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1DCB7" w14:textId="77777777" w:rsidR="001E59B3" w:rsidRDefault="001E59B3" w:rsidP="003E535A">
      <w:pPr>
        <w:jc w:val="center"/>
      </w:pPr>
      <w:r>
        <w:rPr>
          <w:noProof/>
          <w:lang w:eastAsia="en-AU"/>
        </w:rPr>
        <w:drawing>
          <wp:inline distT="0" distB="0" distL="0" distR="0" wp14:anchorId="3121962F" wp14:editId="708B447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AD4714" w14:textId="77777777" w:rsidR="001E59B3" w:rsidRDefault="001E59B3" w:rsidP="003E535A">
      <w:pPr>
        <w:jc w:val="center"/>
        <w:rPr>
          <w:rFonts w:ascii="Arial" w:hAnsi="Arial"/>
        </w:rPr>
      </w:pPr>
      <w:r>
        <w:rPr>
          <w:rFonts w:ascii="Arial" w:hAnsi="Arial"/>
        </w:rPr>
        <w:t>Australian Capital Territory</w:t>
      </w:r>
    </w:p>
    <w:p w14:paraId="578C81A3" w14:textId="77FCE86C" w:rsidR="001E59B3" w:rsidRDefault="00345EB1" w:rsidP="003E535A">
      <w:pPr>
        <w:pStyle w:val="Billname1"/>
      </w:pPr>
      <w:r>
        <w:fldChar w:fldCharType="begin"/>
      </w:r>
      <w:r>
        <w:instrText xml:space="preserve"> REF Citation \*charformat </w:instrText>
      </w:r>
      <w:r>
        <w:fldChar w:fldCharType="separate"/>
      </w:r>
      <w:r w:rsidR="00984163">
        <w:t>Children and Young People Act 2008</w:t>
      </w:r>
      <w:r>
        <w:fldChar w:fldCharType="end"/>
      </w:r>
      <w:r w:rsidR="001E59B3">
        <w:t xml:space="preserve">    </w:t>
      </w:r>
    </w:p>
    <w:p w14:paraId="44562CF8" w14:textId="2926D557" w:rsidR="001E59B3" w:rsidRDefault="00B844B1" w:rsidP="003E535A">
      <w:pPr>
        <w:pStyle w:val="ActNo"/>
      </w:pPr>
      <w:bookmarkStart w:id="0" w:name="LawNo"/>
      <w:r>
        <w:t>A2008-19</w:t>
      </w:r>
      <w:bookmarkEnd w:id="0"/>
    </w:p>
    <w:p w14:paraId="39080F5E" w14:textId="299E3488" w:rsidR="001E59B3" w:rsidRDefault="001E59B3" w:rsidP="003E535A">
      <w:pPr>
        <w:pStyle w:val="RepubNo"/>
      </w:pPr>
      <w:r>
        <w:t xml:space="preserve">Republication No </w:t>
      </w:r>
      <w:bookmarkStart w:id="1" w:name="RepubNo"/>
      <w:r w:rsidR="00B844B1">
        <w:t>76</w:t>
      </w:r>
      <w:bookmarkEnd w:id="1"/>
    </w:p>
    <w:p w14:paraId="05426ADC" w14:textId="793169AC" w:rsidR="001E59B3" w:rsidRDefault="001E59B3" w:rsidP="003E535A">
      <w:pPr>
        <w:pStyle w:val="EffectiveDate"/>
      </w:pPr>
      <w:r>
        <w:t xml:space="preserve">Effective:  </w:t>
      </w:r>
      <w:bookmarkStart w:id="2" w:name="EffectiveDate"/>
      <w:r w:rsidR="00B844B1">
        <w:t>14 May 2020</w:t>
      </w:r>
      <w:bookmarkEnd w:id="2"/>
      <w:r w:rsidR="00B844B1">
        <w:t xml:space="preserve"> – </w:t>
      </w:r>
      <w:bookmarkStart w:id="3" w:name="EndEffDate"/>
      <w:r w:rsidR="00B844B1">
        <w:t>31 December 2020</w:t>
      </w:r>
      <w:bookmarkEnd w:id="3"/>
    </w:p>
    <w:p w14:paraId="600A2800" w14:textId="2BBFD718" w:rsidR="001E59B3" w:rsidRDefault="001E59B3" w:rsidP="003E535A">
      <w:pPr>
        <w:pStyle w:val="CoverInForce"/>
      </w:pPr>
      <w:r>
        <w:t xml:space="preserve">Republication date: </w:t>
      </w:r>
      <w:bookmarkStart w:id="4" w:name="InForceDate"/>
      <w:r w:rsidR="00B844B1">
        <w:t>14 May 2020</w:t>
      </w:r>
      <w:bookmarkEnd w:id="4"/>
    </w:p>
    <w:p w14:paraId="00AD7D0B" w14:textId="3C6D5D10" w:rsidR="001E59B3" w:rsidRDefault="001E59B3" w:rsidP="00AB5C1E">
      <w:pPr>
        <w:pStyle w:val="CoverInForce"/>
      </w:pPr>
      <w:r>
        <w:t xml:space="preserve">Last amendment made by </w:t>
      </w:r>
      <w:bookmarkStart w:id="5" w:name="LastAmdt"/>
      <w:r w:rsidR="000865CD" w:rsidRPr="000865CD">
        <w:rPr>
          <w:rStyle w:val="charCitHyperlinkAbbrev"/>
        </w:rPr>
        <w:fldChar w:fldCharType="begin"/>
      </w:r>
      <w:r w:rsidR="00B844B1">
        <w:rPr>
          <w:rStyle w:val="charCitHyperlinkAbbrev"/>
        </w:rPr>
        <w:instrText>HYPERLINK "http://www.legislation.act.gov.au/a/2020-14" \o "COVID-19 Emergency Response Legislation Amendment Act 2020"</w:instrText>
      </w:r>
      <w:r w:rsidR="000865CD" w:rsidRPr="000865CD">
        <w:rPr>
          <w:rStyle w:val="charCitHyperlinkAbbrev"/>
        </w:rPr>
        <w:fldChar w:fldCharType="separate"/>
      </w:r>
      <w:r w:rsidR="00B844B1">
        <w:rPr>
          <w:rStyle w:val="charCitHyperlinkAbbrev"/>
        </w:rPr>
        <w:t>A2020</w:t>
      </w:r>
      <w:r w:rsidR="00B844B1">
        <w:rPr>
          <w:rStyle w:val="charCitHyperlinkAbbrev"/>
        </w:rPr>
        <w:noBreakHyphen/>
        <w:t>14</w:t>
      </w:r>
      <w:r w:rsidR="000865CD" w:rsidRPr="000865CD">
        <w:rPr>
          <w:rStyle w:val="charCitHyperlinkAbbrev"/>
        </w:rPr>
        <w:fldChar w:fldCharType="end"/>
      </w:r>
      <w:bookmarkEnd w:id="5"/>
    </w:p>
    <w:p w14:paraId="1AA2B7D6" w14:textId="77777777" w:rsidR="001E59B3" w:rsidRDefault="001E59B3" w:rsidP="003E535A"/>
    <w:p w14:paraId="6F733FFE" w14:textId="77777777" w:rsidR="001E59B3" w:rsidRDefault="001E59B3" w:rsidP="003E535A"/>
    <w:p w14:paraId="336AE1E8" w14:textId="77777777" w:rsidR="001E59B3" w:rsidRDefault="001E59B3" w:rsidP="003E535A"/>
    <w:p w14:paraId="26694F6F" w14:textId="77777777" w:rsidR="00FE3998" w:rsidRDefault="00FE3998" w:rsidP="003E535A"/>
    <w:p w14:paraId="31191A1C" w14:textId="77777777" w:rsidR="001E59B3" w:rsidRDefault="001E59B3" w:rsidP="003E535A"/>
    <w:p w14:paraId="2B0B7446" w14:textId="77777777" w:rsidR="001E59B3" w:rsidRDefault="001E59B3" w:rsidP="003E535A">
      <w:pPr>
        <w:spacing w:after="240"/>
        <w:rPr>
          <w:rFonts w:ascii="Arial" w:hAnsi="Arial"/>
        </w:rPr>
      </w:pPr>
    </w:p>
    <w:p w14:paraId="71785B92" w14:textId="77777777" w:rsidR="001E59B3" w:rsidRPr="00101B4C" w:rsidRDefault="001E59B3" w:rsidP="003E535A">
      <w:pPr>
        <w:pStyle w:val="PageBreak"/>
      </w:pPr>
      <w:r w:rsidRPr="00101B4C">
        <w:br w:type="page"/>
      </w:r>
    </w:p>
    <w:p w14:paraId="315DEE72" w14:textId="77777777" w:rsidR="001E59B3" w:rsidRDefault="001E59B3" w:rsidP="003E535A">
      <w:pPr>
        <w:pStyle w:val="CoverHeading"/>
      </w:pPr>
      <w:r>
        <w:lastRenderedPageBreak/>
        <w:t>About this republication</w:t>
      </w:r>
    </w:p>
    <w:p w14:paraId="7B914F5F" w14:textId="77777777" w:rsidR="001E59B3" w:rsidRDefault="001E59B3" w:rsidP="003E535A">
      <w:pPr>
        <w:pStyle w:val="CoverSubHdg"/>
      </w:pPr>
      <w:r>
        <w:t>The republished law</w:t>
      </w:r>
    </w:p>
    <w:p w14:paraId="109EE60D" w14:textId="63B874F8" w:rsidR="001E59B3" w:rsidRDefault="001E59B3" w:rsidP="003E535A">
      <w:pPr>
        <w:pStyle w:val="CoverText"/>
      </w:pPr>
      <w:r>
        <w:t xml:space="preserve">This is a republication of the </w:t>
      </w:r>
      <w:r w:rsidRPr="00B844B1">
        <w:rPr>
          <w:i/>
        </w:rPr>
        <w:fldChar w:fldCharType="begin"/>
      </w:r>
      <w:r w:rsidRPr="00B844B1">
        <w:rPr>
          <w:i/>
        </w:rPr>
        <w:instrText xml:space="preserve"> REF citation *\charformat  \* MERGEFORMAT </w:instrText>
      </w:r>
      <w:r w:rsidRPr="00B844B1">
        <w:rPr>
          <w:i/>
        </w:rPr>
        <w:fldChar w:fldCharType="separate"/>
      </w:r>
      <w:r w:rsidR="00984163" w:rsidRPr="00984163">
        <w:rPr>
          <w:i/>
        </w:rPr>
        <w:t>Children and Young People Act 2008</w:t>
      </w:r>
      <w:r w:rsidRPr="00B844B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45EB1">
        <w:fldChar w:fldCharType="begin"/>
      </w:r>
      <w:r w:rsidR="00345EB1">
        <w:instrText xml:space="preserve"> REF InForceDate *\charformat </w:instrText>
      </w:r>
      <w:r w:rsidR="00345EB1">
        <w:fldChar w:fldCharType="separate"/>
      </w:r>
      <w:r w:rsidR="00984163">
        <w:t>14 May 2020</w:t>
      </w:r>
      <w:r w:rsidR="00345EB1">
        <w:fldChar w:fldCharType="end"/>
      </w:r>
      <w:r w:rsidRPr="0074598E">
        <w:rPr>
          <w:rStyle w:val="charItals"/>
        </w:rPr>
        <w:t xml:space="preserve">.  </w:t>
      </w:r>
      <w:r>
        <w:t xml:space="preserve">It also includes any commencement, amendment, repeal or expiry affecting this republished law to </w:t>
      </w:r>
      <w:r w:rsidR="00345EB1">
        <w:fldChar w:fldCharType="begin"/>
      </w:r>
      <w:r w:rsidR="00345EB1">
        <w:instrText xml:space="preserve"> REF EffectiveDate *\charformat </w:instrText>
      </w:r>
      <w:r w:rsidR="00345EB1">
        <w:fldChar w:fldCharType="separate"/>
      </w:r>
      <w:r w:rsidR="00984163">
        <w:t>14 May 2020</w:t>
      </w:r>
      <w:r w:rsidR="00345EB1">
        <w:fldChar w:fldCharType="end"/>
      </w:r>
      <w:r>
        <w:t xml:space="preserve">.  </w:t>
      </w:r>
    </w:p>
    <w:p w14:paraId="3AEC41FC" w14:textId="77777777" w:rsidR="001E59B3" w:rsidRDefault="001E59B3" w:rsidP="003E535A">
      <w:pPr>
        <w:pStyle w:val="CoverText"/>
      </w:pPr>
      <w:r>
        <w:t xml:space="preserve">The legislation history and amendment history of the republished law are set out in endnotes 3 and 4. </w:t>
      </w:r>
    </w:p>
    <w:p w14:paraId="14AC4268" w14:textId="77777777" w:rsidR="001E59B3" w:rsidRDefault="001E59B3" w:rsidP="003E535A">
      <w:pPr>
        <w:pStyle w:val="CoverSubHdg"/>
      </w:pPr>
      <w:r>
        <w:t>Kinds of republications</w:t>
      </w:r>
    </w:p>
    <w:p w14:paraId="2F7C4BCD" w14:textId="366C3C50"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74BDE8" w14:textId="7152AA51"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FA63D3A" w14:textId="77777777" w:rsidR="001E59B3" w:rsidRDefault="001E59B3" w:rsidP="001E59B3">
      <w:pPr>
        <w:pStyle w:val="CoverTextBullet"/>
        <w:numPr>
          <w:ilvl w:val="0"/>
          <w:numId w:val="5"/>
        </w:numPr>
        <w:tabs>
          <w:tab w:val="clear" w:pos="0"/>
        </w:tabs>
        <w:ind w:left="357" w:hanging="357"/>
      </w:pPr>
      <w:r>
        <w:t>unauthorised republications.</w:t>
      </w:r>
    </w:p>
    <w:p w14:paraId="5787D301" w14:textId="77777777" w:rsidR="001E59B3" w:rsidRDefault="001E59B3" w:rsidP="003E535A">
      <w:pPr>
        <w:pStyle w:val="CoverText"/>
      </w:pPr>
      <w:r>
        <w:t>The status of this republication appears on the bottom of each page.</w:t>
      </w:r>
    </w:p>
    <w:p w14:paraId="10B6ADCD" w14:textId="77777777" w:rsidR="001E59B3" w:rsidRDefault="001E59B3" w:rsidP="003E535A">
      <w:pPr>
        <w:pStyle w:val="CoverSubHdg"/>
      </w:pPr>
      <w:r>
        <w:t>Editorial changes</w:t>
      </w:r>
    </w:p>
    <w:p w14:paraId="4B363C2E" w14:textId="048EF280"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AAF9F14" w14:textId="77777777" w:rsidR="001E59B3" w:rsidRPr="001E59B3" w:rsidRDefault="001E59B3" w:rsidP="003E535A">
      <w:pPr>
        <w:pStyle w:val="CoverText"/>
      </w:pPr>
      <w:r w:rsidRPr="001E59B3">
        <w:t>This republication</w:t>
      </w:r>
      <w:r w:rsidR="009D5C2C">
        <w:t xml:space="preserve"> </w:t>
      </w:r>
      <w:r w:rsidR="00CA3EEF">
        <w:t>does not</w:t>
      </w:r>
      <w:r w:rsidRPr="001E59B3">
        <w:t xml:space="preserve"> include amendments made under part 11.3 (see endnote 1).</w:t>
      </w:r>
    </w:p>
    <w:p w14:paraId="3E76B176" w14:textId="77777777" w:rsidR="001E59B3" w:rsidRDefault="001E59B3" w:rsidP="003E535A">
      <w:pPr>
        <w:pStyle w:val="CoverSubHdg"/>
      </w:pPr>
      <w:r>
        <w:t>Uncommenced provisions and amendments</w:t>
      </w:r>
    </w:p>
    <w:p w14:paraId="6A82C49F" w14:textId="7AF9C60E"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5BDEFEA" w14:textId="77777777" w:rsidR="001E59B3" w:rsidRDefault="001E59B3" w:rsidP="003E535A">
      <w:pPr>
        <w:pStyle w:val="CoverSubHdg"/>
      </w:pPr>
      <w:r>
        <w:t>Modifications</w:t>
      </w:r>
    </w:p>
    <w:p w14:paraId="52A9A9EA" w14:textId="5B2FF1B5"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1E861E7" w14:textId="77777777" w:rsidR="001E59B3" w:rsidRDefault="001E59B3" w:rsidP="003E535A">
      <w:pPr>
        <w:pStyle w:val="CoverSubHdg"/>
      </w:pPr>
      <w:r>
        <w:t>Penalties</w:t>
      </w:r>
    </w:p>
    <w:p w14:paraId="5B00CA56" w14:textId="595898E0"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5F22E7"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4CAD3B6" w14:textId="77777777" w:rsidR="001E59B3" w:rsidRDefault="001E59B3" w:rsidP="003E535A">
      <w:pPr>
        <w:jc w:val="center"/>
      </w:pPr>
      <w:r>
        <w:rPr>
          <w:noProof/>
          <w:lang w:eastAsia="en-AU"/>
        </w:rPr>
        <w:lastRenderedPageBreak/>
        <w:drawing>
          <wp:inline distT="0" distB="0" distL="0" distR="0" wp14:anchorId="29CF7130" wp14:editId="163608F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288DC8" w14:textId="77777777" w:rsidR="001E59B3" w:rsidRDefault="001E59B3" w:rsidP="003E535A">
      <w:pPr>
        <w:jc w:val="center"/>
        <w:rPr>
          <w:rFonts w:ascii="Arial" w:hAnsi="Arial"/>
        </w:rPr>
      </w:pPr>
      <w:r>
        <w:rPr>
          <w:rFonts w:ascii="Arial" w:hAnsi="Arial"/>
        </w:rPr>
        <w:t>Australian Capital Territory</w:t>
      </w:r>
    </w:p>
    <w:p w14:paraId="52D4395A" w14:textId="2BEFF4F9" w:rsidR="001E59B3" w:rsidRDefault="00345EB1" w:rsidP="003E535A">
      <w:pPr>
        <w:pStyle w:val="Billname"/>
      </w:pPr>
      <w:r>
        <w:fldChar w:fldCharType="begin"/>
      </w:r>
      <w:r>
        <w:instrText xml:space="preserve"> REF Citation \*charformat  \* MERGEFORMAT </w:instrText>
      </w:r>
      <w:r>
        <w:fldChar w:fldCharType="separate"/>
      </w:r>
      <w:r w:rsidR="00984163">
        <w:t>Children and Young People Act 2008</w:t>
      </w:r>
      <w:r>
        <w:fldChar w:fldCharType="end"/>
      </w:r>
    </w:p>
    <w:p w14:paraId="32A909BD" w14:textId="77777777" w:rsidR="001E59B3" w:rsidRDefault="001E59B3" w:rsidP="003E535A">
      <w:pPr>
        <w:pStyle w:val="ActNo"/>
      </w:pPr>
    </w:p>
    <w:p w14:paraId="19E75B8C" w14:textId="77777777" w:rsidR="001E59B3" w:rsidRDefault="001E59B3" w:rsidP="003E535A">
      <w:pPr>
        <w:pStyle w:val="Placeholder"/>
      </w:pPr>
      <w:r>
        <w:rPr>
          <w:rStyle w:val="charContents"/>
          <w:sz w:val="16"/>
        </w:rPr>
        <w:t xml:space="preserve">  </w:t>
      </w:r>
      <w:r>
        <w:rPr>
          <w:rStyle w:val="charPage"/>
        </w:rPr>
        <w:t xml:space="preserve">  </w:t>
      </w:r>
    </w:p>
    <w:p w14:paraId="5BAFD310" w14:textId="77777777" w:rsidR="001E59B3" w:rsidRDefault="001E59B3" w:rsidP="003E535A">
      <w:pPr>
        <w:pStyle w:val="N-TOCheading"/>
      </w:pPr>
      <w:r>
        <w:rPr>
          <w:rStyle w:val="charContents"/>
        </w:rPr>
        <w:t>Contents</w:t>
      </w:r>
    </w:p>
    <w:p w14:paraId="0340F86A" w14:textId="77777777" w:rsidR="001E59B3" w:rsidRDefault="001E59B3" w:rsidP="003E535A">
      <w:pPr>
        <w:pStyle w:val="N-9pt"/>
      </w:pPr>
      <w:r>
        <w:tab/>
      </w:r>
      <w:r>
        <w:rPr>
          <w:rStyle w:val="charPage"/>
        </w:rPr>
        <w:t>Page</w:t>
      </w:r>
    </w:p>
    <w:p w14:paraId="6E86A7B0" w14:textId="3EF700E4" w:rsidR="00415288" w:rsidRDefault="0041528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081618" w:history="1">
        <w:r w:rsidRPr="00866619">
          <w:t>Chapter 1</w:t>
        </w:r>
        <w:r>
          <w:rPr>
            <w:rFonts w:asciiTheme="minorHAnsi" w:eastAsiaTheme="minorEastAsia" w:hAnsiTheme="minorHAnsi" w:cstheme="minorBidi"/>
            <w:b w:val="0"/>
            <w:sz w:val="22"/>
            <w:szCs w:val="22"/>
            <w:lang w:eastAsia="en-AU"/>
          </w:rPr>
          <w:tab/>
        </w:r>
        <w:r w:rsidRPr="00866619">
          <w:t>Preliminary</w:t>
        </w:r>
        <w:r w:rsidRPr="00415288">
          <w:rPr>
            <w:vanish/>
          </w:rPr>
          <w:tab/>
        </w:r>
        <w:r w:rsidRPr="00415288">
          <w:rPr>
            <w:vanish/>
          </w:rPr>
          <w:fldChar w:fldCharType="begin"/>
        </w:r>
        <w:r w:rsidRPr="00415288">
          <w:rPr>
            <w:vanish/>
          </w:rPr>
          <w:instrText xml:space="preserve"> PAGEREF _Toc40081618 \h </w:instrText>
        </w:r>
        <w:r w:rsidRPr="00415288">
          <w:rPr>
            <w:vanish/>
          </w:rPr>
        </w:r>
        <w:r w:rsidRPr="00415288">
          <w:rPr>
            <w:vanish/>
          </w:rPr>
          <w:fldChar w:fldCharType="separate"/>
        </w:r>
        <w:r w:rsidR="00984163">
          <w:rPr>
            <w:vanish/>
          </w:rPr>
          <w:t>2</w:t>
        </w:r>
        <w:r w:rsidRPr="00415288">
          <w:rPr>
            <w:vanish/>
          </w:rPr>
          <w:fldChar w:fldCharType="end"/>
        </w:r>
      </w:hyperlink>
    </w:p>
    <w:p w14:paraId="3EDBF916" w14:textId="16CD50E4" w:rsidR="00415288" w:rsidRDefault="00345EB1">
      <w:pPr>
        <w:pStyle w:val="TOC2"/>
        <w:rPr>
          <w:rFonts w:asciiTheme="minorHAnsi" w:eastAsiaTheme="minorEastAsia" w:hAnsiTheme="minorHAnsi" w:cstheme="minorBidi"/>
          <w:b w:val="0"/>
          <w:sz w:val="22"/>
          <w:szCs w:val="22"/>
          <w:lang w:eastAsia="en-AU"/>
        </w:rPr>
      </w:pPr>
      <w:hyperlink w:anchor="_Toc40081619" w:history="1">
        <w:r w:rsidR="00415288" w:rsidRPr="00866619">
          <w:t>Part 1.1</w:t>
        </w:r>
        <w:r w:rsidR="00415288">
          <w:rPr>
            <w:rFonts w:asciiTheme="minorHAnsi" w:eastAsiaTheme="minorEastAsia" w:hAnsiTheme="minorHAnsi" w:cstheme="minorBidi"/>
            <w:b w:val="0"/>
            <w:sz w:val="22"/>
            <w:szCs w:val="22"/>
            <w:lang w:eastAsia="en-AU"/>
          </w:rPr>
          <w:tab/>
        </w:r>
        <w:r w:rsidR="00415288" w:rsidRPr="00866619">
          <w:t>Introduction</w:t>
        </w:r>
        <w:r w:rsidR="00415288" w:rsidRPr="00415288">
          <w:rPr>
            <w:vanish/>
          </w:rPr>
          <w:tab/>
        </w:r>
        <w:r w:rsidR="00415288" w:rsidRPr="00415288">
          <w:rPr>
            <w:vanish/>
          </w:rPr>
          <w:fldChar w:fldCharType="begin"/>
        </w:r>
        <w:r w:rsidR="00415288" w:rsidRPr="00415288">
          <w:rPr>
            <w:vanish/>
          </w:rPr>
          <w:instrText xml:space="preserve"> PAGEREF _Toc40081619 \h </w:instrText>
        </w:r>
        <w:r w:rsidR="00415288" w:rsidRPr="00415288">
          <w:rPr>
            <w:vanish/>
          </w:rPr>
        </w:r>
        <w:r w:rsidR="00415288" w:rsidRPr="00415288">
          <w:rPr>
            <w:vanish/>
          </w:rPr>
          <w:fldChar w:fldCharType="separate"/>
        </w:r>
        <w:r w:rsidR="00984163">
          <w:rPr>
            <w:vanish/>
          </w:rPr>
          <w:t>2</w:t>
        </w:r>
        <w:r w:rsidR="00415288" w:rsidRPr="00415288">
          <w:rPr>
            <w:vanish/>
          </w:rPr>
          <w:fldChar w:fldCharType="end"/>
        </w:r>
      </w:hyperlink>
    </w:p>
    <w:p w14:paraId="17EF8C00" w14:textId="0FD666D3" w:rsidR="00415288" w:rsidRDefault="00415288">
      <w:pPr>
        <w:pStyle w:val="TOC5"/>
        <w:rPr>
          <w:rFonts w:asciiTheme="minorHAnsi" w:eastAsiaTheme="minorEastAsia" w:hAnsiTheme="minorHAnsi" w:cstheme="minorBidi"/>
          <w:sz w:val="22"/>
          <w:szCs w:val="22"/>
          <w:lang w:eastAsia="en-AU"/>
        </w:rPr>
      </w:pPr>
      <w:r>
        <w:tab/>
      </w:r>
      <w:hyperlink w:anchor="_Toc40081620" w:history="1">
        <w:r w:rsidRPr="00866619">
          <w:t>1</w:t>
        </w:r>
        <w:r>
          <w:rPr>
            <w:rFonts w:asciiTheme="minorHAnsi" w:eastAsiaTheme="minorEastAsia" w:hAnsiTheme="minorHAnsi" w:cstheme="minorBidi"/>
            <w:sz w:val="22"/>
            <w:szCs w:val="22"/>
            <w:lang w:eastAsia="en-AU"/>
          </w:rPr>
          <w:tab/>
        </w:r>
        <w:r w:rsidRPr="00866619">
          <w:t>Name of Act</w:t>
        </w:r>
        <w:r>
          <w:tab/>
        </w:r>
        <w:r>
          <w:fldChar w:fldCharType="begin"/>
        </w:r>
        <w:r>
          <w:instrText xml:space="preserve"> PAGEREF _Toc40081620 \h </w:instrText>
        </w:r>
        <w:r>
          <w:fldChar w:fldCharType="separate"/>
        </w:r>
        <w:r w:rsidR="00984163">
          <w:t>2</w:t>
        </w:r>
        <w:r>
          <w:fldChar w:fldCharType="end"/>
        </w:r>
      </w:hyperlink>
    </w:p>
    <w:p w14:paraId="5BDA88A8" w14:textId="7F061242" w:rsidR="00415288" w:rsidRDefault="00415288">
      <w:pPr>
        <w:pStyle w:val="TOC5"/>
        <w:rPr>
          <w:rFonts w:asciiTheme="minorHAnsi" w:eastAsiaTheme="minorEastAsia" w:hAnsiTheme="minorHAnsi" w:cstheme="minorBidi"/>
          <w:sz w:val="22"/>
          <w:szCs w:val="22"/>
          <w:lang w:eastAsia="en-AU"/>
        </w:rPr>
      </w:pPr>
      <w:r>
        <w:tab/>
      </w:r>
      <w:hyperlink w:anchor="_Toc40081621" w:history="1">
        <w:r w:rsidRPr="00866619">
          <w:t>3</w:t>
        </w:r>
        <w:r>
          <w:rPr>
            <w:rFonts w:asciiTheme="minorHAnsi" w:eastAsiaTheme="minorEastAsia" w:hAnsiTheme="minorHAnsi" w:cstheme="minorBidi"/>
            <w:sz w:val="22"/>
            <w:szCs w:val="22"/>
            <w:lang w:eastAsia="en-AU"/>
          </w:rPr>
          <w:tab/>
        </w:r>
        <w:r w:rsidRPr="00866619">
          <w:t>Dictionary</w:t>
        </w:r>
        <w:r>
          <w:tab/>
        </w:r>
        <w:r>
          <w:fldChar w:fldCharType="begin"/>
        </w:r>
        <w:r>
          <w:instrText xml:space="preserve"> PAGEREF _Toc40081621 \h </w:instrText>
        </w:r>
        <w:r>
          <w:fldChar w:fldCharType="separate"/>
        </w:r>
        <w:r w:rsidR="00984163">
          <w:t>2</w:t>
        </w:r>
        <w:r>
          <w:fldChar w:fldCharType="end"/>
        </w:r>
      </w:hyperlink>
    </w:p>
    <w:p w14:paraId="69B978C2" w14:textId="5DD28009" w:rsidR="00415288" w:rsidRDefault="00415288">
      <w:pPr>
        <w:pStyle w:val="TOC5"/>
        <w:rPr>
          <w:rFonts w:asciiTheme="minorHAnsi" w:eastAsiaTheme="minorEastAsia" w:hAnsiTheme="minorHAnsi" w:cstheme="minorBidi"/>
          <w:sz w:val="22"/>
          <w:szCs w:val="22"/>
          <w:lang w:eastAsia="en-AU"/>
        </w:rPr>
      </w:pPr>
      <w:r>
        <w:tab/>
      </w:r>
      <w:hyperlink w:anchor="_Toc40081622" w:history="1">
        <w:r w:rsidRPr="00866619">
          <w:t>4</w:t>
        </w:r>
        <w:r>
          <w:rPr>
            <w:rFonts w:asciiTheme="minorHAnsi" w:eastAsiaTheme="minorEastAsia" w:hAnsiTheme="minorHAnsi" w:cstheme="minorBidi"/>
            <w:sz w:val="22"/>
            <w:szCs w:val="22"/>
            <w:lang w:eastAsia="en-AU"/>
          </w:rPr>
          <w:tab/>
        </w:r>
        <w:r w:rsidRPr="00866619">
          <w:t>Notes</w:t>
        </w:r>
        <w:r>
          <w:tab/>
        </w:r>
        <w:r>
          <w:fldChar w:fldCharType="begin"/>
        </w:r>
        <w:r>
          <w:instrText xml:space="preserve"> PAGEREF _Toc40081622 \h </w:instrText>
        </w:r>
        <w:r>
          <w:fldChar w:fldCharType="separate"/>
        </w:r>
        <w:r w:rsidR="00984163">
          <w:t>2</w:t>
        </w:r>
        <w:r>
          <w:fldChar w:fldCharType="end"/>
        </w:r>
      </w:hyperlink>
    </w:p>
    <w:p w14:paraId="0B5AA19E" w14:textId="7CB7F142" w:rsidR="00415288" w:rsidRDefault="00415288">
      <w:pPr>
        <w:pStyle w:val="TOC5"/>
        <w:rPr>
          <w:rFonts w:asciiTheme="minorHAnsi" w:eastAsiaTheme="minorEastAsia" w:hAnsiTheme="minorHAnsi" w:cstheme="minorBidi"/>
          <w:sz w:val="22"/>
          <w:szCs w:val="22"/>
          <w:lang w:eastAsia="en-AU"/>
        </w:rPr>
      </w:pPr>
      <w:r>
        <w:tab/>
      </w:r>
      <w:hyperlink w:anchor="_Toc40081623" w:history="1">
        <w:r w:rsidRPr="00866619">
          <w:t>5</w:t>
        </w:r>
        <w:r>
          <w:rPr>
            <w:rFonts w:asciiTheme="minorHAnsi" w:eastAsiaTheme="minorEastAsia" w:hAnsiTheme="minorHAnsi" w:cstheme="minorBidi"/>
            <w:sz w:val="22"/>
            <w:szCs w:val="22"/>
            <w:lang w:eastAsia="en-AU"/>
          </w:rPr>
          <w:tab/>
        </w:r>
        <w:r w:rsidRPr="00866619">
          <w:t>Offences against Act—application of Criminal Code etc</w:t>
        </w:r>
        <w:r>
          <w:tab/>
        </w:r>
        <w:r>
          <w:fldChar w:fldCharType="begin"/>
        </w:r>
        <w:r>
          <w:instrText xml:space="preserve"> PAGEREF _Toc40081623 \h </w:instrText>
        </w:r>
        <w:r>
          <w:fldChar w:fldCharType="separate"/>
        </w:r>
        <w:r w:rsidR="00984163">
          <w:t>3</w:t>
        </w:r>
        <w:r>
          <w:fldChar w:fldCharType="end"/>
        </w:r>
      </w:hyperlink>
    </w:p>
    <w:p w14:paraId="2EF6D688" w14:textId="08339E98" w:rsidR="00415288" w:rsidRDefault="00415288">
      <w:pPr>
        <w:pStyle w:val="TOC5"/>
        <w:rPr>
          <w:rFonts w:asciiTheme="minorHAnsi" w:eastAsiaTheme="minorEastAsia" w:hAnsiTheme="minorHAnsi" w:cstheme="minorBidi"/>
          <w:sz w:val="22"/>
          <w:szCs w:val="22"/>
          <w:lang w:eastAsia="en-AU"/>
        </w:rPr>
      </w:pPr>
      <w:r>
        <w:tab/>
      </w:r>
      <w:hyperlink w:anchor="_Toc40081624" w:history="1">
        <w:r w:rsidRPr="00866619">
          <w:t>6</w:t>
        </w:r>
        <w:r>
          <w:rPr>
            <w:rFonts w:asciiTheme="minorHAnsi" w:eastAsiaTheme="minorEastAsia" w:hAnsiTheme="minorHAnsi" w:cstheme="minorBidi"/>
            <w:sz w:val="22"/>
            <w:szCs w:val="22"/>
            <w:lang w:eastAsia="en-AU"/>
          </w:rPr>
          <w:tab/>
        </w:r>
        <w:r w:rsidRPr="00866619">
          <w:t>Application of Act to children and young people etc</w:t>
        </w:r>
        <w:r>
          <w:tab/>
        </w:r>
        <w:r>
          <w:fldChar w:fldCharType="begin"/>
        </w:r>
        <w:r>
          <w:instrText xml:space="preserve"> PAGEREF _Toc40081624 \h </w:instrText>
        </w:r>
        <w:r>
          <w:fldChar w:fldCharType="separate"/>
        </w:r>
        <w:r w:rsidR="00984163">
          <w:t>3</w:t>
        </w:r>
        <w:r>
          <w:fldChar w:fldCharType="end"/>
        </w:r>
      </w:hyperlink>
    </w:p>
    <w:p w14:paraId="4E90F8B8" w14:textId="021007E9" w:rsidR="00415288" w:rsidRDefault="00345EB1">
      <w:pPr>
        <w:pStyle w:val="TOC2"/>
        <w:rPr>
          <w:rFonts w:asciiTheme="minorHAnsi" w:eastAsiaTheme="minorEastAsia" w:hAnsiTheme="minorHAnsi" w:cstheme="minorBidi"/>
          <w:b w:val="0"/>
          <w:sz w:val="22"/>
          <w:szCs w:val="22"/>
          <w:lang w:eastAsia="en-AU"/>
        </w:rPr>
      </w:pPr>
      <w:hyperlink w:anchor="_Toc40081625" w:history="1">
        <w:r w:rsidR="00415288" w:rsidRPr="00866619">
          <w:t>Part 1.2</w:t>
        </w:r>
        <w:r w:rsidR="00415288">
          <w:rPr>
            <w:rFonts w:asciiTheme="minorHAnsi" w:eastAsiaTheme="minorEastAsia" w:hAnsiTheme="minorHAnsi" w:cstheme="minorBidi"/>
            <w:b w:val="0"/>
            <w:sz w:val="22"/>
            <w:szCs w:val="22"/>
            <w:lang w:eastAsia="en-AU"/>
          </w:rPr>
          <w:tab/>
        </w:r>
        <w:r w:rsidR="00415288" w:rsidRPr="00866619">
          <w:t>Objects, principles and considerations</w:t>
        </w:r>
        <w:r w:rsidR="00415288" w:rsidRPr="00415288">
          <w:rPr>
            <w:vanish/>
          </w:rPr>
          <w:tab/>
        </w:r>
        <w:r w:rsidR="00415288" w:rsidRPr="00415288">
          <w:rPr>
            <w:vanish/>
          </w:rPr>
          <w:fldChar w:fldCharType="begin"/>
        </w:r>
        <w:r w:rsidR="00415288" w:rsidRPr="00415288">
          <w:rPr>
            <w:vanish/>
          </w:rPr>
          <w:instrText xml:space="preserve"> PAGEREF _Toc40081625 \h </w:instrText>
        </w:r>
        <w:r w:rsidR="00415288" w:rsidRPr="00415288">
          <w:rPr>
            <w:vanish/>
          </w:rPr>
        </w:r>
        <w:r w:rsidR="00415288" w:rsidRPr="00415288">
          <w:rPr>
            <w:vanish/>
          </w:rPr>
          <w:fldChar w:fldCharType="separate"/>
        </w:r>
        <w:r w:rsidR="00984163">
          <w:rPr>
            <w:vanish/>
          </w:rPr>
          <w:t>4</w:t>
        </w:r>
        <w:r w:rsidR="00415288" w:rsidRPr="00415288">
          <w:rPr>
            <w:vanish/>
          </w:rPr>
          <w:fldChar w:fldCharType="end"/>
        </w:r>
      </w:hyperlink>
    </w:p>
    <w:p w14:paraId="2AA29877" w14:textId="46987D94" w:rsidR="00415288" w:rsidRDefault="00415288">
      <w:pPr>
        <w:pStyle w:val="TOC5"/>
        <w:rPr>
          <w:rFonts w:asciiTheme="minorHAnsi" w:eastAsiaTheme="minorEastAsia" w:hAnsiTheme="minorHAnsi" w:cstheme="minorBidi"/>
          <w:sz w:val="22"/>
          <w:szCs w:val="22"/>
          <w:lang w:eastAsia="en-AU"/>
        </w:rPr>
      </w:pPr>
      <w:r>
        <w:tab/>
      </w:r>
      <w:hyperlink w:anchor="_Toc40081626" w:history="1">
        <w:r w:rsidRPr="00866619">
          <w:t>7</w:t>
        </w:r>
        <w:r>
          <w:rPr>
            <w:rFonts w:asciiTheme="minorHAnsi" w:eastAsiaTheme="minorEastAsia" w:hAnsiTheme="minorHAnsi" w:cstheme="minorBidi"/>
            <w:sz w:val="22"/>
            <w:szCs w:val="22"/>
            <w:lang w:eastAsia="en-AU"/>
          </w:rPr>
          <w:tab/>
        </w:r>
        <w:r w:rsidRPr="00866619">
          <w:t>Main objects of Act</w:t>
        </w:r>
        <w:r>
          <w:tab/>
        </w:r>
        <w:r>
          <w:fldChar w:fldCharType="begin"/>
        </w:r>
        <w:r>
          <w:instrText xml:space="preserve"> PAGEREF _Toc40081626 \h </w:instrText>
        </w:r>
        <w:r>
          <w:fldChar w:fldCharType="separate"/>
        </w:r>
        <w:r w:rsidR="00984163">
          <w:t>4</w:t>
        </w:r>
        <w:r>
          <w:fldChar w:fldCharType="end"/>
        </w:r>
      </w:hyperlink>
    </w:p>
    <w:p w14:paraId="3ABFDD1B" w14:textId="00F59E91" w:rsidR="00415288" w:rsidRDefault="00415288">
      <w:pPr>
        <w:pStyle w:val="TOC5"/>
        <w:rPr>
          <w:rFonts w:asciiTheme="minorHAnsi" w:eastAsiaTheme="minorEastAsia" w:hAnsiTheme="minorHAnsi" w:cstheme="minorBidi"/>
          <w:sz w:val="22"/>
          <w:szCs w:val="22"/>
          <w:lang w:eastAsia="en-AU"/>
        </w:rPr>
      </w:pPr>
      <w:r>
        <w:tab/>
      </w:r>
      <w:hyperlink w:anchor="_Toc40081627" w:history="1">
        <w:r w:rsidRPr="00866619">
          <w:t>8</w:t>
        </w:r>
        <w:r>
          <w:rPr>
            <w:rFonts w:asciiTheme="minorHAnsi" w:eastAsiaTheme="minorEastAsia" w:hAnsiTheme="minorHAnsi" w:cstheme="minorBidi"/>
            <w:sz w:val="22"/>
            <w:szCs w:val="22"/>
            <w:lang w:eastAsia="en-AU"/>
          </w:rPr>
          <w:tab/>
        </w:r>
        <w:r w:rsidRPr="00866619">
          <w:t>Best interests of children and young people paramount consideration</w:t>
        </w:r>
        <w:r>
          <w:tab/>
        </w:r>
        <w:r>
          <w:fldChar w:fldCharType="begin"/>
        </w:r>
        <w:r>
          <w:instrText xml:space="preserve"> PAGEREF _Toc40081627 \h </w:instrText>
        </w:r>
        <w:r>
          <w:fldChar w:fldCharType="separate"/>
        </w:r>
        <w:r w:rsidR="00984163">
          <w:t>6</w:t>
        </w:r>
        <w:r>
          <w:fldChar w:fldCharType="end"/>
        </w:r>
      </w:hyperlink>
    </w:p>
    <w:p w14:paraId="6D922069" w14:textId="1FB72DD5" w:rsidR="00415288" w:rsidRDefault="00415288">
      <w:pPr>
        <w:pStyle w:val="TOC5"/>
        <w:rPr>
          <w:rFonts w:asciiTheme="minorHAnsi" w:eastAsiaTheme="minorEastAsia" w:hAnsiTheme="minorHAnsi" w:cstheme="minorBidi"/>
          <w:sz w:val="22"/>
          <w:szCs w:val="22"/>
          <w:lang w:eastAsia="en-AU"/>
        </w:rPr>
      </w:pPr>
      <w:r>
        <w:tab/>
      </w:r>
      <w:hyperlink w:anchor="_Toc40081628" w:history="1">
        <w:r w:rsidRPr="00866619">
          <w:t>9</w:t>
        </w:r>
        <w:r>
          <w:rPr>
            <w:rFonts w:asciiTheme="minorHAnsi" w:eastAsiaTheme="minorEastAsia" w:hAnsiTheme="minorHAnsi" w:cstheme="minorBidi"/>
            <w:sz w:val="22"/>
            <w:szCs w:val="22"/>
            <w:lang w:eastAsia="en-AU"/>
          </w:rPr>
          <w:tab/>
        </w:r>
        <w:r w:rsidRPr="00866619">
          <w:t>Principles applying to Act</w:t>
        </w:r>
        <w:r>
          <w:tab/>
        </w:r>
        <w:r>
          <w:fldChar w:fldCharType="begin"/>
        </w:r>
        <w:r>
          <w:instrText xml:space="preserve"> PAGEREF _Toc40081628 \h </w:instrText>
        </w:r>
        <w:r>
          <w:fldChar w:fldCharType="separate"/>
        </w:r>
        <w:r w:rsidR="00984163">
          <w:t>6</w:t>
        </w:r>
        <w:r>
          <w:fldChar w:fldCharType="end"/>
        </w:r>
      </w:hyperlink>
    </w:p>
    <w:p w14:paraId="19F2408D" w14:textId="64D81EDE" w:rsidR="00415288" w:rsidRDefault="00415288">
      <w:pPr>
        <w:pStyle w:val="TOC5"/>
        <w:rPr>
          <w:rFonts w:asciiTheme="minorHAnsi" w:eastAsiaTheme="minorEastAsia" w:hAnsiTheme="minorHAnsi" w:cstheme="minorBidi"/>
          <w:sz w:val="22"/>
          <w:szCs w:val="22"/>
          <w:lang w:eastAsia="en-AU"/>
        </w:rPr>
      </w:pPr>
      <w:r>
        <w:lastRenderedPageBreak/>
        <w:tab/>
      </w:r>
      <w:hyperlink w:anchor="_Toc40081629" w:history="1">
        <w:r w:rsidRPr="00866619">
          <w:t>10</w:t>
        </w:r>
        <w:r>
          <w:rPr>
            <w:rFonts w:asciiTheme="minorHAnsi" w:eastAsiaTheme="minorEastAsia" w:hAnsiTheme="minorHAnsi" w:cstheme="minorBidi"/>
            <w:sz w:val="22"/>
            <w:szCs w:val="22"/>
            <w:lang w:eastAsia="en-AU"/>
          </w:rPr>
          <w:tab/>
        </w:r>
        <w:r w:rsidRPr="00866619">
          <w:t>Aboriginal and Torres Strait Islander children and young people principle</w:t>
        </w:r>
        <w:r>
          <w:tab/>
        </w:r>
        <w:r>
          <w:fldChar w:fldCharType="begin"/>
        </w:r>
        <w:r>
          <w:instrText xml:space="preserve"> PAGEREF _Toc40081629 \h </w:instrText>
        </w:r>
        <w:r>
          <w:fldChar w:fldCharType="separate"/>
        </w:r>
        <w:r w:rsidR="00984163">
          <w:t>7</w:t>
        </w:r>
        <w:r>
          <w:fldChar w:fldCharType="end"/>
        </w:r>
      </w:hyperlink>
    </w:p>
    <w:p w14:paraId="7DA323FB" w14:textId="5D364F23" w:rsidR="00415288" w:rsidRDefault="00345EB1">
      <w:pPr>
        <w:pStyle w:val="TOC2"/>
        <w:rPr>
          <w:rFonts w:asciiTheme="minorHAnsi" w:eastAsiaTheme="minorEastAsia" w:hAnsiTheme="minorHAnsi" w:cstheme="minorBidi"/>
          <w:b w:val="0"/>
          <w:sz w:val="22"/>
          <w:szCs w:val="22"/>
          <w:lang w:eastAsia="en-AU"/>
        </w:rPr>
      </w:pPr>
      <w:hyperlink w:anchor="_Toc40081630" w:history="1">
        <w:r w:rsidR="00415288" w:rsidRPr="00866619">
          <w:t>Part 1.3</w:t>
        </w:r>
        <w:r w:rsidR="00415288">
          <w:rPr>
            <w:rFonts w:asciiTheme="minorHAnsi" w:eastAsiaTheme="minorEastAsia" w:hAnsiTheme="minorHAnsi" w:cstheme="minorBidi"/>
            <w:b w:val="0"/>
            <w:sz w:val="22"/>
            <w:szCs w:val="22"/>
            <w:lang w:eastAsia="en-AU"/>
          </w:rPr>
          <w:tab/>
        </w:r>
        <w:r w:rsidR="00415288" w:rsidRPr="00866619">
          <w:t>Important concepts</w:t>
        </w:r>
        <w:r w:rsidR="00415288" w:rsidRPr="00415288">
          <w:rPr>
            <w:vanish/>
          </w:rPr>
          <w:tab/>
        </w:r>
        <w:r w:rsidR="00415288" w:rsidRPr="00415288">
          <w:rPr>
            <w:vanish/>
          </w:rPr>
          <w:fldChar w:fldCharType="begin"/>
        </w:r>
        <w:r w:rsidR="00415288" w:rsidRPr="00415288">
          <w:rPr>
            <w:vanish/>
          </w:rPr>
          <w:instrText xml:space="preserve"> PAGEREF _Toc40081630 \h </w:instrText>
        </w:r>
        <w:r w:rsidR="00415288" w:rsidRPr="00415288">
          <w:rPr>
            <w:vanish/>
          </w:rPr>
        </w:r>
        <w:r w:rsidR="00415288" w:rsidRPr="00415288">
          <w:rPr>
            <w:vanish/>
          </w:rPr>
          <w:fldChar w:fldCharType="separate"/>
        </w:r>
        <w:r w:rsidR="00984163">
          <w:rPr>
            <w:vanish/>
          </w:rPr>
          <w:t>9</w:t>
        </w:r>
        <w:r w:rsidR="00415288" w:rsidRPr="00415288">
          <w:rPr>
            <w:vanish/>
          </w:rPr>
          <w:fldChar w:fldCharType="end"/>
        </w:r>
      </w:hyperlink>
    </w:p>
    <w:p w14:paraId="76A84E50" w14:textId="1A5047E2" w:rsidR="00415288" w:rsidRDefault="00345EB1">
      <w:pPr>
        <w:pStyle w:val="TOC3"/>
        <w:rPr>
          <w:rFonts w:asciiTheme="minorHAnsi" w:eastAsiaTheme="minorEastAsia" w:hAnsiTheme="minorHAnsi" w:cstheme="minorBidi"/>
          <w:b w:val="0"/>
          <w:sz w:val="22"/>
          <w:szCs w:val="22"/>
          <w:lang w:eastAsia="en-AU"/>
        </w:rPr>
      </w:pPr>
      <w:hyperlink w:anchor="_Toc40081631" w:history="1">
        <w:r w:rsidR="00415288" w:rsidRPr="00866619">
          <w:t>Division 1.3.1</w:t>
        </w:r>
        <w:r w:rsidR="00415288">
          <w:rPr>
            <w:rFonts w:asciiTheme="minorHAnsi" w:eastAsiaTheme="minorEastAsia" w:hAnsiTheme="minorHAnsi" w:cstheme="minorBidi"/>
            <w:b w:val="0"/>
            <w:sz w:val="22"/>
            <w:szCs w:val="22"/>
            <w:lang w:eastAsia="en-AU"/>
          </w:rPr>
          <w:tab/>
        </w:r>
        <w:r w:rsidR="00415288" w:rsidRPr="00866619">
          <w:t>Definitions</w:t>
        </w:r>
        <w:r w:rsidR="00415288" w:rsidRPr="00415288">
          <w:rPr>
            <w:vanish/>
          </w:rPr>
          <w:tab/>
        </w:r>
        <w:r w:rsidR="00415288" w:rsidRPr="00415288">
          <w:rPr>
            <w:vanish/>
          </w:rPr>
          <w:fldChar w:fldCharType="begin"/>
        </w:r>
        <w:r w:rsidR="00415288" w:rsidRPr="00415288">
          <w:rPr>
            <w:vanish/>
          </w:rPr>
          <w:instrText xml:space="preserve"> PAGEREF _Toc40081631 \h </w:instrText>
        </w:r>
        <w:r w:rsidR="00415288" w:rsidRPr="00415288">
          <w:rPr>
            <w:vanish/>
          </w:rPr>
        </w:r>
        <w:r w:rsidR="00415288" w:rsidRPr="00415288">
          <w:rPr>
            <w:vanish/>
          </w:rPr>
          <w:fldChar w:fldCharType="separate"/>
        </w:r>
        <w:r w:rsidR="00984163">
          <w:rPr>
            <w:vanish/>
          </w:rPr>
          <w:t>9</w:t>
        </w:r>
        <w:r w:rsidR="00415288" w:rsidRPr="00415288">
          <w:rPr>
            <w:vanish/>
          </w:rPr>
          <w:fldChar w:fldCharType="end"/>
        </w:r>
      </w:hyperlink>
    </w:p>
    <w:p w14:paraId="31D15643" w14:textId="6153688B" w:rsidR="00415288" w:rsidRDefault="00415288">
      <w:pPr>
        <w:pStyle w:val="TOC5"/>
        <w:rPr>
          <w:rFonts w:asciiTheme="minorHAnsi" w:eastAsiaTheme="minorEastAsia" w:hAnsiTheme="minorHAnsi" w:cstheme="minorBidi"/>
          <w:sz w:val="22"/>
          <w:szCs w:val="22"/>
          <w:lang w:eastAsia="en-AU"/>
        </w:rPr>
      </w:pPr>
      <w:r>
        <w:tab/>
      </w:r>
      <w:hyperlink w:anchor="_Toc40081632" w:history="1">
        <w:r w:rsidRPr="00866619">
          <w:t>11</w:t>
        </w:r>
        <w:r>
          <w:rPr>
            <w:rFonts w:asciiTheme="minorHAnsi" w:eastAsiaTheme="minorEastAsia" w:hAnsiTheme="minorHAnsi" w:cstheme="minorBidi"/>
            <w:sz w:val="22"/>
            <w:szCs w:val="22"/>
            <w:lang w:eastAsia="en-AU"/>
          </w:rPr>
          <w:tab/>
        </w:r>
        <w:r w:rsidRPr="00866619">
          <w:t xml:space="preserve">Who is a </w:t>
        </w:r>
        <w:r w:rsidRPr="00866619">
          <w:rPr>
            <w:i/>
          </w:rPr>
          <w:t>child</w:t>
        </w:r>
        <w:r w:rsidRPr="00866619">
          <w:t>?</w:t>
        </w:r>
        <w:r>
          <w:tab/>
        </w:r>
        <w:r>
          <w:fldChar w:fldCharType="begin"/>
        </w:r>
        <w:r>
          <w:instrText xml:space="preserve"> PAGEREF _Toc40081632 \h </w:instrText>
        </w:r>
        <w:r>
          <w:fldChar w:fldCharType="separate"/>
        </w:r>
        <w:r w:rsidR="00984163">
          <w:t>9</w:t>
        </w:r>
        <w:r>
          <w:fldChar w:fldCharType="end"/>
        </w:r>
      </w:hyperlink>
    </w:p>
    <w:p w14:paraId="46E72447" w14:textId="72E4049F" w:rsidR="00415288" w:rsidRDefault="00415288">
      <w:pPr>
        <w:pStyle w:val="TOC5"/>
        <w:rPr>
          <w:rFonts w:asciiTheme="minorHAnsi" w:eastAsiaTheme="minorEastAsia" w:hAnsiTheme="minorHAnsi" w:cstheme="minorBidi"/>
          <w:sz w:val="22"/>
          <w:szCs w:val="22"/>
          <w:lang w:eastAsia="en-AU"/>
        </w:rPr>
      </w:pPr>
      <w:r>
        <w:tab/>
      </w:r>
      <w:hyperlink w:anchor="_Toc40081633" w:history="1">
        <w:r w:rsidRPr="00866619">
          <w:t>12</w:t>
        </w:r>
        <w:r>
          <w:rPr>
            <w:rFonts w:asciiTheme="minorHAnsi" w:eastAsiaTheme="minorEastAsia" w:hAnsiTheme="minorHAnsi" w:cstheme="minorBidi"/>
            <w:sz w:val="22"/>
            <w:szCs w:val="22"/>
            <w:lang w:eastAsia="en-AU"/>
          </w:rPr>
          <w:tab/>
        </w:r>
        <w:r w:rsidRPr="00866619">
          <w:t xml:space="preserve">Who is a </w:t>
        </w:r>
        <w:r w:rsidRPr="00866619">
          <w:rPr>
            <w:i/>
          </w:rPr>
          <w:t>young person</w:t>
        </w:r>
        <w:r w:rsidRPr="00866619">
          <w:t>?</w:t>
        </w:r>
        <w:r>
          <w:tab/>
        </w:r>
        <w:r>
          <w:fldChar w:fldCharType="begin"/>
        </w:r>
        <w:r>
          <w:instrText xml:space="preserve"> PAGEREF _Toc40081633 \h </w:instrText>
        </w:r>
        <w:r>
          <w:fldChar w:fldCharType="separate"/>
        </w:r>
        <w:r w:rsidR="00984163">
          <w:t>9</w:t>
        </w:r>
        <w:r>
          <w:fldChar w:fldCharType="end"/>
        </w:r>
      </w:hyperlink>
    </w:p>
    <w:p w14:paraId="2C678CC3" w14:textId="2F26CC9A" w:rsidR="00415288" w:rsidRDefault="00415288">
      <w:pPr>
        <w:pStyle w:val="TOC5"/>
        <w:rPr>
          <w:rFonts w:asciiTheme="minorHAnsi" w:eastAsiaTheme="minorEastAsia" w:hAnsiTheme="minorHAnsi" w:cstheme="minorBidi"/>
          <w:sz w:val="22"/>
          <w:szCs w:val="22"/>
          <w:lang w:eastAsia="en-AU"/>
        </w:rPr>
      </w:pPr>
      <w:r>
        <w:tab/>
      </w:r>
      <w:hyperlink w:anchor="_Toc40081634" w:history="1">
        <w:r w:rsidRPr="00866619">
          <w:t>13</w:t>
        </w:r>
        <w:r>
          <w:rPr>
            <w:rFonts w:asciiTheme="minorHAnsi" w:eastAsiaTheme="minorEastAsia" w:hAnsiTheme="minorHAnsi" w:cstheme="minorBidi"/>
            <w:sz w:val="22"/>
            <w:szCs w:val="22"/>
            <w:lang w:eastAsia="en-AU"/>
          </w:rPr>
          <w:tab/>
        </w:r>
        <w:r w:rsidRPr="00866619">
          <w:t xml:space="preserve">Who is a </w:t>
        </w:r>
        <w:r w:rsidRPr="00866619">
          <w:rPr>
            <w:i/>
          </w:rPr>
          <w:t xml:space="preserve">family member </w:t>
        </w:r>
        <w:r w:rsidRPr="00866619">
          <w:t>of a child or young person?</w:t>
        </w:r>
        <w:r>
          <w:tab/>
        </w:r>
        <w:r>
          <w:fldChar w:fldCharType="begin"/>
        </w:r>
        <w:r>
          <w:instrText xml:space="preserve"> PAGEREF _Toc40081634 \h </w:instrText>
        </w:r>
        <w:r>
          <w:fldChar w:fldCharType="separate"/>
        </w:r>
        <w:r w:rsidR="00984163">
          <w:t>9</w:t>
        </w:r>
        <w:r>
          <w:fldChar w:fldCharType="end"/>
        </w:r>
      </w:hyperlink>
    </w:p>
    <w:p w14:paraId="1B8FEDEF" w14:textId="08AC43D5" w:rsidR="00415288" w:rsidRDefault="00415288">
      <w:pPr>
        <w:pStyle w:val="TOC5"/>
        <w:rPr>
          <w:rFonts w:asciiTheme="minorHAnsi" w:eastAsiaTheme="minorEastAsia" w:hAnsiTheme="minorHAnsi" w:cstheme="minorBidi"/>
          <w:sz w:val="22"/>
          <w:szCs w:val="22"/>
          <w:lang w:eastAsia="en-AU"/>
        </w:rPr>
      </w:pPr>
      <w:r>
        <w:tab/>
      </w:r>
      <w:hyperlink w:anchor="_Toc40081635" w:history="1">
        <w:r w:rsidRPr="00866619">
          <w:t>14</w:t>
        </w:r>
        <w:r>
          <w:rPr>
            <w:rFonts w:asciiTheme="minorHAnsi" w:eastAsiaTheme="minorEastAsia" w:hAnsiTheme="minorHAnsi" w:cstheme="minorBidi"/>
            <w:sz w:val="22"/>
            <w:szCs w:val="22"/>
            <w:lang w:eastAsia="en-AU"/>
          </w:rPr>
          <w:tab/>
        </w:r>
        <w:r w:rsidRPr="00866619">
          <w:t xml:space="preserve">Who is a </w:t>
        </w:r>
        <w:r w:rsidRPr="00866619">
          <w:rPr>
            <w:i/>
          </w:rPr>
          <w:t xml:space="preserve">significant person </w:t>
        </w:r>
        <w:r w:rsidRPr="00866619">
          <w:t>for a child or young person?</w:t>
        </w:r>
        <w:r>
          <w:tab/>
        </w:r>
        <w:r>
          <w:fldChar w:fldCharType="begin"/>
        </w:r>
        <w:r>
          <w:instrText xml:space="preserve"> PAGEREF _Toc40081635 \h </w:instrText>
        </w:r>
        <w:r>
          <w:fldChar w:fldCharType="separate"/>
        </w:r>
        <w:r w:rsidR="00984163">
          <w:t>10</w:t>
        </w:r>
        <w:r>
          <w:fldChar w:fldCharType="end"/>
        </w:r>
      </w:hyperlink>
    </w:p>
    <w:p w14:paraId="7BA79C2C" w14:textId="2B2B9E6F" w:rsidR="00415288" w:rsidRDefault="00345EB1">
      <w:pPr>
        <w:pStyle w:val="TOC3"/>
        <w:rPr>
          <w:rFonts w:asciiTheme="minorHAnsi" w:eastAsiaTheme="minorEastAsia" w:hAnsiTheme="minorHAnsi" w:cstheme="minorBidi"/>
          <w:b w:val="0"/>
          <w:sz w:val="22"/>
          <w:szCs w:val="22"/>
          <w:lang w:eastAsia="en-AU"/>
        </w:rPr>
      </w:pPr>
      <w:hyperlink w:anchor="_Toc40081636" w:history="1">
        <w:r w:rsidR="00415288" w:rsidRPr="00866619">
          <w:t>Division 1.3.2</w:t>
        </w:r>
        <w:r w:rsidR="00415288">
          <w:rPr>
            <w:rFonts w:asciiTheme="minorHAnsi" w:eastAsiaTheme="minorEastAsia" w:hAnsiTheme="minorHAnsi" w:cstheme="minorBidi"/>
            <w:b w:val="0"/>
            <w:sz w:val="22"/>
            <w:szCs w:val="22"/>
            <w:lang w:eastAsia="en-AU"/>
          </w:rPr>
          <w:tab/>
        </w:r>
        <w:r w:rsidR="00415288" w:rsidRPr="00866619">
          <w:t>Parental responsibility</w:t>
        </w:r>
        <w:r w:rsidR="00415288" w:rsidRPr="00415288">
          <w:rPr>
            <w:vanish/>
          </w:rPr>
          <w:tab/>
        </w:r>
        <w:r w:rsidR="00415288" w:rsidRPr="00415288">
          <w:rPr>
            <w:vanish/>
          </w:rPr>
          <w:fldChar w:fldCharType="begin"/>
        </w:r>
        <w:r w:rsidR="00415288" w:rsidRPr="00415288">
          <w:rPr>
            <w:vanish/>
          </w:rPr>
          <w:instrText xml:space="preserve"> PAGEREF _Toc40081636 \h </w:instrText>
        </w:r>
        <w:r w:rsidR="00415288" w:rsidRPr="00415288">
          <w:rPr>
            <w:vanish/>
          </w:rPr>
        </w:r>
        <w:r w:rsidR="00415288" w:rsidRPr="00415288">
          <w:rPr>
            <w:vanish/>
          </w:rPr>
          <w:fldChar w:fldCharType="separate"/>
        </w:r>
        <w:r w:rsidR="00984163">
          <w:rPr>
            <w:vanish/>
          </w:rPr>
          <w:t>10</w:t>
        </w:r>
        <w:r w:rsidR="00415288" w:rsidRPr="00415288">
          <w:rPr>
            <w:vanish/>
          </w:rPr>
          <w:fldChar w:fldCharType="end"/>
        </w:r>
      </w:hyperlink>
    </w:p>
    <w:p w14:paraId="681F4695" w14:textId="2741C4D7" w:rsidR="00415288" w:rsidRDefault="00415288">
      <w:pPr>
        <w:pStyle w:val="TOC5"/>
        <w:rPr>
          <w:rFonts w:asciiTheme="minorHAnsi" w:eastAsiaTheme="minorEastAsia" w:hAnsiTheme="minorHAnsi" w:cstheme="minorBidi"/>
          <w:sz w:val="22"/>
          <w:szCs w:val="22"/>
          <w:lang w:eastAsia="en-AU"/>
        </w:rPr>
      </w:pPr>
      <w:r>
        <w:tab/>
      </w:r>
      <w:hyperlink w:anchor="_Toc40081637" w:history="1">
        <w:r w:rsidRPr="00866619">
          <w:t>15</w:t>
        </w:r>
        <w:r>
          <w:rPr>
            <w:rFonts w:asciiTheme="minorHAnsi" w:eastAsiaTheme="minorEastAsia" w:hAnsiTheme="minorHAnsi" w:cstheme="minorBidi"/>
            <w:sz w:val="22"/>
            <w:szCs w:val="22"/>
            <w:lang w:eastAsia="en-AU"/>
          </w:rPr>
          <w:tab/>
        </w:r>
        <w:r w:rsidRPr="00866619">
          <w:t xml:space="preserve">What is </w:t>
        </w:r>
        <w:r w:rsidRPr="00866619">
          <w:rPr>
            <w:i/>
          </w:rPr>
          <w:t>parental responsibility</w:t>
        </w:r>
        <w:r w:rsidRPr="00866619">
          <w:t>?</w:t>
        </w:r>
        <w:r>
          <w:tab/>
        </w:r>
        <w:r>
          <w:fldChar w:fldCharType="begin"/>
        </w:r>
        <w:r>
          <w:instrText xml:space="preserve"> PAGEREF _Toc40081637 \h </w:instrText>
        </w:r>
        <w:r>
          <w:fldChar w:fldCharType="separate"/>
        </w:r>
        <w:r w:rsidR="00984163">
          <w:t>10</w:t>
        </w:r>
        <w:r>
          <w:fldChar w:fldCharType="end"/>
        </w:r>
      </w:hyperlink>
    </w:p>
    <w:p w14:paraId="12E3B30D" w14:textId="6B318BD3" w:rsidR="00415288" w:rsidRDefault="00415288">
      <w:pPr>
        <w:pStyle w:val="TOC5"/>
        <w:rPr>
          <w:rFonts w:asciiTheme="minorHAnsi" w:eastAsiaTheme="minorEastAsia" w:hAnsiTheme="minorHAnsi" w:cstheme="minorBidi"/>
          <w:sz w:val="22"/>
          <w:szCs w:val="22"/>
          <w:lang w:eastAsia="en-AU"/>
        </w:rPr>
      </w:pPr>
      <w:r>
        <w:tab/>
      </w:r>
      <w:hyperlink w:anchor="_Toc40081638" w:history="1">
        <w:r w:rsidRPr="00866619">
          <w:t>16</w:t>
        </w:r>
        <w:r>
          <w:rPr>
            <w:rFonts w:asciiTheme="minorHAnsi" w:eastAsiaTheme="minorEastAsia" w:hAnsiTheme="minorHAnsi" w:cstheme="minorBidi"/>
            <w:sz w:val="22"/>
            <w:szCs w:val="22"/>
            <w:lang w:eastAsia="en-AU"/>
          </w:rPr>
          <w:tab/>
        </w:r>
        <w:r w:rsidRPr="00866619">
          <w:t>Parents have parental responsibility</w:t>
        </w:r>
        <w:r>
          <w:tab/>
        </w:r>
        <w:r>
          <w:fldChar w:fldCharType="begin"/>
        </w:r>
        <w:r>
          <w:instrText xml:space="preserve"> PAGEREF _Toc40081638 \h </w:instrText>
        </w:r>
        <w:r>
          <w:fldChar w:fldCharType="separate"/>
        </w:r>
        <w:r w:rsidR="00984163">
          <w:t>11</w:t>
        </w:r>
        <w:r>
          <w:fldChar w:fldCharType="end"/>
        </w:r>
      </w:hyperlink>
    </w:p>
    <w:p w14:paraId="4458A2EF" w14:textId="6CF31167" w:rsidR="00415288" w:rsidRDefault="00415288">
      <w:pPr>
        <w:pStyle w:val="TOC5"/>
        <w:rPr>
          <w:rFonts w:asciiTheme="minorHAnsi" w:eastAsiaTheme="minorEastAsia" w:hAnsiTheme="minorHAnsi" w:cstheme="minorBidi"/>
          <w:sz w:val="22"/>
          <w:szCs w:val="22"/>
          <w:lang w:eastAsia="en-AU"/>
        </w:rPr>
      </w:pPr>
      <w:r>
        <w:tab/>
      </w:r>
      <w:hyperlink w:anchor="_Toc40081639" w:history="1">
        <w:r w:rsidRPr="00866619">
          <w:t>17</w:t>
        </w:r>
        <w:r>
          <w:rPr>
            <w:rFonts w:asciiTheme="minorHAnsi" w:eastAsiaTheme="minorEastAsia" w:hAnsiTheme="minorHAnsi" w:cstheme="minorBidi"/>
            <w:sz w:val="22"/>
            <w:szCs w:val="22"/>
            <w:lang w:eastAsia="en-AU"/>
          </w:rPr>
          <w:tab/>
        </w:r>
        <w:r w:rsidRPr="00866619">
          <w:t>Aspects of parental responsibility may be transferred</w:t>
        </w:r>
        <w:r>
          <w:tab/>
        </w:r>
        <w:r>
          <w:fldChar w:fldCharType="begin"/>
        </w:r>
        <w:r>
          <w:instrText xml:space="preserve"> PAGEREF _Toc40081639 \h </w:instrText>
        </w:r>
        <w:r>
          <w:fldChar w:fldCharType="separate"/>
        </w:r>
        <w:r w:rsidR="00984163">
          <w:t>11</w:t>
        </w:r>
        <w:r>
          <w:fldChar w:fldCharType="end"/>
        </w:r>
      </w:hyperlink>
    </w:p>
    <w:p w14:paraId="176F80EB" w14:textId="6A511322" w:rsidR="00415288" w:rsidRDefault="00415288">
      <w:pPr>
        <w:pStyle w:val="TOC5"/>
        <w:rPr>
          <w:rFonts w:asciiTheme="minorHAnsi" w:eastAsiaTheme="minorEastAsia" w:hAnsiTheme="minorHAnsi" w:cstheme="minorBidi"/>
          <w:sz w:val="22"/>
          <w:szCs w:val="22"/>
          <w:lang w:eastAsia="en-AU"/>
        </w:rPr>
      </w:pPr>
      <w:r>
        <w:tab/>
      </w:r>
      <w:hyperlink w:anchor="_Toc40081640" w:history="1">
        <w:r w:rsidRPr="00866619">
          <w:t>18</w:t>
        </w:r>
        <w:r>
          <w:rPr>
            <w:rFonts w:asciiTheme="minorHAnsi" w:eastAsiaTheme="minorEastAsia" w:hAnsiTheme="minorHAnsi" w:cstheme="minorBidi"/>
            <w:sz w:val="22"/>
            <w:szCs w:val="22"/>
            <w:lang w:eastAsia="en-AU"/>
          </w:rPr>
          <w:tab/>
        </w:r>
        <w:r w:rsidRPr="00866619">
          <w:t>Aspects of parental responsibility may be shared</w:t>
        </w:r>
        <w:r>
          <w:tab/>
        </w:r>
        <w:r>
          <w:fldChar w:fldCharType="begin"/>
        </w:r>
        <w:r>
          <w:instrText xml:space="preserve"> PAGEREF _Toc40081640 \h </w:instrText>
        </w:r>
        <w:r>
          <w:fldChar w:fldCharType="separate"/>
        </w:r>
        <w:r w:rsidR="00984163">
          <w:t>12</w:t>
        </w:r>
        <w:r>
          <w:fldChar w:fldCharType="end"/>
        </w:r>
      </w:hyperlink>
    </w:p>
    <w:p w14:paraId="2BB185E6" w14:textId="34ACF923" w:rsidR="00415288" w:rsidRDefault="00415288">
      <w:pPr>
        <w:pStyle w:val="TOC5"/>
        <w:rPr>
          <w:rFonts w:asciiTheme="minorHAnsi" w:eastAsiaTheme="minorEastAsia" w:hAnsiTheme="minorHAnsi" w:cstheme="minorBidi"/>
          <w:sz w:val="22"/>
          <w:szCs w:val="22"/>
          <w:lang w:eastAsia="en-AU"/>
        </w:rPr>
      </w:pPr>
      <w:r>
        <w:tab/>
      </w:r>
      <w:hyperlink w:anchor="_Toc40081641" w:history="1">
        <w:r w:rsidRPr="00866619">
          <w:t>19</w:t>
        </w:r>
        <w:r>
          <w:rPr>
            <w:rFonts w:asciiTheme="minorHAnsi" w:eastAsiaTheme="minorEastAsia" w:hAnsiTheme="minorHAnsi" w:cstheme="minorBidi"/>
            <w:sz w:val="22"/>
            <w:szCs w:val="22"/>
            <w:lang w:eastAsia="en-AU"/>
          </w:rPr>
          <w:tab/>
        </w:r>
        <w:r w:rsidRPr="00866619">
          <w:t>Daily care responsibility for children and young people</w:t>
        </w:r>
        <w:r>
          <w:tab/>
        </w:r>
        <w:r>
          <w:fldChar w:fldCharType="begin"/>
        </w:r>
        <w:r>
          <w:instrText xml:space="preserve"> PAGEREF _Toc40081641 \h </w:instrText>
        </w:r>
        <w:r>
          <w:fldChar w:fldCharType="separate"/>
        </w:r>
        <w:r w:rsidR="00984163">
          <w:t>14</w:t>
        </w:r>
        <w:r>
          <w:fldChar w:fldCharType="end"/>
        </w:r>
      </w:hyperlink>
    </w:p>
    <w:p w14:paraId="546A89D1" w14:textId="408D714E" w:rsidR="00415288" w:rsidRDefault="00415288">
      <w:pPr>
        <w:pStyle w:val="TOC5"/>
        <w:rPr>
          <w:rFonts w:asciiTheme="minorHAnsi" w:eastAsiaTheme="minorEastAsia" w:hAnsiTheme="minorHAnsi" w:cstheme="minorBidi"/>
          <w:sz w:val="22"/>
          <w:szCs w:val="22"/>
          <w:lang w:eastAsia="en-AU"/>
        </w:rPr>
      </w:pPr>
      <w:r>
        <w:tab/>
      </w:r>
      <w:hyperlink w:anchor="_Toc40081642" w:history="1">
        <w:r w:rsidRPr="00866619">
          <w:t>20</w:t>
        </w:r>
        <w:r>
          <w:rPr>
            <w:rFonts w:asciiTheme="minorHAnsi" w:eastAsiaTheme="minorEastAsia" w:hAnsiTheme="minorHAnsi" w:cstheme="minorBidi"/>
            <w:sz w:val="22"/>
            <w:szCs w:val="22"/>
            <w:lang w:eastAsia="en-AU"/>
          </w:rPr>
          <w:tab/>
        </w:r>
        <w:r w:rsidRPr="00866619">
          <w:t>Long-term care responsibility for children and young people</w:t>
        </w:r>
        <w:r>
          <w:tab/>
        </w:r>
        <w:r>
          <w:fldChar w:fldCharType="begin"/>
        </w:r>
        <w:r>
          <w:instrText xml:space="preserve"> PAGEREF _Toc40081642 \h </w:instrText>
        </w:r>
        <w:r>
          <w:fldChar w:fldCharType="separate"/>
        </w:r>
        <w:r w:rsidR="00984163">
          <w:t>16</w:t>
        </w:r>
        <w:r>
          <w:fldChar w:fldCharType="end"/>
        </w:r>
      </w:hyperlink>
    </w:p>
    <w:p w14:paraId="1635F8C9" w14:textId="57C7062C" w:rsidR="00415288" w:rsidRDefault="00415288">
      <w:pPr>
        <w:pStyle w:val="TOC5"/>
        <w:rPr>
          <w:rFonts w:asciiTheme="minorHAnsi" w:eastAsiaTheme="minorEastAsia" w:hAnsiTheme="minorHAnsi" w:cstheme="minorBidi"/>
          <w:sz w:val="22"/>
          <w:szCs w:val="22"/>
          <w:lang w:eastAsia="en-AU"/>
        </w:rPr>
      </w:pPr>
      <w:r>
        <w:tab/>
      </w:r>
      <w:hyperlink w:anchor="_Toc40081643" w:history="1">
        <w:r w:rsidRPr="00866619">
          <w:t>21</w:t>
        </w:r>
        <w:r>
          <w:rPr>
            <w:rFonts w:asciiTheme="minorHAnsi" w:eastAsiaTheme="minorEastAsia" w:hAnsiTheme="minorHAnsi" w:cstheme="minorBidi"/>
            <w:sz w:val="22"/>
            <w:szCs w:val="22"/>
            <w:lang w:eastAsia="en-AU"/>
          </w:rPr>
          <w:tab/>
        </w:r>
        <w:r w:rsidRPr="00866619">
          <w:t>Parents or people with parental responsibility who cannot be found</w:t>
        </w:r>
        <w:r>
          <w:tab/>
        </w:r>
        <w:r>
          <w:fldChar w:fldCharType="begin"/>
        </w:r>
        <w:r>
          <w:instrText xml:space="preserve"> PAGEREF _Toc40081643 \h </w:instrText>
        </w:r>
        <w:r>
          <w:fldChar w:fldCharType="separate"/>
        </w:r>
        <w:r w:rsidR="00984163">
          <w:t>17</w:t>
        </w:r>
        <w:r>
          <w:fldChar w:fldCharType="end"/>
        </w:r>
      </w:hyperlink>
    </w:p>
    <w:p w14:paraId="2F95F30A" w14:textId="2B04B9A6" w:rsidR="00415288" w:rsidRDefault="00345EB1">
      <w:pPr>
        <w:pStyle w:val="TOC1"/>
        <w:rPr>
          <w:rFonts w:asciiTheme="minorHAnsi" w:eastAsiaTheme="minorEastAsia" w:hAnsiTheme="minorHAnsi" w:cstheme="minorBidi"/>
          <w:b w:val="0"/>
          <w:sz w:val="22"/>
          <w:szCs w:val="22"/>
          <w:lang w:eastAsia="en-AU"/>
        </w:rPr>
      </w:pPr>
      <w:hyperlink w:anchor="_Toc40081644" w:history="1">
        <w:r w:rsidR="00415288" w:rsidRPr="00866619">
          <w:t>Chapter 2</w:t>
        </w:r>
        <w:r w:rsidR="00415288">
          <w:rPr>
            <w:rFonts w:asciiTheme="minorHAnsi" w:eastAsiaTheme="minorEastAsia" w:hAnsiTheme="minorHAnsi" w:cstheme="minorBidi"/>
            <w:b w:val="0"/>
            <w:sz w:val="22"/>
            <w:szCs w:val="22"/>
            <w:lang w:eastAsia="en-AU"/>
          </w:rPr>
          <w:tab/>
        </w:r>
        <w:r w:rsidR="00415288" w:rsidRPr="00866619">
          <w:t>Administration</w:t>
        </w:r>
        <w:r w:rsidR="00415288" w:rsidRPr="00415288">
          <w:rPr>
            <w:vanish/>
          </w:rPr>
          <w:tab/>
        </w:r>
        <w:r w:rsidR="00415288" w:rsidRPr="00415288">
          <w:rPr>
            <w:vanish/>
          </w:rPr>
          <w:fldChar w:fldCharType="begin"/>
        </w:r>
        <w:r w:rsidR="00415288" w:rsidRPr="00415288">
          <w:rPr>
            <w:vanish/>
          </w:rPr>
          <w:instrText xml:space="preserve"> PAGEREF _Toc40081644 \h </w:instrText>
        </w:r>
        <w:r w:rsidR="00415288" w:rsidRPr="00415288">
          <w:rPr>
            <w:vanish/>
          </w:rPr>
        </w:r>
        <w:r w:rsidR="00415288" w:rsidRPr="00415288">
          <w:rPr>
            <w:vanish/>
          </w:rPr>
          <w:fldChar w:fldCharType="separate"/>
        </w:r>
        <w:r w:rsidR="00984163">
          <w:rPr>
            <w:vanish/>
          </w:rPr>
          <w:t>18</w:t>
        </w:r>
        <w:r w:rsidR="00415288" w:rsidRPr="00415288">
          <w:rPr>
            <w:vanish/>
          </w:rPr>
          <w:fldChar w:fldCharType="end"/>
        </w:r>
      </w:hyperlink>
    </w:p>
    <w:p w14:paraId="26998D11" w14:textId="0136EDBA" w:rsidR="00415288" w:rsidRDefault="00345EB1">
      <w:pPr>
        <w:pStyle w:val="TOC2"/>
        <w:rPr>
          <w:rFonts w:asciiTheme="minorHAnsi" w:eastAsiaTheme="minorEastAsia" w:hAnsiTheme="minorHAnsi" w:cstheme="minorBidi"/>
          <w:b w:val="0"/>
          <w:sz w:val="22"/>
          <w:szCs w:val="22"/>
          <w:lang w:eastAsia="en-AU"/>
        </w:rPr>
      </w:pPr>
      <w:hyperlink w:anchor="_Toc40081645" w:history="1">
        <w:r w:rsidR="00415288" w:rsidRPr="00866619">
          <w:t>Part 2.1</w:t>
        </w:r>
        <w:r w:rsidR="00415288">
          <w:rPr>
            <w:rFonts w:asciiTheme="minorHAnsi" w:eastAsiaTheme="minorEastAsia" w:hAnsiTheme="minorHAnsi" w:cstheme="minorBidi"/>
            <w:b w:val="0"/>
            <w:sz w:val="22"/>
            <w:szCs w:val="22"/>
            <w:lang w:eastAsia="en-AU"/>
          </w:rPr>
          <w:tab/>
        </w:r>
        <w:r w:rsidR="00415288" w:rsidRPr="00866619">
          <w:t>Director</w:t>
        </w:r>
        <w:r w:rsidR="00415288" w:rsidRPr="00866619">
          <w:noBreakHyphen/>
          <w:t>general</w:t>
        </w:r>
        <w:r w:rsidR="00415288" w:rsidRPr="00415288">
          <w:rPr>
            <w:vanish/>
          </w:rPr>
          <w:tab/>
        </w:r>
        <w:r w:rsidR="00415288" w:rsidRPr="00415288">
          <w:rPr>
            <w:vanish/>
          </w:rPr>
          <w:fldChar w:fldCharType="begin"/>
        </w:r>
        <w:r w:rsidR="00415288" w:rsidRPr="00415288">
          <w:rPr>
            <w:vanish/>
          </w:rPr>
          <w:instrText xml:space="preserve"> PAGEREF _Toc40081645 \h </w:instrText>
        </w:r>
        <w:r w:rsidR="00415288" w:rsidRPr="00415288">
          <w:rPr>
            <w:vanish/>
          </w:rPr>
        </w:r>
        <w:r w:rsidR="00415288" w:rsidRPr="00415288">
          <w:rPr>
            <w:vanish/>
          </w:rPr>
          <w:fldChar w:fldCharType="separate"/>
        </w:r>
        <w:r w:rsidR="00984163">
          <w:rPr>
            <w:vanish/>
          </w:rPr>
          <w:t>18</w:t>
        </w:r>
        <w:r w:rsidR="00415288" w:rsidRPr="00415288">
          <w:rPr>
            <w:vanish/>
          </w:rPr>
          <w:fldChar w:fldCharType="end"/>
        </w:r>
      </w:hyperlink>
    </w:p>
    <w:p w14:paraId="6BC5951F" w14:textId="3664B73E" w:rsidR="00415288" w:rsidRDefault="00415288">
      <w:pPr>
        <w:pStyle w:val="TOC5"/>
        <w:rPr>
          <w:rFonts w:asciiTheme="minorHAnsi" w:eastAsiaTheme="minorEastAsia" w:hAnsiTheme="minorHAnsi" w:cstheme="minorBidi"/>
          <w:sz w:val="22"/>
          <w:szCs w:val="22"/>
          <w:lang w:eastAsia="en-AU"/>
        </w:rPr>
      </w:pPr>
      <w:r>
        <w:tab/>
      </w:r>
      <w:hyperlink w:anchor="_Toc40081646" w:history="1">
        <w:r w:rsidRPr="00866619">
          <w:t>22</w:t>
        </w:r>
        <w:r>
          <w:rPr>
            <w:rFonts w:asciiTheme="minorHAnsi" w:eastAsiaTheme="minorEastAsia" w:hAnsiTheme="minorHAnsi" w:cstheme="minorBidi"/>
            <w:sz w:val="22"/>
            <w:szCs w:val="22"/>
            <w:lang w:eastAsia="en-AU"/>
          </w:rPr>
          <w:tab/>
        </w:r>
        <w:r w:rsidRPr="00866619">
          <w:t>Director</w:t>
        </w:r>
        <w:r w:rsidRPr="00866619">
          <w:noBreakHyphen/>
          <w:t>general’s functions</w:t>
        </w:r>
        <w:r>
          <w:tab/>
        </w:r>
        <w:r>
          <w:fldChar w:fldCharType="begin"/>
        </w:r>
        <w:r>
          <w:instrText xml:space="preserve"> PAGEREF _Toc40081646 \h </w:instrText>
        </w:r>
        <w:r>
          <w:fldChar w:fldCharType="separate"/>
        </w:r>
        <w:r w:rsidR="00984163">
          <w:t>18</w:t>
        </w:r>
        <w:r>
          <w:fldChar w:fldCharType="end"/>
        </w:r>
      </w:hyperlink>
    </w:p>
    <w:p w14:paraId="15F6BF33" w14:textId="32D954C7" w:rsidR="00415288" w:rsidRDefault="00415288">
      <w:pPr>
        <w:pStyle w:val="TOC5"/>
        <w:rPr>
          <w:rFonts w:asciiTheme="minorHAnsi" w:eastAsiaTheme="minorEastAsia" w:hAnsiTheme="minorHAnsi" w:cstheme="minorBidi"/>
          <w:sz w:val="22"/>
          <w:szCs w:val="22"/>
          <w:lang w:eastAsia="en-AU"/>
        </w:rPr>
      </w:pPr>
      <w:r>
        <w:tab/>
      </w:r>
      <w:hyperlink w:anchor="_Toc40081647" w:history="1">
        <w:r w:rsidRPr="00866619">
          <w:t>23</w:t>
        </w:r>
        <w:r>
          <w:rPr>
            <w:rFonts w:asciiTheme="minorHAnsi" w:eastAsiaTheme="minorEastAsia" w:hAnsiTheme="minorHAnsi" w:cstheme="minorBidi"/>
            <w:sz w:val="22"/>
            <w:szCs w:val="22"/>
            <w:lang w:eastAsia="en-AU"/>
          </w:rPr>
          <w:tab/>
        </w:r>
        <w:r w:rsidRPr="00866619">
          <w:t>Director</w:t>
        </w:r>
        <w:r w:rsidRPr="00866619">
          <w:noBreakHyphen/>
          <w:t>general instructions</w:t>
        </w:r>
        <w:r>
          <w:tab/>
        </w:r>
        <w:r>
          <w:fldChar w:fldCharType="begin"/>
        </w:r>
        <w:r>
          <w:instrText xml:space="preserve"> PAGEREF _Toc40081647 \h </w:instrText>
        </w:r>
        <w:r>
          <w:fldChar w:fldCharType="separate"/>
        </w:r>
        <w:r w:rsidR="00984163">
          <w:t>19</w:t>
        </w:r>
        <w:r>
          <w:fldChar w:fldCharType="end"/>
        </w:r>
      </w:hyperlink>
    </w:p>
    <w:p w14:paraId="3611C199" w14:textId="3AFFDEF9" w:rsidR="00415288" w:rsidRDefault="00415288">
      <w:pPr>
        <w:pStyle w:val="TOC5"/>
        <w:rPr>
          <w:rFonts w:asciiTheme="minorHAnsi" w:eastAsiaTheme="minorEastAsia" w:hAnsiTheme="minorHAnsi" w:cstheme="minorBidi"/>
          <w:sz w:val="22"/>
          <w:szCs w:val="22"/>
          <w:lang w:eastAsia="en-AU"/>
        </w:rPr>
      </w:pPr>
      <w:r>
        <w:tab/>
      </w:r>
      <w:hyperlink w:anchor="_Toc40081648" w:history="1">
        <w:r w:rsidRPr="00866619">
          <w:t>24</w:t>
        </w:r>
        <w:r>
          <w:rPr>
            <w:rFonts w:asciiTheme="minorHAnsi" w:eastAsiaTheme="minorEastAsia" w:hAnsiTheme="minorHAnsi" w:cstheme="minorBidi"/>
            <w:sz w:val="22"/>
            <w:szCs w:val="22"/>
            <w:lang w:eastAsia="en-AU"/>
          </w:rPr>
          <w:tab/>
        </w:r>
        <w:r w:rsidRPr="00866619">
          <w:t>Ministerial directions to director</w:t>
        </w:r>
        <w:r w:rsidRPr="00866619">
          <w:noBreakHyphen/>
          <w:t>general</w:t>
        </w:r>
        <w:r>
          <w:tab/>
        </w:r>
        <w:r>
          <w:fldChar w:fldCharType="begin"/>
        </w:r>
        <w:r>
          <w:instrText xml:space="preserve"> PAGEREF _Toc40081648 \h </w:instrText>
        </w:r>
        <w:r>
          <w:fldChar w:fldCharType="separate"/>
        </w:r>
        <w:r w:rsidR="00984163">
          <w:t>20</w:t>
        </w:r>
        <w:r>
          <w:fldChar w:fldCharType="end"/>
        </w:r>
      </w:hyperlink>
    </w:p>
    <w:p w14:paraId="623CDBA7" w14:textId="58810287" w:rsidR="00415288" w:rsidRDefault="00415288">
      <w:pPr>
        <w:pStyle w:val="TOC5"/>
        <w:rPr>
          <w:rFonts w:asciiTheme="minorHAnsi" w:eastAsiaTheme="minorEastAsia" w:hAnsiTheme="minorHAnsi" w:cstheme="minorBidi"/>
          <w:sz w:val="22"/>
          <w:szCs w:val="22"/>
          <w:lang w:eastAsia="en-AU"/>
        </w:rPr>
      </w:pPr>
      <w:r>
        <w:tab/>
      </w:r>
      <w:hyperlink w:anchor="_Toc40081649" w:history="1">
        <w:r w:rsidRPr="00866619">
          <w:t>25</w:t>
        </w:r>
        <w:r>
          <w:rPr>
            <w:rFonts w:asciiTheme="minorHAnsi" w:eastAsiaTheme="minorEastAsia" w:hAnsiTheme="minorHAnsi" w:cstheme="minorBidi"/>
            <w:sz w:val="22"/>
            <w:szCs w:val="22"/>
            <w:lang w:eastAsia="en-AU"/>
          </w:rPr>
          <w:tab/>
        </w:r>
        <w:r w:rsidRPr="00866619">
          <w:t>Director</w:t>
        </w:r>
        <w:r w:rsidRPr="00866619">
          <w:noBreakHyphen/>
          <w:t>general may ask for assistance, etc</w:t>
        </w:r>
        <w:r>
          <w:tab/>
        </w:r>
        <w:r>
          <w:fldChar w:fldCharType="begin"/>
        </w:r>
        <w:r>
          <w:instrText xml:space="preserve"> PAGEREF _Toc40081649 \h </w:instrText>
        </w:r>
        <w:r>
          <w:fldChar w:fldCharType="separate"/>
        </w:r>
        <w:r w:rsidR="00984163">
          <w:t>20</w:t>
        </w:r>
        <w:r>
          <w:fldChar w:fldCharType="end"/>
        </w:r>
      </w:hyperlink>
    </w:p>
    <w:p w14:paraId="53C38409" w14:textId="45B88732" w:rsidR="00415288" w:rsidRDefault="00415288">
      <w:pPr>
        <w:pStyle w:val="TOC5"/>
        <w:rPr>
          <w:rFonts w:asciiTheme="minorHAnsi" w:eastAsiaTheme="minorEastAsia" w:hAnsiTheme="minorHAnsi" w:cstheme="minorBidi"/>
          <w:sz w:val="22"/>
          <w:szCs w:val="22"/>
          <w:lang w:eastAsia="en-AU"/>
        </w:rPr>
      </w:pPr>
      <w:r>
        <w:tab/>
      </w:r>
      <w:hyperlink w:anchor="_Toc40081650" w:history="1">
        <w:r w:rsidRPr="00866619">
          <w:t>26</w:t>
        </w:r>
        <w:r>
          <w:rPr>
            <w:rFonts w:asciiTheme="minorHAnsi" w:eastAsiaTheme="minorEastAsia" w:hAnsiTheme="minorHAnsi" w:cstheme="minorBidi"/>
            <w:sz w:val="22"/>
            <w:szCs w:val="22"/>
            <w:lang w:eastAsia="en-AU"/>
          </w:rPr>
          <w:tab/>
        </w:r>
        <w:r w:rsidRPr="00866619">
          <w:t>Director</w:t>
        </w:r>
        <w:r w:rsidRPr="00866619">
          <w:noBreakHyphen/>
          <w:t>general must give identity cards</w:t>
        </w:r>
        <w:r>
          <w:tab/>
        </w:r>
        <w:r>
          <w:fldChar w:fldCharType="begin"/>
        </w:r>
        <w:r>
          <w:instrText xml:space="preserve"> PAGEREF _Toc40081650 \h </w:instrText>
        </w:r>
        <w:r>
          <w:fldChar w:fldCharType="separate"/>
        </w:r>
        <w:r w:rsidR="00984163">
          <w:t>21</w:t>
        </w:r>
        <w:r>
          <w:fldChar w:fldCharType="end"/>
        </w:r>
      </w:hyperlink>
    </w:p>
    <w:p w14:paraId="0EAD3C77" w14:textId="16F55CFC" w:rsidR="00415288" w:rsidRDefault="00345EB1">
      <w:pPr>
        <w:pStyle w:val="TOC2"/>
        <w:rPr>
          <w:rFonts w:asciiTheme="minorHAnsi" w:eastAsiaTheme="minorEastAsia" w:hAnsiTheme="minorHAnsi" w:cstheme="minorBidi"/>
          <w:b w:val="0"/>
          <w:sz w:val="22"/>
          <w:szCs w:val="22"/>
          <w:lang w:eastAsia="en-AU"/>
        </w:rPr>
      </w:pPr>
      <w:hyperlink w:anchor="_Toc40081651" w:history="1">
        <w:r w:rsidR="00415288" w:rsidRPr="00866619">
          <w:t>Part 2.2</w:t>
        </w:r>
        <w:r w:rsidR="00415288">
          <w:rPr>
            <w:rFonts w:asciiTheme="minorHAnsi" w:eastAsiaTheme="minorEastAsia" w:hAnsiTheme="minorHAnsi" w:cstheme="minorBidi"/>
            <w:b w:val="0"/>
            <w:sz w:val="22"/>
            <w:szCs w:val="22"/>
            <w:lang w:eastAsia="en-AU"/>
          </w:rPr>
          <w:tab/>
        </w:r>
        <w:r w:rsidR="00415288" w:rsidRPr="00866619">
          <w:t>Children and Youth Services Council</w:t>
        </w:r>
        <w:r w:rsidR="00415288" w:rsidRPr="00415288">
          <w:rPr>
            <w:vanish/>
          </w:rPr>
          <w:tab/>
        </w:r>
        <w:r w:rsidR="00415288" w:rsidRPr="00415288">
          <w:rPr>
            <w:vanish/>
          </w:rPr>
          <w:fldChar w:fldCharType="begin"/>
        </w:r>
        <w:r w:rsidR="00415288" w:rsidRPr="00415288">
          <w:rPr>
            <w:vanish/>
          </w:rPr>
          <w:instrText xml:space="preserve"> PAGEREF _Toc40081651 \h </w:instrText>
        </w:r>
        <w:r w:rsidR="00415288" w:rsidRPr="00415288">
          <w:rPr>
            <w:vanish/>
          </w:rPr>
        </w:r>
        <w:r w:rsidR="00415288" w:rsidRPr="00415288">
          <w:rPr>
            <w:vanish/>
          </w:rPr>
          <w:fldChar w:fldCharType="separate"/>
        </w:r>
        <w:r w:rsidR="00984163">
          <w:rPr>
            <w:vanish/>
          </w:rPr>
          <w:t>23</w:t>
        </w:r>
        <w:r w:rsidR="00415288" w:rsidRPr="00415288">
          <w:rPr>
            <w:vanish/>
          </w:rPr>
          <w:fldChar w:fldCharType="end"/>
        </w:r>
      </w:hyperlink>
    </w:p>
    <w:p w14:paraId="26F569FD" w14:textId="2B50622D" w:rsidR="00415288" w:rsidRDefault="00415288">
      <w:pPr>
        <w:pStyle w:val="TOC5"/>
        <w:rPr>
          <w:rFonts w:asciiTheme="minorHAnsi" w:eastAsiaTheme="minorEastAsia" w:hAnsiTheme="minorHAnsi" w:cstheme="minorBidi"/>
          <w:sz w:val="22"/>
          <w:szCs w:val="22"/>
          <w:lang w:eastAsia="en-AU"/>
        </w:rPr>
      </w:pPr>
      <w:r>
        <w:tab/>
      </w:r>
      <w:hyperlink w:anchor="_Toc40081652" w:history="1">
        <w:r w:rsidRPr="00866619">
          <w:t>27</w:t>
        </w:r>
        <w:r>
          <w:rPr>
            <w:rFonts w:asciiTheme="minorHAnsi" w:eastAsiaTheme="minorEastAsia" w:hAnsiTheme="minorHAnsi" w:cstheme="minorBidi"/>
            <w:sz w:val="22"/>
            <w:szCs w:val="22"/>
            <w:lang w:eastAsia="en-AU"/>
          </w:rPr>
          <w:tab/>
        </w:r>
        <w:r w:rsidRPr="00866619">
          <w:t>Establishment of council</w:t>
        </w:r>
        <w:r>
          <w:tab/>
        </w:r>
        <w:r>
          <w:fldChar w:fldCharType="begin"/>
        </w:r>
        <w:r>
          <w:instrText xml:space="preserve"> PAGEREF _Toc40081652 \h </w:instrText>
        </w:r>
        <w:r>
          <w:fldChar w:fldCharType="separate"/>
        </w:r>
        <w:r w:rsidR="00984163">
          <w:t>23</w:t>
        </w:r>
        <w:r>
          <w:fldChar w:fldCharType="end"/>
        </w:r>
      </w:hyperlink>
    </w:p>
    <w:p w14:paraId="2FEFD0B3" w14:textId="70EED579" w:rsidR="00415288" w:rsidRDefault="00415288">
      <w:pPr>
        <w:pStyle w:val="TOC5"/>
        <w:rPr>
          <w:rFonts w:asciiTheme="minorHAnsi" w:eastAsiaTheme="minorEastAsia" w:hAnsiTheme="minorHAnsi" w:cstheme="minorBidi"/>
          <w:sz w:val="22"/>
          <w:szCs w:val="22"/>
          <w:lang w:eastAsia="en-AU"/>
        </w:rPr>
      </w:pPr>
      <w:r>
        <w:tab/>
      </w:r>
      <w:hyperlink w:anchor="_Toc40081653" w:history="1">
        <w:r w:rsidRPr="00866619">
          <w:t>28</w:t>
        </w:r>
        <w:r>
          <w:rPr>
            <w:rFonts w:asciiTheme="minorHAnsi" w:eastAsiaTheme="minorEastAsia" w:hAnsiTheme="minorHAnsi" w:cstheme="minorBidi"/>
            <w:sz w:val="22"/>
            <w:szCs w:val="22"/>
            <w:lang w:eastAsia="en-AU"/>
          </w:rPr>
          <w:tab/>
        </w:r>
        <w:r w:rsidRPr="00866619">
          <w:t>Council members</w:t>
        </w:r>
        <w:r>
          <w:tab/>
        </w:r>
        <w:r>
          <w:fldChar w:fldCharType="begin"/>
        </w:r>
        <w:r>
          <w:instrText xml:space="preserve"> PAGEREF _Toc40081653 \h </w:instrText>
        </w:r>
        <w:r>
          <w:fldChar w:fldCharType="separate"/>
        </w:r>
        <w:r w:rsidR="00984163">
          <w:t>23</w:t>
        </w:r>
        <w:r>
          <w:fldChar w:fldCharType="end"/>
        </w:r>
      </w:hyperlink>
    </w:p>
    <w:p w14:paraId="1E2628F0" w14:textId="7A44547F" w:rsidR="00415288" w:rsidRDefault="00345EB1">
      <w:pPr>
        <w:pStyle w:val="TOC2"/>
        <w:rPr>
          <w:rFonts w:asciiTheme="minorHAnsi" w:eastAsiaTheme="minorEastAsia" w:hAnsiTheme="minorHAnsi" w:cstheme="minorBidi"/>
          <w:b w:val="0"/>
          <w:sz w:val="22"/>
          <w:szCs w:val="22"/>
          <w:lang w:eastAsia="en-AU"/>
        </w:rPr>
      </w:pPr>
      <w:hyperlink w:anchor="_Toc40081654" w:history="1">
        <w:r w:rsidR="00415288" w:rsidRPr="00866619">
          <w:t>Part 2.3</w:t>
        </w:r>
        <w:r w:rsidR="00415288">
          <w:rPr>
            <w:rFonts w:asciiTheme="minorHAnsi" w:eastAsiaTheme="minorEastAsia" w:hAnsiTheme="minorHAnsi" w:cstheme="minorBidi"/>
            <w:b w:val="0"/>
            <w:sz w:val="22"/>
            <w:szCs w:val="22"/>
            <w:lang w:eastAsia="en-AU"/>
          </w:rPr>
          <w:tab/>
        </w:r>
        <w:r w:rsidR="00415288" w:rsidRPr="00866619">
          <w:t>Official visitors</w:t>
        </w:r>
        <w:r w:rsidR="00415288" w:rsidRPr="00415288">
          <w:rPr>
            <w:vanish/>
          </w:rPr>
          <w:tab/>
        </w:r>
        <w:r w:rsidR="00415288" w:rsidRPr="00415288">
          <w:rPr>
            <w:vanish/>
          </w:rPr>
          <w:fldChar w:fldCharType="begin"/>
        </w:r>
        <w:r w:rsidR="00415288" w:rsidRPr="00415288">
          <w:rPr>
            <w:vanish/>
          </w:rPr>
          <w:instrText xml:space="preserve"> PAGEREF _Toc40081654 \h </w:instrText>
        </w:r>
        <w:r w:rsidR="00415288" w:rsidRPr="00415288">
          <w:rPr>
            <w:vanish/>
          </w:rPr>
        </w:r>
        <w:r w:rsidR="00415288" w:rsidRPr="00415288">
          <w:rPr>
            <w:vanish/>
          </w:rPr>
          <w:fldChar w:fldCharType="separate"/>
        </w:r>
        <w:r w:rsidR="00984163">
          <w:rPr>
            <w:vanish/>
          </w:rPr>
          <w:t>24</w:t>
        </w:r>
        <w:r w:rsidR="00415288" w:rsidRPr="00415288">
          <w:rPr>
            <w:vanish/>
          </w:rPr>
          <w:fldChar w:fldCharType="end"/>
        </w:r>
      </w:hyperlink>
    </w:p>
    <w:p w14:paraId="38FD44B9" w14:textId="394F149C" w:rsidR="00415288" w:rsidRDefault="00415288">
      <w:pPr>
        <w:pStyle w:val="TOC5"/>
        <w:rPr>
          <w:rFonts w:asciiTheme="minorHAnsi" w:eastAsiaTheme="minorEastAsia" w:hAnsiTheme="minorHAnsi" w:cstheme="minorBidi"/>
          <w:sz w:val="22"/>
          <w:szCs w:val="22"/>
          <w:lang w:eastAsia="en-AU"/>
        </w:rPr>
      </w:pPr>
      <w:r>
        <w:tab/>
      </w:r>
      <w:hyperlink w:anchor="_Toc40081655" w:history="1">
        <w:r w:rsidRPr="00866619">
          <w:t>37</w:t>
        </w:r>
        <w:r>
          <w:rPr>
            <w:rFonts w:asciiTheme="minorHAnsi" w:eastAsiaTheme="minorEastAsia" w:hAnsiTheme="minorHAnsi" w:cstheme="minorBidi"/>
            <w:sz w:val="22"/>
            <w:szCs w:val="22"/>
            <w:lang w:eastAsia="en-AU"/>
          </w:rPr>
          <w:tab/>
        </w:r>
        <w:r w:rsidRPr="00866619">
          <w:t xml:space="preserve">Meaning of </w:t>
        </w:r>
        <w:r w:rsidRPr="00866619">
          <w:rPr>
            <w:i/>
          </w:rPr>
          <w:t xml:space="preserve">entitled person </w:t>
        </w:r>
        <w:r w:rsidRPr="00866619">
          <w:t xml:space="preserve">and </w:t>
        </w:r>
        <w:r w:rsidRPr="00866619">
          <w:rPr>
            <w:i/>
          </w:rPr>
          <w:t>visitable place</w:t>
        </w:r>
        <w:r>
          <w:tab/>
        </w:r>
        <w:r>
          <w:fldChar w:fldCharType="begin"/>
        </w:r>
        <w:r>
          <w:instrText xml:space="preserve"> PAGEREF _Toc40081655 \h </w:instrText>
        </w:r>
        <w:r>
          <w:fldChar w:fldCharType="separate"/>
        </w:r>
        <w:r w:rsidR="00984163">
          <w:t>24</w:t>
        </w:r>
        <w:r>
          <w:fldChar w:fldCharType="end"/>
        </w:r>
      </w:hyperlink>
    </w:p>
    <w:p w14:paraId="67423643" w14:textId="36B97A82" w:rsidR="00415288" w:rsidRDefault="00415288">
      <w:pPr>
        <w:pStyle w:val="TOC5"/>
        <w:rPr>
          <w:rFonts w:asciiTheme="minorHAnsi" w:eastAsiaTheme="minorEastAsia" w:hAnsiTheme="minorHAnsi" w:cstheme="minorBidi"/>
          <w:sz w:val="22"/>
          <w:szCs w:val="22"/>
          <w:lang w:eastAsia="en-AU"/>
        </w:rPr>
      </w:pPr>
      <w:r>
        <w:tab/>
      </w:r>
      <w:hyperlink w:anchor="_Toc40081656" w:history="1">
        <w:r w:rsidRPr="00866619">
          <w:t>38</w:t>
        </w:r>
        <w:r>
          <w:rPr>
            <w:rFonts w:asciiTheme="minorHAnsi" w:eastAsiaTheme="minorEastAsia" w:hAnsiTheme="minorHAnsi" w:cstheme="minorBidi"/>
            <w:sz w:val="22"/>
            <w:szCs w:val="22"/>
            <w:lang w:eastAsia="en-AU"/>
          </w:rPr>
          <w:tab/>
        </w:r>
        <w:r w:rsidRPr="00866619">
          <w:t>Appointment of official visitors—additional suitability requirement</w:t>
        </w:r>
        <w:r>
          <w:tab/>
        </w:r>
        <w:r>
          <w:fldChar w:fldCharType="begin"/>
        </w:r>
        <w:r>
          <w:instrText xml:space="preserve"> PAGEREF _Toc40081656 \h </w:instrText>
        </w:r>
        <w:r>
          <w:fldChar w:fldCharType="separate"/>
        </w:r>
        <w:r w:rsidR="00984163">
          <w:t>25</w:t>
        </w:r>
        <w:r>
          <w:fldChar w:fldCharType="end"/>
        </w:r>
      </w:hyperlink>
    </w:p>
    <w:p w14:paraId="722885FF" w14:textId="3B8C5A12" w:rsidR="00415288" w:rsidRDefault="00415288">
      <w:pPr>
        <w:pStyle w:val="TOC5"/>
        <w:rPr>
          <w:rFonts w:asciiTheme="minorHAnsi" w:eastAsiaTheme="minorEastAsia" w:hAnsiTheme="minorHAnsi" w:cstheme="minorBidi"/>
          <w:sz w:val="22"/>
          <w:szCs w:val="22"/>
          <w:lang w:eastAsia="en-AU"/>
        </w:rPr>
      </w:pPr>
      <w:r>
        <w:tab/>
      </w:r>
      <w:hyperlink w:anchor="_Toc40081657" w:history="1">
        <w:r w:rsidRPr="00866619">
          <w:t>39</w:t>
        </w:r>
        <w:r>
          <w:rPr>
            <w:rFonts w:asciiTheme="minorHAnsi" w:eastAsiaTheme="minorEastAsia" w:hAnsiTheme="minorHAnsi" w:cstheme="minorBidi"/>
            <w:sz w:val="22"/>
            <w:szCs w:val="22"/>
            <w:lang w:eastAsia="en-AU"/>
          </w:rPr>
          <w:tab/>
        </w:r>
        <w:r w:rsidRPr="00866619">
          <w:t>Request for sensitive information by official visitors</w:t>
        </w:r>
        <w:r>
          <w:tab/>
        </w:r>
        <w:r>
          <w:fldChar w:fldCharType="begin"/>
        </w:r>
        <w:r>
          <w:instrText xml:space="preserve"> PAGEREF _Toc40081657 \h </w:instrText>
        </w:r>
        <w:r>
          <w:fldChar w:fldCharType="separate"/>
        </w:r>
        <w:r w:rsidR="00984163">
          <w:t>25</w:t>
        </w:r>
        <w:r>
          <w:fldChar w:fldCharType="end"/>
        </w:r>
      </w:hyperlink>
    </w:p>
    <w:p w14:paraId="17A989CA" w14:textId="1380C24A" w:rsidR="00415288" w:rsidRDefault="00345EB1">
      <w:pPr>
        <w:pStyle w:val="TOC2"/>
        <w:rPr>
          <w:rFonts w:asciiTheme="minorHAnsi" w:eastAsiaTheme="minorEastAsia" w:hAnsiTheme="minorHAnsi" w:cstheme="minorBidi"/>
          <w:b w:val="0"/>
          <w:sz w:val="22"/>
          <w:szCs w:val="22"/>
          <w:lang w:eastAsia="en-AU"/>
        </w:rPr>
      </w:pPr>
      <w:hyperlink w:anchor="_Toc40081658" w:history="1">
        <w:r w:rsidR="00415288" w:rsidRPr="00866619">
          <w:t>Part 2.4</w:t>
        </w:r>
        <w:r w:rsidR="00415288">
          <w:rPr>
            <w:rFonts w:asciiTheme="minorHAnsi" w:eastAsiaTheme="minorEastAsia" w:hAnsiTheme="minorHAnsi" w:cstheme="minorBidi"/>
            <w:b w:val="0"/>
            <w:sz w:val="22"/>
            <w:szCs w:val="22"/>
            <w:lang w:eastAsia="en-AU"/>
          </w:rPr>
          <w:tab/>
        </w:r>
        <w:r w:rsidR="00415288" w:rsidRPr="00866619">
          <w:t>Suitable entities for purposes under Act</w:t>
        </w:r>
        <w:r w:rsidR="00415288" w:rsidRPr="00415288">
          <w:rPr>
            <w:vanish/>
          </w:rPr>
          <w:tab/>
        </w:r>
        <w:r w:rsidR="00415288" w:rsidRPr="00415288">
          <w:rPr>
            <w:vanish/>
          </w:rPr>
          <w:fldChar w:fldCharType="begin"/>
        </w:r>
        <w:r w:rsidR="00415288" w:rsidRPr="00415288">
          <w:rPr>
            <w:vanish/>
          </w:rPr>
          <w:instrText xml:space="preserve"> PAGEREF _Toc40081658 \h </w:instrText>
        </w:r>
        <w:r w:rsidR="00415288" w:rsidRPr="00415288">
          <w:rPr>
            <w:vanish/>
          </w:rPr>
        </w:r>
        <w:r w:rsidR="00415288" w:rsidRPr="00415288">
          <w:rPr>
            <w:vanish/>
          </w:rPr>
          <w:fldChar w:fldCharType="separate"/>
        </w:r>
        <w:r w:rsidR="00984163">
          <w:rPr>
            <w:vanish/>
          </w:rPr>
          <w:t>26</w:t>
        </w:r>
        <w:r w:rsidR="00415288" w:rsidRPr="00415288">
          <w:rPr>
            <w:vanish/>
          </w:rPr>
          <w:fldChar w:fldCharType="end"/>
        </w:r>
      </w:hyperlink>
    </w:p>
    <w:p w14:paraId="5E17D17D" w14:textId="02FF1F50" w:rsidR="00415288" w:rsidRDefault="00415288">
      <w:pPr>
        <w:pStyle w:val="TOC5"/>
        <w:rPr>
          <w:rFonts w:asciiTheme="minorHAnsi" w:eastAsiaTheme="minorEastAsia" w:hAnsiTheme="minorHAnsi" w:cstheme="minorBidi"/>
          <w:sz w:val="22"/>
          <w:szCs w:val="22"/>
          <w:lang w:eastAsia="en-AU"/>
        </w:rPr>
      </w:pPr>
      <w:r>
        <w:tab/>
      </w:r>
      <w:hyperlink w:anchor="_Toc40081659" w:history="1">
        <w:r w:rsidRPr="00866619">
          <w:t>60</w:t>
        </w:r>
        <w:r>
          <w:rPr>
            <w:rFonts w:asciiTheme="minorHAnsi" w:eastAsiaTheme="minorEastAsia" w:hAnsiTheme="minorHAnsi" w:cstheme="minorBidi"/>
            <w:sz w:val="22"/>
            <w:szCs w:val="22"/>
            <w:lang w:eastAsia="en-AU"/>
          </w:rPr>
          <w:tab/>
        </w:r>
        <w:r w:rsidRPr="00866619">
          <w:t>Definitions—Act and pt 2.4</w:t>
        </w:r>
        <w:r>
          <w:tab/>
        </w:r>
        <w:r>
          <w:fldChar w:fldCharType="begin"/>
        </w:r>
        <w:r>
          <w:instrText xml:space="preserve"> PAGEREF _Toc40081659 \h </w:instrText>
        </w:r>
        <w:r>
          <w:fldChar w:fldCharType="separate"/>
        </w:r>
        <w:r w:rsidR="00984163">
          <w:t>26</w:t>
        </w:r>
        <w:r>
          <w:fldChar w:fldCharType="end"/>
        </w:r>
      </w:hyperlink>
    </w:p>
    <w:p w14:paraId="52CC90B6" w14:textId="6AC34B32" w:rsidR="00415288" w:rsidRDefault="00415288">
      <w:pPr>
        <w:pStyle w:val="TOC5"/>
        <w:rPr>
          <w:rFonts w:asciiTheme="minorHAnsi" w:eastAsiaTheme="minorEastAsia" w:hAnsiTheme="minorHAnsi" w:cstheme="minorBidi"/>
          <w:sz w:val="22"/>
          <w:szCs w:val="22"/>
          <w:lang w:eastAsia="en-AU"/>
        </w:rPr>
      </w:pPr>
      <w:r>
        <w:tab/>
      </w:r>
      <w:hyperlink w:anchor="_Toc40081660" w:history="1">
        <w:r w:rsidRPr="00866619">
          <w:t>61</w:t>
        </w:r>
        <w:r>
          <w:rPr>
            <w:rFonts w:asciiTheme="minorHAnsi" w:eastAsiaTheme="minorEastAsia" w:hAnsiTheme="minorHAnsi" w:cstheme="minorBidi"/>
            <w:sz w:val="22"/>
            <w:szCs w:val="22"/>
            <w:lang w:eastAsia="en-AU"/>
          </w:rPr>
          <w:tab/>
        </w:r>
        <w:r w:rsidRPr="00866619">
          <w:t xml:space="preserve">Who is a </w:t>
        </w:r>
        <w:r w:rsidRPr="00866619">
          <w:rPr>
            <w:i/>
          </w:rPr>
          <w:t>suitable entity</w:t>
        </w:r>
        <w:r w:rsidRPr="00866619">
          <w:t>?</w:t>
        </w:r>
        <w:r>
          <w:tab/>
        </w:r>
        <w:r>
          <w:fldChar w:fldCharType="begin"/>
        </w:r>
        <w:r>
          <w:instrText xml:space="preserve"> PAGEREF _Toc40081660 \h </w:instrText>
        </w:r>
        <w:r>
          <w:fldChar w:fldCharType="separate"/>
        </w:r>
        <w:r w:rsidR="00984163">
          <w:t>26</w:t>
        </w:r>
        <w:r>
          <w:fldChar w:fldCharType="end"/>
        </w:r>
      </w:hyperlink>
    </w:p>
    <w:p w14:paraId="0CD869F7" w14:textId="05A3117B" w:rsidR="00415288" w:rsidRDefault="00415288">
      <w:pPr>
        <w:pStyle w:val="TOC5"/>
        <w:rPr>
          <w:rFonts w:asciiTheme="minorHAnsi" w:eastAsiaTheme="minorEastAsia" w:hAnsiTheme="minorHAnsi" w:cstheme="minorBidi"/>
          <w:sz w:val="22"/>
          <w:szCs w:val="22"/>
          <w:lang w:eastAsia="en-AU"/>
        </w:rPr>
      </w:pPr>
      <w:r>
        <w:tab/>
      </w:r>
      <w:hyperlink w:anchor="_Toc40081661" w:history="1">
        <w:r w:rsidRPr="00866619">
          <w:t>62</w:t>
        </w:r>
        <w:r>
          <w:rPr>
            <w:rFonts w:asciiTheme="minorHAnsi" w:eastAsiaTheme="minorEastAsia" w:hAnsiTheme="minorHAnsi" w:cstheme="minorBidi"/>
            <w:sz w:val="22"/>
            <w:szCs w:val="22"/>
            <w:lang w:eastAsia="en-AU"/>
          </w:rPr>
          <w:tab/>
        </w:r>
        <w:r w:rsidRPr="00866619">
          <w:t>Entity may apply to be suitable entity for purpose</w:t>
        </w:r>
        <w:r>
          <w:tab/>
        </w:r>
        <w:r>
          <w:fldChar w:fldCharType="begin"/>
        </w:r>
        <w:r>
          <w:instrText xml:space="preserve"> PAGEREF _Toc40081661 \h </w:instrText>
        </w:r>
        <w:r>
          <w:fldChar w:fldCharType="separate"/>
        </w:r>
        <w:r w:rsidR="00984163">
          <w:t>27</w:t>
        </w:r>
        <w:r>
          <w:fldChar w:fldCharType="end"/>
        </w:r>
      </w:hyperlink>
    </w:p>
    <w:p w14:paraId="6565E605" w14:textId="4BE794F9" w:rsidR="00415288" w:rsidRDefault="00415288">
      <w:pPr>
        <w:pStyle w:val="TOC5"/>
        <w:rPr>
          <w:rFonts w:asciiTheme="minorHAnsi" w:eastAsiaTheme="minorEastAsia" w:hAnsiTheme="minorHAnsi" w:cstheme="minorBidi"/>
          <w:sz w:val="22"/>
          <w:szCs w:val="22"/>
          <w:lang w:eastAsia="en-AU"/>
        </w:rPr>
      </w:pPr>
      <w:r>
        <w:tab/>
      </w:r>
      <w:hyperlink w:anchor="_Toc40081662" w:history="1">
        <w:r w:rsidRPr="00866619">
          <w:t>63</w:t>
        </w:r>
        <w:r>
          <w:rPr>
            <w:rFonts w:asciiTheme="minorHAnsi" w:eastAsiaTheme="minorEastAsia" w:hAnsiTheme="minorHAnsi" w:cstheme="minorBidi"/>
            <w:sz w:val="22"/>
            <w:szCs w:val="22"/>
            <w:lang w:eastAsia="en-AU"/>
          </w:rPr>
          <w:tab/>
        </w:r>
        <w:r w:rsidRPr="00866619">
          <w:t>Director</w:t>
        </w:r>
        <w:r w:rsidRPr="00866619">
          <w:noBreakHyphen/>
          <w:t>general may approve suitable entity for purpose</w:t>
        </w:r>
        <w:r>
          <w:tab/>
        </w:r>
        <w:r>
          <w:fldChar w:fldCharType="begin"/>
        </w:r>
        <w:r>
          <w:instrText xml:space="preserve"> PAGEREF _Toc40081662 \h </w:instrText>
        </w:r>
        <w:r>
          <w:fldChar w:fldCharType="separate"/>
        </w:r>
        <w:r w:rsidR="00984163">
          <w:t>27</w:t>
        </w:r>
        <w:r>
          <w:fldChar w:fldCharType="end"/>
        </w:r>
      </w:hyperlink>
    </w:p>
    <w:p w14:paraId="11363DFD" w14:textId="446EB10A" w:rsidR="00415288" w:rsidRDefault="00415288">
      <w:pPr>
        <w:pStyle w:val="TOC5"/>
        <w:rPr>
          <w:rFonts w:asciiTheme="minorHAnsi" w:eastAsiaTheme="minorEastAsia" w:hAnsiTheme="minorHAnsi" w:cstheme="minorBidi"/>
          <w:sz w:val="22"/>
          <w:szCs w:val="22"/>
          <w:lang w:eastAsia="en-AU"/>
        </w:rPr>
      </w:pPr>
      <w:r>
        <w:tab/>
      </w:r>
      <w:hyperlink w:anchor="_Toc40081663" w:history="1">
        <w:r w:rsidRPr="00866619">
          <w:t>64</w:t>
        </w:r>
        <w:r>
          <w:rPr>
            <w:rFonts w:asciiTheme="minorHAnsi" w:eastAsiaTheme="minorEastAsia" w:hAnsiTheme="minorHAnsi" w:cstheme="minorBidi"/>
            <w:sz w:val="22"/>
            <w:szCs w:val="22"/>
            <w:lang w:eastAsia="en-AU"/>
          </w:rPr>
          <w:tab/>
        </w:r>
        <w:r w:rsidRPr="00866619">
          <w:t>Director</w:t>
        </w:r>
        <w:r w:rsidRPr="00866619">
          <w:noBreakHyphen/>
          <w:t>general must consider suitability information, etc</w:t>
        </w:r>
        <w:r>
          <w:tab/>
        </w:r>
        <w:r>
          <w:fldChar w:fldCharType="begin"/>
        </w:r>
        <w:r>
          <w:instrText xml:space="preserve"> PAGEREF _Toc40081663 \h </w:instrText>
        </w:r>
        <w:r>
          <w:fldChar w:fldCharType="separate"/>
        </w:r>
        <w:r w:rsidR="00984163">
          <w:t>28</w:t>
        </w:r>
        <w:r>
          <w:fldChar w:fldCharType="end"/>
        </w:r>
      </w:hyperlink>
    </w:p>
    <w:p w14:paraId="68F4C329" w14:textId="31449240" w:rsidR="00415288" w:rsidRDefault="00415288">
      <w:pPr>
        <w:pStyle w:val="TOC5"/>
        <w:rPr>
          <w:rFonts w:asciiTheme="minorHAnsi" w:eastAsiaTheme="minorEastAsia" w:hAnsiTheme="minorHAnsi" w:cstheme="minorBidi"/>
          <w:sz w:val="22"/>
          <w:szCs w:val="22"/>
          <w:lang w:eastAsia="en-AU"/>
        </w:rPr>
      </w:pPr>
      <w:r>
        <w:tab/>
      </w:r>
      <w:hyperlink w:anchor="_Toc40081664" w:history="1">
        <w:r w:rsidRPr="00866619">
          <w:t>65</w:t>
        </w:r>
        <w:r>
          <w:rPr>
            <w:rFonts w:asciiTheme="minorHAnsi" w:eastAsiaTheme="minorEastAsia" w:hAnsiTheme="minorHAnsi" w:cstheme="minorBidi"/>
            <w:sz w:val="22"/>
            <w:szCs w:val="22"/>
            <w:lang w:eastAsia="en-AU"/>
          </w:rPr>
          <w:tab/>
        </w:r>
        <w:r w:rsidRPr="00866619">
          <w:t xml:space="preserve">What is </w:t>
        </w:r>
        <w:r w:rsidRPr="00866619">
          <w:rPr>
            <w:i/>
          </w:rPr>
          <w:t>suitability information</w:t>
        </w:r>
        <w:r w:rsidRPr="00866619">
          <w:t>?</w:t>
        </w:r>
        <w:r>
          <w:tab/>
        </w:r>
        <w:r>
          <w:fldChar w:fldCharType="begin"/>
        </w:r>
        <w:r>
          <w:instrText xml:space="preserve"> PAGEREF _Toc40081664 \h </w:instrText>
        </w:r>
        <w:r>
          <w:fldChar w:fldCharType="separate"/>
        </w:r>
        <w:r w:rsidR="00984163">
          <w:t>29</w:t>
        </w:r>
        <w:r>
          <w:fldChar w:fldCharType="end"/>
        </w:r>
      </w:hyperlink>
    </w:p>
    <w:p w14:paraId="10EFFB33" w14:textId="26ABC0C2" w:rsidR="00415288" w:rsidRDefault="00415288">
      <w:pPr>
        <w:pStyle w:val="TOC5"/>
        <w:rPr>
          <w:rFonts w:asciiTheme="minorHAnsi" w:eastAsiaTheme="minorEastAsia" w:hAnsiTheme="minorHAnsi" w:cstheme="minorBidi"/>
          <w:sz w:val="22"/>
          <w:szCs w:val="22"/>
          <w:lang w:eastAsia="en-AU"/>
        </w:rPr>
      </w:pPr>
      <w:r>
        <w:tab/>
      </w:r>
      <w:hyperlink w:anchor="_Toc40081665" w:history="1">
        <w:r w:rsidRPr="00866619">
          <w:t>66</w:t>
        </w:r>
        <w:r>
          <w:rPr>
            <w:rFonts w:asciiTheme="minorHAnsi" w:eastAsiaTheme="minorEastAsia" w:hAnsiTheme="minorHAnsi" w:cstheme="minorBidi"/>
            <w:sz w:val="22"/>
            <w:szCs w:val="22"/>
            <w:lang w:eastAsia="en-AU"/>
          </w:rPr>
          <w:tab/>
        </w:r>
        <w:r w:rsidRPr="00866619">
          <w:t>Director</w:t>
        </w:r>
        <w:r w:rsidRPr="00866619">
          <w:noBreakHyphen/>
          <w:t>general may require suitability information</w:t>
        </w:r>
        <w:r>
          <w:tab/>
        </w:r>
        <w:r>
          <w:fldChar w:fldCharType="begin"/>
        </w:r>
        <w:r>
          <w:instrText xml:space="preserve"> PAGEREF _Toc40081665 \h </w:instrText>
        </w:r>
        <w:r>
          <w:fldChar w:fldCharType="separate"/>
        </w:r>
        <w:r w:rsidR="00984163">
          <w:t>31</w:t>
        </w:r>
        <w:r>
          <w:fldChar w:fldCharType="end"/>
        </w:r>
      </w:hyperlink>
    </w:p>
    <w:p w14:paraId="61849E4E" w14:textId="6B79ABD8" w:rsidR="00415288" w:rsidRDefault="00415288">
      <w:pPr>
        <w:pStyle w:val="TOC5"/>
        <w:rPr>
          <w:rFonts w:asciiTheme="minorHAnsi" w:eastAsiaTheme="minorEastAsia" w:hAnsiTheme="minorHAnsi" w:cstheme="minorBidi"/>
          <w:sz w:val="22"/>
          <w:szCs w:val="22"/>
          <w:lang w:eastAsia="en-AU"/>
        </w:rPr>
      </w:pPr>
      <w:r>
        <w:tab/>
      </w:r>
      <w:hyperlink w:anchor="_Toc40081666" w:history="1">
        <w:r w:rsidRPr="00866619">
          <w:t>67</w:t>
        </w:r>
        <w:r>
          <w:rPr>
            <w:rFonts w:asciiTheme="minorHAnsi" w:eastAsiaTheme="minorEastAsia" w:hAnsiTheme="minorHAnsi" w:cstheme="minorBidi"/>
            <w:sz w:val="22"/>
            <w:szCs w:val="22"/>
            <w:lang w:eastAsia="en-AU"/>
          </w:rPr>
          <w:tab/>
        </w:r>
        <w:r w:rsidRPr="00866619">
          <w:t>Director</w:t>
        </w:r>
        <w:r w:rsidRPr="00866619">
          <w:noBreakHyphen/>
          <w:t>general need not decide suitability if information not provided</w:t>
        </w:r>
        <w:r>
          <w:tab/>
        </w:r>
        <w:r>
          <w:fldChar w:fldCharType="begin"/>
        </w:r>
        <w:r>
          <w:instrText xml:space="preserve"> PAGEREF _Toc40081666 \h </w:instrText>
        </w:r>
        <w:r>
          <w:fldChar w:fldCharType="separate"/>
        </w:r>
        <w:r w:rsidR="00984163">
          <w:t>31</w:t>
        </w:r>
        <w:r>
          <w:fldChar w:fldCharType="end"/>
        </w:r>
      </w:hyperlink>
    </w:p>
    <w:p w14:paraId="37B9FAD1" w14:textId="7B7C6AFE" w:rsidR="00415288" w:rsidRDefault="00415288">
      <w:pPr>
        <w:pStyle w:val="TOC5"/>
        <w:rPr>
          <w:rFonts w:asciiTheme="minorHAnsi" w:eastAsiaTheme="minorEastAsia" w:hAnsiTheme="minorHAnsi" w:cstheme="minorBidi"/>
          <w:sz w:val="22"/>
          <w:szCs w:val="22"/>
          <w:lang w:eastAsia="en-AU"/>
        </w:rPr>
      </w:pPr>
      <w:r>
        <w:tab/>
      </w:r>
      <w:hyperlink w:anchor="_Toc40081667" w:history="1">
        <w:r w:rsidRPr="00866619">
          <w:t>68</w:t>
        </w:r>
        <w:r>
          <w:rPr>
            <w:rFonts w:asciiTheme="minorHAnsi" w:eastAsiaTheme="minorEastAsia" w:hAnsiTheme="minorHAnsi" w:cstheme="minorBidi"/>
            <w:sz w:val="22"/>
            <w:szCs w:val="22"/>
            <w:lang w:eastAsia="en-AU"/>
          </w:rPr>
          <w:tab/>
        </w:r>
        <w:r w:rsidRPr="00866619">
          <w:t>Director</w:t>
        </w:r>
        <w:r w:rsidRPr="00866619">
          <w:noBreakHyphen/>
          <w:t>general may require test etc</w:t>
        </w:r>
        <w:r>
          <w:tab/>
        </w:r>
        <w:r>
          <w:fldChar w:fldCharType="begin"/>
        </w:r>
        <w:r>
          <w:instrText xml:space="preserve"> PAGEREF _Toc40081667 \h </w:instrText>
        </w:r>
        <w:r>
          <w:fldChar w:fldCharType="separate"/>
        </w:r>
        <w:r w:rsidR="00984163">
          <w:t>31</w:t>
        </w:r>
        <w:r>
          <w:fldChar w:fldCharType="end"/>
        </w:r>
      </w:hyperlink>
    </w:p>
    <w:p w14:paraId="74D7EDA7" w14:textId="6A0F72AA" w:rsidR="00415288" w:rsidRDefault="00415288">
      <w:pPr>
        <w:pStyle w:val="TOC5"/>
        <w:rPr>
          <w:rFonts w:asciiTheme="minorHAnsi" w:eastAsiaTheme="minorEastAsia" w:hAnsiTheme="minorHAnsi" w:cstheme="minorBidi"/>
          <w:sz w:val="22"/>
          <w:szCs w:val="22"/>
          <w:lang w:eastAsia="en-AU"/>
        </w:rPr>
      </w:pPr>
      <w:r>
        <w:tab/>
      </w:r>
      <w:hyperlink w:anchor="_Toc40081668" w:history="1">
        <w:r w:rsidRPr="00866619">
          <w:t>69</w:t>
        </w:r>
        <w:r>
          <w:rPr>
            <w:rFonts w:asciiTheme="minorHAnsi" w:eastAsiaTheme="minorEastAsia" w:hAnsiTheme="minorHAnsi" w:cstheme="minorBidi"/>
            <w:sz w:val="22"/>
            <w:szCs w:val="22"/>
            <w:lang w:eastAsia="en-AU"/>
          </w:rPr>
          <w:tab/>
        </w:r>
        <w:r w:rsidRPr="00866619">
          <w:t>Director</w:t>
        </w:r>
        <w:r w:rsidRPr="00866619">
          <w:noBreakHyphen/>
          <w:t>general need not decide suitability if test not taken, etc</w:t>
        </w:r>
        <w:r>
          <w:tab/>
        </w:r>
        <w:r>
          <w:fldChar w:fldCharType="begin"/>
        </w:r>
        <w:r>
          <w:instrText xml:space="preserve"> PAGEREF _Toc40081668 \h </w:instrText>
        </w:r>
        <w:r>
          <w:fldChar w:fldCharType="separate"/>
        </w:r>
        <w:r w:rsidR="00984163">
          <w:t>32</w:t>
        </w:r>
        <w:r>
          <w:fldChar w:fldCharType="end"/>
        </w:r>
      </w:hyperlink>
    </w:p>
    <w:p w14:paraId="1AC515AF" w14:textId="6361AE2B" w:rsidR="00415288" w:rsidRDefault="00415288">
      <w:pPr>
        <w:pStyle w:val="TOC5"/>
        <w:rPr>
          <w:rFonts w:asciiTheme="minorHAnsi" w:eastAsiaTheme="minorEastAsia" w:hAnsiTheme="minorHAnsi" w:cstheme="minorBidi"/>
          <w:sz w:val="22"/>
          <w:szCs w:val="22"/>
          <w:lang w:eastAsia="en-AU"/>
        </w:rPr>
      </w:pPr>
      <w:r>
        <w:tab/>
      </w:r>
      <w:hyperlink w:anchor="_Toc40081669" w:history="1">
        <w:r w:rsidRPr="00866619">
          <w:t>70</w:t>
        </w:r>
        <w:r>
          <w:rPr>
            <w:rFonts w:asciiTheme="minorHAnsi" w:eastAsiaTheme="minorEastAsia" w:hAnsiTheme="minorHAnsi" w:cstheme="minorBidi"/>
            <w:sz w:val="22"/>
            <w:szCs w:val="22"/>
            <w:lang w:eastAsia="en-AU"/>
          </w:rPr>
          <w:tab/>
        </w:r>
        <w:r w:rsidRPr="00866619">
          <w:t>Offence—ongoing duty to update suitability information</w:t>
        </w:r>
        <w:r>
          <w:tab/>
        </w:r>
        <w:r>
          <w:fldChar w:fldCharType="begin"/>
        </w:r>
        <w:r>
          <w:instrText xml:space="preserve"> PAGEREF _Toc40081669 \h </w:instrText>
        </w:r>
        <w:r>
          <w:fldChar w:fldCharType="separate"/>
        </w:r>
        <w:r w:rsidR="00984163">
          <w:t>32</w:t>
        </w:r>
        <w:r>
          <w:fldChar w:fldCharType="end"/>
        </w:r>
      </w:hyperlink>
    </w:p>
    <w:p w14:paraId="15DD915A" w14:textId="2BE98E24" w:rsidR="00415288" w:rsidRDefault="00415288">
      <w:pPr>
        <w:pStyle w:val="TOC5"/>
        <w:rPr>
          <w:rFonts w:asciiTheme="minorHAnsi" w:eastAsiaTheme="minorEastAsia" w:hAnsiTheme="minorHAnsi" w:cstheme="minorBidi"/>
          <w:sz w:val="22"/>
          <w:szCs w:val="22"/>
          <w:lang w:eastAsia="en-AU"/>
        </w:rPr>
      </w:pPr>
      <w:r>
        <w:tab/>
      </w:r>
      <w:hyperlink w:anchor="_Toc40081670" w:history="1">
        <w:r w:rsidRPr="00866619">
          <w:t>71</w:t>
        </w:r>
        <w:r>
          <w:rPr>
            <w:rFonts w:asciiTheme="minorHAnsi" w:eastAsiaTheme="minorEastAsia" w:hAnsiTheme="minorHAnsi" w:cstheme="minorBidi"/>
            <w:sz w:val="22"/>
            <w:szCs w:val="22"/>
            <w:lang w:eastAsia="en-AU"/>
          </w:rPr>
          <w:tab/>
        </w:r>
        <w:r w:rsidRPr="00866619">
          <w:t>Director</w:t>
        </w:r>
        <w:r w:rsidRPr="00866619">
          <w:noBreakHyphen/>
          <w:t>general may employ etc suitable entity</w:t>
        </w:r>
        <w:r>
          <w:tab/>
        </w:r>
        <w:r>
          <w:fldChar w:fldCharType="begin"/>
        </w:r>
        <w:r>
          <w:instrText xml:space="preserve"> PAGEREF _Toc40081670 \h </w:instrText>
        </w:r>
        <w:r>
          <w:fldChar w:fldCharType="separate"/>
        </w:r>
        <w:r w:rsidR="00984163">
          <w:t>34</w:t>
        </w:r>
        <w:r>
          <w:fldChar w:fldCharType="end"/>
        </w:r>
      </w:hyperlink>
    </w:p>
    <w:p w14:paraId="701DD4B4" w14:textId="62D5BF62" w:rsidR="00415288" w:rsidRDefault="00415288">
      <w:pPr>
        <w:pStyle w:val="TOC5"/>
        <w:rPr>
          <w:rFonts w:asciiTheme="minorHAnsi" w:eastAsiaTheme="minorEastAsia" w:hAnsiTheme="minorHAnsi" w:cstheme="minorBidi"/>
          <w:sz w:val="22"/>
          <w:szCs w:val="22"/>
          <w:lang w:eastAsia="en-AU"/>
        </w:rPr>
      </w:pPr>
      <w:r>
        <w:tab/>
      </w:r>
      <w:hyperlink w:anchor="_Toc40081671" w:history="1">
        <w:r w:rsidRPr="00866619">
          <w:t>72</w:t>
        </w:r>
        <w:r>
          <w:rPr>
            <w:rFonts w:asciiTheme="minorHAnsi" w:eastAsiaTheme="minorEastAsia" w:hAnsiTheme="minorHAnsi" w:cstheme="minorBidi"/>
            <w:sz w:val="22"/>
            <w:szCs w:val="22"/>
            <w:lang w:eastAsia="en-AU"/>
          </w:rPr>
          <w:tab/>
        </w:r>
        <w:r w:rsidRPr="00866619">
          <w:t>Suitable entities register</w:t>
        </w:r>
        <w:r>
          <w:tab/>
        </w:r>
        <w:r>
          <w:fldChar w:fldCharType="begin"/>
        </w:r>
        <w:r>
          <w:instrText xml:space="preserve"> PAGEREF _Toc40081671 \h </w:instrText>
        </w:r>
        <w:r>
          <w:fldChar w:fldCharType="separate"/>
        </w:r>
        <w:r w:rsidR="00984163">
          <w:t>34</w:t>
        </w:r>
        <w:r>
          <w:fldChar w:fldCharType="end"/>
        </w:r>
      </w:hyperlink>
    </w:p>
    <w:p w14:paraId="4375E145" w14:textId="6A135670" w:rsidR="00415288" w:rsidRDefault="00345EB1">
      <w:pPr>
        <w:pStyle w:val="TOC1"/>
        <w:rPr>
          <w:rFonts w:asciiTheme="minorHAnsi" w:eastAsiaTheme="minorEastAsia" w:hAnsiTheme="minorHAnsi" w:cstheme="minorBidi"/>
          <w:b w:val="0"/>
          <w:sz w:val="22"/>
          <w:szCs w:val="22"/>
          <w:lang w:eastAsia="en-AU"/>
        </w:rPr>
      </w:pPr>
      <w:hyperlink w:anchor="_Toc40081672" w:history="1">
        <w:r w:rsidR="00415288" w:rsidRPr="00866619">
          <w:t>Chapter 3</w:t>
        </w:r>
        <w:r w:rsidR="00415288">
          <w:rPr>
            <w:rFonts w:asciiTheme="minorHAnsi" w:eastAsiaTheme="minorEastAsia" w:hAnsiTheme="minorHAnsi" w:cstheme="minorBidi"/>
            <w:b w:val="0"/>
            <w:sz w:val="22"/>
            <w:szCs w:val="22"/>
            <w:lang w:eastAsia="en-AU"/>
          </w:rPr>
          <w:tab/>
        </w:r>
        <w:r w:rsidR="00415288" w:rsidRPr="00866619">
          <w:t>Family group conferences</w:t>
        </w:r>
        <w:r w:rsidR="00415288" w:rsidRPr="00415288">
          <w:rPr>
            <w:vanish/>
          </w:rPr>
          <w:tab/>
        </w:r>
        <w:r w:rsidR="00415288" w:rsidRPr="00415288">
          <w:rPr>
            <w:vanish/>
          </w:rPr>
          <w:fldChar w:fldCharType="begin"/>
        </w:r>
        <w:r w:rsidR="00415288" w:rsidRPr="00415288">
          <w:rPr>
            <w:vanish/>
          </w:rPr>
          <w:instrText xml:space="preserve"> PAGEREF _Toc40081672 \h </w:instrText>
        </w:r>
        <w:r w:rsidR="00415288" w:rsidRPr="00415288">
          <w:rPr>
            <w:vanish/>
          </w:rPr>
        </w:r>
        <w:r w:rsidR="00415288" w:rsidRPr="00415288">
          <w:rPr>
            <w:vanish/>
          </w:rPr>
          <w:fldChar w:fldCharType="separate"/>
        </w:r>
        <w:r w:rsidR="00984163">
          <w:rPr>
            <w:vanish/>
          </w:rPr>
          <w:t>36</w:t>
        </w:r>
        <w:r w:rsidR="00415288" w:rsidRPr="00415288">
          <w:rPr>
            <w:vanish/>
          </w:rPr>
          <w:fldChar w:fldCharType="end"/>
        </w:r>
      </w:hyperlink>
    </w:p>
    <w:p w14:paraId="1C4FF2DA" w14:textId="051B2DF6" w:rsidR="00415288" w:rsidRDefault="00345EB1">
      <w:pPr>
        <w:pStyle w:val="TOC2"/>
        <w:rPr>
          <w:rFonts w:asciiTheme="minorHAnsi" w:eastAsiaTheme="minorEastAsia" w:hAnsiTheme="minorHAnsi" w:cstheme="minorBidi"/>
          <w:b w:val="0"/>
          <w:sz w:val="22"/>
          <w:szCs w:val="22"/>
          <w:lang w:eastAsia="en-AU"/>
        </w:rPr>
      </w:pPr>
      <w:hyperlink w:anchor="_Toc40081673" w:history="1">
        <w:r w:rsidR="00415288" w:rsidRPr="00866619">
          <w:t>Part 3.1</w:t>
        </w:r>
        <w:r w:rsidR="00415288">
          <w:rPr>
            <w:rFonts w:asciiTheme="minorHAnsi" w:eastAsiaTheme="minorEastAsia" w:hAnsiTheme="minorHAnsi" w:cstheme="minorBidi"/>
            <w:b w:val="0"/>
            <w:sz w:val="22"/>
            <w:szCs w:val="22"/>
            <w:lang w:eastAsia="en-AU"/>
          </w:rPr>
          <w:tab/>
        </w:r>
        <w:r w:rsidR="00415288" w:rsidRPr="00866619">
          <w:t>Family group conferences—general</w:t>
        </w:r>
        <w:r w:rsidR="00415288" w:rsidRPr="00415288">
          <w:rPr>
            <w:vanish/>
          </w:rPr>
          <w:tab/>
        </w:r>
        <w:r w:rsidR="00415288" w:rsidRPr="00415288">
          <w:rPr>
            <w:vanish/>
          </w:rPr>
          <w:fldChar w:fldCharType="begin"/>
        </w:r>
        <w:r w:rsidR="00415288" w:rsidRPr="00415288">
          <w:rPr>
            <w:vanish/>
          </w:rPr>
          <w:instrText xml:space="preserve"> PAGEREF _Toc40081673 \h </w:instrText>
        </w:r>
        <w:r w:rsidR="00415288" w:rsidRPr="00415288">
          <w:rPr>
            <w:vanish/>
          </w:rPr>
        </w:r>
        <w:r w:rsidR="00415288" w:rsidRPr="00415288">
          <w:rPr>
            <w:vanish/>
          </w:rPr>
          <w:fldChar w:fldCharType="separate"/>
        </w:r>
        <w:r w:rsidR="00984163">
          <w:rPr>
            <w:vanish/>
          </w:rPr>
          <w:t>36</w:t>
        </w:r>
        <w:r w:rsidR="00415288" w:rsidRPr="00415288">
          <w:rPr>
            <w:vanish/>
          </w:rPr>
          <w:fldChar w:fldCharType="end"/>
        </w:r>
      </w:hyperlink>
    </w:p>
    <w:p w14:paraId="4224666B" w14:textId="73042B4C" w:rsidR="00415288" w:rsidRDefault="00415288">
      <w:pPr>
        <w:pStyle w:val="TOC5"/>
        <w:rPr>
          <w:rFonts w:asciiTheme="minorHAnsi" w:eastAsiaTheme="minorEastAsia" w:hAnsiTheme="minorHAnsi" w:cstheme="minorBidi"/>
          <w:sz w:val="22"/>
          <w:szCs w:val="22"/>
          <w:lang w:eastAsia="en-AU"/>
        </w:rPr>
      </w:pPr>
      <w:r>
        <w:tab/>
      </w:r>
      <w:hyperlink w:anchor="_Toc40081674" w:history="1">
        <w:r w:rsidRPr="00866619">
          <w:t>73</w:t>
        </w:r>
        <w:r>
          <w:rPr>
            <w:rFonts w:asciiTheme="minorHAnsi" w:eastAsiaTheme="minorEastAsia" w:hAnsiTheme="minorHAnsi" w:cstheme="minorBidi"/>
            <w:sz w:val="22"/>
            <w:szCs w:val="22"/>
            <w:lang w:eastAsia="en-AU"/>
          </w:rPr>
          <w:tab/>
        </w:r>
        <w:r w:rsidRPr="00866619">
          <w:t>Definitions—Act</w:t>
        </w:r>
        <w:r>
          <w:tab/>
        </w:r>
        <w:r>
          <w:fldChar w:fldCharType="begin"/>
        </w:r>
        <w:r>
          <w:instrText xml:space="preserve"> PAGEREF _Toc40081674 \h </w:instrText>
        </w:r>
        <w:r>
          <w:fldChar w:fldCharType="separate"/>
        </w:r>
        <w:r w:rsidR="00984163">
          <w:t>36</w:t>
        </w:r>
        <w:r>
          <w:fldChar w:fldCharType="end"/>
        </w:r>
      </w:hyperlink>
    </w:p>
    <w:p w14:paraId="0979ECD1" w14:textId="3D9FF0FC" w:rsidR="00415288" w:rsidRDefault="00415288">
      <w:pPr>
        <w:pStyle w:val="TOC5"/>
        <w:rPr>
          <w:rFonts w:asciiTheme="minorHAnsi" w:eastAsiaTheme="minorEastAsia" w:hAnsiTheme="minorHAnsi" w:cstheme="minorBidi"/>
          <w:sz w:val="22"/>
          <w:szCs w:val="22"/>
          <w:lang w:eastAsia="en-AU"/>
        </w:rPr>
      </w:pPr>
      <w:r>
        <w:tab/>
      </w:r>
      <w:hyperlink w:anchor="_Toc40081675" w:history="1">
        <w:r w:rsidRPr="00866619">
          <w:t>74</w:t>
        </w:r>
        <w:r>
          <w:rPr>
            <w:rFonts w:asciiTheme="minorHAnsi" w:eastAsiaTheme="minorEastAsia" w:hAnsiTheme="minorHAnsi" w:cstheme="minorBidi"/>
            <w:sz w:val="22"/>
            <w:szCs w:val="22"/>
            <w:lang w:eastAsia="en-AU"/>
          </w:rPr>
          <w:tab/>
        </w:r>
        <w:r w:rsidRPr="00866619">
          <w:t>Family group conferences—objects</w:t>
        </w:r>
        <w:r>
          <w:tab/>
        </w:r>
        <w:r>
          <w:fldChar w:fldCharType="begin"/>
        </w:r>
        <w:r>
          <w:instrText xml:space="preserve"> PAGEREF _Toc40081675 \h </w:instrText>
        </w:r>
        <w:r>
          <w:fldChar w:fldCharType="separate"/>
        </w:r>
        <w:r w:rsidR="00984163">
          <w:t>36</w:t>
        </w:r>
        <w:r>
          <w:fldChar w:fldCharType="end"/>
        </w:r>
      </w:hyperlink>
    </w:p>
    <w:p w14:paraId="257ECE84" w14:textId="0208377E" w:rsidR="00415288" w:rsidRDefault="00415288">
      <w:pPr>
        <w:pStyle w:val="TOC5"/>
        <w:rPr>
          <w:rFonts w:asciiTheme="minorHAnsi" w:eastAsiaTheme="minorEastAsia" w:hAnsiTheme="minorHAnsi" w:cstheme="minorBidi"/>
          <w:sz w:val="22"/>
          <w:szCs w:val="22"/>
          <w:lang w:eastAsia="en-AU"/>
        </w:rPr>
      </w:pPr>
      <w:r>
        <w:tab/>
      </w:r>
      <w:hyperlink w:anchor="_Toc40081676" w:history="1">
        <w:r w:rsidRPr="00866619">
          <w:t>75</w:t>
        </w:r>
        <w:r>
          <w:rPr>
            <w:rFonts w:asciiTheme="minorHAnsi" w:eastAsiaTheme="minorEastAsia" w:hAnsiTheme="minorHAnsi" w:cstheme="minorBidi"/>
            <w:sz w:val="22"/>
            <w:szCs w:val="22"/>
            <w:lang w:eastAsia="en-AU"/>
          </w:rPr>
          <w:tab/>
        </w:r>
        <w:r w:rsidRPr="00866619">
          <w:t xml:space="preserve">What is a </w:t>
        </w:r>
        <w:r w:rsidRPr="00866619">
          <w:rPr>
            <w:i/>
          </w:rPr>
          <w:t>family group conference</w:t>
        </w:r>
        <w:r w:rsidRPr="00866619">
          <w:t>?</w:t>
        </w:r>
        <w:r>
          <w:tab/>
        </w:r>
        <w:r>
          <w:fldChar w:fldCharType="begin"/>
        </w:r>
        <w:r>
          <w:instrText xml:space="preserve"> PAGEREF _Toc40081676 \h </w:instrText>
        </w:r>
        <w:r>
          <w:fldChar w:fldCharType="separate"/>
        </w:r>
        <w:r w:rsidR="00984163">
          <w:t>37</w:t>
        </w:r>
        <w:r>
          <w:fldChar w:fldCharType="end"/>
        </w:r>
      </w:hyperlink>
    </w:p>
    <w:p w14:paraId="0CC56776" w14:textId="1C73604A" w:rsidR="00415288" w:rsidRDefault="00415288">
      <w:pPr>
        <w:pStyle w:val="TOC5"/>
        <w:rPr>
          <w:rFonts w:asciiTheme="minorHAnsi" w:eastAsiaTheme="minorEastAsia" w:hAnsiTheme="minorHAnsi" w:cstheme="minorBidi"/>
          <w:sz w:val="22"/>
          <w:szCs w:val="22"/>
          <w:lang w:eastAsia="en-AU"/>
        </w:rPr>
      </w:pPr>
      <w:r>
        <w:tab/>
      </w:r>
      <w:hyperlink w:anchor="_Toc40081677" w:history="1">
        <w:r w:rsidRPr="00866619">
          <w:t>76</w:t>
        </w:r>
        <w:r>
          <w:rPr>
            <w:rFonts w:asciiTheme="minorHAnsi" w:eastAsiaTheme="minorEastAsia" w:hAnsiTheme="minorHAnsi" w:cstheme="minorBidi"/>
            <w:sz w:val="22"/>
            <w:szCs w:val="22"/>
            <w:lang w:eastAsia="en-AU"/>
          </w:rPr>
          <w:tab/>
        </w:r>
        <w:r w:rsidRPr="00866619">
          <w:t xml:space="preserve">What is a </w:t>
        </w:r>
        <w:r w:rsidRPr="00866619">
          <w:rPr>
            <w:i/>
          </w:rPr>
          <w:t>family group conference agreement</w:t>
        </w:r>
        <w:r w:rsidRPr="00866619">
          <w:t>?</w:t>
        </w:r>
        <w:r>
          <w:tab/>
        </w:r>
        <w:r>
          <w:fldChar w:fldCharType="begin"/>
        </w:r>
        <w:r>
          <w:instrText xml:space="preserve"> PAGEREF _Toc40081677 \h </w:instrText>
        </w:r>
        <w:r>
          <w:fldChar w:fldCharType="separate"/>
        </w:r>
        <w:r w:rsidR="00984163">
          <w:t>37</w:t>
        </w:r>
        <w:r>
          <w:fldChar w:fldCharType="end"/>
        </w:r>
      </w:hyperlink>
    </w:p>
    <w:p w14:paraId="0C1ED49D" w14:textId="37A93416" w:rsidR="00415288" w:rsidRDefault="00415288">
      <w:pPr>
        <w:pStyle w:val="TOC5"/>
        <w:rPr>
          <w:rFonts w:asciiTheme="minorHAnsi" w:eastAsiaTheme="minorEastAsia" w:hAnsiTheme="minorHAnsi" w:cstheme="minorBidi"/>
          <w:sz w:val="22"/>
          <w:szCs w:val="22"/>
          <w:lang w:eastAsia="en-AU"/>
        </w:rPr>
      </w:pPr>
      <w:r>
        <w:tab/>
      </w:r>
      <w:hyperlink w:anchor="_Toc40081678" w:history="1">
        <w:r w:rsidRPr="00866619">
          <w:t>77</w:t>
        </w:r>
        <w:r>
          <w:rPr>
            <w:rFonts w:asciiTheme="minorHAnsi" w:eastAsiaTheme="minorEastAsia" w:hAnsiTheme="minorHAnsi" w:cstheme="minorBidi"/>
            <w:sz w:val="22"/>
            <w:szCs w:val="22"/>
            <w:lang w:eastAsia="en-AU"/>
          </w:rPr>
          <w:tab/>
        </w:r>
        <w:r w:rsidRPr="00866619">
          <w:t>Offence—publish details of family group conferences</w:t>
        </w:r>
        <w:r>
          <w:tab/>
        </w:r>
        <w:r>
          <w:fldChar w:fldCharType="begin"/>
        </w:r>
        <w:r>
          <w:instrText xml:space="preserve"> PAGEREF _Toc40081678 \h </w:instrText>
        </w:r>
        <w:r>
          <w:fldChar w:fldCharType="separate"/>
        </w:r>
        <w:r w:rsidR="00984163">
          <w:t>38</w:t>
        </w:r>
        <w:r>
          <w:fldChar w:fldCharType="end"/>
        </w:r>
      </w:hyperlink>
    </w:p>
    <w:p w14:paraId="15CF4E19" w14:textId="6C4BB5F8" w:rsidR="00415288" w:rsidRDefault="00345EB1">
      <w:pPr>
        <w:pStyle w:val="TOC2"/>
        <w:rPr>
          <w:rFonts w:asciiTheme="minorHAnsi" w:eastAsiaTheme="minorEastAsia" w:hAnsiTheme="minorHAnsi" w:cstheme="minorBidi"/>
          <w:b w:val="0"/>
          <w:sz w:val="22"/>
          <w:szCs w:val="22"/>
          <w:lang w:eastAsia="en-AU"/>
        </w:rPr>
      </w:pPr>
      <w:hyperlink w:anchor="_Toc40081679" w:history="1">
        <w:r w:rsidR="00415288" w:rsidRPr="00866619">
          <w:t>Part 3.2</w:t>
        </w:r>
        <w:r w:rsidR="00415288">
          <w:rPr>
            <w:rFonts w:asciiTheme="minorHAnsi" w:eastAsiaTheme="minorEastAsia" w:hAnsiTheme="minorHAnsi" w:cstheme="minorBidi"/>
            <w:b w:val="0"/>
            <w:sz w:val="22"/>
            <w:szCs w:val="22"/>
            <w:lang w:eastAsia="en-AU"/>
          </w:rPr>
          <w:tab/>
        </w:r>
        <w:r w:rsidR="00415288" w:rsidRPr="00866619">
          <w:t>Family group conferences—facilitators</w:t>
        </w:r>
        <w:r w:rsidR="00415288" w:rsidRPr="00415288">
          <w:rPr>
            <w:vanish/>
          </w:rPr>
          <w:tab/>
        </w:r>
        <w:r w:rsidR="00415288" w:rsidRPr="00415288">
          <w:rPr>
            <w:vanish/>
          </w:rPr>
          <w:fldChar w:fldCharType="begin"/>
        </w:r>
        <w:r w:rsidR="00415288" w:rsidRPr="00415288">
          <w:rPr>
            <w:vanish/>
          </w:rPr>
          <w:instrText xml:space="preserve"> PAGEREF _Toc40081679 \h </w:instrText>
        </w:r>
        <w:r w:rsidR="00415288" w:rsidRPr="00415288">
          <w:rPr>
            <w:vanish/>
          </w:rPr>
        </w:r>
        <w:r w:rsidR="00415288" w:rsidRPr="00415288">
          <w:rPr>
            <w:vanish/>
          </w:rPr>
          <w:fldChar w:fldCharType="separate"/>
        </w:r>
        <w:r w:rsidR="00984163">
          <w:rPr>
            <w:vanish/>
          </w:rPr>
          <w:t>40</w:t>
        </w:r>
        <w:r w:rsidR="00415288" w:rsidRPr="00415288">
          <w:rPr>
            <w:vanish/>
          </w:rPr>
          <w:fldChar w:fldCharType="end"/>
        </w:r>
      </w:hyperlink>
    </w:p>
    <w:p w14:paraId="4CF3DE5D" w14:textId="20810950" w:rsidR="00415288" w:rsidRDefault="00415288">
      <w:pPr>
        <w:pStyle w:val="TOC5"/>
        <w:rPr>
          <w:rFonts w:asciiTheme="minorHAnsi" w:eastAsiaTheme="minorEastAsia" w:hAnsiTheme="minorHAnsi" w:cstheme="minorBidi"/>
          <w:sz w:val="22"/>
          <w:szCs w:val="22"/>
          <w:lang w:eastAsia="en-AU"/>
        </w:rPr>
      </w:pPr>
      <w:r>
        <w:tab/>
      </w:r>
      <w:hyperlink w:anchor="_Toc40081680" w:history="1">
        <w:r w:rsidRPr="00866619">
          <w:t>78</w:t>
        </w:r>
        <w:r>
          <w:rPr>
            <w:rFonts w:asciiTheme="minorHAnsi" w:eastAsiaTheme="minorEastAsia" w:hAnsiTheme="minorHAnsi" w:cstheme="minorBidi"/>
            <w:sz w:val="22"/>
            <w:szCs w:val="22"/>
            <w:lang w:eastAsia="en-AU"/>
          </w:rPr>
          <w:tab/>
        </w:r>
        <w:r w:rsidRPr="00866619">
          <w:t>Family group conference facilitators—appointment</w:t>
        </w:r>
        <w:r>
          <w:tab/>
        </w:r>
        <w:r>
          <w:fldChar w:fldCharType="begin"/>
        </w:r>
        <w:r>
          <w:instrText xml:space="preserve"> PAGEREF _Toc40081680 \h </w:instrText>
        </w:r>
        <w:r>
          <w:fldChar w:fldCharType="separate"/>
        </w:r>
        <w:r w:rsidR="00984163">
          <w:t>40</w:t>
        </w:r>
        <w:r>
          <w:fldChar w:fldCharType="end"/>
        </w:r>
      </w:hyperlink>
    </w:p>
    <w:p w14:paraId="42A661FD" w14:textId="789D0C01" w:rsidR="00415288" w:rsidRDefault="00415288">
      <w:pPr>
        <w:pStyle w:val="TOC5"/>
        <w:rPr>
          <w:rFonts w:asciiTheme="minorHAnsi" w:eastAsiaTheme="minorEastAsia" w:hAnsiTheme="minorHAnsi" w:cstheme="minorBidi"/>
          <w:sz w:val="22"/>
          <w:szCs w:val="22"/>
          <w:lang w:eastAsia="en-AU"/>
        </w:rPr>
      </w:pPr>
      <w:r>
        <w:tab/>
      </w:r>
      <w:hyperlink w:anchor="_Toc40081681" w:history="1">
        <w:r w:rsidRPr="00866619">
          <w:t>79</w:t>
        </w:r>
        <w:r>
          <w:rPr>
            <w:rFonts w:asciiTheme="minorHAnsi" w:eastAsiaTheme="minorEastAsia" w:hAnsiTheme="minorHAnsi" w:cstheme="minorBidi"/>
            <w:sz w:val="22"/>
            <w:szCs w:val="22"/>
            <w:lang w:eastAsia="en-AU"/>
          </w:rPr>
          <w:tab/>
        </w:r>
        <w:r w:rsidRPr="00866619">
          <w:t>Family group conference facilitators—functions</w:t>
        </w:r>
        <w:r>
          <w:tab/>
        </w:r>
        <w:r>
          <w:fldChar w:fldCharType="begin"/>
        </w:r>
        <w:r>
          <w:instrText xml:space="preserve"> PAGEREF _Toc40081681 \h </w:instrText>
        </w:r>
        <w:r>
          <w:fldChar w:fldCharType="separate"/>
        </w:r>
        <w:r w:rsidR="00984163">
          <w:t>40</w:t>
        </w:r>
        <w:r>
          <w:fldChar w:fldCharType="end"/>
        </w:r>
      </w:hyperlink>
    </w:p>
    <w:p w14:paraId="0409F657" w14:textId="5E64E351" w:rsidR="00415288" w:rsidRDefault="00345EB1">
      <w:pPr>
        <w:pStyle w:val="TOC2"/>
        <w:rPr>
          <w:rFonts w:asciiTheme="minorHAnsi" w:eastAsiaTheme="minorEastAsia" w:hAnsiTheme="minorHAnsi" w:cstheme="minorBidi"/>
          <w:b w:val="0"/>
          <w:sz w:val="22"/>
          <w:szCs w:val="22"/>
          <w:lang w:eastAsia="en-AU"/>
        </w:rPr>
      </w:pPr>
      <w:hyperlink w:anchor="_Toc40081682" w:history="1">
        <w:r w:rsidR="00415288" w:rsidRPr="00866619">
          <w:t>Part 3.3</w:t>
        </w:r>
        <w:r w:rsidR="00415288">
          <w:rPr>
            <w:rFonts w:asciiTheme="minorHAnsi" w:eastAsiaTheme="minorEastAsia" w:hAnsiTheme="minorHAnsi" w:cstheme="minorBidi"/>
            <w:b w:val="0"/>
            <w:sz w:val="22"/>
            <w:szCs w:val="22"/>
            <w:lang w:eastAsia="en-AU"/>
          </w:rPr>
          <w:tab/>
        </w:r>
        <w:r w:rsidR="00415288" w:rsidRPr="00866619">
          <w:t>Family group conferences—arrangement and conduct</w:t>
        </w:r>
        <w:r w:rsidR="00415288" w:rsidRPr="00415288">
          <w:rPr>
            <w:vanish/>
          </w:rPr>
          <w:tab/>
        </w:r>
        <w:r w:rsidR="00415288" w:rsidRPr="00415288">
          <w:rPr>
            <w:vanish/>
          </w:rPr>
          <w:fldChar w:fldCharType="begin"/>
        </w:r>
        <w:r w:rsidR="00415288" w:rsidRPr="00415288">
          <w:rPr>
            <w:vanish/>
          </w:rPr>
          <w:instrText xml:space="preserve"> PAGEREF _Toc40081682 \h </w:instrText>
        </w:r>
        <w:r w:rsidR="00415288" w:rsidRPr="00415288">
          <w:rPr>
            <w:vanish/>
          </w:rPr>
        </w:r>
        <w:r w:rsidR="00415288" w:rsidRPr="00415288">
          <w:rPr>
            <w:vanish/>
          </w:rPr>
          <w:fldChar w:fldCharType="separate"/>
        </w:r>
        <w:r w:rsidR="00984163">
          <w:rPr>
            <w:vanish/>
          </w:rPr>
          <w:t>42</w:t>
        </w:r>
        <w:r w:rsidR="00415288" w:rsidRPr="00415288">
          <w:rPr>
            <w:vanish/>
          </w:rPr>
          <w:fldChar w:fldCharType="end"/>
        </w:r>
      </w:hyperlink>
    </w:p>
    <w:p w14:paraId="0D3C0967" w14:textId="1D61EE55" w:rsidR="00415288" w:rsidRDefault="00415288">
      <w:pPr>
        <w:pStyle w:val="TOC5"/>
        <w:rPr>
          <w:rFonts w:asciiTheme="minorHAnsi" w:eastAsiaTheme="minorEastAsia" w:hAnsiTheme="minorHAnsi" w:cstheme="minorBidi"/>
          <w:sz w:val="22"/>
          <w:szCs w:val="22"/>
          <w:lang w:eastAsia="en-AU"/>
        </w:rPr>
      </w:pPr>
      <w:r>
        <w:tab/>
      </w:r>
      <w:hyperlink w:anchor="_Toc40081683" w:history="1">
        <w:r w:rsidRPr="00866619">
          <w:t>80</w:t>
        </w:r>
        <w:r>
          <w:rPr>
            <w:rFonts w:asciiTheme="minorHAnsi" w:eastAsiaTheme="minorEastAsia" w:hAnsiTheme="minorHAnsi" w:cstheme="minorBidi"/>
            <w:sz w:val="22"/>
            <w:szCs w:val="22"/>
            <w:lang w:eastAsia="en-AU"/>
          </w:rPr>
          <w:tab/>
        </w:r>
        <w:r w:rsidRPr="00866619">
          <w:t>Family group conferences—criteria</w:t>
        </w:r>
        <w:r>
          <w:tab/>
        </w:r>
        <w:r>
          <w:fldChar w:fldCharType="begin"/>
        </w:r>
        <w:r>
          <w:instrText xml:space="preserve"> PAGEREF _Toc40081683 \h </w:instrText>
        </w:r>
        <w:r>
          <w:fldChar w:fldCharType="separate"/>
        </w:r>
        <w:r w:rsidR="00984163">
          <w:t>42</w:t>
        </w:r>
        <w:r>
          <w:fldChar w:fldCharType="end"/>
        </w:r>
      </w:hyperlink>
    </w:p>
    <w:p w14:paraId="534164D2" w14:textId="035FF098" w:rsidR="00415288" w:rsidRDefault="00415288">
      <w:pPr>
        <w:pStyle w:val="TOC5"/>
        <w:rPr>
          <w:rFonts w:asciiTheme="minorHAnsi" w:eastAsiaTheme="minorEastAsia" w:hAnsiTheme="minorHAnsi" w:cstheme="minorBidi"/>
          <w:sz w:val="22"/>
          <w:szCs w:val="22"/>
          <w:lang w:eastAsia="en-AU"/>
        </w:rPr>
      </w:pPr>
      <w:r>
        <w:tab/>
      </w:r>
      <w:hyperlink w:anchor="_Toc40081684" w:history="1">
        <w:r w:rsidRPr="00866619">
          <w:t>81</w:t>
        </w:r>
        <w:r>
          <w:rPr>
            <w:rFonts w:asciiTheme="minorHAnsi" w:eastAsiaTheme="minorEastAsia" w:hAnsiTheme="minorHAnsi" w:cstheme="minorBidi"/>
            <w:sz w:val="22"/>
            <w:szCs w:val="22"/>
            <w:lang w:eastAsia="en-AU"/>
          </w:rPr>
          <w:tab/>
        </w:r>
        <w:r w:rsidRPr="00866619">
          <w:t>Family group conferences—criteria for review conference</w:t>
        </w:r>
        <w:r>
          <w:tab/>
        </w:r>
        <w:r>
          <w:fldChar w:fldCharType="begin"/>
        </w:r>
        <w:r>
          <w:instrText xml:space="preserve"> PAGEREF _Toc40081684 \h </w:instrText>
        </w:r>
        <w:r>
          <w:fldChar w:fldCharType="separate"/>
        </w:r>
        <w:r w:rsidR="00984163">
          <w:t>43</w:t>
        </w:r>
        <w:r>
          <w:fldChar w:fldCharType="end"/>
        </w:r>
      </w:hyperlink>
    </w:p>
    <w:p w14:paraId="0EC5B32B" w14:textId="433293E9" w:rsidR="00415288" w:rsidRDefault="00415288">
      <w:pPr>
        <w:pStyle w:val="TOC5"/>
        <w:rPr>
          <w:rFonts w:asciiTheme="minorHAnsi" w:eastAsiaTheme="minorEastAsia" w:hAnsiTheme="minorHAnsi" w:cstheme="minorBidi"/>
          <w:sz w:val="22"/>
          <w:szCs w:val="22"/>
          <w:lang w:eastAsia="en-AU"/>
        </w:rPr>
      </w:pPr>
      <w:r>
        <w:tab/>
      </w:r>
      <w:hyperlink w:anchor="_Toc40081685" w:history="1">
        <w:r w:rsidRPr="00866619">
          <w:t>82</w:t>
        </w:r>
        <w:r>
          <w:rPr>
            <w:rFonts w:asciiTheme="minorHAnsi" w:eastAsiaTheme="minorEastAsia" w:hAnsiTheme="minorHAnsi" w:cstheme="minorBidi"/>
            <w:sz w:val="22"/>
            <w:szCs w:val="22"/>
            <w:lang w:eastAsia="en-AU"/>
          </w:rPr>
          <w:tab/>
        </w:r>
        <w:r w:rsidRPr="00866619">
          <w:t>Family group conferences—facilitator to organise</w:t>
        </w:r>
        <w:r>
          <w:tab/>
        </w:r>
        <w:r>
          <w:fldChar w:fldCharType="begin"/>
        </w:r>
        <w:r>
          <w:instrText xml:space="preserve"> PAGEREF _Toc40081685 \h </w:instrText>
        </w:r>
        <w:r>
          <w:fldChar w:fldCharType="separate"/>
        </w:r>
        <w:r w:rsidR="00984163">
          <w:t>44</w:t>
        </w:r>
        <w:r>
          <w:fldChar w:fldCharType="end"/>
        </w:r>
      </w:hyperlink>
    </w:p>
    <w:p w14:paraId="51773B28" w14:textId="1DADDC9A" w:rsidR="00415288" w:rsidRDefault="00415288">
      <w:pPr>
        <w:pStyle w:val="TOC5"/>
        <w:rPr>
          <w:rFonts w:asciiTheme="minorHAnsi" w:eastAsiaTheme="minorEastAsia" w:hAnsiTheme="minorHAnsi" w:cstheme="minorBidi"/>
          <w:sz w:val="22"/>
          <w:szCs w:val="22"/>
          <w:lang w:eastAsia="en-AU"/>
        </w:rPr>
      </w:pPr>
      <w:r>
        <w:tab/>
      </w:r>
      <w:hyperlink w:anchor="_Toc40081686" w:history="1">
        <w:r w:rsidRPr="00866619">
          <w:t>83</w:t>
        </w:r>
        <w:r>
          <w:rPr>
            <w:rFonts w:asciiTheme="minorHAnsi" w:eastAsiaTheme="minorEastAsia" w:hAnsiTheme="minorHAnsi" w:cstheme="minorBidi"/>
            <w:sz w:val="22"/>
            <w:szCs w:val="22"/>
            <w:lang w:eastAsia="en-AU"/>
          </w:rPr>
          <w:tab/>
        </w:r>
        <w:r w:rsidRPr="00866619">
          <w:t>Family group conferences—who must be invited</w:t>
        </w:r>
        <w:r>
          <w:tab/>
        </w:r>
        <w:r>
          <w:fldChar w:fldCharType="begin"/>
        </w:r>
        <w:r>
          <w:instrText xml:space="preserve"> PAGEREF _Toc40081686 \h </w:instrText>
        </w:r>
        <w:r>
          <w:fldChar w:fldCharType="separate"/>
        </w:r>
        <w:r w:rsidR="00984163">
          <w:t>44</w:t>
        </w:r>
        <w:r>
          <w:fldChar w:fldCharType="end"/>
        </w:r>
      </w:hyperlink>
    </w:p>
    <w:p w14:paraId="662552C2" w14:textId="36386070" w:rsidR="00415288" w:rsidRDefault="00415288">
      <w:pPr>
        <w:pStyle w:val="TOC5"/>
        <w:rPr>
          <w:rFonts w:asciiTheme="minorHAnsi" w:eastAsiaTheme="minorEastAsia" w:hAnsiTheme="minorHAnsi" w:cstheme="minorBidi"/>
          <w:sz w:val="22"/>
          <w:szCs w:val="22"/>
          <w:lang w:eastAsia="en-AU"/>
        </w:rPr>
      </w:pPr>
      <w:r>
        <w:lastRenderedPageBreak/>
        <w:tab/>
      </w:r>
      <w:hyperlink w:anchor="_Toc40081687" w:history="1">
        <w:r w:rsidRPr="00866619">
          <w:t>84</w:t>
        </w:r>
        <w:r>
          <w:rPr>
            <w:rFonts w:asciiTheme="minorHAnsi" w:eastAsiaTheme="minorEastAsia" w:hAnsiTheme="minorHAnsi" w:cstheme="minorBidi"/>
            <w:sz w:val="22"/>
            <w:szCs w:val="22"/>
            <w:lang w:eastAsia="en-AU"/>
          </w:rPr>
          <w:tab/>
        </w:r>
        <w:r w:rsidRPr="00866619">
          <w:t>Family group conferences—compliance with standards</w:t>
        </w:r>
        <w:r>
          <w:tab/>
        </w:r>
        <w:r>
          <w:fldChar w:fldCharType="begin"/>
        </w:r>
        <w:r>
          <w:instrText xml:space="preserve"> PAGEREF _Toc40081687 \h </w:instrText>
        </w:r>
        <w:r>
          <w:fldChar w:fldCharType="separate"/>
        </w:r>
        <w:r w:rsidR="00984163">
          <w:t>45</w:t>
        </w:r>
        <w:r>
          <w:fldChar w:fldCharType="end"/>
        </w:r>
      </w:hyperlink>
    </w:p>
    <w:p w14:paraId="40E4C587" w14:textId="43118D8F" w:rsidR="00415288" w:rsidRDefault="00415288">
      <w:pPr>
        <w:pStyle w:val="TOC5"/>
        <w:rPr>
          <w:rFonts w:asciiTheme="minorHAnsi" w:eastAsiaTheme="minorEastAsia" w:hAnsiTheme="minorHAnsi" w:cstheme="minorBidi"/>
          <w:sz w:val="22"/>
          <w:szCs w:val="22"/>
          <w:lang w:eastAsia="en-AU"/>
        </w:rPr>
      </w:pPr>
      <w:r>
        <w:tab/>
      </w:r>
      <w:hyperlink w:anchor="_Toc40081688" w:history="1">
        <w:r w:rsidRPr="00866619">
          <w:t>85</w:t>
        </w:r>
        <w:r>
          <w:rPr>
            <w:rFonts w:asciiTheme="minorHAnsi" w:eastAsiaTheme="minorEastAsia" w:hAnsiTheme="minorHAnsi" w:cstheme="minorBidi"/>
            <w:sz w:val="22"/>
            <w:szCs w:val="22"/>
            <w:lang w:eastAsia="en-AU"/>
          </w:rPr>
          <w:tab/>
        </w:r>
        <w:r w:rsidRPr="00866619">
          <w:t>Family group conferences—parties reach agreement</w:t>
        </w:r>
        <w:r>
          <w:tab/>
        </w:r>
        <w:r>
          <w:fldChar w:fldCharType="begin"/>
        </w:r>
        <w:r>
          <w:instrText xml:space="preserve"> PAGEREF _Toc40081688 \h </w:instrText>
        </w:r>
        <w:r>
          <w:fldChar w:fldCharType="separate"/>
        </w:r>
        <w:r w:rsidR="00984163">
          <w:t>46</w:t>
        </w:r>
        <w:r>
          <w:fldChar w:fldCharType="end"/>
        </w:r>
      </w:hyperlink>
    </w:p>
    <w:p w14:paraId="237A98D9" w14:textId="4A6910F2" w:rsidR="00415288" w:rsidRDefault="00415288">
      <w:pPr>
        <w:pStyle w:val="TOC5"/>
        <w:rPr>
          <w:rFonts w:asciiTheme="minorHAnsi" w:eastAsiaTheme="minorEastAsia" w:hAnsiTheme="minorHAnsi" w:cstheme="minorBidi"/>
          <w:sz w:val="22"/>
          <w:szCs w:val="22"/>
          <w:lang w:eastAsia="en-AU"/>
        </w:rPr>
      </w:pPr>
      <w:r>
        <w:tab/>
      </w:r>
      <w:hyperlink w:anchor="_Toc40081689" w:history="1">
        <w:r w:rsidRPr="00866619">
          <w:t>86</w:t>
        </w:r>
        <w:r>
          <w:rPr>
            <w:rFonts w:asciiTheme="minorHAnsi" w:eastAsiaTheme="minorEastAsia" w:hAnsiTheme="minorHAnsi" w:cstheme="minorBidi"/>
            <w:sz w:val="22"/>
            <w:szCs w:val="22"/>
            <w:lang w:eastAsia="en-AU"/>
          </w:rPr>
          <w:tab/>
        </w:r>
        <w:r w:rsidRPr="00866619">
          <w:t>Family group conferences—agreement of young person</w:t>
        </w:r>
        <w:r>
          <w:tab/>
        </w:r>
        <w:r>
          <w:fldChar w:fldCharType="begin"/>
        </w:r>
        <w:r>
          <w:instrText xml:space="preserve"> PAGEREF _Toc40081689 \h </w:instrText>
        </w:r>
        <w:r>
          <w:fldChar w:fldCharType="separate"/>
        </w:r>
        <w:r w:rsidR="00984163">
          <w:t>47</w:t>
        </w:r>
        <w:r>
          <w:fldChar w:fldCharType="end"/>
        </w:r>
      </w:hyperlink>
    </w:p>
    <w:p w14:paraId="31467747" w14:textId="5D8BEAB7" w:rsidR="00415288" w:rsidRDefault="00415288">
      <w:pPr>
        <w:pStyle w:val="TOC5"/>
        <w:rPr>
          <w:rFonts w:asciiTheme="minorHAnsi" w:eastAsiaTheme="minorEastAsia" w:hAnsiTheme="minorHAnsi" w:cstheme="minorBidi"/>
          <w:sz w:val="22"/>
          <w:szCs w:val="22"/>
          <w:lang w:eastAsia="en-AU"/>
        </w:rPr>
      </w:pPr>
      <w:r>
        <w:tab/>
      </w:r>
      <w:hyperlink w:anchor="_Toc40081690" w:history="1">
        <w:r w:rsidRPr="00866619">
          <w:t>87</w:t>
        </w:r>
        <w:r>
          <w:rPr>
            <w:rFonts w:asciiTheme="minorHAnsi" w:eastAsiaTheme="minorEastAsia" w:hAnsiTheme="minorHAnsi" w:cstheme="minorBidi"/>
            <w:sz w:val="22"/>
            <w:szCs w:val="22"/>
            <w:lang w:eastAsia="en-AU"/>
          </w:rPr>
          <w:tab/>
        </w:r>
        <w:r w:rsidRPr="00866619">
          <w:t>Family group conferences—before family group conference agreement</w:t>
        </w:r>
        <w:r>
          <w:tab/>
        </w:r>
        <w:r>
          <w:fldChar w:fldCharType="begin"/>
        </w:r>
        <w:r>
          <w:instrText xml:space="preserve"> PAGEREF _Toc40081690 \h </w:instrText>
        </w:r>
        <w:r>
          <w:fldChar w:fldCharType="separate"/>
        </w:r>
        <w:r w:rsidR="00984163">
          <w:t>47</w:t>
        </w:r>
        <w:r>
          <w:fldChar w:fldCharType="end"/>
        </w:r>
      </w:hyperlink>
    </w:p>
    <w:p w14:paraId="775AAC57" w14:textId="3CFE37B2" w:rsidR="00415288" w:rsidRDefault="00415288">
      <w:pPr>
        <w:pStyle w:val="TOC5"/>
        <w:rPr>
          <w:rFonts w:asciiTheme="minorHAnsi" w:eastAsiaTheme="minorEastAsia" w:hAnsiTheme="minorHAnsi" w:cstheme="minorBidi"/>
          <w:sz w:val="22"/>
          <w:szCs w:val="22"/>
          <w:lang w:eastAsia="en-AU"/>
        </w:rPr>
      </w:pPr>
      <w:r>
        <w:tab/>
      </w:r>
      <w:hyperlink w:anchor="_Toc40081691" w:history="1">
        <w:r w:rsidRPr="00866619">
          <w:t>88</w:t>
        </w:r>
        <w:r>
          <w:rPr>
            <w:rFonts w:asciiTheme="minorHAnsi" w:eastAsiaTheme="minorEastAsia" w:hAnsiTheme="minorHAnsi" w:cstheme="minorBidi"/>
            <w:sz w:val="22"/>
            <w:szCs w:val="22"/>
            <w:lang w:eastAsia="en-AU"/>
          </w:rPr>
          <w:tab/>
        </w:r>
        <w:r w:rsidRPr="00866619">
          <w:t>Family group conferences—outcome report</w:t>
        </w:r>
        <w:r>
          <w:tab/>
        </w:r>
        <w:r>
          <w:fldChar w:fldCharType="begin"/>
        </w:r>
        <w:r>
          <w:instrText xml:space="preserve"> PAGEREF _Toc40081691 \h </w:instrText>
        </w:r>
        <w:r>
          <w:fldChar w:fldCharType="separate"/>
        </w:r>
        <w:r w:rsidR="00984163">
          <w:t>48</w:t>
        </w:r>
        <w:r>
          <w:fldChar w:fldCharType="end"/>
        </w:r>
      </w:hyperlink>
    </w:p>
    <w:p w14:paraId="6C9285BB" w14:textId="7436155D" w:rsidR="00415288" w:rsidRDefault="00415288">
      <w:pPr>
        <w:pStyle w:val="TOC5"/>
        <w:rPr>
          <w:rFonts w:asciiTheme="minorHAnsi" w:eastAsiaTheme="minorEastAsia" w:hAnsiTheme="minorHAnsi" w:cstheme="minorBidi"/>
          <w:sz w:val="22"/>
          <w:szCs w:val="22"/>
          <w:lang w:eastAsia="en-AU"/>
        </w:rPr>
      </w:pPr>
      <w:r>
        <w:tab/>
      </w:r>
      <w:hyperlink w:anchor="_Toc40081692" w:history="1">
        <w:r w:rsidRPr="00866619">
          <w:t>89</w:t>
        </w:r>
        <w:r>
          <w:rPr>
            <w:rFonts w:asciiTheme="minorHAnsi" w:eastAsiaTheme="minorEastAsia" w:hAnsiTheme="minorHAnsi" w:cstheme="minorBidi"/>
            <w:sz w:val="22"/>
            <w:szCs w:val="22"/>
            <w:lang w:eastAsia="en-AU"/>
          </w:rPr>
          <w:tab/>
        </w:r>
        <w:r w:rsidRPr="00866619">
          <w:t>Family group conference agreement—when takes effect</w:t>
        </w:r>
        <w:r>
          <w:tab/>
        </w:r>
        <w:r>
          <w:fldChar w:fldCharType="begin"/>
        </w:r>
        <w:r>
          <w:instrText xml:space="preserve"> PAGEREF _Toc40081692 \h </w:instrText>
        </w:r>
        <w:r>
          <w:fldChar w:fldCharType="separate"/>
        </w:r>
        <w:r w:rsidR="00984163">
          <w:t>49</w:t>
        </w:r>
        <w:r>
          <w:fldChar w:fldCharType="end"/>
        </w:r>
      </w:hyperlink>
    </w:p>
    <w:p w14:paraId="4C214826" w14:textId="3C9972C5" w:rsidR="00415288" w:rsidRDefault="00415288">
      <w:pPr>
        <w:pStyle w:val="TOC5"/>
        <w:rPr>
          <w:rFonts w:asciiTheme="minorHAnsi" w:eastAsiaTheme="minorEastAsia" w:hAnsiTheme="minorHAnsi" w:cstheme="minorBidi"/>
          <w:sz w:val="22"/>
          <w:szCs w:val="22"/>
          <w:lang w:eastAsia="en-AU"/>
        </w:rPr>
      </w:pPr>
      <w:r>
        <w:tab/>
      </w:r>
      <w:hyperlink w:anchor="_Toc40081693" w:history="1">
        <w:r w:rsidRPr="00866619">
          <w:t>90</w:t>
        </w:r>
        <w:r>
          <w:rPr>
            <w:rFonts w:asciiTheme="minorHAnsi" w:eastAsiaTheme="minorEastAsia" w:hAnsiTheme="minorHAnsi" w:cstheme="minorBidi"/>
            <w:sz w:val="22"/>
            <w:szCs w:val="22"/>
            <w:lang w:eastAsia="en-AU"/>
          </w:rPr>
          <w:tab/>
        </w:r>
        <w:r w:rsidRPr="00866619">
          <w:t>Family group conference agreements—implementation</w:t>
        </w:r>
        <w:r>
          <w:tab/>
        </w:r>
        <w:r>
          <w:fldChar w:fldCharType="begin"/>
        </w:r>
        <w:r>
          <w:instrText xml:space="preserve"> PAGEREF _Toc40081693 \h </w:instrText>
        </w:r>
        <w:r>
          <w:fldChar w:fldCharType="separate"/>
        </w:r>
        <w:r w:rsidR="00984163">
          <w:t>50</w:t>
        </w:r>
        <w:r>
          <w:fldChar w:fldCharType="end"/>
        </w:r>
      </w:hyperlink>
    </w:p>
    <w:p w14:paraId="33D9C554" w14:textId="359FD25D" w:rsidR="00415288" w:rsidRDefault="00345EB1">
      <w:pPr>
        <w:pStyle w:val="TOC1"/>
        <w:rPr>
          <w:rFonts w:asciiTheme="minorHAnsi" w:eastAsiaTheme="minorEastAsia" w:hAnsiTheme="minorHAnsi" w:cstheme="minorBidi"/>
          <w:b w:val="0"/>
          <w:sz w:val="22"/>
          <w:szCs w:val="22"/>
          <w:lang w:eastAsia="en-AU"/>
        </w:rPr>
      </w:pPr>
      <w:hyperlink w:anchor="_Toc40081694" w:history="1">
        <w:r w:rsidR="00415288" w:rsidRPr="00866619">
          <w:t>Chapter 4</w:t>
        </w:r>
        <w:r w:rsidR="00415288">
          <w:rPr>
            <w:rFonts w:asciiTheme="minorHAnsi" w:eastAsiaTheme="minorEastAsia" w:hAnsiTheme="minorHAnsi" w:cstheme="minorBidi"/>
            <w:b w:val="0"/>
            <w:sz w:val="22"/>
            <w:szCs w:val="22"/>
            <w:lang w:eastAsia="en-AU"/>
          </w:rPr>
          <w:tab/>
        </w:r>
        <w:r w:rsidR="00415288" w:rsidRPr="00866619">
          <w:t>Children and young people and criminal matters—general</w:t>
        </w:r>
        <w:r w:rsidR="00415288" w:rsidRPr="00415288">
          <w:rPr>
            <w:vanish/>
          </w:rPr>
          <w:tab/>
        </w:r>
        <w:r w:rsidR="00415288" w:rsidRPr="00415288">
          <w:rPr>
            <w:vanish/>
          </w:rPr>
          <w:fldChar w:fldCharType="begin"/>
        </w:r>
        <w:r w:rsidR="00415288" w:rsidRPr="00415288">
          <w:rPr>
            <w:vanish/>
          </w:rPr>
          <w:instrText xml:space="preserve"> PAGEREF _Toc40081694 \h </w:instrText>
        </w:r>
        <w:r w:rsidR="00415288" w:rsidRPr="00415288">
          <w:rPr>
            <w:vanish/>
          </w:rPr>
        </w:r>
        <w:r w:rsidR="00415288" w:rsidRPr="00415288">
          <w:rPr>
            <w:vanish/>
          </w:rPr>
          <w:fldChar w:fldCharType="separate"/>
        </w:r>
        <w:r w:rsidR="00984163">
          <w:rPr>
            <w:vanish/>
          </w:rPr>
          <w:t>51</w:t>
        </w:r>
        <w:r w:rsidR="00415288" w:rsidRPr="00415288">
          <w:rPr>
            <w:vanish/>
          </w:rPr>
          <w:fldChar w:fldCharType="end"/>
        </w:r>
      </w:hyperlink>
    </w:p>
    <w:p w14:paraId="4473F418" w14:textId="734D16AB" w:rsidR="00415288" w:rsidRDefault="00415288">
      <w:pPr>
        <w:pStyle w:val="TOC5"/>
        <w:rPr>
          <w:rFonts w:asciiTheme="minorHAnsi" w:eastAsiaTheme="minorEastAsia" w:hAnsiTheme="minorHAnsi" w:cstheme="minorBidi"/>
          <w:sz w:val="22"/>
          <w:szCs w:val="22"/>
          <w:lang w:eastAsia="en-AU"/>
        </w:rPr>
      </w:pPr>
      <w:r>
        <w:tab/>
      </w:r>
      <w:hyperlink w:anchor="_Toc40081695" w:history="1">
        <w:r w:rsidRPr="00866619">
          <w:t>91</w:t>
        </w:r>
        <w:r>
          <w:rPr>
            <w:rFonts w:asciiTheme="minorHAnsi" w:eastAsiaTheme="minorEastAsia" w:hAnsiTheme="minorHAnsi" w:cstheme="minorBidi"/>
            <w:sz w:val="22"/>
            <w:szCs w:val="22"/>
            <w:lang w:eastAsia="en-AU"/>
          </w:rPr>
          <w:tab/>
        </w:r>
        <w:r w:rsidRPr="00866619">
          <w:t xml:space="preserve">What are the </w:t>
        </w:r>
        <w:r w:rsidRPr="00866619">
          <w:rPr>
            <w:i/>
          </w:rPr>
          <w:t>criminal matters chapters</w:t>
        </w:r>
        <w:r w:rsidRPr="00866619">
          <w:t>?</w:t>
        </w:r>
        <w:r>
          <w:tab/>
        </w:r>
        <w:r>
          <w:fldChar w:fldCharType="begin"/>
        </w:r>
        <w:r>
          <w:instrText xml:space="preserve"> PAGEREF _Toc40081695 \h </w:instrText>
        </w:r>
        <w:r>
          <w:fldChar w:fldCharType="separate"/>
        </w:r>
        <w:r w:rsidR="00984163">
          <w:t>51</w:t>
        </w:r>
        <w:r>
          <w:fldChar w:fldCharType="end"/>
        </w:r>
      </w:hyperlink>
    </w:p>
    <w:p w14:paraId="2F68089F" w14:textId="49A2EBCA" w:rsidR="00415288" w:rsidRDefault="00415288">
      <w:pPr>
        <w:pStyle w:val="TOC5"/>
        <w:rPr>
          <w:rFonts w:asciiTheme="minorHAnsi" w:eastAsiaTheme="minorEastAsia" w:hAnsiTheme="minorHAnsi" w:cstheme="minorBidi"/>
          <w:sz w:val="22"/>
          <w:szCs w:val="22"/>
          <w:lang w:eastAsia="en-AU"/>
        </w:rPr>
      </w:pPr>
      <w:r>
        <w:tab/>
      </w:r>
      <w:hyperlink w:anchor="_Toc40081696" w:history="1">
        <w:r w:rsidRPr="00866619">
          <w:t>92</w:t>
        </w:r>
        <w:r>
          <w:rPr>
            <w:rFonts w:asciiTheme="minorHAnsi" w:eastAsiaTheme="minorEastAsia" w:hAnsiTheme="minorHAnsi" w:cstheme="minorBidi"/>
            <w:sz w:val="22"/>
            <w:szCs w:val="22"/>
            <w:lang w:eastAsia="en-AU"/>
          </w:rPr>
          <w:tab/>
        </w:r>
        <w:r w:rsidRPr="00866619">
          <w:t>Overview of the criminal matters chapters</w:t>
        </w:r>
        <w:r>
          <w:tab/>
        </w:r>
        <w:r>
          <w:fldChar w:fldCharType="begin"/>
        </w:r>
        <w:r>
          <w:instrText xml:space="preserve"> PAGEREF _Toc40081696 \h </w:instrText>
        </w:r>
        <w:r>
          <w:fldChar w:fldCharType="separate"/>
        </w:r>
        <w:r w:rsidR="00984163">
          <w:t>51</w:t>
        </w:r>
        <w:r>
          <w:fldChar w:fldCharType="end"/>
        </w:r>
      </w:hyperlink>
    </w:p>
    <w:p w14:paraId="451F95AD" w14:textId="6DC33B7B" w:rsidR="00415288" w:rsidRDefault="00415288">
      <w:pPr>
        <w:pStyle w:val="TOC5"/>
        <w:rPr>
          <w:rFonts w:asciiTheme="minorHAnsi" w:eastAsiaTheme="minorEastAsia" w:hAnsiTheme="minorHAnsi" w:cstheme="minorBidi"/>
          <w:sz w:val="22"/>
          <w:szCs w:val="22"/>
          <w:lang w:eastAsia="en-AU"/>
        </w:rPr>
      </w:pPr>
      <w:r>
        <w:tab/>
      </w:r>
      <w:hyperlink w:anchor="_Toc40081697" w:history="1">
        <w:r w:rsidRPr="00866619">
          <w:t>93</w:t>
        </w:r>
        <w:r>
          <w:rPr>
            <w:rFonts w:asciiTheme="minorHAnsi" w:eastAsiaTheme="minorEastAsia" w:hAnsiTheme="minorHAnsi" w:cstheme="minorBidi"/>
            <w:sz w:val="22"/>
            <w:szCs w:val="22"/>
            <w:lang w:eastAsia="en-AU"/>
          </w:rPr>
          <w:tab/>
        </w:r>
        <w:r w:rsidRPr="00866619">
          <w:t>Application of criminal matters chapters generally</w:t>
        </w:r>
        <w:r>
          <w:tab/>
        </w:r>
        <w:r>
          <w:fldChar w:fldCharType="begin"/>
        </w:r>
        <w:r>
          <w:instrText xml:space="preserve"> PAGEREF _Toc40081697 \h </w:instrText>
        </w:r>
        <w:r>
          <w:fldChar w:fldCharType="separate"/>
        </w:r>
        <w:r w:rsidR="00984163">
          <w:t>52</w:t>
        </w:r>
        <w:r>
          <w:fldChar w:fldCharType="end"/>
        </w:r>
      </w:hyperlink>
    </w:p>
    <w:p w14:paraId="67BDE67C" w14:textId="1F74604D" w:rsidR="00415288" w:rsidRDefault="00415288">
      <w:pPr>
        <w:pStyle w:val="TOC5"/>
        <w:rPr>
          <w:rFonts w:asciiTheme="minorHAnsi" w:eastAsiaTheme="minorEastAsia" w:hAnsiTheme="minorHAnsi" w:cstheme="minorBidi"/>
          <w:sz w:val="22"/>
          <w:szCs w:val="22"/>
          <w:lang w:eastAsia="en-AU"/>
        </w:rPr>
      </w:pPr>
      <w:r>
        <w:tab/>
      </w:r>
      <w:hyperlink w:anchor="_Toc40081698" w:history="1">
        <w:r w:rsidRPr="00866619">
          <w:t>94</w:t>
        </w:r>
        <w:r>
          <w:rPr>
            <w:rFonts w:asciiTheme="minorHAnsi" w:eastAsiaTheme="minorEastAsia" w:hAnsiTheme="minorHAnsi" w:cstheme="minorBidi"/>
            <w:sz w:val="22"/>
            <w:szCs w:val="22"/>
            <w:lang w:eastAsia="en-AU"/>
          </w:rPr>
          <w:tab/>
        </w:r>
        <w:r w:rsidRPr="00866619">
          <w:t>Youth justice principles</w:t>
        </w:r>
        <w:r>
          <w:tab/>
        </w:r>
        <w:r>
          <w:fldChar w:fldCharType="begin"/>
        </w:r>
        <w:r>
          <w:instrText xml:space="preserve"> PAGEREF _Toc40081698 \h </w:instrText>
        </w:r>
        <w:r>
          <w:fldChar w:fldCharType="separate"/>
        </w:r>
        <w:r w:rsidR="00984163">
          <w:t>53</w:t>
        </w:r>
        <w:r>
          <w:fldChar w:fldCharType="end"/>
        </w:r>
      </w:hyperlink>
    </w:p>
    <w:p w14:paraId="7B401EAD" w14:textId="74361A1B" w:rsidR="00415288" w:rsidRDefault="00415288">
      <w:pPr>
        <w:pStyle w:val="TOC5"/>
        <w:rPr>
          <w:rFonts w:asciiTheme="minorHAnsi" w:eastAsiaTheme="minorEastAsia" w:hAnsiTheme="minorHAnsi" w:cstheme="minorBidi"/>
          <w:sz w:val="22"/>
          <w:szCs w:val="22"/>
          <w:lang w:eastAsia="en-AU"/>
        </w:rPr>
      </w:pPr>
      <w:r>
        <w:tab/>
      </w:r>
      <w:hyperlink w:anchor="_Toc40081699" w:history="1">
        <w:r w:rsidRPr="00866619">
          <w:t>95</w:t>
        </w:r>
        <w:r>
          <w:rPr>
            <w:rFonts w:asciiTheme="minorHAnsi" w:eastAsiaTheme="minorEastAsia" w:hAnsiTheme="minorHAnsi" w:cstheme="minorBidi"/>
            <w:sz w:val="22"/>
            <w:szCs w:val="22"/>
            <w:lang w:eastAsia="en-AU"/>
          </w:rPr>
          <w:tab/>
        </w:r>
        <w:r w:rsidRPr="00866619">
          <w:t xml:space="preserve">Who is a </w:t>
        </w:r>
        <w:r w:rsidRPr="00866619">
          <w:rPr>
            <w:i/>
          </w:rPr>
          <w:t>young detainee</w:t>
        </w:r>
        <w:r w:rsidRPr="00866619">
          <w:t>?</w:t>
        </w:r>
        <w:r>
          <w:tab/>
        </w:r>
        <w:r>
          <w:fldChar w:fldCharType="begin"/>
        </w:r>
        <w:r>
          <w:instrText xml:space="preserve"> PAGEREF _Toc40081699 \h </w:instrText>
        </w:r>
        <w:r>
          <w:fldChar w:fldCharType="separate"/>
        </w:r>
        <w:r w:rsidR="00984163">
          <w:t>55</w:t>
        </w:r>
        <w:r>
          <w:fldChar w:fldCharType="end"/>
        </w:r>
      </w:hyperlink>
    </w:p>
    <w:p w14:paraId="65E5C7CF" w14:textId="55C571E0" w:rsidR="00415288" w:rsidRDefault="00415288">
      <w:pPr>
        <w:pStyle w:val="TOC5"/>
        <w:rPr>
          <w:rFonts w:asciiTheme="minorHAnsi" w:eastAsiaTheme="minorEastAsia" w:hAnsiTheme="minorHAnsi" w:cstheme="minorBidi"/>
          <w:sz w:val="22"/>
          <w:szCs w:val="22"/>
          <w:lang w:eastAsia="en-AU"/>
        </w:rPr>
      </w:pPr>
      <w:r>
        <w:tab/>
      </w:r>
      <w:hyperlink w:anchor="_Toc40081700" w:history="1">
        <w:r w:rsidRPr="00866619">
          <w:t>96</w:t>
        </w:r>
        <w:r>
          <w:rPr>
            <w:rFonts w:asciiTheme="minorHAnsi" w:eastAsiaTheme="minorEastAsia" w:hAnsiTheme="minorHAnsi" w:cstheme="minorBidi"/>
            <w:sz w:val="22"/>
            <w:szCs w:val="22"/>
            <w:lang w:eastAsia="en-AU"/>
          </w:rPr>
          <w:tab/>
        </w:r>
        <w:r w:rsidRPr="00866619">
          <w:t xml:space="preserve">Who is a </w:t>
        </w:r>
        <w:r w:rsidRPr="00866619">
          <w:rPr>
            <w:i/>
          </w:rPr>
          <w:t>youth detention officer</w:t>
        </w:r>
        <w:r w:rsidRPr="00866619">
          <w:t>?</w:t>
        </w:r>
        <w:r>
          <w:tab/>
        </w:r>
        <w:r>
          <w:fldChar w:fldCharType="begin"/>
        </w:r>
        <w:r>
          <w:instrText xml:space="preserve"> PAGEREF _Toc40081700 \h </w:instrText>
        </w:r>
        <w:r>
          <w:fldChar w:fldCharType="separate"/>
        </w:r>
        <w:r w:rsidR="00984163">
          <w:t>56</w:t>
        </w:r>
        <w:r>
          <w:fldChar w:fldCharType="end"/>
        </w:r>
      </w:hyperlink>
    </w:p>
    <w:p w14:paraId="3B2F3EDE" w14:textId="238C5A36" w:rsidR="00415288" w:rsidRDefault="00415288">
      <w:pPr>
        <w:pStyle w:val="TOC5"/>
        <w:rPr>
          <w:rFonts w:asciiTheme="minorHAnsi" w:eastAsiaTheme="minorEastAsia" w:hAnsiTheme="minorHAnsi" w:cstheme="minorBidi"/>
          <w:sz w:val="22"/>
          <w:szCs w:val="22"/>
          <w:lang w:eastAsia="en-AU"/>
        </w:rPr>
      </w:pPr>
      <w:r>
        <w:tab/>
      </w:r>
      <w:hyperlink w:anchor="_Toc40081701" w:history="1">
        <w:r w:rsidRPr="00866619">
          <w:t>97</w:t>
        </w:r>
        <w:r>
          <w:rPr>
            <w:rFonts w:asciiTheme="minorHAnsi" w:eastAsiaTheme="minorEastAsia" w:hAnsiTheme="minorHAnsi" w:cstheme="minorBidi"/>
            <w:sz w:val="22"/>
            <w:szCs w:val="22"/>
            <w:lang w:eastAsia="en-AU"/>
          </w:rPr>
          <w:tab/>
        </w:r>
        <w:r w:rsidRPr="00866619">
          <w:t>Treating doctors—health service appointments</w:t>
        </w:r>
        <w:r>
          <w:tab/>
        </w:r>
        <w:r>
          <w:fldChar w:fldCharType="begin"/>
        </w:r>
        <w:r>
          <w:instrText xml:space="preserve"> PAGEREF _Toc40081701 \h </w:instrText>
        </w:r>
        <w:r>
          <w:fldChar w:fldCharType="separate"/>
        </w:r>
        <w:r w:rsidR="00984163">
          <w:t>56</w:t>
        </w:r>
        <w:r>
          <w:fldChar w:fldCharType="end"/>
        </w:r>
      </w:hyperlink>
    </w:p>
    <w:p w14:paraId="1E8BAF5B" w14:textId="1CCCFB78" w:rsidR="00415288" w:rsidRDefault="00415288">
      <w:pPr>
        <w:pStyle w:val="TOC5"/>
        <w:rPr>
          <w:rFonts w:asciiTheme="minorHAnsi" w:eastAsiaTheme="minorEastAsia" w:hAnsiTheme="minorHAnsi" w:cstheme="minorBidi"/>
          <w:sz w:val="22"/>
          <w:szCs w:val="22"/>
          <w:lang w:eastAsia="en-AU"/>
        </w:rPr>
      </w:pPr>
      <w:r>
        <w:tab/>
      </w:r>
      <w:hyperlink w:anchor="_Toc40081702" w:history="1">
        <w:r w:rsidRPr="00866619">
          <w:t>98</w:t>
        </w:r>
        <w:r>
          <w:rPr>
            <w:rFonts w:asciiTheme="minorHAnsi" w:eastAsiaTheme="minorEastAsia" w:hAnsiTheme="minorHAnsi" w:cstheme="minorBidi"/>
            <w:sz w:val="22"/>
            <w:szCs w:val="22"/>
            <w:lang w:eastAsia="en-AU"/>
          </w:rPr>
          <w:tab/>
        </w:r>
        <w:r w:rsidRPr="00866619">
          <w:t>Health practitioners—non-treating functions</w:t>
        </w:r>
        <w:r>
          <w:tab/>
        </w:r>
        <w:r>
          <w:fldChar w:fldCharType="begin"/>
        </w:r>
        <w:r>
          <w:instrText xml:space="preserve"> PAGEREF _Toc40081702 \h </w:instrText>
        </w:r>
        <w:r>
          <w:fldChar w:fldCharType="separate"/>
        </w:r>
        <w:r w:rsidR="00984163">
          <w:t>57</w:t>
        </w:r>
        <w:r>
          <w:fldChar w:fldCharType="end"/>
        </w:r>
      </w:hyperlink>
    </w:p>
    <w:p w14:paraId="6FD2EE54" w14:textId="224E37CA" w:rsidR="00415288" w:rsidRDefault="00415288">
      <w:pPr>
        <w:pStyle w:val="TOC5"/>
        <w:rPr>
          <w:rFonts w:asciiTheme="minorHAnsi" w:eastAsiaTheme="minorEastAsia" w:hAnsiTheme="minorHAnsi" w:cstheme="minorBidi"/>
          <w:sz w:val="22"/>
          <w:szCs w:val="22"/>
          <w:lang w:eastAsia="en-AU"/>
        </w:rPr>
      </w:pPr>
      <w:r>
        <w:tab/>
      </w:r>
      <w:hyperlink w:anchor="_Toc40081703" w:history="1">
        <w:r w:rsidRPr="00866619">
          <w:t>99</w:t>
        </w:r>
        <w:r>
          <w:rPr>
            <w:rFonts w:asciiTheme="minorHAnsi" w:eastAsiaTheme="minorEastAsia" w:hAnsiTheme="minorHAnsi" w:cstheme="minorBidi"/>
            <w:sz w:val="22"/>
            <w:szCs w:val="22"/>
            <w:lang w:eastAsia="en-AU"/>
          </w:rPr>
          <w:tab/>
        </w:r>
        <w:r w:rsidRPr="00866619">
          <w:t>Transporting young detainees to and from court—young detainees to be kept separate from adult detainees</w:t>
        </w:r>
        <w:r>
          <w:tab/>
        </w:r>
        <w:r>
          <w:fldChar w:fldCharType="begin"/>
        </w:r>
        <w:r>
          <w:instrText xml:space="preserve"> PAGEREF _Toc40081703 \h </w:instrText>
        </w:r>
        <w:r>
          <w:fldChar w:fldCharType="separate"/>
        </w:r>
        <w:r w:rsidR="00984163">
          <w:t>57</w:t>
        </w:r>
        <w:r>
          <w:fldChar w:fldCharType="end"/>
        </w:r>
      </w:hyperlink>
    </w:p>
    <w:p w14:paraId="0A0DF62B" w14:textId="44A99258" w:rsidR="00415288" w:rsidRDefault="00415288">
      <w:pPr>
        <w:pStyle w:val="TOC5"/>
        <w:rPr>
          <w:rFonts w:asciiTheme="minorHAnsi" w:eastAsiaTheme="minorEastAsia" w:hAnsiTheme="minorHAnsi" w:cstheme="minorBidi"/>
          <w:sz w:val="22"/>
          <w:szCs w:val="22"/>
          <w:lang w:eastAsia="en-AU"/>
        </w:rPr>
      </w:pPr>
      <w:r>
        <w:tab/>
      </w:r>
      <w:hyperlink w:anchor="_Toc40081704" w:history="1">
        <w:r w:rsidRPr="00866619">
          <w:t>100</w:t>
        </w:r>
        <w:r>
          <w:rPr>
            <w:rFonts w:asciiTheme="minorHAnsi" w:eastAsiaTheme="minorEastAsia" w:hAnsiTheme="minorHAnsi" w:cstheme="minorBidi"/>
            <w:sz w:val="22"/>
            <w:szCs w:val="22"/>
            <w:lang w:eastAsia="en-AU"/>
          </w:rPr>
          <w:tab/>
        </w:r>
        <w:r w:rsidRPr="00866619">
          <w:t>Detaining young detainees at court—young detainees to be kept separate from adult detainees</w:t>
        </w:r>
        <w:r>
          <w:tab/>
        </w:r>
        <w:r>
          <w:fldChar w:fldCharType="begin"/>
        </w:r>
        <w:r>
          <w:instrText xml:space="preserve"> PAGEREF _Toc40081704 \h </w:instrText>
        </w:r>
        <w:r>
          <w:fldChar w:fldCharType="separate"/>
        </w:r>
        <w:r w:rsidR="00984163">
          <w:t>58</w:t>
        </w:r>
        <w:r>
          <w:fldChar w:fldCharType="end"/>
        </w:r>
      </w:hyperlink>
    </w:p>
    <w:p w14:paraId="54A98797" w14:textId="15557908" w:rsidR="00415288" w:rsidRDefault="00345EB1">
      <w:pPr>
        <w:pStyle w:val="TOC1"/>
        <w:rPr>
          <w:rFonts w:asciiTheme="minorHAnsi" w:eastAsiaTheme="minorEastAsia" w:hAnsiTheme="minorHAnsi" w:cstheme="minorBidi"/>
          <w:b w:val="0"/>
          <w:sz w:val="22"/>
          <w:szCs w:val="22"/>
          <w:lang w:eastAsia="en-AU"/>
        </w:rPr>
      </w:pPr>
      <w:hyperlink w:anchor="_Toc40081705" w:history="1">
        <w:r w:rsidR="00415288" w:rsidRPr="00866619">
          <w:t>Chapter 5</w:t>
        </w:r>
        <w:r w:rsidR="00415288">
          <w:rPr>
            <w:rFonts w:asciiTheme="minorHAnsi" w:eastAsiaTheme="minorEastAsia" w:hAnsiTheme="minorHAnsi" w:cstheme="minorBidi"/>
            <w:b w:val="0"/>
            <w:sz w:val="22"/>
            <w:szCs w:val="22"/>
            <w:lang w:eastAsia="en-AU"/>
          </w:rPr>
          <w:tab/>
        </w:r>
        <w:r w:rsidR="00415288" w:rsidRPr="00866619">
          <w:t>Criminal matters—transfers</w:t>
        </w:r>
        <w:r w:rsidR="00415288" w:rsidRPr="00415288">
          <w:rPr>
            <w:vanish/>
          </w:rPr>
          <w:tab/>
        </w:r>
        <w:r w:rsidR="00415288" w:rsidRPr="00415288">
          <w:rPr>
            <w:vanish/>
          </w:rPr>
          <w:fldChar w:fldCharType="begin"/>
        </w:r>
        <w:r w:rsidR="00415288" w:rsidRPr="00415288">
          <w:rPr>
            <w:vanish/>
          </w:rPr>
          <w:instrText xml:space="preserve"> PAGEREF _Toc40081705 \h </w:instrText>
        </w:r>
        <w:r w:rsidR="00415288" w:rsidRPr="00415288">
          <w:rPr>
            <w:vanish/>
          </w:rPr>
        </w:r>
        <w:r w:rsidR="00415288" w:rsidRPr="00415288">
          <w:rPr>
            <w:vanish/>
          </w:rPr>
          <w:fldChar w:fldCharType="separate"/>
        </w:r>
        <w:r w:rsidR="00984163">
          <w:rPr>
            <w:vanish/>
          </w:rPr>
          <w:t>59</w:t>
        </w:r>
        <w:r w:rsidR="00415288" w:rsidRPr="00415288">
          <w:rPr>
            <w:vanish/>
          </w:rPr>
          <w:fldChar w:fldCharType="end"/>
        </w:r>
      </w:hyperlink>
    </w:p>
    <w:p w14:paraId="06C3A000" w14:textId="7286C3E5" w:rsidR="00415288" w:rsidRDefault="00345EB1">
      <w:pPr>
        <w:pStyle w:val="TOC2"/>
        <w:rPr>
          <w:rFonts w:asciiTheme="minorHAnsi" w:eastAsiaTheme="minorEastAsia" w:hAnsiTheme="minorHAnsi" w:cstheme="minorBidi"/>
          <w:b w:val="0"/>
          <w:sz w:val="22"/>
          <w:szCs w:val="22"/>
          <w:lang w:eastAsia="en-AU"/>
        </w:rPr>
      </w:pPr>
      <w:hyperlink w:anchor="_Toc40081706" w:history="1">
        <w:r w:rsidR="00415288" w:rsidRPr="00866619">
          <w:t>Part 5.1</w:t>
        </w:r>
        <w:r w:rsidR="00415288">
          <w:rPr>
            <w:rFonts w:asciiTheme="minorHAnsi" w:eastAsiaTheme="minorEastAsia" w:hAnsiTheme="minorHAnsi" w:cstheme="minorBidi"/>
            <w:b w:val="0"/>
            <w:sz w:val="22"/>
            <w:szCs w:val="22"/>
            <w:lang w:eastAsia="en-AU"/>
          </w:rPr>
          <w:tab/>
        </w:r>
        <w:r w:rsidR="00415288" w:rsidRPr="00866619">
          <w:t>Transfers within ACT</w:t>
        </w:r>
        <w:r w:rsidR="00415288" w:rsidRPr="00415288">
          <w:rPr>
            <w:vanish/>
          </w:rPr>
          <w:tab/>
        </w:r>
        <w:r w:rsidR="00415288" w:rsidRPr="00415288">
          <w:rPr>
            <w:vanish/>
          </w:rPr>
          <w:fldChar w:fldCharType="begin"/>
        </w:r>
        <w:r w:rsidR="00415288" w:rsidRPr="00415288">
          <w:rPr>
            <w:vanish/>
          </w:rPr>
          <w:instrText xml:space="preserve"> PAGEREF _Toc40081706 \h </w:instrText>
        </w:r>
        <w:r w:rsidR="00415288" w:rsidRPr="00415288">
          <w:rPr>
            <w:vanish/>
          </w:rPr>
        </w:r>
        <w:r w:rsidR="00415288" w:rsidRPr="00415288">
          <w:rPr>
            <w:vanish/>
          </w:rPr>
          <w:fldChar w:fldCharType="separate"/>
        </w:r>
        <w:r w:rsidR="00984163">
          <w:rPr>
            <w:vanish/>
          </w:rPr>
          <w:t>59</w:t>
        </w:r>
        <w:r w:rsidR="00415288" w:rsidRPr="00415288">
          <w:rPr>
            <w:vanish/>
          </w:rPr>
          <w:fldChar w:fldCharType="end"/>
        </w:r>
      </w:hyperlink>
    </w:p>
    <w:p w14:paraId="19DDC1F2" w14:textId="35ABA965" w:rsidR="00415288" w:rsidRDefault="00345EB1">
      <w:pPr>
        <w:pStyle w:val="TOC3"/>
        <w:rPr>
          <w:rFonts w:asciiTheme="minorHAnsi" w:eastAsiaTheme="minorEastAsia" w:hAnsiTheme="minorHAnsi" w:cstheme="minorBidi"/>
          <w:b w:val="0"/>
          <w:sz w:val="22"/>
          <w:szCs w:val="22"/>
          <w:lang w:eastAsia="en-AU"/>
        </w:rPr>
      </w:pPr>
      <w:hyperlink w:anchor="_Toc40081707" w:history="1">
        <w:r w:rsidR="00415288" w:rsidRPr="00866619">
          <w:t>Division 5.1.1</w:t>
        </w:r>
        <w:r w:rsidR="00415288">
          <w:rPr>
            <w:rFonts w:asciiTheme="minorHAnsi" w:eastAsiaTheme="minorEastAsia" w:hAnsiTheme="minorHAnsi" w:cstheme="minorBidi"/>
            <w:b w:val="0"/>
            <w:sz w:val="22"/>
            <w:szCs w:val="22"/>
            <w:lang w:eastAsia="en-AU"/>
          </w:rPr>
          <w:tab/>
        </w:r>
        <w:r w:rsidR="00415288" w:rsidRPr="00866619">
          <w:t>Transfers within ACT—general</w:t>
        </w:r>
        <w:r w:rsidR="00415288" w:rsidRPr="00415288">
          <w:rPr>
            <w:vanish/>
          </w:rPr>
          <w:tab/>
        </w:r>
        <w:r w:rsidR="00415288" w:rsidRPr="00415288">
          <w:rPr>
            <w:vanish/>
          </w:rPr>
          <w:fldChar w:fldCharType="begin"/>
        </w:r>
        <w:r w:rsidR="00415288" w:rsidRPr="00415288">
          <w:rPr>
            <w:vanish/>
          </w:rPr>
          <w:instrText xml:space="preserve"> PAGEREF _Toc40081707 \h </w:instrText>
        </w:r>
        <w:r w:rsidR="00415288" w:rsidRPr="00415288">
          <w:rPr>
            <w:vanish/>
          </w:rPr>
        </w:r>
        <w:r w:rsidR="00415288" w:rsidRPr="00415288">
          <w:rPr>
            <w:vanish/>
          </w:rPr>
          <w:fldChar w:fldCharType="separate"/>
        </w:r>
        <w:r w:rsidR="00984163">
          <w:rPr>
            <w:vanish/>
          </w:rPr>
          <w:t>59</w:t>
        </w:r>
        <w:r w:rsidR="00415288" w:rsidRPr="00415288">
          <w:rPr>
            <w:vanish/>
          </w:rPr>
          <w:fldChar w:fldCharType="end"/>
        </w:r>
      </w:hyperlink>
    </w:p>
    <w:p w14:paraId="6B661F41" w14:textId="0EC6A955" w:rsidR="00415288" w:rsidRDefault="00415288">
      <w:pPr>
        <w:pStyle w:val="TOC5"/>
        <w:rPr>
          <w:rFonts w:asciiTheme="minorHAnsi" w:eastAsiaTheme="minorEastAsia" w:hAnsiTheme="minorHAnsi" w:cstheme="minorBidi"/>
          <w:sz w:val="22"/>
          <w:szCs w:val="22"/>
          <w:lang w:eastAsia="en-AU"/>
        </w:rPr>
      </w:pPr>
      <w:r>
        <w:tab/>
      </w:r>
      <w:hyperlink w:anchor="_Toc40081708" w:history="1">
        <w:r w:rsidRPr="00866619">
          <w:t>101</w:t>
        </w:r>
        <w:r>
          <w:rPr>
            <w:rFonts w:asciiTheme="minorHAnsi" w:eastAsiaTheme="minorEastAsia" w:hAnsiTheme="minorHAnsi" w:cstheme="minorBidi"/>
            <w:sz w:val="22"/>
            <w:szCs w:val="22"/>
            <w:lang w:eastAsia="en-AU"/>
          </w:rPr>
          <w:tab/>
        </w:r>
        <w:r w:rsidRPr="00866619">
          <w:t>Directions to escort officers</w:t>
        </w:r>
        <w:r>
          <w:tab/>
        </w:r>
        <w:r>
          <w:fldChar w:fldCharType="begin"/>
        </w:r>
        <w:r>
          <w:instrText xml:space="preserve"> PAGEREF _Toc40081708 \h </w:instrText>
        </w:r>
        <w:r>
          <w:fldChar w:fldCharType="separate"/>
        </w:r>
        <w:r w:rsidR="00984163">
          <w:t>59</w:t>
        </w:r>
        <w:r>
          <w:fldChar w:fldCharType="end"/>
        </w:r>
      </w:hyperlink>
    </w:p>
    <w:p w14:paraId="47C9DF3F" w14:textId="7FA2E6C9" w:rsidR="00415288" w:rsidRDefault="00415288">
      <w:pPr>
        <w:pStyle w:val="TOC5"/>
        <w:rPr>
          <w:rFonts w:asciiTheme="minorHAnsi" w:eastAsiaTheme="minorEastAsia" w:hAnsiTheme="minorHAnsi" w:cstheme="minorBidi"/>
          <w:sz w:val="22"/>
          <w:szCs w:val="22"/>
          <w:lang w:eastAsia="en-AU"/>
        </w:rPr>
      </w:pPr>
      <w:r>
        <w:tab/>
      </w:r>
      <w:hyperlink w:anchor="_Toc40081709" w:history="1">
        <w:r w:rsidRPr="00866619">
          <w:t>102</w:t>
        </w:r>
        <w:r>
          <w:rPr>
            <w:rFonts w:asciiTheme="minorHAnsi" w:eastAsiaTheme="minorEastAsia" w:hAnsiTheme="minorHAnsi" w:cstheme="minorBidi"/>
            <w:sz w:val="22"/>
            <w:szCs w:val="22"/>
            <w:lang w:eastAsia="en-AU"/>
          </w:rPr>
          <w:tab/>
        </w:r>
        <w:r w:rsidRPr="00866619">
          <w:t>Orders to bring young detainee before court etc</w:t>
        </w:r>
        <w:r>
          <w:tab/>
        </w:r>
        <w:r>
          <w:fldChar w:fldCharType="begin"/>
        </w:r>
        <w:r>
          <w:instrText xml:space="preserve"> PAGEREF _Toc40081709 \h </w:instrText>
        </w:r>
        <w:r>
          <w:fldChar w:fldCharType="separate"/>
        </w:r>
        <w:r w:rsidR="00984163">
          <w:t>59</w:t>
        </w:r>
        <w:r>
          <w:fldChar w:fldCharType="end"/>
        </w:r>
      </w:hyperlink>
    </w:p>
    <w:p w14:paraId="26865D9D" w14:textId="1B7CFE1C" w:rsidR="00415288" w:rsidRDefault="00345EB1">
      <w:pPr>
        <w:pStyle w:val="TOC3"/>
        <w:rPr>
          <w:rFonts w:asciiTheme="minorHAnsi" w:eastAsiaTheme="minorEastAsia" w:hAnsiTheme="minorHAnsi" w:cstheme="minorBidi"/>
          <w:b w:val="0"/>
          <w:sz w:val="22"/>
          <w:szCs w:val="22"/>
          <w:lang w:eastAsia="en-AU"/>
        </w:rPr>
      </w:pPr>
      <w:hyperlink w:anchor="_Toc40081710" w:history="1">
        <w:r w:rsidR="00415288" w:rsidRPr="00866619">
          <w:t>Division 5.1.2</w:t>
        </w:r>
        <w:r w:rsidR="00415288">
          <w:rPr>
            <w:rFonts w:asciiTheme="minorHAnsi" w:eastAsiaTheme="minorEastAsia" w:hAnsiTheme="minorHAnsi" w:cstheme="minorBidi"/>
            <w:b w:val="0"/>
            <w:sz w:val="22"/>
            <w:szCs w:val="22"/>
            <w:lang w:eastAsia="en-AU"/>
          </w:rPr>
          <w:tab/>
        </w:r>
        <w:r w:rsidR="00415288" w:rsidRPr="00866619">
          <w:t>Escorting young detainees etc</w:t>
        </w:r>
        <w:r w:rsidR="00415288" w:rsidRPr="00415288">
          <w:rPr>
            <w:vanish/>
          </w:rPr>
          <w:tab/>
        </w:r>
        <w:r w:rsidR="00415288" w:rsidRPr="00415288">
          <w:rPr>
            <w:vanish/>
          </w:rPr>
          <w:fldChar w:fldCharType="begin"/>
        </w:r>
        <w:r w:rsidR="00415288" w:rsidRPr="00415288">
          <w:rPr>
            <w:vanish/>
          </w:rPr>
          <w:instrText xml:space="preserve"> PAGEREF _Toc40081710 \h </w:instrText>
        </w:r>
        <w:r w:rsidR="00415288" w:rsidRPr="00415288">
          <w:rPr>
            <w:vanish/>
          </w:rPr>
        </w:r>
        <w:r w:rsidR="00415288" w:rsidRPr="00415288">
          <w:rPr>
            <w:vanish/>
          </w:rPr>
          <w:fldChar w:fldCharType="separate"/>
        </w:r>
        <w:r w:rsidR="00984163">
          <w:rPr>
            <w:vanish/>
          </w:rPr>
          <w:t>60</w:t>
        </w:r>
        <w:r w:rsidR="00415288" w:rsidRPr="00415288">
          <w:rPr>
            <w:vanish/>
          </w:rPr>
          <w:fldChar w:fldCharType="end"/>
        </w:r>
      </w:hyperlink>
    </w:p>
    <w:p w14:paraId="0BC20ED4" w14:textId="3BAF9CA8" w:rsidR="00415288" w:rsidRDefault="00415288">
      <w:pPr>
        <w:pStyle w:val="TOC5"/>
        <w:rPr>
          <w:rFonts w:asciiTheme="minorHAnsi" w:eastAsiaTheme="minorEastAsia" w:hAnsiTheme="minorHAnsi" w:cstheme="minorBidi"/>
          <w:sz w:val="22"/>
          <w:szCs w:val="22"/>
          <w:lang w:eastAsia="en-AU"/>
        </w:rPr>
      </w:pPr>
      <w:r>
        <w:tab/>
      </w:r>
      <w:hyperlink w:anchor="_Toc40081711" w:history="1">
        <w:r w:rsidRPr="00866619">
          <w:t>103</w:t>
        </w:r>
        <w:r>
          <w:rPr>
            <w:rFonts w:asciiTheme="minorHAnsi" w:eastAsiaTheme="minorEastAsia" w:hAnsiTheme="minorHAnsi" w:cstheme="minorBidi"/>
            <w:sz w:val="22"/>
            <w:szCs w:val="22"/>
            <w:lang w:eastAsia="en-AU"/>
          </w:rPr>
          <w:tab/>
        </w:r>
        <w:r w:rsidRPr="00866619">
          <w:t>Arrangements for escorting people</w:t>
        </w:r>
        <w:r>
          <w:tab/>
        </w:r>
        <w:r>
          <w:fldChar w:fldCharType="begin"/>
        </w:r>
        <w:r>
          <w:instrText xml:space="preserve"> PAGEREF _Toc40081711 \h </w:instrText>
        </w:r>
        <w:r>
          <w:fldChar w:fldCharType="separate"/>
        </w:r>
        <w:r w:rsidR="00984163">
          <w:t>60</w:t>
        </w:r>
        <w:r>
          <w:fldChar w:fldCharType="end"/>
        </w:r>
      </w:hyperlink>
    </w:p>
    <w:p w14:paraId="2EBF96BC" w14:textId="09B9221C" w:rsidR="00415288" w:rsidRDefault="00415288">
      <w:pPr>
        <w:pStyle w:val="TOC5"/>
        <w:rPr>
          <w:rFonts w:asciiTheme="minorHAnsi" w:eastAsiaTheme="minorEastAsia" w:hAnsiTheme="minorHAnsi" w:cstheme="minorBidi"/>
          <w:sz w:val="22"/>
          <w:szCs w:val="22"/>
          <w:lang w:eastAsia="en-AU"/>
        </w:rPr>
      </w:pPr>
      <w:r>
        <w:tab/>
      </w:r>
      <w:hyperlink w:anchor="_Toc40081712" w:history="1">
        <w:r w:rsidRPr="00866619">
          <w:t>104</w:t>
        </w:r>
        <w:r>
          <w:rPr>
            <w:rFonts w:asciiTheme="minorHAnsi" w:eastAsiaTheme="minorEastAsia" w:hAnsiTheme="minorHAnsi" w:cstheme="minorBidi"/>
            <w:sz w:val="22"/>
            <w:szCs w:val="22"/>
            <w:lang w:eastAsia="en-AU"/>
          </w:rPr>
          <w:tab/>
        </w:r>
        <w:r w:rsidRPr="00866619">
          <w:t>Escort officer functions etc</w:t>
        </w:r>
        <w:r>
          <w:tab/>
        </w:r>
        <w:r>
          <w:fldChar w:fldCharType="begin"/>
        </w:r>
        <w:r>
          <w:instrText xml:space="preserve"> PAGEREF _Toc40081712 \h </w:instrText>
        </w:r>
        <w:r>
          <w:fldChar w:fldCharType="separate"/>
        </w:r>
        <w:r w:rsidR="00984163">
          <w:t>60</w:t>
        </w:r>
        <w:r>
          <w:fldChar w:fldCharType="end"/>
        </w:r>
      </w:hyperlink>
    </w:p>
    <w:p w14:paraId="07067B39" w14:textId="2E6F7CE0" w:rsidR="00415288" w:rsidRDefault="00415288">
      <w:pPr>
        <w:pStyle w:val="TOC5"/>
        <w:rPr>
          <w:rFonts w:asciiTheme="minorHAnsi" w:eastAsiaTheme="minorEastAsia" w:hAnsiTheme="minorHAnsi" w:cstheme="minorBidi"/>
          <w:sz w:val="22"/>
          <w:szCs w:val="22"/>
          <w:lang w:eastAsia="en-AU"/>
        </w:rPr>
      </w:pPr>
      <w:r>
        <w:tab/>
      </w:r>
      <w:hyperlink w:anchor="_Toc40081713" w:history="1">
        <w:r w:rsidRPr="00866619">
          <w:t>105</w:t>
        </w:r>
        <w:r>
          <w:rPr>
            <w:rFonts w:asciiTheme="minorHAnsi" w:eastAsiaTheme="minorEastAsia" w:hAnsiTheme="minorHAnsi" w:cstheme="minorBidi"/>
            <w:sz w:val="22"/>
            <w:szCs w:val="22"/>
            <w:lang w:eastAsia="en-AU"/>
          </w:rPr>
          <w:tab/>
        </w:r>
        <w:r w:rsidRPr="00866619">
          <w:t>Escorting arrested person to court etc</w:t>
        </w:r>
        <w:r>
          <w:tab/>
        </w:r>
        <w:r>
          <w:fldChar w:fldCharType="begin"/>
        </w:r>
        <w:r>
          <w:instrText xml:space="preserve"> PAGEREF _Toc40081713 \h </w:instrText>
        </w:r>
        <w:r>
          <w:fldChar w:fldCharType="separate"/>
        </w:r>
        <w:r w:rsidR="00984163">
          <w:t>61</w:t>
        </w:r>
        <w:r>
          <w:fldChar w:fldCharType="end"/>
        </w:r>
      </w:hyperlink>
    </w:p>
    <w:p w14:paraId="1EB1F3C7" w14:textId="4E0C204B" w:rsidR="00415288" w:rsidRDefault="00415288">
      <w:pPr>
        <w:pStyle w:val="TOC5"/>
        <w:rPr>
          <w:rFonts w:asciiTheme="minorHAnsi" w:eastAsiaTheme="minorEastAsia" w:hAnsiTheme="minorHAnsi" w:cstheme="minorBidi"/>
          <w:sz w:val="22"/>
          <w:szCs w:val="22"/>
          <w:lang w:eastAsia="en-AU"/>
        </w:rPr>
      </w:pPr>
      <w:r>
        <w:lastRenderedPageBreak/>
        <w:tab/>
      </w:r>
      <w:hyperlink w:anchor="_Toc40081714" w:history="1">
        <w:r w:rsidRPr="00866619">
          <w:t>106</w:t>
        </w:r>
        <w:r>
          <w:rPr>
            <w:rFonts w:asciiTheme="minorHAnsi" w:eastAsiaTheme="minorEastAsia" w:hAnsiTheme="minorHAnsi" w:cstheme="minorBidi"/>
            <w:sz w:val="22"/>
            <w:szCs w:val="22"/>
            <w:lang w:eastAsia="en-AU"/>
          </w:rPr>
          <w:tab/>
        </w:r>
        <w:r w:rsidRPr="00866619">
          <w:t>Custody etc during proceedings</w:t>
        </w:r>
        <w:r>
          <w:tab/>
        </w:r>
        <w:r>
          <w:fldChar w:fldCharType="begin"/>
        </w:r>
        <w:r>
          <w:instrText xml:space="preserve"> PAGEREF _Toc40081714 \h </w:instrText>
        </w:r>
        <w:r>
          <w:fldChar w:fldCharType="separate"/>
        </w:r>
        <w:r w:rsidR="00984163">
          <w:t>62</w:t>
        </w:r>
        <w:r>
          <w:fldChar w:fldCharType="end"/>
        </w:r>
      </w:hyperlink>
    </w:p>
    <w:p w14:paraId="2BE1EA5E" w14:textId="12734548" w:rsidR="00415288" w:rsidRDefault="00415288">
      <w:pPr>
        <w:pStyle w:val="TOC5"/>
        <w:rPr>
          <w:rFonts w:asciiTheme="minorHAnsi" w:eastAsiaTheme="minorEastAsia" w:hAnsiTheme="minorHAnsi" w:cstheme="minorBidi"/>
          <w:sz w:val="22"/>
          <w:szCs w:val="22"/>
          <w:lang w:eastAsia="en-AU"/>
        </w:rPr>
      </w:pPr>
      <w:r>
        <w:tab/>
      </w:r>
      <w:hyperlink w:anchor="_Toc40081715" w:history="1">
        <w:r w:rsidRPr="00866619">
          <w:t>107</w:t>
        </w:r>
        <w:r>
          <w:rPr>
            <w:rFonts w:asciiTheme="minorHAnsi" w:eastAsiaTheme="minorEastAsia" w:hAnsiTheme="minorHAnsi" w:cstheme="minorBidi"/>
            <w:sz w:val="22"/>
            <w:szCs w:val="22"/>
            <w:lang w:eastAsia="en-AU"/>
          </w:rPr>
          <w:tab/>
        </w:r>
        <w:r w:rsidRPr="00866619">
          <w:t>Executing warrants of commitment or remand etc</w:t>
        </w:r>
        <w:r>
          <w:tab/>
        </w:r>
        <w:r>
          <w:fldChar w:fldCharType="begin"/>
        </w:r>
        <w:r>
          <w:instrText xml:space="preserve"> PAGEREF _Toc40081715 \h </w:instrText>
        </w:r>
        <w:r>
          <w:fldChar w:fldCharType="separate"/>
        </w:r>
        <w:r w:rsidR="00984163">
          <w:t>62</w:t>
        </w:r>
        <w:r>
          <w:fldChar w:fldCharType="end"/>
        </w:r>
      </w:hyperlink>
    </w:p>
    <w:p w14:paraId="14E8E028" w14:textId="13A4E1BD" w:rsidR="00415288" w:rsidRDefault="00415288">
      <w:pPr>
        <w:pStyle w:val="TOC5"/>
        <w:rPr>
          <w:rFonts w:asciiTheme="minorHAnsi" w:eastAsiaTheme="minorEastAsia" w:hAnsiTheme="minorHAnsi" w:cstheme="minorBidi"/>
          <w:sz w:val="22"/>
          <w:szCs w:val="22"/>
          <w:lang w:eastAsia="en-AU"/>
        </w:rPr>
      </w:pPr>
      <w:r>
        <w:tab/>
      </w:r>
      <w:hyperlink w:anchor="_Toc40081716" w:history="1">
        <w:r w:rsidRPr="00866619">
          <w:t>108</w:t>
        </w:r>
        <w:r>
          <w:rPr>
            <w:rFonts w:asciiTheme="minorHAnsi" w:eastAsiaTheme="minorEastAsia" w:hAnsiTheme="minorHAnsi" w:cstheme="minorBidi"/>
            <w:sz w:val="22"/>
            <w:szCs w:val="22"/>
            <w:lang w:eastAsia="en-AU"/>
          </w:rPr>
          <w:tab/>
        </w:r>
        <w:r w:rsidRPr="00866619">
          <w:t>Other powers not limited</w:t>
        </w:r>
        <w:r>
          <w:tab/>
        </w:r>
        <w:r>
          <w:fldChar w:fldCharType="begin"/>
        </w:r>
        <w:r>
          <w:instrText xml:space="preserve"> PAGEREF _Toc40081716 \h </w:instrText>
        </w:r>
        <w:r>
          <w:fldChar w:fldCharType="separate"/>
        </w:r>
        <w:r w:rsidR="00984163">
          <w:t>63</w:t>
        </w:r>
        <w:r>
          <w:fldChar w:fldCharType="end"/>
        </w:r>
      </w:hyperlink>
    </w:p>
    <w:p w14:paraId="44EC275D" w14:textId="371D5108" w:rsidR="00415288" w:rsidRDefault="00345EB1">
      <w:pPr>
        <w:pStyle w:val="TOC3"/>
        <w:rPr>
          <w:rFonts w:asciiTheme="minorHAnsi" w:eastAsiaTheme="minorEastAsia" w:hAnsiTheme="minorHAnsi" w:cstheme="minorBidi"/>
          <w:b w:val="0"/>
          <w:sz w:val="22"/>
          <w:szCs w:val="22"/>
          <w:lang w:eastAsia="en-AU"/>
        </w:rPr>
      </w:pPr>
      <w:hyperlink w:anchor="_Toc40081717" w:history="1">
        <w:r w:rsidR="00415288" w:rsidRPr="00866619">
          <w:t>Division 5.1.3</w:t>
        </w:r>
        <w:r w:rsidR="00415288">
          <w:rPr>
            <w:rFonts w:asciiTheme="minorHAnsi" w:eastAsiaTheme="minorEastAsia" w:hAnsiTheme="minorHAnsi" w:cstheme="minorBidi"/>
            <w:b w:val="0"/>
            <w:sz w:val="22"/>
            <w:szCs w:val="22"/>
            <w:lang w:eastAsia="en-AU"/>
          </w:rPr>
          <w:tab/>
        </w:r>
        <w:r w:rsidR="00415288" w:rsidRPr="00866619">
          <w:t>Transfers to health facilities</w:t>
        </w:r>
        <w:r w:rsidR="00415288" w:rsidRPr="00415288">
          <w:rPr>
            <w:vanish/>
          </w:rPr>
          <w:tab/>
        </w:r>
        <w:r w:rsidR="00415288" w:rsidRPr="00415288">
          <w:rPr>
            <w:vanish/>
          </w:rPr>
          <w:fldChar w:fldCharType="begin"/>
        </w:r>
        <w:r w:rsidR="00415288" w:rsidRPr="00415288">
          <w:rPr>
            <w:vanish/>
          </w:rPr>
          <w:instrText xml:space="preserve"> PAGEREF _Toc40081717 \h </w:instrText>
        </w:r>
        <w:r w:rsidR="00415288" w:rsidRPr="00415288">
          <w:rPr>
            <w:vanish/>
          </w:rPr>
        </w:r>
        <w:r w:rsidR="00415288" w:rsidRPr="00415288">
          <w:rPr>
            <w:vanish/>
          </w:rPr>
          <w:fldChar w:fldCharType="separate"/>
        </w:r>
        <w:r w:rsidR="00984163">
          <w:rPr>
            <w:vanish/>
          </w:rPr>
          <w:t>63</w:t>
        </w:r>
        <w:r w:rsidR="00415288" w:rsidRPr="00415288">
          <w:rPr>
            <w:vanish/>
          </w:rPr>
          <w:fldChar w:fldCharType="end"/>
        </w:r>
      </w:hyperlink>
    </w:p>
    <w:p w14:paraId="32AEE38B" w14:textId="6B4FD349" w:rsidR="00415288" w:rsidRDefault="00415288">
      <w:pPr>
        <w:pStyle w:val="TOC5"/>
        <w:rPr>
          <w:rFonts w:asciiTheme="minorHAnsi" w:eastAsiaTheme="minorEastAsia" w:hAnsiTheme="minorHAnsi" w:cstheme="minorBidi"/>
          <w:sz w:val="22"/>
          <w:szCs w:val="22"/>
          <w:lang w:eastAsia="en-AU"/>
        </w:rPr>
      </w:pPr>
      <w:r>
        <w:tab/>
      </w:r>
      <w:hyperlink w:anchor="_Toc40081718" w:history="1">
        <w:r w:rsidRPr="00866619">
          <w:t>109</w:t>
        </w:r>
        <w:r>
          <w:rPr>
            <w:rFonts w:asciiTheme="minorHAnsi" w:eastAsiaTheme="minorEastAsia" w:hAnsiTheme="minorHAnsi" w:cstheme="minorBidi"/>
            <w:sz w:val="22"/>
            <w:szCs w:val="22"/>
            <w:lang w:eastAsia="en-AU"/>
          </w:rPr>
          <w:tab/>
        </w:r>
        <w:r w:rsidRPr="00866619">
          <w:t>Transfers to health facilities</w:t>
        </w:r>
        <w:r>
          <w:tab/>
        </w:r>
        <w:r>
          <w:fldChar w:fldCharType="begin"/>
        </w:r>
        <w:r>
          <w:instrText xml:space="preserve"> PAGEREF _Toc40081718 \h </w:instrText>
        </w:r>
        <w:r>
          <w:fldChar w:fldCharType="separate"/>
        </w:r>
        <w:r w:rsidR="00984163">
          <w:t>63</w:t>
        </w:r>
        <w:r>
          <w:fldChar w:fldCharType="end"/>
        </w:r>
      </w:hyperlink>
    </w:p>
    <w:p w14:paraId="7A5C0D48" w14:textId="4E388A1D" w:rsidR="00415288" w:rsidRDefault="00415288">
      <w:pPr>
        <w:pStyle w:val="TOC5"/>
        <w:rPr>
          <w:rFonts w:asciiTheme="minorHAnsi" w:eastAsiaTheme="minorEastAsia" w:hAnsiTheme="minorHAnsi" w:cstheme="minorBidi"/>
          <w:sz w:val="22"/>
          <w:szCs w:val="22"/>
          <w:lang w:eastAsia="en-AU"/>
        </w:rPr>
      </w:pPr>
      <w:r>
        <w:tab/>
      </w:r>
      <w:hyperlink w:anchor="_Toc40081719" w:history="1">
        <w:r w:rsidRPr="00866619">
          <w:t>109A</w:t>
        </w:r>
        <w:r>
          <w:rPr>
            <w:rFonts w:asciiTheme="minorHAnsi" w:eastAsiaTheme="minorEastAsia" w:hAnsiTheme="minorHAnsi" w:cstheme="minorBidi"/>
            <w:sz w:val="22"/>
            <w:szCs w:val="22"/>
            <w:lang w:eastAsia="en-AU"/>
          </w:rPr>
          <w:tab/>
        </w:r>
        <w:r w:rsidRPr="00866619">
          <w:t>Transfer to mental health facility—notice of change in status</w:t>
        </w:r>
        <w:r>
          <w:tab/>
        </w:r>
        <w:r>
          <w:fldChar w:fldCharType="begin"/>
        </w:r>
        <w:r>
          <w:instrText xml:space="preserve"> PAGEREF _Toc40081719 \h </w:instrText>
        </w:r>
        <w:r>
          <w:fldChar w:fldCharType="separate"/>
        </w:r>
        <w:r w:rsidR="00984163">
          <w:t>64</w:t>
        </w:r>
        <w:r>
          <w:fldChar w:fldCharType="end"/>
        </w:r>
      </w:hyperlink>
    </w:p>
    <w:p w14:paraId="38766F6E" w14:textId="56AEF7EA" w:rsidR="00415288" w:rsidRDefault="00345EB1">
      <w:pPr>
        <w:pStyle w:val="TOC3"/>
        <w:rPr>
          <w:rFonts w:asciiTheme="minorHAnsi" w:eastAsiaTheme="minorEastAsia" w:hAnsiTheme="minorHAnsi" w:cstheme="minorBidi"/>
          <w:b w:val="0"/>
          <w:sz w:val="22"/>
          <w:szCs w:val="22"/>
          <w:lang w:eastAsia="en-AU"/>
        </w:rPr>
      </w:pPr>
      <w:hyperlink w:anchor="_Toc40081720" w:history="1">
        <w:r w:rsidR="00415288" w:rsidRPr="00866619">
          <w:t>Division 5.1.4</w:t>
        </w:r>
        <w:r w:rsidR="00415288">
          <w:rPr>
            <w:rFonts w:asciiTheme="minorHAnsi" w:eastAsiaTheme="minorEastAsia" w:hAnsiTheme="minorHAnsi" w:cstheme="minorBidi"/>
            <w:b w:val="0"/>
            <w:sz w:val="22"/>
            <w:szCs w:val="22"/>
            <w:lang w:eastAsia="en-AU"/>
          </w:rPr>
          <w:tab/>
        </w:r>
        <w:r w:rsidR="00415288" w:rsidRPr="00866619">
          <w:t>Transfers of young detainees who become adults</w:t>
        </w:r>
        <w:r w:rsidR="00415288" w:rsidRPr="00415288">
          <w:rPr>
            <w:vanish/>
          </w:rPr>
          <w:tab/>
        </w:r>
        <w:r w:rsidR="00415288" w:rsidRPr="00415288">
          <w:rPr>
            <w:vanish/>
          </w:rPr>
          <w:fldChar w:fldCharType="begin"/>
        </w:r>
        <w:r w:rsidR="00415288" w:rsidRPr="00415288">
          <w:rPr>
            <w:vanish/>
          </w:rPr>
          <w:instrText xml:space="preserve"> PAGEREF _Toc40081720 \h </w:instrText>
        </w:r>
        <w:r w:rsidR="00415288" w:rsidRPr="00415288">
          <w:rPr>
            <w:vanish/>
          </w:rPr>
        </w:r>
        <w:r w:rsidR="00415288" w:rsidRPr="00415288">
          <w:rPr>
            <w:vanish/>
          </w:rPr>
          <w:fldChar w:fldCharType="separate"/>
        </w:r>
        <w:r w:rsidR="00984163">
          <w:rPr>
            <w:vanish/>
          </w:rPr>
          <w:t>65</w:t>
        </w:r>
        <w:r w:rsidR="00415288" w:rsidRPr="00415288">
          <w:rPr>
            <w:vanish/>
          </w:rPr>
          <w:fldChar w:fldCharType="end"/>
        </w:r>
      </w:hyperlink>
    </w:p>
    <w:p w14:paraId="329D9492" w14:textId="163CE694" w:rsidR="00415288" w:rsidRDefault="00415288">
      <w:pPr>
        <w:pStyle w:val="TOC5"/>
        <w:rPr>
          <w:rFonts w:asciiTheme="minorHAnsi" w:eastAsiaTheme="minorEastAsia" w:hAnsiTheme="minorHAnsi" w:cstheme="minorBidi"/>
          <w:sz w:val="22"/>
          <w:szCs w:val="22"/>
          <w:lang w:eastAsia="en-AU"/>
        </w:rPr>
      </w:pPr>
      <w:r>
        <w:tab/>
      </w:r>
      <w:hyperlink w:anchor="_Toc40081721" w:history="1">
        <w:r w:rsidRPr="00866619">
          <w:t>110</w:t>
        </w:r>
        <w:r>
          <w:rPr>
            <w:rFonts w:asciiTheme="minorHAnsi" w:eastAsiaTheme="minorEastAsia" w:hAnsiTheme="minorHAnsi" w:cstheme="minorBidi"/>
            <w:sz w:val="22"/>
            <w:szCs w:val="22"/>
            <w:lang w:eastAsia="en-AU"/>
          </w:rPr>
          <w:tab/>
        </w:r>
        <w:r w:rsidRPr="00866619">
          <w:t>Application—div 5.1.4</w:t>
        </w:r>
        <w:r>
          <w:tab/>
        </w:r>
        <w:r>
          <w:fldChar w:fldCharType="begin"/>
        </w:r>
        <w:r>
          <w:instrText xml:space="preserve"> PAGEREF _Toc40081721 \h </w:instrText>
        </w:r>
        <w:r>
          <w:fldChar w:fldCharType="separate"/>
        </w:r>
        <w:r w:rsidR="00984163">
          <w:t>65</w:t>
        </w:r>
        <w:r>
          <w:fldChar w:fldCharType="end"/>
        </w:r>
      </w:hyperlink>
    </w:p>
    <w:p w14:paraId="62597510" w14:textId="65EBA012" w:rsidR="00415288" w:rsidRDefault="00415288">
      <w:pPr>
        <w:pStyle w:val="TOC5"/>
        <w:rPr>
          <w:rFonts w:asciiTheme="minorHAnsi" w:eastAsiaTheme="minorEastAsia" w:hAnsiTheme="minorHAnsi" w:cstheme="minorBidi"/>
          <w:sz w:val="22"/>
          <w:szCs w:val="22"/>
          <w:lang w:eastAsia="en-AU"/>
        </w:rPr>
      </w:pPr>
      <w:r>
        <w:tab/>
      </w:r>
      <w:hyperlink w:anchor="_Toc40081722" w:history="1">
        <w:r w:rsidRPr="00866619">
          <w:t>111</w:t>
        </w:r>
        <w:r>
          <w:rPr>
            <w:rFonts w:asciiTheme="minorHAnsi" w:eastAsiaTheme="minorEastAsia" w:hAnsiTheme="minorHAnsi" w:cstheme="minorBidi"/>
            <w:sz w:val="22"/>
            <w:szCs w:val="22"/>
            <w:lang w:eastAsia="en-AU"/>
          </w:rPr>
          <w:tab/>
        </w:r>
        <w:r w:rsidRPr="00866619">
          <w:t>Transfers to correctional centres—under 21 years old</w:t>
        </w:r>
        <w:r>
          <w:tab/>
        </w:r>
        <w:r>
          <w:fldChar w:fldCharType="begin"/>
        </w:r>
        <w:r>
          <w:instrText xml:space="preserve"> PAGEREF _Toc40081722 \h </w:instrText>
        </w:r>
        <w:r>
          <w:fldChar w:fldCharType="separate"/>
        </w:r>
        <w:r w:rsidR="00984163">
          <w:t>65</w:t>
        </w:r>
        <w:r>
          <w:fldChar w:fldCharType="end"/>
        </w:r>
      </w:hyperlink>
    </w:p>
    <w:p w14:paraId="1CECC05B" w14:textId="2D673092" w:rsidR="00415288" w:rsidRDefault="00415288">
      <w:pPr>
        <w:pStyle w:val="TOC5"/>
        <w:rPr>
          <w:rFonts w:asciiTheme="minorHAnsi" w:eastAsiaTheme="minorEastAsia" w:hAnsiTheme="minorHAnsi" w:cstheme="minorBidi"/>
          <w:sz w:val="22"/>
          <w:szCs w:val="22"/>
          <w:lang w:eastAsia="en-AU"/>
        </w:rPr>
      </w:pPr>
      <w:r>
        <w:tab/>
      </w:r>
      <w:hyperlink w:anchor="_Toc40081723" w:history="1">
        <w:r w:rsidRPr="00866619">
          <w:t>112</w:t>
        </w:r>
        <w:r>
          <w:rPr>
            <w:rFonts w:asciiTheme="minorHAnsi" w:eastAsiaTheme="minorEastAsia" w:hAnsiTheme="minorHAnsi" w:cstheme="minorBidi"/>
            <w:sz w:val="22"/>
            <w:szCs w:val="22"/>
            <w:lang w:eastAsia="en-AU"/>
          </w:rPr>
          <w:tab/>
        </w:r>
        <w:r w:rsidRPr="00866619">
          <w:t>Transfers to correctional centres—21 year olds</w:t>
        </w:r>
        <w:r>
          <w:tab/>
        </w:r>
        <w:r>
          <w:fldChar w:fldCharType="begin"/>
        </w:r>
        <w:r>
          <w:instrText xml:space="preserve"> PAGEREF _Toc40081723 \h </w:instrText>
        </w:r>
        <w:r>
          <w:fldChar w:fldCharType="separate"/>
        </w:r>
        <w:r w:rsidR="00984163">
          <w:t>66</w:t>
        </w:r>
        <w:r>
          <w:fldChar w:fldCharType="end"/>
        </w:r>
      </w:hyperlink>
    </w:p>
    <w:p w14:paraId="419C18DB" w14:textId="0AC1D822" w:rsidR="00415288" w:rsidRDefault="00345EB1">
      <w:pPr>
        <w:pStyle w:val="TOC3"/>
        <w:rPr>
          <w:rFonts w:asciiTheme="minorHAnsi" w:eastAsiaTheme="minorEastAsia" w:hAnsiTheme="minorHAnsi" w:cstheme="minorBidi"/>
          <w:b w:val="0"/>
          <w:sz w:val="22"/>
          <w:szCs w:val="22"/>
          <w:lang w:eastAsia="en-AU"/>
        </w:rPr>
      </w:pPr>
      <w:hyperlink w:anchor="_Toc40081724" w:history="1">
        <w:r w:rsidR="00415288" w:rsidRPr="00866619">
          <w:t>Division 5.1.5</w:t>
        </w:r>
        <w:r w:rsidR="00415288">
          <w:rPr>
            <w:rFonts w:asciiTheme="minorHAnsi" w:eastAsiaTheme="minorEastAsia" w:hAnsiTheme="minorHAnsi" w:cstheme="minorBidi"/>
            <w:b w:val="0"/>
            <w:sz w:val="22"/>
            <w:szCs w:val="22"/>
            <w:lang w:eastAsia="en-AU"/>
          </w:rPr>
          <w:tab/>
        </w:r>
        <w:r w:rsidR="00415288" w:rsidRPr="00866619">
          <w:t>Notifying people of transfers</w:t>
        </w:r>
        <w:r w:rsidR="00415288" w:rsidRPr="00415288">
          <w:rPr>
            <w:vanish/>
          </w:rPr>
          <w:tab/>
        </w:r>
        <w:r w:rsidR="00415288" w:rsidRPr="00415288">
          <w:rPr>
            <w:vanish/>
          </w:rPr>
          <w:fldChar w:fldCharType="begin"/>
        </w:r>
        <w:r w:rsidR="00415288" w:rsidRPr="00415288">
          <w:rPr>
            <w:vanish/>
          </w:rPr>
          <w:instrText xml:space="preserve"> PAGEREF _Toc40081724 \h </w:instrText>
        </w:r>
        <w:r w:rsidR="00415288" w:rsidRPr="00415288">
          <w:rPr>
            <w:vanish/>
          </w:rPr>
        </w:r>
        <w:r w:rsidR="00415288" w:rsidRPr="00415288">
          <w:rPr>
            <w:vanish/>
          </w:rPr>
          <w:fldChar w:fldCharType="separate"/>
        </w:r>
        <w:r w:rsidR="00984163">
          <w:rPr>
            <w:vanish/>
          </w:rPr>
          <w:t>67</w:t>
        </w:r>
        <w:r w:rsidR="00415288" w:rsidRPr="00415288">
          <w:rPr>
            <w:vanish/>
          </w:rPr>
          <w:fldChar w:fldCharType="end"/>
        </w:r>
      </w:hyperlink>
    </w:p>
    <w:p w14:paraId="1C72736F" w14:textId="6B2EE751" w:rsidR="00415288" w:rsidRDefault="00415288">
      <w:pPr>
        <w:pStyle w:val="TOC5"/>
        <w:rPr>
          <w:rFonts w:asciiTheme="minorHAnsi" w:eastAsiaTheme="minorEastAsia" w:hAnsiTheme="minorHAnsi" w:cstheme="minorBidi"/>
          <w:sz w:val="22"/>
          <w:szCs w:val="22"/>
          <w:lang w:eastAsia="en-AU"/>
        </w:rPr>
      </w:pPr>
      <w:r>
        <w:tab/>
      </w:r>
      <w:hyperlink w:anchor="_Toc40081725" w:history="1">
        <w:r w:rsidRPr="00866619">
          <w:t>113</w:t>
        </w:r>
        <w:r>
          <w:rPr>
            <w:rFonts w:asciiTheme="minorHAnsi" w:eastAsiaTheme="minorEastAsia" w:hAnsiTheme="minorHAnsi" w:cstheme="minorBidi"/>
            <w:sz w:val="22"/>
            <w:szCs w:val="22"/>
            <w:lang w:eastAsia="en-AU"/>
          </w:rPr>
          <w:tab/>
        </w:r>
        <w:r w:rsidRPr="00866619">
          <w:t>Transfer—notifying people responsible for or nominated by young detainees</w:t>
        </w:r>
        <w:r>
          <w:tab/>
        </w:r>
        <w:r>
          <w:fldChar w:fldCharType="begin"/>
        </w:r>
        <w:r>
          <w:instrText xml:space="preserve"> PAGEREF _Toc40081725 \h </w:instrText>
        </w:r>
        <w:r>
          <w:fldChar w:fldCharType="separate"/>
        </w:r>
        <w:r w:rsidR="00984163">
          <w:t>67</w:t>
        </w:r>
        <w:r>
          <w:fldChar w:fldCharType="end"/>
        </w:r>
      </w:hyperlink>
    </w:p>
    <w:p w14:paraId="6DC3360C" w14:textId="5459423C" w:rsidR="00415288" w:rsidRDefault="00345EB1">
      <w:pPr>
        <w:pStyle w:val="TOC2"/>
        <w:rPr>
          <w:rFonts w:asciiTheme="minorHAnsi" w:eastAsiaTheme="minorEastAsia" w:hAnsiTheme="minorHAnsi" w:cstheme="minorBidi"/>
          <w:b w:val="0"/>
          <w:sz w:val="22"/>
          <w:szCs w:val="22"/>
          <w:lang w:eastAsia="en-AU"/>
        </w:rPr>
      </w:pPr>
      <w:hyperlink w:anchor="_Toc40081726" w:history="1">
        <w:r w:rsidR="00415288" w:rsidRPr="00866619">
          <w:t>Part 5.2</w:t>
        </w:r>
        <w:r w:rsidR="00415288">
          <w:rPr>
            <w:rFonts w:asciiTheme="minorHAnsi" w:eastAsiaTheme="minorEastAsia" w:hAnsiTheme="minorHAnsi" w:cstheme="minorBidi"/>
            <w:b w:val="0"/>
            <w:sz w:val="22"/>
            <w:szCs w:val="22"/>
            <w:lang w:eastAsia="en-AU"/>
          </w:rPr>
          <w:tab/>
        </w:r>
        <w:r w:rsidR="00415288" w:rsidRPr="00866619">
          <w:t>Interstate transfers</w:t>
        </w:r>
        <w:r w:rsidR="00415288" w:rsidRPr="00415288">
          <w:rPr>
            <w:vanish/>
          </w:rPr>
          <w:tab/>
        </w:r>
        <w:r w:rsidR="00415288" w:rsidRPr="00415288">
          <w:rPr>
            <w:vanish/>
          </w:rPr>
          <w:fldChar w:fldCharType="begin"/>
        </w:r>
        <w:r w:rsidR="00415288" w:rsidRPr="00415288">
          <w:rPr>
            <w:vanish/>
          </w:rPr>
          <w:instrText xml:space="preserve"> PAGEREF _Toc40081726 \h </w:instrText>
        </w:r>
        <w:r w:rsidR="00415288" w:rsidRPr="00415288">
          <w:rPr>
            <w:vanish/>
          </w:rPr>
        </w:r>
        <w:r w:rsidR="00415288" w:rsidRPr="00415288">
          <w:rPr>
            <w:vanish/>
          </w:rPr>
          <w:fldChar w:fldCharType="separate"/>
        </w:r>
        <w:r w:rsidR="00984163">
          <w:rPr>
            <w:vanish/>
          </w:rPr>
          <w:t>68</w:t>
        </w:r>
        <w:r w:rsidR="00415288" w:rsidRPr="00415288">
          <w:rPr>
            <w:vanish/>
          </w:rPr>
          <w:fldChar w:fldCharType="end"/>
        </w:r>
      </w:hyperlink>
    </w:p>
    <w:p w14:paraId="74FD6A8F" w14:textId="443A3CEA" w:rsidR="00415288" w:rsidRDefault="00345EB1">
      <w:pPr>
        <w:pStyle w:val="TOC3"/>
        <w:rPr>
          <w:rFonts w:asciiTheme="minorHAnsi" w:eastAsiaTheme="minorEastAsia" w:hAnsiTheme="minorHAnsi" w:cstheme="minorBidi"/>
          <w:b w:val="0"/>
          <w:sz w:val="22"/>
          <w:szCs w:val="22"/>
          <w:lang w:eastAsia="en-AU"/>
        </w:rPr>
      </w:pPr>
      <w:hyperlink w:anchor="_Toc40081727" w:history="1">
        <w:r w:rsidR="00415288" w:rsidRPr="00866619">
          <w:t>Division 5.2.1</w:t>
        </w:r>
        <w:r w:rsidR="00415288">
          <w:rPr>
            <w:rFonts w:asciiTheme="minorHAnsi" w:eastAsiaTheme="minorEastAsia" w:hAnsiTheme="minorHAnsi" w:cstheme="minorBidi"/>
            <w:b w:val="0"/>
            <w:sz w:val="22"/>
            <w:szCs w:val="22"/>
            <w:lang w:eastAsia="en-AU"/>
          </w:rPr>
          <w:tab/>
        </w:r>
        <w:r w:rsidR="00415288" w:rsidRPr="00866619">
          <w:t>Interstate transfer generally</w:t>
        </w:r>
        <w:r w:rsidR="00415288" w:rsidRPr="00415288">
          <w:rPr>
            <w:vanish/>
          </w:rPr>
          <w:tab/>
        </w:r>
        <w:r w:rsidR="00415288" w:rsidRPr="00415288">
          <w:rPr>
            <w:vanish/>
          </w:rPr>
          <w:fldChar w:fldCharType="begin"/>
        </w:r>
        <w:r w:rsidR="00415288" w:rsidRPr="00415288">
          <w:rPr>
            <w:vanish/>
          </w:rPr>
          <w:instrText xml:space="preserve"> PAGEREF _Toc40081727 \h </w:instrText>
        </w:r>
        <w:r w:rsidR="00415288" w:rsidRPr="00415288">
          <w:rPr>
            <w:vanish/>
          </w:rPr>
        </w:r>
        <w:r w:rsidR="00415288" w:rsidRPr="00415288">
          <w:rPr>
            <w:vanish/>
          </w:rPr>
          <w:fldChar w:fldCharType="separate"/>
        </w:r>
        <w:r w:rsidR="00984163">
          <w:rPr>
            <w:vanish/>
          </w:rPr>
          <w:t>68</w:t>
        </w:r>
        <w:r w:rsidR="00415288" w:rsidRPr="00415288">
          <w:rPr>
            <w:vanish/>
          </w:rPr>
          <w:fldChar w:fldCharType="end"/>
        </w:r>
      </w:hyperlink>
    </w:p>
    <w:p w14:paraId="38EDE80F" w14:textId="0C566CF8" w:rsidR="00415288" w:rsidRDefault="00415288">
      <w:pPr>
        <w:pStyle w:val="TOC5"/>
        <w:rPr>
          <w:rFonts w:asciiTheme="minorHAnsi" w:eastAsiaTheme="minorEastAsia" w:hAnsiTheme="minorHAnsi" w:cstheme="minorBidi"/>
          <w:sz w:val="22"/>
          <w:szCs w:val="22"/>
          <w:lang w:eastAsia="en-AU"/>
        </w:rPr>
      </w:pPr>
      <w:r>
        <w:tab/>
      </w:r>
      <w:hyperlink w:anchor="_Toc40081728" w:history="1">
        <w:r w:rsidRPr="00866619">
          <w:t>114</w:t>
        </w:r>
        <w:r>
          <w:rPr>
            <w:rFonts w:asciiTheme="minorHAnsi" w:eastAsiaTheme="minorEastAsia" w:hAnsiTheme="minorHAnsi" w:cstheme="minorBidi"/>
            <w:sz w:val="22"/>
            <w:szCs w:val="22"/>
            <w:lang w:eastAsia="en-AU"/>
          </w:rPr>
          <w:tab/>
        </w:r>
        <w:r w:rsidRPr="00866619">
          <w:t>Definitions—pt 5.2</w:t>
        </w:r>
        <w:r>
          <w:tab/>
        </w:r>
        <w:r>
          <w:fldChar w:fldCharType="begin"/>
        </w:r>
        <w:r>
          <w:instrText xml:space="preserve"> PAGEREF _Toc40081728 \h </w:instrText>
        </w:r>
        <w:r>
          <w:fldChar w:fldCharType="separate"/>
        </w:r>
        <w:r w:rsidR="00984163">
          <w:t>68</w:t>
        </w:r>
        <w:r>
          <w:fldChar w:fldCharType="end"/>
        </w:r>
      </w:hyperlink>
    </w:p>
    <w:p w14:paraId="19EC67E2" w14:textId="31C016C1" w:rsidR="00415288" w:rsidRDefault="00415288">
      <w:pPr>
        <w:pStyle w:val="TOC5"/>
        <w:rPr>
          <w:rFonts w:asciiTheme="minorHAnsi" w:eastAsiaTheme="minorEastAsia" w:hAnsiTheme="minorHAnsi" w:cstheme="minorBidi"/>
          <w:sz w:val="22"/>
          <w:szCs w:val="22"/>
          <w:lang w:eastAsia="en-AU"/>
        </w:rPr>
      </w:pPr>
      <w:r>
        <w:tab/>
      </w:r>
      <w:hyperlink w:anchor="_Toc40081729" w:history="1">
        <w:r w:rsidRPr="00866619">
          <w:t>115</w:t>
        </w:r>
        <w:r>
          <w:rPr>
            <w:rFonts w:asciiTheme="minorHAnsi" w:eastAsiaTheme="minorEastAsia" w:hAnsiTheme="minorHAnsi" w:cstheme="minorBidi"/>
            <w:sz w:val="22"/>
            <w:szCs w:val="22"/>
            <w:lang w:eastAsia="en-AU"/>
          </w:rPr>
          <w:tab/>
        </w:r>
        <w:r w:rsidRPr="00866619">
          <w:t>General agreements with other jurisdictions</w:t>
        </w:r>
        <w:r>
          <w:tab/>
        </w:r>
        <w:r>
          <w:fldChar w:fldCharType="begin"/>
        </w:r>
        <w:r>
          <w:instrText xml:space="preserve"> PAGEREF _Toc40081729 \h </w:instrText>
        </w:r>
        <w:r>
          <w:fldChar w:fldCharType="separate"/>
        </w:r>
        <w:r w:rsidR="00984163">
          <w:t>69</w:t>
        </w:r>
        <w:r>
          <w:fldChar w:fldCharType="end"/>
        </w:r>
      </w:hyperlink>
    </w:p>
    <w:p w14:paraId="1D5A1A2D" w14:textId="1E32FD8A" w:rsidR="00415288" w:rsidRDefault="00415288">
      <w:pPr>
        <w:pStyle w:val="TOC5"/>
        <w:rPr>
          <w:rFonts w:asciiTheme="minorHAnsi" w:eastAsiaTheme="minorEastAsia" w:hAnsiTheme="minorHAnsi" w:cstheme="minorBidi"/>
          <w:sz w:val="22"/>
          <w:szCs w:val="22"/>
          <w:lang w:eastAsia="en-AU"/>
        </w:rPr>
      </w:pPr>
      <w:r>
        <w:tab/>
      </w:r>
      <w:hyperlink w:anchor="_Toc40081730" w:history="1">
        <w:r w:rsidRPr="00866619">
          <w:t>116</w:t>
        </w:r>
        <w:r>
          <w:rPr>
            <w:rFonts w:asciiTheme="minorHAnsi" w:eastAsiaTheme="minorEastAsia" w:hAnsiTheme="minorHAnsi" w:cstheme="minorBidi"/>
            <w:sz w:val="22"/>
            <w:szCs w:val="22"/>
            <w:lang w:eastAsia="en-AU"/>
          </w:rPr>
          <w:tab/>
        </w:r>
        <w:r w:rsidRPr="00866619">
          <w:t>Transfer arrangements—general</w:t>
        </w:r>
        <w:r>
          <w:tab/>
        </w:r>
        <w:r>
          <w:fldChar w:fldCharType="begin"/>
        </w:r>
        <w:r>
          <w:instrText xml:space="preserve"> PAGEREF _Toc40081730 \h </w:instrText>
        </w:r>
        <w:r>
          <w:fldChar w:fldCharType="separate"/>
        </w:r>
        <w:r w:rsidR="00984163">
          <w:t>70</w:t>
        </w:r>
        <w:r>
          <w:fldChar w:fldCharType="end"/>
        </w:r>
      </w:hyperlink>
    </w:p>
    <w:p w14:paraId="24AAF85B" w14:textId="59772CAF" w:rsidR="00415288" w:rsidRDefault="00415288">
      <w:pPr>
        <w:pStyle w:val="TOC5"/>
        <w:rPr>
          <w:rFonts w:asciiTheme="minorHAnsi" w:eastAsiaTheme="minorEastAsia" w:hAnsiTheme="minorHAnsi" w:cstheme="minorBidi"/>
          <w:sz w:val="22"/>
          <w:szCs w:val="22"/>
          <w:lang w:eastAsia="en-AU"/>
        </w:rPr>
      </w:pPr>
      <w:r>
        <w:tab/>
      </w:r>
      <w:hyperlink w:anchor="_Toc40081731" w:history="1">
        <w:r w:rsidRPr="00866619">
          <w:t>117</w:t>
        </w:r>
        <w:r>
          <w:rPr>
            <w:rFonts w:asciiTheme="minorHAnsi" w:eastAsiaTheme="minorEastAsia" w:hAnsiTheme="minorHAnsi" w:cstheme="minorBidi"/>
            <w:sz w:val="22"/>
            <w:szCs w:val="22"/>
            <w:lang w:eastAsia="en-AU"/>
          </w:rPr>
          <w:tab/>
        </w:r>
        <w:r w:rsidRPr="00866619">
          <w:t>Power to arrange for transfers</w:t>
        </w:r>
        <w:r>
          <w:tab/>
        </w:r>
        <w:r>
          <w:fldChar w:fldCharType="begin"/>
        </w:r>
        <w:r>
          <w:instrText xml:space="preserve"> PAGEREF _Toc40081731 \h </w:instrText>
        </w:r>
        <w:r>
          <w:fldChar w:fldCharType="separate"/>
        </w:r>
        <w:r w:rsidR="00984163">
          <w:t>70</w:t>
        </w:r>
        <w:r>
          <w:fldChar w:fldCharType="end"/>
        </w:r>
      </w:hyperlink>
    </w:p>
    <w:p w14:paraId="4E0683E3" w14:textId="791DD09F" w:rsidR="00415288" w:rsidRDefault="00415288">
      <w:pPr>
        <w:pStyle w:val="TOC5"/>
        <w:rPr>
          <w:rFonts w:asciiTheme="minorHAnsi" w:eastAsiaTheme="minorEastAsia" w:hAnsiTheme="minorHAnsi" w:cstheme="minorBidi"/>
          <w:sz w:val="22"/>
          <w:szCs w:val="22"/>
          <w:lang w:eastAsia="en-AU"/>
        </w:rPr>
      </w:pPr>
      <w:r>
        <w:tab/>
      </w:r>
      <w:hyperlink w:anchor="_Toc40081732" w:history="1">
        <w:r w:rsidRPr="00866619">
          <w:t>118</w:t>
        </w:r>
        <w:r>
          <w:rPr>
            <w:rFonts w:asciiTheme="minorHAnsi" w:eastAsiaTheme="minorEastAsia" w:hAnsiTheme="minorHAnsi" w:cstheme="minorBidi"/>
            <w:sz w:val="22"/>
            <w:szCs w:val="22"/>
            <w:lang w:eastAsia="en-AU"/>
          </w:rPr>
          <w:tab/>
        </w:r>
        <w:r w:rsidRPr="00866619">
          <w:t>Transfer arrangements—facilities must be adequate</w:t>
        </w:r>
        <w:r>
          <w:tab/>
        </w:r>
        <w:r>
          <w:fldChar w:fldCharType="begin"/>
        </w:r>
        <w:r>
          <w:instrText xml:space="preserve"> PAGEREF _Toc40081732 \h </w:instrText>
        </w:r>
        <w:r>
          <w:fldChar w:fldCharType="separate"/>
        </w:r>
        <w:r w:rsidR="00984163">
          <w:t>72</w:t>
        </w:r>
        <w:r>
          <w:fldChar w:fldCharType="end"/>
        </w:r>
      </w:hyperlink>
    </w:p>
    <w:p w14:paraId="6AFE8A95" w14:textId="06BF1D33" w:rsidR="00415288" w:rsidRDefault="00415288">
      <w:pPr>
        <w:pStyle w:val="TOC5"/>
        <w:rPr>
          <w:rFonts w:asciiTheme="minorHAnsi" w:eastAsiaTheme="minorEastAsia" w:hAnsiTheme="minorHAnsi" w:cstheme="minorBidi"/>
          <w:sz w:val="22"/>
          <w:szCs w:val="22"/>
          <w:lang w:eastAsia="en-AU"/>
        </w:rPr>
      </w:pPr>
      <w:r>
        <w:tab/>
      </w:r>
      <w:hyperlink w:anchor="_Toc40081733" w:history="1">
        <w:r w:rsidRPr="00866619">
          <w:t>119</w:t>
        </w:r>
        <w:r>
          <w:rPr>
            <w:rFonts w:asciiTheme="minorHAnsi" w:eastAsiaTheme="minorEastAsia" w:hAnsiTheme="minorHAnsi" w:cstheme="minorBidi"/>
            <w:sz w:val="22"/>
            <w:szCs w:val="22"/>
            <w:lang w:eastAsia="en-AU"/>
          </w:rPr>
          <w:tab/>
        </w:r>
        <w:r w:rsidRPr="00866619">
          <w:t>Transfer arrangements—content</w:t>
        </w:r>
        <w:r>
          <w:tab/>
        </w:r>
        <w:r>
          <w:fldChar w:fldCharType="begin"/>
        </w:r>
        <w:r>
          <w:instrText xml:space="preserve"> PAGEREF _Toc40081733 \h </w:instrText>
        </w:r>
        <w:r>
          <w:fldChar w:fldCharType="separate"/>
        </w:r>
        <w:r w:rsidR="00984163">
          <w:t>72</w:t>
        </w:r>
        <w:r>
          <w:fldChar w:fldCharType="end"/>
        </w:r>
      </w:hyperlink>
    </w:p>
    <w:p w14:paraId="42175E48" w14:textId="011E7172" w:rsidR="00415288" w:rsidRDefault="00415288">
      <w:pPr>
        <w:pStyle w:val="TOC5"/>
        <w:rPr>
          <w:rFonts w:asciiTheme="minorHAnsi" w:eastAsiaTheme="minorEastAsia" w:hAnsiTheme="minorHAnsi" w:cstheme="minorBidi"/>
          <w:sz w:val="22"/>
          <w:szCs w:val="22"/>
          <w:lang w:eastAsia="en-AU"/>
        </w:rPr>
      </w:pPr>
      <w:r>
        <w:tab/>
      </w:r>
      <w:hyperlink w:anchor="_Toc40081734" w:history="1">
        <w:r w:rsidRPr="00866619">
          <w:t>120</w:t>
        </w:r>
        <w:r>
          <w:rPr>
            <w:rFonts w:asciiTheme="minorHAnsi" w:eastAsiaTheme="minorEastAsia" w:hAnsiTheme="minorHAnsi" w:cstheme="minorBidi"/>
            <w:sz w:val="22"/>
            <w:szCs w:val="22"/>
            <w:lang w:eastAsia="en-AU"/>
          </w:rPr>
          <w:tab/>
        </w:r>
        <w:r w:rsidRPr="00866619">
          <w:t>Custody of person on transfer order</w:t>
        </w:r>
        <w:r>
          <w:tab/>
        </w:r>
        <w:r>
          <w:fldChar w:fldCharType="begin"/>
        </w:r>
        <w:r>
          <w:instrText xml:space="preserve"> PAGEREF _Toc40081734 \h </w:instrText>
        </w:r>
        <w:r>
          <w:fldChar w:fldCharType="separate"/>
        </w:r>
        <w:r w:rsidR="00984163">
          <w:t>74</w:t>
        </w:r>
        <w:r>
          <w:fldChar w:fldCharType="end"/>
        </w:r>
      </w:hyperlink>
    </w:p>
    <w:p w14:paraId="1588B638" w14:textId="6AB4FD02" w:rsidR="00415288" w:rsidRDefault="00415288">
      <w:pPr>
        <w:pStyle w:val="TOC5"/>
        <w:rPr>
          <w:rFonts w:asciiTheme="minorHAnsi" w:eastAsiaTheme="minorEastAsia" w:hAnsiTheme="minorHAnsi" w:cstheme="minorBidi"/>
          <w:sz w:val="22"/>
          <w:szCs w:val="22"/>
          <w:lang w:eastAsia="en-AU"/>
        </w:rPr>
      </w:pPr>
      <w:r>
        <w:tab/>
      </w:r>
      <w:hyperlink w:anchor="_Toc40081735" w:history="1">
        <w:r w:rsidRPr="00866619">
          <w:t>121</w:t>
        </w:r>
        <w:r>
          <w:rPr>
            <w:rFonts w:asciiTheme="minorHAnsi" w:eastAsiaTheme="minorEastAsia" w:hAnsiTheme="minorHAnsi" w:cstheme="minorBidi"/>
            <w:sz w:val="22"/>
            <w:szCs w:val="22"/>
            <w:lang w:eastAsia="en-AU"/>
          </w:rPr>
          <w:tab/>
        </w:r>
        <w:r w:rsidRPr="00866619">
          <w:t>Custody pending interstate transfer</w:t>
        </w:r>
        <w:r>
          <w:tab/>
        </w:r>
        <w:r>
          <w:fldChar w:fldCharType="begin"/>
        </w:r>
        <w:r>
          <w:instrText xml:space="preserve"> PAGEREF _Toc40081735 \h </w:instrText>
        </w:r>
        <w:r>
          <w:fldChar w:fldCharType="separate"/>
        </w:r>
        <w:r w:rsidR="00984163">
          <w:t>74</w:t>
        </w:r>
        <w:r>
          <w:fldChar w:fldCharType="end"/>
        </w:r>
      </w:hyperlink>
    </w:p>
    <w:p w14:paraId="38C32F74" w14:textId="10C0567F" w:rsidR="00415288" w:rsidRDefault="00415288">
      <w:pPr>
        <w:pStyle w:val="TOC5"/>
        <w:rPr>
          <w:rFonts w:asciiTheme="minorHAnsi" w:eastAsiaTheme="minorEastAsia" w:hAnsiTheme="minorHAnsi" w:cstheme="minorBidi"/>
          <w:sz w:val="22"/>
          <w:szCs w:val="22"/>
          <w:lang w:eastAsia="en-AU"/>
        </w:rPr>
      </w:pPr>
      <w:r>
        <w:tab/>
      </w:r>
      <w:hyperlink w:anchor="_Toc40081736" w:history="1">
        <w:r w:rsidRPr="00866619">
          <w:t>122</w:t>
        </w:r>
        <w:r>
          <w:rPr>
            <w:rFonts w:asciiTheme="minorHAnsi" w:eastAsiaTheme="minorEastAsia" w:hAnsiTheme="minorHAnsi" w:cstheme="minorBidi"/>
            <w:sz w:val="22"/>
            <w:szCs w:val="22"/>
            <w:lang w:eastAsia="en-AU"/>
          </w:rPr>
          <w:tab/>
        </w:r>
        <w:r w:rsidRPr="00866619">
          <w:t>Transfer to ACT in custody of transfer escort</w:t>
        </w:r>
        <w:r>
          <w:tab/>
        </w:r>
        <w:r>
          <w:fldChar w:fldCharType="begin"/>
        </w:r>
        <w:r>
          <w:instrText xml:space="preserve"> PAGEREF _Toc40081736 \h </w:instrText>
        </w:r>
        <w:r>
          <w:fldChar w:fldCharType="separate"/>
        </w:r>
        <w:r w:rsidR="00984163">
          <w:t>75</w:t>
        </w:r>
        <w:r>
          <w:fldChar w:fldCharType="end"/>
        </w:r>
      </w:hyperlink>
    </w:p>
    <w:p w14:paraId="330035F4" w14:textId="1CF80392" w:rsidR="00415288" w:rsidRDefault="00415288">
      <w:pPr>
        <w:pStyle w:val="TOC5"/>
        <w:rPr>
          <w:rFonts w:asciiTheme="minorHAnsi" w:eastAsiaTheme="minorEastAsia" w:hAnsiTheme="minorHAnsi" w:cstheme="minorBidi"/>
          <w:sz w:val="22"/>
          <w:szCs w:val="22"/>
          <w:lang w:eastAsia="en-AU"/>
        </w:rPr>
      </w:pPr>
      <w:r>
        <w:tab/>
      </w:r>
      <w:hyperlink w:anchor="_Toc40081737" w:history="1">
        <w:r w:rsidRPr="00866619">
          <w:t>123</w:t>
        </w:r>
        <w:r>
          <w:rPr>
            <w:rFonts w:asciiTheme="minorHAnsi" w:eastAsiaTheme="minorEastAsia" w:hAnsiTheme="minorHAnsi" w:cstheme="minorBidi"/>
            <w:sz w:val="22"/>
            <w:szCs w:val="22"/>
            <w:lang w:eastAsia="en-AU"/>
          </w:rPr>
          <w:tab/>
        </w:r>
        <w:r w:rsidRPr="00866619">
          <w:t>Powers of transfer escorts</w:t>
        </w:r>
        <w:r>
          <w:tab/>
        </w:r>
        <w:r>
          <w:fldChar w:fldCharType="begin"/>
        </w:r>
        <w:r>
          <w:instrText xml:space="preserve"> PAGEREF _Toc40081737 \h </w:instrText>
        </w:r>
        <w:r>
          <w:fldChar w:fldCharType="separate"/>
        </w:r>
        <w:r w:rsidR="00984163">
          <w:t>75</w:t>
        </w:r>
        <w:r>
          <w:fldChar w:fldCharType="end"/>
        </w:r>
      </w:hyperlink>
    </w:p>
    <w:p w14:paraId="2A22B00D" w14:textId="45D265BE" w:rsidR="00415288" w:rsidRDefault="00415288">
      <w:pPr>
        <w:pStyle w:val="TOC5"/>
        <w:rPr>
          <w:rFonts w:asciiTheme="minorHAnsi" w:eastAsiaTheme="minorEastAsia" w:hAnsiTheme="minorHAnsi" w:cstheme="minorBidi"/>
          <w:sz w:val="22"/>
          <w:szCs w:val="22"/>
          <w:lang w:eastAsia="en-AU"/>
        </w:rPr>
      </w:pPr>
      <w:r>
        <w:tab/>
      </w:r>
      <w:hyperlink w:anchor="_Toc40081738" w:history="1">
        <w:r w:rsidRPr="00866619">
          <w:t>124</w:t>
        </w:r>
        <w:r>
          <w:rPr>
            <w:rFonts w:asciiTheme="minorHAnsi" w:eastAsiaTheme="minorEastAsia" w:hAnsiTheme="minorHAnsi" w:cstheme="minorBidi"/>
            <w:sz w:val="22"/>
            <w:szCs w:val="22"/>
            <w:lang w:eastAsia="en-AU"/>
          </w:rPr>
          <w:tab/>
        </w:r>
        <w:r w:rsidRPr="00866619">
          <w:t>Offence—escapes during transfer</w:t>
        </w:r>
        <w:r>
          <w:tab/>
        </w:r>
        <w:r>
          <w:fldChar w:fldCharType="begin"/>
        </w:r>
        <w:r>
          <w:instrText xml:space="preserve"> PAGEREF _Toc40081738 \h </w:instrText>
        </w:r>
        <w:r>
          <w:fldChar w:fldCharType="separate"/>
        </w:r>
        <w:r w:rsidR="00984163">
          <w:t>76</w:t>
        </w:r>
        <w:r>
          <w:fldChar w:fldCharType="end"/>
        </w:r>
      </w:hyperlink>
    </w:p>
    <w:p w14:paraId="0FC8B778" w14:textId="0B2F1352" w:rsidR="00415288" w:rsidRDefault="00345EB1">
      <w:pPr>
        <w:pStyle w:val="TOC3"/>
        <w:rPr>
          <w:rFonts w:asciiTheme="minorHAnsi" w:eastAsiaTheme="minorEastAsia" w:hAnsiTheme="minorHAnsi" w:cstheme="minorBidi"/>
          <w:b w:val="0"/>
          <w:sz w:val="22"/>
          <w:szCs w:val="22"/>
          <w:lang w:eastAsia="en-AU"/>
        </w:rPr>
      </w:pPr>
      <w:hyperlink w:anchor="_Toc40081739" w:history="1">
        <w:r w:rsidR="00415288" w:rsidRPr="00866619">
          <w:t>Division 5.2.2</w:t>
        </w:r>
        <w:r w:rsidR="00415288">
          <w:rPr>
            <w:rFonts w:asciiTheme="minorHAnsi" w:eastAsiaTheme="minorEastAsia" w:hAnsiTheme="minorHAnsi" w:cstheme="minorBidi"/>
            <w:b w:val="0"/>
            <w:sz w:val="22"/>
            <w:szCs w:val="22"/>
            <w:lang w:eastAsia="en-AU"/>
          </w:rPr>
          <w:tab/>
        </w:r>
        <w:r w:rsidR="00415288" w:rsidRPr="00866619">
          <w:t>Transfer of sentence or order</w:t>
        </w:r>
        <w:r w:rsidR="00415288" w:rsidRPr="00415288">
          <w:rPr>
            <w:vanish/>
          </w:rPr>
          <w:tab/>
        </w:r>
        <w:r w:rsidR="00415288" w:rsidRPr="00415288">
          <w:rPr>
            <w:vanish/>
          </w:rPr>
          <w:fldChar w:fldCharType="begin"/>
        </w:r>
        <w:r w:rsidR="00415288" w:rsidRPr="00415288">
          <w:rPr>
            <w:vanish/>
          </w:rPr>
          <w:instrText xml:space="preserve"> PAGEREF _Toc40081739 \h </w:instrText>
        </w:r>
        <w:r w:rsidR="00415288" w:rsidRPr="00415288">
          <w:rPr>
            <w:vanish/>
          </w:rPr>
        </w:r>
        <w:r w:rsidR="00415288" w:rsidRPr="00415288">
          <w:rPr>
            <w:vanish/>
          </w:rPr>
          <w:fldChar w:fldCharType="separate"/>
        </w:r>
        <w:r w:rsidR="00984163">
          <w:rPr>
            <w:vanish/>
          </w:rPr>
          <w:t>76</w:t>
        </w:r>
        <w:r w:rsidR="00415288" w:rsidRPr="00415288">
          <w:rPr>
            <w:vanish/>
          </w:rPr>
          <w:fldChar w:fldCharType="end"/>
        </w:r>
      </w:hyperlink>
    </w:p>
    <w:p w14:paraId="22333AC8" w14:textId="007185D7" w:rsidR="00415288" w:rsidRDefault="00415288">
      <w:pPr>
        <w:pStyle w:val="TOC5"/>
        <w:rPr>
          <w:rFonts w:asciiTheme="minorHAnsi" w:eastAsiaTheme="minorEastAsia" w:hAnsiTheme="minorHAnsi" w:cstheme="minorBidi"/>
          <w:sz w:val="22"/>
          <w:szCs w:val="22"/>
          <w:lang w:eastAsia="en-AU"/>
        </w:rPr>
      </w:pPr>
      <w:r>
        <w:tab/>
      </w:r>
      <w:hyperlink w:anchor="_Toc40081740" w:history="1">
        <w:r w:rsidRPr="00866619">
          <w:t>125</w:t>
        </w:r>
        <w:r>
          <w:rPr>
            <w:rFonts w:asciiTheme="minorHAnsi" w:eastAsiaTheme="minorEastAsia" w:hAnsiTheme="minorHAnsi" w:cstheme="minorBidi"/>
            <w:sz w:val="22"/>
            <w:szCs w:val="22"/>
            <w:lang w:eastAsia="en-AU"/>
          </w:rPr>
          <w:tab/>
        </w:r>
        <w:r w:rsidRPr="00866619">
          <w:t>Transfer from ACT of sentence or order</w:t>
        </w:r>
        <w:r>
          <w:tab/>
        </w:r>
        <w:r>
          <w:fldChar w:fldCharType="begin"/>
        </w:r>
        <w:r>
          <w:instrText xml:space="preserve"> PAGEREF _Toc40081740 \h </w:instrText>
        </w:r>
        <w:r>
          <w:fldChar w:fldCharType="separate"/>
        </w:r>
        <w:r w:rsidR="00984163">
          <w:t>76</w:t>
        </w:r>
        <w:r>
          <w:fldChar w:fldCharType="end"/>
        </w:r>
      </w:hyperlink>
    </w:p>
    <w:p w14:paraId="2262C960" w14:textId="73993722" w:rsidR="00415288" w:rsidRDefault="00415288">
      <w:pPr>
        <w:pStyle w:val="TOC5"/>
        <w:rPr>
          <w:rFonts w:asciiTheme="minorHAnsi" w:eastAsiaTheme="minorEastAsia" w:hAnsiTheme="minorHAnsi" w:cstheme="minorBidi"/>
          <w:sz w:val="22"/>
          <w:szCs w:val="22"/>
          <w:lang w:eastAsia="en-AU"/>
        </w:rPr>
      </w:pPr>
      <w:r>
        <w:tab/>
      </w:r>
      <w:hyperlink w:anchor="_Toc40081741" w:history="1">
        <w:r w:rsidRPr="00866619">
          <w:t>126</w:t>
        </w:r>
        <w:r>
          <w:rPr>
            <w:rFonts w:asciiTheme="minorHAnsi" w:eastAsiaTheme="minorEastAsia" w:hAnsiTheme="minorHAnsi" w:cstheme="minorBidi"/>
            <w:sz w:val="22"/>
            <w:szCs w:val="22"/>
            <w:lang w:eastAsia="en-AU"/>
          </w:rPr>
          <w:tab/>
        </w:r>
        <w:r w:rsidRPr="00866619">
          <w:t>Transfer to ACT of sentence or order</w:t>
        </w:r>
        <w:r>
          <w:tab/>
        </w:r>
        <w:r>
          <w:fldChar w:fldCharType="begin"/>
        </w:r>
        <w:r>
          <w:instrText xml:space="preserve"> PAGEREF _Toc40081741 \h </w:instrText>
        </w:r>
        <w:r>
          <w:fldChar w:fldCharType="separate"/>
        </w:r>
        <w:r w:rsidR="00984163">
          <w:t>77</w:t>
        </w:r>
        <w:r>
          <w:fldChar w:fldCharType="end"/>
        </w:r>
      </w:hyperlink>
    </w:p>
    <w:p w14:paraId="42D41CA0" w14:textId="49FB7D8E" w:rsidR="00415288" w:rsidRDefault="00345EB1">
      <w:pPr>
        <w:pStyle w:val="TOC3"/>
        <w:rPr>
          <w:rFonts w:asciiTheme="minorHAnsi" w:eastAsiaTheme="minorEastAsia" w:hAnsiTheme="minorHAnsi" w:cstheme="minorBidi"/>
          <w:b w:val="0"/>
          <w:sz w:val="22"/>
          <w:szCs w:val="22"/>
          <w:lang w:eastAsia="en-AU"/>
        </w:rPr>
      </w:pPr>
      <w:hyperlink w:anchor="_Toc40081742" w:history="1">
        <w:r w:rsidR="00415288" w:rsidRPr="00866619">
          <w:t>Division 5.2.3</w:t>
        </w:r>
        <w:r w:rsidR="00415288">
          <w:rPr>
            <w:rFonts w:asciiTheme="minorHAnsi" w:eastAsiaTheme="minorEastAsia" w:hAnsiTheme="minorHAnsi" w:cstheme="minorBidi"/>
            <w:b w:val="0"/>
            <w:sz w:val="22"/>
            <w:szCs w:val="22"/>
            <w:lang w:eastAsia="en-AU"/>
          </w:rPr>
          <w:tab/>
        </w:r>
        <w:r w:rsidR="00415288" w:rsidRPr="00866619">
          <w:t>Transit through ACT</w:t>
        </w:r>
        <w:r w:rsidR="00415288" w:rsidRPr="00415288">
          <w:rPr>
            <w:vanish/>
          </w:rPr>
          <w:tab/>
        </w:r>
        <w:r w:rsidR="00415288" w:rsidRPr="00415288">
          <w:rPr>
            <w:vanish/>
          </w:rPr>
          <w:fldChar w:fldCharType="begin"/>
        </w:r>
        <w:r w:rsidR="00415288" w:rsidRPr="00415288">
          <w:rPr>
            <w:vanish/>
          </w:rPr>
          <w:instrText xml:space="preserve"> PAGEREF _Toc40081742 \h </w:instrText>
        </w:r>
        <w:r w:rsidR="00415288" w:rsidRPr="00415288">
          <w:rPr>
            <w:vanish/>
          </w:rPr>
        </w:r>
        <w:r w:rsidR="00415288" w:rsidRPr="00415288">
          <w:rPr>
            <w:vanish/>
          </w:rPr>
          <w:fldChar w:fldCharType="separate"/>
        </w:r>
        <w:r w:rsidR="00984163">
          <w:rPr>
            <w:vanish/>
          </w:rPr>
          <w:t>78</w:t>
        </w:r>
        <w:r w:rsidR="00415288" w:rsidRPr="00415288">
          <w:rPr>
            <w:vanish/>
          </w:rPr>
          <w:fldChar w:fldCharType="end"/>
        </w:r>
      </w:hyperlink>
    </w:p>
    <w:p w14:paraId="5E5AFB2B" w14:textId="4E0EAE6E" w:rsidR="00415288" w:rsidRDefault="00415288">
      <w:pPr>
        <w:pStyle w:val="TOC5"/>
        <w:rPr>
          <w:rFonts w:asciiTheme="minorHAnsi" w:eastAsiaTheme="minorEastAsia" w:hAnsiTheme="minorHAnsi" w:cstheme="minorBidi"/>
          <w:sz w:val="22"/>
          <w:szCs w:val="22"/>
          <w:lang w:eastAsia="en-AU"/>
        </w:rPr>
      </w:pPr>
      <w:r>
        <w:tab/>
      </w:r>
      <w:hyperlink w:anchor="_Toc40081743" w:history="1">
        <w:r w:rsidRPr="00866619">
          <w:t>127</w:t>
        </w:r>
        <w:r>
          <w:rPr>
            <w:rFonts w:asciiTheme="minorHAnsi" w:eastAsiaTheme="minorEastAsia" w:hAnsiTheme="minorHAnsi" w:cstheme="minorBidi"/>
            <w:sz w:val="22"/>
            <w:szCs w:val="22"/>
            <w:lang w:eastAsia="en-AU"/>
          </w:rPr>
          <w:tab/>
        </w:r>
        <w:r w:rsidRPr="00866619">
          <w:t>Director</w:t>
        </w:r>
        <w:r w:rsidRPr="00866619">
          <w:noBreakHyphen/>
          <w:t>general may receive young offenders</w:t>
        </w:r>
        <w:r>
          <w:tab/>
        </w:r>
        <w:r>
          <w:fldChar w:fldCharType="begin"/>
        </w:r>
        <w:r>
          <w:instrText xml:space="preserve"> PAGEREF _Toc40081743 \h </w:instrText>
        </w:r>
        <w:r>
          <w:fldChar w:fldCharType="separate"/>
        </w:r>
        <w:r w:rsidR="00984163">
          <w:t>78</w:t>
        </w:r>
        <w:r>
          <w:fldChar w:fldCharType="end"/>
        </w:r>
      </w:hyperlink>
    </w:p>
    <w:p w14:paraId="636280AD" w14:textId="2737A1A3" w:rsidR="00415288" w:rsidRDefault="00415288">
      <w:pPr>
        <w:pStyle w:val="TOC5"/>
        <w:rPr>
          <w:rFonts w:asciiTheme="minorHAnsi" w:eastAsiaTheme="minorEastAsia" w:hAnsiTheme="minorHAnsi" w:cstheme="minorBidi"/>
          <w:sz w:val="22"/>
          <w:szCs w:val="22"/>
          <w:lang w:eastAsia="en-AU"/>
        </w:rPr>
      </w:pPr>
      <w:r>
        <w:tab/>
      </w:r>
      <w:hyperlink w:anchor="_Toc40081744" w:history="1">
        <w:r w:rsidRPr="00866619">
          <w:t>128</w:t>
        </w:r>
        <w:r>
          <w:rPr>
            <w:rFonts w:asciiTheme="minorHAnsi" w:eastAsiaTheme="minorEastAsia" w:hAnsiTheme="minorHAnsi" w:cstheme="minorBidi"/>
            <w:sz w:val="22"/>
            <w:szCs w:val="22"/>
            <w:lang w:eastAsia="en-AU"/>
          </w:rPr>
          <w:tab/>
        </w:r>
        <w:r w:rsidRPr="00866619">
          <w:t>Lawful custody for transit through ACT</w:t>
        </w:r>
        <w:r>
          <w:tab/>
        </w:r>
        <w:r>
          <w:fldChar w:fldCharType="begin"/>
        </w:r>
        <w:r>
          <w:instrText xml:space="preserve"> PAGEREF _Toc40081744 \h </w:instrText>
        </w:r>
        <w:r>
          <w:fldChar w:fldCharType="separate"/>
        </w:r>
        <w:r w:rsidR="00984163">
          <w:t>78</w:t>
        </w:r>
        <w:r>
          <w:fldChar w:fldCharType="end"/>
        </w:r>
      </w:hyperlink>
    </w:p>
    <w:p w14:paraId="54EF67CE" w14:textId="3CC2FBCC" w:rsidR="00415288" w:rsidRDefault="00415288">
      <w:pPr>
        <w:pStyle w:val="TOC5"/>
        <w:rPr>
          <w:rFonts w:asciiTheme="minorHAnsi" w:eastAsiaTheme="minorEastAsia" w:hAnsiTheme="minorHAnsi" w:cstheme="minorBidi"/>
          <w:sz w:val="22"/>
          <w:szCs w:val="22"/>
          <w:lang w:eastAsia="en-AU"/>
        </w:rPr>
      </w:pPr>
      <w:r>
        <w:tab/>
      </w:r>
      <w:hyperlink w:anchor="_Toc40081745" w:history="1">
        <w:r w:rsidRPr="00866619">
          <w:t>129</w:t>
        </w:r>
        <w:r>
          <w:rPr>
            <w:rFonts w:asciiTheme="minorHAnsi" w:eastAsiaTheme="minorEastAsia" w:hAnsiTheme="minorHAnsi" w:cstheme="minorBidi"/>
            <w:sz w:val="22"/>
            <w:szCs w:val="22"/>
            <w:lang w:eastAsia="en-AU"/>
          </w:rPr>
          <w:tab/>
        </w:r>
        <w:r w:rsidRPr="00866619">
          <w:t>Escapees may be apprehended without warrant</w:t>
        </w:r>
        <w:r>
          <w:tab/>
        </w:r>
        <w:r>
          <w:fldChar w:fldCharType="begin"/>
        </w:r>
        <w:r>
          <w:instrText xml:space="preserve"> PAGEREF _Toc40081745 \h </w:instrText>
        </w:r>
        <w:r>
          <w:fldChar w:fldCharType="separate"/>
        </w:r>
        <w:r w:rsidR="00984163">
          <w:t>78</w:t>
        </w:r>
        <w:r>
          <w:fldChar w:fldCharType="end"/>
        </w:r>
      </w:hyperlink>
    </w:p>
    <w:p w14:paraId="7F6E2672" w14:textId="71934B32" w:rsidR="00415288" w:rsidRDefault="00415288">
      <w:pPr>
        <w:pStyle w:val="TOC5"/>
        <w:rPr>
          <w:rFonts w:asciiTheme="minorHAnsi" w:eastAsiaTheme="minorEastAsia" w:hAnsiTheme="minorHAnsi" w:cstheme="minorBidi"/>
          <w:sz w:val="22"/>
          <w:szCs w:val="22"/>
          <w:lang w:eastAsia="en-AU"/>
        </w:rPr>
      </w:pPr>
      <w:r>
        <w:lastRenderedPageBreak/>
        <w:tab/>
      </w:r>
      <w:hyperlink w:anchor="_Toc40081746" w:history="1">
        <w:r w:rsidRPr="00866619">
          <w:t>130</w:t>
        </w:r>
        <w:r>
          <w:rPr>
            <w:rFonts w:asciiTheme="minorHAnsi" w:eastAsiaTheme="minorEastAsia" w:hAnsiTheme="minorHAnsi" w:cstheme="minorBidi"/>
            <w:sz w:val="22"/>
            <w:szCs w:val="22"/>
            <w:lang w:eastAsia="en-AU"/>
          </w:rPr>
          <w:tab/>
        </w:r>
        <w:r w:rsidRPr="00866619">
          <w:t>Escapees to be brought before magistrate</w:t>
        </w:r>
        <w:r>
          <w:tab/>
        </w:r>
        <w:r>
          <w:fldChar w:fldCharType="begin"/>
        </w:r>
        <w:r>
          <w:instrText xml:space="preserve"> PAGEREF _Toc40081746 \h </w:instrText>
        </w:r>
        <w:r>
          <w:fldChar w:fldCharType="separate"/>
        </w:r>
        <w:r w:rsidR="00984163">
          <w:t>79</w:t>
        </w:r>
        <w:r>
          <w:fldChar w:fldCharType="end"/>
        </w:r>
      </w:hyperlink>
    </w:p>
    <w:p w14:paraId="3FC5D0BC" w14:textId="5FF8AD08" w:rsidR="00415288" w:rsidRDefault="00415288">
      <w:pPr>
        <w:pStyle w:val="TOC5"/>
        <w:rPr>
          <w:rFonts w:asciiTheme="minorHAnsi" w:eastAsiaTheme="minorEastAsia" w:hAnsiTheme="minorHAnsi" w:cstheme="minorBidi"/>
          <w:sz w:val="22"/>
          <w:szCs w:val="22"/>
          <w:lang w:eastAsia="en-AU"/>
        </w:rPr>
      </w:pPr>
      <w:r>
        <w:tab/>
      </w:r>
      <w:hyperlink w:anchor="_Toc40081747" w:history="1">
        <w:r w:rsidRPr="00866619">
          <w:t>131</w:t>
        </w:r>
        <w:r>
          <w:rPr>
            <w:rFonts w:asciiTheme="minorHAnsi" w:eastAsiaTheme="minorEastAsia" w:hAnsiTheme="minorHAnsi" w:cstheme="minorBidi"/>
            <w:sz w:val="22"/>
            <w:szCs w:val="22"/>
            <w:lang w:eastAsia="en-AU"/>
          </w:rPr>
          <w:tab/>
        </w:r>
        <w:r w:rsidRPr="00866619">
          <w:t>Court may arrange transfer of apprehended escapees</w:t>
        </w:r>
        <w:r>
          <w:tab/>
        </w:r>
        <w:r>
          <w:fldChar w:fldCharType="begin"/>
        </w:r>
        <w:r>
          <w:instrText xml:space="preserve"> PAGEREF _Toc40081747 \h </w:instrText>
        </w:r>
        <w:r>
          <w:fldChar w:fldCharType="separate"/>
        </w:r>
        <w:r w:rsidR="00984163">
          <w:t>79</w:t>
        </w:r>
        <w:r>
          <w:fldChar w:fldCharType="end"/>
        </w:r>
      </w:hyperlink>
    </w:p>
    <w:p w14:paraId="22E596BD" w14:textId="648CCFE0" w:rsidR="00415288" w:rsidRDefault="00415288">
      <w:pPr>
        <w:pStyle w:val="TOC5"/>
        <w:rPr>
          <w:rFonts w:asciiTheme="minorHAnsi" w:eastAsiaTheme="minorEastAsia" w:hAnsiTheme="minorHAnsi" w:cstheme="minorBidi"/>
          <w:sz w:val="22"/>
          <w:szCs w:val="22"/>
          <w:lang w:eastAsia="en-AU"/>
        </w:rPr>
      </w:pPr>
      <w:r>
        <w:tab/>
      </w:r>
      <w:hyperlink w:anchor="_Toc40081748" w:history="1">
        <w:r w:rsidRPr="00866619">
          <w:t>132</w:t>
        </w:r>
        <w:r>
          <w:rPr>
            <w:rFonts w:asciiTheme="minorHAnsi" w:eastAsiaTheme="minorEastAsia" w:hAnsiTheme="minorHAnsi" w:cstheme="minorBidi"/>
            <w:sz w:val="22"/>
            <w:szCs w:val="22"/>
            <w:lang w:eastAsia="en-AU"/>
          </w:rPr>
          <w:tab/>
        </w:r>
        <w:r w:rsidRPr="00866619">
          <w:t>Search warrants for escapees</w:t>
        </w:r>
        <w:r>
          <w:tab/>
        </w:r>
        <w:r>
          <w:fldChar w:fldCharType="begin"/>
        </w:r>
        <w:r>
          <w:instrText xml:space="preserve"> PAGEREF _Toc40081748 \h </w:instrText>
        </w:r>
        <w:r>
          <w:fldChar w:fldCharType="separate"/>
        </w:r>
        <w:r w:rsidR="00984163">
          <w:t>80</w:t>
        </w:r>
        <w:r>
          <w:fldChar w:fldCharType="end"/>
        </w:r>
      </w:hyperlink>
    </w:p>
    <w:p w14:paraId="5CD48D5A" w14:textId="1447CD2F" w:rsidR="00415288" w:rsidRDefault="00345EB1">
      <w:pPr>
        <w:pStyle w:val="TOC3"/>
        <w:rPr>
          <w:rFonts w:asciiTheme="minorHAnsi" w:eastAsiaTheme="minorEastAsia" w:hAnsiTheme="minorHAnsi" w:cstheme="minorBidi"/>
          <w:b w:val="0"/>
          <w:sz w:val="22"/>
          <w:szCs w:val="22"/>
          <w:lang w:eastAsia="en-AU"/>
        </w:rPr>
      </w:pPr>
      <w:hyperlink w:anchor="_Toc40081749" w:history="1">
        <w:r w:rsidR="00415288" w:rsidRPr="00866619">
          <w:t>Division 5.2.4</w:t>
        </w:r>
        <w:r w:rsidR="00415288">
          <w:rPr>
            <w:rFonts w:asciiTheme="minorHAnsi" w:eastAsiaTheme="minorEastAsia" w:hAnsiTheme="minorHAnsi" w:cstheme="minorBidi"/>
            <w:b w:val="0"/>
            <w:sz w:val="22"/>
            <w:szCs w:val="22"/>
            <w:lang w:eastAsia="en-AU"/>
          </w:rPr>
          <w:tab/>
        </w:r>
        <w:r w:rsidR="00415288" w:rsidRPr="00866619">
          <w:t>Revocation of transfer orders</w:t>
        </w:r>
        <w:r w:rsidR="00415288" w:rsidRPr="00415288">
          <w:rPr>
            <w:vanish/>
          </w:rPr>
          <w:tab/>
        </w:r>
        <w:r w:rsidR="00415288" w:rsidRPr="00415288">
          <w:rPr>
            <w:vanish/>
          </w:rPr>
          <w:fldChar w:fldCharType="begin"/>
        </w:r>
        <w:r w:rsidR="00415288" w:rsidRPr="00415288">
          <w:rPr>
            <w:vanish/>
          </w:rPr>
          <w:instrText xml:space="preserve"> PAGEREF _Toc40081749 \h </w:instrText>
        </w:r>
        <w:r w:rsidR="00415288" w:rsidRPr="00415288">
          <w:rPr>
            <w:vanish/>
          </w:rPr>
        </w:r>
        <w:r w:rsidR="00415288" w:rsidRPr="00415288">
          <w:rPr>
            <w:vanish/>
          </w:rPr>
          <w:fldChar w:fldCharType="separate"/>
        </w:r>
        <w:r w:rsidR="00984163">
          <w:rPr>
            <w:vanish/>
          </w:rPr>
          <w:t>82</w:t>
        </w:r>
        <w:r w:rsidR="00415288" w:rsidRPr="00415288">
          <w:rPr>
            <w:vanish/>
          </w:rPr>
          <w:fldChar w:fldCharType="end"/>
        </w:r>
      </w:hyperlink>
    </w:p>
    <w:p w14:paraId="613F947A" w14:textId="0A61EB18" w:rsidR="00415288" w:rsidRDefault="00415288">
      <w:pPr>
        <w:pStyle w:val="TOC5"/>
        <w:rPr>
          <w:rFonts w:asciiTheme="minorHAnsi" w:eastAsiaTheme="minorEastAsia" w:hAnsiTheme="minorHAnsi" w:cstheme="minorBidi"/>
          <w:sz w:val="22"/>
          <w:szCs w:val="22"/>
          <w:lang w:eastAsia="en-AU"/>
        </w:rPr>
      </w:pPr>
      <w:r>
        <w:tab/>
      </w:r>
      <w:hyperlink w:anchor="_Toc40081750" w:history="1">
        <w:r w:rsidRPr="00866619">
          <w:t>133</w:t>
        </w:r>
        <w:r>
          <w:rPr>
            <w:rFonts w:asciiTheme="minorHAnsi" w:eastAsiaTheme="minorEastAsia" w:hAnsiTheme="minorHAnsi" w:cstheme="minorBidi"/>
            <w:sz w:val="22"/>
            <w:szCs w:val="22"/>
            <w:lang w:eastAsia="en-AU"/>
          </w:rPr>
          <w:tab/>
        </w:r>
        <w:r w:rsidRPr="00866619">
          <w:t>Revocation of transfer order—offence during transfer</w:t>
        </w:r>
        <w:r>
          <w:tab/>
        </w:r>
        <w:r>
          <w:fldChar w:fldCharType="begin"/>
        </w:r>
        <w:r>
          <w:instrText xml:space="preserve"> PAGEREF _Toc40081750 \h </w:instrText>
        </w:r>
        <w:r>
          <w:fldChar w:fldCharType="separate"/>
        </w:r>
        <w:r w:rsidR="00984163">
          <w:t>82</w:t>
        </w:r>
        <w:r>
          <w:fldChar w:fldCharType="end"/>
        </w:r>
      </w:hyperlink>
    </w:p>
    <w:p w14:paraId="5F3003E7" w14:textId="6B767995" w:rsidR="00415288" w:rsidRDefault="00415288">
      <w:pPr>
        <w:pStyle w:val="TOC5"/>
        <w:rPr>
          <w:rFonts w:asciiTheme="minorHAnsi" w:eastAsiaTheme="minorEastAsia" w:hAnsiTheme="minorHAnsi" w:cstheme="minorBidi"/>
          <w:sz w:val="22"/>
          <w:szCs w:val="22"/>
          <w:lang w:eastAsia="en-AU"/>
        </w:rPr>
      </w:pPr>
      <w:r>
        <w:tab/>
      </w:r>
      <w:hyperlink w:anchor="_Toc40081751" w:history="1">
        <w:r w:rsidRPr="00866619">
          <w:t>134</w:t>
        </w:r>
        <w:r>
          <w:rPr>
            <w:rFonts w:asciiTheme="minorHAnsi" w:eastAsiaTheme="minorEastAsia" w:hAnsiTheme="minorHAnsi" w:cstheme="minorBidi"/>
            <w:sz w:val="22"/>
            <w:szCs w:val="22"/>
            <w:lang w:eastAsia="en-AU"/>
          </w:rPr>
          <w:tab/>
        </w:r>
        <w:r w:rsidRPr="00866619">
          <w:t>Revocation of transfer order by director</w:t>
        </w:r>
        <w:r w:rsidRPr="00866619">
          <w:noBreakHyphen/>
          <w:t>general</w:t>
        </w:r>
        <w:r>
          <w:tab/>
        </w:r>
        <w:r>
          <w:fldChar w:fldCharType="begin"/>
        </w:r>
        <w:r>
          <w:instrText xml:space="preserve"> PAGEREF _Toc40081751 \h </w:instrText>
        </w:r>
        <w:r>
          <w:fldChar w:fldCharType="separate"/>
        </w:r>
        <w:r w:rsidR="00984163">
          <w:t>82</w:t>
        </w:r>
        <w:r>
          <w:fldChar w:fldCharType="end"/>
        </w:r>
      </w:hyperlink>
    </w:p>
    <w:p w14:paraId="5012B139" w14:textId="59549EAF" w:rsidR="00415288" w:rsidRDefault="00415288">
      <w:pPr>
        <w:pStyle w:val="TOC5"/>
        <w:rPr>
          <w:rFonts w:asciiTheme="minorHAnsi" w:eastAsiaTheme="minorEastAsia" w:hAnsiTheme="minorHAnsi" w:cstheme="minorBidi"/>
          <w:sz w:val="22"/>
          <w:szCs w:val="22"/>
          <w:lang w:eastAsia="en-AU"/>
        </w:rPr>
      </w:pPr>
      <w:r>
        <w:tab/>
      </w:r>
      <w:hyperlink w:anchor="_Toc40081752" w:history="1">
        <w:r w:rsidRPr="00866619">
          <w:t>135</w:t>
        </w:r>
        <w:r>
          <w:rPr>
            <w:rFonts w:asciiTheme="minorHAnsi" w:eastAsiaTheme="minorEastAsia" w:hAnsiTheme="minorHAnsi" w:cstheme="minorBidi"/>
            <w:sz w:val="22"/>
            <w:szCs w:val="22"/>
            <w:lang w:eastAsia="en-AU"/>
          </w:rPr>
          <w:tab/>
        </w:r>
        <w:r w:rsidRPr="00866619">
          <w:t>Director</w:t>
        </w:r>
        <w:r w:rsidRPr="00866619">
          <w:noBreakHyphen/>
          <w:t>general may consider reports etc</w:t>
        </w:r>
        <w:r>
          <w:tab/>
        </w:r>
        <w:r>
          <w:fldChar w:fldCharType="begin"/>
        </w:r>
        <w:r>
          <w:instrText xml:space="preserve"> PAGEREF _Toc40081752 \h </w:instrText>
        </w:r>
        <w:r>
          <w:fldChar w:fldCharType="separate"/>
        </w:r>
        <w:r w:rsidR="00984163">
          <w:t>83</w:t>
        </w:r>
        <w:r>
          <w:fldChar w:fldCharType="end"/>
        </w:r>
      </w:hyperlink>
    </w:p>
    <w:p w14:paraId="7825BEA8" w14:textId="3686802B" w:rsidR="00415288" w:rsidRDefault="00345EB1">
      <w:pPr>
        <w:pStyle w:val="TOC1"/>
        <w:rPr>
          <w:rFonts w:asciiTheme="minorHAnsi" w:eastAsiaTheme="minorEastAsia" w:hAnsiTheme="minorHAnsi" w:cstheme="minorBidi"/>
          <w:b w:val="0"/>
          <w:sz w:val="22"/>
          <w:szCs w:val="22"/>
          <w:lang w:eastAsia="en-AU"/>
        </w:rPr>
      </w:pPr>
      <w:hyperlink w:anchor="_Toc40081753" w:history="1">
        <w:r w:rsidR="00415288" w:rsidRPr="00866619">
          <w:t>Chapter 6</w:t>
        </w:r>
        <w:r w:rsidR="00415288">
          <w:rPr>
            <w:rFonts w:asciiTheme="minorHAnsi" w:eastAsiaTheme="minorEastAsia" w:hAnsiTheme="minorHAnsi" w:cstheme="minorBidi"/>
            <w:b w:val="0"/>
            <w:sz w:val="22"/>
            <w:szCs w:val="22"/>
            <w:lang w:eastAsia="en-AU"/>
          </w:rPr>
          <w:tab/>
        </w:r>
        <w:r w:rsidR="00415288" w:rsidRPr="00866619">
          <w:t>Criminal matters—detention places</w:t>
        </w:r>
        <w:r w:rsidR="00415288" w:rsidRPr="00415288">
          <w:rPr>
            <w:vanish/>
          </w:rPr>
          <w:tab/>
        </w:r>
        <w:r w:rsidR="00415288" w:rsidRPr="00415288">
          <w:rPr>
            <w:vanish/>
          </w:rPr>
          <w:fldChar w:fldCharType="begin"/>
        </w:r>
        <w:r w:rsidR="00415288" w:rsidRPr="00415288">
          <w:rPr>
            <w:vanish/>
          </w:rPr>
          <w:instrText xml:space="preserve"> PAGEREF _Toc40081753 \h </w:instrText>
        </w:r>
        <w:r w:rsidR="00415288" w:rsidRPr="00415288">
          <w:rPr>
            <w:vanish/>
          </w:rPr>
        </w:r>
        <w:r w:rsidR="00415288" w:rsidRPr="00415288">
          <w:rPr>
            <w:vanish/>
          </w:rPr>
          <w:fldChar w:fldCharType="separate"/>
        </w:r>
        <w:r w:rsidR="00984163">
          <w:rPr>
            <w:vanish/>
          </w:rPr>
          <w:t>84</w:t>
        </w:r>
        <w:r w:rsidR="00415288" w:rsidRPr="00415288">
          <w:rPr>
            <w:vanish/>
          </w:rPr>
          <w:fldChar w:fldCharType="end"/>
        </w:r>
      </w:hyperlink>
    </w:p>
    <w:p w14:paraId="5B1022E6" w14:textId="266C56C9" w:rsidR="00415288" w:rsidRDefault="00345EB1">
      <w:pPr>
        <w:pStyle w:val="TOC2"/>
        <w:rPr>
          <w:rFonts w:asciiTheme="minorHAnsi" w:eastAsiaTheme="minorEastAsia" w:hAnsiTheme="minorHAnsi" w:cstheme="minorBidi"/>
          <w:b w:val="0"/>
          <w:sz w:val="22"/>
          <w:szCs w:val="22"/>
          <w:lang w:eastAsia="en-AU"/>
        </w:rPr>
      </w:pPr>
      <w:hyperlink w:anchor="_Toc40081754" w:history="1">
        <w:r w:rsidR="00415288" w:rsidRPr="00866619">
          <w:t>Part 6.1</w:t>
        </w:r>
        <w:r w:rsidR="00415288">
          <w:rPr>
            <w:rFonts w:asciiTheme="minorHAnsi" w:eastAsiaTheme="minorEastAsia" w:hAnsiTheme="minorHAnsi" w:cstheme="minorBidi"/>
            <w:b w:val="0"/>
            <w:sz w:val="22"/>
            <w:szCs w:val="22"/>
            <w:lang w:eastAsia="en-AU"/>
          </w:rPr>
          <w:tab/>
        </w:r>
        <w:r w:rsidR="00415288" w:rsidRPr="00866619">
          <w:t>Detention places—general</w:t>
        </w:r>
        <w:r w:rsidR="00415288" w:rsidRPr="00415288">
          <w:rPr>
            <w:vanish/>
          </w:rPr>
          <w:tab/>
        </w:r>
        <w:r w:rsidR="00415288" w:rsidRPr="00415288">
          <w:rPr>
            <w:vanish/>
          </w:rPr>
          <w:fldChar w:fldCharType="begin"/>
        </w:r>
        <w:r w:rsidR="00415288" w:rsidRPr="00415288">
          <w:rPr>
            <w:vanish/>
          </w:rPr>
          <w:instrText xml:space="preserve"> PAGEREF _Toc40081754 \h </w:instrText>
        </w:r>
        <w:r w:rsidR="00415288" w:rsidRPr="00415288">
          <w:rPr>
            <w:vanish/>
          </w:rPr>
        </w:r>
        <w:r w:rsidR="00415288" w:rsidRPr="00415288">
          <w:rPr>
            <w:vanish/>
          </w:rPr>
          <w:fldChar w:fldCharType="separate"/>
        </w:r>
        <w:r w:rsidR="00984163">
          <w:rPr>
            <w:vanish/>
          </w:rPr>
          <w:t>84</w:t>
        </w:r>
        <w:r w:rsidR="00415288" w:rsidRPr="00415288">
          <w:rPr>
            <w:vanish/>
          </w:rPr>
          <w:fldChar w:fldCharType="end"/>
        </w:r>
      </w:hyperlink>
    </w:p>
    <w:p w14:paraId="1517B2BD" w14:textId="3A4453DF" w:rsidR="00415288" w:rsidRDefault="00415288">
      <w:pPr>
        <w:pStyle w:val="TOC5"/>
        <w:rPr>
          <w:rFonts w:asciiTheme="minorHAnsi" w:eastAsiaTheme="minorEastAsia" w:hAnsiTheme="minorHAnsi" w:cstheme="minorBidi"/>
          <w:sz w:val="22"/>
          <w:szCs w:val="22"/>
          <w:lang w:eastAsia="en-AU"/>
        </w:rPr>
      </w:pPr>
      <w:r>
        <w:tab/>
      </w:r>
      <w:hyperlink w:anchor="_Toc40081755" w:history="1">
        <w:r w:rsidRPr="00866619">
          <w:t>136</w:t>
        </w:r>
        <w:r>
          <w:rPr>
            <w:rFonts w:asciiTheme="minorHAnsi" w:eastAsiaTheme="minorEastAsia" w:hAnsiTheme="minorHAnsi" w:cstheme="minorBidi"/>
            <w:sz w:val="22"/>
            <w:szCs w:val="22"/>
            <w:lang w:eastAsia="en-AU"/>
          </w:rPr>
          <w:tab/>
        </w:r>
        <w:r w:rsidRPr="00866619">
          <w:t>Application—ch 6</w:t>
        </w:r>
        <w:r>
          <w:tab/>
        </w:r>
        <w:r>
          <w:fldChar w:fldCharType="begin"/>
        </w:r>
        <w:r>
          <w:instrText xml:space="preserve"> PAGEREF _Toc40081755 \h </w:instrText>
        </w:r>
        <w:r>
          <w:fldChar w:fldCharType="separate"/>
        </w:r>
        <w:r w:rsidR="00984163">
          <w:t>84</w:t>
        </w:r>
        <w:r>
          <w:fldChar w:fldCharType="end"/>
        </w:r>
      </w:hyperlink>
    </w:p>
    <w:p w14:paraId="4930C6B0" w14:textId="59F16166" w:rsidR="00415288" w:rsidRDefault="00415288">
      <w:pPr>
        <w:pStyle w:val="TOC5"/>
        <w:rPr>
          <w:rFonts w:asciiTheme="minorHAnsi" w:eastAsiaTheme="minorEastAsia" w:hAnsiTheme="minorHAnsi" w:cstheme="minorBidi"/>
          <w:sz w:val="22"/>
          <w:szCs w:val="22"/>
          <w:lang w:eastAsia="en-AU"/>
        </w:rPr>
      </w:pPr>
      <w:r>
        <w:tab/>
      </w:r>
      <w:hyperlink w:anchor="_Toc40081756" w:history="1">
        <w:r w:rsidRPr="00866619">
          <w:t>137</w:t>
        </w:r>
        <w:r>
          <w:rPr>
            <w:rFonts w:asciiTheme="minorHAnsi" w:eastAsiaTheme="minorEastAsia" w:hAnsiTheme="minorHAnsi" w:cstheme="minorBidi"/>
            <w:sz w:val="22"/>
            <w:szCs w:val="22"/>
            <w:lang w:eastAsia="en-AU"/>
          </w:rPr>
          <w:tab/>
        </w:r>
        <w:r w:rsidRPr="00866619">
          <w:t>Definitions—ch 6</w:t>
        </w:r>
        <w:r>
          <w:tab/>
        </w:r>
        <w:r>
          <w:fldChar w:fldCharType="begin"/>
        </w:r>
        <w:r>
          <w:instrText xml:space="preserve"> PAGEREF _Toc40081756 \h </w:instrText>
        </w:r>
        <w:r>
          <w:fldChar w:fldCharType="separate"/>
        </w:r>
        <w:r w:rsidR="00984163">
          <w:t>84</w:t>
        </w:r>
        <w:r>
          <w:fldChar w:fldCharType="end"/>
        </w:r>
      </w:hyperlink>
    </w:p>
    <w:p w14:paraId="6F433975" w14:textId="3907D16C" w:rsidR="00415288" w:rsidRDefault="00415288">
      <w:pPr>
        <w:pStyle w:val="TOC5"/>
        <w:rPr>
          <w:rFonts w:asciiTheme="minorHAnsi" w:eastAsiaTheme="minorEastAsia" w:hAnsiTheme="minorHAnsi" w:cstheme="minorBidi"/>
          <w:sz w:val="22"/>
          <w:szCs w:val="22"/>
          <w:lang w:eastAsia="en-AU"/>
        </w:rPr>
      </w:pPr>
      <w:r>
        <w:tab/>
      </w:r>
      <w:hyperlink w:anchor="_Toc40081757" w:history="1">
        <w:r w:rsidRPr="00866619">
          <w:t>138</w:t>
        </w:r>
        <w:r>
          <w:rPr>
            <w:rFonts w:asciiTheme="minorHAnsi" w:eastAsiaTheme="minorEastAsia" w:hAnsiTheme="minorHAnsi" w:cstheme="minorBidi"/>
            <w:sz w:val="22"/>
            <w:szCs w:val="22"/>
            <w:lang w:eastAsia="en-AU"/>
          </w:rPr>
          <w:tab/>
        </w:r>
        <w:r w:rsidRPr="00866619">
          <w:t>Treatment of young detainees generally</w:t>
        </w:r>
        <w:r>
          <w:tab/>
        </w:r>
        <w:r>
          <w:fldChar w:fldCharType="begin"/>
        </w:r>
        <w:r>
          <w:instrText xml:space="preserve"> PAGEREF _Toc40081757 \h </w:instrText>
        </w:r>
        <w:r>
          <w:fldChar w:fldCharType="separate"/>
        </w:r>
        <w:r w:rsidR="00984163">
          <w:t>85</w:t>
        </w:r>
        <w:r>
          <w:fldChar w:fldCharType="end"/>
        </w:r>
      </w:hyperlink>
    </w:p>
    <w:p w14:paraId="01003073" w14:textId="291BFF92" w:rsidR="00415288" w:rsidRDefault="00415288">
      <w:pPr>
        <w:pStyle w:val="TOC5"/>
        <w:rPr>
          <w:rFonts w:asciiTheme="minorHAnsi" w:eastAsiaTheme="minorEastAsia" w:hAnsiTheme="minorHAnsi" w:cstheme="minorBidi"/>
          <w:sz w:val="22"/>
          <w:szCs w:val="22"/>
          <w:lang w:eastAsia="en-AU"/>
        </w:rPr>
      </w:pPr>
      <w:r>
        <w:tab/>
      </w:r>
      <w:hyperlink w:anchor="_Toc40081758" w:history="1">
        <w:r w:rsidRPr="00866619">
          <w:t>139</w:t>
        </w:r>
        <w:r>
          <w:rPr>
            <w:rFonts w:asciiTheme="minorHAnsi" w:eastAsiaTheme="minorEastAsia" w:hAnsiTheme="minorHAnsi" w:cstheme="minorBidi"/>
            <w:sz w:val="22"/>
            <w:szCs w:val="22"/>
            <w:lang w:eastAsia="en-AU"/>
          </w:rPr>
          <w:tab/>
        </w:r>
        <w:r w:rsidRPr="00866619">
          <w:t>Treatment of young remandees</w:t>
        </w:r>
        <w:r>
          <w:tab/>
        </w:r>
        <w:r>
          <w:fldChar w:fldCharType="begin"/>
        </w:r>
        <w:r>
          <w:instrText xml:space="preserve"> PAGEREF _Toc40081758 \h </w:instrText>
        </w:r>
        <w:r>
          <w:fldChar w:fldCharType="separate"/>
        </w:r>
        <w:r w:rsidR="00984163">
          <w:t>86</w:t>
        </w:r>
        <w:r>
          <w:fldChar w:fldCharType="end"/>
        </w:r>
      </w:hyperlink>
    </w:p>
    <w:p w14:paraId="7F4F5176" w14:textId="2283CBD3" w:rsidR="00415288" w:rsidRDefault="00415288">
      <w:pPr>
        <w:pStyle w:val="TOC5"/>
        <w:rPr>
          <w:rFonts w:asciiTheme="minorHAnsi" w:eastAsiaTheme="minorEastAsia" w:hAnsiTheme="minorHAnsi" w:cstheme="minorBidi"/>
          <w:sz w:val="22"/>
          <w:szCs w:val="22"/>
          <w:lang w:eastAsia="en-AU"/>
        </w:rPr>
      </w:pPr>
      <w:r>
        <w:tab/>
      </w:r>
      <w:hyperlink w:anchor="_Toc40081759" w:history="1">
        <w:r w:rsidRPr="00866619">
          <w:t>140</w:t>
        </w:r>
        <w:r>
          <w:rPr>
            <w:rFonts w:asciiTheme="minorHAnsi" w:eastAsiaTheme="minorEastAsia" w:hAnsiTheme="minorHAnsi" w:cstheme="minorBidi"/>
            <w:sz w:val="22"/>
            <w:szCs w:val="22"/>
            <w:lang w:eastAsia="en-AU"/>
          </w:rPr>
          <w:tab/>
        </w:r>
        <w:r w:rsidRPr="00866619">
          <w:t>Treatment of certain young detainees</w:t>
        </w:r>
        <w:r>
          <w:tab/>
        </w:r>
        <w:r>
          <w:fldChar w:fldCharType="begin"/>
        </w:r>
        <w:r>
          <w:instrText xml:space="preserve"> PAGEREF _Toc40081759 \h </w:instrText>
        </w:r>
        <w:r>
          <w:fldChar w:fldCharType="separate"/>
        </w:r>
        <w:r w:rsidR="00984163">
          <w:t>87</w:t>
        </w:r>
        <w:r>
          <w:fldChar w:fldCharType="end"/>
        </w:r>
      </w:hyperlink>
    </w:p>
    <w:p w14:paraId="20F52A16" w14:textId="0AF3B53A" w:rsidR="00415288" w:rsidRDefault="00415288">
      <w:pPr>
        <w:pStyle w:val="TOC5"/>
        <w:rPr>
          <w:rFonts w:asciiTheme="minorHAnsi" w:eastAsiaTheme="minorEastAsia" w:hAnsiTheme="minorHAnsi" w:cstheme="minorBidi"/>
          <w:sz w:val="22"/>
          <w:szCs w:val="22"/>
          <w:lang w:eastAsia="en-AU"/>
        </w:rPr>
      </w:pPr>
      <w:r>
        <w:tab/>
      </w:r>
      <w:hyperlink w:anchor="_Toc40081760" w:history="1">
        <w:r w:rsidRPr="00866619">
          <w:t>141</w:t>
        </w:r>
        <w:r>
          <w:rPr>
            <w:rFonts w:asciiTheme="minorHAnsi" w:eastAsiaTheme="minorEastAsia" w:hAnsiTheme="minorHAnsi" w:cstheme="minorBidi"/>
            <w:sz w:val="22"/>
            <w:szCs w:val="22"/>
            <w:lang w:eastAsia="en-AU"/>
          </w:rPr>
          <w:tab/>
        </w:r>
        <w:r w:rsidRPr="00866619">
          <w:t>Detention places—minimum living conditions</w:t>
        </w:r>
        <w:r>
          <w:tab/>
        </w:r>
        <w:r>
          <w:fldChar w:fldCharType="begin"/>
        </w:r>
        <w:r>
          <w:instrText xml:space="preserve"> PAGEREF _Toc40081760 \h </w:instrText>
        </w:r>
        <w:r>
          <w:fldChar w:fldCharType="separate"/>
        </w:r>
        <w:r w:rsidR="00984163">
          <w:t>87</w:t>
        </w:r>
        <w:r>
          <w:fldChar w:fldCharType="end"/>
        </w:r>
      </w:hyperlink>
    </w:p>
    <w:p w14:paraId="785C4390" w14:textId="0E5800EF" w:rsidR="00415288" w:rsidRDefault="00345EB1">
      <w:pPr>
        <w:pStyle w:val="TOC2"/>
        <w:rPr>
          <w:rFonts w:asciiTheme="minorHAnsi" w:eastAsiaTheme="minorEastAsia" w:hAnsiTheme="minorHAnsi" w:cstheme="minorBidi"/>
          <w:b w:val="0"/>
          <w:sz w:val="22"/>
          <w:szCs w:val="22"/>
          <w:lang w:eastAsia="en-AU"/>
        </w:rPr>
      </w:pPr>
      <w:hyperlink w:anchor="_Toc40081761" w:history="1">
        <w:r w:rsidR="00415288" w:rsidRPr="00866619">
          <w:t>Part 6.2</w:t>
        </w:r>
        <w:r w:rsidR="00415288">
          <w:rPr>
            <w:rFonts w:asciiTheme="minorHAnsi" w:eastAsiaTheme="minorEastAsia" w:hAnsiTheme="minorHAnsi" w:cstheme="minorBidi"/>
            <w:b w:val="0"/>
            <w:sz w:val="22"/>
            <w:szCs w:val="22"/>
            <w:lang w:eastAsia="en-AU"/>
          </w:rPr>
          <w:tab/>
        </w:r>
        <w:r w:rsidR="00415288" w:rsidRPr="00866619">
          <w:t>Administration</w:t>
        </w:r>
        <w:r w:rsidR="00415288" w:rsidRPr="00415288">
          <w:rPr>
            <w:vanish/>
          </w:rPr>
          <w:tab/>
        </w:r>
        <w:r w:rsidR="00415288" w:rsidRPr="00415288">
          <w:rPr>
            <w:vanish/>
          </w:rPr>
          <w:fldChar w:fldCharType="begin"/>
        </w:r>
        <w:r w:rsidR="00415288" w:rsidRPr="00415288">
          <w:rPr>
            <w:vanish/>
          </w:rPr>
          <w:instrText xml:space="preserve"> PAGEREF _Toc40081761 \h </w:instrText>
        </w:r>
        <w:r w:rsidR="00415288" w:rsidRPr="00415288">
          <w:rPr>
            <w:vanish/>
          </w:rPr>
        </w:r>
        <w:r w:rsidR="00415288" w:rsidRPr="00415288">
          <w:rPr>
            <w:vanish/>
          </w:rPr>
          <w:fldChar w:fldCharType="separate"/>
        </w:r>
        <w:r w:rsidR="00984163">
          <w:rPr>
            <w:vanish/>
          </w:rPr>
          <w:t>89</w:t>
        </w:r>
        <w:r w:rsidR="00415288" w:rsidRPr="00415288">
          <w:rPr>
            <w:vanish/>
          </w:rPr>
          <w:fldChar w:fldCharType="end"/>
        </w:r>
      </w:hyperlink>
    </w:p>
    <w:p w14:paraId="0698E6A6" w14:textId="291DCAFD" w:rsidR="00415288" w:rsidRDefault="00345EB1">
      <w:pPr>
        <w:pStyle w:val="TOC3"/>
        <w:rPr>
          <w:rFonts w:asciiTheme="minorHAnsi" w:eastAsiaTheme="minorEastAsia" w:hAnsiTheme="minorHAnsi" w:cstheme="minorBidi"/>
          <w:b w:val="0"/>
          <w:sz w:val="22"/>
          <w:szCs w:val="22"/>
          <w:lang w:eastAsia="en-AU"/>
        </w:rPr>
      </w:pPr>
      <w:hyperlink w:anchor="_Toc40081762" w:history="1">
        <w:r w:rsidR="00415288" w:rsidRPr="00866619">
          <w:t>Division 6.2.1</w:t>
        </w:r>
        <w:r w:rsidR="00415288">
          <w:rPr>
            <w:rFonts w:asciiTheme="minorHAnsi" w:eastAsiaTheme="minorEastAsia" w:hAnsiTheme="minorHAnsi" w:cstheme="minorBidi"/>
            <w:b w:val="0"/>
            <w:sz w:val="22"/>
            <w:szCs w:val="22"/>
            <w:lang w:eastAsia="en-AU"/>
          </w:rPr>
          <w:tab/>
        </w:r>
        <w:r w:rsidR="00415288" w:rsidRPr="00866619">
          <w:t>Administration—general</w:t>
        </w:r>
        <w:r w:rsidR="00415288" w:rsidRPr="00415288">
          <w:rPr>
            <w:vanish/>
          </w:rPr>
          <w:tab/>
        </w:r>
        <w:r w:rsidR="00415288" w:rsidRPr="00415288">
          <w:rPr>
            <w:vanish/>
          </w:rPr>
          <w:fldChar w:fldCharType="begin"/>
        </w:r>
        <w:r w:rsidR="00415288" w:rsidRPr="00415288">
          <w:rPr>
            <w:vanish/>
          </w:rPr>
          <w:instrText xml:space="preserve"> PAGEREF _Toc40081762 \h </w:instrText>
        </w:r>
        <w:r w:rsidR="00415288" w:rsidRPr="00415288">
          <w:rPr>
            <w:vanish/>
          </w:rPr>
        </w:r>
        <w:r w:rsidR="00415288" w:rsidRPr="00415288">
          <w:rPr>
            <w:vanish/>
          </w:rPr>
          <w:fldChar w:fldCharType="separate"/>
        </w:r>
        <w:r w:rsidR="00984163">
          <w:rPr>
            <w:vanish/>
          </w:rPr>
          <w:t>89</w:t>
        </w:r>
        <w:r w:rsidR="00415288" w:rsidRPr="00415288">
          <w:rPr>
            <w:vanish/>
          </w:rPr>
          <w:fldChar w:fldCharType="end"/>
        </w:r>
      </w:hyperlink>
    </w:p>
    <w:p w14:paraId="32D5212F" w14:textId="57F76AED" w:rsidR="00415288" w:rsidRDefault="00415288">
      <w:pPr>
        <w:pStyle w:val="TOC5"/>
        <w:rPr>
          <w:rFonts w:asciiTheme="minorHAnsi" w:eastAsiaTheme="minorEastAsia" w:hAnsiTheme="minorHAnsi" w:cstheme="minorBidi"/>
          <w:sz w:val="22"/>
          <w:szCs w:val="22"/>
          <w:lang w:eastAsia="en-AU"/>
        </w:rPr>
      </w:pPr>
      <w:r>
        <w:tab/>
      </w:r>
      <w:hyperlink w:anchor="_Toc40081763" w:history="1">
        <w:r w:rsidRPr="00866619">
          <w:t>142</w:t>
        </w:r>
        <w:r>
          <w:rPr>
            <w:rFonts w:asciiTheme="minorHAnsi" w:eastAsiaTheme="minorEastAsia" w:hAnsiTheme="minorHAnsi" w:cstheme="minorBidi"/>
            <w:sz w:val="22"/>
            <w:szCs w:val="22"/>
            <w:lang w:eastAsia="en-AU"/>
          </w:rPr>
          <w:tab/>
        </w:r>
        <w:r w:rsidRPr="00866619">
          <w:t>Detention places—declaration</w:t>
        </w:r>
        <w:r>
          <w:tab/>
        </w:r>
        <w:r>
          <w:fldChar w:fldCharType="begin"/>
        </w:r>
        <w:r>
          <w:instrText xml:space="preserve"> PAGEREF _Toc40081763 \h </w:instrText>
        </w:r>
        <w:r>
          <w:fldChar w:fldCharType="separate"/>
        </w:r>
        <w:r w:rsidR="00984163">
          <w:t>89</w:t>
        </w:r>
        <w:r>
          <w:fldChar w:fldCharType="end"/>
        </w:r>
      </w:hyperlink>
    </w:p>
    <w:p w14:paraId="3566C85D" w14:textId="69514828" w:rsidR="00415288" w:rsidRDefault="00415288">
      <w:pPr>
        <w:pStyle w:val="TOC5"/>
        <w:rPr>
          <w:rFonts w:asciiTheme="minorHAnsi" w:eastAsiaTheme="minorEastAsia" w:hAnsiTheme="minorHAnsi" w:cstheme="minorBidi"/>
          <w:sz w:val="22"/>
          <w:szCs w:val="22"/>
          <w:lang w:eastAsia="en-AU"/>
        </w:rPr>
      </w:pPr>
      <w:r>
        <w:tab/>
      </w:r>
      <w:hyperlink w:anchor="_Toc40081764" w:history="1">
        <w:r w:rsidRPr="00866619">
          <w:t>143</w:t>
        </w:r>
        <w:r>
          <w:rPr>
            <w:rFonts w:asciiTheme="minorHAnsi" w:eastAsiaTheme="minorEastAsia" w:hAnsiTheme="minorHAnsi" w:cstheme="minorBidi"/>
            <w:sz w:val="22"/>
            <w:szCs w:val="22"/>
            <w:lang w:eastAsia="en-AU"/>
          </w:rPr>
          <w:tab/>
        </w:r>
        <w:r w:rsidRPr="00866619">
          <w:t>Youth detention policies and operating procedures</w:t>
        </w:r>
        <w:r>
          <w:tab/>
        </w:r>
        <w:r>
          <w:fldChar w:fldCharType="begin"/>
        </w:r>
        <w:r>
          <w:instrText xml:space="preserve"> PAGEREF _Toc40081764 \h </w:instrText>
        </w:r>
        <w:r>
          <w:fldChar w:fldCharType="separate"/>
        </w:r>
        <w:r w:rsidR="00984163">
          <w:t>89</w:t>
        </w:r>
        <w:r>
          <w:fldChar w:fldCharType="end"/>
        </w:r>
      </w:hyperlink>
    </w:p>
    <w:p w14:paraId="43216BC8" w14:textId="33FCDEAE" w:rsidR="00415288" w:rsidRDefault="00415288">
      <w:pPr>
        <w:pStyle w:val="TOC5"/>
        <w:rPr>
          <w:rFonts w:asciiTheme="minorHAnsi" w:eastAsiaTheme="minorEastAsia" w:hAnsiTheme="minorHAnsi" w:cstheme="minorBidi"/>
          <w:sz w:val="22"/>
          <w:szCs w:val="22"/>
          <w:lang w:eastAsia="en-AU"/>
        </w:rPr>
      </w:pPr>
      <w:r>
        <w:tab/>
      </w:r>
      <w:hyperlink w:anchor="_Toc40081765" w:history="1">
        <w:r w:rsidRPr="00866619">
          <w:t>144</w:t>
        </w:r>
        <w:r>
          <w:rPr>
            <w:rFonts w:asciiTheme="minorHAnsi" w:eastAsiaTheme="minorEastAsia" w:hAnsiTheme="minorHAnsi" w:cstheme="minorBidi"/>
            <w:sz w:val="22"/>
            <w:szCs w:val="22"/>
            <w:lang w:eastAsia="en-AU"/>
          </w:rPr>
          <w:tab/>
        </w:r>
        <w:r w:rsidRPr="00866619">
          <w:t>Exclusion of matters from notified youth detention policies etc</w:t>
        </w:r>
        <w:r>
          <w:tab/>
        </w:r>
        <w:r>
          <w:fldChar w:fldCharType="begin"/>
        </w:r>
        <w:r>
          <w:instrText xml:space="preserve"> PAGEREF _Toc40081765 \h </w:instrText>
        </w:r>
        <w:r>
          <w:fldChar w:fldCharType="separate"/>
        </w:r>
        <w:r w:rsidR="00984163">
          <w:t>90</w:t>
        </w:r>
        <w:r>
          <w:fldChar w:fldCharType="end"/>
        </w:r>
      </w:hyperlink>
    </w:p>
    <w:p w14:paraId="7430A2E2" w14:textId="64B019FD" w:rsidR="00415288" w:rsidRDefault="00415288">
      <w:pPr>
        <w:pStyle w:val="TOC5"/>
        <w:rPr>
          <w:rFonts w:asciiTheme="minorHAnsi" w:eastAsiaTheme="minorEastAsia" w:hAnsiTheme="minorHAnsi" w:cstheme="minorBidi"/>
          <w:sz w:val="22"/>
          <w:szCs w:val="22"/>
          <w:lang w:eastAsia="en-AU"/>
        </w:rPr>
      </w:pPr>
      <w:r>
        <w:tab/>
      </w:r>
      <w:hyperlink w:anchor="_Toc40081766" w:history="1">
        <w:r w:rsidRPr="00866619">
          <w:t>145</w:t>
        </w:r>
        <w:r>
          <w:rPr>
            <w:rFonts w:asciiTheme="minorHAnsi" w:eastAsiaTheme="minorEastAsia" w:hAnsiTheme="minorHAnsi" w:cstheme="minorBidi"/>
            <w:sz w:val="22"/>
            <w:szCs w:val="22"/>
            <w:lang w:eastAsia="en-AU"/>
          </w:rPr>
          <w:tab/>
        </w:r>
        <w:r w:rsidRPr="00866619">
          <w:t>Copies of Act, policies etc to be available for inspection at detention place</w:t>
        </w:r>
        <w:r>
          <w:tab/>
        </w:r>
        <w:r>
          <w:fldChar w:fldCharType="begin"/>
        </w:r>
        <w:r>
          <w:instrText xml:space="preserve"> PAGEREF _Toc40081766 \h </w:instrText>
        </w:r>
        <w:r>
          <w:fldChar w:fldCharType="separate"/>
        </w:r>
        <w:r w:rsidR="00984163">
          <w:t>91</w:t>
        </w:r>
        <w:r>
          <w:fldChar w:fldCharType="end"/>
        </w:r>
      </w:hyperlink>
    </w:p>
    <w:p w14:paraId="08E5A008" w14:textId="4025F934" w:rsidR="00415288" w:rsidRDefault="00415288">
      <w:pPr>
        <w:pStyle w:val="TOC5"/>
        <w:rPr>
          <w:rFonts w:asciiTheme="minorHAnsi" w:eastAsiaTheme="minorEastAsia" w:hAnsiTheme="minorHAnsi" w:cstheme="minorBidi"/>
          <w:sz w:val="22"/>
          <w:szCs w:val="22"/>
          <w:lang w:eastAsia="en-AU"/>
        </w:rPr>
      </w:pPr>
      <w:r>
        <w:tab/>
      </w:r>
      <w:hyperlink w:anchor="_Toc40081767" w:history="1">
        <w:r w:rsidRPr="00866619">
          <w:t>146</w:t>
        </w:r>
        <w:r>
          <w:rPr>
            <w:rFonts w:asciiTheme="minorHAnsi" w:eastAsiaTheme="minorEastAsia" w:hAnsiTheme="minorHAnsi" w:cstheme="minorBidi"/>
            <w:sz w:val="22"/>
            <w:szCs w:val="22"/>
            <w:lang w:eastAsia="en-AU"/>
          </w:rPr>
          <w:tab/>
        </w:r>
        <w:r w:rsidRPr="00866619">
          <w:t>Director</w:t>
        </w:r>
        <w:r w:rsidRPr="00866619">
          <w:noBreakHyphen/>
          <w:t>general directions</w:t>
        </w:r>
        <w:r>
          <w:tab/>
        </w:r>
        <w:r>
          <w:fldChar w:fldCharType="begin"/>
        </w:r>
        <w:r>
          <w:instrText xml:space="preserve"> PAGEREF _Toc40081767 \h </w:instrText>
        </w:r>
        <w:r>
          <w:fldChar w:fldCharType="separate"/>
        </w:r>
        <w:r w:rsidR="00984163">
          <w:t>91</w:t>
        </w:r>
        <w:r>
          <w:fldChar w:fldCharType="end"/>
        </w:r>
      </w:hyperlink>
    </w:p>
    <w:p w14:paraId="6C3903FB" w14:textId="411C0674" w:rsidR="00415288" w:rsidRDefault="00415288">
      <w:pPr>
        <w:pStyle w:val="TOC5"/>
        <w:rPr>
          <w:rFonts w:asciiTheme="minorHAnsi" w:eastAsiaTheme="minorEastAsia" w:hAnsiTheme="minorHAnsi" w:cstheme="minorBidi"/>
          <w:sz w:val="22"/>
          <w:szCs w:val="22"/>
          <w:lang w:eastAsia="en-AU"/>
        </w:rPr>
      </w:pPr>
      <w:r>
        <w:tab/>
      </w:r>
      <w:hyperlink w:anchor="_Toc40081768" w:history="1">
        <w:r w:rsidRPr="00866619">
          <w:t>147</w:t>
        </w:r>
        <w:r>
          <w:rPr>
            <w:rFonts w:asciiTheme="minorHAnsi" w:eastAsiaTheme="minorEastAsia" w:hAnsiTheme="minorHAnsi" w:cstheme="minorBidi"/>
            <w:sz w:val="22"/>
            <w:szCs w:val="22"/>
            <w:lang w:eastAsia="en-AU"/>
          </w:rPr>
          <w:tab/>
        </w:r>
        <w:r w:rsidRPr="00866619">
          <w:t>Prohibited areas</w:t>
        </w:r>
        <w:r>
          <w:tab/>
        </w:r>
        <w:r>
          <w:fldChar w:fldCharType="begin"/>
        </w:r>
        <w:r>
          <w:instrText xml:space="preserve"> PAGEREF _Toc40081768 \h </w:instrText>
        </w:r>
        <w:r>
          <w:fldChar w:fldCharType="separate"/>
        </w:r>
        <w:r w:rsidR="00984163">
          <w:t>92</w:t>
        </w:r>
        <w:r>
          <w:fldChar w:fldCharType="end"/>
        </w:r>
      </w:hyperlink>
    </w:p>
    <w:p w14:paraId="625AB369" w14:textId="24825EBC" w:rsidR="00415288" w:rsidRDefault="00415288">
      <w:pPr>
        <w:pStyle w:val="TOC5"/>
        <w:rPr>
          <w:rFonts w:asciiTheme="minorHAnsi" w:eastAsiaTheme="minorEastAsia" w:hAnsiTheme="minorHAnsi" w:cstheme="minorBidi"/>
          <w:sz w:val="22"/>
          <w:szCs w:val="22"/>
          <w:lang w:eastAsia="en-AU"/>
        </w:rPr>
      </w:pPr>
      <w:r>
        <w:tab/>
      </w:r>
      <w:hyperlink w:anchor="_Toc40081769" w:history="1">
        <w:r w:rsidRPr="00866619">
          <w:t>148</w:t>
        </w:r>
        <w:r>
          <w:rPr>
            <w:rFonts w:asciiTheme="minorHAnsi" w:eastAsiaTheme="minorEastAsia" w:hAnsiTheme="minorHAnsi" w:cstheme="minorBidi"/>
            <w:sz w:val="22"/>
            <w:szCs w:val="22"/>
            <w:lang w:eastAsia="en-AU"/>
          </w:rPr>
          <w:tab/>
        </w:r>
        <w:r w:rsidRPr="00866619">
          <w:t>Prohibited things</w:t>
        </w:r>
        <w:r>
          <w:tab/>
        </w:r>
        <w:r>
          <w:fldChar w:fldCharType="begin"/>
        </w:r>
        <w:r>
          <w:instrText xml:space="preserve"> PAGEREF _Toc40081769 \h </w:instrText>
        </w:r>
        <w:r>
          <w:fldChar w:fldCharType="separate"/>
        </w:r>
        <w:r w:rsidR="00984163">
          <w:t>93</w:t>
        </w:r>
        <w:r>
          <w:fldChar w:fldCharType="end"/>
        </w:r>
      </w:hyperlink>
    </w:p>
    <w:p w14:paraId="4CA1AD78" w14:textId="14F9A634" w:rsidR="00415288" w:rsidRDefault="00415288">
      <w:pPr>
        <w:pStyle w:val="TOC5"/>
        <w:rPr>
          <w:rFonts w:asciiTheme="minorHAnsi" w:eastAsiaTheme="minorEastAsia" w:hAnsiTheme="minorHAnsi" w:cstheme="minorBidi"/>
          <w:sz w:val="22"/>
          <w:szCs w:val="22"/>
          <w:lang w:eastAsia="en-AU"/>
        </w:rPr>
      </w:pPr>
      <w:r>
        <w:tab/>
      </w:r>
      <w:hyperlink w:anchor="_Toc40081770" w:history="1">
        <w:r w:rsidRPr="00866619">
          <w:t>149</w:t>
        </w:r>
        <w:r>
          <w:rPr>
            <w:rFonts w:asciiTheme="minorHAnsi" w:eastAsiaTheme="minorEastAsia" w:hAnsiTheme="minorHAnsi" w:cstheme="minorBidi"/>
            <w:sz w:val="22"/>
            <w:szCs w:val="22"/>
            <w:lang w:eastAsia="en-AU"/>
          </w:rPr>
          <w:tab/>
        </w:r>
        <w:r w:rsidRPr="00866619">
          <w:t>Declaration of emergency</w:t>
        </w:r>
        <w:r>
          <w:tab/>
        </w:r>
        <w:r>
          <w:fldChar w:fldCharType="begin"/>
        </w:r>
        <w:r>
          <w:instrText xml:space="preserve"> PAGEREF _Toc40081770 \h </w:instrText>
        </w:r>
        <w:r>
          <w:fldChar w:fldCharType="separate"/>
        </w:r>
        <w:r w:rsidR="00984163">
          <w:t>93</w:t>
        </w:r>
        <w:r>
          <w:fldChar w:fldCharType="end"/>
        </w:r>
      </w:hyperlink>
    </w:p>
    <w:p w14:paraId="7188A4C4" w14:textId="361F71F0" w:rsidR="00415288" w:rsidRDefault="00415288">
      <w:pPr>
        <w:pStyle w:val="TOC5"/>
        <w:rPr>
          <w:rFonts w:asciiTheme="minorHAnsi" w:eastAsiaTheme="minorEastAsia" w:hAnsiTheme="minorHAnsi" w:cstheme="minorBidi"/>
          <w:sz w:val="22"/>
          <w:szCs w:val="22"/>
          <w:lang w:eastAsia="en-AU"/>
        </w:rPr>
      </w:pPr>
      <w:r>
        <w:tab/>
      </w:r>
      <w:hyperlink w:anchor="_Toc40081771" w:history="1">
        <w:r w:rsidRPr="00866619">
          <w:t>150</w:t>
        </w:r>
        <w:r>
          <w:rPr>
            <w:rFonts w:asciiTheme="minorHAnsi" w:eastAsiaTheme="minorEastAsia" w:hAnsiTheme="minorHAnsi" w:cstheme="minorBidi"/>
            <w:sz w:val="22"/>
            <w:szCs w:val="22"/>
            <w:lang w:eastAsia="en-AU"/>
          </w:rPr>
          <w:tab/>
        </w:r>
        <w:r w:rsidRPr="00866619">
          <w:t>Emergency powers</w:t>
        </w:r>
        <w:r>
          <w:tab/>
        </w:r>
        <w:r>
          <w:fldChar w:fldCharType="begin"/>
        </w:r>
        <w:r>
          <w:instrText xml:space="preserve"> PAGEREF _Toc40081771 \h </w:instrText>
        </w:r>
        <w:r>
          <w:fldChar w:fldCharType="separate"/>
        </w:r>
        <w:r w:rsidR="00984163">
          <w:t>95</w:t>
        </w:r>
        <w:r>
          <w:fldChar w:fldCharType="end"/>
        </w:r>
      </w:hyperlink>
    </w:p>
    <w:p w14:paraId="2225DAAE" w14:textId="325D8CA5" w:rsidR="00415288" w:rsidRDefault="00415288">
      <w:pPr>
        <w:pStyle w:val="TOC5"/>
        <w:rPr>
          <w:rFonts w:asciiTheme="minorHAnsi" w:eastAsiaTheme="minorEastAsia" w:hAnsiTheme="minorHAnsi" w:cstheme="minorBidi"/>
          <w:sz w:val="22"/>
          <w:szCs w:val="22"/>
          <w:lang w:eastAsia="en-AU"/>
        </w:rPr>
      </w:pPr>
      <w:r>
        <w:tab/>
      </w:r>
      <w:hyperlink w:anchor="_Toc40081772" w:history="1">
        <w:r w:rsidRPr="00866619">
          <w:t>151</w:t>
        </w:r>
        <w:r>
          <w:rPr>
            <w:rFonts w:asciiTheme="minorHAnsi" w:eastAsiaTheme="minorEastAsia" w:hAnsiTheme="minorHAnsi" w:cstheme="minorBidi"/>
            <w:sz w:val="22"/>
            <w:szCs w:val="22"/>
            <w:lang w:eastAsia="en-AU"/>
          </w:rPr>
          <w:tab/>
        </w:r>
        <w:r w:rsidRPr="00866619">
          <w:t>Arrangements with police</w:t>
        </w:r>
        <w:r>
          <w:tab/>
        </w:r>
        <w:r>
          <w:fldChar w:fldCharType="begin"/>
        </w:r>
        <w:r>
          <w:instrText xml:space="preserve"> PAGEREF _Toc40081772 \h </w:instrText>
        </w:r>
        <w:r>
          <w:fldChar w:fldCharType="separate"/>
        </w:r>
        <w:r w:rsidR="00984163">
          <w:t>96</w:t>
        </w:r>
        <w:r>
          <w:fldChar w:fldCharType="end"/>
        </w:r>
      </w:hyperlink>
    </w:p>
    <w:p w14:paraId="21431935" w14:textId="7A78A1B0" w:rsidR="00415288" w:rsidRDefault="00415288">
      <w:pPr>
        <w:pStyle w:val="TOC5"/>
        <w:rPr>
          <w:rFonts w:asciiTheme="minorHAnsi" w:eastAsiaTheme="minorEastAsia" w:hAnsiTheme="minorHAnsi" w:cstheme="minorBidi"/>
          <w:sz w:val="22"/>
          <w:szCs w:val="22"/>
          <w:lang w:eastAsia="en-AU"/>
        </w:rPr>
      </w:pPr>
      <w:r>
        <w:tab/>
      </w:r>
      <w:hyperlink w:anchor="_Toc40081773" w:history="1">
        <w:r w:rsidRPr="00866619">
          <w:t>152</w:t>
        </w:r>
        <w:r>
          <w:rPr>
            <w:rFonts w:asciiTheme="minorHAnsi" w:eastAsiaTheme="minorEastAsia" w:hAnsiTheme="minorHAnsi" w:cstheme="minorBidi"/>
            <w:sz w:val="22"/>
            <w:szCs w:val="22"/>
            <w:lang w:eastAsia="en-AU"/>
          </w:rPr>
          <w:tab/>
        </w:r>
        <w:r w:rsidRPr="00866619">
          <w:t>Assistance from other directors</w:t>
        </w:r>
        <w:r w:rsidRPr="00866619">
          <w:noBreakHyphen/>
          <w:t>general</w:t>
        </w:r>
        <w:r>
          <w:tab/>
        </w:r>
        <w:r>
          <w:fldChar w:fldCharType="begin"/>
        </w:r>
        <w:r>
          <w:instrText xml:space="preserve"> PAGEREF _Toc40081773 \h </w:instrText>
        </w:r>
        <w:r>
          <w:fldChar w:fldCharType="separate"/>
        </w:r>
        <w:r w:rsidR="00984163">
          <w:t>97</w:t>
        </w:r>
        <w:r>
          <w:fldChar w:fldCharType="end"/>
        </w:r>
      </w:hyperlink>
    </w:p>
    <w:p w14:paraId="262AD17C" w14:textId="30A428F5" w:rsidR="00415288" w:rsidRDefault="00345EB1">
      <w:pPr>
        <w:pStyle w:val="TOC2"/>
        <w:rPr>
          <w:rFonts w:asciiTheme="minorHAnsi" w:eastAsiaTheme="minorEastAsia" w:hAnsiTheme="minorHAnsi" w:cstheme="minorBidi"/>
          <w:b w:val="0"/>
          <w:sz w:val="22"/>
          <w:szCs w:val="22"/>
          <w:lang w:eastAsia="en-AU"/>
        </w:rPr>
      </w:pPr>
      <w:hyperlink w:anchor="_Toc40081774" w:history="1">
        <w:r w:rsidR="00415288" w:rsidRPr="00866619">
          <w:t>Part 6.3</w:t>
        </w:r>
        <w:r w:rsidR="00415288">
          <w:rPr>
            <w:rFonts w:asciiTheme="minorHAnsi" w:eastAsiaTheme="minorEastAsia" w:hAnsiTheme="minorHAnsi" w:cstheme="minorBidi"/>
            <w:b w:val="0"/>
            <w:sz w:val="22"/>
            <w:szCs w:val="22"/>
            <w:lang w:eastAsia="en-AU"/>
          </w:rPr>
          <w:tab/>
        </w:r>
        <w:r w:rsidR="00415288" w:rsidRPr="00866619">
          <w:rPr>
            <w:lang w:eastAsia="en-AU"/>
          </w:rPr>
          <w:t>Access to and inspection of detention places</w:t>
        </w:r>
        <w:r w:rsidR="00415288" w:rsidRPr="00415288">
          <w:rPr>
            <w:vanish/>
          </w:rPr>
          <w:tab/>
        </w:r>
        <w:r w:rsidR="00415288" w:rsidRPr="00415288">
          <w:rPr>
            <w:vanish/>
          </w:rPr>
          <w:fldChar w:fldCharType="begin"/>
        </w:r>
        <w:r w:rsidR="00415288" w:rsidRPr="00415288">
          <w:rPr>
            <w:vanish/>
          </w:rPr>
          <w:instrText xml:space="preserve"> PAGEREF _Toc40081774 \h </w:instrText>
        </w:r>
        <w:r w:rsidR="00415288" w:rsidRPr="00415288">
          <w:rPr>
            <w:vanish/>
          </w:rPr>
        </w:r>
        <w:r w:rsidR="00415288" w:rsidRPr="00415288">
          <w:rPr>
            <w:vanish/>
          </w:rPr>
          <w:fldChar w:fldCharType="separate"/>
        </w:r>
        <w:r w:rsidR="00984163">
          <w:rPr>
            <w:vanish/>
          </w:rPr>
          <w:t>98</w:t>
        </w:r>
        <w:r w:rsidR="00415288" w:rsidRPr="00415288">
          <w:rPr>
            <w:vanish/>
          </w:rPr>
          <w:fldChar w:fldCharType="end"/>
        </w:r>
      </w:hyperlink>
    </w:p>
    <w:p w14:paraId="53B3439C" w14:textId="49A43A53" w:rsidR="00415288" w:rsidRDefault="00415288">
      <w:pPr>
        <w:pStyle w:val="TOC5"/>
        <w:rPr>
          <w:rFonts w:asciiTheme="minorHAnsi" w:eastAsiaTheme="minorEastAsia" w:hAnsiTheme="minorHAnsi" w:cstheme="minorBidi"/>
          <w:sz w:val="22"/>
          <w:szCs w:val="22"/>
          <w:lang w:eastAsia="en-AU"/>
        </w:rPr>
      </w:pPr>
      <w:r>
        <w:tab/>
      </w:r>
      <w:hyperlink w:anchor="_Toc40081775" w:history="1">
        <w:r w:rsidRPr="00866619">
          <w:t>153</w:t>
        </w:r>
        <w:r>
          <w:rPr>
            <w:rFonts w:asciiTheme="minorHAnsi" w:eastAsiaTheme="minorEastAsia" w:hAnsiTheme="minorHAnsi" w:cstheme="minorBidi"/>
            <w:sz w:val="22"/>
            <w:szCs w:val="22"/>
            <w:lang w:eastAsia="en-AU"/>
          </w:rPr>
          <w:tab/>
        </w:r>
        <w:r w:rsidRPr="00866619">
          <w:t>Inspections by judicial officers and Assembly members</w:t>
        </w:r>
        <w:r>
          <w:tab/>
        </w:r>
        <w:r>
          <w:fldChar w:fldCharType="begin"/>
        </w:r>
        <w:r>
          <w:instrText xml:space="preserve"> PAGEREF _Toc40081775 \h </w:instrText>
        </w:r>
        <w:r>
          <w:fldChar w:fldCharType="separate"/>
        </w:r>
        <w:r w:rsidR="00984163">
          <w:t>98</w:t>
        </w:r>
        <w:r>
          <w:fldChar w:fldCharType="end"/>
        </w:r>
      </w:hyperlink>
    </w:p>
    <w:p w14:paraId="1F358F0A" w14:textId="27EA9BA8" w:rsidR="00415288" w:rsidRDefault="00415288">
      <w:pPr>
        <w:pStyle w:val="TOC5"/>
        <w:rPr>
          <w:rFonts w:asciiTheme="minorHAnsi" w:eastAsiaTheme="minorEastAsia" w:hAnsiTheme="minorHAnsi" w:cstheme="minorBidi"/>
          <w:sz w:val="22"/>
          <w:szCs w:val="22"/>
          <w:lang w:eastAsia="en-AU"/>
        </w:rPr>
      </w:pPr>
      <w:r>
        <w:tab/>
      </w:r>
      <w:hyperlink w:anchor="_Toc40081776" w:history="1">
        <w:r w:rsidRPr="00866619">
          <w:t>153A</w:t>
        </w:r>
        <w:r>
          <w:rPr>
            <w:rFonts w:asciiTheme="minorHAnsi" w:eastAsiaTheme="minorEastAsia" w:hAnsiTheme="minorHAnsi" w:cstheme="minorBidi"/>
            <w:sz w:val="22"/>
            <w:szCs w:val="22"/>
            <w:lang w:eastAsia="en-AU"/>
          </w:rPr>
          <w:tab/>
        </w:r>
        <w:r w:rsidRPr="00866619">
          <w:rPr>
            <w:lang w:eastAsia="en-AU"/>
          </w:rPr>
          <w:t>Access to detention places</w:t>
        </w:r>
        <w:r>
          <w:tab/>
        </w:r>
        <w:r>
          <w:fldChar w:fldCharType="begin"/>
        </w:r>
        <w:r>
          <w:instrText xml:space="preserve"> PAGEREF _Toc40081776 \h </w:instrText>
        </w:r>
        <w:r>
          <w:fldChar w:fldCharType="separate"/>
        </w:r>
        <w:r w:rsidR="00984163">
          <w:t>98</w:t>
        </w:r>
        <w:r>
          <w:fldChar w:fldCharType="end"/>
        </w:r>
      </w:hyperlink>
    </w:p>
    <w:p w14:paraId="64BD4487" w14:textId="31107A6A" w:rsidR="00415288" w:rsidRDefault="00415288">
      <w:pPr>
        <w:pStyle w:val="TOC5"/>
        <w:rPr>
          <w:rFonts w:asciiTheme="minorHAnsi" w:eastAsiaTheme="minorEastAsia" w:hAnsiTheme="minorHAnsi" w:cstheme="minorBidi"/>
          <w:sz w:val="22"/>
          <w:szCs w:val="22"/>
          <w:lang w:eastAsia="en-AU"/>
        </w:rPr>
      </w:pPr>
      <w:r>
        <w:tab/>
      </w:r>
      <w:hyperlink w:anchor="_Toc40081777" w:history="1">
        <w:r w:rsidRPr="00866619">
          <w:t>154</w:t>
        </w:r>
        <w:r>
          <w:rPr>
            <w:rFonts w:asciiTheme="minorHAnsi" w:eastAsiaTheme="minorEastAsia" w:hAnsiTheme="minorHAnsi" w:cstheme="minorBidi"/>
            <w:sz w:val="22"/>
            <w:szCs w:val="22"/>
            <w:lang w:eastAsia="en-AU"/>
          </w:rPr>
          <w:tab/>
        </w:r>
        <w:r w:rsidRPr="00866619">
          <w:t>Relationship with other inspection laws</w:t>
        </w:r>
        <w:r>
          <w:tab/>
        </w:r>
        <w:r>
          <w:fldChar w:fldCharType="begin"/>
        </w:r>
        <w:r>
          <w:instrText xml:space="preserve"> PAGEREF _Toc40081777 \h </w:instrText>
        </w:r>
        <w:r>
          <w:fldChar w:fldCharType="separate"/>
        </w:r>
        <w:r w:rsidR="00984163">
          <w:t>99</w:t>
        </w:r>
        <w:r>
          <w:fldChar w:fldCharType="end"/>
        </w:r>
      </w:hyperlink>
    </w:p>
    <w:p w14:paraId="4BFADD56" w14:textId="4DFC5879" w:rsidR="00415288" w:rsidRDefault="00345EB1">
      <w:pPr>
        <w:pStyle w:val="TOC2"/>
        <w:rPr>
          <w:rFonts w:asciiTheme="minorHAnsi" w:eastAsiaTheme="minorEastAsia" w:hAnsiTheme="minorHAnsi" w:cstheme="minorBidi"/>
          <w:b w:val="0"/>
          <w:sz w:val="22"/>
          <w:szCs w:val="22"/>
          <w:lang w:eastAsia="en-AU"/>
        </w:rPr>
      </w:pPr>
      <w:hyperlink w:anchor="_Toc40081778" w:history="1">
        <w:r w:rsidR="00415288" w:rsidRPr="00866619">
          <w:t>Part 6.4</w:t>
        </w:r>
        <w:r w:rsidR="00415288">
          <w:rPr>
            <w:rFonts w:asciiTheme="minorHAnsi" w:eastAsiaTheme="minorEastAsia" w:hAnsiTheme="minorHAnsi" w:cstheme="minorBidi"/>
            <w:b w:val="0"/>
            <w:sz w:val="22"/>
            <w:szCs w:val="22"/>
            <w:lang w:eastAsia="en-AU"/>
          </w:rPr>
          <w:tab/>
        </w:r>
        <w:r w:rsidR="00415288" w:rsidRPr="00866619">
          <w:t>Admission to detention places</w:t>
        </w:r>
        <w:r w:rsidR="00415288" w:rsidRPr="00415288">
          <w:rPr>
            <w:vanish/>
          </w:rPr>
          <w:tab/>
        </w:r>
        <w:r w:rsidR="00415288" w:rsidRPr="00415288">
          <w:rPr>
            <w:vanish/>
          </w:rPr>
          <w:fldChar w:fldCharType="begin"/>
        </w:r>
        <w:r w:rsidR="00415288" w:rsidRPr="00415288">
          <w:rPr>
            <w:vanish/>
          </w:rPr>
          <w:instrText xml:space="preserve"> PAGEREF _Toc40081778 \h </w:instrText>
        </w:r>
        <w:r w:rsidR="00415288" w:rsidRPr="00415288">
          <w:rPr>
            <w:vanish/>
          </w:rPr>
        </w:r>
        <w:r w:rsidR="00415288" w:rsidRPr="00415288">
          <w:rPr>
            <w:vanish/>
          </w:rPr>
          <w:fldChar w:fldCharType="separate"/>
        </w:r>
        <w:r w:rsidR="00984163">
          <w:rPr>
            <w:vanish/>
          </w:rPr>
          <w:t>100</w:t>
        </w:r>
        <w:r w:rsidR="00415288" w:rsidRPr="00415288">
          <w:rPr>
            <w:vanish/>
          </w:rPr>
          <w:fldChar w:fldCharType="end"/>
        </w:r>
      </w:hyperlink>
    </w:p>
    <w:p w14:paraId="720A1477" w14:textId="1320B4AB" w:rsidR="00415288" w:rsidRDefault="00415288">
      <w:pPr>
        <w:pStyle w:val="TOC5"/>
        <w:rPr>
          <w:rFonts w:asciiTheme="minorHAnsi" w:eastAsiaTheme="minorEastAsia" w:hAnsiTheme="minorHAnsi" w:cstheme="minorBidi"/>
          <w:sz w:val="22"/>
          <w:szCs w:val="22"/>
          <w:lang w:eastAsia="en-AU"/>
        </w:rPr>
      </w:pPr>
      <w:r>
        <w:tab/>
      </w:r>
      <w:hyperlink w:anchor="_Toc40081779" w:history="1">
        <w:r w:rsidRPr="00866619">
          <w:t>155</w:t>
        </w:r>
        <w:r>
          <w:rPr>
            <w:rFonts w:asciiTheme="minorHAnsi" w:eastAsiaTheme="minorEastAsia" w:hAnsiTheme="minorHAnsi" w:cstheme="minorBidi"/>
            <w:sz w:val="22"/>
            <w:szCs w:val="22"/>
            <w:lang w:eastAsia="en-AU"/>
          </w:rPr>
          <w:tab/>
        </w:r>
        <w:r w:rsidRPr="00866619">
          <w:t xml:space="preserve">Meaning of </w:t>
        </w:r>
        <w:r w:rsidRPr="00866619">
          <w:rPr>
            <w:i/>
          </w:rPr>
          <w:t>admission</w:t>
        </w:r>
        <w:r w:rsidRPr="00866619">
          <w:t>—pt 6.4</w:t>
        </w:r>
        <w:r>
          <w:tab/>
        </w:r>
        <w:r>
          <w:fldChar w:fldCharType="begin"/>
        </w:r>
        <w:r>
          <w:instrText xml:space="preserve"> PAGEREF _Toc40081779 \h </w:instrText>
        </w:r>
        <w:r>
          <w:fldChar w:fldCharType="separate"/>
        </w:r>
        <w:r w:rsidR="00984163">
          <w:t>100</w:t>
        </w:r>
        <w:r>
          <w:fldChar w:fldCharType="end"/>
        </w:r>
      </w:hyperlink>
    </w:p>
    <w:p w14:paraId="07C00C79" w14:textId="0B09BF17" w:rsidR="00415288" w:rsidRDefault="00415288">
      <w:pPr>
        <w:pStyle w:val="TOC5"/>
        <w:rPr>
          <w:rFonts w:asciiTheme="minorHAnsi" w:eastAsiaTheme="minorEastAsia" w:hAnsiTheme="minorHAnsi" w:cstheme="minorBidi"/>
          <w:sz w:val="22"/>
          <w:szCs w:val="22"/>
          <w:lang w:eastAsia="en-AU"/>
        </w:rPr>
      </w:pPr>
      <w:r>
        <w:tab/>
      </w:r>
      <w:hyperlink w:anchor="_Toc40081780" w:history="1">
        <w:r w:rsidRPr="00866619">
          <w:t>156</w:t>
        </w:r>
        <w:r>
          <w:rPr>
            <w:rFonts w:asciiTheme="minorHAnsi" w:eastAsiaTheme="minorEastAsia" w:hAnsiTheme="minorHAnsi" w:cstheme="minorBidi"/>
            <w:sz w:val="22"/>
            <w:szCs w:val="22"/>
            <w:lang w:eastAsia="en-AU"/>
          </w:rPr>
          <w:tab/>
        </w:r>
        <w:r w:rsidRPr="00866619">
          <w:t>Authority for detention</w:t>
        </w:r>
        <w:r>
          <w:tab/>
        </w:r>
        <w:r>
          <w:fldChar w:fldCharType="begin"/>
        </w:r>
        <w:r>
          <w:instrText xml:space="preserve"> PAGEREF _Toc40081780 \h </w:instrText>
        </w:r>
        <w:r>
          <w:fldChar w:fldCharType="separate"/>
        </w:r>
        <w:r w:rsidR="00984163">
          <w:t>100</w:t>
        </w:r>
        <w:r>
          <w:fldChar w:fldCharType="end"/>
        </w:r>
      </w:hyperlink>
    </w:p>
    <w:p w14:paraId="6DAB3F84" w14:textId="1835C674" w:rsidR="00415288" w:rsidRDefault="00415288">
      <w:pPr>
        <w:pStyle w:val="TOC5"/>
        <w:rPr>
          <w:rFonts w:asciiTheme="minorHAnsi" w:eastAsiaTheme="minorEastAsia" w:hAnsiTheme="minorHAnsi" w:cstheme="minorBidi"/>
          <w:sz w:val="22"/>
          <w:szCs w:val="22"/>
          <w:lang w:eastAsia="en-AU"/>
        </w:rPr>
      </w:pPr>
      <w:r>
        <w:tab/>
      </w:r>
      <w:hyperlink w:anchor="_Toc40081781" w:history="1">
        <w:r w:rsidRPr="00866619">
          <w:t>157</w:t>
        </w:r>
        <w:r>
          <w:rPr>
            <w:rFonts w:asciiTheme="minorHAnsi" w:eastAsiaTheme="minorEastAsia" w:hAnsiTheme="minorHAnsi" w:cstheme="minorBidi"/>
            <w:sz w:val="22"/>
            <w:szCs w:val="22"/>
            <w:lang w:eastAsia="en-AU"/>
          </w:rPr>
          <w:tab/>
        </w:r>
        <w:r w:rsidRPr="00866619">
          <w:t>Detention—notifying people responsible for or nominated by young detainees</w:t>
        </w:r>
        <w:r>
          <w:tab/>
        </w:r>
        <w:r>
          <w:fldChar w:fldCharType="begin"/>
        </w:r>
        <w:r>
          <w:instrText xml:space="preserve"> PAGEREF _Toc40081781 \h </w:instrText>
        </w:r>
        <w:r>
          <w:fldChar w:fldCharType="separate"/>
        </w:r>
        <w:r w:rsidR="00984163">
          <w:t>101</w:t>
        </w:r>
        <w:r>
          <w:fldChar w:fldCharType="end"/>
        </w:r>
      </w:hyperlink>
    </w:p>
    <w:p w14:paraId="5DB0A8AE" w14:textId="4C452B9C" w:rsidR="00415288" w:rsidRDefault="00415288">
      <w:pPr>
        <w:pStyle w:val="TOC5"/>
        <w:rPr>
          <w:rFonts w:asciiTheme="minorHAnsi" w:eastAsiaTheme="minorEastAsia" w:hAnsiTheme="minorHAnsi" w:cstheme="minorBidi"/>
          <w:sz w:val="22"/>
          <w:szCs w:val="22"/>
          <w:lang w:eastAsia="en-AU"/>
        </w:rPr>
      </w:pPr>
      <w:r>
        <w:tab/>
      </w:r>
      <w:hyperlink w:anchor="_Toc40081782" w:history="1">
        <w:r w:rsidRPr="00866619">
          <w:t>158</w:t>
        </w:r>
        <w:r>
          <w:rPr>
            <w:rFonts w:asciiTheme="minorHAnsi" w:eastAsiaTheme="minorEastAsia" w:hAnsiTheme="minorHAnsi" w:cstheme="minorBidi"/>
            <w:sz w:val="22"/>
            <w:szCs w:val="22"/>
            <w:lang w:eastAsia="en-AU"/>
          </w:rPr>
          <w:tab/>
        </w:r>
        <w:r w:rsidRPr="00866619">
          <w:t>Identification of young detainees</w:t>
        </w:r>
        <w:r>
          <w:tab/>
        </w:r>
        <w:r>
          <w:fldChar w:fldCharType="begin"/>
        </w:r>
        <w:r>
          <w:instrText xml:space="preserve"> PAGEREF _Toc40081782 \h </w:instrText>
        </w:r>
        <w:r>
          <w:fldChar w:fldCharType="separate"/>
        </w:r>
        <w:r w:rsidR="00984163">
          <w:t>101</w:t>
        </w:r>
        <w:r>
          <w:fldChar w:fldCharType="end"/>
        </w:r>
      </w:hyperlink>
    </w:p>
    <w:p w14:paraId="5D44139F" w14:textId="0B10070D" w:rsidR="00415288" w:rsidRDefault="00415288">
      <w:pPr>
        <w:pStyle w:val="TOC5"/>
        <w:rPr>
          <w:rFonts w:asciiTheme="minorHAnsi" w:eastAsiaTheme="minorEastAsia" w:hAnsiTheme="minorHAnsi" w:cstheme="minorBidi"/>
          <w:sz w:val="22"/>
          <w:szCs w:val="22"/>
          <w:lang w:eastAsia="en-AU"/>
        </w:rPr>
      </w:pPr>
      <w:r>
        <w:tab/>
      </w:r>
      <w:hyperlink w:anchor="_Toc40081783" w:history="1">
        <w:r w:rsidRPr="00866619">
          <w:t>159</w:t>
        </w:r>
        <w:r>
          <w:rPr>
            <w:rFonts w:asciiTheme="minorHAnsi" w:eastAsiaTheme="minorEastAsia" w:hAnsiTheme="minorHAnsi" w:cstheme="minorBidi"/>
            <w:sz w:val="22"/>
            <w:szCs w:val="22"/>
            <w:lang w:eastAsia="en-AU"/>
          </w:rPr>
          <w:tab/>
        </w:r>
        <w:r w:rsidRPr="00866619">
          <w:t>Information—entitlements and obligations</w:t>
        </w:r>
        <w:r>
          <w:tab/>
        </w:r>
        <w:r>
          <w:fldChar w:fldCharType="begin"/>
        </w:r>
        <w:r>
          <w:instrText xml:space="preserve"> PAGEREF _Toc40081783 \h </w:instrText>
        </w:r>
        <w:r>
          <w:fldChar w:fldCharType="separate"/>
        </w:r>
        <w:r w:rsidR="00984163">
          <w:t>102</w:t>
        </w:r>
        <w:r>
          <w:fldChar w:fldCharType="end"/>
        </w:r>
      </w:hyperlink>
    </w:p>
    <w:p w14:paraId="17B190A2" w14:textId="6BEFD86E" w:rsidR="00415288" w:rsidRDefault="00415288">
      <w:pPr>
        <w:pStyle w:val="TOC5"/>
        <w:rPr>
          <w:rFonts w:asciiTheme="minorHAnsi" w:eastAsiaTheme="minorEastAsia" w:hAnsiTheme="minorHAnsi" w:cstheme="minorBidi"/>
          <w:sz w:val="22"/>
          <w:szCs w:val="22"/>
          <w:lang w:eastAsia="en-AU"/>
        </w:rPr>
      </w:pPr>
      <w:r>
        <w:tab/>
      </w:r>
      <w:hyperlink w:anchor="_Toc40081784" w:history="1">
        <w:r w:rsidRPr="00866619">
          <w:t>160</w:t>
        </w:r>
        <w:r>
          <w:rPr>
            <w:rFonts w:asciiTheme="minorHAnsi" w:eastAsiaTheme="minorEastAsia" w:hAnsiTheme="minorHAnsi" w:cstheme="minorBidi"/>
            <w:sz w:val="22"/>
            <w:szCs w:val="22"/>
            <w:lang w:eastAsia="en-AU"/>
          </w:rPr>
          <w:tab/>
        </w:r>
        <w:r w:rsidRPr="00866619">
          <w:t>Initial assessment</w:t>
        </w:r>
        <w:r>
          <w:tab/>
        </w:r>
        <w:r>
          <w:fldChar w:fldCharType="begin"/>
        </w:r>
        <w:r>
          <w:instrText xml:space="preserve"> PAGEREF _Toc40081784 \h </w:instrText>
        </w:r>
        <w:r>
          <w:fldChar w:fldCharType="separate"/>
        </w:r>
        <w:r w:rsidR="00984163">
          <w:t>104</w:t>
        </w:r>
        <w:r>
          <w:fldChar w:fldCharType="end"/>
        </w:r>
      </w:hyperlink>
    </w:p>
    <w:p w14:paraId="12065079" w14:textId="203E4173" w:rsidR="00415288" w:rsidRDefault="00415288">
      <w:pPr>
        <w:pStyle w:val="TOC5"/>
        <w:rPr>
          <w:rFonts w:asciiTheme="minorHAnsi" w:eastAsiaTheme="minorEastAsia" w:hAnsiTheme="minorHAnsi" w:cstheme="minorBidi"/>
          <w:sz w:val="22"/>
          <w:szCs w:val="22"/>
          <w:lang w:eastAsia="en-AU"/>
        </w:rPr>
      </w:pPr>
      <w:r>
        <w:tab/>
      </w:r>
      <w:hyperlink w:anchor="_Toc40081785" w:history="1">
        <w:r w:rsidRPr="00866619">
          <w:t>161</w:t>
        </w:r>
        <w:r>
          <w:rPr>
            <w:rFonts w:asciiTheme="minorHAnsi" w:eastAsiaTheme="minorEastAsia" w:hAnsiTheme="minorHAnsi" w:cstheme="minorBidi"/>
            <w:sz w:val="22"/>
            <w:szCs w:val="22"/>
            <w:lang w:eastAsia="en-AU"/>
          </w:rPr>
          <w:tab/>
        </w:r>
        <w:r w:rsidRPr="00866619">
          <w:t>Health assessment</w:t>
        </w:r>
        <w:r>
          <w:tab/>
        </w:r>
        <w:r>
          <w:fldChar w:fldCharType="begin"/>
        </w:r>
        <w:r>
          <w:instrText xml:space="preserve"> PAGEREF _Toc40081785 \h </w:instrText>
        </w:r>
        <w:r>
          <w:fldChar w:fldCharType="separate"/>
        </w:r>
        <w:r w:rsidR="00984163">
          <w:t>104</w:t>
        </w:r>
        <w:r>
          <w:fldChar w:fldCharType="end"/>
        </w:r>
      </w:hyperlink>
    </w:p>
    <w:p w14:paraId="1749FF96" w14:textId="494CA0B7" w:rsidR="00415288" w:rsidRDefault="00415288">
      <w:pPr>
        <w:pStyle w:val="TOC5"/>
        <w:rPr>
          <w:rFonts w:asciiTheme="minorHAnsi" w:eastAsiaTheme="minorEastAsia" w:hAnsiTheme="minorHAnsi" w:cstheme="minorBidi"/>
          <w:sz w:val="22"/>
          <w:szCs w:val="22"/>
          <w:lang w:eastAsia="en-AU"/>
        </w:rPr>
      </w:pPr>
      <w:r>
        <w:tab/>
      </w:r>
      <w:hyperlink w:anchor="_Toc40081786" w:history="1">
        <w:r w:rsidRPr="00866619">
          <w:t>162</w:t>
        </w:r>
        <w:r>
          <w:rPr>
            <w:rFonts w:asciiTheme="minorHAnsi" w:eastAsiaTheme="minorEastAsia" w:hAnsiTheme="minorHAnsi" w:cstheme="minorBidi"/>
            <w:sz w:val="22"/>
            <w:szCs w:val="22"/>
            <w:lang w:eastAsia="en-AU"/>
          </w:rPr>
          <w:tab/>
        </w:r>
        <w:r w:rsidRPr="00866619">
          <w:t>Alcohol and drug tests on admission</w:t>
        </w:r>
        <w:r>
          <w:tab/>
        </w:r>
        <w:r>
          <w:fldChar w:fldCharType="begin"/>
        </w:r>
        <w:r>
          <w:instrText xml:space="preserve"> PAGEREF _Toc40081786 \h </w:instrText>
        </w:r>
        <w:r>
          <w:fldChar w:fldCharType="separate"/>
        </w:r>
        <w:r w:rsidR="00984163">
          <w:t>105</w:t>
        </w:r>
        <w:r>
          <w:fldChar w:fldCharType="end"/>
        </w:r>
      </w:hyperlink>
    </w:p>
    <w:p w14:paraId="0CDED7DD" w14:textId="7BEF972F" w:rsidR="00415288" w:rsidRDefault="00415288">
      <w:pPr>
        <w:pStyle w:val="TOC5"/>
        <w:rPr>
          <w:rFonts w:asciiTheme="minorHAnsi" w:eastAsiaTheme="minorEastAsia" w:hAnsiTheme="minorHAnsi" w:cstheme="minorBidi"/>
          <w:sz w:val="22"/>
          <w:szCs w:val="22"/>
          <w:lang w:eastAsia="en-AU"/>
        </w:rPr>
      </w:pPr>
      <w:r>
        <w:tab/>
      </w:r>
      <w:hyperlink w:anchor="_Toc40081787" w:history="1">
        <w:r w:rsidRPr="00866619">
          <w:t>163</w:t>
        </w:r>
        <w:r>
          <w:rPr>
            <w:rFonts w:asciiTheme="minorHAnsi" w:eastAsiaTheme="minorEastAsia" w:hAnsiTheme="minorHAnsi" w:cstheme="minorBidi"/>
            <w:sz w:val="22"/>
            <w:szCs w:val="22"/>
            <w:lang w:eastAsia="en-AU"/>
          </w:rPr>
          <w:tab/>
        </w:r>
        <w:r w:rsidRPr="00866619">
          <w:t>Security classification</w:t>
        </w:r>
        <w:r>
          <w:tab/>
        </w:r>
        <w:r>
          <w:fldChar w:fldCharType="begin"/>
        </w:r>
        <w:r>
          <w:instrText xml:space="preserve"> PAGEREF _Toc40081787 \h </w:instrText>
        </w:r>
        <w:r>
          <w:fldChar w:fldCharType="separate"/>
        </w:r>
        <w:r w:rsidR="00984163">
          <w:t>105</w:t>
        </w:r>
        <w:r>
          <w:fldChar w:fldCharType="end"/>
        </w:r>
      </w:hyperlink>
    </w:p>
    <w:p w14:paraId="5C0BFFDE" w14:textId="4A475406" w:rsidR="00415288" w:rsidRDefault="00415288">
      <w:pPr>
        <w:pStyle w:val="TOC5"/>
        <w:rPr>
          <w:rFonts w:asciiTheme="minorHAnsi" w:eastAsiaTheme="minorEastAsia" w:hAnsiTheme="minorHAnsi" w:cstheme="minorBidi"/>
          <w:sz w:val="22"/>
          <w:szCs w:val="22"/>
          <w:lang w:eastAsia="en-AU"/>
        </w:rPr>
      </w:pPr>
      <w:r>
        <w:tab/>
      </w:r>
      <w:hyperlink w:anchor="_Toc40081788" w:history="1">
        <w:r w:rsidRPr="00866619">
          <w:t>164</w:t>
        </w:r>
        <w:r>
          <w:rPr>
            <w:rFonts w:asciiTheme="minorHAnsi" w:eastAsiaTheme="minorEastAsia" w:hAnsiTheme="minorHAnsi" w:cstheme="minorBidi"/>
            <w:sz w:val="22"/>
            <w:szCs w:val="22"/>
            <w:lang w:eastAsia="en-AU"/>
          </w:rPr>
          <w:tab/>
        </w:r>
        <w:r w:rsidRPr="00866619">
          <w:t>Case management plan</w:t>
        </w:r>
        <w:r>
          <w:tab/>
        </w:r>
        <w:r>
          <w:fldChar w:fldCharType="begin"/>
        </w:r>
        <w:r>
          <w:instrText xml:space="preserve"> PAGEREF _Toc40081788 \h </w:instrText>
        </w:r>
        <w:r>
          <w:fldChar w:fldCharType="separate"/>
        </w:r>
        <w:r w:rsidR="00984163">
          <w:t>105</w:t>
        </w:r>
        <w:r>
          <w:fldChar w:fldCharType="end"/>
        </w:r>
      </w:hyperlink>
    </w:p>
    <w:p w14:paraId="5363C588" w14:textId="3B24316D" w:rsidR="00415288" w:rsidRDefault="00415288">
      <w:pPr>
        <w:pStyle w:val="TOC5"/>
        <w:rPr>
          <w:rFonts w:asciiTheme="minorHAnsi" w:eastAsiaTheme="minorEastAsia" w:hAnsiTheme="minorHAnsi" w:cstheme="minorBidi"/>
          <w:sz w:val="22"/>
          <w:szCs w:val="22"/>
          <w:lang w:eastAsia="en-AU"/>
        </w:rPr>
      </w:pPr>
      <w:r>
        <w:tab/>
      </w:r>
      <w:hyperlink w:anchor="_Toc40081789" w:history="1">
        <w:r w:rsidRPr="00866619">
          <w:t>165</w:t>
        </w:r>
        <w:r>
          <w:rPr>
            <w:rFonts w:asciiTheme="minorHAnsi" w:eastAsiaTheme="minorEastAsia" w:hAnsiTheme="minorHAnsi" w:cstheme="minorBidi"/>
            <w:sz w:val="22"/>
            <w:szCs w:val="22"/>
            <w:lang w:eastAsia="en-AU"/>
          </w:rPr>
          <w:tab/>
        </w:r>
        <w:r w:rsidRPr="00866619">
          <w:t>Entries in register of young detainees</w:t>
        </w:r>
        <w:r>
          <w:tab/>
        </w:r>
        <w:r>
          <w:fldChar w:fldCharType="begin"/>
        </w:r>
        <w:r>
          <w:instrText xml:space="preserve"> PAGEREF _Toc40081789 \h </w:instrText>
        </w:r>
        <w:r>
          <w:fldChar w:fldCharType="separate"/>
        </w:r>
        <w:r w:rsidR="00984163">
          <w:t>105</w:t>
        </w:r>
        <w:r>
          <w:fldChar w:fldCharType="end"/>
        </w:r>
      </w:hyperlink>
    </w:p>
    <w:p w14:paraId="359DE319" w14:textId="73B20DF7" w:rsidR="00415288" w:rsidRDefault="00415288">
      <w:pPr>
        <w:pStyle w:val="TOC5"/>
        <w:rPr>
          <w:rFonts w:asciiTheme="minorHAnsi" w:eastAsiaTheme="minorEastAsia" w:hAnsiTheme="minorHAnsi" w:cstheme="minorBidi"/>
          <w:sz w:val="22"/>
          <w:szCs w:val="22"/>
          <w:lang w:eastAsia="en-AU"/>
        </w:rPr>
      </w:pPr>
      <w:r>
        <w:tab/>
      </w:r>
      <w:hyperlink w:anchor="_Toc40081790" w:history="1">
        <w:r w:rsidRPr="00866619">
          <w:t>166</w:t>
        </w:r>
        <w:r>
          <w:rPr>
            <w:rFonts w:asciiTheme="minorHAnsi" w:eastAsiaTheme="minorEastAsia" w:hAnsiTheme="minorHAnsi" w:cstheme="minorBidi"/>
            <w:sz w:val="22"/>
            <w:szCs w:val="22"/>
            <w:lang w:eastAsia="en-AU"/>
          </w:rPr>
          <w:tab/>
        </w:r>
        <w:r w:rsidRPr="00866619">
          <w:t>Requirements and considerations about placement and separation of young detainees</w:t>
        </w:r>
        <w:r>
          <w:tab/>
        </w:r>
        <w:r>
          <w:fldChar w:fldCharType="begin"/>
        </w:r>
        <w:r>
          <w:instrText xml:space="preserve"> PAGEREF _Toc40081790 \h </w:instrText>
        </w:r>
        <w:r>
          <w:fldChar w:fldCharType="separate"/>
        </w:r>
        <w:r w:rsidR="00984163">
          <w:t>106</w:t>
        </w:r>
        <w:r>
          <w:fldChar w:fldCharType="end"/>
        </w:r>
      </w:hyperlink>
    </w:p>
    <w:p w14:paraId="051E171E" w14:textId="76B0A7C4" w:rsidR="00415288" w:rsidRDefault="00345EB1">
      <w:pPr>
        <w:pStyle w:val="TOC2"/>
        <w:rPr>
          <w:rFonts w:asciiTheme="minorHAnsi" w:eastAsiaTheme="minorEastAsia" w:hAnsiTheme="minorHAnsi" w:cstheme="minorBidi"/>
          <w:b w:val="0"/>
          <w:sz w:val="22"/>
          <w:szCs w:val="22"/>
          <w:lang w:eastAsia="en-AU"/>
        </w:rPr>
      </w:pPr>
      <w:hyperlink w:anchor="_Toc40081791" w:history="1">
        <w:r w:rsidR="00415288" w:rsidRPr="00866619">
          <w:t>Part 6.5</w:t>
        </w:r>
        <w:r w:rsidR="00415288">
          <w:rPr>
            <w:rFonts w:asciiTheme="minorHAnsi" w:eastAsiaTheme="minorEastAsia" w:hAnsiTheme="minorHAnsi" w:cstheme="minorBidi"/>
            <w:b w:val="0"/>
            <w:sz w:val="22"/>
            <w:szCs w:val="22"/>
            <w:lang w:eastAsia="en-AU"/>
          </w:rPr>
          <w:tab/>
        </w:r>
        <w:r w:rsidR="00415288" w:rsidRPr="00866619">
          <w:t>Living conditions at detention places</w:t>
        </w:r>
        <w:r w:rsidR="00415288" w:rsidRPr="00415288">
          <w:rPr>
            <w:vanish/>
          </w:rPr>
          <w:tab/>
        </w:r>
        <w:r w:rsidR="00415288" w:rsidRPr="00415288">
          <w:rPr>
            <w:vanish/>
          </w:rPr>
          <w:fldChar w:fldCharType="begin"/>
        </w:r>
        <w:r w:rsidR="00415288" w:rsidRPr="00415288">
          <w:rPr>
            <w:vanish/>
          </w:rPr>
          <w:instrText xml:space="preserve"> PAGEREF _Toc40081791 \h </w:instrText>
        </w:r>
        <w:r w:rsidR="00415288" w:rsidRPr="00415288">
          <w:rPr>
            <w:vanish/>
          </w:rPr>
        </w:r>
        <w:r w:rsidR="00415288" w:rsidRPr="00415288">
          <w:rPr>
            <w:vanish/>
          </w:rPr>
          <w:fldChar w:fldCharType="separate"/>
        </w:r>
        <w:r w:rsidR="00984163">
          <w:rPr>
            <w:vanish/>
          </w:rPr>
          <w:t>108</w:t>
        </w:r>
        <w:r w:rsidR="00415288" w:rsidRPr="00415288">
          <w:rPr>
            <w:vanish/>
          </w:rPr>
          <w:fldChar w:fldCharType="end"/>
        </w:r>
      </w:hyperlink>
    </w:p>
    <w:p w14:paraId="6E6995FD" w14:textId="224D9AB1" w:rsidR="00415288" w:rsidRDefault="00415288">
      <w:pPr>
        <w:pStyle w:val="TOC5"/>
        <w:rPr>
          <w:rFonts w:asciiTheme="minorHAnsi" w:eastAsiaTheme="minorEastAsia" w:hAnsiTheme="minorHAnsi" w:cstheme="minorBidi"/>
          <w:sz w:val="22"/>
          <w:szCs w:val="22"/>
          <w:lang w:eastAsia="en-AU"/>
        </w:rPr>
      </w:pPr>
      <w:r>
        <w:tab/>
      </w:r>
      <w:hyperlink w:anchor="_Toc40081792" w:history="1">
        <w:r w:rsidRPr="00866619">
          <w:t>167</w:t>
        </w:r>
        <w:r>
          <w:rPr>
            <w:rFonts w:asciiTheme="minorHAnsi" w:eastAsiaTheme="minorEastAsia" w:hAnsiTheme="minorHAnsi" w:cstheme="minorBidi"/>
            <w:sz w:val="22"/>
            <w:szCs w:val="22"/>
            <w:lang w:eastAsia="en-AU"/>
          </w:rPr>
          <w:tab/>
        </w:r>
        <w:r w:rsidRPr="00866619">
          <w:t>Food and drink</w:t>
        </w:r>
        <w:r>
          <w:tab/>
        </w:r>
        <w:r>
          <w:fldChar w:fldCharType="begin"/>
        </w:r>
        <w:r>
          <w:instrText xml:space="preserve"> PAGEREF _Toc40081792 \h </w:instrText>
        </w:r>
        <w:r>
          <w:fldChar w:fldCharType="separate"/>
        </w:r>
        <w:r w:rsidR="00984163">
          <w:t>108</w:t>
        </w:r>
        <w:r>
          <w:fldChar w:fldCharType="end"/>
        </w:r>
      </w:hyperlink>
    </w:p>
    <w:p w14:paraId="63ABFEAC" w14:textId="788C8EE8" w:rsidR="00415288" w:rsidRDefault="00415288">
      <w:pPr>
        <w:pStyle w:val="TOC5"/>
        <w:rPr>
          <w:rFonts w:asciiTheme="minorHAnsi" w:eastAsiaTheme="minorEastAsia" w:hAnsiTheme="minorHAnsi" w:cstheme="minorBidi"/>
          <w:sz w:val="22"/>
          <w:szCs w:val="22"/>
          <w:lang w:eastAsia="en-AU"/>
        </w:rPr>
      </w:pPr>
      <w:r>
        <w:tab/>
      </w:r>
      <w:hyperlink w:anchor="_Toc40081793" w:history="1">
        <w:r w:rsidRPr="00866619">
          <w:t>168</w:t>
        </w:r>
        <w:r>
          <w:rPr>
            <w:rFonts w:asciiTheme="minorHAnsi" w:eastAsiaTheme="minorEastAsia" w:hAnsiTheme="minorHAnsi" w:cstheme="minorBidi"/>
            <w:sz w:val="22"/>
            <w:szCs w:val="22"/>
            <w:lang w:eastAsia="en-AU"/>
          </w:rPr>
          <w:tab/>
        </w:r>
        <w:r w:rsidRPr="00866619">
          <w:t>Clothing</w:t>
        </w:r>
        <w:r>
          <w:tab/>
        </w:r>
        <w:r>
          <w:fldChar w:fldCharType="begin"/>
        </w:r>
        <w:r>
          <w:instrText xml:space="preserve"> PAGEREF _Toc40081793 \h </w:instrText>
        </w:r>
        <w:r>
          <w:fldChar w:fldCharType="separate"/>
        </w:r>
        <w:r w:rsidR="00984163">
          <w:t>109</w:t>
        </w:r>
        <w:r>
          <w:fldChar w:fldCharType="end"/>
        </w:r>
      </w:hyperlink>
    </w:p>
    <w:p w14:paraId="5855FEC0" w14:textId="696957DB" w:rsidR="00415288" w:rsidRDefault="00415288">
      <w:pPr>
        <w:pStyle w:val="TOC5"/>
        <w:rPr>
          <w:rFonts w:asciiTheme="minorHAnsi" w:eastAsiaTheme="minorEastAsia" w:hAnsiTheme="minorHAnsi" w:cstheme="minorBidi"/>
          <w:sz w:val="22"/>
          <w:szCs w:val="22"/>
          <w:lang w:eastAsia="en-AU"/>
        </w:rPr>
      </w:pPr>
      <w:r>
        <w:tab/>
      </w:r>
      <w:hyperlink w:anchor="_Toc40081794" w:history="1">
        <w:r w:rsidRPr="00866619">
          <w:t>169</w:t>
        </w:r>
        <w:r>
          <w:rPr>
            <w:rFonts w:asciiTheme="minorHAnsi" w:eastAsiaTheme="minorEastAsia" w:hAnsiTheme="minorHAnsi" w:cstheme="minorBidi"/>
            <w:sz w:val="22"/>
            <w:szCs w:val="22"/>
            <w:lang w:eastAsia="en-AU"/>
          </w:rPr>
          <w:tab/>
        </w:r>
        <w:r w:rsidRPr="00866619">
          <w:t>Personal hygiene</w:t>
        </w:r>
        <w:r>
          <w:tab/>
        </w:r>
        <w:r>
          <w:fldChar w:fldCharType="begin"/>
        </w:r>
        <w:r>
          <w:instrText xml:space="preserve"> PAGEREF _Toc40081794 \h </w:instrText>
        </w:r>
        <w:r>
          <w:fldChar w:fldCharType="separate"/>
        </w:r>
        <w:r w:rsidR="00984163">
          <w:t>109</w:t>
        </w:r>
        <w:r>
          <w:fldChar w:fldCharType="end"/>
        </w:r>
      </w:hyperlink>
    </w:p>
    <w:p w14:paraId="761AE5A9" w14:textId="742CBA78" w:rsidR="00415288" w:rsidRDefault="00415288">
      <w:pPr>
        <w:pStyle w:val="TOC5"/>
        <w:rPr>
          <w:rFonts w:asciiTheme="minorHAnsi" w:eastAsiaTheme="minorEastAsia" w:hAnsiTheme="minorHAnsi" w:cstheme="minorBidi"/>
          <w:sz w:val="22"/>
          <w:szCs w:val="22"/>
          <w:lang w:eastAsia="en-AU"/>
        </w:rPr>
      </w:pPr>
      <w:r>
        <w:tab/>
      </w:r>
      <w:hyperlink w:anchor="_Toc40081795" w:history="1">
        <w:r w:rsidRPr="00866619">
          <w:t>170</w:t>
        </w:r>
        <w:r>
          <w:rPr>
            <w:rFonts w:asciiTheme="minorHAnsi" w:eastAsiaTheme="minorEastAsia" w:hAnsiTheme="minorHAnsi" w:cstheme="minorBidi"/>
            <w:sz w:val="22"/>
            <w:szCs w:val="22"/>
            <w:lang w:eastAsia="en-AU"/>
          </w:rPr>
          <w:tab/>
        </w:r>
        <w:r w:rsidRPr="00866619">
          <w:t>Sleeping areas</w:t>
        </w:r>
        <w:r>
          <w:tab/>
        </w:r>
        <w:r>
          <w:fldChar w:fldCharType="begin"/>
        </w:r>
        <w:r>
          <w:instrText xml:space="preserve"> PAGEREF _Toc40081795 \h </w:instrText>
        </w:r>
        <w:r>
          <w:fldChar w:fldCharType="separate"/>
        </w:r>
        <w:r w:rsidR="00984163">
          <w:t>109</w:t>
        </w:r>
        <w:r>
          <w:fldChar w:fldCharType="end"/>
        </w:r>
      </w:hyperlink>
    </w:p>
    <w:p w14:paraId="00E98367" w14:textId="176C0894" w:rsidR="00415288" w:rsidRDefault="00415288">
      <w:pPr>
        <w:pStyle w:val="TOC5"/>
        <w:rPr>
          <w:rFonts w:asciiTheme="minorHAnsi" w:eastAsiaTheme="minorEastAsia" w:hAnsiTheme="minorHAnsi" w:cstheme="minorBidi"/>
          <w:sz w:val="22"/>
          <w:szCs w:val="22"/>
          <w:lang w:eastAsia="en-AU"/>
        </w:rPr>
      </w:pPr>
      <w:r>
        <w:tab/>
      </w:r>
      <w:hyperlink w:anchor="_Toc40081796" w:history="1">
        <w:r w:rsidRPr="00866619">
          <w:t>171</w:t>
        </w:r>
        <w:r>
          <w:rPr>
            <w:rFonts w:asciiTheme="minorHAnsi" w:eastAsiaTheme="minorEastAsia" w:hAnsiTheme="minorHAnsi" w:cstheme="minorBidi"/>
            <w:sz w:val="22"/>
            <w:szCs w:val="22"/>
            <w:lang w:eastAsia="en-AU"/>
          </w:rPr>
          <w:tab/>
        </w:r>
        <w:r w:rsidRPr="00866619">
          <w:t>Treatment of convicted and non-convicted young detainees</w:t>
        </w:r>
        <w:r>
          <w:tab/>
        </w:r>
        <w:r>
          <w:fldChar w:fldCharType="begin"/>
        </w:r>
        <w:r>
          <w:instrText xml:space="preserve"> PAGEREF _Toc40081796 \h </w:instrText>
        </w:r>
        <w:r>
          <w:fldChar w:fldCharType="separate"/>
        </w:r>
        <w:r w:rsidR="00984163">
          <w:t>110</w:t>
        </w:r>
        <w:r>
          <w:fldChar w:fldCharType="end"/>
        </w:r>
      </w:hyperlink>
    </w:p>
    <w:p w14:paraId="1962B567" w14:textId="02F7639E" w:rsidR="00415288" w:rsidRDefault="00415288">
      <w:pPr>
        <w:pStyle w:val="TOC5"/>
        <w:rPr>
          <w:rFonts w:asciiTheme="minorHAnsi" w:eastAsiaTheme="minorEastAsia" w:hAnsiTheme="minorHAnsi" w:cstheme="minorBidi"/>
          <w:sz w:val="22"/>
          <w:szCs w:val="22"/>
          <w:lang w:eastAsia="en-AU"/>
        </w:rPr>
      </w:pPr>
      <w:r>
        <w:tab/>
      </w:r>
      <w:hyperlink w:anchor="_Toc40081797" w:history="1">
        <w:r w:rsidRPr="00866619">
          <w:t>172</w:t>
        </w:r>
        <w:r>
          <w:rPr>
            <w:rFonts w:asciiTheme="minorHAnsi" w:eastAsiaTheme="minorEastAsia" w:hAnsiTheme="minorHAnsi" w:cstheme="minorBidi"/>
            <w:sz w:val="22"/>
            <w:szCs w:val="22"/>
            <w:lang w:eastAsia="en-AU"/>
          </w:rPr>
          <w:tab/>
        </w:r>
        <w:r w:rsidRPr="00866619">
          <w:t>Access to open air and exercise</w:t>
        </w:r>
        <w:r>
          <w:tab/>
        </w:r>
        <w:r>
          <w:fldChar w:fldCharType="begin"/>
        </w:r>
        <w:r>
          <w:instrText xml:space="preserve"> PAGEREF _Toc40081797 \h </w:instrText>
        </w:r>
        <w:r>
          <w:fldChar w:fldCharType="separate"/>
        </w:r>
        <w:r w:rsidR="00984163">
          <w:t>110</w:t>
        </w:r>
        <w:r>
          <w:fldChar w:fldCharType="end"/>
        </w:r>
      </w:hyperlink>
    </w:p>
    <w:p w14:paraId="7AD5DF9F" w14:textId="314CD8EE" w:rsidR="00415288" w:rsidRDefault="00415288">
      <w:pPr>
        <w:pStyle w:val="TOC5"/>
        <w:rPr>
          <w:rFonts w:asciiTheme="minorHAnsi" w:eastAsiaTheme="minorEastAsia" w:hAnsiTheme="minorHAnsi" w:cstheme="minorBidi"/>
          <w:sz w:val="22"/>
          <w:szCs w:val="22"/>
          <w:lang w:eastAsia="en-AU"/>
        </w:rPr>
      </w:pPr>
      <w:r>
        <w:tab/>
      </w:r>
      <w:hyperlink w:anchor="_Toc40081798" w:history="1">
        <w:r w:rsidRPr="00866619">
          <w:t>173</w:t>
        </w:r>
        <w:r>
          <w:rPr>
            <w:rFonts w:asciiTheme="minorHAnsi" w:eastAsiaTheme="minorEastAsia" w:hAnsiTheme="minorHAnsi" w:cstheme="minorBidi"/>
            <w:sz w:val="22"/>
            <w:szCs w:val="22"/>
            <w:lang w:eastAsia="en-AU"/>
          </w:rPr>
          <w:tab/>
        </w:r>
        <w:r w:rsidRPr="00866619">
          <w:t>Communication with family and others</w:t>
        </w:r>
        <w:r>
          <w:tab/>
        </w:r>
        <w:r>
          <w:fldChar w:fldCharType="begin"/>
        </w:r>
        <w:r>
          <w:instrText xml:space="preserve"> PAGEREF _Toc40081798 \h </w:instrText>
        </w:r>
        <w:r>
          <w:fldChar w:fldCharType="separate"/>
        </w:r>
        <w:r w:rsidR="00984163">
          <w:t>111</w:t>
        </w:r>
        <w:r>
          <w:fldChar w:fldCharType="end"/>
        </w:r>
      </w:hyperlink>
    </w:p>
    <w:p w14:paraId="79F0CCBC" w14:textId="0D4ADB9B" w:rsidR="00415288" w:rsidRDefault="00415288">
      <w:pPr>
        <w:pStyle w:val="TOC5"/>
        <w:rPr>
          <w:rFonts w:asciiTheme="minorHAnsi" w:eastAsiaTheme="minorEastAsia" w:hAnsiTheme="minorHAnsi" w:cstheme="minorBidi"/>
          <w:sz w:val="22"/>
          <w:szCs w:val="22"/>
          <w:lang w:eastAsia="en-AU"/>
        </w:rPr>
      </w:pPr>
      <w:r>
        <w:tab/>
      </w:r>
      <w:hyperlink w:anchor="_Toc40081799" w:history="1">
        <w:r w:rsidRPr="00866619">
          <w:t>174</w:t>
        </w:r>
        <w:r>
          <w:rPr>
            <w:rFonts w:asciiTheme="minorHAnsi" w:eastAsiaTheme="minorEastAsia" w:hAnsiTheme="minorHAnsi" w:cstheme="minorBidi"/>
            <w:sz w:val="22"/>
            <w:szCs w:val="22"/>
            <w:lang w:eastAsia="en-AU"/>
          </w:rPr>
          <w:tab/>
        </w:r>
        <w:r w:rsidRPr="00866619">
          <w:t>Telephone calls</w:t>
        </w:r>
        <w:r>
          <w:tab/>
        </w:r>
        <w:r>
          <w:fldChar w:fldCharType="begin"/>
        </w:r>
        <w:r>
          <w:instrText xml:space="preserve"> PAGEREF _Toc40081799 \h </w:instrText>
        </w:r>
        <w:r>
          <w:fldChar w:fldCharType="separate"/>
        </w:r>
        <w:r w:rsidR="00984163">
          <w:t>112</w:t>
        </w:r>
        <w:r>
          <w:fldChar w:fldCharType="end"/>
        </w:r>
      </w:hyperlink>
    </w:p>
    <w:p w14:paraId="25EB352B" w14:textId="326F57EC" w:rsidR="00415288" w:rsidRDefault="00415288">
      <w:pPr>
        <w:pStyle w:val="TOC5"/>
        <w:rPr>
          <w:rFonts w:asciiTheme="minorHAnsi" w:eastAsiaTheme="minorEastAsia" w:hAnsiTheme="minorHAnsi" w:cstheme="minorBidi"/>
          <w:sz w:val="22"/>
          <w:szCs w:val="22"/>
          <w:lang w:eastAsia="en-AU"/>
        </w:rPr>
      </w:pPr>
      <w:r>
        <w:tab/>
      </w:r>
      <w:hyperlink w:anchor="_Toc40081800" w:history="1">
        <w:r w:rsidRPr="00866619">
          <w:t>175</w:t>
        </w:r>
        <w:r>
          <w:rPr>
            <w:rFonts w:asciiTheme="minorHAnsi" w:eastAsiaTheme="minorEastAsia" w:hAnsiTheme="minorHAnsi" w:cstheme="minorBidi"/>
            <w:sz w:val="22"/>
            <w:szCs w:val="22"/>
            <w:lang w:eastAsia="en-AU"/>
          </w:rPr>
          <w:tab/>
        </w:r>
        <w:r w:rsidRPr="00866619">
          <w:t>Mail</w:t>
        </w:r>
        <w:r>
          <w:tab/>
        </w:r>
        <w:r>
          <w:fldChar w:fldCharType="begin"/>
        </w:r>
        <w:r>
          <w:instrText xml:space="preserve"> PAGEREF _Toc40081800 \h </w:instrText>
        </w:r>
        <w:r>
          <w:fldChar w:fldCharType="separate"/>
        </w:r>
        <w:r w:rsidR="00984163">
          <w:t>113</w:t>
        </w:r>
        <w:r>
          <w:fldChar w:fldCharType="end"/>
        </w:r>
      </w:hyperlink>
    </w:p>
    <w:p w14:paraId="4B63899D" w14:textId="4E573192" w:rsidR="00415288" w:rsidRDefault="00415288">
      <w:pPr>
        <w:pStyle w:val="TOC5"/>
        <w:rPr>
          <w:rFonts w:asciiTheme="minorHAnsi" w:eastAsiaTheme="minorEastAsia" w:hAnsiTheme="minorHAnsi" w:cstheme="minorBidi"/>
          <w:sz w:val="22"/>
          <w:szCs w:val="22"/>
          <w:lang w:eastAsia="en-AU"/>
        </w:rPr>
      </w:pPr>
      <w:r>
        <w:tab/>
      </w:r>
      <w:hyperlink w:anchor="_Toc40081801" w:history="1">
        <w:r w:rsidRPr="00866619">
          <w:t>176</w:t>
        </w:r>
        <w:r>
          <w:rPr>
            <w:rFonts w:asciiTheme="minorHAnsi" w:eastAsiaTheme="minorEastAsia" w:hAnsiTheme="minorHAnsi" w:cstheme="minorBidi"/>
            <w:sz w:val="22"/>
            <w:szCs w:val="22"/>
            <w:lang w:eastAsia="en-AU"/>
          </w:rPr>
          <w:tab/>
        </w:r>
        <w:r w:rsidRPr="00866619">
          <w:t>News and education</w:t>
        </w:r>
        <w:r>
          <w:tab/>
        </w:r>
        <w:r>
          <w:fldChar w:fldCharType="begin"/>
        </w:r>
        <w:r>
          <w:instrText xml:space="preserve"> PAGEREF _Toc40081801 \h </w:instrText>
        </w:r>
        <w:r>
          <w:fldChar w:fldCharType="separate"/>
        </w:r>
        <w:r w:rsidR="00984163">
          <w:t>115</w:t>
        </w:r>
        <w:r>
          <w:fldChar w:fldCharType="end"/>
        </w:r>
      </w:hyperlink>
    </w:p>
    <w:p w14:paraId="44A32174" w14:textId="04A44CC5" w:rsidR="00415288" w:rsidRDefault="00415288">
      <w:pPr>
        <w:pStyle w:val="TOC5"/>
        <w:rPr>
          <w:rFonts w:asciiTheme="minorHAnsi" w:eastAsiaTheme="minorEastAsia" w:hAnsiTheme="minorHAnsi" w:cstheme="minorBidi"/>
          <w:sz w:val="22"/>
          <w:szCs w:val="22"/>
          <w:lang w:eastAsia="en-AU"/>
        </w:rPr>
      </w:pPr>
      <w:r>
        <w:tab/>
      </w:r>
      <w:hyperlink w:anchor="_Toc40081802" w:history="1">
        <w:r w:rsidRPr="00866619">
          <w:t>177</w:t>
        </w:r>
        <w:r>
          <w:rPr>
            <w:rFonts w:asciiTheme="minorHAnsi" w:eastAsiaTheme="minorEastAsia" w:hAnsiTheme="minorHAnsi" w:cstheme="minorBidi"/>
            <w:sz w:val="22"/>
            <w:szCs w:val="22"/>
            <w:lang w:eastAsia="en-AU"/>
          </w:rPr>
          <w:tab/>
        </w:r>
        <w:r w:rsidRPr="00866619">
          <w:t>Visits by family members etc</w:t>
        </w:r>
        <w:r>
          <w:tab/>
        </w:r>
        <w:r>
          <w:fldChar w:fldCharType="begin"/>
        </w:r>
        <w:r>
          <w:instrText xml:space="preserve"> PAGEREF _Toc40081802 \h </w:instrText>
        </w:r>
        <w:r>
          <w:fldChar w:fldCharType="separate"/>
        </w:r>
        <w:r w:rsidR="00984163">
          <w:t>115</w:t>
        </w:r>
        <w:r>
          <w:fldChar w:fldCharType="end"/>
        </w:r>
      </w:hyperlink>
    </w:p>
    <w:p w14:paraId="41473BAD" w14:textId="1D1D5910" w:rsidR="00415288" w:rsidRDefault="00415288">
      <w:pPr>
        <w:pStyle w:val="TOC5"/>
        <w:rPr>
          <w:rFonts w:asciiTheme="minorHAnsi" w:eastAsiaTheme="minorEastAsia" w:hAnsiTheme="minorHAnsi" w:cstheme="minorBidi"/>
          <w:sz w:val="22"/>
          <w:szCs w:val="22"/>
          <w:lang w:eastAsia="en-AU"/>
        </w:rPr>
      </w:pPr>
      <w:r>
        <w:tab/>
      </w:r>
      <w:hyperlink w:anchor="_Toc40081803" w:history="1">
        <w:r w:rsidRPr="00866619">
          <w:t>178</w:t>
        </w:r>
        <w:r>
          <w:rPr>
            <w:rFonts w:asciiTheme="minorHAnsi" w:eastAsiaTheme="minorEastAsia" w:hAnsiTheme="minorHAnsi" w:cstheme="minorBidi"/>
            <w:sz w:val="22"/>
            <w:szCs w:val="22"/>
            <w:lang w:eastAsia="en-AU"/>
          </w:rPr>
          <w:tab/>
        </w:r>
        <w:r w:rsidRPr="00866619">
          <w:t>Contact with accredited people</w:t>
        </w:r>
        <w:r>
          <w:tab/>
        </w:r>
        <w:r>
          <w:fldChar w:fldCharType="begin"/>
        </w:r>
        <w:r>
          <w:instrText xml:space="preserve"> PAGEREF _Toc40081803 \h </w:instrText>
        </w:r>
        <w:r>
          <w:fldChar w:fldCharType="separate"/>
        </w:r>
        <w:r w:rsidR="00984163">
          <w:t>116</w:t>
        </w:r>
        <w:r>
          <w:fldChar w:fldCharType="end"/>
        </w:r>
      </w:hyperlink>
    </w:p>
    <w:p w14:paraId="64C94233" w14:textId="332DAFAB" w:rsidR="00415288" w:rsidRDefault="00415288">
      <w:pPr>
        <w:pStyle w:val="TOC5"/>
        <w:rPr>
          <w:rFonts w:asciiTheme="minorHAnsi" w:eastAsiaTheme="minorEastAsia" w:hAnsiTheme="minorHAnsi" w:cstheme="minorBidi"/>
          <w:sz w:val="22"/>
          <w:szCs w:val="22"/>
          <w:lang w:eastAsia="en-AU"/>
        </w:rPr>
      </w:pPr>
      <w:r>
        <w:tab/>
      </w:r>
      <w:hyperlink w:anchor="_Toc40081804" w:history="1">
        <w:r w:rsidRPr="00866619">
          <w:t>179</w:t>
        </w:r>
        <w:r>
          <w:rPr>
            <w:rFonts w:asciiTheme="minorHAnsi" w:eastAsiaTheme="minorEastAsia" w:hAnsiTheme="minorHAnsi" w:cstheme="minorBidi"/>
            <w:sz w:val="22"/>
            <w:szCs w:val="22"/>
            <w:lang w:eastAsia="en-AU"/>
          </w:rPr>
          <w:tab/>
        </w:r>
        <w:r w:rsidRPr="00866619">
          <w:t>Visits—protected communications</w:t>
        </w:r>
        <w:r>
          <w:tab/>
        </w:r>
        <w:r>
          <w:fldChar w:fldCharType="begin"/>
        </w:r>
        <w:r>
          <w:instrText xml:space="preserve"> PAGEREF _Toc40081804 \h </w:instrText>
        </w:r>
        <w:r>
          <w:fldChar w:fldCharType="separate"/>
        </w:r>
        <w:r w:rsidR="00984163">
          <w:t>117</w:t>
        </w:r>
        <w:r>
          <w:fldChar w:fldCharType="end"/>
        </w:r>
      </w:hyperlink>
    </w:p>
    <w:p w14:paraId="17FD7D04" w14:textId="004EFE7E" w:rsidR="00415288" w:rsidRDefault="00415288">
      <w:pPr>
        <w:pStyle w:val="TOC5"/>
        <w:rPr>
          <w:rFonts w:asciiTheme="minorHAnsi" w:eastAsiaTheme="minorEastAsia" w:hAnsiTheme="minorHAnsi" w:cstheme="minorBidi"/>
          <w:sz w:val="22"/>
          <w:szCs w:val="22"/>
          <w:lang w:eastAsia="en-AU"/>
        </w:rPr>
      </w:pPr>
      <w:r>
        <w:lastRenderedPageBreak/>
        <w:tab/>
      </w:r>
      <w:hyperlink w:anchor="_Toc40081805" w:history="1">
        <w:r w:rsidRPr="00866619">
          <w:t>180</w:t>
        </w:r>
        <w:r>
          <w:rPr>
            <w:rFonts w:asciiTheme="minorHAnsi" w:eastAsiaTheme="minorEastAsia" w:hAnsiTheme="minorHAnsi" w:cstheme="minorBidi"/>
            <w:sz w:val="22"/>
            <w:szCs w:val="22"/>
            <w:lang w:eastAsia="en-AU"/>
          </w:rPr>
          <w:tab/>
        </w:r>
        <w:r w:rsidRPr="00866619">
          <w:t>Health care</w:t>
        </w:r>
        <w:r>
          <w:tab/>
        </w:r>
        <w:r>
          <w:fldChar w:fldCharType="begin"/>
        </w:r>
        <w:r>
          <w:instrText xml:space="preserve"> PAGEREF _Toc40081805 \h </w:instrText>
        </w:r>
        <w:r>
          <w:fldChar w:fldCharType="separate"/>
        </w:r>
        <w:r w:rsidR="00984163">
          <w:t>118</w:t>
        </w:r>
        <w:r>
          <w:fldChar w:fldCharType="end"/>
        </w:r>
      </w:hyperlink>
    </w:p>
    <w:p w14:paraId="72B1B7CD" w14:textId="7DE09B52" w:rsidR="00415288" w:rsidRDefault="00415288">
      <w:pPr>
        <w:pStyle w:val="TOC5"/>
        <w:rPr>
          <w:rFonts w:asciiTheme="minorHAnsi" w:eastAsiaTheme="minorEastAsia" w:hAnsiTheme="minorHAnsi" w:cstheme="minorBidi"/>
          <w:sz w:val="22"/>
          <w:szCs w:val="22"/>
          <w:lang w:eastAsia="en-AU"/>
        </w:rPr>
      </w:pPr>
      <w:r>
        <w:tab/>
      </w:r>
      <w:hyperlink w:anchor="_Toc40081806" w:history="1">
        <w:r w:rsidRPr="00866619">
          <w:t>181</w:t>
        </w:r>
        <w:r>
          <w:rPr>
            <w:rFonts w:asciiTheme="minorHAnsi" w:eastAsiaTheme="minorEastAsia" w:hAnsiTheme="minorHAnsi" w:cstheme="minorBidi"/>
            <w:sz w:val="22"/>
            <w:szCs w:val="22"/>
            <w:lang w:eastAsia="en-AU"/>
          </w:rPr>
          <w:tab/>
        </w:r>
        <w:r w:rsidRPr="00866619">
          <w:t>Director</w:t>
        </w:r>
        <w:r w:rsidRPr="00866619">
          <w:noBreakHyphen/>
          <w:t>general’s consent to medical treatment for young detainees</w:t>
        </w:r>
        <w:r>
          <w:tab/>
        </w:r>
        <w:r>
          <w:fldChar w:fldCharType="begin"/>
        </w:r>
        <w:r>
          <w:instrText xml:space="preserve"> PAGEREF _Toc40081806 \h </w:instrText>
        </w:r>
        <w:r>
          <w:fldChar w:fldCharType="separate"/>
        </w:r>
        <w:r w:rsidR="00984163">
          <w:t>119</w:t>
        </w:r>
        <w:r>
          <w:fldChar w:fldCharType="end"/>
        </w:r>
      </w:hyperlink>
    </w:p>
    <w:p w14:paraId="26E519E7" w14:textId="267851C1" w:rsidR="00415288" w:rsidRDefault="00415288">
      <w:pPr>
        <w:pStyle w:val="TOC5"/>
        <w:rPr>
          <w:rFonts w:asciiTheme="minorHAnsi" w:eastAsiaTheme="minorEastAsia" w:hAnsiTheme="minorHAnsi" w:cstheme="minorBidi"/>
          <w:sz w:val="22"/>
          <w:szCs w:val="22"/>
          <w:lang w:eastAsia="en-AU"/>
        </w:rPr>
      </w:pPr>
      <w:r>
        <w:tab/>
      </w:r>
      <w:hyperlink w:anchor="_Toc40081807" w:history="1">
        <w:r w:rsidRPr="00866619">
          <w:t>182</w:t>
        </w:r>
        <w:r>
          <w:rPr>
            <w:rFonts w:asciiTheme="minorHAnsi" w:eastAsiaTheme="minorEastAsia" w:hAnsiTheme="minorHAnsi" w:cstheme="minorBidi"/>
            <w:sz w:val="22"/>
            <w:szCs w:val="22"/>
            <w:lang w:eastAsia="en-AU"/>
          </w:rPr>
          <w:tab/>
        </w:r>
        <w:r w:rsidRPr="00866619">
          <w:t>Injury etc—notifying people responsible for or nominated by young detainees</w:t>
        </w:r>
        <w:r>
          <w:tab/>
        </w:r>
        <w:r>
          <w:fldChar w:fldCharType="begin"/>
        </w:r>
        <w:r>
          <w:instrText xml:space="preserve"> PAGEREF _Toc40081807 \h </w:instrText>
        </w:r>
        <w:r>
          <w:fldChar w:fldCharType="separate"/>
        </w:r>
        <w:r w:rsidR="00984163">
          <w:t>120</w:t>
        </w:r>
        <w:r>
          <w:fldChar w:fldCharType="end"/>
        </w:r>
      </w:hyperlink>
    </w:p>
    <w:p w14:paraId="3E1F7215" w14:textId="3209CE98" w:rsidR="00415288" w:rsidRDefault="00415288">
      <w:pPr>
        <w:pStyle w:val="TOC5"/>
        <w:rPr>
          <w:rFonts w:asciiTheme="minorHAnsi" w:eastAsiaTheme="minorEastAsia" w:hAnsiTheme="minorHAnsi" w:cstheme="minorBidi"/>
          <w:sz w:val="22"/>
          <w:szCs w:val="22"/>
          <w:lang w:eastAsia="en-AU"/>
        </w:rPr>
      </w:pPr>
      <w:r>
        <w:tab/>
      </w:r>
      <w:hyperlink w:anchor="_Toc40081808" w:history="1">
        <w:r w:rsidRPr="00866619">
          <w:t>183</w:t>
        </w:r>
        <w:r>
          <w:rPr>
            <w:rFonts w:asciiTheme="minorHAnsi" w:eastAsiaTheme="minorEastAsia" w:hAnsiTheme="minorHAnsi" w:cstheme="minorBidi"/>
            <w:sz w:val="22"/>
            <w:szCs w:val="22"/>
            <w:lang w:eastAsia="en-AU"/>
          </w:rPr>
          <w:tab/>
        </w:r>
        <w:r w:rsidRPr="00866619">
          <w:t>Religious, spiritual and cultural needs</w:t>
        </w:r>
        <w:r>
          <w:tab/>
        </w:r>
        <w:r>
          <w:fldChar w:fldCharType="begin"/>
        </w:r>
        <w:r>
          <w:instrText xml:space="preserve"> PAGEREF _Toc40081808 \h </w:instrText>
        </w:r>
        <w:r>
          <w:fldChar w:fldCharType="separate"/>
        </w:r>
        <w:r w:rsidR="00984163">
          <w:t>121</w:t>
        </w:r>
        <w:r>
          <w:fldChar w:fldCharType="end"/>
        </w:r>
      </w:hyperlink>
    </w:p>
    <w:p w14:paraId="57686E30" w14:textId="69250940" w:rsidR="00415288" w:rsidRDefault="00345EB1">
      <w:pPr>
        <w:pStyle w:val="TOC2"/>
        <w:rPr>
          <w:rFonts w:asciiTheme="minorHAnsi" w:eastAsiaTheme="minorEastAsia" w:hAnsiTheme="minorHAnsi" w:cstheme="minorBidi"/>
          <w:b w:val="0"/>
          <w:sz w:val="22"/>
          <w:szCs w:val="22"/>
          <w:lang w:eastAsia="en-AU"/>
        </w:rPr>
      </w:pPr>
      <w:hyperlink w:anchor="_Toc40081809" w:history="1">
        <w:r w:rsidR="00415288" w:rsidRPr="00866619">
          <w:t>Part 6.6</w:t>
        </w:r>
        <w:r w:rsidR="00415288">
          <w:rPr>
            <w:rFonts w:asciiTheme="minorHAnsi" w:eastAsiaTheme="minorEastAsia" w:hAnsiTheme="minorHAnsi" w:cstheme="minorBidi"/>
            <w:b w:val="0"/>
            <w:sz w:val="22"/>
            <w:szCs w:val="22"/>
            <w:lang w:eastAsia="en-AU"/>
          </w:rPr>
          <w:tab/>
        </w:r>
        <w:r w:rsidR="00415288" w:rsidRPr="00866619">
          <w:t>Management and security</w:t>
        </w:r>
        <w:r w:rsidR="00415288" w:rsidRPr="00415288">
          <w:rPr>
            <w:vanish/>
          </w:rPr>
          <w:tab/>
        </w:r>
        <w:r w:rsidR="00415288" w:rsidRPr="00415288">
          <w:rPr>
            <w:vanish/>
          </w:rPr>
          <w:fldChar w:fldCharType="begin"/>
        </w:r>
        <w:r w:rsidR="00415288" w:rsidRPr="00415288">
          <w:rPr>
            <w:vanish/>
          </w:rPr>
          <w:instrText xml:space="preserve"> PAGEREF _Toc40081809 \h </w:instrText>
        </w:r>
        <w:r w:rsidR="00415288" w:rsidRPr="00415288">
          <w:rPr>
            <w:vanish/>
          </w:rPr>
        </w:r>
        <w:r w:rsidR="00415288" w:rsidRPr="00415288">
          <w:rPr>
            <w:vanish/>
          </w:rPr>
          <w:fldChar w:fldCharType="separate"/>
        </w:r>
        <w:r w:rsidR="00984163">
          <w:rPr>
            <w:vanish/>
          </w:rPr>
          <w:t>123</w:t>
        </w:r>
        <w:r w:rsidR="00415288" w:rsidRPr="00415288">
          <w:rPr>
            <w:vanish/>
          </w:rPr>
          <w:fldChar w:fldCharType="end"/>
        </w:r>
      </w:hyperlink>
    </w:p>
    <w:p w14:paraId="5C580A1E" w14:textId="2D4563F2" w:rsidR="00415288" w:rsidRDefault="00345EB1">
      <w:pPr>
        <w:pStyle w:val="TOC3"/>
        <w:rPr>
          <w:rFonts w:asciiTheme="minorHAnsi" w:eastAsiaTheme="minorEastAsia" w:hAnsiTheme="minorHAnsi" w:cstheme="minorBidi"/>
          <w:b w:val="0"/>
          <w:sz w:val="22"/>
          <w:szCs w:val="22"/>
          <w:lang w:eastAsia="en-AU"/>
        </w:rPr>
      </w:pPr>
      <w:hyperlink w:anchor="_Toc40081810" w:history="1">
        <w:r w:rsidR="00415288" w:rsidRPr="00866619">
          <w:t>Division 6.6.1</w:t>
        </w:r>
        <w:r w:rsidR="00415288">
          <w:rPr>
            <w:rFonts w:asciiTheme="minorHAnsi" w:eastAsiaTheme="minorEastAsia" w:hAnsiTheme="minorHAnsi" w:cstheme="minorBidi"/>
            <w:b w:val="0"/>
            <w:sz w:val="22"/>
            <w:szCs w:val="22"/>
            <w:lang w:eastAsia="en-AU"/>
          </w:rPr>
          <w:tab/>
        </w:r>
        <w:r w:rsidR="00415288" w:rsidRPr="00866619">
          <w:t>Management and security—general</w:t>
        </w:r>
        <w:r w:rsidR="00415288" w:rsidRPr="00415288">
          <w:rPr>
            <w:vanish/>
          </w:rPr>
          <w:tab/>
        </w:r>
        <w:r w:rsidR="00415288" w:rsidRPr="00415288">
          <w:rPr>
            <w:vanish/>
          </w:rPr>
          <w:fldChar w:fldCharType="begin"/>
        </w:r>
        <w:r w:rsidR="00415288" w:rsidRPr="00415288">
          <w:rPr>
            <w:vanish/>
          </w:rPr>
          <w:instrText xml:space="preserve"> PAGEREF _Toc40081810 \h </w:instrText>
        </w:r>
        <w:r w:rsidR="00415288" w:rsidRPr="00415288">
          <w:rPr>
            <w:vanish/>
          </w:rPr>
        </w:r>
        <w:r w:rsidR="00415288" w:rsidRPr="00415288">
          <w:rPr>
            <w:vanish/>
          </w:rPr>
          <w:fldChar w:fldCharType="separate"/>
        </w:r>
        <w:r w:rsidR="00984163">
          <w:rPr>
            <w:vanish/>
          </w:rPr>
          <w:t>123</w:t>
        </w:r>
        <w:r w:rsidR="00415288" w:rsidRPr="00415288">
          <w:rPr>
            <w:vanish/>
          </w:rPr>
          <w:fldChar w:fldCharType="end"/>
        </w:r>
      </w:hyperlink>
    </w:p>
    <w:p w14:paraId="38890335" w14:textId="1002545A" w:rsidR="00415288" w:rsidRDefault="00415288">
      <w:pPr>
        <w:pStyle w:val="TOC5"/>
        <w:rPr>
          <w:rFonts w:asciiTheme="minorHAnsi" w:eastAsiaTheme="minorEastAsia" w:hAnsiTheme="minorHAnsi" w:cstheme="minorBidi"/>
          <w:sz w:val="22"/>
          <w:szCs w:val="22"/>
          <w:lang w:eastAsia="en-AU"/>
        </w:rPr>
      </w:pPr>
      <w:r>
        <w:tab/>
      </w:r>
      <w:hyperlink w:anchor="_Toc40081811" w:history="1">
        <w:r w:rsidRPr="00866619">
          <w:t>184</w:t>
        </w:r>
        <w:r>
          <w:rPr>
            <w:rFonts w:asciiTheme="minorHAnsi" w:eastAsiaTheme="minorEastAsia" w:hAnsiTheme="minorHAnsi" w:cstheme="minorBidi"/>
            <w:sz w:val="22"/>
            <w:szCs w:val="22"/>
            <w:lang w:eastAsia="en-AU"/>
          </w:rPr>
          <w:tab/>
        </w:r>
        <w:r w:rsidRPr="00866619">
          <w:t>Compliance with director</w:t>
        </w:r>
        <w:r w:rsidRPr="00866619">
          <w:noBreakHyphen/>
          <w:t>general’s directions</w:t>
        </w:r>
        <w:r>
          <w:tab/>
        </w:r>
        <w:r>
          <w:fldChar w:fldCharType="begin"/>
        </w:r>
        <w:r>
          <w:instrText xml:space="preserve"> PAGEREF _Toc40081811 \h </w:instrText>
        </w:r>
        <w:r>
          <w:fldChar w:fldCharType="separate"/>
        </w:r>
        <w:r w:rsidR="00984163">
          <w:t>123</w:t>
        </w:r>
        <w:r>
          <w:fldChar w:fldCharType="end"/>
        </w:r>
      </w:hyperlink>
    </w:p>
    <w:p w14:paraId="7B4CC7B7" w14:textId="54E57D22" w:rsidR="00415288" w:rsidRDefault="00415288">
      <w:pPr>
        <w:pStyle w:val="TOC5"/>
        <w:rPr>
          <w:rFonts w:asciiTheme="minorHAnsi" w:eastAsiaTheme="minorEastAsia" w:hAnsiTheme="minorHAnsi" w:cstheme="minorBidi"/>
          <w:sz w:val="22"/>
          <w:szCs w:val="22"/>
          <w:lang w:eastAsia="en-AU"/>
        </w:rPr>
      </w:pPr>
      <w:r>
        <w:tab/>
      </w:r>
      <w:hyperlink w:anchor="_Toc40081812" w:history="1">
        <w:r w:rsidRPr="00866619">
          <w:t>185</w:t>
        </w:r>
        <w:r>
          <w:rPr>
            <w:rFonts w:asciiTheme="minorHAnsi" w:eastAsiaTheme="minorEastAsia" w:hAnsiTheme="minorHAnsi" w:cstheme="minorBidi"/>
            <w:sz w:val="22"/>
            <w:szCs w:val="22"/>
            <w:lang w:eastAsia="en-AU"/>
          </w:rPr>
          <w:tab/>
        </w:r>
        <w:r w:rsidRPr="00866619">
          <w:t>Register of young detainees</w:t>
        </w:r>
        <w:r>
          <w:tab/>
        </w:r>
        <w:r>
          <w:fldChar w:fldCharType="begin"/>
        </w:r>
        <w:r>
          <w:instrText xml:space="preserve"> PAGEREF _Toc40081812 \h </w:instrText>
        </w:r>
        <w:r>
          <w:fldChar w:fldCharType="separate"/>
        </w:r>
        <w:r w:rsidR="00984163">
          <w:t>123</w:t>
        </w:r>
        <w:r>
          <w:fldChar w:fldCharType="end"/>
        </w:r>
      </w:hyperlink>
    </w:p>
    <w:p w14:paraId="4B96B1EA" w14:textId="61A6BAE5" w:rsidR="00415288" w:rsidRDefault="00415288">
      <w:pPr>
        <w:pStyle w:val="TOC5"/>
        <w:rPr>
          <w:rFonts w:asciiTheme="minorHAnsi" w:eastAsiaTheme="minorEastAsia" w:hAnsiTheme="minorHAnsi" w:cstheme="minorBidi"/>
          <w:sz w:val="22"/>
          <w:szCs w:val="22"/>
          <w:lang w:eastAsia="en-AU"/>
        </w:rPr>
      </w:pPr>
      <w:r>
        <w:tab/>
      </w:r>
      <w:hyperlink w:anchor="_Toc40081813" w:history="1">
        <w:r w:rsidRPr="00866619">
          <w:t>186</w:t>
        </w:r>
        <w:r>
          <w:rPr>
            <w:rFonts w:asciiTheme="minorHAnsi" w:eastAsiaTheme="minorEastAsia" w:hAnsiTheme="minorHAnsi" w:cstheme="minorBidi"/>
            <w:sz w:val="22"/>
            <w:szCs w:val="22"/>
            <w:lang w:eastAsia="en-AU"/>
          </w:rPr>
          <w:tab/>
        </w:r>
        <w:r w:rsidRPr="00866619">
          <w:t>Health reports</w:t>
        </w:r>
        <w:r>
          <w:tab/>
        </w:r>
        <w:r>
          <w:fldChar w:fldCharType="begin"/>
        </w:r>
        <w:r>
          <w:instrText xml:space="preserve"> PAGEREF _Toc40081813 \h </w:instrText>
        </w:r>
        <w:r>
          <w:fldChar w:fldCharType="separate"/>
        </w:r>
        <w:r w:rsidR="00984163">
          <w:t>125</w:t>
        </w:r>
        <w:r>
          <w:fldChar w:fldCharType="end"/>
        </w:r>
      </w:hyperlink>
    </w:p>
    <w:p w14:paraId="6F34305A" w14:textId="36652F2C" w:rsidR="00415288" w:rsidRDefault="00415288">
      <w:pPr>
        <w:pStyle w:val="TOC5"/>
        <w:rPr>
          <w:rFonts w:asciiTheme="minorHAnsi" w:eastAsiaTheme="minorEastAsia" w:hAnsiTheme="minorHAnsi" w:cstheme="minorBidi"/>
          <w:sz w:val="22"/>
          <w:szCs w:val="22"/>
          <w:lang w:eastAsia="en-AU"/>
        </w:rPr>
      </w:pPr>
      <w:r>
        <w:tab/>
      </w:r>
      <w:hyperlink w:anchor="_Toc40081814" w:history="1">
        <w:r w:rsidRPr="00866619">
          <w:t>187</w:t>
        </w:r>
        <w:r>
          <w:rPr>
            <w:rFonts w:asciiTheme="minorHAnsi" w:eastAsiaTheme="minorEastAsia" w:hAnsiTheme="minorHAnsi" w:cstheme="minorBidi"/>
            <w:sz w:val="22"/>
            <w:szCs w:val="22"/>
            <w:lang w:eastAsia="en-AU"/>
          </w:rPr>
          <w:tab/>
        </w:r>
        <w:r w:rsidRPr="00866619">
          <w:t>Use of medicines</w:t>
        </w:r>
        <w:r>
          <w:tab/>
        </w:r>
        <w:r>
          <w:fldChar w:fldCharType="begin"/>
        </w:r>
        <w:r>
          <w:instrText xml:space="preserve"> PAGEREF _Toc40081814 \h </w:instrText>
        </w:r>
        <w:r>
          <w:fldChar w:fldCharType="separate"/>
        </w:r>
        <w:r w:rsidR="00984163">
          <w:t>127</w:t>
        </w:r>
        <w:r>
          <w:fldChar w:fldCharType="end"/>
        </w:r>
      </w:hyperlink>
    </w:p>
    <w:p w14:paraId="402FDE70" w14:textId="486DEB7F" w:rsidR="00415288" w:rsidRDefault="00415288">
      <w:pPr>
        <w:pStyle w:val="TOC5"/>
        <w:rPr>
          <w:rFonts w:asciiTheme="minorHAnsi" w:eastAsiaTheme="minorEastAsia" w:hAnsiTheme="minorHAnsi" w:cstheme="minorBidi"/>
          <w:sz w:val="22"/>
          <w:szCs w:val="22"/>
          <w:lang w:eastAsia="en-AU"/>
        </w:rPr>
      </w:pPr>
      <w:r>
        <w:tab/>
      </w:r>
      <w:hyperlink w:anchor="_Toc40081815" w:history="1">
        <w:r w:rsidRPr="00866619">
          <w:t>188</w:t>
        </w:r>
        <w:r>
          <w:rPr>
            <w:rFonts w:asciiTheme="minorHAnsi" w:eastAsiaTheme="minorEastAsia" w:hAnsiTheme="minorHAnsi" w:cstheme="minorBidi"/>
            <w:sz w:val="22"/>
            <w:szCs w:val="22"/>
            <w:lang w:eastAsia="en-AU"/>
          </w:rPr>
          <w:tab/>
        </w:r>
        <w:r w:rsidRPr="00866619">
          <w:t>Case management plans—scope etc</w:t>
        </w:r>
        <w:r>
          <w:tab/>
        </w:r>
        <w:r>
          <w:fldChar w:fldCharType="begin"/>
        </w:r>
        <w:r>
          <w:instrText xml:space="preserve"> PAGEREF _Toc40081815 \h </w:instrText>
        </w:r>
        <w:r>
          <w:fldChar w:fldCharType="separate"/>
        </w:r>
        <w:r w:rsidR="00984163">
          <w:t>128</w:t>
        </w:r>
        <w:r>
          <w:fldChar w:fldCharType="end"/>
        </w:r>
      </w:hyperlink>
    </w:p>
    <w:p w14:paraId="07753E57" w14:textId="0E368BE3" w:rsidR="00415288" w:rsidRDefault="00415288">
      <w:pPr>
        <w:pStyle w:val="TOC5"/>
        <w:rPr>
          <w:rFonts w:asciiTheme="minorHAnsi" w:eastAsiaTheme="minorEastAsia" w:hAnsiTheme="minorHAnsi" w:cstheme="minorBidi"/>
          <w:sz w:val="22"/>
          <w:szCs w:val="22"/>
          <w:lang w:eastAsia="en-AU"/>
        </w:rPr>
      </w:pPr>
      <w:r>
        <w:tab/>
      </w:r>
      <w:hyperlink w:anchor="_Toc40081816" w:history="1">
        <w:r w:rsidRPr="00866619">
          <w:t>189</w:t>
        </w:r>
        <w:r>
          <w:rPr>
            <w:rFonts w:asciiTheme="minorHAnsi" w:eastAsiaTheme="minorEastAsia" w:hAnsiTheme="minorHAnsi" w:cstheme="minorBidi"/>
            <w:sz w:val="22"/>
            <w:szCs w:val="22"/>
            <w:lang w:eastAsia="en-AU"/>
          </w:rPr>
          <w:tab/>
        </w:r>
        <w:r w:rsidRPr="00866619">
          <w:t>Transgender and intersex young detainees—sexual identity</w:t>
        </w:r>
        <w:r>
          <w:tab/>
        </w:r>
        <w:r>
          <w:fldChar w:fldCharType="begin"/>
        </w:r>
        <w:r>
          <w:instrText xml:space="preserve"> PAGEREF _Toc40081816 \h </w:instrText>
        </w:r>
        <w:r>
          <w:fldChar w:fldCharType="separate"/>
        </w:r>
        <w:r w:rsidR="00984163">
          <w:t>129</w:t>
        </w:r>
        <w:r>
          <w:fldChar w:fldCharType="end"/>
        </w:r>
      </w:hyperlink>
    </w:p>
    <w:p w14:paraId="37E5464E" w14:textId="6A678BA4" w:rsidR="00415288" w:rsidRDefault="00415288">
      <w:pPr>
        <w:pStyle w:val="TOC5"/>
        <w:rPr>
          <w:rFonts w:asciiTheme="minorHAnsi" w:eastAsiaTheme="minorEastAsia" w:hAnsiTheme="minorHAnsi" w:cstheme="minorBidi"/>
          <w:sz w:val="22"/>
          <w:szCs w:val="22"/>
          <w:lang w:eastAsia="en-AU"/>
        </w:rPr>
      </w:pPr>
      <w:r>
        <w:tab/>
      </w:r>
      <w:hyperlink w:anchor="_Toc40081817" w:history="1">
        <w:r w:rsidRPr="00866619">
          <w:t>190</w:t>
        </w:r>
        <w:r>
          <w:rPr>
            <w:rFonts w:asciiTheme="minorHAnsi" w:eastAsiaTheme="minorEastAsia" w:hAnsiTheme="minorHAnsi" w:cstheme="minorBidi"/>
            <w:sz w:val="22"/>
            <w:szCs w:val="22"/>
            <w:lang w:eastAsia="en-AU"/>
          </w:rPr>
          <w:tab/>
        </w:r>
        <w:r w:rsidRPr="00866619">
          <w:t>Security classification—basis etc</w:t>
        </w:r>
        <w:r>
          <w:tab/>
        </w:r>
        <w:r>
          <w:fldChar w:fldCharType="begin"/>
        </w:r>
        <w:r>
          <w:instrText xml:space="preserve"> PAGEREF _Toc40081817 \h </w:instrText>
        </w:r>
        <w:r>
          <w:fldChar w:fldCharType="separate"/>
        </w:r>
        <w:r w:rsidR="00984163">
          <w:t>130</w:t>
        </w:r>
        <w:r>
          <w:fldChar w:fldCharType="end"/>
        </w:r>
      </w:hyperlink>
    </w:p>
    <w:p w14:paraId="71C6E8BD" w14:textId="0EC37F97" w:rsidR="00415288" w:rsidRDefault="00415288">
      <w:pPr>
        <w:pStyle w:val="TOC5"/>
        <w:rPr>
          <w:rFonts w:asciiTheme="minorHAnsi" w:eastAsiaTheme="minorEastAsia" w:hAnsiTheme="minorHAnsi" w:cstheme="minorBidi"/>
          <w:sz w:val="22"/>
          <w:szCs w:val="22"/>
          <w:lang w:eastAsia="en-AU"/>
        </w:rPr>
      </w:pPr>
      <w:r>
        <w:tab/>
      </w:r>
      <w:hyperlink w:anchor="_Toc40081818" w:history="1">
        <w:r w:rsidRPr="00866619">
          <w:t>191</w:t>
        </w:r>
        <w:r>
          <w:rPr>
            <w:rFonts w:asciiTheme="minorHAnsi" w:eastAsiaTheme="minorEastAsia" w:hAnsiTheme="minorHAnsi" w:cstheme="minorBidi"/>
            <w:sz w:val="22"/>
            <w:szCs w:val="22"/>
            <w:lang w:eastAsia="en-AU"/>
          </w:rPr>
          <w:tab/>
        </w:r>
        <w:r w:rsidRPr="00866619">
          <w:t>Property of young detainees</w:t>
        </w:r>
        <w:r>
          <w:tab/>
        </w:r>
        <w:r>
          <w:fldChar w:fldCharType="begin"/>
        </w:r>
        <w:r>
          <w:instrText xml:space="preserve"> PAGEREF _Toc40081818 \h </w:instrText>
        </w:r>
        <w:r>
          <w:fldChar w:fldCharType="separate"/>
        </w:r>
        <w:r w:rsidR="00984163">
          <w:t>131</w:t>
        </w:r>
        <w:r>
          <w:fldChar w:fldCharType="end"/>
        </w:r>
      </w:hyperlink>
    </w:p>
    <w:p w14:paraId="76DB82A8" w14:textId="25C22D14" w:rsidR="00415288" w:rsidRDefault="00415288">
      <w:pPr>
        <w:pStyle w:val="TOC5"/>
        <w:rPr>
          <w:rFonts w:asciiTheme="minorHAnsi" w:eastAsiaTheme="minorEastAsia" w:hAnsiTheme="minorHAnsi" w:cstheme="minorBidi"/>
          <w:sz w:val="22"/>
          <w:szCs w:val="22"/>
          <w:lang w:eastAsia="en-AU"/>
        </w:rPr>
      </w:pPr>
      <w:r>
        <w:tab/>
      </w:r>
      <w:hyperlink w:anchor="_Toc40081819" w:history="1">
        <w:r w:rsidRPr="00866619">
          <w:t>192</w:t>
        </w:r>
        <w:r>
          <w:rPr>
            <w:rFonts w:asciiTheme="minorHAnsi" w:eastAsiaTheme="minorEastAsia" w:hAnsiTheme="minorHAnsi" w:cstheme="minorBidi"/>
            <w:sz w:val="22"/>
            <w:szCs w:val="22"/>
            <w:lang w:eastAsia="en-AU"/>
          </w:rPr>
          <w:tab/>
        </w:r>
        <w:r w:rsidRPr="00866619">
          <w:t>Possession of prohibited things</w:t>
        </w:r>
        <w:r>
          <w:tab/>
        </w:r>
        <w:r>
          <w:fldChar w:fldCharType="begin"/>
        </w:r>
        <w:r>
          <w:instrText xml:space="preserve"> PAGEREF _Toc40081819 \h </w:instrText>
        </w:r>
        <w:r>
          <w:fldChar w:fldCharType="separate"/>
        </w:r>
        <w:r w:rsidR="00984163">
          <w:t>132</w:t>
        </w:r>
        <w:r>
          <w:fldChar w:fldCharType="end"/>
        </w:r>
      </w:hyperlink>
    </w:p>
    <w:p w14:paraId="5E306BBA" w14:textId="57F710CC" w:rsidR="00415288" w:rsidRDefault="00415288">
      <w:pPr>
        <w:pStyle w:val="TOC5"/>
        <w:rPr>
          <w:rFonts w:asciiTheme="minorHAnsi" w:eastAsiaTheme="minorEastAsia" w:hAnsiTheme="minorHAnsi" w:cstheme="minorBidi"/>
          <w:sz w:val="22"/>
          <w:szCs w:val="22"/>
          <w:lang w:eastAsia="en-AU"/>
        </w:rPr>
      </w:pPr>
      <w:r>
        <w:tab/>
      </w:r>
      <w:hyperlink w:anchor="_Toc40081820" w:history="1">
        <w:r w:rsidRPr="00866619">
          <w:t>193</w:t>
        </w:r>
        <w:r>
          <w:rPr>
            <w:rFonts w:asciiTheme="minorHAnsi" w:eastAsiaTheme="minorEastAsia" w:hAnsiTheme="minorHAnsi" w:cstheme="minorBidi"/>
            <w:sz w:val="22"/>
            <w:szCs w:val="22"/>
            <w:lang w:eastAsia="en-AU"/>
          </w:rPr>
          <w:tab/>
        </w:r>
        <w:r w:rsidRPr="00866619">
          <w:t>Mandatory reporting of threats to security etc at detention place</w:t>
        </w:r>
        <w:r>
          <w:tab/>
        </w:r>
        <w:r>
          <w:fldChar w:fldCharType="begin"/>
        </w:r>
        <w:r>
          <w:instrText xml:space="preserve"> PAGEREF _Toc40081820 \h </w:instrText>
        </w:r>
        <w:r>
          <w:fldChar w:fldCharType="separate"/>
        </w:r>
        <w:r w:rsidR="00984163">
          <w:t>132</w:t>
        </w:r>
        <w:r>
          <w:fldChar w:fldCharType="end"/>
        </w:r>
      </w:hyperlink>
    </w:p>
    <w:p w14:paraId="02A1B2CA" w14:textId="70A9754D" w:rsidR="00415288" w:rsidRDefault="00415288">
      <w:pPr>
        <w:pStyle w:val="TOC5"/>
        <w:rPr>
          <w:rFonts w:asciiTheme="minorHAnsi" w:eastAsiaTheme="minorEastAsia" w:hAnsiTheme="minorHAnsi" w:cstheme="minorBidi"/>
          <w:sz w:val="22"/>
          <w:szCs w:val="22"/>
          <w:lang w:eastAsia="en-AU"/>
        </w:rPr>
      </w:pPr>
      <w:r>
        <w:tab/>
      </w:r>
      <w:hyperlink w:anchor="_Toc40081821" w:history="1">
        <w:r w:rsidRPr="00866619">
          <w:t>194</w:t>
        </w:r>
        <w:r>
          <w:rPr>
            <w:rFonts w:asciiTheme="minorHAnsi" w:eastAsiaTheme="minorEastAsia" w:hAnsiTheme="minorHAnsi" w:cstheme="minorBidi"/>
            <w:sz w:val="22"/>
            <w:szCs w:val="22"/>
            <w:lang w:eastAsia="en-AU"/>
          </w:rPr>
          <w:tab/>
        </w:r>
        <w:r w:rsidRPr="00866619">
          <w:t>Trust accounts of young detainees</w:t>
        </w:r>
        <w:r>
          <w:tab/>
        </w:r>
        <w:r>
          <w:fldChar w:fldCharType="begin"/>
        </w:r>
        <w:r>
          <w:instrText xml:space="preserve"> PAGEREF _Toc40081821 \h </w:instrText>
        </w:r>
        <w:r>
          <w:fldChar w:fldCharType="separate"/>
        </w:r>
        <w:r w:rsidR="00984163">
          <w:t>133</w:t>
        </w:r>
        <w:r>
          <w:fldChar w:fldCharType="end"/>
        </w:r>
      </w:hyperlink>
    </w:p>
    <w:p w14:paraId="1054984C" w14:textId="545D4546" w:rsidR="00415288" w:rsidRDefault="00415288">
      <w:pPr>
        <w:pStyle w:val="TOC5"/>
        <w:rPr>
          <w:rFonts w:asciiTheme="minorHAnsi" w:eastAsiaTheme="minorEastAsia" w:hAnsiTheme="minorHAnsi" w:cstheme="minorBidi"/>
          <w:sz w:val="22"/>
          <w:szCs w:val="22"/>
          <w:lang w:eastAsia="en-AU"/>
        </w:rPr>
      </w:pPr>
      <w:r>
        <w:tab/>
      </w:r>
      <w:hyperlink w:anchor="_Toc40081822" w:history="1">
        <w:r w:rsidRPr="00866619">
          <w:t>195</w:t>
        </w:r>
        <w:r>
          <w:rPr>
            <w:rFonts w:asciiTheme="minorHAnsi" w:eastAsiaTheme="minorEastAsia" w:hAnsiTheme="minorHAnsi" w:cstheme="minorBidi"/>
            <w:sz w:val="22"/>
            <w:szCs w:val="22"/>
            <w:lang w:eastAsia="en-AU"/>
          </w:rPr>
          <w:tab/>
        </w:r>
        <w:r w:rsidRPr="00866619">
          <w:t>Register of searches and uses of force</w:t>
        </w:r>
        <w:r>
          <w:tab/>
        </w:r>
        <w:r>
          <w:fldChar w:fldCharType="begin"/>
        </w:r>
        <w:r>
          <w:instrText xml:space="preserve"> PAGEREF _Toc40081822 \h </w:instrText>
        </w:r>
        <w:r>
          <w:fldChar w:fldCharType="separate"/>
        </w:r>
        <w:r w:rsidR="00984163">
          <w:t>134</w:t>
        </w:r>
        <w:r>
          <w:fldChar w:fldCharType="end"/>
        </w:r>
      </w:hyperlink>
    </w:p>
    <w:p w14:paraId="186355D5" w14:textId="7903082F" w:rsidR="00415288" w:rsidRDefault="00345EB1">
      <w:pPr>
        <w:pStyle w:val="TOC3"/>
        <w:rPr>
          <w:rFonts w:asciiTheme="minorHAnsi" w:eastAsiaTheme="minorEastAsia" w:hAnsiTheme="minorHAnsi" w:cstheme="minorBidi"/>
          <w:b w:val="0"/>
          <w:sz w:val="22"/>
          <w:szCs w:val="22"/>
          <w:lang w:eastAsia="en-AU"/>
        </w:rPr>
      </w:pPr>
      <w:hyperlink w:anchor="_Toc40081823" w:history="1">
        <w:r w:rsidR="00415288" w:rsidRPr="00866619">
          <w:t>Division 6.6.2</w:t>
        </w:r>
        <w:r w:rsidR="00415288">
          <w:rPr>
            <w:rFonts w:asciiTheme="minorHAnsi" w:eastAsiaTheme="minorEastAsia" w:hAnsiTheme="minorHAnsi" w:cstheme="minorBidi"/>
            <w:b w:val="0"/>
            <w:sz w:val="22"/>
            <w:szCs w:val="22"/>
            <w:lang w:eastAsia="en-AU"/>
          </w:rPr>
          <w:tab/>
        </w:r>
        <w:r w:rsidR="00415288" w:rsidRPr="00866619">
          <w:t>Monitoring</w:t>
        </w:r>
        <w:r w:rsidR="00415288" w:rsidRPr="00415288">
          <w:rPr>
            <w:vanish/>
          </w:rPr>
          <w:tab/>
        </w:r>
        <w:r w:rsidR="00415288" w:rsidRPr="00415288">
          <w:rPr>
            <w:vanish/>
          </w:rPr>
          <w:fldChar w:fldCharType="begin"/>
        </w:r>
        <w:r w:rsidR="00415288" w:rsidRPr="00415288">
          <w:rPr>
            <w:vanish/>
          </w:rPr>
          <w:instrText xml:space="preserve"> PAGEREF _Toc40081823 \h </w:instrText>
        </w:r>
        <w:r w:rsidR="00415288" w:rsidRPr="00415288">
          <w:rPr>
            <w:vanish/>
          </w:rPr>
        </w:r>
        <w:r w:rsidR="00415288" w:rsidRPr="00415288">
          <w:rPr>
            <w:vanish/>
          </w:rPr>
          <w:fldChar w:fldCharType="separate"/>
        </w:r>
        <w:r w:rsidR="00984163">
          <w:rPr>
            <w:vanish/>
          </w:rPr>
          <w:t>136</w:t>
        </w:r>
        <w:r w:rsidR="00415288" w:rsidRPr="00415288">
          <w:rPr>
            <w:vanish/>
          </w:rPr>
          <w:fldChar w:fldCharType="end"/>
        </w:r>
      </w:hyperlink>
    </w:p>
    <w:p w14:paraId="35E09C07" w14:textId="0EE08E49" w:rsidR="00415288" w:rsidRDefault="00415288">
      <w:pPr>
        <w:pStyle w:val="TOC5"/>
        <w:rPr>
          <w:rFonts w:asciiTheme="minorHAnsi" w:eastAsiaTheme="minorEastAsia" w:hAnsiTheme="minorHAnsi" w:cstheme="minorBidi"/>
          <w:sz w:val="22"/>
          <w:szCs w:val="22"/>
          <w:lang w:eastAsia="en-AU"/>
        </w:rPr>
      </w:pPr>
      <w:r>
        <w:tab/>
      </w:r>
      <w:hyperlink w:anchor="_Toc40081824" w:history="1">
        <w:r w:rsidRPr="00866619">
          <w:t>196</w:t>
        </w:r>
        <w:r>
          <w:rPr>
            <w:rFonts w:asciiTheme="minorHAnsi" w:eastAsiaTheme="minorEastAsia" w:hAnsiTheme="minorHAnsi" w:cstheme="minorBidi"/>
            <w:sz w:val="22"/>
            <w:szCs w:val="22"/>
            <w:lang w:eastAsia="en-AU"/>
          </w:rPr>
          <w:tab/>
        </w:r>
        <w:r w:rsidRPr="00866619">
          <w:t>Disapplication of Listening Devices Act</w:t>
        </w:r>
        <w:r>
          <w:tab/>
        </w:r>
        <w:r>
          <w:fldChar w:fldCharType="begin"/>
        </w:r>
        <w:r>
          <w:instrText xml:space="preserve"> PAGEREF _Toc40081824 \h </w:instrText>
        </w:r>
        <w:r>
          <w:fldChar w:fldCharType="separate"/>
        </w:r>
        <w:r w:rsidR="00984163">
          <w:t>136</w:t>
        </w:r>
        <w:r>
          <w:fldChar w:fldCharType="end"/>
        </w:r>
      </w:hyperlink>
    </w:p>
    <w:p w14:paraId="04CE959C" w14:textId="58A28C55" w:rsidR="00415288" w:rsidRDefault="00415288">
      <w:pPr>
        <w:pStyle w:val="TOC5"/>
        <w:rPr>
          <w:rFonts w:asciiTheme="minorHAnsi" w:eastAsiaTheme="minorEastAsia" w:hAnsiTheme="minorHAnsi" w:cstheme="minorBidi"/>
          <w:sz w:val="22"/>
          <w:szCs w:val="22"/>
          <w:lang w:eastAsia="en-AU"/>
        </w:rPr>
      </w:pPr>
      <w:r>
        <w:tab/>
      </w:r>
      <w:hyperlink w:anchor="_Toc40081825" w:history="1">
        <w:r w:rsidRPr="00866619">
          <w:t>197</w:t>
        </w:r>
        <w:r>
          <w:rPr>
            <w:rFonts w:asciiTheme="minorHAnsi" w:eastAsiaTheme="minorEastAsia" w:hAnsiTheme="minorHAnsi" w:cstheme="minorBidi"/>
            <w:sz w:val="22"/>
            <w:szCs w:val="22"/>
            <w:lang w:eastAsia="en-AU"/>
          </w:rPr>
          <w:tab/>
        </w:r>
        <w:r w:rsidRPr="00866619">
          <w:t>Monitoring—general considerations</w:t>
        </w:r>
        <w:r>
          <w:tab/>
        </w:r>
        <w:r>
          <w:fldChar w:fldCharType="begin"/>
        </w:r>
        <w:r>
          <w:instrText xml:space="preserve"> PAGEREF _Toc40081825 \h </w:instrText>
        </w:r>
        <w:r>
          <w:fldChar w:fldCharType="separate"/>
        </w:r>
        <w:r w:rsidR="00984163">
          <w:t>136</w:t>
        </w:r>
        <w:r>
          <w:fldChar w:fldCharType="end"/>
        </w:r>
      </w:hyperlink>
    </w:p>
    <w:p w14:paraId="044E25B7" w14:textId="6BFFEA9E" w:rsidR="00415288" w:rsidRDefault="00415288">
      <w:pPr>
        <w:pStyle w:val="TOC5"/>
        <w:rPr>
          <w:rFonts w:asciiTheme="minorHAnsi" w:eastAsiaTheme="minorEastAsia" w:hAnsiTheme="minorHAnsi" w:cstheme="minorBidi"/>
          <w:sz w:val="22"/>
          <w:szCs w:val="22"/>
          <w:lang w:eastAsia="en-AU"/>
        </w:rPr>
      </w:pPr>
      <w:r>
        <w:tab/>
      </w:r>
      <w:hyperlink w:anchor="_Toc40081826" w:history="1">
        <w:r w:rsidRPr="00866619">
          <w:t>198</w:t>
        </w:r>
        <w:r>
          <w:rPr>
            <w:rFonts w:asciiTheme="minorHAnsi" w:eastAsiaTheme="minorEastAsia" w:hAnsiTheme="minorHAnsi" w:cstheme="minorBidi"/>
            <w:sz w:val="22"/>
            <w:szCs w:val="22"/>
            <w:lang w:eastAsia="en-AU"/>
          </w:rPr>
          <w:tab/>
        </w:r>
        <w:r w:rsidRPr="00866619">
          <w:t>Notice of monitoring</w:t>
        </w:r>
        <w:r>
          <w:tab/>
        </w:r>
        <w:r>
          <w:fldChar w:fldCharType="begin"/>
        </w:r>
        <w:r>
          <w:instrText xml:space="preserve"> PAGEREF _Toc40081826 \h </w:instrText>
        </w:r>
        <w:r>
          <w:fldChar w:fldCharType="separate"/>
        </w:r>
        <w:r w:rsidR="00984163">
          <w:t>136</w:t>
        </w:r>
        <w:r>
          <w:fldChar w:fldCharType="end"/>
        </w:r>
      </w:hyperlink>
    </w:p>
    <w:p w14:paraId="45099F1E" w14:textId="44587952" w:rsidR="00415288" w:rsidRDefault="00415288">
      <w:pPr>
        <w:pStyle w:val="TOC5"/>
        <w:rPr>
          <w:rFonts w:asciiTheme="minorHAnsi" w:eastAsiaTheme="minorEastAsia" w:hAnsiTheme="minorHAnsi" w:cstheme="minorBidi"/>
          <w:sz w:val="22"/>
          <w:szCs w:val="22"/>
          <w:lang w:eastAsia="en-AU"/>
        </w:rPr>
      </w:pPr>
      <w:r>
        <w:tab/>
      </w:r>
      <w:hyperlink w:anchor="_Toc40081827" w:history="1">
        <w:r w:rsidRPr="00866619">
          <w:t>199</w:t>
        </w:r>
        <w:r>
          <w:rPr>
            <w:rFonts w:asciiTheme="minorHAnsi" w:eastAsiaTheme="minorEastAsia" w:hAnsiTheme="minorHAnsi" w:cstheme="minorBidi"/>
            <w:sz w:val="22"/>
            <w:szCs w:val="22"/>
            <w:lang w:eastAsia="en-AU"/>
          </w:rPr>
          <w:tab/>
        </w:r>
        <w:r w:rsidRPr="00866619">
          <w:t>Monitoring at detention places</w:t>
        </w:r>
        <w:r>
          <w:tab/>
        </w:r>
        <w:r>
          <w:fldChar w:fldCharType="begin"/>
        </w:r>
        <w:r>
          <w:instrText xml:space="preserve"> PAGEREF _Toc40081827 \h </w:instrText>
        </w:r>
        <w:r>
          <w:fldChar w:fldCharType="separate"/>
        </w:r>
        <w:r w:rsidR="00984163">
          <w:t>137</w:t>
        </w:r>
        <w:r>
          <w:fldChar w:fldCharType="end"/>
        </w:r>
      </w:hyperlink>
    </w:p>
    <w:p w14:paraId="1D2A203C" w14:textId="091CB943" w:rsidR="00415288" w:rsidRDefault="00415288">
      <w:pPr>
        <w:pStyle w:val="TOC5"/>
        <w:rPr>
          <w:rFonts w:asciiTheme="minorHAnsi" w:eastAsiaTheme="minorEastAsia" w:hAnsiTheme="minorHAnsi" w:cstheme="minorBidi"/>
          <w:sz w:val="22"/>
          <w:szCs w:val="22"/>
          <w:lang w:eastAsia="en-AU"/>
        </w:rPr>
      </w:pPr>
      <w:r>
        <w:tab/>
      </w:r>
      <w:hyperlink w:anchor="_Toc40081828" w:history="1">
        <w:r w:rsidRPr="00866619">
          <w:t>200</w:t>
        </w:r>
        <w:r>
          <w:rPr>
            <w:rFonts w:asciiTheme="minorHAnsi" w:eastAsiaTheme="minorEastAsia" w:hAnsiTheme="minorHAnsi" w:cstheme="minorBidi"/>
            <w:sz w:val="22"/>
            <w:szCs w:val="22"/>
            <w:lang w:eastAsia="en-AU"/>
          </w:rPr>
          <w:tab/>
        </w:r>
        <w:r w:rsidRPr="00866619">
          <w:t>Monitoring telephone calls etc</w:t>
        </w:r>
        <w:r>
          <w:tab/>
        </w:r>
        <w:r>
          <w:fldChar w:fldCharType="begin"/>
        </w:r>
        <w:r>
          <w:instrText xml:space="preserve"> PAGEREF _Toc40081828 \h </w:instrText>
        </w:r>
        <w:r>
          <w:fldChar w:fldCharType="separate"/>
        </w:r>
        <w:r w:rsidR="00984163">
          <w:t>137</w:t>
        </w:r>
        <w:r>
          <w:fldChar w:fldCharType="end"/>
        </w:r>
      </w:hyperlink>
    </w:p>
    <w:p w14:paraId="74236B92" w14:textId="11F5E1AB" w:rsidR="00415288" w:rsidRDefault="00415288">
      <w:pPr>
        <w:pStyle w:val="TOC5"/>
        <w:rPr>
          <w:rFonts w:asciiTheme="minorHAnsi" w:eastAsiaTheme="minorEastAsia" w:hAnsiTheme="minorHAnsi" w:cstheme="minorBidi"/>
          <w:sz w:val="22"/>
          <w:szCs w:val="22"/>
          <w:lang w:eastAsia="en-AU"/>
        </w:rPr>
      </w:pPr>
      <w:r>
        <w:tab/>
      </w:r>
      <w:hyperlink w:anchor="_Toc40081829" w:history="1">
        <w:r w:rsidRPr="00866619">
          <w:t>201</w:t>
        </w:r>
        <w:r>
          <w:rPr>
            <w:rFonts w:asciiTheme="minorHAnsi" w:eastAsiaTheme="minorEastAsia" w:hAnsiTheme="minorHAnsi" w:cstheme="minorBidi"/>
            <w:sz w:val="22"/>
            <w:szCs w:val="22"/>
            <w:lang w:eastAsia="en-AU"/>
          </w:rPr>
          <w:tab/>
        </w:r>
        <w:r w:rsidRPr="00866619">
          <w:t>Monitoring ordinary mail</w:t>
        </w:r>
        <w:r>
          <w:tab/>
        </w:r>
        <w:r>
          <w:fldChar w:fldCharType="begin"/>
        </w:r>
        <w:r>
          <w:instrText xml:space="preserve"> PAGEREF _Toc40081829 \h </w:instrText>
        </w:r>
        <w:r>
          <w:fldChar w:fldCharType="separate"/>
        </w:r>
        <w:r w:rsidR="00984163">
          <w:t>138</w:t>
        </w:r>
        <w:r>
          <w:fldChar w:fldCharType="end"/>
        </w:r>
      </w:hyperlink>
    </w:p>
    <w:p w14:paraId="0DE2AEB6" w14:textId="42788D68" w:rsidR="00415288" w:rsidRDefault="00415288">
      <w:pPr>
        <w:pStyle w:val="TOC5"/>
        <w:rPr>
          <w:rFonts w:asciiTheme="minorHAnsi" w:eastAsiaTheme="minorEastAsia" w:hAnsiTheme="minorHAnsi" w:cstheme="minorBidi"/>
          <w:sz w:val="22"/>
          <w:szCs w:val="22"/>
          <w:lang w:eastAsia="en-AU"/>
        </w:rPr>
      </w:pPr>
      <w:r>
        <w:tab/>
      </w:r>
      <w:hyperlink w:anchor="_Toc40081830" w:history="1">
        <w:r w:rsidRPr="00866619">
          <w:t>202</w:t>
        </w:r>
        <w:r>
          <w:rPr>
            <w:rFonts w:asciiTheme="minorHAnsi" w:eastAsiaTheme="minorEastAsia" w:hAnsiTheme="minorHAnsi" w:cstheme="minorBidi"/>
            <w:sz w:val="22"/>
            <w:szCs w:val="22"/>
            <w:lang w:eastAsia="en-AU"/>
          </w:rPr>
          <w:tab/>
        </w:r>
        <w:r w:rsidRPr="00866619">
          <w:t>Monitoring protected mail</w:t>
        </w:r>
        <w:r>
          <w:tab/>
        </w:r>
        <w:r>
          <w:fldChar w:fldCharType="begin"/>
        </w:r>
        <w:r>
          <w:instrText xml:space="preserve"> PAGEREF _Toc40081830 \h </w:instrText>
        </w:r>
        <w:r>
          <w:fldChar w:fldCharType="separate"/>
        </w:r>
        <w:r w:rsidR="00984163">
          <w:t>139</w:t>
        </w:r>
        <w:r>
          <w:fldChar w:fldCharType="end"/>
        </w:r>
      </w:hyperlink>
    </w:p>
    <w:p w14:paraId="4C553A88" w14:textId="120EF0A0" w:rsidR="00415288" w:rsidRDefault="00415288">
      <w:pPr>
        <w:pStyle w:val="TOC5"/>
        <w:rPr>
          <w:rFonts w:asciiTheme="minorHAnsi" w:eastAsiaTheme="minorEastAsia" w:hAnsiTheme="minorHAnsi" w:cstheme="minorBidi"/>
          <w:sz w:val="22"/>
          <w:szCs w:val="22"/>
          <w:lang w:eastAsia="en-AU"/>
        </w:rPr>
      </w:pPr>
      <w:r>
        <w:tab/>
      </w:r>
      <w:hyperlink w:anchor="_Toc40081831" w:history="1">
        <w:r w:rsidRPr="00866619">
          <w:t>203</w:t>
        </w:r>
        <w:r>
          <w:rPr>
            <w:rFonts w:asciiTheme="minorHAnsi" w:eastAsiaTheme="minorEastAsia" w:hAnsiTheme="minorHAnsi" w:cstheme="minorBidi"/>
            <w:sz w:val="22"/>
            <w:szCs w:val="22"/>
            <w:lang w:eastAsia="en-AU"/>
          </w:rPr>
          <w:tab/>
        </w:r>
        <w:r w:rsidRPr="00866619">
          <w:t>Mail searches—consequences</w:t>
        </w:r>
        <w:r>
          <w:tab/>
        </w:r>
        <w:r>
          <w:fldChar w:fldCharType="begin"/>
        </w:r>
        <w:r>
          <w:instrText xml:space="preserve"> PAGEREF _Toc40081831 \h </w:instrText>
        </w:r>
        <w:r>
          <w:fldChar w:fldCharType="separate"/>
        </w:r>
        <w:r w:rsidR="00984163">
          <w:t>139</w:t>
        </w:r>
        <w:r>
          <w:fldChar w:fldCharType="end"/>
        </w:r>
      </w:hyperlink>
    </w:p>
    <w:p w14:paraId="7CB35901" w14:textId="349F2B48" w:rsidR="00415288" w:rsidRDefault="00345EB1">
      <w:pPr>
        <w:pStyle w:val="TOC3"/>
        <w:rPr>
          <w:rFonts w:asciiTheme="minorHAnsi" w:eastAsiaTheme="minorEastAsia" w:hAnsiTheme="minorHAnsi" w:cstheme="minorBidi"/>
          <w:b w:val="0"/>
          <w:sz w:val="22"/>
          <w:szCs w:val="22"/>
          <w:lang w:eastAsia="en-AU"/>
        </w:rPr>
      </w:pPr>
      <w:hyperlink w:anchor="_Toc40081832" w:history="1">
        <w:r w:rsidR="00415288" w:rsidRPr="00866619">
          <w:t>Division 6.6.3</w:t>
        </w:r>
        <w:r w:rsidR="00415288">
          <w:rPr>
            <w:rFonts w:asciiTheme="minorHAnsi" w:eastAsiaTheme="minorEastAsia" w:hAnsiTheme="minorHAnsi" w:cstheme="minorBidi"/>
            <w:b w:val="0"/>
            <w:sz w:val="22"/>
            <w:szCs w:val="22"/>
            <w:lang w:eastAsia="en-AU"/>
          </w:rPr>
          <w:tab/>
        </w:r>
        <w:r w:rsidR="00415288" w:rsidRPr="00866619">
          <w:t>Segregation</w:t>
        </w:r>
        <w:r w:rsidR="00415288" w:rsidRPr="00415288">
          <w:rPr>
            <w:vanish/>
          </w:rPr>
          <w:tab/>
        </w:r>
        <w:r w:rsidR="00415288" w:rsidRPr="00415288">
          <w:rPr>
            <w:vanish/>
          </w:rPr>
          <w:fldChar w:fldCharType="begin"/>
        </w:r>
        <w:r w:rsidR="00415288" w:rsidRPr="00415288">
          <w:rPr>
            <w:vanish/>
          </w:rPr>
          <w:instrText xml:space="preserve"> PAGEREF _Toc40081832 \h </w:instrText>
        </w:r>
        <w:r w:rsidR="00415288" w:rsidRPr="00415288">
          <w:rPr>
            <w:vanish/>
          </w:rPr>
        </w:r>
        <w:r w:rsidR="00415288" w:rsidRPr="00415288">
          <w:rPr>
            <w:vanish/>
          </w:rPr>
          <w:fldChar w:fldCharType="separate"/>
        </w:r>
        <w:r w:rsidR="00984163">
          <w:rPr>
            <w:vanish/>
          </w:rPr>
          <w:t>140</w:t>
        </w:r>
        <w:r w:rsidR="00415288" w:rsidRPr="00415288">
          <w:rPr>
            <w:vanish/>
          </w:rPr>
          <w:fldChar w:fldCharType="end"/>
        </w:r>
      </w:hyperlink>
    </w:p>
    <w:p w14:paraId="076A8742" w14:textId="6AD16575" w:rsidR="00415288" w:rsidRDefault="00345EB1">
      <w:pPr>
        <w:pStyle w:val="TOC4"/>
        <w:rPr>
          <w:rFonts w:asciiTheme="minorHAnsi" w:eastAsiaTheme="minorEastAsia" w:hAnsiTheme="minorHAnsi" w:cstheme="minorBidi"/>
          <w:b w:val="0"/>
          <w:sz w:val="22"/>
          <w:szCs w:val="22"/>
          <w:lang w:eastAsia="en-AU"/>
        </w:rPr>
      </w:pPr>
      <w:hyperlink w:anchor="_Toc40081833" w:history="1">
        <w:r w:rsidR="00415288" w:rsidRPr="00866619">
          <w:t>Subdivision 6.6.3.1</w:t>
        </w:r>
        <w:r w:rsidR="00415288">
          <w:rPr>
            <w:rFonts w:asciiTheme="minorHAnsi" w:eastAsiaTheme="minorEastAsia" w:hAnsiTheme="minorHAnsi" w:cstheme="minorBidi"/>
            <w:b w:val="0"/>
            <w:sz w:val="22"/>
            <w:szCs w:val="22"/>
            <w:lang w:eastAsia="en-AU"/>
          </w:rPr>
          <w:tab/>
        </w:r>
        <w:r w:rsidR="00415288" w:rsidRPr="00866619">
          <w:t>General</w:t>
        </w:r>
        <w:r w:rsidR="00415288" w:rsidRPr="00415288">
          <w:rPr>
            <w:vanish/>
          </w:rPr>
          <w:tab/>
        </w:r>
        <w:r w:rsidR="00415288" w:rsidRPr="00415288">
          <w:rPr>
            <w:vanish/>
          </w:rPr>
          <w:fldChar w:fldCharType="begin"/>
        </w:r>
        <w:r w:rsidR="00415288" w:rsidRPr="00415288">
          <w:rPr>
            <w:vanish/>
          </w:rPr>
          <w:instrText xml:space="preserve"> PAGEREF _Toc40081833 \h </w:instrText>
        </w:r>
        <w:r w:rsidR="00415288" w:rsidRPr="00415288">
          <w:rPr>
            <w:vanish/>
          </w:rPr>
        </w:r>
        <w:r w:rsidR="00415288" w:rsidRPr="00415288">
          <w:rPr>
            <w:vanish/>
          </w:rPr>
          <w:fldChar w:fldCharType="separate"/>
        </w:r>
        <w:r w:rsidR="00984163">
          <w:rPr>
            <w:vanish/>
          </w:rPr>
          <w:t>140</w:t>
        </w:r>
        <w:r w:rsidR="00415288" w:rsidRPr="00415288">
          <w:rPr>
            <w:vanish/>
          </w:rPr>
          <w:fldChar w:fldCharType="end"/>
        </w:r>
      </w:hyperlink>
    </w:p>
    <w:p w14:paraId="1CD3A740" w14:textId="68F010E2" w:rsidR="00415288" w:rsidRDefault="00415288">
      <w:pPr>
        <w:pStyle w:val="TOC5"/>
        <w:rPr>
          <w:rFonts w:asciiTheme="minorHAnsi" w:eastAsiaTheme="minorEastAsia" w:hAnsiTheme="minorHAnsi" w:cstheme="minorBidi"/>
          <w:sz w:val="22"/>
          <w:szCs w:val="22"/>
          <w:lang w:eastAsia="en-AU"/>
        </w:rPr>
      </w:pPr>
      <w:r>
        <w:tab/>
      </w:r>
      <w:hyperlink w:anchor="_Toc40081834" w:history="1">
        <w:r w:rsidRPr="00866619">
          <w:t>204</w:t>
        </w:r>
        <w:r>
          <w:rPr>
            <w:rFonts w:asciiTheme="minorHAnsi" w:eastAsiaTheme="minorEastAsia" w:hAnsiTheme="minorHAnsi" w:cstheme="minorBidi"/>
            <w:sz w:val="22"/>
            <w:szCs w:val="22"/>
            <w:lang w:eastAsia="en-AU"/>
          </w:rPr>
          <w:tab/>
        </w:r>
        <w:r w:rsidRPr="00866619">
          <w:t>Definitions—div 6.6.3</w:t>
        </w:r>
        <w:r>
          <w:tab/>
        </w:r>
        <w:r>
          <w:fldChar w:fldCharType="begin"/>
        </w:r>
        <w:r>
          <w:instrText xml:space="preserve"> PAGEREF _Toc40081834 \h </w:instrText>
        </w:r>
        <w:r>
          <w:fldChar w:fldCharType="separate"/>
        </w:r>
        <w:r w:rsidR="00984163">
          <w:t>140</w:t>
        </w:r>
        <w:r>
          <w:fldChar w:fldCharType="end"/>
        </w:r>
      </w:hyperlink>
    </w:p>
    <w:p w14:paraId="7EC40588" w14:textId="38BE0406" w:rsidR="00415288" w:rsidRDefault="00415288">
      <w:pPr>
        <w:pStyle w:val="TOC5"/>
        <w:rPr>
          <w:rFonts w:asciiTheme="minorHAnsi" w:eastAsiaTheme="minorEastAsia" w:hAnsiTheme="minorHAnsi" w:cstheme="minorBidi"/>
          <w:sz w:val="22"/>
          <w:szCs w:val="22"/>
          <w:lang w:eastAsia="en-AU"/>
        </w:rPr>
      </w:pPr>
      <w:r>
        <w:tab/>
      </w:r>
      <w:hyperlink w:anchor="_Toc40081835" w:history="1">
        <w:r w:rsidRPr="00866619">
          <w:t>205</w:t>
        </w:r>
        <w:r>
          <w:rPr>
            <w:rFonts w:asciiTheme="minorHAnsi" w:eastAsiaTheme="minorEastAsia" w:hAnsiTheme="minorHAnsi" w:cstheme="minorBidi"/>
            <w:sz w:val="22"/>
            <w:szCs w:val="22"/>
            <w:lang w:eastAsia="en-AU"/>
          </w:rPr>
          <w:tab/>
        </w:r>
        <w:r w:rsidRPr="00866619">
          <w:t>Purpose of segregation under div 6.6.3</w:t>
        </w:r>
        <w:r>
          <w:tab/>
        </w:r>
        <w:r>
          <w:fldChar w:fldCharType="begin"/>
        </w:r>
        <w:r>
          <w:instrText xml:space="preserve"> PAGEREF _Toc40081835 \h </w:instrText>
        </w:r>
        <w:r>
          <w:fldChar w:fldCharType="separate"/>
        </w:r>
        <w:r w:rsidR="00984163">
          <w:t>141</w:t>
        </w:r>
        <w:r>
          <w:fldChar w:fldCharType="end"/>
        </w:r>
      </w:hyperlink>
    </w:p>
    <w:p w14:paraId="411536F4" w14:textId="3CA93684" w:rsidR="00415288" w:rsidRDefault="00415288">
      <w:pPr>
        <w:pStyle w:val="TOC5"/>
        <w:rPr>
          <w:rFonts w:asciiTheme="minorHAnsi" w:eastAsiaTheme="minorEastAsia" w:hAnsiTheme="minorHAnsi" w:cstheme="minorBidi"/>
          <w:sz w:val="22"/>
          <w:szCs w:val="22"/>
          <w:lang w:eastAsia="en-AU"/>
        </w:rPr>
      </w:pPr>
      <w:r>
        <w:tab/>
      </w:r>
      <w:hyperlink w:anchor="_Toc40081836" w:history="1">
        <w:r w:rsidRPr="00866619">
          <w:t>206</w:t>
        </w:r>
        <w:r>
          <w:rPr>
            <w:rFonts w:asciiTheme="minorHAnsi" w:eastAsiaTheme="minorEastAsia" w:hAnsiTheme="minorHAnsi" w:cstheme="minorBidi"/>
            <w:sz w:val="22"/>
            <w:szCs w:val="22"/>
            <w:lang w:eastAsia="en-AU"/>
          </w:rPr>
          <w:tab/>
        </w:r>
        <w:r w:rsidRPr="00866619">
          <w:t>Segregation not to affect minimum living conditions</w:t>
        </w:r>
        <w:r>
          <w:tab/>
        </w:r>
        <w:r>
          <w:fldChar w:fldCharType="begin"/>
        </w:r>
        <w:r>
          <w:instrText xml:space="preserve"> PAGEREF _Toc40081836 \h </w:instrText>
        </w:r>
        <w:r>
          <w:fldChar w:fldCharType="separate"/>
        </w:r>
        <w:r w:rsidR="00984163">
          <w:t>141</w:t>
        </w:r>
        <w:r>
          <w:fldChar w:fldCharType="end"/>
        </w:r>
      </w:hyperlink>
    </w:p>
    <w:p w14:paraId="65EA14EA" w14:textId="0E112FAE" w:rsidR="00415288" w:rsidRDefault="00415288">
      <w:pPr>
        <w:pStyle w:val="TOC5"/>
        <w:rPr>
          <w:rFonts w:asciiTheme="minorHAnsi" w:eastAsiaTheme="minorEastAsia" w:hAnsiTheme="minorHAnsi" w:cstheme="minorBidi"/>
          <w:sz w:val="22"/>
          <w:szCs w:val="22"/>
          <w:lang w:eastAsia="en-AU"/>
        </w:rPr>
      </w:pPr>
      <w:r>
        <w:lastRenderedPageBreak/>
        <w:tab/>
      </w:r>
      <w:hyperlink w:anchor="_Toc40081837" w:history="1">
        <w:r w:rsidRPr="00866619">
          <w:t>207</w:t>
        </w:r>
        <w:r>
          <w:rPr>
            <w:rFonts w:asciiTheme="minorHAnsi" w:eastAsiaTheme="minorEastAsia" w:hAnsiTheme="minorHAnsi" w:cstheme="minorBidi"/>
            <w:sz w:val="22"/>
            <w:szCs w:val="22"/>
            <w:lang w:eastAsia="en-AU"/>
          </w:rPr>
          <w:tab/>
        </w:r>
        <w:r w:rsidRPr="00866619">
          <w:t>Notice of segregation directions—safe room and other</w:t>
        </w:r>
        <w:r>
          <w:tab/>
        </w:r>
        <w:r>
          <w:fldChar w:fldCharType="begin"/>
        </w:r>
        <w:r>
          <w:instrText xml:space="preserve"> PAGEREF _Toc40081837 \h </w:instrText>
        </w:r>
        <w:r>
          <w:fldChar w:fldCharType="separate"/>
        </w:r>
        <w:r w:rsidR="00984163">
          <w:t>141</w:t>
        </w:r>
        <w:r>
          <w:fldChar w:fldCharType="end"/>
        </w:r>
      </w:hyperlink>
    </w:p>
    <w:p w14:paraId="603152E3" w14:textId="0A703E22" w:rsidR="00415288" w:rsidRDefault="00345EB1">
      <w:pPr>
        <w:pStyle w:val="TOC4"/>
        <w:rPr>
          <w:rFonts w:asciiTheme="minorHAnsi" w:eastAsiaTheme="minorEastAsia" w:hAnsiTheme="minorHAnsi" w:cstheme="minorBidi"/>
          <w:b w:val="0"/>
          <w:sz w:val="22"/>
          <w:szCs w:val="22"/>
          <w:lang w:eastAsia="en-AU"/>
        </w:rPr>
      </w:pPr>
      <w:hyperlink w:anchor="_Toc40081838" w:history="1">
        <w:r w:rsidR="00415288" w:rsidRPr="00866619">
          <w:t>Subdivision 6.6.3.2</w:t>
        </w:r>
        <w:r w:rsidR="00415288">
          <w:rPr>
            <w:rFonts w:asciiTheme="minorHAnsi" w:eastAsiaTheme="minorEastAsia" w:hAnsiTheme="minorHAnsi" w:cstheme="minorBidi"/>
            <w:b w:val="0"/>
            <w:sz w:val="22"/>
            <w:szCs w:val="22"/>
            <w:lang w:eastAsia="en-AU"/>
          </w:rPr>
          <w:tab/>
        </w:r>
        <w:r w:rsidR="00415288" w:rsidRPr="00866619">
          <w:t>Safe room segregation</w:t>
        </w:r>
        <w:r w:rsidR="00415288" w:rsidRPr="00415288">
          <w:rPr>
            <w:vanish/>
          </w:rPr>
          <w:tab/>
        </w:r>
        <w:r w:rsidR="00415288" w:rsidRPr="00415288">
          <w:rPr>
            <w:vanish/>
          </w:rPr>
          <w:fldChar w:fldCharType="begin"/>
        </w:r>
        <w:r w:rsidR="00415288" w:rsidRPr="00415288">
          <w:rPr>
            <w:vanish/>
          </w:rPr>
          <w:instrText xml:space="preserve"> PAGEREF _Toc40081838 \h </w:instrText>
        </w:r>
        <w:r w:rsidR="00415288" w:rsidRPr="00415288">
          <w:rPr>
            <w:vanish/>
          </w:rPr>
        </w:r>
        <w:r w:rsidR="00415288" w:rsidRPr="00415288">
          <w:rPr>
            <w:vanish/>
          </w:rPr>
          <w:fldChar w:fldCharType="separate"/>
        </w:r>
        <w:r w:rsidR="00984163">
          <w:rPr>
            <w:vanish/>
          </w:rPr>
          <w:t>142</w:t>
        </w:r>
        <w:r w:rsidR="00415288" w:rsidRPr="00415288">
          <w:rPr>
            <w:vanish/>
          </w:rPr>
          <w:fldChar w:fldCharType="end"/>
        </w:r>
      </w:hyperlink>
    </w:p>
    <w:p w14:paraId="5F45AE4C" w14:textId="582B9999" w:rsidR="00415288" w:rsidRDefault="00415288">
      <w:pPr>
        <w:pStyle w:val="TOC5"/>
        <w:rPr>
          <w:rFonts w:asciiTheme="minorHAnsi" w:eastAsiaTheme="minorEastAsia" w:hAnsiTheme="minorHAnsi" w:cstheme="minorBidi"/>
          <w:sz w:val="22"/>
          <w:szCs w:val="22"/>
          <w:lang w:eastAsia="en-AU"/>
        </w:rPr>
      </w:pPr>
      <w:r>
        <w:tab/>
      </w:r>
      <w:hyperlink w:anchor="_Toc40081839" w:history="1">
        <w:r w:rsidRPr="00866619">
          <w:t>208</w:t>
        </w:r>
        <w:r>
          <w:rPr>
            <w:rFonts w:asciiTheme="minorHAnsi" w:eastAsiaTheme="minorEastAsia" w:hAnsiTheme="minorHAnsi" w:cstheme="minorBidi"/>
            <w:sz w:val="22"/>
            <w:szCs w:val="22"/>
            <w:lang w:eastAsia="en-AU"/>
          </w:rPr>
          <w:tab/>
        </w:r>
        <w:r w:rsidRPr="00866619">
          <w:t>Designation of safe rooms</w:t>
        </w:r>
        <w:r>
          <w:tab/>
        </w:r>
        <w:r>
          <w:fldChar w:fldCharType="begin"/>
        </w:r>
        <w:r>
          <w:instrText xml:space="preserve"> PAGEREF _Toc40081839 \h </w:instrText>
        </w:r>
        <w:r>
          <w:fldChar w:fldCharType="separate"/>
        </w:r>
        <w:r w:rsidR="00984163">
          <w:t>142</w:t>
        </w:r>
        <w:r>
          <w:fldChar w:fldCharType="end"/>
        </w:r>
      </w:hyperlink>
    </w:p>
    <w:p w14:paraId="0F3C7FAA" w14:textId="0F1162F6" w:rsidR="00415288" w:rsidRDefault="00415288">
      <w:pPr>
        <w:pStyle w:val="TOC5"/>
        <w:rPr>
          <w:rFonts w:asciiTheme="minorHAnsi" w:eastAsiaTheme="minorEastAsia" w:hAnsiTheme="minorHAnsi" w:cstheme="minorBidi"/>
          <w:sz w:val="22"/>
          <w:szCs w:val="22"/>
          <w:lang w:eastAsia="en-AU"/>
        </w:rPr>
      </w:pPr>
      <w:r>
        <w:tab/>
      </w:r>
      <w:hyperlink w:anchor="_Toc40081840" w:history="1">
        <w:r w:rsidRPr="00866619">
          <w:t>209</w:t>
        </w:r>
        <w:r>
          <w:rPr>
            <w:rFonts w:asciiTheme="minorHAnsi" w:eastAsiaTheme="minorEastAsia" w:hAnsiTheme="minorHAnsi" w:cstheme="minorBidi"/>
            <w:sz w:val="22"/>
            <w:szCs w:val="22"/>
            <w:lang w:eastAsia="en-AU"/>
          </w:rPr>
          <w:tab/>
        </w:r>
        <w:r w:rsidRPr="00866619">
          <w:t>Segregation—safe room</w:t>
        </w:r>
        <w:r>
          <w:tab/>
        </w:r>
        <w:r>
          <w:fldChar w:fldCharType="begin"/>
        </w:r>
        <w:r>
          <w:instrText xml:space="preserve"> PAGEREF _Toc40081840 \h </w:instrText>
        </w:r>
        <w:r>
          <w:fldChar w:fldCharType="separate"/>
        </w:r>
        <w:r w:rsidR="00984163">
          <w:t>143</w:t>
        </w:r>
        <w:r>
          <w:fldChar w:fldCharType="end"/>
        </w:r>
      </w:hyperlink>
    </w:p>
    <w:p w14:paraId="1EFA5F5F" w14:textId="780E71D1" w:rsidR="00415288" w:rsidRDefault="00415288">
      <w:pPr>
        <w:pStyle w:val="TOC5"/>
        <w:rPr>
          <w:rFonts w:asciiTheme="minorHAnsi" w:eastAsiaTheme="minorEastAsia" w:hAnsiTheme="minorHAnsi" w:cstheme="minorBidi"/>
          <w:sz w:val="22"/>
          <w:szCs w:val="22"/>
          <w:lang w:eastAsia="en-AU"/>
        </w:rPr>
      </w:pPr>
      <w:r>
        <w:tab/>
      </w:r>
      <w:hyperlink w:anchor="_Toc40081841" w:history="1">
        <w:r w:rsidRPr="00866619">
          <w:t>210</w:t>
        </w:r>
        <w:r>
          <w:rPr>
            <w:rFonts w:asciiTheme="minorHAnsi" w:eastAsiaTheme="minorEastAsia" w:hAnsiTheme="minorHAnsi" w:cstheme="minorBidi"/>
            <w:sz w:val="22"/>
            <w:szCs w:val="22"/>
            <w:lang w:eastAsia="en-AU"/>
          </w:rPr>
          <w:tab/>
        </w:r>
        <w:r w:rsidRPr="00866619">
          <w:t>Safe room segregation directions—privacy</w:t>
        </w:r>
        <w:r>
          <w:tab/>
        </w:r>
        <w:r>
          <w:fldChar w:fldCharType="begin"/>
        </w:r>
        <w:r>
          <w:instrText xml:space="preserve"> PAGEREF _Toc40081841 \h </w:instrText>
        </w:r>
        <w:r>
          <w:fldChar w:fldCharType="separate"/>
        </w:r>
        <w:r w:rsidR="00984163">
          <w:t>144</w:t>
        </w:r>
        <w:r>
          <w:fldChar w:fldCharType="end"/>
        </w:r>
      </w:hyperlink>
    </w:p>
    <w:p w14:paraId="06298559" w14:textId="2F0EDC68" w:rsidR="00415288" w:rsidRDefault="00415288">
      <w:pPr>
        <w:pStyle w:val="TOC5"/>
        <w:rPr>
          <w:rFonts w:asciiTheme="minorHAnsi" w:eastAsiaTheme="minorEastAsia" w:hAnsiTheme="minorHAnsi" w:cstheme="minorBidi"/>
          <w:sz w:val="22"/>
          <w:szCs w:val="22"/>
          <w:lang w:eastAsia="en-AU"/>
        </w:rPr>
      </w:pPr>
      <w:r>
        <w:tab/>
      </w:r>
      <w:hyperlink w:anchor="_Toc40081842" w:history="1">
        <w:r w:rsidRPr="00866619">
          <w:t>211</w:t>
        </w:r>
        <w:r>
          <w:rPr>
            <w:rFonts w:asciiTheme="minorHAnsi" w:eastAsiaTheme="minorEastAsia" w:hAnsiTheme="minorHAnsi" w:cstheme="minorBidi"/>
            <w:sz w:val="22"/>
            <w:szCs w:val="22"/>
            <w:lang w:eastAsia="en-AU"/>
          </w:rPr>
          <w:tab/>
        </w:r>
        <w:r w:rsidRPr="00866619">
          <w:t>Review of safe room segregation directions</w:t>
        </w:r>
        <w:r>
          <w:tab/>
        </w:r>
        <w:r>
          <w:fldChar w:fldCharType="begin"/>
        </w:r>
        <w:r>
          <w:instrText xml:space="preserve"> PAGEREF _Toc40081842 \h </w:instrText>
        </w:r>
        <w:r>
          <w:fldChar w:fldCharType="separate"/>
        </w:r>
        <w:r w:rsidR="00984163">
          <w:t>144</w:t>
        </w:r>
        <w:r>
          <w:fldChar w:fldCharType="end"/>
        </w:r>
      </w:hyperlink>
    </w:p>
    <w:p w14:paraId="01ED65E7" w14:textId="6F97EB6B" w:rsidR="00415288" w:rsidRDefault="00345EB1">
      <w:pPr>
        <w:pStyle w:val="TOC4"/>
        <w:rPr>
          <w:rFonts w:asciiTheme="minorHAnsi" w:eastAsiaTheme="minorEastAsia" w:hAnsiTheme="minorHAnsi" w:cstheme="minorBidi"/>
          <w:b w:val="0"/>
          <w:sz w:val="22"/>
          <w:szCs w:val="22"/>
          <w:lang w:eastAsia="en-AU"/>
        </w:rPr>
      </w:pPr>
      <w:hyperlink w:anchor="_Toc40081843" w:history="1">
        <w:r w:rsidR="00415288" w:rsidRPr="00866619">
          <w:t>Subdivision 6.6.3.3</w:t>
        </w:r>
        <w:r w:rsidR="00415288">
          <w:rPr>
            <w:rFonts w:asciiTheme="minorHAnsi" w:eastAsiaTheme="minorEastAsia" w:hAnsiTheme="minorHAnsi" w:cstheme="minorBidi"/>
            <w:b w:val="0"/>
            <w:sz w:val="22"/>
            <w:szCs w:val="22"/>
            <w:lang w:eastAsia="en-AU"/>
          </w:rPr>
          <w:tab/>
        </w:r>
        <w:r w:rsidR="00415288" w:rsidRPr="00866619">
          <w:t>Other segregation</w:t>
        </w:r>
        <w:r w:rsidR="00415288" w:rsidRPr="00415288">
          <w:rPr>
            <w:vanish/>
          </w:rPr>
          <w:tab/>
        </w:r>
        <w:r w:rsidR="00415288" w:rsidRPr="00415288">
          <w:rPr>
            <w:vanish/>
          </w:rPr>
          <w:fldChar w:fldCharType="begin"/>
        </w:r>
        <w:r w:rsidR="00415288" w:rsidRPr="00415288">
          <w:rPr>
            <w:vanish/>
          </w:rPr>
          <w:instrText xml:space="preserve"> PAGEREF _Toc40081843 \h </w:instrText>
        </w:r>
        <w:r w:rsidR="00415288" w:rsidRPr="00415288">
          <w:rPr>
            <w:vanish/>
          </w:rPr>
        </w:r>
        <w:r w:rsidR="00415288" w:rsidRPr="00415288">
          <w:rPr>
            <w:vanish/>
          </w:rPr>
          <w:fldChar w:fldCharType="separate"/>
        </w:r>
        <w:r w:rsidR="00984163">
          <w:rPr>
            <w:vanish/>
          </w:rPr>
          <w:t>145</w:t>
        </w:r>
        <w:r w:rsidR="00415288" w:rsidRPr="00415288">
          <w:rPr>
            <w:vanish/>
          </w:rPr>
          <w:fldChar w:fldCharType="end"/>
        </w:r>
      </w:hyperlink>
    </w:p>
    <w:p w14:paraId="0B6AF5BC" w14:textId="091B8015" w:rsidR="00415288" w:rsidRDefault="00415288">
      <w:pPr>
        <w:pStyle w:val="TOC5"/>
        <w:rPr>
          <w:rFonts w:asciiTheme="minorHAnsi" w:eastAsiaTheme="minorEastAsia" w:hAnsiTheme="minorHAnsi" w:cstheme="minorBidi"/>
          <w:sz w:val="22"/>
          <w:szCs w:val="22"/>
          <w:lang w:eastAsia="en-AU"/>
        </w:rPr>
      </w:pPr>
      <w:r>
        <w:tab/>
      </w:r>
      <w:hyperlink w:anchor="_Toc40081844" w:history="1">
        <w:r w:rsidRPr="00866619">
          <w:t>212</w:t>
        </w:r>
        <w:r>
          <w:rPr>
            <w:rFonts w:asciiTheme="minorHAnsi" w:eastAsiaTheme="minorEastAsia" w:hAnsiTheme="minorHAnsi" w:cstheme="minorBidi"/>
            <w:sz w:val="22"/>
            <w:szCs w:val="22"/>
            <w:lang w:eastAsia="en-AU"/>
          </w:rPr>
          <w:tab/>
        </w:r>
        <w:r w:rsidRPr="00866619">
          <w:t>Segregation—safety and security</w:t>
        </w:r>
        <w:r>
          <w:tab/>
        </w:r>
        <w:r>
          <w:fldChar w:fldCharType="begin"/>
        </w:r>
        <w:r>
          <w:instrText xml:space="preserve"> PAGEREF _Toc40081844 \h </w:instrText>
        </w:r>
        <w:r>
          <w:fldChar w:fldCharType="separate"/>
        </w:r>
        <w:r w:rsidR="00984163">
          <w:t>145</w:t>
        </w:r>
        <w:r>
          <w:fldChar w:fldCharType="end"/>
        </w:r>
      </w:hyperlink>
    </w:p>
    <w:p w14:paraId="2161E439" w14:textId="3D48E8CA" w:rsidR="00415288" w:rsidRDefault="00415288">
      <w:pPr>
        <w:pStyle w:val="TOC5"/>
        <w:rPr>
          <w:rFonts w:asciiTheme="minorHAnsi" w:eastAsiaTheme="minorEastAsia" w:hAnsiTheme="minorHAnsi" w:cstheme="minorBidi"/>
          <w:sz w:val="22"/>
          <w:szCs w:val="22"/>
          <w:lang w:eastAsia="en-AU"/>
        </w:rPr>
      </w:pPr>
      <w:r>
        <w:tab/>
      </w:r>
      <w:hyperlink w:anchor="_Toc40081845" w:history="1">
        <w:r w:rsidRPr="00866619">
          <w:t>213</w:t>
        </w:r>
        <w:r>
          <w:rPr>
            <w:rFonts w:asciiTheme="minorHAnsi" w:eastAsiaTheme="minorEastAsia" w:hAnsiTheme="minorHAnsi" w:cstheme="minorBidi"/>
            <w:sz w:val="22"/>
            <w:szCs w:val="22"/>
            <w:lang w:eastAsia="en-AU"/>
          </w:rPr>
          <w:tab/>
        </w:r>
        <w:r w:rsidRPr="00866619">
          <w:t>Segregation—protective custody</w:t>
        </w:r>
        <w:r>
          <w:tab/>
        </w:r>
        <w:r>
          <w:fldChar w:fldCharType="begin"/>
        </w:r>
        <w:r>
          <w:instrText xml:space="preserve"> PAGEREF _Toc40081845 \h </w:instrText>
        </w:r>
        <w:r>
          <w:fldChar w:fldCharType="separate"/>
        </w:r>
        <w:r w:rsidR="00984163">
          <w:t>146</w:t>
        </w:r>
        <w:r>
          <w:fldChar w:fldCharType="end"/>
        </w:r>
      </w:hyperlink>
    </w:p>
    <w:p w14:paraId="437D2EA5" w14:textId="7E5BAA2B" w:rsidR="00415288" w:rsidRDefault="00415288">
      <w:pPr>
        <w:pStyle w:val="TOC5"/>
        <w:rPr>
          <w:rFonts w:asciiTheme="minorHAnsi" w:eastAsiaTheme="minorEastAsia" w:hAnsiTheme="minorHAnsi" w:cstheme="minorBidi"/>
          <w:sz w:val="22"/>
          <w:szCs w:val="22"/>
          <w:lang w:eastAsia="en-AU"/>
        </w:rPr>
      </w:pPr>
      <w:r>
        <w:tab/>
      </w:r>
      <w:hyperlink w:anchor="_Toc40081846" w:history="1">
        <w:r w:rsidRPr="00866619">
          <w:t>214</w:t>
        </w:r>
        <w:r>
          <w:rPr>
            <w:rFonts w:asciiTheme="minorHAnsi" w:eastAsiaTheme="minorEastAsia" w:hAnsiTheme="minorHAnsi" w:cstheme="minorBidi"/>
            <w:sz w:val="22"/>
            <w:szCs w:val="22"/>
            <w:lang w:eastAsia="en-AU"/>
          </w:rPr>
          <w:tab/>
        </w:r>
        <w:r w:rsidRPr="00866619">
          <w:t>Segregation—health etc</w:t>
        </w:r>
        <w:r>
          <w:tab/>
        </w:r>
        <w:r>
          <w:fldChar w:fldCharType="begin"/>
        </w:r>
        <w:r>
          <w:instrText xml:space="preserve"> PAGEREF _Toc40081846 \h </w:instrText>
        </w:r>
        <w:r>
          <w:fldChar w:fldCharType="separate"/>
        </w:r>
        <w:r w:rsidR="00984163">
          <w:t>146</w:t>
        </w:r>
        <w:r>
          <w:fldChar w:fldCharType="end"/>
        </w:r>
      </w:hyperlink>
    </w:p>
    <w:p w14:paraId="347359A1" w14:textId="04747E18" w:rsidR="00415288" w:rsidRDefault="00415288">
      <w:pPr>
        <w:pStyle w:val="TOC5"/>
        <w:rPr>
          <w:rFonts w:asciiTheme="minorHAnsi" w:eastAsiaTheme="minorEastAsia" w:hAnsiTheme="minorHAnsi" w:cstheme="minorBidi"/>
          <w:sz w:val="22"/>
          <w:szCs w:val="22"/>
          <w:lang w:eastAsia="en-AU"/>
        </w:rPr>
      </w:pPr>
      <w:r>
        <w:tab/>
      </w:r>
      <w:hyperlink w:anchor="_Toc40081847" w:history="1">
        <w:r w:rsidRPr="00866619">
          <w:t>215</w:t>
        </w:r>
        <w:r>
          <w:rPr>
            <w:rFonts w:asciiTheme="minorHAnsi" w:eastAsiaTheme="minorEastAsia" w:hAnsiTheme="minorHAnsi" w:cstheme="minorBidi"/>
            <w:sz w:val="22"/>
            <w:szCs w:val="22"/>
            <w:lang w:eastAsia="en-AU"/>
          </w:rPr>
          <w:tab/>
        </w:r>
        <w:r w:rsidRPr="00866619">
          <w:t>Interstate segregated detainees transferred to ACT</w:t>
        </w:r>
        <w:r>
          <w:tab/>
        </w:r>
        <w:r>
          <w:fldChar w:fldCharType="begin"/>
        </w:r>
        <w:r>
          <w:instrText xml:space="preserve"> PAGEREF _Toc40081847 \h </w:instrText>
        </w:r>
        <w:r>
          <w:fldChar w:fldCharType="separate"/>
        </w:r>
        <w:r w:rsidR="00984163">
          <w:t>147</w:t>
        </w:r>
        <w:r>
          <w:fldChar w:fldCharType="end"/>
        </w:r>
      </w:hyperlink>
    </w:p>
    <w:p w14:paraId="48424403" w14:textId="35093B88" w:rsidR="00415288" w:rsidRDefault="00345EB1">
      <w:pPr>
        <w:pStyle w:val="TOC4"/>
        <w:rPr>
          <w:rFonts w:asciiTheme="minorHAnsi" w:eastAsiaTheme="minorEastAsia" w:hAnsiTheme="minorHAnsi" w:cstheme="minorBidi"/>
          <w:b w:val="0"/>
          <w:sz w:val="22"/>
          <w:szCs w:val="22"/>
          <w:lang w:eastAsia="en-AU"/>
        </w:rPr>
      </w:pPr>
      <w:hyperlink w:anchor="_Toc40081848" w:history="1">
        <w:r w:rsidR="00415288" w:rsidRPr="00866619">
          <w:t>Subdivision 6.6.3.4</w:t>
        </w:r>
        <w:r w:rsidR="00415288">
          <w:rPr>
            <w:rFonts w:asciiTheme="minorHAnsi" w:eastAsiaTheme="minorEastAsia" w:hAnsiTheme="minorHAnsi" w:cstheme="minorBidi"/>
            <w:b w:val="0"/>
            <w:sz w:val="22"/>
            <w:szCs w:val="22"/>
            <w:lang w:eastAsia="en-AU"/>
          </w:rPr>
          <w:tab/>
        </w:r>
        <w:r w:rsidR="00415288" w:rsidRPr="00866619">
          <w:t>Review of certain segregation directions</w:t>
        </w:r>
        <w:r w:rsidR="00415288" w:rsidRPr="00415288">
          <w:rPr>
            <w:vanish/>
          </w:rPr>
          <w:tab/>
        </w:r>
        <w:r w:rsidR="00415288" w:rsidRPr="00415288">
          <w:rPr>
            <w:vanish/>
          </w:rPr>
          <w:fldChar w:fldCharType="begin"/>
        </w:r>
        <w:r w:rsidR="00415288" w:rsidRPr="00415288">
          <w:rPr>
            <w:vanish/>
          </w:rPr>
          <w:instrText xml:space="preserve"> PAGEREF _Toc40081848 \h </w:instrText>
        </w:r>
        <w:r w:rsidR="00415288" w:rsidRPr="00415288">
          <w:rPr>
            <w:vanish/>
          </w:rPr>
        </w:r>
        <w:r w:rsidR="00415288" w:rsidRPr="00415288">
          <w:rPr>
            <w:vanish/>
          </w:rPr>
          <w:fldChar w:fldCharType="separate"/>
        </w:r>
        <w:r w:rsidR="00984163">
          <w:rPr>
            <w:vanish/>
          </w:rPr>
          <w:t>148</w:t>
        </w:r>
        <w:r w:rsidR="00415288" w:rsidRPr="00415288">
          <w:rPr>
            <w:vanish/>
          </w:rPr>
          <w:fldChar w:fldCharType="end"/>
        </w:r>
      </w:hyperlink>
    </w:p>
    <w:p w14:paraId="31380EB8" w14:textId="65A79750" w:rsidR="00415288" w:rsidRDefault="00415288">
      <w:pPr>
        <w:pStyle w:val="TOC5"/>
        <w:rPr>
          <w:rFonts w:asciiTheme="minorHAnsi" w:eastAsiaTheme="minorEastAsia" w:hAnsiTheme="minorHAnsi" w:cstheme="minorBidi"/>
          <w:sz w:val="22"/>
          <w:szCs w:val="22"/>
          <w:lang w:eastAsia="en-AU"/>
        </w:rPr>
      </w:pPr>
      <w:r>
        <w:tab/>
      </w:r>
      <w:hyperlink w:anchor="_Toc40081849" w:history="1">
        <w:r w:rsidRPr="00866619">
          <w:t>216</w:t>
        </w:r>
        <w:r>
          <w:rPr>
            <w:rFonts w:asciiTheme="minorHAnsi" w:eastAsiaTheme="minorEastAsia" w:hAnsiTheme="minorHAnsi" w:cstheme="minorBidi"/>
            <w:sz w:val="22"/>
            <w:szCs w:val="22"/>
            <w:lang w:eastAsia="en-AU"/>
          </w:rPr>
          <w:tab/>
        </w:r>
        <w:r w:rsidRPr="00866619">
          <w:t xml:space="preserve">Meaning of </w:t>
        </w:r>
        <w:r w:rsidRPr="00866619">
          <w:rPr>
            <w:i/>
          </w:rPr>
          <w:t>segregation direction</w:t>
        </w:r>
        <w:r w:rsidRPr="00866619">
          <w:t>—subdiv 6.6.3.4</w:t>
        </w:r>
        <w:r>
          <w:tab/>
        </w:r>
        <w:r>
          <w:fldChar w:fldCharType="begin"/>
        </w:r>
        <w:r>
          <w:instrText xml:space="preserve"> PAGEREF _Toc40081849 \h </w:instrText>
        </w:r>
        <w:r>
          <w:fldChar w:fldCharType="separate"/>
        </w:r>
        <w:r w:rsidR="00984163">
          <w:t>148</w:t>
        </w:r>
        <w:r>
          <w:fldChar w:fldCharType="end"/>
        </w:r>
      </w:hyperlink>
    </w:p>
    <w:p w14:paraId="4E996456" w14:textId="23004D23" w:rsidR="00415288" w:rsidRDefault="00415288">
      <w:pPr>
        <w:pStyle w:val="TOC5"/>
        <w:rPr>
          <w:rFonts w:asciiTheme="minorHAnsi" w:eastAsiaTheme="minorEastAsia" w:hAnsiTheme="minorHAnsi" w:cstheme="minorBidi"/>
          <w:sz w:val="22"/>
          <w:szCs w:val="22"/>
          <w:lang w:eastAsia="en-AU"/>
        </w:rPr>
      </w:pPr>
      <w:r>
        <w:tab/>
      </w:r>
      <w:hyperlink w:anchor="_Toc40081850" w:history="1">
        <w:r w:rsidRPr="00866619">
          <w:t>217</w:t>
        </w:r>
        <w:r>
          <w:rPr>
            <w:rFonts w:asciiTheme="minorHAnsi" w:eastAsiaTheme="minorEastAsia" w:hAnsiTheme="minorHAnsi" w:cstheme="minorBidi"/>
            <w:sz w:val="22"/>
            <w:szCs w:val="22"/>
            <w:lang w:eastAsia="en-AU"/>
          </w:rPr>
          <w:tab/>
        </w:r>
        <w:r w:rsidRPr="00866619">
          <w:t>Internal review of segregation directions</w:t>
        </w:r>
        <w:r>
          <w:tab/>
        </w:r>
        <w:r>
          <w:fldChar w:fldCharType="begin"/>
        </w:r>
        <w:r>
          <w:instrText xml:space="preserve"> PAGEREF _Toc40081850 \h </w:instrText>
        </w:r>
        <w:r>
          <w:fldChar w:fldCharType="separate"/>
        </w:r>
        <w:r w:rsidR="00984163">
          <w:t>148</w:t>
        </w:r>
        <w:r>
          <w:fldChar w:fldCharType="end"/>
        </w:r>
      </w:hyperlink>
    </w:p>
    <w:p w14:paraId="6DAB199F" w14:textId="4A6E90AE" w:rsidR="00415288" w:rsidRDefault="00415288">
      <w:pPr>
        <w:pStyle w:val="TOC5"/>
        <w:rPr>
          <w:rFonts w:asciiTheme="minorHAnsi" w:eastAsiaTheme="minorEastAsia" w:hAnsiTheme="minorHAnsi" w:cstheme="minorBidi"/>
          <w:sz w:val="22"/>
          <w:szCs w:val="22"/>
          <w:lang w:eastAsia="en-AU"/>
        </w:rPr>
      </w:pPr>
      <w:r>
        <w:tab/>
      </w:r>
      <w:hyperlink w:anchor="_Toc40081851" w:history="1">
        <w:r w:rsidRPr="00866619">
          <w:t>218</w:t>
        </w:r>
        <w:r>
          <w:rPr>
            <w:rFonts w:asciiTheme="minorHAnsi" w:eastAsiaTheme="minorEastAsia" w:hAnsiTheme="minorHAnsi" w:cstheme="minorBidi"/>
            <w:sz w:val="22"/>
            <w:szCs w:val="22"/>
            <w:lang w:eastAsia="en-AU"/>
          </w:rPr>
          <w:tab/>
        </w:r>
        <w:r w:rsidRPr="00866619">
          <w:t>End of segregation directions</w:t>
        </w:r>
        <w:r>
          <w:tab/>
        </w:r>
        <w:r>
          <w:fldChar w:fldCharType="begin"/>
        </w:r>
        <w:r>
          <w:instrText xml:space="preserve"> PAGEREF _Toc40081851 \h </w:instrText>
        </w:r>
        <w:r>
          <w:fldChar w:fldCharType="separate"/>
        </w:r>
        <w:r w:rsidR="00984163">
          <w:t>149</w:t>
        </w:r>
        <w:r>
          <w:fldChar w:fldCharType="end"/>
        </w:r>
      </w:hyperlink>
    </w:p>
    <w:p w14:paraId="5802D58E" w14:textId="473A12AF" w:rsidR="00415288" w:rsidRDefault="00415288">
      <w:pPr>
        <w:pStyle w:val="TOC5"/>
        <w:rPr>
          <w:rFonts w:asciiTheme="minorHAnsi" w:eastAsiaTheme="minorEastAsia" w:hAnsiTheme="minorHAnsi" w:cstheme="minorBidi"/>
          <w:sz w:val="22"/>
          <w:szCs w:val="22"/>
          <w:lang w:eastAsia="en-AU"/>
        </w:rPr>
      </w:pPr>
      <w:r>
        <w:tab/>
      </w:r>
      <w:hyperlink w:anchor="_Toc40081852" w:history="1">
        <w:r w:rsidRPr="00866619">
          <w:t>219</w:t>
        </w:r>
        <w:r>
          <w:rPr>
            <w:rFonts w:asciiTheme="minorHAnsi" w:eastAsiaTheme="minorEastAsia" w:hAnsiTheme="minorHAnsi" w:cstheme="minorBidi"/>
            <w:sz w:val="22"/>
            <w:szCs w:val="22"/>
            <w:lang w:eastAsia="en-AU"/>
          </w:rPr>
          <w:tab/>
        </w:r>
        <w:r w:rsidRPr="00866619">
          <w:t>Application for review of segregation directions</w:t>
        </w:r>
        <w:r>
          <w:tab/>
        </w:r>
        <w:r>
          <w:fldChar w:fldCharType="begin"/>
        </w:r>
        <w:r>
          <w:instrText xml:space="preserve"> PAGEREF _Toc40081852 \h </w:instrText>
        </w:r>
        <w:r>
          <w:fldChar w:fldCharType="separate"/>
        </w:r>
        <w:r w:rsidR="00984163">
          <w:t>149</w:t>
        </w:r>
        <w:r>
          <w:fldChar w:fldCharType="end"/>
        </w:r>
      </w:hyperlink>
    </w:p>
    <w:p w14:paraId="7FC79EE5" w14:textId="0B29AE09" w:rsidR="00415288" w:rsidRDefault="00415288">
      <w:pPr>
        <w:pStyle w:val="TOC5"/>
        <w:rPr>
          <w:rFonts w:asciiTheme="minorHAnsi" w:eastAsiaTheme="minorEastAsia" w:hAnsiTheme="minorHAnsi" w:cstheme="minorBidi"/>
          <w:sz w:val="22"/>
          <w:szCs w:val="22"/>
          <w:lang w:eastAsia="en-AU"/>
        </w:rPr>
      </w:pPr>
      <w:r>
        <w:tab/>
      </w:r>
      <w:hyperlink w:anchor="_Toc40081853" w:history="1">
        <w:r w:rsidRPr="00866619">
          <w:t>220</w:t>
        </w:r>
        <w:r>
          <w:rPr>
            <w:rFonts w:asciiTheme="minorHAnsi" w:eastAsiaTheme="minorEastAsia" w:hAnsiTheme="minorHAnsi" w:cstheme="minorBidi"/>
            <w:sz w:val="22"/>
            <w:szCs w:val="22"/>
            <w:lang w:eastAsia="en-AU"/>
          </w:rPr>
          <w:tab/>
        </w:r>
        <w:r w:rsidRPr="00866619">
          <w:t>External review of segregation directions</w:t>
        </w:r>
        <w:r>
          <w:tab/>
        </w:r>
        <w:r>
          <w:fldChar w:fldCharType="begin"/>
        </w:r>
        <w:r>
          <w:instrText xml:space="preserve"> PAGEREF _Toc40081853 \h </w:instrText>
        </w:r>
        <w:r>
          <w:fldChar w:fldCharType="separate"/>
        </w:r>
        <w:r w:rsidR="00984163">
          <w:t>150</w:t>
        </w:r>
        <w:r>
          <w:fldChar w:fldCharType="end"/>
        </w:r>
      </w:hyperlink>
    </w:p>
    <w:p w14:paraId="2827B021" w14:textId="7A24E981" w:rsidR="00415288" w:rsidRDefault="00415288">
      <w:pPr>
        <w:pStyle w:val="TOC5"/>
        <w:rPr>
          <w:rFonts w:asciiTheme="minorHAnsi" w:eastAsiaTheme="minorEastAsia" w:hAnsiTheme="minorHAnsi" w:cstheme="minorBidi"/>
          <w:sz w:val="22"/>
          <w:szCs w:val="22"/>
          <w:lang w:eastAsia="en-AU"/>
        </w:rPr>
      </w:pPr>
      <w:r>
        <w:tab/>
      </w:r>
      <w:hyperlink w:anchor="_Toc40081854" w:history="1">
        <w:r w:rsidRPr="00866619">
          <w:t>221</w:t>
        </w:r>
        <w:r>
          <w:rPr>
            <w:rFonts w:asciiTheme="minorHAnsi" w:eastAsiaTheme="minorEastAsia" w:hAnsiTheme="minorHAnsi" w:cstheme="minorBidi"/>
            <w:sz w:val="22"/>
            <w:szCs w:val="22"/>
            <w:lang w:eastAsia="en-AU"/>
          </w:rPr>
          <w:tab/>
        </w:r>
        <w:r w:rsidRPr="00866619">
          <w:t>Notice of decision about segregation direction</w:t>
        </w:r>
        <w:r>
          <w:tab/>
        </w:r>
        <w:r>
          <w:fldChar w:fldCharType="begin"/>
        </w:r>
        <w:r>
          <w:instrText xml:space="preserve"> PAGEREF _Toc40081854 \h </w:instrText>
        </w:r>
        <w:r>
          <w:fldChar w:fldCharType="separate"/>
        </w:r>
        <w:r w:rsidR="00984163">
          <w:t>150</w:t>
        </w:r>
        <w:r>
          <w:fldChar w:fldCharType="end"/>
        </w:r>
      </w:hyperlink>
    </w:p>
    <w:p w14:paraId="159C9C10" w14:textId="6443766A" w:rsidR="00415288" w:rsidRDefault="00345EB1">
      <w:pPr>
        <w:pStyle w:val="TOC4"/>
        <w:rPr>
          <w:rFonts w:asciiTheme="minorHAnsi" w:eastAsiaTheme="minorEastAsia" w:hAnsiTheme="minorHAnsi" w:cstheme="minorBidi"/>
          <w:b w:val="0"/>
          <w:sz w:val="22"/>
          <w:szCs w:val="22"/>
          <w:lang w:eastAsia="en-AU"/>
        </w:rPr>
      </w:pPr>
      <w:hyperlink w:anchor="_Toc40081855" w:history="1">
        <w:r w:rsidR="00415288" w:rsidRPr="00866619">
          <w:t>Subdivision 6.6.3.5</w:t>
        </w:r>
        <w:r w:rsidR="00415288">
          <w:rPr>
            <w:rFonts w:asciiTheme="minorHAnsi" w:eastAsiaTheme="minorEastAsia" w:hAnsiTheme="minorHAnsi" w:cstheme="minorBidi"/>
            <w:b w:val="0"/>
            <w:sz w:val="22"/>
            <w:szCs w:val="22"/>
            <w:lang w:eastAsia="en-AU"/>
          </w:rPr>
          <w:tab/>
        </w:r>
        <w:r w:rsidR="00415288" w:rsidRPr="00866619">
          <w:t>Register of segregation directions</w:t>
        </w:r>
        <w:r w:rsidR="00415288" w:rsidRPr="00415288">
          <w:rPr>
            <w:vanish/>
          </w:rPr>
          <w:tab/>
        </w:r>
        <w:r w:rsidR="00415288" w:rsidRPr="00415288">
          <w:rPr>
            <w:vanish/>
          </w:rPr>
          <w:fldChar w:fldCharType="begin"/>
        </w:r>
        <w:r w:rsidR="00415288" w:rsidRPr="00415288">
          <w:rPr>
            <w:vanish/>
          </w:rPr>
          <w:instrText xml:space="preserve"> PAGEREF _Toc40081855 \h </w:instrText>
        </w:r>
        <w:r w:rsidR="00415288" w:rsidRPr="00415288">
          <w:rPr>
            <w:vanish/>
          </w:rPr>
        </w:r>
        <w:r w:rsidR="00415288" w:rsidRPr="00415288">
          <w:rPr>
            <w:vanish/>
          </w:rPr>
          <w:fldChar w:fldCharType="separate"/>
        </w:r>
        <w:r w:rsidR="00984163">
          <w:rPr>
            <w:vanish/>
          </w:rPr>
          <w:t>151</w:t>
        </w:r>
        <w:r w:rsidR="00415288" w:rsidRPr="00415288">
          <w:rPr>
            <w:vanish/>
          </w:rPr>
          <w:fldChar w:fldCharType="end"/>
        </w:r>
      </w:hyperlink>
    </w:p>
    <w:p w14:paraId="341BBC86" w14:textId="49FC8ECE" w:rsidR="00415288" w:rsidRDefault="00415288">
      <w:pPr>
        <w:pStyle w:val="TOC5"/>
        <w:rPr>
          <w:rFonts w:asciiTheme="minorHAnsi" w:eastAsiaTheme="minorEastAsia" w:hAnsiTheme="minorHAnsi" w:cstheme="minorBidi"/>
          <w:sz w:val="22"/>
          <w:szCs w:val="22"/>
          <w:lang w:eastAsia="en-AU"/>
        </w:rPr>
      </w:pPr>
      <w:r>
        <w:tab/>
      </w:r>
      <w:hyperlink w:anchor="_Toc40081856" w:history="1">
        <w:r w:rsidRPr="00866619">
          <w:t>222</w:t>
        </w:r>
        <w:r>
          <w:rPr>
            <w:rFonts w:asciiTheme="minorHAnsi" w:eastAsiaTheme="minorEastAsia" w:hAnsiTheme="minorHAnsi" w:cstheme="minorBidi"/>
            <w:sz w:val="22"/>
            <w:szCs w:val="22"/>
            <w:lang w:eastAsia="en-AU"/>
          </w:rPr>
          <w:tab/>
        </w:r>
        <w:r w:rsidRPr="00866619">
          <w:t>Register of segregation directions</w:t>
        </w:r>
        <w:r>
          <w:tab/>
        </w:r>
        <w:r>
          <w:fldChar w:fldCharType="begin"/>
        </w:r>
        <w:r>
          <w:instrText xml:space="preserve"> PAGEREF _Toc40081856 \h </w:instrText>
        </w:r>
        <w:r>
          <w:fldChar w:fldCharType="separate"/>
        </w:r>
        <w:r w:rsidR="00984163">
          <w:t>151</w:t>
        </w:r>
        <w:r>
          <w:fldChar w:fldCharType="end"/>
        </w:r>
      </w:hyperlink>
    </w:p>
    <w:p w14:paraId="271C28B0" w14:textId="6D26B80B" w:rsidR="00415288" w:rsidRDefault="00345EB1">
      <w:pPr>
        <w:pStyle w:val="TOC3"/>
        <w:rPr>
          <w:rFonts w:asciiTheme="minorHAnsi" w:eastAsiaTheme="minorEastAsia" w:hAnsiTheme="minorHAnsi" w:cstheme="minorBidi"/>
          <w:b w:val="0"/>
          <w:sz w:val="22"/>
          <w:szCs w:val="22"/>
          <w:lang w:eastAsia="en-AU"/>
        </w:rPr>
      </w:pPr>
      <w:hyperlink w:anchor="_Toc40081857" w:history="1">
        <w:r w:rsidR="00415288" w:rsidRPr="00866619">
          <w:t>Division 6.6.4</w:t>
        </w:r>
        <w:r w:rsidR="00415288">
          <w:rPr>
            <w:rFonts w:asciiTheme="minorHAnsi" w:eastAsiaTheme="minorEastAsia" w:hAnsiTheme="minorHAnsi" w:cstheme="minorBidi"/>
            <w:b w:val="0"/>
            <w:sz w:val="22"/>
            <w:szCs w:val="22"/>
            <w:lang w:eastAsia="en-AU"/>
          </w:rPr>
          <w:tab/>
        </w:r>
        <w:r w:rsidR="00415288" w:rsidRPr="00866619">
          <w:t>Use of force</w:t>
        </w:r>
        <w:r w:rsidR="00415288" w:rsidRPr="00415288">
          <w:rPr>
            <w:vanish/>
          </w:rPr>
          <w:tab/>
        </w:r>
        <w:r w:rsidR="00415288" w:rsidRPr="00415288">
          <w:rPr>
            <w:vanish/>
          </w:rPr>
          <w:fldChar w:fldCharType="begin"/>
        </w:r>
        <w:r w:rsidR="00415288" w:rsidRPr="00415288">
          <w:rPr>
            <w:vanish/>
          </w:rPr>
          <w:instrText xml:space="preserve"> PAGEREF _Toc40081857 \h </w:instrText>
        </w:r>
        <w:r w:rsidR="00415288" w:rsidRPr="00415288">
          <w:rPr>
            <w:vanish/>
          </w:rPr>
        </w:r>
        <w:r w:rsidR="00415288" w:rsidRPr="00415288">
          <w:rPr>
            <w:vanish/>
          </w:rPr>
          <w:fldChar w:fldCharType="separate"/>
        </w:r>
        <w:r w:rsidR="00984163">
          <w:rPr>
            <w:vanish/>
          </w:rPr>
          <w:t>152</w:t>
        </w:r>
        <w:r w:rsidR="00415288" w:rsidRPr="00415288">
          <w:rPr>
            <w:vanish/>
          </w:rPr>
          <w:fldChar w:fldCharType="end"/>
        </w:r>
      </w:hyperlink>
    </w:p>
    <w:p w14:paraId="7E51B0C4" w14:textId="461AFB3A" w:rsidR="00415288" w:rsidRDefault="00415288">
      <w:pPr>
        <w:pStyle w:val="TOC5"/>
        <w:rPr>
          <w:rFonts w:asciiTheme="minorHAnsi" w:eastAsiaTheme="minorEastAsia" w:hAnsiTheme="minorHAnsi" w:cstheme="minorBidi"/>
          <w:sz w:val="22"/>
          <w:szCs w:val="22"/>
          <w:lang w:eastAsia="en-AU"/>
        </w:rPr>
      </w:pPr>
      <w:r>
        <w:tab/>
      </w:r>
      <w:hyperlink w:anchor="_Toc40081858" w:history="1">
        <w:r w:rsidRPr="00866619">
          <w:t>223</w:t>
        </w:r>
        <w:r>
          <w:rPr>
            <w:rFonts w:asciiTheme="minorHAnsi" w:eastAsiaTheme="minorEastAsia" w:hAnsiTheme="minorHAnsi" w:cstheme="minorBidi"/>
            <w:sz w:val="22"/>
            <w:szCs w:val="22"/>
            <w:lang w:eastAsia="en-AU"/>
          </w:rPr>
          <w:tab/>
        </w:r>
        <w:r w:rsidRPr="00866619">
          <w:t>Managing use of force</w:t>
        </w:r>
        <w:r>
          <w:tab/>
        </w:r>
        <w:r>
          <w:fldChar w:fldCharType="begin"/>
        </w:r>
        <w:r>
          <w:instrText xml:space="preserve"> PAGEREF _Toc40081858 \h </w:instrText>
        </w:r>
        <w:r>
          <w:fldChar w:fldCharType="separate"/>
        </w:r>
        <w:r w:rsidR="00984163">
          <w:t>152</w:t>
        </w:r>
        <w:r>
          <w:fldChar w:fldCharType="end"/>
        </w:r>
      </w:hyperlink>
    </w:p>
    <w:p w14:paraId="1EF73E53" w14:textId="69BDB220" w:rsidR="00415288" w:rsidRDefault="00415288">
      <w:pPr>
        <w:pStyle w:val="TOC5"/>
        <w:rPr>
          <w:rFonts w:asciiTheme="minorHAnsi" w:eastAsiaTheme="minorEastAsia" w:hAnsiTheme="minorHAnsi" w:cstheme="minorBidi"/>
          <w:sz w:val="22"/>
          <w:szCs w:val="22"/>
          <w:lang w:eastAsia="en-AU"/>
        </w:rPr>
      </w:pPr>
      <w:r>
        <w:tab/>
      </w:r>
      <w:hyperlink w:anchor="_Toc40081859" w:history="1">
        <w:r w:rsidRPr="00866619">
          <w:t>224</w:t>
        </w:r>
        <w:r>
          <w:rPr>
            <w:rFonts w:asciiTheme="minorHAnsi" w:eastAsiaTheme="minorEastAsia" w:hAnsiTheme="minorHAnsi" w:cstheme="minorBidi"/>
            <w:sz w:val="22"/>
            <w:szCs w:val="22"/>
            <w:lang w:eastAsia="en-AU"/>
          </w:rPr>
          <w:tab/>
        </w:r>
        <w:r w:rsidRPr="00866619">
          <w:t>Authority to use force</w:t>
        </w:r>
        <w:r>
          <w:tab/>
        </w:r>
        <w:r>
          <w:fldChar w:fldCharType="begin"/>
        </w:r>
        <w:r>
          <w:instrText xml:space="preserve"> PAGEREF _Toc40081859 \h </w:instrText>
        </w:r>
        <w:r>
          <w:fldChar w:fldCharType="separate"/>
        </w:r>
        <w:r w:rsidR="00984163">
          <w:t>154</w:t>
        </w:r>
        <w:r>
          <w:fldChar w:fldCharType="end"/>
        </w:r>
      </w:hyperlink>
    </w:p>
    <w:p w14:paraId="0E1EB805" w14:textId="61D63D1D" w:rsidR="00415288" w:rsidRDefault="00415288">
      <w:pPr>
        <w:pStyle w:val="TOC5"/>
        <w:rPr>
          <w:rFonts w:asciiTheme="minorHAnsi" w:eastAsiaTheme="minorEastAsia" w:hAnsiTheme="minorHAnsi" w:cstheme="minorBidi"/>
          <w:sz w:val="22"/>
          <w:szCs w:val="22"/>
          <w:lang w:eastAsia="en-AU"/>
        </w:rPr>
      </w:pPr>
      <w:r>
        <w:tab/>
      </w:r>
      <w:hyperlink w:anchor="_Toc40081860" w:history="1">
        <w:r w:rsidRPr="00866619">
          <w:t>225</w:t>
        </w:r>
        <w:r>
          <w:rPr>
            <w:rFonts w:asciiTheme="minorHAnsi" w:eastAsiaTheme="minorEastAsia" w:hAnsiTheme="minorHAnsi" w:cstheme="minorBidi"/>
            <w:sz w:val="22"/>
            <w:szCs w:val="22"/>
            <w:lang w:eastAsia="en-AU"/>
          </w:rPr>
          <w:tab/>
        </w:r>
        <w:r w:rsidRPr="00866619">
          <w:t>Application of force</w:t>
        </w:r>
        <w:r>
          <w:tab/>
        </w:r>
        <w:r>
          <w:fldChar w:fldCharType="begin"/>
        </w:r>
        <w:r>
          <w:instrText xml:space="preserve"> PAGEREF _Toc40081860 \h </w:instrText>
        </w:r>
        <w:r>
          <w:fldChar w:fldCharType="separate"/>
        </w:r>
        <w:r w:rsidR="00984163">
          <w:t>154</w:t>
        </w:r>
        <w:r>
          <w:fldChar w:fldCharType="end"/>
        </w:r>
      </w:hyperlink>
    </w:p>
    <w:p w14:paraId="4B863E54" w14:textId="00E5B259" w:rsidR="00415288" w:rsidRDefault="00415288">
      <w:pPr>
        <w:pStyle w:val="TOC5"/>
        <w:rPr>
          <w:rFonts w:asciiTheme="minorHAnsi" w:eastAsiaTheme="minorEastAsia" w:hAnsiTheme="minorHAnsi" w:cstheme="minorBidi"/>
          <w:sz w:val="22"/>
          <w:szCs w:val="22"/>
          <w:lang w:eastAsia="en-AU"/>
        </w:rPr>
      </w:pPr>
      <w:r>
        <w:tab/>
      </w:r>
      <w:hyperlink w:anchor="_Toc40081861" w:history="1">
        <w:r w:rsidRPr="00866619">
          <w:t>226</w:t>
        </w:r>
        <w:r>
          <w:rPr>
            <w:rFonts w:asciiTheme="minorHAnsi" w:eastAsiaTheme="minorEastAsia" w:hAnsiTheme="minorHAnsi" w:cstheme="minorBidi"/>
            <w:sz w:val="22"/>
            <w:szCs w:val="22"/>
            <w:lang w:eastAsia="en-AU"/>
          </w:rPr>
          <w:tab/>
        </w:r>
        <w:r w:rsidRPr="00866619">
          <w:t>Use of restraint</w:t>
        </w:r>
        <w:r>
          <w:tab/>
        </w:r>
        <w:r>
          <w:fldChar w:fldCharType="begin"/>
        </w:r>
        <w:r>
          <w:instrText xml:space="preserve"> PAGEREF _Toc40081861 \h </w:instrText>
        </w:r>
        <w:r>
          <w:fldChar w:fldCharType="separate"/>
        </w:r>
        <w:r w:rsidR="00984163">
          <w:t>155</w:t>
        </w:r>
        <w:r>
          <w:fldChar w:fldCharType="end"/>
        </w:r>
      </w:hyperlink>
    </w:p>
    <w:p w14:paraId="7812044A" w14:textId="0E31E816" w:rsidR="00415288" w:rsidRDefault="00415288">
      <w:pPr>
        <w:pStyle w:val="TOC5"/>
        <w:rPr>
          <w:rFonts w:asciiTheme="minorHAnsi" w:eastAsiaTheme="minorEastAsia" w:hAnsiTheme="minorHAnsi" w:cstheme="minorBidi"/>
          <w:sz w:val="22"/>
          <w:szCs w:val="22"/>
          <w:lang w:eastAsia="en-AU"/>
        </w:rPr>
      </w:pPr>
      <w:r>
        <w:tab/>
      </w:r>
      <w:hyperlink w:anchor="_Toc40081862" w:history="1">
        <w:r w:rsidRPr="00866619">
          <w:t>227</w:t>
        </w:r>
        <w:r>
          <w:rPr>
            <w:rFonts w:asciiTheme="minorHAnsi" w:eastAsiaTheme="minorEastAsia" w:hAnsiTheme="minorHAnsi" w:cstheme="minorBidi"/>
            <w:sz w:val="22"/>
            <w:szCs w:val="22"/>
            <w:lang w:eastAsia="en-AU"/>
          </w:rPr>
          <w:tab/>
        </w:r>
        <w:r w:rsidRPr="00866619">
          <w:t>Monthly reports about use of force</w:t>
        </w:r>
        <w:r>
          <w:tab/>
        </w:r>
        <w:r>
          <w:fldChar w:fldCharType="begin"/>
        </w:r>
        <w:r>
          <w:instrText xml:space="preserve"> PAGEREF _Toc40081862 \h </w:instrText>
        </w:r>
        <w:r>
          <w:fldChar w:fldCharType="separate"/>
        </w:r>
        <w:r w:rsidR="00984163">
          <w:t>156</w:t>
        </w:r>
        <w:r>
          <w:fldChar w:fldCharType="end"/>
        </w:r>
      </w:hyperlink>
    </w:p>
    <w:p w14:paraId="663B7AAC" w14:textId="7B21538B" w:rsidR="00415288" w:rsidRDefault="00345EB1">
      <w:pPr>
        <w:pStyle w:val="TOC3"/>
        <w:rPr>
          <w:rFonts w:asciiTheme="minorHAnsi" w:eastAsiaTheme="minorEastAsia" w:hAnsiTheme="minorHAnsi" w:cstheme="minorBidi"/>
          <w:b w:val="0"/>
          <w:sz w:val="22"/>
          <w:szCs w:val="22"/>
          <w:lang w:eastAsia="en-AU"/>
        </w:rPr>
      </w:pPr>
      <w:hyperlink w:anchor="_Toc40081863" w:history="1">
        <w:r w:rsidR="00415288" w:rsidRPr="00866619">
          <w:t>Division 6.6.5</w:t>
        </w:r>
        <w:r w:rsidR="00415288">
          <w:rPr>
            <w:rFonts w:asciiTheme="minorHAnsi" w:eastAsiaTheme="minorEastAsia" w:hAnsiTheme="minorHAnsi" w:cstheme="minorBidi"/>
            <w:b w:val="0"/>
            <w:sz w:val="22"/>
            <w:szCs w:val="22"/>
            <w:lang w:eastAsia="en-AU"/>
          </w:rPr>
          <w:tab/>
        </w:r>
        <w:r w:rsidR="00415288" w:rsidRPr="00866619">
          <w:t>Access to detention places</w:t>
        </w:r>
        <w:r w:rsidR="00415288" w:rsidRPr="00415288">
          <w:rPr>
            <w:vanish/>
          </w:rPr>
          <w:tab/>
        </w:r>
        <w:r w:rsidR="00415288" w:rsidRPr="00415288">
          <w:rPr>
            <w:vanish/>
          </w:rPr>
          <w:fldChar w:fldCharType="begin"/>
        </w:r>
        <w:r w:rsidR="00415288" w:rsidRPr="00415288">
          <w:rPr>
            <w:vanish/>
          </w:rPr>
          <w:instrText xml:space="preserve"> PAGEREF _Toc40081863 \h </w:instrText>
        </w:r>
        <w:r w:rsidR="00415288" w:rsidRPr="00415288">
          <w:rPr>
            <w:vanish/>
          </w:rPr>
        </w:r>
        <w:r w:rsidR="00415288" w:rsidRPr="00415288">
          <w:rPr>
            <w:vanish/>
          </w:rPr>
          <w:fldChar w:fldCharType="separate"/>
        </w:r>
        <w:r w:rsidR="00984163">
          <w:rPr>
            <w:vanish/>
          </w:rPr>
          <w:t>156</w:t>
        </w:r>
        <w:r w:rsidR="00415288" w:rsidRPr="00415288">
          <w:rPr>
            <w:vanish/>
          </w:rPr>
          <w:fldChar w:fldCharType="end"/>
        </w:r>
      </w:hyperlink>
    </w:p>
    <w:p w14:paraId="12DE18FD" w14:textId="27B96D81" w:rsidR="00415288" w:rsidRDefault="00415288">
      <w:pPr>
        <w:pStyle w:val="TOC5"/>
        <w:rPr>
          <w:rFonts w:asciiTheme="minorHAnsi" w:eastAsiaTheme="minorEastAsia" w:hAnsiTheme="minorHAnsi" w:cstheme="minorBidi"/>
          <w:sz w:val="22"/>
          <w:szCs w:val="22"/>
          <w:lang w:eastAsia="en-AU"/>
        </w:rPr>
      </w:pPr>
      <w:r>
        <w:tab/>
      </w:r>
      <w:hyperlink w:anchor="_Toc40081864" w:history="1">
        <w:r w:rsidRPr="00866619">
          <w:t>228</w:t>
        </w:r>
        <w:r>
          <w:rPr>
            <w:rFonts w:asciiTheme="minorHAnsi" w:eastAsiaTheme="minorEastAsia" w:hAnsiTheme="minorHAnsi" w:cstheme="minorBidi"/>
            <w:sz w:val="22"/>
            <w:szCs w:val="22"/>
            <w:lang w:eastAsia="en-AU"/>
          </w:rPr>
          <w:tab/>
        </w:r>
        <w:r w:rsidRPr="00866619">
          <w:t>Visiting conditions</w:t>
        </w:r>
        <w:r>
          <w:tab/>
        </w:r>
        <w:r>
          <w:fldChar w:fldCharType="begin"/>
        </w:r>
        <w:r>
          <w:instrText xml:space="preserve"> PAGEREF _Toc40081864 \h </w:instrText>
        </w:r>
        <w:r>
          <w:fldChar w:fldCharType="separate"/>
        </w:r>
        <w:r w:rsidR="00984163">
          <w:t>156</w:t>
        </w:r>
        <w:r>
          <w:fldChar w:fldCharType="end"/>
        </w:r>
      </w:hyperlink>
    </w:p>
    <w:p w14:paraId="6D716917" w14:textId="53EF4B40" w:rsidR="00415288" w:rsidRDefault="00415288">
      <w:pPr>
        <w:pStyle w:val="TOC5"/>
        <w:rPr>
          <w:rFonts w:asciiTheme="minorHAnsi" w:eastAsiaTheme="minorEastAsia" w:hAnsiTheme="minorHAnsi" w:cstheme="minorBidi"/>
          <w:sz w:val="22"/>
          <w:szCs w:val="22"/>
          <w:lang w:eastAsia="en-AU"/>
        </w:rPr>
      </w:pPr>
      <w:r>
        <w:tab/>
      </w:r>
      <w:hyperlink w:anchor="_Toc40081865" w:history="1">
        <w:r w:rsidRPr="00866619">
          <w:t>229</w:t>
        </w:r>
        <w:r>
          <w:rPr>
            <w:rFonts w:asciiTheme="minorHAnsi" w:eastAsiaTheme="minorEastAsia" w:hAnsiTheme="minorHAnsi" w:cstheme="minorBidi"/>
            <w:sz w:val="22"/>
            <w:szCs w:val="22"/>
            <w:lang w:eastAsia="en-AU"/>
          </w:rPr>
          <w:tab/>
        </w:r>
        <w:r w:rsidRPr="00866619">
          <w:t>Notice of visiting conditions</w:t>
        </w:r>
        <w:r>
          <w:tab/>
        </w:r>
        <w:r>
          <w:fldChar w:fldCharType="begin"/>
        </w:r>
        <w:r>
          <w:instrText xml:space="preserve"> PAGEREF _Toc40081865 \h </w:instrText>
        </w:r>
        <w:r>
          <w:fldChar w:fldCharType="separate"/>
        </w:r>
        <w:r w:rsidR="00984163">
          <w:t>156</w:t>
        </w:r>
        <w:r>
          <w:fldChar w:fldCharType="end"/>
        </w:r>
      </w:hyperlink>
    </w:p>
    <w:p w14:paraId="32D986A0" w14:textId="4E741334" w:rsidR="00415288" w:rsidRDefault="00415288">
      <w:pPr>
        <w:pStyle w:val="TOC5"/>
        <w:rPr>
          <w:rFonts w:asciiTheme="minorHAnsi" w:eastAsiaTheme="minorEastAsia" w:hAnsiTheme="minorHAnsi" w:cstheme="minorBidi"/>
          <w:sz w:val="22"/>
          <w:szCs w:val="22"/>
          <w:lang w:eastAsia="en-AU"/>
        </w:rPr>
      </w:pPr>
      <w:r>
        <w:tab/>
      </w:r>
      <w:hyperlink w:anchor="_Toc40081866" w:history="1">
        <w:r w:rsidRPr="00866619">
          <w:t>230</w:t>
        </w:r>
        <w:r>
          <w:rPr>
            <w:rFonts w:asciiTheme="minorHAnsi" w:eastAsiaTheme="minorEastAsia" w:hAnsiTheme="minorHAnsi" w:cstheme="minorBidi"/>
            <w:sz w:val="22"/>
            <w:szCs w:val="22"/>
            <w:lang w:eastAsia="en-AU"/>
          </w:rPr>
          <w:tab/>
        </w:r>
        <w:r w:rsidRPr="00866619">
          <w:t>Taking prohibited things etc into detention place</w:t>
        </w:r>
        <w:r>
          <w:tab/>
        </w:r>
        <w:r>
          <w:fldChar w:fldCharType="begin"/>
        </w:r>
        <w:r>
          <w:instrText xml:space="preserve"> PAGEREF _Toc40081866 \h </w:instrText>
        </w:r>
        <w:r>
          <w:fldChar w:fldCharType="separate"/>
        </w:r>
        <w:r w:rsidR="00984163">
          <w:t>157</w:t>
        </w:r>
        <w:r>
          <w:fldChar w:fldCharType="end"/>
        </w:r>
      </w:hyperlink>
    </w:p>
    <w:p w14:paraId="5E0E77EC" w14:textId="7C3DDAFB" w:rsidR="00415288" w:rsidRDefault="00415288">
      <w:pPr>
        <w:pStyle w:val="TOC5"/>
        <w:rPr>
          <w:rFonts w:asciiTheme="minorHAnsi" w:eastAsiaTheme="minorEastAsia" w:hAnsiTheme="minorHAnsi" w:cstheme="minorBidi"/>
          <w:sz w:val="22"/>
          <w:szCs w:val="22"/>
          <w:lang w:eastAsia="en-AU"/>
        </w:rPr>
      </w:pPr>
      <w:r>
        <w:tab/>
      </w:r>
      <w:hyperlink w:anchor="_Toc40081867" w:history="1">
        <w:r w:rsidRPr="00866619">
          <w:t>231</w:t>
        </w:r>
        <w:r>
          <w:rPr>
            <w:rFonts w:asciiTheme="minorHAnsi" w:eastAsiaTheme="minorEastAsia" w:hAnsiTheme="minorHAnsi" w:cstheme="minorBidi"/>
            <w:sz w:val="22"/>
            <w:szCs w:val="22"/>
            <w:lang w:eastAsia="en-AU"/>
          </w:rPr>
          <w:tab/>
        </w:r>
        <w:r w:rsidRPr="00866619">
          <w:t>Directions to visitors</w:t>
        </w:r>
        <w:r>
          <w:tab/>
        </w:r>
        <w:r>
          <w:fldChar w:fldCharType="begin"/>
        </w:r>
        <w:r>
          <w:instrText xml:space="preserve"> PAGEREF _Toc40081867 \h </w:instrText>
        </w:r>
        <w:r>
          <w:fldChar w:fldCharType="separate"/>
        </w:r>
        <w:r w:rsidR="00984163">
          <w:t>157</w:t>
        </w:r>
        <w:r>
          <w:fldChar w:fldCharType="end"/>
        </w:r>
      </w:hyperlink>
    </w:p>
    <w:p w14:paraId="6C1B83BB" w14:textId="07C08BCC" w:rsidR="00415288" w:rsidRDefault="00415288">
      <w:pPr>
        <w:pStyle w:val="TOC5"/>
        <w:rPr>
          <w:rFonts w:asciiTheme="minorHAnsi" w:eastAsiaTheme="minorEastAsia" w:hAnsiTheme="minorHAnsi" w:cstheme="minorBidi"/>
          <w:sz w:val="22"/>
          <w:szCs w:val="22"/>
          <w:lang w:eastAsia="en-AU"/>
        </w:rPr>
      </w:pPr>
      <w:r>
        <w:tab/>
      </w:r>
      <w:hyperlink w:anchor="_Toc40081868" w:history="1">
        <w:r w:rsidRPr="00866619">
          <w:t>232</w:t>
        </w:r>
        <w:r>
          <w:rPr>
            <w:rFonts w:asciiTheme="minorHAnsi" w:eastAsiaTheme="minorEastAsia" w:hAnsiTheme="minorHAnsi" w:cstheme="minorBidi"/>
            <w:sz w:val="22"/>
            <w:szCs w:val="22"/>
            <w:lang w:eastAsia="en-AU"/>
          </w:rPr>
          <w:tab/>
        </w:r>
        <w:r w:rsidRPr="00866619">
          <w:t>Directions to leave detention place etc</w:t>
        </w:r>
        <w:r>
          <w:tab/>
        </w:r>
        <w:r>
          <w:fldChar w:fldCharType="begin"/>
        </w:r>
        <w:r>
          <w:instrText xml:space="preserve"> PAGEREF _Toc40081868 \h </w:instrText>
        </w:r>
        <w:r>
          <w:fldChar w:fldCharType="separate"/>
        </w:r>
        <w:r w:rsidR="00984163">
          <w:t>158</w:t>
        </w:r>
        <w:r>
          <w:fldChar w:fldCharType="end"/>
        </w:r>
      </w:hyperlink>
    </w:p>
    <w:p w14:paraId="76998575" w14:textId="3BDFCFB2" w:rsidR="00415288" w:rsidRDefault="00415288">
      <w:pPr>
        <w:pStyle w:val="TOC5"/>
        <w:rPr>
          <w:rFonts w:asciiTheme="minorHAnsi" w:eastAsiaTheme="minorEastAsia" w:hAnsiTheme="minorHAnsi" w:cstheme="minorBidi"/>
          <w:sz w:val="22"/>
          <w:szCs w:val="22"/>
          <w:lang w:eastAsia="en-AU"/>
        </w:rPr>
      </w:pPr>
      <w:r>
        <w:tab/>
      </w:r>
      <w:hyperlink w:anchor="_Toc40081869" w:history="1">
        <w:r w:rsidRPr="00866619">
          <w:t>233</w:t>
        </w:r>
        <w:r>
          <w:rPr>
            <w:rFonts w:asciiTheme="minorHAnsi" w:eastAsiaTheme="minorEastAsia" w:hAnsiTheme="minorHAnsi" w:cstheme="minorBidi"/>
            <w:sz w:val="22"/>
            <w:szCs w:val="22"/>
            <w:lang w:eastAsia="en-AU"/>
          </w:rPr>
          <w:tab/>
        </w:r>
        <w:r w:rsidRPr="00866619">
          <w:t>Removing people from detention place</w:t>
        </w:r>
        <w:r>
          <w:tab/>
        </w:r>
        <w:r>
          <w:fldChar w:fldCharType="begin"/>
        </w:r>
        <w:r>
          <w:instrText xml:space="preserve"> PAGEREF _Toc40081869 \h </w:instrText>
        </w:r>
        <w:r>
          <w:fldChar w:fldCharType="separate"/>
        </w:r>
        <w:r w:rsidR="00984163">
          <w:t>159</w:t>
        </w:r>
        <w:r>
          <w:fldChar w:fldCharType="end"/>
        </w:r>
      </w:hyperlink>
    </w:p>
    <w:p w14:paraId="7AA1C253" w14:textId="2215739F" w:rsidR="00415288" w:rsidRDefault="00345EB1">
      <w:pPr>
        <w:pStyle w:val="TOC3"/>
        <w:rPr>
          <w:rFonts w:asciiTheme="minorHAnsi" w:eastAsiaTheme="minorEastAsia" w:hAnsiTheme="minorHAnsi" w:cstheme="minorBidi"/>
          <w:b w:val="0"/>
          <w:sz w:val="22"/>
          <w:szCs w:val="22"/>
          <w:lang w:eastAsia="en-AU"/>
        </w:rPr>
      </w:pPr>
      <w:hyperlink w:anchor="_Toc40081870" w:history="1">
        <w:r w:rsidR="00415288" w:rsidRPr="00866619">
          <w:t>Division 6.6.6</w:t>
        </w:r>
        <w:r w:rsidR="00415288">
          <w:rPr>
            <w:rFonts w:asciiTheme="minorHAnsi" w:eastAsiaTheme="minorEastAsia" w:hAnsiTheme="minorHAnsi" w:cstheme="minorBidi"/>
            <w:b w:val="0"/>
            <w:sz w:val="22"/>
            <w:szCs w:val="22"/>
            <w:lang w:eastAsia="en-AU"/>
          </w:rPr>
          <w:tab/>
        </w:r>
        <w:r w:rsidR="00415288" w:rsidRPr="00866619">
          <w:t>Maintenance of family relationships</w:t>
        </w:r>
        <w:r w:rsidR="00415288" w:rsidRPr="00415288">
          <w:rPr>
            <w:vanish/>
          </w:rPr>
          <w:tab/>
        </w:r>
        <w:r w:rsidR="00415288" w:rsidRPr="00415288">
          <w:rPr>
            <w:vanish/>
          </w:rPr>
          <w:fldChar w:fldCharType="begin"/>
        </w:r>
        <w:r w:rsidR="00415288" w:rsidRPr="00415288">
          <w:rPr>
            <w:vanish/>
          </w:rPr>
          <w:instrText xml:space="preserve"> PAGEREF _Toc40081870 \h </w:instrText>
        </w:r>
        <w:r w:rsidR="00415288" w:rsidRPr="00415288">
          <w:rPr>
            <w:vanish/>
          </w:rPr>
        </w:r>
        <w:r w:rsidR="00415288" w:rsidRPr="00415288">
          <w:rPr>
            <w:vanish/>
          </w:rPr>
          <w:fldChar w:fldCharType="separate"/>
        </w:r>
        <w:r w:rsidR="00984163">
          <w:rPr>
            <w:vanish/>
          </w:rPr>
          <w:t>159</w:t>
        </w:r>
        <w:r w:rsidR="00415288" w:rsidRPr="00415288">
          <w:rPr>
            <w:vanish/>
          </w:rPr>
          <w:fldChar w:fldCharType="end"/>
        </w:r>
      </w:hyperlink>
    </w:p>
    <w:p w14:paraId="2AA8EEDA" w14:textId="0D942FFE" w:rsidR="00415288" w:rsidRDefault="00415288">
      <w:pPr>
        <w:pStyle w:val="TOC5"/>
        <w:rPr>
          <w:rFonts w:asciiTheme="minorHAnsi" w:eastAsiaTheme="minorEastAsia" w:hAnsiTheme="minorHAnsi" w:cstheme="minorBidi"/>
          <w:sz w:val="22"/>
          <w:szCs w:val="22"/>
          <w:lang w:eastAsia="en-AU"/>
        </w:rPr>
      </w:pPr>
      <w:r>
        <w:tab/>
      </w:r>
      <w:hyperlink w:anchor="_Toc40081871" w:history="1">
        <w:r w:rsidRPr="00866619">
          <w:t>234</w:t>
        </w:r>
        <w:r>
          <w:rPr>
            <w:rFonts w:asciiTheme="minorHAnsi" w:eastAsiaTheme="minorEastAsia" w:hAnsiTheme="minorHAnsi" w:cstheme="minorBidi"/>
            <w:sz w:val="22"/>
            <w:szCs w:val="22"/>
            <w:lang w:eastAsia="en-AU"/>
          </w:rPr>
          <w:tab/>
        </w:r>
        <w:r w:rsidRPr="00866619">
          <w:t>Director</w:t>
        </w:r>
        <w:r w:rsidRPr="00866619">
          <w:noBreakHyphen/>
          <w:t>general may allow young child to stay with young detainee</w:t>
        </w:r>
        <w:r>
          <w:tab/>
        </w:r>
        <w:r>
          <w:fldChar w:fldCharType="begin"/>
        </w:r>
        <w:r>
          <w:instrText xml:space="preserve"> PAGEREF _Toc40081871 \h </w:instrText>
        </w:r>
        <w:r>
          <w:fldChar w:fldCharType="separate"/>
        </w:r>
        <w:r w:rsidR="00984163">
          <w:t>159</w:t>
        </w:r>
        <w:r>
          <w:fldChar w:fldCharType="end"/>
        </w:r>
      </w:hyperlink>
    </w:p>
    <w:p w14:paraId="2DDFEF0C" w14:textId="29AFA9AB" w:rsidR="00415288" w:rsidRDefault="00345EB1">
      <w:pPr>
        <w:pStyle w:val="TOC2"/>
        <w:rPr>
          <w:rFonts w:asciiTheme="minorHAnsi" w:eastAsiaTheme="minorEastAsia" w:hAnsiTheme="minorHAnsi" w:cstheme="minorBidi"/>
          <w:b w:val="0"/>
          <w:sz w:val="22"/>
          <w:szCs w:val="22"/>
          <w:lang w:eastAsia="en-AU"/>
        </w:rPr>
      </w:pPr>
      <w:hyperlink w:anchor="_Toc40081872" w:history="1">
        <w:r w:rsidR="00415288" w:rsidRPr="00866619">
          <w:t>Part 6.7</w:t>
        </w:r>
        <w:r w:rsidR="00415288">
          <w:rPr>
            <w:rFonts w:asciiTheme="minorHAnsi" w:eastAsiaTheme="minorEastAsia" w:hAnsiTheme="minorHAnsi" w:cstheme="minorBidi"/>
            <w:b w:val="0"/>
            <w:sz w:val="22"/>
            <w:szCs w:val="22"/>
            <w:lang w:eastAsia="en-AU"/>
          </w:rPr>
          <w:tab/>
        </w:r>
        <w:r w:rsidR="00415288" w:rsidRPr="00866619">
          <w:t>Alcohol and drug testing</w:t>
        </w:r>
        <w:r w:rsidR="00415288" w:rsidRPr="00415288">
          <w:rPr>
            <w:vanish/>
          </w:rPr>
          <w:tab/>
        </w:r>
        <w:r w:rsidR="00415288" w:rsidRPr="00415288">
          <w:rPr>
            <w:vanish/>
          </w:rPr>
          <w:fldChar w:fldCharType="begin"/>
        </w:r>
        <w:r w:rsidR="00415288" w:rsidRPr="00415288">
          <w:rPr>
            <w:vanish/>
          </w:rPr>
          <w:instrText xml:space="preserve"> PAGEREF _Toc40081872 \h </w:instrText>
        </w:r>
        <w:r w:rsidR="00415288" w:rsidRPr="00415288">
          <w:rPr>
            <w:vanish/>
          </w:rPr>
        </w:r>
        <w:r w:rsidR="00415288" w:rsidRPr="00415288">
          <w:rPr>
            <w:vanish/>
          </w:rPr>
          <w:fldChar w:fldCharType="separate"/>
        </w:r>
        <w:r w:rsidR="00984163">
          <w:rPr>
            <w:vanish/>
          </w:rPr>
          <w:t>161</w:t>
        </w:r>
        <w:r w:rsidR="00415288" w:rsidRPr="00415288">
          <w:rPr>
            <w:vanish/>
          </w:rPr>
          <w:fldChar w:fldCharType="end"/>
        </w:r>
      </w:hyperlink>
    </w:p>
    <w:p w14:paraId="02E26EA3" w14:textId="1A5BA532" w:rsidR="00415288" w:rsidRDefault="00345EB1">
      <w:pPr>
        <w:pStyle w:val="TOC3"/>
        <w:rPr>
          <w:rFonts w:asciiTheme="minorHAnsi" w:eastAsiaTheme="minorEastAsia" w:hAnsiTheme="minorHAnsi" w:cstheme="minorBidi"/>
          <w:b w:val="0"/>
          <w:sz w:val="22"/>
          <w:szCs w:val="22"/>
          <w:lang w:eastAsia="en-AU"/>
        </w:rPr>
      </w:pPr>
      <w:hyperlink w:anchor="_Toc40081873" w:history="1">
        <w:r w:rsidR="00415288" w:rsidRPr="00866619">
          <w:t>Division 6.7.1</w:t>
        </w:r>
        <w:r w:rsidR="00415288">
          <w:rPr>
            <w:rFonts w:asciiTheme="minorHAnsi" w:eastAsiaTheme="minorEastAsia" w:hAnsiTheme="minorHAnsi" w:cstheme="minorBidi"/>
            <w:b w:val="0"/>
            <w:sz w:val="22"/>
            <w:szCs w:val="22"/>
            <w:lang w:eastAsia="en-AU"/>
          </w:rPr>
          <w:tab/>
        </w:r>
        <w:r w:rsidR="00415288" w:rsidRPr="00866619">
          <w:t>General</w:t>
        </w:r>
        <w:r w:rsidR="00415288" w:rsidRPr="00415288">
          <w:rPr>
            <w:vanish/>
          </w:rPr>
          <w:tab/>
        </w:r>
        <w:r w:rsidR="00415288" w:rsidRPr="00415288">
          <w:rPr>
            <w:vanish/>
          </w:rPr>
          <w:fldChar w:fldCharType="begin"/>
        </w:r>
        <w:r w:rsidR="00415288" w:rsidRPr="00415288">
          <w:rPr>
            <w:vanish/>
          </w:rPr>
          <w:instrText xml:space="preserve"> PAGEREF _Toc40081873 \h </w:instrText>
        </w:r>
        <w:r w:rsidR="00415288" w:rsidRPr="00415288">
          <w:rPr>
            <w:vanish/>
          </w:rPr>
        </w:r>
        <w:r w:rsidR="00415288" w:rsidRPr="00415288">
          <w:rPr>
            <w:vanish/>
          </w:rPr>
          <w:fldChar w:fldCharType="separate"/>
        </w:r>
        <w:r w:rsidR="00984163">
          <w:rPr>
            <w:vanish/>
          </w:rPr>
          <w:t>161</w:t>
        </w:r>
        <w:r w:rsidR="00415288" w:rsidRPr="00415288">
          <w:rPr>
            <w:vanish/>
          </w:rPr>
          <w:fldChar w:fldCharType="end"/>
        </w:r>
      </w:hyperlink>
    </w:p>
    <w:p w14:paraId="43BB1D6F" w14:textId="5A44B688" w:rsidR="00415288" w:rsidRDefault="00415288">
      <w:pPr>
        <w:pStyle w:val="TOC5"/>
        <w:rPr>
          <w:rFonts w:asciiTheme="minorHAnsi" w:eastAsiaTheme="minorEastAsia" w:hAnsiTheme="minorHAnsi" w:cstheme="minorBidi"/>
          <w:sz w:val="22"/>
          <w:szCs w:val="22"/>
          <w:lang w:eastAsia="en-AU"/>
        </w:rPr>
      </w:pPr>
      <w:r>
        <w:tab/>
      </w:r>
      <w:hyperlink w:anchor="_Toc40081874" w:history="1">
        <w:r w:rsidRPr="00866619">
          <w:t>235</w:t>
        </w:r>
        <w:r>
          <w:rPr>
            <w:rFonts w:asciiTheme="minorHAnsi" w:eastAsiaTheme="minorEastAsia" w:hAnsiTheme="minorHAnsi" w:cstheme="minorBidi"/>
            <w:sz w:val="22"/>
            <w:szCs w:val="22"/>
            <w:lang w:eastAsia="en-AU"/>
          </w:rPr>
          <w:tab/>
        </w:r>
        <w:r w:rsidRPr="00866619">
          <w:t>Definitions—pt 6.7</w:t>
        </w:r>
        <w:r>
          <w:tab/>
        </w:r>
        <w:r>
          <w:fldChar w:fldCharType="begin"/>
        </w:r>
        <w:r>
          <w:instrText xml:space="preserve"> PAGEREF _Toc40081874 \h </w:instrText>
        </w:r>
        <w:r>
          <w:fldChar w:fldCharType="separate"/>
        </w:r>
        <w:r w:rsidR="00984163">
          <w:t>161</w:t>
        </w:r>
        <w:r>
          <w:fldChar w:fldCharType="end"/>
        </w:r>
      </w:hyperlink>
    </w:p>
    <w:p w14:paraId="7C650A55" w14:textId="48F473C0" w:rsidR="00415288" w:rsidRDefault="00415288">
      <w:pPr>
        <w:pStyle w:val="TOC5"/>
        <w:rPr>
          <w:rFonts w:asciiTheme="minorHAnsi" w:eastAsiaTheme="minorEastAsia" w:hAnsiTheme="minorHAnsi" w:cstheme="minorBidi"/>
          <w:sz w:val="22"/>
          <w:szCs w:val="22"/>
          <w:lang w:eastAsia="en-AU"/>
        </w:rPr>
      </w:pPr>
      <w:r>
        <w:tab/>
      </w:r>
      <w:hyperlink w:anchor="_Toc40081875" w:history="1">
        <w:r w:rsidRPr="00866619">
          <w:t>236</w:t>
        </w:r>
        <w:r>
          <w:rPr>
            <w:rFonts w:asciiTheme="minorHAnsi" w:eastAsiaTheme="minorEastAsia" w:hAnsiTheme="minorHAnsi" w:cstheme="minorBidi"/>
            <w:sz w:val="22"/>
            <w:szCs w:val="22"/>
            <w:lang w:eastAsia="en-AU"/>
          </w:rPr>
          <w:tab/>
        </w:r>
        <w:r w:rsidRPr="00866619">
          <w:t>Positive test samples</w:t>
        </w:r>
        <w:r>
          <w:tab/>
        </w:r>
        <w:r>
          <w:fldChar w:fldCharType="begin"/>
        </w:r>
        <w:r>
          <w:instrText xml:space="preserve"> PAGEREF _Toc40081875 \h </w:instrText>
        </w:r>
        <w:r>
          <w:fldChar w:fldCharType="separate"/>
        </w:r>
        <w:r w:rsidR="00984163">
          <w:t>161</w:t>
        </w:r>
        <w:r>
          <w:fldChar w:fldCharType="end"/>
        </w:r>
      </w:hyperlink>
    </w:p>
    <w:p w14:paraId="4B4A5C02" w14:textId="6CF2466C" w:rsidR="00415288" w:rsidRDefault="00345EB1">
      <w:pPr>
        <w:pStyle w:val="TOC3"/>
        <w:rPr>
          <w:rFonts w:asciiTheme="minorHAnsi" w:eastAsiaTheme="minorEastAsia" w:hAnsiTheme="minorHAnsi" w:cstheme="minorBidi"/>
          <w:b w:val="0"/>
          <w:sz w:val="22"/>
          <w:szCs w:val="22"/>
          <w:lang w:eastAsia="en-AU"/>
        </w:rPr>
      </w:pPr>
      <w:hyperlink w:anchor="_Toc40081876" w:history="1">
        <w:r w:rsidR="00415288" w:rsidRPr="00866619">
          <w:t>Division 6.7.2</w:t>
        </w:r>
        <w:r w:rsidR="00415288">
          <w:rPr>
            <w:rFonts w:asciiTheme="minorHAnsi" w:eastAsiaTheme="minorEastAsia" w:hAnsiTheme="minorHAnsi" w:cstheme="minorBidi"/>
            <w:b w:val="0"/>
            <w:sz w:val="22"/>
            <w:szCs w:val="22"/>
            <w:lang w:eastAsia="en-AU"/>
          </w:rPr>
          <w:tab/>
        </w:r>
        <w:r w:rsidR="00415288" w:rsidRPr="00866619">
          <w:t>Alcohol and drug testing—detainees</w:t>
        </w:r>
        <w:r w:rsidR="00415288" w:rsidRPr="00415288">
          <w:rPr>
            <w:vanish/>
          </w:rPr>
          <w:tab/>
        </w:r>
        <w:r w:rsidR="00415288" w:rsidRPr="00415288">
          <w:rPr>
            <w:vanish/>
          </w:rPr>
          <w:fldChar w:fldCharType="begin"/>
        </w:r>
        <w:r w:rsidR="00415288" w:rsidRPr="00415288">
          <w:rPr>
            <w:vanish/>
          </w:rPr>
          <w:instrText xml:space="preserve"> PAGEREF _Toc40081876 \h </w:instrText>
        </w:r>
        <w:r w:rsidR="00415288" w:rsidRPr="00415288">
          <w:rPr>
            <w:vanish/>
          </w:rPr>
        </w:r>
        <w:r w:rsidR="00415288" w:rsidRPr="00415288">
          <w:rPr>
            <w:vanish/>
          </w:rPr>
          <w:fldChar w:fldCharType="separate"/>
        </w:r>
        <w:r w:rsidR="00984163">
          <w:rPr>
            <w:vanish/>
          </w:rPr>
          <w:t>162</w:t>
        </w:r>
        <w:r w:rsidR="00415288" w:rsidRPr="00415288">
          <w:rPr>
            <w:vanish/>
          </w:rPr>
          <w:fldChar w:fldCharType="end"/>
        </w:r>
      </w:hyperlink>
    </w:p>
    <w:p w14:paraId="7EB89FC0" w14:textId="2125868D" w:rsidR="00415288" w:rsidRDefault="00415288">
      <w:pPr>
        <w:pStyle w:val="TOC5"/>
        <w:rPr>
          <w:rFonts w:asciiTheme="minorHAnsi" w:eastAsiaTheme="minorEastAsia" w:hAnsiTheme="minorHAnsi" w:cstheme="minorBidi"/>
          <w:sz w:val="22"/>
          <w:szCs w:val="22"/>
          <w:lang w:eastAsia="en-AU"/>
        </w:rPr>
      </w:pPr>
      <w:r>
        <w:tab/>
      </w:r>
      <w:hyperlink w:anchor="_Toc40081877" w:history="1">
        <w:r w:rsidRPr="00866619">
          <w:t>237</w:t>
        </w:r>
        <w:r>
          <w:rPr>
            <w:rFonts w:asciiTheme="minorHAnsi" w:eastAsiaTheme="minorEastAsia" w:hAnsiTheme="minorHAnsi" w:cstheme="minorBidi"/>
            <w:sz w:val="22"/>
            <w:szCs w:val="22"/>
            <w:lang w:eastAsia="en-AU"/>
          </w:rPr>
          <w:tab/>
        </w:r>
        <w:r w:rsidRPr="00866619">
          <w:t>Alcohol and drug testing of young detainees</w:t>
        </w:r>
        <w:r>
          <w:tab/>
        </w:r>
        <w:r>
          <w:fldChar w:fldCharType="begin"/>
        </w:r>
        <w:r>
          <w:instrText xml:space="preserve"> PAGEREF _Toc40081877 \h </w:instrText>
        </w:r>
        <w:r>
          <w:fldChar w:fldCharType="separate"/>
        </w:r>
        <w:r w:rsidR="00984163">
          <w:t>162</w:t>
        </w:r>
        <w:r>
          <w:fldChar w:fldCharType="end"/>
        </w:r>
      </w:hyperlink>
    </w:p>
    <w:p w14:paraId="0BD57F97" w14:textId="4C0BCDC3" w:rsidR="00415288" w:rsidRDefault="00415288">
      <w:pPr>
        <w:pStyle w:val="TOC5"/>
        <w:rPr>
          <w:rFonts w:asciiTheme="minorHAnsi" w:eastAsiaTheme="minorEastAsia" w:hAnsiTheme="minorHAnsi" w:cstheme="minorBidi"/>
          <w:sz w:val="22"/>
          <w:szCs w:val="22"/>
          <w:lang w:eastAsia="en-AU"/>
        </w:rPr>
      </w:pPr>
      <w:r>
        <w:tab/>
      </w:r>
      <w:hyperlink w:anchor="_Toc40081878" w:history="1">
        <w:r w:rsidRPr="00866619">
          <w:t>238</w:t>
        </w:r>
        <w:r>
          <w:rPr>
            <w:rFonts w:asciiTheme="minorHAnsi" w:eastAsiaTheme="minorEastAsia" w:hAnsiTheme="minorHAnsi" w:cstheme="minorBidi"/>
            <w:sz w:val="22"/>
            <w:szCs w:val="22"/>
            <w:lang w:eastAsia="en-AU"/>
          </w:rPr>
          <w:tab/>
        </w:r>
        <w:r w:rsidRPr="00866619">
          <w:t>Effect of positive test sample by young detainee</w:t>
        </w:r>
        <w:r>
          <w:tab/>
        </w:r>
        <w:r>
          <w:fldChar w:fldCharType="begin"/>
        </w:r>
        <w:r>
          <w:instrText xml:space="preserve"> PAGEREF _Toc40081878 \h </w:instrText>
        </w:r>
        <w:r>
          <w:fldChar w:fldCharType="separate"/>
        </w:r>
        <w:r w:rsidR="00984163">
          <w:t>164</w:t>
        </w:r>
        <w:r>
          <w:fldChar w:fldCharType="end"/>
        </w:r>
      </w:hyperlink>
    </w:p>
    <w:p w14:paraId="188C7AA1" w14:textId="627AFA3B" w:rsidR="00415288" w:rsidRDefault="00345EB1">
      <w:pPr>
        <w:pStyle w:val="TOC3"/>
        <w:rPr>
          <w:rFonts w:asciiTheme="minorHAnsi" w:eastAsiaTheme="minorEastAsia" w:hAnsiTheme="minorHAnsi" w:cstheme="minorBidi"/>
          <w:b w:val="0"/>
          <w:sz w:val="22"/>
          <w:szCs w:val="22"/>
          <w:lang w:eastAsia="en-AU"/>
        </w:rPr>
      </w:pPr>
      <w:hyperlink w:anchor="_Toc40081879" w:history="1">
        <w:r w:rsidR="00415288" w:rsidRPr="00866619">
          <w:t>Division 6.7.3</w:t>
        </w:r>
        <w:r w:rsidR="00415288">
          <w:rPr>
            <w:rFonts w:asciiTheme="minorHAnsi" w:eastAsiaTheme="minorEastAsia" w:hAnsiTheme="minorHAnsi" w:cstheme="minorBidi"/>
            <w:b w:val="0"/>
            <w:sz w:val="22"/>
            <w:szCs w:val="22"/>
            <w:lang w:eastAsia="en-AU"/>
          </w:rPr>
          <w:tab/>
        </w:r>
        <w:r w:rsidR="00415288" w:rsidRPr="00866619">
          <w:t>Alcohol and drug testing—youth detention officers</w:t>
        </w:r>
        <w:r w:rsidR="00415288" w:rsidRPr="00415288">
          <w:rPr>
            <w:vanish/>
          </w:rPr>
          <w:tab/>
        </w:r>
        <w:r w:rsidR="00415288" w:rsidRPr="00415288">
          <w:rPr>
            <w:vanish/>
          </w:rPr>
          <w:fldChar w:fldCharType="begin"/>
        </w:r>
        <w:r w:rsidR="00415288" w:rsidRPr="00415288">
          <w:rPr>
            <w:vanish/>
          </w:rPr>
          <w:instrText xml:space="preserve"> PAGEREF _Toc40081879 \h </w:instrText>
        </w:r>
        <w:r w:rsidR="00415288" w:rsidRPr="00415288">
          <w:rPr>
            <w:vanish/>
          </w:rPr>
        </w:r>
        <w:r w:rsidR="00415288" w:rsidRPr="00415288">
          <w:rPr>
            <w:vanish/>
          </w:rPr>
          <w:fldChar w:fldCharType="separate"/>
        </w:r>
        <w:r w:rsidR="00984163">
          <w:rPr>
            <w:vanish/>
          </w:rPr>
          <w:t>164</w:t>
        </w:r>
        <w:r w:rsidR="00415288" w:rsidRPr="00415288">
          <w:rPr>
            <w:vanish/>
          </w:rPr>
          <w:fldChar w:fldCharType="end"/>
        </w:r>
      </w:hyperlink>
    </w:p>
    <w:p w14:paraId="604943DC" w14:textId="775FB1FC" w:rsidR="00415288" w:rsidRDefault="00415288">
      <w:pPr>
        <w:pStyle w:val="TOC5"/>
        <w:rPr>
          <w:rFonts w:asciiTheme="minorHAnsi" w:eastAsiaTheme="minorEastAsia" w:hAnsiTheme="minorHAnsi" w:cstheme="minorBidi"/>
          <w:sz w:val="22"/>
          <w:szCs w:val="22"/>
          <w:lang w:eastAsia="en-AU"/>
        </w:rPr>
      </w:pPr>
      <w:r>
        <w:tab/>
      </w:r>
      <w:hyperlink w:anchor="_Toc40081880" w:history="1">
        <w:r w:rsidRPr="00866619">
          <w:t>239</w:t>
        </w:r>
        <w:r>
          <w:rPr>
            <w:rFonts w:asciiTheme="minorHAnsi" w:eastAsiaTheme="minorEastAsia" w:hAnsiTheme="minorHAnsi" w:cstheme="minorBidi"/>
            <w:sz w:val="22"/>
            <w:szCs w:val="22"/>
            <w:lang w:eastAsia="en-AU"/>
          </w:rPr>
          <w:tab/>
        </w:r>
        <w:r w:rsidRPr="00866619">
          <w:t>Alcohol and drug testing of youth detention officers</w:t>
        </w:r>
        <w:r>
          <w:tab/>
        </w:r>
        <w:r>
          <w:fldChar w:fldCharType="begin"/>
        </w:r>
        <w:r>
          <w:instrText xml:space="preserve"> PAGEREF _Toc40081880 \h </w:instrText>
        </w:r>
        <w:r>
          <w:fldChar w:fldCharType="separate"/>
        </w:r>
        <w:r w:rsidR="00984163">
          <w:t>164</w:t>
        </w:r>
        <w:r>
          <w:fldChar w:fldCharType="end"/>
        </w:r>
      </w:hyperlink>
    </w:p>
    <w:p w14:paraId="75BD32CC" w14:textId="5BF7D826" w:rsidR="00415288" w:rsidRDefault="00345EB1">
      <w:pPr>
        <w:pStyle w:val="TOC2"/>
        <w:rPr>
          <w:rFonts w:asciiTheme="minorHAnsi" w:eastAsiaTheme="minorEastAsia" w:hAnsiTheme="minorHAnsi" w:cstheme="minorBidi"/>
          <w:b w:val="0"/>
          <w:sz w:val="22"/>
          <w:szCs w:val="22"/>
          <w:lang w:eastAsia="en-AU"/>
        </w:rPr>
      </w:pPr>
      <w:hyperlink w:anchor="_Toc40081881" w:history="1">
        <w:r w:rsidR="00415288" w:rsidRPr="00866619">
          <w:t>Part 6.8</w:t>
        </w:r>
        <w:r w:rsidR="00415288">
          <w:rPr>
            <w:rFonts w:asciiTheme="minorHAnsi" w:eastAsiaTheme="minorEastAsia" w:hAnsiTheme="minorHAnsi" w:cstheme="minorBidi"/>
            <w:b w:val="0"/>
            <w:sz w:val="22"/>
            <w:szCs w:val="22"/>
            <w:lang w:eastAsia="en-AU"/>
          </w:rPr>
          <w:tab/>
        </w:r>
        <w:r w:rsidR="00415288" w:rsidRPr="00866619">
          <w:t>Young detainees—leave</w:t>
        </w:r>
        <w:r w:rsidR="00415288" w:rsidRPr="00415288">
          <w:rPr>
            <w:vanish/>
          </w:rPr>
          <w:tab/>
        </w:r>
        <w:r w:rsidR="00415288" w:rsidRPr="00415288">
          <w:rPr>
            <w:vanish/>
          </w:rPr>
          <w:fldChar w:fldCharType="begin"/>
        </w:r>
        <w:r w:rsidR="00415288" w:rsidRPr="00415288">
          <w:rPr>
            <w:vanish/>
          </w:rPr>
          <w:instrText xml:space="preserve"> PAGEREF _Toc40081881 \h </w:instrText>
        </w:r>
        <w:r w:rsidR="00415288" w:rsidRPr="00415288">
          <w:rPr>
            <w:vanish/>
          </w:rPr>
        </w:r>
        <w:r w:rsidR="00415288" w:rsidRPr="00415288">
          <w:rPr>
            <w:vanish/>
          </w:rPr>
          <w:fldChar w:fldCharType="separate"/>
        </w:r>
        <w:r w:rsidR="00984163">
          <w:rPr>
            <w:vanish/>
          </w:rPr>
          <w:t>165</w:t>
        </w:r>
        <w:r w:rsidR="00415288" w:rsidRPr="00415288">
          <w:rPr>
            <w:vanish/>
          </w:rPr>
          <w:fldChar w:fldCharType="end"/>
        </w:r>
      </w:hyperlink>
    </w:p>
    <w:p w14:paraId="7652C12E" w14:textId="50FFBCAF" w:rsidR="00415288" w:rsidRDefault="00345EB1">
      <w:pPr>
        <w:pStyle w:val="TOC3"/>
        <w:rPr>
          <w:rFonts w:asciiTheme="minorHAnsi" w:eastAsiaTheme="minorEastAsia" w:hAnsiTheme="minorHAnsi" w:cstheme="minorBidi"/>
          <w:b w:val="0"/>
          <w:sz w:val="22"/>
          <w:szCs w:val="22"/>
          <w:lang w:eastAsia="en-AU"/>
        </w:rPr>
      </w:pPr>
      <w:hyperlink w:anchor="_Toc40081882" w:history="1">
        <w:r w:rsidR="00415288" w:rsidRPr="00866619">
          <w:t>Division 6.8.1</w:t>
        </w:r>
        <w:r w:rsidR="00415288">
          <w:rPr>
            <w:rFonts w:asciiTheme="minorHAnsi" w:eastAsiaTheme="minorEastAsia" w:hAnsiTheme="minorHAnsi" w:cstheme="minorBidi"/>
            <w:b w:val="0"/>
            <w:sz w:val="22"/>
            <w:szCs w:val="22"/>
            <w:lang w:eastAsia="en-AU"/>
          </w:rPr>
          <w:tab/>
        </w:r>
        <w:r w:rsidR="00415288" w:rsidRPr="00866619">
          <w:t>Local leave</w:t>
        </w:r>
        <w:r w:rsidR="00415288" w:rsidRPr="00415288">
          <w:rPr>
            <w:vanish/>
          </w:rPr>
          <w:tab/>
        </w:r>
        <w:r w:rsidR="00415288" w:rsidRPr="00415288">
          <w:rPr>
            <w:vanish/>
          </w:rPr>
          <w:fldChar w:fldCharType="begin"/>
        </w:r>
        <w:r w:rsidR="00415288" w:rsidRPr="00415288">
          <w:rPr>
            <w:vanish/>
          </w:rPr>
          <w:instrText xml:space="preserve"> PAGEREF _Toc40081882 \h </w:instrText>
        </w:r>
        <w:r w:rsidR="00415288" w:rsidRPr="00415288">
          <w:rPr>
            <w:vanish/>
          </w:rPr>
        </w:r>
        <w:r w:rsidR="00415288" w:rsidRPr="00415288">
          <w:rPr>
            <w:vanish/>
          </w:rPr>
          <w:fldChar w:fldCharType="separate"/>
        </w:r>
        <w:r w:rsidR="00984163">
          <w:rPr>
            <w:vanish/>
          </w:rPr>
          <w:t>165</w:t>
        </w:r>
        <w:r w:rsidR="00415288" w:rsidRPr="00415288">
          <w:rPr>
            <w:vanish/>
          </w:rPr>
          <w:fldChar w:fldCharType="end"/>
        </w:r>
      </w:hyperlink>
    </w:p>
    <w:p w14:paraId="5FC9F254" w14:textId="5A959762" w:rsidR="00415288" w:rsidRDefault="00415288">
      <w:pPr>
        <w:pStyle w:val="TOC5"/>
        <w:rPr>
          <w:rFonts w:asciiTheme="minorHAnsi" w:eastAsiaTheme="minorEastAsia" w:hAnsiTheme="minorHAnsi" w:cstheme="minorBidi"/>
          <w:sz w:val="22"/>
          <w:szCs w:val="22"/>
          <w:lang w:eastAsia="en-AU"/>
        </w:rPr>
      </w:pPr>
      <w:r>
        <w:tab/>
      </w:r>
      <w:hyperlink w:anchor="_Toc40081883" w:history="1">
        <w:r w:rsidRPr="00866619">
          <w:t>240</w:t>
        </w:r>
        <w:r>
          <w:rPr>
            <w:rFonts w:asciiTheme="minorHAnsi" w:eastAsiaTheme="minorEastAsia" w:hAnsiTheme="minorHAnsi" w:cstheme="minorBidi"/>
            <w:sz w:val="22"/>
            <w:szCs w:val="22"/>
            <w:lang w:eastAsia="en-AU"/>
          </w:rPr>
          <w:tab/>
        </w:r>
        <w:r w:rsidRPr="00866619">
          <w:t>Local leave directions</w:t>
        </w:r>
        <w:r>
          <w:tab/>
        </w:r>
        <w:r>
          <w:fldChar w:fldCharType="begin"/>
        </w:r>
        <w:r>
          <w:instrText xml:space="preserve"> PAGEREF _Toc40081883 \h </w:instrText>
        </w:r>
        <w:r>
          <w:fldChar w:fldCharType="separate"/>
        </w:r>
        <w:r w:rsidR="00984163">
          <w:t>165</w:t>
        </w:r>
        <w:r>
          <w:fldChar w:fldCharType="end"/>
        </w:r>
      </w:hyperlink>
    </w:p>
    <w:p w14:paraId="61625AA7" w14:textId="4E702A4C" w:rsidR="00415288" w:rsidRDefault="00415288">
      <w:pPr>
        <w:pStyle w:val="TOC5"/>
        <w:rPr>
          <w:rFonts w:asciiTheme="minorHAnsi" w:eastAsiaTheme="minorEastAsia" w:hAnsiTheme="minorHAnsi" w:cstheme="minorBidi"/>
          <w:sz w:val="22"/>
          <w:szCs w:val="22"/>
          <w:lang w:eastAsia="en-AU"/>
        </w:rPr>
      </w:pPr>
      <w:r>
        <w:tab/>
      </w:r>
      <w:hyperlink w:anchor="_Toc40081884" w:history="1">
        <w:r w:rsidRPr="00866619">
          <w:t>241</w:t>
        </w:r>
        <w:r>
          <w:rPr>
            <w:rFonts w:asciiTheme="minorHAnsi" w:eastAsiaTheme="minorEastAsia" w:hAnsiTheme="minorHAnsi" w:cstheme="minorBidi"/>
            <w:sz w:val="22"/>
            <w:szCs w:val="22"/>
            <w:lang w:eastAsia="en-AU"/>
          </w:rPr>
          <w:tab/>
        </w:r>
        <w:r w:rsidRPr="00866619">
          <w:t>Local leave permits</w:t>
        </w:r>
        <w:r>
          <w:tab/>
        </w:r>
        <w:r>
          <w:fldChar w:fldCharType="begin"/>
        </w:r>
        <w:r>
          <w:instrText xml:space="preserve"> PAGEREF _Toc40081884 \h </w:instrText>
        </w:r>
        <w:r>
          <w:fldChar w:fldCharType="separate"/>
        </w:r>
        <w:r w:rsidR="00984163">
          <w:t>166</w:t>
        </w:r>
        <w:r>
          <w:fldChar w:fldCharType="end"/>
        </w:r>
      </w:hyperlink>
    </w:p>
    <w:p w14:paraId="153CA637" w14:textId="0581B28F" w:rsidR="00415288" w:rsidRDefault="00415288">
      <w:pPr>
        <w:pStyle w:val="TOC5"/>
        <w:rPr>
          <w:rFonts w:asciiTheme="minorHAnsi" w:eastAsiaTheme="minorEastAsia" w:hAnsiTheme="minorHAnsi" w:cstheme="minorBidi"/>
          <w:sz w:val="22"/>
          <w:szCs w:val="22"/>
          <w:lang w:eastAsia="en-AU"/>
        </w:rPr>
      </w:pPr>
      <w:r>
        <w:tab/>
      </w:r>
      <w:hyperlink w:anchor="_Toc40081885" w:history="1">
        <w:r w:rsidRPr="00866619">
          <w:t>241A</w:t>
        </w:r>
        <w:r>
          <w:rPr>
            <w:rFonts w:asciiTheme="minorHAnsi" w:eastAsiaTheme="minorEastAsia" w:hAnsiTheme="minorHAnsi" w:cstheme="minorBidi"/>
            <w:sz w:val="22"/>
            <w:szCs w:val="22"/>
            <w:lang w:eastAsia="en-AU"/>
          </w:rPr>
          <w:tab/>
        </w:r>
        <w:r w:rsidRPr="00866619">
          <w:t>Local leave permits—COVID</w:t>
        </w:r>
        <w:r w:rsidRPr="00866619">
          <w:noBreakHyphen/>
          <w:t>19 emergency response</w:t>
        </w:r>
        <w:r>
          <w:tab/>
        </w:r>
        <w:r>
          <w:fldChar w:fldCharType="begin"/>
        </w:r>
        <w:r>
          <w:instrText xml:space="preserve"> PAGEREF _Toc40081885 \h </w:instrText>
        </w:r>
        <w:r>
          <w:fldChar w:fldCharType="separate"/>
        </w:r>
        <w:r w:rsidR="00984163">
          <w:t>167</w:t>
        </w:r>
        <w:r>
          <w:fldChar w:fldCharType="end"/>
        </w:r>
      </w:hyperlink>
    </w:p>
    <w:p w14:paraId="52C154E3" w14:textId="0FC94C60" w:rsidR="00415288" w:rsidRDefault="00345EB1">
      <w:pPr>
        <w:pStyle w:val="TOC3"/>
        <w:rPr>
          <w:rFonts w:asciiTheme="minorHAnsi" w:eastAsiaTheme="minorEastAsia" w:hAnsiTheme="minorHAnsi" w:cstheme="minorBidi"/>
          <w:b w:val="0"/>
          <w:sz w:val="22"/>
          <w:szCs w:val="22"/>
          <w:lang w:eastAsia="en-AU"/>
        </w:rPr>
      </w:pPr>
      <w:hyperlink w:anchor="_Toc40081886" w:history="1">
        <w:r w:rsidR="00415288" w:rsidRPr="00866619">
          <w:t>Division 6.8.2</w:t>
        </w:r>
        <w:r w:rsidR="00415288">
          <w:rPr>
            <w:rFonts w:asciiTheme="minorHAnsi" w:eastAsiaTheme="minorEastAsia" w:hAnsiTheme="minorHAnsi" w:cstheme="minorBidi"/>
            <w:b w:val="0"/>
            <w:sz w:val="22"/>
            <w:szCs w:val="22"/>
            <w:lang w:eastAsia="en-AU"/>
          </w:rPr>
          <w:tab/>
        </w:r>
        <w:r w:rsidR="00415288" w:rsidRPr="00866619">
          <w:t>Interstate leave</w:t>
        </w:r>
        <w:r w:rsidR="00415288" w:rsidRPr="00415288">
          <w:rPr>
            <w:vanish/>
          </w:rPr>
          <w:tab/>
        </w:r>
        <w:r w:rsidR="00415288" w:rsidRPr="00415288">
          <w:rPr>
            <w:vanish/>
          </w:rPr>
          <w:fldChar w:fldCharType="begin"/>
        </w:r>
        <w:r w:rsidR="00415288" w:rsidRPr="00415288">
          <w:rPr>
            <w:vanish/>
          </w:rPr>
          <w:instrText xml:space="preserve"> PAGEREF _Toc40081886 \h </w:instrText>
        </w:r>
        <w:r w:rsidR="00415288" w:rsidRPr="00415288">
          <w:rPr>
            <w:vanish/>
          </w:rPr>
        </w:r>
        <w:r w:rsidR="00415288" w:rsidRPr="00415288">
          <w:rPr>
            <w:vanish/>
          </w:rPr>
          <w:fldChar w:fldCharType="separate"/>
        </w:r>
        <w:r w:rsidR="00984163">
          <w:rPr>
            <w:vanish/>
          </w:rPr>
          <w:t>169</w:t>
        </w:r>
        <w:r w:rsidR="00415288" w:rsidRPr="00415288">
          <w:rPr>
            <w:vanish/>
          </w:rPr>
          <w:fldChar w:fldCharType="end"/>
        </w:r>
      </w:hyperlink>
    </w:p>
    <w:p w14:paraId="5DE25830" w14:textId="64D889E8" w:rsidR="00415288" w:rsidRDefault="00415288">
      <w:pPr>
        <w:pStyle w:val="TOC5"/>
        <w:rPr>
          <w:rFonts w:asciiTheme="minorHAnsi" w:eastAsiaTheme="minorEastAsia" w:hAnsiTheme="minorHAnsi" w:cstheme="minorBidi"/>
          <w:sz w:val="22"/>
          <w:szCs w:val="22"/>
          <w:lang w:eastAsia="en-AU"/>
        </w:rPr>
      </w:pPr>
      <w:r>
        <w:tab/>
      </w:r>
      <w:hyperlink w:anchor="_Toc40081887" w:history="1">
        <w:r w:rsidRPr="00866619">
          <w:t>242</w:t>
        </w:r>
        <w:r>
          <w:rPr>
            <w:rFonts w:asciiTheme="minorHAnsi" w:eastAsiaTheme="minorEastAsia" w:hAnsiTheme="minorHAnsi" w:cstheme="minorBidi"/>
            <w:sz w:val="22"/>
            <w:szCs w:val="22"/>
            <w:lang w:eastAsia="en-AU"/>
          </w:rPr>
          <w:tab/>
        </w:r>
        <w:r w:rsidRPr="00866619">
          <w:t>Interstate leave permits</w:t>
        </w:r>
        <w:r>
          <w:tab/>
        </w:r>
        <w:r>
          <w:fldChar w:fldCharType="begin"/>
        </w:r>
        <w:r>
          <w:instrText xml:space="preserve"> PAGEREF _Toc40081887 \h </w:instrText>
        </w:r>
        <w:r>
          <w:fldChar w:fldCharType="separate"/>
        </w:r>
        <w:r w:rsidR="00984163">
          <w:t>169</w:t>
        </w:r>
        <w:r>
          <w:fldChar w:fldCharType="end"/>
        </w:r>
      </w:hyperlink>
    </w:p>
    <w:p w14:paraId="4F5E0D77" w14:textId="7652420A" w:rsidR="00415288" w:rsidRDefault="00415288">
      <w:pPr>
        <w:pStyle w:val="TOC5"/>
        <w:rPr>
          <w:rFonts w:asciiTheme="minorHAnsi" w:eastAsiaTheme="minorEastAsia" w:hAnsiTheme="minorHAnsi" w:cstheme="minorBidi"/>
          <w:sz w:val="22"/>
          <w:szCs w:val="22"/>
          <w:lang w:eastAsia="en-AU"/>
        </w:rPr>
      </w:pPr>
      <w:r>
        <w:tab/>
      </w:r>
      <w:hyperlink w:anchor="_Toc40081888" w:history="1">
        <w:r w:rsidRPr="00866619">
          <w:t>243</w:t>
        </w:r>
        <w:r>
          <w:rPr>
            <w:rFonts w:asciiTheme="minorHAnsi" w:eastAsiaTheme="minorEastAsia" w:hAnsiTheme="minorHAnsi" w:cstheme="minorBidi"/>
            <w:sz w:val="22"/>
            <w:szCs w:val="22"/>
            <w:lang w:eastAsia="en-AU"/>
          </w:rPr>
          <w:tab/>
        </w:r>
        <w:r w:rsidRPr="00866619">
          <w:t>Effect of interstate leave permit</w:t>
        </w:r>
        <w:r>
          <w:tab/>
        </w:r>
        <w:r>
          <w:fldChar w:fldCharType="begin"/>
        </w:r>
        <w:r>
          <w:instrText xml:space="preserve"> PAGEREF _Toc40081888 \h </w:instrText>
        </w:r>
        <w:r>
          <w:fldChar w:fldCharType="separate"/>
        </w:r>
        <w:r w:rsidR="00984163">
          <w:t>172</w:t>
        </w:r>
        <w:r>
          <w:fldChar w:fldCharType="end"/>
        </w:r>
      </w:hyperlink>
    </w:p>
    <w:p w14:paraId="66377AE0" w14:textId="01AFF0DE" w:rsidR="00415288" w:rsidRDefault="00415288">
      <w:pPr>
        <w:pStyle w:val="TOC5"/>
        <w:rPr>
          <w:rFonts w:asciiTheme="minorHAnsi" w:eastAsiaTheme="minorEastAsia" w:hAnsiTheme="minorHAnsi" w:cstheme="minorBidi"/>
          <w:sz w:val="22"/>
          <w:szCs w:val="22"/>
          <w:lang w:eastAsia="en-AU"/>
        </w:rPr>
      </w:pPr>
      <w:r>
        <w:tab/>
      </w:r>
      <w:hyperlink w:anchor="_Toc40081889" w:history="1">
        <w:r w:rsidRPr="00866619">
          <w:t>244</w:t>
        </w:r>
        <w:r>
          <w:rPr>
            <w:rFonts w:asciiTheme="minorHAnsi" w:eastAsiaTheme="minorEastAsia" w:hAnsiTheme="minorHAnsi" w:cstheme="minorBidi"/>
            <w:sz w:val="22"/>
            <w:szCs w:val="22"/>
            <w:lang w:eastAsia="en-AU"/>
          </w:rPr>
          <w:tab/>
        </w:r>
        <w:r w:rsidRPr="00866619">
          <w:t>Powers of escort officers</w:t>
        </w:r>
        <w:r>
          <w:tab/>
        </w:r>
        <w:r>
          <w:fldChar w:fldCharType="begin"/>
        </w:r>
        <w:r>
          <w:instrText xml:space="preserve"> PAGEREF _Toc40081889 \h </w:instrText>
        </w:r>
        <w:r>
          <w:fldChar w:fldCharType="separate"/>
        </w:r>
        <w:r w:rsidR="00984163">
          <w:t>173</w:t>
        </w:r>
        <w:r>
          <w:fldChar w:fldCharType="end"/>
        </w:r>
      </w:hyperlink>
    </w:p>
    <w:p w14:paraId="7971CBBF" w14:textId="2968396E" w:rsidR="00415288" w:rsidRDefault="00345EB1">
      <w:pPr>
        <w:pStyle w:val="TOC3"/>
        <w:rPr>
          <w:rFonts w:asciiTheme="minorHAnsi" w:eastAsiaTheme="minorEastAsia" w:hAnsiTheme="minorHAnsi" w:cstheme="minorBidi"/>
          <w:b w:val="0"/>
          <w:sz w:val="22"/>
          <w:szCs w:val="22"/>
          <w:lang w:eastAsia="en-AU"/>
        </w:rPr>
      </w:pPr>
      <w:hyperlink w:anchor="_Toc40081890" w:history="1">
        <w:r w:rsidR="00415288" w:rsidRPr="00866619">
          <w:t>Division 6.8.3</w:t>
        </w:r>
        <w:r w:rsidR="00415288">
          <w:rPr>
            <w:rFonts w:asciiTheme="minorHAnsi" w:eastAsiaTheme="minorEastAsia" w:hAnsiTheme="minorHAnsi" w:cstheme="minorBidi"/>
            <w:b w:val="0"/>
            <w:sz w:val="22"/>
            <w:szCs w:val="22"/>
            <w:lang w:eastAsia="en-AU"/>
          </w:rPr>
          <w:tab/>
        </w:r>
        <w:r w:rsidR="00415288" w:rsidRPr="00866619">
          <w:t>Leave—miscellaneous</w:t>
        </w:r>
        <w:r w:rsidR="00415288" w:rsidRPr="00415288">
          <w:rPr>
            <w:vanish/>
          </w:rPr>
          <w:tab/>
        </w:r>
        <w:r w:rsidR="00415288" w:rsidRPr="00415288">
          <w:rPr>
            <w:vanish/>
          </w:rPr>
          <w:fldChar w:fldCharType="begin"/>
        </w:r>
        <w:r w:rsidR="00415288" w:rsidRPr="00415288">
          <w:rPr>
            <w:vanish/>
          </w:rPr>
          <w:instrText xml:space="preserve"> PAGEREF _Toc40081890 \h </w:instrText>
        </w:r>
        <w:r w:rsidR="00415288" w:rsidRPr="00415288">
          <w:rPr>
            <w:vanish/>
          </w:rPr>
        </w:r>
        <w:r w:rsidR="00415288" w:rsidRPr="00415288">
          <w:rPr>
            <w:vanish/>
          </w:rPr>
          <w:fldChar w:fldCharType="separate"/>
        </w:r>
        <w:r w:rsidR="00984163">
          <w:rPr>
            <w:vanish/>
          </w:rPr>
          <w:t>174</w:t>
        </w:r>
        <w:r w:rsidR="00415288" w:rsidRPr="00415288">
          <w:rPr>
            <w:vanish/>
          </w:rPr>
          <w:fldChar w:fldCharType="end"/>
        </w:r>
      </w:hyperlink>
    </w:p>
    <w:p w14:paraId="1DA25F91" w14:textId="48B8D534" w:rsidR="00415288" w:rsidRDefault="00415288">
      <w:pPr>
        <w:pStyle w:val="TOC5"/>
        <w:rPr>
          <w:rFonts w:asciiTheme="minorHAnsi" w:eastAsiaTheme="minorEastAsia" w:hAnsiTheme="minorHAnsi" w:cstheme="minorBidi"/>
          <w:sz w:val="22"/>
          <w:szCs w:val="22"/>
          <w:lang w:eastAsia="en-AU"/>
        </w:rPr>
      </w:pPr>
      <w:r>
        <w:tab/>
      </w:r>
      <w:hyperlink w:anchor="_Toc40081891" w:history="1">
        <w:r w:rsidRPr="00866619">
          <w:t>245</w:t>
        </w:r>
        <w:r>
          <w:rPr>
            <w:rFonts w:asciiTheme="minorHAnsi" w:eastAsiaTheme="minorEastAsia" w:hAnsiTheme="minorHAnsi" w:cstheme="minorBidi"/>
            <w:sz w:val="22"/>
            <w:szCs w:val="22"/>
            <w:lang w:eastAsia="en-AU"/>
          </w:rPr>
          <w:tab/>
        </w:r>
        <w:r w:rsidRPr="00866619">
          <w:t>Lawful temporary absence from detention place</w:t>
        </w:r>
        <w:r>
          <w:tab/>
        </w:r>
        <w:r>
          <w:fldChar w:fldCharType="begin"/>
        </w:r>
        <w:r>
          <w:instrText xml:space="preserve"> PAGEREF _Toc40081891 \h </w:instrText>
        </w:r>
        <w:r>
          <w:fldChar w:fldCharType="separate"/>
        </w:r>
        <w:r w:rsidR="00984163">
          <w:t>174</w:t>
        </w:r>
        <w:r>
          <w:fldChar w:fldCharType="end"/>
        </w:r>
      </w:hyperlink>
    </w:p>
    <w:p w14:paraId="7938F6D8" w14:textId="67600C9B" w:rsidR="00415288" w:rsidRDefault="00345EB1">
      <w:pPr>
        <w:pStyle w:val="TOC1"/>
        <w:rPr>
          <w:rFonts w:asciiTheme="minorHAnsi" w:eastAsiaTheme="minorEastAsia" w:hAnsiTheme="minorHAnsi" w:cstheme="minorBidi"/>
          <w:b w:val="0"/>
          <w:sz w:val="22"/>
          <w:szCs w:val="22"/>
          <w:lang w:eastAsia="en-AU"/>
        </w:rPr>
      </w:pPr>
      <w:hyperlink w:anchor="_Toc40081892" w:history="1">
        <w:r w:rsidR="00415288" w:rsidRPr="00866619">
          <w:t>Chapter 7</w:t>
        </w:r>
        <w:r w:rsidR="00415288">
          <w:rPr>
            <w:rFonts w:asciiTheme="minorHAnsi" w:eastAsiaTheme="minorEastAsia" w:hAnsiTheme="minorHAnsi" w:cstheme="minorBidi"/>
            <w:b w:val="0"/>
            <w:sz w:val="22"/>
            <w:szCs w:val="22"/>
            <w:lang w:eastAsia="en-AU"/>
          </w:rPr>
          <w:tab/>
        </w:r>
        <w:r w:rsidR="00415288" w:rsidRPr="00866619">
          <w:t>Criminal matters—search and seizure at detention places</w:t>
        </w:r>
        <w:r w:rsidR="00415288" w:rsidRPr="00415288">
          <w:rPr>
            <w:vanish/>
          </w:rPr>
          <w:tab/>
        </w:r>
        <w:r w:rsidR="00415288" w:rsidRPr="00415288">
          <w:rPr>
            <w:vanish/>
          </w:rPr>
          <w:fldChar w:fldCharType="begin"/>
        </w:r>
        <w:r w:rsidR="00415288" w:rsidRPr="00415288">
          <w:rPr>
            <w:vanish/>
          </w:rPr>
          <w:instrText xml:space="preserve"> PAGEREF _Toc40081892 \h </w:instrText>
        </w:r>
        <w:r w:rsidR="00415288" w:rsidRPr="00415288">
          <w:rPr>
            <w:vanish/>
          </w:rPr>
        </w:r>
        <w:r w:rsidR="00415288" w:rsidRPr="00415288">
          <w:rPr>
            <w:vanish/>
          </w:rPr>
          <w:fldChar w:fldCharType="separate"/>
        </w:r>
        <w:r w:rsidR="00984163">
          <w:rPr>
            <w:vanish/>
          </w:rPr>
          <w:t>176</w:t>
        </w:r>
        <w:r w:rsidR="00415288" w:rsidRPr="00415288">
          <w:rPr>
            <w:vanish/>
          </w:rPr>
          <w:fldChar w:fldCharType="end"/>
        </w:r>
      </w:hyperlink>
    </w:p>
    <w:p w14:paraId="1962AD04" w14:textId="52F259AE" w:rsidR="00415288" w:rsidRDefault="00345EB1">
      <w:pPr>
        <w:pStyle w:val="TOC2"/>
        <w:rPr>
          <w:rFonts w:asciiTheme="minorHAnsi" w:eastAsiaTheme="minorEastAsia" w:hAnsiTheme="minorHAnsi" w:cstheme="minorBidi"/>
          <w:b w:val="0"/>
          <w:sz w:val="22"/>
          <w:szCs w:val="22"/>
          <w:lang w:eastAsia="en-AU"/>
        </w:rPr>
      </w:pPr>
      <w:hyperlink w:anchor="_Toc40081893" w:history="1">
        <w:r w:rsidR="00415288" w:rsidRPr="00866619">
          <w:t>Part 7.1</w:t>
        </w:r>
        <w:r w:rsidR="00415288">
          <w:rPr>
            <w:rFonts w:asciiTheme="minorHAnsi" w:eastAsiaTheme="minorEastAsia" w:hAnsiTheme="minorHAnsi" w:cstheme="minorBidi"/>
            <w:b w:val="0"/>
            <w:sz w:val="22"/>
            <w:szCs w:val="22"/>
            <w:lang w:eastAsia="en-AU"/>
          </w:rPr>
          <w:tab/>
        </w:r>
        <w:r w:rsidR="00415288" w:rsidRPr="00866619">
          <w:t>Preliminary—ch 7</w:t>
        </w:r>
        <w:r w:rsidR="00415288" w:rsidRPr="00415288">
          <w:rPr>
            <w:vanish/>
          </w:rPr>
          <w:tab/>
        </w:r>
        <w:r w:rsidR="00415288" w:rsidRPr="00415288">
          <w:rPr>
            <w:vanish/>
          </w:rPr>
          <w:fldChar w:fldCharType="begin"/>
        </w:r>
        <w:r w:rsidR="00415288" w:rsidRPr="00415288">
          <w:rPr>
            <w:vanish/>
          </w:rPr>
          <w:instrText xml:space="preserve"> PAGEREF _Toc40081893 \h </w:instrText>
        </w:r>
        <w:r w:rsidR="00415288" w:rsidRPr="00415288">
          <w:rPr>
            <w:vanish/>
          </w:rPr>
        </w:r>
        <w:r w:rsidR="00415288" w:rsidRPr="00415288">
          <w:rPr>
            <w:vanish/>
          </w:rPr>
          <w:fldChar w:fldCharType="separate"/>
        </w:r>
        <w:r w:rsidR="00984163">
          <w:rPr>
            <w:vanish/>
          </w:rPr>
          <w:t>176</w:t>
        </w:r>
        <w:r w:rsidR="00415288" w:rsidRPr="00415288">
          <w:rPr>
            <w:vanish/>
          </w:rPr>
          <w:fldChar w:fldCharType="end"/>
        </w:r>
      </w:hyperlink>
    </w:p>
    <w:p w14:paraId="79941F55" w14:textId="2DCBB8C2" w:rsidR="00415288" w:rsidRDefault="00415288">
      <w:pPr>
        <w:pStyle w:val="TOC5"/>
        <w:rPr>
          <w:rFonts w:asciiTheme="minorHAnsi" w:eastAsiaTheme="minorEastAsia" w:hAnsiTheme="minorHAnsi" w:cstheme="minorBidi"/>
          <w:sz w:val="22"/>
          <w:szCs w:val="22"/>
          <w:lang w:eastAsia="en-AU"/>
        </w:rPr>
      </w:pPr>
      <w:r>
        <w:tab/>
      </w:r>
      <w:hyperlink w:anchor="_Toc40081894" w:history="1">
        <w:r w:rsidRPr="00866619">
          <w:t>246</w:t>
        </w:r>
        <w:r>
          <w:rPr>
            <w:rFonts w:asciiTheme="minorHAnsi" w:eastAsiaTheme="minorEastAsia" w:hAnsiTheme="minorHAnsi" w:cstheme="minorBidi"/>
            <w:sz w:val="22"/>
            <w:szCs w:val="22"/>
            <w:lang w:eastAsia="en-AU"/>
          </w:rPr>
          <w:tab/>
        </w:r>
        <w:r w:rsidRPr="00866619">
          <w:t>Definitions—ch 7</w:t>
        </w:r>
        <w:r>
          <w:tab/>
        </w:r>
        <w:r>
          <w:fldChar w:fldCharType="begin"/>
        </w:r>
        <w:r>
          <w:instrText xml:space="preserve"> PAGEREF _Toc40081894 \h </w:instrText>
        </w:r>
        <w:r>
          <w:fldChar w:fldCharType="separate"/>
        </w:r>
        <w:r w:rsidR="00984163">
          <w:t>176</w:t>
        </w:r>
        <w:r>
          <w:fldChar w:fldCharType="end"/>
        </w:r>
      </w:hyperlink>
    </w:p>
    <w:p w14:paraId="4282F883" w14:textId="340F29EC" w:rsidR="00415288" w:rsidRDefault="00415288">
      <w:pPr>
        <w:pStyle w:val="TOC5"/>
        <w:rPr>
          <w:rFonts w:asciiTheme="minorHAnsi" w:eastAsiaTheme="minorEastAsia" w:hAnsiTheme="minorHAnsi" w:cstheme="minorBidi"/>
          <w:sz w:val="22"/>
          <w:szCs w:val="22"/>
          <w:lang w:eastAsia="en-AU"/>
        </w:rPr>
      </w:pPr>
      <w:r>
        <w:tab/>
      </w:r>
      <w:hyperlink w:anchor="_Toc40081895" w:history="1">
        <w:r w:rsidRPr="00866619">
          <w:t>247</w:t>
        </w:r>
        <w:r>
          <w:rPr>
            <w:rFonts w:asciiTheme="minorHAnsi" w:eastAsiaTheme="minorEastAsia" w:hAnsiTheme="minorHAnsi" w:cstheme="minorBidi"/>
            <w:sz w:val="22"/>
            <w:szCs w:val="22"/>
            <w:lang w:eastAsia="en-AU"/>
          </w:rPr>
          <w:tab/>
        </w:r>
        <w:r w:rsidRPr="00866619">
          <w:t>Relationship with other laws</w:t>
        </w:r>
        <w:r>
          <w:tab/>
        </w:r>
        <w:r>
          <w:fldChar w:fldCharType="begin"/>
        </w:r>
        <w:r>
          <w:instrText xml:space="preserve"> PAGEREF _Toc40081895 \h </w:instrText>
        </w:r>
        <w:r>
          <w:fldChar w:fldCharType="separate"/>
        </w:r>
        <w:r w:rsidR="00984163">
          <w:t>178</w:t>
        </w:r>
        <w:r>
          <w:fldChar w:fldCharType="end"/>
        </w:r>
      </w:hyperlink>
    </w:p>
    <w:p w14:paraId="3584A483" w14:textId="35240B76" w:rsidR="00415288" w:rsidRDefault="00345EB1">
      <w:pPr>
        <w:pStyle w:val="TOC2"/>
        <w:rPr>
          <w:rFonts w:asciiTheme="minorHAnsi" w:eastAsiaTheme="minorEastAsia" w:hAnsiTheme="minorHAnsi" w:cstheme="minorBidi"/>
          <w:b w:val="0"/>
          <w:sz w:val="22"/>
          <w:szCs w:val="22"/>
          <w:lang w:eastAsia="en-AU"/>
        </w:rPr>
      </w:pPr>
      <w:hyperlink w:anchor="_Toc40081896" w:history="1">
        <w:r w:rsidR="00415288" w:rsidRPr="00866619">
          <w:t>Part 7.2</w:t>
        </w:r>
        <w:r w:rsidR="00415288">
          <w:rPr>
            <w:rFonts w:asciiTheme="minorHAnsi" w:eastAsiaTheme="minorEastAsia" w:hAnsiTheme="minorHAnsi" w:cstheme="minorBidi"/>
            <w:b w:val="0"/>
            <w:sz w:val="22"/>
            <w:szCs w:val="22"/>
            <w:lang w:eastAsia="en-AU"/>
          </w:rPr>
          <w:tab/>
        </w:r>
        <w:r w:rsidR="00415288" w:rsidRPr="00866619">
          <w:t>Searches generally</w:t>
        </w:r>
        <w:r w:rsidR="00415288" w:rsidRPr="00415288">
          <w:rPr>
            <w:vanish/>
          </w:rPr>
          <w:tab/>
        </w:r>
        <w:r w:rsidR="00415288" w:rsidRPr="00415288">
          <w:rPr>
            <w:vanish/>
          </w:rPr>
          <w:fldChar w:fldCharType="begin"/>
        </w:r>
        <w:r w:rsidR="00415288" w:rsidRPr="00415288">
          <w:rPr>
            <w:vanish/>
          </w:rPr>
          <w:instrText xml:space="preserve"> PAGEREF _Toc40081896 \h </w:instrText>
        </w:r>
        <w:r w:rsidR="00415288" w:rsidRPr="00415288">
          <w:rPr>
            <w:vanish/>
          </w:rPr>
        </w:r>
        <w:r w:rsidR="00415288" w:rsidRPr="00415288">
          <w:rPr>
            <w:vanish/>
          </w:rPr>
          <w:fldChar w:fldCharType="separate"/>
        </w:r>
        <w:r w:rsidR="00984163">
          <w:rPr>
            <w:vanish/>
          </w:rPr>
          <w:t>179</w:t>
        </w:r>
        <w:r w:rsidR="00415288" w:rsidRPr="00415288">
          <w:rPr>
            <w:vanish/>
          </w:rPr>
          <w:fldChar w:fldCharType="end"/>
        </w:r>
      </w:hyperlink>
    </w:p>
    <w:p w14:paraId="3CA81726" w14:textId="715E0ECB" w:rsidR="00415288" w:rsidRDefault="00415288">
      <w:pPr>
        <w:pStyle w:val="TOC5"/>
        <w:rPr>
          <w:rFonts w:asciiTheme="minorHAnsi" w:eastAsiaTheme="minorEastAsia" w:hAnsiTheme="minorHAnsi" w:cstheme="minorBidi"/>
          <w:sz w:val="22"/>
          <w:szCs w:val="22"/>
          <w:lang w:eastAsia="en-AU"/>
        </w:rPr>
      </w:pPr>
      <w:r>
        <w:tab/>
      </w:r>
      <w:hyperlink w:anchor="_Toc40081897" w:history="1">
        <w:r w:rsidRPr="00866619">
          <w:t>248</w:t>
        </w:r>
        <w:r>
          <w:rPr>
            <w:rFonts w:asciiTheme="minorHAnsi" w:eastAsiaTheme="minorEastAsia" w:hAnsiTheme="minorHAnsi" w:cstheme="minorBidi"/>
            <w:sz w:val="22"/>
            <w:szCs w:val="22"/>
            <w:lang w:eastAsia="en-AU"/>
          </w:rPr>
          <w:tab/>
        </w:r>
        <w:r w:rsidRPr="00866619">
          <w:t>Searches—intrusiveness</w:t>
        </w:r>
        <w:r>
          <w:tab/>
        </w:r>
        <w:r>
          <w:fldChar w:fldCharType="begin"/>
        </w:r>
        <w:r>
          <w:instrText xml:space="preserve"> PAGEREF _Toc40081897 \h </w:instrText>
        </w:r>
        <w:r>
          <w:fldChar w:fldCharType="separate"/>
        </w:r>
        <w:r w:rsidR="00984163">
          <w:t>179</w:t>
        </w:r>
        <w:r>
          <w:fldChar w:fldCharType="end"/>
        </w:r>
      </w:hyperlink>
    </w:p>
    <w:p w14:paraId="178CD351" w14:textId="6A5C49AC" w:rsidR="00415288" w:rsidRDefault="00415288">
      <w:pPr>
        <w:pStyle w:val="TOC5"/>
        <w:rPr>
          <w:rFonts w:asciiTheme="minorHAnsi" w:eastAsiaTheme="minorEastAsia" w:hAnsiTheme="minorHAnsi" w:cstheme="minorBidi"/>
          <w:sz w:val="22"/>
          <w:szCs w:val="22"/>
          <w:lang w:eastAsia="en-AU"/>
        </w:rPr>
      </w:pPr>
      <w:r>
        <w:lastRenderedPageBreak/>
        <w:tab/>
      </w:r>
      <w:hyperlink w:anchor="_Toc40081898" w:history="1">
        <w:r w:rsidRPr="00866619">
          <w:t>249</w:t>
        </w:r>
        <w:r>
          <w:rPr>
            <w:rFonts w:asciiTheme="minorHAnsi" w:eastAsiaTheme="minorEastAsia" w:hAnsiTheme="minorHAnsi" w:cstheme="minorBidi"/>
            <w:sz w:val="22"/>
            <w:szCs w:val="22"/>
            <w:lang w:eastAsia="en-AU"/>
          </w:rPr>
          <w:tab/>
        </w:r>
        <w:r w:rsidRPr="00866619">
          <w:t>Searches—use of search dog</w:t>
        </w:r>
        <w:r>
          <w:tab/>
        </w:r>
        <w:r>
          <w:fldChar w:fldCharType="begin"/>
        </w:r>
        <w:r>
          <w:instrText xml:space="preserve"> PAGEREF _Toc40081898 \h </w:instrText>
        </w:r>
        <w:r>
          <w:fldChar w:fldCharType="separate"/>
        </w:r>
        <w:r w:rsidR="00984163">
          <w:t>179</w:t>
        </w:r>
        <w:r>
          <w:fldChar w:fldCharType="end"/>
        </w:r>
      </w:hyperlink>
    </w:p>
    <w:p w14:paraId="10937AFC" w14:textId="7C74E316" w:rsidR="00415288" w:rsidRDefault="00415288">
      <w:pPr>
        <w:pStyle w:val="TOC5"/>
        <w:rPr>
          <w:rFonts w:asciiTheme="minorHAnsi" w:eastAsiaTheme="minorEastAsia" w:hAnsiTheme="minorHAnsi" w:cstheme="minorBidi"/>
          <w:sz w:val="22"/>
          <w:szCs w:val="22"/>
          <w:lang w:eastAsia="en-AU"/>
        </w:rPr>
      </w:pPr>
      <w:r>
        <w:tab/>
      </w:r>
      <w:hyperlink w:anchor="_Toc40081899" w:history="1">
        <w:r w:rsidRPr="00866619">
          <w:t>250</w:t>
        </w:r>
        <w:r>
          <w:rPr>
            <w:rFonts w:asciiTheme="minorHAnsi" w:eastAsiaTheme="minorEastAsia" w:hAnsiTheme="minorHAnsi" w:cstheme="minorBidi"/>
            <w:sz w:val="22"/>
            <w:szCs w:val="22"/>
            <w:lang w:eastAsia="en-AU"/>
          </w:rPr>
          <w:tab/>
        </w:r>
        <w:r w:rsidRPr="00866619">
          <w:t>Searches—transgender and intersex young detainees</w:t>
        </w:r>
        <w:r>
          <w:tab/>
        </w:r>
        <w:r>
          <w:fldChar w:fldCharType="begin"/>
        </w:r>
        <w:r>
          <w:instrText xml:space="preserve"> PAGEREF _Toc40081899 \h </w:instrText>
        </w:r>
        <w:r>
          <w:fldChar w:fldCharType="separate"/>
        </w:r>
        <w:r w:rsidR="00984163">
          <w:t>180</w:t>
        </w:r>
        <w:r>
          <w:fldChar w:fldCharType="end"/>
        </w:r>
      </w:hyperlink>
    </w:p>
    <w:p w14:paraId="04E1BDA3" w14:textId="7EC400FC" w:rsidR="00415288" w:rsidRDefault="00415288">
      <w:pPr>
        <w:pStyle w:val="TOC5"/>
        <w:rPr>
          <w:rFonts w:asciiTheme="minorHAnsi" w:eastAsiaTheme="minorEastAsia" w:hAnsiTheme="minorHAnsi" w:cstheme="minorBidi"/>
          <w:sz w:val="22"/>
          <w:szCs w:val="22"/>
          <w:lang w:eastAsia="en-AU"/>
        </w:rPr>
      </w:pPr>
      <w:r>
        <w:tab/>
      </w:r>
      <w:hyperlink w:anchor="_Toc40081900" w:history="1">
        <w:r w:rsidRPr="00866619">
          <w:t>251</w:t>
        </w:r>
        <w:r>
          <w:rPr>
            <w:rFonts w:asciiTheme="minorHAnsi" w:eastAsiaTheme="minorEastAsia" w:hAnsiTheme="minorHAnsi" w:cstheme="minorBidi"/>
            <w:sz w:val="22"/>
            <w:szCs w:val="22"/>
            <w:lang w:eastAsia="en-AU"/>
          </w:rPr>
          <w:tab/>
        </w:r>
        <w:r w:rsidRPr="00866619">
          <w:t>Notice of strip and body searches—person responsible for or nominated by young detainee</w:t>
        </w:r>
        <w:r>
          <w:tab/>
        </w:r>
        <w:r>
          <w:fldChar w:fldCharType="begin"/>
        </w:r>
        <w:r>
          <w:instrText xml:space="preserve"> PAGEREF _Toc40081900 \h </w:instrText>
        </w:r>
        <w:r>
          <w:fldChar w:fldCharType="separate"/>
        </w:r>
        <w:r w:rsidR="00984163">
          <w:t>180</w:t>
        </w:r>
        <w:r>
          <w:fldChar w:fldCharType="end"/>
        </w:r>
      </w:hyperlink>
    </w:p>
    <w:p w14:paraId="6334D082" w14:textId="663D2205" w:rsidR="00415288" w:rsidRDefault="00345EB1">
      <w:pPr>
        <w:pStyle w:val="TOC2"/>
        <w:rPr>
          <w:rFonts w:asciiTheme="minorHAnsi" w:eastAsiaTheme="minorEastAsia" w:hAnsiTheme="minorHAnsi" w:cstheme="minorBidi"/>
          <w:b w:val="0"/>
          <w:sz w:val="22"/>
          <w:szCs w:val="22"/>
          <w:lang w:eastAsia="en-AU"/>
        </w:rPr>
      </w:pPr>
      <w:hyperlink w:anchor="_Toc40081901" w:history="1">
        <w:r w:rsidR="00415288" w:rsidRPr="00866619">
          <w:t>Part 7.3</w:t>
        </w:r>
        <w:r w:rsidR="00415288">
          <w:rPr>
            <w:rFonts w:asciiTheme="minorHAnsi" w:eastAsiaTheme="minorEastAsia" w:hAnsiTheme="minorHAnsi" w:cstheme="minorBidi"/>
            <w:b w:val="0"/>
            <w:sz w:val="22"/>
            <w:szCs w:val="22"/>
            <w:lang w:eastAsia="en-AU"/>
          </w:rPr>
          <w:tab/>
        </w:r>
        <w:r w:rsidR="00415288" w:rsidRPr="00866619">
          <w:t>Scanning, frisk and ordinary searches</w:t>
        </w:r>
        <w:r w:rsidR="00415288" w:rsidRPr="00415288">
          <w:rPr>
            <w:vanish/>
          </w:rPr>
          <w:tab/>
        </w:r>
        <w:r w:rsidR="00415288" w:rsidRPr="00415288">
          <w:rPr>
            <w:vanish/>
          </w:rPr>
          <w:fldChar w:fldCharType="begin"/>
        </w:r>
        <w:r w:rsidR="00415288" w:rsidRPr="00415288">
          <w:rPr>
            <w:vanish/>
          </w:rPr>
          <w:instrText xml:space="preserve"> PAGEREF _Toc40081901 \h </w:instrText>
        </w:r>
        <w:r w:rsidR="00415288" w:rsidRPr="00415288">
          <w:rPr>
            <w:vanish/>
          </w:rPr>
        </w:r>
        <w:r w:rsidR="00415288" w:rsidRPr="00415288">
          <w:rPr>
            <w:vanish/>
          </w:rPr>
          <w:fldChar w:fldCharType="separate"/>
        </w:r>
        <w:r w:rsidR="00984163">
          <w:rPr>
            <w:vanish/>
          </w:rPr>
          <w:t>182</w:t>
        </w:r>
        <w:r w:rsidR="00415288" w:rsidRPr="00415288">
          <w:rPr>
            <w:vanish/>
          </w:rPr>
          <w:fldChar w:fldCharType="end"/>
        </w:r>
      </w:hyperlink>
    </w:p>
    <w:p w14:paraId="7C2FF133" w14:textId="1EA7E869" w:rsidR="00415288" w:rsidRDefault="00415288">
      <w:pPr>
        <w:pStyle w:val="TOC5"/>
        <w:rPr>
          <w:rFonts w:asciiTheme="minorHAnsi" w:eastAsiaTheme="minorEastAsia" w:hAnsiTheme="minorHAnsi" w:cstheme="minorBidi"/>
          <w:sz w:val="22"/>
          <w:szCs w:val="22"/>
          <w:lang w:eastAsia="en-AU"/>
        </w:rPr>
      </w:pPr>
      <w:r>
        <w:tab/>
      </w:r>
      <w:hyperlink w:anchor="_Toc40081902" w:history="1">
        <w:r w:rsidRPr="00866619">
          <w:t>252</w:t>
        </w:r>
        <w:r>
          <w:rPr>
            <w:rFonts w:asciiTheme="minorHAnsi" w:eastAsiaTheme="minorEastAsia" w:hAnsiTheme="minorHAnsi" w:cstheme="minorBidi"/>
            <w:sz w:val="22"/>
            <w:szCs w:val="22"/>
            <w:lang w:eastAsia="en-AU"/>
          </w:rPr>
          <w:tab/>
        </w:r>
        <w:r w:rsidRPr="00866619">
          <w:t>Directions for scanning, frisk and ordinary searches</w:t>
        </w:r>
        <w:r>
          <w:tab/>
        </w:r>
        <w:r>
          <w:fldChar w:fldCharType="begin"/>
        </w:r>
        <w:r>
          <w:instrText xml:space="preserve"> PAGEREF _Toc40081902 \h </w:instrText>
        </w:r>
        <w:r>
          <w:fldChar w:fldCharType="separate"/>
        </w:r>
        <w:r w:rsidR="00984163">
          <w:t>182</w:t>
        </w:r>
        <w:r>
          <w:fldChar w:fldCharType="end"/>
        </w:r>
      </w:hyperlink>
    </w:p>
    <w:p w14:paraId="564539E5" w14:textId="391E15CE" w:rsidR="00415288" w:rsidRDefault="00415288">
      <w:pPr>
        <w:pStyle w:val="TOC5"/>
        <w:rPr>
          <w:rFonts w:asciiTheme="minorHAnsi" w:eastAsiaTheme="minorEastAsia" w:hAnsiTheme="minorHAnsi" w:cstheme="minorBidi"/>
          <w:sz w:val="22"/>
          <w:szCs w:val="22"/>
          <w:lang w:eastAsia="en-AU"/>
        </w:rPr>
      </w:pPr>
      <w:r>
        <w:tab/>
      </w:r>
      <w:hyperlink w:anchor="_Toc40081903" w:history="1">
        <w:r w:rsidRPr="00866619">
          <w:t>253</w:t>
        </w:r>
        <w:r>
          <w:rPr>
            <w:rFonts w:asciiTheme="minorHAnsi" w:eastAsiaTheme="minorEastAsia" w:hAnsiTheme="minorHAnsi" w:cstheme="minorBidi"/>
            <w:sz w:val="22"/>
            <w:szCs w:val="22"/>
            <w:lang w:eastAsia="en-AU"/>
          </w:rPr>
          <w:tab/>
        </w:r>
        <w:r w:rsidRPr="00866619">
          <w:t>Requirements for scanning, frisk and ordinary searches</w:t>
        </w:r>
        <w:r>
          <w:tab/>
        </w:r>
        <w:r>
          <w:fldChar w:fldCharType="begin"/>
        </w:r>
        <w:r>
          <w:instrText xml:space="preserve"> PAGEREF _Toc40081903 \h </w:instrText>
        </w:r>
        <w:r>
          <w:fldChar w:fldCharType="separate"/>
        </w:r>
        <w:r w:rsidR="00984163">
          <w:t>182</w:t>
        </w:r>
        <w:r>
          <w:fldChar w:fldCharType="end"/>
        </w:r>
      </w:hyperlink>
    </w:p>
    <w:p w14:paraId="38CAF682" w14:textId="426D1C0E" w:rsidR="00415288" w:rsidRDefault="00345EB1">
      <w:pPr>
        <w:pStyle w:val="TOC2"/>
        <w:rPr>
          <w:rFonts w:asciiTheme="minorHAnsi" w:eastAsiaTheme="minorEastAsia" w:hAnsiTheme="minorHAnsi" w:cstheme="minorBidi"/>
          <w:b w:val="0"/>
          <w:sz w:val="22"/>
          <w:szCs w:val="22"/>
          <w:lang w:eastAsia="en-AU"/>
        </w:rPr>
      </w:pPr>
      <w:hyperlink w:anchor="_Toc40081904" w:history="1">
        <w:r w:rsidR="00415288" w:rsidRPr="00866619">
          <w:t>Part 7.4</w:t>
        </w:r>
        <w:r w:rsidR="00415288">
          <w:rPr>
            <w:rFonts w:asciiTheme="minorHAnsi" w:eastAsiaTheme="minorEastAsia" w:hAnsiTheme="minorHAnsi" w:cstheme="minorBidi"/>
            <w:b w:val="0"/>
            <w:sz w:val="22"/>
            <w:szCs w:val="22"/>
            <w:lang w:eastAsia="en-AU"/>
          </w:rPr>
          <w:tab/>
        </w:r>
        <w:r w:rsidR="00415288" w:rsidRPr="00866619">
          <w:t>Strip searches—young detainees</w:t>
        </w:r>
        <w:r w:rsidR="00415288" w:rsidRPr="00415288">
          <w:rPr>
            <w:vanish/>
          </w:rPr>
          <w:tab/>
        </w:r>
        <w:r w:rsidR="00415288" w:rsidRPr="00415288">
          <w:rPr>
            <w:vanish/>
          </w:rPr>
          <w:fldChar w:fldCharType="begin"/>
        </w:r>
        <w:r w:rsidR="00415288" w:rsidRPr="00415288">
          <w:rPr>
            <w:vanish/>
          </w:rPr>
          <w:instrText xml:space="preserve"> PAGEREF _Toc40081904 \h </w:instrText>
        </w:r>
        <w:r w:rsidR="00415288" w:rsidRPr="00415288">
          <w:rPr>
            <w:vanish/>
          </w:rPr>
        </w:r>
        <w:r w:rsidR="00415288" w:rsidRPr="00415288">
          <w:rPr>
            <w:vanish/>
          </w:rPr>
          <w:fldChar w:fldCharType="separate"/>
        </w:r>
        <w:r w:rsidR="00984163">
          <w:rPr>
            <w:vanish/>
          </w:rPr>
          <w:t>184</w:t>
        </w:r>
        <w:r w:rsidR="00415288" w:rsidRPr="00415288">
          <w:rPr>
            <w:vanish/>
          </w:rPr>
          <w:fldChar w:fldCharType="end"/>
        </w:r>
      </w:hyperlink>
    </w:p>
    <w:p w14:paraId="5D5FBDC7" w14:textId="66920BB3" w:rsidR="00415288" w:rsidRDefault="00415288">
      <w:pPr>
        <w:pStyle w:val="TOC5"/>
        <w:rPr>
          <w:rFonts w:asciiTheme="minorHAnsi" w:eastAsiaTheme="minorEastAsia" w:hAnsiTheme="minorHAnsi" w:cstheme="minorBidi"/>
          <w:sz w:val="22"/>
          <w:szCs w:val="22"/>
          <w:lang w:eastAsia="en-AU"/>
        </w:rPr>
      </w:pPr>
      <w:r>
        <w:tab/>
      </w:r>
      <w:hyperlink w:anchor="_Toc40081905" w:history="1">
        <w:r w:rsidRPr="00866619">
          <w:t>254</w:t>
        </w:r>
        <w:r>
          <w:rPr>
            <w:rFonts w:asciiTheme="minorHAnsi" w:eastAsiaTheme="minorEastAsia" w:hAnsiTheme="minorHAnsi" w:cstheme="minorBidi"/>
            <w:sz w:val="22"/>
            <w:szCs w:val="22"/>
            <w:lang w:eastAsia="en-AU"/>
          </w:rPr>
          <w:tab/>
        </w:r>
        <w:r w:rsidRPr="00866619">
          <w:t>Strip searches on admission to detention place</w:t>
        </w:r>
        <w:r>
          <w:tab/>
        </w:r>
        <w:r>
          <w:fldChar w:fldCharType="begin"/>
        </w:r>
        <w:r>
          <w:instrText xml:space="preserve"> PAGEREF _Toc40081905 \h </w:instrText>
        </w:r>
        <w:r>
          <w:fldChar w:fldCharType="separate"/>
        </w:r>
        <w:r w:rsidR="00984163">
          <w:t>184</w:t>
        </w:r>
        <w:r>
          <w:fldChar w:fldCharType="end"/>
        </w:r>
      </w:hyperlink>
    </w:p>
    <w:p w14:paraId="3D00725B" w14:textId="3A95BB56" w:rsidR="00415288" w:rsidRDefault="00415288">
      <w:pPr>
        <w:pStyle w:val="TOC5"/>
        <w:rPr>
          <w:rFonts w:asciiTheme="minorHAnsi" w:eastAsiaTheme="minorEastAsia" w:hAnsiTheme="minorHAnsi" w:cstheme="minorBidi"/>
          <w:sz w:val="22"/>
          <w:szCs w:val="22"/>
          <w:lang w:eastAsia="en-AU"/>
        </w:rPr>
      </w:pPr>
      <w:r>
        <w:tab/>
      </w:r>
      <w:hyperlink w:anchor="_Toc40081906" w:history="1">
        <w:r w:rsidRPr="00866619">
          <w:t>255</w:t>
        </w:r>
        <w:r>
          <w:rPr>
            <w:rFonts w:asciiTheme="minorHAnsi" w:eastAsiaTheme="minorEastAsia" w:hAnsiTheme="minorHAnsi" w:cstheme="minorBidi"/>
            <w:sz w:val="22"/>
            <w:szCs w:val="22"/>
            <w:lang w:eastAsia="en-AU"/>
          </w:rPr>
          <w:tab/>
        </w:r>
        <w:r w:rsidRPr="00866619">
          <w:t>Strip searches of young detainees under 18 years old—no-one with parental responsibility available</w:t>
        </w:r>
        <w:r>
          <w:tab/>
        </w:r>
        <w:r>
          <w:fldChar w:fldCharType="begin"/>
        </w:r>
        <w:r>
          <w:instrText xml:space="preserve"> PAGEREF _Toc40081906 \h </w:instrText>
        </w:r>
        <w:r>
          <w:fldChar w:fldCharType="separate"/>
        </w:r>
        <w:r w:rsidR="00984163">
          <w:t>185</w:t>
        </w:r>
        <w:r>
          <w:fldChar w:fldCharType="end"/>
        </w:r>
      </w:hyperlink>
    </w:p>
    <w:p w14:paraId="552FD896" w14:textId="436D74CE" w:rsidR="00415288" w:rsidRDefault="00415288">
      <w:pPr>
        <w:pStyle w:val="TOC5"/>
        <w:rPr>
          <w:rFonts w:asciiTheme="minorHAnsi" w:eastAsiaTheme="minorEastAsia" w:hAnsiTheme="minorHAnsi" w:cstheme="minorBidi"/>
          <w:sz w:val="22"/>
          <w:szCs w:val="22"/>
          <w:lang w:eastAsia="en-AU"/>
        </w:rPr>
      </w:pPr>
      <w:r>
        <w:tab/>
      </w:r>
      <w:hyperlink w:anchor="_Toc40081907" w:history="1">
        <w:r w:rsidRPr="00866619">
          <w:t>256</w:t>
        </w:r>
        <w:r>
          <w:rPr>
            <w:rFonts w:asciiTheme="minorHAnsi" w:eastAsiaTheme="minorEastAsia" w:hAnsiTheme="minorHAnsi" w:cstheme="minorBidi"/>
            <w:sz w:val="22"/>
            <w:szCs w:val="22"/>
            <w:lang w:eastAsia="en-AU"/>
          </w:rPr>
          <w:tab/>
        </w:r>
        <w:r w:rsidRPr="00866619">
          <w:t>Strip searches on admission—directing person to leave</w:t>
        </w:r>
        <w:r>
          <w:tab/>
        </w:r>
        <w:r>
          <w:fldChar w:fldCharType="begin"/>
        </w:r>
        <w:r>
          <w:instrText xml:space="preserve"> PAGEREF _Toc40081907 \h </w:instrText>
        </w:r>
        <w:r>
          <w:fldChar w:fldCharType="separate"/>
        </w:r>
        <w:r w:rsidR="00984163">
          <w:t>186</w:t>
        </w:r>
        <w:r>
          <w:fldChar w:fldCharType="end"/>
        </w:r>
      </w:hyperlink>
    </w:p>
    <w:p w14:paraId="2794CFEE" w14:textId="4D6918D8" w:rsidR="00415288" w:rsidRDefault="00415288">
      <w:pPr>
        <w:pStyle w:val="TOC5"/>
        <w:rPr>
          <w:rFonts w:asciiTheme="minorHAnsi" w:eastAsiaTheme="minorEastAsia" w:hAnsiTheme="minorHAnsi" w:cstheme="minorBidi"/>
          <w:sz w:val="22"/>
          <w:szCs w:val="22"/>
          <w:lang w:eastAsia="en-AU"/>
        </w:rPr>
      </w:pPr>
      <w:r>
        <w:tab/>
      </w:r>
      <w:hyperlink w:anchor="_Toc40081908" w:history="1">
        <w:r w:rsidRPr="00866619">
          <w:t>257</w:t>
        </w:r>
        <w:r>
          <w:rPr>
            <w:rFonts w:asciiTheme="minorHAnsi" w:eastAsiaTheme="minorEastAsia" w:hAnsiTheme="minorHAnsi" w:cstheme="minorBidi"/>
            <w:sz w:val="22"/>
            <w:szCs w:val="22"/>
            <w:lang w:eastAsia="en-AU"/>
          </w:rPr>
          <w:tab/>
        </w:r>
        <w:r w:rsidRPr="00866619">
          <w:t>Removing people from search area</w:t>
        </w:r>
        <w:r>
          <w:tab/>
        </w:r>
        <w:r>
          <w:fldChar w:fldCharType="begin"/>
        </w:r>
        <w:r>
          <w:instrText xml:space="preserve"> PAGEREF _Toc40081908 \h </w:instrText>
        </w:r>
        <w:r>
          <w:fldChar w:fldCharType="separate"/>
        </w:r>
        <w:r w:rsidR="00984163">
          <w:t>186</w:t>
        </w:r>
        <w:r>
          <w:fldChar w:fldCharType="end"/>
        </w:r>
      </w:hyperlink>
    </w:p>
    <w:p w14:paraId="12F9A459" w14:textId="10350491" w:rsidR="00415288" w:rsidRDefault="00415288">
      <w:pPr>
        <w:pStyle w:val="TOC5"/>
        <w:rPr>
          <w:rFonts w:asciiTheme="minorHAnsi" w:eastAsiaTheme="minorEastAsia" w:hAnsiTheme="minorHAnsi" w:cstheme="minorBidi"/>
          <w:sz w:val="22"/>
          <w:szCs w:val="22"/>
          <w:lang w:eastAsia="en-AU"/>
        </w:rPr>
      </w:pPr>
      <w:r>
        <w:tab/>
      </w:r>
      <w:hyperlink w:anchor="_Toc40081909" w:history="1">
        <w:r w:rsidRPr="00866619">
          <w:t>258</w:t>
        </w:r>
        <w:r>
          <w:rPr>
            <w:rFonts w:asciiTheme="minorHAnsi" w:eastAsiaTheme="minorEastAsia" w:hAnsiTheme="minorHAnsi" w:cstheme="minorBidi"/>
            <w:sz w:val="22"/>
            <w:szCs w:val="22"/>
            <w:lang w:eastAsia="en-AU"/>
          </w:rPr>
          <w:tab/>
        </w:r>
        <w:r w:rsidRPr="00866619">
          <w:t>Strip searches directed by director</w:t>
        </w:r>
        <w:r w:rsidRPr="00866619">
          <w:noBreakHyphen/>
          <w:t>general</w:t>
        </w:r>
        <w:r>
          <w:tab/>
        </w:r>
        <w:r>
          <w:fldChar w:fldCharType="begin"/>
        </w:r>
        <w:r>
          <w:instrText xml:space="preserve"> PAGEREF _Toc40081909 \h </w:instrText>
        </w:r>
        <w:r>
          <w:fldChar w:fldCharType="separate"/>
        </w:r>
        <w:r w:rsidR="00984163">
          <w:t>186</w:t>
        </w:r>
        <w:r>
          <w:fldChar w:fldCharType="end"/>
        </w:r>
      </w:hyperlink>
    </w:p>
    <w:p w14:paraId="0E22975E" w14:textId="6A0ABE9E" w:rsidR="00415288" w:rsidRDefault="00415288">
      <w:pPr>
        <w:pStyle w:val="TOC5"/>
        <w:rPr>
          <w:rFonts w:asciiTheme="minorHAnsi" w:eastAsiaTheme="minorEastAsia" w:hAnsiTheme="minorHAnsi" w:cstheme="minorBidi"/>
          <w:sz w:val="22"/>
          <w:szCs w:val="22"/>
          <w:lang w:eastAsia="en-AU"/>
        </w:rPr>
      </w:pPr>
      <w:r>
        <w:tab/>
      </w:r>
      <w:hyperlink w:anchor="_Toc40081910" w:history="1">
        <w:r w:rsidRPr="00866619">
          <w:t>259</w:t>
        </w:r>
        <w:r>
          <w:rPr>
            <w:rFonts w:asciiTheme="minorHAnsi" w:eastAsiaTheme="minorEastAsia" w:hAnsiTheme="minorHAnsi" w:cstheme="minorBidi"/>
            <w:sz w:val="22"/>
            <w:szCs w:val="22"/>
            <w:lang w:eastAsia="en-AU"/>
          </w:rPr>
          <w:tab/>
        </w:r>
        <w:r w:rsidRPr="00866619">
          <w:t>Obligations on youth detention officers before strip searches</w:t>
        </w:r>
        <w:r>
          <w:tab/>
        </w:r>
        <w:r>
          <w:fldChar w:fldCharType="begin"/>
        </w:r>
        <w:r>
          <w:instrText xml:space="preserve"> PAGEREF _Toc40081910 \h </w:instrText>
        </w:r>
        <w:r>
          <w:fldChar w:fldCharType="separate"/>
        </w:r>
        <w:r w:rsidR="00984163">
          <w:t>187</w:t>
        </w:r>
        <w:r>
          <w:fldChar w:fldCharType="end"/>
        </w:r>
      </w:hyperlink>
    </w:p>
    <w:p w14:paraId="6015AAFE" w14:textId="5EF7BE3D" w:rsidR="00415288" w:rsidRDefault="00415288">
      <w:pPr>
        <w:pStyle w:val="TOC5"/>
        <w:rPr>
          <w:rFonts w:asciiTheme="minorHAnsi" w:eastAsiaTheme="minorEastAsia" w:hAnsiTheme="minorHAnsi" w:cstheme="minorBidi"/>
          <w:sz w:val="22"/>
          <w:szCs w:val="22"/>
          <w:lang w:eastAsia="en-AU"/>
        </w:rPr>
      </w:pPr>
      <w:r>
        <w:tab/>
      </w:r>
      <w:hyperlink w:anchor="_Toc40081911" w:history="1">
        <w:r w:rsidRPr="00866619">
          <w:t>260</w:t>
        </w:r>
        <w:r>
          <w:rPr>
            <w:rFonts w:asciiTheme="minorHAnsi" w:eastAsiaTheme="minorEastAsia" w:hAnsiTheme="minorHAnsi" w:cstheme="minorBidi"/>
            <w:sz w:val="22"/>
            <w:szCs w:val="22"/>
            <w:lang w:eastAsia="en-AU"/>
          </w:rPr>
          <w:tab/>
        </w:r>
        <w:r w:rsidRPr="00866619">
          <w:t>Youth detention officers at strip searches</w:t>
        </w:r>
        <w:r>
          <w:tab/>
        </w:r>
        <w:r>
          <w:fldChar w:fldCharType="begin"/>
        </w:r>
        <w:r>
          <w:instrText xml:space="preserve"> PAGEREF _Toc40081911 \h </w:instrText>
        </w:r>
        <w:r>
          <w:fldChar w:fldCharType="separate"/>
        </w:r>
        <w:r w:rsidR="00984163">
          <w:t>188</w:t>
        </w:r>
        <w:r>
          <w:fldChar w:fldCharType="end"/>
        </w:r>
      </w:hyperlink>
    </w:p>
    <w:p w14:paraId="3A4DB4CE" w14:textId="1488E52F" w:rsidR="00415288" w:rsidRDefault="00415288">
      <w:pPr>
        <w:pStyle w:val="TOC5"/>
        <w:rPr>
          <w:rFonts w:asciiTheme="minorHAnsi" w:eastAsiaTheme="minorEastAsia" w:hAnsiTheme="minorHAnsi" w:cstheme="minorBidi"/>
          <w:sz w:val="22"/>
          <w:szCs w:val="22"/>
          <w:lang w:eastAsia="en-AU"/>
        </w:rPr>
      </w:pPr>
      <w:r>
        <w:tab/>
      </w:r>
      <w:hyperlink w:anchor="_Toc40081912" w:history="1">
        <w:r w:rsidRPr="00866619">
          <w:t>261</w:t>
        </w:r>
        <w:r>
          <w:rPr>
            <w:rFonts w:asciiTheme="minorHAnsi" w:eastAsiaTheme="minorEastAsia" w:hAnsiTheme="minorHAnsi" w:cstheme="minorBidi"/>
            <w:sz w:val="22"/>
            <w:szCs w:val="22"/>
            <w:lang w:eastAsia="en-AU"/>
          </w:rPr>
          <w:tab/>
        </w:r>
        <w:r w:rsidRPr="00866619">
          <w:t>Strip searches—general rules</w:t>
        </w:r>
        <w:r>
          <w:tab/>
        </w:r>
        <w:r>
          <w:fldChar w:fldCharType="begin"/>
        </w:r>
        <w:r>
          <w:instrText xml:space="preserve"> PAGEREF _Toc40081912 \h </w:instrText>
        </w:r>
        <w:r>
          <w:fldChar w:fldCharType="separate"/>
        </w:r>
        <w:r w:rsidR="00984163">
          <w:t>188</w:t>
        </w:r>
        <w:r>
          <w:fldChar w:fldCharType="end"/>
        </w:r>
      </w:hyperlink>
    </w:p>
    <w:p w14:paraId="521E1734" w14:textId="77B11404" w:rsidR="00415288" w:rsidRDefault="00415288">
      <w:pPr>
        <w:pStyle w:val="TOC5"/>
        <w:rPr>
          <w:rFonts w:asciiTheme="minorHAnsi" w:eastAsiaTheme="minorEastAsia" w:hAnsiTheme="minorHAnsi" w:cstheme="minorBidi"/>
          <w:sz w:val="22"/>
          <w:szCs w:val="22"/>
          <w:lang w:eastAsia="en-AU"/>
        </w:rPr>
      </w:pPr>
      <w:r>
        <w:tab/>
      </w:r>
      <w:hyperlink w:anchor="_Toc40081913" w:history="1">
        <w:r w:rsidRPr="00866619">
          <w:t>262</w:t>
        </w:r>
        <w:r>
          <w:rPr>
            <w:rFonts w:asciiTheme="minorHAnsi" w:eastAsiaTheme="minorEastAsia" w:hAnsiTheme="minorHAnsi" w:cstheme="minorBidi"/>
            <w:sz w:val="22"/>
            <w:szCs w:val="22"/>
            <w:lang w:eastAsia="en-AU"/>
          </w:rPr>
          <w:tab/>
        </w:r>
        <w:r w:rsidRPr="00866619">
          <w:t>Strip searches—rules about visual inspection of young detainee’s body</w:t>
        </w:r>
        <w:r>
          <w:tab/>
        </w:r>
        <w:r>
          <w:fldChar w:fldCharType="begin"/>
        </w:r>
        <w:r>
          <w:instrText xml:space="preserve"> PAGEREF _Toc40081913 \h </w:instrText>
        </w:r>
        <w:r>
          <w:fldChar w:fldCharType="separate"/>
        </w:r>
        <w:r w:rsidR="00984163">
          <w:t>189</w:t>
        </w:r>
        <w:r>
          <w:fldChar w:fldCharType="end"/>
        </w:r>
      </w:hyperlink>
    </w:p>
    <w:p w14:paraId="676D13F5" w14:textId="408784AD" w:rsidR="00415288" w:rsidRDefault="00415288">
      <w:pPr>
        <w:pStyle w:val="TOC5"/>
        <w:rPr>
          <w:rFonts w:asciiTheme="minorHAnsi" w:eastAsiaTheme="minorEastAsia" w:hAnsiTheme="minorHAnsi" w:cstheme="minorBidi"/>
          <w:sz w:val="22"/>
          <w:szCs w:val="22"/>
          <w:lang w:eastAsia="en-AU"/>
        </w:rPr>
      </w:pPr>
      <w:r>
        <w:tab/>
      </w:r>
      <w:hyperlink w:anchor="_Toc40081914" w:history="1">
        <w:r w:rsidRPr="00866619">
          <w:t>263</w:t>
        </w:r>
        <w:r>
          <w:rPr>
            <w:rFonts w:asciiTheme="minorHAnsi" w:eastAsiaTheme="minorEastAsia" w:hAnsiTheme="minorHAnsi" w:cstheme="minorBidi"/>
            <w:sz w:val="22"/>
            <w:szCs w:val="22"/>
            <w:lang w:eastAsia="en-AU"/>
          </w:rPr>
          <w:tab/>
        </w:r>
        <w:r w:rsidRPr="00866619">
          <w:t>Strip searches—rules about young detainees’ clothing</w:t>
        </w:r>
        <w:r>
          <w:tab/>
        </w:r>
        <w:r>
          <w:fldChar w:fldCharType="begin"/>
        </w:r>
        <w:r>
          <w:instrText xml:space="preserve"> PAGEREF _Toc40081914 \h </w:instrText>
        </w:r>
        <w:r>
          <w:fldChar w:fldCharType="separate"/>
        </w:r>
        <w:r w:rsidR="00984163">
          <w:t>190</w:t>
        </w:r>
        <w:r>
          <w:fldChar w:fldCharType="end"/>
        </w:r>
      </w:hyperlink>
    </w:p>
    <w:p w14:paraId="5EA397B0" w14:textId="43A4E72F" w:rsidR="00415288" w:rsidRDefault="00345EB1">
      <w:pPr>
        <w:pStyle w:val="TOC2"/>
        <w:rPr>
          <w:rFonts w:asciiTheme="minorHAnsi" w:eastAsiaTheme="minorEastAsia" w:hAnsiTheme="minorHAnsi" w:cstheme="minorBidi"/>
          <w:b w:val="0"/>
          <w:sz w:val="22"/>
          <w:szCs w:val="22"/>
          <w:lang w:eastAsia="en-AU"/>
        </w:rPr>
      </w:pPr>
      <w:hyperlink w:anchor="_Toc40081915" w:history="1">
        <w:r w:rsidR="00415288" w:rsidRPr="00866619">
          <w:t>Part 7.5</w:t>
        </w:r>
        <w:r w:rsidR="00415288">
          <w:rPr>
            <w:rFonts w:asciiTheme="minorHAnsi" w:eastAsiaTheme="minorEastAsia" w:hAnsiTheme="minorHAnsi" w:cstheme="minorBidi"/>
            <w:b w:val="0"/>
            <w:sz w:val="22"/>
            <w:szCs w:val="22"/>
            <w:lang w:eastAsia="en-AU"/>
          </w:rPr>
          <w:tab/>
        </w:r>
        <w:r w:rsidR="00415288" w:rsidRPr="00866619">
          <w:t>Body searches—young detainees</w:t>
        </w:r>
        <w:r w:rsidR="00415288" w:rsidRPr="00415288">
          <w:rPr>
            <w:vanish/>
          </w:rPr>
          <w:tab/>
        </w:r>
        <w:r w:rsidR="00415288" w:rsidRPr="00415288">
          <w:rPr>
            <w:vanish/>
          </w:rPr>
          <w:fldChar w:fldCharType="begin"/>
        </w:r>
        <w:r w:rsidR="00415288" w:rsidRPr="00415288">
          <w:rPr>
            <w:vanish/>
          </w:rPr>
          <w:instrText xml:space="preserve"> PAGEREF _Toc40081915 \h </w:instrText>
        </w:r>
        <w:r w:rsidR="00415288" w:rsidRPr="00415288">
          <w:rPr>
            <w:vanish/>
          </w:rPr>
        </w:r>
        <w:r w:rsidR="00415288" w:rsidRPr="00415288">
          <w:rPr>
            <w:vanish/>
          </w:rPr>
          <w:fldChar w:fldCharType="separate"/>
        </w:r>
        <w:r w:rsidR="00984163">
          <w:rPr>
            <w:vanish/>
          </w:rPr>
          <w:t>191</w:t>
        </w:r>
        <w:r w:rsidR="00415288" w:rsidRPr="00415288">
          <w:rPr>
            <w:vanish/>
          </w:rPr>
          <w:fldChar w:fldCharType="end"/>
        </w:r>
      </w:hyperlink>
    </w:p>
    <w:p w14:paraId="44FF142D" w14:textId="4A2ED112" w:rsidR="00415288" w:rsidRDefault="00415288">
      <w:pPr>
        <w:pStyle w:val="TOC5"/>
        <w:rPr>
          <w:rFonts w:asciiTheme="minorHAnsi" w:eastAsiaTheme="minorEastAsia" w:hAnsiTheme="minorHAnsi" w:cstheme="minorBidi"/>
          <w:sz w:val="22"/>
          <w:szCs w:val="22"/>
          <w:lang w:eastAsia="en-AU"/>
        </w:rPr>
      </w:pPr>
      <w:r>
        <w:tab/>
      </w:r>
      <w:hyperlink w:anchor="_Toc40081916" w:history="1">
        <w:r w:rsidRPr="00866619">
          <w:t>264</w:t>
        </w:r>
        <w:r>
          <w:rPr>
            <w:rFonts w:asciiTheme="minorHAnsi" w:eastAsiaTheme="minorEastAsia" w:hAnsiTheme="minorHAnsi" w:cstheme="minorBidi"/>
            <w:sz w:val="22"/>
            <w:szCs w:val="22"/>
            <w:lang w:eastAsia="en-AU"/>
          </w:rPr>
          <w:tab/>
        </w:r>
        <w:r w:rsidRPr="00866619">
          <w:t>Body searches directed by director</w:t>
        </w:r>
        <w:r w:rsidRPr="00866619">
          <w:noBreakHyphen/>
          <w:t>general</w:t>
        </w:r>
        <w:r>
          <w:tab/>
        </w:r>
        <w:r>
          <w:fldChar w:fldCharType="begin"/>
        </w:r>
        <w:r>
          <w:instrText xml:space="preserve"> PAGEREF _Toc40081916 \h </w:instrText>
        </w:r>
        <w:r>
          <w:fldChar w:fldCharType="separate"/>
        </w:r>
        <w:r w:rsidR="00984163">
          <w:t>191</w:t>
        </w:r>
        <w:r>
          <w:fldChar w:fldCharType="end"/>
        </w:r>
      </w:hyperlink>
    </w:p>
    <w:p w14:paraId="08B5E901" w14:textId="34E1AB58" w:rsidR="00415288" w:rsidRDefault="00415288">
      <w:pPr>
        <w:pStyle w:val="TOC5"/>
        <w:rPr>
          <w:rFonts w:asciiTheme="minorHAnsi" w:eastAsiaTheme="minorEastAsia" w:hAnsiTheme="minorHAnsi" w:cstheme="minorBidi"/>
          <w:sz w:val="22"/>
          <w:szCs w:val="22"/>
          <w:lang w:eastAsia="en-AU"/>
        </w:rPr>
      </w:pPr>
      <w:r>
        <w:tab/>
      </w:r>
      <w:hyperlink w:anchor="_Toc40081917" w:history="1">
        <w:r w:rsidRPr="00866619">
          <w:t>265</w:t>
        </w:r>
        <w:r>
          <w:rPr>
            <w:rFonts w:asciiTheme="minorHAnsi" w:eastAsiaTheme="minorEastAsia" w:hAnsiTheme="minorHAnsi" w:cstheme="minorBidi"/>
            <w:sz w:val="22"/>
            <w:szCs w:val="22"/>
            <w:lang w:eastAsia="en-AU"/>
          </w:rPr>
          <w:tab/>
        </w:r>
        <w:r w:rsidRPr="00866619">
          <w:t>Obligations of director</w:t>
        </w:r>
        <w:r w:rsidRPr="00866619">
          <w:noBreakHyphen/>
          <w:t>general before body searches</w:t>
        </w:r>
        <w:r>
          <w:tab/>
        </w:r>
        <w:r>
          <w:fldChar w:fldCharType="begin"/>
        </w:r>
        <w:r>
          <w:instrText xml:space="preserve"> PAGEREF _Toc40081917 \h </w:instrText>
        </w:r>
        <w:r>
          <w:fldChar w:fldCharType="separate"/>
        </w:r>
        <w:r w:rsidR="00984163">
          <w:t>191</w:t>
        </w:r>
        <w:r>
          <w:fldChar w:fldCharType="end"/>
        </w:r>
      </w:hyperlink>
    </w:p>
    <w:p w14:paraId="45B878FF" w14:textId="0A63ADFC" w:rsidR="00415288" w:rsidRDefault="00415288">
      <w:pPr>
        <w:pStyle w:val="TOC5"/>
        <w:rPr>
          <w:rFonts w:asciiTheme="minorHAnsi" w:eastAsiaTheme="minorEastAsia" w:hAnsiTheme="minorHAnsi" w:cstheme="minorBidi"/>
          <w:sz w:val="22"/>
          <w:szCs w:val="22"/>
          <w:lang w:eastAsia="en-AU"/>
        </w:rPr>
      </w:pPr>
      <w:r>
        <w:tab/>
      </w:r>
      <w:hyperlink w:anchor="_Toc40081918" w:history="1">
        <w:r w:rsidRPr="00866619">
          <w:t>266</w:t>
        </w:r>
        <w:r>
          <w:rPr>
            <w:rFonts w:asciiTheme="minorHAnsi" w:eastAsiaTheme="minorEastAsia" w:hAnsiTheme="minorHAnsi" w:cstheme="minorBidi"/>
            <w:sz w:val="22"/>
            <w:szCs w:val="22"/>
            <w:lang w:eastAsia="en-AU"/>
          </w:rPr>
          <w:tab/>
        </w:r>
        <w:r w:rsidRPr="00866619">
          <w:t>People present at body searches</w:t>
        </w:r>
        <w:r>
          <w:tab/>
        </w:r>
        <w:r>
          <w:fldChar w:fldCharType="begin"/>
        </w:r>
        <w:r>
          <w:instrText xml:space="preserve"> PAGEREF _Toc40081918 \h </w:instrText>
        </w:r>
        <w:r>
          <w:fldChar w:fldCharType="separate"/>
        </w:r>
        <w:r w:rsidR="00984163">
          <w:t>192</w:t>
        </w:r>
        <w:r>
          <w:fldChar w:fldCharType="end"/>
        </w:r>
      </w:hyperlink>
    </w:p>
    <w:p w14:paraId="510699DD" w14:textId="4C2E40D5" w:rsidR="00415288" w:rsidRDefault="00415288">
      <w:pPr>
        <w:pStyle w:val="TOC5"/>
        <w:rPr>
          <w:rFonts w:asciiTheme="minorHAnsi" w:eastAsiaTheme="minorEastAsia" w:hAnsiTheme="minorHAnsi" w:cstheme="minorBidi"/>
          <w:sz w:val="22"/>
          <w:szCs w:val="22"/>
          <w:lang w:eastAsia="en-AU"/>
        </w:rPr>
      </w:pPr>
      <w:r>
        <w:tab/>
      </w:r>
      <w:hyperlink w:anchor="_Toc40081919" w:history="1">
        <w:r w:rsidRPr="00866619">
          <w:t>267</w:t>
        </w:r>
        <w:r>
          <w:rPr>
            <w:rFonts w:asciiTheme="minorHAnsi" w:eastAsiaTheme="minorEastAsia" w:hAnsiTheme="minorHAnsi" w:cstheme="minorBidi"/>
            <w:sz w:val="22"/>
            <w:szCs w:val="22"/>
            <w:lang w:eastAsia="en-AU"/>
          </w:rPr>
          <w:tab/>
        </w:r>
        <w:r w:rsidRPr="00866619">
          <w:t>Body searches of young detainees under 18 years old—no-one with parental responsibility available</w:t>
        </w:r>
        <w:r>
          <w:tab/>
        </w:r>
        <w:r>
          <w:fldChar w:fldCharType="begin"/>
        </w:r>
        <w:r>
          <w:instrText xml:space="preserve"> PAGEREF _Toc40081919 \h </w:instrText>
        </w:r>
        <w:r>
          <w:fldChar w:fldCharType="separate"/>
        </w:r>
        <w:r w:rsidR="00984163">
          <w:t>193</w:t>
        </w:r>
        <w:r>
          <w:fldChar w:fldCharType="end"/>
        </w:r>
      </w:hyperlink>
    </w:p>
    <w:p w14:paraId="05499B37" w14:textId="0C58A43D" w:rsidR="00415288" w:rsidRDefault="00415288">
      <w:pPr>
        <w:pStyle w:val="TOC5"/>
        <w:rPr>
          <w:rFonts w:asciiTheme="minorHAnsi" w:eastAsiaTheme="minorEastAsia" w:hAnsiTheme="minorHAnsi" w:cstheme="minorBidi"/>
          <w:sz w:val="22"/>
          <w:szCs w:val="22"/>
          <w:lang w:eastAsia="en-AU"/>
        </w:rPr>
      </w:pPr>
      <w:r>
        <w:tab/>
      </w:r>
      <w:hyperlink w:anchor="_Toc40081920" w:history="1">
        <w:r w:rsidRPr="00866619">
          <w:t>268</w:t>
        </w:r>
        <w:r>
          <w:rPr>
            <w:rFonts w:asciiTheme="minorHAnsi" w:eastAsiaTheme="minorEastAsia" w:hAnsiTheme="minorHAnsi" w:cstheme="minorBidi"/>
            <w:sz w:val="22"/>
            <w:szCs w:val="22"/>
            <w:lang w:eastAsia="en-AU"/>
          </w:rPr>
          <w:tab/>
        </w:r>
        <w:r w:rsidRPr="00866619">
          <w:t>Body searches—directing people to leave</w:t>
        </w:r>
        <w:r>
          <w:tab/>
        </w:r>
        <w:r>
          <w:fldChar w:fldCharType="begin"/>
        </w:r>
        <w:r>
          <w:instrText xml:space="preserve"> PAGEREF _Toc40081920 \h </w:instrText>
        </w:r>
        <w:r>
          <w:fldChar w:fldCharType="separate"/>
        </w:r>
        <w:r w:rsidR="00984163">
          <w:t>194</w:t>
        </w:r>
        <w:r>
          <w:fldChar w:fldCharType="end"/>
        </w:r>
      </w:hyperlink>
    </w:p>
    <w:p w14:paraId="73D43DFB" w14:textId="446689C3" w:rsidR="00415288" w:rsidRDefault="00415288">
      <w:pPr>
        <w:pStyle w:val="TOC5"/>
        <w:rPr>
          <w:rFonts w:asciiTheme="minorHAnsi" w:eastAsiaTheme="minorEastAsia" w:hAnsiTheme="minorHAnsi" w:cstheme="minorBidi"/>
          <w:sz w:val="22"/>
          <w:szCs w:val="22"/>
          <w:lang w:eastAsia="en-AU"/>
        </w:rPr>
      </w:pPr>
      <w:r>
        <w:tab/>
      </w:r>
      <w:hyperlink w:anchor="_Toc40081921" w:history="1">
        <w:r w:rsidRPr="00866619">
          <w:t>269</w:t>
        </w:r>
        <w:r>
          <w:rPr>
            <w:rFonts w:asciiTheme="minorHAnsi" w:eastAsiaTheme="minorEastAsia" w:hAnsiTheme="minorHAnsi" w:cstheme="minorBidi"/>
            <w:sz w:val="22"/>
            <w:szCs w:val="22"/>
            <w:lang w:eastAsia="en-AU"/>
          </w:rPr>
          <w:tab/>
        </w:r>
        <w:r w:rsidRPr="00866619">
          <w:t>Removing people from search area</w:t>
        </w:r>
        <w:r>
          <w:tab/>
        </w:r>
        <w:r>
          <w:fldChar w:fldCharType="begin"/>
        </w:r>
        <w:r>
          <w:instrText xml:space="preserve"> PAGEREF _Toc40081921 \h </w:instrText>
        </w:r>
        <w:r>
          <w:fldChar w:fldCharType="separate"/>
        </w:r>
        <w:r w:rsidR="00984163">
          <w:t>195</w:t>
        </w:r>
        <w:r>
          <w:fldChar w:fldCharType="end"/>
        </w:r>
      </w:hyperlink>
    </w:p>
    <w:p w14:paraId="305ABE72" w14:textId="30A0EBF9" w:rsidR="00415288" w:rsidRDefault="00415288">
      <w:pPr>
        <w:pStyle w:val="TOC5"/>
        <w:rPr>
          <w:rFonts w:asciiTheme="minorHAnsi" w:eastAsiaTheme="minorEastAsia" w:hAnsiTheme="minorHAnsi" w:cstheme="minorBidi"/>
          <w:sz w:val="22"/>
          <w:szCs w:val="22"/>
          <w:lang w:eastAsia="en-AU"/>
        </w:rPr>
      </w:pPr>
      <w:r>
        <w:tab/>
      </w:r>
      <w:hyperlink w:anchor="_Toc40081922" w:history="1">
        <w:r w:rsidRPr="00866619">
          <w:t>270</w:t>
        </w:r>
        <w:r>
          <w:rPr>
            <w:rFonts w:asciiTheme="minorHAnsi" w:eastAsiaTheme="minorEastAsia" w:hAnsiTheme="minorHAnsi" w:cstheme="minorBidi"/>
            <w:sz w:val="22"/>
            <w:szCs w:val="22"/>
            <w:lang w:eastAsia="en-AU"/>
          </w:rPr>
          <w:tab/>
        </w:r>
        <w:r w:rsidRPr="00866619">
          <w:t>Help for body searches</w:t>
        </w:r>
        <w:r>
          <w:tab/>
        </w:r>
        <w:r>
          <w:fldChar w:fldCharType="begin"/>
        </w:r>
        <w:r>
          <w:instrText xml:space="preserve"> PAGEREF _Toc40081922 \h </w:instrText>
        </w:r>
        <w:r>
          <w:fldChar w:fldCharType="separate"/>
        </w:r>
        <w:r w:rsidR="00984163">
          <w:t>195</w:t>
        </w:r>
        <w:r>
          <w:fldChar w:fldCharType="end"/>
        </w:r>
      </w:hyperlink>
    </w:p>
    <w:p w14:paraId="2448E36C" w14:textId="41ACF7EA" w:rsidR="00415288" w:rsidRDefault="00415288">
      <w:pPr>
        <w:pStyle w:val="TOC5"/>
        <w:rPr>
          <w:rFonts w:asciiTheme="minorHAnsi" w:eastAsiaTheme="minorEastAsia" w:hAnsiTheme="minorHAnsi" w:cstheme="minorBidi"/>
          <w:sz w:val="22"/>
          <w:szCs w:val="22"/>
          <w:lang w:eastAsia="en-AU"/>
        </w:rPr>
      </w:pPr>
      <w:r>
        <w:tab/>
      </w:r>
      <w:hyperlink w:anchor="_Toc40081923" w:history="1">
        <w:r w:rsidRPr="00866619">
          <w:t>271</w:t>
        </w:r>
        <w:r>
          <w:rPr>
            <w:rFonts w:asciiTheme="minorHAnsi" w:eastAsiaTheme="minorEastAsia" w:hAnsiTheme="minorHAnsi" w:cstheme="minorBidi"/>
            <w:sz w:val="22"/>
            <w:szCs w:val="22"/>
            <w:lang w:eastAsia="en-AU"/>
          </w:rPr>
          <w:tab/>
        </w:r>
        <w:r w:rsidRPr="00866619">
          <w:t>Body searches—rules about young detainees’ clothing</w:t>
        </w:r>
        <w:r>
          <w:tab/>
        </w:r>
        <w:r>
          <w:fldChar w:fldCharType="begin"/>
        </w:r>
        <w:r>
          <w:instrText xml:space="preserve"> PAGEREF _Toc40081923 \h </w:instrText>
        </w:r>
        <w:r>
          <w:fldChar w:fldCharType="separate"/>
        </w:r>
        <w:r w:rsidR="00984163">
          <w:t>196</w:t>
        </w:r>
        <w:r>
          <w:fldChar w:fldCharType="end"/>
        </w:r>
      </w:hyperlink>
    </w:p>
    <w:p w14:paraId="1B496F11" w14:textId="000FF816" w:rsidR="00415288" w:rsidRDefault="00415288">
      <w:pPr>
        <w:pStyle w:val="TOC5"/>
        <w:rPr>
          <w:rFonts w:asciiTheme="minorHAnsi" w:eastAsiaTheme="minorEastAsia" w:hAnsiTheme="minorHAnsi" w:cstheme="minorBidi"/>
          <w:sz w:val="22"/>
          <w:szCs w:val="22"/>
          <w:lang w:eastAsia="en-AU"/>
        </w:rPr>
      </w:pPr>
      <w:r>
        <w:tab/>
      </w:r>
      <w:hyperlink w:anchor="_Toc40081924" w:history="1">
        <w:r w:rsidRPr="00866619">
          <w:t>272</w:t>
        </w:r>
        <w:r>
          <w:rPr>
            <w:rFonts w:asciiTheme="minorHAnsi" w:eastAsiaTheme="minorEastAsia" w:hAnsiTheme="minorHAnsi" w:cstheme="minorBidi"/>
            <w:sz w:val="22"/>
            <w:szCs w:val="22"/>
            <w:lang w:eastAsia="en-AU"/>
          </w:rPr>
          <w:tab/>
        </w:r>
        <w:r w:rsidRPr="00866619">
          <w:t>Body searches—rules about touching young detainees</w:t>
        </w:r>
        <w:r>
          <w:tab/>
        </w:r>
        <w:r>
          <w:fldChar w:fldCharType="begin"/>
        </w:r>
        <w:r>
          <w:instrText xml:space="preserve"> PAGEREF _Toc40081924 \h </w:instrText>
        </w:r>
        <w:r>
          <w:fldChar w:fldCharType="separate"/>
        </w:r>
        <w:r w:rsidR="00984163">
          <w:t>196</w:t>
        </w:r>
        <w:r>
          <w:fldChar w:fldCharType="end"/>
        </w:r>
      </w:hyperlink>
    </w:p>
    <w:p w14:paraId="6B36A7EE" w14:textId="6AD77CF8" w:rsidR="00415288" w:rsidRDefault="00415288">
      <w:pPr>
        <w:pStyle w:val="TOC5"/>
        <w:rPr>
          <w:rFonts w:asciiTheme="minorHAnsi" w:eastAsiaTheme="minorEastAsia" w:hAnsiTheme="minorHAnsi" w:cstheme="minorBidi"/>
          <w:sz w:val="22"/>
          <w:szCs w:val="22"/>
          <w:lang w:eastAsia="en-AU"/>
        </w:rPr>
      </w:pPr>
      <w:r>
        <w:tab/>
      </w:r>
      <w:hyperlink w:anchor="_Toc40081925" w:history="1">
        <w:r w:rsidRPr="00866619">
          <w:t>273</w:t>
        </w:r>
        <w:r>
          <w:rPr>
            <w:rFonts w:asciiTheme="minorHAnsi" w:eastAsiaTheme="minorEastAsia" w:hAnsiTheme="minorHAnsi" w:cstheme="minorBidi"/>
            <w:sz w:val="22"/>
            <w:szCs w:val="22"/>
            <w:lang w:eastAsia="en-AU"/>
          </w:rPr>
          <w:tab/>
        </w:r>
        <w:r w:rsidRPr="00866619">
          <w:t>Seizing things discovered during body searches</w:t>
        </w:r>
        <w:r>
          <w:tab/>
        </w:r>
        <w:r>
          <w:fldChar w:fldCharType="begin"/>
        </w:r>
        <w:r>
          <w:instrText xml:space="preserve"> PAGEREF _Toc40081925 \h </w:instrText>
        </w:r>
        <w:r>
          <w:fldChar w:fldCharType="separate"/>
        </w:r>
        <w:r w:rsidR="00984163">
          <w:t>196</w:t>
        </w:r>
        <w:r>
          <w:fldChar w:fldCharType="end"/>
        </w:r>
      </w:hyperlink>
    </w:p>
    <w:p w14:paraId="2AD53D9D" w14:textId="24479716" w:rsidR="00415288" w:rsidRDefault="00345EB1">
      <w:pPr>
        <w:pStyle w:val="TOC2"/>
        <w:rPr>
          <w:rFonts w:asciiTheme="minorHAnsi" w:eastAsiaTheme="minorEastAsia" w:hAnsiTheme="minorHAnsi" w:cstheme="minorBidi"/>
          <w:b w:val="0"/>
          <w:sz w:val="22"/>
          <w:szCs w:val="22"/>
          <w:lang w:eastAsia="en-AU"/>
        </w:rPr>
      </w:pPr>
      <w:hyperlink w:anchor="_Toc40081926" w:history="1">
        <w:r w:rsidR="00415288" w:rsidRPr="00866619">
          <w:t>Part 7.6</w:t>
        </w:r>
        <w:r w:rsidR="00415288">
          <w:rPr>
            <w:rFonts w:asciiTheme="minorHAnsi" w:eastAsiaTheme="minorEastAsia" w:hAnsiTheme="minorHAnsi" w:cstheme="minorBidi"/>
            <w:b w:val="0"/>
            <w:sz w:val="22"/>
            <w:szCs w:val="22"/>
            <w:lang w:eastAsia="en-AU"/>
          </w:rPr>
          <w:tab/>
        </w:r>
        <w:r w:rsidR="00415288" w:rsidRPr="00866619">
          <w:t>Searching people other than detainees</w:t>
        </w:r>
        <w:r w:rsidR="00415288" w:rsidRPr="00415288">
          <w:rPr>
            <w:vanish/>
          </w:rPr>
          <w:tab/>
        </w:r>
        <w:r w:rsidR="00415288" w:rsidRPr="00415288">
          <w:rPr>
            <w:vanish/>
          </w:rPr>
          <w:fldChar w:fldCharType="begin"/>
        </w:r>
        <w:r w:rsidR="00415288" w:rsidRPr="00415288">
          <w:rPr>
            <w:vanish/>
          </w:rPr>
          <w:instrText xml:space="preserve"> PAGEREF _Toc40081926 \h </w:instrText>
        </w:r>
        <w:r w:rsidR="00415288" w:rsidRPr="00415288">
          <w:rPr>
            <w:vanish/>
          </w:rPr>
        </w:r>
        <w:r w:rsidR="00415288" w:rsidRPr="00415288">
          <w:rPr>
            <w:vanish/>
          </w:rPr>
          <w:fldChar w:fldCharType="separate"/>
        </w:r>
        <w:r w:rsidR="00984163">
          <w:rPr>
            <w:vanish/>
          </w:rPr>
          <w:t>197</w:t>
        </w:r>
        <w:r w:rsidR="00415288" w:rsidRPr="00415288">
          <w:rPr>
            <w:vanish/>
          </w:rPr>
          <w:fldChar w:fldCharType="end"/>
        </w:r>
      </w:hyperlink>
    </w:p>
    <w:p w14:paraId="51A97618" w14:textId="63836BDA" w:rsidR="00415288" w:rsidRDefault="00415288">
      <w:pPr>
        <w:pStyle w:val="TOC5"/>
        <w:rPr>
          <w:rFonts w:asciiTheme="minorHAnsi" w:eastAsiaTheme="minorEastAsia" w:hAnsiTheme="minorHAnsi" w:cstheme="minorBidi"/>
          <w:sz w:val="22"/>
          <w:szCs w:val="22"/>
          <w:lang w:eastAsia="en-AU"/>
        </w:rPr>
      </w:pPr>
      <w:r>
        <w:tab/>
      </w:r>
      <w:hyperlink w:anchor="_Toc40081927" w:history="1">
        <w:r w:rsidRPr="00866619">
          <w:t>274</w:t>
        </w:r>
        <w:r>
          <w:rPr>
            <w:rFonts w:asciiTheme="minorHAnsi" w:eastAsiaTheme="minorEastAsia" w:hAnsiTheme="minorHAnsi" w:cstheme="minorBidi"/>
            <w:sz w:val="22"/>
            <w:szCs w:val="22"/>
            <w:lang w:eastAsia="en-AU"/>
          </w:rPr>
          <w:tab/>
        </w:r>
        <w:r w:rsidRPr="00866619">
          <w:t>Searches of people other than detainees</w:t>
        </w:r>
        <w:r>
          <w:tab/>
        </w:r>
        <w:r>
          <w:fldChar w:fldCharType="begin"/>
        </w:r>
        <w:r>
          <w:instrText xml:space="preserve"> PAGEREF _Toc40081927 \h </w:instrText>
        </w:r>
        <w:r>
          <w:fldChar w:fldCharType="separate"/>
        </w:r>
        <w:r w:rsidR="00984163">
          <w:t>197</w:t>
        </w:r>
        <w:r>
          <w:fldChar w:fldCharType="end"/>
        </w:r>
      </w:hyperlink>
    </w:p>
    <w:p w14:paraId="6D244A30" w14:textId="6874C9A7" w:rsidR="00415288" w:rsidRDefault="00345EB1">
      <w:pPr>
        <w:pStyle w:val="TOC2"/>
        <w:rPr>
          <w:rFonts w:asciiTheme="minorHAnsi" w:eastAsiaTheme="minorEastAsia" w:hAnsiTheme="minorHAnsi" w:cstheme="minorBidi"/>
          <w:b w:val="0"/>
          <w:sz w:val="22"/>
          <w:szCs w:val="22"/>
          <w:lang w:eastAsia="en-AU"/>
        </w:rPr>
      </w:pPr>
      <w:hyperlink w:anchor="_Toc40081928" w:history="1">
        <w:r w:rsidR="00415288" w:rsidRPr="00866619">
          <w:t>Part 7.7</w:t>
        </w:r>
        <w:r w:rsidR="00415288">
          <w:rPr>
            <w:rFonts w:asciiTheme="minorHAnsi" w:eastAsiaTheme="minorEastAsia" w:hAnsiTheme="minorHAnsi" w:cstheme="minorBidi"/>
            <w:b w:val="0"/>
            <w:sz w:val="22"/>
            <w:szCs w:val="22"/>
            <w:lang w:eastAsia="en-AU"/>
          </w:rPr>
          <w:tab/>
        </w:r>
        <w:r w:rsidR="00415288" w:rsidRPr="00866619">
          <w:t>Searches of premises and property</w:t>
        </w:r>
        <w:r w:rsidR="00415288" w:rsidRPr="00415288">
          <w:rPr>
            <w:vanish/>
          </w:rPr>
          <w:tab/>
        </w:r>
        <w:r w:rsidR="00415288" w:rsidRPr="00415288">
          <w:rPr>
            <w:vanish/>
          </w:rPr>
          <w:fldChar w:fldCharType="begin"/>
        </w:r>
        <w:r w:rsidR="00415288" w:rsidRPr="00415288">
          <w:rPr>
            <w:vanish/>
          </w:rPr>
          <w:instrText xml:space="preserve"> PAGEREF _Toc40081928 \h </w:instrText>
        </w:r>
        <w:r w:rsidR="00415288" w:rsidRPr="00415288">
          <w:rPr>
            <w:vanish/>
          </w:rPr>
        </w:r>
        <w:r w:rsidR="00415288" w:rsidRPr="00415288">
          <w:rPr>
            <w:vanish/>
          </w:rPr>
          <w:fldChar w:fldCharType="separate"/>
        </w:r>
        <w:r w:rsidR="00984163">
          <w:rPr>
            <w:vanish/>
          </w:rPr>
          <w:t>199</w:t>
        </w:r>
        <w:r w:rsidR="00415288" w:rsidRPr="00415288">
          <w:rPr>
            <w:vanish/>
          </w:rPr>
          <w:fldChar w:fldCharType="end"/>
        </w:r>
      </w:hyperlink>
    </w:p>
    <w:p w14:paraId="243EFA9E" w14:textId="2F4D4C6F" w:rsidR="00415288" w:rsidRDefault="00415288">
      <w:pPr>
        <w:pStyle w:val="TOC5"/>
        <w:rPr>
          <w:rFonts w:asciiTheme="minorHAnsi" w:eastAsiaTheme="minorEastAsia" w:hAnsiTheme="minorHAnsi" w:cstheme="minorBidi"/>
          <w:sz w:val="22"/>
          <w:szCs w:val="22"/>
          <w:lang w:eastAsia="en-AU"/>
        </w:rPr>
      </w:pPr>
      <w:r>
        <w:tab/>
      </w:r>
      <w:hyperlink w:anchor="_Toc40081929" w:history="1">
        <w:r w:rsidRPr="00866619">
          <w:t>275</w:t>
        </w:r>
        <w:r>
          <w:rPr>
            <w:rFonts w:asciiTheme="minorHAnsi" w:eastAsiaTheme="minorEastAsia" w:hAnsiTheme="minorHAnsi" w:cstheme="minorBidi"/>
            <w:sz w:val="22"/>
            <w:szCs w:val="22"/>
            <w:lang w:eastAsia="en-AU"/>
          </w:rPr>
          <w:tab/>
        </w:r>
        <w:r w:rsidRPr="00866619">
          <w:t>Searches—premises and property generally</w:t>
        </w:r>
        <w:r>
          <w:tab/>
        </w:r>
        <w:r>
          <w:fldChar w:fldCharType="begin"/>
        </w:r>
        <w:r>
          <w:instrText xml:space="preserve"> PAGEREF _Toc40081929 \h </w:instrText>
        </w:r>
        <w:r>
          <w:fldChar w:fldCharType="separate"/>
        </w:r>
        <w:r w:rsidR="00984163">
          <w:t>199</w:t>
        </w:r>
        <w:r>
          <w:fldChar w:fldCharType="end"/>
        </w:r>
      </w:hyperlink>
    </w:p>
    <w:p w14:paraId="1F213786" w14:textId="307D5F25" w:rsidR="00415288" w:rsidRDefault="00415288">
      <w:pPr>
        <w:pStyle w:val="TOC5"/>
        <w:rPr>
          <w:rFonts w:asciiTheme="minorHAnsi" w:eastAsiaTheme="minorEastAsia" w:hAnsiTheme="minorHAnsi" w:cstheme="minorBidi"/>
          <w:sz w:val="22"/>
          <w:szCs w:val="22"/>
          <w:lang w:eastAsia="en-AU"/>
        </w:rPr>
      </w:pPr>
      <w:r>
        <w:tab/>
      </w:r>
      <w:hyperlink w:anchor="_Toc40081930" w:history="1">
        <w:r w:rsidRPr="00866619">
          <w:t>276</w:t>
        </w:r>
        <w:r>
          <w:rPr>
            <w:rFonts w:asciiTheme="minorHAnsi" w:eastAsiaTheme="minorEastAsia" w:hAnsiTheme="minorHAnsi" w:cstheme="minorBidi"/>
            <w:sz w:val="22"/>
            <w:szCs w:val="22"/>
            <w:lang w:eastAsia="en-AU"/>
          </w:rPr>
          <w:tab/>
        </w:r>
        <w:r w:rsidRPr="00866619">
          <w:t>Searches of young detainee cells—privileged material</w:t>
        </w:r>
        <w:r>
          <w:tab/>
        </w:r>
        <w:r>
          <w:fldChar w:fldCharType="begin"/>
        </w:r>
        <w:r>
          <w:instrText xml:space="preserve"> PAGEREF _Toc40081930 \h </w:instrText>
        </w:r>
        <w:r>
          <w:fldChar w:fldCharType="separate"/>
        </w:r>
        <w:r w:rsidR="00984163">
          <w:t>200</w:t>
        </w:r>
        <w:r>
          <w:fldChar w:fldCharType="end"/>
        </w:r>
      </w:hyperlink>
    </w:p>
    <w:p w14:paraId="585BC507" w14:textId="0BBAF4D8" w:rsidR="00415288" w:rsidRDefault="00415288">
      <w:pPr>
        <w:pStyle w:val="TOC5"/>
        <w:rPr>
          <w:rFonts w:asciiTheme="minorHAnsi" w:eastAsiaTheme="minorEastAsia" w:hAnsiTheme="minorHAnsi" w:cstheme="minorBidi"/>
          <w:sz w:val="22"/>
          <w:szCs w:val="22"/>
          <w:lang w:eastAsia="en-AU"/>
        </w:rPr>
      </w:pPr>
      <w:r>
        <w:tab/>
      </w:r>
      <w:hyperlink w:anchor="_Toc40081931" w:history="1">
        <w:r w:rsidRPr="00866619">
          <w:t>277</w:t>
        </w:r>
        <w:r>
          <w:rPr>
            <w:rFonts w:asciiTheme="minorHAnsi" w:eastAsiaTheme="minorEastAsia" w:hAnsiTheme="minorHAnsi" w:cstheme="minorBidi"/>
            <w:sz w:val="22"/>
            <w:szCs w:val="22"/>
            <w:lang w:eastAsia="en-AU"/>
          </w:rPr>
          <w:tab/>
        </w:r>
        <w:r w:rsidRPr="00866619">
          <w:t>Searches of young detainee cells—suspected privileged material</w:t>
        </w:r>
        <w:r>
          <w:tab/>
        </w:r>
        <w:r>
          <w:fldChar w:fldCharType="begin"/>
        </w:r>
        <w:r>
          <w:instrText xml:space="preserve"> PAGEREF _Toc40081931 \h </w:instrText>
        </w:r>
        <w:r>
          <w:fldChar w:fldCharType="separate"/>
        </w:r>
        <w:r w:rsidR="00984163">
          <w:t>200</w:t>
        </w:r>
        <w:r>
          <w:fldChar w:fldCharType="end"/>
        </w:r>
      </w:hyperlink>
    </w:p>
    <w:p w14:paraId="53A283F8" w14:textId="47F91A06" w:rsidR="00415288" w:rsidRDefault="00345EB1">
      <w:pPr>
        <w:pStyle w:val="TOC2"/>
        <w:rPr>
          <w:rFonts w:asciiTheme="minorHAnsi" w:eastAsiaTheme="minorEastAsia" w:hAnsiTheme="minorHAnsi" w:cstheme="minorBidi"/>
          <w:b w:val="0"/>
          <w:sz w:val="22"/>
          <w:szCs w:val="22"/>
          <w:lang w:eastAsia="en-AU"/>
        </w:rPr>
      </w:pPr>
      <w:hyperlink w:anchor="_Toc40081932" w:history="1">
        <w:r w:rsidR="00415288" w:rsidRPr="00866619">
          <w:t>Part 7.8</w:t>
        </w:r>
        <w:r w:rsidR="00415288">
          <w:rPr>
            <w:rFonts w:asciiTheme="minorHAnsi" w:eastAsiaTheme="minorEastAsia" w:hAnsiTheme="minorHAnsi" w:cstheme="minorBidi"/>
            <w:b w:val="0"/>
            <w:sz w:val="22"/>
            <w:szCs w:val="22"/>
            <w:lang w:eastAsia="en-AU"/>
          </w:rPr>
          <w:tab/>
        </w:r>
        <w:r w:rsidR="00415288" w:rsidRPr="00866619">
          <w:t>Searches—use of force</w:t>
        </w:r>
        <w:r w:rsidR="00415288" w:rsidRPr="00415288">
          <w:rPr>
            <w:vanish/>
          </w:rPr>
          <w:tab/>
        </w:r>
        <w:r w:rsidR="00415288" w:rsidRPr="00415288">
          <w:rPr>
            <w:vanish/>
          </w:rPr>
          <w:fldChar w:fldCharType="begin"/>
        </w:r>
        <w:r w:rsidR="00415288" w:rsidRPr="00415288">
          <w:rPr>
            <w:vanish/>
          </w:rPr>
          <w:instrText xml:space="preserve"> PAGEREF _Toc40081932 \h </w:instrText>
        </w:r>
        <w:r w:rsidR="00415288" w:rsidRPr="00415288">
          <w:rPr>
            <w:vanish/>
          </w:rPr>
        </w:r>
        <w:r w:rsidR="00415288" w:rsidRPr="00415288">
          <w:rPr>
            <w:vanish/>
          </w:rPr>
          <w:fldChar w:fldCharType="separate"/>
        </w:r>
        <w:r w:rsidR="00984163">
          <w:rPr>
            <w:vanish/>
          </w:rPr>
          <w:t>201</w:t>
        </w:r>
        <w:r w:rsidR="00415288" w:rsidRPr="00415288">
          <w:rPr>
            <w:vanish/>
          </w:rPr>
          <w:fldChar w:fldCharType="end"/>
        </w:r>
      </w:hyperlink>
    </w:p>
    <w:p w14:paraId="1CADA68D" w14:textId="3E98633C" w:rsidR="00415288" w:rsidRDefault="00415288">
      <w:pPr>
        <w:pStyle w:val="TOC5"/>
        <w:rPr>
          <w:rFonts w:asciiTheme="minorHAnsi" w:eastAsiaTheme="minorEastAsia" w:hAnsiTheme="minorHAnsi" w:cstheme="minorBidi"/>
          <w:sz w:val="22"/>
          <w:szCs w:val="22"/>
          <w:lang w:eastAsia="en-AU"/>
        </w:rPr>
      </w:pPr>
      <w:r>
        <w:tab/>
      </w:r>
      <w:hyperlink w:anchor="_Toc40081933" w:history="1">
        <w:r w:rsidRPr="00866619">
          <w:t>278</w:t>
        </w:r>
        <w:r>
          <w:rPr>
            <w:rFonts w:asciiTheme="minorHAnsi" w:eastAsiaTheme="minorEastAsia" w:hAnsiTheme="minorHAnsi" w:cstheme="minorBidi"/>
            <w:sz w:val="22"/>
            <w:szCs w:val="22"/>
            <w:lang w:eastAsia="en-AU"/>
          </w:rPr>
          <w:tab/>
        </w:r>
        <w:r w:rsidRPr="00866619">
          <w:t>Searches—use of force</w:t>
        </w:r>
        <w:r>
          <w:tab/>
        </w:r>
        <w:r>
          <w:fldChar w:fldCharType="begin"/>
        </w:r>
        <w:r>
          <w:instrText xml:space="preserve"> PAGEREF _Toc40081933 \h </w:instrText>
        </w:r>
        <w:r>
          <w:fldChar w:fldCharType="separate"/>
        </w:r>
        <w:r w:rsidR="00984163">
          <w:t>201</w:t>
        </w:r>
        <w:r>
          <w:fldChar w:fldCharType="end"/>
        </w:r>
      </w:hyperlink>
    </w:p>
    <w:p w14:paraId="4CDB2073" w14:textId="7DCA2A11" w:rsidR="00415288" w:rsidRDefault="00345EB1">
      <w:pPr>
        <w:pStyle w:val="TOC2"/>
        <w:rPr>
          <w:rFonts w:asciiTheme="minorHAnsi" w:eastAsiaTheme="minorEastAsia" w:hAnsiTheme="minorHAnsi" w:cstheme="minorBidi"/>
          <w:b w:val="0"/>
          <w:sz w:val="22"/>
          <w:szCs w:val="22"/>
          <w:lang w:eastAsia="en-AU"/>
        </w:rPr>
      </w:pPr>
      <w:hyperlink w:anchor="_Toc40081934" w:history="1">
        <w:r w:rsidR="00415288" w:rsidRPr="00866619">
          <w:t>Part 7.9</w:t>
        </w:r>
        <w:r w:rsidR="00415288">
          <w:rPr>
            <w:rFonts w:asciiTheme="minorHAnsi" w:eastAsiaTheme="minorEastAsia" w:hAnsiTheme="minorHAnsi" w:cstheme="minorBidi"/>
            <w:b w:val="0"/>
            <w:sz w:val="22"/>
            <w:szCs w:val="22"/>
            <w:lang w:eastAsia="en-AU"/>
          </w:rPr>
          <w:tab/>
        </w:r>
        <w:r w:rsidR="00415288" w:rsidRPr="00866619">
          <w:t>Seizing property</w:t>
        </w:r>
        <w:r w:rsidR="00415288" w:rsidRPr="00415288">
          <w:rPr>
            <w:vanish/>
          </w:rPr>
          <w:tab/>
        </w:r>
        <w:r w:rsidR="00415288" w:rsidRPr="00415288">
          <w:rPr>
            <w:vanish/>
          </w:rPr>
          <w:fldChar w:fldCharType="begin"/>
        </w:r>
        <w:r w:rsidR="00415288" w:rsidRPr="00415288">
          <w:rPr>
            <w:vanish/>
          </w:rPr>
          <w:instrText xml:space="preserve"> PAGEREF _Toc40081934 \h </w:instrText>
        </w:r>
        <w:r w:rsidR="00415288" w:rsidRPr="00415288">
          <w:rPr>
            <w:vanish/>
          </w:rPr>
        </w:r>
        <w:r w:rsidR="00415288" w:rsidRPr="00415288">
          <w:rPr>
            <w:vanish/>
          </w:rPr>
          <w:fldChar w:fldCharType="separate"/>
        </w:r>
        <w:r w:rsidR="00984163">
          <w:rPr>
            <w:vanish/>
          </w:rPr>
          <w:t>202</w:t>
        </w:r>
        <w:r w:rsidR="00415288" w:rsidRPr="00415288">
          <w:rPr>
            <w:vanish/>
          </w:rPr>
          <w:fldChar w:fldCharType="end"/>
        </w:r>
      </w:hyperlink>
    </w:p>
    <w:p w14:paraId="0D78C295" w14:textId="1D287743" w:rsidR="00415288" w:rsidRDefault="00415288">
      <w:pPr>
        <w:pStyle w:val="TOC5"/>
        <w:rPr>
          <w:rFonts w:asciiTheme="minorHAnsi" w:eastAsiaTheme="minorEastAsia" w:hAnsiTheme="minorHAnsi" w:cstheme="minorBidi"/>
          <w:sz w:val="22"/>
          <w:szCs w:val="22"/>
          <w:lang w:eastAsia="en-AU"/>
        </w:rPr>
      </w:pPr>
      <w:r>
        <w:tab/>
      </w:r>
      <w:hyperlink w:anchor="_Toc40081935" w:history="1">
        <w:r w:rsidRPr="00866619">
          <w:t>279</w:t>
        </w:r>
        <w:r>
          <w:rPr>
            <w:rFonts w:asciiTheme="minorHAnsi" w:eastAsiaTheme="minorEastAsia" w:hAnsiTheme="minorHAnsi" w:cstheme="minorBidi"/>
            <w:sz w:val="22"/>
            <w:szCs w:val="22"/>
            <w:lang w:eastAsia="en-AU"/>
          </w:rPr>
          <w:tab/>
        </w:r>
        <w:r w:rsidRPr="00866619">
          <w:t xml:space="preserve">Meaning of </w:t>
        </w:r>
        <w:r w:rsidRPr="00866619">
          <w:rPr>
            <w:i/>
          </w:rPr>
          <w:t>owner</w:t>
        </w:r>
        <w:r w:rsidRPr="00866619">
          <w:t>—pt 7.9</w:t>
        </w:r>
        <w:r>
          <w:tab/>
        </w:r>
        <w:r>
          <w:fldChar w:fldCharType="begin"/>
        </w:r>
        <w:r>
          <w:instrText xml:space="preserve"> PAGEREF _Toc40081935 \h </w:instrText>
        </w:r>
        <w:r>
          <w:fldChar w:fldCharType="separate"/>
        </w:r>
        <w:r w:rsidR="00984163">
          <w:t>202</w:t>
        </w:r>
        <w:r>
          <w:fldChar w:fldCharType="end"/>
        </w:r>
      </w:hyperlink>
    </w:p>
    <w:p w14:paraId="6CCD89B2" w14:textId="4C15F264" w:rsidR="00415288" w:rsidRDefault="00415288">
      <w:pPr>
        <w:pStyle w:val="TOC5"/>
        <w:rPr>
          <w:rFonts w:asciiTheme="minorHAnsi" w:eastAsiaTheme="minorEastAsia" w:hAnsiTheme="minorHAnsi" w:cstheme="minorBidi"/>
          <w:sz w:val="22"/>
          <w:szCs w:val="22"/>
          <w:lang w:eastAsia="en-AU"/>
        </w:rPr>
      </w:pPr>
      <w:r>
        <w:tab/>
      </w:r>
      <w:hyperlink w:anchor="_Toc40081936" w:history="1">
        <w:r w:rsidRPr="00866619">
          <w:t>280</w:t>
        </w:r>
        <w:r>
          <w:rPr>
            <w:rFonts w:asciiTheme="minorHAnsi" w:eastAsiaTheme="minorEastAsia" w:hAnsiTheme="minorHAnsi" w:cstheme="minorBidi"/>
            <w:sz w:val="22"/>
            <w:szCs w:val="22"/>
            <w:lang w:eastAsia="en-AU"/>
          </w:rPr>
          <w:tab/>
        </w:r>
        <w:r w:rsidRPr="00866619">
          <w:t>Seizing mail etc</w:t>
        </w:r>
        <w:r>
          <w:tab/>
        </w:r>
        <w:r>
          <w:fldChar w:fldCharType="begin"/>
        </w:r>
        <w:r>
          <w:instrText xml:space="preserve"> PAGEREF _Toc40081936 \h </w:instrText>
        </w:r>
        <w:r>
          <w:fldChar w:fldCharType="separate"/>
        </w:r>
        <w:r w:rsidR="00984163">
          <w:t>202</w:t>
        </w:r>
        <w:r>
          <w:fldChar w:fldCharType="end"/>
        </w:r>
      </w:hyperlink>
    </w:p>
    <w:p w14:paraId="24285B04" w14:textId="271B66A1" w:rsidR="00415288" w:rsidRDefault="00415288">
      <w:pPr>
        <w:pStyle w:val="TOC5"/>
        <w:rPr>
          <w:rFonts w:asciiTheme="minorHAnsi" w:eastAsiaTheme="minorEastAsia" w:hAnsiTheme="minorHAnsi" w:cstheme="minorBidi"/>
          <w:sz w:val="22"/>
          <w:szCs w:val="22"/>
          <w:lang w:eastAsia="en-AU"/>
        </w:rPr>
      </w:pPr>
      <w:r>
        <w:tab/>
      </w:r>
      <w:hyperlink w:anchor="_Toc40081937" w:history="1">
        <w:r w:rsidRPr="00866619">
          <w:t>281</w:t>
        </w:r>
        <w:r>
          <w:rPr>
            <w:rFonts w:asciiTheme="minorHAnsi" w:eastAsiaTheme="minorEastAsia" w:hAnsiTheme="minorHAnsi" w:cstheme="minorBidi"/>
            <w:sz w:val="22"/>
            <w:szCs w:val="22"/>
            <w:lang w:eastAsia="en-AU"/>
          </w:rPr>
          <w:tab/>
        </w:r>
        <w:r w:rsidRPr="00866619">
          <w:t>Seizing property—general</w:t>
        </w:r>
        <w:r>
          <w:tab/>
        </w:r>
        <w:r>
          <w:fldChar w:fldCharType="begin"/>
        </w:r>
        <w:r>
          <w:instrText xml:space="preserve"> PAGEREF _Toc40081937 \h </w:instrText>
        </w:r>
        <w:r>
          <w:fldChar w:fldCharType="separate"/>
        </w:r>
        <w:r w:rsidR="00984163">
          <w:t>204</w:t>
        </w:r>
        <w:r>
          <w:fldChar w:fldCharType="end"/>
        </w:r>
      </w:hyperlink>
    </w:p>
    <w:p w14:paraId="3B386AEA" w14:textId="272908DC" w:rsidR="00415288" w:rsidRDefault="00415288">
      <w:pPr>
        <w:pStyle w:val="TOC5"/>
        <w:rPr>
          <w:rFonts w:asciiTheme="minorHAnsi" w:eastAsiaTheme="minorEastAsia" w:hAnsiTheme="minorHAnsi" w:cstheme="minorBidi"/>
          <w:sz w:val="22"/>
          <w:szCs w:val="22"/>
          <w:lang w:eastAsia="en-AU"/>
        </w:rPr>
      </w:pPr>
      <w:r>
        <w:tab/>
      </w:r>
      <w:hyperlink w:anchor="_Toc40081938" w:history="1">
        <w:r w:rsidRPr="00866619">
          <w:t>282</w:t>
        </w:r>
        <w:r>
          <w:rPr>
            <w:rFonts w:asciiTheme="minorHAnsi" w:eastAsiaTheme="minorEastAsia" w:hAnsiTheme="minorHAnsi" w:cstheme="minorBidi"/>
            <w:sz w:val="22"/>
            <w:szCs w:val="22"/>
            <w:lang w:eastAsia="en-AU"/>
          </w:rPr>
          <w:tab/>
        </w:r>
        <w:r w:rsidRPr="00866619">
          <w:t>Notice of seizure</w:t>
        </w:r>
        <w:r>
          <w:tab/>
        </w:r>
        <w:r>
          <w:fldChar w:fldCharType="begin"/>
        </w:r>
        <w:r>
          <w:instrText xml:space="preserve"> PAGEREF _Toc40081938 \h </w:instrText>
        </w:r>
        <w:r>
          <w:fldChar w:fldCharType="separate"/>
        </w:r>
        <w:r w:rsidR="00984163">
          <w:t>204</w:t>
        </w:r>
        <w:r>
          <w:fldChar w:fldCharType="end"/>
        </w:r>
      </w:hyperlink>
    </w:p>
    <w:p w14:paraId="7E6A7144" w14:textId="0D018361" w:rsidR="00415288" w:rsidRDefault="00415288">
      <w:pPr>
        <w:pStyle w:val="TOC5"/>
        <w:rPr>
          <w:rFonts w:asciiTheme="minorHAnsi" w:eastAsiaTheme="minorEastAsia" w:hAnsiTheme="minorHAnsi" w:cstheme="minorBidi"/>
          <w:sz w:val="22"/>
          <w:szCs w:val="22"/>
          <w:lang w:eastAsia="en-AU"/>
        </w:rPr>
      </w:pPr>
      <w:r>
        <w:tab/>
      </w:r>
      <w:hyperlink w:anchor="_Toc40081939" w:history="1">
        <w:r w:rsidRPr="00866619">
          <w:t>283</w:t>
        </w:r>
        <w:r>
          <w:rPr>
            <w:rFonts w:asciiTheme="minorHAnsi" w:eastAsiaTheme="minorEastAsia" w:hAnsiTheme="minorHAnsi" w:cstheme="minorBidi"/>
            <w:sz w:val="22"/>
            <w:szCs w:val="22"/>
            <w:lang w:eastAsia="en-AU"/>
          </w:rPr>
          <w:tab/>
        </w:r>
        <w:r w:rsidRPr="00866619">
          <w:t>Forfeiture of things seized</w:t>
        </w:r>
        <w:r>
          <w:tab/>
        </w:r>
        <w:r>
          <w:fldChar w:fldCharType="begin"/>
        </w:r>
        <w:r>
          <w:instrText xml:space="preserve"> PAGEREF _Toc40081939 \h </w:instrText>
        </w:r>
        <w:r>
          <w:fldChar w:fldCharType="separate"/>
        </w:r>
        <w:r w:rsidR="00984163">
          <w:t>205</w:t>
        </w:r>
        <w:r>
          <w:fldChar w:fldCharType="end"/>
        </w:r>
      </w:hyperlink>
    </w:p>
    <w:p w14:paraId="54882ADF" w14:textId="074A376F" w:rsidR="00415288" w:rsidRDefault="00415288">
      <w:pPr>
        <w:pStyle w:val="TOC5"/>
        <w:rPr>
          <w:rFonts w:asciiTheme="minorHAnsi" w:eastAsiaTheme="minorEastAsia" w:hAnsiTheme="minorHAnsi" w:cstheme="minorBidi"/>
          <w:sz w:val="22"/>
          <w:szCs w:val="22"/>
          <w:lang w:eastAsia="en-AU"/>
        </w:rPr>
      </w:pPr>
      <w:r>
        <w:tab/>
      </w:r>
      <w:hyperlink w:anchor="_Toc40081940" w:history="1">
        <w:r w:rsidRPr="00866619">
          <w:t>284</w:t>
        </w:r>
        <w:r>
          <w:rPr>
            <w:rFonts w:asciiTheme="minorHAnsi" w:eastAsiaTheme="minorEastAsia" w:hAnsiTheme="minorHAnsi" w:cstheme="minorBidi"/>
            <w:sz w:val="22"/>
            <w:szCs w:val="22"/>
            <w:lang w:eastAsia="en-AU"/>
          </w:rPr>
          <w:tab/>
        </w:r>
        <w:r w:rsidRPr="00866619">
          <w:t>Return of things seized but not forfeited</w:t>
        </w:r>
        <w:r>
          <w:tab/>
        </w:r>
        <w:r>
          <w:fldChar w:fldCharType="begin"/>
        </w:r>
        <w:r>
          <w:instrText xml:space="preserve"> PAGEREF _Toc40081940 \h </w:instrText>
        </w:r>
        <w:r>
          <w:fldChar w:fldCharType="separate"/>
        </w:r>
        <w:r w:rsidR="00984163">
          <w:t>206</w:t>
        </w:r>
        <w:r>
          <w:fldChar w:fldCharType="end"/>
        </w:r>
      </w:hyperlink>
    </w:p>
    <w:p w14:paraId="06E19FE1" w14:textId="712A8A12" w:rsidR="00415288" w:rsidRDefault="00345EB1">
      <w:pPr>
        <w:pStyle w:val="TOC1"/>
        <w:rPr>
          <w:rFonts w:asciiTheme="minorHAnsi" w:eastAsiaTheme="minorEastAsia" w:hAnsiTheme="minorHAnsi" w:cstheme="minorBidi"/>
          <w:b w:val="0"/>
          <w:sz w:val="22"/>
          <w:szCs w:val="22"/>
          <w:lang w:eastAsia="en-AU"/>
        </w:rPr>
      </w:pPr>
      <w:hyperlink w:anchor="_Toc40081941" w:history="1">
        <w:r w:rsidR="00415288" w:rsidRPr="00866619">
          <w:t>Chapter 8</w:t>
        </w:r>
        <w:r w:rsidR="00415288">
          <w:rPr>
            <w:rFonts w:asciiTheme="minorHAnsi" w:eastAsiaTheme="minorEastAsia" w:hAnsiTheme="minorHAnsi" w:cstheme="minorBidi"/>
            <w:b w:val="0"/>
            <w:sz w:val="22"/>
            <w:szCs w:val="22"/>
            <w:lang w:eastAsia="en-AU"/>
          </w:rPr>
          <w:tab/>
        </w:r>
        <w:r w:rsidR="00415288" w:rsidRPr="00866619">
          <w:t>Criminal matters—discipline at detention places</w:t>
        </w:r>
        <w:r w:rsidR="00415288" w:rsidRPr="00415288">
          <w:rPr>
            <w:vanish/>
          </w:rPr>
          <w:tab/>
        </w:r>
        <w:r w:rsidR="00415288" w:rsidRPr="00415288">
          <w:rPr>
            <w:vanish/>
          </w:rPr>
          <w:fldChar w:fldCharType="begin"/>
        </w:r>
        <w:r w:rsidR="00415288" w:rsidRPr="00415288">
          <w:rPr>
            <w:vanish/>
          </w:rPr>
          <w:instrText xml:space="preserve"> PAGEREF _Toc40081941 \h </w:instrText>
        </w:r>
        <w:r w:rsidR="00415288" w:rsidRPr="00415288">
          <w:rPr>
            <w:vanish/>
          </w:rPr>
        </w:r>
        <w:r w:rsidR="00415288" w:rsidRPr="00415288">
          <w:rPr>
            <w:vanish/>
          </w:rPr>
          <w:fldChar w:fldCharType="separate"/>
        </w:r>
        <w:r w:rsidR="00984163">
          <w:rPr>
            <w:vanish/>
          </w:rPr>
          <w:t>207</w:t>
        </w:r>
        <w:r w:rsidR="00415288" w:rsidRPr="00415288">
          <w:rPr>
            <w:vanish/>
          </w:rPr>
          <w:fldChar w:fldCharType="end"/>
        </w:r>
      </w:hyperlink>
    </w:p>
    <w:p w14:paraId="18BF3FAD" w14:textId="307E4F42" w:rsidR="00415288" w:rsidRDefault="00345EB1">
      <w:pPr>
        <w:pStyle w:val="TOC2"/>
        <w:rPr>
          <w:rFonts w:asciiTheme="minorHAnsi" w:eastAsiaTheme="minorEastAsia" w:hAnsiTheme="minorHAnsi" w:cstheme="minorBidi"/>
          <w:b w:val="0"/>
          <w:sz w:val="22"/>
          <w:szCs w:val="22"/>
          <w:lang w:eastAsia="en-AU"/>
        </w:rPr>
      </w:pPr>
      <w:hyperlink w:anchor="_Toc40081942" w:history="1">
        <w:r w:rsidR="00415288" w:rsidRPr="00866619">
          <w:t>Part 8.1</w:t>
        </w:r>
        <w:r w:rsidR="00415288">
          <w:rPr>
            <w:rFonts w:asciiTheme="minorHAnsi" w:eastAsiaTheme="minorEastAsia" w:hAnsiTheme="minorHAnsi" w:cstheme="minorBidi"/>
            <w:b w:val="0"/>
            <w:sz w:val="22"/>
            <w:szCs w:val="22"/>
            <w:lang w:eastAsia="en-AU"/>
          </w:rPr>
          <w:tab/>
        </w:r>
        <w:r w:rsidR="00415288" w:rsidRPr="00866619">
          <w:t>Discipline at detention places—general</w:t>
        </w:r>
        <w:r w:rsidR="00415288" w:rsidRPr="00415288">
          <w:rPr>
            <w:vanish/>
          </w:rPr>
          <w:tab/>
        </w:r>
        <w:r w:rsidR="00415288" w:rsidRPr="00415288">
          <w:rPr>
            <w:vanish/>
          </w:rPr>
          <w:fldChar w:fldCharType="begin"/>
        </w:r>
        <w:r w:rsidR="00415288" w:rsidRPr="00415288">
          <w:rPr>
            <w:vanish/>
          </w:rPr>
          <w:instrText xml:space="preserve"> PAGEREF _Toc40081942 \h </w:instrText>
        </w:r>
        <w:r w:rsidR="00415288" w:rsidRPr="00415288">
          <w:rPr>
            <w:vanish/>
          </w:rPr>
        </w:r>
        <w:r w:rsidR="00415288" w:rsidRPr="00415288">
          <w:rPr>
            <w:vanish/>
          </w:rPr>
          <w:fldChar w:fldCharType="separate"/>
        </w:r>
        <w:r w:rsidR="00984163">
          <w:rPr>
            <w:vanish/>
          </w:rPr>
          <w:t>207</w:t>
        </w:r>
        <w:r w:rsidR="00415288" w:rsidRPr="00415288">
          <w:rPr>
            <w:vanish/>
          </w:rPr>
          <w:fldChar w:fldCharType="end"/>
        </w:r>
      </w:hyperlink>
    </w:p>
    <w:p w14:paraId="7BFA8784" w14:textId="3CBB64DD" w:rsidR="00415288" w:rsidRDefault="00415288">
      <w:pPr>
        <w:pStyle w:val="TOC5"/>
        <w:rPr>
          <w:rFonts w:asciiTheme="minorHAnsi" w:eastAsiaTheme="minorEastAsia" w:hAnsiTheme="minorHAnsi" w:cstheme="minorBidi"/>
          <w:sz w:val="22"/>
          <w:szCs w:val="22"/>
          <w:lang w:eastAsia="en-AU"/>
        </w:rPr>
      </w:pPr>
      <w:r>
        <w:tab/>
      </w:r>
      <w:hyperlink w:anchor="_Toc40081943" w:history="1">
        <w:r w:rsidRPr="00866619">
          <w:t>285</w:t>
        </w:r>
        <w:r>
          <w:rPr>
            <w:rFonts w:asciiTheme="minorHAnsi" w:eastAsiaTheme="minorEastAsia" w:hAnsiTheme="minorHAnsi" w:cstheme="minorBidi"/>
            <w:sz w:val="22"/>
            <w:szCs w:val="22"/>
            <w:lang w:eastAsia="en-AU"/>
          </w:rPr>
          <w:tab/>
        </w:r>
        <w:r w:rsidRPr="00866619">
          <w:t>Application—ch 8</w:t>
        </w:r>
        <w:r>
          <w:tab/>
        </w:r>
        <w:r>
          <w:fldChar w:fldCharType="begin"/>
        </w:r>
        <w:r>
          <w:instrText xml:space="preserve"> PAGEREF _Toc40081943 \h </w:instrText>
        </w:r>
        <w:r>
          <w:fldChar w:fldCharType="separate"/>
        </w:r>
        <w:r w:rsidR="00984163">
          <w:t>207</w:t>
        </w:r>
        <w:r>
          <w:fldChar w:fldCharType="end"/>
        </w:r>
      </w:hyperlink>
    </w:p>
    <w:p w14:paraId="552DD195" w14:textId="54E5266F" w:rsidR="00415288" w:rsidRDefault="00415288">
      <w:pPr>
        <w:pStyle w:val="TOC5"/>
        <w:rPr>
          <w:rFonts w:asciiTheme="minorHAnsi" w:eastAsiaTheme="minorEastAsia" w:hAnsiTheme="minorHAnsi" w:cstheme="minorBidi"/>
          <w:sz w:val="22"/>
          <w:szCs w:val="22"/>
          <w:lang w:eastAsia="en-AU"/>
        </w:rPr>
      </w:pPr>
      <w:r>
        <w:tab/>
      </w:r>
      <w:hyperlink w:anchor="_Toc40081944" w:history="1">
        <w:r w:rsidRPr="00866619">
          <w:t>286</w:t>
        </w:r>
        <w:r>
          <w:rPr>
            <w:rFonts w:asciiTheme="minorHAnsi" w:eastAsiaTheme="minorEastAsia" w:hAnsiTheme="minorHAnsi" w:cstheme="minorBidi"/>
            <w:sz w:val="22"/>
            <w:szCs w:val="22"/>
            <w:lang w:eastAsia="en-AU"/>
          </w:rPr>
          <w:tab/>
        </w:r>
        <w:r w:rsidRPr="00866619">
          <w:t>Definitions—ch 8</w:t>
        </w:r>
        <w:r>
          <w:tab/>
        </w:r>
        <w:r>
          <w:fldChar w:fldCharType="begin"/>
        </w:r>
        <w:r>
          <w:instrText xml:space="preserve"> PAGEREF _Toc40081944 \h </w:instrText>
        </w:r>
        <w:r>
          <w:fldChar w:fldCharType="separate"/>
        </w:r>
        <w:r w:rsidR="00984163">
          <w:t>207</w:t>
        </w:r>
        <w:r>
          <w:fldChar w:fldCharType="end"/>
        </w:r>
      </w:hyperlink>
    </w:p>
    <w:p w14:paraId="59CE1A11" w14:textId="61FF9451" w:rsidR="00415288" w:rsidRDefault="00415288">
      <w:pPr>
        <w:pStyle w:val="TOC5"/>
        <w:rPr>
          <w:rFonts w:asciiTheme="minorHAnsi" w:eastAsiaTheme="minorEastAsia" w:hAnsiTheme="minorHAnsi" w:cstheme="minorBidi"/>
          <w:sz w:val="22"/>
          <w:szCs w:val="22"/>
          <w:lang w:eastAsia="en-AU"/>
        </w:rPr>
      </w:pPr>
      <w:r>
        <w:tab/>
      </w:r>
      <w:hyperlink w:anchor="_Toc40081945" w:history="1">
        <w:r w:rsidRPr="00866619">
          <w:t>287</w:t>
        </w:r>
        <w:r>
          <w:rPr>
            <w:rFonts w:asciiTheme="minorHAnsi" w:eastAsiaTheme="minorEastAsia" w:hAnsiTheme="minorHAnsi" w:cstheme="minorBidi"/>
            <w:sz w:val="22"/>
            <w:szCs w:val="22"/>
            <w:lang w:eastAsia="en-AU"/>
          </w:rPr>
          <w:tab/>
        </w:r>
        <w:r w:rsidRPr="00866619">
          <w:t xml:space="preserve">Meaning of </w:t>
        </w:r>
        <w:r w:rsidRPr="00866619">
          <w:rPr>
            <w:i/>
          </w:rPr>
          <w:t>behaviour breach</w:t>
        </w:r>
        <w:r>
          <w:tab/>
        </w:r>
        <w:r>
          <w:fldChar w:fldCharType="begin"/>
        </w:r>
        <w:r>
          <w:instrText xml:space="preserve"> PAGEREF _Toc40081945 \h </w:instrText>
        </w:r>
        <w:r>
          <w:fldChar w:fldCharType="separate"/>
        </w:r>
        <w:r w:rsidR="00984163">
          <w:t>209</w:t>
        </w:r>
        <w:r>
          <w:fldChar w:fldCharType="end"/>
        </w:r>
      </w:hyperlink>
    </w:p>
    <w:p w14:paraId="52CAEF51" w14:textId="5A3B1E94" w:rsidR="00415288" w:rsidRDefault="00415288">
      <w:pPr>
        <w:pStyle w:val="TOC5"/>
        <w:rPr>
          <w:rFonts w:asciiTheme="minorHAnsi" w:eastAsiaTheme="minorEastAsia" w:hAnsiTheme="minorHAnsi" w:cstheme="minorBidi"/>
          <w:sz w:val="22"/>
          <w:szCs w:val="22"/>
          <w:lang w:eastAsia="en-AU"/>
        </w:rPr>
      </w:pPr>
      <w:r>
        <w:tab/>
      </w:r>
      <w:hyperlink w:anchor="_Toc40081946" w:history="1">
        <w:r w:rsidRPr="00866619">
          <w:t>288</w:t>
        </w:r>
        <w:r>
          <w:rPr>
            <w:rFonts w:asciiTheme="minorHAnsi" w:eastAsiaTheme="minorEastAsia" w:hAnsiTheme="minorHAnsi" w:cstheme="minorBidi"/>
            <w:sz w:val="22"/>
            <w:szCs w:val="22"/>
            <w:lang w:eastAsia="en-AU"/>
          </w:rPr>
          <w:tab/>
        </w:r>
        <w:r w:rsidRPr="00866619">
          <w:t xml:space="preserve">Meaning of </w:t>
        </w:r>
        <w:r w:rsidRPr="00866619">
          <w:rPr>
            <w:i/>
          </w:rPr>
          <w:t>minor behaviour breach</w:t>
        </w:r>
        <w:r>
          <w:tab/>
        </w:r>
        <w:r>
          <w:fldChar w:fldCharType="begin"/>
        </w:r>
        <w:r>
          <w:instrText xml:space="preserve"> PAGEREF _Toc40081946 \h </w:instrText>
        </w:r>
        <w:r>
          <w:fldChar w:fldCharType="separate"/>
        </w:r>
        <w:r w:rsidR="00984163">
          <w:t>211</w:t>
        </w:r>
        <w:r>
          <w:fldChar w:fldCharType="end"/>
        </w:r>
      </w:hyperlink>
    </w:p>
    <w:p w14:paraId="4E4BDAE7" w14:textId="167B6A03" w:rsidR="00415288" w:rsidRDefault="00415288">
      <w:pPr>
        <w:pStyle w:val="TOC5"/>
        <w:rPr>
          <w:rFonts w:asciiTheme="minorHAnsi" w:eastAsiaTheme="minorEastAsia" w:hAnsiTheme="minorHAnsi" w:cstheme="minorBidi"/>
          <w:sz w:val="22"/>
          <w:szCs w:val="22"/>
          <w:lang w:eastAsia="en-AU"/>
        </w:rPr>
      </w:pPr>
      <w:r>
        <w:tab/>
      </w:r>
      <w:hyperlink w:anchor="_Toc40081947" w:history="1">
        <w:r w:rsidRPr="00866619">
          <w:t>289</w:t>
        </w:r>
        <w:r>
          <w:rPr>
            <w:rFonts w:asciiTheme="minorHAnsi" w:eastAsiaTheme="minorEastAsia" w:hAnsiTheme="minorHAnsi" w:cstheme="minorBidi"/>
            <w:sz w:val="22"/>
            <w:szCs w:val="22"/>
            <w:lang w:eastAsia="en-AU"/>
          </w:rPr>
          <w:tab/>
        </w:r>
        <w:r w:rsidRPr="00866619">
          <w:t xml:space="preserve">Meaning of </w:t>
        </w:r>
        <w:r w:rsidRPr="00866619">
          <w:rPr>
            <w:i/>
          </w:rPr>
          <w:t>privilege</w:t>
        </w:r>
        <w:r>
          <w:tab/>
        </w:r>
        <w:r>
          <w:fldChar w:fldCharType="begin"/>
        </w:r>
        <w:r>
          <w:instrText xml:space="preserve"> PAGEREF _Toc40081947 \h </w:instrText>
        </w:r>
        <w:r>
          <w:fldChar w:fldCharType="separate"/>
        </w:r>
        <w:r w:rsidR="00984163">
          <w:t>212</w:t>
        </w:r>
        <w:r>
          <w:fldChar w:fldCharType="end"/>
        </w:r>
      </w:hyperlink>
    </w:p>
    <w:p w14:paraId="4F19C003" w14:textId="6FB5FBDC" w:rsidR="00415288" w:rsidRDefault="00415288">
      <w:pPr>
        <w:pStyle w:val="TOC5"/>
        <w:rPr>
          <w:rFonts w:asciiTheme="minorHAnsi" w:eastAsiaTheme="minorEastAsia" w:hAnsiTheme="minorHAnsi" w:cstheme="minorBidi"/>
          <w:sz w:val="22"/>
          <w:szCs w:val="22"/>
          <w:lang w:eastAsia="en-AU"/>
        </w:rPr>
      </w:pPr>
      <w:r>
        <w:tab/>
      </w:r>
      <w:hyperlink w:anchor="_Toc40081948" w:history="1">
        <w:r w:rsidRPr="00866619">
          <w:t>290</w:t>
        </w:r>
        <w:r>
          <w:rPr>
            <w:rFonts w:asciiTheme="minorHAnsi" w:eastAsiaTheme="minorEastAsia" w:hAnsiTheme="minorHAnsi" w:cstheme="minorBidi"/>
            <w:sz w:val="22"/>
            <w:szCs w:val="22"/>
            <w:lang w:eastAsia="en-AU"/>
          </w:rPr>
          <w:tab/>
        </w:r>
        <w:r w:rsidRPr="00866619">
          <w:t>Overlapping behaviour breaches and criminal offences</w:t>
        </w:r>
        <w:r>
          <w:tab/>
        </w:r>
        <w:r>
          <w:fldChar w:fldCharType="begin"/>
        </w:r>
        <w:r>
          <w:instrText xml:space="preserve"> PAGEREF _Toc40081948 \h </w:instrText>
        </w:r>
        <w:r>
          <w:fldChar w:fldCharType="separate"/>
        </w:r>
        <w:r w:rsidR="00984163">
          <w:t>212</w:t>
        </w:r>
        <w:r>
          <w:fldChar w:fldCharType="end"/>
        </w:r>
      </w:hyperlink>
    </w:p>
    <w:p w14:paraId="29E802BE" w14:textId="7163D085" w:rsidR="00415288" w:rsidRDefault="00345EB1">
      <w:pPr>
        <w:pStyle w:val="TOC2"/>
        <w:rPr>
          <w:rFonts w:asciiTheme="minorHAnsi" w:eastAsiaTheme="minorEastAsia" w:hAnsiTheme="minorHAnsi" w:cstheme="minorBidi"/>
          <w:b w:val="0"/>
          <w:sz w:val="22"/>
          <w:szCs w:val="22"/>
          <w:lang w:eastAsia="en-AU"/>
        </w:rPr>
      </w:pPr>
      <w:hyperlink w:anchor="_Toc40081949" w:history="1">
        <w:r w:rsidR="00415288" w:rsidRPr="00866619">
          <w:t>Part 8.2</w:t>
        </w:r>
        <w:r w:rsidR="00415288">
          <w:rPr>
            <w:rFonts w:asciiTheme="minorHAnsi" w:eastAsiaTheme="minorEastAsia" w:hAnsiTheme="minorHAnsi" w:cstheme="minorBidi"/>
            <w:b w:val="0"/>
            <w:sz w:val="22"/>
            <w:szCs w:val="22"/>
            <w:lang w:eastAsia="en-AU"/>
          </w:rPr>
          <w:tab/>
        </w:r>
        <w:r w:rsidR="00415288" w:rsidRPr="00866619">
          <w:t>Responding to behaviour breaches</w:t>
        </w:r>
        <w:r w:rsidR="00415288" w:rsidRPr="00415288">
          <w:rPr>
            <w:vanish/>
          </w:rPr>
          <w:tab/>
        </w:r>
        <w:r w:rsidR="00415288" w:rsidRPr="00415288">
          <w:rPr>
            <w:vanish/>
          </w:rPr>
          <w:fldChar w:fldCharType="begin"/>
        </w:r>
        <w:r w:rsidR="00415288" w:rsidRPr="00415288">
          <w:rPr>
            <w:vanish/>
          </w:rPr>
          <w:instrText xml:space="preserve"> PAGEREF _Toc40081949 \h </w:instrText>
        </w:r>
        <w:r w:rsidR="00415288" w:rsidRPr="00415288">
          <w:rPr>
            <w:vanish/>
          </w:rPr>
        </w:r>
        <w:r w:rsidR="00415288" w:rsidRPr="00415288">
          <w:rPr>
            <w:vanish/>
          </w:rPr>
          <w:fldChar w:fldCharType="separate"/>
        </w:r>
        <w:r w:rsidR="00984163">
          <w:rPr>
            <w:vanish/>
          </w:rPr>
          <w:t>214</w:t>
        </w:r>
        <w:r w:rsidR="00415288" w:rsidRPr="00415288">
          <w:rPr>
            <w:vanish/>
          </w:rPr>
          <w:fldChar w:fldCharType="end"/>
        </w:r>
      </w:hyperlink>
    </w:p>
    <w:p w14:paraId="44BDE9B9" w14:textId="7545196A" w:rsidR="00415288" w:rsidRDefault="00415288">
      <w:pPr>
        <w:pStyle w:val="TOC5"/>
        <w:rPr>
          <w:rFonts w:asciiTheme="minorHAnsi" w:eastAsiaTheme="minorEastAsia" w:hAnsiTheme="minorHAnsi" w:cstheme="minorBidi"/>
          <w:sz w:val="22"/>
          <w:szCs w:val="22"/>
          <w:lang w:eastAsia="en-AU"/>
        </w:rPr>
      </w:pPr>
      <w:r>
        <w:tab/>
      </w:r>
      <w:hyperlink w:anchor="_Toc40081950" w:history="1">
        <w:r w:rsidRPr="00866619">
          <w:t>291</w:t>
        </w:r>
        <w:r>
          <w:rPr>
            <w:rFonts w:asciiTheme="minorHAnsi" w:eastAsiaTheme="minorEastAsia" w:hAnsiTheme="minorHAnsi" w:cstheme="minorBidi"/>
            <w:sz w:val="22"/>
            <w:szCs w:val="22"/>
            <w:lang w:eastAsia="en-AU"/>
          </w:rPr>
          <w:tab/>
        </w:r>
        <w:r w:rsidRPr="00866619">
          <w:t xml:space="preserve">Who is an </w:t>
        </w:r>
        <w:r w:rsidRPr="00866619">
          <w:rPr>
            <w:i/>
          </w:rPr>
          <w:t>investigator</w:t>
        </w:r>
        <w:r w:rsidRPr="00866619">
          <w:t>?</w:t>
        </w:r>
        <w:r>
          <w:tab/>
        </w:r>
        <w:r>
          <w:fldChar w:fldCharType="begin"/>
        </w:r>
        <w:r>
          <w:instrText xml:space="preserve"> PAGEREF _Toc40081950 \h </w:instrText>
        </w:r>
        <w:r>
          <w:fldChar w:fldCharType="separate"/>
        </w:r>
        <w:r w:rsidR="00984163">
          <w:t>214</w:t>
        </w:r>
        <w:r>
          <w:fldChar w:fldCharType="end"/>
        </w:r>
      </w:hyperlink>
    </w:p>
    <w:p w14:paraId="44BC289C" w14:textId="3C9EEDF1" w:rsidR="00415288" w:rsidRDefault="00415288">
      <w:pPr>
        <w:pStyle w:val="TOC5"/>
        <w:rPr>
          <w:rFonts w:asciiTheme="minorHAnsi" w:eastAsiaTheme="minorEastAsia" w:hAnsiTheme="minorHAnsi" w:cstheme="minorBidi"/>
          <w:sz w:val="22"/>
          <w:szCs w:val="22"/>
          <w:lang w:eastAsia="en-AU"/>
        </w:rPr>
      </w:pPr>
      <w:r>
        <w:tab/>
      </w:r>
      <w:hyperlink w:anchor="_Toc40081951" w:history="1">
        <w:r w:rsidRPr="00866619">
          <w:t>292</w:t>
        </w:r>
        <w:r>
          <w:rPr>
            <w:rFonts w:asciiTheme="minorHAnsi" w:eastAsiaTheme="minorEastAsia" w:hAnsiTheme="minorHAnsi" w:cstheme="minorBidi"/>
            <w:sz w:val="22"/>
            <w:szCs w:val="22"/>
            <w:lang w:eastAsia="en-AU"/>
          </w:rPr>
          <w:tab/>
        </w:r>
        <w:r w:rsidRPr="00866619">
          <w:t>Appointment of investigators</w:t>
        </w:r>
        <w:r>
          <w:tab/>
        </w:r>
        <w:r>
          <w:fldChar w:fldCharType="begin"/>
        </w:r>
        <w:r>
          <w:instrText xml:space="preserve"> PAGEREF _Toc40081951 \h </w:instrText>
        </w:r>
        <w:r>
          <w:fldChar w:fldCharType="separate"/>
        </w:r>
        <w:r w:rsidR="00984163">
          <w:t>214</w:t>
        </w:r>
        <w:r>
          <w:fldChar w:fldCharType="end"/>
        </w:r>
      </w:hyperlink>
    </w:p>
    <w:p w14:paraId="016ED0AD" w14:textId="1152B629" w:rsidR="00415288" w:rsidRDefault="00415288">
      <w:pPr>
        <w:pStyle w:val="TOC5"/>
        <w:rPr>
          <w:rFonts w:asciiTheme="minorHAnsi" w:eastAsiaTheme="minorEastAsia" w:hAnsiTheme="minorHAnsi" w:cstheme="minorBidi"/>
          <w:sz w:val="22"/>
          <w:szCs w:val="22"/>
          <w:lang w:eastAsia="en-AU"/>
        </w:rPr>
      </w:pPr>
      <w:r>
        <w:tab/>
      </w:r>
      <w:hyperlink w:anchor="_Toc40081952" w:history="1">
        <w:r w:rsidRPr="00866619">
          <w:t>293</w:t>
        </w:r>
        <w:r>
          <w:rPr>
            <w:rFonts w:asciiTheme="minorHAnsi" w:eastAsiaTheme="minorEastAsia" w:hAnsiTheme="minorHAnsi" w:cstheme="minorBidi"/>
            <w:sz w:val="22"/>
            <w:szCs w:val="22"/>
            <w:lang w:eastAsia="en-AU"/>
          </w:rPr>
          <w:tab/>
        </w:r>
        <w:r w:rsidRPr="00866619">
          <w:t>Report etc by youth detention officer</w:t>
        </w:r>
        <w:r>
          <w:tab/>
        </w:r>
        <w:r>
          <w:fldChar w:fldCharType="begin"/>
        </w:r>
        <w:r>
          <w:instrText xml:space="preserve"> PAGEREF _Toc40081952 \h </w:instrText>
        </w:r>
        <w:r>
          <w:fldChar w:fldCharType="separate"/>
        </w:r>
        <w:r w:rsidR="00984163">
          <w:t>214</w:t>
        </w:r>
        <w:r>
          <w:fldChar w:fldCharType="end"/>
        </w:r>
      </w:hyperlink>
    </w:p>
    <w:p w14:paraId="134834D2" w14:textId="35AADF3A" w:rsidR="00415288" w:rsidRDefault="00415288">
      <w:pPr>
        <w:pStyle w:val="TOC5"/>
        <w:rPr>
          <w:rFonts w:asciiTheme="minorHAnsi" w:eastAsiaTheme="minorEastAsia" w:hAnsiTheme="minorHAnsi" w:cstheme="minorBidi"/>
          <w:sz w:val="22"/>
          <w:szCs w:val="22"/>
          <w:lang w:eastAsia="en-AU"/>
        </w:rPr>
      </w:pPr>
      <w:r>
        <w:tab/>
      </w:r>
      <w:hyperlink w:anchor="_Toc40081953" w:history="1">
        <w:r w:rsidRPr="00866619">
          <w:t>294</w:t>
        </w:r>
        <w:r>
          <w:rPr>
            <w:rFonts w:asciiTheme="minorHAnsi" w:eastAsiaTheme="minorEastAsia" w:hAnsiTheme="minorHAnsi" w:cstheme="minorBidi"/>
            <w:sz w:val="22"/>
            <w:szCs w:val="22"/>
            <w:lang w:eastAsia="en-AU"/>
          </w:rPr>
          <w:tab/>
        </w:r>
        <w:r w:rsidRPr="00866619">
          <w:t>Reporting and investigation procedures</w:t>
        </w:r>
        <w:r>
          <w:tab/>
        </w:r>
        <w:r>
          <w:fldChar w:fldCharType="begin"/>
        </w:r>
        <w:r>
          <w:instrText xml:space="preserve"> PAGEREF _Toc40081953 \h </w:instrText>
        </w:r>
        <w:r>
          <w:fldChar w:fldCharType="separate"/>
        </w:r>
        <w:r w:rsidR="00984163">
          <w:t>215</w:t>
        </w:r>
        <w:r>
          <w:fldChar w:fldCharType="end"/>
        </w:r>
      </w:hyperlink>
    </w:p>
    <w:p w14:paraId="541F2A11" w14:textId="60A94296" w:rsidR="00415288" w:rsidRDefault="00415288">
      <w:pPr>
        <w:pStyle w:val="TOC5"/>
        <w:rPr>
          <w:rFonts w:asciiTheme="minorHAnsi" w:eastAsiaTheme="minorEastAsia" w:hAnsiTheme="minorHAnsi" w:cstheme="minorBidi"/>
          <w:sz w:val="22"/>
          <w:szCs w:val="22"/>
          <w:lang w:eastAsia="en-AU"/>
        </w:rPr>
      </w:pPr>
      <w:r>
        <w:lastRenderedPageBreak/>
        <w:tab/>
      </w:r>
      <w:hyperlink w:anchor="_Toc40081954" w:history="1">
        <w:r w:rsidRPr="00866619">
          <w:t>295</w:t>
        </w:r>
        <w:r>
          <w:rPr>
            <w:rFonts w:asciiTheme="minorHAnsi" w:eastAsiaTheme="minorEastAsia" w:hAnsiTheme="minorHAnsi" w:cstheme="minorBidi"/>
            <w:sz w:val="22"/>
            <w:szCs w:val="22"/>
            <w:lang w:eastAsia="en-AU"/>
          </w:rPr>
          <w:tab/>
        </w:r>
        <w:r w:rsidRPr="00866619">
          <w:t>Action by administrator</w:t>
        </w:r>
        <w:r>
          <w:tab/>
        </w:r>
        <w:r>
          <w:fldChar w:fldCharType="begin"/>
        </w:r>
        <w:r>
          <w:instrText xml:space="preserve"> PAGEREF _Toc40081954 \h </w:instrText>
        </w:r>
        <w:r>
          <w:fldChar w:fldCharType="separate"/>
        </w:r>
        <w:r w:rsidR="00984163">
          <w:t>216</w:t>
        </w:r>
        <w:r>
          <w:fldChar w:fldCharType="end"/>
        </w:r>
      </w:hyperlink>
    </w:p>
    <w:p w14:paraId="4A9DA1FC" w14:textId="6A8C10E9" w:rsidR="00415288" w:rsidRDefault="00415288">
      <w:pPr>
        <w:pStyle w:val="TOC5"/>
        <w:rPr>
          <w:rFonts w:asciiTheme="minorHAnsi" w:eastAsiaTheme="minorEastAsia" w:hAnsiTheme="minorHAnsi" w:cstheme="minorBidi"/>
          <w:sz w:val="22"/>
          <w:szCs w:val="22"/>
          <w:lang w:eastAsia="en-AU"/>
        </w:rPr>
      </w:pPr>
      <w:r>
        <w:tab/>
      </w:r>
      <w:hyperlink w:anchor="_Toc40081955" w:history="1">
        <w:r w:rsidRPr="00866619">
          <w:t>296</w:t>
        </w:r>
        <w:r>
          <w:rPr>
            <w:rFonts w:asciiTheme="minorHAnsi" w:eastAsiaTheme="minorEastAsia" w:hAnsiTheme="minorHAnsi" w:cstheme="minorBidi"/>
            <w:sz w:val="22"/>
            <w:szCs w:val="22"/>
            <w:lang w:eastAsia="en-AU"/>
          </w:rPr>
          <w:tab/>
        </w:r>
        <w:r w:rsidRPr="00866619">
          <w:t>Disciplinary charge</w:t>
        </w:r>
        <w:r>
          <w:tab/>
        </w:r>
        <w:r>
          <w:fldChar w:fldCharType="begin"/>
        </w:r>
        <w:r>
          <w:instrText xml:space="preserve"> PAGEREF _Toc40081955 \h </w:instrText>
        </w:r>
        <w:r>
          <w:fldChar w:fldCharType="separate"/>
        </w:r>
        <w:r w:rsidR="00984163">
          <w:t>217</w:t>
        </w:r>
        <w:r>
          <w:fldChar w:fldCharType="end"/>
        </w:r>
      </w:hyperlink>
    </w:p>
    <w:p w14:paraId="1C5C0D93" w14:textId="58AADCAF" w:rsidR="00415288" w:rsidRDefault="00345EB1">
      <w:pPr>
        <w:pStyle w:val="TOC2"/>
        <w:rPr>
          <w:rFonts w:asciiTheme="minorHAnsi" w:eastAsiaTheme="minorEastAsia" w:hAnsiTheme="minorHAnsi" w:cstheme="minorBidi"/>
          <w:b w:val="0"/>
          <w:sz w:val="22"/>
          <w:szCs w:val="22"/>
          <w:lang w:eastAsia="en-AU"/>
        </w:rPr>
      </w:pPr>
      <w:hyperlink w:anchor="_Toc40081956" w:history="1">
        <w:r w:rsidR="00415288" w:rsidRPr="00866619">
          <w:t>Part 8.3</w:t>
        </w:r>
        <w:r w:rsidR="00415288">
          <w:rPr>
            <w:rFonts w:asciiTheme="minorHAnsi" w:eastAsiaTheme="minorEastAsia" w:hAnsiTheme="minorHAnsi" w:cstheme="minorBidi"/>
            <w:b w:val="0"/>
            <w:sz w:val="22"/>
            <w:szCs w:val="22"/>
            <w:lang w:eastAsia="en-AU"/>
          </w:rPr>
          <w:tab/>
        </w:r>
        <w:r w:rsidR="00415288" w:rsidRPr="00866619">
          <w:t>Dealing with minor behaviour breaches</w:t>
        </w:r>
        <w:r w:rsidR="00415288" w:rsidRPr="00415288">
          <w:rPr>
            <w:vanish/>
          </w:rPr>
          <w:tab/>
        </w:r>
        <w:r w:rsidR="00415288" w:rsidRPr="00415288">
          <w:rPr>
            <w:vanish/>
          </w:rPr>
          <w:fldChar w:fldCharType="begin"/>
        </w:r>
        <w:r w:rsidR="00415288" w:rsidRPr="00415288">
          <w:rPr>
            <w:vanish/>
          </w:rPr>
          <w:instrText xml:space="preserve"> PAGEREF _Toc40081956 \h </w:instrText>
        </w:r>
        <w:r w:rsidR="00415288" w:rsidRPr="00415288">
          <w:rPr>
            <w:vanish/>
          </w:rPr>
        </w:r>
        <w:r w:rsidR="00415288" w:rsidRPr="00415288">
          <w:rPr>
            <w:vanish/>
          </w:rPr>
          <w:fldChar w:fldCharType="separate"/>
        </w:r>
        <w:r w:rsidR="00984163">
          <w:rPr>
            <w:vanish/>
          </w:rPr>
          <w:t>218</w:t>
        </w:r>
        <w:r w:rsidR="00415288" w:rsidRPr="00415288">
          <w:rPr>
            <w:vanish/>
          </w:rPr>
          <w:fldChar w:fldCharType="end"/>
        </w:r>
      </w:hyperlink>
    </w:p>
    <w:p w14:paraId="12818FC1" w14:textId="21A0CC40" w:rsidR="00415288" w:rsidRDefault="00415288">
      <w:pPr>
        <w:pStyle w:val="TOC5"/>
        <w:rPr>
          <w:rFonts w:asciiTheme="minorHAnsi" w:eastAsiaTheme="minorEastAsia" w:hAnsiTheme="minorHAnsi" w:cstheme="minorBidi"/>
          <w:sz w:val="22"/>
          <w:szCs w:val="22"/>
          <w:lang w:eastAsia="en-AU"/>
        </w:rPr>
      </w:pPr>
      <w:r>
        <w:tab/>
      </w:r>
      <w:hyperlink w:anchor="_Toc40081957" w:history="1">
        <w:r w:rsidRPr="00866619">
          <w:t>297</w:t>
        </w:r>
        <w:r>
          <w:rPr>
            <w:rFonts w:asciiTheme="minorHAnsi" w:eastAsiaTheme="minorEastAsia" w:hAnsiTheme="minorHAnsi" w:cstheme="minorBidi"/>
            <w:sz w:val="22"/>
            <w:szCs w:val="22"/>
            <w:lang w:eastAsia="en-AU"/>
          </w:rPr>
          <w:tab/>
        </w:r>
        <w:r w:rsidRPr="00866619">
          <w:t>Behaviour management framework</w:t>
        </w:r>
        <w:r>
          <w:tab/>
        </w:r>
        <w:r>
          <w:fldChar w:fldCharType="begin"/>
        </w:r>
        <w:r>
          <w:instrText xml:space="preserve"> PAGEREF _Toc40081957 \h </w:instrText>
        </w:r>
        <w:r>
          <w:fldChar w:fldCharType="separate"/>
        </w:r>
        <w:r w:rsidR="00984163">
          <w:t>218</w:t>
        </w:r>
        <w:r>
          <w:fldChar w:fldCharType="end"/>
        </w:r>
      </w:hyperlink>
    </w:p>
    <w:p w14:paraId="0F74A04E" w14:textId="31C2E196" w:rsidR="00415288" w:rsidRDefault="00415288">
      <w:pPr>
        <w:pStyle w:val="TOC5"/>
        <w:rPr>
          <w:rFonts w:asciiTheme="minorHAnsi" w:eastAsiaTheme="minorEastAsia" w:hAnsiTheme="minorHAnsi" w:cstheme="minorBidi"/>
          <w:sz w:val="22"/>
          <w:szCs w:val="22"/>
          <w:lang w:eastAsia="en-AU"/>
        </w:rPr>
      </w:pPr>
      <w:r>
        <w:tab/>
      </w:r>
      <w:hyperlink w:anchor="_Toc40081958" w:history="1">
        <w:r w:rsidRPr="00866619">
          <w:t>298</w:t>
        </w:r>
        <w:r>
          <w:rPr>
            <w:rFonts w:asciiTheme="minorHAnsi" w:eastAsiaTheme="minorEastAsia" w:hAnsiTheme="minorHAnsi" w:cstheme="minorBidi"/>
            <w:sz w:val="22"/>
            <w:szCs w:val="22"/>
            <w:lang w:eastAsia="en-AU"/>
          </w:rPr>
          <w:tab/>
        </w:r>
        <w:r w:rsidRPr="00866619">
          <w:t>Behaviour management framework—behaviour management consequences</w:t>
        </w:r>
        <w:r>
          <w:tab/>
        </w:r>
        <w:r>
          <w:fldChar w:fldCharType="begin"/>
        </w:r>
        <w:r>
          <w:instrText xml:space="preserve"> PAGEREF _Toc40081958 \h </w:instrText>
        </w:r>
        <w:r>
          <w:fldChar w:fldCharType="separate"/>
        </w:r>
        <w:r w:rsidR="00984163">
          <w:t>218</w:t>
        </w:r>
        <w:r>
          <w:fldChar w:fldCharType="end"/>
        </w:r>
      </w:hyperlink>
    </w:p>
    <w:p w14:paraId="083684DD" w14:textId="25BE71D6" w:rsidR="00415288" w:rsidRDefault="00415288">
      <w:pPr>
        <w:pStyle w:val="TOC5"/>
        <w:rPr>
          <w:rFonts w:asciiTheme="minorHAnsi" w:eastAsiaTheme="minorEastAsia" w:hAnsiTheme="minorHAnsi" w:cstheme="minorBidi"/>
          <w:sz w:val="22"/>
          <w:szCs w:val="22"/>
          <w:lang w:eastAsia="en-AU"/>
        </w:rPr>
      </w:pPr>
      <w:r>
        <w:tab/>
      </w:r>
      <w:hyperlink w:anchor="_Toc40081959" w:history="1">
        <w:r w:rsidRPr="00866619">
          <w:t>299</w:t>
        </w:r>
        <w:r>
          <w:rPr>
            <w:rFonts w:asciiTheme="minorHAnsi" w:eastAsiaTheme="minorEastAsia" w:hAnsiTheme="minorHAnsi" w:cstheme="minorBidi"/>
            <w:sz w:val="22"/>
            <w:szCs w:val="22"/>
            <w:lang w:eastAsia="en-AU"/>
          </w:rPr>
          <w:tab/>
        </w:r>
        <w:r w:rsidRPr="00866619">
          <w:t>Behaviour management framework—limits</w:t>
        </w:r>
        <w:r>
          <w:tab/>
        </w:r>
        <w:r>
          <w:fldChar w:fldCharType="begin"/>
        </w:r>
        <w:r>
          <w:instrText xml:space="preserve"> PAGEREF _Toc40081959 \h </w:instrText>
        </w:r>
        <w:r>
          <w:fldChar w:fldCharType="separate"/>
        </w:r>
        <w:r w:rsidR="00984163">
          <w:t>219</w:t>
        </w:r>
        <w:r>
          <w:fldChar w:fldCharType="end"/>
        </w:r>
      </w:hyperlink>
    </w:p>
    <w:p w14:paraId="2E93D26D" w14:textId="6C081746" w:rsidR="00415288" w:rsidRDefault="00345EB1">
      <w:pPr>
        <w:pStyle w:val="TOC2"/>
        <w:rPr>
          <w:rFonts w:asciiTheme="minorHAnsi" w:eastAsiaTheme="minorEastAsia" w:hAnsiTheme="minorHAnsi" w:cstheme="minorBidi"/>
          <w:b w:val="0"/>
          <w:sz w:val="22"/>
          <w:szCs w:val="22"/>
          <w:lang w:eastAsia="en-AU"/>
        </w:rPr>
      </w:pPr>
      <w:hyperlink w:anchor="_Toc40081960" w:history="1">
        <w:r w:rsidR="00415288" w:rsidRPr="00866619">
          <w:t>Part 8.4</w:t>
        </w:r>
        <w:r w:rsidR="00415288">
          <w:rPr>
            <w:rFonts w:asciiTheme="minorHAnsi" w:eastAsiaTheme="minorEastAsia" w:hAnsiTheme="minorHAnsi" w:cstheme="minorBidi"/>
            <w:b w:val="0"/>
            <w:sz w:val="22"/>
            <w:szCs w:val="22"/>
            <w:lang w:eastAsia="en-AU"/>
          </w:rPr>
          <w:tab/>
        </w:r>
        <w:r w:rsidR="00415288" w:rsidRPr="00866619">
          <w:t>Disciplinary action—behaviour breach charge</w:t>
        </w:r>
        <w:r w:rsidR="00415288" w:rsidRPr="00415288">
          <w:rPr>
            <w:vanish/>
          </w:rPr>
          <w:tab/>
        </w:r>
        <w:r w:rsidR="00415288" w:rsidRPr="00415288">
          <w:rPr>
            <w:vanish/>
          </w:rPr>
          <w:fldChar w:fldCharType="begin"/>
        </w:r>
        <w:r w:rsidR="00415288" w:rsidRPr="00415288">
          <w:rPr>
            <w:vanish/>
          </w:rPr>
          <w:instrText xml:space="preserve"> PAGEREF _Toc40081960 \h </w:instrText>
        </w:r>
        <w:r w:rsidR="00415288" w:rsidRPr="00415288">
          <w:rPr>
            <w:vanish/>
          </w:rPr>
        </w:r>
        <w:r w:rsidR="00415288" w:rsidRPr="00415288">
          <w:rPr>
            <w:vanish/>
          </w:rPr>
          <w:fldChar w:fldCharType="separate"/>
        </w:r>
        <w:r w:rsidR="00984163">
          <w:rPr>
            <w:vanish/>
          </w:rPr>
          <w:t>220</w:t>
        </w:r>
        <w:r w:rsidR="00415288" w:rsidRPr="00415288">
          <w:rPr>
            <w:vanish/>
          </w:rPr>
          <w:fldChar w:fldCharType="end"/>
        </w:r>
      </w:hyperlink>
    </w:p>
    <w:p w14:paraId="77FC65A7" w14:textId="01079251" w:rsidR="00415288" w:rsidRDefault="00345EB1">
      <w:pPr>
        <w:pStyle w:val="TOC3"/>
        <w:rPr>
          <w:rFonts w:asciiTheme="minorHAnsi" w:eastAsiaTheme="minorEastAsia" w:hAnsiTheme="minorHAnsi" w:cstheme="minorBidi"/>
          <w:b w:val="0"/>
          <w:sz w:val="22"/>
          <w:szCs w:val="22"/>
          <w:lang w:eastAsia="en-AU"/>
        </w:rPr>
      </w:pPr>
      <w:hyperlink w:anchor="_Toc40081961" w:history="1">
        <w:r w:rsidR="00415288" w:rsidRPr="00866619">
          <w:t>Division 8.4.1</w:t>
        </w:r>
        <w:r w:rsidR="00415288">
          <w:rPr>
            <w:rFonts w:asciiTheme="minorHAnsi" w:eastAsiaTheme="minorEastAsia" w:hAnsiTheme="minorHAnsi" w:cstheme="minorBidi"/>
            <w:b w:val="0"/>
            <w:sz w:val="22"/>
            <w:szCs w:val="22"/>
            <w:lang w:eastAsia="en-AU"/>
          </w:rPr>
          <w:tab/>
        </w:r>
        <w:r w:rsidR="00415288" w:rsidRPr="00866619">
          <w:t>Disciplinary action by administrator</w:t>
        </w:r>
        <w:r w:rsidR="00415288" w:rsidRPr="00415288">
          <w:rPr>
            <w:vanish/>
          </w:rPr>
          <w:tab/>
        </w:r>
        <w:r w:rsidR="00415288" w:rsidRPr="00415288">
          <w:rPr>
            <w:vanish/>
          </w:rPr>
          <w:fldChar w:fldCharType="begin"/>
        </w:r>
        <w:r w:rsidR="00415288" w:rsidRPr="00415288">
          <w:rPr>
            <w:vanish/>
          </w:rPr>
          <w:instrText xml:space="preserve"> PAGEREF _Toc40081961 \h </w:instrText>
        </w:r>
        <w:r w:rsidR="00415288" w:rsidRPr="00415288">
          <w:rPr>
            <w:vanish/>
          </w:rPr>
        </w:r>
        <w:r w:rsidR="00415288" w:rsidRPr="00415288">
          <w:rPr>
            <w:vanish/>
          </w:rPr>
          <w:fldChar w:fldCharType="separate"/>
        </w:r>
        <w:r w:rsidR="00984163">
          <w:rPr>
            <w:vanish/>
          </w:rPr>
          <w:t>220</w:t>
        </w:r>
        <w:r w:rsidR="00415288" w:rsidRPr="00415288">
          <w:rPr>
            <w:vanish/>
          </w:rPr>
          <w:fldChar w:fldCharType="end"/>
        </w:r>
      </w:hyperlink>
    </w:p>
    <w:p w14:paraId="28D4B181" w14:textId="019AE999" w:rsidR="00415288" w:rsidRDefault="00415288">
      <w:pPr>
        <w:pStyle w:val="TOC5"/>
        <w:rPr>
          <w:rFonts w:asciiTheme="minorHAnsi" w:eastAsiaTheme="minorEastAsia" w:hAnsiTheme="minorHAnsi" w:cstheme="minorBidi"/>
          <w:sz w:val="22"/>
          <w:szCs w:val="22"/>
          <w:lang w:eastAsia="en-AU"/>
        </w:rPr>
      </w:pPr>
      <w:r>
        <w:tab/>
      </w:r>
      <w:hyperlink w:anchor="_Toc40081962" w:history="1">
        <w:r w:rsidRPr="00866619">
          <w:t>300</w:t>
        </w:r>
        <w:r>
          <w:rPr>
            <w:rFonts w:asciiTheme="minorHAnsi" w:eastAsiaTheme="minorEastAsia" w:hAnsiTheme="minorHAnsi" w:cstheme="minorBidi"/>
            <w:sz w:val="22"/>
            <w:szCs w:val="22"/>
            <w:lang w:eastAsia="en-AU"/>
          </w:rPr>
          <w:tab/>
        </w:r>
        <w:r w:rsidRPr="00866619">
          <w:t>Right to contact support person—disciplinary action by administrator</w:t>
        </w:r>
        <w:r>
          <w:tab/>
        </w:r>
        <w:r>
          <w:fldChar w:fldCharType="begin"/>
        </w:r>
        <w:r>
          <w:instrText xml:space="preserve"> PAGEREF _Toc40081962 \h </w:instrText>
        </w:r>
        <w:r>
          <w:fldChar w:fldCharType="separate"/>
        </w:r>
        <w:r w:rsidR="00984163">
          <w:t>220</w:t>
        </w:r>
        <w:r>
          <w:fldChar w:fldCharType="end"/>
        </w:r>
      </w:hyperlink>
    </w:p>
    <w:p w14:paraId="02AA62D5" w14:textId="3BF638C8" w:rsidR="00415288" w:rsidRDefault="00415288">
      <w:pPr>
        <w:pStyle w:val="TOC5"/>
        <w:rPr>
          <w:rFonts w:asciiTheme="minorHAnsi" w:eastAsiaTheme="minorEastAsia" w:hAnsiTheme="minorHAnsi" w:cstheme="minorBidi"/>
          <w:sz w:val="22"/>
          <w:szCs w:val="22"/>
          <w:lang w:eastAsia="en-AU"/>
        </w:rPr>
      </w:pPr>
      <w:r>
        <w:tab/>
      </w:r>
      <w:hyperlink w:anchor="_Toc40081963" w:history="1">
        <w:r w:rsidRPr="00866619">
          <w:t>301</w:t>
        </w:r>
        <w:r>
          <w:rPr>
            <w:rFonts w:asciiTheme="minorHAnsi" w:eastAsiaTheme="minorEastAsia" w:hAnsiTheme="minorHAnsi" w:cstheme="minorBidi"/>
            <w:sz w:val="22"/>
            <w:szCs w:val="22"/>
            <w:lang w:eastAsia="en-AU"/>
          </w:rPr>
          <w:tab/>
        </w:r>
        <w:r w:rsidRPr="00866619">
          <w:t>Behaviour breach admitted by accused detainee</w:t>
        </w:r>
        <w:r>
          <w:tab/>
        </w:r>
        <w:r>
          <w:fldChar w:fldCharType="begin"/>
        </w:r>
        <w:r>
          <w:instrText xml:space="preserve"> PAGEREF _Toc40081963 \h </w:instrText>
        </w:r>
        <w:r>
          <w:fldChar w:fldCharType="separate"/>
        </w:r>
        <w:r w:rsidR="00984163">
          <w:t>220</w:t>
        </w:r>
        <w:r>
          <w:fldChar w:fldCharType="end"/>
        </w:r>
      </w:hyperlink>
    </w:p>
    <w:p w14:paraId="5D9E24FF" w14:textId="42A1954B" w:rsidR="00415288" w:rsidRDefault="00415288">
      <w:pPr>
        <w:pStyle w:val="TOC5"/>
        <w:rPr>
          <w:rFonts w:asciiTheme="minorHAnsi" w:eastAsiaTheme="minorEastAsia" w:hAnsiTheme="minorHAnsi" w:cstheme="minorBidi"/>
          <w:sz w:val="22"/>
          <w:szCs w:val="22"/>
          <w:lang w:eastAsia="en-AU"/>
        </w:rPr>
      </w:pPr>
      <w:r>
        <w:tab/>
      </w:r>
      <w:hyperlink w:anchor="_Toc40081964" w:history="1">
        <w:r w:rsidRPr="00866619">
          <w:t>302</w:t>
        </w:r>
        <w:r>
          <w:rPr>
            <w:rFonts w:asciiTheme="minorHAnsi" w:eastAsiaTheme="minorEastAsia" w:hAnsiTheme="minorHAnsi" w:cstheme="minorBidi"/>
            <w:sz w:val="22"/>
            <w:szCs w:val="22"/>
            <w:lang w:eastAsia="en-AU"/>
          </w:rPr>
          <w:tab/>
        </w:r>
        <w:r w:rsidRPr="00866619">
          <w:t>Disciplinary action by administrator</w:t>
        </w:r>
        <w:r>
          <w:tab/>
        </w:r>
        <w:r>
          <w:fldChar w:fldCharType="begin"/>
        </w:r>
        <w:r>
          <w:instrText xml:space="preserve"> PAGEREF _Toc40081964 \h </w:instrText>
        </w:r>
        <w:r>
          <w:fldChar w:fldCharType="separate"/>
        </w:r>
        <w:r w:rsidR="00984163">
          <w:t>221</w:t>
        </w:r>
        <w:r>
          <w:fldChar w:fldCharType="end"/>
        </w:r>
      </w:hyperlink>
    </w:p>
    <w:p w14:paraId="16FE3D82" w14:textId="15C57708" w:rsidR="00415288" w:rsidRDefault="00345EB1">
      <w:pPr>
        <w:pStyle w:val="TOC3"/>
        <w:rPr>
          <w:rFonts w:asciiTheme="minorHAnsi" w:eastAsiaTheme="minorEastAsia" w:hAnsiTheme="minorHAnsi" w:cstheme="minorBidi"/>
          <w:b w:val="0"/>
          <w:sz w:val="22"/>
          <w:szCs w:val="22"/>
          <w:lang w:eastAsia="en-AU"/>
        </w:rPr>
      </w:pPr>
      <w:hyperlink w:anchor="_Toc40081965" w:history="1">
        <w:r w:rsidR="00415288" w:rsidRPr="00866619">
          <w:t>Division 8.4.2</w:t>
        </w:r>
        <w:r w:rsidR="00415288">
          <w:rPr>
            <w:rFonts w:asciiTheme="minorHAnsi" w:eastAsiaTheme="minorEastAsia" w:hAnsiTheme="minorHAnsi" w:cstheme="minorBidi"/>
            <w:b w:val="0"/>
            <w:sz w:val="22"/>
            <w:szCs w:val="22"/>
            <w:lang w:eastAsia="en-AU"/>
          </w:rPr>
          <w:tab/>
        </w:r>
        <w:r w:rsidR="00415288" w:rsidRPr="00866619">
          <w:t>Internal review</w:t>
        </w:r>
        <w:r w:rsidR="00415288" w:rsidRPr="00415288">
          <w:rPr>
            <w:vanish/>
          </w:rPr>
          <w:tab/>
        </w:r>
        <w:r w:rsidR="00415288" w:rsidRPr="00415288">
          <w:rPr>
            <w:vanish/>
          </w:rPr>
          <w:fldChar w:fldCharType="begin"/>
        </w:r>
        <w:r w:rsidR="00415288" w:rsidRPr="00415288">
          <w:rPr>
            <w:vanish/>
          </w:rPr>
          <w:instrText xml:space="preserve"> PAGEREF _Toc40081965 \h </w:instrText>
        </w:r>
        <w:r w:rsidR="00415288" w:rsidRPr="00415288">
          <w:rPr>
            <w:vanish/>
          </w:rPr>
        </w:r>
        <w:r w:rsidR="00415288" w:rsidRPr="00415288">
          <w:rPr>
            <w:vanish/>
          </w:rPr>
          <w:fldChar w:fldCharType="separate"/>
        </w:r>
        <w:r w:rsidR="00984163">
          <w:rPr>
            <w:vanish/>
          </w:rPr>
          <w:t>222</w:t>
        </w:r>
        <w:r w:rsidR="00415288" w:rsidRPr="00415288">
          <w:rPr>
            <w:vanish/>
          </w:rPr>
          <w:fldChar w:fldCharType="end"/>
        </w:r>
      </w:hyperlink>
    </w:p>
    <w:p w14:paraId="328A59CD" w14:textId="0E586626" w:rsidR="00415288" w:rsidRDefault="00415288">
      <w:pPr>
        <w:pStyle w:val="TOC5"/>
        <w:rPr>
          <w:rFonts w:asciiTheme="minorHAnsi" w:eastAsiaTheme="minorEastAsia" w:hAnsiTheme="minorHAnsi" w:cstheme="minorBidi"/>
          <w:sz w:val="22"/>
          <w:szCs w:val="22"/>
          <w:lang w:eastAsia="en-AU"/>
        </w:rPr>
      </w:pPr>
      <w:r>
        <w:tab/>
      </w:r>
      <w:hyperlink w:anchor="_Toc40081966" w:history="1">
        <w:r w:rsidRPr="00866619">
          <w:t>303</w:t>
        </w:r>
        <w:r>
          <w:rPr>
            <w:rFonts w:asciiTheme="minorHAnsi" w:eastAsiaTheme="minorEastAsia" w:hAnsiTheme="minorHAnsi" w:cstheme="minorBidi"/>
            <w:sz w:val="22"/>
            <w:szCs w:val="22"/>
            <w:lang w:eastAsia="en-AU"/>
          </w:rPr>
          <w:tab/>
        </w:r>
        <w:r w:rsidRPr="00866619">
          <w:t xml:space="preserve">Meaning of </w:t>
        </w:r>
        <w:r w:rsidRPr="00866619">
          <w:rPr>
            <w:i/>
          </w:rPr>
          <w:t>review officer</w:t>
        </w:r>
        <w:r w:rsidRPr="00866619">
          <w:t>—div 8.4.2</w:t>
        </w:r>
        <w:r>
          <w:tab/>
        </w:r>
        <w:r>
          <w:fldChar w:fldCharType="begin"/>
        </w:r>
        <w:r>
          <w:instrText xml:space="preserve"> PAGEREF _Toc40081966 \h </w:instrText>
        </w:r>
        <w:r>
          <w:fldChar w:fldCharType="separate"/>
        </w:r>
        <w:r w:rsidR="00984163">
          <w:t>222</w:t>
        </w:r>
        <w:r>
          <w:fldChar w:fldCharType="end"/>
        </w:r>
      </w:hyperlink>
    </w:p>
    <w:p w14:paraId="00A3E272" w14:textId="083B5201" w:rsidR="00415288" w:rsidRDefault="00415288">
      <w:pPr>
        <w:pStyle w:val="TOC5"/>
        <w:rPr>
          <w:rFonts w:asciiTheme="minorHAnsi" w:eastAsiaTheme="minorEastAsia" w:hAnsiTheme="minorHAnsi" w:cstheme="minorBidi"/>
          <w:sz w:val="22"/>
          <w:szCs w:val="22"/>
          <w:lang w:eastAsia="en-AU"/>
        </w:rPr>
      </w:pPr>
      <w:r>
        <w:tab/>
      </w:r>
      <w:hyperlink w:anchor="_Toc40081967" w:history="1">
        <w:r w:rsidRPr="00866619">
          <w:t>304</w:t>
        </w:r>
        <w:r>
          <w:rPr>
            <w:rFonts w:asciiTheme="minorHAnsi" w:eastAsiaTheme="minorEastAsia" w:hAnsiTheme="minorHAnsi" w:cstheme="minorBidi"/>
            <w:sz w:val="22"/>
            <w:szCs w:val="22"/>
            <w:lang w:eastAsia="en-AU"/>
          </w:rPr>
          <w:tab/>
        </w:r>
        <w:r w:rsidRPr="00866619">
          <w:t>Right to contact support person—internal review</w:t>
        </w:r>
        <w:r>
          <w:tab/>
        </w:r>
        <w:r>
          <w:fldChar w:fldCharType="begin"/>
        </w:r>
        <w:r>
          <w:instrText xml:space="preserve"> PAGEREF _Toc40081967 \h </w:instrText>
        </w:r>
        <w:r>
          <w:fldChar w:fldCharType="separate"/>
        </w:r>
        <w:r w:rsidR="00984163">
          <w:t>222</w:t>
        </w:r>
        <w:r>
          <w:fldChar w:fldCharType="end"/>
        </w:r>
      </w:hyperlink>
    </w:p>
    <w:p w14:paraId="2A32E224" w14:textId="7F004E99" w:rsidR="00415288" w:rsidRDefault="00415288">
      <w:pPr>
        <w:pStyle w:val="TOC5"/>
        <w:rPr>
          <w:rFonts w:asciiTheme="minorHAnsi" w:eastAsiaTheme="minorEastAsia" w:hAnsiTheme="minorHAnsi" w:cstheme="minorBidi"/>
          <w:sz w:val="22"/>
          <w:szCs w:val="22"/>
          <w:lang w:eastAsia="en-AU"/>
        </w:rPr>
      </w:pPr>
      <w:r>
        <w:tab/>
      </w:r>
      <w:hyperlink w:anchor="_Toc40081968" w:history="1">
        <w:r w:rsidRPr="00866619">
          <w:t>305</w:t>
        </w:r>
        <w:r>
          <w:rPr>
            <w:rFonts w:asciiTheme="minorHAnsi" w:eastAsiaTheme="minorEastAsia" w:hAnsiTheme="minorHAnsi" w:cstheme="minorBidi"/>
            <w:sz w:val="22"/>
            <w:szCs w:val="22"/>
            <w:lang w:eastAsia="en-AU"/>
          </w:rPr>
          <w:tab/>
        </w:r>
        <w:r w:rsidRPr="00866619">
          <w:t>Application for internal review</w:t>
        </w:r>
        <w:r>
          <w:tab/>
        </w:r>
        <w:r>
          <w:fldChar w:fldCharType="begin"/>
        </w:r>
        <w:r>
          <w:instrText xml:space="preserve"> PAGEREF _Toc40081968 \h </w:instrText>
        </w:r>
        <w:r>
          <w:fldChar w:fldCharType="separate"/>
        </w:r>
        <w:r w:rsidR="00984163">
          <w:t>222</w:t>
        </w:r>
        <w:r>
          <w:fldChar w:fldCharType="end"/>
        </w:r>
      </w:hyperlink>
    </w:p>
    <w:p w14:paraId="7D1A57CA" w14:textId="5FD1A420" w:rsidR="00415288" w:rsidRDefault="00415288">
      <w:pPr>
        <w:pStyle w:val="TOC5"/>
        <w:rPr>
          <w:rFonts w:asciiTheme="minorHAnsi" w:eastAsiaTheme="minorEastAsia" w:hAnsiTheme="minorHAnsi" w:cstheme="minorBidi"/>
          <w:sz w:val="22"/>
          <w:szCs w:val="22"/>
          <w:lang w:eastAsia="en-AU"/>
        </w:rPr>
      </w:pPr>
      <w:r>
        <w:tab/>
      </w:r>
      <w:hyperlink w:anchor="_Toc40081969" w:history="1">
        <w:r w:rsidRPr="00866619">
          <w:t>306</w:t>
        </w:r>
        <w:r>
          <w:rPr>
            <w:rFonts w:asciiTheme="minorHAnsi" w:eastAsiaTheme="minorEastAsia" w:hAnsiTheme="minorHAnsi" w:cstheme="minorBidi"/>
            <w:sz w:val="22"/>
            <w:szCs w:val="22"/>
            <w:lang w:eastAsia="en-AU"/>
          </w:rPr>
          <w:tab/>
        </w:r>
        <w:r w:rsidRPr="00866619">
          <w:t>Internal review of charge</w:t>
        </w:r>
        <w:r>
          <w:tab/>
        </w:r>
        <w:r>
          <w:fldChar w:fldCharType="begin"/>
        </w:r>
        <w:r>
          <w:instrText xml:space="preserve"> PAGEREF _Toc40081969 \h </w:instrText>
        </w:r>
        <w:r>
          <w:fldChar w:fldCharType="separate"/>
        </w:r>
        <w:r w:rsidR="00984163">
          <w:t>223</w:t>
        </w:r>
        <w:r>
          <w:fldChar w:fldCharType="end"/>
        </w:r>
      </w:hyperlink>
    </w:p>
    <w:p w14:paraId="76A6EE7B" w14:textId="6C2C7CE3" w:rsidR="00415288" w:rsidRDefault="00415288">
      <w:pPr>
        <w:pStyle w:val="TOC5"/>
        <w:rPr>
          <w:rFonts w:asciiTheme="minorHAnsi" w:eastAsiaTheme="minorEastAsia" w:hAnsiTheme="minorHAnsi" w:cstheme="minorBidi"/>
          <w:sz w:val="22"/>
          <w:szCs w:val="22"/>
          <w:lang w:eastAsia="en-AU"/>
        </w:rPr>
      </w:pPr>
      <w:r>
        <w:tab/>
      </w:r>
      <w:hyperlink w:anchor="_Toc40081970" w:history="1">
        <w:r w:rsidRPr="00866619">
          <w:t>307</w:t>
        </w:r>
        <w:r>
          <w:rPr>
            <w:rFonts w:asciiTheme="minorHAnsi" w:eastAsiaTheme="minorEastAsia" w:hAnsiTheme="minorHAnsi" w:cstheme="minorBidi"/>
            <w:sz w:val="22"/>
            <w:szCs w:val="22"/>
            <w:lang w:eastAsia="en-AU"/>
          </w:rPr>
          <w:tab/>
        </w:r>
        <w:r w:rsidRPr="00866619">
          <w:t>Review officer’s powers after internal review</w:t>
        </w:r>
        <w:r>
          <w:tab/>
        </w:r>
        <w:r>
          <w:fldChar w:fldCharType="begin"/>
        </w:r>
        <w:r>
          <w:instrText xml:space="preserve"> PAGEREF _Toc40081970 \h </w:instrText>
        </w:r>
        <w:r>
          <w:fldChar w:fldCharType="separate"/>
        </w:r>
        <w:r w:rsidR="00984163">
          <w:t>224</w:t>
        </w:r>
        <w:r>
          <w:fldChar w:fldCharType="end"/>
        </w:r>
      </w:hyperlink>
    </w:p>
    <w:p w14:paraId="7D17E448" w14:textId="37A7F7A6" w:rsidR="00415288" w:rsidRDefault="00345EB1">
      <w:pPr>
        <w:pStyle w:val="TOC3"/>
        <w:rPr>
          <w:rFonts w:asciiTheme="minorHAnsi" w:eastAsiaTheme="minorEastAsia" w:hAnsiTheme="minorHAnsi" w:cstheme="minorBidi"/>
          <w:b w:val="0"/>
          <w:sz w:val="22"/>
          <w:szCs w:val="22"/>
          <w:lang w:eastAsia="en-AU"/>
        </w:rPr>
      </w:pPr>
      <w:hyperlink w:anchor="_Toc40081971" w:history="1">
        <w:r w:rsidR="00415288" w:rsidRPr="00866619">
          <w:t>Division 8.4.3</w:t>
        </w:r>
        <w:r w:rsidR="00415288">
          <w:rPr>
            <w:rFonts w:asciiTheme="minorHAnsi" w:eastAsiaTheme="minorEastAsia" w:hAnsiTheme="minorHAnsi" w:cstheme="minorBidi"/>
            <w:b w:val="0"/>
            <w:sz w:val="22"/>
            <w:szCs w:val="22"/>
            <w:lang w:eastAsia="en-AU"/>
          </w:rPr>
          <w:tab/>
        </w:r>
        <w:r w:rsidR="00415288" w:rsidRPr="00866619">
          <w:t>External review of internal review decisions</w:t>
        </w:r>
        <w:r w:rsidR="00415288" w:rsidRPr="00415288">
          <w:rPr>
            <w:vanish/>
          </w:rPr>
          <w:tab/>
        </w:r>
        <w:r w:rsidR="00415288" w:rsidRPr="00415288">
          <w:rPr>
            <w:vanish/>
          </w:rPr>
          <w:fldChar w:fldCharType="begin"/>
        </w:r>
        <w:r w:rsidR="00415288" w:rsidRPr="00415288">
          <w:rPr>
            <w:vanish/>
          </w:rPr>
          <w:instrText xml:space="preserve"> PAGEREF _Toc40081971 \h </w:instrText>
        </w:r>
        <w:r w:rsidR="00415288" w:rsidRPr="00415288">
          <w:rPr>
            <w:vanish/>
          </w:rPr>
        </w:r>
        <w:r w:rsidR="00415288" w:rsidRPr="00415288">
          <w:rPr>
            <w:vanish/>
          </w:rPr>
          <w:fldChar w:fldCharType="separate"/>
        </w:r>
        <w:r w:rsidR="00984163">
          <w:rPr>
            <w:vanish/>
          </w:rPr>
          <w:t>225</w:t>
        </w:r>
        <w:r w:rsidR="00415288" w:rsidRPr="00415288">
          <w:rPr>
            <w:vanish/>
          </w:rPr>
          <w:fldChar w:fldCharType="end"/>
        </w:r>
      </w:hyperlink>
    </w:p>
    <w:p w14:paraId="189DAB40" w14:textId="275A2398" w:rsidR="00415288" w:rsidRDefault="00415288">
      <w:pPr>
        <w:pStyle w:val="TOC5"/>
        <w:rPr>
          <w:rFonts w:asciiTheme="minorHAnsi" w:eastAsiaTheme="minorEastAsia" w:hAnsiTheme="minorHAnsi" w:cstheme="minorBidi"/>
          <w:sz w:val="22"/>
          <w:szCs w:val="22"/>
          <w:lang w:eastAsia="en-AU"/>
        </w:rPr>
      </w:pPr>
      <w:r>
        <w:tab/>
      </w:r>
      <w:hyperlink w:anchor="_Toc40081972" w:history="1">
        <w:r w:rsidRPr="00866619">
          <w:t>308</w:t>
        </w:r>
        <w:r>
          <w:rPr>
            <w:rFonts w:asciiTheme="minorHAnsi" w:eastAsiaTheme="minorEastAsia" w:hAnsiTheme="minorHAnsi" w:cstheme="minorBidi"/>
            <w:sz w:val="22"/>
            <w:szCs w:val="22"/>
            <w:lang w:eastAsia="en-AU"/>
          </w:rPr>
          <w:tab/>
        </w:r>
        <w:r w:rsidRPr="00866619">
          <w:t xml:space="preserve">Meaning of </w:t>
        </w:r>
        <w:r w:rsidRPr="00866619">
          <w:rPr>
            <w:i/>
          </w:rPr>
          <w:t>external reviewer—</w:t>
        </w:r>
        <w:r w:rsidRPr="00866619">
          <w:t>div 8.4.3</w:t>
        </w:r>
        <w:r>
          <w:tab/>
        </w:r>
        <w:r>
          <w:fldChar w:fldCharType="begin"/>
        </w:r>
        <w:r>
          <w:instrText xml:space="preserve"> PAGEREF _Toc40081972 \h </w:instrText>
        </w:r>
        <w:r>
          <w:fldChar w:fldCharType="separate"/>
        </w:r>
        <w:r w:rsidR="00984163">
          <w:t>225</w:t>
        </w:r>
        <w:r>
          <w:fldChar w:fldCharType="end"/>
        </w:r>
      </w:hyperlink>
    </w:p>
    <w:p w14:paraId="73BF6AEC" w14:textId="7F4AE8F3" w:rsidR="00415288" w:rsidRDefault="00415288">
      <w:pPr>
        <w:pStyle w:val="TOC5"/>
        <w:rPr>
          <w:rFonts w:asciiTheme="minorHAnsi" w:eastAsiaTheme="minorEastAsia" w:hAnsiTheme="minorHAnsi" w:cstheme="minorBidi"/>
          <w:sz w:val="22"/>
          <w:szCs w:val="22"/>
          <w:lang w:eastAsia="en-AU"/>
        </w:rPr>
      </w:pPr>
      <w:r>
        <w:tab/>
      </w:r>
      <w:hyperlink w:anchor="_Toc40081973" w:history="1">
        <w:r w:rsidRPr="00866619">
          <w:t>309</w:t>
        </w:r>
        <w:r>
          <w:rPr>
            <w:rFonts w:asciiTheme="minorHAnsi" w:eastAsiaTheme="minorEastAsia" w:hAnsiTheme="minorHAnsi" w:cstheme="minorBidi"/>
            <w:sz w:val="22"/>
            <w:szCs w:val="22"/>
            <w:lang w:eastAsia="en-AU"/>
          </w:rPr>
          <w:tab/>
        </w:r>
        <w:r w:rsidRPr="00866619">
          <w:t>Appointment of external reviewers</w:t>
        </w:r>
        <w:r>
          <w:tab/>
        </w:r>
        <w:r>
          <w:fldChar w:fldCharType="begin"/>
        </w:r>
        <w:r>
          <w:instrText xml:space="preserve"> PAGEREF _Toc40081973 \h </w:instrText>
        </w:r>
        <w:r>
          <w:fldChar w:fldCharType="separate"/>
        </w:r>
        <w:r w:rsidR="00984163">
          <w:t>225</w:t>
        </w:r>
        <w:r>
          <w:fldChar w:fldCharType="end"/>
        </w:r>
      </w:hyperlink>
    </w:p>
    <w:p w14:paraId="1175D42D" w14:textId="6700740A" w:rsidR="00415288" w:rsidRDefault="00415288">
      <w:pPr>
        <w:pStyle w:val="TOC5"/>
        <w:rPr>
          <w:rFonts w:asciiTheme="minorHAnsi" w:eastAsiaTheme="minorEastAsia" w:hAnsiTheme="minorHAnsi" w:cstheme="minorBidi"/>
          <w:sz w:val="22"/>
          <w:szCs w:val="22"/>
          <w:lang w:eastAsia="en-AU"/>
        </w:rPr>
      </w:pPr>
      <w:r>
        <w:tab/>
      </w:r>
      <w:hyperlink w:anchor="_Toc40081974" w:history="1">
        <w:r w:rsidRPr="00866619">
          <w:t>310</w:t>
        </w:r>
        <w:r>
          <w:rPr>
            <w:rFonts w:asciiTheme="minorHAnsi" w:eastAsiaTheme="minorEastAsia" w:hAnsiTheme="minorHAnsi" w:cstheme="minorBidi"/>
            <w:sz w:val="22"/>
            <w:szCs w:val="22"/>
            <w:lang w:eastAsia="en-AU"/>
          </w:rPr>
          <w:tab/>
        </w:r>
        <w:r w:rsidRPr="00866619">
          <w:t>Right to contact support person—external review</w:t>
        </w:r>
        <w:r>
          <w:tab/>
        </w:r>
        <w:r>
          <w:fldChar w:fldCharType="begin"/>
        </w:r>
        <w:r>
          <w:instrText xml:space="preserve"> PAGEREF _Toc40081974 \h </w:instrText>
        </w:r>
        <w:r>
          <w:fldChar w:fldCharType="separate"/>
        </w:r>
        <w:r w:rsidR="00984163">
          <w:t>225</w:t>
        </w:r>
        <w:r>
          <w:fldChar w:fldCharType="end"/>
        </w:r>
      </w:hyperlink>
    </w:p>
    <w:p w14:paraId="70598050" w14:textId="5D658C3E" w:rsidR="00415288" w:rsidRDefault="00415288">
      <w:pPr>
        <w:pStyle w:val="TOC5"/>
        <w:rPr>
          <w:rFonts w:asciiTheme="minorHAnsi" w:eastAsiaTheme="minorEastAsia" w:hAnsiTheme="minorHAnsi" w:cstheme="minorBidi"/>
          <w:sz w:val="22"/>
          <w:szCs w:val="22"/>
          <w:lang w:eastAsia="en-AU"/>
        </w:rPr>
      </w:pPr>
      <w:r>
        <w:tab/>
      </w:r>
      <w:hyperlink w:anchor="_Toc40081975" w:history="1">
        <w:r w:rsidRPr="00866619">
          <w:t>311</w:t>
        </w:r>
        <w:r>
          <w:rPr>
            <w:rFonts w:asciiTheme="minorHAnsi" w:eastAsiaTheme="minorEastAsia" w:hAnsiTheme="minorHAnsi" w:cstheme="minorBidi"/>
            <w:sz w:val="22"/>
            <w:szCs w:val="22"/>
            <w:lang w:eastAsia="en-AU"/>
          </w:rPr>
          <w:tab/>
        </w:r>
        <w:r w:rsidRPr="00866619">
          <w:t>Application for external review</w:t>
        </w:r>
        <w:r>
          <w:tab/>
        </w:r>
        <w:r>
          <w:fldChar w:fldCharType="begin"/>
        </w:r>
        <w:r>
          <w:instrText xml:space="preserve"> PAGEREF _Toc40081975 \h </w:instrText>
        </w:r>
        <w:r>
          <w:fldChar w:fldCharType="separate"/>
        </w:r>
        <w:r w:rsidR="00984163">
          <w:t>226</w:t>
        </w:r>
        <w:r>
          <w:fldChar w:fldCharType="end"/>
        </w:r>
      </w:hyperlink>
    </w:p>
    <w:p w14:paraId="349C5F38" w14:textId="1F0259A6" w:rsidR="00415288" w:rsidRDefault="00415288">
      <w:pPr>
        <w:pStyle w:val="TOC5"/>
        <w:rPr>
          <w:rFonts w:asciiTheme="minorHAnsi" w:eastAsiaTheme="minorEastAsia" w:hAnsiTheme="minorHAnsi" w:cstheme="minorBidi"/>
          <w:sz w:val="22"/>
          <w:szCs w:val="22"/>
          <w:lang w:eastAsia="en-AU"/>
        </w:rPr>
      </w:pPr>
      <w:r>
        <w:tab/>
      </w:r>
      <w:hyperlink w:anchor="_Toc40081976" w:history="1">
        <w:r w:rsidRPr="00866619">
          <w:t>312</w:t>
        </w:r>
        <w:r>
          <w:rPr>
            <w:rFonts w:asciiTheme="minorHAnsi" w:eastAsiaTheme="minorEastAsia" w:hAnsiTheme="minorHAnsi" w:cstheme="minorBidi"/>
            <w:sz w:val="22"/>
            <w:szCs w:val="22"/>
            <w:lang w:eastAsia="en-AU"/>
          </w:rPr>
          <w:tab/>
        </w:r>
        <w:r w:rsidRPr="00866619">
          <w:t>External review of charge</w:t>
        </w:r>
        <w:r>
          <w:tab/>
        </w:r>
        <w:r>
          <w:fldChar w:fldCharType="begin"/>
        </w:r>
        <w:r>
          <w:instrText xml:space="preserve"> PAGEREF _Toc40081976 \h </w:instrText>
        </w:r>
        <w:r>
          <w:fldChar w:fldCharType="separate"/>
        </w:r>
        <w:r w:rsidR="00984163">
          <w:t>226</w:t>
        </w:r>
        <w:r>
          <w:fldChar w:fldCharType="end"/>
        </w:r>
      </w:hyperlink>
    </w:p>
    <w:p w14:paraId="6DFDBF62" w14:textId="65E38C80" w:rsidR="00415288" w:rsidRDefault="00415288">
      <w:pPr>
        <w:pStyle w:val="TOC5"/>
        <w:rPr>
          <w:rFonts w:asciiTheme="minorHAnsi" w:eastAsiaTheme="minorEastAsia" w:hAnsiTheme="minorHAnsi" w:cstheme="minorBidi"/>
          <w:sz w:val="22"/>
          <w:szCs w:val="22"/>
          <w:lang w:eastAsia="en-AU"/>
        </w:rPr>
      </w:pPr>
      <w:r>
        <w:tab/>
      </w:r>
      <w:hyperlink w:anchor="_Toc40081977" w:history="1">
        <w:r w:rsidRPr="00866619">
          <w:t>313</w:t>
        </w:r>
        <w:r>
          <w:rPr>
            <w:rFonts w:asciiTheme="minorHAnsi" w:eastAsiaTheme="minorEastAsia" w:hAnsiTheme="minorHAnsi" w:cstheme="minorBidi"/>
            <w:sz w:val="22"/>
            <w:szCs w:val="22"/>
            <w:lang w:eastAsia="en-AU"/>
          </w:rPr>
          <w:tab/>
        </w:r>
        <w:r w:rsidRPr="00866619">
          <w:t>Refusal to review</w:t>
        </w:r>
        <w:r>
          <w:tab/>
        </w:r>
        <w:r>
          <w:fldChar w:fldCharType="begin"/>
        </w:r>
        <w:r>
          <w:instrText xml:space="preserve"> PAGEREF _Toc40081977 \h </w:instrText>
        </w:r>
        <w:r>
          <w:fldChar w:fldCharType="separate"/>
        </w:r>
        <w:r w:rsidR="00984163">
          <w:t>227</w:t>
        </w:r>
        <w:r>
          <w:fldChar w:fldCharType="end"/>
        </w:r>
      </w:hyperlink>
    </w:p>
    <w:p w14:paraId="3AA3FCDA" w14:textId="5081D01D" w:rsidR="00415288" w:rsidRDefault="00415288">
      <w:pPr>
        <w:pStyle w:val="TOC5"/>
        <w:rPr>
          <w:rFonts w:asciiTheme="minorHAnsi" w:eastAsiaTheme="minorEastAsia" w:hAnsiTheme="minorHAnsi" w:cstheme="minorBidi"/>
          <w:sz w:val="22"/>
          <w:szCs w:val="22"/>
          <w:lang w:eastAsia="en-AU"/>
        </w:rPr>
      </w:pPr>
      <w:r>
        <w:tab/>
      </w:r>
      <w:hyperlink w:anchor="_Toc40081978" w:history="1">
        <w:r w:rsidRPr="00866619">
          <w:t>314</w:t>
        </w:r>
        <w:r>
          <w:rPr>
            <w:rFonts w:asciiTheme="minorHAnsi" w:eastAsiaTheme="minorEastAsia" w:hAnsiTheme="minorHAnsi" w:cstheme="minorBidi"/>
            <w:sz w:val="22"/>
            <w:szCs w:val="22"/>
            <w:lang w:eastAsia="en-AU"/>
          </w:rPr>
          <w:tab/>
        </w:r>
        <w:r w:rsidRPr="00866619">
          <w:t>External reviewer’s powers after external review</w:t>
        </w:r>
        <w:r>
          <w:tab/>
        </w:r>
        <w:r>
          <w:fldChar w:fldCharType="begin"/>
        </w:r>
        <w:r>
          <w:instrText xml:space="preserve"> PAGEREF _Toc40081978 \h </w:instrText>
        </w:r>
        <w:r>
          <w:fldChar w:fldCharType="separate"/>
        </w:r>
        <w:r w:rsidR="00984163">
          <w:t>227</w:t>
        </w:r>
        <w:r>
          <w:fldChar w:fldCharType="end"/>
        </w:r>
      </w:hyperlink>
    </w:p>
    <w:p w14:paraId="4028008D" w14:textId="19181CD2" w:rsidR="00415288" w:rsidRDefault="00345EB1">
      <w:pPr>
        <w:pStyle w:val="TOC3"/>
        <w:rPr>
          <w:rFonts w:asciiTheme="minorHAnsi" w:eastAsiaTheme="minorEastAsia" w:hAnsiTheme="minorHAnsi" w:cstheme="minorBidi"/>
          <w:b w:val="0"/>
          <w:sz w:val="22"/>
          <w:szCs w:val="22"/>
          <w:lang w:eastAsia="en-AU"/>
        </w:rPr>
      </w:pPr>
      <w:hyperlink w:anchor="_Toc40081979" w:history="1">
        <w:r w:rsidR="00415288" w:rsidRPr="00866619">
          <w:t>Division 8.4.4</w:t>
        </w:r>
        <w:r w:rsidR="00415288">
          <w:rPr>
            <w:rFonts w:asciiTheme="minorHAnsi" w:eastAsiaTheme="minorEastAsia" w:hAnsiTheme="minorHAnsi" w:cstheme="minorBidi"/>
            <w:b w:val="0"/>
            <w:sz w:val="22"/>
            <w:szCs w:val="22"/>
            <w:lang w:eastAsia="en-AU"/>
          </w:rPr>
          <w:tab/>
        </w:r>
        <w:r w:rsidR="00415288" w:rsidRPr="00866619">
          <w:t>Disciplinary action generally</w:t>
        </w:r>
        <w:r w:rsidR="00415288" w:rsidRPr="00415288">
          <w:rPr>
            <w:vanish/>
          </w:rPr>
          <w:tab/>
        </w:r>
        <w:r w:rsidR="00415288" w:rsidRPr="00415288">
          <w:rPr>
            <w:vanish/>
          </w:rPr>
          <w:fldChar w:fldCharType="begin"/>
        </w:r>
        <w:r w:rsidR="00415288" w:rsidRPr="00415288">
          <w:rPr>
            <w:vanish/>
          </w:rPr>
          <w:instrText xml:space="preserve"> PAGEREF _Toc40081979 \h </w:instrText>
        </w:r>
        <w:r w:rsidR="00415288" w:rsidRPr="00415288">
          <w:rPr>
            <w:vanish/>
          </w:rPr>
        </w:r>
        <w:r w:rsidR="00415288" w:rsidRPr="00415288">
          <w:rPr>
            <w:vanish/>
          </w:rPr>
          <w:fldChar w:fldCharType="separate"/>
        </w:r>
        <w:r w:rsidR="00984163">
          <w:rPr>
            <w:vanish/>
          </w:rPr>
          <w:t>229</w:t>
        </w:r>
        <w:r w:rsidR="00415288" w:rsidRPr="00415288">
          <w:rPr>
            <w:vanish/>
          </w:rPr>
          <w:fldChar w:fldCharType="end"/>
        </w:r>
      </w:hyperlink>
    </w:p>
    <w:p w14:paraId="59A9F464" w14:textId="7E7EA18A" w:rsidR="00415288" w:rsidRDefault="00415288">
      <w:pPr>
        <w:pStyle w:val="TOC5"/>
        <w:rPr>
          <w:rFonts w:asciiTheme="minorHAnsi" w:eastAsiaTheme="minorEastAsia" w:hAnsiTheme="minorHAnsi" w:cstheme="minorBidi"/>
          <w:sz w:val="22"/>
          <w:szCs w:val="22"/>
          <w:lang w:eastAsia="en-AU"/>
        </w:rPr>
      </w:pPr>
      <w:r>
        <w:tab/>
      </w:r>
      <w:hyperlink w:anchor="_Toc40081980" w:history="1">
        <w:r w:rsidRPr="00866619">
          <w:t>315</w:t>
        </w:r>
        <w:r>
          <w:rPr>
            <w:rFonts w:asciiTheme="minorHAnsi" w:eastAsiaTheme="minorEastAsia" w:hAnsiTheme="minorHAnsi" w:cstheme="minorBidi"/>
            <w:sz w:val="22"/>
            <w:szCs w:val="22"/>
            <w:lang w:eastAsia="en-AU"/>
          </w:rPr>
          <w:tab/>
        </w:r>
        <w:r w:rsidRPr="00866619">
          <w:t>Application—div 8.4.4</w:t>
        </w:r>
        <w:r>
          <w:tab/>
        </w:r>
        <w:r>
          <w:fldChar w:fldCharType="begin"/>
        </w:r>
        <w:r>
          <w:instrText xml:space="preserve"> PAGEREF _Toc40081980 \h </w:instrText>
        </w:r>
        <w:r>
          <w:fldChar w:fldCharType="separate"/>
        </w:r>
        <w:r w:rsidR="00984163">
          <w:t>229</w:t>
        </w:r>
        <w:r>
          <w:fldChar w:fldCharType="end"/>
        </w:r>
      </w:hyperlink>
    </w:p>
    <w:p w14:paraId="681191FE" w14:textId="704EA6D3" w:rsidR="00415288" w:rsidRDefault="00415288">
      <w:pPr>
        <w:pStyle w:val="TOC5"/>
        <w:rPr>
          <w:rFonts w:asciiTheme="minorHAnsi" w:eastAsiaTheme="minorEastAsia" w:hAnsiTheme="minorHAnsi" w:cstheme="minorBidi"/>
          <w:sz w:val="22"/>
          <w:szCs w:val="22"/>
          <w:lang w:eastAsia="en-AU"/>
        </w:rPr>
      </w:pPr>
      <w:r>
        <w:tab/>
      </w:r>
      <w:hyperlink w:anchor="_Toc40081981" w:history="1">
        <w:r w:rsidRPr="00866619">
          <w:t>316</w:t>
        </w:r>
        <w:r>
          <w:rPr>
            <w:rFonts w:asciiTheme="minorHAnsi" w:eastAsiaTheme="minorEastAsia" w:hAnsiTheme="minorHAnsi" w:cstheme="minorBidi"/>
            <w:sz w:val="22"/>
            <w:szCs w:val="22"/>
            <w:lang w:eastAsia="en-AU"/>
          </w:rPr>
          <w:tab/>
        </w:r>
        <w:r w:rsidRPr="00866619">
          <w:t xml:space="preserve">Meaning of </w:t>
        </w:r>
        <w:r w:rsidRPr="00866619">
          <w:rPr>
            <w:i/>
          </w:rPr>
          <w:t>relevant presiding officer</w:t>
        </w:r>
        <w:r w:rsidRPr="00866619">
          <w:t>—div 8.4.4</w:t>
        </w:r>
        <w:r>
          <w:tab/>
        </w:r>
        <w:r>
          <w:fldChar w:fldCharType="begin"/>
        </w:r>
        <w:r>
          <w:instrText xml:space="preserve"> PAGEREF _Toc40081981 \h </w:instrText>
        </w:r>
        <w:r>
          <w:fldChar w:fldCharType="separate"/>
        </w:r>
        <w:r w:rsidR="00984163">
          <w:t>229</w:t>
        </w:r>
        <w:r>
          <w:fldChar w:fldCharType="end"/>
        </w:r>
      </w:hyperlink>
    </w:p>
    <w:p w14:paraId="051AAC2C" w14:textId="634E8A76" w:rsidR="00415288" w:rsidRDefault="00415288">
      <w:pPr>
        <w:pStyle w:val="TOC5"/>
        <w:rPr>
          <w:rFonts w:asciiTheme="minorHAnsi" w:eastAsiaTheme="minorEastAsia" w:hAnsiTheme="minorHAnsi" w:cstheme="minorBidi"/>
          <w:sz w:val="22"/>
          <w:szCs w:val="22"/>
          <w:lang w:eastAsia="en-AU"/>
        </w:rPr>
      </w:pPr>
      <w:r>
        <w:tab/>
      </w:r>
      <w:hyperlink w:anchor="_Toc40081982" w:history="1">
        <w:r w:rsidRPr="00866619">
          <w:t>317</w:t>
        </w:r>
        <w:r>
          <w:rPr>
            <w:rFonts w:asciiTheme="minorHAnsi" w:eastAsiaTheme="minorEastAsia" w:hAnsiTheme="minorHAnsi" w:cstheme="minorBidi"/>
            <w:sz w:val="22"/>
            <w:szCs w:val="22"/>
            <w:lang w:eastAsia="en-AU"/>
          </w:rPr>
          <w:tab/>
        </w:r>
        <w:r w:rsidRPr="00866619">
          <w:t>Disciplinary action by relevant presiding officer</w:t>
        </w:r>
        <w:r>
          <w:tab/>
        </w:r>
        <w:r>
          <w:fldChar w:fldCharType="begin"/>
        </w:r>
        <w:r>
          <w:instrText xml:space="preserve"> PAGEREF _Toc40081982 \h </w:instrText>
        </w:r>
        <w:r>
          <w:fldChar w:fldCharType="separate"/>
        </w:r>
        <w:r w:rsidR="00984163">
          <w:t>229</w:t>
        </w:r>
        <w:r>
          <w:fldChar w:fldCharType="end"/>
        </w:r>
      </w:hyperlink>
    </w:p>
    <w:p w14:paraId="6B4BC0DD" w14:textId="1255CAE0" w:rsidR="00415288" w:rsidRDefault="00415288">
      <w:pPr>
        <w:pStyle w:val="TOC5"/>
        <w:rPr>
          <w:rFonts w:asciiTheme="minorHAnsi" w:eastAsiaTheme="minorEastAsia" w:hAnsiTheme="minorHAnsi" w:cstheme="minorBidi"/>
          <w:sz w:val="22"/>
          <w:szCs w:val="22"/>
          <w:lang w:eastAsia="en-AU"/>
        </w:rPr>
      </w:pPr>
      <w:r>
        <w:tab/>
      </w:r>
      <w:hyperlink w:anchor="_Toc40081983" w:history="1">
        <w:r w:rsidRPr="00866619">
          <w:t>318</w:t>
        </w:r>
        <w:r>
          <w:rPr>
            <w:rFonts w:asciiTheme="minorHAnsi" w:eastAsiaTheme="minorEastAsia" w:hAnsiTheme="minorHAnsi" w:cstheme="minorBidi"/>
            <w:sz w:val="22"/>
            <w:szCs w:val="22"/>
            <w:lang w:eastAsia="en-AU"/>
          </w:rPr>
          <w:tab/>
        </w:r>
        <w:r w:rsidRPr="00866619">
          <w:t>Disciplinary action—behaviour management consequences</w:t>
        </w:r>
        <w:r>
          <w:tab/>
        </w:r>
        <w:r>
          <w:fldChar w:fldCharType="begin"/>
        </w:r>
        <w:r>
          <w:instrText xml:space="preserve"> PAGEREF _Toc40081983 \h </w:instrText>
        </w:r>
        <w:r>
          <w:fldChar w:fldCharType="separate"/>
        </w:r>
        <w:r w:rsidR="00984163">
          <w:t>230</w:t>
        </w:r>
        <w:r>
          <w:fldChar w:fldCharType="end"/>
        </w:r>
      </w:hyperlink>
    </w:p>
    <w:p w14:paraId="5432D6EB" w14:textId="0B2E2544" w:rsidR="00415288" w:rsidRDefault="00415288">
      <w:pPr>
        <w:pStyle w:val="TOC5"/>
        <w:rPr>
          <w:rFonts w:asciiTheme="minorHAnsi" w:eastAsiaTheme="minorEastAsia" w:hAnsiTheme="minorHAnsi" w:cstheme="minorBidi"/>
          <w:sz w:val="22"/>
          <w:szCs w:val="22"/>
          <w:lang w:eastAsia="en-AU"/>
        </w:rPr>
      </w:pPr>
      <w:r>
        <w:tab/>
      </w:r>
      <w:hyperlink w:anchor="_Toc40081984" w:history="1">
        <w:r w:rsidRPr="00866619">
          <w:t>319</w:t>
        </w:r>
        <w:r>
          <w:rPr>
            <w:rFonts w:asciiTheme="minorHAnsi" w:eastAsiaTheme="minorEastAsia" w:hAnsiTheme="minorHAnsi" w:cstheme="minorBidi"/>
            <w:sz w:val="22"/>
            <w:szCs w:val="22"/>
            <w:lang w:eastAsia="en-AU"/>
          </w:rPr>
          <w:tab/>
        </w:r>
        <w:r w:rsidRPr="00866619">
          <w:t>Maximum behaviour management consequences</w:t>
        </w:r>
        <w:r>
          <w:tab/>
        </w:r>
        <w:r>
          <w:fldChar w:fldCharType="begin"/>
        </w:r>
        <w:r>
          <w:instrText xml:space="preserve"> PAGEREF _Toc40081984 \h </w:instrText>
        </w:r>
        <w:r>
          <w:fldChar w:fldCharType="separate"/>
        </w:r>
        <w:r w:rsidR="00984163">
          <w:t>230</w:t>
        </w:r>
        <w:r>
          <w:fldChar w:fldCharType="end"/>
        </w:r>
      </w:hyperlink>
    </w:p>
    <w:p w14:paraId="3D6BE04B" w14:textId="56022408" w:rsidR="00415288" w:rsidRDefault="00415288">
      <w:pPr>
        <w:pStyle w:val="TOC5"/>
        <w:rPr>
          <w:rFonts w:asciiTheme="minorHAnsi" w:eastAsiaTheme="minorEastAsia" w:hAnsiTheme="minorHAnsi" w:cstheme="minorBidi"/>
          <w:sz w:val="22"/>
          <w:szCs w:val="22"/>
          <w:lang w:eastAsia="en-AU"/>
        </w:rPr>
      </w:pPr>
      <w:r>
        <w:tab/>
      </w:r>
      <w:hyperlink w:anchor="_Toc40081985" w:history="1">
        <w:r w:rsidRPr="00866619">
          <w:t>320</w:t>
        </w:r>
        <w:r>
          <w:rPr>
            <w:rFonts w:asciiTheme="minorHAnsi" w:eastAsiaTheme="minorEastAsia" w:hAnsiTheme="minorHAnsi" w:cstheme="minorBidi"/>
            <w:sz w:val="22"/>
            <w:szCs w:val="22"/>
            <w:lang w:eastAsia="en-AU"/>
          </w:rPr>
          <w:tab/>
        </w:r>
        <w:r w:rsidRPr="00866619">
          <w:t>Privileges and entitlements—impact of discipline</w:t>
        </w:r>
        <w:r>
          <w:tab/>
        </w:r>
        <w:r>
          <w:fldChar w:fldCharType="begin"/>
        </w:r>
        <w:r>
          <w:instrText xml:space="preserve"> PAGEREF _Toc40081985 \h </w:instrText>
        </w:r>
        <w:r>
          <w:fldChar w:fldCharType="separate"/>
        </w:r>
        <w:r w:rsidR="00984163">
          <w:t>231</w:t>
        </w:r>
        <w:r>
          <w:fldChar w:fldCharType="end"/>
        </w:r>
      </w:hyperlink>
    </w:p>
    <w:p w14:paraId="6E887ECD" w14:textId="2B0B7908" w:rsidR="00415288" w:rsidRDefault="00345EB1">
      <w:pPr>
        <w:pStyle w:val="TOC1"/>
        <w:rPr>
          <w:rFonts w:asciiTheme="minorHAnsi" w:eastAsiaTheme="minorEastAsia" w:hAnsiTheme="minorHAnsi" w:cstheme="minorBidi"/>
          <w:b w:val="0"/>
          <w:sz w:val="22"/>
          <w:szCs w:val="22"/>
          <w:lang w:eastAsia="en-AU"/>
        </w:rPr>
      </w:pPr>
      <w:hyperlink w:anchor="_Toc40081986" w:history="1">
        <w:r w:rsidR="00415288" w:rsidRPr="00866619">
          <w:t>Chapter 9</w:t>
        </w:r>
        <w:r w:rsidR="00415288">
          <w:rPr>
            <w:rFonts w:asciiTheme="minorHAnsi" w:eastAsiaTheme="minorEastAsia" w:hAnsiTheme="minorHAnsi" w:cstheme="minorBidi"/>
            <w:b w:val="0"/>
            <w:sz w:val="22"/>
            <w:szCs w:val="22"/>
            <w:lang w:eastAsia="en-AU"/>
          </w:rPr>
          <w:tab/>
        </w:r>
        <w:r w:rsidR="00415288" w:rsidRPr="00866619">
          <w:t>Criminal matters—conduct of disciplinary reviews</w:t>
        </w:r>
        <w:r w:rsidR="00415288" w:rsidRPr="00415288">
          <w:rPr>
            <w:vanish/>
          </w:rPr>
          <w:tab/>
        </w:r>
        <w:r w:rsidR="00415288" w:rsidRPr="00415288">
          <w:rPr>
            <w:vanish/>
          </w:rPr>
          <w:fldChar w:fldCharType="begin"/>
        </w:r>
        <w:r w:rsidR="00415288" w:rsidRPr="00415288">
          <w:rPr>
            <w:vanish/>
          </w:rPr>
          <w:instrText xml:space="preserve"> PAGEREF _Toc40081986 \h </w:instrText>
        </w:r>
        <w:r w:rsidR="00415288" w:rsidRPr="00415288">
          <w:rPr>
            <w:vanish/>
          </w:rPr>
        </w:r>
        <w:r w:rsidR="00415288" w:rsidRPr="00415288">
          <w:rPr>
            <w:vanish/>
          </w:rPr>
          <w:fldChar w:fldCharType="separate"/>
        </w:r>
        <w:r w:rsidR="00984163">
          <w:rPr>
            <w:vanish/>
          </w:rPr>
          <w:t>232</w:t>
        </w:r>
        <w:r w:rsidR="00415288" w:rsidRPr="00415288">
          <w:rPr>
            <w:vanish/>
          </w:rPr>
          <w:fldChar w:fldCharType="end"/>
        </w:r>
      </w:hyperlink>
    </w:p>
    <w:p w14:paraId="05756B59" w14:textId="1ADB739B" w:rsidR="00415288" w:rsidRDefault="00345EB1">
      <w:pPr>
        <w:pStyle w:val="TOC2"/>
        <w:rPr>
          <w:rFonts w:asciiTheme="minorHAnsi" w:eastAsiaTheme="minorEastAsia" w:hAnsiTheme="minorHAnsi" w:cstheme="minorBidi"/>
          <w:b w:val="0"/>
          <w:sz w:val="22"/>
          <w:szCs w:val="22"/>
          <w:lang w:eastAsia="en-AU"/>
        </w:rPr>
      </w:pPr>
      <w:hyperlink w:anchor="_Toc40081987" w:history="1">
        <w:r w:rsidR="00415288" w:rsidRPr="00866619">
          <w:t>Part 9.1</w:t>
        </w:r>
        <w:r w:rsidR="00415288">
          <w:rPr>
            <w:rFonts w:asciiTheme="minorHAnsi" w:eastAsiaTheme="minorEastAsia" w:hAnsiTheme="minorHAnsi" w:cstheme="minorBidi"/>
            <w:b w:val="0"/>
            <w:sz w:val="22"/>
            <w:szCs w:val="22"/>
            <w:lang w:eastAsia="en-AU"/>
          </w:rPr>
          <w:tab/>
        </w:r>
        <w:r w:rsidR="00415288" w:rsidRPr="00866619">
          <w:t>Conduct of disciplinary review—general</w:t>
        </w:r>
        <w:r w:rsidR="00415288" w:rsidRPr="00415288">
          <w:rPr>
            <w:vanish/>
          </w:rPr>
          <w:tab/>
        </w:r>
        <w:r w:rsidR="00415288" w:rsidRPr="00415288">
          <w:rPr>
            <w:vanish/>
          </w:rPr>
          <w:fldChar w:fldCharType="begin"/>
        </w:r>
        <w:r w:rsidR="00415288" w:rsidRPr="00415288">
          <w:rPr>
            <w:vanish/>
          </w:rPr>
          <w:instrText xml:space="preserve"> PAGEREF _Toc40081987 \h </w:instrText>
        </w:r>
        <w:r w:rsidR="00415288" w:rsidRPr="00415288">
          <w:rPr>
            <w:vanish/>
          </w:rPr>
        </w:r>
        <w:r w:rsidR="00415288" w:rsidRPr="00415288">
          <w:rPr>
            <w:vanish/>
          </w:rPr>
          <w:fldChar w:fldCharType="separate"/>
        </w:r>
        <w:r w:rsidR="00984163">
          <w:rPr>
            <w:vanish/>
          </w:rPr>
          <w:t>232</w:t>
        </w:r>
        <w:r w:rsidR="00415288" w:rsidRPr="00415288">
          <w:rPr>
            <w:vanish/>
          </w:rPr>
          <w:fldChar w:fldCharType="end"/>
        </w:r>
      </w:hyperlink>
    </w:p>
    <w:p w14:paraId="04A3E5F7" w14:textId="24D246A2" w:rsidR="00415288" w:rsidRDefault="00415288">
      <w:pPr>
        <w:pStyle w:val="TOC5"/>
        <w:rPr>
          <w:rFonts w:asciiTheme="minorHAnsi" w:eastAsiaTheme="minorEastAsia" w:hAnsiTheme="minorHAnsi" w:cstheme="minorBidi"/>
          <w:sz w:val="22"/>
          <w:szCs w:val="22"/>
          <w:lang w:eastAsia="en-AU"/>
        </w:rPr>
      </w:pPr>
      <w:r>
        <w:tab/>
      </w:r>
      <w:hyperlink w:anchor="_Toc40081988" w:history="1">
        <w:r w:rsidRPr="00866619">
          <w:t>321</w:t>
        </w:r>
        <w:r>
          <w:rPr>
            <w:rFonts w:asciiTheme="minorHAnsi" w:eastAsiaTheme="minorEastAsia" w:hAnsiTheme="minorHAnsi" w:cstheme="minorBidi"/>
            <w:sz w:val="22"/>
            <w:szCs w:val="22"/>
            <w:lang w:eastAsia="en-AU"/>
          </w:rPr>
          <w:tab/>
        </w:r>
        <w:r w:rsidRPr="00866619">
          <w:t>Application—ch 9</w:t>
        </w:r>
        <w:r>
          <w:tab/>
        </w:r>
        <w:r>
          <w:fldChar w:fldCharType="begin"/>
        </w:r>
        <w:r>
          <w:instrText xml:space="preserve"> PAGEREF _Toc40081988 \h </w:instrText>
        </w:r>
        <w:r>
          <w:fldChar w:fldCharType="separate"/>
        </w:r>
        <w:r w:rsidR="00984163">
          <w:t>232</w:t>
        </w:r>
        <w:r>
          <w:fldChar w:fldCharType="end"/>
        </w:r>
      </w:hyperlink>
    </w:p>
    <w:p w14:paraId="1EB9E3CA" w14:textId="34EEFBEB" w:rsidR="00415288" w:rsidRDefault="00415288">
      <w:pPr>
        <w:pStyle w:val="TOC5"/>
        <w:rPr>
          <w:rFonts w:asciiTheme="minorHAnsi" w:eastAsiaTheme="minorEastAsia" w:hAnsiTheme="minorHAnsi" w:cstheme="minorBidi"/>
          <w:sz w:val="22"/>
          <w:szCs w:val="22"/>
          <w:lang w:eastAsia="en-AU"/>
        </w:rPr>
      </w:pPr>
      <w:r>
        <w:tab/>
      </w:r>
      <w:hyperlink w:anchor="_Toc40081989" w:history="1">
        <w:r w:rsidRPr="00866619">
          <w:t>322</w:t>
        </w:r>
        <w:r>
          <w:rPr>
            <w:rFonts w:asciiTheme="minorHAnsi" w:eastAsiaTheme="minorEastAsia" w:hAnsiTheme="minorHAnsi" w:cstheme="minorBidi"/>
            <w:sz w:val="22"/>
            <w:szCs w:val="22"/>
            <w:lang w:eastAsia="en-AU"/>
          </w:rPr>
          <w:tab/>
        </w:r>
        <w:r w:rsidRPr="00866619">
          <w:t>Definitions</w:t>
        </w:r>
        <w:r w:rsidRPr="00866619">
          <w:rPr>
            <w:i/>
          </w:rPr>
          <w:t>—</w:t>
        </w:r>
        <w:r w:rsidRPr="00866619">
          <w:t>ch 9</w:t>
        </w:r>
        <w:r>
          <w:tab/>
        </w:r>
        <w:r>
          <w:fldChar w:fldCharType="begin"/>
        </w:r>
        <w:r>
          <w:instrText xml:space="preserve"> PAGEREF _Toc40081989 \h </w:instrText>
        </w:r>
        <w:r>
          <w:fldChar w:fldCharType="separate"/>
        </w:r>
        <w:r w:rsidR="00984163">
          <w:t>232</w:t>
        </w:r>
        <w:r>
          <w:fldChar w:fldCharType="end"/>
        </w:r>
      </w:hyperlink>
    </w:p>
    <w:p w14:paraId="5C64728E" w14:textId="0F2AE59D" w:rsidR="00415288" w:rsidRDefault="00345EB1">
      <w:pPr>
        <w:pStyle w:val="TOC2"/>
        <w:rPr>
          <w:rFonts w:asciiTheme="minorHAnsi" w:eastAsiaTheme="minorEastAsia" w:hAnsiTheme="minorHAnsi" w:cstheme="minorBidi"/>
          <w:b w:val="0"/>
          <w:sz w:val="22"/>
          <w:szCs w:val="22"/>
          <w:lang w:eastAsia="en-AU"/>
        </w:rPr>
      </w:pPr>
      <w:hyperlink w:anchor="_Toc40081990" w:history="1">
        <w:r w:rsidR="00415288" w:rsidRPr="00866619">
          <w:t>Part 9.2</w:t>
        </w:r>
        <w:r w:rsidR="00415288">
          <w:rPr>
            <w:rFonts w:asciiTheme="minorHAnsi" w:eastAsiaTheme="minorEastAsia" w:hAnsiTheme="minorHAnsi" w:cstheme="minorBidi"/>
            <w:b w:val="0"/>
            <w:sz w:val="22"/>
            <w:szCs w:val="22"/>
            <w:lang w:eastAsia="en-AU"/>
          </w:rPr>
          <w:tab/>
        </w:r>
        <w:r w:rsidR="00415288" w:rsidRPr="00866619">
          <w:t>Disciplinary review procedures</w:t>
        </w:r>
        <w:r w:rsidR="00415288" w:rsidRPr="00415288">
          <w:rPr>
            <w:vanish/>
          </w:rPr>
          <w:tab/>
        </w:r>
        <w:r w:rsidR="00415288" w:rsidRPr="00415288">
          <w:rPr>
            <w:vanish/>
          </w:rPr>
          <w:fldChar w:fldCharType="begin"/>
        </w:r>
        <w:r w:rsidR="00415288" w:rsidRPr="00415288">
          <w:rPr>
            <w:vanish/>
          </w:rPr>
          <w:instrText xml:space="preserve"> PAGEREF _Toc40081990 \h </w:instrText>
        </w:r>
        <w:r w:rsidR="00415288" w:rsidRPr="00415288">
          <w:rPr>
            <w:vanish/>
          </w:rPr>
        </w:r>
        <w:r w:rsidR="00415288" w:rsidRPr="00415288">
          <w:rPr>
            <w:vanish/>
          </w:rPr>
          <w:fldChar w:fldCharType="separate"/>
        </w:r>
        <w:r w:rsidR="00984163">
          <w:rPr>
            <w:vanish/>
          </w:rPr>
          <w:t>233</w:t>
        </w:r>
        <w:r w:rsidR="00415288" w:rsidRPr="00415288">
          <w:rPr>
            <w:vanish/>
          </w:rPr>
          <w:fldChar w:fldCharType="end"/>
        </w:r>
      </w:hyperlink>
    </w:p>
    <w:p w14:paraId="148B97F1" w14:textId="622D7279" w:rsidR="00415288" w:rsidRDefault="00415288">
      <w:pPr>
        <w:pStyle w:val="TOC5"/>
        <w:rPr>
          <w:rFonts w:asciiTheme="minorHAnsi" w:eastAsiaTheme="minorEastAsia" w:hAnsiTheme="minorHAnsi" w:cstheme="minorBidi"/>
          <w:sz w:val="22"/>
          <w:szCs w:val="22"/>
          <w:lang w:eastAsia="en-AU"/>
        </w:rPr>
      </w:pPr>
      <w:r>
        <w:tab/>
      </w:r>
      <w:hyperlink w:anchor="_Toc40081991" w:history="1">
        <w:r w:rsidRPr="00866619">
          <w:t>323</w:t>
        </w:r>
        <w:r>
          <w:rPr>
            <w:rFonts w:asciiTheme="minorHAnsi" w:eastAsiaTheme="minorEastAsia" w:hAnsiTheme="minorHAnsi" w:cstheme="minorBidi"/>
            <w:sz w:val="22"/>
            <w:szCs w:val="22"/>
            <w:lang w:eastAsia="en-AU"/>
          </w:rPr>
          <w:tab/>
        </w:r>
        <w:r w:rsidRPr="00866619">
          <w:t>Nature of disciplinary reviews</w:t>
        </w:r>
        <w:r>
          <w:tab/>
        </w:r>
        <w:r>
          <w:fldChar w:fldCharType="begin"/>
        </w:r>
        <w:r>
          <w:instrText xml:space="preserve"> PAGEREF _Toc40081991 \h </w:instrText>
        </w:r>
        <w:r>
          <w:fldChar w:fldCharType="separate"/>
        </w:r>
        <w:r w:rsidR="00984163">
          <w:t>233</w:t>
        </w:r>
        <w:r>
          <w:fldChar w:fldCharType="end"/>
        </w:r>
      </w:hyperlink>
    </w:p>
    <w:p w14:paraId="4A50B0AC" w14:textId="32171031" w:rsidR="00415288" w:rsidRDefault="00415288">
      <w:pPr>
        <w:pStyle w:val="TOC5"/>
        <w:rPr>
          <w:rFonts w:asciiTheme="minorHAnsi" w:eastAsiaTheme="minorEastAsia" w:hAnsiTheme="minorHAnsi" w:cstheme="minorBidi"/>
          <w:sz w:val="22"/>
          <w:szCs w:val="22"/>
          <w:lang w:eastAsia="en-AU"/>
        </w:rPr>
      </w:pPr>
      <w:r>
        <w:tab/>
      </w:r>
      <w:hyperlink w:anchor="_Toc40081992" w:history="1">
        <w:r w:rsidRPr="00866619">
          <w:t>324</w:t>
        </w:r>
        <w:r>
          <w:rPr>
            <w:rFonts w:asciiTheme="minorHAnsi" w:eastAsiaTheme="minorEastAsia" w:hAnsiTheme="minorHAnsi" w:cstheme="minorBidi"/>
            <w:sz w:val="22"/>
            <w:szCs w:val="22"/>
            <w:lang w:eastAsia="en-AU"/>
          </w:rPr>
          <w:tab/>
        </w:r>
        <w:r w:rsidRPr="00866619">
          <w:t>Notice of disciplinary review etc</w:t>
        </w:r>
        <w:r>
          <w:tab/>
        </w:r>
        <w:r>
          <w:fldChar w:fldCharType="begin"/>
        </w:r>
        <w:r>
          <w:instrText xml:space="preserve"> PAGEREF _Toc40081992 \h </w:instrText>
        </w:r>
        <w:r>
          <w:fldChar w:fldCharType="separate"/>
        </w:r>
        <w:r w:rsidR="00984163">
          <w:t>233</w:t>
        </w:r>
        <w:r>
          <w:fldChar w:fldCharType="end"/>
        </w:r>
      </w:hyperlink>
    </w:p>
    <w:p w14:paraId="14969233" w14:textId="6998E84C" w:rsidR="00415288" w:rsidRDefault="00415288">
      <w:pPr>
        <w:pStyle w:val="TOC5"/>
        <w:rPr>
          <w:rFonts w:asciiTheme="minorHAnsi" w:eastAsiaTheme="minorEastAsia" w:hAnsiTheme="minorHAnsi" w:cstheme="minorBidi"/>
          <w:sz w:val="22"/>
          <w:szCs w:val="22"/>
          <w:lang w:eastAsia="en-AU"/>
        </w:rPr>
      </w:pPr>
      <w:r>
        <w:tab/>
      </w:r>
      <w:hyperlink w:anchor="_Toc40081993" w:history="1">
        <w:r w:rsidRPr="00866619">
          <w:t>325</w:t>
        </w:r>
        <w:r>
          <w:rPr>
            <w:rFonts w:asciiTheme="minorHAnsi" w:eastAsiaTheme="minorEastAsia" w:hAnsiTheme="minorHAnsi" w:cstheme="minorBidi"/>
            <w:sz w:val="22"/>
            <w:szCs w:val="22"/>
            <w:lang w:eastAsia="en-AU"/>
          </w:rPr>
          <w:tab/>
        </w:r>
        <w:r w:rsidRPr="00866619">
          <w:t>Conduct of disciplinary reviews</w:t>
        </w:r>
        <w:r>
          <w:tab/>
        </w:r>
        <w:r>
          <w:fldChar w:fldCharType="begin"/>
        </w:r>
        <w:r>
          <w:instrText xml:space="preserve"> PAGEREF _Toc40081993 \h </w:instrText>
        </w:r>
        <w:r>
          <w:fldChar w:fldCharType="separate"/>
        </w:r>
        <w:r w:rsidR="00984163">
          <w:t>234</w:t>
        </w:r>
        <w:r>
          <w:fldChar w:fldCharType="end"/>
        </w:r>
      </w:hyperlink>
    </w:p>
    <w:p w14:paraId="6F736E97" w14:textId="7D661267" w:rsidR="00415288" w:rsidRDefault="00415288">
      <w:pPr>
        <w:pStyle w:val="TOC5"/>
        <w:rPr>
          <w:rFonts w:asciiTheme="minorHAnsi" w:eastAsiaTheme="minorEastAsia" w:hAnsiTheme="minorHAnsi" w:cstheme="minorBidi"/>
          <w:sz w:val="22"/>
          <w:szCs w:val="22"/>
          <w:lang w:eastAsia="en-AU"/>
        </w:rPr>
      </w:pPr>
      <w:r>
        <w:tab/>
      </w:r>
      <w:hyperlink w:anchor="_Toc40081994" w:history="1">
        <w:r w:rsidRPr="00866619">
          <w:t>326</w:t>
        </w:r>
        <w:r>
          <w:rPr>
            <w:rFonts w:asciiTheme="minorHAnsi" w:eastAsiaTheme="minorEastAsia" w:hAnsiTheme="minorHAnsi" w:cstheme="minorBidi"/>
            <w:sz w:val="22"/>
            <w:szCs w:val="22"/>
            <w:lang w:eastAsia="en-AU"/>
          </w:rPr>
          <w:tab/>
        </w:r>
        <w:r w:rsidRPr="00866619">
          <w:t>Review officer may require official reports</w:t>
        </w:r>
        <w:r>
          <w:tab/>
        </w:r>
        <w:r>
          <w:fldChar w:fldCharType="begin"/>
        </w:r>
        <w:r>
          <w:instrText xml:space="preserve"> PAGEREF _Toc40081994 \h </w:instrText>
        </w:r>
        <w:r>
          <w:fldChar w:fldCharType="separate"/>
        </w:r>
        <w:r w:rsidR="00984163">
          <w:t>235</w:t>
        </w:r>
        <w:r>
          <w:fldChar w:fldCharType="end"/>
        </w:r>
      </w:hyperlink>
    </w:p>
    <w:p w14:paraId="3A667C4F" w14:textId="79761CB5" w:rsidR="00415288" w:rsidRDefault="00415288">
      <w:pPr>
        <w:pStyle w:val="TOC5"/>
        <w:rPr>
          <w:rFonts w:asciiTheme="minorHAnsi" w:eastAsiaTheme="minorEastAsia" w:hAnsiTheme="minorHAnsi" w:cstheme="minorBidi"/>
          <w:sz w:val="22"/>
          <w:szCs w:val="22"/>
          <w:lang w:eastAsia="en-AU"/>
        </w:rPr>
      </w:pPr>
      <w:r>
        <w:tab/>
      </w:r>
      <w:hyperlink w:anchor="_Toc40081995" w:history="1">
        <w:r w:rsidRPr="00866619">
          <w:t>327</w:t>
        </w:r>
        <w:r>
          <w:rPr>
            <w:rFonts w:asciiTheme="minorHAnsi" w:eastAsiaTheme="minorEastAsia" w:hAnsiTheme="minorHAnsi" w:cstheme="minorBidi"/>
            <w:sz w:val="22"/>
            <w:szCs w:val="22"/>
            <w:lang w:eastAsia="en-AU"/>
          </w:rPr>
          <w:tab/>
        </w:r>
        <w:r w:rsidRPr="00866619">
          <w:t>Review officer may require information and documents</w:t>
        </w:r>
        <w:r>
          <w:tab/>
        </w:r>
        <w:r>
          <w:fldChar w:fldCharType="begin"/>
        </w:r>
        <w:r>
          <w:instrText xml:space="preserve"> PAGEREF _Toc40081995 \h </w:instrText>
        </w:r>
        <w:r>
          <w:fldChar w:fldCharType="separate"/>
        </w:r>
        <w:r w:rsidR="00984163">
          <w:t>235</w:t>
        </w:r>
        <w:r>
          <w:fldChar w:fldCharType="end"/>
        </w:r>
      </w:hyperlink>
    </w:p>
    <w:p w14:paraId="08BBBA72" w14:textId="43B4737A" w:rsidR="00415288" w:rsidRDefault="00415288">
      <w:pPr>
        <w:pStyle w:val="TOC5"/>
        <w:rPr>
          <w:rFonts w:asciiTheme="minorHAnsi" w:eastAsiaTheme="minorEastAsia" w:hAnsiTheme="minorHAnsi" w:cstheme="minorBidi"/>
          <w:sz w:val="22"/>
          <w:szCs w:val="22"/>
          <w:lang w:eastAsia="en-AU"/>
        </w:rPr>
      </w:pPr>
      <w:r>
        <w:tab/>
      </w:r>
      <w:hyperlink w:anchor="_Toc40081996" w:history="1">
        <w:r w:rsidRPr="00866619">
          <w:t>328</w:t>
        </w:r>
        <w:r>
          <w:rPr>
            <w:rFonts w:asciiTheme="minorHAnsi" w:eastAsiaTheme="minorEastAsia" w:hAnsiTheme="minorHAnsi" w:cstheme="minorBidi"/>
            <w:sz w:val="22"/>
            <w:szCs w:val="22"/>
            <w:lang w:eastAsia="en-AU"/>
          </w:rPr>
          <w:tab/>
        </w:r>
        <w:r w:rsidRPr="00866619">
          <w:t>Possession of review documents etc</w:t>
        </w:r>
        <w:r>
          <w:tab/>
        </w:r>
        <w:r>
          <w:fldChar w:fldCharType="begin"/>
        </w:r>
        <w:r>
          <w:instrText xml:space="preserve"> PAGEREF _Toc40081996 \h </w:instrText>
        </w:r>
        <w:r>
          <w:fldChar w:fldCharType="separate"/>
        </w:r>
        <w:r w:rsidR="00984163">
          <w:t>236</w:t>
        </w:r>
        <w:r>
          <w:fldChar w:fldCharType="end"/>
        </w:r>
      </w:hyperlink>
    </w:p>
    <w:p w14:paraId="24EC4F6E" w14:textId="494D21E8" w:rsidR="00415288" w:rsidRDefault="00415288">
      <w:pPr>
        <w:pStyle w:val="TOC5"/>
        <w:rPr>
          <w:rFonts w:asciiTheme="minorHAnsi" w:eastAsiaTheme="minorEastAsia" w:hAnsiTheme="minorHAnsi" w:cstheme="minorBidi"/>
          <w:sz w:val="22"/>
          <w:szCs w:val="22"/>
          <w:lang w:eastAsia="en-AU"/>
        </w:rPr>
      </w:pPr>
      <w:r>
        <w:tab/>
      </w:r>
      <w:hyperlink w:anchor="_Toc40081997" w:history="1">
        <w:r w:rsidRPr="00866619">
          <w:t>329</w:t>
        </w:r>
        <w:r>
          <w:rPr>
            <w:rFonts w:asciiTheme="minorHAnsi" w:eastAsiaTheme="minorEastAsia" w:hAnsiTheme="minorHAnsi" w:cstheme="minorBidi"/>
            <w:sz w:val="22"/>
            <w:szCs w:val="22"/>
            <w:lang w:eastAsia="en-AU"/>
          </w:rPr>
          <w:tab/>
        </w:r>
        <w:r w:rsidRPr="00866619">
          <w:t>Record of review</w:t>
        </w:r>
        <w:r>
          <w:tab/>
        </w:r>
        <w:r>
          <w:fldChar w:fldCharType="begin"/>
        </w:r>
        <w:r>
          <w:instrText xml:space="preserve"> PAGEREF _Toc40081997 \h </w:instrText>
        </w:r>
        <w:r>
          <w:fldChar w:fldCharType="separate"/>
        </w:r>
        <w:r w:rsidR="00984163">
          <w:t>236</w:t>
        </w:r>
        <w:r>
          <w:fldChar w:fldCharType="end"/>
        </w:r>
      </w:hyperlink>
    </w:p>
    <w:p w14:paraId="18AFE24A" w14:textId="15CF2066" w:rsidR="00415288" w:rsidRDefault="00345EB1">
      <w:pPr>
        <w:pStyle w:val="TOC2"/>
        <w:rPr>
          <w:rFonts w:asciiTheme="minorHAnsi" w:eastAsiaTheme="minorEastAsia" w:hAnsiTheme="minorHAnsi" w:cstheme="minorBidi"/>
          <w:b w:val="0"/>
          <w:sz w:val="22"/>
          <w:szCs w:val="22"/>
          <w:lang w:eastAsia="en-AU"/>
        </w:rPr>
      </w:pPr>
      <w:hyperlink w:anchor="_Toc40081998" w:history="1">
        <w:r w:rsidR="00415288" w:rsidRPr="00866619">
          <w:t>Part 9.3</w:t>
        </w:r>
        <w:r w:rsidR="00415288">
          <w:rPr>
            <w:rFonts w:asciiTheme="minorHAnsi" w:eastAsiaTheme="minorEastAsia" w:hAnsiTheme="minorHAnsi" w:cstheme="minorBidi"/>
            <w:b w:val="0"/>
            <w:sz w:val="22"/>
            <w:szCs w:val="22"/>
            <w:lang w:eastAsia="en-AU"/>
          </w:rPr>
          <w:tab/>
        </w:r>
        <w:r w:rsidR="00415288" w:rsidRPr="00866619">
          <w:t>Disciplinary hearing procedures</w:t>
        </w:r>
        <w:r w:rsidR="00415288" w:rsidRPr="00415288">
          <w:rPr>
            <w:vanish/>
          </w:rPr>
          <w:tab/>
        </w:r>
        <w:r w:rsidR="00415288" w:rsidRPr="00415288">
          <w:rPr>
            <w:vanish/>
          </w:rPr>
          <w:fldChar w:fldCharType="begin"/>
        </w:r>
        <w:r w:rsidR="00415288" w:rsidRPr="00415288">
          <w:rPr>
            <w:vanish/>
          </w:rPr>
          <w:instrText xml:space="preserve"> PAGEREF _Toc40081998 \h </w:instrText>
        </w:r>
        <w:r w:rsidR="00415288" w:rsidRPr="00415288">
          <w:rPr>
            <w:vanish/>
          </w:rPr>
        </w:r>
        <w:r w:rsidR="00415288" w:rsidRPr="00415288">
          <w:rPr>
            <w:vanish/>
          </w:rPr>
          <w:fldChar w:fldCharType="separate"/>
        </w:r>
        <w:r w:rsidR="00984163">
          <w:rPr>
            <w:vanish/>
          </w:rPr>
          <w:t>237</w:t>
        </w:r>
        <w:r w:rsidR="00415288" w:rsidRPr="00415288">
          <w:rPr>
            <w:vanish/>
          </w:rPr>
          <w:fldChar w:fldCharType="end"/>
        </w:r>
      </w:hyperlink>
    </w:p>
    <w:p w14:paraId="2E88F49F" w14:textId="03A7A878" w:rsidR="00415288" w:rsidRDefault="00415288">
      <w:pPr>
        <w:pStyle w:val="TOC5"/>
        <w:rPr>
          <w:rFonts w:asciiTheme="minorHAnsi" w:eastAsiaTheme="minorEastAsia" w:hAnsiTheme="minorHAnsi" w:cstheme="minorBidi"/>
          <w:sz w:val="22"/>
          <w:szCs w:val="22"/>
          <w:lang w:eastAsia="en-AU"/>
        </w:rPr>
      </w:pPr>
      <w:r>
        <w:tab/>
      </w:r>
      <w:hyperlink w:anchor="_Toc40081999" w:history="1">
        <w:r w:rsidRPr="00866619">
          <w:t>330</w:t>
        </w:r>
        <w:r>
          <w:rPr>
            <w:rFonts w:asciiTheme="minorHAnsi" w:eastAsiaTheme="minorEastAsia" w:hAnsiTheme="minorHAnsi" w:cstheme="minorBidi"/>
            <w:sz w:val="22"/>
            <w:szCs w:val="22"/>
            <w:lang w:eastAsia="en-AU"/>
          </w:rPr>
          <w:tab/>
        </w:r>
        <w:r w:rsidRPr="00866619">
          <w:t>Notice of disciplinary hearing</w:t>
        </w:r>
        <w:r>
          <w:tab/>
        </w:r>
        <w:r>
          <w:fldChar w:fldCharType="begin"/>
        </w:r>
        <w:r>
          <w:instrText xml:space="preserve"> PAGEREF _Toc40081999 \h </w:instrText>
        </w:r>
        <w:r>
          <w:fldChar w:fldCharType="separate"/>
        </w:r>
        <w:r w:rsidR="00984163">
          <w:t>237</w:t>
        </w:r>
        <w:r>
          <w:fldChar w:fldCharType="end"/>
        </w:r>
      </w:hyperlink>
    </w:p>
    <w:p w14:paraId="571D3307" w14:textId="49CF3F07" w:rsidR="00415288" w:rsidRDefault="00415288">
      <w:pPr>
        <w:pStyle w:val="TOC5"/>
        <w:rPr>
          <w:rFonts w:asciiTheme="minorHAnsi" w:eastAsiaTheme="minorEastAsia" w:hAnsiTheme="minorHAnsi" w:cstheme="minorBidi"/>
          <w:sz w:val="22"/>
          <w:szCs w:val="22"/>
          <w:lang w:eastAsia="en-AU"/>
        </w:rPr>
      </w:pPr>
      <w:r>
        <w:tab/>
      </w:r>
      <w:hyperlink w:anchor="_Toc40082000" w:history="1">
        <w:r w:rsidRPr="00866619">
          <w:t>331</w:t>
        </w:r>
        <w:r>
          <w:rPr>
            <w:rFonts w:asciiTheme="minorHAnsi" w:eastAsiaTheme="minorEastAsia" w:hAnsiTheme="minorHAnsi" w:cstheme="minorBidi"/>
            <w:sz w:val="22"/>
            <w:szCs w:val="22"/>
            <w:lang w:eastAsia="en-AU"/>
          </w:rPr>
          <w:tab/>
        </w:r>
        <w:r w:rsidRPr="00866619">
          <w:t>Review officer’s powers at review</w:t>
        </w:r>
        <w:r>
          <w:tab/>
        </w:r>
        <w:r>
          <w:fldChar w:fldCharType="begin"/>
        </w:r>
        <w:r>
          <w:instrText xml:space="preserve"> PAGEREF _Toc40082000 \h </w:instrText>
        </w:r>
        <w:r>
          <w:fldChar w:fldCharType="separate"/>
        </w:r>
        <w:r w:rsidR="00984163">
          <w:t>237</w:t>
        </w:r>
        <w:r>
          <w:fldChar w:fldCharType="end"/>
        </w:r>
      </w:hyperlink>
    </w:p>
    <w:p w14:paraId="163B8763" w14:textId="2F9CEF26" w:rsidR="00415288" w:rsidRDefault="00415288">
      <w:pPr>
        <w:pStyle w:val="TOC5"/>
        <w:rPr>
          <w:rFonts w:asciiTheme="minorHAnsi" w:eastAsiaTheme="minorEastAsia" w:hAnsiTheme="minorHAnsi" w:cstheme="minorBidi"/>
          <w:sz w:val="22"/>
          <w:szCs w:val="22"/>
          <w:lang w:eastAsia="en-AU"/>
        </w:rPr>
      </w:pPr>
      <w:r>
        <w:tab/>
      </w:r>
      <w:hyperlink w:anchor="_Toc40082001" w:history="1">
        <w:r w:rsidRPr="00866619">
          <w:t>332</w:t>
        </w:r>
        <w:r>
          <w:rPr>
            <w:rFonts w:asciiTheme="minorHAnsi" w:eastAsiaTheme="minorEastAsia" w:hAnsiTheme="minorHAnsi" w:cstheme="minorBidi"/>
            <w:sz w:val="22"/>
            <w:szCs w:val="22"/>
            <w:lang w:eastAsia="en-AU"/>
          </w:rPr>
          <w:tab/>
        </w:r>
        <w:r w:rsidRPr="00866619">
          <w:t>Rights of accused detainee at disciplinary hearing</w:t>
        </w:r>
        <w:r>
          <w:tab/>
        </w:r>
        <w:r>
          <w:fldChar w:fldCharType="begin"/>
        </w:r>
        <w:r>
          <w:instrText xml:space="preserve"> PAGEREF _Toc40082001 \h </w:instrText>
        </w:r>
        <w:r>
          <w:fldChar w:fldCharType="separate"/>
        </w:r>
        <w:r w:rsidR="00984163">
          <w:t>238</w:t>
        </w:r>
        <w:r>
          <w:fldChar w:fldCharType="end"/>
        </w:r>
      </w:hyperlink>
    </w:p>
    <w:p w14:paraId="04C58D67" w14:textId="51132B1C" w:rsidR="00415288" w:rsidRDefault="00415288">
      <w:pPr>
        <w:pStyle w:val="TOC5"/>
        <w:rPr>
          <w:rFonts w:asciiTheme="minorHAnsi" w:eastAsiaTheme="minorEastAsia" w:hAnsiTheme="minorHAnsi" w:cstheme="minorBidi"/>
          <w:sz w:val="22"/>
          <w:szCs w:val="22"/>
          <w:lang w:eastAsia="en-AU"/>
        </w:rPr>
      </w:pPr>
      <w:r>
        <w:tab/>
      </w:r>
      <w:hyperlink w:anchor="_Toc40082002" w:history="1">
        <w:r w:rsidRPr="00866619">
          <w:t>333</w:t>
        </w:r>
        <w:r>
          <w:rPr>
            <w:rFonts w:asciiTheme="minorHAnsi" w:eastAsiaTheme="minorEastAsia" w:hAnsiTheme="minorHAnsi" w:cstheme="minorBidi"/>
            <w:sz w:val="22"/>
            <w:szCs w:val="22"/>
            <w:lang w:eastAsia="en-AU"/>
          </w:rPr>
          <w:tab/>
        </w:r>
        <w:r w:rsidRPr="00866619">
          <w:t>Exclusion of accused detainee from hearing</w:t>
        </w:r>
        <w:r>
          <w:tab/>
        </w:r>
        <w:r>
          <w:fldChar w:fldCharType="begin"/>
        </w:r>
        <w:r>
          <w:instrText xml:space="preserve"> PAGEREF _Toc40082002 \h </w:instrText>
        </w:r>
        <w:r>
          <w:fldChar w:fldCharType="separate"/>
        </w:r>
        <w:r w:rsidR="00984163">
          <w:t>239</w:t>
        </w:r>
        <w:r>
          <w:fldChar w:fldCharType="end"/>
        </w:r>
      </w:hyperlink>
    </w:p>
    <w:p w14:paraId="29CE50E2" w14:textId="79F8289F" w:rsidR="00415288" w:rsidRDefault="00415288">
      <w:pPr>
        <w:pStyle w:val="TOC5"/>
        <w:rPr>
          <w:rFonts w:asciiTheme="minorHAnsi" w:eastAsiaTheme="minorEastAsia" w:hAnsiTheme="minorHAnsi" w:cstheme="minorBidi"/>
          <w:sz w:val="22"/>
          <w:szCs w:val="22"/>
          <w:lang w:eastAsia="en-AU"/>
        </w:rPr>
      </w:pPr>
      <w:r>
        <w:tab/>
      </w:r>
      <w:hyperlink w:anchor="_Toc40082003" w:history="1">
        <w:r w:rsidRPr="00866619">
          <w:t>334</w:t>
        </w:r>
        <w:r>
          <w:rPr>
            <w:rFonts w:asciiTheme="minorHAnsi" w:eastAsiaTheme="minorEastAsia" w:hAnsiTheme="minorHAnsi" w:cstheme="minorBidi"/>
            <w:sz w:val="22"/>
            <w:szCs w:val="22"/>
            <w:lang w:eastAsia="en-AU"/>
          </w:rPr>
          <w:tab/>
        </w:r>
        <w:r w:rsidRPr="00866619">
          <w:t>Hearing in accused detainee’s absence</w:t>
        </w:r>
        <w:r>
          <w:tab/>
        </w:r>
        <w:r>
          <w:fldChar w:fldCharType="begin"/>
        </w:r>
        <w:r>
          <w:instrText xml:space="preserve"> PAGEREF _Toc40082003 \h </w:instrText>
        </w:r>
        <w:r>
          <w:fldChar w:fldCharType="separate"/>
        </w:r>
        <w:r w:rsidR="00984163">
          <w:t>239</w:t>
        </w:r>
        <w:r>
          <w:fldChar w:fldCharType="end"/>
        </w:r>
      </w:hyperlink>
    </w:p>
    <w:p w14:paraId="6B01A4DF" w14:textId="2191B494" w:rsidR="00415288" w:rsidRDefault="00415288">
      <w:pPr>
        <w:pStyle w:val="TOC5"/>
        <w:rPr>
          <w:rFonts w:asciiTheme="minorHAnsi" w:eastAsiaTheme="minorEastAsia" w:hAnsiTheme="minorHAnsi" w:cstheme="minorBidi"/>
          <w:sz w:val="22"/>
          <w:szCs w:val="22"/>
          <w:lang w:eastAsia="en-AU"/>
        </w:rPr>
      </w:pPr>
      <w:r>
        <w:tab/>
      </w:r>
      <w:hyperlink w:anchor="_Toc40082004" w:history="1">
        <w:r w:rsidRPr="00866619">
          <w:t>335</w:t>
        </w:r>
        <w:r>
          <w:rPr>
            <w:rFonts w:asciiTheme="minorHAnsi" w:eastAsiaTheme="minorEastAsia" w:hAnsiTheme="minorHAnsi" w:cstheme="minorBidi"/>
            <w:sz w:val="22"/>
            <w:szCs w:val="22"/>
            <w:lang w:eastAsia="en-AU"/>
          </w:rPr>
          <w:tab/>
        </w:r>
        <w:r w:rsidRPr="00866619">
          <w:t>Appearance at disciplinary hearing by audiovisual or audio link</w:t>
        </w:r>
        <w:r>
          <w:tab/>
        </w:r>
        <w:r>
          <w:fldChar w:fldCharType="begin"/>
        </w:r>
        <w:r>
          <w:instrText xml:space="preserve"> PAGEREF _Toc40082004 \h </w:instrText>
        </w:r>
        <w:r>
          <w:fldChar w:fldCharType="separate"/>
        </w:r>
        <w:r w:rsidR="00984163">
          <w:t>239</w:t>
        </w:r>
        <w:r>
          <w:fldChar w:fldCharType="end"/>
        </w:r>
      </w:hyperlink>
    </w:p>
    <w:p w14:paraId="391EF6BF" w14:textId="32A8C338" w:rsidR="00415288" w:rsidRDefault="00345EB1">
      <w:pPr>
        <w:pStyle w:val="TOC1"/>
        <w:rPr>
          <w:rFonts w:asciiTheme="minorHAnsi" w:eastAsiaTheme="minorEastAsia" w:hAnsiTheme="minorHAnsi" w:cstheme="minorBidi"/>
          <w:b w:val="0"/>
          <w:sz w:val="22"/>
          <w:szCs w:val="22"/>
          <w:lang w:eastAsia="en-AU"/>
        </w:rPr>
      </w:pPr>
      <w:hyperlink w:anchor="_Toc40082005" w:history="1">
        <w:r w:rsidR="00415288" w:rsidRPr="00866619">
          <w:t>Chapter 10</w:t>
        </w:r>
        <w:r w:rsidR="00415288">
          <w:rPr>
            <w:rFonts w:asciiTheme="minorHAnsi" w:eastAsiaTheme="minorEastAsia" w:hAnsiTheme="minorHAnsi" w:cstheme="minorBidi"/>
            <w:b w:val="0"/>
            <w:sz w:val="22"/>
            <w:szCs w:val="22"/>
            <w:lang w:eastAsia="en-AU"/>
          </w:rPr>
          <w:tab/>
        </w:r>
        <w:r w:rsidR="00415288" w:rsidRPr="00866619">
          <w:t>Care and protection—general</w:t>
        </w:r>
        <w:r w:rsidR="00415288" w:rsidRPr="00415288">
          <w:rPr>
            <w:vanish/>
          </w:rPr>
          <w:tab/>
        </w:r>
        <w:r w:rsidR="00415288" w:rsidRPr="00415288">
          <w:rPr>
            <w:vanish/>
          </w:rPr>
          <w:fldChar w:fldCharType="begin"/>
        </w:r>
        <w:r w:rsidR="00415288" w:rsidRPr="00415288">
          <w:rPr>
            <w:vanish/>
          </w:rPr>
          <w:instrText xml:space="preserve"> PAGEREF _Toc40082005 \h </w:instrText>
        </w:r>
        <w:r w:rsidR="00415288" w:rsidRPr="00415288">
          <w:rPr>
            <w:vanish/>
          </w:rPr>
        </w:r>
        <w:r w:rsidR="00415288" w:rsidRPr="00415288">
          <w:rPr>
            <w:vanish/>
          </w:rPr>
          <w:fldChar w:fldCharType="separate"/>
        </w:r>
        <w:r w:rsidR="00984163">
          <w:rPr>
            <w:vanish/>
          </w:rPr>
          <w:t>241</w:t>
        </w:r>
        <w:r w:rsidR="00415288" w:rsidRPr="00415288">
          <w:rPr>
            <w:vanish/>
          </w:rPr>
          <w:fldChar w:fldCharType="end"/>
        </w:r>
      </w:hyperlink>
    </w:p>
    <w:p w14:paraId="73ECE16A" w14:textId="4A73F0E3" w:rsidR="00415288" w:rsidRDefault="00345EB1">
      <w:pPr>
        <w:pStyle w:val="TOC2"/>
        <w:rPr>
          <w:rFonts w:asciiTheme="minorHAnsi" w:eastAsiaTheme="minorEastAsia" w:hAnsiTheme="minorHAnsi" w:cstheme="minorBidi"/>
          <w:b w:val="0"/>
          <w:sz w:val="22"/>
          <w:szCs w:val="22"/>
          <w:lang w:eastAsia="en-AU"/>
        </w:rPr>
      </w:pPr>
      <w:hyperlink w:anchor="_Toc40082006" w:history="1">
        <w:r w:rsidR="00415288" w:rsidRPr="00866619">
          <w:t>Part 10.1</w:t>
        </w:r>
        <w:r w:rsidR="00415288">
          <w:rPr>
            <w:rFonts w:asciiTheme="minorHAnsi" w:eastAsiaTheme="minorEastAsia" w:hAnsiTheme="minorHAnsi" w:cstheme="minorBidi"/>
            <w:b w:val="0"/>
            <w:sz w:val="22"/>
            <w:szCs w:val="22"/>
            <w:lang w:eastAsia="en-AU"/>
          </w:rPr>
          <w:tab/>
        </w:r>
        <w:r w:rsidR="00415288" w:rsidRPr="00866619">
          <w:t>Application of care and protection chapters</w:t>
        </w:r>
        <w:r w:rsidR="00415288" w:rsidRPr="00415288">
          <w:rPr>
            <w:vanish/>
          </w:rPr>
          <w:tab/>
        </w:r>
        <w:r w:rsidR="00415288" w:rsidRPr="00415288">
          <w:rPr>
            <w:vanish/>
          </w:rPr>
          <w:fldChar w:fldCharType="begin"/>
        </w:r>
        <w:r w:rsidR="00415288" w:rsidRPr="00415288">
          <w:rPr>
            <w:vanish/>
          </w:rPr>
          <w:instrText xml:space="preserve"> PAGEREF _Toc40082006 \h </w:instrText>
        </w:r>
        <w:r w:rsidR="00415288" w:rsidRPr="00415288">
          <w:rPr>
            <w:vanish/>
          </w:rPr>
        </w:r>
        <w:r w:rsidR="00415288" w:rsidRPr="00415288">
          <w:rPr>
            <w:vanish/>
          </w:rPr>
          <w:fldChar w:fldCharType="separate"/>
        </w:r>
        <w:r w:rsidR="00984163">
          <w:rPr>
            <w:vanish/>
          </w:rPr>
          <w:t>241</w:t>
        </w:r>
        <w:r w:rsidR="00415288" w:rsidRPr="00415288">
          <w:rPr>
            <w:vanish/>
          </w:rPr>
          <w:fldChar w:fldCharType="end"/>
        </w:r>
      </w:hyperlink>
    </w:p>
    <w:p w14:paraId="61908C27" w14:textId="6DB88C9F" w:rsidR="00415288" w:rsidRDefault="00415288">
      <w:pPr>
        <w:pStyle w:val="TOC5"/>
        <w:rPr>
          <w:rFonts w:asciiTheme="minorHAnsi" w:eastAsiaTheme="minorEastAsia" w:hAnsiTheme="minorHAnsi" w:cstheme="minorBidi"/>
          <w:sz w:val="22"/>
          <w:szCs w:val="22"/>
          <w:lang w:eastAsia="en-AU"/>
        </w:rPr>
      </w:pPr>
      <w:r>
        <w:tab/>
      </w:r>
      <w:hyperlink w:anchor="_Toc40082007" w:history="1">
        <w:r w:rsidRPr="00866619">
          <w:t>336</w:t>
        </w:r>
        <w:r>
          <w:rPr>
            <w:rFonts w:asciiTheme="minorHAnsi" w:eastAsiaTheme="minorEastAsia" w:hAnsiTheme="minorHAnsi" w:cstheme="minorBidi"/>
            <w:sz w:val="22"/>
            <w:szCs w:val="22"/>
            <w:lang w:eastAsia="en-AU"/>
          </w:rPr>
          <w:tab/>
        </w:r>
        <w:r w:rsidRPr="00866619">
          <w:t xml:space="preserve">What are the </w:t>
        </w:r>
        <w:r w:rsidRPr="00866619">
          <w:rPr>
            <w:i/>
          </w:rPr>
          <w:t>care and protection chapters</w:t>
        </w:r>
        <w:r w:rsidRPr="00866619">
          <w:t>?</w:t>
        </w:r>
        <w:r>
          <w:tab/>
        </w:r>
        <w:r>
          <w:fldChar w:fldCharType="begin"/>
        </w:r>
        <w:r>
          <w:instrText xml:space="preserve"> PAGEREF _Toc40082007 \h </w:instrText>
        </w:r>
        <w:r>
          <w:fldChar w:fldCharType="separate"/>
        </w:r>
        <w:r w:rsidR="00984163">
          <w:t>241</w:t>
        </w:r>
        <w:r>
          <w:fldChar w:fldCharType="end"/>
        </w:r>
      </w:hyperlink>
    </w:p>
    <w:p w14:paraId="015D9CB2" w14:textId="42414C3F" w:rsidR="00415288" w:rsidRDefault="00415288">
      <w:pPr>
        <w:pStyle w:val="TOC5"/>
        <w:rPr>
          <w:rFonts w:asciiTheme="minorHAnsi" w:eastAsiaTheme="minorEastAsia" w:hAnsiTheme="minorHAnsi" w:cstheme="minorBidi"/>
          <w:sz w:val="22"/>
          <w:szCs w:val="22"/>
          <w:lang w:eastAsia="en-AU"/>
        </w:rPr>
      </w:pPr>
      <w:r>
        <w:tab/>
      </w:r>
      <w:hyperlink w:anchor="_Toc40082008" w:history="1">
        <w:r w:rsidRPr="00866619">
          <w:t>337</w:t>
        </w:r>
        <w:r>
          <w:rPr>
            <w:rFonts w:asciiTheme="minorHAnsi" w:eastAsiaTheme="minorEastAsia" w:hAnsiTheme="minorHAnsi" w:cstheme="minorBidi"/>
            <w:sz w:val="22"/>
            <w:szCs w:val="22"/>
            <w:lang w:eastAsia="en-AU"/>
          </w:rPr>
          <w:tab/>
        </w:r>
        <w:r w:rsidRPr="00866619">
          <w:t>Age—proof of age to be sought before action taken</w:t>
        </w:r>
        <w:r>
          <w:tab/>
        </w:r>
        <w:r>
          <w:fldChar w:fldCharType="begin"/>
        </w:r>
        <w:r>
          <w:instrText xml:space="preserve"> PAGEREF _Toc40082008 \h </w:instrText>
        </w:r>
        <w:r>
          <w:fldChar w:fldCharType="separate"/>
        </w:r>
        <w:r w:rsidR="00984163">
          <w:t>242</w:t>
        </w:r>
        <w:r>
          <w:fldChar w:fldCharType="end"/>
        </w:r>
      </w:hyperlink>
    </w:p>
    <w:p w14:paraId="7F511B0C" w14:textId="08603323" w:rsidR="00415288" w:rsidRDefault="00415288">
      <w:pPr>
        <w:pStyle w:val="TOC5"/>
        <w:rPr>
          <w:rFonts w:asciiTheme="minorHAnsi" w:eastAsiaTheme="minorEastAsia" w:hAnsiTheme="minorHAnsi" w:cstheme="minorBidi"/>
          <w:sz w:val="22"/>
          <w:szCs w:val="22"/>
          <w:lang w:eastAsia="en-AU"/>
        </w:rPr>
      </w:pPr>
      <w:r>
        <w:tab/>
      </w:r>
      <w:hyperlink w:anchor="_Toc40082009" w:history="1">
        <w:r w:rsidRPr="00866619">
          <w:t>338</w:t>
        </w:r>
        <w:r>
          <w:rPr>
            <w:rFonts w:asciiTheme="minorHAnsi" w:eastAsiaTheme="minorEastAsia" w:hAnsiTheme="minorHAnsi" w:cstheme="minorBidi"/>
            <w:sz w:val="22"/>
            <w:szCs w:val="22"/>
            <w:lang w:eastAsia="en-AU"/>
          </w:rPr>
          <w:tab/>
        </w:r>
        <w:r w:rsidRPr="00866619">
          <w:t>Age—application of care and protection chapters if no proof of age</w:t>
        </w:r>
        <w:r>
          <w:tab/>
        </w:r>
        <w:r>
          <w:fldChar w:fldCharType="begin"/>
        </w:r>
        <w:r>
          <w:instrText xml:space="preserve"> PAGEREF _Toc40082009 \h </w:instrText>
        </w:r>
        <w:r>
          <w:fldChar w:fldCharType="separate"/>
        </w:r>
        <w:r w:rsidR="00984163">
          <w:t>242</w:t>
        </w:r>
        <w:r>
          <w:fldChar w:fldCharType="end"/>
        </w:r>
      </w:hyperlink>
    </w:p>
    <w:p w14:paraId="65879903" w14:textId="459FA176" w:rsidR="00415288" w:rsidRDefault="00415288">
      <w:pPr>
        <w:pStyle w:val="TOC5"/>
        <w:rPr>
          <w:rFonts w:asciiTheme="minorHAnsi" w:eastAsiaTheme="minorEastAsia" w:hAnsiTheme="minorHAnsi" w:cstheme="minorBidi"/>
          <w:sz w:val="22"/>
          <w:szCs w:val="22"/>
          <w:lang w:eastAsia="en-AU"/>
        </w:rPr>
      </w:pPr>
      <w:r>
        <w:tab/>
      </w:r>
      <w:hyperlink w:anchor="_Toc40082010" w:history="1">
        <w:r w:rsidRPr="00866619">
          <w:t>339</w:t>
        </w:r>
        <w:r>
          <w:rPr>
            <w:rFonts w:asciiTheme="minorHAnsi" w:eastAsiaTheme="minorEastAsia" w:hAnsiTheme="minorHAnsi" w:cstheme="minorBidi"/>
            <w:sz w:val="22"/>
            <w:szCs w:val="22"/>
            <w:lang w:eastAsia="en-AU"/>
          </w:rPr>
          <w:tab/>
        </w:r>
        <w:r w:rsidRPr="00866619">
          <w:t>Age—care and protection chapters stop applying if person discovered to be adult</w:t>
        </w:r>
        <w:r>
          <w:tab/>
        </w:r>
        <w:r>
          <w:fldChar w:fldCharType="begin"/>
        </w:r>
        <w:r>
          <w:instrText xml:space="preserve"> PAGEREF _Toc40082010 \h </w:instrText>
        </w:r>
        <w:r>
          <w:fldChar w:fldCharType="separate"/>
        </w:r>
        <w:r w:rsidR="00984163">
          <w:t>243</w:t>
        </w:r>
        <w:r>
          <w:fldChar w:fldCharType="end"/>
        </w:r>
      </w:hyperlink>
    </w:p>
    <w:p w14:paraId="1E0604FF" w14:textId="7C5B5401" w:rsidR="00415288" w:rsidRDefault="00415288">
      <w:pPr>
        <w:pStyle w:val="TOC5"/>
        <w:rPr>
          <w:rFonts w:asciiTheme="minorHAnsi" w:eastAsiaTheme="minorEastAsia" w:hAnsiTheme="minorHAnsi" w:cstheme="minorBidi"/>
          <w:sz w:val="22"/>
          <w:szCs w:val="22"/>
          <w:lang w:eastAsia="en-AU"/>
        </w:rPr>
      </w:pPr>
      <w:r>
        <w:tab/>
      </w:r>
      <w:hyperlink w:anchor="_Toc40082011" w:history="1">
        <w:r w:rsidRPr="00866619">
          <w:t>340</w:t>
        </w:r>
        <w:r>
          <w:rPr>
            <w:rFonts w:asciiTheme="minorHAnsi" w:eastAsiaTheme="minorEastAsia" w:hAnsiTheme="minorHAnsi" w:cstheme="minorBidi"/>
            <w:sz w:val="22"/>
            <w:szCs w:val="22"/>
            <w:lang w:eastAsia="en-AU"/>
          </w:rPr>
          <w:tab/>
        </w:r>
        <w:r w:rsidRPr="00866619">
          <w:t>Care and protection chapters stop applying when young person becomes adult</w:t>
        </w:r>
        <w:r>
          <w:tab/>
        </w:r>
        <w:r>
          <w:fldChar w:fldCharType="begin"/>
        </w:r>
        <w:r>
          <w:instrText xml:space="preserve"> PAGEREF _Toc40082011 \h </w:instrText>
        </w:r>
        <w:r>
          <w:fldChar w:fldCharType="separate"/>
        </w:r>
        <w:r w:rsidR="00984163">
          <w:t>244</w:t>
        </w:r>
        <w:r>
          <w:fldChar w:fldCharType="end"/>
        </w:r>
      </w:hyperlink>
    </w:p>
    <w:p w14:paraId="67FA7C9B" w14:textId="282ED7A0" w:rsidR="00415288" w:rsidRDefault="00345EB1">
      <w:pPr>
        <w:pStyle w:val="TOC2"/>
        <w:rPr>
          <w:rFonts w:asciiTheme="minorHAnsi" w:eastAsiaTheme="minorEastAsia" w:hAnsiTheme="minorHAnsi" w:cstheme="minorBidi"/>
          <w:b w:val="0"/>
          <w:sz w:val="22"/>
          <w:szCs w:val="22"/>
          <w:lang w:eastAsia="en-AU"/>
        </w:rPr>
      </w:pPr>
      <w:hyperlink w:anchor="_Toc40082012" w:history="1">
        <w:r w:rsidR="00415288" w:rsidRPr="00866619">
          <w:t>Part 10.2</w:t>
        </w:r>
        <w:r w:rsidR="00415288">
          <w:rPr>
            <w:rFonts w:asciiTheme="minorHAnsi" w:eastAsiaTheme="minorEastAsia" w:hAnsiTheme="minorHAnsi" w:cstheme="minorBidi"/>
            <w:b w:val="0"/>
            <w:sz w:val="22"/>
            <w:szCs w:val="22"/>
            <w:lang w:eastAsia="en-AU"/>
          </w:rPr>
          <w:tab/>
        </w:r>
        <w:r w:rsidR="00415288" w:rsidRPr="00866619">
          <w:t>Important concepts—care and protection chapters</w:t>
        </w:r>
        <w:r w:rsidR="00415288" w:rsidRPr="00415288">
          <w:rPr>
            <w:vanish/>
          </w:rPr>
          <w:tab/>
        </w:r>
        <w:r w:rsidR="00415288" w:rsidRPr="00415288">
          <w:rPr>
            <w:vanish/>
          </w:rPr>
          <w:fldChar w:fldCharType="begin"/>
        </w:r>
        <w:r w:rsidR="00415288" w:rsidRPr="00415288">
          <w:rPr>
            <w:vanish/>
          </w:rPr>
          <w:instrText xml:space="preserve"> PAGEREF _Toc40082012 \h </w:instrText>
        </w:r>
        <w:r w:rsidR="00415288" w:rsidRPr="00415288">
          <w:rPr>
            <w:vanish/>
          </w:rPr>
        </w:r>
        <w:r w:rsidR="00415288" w:rsidRPr="00415288">
          <w:rPr>
            <w:vanish/>
          </w:rPr>
          <w:fldChar w:fldCharType="separate"/>
        </w:r>
        <w:r w:rsidR="00984163">
          <w:rPr>
            <w:vanish/>
          </w:rPr>
          <w:t>245</w:t>
        </w:r>
        <w:r w:rsidR="00415288" w:rsidRPr="00415288">
          <w:rPr>
            <w:vanish/>
          </w:rPr>
          <w:fldChar w:fldCharType="end"/>
        </w:r>
      </w:hyperlink>
    </w:p>
    <w:p w14:paraId="0F8B3B93" w14:textId="3365E4EE" w:rsidR="00415288" w:rsidRDefault="00415288">
      <w:pPr>
        <w:pStyle w:val="TOC5"/>
        <w:rPr>
          <w:rFonts w:asciiTheme="minorHAnsi" w:eastAsiaTheme="minorEastAsia" w:hAnsiTheme="minorHAnsi" w:cstheme="minorBidi"/>
          <w:sz w:val="22"/>
          <w:szCs w:val="22"/>
          <w:lang w:eastAsia="en-AU"/>
        </w:rPr>
      </w:pPr>
      <w:r>
        <w:tab/>
      </w:r>
      <w:hyperlink w:anchor="_Toc40082013" w:history="1">
        <w:r w:rsidRPr="00866619">
          <w:t>341</w:t>
        </w:r>
        <w:r>
          <w:rPr>
            <w:rFonts w:asciiTheme="minorHAnsi" w:eastAsiaTheme="minorEastAsia" w:hAnsiTheme="minorHAnsi" w:cstheme="minorBidi"/>
            <w:sz w:val="22"/>
            <w:szCs w:val="22"/>
            <w:lang w:eastAsia="en-AU"/>
          </w:rPr>
          <w:tab/>
        </w:r>
        <w:r w:rsidRPr="00866619">
          <w:t>Definitions—care and protection chapters</w:t>
        </w:r>
        <w:r>
          <w:tab/>
        </w:r>
        <w:r>
          <w:fldChar w:fldCharType="begin"/>
        </w:r>
        <w:r>
          <w:instrText xml:space="preserve"> PAGEREF _Toc40082013 \h </w:instrText>
        </w:r>
        <w:r>
          <w:fldChar w:fldCharType="separate"/>
        </w:r>
        <w:r w:rsidR="00984163">
          <w:t>245</w:t>
        </w:r>
        <w:r>
          <w:fldChar w:fldCharType="end"/>
        </w:r>
      </w:hyperlink>
    </w:p>
    <w:p w14:paraId="6B793424" w14:textId="7F99A0C9" w:rsidR="00415288" w:rsidRDefault="00415288">
      <w:pPr>
        <w:pStyle w:val="TOC5"/>
        <w:rPr>
          <w:rFonts w:asciiTheme="minorHAnsi" w:eastAsiaTheme="minorEastAsia" w:hAnsiTheme="minorHAnsi" w:cstheme="minorBidi"/>
          <w:sz w:val="22"/>
          <w:szCs w:val="22"/>
          <w:lang w:eastAsia="en-AU"/>
        </w:rPr>
      </w:pPr>
      <w:r>
        <w:tab/>
      </w:r>
      <w:hyperlink w:anchor="_Toc40082014" w:history="1">
        <w:r w:rsidRPr="00866619">
          <w:t>342</w:t>
        </w:r>
        <w:r>
          <w:rPr>
            <w:rFonts w:asciiTheme="minorHAnsi" w:eastAsiaTheme="minorEastAsia" w:hAnsiTheme="minorHAnsi" w:cstheme="minorBidi"/>
            <w:sz w:val="22"/>
            <w:szCs w:val="22"/>
            <w:lang w:eastAsia="en-AU"/>
          </w:rPr>
          <w:tab/>
        </w:r>
        <w:r w:rsidRPr="00866619">
          <w:t xml:space="preserve">What is </w:t>
        </w:r>
        <w:r w:rsidRPr="00866619">
          <w:rPr>
            <w:i/>
          </w:rPr>
          <w:t>abuse</w:t>
        </w:r>
        <w:r w:rsidRPr="00866619">
          <w:t>?</w:t>
        </w:r>
        <w:r>
          <w:tab/>
        </w:r>
        <w:r>
          <w:fldChar w:fldCharType="begin"/>
        </w:r>
        <w:r>
          <w:instrText xml:space="preserve"> PAGEREF _Toc40082014 \h </w:instrText>
        </w:r>
        <w:r>
          <w:fldChar w:fldCharType="separate"/>
        </w:r>
        <w:r w:rsidR="00984163">
          <w:t>246</w:t>
        </w:r>
        <w:r>
          <w:fldChar w:fldCharType="end"/>
        </w:r>
      </w:hyperlink>
    </w:p>
    <w:p w14:paraId="23D23CB2" w14:textId="7552C0AB" w:rsidR="00415288" w:rsidRDefault="00415288">
      <w:pPr>
        <w:pStyle w:val="TOC5"/>
        <w:rPr>
          <w:rFonts w:asciiTheme="minorHAnsi" w:eastAsiaTheme="minorEastAsia" w:hAnsiTheme="minorHAnsi" w:cstheme="minorBidi"/>
          <w:sz w:val="22"/>
          <w:szCs w:val="22"/>
          <w:lang w:eastAsia="en-AU"/>
        </w:rPr>
      </w:pPr>
      <w:r>
        <w:tab/>
      </w:r>
      <w:hyperlink w:anchor="_Toc40082015" w:history="1">
        <w:r w:rsidRPr="00866619">
          <w:t>343</w:t>
        </w:r>
        <w:r>
          <w:rPr>
            <w:rFonts w:asciiTheme="minorHAnsi" w:eastAsiaTheme="minorEastAsia" w:hAnsiTheme="minorHAnsi" w:cstheme="minorBidi"/>
            <w:sz w:val="22"/>
            <w:szCs w:val="22"/>
            <w:lang w:eastAsia="en-AU"/>
          </w:rPr>
          <w:tab/>
        </w:r>
        <w:r w:rsidRPr="00866619">
          <w:t xml:space="preserve">What is </w:t>
        </w:r>
        <w:r w:rsidRPr="00866619">
          <w:rPr>
            <w:i/>
          </w:rPr>
          <w:t>neglect</w:t>
        </w:r>
        <w:r w:rsidRPr="00866619">
          <w:t>?</w:t>
        </w:r>
        <w:r>
          <w:tab/>
        </w:r>
        <w:r>
          <w:fldChar w:fldCharType="begin"/>
        </w:r>
        <w:r>
          <w:instrText xml:space="preserve"> PAGEREF _Toc40082015 \h </w:instrText>
        </w:r>
        <w:r>
          <w:fldChar w:fldCharType="separate"/>
        </w:r>
        <w:r w:rsidR="00984163">
          <w:t>247</w:t>
        </w:r>
        <w:r>
          <w:fldChar w:fldCharType="end"/>
        </w:r>
      </w:hyperlink>
    </w:p>
    <w:p w14:paraId="536F36A1" w14:textId="32879863" w:rsidR="00415288" w:rsidRDefault="00415288">
      <w:pPr>
        <w:pStyle w:val="TOC5"/>
        <w:rPr>
          <w:rFonts w:asciiTheme="minorHAnsi" w:eastAsiaTheme="minorEastAsia" w:hAnsiTheme="minorHAnsi" w:cstheme="minorBidi"/>
          <w:sz w:val="22"/>
          <w:szCs w:val="22"/>
          <w:lang w:eastAsia="en-AU"/>
        </w:rPr>
      </w:pPr>
      <w:r>
        <w:tab/>
      </w:r>
      <w:hyperlink w:anchor="_Toc40082016" w:history="1">
        <w:r w:rsidRPr="00866619">
          <w:t>344</w:t>
        </w:r>
        <w:r>
          <w:rPr>
            <w:rFonts w:asciiTheme="minorHAnsi" w:eastAsiaTheme="minorEastAsia" w:hAnsiTheme="minorHAnsi" w:cstheme="minorBidi"/>
            <w:sz w:val="22"/>
            <w:szCs w:val="22"/>
            <w:lang w:eastAsia="en-AU"/>
          </w:rPr>
          <w:tab/>
        </w:r>
        <w:r w:rsidRPr="00866619">
          <w:t xml:space="preserve">When are children and young people </w:t>
        </w:r>
        <w:r w:rsidRPr="00866619">
          <w:rPr>
            <w:i/>
          </w:rPr>
          <w:t>at risk of abuse or neglect</w:t>
        </w:r>
        <w:r w:rsidRPr="00866619">
          <w:t>?</w:t>
        </w:r>
        <w:r>
          <w:tab/>
        </w:r>
        <w:r>
          <w:fldChar w:fldCharType="begin"/>
        </w:r>
        <w:r>
          <w:instrText xml:space="preserve"> PAGEREF _Toc40082016 \h </w:instrText>
        </w:r>
        <w:r>
          <w:fldChar w:fldCharType="separate"/>
        </w:r>
        <w:r w:rsidR="00984163">
          <w:t>247</w:t>
        </w:r>
        <w:r>
          <w:fldChar w:fldCharType="end"/>
        </w:r>
      </w:hyperlink>
    </w:p>
    <w:p w14:paraId="6C8FA0A4" w14:textId="2E944C5A" w:rsidR="00415288" w:rsidRDefault="00415288">
      <w:pPr>
        <w:pStyle w:val="TOC5"/>
        <w:rPr>
          <w:rFonts w:asciiTheme="minorHAnsi" w:eastAsiaTheme="minorEastAsia" w:hAnsiTheme="minorHAnsi" w:cstheme="minorBidi"/>
          <w:sz w:val="22"/>
          <w:szCs w:val="22"/>
          <w:lang w:eastAsia="en-AU"/>
        </w:rPr>
      </w:pPr>
      <w:r>
        <w:tab/>
      </w:r>
      <w:hyperlink w:anchor="_Toc40082017" w:history="1">
        <w:r w:rsidRPr="00866619">
          <w:t>345</w:t>
        </w:r>
        <w:r>
          <w:rPr>
            <w:rFonts w:asciiTheme="minorHAnsi" w:eastAsiaTheme="minorEastAsia" w:hAnsiTheme="minorHAnsi" w:cstheme="minorBidi"/>
            <w:sz w:val="22"/>
            <w:szCs w:val="22"/>
            <w:lang w:eastAsia="en-AU"/>
          </w:rPr>
          <w:tab/>
        </w:r>
        <w:r w:rsidRPr="00866619">
          <w:t xml:space="preserve">When are children and young people </w:t>
        </w:r>
        <w:r w:rsidRPr="00866619">
          <w:rPr>
            <w:i/>
          </w:rPr>
          <w:t>in need of care and protection</w:t>
        </w:r>
        <w:r w:rsidRPr="00866619">
          <w:t>?</w:t>
        </w:r>
        <w:r>
          <w:tab/>
        </w:r>
        <w:r>
          <w:fldChar w:fldCharType="begin"/>
        </w:r>
        <w:r>
          <w:instrText xml:space="preserve"> PAGEREF _Toc40082017 \h </w:instrText>
        </w:r>
        <w:r>
          <w:fldChar w:fldCharType="separate"/>
        </w:r>
        <w:r w:rsidR="00984163">
          <w:t>248</w:t>
        </w:r>
        <w:r>
          <w:fldChar w:fldCharType="end"/>
        </w:r>
      </w:hyperlink>
    </w:p>
    <w:p w14:paraId="5D12B1D5" w14:textId="17DE4E0F" w:rsidR="00415288" w:rsidRDefault="00415288">
      <w:pPr>
        <w:pStyle w:val="TOC5"/>
        <w:rPr>
          <w:rFonts w:asciiTheme="minorHAnsi" w:eastAsiaTheme="minorEastAsia" w:hAnsiTheme="minorHAnsi" w:cstheme="minorBidi"/>
          <w:sz w:val="22"/>
          <w:szCs w:val="22"/>
          <w:lang w:eastAsia="en-AU"/>
        </w:rPr>
      </w:pPr>
      <w:r>
        <w:tab/>
      </w:r>
      <w:hyperlink w:anchor="_Toc40082018" w:history="1">
        <w:r w:rsidRPr="00866619">
          <w:t>346</w:t>
        </w:r>
        <w:r>
          <w:rPr>
            <w:rFonts w:asciiTheme="minorHAnsi" w:eastAsiaTheme="minorEastAsia" w:hAnsiTheme="minorHAnsi" w:cstheme="minorBidi"/>
            <w:sz w:val="22"/>
            <w:szCs w:val="22"/>
            <w:lang w:eastAsia="en-AU"/>
          </w:rPr>
          <w:tab/>
        </w:r>
        <w:r w:rsidRPr="00866619">
          <w:t>Incident need not have happened in ACT</w:t>
        </w:r>
        <w:r>
          <w:tab/>
        </w:r>
        <w:r>
          <w:fldChar w:fldCharType="begin"/>
        </w:r>
        <w:r>
          <w:instrText xml:space="preserve"> PAGEREF _Toc40082018 \h </w:instrText>
        </w:r>
        <w:r>
          <w:fldChar w:fldCharType="separate"/>
        </w:r>
        <w:r w:rsidR="00984163">
          <w:t>249</w:t>
        </w:r>
        <w:r>
          <w:fldChar w:fldCharType="end"/>
        </w:r>
      </w:hyperlink>
    </w:p>
    <w:p w14:paraId="313D14C4" w14:textId="3CCAEC09" w:rsidR="00415288" w:rsidRDefault="00415288">
      <w:pPr>
        <w:pStyle w:val="TOC5"/>
        <w:rPr>
          <w:rFonts w:asciiTheme="minorHAnsi" w:eastAsiaTheme="minorEastAsia" w:hAnsiTheme="minorHAnsi" w:cstheme="minorBidi"/>
          <w:sz w:val="22"/>
          <w:szCs w:val="22"/>
          <w:lang w:eastAsia="en-AU"/>
        </w:rPr>
      </w:pPr>
      <w:r>
        <w:tab/>
      </w:r>
      <w:hyperlink w:anchor="_Toc40082019" w:history="1">
        <w:r w:rsidRPr="00866619">
          <w:t>347</w:t>
        </w:r>
        <w:r>
          <w:rPr>
            <w:rFonts w:asciiTheme="minorHAnsi" w:eastAsiaTheme="minorEastAsia" w:hAnsiTheme="minorHAnsi" w:cstheme="minorBidi"/>
            <w:sz w:val="22"/>
            <w:szCs w:val="22"/>
            <w:lang w:eastAsia="en-AU"/>
          </w:rPr>
          <w:tab/>
        </w:r>
        <w:r w:rsidRPr="00866619">
          <w:t xml:space="preserve">Who is a </w:t>
        </w:r>
        <w:r w:rsidRPr="00866619">
          <w:rPr>
            <w:i/>
          </w:rPr>
          <w:t>former caregiver</w:t>
        </w:r>
        <w:r w:rsidRPr="00866619">
          <w:t>?</w:t>
        </w:r>
        <w:r>
          <w:tab/>
        </w:r>
        <w:r>
          <w:fldChar w:fldCharType="begin"/>
        </w:r>
        <w:r>
          <w:instrText xml:space="preserve"> PAGEREF _Toc40082019 \h </w:instrText>
        </w:r>
        <w:r>
          <w:fldChar w:fldCharType="separate"/>
        </w:r>
        <w:r w:rsidR="00984163">
          <w:t>249</w:t>
        </w:r>
        <w:r>
          <w:fldChar w:fldCharType="end"/>
        </w:r>
      </w:hyperlink>
    </w:p>
    <w:p w14:paraId="0F527B9F" w14:textId="492D8D31" w:rsidR="00415288" w:rsidRDefault="00415288">
      <w:pPr>
        <w:pStyle w:val="TOC5"/>
        <w:rPr>
          <w:rFonts w:asciiTheme="minorHAnsi" w:eastAsiaTheme="minorEastAsia" w:hAnsiTheme="minorHAnsi" w:cstheme="minorBidi"/>
          <w:sz w:val="22"/>
          <w:szCs w:val="22"/>
          <w:lang w:eastAsia="en-AU"/>
        </w:rPr>
      </w:pPr>
      <w:r>
        <w:tab/>
      </w:r>
      <w:hyperlink w:anchor="_Toc40082020" w:history="1">
        <w:r w:rsidRPr="00866619">
          <w:t>348</w:t>
        </w:r>
        <w:r>
          <w:rPr>
            <w:rFonts w:asciiTheme="minorHAnsi" w:eastAsiaTheme="minorEastAsia" w:hAnsiTheme="minorHAnsi" w:cstheme="minorBidi"/>
            <w:sz w:val="22"/>
            <w:szCs w:val="22"/>
            <w:lang w:eastAsia="en-AU"/>
          </w:rPr>
          <w:tab/>
        </w:r>
        <w:r w:rsidRPr="00866619">
          <w:t xml:space="preserve">What is </w:t>
        </w:r>
        <w:r w:rsidRPr="00866619">
          <w:rPr>
            <w:i/>
          </w:rPr>
          <w:t>contact</w:t>
        </w:r>
        <w:r w:rsidRPr="00866619">
          <w:t xml:space="preserve"> with a person?</w:t>
        </w:r>
        <w:r>
          <w:tab/>
        </w:r>
        <w:r>
          <w:fldChar w:fldCharType="begin"/>
        </w:r>
        <w:r>
          <w:instrText xml:space="preserve"> PAGEREF _Toc40082020 \h </w:instrText>
        </w:r>
        <w:r>
          <w:fldChar w:fldCharType="separate"/>
        </w:r>
        <w:r w:rsidR="00984163">
          <w:t>250</w:t>
        </w:r>
        <w:r>
          <w:fldChar w:fldCharType="end"/>
        </w:r>
      </w:hyperlink>
    </w:p>
    <w:p w14:paraId="6A5D431F" w14:textId="67C58B64" w:rsidR="00415288" w:rsidRDefault="00345EB1">
      <w:pPr>
        <w:pStyle w:val="TOC2"/>
        <w:rPr>
          <w:rFonts w:asciiTheme="minorHAnsi" w:eastAsiaTheme="minorEastAsia" w:hAnsiTheme="minorHAnsi" w:cstheme="minorBidi"/>
          <w:b w:val="0"/>
          <w:sz w:val="22"/>
          <w:szCs w:val="22"/>
          <w:lang w:eastAsia="en-AU"/>
        </w:rPr>
      </w:pPr>
      <w:hyperlink w:anchor="_Toc40082021" w:history="1">
        <w:r w:rsidR="00415288" w:rsidRPr="00866619">
          <w:t>Part 10.3</w:t>
        </w:r>
        <w:r w:rsidR="00415288">
          <w:rPr>
            <w:rFonts w:asciiTheme="minorHAnsi" w:eastAsiaTheme="minorEastAsia" w:hAnsiTheme="minorHAnsi" w:cstheme="minorBidi"/>
            <w:b w:val="0"/>
            <w:sz w:val="22"/>
            <w:szCs w:val="22"/>
            <w:lang w:eastAsia="en-AU"/>
          </w:rPr>
          <w:tab/>
        </w:r>
        <w:r w:rsidR="00415288" w:rsidRPr="00866619">
          <w:t>Principles and considerations—care and protection chapters</w:t>
        </w:r>
        <w:r w:rsidR="00415288" w:rsidRPr="00415288">
          <w:rPr>
            <w:vanish/>
          </w:rPr>
          <w:tab/>
        </w:r>
        <w:r w:rsidR="00415288" w:rsidRPr="00415288">
          <w:rPr>
            <w:vanish/>
          </w:rPr>
          <w:fldChar w:fldCharType="begin"/>
        </w:r>
        <w:r w:rsidR="00415288" w:rsidRPr="00415288">
          <w:rPr>
            <w:vanish/>
          </w:rPr>
          <w:instrText xml:space="preserve"> PAGEREF _Toc40082021 \h </w:instrText>
        </w:r>
        <w:r w:rsidR="00415288" w:rsidRPr="00415288">
          <w:rPr>
            <w:vanish/>
          </w:rPr>
        </w:r>
        <w:r w:rsidR="00415288" w:rsidRPr="00415288">
          <w:rPr>
            <w:vanish/>
          </w:rPr>
          <w:fldChar w:fldCharType="separate"/>
        </w:r>
        <w:r w:rsidR="00984163">
          <w:rPr>
            <w:vanish/>
          </w:rPr>
          <w:t>251</w:t>
        </w:r>
        <w:r w:rsidR="00415288" w:rsidRPr="00415288">
          <w:rPr>
            <w:vanish/>
          </w:rPr>
          <w:fldChar w:fldCharType="end"/>
        </w:r>
      </w:hyperlink>
    </w:p>
    <w:p w14:paraId="16E4FD97" w14:textId="1D9DABC8" w:rsidR="00415288" w:rsidRDefault="00415288">
      <w:pPr>
        <w:pStyle w:val="TOC5"/>
        <w:rPr>
          <w:rFonts w:asciiTheme="minorHAnsi" w:eastAsiaTheme="minorEastAsia" w:hAnsiTheme="minorHAnsi" w:cstheme="minorBidi"/>
          <w:sz w:val="22"/>
          <w:szCs w:val="22"/>
          <w:lang w:eastAsia="en-AU"/>
        </w:rPr>
      </w:pPr>
      <w:r>
        <w:tab/>
      </w:r>
      <w:hyperlink w:anchor="_Toc40082022" w:history="1">
        <w:r w:rsidRPr="00866619">
          <w:t>349</w:t>
        </w:r>
        <w:r>
          <w:rPr>
            <w:rFonts w:asciiTheme="minorHAnsi" w:eastAsiaTheme="minorEastAsia" w:hAnsiTheme="minorHAnsi" w:cstheme="minorBidi"/>
            <w:sz w:val="22"/>
            <w:szCs w:val="22"/>
            <w:lang w:eastAsia="en-AU"/>
          </w:rPr>
          <w:tab/>
        </w:r>
        <w:r w:rsidRPr="00866619">
          <w:t>What is in best interests of child or young person?</w:t>
        </w:r>
        <w:r>
          <w:tab/>
        </w:r>
        <w:r>
          <w:fldChar w:fldCharType="begin"/>
        </w:r>
        <w:r>
          <w:instrText xml:space="preserve"> PAGEREF _Toc40082022 \h </w:instrText>
        </w:r>
        <w:r>
          <w:fldChar w:fldCharType="separate"/>
        </w:r>
        <w:r w:rsidR="00984163">
          <w:t>251</w:t>
        </w:r>
        <w:r>
          <w:fldChar w:fldCharType="end"/>
        </w:r>
      </w:hyperlink>
    </w:p>
    <w:p w14:paraId="69E150F6" w14:textId="26388D3D" w:rsidR="00415288" w:rsidRDefault="00415288">
      <w:pPr>
        <w:pStyle w:val="TOC5"/>
        <w:rPr>
          <w:rFonts w:asciiTheme="minorHAnsi" w:eastAsiaTheme="minorEastAsia" w:hAnsiTheme="minorHAnsi" w:cstheme="minorBidi"/>
          <w:sz w:val="22"/>
          <w:szCs w:val="22"/>
          <w:lang w:eastAsia="en-AU"/>
        </w:rPr>
      </w:pPr>
      <w:r>
        <w:tab/>
      </w:r>
      <w:hyperlink w:anchor="_Toc40082023" w:history="1">
        <w:r w:rsidRPr="00866619">
          <w:t>350</w:t>
        </w:r>
        <w:r>
          <w:rPr>
            <w:rFonts w:asciiTheme="minorHAnsi" w:eastAsiaTheme="minorEastAsia" w:hAnsiTheme="minorHAnsi" w:cstheme="minorBidi"/>
            <w:sz w:val="22"/>
            <w:szCs w:val="22"/>
            <w:lang w:eastAsia="en-AU"/>
          </w:rPr>
          <w:tab/>
        </w:r>
        <w:r w:rsidRPr="00866619">
          <w:t>Care and protection principles</w:t>
        </w:r>
        <w:r>
          <w:tab/>
        </w:r>
        <w:r>
          <w:fldChar w:fldCharType="begin"/>
        </w:r>
        <w:r>
          <w:instrText xml:space="preserve"> PAGEREF _Toc40082023 \h </w:instrText>
        </w:r>
        <w:r>
          <w:fldChar w:fldCharType="separate"/>
        </w:r>
        <w:r w:rsidR="00984163">
          <w:t>253</w:t>
        </w:r>
        <w:r>
          <w:fldChar w:fldCharType="end"/>
        </w:r>
      </w:hyperlink>
    </w:p>
    <w:p w14:paraId="03EBD5AC" w14:textId="05955218" w:rsidR="00415288" w:rsidRDefault="00415288">
      <w:pPr>
        <w:pStyle w:val="TOC5"/>
        <w:rPr>
          <w:rFonts w:asciiTheme="minorHAnsi" w:eastAsiaTheme="minorEastAsia" w:hAnsiTheme="minorHAnsi" w:cstheme="minorBidi"/>
          <w:sz w:val="22"/>
          <w:szCs w:val="22"/>
          <w:lang w:eastAsia="en-AU"/>
        </w:rPr>
      </w:pPr>
      <w:r>
        <w:tab/>
      </w:r>
      <w:hyperlink w:anchor="_Toc40082024" w:history="1">
        <w:r w:rsidRPr="00866619">
          <w:t>351</w:t>
        </w:r>
        <w:r>
          <w:rPr>
            <w:rFonts w:asciiTheme="minorHAnsi" w:eastAsiaTheme="minorEastAsia" w:hAnsiTheme="minorHAnsi" w:cstheme="minorBidi"/>
            <w:sz w:val="22"/>
            <w:szCs w:val="22"/>
            <w:lang w:eastAsia="en-AU"/>
          </w:rPr>
          <w:tab/>
        </w:r>
        <w:r w:rsidRPr="00866619">
          <w:t>Helping families understand care and protection procedures</w:t>
        </w:r>
        <w:r>
          <w:tab/>
        </w:r>
        <w:r>
          <w:fldChar w:fldCharType="begin"/>
        </w:r>
        <w:r>
          <w:instrText xml:space="preserve"> PAGEREF _Toc40082024 \h </w:instrText>
        </w:r>
        <w:r>
          <w:fldChar w:fldCharType="separate"/>
        </w:r>
        <w:r w:rsidR="00984163">
          <w:t>254</w:t>
        </w:r>
        <w:r>
          <w:fldChar w:fldCharType="end"/>
        </w:r>
      </w:hyperlink>
    </w:p>
    <w:p w14:paraId="0970D4F8" w14:textId="722C9E43" w:rsidR="00415288" w:rsidRDefault="00415288">
      <w:pPr>
        <w:pStyle w:val="TOC5"/>
        <w:rPr>
          <w:rFonts w:asciiTheme="minorHAnsi" w:eastAsiaTheme="minorEastAsia" w:hAnsiTheme="minorHAnsi" w:cstheme="minorBidi"/>
          <w:sz w:val="22"/>
          <w:szCs w:val="22"/>
          <w:lang w:eastAsia="en-AU"/>
        </w:rPr>
      </w:pPr>
      <w:r>
        <w:tab/>
      </w:r>
      <w:hyperlink w:anchor="_Toc40082025" w:history="1">
        <w:r w:rsidRPr="00866619">
          <w:t>352</w:t>
        </w:r>
        <w:r>
          <w:rPr>
            <w:rFonts w:asciiTheme="minorHAnsi" w:eastAsiaTheme="minorEastAsia" w:hAnsiTheme="minorHAnsi" w:cstheme="minorBidi"/>
            <w:sz w:val="22"/>
            <w:szCs w:val="22"/>
            <w:lang w:eastAsia="en-AU"/>
          </w:rPr>
          <w:tab/>
        </w:r>
        <w:r w:rsidRPr="00866619">
          <w:t>Views and wishes of children and young people</w:t>
        </w:r>
        <w:r>
          <w:tab/>
        </w:r>
        <w:r>
          <w:fldChar w:fldCharType="begin"/>
        </w:r>
        <w:r>
          <w:instrText xml:space="preserve"> PAGEREF _Toc40082025 \h </w:instrText>
        </w:r>
        <w:r>
          <w:fldChar w:fldCharType="separate"/>
        </w:r>
        <w:r w:rsidR="00984163">
          <w:t>256</w:t>
        </w:r>
        <w:r>
          <w:fldChar w:fldCharType="end"/>
        </w:r>
      </w:hyperlink>
    </w:p>
    <w:p w14:paraId="48A6EB63" w14:textId="677C7E94" w:rsidR="00415288" w:rsidRDefault="00345EB1">
      <w:pPr>
        <w:pStyle w:val="TOC2"/>
        <w:rPr>
          <w:rFonts w:asciiTheme="minorHAnsi" w:eastAsiaTheme="minorEastAsia" w:hAnsiTheme="minorHAnsi" w:cstheme="minorBidi"/>
          <w:b w:val="0"/>
          <w:sz w:val="22"/>
          <w:szCs w:val="22"/>
          <w:lang w:eastAsia="en-AU"/>
        </w:rPr>
      </w:pPr>
      <w:hyperlink w:anchor="_Toc40082026" w:history="1">
        <w:r w:rsidR="00415288" w:rsidRPr="00866619">
          <w:t>Part 10.4</w:t>
        </w:r>
        <w:r w:rsidR="00415288">
          <w:rPr>
            <w:rFonts w:asciiTheme="minorHAnsi" w:eastAsiaTheme="minorEastAsia" w:hAnsiTheme="minorHAnsi" w:cstheme="minorBidi"/>
            <w:b w:val="0"/>
            <w:sz w:val="22"/>
            <w:szCs w:val="22"/>
            <w:lang w:eastAsia="en-AU"/>
          </w:rPr>
          <w:tab/>
        </w:r>
        <w:r w:rsidR="00415288" w:rsidRPr="00866619">
          <w:t>Approved care and protection organisations</w:t>
        </w:r>
        <w:r w:rsidR="00415288" w:rsidRPr="00415288">
          <w:rPr>
            <w:vanish/>
          </w:rPr>
          <w:tab/>
        </w:r>
        <w:r w:rsidR="00415288" w:rsidRPr="00415288">
          <w:rPr>
            <w:vanish/>
          </w:rPr>
          <w:fldChar w:fldCharType="begin"/>
        </w:r>
        <w:r w:rsidR="00415288" w:rsidRPr="00415288">
          <w:rPr>
            <w:vanish/>
          </w:rPr>
          <w:instrText xml:space="preserve"> PAGEREF _Toc40082026 \h </w:instrText>
        </w:r>
        <w:r w:rsidR="00415288" w:rsidRPr="00415288">
          <w:rPr>
            <w:vanish/>
          </w:rPr>
        </w:r>
        <w:r w:rsidR="00415288" w:rsidRPr="00415288">
          <w:rPr>
            <w:vanish/>
          </w:rPr>
          <w:fldChar w:fldCharType="separate"/>
        </w:r>
        <w:r w:rsidR="00984163">
          <w:rPr>
            <w:vanish/>
          </w:rPr>
          <w:t>257</w:t>
        </w:r>
        <w:r w:rsidR="00415288" w:rsidRPr="00415288">
          <w:rPr>
            <w:vanish/>
          </w:rPr>
          <w:fldChar w:fldCharType="end"/>
        </w:r>
      </w:hyperlink>
    </w:p>
    <w:p w14:paraId="46A0FEC5" w14:textId="30237170" w:rsidR="00415288" w:rsidRDefault="00345EB1">
      <w:pPr>
        <w:pStyle w:val="TOC3"/>
        <w:rPr>
          <w:rFonts w:asciiTheme="minorHAnsi" w:eastAsiaTheme="minorEastAsia" w:hAnsiTheme="minorHAnsi" w:cstheme="minorBidi"/>
          <w:b w:val="0"/>
          <w:sz w:val="22"/>
          <w:szCs w:val="22"/>
          <w:lang w:eastAsia="en-AU"/>
        </w:rPr>
      </w:pPr>
      <w:hyperlink w:anchor="_Toc40082027" w:history="1">
        <w:r w:rsidR="00415288" w:rsidRPr="00866619">
          <w:t>Division 10.4.1</w:t>
        </w:r>
        <w:r w:rsidR="00415288">
          <w:rPr>
            <w:rFonts w:asciiTheme="minorHAnsi" w:eastAsiaTheme="minorEastAsia" w:hAnsiTheme="minorHAnsi" w:cstheme="minorBidi"/>
            <w:b w:val="0"/>
            <w:sz w:val="22"/>
            <w:szCs w:val="22"/>
            <w:lang w:eastAsia="en-AU"/>
          </w:rPr>
          <w:tab/>
        </w:r>
        <w:r w:rsidR="00415288" w:rsidRPr="00866619">
          <w:t>Important concepts</w:t>
        </w:r>
        <w:r w:rsidR="00415288" w:rsidRPr="00415288">
          <w:rPr>
            <w:vanish/>
          </w:rPr>
          <w:tab/>
        </w:r>
        <w:r w:rsidR="00415288" w:rsidRPr="00415288">
          <w:rPr>
            <w:vanish/>
          </w:rPr>
          <w:fldChar w:fldCharType="begin"/>
        </w:r>
        <w:r w:rsidR="00415288" w:rsidRPr="00415288">
          <w:rPr>
            <w:vanish/>
          </w:rPr>
          <w:instrText xml:space="preserve"> PAGEREF _Toc40082027 \h </w:instrText>
        </w:r>
        <w:r w:rsidR="00415288" w:rsidRPr="00415288">
          <w:rPr>
            <w:vanish/>
          </w:rPr>
        </w:r>
        <w:r w:rsidR="00415288" w:rsidRPr="00415288">
          <w:rPr>
            <w:vanish/>
          </w:rPr>
          <w:fldChar w:fldCharType="separate"/>
        </w:r>
        <w:r w:rsidR="00984163">
          <w:rPr>
            <w:vanish/>
          </w:rPr>
          <w:t>257</w:t>
        </w:r>
        <w:r w:rsidR="00415288" w:rsidRPr="00415288">
          <w:rPr>
            <w:vanish/>
          </w:rPr>
          <w:fldChar w:fldCharType="end"/>
        </w:r>
      </w:hyperlink>
    </w:p>
    <w:p w14:paraId="295AA22F" w14:textId="66652607" w:rsidR="00415288" w:rsidRDefault="00415288">
      <w:pPr>
        <w:pStyle w:val="TOC5"/>
        <w:rPr>
          <w:rFonts w:asciiTheme="minorHAnsi" w:eastAsiaTheme="minorEastAsia" w:hAnsiTheme="minorHAnsi" w:cstheme="minorBidi"/>
          <w:sz w:val="22"/>
          <w:szCs w:val="22"/>
          <w:lang w:eastAsia="en-AU"/>
        </w:rPr>
      </w:pPr>
      <w:r>
        <w:tab/>
      </w:r>
      <w:hyperlink w:anchor="_Toc40082028" w:history="1">
        <w:r w:rsidRPr="00866619">
          <w:t>352A</w:t>
        </w:r>
        <w:r>
          <w:rPr>
            <w:rFonts w:asciiTheme="minorHAnsi" w:eastAsiaTheme="minorEastAsia" w:hAnsiTheme="minorHAnsi" w:cstheme="minorBidi"/>
            <w:sz w:val="22"/>
            <w:szCs w:val="22"/>
            <w:lang w:eastAsia="en-AU"/>
          </w:rPr>
          <w:tab/>
        </w:r>
        <w:r w:rsidRPr="00866619">
          <w:t xml:space="preserve">Meaning of </w:t>
        </w:r>
        <w:r w:rsidRPr="00866619">
          <w:rPr>
            <w:i/>
          </w:rPr>
          <w:t>organisation</w:t>
        </w:r>
        <w:r>
          <w:tab/>
        </w:r>
        <w:r>
          <w:fldChar w:fldCharType="begin"/>
        </w:r>
        <w:r>
          <w:instrText xml:space="preserve"> PAGEREF _Toc40082028 \h </w:instrText>
        </w:r>
        <w:r>
          <w:fldChar w:fldCharType="separate"/>
        </w:r>
        <w:r w:rsidR="00984163">
          <w:t>257</w:t>
        </w:r>
        <w:r>
          <w:fldChar w:fldCharType="end"/>
        </w:r>
      </w:hyperlink>
    </w:p>
    <w:p w14:paraId="150CBE04" w14:textId="14561CA7" w:rsidR="00415288" w:rsidRDefault="00415288">
      <w:pPr>
        <w:pStyle w:val="TOC5"/>
        <w:rPr>
          <w:rFonts w:asciiTheme="minorHAnsi" w:eastAsiaTheme="minorEastAsia" w:hAnsiTheme="minorHAnsi" w:cstheme="minorBidi"/>
          <w:sz w:val="22"/>
          <w:szCs w:val="22"/>
          <w:lang w:eastAsia="en-AU"/>
        </w:rPr>
      </w:pPr>
      <w:r>
        <w:tab/>
      </w:r>
      <w:hyperlink w:anchor="_Toc40082029" w:history="1">
        <w:r w:rsidRPr="00866619">
          <w:t>352B</w:t>
        </w:r>
        <w:r>
          <w:rPr>
            <w:rFonts w:asciiTheme="minorHAnsi" w:eastAsiaTheme="minorEastAsia" w:hAnsiTheme="minorHAnsi" w:cstheme="minorBidi"/>
            <w:sz w:val="22"/>
            <w:szCs w:val="22"/>
            <w:lang w:eastAsia="en-AU"/>
          </w:rPr>
          <w:tab/>
        </w:r>
        <w:r w:rsidRPr="00866619">
          <w:t xml:space="preserve">Meaning of </w:t>
        </w:r>
        <w:r w:rsidRPr="00866619">
          <w:rPr>
            <w:i/>
          </w:rPr>
          <w:t>care and protection purpose</w:t>
        </w:r>
        <w:r>
          <w:tab/>
        </w:r>
        <w:r>
          <w:fldChar w:fldCharType="begin"/>
        </w:r>
        <w:r>
          <w:instrText xml:space="preserve"> PAGEREF _Toc40082029 \h </w:instrText>
        </w:r>
        <w:r>
          <w:fldChar w:fldCharType="separate"/>
        </w:r>
        <w:r w:rsidR="00984163">
          <w:t>257</w:t>
        </w:r>
        <w:r>
          <w:fldChar w:fldCharType="end"/>
        </w:r>
      </w:hyperlink>
    </w:p>
    <w:p w14:paraId="24E26A3C" w14:textId="4CFFA5D6" w:rsidR="00415288" w:rsidRDefault="00415288">
      <w:pPr>
        <w:pStyle w:val="TOC5"/>
        <w:rPr>
          <w:rFonts w:asciiTheme="minorHAnsi" w:eastAsiaTheme="minorEastAsia" w:hAnsiTheme="minorHAnsi" w:cstheme="minorBidi"/>
          <w:sz w:val="22"/>
          <w:szCs w:val="22"/>
          <w:lang w:eastAsia="en-AU"/>
        </w:rPr>
      </w:pPr>
      <w:r>
        <w:tab/>
      </w:r>
      <w:hyperlink w:anchor="_Toc40082030" w:history="1">
        <w:r w:rsidRPr="00866619">
          <w:t>352C</w:t>
        </w:r>
        <w:r>
          <w:rPr>
            <w:rFonts w:asciiTheme="minorHAnsi" w:eastAsiaTheme="minorEastAsia" w:hAnsiTheme="minorHAnsi" w:cstheme="minorBidi"/>
            <w:sz w:val="22"/>
            <w:szCs w:val="22"/>
            <w:lang w:eastAsia="en-AU"/>
          </w:rPr>
          <w:tab/>
        </w:r>
        <w:r w:rsidRPr="00866619">
          <w:t xml:space="preserve">Meaning of </w:t>
        </w:r>
        <w:r w:rsidRPr="00866619">
          <w:rPr>
            <w:i/>
          </w:rPr>
          <w:t>approved care and protection organisation</w:t>
        </w:r>
        <w:r>
          <w:tab/>
        </w:r>
        <w:r>
          <w:fldChar w:fldCharType="begin"/>
        </w:r>
        <w:r>
          <w:instrText xml:space="preserve"> PAGEREF _Toc40082030 \h </w:instrText>
        </w:r>
        <w:r>
          <w:fldChar w:fldCharType="separate"/>
        </w:r>
        <w:r w:rsidR="00984163">
          <w:t>258</w:t>
        </w:r>
        <w:r>
          <w:fldChar w:fldCharType="end"/>
        </w:r>
      </w:hyperlink>
    </w:p>
    <w:p w14:paraId="1D123DEA" w14:textId="26230E90" w:rsidR="00415288" w:rsidRDefault="00415288">
      <w:pPr>
        <w:pStyle w:val="TOC5"/>
        <w:rPr>
          <w:rFonts w:asciiTheme="minorHAnsi" w:eastAsiaTheme="minorEastAsia" w:hAnsiTheme="minorHAnsi" w:cstheme="minorBidi"/>
          <w:sz w:val="22"/>
          <w:szCs w:val="22"/>
          <w:lang w:eastAsia="en-AU"/>
        </w:rPr>
      </w:pPr>
      <w:r>
        <w:tab/>
      </w:r>
      <w:hyperlink w:anchor="_Toc40082031" w:history="1">
        <w:r w:rsidRPr="00866619">
          <w:t>352D</w:t>
        </w:r>
        <w:r>
          <w:rPr>
            <w:rFonts w:asciiTheme="minorHAnsi" w:eastAsiaTheme="minorEastAsia" w:hAnsiTheme="minorHAnsi" w:cstheme="minorBidi"/>
            <w:sz w:val="22"/>
            <w:szCs w:val="22"/>
            <w:lang w:eastAsia="en-AU"/>
          </w:rPr>
          <w:tab/>
        </w:r>
        <w:r w:rsidRPr="00866619">
          <w:t xml:space="preserve">Meaning of </w:t>
        </w:r>
        <w:r w:rsidRPr="00866619">
          <w:rPr>
            <w:i/>
          </w:rPr>
          <w:t>responsible person</w:t>
        </w:r>
        <w:r w:rsidRPr="00866619">
          <w:t xml:space="preserve"> for an approved care and protection organisation</w:t>
        </w:r>
        <w:r>
          <w:tab/>
        </w:r>
        <w:r>
          <w:fldChar w:fldCharType="begin"/>
        </w:r>
        <w:r>
          <w:instrText xml:space="preserve"> PAGEREF _Toc40082031 \h </w:instrText>
        </w:r>
        <w:r>
          <w:fldChar w:fldCharType="separate"/>
        </w:r>
        <w:r w:rsidR="00984163">
          <w:t>258</w:t>
        </w:r>
        <w:r>
          <w:fldChar w:fldCharType="end"/>
        </w:r>
      </w:hyperlink>
    </w:p>
    <w:p w14:paraId="5FDE03BC" w14:textId="50D7BB24" w:rsidR="00415288" w:rsidRDefault="00345EB1">
      <w:pPr>
        <w:pStyle w:val="TOC3"/>
        <w:rPr>
          <w:rFonts w:asciiTheme="minorHAnsi" w:eastAsiaTheme="minorEastAsia" w:hAnsiTheme="minorHAnsi" w:cstheme="minorBidi"/>
          <w:b w:val="0"/>
          <w:sz w:val="22"/>
          <w:szCs w:val="22"/>
          <w:lang w:eastAsia="en-AU"/>
        </w:rPr>
      </w:pPr>
      <w:hyperlink w:anchor="_Toc40082032" w:history="1">
        <w:r w:rsidR="00415288" w:rsidRPr="00866619">
          <w:t>Division 10.4.2</w:t>
        </w:r>
        <w:r w:rsidR="00415288">
          <w:rPr>
            <w:rFonts w:asciiTheme="minorHAnsi" w:eastAsiaTheme="minorEastAsia" w:hAnsiTheme="minorHAnsi" w:cstheme="minorBidi"/>
            <w:b w:val="0"/>
            <w:sz w:val="22"/>
            <w:szCs w:val="22"/>
            <w:lang w:eastAsia="en-AU"/>
          </w:rPr>
          <w:tab/>
        </w:r>
        <w:r w:rsidR="00415288" w:rsidRPr="00866619">
          <w:t>Approved care and protection organisations—ongoing suitability</w:t>
        </w:r>
        <w:r w:rsidR="00415288" w:rsidRPr="00415288">
          <w:rPr>
            <w:vanish/>
          </w:rPr>
          <w:tab/>
        </w:r>
        <w:r w:rsidR="00415288" w:rsidRPr="00415288">
          <w:rPr>
            <w:vanish/>
          </w:rPr>
          <w:fldChar w:fldCharType="begin"/>
        </w:r>
        <w:r w:rsidR="00415288" w:rsidRPr="00415288">
          <w:rPr>
            <w:vanish/>
          </w:rPr>
          <w:instrText xml:space="preserve"> PAGEREF _Toc40082032 \h </w:instrText>
        </w:r>
        <w:r w:rsidR="00415288" w:rsidRPr="00415288">
          <w:rPr>
            <w:vanish/>
          </w:rPr>
        </w:r>
        <w:r w:rsidR="00415288" w:rsidRPr="00415288">
          <w:rPr>
            <w:vanish/>
          </w:rPr>
          <w:fldChar w:fldCharType="separate"/>
        </w:r>
        <w:r w:rsidR="00984163">
          <w:rPr>
            <w:vanish/>
          </w:rPr>
          <w:t>258</w:t>
        </w:r>
        <w:r w:rsidR="00415288" w:rsidRPr="00415288">
          <w:rPr>
            <w:vanish/>
          </w:rPr>
          <w:fldChar w:fldCharType="end"/>
        </w:r>
      </w:hyperlink>
    </w:p>
    <w:p w14:paraId="6342394F" w14:textId="6CC677B2" w:rsidR="00415288" w:rsidRDefault="00415288">
      <w:pPr>
        <w:pStyle w:val="TOC5"/>
        <w:rPr>
          <w:rFonts w:asciiTheme="minorHAnsi" w:eastAsiaTheme="minorEastAsia" w:hAnsiTheme="minorHAnsi" w:cstheme="minorBidi"/>
          <w:sz w:val="22"/>
          <w:szCs w:val="22"/>
          <w:lang w:eastAsia="en-AU"/>
        </w:rPr>
      </w:pPr>
      <w:r>
        <w:tab/>
      </w:r>
      <w:hyperlink w:anchor="_Toc40082033" w:history="1">
        <w:r w:rsidRPr="00866619">
          <w:t>352E</w:t>
        </w:r>
        <w:r>
          <w:rPr>
            <w:rFonts w:asciiTheme="minorHAnsi" w:eastAsiaTheme="minorEastAsia" w:hAnsiTheme="minorHAnsi" w:cstheme="minorBidi"/>
            <w:sz w:val="22"/>
            <w:szCs w:val="22"/>
            <w:lang w:eastAsia="en-AU"/>
          </w:rPr>
          <w:tab/>
        </w:r>
        <w:r w:rsidRPr="00866619">
          <w:t>Approved care and protection organisations—responsible person</w:t>
        </w:r>
        <w:r>
          <w:tab/>
        </w:r>
        <w:r>
          <w:fldChar w:fldCharType="begin"/>
        </w:r>
        <w:r>
          <w:instrText xml:space="preserve"> PAGEREF _Toc40082033 \h </w:instrText>
        </w:r>
        <w:r>
          <w:fldChar w:fldCharType="separate"/>
        </w:r>
        <w:r w:rsidR="00984163">
          <w:t>258</w:t>
        </w:r>
        <w:r>
          <w:fldChar w:fldCharType="end"/>
        </w:r>
      </w:hyperlink>
    </w:p>
    <w:p w14:paraId="7E9D68C2" w14:textId="2DD8EA20" w:rsidR="00415288" w:rsidRDefault="00415288">
      <w:pPr>
        <w:pStyle w:val="TOC5"/>
        <w:rPr>
          <w:rFonts w:asciiTheme="minorHAnsi" w:eastAsiaTheme="minorEastAsia" w:hAnsiTheme="minorHAnsi" w:cstheme="minorBidi"/>
          <w:sz w:val="22"/>
          <w:szCs w:val="22"/>
          <w:lang w:eastAsia="en-AU"/>
        </w:rPr>
      </w:pPr>
      <w:r>
        <w:tab/>
      </w:r>
      <w:hyperlink w:anchor="_Toc40082034" w:history="1">
        <w:r w:rsidRPr="00866619">
          <w:t>352F</w:t>
        </w:r>
        <w:r>
          <w:rPr>
            <w:rFonts w:asciiTheme="minorHAnsi" w:eastAsiaTheme="minorEastAsia" w:hAnsiTheme="minorHAnsi" w:cstheme="minorBidi"/>
            <w:sz w:val="22"/>
            <w:szCs w:val="22"/>
            <w:lang w:eastAsia="en-AU"/>
          </w:rPr>
          <w:tab/>
        </w:r>
        <w:r w:rsidRPr="00866619">
          <w:t>Approved care and protection organisations—monitoring</w:t>
        </w:r>
        <w:r>
          <w:tab/>
        </w:r>
        <w:r>
          <w:fldChar w:fldCharType="begin"/>
        </w:r>
        <w:r>
          <w:instrText xml:space="preserve"> PAGEREF _Toc40082034 \h </w:instrText>
        </w:r>
        <w:r>
          <w:fldChar w:fldCharType="separate"/>
        </w:r>
        <w:r w:rsidR="00984163">
          <w:t>259</w:t>
        </w:r>
        <w:r>
          <w:fldChar w:fldCharType="end"/>
        </w:r>
      </w:hyperlink>
    </w:p>
    <w:p w14:paraId="77C8CB3E" w14:textId="44846905" w:rsidR="00415288" w:rsidRDefault="00345EB1">
      <w:pPr>
        <w:pStyle w:val="TOC3"/>
        <w:rPr>
          <w:rFonts w:asciiTheme="minorHAnsi" w:eastAsiaTheme="minorEastAsia" w:hAnsiTheme="minorHAnsi" w:cstheme="minorBidi"/>
          <w:b w:val="0"/>
          <w:sz w:val="22"/>
          <w:szCs w:val="22"/>
          <w:lang w:eastAsia="en-AU"/>
        </w:rPr>
      </w:pPr>
      <w:hyperlink w:anchor="_Toc40082035" w:history="1">
        <w:r w:rsidR="00415288" w:rsidRPr="00866619">
          <w:t>Division 10.4.3</w:t>
        </w:r>
        <w:r w:rsidR="00415288">
          <w:rPr>
            <w:rFonts w:asciiTheme="minorHAnsi" w:eastAsiaTheme="minorEastAsia" w:hAnsiTheme="minorHAnsi" w:cstheme="minorBidi"/>
            <w:b w:val="0"/>
            <w:sz w:val="22"/>
            <w:szCs w:val="22"/>
            <w:lang w:eastAsia="en-AU"/>
          </w:rPr>
          <w:tab/>
        </w:r>
        <w:r w:rsidR="00415288" w:rsidRPr="00866619">
          <w:t>Approved care and protection organisations—complaints</w:t>
        </w:r>
        <w:r w:rsidR="00415288" w:rsidRPr="00415288">
          <w:rPr>
            <w:vanish/>
          </w:rPr>
          <w:tab/>
        </w:r>
        <w:r w:rsidR="00415288" w:rsidRPr="00415288">
          <w:rPr>
            <w:vanish/>
          </w:rPr>
          <w:fldChar w:fldCharType="begin"/>
        </w:r>
        <w:r w:rsidR="00415288" w:rsidRPr="00415288">
          <w:rPr>
            <w:vanish/>
          </w:rPr>
          <w:instrText xml:space="preserve"> PAGEREF _Toc40082035 \h </w:instrText>
        </w:r>
        <w:r w:rsidR="00415288" w:rsidRPr="00415288">
          <w:rPr>
            <w:vanish/>
          </w:rPr>
        </w:r>
        <w:r w:rsidR="00415288" w:rsidRPr="00415288">
          <w:rPr>
            <w:vanish/>
          </w:rPr>
          <w:fldChar w:fldCharType="separate"/>
        </w:r>
        <w:r w:rsidR="00984163">
          <w:rPr>
            <w:vanish/>
          </w:rPr>
          <w:t>260</w:t>
        </w:r>
        <w:r w:rsidR="00415288" w:rsidRPr="00415288">
          <w:rPr>
            <w:vanish/>
          </w:rPr>
          <w:fldChar w:fldCharType="end"/>
        </w:r>
      </w:hyperlink>
    </w:p>
    <w:p w14:paraId="6D29F199" w14:textId="701F5150" w:rsidR="00415288" w:rsidRDefault="00415288">
      <w:pPr>
        <w:pStyle w:val="TOC5"/>
        <w:rPr>
          <w:rFonts w:asciiTheme="minorHAnsi" w:eastAsiaTheme="minorEastAsia" w:hAnsiTheme="minorHAnsi" w:cstheme="minorBidi"/>
          <w:sz w:val="22"/>
          <w:szCs w:val="22"/>
          <w:lang w:eastAsia="en-AU"/>
        </w:rPr>
      </w:pPr>
      <w:r>
        <w:tab/>
      </w:r>
      <w:hyperlink w:anchor="_Toc40082036" w:history="1">
        <w:r w:rsidRPr="00866619">
          <w:t>352G</w:t>
        </w:r>
        <w:r>
          <w:rPr>
            <w:rFonts w:asciiTheme="minorHAnsi" w:eastAsiaTheme="minorEastAsia" w:hAnsiTheme="minorHAnsi" w:cstheme="minorBidi"/>
            <w:sz w:val="22"/>
            <w:szCs w:val="22"/>
            <w:lang w:eastAsia="en-AU"/>
          </w:rPr>
          <w:tab/>
        </w:r>
        <w:r w:rsidRPr="00866619">
          <w:t xml:space="preserve">Meaning of </w:t>
        </w:r>
        <w:r w:rsidRPr="00866619">
          <w:rPr>
            <w:i/>
          </w:rPr>
          <w:t>noncompliant</w:t>
        </w:r>
        <w:r>
          <w:tab/>
        </w:r>
        <w:r>
          <w:fldChar w:fldCharType="begin"/>
        </w:r>
        <w:r>
          <w:instrText xml:space="preserve"> PAGEREF _Toc40082036 \h </w:instrText>
        </w:r>
        <w:r>
          <w:fldChar w:fldCharType="separate"/>
        </w:r>
        <w:r w:rsidR="00984163">
          <w:t>260</w:t>
        </w:r>
        <w:r>
          <w:fldChar w:fldCharType="end"/>
        </w:r>
      </w:hyperlink>
    </w:p>
    <w:p w14:paraId="7D265FF5" w14:textId="00F97FE8" w:rsidR="00415288" w:rsidRDefault="00415288">
      <w:pPr>
        <w:pStyle w:val="TOC5"/>
        <w:rPr>
          <w:rFonts w:asciiTheme="minorHAnsi" w:eastAsiaTheme="minorEastAsia" w:hAnsiTheme="minorHAnsi" w:cstheme="minorBidi"/>
          <w:sz w:val="22"/>
          <w:szCs w:val="22"/>
          <w:lang w:eastAsia="en-AU"/>
        </w:rPr>
      </w:pPr>
      <w:r>
        <w:tab/>
      </w:r>
      <w:hyperlink w:anchor="_Toc40082037" w:history="1">
        <w:r w:rsidRPr="00866619">
          <w:t>352H</w:t>
        </w:r>
        <w:r>
          <w:rPr>
            <w:rFonts w:asciiTheme="minorHAnsi" w:eastAsiaTheme="minorEastAsia" w:hAnsiTheme="minorHAnsi" w:cstheme="minorBidi"/>
            <w:sz w:val="22"/>
            <w:szCs w:val="22"/>
            <w:lang w:eastAsia="en-AU"/>
          </w:rPr>
          <w:tab/>
        </w:r>
        <w:r w:rsidRPr="00866619">
          <w:t>Complaints—making a complaint</w:t>
        </w:r>
        <w:r>
          <w:tab/>
        </w:r>
        <w:r>
          <w:fldChar w:fldCharType="begin"/>
        </w:r>
        <w:r>
          <w:instrText xml:space="preserve"> PAGEREF _Toc40082037 \h </w:instrText>
        </w:r>
        <w:r>
          <w:fldChar w:fldCharType="separate"/>
        </w:r>
        <w:r w:rsidR="00984163">
          <w:t>260</w:t>
        </w:r>
        <w:r>
          <w:fldChar w:fldCharType="end"/>
        </w:r>
      </w:hyperlink>
    </w:p>
    <w:p w14:paraId="443C3111" w14:textId="37DC5609" w:rsidR="00415288" w:rsidRDefault="00415288">
      <w:pPr>
        <w:pStyle w:val="TOC5"/>
        <w:rPr>
          <w:rFonts w:asciiTheme="minorHAnsi" w:eastAsiaTheme="minorEastAsia" w:hAnsiTheme="minorHAnsi" w:cstheme="minorBidi"/>
          <w:sz w:val="22"/>
          <w:szCs w:val="22"/>
          <w:lang w:eastAsia="en-AU"/>
        </w:rPr>
      </w:pPr>
      <w:r>
        <w:tab/>
      </w:r>
      <w:hyperlink w:anchor="_Toc40082038" w:history="1">
        <w:r w:rsidRPr="00866619">
          <w:t>352I</w:t>
        </w:r>
        <w:r>
          <w:rPr>
            <w:rFonts w:asciiTheme="minorHAnsi" w:eastAsiaTheme="minorEastAsia" w:hAnsiTheme="minorHAnsi" w:cstheme="minorBidi"/>
            <w:sz w:val="22"/>
            <w:szCs w:val="22"/>
            <w:lang w:eastAsia="en-AU"/>
          </w:rPr>
          <w:tab/>
        </w:r>
        <w:r w:rsidRPr="00866619">
          <w:t>Complaints—withdrawing a complaint</w:t>
        </w:r>
        <w:r>
          <w:tab/>
        </w:r>
        <w:r>
          <w:fldChar w:fldCharType="begin"/>
        </w:r>
        <w:r>
          <w:instrText xml:space="preserve"> PAGEREF _Toc40082038 \h </w:instrText>
        </w:r>
        <w:r>
          <w:fldChar w:fldCharType="separate"/>
        </w:r>
        <w:r w:rsidR="00984163">
          <w:t>261</w:t>
        </w:r>
        <w:r>
          <w:fldChar w:fldCharType="end"/>
        </w:r>
      </w:hyperlink>
    </w:p>
    <w:p w14:paraId="543324C7" w14:textId="6A672E54" w:rsidR="00415288" w:rsidRDefault="00415288">
      <w:pPr>
        <w:pStyle w:val="TOC5"/>
        <w:rPr>
          <w:rFonts w:asciiTheme="minorHAnsi" w:eastAsiaTheme="minorEastAsia" w:hAnsiTheme="minorHAnsi" w:cstheme="minorBidi"/>
          <w:sz w:val="22"/>
          <w:szCs w:val="22"/>
          <w:lang w:eastAsia="en-AU"/>
        </w:rPr>
      </w:pPr>
      <w:r>
        <w:tab/>
      </w:r>
      <w:hyperlink w:anchor="_Toc40082039" w:history="1">
        <w:r w:rsidRPr="00866619">
          <w:t>352J</w:t>
        </w:r>
        <w:r>
          <w:rPr>
            <w:rFonts w:asciiTheme="minorHAnsi" w:eastAsiaTheme="minorEastAsia" w:hAnsiTheme="minorHAnsi" w:cstheme="minorBidi"/>
            <w:sz w:val="22"/>
            <w:szCs w:val="22"/>
            <w:lang w:eastAsia="en-AU"/>
          </w:rPr>
          <w:tab/>
        </w:r>
        <w:r w:rsidRPr="00866619">
          <w:t>Complaints—further information or verification</w:t>
        </w:r>
        <w:r>
          <w:tab/>
        </w:r>
        <w:r>
          <w:fldChar w:fldCharType="begin"/>
        </w:r>
        <w:r>
          <w:instrText xml:space="preserve"> PAGEREF _Toc40082039 \h </w:instrText>
        </w:r>
        <w:r>
          <w:fldChar w:fldCharType="separate"/>
        </w:r>
        <w:r w:rsidR="00984163">
          <w:t>261</w:t>
        </w:r>
        <w:r>
          <w:fldChar w:fldCharType="end"/>
        </w:r>
      </w:hyperlink>
    </w:p>
    <w:p w14:paraId="4916CAB2" w14:textId="59D29CB6" w:rsidR="00415288" w:rsidRDefault="00415288">
      <w:pPr>
        <w:pStyle w:val="TOC5"/>
        <w:rPr>
          <w:rFonts w:asciiTheme="minorHAnsi" w:eastAsiaTheme="minorEastAsia" w:hAnsiTheme="minorHAnsi" w:cstheme="minorBidi"/>
          <w:sz w:val="22"/>
          <w:szCs w:val="22"/>
          <w:lang w:eastAsia="en-AU"/>
        </w:rPr>
      </w:pPr>
      <w:r>
        <w:lastRenderedPageBreak/>
        <w:tab/>
      </w:r>
      <w:hyperlink w:anchor="_Toc40082040" w:history="1">
        <w:r w:rsidRPr="00866619">
          <w:t>352K</w:t>
        </w:r>
        <w:r>
          <w:rPr>
            <w:rFonts w:asciiTheme="minorHAnsi" w:eastAsiaTheme="minorEastAsia" w:hAnsiTheme="minorHAnsi" w:cstheme="minorBidi"/>
            <w:sz w:val="22"/>
            <w:szCs w:val="22"/>
            <w:lang w:eastAsia="en-AU"/>
          </w:rPr>
          <w:tab/>
        </w:r>
        <w:r w:rsidRPr="00866619">
          <w:t>Complaints—investigation</w:t>
        </w:r>
        <w:r>
          <w:tab/>
        </w:r>
        <w:r>
          <w:fldChar w:fldCharType="begin"/>
        </w:r>
        <w:r>
          <w:instrText xml:space="preserve"> PAGEREF _Toc40082040 \h </w:instrText>
        </w:r>
        <w:r>
          <w:fldChar w:fldCharType="separate"/>
        </w:r>
        <w:r w:rsidR="00984163">
          <w:t>262</w:t>
        </w:r>
        <w:r>
          <w:fldChar w:fldCharType="end"/>
        </w:r>
      </w:hyperlink>
    </w:p>
    <w:p w14:paraId="0A6AF7CB" w14:textId="1DB3ED28" w:rsidR="00415288" w:rsidRDefault="00415288">
      <w:pPr>
        <w:pStyle w:val="TOC5"/>
        <w:rPr>
          <w:rFonts w:asciiTheme="minorHAnsi" w:eastAsiaTheme="minorEastAsia" w:hAnsiTheme="minorHAnsi" w:cstheme="minorBidi"/>
          <w:sz w:val="22"/>
          <w:szCs w:val="22"/>
          <w:lang w:eastAsia="en-AU"/>
        </w:rPr>
      </w:pPr>
      <w:r>
        <w:tab/>
      </w:r>
      <w:hyperlink w:anchor="_Toc40082041" w:history="1">
        <w:r w:rsidRPr="00866619">
          <w:t>352L</w:t>
        </w:r>
        <w:r>
          <w:rPr>
            <w:rFonts w:asciiTheme="minorHAnsi" w:eastAsiaTheme="minorEastAsia" w:hAnsiTheme="minorHAnsi" w:cstheme="minorBidi"/>
            <w:sz w:val="22"/>
            <w:szCs w:val="22"/>
            <w:lang w:eastAsia="en-AU"/>
          </w:rPr>
          <w:tab/>
        </w:r>
        <w:r w:rsidRPr="00866619">
          <w:t>Complaints—no further action</w:t>
        </w:r>
        <w:r>
          <w:tab/>
        </w:r>
        <w:r>
          <w:fldChar w:fldCharType="begin"/>
        </w:r>
        <w:r>
          <w:instrText xml:space="preserve"> PAGEREF _Toc40082041 \h </w:instrText>
        </w:r>
        <w:r>
          <w:fldChar w:fldCharType="separate"/>
        </w:r>
        <w:r w:rsidR="00984163">
          <w:t>263</w:t>
        </w:r>
        <w:r>
          <w:fldChar w:fldCharType="end"/>
        </w:r>
      </w:hyperlink>
    </w:p>
    <w:p w14:paraId="44B0D427" w14:textId="0D863960" w:rsidR="00415288" w:rsidRDefault="00415288">
      <w:pPr>
        <w:pStyle w:val="TOC5"/>
        <w:rPr>
          <w:rFonts w:asciiTheme="minorHAnsi" w:eastAsiaTheme="minorEastAsia" w:hAnsiTheme="minorHAnsi" w:cstheme="minorBidi"/>
          <w:sz w:val="22"/>
          <w:szCs w:val="22"/>
          <w:lang w:eastAsia="en-AU"/>
        </w:rPr>
      </w:pPr>
      <w:r>
        <w:tab/>
      </w:r>
      <w:hyperlink w:anchor="_Toc40082042" w:history="1">
        <w:r w:rsidRPr="00866619">
          <w:t>352M</w:t>
        </w:r>
        <w:r>
          <w:rPr>
            <w:rFonts w:asciiTheme="minorHAnsi" w:eastAsiaTheme="minorEastAsia" w:hAnsiTheme="minorHAnsi" w:cstheme="minorBidi"/>
            <w:sz w:val="22"/>
            <w:szCs w:val="22"/>
            <w:lang w:eastAsia="en-AU"/>
          </w:rPr>
          <w:tab/>
        </w:r>
        <w:r w:rsidRPr="00866619">
          <w:t>Complaints—action after investigation</w:t>
        </w:r>
        <w:r>
          <w:tab/>
        </w:r>
        <w:r>
          <w:fldChar w:fldCharType="begin"/>
        </w:r>
        <w:r>
          <w:instrText xml:space="preserve"> PAGEREF _Toc40082042 \h </w:instrText>
        </w:r>
        <w:r>
          <w:fldChar w:fldCharType="separate"/>
        </w:r>
        <w:r w:rsidR="00984163">
          <w:t>263</w:t>
        </w:r>
        <w:r>
          <w:fldChar w:fldCharType="end"/>
        </w:r>
      </w:hyperlink>
    </w:p>
    <w:p w14:paraId="4EC7B8DB" w14:textId="729AC940" w:rsidR="00415288" w:rsidRDefault="00345EB1">
      <w:pPr>
        <w:pStyle w:val="TOC3"/>
        <w:rPr>
          <w:rFonts w:asciiTheme="minorHAnsi" w:eastAsiaTheme="minorEastAsia" w:hAnsiTheme="minorHAnsi" w:cstheme="minorBidi"/>
          <w:b w:val="0"/>
          <w:sz w:val="22"/>
          <w:szCs w:val="22"/>
          <w:lang w:eastAsia="en-AU"/>
        </w:rPr>
      </w:pPr>
      <w:hyperlink w:anchor="_Toc40082043" w:history="1">
        <w:r w:rsidR="00415288" w:rsidRPr="00866619">
          <w:t>Division 10.4.4</w:t>
        </w:r>
        <w:r w:rsidR="00415288">
          <w:rPr>
            <w:rFonts w:asciiTheme="minorHAnsi" w:eastAsiaTheme="minorEastAsia" w:hAnsiTheme="minorHAnsi" w:cstheme="minorBidi"/>
            <w:b w:val="0"/>
            <w:sz w:val="22"/>
            <w:szCs w:val="22"/>
            <w:lang w:eastAsia="en-AU"/>
          </w:rPr>
          <w:tab/>
        </w:r>
        <w:r w:rsidR="00415288" w:rsidRPr="00866619">
          <w:t>Approved care and protection organisations—intervention</w:t>
        </w:r>
        <w:r w:rsidR="00415288" w:rsidRPr="00415288">
          <w:rPr>
            <w:vanish/>
          </w:rPr>
          <w:tab/>
        </w:r>
        <w:r w:rsidR="00415288" w:rsidRPr="00415288">
          <w:rPr>
            <w:vanish/>
          </w:rPr>
          <w:fldChar w:fldCharType="begin"/>
        </w:r>
        <w:r w:rsidR="00415288" w:rsidRPr="00415288">
          <w:rPr>
            <w:vanish/>
          </w:rPr>
          <w:instrText xml:space="preserve"> PAGEREF _Toc40082043 \h </w:instrText>
        </w:r>
        <w:r w:rsidR="00415288" w:rsidRPr="00415288">
          <w:rPr>
            <w:vanish/>
          </w:rPr>
        </w:r>
        <w:r w:rsidR="00415288" w:rsidRPr="00415288">
          <w:rPr>
            <w:vanish/>
          </w:rPr>
          <w:fldChar w:fldCharType="separate"/>
        </w:r>
        <w:r w:rsidR="00984163">
          <w:rPr>
            <w:vanish/>
          </w:rPr>
          <w:t>264</w:t>
        </w:r>
        <w:r w:rsidR="00415288" w:rsidRPr="00415288">
          <w:rPr>
            <w:vanish/>
          </w:rPr>
          <w:fldChar w:fldCharType="end"/>
        </w:r>
      </w:hyperlink>
    </w:p>
    <w:p w14:paraId="5F0B777C" w14:textId="2439751D" w:rsidR="00415288" w:rsidRDefault="00415288">
      <w:pPr>
        <w:pStyle w:val="TOC5"/>
        <w:rPr>
          <w:rFonts w:asciiTheme="minorHAnsi" w:eastAsiaTheme="minorEastAsia" w:hAnsiTheme="minorHAnsi" w:cstheme="minorBidi"/>
          <w:sz w:val="22"/>
          <w:szCs w:val="22"/>
          <w:lang w:eastAsia="en-AU"/>
        </w:rPr>
      </w:pPr>
      <w:r>
        <w:tab/>
      </w:r>
      <w:hyperlink w:anchor="_Toc40082044" w:history="1">
        <w:r w:rsidRPr="00866619">
          <w:t>352N</w:t>
        </w:r>
        <w:r>
          <w:rPr>
            <w:rFonts w:asciiTheme="minorHAnsi" w:eastAsiaTheme="minorEastAsia" w:hAnsiTheme="minorHAnsi" w:cstheme="minorBidi"/>
            <w:sz w:val="22"/>
            <w:szCs w:val="22"/>
            <w:lang w:eastAsia="en-AU"/>
          </w:rPr>
          <w:tab/>
        </w:r>
        <w:r w:rsidRPr="00866619">
          <w:t>Intervention—noncompliance notice</w:t>
        </w:r>
        <w:r>
          <w:tab/>
        </w:r>
        <w:r>
          <w:fldChar w:fldCharType="begin"/>
        </w:r>
        <w:r>
          <w:instrText xml:space="preserve"> PAGEREF _Toc40082044 \h </w:instrText>
        </w:r>
        <w:r>
          <w:fldChar w:fldCharType="separate"/>
        </w:r>
        <w:r w:rsidR="00984163">
          <w:t>264</w:t>
        </w:r>
        <w:r>
          <w:fldChar w:fldCharType="end"/>
        </w:r>
      </w:hyperlink>
    </w:p>
    <w:p w14:paraId="55F3A64A" w14:textId="7BB3D152" w:rsidR="00415288" w:rsidRDefault="00415288">
      <w:pPr>
        <w:pStyle w:val="TOC5"/>
        <w:rPr>
          <w:rFonts w:asciiTheme="minorHAnsi" w:eastAsiaTheme="minorEastAsia" w:hAnsiTheme="minorHAnsi" w:cstheme="minorBidi"/>
          <w:sz w:val="22"/>
          <w:szCs w:val="22"/>
          <w:lang w:eastAsia="en-AU"/>
        </w:rPr>
      </w:pPr>
      <w:r>
        <w:tab/>
      </w:r>
      <w:hyperlink w:anchor="_Toc40082045" w:history="1">
        <w:r w:rsidRPr="00866619">
          <w:t>352O</w:t>
        </w:r>
        <w:r>
          <w:rPr>
            <w:rFonts w:asciiTheme="minorHAnsi" w:eastAsiaTheme="minorEastAsia" w:hAnsiTheme="minorHAnsi" w:cstheme="minorBidi"/>
            <w:sz w:val="22"/>
            <w:szCs w:val="22"/>
            <w:lang w:eastAsia="en-AU"/>
          </w:rPr>
          <w:tab/>
        </w:r>
        <w:r w:rsidRPr="00866619">
          <w:t>Intervention—noncompliance direction</w:t>
        </w:r>
        <w:r>
          <w:tab/>
        </w:r>
        <w:r>
          <w:fldChar w:fldCharType="begin"/>
        </w:r>
        <w:r>
          <w:instrText xml:space="preserve"> PAGEREF _Toc40082045 \h </w:instrText>
        </w:r>
        <w:r>
          <w:fldChar w:fldCharType="separate"/>
        </w:r>
        <w:r w:rsidR="00984163">
          <w:t>265</w:t>
        </w:r>
        <w:r>
          <w:fldChar w:fldCharType="end"/>
        </w:r>
      </w:hyperlink>
    </w:p>
    <w:p w14:paraId="7F3F4157" w14:textId="25449179" w:rsidR="00415288" w:rsidRDefault="00415288">
      <w:pPr>
        <w:pStyle w:val="TOC5"/>
        <w:rPr>
          <w:rFonts w:asciiTheme="minorHAnsi" w:eastAsiaTheme="minorEastAsia" w:hAnsiTheme="minorHAnsi" w:cstheme="minorBidi"/>
          <w:sz w:val="22"/>
          <w:szCs w:val="22"/>
          <w:lang w:eastAsia="en-AU"/>
        </w:rPr>
      </w:pPr>
      <w:r>
        <w:tab/>
      </w:r>
      <w:hyperlink w:anchor="_Toc40082046" w:history="1">
        <w:r w:rsidRPr="00866619">
          <w:t>352P</w:t>
        </w:r>
        <w:r>
          <w:rPr>
            <w:rFonts w:asciiTheme="minorHAnsi" w:eastAsiaTheme="minorEastAsia" w:hAnsiTheme="minorHAnsi" w:cstheme="minorBidi"/>
            <w:sz w:val="22"/>
            <w:szCs w:val="22"/>
            <w:lang w:eastAsia="en-AU"/>
          </w:rPr>
          <w:tab/>
        </w:r>
        <w:r w:rsidRPr="00866619">
          <w:t>Intervention—suspension if child or young person unsafe</w:t>
        </w:r>
        <w:r>
          <w:tab/>
        </w:r>
        <w:r>
          <w:fldChar w:fldCharType="begin"/>
        </w:r>
        <w:r>
          <w:instrText xml:space="preserve"> PAGEREF _Toc40082046 \h </w:instrText>
        </w:r>
        <w:r>
          <w:fldChar w:fldCharType="separate"/>
        </w:r>
        <w:r w:rsidR="00984163">
          <w:t>266</w:t>
        </w:r>
        <w:r>
          <w:fldChar w:fldCharType="end"/>
        </w:r>
      </w:hyperlink>
    </w:p>
    <w:p w14:paraId="38BAAC5A" w14:textId="25512322" w:rsidR="00415288" w:rsidRDefault="00415288">
      <w:pPr>
        <w:pStyle w:val="TOC5"/>
        <w:rPr>
          <w:rFonts w:asciiTheme="minorHAnsi" w:eastAsiaTheme="minorEastAsia" w:hAnsiTheme="minorHAnsi" w:cstheme="minorBidi"/>
          <w:sz w:val="22"/>
          <w:szCs w:val="22"/>
          <w:lang w:eastAsia="en-AU"/>
        </w:rPr>
      </w:pPr>
      <w:r>
        <w:tab/>
      </w:r>
      <w:hyperlink w:anchor="_Toc40082047" w:history="1">
        <w:r w:rsidRPr="00866619">
          <w:t>352Q</w:t>
        </w:r>
        <w:r>
          <w:rPr>
            <w:rFonts w:asciiTheme="minorHAnsi" w:eastAsiaTheme="minorEastAsia" w:hAnsiTheme="minorHAnsi" w:cstheme="minorBidi"/>
            <w:sz w:val="22"/>
            <w:szCs w:val="22"/>
            <w:lang w:eastAsia="en-AU"/>
          </w:rPr>
          <w:tab/>
        </w:r>
        <w:r w:rsidRPr="00866619">
          <w:t>Intervention—intention to cancel notice</w:t>
        </w:r>
        <w:r>
          <w:tab/>
        </w:r>
        <w:r>
          <w:fldChar w:fldCharType="begin"/>
        </w:r>
        <w:r>
          <w:instrText xml:space="preserve"> PAGEREF _Toc40082047 \h </w:instrText>
        </w:r>
        <w:r>
          <w:fldChar w:fldCharType="separate"/>
        </w:r>
        <w:r w:rsidR="00984163">
          <w:t>267</w:t>
        </w:r>
        <w:r>
          <w:fldChar w:fldCharType="end"/>
        </w:r>
      </w:hyperlink>
    </w:p>
    <w:p w14:paraId="6C72DB60" w14:textId="386E3EC4" w:rsidR="00415288" w:rsidRDefault="00415288">
      <w:pPr>
        <w:pStyle w:val="TOC5"/>
        <w:rPr>
          <w:rFonts w:asciiTheme="minorHAnsi" w:eastAsiaTheme="minorEastAsia" w:hAnsiTheme="minorHAnsi" w:cstheme="minorBidi"/>
          <w:sz w:val="22"/>
          <w:szCs w:val="22"/>
          <w:lang w:eastAsia="en-AU"/>
        </w:rPr>
      </w:pPr>
      <w:r>
        <w:tab/>
      </w:r>
      <w:hyperlink w:anchor="_Toc40082048" w:history="1">
        <w:r w:rsidRPr="00866619">
          <w:t>352R</w:t>
        </w:r>
        <w:r>
          <w:rPr>
            <w:rFonts w:asciiTheme="minorHAnsi" w:eastAsiaTheme="minorEastAsia" w:hAnsiTheme="minorHAnsi" w:cstheme="minorBidi"/>
            <w:sz w:val="22"/>
            <w:szCs w:val="22"/>
            <w:lang w:eastAsia="en-AU"/>
          </w:rPr>
          <w:tab/>
        </w:r>
        <w:r w:rsidRPr="00866619">
          <w:t>Intervention—cancellation</w:t>
        </w:r>
        <w:r>
          <w:tab/>
        </w:r>
        <w:r>
          <w:fldChar w:fldCharType="begin"/>
        </w:r>
        <w:r>
          <w:instrText xml:space="preserve"> PAGEREF _Toc40082048 \h </w:instrText>
        </w:r>
        <w:r>
          <w:fldChar w:fldCharType="separate"/>
        </w:r>
        <w:r w:rsidR="00984163">
          <w:t>268</w:t>
        </w:r>
        <w:r>
          <w:fldChar w:fldCharType="end"/>
        </w:r>
      </w:hyperlink>
    </w:p>
    <w:p w14:paraId="0D56D42F" w14:textId="092CB9B7" w:rsidR="00415288" w:rsidRDefault="00415288">
      <w:pPr>
        <w:pStyle w:val="TOC5"/>
        <w:rPr>
          <w:rFonts w:asciiTheme="minorHAnsi" w:eastAsiaTheme="minorEastAsia" w:hAnsiTheme="minorHAnsi" w:cstheme="minorBidi"/>
          <w:sz w:val="22"/>
          <w:szCs w:val="22"/>
          <w:lang w:eastAsia="en-AU"/>
        </w:rPr>
      </w:pPr>
      <w:r>
        <w:tab/>
      </w:r>
      <w:hyperlink w:anchor="_Toc40082049" w:history="1">
        <w:r w:rsidRPr="00866619">
          <w:t>352S</w:t>
        </w:r>
        <w:r>
          <w:rPr>
            <w:rFonts w:asciiTheme="minorHAnsi" w:eastAsiaTheme="minorEastAsia" w:hAnsiTheme="minorHAnsi" w:cstheme="minorBidi"/>
            <w:sz w:val="22"/>
            <w:szCs w:val="22"/>
            <w:lang w:eastAsia="en-AU"/>
          </w:rPr>
          <w:tab/>
        </w:r>
        <w:r w:rsidRPr="00866619">
          <w:t>Intervention—cancellation notice</w:t>
        </w:r>
        <w:r>
          <w:tab/>
        </w:r>
        <w:r>
          <w:fldChar w:fldCharType="begin"/>
        </w:r>
        <w:r>
          <w:instrText xml:space="preserve"> PAGEREF _Toc40082049 \h </w:instrText>
        </w:r>
        <w:r>
          <w:fldChar w:fldCharType="separate"/>
        </w:r>
        <w:r w:rsidR="00984163">
          <w:t>269</w:t>
        </w:r>
        <w:r>
          <w:fldChar w:fldCharType="end"/>
        </w:r>
      </w:hyperlink>
    </w:p>
    <w:p w14:paraId="5716CE8A" w14:textId="7C8A9326" w:rsidR="00415288" w:rsidRDefault="00415288">
      <w:pPr>
        <w:pStyle w:val="TOC5"/>
        <w:rPr>
          <w:rFonts w:asciiTheme="minorHAnsi" w:eastAsiaTheme="minorEastAsia" w:hAnsiTheme="minorHAnsi" w:cstheme="minorBidi"/>
          <w:sz w:val="22"/>
          <w:szCs w:val="22"/>
          <w:lang w:eastAsia="en-AU"/>
        </w:rPr>
      </w:pPr>
      <w:r>
        <w:tab/>
      </w:r>
      <w:hyperlink w:anchor="_Toc40082050" w:history="1">
        <w:r w:rsidRPr="00866619">
          <w:t>352T</w:t>
        </w:r>
        <w:r>
          <w:rPr>
            <w:rFonts w:asciiTheme="minorHAnsi" w:eastAsiaTheme="minorEastAsia" w:hAnsiTheme="minorHAnsi" w:cstheme="minorBidi"/>
            <w:sz w:val="22"/>
            <w:szCs w:val="22"/>
            <w:lang w:eastAsia="en-AU"/>
          </w:rPr>
          <w:tab/>
        </w:r>
        <w:r w:rsidRPr="00866619">
          <w:t>Intervention—guidelines</w:t>
        </w:r>
        <w:r>
          <w:tab/>
        </w:r>
        <w:r>
          <w:fldChar w:fldCharType="begin"/>
        </w:r>
        <w:r>
          <w:instrText xml:space="preserve"> PAGEREF _Toc40082050 \h </w:instrText>
        </w:r>
        <w:r>
          <w:fldChar w:fldCharType="separate"/>
        </w:r>
        <w:r w:rsidR="00984163">
          <w:t>269</w:t>
        </w:r>
        <w:r>
          <w:fldChar w:fldCharType="end"/>
        </w:r>
      </w:hyperlink>
    </w:p>
    <w:p w14:paraId="20FE5834" w14:textId="521530F4" w:rsidR="00415288" w:rsidRDefault="00345EB1">
      <w:pPr>
        <w:pStyle w:val="TOC3"/>
        <w:rPr>
          <w:rFonts w:asciiTheme="minorHAnsi" w:eastAsiaTheme="minorEastAsia" w:hAnsiTheme="minorHAnsi" w:cstheme="minorBidi"/>
          <w:b w:val="0"/>
          <w:sz w:val="22"/>
          <w:szCs w:val="22"/>
          <w:lang w:eastAsia="en-AU"/>
        </w:rPr>
      </w:pPr>
      <w:hyperlink w:anchor="_Toc40082051" w:history="1">
        <w:r w:rsidR="00415288" w:rsidRPr="00866619">
          <w:t>Division 10.4.5</w:t>
        </w:r>
        <w:r w:rsidR="00415288">
          <w:rPr>
            <w:rFonts w:asciiTheme="minorHAnsi" w:eastAsiaTheme="minorEastAsia" w:hAnsiTheme="minorHAnsi" w:cstheme="minorBidi"/>
            <w:b w:val="0"/>
            <w:sz w:val="22"/>
            <w:szCs w:val="22"/>
            <w:lang w:eastAsia="en-AU"/>
          </w:rPr>
          <w:tab/>
        </w:r>
        <w:r w:rsidR="00415288" w:rsidRPr="00866619">
          <w:t>Approved care and protection organisations—surrendering approval</w:t>
        </w:r>
        <w:r w:rsidR="00415288" w:rsidRPr="00415288">
          <w:rPr>
            <w:vanish/>
          </w:rPr>
          <w:tab/>
        </w:r>
        <w:r w:rsidR="00415288" w:rsidRPr="00415288">
          <w:rPr>
            <w:vanish/>
          </w:rPr>
          <w:fldChar w:fldCharType="begin"/>
        </w:r>
        <w:r w:rsidR="00415288" w:rsidRPr="00415288">
          <w:rPr>
            <w:vanish/>
          </w:rPr>
          <w:instrText xml:space="preserve"> PAGEREF _Toc40082051 \h </w:instrText>
        </w:r>
        <w:r w:rsidR="00415288" w:rsidRPr="00415288">
          <w:rPr>
            <w:vanish/>
          </w:rPr>
        </w:r>
        <w:r w:rsidR="00415288" w:rsidRPr="00415288">
          <w:rPr>
            <w:vanish/>
          </w:rPr>
          <w:fldChar w:fldCharType="separate"/>
        </w:r>
        <w:r w:rsidR="00984163">
          <w:rPr>
            <w:vanish/>
          </w:rPr>
          <w:t>270</w:t>
        </w:r>
        <w:r w:rsidR="00415288" w:rsidRPr="00415288">
          <w:rPr>
            <w:vanish/>
          </w:rPr>
          <w:fldChar w:fldCharType="end"/>
        </w:r>
      </w:hyperlink>
    </w:p>
    <w:p w14:paraId="588A9516" w14:textId="618530F1" w:rsidR="00415288" w:rsidRDefault="00415288">
      <w:pPr>
        <w:pStyle w:val="TOC5"/>
        <w:rPr>
          <w:rFonts w:asciiTheme="minorHAnsi" w:eastAsiaTheme="minorEastAsia" w:hAnsiTheme="minorHAnsi" w:cstheme="minorBidi"/>
          <w:sz w:val="22"/>
          <w:szCs w:val="22"/>
          <w:lang w:eastAsia="en-AU"/>
        </w:rPr>
      </w:pPr>
      <w:r>
        <w:tab/>
      </w:r>
      <w:hyperlink w:anchor="_Toc40082052" w:history="1">
        <w:r w:rsidRPr="00866619">
          <w:t>352U</w:t>
        </w:r>
        <w:r>
          <w:rPr>
            <w:rFonts w:asciiTheme="minorHAnsi" w:eastAsiaTheme="minorEastAsia" w:hAnsiTheme="minorHAnsi" w:cstheme="minorBidi"/>
            <w:sz w:val="22"/>
            <w:szCs w:val="22"/>
            <w:lang w:eastAsia="en-AU"/>
          </w:rPr>
          <w:tab/>
        </w:r>
        <w:r w:rsidRPr="00866619">
          <w:t>S</w:t>
        </w:r>
        <w:r w:rsidRPr="00866619">
          <w:rPr>
            <w:lang w:eastAsia="en-AU"/>
          </w:rPr>
          <w:t>urrendering approval</w:t>
        </w:r>
        <w:r>
          <w:tab/>
        </w:r>
        <w:r>
          <w:fldChar w:fldCharType="begin"/>
        </w:r>
        <w:r>
          <w:instrText xml:space="preserve"> PAGEREF _Toc40082052 \h </w:instrText>
        </w:r>
        <w:r>
          <w:fldChar w:fldCharType="separate"/>
        </w:r>
        <w:r w:rsidR="00984163">
          <w:t>270</w:t>
        </w:r>
        <w:r>
          <w:fldChar w:fldCharType="end"/>
        </w:r>
      </w:hyperlink>
    </w:p>
    <w:p w14:paraId="578650CC" w14:textId="73A075DB" w:rsidR="00415288" w:rsidRDefault="00345EB1">
      <w:pPr>
        <w:pStyle w:val="TOC3"/>
        <w:rPr>
          <w:rFonts w:asciiTheme="minorHAnsi" w:eastAsiaTheme="minorEastAsia" w:hAnsiTheme="minorHAnsi" w:cstheme="minorBidi"/>
          <w:b w:val="0"/>
          <w:sz w:val="22"/>
          <w:szCs w:val="22"/>
          <w:lang w:eastAsia="en-AU"/>
        </w:rPr>
      </w:pPr>
      <w:hyperlink w:anchor="_Toc40082053" w:history="1">
        <w:r w:rsidR="00415288" w:rsidRPr="00866619">
          <w:t>Division 10.4.6</w:t>
        </w:r>
        <w:r w:rsidR="00415288">
          <w:rPr>
            <w:rFonts w:asciiTheme="minorHAnsi" w:eastAsiaTheme="minorEastAsia" w:hAnsiTheme="minorHAnsi" w:cstheme="minorBidi"/>
            <w:b w:val="0"/>
            <w:sz w:val="22"/>
            <w:szCs w:val="22"/>
            <w:lang w:eastAsia="en-AU"/>
          </w:rPr>
          <w:tab/>
        </w:r>
        <w:r w:rsidR="00415288" w:rsidRPr="00866619">
          <w:t>Approved care and protection organisations register</w:t>
        </w:r>
        <w:r w:rsidR="00415288" w:rsidRPr="00415288">
          <w:rPr>
            <w:vanish/>
          </w:rPr>
          <w:tab/>
        </w:r>
        <w:r w:rsidR="00415288" w:rsidRPr="00415288">
          <w:rPr>
            <w:vanish/>
          </w:rPr>
          <w:fldChar w:fldCharType="begin"/>
        </w:r>
        <w:r w:rsidR="00415288" w:rsidRPr="00415288">
          <w:rPr>
            <w:vanish/>
          </w:rPr>
          <w:instrText xml:space="preserve"> PAGEREF _Toc40082053 \h </w:instrText>
        </w:r>
        <w:r w:rsidR="00415288" w:rsidRPr="00415288">
          <w:rPr>
            <w:vanish/>
          </w:rPr>
        </w:r>
        <w:r w:rsidR="00415288" w:rsidRPr="00415288">
          <w:rPr>
            <w:vanish/>
          </w:rPr>
          <w:fldChar w:fldCharType="separate"/>
        </w:r>
        <w:r w:rsidR="00984163">
          <w:rPr>
            <w:vanish/>
          </w:rPr>
          <w:t>270</w:t>
        </w:r>
        <w:r w:rsidR="00415288" w:rsidRPr="00415288">
          <w:rPr>
            <w:vanish/>
          </w:rPr>
          <w:fldChar w:fldCharType="end"/>
        </w:r>
      </w:hyperlink>
    </w:p>
    <w:p w14:paraId="56D679D9" w14:textId="164B7AEB" w:rsidR="00415288" w:rsidRDefault="00415288">
      <w:pPr>
        <w:pStyle w:val="TOC5"/>
        <w:rPr>
          <w:rFonts w:asciiTheme="minorHAnsi" w:eastAsiaTheme="minorEastAsia" w:hAnsiTheme="minorHAnsi" w:cstheme="minorBidi"/>
          <w:sz w:val="22"/>
          <w:szCs w:val="22"/>
          <w:lang w:eastAsia="en-AU"/>
        </w:rPr>
      </w:pPr>
      <w:r>
        <w:tab/>
      </w:r>
      <w:hyperlink w:anchor="_Toc40082054" w:history="1">
        <w:r w:rsidRPr="00866619">
          <w:t>352V</w:t>
        </w:r>
        <w:r>
          <w:rPr>
            <w:rFonts w:asciiTheme="minorHAnsi" w:eastAsiaTheme="minorEastAsia" w:hAnsiTheme="minorHAnsi" w:cstheme="minorBidi"/>
            <w:sz w:val="22"/>
            <w:szCs w:val="22"/>
            <w:lang w:eastAsia="en-AU"/>
          </w:rPr>
          <w:tab/>
        </w:r>
        <w:r w:rsidRPr="00866619">
          <w:t>Approved care and protection organisations register</w:t>
        </w:r>
        <w:r>
          <w:tab/>
        </w:r>
        <w:r>
          <w:fldChar w:fldCharType="begin"/>
        </w:r>
        <w:r>
          <w:instrText xml:space="preserve"> PAGEREF _Toc40082054 \h </w:instrText>
        </w:r>
        <w:r>
          <w:fldChar w:fldCharType="separate"/>
        </w:r>
        <w:r w:rsidR="00984163">
          <w:t>270</w:t>
        </w:r>
        <w:r>
          <w:fldChar w:fldCharType="end"/>
        </w:r>
      </w:hyperlink>
    </w:p>
    <w:p w14:paraId="7D0D6E91" w14:textId="58C2070E" w:rsidR="00415288" w:rsidRDefault="00345EB1">
      <w:pPr>
        <w:pStyle w:val="TOC1"/>
        <w:rPr>
          <w:rFonts w:asciiTheme="minorHAnsi" w:eastAsiaTheme="minorEastAsia" w:hAnsiTheme="minorHAnsi" w:cstheme="minorBidi"/>
          <w:b w:val="0"/>
          <w:sz w:val="22"/>
          <w:szCs w:val="22"/>
          <w:lang w:eastAsia="en-AU"/>
        </w:rPr>
      </w:pPr>
      <w:hyperlink w:anchor="_Toc40082055" w:history="1">
        <w:r w:rsidR="00415288" w:rsidRPr="00866619">
          <w:t>Chapter 11</w:t>
        </w:r>
        <w:r w:rsidR="00415288">
          <w:rPr>
            <w:rFonts w:asciiTheme="minorHAnsi" w:eastAsiaTheme="minorEastAsia" w:hAnsiTheme="minorHAnsi" w:cstheme="minorBidi"/>
            <w:b w:val="0"/>
            <w:sz w:val="22"/>
            <w:szCs w:val="22"/>
            <w:lang w:eastAsia="en-AU"/>
          </w:rPr>
          <w:tab/>
        </w:r>
        <w:r w:rsidR="00415288" w:rsidRPr="00866619">
          <w:t>Care and protection—reporting, investigating and appraising abuse and neglect</w:t>
        </w:r>
        <w:r w:rsidR="00415288" w:rsidRPr="00415288">
          <w:rPr>
            <w:vanish/>
          </w:rPr>
          <w:tab/>
        </w:r>
        <w:r w:rsidR="00415288" w:rsidRPr="00415288">
          <w:rPr>
            <w:vanish/>
          </w:rPr>
          <w:fldChar w:fldCharType="begin"/>
        </w:r>
        <w:r w:rsidR="00415288" w:rsidRPr="00415288">
          <w:rPr>
            <w:vanish/>
          </w:rPr>
          <w:instrText xml:space="preserve"> PAGEREF _Toc40082055 \h </w:instrText>
        </w:r>
        <w:r w:rsidR="00415288" w:rsidRPr="00415288">
          <w:rPr>
            <w:vanish/>
          </w:rPr>
        </w:r>
        <w:r w:rsidR="00415288" w:rsidRPr="00415288">
          <w:rPr>
            <w:vanish/>
          </w:rPr>
          <w:fldChar w:fldCharType="separate"/>
        </w:r>
        <w:r w:rsidR="00984163">
          <w:rPr>
            <w:vanish/>
          </w:rPr>
          <w:t>272</w:t>
        </w:r>
        <w:r w:rsidR="00415288" w:rsidRPr="00415288">
          <w:rPr>
            <w:vanish/>
          </w:rPr>
          <w:fldChar w:fldCharType="end"/>
        </w:r>
      </w:hyperlink>
    </w:p>
    <w:p w14:paraId="0757B0BB" w14:textId="23B2F9E5" w:rsidR="00415288" w:rsidRDefault="00345EB1">
      <w:pPr>
        <w:pStyle w:val="TOC2"/>
        <w:rPr>
          <w:rFonts w:asciiTheme="minorHAnsi" w:eastAsiaTheme="minorEastAsia" w:hAnsiTheme="minorHAnsi" w:cstheme="minorBidi"/>
          <w:b w:val="0"/>
          <w:sz w:val="22"/>
          <w:szCs w:val="22"/>
          <w:lang w:eastAsia="en-AU"/>
        </w:rPr>
      </w:pPr>
      <w:hyperlink w:anchor="_Toc40082056" w:history="1">
        <w:r w:rsidR="00415288" w:rsidRPr="00866619">
          <w:t>Part 11.1</w:t>
        </w:r>
        <w:r w:rsidR="00415288">
          <w:rPr>
            <w:rFonts w:asciiTheme="minorHAnsi" w:eastAsiaTheme="minorEastAsia" w:hAnsiTheme="minorHAnsi" w:cstheme="minorBidi"/>
            <w:b w:val="0"/>
            <w:sz w:val="22"/>
            <w:szCs w:val="22"/>
            <w:lang w:eastAsia="en-AU"/>
          </w:rPr>
          <w:tab/>
        </w:r>
        <w:r w:rsidR="00415288" w:rsidRPr="00866619">
          <w:t>Care and protection—reporting abuse and neglect</w:t>
        </w:r>
        <w:r w:rsidR="00415288" w:rsidRPr="00415288">
          <w:rPr>
            <w:vanish/>
          </w:rPr>
          <w:tab/>
        </w:r>
        <w:r w:rsidR="00415288" w:rsidRPr="00415288">
          <w:rPr>
            <w:vanish/>
          </w:rPr>
          <w:fldChar w:fldCharType="begin"/>
        </w:r>
        <w:r w:rsidR="00415288" w:rsidRPr="00415288">
          <w:rPr>
            <w:vanish/>
          </w:rPr>
          <w:instrText xml:space="preserve"> PAGEREF _Toc40082056 \h </w:instrText>
        </w:r>
        <w:r w:rsidR="00415288" w:rsidRPr="00415288">
          <w:rPr>
            <w:vanish/>
          </w:rPr>
        </w:r>
        <w:r w:rsidR="00415288" w:rsidRPr="00415288">
          <w:rPr>
            <w:vanish/>
          </w:rPr>
          <w:fldChar w:fldCharType="separate"/>
        </w:r>
        <w:r w:rsidR="00984163">
          <w:rPr>
            <w:vanish/>
          </w:rPr>
          <w:t>272</w:t>
        </w:r>
        <w:r w:rsidR="00415288" w:rsidRPr="00415288">
          <w:rPr>
            <w:vanish/>
          </w:rPr>
          <w:fldChar w:fldCharType="end"/>
        </w:r>
      </w:hyperlink>
    </w:p>
    <w:p w14:paraId="4A23B9BE" w14:textId="0D80E6CC" w:rsidR="00415288" w:rsidRDefault="00345EB1">
      <w:pPr>
        <w:pStyle w:val="TOC3"/>
        <w:rPr>
          <w:rFonts w:asciiTheme="minorHAnsi" w:eastAsiaTheme="minorEastAsia" w:hAnsiTheme="minorHAnsi" w:cstheme="minorBidi"/>
          <w:b w:val="0"/>
          <w:sz w:val="22"/>
          <w:szCs w:val="22"/>
          <w:lang w:eastAsia="en-AU"/>
        </w:rPr>
      </w:pPr>
      <w:hyperlink w:anchor="_Toc40082057" w:history="1">
        <w:r w:rsidR="00415288" w:rsidRPr="00866619">
          <w:t>Division 11.1.1</w:t>
        </w:r>
        <w:r w:rsidR="00415288">
          <w:rPr>
            <w:rFonts w:asciiTheme="minorHAnsi" w:eastAsiaTheme="minorEastAsia" w:hAnsiTheme="minorHAnsi" w:cstheme="minorBidi"/>
            <w:b w:val="0"/>
            <w:sz w:val="22"/>
            <w:szCs w:val="22"/>
            <w:lang w:eastAsia="en-AU"/>
          </w:rPr>
          <w:tab/>
        </w:r>
        <w:r w:rsidR="00415288" w:rsidRPr="00866619">
          <w:t>Definitions</w:t>
        </w:r>
        <w:r w:rsidR="00415288" w:rsidRPr="00415288">
          <w:rPr>
            <w:vanish/>
          </w:rPr>
          <w:tab/>
        </w:r>
        <w:r w:rsidR="00415288" w:rsidRPr="00415288">
          <w:rPr>
            <w:vanish/>
          </w:rPr>
          <w:fldChar w:fldCharType="begin"/>
        </w:r>
        <w:r w:rsidR="00415288" w:rsidRPr="00415288">
          <w:rPr>
            <w:vanish/>
          </w:rPr>
          <w:instrText xml:space="preserve"> PAGEREF _Toc40082057 \h </w:instrText>
        </w:r>
        <w:r w:rsidR="00415288" w:rsidRPr="00415288">
          <w:rPr>
            <w:vanish/>
          </w:rPr>
        </w:r>
        <w:r w:rsidR="00415288" w:rsidRPr="00415288">
          <w:rPr>
            <w:vanish/>
          </w:rPr>
          <w:fldChar w:fldCharType="separate"/>
        </w:r>
        <w:r w:rsidR="00984163">
          <w:rPr>
            <w:vanish/>
          </w:rPr>
          <w:t>272</w:t>
        </w:r>
        <w:r w:rsidR="00415288" w:rsidRPr="00415288">
          <w:rPr>
            <w:vanish/>
          </w:rPr>
          <w:fldChar w:fldCharType="end"/>
        </w:r>
      </w:hyperlink>
    </w:p>
    <w:p w14:paraId="5799969F" w14:textId="5569E498" w:rsidR="00415288" w:rsidRDefault="00415288">
      <w:pPr>
        <w:pStyle w:val="TOC5"/>
        <w:rPr>
          <w:rFonts w:asciiTheme="minorHAnsi" w:eastAsiaTheme="minorEastAsia" w:hAnsiTheme="minorHAnsi" w:cstheme="minorBidi"/>
          <w:sz w:val="22"/>
          <w:szCs w:val="22"/>
          <w:lang w:eastAsia="en-AU"/>
        </w:rPr>
      </w:pPr>
      <w:r>
        <w:tab/>
      </w:r>
      <w:hyperlink w:anchor="_Toc40082058" w:history="1">
        <w:r w:rsidRPr="00866619">
          <w:t>353</w:t>
        </w:r>
        <w:r>
          <w:rPr>
            <w:rFonts w:asciiTheme="minorHAnsi" w:eastAsiaTheme="minorEastAsia" w:hAnsiTheme="minorHAnsi" w:cstheme="minorBidi"/>
            <w:sz w:val="22"/>
            <w:szCs w:val="22"/>
            <w:lang w:eastAsia="en-AU"/>
          </w:rPr>
          <w:tab/>
        </w:r>
        <w:r w:rsidRPr="00866619">
          <w:t>Definitions—Act</w:t>
        </w:r>
        <w:r>
          <w:tab/>
        </w:r>
        <w:r>
          <w:fldChar w:fldCharType="begin"/>
        </w:r>
        <w:r>
          <w:instrText xml:space="preserve"> PAGEREF _Toc40082058 \h </w:instrText>
        </w:r>
        <w:r>
          <w:fldChar w:fldCharType="separate"/>
        </w:r>
        <w:r w:rsidR="00984163">
          <w:t>272</w:t>
        </w:r>
        <w:r>
          <w:fldChar w:fldCharType="end"/>
        </w:r>
      </w:hyperlink>
    </w:p>
    <w:p w14:paraId="3A34417B" w14:textId="0962384E" w:rsidR="00415288" w:rsidRDefault="00345EB1">
      <w:pPr>
        <w:pStyle w:val="TOC3"/>
        <w:rPr>
          <w:rFonts w:asciiTheme="minorHAnsi" w:eastAsiaTheme="minorEastAsia" w:hAnsiTheme="minorHAnsi" w:cstheme="minorBidi"/>
          <w:b w:val="0"/>
          <w:sz w:val="22"/>
          <w:szCs w:val="22"/>
          <w:lang w:eastAsia="en-AU"/>
        </w:rPr>
      </w:pPr>
      <w:hyperlink w:anchor="_Toc40082059" w:history="1">
        <w:r w:rsidR="00415288" w:rsidRPr="00866619">
          <w:t>Division 11.1.2</w:t>
        </w:r>
        <w:r w:rsidR="00415288">
          <w:rPr>
            <w:rFonts w:asciiTheme="minorHAnsi" w:eastAsiaTheme="minorEastAsia" w:hAnsiTheme="minorHAnsi" w:cstheme="minorBidi"/>
            <w:b w:val="0"/>
            <w:sz w:val="22"/>
            <w:szCs w:val="22"/>
            <w:lang w:eastAsia="en-AU"/>
          </w:rPr>
          <w:tab/>
        </w:r>
        <w:r w:rsidR="00415288" w:rsidRPr="00866619">
          <w:t>Reporting abuse and neglect of children and young people</w:t>
        </w:r>
        <w:r w:rsidR="00415288" w:rsidRPr="00415288">
          <w:rPr>
            <w:vanish/>
          </w:rPr>
          <w:tab/>
        </w:r>
        <w:r w:rsidR="00415288" w:rsidRPr="00415288">
          <w:rPr>
            <w:vanish/>
          </w:rPr>
          <w:fldChar w:fldCharType="begin"/>
        </w:r>
        <w:r w:rsidR="00415288" w:rsidRPr="00415288">
          <w:rPr>
            <w:vanish/>
          </w:rPr>
          <w:instrText xml:space="preserve"> PAGEREF _Toc40082059 \h </w:instrText>
        </w:r>
        <w:r w:rsidR="00415288" w:rsidRPr="00415288">
          <w:rPr>
            <w:vanish/>
          </w:rPr>
        </w:r>
        <w:r w:rsidR="00415288" w:rsidRPr="00415288">
          <w:rPr>
            <w:vanish/>
          </w:rPr>
          <w:fldChar w:fldCharType="separate"/>
        </w:r>
        <w:r w:rsidR="00984163">
          <w:rPr>
            <w:vanish/>
          </w:rPr>
          <w:t>272</w:t>
        </w:r>
        <w:r w:rsidR="00415288" w:rsidRPr="00415288">
          <w:rPr>
            <w:vanish/>
          </w:rPr>
          <w:fldChar w:fldCharType="end"/>
        </w:r>
      </w:hyperlink>
    </w:p>
    <w:p w14:paraId="01C0DEDC" w14:textId="6BAD5457" w:rsidR="00415288" w:rsidRDefault="00415288">
      <w:pPr>
        <w:pStyle w:val="TOC5"/>
        <w:rPr>
          <w:rFonts w:asciiTheme="minorHAnsi" w:eastAsiaTheme="minorEastAsia" w:hAnsiTheme="minorHAnsi" w:cstheme="minorBidi"/>
          <w:sz w:val="22"/>
          <w:szCs w:val="22"/>
          <w:lang w:eastAsia="en-AU"/>
        </w:rPr>
      </w:pPr>
      <w:r>
        <w:tab/>
      </w:r>
      <w:hyperlink w:anchor="_Toc40082060" w:history="1">
        <w:r w:rsidRPr="00866619">
          <w:t>354</w:t>
        </w:r>
        <w:r>
          <w:rPr>
            <w:rFonts w:asciiTheme="minorHAnsi" w:eastAsiaTheme="minorEastAsia" w:hAnsiTheme="minorHAnsi" w:cstheme="minorBidi"/>
            <w:sz w:val="22"/>
            <w:szCs w:val="22"/>
            <w:lang w:eastAsia="en-AU"/>
          </w:rPr>
          <w:tab/>
        </w:r>
        <w:r w:rsidRPr="00866619">
          <w:t>Voluntary reporting of abuse and neglect</w:t>
        </w:r>
        <w:r>
          <w:tab/>
        </w:r>
        <w:r>
          <w:fldChar w:fldCharType="begin"/>
        </w:r>
        <w:r>
          <w:instrText xml:space="preserve"> PAGEREF _Toc40082060 \h </w:instrText>
        </w:r>
        <w:r>
          <w:fldChar w:fldCharType="separate"/>
        </w:r>
        <w:r w:rsidR="00984163">
          <w:t>272</w:t>
        </w:r>
        <w:r>
          <w:fldChar w:fldCharType="end"/>
        </w:r>
      </w:hyperlink>
    </w:p>
    <w:p w14:paraId="5F3242DC" w14:textId="2E1D1FF4" w:rsidR="00415288" w:rsidRDefault="00415288">
      <w:pPr>
        <w:pStyle w:val="TOC5"/>
        <w:rPr>
          <w:rFonts w:asciiTheme="minorHAnsi" w:eastAsiaTheme="minorEastAsia" w:hAnsiTheme="minorHAnsi" w:cstheme="minorBidi"/>
          <w:sz w:val="22"/>
          <w:szCs w:val="22"/>
          <w:lang w:eastAsia="en-AU"/>
        </w:rPr>
      </w:pPr>
      <w:r>
        <w:tab/>
      </w:r>
      <w:hyperlink w:anchor="_Toc40082061" w:history="1">
        <w:r w:rsidRPr="00866619">
          <w:t>355</w:t>
        </w:r>
        <w:r>
          <w:rPr>
            <w:rFonts w:asciiTheme="minorHAnsi" w:eastAsiaTheme="minorEastAsia" w:hAnsiTheme="minorHAnsi" w:cstheme="minorBidi"/>
            <w:sz w:val="22"/>
            <w:szCs w:val="22"/>
            <w:lang w:eastAsia="en-AU"/>
          </w:rPr>
          <w:tab/>
        </w:r>
        <w:r w:rsidRPr="00866619">
          <w:t>Offence—false or misleading voluntary report</w:t>
        </w:r>
        <w:r>
          <w:tab/>
        </w:r>
        <w:r>
          <w:fldChar w:fldCharType="begin"/>
        </w:r>
        <w:r>
          <w:instrText xml:space="preserve"> PAGEREF _Toc40082061 \h </w:instrText>
        </w:r>
        <w:r>
          <w:fldChar w:fldCharType="separate"/>
        </w:r>
        <w:r w:rsidR="00984163">
          <w:t>273</w:t>
        </w:r>
        <w:r>
          <w:fldChar w:fldCharType="end"/>
        </w:r>
      </w:hyperlink>
    </w:p>
    <w:p w14:paraId="263BE0D2" w14:textId="366221D0" w:rsidR="00415288" w:rsidRDefault="00415288">
      <w:pPr>
        <w:pStyle w:val="TOC5"/>
        <w:rPr>
          <w:rFonts w:asciiTheme="minorHAnsi" w:eastAsiaTheme="minorEastAsia" w:hAnsiTheme="minorHAnsi" w:cstheme="minorBidi"/>
          <w:sz w:val="22"/>
          <w:szCs w:val="22"/>
          <w:lang w:eastAsia="en-AU"/>
        </w:rPr>
      </w:pPr>
      <w:r>
        <w:tab/>
      </w:r>
      <w:hyperlink w:anchor="_Toc40082062" w:history="1">
        <w:r w:rsidRPr="00866619">
          <w:t>356</w:t>
        </w:r>
        <w:r>
          <w:rPr>
            <w:rFonts w:asciiTheme="minorHAnsi" w:eastAsiaTheme="minorEastAsia" w:hAnsiTheme="minorHAnsi" w:cstheme="minorBidi"/>
            <w:sz w:val="22"/>
            <w:szCs w:val="22"/>
            <w:lang w:eastAsia="en-AU"/>
          </w:rPr>
          <w:tab/>
        </w:r>
        <w:r w:rsidRPr="00866619">
          <w:t>Offence—mandatory reporting of abuse</w:t>
        </w:r>
        <w:r>
          <w:tab/>
        </w:r>
        <w:r>
          <w:fldChar w:fldCharType="begin"/>
        </w:r>
        <w:r>
          <w:instrText xml:space="preserve"> PAGEREF _Toc40082062 \h </w:instrText>
        </w:r>
        <w:r>
          <w:fldChar w:fldCharType="separate"/>
        </w:r>
        <w:r w:rsidR="00984163">
          <w:t>273</w:t>
        </w:r>
        <w:r>
          <w:fldChar w:fldCharType="end"/>
        </w:r>
      </w:hyperlink>
    </w:p>
    <w:p w14:paraId="622C9C2C" w14:textId="7DB287A4" w:rsidR="00415288" w:rsidRDefault="00415288">
      <w:pPr>
        <w:pStyle w:val="TOC5"/>
        <w:rPr>
          <w:rFonts w:asciiTheme="minorHAnsi" w:eastAsiaTheme="minorEastAsia" w:hAnsiTheme="minorHAnsi" w:cstheme="minorBidi"/>
          <w:sz w:val="22"/>
          <w:szCs w:val="22"/>
          <w:lang w:eastAsia="en-AU"/>
        </w:rPr>
      </w:pPr>
      <w:r>
        <w:tab/>
      </w:r>
      <w:hyperlink w:anchor="_Toc40082063" w:history="1">
        <w:r w:rsidRPr="00866619">
          <w:t>357</w:t>
        </w:r>
        <w:r>
          <w:rPr>
            <w:rFonts w:asciiTheme="minorHAnsi" w:eastAsiaTheme="minorEastAsia" w:hAnsiTheme="minorHAnsi" w:cstheme="minorBidi"/>
            <w:sz w:val="22"/>
            <w:szCs w:val="22"/>
            <w:lang w:eastAsia="en-AU"/>
          </w:rPr>
          <w:tab/>
        </w:r>
        <w:r w:rsidRPr="00866619">
          <w:t>Mandatory reporting—exceptions</w:t>
        </w:r>
        <w:r>
          <w:tab/>
        </w:r>
        <w:r>
          <w:fldChar w:fldCharType="begin"/>
        </w:r>
        <w:r>
          <w:instrText xml:space="preserve"> PAGEREF _Toc40082063 \h </w:instrText>
        </w:r>
        <w:r>
          <w:fldChar w:fldCharType="separate"/>
        </w:r>
        <w:r w:rsidR="00984163">
          <w:t>276</w:t>
        </w:r>
        <w:r>
          <w:fldChar w:fldCharType="end"/>
        </w:r>
      </w:hyperlink>
    </w:p>
    <w:p w14:paraId="6470338D" w14:textId="5F420291" w:rsidR="00415288" w:rsidRDefault="00415288">
      <w:pPr>
        <w:pStyle w:val="TOC5"/>
        <w:rPr>
          <w:rFonts w:asciiTheme="minorHAnsi" w:eastAsiaTheme="minorEastAsia" w:hAnsiTheme="minorHAnsi" w:cstheme="minorBidi"/>
          <w:sz w:val="22"/>
          <w:szCs w:val="22"/>
          <w:lang w:eastAsia="en-AU"/>
        </w:rPr>
      </w:pPr>
      <w:r>
        <w:tab/>
      </w:r>
      <w:hyperlink w:anchor="_Toc40082064" w:history="1">
        <w:r w:rsidRPr="00866619">
          <w:t>358</w:t>
        </w:r>
        <w:r>
          <w:rPr>
            <w:rFonts w:asciiTheme="minorHAnsi" w:eastAsiaTheme="minorEastAsia" w:hAnsiTheme="minorHAnsi" w:cstheme="minorBidi"/>
            <w:sz w:val="22"/>
            <w:szCs w:val="22"/>
            <w:lang w:eastAsia="en-AU"/>
          </w:rPr>
          <w:tab/>
        </w:r>
        <w:r w:rsidRPr="00866619">
          <w:t>Offence—false or misleading mandatory report</w:t>
        </w:r>
        <w:r>
          <w:tab/>
        </w:r>
        <w:r>
          <w:fldChar w:fldCharType="begin"/>
        </w:r>
        <w:r>
          <w:instrText xml:space="preserve"> PAGEREF _Toc40082064 \h </w:instrText>
        </w:r>
        <w:r>
          <w:fldChar w:fldCharType="separate"/>
        </w:r>
        <w:r w:rsidR="00984163">
          <w:t>277</w:t>
        </w:r>
        <w:r>
          <w:fldChar w:fldCharType="end"/>
        </w:r>
      </w:hyperlink>
    </w:p>
    <w:p w14:paraId="3F7693D2" w14:textId="1C03C01D" w:rsidR="00415288" w:rsidRDefault="00415288">
      <w:pPr>
        <w:pStyle w:val="TOC5"/>
        <w:rPr>
          <w:rFonts w:asciiTheme="minorHAnsi" w:eastAsiaTheme="minorEastAsia" w:hAnsiTheme="minorHAnsi" w:cstheme="minorBidi"/>
          <w:sz w:val="22"/>
          <w:szCs w:val="22"/>
          <w:lang w:eastAsia="en-AU"/>
        </w:rPr>
      </w:pPr>
      <w:r>
        <w:tab/>
      </w:r>
      <w:hyperlink w:anchor="_Toc40082065" w:history="1">
        <w:r w:rsidRPr="00866619">
          <w:t>359</w:t>
        </w:r>
        <w:r>
          <w:rPr>
            <w:rFonts w:asciiTheme="minorHAnsi" w:eastAsiaTheme="minorEastAsia" w:hAnsiTheme="minorHAnsi" w:cstheme="minorBidi"/>
            <w:sz w:val="22"/>
            <w:szCs w:val="22"/>
            <w:lang w:eastAsia="en-AU"/>
          </w:rPr>
          <w:tab/>
        </w:r>
        <w:r w:rsidRPr="00866619">
          <w:t>Reports made to public advocate</w:t>
        </w:r>
        <w:r>
          <w:tab/>
        </w:r>
        <w:r>
          <w:fldChar w:fldCharType="begin"/>
        </w:r>
        <w:r>
          <w:instrText xml:space="preserve"> PAGEREF _Toc40082065 \h </w:instrText>
        </w:r>
        <w:r>
          <w:fldChar w:fldCharType="separate"/>
        </w:r>
        <w:r w:rsidR="00984163">
          <w:t>277</w:t>
        </w:r>
        <w:r>
          <w:fldChar w:fldCharType="end"/>
        </w:r>
      </w:hyperlink>
    </w:p>
    <w:p w14:paraId="4311B2D6" w14:textId="47755195" w:rsidR="00415288" w:rsidRDefault="00415288">
      <w:pPr>
        <w:pStyle w:val="TOC5"/>
        <w:rPr>
          <w:rFonts w:asciiTheme="minorHAnsi" w:eastAsiaTheme="minorEastAsia" w:hAnsiTheme="minorHAnsi" w:cstheme="minorBidi"/>
          <w:sz w:val="22"/>
          <w:szCs w:val="22"/>
          <w:lang w:eastAsia="en-AU"/>
        </w:rPr>
      </w:pPr>
      <w:r>
        <w:tab/>
      </w:r>
      <w:hyperlink w:anchor="_Toc40082066" w:history="1">
        <w:r w:rsidRPr="00866619">
          <w:t>360</w:t>
        </w:r>
        <w:r>
          <w:rPr>
            <w:rFonts w:asciiTheme="minorHAnsi" w:eastAsiaTheme="minorEastAsia" w:hAnsiTheme="minorHAnsi" w:cstheme="minorBidi"/>
            <w:sz w:val="22"/>
            <w:szCs w:val="22"/>
            <w:lang w:eastAsia="en-AU"/>
          </w:rPr>
          <w:tab/>
        </w:r>
        <w:r w:rsidRPr="00866619">
          <w:t>Director</w:t>
        </w:r>
        <w:r w:rsidRPr="00866619">
          <w:noBreakHyphen/>
          <w:t>general to act on child concern report</w:t>
        </w:r>
        <w:r>
          <w:tab/>
        </w:r>
        <w:r>
          <w:fldChar w:fldCharType="begin"/>
        </w:r>
        <w:r>
          <w:instrText xml:space="preserve"> PAGEREF _Toc40082066 \h </w:instrText>
        </w:r>
        <w:r>
          <w:fldChar w:fldCharType="separate"/>
        </w:r>
        <w:r w:rsidR="00984163">
          <w:t>278</w:t>
        </w:r>
        <w:r>
          <w:fldChar w:fldCharType="end"/>
        </w:r>
      </w:hyperlink>
    </w:p>
    <w:p w14:paraId="19068387" w14:textId="6D4CEB4F" w:rsidR="00415288" w:rsidRDefault="00415288">
      <w:pPr>
        <w:pStyle w:val="TOC5"/>
        <w:rPr>
          <w:rFonts w:asciiTheme="minorHAnsi" w:eastAsiaTheme="minorEastAsia" w:hAnsiTheme="minorHAnsi" w:cstheme="minorBidi"/>
          <w:sz w:val="22"/>
          <w:szCs w:val="22"/>
          <w:lang w:eastAsia="en-AU"/>
        </w:rPr>
      </w:pPr>
      <w:r>
        <w:lastRenderedPageBreak/>
        <w:tab/>
      </w:r>
      <w:hyperlink w:anchor="_Toc40082067" w:history="1">
        <w:r w:rsidRPr="00866619">
          <w:t>361</w:t>
        </w:r>
        <w:r>
          <w:rPr>
            <w:rFonts w:asciiTheme="minorHAnsi" w:eastAsiaTheme="minorEastAsia" w:hAnsiTheme="minorHAnsi" w:cstheme="minorBidi"/>
            <w:sz w:val="22"/>
            <w:szCs w:val="22"/>
            <w:lang w:eastAsia="en-AU"/>
          </w:rPr>
          <w:tab/>
        </w:r>
        <w:r w:rsidRPr="00866619">
          <w:t>Director</w:t>
        </w:r>
        <w:r w:rsidRPr="00866619">
          <w:noBreakHyphen/>
          <w:t>general action on child protection report</w:t>
        </w:r>
        <w:r>
          <w:tab/>
        </w:r>
        <w:r>
          <w:fldChar w:fldCharType="begin"/>
        </w:r>
        <w:r>
          <w:instrText xml:space="preserve"> PAGEREF _Toc40082067 \h </w:instrText>
        </w:r>
        <w:r>
          <w:fldChar w:fldCharType="separate"/>
        </w:r>
        <w:r w:rsidR="00984163">
          <w:t>279</w:t>
        </w:r>
        <w:r>
          <w:fldChar w:fldCharType="end"/>
        </w:r>
      </w:hyperlink>
    </w:p>
    <w:p w14:paraId="29F085F8" w14:textId="45DD6C65" w:rsidR="00415288" w:rsidRDefault="00345EB1">
      <w:pPr>
        <w:pStyle w:val="TOC3"/>
        <w:rPr>
          <w:rFonts w:asciiTheme="minorHAnsi" w:eastAsiaTheme="minorEastAsia" w:hAnsiTheme="minorHAnsi" w:cstheme="minorBidi"/>
          <w:b w:val="0"/>
          <w:sz w:val="22"/>
          <w:szCs w:val="22"/>
          <w:lang w:eastAsia="en-AU"/>
        </w:rPr>
      </w:pPr>
      <w:hyperlink w:anchor="_Toc40082068" w:history="1">
        <w:r w:rsidR="00415288" w:rsidRPr="00866619">
          <w:t>Division 11.1.3</w:t>
        </w:r>
        <w:r w:rsidR="00415288">
          <w:rPr>
            <w:rFonts w:asciiTheme="minorHAnsi" w:eastAsiaTheme="minorEastAsia" w:hAnsiTheme="minorHAnsi" w:cstheme="minorBidi"/>
            <w:b w:val="0"/>
            <w:sz w:val="22"/>
            <w:szCs w:val="22"/>
            <w:lang w:eastAsia="en-AU"/>
          </w:rPr>
          <w:tab/>
        </w:r>
        <w:r w:rsidR="00415288" w:rsidRPr="00866619">
          <w:t>Prenatal reporting of anticipated abuse and neglect</w:t>
        </w:r>
        <w:r w:rsidR="00415288" w:rsidRPr="00415288">
          <w:rPr>
            <w:vanish/>
          </w:rPr>
          <w:tab/>
        </w:r>
        <w:r w:rsidR="00415288" w:rsidRPr="00415288">
          <w:rPr>
            <w:vanish/>
          </w:rPr>
          <w:fldChar w:fldCharType="begin"/>
        </w:r>
        <w:r w:rsidR="00415288" w:rsidRPr="00415288">
          <w:rPr>
            <w:vanish/>
          </w:rPr>
          <w:instrText xml:space="preserve"> PAGEREF _Toc40082068 \h </w:instrText>
        </w:r>
        <w:r w:rsidR="00415288" w:rsidRPr="00415288">
          <w:rPr>
            <w:vanish/>
          </w:rPr>
        </w:r>
        <w:r w:rsidR="00415288" w:rsidRPr="00415288">
          <w:rPr>
            <w:vanish/>
          </w:rPr>
          <w:fldChar w:fldCharType="separate"/>
        </w:r>
        <w:r w:rsidR="00984163">
          <w:rPr>
            <w:vanish/>
          </w:rPr>
          <w:t>281</w:t>
        </w:r>
        <w:r w:rsidR="00415288" w:rsidRPr="00415288">
          <w:rPr>
            <w:vanish/>
          </w:rPr>
          <w:fldChar w:fldCharType="end"/>
        </w:r>
      </w:hyperlink>
    </w:p>
    <w:p w14:paraId="0B505037" w14:textId="0BDE26C2" w:rsidR="00415288" w:rsidRDefault="00415288">
      <w:pPr>
        <w:pStyle w:val="TOC5"/>
        <w:rPr>
          <w:rFonts w:asciiTheme="minorHAnsi" w:eastAsiaTheme="minorEastAsia" w:hAnsiTheme="minorHAnsi" w:cstheme="minorBidi"/>
          <w:sz w:val="22"/>
          <w:szCs w:val="22"/>
          <w:lang w:eastAsia="en-AU"/>
        </w:rPr>
      </w:pPr>
      <w:r>
        <w:tab/>
      </w:r>
      <w:hyperlink w:anchor="_Toc40082069" w:history="1">
        <w:r w:rsidRPr="00866619">
          <w:t>362</w:t>
        </w:r>
        <w:r>
          <w:rPr>
            <w:rFonts w:asciiTheme="minorHAnsi" w:eastAsiaTheme="minorEastAsia" w:hAnsiTheme="minorHAnsi" w:cstheme="minorBidi"/>
            <w:sz w:val="22"/>
            <w:szCs w:val="22"/>
            <w:lang w:eastAsia="en-AU"/>
          </w:rPr>
          <w:tab/>
        </w:r>
        <w:r w:rsidRPr="00866619">
          <w:t>Prenatal reporting—anticipated abuse and neglect</w:t>
        </w:r>
        <w:r>
          <w:tab/>
        </w:r>
        <w:r>
          <w:fldChar w:fldCharType="begin"/>
        </w:r>
        <w:r>
          <w:instrText xml:space="preserve"> PAGEREF _Toc40082069 \h </w:instrText>
        </w:r>
        <w:r>
          <w:fldChar w:fldCharType="separate"/>
        </w:r>
        <w:r w:rsidR="00984163">
          <w:t>281</w:t>
        </w:r>
        <w:r>
          <w:fldChar w:fldCharType="end"/>
        </w:r>
      </w:hyperlink>
    </w:p>
    <w:p w14:paraId="23220EA5" w14:textId="65AB01DE" w:rsidR="00415288" w:rsidRDefault="00415288">
      <w:pPr>
        <w:pStyle w:val="TOC5"/>
        <w:rPr>
          <w:rFonts w:asciiTheme="minorHAnsi" w:eastAsiaTheme="minorEastAsia" w:hAnsiTheme="minorHAnsi" w:cstheme="minorBidi"/>
          <w:sz w:val="22"/>
          <w:szCs w:val="22"/>
          <w:lang w:eastAsia="en-AU"/>
        </w:rPr>
      </w:pPr>
      <w:r>
        <w:tab/>
      </w:r>
      <w:hyperlink w:anchor="_Toc40082070" w:history="1">
        <w:r w:rsidRPr="00866619">
          <w:t>363</w:t>
        </w:r>
        <w:r>
          <w:rPr>
            <w:rFonts w:asciiTheme="minorHAnsi" w:eastAsiaTheme="minorEastAsia" w:hAnsiTheme="minorHAnsi" w:cstheme="minorBidi"/>
            <w:sz w:val="22"/>
            <w:szCs w:val="22"/>
            <w:lang w:eastAsia="en-AU"/>
          </w:rPr>
          <w:tab/>
        </w:r>
        <w:r w:rsidRPr="00866619">
          <w:t>Offence—false or misleading prenatal report</w:t>
        </w:r>
        <w:r>
          <w:tab/>
        </w:r>
        <w:r>
          <w:fldChar w:fldCharType="begin"/>
        </w:r>
        <w:r>
          <w:instrText xml:space="preserve"> PAGEREF _Toc40082070 \h </w:instrText>
        </w:r>
        <w:r>
          <w:fldChar w:fldCharType="separate"/>
        </w:r>
        <w:r w:rsidR="00984163">
          <w:t>284</w:t>
        </w:r>
        <w:r>
          <w:fldChar w:fldCharType="end"/>
        </w:r>
      </w:hyperlink>
    </w:p>
    <w:p w14:paraId="6C98A069" w14:textId="4F0EFE40" w:rsidR="00415288" w:rsidRDefault="00415288">
      <w:pPr>
        <w:pStyle w:val="TOC5"/>
        <w:rPr>
          <w:rFonts w:asciiTheme="minorHAnsi" w:eastAsiaTheme="minorEastAsia" w:hAnsiTheme="minorHAnsi" w:cstheme="minorBidi"/>
          <w:sz w:val="22"/>
          <w:szCs w:val="22"/>
          <w:lang w:eastAsia="en-AU"/>
        </w:rPr>
      </w:pPr>
      <w:r>
        <w:tab/>
      </w:r>
      <w:hyperlink w:anchor="_Toc40082071" w:history="1">
        <w:r w:rsidRPr="00866619">
          <w:t>364</w:t>
        </w:r>
        <w:r>
          <w:rPr>
            <w:rFonts w:asciiTheme="minorHAnsi" w:eastAsiaTheme="minorEastAsia" w:hAnsiTheme="minorHAnsi" w:cstheme="minorBidi"/>
            <w:sz w:val="22"/>
            <w:szCs w:val="22"/>
            <w:lang w:eastAsia="en-AU"/>
          </w:rPr>
          <w:tab/>
        </w:r>
        <w:r w:rsidRPr="00866619">
          <w:t>How prenatal reports may be used in evidence</w:t>
        </w:r>
        <w:r>
          <w:tab/>
        </w:r>
        <w:r>
          <w:fldChar w:fldCharType="begin"/>
        </w:r>
        <w:r>
          <w:instrText xml:space="preserve"> PAGEREF _Toc40082071 \h </w:instrText>
        </w:r>
        <w:r>
          <w:fldChar w:fldCharType="separate"/>
        </w:r>
        <w:r w:rsidR="00984163">
          <w:t>285</w:t>
        </w:r>
        <w:r>
          <w:fldChar w:fldCharType="end"/>
        </w:r>
      </w:hyperlink>
    </w:p>
    <w:p w14:paraId="364EDF7F" w14:textId="26DA32DA" w:rsidR="00415288" w:rsidRDefault="00415288">
      <w:pPr>
        <w:pStyle w:val="TOC5"/>
        <w:rPr>
          <w:rFonts w:asciiTheme="minorHAnsi" w:eastAsiaTheme="minorEastAsia" w:hAnsiTheme="minorHAnsi" w:cstheme="minorBidi"/>
          <w:sz w:val="22"/>
          <w:szCs w:val="22"/>
          <w:lang w:eastAsia="en-AU"/>
        </w:rPr>
      </w:pPr>
      <w:r>
        <w:tab/>
      </w:r>
      <w:hyperlink w:anchor="_Toc40082072" w:history="1">
        <w:r w:rsidRPr="00866619">
          <w:t>365</w:t>
        </w:r>
        <w:r>
          <w:rPr>
            <w:rFonts w:asciiTheme="minorHAnsi" w:eastAsiaTheme="minorEastAsia" w:hAnsiTheme="minorHAnsi" w:cstheme="minorBidi"/>
            <w:sz w:val="22"/>
            <w:szCs w:val="22"/>
            <w:lang w:eastAsia="en-AU"/>
          </w:rPr>
          <w:tab/>
        </w:r>
        <w:r w:rsidRPr="00866619">
          <w:t>Prenatal report information is sensitive information</w:t>
        </w:r>
        <w:r>
          <w:tab/>
        </w:r>
        <w:r>
          <w:fldChar w:fldCharType="begin"/>
        </w:r>
        <w:r>
          <w:instrText xml:space="preserve"> PAGEREF _Toc40082072 \h </w:instrText>
        </w:r>
        <w:r>
          <w:fldChar w:fldCharType="separate"/>
        </w:r>
        <w:r w:rsidR="00984163">
          <w:t>285</w:t>
        </w:r>
        <w:r>
          <w:fldChar w:fldCharType="end"/>
        </w:r>
      </w:hyperlink>
    </w:p>
    <w:p w14:paraId="0AE0CEA7" w14:textId="2A1DDC7F" w:rsidR="00415288" w:rsidRDefault="00345EB1">
      <w:pPr>
        <w:pStyle w:val="TOC2"/>
        <w:rPr>
          <w:rFonts w:asciiTheme="minorHAnsi" w:eastAsiaTheme="minorEastAsia" w:hAnsiTheme="minorHAnsi" w:cstheme="minorBidi"/>
          <w:b w:val="0"/>
          <w:sz w:val="22"/>
          <w:szCs w:val="22"/>
          <w:lang w:eastAsia="en-AU"/>
        </w:rPr>
      </w:pPr>
      <w:hyperlink w:anchor="_Toc40082073" w:history="1">
        <w:r w:rsidR="00415288" w:rsidRPr="00866619">
          <w:t>Part 11.2</w:t>
        </w:r>
        <w:r w:rsidR="00415288">
          <w:rPr>
            <w:rFonts w:asciiTheme="minorHAnsi" w:eastAsiaTheme="minorEastAsia" w:hAnsiTheme="minorHAnsi" w:cstheme="minorBidi"/>
            <w:b w:val="0"/>
            <w:sz w:val="22"/>
            <w:szCs w:val="22"/>
            <w:lang w:eastAsia="en-AU"/>
          </w:rPr>
          <w:tab/>
        </w:r>
        <w:r w:rsidR="00415288" w:rsidRPr="00866619">
          <w:t>Care and protection—appraisals</w:t>
        </w:r>
        <w:r w:rsidR="00415288" w:rsidRPr="00415288">
          <w:rPr>
            <w:vanish/>
          </w:rPr>
          <w:tab/>
        </w:r>
        <w:r w:rsidR="00415288" w:rsidRPr="00415288">
          <w:rPr>
            <w:vanish/>
          </w:rPr>
          <w:fldChar w:fldCharType="begin"/>
        </w:r>
        <w:r w:rsidR="00415288" w:rsidRPr="00415288">
          <w:rPr>
            <w:vanish/>
          </w:rPr>
          <w:instrText xml:space="preserve"> PAGEREF _Toc40082073 \h </w:instrText>
        </w:r>
        <w:r w:rsidR="00415288" w:rsidRPr="00415288">
          <w:rPr>
            <w:vanish/>
          </w:rPr>
        </w:r>
        <w:r w:rsidR="00415288" w:rsidRPr="00415288">
          <w:rPr>
            <w:vanish/>
          </w:rPr>
          <w:fldChar w:fldCharType="separate"/>
        </w:r>
        <w:r w:rsidR="00984163">
          <w:rPr>
            <w:vanish/>
          </w:rPr>
          <w:t>287</w:t>
        </w:r>
        <w:r w:rsidR="00415288" w:rsidRPr="00415288">
          <w:rPr>
            <w:vanish/>
          </w:rPr>
          <w:fldChar w:fldCharType="end"/>
        </w:r>
      </w:hyperlink>
    </w:p>
    <w:p w14:paraId="6D648307" w14:textId="0C2679EE" w:rsidR="00415288" w:rsidRDefault="00345EB1">
      <w:pPr>
        <w:pStyle w:val="TOC3"/>
        <w:rPr>
          <w:rFonts w:asciiTheme="minorHAnsi" w:eastAsiaTheme="minorEastAsia" w:hAnsiTheme="minorHAnsi" w:cstheme="minorBidi"/>
          <w:b w:val="0"/>
          <w:sz w:val="22"/>
          <w:szCs w:val="22"/>
          <w:lang w:eastAsia="en-AU"/>
        </w:rPr>
      </w:pPr>
      <w:hyperlink w:anchor="_Toc40082074" w:history="1">
        <w:r w:rsidR="00415288" w:rsidRPr="00866619">
          <w:t>Division 11.2.1</w:t>
        </w:r>
        <w:r w:rsidR="00415288">
          <w:rPr>
            <w:rFonts w:asciiTheme="minorHAnsi" w:eastAsiaTheme="minorEastAsia" w:hAnsiTheme="minorHAnsi" w:cstheme="minorBidi"/>
            <w:b w:val="0"/>
            <w:sz w:val="22"/>
            <w:szCs w:val="22"/>
            <w:lang w:eastAsia="en-AU"/>
          </w:rPr>
          <w:tab/>
        </w:r>
        <w:r w:rsidR="00415288" w:rsidRPr="00866619">
          <w:t>Definitions</w:t>
        </w:r>
        <w:r w:rsidR="00415288" w:rsidRPr="00415288">
          <w:rPr>
            <w:vanish/>
          </w:rPr>
          <w:tab/>
        </w:r>
        <w:r w:rsidR="00415288" w:rsidRPr="00415288">
          <w:rPr>
            <w:vanish/>
          </w:rPr>
          <w:fldChar w:fldCharType="begin"/>
        </w:r>
        <w:r w:rsidR="00415288" w:rsidRPr="00415288">
          <w:rPr>
            <w:vanish/>
          </w:rPr>
          <w:instrText xml:space="preserve"> PAGEREF _Toc40082074 \h </w:instrText>
        </w:r>
        <w:r w:rsidR="00415288" w:rsidRPr="00415288">
          <w:rPr>
            <w:vanish/>
          </w:rPr>
        </w:r>
        <w:r w:rsidR="00415288" w:rsidRPr="00415288">
          <w:rPr>
            <w:vanish/>
          </w:rPr>
          <w:fldChar w:fldCharType="separate"/>
        </w:r>
        <w:r w:rsidR="00984163">
          <w:rPr>
            <w:vanish/>
          </w:rPr>
          <w:t>287</w:t>
        </w:r>
        <w:r w:rsidR="00415288" w:rsidRPr="00415288">
          <w:rPr>
            <w:vanish/>
          </w:rPr>
          <w:fldChar w:fldCharType="end"/>
        </w:r>
      </w:hyperlink>
    </w:p>
    <w:p w14:paraId="4403A3BF" w14:textId="699A82DF" w:rsidR="00415288" w:rsidRDefault="00415288">
      <w:pPr>
        <w:pStyle w:val="TOC5"/>
        <w:rPr>
          <w:rFonts w:asciiTheme="minorHAnsi" w:eastAsiaTheme="minorEastAsia" w:hAnsiTheme="minorHAnsi" w:cstheme="minorBidi"/>
          <w:sz w:val="22"/>
          <w:szCs w:val="22"/>
          <w:lang w:eastAsia="en-AU"/>
        </w:rPr>
      </w:pPr>
      <w:r>
        <w:tab/>
      </w:r>
      <w:hyperlink w:anchor="_Toc40082075" w:history="1">
        <w:r w:rsidRPr="00866619">
          <w:t>366</w:t>
        </w:r>
        <w:r>
          <w:rPr>
            <w:rFonts w:asciiTheme="minorHAnsi" w:eastAsiaTheme="minorEastAsia" w:hAnsiTheme="minorHAnsi" w:cstheme="minorBidi"/>
            <w:sz w:val="22"/>
            <w:szCs w:val="22"/>
            <w:lang w:eastAsia="en-AU"/>
          </w:rPr>
          <w:tab/>
        </w:r>
        <w:r w:rsidRPr="00866619">
          <w:t xml:space="preserve">What is a </w:t>
        </w:r>
        <w:r w:rsidRPr="00866619">
          <w:rPr>
            <w:i/>
          </w:rPr>
          <w:t>care and protection appraisal</w:t>
        </w:r>
        <w:r w:rsidRPr="00866619">
          <w:t>?</w:t>
        </w:r>
        <w:r>
          <w:tab/>
        </w:r>
        <w:r>
          <w:fldChar w:fldCharType="begin"/>
        </w:r>
        <w:r>
          <w:instrText xml:space="preserve"> PAGEREF _Toc40082075 \h </w:instrText>
        </w:r>
        <w:r>
          <w:fldChar w:fldCharType="separate"/>
        </w:r>
        <w:r w:rsidR="00984163">
          <w:t>287</w:t>
        </w:r>
        <w:r>
          <w:fldChar w:fldCharType="end"/>
        </w:r>
      </w:hyperlink>
    </w:p>
    <w:p w14:paraId="5AADA822" w14:textId="47EA08D1" w:rsidR="00415288" w:rsidRDefault="00415288">
      <w:pPr>
        <w:pStyle w:val="TOC5"/>
        <w:rPr>
          <w:rFonts w:asciiTheme="minorHAnsi" w:eastAsiaTheme="minorEastAsia" w:hAnsiTheme="minorHAnsi" w:cstheme="minorBidi"/>
          <w:sz w:val="22"/>
          <w:szCs w:val="22"/>
          <w:lang w:eastAsia="en-AU"/>
        </w:rPr>
      </w:pPr>
      <w:r>
        <w:tab/>
      </w:r>
      <w:hyperlink w:anchor="_Toc40082076" w:history="1">
        <w:r w:rsidRPr="00866619">
          <w:t>367</w:t>
        </w:r>
        <w:r>
          <w:rPr>
            <w:rFonts w:asciiTheme="minorHAnsi" w:eastAsiaTheme="minorEastAsia" w:hAnsiTheme="minorHAnsi" w:cstheme="minorBidi"/>
            <w:sz w:val="22"/>
            <w:szCs w:val="22"/>
            <w:lang w:eastAsia="en-AU"/>
          </w:rPr>
          <w:tab/>
        </w:r>
        <w:r w:rsidRPr="00866619">
          <w:t xml:space="preserve">What is a </w:t>
        </w:r>
        <w:r w:rsidRPr="00866619">
          <w:rPr>
            <w:i/>
          </w:rPr>
          <w:t>care and protection assessment</w:t>
        </w:r>
        <w:r w:rsidRPr="00866619">
          <w:t>?</w:t>
        </w:r>
        <w:r>
          <w:tab/>
        </w:r>
        <w:r>
          <w:fldChar w:fldCharType="begin"/>
        </w:r>
        <w:r>
          <w:instrText xml:space="preserve"> PAGEREF _Toc40082076 \h </w:instrText>
        </w:r>
        <w:r>
          <w:fldChar w:fldCharType="separate"/>
        </w:r>
        <w:r w:rsidR="00984163">
          <w:t>288</w:t>
        </w:r>
        <w:r>
          <w:fldChar w:fldCharType="end"/>
        </w:r>
      </w:hyperlink>
    </w:p>
    <w:p w14:paraId="531800B5" w14:textId="2A3D048E" w:rsidR="00415288" w:rsidRDefault="00345EB1">
      <w:pPr>
        <w:pStyle w:val="TOC3"/>
        <w:rPr>
          <w:rFonts w:asciiTheme="minorHAnsi" w:eastAsiaTheme="minorEastAsia" w:hAnsiTheme="minorHAnsi" w:cstheme="minorBidi"/>
          <w:b w:val="0"/>
          <w:sz w:val="22"/>
          <w:szCs w:val="22"/>
          <w:lang w:eastAsia="en-AU"/>
        </w:rPr>
      </w:pPr>
      <w:hyperlink w:anchor="_Toc40082077" w:history="1">
        <w:r w:rsidR="00415288" w:rsidRPr="00866619">
          <w:t>Division 11.2.2</w:t>
        </w:r>
        <w:r w:rsidR="00415288">
          <w:rPr>
            <w:rFonts w:asciiTheme="minorHAnsi" w:eastAsiaTheme="minorEastAsia" w:hAnsiTheme="minorHAnsi" w:cstheme="minorBidi"/>
            <w:b w:val="0"/>
            <w:sz w:val="22"/>
            <w:szCs w:val="22"/>
            <w:lang w:eastAsia="en-AU"/>
          </w:rPr>
          <w:tab/>
        </w:r>
        <w:r w:rsidR="00415288" w:rsidRPr="00866619">
          <w:t>Appraisal by director-general</w:t>
        </w:r>
        <w:r w:rsidR="00415288" w:rsidRPr="00415288">
          <w:rPr>
            <w:vanish/>
          </w:rPr>
          <w:tab/>
        </w:r>
        <w:r w:rsidR="00415288" w:rsidRPr="00415288">
          <w:rPr>
            <w:vanish/>
          </w:rPr>
          <w:fldChar w:fldCharType="begin"/>
        </w:r>
        <w:r w:rsidR="00415288" w:rsidRPr="00415288">
          <w:rPr>
            <w:vanish/>
          </w:rPr>
          <w:instrText xml:space="preserve"> PAGEREF _Toc40082077 \h </w:instrText>
        </w:r>
        <w:r w:rsidR="00415288" w:rsidRPr="00415288">
          <w:rPr>
            <w:vanish/>
          </w:rPr>
        </w:r>
        <w:r w:rsidR="00415288" w:rsidRPr="00415288">
          <w:rPr>
            <w:vanish/>
          </w:rPr>
          <w:fldChar w:fldCharType="separate"/>
        </w:r>
        <w:r w:rsidR="00984163">
          <w:rPr>
            <w:vanish/>
          </w:rPr>
          <w:t>289</w:t>
        </w:r>
        <w:r w:rsidR="00415288" w:rsidRPr="00415288">
          <w:rPr>
            <w:vanish/>
          </w:rPr>
          <w:fldChar w:fldCharType="end"/>
        </w:r>
      </w:hyperlink>
    </w:p>
    <w:p w14:paraId="5AE01038" w14:textId="2A75E550" w:rsidR="00415288" w:rsidRDefault="00415288">
      <w:pPr>
        <w:pStyle w:val="TOC5"/>
        <w:rPr>
          <w:rFonts w:asciiTheme="minorHAnsi" w:eastAsiaTheme="minorEastAsia" w:hAnsiTheme="minorHAnsi" w:cstheme="minorBidi"/>
          <w:sz w:val="22"/>
          <w:szCs w:val="22"/>
          <w:lang w:eastAsia="en-AU"/>
        </w:rPr>
      </w:pPr>
      <w:r>
        <w:tab/>
      </w:r>
      <w:hyperlink w:anchor="_Toc40082078" w:history="1">
        <w:r w:rsidRPr="00866619">
          <w:t>368</w:t>
        </w:r>
        <w:r>
          <w:rPr>
            <w:rFonts w:asciiTheme="minorHAnsi" w:eastAsiaTheme="minorEastAsia" w:hAnsiTheme="minorHAnsi" w:cstheme="minorBidi"/>
            <w:sz w:val="22"/>
            <w:szCs w:val="22"/>
            <w:lang w:eastAsia="en-AU"/>
          </w:rPr>
          <w:tab/>
        </w:r>
        <w:r w:rsidRPr="00866619">
          <w:t>Care and protection appraisal—power to carry out</w:t>
        </w:r>
        <w:r>
          <w:tab/>
        </w:r>
        <w:r>
          <w:fldChar w:fldCharType="begin"/>
        </w:r>
        <w:r>
          <w:instrText xml:space="preserve"> PAGEREF _Toc40082078 \h </w:instrText>
        </w:r>
        <w:r>
          <w:fldChar w:fldCharType="separate"/>
        </w:r>
        <w:r w:rsidR="00984163">
          <w:t>289</w:t>
        </w:r>
        <w:r>
          <w:fldChar w:fldCharType="end"/>
        </w:r>
      </w:hyperlink>
    </w:p>
    <w:p w14:paraId="60DB26D5" w14:textId="5BC0B3E7" w:rsidR="00415288" w:rsidRDefault="00415288">
      <w:pPr>
        <w:pStyle w:val="TOC5"/>
        <w:rPr>
          <w:rFonts w:asciiTheme="minorHAnsi" w:eastAsiaTheme="minorEastAsia" w:hAnsiTheme="minorHAnsi" w:cstheme="minorBidi"/>
          <w:sz w:val="22"/>
          <w:szCs w:val="22"/>
          <w:lang w:eastAsia="en-AU"/>
        </w:rPr>
      </w:pPr>
      <w:r>
        <w:tab/>
      </w:r>
      <w:hyperlink w:anchor="_Toc40082079" w:history="1">
        <w:r w:rsidRPr="00866619">
          <w:t>369</w:t>
        </w:r>
        <w:r>
          <w:rPr>
            <w:rFonts w:asciiTheme="minorHAnsi" w:eastAsiaTheme="minorEastAsia" w:hAnsiTheme="minorHAnsi" w:cstheme="minorBidi"/>
            <w:sz w:val="22"/>
            <w:szCs w:val="22"/>
            <w:lang w:eastAsia="en-AU"/>
          </w:rPr>
          <w:tab/>
        </w:r>
        <w:r w:rsidRPr="00866619">
          <w:t>Care and protection appraisal—obtaining agreement etc</w:t>
        </w:r>
        <w:r>
          <w:tab/>
        </w:r>
        <w:r>
          <w:fldChar w:fldCharType="begin"/>
        </w:r>
        <w:r>
          <w:instrText xml:space="preserve"> PAGEREF _Toc40082079 \h </w:instrText>
        </w:r>
        <w:r>
          <w:fldChar w:fldCharType="separate"/>
        </w:r>
        <w:r w:rsidR="00984163">
          <w:t>290</w:t>
        </w:r>
        <w:r>
          <w:fldChar w:fldCharType="end"/>
        </w:r>
      </w:hyperlink>
    </w:p>
    <w:p w14:paraId="526DA832" w14:textId="11905682" w:rsidR="00415288" w:rsidRDefault="00415288">
      <w:pPr>
        <w:pStyle w:val="TOC5"/>
        <w:rPr>
          <w:rFonts w:asciiTheme="minorHAnsi" w:eastAsiaTheme="minorEastAsia" w:hAnsiTheme="minorHAnsi" w:cstheme="minorBidi"/>
          <w:sz w:val="22"/>
          <w:szCs w:val="22"/>
          <w:lang w:eastAsia="en-AU"/>
        </w:rPr>
      </w:pPr>
      <w:r>
        <w:tab/>
      </w:r>
      <w:hyperlink w:anchor="_Toc40082080" w:history="1">
        <w:r w:rsidRPr="00866619">
          <w:t>370</w:t>
        </w:r>
        <w:r>
          <w:rPr>
            <w:rFonts w:asciiTheme="minorHAnsi" w:eastAsiaTheme="minorEastAsia" w:hAnsiTheme="minorHAnsi" w:cstheme="minorBidi"/>
            <w:sz w:val="22"/>
            <w:szCs w:val="22"/>
            <w:lang w:eastAsia="en-AU"/>
          </w:rPr>
          <w:tab/>
        </w:r>
        <w:r w:rsidRPr="00866619">
          <w:t>Care and protection appraisal—obtaining agreement not in best interests of child or young person etc</w:t>
        </w:r>
        <w:r>
          <w:tab/>
        </w:r>
        <w:r>
          <w:fldChar w:fldCharType="begin"/>
        </w:r>
        <w:r>
          <w:instrText xml:space="preserve"> PAGEREF _Toc40082080 \h </w:instrText>
        </w:r>
        <w:r>
          <w:fldChar w:fldCharType="separate"/>
        </w:r>
        <w:r w:rsidR="00984163">
          <w:t>291</w:t>
        </w:r>
        <w:r>
          <w:fldChar w:fldCharType="end"/>
        </w:r>
      </w:hyperlink>
    </w:p>
    <w:p w14:paraId="53DA78CE" w14:textId="2D92A3BB" w:rsidR="00415288" w:rsidRDefault="00415288">
      <w:pPr>
        <w:pStyle w:val="TOC5"/>
        <w:rPr>
          <w:rFonts w:asciiTheme="minorHAnsi" w:eastAsiaTheme="minorEastAsia" w:hAnsiTheme="minorHAnsi" w:cstheme="minorBidi"/>
          <w:sz w:val="22"/>
          <w:szCs w:val="22"/>
          <w:lang w:eastAsia="en-AU"/>
        </w:rPr>
      </w:pPr>
      <w:r>
        <w:tab/>
      </w:r>
      <w:hyperlink w:anchor="_Toc40082081" w:history="1">
        <w:r w:rsidRPr="00866619">
          <w:t>371</w:t>
        </w:r>
        <w:r>
          <w:rPr>
            <w:rFonts w:asciiTheme="minorHAnsi" w:eastAsiaTheme="minorEastAsia" w:hAnsiTheme="minorHAnsi" w:cstheme="minorBidi"/>
            <w:sz w:val="22"/>
            <w:szCs w:val="22"/>
            <w:lang w:eastAsia="en-AU"/>
          </w:rPr>
          <w:tab/>
        </w:r>
        <w:r w:rsidRPr="00866619">
          <w:rPr>
            <w:lang w:eastAsia="en-AU"/>
          </w:rPr>
          <w:t>Care and protection appraisal—visual examination and interview</w:t>
        </w:r>
        <w:r>
          <w:tab/>
        </w:r>
        <w:r>
          <w:fldChar w:fldCharType="begin"/>
        </w:r>
        <w:r>
          <w:instrText xml:space="preserve"> PAGEREF _Toc40082081 \h </w:instrText>
        </w:r>
        <w:r>
          <w:fldChar w:fldCharType="separate"/>
        </w:r>
        <w:r w:rsidR="00984163">
          <w:t>291</w:t>
        </w:r>
        <w:r>
          <w:fldChar w:fldCharType="end"/>
        </w:r>
      </w:hyperlink>
    </w:p>
    <w:p w14:paraId="7F594D3A" w14:textId="386766DC" w:rsidR="00415288" w:rsidRDefault="00345EB1">
      <w:pPr>
        <w:pStyle w:val="TOC3"/>
        <w:rPr>
          <w:rFonts w:asciiTheme="minorHAnsi" w:eastAsiaTheme="minorEastAsia" w:hAnsiTheme="minorHAnsi" w:cstheme="minorBidi"/>
          <w:b w:val="0"/>
          <w:sz w:val="22"/>
          <w:szCs w:val="22"/>
          <w:lang w:eastAsia="en-AU"/>
        </w:rPr>
      </w:pPr>
      <w:hyperlink w:anchor="_Toc40082082" w:history="1">
        <w:r w:rsidR="00415288" w:rsidRPr="00866619">
          <w:t>Division 11.2.3</w:t>
        </w:r>
        <w:r w:rsidR="00415288">
          <w:rPr>
            <w:rFonts w:asciiTheme="minorHAnsi" w:eastAsiaTheme="minorEastAsia" w:hAnsiTheme="minorHAnsi" w:cstheme="minorBidi"/>
            <w:b w:val="0"/>
            <w:sz w:val="22"/>
            <w:szCs w:val="22"/>
            <w:lang w:eastAsia="en-AU"/>
          </w:rPr>
          <w:tab/>
        </w:r>
        <w:r w:rsidR="00415288" w:rsidRPr="00866619">
          <w:t>Appraisal orders</w:t>
        </w:r>
        <w:r w:rsidR="00415288" w:rsidRPr="00415288">
          <w:rPr>
            <w:vanish/>
          </w:rPr>
          <w:tab/>
        </w:r>
        <w:r w:rsidR="00415288" w:rsidRPr="00415288">
          <w:rPr>
            <w:vanish/>
          </w:rPr>
          <w:fldChar w:fldCharType="begin"/>
        </w:r>
        <w:r w:rsidR="00415288" w:rsidRPr="00415288">
          <w:rPr>
            <w:vanish/>
          </w:rPr>
          <w:instrText xml:space="preserve"> PAGEREF _Toc40082082 \h </w:instrText>
        </w:r>
        <w:r w:rsidR="00415288" w:rsidRPr="00415288">
          <w:rPr>
            <w:vanish/>
          </w:rPr>
        </w:r>
        <w:r w:rsidR="00415288" w:rsidRPr="00415288">
          <w:rPr>
            <w:vanish/>
          </w:rPr>
          <w:fldChar w:fldCharType="separate"/>
        </w:r>
        <w:r w:rsidR="00984163">
          <w:rPr>
            <w:vanish/>
          </w:rPr>
          <w:t>293</w:t>
        </w:r>
        <w:r w:rsidR="00415288" w:rsidRPr="00415288">
          <w:rPr>
            <w:vanish/>
          </w:rPr>
          <w:fldChar w:fldCharType="end"/>
        </w:r>
      </w:hyperlink>
    </w:p>
    <w:p w14:paraId="1FF49479" w14:textId="69949BA8" w:rsidR="00415288" w:rsidRDefault="00415288">
      <w:pPr>
        <w:pStyle w:val="TOC5"/>
        <w:rPr>
          <w:rFonts w:asciiTheme="minorHAnsi" w:eastAsiaTheme="minorEastAsia" w:hAnsiTheme="minorHAnsi" w:cstheme="minorBidi"/>
          <w:sz w:val="22"/>
          <w:szCs w:val="22"/>
          <w:lang w:eastAsia="en-AU"/>
        </w:rPr>
      </w:pPr>
      <w:r>
        <w:tab/>
      </w:r>
      <w:hyperlink w:anchor="_Toc40082083" w:history="1">
        <w:r w:rsidRPr="00866619">
          <w:t>372</w:t>
        </w:r>
        <w:r>
          <w:rPr>
            <w:rFonts w:asciiTheme="minorHAnsi" w:eastAsiaTheme="minorEastAsia" w:hAnsiTheme="minorHAnsi" w:cstheme="minorBidi"/>
            <w:sz w:val="22"/>
            <w:szCs w:val="22"/>
            <w:lang w:eastAsia="en-AU"/>
          </w:rPr>
          <w:tab/>
        </w:r>
        <w:r w:rsidRPr="00866619">
          <w:t xml:space="preserve">What is an </w:t>
        </w:r>
        <w:r w:rsidRPr="00866619">
          <w:rPr>
            <w:i/>
          </w:rPr>
          <w:t>appraisal order</w:t>
        </w:r>
        <w:r w:rsidRPr="00866619">
          <w:t>?</w:t>
        </w:r>
        <w:r>
          <w:tab/>
        </w:r>
        <w:r>
          <w:fldChar w:fldCharType="begin"/>
        </w:r>
        <w:r>
          <w:instrText xml:space="preserve"> PAGEREF _Toc40082083 \h </w:instrText>
        </w:r>
        <w:r>
          <w:fldChar w:fldCharType="separate"/>
        </w:r>
        <w:r w:rsidR="00984163">
          <w:t>293</w:t>
        </w:r>
        <w:r>
          <w:fldChar w:fldCharType="end"/>
        </w:r>
      </w:hyperlink>
    </w:p>
    <w:p w14:paraId="04F096BD" w14:textId="2E97F6B1" w:rsidR="00415288" w:rsidRDefault="00415288">
      <w:pPr>
        <w:pStyle w:val="TOC5"/>
        <w:rPr>
          <w:rFonts w:asciiTheme="minorHAnsi" w:eastAsiaTheme="minorEastAsia" w:hAnsiTheme="minorHAnsi" w:cstheme="minorBidi"/>
          <w:sz w:val="22"/>
          <w:szCs w:val="22"/>
          <w:lang w:eastAsia="en-AU"/>
        </w:rPr>
      </w:pPr>
      <w:r>
        <w:tab/>
      </w:r>
      <w:hyperlink w:anchor="_Toc40082084" w:history="1">
        <w:r w:rsidRPr="00866619">
          <w:t>373</w:t>
        </w:r>
        <w:r>
          <w:rPr>
            <w:rFonts w:asciiTheme="minorHAnsi" w:eastAsiaTheme="minorEastAsia" w:hAnsiTheme="minorHAnsi" w:cstheme="minorBidi"/>
            <w:sz w:val="22"/>
            <w:szCs w:val="22"/>
            <w:lang w:eastAsia="en-AU"/>
          </w:rPr>
          <w:tab/>
        </w:r>
        <w:r w:rsidRPr="00866619">
          <w:t xml:space="preserve">What is a </w:t>
        </w:r>
        <w:r w:rsidRPr="00866619">
          <w:rPr>
            <w:i/>
          </w:rPr>
          <w:t>temporary parental responsibility provision</w:t>
        </w:r>
        <w:r w:rsidRPr="00866619">
          <w:t>?</w:t>
        </w:r>
        <w:r>
          <w:tab/>
        </w:r>
        <w:r>
          <w:fldChar w:fldCharType="begin"/>
        </w:r>
        <w:r>
          <w:instrText xml:space="preserve"> PAGEREF _Toc40082084 \h </w:instrText>
        </w:r>
        <w:r>
          <w:fldChar w:fldCharType="separate"/>
        </w:r>
        <w:r w:rsidR="00984163">
          <w:t>294</w:t>
        </w:r>
        <w:r>
          <w:fldChar w:fldCharType="end"/>
        </w:r>
      </w:hyperlink>
    </w:p>
    <w:p w14:paraId="1CD38DA7" w14:textId="7ABE83AB" w:rsidR="00415288" w:rsidRDefault="00415288">
      <w:pPr>
        <w:pStyle w:val="TOC5"/>
        <w:rPr>
          <w:rFonts w:asciiTheme="minorHAnsi" w:eastAsiaTheme="minorEastAsia" w:hAnsiTheme="minorHAnsi" w:cstheme="minorBidi"/>
          <w:sz w:val="22"/>
          <w:szCs w:val="22"/>
          <w:lang w:eastAsia="en-AU"/>
        </w:rPr>
      </w:pPr>
      <w:r>
        <w:tab/>
      </w:r>
      <w:hyperlink w:anchor="_Toc40082085" w:history="1">
        <w:r w:rsidRPr="00866619">
          <w:t>374</w:t>
        </w:r>
        <w:r>
          <w:rPr>
            <w:rFonts w:asciiTheme="minorHAnsi" w:eastAsiaTheme="minorEastAsia" w:hAnsiTheme="minorHAnsi" w:cstheme="minorBidi"/>
            <w:sz w:val="22"/>
            <w:szCs w:val="22"/>
            <w:lang w:eastAsia="en-AU"/>
          </w:rPr>
          <w:tab/>
        </w:r>
        <w:r w:rsidRPr="00866619">
          <w:t>Offence—contravene appraisal order</w:t>
        </w:r>
        <w:r>
          <w:tab/>
        </w:r>
        <w:r>
          <w:fldChar w:fldCharType="begin"/>
        </w:r>
        <w:r>
          <w:instrText xml:space="preserve"> PAGEREF _Toc40082085 \h </w:instrText>
        </w:r>
        <w:r>
          <w:fldChar w:fldCharType="separate"/>
        </w:r>
        <w:r w:rsidR="00984163">
          <w:t>294</w:t>
        </w:r>
        <w:r>
          <w:fldChar w:fldCharType="end"/>
        </w:r>
      </w:hyperlink>
    </w:p>
    <w:p w14:paraId="7AEE13F6" w14:textId="3738A1AC" w:rsidR="00415288" w:rsidRDefault="00415288">
      <w:pPr>
        <w:pStyle w:val="TOC5"/>
        <w:rPr>
          <w:rFonts w:asciiTheme="minorHAnsi" w:eastAsiaTheme="minorEastAsia" w:hAnsiTheme="minorHAnsi" w:cstheme="minorBidi"/>
          <w:sz w:val="22"/>
          <w:szCs w:val="22"/>
          <w:lang w:eastAsia="en-AU"/>
        </w:rPr>
      </w:pPr>
      <w:r>
        <w:tab/>
      </w:r>
      <w:hyperlink w:anchor="_Toc40082086" w:history="1">
        <w:r w:rsidRPr="00866619">
          <w:t>375</w:t>
        </w:r>
        <w:r>
          <w:rPr>
            <w:rFonts w:asciiTheme="minorHAnsi" w:eastAsiaTheme="minorEastAsia" w:hAnsiTheme="minorHAnsi" w:cstheme="minorBidi"/>
            <w:sz w:val="22"/>
            <w:szCs w:val="22"/>
            <w:lang w:eastAsia="en-AU"/>
          </w:rPr>
          <w:tab/>
        </w:r>
        <w:r w:rsidRPr="00866619">
          <w:t>Appraisal orders—prevails over care and protection orders</w:t>
        </w:r>
        <w:r>
          <w:tab/>
        </w:r>
        <w:r>
          <w:fldChar w:fldCharType="begin"/>
        </w:r>
        <w:r>
          <w:instrText xml:space="preserve"> PAGEREF _Toc40082086 \h </w:instrText>
        </w:r>
        <w:r>
          <w:fldChar w:fldCharType="separate"/>
        </w:r>
        <w:r w:rsidR="00984163">
          <w:t>295</w:t>
        </w:r>
        <w:r>
          <w:fldChar w:fldCharType="end"/>
        </w:r>
      </w:hyperlink>
    </w:p>
    <w:p w14:paraId="1A80AB79" w14:textId="02BE1B2D" w:rsidR="00415288" w:rsidRDefault="00415288">
      <w:pPr>
        <w:pStyle w:val="TOC5"/>
        <w:rPr>
          <w:rFonts w:asciiTheme="minorHAnsi" w:eastAsiaTheme="minorEastAsia" w:hAnsiTheme="minorHAnsi" w:cstheme="minorBidi"/>
          <w:sz w:val="22"/>
          <w:szCs w:val="22"/>
          <w:lang w:eastAsia="en-AU"/>
        </w:rPr>
      </w:pPr>
      <w:r>
        <w:tab/>
      </w:r>
      <w:hyperlink w:anchor="_Toc40082087" w:history="1">
        <w:r w:rsidRPr="00866619">
          <w:t>376</w:t>
        </w:r>
        <w:r>
          <w:rPr>
            <w:rFonts w:asciiTheme="minorHAnsi" w:eastAsiaTheme="minorEastAsia" w:hAnsiTheme="minorHAnsi" w:cstheme="minorBidi"/>
            <w:sz w:val="22"/>
            <w:szCs w:val="22"/>
            <w:lang w:eastAsia="en-AU"/>
          </w:rPr>
          <w:tab/>
        </w:r>
        <w:r w:rsidRPr="00866619">
          <w:t>Appraisal orders—application by director</w:t>
        </w:r>
        <w:r w:rsidRPr="00866619">
          <w:noBreakHyphen/>
          <w:t>general</w:t>
        </w:r>
        <w:r>
          <w:tab/>
        </w:r>
        <w:r>
          <w:fldChar w:fldCharType="begin"/>
        </w:r>
        <w:r>
          <w:instrText xml:space="preserve"> PAGEREF _Toc40082087 \h </w:instrText>
        </w:r>
        <w:r>
          <w:fldChar w:fldCharType="separate"/>
        </w:r>
        <w:r w:rsidR="00984163">
          <w:t>295</w:t>
        </w:r>
        <w:r>
          <w:fldChar w:fldCharType="end"/>
        </w:r>
      </w:hyperlink>
    </w:p>
    <w:p w14:paraId="553EF209" w14:textId="5A371B03" w:rsidR="00415288" w:rsidRDefault="00415288">
      <w:pPr>
        <w:pStyle w:val="TOC5"/>
        <w:rPr>
          <w:rFonts w:asciiTheme="minorHAnsi" w:eastAsiaTheme="minorEastAsia" w:hAnsiTheme="minorHAnsi" w:cstheme="minorBidi"/>
          <w:sz w:val="22"/>
          <w:szCs w:val="22"/>
          <w:lang w:eastAsia="en-AU"/>
        </w:rPr>
      </w:pPr>
      <w:r>
        <w:tab/>
      </w:r>
      <w:hyperlink w:anchor="_Toc40082088" w:history="1">
        <w:r w:rsidRPr="00866619">
          <w:t>377</w:t>
        </w:r>
        <w:r>
          <w:rPr>
            <w:rFonts w:asciiTheme="minorHAnsi" w:eastAsiaTheme="minorEastAsia" w:hAnsiTheme="minorHAnsi" w:cstheme="minorBidi"/>
            <w:sz w:val="22"/>
            <w:szCs w:val="22"/>
            <w:lang w:eastAsia="en-AU"/>
          </w:rPr>
          <w:tab/>
        </w:r>
        <w:r w:rsidRPr="00866619">
          <w:t>Appraisal orders—urgent applications</w:t>
        </w:r>
        <w:r>
          <w:tab/>
        </w:r>
        <w:r>
          <w:fldChar w:fldCharType="begin"/>
        </w:r>
        <w:r>
          <w:instrText xml:space="preserve"> PAGEREF _Toc40082088 \h </w:instrText>
        </w:r>
        <w:r>
          <w:fldChar w:fldCharType="separate"/>
        </w:r>
        <w:r w:rsidR="00984163">
          <w:t>296</w:t>
        </w:r>
        <w:r>
          <w:fldChar w:fldCharType="end"/>
        </w:r>
      </w:hyperlink>
    </w:p>
    <w:p w14:paraId="6AD81C22" w14:textId="2E869711" w:rsidR="00415288" w:rsidRDefault="00415288">
      <w:pPr>
        <w:pStyle w:val="TOC5"/>
        <w:rPr>
          <w:rFonts w:asciiTheme="minorHAnsi" w:eastAsiaTheme="minorEastAsia" w:hAnsiTheme="minorHAnsi" w:cstheme="minorBidi"/>
          <w:sz w:val="22"/>
          <w:szCs w:val="22"/>
          <w:lang w:eastAsia="en-AU"/>
        </w:rPr>
      </w:pPr>
      <w:r>
        <w:tab/>
      </w:r>
      <w:hyperlink w:anchor="_Toc40082089" w:history="1">
        <w:r w:rsidRPr="00866619">
          <w:t>378</w:t>
        </w:r>
        <w:r>
          <w:rPr>
            <w:rFonts w:asciiTheme="minorHAnsi" w:eastAsiaTheme="minorEastAsia" w:hAnsiTheme="minorHAnsi" w:cstheme="minorBidi"/>
            <w:sz w:val="22"/>
            <w:szCs w:val="22"/>
            <w:lang w:eastAsia="en-AU"/>
          </w:rPr>
          <w:tab/>
        </w:r>
        <w:r w:rsidRPr="00866619">
          <w:t>Appraisal orders—application to state grounds</w:t>
        </w:r>
        <w:r>
          <w:tab/>
        </w:r>
        <w:r>
          <w:fldChar w:fldCharType="begin"/>
        </w:r>
        <w:r>
          <w:instrText xml:space="preserve"> PAGEREF _Toc40082089 \h </w:instrText>
        </w:r>
        <w:r>
          <w:fldChar w:fldCharType="separate"/>
        </w:r>
        <w:r w:rsidR="00984163">
          <w:t>296</w:t>
        </w:r>
        <w:r>
          <w:fldChar w:fldCharType="end"/>
        </w:r>
      </w:hyperlink>
    </w:p>
    <w:p w14:paraId="7FBC2E85" w14:textId="1C49179A" w:rsidR="00415288" w:rsidRDefault="00415288">
      <w:pPr>
        <w:pStyle w:val="TOC5"/>
        <w:rPr>
          <w:rFonts w:asciiTheme="minorHAnsi" w:eastAsiaTheme="minorEastAsia" w:hAnsiTheme="minorHAnsi" w:cstheme="minorBidi"/>
          <w:sz w:val="22"/>
          <w:szCs w:val="22"/>
          <w:lang w:eastAsia="en-AU"/>
        </w:rPr>
      </w:pPr>
      <w:r>
        <w:tab/>
      </w:r>
      <w:hyperlink w:anchor="_Toc40082090" w:history="1">
        <w:r w:rsidRPr="00866619">
          <w:t>379</w:t>
        </w:r>
        <w:r>
          <w:rPr>
            <w:rFonts w:asciiTheme="minorHAnsi" w:eastAsiaTheme="minorEastAsia" w:hAnsiTheme="minorHAnsi" w:cstheme="minorBidi"/>
            <w:sz w:val="22"/>
            <w:szCs w:val="22"/>
            <w:lang w:eastAsia="en-AU"/>
          </w:rPr>
          <w:tab/>
        </w:r>
        <w:r w:rsidRPr="00866619">
          <w:t>Appraisal orders—who must be given application</w:t>
        </w:r>
        <w:r>
          <w:tab/>
        </w:r>
        <w:r>
          <w:fldChar w:fldCharType="begin"/>
        </w:r>
        <w:r>
          <w:instrText xml:space="preserve"> PAGEREF _Toc40082090 \h </w:instrText>
        </w:r>
        <w:r>
          <w:fldChar w:fldCharType="separate"/>
        </w:r>
        <w:r w:rsidR="00984163">
          <w:t>297</w:t>
        </w:r>
        <w:r>
          <w:fldChar w:fldCharType="end"/>
        </w:r>
      </w:hyperlink>
    </w:p>
    <w:p w14:paraId="7151B35A" w14:textId="3C0FEF0A" w:rsidR="00415288" w:rsidRDefault="00415288">
      <w:pPr>
        <w:pStyle w:val="TOC5"/>
        <w:rPr>
          <w:rFonts w:asciiTheme="minorHAnsi" w:eastAsiaTheme="minorEastAsia" w:hAnsiTheme="minorHAnsi" w:cstheme="minorBidi"/>
          <w:sz w:val="22"/>
          <w:szCs w:val="22"/>
          <w:lang w:eastAsia="en-AU"/>
        </w:rPr>
      </w:pPr>
      <w:r>
        <w:tab/>
      </w:r>
      <w:hyperlink w:anchor="_Toc40082091" w:history="1">
        <w:r w:rsidRPr="00866619">
          <w:t>380</w:t>
        </w:r>
        <w:r>
          <w:rPr>
            <w:rFonts w:asciiTheme="minorHAnsi" w:eastAsiaTheme="minorEastAsia" w:hAnsiTheme="minorHAnsi" w:cstheme="minorBidi"/>
            <w:sz w:val="22"/>
            <w:szCs w:val="22"/>
            <w:lang w:eastAsia="en-AU"/>
          </w:rPr>
          <w:tab/>
        </w:r>
        <w:r w:rsidRPr="00866619">
          <w:t>Appraisal orders—court to consider application promptly</w:t>
        </w:r>
        <w:r>
          <w:tab/>
        </w:r>
        <w:r>
          <w:fldChar w:fldCharType="begin"/>
        </w:r>
        <w:r>
          <w:instrText xml:space="preserve"> PAGEREF _Toc40082091 \h </w:instrText>
        </w:r>
        <w:r>
          <w:fldChar w:fldCharType="separate"/>
        </w:r>
        <w:r w:rsidR="00984163">
          <w:t>297</w:t>
        </w:r>
        <w:r>
          <w:fldChar w:fldCharType="end"/>
        </w:r>
      </w:hyperlink>
    </w:p>
    <w:p w14:paraId="665A7A74" w14:textId="5EDA3C9F" w:rsidR="00415288" w:rsidRDefault="00415288">
      <w:pPr>
        <w:pStyle w:val="TOC5"/>
        <w:rPr>
          <w:rFonts w:asciiTheme="minorHAnsi" w:eastAsiaTheme="minorEastAsia" w:hAnsiTheme="minorHAnsi" w:cstheme="minorBidi"/>
          <w:sz w:val="22"/>
          <w:szCs w:val="22"/>
          <w:lang w:eastAsia="en-AU"/>
        </w:rPr>
      </w:pPr>
      <w:r>
        <w:tab/>
      </w:r>
      <w:hyperlink w:anchor="_Toc40082092" w:history="1">
        <w:r w:rsidRPr="00866619">
          <w:t>381</w:t>
        </w:r>
        <w:r>
          <w:rPr>
            <w:rFonts w:asciiTheme="minorHAnsi" w:eastAsiaTheme="minorEastAsia" w:hAnsiTheme="minorHAnsi" w:cstheme="minorBidi"/>
            <w:sz w:val="22"/>
            <w:szCs w:val="22"/>
            <w:lang w:eastAsia="en-AU"/>
          </w:rPr>
          <w:tab/>
        </w:r>
        <w:r w:rsidRPr="00866619">
          <w:t>Appraisal orders—no interim orders</w:t>
        </w:r>
        <w:r>
          <w:tab/>
        </w:r>
        <w:r>
          <w:fldChar w:fldCharType="begin"/>
        </w:r>
        <w:r>
          <w:instrText xml:space="preserve"> PAGEREF _Toc40082092 \h </w:instrText>
        </w:r>
        <w:r>
          <w:fldChar w:fldCharType="separate"/>
        </w:r>
        <w:r w:rsidR="00984163">
          <w:t>297</w:t>
        </w:r>
        <w:r>
          <w:fldChar w:fldCharType="end"/>
        </w:r>
      </w:hyperlink>
    </w:p>
    <w:p w14:paraId="3818B099" w14:textId="3DD05A92" w:rsidR="00415288" w:rsidRDefault="00415288">
      <w:pPr>
        <w:pStyle w:val="TOC5"/>
        <w:rPr>
          <w:rFonts w:asciiTheme="minorHAnsi" w:eastAsiaTheme="minorEastAsia" w:hAnsiTheme="minorHAnsi" w:cstheme="minorBidi"/>
          <w:sz w:val="22"/>
          <w:szCs w:val="22"/>
          <w:lang w:eastAsia="en-AU"/>
        </w:rPr>
      </w:pPr>
      <w:r>
        <w:tab/>
      </w:r>
      <w:hyperlink w:anchor="_Toc40082093" w:history="1">
        <w:r w:rsidRPr="00866619">
          <w:t>382</w:t>
        </w:r>
        <w:r>
          <w:rPr>
            <w:rFonts w:asciiTheme="minorHAnsi" w:eastAsiaTheme="minorEastAsia" w:hAnsiTheme="minorHAnsi" w:cstheme="minorBidi"/>
            <w:sz w:val="22"/>
            <w:szCs w:val="22"/>
            <w:lang w:eastAsia="en-AU"/>
          </w:rPr>
          <w:tab/>
        </w:r>
        <w:r w:rsidRPr="00866619">
          <w:t>Appraisal orders—criteria for making</w:t>
        </w:r>
        <w:r>
          <w:tab/>
        </w:r>
        <w:r>
          <w:fldChar w:fldCharType="begin"/>
        </w:r>
        <w:r>
          <w:instrText xml:space="preserve"> PAGEREF _Toc40082093 \h </w:instrText>
        </w:r>
        <w:r>
          <w:fldChar w:fldCharType="separate"/>
        </w:r>
        <w:r w:rsidR="00984163">
          <w:t>298</w:t>
        </w:r>
        <w:r>
          <w:fldChar w:fldCharType="end"/>
        </w:r>
      </w:hyperlink>
    </w:p>
    <w:p w14:paraId="263BAC1C" w14:textId="6D5AE1E9" w:rsidR="00415288" w:rsidRDefault="00415288">
      <w:pPr>
        <w:pStyle w:val="TOC5"/>
        <w:rPr>
          <w:rFonts w:asciiTheme="minorHAnsi" w:eastAsiaTheme="minorEastAsia" w:hAnsiTheme="minorHAnsi" w:cstheme="minorBidi"/>
          <w:sz w:val="22"/>
          <w:szCs w:val="22"/>
          <w:lang w:eastAsia="en-AU"/>
        </w:rPr>
      </w:pPr>
      <w:r>
        <w:tab/>
      </w:r>
      <w:hyperlink w:anchor="_Toc40082094" w:history="1">
        <w:r w:rsidRPr="00866619">
          <w:t>383</w:t>
        </w:r>
        <w:r>
          <w:rPr>
            <w:rFonts w:asciiTheme="minorHAnsi" w:eastAsiaTheme="minorEastAsia" w:hAnsiTheme="minorHAnsi" w:cstheme="minorBidi"/>
            <w:sz w:val="22"/>
            <w:szCs w:val="22"/>
            <w:lang w:eastAsia="en-AU"/>
          </w:rPr>
          <w:tab/>
        </w:r>
        <w:r w:rsidRPr="00866619">
          <w:t>Appraisal orders—different provisions and requirements</w:t>
        </w:r>
        <w:r>
          <w:tab/>
        </w:r>
        <w:r>
          <w:fldChar w:fldCharType="begin"/>
        </w:r>
        <w:r>
          <w:instrText xml:space="preserve"> PAGEREF _Toc40082094 \h </w:instrText>
        </w:r>
        <w:r>
          <w:fldChar w:fldCharType="separate"/>
        </w:r>
        <w:r w:rsidR="00984163">
          <w:t>298</w:t>
        </w:r>
        <w:r>
          <w:fldChar w:fldCharType="end"/>
        </w:r>
      </w:hyperlink>
    </w:p>
    <w:p w14:paraId="5A466F6F" w14:textId="17C1FE83" w:rsidR="00415288" w:rsidRDefault="00415288">
      <w:pPr>
        <w:pStyle w:val="TOC5"/>
        <w:rPr>
          <w:rFonts w:asciiTheme="minorHAnsi" w:eastAsiaTheme="minorEastAsia" w:hAnsiTheme="minorHAnsi" w:cstheme="minorBidi"/>
          <w:sz w:val="22"/>
          <w:szCs w:val="22"/>
          <w:lang w:eastAsia="en-AU"/>
        </w:rPr>
      </w:pPr>
      <w:r>
        <w:tab/>
      </w:r>
      <w:hyperlink w:anchor="_Toc40082095" w:history="1">
        <w:r w:rsidRPr="00866619">
          <w:t>384</w:t>
        </w:r>
        <w:r>
          <w:rPr>
            <w:rFonts w:asciiTheme="minorHAnsi" w:eastAsiaTheme="minorEastAsia" w:hAnsiTheme="minorHAnsi" w:cstheme="minorBidi"/>
            <w:sz w:val="22"/>
            <w:szCs w:val="22"/>
            <w:lang w:eastAsia="en-AU"/>
          </w:rPr>
          <w:tab/>
        </w:r>
        <w:r w:rsidRPr="00866619">
          <w:t>Appraisal orders—length</w:t>
        </w:r>
        <w:r>
          <w:tab/>
        </w:r>
        <w:r>
          <w:fldChar w:fldCharType="begin"/>
        </w:r>
        <w:r>
          <w:instrText xml:space="preserve"> PAGEREF _Toc40082095 \h </w:instrText>
        </w:r>
        <w:r>
          <w:fldChar w:fldCharType="separate"/>
        </w:r>
        <w:r w:rsidR="00984163">
          <w:t>299</w:t>
        </w:r>
        <w:r>
          <w:fldChar w:fldCharType="end"/>
        </w:r>
      </w:hyperlink>
    </w:p>
    <w:p w14:paraId="5B2DD72E" w14:textId="07175584" w:rsidR="00415288" w:rsidRDefault="00415288">
      <w:pPr>
        <w:pStyle w:val="TOC5"/>
        <w:rPr>
          <w:rFonts w:asciiTheme="minorHAnsi" w:eastAsiaTheme="minorEastAsia" w:hAnsiTheme="minorHAnsi" w:cstheme="minorBidi"/>
          <w:sz w:val="22"/>
          <w:szCs w:val="22"/>
          <w:lang w:eastAsia="en-AU"/>
        </w:rPr>
      </w:pPr>
      <w:r>
        <w:tab/>
      </w:r>
      <w:hyperlink w:anchor="_Toc40082096" w:history="1">
        <w:r w:rsidRPr="00866619">
          <w:t>385</w:t>
        </w:r>
        <w:r>
          <w:rPr>
            <w:rFonts w:asciiTheme="minorHAnsi" w:eastAsiaTheme="minorEastAsia" w:hAnsiTheme="minorHAnsi" w:cstheme="minorBidi"/>
            <w:sz w:val="22"/>
            <w:szCs w:val="22"/>
            <w:lang w:eastAsia="en-AU"/>
          </w:rPr>
          <w:tab/>
        </w:r>
        <w:r w:rsidRPr="00866619">
          <w:t>Appraisal orders—extension application</w:t>
        </w:r>
        <w:r>
          <w:tab/>
        </w:r>
        <w:r>
          <w:fldChar w:fldCharType="begin"/>
        </w:r>
        <w:r>
          <w:instrText xml:space="preserve"> PAGEREF _Toc40082096 \h </w:instrText>
        </w:r>
        <w:r>
          <w:fldChar w:fldCharType="separate"/>
        </w:r>
        <w:r w:rsidR="00984163">
          <w:t>300</w:t>
        </w:r>
        <w:r>
          <w:fldChar w:fldCharType="end"/>
        </w:r>
      </w:hyperlink>
    </w:p>
    <w:p w14:paraId="08A4E218" w14:textId="2BEA109A" w:rsidR="00415288" w:rsidRDefault="00415288">
      <w:pPr>
        <w:pStyle w:val="TOC5"/>
        <w:rPr>
          <w:rFonts w:asciiTheme="minorHAnsi" w:eastAsiaTheme="minorEastAsia" w:hAnsiTheme="minorHAnsi" w:cstheme="minorBidi"/>
          <w:sz w:val="22"/>
          <w:szCs w:val="22"/>
          <w:lang w:eastAsia="en-AU"/>
        </w:rPr>
      </w:pPr>
      <w:r>
        <w:tab/>
      </w:r>
      <w:hyperlink w:anchor="_Toc40082097" w:history="1">
        <w:r w:rsidRPr="00866619">
          <w:t>386</w:t>
        </w:r>
        <w:r>
          <w:rPr>
            <w:rFonts w:asciiTheme="minorHAnsi" w:eastAsiaTheme="minorEastAsia" w:hAnsiTheme="minorHAnsi" w:cstheme="minorBidi"/>
            <w:sz w:val="22"/>
            <w:szCs w:val="22"/>
            <w:lang w:eastAsia="en-AU"/>
          </w:rPr>
          <w:tab/>
        </w:r>
        <w:r w:rsidRPr="00866619">
          <w:t>Appraisal orders—who must be given extension application?</w:t>
        </w:r>
        <w:r>
          <w:tab/>
        </w:r>
        <w:r>
          <w:fldChar w:fldCharType="begin"/>
        </w:r>
        <w:r>
          <w:instrText xml:space="preserve"> PAGEREF _Toc40082097 \h </w:instrText>
        </w:r>
        <w:r>
          <w:fldChar w:fldCharType="separate"/>
        </w:r>
        <w:r w:rsidR="00984163">
          <w:t>301</w:t>
        </w:r>
        <w:r>
          <w:fldChar w:fldCharType="end"/>
        </w:r>
      </w:hyperlink>
    </w:p>
    <w:p w14:paraId="38827927" w14:textId="1B9B806D" w:rsidR="00415288" w:rsidRDefault="00415288">
      <w:pPr>
        <w:pStyle w:val="TOC5"/>
        <w:rPr>
          <w:rFonts w:asciiTheme="minorHAnsi" w:eastAsiaTheme="minorEastAsia" w:hAnsiTheme="minorHAnsi" w:cstheme="minorBidi"/>
          <w:sz w:val="22"/>
          <w:szCs w:val="22"/>
          <w:lang w:eastAsia="en-AU"/>
        </w:rPr>
      </w:pPr>
      <w:r>
        <w:tab/>
      </w:r>
      <w:hyperlink w:anchor="_Toc40082098" w:history="1">
        <w:r w:rsidRPr="00866619">
          <w:t>387</w:t>
        </w:r>
        <w:r>
          <w:rPr>
            <w:rFonts w:asciiTheme="minorHAnsi" w:eastAsiaTheme="minorEastAsia" w:hAnsiTheme="minorHAnsi" w:cstheme="minorBidi"/>
            <w:sz w:val="22"/>
            <w:szCs w:val="22"/>
            <w:lang w:eastAsia="en-AU"/>
          </w:rPr>
          <w:tab/>
        </w:r>
        <w:r w:rsidRPr="00866619">
          <w:t>Appraisal orders—court to consider extension application promptly</w:t>
        </w:r>
        <w:r>
          <w:tab/>
        </w:r>
        <w:r>
          <w:fldChar w:fldCharType="begin"/>
        </w:r>
        <w:r>
          <w:instrText xml:space="preserve"> PAGEREF _Toc40082098 \h </w:instrText>
        </w:r>
        <w:r>
          <w:fldChar w:fldCharType="separate"/>
        </w:r>
        <w:r w:rsidR="00984163">
          <w:t>301</w:t>
        </w:r>
        <w:r>
          <w:fldChar w:fldCharType="end"/>
        </w:r>
      </w:hyperlink>
    </w:p>
    <w:p w14:paraId="006E9D1F" w14:textId="30A8F5B3" w:rsidR="00415288" w:rsidRDefault="00415288">
      <w:pPr>
        <w:pStyle w:val="TOC5"/>
        <w:rPr>
          <w:rFonts w:asciiTheme="minorHAnsi" w:eastAsiaTheme="minorEastAsia" w:hAnsiTheme="minorHAnsi" w:cstheme="minorBidi"/>
          <w:sz w:val="22"/>
          <w:szCs w:val="22"/>
          <w:lang w:eastAsia="en-AU"/>
        </w:rPr>
      </w:pPr>
      <w:r>
        <w:lastRenderedPageBreak/>
        <w:tab/>
      </w:r>
      <w:hyperlink w:anchor="_Toc40082099" w:history="1">
        <w:r w:rsidRPr="00866619">
          <w:t>388</w:t>
        </w:r>
        <w:r>
          <w:rPr>
            <w:rFonts w:asciiTheme="minorHAnsi" w:eastAsiaTheme="minorEastAsia" w:hAnsiTheme="minorHAnsi" w:cstheme="minorBidi"/>
            <w:sz w:val="22"/>
            <w:szCs w:val="22"/>
            <w:lang w:eastAsia="en-AU"/>
          </w:rPr>
          <w:tab/>
        </w:r>
        <w:r w:rsidRPr="00866619">
          <w:t>Appraisal orders—criteria for extension</w:t>
        </w:r>
        <w:r>
          <w:tab/>
        </w:r>
        <w:r>
          <w:fldChar w:fldCharType="begin"/>
        </w:r>
        <w:r>
          <w:instrText xml:space="preserve"> PAGEREF _Toc40082099 \h </w:instrText>
        </w:r>
        <w:r>
          <w:fldChar w:fldCharType="separate"/>
        </w:r>
        <w:r w:rsidR="00984163">
          <w:t>302</w:t>
        </w:r>
        <w:r>
          <w:fldChar w:fldCharType="end"/>
        </w:r>
      </w:hyperlink>
    </w:p>
    <w:p w14:paraId="2E8E5A79" w14:textId="16DFF3F3" w:rsidR="00415288" w:rsidRDefault="00345EB1">
      <w:pPr>
        <w:pStyle w:val="TOC1"/>
        <w:rPr>
          <w:rFonts w:asciiTheme="minorHAnsi" w:eastAsiaTheme="minorEastAsia" w:hAnsiTheme="minorHAnsi" w:cstheme="minorBidi"/>
          <w:b w:val="0"/>
          <w:sz w:val="22"/>
          <w:szCs w:val="22"/>
          <w:lang w:eastAsia="en-AU"/>
        </w:rPr>
      </w:pPr>
      <w:hyperlink w:anchor="_Toc40082100" w:history="1">
        <w:r w:rsidR="00415288" w:rsidRPr="00866619">
          <w:t>Chapter 12</w:t>
        </w:r>
        <w:r w:rsidR="00415288">
          <w:rPr>
            <w:rFonts w:asciiTheme="minorHAnsi" w:eastAsiaTheme="minorEastAsia" w:hAnsiTheme="minorHAnsi" w:cstheme="minorBidi"/>
            <w:b w:val="0"/>
            <w:sz w:val="22"/>
            <w:szCs w:val="22"/>
            <w:lang w:eastAsia="en-AU"/>
          </w:rPr>
          <w:tab/>
        </w:r>
        <w:r w:rsidR="00415288" w:rsidRPr="00866619">
          <w:t>Care and protection—voluntary agreements to transfer or share parental responsibility</w:t>
        </w:r>
        <w:r w:rsidR="00415288" w:rsidRPr="00415288">
          <w:rPr>
            <w:vanish/>
          </w:rPr>
          <w:tab/>
        </w:r>
        <w:r w:rsidR="00415288" w:rsidRPr="00415288">
          <w:rPr>
            <w:vanish/>
          </w:rPr>
          <w:fldChar w:fldCharType="begin"/>
        </w:r>
        <w:r w:rsidR="00415288" w:rsidRPr="00415288">
          <w:rPr>
            <w:vanish/>
          </w:rPr>
          <w:instrText xml:space="preserve"> PAGEREF _Toc40082100 \h </w:instrText>
        </w:r>
        <w:r w:rsidR="00415288" w:rsidRPr="00415288">
          <w:rPr>
            <w:vanish/>
          </w:rPr>
        </w:r>
        <w:r w:rsidR="00415288" w:rsidRPr="00415288">
          <w:rPr>
            <w:vanish/>
          </w:rPr>
          <w:fldChar w:fldCharType="separate"/>
        </w:r>
        <w:r w:rsidR="00984163">
          <w:rPr>
            <w:vanish/>
          </w:rPr>
          <w:t>303</w:t>
        </w:r>
        <w:r w:rsidR="00415288" w:rsidRPr="00415288">
          <w:rPr>
            <w:vanish/>
          </w:rPr>
          <w:fldChar w:fldCharType="end"/>
        </w:r>
      </w:hyperlink>
    </w:p>
    <w:p w14:paraId="26318DE1" w14:textId="48E61D44" w:rsidR="00415288" w:rsidRDefault="00345EB1">
      <w:pPr>
        <w:pStyle w:val="TOC2"/>
        <w:rPr>
          <w:rFonts w:asciiTheme="minorHAnsi" w:eastAsiaTheme="minorEastAsia" w:hAnsiTheme="minorHAnsi" w:cstheme="minorBidi"/>
          <w:b w:val="0"/>
          <w:sz w:val="22"/>
          <w:szCs w:val="22"/>
          <w:lang w:eastAsia="en-AU"/>
        </w:rPr>
      </w:pPr>
      <w:hyperlink w:anchor="_Toc40082101" w:history="1">
        <w:r w:rsidR="00415288" w:rsidRPr="00866619">
          <w:t>Part 12.1</w:t>
        </w:r>
        <w:r w:rsidR="00415288">
          <w:rPr>
            <w:rFonts w:asciiTheme="minorHAnsi" w:eastAsiaTheme="minorEastAsia" w:hAnsiTheme="minorHAnsi" w:cstheme="minorBidi"/>
            <w:b w:val="0"/>
            <w:sz w:val="22"/>
            <w:szCs w:val="22"/>
            <w:lang w:eastAsia="en-AU"/>
          </w:rPr>
          <w:tab/>
        </w:r>
        <w:r w:rsidR="00415288" w:rsidRPr="00866619">
          <w:t>Definitions</w:t>
        </w:r>
        <w:r w:rsidR="00415288" w:rsidRPr="00415288">
          <w:rPr>
            <w:vanish/>
          </w:rPr>
          <w:tab/>
        </w:r>
        <w:r w:rsidR="00415288" w:rsidRPr="00415288">
          <w:rPr>
            <w:vanish/>
          </w:rPr>
          <w:fldChar w:fldCharType="begin"/>
        </w:r>
        <w:r w:rsidR="00415288" w:rsidRPr="00415288">
          <w:rPr>
            <w:vanish/>
          </w:rPr>
          <w:instrText xml:space="preserve"> PAGEREF _Toc40082101 \h </w:instrText>
        </w:r>
        <w:r w:rsidR="00415288" w:rsidRPr="00415288">
          <w:rPr>
            <w:vanish/>
          </w:rPr>
        </w:r>
        <w:r w:rsidR="00415288" w:rsidRPr="00415288">
          <w:rPr>
            <w:vanish/>
          </w:rPr>
          <w:fldChar w:fldCharType="separate"/>
        </w:r>
        <w:r w:rsidR="00984163">
          <w:rPr>
            <w:vanish/>
          </w:rPr>
          <w:t>303</w:t>
        </w:r>
        <w:r w:rsidR="00415288" w:rsidRPr="00415288">
          <w:rPr>
            <w:vanish/>
          </w:rPr>
          <w:fldChar w:fldCharType="end"/>
        </w:r>
      </w:hyperlink>
    </w:p>
    <w:p w14:paraId="561CBF60" w14:textId="77608645" w:rsidR="00415288" w:rsidRDefault="00415288">
      <w:pPr>
        <w:pStyle w:val="TOC5"/>
        <w:rPr>
          <w:rFonts w:asciiTheme="minorHAnsi" w:eastAsiaTheme="minorEastAsia" w:hAnsiTheme="minorHAnsi" w:cstheme="minorBidi"/>
          <w:sz w:val="22"/>
          <w:szCs w:val="22"/>
          <w:lang w:eastAsia="en-AU"/>
        </w:rPr>
      </w:pPr>
      <w:r>
        <w:tab/>
      </w:r>
      <w:hyperlink w:anchor="_Toc40082102" w:history="1">
        <w:r w:rsidRPr="00866619">
          <w:t>389</w:t>
        </w:r>
        <w:r>
          <w:rPr>
            <w:rFonts w:asciiTheme="minorHAnsi" w:eastAsiaTheme="minorEastAsia" w:hAnsiTheme="minorHAnsi" w:cstheme="minorBidi"/>
            <w:sz w:val="22"/>
            <w:szCs w:val="22"/>
            <w:lang w:eastAsia="en-AU"/>
          </w:rPr>
          <w:tab/>
        </w:r>
        <w:r w:rsidRPr="00866619">
          <w:t>Definitions—Act and ch 12</w:t>
        </w:r>
        <w:r>
          <w:tab/>
        </w:r>
        <w:r>
          <w:fldChar w:fldCharType="begin"/>
        </w:r>
        <w:r>
          <w:instrText xml:space="preserve"> PAGEREF _Toc40082102 \h </w:instrText>
        </w:r>
        <w:r>
          <w:fldChar w:fldCharType="separate"/>
        </w:r>
        <w:r w:rsidR="00984163">
          <w:t>303</w:t>
        </w:r>
        <w:r>
          <w:fldChar w:fldCharType="end"/>
        </w:r>
      </w:hyperlink>
    </w:p>
    <w:p w14:paraId="27E6A4C6" w14:textId="6698B73D" w:rsidR="00415288" w:rsidRDefault="00345EB1">
      <w:pPr>
        <w:pStyle w:val="TOC2"/>
        <w:rPr>
          <w:rFonts w:asciiTheme="minorHAnsi" w:eastAsiaTheme="minorEastAsia" w:hAnsiTheme="minorHAnsi" w:cstheme="minorBidi"/>
          <w:b w:val="0"/>
          <w:sz w:val="22"/>
          <w:szCs w:val="22"/>
          <w:lang w:eastAsia="en-AU"/>
        </w:rPr>
      </w:pPr>
      <w:hyperlink w:anchor="_Toc40082103" w:history="1">
        <w:r w:rsidR="00415288" w:rsidRPr="00866619">
          <w:t>Part 12.2</w:t>
        </w:r>
        <w:r w:rsidR="00415288">
          <w:rPr>
            <w:rFonts w:asciiTheme="minorHAnsi" w:eastAsiaTheme="minorEastAsia" w:hAnsiTheme="minorHAnsi" w:cstheme="minorBidi"/>
            <w:b w:val="0"/>
            <w:sz w:val="22"/>
            <w:szCs w:val="22"/>
            <w:lang w:eastAsia="en-AU"/>
          </w:rPr>
          <w:tab/>
        </w:r>
        <w:r w:rsidR="00415288" w:rsidRPr="00866619">
          <w:t>Registration of family group conference agreements that transfer or share parental responsibility</w:t>
        </w:r>
        <w:r w:rsidR="00415288" w:rsidRPr="00415288">
          <w:rPr>
            <w:vanish/>
          </w:rPr>
          <w:tab/>
        </w:r>
        <w:r w:rsidR="00415288" w:rsidRPr="00415288">
          <w:rPr>
            <w:vanish/>
          </w:rPr>
          <w:fldChar w:fldCharType="begin"/>
        </w:r>
        <w:r w:rsidR="00415288" w:rsidRPr="00415288">
          <w:rPr>
            <w:vanish/>
          </w:rPr>
          <w:instrText xml:space="preserve"> PAGEREF _Toc40082103 \h </w:instrText>
        </w:r>
        <w:r w:rsidR="00415288" w:rsidRPr="00415288">
          <w:rPr>
            <w:vanish/>
          </w:rPr>
        </w:r>
        <w:r w:rsidR="00415288" w:rsidRPr="00415288">
          <w:rPr>
            <w:vanish/>
          </w:rPr>
          <w:fldChar w:fldCharType="separate"/>
        </w:r>
        <w:r w:rsidR="00984163">
          <w:rPr>
            <w:vanish/>
          </w:rPr>
          <w:t>304</w:t>
        </w:r>
        <w:r w:rsidR="00415288" w:rsidRPr="00415288">
          <w:rPr>
            <w:vanish/>
          </w:rPr>
          <w:fldChar w:fldCharType="end"/>
        </w:r>
      </w:hyperlink>
    </w:p>
    <w:p w14:paraId="564C0876" w14:textId="0308FFDB" w:rsidR="00415288" w:rsidRDefault="00415288">
      <w:pPr>
        <w:pStyle w:val="TOC5"/>
        <w:rPr>
          <w:rFonts w:asciiTheme="minorHAnsi" w:eastAsiaTheme="minorEastAsia" w:hAnsiTheme="minorHAnsi" w:cstheme="minorBidi"/>
          <w:sz w:val="22"/>
          <w:szCs w:val="22"/>
          <w:lang w:eastAsia="en-AU"/>
        </w:rPr>
      </w:pPr>
      <w:r>
        <w:tab/>
      </w:r>
      <w:hyperlink w:anchor="_Toc40082104" w:history="1">
        <w:r w:rsidRPr="00866619">
          <w:t>390</w:t>
        </w:r>
        <w:r>
          <w:rPr>
            <w:rFonts w:asciiTheme="minorHAnsi" w:eastAsiaTheme="minorEastAsia" w:hAnsiTheme="minorHAnsi" w:cstheme="minorBidi"/>
            <w:sz w:val="22"/>
            <w:szCs w:val="22"/>
            <w:lang w:eastAsia="en-AU"/>
          </w:rPr>
          <w:tab/>
        </w:r>
        <w:r w:rsidRPr="00866619">
          <w:t>Registered family group conference agreement—application</w:t>
        </w:r>
        <w:r>
          <w:tab/>
        </w:r>
        <w:r>
          <w:fldChar w:fldCharType="begin"/>
        </w:r>
        <w:r>
          <w:instrText xml:space="preserve"> PAGEREF _Toc40082104 \h </w:instrText>
        </w:r>
        <w:r>
          <w:fldChar w:fldCharType="separate"/>
        </w:r>
        <w:r w:rsidR="00984163">
          <w:t>304</w:t>
        </w:r>
        <w:r>
          <w:fldChar w:fldCharType="end"/>
        </w:r>
      </w:hyperlink>
    </w:p>
    <w:p w14:paraId="3DED6A1D" w14:textId="36EC44BB" w:rsidR="00415288" w:rsidRDefault="00415288">
      <w:pPr>
        <w:pStyle w:val="TOC5"/>
        <w:rPr>
          <w:rFonts w:asciiTheme="minorHAnsi" w:eastAsiaTheme="minorEastAsia" w:hAnsiTheme="minorHAnsi" w:cstheme="minorBidi"/>
          <w:sz w:val="22"/>
          <w:szCs w:val="22"/>
          <w:lang w:eastAsia="en-AU"/>
        </w:rPr>
      </w:pPr>
      <w:r>
        <w:tab/>
      </w:r>
      <w:hyperlink w:anchor="_Toc40082105" w:history="1">
        <w:r w:rsidRPr="00866619">
          <w:t>391</w:t>
        </w:r>
        <w:r>
          <w:rPr>
            <w:rFonts w:asciiTheme="minorHAnsi" w:eastAsiaTheme="minorEastAsia" w:hAnsiTheme="minorHAnsi" w:cstheme="minorBidi"/>
            <w:sz w:val="22"/>
            <w:szCs w:val="22"/>
            <w:lang w:eastAsia="en-AU"/>
          </w:rPr>
          <w:tab/>
        </w:r>
        <w:r w:rsidRPr="00866619">
          <w:t>Registered family group conference agreement—registration</w:t>
        </w:r>
        <w:r>
          <w:tab/>
        </w:r>
        <w:r>
          <w:fldChar w:fldCharType="begin"/>
        </w:r>
        <w:r>
          <w:instrText xml:space="preserve"> PAGEREF _Toc40082105 \h </w:instrText>
        </w:r>
        <w:r>
          <w:fldChar w:fldCharType="separate"/>
        </w:r>
        <w:r w:rsidR="00984163">
          <w:t>305</w:t>
        </w:r>
        <w:r>
          <w:fldChar w:fldCharType="end"/>
        </w:r>
      </w:hyperlink>
    </w:p>
    <w:p w14:paraId="580CACCE" w14:textId="7FE18183" w:rsidR="00415288" w:rsidRDefault="00415288">
      <w:pPr>
        <w:pStyle w:val="TOC5"/>
        <w:rPr>
          <w:rFonts w:asciiTheme="minorHAnsi" w:eastAsiaTheme="minorEastAsia" w:hAnsiTheme="minorHAnsi" w:cstheme="minorBidi"/>
          <w:sz w:val="22"/>
          <w:szCs w:val="22"/>
          <w:lang w:eastAsia="en-AU"/>
        </w:rPr>
      </w:pPr>
      <w:r>
        <w:tab/>
      </w:r>
      <w:hyperlink w:anchor="_Toc40082106" w:history="1">
        <w:r w:rsidRPr="00866619">
          <w:t>392</w:t>
        </w:r>
        <w:r>
          <w:rPr>
            <w:rFonts w:asciiTheme="minorHAnsi" w:eastAsiaTheme="minorEastAsia" w:hAnsiTheme="minorHAnsi" w:cstheme="minorBidi"/>
            <w:sz w:val="22"/>
            <w:szCs w:val="22"/>
            <w:lang w:eastAsia="en-AU"/>
          </w:rPr>
          <w:tab/>
        </w:r>
        <w:r w:rsidRPr="00866619">
          <w:t>Registered family group conference agreement—notice</w:t>
        </w:r>
        <w:r>
          <w:tab/>
        </w:r>
        <w:r>
          <w:fldChar w:fldCharType="begin"/>
        </w:r>
        <w:r>
          <w:instrText xml:space="preserve"> PAGEREF _Toc40082106 \h </w:instrText>
        </w:r>
        <w:r>
          <w:fldChar w:fldCharType="separate"/>
        </w:r>
        <w:r w:rsidR="00984163">
          <w:t>306</w:t>
        </w:r>
        <w:r>
          <w:fldChar w:fldCharType="end"/>
        </w:r>
      </w:hyperlink>
    </w:p>
    <w:p w14:paraId="794E459B" w14:textId="04301BED" w:rsidR="00415288" w:rsidRDefault="00415288">
      <w:pPr>
        <w:pStyle w:val="TOC5"/>
        <w:rPr>
          <w:rFonts w:asciiTheme="minorHAnsi" w:eastAsiaTheme="minorEastAsia" w:hAnsiTheme="minorHAnsi" w:cstheme="minorBidi"/>
          <w:sz w:val="22"/>
          <w:szCs w:val="22"/>
          <w:lang w:eastAsia="en-AU"/>
        </w:rPr>
      </w:pPr>
      <w:r>
        <w:tab/>
      </w:r>
      <w:hyperlink w:anchor="_Toc40082107" w:history="1">
        <w:r w:rsidRPr="00866619">
          <w:t>393</w:t>
        </w:r>
        <w:r>
          <w:rPr>
            <w:rFonts w:asciiTheme="minorHAnsi" w:eastAsiaTheme="minorEastAsia" w:hAnsiTheme="minorHAnsi" w:cstheme="minorBidi"/>
            <w:sz w:val="22"/>
            <w:szCs w:val="22"/>
            <w:lang w:eastAsia="en-AU"/>
          </w:rPr>
          <w:tab/>
        </w:r>
        <w:r w:rsidRPr="00866619">
          <w:t>Registered family group conference agreement—effect and enforcement</w:t>
        </w:r>
        <w:r>
          <w:tab/>
        </w:r>
        <w:r>
          <w:fldChar w:fldCharType="begin"/>
        </w:r>
        <w:r>
          <w:instrText xml:space="preserve"> PAGEREF _Toc40082107 \h </w:instrText>
        </w:r>
        <w:r>
          <w:fldChar w:fldCharType="separate"/>
        </w:r>
        <w:r w:rsidR="00984163">
          <w:t>306</w:t>
        </w:r>
        <w:r>
          <w:fldChar w:fldCharType="end"/>
        </w:r>
      </w:hyperlink>
    </w:p>
    <w:p w14:paraId="4AD1454B" w14:textId="5F072AAB" w:rsidR="00415288" w:rsidRDefault="00345EB1">
      <w:pPr>
        <w:pStyle w:val="TOC2"/>
        <w:rPr>
          <w:rFonts w:asciiTheme="minorHAnsi" w:eastAsiaTheme="minorEastAsia" w:hAnsiTheme="minorHAnsi" w:cstheme="minorBidi"/>
          <w:b w:val="0"/>
          <w:sz w:val="22"/>
          <w:szCs w:val="22"/>
          <w:lang w:eastAsia="en-AU"/>
        </w:rPr>
      </w:pPr>
      <w:hyperlink w:anchor="_Toc40082108" w:history="1">
        <w:r w:rsidR="00415288" w:rsidRPr="00866619">
          <w:t>Part 12.3</w:t>
        </w:r>
        <w:r w:rsidR="00415288">
          <w:rPr>
            <w:rFonts w:asciiTheme="minorHAnsi" w:eastAsiaTheme="minorEastAsia" w:hAnsiTheme="minorHAnsi" w:cstheme="minorBidi"/>
            <w:b w:val="0"/>
            <w:sz w:val="22"/>
            <w:szCs w:val="22"/>
            <w:lang w:eastAsia="en-AU"/>
          </w:rPr>
          <w:tab/>
        </w:r>
        <w:r w:rsidR="00415288" w:rsidRPr="00866619">
          <w:t>Voluntary agreement to share parental responsibility with director</w:t>
        </w:r>
        <w:r w:rsidR="00415288" w:rsidRPr="00866619">
          <w:noBreakHyphen/>
          <w:t>general</w:t>
        </w:r>
        <w:r w:rsidR="00415288" w:rsidRPr="00415288">
          <w:rPr>
            <w:vanish/>
          </w:rPr>
          <w:tab/>
        </w:r>
        <w:r w:rsidR="00415288" w:rsidRPr="00415288">
          <w:rPr>
            <w:vanish/>
          </w:rPr>
          <w:fldChar w:fldCharType="begin"/>
        </w:r>
        <w:r w:rsidR="00415288" w:rsidRPr="00415288">
          <w:rPr>
            <w:vanish/>
          </w:rPr>
          <w:instrText xml:space="preserve"> PAGEREF _Toc40082108 \h </w:instrText>
        </w:r>
        <w:r w:rsidR="00415288" w:rsidRPr="00415288">
          <w:rPr>
            <w:vanish/>
          </w:rPr>
        </w:r>
        <w:r w:rsidR="00415288" w:rsidRPr="00415288">
          <w:rPr>
            <w:vanish/>
          </w:rPr>
          <w:fldChar w:fldCharType="separate"/>
        </w:r>
        <w:r w:rsidR="00984163">
          <w:rPr>
            <w:vanish/>
          </w:rPr>
          <w:t>307</w:t>
        </w:r>
        <w:r w:rsidR="00415288" w:rsidRPr="00415288">
          <w:rPr>
            <w:vanish/>
          </w:rPr>
          <w:fldChar w:fldCharType="end"/>
        </w:r>
      </w:hyperlink>
    </w:p>
    <w:p w14:paraId="595C1CFF" w14:textId="59F244D9" w:rsidR="00415288" w:rsidRDefault="00415288">
      <w:pPr>
        <w:pStyle w:val="TOC5"/>
        <w:rPr>
          <w:rFonts w:asciiTheme="minorHAnsi" w:eastAsiaTheme="minorEastAsia" w:hAnsiTheme="minorHAnsi" w:cstheme="minorBidi"/>
          <w:sz w:val="22"/>
          <w:szCs w:val="22"/>
          <w:lang w:eastAsia="en-AU"/>
        </w:rPr>
      </w:pPr>
      <w:r>
        <w:tab/>
      </w:r>
      <w:hyperlink w:anchor="_Toc40082109" w:history="1">
        <w:r w:rsidRPr="00866619">
          <w:t>394</w:t>
        </w:r>
        <w:r>
          <w:rPr>
            <w:rFonts w:asciiTheme="minorHAnsi" w:eastAsiaTheme="minorEastAsia" w:hAnsiTheme="minorHAnsi" w:cstheme="minorBidi"/>
            <w:sz w:val="22"/>
            <w:szCs w:val="22"/>
            <w:lang w:eastAsia="en-AU"/>
          </w:rPr>
          <w:tab/>
        </w:r>
        <w:r w:rsidRPr="00866619">
          <w:t xml:space="preserve">What is a </w:t>
        </w:r>
        <w:r w:rsidRPr="00866619">
          <w:rPr>
            <w:i/>
          </w:rPr>
          <w:t>voluntary care agreement</w:t>
        </w:r>
        <w:r w:rsidRPr="00866619">
          <w:t>?</w:t>
        </w:r>
        <w:r>
          <w:tab/>
        </w:r>
        <w:r>
          <w:fldChar w:fldCharType="begin"/>
        </w:r>
        <w:r>
          <w:instrText xml:space="preserve"> PAGEREF _Toc40082109 \h </w:instrText>
        </w:r>
        <w:r>
          <w:fldChar w:fldCharType="separate"/>
        </w:r>
        <w:r w:rsidR="00984163">
          <w:t>307</w:t>
        </w:r>
        <w:r>
          <w:fldChar w:fldCharType="end"/>
        </w:r>
      </w:hyperlink>
    </w:p>
    <w:p w14:paraId="3DD138CE" w14:textId="22977A06" w:rsidR="00415288" w:rsidRDefault="00415288">
      <w:pPr>
        <w:pStyle w:val="TOC5"/>
        <w:rPr>
          <w:rFonts w:asciiTheme="minorHAnsi" w:eastAsiaTheme="minorEastAsia" w:hAnsiTheme="minorHAnsi" w:cstheme="minorBidi"/>
          <w:sz w:val="22"/>
          <w:szCs w:val="22"/>
          <w:lang w:eastAsia="en-AU"/>
        </w:rPr>
      </w:pPr>
      <w:r>
        <w:tab/>
      </w:r>
      <w:hyperlink w:anchor="_Toc40082110" w:history="1">
        <w:r w:rsidRPr="00866619">
          <w:t>395</w:t>
        </w:r>
        <w:r>
          <w:rPr>
            <w:rFonts w:asciiTheme="minorHAnsi" w:eastAsiaTheme="minorEastAsia" w:hAnsiTheme="minorHAnsi" w:cstheme="minorBidi"/>
            <w:sz w:val="22"/>
            <w:szCs w:val="22"/>
            <w:lang w:eastAsia="en-AU"/>
          </w:rPr>
          <w:tab/>
        </w:r>
        <w:r w:rsidRPr="00866619">
          <w:t>Voluntary care agreements—who may initiate?</w:t>
        </w:r>
        <w:r>
          <w:tab/>
        </w:r>
        <w:r>
          <w:fldChar w:fldCharType="begin"/>
        </w:r>
        <w:r>
          <w:instrText xml:space="preserve"> PAGEREF _Toc40082110 \h </w:instrText>
        </w:r>
        <w:r>
          <w:fldChar w:fldCharType="separate"/>
        </w:r>
        <w:r w:rsidR="00984163">
          <w:t>308</w:t>
        </w:r>
        <w:r>
          <w:fldChar w:fldCharType="end"/>
        </w:r>
      </w:hyperlink>
    </w:p>
    <w:p w14:paraId="1E7D0C55" w14:textId="37AD891A" w:rsidR="00415288" w:rsidRDefault="00415288">
      <w:pPr>
        <w:pStyle w:val="TOC5"/>
        <w:rPr>
          <w:rFonts w:asciiTheme="minorHAnsi" w:eastAsiaTheme="minorEastAsia" w:hAnsiTheme="minorHAnsi" w:cstheme="minorBidi"/>
          <w:sz w:val="22"/>
          <w:szCs w:val="22"/>
          <w:lang w:eastAsia="en-AU"/>
        </w:rPr>
      </w:pPr>
      <w:r>
        <w:tab/>
      </w:r>
      <w:hyperlink w:anchor="_Toc40082111" w:history="1">
        <w:r w:rsidRPr="00866619">
          <w:t>396</w:t>
        </w:r>
        <w:r>
          <w:rPr>
            <w:rFonts w:asciiTheme="minorHAnsi" w:eastAsiaTheme="minorEastAsia" w:hAnsiTheme="minorHAnsi" w:cstheme="minorBidi"/>
            <w:sz w:val="22"/>
            <w:szCs w:val="22"/>
            <w:lang w:eastAsia="en-AU"/>
          </w:rPr>
          <w:tab/>
        </w:r>
        <w:r w:rsidRPr="00866619">
          <w:t xml:space="preserve">Voluntary care agreements—who are </w:t>
        </w:r>
        <w:r w:rsidRPr="00866619">
          <w:rPr>
            <w:i/>
          </w:rPr>
          <w:t>parties</w:t>
        </w:r>
        <w:r w:rsidRPr="00866619">
          <w:t>?</w:t>
        </w:r>
        <w:r>
          <w:tab/>
        </w:r>
        <w:r>
          <w:fldChar w:fldCharType="begin"/>
        </w:r>
        <w:r>
          <w:instrText xml:space="preserve"> PAGEREF _Toc40082111 \h </w:instrText>
        </w:r>
        <w:r>
          <w:fldChar w:fldCharType="separate"/>
        </w:r>
        <w:r w:rsidR="00984163">
          <w:t>308</w:t>
        </w:r>
        <w:r>
          <w:fldChar w:fldCharType="end"/>
        </w:r>
      </w:hyperlink>
    </w:p>
    <w:p w14:paraId="3E4ED605" w14:textId="43A3AE99" w:rsidR="00415288" w:rsidRDefault="00415288">
      <w:pPr>
        <w:pStyle w:val="TOC5"/>
        <w:rPr>
          <w:rFonts w:asciiTheme="minorHAnsi" w:eastAsiaTheme="minorEastAsia" w:hAnsiTheme="minorHAnsi" w:cstheme="minorBidi"/>
          <w:sz w:val="22"/>
          <w:szCs w:val="22"/>
          <w:lang w:eastAsia="en-AU"/>
        </w:rPr>
      </w:pPr>
      <w:r>
        <w:tab/>
      </w:r>
      <w:hyperlink w:anchor="_Toc40082112" w:history="1">
        <w:r w:rsidRPr="00866619">
          <w:t>397</w:t>
        </w:r>
        <w:r>
          <w:rPr>
            <w:rFonts w:asciiTheme="minorHAnsi" w:eastAsiaTheme="minorEastAsia" w:hAnsiTheme="minorHAnsi" w:cstheme="minorBidi"/>
            <w:sz w:val="22"/>
            <w:szCs w:val="22"/>
            <w:lang w:eastAsia="en-AU"/>
          </w:rPr>
          <w:tab/>
        </w:r>
        <w:r w:rsidRPr="00866619">
          <w:t>Voluntary care agreements—director</w:t>
        </w:r>
        <w:r w:rsidRPr="00866619">
          <w:noBreakHyphen/>
          <w:t>general’s criteria</w:t>
        </w:r>
        <w:r>
          <w:tab/>
        </w:r>
        <w:r>
          <w:fldChar w:fldCharType="begin"/>
        </w:r>
        <w:r>
          <w:instrText xml:space="preserve"> PAGEREF _Toc40082112 \h </w:instrText>
        </w:r>
        <w:r>
          <w:fldChar w:fldCharType="separate"/>
        </w:r>
        <w:r w:rsidR="00984163">
          <w:t>309</w:t>
        </w:r>
        <w:r>
          <w:fldChar w:fldCharType="end"/>
        </w:r>
      </w:hyperlink>
    </w:p>
    <w:p w14:paraId="7175600B" w14:textId="30446CB3" w:rsidR="00415288" w:rsidRDefault="00415288">
      <w:pPr>
        <w:pStyle w:val="TOC5"/>
        <w:rPr>
          <w:rFonts w:asciiTheme="minorHAnsi" w:eastAsiaTheme="minorEastAsia" w:hAnsiTheme="minorHAnsi" w:cstheme="minorBidi"/>
          <w:sz w:val="22"/>
          <w:szCs w:val="22"/>
          <w:lang w:eastAsia="en-AU"/>
        </w:rPr>
      </w:pPr>
      <w:r>
        <w:tab/>
      </w:r>
      <w:hyperlink w:anchor="_Toc40082113" w:history="1">
        <w:r w:rsidRPr="00866619">
          <w:t>398</w:t>
        </w:r>
        <w:r>
          <w:rPr>
            <w:rFonts w:asciiTheme="minorHAnsi" w:eastAsiaTheme="minorEastAsia" w:hAnsiTheme="minorHAnsi" w:cstheme="minorBidi"/>
            <w:sz w:val="22"/>
            <w:szCs w:val="22"/>
            <w:lang w:eastAsia="en-AU"/>
          </w:rPr>
          <w:tab/>
        </w:r>
        <w:r w:rsidRPr="00866619">
          <w:t>Voluntary care agreements—start day</w:t>
        </w:r>
        <w:r>
          <w:tab/>
        </w:r>
        <w:r>
          <w:fldChar w:fldCharType="begin"/>
        </w:r>
        <w:r>
          <w:instrText xml:space="preserve"> PAGEREF _Toc40082113 \h </w:instrText>
        </w:r>
        <w:r>
          <w:fldChar w:fldCharType="separate"/>
        </w:r>
        <w:r w:rsidR="00984163">
          <w:t>310</w:t>
        </w:r>
        <w:r>
          <w:fldChar w:fldCharType="end"/>
        </w:r>
      </w:hyperlink>
    </w:p>
    <w:p w14:paraId="3EF28B38" w14:textId="16AA2528" w:rsidR="00415288" w:rsidRDefault="00415288">
      <w:pPr>
        <w:pStyle w:val="TOC5"/>
        <w:rPr>
          <w:rFonts w:asciiTheme="minorHAnsi" w:eastAsiaTheme="minorEastAsia" w:hAnsiTheme="minorHAnsi" w:cstheme="minorBidi"/>
          <w:sz w:val="22"/>
          <w:szCs w:val="22"/>
          <w:lang w:eastAsia="en-AU"/>
        </w:rPr>
      </w:pPr>
      <w:r>
        <w:tab/>
      </w:r>
      <w:hyperlink w:anchor="_Toc40082114" w:history="1">
        <w:r w:rsidRPr="00866619">
          <w:t>399</w:t>
        </w:r>
        <w:r>
          <w:rPr>
            <w:rFonts w:asciiTheme="minorHAnsi" w:eastAsiaTheme="minorEastAsia" w:hAnsiTheme="minorHAnsi" w:cstheme="minorBidi"/>
            <w:sz w:val="22"/>
            <w:szCs w:val="22"/>
            <w:lang w:eastAsia="en-AU"/>
          </w:rPr>
          <w:tab/>
        </w:r>
        <w:r w:rsidRPr="00866619">
          <w:t>Voluntary care agreements—length</w:t>
        </w:r>
        <w:r>
          <w:tab/>
        </w:r>
        <w:r>
          <w:fldChar w:fldCharType="begin"/>
        </w:r>
        <w:r>
          <w:instrText xml:space="preserve"> PAGEREF _Toc40082114 \h </w:instrText>
        </w:r>
        <w:r>
          <w:fldChar w:fldCharType="separate"/>
        </w:r>
        <w:r w:rsidR="00984163">
          <w:t>310</w:t>
        </w:r>
        <w:r>
          <w:fldChar w:fldCharType="end"/>
        </w:r>
      </w:hyperlink>
    </w:p>
    <w:p w14:paraId="79D3BBAE" w14:textId="13120A56" w:rsidR="00415288" w:rsidRDefault="00415288">
      <w:pPr>
        <w:pStyle w:val="TOC5"/>
        <w:rPr>
          <w:rFonts w:asciiTheme="minorHAnsi" w:eastAsiaTheme="minorEastAsia" w:hAnsiTheme="minorHAnsi" w:cstheme="minorBidi"/>
          <w:sz w:val="22"/>
          <w:szCs w:val="22"/>
          <w:lang w:eastAsia="en-AU"/>
        </w:rPr>
      </w:pPr>
      <w:r>
        <w:tab/>
      </w:r>
      <w:hyperlink w:anchor="_Toc40082115" w:history="1">
        <w:r w:rsidRPr="00866619">
          <w:t>400</w:t>
        </w:r>
        <w:r>
          <w:rPr>
            <w:rFonts w:asciiTheme="minorHAnsi" w:eastAsiaTheme="minorEastAsia" w:hAnsiTheme="minorHAnsi" w:cstheme="minorBidi"/>
            <w:sz w:val="22"/>
            <w:szCs w:val="22"/>
            <w:lang w:eastAsia="en-AU"/>
          </w:rPr>
          <w:tab/>
        </w:r>
        <w:r w:rsidRPr="00866619">
          <w:t>Voluntary care agreements—extension</w:t>
        </w:r>
        <w:r>
          <w:tab/>
        </w:r>
        <w:r>
          <w:fldChar w:fldCharType="begin"/>
        </w:r>
        <w:r>
          <w:instrText xml:space="preserve"> PAGEREF _Toc40082115 \h </w:instrText>
        </w:r>
        <w:r>
          <w:fldChar w:fldCharType="separate"/>
        </w:r>
        <w:r w:rsidR="00984163">
          <w:t>310</w:t>
        </w:r>
        <w:r>
          <w:fldChar w:fldCharType="end"/>
        </w:r>
      </w:hyperlink>
    </w:p>
    <w:p w14:paraId="4AD40855" w14:textId="2BA01AAE" w:rsidR="00415288" w:rsidRDefault="00415288">
      <w:pPr>
        <w:pStyle w:val="TOC5"/>
        <w:rPr>
          <w:rFonts w:asciiTheme="minorHAnsi" w:eastAsiaTheme="minorEastAsia" w:hAnsiTheme="minorHAnsi" w:cstheme="minorBidi"/>
          <w:sz w:val="22"/>
          <w:szCs w:val="22"/>
          <w:lang w:eastAsia="en-AU"/>
        </w:rPr>
      </w:pPr>
      <w:r>
        <w:tab/>
      </w:r>
      <w:hyperlink w:anchor="_Toc40082116" w:history="1">
        <w:r w:rsidRPr="00866619">
          <w:t>400A</w:t>
        </w:r>
        <w:r>
          <w:rPr>
            <w:rFonts w:asciiTheme="minorHAnsi" w:eastAsiaTheme="minorEastAsia" w:hAnsiTheme="minorHAnsi" w:cstheme="minorBidi"/>
            <w:sz w:val="22"/>
            <w:szCs w:val="22"/>
            <w:lang w:eastAsia="en-AU"/>
          </w:rPr>
          <w:tab/>
        </w:r>
        <w:r w:rsidRPr="00866619">
          <w:t>Voluntary care agreements—extension—COVID</w:t>
        </w:r>
        <w:r w:rsidRPr="00866619">
          <w:noBreakHyphen/>
          <w:t>19 emergency response</w:t>
        </w:r>
        <w:r>
          <w:tab/>
        </w:r>
        <w:r>
          <w:fldChar w:fldCharType="begin"/>
        </w:r>
        <w:r>
          <w:instrText xml:space="preserve"> PAGEREF _Toc40082116 \h </w:instrText>
        </w:r>
        <w:r>
          <w:fldChar w:fldCharType="separate"/>
        </w:r>
        <w:r w:rsidR="00984163">
          <w:t>312</w:t>
        </w:r>
        <w:r>
          <w:fldChar w:fldCharType="end"/>
        </w:r>
      </w:hyperlink>
    </w:p>
    <w:p w14:paraId="4350841D" w14:textId="15A074F7" w:rsidR="00415288" w:rsidRDefault="00415288">
      <w:pPr>
        <w:pStyle w:val="TOC5"/>
        <w:rPr>
          <w:rFonts w:asciiTheme="minorHAnsi" w:eastAsiaTheme="minorEastAsia" w:hAnsiTheme="minorHAnsi" w:cstheme="minorBidi"/>
          <w:sz w:val="22"/>
          <w:szCs w:val="22"/>
          <w:lang w:eastAsia="en-AU"/>
        </w:rPr>
      </w:pPr>
      <w:r>
        <w:tab/>
      </w:r>
      <w:hyperlink w:anchor="_Toc40082117" w:history="1">
        <w:r w:rsidRPr="00866619">
          <w:t>401</w:t>
        </w:r>
        <w:r>
          <w:rPr>
            <w:rFonts w:asciiTheme="minorHAnsi" w:eastAsiaTheme="minorEastAsia" w:hAnsiTheme="minorHAnsi" w:cstheme="minorBidi"/>
            <w:sz w:val="22"/>
            <w:szCs w:val="22"/>
            <w:lang w:eastAsia="en-AU"/>
          </w:rPr>
          <w:tab/>
        </w:r>
        <w:r w:rsidRPr="00866619">
          <w:t>Voluntary care agreements—early ending</w:t>
        </w:r>
        <w:r>
          <w:tab/>
        </w:r>
        <w:r>
          <w:fldChar w:fldCharType="begin"/>
        </w:r>
        <w:r>
          <w:instrText xml:space="preserve"> PAGEREF _Toc40082117 \h </w:instrText>
        </w:r>
        <w:r>
          <w:fldChar w:fldCharType="separate"/>
        </w:r>
        <w:r w:rsidR="00984163">
          <w:t>312</w:t>
        </w:r>
        <w:r>
          <w:fldChar w:fldCharType="end"/>
        </w:r>
      </w:hyperlink>
    </w:p>
    <w:p w14:paraId="02E92135" w14:textId="217C9E37" w:rsidR="00415288" w:rsidRDefault="00415288">
      <w:pPr>
        <w:pStyle w:val="TOC5"/>
        <w:rPr>
          <w:rFonts w:asciiTheme="minorHAnsi" w:eastAsiaTheme="minorEastAsia" w:hAnsiTheme="minorHAnsi" w:cstheme="minorBidi"/>
          <w:sz w:val="22"/>
          <w:szCs w:val="22"/>
          <w:lang w:eastAsia="en-AU"/>
        </w:rPr>
      </w:pPr>
      <w:r>
        <w:tab/>
      </w:r>
      <w:hyperlink w:anchor="_Toc40082118" w:history="1">
        <w:r w:rsidRPr="00866619">
          <w:t>402</w:t>
        </w:r>
        <w:r>
          <w:rPr>
            <w:rFonts w:asciiTheme="minorHAnsi" w:eastAsiaTheme="minorEastAsia" w:hAnsiTheme="minorHAnsi" w:cstheme="minorBidi"/>
            <w:sz w:val="22"/>
            <w:szCs w:val="22"/>
            <w:lang w:eastAsia="en-AU"/>
          </w:rPr>
          <w:tab/>
        </w:r>
        <w:r w:rsidRPr="00866619">
          <w:t>Voluntary care agreements—return of children and young people</w:t>
        </w:r>
        <w:r>
          <w:tab/>
        </w:r>
        <w:r>
          <w:fldChar w:fldCharType="begin"/>
        </w:r>
        <w:r>
          <w:instrText xml:space="preserve"> PAGEREF _Toc40082118 \h </w:instrText>
        </w:r>
        <w:r>
          <w:fldChar w:fldCharType="separate"/>
        </w:r>
        <w:r w:rsidR="00984163">
          <w:t>313</w:t>
        </w:r>
        <w:r>
          <w:fldChar w:fldCharType="end"/>
        </w:r>
      </w:hyperlink>
    </w:p>
    <w:p w14:paraId="44ABAB78" w14:textId="0F8CD64E" w:rsidR="00415288" w:rsidRDefault="00345EB1">
      <w:pPr>
        <w:pStyle w:val="TOC1"/>
        <w:rPr>
          <w:rFonts w:asciiTheme="minorHAnsi" w:eastAsiaTheme="minorEastAsia" w:hAnsiTheme="minorHAnsi" w:cstheme="minorBidi"/>
          <w:b w:val="0"/>
          <w:sz w:val="22"/>
          <w:szCs w:val="22"/>
          <w:lang w:eastAsia="en-AU"/>
        </w:rPr>
      </w:pPr>
      <w:hyperlink w:anchor="_Toc40082119" w:history="1">
        <w:r w:rsidR="00415288" w:rsidRPr="00866619">
          <w:t>Chapter 13</w:t>
        </w:r>
        <w:r w:rsidR="00415288">
          <w:rPr>
            <w:rFonts w:asciiTheme="minorHAnsi" w:eastAsiaTheme="minorEastAsia" w:hAnsiTheme="minorHAnsi" w:cstheme="minorBidi"/>
            <w:b w:val="0"/>
            <w:sz w:val="22"/>
            <w:szCs w:val="22"/>
            <w:lang w:eastAsia="en-AU"/>
          </w:rPr>
          <w:tab/>
        </w:r>
        <w:r w:rsidR="00415288" w:rsidRPr="00866619">
          <w:t>Care and protection and therapeutic protection—emergency situations</w:t>
        </w:r>
        <w:r w:rsidR="00415288" w:rsidRPr="00415288">
          <w:rPr>
            <w:vanish/>
          </w:rPr>
          <w:tab/>
        </w:r>
        <w:r w:rsidR="00415288" w:rsidRPr="00415288">
          <w:rPr>
            <w:vanish/>
          </w:rPr>
          <w:fldChar w:fldCharType="begin"/>
        </w:r>
        <w:r w:rsidR="00415288" w:rsidRPr="00415288">
          <w:rPr>
            <w:vanish/>
          </w:rPr>
          <w:instrText xml:space="preserve"> PAGEREF _Toc40082119 \h </w:instrText>
        </w:r>
        <w:r w:rsidR="00415288" w:rsidRPr="00415288">
          <w:rPr>
            <w:vanish/>
          </w:rPr>
        </w:r>
        <w:r w:rsidR="00415288" w:rsidRPr="00415288">
          <w:rPr>
            <w:vanish/>
          </w:rPr>
          <w:fldChar w:fldCharType="separate"/>
        </w:r>
        <w:r w:rsidR="00984163">
          <w:rPr>
            <w:vanish/>
          </w:rPr>
          <w:t>314</w:t>
        </w:r>
        <w:r w:rsidR="00415288" w:rsidRPr="00415288">
          <w:rPr>
            <w:vanish/>
          </w:rPr>
          <w:fldChar w:fldCharType="end"/>
        </w:r>
      </w:hyperlink>
    </w:p>
    <w:p w14:paraId="08DE03CD" w14:textId="08189FE1" w:rsidR="00415288" w:rsidRDefault="00345EB1">
      <w:pPr>
        <w:pStyle w:val="TOC2"/>
        <w:rPr>
          <w:rFonts w:asciiTheme="minorHAnsi" w:eastAsiaTheme="minorEastAsia" w:hAnsiTheme="minorHAnsi" w:cstheme="minorBidi"/>
          <w:b w:val="0"/>
          <w:sz w:val="22"/>
          <w:szCs w:val="22"/>
          <w:lang w:eastAsia="en-AU"/>
        </w:rPr>
      </w:pPr>
      <w:hyperlink w:anchor="_Toc40082120" w:history="1">
        <w:r w:rsidR="00415288" w:rsidRPr="00866619">
          <w:t>Part 13.1</w:t>
        </w:r>
        <w:r w:rsidR="00415288">
          <w:rPr>
            <w:rFonts w:asciiTheme="minorHAnsi" w:eastAsiaTheme="minorEastAsia" w:hAnsiTheme="minorHAnsi" w:cstheme="minorBidi"/>
            <w:b w:val="0"/>
            <w:sz w:val="22"/>
            <w:szCs w:val="22"/>
            <w:lang w:eastAsia="en-AU"/>
          </w:rPr>
          <w:tab/>
        </w:r>
        <w:r w:rsidR="00415288" w:rsidRPr="00866619">
          <w:t>Emergency action</w:t>
        </w:r>
        <w:r w:rsidR="00415288" w:rsidRPr="00415288">
          <w:rPr>
            <w:vanish/>
          </w:rPr>
          <w:tab/>
        </w:r>
        <w:r w:rsidR="00415288" w:rsidRPr="00415288">
          <w:rPr>
            <w:vanish/>
          </w:rPr>
          <w:fldChar w:fldCharType="begin"/>
        </w:r>
        <w:r w:rsidR="00415288" w:rsidRPr="00415288">
          <w:rPr>
            <w:vanish/>
          </w:rPr>
          <w:instrText xml:space="preserve"> PAGEREF _Toc40082120 \h </w:instrText>
        </w:r>
        <w:r w:rsidR="00415288" w:rsidRPr="00415288">
          <w:rPr>
            <w:vanish/>
          </w:rPr>
        </w:r>
        <w:r w:rsidR="00415288" w:rsidRPr="00415288">
          <w:rPr>
            <w:vanish/>
          </w:rPr>
          <w:fldChar w:fldCharType="separate"/>
        </w:r>
        <w:r w:rsidR="00984163">
          <w:rPr>
            <w:vanish/>
          </w:rPr>
          <w:t>314</w:t>
        </w:r>
        <w:r w:rsidR="00415288" w:rsidRPr="00415288">
          <w:rPr>
            <w:vanish/>
          </w:rPr>
          <w:fldChar w:fldCharType="end"/>
        </w:r>
      </w:hyperlink>
    </w:p>
    <w:p w14:paraId="4844747D" w14:textId="774F8F55" w:rsidR="00415288" w:rsidRDefault="00415288">
      <w:pPr>
        <w:pStyle w:val="TOC5"/>
        <w:rPr>
          <w:rFonts w:asciiTheme="minorHAnsi" w:eastAsiaTheme="minorEastAsia" w:hAnsiTheme="minorHAnsi" w:cstheme="minorBidi"/>
          <w:sz w:val="22"/>
          <w:szCs w:val="22"/>
          <w:lang w:eastAsia="en-AU"/>
        </w:rPr>
      </w:pPr>
      <w:r>
        <w:tab/>
      </w:r>
      <w:hyperlink w:anchor="_Toc40082121" w:history="1">
        <w:r w:rsidRPr="00866619">
          <w:t>403</w:t>
        </w:r>
        <w:r>
          <w:rPr>
            <w:rFonts w:asciiTheme="minorHAnsi" w:eastAsiaTheme="minorEastAsia" w:hAnsiTheme="minorHAnsi" w:cstheme="minorBidi"/>
            <w:sz w:val="22"/>
            <w:szCs w:val="22"/>
            <w:lang w:eastAsia="en-AU"/>
          </w:rPr>
          <w:tab/>
        </w:r>
        <w:r w:rsidRPr="00866619">
          <w:t xml:space="preserve">When are children and young people </w:t>
        </w:r>
        <w:r w:rsidRPr="00866619">
          <w:rPr>
            <w:i/>
          </w:rPr>
          <w:t>in need of emergency care and protection</w:t>
        </w:r>
        <w:r w:rsidRPr="00866619">
          <w:t>?</w:t>
        </w:r>
        <w:r>
          <w:tab/>
        </w:r>
        <w:r>
          <w:fldChar w:fldCharType="begin"/>
        </w:r>
        <w:r>
          <w:instrText xml:space="preserve"> PAGEREF _Toc40082121 \h </w:instrText>
        </w:r>
        <w:r>
          <w:fldChar w:fldCharType="separate"/>
        </w:r>
        <w:r w:rsidR="00984163">
          <w:t>314</w:t>
        </w:r>
        <w:r>
          <w:fldChar w:fldCharType="end"/>
        </w:r>
      </w:hyperlink>
    </w:p>
    <w:p w14:paraId="0535AEEA" w14:textId="45845075" w:rsidR="00415288" w:rsidRDefault="00415288">
      <w:pPr>
        <w:pStyle w:val="TOC5"/>
        <w:rPr>
          <w:rFonts w:asciiTheme="minorHAnsi" w:eastAsiaTheme="minorEastAsia" w:hAnsiTheme="minorHAnsi" w:cstheme="minorBidi"/>
          <w:sz w:val="22"/>
          <w:szCs w:val="22"/>
          <w:lang w:eastAsia="en-AU"/>
        </w:rPr>
      </w:pPr>
      <w:r>
        <w:tab/>
      </w:r>
      <w:hyperlink w:anchor="_Toc40082122" w:history="1">
        <w:r w:rsidRPr="00866619">
          <w:t>404</w:t>
        </w:r>
        <w:r>
          <w:rPr>
            <w:rFonts w:asciiTheme="minorHAnsi" w:eastAsiaTheme="minorEastAsia" w:hAnsiTheme="minorHAnsi" w:cstheme="minorBidi"/>
            <w:sz w:val="22"/>
            <w:szCs w:val="22"/>
            <w:lang w:eastAsia="en-AU"/>
          </w:rPr>
          <w:tab/>
        </w:r>
        <w:r w:rsidRPr="00866619">
          <w:t xml:space="preserve">When are children and young people </w:t>
        </w:r>
        <w:r w:rsidRPr="00866619">
          <w:rPr>
            <w:i/>
          </w:rPr>
          <w:t>in need of emergency therapeutic protection</w:t>
        </w:r>
        <w:r w:rsidRPr="00866619">
          <w:t>?</w:t>
        </w:r>
        <w:r>
          <w:tab/>
        </w:r>
        <w:r>
          <w:fldChar w:fldCharType="begin"/>
        </w:r>
        <w:r>
          <w:instrText xml:space="preserve"> PAGEREF _Toc40082122 \h </w:instrText>
        </w:r>
        <w:r>
          <w:fldChar w:fldCharType="separate"/>
        </w:r>
        <w:r w:rsidR="00984163">
          <w:t>314</w:t>
        </w:r>
        <w:r>
          <w:fldChar w:fldCharType="end"/>
        </w:r>
      </w:hyperlink>
    </w:p>
    <w:p w14:paraId="7783EFC4" w14:textId="62648AC1" w:rsidR="00415288" w:rsidRDefault="00415288">
      <w:pPr>
        <w:pStyle w:val="TOC5"/>
        <w:rPr>
          <w:rFonts w:asciiTheme="minorHAnsi" w:eastAsiaTheme="minorEastAsia" w:hAnsiTheme="minorHAnsi" w:cstheme="minorBidi"/>
          <w:sz w:val="22"/>
          <w:szCs w:val="22"/>
          <w:lang w:eastAsia="en-AU"/>
        </w:rPr>
      </w:pPr>
      <w:r>
        <w:tab/>
      </w:r>
      <w:hyperlink w:anchor="_Toc40082123" w:history="1">
        <w:r w:rsidRPr="00866619">
          <w:t>405</w:t>
        </w:r>
        <w:r>
          <w:rPr>
            <w:rFonts w:asciiTheme="minorHAnsi" w:eastAsiaTheme="minorEastAsia" w:hAnsiTheme="minorHAnsi" w:cstheme="minorBidi"/>
            <w:sz w:val="22"/>
            <w:szCs w:val="22"/>
            <w:lang w:eastAsia="en-AU"/>
          </w:rPr>
          <w:tab/>
        </w:r>
        <w:r w:rsidRPr="00866619">
          <w:t xml:space="preserve">What is </w:t>
        </w:r>
        <w:r w:rsidRPr="00866619">
          <w:rPr>
            <w:i/>
          </w:rPr>
          <w:t>emergency action</w:t>
        </w:r>
        <w:r w:rsidRPr="00866619">
          <w:t>?</w:t>
        </w:r>
        <w:r>
          <w:tab/>
        </w:r>
        <w:r>
          <w:fldChar w:fldCharType="begin"/>
        </w:r>
        <w:r>
          <w:instrText xml:space="preserve"> PAGEREF _Toc40082123 \h </w:instrText>
        </w:r>
        <w:r>
          <w:fldChar w:fldCharType="separate"/>
        </w:r>
        <w:r w:rsidR="00984163">
          <w:t>315</w:t>
        </w:r>
        <w:r>
          <w:fldChar w:fldCharType="end"/>
        </w:r>
      </w:hyperlink>
    </w:p>
    <w:p w14:paraId="1B922B37" w14:textId="0545D651" w:rsidR="00415288" w:rsidRDefault="00415288">
      <w:pPr>
        <w:pStyle w:val="TOC5"/>
        <w:rPr>
          <w:rFonts w:asciiTheme="minorHAnsi" w:eastAsiaTheme="minorEastAsia" w:hAnsiTheme="minorHAnsi" w:cstheme="minorBidi"/>
          <w:sz w:val="22"/>
          <w:szCs w:val="22"/>
          <w:lang w:eastAsia="en-AU"/>
        </w:rPr>
      </w:pPr>
      <w:r>
        <w:tab/>
      </w:r>
      <w:hyperlink w:anchor="_Toc40082124" w:history="1">
        <w:r w:rsidRPr="00866619">
          <w:t>406</w:t>
        </w:r>
        <w:r>
          <w:rPr>
            <w:rFonts w:asciiTheme="minorHAnsi" w:eastAsiaTheme="minorEastAsia" w:hAnsiTheme="minorHAnsi" w:cstheme="minorBidi"/>
            <w:sz w:val="22"/>
            <w:szCs w:val="22"/>
            <w:lang w:eastAsia="en-AU"/>
          </w:rPr>
          <w:tab/>
        </w:r>
        <w:r w:rsidRPr="00866619">
          <w:t>Emergency action—criteria for taking emergency action</w:t>
        </w:r>
        <w:r>
          <w:tab/>
        </w:r>
        <w:r>
          <w:fldChar w:fldCharType="begin"/>
        </w:r>
        <w:r>
          <w:instrText xml:space="preserve"> PAGEREF _Toc40082124 \h </w:instrText>
        </w:r>
        <w:r>
          <w:fldChar w:fldCharType="separate"/>
        </w:r>
        <w:r w:rsidR="00984163">
          <w:t>315</w:t>
        </w:r>
        <w:r>
          <w:fldChar w:fldCharType="end"/>
        </w:r>
      </w:hyperlink>
    </w:p>
    <w:p w14:paraId="51909DF1" w14:textId="2053E66D" w:rsidR="00415288" w:rsidRDefault="00415288">
      <w:pPr>
        <w:pStyle w:val="TOC5"/>
        <w:rPr>
          <w:rFonts w:asciiTheme="minorHAnsi" w:eastAsiaTheme="minorEastAsia" w:hAnsiTheme="minorHAnsi" w:cstheme="minorBidi"/>
          <w:sz w:val="22"/>
          <w:szCs w:val="22"/>
          <w:lang w:eastAsia="en-AU"/>
        </w:rPr>
      </w:pPr>
      <w:r>
        <w:tab/>
      </w:r>
      <w:hyperlink w:anchor="_Toc40082125" w:history="1">
        <w:r w:rsidRPr="00866619">
          <w:t>407</w:t>
        </w:r>
        <w:r>
          <w:rPr>
            <w:rFonts w:asciiTheme="minorHAnsi" w:eastAsiaTheme="minorEastAsia" w:hAnsiTheme="minorHAnsi" w:cstheme="minorBidi"/>
            <w:sz w:val="22"/>
            <w:szCs w:val="22"/>
            <w:lang w:eastAsia="en-AU"/>
          </w:rPr>
          <w:tab/>
        </w:r>
        <w:r w:rsidRPr="00866619">
          <w:t>Emergency action—assistance</w:t>
        </w:r>
        <w:r>
          <w:tab/>
        </w:r>
        <w:r>
          <w:fldChar w:fldCharType="begin"/>
        </w:r>
        <w:r>
          <w:instrText xml:space="preserve"> PAGEREF _Toc40082125 \h </w:instrText>
        </w:r>
        <w:r>
          <w:fldChar w:fldCharType="separate"/>
        </w:r>
        <w:r w:rsidR="00984163">
          <w:t>316</w:t>
        </w:r>
        <w:r>
          <w:fldChar w:fldCharType="end"/>
        </w:r>
      </w:hyperlink>
    </w:p>
    <w:p w14:paraId="340812E6" w14:textId="0F003EEC" w:rsidR="00415288" w:rsidRDefault="00415288">
      <w:pPr>
        <w:pStyle w:val="TOC5"/>
        <w:rPr>
          <w:rFonts w:asciiTheme="minorHAnsi" w:eastAsiaTheme="minorEastAsia" w:hAnsiTheme="minorHAnsi" w:cstheme="minorBidi"/>
          <w:sz w:val="22"/>
          <w:szCs w:val="22"/>
          <w:lang w:eastAsia="en-AU"/>
        </w:rPr>
      </w:pPr>
      <w:r>
        <w:tab/>
      </w:r>
      <w:hyperlink w:anchor="_Toc40082126" w:history="1">
        <w:r w:rsidRPr="00866619">
          <w:t>408</w:t>
        </w:r>
        <w:r>
          <w:rPr>
            <w:rFonts w:asciiTheme="minorHAnsi" w:eastAsiaTheme="minorEastAsia" w:hAnsiTheme="minorHAnsi" w:cstheme="minorBidi"/>
            <w:sz w:val="22"/>
            <w:szCs w:val="22"/>
            <w:lang w:eastAsia="en-AU"/>
          </w:rPr>
          <w:tab/>
        </w:r>
        <w:r w:rsidRPr="00866619">
          <w:t>Emergency action—certain people must be told</w:t>
        </w:r>
        <w:r>
          <w:tab/>
        </w:r>
        <w:r>
          <w:fldChar w:fldCharType="begin"/>
        </w:r>
        <w:r>
          <w:instrText xml:space="preserve"> PAGEREF _Toc40082126 \h </w:instrText>
        </w:r>
        <w:r>
          <w:fldChar w:fldCharType="separate"/>
        </w:r>
        <w:r w:rsidR="00984163">
          <w:t>316</w:t>
        </w:r>
        <w:r>
          <w:fldChar w:fldCharType="end"/>
        </w:r>
      </w:hyperlink>
    </w:p>
    <w:p w14:paraId="34C9CE0F" w14:textId="66B75C17" w:rsidR="00415288" w:rsidRDefault="00415288">
      <w:pPr>
        <w:pStyle w:val="TOC5"/>
        <w:rPr>
          <w:rFonts w:asciiTheme="minorHAnsi" w:eastAsiaTheme="minorEastAsia" w:hAnsiTheme="minorHAnsi" w:cstheme="minorBidi"/>
          <w:sz w:val="22"/>
          <w:szCs w:val="22"/>
          <w:lang w:eastAsia="en-AU"/>
        </w:rPr>
      </w:pPr>
      <w:r>
        <w:tab/>
      </w:r>
      <w:hyperlink w:anchor="_Toc40082127" w:history="1">
        <w:r w:rsidRPr="00866619">
          <w:t>409</w:t>
        </w:r>
        <w:r>
          <w:rPr>
            <w:rFonts w:asciiTheme="minorHAnsi" w:eastAsiaTheme="minorEastAsia" w:hAnsiTheme="minorHAnsi" w:cstheme="minorBidi"/>
            <w:sz w:val="22"/>
            <w:szCs w:val="22"/>
            <w:lang w:eastAsia="en-AU"/>
          </w:rPr>
          <w:tab/>
        </w:r>
        <w:r w:rsidRPr="00866619">
          <w:t>Emergency action—daily care responsibility after action</w:t>
        </w:r>
        <w:r>
          <w:tab/>
        </w:r>
        <w:r>
          <w:fldChar w:fldCharType="begin"/>
        </w:r>
        <w:r>
          <w:instrText xml:space="preserve"> PAGEREF _Toc40082127 \h </w:instrText>
        </w:r>
        <w:r>
          <w:fldChar w:fldCharType="separate"/>
        </w:r>
        <w:r w:rsidR="00984163">
          <w:t>317</w:t>
        </w:r>
        <w:r>
          <w:fldChar w:fldCharType="end"/>
        </w:r>
      </w:hyperlink>
    </w:p>
    <w:p w14:paraId="3CF2DA62" w14:textId="78B84826" w:rsidR="00415288" w:rsidRDefault="00415288">
      <w:pPr>
        <w:pStyle w:val="TOC5"/>
        <w:rPr>
          <w:rFonts w:asciiTheme="minorHAnsi" w:eastAsiaTheme="minorEastAsia" w:hAnsiTheme="minorHAnsi" w:cstheme="minorBidi"/>
          <w:sz w:val="22"/>
          <w:szCs w:val="22"/>
          <w:lang w:eastAsia="en-AU"/>
        </w:rPr>
      </w:pPr>
      <w:r>
        <w:tab/>
      </w:r>
      <w:hyperlink w:anchor="_Toc40082128" w:history="1">
        <w:r w:rsidRPr="00866619">
          <w:t>410</w:t>
        </w:r>
        <w:r>
          <w:rPr>
            <w:rFonts w:asciiTheme="minorHAnsi" w:eastAsiaTheme="minorEastAsia" w:hAnsiTheme="minorHAnsi" w:cstheme="minorBidi"/>
            <w:sz w:val="22"/>
            <w:szCs w:val="22"/>
            <w:lang w:eastAsia="en-AU"/>
          </w:rPr>
          <w:tab/>
        </w:r>
        <w:r w:rsidRPr="00866619">
          <w:t>Emergency action—length of daily care responsibility</w:t>
        </w:r>
        <w:r>
          <w:tab/>
        </w:r>
        <w:r>
          <w:fldChar w:fldCharType="begin"/>
        </w:r>
        <w:r>
          <w:instrText xml:space="preserve"> PAGEREF _Toc40082128 \h </w:instrText>
        </w:r>
        <w:r>
          <w:fldChar w:fldCharType="separate"/>
        </w:r>
        <w:r w:rsidR="00984163">
          <w:t>318</w:t>
        </w:r>
        <w:r>
          <w:fldChar w:fldCharType="end"/>
        </w:r>
      </w:hyperlink>
    </w:p>
    <w:p w14:paraId="4BB0BFA3" w14:textId="53372755" w:rsidR="00415288" w:rsidRDefault="00415288">
      <w:pPr>
        <w:pStyle w:val="TOC5"/>
        <w:rPr>
          <w:rFonts w:asciiTheme="minorHAnsi" w:eastAsiaTheme="minorEastAsia" w:hAnsiTheme="minorHAnsi" w:cstheme="minorBidi"/>
          <w:sz w:val="22"/>
          <w:szCs w:val="22"/>
          <w:lang w:eastAsia="en-AU"/>
        </w:rPr>
      </w:pPr>
      <w:r>
        <w:tab/>
      </w:r>
      <w:hyperlink w:anchor="_Toc40082129" w:history="1">
        <w:r w:rsidRPr="00866619">
          <w:t>411</w:t>
        </w:r>
        <w:r>
          <w:rPr>
            <w:rFonts w:asciiTheme="minorHAnsi" w:eastAsiaTheme="minorEastAsia" w:hAnsiTheme="minorHAnsi" w:cstheme="minorBidi"/>
            <w:sz w:val="22"/>
            <w:szCs w:val="22"/>
            <w:lang w:eastAsia="en-AU"/>
          </w:rPr>
          <w:tab/>
        </w:r>
        <w:r w:rsidRPr="00866619">
          <w:t>Care and protection appraisal and placement</w:t>
        </w:r>
        <w:r>
          <w:tab/>
        </w:r>
        <w:r>
          <w:fldChar w:fldCharType="begin"/>
        </w:r>
        <w:r>
          <w:instrText xml:space="preserve"> PAGEREF _Toc40082129 \h </w:instrText>
        </w:r>
        <w:r>
          <w:fldChar w:fldCharType="separate"/>
        </w:r>
        <w:r w:rsidR="00984163">
          <w:t>319</w:t>
        </w:r>
        <w:r>
          <w:fldChar w:fldCharType="end"/>
        </w:r>
      </w:hyperlink>
    </w:p>
    <w:p w14:paraId="56B4A87B" w14:textId="323D2A7B" w:rsidR="00415288" w:rsidRDefault="00415288">
      <w:pPr>
        <w:pStyle w:val="TOC5"/>
        <w:rPr>
          <w:rFonts w:asciiTheme="minorHAnsi" w:eastAsiaTheme="minorEastAsia" w:hAnsiTheme="minorHAnsi" w:cstheme="minorBidi"/>
          <w:sz w:val="22"/>
          <w:szCs w:val="22"/>
          <w:lang w:eastAsia="en-AU"/>
        </w:rPr>
      </w:pPr>
      <w:r>
        <w:tab/>
      </w:r>
      <w:hyperlink w:anchor="_Toc40082130" w:history="1">
        <w:r w:rsidRPr="00866619">
          <w:t>412</w:t>
        </w:r>
        <w:r>
          <w:rPr>
            <w:rFonts w:asciiTheme="minorHAnsi" w:eastAsiaTheme="minorEastAsia" w:hAnsiTheme="minorHAnsi" w:cstheme="minorBidi"/>
            <w:sz w:val="22"/>
            <w:szCs w:val="22"/>
            <w:lang w:eastAsia="en-AU"/>
          </w:rPr>
          <w:tab/>
        </w:r>
        <w:r w:rsidRPr="00866619">
          <w:t>Emergency action—contact with family</w:t>
        </w:r>
        <w:r>
          <w:tab/>
        </w:r>
        <w:r>
          <w:fldChar w:fldCharType="begin"/>
        </w:r>
        <w:r>
          <w:instrText xml:space="preserve"> PAGEREF _Toc40082130 \h </w:instrText>
        </w:r>
        <w:r>
          <w:fldChar w:fldCharType="separate"/>
        </w:r>
        <w:r w:rsidR="00984163">
          <w:t>320</w:t>
        </w:r>
        <w:r>
          <w:fldChar w:fldCharType="end"/>
        </w:r>
      </w:hyperlink>
    </w:p>
    <w:p w14:paraId="6BB04F79" w14:textId="5DE425BC" w:rsidR="00415288" w:rsidRDefault="00415288">
      <w:pPr>
        <w:pStyle w:val="TOC5"/>
        <w:rPr>
          <w:rFonts w:asciiTheme="minorHAnsi" w:eastAsiaTheme="minorEastAsia" w:hAnsiTheme="minorHAnsi" w:cstheme="minorBidi"/>
          <w:sz w:val="22"/>
          <w:szCs w:val="22"/>
          <w:lang w:eastAsia="en-AU"/>
        </w:rPr>
      </w:pPr>
      <w:r>
        <w:tab/>
      </w:r>
      <w:hyperlink w:anchor="_Toc40082131" w:history="1">
        <w:r w:rsidRPr="00866619">
          <w:t>413</w:t>
        </w:r>
        <w:r>
          <w:rPr>
            <w:rFonts w:asciiTheme="minorHAnsi" w:eastAsiaTheme="minorEastAsia" w:hAnsiTheme="minorHAnsi" w:cstheme="minorBidi"/>
            <w:sz w:val="22"/>
            <w:szCs w:val="22"/>
            <w:lang w:eastAsia="en-AU"/>
          </w:rPr>
          <w:tab/>
        </w:r>
        <w:r w:rsidRPr="00866619">
          <w:t>Emergency action—application for orders</w:t>
        </w:r>
        <w:r>
          <w:tab/>
        </w:r>
        <w:r>
          <w:fldChar w:fldCharType="begin"/>
        </w:r>
        <w:r>
          <w:instrText xml:space="preserve"> PAGEREF _Toc40082131 \h </w:instrText>
        </w:r>
        <w:r>
          <w:fldChar w:fldCharType="separate"/>
        </w:r>
        <w:r w:rsidR="00984163">
          <w:t>320</w:t>
        </w:r>
        <w:r>
          <w:fldChar w:fldCharType="end"/>
        </w:r>
      </w:hyperlink>
    </w:p>
    <w:p w14:paraId="65E5B829" w14:textId="46AE9709" w:rsidR="00415288" w:rsidRDefault="00415288">
      <w:pPr>
        <w:pStyle w:val="TOC5"/>
        <w:rPr>
          <w:rFonts w:asciiTheme="minorHAnsi" w:eastAsiaTheme="minorEastAsia" w:hAnsiTheme="minorHAnsi" w:cstheme="minorBidi"/>
          <w:sz w:val="22"/>
          <w:szCs w:val="22"/>
          <w:lang w:eastAsia="en-AU"/>
        </w:rPr>
      </w:pPr>
      <w:r>
        <w:tab/>
      </w:r>
      <w:hyperlink w:anchor="_Toc40082132" w:history="1">
        <w:r w:rsidRPr="00866619">
          <w:t>414</w:t>
        </w:r>
        <w:r>
          <w:rPr>
            <w:rFonts w:asciiTheme="minorHAnsi" w:eastAsiaTheme="minorEastAsia" w:hAnsiTheme="minorHAnsi" w:cstheme="minorBidi"/>
            <w:sz w:val="22"/>
            <w:szCs w:val="22"/>
            <w:lang w:eastAsia="en-AU"/>
          </w:rPr>
          <w:tab/>
        </w:r>
        <w:r w:rsidRPr="00866619">
          <w:t>Emergency action—end of daily care responsibility</w:t>
        </w:r>
        <w:r>
          <w:tab/>
        </w:r>
        <w:r>
          <w:fldChar w:fldCharType="begin"/>
        </w:r>
        <w:r>
          <w:instrText xml:space="preserve"> PAGEREF _Toc40082132 \h </w:instrText>
        </w:r>
        <w:r>
          <w:fldChar w:fldCharType="separate"/>
        </w:r>
        <w:r w:rsidR="00984163">
          <w:t>321</w:t>
        </w:r>
        <w:r>
          <w:fldChar w:fldCharType="end"/>
        </w:r>
      </w:hyperlink>
    </w:p>
    <w:p w14:paraId="38D6E99E" w14:textId="19DEEB2A" w:rsidR="00415288" w:rsidRDefault="00415288">
      <w:pPr>
        <w:pStyle w:val="TOC5"/>
        <w:rPr>
          <w:rFonts w:asciiTheme="minorHAnsi" w:eastAsiaTheme="minorEastAsia" w:hAnsiTheme="minorHAnsi" w:cstheme="minorBidi"/>
          <w:sz w:val="22"/>
          <w:szCs w:val="22"/>
          <w:lang w:eastAsia="en-AU"/>
        </w:rPr>
      </w:pPr>
      <w:r>
        <w:tab/>
      </w:r>
      <w:hyperlink w:anchor="_Toc40082133" w:history="1">
        <w:r w:rsidRPr="00866619">
          <w:t>415</w:t>
        </w:r>
        <w:r>
          <w:rPr>
            <w:rFonts w:asciiTheme="minorHAnsi" w:eastAsiaTheme="minorEastAsia" w:hAnsiTheme="minorHAnsi" w:cstheme="minorBidi"/>
            <w:sz w:val="22"/>
            <w:szCs w:val="22"/>
            <w:lang w:eastAsia="en-AU"/>
          </w:rPr>
          <w:tab/>
        </w:r>
        <w:r w:rsidRPr="00866619">
          <w:t>Emergency action—return of child or young person</w:t>
        </w:r>
        <w:r>
          <w:tab/>
        </w:r>
        <w:r>
          <w:fldChar w:fldCharType="begin"/>
        </w:r>
        <w:r>
          <w:instrText xml:space="preserve"> PAGEREF _Toc40082133 \h </w:instrText>
        </w:r>
        <w:r>
          <w:fldChar w:fldCharType="separate"/>
        </w:r>
        <w:r w:rsidR="00984163">
          <w:t>321</w:t>
        </w:r>
        <w:r>
          <w:fldChar w:fldCharType="end"/>
        </w:r>
      </w:hyperlink>
    </w:p>
    <w:p w14:paraId="27CD1B61" w14:textId="33514404" w:rsidR="00415288" w:rsidRDefault="00345EB1">
      <w:pPr>
        <w:pStyle w:val="TOC2"/>
        <w:rPr>
          <w:rFonts w:asciiTheme="minorHAnsi" w:eastAsiaTheme="minorEastAsia" w:hAnsiTheme="minorHAnsi" w:cstheme="minorBidi"/>
          <w:b w:val="0"/>
          <w:sz w:val="22"/>
          <w:szCs w:val="22"/>
          <w:lang w:eastAsia="en-AU"/>
        </w:rPr>
      </w:pPr>
      <w:hyperlink w:anchor="_Toc40082134" w:history="1">
        <w:r w:rsidR="00415288" w:rsidRPr="00866619">
          <w:t>Part 13.2</w:t>
        </w:r>
        <w:r w:rsidR="00415288">
          <w:rPr>
            <w:rFonts w:asciiTheme="minorHAnsi" w:eastAsiaTheme="minorEastAsia" w:hAnsiTheme="minorHAnsi" w:cstheme="minorBidi"/>
            <w:b w:val="0"/>
            <w:sz w:val="22"/>
            <w:szCs w:val="22"/>
            <w:lang w:eastAsia="en-AU"/>
          </w:rPr>
          <w:tab/>
        </w:r>
        <w:r w:rsidR="00415288" w:rsidRPr="00866619">
          <w:t>Emergency action release orders</w:t>
        </w:r>
        <w:r w:rsidR="00415288" w:rsidRPr="00415288">
          <w:rPr>
            <w:vanish/>
          </w:rPr>
          <w:tab/>
        </w:r>
        <w:r w:rsidR="00415288" w:rsidRPr="00415288">
          <w:rPr>
            <w:vanish/>
          </w:rPr>
          <w:fldChar w:fldCharType="begin"/>
        </w:r>
        <w:r w:rsidR="00415288" w:rsidRPr="00415288">
          <w:rPr>
            <w:vanish/>
          </w:rPr>
          <w:instrText xml:space="preserve"> PAGEREF _Toc40082134 \h </w:instrText>
        </w:r>
        <w:r w:rsidR="00415288" w:rsidRPr="00415288">
          <w:rPr>
            <w:vanish/>
          </w:rPr>
        </w:r>
        <w:r w:rsidR="00415288" w:rsidRPr="00415288">
          <w:rPr>
            <w:vanish/>
          </w:rPr>
          <w:fldChar w:fldCharType="separate"/>
        </w:r>
        <w:r w:rsidR="00984163">
          <w:rPr>
            <w:vanish/>
          </w:rPr>
          <w:t>323</w:t>
        </w:r>
        <w:r w:rsidR="00415288" w:rsidRPr="00415288">
          <w:rPr>
            <w:vanish/>
          </w:rPr>
          <w:fldChar w:fldCharType="end"/>
        </w:r>
      </w:hyperlink>
    </w:p>
    <w:p w14:paraId="02A02EEF" w14:textId="7241F90E" w:rsidR="00415288" w:rsidRDefault="00415288">
      <w:pPr>
        <w:pStyle w:val="TOC5"/>
        <w:rPr>
          <w:rFonts w:asciiTheme="minorHAnsi" w:eastAsiaTheme="minorEastAsia" w:hAnsiTheme="minorHAnsi" w:cstheme="minorBidi"/>
          <w:sz w:val="22"/>
          <w:szCs w:val="22"/>
          <w:lang w:eastAsia="en-AU"/>
        </w:rPr>
      </w:pPr>
      <w:r>
        <w:tab/>
      </w:r>
      <w:hyperlink w:anchor="_Toc40082135" w:history="1">
        <w:r w:rsidRPr="00866619">
          <w:t>416</w:t>
        </w:r>
        <w:r>
          <w:rPr>
            <w:rFonts w:asciiTheme="minorHAnsi" w:eastAsiaTheme="minorEastAsia" w:hAnsiTheme="minorHAnsi" w:cstheme="minorBidi"/>
            <w:sz w:val="22"/>
            <w:szCs w:val="22"/>
            <w:lang w:eastAsia="en-AU"/>
          </w:rPr>
          <w:tab/>
        </w:r>
        <w:r w:rsidRPr="00866619">
          <w:t xml:space="preserve">What is an </w:t>
        </w:r>
        <w:r w:rsidRPr="00866619">
          <w:rPr>
            <w:i/>
          </w:rPr>
          <w:t>emergency action release order</w:t>
        </w:r>
        <w:r w:rsidRPr="00866619">
          <w:t>?</w:t>
        </w:r>
        <w:r>
          <w:tab/>
        </w:r>
        <w:r>
          <w:fldChar w:fldCharType="begin"/>
        </w:r>
        <w:r>
          <w:instrText xml:space="preserve"> PAGEREF _Toc40082135 \h </w:instrText>
        </w:r>
        <w:r>
          <w:fldChar w:fldCharType="separate"/>
        </w:r>
        <w:r w:rsidR="00984163">
          <w:t>323</w:t>
        </w:r>
        <w:r>
          <w:fldChar w:fldCharType="end"/>
        </w:r>
      </w:hyperlink>
    </w:p>
    <w:p w14:paraId="5635405E" w14:textId="7FBE343F" w:rsidR="00415288" w:rsidRDefault="00415288">
      <w:pPr>
        <w:pStyle w:val="TOC5"/>
        <w:rPr>
          <w:rFonts w:asciiTheme="minorHAnsi" w:eastAsiaTheme="minorEastAsia" w:hAnsiTheme="minorHAnsi" w:cstheme="minorBidi"/>
          <w:sz w:val="22"/>
          <w:szCs w:val="22"/>
          <w:lang w:eastAsia="en-AU"/>
        </w:rPr>
      </w:pPr>
      <w:r>
        <w:tab/>
      </w:r>
      <w:hyperlink w:anchor="_Toc40082136" w:history="1">
        <w:r w:rsidRPr="00866619">
          <w:t>417</w:t>
        </w:r>
        <w:r>
          <w:rPr>
            <w:rFonts w:asciiTheme="minorHAnsi" w:eastAsiaTheme="minorEastAsia" w:hAnsiTheme="minorHAnsi" w:cstheme="minorBidi"/>
            <w:sz w:val="22"/>
            <w:szCs w:val="22"/>
            <w:lang w:eastAsia="en-AU"/>
          </w:rPr>
          <w:tab/>
        </w:r>
        <w:r w:rsidRPr="00866619">
          <w:t>Emergency action release order—application</w:t>
        </w:r>
        <w:r>
          <w:tab/>
        </w:r>
        <w:r>
          <w:fldChar w:fldCharType="begin"/>
        </w:r>
        <w:r>
          <w:instrText xml:space="preserve"> PAGEREF _Toc40082136 \h </w:instrText>
        </w:r>
        <w:r>
          <w:fldChar w:fldCharType="separate"/>
        </w:r>
        <w:r w:rsidR="00984163">
          <w:t>323</w:t>
        </w:r>
        <w:r>
          <w:fldChar w:fldCharType="end"/>
        </w:r>
      </w:hyperlink>
    </w:p>
    <w:p w14:paraId="53F3432C" w14:textId="4F3F44CC" w:rsidR="00415288" w:rsidRDefault="00415288">
      <w:pPr>
        <w:pStyle w:val="TOC5"/>
        <w:rPr>
          <w:rFonts w:asciiTheme="minorHAnsi" w:eastAsiaTheme="minorEastAsia" w:hAnsiTheme="minorHAnsi" w:cstheme="minorBidi"/>
          <w:sz w:val="22"/>
          <w:szCs w:val="22"/>
          <w:lang w:eastAsia="en-AU"/>
        </w:rPr>
      </w:pPr>
      <w:r>
        <w:tab/>
      </w:r>
      <w:hyperlink w:anchor="_Toc40082137" w:history="1">
        <w:r w:rsidRPr="00866619">
          <w:t>418</w:t>
        </w:r>
        <w:r>
          <w:rPr>
            <w:rFonts w:asciiTheme="minorHAnsi" w:eastAsiaTheme="minorEastAsia" w:hAnsiTheme="minorHAnsi" w:cstheme="minorBidi"/>
            <w:sz w:val="22"/>
            <w:szCs w:val="22"/>
            <w:lang w:eastAsia="en-AU"/>
          </w:rPr>
          <w:tab/>
        </w:r>
        <w:r w:rsidRPr="00866619">
          <w:t>Emergency action release order—application to state grounds</w:t>
        </w:r>
        <w:r>
          <w:tab/>
        </w:r>
        <w:r>
          <w:fldChar w:fldCharType="begin"/>
        </w:r>
        <w:r>
          <w:instrText xml:space="preserve"> PAGEREF _Toc40082137 \h </w:instrText>
        </w:r>
        <w:r>
          <w:fldChar w:fldCharType="separate"/>
        </w:r>
        <w:r w:rsidR="00984163">
          <w:t>323</w:t>
        </w:r>
        <w:r>
          <w:fldChar w:fldCharType="end"/>
        </w:r>
      </w:hyperlink>
    </w:p>
    <w:p w14:paraId="3664C47A" w14:textId="7C2402A4" w:rsidR="00415288" w:rsidRDefault="00415288">
      <w:pPr>
        <w:pStyle w:val="TOC5"/>
        <w:rPr>
          <w:rFonts w:asciiTheme="minorHAnsi" w:eastAsiaTheme="minorEastAsia" w:hAnsiTheme="minorHAnsi" w:cstheme="minorBidi"/>
          <w:sz w:val="22"/>
          <w:szCs w:val="22"/>
          <w:lang w:eastAsia="en-AU"/>
        </w:rPr>
      </w:pPr>
      <w:r>
        <w:tab/>
      </w:r>
      <w:hyperlink w:anchor="_Toc40082138" w:history="1">
        <w:r w:rsidRPr="00866619">
          <w:t>419</w:t>
        </w:r>
        <w:r>
          <w:rPr>
            <w:rFonts w:asciiTheme="minorHAnsi" w:eastAsiaTheme="minorEastAsia" w:hAnsiTheme="minorHAnsi" w:cstheme="minorBidi"/>
            <w:sz w:val="22"/>
            <w:szCs w:val="22"/>
            <w:lang w:eastAsia="en-AU"/>
          </w:rPr>
          <w:tab/>
        </w:r>
        <w:r w:rsidRPr="00866619">
          <w:t>Emergency action release order—who must be given application</w:t>
        </w:r>
        <w:r>
          <w:tab/>
        </w:r>
        <w:r>
          <w:fldChar w:fldCharType="begin"/>
        </w:r>
        <w:r>
          <w:instrText xml:space="preserve"> PAGEREF _Toc40082138 \h </w:instrText>
        </w:r>
        <w:r>
          <w:fldChar w:fldCharType="separate"/>
        </w:r>
        <w:r w:rsidR="00984163">
          <w:t>324</w:t>
        </w:r>
        <w:r>
          <w:fldChar w:fldCharType="end"/>
        </w:r>
      </w:hyperlink>
    </w:p>
    <w:p w14:paraId="52D25FD3" w14:textId="27F4366F" w:rsidR="00415288" w:rsidRDefault="00415288">
      <w:pPr>
        <w:pStyle w:val="TOC5"/>
        <w:rPr>
          <w:rFonts w:asciiTheme="minorHAnsi" w:eastAsiaTheme="minorEastAsia" w:hAnsiTheme="minorHAnsi" w:cstheme="minorBidi"/>
          <w:sz w:val="22"/>
          <w:szCs w:val="22"/>
          <w:lang w:eastAsia="en-AU"/>
        </w:rPr>
      </w:pPr>
      <w:r>
        <w:tab/>
      </w:r>
      <w:hyperlink w:anchor="_Toc40082139" w:history="1">
        <w:r w:rsidRPr="00866619">
          <w:t>420</w:t>
        </w:r>
        <w:r>
          <w:rPr>
            <w:rFonts w:asciiTheme="minorHAnsi" w:eastAsiaTheme="minorEastAsia" w:hAnsiTheme="minorHAnsi" w:cstheme="minorBidi"/>
            <w:sz w:val="22"/>
            <w:szCs w:val="22"/>
            <w:lang w:eastAsia="en-AU"/>
          </w:rPr>
          <w:tab/>
        </w:r>
        <w:r w:rsidRPr="00866619">
          <w:t>Emergency action release order—criteria for making</w:t>
        </w:r>
        <w:r>
          <w:tab/>
        </w:r>
        <w:r>
          <w:fldChar w:fldCharType="begin"/>
        </w:r>
        <w:r>
          <w:instrText xml:space="preserve"> PAGEREF _Toc40082139 \h </w:instrText>
        </w:r>
        <w:r>
          <w:fldChar w:fldCharType="separate"/>
        </w:r>
        <w:r w:rsidR="00984163">
          <w:t>324</w:t>
        </w:r>
        <w:r>
          <w:fldChar w:fldCharType="end"/>
        </w:r>
      </w:hyperlink>
    </w:p>
    <w:p w14:paraId="6BB303E2" w14:textId="6693C3CF" w:rsidR="00415288" w:rsidRDefault="00345EB1">
      <w:pPr>
        <w:pStyle w:val="TOC1"/>
        <w:rPr>
          <w:rFonts w:asciiTheme="minorHAnsi" w:eastAsiaTheme="minorEastAsia" w:hAnsiTheme="minorHAnsi" w:cstheme="minorBidi"/>
          <w:b w:val="0"/>
          <w:sz w:val="22"/>
          <w:szCs w:val="22"/>
          <w:lang w:eastAsia="en-AU"/>
        </w:rPr>
      </w:pPr>
      <w:hyperlink w:anchor="_Toc40082140" w:history="1">
        <w:r w:rsidR="00415288" w:rsidRPr="00866619">
          <w:t>Chapter 14</w:t>
        </w:r>
        <w:r w:rsidR="00415288">
          <w:rPr>
            <w:rFonts w:asciiTheme="minorHAnsi" w:eastAsiaTheme="minorEastAsia" w:hAnsiTheme="minorHAnsi" w:cstheme="minorBidi"/>
            <w:b w:val="0"/>
            <w:sz w:val="22"/>
            <w:szCs w:val="22"/>
            <w:lang w:eastAsia="en-AU"/>
          </w:rPr>
          <w:tab/>
        </w:r>
        <w:r w:rsidR="00415288" w:rsidRPr="00866619">
          <w:t>Care and protection—care and protection orders</w:t>
        </w:r>
        <w:r w:rsidR="00415288" w:rsidRPr="00415288">
          <w:rPr>
            <w:vanish/>
          </w:rPr>
          <w:tab/>
        </w:r>
        <w:r w:rsidR="00415288" w:rsidRPr="00415288">
          <w:rPr>
            <w:vanish/>
          </w:rPr>
          <w:fldChar w:fldCharType="begin"/>
        </w:r>
        <w:r w:rsidR="00415288" w:rsidRPr="00415288">
          <w:rPr>
            <w:vanish/>
          </w:rPr>
          <w:instrText xml:space="preserve"> PAGEREF _Toc40082140 \h </w:instrText>
        </w:r>
        <w:r w:rsidR="00415288" w:rsidRPr="00415288">
          <w:rPr>
            <w:vanish/>
          </w:rPr>
        </w:r>
        <w:r w:rsidR="00415288" w:rsidRPr="00415288">
          <w:rPr>
            <w:vanish/>
          </w:rPr>
          <w:fldChar w:fldCharType="separate"/>
        </w:r>
        <w:r w:rsidR="00984163">
          <w:rPr>
            <w:vanish/>
          </w:rPr>
          <w:t>325</w:t>
        </w:r>
        <w:r w:rsidR="00415288" w:rsidRPr="00415288">
          <w:rPr>
            <w:vanish/>
          </w:rPr>
          <w:fldChar w:fldCharType="end"/>
        </w:r>
      </w:hyperlink>
    </w:p>
    <w:p w14:paraId="4DA8D3F6" w14:textId="10A86987" w:rsidR="00415288" w:rsidRDefault="00345EB1">
      <w:pPr>
        <w:pStyle w:val="TOC2"/>
        <w:rPr>
          <w:rFonts w:asciiTheme="minorHAnsi" w:eastAsiaTheme="minorEastAsia" w:hAnsiTheme="minorHAnsi" w:cstheme="minorBidi"/>
          <w:b w:val="0"/>
          <w:sz w:val="22"/>
          <w:szCs w:val="22"/>
          <w:lang w:eastAsia="en-AU"/>
        </w:rPr>
      </w:pPr>
      <w:hyperlink w:anchor="_Toc40082141" w:history="1">
        <w:r w:rsidR="00415288" w:rsidRPr="00866619">
          <w:t>Part 14.1</w:t>
        </w:r>
        <w:r w:rsidR="00415288">
          <w:rPr>
            <w:rFonts w:asciiTheme="minorHAnsi" w:eastAsiaTheme="minorEastAsia" w:hAnsiTheme="minorHAnsi" w:cstheme="minorBidi"/>
            <w:b w:val="0"/>
            <w:sz w:val="22"/>
            <w:szCs w:val="22"/>
            <w:lang w:eastAsia="en-AU"/>
          </w:rPr>
          <w:tab/>
        </w:r>
        <w:r w:rsidR="00415288" w:rsidRPr="00866619">
          <w:t>Preliminary</w:t>
        </w:r>
        <w:r w:rsidR="00415288" w:rsidRPr="00415288">
          <w:rPr>
            <w:vanish/>
          </w:rPr>
          <w:tab/>
        </w:r>
        <w:r w:rsidR="00415288" w:rsidRPr="00415288">
          <w:rPr>
            <w:vanish/>
          </w:rPr>
          <w:fldChar w:fldCharType="begin"/>
        </w:r>
        <w:r w:rsidR="00415288" w:rsidRPr="00415288">
          <w:rPr>
            <w:vanish/>
          </w:rPr>
          <w:instrText xml:space="preserve"> PAGEREF _Toc40082141 \h </w:instrText>
        </w:r>
        <w:r w:rsidR="00415288" w:rsidRPr="00415288">
          <w:rPr>
            <w:vanish/>
          </w:rPr>
        </w:r>
        <w:r w:rsidR="00415288" w:rsidRPr="00415288">
          <w:rPr>
            <w:vanish/>
          </w:rPr>
          <w:fldChar w:fldCharType="separate"/>
        </w:r>
        <w:r w:rsidR="00984163">
          <w:rPr>
            <w:vanish/>
          </w:rPr>
          <w:t>325</w:t>
        </w:r>
        <w:r w:rsidR="00415288" w:rsidRPr="00415288">
          <w:rPr>
            <w:vanish/>
          </w:rPr>
          <w:fldChar w:fldCharType="end"/>
        </w:r>
      </w:hyperlink>
    </w:p>
    <w:p w14:paraId="60D85CB5" w14:textId="5DD3B43B" w:rsidR="00415288" w:rsidRDefault="00415288">
      <w:pPr>
        <w:pStyle w:val="TOC5"/>
        <w:rPr>
          <w:rFonts w:asciiTheme="minorHAnsi" w:eastAsiaTheme="minorEastAsia" w:hAnsiTheme="minorHAnsi" w:cstheme="minorBidi"/>
          <w:sz w:val="22"/>
          <w:szCs w:val="22"/>
          <w:lang w:eastAsia="en-AU"/>
        </w:rPr>
      </w:pPr>
      <w:r>
        <w:tab/>
      </w:r>
      <w:hyperlink w:anchor="_Toc40082142" w:history="1">
        <w:r w:rsidRPr="00866619">
          <w:t>421</w:t>
        </w:r>
        <w:r>
          <w:rPr>
            <w:rFonts w:asciiTheme="minorHAnsi" w:eastAsiaTheme="minorEastAsia" w:hAnsiTheme="minorHAnsi" w:cstheme="minorBidi"/>
            <w:sz w:val="22"/>
            <w:szCs w:val="22"/>
            <w:lang w:eastAsia="en-AU"/>
          </w:rPr>
          <w:tab/>
        </w:r>
        <w:r w:rsidRPr="00866619">
          <w:t>Definitions—ch 14</w:t>
        </w:r>
        <w:r>
          <w:tab/>
        </w:r>
        <w:r>
          <w:fldChar w:fldCharType="begin"/>
        </w:r>
        <w:r>
          <w:instrText xml:space="preserve"> PAGEREF _Toc40082142 \h </w:instrText>
        </w:r>
        <w:r>
          <w:fldChar w:fldCharType="separate"/>
        </w:r>
        <w:r w:rsidR="00984163">
          <w:t>325</w:t>
        </w:r>
        <w:r>
          <w:fldChar w:fldCharType="end"/>
        </w:r>
      </w:hyperlink>
    </w:p>
    <w:p w14:paraId="67696B83" w14:textId="4838907D" w:rsidR="00415288" w:rsidRDefault="00415288">
      <w:pPr>
        <w:pStyle w:val="TOC5"/>
        <w:rPr>
          <w:rFonts w:asciiTheme="minorHAnsi" w:eastAsiaTheme="minorEastAsia" w:hAnsiTheme="minorHAnsi" w:cstheme="minorBidi"/>
          <w:sz w:val="22"/>
          <w:szCs w:val="22"/>
          <w:lang w:eastAsia="en-AU"/>
        </w:rPr>
      </w:pPr>
      <w:r>
        <w:tab/>
      </w:r>
      <w:hyperlink w:anchor="_Toc40082143" w:history="1">
        <w:r w:rsidRPr="00866619">
          <w:t>422</w:t>
        </w:r>
        <w:r>
          <w:rPr>
            <w:rFonts w:asciiTheme="minorHAnsi" w:eastAsiaTheme="minorEastAsia" w:hAnsiTheme="minorHAnsi" w:cstheme="minorBidi"/>
            <w:sz w:val="22"/>
            <w:szCs w:val="22"/>
            <w:lang w:eastAsia="en-AU"/>
          </w:rPr>
          <w:tab/>
        </w:r>
        <w:r w:rsidRPr="00866619">
          <w:t xml:space="preserve">What is a </w:t>
        </w:r>
        <w:r w:rsidRPr="00866619">
          <w:rPr>
            <w:i/>
          </w:rPr>
          <w:t>care and protection order</w:t>
        </w:r>
        <w:r w:rsidRPr="00866619">
          <w:t>?</w:t>
        </w:r>
        <w:r>
          <w:tab/>
        </w:r>
        <w:r>
          <w:fldChar w:fldCharType="begin"/>
        </w:r>
        <w:r>
          <w:instrText xml:space="preserve"> PAGEREF _Toc40082143 \h </w:instrText>
        </w:r>
        <w:r>
          <w:fldChar w:fldCharType="separate"/>
        </w:r>
        <w:r w:rsidR="00984163">
          <w:t>326</w:t>
        </w:r>
        <w:r>
          <w:fldChar w:fldCharType="end"/>
        </w:r>
      </w:hyperlink>
    </w:p>
    <w:p w14:paraId="524E5FAC" w14:textId="0A145312" w:rsidR="00415288" w:rsidRDefault="00415288">
      <w:pPr>
        <w:pStyle w:val="TOC5"/>
        <w:rPr>
          <w:rFonts w:asciiTheme="minorHAnsi" w:eastAsiaTheme="minorEastAsia" w:hAnsiTheme="minorHAnsi" w:cstheme="minorBidi"/>
          <w:sz w:val="22"/>
          <w:szCs w:val="22"/>
          <w:lang w:eastAsia="en-AU"/>
        </w:rPr>
      </w:pPr>
      <w:r>
        <w:tab/>
      </w:r>
      <w:hyperlink w:anchor="_Toc40082144" w:history="1">
        <w:r w:rsidRPr="00866619">
          <w:t>423</w:t>
        </w:r>
        <w:r>
          <w:rPr>
            <w:rFonts w:asciiTheme="minorHAnsi" w:eastAsiaTheme="minorEastAsia" w:hAnsiTheme="minorHAnsi" w:cstheme="minorBidi"/>
            <w:sz w:val="22"/>
            <w:szCs w:val="22"/>
            <w:lang w:eastAsia="en-AU"/>
          </w:rPr>
          <w:tab/>
        </w:r>
        <w:r w:rsidRPr="00866619">
          <w:t>Offence—contravene care and protection order</w:t>
        </w:r>
        <w:r>
          <w:tab/>
        </w:r>
        <w:r>
          <w:fldChar w:fldCharType="begin"/>
        </w:r>
        <w:r>
          <w:instrText xml:space="preserve"> PAGEREF _Toc40082144 \h </w:instrText>
        </w:r>
        <w:r>
          <w:fldChar w:fldCharType="separate"/>
        </w:r>
        <w:r w:rsidR="00984163">
          <w:t>327</w:t>
        </w:r>
        <w:r>
          <w:fldChar w:fldCharType="end"/>
        </w:r>
      </w:hyperlink>
    </w:p>
    <w:p w14:paraId="23B93695" w14:textId="4D8AF6A9" w:rsidR="00415288" w:rsidRDefault="00345EB1">
      <w:pPr>
        <w:pStyle w:val="TOC2"/>
        <w:rPr>
          <w:rFonts w:asciiTheme="minorHAnsi" w:eastAsiaTheme="minorEastAsia" w:hAnsiTheme="minorHAnsi" w:cstheme="minorBidi"/>
          <w:b w:val="0"/>
          <w:sz w:val="22"/>
          <w:szCs w:val="22"/>
          <w:lang w:eastAsia="en-AU"/>
        </w:rPr>
      </w:pPr>
      <w:hyperlink w:anchor="_Toc40082145" w:history="1">
        <w:r w:rsidR="00415288" w:rsidRPr="00866619">
          <w:t>Part 14.2</w:t>
        </w:r>
        <w:r w:rsidR="00415288">
          <w:rPr>
            <w:rFonts w:asciiTheme="minorHAnsi" w:eastAsiaTheme="minorEastAsia" w:hAnsiTheme="minorHAnsi" w:cstheme="minorBidi"/>
            <w:b w:val="0"/>
            <w:sz w:val="22"/>
            <w:szCs w:val="22"/>
            <w:lang w:eastAsia="en-AU"/>
          </w:rPr>
          <w:tab/>
        </w:r>
        <w:r w:rsidR="00415288" w:rsidRPr="00866619">
          <w:t>Applications for care and protection orders</w:t>
        </w:r>
        <w:r w:rsidR="00415288" w:rsidRPr="00415288">
          <w:rPr>
            <w:vanish/>
          </w:rPr>
          <w:tab/>
        </w:r>
        <w:r w:rsidR="00415288" w:rsidRPr="00415288">
          <w:rPr>
            <w:vanish/>
          </w:rPr>
          <w:fldChar w:fldCharType="begin"/>
        </w:r>
        <w:r w:rsidR="00415288" w:rsidRPr="00415288">
          <w:rPr>
            <w:vanish/>
          </w:rPr>
          <w:instrText xml:space="preserve"> PAGEREF _Toc40082145 \h </w:instrText>
        </w:r>
        <w:r w:rsidR="00415288" w:rsidRPr="00415288">
          <w:rPr>
            <w:vanish/>
          </w:rPr>
        </w:r>
        <w:r w:rsidR="00415288" w:rsidRPr="00415288">
          <w:rPr>
            <w:vanish/>
          </w:rPr>
          <w:fldChar w:fldCharType="separate"/>
        </w:r>
        <w:r w:rsidR="00984163">
          <w:rPr>
            <w:vanish/>
          </w:rPr>
          <w:t>329</w:t>
        </w:r>
        <w:r w:rsidR="00415288" w:rsidRPr="00415288">
          <w:rPr>
            <w:vanish/>
          </w:rPr>
          <w:fldChar w:fldCharType="end"/>
        </w:r>
      </w:hyperlink>
    </w:p>
    <w:p w14:paraId="136FB797" w14:textId="27CFFA23" w:rsidR="00415288" w:rsidRDefault="00415288">
      <w:pPr>
        <w:pStyle w:val="TOC5"/>
        <w:rPr>
          <w:rFonts w:asciiTheme="minorHAnsi" w:eastAsiaTheme="minorEastAsia" w:hAnsiTheme="minorHAnsi" w:cstheme="minorBidi"/>
          <w:sz w:val="22"/>
          <w:szCs w:val="22"/>
          <w:lang w:eastAsia="en-AU"/>
        </w:rPr>
      </w:pPr>
      <w:r>
        <w:tab/>
      </w:r>
      <w:hyperlink w:anchor="_Toc40082146" w:history="1">
        <w:r w:rsidRPr="00866619">
          <w:t>424</w:t>
        </w:r>
        <w:r>
          <w:rPr>
            <w:rFonts w:asciiTheme="minorHAnsi" w:eastAsiaTheme="minorEastAsia" w:hAnsiTheme="minorHAnsi" w:cstheme="minorBidi"/>
            <w:sz w:val="22"/>
            <w:szCs w:val="22"/>
            <w:lang w:eastAsia="en-AU"/>
          </w:rPr>
          <w:tab/>
        </w:r>
        <w:r w:rsidRPr="00866619">
          <w:t>Care and protection order—application by director</w:t>
        </w:r>
        <w:r w:rsidRPr="00866619">
          <w:noBreakHyphen/>
          <w:t>general</w:t>
        </w:r>
        <w:r>
          <w:tab/>
        </w:r>
        <w:r>
          <w:fldChar w:fldCharType="begin"/>
        </w:r>
        <w:r>
          <w:instrText xml:space="preserve"> PAGEREF _Toc40082146 \h </w:instrText>
        </w:r>
        <w:r>
          <w:fldChar w:fldCharType="separate"/>
        </w:r>
        <w:r w:rsidR="00984163">
          <w:t>329</w:t>
        </w:r>
        <w:r>
          <w:fldChar w:fldCharType="end"/>
        </w:r>
      </w:hyperlink>
    </w:p>
    <w:p w14:paraId="3FE2DDF1" w14:textId="7367432B" w:rsidR="00415288" w:rsidRDefault="00415288">
      <w:pPr>
        <w:pStyle w:val="TOC5"/>
        <w:rPr>
          <w:rFonts w:asciiTheme="minorHAnsi" w:eastAsiaTheme="minorEastAsia" w:hAnsiTheme="minorHAnsi" w:cstheme="minorBidi"/>
          <w:sz w:val="22"/>
          <w:szCs w:val="22"/>
          <w:lang w:eastAsia="en-AU"/>
        </w:rPr>
      </w:pPr>
      <w:r>
        <w:tab/>
      </w:r>
      <w:hyperlink w:anchor="_Toc40082147" w:history="1">
        <w:r w:rsidRPr="00866619">
          <w:t>425</w:t>
        </w:r>
        <w:r>
          <w:rPr>
            <w:rFonts w:asciiTheme="minorHAnsi" w:eastAsiaTheme="minorEastAsia" w:hAnsiTheme="minorHAnsi" w:cstheme="minorBidi"/>
            <w:sz w:val="22"/>
            <w:szCs w:val="22"/>
            <w:lang w:eastAsia="en-AU"/>
          </w:rPr>
          <w:tab/>
        </w:r>
        <w:r w:rsidRPr="00866619">
          <w:t>Care and protection order—application by others</w:t>
        </w:r>
        <w:r>
          <w:tab/>
        </w:r>
        <w:r>
          <w:fldChar w:fldCharType="begin"/>
        </w:r>
        <w:r>
          <w:instrText xml:space="preserve"> PAGEREF _Toc40082147 \h </w:instrText>
        </w:r>
        <w:r>
          <w:fldChar w:fldCharType="separate"/>
        </w:r>
        <w:r w:rsidR="00984163">
          <w:t>329</w:t>
        </w:r>
        <w:r>
          <w:fldChar w:fldCharType="end"/>
        </w:r>
      </w:hyperlink>
    </w:p>
    <w:p w14:paraId="7D694854" w14:textId="628FFFBE" w:rsidR="00415288" w:rsidRDefault="00415288">
      <w:pPr>
        <w:pStyle w:val="TOC5"/>
        <w:rPr>
          <w:rFonts w:asciiTheme="minorHAnsi" w:eastAsiaTheme="minorEastAsia" w:hAnsiTheme="minorHAnsi" w:cstheme="minorBidi"/>
          <w:sz w:val="22"/>
          <w:szCs w:val="22"/>
          <w:lang w:eastAsia="en-AU"/>
        </w:rPr>
      </w:pPr>
      <w:r>
        <w:tab/>
      </w:r>
      <w:hyperlink w:anchor="_Toc40082148" w:history="1">
        <w:r w:rsidRPr="00866619">
          <w:t>426</w:t>
        </w:r>
        <w:r>
          <w:rPr>
            <w:rFonts w:asciiTheme="minorHAnsi" w:eastAsiaTheme="minorEastAsia" w:hAnsiTheme="minorHAnsi" w:cstheme="minorBidi"/>
            <w:sz w:val="22"/>
            <w:szCs w:val="22"/>
            <w:lang w:eastAsia="en-AU"/>
          </w:rPr>
          <w:tab/>
        </w:r>
        <w:r w:rsidRPr="00866619">
          <w:t>Care and protection order—application must state provisions sought and grounds</w:t>
        </w:r>
        <w:r>
          <w:tab/>
        </w:r>
        <w:r>
          <w:fldChar w:fldCharType="begin"/>
        </w:r>
        <w:r>
          <w:instrText xml:space="preserve"> PAGEREF _Toc40082148 \h </w:instrText>
        </w:r>
        <w:r>
          <w:fldChar w:fldCharType="separate"/>
        </w:r>
        <w:r w:rsidR="00984163">
          <w:t>330</w:t>
        </w:r>
        <w:r>
          <w:fldChar w:fldCharType="end"/>
        </w:r>
      </w:hyperlink>
    </w:p>
    <w:p w14:paraId="4B08C04B" w14:textId="5A159B17" w:rsidR="00415288" w:rsidRDefault="00415288">
      <w:pPr>
        <w:pStyle w:val="TOC5"/>
        <w:rPr>
          <w:rFonts w:asciiTheme="minorHAnsi" w:eastAsiaTheme="minorEastAsia" w:hAnsiTheme="minorHAnsi" w:cstheme="minorBidi"/>
          <w:sz w:val="22"/>
          <w:szCs w:val="22"/>
          <w:lang w:eastAsia="en-AU"/>
        </w:rPr>
      </w:pPr>
      <w:r>
        <w:tab/>
      </w:r>
      <w:hyperlink w:anchor="_Toc40082149" w:history="1">
        <w:r w:rsidRPr="00866619">
          <w:t>427</w:t>
        </w:r>
        <w:r>
          <w:rPr>
            <w:rFonts w:asciiTheme="minorHAnsi" w:eastAsiaTheme="minorEastAsia" w:hAnsiTheme="minorHAnsi" w:cstheme="minorBidi"/>
            <w:sz w:val="22"/>
            <w:szCs w:val="22"/>
            <w:lang w:eastAsia="en-AU"/>
          </w:rPr>
          <w:tab/>
        </w:r>
        <w:r w:rsidRPr="00866619">
          <w:t>Care and protection orders—who must be given application</w:t>
        </w:r>
        <w:r>
          <w:tab/>
        </w:r>
        <w:r>
          <w:fldChar w:fldCharType="begin"/>
        </w:r>
        <w:r>
          <w:instrText xml:space="preserve"> PAGEREF _Toc40082149 \h </w:instrText>
        </w:r>
        <w:r>
          <w:fldChar w:fldCharType="separate"/>
        </w:r>
        <w:r w:rsidR="00984163">
          <w:t>330</w:t>
        </w:r>
        <w:r>
          <w:fldChar w:fldCharType="end"/>
        </w:r>
      </w:hyperlink>
    </w:p>
    <w:p w14:paraId="29C5C7CD" w14:textId="2FFBE988" w:rsidR="00415288" w:rsidRDefault="00415288">
      <w:pPr>
        <w:pStyle w:val="TOC5"/>
        <w:rPr>
          <w:rFonts w:asciiTheme="minorHAnsi" w:eastAsiaTheme="minorEastAsia" w:hAnsiTheme="minorHAnsi" w:cstheme="minorBidi"/>
          <w:sz w:val="22"/>
          <w:szCs w:val="22"/>
          <w:lang w:eastAsia="en-AU"/>
        </w:rPr>
      </w:pPr>
      <w:r>
        <w:tab/>
      </w:r>
      <w:hyperlink w:anchor="_Toc40082150" w:history="1">
        <w:r w:rsidRPr="00866619">
          <w:t>428</w:t>
        </w:r>
        <w:r>
          <w:rPr>
            <w:rFonts w:asciiTheme="minorHAnsi" w:eastAsiaTheme="minorEastAsia" w:hAnsiTheme="minorHAnsi" w:cstheme="minorBidi"/>
            <w:sz w:val="22"/>
            <w:szCs w:val="22"/>
            <w:lang w:eastAsia="en-AU"/>
          </w:rPr>
          <w:tab/>
        </w:r>
        <w:r w:rsidRPr="00866619">
          <w:t>Care and protection order—cross-application for different provisions</w:t>
        </w:r>
        <w:r>
          <w:tab/>
        </w:r>
        <w:r>
          <w:fldChar w:fldCharType="begin"/>
        </w:r>
        <w:r>
          <w:instrText xml:space="preserve"> PAGEREF _Toc40082150 \h </w:instrText>
        </w:r>
        <w:r>
          <w:fldChar w:fldCharType="separate"/>
        </w:r>
        <w:r w:rsidR="00984163">
          <w:t>331</w:t>
        </w:r>
        <w:r>
          <w:fldChar w:fldCharType="end"/>
        </w:r>
      </w:hyperlink>
    </w:p>
    <w:p w14:paraId="238ED30C" w14:textId="48BF6E3B" w:rsidR="00415288" w:rsidRDefault="00415288">
      <w:pPr>
        <w:pStyle w:val="TOC5"/>
        <w:rPr>
          <w:rFonts w:asciiTheme="minorHAnsi" w:eastAsiaTheme="minorEastAsia" w:hAnsiTheme="minorHAnsi" w:cstheme="minorBidi"/>
          <w:sz w:val="22"/>
          <w:szCs w:val="22"/>
          <w:lang w:eastAsia="en-AU"/>
        </w:rPr>
      </w:pPr>
      <w:r>
        <w:tab/>
      </w:r>
      <w:hyperlink w:anchor="_Toc40082151" w:history="1">
        <w:r w:rsidRPr="00866619">
          <w:t>429</w:t>
        </w:r>
        <w:r>
          <w:rPr>
            <w:rFonts w:asciiTheme="minorHAnsi" w:eastAsiaTheme="minorEastAsia" w:hAnsiTheme="minorHAnsi" w:cstheme="minorBidi"/>
            <w:sz w:val="22"/>
            <w:szCs w:val="22"/>
            <w:lang w:eastAsia="en-AU"/>
          </w:rPr>
          <w:tab/>
        </w:r>
        <w:r w:rsidRPr="00866619">
          <w:t>Care and protection order—cross-application must state provisions sought and grounds</w:t>
        </w:r>
        <w:r>
          <w:tab/>
        </w:r>
        <w:r>
          <w:fldChar w:fldCharType="begin"/>
        </w:r>
        <w:r>
          <w:instrText xml:space="preserve"> PAGEREF _Toc40082151 \h </w:instrText>
        </w:r>
        <w:r>
          <w:fldChar w:fldCharType="separate"/>
        </w:r>
        <w:r w:rsidR="00984163">
          <w:t>332</w:t>
        </w:r>
        <w:r>
          <w:fldChar w:fldCharType="end"/>
        </w:r>
      </w:hyperlink>
    </w:p>
    <w:p w14:paraId="39434974" w14:textId="4AF81465" w:rsidR="00415288" w:rsidRDefault="00415288">
      <w:pPr>
        <w:pStyle w:val="TOC5"/>
        <w:rPr>
          <w:rFonts w:asciiTheme="minorHAnsi" w:eastAsiaTheme="minorEastAsia" w:hAnsiTheme="minorHAnsi" w:cstheme="minorBidi"/>
          <w:sz w:val="22"/>
          <w:szCs w:val="22"/>
          <w:lang w:eastAsia="en-AU"/>
        </w:rPr>
      </w:pPr>
      <w:r>
        <w:tab/>
      </w:r>
      <w:hyperlink w:anchor="_Toc40082152" w:history="1">
        <w:r w:rsidRPr="00866619">
          <w:t>430</w:t>
        </w:r>
        <w:r>
          <w:rPr>
            <w:rFonts w:asciiTheme="minorHAnsi" w:eastAsiaTheme="minorEastAsia" w:hAnsiTheme="minorHAnsi" w:cstheme="minorBidi"/>
            <w:sz w:val="22"/>
            <w:szCs w:val="22"/>
            <w:lang w:eastAsia="en-AU"/>
          </w:rPr>
          <w:tab/>
        </w:r>
        <w:r w:rsidRPr="00866619">
          <w:t>Care and protection order—court to consider application and cross-application promptly</w:t>
        </w:r>
        <w:r>
          <w:tab/>
        </w:r>
        <w:r>
          <w:fldChar w:fldCharType="begin"/>
        </w:r>
        <w:r>
          <w:instrText xml:space="preserve"> PAGEREF _Toc40082152 \h </w:instrText>
        </w:r>
        <w:r>
          <w:fldChar w:fldCharType="separate"/>
        </w:r>
        <w:r w:rsidR="00984163">
          <w:t>332</w:t>
        </w:r>
        <w:r>
          <w:fldChar w:fldCharType="end"/>
        </w:r>
      </w:hyperlink>
    </w:p>
    <w:p w14:paraId="6565B5AA" w14:textId="70C28BDC" w:rsidR="00415288" w:rsidRDefault="00345EB1">
      <w:pPr>
        <w:pStyle w:val="TOC2"/>
        <w:rPr>
          <w:rFonts w:asciiTheme="minorHAnsi" w:eastAsiaTheme="minorEastAsia" w:hAnsiTheme="minorHAnsi" w:cstheme="minorBidi"/>
          <w:b w:val="0"/>
          <w:sz w:val="22"/>
          <w:szCs w:val="22"/>
          <w:lang w:eastAsia="en-AU"/>
        </w:rPr>
      </w:pPr>
      <w:hyperlink w:anchor="_Toc40082153" w:history="1">
        <w:r w:rsidR="00415288" w:rsidRPr="00866619">
          <w:t>Part 14.3</w:t>
        </w:r>
        <w:r w:rsidR="00415288">
          <w:rPr>
            <w:rFonts w:asciiTheme="minorHAnsi" w:eastAsiaTheme="minorEastAsia" w:hAnsiTheme="minorHAnsi" w:cstheme="minorBidi"/>
            <w:b w:val="0"/>
            <w:sz w:val="22"/>
            <w:szCs w:val="22"/>
            <w:lang w:eastAsia="en-AU"/>
          </w:rPr>
          <w:tab/>
        </w:r>
        <w:r w:rsidR="00415288" w:rsidRPr="00866619">
          <w:t>Interim care and protection matters</w:t>
        </w:r>
        <w:r w:rsidR="00415288" w:rsidRPr="00415288">
          <w:rPr>
            <w:vanish/>
          </w:rPr>
          <w:tab/>
        </w:r>
        <w:r w:rsidR="00415288" w:rsidRPr="00415288">
          <w:rPr>
            <w:vanish/>
          </w:rPr>
          <w:fldChar w:fldCharType="begin"/>
        </w:r>
        <w:r w:rsidR="00415288" w:rsidRPr="00415288">
          <w:rPr>
            <w:vanish/>
          </w:rPr>
          <w:instrText xml:space="preserve"> PAGEREF _Toc40082153 \h </w:instrText>
        </w:r>
        <w:r w:rsidR="00415288" w:rsidRPr="00415288">
          <w:rPr>
            <w:vanish/>
          </w:rPr>
        </w:r>
        <w:r w:rsidR="00415288" w:rsidRPr="00415288">
          <w:rPr>
            <w:vanish/>
          </w:rPr>
          <w:fldChar w:fldCharType="separate"/>
        </w:r>
        <w:r w:rsidR="00984163">
          <w:rPr>
            <w:vanish/>
          </w:rPr>
          <w:t>334</w:t>
        </w:r>
        <w:r w:rsidR="00415288" w:rsidRPr="00415288">
          <w:rPr>
            <w:vanish/>
          </w:rPr>
          <w:fldChar w:fldCharType="end"/>
        </w:r>
      </w:hyperlink>
    </w:p>
    <w:p w14:paraId="09F72263" w14:textId="73D14CE5" w:rsidR="00415288" w:rsidRDefault="00345EB1">
      <w:pPr>
        <w:pStyle w:val="TOC3"/>
        <w:rPr>
          <w:rFonts w:asciiTheme="minorHAnsi" w:eastAsiaTheme="minorEastAsia" w:hAnsiTheme="minorHAnsi" w:cstheme="minorBidi"/>
          <w:b w:val="0"/>
          <w:sz w:val="22"/>
          <w:szCs w:val="22"/>
          <w:lang w:eastAsia="en-AU"/>
        </w:rPr>
      </w:pPr>
      <w:hyperlink w:anchor="_Toc40082154" w:history="1">
        <w:r w:rsidR="00415288" w:rsidRPr="00866619">
          <w:t>Division 14.3.1</w:t>
        </w:r>
        <w:r w:rsidR="00415288">
          <w:rPr>
            <w:rFonts w:asciiTheme="minorHAnsi" w:eastAsiaTheme="minorEastAsia" w:hAnsiTheme="minorHAnsi" w:cstheme="minorBidi"/>
            <w:b w:val="0"/>
            <w:sz w:val="22"/>
            <w:szCs w:val="22"/>
            <w:lang w:eastAsia="en-AU"/>
          </w:rPr>
          <w:tab/>
        </w:r>
        <w:r w:rsidR="00415288" w:rsidRPr="00866619">
          <w:t>General</w:t>
        </w:r>
        <w:r w:rsidR="00415288" w:rsidRPr="00415288">
          <w:rPr>
            <w:vanish/>
          </w:rPr>
          <w:tab/>
        </w:r>
        <w:r w:rsidR="00415288" w:rsidRPr="00415288">
          <w:rPr>
            <w:vanish/>
          </w:rPr>
          <w:fldChar w:fldCharType="begin"/>
        </w:r>
        <w:r w:rsidR="00415288" w:rsidRPr="00415288">
          <w:rPr>
            <w:vanish/>
          </w:rPr>
          <w:instrText xml:space="preserve"> PAGEREF _Toc40082154 \h </w:instrText>
        </w:r>
        <w:r w:rsidR="00415288" w:rsidRPr="00415288">
          <w:rPr>
            <w:vanish/>
          </w:rPr>
        </w:r>
        <w:r w:rsidR="00415288" w:rsidRPr="00415288">
          <w:rPr>
            <w:vanish/>
          </w:rPr>
          <w:fldChar w:fldCharType="separate"/>
        </w:r>
        <w:r w:rsidR="00984163">
          <w:rPr>
            <w:vanish/>
          </w:rPr>
          <w:t>334</w:t>
        </w:r>
        <w:r w:rsidR="00415288" w:rsidRPr="00415288">
          <w:rPr>
            <w:vanish/>
          </w:rPr>
          <w:fldChar w:fldCharType="end"/>
        </w:r>
      </w:hyperlink>
    </w:p>
    <w:p w14:paraId="68EEEB75" w14:textId="3329D4D0" w:rsidR="00415288" w:rsidRDefault="00415288">
      <w:pPr>
        <w:pStyle w:val="TOC5"/>
        <w:rPr>
          <w:rFonts w:asciiTheme="minorHAnsi" w:eastAsiaTheme="minorEastAsia" w:hAnsiTheme="minorHAnsi" w:cstheme="minorBidi"/>
          <w:sz w:val="22"/>
          <w:szCs w:val="22"/>
          <w:lang w:eastAsia="en-AU"/>
        </w:rPr>
      </w:pPr>
      <w:r>
        <w:tab/>
      </w:r>
      <w:hyperlink w:anchor="_Toc40082155" w:history="1">
        <w:r w:rsidRPr="00866619">
          <w:t>431</w:t>
        </w:r>
        <w:r>
          <w:rPr>
            <w:rFonts w:asciiTheme="minorHAnsi" w:eastAsiaTheme="minorEastAsia" w:hAnsiTheme="minorHAnsi" w:cstheme="minorBidi"/>
            <w:sz w:val="22"/>
            <w:szCs w:val="22"/>
            <w:lang w:eastAsia="en-AU"/>
          </w:rPr>
          <w:tab/>
        </w:r>
        <w:r w:rsidRPr="00866619">
          <w:t>Interim matters—Court action before adjournment</w:t>
        </w:r>
        <w:r>
          <w:tab/>
        </w:r>
        <w:r>
          <w:fldChar w:fldCharType="begin"/>
        </w:r>
        <w:r>
          <w:instrText xml:space="preserve"> PAGEREF _Toc40082155 \h </w:instrText>
        </w:r>
        <w:r>
          <w:fldChar w:fldCharType="separate"/>
        </w:r>
        <w:r w:rsidR="00984163">
          <w:t>334</w:t>
        </w:r>
        <w:r>
          <w:fldChar w:fldCharType="end"/>
        </w:r>
      </w:hyperlink>
    </w:p>
    <w:p w14:paraId="30CBC9E3" w14:textId="413841E6" w:rsidR="00415288" w:rsidRDefault="00415288">
      <w:pPr>
        <w:pStyle w:val="TOC5"/>
        <w:rPr>
          <w:rFonts w:asciiTheme="minorHAnsi" w:eastAsiaTheme="minorEastAsia" w:hAnsiTheme="minorHAnsi" w:cstheme="minorBidi"/>
          <w:sz w:val="22"/>
          <w:szCs w:val="22"/>
          <w:lang w:eastAsia="en-AU"/>
        </w:rPr>
      </w:pPr>
      <w:r>
        <w:tab/>
      </w:r>
      <w:hyperlink w:anchor="_Toc40082156" w:history="1">
        <w:r w:rsidRPr="00866619">
          <w:t>432</w:t>
        </w:r>
        <w:r>
          <w:rPr>
            <w:rFonts w:asciiTheme="minorHAnsi" w:eastAsiaTheme="minorEastAsia" w:hAnsiTheme="minorHAnsi" w:cstheme="minorBidi"/>
            <w:sz w:val="22"/>
            <w:szCs w:val="22"/>
            <w:lang w:eastAsia="en-AU"/>
          </w:rPr>
          <w:tab/>
        </w:r>
        <w:r w:rsidRPr="00866619">
          <w:t>Interim matters—court-ordered meeting</w:t>
        </w:r>
        <w:r>
          <w:tab/>
        </w:r>
        <w:r>
          <w:fldChar w:fldCharType="begin"/>
        </w:r>
        <w:r>
          <w:instrText xml:space="preserve"> PAGEREF _Toc40082156 \h </w:instrText>
        </w:r>
        <w:r>
          <w:fldChar w:fldCharType="separate"/>
        </w:r>
        <w:r w:rsidR="00984163">
          <w:t>335</w:t>
        </w:r>
        <w:r>
          <w:fldChar w:fldCharType="end"/>
        </w:r>
      </w:hyperlink>
    </w:p>
    <w:p w14:paraId="150CCFE6" w14:textId="0C3E5EEB" w:rsidR="00415288" w:rsidRDefault="00345EB1">
      <w:pPr>
        <w:pStyle w:val="TOC3"/>
        <w:rPr>
          <w:rFonts w:asciiTheme="minorHAnsi" w:eastAsiaTheme="minorEastAsia" w:hAnsiTheme="minorHAnsi" w:cstheme="minorBidi"/>
          <w:b w:val="0"/>
          <w:sz w:val="22"/>
          <w:szCs w:val="22"/>
          <w:lang w:eastAsia="en-AU"/>
        </w:rPr>
      </w:pPr>
      <w:hyperlink w:anchor="_Toc40082157" w:history="1">
        <w:r w:rsidR="00415288" w:rsidRPr="00866619">
          <w:t>Division 14.3.2</w:t>
        </w:r>
        <w:r w:rsidR="00415288">
          <w:rPr>
            <w:rFonts w:asciiTheme="minorHAnsi" w:eastAsiaTheme="minorEastAsia" w:hAnsiTheme="minorHAnsi" w:cstheme="minorBidi"/>
            <w:b w:val="0"/>
            <w:sz w:val="22"/>
            <w:szCs w:val="22"/>
            <w:lang w:eastAsia="en-AU"/>
          </w:rPr>
          <w:tab/>
        </w:r>
        <w:r w:rsidR="00415288" w:rsidRPr="00866619">
          <w:t>Interim care and protection orders</w:t>
        </w:r>
        <w:r w:rsidR="00415288" w:rsidRPr="00415288">
          <w:rPr>
            <w:vanish/>
          </w:rPr>
          <w:tab/>
        </w:r>
        <w:r w:rsidR="00415288" w:rsidRPr="00415288">
          <w:rPr>
            <w:vanish/>
          </w:rPr>
          <w:fldChar w:fldCharType="begin"/>
        </w:r>
        <w:r w:rsidR="00415288" w:rsidRPr="00415288">
          <w:rPr>
            <w:vanish/>
          </w:rPr>
          <w:instrText xml:space="preserve"> PAGEREF _Toc40082157 \h </w:instrText>
        </w:r>
        <w:r w:rsidR="00415288" w:rsidRPr="00415288">
          <w:rPr>
            <w:vanish/>
          </w:rPr>
        </w:r>
        <w:r w:rsidR="00415288" w:rsidRPr="00415288">
          <w:rPr>
            <w:vanish/>
          </w:rPr>
          <w:fldChar w:fldCharType="separate"/>
        </w:r>
        <w:r w:rsidR="00984163">
          <w:rPr>
            <w:vanish/>
          </w:rPr>
          <w:t>336</w:t>
        </w:r>
        <w:r w:rsidR="00415288" w:rsidRPr="00415288">
          <w:rPr>
            <w:vanish/>
          </w:rPr>
          <w:fldChar w:fldCharType="end"/>
        </w:r>
      </w:hyperlink>
    </w:p>
    <w:p w14:paraId="27907A81" w14:textId="529A79E2" w:rsidR="00415288" w:rsidRDefault="00415288">
      <w:pPr>
        <w:pStyle w:val="TOC5"/>
        <w:rPr>
          <w:rFonts w:asciiTheme="minorHAnsi" w:eastAsiaTheme="minorEastAsia" w:hAnsiTheme="minorHAnsi" w:cstheme="minorBidi"/>
          <w:sz w:val="22"/>
          <w:szCs w:val="22"/>
          <w:lang w:eastAsia="en-AU"/>
        </w:rPr>
      </w:pPr>
      <w:r>
        <w:tab/>
      </w:r>
      <w:hyperlink w:anchor="_Toc40082158" w:history="1">
        <w:r w:rsidRPr="00866619">
          <w:t>433</w:t>
        </w:r>
        <w:r>
          <w:rPr>
            <w:rFonts w:asciiTheme="minorHAnsi" w:eastAsiaTheme="minorEastAsia" w:hAnsiTheme="minorHAnsi" w:cstheme="minorBidi"/>
            <w:sz w:val="22"/>
            <w:szCs w:val="22"/>
            <w:lang w:eastAsia="en-AU"/>
          </w:rPr>
          <w:tab/>
        </w:r>
        <w:r w:rsidRPr="00866619">
          <w:t>Interim matters—interim care and protection orders</w:t>
        </w:r>
        <w:r>
          <w:tab/>
        </w:r>
        <w:r>
          <w:fldChar w:fldCharType="begin"/>
        </w:r>
        <w:r>
          <w:instrText xml:space="preserve"> PAGEREF _Toc40082158 \h </w:instrText>
        </w:r>
        <w:r>
          <w:fldChar w:fldCharType="separate"/>
        </w:r>
        <w:r w:rsidR="00984163">
          <w:t>336</w:t>
        </w:r>
        <w:r>
          <w:fldChar w:fldCharType="end"/>
        </w:r>
      </w:hyperlink>
    </w:p>
    <w:p w14:paraId="6CB8796F" w14:textId="2940D22F" w:rsidR="00415288" w:rsidRDefault="00415288">
      <w:pPr>
        <w:pStyle w:val="TOC5"/>
        <w:rPr>
          <w:rFonts w:asciiTheme="minorHAnsi" w:eastAsiaTheme="minorEastAsia" w:hAnsiTheme="minorHAnsi" w:cstheme="minorBidi"/>
          <w:sz w:val="22"/>
          <w:szCs w:val="22"/>
          <w:lang w:eastAsia="en-AU"/>
        </w:rPr>
      </w:pPr>
      <w:r>
        <w:tab/>
      </w:r>
      <w:hyperlink w:anchor="_Toc40082159" w:history="1">
        <w:r w:rsidRPr="00866619">
          <w:t>434</w:t>
        </w:r>
        <w:r>
          <w:rPr>
            <w:rFonts w:asciiTheme="minorHAnsi" w:eastAsiaTheme="minorEastAsia" w:hAnsiTheme="minorHAnsi" w:cstheme="minorBidi"/>
            <w:sz w:val="22"/>
            <w:szCs w:val="22"/>
            <w:lang w:eastAsia="en-AU"/>
          </w:rPr>
          <w:tab/>
        </w:r>
        <w:r w:rsidRPr="00866619">
          <w:t>Offence—contravene interim care and protection order</w:t>
        </w:r>
        <w:r>
          <w:tab/>
        </w:r>
        <w:r>
          <w:fldChar w:fldCharType="begin"/>
        </w:r>
        <w:r>
          <w:instrText xml:space="preserve"> PAGEREF _Toc40082159 \h </w:instrText>
        </w:r>
        <w:r>
          <w:fldChar w:fldCharType="separate"/>
        </w:r>
        <w:r w:rsidR="00984163">
          <w:t>337</w:t>
        </w:r>
        <w:r>
          <w:fldChar w:fldCharType="end"/>
        </w:r>
      </w:hyperlink>
    </w:p>
    <w:p w14:paraId="7C17779B" w14:textId="6B0042EE" w:rsidR="00415288" w:rsidRDefault="00415288">
      <w:pPr>
        <w:pStyle w:val="TOC5"/>
        <w:rPr>
          <w:rFonts w:asciiTheme="minorHAnsi" w:eastAsiaTheme="minorEastAsia" w:hAnsiTheme="minorHAnsi" w:cstheme="minorBidi"/>
          <w:sz w:val="22"/>
          <w:szCs w:val="22"/>
          <w:lang w:eastAsia="en-AU"/>
        </w:rPr>
      </w:pPr>
      <w:r>
        <w:tab/>
      </w:r>
      <w:hyperlink w:anchor="_Toc40082160" w:history="1">
        <w:r w:rsidRPr="00866619">
          <w:t>435</w:t>
        </w:r>
        <w:r>
          <w:rPr>
            <w:rFonts w:asciiTheme="minorHAnsi" w:eastAsiaTheme="minorEastAsia" w:hAnsiTheme="minorHAnsi" w:cstheme="minorBidi"/>
            <w:sz w:val="22"/>
            <w:szCs w:val="22"/>
            <w:lang w:eastAsia="en-AU"/>
          </w:rPr>
          <w:tab/>
        </w:r>
        <w:r w:rsidRPr="00866619">
          <w:t>Interim care and protection orders—revocation or amendment</w:t>
        </w:r>
        <w:r>
          <w:tab/>
        </w:r>
        <w:r>
          <w:fldChar w:fldCharType="begin"/>
        </w:r>
        <w:r>
          <w:instrText xml:space="preserve"> PAGEREF _Toc40082160 \h </w:instrText>
        </w:r>
        <w:r>
          <w:fldChar w:fldCharType="separate"/>
        </w:r>
        <w:r w:rsidR="00984163">
          <w:t>338</w:t>
        </w:r>
        <w:r>
          <w:fldChar w:fldCharType="end"/>
        </w:r>
      </w:hyperlink>
    </w:p>
    <w:p w14:paraId="2B545EE2" w14:textId="0A7AEAC3" w:rsidR="00415288" w:rsidRDefault="00345EB1">
      <w:pPr>
        <w:pStyle w:val="TOC3"/>
        <w:rPr>
          <w:rFonts w:asciiTheme="minorHAnsi" w:eastAsiaTheme="minorEastAsia" w:hAnsiTheme="minorHAnsi" w:cstheme="minorBidi"/>
          <w:b w:val="0"/>
          <w:sz w:val="22"/>
          <w:szCs w:val="22"/>
          <w:lang w:eastAsia="en-AU"/>
        </w:rPr>
      </w:pPr>
      <w:hyperlink w:anchor="_Toc40082161" w:history="1">
        <w:r w:rsidR="00415288" w:rsidRPr="00866619">
          <w:t>Division 14.3.3</w:t>
        </w:r>
        <w:r w:rsidR="00415288">
          <w:rPr>
            <w:rFonts w:asciiTheme="minorHAnsi" w:eastAsiaTheme="minorEastAsia" w:hAnsiTheme="minorHAnsi" w:cstheme="minorBidi"/>
            <w:b w:val="0"/>
            <w:sz w:val="22"/>
            <w:szCs w:val="22"/>
            <w:lang w:eastAsia="en-AU"/>
          </w:rPr>
          <w:tab/>
        </w:r>
        <w:r w:rsidR="00415288" w:rsidRPr="00866619">
          <w:t>Assessment orders</w:t>
        </w:r>
        <w:r w:rsidR="00415288" w:rsidRPr="00415288">
          <w:rPr>
            <w:vanish/>
          </w:rPr>
          <w:tab/>
        </w:r>
        <w:r w:rsidR="00415288" w:rsidRPr="00415288">
          <w:rPr>
            <w:vanish/>
          </w:rPr>
          <w:fldChar w:fldCharType="begin"/>
        </w:r>
        <w:r w:rsidR="00415288" w:rsidRPr="00415288">
          <w:rPr>
            <w:vanish/>
          </w:rPr>
          <w:instrText xml:space="preserve"> PAGEREF _Toc40082161 \h </w:instrText>
        </w:r>
        <w:r w:rsidR="00415288" w:rsidRPr="00415288">
          <w:rPr>
            <w:vanish/>
          </w:rPr>
        </w:r>
        <w:r w:rsidR="00415288" w:rsidRPr="00415288">
          <w:rPr>
            <w:vanish/>
          </w:rPr>
          <w:fldChar w:fldCharType="separate"/>
        </w:r>
        <w:r w:rsidR="00984163">
          <w:rPr>
            <w:vanish/>
          </w:rPr>
          <w:t>339</w:t>
        </w:r>
        <w:r w:rsidR="00415288" w:rsidRPr="00415288">
          <w:rPr>
            <w:vanish/>
          </w:rPr>
          <w:fldChar w:fldCharType="end"/>
        </w:r>
      </w:hyperlink>
    </w:p>
    <w:p w14:paraId="5EC8DB64" w14:textId="7CB387CE" w:rsidR="00415288" w:rsidRDefault="00415288">
      <w:pPr>
        <w:pStyle w:val="TOC5"/>
        <w:rPr>
          <w:rFonts w:asciiTheme="minorHAnsi" w:eastAsiaTheme="minorEastAsia" w:hAnsiTheme="minorHAnsi" w:cstheme="minorBidi"/>
          <w:sz w:val="22"/>
          <w:szCs w:val="22"/>
          <w:lang w:eastAsia="en-AU"/>
        </w:rPr>
      </w:pPr>
      <w:r>
        <w:tab/>
      </w:r>
      <w:hyperlink w:anchor="_Toc40082162" w:history="1">
        <w:r w:rsidRPr="00866619">
          <w:t>436</w:t>
        </w:r>
        <w:r>
          <w:rPr>
            <w:rFonts w:asciiTheme="minorHAnsi" w:eastAsiaTheme="minorEastAsia" w:hAnsiTheme="minorHAnsi" w:cstheme="minorBidi"/>
            <w:sz w:val="22"/>
            <w:szCs w:val="22"/>
            <w:lang w:eastAsia="en-AU"/>
          </w:rPr>
          <w:tab/>
        </w:r>
        <w:r w:rsidRPr="00866619">
          <w:t xml:space="preserve">What is an </w:t>
        </w:r>
        <w:r w:rsidRPr="00866619">
          <w:rPr>
            <w:i/>
          </w:rPr>
          <w:t>assessment order</w:t>
        </w:r>
        <w:r w:rsidRPr="00866619">
          <w:t>?</w:t>
        </w:r>
        <w:r>
          <w:tab/>
        </w:r>
        <w:r>
          <w:fldChar w:fldCharType="begin"/>
        </w:r>
        <w:r>
          <w:instrText xml:space="preserve"> PAGEREF _Toc40082162 \h </w:instrText>
        </w:r>
        <w:r>
          <w:fldChar w:fldCharType="separate"/>
        </w:r>
        <w:r w:rsidR="00984163">
          <w:t>339</w:t>
        </w:r>
        <w:r>
          <w:fldChar w:fldCharType="end"/>
        </w:r>
      </w:hyperlink>
    </w:p>
    <w:p w14:paraId="5A957C9E" w14:textId="589F3523" w:rsidR="00415288" w:rsidRDefault="00415288">
      <w:pPr>
        <w:pStyle w:val="TOC5"/>
        <w:rPr>
          <w:rFonts w:asciiTheme="minorHAnsi" w:eastAsiaTheme="minorEastAsia" w:hAnsiTheme="minorHAnsi" w:cstheme="minorBidi"/>
          <w:sz w:val="22"/>
          <w:szCs w:val="22"/>
          <w:lang w:eastAsia="en-AU"/>
        </w:rPr>
      </w:pPr>
      <w:r>
        <w:tab/>
      </w:r>
      <w:hyperlink w:anchor="_Toc40082163" w:history="1">
        <w:r w:rsidRPr="00866619">
          <w:t>437</w:t>
        </w:r>
        <w:r>
          <w:rPr>
            <w:rFonts w:asciiTheme="minorHAnsi" w:eastAsiaTheme="minorEastAsia" w:hAnsiTheme="minorHAnsi" w:cstheme="minorBidi"/>
            <w:sz w:val="22"/>
            <w:szCs w:val="22"/>
            <w:lang w:eastAsia="en-AU"/>
          </w:rPr>
          <w:tab/>
        </w:r>
        <w:r w:rsidRPr="00866619">
          <w:t>Care and protection assessment—terms of reference for care and protection assessment</w:t>
        </w:r>
        <w:r>
          <w:tab/>
        </w:r>
        <w:r>
          <w:fldChar w:fldCharType="begin"/>
        </w:r>
        <w:r>
          <w:instrText xml:space="preserve"> PAGEREF _Toc40082163 \h </w:instrText>
        </w:r>
        <w:r>
          <w:fldChar w:fldCharType="separate"/>
        </w:r>
        <w:r w:rsidR="00984163">
          <w:t>340</w:t>
        </w:r>
        <w:r>
          <w:fldChar w:fldCharType="end"/>
        </w:r>
      </w:hyperlink>
    </w:p>
    <w:p w14:paraId="33DAABD1" w14:textId="5AACB5B5" w:rsidR="00415288" w:rsidRDefault="00415288">
      <w:pPr>
        <w:pStyle w:val="TOC5"/>
        <w:rPr>
          <w:rFonts w:asciiTheme="minorHAnsi" w:eastAsiaTheme="minorEastAsia" w:hAnsiTheme="minorHAnsi" w:cstheme="minorBidi"/>
          <w:sz w:val="22"/>
          <w:szCs w:val="22"/>
          <w:lang w:eastAsia="en-AU"/>
        </w:rPr>
      </w:pPr>
      <w:r>
        <w:tab/>
      </w:r>
      <w:hyperlink w:anchor="_Toc40082164" w:history="1">
        <w:r w:rsidRPr="00866619">
          <w:t>438</w:t>
        </w:r>
        <w:r>
          <w:rPr>
            <w:rFonts w:asciiTheme="minorHAnsi" w:eastAsiaTheme="minorEastAsia" w:hAnsiTheme="minorHAnsi" w:cstheme="minorBidi"/>
            <w:sz w:val="22"/>
            <w:szCs w:val="22"/>
            <w:lang w:eastAsia="en-AU"/>
          </w:rPr>
          <w:tab/>
        </w:r>
        <w:r w:rsidRPr="00866619">
          <w:t>Care and protection assessment—authorisation of assessors</w:t>
        </w:r>
        <w:r>
          <w:tab/>
        </w:r>
        <w:r>
          <w:fldChar w:fldCharType="begin"/>
        </w:r>
        <w:r>
          <w:instrText xml:space="preserve"> PAGEREF _Toc40082164 \h </w:instrText>
        </w:r>
        <w:r>
          <w:fldChar w:fldCharType="separate"/>
        </w:r>
        <w:r w:rsidR="00984163">
          <w:t>341</w:t>
        </w:r>
        <w:r>
          <w:fldChar w:fldCharType="end"/>
        </w:r>
      </w:hyperlink>
    </w:p>
    <w:p w14:paraId="66FE3269" w14:textId="1A19FCE5" w:rsidR="00415288" w:rsidRDefault="00415288">
      <w:pPr>
        <w:pStyle w:val="TOC5"/>
        <w:rPr>
          <w:rFonts w:asciiTheme="minorHAnsi" w:eastAsiaTheme="minorEastAsia" w:hAnsiTheme="minorHAnsi" w:cstheme="minorBidi"/>
          <w:sz w:val="22"/>
          <w:szCs w:val="22"/>
          <w:lang w:eastAsia="en-AU"/>
        </w:rPr>
      </w:pPr>
      <w:r>
        <w:tab/>
      </w:r>
      <w:hyperlink w:anchor="_Toc40082165" w:history="1">
        <w:r w:rsidRPr="00866619">
          <w:t>439</w:t>
        </w:r>
        <w:r>
          <w:rPr>
            <w:rFonts w:asciiTheme="minorHAnsi" w:eastAsiaTheme="minorEastAsia" w:hAnsiTheme="minorHAnsi" w:cstheme="minorBidi"/>
            <w:sz w:val="22"/>
            <w:szCs w:val="22"/>
            <w:lang w:eastAsia="en-AU"/>
          </w:rPr>
          <w:tab/>
        </w:r>
        <w:r w:rsidRPr="00866619">
          <w:t>Care and protection assessment—report after making</w:t>
        </w:r>
        <w:r>
          <w:tab/>
        </w:r>
        <w:r>
          <w:fldChar w:fldCharType="begin"/>
        </w:r>
        <w:r>
          <w:instrText xml:space="preserve"> PAGEREF _Toc40082165 \h </w:instrText>
        </w:r>
        <w:r>
          <w:fldChar w:fldCharType="separate"/>
        </w:r>
        <w:r w:rsidR="00984163">
          <w:t>342</w:t>
        </w:r>
        <w:r>
          <w:fldChar w:fldCharType="end"/>
        </w:r>
      </w:hyperlink>
    </w:p>
    <w:p w14:paraId="40E0DCE8" w14:textId="43AAD69B" w:rsidR="00415288" w:rsidRDefault="00415288">
      <w:pPr>
        <w:pStyle w:val="TOC5"/>
        <w:rPr>
          <w:rFonts w:asciiTheme="minorHAnsi" w:eastAsiaTheme="minorEastAsia" w:hAnsiTheme="minorHAnsi" w:cstheme="minorBidi"/>
          <w:sz w:val="22"/>
          <w:szCs w:val="22"/>
          <w:lang w:eastAsia="en-AU"/>
        </w:rPr>
      </w:pPr>
      <w:r>
        <w:tab/>
      </w:r>
      <w:hyperlink w:anchor="_Toc40082166" w:history="1">
        <w:r w:rsidRPr="00866619">
          <w:t>440</w:t>
        </w:r>
        <w:r>
          <w:rPr>
            <w:rFonts w:asciiTheme="minorHAnsi" w:eastAsiaTheme="minorEastAsia" w:hAnsiTheme="minorHAnsi" w:cstheme="minorBidi"/>
            <w:sz w:val="22"/>
            <w:szCs w:val="22"/>
            <w:lang w:eastAsia="en-AU"/>
          </w:rPr>
          <w:tab/>
        </w:r>
        <w:r w:rsidRPr="00866619">
          <w:t>Offence—contravene assessment order</w:t>
        </w:r>
        <w:r>
          <w:tab/>
        </w:r>
        <w:r>
          <w:fldChar w:fldCharType="begin"/>
        </w:r>
        <w:r>
          <w:instrText xml:space="preserve"> PAGEREF _Toc40082166 \h </w:instrText>
        </w:r>
        <w:r>
          <w:fldChar w:fldCharType="separate"/>
        </w:r>
        <w:r w:rsidR="00984163">
          <w:t>342</w:t>
        </w:r>
        <w:r>
          <w:fldChar w:fldCharType="end"/>
        </w:r>
      </w:hyperlink>
    </w:p>
    <w:p w14:paraId="0D87864D" w14:textId="2A5422E1" w:rsidR="00415288" w:rsidRDefault="00415288">
      <w:pPr>
        <w:pStyle w:val="TOC5"/>
        <w:rPr>
          <w:rFonts w:asciiTheme="minorHAnsi" w:eastAsiaTheme="minorEastAsia" w:hAnsiTheme="minorHAnsi" w:cstheme="minorBidi"/>
          <w:sz w:val="22"/>
          <w:szCs w:val="22"/>
          <w:lang w:eastAsia="en-AU"/>
        </w:rPr>
      </w:pPr>
      <w:r>
        <w:tab/>
      </w:r>
      <w:hyperlink w:anchor="_Toc40082167" w:history="1">
        <w:r w:rsidRPr="00866619">
          <w:t>441</w:t>
        </w:r>
        <w:r>
          <w:rPr>
            <w:rFonts w:asciiTheme="minorHAnsi" w:eastAsiaTheme="minorEastAsia" w:hAnsiTheme="minorHAnsi" w:cstheme="minorBidi"/>
            <w:sz w:val="22"/>
            <w:szCs w:val="22"/>
            <w:lang w:eastAsia="en-AU"/>
          </w:rPr>
          <w:tab/>
        </w:r>
        <w:r w:rsidRPr="00866619">
          <w:t>Assessment orders—prevails over care and protection order</w:t>
        </w:r>
        <w:r>
          <w:tab/>
        </w:r>
        <w:r>
          <w:fldChar w:fldCharType="begin"/>
        </w:r>
        <w:r>
          <w:instrText xml:space="preserve"> PAGEREF _Toc40082167 \h </w:instrText>
        </w:r>
        <w:r>
          <w:fldChar w:fldCharType="separate"/>
        </w:r>
        <w:r w:rsidR="00984163">
          <w:t>342</w:t>
        </w:r>
        <w:r>
          <w:fldChar w:fldCharType="end"/>
        </w:r>
      </w:hyperlink>
    </w:p>
    <w:p w14:paraId="2337FF88" w14:textId="1ECB1C0A" w:rsidR="00415288" w:rsidRDefault="00415288">
      <w:pPr>
        <w:pStyle w:val="TOC5"/>
        <w:rPr>
          <w:rFonts w:asciiTheme="minorHAnsi" w:eastAsiaTheme="minorEastAsia" w:hAnsiTheme="minorHAnsi" w:cstheme="minorBidi"/>
          <w:sz w:val="22"/>
          <w:szCs w:val="22"/>
          <w:lang w:eastAsia="en-AU"/>
        </w:rPr>
      </w:pPr>
      <w:r>
        <w:tab/>
      </w:r>
      <w:hyperlink w:anchor="_Toc40082168" w:history="1">
        <w:r w:rsidRPr="00866619">
          <w:t>442</w:t>
        </w:r>
        <w:r>
          <w:rPr>
            <w:rFonts w:asciiTheme="minorHAnsi" w:eastAsiaTheme="minorEastAsia" w:hAnsiTheme="minorHAnsi" w:cstheme="minorBidi"/>
            <w:sz w:val="22"/>
            <w:szCs w:val="22"/>
            <w:lang w:eastAsia="en-AU"/>
          </w:rPr>
          <w:tab/>
        </w:r>
        <w:r w:rsidRPr="00866619">
          <w:t>Assessment orders—on application or court’s own initiative</w:t>
        </w:r>
        <w:r>
          <w:tab/>
        </w:r>
        <w:r>
          <w:fldChar w:fldCharType="begin"/>
        </w:r>
        <w:r>
          <w:instrText xml:space="preserve"> PAGEREF _Toc40082168 \h </w:instrText>
        </w:r>
        <w:r>
          <w:fldChar w:fldCharType="separate"/>
        </w:r>
        <w:r w:rsidR="00984163">
          <w:t>343</w:t>
        </w:r>
        <w:r>
          <w:fldChar w:fldCharType="end"/>
        </w:r>
      </w:hyperlink>
    </w:p>
    <w:p w14:paraId="3652C9CA" w14:textId="6445239A" w:rsidR="00415288" w:rsidRDefault="00415288">
      <w:pPr>
        <w:pStyle w:val="TOC5"/>
        <w:rPr>
          <w:rFonts w:asciiTheme="minorHAnsi" w:eastAsiaTheme="minorEastAsia" w:hAnsiTheme="minorHAnsi" w:cstheme="minorBidi"/>
          <w:sz w:val="22"/>
          <w:szCs w:val="22"/>
          <w:lang w:eastAsia="en-AU"/>
        </w:rPr>
      </w:pPr>
      <w:r>
        <w:tab/>
      </w:r>
      <w:hyperlink w:anchor="_Toc40082169" w:history="1">
        <w:r w:rsidRPr="00866619">
          <w:t>443</w:t>
        </w:r>
        <w:r>
          <w:rPr>
            <w:rFonts w:asciiTheme="minorHAnsi" w:eastAsiaTheme="minorEastAsia" w:hAnsiTheme="minorHAnsi" w:cstheme="minorBidi"/>
            <w:sz w:val="22"/>
            <w:szCs w:val="22"/>
            <w:lang w:eastAsia="en-AU"/>
          </w:rPr>
          <w:tab/>
        </w:r>
        <w:r w:rsidRPr="00866619">
          <w:t>Assessment orders—application by party</w:t>
        </w:r>
        <w:r>
          <w:tab/>
        </w:r>
        <w:r>
          <w:fldChar w:fldCharType="begin"/>
        </w:r>
        <w:r>
          <w:instrText xml:space="preserve"> PAGEREF _Toc40082169 \h </w:instrText>
        </w:r>
        <w:r>
          <w:fldChar w:fldCharType="separate"/>
        </w:r>
        <w:r w:rsidR="00984163">
          <w:t>343</w:t>
        </w:r>
        <w:r>
          <w:fldChar w:fldCharType="end"/>
        </w:r>
      </w:hyperlink>
    </w:p>
    <w:p w14:paraId="21142BDE" w14:textId="2126AADA" w:rsidR="00415288" w:rsidRDefault="00415288">
      <w:pPr>
        <w:pStyle w:val="TOC5"/>
        <w:rPr>
          <w:rFonts w:asciiTheme="minorHAnsi" w:eastAsiaTheme="minorEastAsia" w:hAnsiTheme="minorHAnsi" w:cstheme="minorBidi"/>
          <w:sz w:val="22"/>
          <w:szCs w:val="22"/>
          <w:lang w:eastAsia="en-AU"/>
        </w:rPr>
      </w:pPr>
      <w:r>
        <w:tab/>
      </w:r>
      <w:hyperlink w:anchor="_Toc40082170" w:history="1">
        <w:r w:rsidRPr="00866619">
          <w:t>444</w:t>
        </w:r>
        <w:r>
          <w:rPr>
            <w:rFonts w:asciiTheme="minorHAnsi" w:eastAsiaTheme="minorEastAsia" w:hAnsiTheme="minorHAnsi" w:cstheme="minorBidi"/>
            <w:sz w:val="22"/>
            <w:szCs w:val="22"/>
            <w:lang w:eastAsia="en-AU"/>
          </w:rPr>
          <w:tab/>
        </w:r>
        <w:r w:rsidRPr="00866619">
          <w:t>Assessment orders—application to state grounds</w:t>
        </w:r>
        <w:r>
          <w:tab/>
        </w:r>
        <w:r>
          <w:fldChar w:fldCharType="begin"/>
        </w:r>
        <w:r>
          <w:instrText xml:space="preserve"> PAGEREF _Toc40082170 \h </w:instrText>
        </w:r>
        <w:r>
          <w:fldChar w:fldCharType="separate"/>
        </w:r>
        <w:r w:rsidR="00984163">
          <w:t>343</w:t>
        </w:r>
        <w:r>
          <w:fldChar w:fldCharType="end"/>
        </w:r>
      </w:hyperlink>
    </w:p>
    <w:p w14:paraId="1DE3A331" w14:textId="2FCCA695" w:rsidR="00415288" w:rsidRDefault="00415288">
      <w:pPr>
        <w:pStyle w:val="TOC5"/>
        <w:rPr>
          <w:rFonts w:asciiTheme="minorHAnsi" w:eastAsiaTheme="minorEastAsia" w:hAnsiTheme="minorHAnsi" w:cstheme="minorBidi"/>
          <w:sz w:val="22"/>
          <w:szCs w:val="22"/>
          <w:lang w:eastAsia="en-AU"/>
        </w:rPr>
      </w:pPr>
      <w:r>
        <w:tab/>
      </w:r>
      <w:hyperlink w:anchor="_Toc40082171" w:history="1">
        <w:r w:rsidRPr="00866619">
          <w:t>445</w:t>
        </w:r>
        <w:r>
          <w:rPr>
            <w:rFonts w:asciiTheme="minorHAnsi" w:eastAsiaTheme="minorEastAsia" w:hAnsiTheme="minorHAnsi" w:cstheme="minorBidi"/>
            <w:sz w:val="22"/>
            <w:szCs w:val="22"/>
            <w:lang w:eastAsia="en-AU"/>
          </w:rPr>
          <w:tab/>
        </w:r>
        <w:r w:rsidRPr="00866619">
          <w:t>Assessment orders—who must be given application</w:t>
        </w:r>
        <w:r>
          <w:tab/>
        </w:r>
        <w:r>
          <w:fldChar w:fldCharType="begin"/>
        </w:r>
        <w:r>
          <w:instrText xml:space="preserve"> PAGEREF _Toc40082171 \h </w:instrText>
        </w:r>
        <w:r>
          <w:fldChar w:fldCharType="separate"/>
        </w:r>
        <w:r w:rsidR="00984163">
          <w:t>344</w:t>
        </w:r>
        <w:r>
          <w:fldChar w:fldCharType="end"/>
        </w:r>
      </w:hyperlink>
    </w:p>
    <w:p w14:paraId="40F8437A" w14:textId="566D66D3" w:rsidR="00415288" w:rsidRDefault="00415288">
      <w:pPr>
        <w:pStyle w:val="TOC5"/>
        <w:rPr>
          <w:rFonts w:asciiTheme="minorHAnsi" w:eastAsiaTheme="minorEastAsia" w:hAnsiTheme="minorHAnsi" w:cstheme="minorBidi"/>
          <w:sz w:val="22"/>
          <w:szCs w:val="22"/>
          <w:lang w:eastAsia="en-AU"/>
        </w:rPr>
      </w:pPr>
      <w:r>
        <w:tab/>
      </w:r>
      <w:hyperlink w:anchor="_Toc40082172" w:history="1">
        <w:r w:rsidRPr="00866619">
          <w:t>446</w:t>
        </w:r>
        <w:r>
          <w:rPr>
            <w:rFonts w:asciiTheme="minorHAnsi" w:eastAsiaTheme="minorEastAsia" w:hAnsiTheme="minorHAnsi" w:cstheme="minorBidi"/>
            <w:sz w:val="22"/>
            <w:szCs w:val="22"/>
            <w:lang w:eastAsia="en-AU"/>
          </w:rPr>
          <w:tab/>
        </w:r>
        <w:r w:rsidRPr="00866619">
          <w:t>Assessment orders—court to consider application promptly</w:t>
        </w:r>
        <w:r>
          <w:tab/>
        </w:r>
        <w:r>
          <w:fldChar w:fldCharType="begin"/>
        </w:r>
        <w:r>
          <w:instrText xml:space="preserve"> PAGEREF _Toc40082172 \h </w:instrText>
        </w:r>
        <w:r>
          <w:fldChar w:fldCharType="separate"/>
        </w:r>
        <w:r w:rsidR="00984163">
          <w:t>344</w:t>
        </w:r>
        <w:r>
          <w:fldChar w:fldCharType="end"/>
        </w:r>
      </w:hyperlink>
    </w:p>
    <w:p w14:paraId="0F416D66" w14:textId="1A56F3EF" w:rsidR="00415288" w:rsidRDefault="00415288">
      <w:pPr>
        <w:pStyle w:val="TOC5"/>
        <w:rPr>
          <w:rFonts w:asciiTheme="minorHAnsi" w:eastAsiaTheme="minorEastAsia" w:hAnsiTheme="minorHAnsi" w:cstheme="minorBidi"/>
          <w:sz w:val="22"/>
          <w:szCs w:val="22"/>
          <w:lang w:eastAsia="en-AU"/>
        </w:rPr>
      </w:pPr>
      <w:r>
        <w:tab/>
      </w:r>
      <w:hyperlink w:anchor="_Toc40082173" w:history="1">
        <w:r w:rsidRPr="00866619">
          <w:t>447</w:t>
        </w:r>
        <w:r>
          <w:rPr>
            <w:rFonts w:asciiTheme="minorHAnsi" w:eastAsiaTheme="minorEastAsia" w:hAnsiTheme="minorHAnsi" w:cstheme="minorBidi"/>
            <w:sz w:val="22"/>
            <w:szCs w:val="22"/>
            <w:lang w:eastAsia="en-AU"/>
          </w:rPr>
          <w:tab/>
        </w:r>
        <w:r w:rsidRPr="00866619">
          <w:t>Assessment orders—no interim order</w:t>
        </w:r>
        <w:r>
          <w:tab/>
        </w:r>
        <w:r>
          <w:fldChar w:fldCharType="begin"/>
        </w:r>
        <w:r>
          <w:instrText xml:space="preserve"> PAGEREF _Toc40082173 \h </w:instrText>
        </w:r>
        <w:r>
          <w:fldChar w:fldCharType="separate"/>
        </w:r>
        <w:r w:rsidR="00984163">
          <w:t>344</w:t>
        </w:r>
        <w:r>
          <w:fldChar w:fldCharType="end"/>
        </w:r>
      </w:hyperlink>
    </w:p>
    <w:p w14:paraId="5C0E9FDF" w14:textId="3FF9D0EB" w:rsidR="00415288" w:rsidRDefault="00415288">
      <w:pPr>
        <w:pStyle w:val="TOC5"/>
        <w:rPr>
          <w:rFonts w:asciiTheme="minorHAnsi" w:eastAsiaTheme="minorEastAsia" w:hAnsiTheme="minorHAnsi" w:cstheme="minorBidi"/>
          <w:sz w:val="22"/>
          <w:szCs w:val="22"/>
          <w:lang w:eastAsia="en-AU"/>
        </w:rPr>
      </w:pPr>
      <w:r>
        <w:tab/>
      </w:r>
      <w:hyperlink w:anchor="_Toc40082174" w:history="1">
        <w:r w:rsidRPr="00866619">
          <w:t>448</w:t>
        </w:r>
        <w:r>
          <w:rPr>
            <w:rFonts w:asciiTheme="minorHAnsi" w:eastAsiaTheme="minorEastAsia" w:hAnsiTheme="minorHAnsi" w:cstheme="minorBidi"/>
            <w:sz w:val="22"/>
            <w:szCs w:val="22"/>
            <w:lang w:eastAsia="en-AU"/>
          </w:rPr>
          <w:tab/>
        </w:r>
        <w:r w:rsidRPr="00866619">
          <w:t>Assessment orders—criteria for making</w:t>
        </w:r>
        <w:r>
          <w:tab/>
        </w:r>
        <w:r>
          <w:fldChar w:fldCharType="begin"/>
        </w:r>
        <w:r>
          <w:instrText xml:space="preserve"> PAGEREF _Toc40082174 \h </w:instrText>
        </w:r>
        <w:r>
          <w:fldChar w:fldCharType="separate"/>
        </w:r>
        <w:r w:rsidR="00984163">
          <w:t>345</w:t>
        </w:r>
        <w:r>
          <w:fldChar w:fldCharType="end"/>
        </w:r>
      </w:hyperlink>
    </w:p>
    <w:p w14:paraId="3818023B" w14:textId="14964B1D" w:rsidR="00415288" w:rsidRDefault="00415288">
      <w:pPr>
        <w:pStyle w:val="TOC5"/>
        <w:rPr>
          <w:rFonts w:asciiTheme="minorHAnsi" w:eastAsiaTheme="minorEastAsia" w:hAnsiTheme="minorHAnsi" w:cstheme="minorBidi"/>
          <w:sz w:val="22"/>
          <w:szCs w:val="22"/>
          <w:lang w:eastAsia="en-AU"/>
        </w:rPr>
      </w:pPr>
      <w:r>
        <w:lastRenderedPageBreak/>
        <w:tab/>
      </w:r>
      <w:hyperlink w:anchor="_Toc40082175" w:history="1">
        <w:r w:rsidRPr="00866619">
          <w:t>449</w:t>
        </w:r>
        <w:r>
          <w:rPr>
            <w:rFonts w:asciiTheme="minorHAnsi" w:eastAsiaTheme="minorEastAsia" w:hAnsiTheme="minorHAnsi" w:cstheme="minorBidi"/>
            <w:sz w:val="22"/>
            <w:szCs w:val="22"/>
            <w:lang w:eastAsia="en-AU"/>
          </w:rPr>
          <w:tab/>
        </w:r>
        <w:r w:rsidRPr="00866619">
          <w:t>Assessment orders—length</w:t>
        </w:r>
        <w:r>
          <w:tab/>
        </w:r>
        <w:r>
          <w:fldChar w:fldCharType="begin"/>
        </w:r>
        <w:r>
          <w:instrText xml:space="preserve"> PAGEREF _Toc40082175 \h </w:instrText>
        </w:r>
        <w:r>
          <w:fldChar w:fldCharType="separate"/>
        </w:r>
        <w:r w:rsidR="00984163">
          <w:t>345</w:t>
        </w:r>
        <w:r>
          <w:fldChar w:fldCharType="end"/>
        </w:r>
      </w:hyperlink>
    </w:p>
    <w:p w14:paraId="0C1A7192" w14:textId="675B064B" w:rsidR="00415288" w:rsidRDefault="00415288">
      <w:pPr>
        <w:pStyle w:val="TOC5"/>
        <w:rPr>
          <w:rFonts w:asciiTheme="minorHAnsi" w:eastAsiaTheme="minorEastAsia" w:hAnsiTheme="minorHAnsi" w:cstheme="minorBidi"/>
          <w:sz w:val="22"/>
          <w:szCs w:val="22"/>
          <w:lang w:eastAsia="en-AU"/>
        </w:rPr>
      </w:pPr>
      <w:r>
        <w:tab/>
      </w:r>
      <w:hyperlink w:anchor="_Toc40082176" w:history="1">
        <w:r w:rsidRPr="00866619">
          <w:t>450</w:t>
        </w:r>
        <w:r>
          <w:rPr>
            <w:rFonts w:asciiTheme="minorHAnsi" w:eastAsiaTheme="minorEastAsia" w:hAnsiTheme="minorHAnsi" w:cstheme="minorBidi"/>
            <w:sz w:val="22"/>
            <w:szCs w:val="22"/>
            <w:lang w:eastAsia="en-AU"/>
          </w:rPr>
          <w:tab/>
        </w:r>
        <w:r w:rsidRPr="00866619">
          <w:t>Assessment orders—extension application</w:t>
        </w:r>
        <w:r>
          <w:tab/>
        </w:r>
        <w:r>
          <w:fldChar w:fldCharType="begin"/>
        </w:r>
        <w:r>
          <w:instrText xml:space="preserve"> PAGEREF _Toc40082176 \h </w:instrText>
        </w:r>
        <w:r>
          <w:fldChar w:fldCharType="separate"/>
        </w:r>
        <w:r w:rsidR="00984163">
          <w:t>346</w:t>
        </w:r>
        <w:r>
          <w:fldChar w:fldCharType="end"/>
        </w:r>
      </w:hyperlink>
    </w:p>
    <w:p w14:paraId="6D83A33C" w14:textId="3C8FBD6D" w:rsidR="00415288" w:rsidRDefault="00415288">
      <w:pPr>
        <w:pStyle w:val="TOC5"/>
        <w:rPr>
          <w:rFonts w:asciiTheme="minorHAnsi" w:eastAsiaTheme="minorEastAsia" w:hAnsiTheme="minorHAnsi" w:cstheme="minorBidi"/>
          <w:sz w:val="22"/>
          <w:szCs w:val="22"/>
          <w:lang w:eastAsia="en-AU"/>
        </w:rPr>
      </w:pPr>
      <w:r>
        <w:tab/>
      </w:r>
      <w:hyperlink w:anchor="_Toc40082177" w:history="1">
        <w:r w:rsidRPr="00866619">
          <w:t>451</w:t>
        </w:r>
        <w:r>
          <w:rPr>
            <w:rFonts w:asciiTheme="minorHAnsi" w:eastAsiaTheme="minorEastAsia" w:hAnsiTheme="minorHAnsi" w:cstheme="minorBidi"/>
            <w:sz w:val="22"/>
            <w:szCs w:val="22"/>
            <w:lang w:eastAsia="en-AU"/>
          </w:rPr>
          <w:tab/>
        </w:r>
        <w:r w:rsidRPr="00866619">
          <w:t>Assessment orders—extension application must state grounds</w:t>
        </w:r>
        <w:r>
          <w:tab/>
        </w:r>
        <w:r>
          <w:fldChar w:fldCharType="begin"/>
        </w:r>
        <w:r>
          <w:instrText xml:space="preserve"> PAGEREF _Toc40082177 \h </w:instrText>
        </w:r>
        <w:r>
          <w:fldChar w:fldCharType="separate"/>
        </w:r>
        <w:r w:rsidR="00984163">
          <w:t>346</w:t>
        </w:r>
        <w:r>
          <w:fldChar w:fldCharType="end"/>
        </w:r>
      </w:hyperlink>
    </w:p>
    <w:p w14:paraId="6E1A33A6" w14:textId="27253D19" w:rsidR="00415288" w:rsidRDefault="00415288">
      <w:pPr>
        <w:pStyle w:val="TOC5"/>
        <w:rPr>
          <w:rFonts w:asciiTheme="minorHAnsi" w:eastAsiaTheme="minorEastAsia" w:hAnsiTheme="minorHAnsi" w:cstheme="minorBidi"/>
          <w:sz w:val="22"/>
          <w:szCs w:val="22"/>
          <w:lang w:eastAsia="en-AU"/>
        </w:rPr>
      </w:pPr>
      <w:r>
        <w:tab/>
      </w:r>
      <w:hyperlink w:anchor="_Toc40082178" w:history="1">
        <w:r w:rsidRPr="00866619">
          <w:t>452</w:t>
        </w:r>
        <w:r>
          <w:rPr>
            <w:rFonts w:asciiTheme="minorHAnsi" w:eastAsiaTheme="minorEastAsia" w:hAnsiTheme="minorHAnsi" w:cstheme="minorBidi"/>
            <w:sz w:val="22"/>
            <w:szCs w:val="22"/>
            <w:lang w:eastAsia="en-AU"/>
          </w:rPr>
          <w:tab/>
        </w:r>
        <w:r w:rsidRPr="00866619">
          <w:t>Assessment orders—who must be given extension application?</w:t>
        </w:r>
        <w:r>
          <w:tab/>
        </w:r>
        <w:r>
          <w:fldChar w:fldCharType="begin"/>
        </w:r>
        <w:r>
          <w:instrText xml:space="preserve"> PAGEREF _Toc40082178 \h </w:instrText>
        </w:r>
        <w:r>
          <w:fldChar w:fldCharType="separate"/>
        </w:r>
        <w:r w:rsidR="00984163">
          <w:t>346</w:t>
        </w:r>
        <w:r>
          <w:fldChar w:fldCharType="end"/>
        </w:r>
      </w:hyperlink>
    </w:p>
    <w:p w14:paraId="7E3C5512" w14:textId="04CBE168" w:rsidR="00415288" w:rsidRDefault="00415288">
      <w:pPr>
        <w:pStyle w:val="TOC5"/>
        <w:rPr>
          <w:rFonts w:asciiTheme="minorHAnsi" w:eastAsiaTheme="minorEastAsia" w:hAnsiTheme="minorHAnsi" w:cstheme="minorBidi"/>
          <w:sz w:val="22"/>
          <w:szCs w:val="22"/>
          <w:lang w:eastAsia="en-AU"/>
        </w:rPr>
      </w:pPr>
      <w:r>
        <w:tab/>
      </w:r>
      <w:hyperlink w:anchor="_Toc40082179" w:history="1">
        <w:r w:rsidRPr="00866619">
          <w:t>453</w:t>
        </w:r>
        <w:r>
          <w:rPr>
            <w:rFonts w:asciiTheme="minorHAnsi" w:eastAsiaTheme="minorEastAsia" w:hAnsiTheme="minorHAnsi" w:cstheme="minorBidi"/>
            <w:sz w:val="22"/>
            <w:szCs w:val="22"/>
            <w:lang w:eastAsia="en-AU"/>
          </w:rPr>
          <w:tab/>
        </w:r>
        <w:r w:rsidRPr="00866619">
          <w:t>Assessment orders—court to consider extension application promptly</w:t>
        </w:r>
        <w:r>
          <w:tab/>
        </w:r>
        <w:r>
          <w:fldChar w:fldCharType="begin"/>
        </w:r>
        <w:r>
          <w:instrText xml:space="preserve"> PAGEREF _Toc40082179 \h </w:instrText>
        </w:r>
        <w:r>
          <w:fldChar w:fldCharType="separate"/>
        </w:r>
        <w:r w:rsidR="00984163">
          <w:t>347</w:t>
        </w:r>
        <w:r>
          <w:fldChar w:fldCharType="end"/>
        </w:r>
      </w:hyperlink>
    </w:p>
    <w:p w14:paraId="6B9897C9" w14:textId="77802AE4" w:rsidR="00415288" w:rsidRDefault="00415288">
      <w:pPr>
        <w:pStyle w:val="TOC5"/>
        <w:rPr>
          <w:rFonts w:asciiTheme="minorHAnsi" w:eastAsiaTheme="minorEastAsia" w:hAnsiTheme="minorHAnsi" w:cstheme="minorBidi"/>
          <w:sz w:val="22"/>
          <w:szCs w:val="22"/>
          <w:lang w:eastAsia="en-AU"/>
        </w:rPr>
      </w:pPr>
      <w:r>
        <w:tab/>
      </w:r>
      <w:hyperlink w:anchor="_Toc40082180" w:history="1">
        <w:r w:rsidRPr="00866619">
          <w:t>454</w:t>
        </w:r>
        <w:r>
          <w:rPr>
            <w:rFonts w:asciiTheme="minorHAnsi" w:eastAsiaTheme="minorEastAsia" w:hAnsiTheme="minorHAnsi" w:cstheme="minorBidi"/>
            <w:sz w:val="22"/>
            <w:szCs w:val="22"/>
            <w:lang w:eastAsia="en-AU"/>
          </w:rPr>
          <w:tab/>
        </w:r>
        <w:r w:rsidRPr="00866619">
          <w:t>Assessment orders—criteria for extension</w:t>
        </w:r>
        <w:r>
          <w:tab/>
        </w:r>
        <w:r>
          <w:fldChar w:fldCharType="begin"/>
        </w:r>
        <w:r>
          <w:instrText xml:space="preserve"> PAGEREF _Toc40082180 \h </w:instrText>
        </w:r>
        <w:r>
          <w:fldChar w:fldCharType="separate"/>
        </w:r>
        <w:r w:rsidR="00984163">
          <w:t>347</w:t>
        </w:r>
        <w:r>
          <w:fldChar w:fldCharType="end"/>
        </w:r>
      </w:hyperlink>
    </w:p>
    <w:p w14:paraId="5803EAC9" w14:textId="16FA7DFF" w:rsidR="00415288" w:rsidRDefault="00345EB1">
      <w:pPr>
        <w:pStyle w:val="TOC3"/>
        <w:rPr>
          <w:rFonts w:asciiTheme="minorHAnsi" w:eastAsiaTheme="minorEastAsia" w:hAnsiTheme="minorHAnsi" w:cstheme="minorBidi"/>
          <w:b w:val="0"/>
          <w:sz w:val="22"/>
          <w:szCs w:val="22"/>
          <w:lang w:eastAsia="en-AU"/>
        </w:rPr>
      </w:pPr>
      <w:hyperlink w:anchor="_Toc40082181" w:history="1">
        <w:r w:rsidR="00415288" w:rsidRPr="00866619">
          <w:t>Division 14.3.4</w:t>
        </w:r>
        <w:r w:rsidR="00415288">
          <w:rPr>
            <w:rFonts w:asciiTheme="minorHAnsi" w:eastAsiaTheme="minorEastAsia" w:hAnsiTheme="minorHAnsi" w:cstheme="minorBidi"/>
            <w:b w:val="0"/>
            <w:sz w:val="22"/>
            <w:szCs w:val="22"/>
            <w:lang w:eastAsia="en-AU"/>
          </w:rPr>
          <w:tab/>
        </w:r>
        <w:r w:rsidR="00415288" w:rsidRPr="00866619">
          <w:t>Care plans</w:t>
        </w:r>
        <w:r w:rsidR="00415288" w:rsidRPr="00415288">
          <w:rPr>
            <w:vanish/>
          </w:rPr>
          <w:tab/>
        </w:r>
        <w:r w:rsidR="00415288" w:rsidRPr="00415288">
          <w:rPr>
            <w:vanish/>
          </w:rPr>
          <w:fldChar w:fldCharType="begin"/>
        </w:r>
        <w:r w:rsidR="00415288" w:rsidRPr="00415288">
          <w:rPr>
            <w:vanish/>
          </w:rPr>
          <w:instrText xml:space="preserve"> PAGEREF _Toc40082181 \h </w:instrText>
        </w:r>
        <w:r w:rsidR="00415288" w:rsidRPr="00415288">
          <w:rPr>
            <w:vanish/>
          </w:rPr>
        </w:r>
        <w:r w:rsidR="00415288" w:rsidRPr="00415288">
          <w:rPr>
            <w:vanish/>
          </w:rPr>
          <w:fldChar w:fldCharType="separate"/>
        </w:r>
        <w:r w:rsidR="00984163">
          <w:rPr>
            <w:vanish/>
          </w:rPr>
          <w:t>349</w:t>
        </w:r>
        <w:r w:rsidR="00415288" w:rsidRPr="00415288">
          <w:rPr>
            <w:vanish/>
          </w:rPr>
          <w:fldChar w:fldCharType="end"/>
        </w:r>
      </w:hyperlink>
    </w:p>
    <w:p w14:paraId="29530919" w14:textId="0224E878" w:rsidR="00415288" w:rsidRDefault="00415288">
      <w:pPr>
        <w:pStyle w:val="TOC5"/>
        <w:rPr>
          <w:rFonts w:asciiTheme="minorHAnsi" w:eastAsiaTheme="minorEastAsia" w:hAnsiTheme="minorHAnsi" w:cstheme="minorBidi"/>
          <w:sz w:val="22"/>
          <w:szCs w:val="22"/>
          <w:lang w:eastAsia="en-AU"/>
        </w:rPr>
      </w:pPr>
      <w:r>
        <w:tab/>
      </w:r>
      <w:hyperlink w:anchor="_Toc40082182" w:history="1">
        <w:r w:rsidRPr="00866619">
          <w:t>455</w:t>
        </w:r>
        <w:r>
          <w:rPr>
            <w:rFonts w:asciiTheme="minorHAnsi" w:eastAsiaTheme="minorEastAsia" w:hAnsiTheme="minorHAnsi" w:cstheme="minorBidi"/>
            <w:sz w:val="22"/>
            <w:szCs w:val="22"/>
            <w:lang w:eastAsia="en-AU"/>
          </w:rPr>
          <w:tab/>
        </w:r>
        <w:r w:rsidRPr="00866619">
          <w:t xml:space="preserve">What is a </w:t>
        </w:r>
        <w:r w:rsidRPr="00866619">
          <w:rPr>
            <w:i/>
          </w:rPr>
          <w:t>care plan</w:t>
        </w:r>
        <w:r w:rsidRPr="00866619">
          <w:t>?</w:t>
        </w:r>
        <w:r>
          <w:tab/>
        </w:r>
        <w:r>
          <w:fldChar w:fldCharType="begin"/>
        </w:r>
        <w:r>
          <w:instrText xml:space="preserve"> PAGEREF _Toc40082182 \h </w:instrText>
        </w:r>
        <w:r>
          <w:fldChar w:fldCharType="separate"/>
        </w:r>
        <w:r w:rsidR="00984163">
          <w:t>349</w:t>
        </w:r>
        <w:r>
          <w:fldChar w:fldCharType="end"/>
        </w:r>
      </w:hyperlink>
    </w:p>
    <w:p w14:paraId="7190C305" w14:textId="15D7B206" w:rsidR="00415288" w:rsidRDefault="00415288">
      <w:pPr>
        <w:pStyle w:val="TOC5"/>
        <w:rPr>
          <w:rFonts w:asciiTheme="minorHAnsi" w:eastAsiaTheme="minorEastAsia" w:hAnsiTheme="minorHAnsi" w:cstheme="minorBidi"/>
          <w:sz w:val="22"/>
          <w:szCs w:val="22"/>
          <w:lang w:eastAsia="en-AU"/>
        </w:rPr>
      </w:pPr>
      <w:r>
        <w:tab/>
      </w:r>
      <w:hyperlink w:anchor="_Toc40082183" w:history="1">
        <w:r w:rsidRPr="00866619">
          <w:t>456</w:t>
        </w:r>
        <w:r>
          <w:rPr>
            <w:rFonts w:asciiTheme="minorHAnsi" w:eastAsiaTheme="minorEastAsia" w:hAnsiTheme="minorHAnsi" w:cstheme="minorBidi"/>
            <w:sz w:val="22"/>
            <w:szCs w:val="22"/>
            <w:lang w:eastAsia="en-AU"/>
          </w:rPr>
          <w:tab/>
        </w:r>
        <w:r w:rsidRPr="00866619">
          <w:t>Care plans—stability proposals</w:t>
        </w:r>
        <w:r>
          <w:tab/>
        </w:r>
        <w:r>
          <w:fldChar w:fldCharType="begin"/>
        </w:r>
        <w:r>
          <w:instrText xml:space="preserve"> PAGEREF _Toc40082183 \h </w:instrText>
        </w:r>
        <w:r>
          <w:fldChar w:fldCharType="separate"/>
        </w:r>
        <w:r w:rsidR="00984163">
          <w:t>350</w:t>
        </w:r>
        <w:r>
          <w:fldChar w:fldCharType="end"/>
        </w:r>
      </w:hyperlink>
    </w:p>
    <w:p w14:paraId="599686D5" w14:textId="18A6FD0E" w:rsidR="00415288" w:rsidRDefault="00415288">
      <w:pPr>
        <w:pStyle w:val="TOC5"/>
        <w:rPr>
          <w:rFonts w:asciiTheme="minorHAnsi" w:eastAsiaTheme="minorEastAsia" w:hAnsiTheme="minorHAnsi" w:cstheme="minorBidi"/>
          <w:sz w:val="22"/>
          <w:szCs w:val="22"/>
          <w:lang w:eastAsia="en-AU"/>
        </w:rPr>
      </w:pPr>
      <w:r>
        <w:tab/>
      </w:r>
      <w:hyperlink w:anchor="_Toc40082184" w:history="1">
        <w:r w:rsidRPr="00866619">
          <w:t>457</w:t>
        </w:r>
        <w:r>
          <w:rPr>
            <w:rFonts w:asciiTheme="minorHAnsi" w:eastAsiaTheme="minorEastAsia" w:hAnsiTheme="minorHAnsi" w:cstheme="minorBidi"/>
            <w:sz w:val="22"/>
            <w:szCs w:val="22"/>
            <w:lang w:eastAsia="en-AU"/>
          </w:rPr>
          <w:tab/>
        </w:r>
        <w:r w:rsidRPr="00866619">
          <w:t>Care plans—who must be consulted</w:t>
        </w:r>
        <w:r>
          <w:tab/>
        </w:r>
        <w:r>
          <w:fldChar w:fldCharType="begin"/>
        </w:r>
        <w:r>
          <w:instrText xml:space="preserve"> PAGEREF _Toc40082184 \h </w:instrText>
        </w:r>
        <w:r>
          <w:fldChar w:fldCharType="separate"/>
        </w:r>
        <w:r w:rsidR="00984163">
          <w:t>351</w:t>
        </w:r>
        <w:r>
          <w:fldChar w:fldCharType="end"/>
        </w:r>
      </w:hyperlink>
    </w:p>
    <w:p w14:paraId="7EBF887E" w14:textId="1FC8F439" w:rsidR="00415288" w:rsidRDefault="00345EB1">
      <w:pPr>
        <w:pStyle w:val="TOC3"/>
        <w:rPr>
          <w:rFonts w:asciiTheme="minorHAnsi" w:eastAsiaTheme="minorEastAsia" w:hAnsiTheme="minorHAnsi" w:cstheme="minorBidi"/>
          <w:b w:val="0"/>
          <w:sz w:val="22"/>
          <w:szCs w:val="22"/>
          <w:lang w:eastAsia="en-AU"/>
        </w:rPr>
      </w:pPr>
      <w:hyperlink w:anchor="_Toc40082185" w:history="1">
        <w:r w:rsidR="00415288" w:rsidRPr="00866619">
          <w:t>Division 14.3.5</w:t>
        </w:r>
        <w:r w:rsidR="00415288">
          <w:rPr>
            <w:rFonts w:asciiTheme="minorHAnsi" w:eastAsiaTheme="minorEastAsia" w:hAnsiTheme="minorHAnsi" w:cstheme="minorBidi"/>
            <w:b w:val="0"/>
            <w:sz w:val="22"/>
            <w:szCs w:val="22"/>
            <w:lang w:eastAsia="en-AU"/>
          </w:rPr>
          <w:tab/>
        </w:r>
        <w:r w:rsidR="00415288" w:rsidRPr="00866619">
          <w:t>Protection orders</w:t>
        </w:r>
        <w:r w:rsidR="00415288" w:rsidRPr="00415288">
          <w:rPr>
            <w:vanish/>
          </w:rPr>
          <w:tab/>
        </w:r>
        <w:r w:rsidR="00415288" w:rsidRPr="00415288">
          <w:rPr>
            <w:vanish/>
          </w:rPr>
          <w:fldChar w:fldCharType="begin"/>
        </w:r>
        <w:r w:rsidR="00415288" w:rsidRPr="00415288">
          <w:rPr>
            <w:vanish/>
          </w:rPr>
          <w:instrText xml:space="preserve"> PAGEREF _Toc40082185 \h </w:instrText>
        </w:r>
        <w:r w:rsidR="00415288" w:rsidRPr="00415288">
          <w:rPr>
            <w:vanish/>
          </w:rPr>
        </w:r>
        <w:r w:rsidR="00415288" w:rsidRPr="00415288">
          <w:rPr>
            <w:vanish/>
          </w:rPr>
          <w:fldChar w:fldCharType="separate"/>
        </w:r>
        <w:r w:rsidR="00984163">
          <w:rPr>
            <w:vanish/>
          </w:rPr>
          <w:t>352</w:t>
        </w:r>
        <w:r w:rsidR="00415288" w:rsidRPr="00415288">
          <w:rPr>
            <w:vanish/>
          </w:rPr>
          <w:fldChar w:fldCharType="end"/>
        </w:r>
      </w:hyperlink>
    </w:p>
    <w:p w14:paraId="14E4584A" w14:textId="202D683A" w:rsidR="00415288" w:rsidRDefault="00415288">
      <w:pPr>
        <w:pStyle w:val="TOC5"/>
        <w:rPr>
          <w:rFonts w:asciiTheme="minorHAnsi" w:eastAsiaTheme="minorEastAsia" w:hAnsiTheme="minorHAnsi" w:cstheme="minorBidi"/>
          <w:sz w:val="22"/>
          <w:szCs w:val="22"/>
          <w:lang w:eastAsia="en-AU"/>
        </w:rPr>
      </w:pPr>
      <w:r>
        <w:tab/>
      </w:r>
      <w:hyperlink w:anchor="_Toc40082186" w:history="1">
        <w:r w:rsidRPr="00866619">
          <w:t>458</w:t>
        </w:r>
        <w:r>
          <w:rPr>
            <w:rFonts w:asciiTheme="minorHAnsi" w:eastAsiaTheme="minorEastAsia" w:hAnsiTheme="minorHAnsi" w:cstheme="minorBidi"/>
            <w:sz w:val="22"/>
            <w:szCs w:val="22"/>
            <w:lang w:eastAsia="en-AU"/>
          </w:rPr>
          <w:tab/>
        </w:r>
        <w:r w:rsidRPr="00866619">
          <w:t>Definitions—div 14.3.5</w:t>
        </w:r>
        <w:r>
          <w:tab/>
        </w:r>
        <w:r>
          <w:fldChar w:fldCharType="begin"/>
        </w:r>
        <w:r>
          <w:instrText xml:space="preserve"> PAGEREF _Toc40082186 \h </w:instrText>
        </w:r>
        <w:r>
          <w:fldChar w:fldCharType="separate"/>
        </w:r>
        <w:r w:rsidR="00984163">
          <w:t>352</w:t>
        </w:r>
        <w:r>
          <w:fldChar w:fldCharType="end"/>
        </w:r>
      </w:hyperlink>
    </w:p>
    <w:p w14:paraId="171BD4F2" w14:textId="10E72645" w:rsidR="00415288" w:rsidRDefault="00415288">
      <w:pPr>
        <w:pStyle w:val="TOC5"/>
        <w:rPr>
          <w:rFonts w:asciiTheme="minorHAnsi" w:eastAsiaTheme="minorEastAsia" w:hAnsiTheme="minorHAnsi" w:cstheme="minorBidi"/>
          <w:sz w:val="22"/>
          <w:szCs w:val="22"/>
          <w:lang w:eastAsia="en-AU"/>
        </w:rPr>
      </w:pPr>
      <w:r>
        <w:tab/>
      </w:r>
      <w:hyperlink w:anchor="_Toc40082187" w:history="1">
        <w:r w:rsidRPr="00866619">
          <w:t>459</w:t>
        </w:r>
        <w:r>
          <w:rPr>
            <w:rFonts w:asciiTheme="minorHAnsi" w:eastAsiaTheme="minorEastAsia" w:hAnsiTheme="minorHAnsi" w:cstheme="minorBidi"/>
            <w:sz w:val="22"/>
            <w:szCs w:val="22"/>
            <w:lang w:eastAsia="en-AU"/>
          </w:rPr>
          <w:tab/>
        </w:r>
        <w:r w:rsidRPr="00866619">
          <w:t>Childrens Court may make or amend protection orders</w:t>
        </w:r>
        <w:r>
          <w:tab/>
        </w:r>
        <w:r>
          <w:fldChar w:fldCharType="begin"/>
        </w:r>
        <w:r>
          <w:instrText xml:space="preserve"> PAGEREF _Toc40082187 \h </w:instrText>
        </w:r>
        <w:r>
          <w:fldChar w:fldCharType="separate"/>
        </w:r>
        <w:r w:rsidR="00984163">
          <w:t>353</w:t>
        </w:r>
        <w:r>
          <w:fldChar w:fldCharType="end"/>
        </w:r>
      </w:hyperlink>
    </w:p>
    <w:p w14:paraId="21C4F506" w14:textId="2AF9A177" w:rsidR="00415288" w:rsidRDefault="00415288">
      <w:pPr>
        <w:pStyle w:val="TOC5"/>
        <w:rPr>
          <w:rFonts w:asciiTheme="minorHAnsi" w:eastAsiaTheme="minorEastAsia" w:hAnsiTheme="minorHAnsi" w:cstheme="minorBidi"/>
          <w:sz w:val="22"/>
          <w:szCs w:val="22"/>
          <w:lang w:eastAsia="en-AU"/>
        </w:rPr>
      </w:pPr>
      <w:r>
        <w:tab/>
      </w:r>
      <w:hyperlink w:anchor="_Toc40082188" w:history="1">
        <w:r w:rsidRPr="00866619">
          <w:t>460</w:t>
        </w:r>
        <w:r>
          <w:rPr>
            <w:rFonts w:asciiTheme="minorHAnsi" w:eastAsiaTheme="minorEastAsia" w:hAnsiTheme="minorHAnsi" w:cstheme="minorBidi"/>
            <w:sz w:val="22"/>
            <w:szCs w:val="22"/>
            <w:lang w:eastAsia="en-AU"/>
          </w:rPr>
          <w:tab/>
        </w:r>
        <w:r w:rsidRPr="00866619">
          <w:t>Effect of making protection order under this Act</w:t>
        </w:r>
        <w:r>
          <w:tab/>
        </w:r>
        <w:r>
          <w:fldChar w:fldCharType="begin"/>
        </w:r>
        <w:r>
          <w:instrText xml:space="preserve"> PAGEREF _Toc40082188 \h </w:instrText>
        </w:r>
        <w:r>
          <w:fldChar w:fldCharType="separate"/>
        </w:r>
        <w:r w:rsidR="00984163">
          <w:t>354</w:t>
        </w:r>
        <w:r>
          <w:fldChar w:fldCharType="end"/>
        </w:r>
      </w:hyperlink>
    </w:p>
    <w:p w14:paraId="1BF8A7FF" w14:textId="75AC0FCD" w:rsidR="00415288" w:rsidRDefault="00345EB1">
      <w:pPr>
        <w:pStyle w:val="TOC2"/>
        <w:rPr>
          <w:rFonts w:asciiTheme="minorHAnsi" w:eastAsiaTheme="minorEastAsia" w:hAnsiTheme="minorHAnsi" w:cstheme="minorBidi"/>
          <w:b w:val="0"/>
          <w:sz w:val="22"/>
          <w:szCs w:val="22"/>
          <w:lang w:eastAsia="en-AU"/>
        </w:rPr>
      </w:pPr>
      <w:hyperlink w:anchor="_Toc40082189" w:history="1">
        <w:r w:rsidR="00415288" w:rsidRPr="00866619">
          <w:t>Part 14.4</w:t>
        </w:r>
        <w:r w:rsidR="00415288">
          <w:rPr>
            <w:rFonts w:asciiTheme="minorHAnsi" w:eastAsiaTheme="minorEastAsia" w:hAnsiTheme="minorHAnsi" w:cstheme="minorBidi"/>
            <w:b w:val="0"/>
            <w:sz w:val="22"/>
            <w:szCs w:val="22"/>
            <w:lang w:eastAsia="en-AU"/>
          </w:rPr>
          <w:tab/>
        </w:r>
        <w:r w:rsidR="00415288" w:rsidRPr="00866619">
          <w:t>Making care and protection orders</w:t>
        </w:r>
        <w:r w:rsidR="00415288" w:rsidRPr="00415288">
          <w:rPr>
            <w:vanish/>
          </w:rPr>
          <w:tab/>
        </w:r>
        <w:r w:rsidR="00415288" w:rsidRPr="00415288">
          <w:rPr>
            <w:vanish/>
          </w:rPr>
          <w:fldChar w:fldCharType="begin"/>
        </w:r>
        <w:r w:rsidR="00415288" w:rsidRPr="00415288">
          <w:rPr>
            <w:vanish/>
          </w:rPr>
          <w:instrText xml:space="preserve"> PAGEREF _Toc40082189 \h </w:instrText>
        </w:r>
        <w:r w:rsidR="00415288" w:rsidRPr="00415288">
          <w:rPr>
            <w:vanish/>
          </w:rPr>
        </w:r>
        <w:r w:rsidR="00415288" w:rsidRPr="00415288">
          <w:rPr>
            <w:vanish/>
          </w:rPr>
          <w:fldChar w:fldCharType="separate"/>
        </w:r>
        <w:r w:rsidR="00984163">
          <w:rPr>
            <w:vanish/>
          </w:rPr>
          <w:t>356</w:t>
        </w:r>
        <w:r w:rsidR="00415288" w:rsidRPr="00415288">
          <w:rPr>
            <w:vanish/>
          </w:rPr>
          <w:fldChar w:fldCharType="end"/>
        </w:r>
      </w:hyperlink>
    </w:p>
    <w:p w14:paraId="2D5199AF" w14:textId="66B815CC" w:rsidR="00415288" w:rsidRDefault="00415288">
      <w:pPr>
        <w:pStyle w:val="TOC5"/>
        <w:rPr>
          <w:rFonts w:asciiTheme="minorHAnsi" w:eastAsiaTheme="minorEastAsia" w:hAnsiTheme="minorHAnsi" w:cstheme="minorBidi"/>
          <w:sz w:val="22"/>
          <w:szCs w:val="22"/>
          <w:lang w:eastAsia="en-AU"/>
        </w:rPr>
      </w:pPr>
      <w:r>
        <w:tab/>
      </w:r>
      <w:hyperlink w:anchor="_Toc40082190" w:history="1">
        <w:r w:rsidRPr="00866619">
          <w:t>464</w:t>
        </w:r>
        <w:r>
          <w:rPr>
            <w:rFonts w:asciiTheme="minorHAnsi" w:eastAsiaTheme="minorEastAsia" w:hAnsiTheme="minorHAnsi" w:cstheme="minorBidi"/>
            <w:sz w:val="22"/>
            <w:szCs w:val="22"/>
            <w:lang w:eastAsia="en-AU"/>
          </w:rPr>
          <w:tab/>
        </w:r>
        <w:r w:rsidRPr="00866619">
          <w:t>Care and protection order—criteria for making</w:t>
        </w:r>
        <w:r>
          <w:tab/>
        </w:r>
        <w:r>
          <w:fldChar w:fldCharType="begin"/>
        </w:r>
        <w:r>
          <w:instrText xml:space="preserve"> PAGEREF _Toc40082190 \h </w:instrText>
        </w:r>
        <w:r>
          <w:fldChar w:fldCharType="separate"/>
        </w:r>
        <w:r w:rsidR="00984163">
          <w:t>356</w:t>
        </w:r>
        <w:r>
          <w:fldChar w:fldCharType="end"/>
        </w:r>
      </w:hyperlink>
    </w:p>
    <w:p w14:paraId="2E81A352" w14:textId="376D7BBC" w:rsidR="00415288" w:rsidRDefault="00415288">
      <w:pPr>
        <w:pStyle w:val="TOC5"/>
        <w:rPr>
          <w:rFonts w:asciiTheme="minorHAnsi" w:eastAsiaTheme="minorEastAsia" w:hAnsiTheme="minorHAnsi" w:cstheme="minorBidi"/>
          <w:sz w:val="22"/>
          <w:szCs w:val="22"/>
          <w:lang w:eastAsia="en-AU"/>
        </w:rPr>
      </w:pPr>
      <w:r>
        <w:tab/>
      </w:r>
      <w:hyperlink w:anchor="_Toc40082191" w:history="1">
        <w:r w:rsidRPr="00866619">
          <w:t>465</w:t>
        </w:r>
        <w:r>
          <w:rPr>
            <w:rFonts w:asciiTheme="minorHAnsi" w:eastAsiaTheme="minorEastAsia" w:hAnsiTheme="minorHAnsi" w:cstheme="minorBidi"/>
            <w:sz w:val="22"/>
            <w:szCs w:val="22"/>
            <w:lang w:eastAsia="en-AU"/>
          </w:rPr>
          <w:tab/>
        </w:r>
        <w:r w:rsidRPr="00866619">
          <w:t>Care and protection order—length</w:t>
        </w:r>
        <w:r>
          <w:tab/>
        </w:r>
        <w:r>
          <w:fldChar w:fldCharType="begin"/>
        </w:r>
        <w:r>
          <w:instrText xml:space="preserve"> PAGEREF _Toc40082191 \h </w:instrText>
        </w:r>
        <w:r>
          <w:fldChar w:fldCharType="separate"/>
        </w:r>
        <w:r w:rsidR="00984163">
          <w:t>358</w:t>
        </w:r>
        <w:r>
          <w:fldChar w:fldCharType="end"/>
        </w:r>
      </w:hyperlink>
    </w:p>
    <w:p w14:paraId="3E6344F9" w14:textId="43FB88B0" w:rsidR="00415288" w:rsidRDefault="00345EB1">
      <w:pPr>
        <w:pStyle w:val="TOC2"/>
        <w:rPr>
          <w:rFonts w:asciiTheme="minorHAnsi" w:eastAsiaTheme="minorEastAsia" w:hAnsiTheme="minorHAnsi" w:cstheme="minorBidi"/>
          <w:b w:val="0"/>
          <w:sz w:val="22"/>
          <w:szCs w:val="22"/>
          <w:lang w:eastAsia="en-AU"/>
        </w:rPr>
      </w:pPr>
      <w:hyperlink w:anchor="_Toc40082192" w:history="1">
        <w:r w:rsidR="00415288" w:rsidRPr="00866619">
          <w:t>Part 14.5</w:t>
        </w:r>
        <w:r w:rsidR="00415288">
          <w:rPr>
            <w:rFonts w:asciiTheme="minorHAnsi" w:eastAsiaTheme="minorEastAsia" w:hAnsiTheme="minorHAnsi" w:cstheme="minorBidi"/>
            <w:b w:val="0"/>
            <w:sz w:val="22"/>
            <w:szCs w:val="22"/>
            <w:lang w:eastAsia="en-AU"/>
          </w:rPr>
          <w:tab/>
        </w:r>
        <w:r w:rsidR="00415288" w:rsidRPr="00866619">
          <w:t>Extending, amending and revoking care and protection orders</w:t>
        </w:r>
        <w:r w:rsidR="00415288" w:rsidRPr="00415288">
          <w:rPr>
            <w:vanish/>
          </w:rPr>
          <w:tab/>
        </w:r>
        <w:r w:rsidR="00415288" w:rsidRPr="00415288">
          <w:rPr>
            <w:vanish/>
          </w:rPr>
          <w:fldChar w:fldCharType="begin"/>
        </w:r>
        <w:r w:rsidR="00415288" w:rsidRPr="00415288">
          <w:rPr>
            <w:vanish/>
          </w:rPr>
          <w:instrText xml:space="preserve"> PAGEREF _Toc40082192 \h </w:instrText>
        </w:r>
        <w:r w:rsidR="00415288" w:rsidRPr="00415288">
          <w:rPr>
            <w:vanish/>
          </w:rPr>
        </w:r>
        <w:r w:rsidR="00415288" w:rsidRPr="00415288">
          <w:rPr>
            <w:vanish/>
          </w:rPr>
          <w:fldChar w:fldCharType="separate"/>
        </w:r>
        <w:r w:rsidR="00984163">
          <w:rPr>
            <w:vanish/>
          </w:rPr>
          <w:t>359</w:t>
        </w:r>
        <w:r w:rsidR="00415288" w:rsidRPr="00415288">
          <w:rPr>
            <w:vanish/>
          </w:rPr>
          <w:fldChar w:fldCharType="end"/>
        </w:r>
      </w:hyperlink>
    </w:p>
    <w:p w14:paraId="0159E98A" w14:textId="3EDA053C" w:rsidR="00415288" w:rsidRDefault="00415288">
      <w:pPr>
        <w:pStyle w:val="TOC5"/>
        <w:rPr>
          <w:rFonts w:asciiTheme="minorHAnsi" w:eastAsiaTheme="minorEastAsia" w:hAnsiTheme="minorHAnsi" w:cstheme="minorBidi"/>
          <w:sz w:val="22"/>
          <w:szCs w:val="22"/>
          <w:lang w:eastAsia="en-AU"/>
        </w:rPr>
      </w:pPr>
      <w:r>
        <w:tab/>
      </w:r>
      <w:hyperlink w:anchor="_Toc40082193" w:history="1">
        <w:r w:rsidRPr="00866619">
          <w:t>466</w:t>
        </w:r>
        <w:r>
          <w:rPr>
            <w:rFonts w:asciiTheme="minorHAnsi" w:eastAsiaTheme="minorEastAsia" w:hAnsiTheme="minorHAnsi" w:cstheme="minorBidi"/>
            <w:sz w:val="22"/>
            <w:szCs w:val="22"/>
            <w:lang w:eastAsia="en-AU"/>
          </w:rPr>
          <w:tab/>
        </w:r>
        <w:r w:rsidRPr="00866619">
          <w:t>Care and protection order—extension and amendment applications</w:t>
        </w:r>
        <w:r>
          <w:tab/>
        </w:r>
        <w:r>
          <w:fldChar w:fldCharType="begin"/>
        </w:r>
        <w:r>
          <w:instrText xml:space="preserve"> PAGEREF _Toc40082193 \h </w:instrText>
        </w:r>
        <w:r>
          <w:fldChar w:fldCharType="separate"/>
        </w:r>
        <w:r w:rsidR="00984163">
          <w:t>359</w:t>
        </w:r>
        <w:r>
          <w:fldChar w:fldCharType="end"/>
        </w:r>
      </w:hyperlink>
    </w:p>
    <w:p w14:paraId="716107E1" w14:textId="30280F5B" w:rsidR="00415288" w:rsidRDefault="00415288">
      <w:pPr>
        <w:pStyle w:val="TOC5"/>
        <w:rPr>
          <w:rFonts w:asciiTheme="minorHAnsi" w:eastAsiaTheme="minorEastAsia" w:hAnsiTheme="minorHAnsi" w:cstheme="minorBidi"/>
          <w:sz w:val="22"/>
          <w:szCs w:val="22"/>
          <w:lang w:eastAsia="en-AU"/>
        </w:rPr>
      </w:pPr>
      <w:r>
        <w:tab/>
      </w:r>
      <w:hyperlink w:anchor="_Toc40082194" w:history="1">
        <w:r w:rsidRPr="00866619">
          <w:t>467</w:t>
        </w:r>
        <w:r>
          <w:rPr>
            <w:rFonts w:asciiTheme="minorHAnsi" w:eastAsiaTheme="minorEastAsia" w:hAnsiTheme="minorHAnsi" w:cstheme="minorBidi"/>
            <w:sz w:val="22"/>
            <w:szCs w:val="22"/>
            <w:lang w:eastAsia="en-AU"/>
          </w:rPr>
          <w:tab/>
        </w:r>
        <w:r w:rsidRPr="00866619">
          <w:t>Care and protection order—revocation applications</w:t>
        </w:r>
        <w:r>
          <w:tab/>
        </w:r>
        <w:r>
          <w:fldChar w:fldCharType="begin"/>
        </w:r>
        <w:r>
          <w:instrText xml:space="preserve"> PAGEREF _Toc40082194 \h </w:instrText>
        </w:r>
        <w:r>
          <w:fldChar w:fldCharType="separate"/>
        </w:r>
        <w:r w:rsidR="00984163">
          <w:t>360</w:t>
        </w:r>
        <w:r>
          <w:fldChar w:fldCharType="end"/>
        </w:r>
      </w:hyperlink>
    </w:p>
    <w:p w14:paraId="32783E26" w14:textId="424C6AE7" w:rsidR="00415288" w:rsidRDefault="00415288">
      <w:pPr>
        <w:pStyle w:val="TOC5"/>
        <w:rPr>
          <w:rFonts w:asciiTheme="minorHAnsi" w:eastAsiaTheme="minorEastAsia" w:hAnsiTheme="minorHAnsi" w:cstheme="minorBidi"/>
          <w:sz w:val="22"/>
          <w:szCs w:val="22"/>
          <w:lang w:eastAsia="en-AU"/>
        </w:rPr>
      </w:pPr>
      <w:r>
        <w:tab/>
      </w:r>
      <w:hyperlink w:anchor="_Toc40082195" w:history="1">
        <w:r w:rsidRPr="00866619">
          <w:t>468</w:t>
        </w:r>
        <w:r>
          <w:rPr>
            <w:rFonts w:asciiTheme="minorHAnsi" w:eastAsiaTheme="minorEastAsia" w:hAnsiTheme="minorHAnsi" w:cstheme="minorBidi"/>
            <w:sz w:val="22"/>
            <w:szCs w:val="22"/>
            <w:lang w:eastAsia="en-AU"/>
          </w:rPr>
          <w:tab/>
        </w:r>
        <w:r w:rsidRPr="00866619">
          <w:t>Care and protection order—application to state what sought and grounds</w:t>
        </w:r>
        <w:r>
          <w:tab/>
        </w:r>
        <w:r>
          <w:fldChar w:fldCharType="begin"/>
        </w:r>
        <w:r>
          <w:instrText xml:space="preserve"> PAGEREF _Toc40082195 \h </w:instrText>
        </w:r>
        <w:r>
          <w:fldChar w:fldCharType="separate"/>
        </w:r>
        <w:r w:rsidR="00984163">
          <w:t>361</w:t>
        </w:r>
        <w:r>
          <w:fldChar w:fldCharType="end"/>
        </w:r>
      </w:hyperlink>
    </w:p>
    <w:p w14:paraId="49F4FD1D" w14:textId="04C07531" w:rsidR="00415288" w:rsidRDefault="00415288">
      <w:pPr>
        <w:pStyle w:val="TOC5"/>
        <w:rPr>
          <w:rFonts w:asciiTheme="minorHAnsi" w:eastAsiaTheme="minorEastAsia" w:hAnsiTheme="minorHAnsi" w:cstheme="minorBidi"/>
          <w:sz w:val="22"/>
          <w:szCs w:val="22"/>
          <w:lang w:eastAsia="en-AU"/>
        </w:rPr>
      </w:pPr>
      <w:r>
        <w:tab/>
      </w:r>
      <w:hyperlink w:anchor="_Toc40082196" w:history="1">
        <w:r w:rsidRPr="00866619">
          <w:t>469</w:t>
        </w:r>
        <w:r>
          <w:rPr>
            <w:rFonts w:asciiTheme="minorHAnsi" w:eastAsiaTheme="minorEastAsia" w:hAnsiTheme="minorHAnsi" w:cstheme="minorBidi"/>
            <w:sz w:val="22"/>
            <w:szCs w:val="22"/>
            <w:lang w:eastAsia="en-AU"/>
          </w:rPr>
          <w:tab/>
        </w:r>
        <w:r w:rsidRPr="00866619">
          <w:t>Care and protection order—who must be given extension, amendment or revocation</w:t>
        </w:r>
        <w:r>
          <w:tab/>
        </w:r>
        <w:r>
          <w:fldChar w:fldCharType="begin"/>
        </w:r>
        <w:r>
          <w:instrText xml:space="preserve"> PAGEREF _Toc40082196 \h </w:instrText>
        </w:r>
        <w:r>
          <w:fldChar w:fldCharType="separate"/>
        </w:r>
        <w:r w:rsidR="00984163">
          <w:t>361</w:t>
        </w:r>
        <w:r>
          <w:fldChar w:fldCharType="end"/>
        </w:r>
      </w:hyperlink>
    </w:p>
    <w:p w14:paraId="569F1C0C" w14:textId="61007791" w:rsidR="00415288" w:rsidRDefault="00415288">
      <w:pPr>
        <w:pStyle w:val="TOC5"/>
        <w:rPr>
          <w:rFonts w:asciiTheme="minorHAnsi" w:eastAsiaTheme="minorEastAsia" w:hAnsiTheme="minorHAnsi" w:cstheme="minorBidi"/>
          <w:sz w:val="22"/>
          <w:szCs w:val="22"/>
          <w:lang w:eastAsia="en-AU"/>
        </w:rPr>
      </w:pPr>
      <w:r>
        <w:tab/>
      </w:r>
      <w:hyperlink w:anchor="_Toc40082197" w:history="1">
        <w:r w:rsidRPr="00866619">
          <w:t>470</w:t>
        </w:r>
        <w:r>
          <w:rPr>
            <w:rFonts w:asciiTheme="minorHAnsi" w:eastAsiaTheme="minorEastAsia" w:hAnsiTheme="minorHAnsi" w:cstheme="minorBidi"/>
            <w:sz w:val="22"/>
            <w:szCs w:val="22"/>
            <w:lang w:eastAsia="en-AU"/>
          </w:rPr>
          <w:tab/>
        </w:r>
        <w:r w:rsidRPr="00866619">
          <w:t>Care and protection order—court to consider extension, amendment and revocation applications promptly</w:t>
        </w:r>
        <w:r>
          <w:tab/>
        </w:r>
        <w:r>
          <w:fldChar w:fldCharType="begin"/>
        </w:r>
        <w:r>
          <w:instrText xml:space="preserve"> PAGEREF _Toc40082197 \h </w:instrText>
        </w:r>
        <w:r>
          <w:fldChar w:fldCharType="separate"/>
        </w:r>
        <w:r w:rsidR="00984163">
          <w:t>362</w:t>
        </w:r>
        <w:r>
          <w:fldChar w:fldCharType="end"/>
        </w:r>
      </w:hyperlink>
    </w:p>
    <w:p w14:paraId="3103E262" w14:textId="3AF62E40" w:rsidR="00415288" w:rsidRDefault="00415288">
      <w:pPr>
        <w:pStyle w:val="TOC5"/>
        <w:rPr>
          <w:rFonts w:asciiTheme="minorHAnsi" w:eastAsiaTheme="minorEastAsia" w:hAnsiTheme="minorHAnsi" w:cstheme="minorBidi"/>
          <w:sz w:val="22"/>
          <w:szCs w:val="22"/>
          <w:lang w:eastAsia="en-AU"/>
        </w:rPr>
      </w:pPr>
      <w:r>
        <w:tab/>
      </w:r>
      <w:hyperlink w:anchor="_Toc40082198" w:history="1">
        <w:r w:rsidRPr="00866619">
          <w:t>471</w:t>
        </w:r>
        <w:r>
          <w:rPr>
            <w:rFonts w:asciiTheme="minorHAnsi" w:eastAsiaTheme="minorEastAsia" w:hAnsiTheme="minorHAnsi" w:cstheme="minorBidi"/>
            <w:sz w:val="22"/>
            <w:szCs w:val="22"/>
            <w:lang w:eastAsia="en-AU"/>
          </w:rPr>
          <w:tab/>
        </w:r>
        <w:r w:rsidRPr="00866619">
          <w:t>Care and protection order—criteria for extensions and amendments</w:t>
        </w:r>
        <w:r>
          <w:tab/>
        </w:r>
        <w:r>
          <w:fldChar w:fldCharType="begin"/>
        </w:r>
        <w:r>
          <w:instrText xml:space="preserve"> PAGEREF _Toc40082198 \h </w:instrText>
        </w:r>
        <w:r>
          <w:fldChar w:fldCharType="separate"/>
        </w:r>
        <w:r w:rsidR="00984163">
          <w:t>362</w:t>
        </w:r>
        <w:r>
          <w:fldChar w:fldCharType="end"/>
        </w:r>
      </w:hyperlink>
    </w:p>
    <w:p w14:paraId="7D10A443" w14:textId="1944357A" w:rsidR="00415288" w:rsidRDefault="00415288">
      <w:pPr>
        <w:pStyle w:val="TOC5"/>
        <w:rPr>
          <w:rFonts w:asciiTheme="minorHAnsi" w:eastAsiaTheme="minorEastAsia" w:hAnsiTheme="minorHAnsi" w:cstheme="minorBidi"/>
          <w:sz w:val="22"/>
          <w:szCs w:val="22"/>
          <w:lang w:eastAsia="en-AU"/>
        </w:rPr>
      </w:pPr>
      <w:r>
        <w:tab/>
      </w:r>
      <w:hyperlink w:anchor="_Toc40082199" w:history="1">
        <w:r w:rsidRPr="00866619">
          <w:t>472</w:t>
        </w:r>
        <w:r>
          <w:rPr>
            <w:rFonts w:asciiTheme="minorHAnsi" w:eastAsiaTheme="minorEastAsia" w:hAnsiTheme="minorHAnsi" w:cstheme="minorBidi"/>
            <w:sz w:val="22"/>
            <w:szCs w:val="22"/>
            <w:lang w:eastAsia="en-AU"/>
          </w:rPr>
          <w:tab/>
        </w:r>
        <w:r w:rsidRPr="00866619">
          <w:t>Care and protection order—criteria for revocation</w:t>
        </w:r>
        <w:r>
          <w:tab/>
        </w:r>
        <w:r>
          <w:fldChar w:fldCharType="begin"/>
        </w:r>
        <w:r>
          <w:instrText xml:space="preserve"> PAGEREF _Toc40082199 \h </w:instrText>
        </w:r>
        <w:r>
          <w:fldChar w:fldCharType="separate"/>
        </w:r>
        <w:r w:rsidR="00984163">
          <w:t>363</w:t>
        </w:r>
        <w:r>
          <w:fldChar w:fldCharType="end"/>
        </w:r>
      </w:hyperlink>
    </w:p>
    <w:p w14:paraId="027A964E" w14:textId="311B46BE" w:rsidR="00415288" w:rsidRDefault="00415288">
      <w:pPr>
        <w:pStyle w:val="TOC5"/>
        <w:rPr>
          <w:rFonts w:asciiTheme="minorHAnsi" w:eastAsiaTheme="minorEastAsia" w:hAnsiTheme="minorHAnsi" w:cstheme="minorBidi"/>
          <w:sz w:val="22"/>
          <w:szCs w:val="22"/>
          <w:lang w:eastAsia="en-AU"/>
        </w:rPr>
      </w:pPr>
      <w:r>
        <w:tab/>
      </w:r>
      <w:hyperlink w:anchor="_Toc40082200" w:history="1">
        <w:r w:rsidRPr="00866619">
          <w:t>473</w:t>
        </w:r>
        <w:r>
          <w:rPr>
            <w:rFonts w:asciiTheme="minorHAnsi" w:eastAsiaTheme="minorEastAsia" w:hAnsiTheme="minorHAnsi" w:cstheme="minorBidi"/>
            <w:sz w:val="22"/>
            <w:szCs w:val="22"/>
            <w:lang w:eastAsia="en-AU"/>
          </w:rPr>
          <w:tab/>
        </w:r>
        <w:r w:rsidRPr="00866619">
          <w:t>Care and protection orders—financial burdens</w:t>
        </w:r>
        <w:r>
          <w:tab/>
        </w:r>
        <w:r>
          <w:fldChar w:fldCharType="begin"/>
        </w:r>
        <w:r>
          <w:instrText xml:space="preserve"> PAGEREF _Toc40082200 \h </w:instrText>
        </w:r>
        <w:r>
          <w:fldChar w:fldCharType="separate"/>
        </w:r>
        <w:r w:rsidR="00984163">
          <w:t>364</w:t>
        </w:r>
        <w:r>
          <w:fldChar w:fldCharType="end"/>
        </w:r>
      </w:hyperlink>
    </w:p>
    <w:p w14:paraId="33E4DA78" w14:textId="47D35EDA" w:rsidR="00415288" w:rsidRDefault="00345EB1">
      <w:pPr>
        <w:pStyle w:val="TOC2"/>
        <w:rPr>
          <w:rFonts w:asciiTheme="minorHAnsi" w:eastAsiaTheme="minorEastAsia" w:hAnsiTheme="minorHAnsi" w:cstheme="minorBidi"/>
          <w:b w:val="0"/>
          <w:sz w:val="22"/>
          <w:szCs w:val="22"/>
          <w:lang w:eastAsia="en-AU"/>
        </w:rPr>
      </w:pPr>
      <w:hyperlink w:anchor="_Toc40082201" w:history="1">
        <w:r w:rsidR="00415288" w:rsidRPr="00866619">
          <w:t>Part 14.6</w:t>
        </w:r>
        <w:r w:rsidR="00415288">
          <w:rPr>
            <w:rFonts w:asciiTheme="minorHAnsi" w:eastAsiaTheme="minorEastAsia" w:hAnsiTheme="minorHAnsi" w:cstheme="minorBidi"/>
            <w:b w:val="0"/>
            <w:sz w:val="22"/>
            <w:szCs w:val="22"/>
            <w:lang w:eastAsia="en-AU"/>
          </w:rPr>
          <w:tab/>
        </w:r>
        <w:r w:rsidR="00415288" w:rsidRPr="00866619">
          <w:t>Parental responsibility provisions</w:t>
        </w:r>
        <w:r w:rsidR="00415288" w:rsidRPr="00415288">
          <w:rPr>
            <w:vanish/>
          </w:rPr>
          <w:tab/>
        </w:r>
        <w:r w:rsidR="00415288" w:rsidRPr="00415288">
          <w:rPr>
            <w:vanish/>
          </w:rPr>
          <w:fldChar w:fldCharType="begin"/>
        </w:r>
        <w:r w:rsidR="00415288" w:rsidRPr="00415288">
          <w:rPr>
            <w:vanish/>
          </w:rPr>
          <w:instrText xml:space="preserve"> PAGEREF _Toc40082201 \h </w:instrText>
        </w:r>
        <w:r w:rsidR="00415288" w:rsidRPr="00415288">
          <w:rPr>
            <w:vanish/>
          </w:rPr>
        </w:r>
        <w:r w:rsidR="00415288" w:rsidRPr="00415288">
          <w:rPr>
            <w:vanish/>
          </w:rPr>
          <w:fldChar w:fldCharType="separate"/>
        </w:r>
        <w:r w:rsidR="00984163">
          <w:rPr>
            <w:vanish/>
          </w:rPr>
          <w:t>365</w:t>
        </w:r>
        <w:r w:rsidR="00415288" w:rsidRPr="00415288">
          <w:rPr>
            <w:vanish/>
          </w:rPr>
          <w:fldChar w:fldCharType="end"/>
        </w:r>
      </w:hyperlink>
    </w:p>
    <w:p w14:paraId="6D9E06E8" w14:textId="29008FAF" w:rsidR="00415288" w:rsidRDefault="00345EB1">
      <w:pPr>
        <w:pStyle w:val="TOC3"/>
        <w:rPr>
          <w:rFonts w:asciiTheme="minorHAnsi" w:eastAsiaTheme="minorEastAsia" w:hAnsiTheme="minorHAnsi" w:cstheme="minorBidi"/>
          <w:b w:val="0"/>
          <w:sz w:val="22"/>
          <w:szCs w:val="22"/>
          <w:lang w:eastAsia="en-AU"/>
        </w:rPr>
      </w:pPr>
      <w:hyperlink w:anchor="_Toc40082202" w:history="1">
        <w:r w:rsidR="00415288" w:rsidRPr="00866619">
          <w:t>Division 14.6.1</w:t>
        </w:r>
        <w:r w:rsidR="00415288">
          <w:rPr>
            <w:rFonts w:asciiTheme="minorHAnsi" w:eastAsiaTheme="minorEastAsia" w:hAnsiTheme="minorHAnsi" w:cstheme="minorBidi"/>
            <w:b w:val="0"/>
            <w:sz w:val="22"/>
            <w:szCs w:val="22"/>
            <w:lang w:eastAsia="en-AU"/>
          </w:rPr>
          <w:tab/>
        </w:r>
        <w:r w:rsidR="00415288" w:rsidRPr="00866619">
          <w:t>General</w:t>
        </w:r>
        <w:r w:rsidR="00415288" w:rsidRPr="00415288">
          <w:rPr>
            <w:vanish/>
          </w:rPr>
          <w:tab/>
        </w:r>
        <w:r w:rsidR="00415288" w:rsidRPr="00415288">
          <w:rPr>
            <w:vanish/>
          </w:rPr>
          <w:fldChar w:fldCharType="begin"/>
        </w:r>
        <w:r w:rsidR="00415288" w:rsidRPr="00415288">
          <w:rPr>
            <w:vanish/>
          </w:rPr>
          <w:instrText xml:space="preserve"> PAGEREF _Toc40082202 \h </w:instrText>
        </w:r>
        <w:r w:rsidR="00415288" w:rsidRPr="00415288">
          <w:rPr>
            <w:vanish/>
          </w:rPr>
        </w:r>
        <w:r w:rsidR="00415288" w:rsidRPr="00415288">
          <w:rPr>
            <w:vanish/>
          </w:rPr>
          <w:fldChar w:fldCharType="separate"/>
        </w:r>
        <w:r w:rsidR="00984163">
          <w:rPr>
            <w:vanish/>
          </w:rPr>
          <w:t>365</w:t>
        </w:r>
        <w:r w:rsidR="00415288" w:rsidRPr="00415288">
          <w:rPr>
            <w:vanish/>
          </w:rPr>
          <w:fldChar w:fldCharType="end"/>
        </w:r>
      </w:hyperlink>
    </w:p>
    <w:p w14:paraId="627BF6E7" w14:textId="7A0A8DB6" w:rsidR="00415288" w:rsidRDefault="00415288">
      <w:pPr>
        <w:pStyle w:val="TOC5"/>
        <w:rPr>
          <w:rFonts w:asciiTheme="minorHAnsi" w:eastAsiaTheme="minorEastAsia" w:hAnsiTheme="minorHAnsi" w:cstheme="minorBidi"/>
          <w:sz w:val="22"/>
          <w:szCs w:val="22"/>
          <w:lang w:eastAsia="en-AU"/>
        </w:rPr>
      </w:pPr>
      <w:r>
        <w:tab/>
      </w:r>
      <w:hyperlink w:anchor="_Toc40082203" w:history="1">
        <w:r w:rsidRPr="00866619">
          <w:t>474</w:t>
        </w:r>
        <w:r>
          <w:rPr>
            <w:rFonts w:asciiTheme="minorHAnsi" w:eastAsiaTheme="minorEastAsia" w:hAnsiTheme="minorHAnsi" w:cstheme="minorBidi"/>
            <w:sz w:val="22"/>
            <w:szCs w:val="22"/>
            <w:lang w:eastAsia="en-AU"/>
          </w:rPr>
          <w:tab/>
        </w:r>
        <w:r w:rsidRPr="00866619">
          <w:t xml:space="preserve">What is a </w:t>
        </w:r>
        <w:r w:rsidRPr="00866619">
          <w:rPr>
            <w:i/>
          </w:rPr>
          <w:t>parental responsibility provision</w:t>
        </w:r>
        <w:r w:rsidRPr="00866619">
          <w:t>?</w:t>
        </w:r>
        <w:r>
          <w:tab/>
        </w:r>
        <w:r>
          <w:fldChar w:fldCharType="begin"/>
        </w:r>
        <w:r>
          <w:instrText xml:space="preserve"> PAGEREF _Toc40082203 \h </w:instrText>
        </w:r>
        <w:r>
          <w:fldChar w:fldCharType="separate"/>
        </w:r>
        <w:r w:rsidR="00984163">
          <w:t>365</w:t>
        </w:r>
        <w:r>
          <w:fldChar w:fldCharType="end"/>
        </w:r>
      </w:hyperlink>
    </w:p>
    <w:p w14:paraId="48BBE93D" w14:textId="45AAD553" w:rsidR="00415288" w:rsidRDefault="00415288">
      <w:pPr>
        <w:pStyle w:val="TOC5"/>
        <w:rPr>
          <w:rFonts w:asciiTheme="minorHAnsi" w:eastAsiaTheme="minorEastAsia" w:hAnsiTheme="minorHAnsi" w:cstheme="minorBidi"/>
          <w:sz w:val="22"/>
          <w:szCs w:val="22"/>
          <w:lang w:eastAsia="en-AU"/>
        </w:rPr>
      </w:pPr>
      <w:r>
        <w:tab/>
      </w:r>
      <w:hyperlink w:anchor="_Toc40082204" w:history="1">
        <w:r w:rsidRPr="00866619">
          <w:t>475</w:t>
        </w:r>
        <w:r>
          <w:rPr>
            <w:rFonts w:asciiTheme="minorHAnsi" w:eastAsiaTheme="minorEastAsia" w:hAnsiTheme="minorHAnsi" w:cstheme="minorBidi"/>
            <w:sz w:val="22"/>
            <w:szCs w:val="22"/>
            <w:lang w:eastAsia="en-AU"/>
          </w:rPr>
          <w:tab/>
        </w:r>
        <w:r w:rsidRPr="00866619">
          <w:t>Director</w:t>
        </w:r>
        <w:r w:rsidRPr="00866619">
          <w:noBreakHyphen/>
          <w:t>general sharing daily care responsibility</w:t>
        </w:r>
        <w:r>
          <w:tab/>
        </w:r>
        <w:r>
          <w:fldChar w:fldCharType="begin"/>
        </w:r>
        <w:r>
          <w:instrText xml:space="preserve"> PAGEREF _Toc40082204 \h </w:instrText>
        </w:r>
        <w:r>
          <w:fldChar w:fldCharType="separate"/>
        </w:r>
        <w:r w:rsidR="00984163">
          <w:t>366</w:t>
        </w:r>
        <w:r>
          <w:fldChar w:fldCharType="end"/>
        </w:r>
      </w:hyperlink>
    </w:p>
    <w:p w14:paraId="6BEFA385" w14:textId="50A36F11" w:rsidR="00415288" w:rsidRDefault="00345EB1">
      <w:pPr>
        <w:pStyle w:val="TOC3"/>
        <w:rPr>
          <w:rFonts w:asciiTheme="minorHAnsi" w:eastAsiaTheme="minorEastAsia" w:hAnsiTheme="minorHAnsi" w:cstheme="minorBidi"/>
          <w:b w:val="0"/>
          <w:sz w:val="22"/>
          <w:szCs w:val="22"/>
          <w:lang w:eastAsia="en-AU"/>
        </w:rPr>
      </w:pPr>
      <w:hyperlink w:anchor="_Toc40082205" w:history="1">
        <w:r w:rsidR="00415288" w:rsidRPr="00866619">
          <w:t>Division 14.6.2</w:t>
        </w:r>
        <w:r w:rsidR="00415288">
          <w:rPr>
            <w:rFonts w:asciiTheme="minorHAnsi" w:eastAsiaTheme="minorEastAsia" w:hAnsiTheme="minorHAnsi" w:cstheme="minorBidi"/>
            <w:b w:val="0"/>
            <w:sz w:val="22"/>
            <w:szCs w:val="22"/>
            <w:lang w:eastAsia="en-AU"/>
          </w:rPr>
          <w:tab/>
        </w:r>
        <w:r w:rsidR="00415288" w:rsidRPr="00866619">
          <w:t>Short-term parental responsibility provisions</w:t>
        </w:r>
        <w:r w:rsidR="00415288" w:rsidRPr="00415288">
          <w:rPr>
            <w:vanish/>
          </w:rPr>
          <w:tab/>
        </w:r>
        <w:r w:rsidR="00415288" w:rsidRPr="00415288">
          <w:rPr>
            <w:vanish/>
          </w:rPr>
          <w:fldChar w:fldCharType="begin"/>
        </w:r>
        <w:r w:rsidR="00415288" w:rsidRPr="00415288">
          <w:rPr>
            <w:vanish/>
          </w:rPr>
          <w:instrText xml:space="preserve"> PAGEREF _Toc40082205 \h </w:instrText>
        </w:r>
        <w:r w:rsidR="00415288" w:rsidRPr="00415288">
          <w:rPr>
            <w:vanish/>
          </w:rPr>
        </w:r>
        <w:r w:rsidR="00415288" w:rsidRPr="00415288">
          <w:rPr>
            <w:vanish/>
          </w:rPr>
          <w:fldChar w:fldCharType="separate"/>
        </w:r>
        <w:r w:rsidR="00984163">
          <w:rPr>
            <w:vanish/>
          </w:rPr>
          <w:t>366</w:t>
        </w:r>
        <w:r w:rsidR="00415288" w:rsidRPr="00415288">
          <w:rPr>
            <w:vanish/>
          </w:rPr>
          <w:fldChar w:fldCharType="end"/>
        </w:r>
      </w:hyperlink>
    </w:p>
    <w:p w14:paraId="636127C4" w14:textId="743FC996" w:rsidR="00415288" w:rsidRDefault="00415288">
      <w:pPr>
        <w:pStyle w:val="TOC5"/>
        <w:rPr>
          <w:rFonts w:asciiTheme="minorHAnsi" w:eastAsiaTheme="minorEastAsia" w:hAnsiTheme="minorHAnsi" w:cstheme="minorBidi"/>
          <w:sz w:val="22"/>
          <w:szCs w:val="22"/>
          <w:lang w:eastAsia="en-AU"/>
        </w:rPr>
      </w:pPr>
      <w:r>
        <w:tab/>
      </w:r>
      <w:hyperlink w:anchor="_Toc40082206" w:history="1">
        <w:r w:rsidRPr="00866619">
          <w:t>476</w:t>
        </w:r>
        <w:r>
          <w:rPr>
            <w:rFonts w:asciiTheme="minorHAnsi" w:eastAsiaTheme="minorEastAsia" w:hAnsiTheme="minorHAnsi" w:cstheme="minorBidi"/>
            <w:sz w:val="22"/>
            <w:szCs w:val="22"/>
            <w:lang w:eastAsia="en-AU"/>
          </w:rPr>
          <w:tab/>
        </w:r>
        <w:r w:rsidRPr="00866619">
          <w:t xml:space="preserve">What is a </w:t>
        </w:r>
        <w:r w:rsidRPr="00866619">
          <w:rPr>
            <w:i/>
          </w:rPr>
          <w:t>short-term parental responsibility provision</w:t>
        </w:r>
        <w:r w:rsidRPr="00866619">
          <w:t>?</w:t>
        </w:r>
        <w:r>
          <w:tab/>
        </w:r>
        <w:r>
          <w:fldChar w:fldCharType="begin"/>
        </w:r>
        <w:r>
          <w:instrText xml:space="preserve"> PAGEREF _Toc40082206 \h </w:instrText>
        </w:r>
        <w:r>
          <w:fldChar w:fldCharType="separate"/>
        </w:r>
        <w:r w:rsidR="00984163">
          <w:t>366</w:t>
        </w:r>
        <w:r>
          <w:fldChar w:fldCharType="end"/>
        </w:r>
      </w:hyperlink>
    </w:p>
    <w:p w14:paraId="213F6D30" w14:textId="0AD2DB66" w:rsidR="00415288" w:rsidRDefault="00415288">
      <w:pPr>
        <w:pStyle w:val="TOC5"/>
        <w:rPr>
          <w:rFonts w:asciiTheme="minorHAnsi" w:eastAsiaTheme="minorEastAsia" w:hAnsiTheme="minorHAnsi" w:cstheme="minorBidi"/>
          <w:sz w:val="22"/>
          <w:szCs w:val="22"/>
          <w:lang w:eastAsia="en-AU"/>
        </w:rPr>
      </w:pPr>
      <w:r>
        <w:tab/>
      </w:r>
      <w:hyperlink w:anchor="_Toc40082207" w:history="1">
        <w:r w:rsidRPr="00866619">
          <w:t>477</w:t>
        </w:r>
        <w:r>
          <w:rPr>
            <w:rFonts w:asciiTheme="minorHAnsi" w:eastAsiaTheme="minorEastAsia" w:hAnsiTheme="minorHAnsi" w:cstheme="minorBidi"/>
            <w:sz w:val="22"/>
            <w:szCs w:val="22"/>
            <w:lang w:eastAsia="en-AU"/>
          </w:rPr>
          <w:tab/>
        </w:r>
        <w:r w:rsidRPr="00866619">
          <w:t>Short-term parental responsibility provision—extension</w:t>
        </w:r>
        <w:r>
          <w:tab/>
        </w:r>
        <w:r>
          <w:fldChar w:fldCharType="begin"/>
        </w:r>
        <w:r>
          <w:instrText xml:space="preserve"> PAGEREF _Toc40082207 \h </w:instrText>
        </w:r>
        <w:r>
          <w:fldChar w:fldCharType="separate"/>
        </w:r>
        <w:r w:rsidR="00984163">
          <w:t>367</w:t>
        </w:r>
        <w:r>
          <w:fldChar w:fldCharType="end"/>
        </w:r>
      </w:hyperlink>
    </w:p>
    <w:p w14:paraId="194C7BE5" w14:textId="28795670" w:rsidR="00415288" w:rsidRDefault="00415288">
      <w:pPr>
        <w:pStyle w:val="TOC5"/>
        <w:rPr>
          <w:rFonts w:asciiTheme="minorHAnsi" w:eastAsiaTheme="minorEastAsia" w:hAnsiTheme="minorHAnsi" w:cstheme="minorBidi"/>
          <w:sz w:val="22"/>
          <w:szCs w:val="22"/>
          <w:lang w:eastAsia="en-AU"/>
        </w:rPr>
      </w:pPr>
      <w:r>
        <w:tab/>
      </w:r>
      <w:hyperlink w:anchor="_Toc40082208" w:history="1">
        <w:r w:rsidRPr="00866619">
          <w:t>478</w:t>
        </w:r>
        <w:r>
          <w:rPr>
            <w:rFonts w:asciiTheme="minorHAnsi" w:eastAsiaTheme="minorEastAsia" w:hAnsiTheme="minorHAnsi" w:cstheme="minorBidi"/>
            <w:sz w:val="22"/>
            <w:szCs w:val="22"/>
            <w:lang w:eastAsia="en-AU"/>
          </w:rPr>
          <w:tab/>
        </w:r>
        <w:r w:rsidRPr="00866619">
          <w:t>Short-term parental responsibility provision—financial contribution</w:t>
        </w:r>
        <w:r>
          <w:tab/>
        </w:r>
        <w:r>
          <w:fldChar w:fldCharType="begin"/>
        </w:r>
        <w:r>
          <w:instrText xml:space="preserve"> PAGEREF _Toc40082208 \h </w:instrText>
        </w:r>
        <w:r>
          <w:fldChar w:fldCharType="separate"/>
        </w:r>
        <w:r w:rsidR="00984163">
          <w:t>369</w:t>
        </w:r>
        <w:r>
          <w:fldChar w:fldCharType="end"/>
        </w:r>
      </w:hyperlink>
    </w:p>
    <w:p w14:paraId="2639AF2C" w14:textId="687C87B9" w:rsidR="00415288" w:rsidRDefault="00345EB1">
      <w:pPr>
        <w:pStyle w:val="TOC3"/>
        <w:rPr>
          <w:rFonts w:asciiTheme="minorHAnsi" w:eastAsiaTheme="minorEastAsia" w:hAnsiTheme="minorHAnsi" w:cstheme="minorBidi"/>
          <w:b w:val="0"/>
          <w:sz w:val="22"/>
          <w:szCs w:val="22"/>
          <w:lang w:eastAsia="en-AU"/>
        </w:rPr>
      </w:pPr>
      <w:hyperlink w:anchor="_Toc40082209" w:history="1">
        <w:r w:rsidR="00415288" w:rsidRPr="00866619">
          <w:t>Division 14.6.3</w:t>
        </w:r>
        <w:r w:rsidR="00415288">
          <w:rPr>
            <w:rFonts w:asciiTheme="minorHAnsi" w:eastAsiaTheme="minorEastAsia" w:hAnsiTheme="minorHAnsi" w:cstheme="minorBidi"/>
            <w:b w:val="0"/>
            <w:sz w:val="22"/>
            <w:szCs w:val="22"/>
            <w:lang w:eastAsia="en-AU"/>
          </w:rPr>
          <w:tab/>
        </w:r>
        <w:r w:rsidR="00415288" w:rsidRPr="00866619">
          <w:t>Long-term parental responsibility provisions</w:t>
        </w:r>
        <w:r w:rsidR="00415288" w:rsidRPr="00415288">
          <w:rPr>
            <w:vanish/>
          </w:rPr>
          <w:tab/>
        </w:r>
        <w:r w:rsidR="00415288" w:rsidRPr="00415288">
          <w:rPr>
            <w:vanish/>
          </w:rPr>
          <w:fldChar w:fldCharType="begin"/>
        </w:r>
        <w:r w:rsidR="00415288" w:rsidRPr="00415288">
          <w:rPr>
            <w:vanish/>
          </w:rPr>
          <w:instrText xml:space="preserve"> PAGEREF _Toc40082209 \h </w:instrText>
        </w:r>
        <w:r w:rsidR="00415288" w:rsidRPr="00415288">
          <w:rPr>
            <w:vanish/>
          </w:rPr>
        </w:r>
        <w:r w:rsidR="00415288" w:rsidRPr="00415288">
          <w:rPr>
            <w:vanish/>
          </w:rPr>
          <w:fldChar w:fldCharType="separate"/>
        </w:r>
        <w:r w:rsidR="00984163">
          <w:rPr>
            <w:vanish/>
          </w:rPr>
          <w:t>370</w:t>
        </w:r>
        <w:r w:rsidR="00415288" w:rsidRPr="00415288">
          <w:rPr>
            <w:vanish/>
          </w:rPr>
          <w:fldChar w:fldCharType="end"/>
        </w:r>
      </w:hyperlink>
    </w:p>
    <w:p w14:paraId="0E02008E" w14:textId="2FB6108D" w:rsidR="00415288" w:rsidRDefault="00415288">
      <w:pPr>
        <w:pStyle w:val="TOC5"/>
        <w:rPr>
          <w:rFonts w:asciiTheme="minorHAnsi" w:eastAsiaTheme="minorEastAsia" w:hAnsiTheme="minorHAnsi" w:cstheme="minorBidi"/>
          <w:sz w:val="22"/>
          <w:szCs w:val="22"/>
          <w:lang w:eastAsia="en-AU"/>
        </w:rPr>
      </w:pPr>
      <w:r>
        <w:tab/>
      </w:r>
      <w:hyperlink w:anchor="_Toc40082210" w:history="1">
        <w:r w:rsidRPr="00866619">
          <w:t>479</w:t>
        </w:r>
        <w:r>
          <w:rPr>
            <w:rFonts w:asciiTheme="minorHAnsi" w:eastAsiaTheme="minorEastAsia" w:hAnsiTheme="minorHAnsi" w:cstheme="minorBidi"/>
            <w:sz w:val="22"/>
            <w:szCs w:val="22"/>
            <w:lang w:eastAsia="en-AU"/>
          </w:rPr>
          <w:tab/>
        </w:r>
        <w:r w:rsidRPr="00866619">
          <w:t xml:space="preserve">What is a </w:t>
        </w:r>
        <w:r w:rsidRPr="00866619">
          <w:rPr>
            <w:i/>
          </w:rPr>
          <w:t>long-term parental responsibility provision</w:t>
        </w:r>
        <w:r w:rsidRPr="00866619">
          <w:t>?</w:t>
        </w:r>
        <w:r>
          <w:tab/>
        </w:r>
        <w:r>
          <w:fldChar w:fldCharType="begin"/>
        </w:r>
        <w:r>
          <w:instrText xml:space="preserve"> PAGEREF _Toc40082210 \h </w:instrText>
        </w:r>
        <w:r>
          <w:fldChar w:fldCharType="separate"/>
        </w:r>
        <w:r w:rsidR="00984163">
          <w:t>370</w:t>
        </w:r>
        <w:r>
          <w:fldChar w:fldCharType="end"/>
        </w:r>
      </w:hyperlink>
    </w:p>
    <w:p w14:paraId="7DDC0BB1" w14:textId="0A6FB8B8" w:rsidR="00415288" w:rsidRDefault="00415288">
      <w:pPr>
        <w:pStyle w:val="TOC5"/>
        <w:rPr>
          <w:rFonts w:asciiTheme="minorHAnsi" w:eastAsiaTheme="minorEastAsia" w:hAnsiTheme="minorHAnsi" w:cstheme="minorBidi"/>
          <w:sz w:val="22"/>
          <w:szCs w:val="22"/>
          <w:lang w:eastAsia="en-AU"/>
        </w:rPr>
      </w:pPr>
      <w:r>
        <w:tab/>
      </w:r>
      <w:hyperlink w:anchor="_Toc40082211" w:history="1">
        <w:r w:rsidRPr="00866619">
          <w:t>480</w:t>
        </w:r>
        <w:r>
          <w:rPr>
            <w:rFonts w:asciiTheme="minorHAnsi" w:eastAsiaTheme="minorEastAsia" w:hAnsiTheme="minorHAnsi" w:cstheme="minorBidi"/>
            <w:sz w:val="22"/>
            <w:szCs w:val="22"/>
            <w:lang w:eastAsia="en-AU"/>
          </w:rPr>
          <w:tab/>
        </w:r>
        <w:r w:rsidRPr="00866619">
          <w:t>Long-term parental responsibility provision—financial contribution by parents</w:t>
        </w:r>
        <w:r>
          <w:tab/>
        </w:r>
        <w:r>
          <w:fldChar w:fldCharType="begin"/>
        </w:r>
        <w:r>
          <w:instrText xml:space="preserve"> PAGEREF _Toc40082211 \h </w:instrText>
        </w:r>
        <w:r>
          <w:fldChar w:fldCharType="separate"/>
        </w:r>
        <w:r w:rsidR="00984163">
          <w:t>370</w:t>
        </w:r>
        <w:r>
          <w:fldChar w:fldCharType="end"/>
        </w:r>
      </w:hyperlink>
    </w:p>
    <w:p w14:paraId="7DB989C5" w14:textId="0B50DD24" w:rsidR="00415288" w:rsidRDefault="00345EB1">
      <w:pPr>
        <w:pStyle w:val="TOC3"/>
        <w:rPr>
          <w:rFonts w:asciiTheme="minorHAnsi" w:eastAsiaTheme="minorEastAsia" w:hAnsiTheme="minorHAnsi" w:cstheme="minorBidi"/>
          <w:b w:val="0"/>
          <w:sz w:val="22"/>
          <w:szCs w:val="22"/>
          <w:lang w:eastAsia="en-AU"/>
        </w:rPr>
      </w:pPr>
      <w:hyperlink w:anchor="_Toc40082212" w:history="1">
        <w:r w:rsidR="00415288" w:rsidRPr="00866619">
          <w:t>Division 14.6.4</w:t>
        </w:r>
        <w:r w:rsidR="00415288">
          <w:rPr>
            <w:rFonts w:asciiTheme="minorHAnsi" w:eastAsiaTheme="minorEastAsia" w:hAnsiTheme="minorHAnsi" w:cstheme="minorBidi"/>
            <w:b w:val="0"/>
            <w:sz w:val="22"/>
            <w:szCs w:val="22"/>
            <w:lang w:eastAsia="en-AU"/>
          </w:rPr>
          <w:tab/>
        </w:r>
        <w:r w:rsidR="00415288" w:rsidRPr="00866619">
          <w:t>Enduring parental responsibility provisions</w:t>
        </w:r>
        <w:r w:rsidR="00415288" w:rsidRPr="00415288">
          <w:rPr>
            <w:vanish/>
          </w:rPr>
          <w:tab/>
        </w:r>
        <w:r w:rsidR="00415288" w:rsidRPr="00415288">
          <w:rPr>
            <w:vanish/>
          </w:rPr>
          <w:fldChar w:fldCharType="begin"/>
        </w:r>
        <w:r w:rsidR="00415288" w:rsidRPr="00415288">
          <w:rPr>
            <w:vanish/>
          </w:rPr>
          <w:instrText xml:space="preserve"> PAGEREF _Toc40082212 \h </w:instrText>
        </w:r>
        <w:r w:rsidR="00415288" w:rsidRPr="00415288">
          <w:rPr>
            <w:vanish/>
          </w:rPr>
        </w:r>
        <w:r w:rsidR="00415288" w:rsidRPr="00415288">
          <w:rPr>
            <w:vanish/>
          </w:rPr>
          <w:fldChar w:fldCharType="separate"/>
        </w:r>
        <w:r w:rsidR="00984163">
          <w:rPr>
            <w:vanish/>
          </w:rPr>
          <w:t>371</w:t>
        </w:r>
        <w:r w:rsidR="00415288" w:rsidRPr="00415288">
          <w:rPr>
            <w:vanish/>
          </w:rPr>
          <w:fldChar w:fldCharType="end"/>
        </w:r>
      </w:hyperlink>
    </w:p>
    <w:p w14:paraId="51E7502A" w14:textId="01D19D22" w:rsidR="00415288" w:rsidRDefault="00415288">
      <w:pPr>
        <w:pStyle w:val="TOC5"/>
        <w:rPr>
          <w:rFonts w:asciiTheme="minorHAnsi" w:eastAsiaTheme="minorEastAsia" w:hAnsiTheme="minorHAnsi" w:cstheme="minorBidi"/>
          <w:sz w:val="22"/>
          <w:szCs w:val="22"/>
          <w:lang w:eastAsia="en-AU"/>
        </w:rPr>
      </w:pPr>
      <w:r>
        <w:tab/>
      </w:r>
      <w:hyperlink w:anchor="_Toc40082213" w:history="1">
        <w:r w:rsidRPr="00866619">
          <w:t>481</w:t>
        </w:r>
        <w:r>
          <w:rPr>
            <w:rFonts w:asciiTheme="minorHAnsi" w:eastAsiaTheme="minorEastAsia" w:hAnsiTheme="minorHAnsi" w:cstheme="minorBidi"/>
            <w:sz w:val="22"/>
            <w:szCs w:val="22"/>
            <w:lang w:eastAsia="en-AU"/>
          </w:rPr>
          <w:tab/>
        </w:r>
        <w:r w:rsidRPr="00866619">
          <w:t xml:space="preserve">What is an </w:t>
        </w:r>
        <w:r w:rsidRPr="00866619">
          <w:rPr>
            <w:i/>
          </w:rPr>
          <w:t>enduring parental responsibility provision</w:t>
        </w:r>
        <w:r w:rsidRPr="00866619">
          <w:t>?</w:t>
        </w:r>
        <w:r>
          <w:tab/>
        </w:r>
        <w:r>
          <w:fldChar w:fldCharType="begin"/>
        </w:r>
        <w:r>
          <w:instrText xml:space="preserve"> PAGEREF _Toc40082213 \h </w:instrText>
        </w:r>
        <w:r>
          <w:fldChar w:fldCharType="separate"/>
        </w:r>
        <w:r w:rsidR="00984163">
          <w:t>371</w:t>
        </w:r>
        <w:r>
          <w:fldChar w:fldCharType="end"/>
        </w:r>
      </w:hyperlink>
    </w:p>
    <w:p w14:paraId="31FB3001" w14:textId="00C2161E" w:rsidR="00415288" w:rsidRDefault="00415288">
      <w:pPr>
        <w:pStyle w:val="TOC5"/>
        <w:rPr>
          <w:rFonts w:asciiTheme="minorHAnsi" w:eastAsiaTheme="minorEastAsia" w:hAnsiTheme="minorHAnsi" w:cstheme="minorBidi"/>
          <w:sz w:val="22"/>
          <w:szCs w:val="22"/>
          <w:lang w:eastAsia="en-AU"/>
        </w:rPr>
      </w:pPr>
      <w:r>
        <w:tab/>
      </w:r>
      <w:hyperlink w:anchor="_Toc40082214" w:history="1">
        <w:r w:rsidRPr="00866619">
          <w:t>482</w:t>
        </w:r>
        <w:r>
          <w:rPr>
            <w:rFonts w:asciiTheme="minorHAnsi" w:eastAsiaTheme="minorEastAsia" w:hAnsiTheme="minorHAnsi" w:cstheme="minorBidi"/>
            <w:sz w:val="22"/>
            <w:szCs w:val="22"/>
            <w:lang w:eastAsia="en-AU"/>
          </w:rPr>
          <w:tab/>
        </w:r>
        <w:r w:rsidRPr="00866619">
          <w:t>Enduring parental responsibility provision—criteria for making</w:t>
        </w:r>
        <w:r>
          <w:tab/>
        </w:r>
        <w:r>
          <w:fldChar w:fldCharType="begin"/>
        </w:r>
        <w:r>
          <w:instrText xml:space="preserve"> PAGEREF _Toc40082214 \h </w:instrText>
        </w:r>
        <w:r>
          <w:fldChar w:fldCharType="separate"/>
        </w:r>
        <w:r w:rsidR="00984163">
          <w:t>372</w:t>
        </w:r>
        <w:r>
          <w:fldChar w:fldCharType="end"/>
        </w:r>
      </w:hyperlink>
    </w:p>
    <w:p w14:paraId="0C6D5A8D" w14:textId="6FF66CD5" w:rsidR="00415288" w:rsidRDefault="00415288">
      <w:pPr>
        <w:pStyle w:val="TOC5"/>
        <w:rPr>
          <w:rFonts w:asciiTheme="minorHAnsi" w:eastAsiaTheme="minorEastAsia" w:hAnsiTheme="minorHAnsi" w:cstheme="minorBidi"/>
          <w:sz w:val="22"/>
          <w:szCs w:val="22"/>
          <w:lang w:eastAsia="en-AU"/>
        </w:rPr>
      </w:pPr>
      <w:r>
        <w:tab/>
      </w:r>
      <w:hyperlink w:anchor="_Toc40082215" w:history="1">
        <w:r w:rsidRPr="00866619">
          <w:t>483</w:t>
        </w:r>
        <w:r>
          <w:rPr>
            <w:rFonts w:asciiTheme="minorHAnsi" w:eastAsiaTheme="minorEastAsia" w:hAnsiTheme="minorHAnsi" w:cstheme="minorBidi"/>
            <w:sz w:val="22"/>
            <w:szCs w:val="22"/>
            <w:lang w:eastAsia="en-AU"/>
          </w:rPr>
          <w:tab/>
        </w:r>
        <w:r w:rsidRPr="00866619">
          <w:t>Enduring parental responsibility provision—financial contribution</w:t>
        </w:r>
        <w:r>
          <w:tab/>
        </w:r>
        <w:r>
          <w:fldChar w:fldCharType="begin"/>
        </w:r>
        <w:r>
          <w:instrText xml:space="preserve"> PAGEREF _Toc40082215 \h </w:instrText>
        </w:r>
        <w:r>
          <w:fldChar w:fldCharType="separate"/>
        </w:r>
        <w:r w:rsidR="00984163">
          <w:t>374</w:t>
        </w:r>
        <w:r>
          <w:fldChar w:fldCharType="end"/>
        </w:r>
      </w:hyperlink>
    </w:p>
    <w:p w14:paraId="5A3791F0" w14:textId="1483C495" w:rsidR="00415288" w:rsidRDefault="00345EB1">
      <w:pPr>
        <w:pStyle w:val="TOC2"/>
        <w:rPr>
          <w:rFonts w:asciiTheme="minorHAnsi" w:eastAsiaTheme="minorEastAsia" w:hAnsiTheme="minorHAnsi" w:cstheme="minorBidi"/>
          <w:b w:val="0"/>
          <w:sz w:val="22"/>
          <w:szCs w:val="22"/>
          <w:lang w:eastAsia="en-AU"/>
        </w:rPr>
      </w:pPr>
      <w:hyperlink w:anchor="_Toc40082216" w:history="1">
        <w:r w:rsidR="00415288" w:rsidRPr="00866619">
          <w:t>Part 14.7</w:t>
        </w:r>
        <w:r w:rsidR="00415288">
          <w:rPr>
            <w:rFonts w:asciiTheme="minorHAnsi" w:eastAsiaTheme="minorEastAsia" w:hAnsiTheme="minorHAnsi" w:cstheme="minorBidi"/>
            <w:b w:val="0"/>
            <w:sz w:val="22"/>
            <w:szCs w:val="22"/>
            <w:lang w:eastAsia="en-AU"/>
          </w:rPr>
          <w:tab/>
        </w:r>
        <w:r w:rsidR="00415288" w:rsidRPr="00866619">
          <w:t>Residence provisions</w:t>
        </w:r>
        <w:r w:rsidR="00415288" w:rsidRPr="00415288">
          <w:rPr>
            <w:vanish/>
          </w:rPr>
          <w:tab/>
        </w:r>
        <w:r w:rsidR="00415288" w:rsidRPr="00415288">
          <w:rPr>
            <w:vanish/>
          </w:rPr>
          <w:fldChar w:fldCharType="begin"/>
        </w:r>
        <w:r w:rsidR="00415288" w:rsidRPr="00415288">
          <w:rPr>
            <w:vanish/>
          </w:rPr>
          <w:instrText xml:space="preserve"> PAGEREF _Toc40082216 \h </w:instrText>
        </w:r>
        <w:r w:rsidR="00415288" w:rsidRPr="00415288">
          <w:rPr>
            <w:vanish/>
          </w:rPr>
        </w:r>
        <w:r w:rsidR="00415288" w:rsidRPr="00415288">
          <w:rPr>
            <w:vanish/>
          </w:rPr>
          <w:fldChar w:fldCharType="separate"/>
        </w:r>
        <w:r w:rsidR="00984163">
          <w:rPr>
            <w:vanish/>
          </w:rPr>
          <w:t>375</w:t>
        </w:r>
        <w:r w:rsidR="00415288" w:rsidRPr="00415288">
          <w:rPr>
            <w:vanish/>
          </w:rPr>
          <w:fldChar w:fldCharType="end"/>
        </w:r>
      </w:hyperlink>
    </w:p>
    <w:p w14:paraId="20E67F4D" w14:textId="5570727A" w:rsidR="00415288" w:rsidRDefault="00415288">
      <w:pPr>
        <w:pStyle w:val="TOC5"/>
        <w:rPr>
          <w:rFonts w:asciiTheme="minorHAnsi" w:eastAsiaTheme="minorEastAsia" w:hAnsiTheme="minorHAnsi" w:cstheme="minorBidi"/>
          <w:sz w:val="22"/>
          <w:szCs w:val="22"/>
          <w:lang w:eastAsia="en-AU"/>
        </w:rPr>
      </w:pPr>
      <w:r>
        <w:tab/>
      </w:r>
      <w:hyperlink w:anchor="_Toc40082217" w:history="1">
        <w:r w:rsidRPr="00866619">
          <w:t>484</w:t>
        </w:r>
        <w:r>
          <w:rPr>
            <w:rFonts w:asciiTheme="minorHAnsi" w:eastAsiaTheme="minorEastAsia" w:hAnsiTheme="minorHAnsi" w:cstheme="minorBidi"/>
            <w:sz w:val="22"/>
            <w:szCs w:val="22"/>
            <w:lang w:eastAsia="en-AU"/>
          </w:rPr>
          <w:tab/>
        </w:r>
        <w:r w:rsidRPr="00866619">
          <w:t xml:space="preserve">What is a </w:t>
        </w:r>
        <w:r w:rsidRPr="00866619">
          <w:rPr>
            <w:i/>
          </w:rPr>
          <w:t>residence provision</w:t>
        </w:r>
        <w:r w:rsidRPr="00866619">
          <w:t>?</w:t>
        </w:r>
        <w:r>
          <w:tab/>
        </w:r>
        <w:r>
          <w:fldChar w:fldCharType="begin"/>
        </w:r>
        <w:r>
          <w:instrText xml:space="preserve"> PAGEREF _Toc40082217 \h </w:instrText>
        </w:r>
        <w:r>
          <w:fldChar w:fldCharType="separate"/>
        </w:r>
        <w:r w:rsidR="00984163">
          <w:t>375</w:t>
        </w:r>
        <w:r>
          <w:fldChar w:fldCharType="end"/>
        </w:r>
      </w:hyperlink>
    </w:p>
    <w:p w14:paraId="45AE8204" w14:textId="5B45DA8D" w:rsidR="00415288" w:rsidRDefault="00345EB1">
      <w:pPr>
        <w:pStyle w:val="TOC2"/>
        <w:rPr>
          <w:rFonts w:asciiTheme="minorHAnsi" w:eastAsiaTheme="minorEastAsia" w:hAnsiTheme="minorHAnsi" w:cstheme="minorBidi"/>
          <w:b w:val="0"/>
          <w:sz w:val="22"/>
          <w:szCs w:val="22"/>
          <w:lang w:eastAsia="en-AU"/>
        </w:rPr>
      </w:pPr>
      <w:hyperlink w:anchor="_Toc40082218" w:history="1">
        <w:r w:rsidR="00415288" w:rsidRPr="00866619">
          <w:t>Part 14.8</w:t>
        </w:r>
        <w:r w:rsidR="00415288">
          <w:rPr>
            <w:rFonts w:asciiTheme="minorHAnsi" w:eastAsiaTheme="minorEastAsia" w:hAnsiTheme="minorHAnsi" w:cstheme="minorBidi"/>
            <w:b w:val="0"/>
            <w:sz w:val="22"/>
            <w:szCs w:val="22"/>
            <w:lang w:eastAsia="en-AU"/>
          </w:rPr>
          <w:tab/>
        </w:r>
        <w:r w:rsidR="00415288" w:rsidRPr="00866619">
          <w:t>Contact provisions</w:t>
        </w:r>
        <w:r w:rsidR="00415288" w:rsidRPr="00415288">
          <w:rPr>
            <w:vanish/>
          </w:rPr>
          <w:tab/>
        </w:r>
        <w:r w:rsidR="00415288" w:rsidRPr="00415288">
          <w:rPr>
            <w:vanish/>
          </w:rPr>
          <w:fldChar w:fldCharType="begin"/>
        </w:r>
        <w:r w:rsidR="00415288" w:rsidRPr="00415288">
          <w:rPr>
            <w:vanish/>
          </w:rPr>
          <w:instrText xml:space="preserve"> PAGEREF _Toc40082218 \h </w:instrText>
        </w:r>
        <w:r w:rsidR="00415288" w:rsidRPr="00415288">
          <w:rPr>
            <w:vanish/>
          </w:rPr>
        </w:r>
        <w:r w:rsidR="00415288" w:rsidRPr="00415288">
          <w:rPr>
            <w:vanish/>
          </w:rPr>
          <w:fldChar w:fldCharType="separate"/>
        </w:r>
        <w:r w:rsidR="00984163">
          <w:rPr>
            <w:vanish/>
          </w:rPr>
          <w:t>376</w:t>
        </w:r>
        <w:r w:rsidR="00415288" w:rsidRPr="00415288">
          <w:rPr>
            <w:vanish/>
          </w:rPr>
          <w:fldChar w:fldCharType="end"/>
        </w:r>
      </w:hyperlink>
    </w:p>
    <w:p w14:paraId="52BEB383" w14:textId="007E8FD4" w:rsidR="00415288" w:rsidRDefault="00415288">
      <w:pPr>
        <w:pStyle w:val="TOC5"/>
        <w:rPr>
          <w:rFonts w:asciiTheme="minorHAnsi" w:eastAsiaTheme="minorEastAsia" w:hAnsiTheme="minorHAnsi" w:cstheme="minorBidi"/>
          <w:sz w:val="22"/>
          <w:szCs w:val="22"/>
          <w:lang w:eastAsia="en-AU"/>
        </w:rPr>
      </w:pPr>
      <w:r>
        <w:tab/>
      </w:r>
      <w:hyperlink w:anchor="_Toc40082219" w:history="1">
        <w:r w:rsidRPr="00866619">
          <w:t>485</w:t>
        </w:r>
        <w:r>
          <w:rPr>
            <w:rFonts w:asciiTheme="minorHAnsi" w:eastAsiaTheme="minorEastAsia" w:hAnsiTheme="minorHAnsi" w:cstheme="minorBidi"/>
            <w:sz w:val="22"/>
            <w:szCs w:val="22"/>
            <w:lang w:eastAsia="en-AU"/>
          </w:rPr>
          <w:tab/>
        </w:r>
        <w:r w:rsidRPr="00866619">
          <w:t xml:space="preserve">What is a </w:t>
        </w:r>
        <w:r w:rsidRPr="00866619">
          <w:rPr>
            <w:i/>
          </w:rPr>
          <w:t>contact provision</w:t>
        </w:r>
        <w:r w:rsidRPr="00866619">
          <w:t>?</w:t>
        </w:r>
        <w:r>
          <w:tab/>
        </w:r>
        <w:r>
          <w:fldChar w:fldCharType="begin"/>
        </w:r>
        <w:r>
          <w:instrText xml:space="preserve"> PAGEREF _Toc40082219 \h </w:instrText>
        </w:r>
        <w:r>
          <w:fldChar w:fldCharType="separate"/>
        </w:r>
        <w:r w:rsidR="00984163">
          <w:t>376</w:t>
        </w:r>
        <w:r>
          <w:fldChar w:fldCharType="end"/>
        </w:r>
      </w:hyperlink>
    </w:p>
    <w:p w14:paraId="78F97D2E" w14:textId="41DCA61F" w:rsidR="00415288" w:rsidRDefault="00415288">
      <w:pPr>
        <w:pStyle w:val="TOC5"/>
        <w:rPr>
          <w:rFonts w:asciiTheme="minorHAnsi" w:eastAsiaTheme="minorEastAsia" w:hAnsiTheme="minorHAnsi" w:cstheme="minorBidi"/>
          <w:sz w:val="22"/>
          <w:szCs w:val="22"/>
          <w:lang w:eastAsia="en-AU"/>
        </w:rPr>
      </w:pPr>
      <w:r>
        <w:tab/>
      </w:r>
      <w:hyperlink w:anchor="_Toc40082220" w:history="1">
        <w:r w:rsidRPr="00866619">
          <w:t>486</w:t>
        </w:r>
        <w:r>
          <w:rPr>
            <w:rFonts w:asciiTheme="minorHAnsi" w:eastAsiaTheme="minorEastAsia" w:hAnsiTheme="minorHAnsi" w:cstheme="minorBidi"/>
            <w:sz w:val="22"/>
            <w:szCs w:val="22"/>
            <w:lang w:eastAsia="en-AU"/>
          </w:rPr>
          <w:tab/>
        </w:r>
        <w:r w:rsidRPr="00866619">
          <w:t>Contact provision—presumption about contact with family</w:t>
        </w:r>
        <w:r>
          <w:tab/>
        </w:r>
        <w:r>
          <w:fldChar w:fldCharType="begin"/>
        </w:r>
        <w:r>
          <w:instrText xml:space="preserve"> PAGEREF _Toc40082220 \h </w:instrText>
        </w:r>
        <w:r>
          <w:fldChar w:fldCharType="separate"/>
        </w:r>
        <w:r w:rsidR="00984163">
          <w:t>376</w:t>
        </w:r>
        <w:r>
          <w:fldChar w:fldCharType="end"/>
        </w:r>
      </w:hyperlink>
    </w:p>
    <w:p w14:paraId="164450B0" w14:textId="2B3979F1" w:rsidR="00415288" w:rsidRDefault="00415288">
      <w:pPr>
        <w:pStyle w:val="TOC5"/>
        <w:rPr>
          <w:rFonts w:asciiTheme="minorHAnsi" w:eastAsiaTheme="minorEastAsia" w:hAnsiTheme="minorHAnsi" w:cstheme="minorBidi"/>
          <w:sz w:val="22"/>
          <w:szCs w:val="22"/>
          <w:lang w:eastAsia="en-AU"/>
        </w:rPr>
      </w:pPr>
      <w:r>
        <w:tab/>
      </w:r>
      <w:hyperlink w:anchor="_Toc40082221" w:history="1">
        <w:r w:rsidRPr="00866619">
          <w:t>487</w:t>
        </w:r>
        <w:r>
          <w:rPr>
            <w:rFonts w:asciiTheme="minorHAnsi" w:eastAsiaTheme="minorEastAsia" w:hAnsiTheme="minorHAnsi" w:cstheme="minorBidi"/>
            <w:sz w:val="22"/>
            <w:szCs w:val="22"/>
            <w:lang w:eastAsia="en-AU"/>
          </w:rPr>
          <w:tab/>
        </w:r>
        <w:r w:rsidRPr="00866619">
          <w:t>Contact provision—sibling may join proceeding without leave</w:t>
        </w:r>
        <w:r>
          <w:tab/>
        </w:r>
        <w:r>
          <w:fldChar w:fldCharType="begin"/>
        </w:r>
        <w:r>
          <w:instrText xml:space="preserve"> PAGEREF _Toc40082221 \h </w:instrText>
        </w:r>
        <w:r>
          <w:fldChar w:fldCharType="separate"/>
        </w:r>
        <w:r w:rsidR="00984163">
          <w:t>377</w:t>
        </w:r>
        <w:r>
          <w:fldChar w:fldCharType="end"/>
        </w:r>
      </w:hyperlink>
    </w:p>
    <w:p w14:paraId="55D836E5" w14:textId="18905715" w:rsidR="00415288" w:rsidRDefault="00345EB1">
      <w:pPr>
        <w:pStyle w:val="TOC2"/>
        <w:rPr>
          <w:rFonts w:asciiTheme="minorHAnsi" w:eastAsiaTheme="minorEastAsia" w:hAnsiTheme="minorHAnsi" w:cstheme="minorBidi"/>
          <w:b w:val="0"/>
          <w:sz w:val="22"/>
          <w:szCs w:val="22"/>
          <w:lang w:eastAsia="en-AU"/>
        </w:rPr>
      </w:pPr>
      <w:hyperlink w:anchor="_Toc40082222" w:history="1">
        <w:r w:rsidR="00415288" w:rsidRPr="00866619">
          <w:t>Part 14.9</w:t>
        </w:r>
        <w:r w:rsidR="00415288">
          <w:rPr>
            <w:rFonts w:asciiTheme="minorHAnsi" w:eastAsiaTheme="minorEastAsia" w:hAnsiTheme="minorHAnsi" w:cstheme="minorBidi"/>
            <w:b w:val="0"/>
            <w:sz w:val="22"/>
            <w:szCs w:val="22"/>
            <w:lang w:eastAsia="en-AU"/>
          </w:rPr>
          <w:tab/>
        </w:r>
        <w:r w:rsidR="00415288" w:rsidRPr="00866619">
          <w:t>Drug use provisions</w:t>
        </w:r>
        <w:r w:rsidR="00415288" w:rsidRPr="00415288">
          <w:rPr>
            <w:vanish/>
          </w:rPr>
          <w:tab/>
        </w:r>
        <w:r w:rsidR="00415288" w:rsidRPr="00415288">
          <w:rPr>
            <w:vanish/>
          </w:rPr>
          <w:fldChar w:fldCharType="begin"/>
        </w:r>
        <w:r w:rsidR="00415288" w:rsidRPr="00415288">
          <w:rPr>
            <w:vanish/>
          </w:rPr>
          <w:instrText xml:space="preserve"> PAGEREF _Toc40082222 \h </w:instrText>
        </w:r>
        <w:r w:rsidR="00415288" w:rsidRPr="00415288">
          <w:rPr>
            <w:vanish/>
          </w:rPr>
        </w:r>
        <w:r w:rsidR="00415288" w:rsidRPr="00415288">
          <w:rPr>
            <w:vanish/>
          </w:rPr>
          <w:fldChar w:fldCharType="separate"/>
        </w:r>
        <w:r w:rsidR="00984163">
          <w:rPr>
            <w:vanish/>
          </w:rPr>
          <w:t>378</w:t>
        </w:r>
        <w:r w:rsidR="00415288" w:rsidRPr="00415288">
          <w:rPr>
            <w:vanish/>
          </w:rPr>
          <w:fldChar w:fldCharType="end"/>
        </w:r>
      </w:hyperlink>
    </w:p>
    <w:p w14:paraId="62BEC98E" w14:textId="0B56E3EB" w:rsidR="00415288" w:rsidRDefault="00415288">
      <w:pPr>
        <w:pStyle w:val="TOC5"/>
        <w:rPr>
          <w:rFonts w:asciiTheme="minorHAnsi" w:eastAsiaTheme="minorEastAsia" w:hAnsiTheme="minorHAnsi" w:cstheme="minorBidi"/>
          <w:sz w:val="22"/>
          <w:szCs w:val="22"/>
          <w:lang w:eastAsia="en-AU"/>
        </w:rPr>
      </w:pPr>
      <w:r>
        <w:tab/>
      </w:r>
      <w:hyperlink w:anchor="_Toc40082223" w:history="1">
        <w:r w:rsidRPr="00866619">
          <w:t>488</w:t>
        </w:r>
        <w:r>
          <w:rPr>
            <w:rFonts w:asciiTheme="minorHAnsi" w:eastAsiaTheme="minorEastAsia" w:hAnsiTheme="minorHAnsi" w:cstheme="minorBidi"/>
            <w:sz w:val="22"/>
            <w:szCs w:val="22"/>
            <w:lang w:eastAsia="en-AU"/>
          </w:rPr>
          <w:tab/>
        </w:r>
        <w:r w:rsidRPr="00866619">
          <w:t xml:space="preserve">What is a </w:t>
        </w:r>
        <w:r w:rsidRPr="00866619">
          <w:rPr>
            <w:i/>
          </w:rPr>
          <w:t>drug use provision</w:t>
        </w:r>
        <w:r w:rsidRPr="00866619">
          <w:t>?</w:t>
        </w:r>
        <w:r>
          <w:tab/>
        </w:r>
        <w:r>
          <w:fldChar w:fldCharType="begin"/>
        </w:r>
        <w:r>
          <w:instrText xml:space="preserve"> PAGEREF _Toc40082223 \h </w:instrText>
        </w:r>
        <w:r>
          <w:fldChar w:fldCharType="separate"/>
        </w:r>
        <w:r w:rsidR="00984163">
          <w:t>378</w:t>
        </w:r>
        <w:r>
          <w:fldChar w:fldCharType="end"/>
        </w:r>
      </w:hyperlink>
    </w:p>
    <w:p w14:paraId="4C4728AC" w14:textId="7F377A6E" w:rsidR="00415288" w:rsidRDefault="00345EB1">
      <w:pPr>
        <w:pStyle w:val="TOC2"/>
        <w:rPr>
          <w:rFonts w:asciiTheme="minorHAnsi" w:eastAsiaTheme="minorEastAsia" w:hAnsiTheme="minorHAnsi" w:cstheme="minorBidi"/>
          <w:b w:val="0"/>
          <w:sz w:val="22"/>
          <w:szCs w:val="22"/>
          <w:lang w:eastAsia="en-AU"/>
        </w:rPr>
      </w:pPr>
      <w:hyperlink w:anchor="_Toc40082224" w:history="1">
        <w:r w:rsidR="00415288" w:rsidRPr="00866619">
          <w:t>Part 14.10</w:t>
        </w:r>
        <w:r w:rsidR="00415288">
          <w:rPr>
            <w:rFonts w:asciiTheme="minorHAnsi" w:eastAsiaTheme="minorEastAsia" w:hAnsiTheme="minorHAnsi" w:cstheme="minorBidi"/>
            <w:b w:val="0"/>
            <w:sz w:val="22"/>
            <w:szCs w:val="22"/>
            <w:lang w:eastAsia="en-AU"/>
          </w:rPr>
          <w:tab/>
        </w:r>
        <w:r w:rsidR="00415288" w:rsidRPr="00866619">
          <w:t>Supervision provisions</w:t>
        </w:r>
        <w:r w:rsidR="00415288" w:rsidRPr="00415288">
          <w:rPr>
            <w:vanish/>
          </w:rPr>
          <w:tab/>
        </w:r>
        <w:r w:rsidR="00415288" w:rsidRPr="00415288">
          <w:rPr>
            <w:vanish/>
          </w:rPr>
          <w:fldChar w:fldCharType="begin"/>
        </w:r>
        <w:r w:rsidR="00415288" w:rsidRPr="00415288">
          <w:rPr>
            <w:vanish/>
          </w:rPr>
          <w:instrText xml:space="preserve"> PAGEREF _Toc40082224 \h </w:instrText>
        </w:r>
        <w:r w:rsidR="00415288" w:rsidRPr="00415288">
          <w:rPr>
            <w:vanish/>
          </w:rPr>
        </w:r>
        <w:r w:rsidR="00415288" w:rsidRPr="00415288">
          <w:rPr>
            <w:vanish/>
          </w:rPr>
          <w:fldChar w:fldCharType="separate"/>
        </w:r>
        <w:r w:rsidR="00984163">
          <w:rPr>
            <w:vanish/>
          </w:rPr>
          <w:t>379</w:t>
        </w:r>
        <w:r w:rsidR="00415288" w:rsidRPr="00415288">
          <w:rPr>
            <w:vanish/>
          </w:rPr>
          <w:fldChar w:fldCharType="end"/>
        </w:r>
      </w:hyperlink>
    </w:p>
    <w:p w14:paraId="60F03163" w14:textId="474A1A88" w:rsidR="00415288" w:rsidRDefault="00415288">
      <w:pPr>
        <w:pStyle w:val="TOC5"/>
        <w:rPr>
          <w:rFonts w:asciiTheme="minorHAnsi" w:eastAsiaTheme="minorEastAsia" w:hAnsiTheme="minorHAnsi" w:cstheme="minorBidi"/>
          <w:sz w:val="22"/>
          <w:szCs w:val="22"/>
          <w:lang w:eastAsia="en-AU"/>
        </w:rPr>
      </w:pPr>
      <w:r>
        <w:tab/>
      </w:r>
      <w:hyperlink w:anchor="_Toc40082225" w:history="1">
        <w:r w:rsidRPr="00866619">
          <w:t>489</w:t>
        </w:r>
        <w:r>
          <w:rPr>
            <w:rFonts w:asciiTheme="minorHAnsi" w:eastAsiaTheme="minorEastAsia" w:hAnsiTheme="minorHAnsi" w:cstheme="minorBidi"/>
            <w:sz w:val="22"/>
            <w:szCs w:val="22"/>
            <w:lang w:eastAsia="en-AU"/>
          </w:rPr>
          <w:tab/>
        </w:r>
        <w:r w:rsidRPr="00866619">
          <w:t xml:space="preserve">What is a </w:t>
        </w:r>
        <w:r w:rsidRPr="00866619">
          <w:rPr>
            <w:i/>
          </w:rPr>
          <w:t>supervision provision</w:t>
        </w:r>
        <w:r w:rsidRPr="00866619">
          <w:t>?</w:t>
        </w:r>
        <w:r>
          <w:tab/>
        </w:r>
        <w:r>
          <w:fldChar w:fldCharType="begin"/>
        </w:r>
        <w:r>
          <w:instrText xml:space="preserve"> PAGEREF _Toc40082225 \h </w:instrText>
        </w:r>
        <w:r>
          <w:fldChar w:fldCharType="separate"/>
        </w:r>
        <w:r w:rsidR="00984163">
          <w:t>379</w:t>
        </w:r>
        <w:r>
          <w:fldChar w:fldCharType="end"/>
        </w:r>
      </w:hyperlink>
    </w:p>
    <w:p w14:paraId="79A39A2C" w14:textId="23FB0160" w:rsidR="00415288" w:rsidRDefault="00415288">
      <w:pPr>
        <w:pStyle w:val="TOC5"/>
        <w:rPr>
          <w:rFonts w:asciiTheme="minorHAnsi" w:eastAsiaTheme="minorEastAsia" w:hAnsiTheme="minorHAnsi" w:cstheme="minorBidi"/>
          <w:sz w:val="22"/>
          <w:szCs w:val="22"/>
          <w:lang w:eastAsia="en-AU"/>
        </w:rPr>
      </w:pPr>
      <w:r>
        <w:tab/>
      </w:r>
      <w:hyperlink w:anchor="_Toc40082226" w:history="1">
        <w:r w:rsidRPr="00866619">
          <w:t>490</w:t>
        </w:r>
        <w:r>
          <w:rPr>
            <w:rFonts w:asciiTheme="minorHAnsi" w:eastAsiaTheme="minorEastAsia" w:hAnsiTheme="minorHAnsi" w:cstheme="minorBidi"/>
            <w:sz w:val="22"/>
            <w:szCs w:val="22"/>
            <w:lang w:eastAsia="en-AU"/>
          </w:rPr>
          <w:tab/>
        </w:r>
        <w:r w:rsidRPr="00866619">
          <w:t>Supervision provision—meetings with director</w:t>
        </w:r>
        <w:r w:rsidRPr="00866619">
          <w:noBreakHyphen/>
          <w:t>general</w:t>
        </w:r>
        <w:r>
          <w:tab/>
        </w:r>
        <w:r>
          <w:fldChar w:fldCharType="begin"/>
        </w:r>
        <w:r>
          <w:instrText xml:space="preserve"> PAGEREF _Toc40082226 \h </w:instrText>
        </w:r>
        <w:r>
          <w:fldChar w:fldCharType="separate"/>
        </w:r>
        <w:r w:rsidR="00984163">
          <w:t>380</w:t>
        </w:r>
        <w:r>
          <w:fldChar w:fldCharType="end"/>
        </w:r>
      </w:hyperlink>
    </w:p>
    <w:p w14:paraId="145E89D1" w14:textId="493427B6" w:rsidR="00415288" w:rsidRDefault="00345EB1">
      <w:pPr>
        <w:pStyle w:val="TOC2"/>
        <w:rPr>
          <w:rFonts w:asciiTheme="minorHAnsi" w:eastAsiaTheme="minorEastAsia" w:hAnsiTheme="minorHAnsi" w:cstheme="minorBidi"/>
          <w:b w:val="0"/>
          <w:sz w:val="22"/>
          <w:szCs w:val="22"/>
          <w:lang w:eastAsia="en-AU"/>
        </w:rPr>
      </w:pPr>
      <w:hyperlink w:anchor="_Toc40082227" w:history="1">
        <w:r w:rsidR="00415288" w:rsidRPr="00866619">
          <w:t>Part 14.11</w:t>
        </w:r>
        <w:r w:rsidR="00415288">
          <w:rPr>
            <w:rFonts w:asciiTheme="minorHAnsi" w:eastAsiaTheme="minorEastAsia" w:hAnsiTheme="minorHAnsi" w:cstheme="minorBidi"/>
            <w:b w:val="0"/>
            <w:sz w:val="22"/>
            <w:szCs w:val="22"/>
            <w:lang w:eastAsia="en-AU"/>
          </w:rPr>
          <w:tab/>
        </w:r>
        <w:r w:rsidR="00415288" w:rsidRPr="00866619">
          <w:t>ACAT mental health provisions</w:t>
        </w:r>
        <w:r w:rsidR="00415288" w:rsidRPr="00415288">
          <w:rPr>
            <w:vanish/>
          </w:rPr>
          <w:tab/>
        </w:r>
        <w:r w:rsidR="00415288" w:rsidRPr="00415288">
          <w:rPr>
            <w:vanish/>
          </w:rPr>
          <w:fldChar w:fldCharType="begin"/>
        </w:r>
        <w:r w:rsidR="00415288" w:rsidRPr="00415288">
          <w:rPr>
            <w:vanish/>
          </w:rPr>
          <w:instrText xml:space="preserve"> PAGEREF _Toc40082227 \h </w:instrText>
        </w:r>
        <w:r w:rsidR="00415288" w:rsidRPr="00415288">
          <w:rPr>
            <w:vanish/>
          </w:rPr>
        </w:r>
        <w:r w:rsidR="00415288" w:rsidRPr="00415288">
          <w:rPr>
            <w:vanish/>
          </w:rPr>
          <w:fldChar w:fldCharType="separate"/>
        </w:r>
        <w:r w:rsidR="00984163">
          <w:rPr>
            <w:vanish/>
          </w:rPr>
          <w:t>381</w:t>
        </w:r>
        <w:r w:rsidR="00415288" w:rsidRPr="00415288">
          <w:rPr>
            <w:vanish/>
          </w:rPr>
          <w:fldChar w:fldCharType="end"/>
        </w:r>
      </w:hyperlink>
    </w:p>
    <w:p w14:paraId="09D9C5E9" w14:textId="521FFF0A" w:rsidR="00415288" w:rsidRDefault="00415288">
      <w:pPr>
        <w:pStyle w:val="TOC5"/>
        <w:rPr>
          <w:rFonts w:asciiTheme="minorHAnsi" w:eastAsiaTheme="minorEastAsia" w:hAnsiTheme="minorHAnsi" w:cstheme="minorBidi"/>
          <w:sz w:val="22"/>
          <w:szCs w:val="22"/>
          <w:lang w:eastAsia="en-AU"/>
        </w:rPr>
      </w:pPr>
      <w:r>
        <w:tab/>
      </w:r>
      <w:hyperlink w:anchor="_Toc40082228" w:history="1">
        <w:r w:rsidRPr="00866619">
          <w:t>491</w:t>
        </w:r>
        <w:r>
          <w:rPr>
            <w:rFonts w:asciiTheme="minorHAnsi" w:eastAsiaTheme="minorEastAsia" w:hAnsiTheme="minorHAnsi" w:cstheme="minorBidi"/>
            <w:sz w:val="22"/>
            <w:szCs w:val="22"/>
            <w:lang w:eastAsia="en-AU"/>
          </w:rPr>
          <w:tab/>
        </w:r>
        <w:r w:rsidRPr="00866619">
          <w:t xml:space="preserve">What is an </w:t>
        </w:r>
        <w:r w:rsidRPr="00866619">
          <w:rPr>
            <w:i/>
          </w:rPr>
          <w:t>ACAT mental health provisi</w:t>
        </w:r>
        <w:r w:rsidRPr="00866619">
          <w:t>o</w:t>
        </w:r>
        <w:r w:rsidRPr="00866619">
          <w:rPr>
            <w:i/>
          </w:rPr>
          <w:t>n</w:t>
        </w:r>
        <w:r w:rsidRPr="00866619">
          <w:t>?</w:t>
        </w:r>
        <w:r>
          <w:tab/>
        </w:r>
        <w:r>
          <w:fldChar w:fldCharType="begin"/>
        </w:r>
        <w:r>
          <w:instrText xml:space="preserve"> PAGEREF _Toc40082228 \h </w:instrText>
        </w:r>
        <w:r>
          <w:fldChar w:fldCharType="separate"/>
        </w:r>
        <w:r w:rsidR="00984163">
          <w:t>381</w:t>
        </w:r>
        <w:r>
          <w:fldChar w:fldCharType="end"/>
        </w:r>
      </w:hyperlink>
    </w:p>
    <w:p w14:paraId="028A2ADA" w14:textId="5BBC033A" w:rsidR="00415288" w:rsidRDefault="00345EB1">
      <w:pPr>
        <w:pStyle w:val="TOC2"/>
        <w:rPr>
          <w:rFonts w:asciiTheme="minorHAnsi" w:eastAsiaTheme="minorEastAsia" w:hAnsiTheme="minorHAnsi" w:cstheme="minorBidi"/>
          <w:b w:val="0"/>
          <w:sz w:val="22"/>
          <w:szCs w:val="22"/>
          <w:lang w:eastAsia="en-AU"/>
        </w:rPr>
      </w:pPr>
      <w:hyperlink w:anchor="_Toc40082229" w:history="1">
        <w:r w:rsidR="00415288" w:rsidRPr="00866619">
          <w:t>Part 14.12</w:t>
        </w:r>
        <w:r w:rsidR="00415288">
          <w:rPr>
            <w:rFonts w:asciiTheme="minorHAnsi" w:eastAsiaTheme="minorEastAsia" w:hAnsiTheme="minorHAnsi" w:cstheme="minorBidi"/>
            <w:b w:val="0"/>
            <w:sz w:val="22"/>
            <w:szCs w:val="22"/>
            <w:lang w:eastAsia="en-AU"/>
          </w:rPr>
          <w:tab/>
        </w:r>
        <w:r w:rsidR="00415288" w:rsidRPr="00866619">
          <w:t>Specific issues provisions</w:t>
        </w:r>
        <w:r w:rsidR="00415288" w:rsidRPr="00415288">
          <w:rPr>
            <w:vanish/>
          </w:rPr>
          <w:tab/>
        </w:r>
        <w:r w:rsidR="00415288" w:rsidRPr="00415288">
          <w:rPr>
            <w:vanish/>
          </w:rPr>
          <w:fldChar w:fldCharType="begin"/>
        </w:r>
        <w:r w:rsidR="00415288" w:rsidRPr="00415288">
          <w:rPr>
            <w:vanish/>
          </w:rPr>
          <w:instrText xml:space="preserve"> PAGEREF _Toc40082229 \h </w:instrText>
        </w:r>
        <w:r w:rsidR="00415288" w:rsidRPr="00415288">
          <w:rPr>
            <w:vanish/>
          </w:rPr>
        </w:r>
        <w:r w:rsidR="00415288" w:rsidRPr="00415288">
          <w:rPr>
            <w:vanish/>
          </w:rPr>
          <w:fldChar w:fldCharType="separate"/>
        </w:r>
        <w:r w:rsidR="00984163">
          <w:rPr>
            <w:vanish/>
          </w:rPr>
          <w:t>382</w:t>
        </w:r>
        <w:r w:rsidR="00415288" w:rsidRPr="00415288">
          <w:rPr>
            <w:vanish/>
          </w:rPr>
          <w:fldChar w:fldCharType="end"/>
        </w:r>
      </w:hyperlink>
    </w:p>
    <w:p w14:paraId="099AB14F" w14:textId="6945B663" w:rsidR="00415288" w:rsidRDefault="00415288">
      <w:pPr>
        <w:pStyle w:val="TOC5"/>
        <w:rPr>
          <w:rFonts w:asciiTheme="minorHAnsi" w:eastAsiaTheme="minorEastAsia" w:hAnsiTheme="minorHAnsi" w:cstheme="minorBidi"/>
          <w:sz w:val="22"/>
          <w:szCs w:val="22"/>
          <w:lang w:eastAsia="en-AU"/>
        </w:rPr>
      </w:pPr>
      <w:r>
        <w:tab/>
      </w:r>
      <w:hyperlink w:anchor="_Toc40082230" w:history="1">
        <w:r w:rsidRPr="00866619">
          <w:t>492</w:t>
        </w:r>
        <w:r>
          <w:rPr>
            <w:rFonts w:asciiTheme="minorHAnsi" w:eastAsiaTheme="minorEastAsia" w:hAnsiTheme="minorHAnsi" w:cstheme="minorBidi"/>
            <w:sz w:val="22"/>
            <w:szCs w:val="22"/>
            <w:lang w:eastAsia="en-AU"/>
          </w:rPr>
          <w:tab/>
        </w:r>
        <w:r w:rsidRPr="00866619">
          <w:t xml:space="preserve">What is a </w:t>
        </w:r>
        <w:r w:rsidRPr="00866619">
          <w:rPr>
            <w:i/>
          </w:rPr>
          <w:t>specific issues provision</w:t>
        </w:r>
        <w:r w:rsidRPr="00866619">
          <w:t>?</w:t>
        </w:r>
        <w:r>
          <w:tab/>
        </w:r>
        <w:r>
          <w:fldChar w:fldCharType="begin"/>
        </w:r>
        <w:r>
          <w:instrText xml:space="preserve"> PAGEREF _Toc40082230 \h </w:instrText>
        </w:r>
        <w:r>
          <w:fldChar w:fldCharType="separate"/>
        </w:r>
        <w:r w:rsidR="00984163">
          <w:t>382</w:t>
        </w:r>
        <w:r>
          <w:fldChar w:fldCharType="end"/>
        </w:r>
      </w:hyperlink>
    </w:p>
    <w:p w14:paraId="0E90DB74" w14:textId="3DE7A366" w:rsidR="00415288" w:rsidRDefault="00345EB1">
      <w:pPr>
        <w:pStyle w:val="TOC2"/>
        <w:rPr>
          <w:rFonts w:asciiTheme="minorHAnsi" w:eastAsiaTheme="minorEastAsia" w:hAnsiTheme="minorHAnsi" w:cstheme="minorBidi"/>
          <w:b w:val="0"/>
          <w:sz w:val="22"/>
          <w:szCs w:val="22"/>
          <w:lang w:eastAsia="en-AU"/>
        </w:rPr>
      </w:pPr>
      <w:hyperlink w:anchor="_Toc40082231" w:history="1">
        <w:r w:rsidR="00415288" w:rsidRPr="00866619">
          <w:t>Part 14.13</w:t>
        </w:r>
        <w:r w:rsidR="00415288">
          <w:rPr>
            <w:rFonts w:asciiTheme="minorHAnsi" w:eastAsiaTheme="minorEastAsia" w:hAnsiTheme="minorHAnsi" w:cstheme="minorBidi"/>
            <w:b w:val="0"/>
            <w:sz w:val="22"/>
            <w:szCs w:val="22"/>
            <w:lang w:eastAsia="en-AU"/>
          </w:rPr>
          <w:tab/>
        </w:r>
        <w:r w:rsidR="00415288" w:rsidRPr="00866619">
          <w:t>Annual review reports—parental responsibility provisions and supervision provisions</w:t>
        </w:r>
        <w:r w:rsidR="00415288" w:rsidRPr="00415288">
          <w:rPr>
            <w:vanish/>
          </w:rPr>
          <w:tab/>
        </w:r>
        <w:r w:rsidR="00415288" w:rsidRPr="00415288">
          <w:rPr>
            <w:vanish/>
          </w:rPr>
          <w:fldChar w:fldCharType="begin"/>
        </w:r>
        <w:r w:rsidR="00415288" w:rsidRPr="00415288">
          <w:rPr>
            <w:vanish/>
          </w:rPr>
          <w:instrText xml:space="preserve"> PAGEREF _Toc40082231 \h </w:instrText>
        </w:r>
        <w:r w:rsidR="00415288" w:rsidRPr="00415288">
          <w:rPr>
            <w:vanish/>
          </w:rPr>
        </w:r>
        <w:r w:rsidR="00415288" w:rsidRPr="00415288">
          <w:rPr>
            <w:vanish/>
          </w:rPr>
          <w:fldChar w:fldCharType="separate"/>
        </w:r>
        <w:r w:rsidR="00984163">
          <w:rPr>
            <w:vanish/>
          </w:rPr>
          <w:t>383</w:t>
        </w:r>
        <w:r w:rsidR="00415288" w:rsidRPr="00415288">
          <w:rPr>
            <w:vanish/>
          </w:rPr>
          <w:fldChar w:fldCharType="end"/>
        </w:r>
      </w:hyperlink>
    </w:p>
    <w:p w14:paraId="663F9AA4" w14:textId="2581DA64" w:rsidR="00415288" w:rsidRDefault="00415288">
      <w:pPr>
        <w:pStyle w:val="TOC5"/>
        <w:rPr>
          <w:rFonts w:asciiTheme="minorHAnsi" w:eastAsiaTheme="minorEastAsia" w:hAnsiTheme="minorHAnsi" w:cstheme="minorBidi"/>
          <w:sz w:val="22"/>
          <w:szCs w:val="22"/>
          <w:lang w:eastAsia="en-AU"/>
        </w:rPr>
      </w:pPr>
      <w:r>
        <w:tab/>
      </w:r>
      <w:hyperlink w:anchor="_Toc40082232" w:history="1">
        <w:r w:rsidRPr="00866619">
          <w:t>492A</w:t>
        </w:r>
        <w:r>
          <w:rPr>
            <w:rFonts w:asciiTheme="minorHAnsi" w:eastAsiaTheme="minorEastAsia" w:hAnsiTheme="minorHAnsi" w:cstheme="minorBidi"/>
            <w:sz w:val="22"/>
            <w:szCs w:val="22"/>
            <w:lang w:eastAsia="en-AU"/>
          </w:rPr>
          <w:tab/>
        </w:r>
        <w:r w:rsidRPr="00866619">
          <w:t>Definitions—pt 14.13</w:t>
        </w:r>
        <w:r>
          <w:tab/>
        </w:r>
        <w:r>
          <w:fldChar w:fldCharType="begin"/>
        </w:r>
        <w:r>
          <w:instrText xml:space="preserve"> PAGEREF _Toc40082232 \h </w:instrText>
        </w:r>
        <w:r>
          <w:fldChar w:fldCharType="separate"/>
        </w:r>
        <w:r w:rsidR="00984163">
          <w:t>383</w:t>
        </w:r>
        <w:r>
          <w:fldChar w:fldCharType="end"/>
        </w:r>
      </w:hyperlink>
    </w:p>
    <w:p w14:paraId="311C684C" w14:textId="13EF060B" w:rsidR="00415288" w:rsidRDefault="00415288">
      <w:pPr>
        <w:pStyle w:val="TOC5"/>
        <w:rPr>
          <w:rFonts w:asciiTheme="minorHAnsi" w:eastAsiaTheme="minorEastAsia" w:hAnsiTheme="minorHAnsi" w:cstheme="minorBidi"/>
          <w:sz w:val="22"/>
          <w:szCs w:val="22"/>
          <w:lang w:eastAsia="en-AU"/>
        </w:rPr>
      </w:pPr>
      <w:r>
        <w:tab/>
      </w:r>
      <w:hyperlink w:anchor="_Toc40082233" w:history="1">
        <w:r w:rsidRPr="00866619">
          <w:t>493</w:t>
        </w:r>
        <w:r>
          <w:rPr>
            <w:rFonts w:asciiTheme="minorHAnsi" w:eastAsiaTheme="minorEastAsia" w:hAnsiTheme="minorHAnsi" w:cstheme="minorBidi"/>
            <w:sz w:val="22"/>
            <w:szCs w:val="22"/>
            <w:lang w:eastAsia="en-AU"/>
          </w:rPr>
          <w:tab/>
        </w:r>
        <w:r w:rsidRPr="00866619">
          <w:t xml:space="preserve">What is a </w:t>
        </w:r>
        <w:r w:rsidRPr="00866619">
          <w:rPr>
            <w:i/>
          </w:rPr>
          <w:t>reviewable care and protection order</w:t>
        </w:r>
        <w:r w:rsidRPr="00866619">
          <w:t>?</w:t>
        </w:r>
        <w:r>
          <w:tab/>
        </w:r>
        <w:r>
          <w:fldChar w:fldCharType="begin"/>
        </w:r>
        <w:r>
          <w:instrText xml:space="preserve"> PAGEREF _Toc40082233 \h </w:instrText>
        </w:r>
        <w:r>
          <w:fldChar w:fldCharType="separate"/>
        </w:r>
        <w:r w:rsidR="00984163">
          <w:t>383</w:t>
        </w:r>
        <w:r>
          <w:fldChar w:fldCharType="end"/>
        </w:r>
      </w:hyperlink>
    </w:p>
    <w:p w14:paraId="29D9FE2F" w14:textId="0F831B20" w:rsidR="00415288" w:rsidRDefault="00415288">
      <w:pPr>
        <w:pStyle w:val="TOC5"/>
        <w:rPr>
          <w:rFonts w:asciiTheme="minorHAnsi" w:eastAsiaTheme="minorEastAsia" w:hAnsiTheme="minorHAnsi" w:cstheme="minorBidi"/>
          <w:sz w:val="22"/>
          <w:szCs w:val="22"/>
          <w:lang w:eastAsia="en-AU"/>
        </w:rPr>
      </w:pPr>
      <w:r>
        <w:tab/>
      </w:r>
      <w:hyperlink w:anchor="_Toc40082234" w:history="1">
        <w:r w:rsidRPr="00866619">
          <w:t>494</w:t>
        </w:r>
        <w:r>
          <w:rPr>
            <w:rFonts w:asciiTheme="minorHAnsi" w:eastAsiaTheme="minorEastAsia" w:hAnsiTheme="minorHAnsi" w:cstheme="minorBidi"/>
            <w:sz w:val="22"/>
            <w:szCs w:val="22"/>
            <w:lang w:eastAsia="en-AU"/>
          </w:rPr>
          <w:tab/>
        </w:r>
        <w:r w:rsidRPr="00866619">
          <w:t xml:space="preserve">What is an </w:t>
        </w:r>
        <w:r w:rsidRPr="00866619">
          <w:rPr>
            <w:i/>
          </w:rPr>
          <w:t>annual review report</w:t>
        </w:r>
        <w:r w:rsidRPr="00866619">
          <w:t>?</w:t>
        </w:r>
        <w:r>
          <w:tab/>
        </w:r>
        <w:r>
          <w:fldChar w:fldCharType="begin"/>
        </w:r>
        <w:r>
          <w:instrText xml:space="preserve"> PAGEREF _Toc40082234 \h </w:instrText>
        </w:r>
        <w:r>
          <w:fldChar w:fldCharType="separate"/>
        </w:r>
        <w:r w:rsidR="00984163">
          <w:t>384</w:t>
        </w:r>
        <w:r>
          <w:fldChar w:fldCharType="end"/>
        </w:r>
      </w:hyperlink>
    </w:p>
    <w:p w14:paraId="2AF90AFF" w14:textId="316C54B5" w:rsidR="00415288" w:rsidRDefault="00415288">
      <w:pPr>
        <w:pStyle w:val="TOC5"/>
        <w:rPr>
          <w:rFonts w:asciiTheme="minorHAnsi" w:eastAsiaTheme="minorEastAsia" w:hAnsiTheme="minorHAnsi" w:cstheme="minorBidi"/>
          <w:sz w:val="22"/>
          <w:szCs w:val="22"/>
          <w:lang w:eastAsia="en-AU"/>
        </w:rPr>
      </w:pPr>
      <w:r>
        <w:tab/>
      </w:r>
      <w:hyperlink w:anchor="_Toc40082235" w:history="1">
        <w:r w:rsidRPr="00866619">
          <w:t>495</w:t>
        </w:r>
        <w:r>
          <w:rPr>
            <w:rFonts w:asciiTheme="minorHAnsi" w:eastAsiaTheme="minorEastAsia" w:hAnsiTheme="minorHAnsi" w:cstheme="minorBidi"/>
            <w:sz w:val="22"/>
            <w:szCs w:val="22"/>
            <w:lang w:eastAsia="en-AU"/>
          </w:rPr>
          <w:tab/>
        </w:r>
        <w:r w:rsidRPr="00866619">
          <w:t>Annual review report—prepared at least annually</w:t>
        </w:r>
        <w:r>
          <w:tab/>
        </w:r>
        <w:r>
          <w:fldChar w:fldCharType="begin"/>
        </w:r>
        <w:r>
          <w:instrText xml:space="preserve"> PAGEREF _Toc40082235 \h </w:instrText>
        </w:r>
        <w:r>
          <w:fldChar w:fldCharType="separate"/>
        </w:r>
        <w:r w:rsidR="00984163">
          <w:t>384</w:t>
        </w:r>
        <w:r>
          <w:fldChar w:fldCharType="end"/>
        </w:r>
      </w:hyperlink>
    </w:p>
    <w:p w14:paraId="2F279BC6" w14:textId="1B593D32" w:rsidR="00415288" w:rsidRDefault="00415288">
      <w:pPr>
        <w:pStyle w:val="TOC5"/>
        <w:rPr>
          <w:rFonts w:asciiTheme="minorHAnsi" w:eastAsiaTheme="minorEastAsia" w:hAnsiTheme="minorHAnsi" w:cstheme="minorBidi"/>
          <w:sz w:val="22"/>
          <w:szCs w:val="22"/>
          <w:lang w:eastAsia="en-AU"/>
        </w:rPr>
      </w:pPr>
      <w:r>
        <w:tab/>
      </w:r>
      <w:hyperlink w:anchor="_Toc40082236" w:history="1">
        <w:r w:rsidRPr="00866619">
          <w:t>496</w:t>
        </w:r>
        <w:r>
          <w:rPr>
            <w:rFonts w:asciiTheme="minorHAnsi" w:eastAsiaTheme="minorEastAsia" w:hAnsiTheme="minorHAnsi" w:cstheme="minorBidi"/>
            <w:sz w:val="22"/>
            <w:szCs w:val="22"/>
            <w:lang w:eastAsia="en-AU"/>
          </w:rPr>
          <w:tab/>
        </w:r>
        <w:r w:rsidRPr="00866619">
          <w:t>Annual review report—consultation</w:t>
        </w:r>
        <w:r>
          <w:tab/>
        </w:r>
        <w:r>
          <w:fldChar w:fldCharType="begin"/>
        </w:r>
        <w:r>
          <w:instrText xml:space="preserve"> PAGEREF _Toc40082236 \h </w:instrText>
        </w:r>
        <w:r>
          <w:fldChar w:fldCharType="separate"/>
        </w:r>
        <w:r w:rsidR="00984163">
          <w:t>384</w:t>
        </w:r>
        <w:r>
          <w:fldChar w:fldCharType="end"/>
        </w:r>
      </w:hyperlink>
    </w:p>
    <w:p w14:paraId="1D8FCB2E" w14:textId="3D835287" w:rsidR="00415288" w:rsidRDefault="00415288">
      <w:pPr>
        <w:pStyle w:val="TOC5"/>
        <w:rPr>
          <w:rFonts w:asciiTheme="minorHAnsi" w:eastAsiaTheme="minorEastAsia" w:hAnsiTheme="minorHAnsi" w:cstheme="minorBidi"/>
          <w:sz w:val="22"/>
          <w:szCs w:val="22"/>
          <w:lang w:eastAsia="en-AU"/>
        </w:rPr>
      </w:pPr>
      <w:r>
        <w:tab/>
      </w:r>
      <w:hyperlink w:anchor="_Toc40082237" w:history="1">
        <w:r w:rsidRPr="00866619">
          <w:t>497</w:t>
        </w:r>
        <w:r>
          <w:rPr>
            <w:rFonts w:asciiTheme="minorHAnsi" w:eastAsiaTheme="minorEastAsia" w:hAnsiTheme="minorHAnsi" w:cstheme="minorBidi"/>
            <w:sz w:val="22"/>
            <w:szCs w:val="22"/>
            <w:lang w:eastAsia="en-AU"/>
          </w:rPr>
          <w:tab/>
        </w:r>
        <w:r w:rsidRPr="00866619">
          <w:t>Annual review report—must be given to certain people</w:t>
        </w:r>
        <w:r>
          <w:tab/>
        </w:r>
        <w:r>
          <w:fldChar w:fldCharType="begin"/>
        </w:r>
        <w:r>
          <w:instrText xml:space="preserve"> PAGEREF _Toc40082237 \h </w:instrText>
        </w:r>
        <w:r>
          <w:fldChar w:fldCharType="separate"/>
        </w:r>
        <w:r w:rsidR="00984163">
          <w:t>385</w:t>
        </w:r>
        <w:r>
          <w:fldChar w:fldCharType="end"/>
        </w:r>
      </w:hyperlink>
    </w:p>
    <w:p w14:paraId="30726BCB" w14:textId="597393BA" w:rsidR="00415288" w:rsidRDefault="00415288">
      <w:pPr>
        <w:pStyle w:val="TOC5"/>
        <w:rPr>
          <w:rFonts w:asciiTheme="minorHAnsi" w:eastAsiaTheme="minorEastAsia" w:hAnsiTheme="minorHAnsi" w:cstheme="minorBidi"/>
          <w:sz w:val="22"/>
          <w:szCs w:val="22"/>
          <w:lang w:eastAsia="en-AU"/>
        </w:rPr>
      </w:pPr>
      <w:r>
        <w:tab/>
      </w:r>
      <w:hyperlink w:anchor="_Toc40082238" w:history="1">
        <w:r w:rsidRPr="00866619">
          <w:t>498</w:t>
        </w:r>
        <w:r>
          <w:rPr>
            <w:rFonts w:asciiTheme="minorHAnsi" w:eastAsiaTheme="minorEastAsia" w:hAnsiTheme="minorHAnsi" w:cstheme="minorBidi"/>
            <w:sz w:val="22"/>
            <w:szCs w:val="22"/>
            <w:lang w:eastAsia="en-AU"/>
          </w:rPr>
          <w:tab/>
        </w:r>
        <w:r w:rsidRPr="00866619">
          <w:t>Annual review report—application for waiver of obligation to give report to someone</w:t>
        </w:r>
        <w:r>
          <w:tab/>
        </w:r>
        <w:r>
          <w:fldChar w:fldCharType="begin"/>
        </w:r>
        <w:r>
          <w:instrText xml:space="preserve"> PAGEREF _Toc40082238 \h </w:instrText>
        </w:r>
        <w:r>
          <w:fldChar w:fldCharType="separate"/>
        </w:r>
        <w:r w:rsidR="00984163">
          <w:t>386</w:t>
        </w:r>
        <w:r>
          <w:fldChar w:fldCharType="end"/>
        </w:r>
      </w:hyperlink>
    </w:p>
    <w:p w14:paraId="309E1A8C" w14:textId="1F2CF9C1" w:rsidR="00415288" w:rsidRDefault="00415288">
      <w:pPr>
        <w:pStyle w:val="TOC5"/>
        <w:rPr>
          <w:rFonts w:asciiTheme="minorHAnsi" w:eastAsiaTheme="minorEastAsia" w:hAnsiTheme="minorHAnsi" w:cstheme="minorBidi"/>
          <w:sz w:val="22"/>
          <w:szCs w:val="22"/>
          <w:lang w:eastAsia="en-AU"/>
        </w:rPr>
      </w:pPr>
      <w:r>
        <w:tab/>
      </w:r>
      <w:hyperlink w:anchor="_Toc40082239" w:history="1">
        <w:r w:rsidRPr="00866619">
          <w:t>499</w:t>
        </w:r>
        <w:r>
          <w:rPr>
            <w:rFonts w:asciiTheme="minorHAnsi" w:eastAsiaTheme="minorEastAsia" w:hAnsiTheme="minorHAnsi" w:cstheme="minorBidi"/>
            <w:sz w:val="22"/>
            <w:szCs w:val="22"/>
            <w:lang w:eastAsia="en-AU"/>
          </w:rPr>
          <w:tab/>
        </w:r>
        <w:r w:rsidRPr="00866619">
          <w:t>Annual review report—waiver of obligation to give annual review report to someone</w:t>
        </w:r>
        <w:r>
          <w:tab/>
        </w:r>
        <w:r>
          <w:fldChar w:fldCharType="begin"/>
        </w:r>
        <w:r>
          <w:instrText xml:space="preserve"> PAGEREF _Toc40082239 \h </w:instrText>
        </w:r>
        <w:r>
          <w:fldChar w:fldCharType="separate"/>
        </w:r>
        <w:r w:rsidR="00984163">
          <w:t>386</w:t>
        </w:r>
        <w:r>
          <w:fldChar w:fldCharType="end"/>
        </w:r>
      </w:hyperlink>
    </w:p>
    <w:p w14:paraId="3C6D317F" w14:textId="07830881" w:rsidR="00415288" w:rsidRDefault="00415288">
      <w:pPr>
        <w:pStyle w:val="TOC5"/>
        <w:rPr>
          <w:rFonts w:asciiTheme="minorHAnsi" w:eastAsiaTheme="minorEastAsia" w:hAnsiTheme="minorHAnsi" w:cstheme="minorBidi"/>
          <w:sz w:val="22"/>
          <w:szCs w:val="22"/>
          <w:lang w:eastAsia="en-AU"/>
        </w:rPr>
      </w:pPr>
      <w:r>
        <w:tab/>
      </w:r>
      <w:hyperlink w:anchor="_Toc40082240" w:history="1">
        <w:r w:rsidRPr="00866619">
          <w:t>500</w:t>
        </w:r>
        <w:r>
          <w:rPr>
            <w:rFonts w:asciiTheme="minorHAnsi" w:eastAsiaTheme="minorEastAsia" w:hAnsiTheme="minorHAnsi" w:cstheme="minorBidi"/>
            <w:sz w:val="22"/>
            <w:szCs w:val="22"/>
            <w:lang w:eastAsia="en-AU"/>
          </w:rPr>
          <w:tab/>
        </w:r>
        <w:r w:rsidRPr="00866619">
          <w:t>Annual review report—public advocate may require director</w:t>
        </w:r>
        <w:r w:rsidRPr="00866619">
          <w:noBreakHyphen/>
          <w:t>general to give annual review report to someone</w:t>
        </w:r>
        <w:r>
          <w:tab/>
        </w:r>
        <w:r>
          <w:fldChar w:fldCharType="begin"/>
        </w:r>
        <w:r>
          <w:instrText xml:space="preserve"> PAGEREF _Toc40082240 \h </w:instrText>
        </w:r>
        <w:r>
          <w:fldChar w:fldCharType="separate"/>
        </w:r>
        <w:r w:rsidR="00984163">
          <w:t>387</w:t>
        </w:r>
        <w:r>
          <w:fldChar w:fldCharType="end"/>
        </w:r>
      </w:hyperlink>
    </w:p>
    <w:p w14:paraId="4410974C" w14:textId="37F0C574" w:rsidR="00415288" w:rsidRDefault="00415288">
      <w:pPr>
        <w:pStyle w:val="TOC5"/>
        <w:rPr>
          <w:rFonts w:asciiTheme="minorHAnsi" w:eastAsiaTheme="minorEastAsia" w:hAnsiTheme="minorHAnsi" w:cstheme="minorBidi"/>
          <w:sz w:val="22"/>
          <w:szCs w:val="22"/>
          <w:lang w:eastAsia="en-AU"/>
        </w:rPr>
      </w:pPr>
      <w:r>
        <w:tab/>
      </w:r>
      <w:hyperlink w:anchor="_Toc40082241" w:history="1">
        <w:r w:rsidRPr="00866619">
          <w:t>501</w:t>
        </w:r>
        <w:r>
          <w:rPr>
            <w:rFonts w:asciiTheme="minorHAnsi" w:eastAsiaTheme="minorEastAsia" w:hAnsiTheme="minorHAnsi" w:cstheme="minorBidi"/>
            <w:sz w:val="22"/>
            <w:szCs w:val="22"/>
            <w:lang w:eastAsia="en-AU"/>
          </w:rPr>
          <w:tab/>
        </w:r>
        <w:r w:rsidRPr="00866619">
          <w:t>Annual review report—extension of care and protection order</w:t>
        </w:r>
        <w:r>
          <w:tab/>
        </w:r>
        <w:r>
          <w:fldChar w:fldCharType="begin"/>
        </w:r>
        <w:r>
          <w:instrText xml:space="preserve"> PAGEREF _Toc40082241 \h </w:instrText>
        </w:r>
        <w:r>
          <w:fldChar w:fldCharType="separate"/>
        </w:r>
        <w:r w:rsidR="00984163">
          <w:t>388</w:t>
        </w:r>
        <w:r>
          <w:fldChar w:fldCharType="end"/>
        </w:r>
      </w:hyperlink>
    </w:p>
    <w:p w14:paraId="4B89275C" w14:textId="61AF563B" w:rsidR="00415288" w:rsidRDefault="00345EB1">
      <w:pPr>
        <w:pStyle w:val="TOC1"/>
        <w:rPr>
          <w:rFonts w:asciiTheme="minorHAnsi" w:eastAsiaTheme="minorEastAsia" w:hAnsiTheme="minorHAnsi" w:cstheme="minorBidi"/>
          <w:b w:val="0"/>
          <w:sz w:val="22"/>
          <w:szCs w:val="22"/>
          <w:lang w:eastAsia="en-AU"/>
        </w:rPr>
      </w:pPr>
      <w:hyperlink w:anchor="_Toc40082242" w:history="1">
        <w:r w:rsidR="00415288" w:rsidRPr="00866619">
          <w:t>Chapter 15</w:t>
        </w:r>
        <w:r w:rsidR="00415288">
          <w:rPr>
            <w:rFonts w:asciiTheme="minorHAnsi" w:eastAsiaTheme="minorEastAsia" w:hAnsiTheme="minorHAnsi" w:cstheme="minorBidi"/>
            <w:b w:val="0"/>
            <w:sz w:val="22"/>
            <w:szCs w:val="22"/>
            <w:lang w:eastAsia="en-AU"/>
          </w:rPr>
          <w:tab/>
        </w:r>
        <w:r w:rsidR="00415288" w:rsidRPr="00866619">
          <w:t>Care and protection—director</w:t>
        </w:r>
        <w:r w:rsidR="00415288" w:rsidRPr="00866619">
          <w:noBreakHyphen/>
          <w:t>general has aspect of parental responsibility</w:t>
        </w:r>
        <w:r w:rsidR="00415288" w:rsidRPr="00415288">
          <w:rPr>
            <w:vanish/>
          </w:rPr>
          <w:tab/>
        </w:r>
        <w:r w:rsidR="00415288" w:rsidRPr="00415288">
          <w:rPr>
            <w:vanish/>
          </w:rPr>
          <w:fldChar w:fldCharType="begin"/>
        </w:r>
        <w:r w:rsidR="00415288" w:rsidRPr="00415288">
          <w:rPr>
            <w:vanish/>
          </w:rPr>
          <w:instrText xml:space="preserve"> PAGEREF _Toc40082242 \h </w:instrText>
        </w:r>
        <w:r w:rsidR="00415288" w:rsidRPr="00415288">
          <w:rPr>
            <w:vanish/>
          </w:rPr>
        </w:r>
        <w:r w:rsidR="00415288" w:rsidRPr="00415288">
          <w:rPr>
            <w:vanish/>
          </w:rPr>
          <w:fldChar w:fldCharType="separate"/>
        </w:r>
        <w:r w:rsidR="00984163">
          <w:rPr>
            <w:vanish/>
          </w:rPr>
          <w:t>389</w:t>
        </w:r>
        <w:r w:rsidR="00415288" w:rsidRPr="00415288">
          <w:rPr>
            <w:vanish/>
          </w:rPr>
          <w:fldChar w:fldCharType="end"/>
        </w:r>
      </w:hyperlink>
    </w:p>
    <w:p w14:paraId="67B7CBB6" w14:textId="52B8AA35" w:rsidR="00415288" w:rsidRDefault="00345EB1">
      <w:pPr>
        <w:pStyle w:val="TOC2"/>
        <w:rPr>
          <w:rFonts w:asciiTheme="minorHAnsi" w:eastAsiaTheme="minorEastAsia" w:hAnsiTheme="minorHAnsi" w:cstheme="minorBidi"/>
          <w:b w:val="0"/>
          <w:sz w:val="22"/>
          <w:szCs w:val="22"/>
          <w:lang w:eastAsia="en-AU"/>
        </w:rPr>
      </w:pPr>
      <w:hyperlink w:anchor="_Toc40082243" w:history="1">
        <w:r w:rsidR="00415288" w:rsidRPr="00866619">
          <w:t>Part 15.1</w:t>
        </w:r>
        <w:r w:rsidR="00415288">
          <w:rPr>
            <w:rFonts w:asciiTheme="minorHAnsi" w:eastAsiaTheme="minorEastAsia" w:hAnsiTheme="minorHAnsi" w:cstheme="minorBidi"/>
            <w:b w:val="0"/>
            <w:sz w:val="22"/>
            <w:szCs w:val="22"/>
            <w:lang w:eastAsia="en-AU"/>
          </w:rPr>
          <w:tab/>
        </w:r>
        <w:r w:rsidR="00415288" w:rsidRPr="00866619">
          <w:t>General</w:t>
        </w:r>
        <w:r w:rsidR="00415288" w:rsidRPr="00415288">
          <w:rPr>
            <w:vanish/>
          </w:rPr>
          <w:tab/>
        </w:r>
        <w:r w:rsidR="00415288" w:rsidRPr="00415288">
          <w:rPr>
            <w:vanish/>
          </w:rPr>
          <w:fldChar w:fldCharType="begin"/>
        </w:r>
        <w:r w:rsidR="00415288" w:rsidRPr="00415288">
          <w:rPr>
            <w:vanish/>
          </w:rPr>
          <w:instrText xml:space="preserve"> PAGEREF _Toc40082243 \h </w:instrText>
        </w:r>
        <w:r w:rsidR="00415288" w:rsidRPr="00415288">
          <w:rPr>
            <w:vanish/>
          </w:rPr>
        </w:r>
        <w:r w:rsidR="00415288" w:rsidRPr="00415288">
          <w:rPr>
            <w:vanish/>
          </w:rPr>
          <w:fldChar w:fldCharType="separate"/>
        </w:r>
        <w:r w:rsidR="00984163">
          <w:rPr>
            <w:vanish/>
          </w:rPr>
          <w:t>389</w:t>
        </w:r>
        <w:r w:rsidR="00415288" w:rsidRPr="00415288">
          <w:rPr>
            <w:vanish/>
          </w:rPr>
          <w:fldChar w:fldCharType="end"/>
        </w:r>
      </w:hyperlink>
    </w:p>
    <w:p w14:paraId="110EF669" w14:textId="0E056E78" w:rsidR="00415288" w:rsidRDefault="00415288">
      <w:pPr>
        <w:pStyle w:val="TOC5"/>
        <w:rPr>
          <w:rFonts w:asciiTheme="minorHAnsi" w:eastAsiaTheme="minorEastAsia" w:hAnsiTheme="minorHAnsi" w:cstheme="minorBidi"/>
          <w:sz w:val="22"/>
          <w:szCs w:val="22"/>
          <w:lang w:eastAsia="en-AU"/>
        </w:rPr>
      </w:pPr>
      <w:r>
        <w:tab/>
      </w:r>
      <w:hyperlink w:anchor="_Toc40082244" w:history="1">
        <w:r w:rsidRPr="00866619">
          <w:t>502</w:t>
        </w:r>
        <w:r>
          <w:rPr>
            <w:rFonts w:asciiTheme="minorHAnsi" w:eastAsiaTheme="minorEastAsia" w:hAnsiTheme="minorHAnsi" w:cstheme="minorBidi"/>
            <w:sz w:val="22"/>
            <w:szCs w:val="22"/>
            <w:lang w:eastAsia="en-AU"/>
          </w:rPr>
          <w:tab/>
        </w:r>
        <w:r w:rsidRPr="00866619">
          <w:t>Definitions—Act</w:t>
        </w:r>
        <w:r>
          <w:tab/>
        </w:r>
        <w:r>
          <w:fldChar w:fldCharType="begin"/>
        </w:r>
        <w:r>
          <w:instrText xml:space="preserve"> PAGEREF _Toc40082244 \h </w:instrText>
        </w:r>
        <w:r>
          <w:fldChar w:fldCharType="separate"/>
        </w:r>
        <w:r w:rsidR="00984163">
          <w:t>389</w:t>
        </w:r>
        <w:r>
          <w:fldChar w:fldCharType="end"/>
        </w:r>
      </w:hyperlink>
    </w:p>
    <w:p w14:paraId="060FE633" w14:textId="40D605B9" w:rsidR="00415288" w:rsidRDefault="00415288">
      <w:pPr>
        <w:pStyle w:val="TOC5"/>
        <w:rPr>
          <w:rFonts w:asciiTheme="minorHAnsi" w:eastAsiaTheme="minorEastAsia" w:hAnsiTheme="minorHAnsi" w:cstheme="minorBidi"/>
          <w:sz w:val="22"/>
          <w:szCs w:val="22"/>
          <w:lang w:eastAsia="en-AU"/>
        </w:rPr>
      </w:pPr>
      <w:r>
        <w:tab/>
      </w:r>
      <w:hyperlink w:anchor="_Toc40082245" w:history="1">
        <w:r w:rsidRPr="00866619">
          <w:t>503</w:t>
        </w:r>
        <w:r>
          <w:rPr>
            <w:rFonts w:asciiTheme="minorHAnsi" w:eastAsiaTheme="minorEastAsia" w:hAnsiTheme="minorHAnsi" w:cstheme="minorBidi"/>
            <w:sz w:val="22"/>
            <w:szCs w:val="22"/>
            <w:lang w:eastAsia="en-AU"/>
          </w:rPr>
          <w:tab/>
        </w:r>
        <w:r w:rsidRPr="00866619">
          <w:t>Director</w:t>
        </w:r>
        <w:r w:rsidRPr="00866619">
          <w:noBreakHyphen/>
          <w:t>general may provide assistance</w:t>
        </w:r>
        <w:r>
          <w:tab/>
        </w:r>
        <w:r>
          <w:fldChar w:fldCharType="begin"/>
        </w:r>
        <w:r>
          <w:instrText xml:space="preserve"> PAGEREF _Toc40082245 \h </w:instrText>
        </w:r>
        <w:r>
          <w:fldChar w:fldCharType="separate"/>
        </w:r>
        <w:r w:rsidR="00984163">
          <w:t>390</w:t>
        </w:r>
        <w:r>
          <w:fldChar w:fldCharType="end"/>
        </w:r>
      </w:hyperlink>
    </w:p>
    <w:p w14:paraId="2AFEF404" w14:textId="755951E7" w:rsidR="00415288" w:rsidRDefault="00345EB1">
      <w:pPr>
        <w:pStyle w:val="TOC2"/>
        <w:rPr>
          <w:rFonts w:asciiTheme="minorHAnsi" w:eastAsiaTheme="minorEastAsia" w:hAnsiTheme="minorHAnsi" w:cstheme="minorBidi"/>
          <w:b w:val="0"/>
          <w:sz w:val="22"/>
          <w:szCs w:val="22"/>
          <w:lang w:eastAsia="en-AU"/>
        </w:rPr>
      </w:pPr>
      <w:hyperlink w:anchor="_Toc40082246" w:history="1">
        <w:r w:rsidR="00415288" w:rsidRPr="00866619">
          <w:t>Part 15.2</w:t>
        </w:r>
        <w:r w:rsidR="00415288">
          <w:rPr>
            <w:rFonts w:asciiTheme="minorHAnsi" w:eastAsiaTheme="minorEastAsia" w:hAnsiTheme="minorHAnsi" w:cstheme="minorBidi"/>
            <w:b w:val="0"/>
            <w:sz w:val="22"/>
            <w:szCs w:val="22"/>
            <w:lang w:eastAsia="en-AU"/>
          </w:rPr>
          <w:tab/>
        </w:r>
        <w:r w:rsidR="00415288" w:rsidRPr="00866619">
          <w:t>Director</w:t>
        </w:r>
        <w:r w:rsidR="00415288" w:rsidRPr="00866619">
          <w:noBreakHyphen/>
          <w:t>general has long-term care responsibility</w:t>
        </w:r>
        <w:r w:rsidR="00415288" w:rsidRPr="00415288">
          <w:rPr>
            <w:vanish/>
          </w:rPr>
          <w:tab/>
        </w:r>
        <w:r w:rsidR="00415288" w:rsidRPr="00415288">
          <w:rPr>
            <w:vanish/>
          </w:rPr>
          <w:fldChar w:fldCharType="begin"/>
        </w:r>
        <w:r w:rsidR="00415288" w:rsidRPr="00415288">
          <w:rPr>
            <w:vanish/>
          </w:rPr>
          <w:instrText xml:space="preserve"> PAGEREF _Toc40082246 \h </w:instrText>
        </w:r>
        <w:r w:rsidR="00415288" w:rsidRPr="00415288">
          <w:rPr>
            <w:vanish/>
          </w:rPr>
        </w:r>
        <w:r w:rsidR="00415288" w:rsidRPr="00415288">
          <w:rPr>
            <w:vanish/>
          </w:rPr>
          <w:fldChar w:fldCharType="separate"/>
        </w:r>
        <w:r w:rsidR="00984163">
          <w:rPr>
            <w:vanish/>
          </w:rPr>
          <w:t>392</w:t>
        </w:r>
        <w:r w:rsidR="00415288" w:rsidRPr="00415288">
          <w:rPr>
            <w:vanish/>
          </w:rPr>
          <w:fldChar w:fldCharType="end"/>
        </w:r>
      </w:hyperlink>
    </w:p>
    <w:p w14:paraId="11E40DDB" w14:textId="0072B463" w:rsidR="00415288" w:rsidRDefault="00415288">
      <w:pPr>
        <w:pStyle w:val="TOC5"/>
        <w:rPr>
          <w:rFonts w:asciiTheme="minorHAnsi" w:eastAsiaTheme="minorEastAsia" w:hAnsiTheme="minorHAnsi" w:cstheme="minorBidi"/>
          <w:sz w:val="22"/>
          <w:szCs w:val="22"/>
          <w:lang w:eastAsia="en-AU"/>
        </w:rPr>
      </w:pPr>
      <w:r>
        <w:tab/>
      </w:r>
      <w:hyperlink w:anchor="_Toc40082247" w:history="1">
        <w:r w:rsidRPr="00866619">
          <w:t>504</w:t>
        </w:r>
        <w:r>
          <w:rPr>
            <w:rFonts w:asciiTheme="minorHAnsi" w:eastAsiaTheme="minorEastAsia" w:hAnsiTheme="minorHAnsi" w:cstheme="minorBidi"/>
            <w:sz w:val="22"/>
            <w:szCs w:val="22"/>
            <w:lang w:eastAsia="en-AU"/>
          </w:rPr>
          <w:tab/>
        </w:r>
        <w:r w:rsidRPr="00866619">
          <w:t>Director</w:t>
        </w:r>
        <w:r w:rsidRPr="00866619">
          <w:noBreakHyphen/>
          <w:t>general sharing long-term care responsibility</w:t>
        </w:r>
        <w:r>
          <w:tab/>
        </w:r>
        <w:r>
          <w:fldChar w:fldCharType="begin"/>
        </w:r>
        <w:r>
          <w:instrText xml:space="preserve"> PAGEREF _Toc40082247 \h </w:instrText>
        </w:r>
        <w:r>
          <w:fldChar w:fldCharType="separate"/>
        </w:r>
        <w:r w:rsidR="00984163">
          <w:t>392</w:t>
        </w:r>
        <w:r>
          <w:fldChar w:fldCharType="end"/>
        </w:r>
      </w:hyperlink>
    </w:p>
    <w:p w14:paraId="74F43A36" w14:textId="7704CCAA" w:rsidR="00415288" w:rsidRDefault="00415288">
      <w:pPr>
        <w:pStyle w:val="TOC5"/>
        <w:rPr>
          <w:rFonts w:asciiTheme="minorHAnsi" w:eastAsiaTheme="minorEastAsia" w:hAnsiTheme="minorHAnsi" w:cstheme="minorBidi"/>
          <w:sz w:val="22"/>
          <w:szCs w:val="22"/>
          <w:lang w:eastAsia="en-AU"/>
        </w:rPr>
      </w:pPr>
      <w:r>
        <w:tab/>
      </w:r>
      <w:hyperlink w:anchor="_Toc40082248" w:history="1">
        <w:r w:rsidRPr="00866619">
          <w:t>505</w:t>
        </w:r>
        <w:r>
          <w:rPr>
            <w:rFonts w:asciiTheme="minorHAnsi" w:eastAsiaTheme="minorEastAsia" w:hAnsiTheme="minorHAnsi" w:cstheme="minorBidi"/>
            <w:sz w:val="22"/>
            <w:szCs w:val="22"/>
            <w:lang w:eastAsia="en-AU"/>
          </w:rPr>
          <w:tab/>
        </w:r>
        <w:r w:rsidRPr="00866619">
          <w:t>Director</w:t>
        </w:r>
        <w:r w:rsidRPr="00866619">
          <w:noBreakHyphen/>
          <w:t>general must consult about long-term care</w:t>
        </w:r>
        <w:r>
          <w:tab/>
        </w:r>
        <w:r>
          <w:fldChar w:fldCharType="begin"/>
        </w:r>
        <w:r>
          <w:instrText xml:space="preserve"> PAGEREF _Toc40082248 \h </w:instrText>
        </w:r>
        <w:r>
          <w:fldChar w:fldCharType="separate"/>
        </w:r>
        <w:r w:rsidR="00984163">
          <w:t>392</w:t>
        </w:r>
        <w:r>
          <w:fldChar w:fldCharType="end"/>
        </w:r>
      </w:hyperlink>
    </w:p>
    <w:p w14:paraId="586A1789" w14:textId="2F7811BB" w:rsidR="00415288" w:rsidRDefault="00345EB1">
      <w:pPr>
        <w:pStyle w:val="TOC2"/>
        <w:rPr>
          <w:rFonts w:asciiTheme="minorHAnsi" w:eastAsiaTheme="minorEastAsia" w:hAnsiTheme="minorHAnsi" w:cstheme="minorBidi"/>
          <w:b w:val="0"/>
          <w:sz w:val="22"/>
          <w:szCs w:val="22"/>
          <w:lang w:eastAsia="en-AU"/>
        </w:rPr>
      </w:pPr>
      <w:hyperlink w:anchor="_Toc40082249" w:history="1">
        <w:r w:rsidR="00415288" w:rsidRPr="00866619">
          <w:t>Part 15.3</w:t>
        </w:r>
        <w:r w:rsidR="00415288">
          <w:rPr>
            <w:rFonts w:asciiTheme="minorHAnsi" w:eastAsiaTheme="minorEastAsia" w:hAnsiTheme="minorHAnsi" w:cstheme="minorBidi"/>
            <w:b w:val="0"/>
            <w:sz w:val="22"/>
            <w:szCs w:val="22"/>
            <w:lang w:eastAsia="en-AU"/>
          </w:rPr>
          <w:tab/>
        </w:r>
        <w:r w:rsidR="00415288" w:rsidRPr="00866619">
          <w:t>Director</w:t>
        </w:r>
        <w:r w:rsidR="00415288" w:rsidRPr="00866619">
          <w:noBreakHyphen/>
          <w:t>general has daily care responsibility</w:t>
        </w:r>
        <w:r w:rsidR="00415288" w:rsidRPr="00415288">
          <w:rPr>
            <w:vanish/>
          </w:rPr>
          <w:tab/>
        </w:r>
        <w:r w:rsidR="00415288" w:rsidRPr="00415288">
          <w:rPr>
            <w:vanish/>
          </w:rPr>
          <w:fldChar w:fldCharType="begin"/>
        </w:r>
        <w:r w:rsidR="00415288" w:rsidRPr="00415288">
          <w:rPr>
            <w:vanish/>
          </w:rPr>
          <w:instrText xml:space="preserve"> PAGEREF _Toc40082249 \h </w:instrText>
        </w:r>
        <w:r w:rsidR="00415288" w:rsidRPr="00415288">
          <w:rPr>
            <w:vanish/>
          </w:rPr>
        </w:r>
        <w:r w:rsidR="00415288" w:rsidRPr="00415288">
          <w:rPr>
            <w:vanish/>
          </w:rPr>
          <w:fldChar w:fldCharType="separate"/>
        </w:r>
        <w:r w:rsidR="00984163">
          <w:rPr>
            <w:vanish/>
          </w:rPr>
          <w:t>393</w:t>
        </w:r>
        <w:r w:rsidR="00415288" w:rsidRPr="00415288">
          <w:rPr>
            <w:vanish/>
          </w:rPr>
          <w:fldChar w:fldCharType="end"/>
        </w:r>
      </w:hyperlink>
    </w:p>
    <w:p w14:paraId="7915CE97" w14:textId="27EBA8CC" w:rsidR="00415288" w:rsidRDefault="00415288">
      <w:pPr>
        <w:pStyle w:val="TOC5"/>
        <w:rPr>
          <w:rFonts w:asciiTheme="minorHAnsi" w:eastAsiaTheme="minorEastAsia" w:hAnsiTheme="minorHAnsi" w:cstheme="minorBidi"/>
          <w:sz w:val="22"/>
          <w:szCs w:val="22"/>
          <w:lang w:eastAsia="en-AU"/>
        </w:rPr>
      </w:pPr>
      <w:r>
        <w:tab/>
      </w:r>
      <w:hyperlink w:anchor="_Toc40082250" w:history="1">
        <w:r w:rsidRPr="00866619">
          <w:t>506</w:t>
        </w:r>
        <w:r>
          <w:rPr>
            <w:rFonts w:asciiTheme="minorHAnsi" w:eastAsiaTheme="minorEastAsia" w:hAnsiTheme="minorHAnsi" w:cstheme="minorBidi"/>
            <w:sz w:val="22"/>
            <w:szCs w:val="22"/>
            <w:lang w:eastAsia="en-AU"/>
          </w:rPr>
          <w:tab/>
        </w:r>
        <w:r w:rsidRPr="00866619">
          <w:t>Pt 15.3 applies to care and protection chapters</w:t>
        </w:r>
        <w:r>
          <w:tab/>
        </w:r>
        <w:r>
          <w:fldChar w:fldCharType="begin"/>
        </w:r>
        <w:r>
          <w:instrText xml:space="preserve"> PAGEREF _Toc40082250 \h </w:instrText>
        </w:r>
        <w:r>
          <w:fldChar w:fldCharType="separate"/>
        </w:r>
        <w:r w:rsidR="00984163">
          <w:t>393</w:t>
        </w:r>
        <w:r>
          <w:fldChar w:fldCharType="end"/>
        </w:r>
      </w:hyperlink>
    </w:p>
    <w:p w14:paraId="54A35F4E" w14:textId="79FAF0F3" w:rsidR="00415288" w:rsidRDefault="00415288">
      <w:pPr>
        <w:pStyle w:val="TOC5"/>
        <w:rPr>
          <w:rFonts w:asciiTheme="minorHAnsi" w:eastAsiaTheme="minorEastAsia" w:hAnsiTheme="minorHAnsi" w:cstheme="minorBidi"/>
          <w:sz w:val="22"/>
          <w:szCs w:val="22"/>
          <w:lang w:eastAsia="en-AU"/>
        </w:rPr>
      </w:pPr>
      <w:r>
        <w:tab/>
      </w:r>
      <w:hyperlink w:anchor="_Toc40082251" w:history="1">
        <w:r w:rsidRPr="00866619">
          <w:t>507</w:t>
        </w:r>
        <w:r>
          <w:rPr>
            <w:rFonts w:asciiTheme="minorHAnsi" w:eastAsiaTheme="minorEastAsia" w:hAnsiTheme="minorHAnsi" w:cstheme="minorBidi"/>
            <w:sz w:val="22"/>
            <w:szCs w:val="22"/>
            <w:lang w:eastAsia="en-AU"/>
          </w:rPr>
          <w:tab/>
        </w:r>
        <w:r w:rsidRPr="00866619">
          <w:t>Public advocate to be told about action following appraisals</w:t>
        </w:r>
        <w:r>
          <w:tab/>
        </w:r>
        <w:r>
          <w:fldChar w:fldCharType="begin"/>
        </w:r>
        <w:r>
          <w:instrText xml:space="preserve"> PAGEREF _Toc40082251 \h </w:instrText>
        </w:r>
        <w:r>
          <w:fldChar w:fldCharType="separate"/>
        </w:r>
        <w:r w:rsidR="00984163">
          <w:t>394</w:t>
        </w:r>
        <w:r>
          <w:fldChar w:fldCharType="end"/>
        </w:r>
      </w:hyperlink>
    </w:p>
    <w:p w14:paraId="1A8C1545" w14:textId="304E81BF" w:rsidR="00415288" w:rsidRDefault="00345EB1">
      <w:pPr>
        <w:pStyle w:val="TOC2"/>
        <w:rPr>
          <w:rFonts w:asciiTheme="minorHAnsi" w:eastAsiaTheme="minorEastAsia" w:hAnsiTheme="minorHAnsi" w:cstheme="minorBidi"/>
          <w:b w:val="0"/>
          <w:sz w:val="22"/>
          <w:szCs w:val="22"/>
          <w:lang w:eastAsia="en-AU"/>
        </w:rPr>
      </w:pPr>
      <w:hyperlink w:anchor="_Toc40082252" w:history="1">
        <w:r w:rsidR="00415288" w:rsidRPr="00866619">
          <w:t>Part 15.4</w:t>
        </w:r>
        <w:r w:rsidR="00415288">
          <w:rPr>
            <w:rFonts w:asciiTheme="minorHAnsi" w:eastAsiaTheme="minorEastAsia" w:hAnsiTheme="minorHAnsi" w:cstheme="minorBidi"/>
            <w:b w:val="0"/>
            <w:sz w:val="22"/>
            <w:szCs w:val="22"/>
            <w:lang w:eastAsia="en-AU"/>
          </w:rPr>
          <w:tab/>
        </w:r>
        <w:r w:rsidR="00415288" w:rsidRPr="00866619">
          <w:t>Out-of-home carers</w:t>
        </w:r>
        <w:r w:rsidR="00415288" w:rsidRPr="00415288">
          <w:rPr>
            <w:vanish/>
          </w:rPr>
          <w:tab/>
        </w:r>
        <w:r w:rsidR="00415288" w:rsidRPr="00415288">
          <w:rPr>
            <w:vanish/>
          </w:rPr>
          <w:fldChar w:fldCharType="begin"/>
        </w:r>
        <w:r w:rsidR="00415288" w:rsidRPr="00415288">
          <w:rPr>
            <w:vanish/>
          </w:rPr>
          <w:instrText xml:space="preserve"> PAGEREF _Toc40082252 \h </w:instrText>
        </w:r>
        <w:r w:rsidR="00415288" w:rsidRPr="00415288">
          <w:rPr>
            <w:vanish/>
          </w:rPr>
        </w:r>
        <w:r w:rsidR="00415288" w:rsidRPr="00415288">
          <w:rPr>
            <w:vanish/>
          </w:rPr>
          <w:fldChar w:fldCharType="separate"/>
        </w:r>
        <w:r w:rsidR="00984163">
          <w:rPr>
            <w:vanish/>
          </w:rPr>
          <w:t>396</w:t>
        </w:r>
        <w:r w:rsidR="00415288" w:rsidRPr="00415288">
          <w:rPr>
            <w:vanish/>
          </w:rPr>
          <w:fldChar w:fldCharType="end"/>
        </w:r>
      </w:hyperlink>
    </w:p>
    <w:p w14:paraId="0B18BB0E" w14:textId="509D768F" w:rsidR="00415288" w:rsidRDefault="00345EB1">
      <w:pPr>
        <w:pStyle w:val="TOC3"/>
        <w:rPr>
          <w:rFonts w:asciiTheme="minorHAnsi" w:eastAsiaTheme="minorEastAsia" w:hAnsiTheme="minorHAnsi" w:cstheme="minorBidi"/>
          <w:b w:val="0"/>
          <w:sz w:val="22"/>
          <w:szCs w:val="22"/>
          <w:lang w:eastAsia="en-AU"/>
        </w:rPr>
      </w:pPr>
      <w:hyperlink w:anchor="_Toc40082253" w:history="1">
        <w:r w:rsidR="00415288" w:rsidRPr="00866619">
          <w:t>Division 15.4.1</w:t>
        </w:r>
        <w:r w:rsidR="00415288">
          <w:rPr>
            <w:rFonts w:asciiTheme="minorHAnsi" w:eastAsiaTheme="minorEastAsia" w:hAnsiTheme="minorHAnsi" w:cstheme="minorBidi"/>
            <w:b w:val="0"/>
            <w:sz w:val="22"/>
            <w:szCs w:val="22"/>
            <w:lang w:eastAsia="en-AU"/>
          </w:rPr>
          <w:tab/>
        </w:r>
        <w:r w:rsidR="00415288" w:rsidRPr="00866619">
          <w:t>Placement with out-of-home carer</w:t>
        </w:r>
        <w:r w:rsidR="00415288" w:rsidRPr="00415288">
          <w:rPr>
            <w:vanish/>
          </w:rPr>
          <w:tab/>
        </w:r>
        <w:r w:rsidR="00415288" w:rsidRPr="00415288">
          <w:rPr>
            <w:vanish/>
          </w:rPr>
          <w:fldChar w:fldCharType="begin"/>
        </w:r>
        <w:r w:rsidR="00415288" w:rsidRPr="00415288">
          <w:rPr>
            <w:vanish/>
          </w:rPr>
          <w:instrText xml:space="preserve"> PAGEREF _Toc40082253 \h </w:instrText>
        </w:r>
        <w:r w:rsidR="00415288" w:rsidRPr="00415288">
          <w:rPr>
            <w:vanish/>
          </w:rPr>
        </w:r>
        <w:r w:rsidR="00415288" w:rsidRPr="00415288">
          <w:rPr>
            <w:vanish/>
          </w:rPr>
          <w:fldChar w:fldCharType="separate"/>
        </w:r>
        <w:r w:rsidR="00984163">
          <w:rPr>
            <w:vanish/>
          </w:rPr>
          <w:t>396</w:t>
        </w:r>
        <w:r w:rsidR="00415288" w:rsidRPr="00415288">
          <w:rPr>
            <w:vanish/>
          </w:rPr>
          <w:fldChar w:fldCharType="end"/>
        </w:r>
      </w:hyperlink>
    </w:p>
    <w:p w14:paraId="4ECCCA66" w14:textId="773D8A34" w:rsidR="00415288" w:rsidRDefault="00415288">
      <w:pPr>
        <w:pStyle w:val="TOC5"/>
        <w:rPr>
          <w:rFonts w:asciiTheme="minorHAnsi" w:eastAsiaTheme="minorEastAsia" w:hAnsiTheme="minorHAnsi" w:cstheme="minorBidi"/>
          <w:sz w:val="22"/>
          <w:szCs w:val="22"/>
          <w:lang w:eastAsia="en-AU"/>
        </w:rPr>
      </w:pPr>
      <w:r>
        <w:tab/>
      </w:r>
      <w:hyperlink w:anchor="_Toc40082254" w:history="1">
        <w:r w:rsidRPr="00866619">
          <w:t>508</w:t>
        </w:r>
        <w:r>
          <w:rPr>
            <w:rFonts w:asciiTheme="minorHAnsi" w:eastAsiaTheme="minorEastAsia" w:hAnsiTheme="minorHAnsi" w:cstheme="minorBidi"/>
            <w:sz w:val="22"/>
            <w:szCs w:val="22"/>
            <w:lang w:eastAsia="en-AU"/>
          </w:rPr>
          <w:tab/>
        </w:r>
        <w:r w:rsidRPr="00866619">
          <w:t xml:space="preserve">Who is an </w:t>
        </w:r>
        <w:r w:rsidRPr="00866619">
          <w:rPr>
            <w:i/>
          </w:rPr>
          <w:t>out-of-home carer</w:t>
        </w:r>
        <w:r w:rsidRPr="00866619">
          <w:t>?</w:t>
        </w:r>
        <w:r>
          <w:tab/>
        </w:r>
        <w:r>
          <w:fldChar w:fldCharType="begin"/>
        </w:r>
        <w:r>
          <w:instrText xml:space="preserve"> PAGEREF _Toc40082254 \h </w:instrText>
        </w:r>
        <w:r>
          <w:fldChar w:fldCharType="separate"/>
        </w:r>
        <w:r w:rsidR="00984163">
          <w:t>396</w:t>
        </w:r>
        <w:r>
          <w:fldChar w:fldCharType="end"/>
        </w:r>
      </w:hyperlink>
    </w:p>
    <w:p w14:paraId="217D7B61" w14:textId="2FD2E636" w:rsidR="00415288" w:rsidRDefault="00415288">
      <w:pPr>
        <w:pStyle w:val="TOC5"/>
        <w:rPr>
          <w:rFonts w:asciiTheme="minorHAnsi" w:eastAsiaTheme="minorEastAsia" w:hAnsiTheme="minorHAnsi" w:cstheme="minorBidi"/>
          <w:sz w:val="22"/>
          <w:szCs w:val="22"/>
          <w:lang w:eastAsia="en-AU"/>
        </w:rPr>
      </w:pPr>
      <w:r>
        <w:tab/>
      </w:r>
      <w:hyperlink w:anchor="_Toc40082255" w:history="1">
        <w:r w:rsidRPr="00866619">
          <w:t>512</w:t>
        </w:r>
        <w:r>
          <w:rPr>
            <w:rFonts w:asciiTheme="minorHAnsi" w:eastAsiaTheme="minorEastAsia" w:hAnsiTheme="minorHAnsi" w:cstheme="minorBidi"/>
            <w:sz w:val="22"/>
            <w:szCs w:val="22"/>
            <w:lang w:eastAsia="en-AU"/>
          </w:rPr>
          <w:tab/>
        </w:r>
        <w:r w:rsidRPr="00866619">
          <w:t>Director-general must place child or young person with out</w:t>
        </w:r>
        <w:r w:rsidRPr="00866619">
          <w:noBreakHyphen/>
          <w:t>of</w:t>
        </w:r>
        <w:r w:rsidRPr="00866619">
          <w:noBreakHyphen/>
          <w:t>home carer</w:t>
        </w:r>
        <w:r>
          <w:tab/>
        </w:r>
        <w:r>
          <w:fldChar w:fldCharType="begin"/>
        </w:r>
        <w:r>
          <w:instrText xml:space="preserve"> PAGEREF _Toc40082255 \h </w:instrText>
        </w:r>
        <w:r>
          <w:fldChar w:fldCharType="separate"/>
        </w:r>
        <w:r w:rsidR="00984163">
          <w:t>396</w:t>
        </w:r>
        <w:r>
          <w:fldChar w:fldCharType="end"/>
        </w:r>
      </w:hyperlink>
    </w:p>
    <w:p w14:paraId="65F30749" w14:textId="51ADEBD3" w:rsidR="00415288" w:rsidRDefault="00415288">
      <w:pPr>
        <w:pStyle w:val="TOC5"/>
        <w:rPr>
          <w:rFonts w:asciiTheme="minorHAnsi" w:eastAsiaTheme="minorEastAsia" w:hAnsiTheme="minorHAnsi" w:cstheme="minorBidi"/>
          <w:sz w:val="22"/>
          <w:szCs w:val="22"/>
          <w:lang w:eastAsia="en-AU"/>
        </w:rPr>
      </w:pPr>
      <w:r>
        <w:tab/>
      </w:r>
      <w:hyperlink w:anchor="_Toc40082256" w:history="1">
        <w:r w:rsidRPr="00866619">
          <w:t>513</w:t>
        </w:r>
        <w:r>
          <w:rPr>
            <w:rFonts w:asciiTheme="minorHAnsi" w:eastAsiaTheme="minorEastAsia" w:hAnsiTheme="minorHAnsi" w:cstheme="minorBidi"/>
            <w:sz w:val="22"/>
            <w:szCs w:val="22"/>
            <w:lang w:eastAsia="en-AU"/>
          </w:rPr>
          <w:tab/>
        </w:r>
        <w:r w:rsidRPr="00866619">
          <w:t>Priorities for placement with out-of-home carer—Aboriginal or Torres Strait Islander child or young person</w:t>
        </w:r>
        <w:r>
          <w:tab/>
        </w:r>
        <w:r>
          <w:fldChar w:fldCharType="begin"/>
        </w:r>
        <w:r>
          <w:instrText xml:space="preserve"> PAGEREF _Toc40082256 \h </w:instrText>
        </w:r>
        <w:r>
          <w:fldChar w:fldCharType="separate"/>
        </w:r>
        <w:r w:rsidR="00984163">
          <w:t>398</w:t>
        </w:r>
        <w:r>
          <w:fldChar w:fldCharType="end"/>
        </w:r>
      </w:hyperlink>
    </w:p>
    <w:p w14:paraId="376B6D90" w14:textId="20EFCF3C" w:rsidR="00415288" w:rsidRDefault="00415288">
      <w:pPr>
        <w:pStyle w:val="TOC5"/>
        <w:rPr>
          <w:rFonts w:asciiTheme="minorHAnsi" w:eastAsiaTheme="minorEastAsia" w:hAnsiTheme="minorHAnsi" w:cstheme="minorBidi"/>
          <w:sz w:val="22"/>
          <w:szCs w:val="22"/>
          <w:lang w:eastAsia="en-AU"/>
        </w:rPr>
      </w:pPr>
      <w:r>
        <w:tab/>
      </w:r>
      <w:hyperlink w:anchor="_Toc40082257" w:history="1">
        <w:r w:rsidRPr="00866619">
          <w:t>514</w:t>
        </w:r>
        <w:r>
          <w:rPr>
            <w:rFonts w:asciiTheme="minorHAnsi" w:eastAsiaTheme="minorEastAsia" w:hAnsiTheme="minorHAnsi" w:cstheme="minorBidi"/>
            <w:sz w:val="22"/>
            <w:szCs w:val="22"/>
            <w:lang w:eastAsia="en-AU"/>
          </w:rPr>
          <w:tab/>
        </w:r>
        <w:r w:rsidRPr="00866619">
          <w:t>Residential care service may accommodate child or young person at place of care</w:t>
        </w:r>
        <w:r>
          <w:tab/>
        </w:r>
        <w:r>
          <w:fldChar w:fldCharType="begin"/>
        </w:r>
        <w:r>
          <w:instrText xml:space="preserve"> PAGEREF _Toc40082257 \h </w:instrText>
        </w:r>
        <w:r>
          <w:fldChar w:fldCharType="separate"/>
        </w:r>
        <w:r w:rsidR="00984163">
          <w:t>399</w:t>
        </w:r>
        <w:r>
          <w:fldChar w:fldCharType="end"/>
        </w:r>
      </w:hyperlink>
    </w:p>
    <w:p w14:paraId="2F56F253" w14:textId="1114C4E9" w:rsidR="00415288" w:rsidRDefault="00345EB1">
      <w:pPr>
        <w:pStyle w:val="TOC3"/>
        <w:rPr>
          <w:rFonts w:asciiTheme="minorHAnsi" w:eastAsiaTheme="minorEastAsia" w:hAnsiTheme="minorHAnsi" w:cstheme="minorBidi"/>
          <w:b w:val="0"/>
          <w:sz w:val="22"/>
          <w:szCs w:val="22"/>
          <w:lang w:eastAsia="en-AU"/>
        </w:rPr>
      </w:pPr>
      <w:hyperlink w:anchor="_Toc40082258" w:history="1">
        <w:r w:rsidR="00415288" w:rsidRPr="00866619">
          <w:t>Division 15.4.1A</w:t>
        </w:r>
        <w:r w:rsidR="00415288">
          <w:rPr>
            <w:rFonts w:asciiTheme="minorHAnsi" w:eastAsiaTheme="minorEastAsia" w:hAnsiTheme="minorHAnsi" w:cstheme="minorBidi"/>
            <w:b w:val="0"/>
            <w:sz w:val="22"/>
            <w:szCs w:val="22"/>
            <w:lang w:eastAsia="en-AU"/>
          </w:rPr>
          <w:tab/>
        </w:r>
        <w:r w:rsidR="00415288" w:rsidRPr="00866619">
          <w:t>Approval of carers</w:t>
        </w:r>
        <w:r w:rsidR="00415288" w:rsidRPr="00415288">
          <w:rPr>
            <w:vanish/>
          </w:rPr>
          <w:tab/>
        </w:r>
        <w:r w:rsidR="00415288" w:rsidRPr="00415288">
          <w:rPr>
            <w:vanish/>
          </w:rPr>
          <w:fldChar w:fldCharType="begin"/>
        </w:r>
        <w:r w:rsidR="00415288" w:rsidRPr="00415288">
          <w:rPr>
            <w:vanish/>
          </w:rPr>
          <w:instrText xml:space="preserve"> PAGEREF _Toc40082258 \h </w:instrText>
        </w:r>
        <w:r w:rsidR="00415288" w:rsidRPr="00415288">
          <w:rPr>
            <w:vanish/>
          </w:rPr>
        </w:r>
        <w:r w:rsidR="00415288" w:rsidRPr="00415288">
          <w:rPr>
            <w:vanish/>
          </w:rPr>
          <w:fldChar w:fldCharType="separate"/>
        </w:r>
        <w:r w:rsidR="00984163">
          <w:rPr>
            <w:vanish/>
          </w:rPr>
          <w:t>400</w:t>
        </w:r>
        <w:r w:rsidR="00415288" w:rsidRPr="00415288">
          <w:rPr>
            <w:vanish/>
          </w:rPr>
          <w:fldChar w:fldCharType="end"/>
        </w:r>
      </w:hyperlink>
    </w:p>
    <w:p w14:paraId="359B18CB" w14:textId="37E3487B" w:rsidR="00415288" w:rsidRDefault="00415288">
      <w:pPr>
        <w:pStyle w:val="TOC5"/>
        <w:rPr>
          <w:rFonts w:asciiTheme="minorHAnsi" w:eastAsiaTheme="minorEastAsia" w:hAnsiTheme="minorHAnsi" w:cstheme="minorBidi"/>
          <w:sz w:val="22"/>
          <w:szCs w:val="22"/>
          <w:lang w:eastAsia="en-AU"/>
        </w:rPr>
      </w:pPr>
      <w:r>
        <w:tab/>
      </w:r>
      <w:hyperlink w:anchor="_Toc40082259" w:history="1">
        <w:r w:rsidRPr="00866619">
          <w:t>514A</w:t>
        </w:r>
        <w:r>
          <w:rPr>
            <w:rFonts w:asciiTheme="minorHAnsi" w:eastAsiaTheme="minorEastAsia" w:hAnsiTheme="minorHAnsi" w:cstheme="minorBidi"/>
            <w:sz w:val="22"/>
            <w:szCs w:val="22"/>
            <w:lang w:eastAsia="en-AU"/>
          </w:rPr>
          <w:tab/>
        </w:r>
        <w:r w:rsidRPr="00866619">
          <w:t>Approved carers—individual may apply</w:t>
        </w:r>
        <w:r>
          <w:tab/>
        </w:r>
        <w:r>
          <w:fldChar w:fldCharType="begin"/>
        </w:r>
        <w:r>
          <w:instrText xml:space="preserve"> PAGEREF _Toc40082259 \h </w:instrText>
        </w:r>
        <w:r>
          <w:fldChar w:fldCharType="separate"/>
        </w:r>
        <w:r w:rsidR="00984163">
          <w:t>400</w:t>
        </w:r>
        <w:r>
          <w:fldChar w:fldCharType="end"/>
        </w:r>
      </w:hyperlink>
    </w:p>
    <w:p w14:paraId="1A12F7E5" w14:textId="2F550E5B" w:rsidR="00415288" w:rsidRDefault="00415288">
      <w:pPr>
        <w:pStyle w:val="TOC5"/>
        <w:rPr>
          <w:rFonts w:asciiTheme="minorHAnsi" w:eastAsiaTheme="minorEastAsia" w:hAnsiTheme="minorHAnsi" w:cstheme="minorBidi"/>
          <w:sz w:val="22"/>
          <w:szCs w:val="22"/>
          <w:lang w:eastAsia="en-AU"/>
        </w:rPr>
      </w:pPr>
      <w:r>
        <w:tab/>
      </w:r>
      <w:hyperlink w:anchor="_Toc40082260" w:history="1">
        <w:r w:rsidRPr="00866619">
          <w:t>514B</w:t>
        </w:r>
        <w:r>
          <w:rPr>
            <w:rFonts w:asciiTheme="minorHAnsi" w:eastAsiaTheme="minorEastAsia" w:hAnsiTheme="minorHAnsi" w:cstheme="minorBidi"/>
            <w:sz w:val="22"/>
            <w:szCs w:val="22"/>
            <w:lang w:eastAsia="en-AU"/>
          </w:rPr>
          <w:tab/>
        </w:r>
        <w:r w:rsidRPr="00866619">
          <w:t>Approved carers—director</w:t>
        </w:r>
        <w:r w:rsidRPr="00866619">
          <w:noBreakHyphen/>
          <w:t>general may approve</w:t>
        </w:r>
        <w:r>
          <w:tab/>
        </w:r>
        <w:r>
          <w:fldChar w:fldCharType="begin"/>
        </w:r>
        <w:r>
          <w:instrText xml:space="preserve"> PAGEREF _Toc40082260 \h </w:instrText>
        </w:r>
        <w:r>
          <w:fldChar w:fldCharType="separate"/>
        </w:r>
        <w:r w:rsidR="00984163">
          <w:t>400</w:t>
        </w:r>
        <w:r>
          <w:fldChar w:fldCharType="end"/>
        </w:r>
      </w:hyperlink>
    </w:p>
    <w:p w14:paraId="64BCBEFE" w14:textId="3DD179D9" w:rsidR="00415288" w:rsidRDefault="00415288">
      <w:pPr>
        <w:pStyle w:val="TOC5"/>
        <w:rPr>
          <w:rFonts w:asciiTheme="minorHAnsi" w:eastAsiaTheme="minorEastAsia" w:hAnsiTheme="minorHAnsi" w:cstheme="minorBidi"/>
          <w:sz w:val="22"/>
          <w:szCs w:val="22"/>
          <w:lang w:eastAsia="en-AU"/>
        </w:rPr>
      </w:pPr>
      <w:r>
        <w:tab/>
      </w:r>
      <w:hyperlink w:anchor="_Toc40082261" w:history="1">
        <w:r w:rsidRPr="00866619">
          <w:t>514C</w:t>
        </w:r>
        <w:r>
          <w:rPr>
            <w:rFonts w:asciiTheme="minorHAnsi" w:eastAsiaTheme="minorEastAsia" w:hAnsiTheme="minorHAnsi" w:cstheme="minorBidi"/>
            <w:sz w:val="22"/>
            <w:szCs w:val="22"/>
            <w:lang w:eastAsia="en-AU"/>
          </w:rPr>
          <w:tab/>
        </w:r>
        <w:r w:rsidRPr="00866619">
          <w:t>Approved carers—criteria for approval</w:t>
        </w:r>
        <w:r>
          <w:tab/>
        </w:r>
        <w:r>
          <w:fldChar w:fldCharType="begin"/>
        </w:r>
        <w:r>
          <w:instrText xml:space="preserve"> PAGEREF _Toc40082261 \h </w:instrText>
        </w:r>
        <w:r>
          <w:fldChar w:fldCharType="separate"/>
        </w:r>
        <w:r w:rsidR="00984163">
          <w:t>401</w:t>
        </w:r>
        <w:r>
          <w:fldChar w:fldCharType="end"/>
        </w:r>
      </w:hyperlink>
    </w:p>
    <w:p w14:paraId="37F7F5F5" w14:textId="27354EC6" w:rsidR="00415288" w:rsidRDefault="00415288">
      <w:pPr>
        <w:pStyle w:val="TOC5"/>
        <w:rPr>
          <w:rFonts w:asciiTheme="minorHAnsi" w:eastAsiaTheme="minorEastAsia" w:hAnsiTheme="minorHAnsi" w:cstheme="minorBidi"/>
          <w:sz w:val="22"/>
          <w:szCs w:val="22"/>
          <w:lang w:eastAsia="en-AU"/>
        </w:rPr>
      </w:pPr>
      <w:r>
        <w:tab/>
      </w:r>
      <w:hyperlink w:anchor="_Toc40082262" w:history="1">
        <w:r w:rsidRPr="00866619">
          <w:t>514D</w:t>
        </w:r>
        <w:r>
          <w:rPr>
            <w:rFonts w:asciiTheme="minorHAnsi" w:eastAsiaTheme="minorEastAsia" w:hAnsiTheme="minorHAnsi" w:cstheme="minorBidi"/>
            <w:sz w:val="22"/>
            <w:szCs w:val="22"/>
            <w:lang w:eastAsia="en-AU"/>
          </w:rPr>
          <w:tab/>
        </w:r>
        <w:r w:rsidRPr="00866619">
          <w:t>Approved carers—further information, references etc</w:t>
        </w:r>
        <w:r>
          <w:tab/>
        </w:r>
        <w:r>
          <w:fldChar w:fldCharType="begin"/>
        </w:r>
        <w:r>
          <w:instrText xml:space="preserve"> PAGEREF _Toc40082262 \h </w:instrText>
        </w:r>
        <w:r>
          <w:fldChar w:fldCharType="separate"/>
        </w:r>
        <w:r w:rsidR="00984163">
          <w:t>402</w:t>
        </w:r>
        <w:r>
          <w:fldChar w:fldCharType="end"/>
        </w:r>
      </w:hyperlink>
    </w:p>
    <w:p w14:paraId="3EA3901F" w14:textId="408261C8" w:rsidR="00415288" w:rsidRDefault="00415288">
      <w:pPr>
        <w:pStyle w:val="TOC5"/>
        <w:rPr>
          <w:rFonts w:asciiTheme="minorHAnsi" w:eastAsiaTheme="minorEastAsia" w:hAnsiTheme="minorHAnsi" w:cstheme="minorBidi"/>
          <w:sz w:val="22"/>
          <w:szCs w:val="22"/>
          <w:lang w:eastAsia="en-AU"/>
        </w:rPr>
      </w:pPr>
      <w:r>
        <w:tab/>
      </w:r>
      <w:hyperlink w:anchor="_Toc40082263" w:history="1">
        <w:r w:rsidRPr="00866619">
          <w:t>514E</w:t>
        </w:r>
        <w:r>
          <w:rPr>
            <w:rFonts w:asciiTheme="minorHAnsi" w:eastAsiaTheme="minorEastAsia" w:hAnsiTheme="minorHAnsi" w:cstheme="minorBidi"/>
            <w:sz w:val="22"/>
            <w:szCs w:val="22"/>
            <w:lang w:eastAsia="en-AU"/>
          </w:rPr>
          <w:tab/>
        </w:r>
        <w:r w:rsidRPr="00866619">
          <w:t>Approved carers—expiry and renewal of approvals</w:t>
        </w:r>
        <w:r>
          <w:tab/>
        </w:r>
        <w:r>
          <w:fldChar w:fldCharType="begin"/>
        </w:r>
        <w:r>
          <w:instrText xml:space="preserve"> PAGEREF _Toc40082263 \h </w:instrText>
        </w:r>
        <w:r>
          <w:fldChar w:fldCharType="separate"/>
        </w:r>
        <w:r w:rsidR="00984163">
          <w:t>402</w:t>
        </w:r>
        <w:r>
          <w:fldChar w:fldCharType="end"/>
        </w:r>
      </w:hyperlink>
    </w:p>
    <w:p w14:paraId="23DCC01E" w14:textId="124F74CB" w:rsidR="00415288" w:rsidRDefault="00415288">
      <w:pPr>
        <w:pStyle w:val="TOC5"/>
        <w:rPr>
          <w:rFonts w:asciiTheme="minorHAnsi" w:eastAsiaTheme="minorEastAsia" w:hAnsiTheme="minorHAnsi" w:cstheme="minorBidi"/>
          <w:sz w:val="22"/>
          <w:szCs w:val="22"/>
          <w:lang w:eastAsia="en-AU"/>
        </w:rPr>
      </w:pPr>
      <w:r>
        <w:tab/>
      </w:r>
      <w:hyperlink w:anchor="_Toc40082264" w:history="1">
        <w:r w:rsidRPr="00866619">
          <w:t>514EAA</w:t>
        </w:r>
        <w:r>
          <w:rPr>
            <w:rFonts w:asciiTheme="minorHAnsi" w:eastAsiaTheme="minorEastAsia" w:hAnsiTheme="minorHAnsi" w:cstheme="minorBidi"/>
            <w:sz w:val="22"/>
            <w:szCs w:val="22"/>
            <w:lang w:eastAsia="en-AU"/>
          </w:rPr>
          <w:tab/>
        </w:r>
        <w:r w:rsidRPr="00866619">
          <w:t>Approved carers—extension of approvals—COVID</w:t>
        </w:r>
        <w:r w:rsidRPr="00866619">
          <w:noBreakHyphen/>
          <w:t>19 emergency response</w:t>
        </w:r>
        <w:r>
          <w:tab/>
        </w:r>
        <w:r>
          <w:fldChar w:fldCharType="begin"/>
        </w:r>
        <w:r>
          <w:instrText xml:space="preserve"> PAGEREF _Toc40082264 \h </w:instrText>
        </w:r>
        <w:r>
          <w:fldChar w:fldCharType="separate"/>
        </w:r>
        <w:r w:rsidR="00984163">
          <w:t>403</w:t>
        </w:r>
        <w:r>
          <w:fldChar w:fldCharType="end"/>
        </w:r>
      </w:hyperlink>
    </w:p>
    <w:p w14:paraId="66C303FB" w14:textId="327DF799" w:rsidR="00415288" w:rsidRDefault="00415288">
      <w:pPr>
        <w:pStyle w:val="TOC5"/>
        <w:rPr>
          <w:rFonts w:asciiTheme="minorHAnsi" w:eastAsiaTheme="minorEastAsia" w:hAnsiTheme="minorHAnsi" w:cstheme="minorBidi"/>
          <w:sz w:val="22"/>
          <w:szCs w:val="22"/>
          <w:lang w:eastAsia="en-AU"/>
        </w:rPr>
      </w:pPr>
      <w:r>
        <w:tab/>
      </w:r>
      <w:hyperlink w:anchor="_Toc40082265" w:history="1">
        <w:r w:rsidRPr="00866619">
          <w:t>514EA</w:t>
        </w:r>
        <w:r>
          <w:rPr>
            <w:rFonts w:asciiTheme="minorHAnsi" w:eastAsiaTheme="minorEastAsia" w:hAnsiTheme="minorHAnsi" w:cstheme="minorBidi"/>
            <w:sz w:val="22"/>
            <w:szCs w:val="22"/>
            <w:lang w:eastAsia="en-AU"/>
          </w:rPr>
          <w:tab/>
        </w:r>
        <w:r w:rsidRPr="00866619">
          <w:rPr>
            <w:bCs/>
          </w:rPr>
          <w:t>Approved carers—r</w:t>
        </w:r>
        <w:r w:rsidRPr="00866619">
          <w:t>evocation of approval</w:t>
        </w:r>
        <w:r>
          <w:tab/>
        </w:r>
        <w:r>
          <w:fldChar w:fldCharType="begin"/>
        </w:r>
        <w:r>
          <w:instrText xml:space="preserve"> PAGEREF _Toc40082265 \h </w:instrText>
        </w:r>
        <w:r>
          <w:fldChar w:fldCharType="separate"/>
        </w:r>
        <w:r w:rsidR="00984163">
          <w:t>404</w:t>
        </w:r>
        <w:r>
          <w:fldChar w:fldCharType="end"/>
        </w:r>
      </w:hyperlink>
    </w:p>
    <w:p w14:paraId="627CA027" w14:textId="540BC259" w:rsidR="00415288" w:rsidRDefault="00415288">
      <w:pPr>
        <w:pStyle w:val="TOC5"/>
        <w:rPr>
          <w:rFonts w:asciiTheme="minorHAnsi" w:eastAsiaTheme="minorEastAsia" w:hAnsiTheme="minorHAnsi" w:cstheme="minorBidi"/>
          <w:sz w:val="22"/>
          <w:szCs w:val="22"/>
          <w:lang w:eastAsia="en-AU"/>
        </w:rPr>
      </w:pPr>
      <w:r>
        <w:tab/>
      </w:r>
      <w:hyperlink w:anchor="_Toc40082266" w:history="1">
        <w:r w:rsidRPr="00866619">
          <w:t>514F</w:t>
        </w:r>
        <w:r>
          <w:rPr>
            <w:rFonts w:asciiTheme="minorHAnsi" w:eastAsiaTheme="minorEastAsia" w:hAnsiTheme="minorHAnsi" w:cstheme="minorBidi"/>
            <w:sz w:val="22"/>
            <w:szCs w:val="22"/>
            <w:lang w:eastAsia="en-AU"/>
          </w:rPr>
          <w:tab/>
        </w:r>
        <w:r w:rsidRPr="00866619">
          <w:t>Offence—ongoing duty to update information</w:t>
        </w:r>
        <w:r>
          <w:tab/>
        </w:r>
        <w:r>
          <w:fldChar w:fldCharType="begin"/>
        </w:r>
        <w:r>
          <w:instrText xml:space="preserve"> PAGEREF _Toc40082266 \h </w:instrText>
        </w:r>
        <w:r>
          <w:fldChar w:fldCharType="separate"/>
        </w:r>
        <w:r w:rsidR="00984163">
          <w:t>405</w:t>
        </w:r>
        <w:r>
          <w:fldChar w:fldCharType="end"/>
        </w:r>
      </w:hyperlink>
    </w:p>
    <w:p w14:paraId="6218EE8E" w14:textId="53DC3DD1" w:rsidR="00415288" w:rsidRDefault="00345EB1">
      <w:pPr>
        <w:pStyle w:val="TOC3"/>
        <w:rPr>
          <w:rFonts w:asciiTheme="minorHAnsi" w:eastAsiaTheme="minorEastAsia" w:hAnsiTheme="minorHAnsi" w:cstheme="minorBidi"/>
          <w:b w:val="0"/>
          <w:sz w:val="22"/>
          <w:szCs w:val="22"/>
          <w:lang w:eastAsia="en-AU"/>
        </w:rPr>
      </w:pPr>
      <w:hyperlink w:anchor="_Toc40082267" w:history="1">
        <w:r w:rsidR="00415288" w:rsidRPr="00866619">
          <w:t>Division 15.4.2</w:t>
        </w:r>
        <w:r w:rsidR="00415288">
          <w:rPr>
            <w:rFonts w:asciiTheme="minorHAnsi" w:eastAsiaTheme="minorEastAsia" w:hAnsiTheme="minorHAnsi" w:cstheme="minorBidi"/>
            <w:b w:val="0"/>
            <w:sz w:val="22"/>
            <w:szCs w:val="22"/>
            <w:lang w:eastAsia="en-AU"/>
          </w:rPr>
          <w:tab/>
        </w:r>
        <w:r w:rsidR="00415288" w:rsidRPr="00866619">
          <w:t>Authorisation of out-of-home carers and approval of places of care</w:t>
        </w:r>
        <w:r w:rsidR="00415288" w:rsidRPr="00415288">
          <w:rPr>
            <w:vanish/>
          </w:rPr>
          <w:tab/>
        </w:r>
        <w:r w:rsidR="00415288" w:rsidRPr="00415288">
          <w:rPr>
            <w:vanish/>
          </w:rPr>
          <w:fldChar w:fldCharType="begin"/>
        </w:r>
        <w:r w:rsidR="00415288" w:rsidRPr="00415288">
          <w:rPr>
            <w:vanish/>
          </w:rPr>
          <w:instrText xml:space="preserve"> PAGEREF _Toc40082267 \h </w:instrText>
        </w:r>
        <w:r w:rsidR="00415288" w:rsidRPr="00415288">
          <w:rPr>
            <w:vanish/>
          </w:rPr>
        </w:r>
        <w:r w:rsidR="00415288" w:rsidRPr="00415288">
          <w:rPr>
            <w:vanish/>
          </w:rPr>
          <w:fldChar w:fldCharType="separate"/>
        </w:r>
        <w:r w:rsidR="00984163">
          <w:rPr>
            <w:vanish/>
          </w:rPr>
          <w:t>407</w:t>
        </w:r>
        <w:r w:rsidR="00415288" w:rsidRPr="00415288">
          <w:rPr>
            <w:vanish/>
          </w:rPr>
          <w:fldChar w:fldCharType="end"/>
        </w:r>
      </w:hyperlink>
    </w:p>
    <w:p w14:paraId="7184971F" w14:textId="2EF8E3AD" w:rsidR="00415288" w:rsidRDefault="00415288">
      <w:pPr>
        <w:pStyle w:val="TOC5"/>
        <w:rPr>
          <w:rFonts w:asciiTheme="minorHAnsi" w:eastAsiaTheme="minorEastAsia" w:hAnsiTheme="minorHAnsi" w:cstheme="minorBidi"/>
          <w:sz w:val="22"/>
          <w:szCs w:val="22"/>
          <w:lang w:eastAsia="en-AU"/>
        </w:rPr>
      </w:pPr>
      <w:r>
        <w:tab/>
      </w:r>
      <w:hyperlink w:anchor="_Toc40082268" w:history="1">
        <w:r w:rsidRPr="00866619">
          <w:t>516</w:t>
        </w:r>
        <w:r>
          <w:rPr>
            <w:rFonts w:asciiTheme="minorHAnsi" w:eastAsiaTheme="minorEastAsia" w:hAnsiTheme="minorHAnsi" w:cstheme="minorBidi"/>
            <w:sz w:val="22"/>
            <w:szCs w:val="22"/>
            <w:lang w:eastAsia="en-AU"/>
          </w:rPr>
          <w:tab/>
        </w:r>
        <w:r w:rsidRPr="00866619">
          <w:t>Kinship carer—specific parental authority</w:t>
        </w:r>
        <w:r>
          <w:tab/>
        </w:r>
        <w:r>
          <w:fldChar w:fldCharType="begin"/>
        </w:r>
        <w:r>
          <w:instrText xml:space="preserve"> PAGEREF _Toc40082268 \h </w:instrText>
        </w:r>
        <w:r>
          <w:fldChar w:fldCharType="separate"/>
        </w:r>
        <w:r w:rsidR="00984163">
          <w:t>407</w:t>
        </w:r>
        <w:r>
          <w:fldChar w:fldCharType="end"/>
        </w:r>
      </w:hyperlink>
    </w:p>
    <w:p w14:paraId="06A682CA" w14:textId="4114D970" w:rsidR="00415288" w:rsidRDefault="00415288">
      <w:pPr>
        <w:pStyle w:val="TOC5"/>
        <w:rPr>
          <w:rFonts w:asciiTheme="minorHAnsi" w:eastAsiaTheme="minorEastAsia" w:hAnsiTheme="minorHAnsi" w:cstheme="minorBidi"/>
          <w:sz w:val="22"/>
          <w:szCs w:val="22"/>
          <w:lang w:eastAsia="en-AU"/>
        </w:rPr>
      </w:pPr>
      <w:r>
        <w:tab/>
      </w:r>
      <w:hyperlink w:anchor="_Toc40082269" w:history="1">
        <w:r w:rsidRPr="00866619">
          <w:t>518</w:t>
        </w:r>
        <w:r>
          <w:rPr>
            <w:rFonts w:asciiTheme="minorHAnsi" w:eastAsiaTheme="minorEastAsia" w:hAnsiTheme="minorHAnsi" w:cstheme="minorBidi"/>
            <w:sz w:val="22"/>
            <w:szCs w:val="22"/>
            <w:lang w:eastAsia="en-AU"/>
          </w:rPr>
          <w:tab/>
        </w:r>
        <w:r w:rsidRPr="00866619">
          <w:t>Foster carer—specific parental authority</w:t>
        </w:r>
        <w:r>
          <w:tab/>
        </w:r>
        <w:r>
          <w:fldChar w:fldCharType="begin"/>
        </w:r>
        <w:r>
          <w:instrText xml:space="preserve"> PAGEREF _Toc40082269 \h </w:instrText>
        </w:r>
        <w:r>
          <w:fldChar w:fldCharType="separate"/>
        </w:r>
        <w:r w:rsidR="00984163">
          <w:t>408</w:t>
        </w:r>
        <w:r>
          <w:fldChar w:fldCharType="end"/>
        </w:r>
      </w:hyperlink>
    </w:p>
    <w:p w14:paraId="3CF4430B" w14:textId="3D1F96B2" w:rsidR="00415288" w:rsidRDefault="00415288">
      <w:pPr>
        <w:pStyle w:val="TOC5"/>
        <w:rPr>
          <w:rFonts w:asciiTheme="minorHAnsi" w:eastAsiaTheme="minorEastAsia" w:hAnsiTheme="minorHAnsi" w:cstheme="minorBidi"/>
          <w:sz w:val="22"/>
          <w:szCs w:val="22"/>
          <w:lang w:eastAsia="en-AU"/>
        </w:rPr>
      </w:pPr>
      <w:r>
        <w:tab/>
      </w:r>
      <w:hyperlink w:anchor="_Toc40082270" w:history="1">
        <w:r w:rsidRPr="00866619">
          <w:t>520</w:t>
        </w:r>
        <w:r>
          <w:rPr>
            <w:rFonts w:asciiTheme="minorHAnsi" w:eastAsiaTheme="minorEastAsia" w:hAnsiTheme="minorHAnsi" w:cstheme="minorBidi"/>
            <w:sz w:val="22"/>
            <w:szCs w:val="22"/>
            <w:lang w:eastAsia="en-AU"/>
          </w:rPr>
          <w:tab/>
        </w:r>
        <w:r w:rsidRPr="00866619">
          <w:t>Residential care service—general parental authority</w:t>
        </w:r>
        <w:r>
          <w:tab/>
        </w:r>
        <w:r>
          <w:fldChar w:fldCharType="begin"/>
        </w:r>
        <w:r>
          <w:instrText xml:space="preserve"> PAGEREF _Toc40082270 \h </w:instrText>
        </w:r>
        <w:r>
          <w:fldChar w:fldCharType="separate"/>
        </w:r>
        <w:r w:rsidR="00984163">
          <w:t>409</w:t>
        </w:r>
        <w:r>
          <w:fldChar w:fldCharType="end"/>
        </w:r>
      </w:hyperlink>
    </w:p>
    <w:p w14:paraId="01BCD7AA" w14:textId="1C469B43" w:rsidR="00415288" w:rsidRDefault="00415288">
      <w:pPr>
        <w:pStyle w:val="TOC5"/>
        <w:rPr>
          <w:rFonts w:asciiTheme="minorHAnsi" w:eastAsiaTheme="minorEastAsia" w:hAnsiTheme="minorHAnsi" w:cstheme="minorBidi"/>
          <w:sz w:val="22"/>
          <w:szCs w:val="22"/>
          <w:lang w:eastAsia="en-AU"/>
        </w:rPr>
      </w:pPr>
      <w:r>
        <w:tab/>
      </w:r>
      <w:hyperlink w:anchor="_Toc40082271" w:history="1">
        <w:r w:rsidRPr="00866619">
          <w:t>521</w:t>
        </w:r>
        <w:r>
          <w:rPr>
            <w:rFonts w:asciiTheme="minorHAnsi" w:eastAsiaTheme="minorEastAsia" w:hAnsiTheme="minorHAnsi" w:cstheme="minorBidi"/>
            <w:sz w:val="22"/>
            <w:szCs w:val="22"/>
            <w:lang w:eastAsia="en-AU"/>
          </w:rPr>
          <w:tab/>
        </w:r>
        <w:r w:rsidRPr="00866619">
          <w:t>Out-of-home carer must be given copy of authorisation and any relevant court orders</w:t>
        </w:r>
        <w:r>
          <w:tab/>
        </w:r>
        <w:r>
          <w:fldChar w:fldCharType="begin"/>
        </w:r>
        <w:r>
          <w:instrText xml:space="preserve"> PAGEREF _Toc40082271 \h </w:instrText>
        </w:r>
        <w:r>
          <w:fldChar w:fldCharType="separate"/>
        </w:r>
        <w:r w:rsidR="00984163">
          <w:t>409</w:t>
        </w:r>
        <w:r>
          <w:fldChar w:fldCharType="end"/>
        </w:r>
      </w:hyperlink>
    </w:p>
    <w:p w14:paraId="44AA3FFE" w14:textId="3D116D67" w:rsidR="00415288" w:rsidRDefault="00415288">
      <w:pPr>
        <w:pStyle w:val="TOC5"/>
        <w:rPr>
          <w:rFonts w:asciiTheme="minorHAnsi" w:eastAsiaTheme="minorEastAsia" w:hAnsiTheme="minorHAnsi" w:cstheme="minorBidi"/>
          <w:sz w:val="22"/>
          <w:szCs w:val="22"/>
          <w:lang w:eastAsia="en-AU"/>
        </w:rPr>
      </w:pPr>
      <w:r>
        <w:tab/>
      </w:r>
      <w:hyperlink w:anchor="_Toc40082272" w:history="1">
        <w:r w:rsidRPr="00866619">
          <w:t>524</w:t>
        </w:r>
        <w:r>
          <w:rPr>
            <w:rFonts w:asciiTheme="minorHAnsi" w:eastAsiaTheme="minorEastAsia" w:hAnsiTheme="minorHAnsi" w:cstheme="minorBidi"/>
            <w:sz w:val="22"/>
            <w:szCs w:val="22"/>
            <w:lang w:eastAsia="en-AU"/>
          </w:rPr>
          <w:tab/>
        </w:r>
        <w:r w:rsidRPr="00866619">
          <w:t>Revocation of residential care service’s authorisation</w:t>
        </w:r>
        <w:r>
          <w:tab/>
        </w:r>
        <w:r>
          <w:fldChar w:fldCharType="begin"/>
        </w:r>
        <w:r>
          <w:instrText xml:space="preserve"> PAGEREF _Toc40082272 \h </w:instrText>
        </w:r>
        <w:r>
          <w:fldChar w:fldCharType="separate"/>
        </w:r>
        <w:r w:rsidR="00984163">
          <w:t>410</w:t>
        </w:r>
        <w:r>
          <w:fldChar w:fldCharType="end"/>
        </w:r>
      </w:hyperlink>
    </w:p>
    <w:p w14:paraId="5265C5B2" w14:textId="1AC3D0C3" w:rsidR="00415288" w:rsidRDefault="00415288">
      <w:pPr>
        <w:pStyle w:val="TOC5"/>
        <w:rPr>
          <w:rFonts w:asciiTheme="minorHAnsi" w:eastAsiaTheme="minorEastAsia" w:hAnsiTheme="minorHAnsi" w:cstheme="minorBidi"/>
          <w:sz w:val="22"/>
          <w:szCs w:val="22"/>
          <w:lang w:eastAsia="en-AU"/>
        </w:rPr>
      </w:pPr>
      <w:r>
        <w:tab/>
      </w:r>
      <w:hyperlink w:anchor="_Toc40082273" w:history="1">
        <w:r w:rsidRPr="00866619">
          <w:t>525</w:t>
        </w:r>
        <w:r>
          <w:rPr>
            <w:rFonts w:asciiTheme="minorHAnsi" w:eastAsiaTheme="minorEastAsia" w:hAnsiTheme="minorHAnsi" w:cstheme="minorBidi"/>
            <w:sz w:val="22"/>
            <w:szCs w:val="22"/>
            <w:lang w:eastAsia="en-AU"/>
          </w:rPr>
          <w:tab/>
        </w:r>
        <w:r w:rsidRPr="00866619">
          <w:t>Approval of places of care</w:t>
        </w:r>
        <w:r>
          <w:tab/>
        </w:r>
        <w:r>
          <w:fldChar w:fldCharType="begin"/>
        </w:r>
        <w:r>
          <w:instrText xml:space="preserve"> PAGEREF _Toc40082273 \h </w:instrText>
        </w:r>
        <w:r>
          <w:fldChar w:fldCharType="separate"/>
        </w:r>
        <w:r w:rsidR="00984163">
          <w:t>411</w:t>
        </w:r>
        <w:r>
          <w:fldChar w:fldCharType="end"/>
        </w:r>
      </w:hyperlink>
    </w:p>
    <w:p w14:paraId="255E2704" w14:textId="37D94CBD" w:rsidR="00415288" w:rsidRDefault="00345EB1">
      <w:pPr>
        <w:pStyle w:val="TOC3"/>
        <w:rPr>
          <w:rFonts w:asciiTheme="minorHAnsi" w:eastAsiaTheme="minorEastAsia" w:hAnsiTheme="minorHAnsi" w:cstheme="minorBidi"/>
          <w:b w:val="0"/>
          <w:sz w:val="22"/>
          <w:szCs w:val="22"/>
          <w:lang w:eastAsia="en-AU"/>
        </w:rPr>
      </w:pPr>
      <w:hyperlink w:anchor="_Toc40082274" w:history="1">
        <w:r w:rsidR="00415288" w:rsidRPr="00866619">
          <w:t>Division 15.4.3</w:t>
        </w:r>
        <w:r w:rsidR="00415288">
          <w:rPr>
            <w:rFonts w:asciiTheme="minorHAnsi" w:eastAsiaTheme="minorEastAsia" w:hAnsiTheme="minorHAnsi" w:cstheme="minorBidi"/>
            <w:b w:val="0"/>
            <w:sz w:val="22"/>
            <w:szCs w:val="22"/>
            <w:lang w:eastAsia="en-AU"/>
          </w:rPr>
          <w:tab/>
        </w:r>
        <w:r w:rsidR="00415288" w:rsidRPr="00866619">
          <w:t>Information and items to be kept by foster carers and residential care services</w:t>
        </w:r>
        <w:r w:rsidR="00415288" w:rsidRPr="00415288">
          <w:rPr>
            <w:vanish/>
          </w:rPr>
          <w:tab/>
        </w:r>
        <w:r w:rsidR="00415288" w:rsidRPr="00415288">
          <w:rPr>
            <w:vanish/>
          </w:rPr>
          <w:fldChar w:fldCharType="begin"/>
        </w:r>
        <w:r w:rsidR="00415288" w:rsidRPr="00415288">
          <w:rPr>
            <w:vanish/>
          </w:rPr>
          <w:instrText xml:space="preserve"> PAGEREF _Toc40082274 \h </w:instrText>
        </w:r>
        <w:r w:rsidR="00415288" w:rsidRPr="00415288">
          <w:rPr>
            <w:vanish/>
          </w:rPr>
        </w:r>
        <w:r w:rsidR="00415288" w:rsidRPr="00415288">
          <w:rPr>
            <w:vanish/>
          </w:rPr>
          <w:fldChar w:fldCharType="separate"/>
        </w:r>
        <w:r w:rsidR="00984163">
          <w:rPr>
            <w:vanish/>
          </w:rPr>
          <w:t>413</w:t>
        </w:r>
        <w:r w:rsidR="00415288" w:rsidRPr="00415288">
          <w:rPr>
            <w:vanish/>
          </w:rPr>
          <w:fldChar w:fldCharType="end"/>
        </w:r>
      </w:hyperlink>
    </w:p>
    <w:p w14:paraId="280B86C4" w14:textId="316DE470" w:rsidR="00415288" w:rsidRDefault="00415288">
      <w:pPr>
        <w:pStyle w:val="TOC5"/>
        <w:rPr>
          <w:rFonts w:asciiTheme="minorHAnsi" w:eastAsiaTheme="minorEastAsia" w:hAnsiTheme="minorHAnsi" w:cstheme="minorBidi"/>
          <w:sz w:val="22"/>
          <w:szCs w:val="22"/>
          <w:lang w:eastAsia="en-AU"/>
        </w:rPr>
      </w:pPr>
      <w:r>
        <w:tab/>
      </w:r>
      <w:hyperlink w:anchor="_Toc40082275" w:history="1">
        <w:r w:rsidRPr="00866619">
          <w:t>526</w:t>
        </w:r>
        <w:r>
          <w:rPr>
            <w:rFonts w:asciiTheme="minorHAnsi" w:eastAsiaTheme="minorEastAsia" w:hAnsiTheme="minorHAnsi" w:cstheme="minorBidi"/>
            <w:sz w:val="22"/>
            <w:szCs w:val="22"/>
            <w:lang w:eastAsia="en-AU"/>
          </w:rPr>
          <w:tab/>
        </w:r>
        <w:r w:rsidRPr="00866619">
          <w:t>Definitions—div 15.4.3</w:t>
        </w:r>
        <w:r>
          <w:tab/>
        </w:r>
        <w:r>
          <w:fldChar w:fldCharType="begin"/>
        </w:r>
        <w:r>
          <w:instrText xml:space="preserve"> PAGEREF _Toc40082275 \h </w:instrText>
        </w:r>
        <w:r>
          <w:fldChar w:fldCharType="separate"/>
        </w:r>
        <w:r w:rsidR="00984163">
          <w:t>413</w:t>
        </w:r>
        <w:r>
          <w:fldChar w:fldCharType="end"/>
        </w:r>
      </w:hyperlink>
    </w:p>
    <w:p w14:paraId="5D3DDD86" w14:textId="10F14221" w:rsidR="00415288" w:rsidRDefault="00415288">
      <w:pPr>
        <w:pStyle w:val="TOC5"/>
        <w:rPr>
          <w:rFonts w:asciiTheme="minorHAnsi" w:eastAsiaTheme="minorEastAsia" w:hAnsiTheme="minorHAnsi" w:cstheme="minorBidi"/>
          <w:sz w:val="22"/>
          <w:szCs w:val="22"/>
          <w:lang w:eastAsia="en-AU"/>
        </w:rPr>
      </w:pPr>
      <w:r>
        <w:tab/>
      </w:r>
      <w:hyperlink w:anchor="_Toc40082276" w:history="1">
        <w:r w:rsidRPr="00866619">
          <w:t>527</w:t>
        </w:r>
        <w:r>
          <w:rPr>
            <w:rFonts w:asciiTheme="minorHAnsi" w:eastAsiaTheme="minorEastAsia" w:hAnsiTheme="minorHAnsi" w:cstheme="minorBidi"/>
            <w:sz w:val="22"/>
            <w:szCs w:val="22"/>
            <w:lang w:eastAsia="en-AU"/>
          </w:rPr>
          <w:tab/>
        </w:r>
        <w:r w:rsidRPr="00866619">
          <w:t>Information and items must be kept during placement</w:t>
        </w:r>
        <w:r>
          <w:tab/>
        </w:r>
        <w:r>
          <w:fldChar w:fldCharType="begin"/>
        </w:r>
        <w:r>
          <w:instrText xml:space="preserve"> PAGEREF _Toc40082276 \h </w:instrText>
        </w:r>
        <w:r>
          <w:fldChar w:fldCharType="separate"/>
        </w:r>
        <w:r w:rsidR="00984163">
          <w:t>414</w:t>
        </w:r>
        <w:r>
          <w:fldChar w:fldCharType="end"/>
        </w:r>
      </w:hyperlink>
    </w:p>
    <w:p w14:paraId="29685318" w14:textId="1D0CBA96" w:rsidR="00415288" w:rsidRDefault="00415288">
      <w:pPr>
        <w:pStyle w:val="TOC5"/>
        <w:rPr>
          <w:rFonts w:asciiTheme="minorHAnsi" w:eastAsiaTheme="minorEastAsia" w:hAnsiTheme="minorHAnsi" w:cstheme="minorBidi"/>
          <w:sz w:val="22"/>
          <w:szCs w:val="22"/>
          <w:lang w:eastAsia="en-AU"/>
        </w:rPr>
      </w:pPr>
      <w:r>
        <w:tab/>
      </w:r>
      <w:hyperlink w:anchor="_Toc40082277" w:history="1">
        <w:r w:rsidRPr="00866619">
          <w:t>528</w:t>
        </w:r>
        <w:r>
          <w:rPr>
            <w:rFonts w:asciiTheme="minorHAnsi" w:eastAsiaTheme="minorEastAsia" w:hAnsiTheme="minorHAnsi" w:cstheme="minorBidi"/>
            <w:sz w:val="22"/>
            <w:szCs w:val="22"/>
            <w:lang w:eastAsia="en-AU"/>
          </w:rPr>
          <w:tab/>
        </w:r>
        <w:r w:rsidRPr="00866619">
          <w:t>Information and items must be kept after placement ends</w:t>
        </w:r>
        <w:r>
          <w:tab/>
        </w:r>
        <w:r>
          <w:fldChar w:fldCharType="begin"/>
        </w:r>
        <w:r>
          <w:instrText xml:space="preserve"> PAGEREF _Toc40082277 \h </w:instrText>
        </w:r>
        <w:r>
          <w:fldChar w:fldCharType="separate"/>
        </w:r>
        <w:r w:rsidR="00984163">
          <w:t>414</w:t>
        </w:r>
        <w:r>
          <w:fldChar w:fldCharType="end"/>
        </w:r>
      </w:hyperlink>
    </w:p>
    <w:p w14:paraId="22488B66" w14:textId="71BA68F7" w:rsidR="00415288" w:rsidRDefault="00415288">
      <w:pPr>
        <w:pStyle w:val="TOC5"/>
        <w:rPr>
          <w:rFonts w:asciiTheme="minorHAnsi" w:eastAsiaTheme="minorEastAsia" w:hAnsiTheme="minorHAnsi" w:cstheme="minorBidi"/>
          <w:sz w:val="22"/>
          <w:szCs w:val="22"/>
          <w:lang w:eastAsia="en-AU"/>
        </w:rPr>
      </w:pPr>
      <w:r>
        <w:tab/>
      </w:r>
      <w:hyperlink w:anchor="_Toc40082278" w:history="1">
        <w:r w:rsidRPr="00866619">
          <w:t>529</w:t>
        </w:r>
        <w:r>
          <w:rPr>
            <w:rFonts w:asciiTheme="minorHAnsi" w:eastAsiaTheme="minorEastAsia" w:hAnsiTheme="minorHAnsi" w:cstheme="minorBidi"/>
            <w:sz w:val="22"/>
            <w:szCs w:val="22"/>
            <w:lang w:eastAsia="en-AU"/>
          </w:rPr>
          <w:tab/>
        </w:r>
        <w:r w:rsidRPr="00866619">
          <w:t>Child or young person may have access to information and items</w:t>
        </w:r>
        <w:r>
          <w:tab/>
        </w:r>
        <w:r>
          <w:fldChar w:fldCharType="begin"/>
        </w:r>
        <w:r>
          <w:instrText xml:space="preserve"> PAGEREF _Toc40082278 \h </w:instrText>
        </w:r>
        <w:r>
          <w:fldChar w:fldCharType="separate"/>
        </w:r>
        <w:r w:rsidR="00984163">
          <w:t>415</w:t>
        </w:r>
        <w:r>
          <w:fldChar w:fldCharType="end"/>
        </w:r>
      </w:hyperlink>
    </w:p>
    <w:p w14:paraId="54188D10" w14:textId="3002F524" w:rsidR="00415288" w:rsidRDefault="00345EB1">
      <w:pPr>
        <w:pStyle w:val="TOC2"/>
        <w:rPr>
          <w:rFonts w:asciiTheme="minorHAnsi" w:eastAsiaTheme="minorEastAsia" w:hAnsiTheme="minorHAnsi" w:cstheme="minorBidi"/>
          <w:b w:val="0"/>
          <w:sz w:val="22"/>
          <w:szCs w:val="22"/>
          <w:lang w:eastAsia="en-AU"/>
        </w:rPr>
      </w:pPr>
      <w:hyperlink w:anchor="_Toc40082279" w:history="1">
        <w:r w:rsidR="00415288" w:rsidRPr="00866619">
          <w:t>Part 15.5</w:t>
        </w:r>
        <w:r w:rsidR="00415288">
          <w:rPr>
            <w:rFonts w:asciiTheme="minorHAnsi" w:eastAsiaTheme="minorEastAsia" w:hAnsiTheme="minorHAnsi" w:cstheme="minorBidi"/>
            <w:b w:val="0"/>
            <w:sz w:val="22"/>
            <w:szCs w:val="22"/>
            <w:lang w:eastAsia="en-AU"/>
          </w:rPr>
          <w:tab/>
        </w:r>
        <w:r w:rsidR="00415288" w:rsidRPr="00866619">
          <w:t>Transition to adulthood</w:t>
        </w:r>
        <w:r w:rsidR="00415288" w:rsidRPr="00415288">
          <w:rPr>
            <w:vanish/>
          </w:rPr>
          <w:tab/>
        </w:r>
        <w:r w:rsidR="00415288" w:rsidRPr="00415288">
          <w:rPr>
            <w:vanish/>
          </w:rPr>
          <w:fldChar w:fldCharType="begin"/>
        </w:r>
        <w:r w:rsidR="00415288" w:rsidRPr="00415288">
          <w:rPr>
            <w:vanish/>
          </w:rPr>
          <w:instrText xml:space="preserve"> PAGEREF _Toc40082279 \h </w:instrText>
        </w:r>
        <w:r w:rsidR="00415288" w:rsidRPr="00415288">
          <w:rPr>
            <w:vanish/>
          </w:rPr>
        </w:r>
        <w:r w:rsidR="00415288" w:rsidRPr="00415288">
          <w:rPr>
            <w:vanish/>
          </w:rPr>
          <w:fldChar w:fldCharType="separate"/>
        </w:r>
        <w:r w:rsidR="00984163">
          <w:rPr>
            <w:vanish/>
          </w:rPr>
          <w:t>417</w:t>
        </w:r>
        <w:r w:rsidR="00415288" w:rsidRPr="00415288">
          <w:rPr>
            <w:vanish/>
          </w:rPr>
          <w:fldChar w:fldCharType="end"/>
        </w:r>
      </w:hyperlink>
    </w:p>
    <w:p w14:paraId="4CE883D1" w14:textId="6C3DC018" w:rsidR="00415288" w:rsidRDefault="00345EB1">
      <w:pPr>
        <w:pStyle w:val="TOC3"/>
        <w:rPr>
          <w:rFonts w:asciiTheme="minorHAnsi" w:eastAsiaTheme="minorEastAsia" w:hAnsiTheme="minorHAnsi" w:cstheme="minorBidi"/>
          <w:b w:val="0"/>
          <w:sz w:val="22"/>
          <w:szCs w:val="22"/>
          <w:lang w:eastAsia="en-AU"/>
        </w:rPr>
      </w:pPr>
      <w:hyperlink w:anchor="_Toc40082280" w:history="1">
        <w:r w:rsidR="00415288" w:rsidRPr="00866619">
          <w:t>Division 15.5.1</w:t>
        </w:r>
        <w:r w:rsidR="00415288">
          <w:rPr>
            <w:rFonts w:asciiTheme="minorHAnsi" w:eastAsiaTheme="minorEastAsia" w:hAnsiTheme="minorHAnsi" w:cstheme="minorBidi"/>
            <w:b w:val="0"/>
            <w:sz w:val="22"/>
            <w:szCs w:val="22"/>
            <w:lang w:eastAsia="en-AU"/>
          </w:rPr>
          <w:tab/>
        </w:r>
        <w:r w:rsidR="00415288" w:rsidRPr="00866619">
          <w:t>Preliminary</w:t>
        </w:r>
        <w:r w:rsidR="00415288" w:rsidRPr="00415288">
          <w:rPr>
            <w:vanish/>
          </w:rPr>
          <w:tab/>
        </w:r>
        <w:r w:rsidR="00415288" w:rsidRPr="00415288">
          <w:rPr>
            <w:vanish/>
          </w:rPr>
          <w:fldChar w:fldCharType="begin"/>
        </w:r>
        <w:r w:rsidR="00415288" w:rsidRPr="00415288">
          <w:rPr>
            <w:vanish/>
          </w:rPr>
          <w:instrText xml:space="preserve"> PAGEREF _Toc40082280 \h </w:instrText>
        </w:r>
        <w:r w:rsidR="00415288" w:rsidRPr="00415288">
          <w:rPr>
            <w:vanish/>
          </w:rPr>
        </w:r>
        <w:r w:rsidR="00415288" w:rsidRPr="00415288">
          <w:rPr>
            <w:vanish/>
          </w:rPr>
          <w:fldChar w:fldCharType="separate"/>
        </w:r>
        <w:r w:rsidR="00984163">
          <w:rPr>
            <w:vanish/>
          </w:rPr>
          <w:t>417</w:t>
        </w:r>
        <w:r w:rsidR="00415288" w:rsidRPr="00415288">
          <w:rPr>
            <w:vanish/>
          </w:rPr>
          <w:fldChar w:fldCharType="end"/>
        </w:r>
      </w:hyperlink>
    </w:p>
    <w:p w14:paraId="0F15BD13" w14:textId="38476473" w:rsidR="00415288" w:rsidRDefault="00415288">
      <w:pPr>
        <w:pStyle w:val="TOC5"/>
        <w:rPr>
          <w:rFonts w:asciiTheme="minorHAnsi" w:eastAsiaTheme="minorEastAsia" w:hAnsiTheme="minorHAnsi" w:cstheme="minorBidi"/>
          <w:sz w:val="22"/>
          <w:szCs w:val="22"/>
          <w:lang w:eastAsia="en-AU"/>
        </w:rPr>
      </w:pPr>
      <w:r>
        <w:tab/>
      </w:r>
      <w:hyperlink w:anchor="_Toc40082281" w:history="1">
        <w:r w:rsidRPr="00866619">
          <w:t>529A</w:t>
        </w:r>
        <w:r>
          <w:rPr>
            <w:rFonts w:asciiTheme="minorHAnsi" w:eastAsiaTheme="minorEastAsia" w:hAnsiTheme="minorHAnsi" w:cstheme="minorBidi"/>
            <w:sz w:val="22"/>
            <w:szCs w:val="22"/>
            <w:lang w:eastAsia="en-AU"/>
          </w:rPr>
          <w:tab/>
        </w:r>
        <w:r w:rsidRPr="00866619">
          <w:t>Object—pt 15.5</w:t>
        </w:r>
        <w:r>
          <w:tab/>
        </w:r>
        <w:r>
          <w:fldChar w:fldCharType="begin"/>
        </w:r>
        <w:r>
          <w:instrText xml:space="preserve"> PAGEREF _Toc40082281 \h </w:instrText>
        </w:r>
        <w:r>
          <w:fldChar w:fldCharType="separate"/>
        </w:r>
        <w:r w:rsidR="00984163">
          <w:t>417</w:t>
        </w:r>
        <w:r>
          <w:fldChar w:fldCharType="end"/>
        </w:r>
      </w:hyperlink>
    </w:p>
    <w:p w14:paraId="500334B4" w14:textId="33760FA6" w:rsidR="00415288" w:rsidRDefault="00415288">
      <w:pPr>
        <w:pStyle w:val="TOC5"/>
        <w:rPr>
          <w:rFonts w:asciiTheme="minorHAnsi" w:eastAsiaTheme="minorEastAsia" w:hAnsiTheme="minorHAnsi" w:cstheme="minorBidi"/>
          <w:sz w:val="22"/>
          <w:szCs w:val="22"/>
          <w:lang w:eastAsia="en-AU"/>
        </w:rPr>
      </w:pPr>
      <w:r>
        <w:tab/>
      </w:r>
      <w:hyperlink w:anchor="_Toc40082282" w:history="1">
        <w:r w:rsidRPr="00866619">
          <w:t>529B</w:t>
        </w:r>
        <w:r>
          <w:rPr>
            <w:rFonts w:asciiTheme="minorHAnsi" w:eastAsiaTheme="minorEastAsia" w:hAnsiTheme="minorHAnsi" w:cstheme="minorBidi"/>
            <w:sz w:val="22"/>
            <w:szCs w:val="22"/>
            <w:lang w:eastAsia="en-AU"/>
          </w:rPr>
          <w:tab/>
        </w:r>
        <w:r w:rsidRPr="00866619">
          <w:t xml:space="preserve">Who is a </w:t>
        </w:r>
        <w:r w:rsidRPr="00866619">
          <w:rPr>
            <w:i/>
          </w:rPr>
          <w:t>young adult</w:t>
        </w:r>
        <w:r w:rsidRPr="00866619">
          <w:t>?—pt 15.5</w:t>
        </w:r>
        <w:r>
          <w:tab/>
        </w:r>
        <w:r>
          <w:fldChar w:fldCharType="begin"/>
        </w:r>
        <w:r>
          <w:instrText xml:space="preserve"> PAGEREF _Toc40082282 \h </w:instrText>
        </w:r>
        <w:r>
          <w:fldChar w:fldCharType="separate"/>
        </w:r>
        <w:r w:rsidR="00984163">
          <w:t>417</w:t>
        </w:r>
        <w:r>
          <w:fldChar w:fldCharType="end"/>
        </w:r>
      </w:hyperlink>
    </w:p>
    <w:p w14:paraId="2609BD13" w14:textId="24644B5A" w:rsidR="00415288" w:rsidRDefault="00415288">
      <w:pPr>
        <w:pStyle w:val="TOC5"/>
        <w:rPr>
          <w:rFonts w:asciiTheme="minorHAnsi" w:eastAsiaTheme="minorEastAsia" w:hAnsiTheme="minorHAnsi" w:cstheme="minorBidi"/>
          <w:sz w:val="22"/>
          <w:szCs w:val="22"/>
          <w:lang w:eastAsia="en-AU"/>
        </w:rPr>
      </w:pPr>
      <w:r>
        <w:tab/>
      </w:r>
      <w:hyperlink w:anchor="_Toc40082283" w:history="1">
        <w:r w:rsidRPr="00866619">
          <w:t>529BA</w:t>
        </w:r>
        <w:r>
          <w:rPr>
            <w:rFonts w:asciiTheme="minorHAnsi" w:eastAsiaTheme="minorEastAsia" w:hAnsiTheme="minorHAnsi" w:cstheme="minorBidi"/>
            <w:sz w:val="22"/>
            <w:szCs w:val="22"/>
            <w:lang w:eastAsia="en-AU"/>
          </w:rPr>
          <w:tab/>
        </w:r>
        <w:r w:rsidRPr="00866619">
          <w:t xml:space="preserve">Who is a </w:t>
        </w:r>
        <w:r w:rsidRPr="00866619">
          <w:rPr>
            <w:i/>
          </w:rPr>
          <w:t>previous out-of-home carer</w:t>
        </w:r>
        <w:r w:rsidRPr="00866619">
          <w:t xml:space="preserve"> for a young person or young adult?—pt 15.5</w:t>
        </w:r>
        <w:r>
          <w:tab/>
        </w:r>
        <w:r>
          <w:fldChar w:fldCharType="begin"/>
        </w:r>
        <w:r>
          <w:instrText xml:space="preserve"> PAGEREF _Toc40082283 \h </w:instrText>
        </w:r>
        <w:r>
          <w:fldChar w:fldCharType="separate"/>
        </w:r>
        <w:r w:rsidR="00984163">
          <w:t>417</w:t>
        </w:r>
        <w:r>
          <w:fldChar w:fldCharType="end"/>
        </w:r>
      </w:hyperlink>
    </w:p>
    <w:p w14:paraId="5EA75A04" w14:textId="3A6D3E93" w:rsidR="00415288" w:rsidRDefault="00345EB1">
      <w:pPr>
        <w:pStyle w:val="TOC3"/>
        <w:rPr>
          <w:rFonts w:asciiTheme="minorHAnsi" w:eastAsiaTheme="minorEastAsia" w:hAnsiTheme="minorHAnsi" w:cstheme="minorBidi"/>
          <w:b w:val="0"/>
          <w:sz w:val="22"/>
          <w:szCs w:val="22"/>
          <w:lang w:eastAsia="en-AU"/>
        </w:rPr>
      </w:pPr>
      <w:hyperlink w:anchor="_Toc40082284" w:history="1">
        <w:r w:rsidR="00415288" w:rsidRPr="00866619">
          <w:t>Division 15.5.2</w:t>
        </w:r>
        <w:r w:rsidR="00415288">
          <w:rPr>
            <w:rFonts w:asciiTheme="minorHAnsi" w:eastAsiaTheme="minorEastAsia" w:hAnsiTheme="minorHAnsi" w:cstheme="minorBidi"/>
            <w:b w:val="0"/>
            <w:sz w:val="22"/>
            <w:szCs w:val="22"/>
            <w:lang w:eastAsia="en-AU"/>
          </w:rPr>
          <w:tab/>
        </w:r>
        <w:r w:rsidR="00415288" w:rsidRPr="00866619">
          <w:t>Transition plans</w:t>
        </w:r>
        <w:r w:rsidR="00415288" w:rsidRPr="00415288">
          <w:rPr>
            <w:vanish/>
          </w:rPr>
          <w:tab/>
        </w:r>
        <w:r w:rsidR="00415288" w:rsidRPr="00415288">
          <w:rPr>
            <w:vanish/>
          </w:rPr>
          <w:fldChar w:fldCharType="begin"/>
        </w:r>
        <w:r w:rsidR="00415288" w:rsidRPr="00415288">
          <w:rPr>
            <w:vanish/>
          </w:rPr>
          <w:instrText xml:space="preserve"> PAGEREF _Toc40082284 \h </w:instrText>
        </w:r>
        <w:r w:rsidR="00415288" w:rsidRPr="00415288">
          <w:rPr>
            <w:vanish/>
          </w:rPr>
        </w:r>
        <w:r w:rsidR="00415288" w:rsidRPr="00415288">
          <w:rPr>
            <w:vanish/>
          </w:rPr>
          <w:fldChar w:fldCharType="separate"/>
        </w:r>
        <w:r w:rsidR="00984163">
          <w:rPr>
            <w:vanish/>
          </w:rPr>
          <w:t>418</w:t>
        </w:r>
        <w:r w:rsidR="00415288" w:rsidRPr="00415288">
          <w:rPr>
            <w:vanish/>
          </w:rPr>
          <w:fldChar w:fldCharType="end"/>
        </w:r>
      </w:hyperlink>
    </w:p>
    <w:p w14:paraId="55353CAB" w14:textId="2D385DFB" w:rsidR="00415288" w:rsidRDefault="00415288">
      <w:pPr>
        <w:pStyle w:val="TOC5"/>
        <w:rPr>
          <w:rFonts w:asciiTheme="minorHAnsi" w:eastAsiaTheme="minorEastAsia" w:hAnsiTheme="minorHAnsi" w:cstheme="minorBidi"/>
          <w:sz w:val="22"/>
          <w:szCs w:val="22"/>
          <w:lang w:eastAsia="en-AU"/>
        </w:rPr>
      </w:pPr>
      <w:r>
        <w:tab/>
      </w:r>
      <w:hyperlink w:anchor="_Toc40082285" w:history="1">
        <w:r w:rsidRPr="00866619">
          <w:t>529C</w:t>
        </w:r>
        <w:r>
          <w:rPr>
            <w:rFonts w:asciiTheme="minorHAnsi" w:eastAsiaTheme="minorEastAsia" w:hAnsiTheme="minorHAnsi" w:cstheme="minorBidi"/>
            <w:sz w:val="22"/>
            <w:szCs w:val="22"/>
            <w:lang w:eastAsia="en-AU"/>
          </w:rPr>
          <w:tab/>
        </w:r>
        <w:r w:rsidRPr="00866619">
          <w:t xml:space="preserve">What is a </w:t>
        </w:r>
        <w:r w:rsidRPr="00866619">
          <w:rPr>
            <w:i/>
          </w:rPr>
          <w:t>transition plan</w:t>
        </w:r>
        <w:r w:rsidRPr="00866619">
          <w:t>?</w:t>
        </w:r>
        <w:r>
          <w:tab/>
        </w:r>
        <w:r>
          <w:fldChar w:fldCharType="begin"/>
        </w:r>
        <w:r>
          <w:instrText xml:space="preserve"> PAGEREF _Toc40082285 \h </w:instrText>
        </w:r>
        <w:r>
          <w:fldChar w:fldCharType="separate"/>
        </w:r>
        <w:r w:rsidR="00984163">
          <w:t>418</w:t>
        </w:r>
        <w:r>
          <w:fldChar w:fldCharType="end"/>
        </w:r>
      </w:hyperlink>
    </w:p>
    <w:p w14:paraId="76655791" w14:textId="7BD263B7" w:rsidR="00415288" w:rsidRDefault="00415288">
      <w:pPr>
        <w:pStyle w:val="TOC5"/>
        <w:rPr>
          <w:rFonts w:asciiTheme="minorHAnsi" w:eastAsiaTheme="minorEastAsia" w:hAnsiTheme="minorHAnsi" w:cstheme="minorBidi"/>
          <w:sz w:val="22"/>
          <w:szCs w:val="22"/>
          <w:lang w:eastAsia="en-AU"/>
        </w:rPr>
      </w:pPr>
      <w:r>
        <w:tab/>
      </w:r>
      <w:hyperlink w:anchor="_Toc40082286" w:history="1">
        <w:r w:rsidRPr="00866619">
          <w:t>529D</w:t>
        </w:r>
        <w:r>
          <w:rPr>
            <w:rFonts w:asciiTheme="minorHAnsi" w:eastAsiaTheme="minorEastAsia" w:hAnsiTheme="minorHAnsi" w:cstheme="minorBidi"/>
            <w:sz w:val="22"/>
            <w:szCs w:val="22"/>
            <w:lang w:eastAsia="en-AU"/>
          </w:rPr>
          <w:tab/>
        </w:r>
        <w:r w:rsidRPr="00866619">
          <w:t>Transition plans—when prepared</w:t>
        </w:r>
        <w:r>
          <w:tab/>
        </w:r>
        <w:r>
          <w:fldChar w:fldCharType="begin"/>
        </w:r>
        <w:r>
          <w:instrText xml:space="preserve"> PAGEREF _Toc40082286 \h </w:instrText>
        </w:r>
        <w:r>
          <w:fldChar w:fldCharType="separate"/>
        </w:r>
        <w:r w:rsidR="00984163">
          <w:t>419</w:t>
        </w:r>
        <w:r>
          <w:fldChar w:fldCharType="end"/>
        </w:r>
      </w:hyperlink>
    </w:p>
    <w:p w14:paraId="28DD41A6" w14:textId="52B8DF92" w:rsidR="00415288" w:rsidRDefault="00415288">
      <w:pPr>
        <w:pStyle w:val="TOC5"/>
        <w:rPr>
          <w:rFonts w:asciiTheme="minorHAnsi" w:eastAsiaTheme="minorEastAsia" w:hAnsiTheme="minorHAnsi" w:cstheme="minorBidi"/>
          <w:sz w:val="22"/>
          <w:szCs w:val="22"/>
          <w:lang w:eastAsia="en-AU"/>
        </w:rPr>
      </w:pPr>
      <w:r>
        <w:tab/>
      </w:r>
      <w:hyperlink w:anchor="_Toc40082287" w:history="1">
        <w:r w:rsidRPr="00866619">
          <w:t>529E</w:t>
        </w:r>
        <w:r>
          <w:rPr>
            <w:rFonts w:asciiTheme="minorHAnsi" w:eastAsiaTheme="minorEastAsia" w:hAnsiTheme="minorHAnsi" w:cstheme="minorBidi"/>
            <w:sz w:val="22"/>
            <w:szCs w:val="22"/>
            <w:lang w:eastAsia="en-AU"/>
          </w:rPr>
          <w:tab/>
        </w:r>
        <w:r w:rsidRPr="00866619">
          <w:t>Transition plans—consultation</w:t>
        </w:r>
        <w:r>
          <w:tab/>
        </w:r>
        <w:r>
          <w:fldChar w:fldCharType="begin"/>
        </w:r>
        <w:r>
          <w:instrText xml:space="preserve"> PAGEREF _Toc40082287 \h </w:instrText>
        </w:r>
        <w:r>
          <w:fldChar w:fldCharType="separate"/>
        </w:r>
        <w:r w:rsidR="00984163">
          <w:t>419</w:t>
        </w:r>
        <w:r>
          <w:fldChar w:fldCharType="end"/>
        </w:r>
      </w:hyperlink>
    </w:p>
    <w:p w14:paraId="4B2C4D67" w14:textId="5BBAEBB2" w:rsidR="00415288" w:rsidRDefault="00415288">
      <w:pPr>
        <w:pStyle w:val="TOC5"/>
        <w:rPr>
          <w:rFonts w:asciiTheme="minorHAnsi" w:eastAsiaTheme="minorEastAsia" w:hAnsiTheme="minorHAnsi" w:cstheme="minorBidi"/>
          <w:sz w:val="22"/>
          <w:szCs w:val="22"/>
          <w:lang w:eastAsia="en-AU"/>
        </w:rPr>
      </w:pPr>
      <w:r>
        <w:tab/>
      </w:r>
      <w:hyperlink w:anchor="_Toc40082288" w:history="1">
        <w:r w:rsidRPr="00866619">
          <w:t>529F</w:t>
        </w:r>
        <w:r>
          <w:rPr>
            <w:rFonts w:asciiTheme="minorHAnsi" w:eastAsiaTheme="minorEastAsia" w:hAnsiTheme="minorHAnsi" w:cstheme="minorBidi"/>
            <w:sz w:val="22"/>
            <w:szCs w:val="22"/>
            <w:lang w:eastAsia="en-AU"/>
          </w:rPr>
          <w:tab/>
        </w:r>
        <w:r w:rsidRPr="00866619">
          <w:t>Transition plans—review—young person for whom director</w:t>
        </w:r>
        <w:r w:rsidRPr="00866619">
          <w:noBreakHyphen/>
          <w:t>general has parental responsibility</w:t>
        </w:r>
        <w:r>
          <w:tab/>
        </w:r>
        <w:r>
          <w:fldChar w:fldCharType="begin"/>
        </w:r>
        <w:r>
          <w:instrText xml:space="preserve"> PAGEREF _Toc40082288 \h </w:instrText>
        </w:r>
        <w:r>
          <w:fldChar w:fldCharType="separate"/>
        </w:r>
        <w:r w:rsidR="00984163">
          <w:t>420</w:t>
        </w:r>
        <w:r>
          <w:fldChar w:fldCharType="end"/>
        </w:r>
      </w:hyperlink>
    </w:p>
    <w:p w14:paraId="7DA248EC" w14:textId="5D475DCC" w:rsidR="00415288" w:rsidRDefault="00415288">
      <w:pPr>
        <w:pStyle w:val="TOC5"/>
        <w:rPr>
          <w:rFonts w:asciiTheme="minorHAnsi" w:eastAsiaTheme="minorEastAsia" w:hAnsiTheme="minorHAnsi" w:cstheme="minorBidi"/>
          <w:sz w:val="22"/>
          <w:szCs w:val="22"/>
          <w:lang w:eastAsia="en-AU"/>
        </w:rPr>
      </w:pPr>
      <w:r>
        <w:tab/>
      </w:r>
      <w:hyperlink w:anchor="_Toc40082289" w:history="1">
        <w:r w:rsidRPr="00866619">
          <w:t>529G</w:t>
        </w:r>
        <w:r>
          <w:rPr>
            <w:rFonts w:asciiTheme="minorHAnsi" w:eastAsiaTheme="minorEastAsia" w:hAnsiTheme="minorHAnsi" w:cstheme="minorBidi"/>
            <w:sz w:val="22"/>
            <w:szCs w:val="22"/>
            <w:lang w:eastAsia="en-AU"/>
          </w:rPr>
          <w:tab/>
        </w:r>
        <w:r w:rsidRPr="00866619">
          <w:t>Transition plans—review—young person for whom director</w:t>
        </w:r>
        <w:r w:rsidRPr="00866619">
          <w:noBreakHyphen/>
          <w:t>general does not have parental responsibility</w:t>
        </w:r>
        <w:r>
          <w:tab/>
        </w:r>
        <w:r>
          <w:fldChar w:fldCharType="begin"/>
        </w:r>
        <w:r>
          <w:instrText xml:space="preserve"> PAGEREF _Toc40082289 \h </w:instrText>
        </w:r>
        <w:r>
          <w:fldChar w:fldCharType="separate"/>
        </w:r>
        <w:r w:rsidR="00984163">
          <w:t>421</w:t>
        </w:r>
        <w:r>
          <w:fldChar w:fldCharType="end"/>
        </w:r>
      </w:hyperlink>
    </w:p>
    <w:p w14:paraId="55D48423" w14:textId="08F7F9C4" w:rsidR="00415288" w:rsidRDefault="00415288">
      <w:pPr>
        <w:pStyle w:val="TOC5"/>
        <w:rPr>
          <w:rFonts w:asciiTheme="minorHAnsi" w:eastAsiaTheme="minorEastAsia" w:hAnsiTheme="minorHAnsi" w:cstheme="minorBidi"/>
          <w:sz w:val="22"/>
          <w:szCs w:val="22"/>
          <w:lang w:eastAsia="en-AU"/>
        </w:rPr>
      </w:pPr>
      <w:r>
        <w:tab/>
      </w:r>
      <w:hyperlink w:anchor="_Toc40082290" w:history="1">
        <w:r w:rsidRPr="00866619">
          <w:t>529H</w:t>
        </w:r>
        <w:r>
          <w:rPr>
            <w:rFonts w:asciiTheme="minorHAnsi" w:eastAsiaTheme="minorEastAsia" w:hAnsiTheme="minorHAnsi" w:cstheme="minorBidi"/>
            <w:sz w:val="22"/>
            <w:szCs w:val="22"/>
            <w:lang w:eastAsia="en-AU"/>
          </w:rPr>
          <w:tab/>
        </w:r>
        <w:r w:rsidRPr="00866619">
          <w:t>Transition plans—review—young adult</w:t>
        </w:r>
        <w:r>
          <w:tab/>
        </w:r>
        <w:r>
          <w:fldChar w:fldCharType="begin"/>
        </w:r>
        <w:r>
          <w:instrText xml:space="preserve"> PAGEREF _Toc40082290 \h </w:instrText>
        </w:r>
        <w:r>
          <w:fldChar w:fldCharType="separate"/>
        </w:r>
        <w:r w:rsidR="00984163">
          <w:t>421</w:t>
        </w:r>
        <w:r>
          <w:fldChar w:fldCharType="end"/>
        </w:r>
      </w:hyperlink>
    </w:p>
    <w:p w14:paraId="54DE1D0A" w14:textId="35E58CD5" w:rsidR="00415288" w:rsidRDefault="00345EB1">
      <w:pPr>
        <w:pStyle w:val="TOC3"/>
        <w:rPr>
          <w:rFonts w:asciiTheme="minorHAnsi" w:eastAsiaTheme="minorEastAsia" w:hAnsiTheme="minorHAnsi" w:cstheme="minorBidi"/>
          <w:b w:val="0"/>
          <w:sz w:val="22"/>
          <w:szCs w:val="22"/>
          <w:lang w:eastAsia="en-AU"/>
        </w:rPr>
      </w:pPr>
      <w:hyperlink w:anchor="_Toc40082291" w:history="1">
        <w:r w:rsidR="00415288" w:rsidRPr="00866619">
          <w:t>Division 15.5.3</w:t>
        </w:r>
        <w:r w:rsidR="00415288">
          <w:rPr>
            <w:rFonts w:asciiTheme="minorHAnsi" w:eastAsiaTheme="minorEastAsia" w:hAnsiTheme="minorHAnsi" w:cstheme="minorBidi"/>
            <w:b w:val="0"/>
            <w:sz w:val="22"/>
            <w:szCs w:val="22"/>
            <w:lang w:eastAsia="en-AU"/>
          </w:rPr>
          <w:tab/>
        </w:r>
        <w:r w:rsidR="00415288" w:rsidRPr="00866619">
          <w:t>Assistance after leaving out</w:t>
        </w:r>
        <w:r w:rsidR="00415288" w:rsidRPr="00866619">
          <w:noBreakHyphen/>
          <w:t>of</w:t>
        </w:r>
        <w:r w:rsidR="00415288" w:rsidRPr="00866619">
          <w:noBreakHyphen/>
          <w:t>home care</w:t>
        </w:r>
        <w:r w:rsidR="00415288" w:rsidRPr="00415288">
          <w:rPr>
            <w:vanish/>
          </w:rPr>
          <w:tab/>
        </w:r>
        <w:r w:rsidR="00415288" w:rsidRPr="00415288">
          <w:rPr>
            <w:vanish/>
          </w:rPr>
          <w:fldChar w:fldCharType="begin"/>
        </w:r>
        <w:r w:rsidR="00415288" w:rsidRPr="00415288">
          <w:rPr>
            <w:vanish/>
          </w:rPr>
          <w:instrText xml:space="preserve"> PAGEREF _Toc40082291 \h </w:instrText>
        </w:r>
        <w:r w:rsidR="00415288" w:rsidRPr="00415288">
          <w:rPr>
            <w:vanish/>
          </w:rPr>
        </w:r>
        <w:r w:rsidR="00415288" w:rsidRPr="00415288">
          <w:rPr>
            <w:vanish/>
          </w:rPr>
          <w:fldChar w:fldCharType="separate"/>
        </w:r>
        <w:r w:rsidR="00984163">
          <w:rPr>
            <w:vanish/>
          </w:rPr>
          <w:t>422</w:t>
        </w:r>
        <w:r w:rsidR="00415288" w:rsidRPr="00415288">
          <w:rPr>
            <w:vanish/>
          </w:rPr>
          <w:fldChar w:fldCharType="end"/>
        </w:r>
      </w:hyperlink>
    </w:p>
    <w:p w14:paraId="680CD8CE" w14:textId="19A73085" w:rsidR="00415288" w:rsidRDefault="00415288">
      <w:pPr>
        <w:pStyle w:val="TOC5"/>
        <w:rPr>
          <w:rFonts w:asciiTheme="minorHAnsi" w:eastAsiaTheme="minorEastAsia" w:hAnsiTheme="minorHAnsi" w:cstheme="minorBidi"/>
          <w:sz w:val="22"/>
          <w:szCs w:val="22"/>
          <w:lang w:eastAsia="en-AU"/>
        </w:rPr>
      </w:pPr>
      <w:r>
        <w:tab/>
      </w:r>
      <w:hyperlink w:anchor="_Toc40082292" w:history="1">
        <w:r w:rsidRPr="00866619">
          <w:t>529I</w:t>
        </w:r>
        <w:r>
          <w:rPr>
            <w:rFonts w:asciiTheme="minorHAnsi" w:eastAsiaTheme="minorEastAsia" w:hAnsiTheme="minorHAnsi" w:cstheme="minorBidi"/>
            <w:sz w:val="22"/>
            <w:szCs w:val="22"/>
            <w:lang w:eastAsia="en-AU"/>
          </w:rPr>
          <w:tab/>
        </w:r>
        <w:r w:rsidRPr="00866619">
          <w:t>Assistance generally</w:t>
        </w:r>
        <w:r>
          <w:tab/>
        </w:r>
        <w:r>
          <w:fldChar w:fldCharType="begin"/>
        </w:r>
        <w:r>
          <w:instrText xml:space="preserve"> PAGEREF _Toc40082292 \h </w:instrText>
        </w:r>
        <w:r>
          <w:fldChar w:fldCharType="separate"/>
        </w:r>
        <w:r w:rsidR="00984163">
          <w:t>422</w:t>
        </w:r>
        <w:r>
          <w:fldChar w:fldCharType="end"/>
        </w:r>
      </w:hyperlink>
    </w:p>
    <w:p w14:paraId="4FE63E50" w14:textId="1EA1D895" w:rsidR="00415288" w:rsidRDefault="00415288">
      <w:pPr>
        <w:pStyle w:val="TOC5"/>
        <w:rPr>
          <w:rFonts w:asciiTheme="minorHAnsi" w:eastAsiaTheme="minorEastAsia" w:hAnsiTheme="minorHAnsi" w:cstheme="minorBidi"/>
          <w:sz w:val="22"/>
          <w:szCs w:val="22"/>
          <w:lang w:eastAsia="en-AU"/>
        </w:rPr>
      </w:pPr>
      <w:r>
        <w:tab/>
      </w:r>
      <w:hyperlink w:anchor="_Toc40082293" w:history="1">
        <w:r w:rsidRPr="00866619">
          <w:t>529J</w:t>
        </w:r>
        <w:r>
          <w:rPr>
            <w:rFonts w:asciiTheme="minorHAnsi" w:eastAsiaTheme="minorEastAsia" w:hAnsiTheme="minorHAnsi" w:cstheme="minorBidi"/>
            <w:sz w:val="22"/>
            <w:szCs w:val="22"/>
            <w:lang w:eastAsia="en-AU"/>
          </w:rPr>
          <w:tab/>
        </w:r>
        <w:r w:rsidRPr="00866619">
          <w:t>Financial assistance—young person or young adult</w:t>
        </w:r>
        <w:r>
          <w:tab/>
        </w:r>
        <w:r>
          <w:fldChar w:fldCharType="begin"/>
        </w:r>
        <w:r>
          <w:instrText xml:space="preserve"> PAGEREF _Toc40082293 \h </w:instrText>
        </w:r>
        <w:r>
          <w:fldChar w:fldCharType="separate"/>
        </w:r>
        <w:r w:rsidR="00984163">
          <w:t>423</w:t>
        </w:r>
        <w:r>
          <w:fldChar w:fldCharType="end"/>
        </w:r>
      </w:hyperlink>
    </w:p>
    <w:p w14:paraId="4EF156FB" w14:textId="24978D19" w:rsidR="00415288" w:rsidRDefault="00415288">
      <w:pPr>
        <w:pStyle w:val="TOC5"/>
        <w:rPr>
          <w:rFonts w:asciiTheme="minorHAnsi" w:eastAsiaTheme="minorEastAsia" w:hAnsiTheme="minorHAnsi" w:cstheme="minorBidi"/>
          <w:sz w:val="22"/>
          <w:szCs w:val="22"/>
          <w:lang w:eastAsia="en-AU"/>
        </w:rPr>
      </w:pPr>
      <w:r>
        <w:tab/>
      </w:r>
      <w:hyperlink w:anchor="_Toc40082294" w:history="1">
        <w:r w:rsidRPr="00866619">
          <w:t>529JA</w:t>
        </w:r>
        <w:r>
          <w:rPr>
            <w:rFonts w:asciiTheme="minorHAnsi" w:eastAsiaTheme="minorEastAsia" w:hAnsiTheme="minorHAnsi" w:cstheme="minorBidi"/>
            <w:sz w:val="22"/>
            <w:szCs w:val="22"/>
            <w:lang w:eastAsia="en-AU"/>
          </w:rPr>
          <w:tab/>
        </w:r>
        <w:r w:rsidRPr="00866619">
          <w:t>Financial assistance—previous out</w:t>
        </w:r>
        <w:r w:rsidRPr="00866619">
          <w:noBreakHyphen/>
          <w:t>of</w:t>
        </w:r>
        <w:r w:rsidRPr="00866619">
          <w:noBreakHyphen/>
          <w:t>home carer</w:t>
        </w:r>
        <w:r>
          <w:tab/>
        </w:r>
        <w:r>
          <w:fldChar w:fldCharType="begin"/>
        </w:r>
        <w:r>
          <w:instrText xml:space="preserve"> PAGEREF _Toc40082294 \h </w:instrText>
        </w:r>
        <w:r>
          <w:fldChar w:fldCharType="separate"/>
        </w:r>
        <w:r w:rsidR="00984163">
          <w:t>424</w:t>
        </w:r>
        <w:r>
          <w:fldChar w:fldCharType="end"/>
        </w:r>
      </w:hyperlink>
    </w:p>
    <w:p w14:paraId="1BA2C5CF" w14:textId="571AD0B3" w:rsidR="00415288" w:rsidRDefault="00345EB1">
      <w:pPr>
        <w:pStyle w:val="TOC3"/>
        <w:rPr>
          <w:rFonts w:asciiTheme="minorHAnsi" w:eastAsiaTheme="minorEastAsia" w:hAnsiTheme="minorHAnsi" w:cstheme="minorBidi"/>
          <w:b w:val="0"/>
          <w:sz w:val="22"/>
          <w:szCs w:val="22"/>
          <w:lang w:eastAsia="en-AU"/>
        </w:rPr>
      </w:pPr>
      <w:hyperlink w:anchor="_Toc40082295" w:history="1">
        <w:r w:rsidR="00415288" w:rsidRPr="00866619">
          <w:t>Division 15.5.4</w:t>
        </w:r>
        <w:r w:rsidR="00415288">
          <w:rPr>
            <w:rFonts w:asciiTheme="minorHAnsi" w:eastAsiaTheme="minorEastAsia" w:hAnsiTheme="minorHAnsi" w:cstheme="minorBidi"/>
            <w:b w:val="0"/>
            <w:sz w:val="22"/>
            <w:szCs w:val="22"/>
            <w:lang w:eastAsia="en-AU"/>
          </w:rPr>
          <w:tab/>
        </w:r>
        <w:r w:rsidR="00415288" w:rsidRPr="00866619">
          <w:t>Entitlement to personal items and access to protected information</w:t>
        </w:r>
        <w:r w:rsidR="00415288" w:rsidRPr="00415288">
          <w:rPr>
            <w:vanish/>
          </w:rPr>
          <w:tab/>
        </w:r>
        <w:r w:rsidR="00415288" w:rsidRPr="00415288">
          <w:rPr>
            <w:vanish/>
          </w:rPr>
          <w:fldChar w:fldCharType="begin"/>
        </w:r>
        <w:r w:rsidR="00415288" w:rsidRPr="00415288">
          <w:rPr>
            <w:vanish/>
          </w:rPr>
          <w:instrText xml:space="preserve"> PAGEREF _Toc40082295 \h </w:instrText>
        </w:r>
        <w:r w:rsidR="00415288" w:rsidRPr="00415288">
          <w:rPr>
            <w:vanish/>
          </w:rPr>
        </w:r>
        <w:r w:rsidR="00415288" w:rsidRPr="00415288">
          <w:rPr>
            <w:vanish/>
          </w:rPr>
          <w:fldChar w:fldCharType="separate"/>
        </w:r>
        <w:r w:rsidR="00984163">
          <w:rPr>
            <w:vanish/>
          </w:rPr>
          <w:t>425</w:t>
        </w:r>
        <w:r w:rsidR="00415288" w:rsidRPr="00415288">
          <w:rPr>
            <w:vanish/>
          </w:rPr>
          <w:fldChar w:fldCharType="end"/>
        </w:r>
      </w:hyperlink>
    </w:p>
    <w:p w14:paraId="4E8B5BE2" w14:textId="7933F3CC" w:rsidR="00415288" w:rsidRDefault="00415288">
      <w:pPr>
        <w:pStyle w:val="TOC5"/>
        <w:rPr>
          <w:rFonts w:asciiTheme="minorHAnsi" w:eastAsiaTheme="minorEastAsia" w:hAnsiTheme="minorHAnsi" w:cstheme="minorBidi"/>
          <w:sz w:val="22"/>
          <w:szCs w:val="22"/>
          <w:lang w:eastAsia="en-AU"/>
        </w:rPr>
      </w:pPr>
      <w:r>
        <w:tab/>
      </w:r>
      <w:hyperlink w:anchor="_Toc40082296" w:history="1">
        <w:r w:rsidRPr="00866619">
          <w:t>529K</w:t>
        </w:r>
        <w:r>
          <w:rPr>
            <w:rFonts w:asciiTheme="minorHAnsi" w:eastAsiaTheme="minorEastAsia" w:hAnsiTheme="minorHAnsi" w:cstheme="minorBidi"/>
            <w:sz w:val="22"/>
            <w:szCs w:val="22"/>
            <w:lang w:eastAsia="en-AU"/>
          </w:rPr>
          <w:tab/>
        </w:r>
        <w:r w:rsidRPr="00866619">
          <w:t>Entitlement to personal items</w:t>
        </w:r>
        <w:r>
          <w:tab/>
        </w:r>
        <w:r>
          <w:fldChar w:fldCharType="begin"/>
        </w:r>
        <w:r>
          <w:instrText xml:space="preserve"> PAGEREF _Toc40082296 \h </w:instrText>
        </w:r>
        <w:r>
          <w:fldChar w:fldCharType="separate"/>
        </w:r>
        <w:r w:rsidR="00984163">
          <w:t>425</w:t>
        </w:r>
        <w:r>
          <w:fldChar w:fldCharType="end"/>
        </w:r>
      </w:hyperlink>
    </w:p>
    <w:p w14:paraId="5350C418" w14:textId="0634388D" w:rsidR="00415288" w:rsidRDefault="00415288">
      <w:pPr>
        <w:pStyle w:val="TOC5"/>
        <w:rPr>
          <w:rFonts w:asciiTheme="minorHAnsi" w:eastAsiaTheme="minorEastAsia" w:hAnsiTheme="minorHAnsi" w:cstheme="minorBidi"/>
          <w:sz w:val="22"/>
          <w:szCs w:val="22"/>
          <w:lang w:eastAsia="en-AU"/>
        </w:rPr>
      </w:pPr>
      <w:r>
        <w:tab/>
      </w:r>
      <w:hyperlink w:anchor="_Toc40082297" w:history="1">
        <w:r w:rsidRPr="00866619">
          <w:t>529L</w:t>
        </w:r>
        <w:r>
          <w:rPr>
            <w:rFonts w:asciiTheme="minorHAnsi" w:eastAsiaTheme="minorEastAsia" w:hAnsiTheme="minorHAnsi" w:cstheme="minorBidi"/>
            <w:sz w:val="22"/>
            <w:szCs w:val="22"/>
            <w:lang w:eastAsia="en-AU"/>
          </w:rPr>
          <w:tab/>
        </w:r>
        <w:r w:rsidRPr="00866619">
          <w:t>Access to protected information—young person</w:t>
        </w:r>
        <w:r>
          <w:tab/>
        </w:r>
        <w:r>
          <w:fldChar w:fldCharType="begin"/>
        </w:r>
        <w:r>
          <w:instrText xml:space="preserve"> PAGEREF _Toc40082297 \h </w:instrText>
        </w:r>
        <w:r>
          <w:fldChar w:fldCharType="separate"/>
        </w:r>
        <w:r w:rsidR="00984163">
          <w:t>425</w:t>
        </w:r>
        <w:r>
          <w:fldChar w:fldCharType="end"/>
        </w:r>
      </w:hyperlink>
    </w:p>
    <w:p w14:paraId="5C7FA223" w14:textId="3165D363" w:rsidR="00415288" w:rsidRDefault="00415288">
      <w:pPr>
        <w:pStyle w:val="TOC5"/>
        <w:rPr>
          <w:rFonts w:asciiTheme="minorHAnsi" w:eastAsiaTheme="minorEastAsia" w:hAnsiTheme="minorHAnsi" w:cstheme="minorBidi"/>
          <w:sz w:val="22"/>
          <w:szCs w:val="22"/>
          <w:lang w:eastAsia="en-AU"/>
        </w:rPr>
      </w:pPr>
      <w:r>
        <w:tab/>
      </w:r>
      <w:hyperlink w:anchor="_Toc40082298" w:history="1">
        <w:r w:rsidRPr="00866619">
          <w:t>529M</w:t>
        </w:r>
        <w:r>
          <w:rPr>
            <w:rFonts w:asciiTheme="minorHAnsi" w:eastAsiaTheme="minorEastAsia" w:hAnsiTheme="minorHAnsi" w:cstheme="minorBidi"/>
            <w:sz w:val="22"/>
            <w:szCs w:val="22"/>
            <w:lang w:eastAsia="en-AU"/>
          </w:rPr>
          <w:tab/>
        </w:r>
        <w:r w:rsidRPr="00866619">
          <w:t>Access to protected information—young adult</w:t>
        </w:r>
        <w:r>
          <w:tab/>
        </w:r>
        <w:r>
          <w:fldChar w:fldCharType="begin"/>
        </w:r>
        <w:r>
          <w:instrText xml:space="preserve"> PAGEREF _Toc40082298 \h </w:instrText>
        </w:r>
        <w:r>
          <w:fldChar w:fldCharType="separate"/>
        </w:r>
        <w:r w:rsidR="00984163">
          <w:t>426</w:t>
        </w:r>
        <w:r>
          <w:fldChar w:fldCharType="end"/>
        </w:r>
      </w:hyperlink>
    </w:p>
    <w:p w14:paraId="277BF541" w14:textId="7B84D06A" w:rsidR="00415288" w:rsidRDefault="00415288">
      <w:pPr>
        <w:pStyle w:val="TOC5"/>
        <w:rPr>
          <w:rFonts w:asciiTheme="minorHAnsi" w:eastAsiaTheme="minorEastAsia" w:hAnsiTheme="minorHAnsi" w:cstheme="minorBidi"/>
          <w:sz w:val="22"/>
          <w:szCs w:val="22"/>
          <w:lang w:eastAsia="en-AU"/>
        </w:rPr>
      </w:pPr>
      <w:r>
        <w:tab/>
      </w:r>
      <w:hyperlink w:anchor="_Toc40082299" w:history="1">
        <w:r w:rsidRPr="00866619">
          <w:t>529N</w:t>
        </w:r>
        <w:r>
          <w:rPr>
            <w:rFonts w:asciiTheme="minorHAnsi" w:eastAsiaTheme="minorEastAsia" w:hAnsiTheme="minorHAnsi" w:cstheme="minorBidi"/>
            <w:sz w:val="22"/>
            <w:szCs w:val="22"/>
            <w:lang w:eastAsia="en-AU"/>
          </w:rPr>
          <w:tab/>
        </w:r>
        <w:r w:rsidRPr="00866619">
          <w:t>Access to protected information—support and assistance</w:t>
        </w:r>
        <w:r>
          <w:tab/>
        </w:r>
        <w:r>
          <w:fldChar w:fldCharType="begin"/>
        </w:r>
        <w:r>
          <w:instrText xml:space="preserve"> PAGEREF _Toc40082299 \h </w:instrText>
        </w:r>
        <w:r>
          <w:fldChar w:fldCharType="separate"/>
        </w:r>
        <w:r w:rsidR="00984163">
          <w:t>427</w:t>
        </w:r>
        <w:r>
          <w:fldChar w:fldCharType="end"/>
        </w:r>
      </w:hyperlink>
    </w:p>
    <w:p w14:paraId="597C7E9A" w14:textId="7A771391" w:rsidR="00415288" w:rsidRDefault="00345EB1">
      <w:pPr>
        <w:pStyle w:val="TOC1"/>
        <w:rPr>
          <w:rFonts w:asciiTheme="minorHAnsi" w:eastAsiaTheme="minorEastAsia" w:hAnsiTheme="minorHAnsi" w:cstheme="minorBidi"/>
          <w:b w:val="0"/>
          <w:sz w:val="22"/>
          <w:szCs w:val="22"/>
          <w:lang w:eastAsia="en-AU"/>
        </w:rPr>
      </w:pPr>
      <w:hyperlink w:anchor="_Toc40082300" w:history="1">
        <w:r w:rsidR="00415288" w:rsidRPr="00866619">
          <w:t>Chapter 16</w:t>
        </w:r>
        <w:r w:rsidR="00415288">
          <w:rPr>
            <w:rFonts w:asciiTheme="minorHAnsi" w:eastAsiaTheme="minorEastAsia" w:hAnsiTheme="minorHAnsi" w:cstheme="minorBidi"/>
            <w:b w:val="0"/>
            <w:sz w:val="22"/>
            <w:szCs w:val="22"/>
            <w:lang w:eastAsia="en-AU"/>
          </w:rPr>
          <w:tab/>
        </w:r>
        <w:r w:rsidR="00415288" w:rsidRPr="00866619">
          <w:t>Care and protection—therapeutic protection of children and young people</w:t>
        </w:r>
        <w:r w:rsidR="00415288" w:rsidRPr="00415288">
          <w:rPr>
            <w:vanish/>
          </w:rPr>
          <w:tab/>
        </w:r>
        <w:r w:rsidR="00415288" w:rsidRPr="00415288">
          <w:rPr>
            <w:vanish/>
          </w:rPr>
          <w:fldChar w:fldCharType="begin"/>
        </w:r>
        <w:r w:rsidR="00415288" w:rsidRPr="00415288">
          <w:rPr>
            <w:vanish/>
          </w:rPr>
          <w:instrText xml:space="preserve"> PAGEREF _Toc40082300 \h </w:instrText>
        </w:r>
        <w:r w:rsidR="00415288" w:rsidRPr="00415288">
          <w:rPr>
            <w:vanish/>
          </w:rPr>
        </w:r>
        <w:r w:rsidR="00415288" w:rsidRPr="00415288">
          <w:rPr>
            <w:vanish/>
          </w:rPr>
          <w:fldChar w:fldCharType="separate"/>
        </w:r>
        <w:r w:rsidR="00984163">
          <w:rPr>
            <w:vanish/>
          </w:rPr>
          <w:t>428</w:t>
        </w:r>
        <w:r w:rsidR="00415288" w:rsidRPr="00415288">
          <w:rPr>
            <w:vanish/>
          </w:rPr>
          <w:fldChar w:fldCharType="end"/>
        </w:r>
      </w:hyperlink>
    </w:p>
    <w:p w14:paraId="1811B86F" w14:textId="52D009D6" w:rsidR="00415288" w:rsidRDefault="00345EB1">
      <w:pPr>
        <w:pStyle w:val="TOC2"/>
        <w:rPr>
          <w:rFonts w:asciiTheme="minorHAnsi" w:eastAsiaTheme="minorEastAsia" w:hAnsiTheme="minorHAnsi" w:cstheme="minorBidi"/>
          <w:b w:val="0"/>
          <w:sz w:val="22"/>
          <w:szCs w:val="22"/>
          <w:lang w:eastAsia="en-AU"/>
        </w:rPr>
      </w:pPr>
      <w:hyperlink w:anchor="_Toc40082301" w:history="1">
        <w:r w:rsidR="00415288" w:rsidRPr="00866619">
          <w:t>Part 16.1</w:t>
        </w:r>
        <w:r w:rsidR="00415288">
          <w:rPr>
            <w:rFonts w:asciiTheme="minorHAnsi" w:eastAsiaTheme="minorEastAsia" w:hAnsiTheme="minorHAnsi" w:cstheme="minorBidi"/>
            <w:b w:val="0"/>
            <w:sz w:val="22"/>
            <w:szCs w:val="22"/>
            <w:lang w:eastAsia="en-AU"/>
          </w:rPr>
          <w:tab/>
        </w:r>
        <w:r w:rsidR="00415288" w:rsidRPr="00866619">
          <w:t>Preliminary</w:t>
        </w:r>
        <w:r w:rsidR="00415288" w:rsidRPr="00415288">
          <w:rPr>
            <w:vanish/>
          </w:rPr>
          <w:tab/>
        </w:r>
        <w:r w:rsidR="00415288" w:rsidRPr="00415288">
          <w:rPr>
            <w:vanish/>
          </w:rPr>
          <w:fldChar w:fldCharType="begin"/>
        </w:r>
        <w:r w:rsidR="00415288" w:rsidRPr="00415288">
          <w:rPr>
            <w:vanish/>
          </w:rPr>
          <w:instrText xml:space="preserve"> PAGEREF _Toc40082301 \h </w:instrText>
        </w:r>
        <w:r w:rsidR="00415288" w:rsidRPr="00415288">
          <w:rPr>
            <w:vanish/>
          </w:rPr>
        </w:r>
        <w:r w:rsidR="00415288" w:rsidRPr="00415288">
          <w:rPr>
            <w:vanish/>
          </w:rPr>
          <w:fldChar w:fldCharType="separate"/>
        </w:r>
        <w:r w:rsidR="00984163">
          <w:rPr>
            <w:vanish/>
          </w:rPr>
          <w:t>428</w:t>
        </w:r>
        <w:r w:rsidR="00415288" w:rsidRPr="00415288">
          <w:rPr>
            <w:vanish/>
          </w:rPr>
          <w:fldChar w:fldCharType="end"/>
        </w:r>
      </w:hyperlink>
    </w:p>
    <w:p w14:paraId="7ADD2FAB" w14:textId="69A56606" w:rsidR="00415288" w:rsidRDefault="00415288">
      <w:pPr>
        <w:pStyle w:val="TOC5"/>
        <w:rPr>
          <w:rFonts w:asciiTheme="minorHAnsi" w:eastAsiaTheme="minorEastAsia" w:hAnsiTheme="minorHAnsi" w:cstheme="minorBidi"/>
          <w:sz w:val="22"/>
          <w:szCs w:val="22"/>
          <w:lang w:eastAsia="en-AU"/>
        </w:rPr>
      </w:pPr>
      <w:r>
        <w:tab/>
      </w:r>
      <w:hyperlink w:anchor="_Toc40082302" w:history="1">
        <w:r w:rsidRPr="00866619">
          <w:t>530</w:t>
        </w:r>
        <w:r>
          <w:rPr>
            <w:rFonts w:asciiTheme="minorHAnsi" w:eastAsiaTheme="minorEastAsia" w:hAnsiTheme="minorHAnsi" w:cstheme="minorBidi"/>
            <w:sz w:val="22"/>
            <w:szCs w:val="22"/>
            <w:lang w:eastAsia="en-AU"/>
          </w:rPr>
          <w:tab/>
        </w:r>
        <w:r w:rsidRPr="00866619">
          <w:t>Definitions—Act and ch 16</w:t>
        </w:r>
        <w:r>
          <w:tab/>
        </w:r>
        <w:r>
          <w:fldChar w:fldCharType="begin"/>
        </w:r>
        <w:r>
          <w:instrText xml:space="preserve"> PAGEREF _Toc40082302 \h </w:instrText>
        </w:r>
        <w:r>
          <w:fldChar w:fldCharType="separate"/>
        </w:r>
        <w:r w:rsidR="00984163">
          <w:t>428</w:t>
        </w:r>
        <w:r>
          <w:fldChar w:fldCharType="end"/>
        </w:r>
      </w:hyperlink>
    </w:p>
    <w:p w14:paraId="127ABFEA" w14:textId="3DA5046E" w:rsidR="00415288" w:rsidRDefault="00415288">
      <w:pPr>
        <w:pStyle w:val="TOC5"/>
        <w:rPr>
          <w:rFonts w:asciiTheme="minorHAnsi" w:eastAsiaTheme="minorEastAsia" w:hAnsiTheme="minorHAnsi" w:cstheme="minorBidi"/>
          <w:sz w:val="22"/>
          <w:szCs w:val="22"/>
          <w:lang w:eastAsia="en-AU"/>
        </w:rPr>
      </w:pPr>
      <w:r>
        <w:tab/>
      </w:r>
      <w:hyperlink w:anchor="_Toc40082303" w:history="1">
        <w:r w:rsidRPr="00866619">
          <w:t>531</w:t>
        </w:r>
        <w:r>
          <w:rPr>
            <w:rFonts w:asciiTheme="minorHAnsi" w:eastAsiaTheme="minorEastAsia" w:hAnsiTheme="minorHAnsi" w:cstheme="minorBidi"/>
            <w:sz w:val="22"/>
            <w:szCs w:val="22"/>
            <w:lang w:eastAsia="en-AU"/>
          </w:rPr>
          <w:tab/>
        </w:r>
        <w:r w:rsidRPr="00866619">
          <w:t>Therapeutic protection only under therapeutic protection</w:t>
        </w:r>
        <w:r w:rsidRPr="00866619">
          <w:rPr>
            <w:i/>
          </w:rPr>
          <w:t xml:space="preserve"> </w:t>
        </w:r>
        <w:r w:rsidRPr="00866619">
          <w:t>order or for emergency protection</w:t>
        </w:r>
        <w:r>
          <w:tab/>
        </w:r>
        <w:r>
          <w:fldChar w:fldCharType="begin"/>
        </w:r>
        <w:r>
          <w:instrText xml:space="preserve"> PAGEREF _Toc40082303 \h </w:instrText>
        </w:r>
        <w:r>
          <w:fldChar w:fldCharType="separate"/>
        </w:r>
        <w:r w:rsidR="00984163">
          <w:t>430</w:t>
        </w:r>
        <w:r>
          <w:fldChar w:fldCharType="end"/>
        </w:r>
      </w:hyperlink>
    </w:p>
    <w:p w14:paraId="0A21332D" w14:textId="661289FA" w:rsidR="00415288" w:rsidRDefault="00345EB1">
      <w:pPr>
        <w:pStyle w:val="TOC2"/>
        <w:rPr>
          <w:rFonts w:asciiTheme="minorHAnsi" w:eastAsiaTheme="minorEastAsia" w:hAnsiTheme="minorHAnsi" w:cstheme="minorBidi"/>
          <w:b w:val="0"/>
          <w:sz w:val="22"/>
          <w:szCs w:val="22"/>
          <w:lang w:eastAsia="en-AU"/>
        </w:rPr>
      </w:pPr>
      <w:hyperlink w:anchor="_Toc40082304" w:history="1">
        <w:r w:rsidR="00415288" w:rsidRPr="00866619">
          <w:t>Part 16.2</w:t>
        </w:r>
        <w:r w:rsidR="00415288">
          <w:rPr>
            <w:rFonts w:asciiTheme="minorHAnsi" w:eastAsiaTheme="minorEastAsia" w:hAnsiTheme="minorHAnsi" w:cstheme="minorBidi"/>
            <w:b w:val="0"/>
            <w:sz w:val="22"/>
            <w:szCs w:val="22"/>
            <w:lang w:eastAsia="en-AU"/>
          </w:rPr>
          <w:tab/>
        </w:r>
        <w:r w:rsidR="00415288" w:rsidRPr="00866619">
          <w:t>Therapeutic protection orders</w:t>
        </w:r>
        <w:r w:rsidR="00415288" w:rsidRPr="00415288">
          <w:rPr>
            <w:vanish/>
          </w:rPr>
          <w:tab/>
        </w:r>
        <w:r w:rsidR="00415288" w:rsidRPr="00415288">
          <w:rPr>
            <w:vanish/>
          </w:rPr>
          <w:fldChar w:fldCharType="begin"/>
        </w:r>
        <w:r w:rsidR="00415288" w:rsidRPr="00415288">
          <w:rPr>
            <w:vanish/>
          </w:rPr>
          <w:instrText xml:space="preserve"> PAGEREF _Toc40082304 \h </w:instrText>
        </w:r>
        <w:r w:rsidR="00415288" w:rsidRPr="00415288">
          <w:rPr>
            <w:vanish/>
          </w:rPr>
        </w:r>
        <w:r w:rsidR="00415288" w:rsidRPr="00415288">
          <w:rPr>
            <w:vanish/>
          </w:rPr>
          <w:fldChar w:fldCharType="separate"/>
        </w:r>
        <w:r w:rsidR="00984163">
          <w:rPr>
            <w:vanish/>
          </w:rPr>
          <w:t>431</w:t>
        </w:r>
        <w:r w:rsidR="00415288" w:rsidRPr="00415288">
          <w:rPr>
            <w:vanish/>
          </w:rPr>
          <w:fldChar w:fldCharType="end"/>
        </w:r>
      </w:hyperlink>
    </w:p>
    <w:p w14:paraId="36B4FD8B" w14:textId="7DCE38D1" w:rsidR="00415288" w:rsidRDefault="00345EB1">
      <w:pPr>
        <w:pStyle w:val="TOC3"/>
        <w:rPr>
          <w:rFonts w:asciiTheme="minorHAnsi" w:eastAsiaTheme="minorEastAsia" w:hAnsiTheme="minorHAnsi" w:cstheme="minorBidi"/>
          <w:b w:val="0"/>
          <w:sz w:val="22"/>
          <w:szCs w:val="22"/>
          <w:lang w:eastAsia="en-AU"/>
        </w:rPr>
      </w:pPr>
      <w:hyperlink w:anchor="_Toc40082305" w:history="1">
        <w:r w:rsidR="00415288" w:rsidRPr="00866619">
          <w:t>Division 16.2.1</w:t>
        </w:r>
        <w:r w:rsidR="00415288">
          <w:rPr>
            <w:rFonts w:asciiTheme="minorHAnsi" w:eastAsiaTheme="minorEastAsia" w:hAnsiTheme="minorHAnsi" w:cstheme="minorBidi"/>
            <w:b w:val="0"/>
            <w:sz w:val="22"/>
            <w:szCs w:val="22"/>
            <w:lang w:eastAsia="en-AU"/>
          </w:rPr>
          <w:tab/>
        </w:r>
        <w:r w:rsidR="00415288" w:rsidRPr="00866619">
          <w:t>Definitions—Act and pt 16.2</w:t>
        </w:r>
        <w:r w:rsidR="00415288" w:rsidRPr="00415288">
          <w:rPr>
            <w:vanish/>
          </w:rPr>
          <w:tab/>
        </w:r>
        <w:r w:rsidR="00415288" w:rsidRPr="00415288">
          <w:rPr>
            <w:vanish/>
          </w:rPr>
          <w:fldChar w:fldCharType="begin"/>
        </w:r>
        <w:r w:rsidR="00415288" w:rsidRPr="00415288">
          <w:rPr>
            <w:vanish/>
          </w:rPr>
          <w:instrText xml:space="preserve"> PAGEREF _Toc40082305 \h </w:instrText>
        </w:r>
        <w:r w:rsidR="00415288" w:rsidRPr="00415288">
          <w:rPr>
            <w:vanish/>
          </w:rPr>
        </w:r>
        <w:r w:rsidR="00415288" w:rsidRPr="00415288">
          <w:rPr>
            <w:vanish/>
          </w:rPr>
          <w:fldChar w:fldCharType="separate"/>
        </w:r>
        <w:r w:rsidR="00984163">
          <w:rPr>
            <w:vanish/>
          </w:rPr>
          <w:t>431</w:t>
        </w:r>
        <w:r w:rsidR="00415288" w:rsidRPr="00415288">
          <w:rPr>
            <w:vanish/>
          </w:rPr>
          <w:fldChar w:fldCharType="end"/>
        </w:r>
      </w:hyperlink>
    </w:p>
    <w:p w14:paraId="586FA02D" w14:textId="25DE6E96" w:rsidR="00415288" w:rsidRDefault="00415288">
      <w:pPr>
        <w:pStyle w:val="TOC5"/>
        <w:rPr>
          <w:rFonts w:asciiTheme="minorHAnsi" w:eastAsiaTheme="minorEastAsia" w:hAnsiTheme="minorHAnsi" w:cstheme="minorBidi"/>
          <w:sz w:val="22"/>
          <w:szCs w:val="22"/>
          <w:lang w:eastAsia="en-AU"/>
        </w:rPr>
      </w:pPr>
      <w:r>
        <w:tab/>
      </w:r>
      <w:hyperlink w:anchor="_Toc40082306" w:history="1">
        <w:r w:rsidRPr="00866619">
          <w:t>532</w:t>
        </w:r>
        <w:r>
          <w:rPr>
            <w:rFonts w:asciiTheme="minorHAnsi" w:eastAsiaTheme="minorEastAsia" w:hAnsiTheme="minorHAnsi" w:cstheme="minorBidi"/>
            <w:sz w:val="22"/>
            <w:szCs w:val="22"/>
            <w:lang w:eastAsia="en-AU"/>
          </w:rPr>
          <w:tab/>
        </w:r>
        <w:r w:rsidRPr="00866619">
          <w:t xml:space="preserve">What is a </w:t>
        </w:r>
        <w:r w:rsidRPr="00866619">
          <w:rPr>
            <w:i/>
          </w:rPr>
          <w:t>therapeutic protection order</w:t>
        </w:r>
        <w:r w:rsidRPr="00866619">
          <w:t>?</w:t>
        </w:r>
        <w:r>
          <w:tab/>
        </w:r>
        <w:r>
          <w:fldChar w:fldCharType="begin"/>
        </w:r>
        <w:r>
          <w:instrText xml:space="preserve"> PAGEREF _Toc40082306 \h </w:instrText>
        </w:r>
        <w:r>
          <w:fldChar w:fldCharType="separate"/>
        </w:r>
        <w:r w:rsidR="00984163">
          <w:t>431</w:t>
        </w:r>
        <w:r>
          <w:fldChar w:fldCharType="end"/>
        </w:r>
      </w:hyperlink>
    </w:p>
    <w:p w14:paraId="4D60C0A7" w14:textId="0F665F01" w:rsidR="00415288" w:rsidRDefault="00415288">
      <w:pPr>
        <w:pStyle w:val="TOC5"/>
        <w:rPr>
          <w:rFonts w:asciiTheme="minorHAnsi" w:eastAsiaTheme="minorEastAsia" w:hAnsiTheme="minorHAnsi" w:cstheme="minorBidi"/>
          <w:sz w:val="22"/>
          <w:szCs w:val="22"/>
          <w:lang w:eastAsia="en-AU"/>
        </w:rPr>
      </w:pPr>
      <w:r>
        <w:tab/>
      </w:r>
      <w:hyperlink w:anchor="_Toc40082307" w:history="1">
        <w:r w:rsidRPr="00866619">
          <w:t>533</w:t>
        </w:r>
        <w:r>
          <w:rPr>
            <w:rFonts w:asciiTheme="minorHAnsi" w:eastAsiaTheme="minorEastAsia" w:hAnsiTheme="minorHAnsi" w:cstheme="minorBidi"/>
            <w:sz w:val="22"/>
            <w:szCs w:val="22"/>
            <w:lang w:eastAsia="en-AU"/>
          </w:rPr>
          <w:tab/>
        </w:r>
        <w:r w:rsidRPr="00866619">
          <w:t xml:space="preserve">What is </w:t>
        </w:r>
        <w:r w:rsidRPr="00866619">
          <w:rPr>
            <w:i/>
          </w:rPr>
          <w:t>harmful conduct</w:t>
        </w:r>
        <w:r w:rsidRPr="00866619">
          <w:t>?</w:t>
        </w:r>
        <w:r>
          <w:tab/>
        </w:r>
        <w:r>
          <w:fldChar w:fldCharType="begin"/>
        </w:r>
        <w:r>
          <w:instrText xml:space="preserve"> PAGEREF _Toc40082307 \h </w:instrText>
        </w:r>
        <w:r>
          <w:fldChar w:fldCharType="separate"/>
        </w:r>
        <w:r w:rsidR="00984163">
          <w:t>432</w:t>
        </w:r>
        <w:r>
          <w:fldChar w:fldCharType="end"/>
        </w:r>
      </w:hyperlink>
    </w:p>
    <w:p w14:paraId="13CBAC80" w14:textId="09EB5D96" w:rsidR="00415288" w:rsidRDefault="00415288">
      <w:pPr>
        <w:pStyle w:val="TOC5"/>
        <w:rPr>
          <w:rFonts w:asciiTheme="minorHAnsi" w:eastAsiaTheme="minorEastAsia" w:hAnsiTheme="minorHAnsi" w:cstheme="minorBidi"/>
          <w:sz w:val="22"/>
          <w:szCs w:val="22"/>
          <w:lang w:eastAsia="en-AU"/>
        </w:rPr>
      </w:pPr>
      <w:r>
        <w:tab/>
      </w:r>
      <w:hyperlink w:anchor="_Toc40082308" w:history="1">
        <w:r w:rsidRPr="00866619">
          <w:t>534</w:t>
        </w:r>
        <w:r>
          <w:rPr>
            <w:rFonts w:asciiTheme="minorHAnsi" w:eastAsiaTheme="minorEastAsia" w:hAnsiTheme="minorHAnsi" w:cstheme="minorBidi"/>
            <w:sz w:val="22"/>
            <w:szCs w:val="22"/>
            <w:lang w:eastAsia="en-AU"/>
          </w:rPr>
          <w:tab/>
        </w:r>
        <w:r w:rsidRPr="00866619">
          <w:t xml:space="preserve">What is a </w:t>
        </w:r>
        <w:r w:rsidRPr="00866619">
          <w:rPr>
            <w:i/>
          </w:rPr>
          <w:t>risk assessment</w:t>
        </w:r>
        <w:r w:rsidRPr="00866619">
          <w:t>?</w:t>
        </w:r>
        <w:r>
          <w:tab/>
        </w:r>
        <w:r>
          <w:fldChar w:fldCharType="begin"/>
        </w:r>
        <w:r>
          <w:instrText xml:space="preserve"> PAGEREF _Toc40082308 \h </w:instrText>
        </w:r>
        <w:r>
          <w:fldChar w:fldCharType="separate"/>
        </w:r>
        <w:r w:rsidR="00984163">
          <w:t>432</w:t>
        </w:r>
        <w:r>
          <w:fldChar w:fldCharType="end"/>
        </w:r>
      </w:hyperlink>
    </w:p>
    <w:p w14:paraId="07A55836" w14:textId="2969F517" w:rsidR="00415288" w:rsidRDefault="00415288">
      <w:pPr>
        <w:pStyle w:val="TOC5"/>
        <w:rPr>
          <w:rFonts w:asciiTheme="minorHAnsi" w:eastAsiaTheme="minorEastAsia" w:hAnsiTheme="minorHAnsi" w:cstheme="minorBidi"/>
          <w:sz w:val="22"/>
          <w:szCs w:val="22"/>
          <w:lang w:eastAsia="en-AU"/>
        </w:rPr>
      </w:pPr>
      <w:r>
        <w:tab/>
      </w:r>
      <w:hyperlink w:anchor="_Toc40082309" w:history="1">
        <w:r w:rsidRPr="00866619">
          <w:t>535</w:t>
        </w:r>
        <w:r>
          <w:rPr>
            <w:rFonts w:asciiTheme="minorHAnsi" w:eastAsiaTheme="minorEastAsia" w:hAnsiTheme="minorHAnsi" w:cstheme="minorBidi"/>
            <w:sz w:val="22"/>
            <w:szCs w:val="22"/>
            <w:lang w:eastAsia="en-AU"/>
          </w:rPr>
          <w:tab/>
        </w:r>
        <w:r w:rsidRPr="00866619">
          <w:t xml:space="preserve">What is a </w:t>
        </w:r>
        <w:r w:rsidRPr="00866619">
          <w:rPr>
            <w:i/>
          </w:rPr>
          <w:t>therapeutic protection place</w:t>
        </w:r>
        <w:r w:rsidRPr="00866619">
          <w:t>?</w:t>
        </w:r>
        <w:r>
          <w:tab/>
        </w:r>
        <w:r>
          <w:fldChar w:fldCharType="begin"/>
        </w:r>
        <w:r>
          <w:instrText xml:space="preserve"> PAGEREF _Toc40082309 \h </w:instrText>
        </w:r>
        <w:r>
          <w:fldChar w:fldCharType="separate"/>
        </w:r>
        <w:r w:rsidR="00984163">
          <w:t>433</w:t>
        </w:r>
        <w:r>
          <w:fldChar w:fldCharType="end"/>
        </w:r>
      </w:hyperlink>
    </w:p>
    <w:p w14:paraId="6D35BB73" w14:textId="753EA37E" w:rsidR="00415288" w:rsidRDefault="00415288">
      <w:pPr>
        <w:pStyle w:val="TOC5"/>
        <w:rPr>
          <w:rFonts w:asciiTheme="minorHAnsi" w:eastAsiaTheme="minorEastAsia" w:hAnsiTheme="minorHAnsi" w:cstheme="minorBidi"/>
          <w:sz w:val="22"/>
          <w:szCs w:val="22"/>
          <w:lang w:eastAsia="en-AU"/>
        </w:rPr>
      </w:pPr>
      <w:r>
        <w:tab/>
      </w:r>
      <w:hyperlink w:anchor="_Toc40082310" w:history="1">
        <w:r w:rsidRPr="00866619">
          <w:t>536</w:t>
        </w:r>
        <w:r>
          <w:rPr>
            <w:rFonts w:asciiTheme="minorHAnsi" w:eastAsiaTheme="minorEastAsia" w:hAnsiTheme="minorHAnsi" w:cstheme="minorBidi"/>
            <w:sz w:val="22"/>
            <w:szCs w:val="22"/>
            <w:lang w:eastAsia="en-AU"/>
          </w:rPr>
          <w:tab/>
        </w:r>
        <w:r w:rsidRPr="00866619">
          <w:t xml:space="preserve">What is a </w:t>
        </w:r>
        <w:r w:rsidRPr="00866619">
          <w:rPr>
            <w:i/>
          </w:rPr>
          <w:t>therapeutic protection plan</w:t>
        </w:r>
        <w:r w:rsidRPr="00866619">
          <w:t>?</w:t>
        </w:r>
        <w:r>
          <w:tab/>
        </w:r>
        <w:r>
          <w:fldChar w:fldCharType="begin"/>
        </w:r>
        <w:r>
          <w:instrText xml:space="preserve"> PAGEREF _Toc40082310 \h </w:instrText>
        </w:r>
        <w:r>
          <w:fldChar w:fldCharType="separate"/>
        </w:r>
        <w:r w:rsidR="00984163">
          <w:t>433</w:t>
        </w:r>
        <w:r>
          <w:fldChar w:fldCharType="end"/>
        </w:r>
      </w:hyperlink>
    </w:p>
    <w:p w14:paraId="41650E95" w14:textId="148EC811" w:rsidR="00415288" w:rsidRDefault="00415288">
      <w:pPr>
        <w:pStyle w:val="TOC5"/>
        <w:rPr>
          <w:rFonts w:asciiTheme="minorHAnsi" w:eastAsiaTheme="minorEastAsia" w:hAnsiTheme="minorHAnsi" w:cstheme="minorBidi"/>
          <w:sz w:val="22"/>
          <w:szCs w:val="22"/>
          <w:lang w:eastAsia="en-AU"/>
        </w:rPr>
      </w:pPr>
      <w:r>
        <w:tab/>
      </w:r>
      <w:hyperlink w:anchor="_Toc40082311" w:history="1">
        <w:r w:rsidRPr="00866619">
          <w:t>537</w:t>
        </w:r>
        <w:r>
          <w:rPr>
            <w:rFonts w:asciiTheme="minorHAnsi" w:eastAsiaTheme="minorEastAsia" w:hAnsiTheme="minorHAnsi" w:cstheme="minorBidi"/>
            <w:sz w:val="22"/>
            <w:szCs w:val="22"/>
            <w:lang w:eastAsia="en-AU"/>
          </w:rPr>
          <w:tab/>
        </w:r>
        <w:r w:rsidRPr="00866619">
          <w:t xml:space="preserve">What is </w:t>
        </w:r>
        <w:r w:rsidRPr="00866619">
          <w:rPr>
            <w:i/>
          </w:rPr>
          <w:t>therapeutic protection history</w:t>
        </w:r>
        <w:r w:rsidRPr="00866619">
          <w:t>?</w:t>
        </w:r>
        <w:r>
          <w:tab/>
        </w:r>
        <w:r>
          <w:fldChar w:fldCharType="begin"/>
        </w:r>
        <w:r>
          <w:instrText xml:space="preserve"> PAGEREF _Toc40082311 \h </w:instrText>
        </w:r>
        <w:r>
          <w:fldChar w:fldCharType="separate"/>
        </w:r>
        <w:r w:rsidR="00984163">
          <w:t>435</w:t>
        </w:r>
        <w:r>
          <w:fldChar w:fldCharType="end"/>
        </w:r>
      </w:hyperlink>
    </w:p>
    <w:p w14:paraId="5CED41DE" w14:textId="000E1CEB" w:rsidR="00415288" w:rsidRDefault="00415288">
      <w:pPr>
        <w:pStyle w:val="TOC5"/>
        <w:rPr>
          <w:rFonts w:asciiTheme="minorHAnsi" w:eastAsiaTheme="minorEastAsia" w:hAnsiTheme="minorHAnsi" w:cstheme="minorBidi"/>
          <w:sz w:val="22"/>
          <w:szCs w:val="22"/>
          <w:lang w:eastAsia="en-AU"/>
        </w:rPr>
      </w:pPr>
      <w:r>
        <w:tab/>
      </w:r>
      <w:hyperlink w:anchor="_Toc40082312" w:history="1">
        <w:r w:rsidRPr="00866619">
          <w:t>538</w:t>
        </w:r>
        <w:r>
          <w:rPr>
            <w:rFonts w:asciiTheme="minorHAnsi" w:eastAsiaTheme="minorEastAsia" w:hAnsiTheme="minorHAnsi" w:cstheme="minorBidi"/>
            <w:sz w:val="22"/>
            <w:szCs w:val="22"/>
            <w:lang w:eastAsia="en-AU"/>
          </w:rPr>
          <w:tab/>
        </w:r>
        <w:r w:rsidRPr="00866619">
          <w:t xml:space="preserve">What is a </w:t>
        </w:r>
        <w:r w:rsidRPr="00866619">
          <w:rPr>
            <w:i/>
          </w:rPr>
          <w:t>therapeutic protection transition plan</w:t>
        </w:r>
        <w:r w:rsidRPr="00866619">
          <w:t>?</w:t>
        </w:r>
        <w:r>
          <w:tab/>
        </w:r>
        <w:r>
          <w:fldChar w:fldCharType="begin"/>
        </w:r>
        <w:r>
          <w:instrText xml:space="preserve"> PAGEREF _Toc40082312 \h </w:instrText>
        </w:r>
        <w:r>
          <w:fldChar w:fldCharType="separate"/>
        </w:r>
        <w:r w:rsidR="00984163">
          <w:t>436</w:t>
        </w:r>
        <w:r>
          <w:fldChar w:fldCharType="end"/>
        </w:r>
      </w:hyperlink>
    </w:p>
    <w:p w14:paraId="1504D664" w14:textId="7A325974" w:rsidR="00415288" w:rsidRDefault="00345EB1">
      <w:pPr>
        <w:pStyle w:val="TOC3"/>
        <w:rPr>
          <w:rFonts w:asciiTheme="minorHAnsi" w:eastAsiaTheme="minorEastAsia" w:hAnsiTheme="minorHAnsi" w:cstheme="minorBidi"/>
          <w:b w:val="0"/>
          <w:sz w:val="22"/>
          <w:szCs w:val="22"/>
          <w:lang w:eastAsia="en-AU"/>
        </w:rPr>
      </w:pPr>
      <w:hyperlink w:anchor="_Toc40082313" w:history="1">
        <w:r w:rsidR="00415288" w:rsidRPr="00866619">
          <w:t>Division 16.2.2</w:t>
        </w:r>
        <w:r w:rsidR="00415288">
          <w:rPr>
            <w:rFonts w:asciiTheme="minorHAnsi" w:eastAsiaTheme="minorEastAsia" w:hAnsiTheme="minorHAnsi" w:cstheme="minorBidi"/>
            <w:b w:val="0"/>
            <w:sz w:val="22"/>
            <w:szCs w:val="22"/>
            <w:lang w:eastAsia="en-AU"/>
          </w:rPr>
          <w:tab/>
        </w:r>
        <w:r w:rsidR="00415288" w:rsidRPr="00866619">
          <w:t>Applications for therapeutic protection orders</w:t>
        </w:r>
        <w:r w:rsidR="00415288" w:rsidRPr="00415288">
          <w:rPr>
            <w:vanish/>
          </w:rPr>
          <w:tab/>
        </w:r>
        <w:r w:rsidR="00415288" w:rsidRPr="00415288">
          <w:rPr>
            <w:vanish/>
          </w:rPr>
          <w:fldChar w:fldCharType="begin"/>
        </w:r>
        <w:r w:rsidR="00415288" w:rsidRPr="00415288">
          <w:rPr>
            <w:vanish/>
          </w:rPr>
          <w:instrText xml:space="preserve"> PAGEREF _Toc40082313 \h </w:instrText>
        </w:r>
        <w:r w:rsidR="00415288" w:rsidRPr="00415288">
          <w:rPr>
            <w:vanish/>
          </w:rPr>
        </w:r>
        <w:r w:rsidR="00415288" w:rsidRPr="00415288">
          <w:rPr>
            <w:vanish/>
          </w:rPr>
          <w:fldChar w:fldCharType="separate"/>
        </w:r>
        <w:r w:rsidR="00984163">
          <w:rPr>
            <w:vanish/>
          </w:rPr>
          <w:t>436</w:t>
        </w:r>
        <w:r w:rsidR="00415288" w:rsidRPr="00415288">
          <w:rPr>
            <w:vanish/>
          </w:rPr>
          <w:fldChar w:fldCharType="end"/>
        </w:r>
      </w:hyperlink>
    </w:p>
    <w:p w14:paraId="75A16DA7" w14:textId="1113464B" w:rsidR="00415288" w:rsidRDefault="00415288">
      <w:pPr>
        <w:pStyle w:val="TOC5"/>
        <w:rPr>
          <w:rFonts w:asciiTheme="minorHAnsi" w:eastAsiaTheme="minorEastAsia" w:hAnsiTheme="minorHAnsi" w:cstheme="minorBidi"/>
          <w:sz w:val="22"/>
          <w:szCs w:val="22"/>
          <w:lang w:eastAsia="en-AU"/>
        </w:rPr>
      </w:pPr>
      <w:r>
        <w:tab/>
      </w:r>
      <w:hyperlink w:anchor="_Toc40082314" w:history="1">
        <w:r w:rsidRPr="00866619">
          <w:t>539</w:t>
        </w:r>
        <w:r>
          <w:rPr>
            <w:rFonts w:asciiTheme="minorHAnsi" w:eastAsiaTheme="minorEastAsia" w:hAnsiTheme="minorHAnsi" w:cstheme="minorBidi"/>
            <w:sz w:val="22"/>
            <w:szCs w:val="22"/>
            <w:lang w:eastAsia="en-AU"/>
          </w:rPr>
          <w:tab/>
        </w:r>
        <w:r w:rsidRPr="00866619">
          <w:t>Therapeutic protection order—application by director</w:t>
        </w:r>
        <w:r w:rsidRPr="00866619">
          <w:noBreakHyphen/>
          <w:t>general</w:t>
        </w:r>
        <w:r>
          <w:tab/>
        </w:r>
        <w:r>
          <w:fldChar w:fldCharType="begin"/>
        </w:r>
        <w:r>
          <w:instrText xml:space="preserve"> PAGEREF _Toc40082314 \h </w:instrText>
        </w:r>
        <w:r>
          <w:fldChar w:fldCharType="separate"/>
        </w:r>
        <w:r w:rsidR="00984163">
          <w:t>436</w:t>
        </w:r>
        <w:r>
          <w:fldChar w:fldCharType="end"/>
        </w:r>
      </w:hyperlink>
    </w:p>
    <w:p w14:paraId="4CF889C4" w14:textId="4E8A28B1" w:rsidR="00415288" w:rsidRDefault="00415288">
      <w:pPr>
        <w:pStyle w:val="TOC5"/>
        <w:rPr>
          <w:rFonts w:asciiTheme="minorHAnsi" w:eastAsiaTheme="minorEastAsia" w:hAnsiTheme="minorHAnsi" w:cstheme="minorBidi"/>
          <w:sz w:val="22"/>
          <w:szCs w:val="22"/>
          <w:lang w:eastAsia="en-AU"/>
        </w:rPr>
      </w:pPr>
      <w:r>
        <w:tab/>
      </w:r>
      <w:hyperlink w:anchor="_Toc40082315" w:history="1">
        <w:r w:rsidRPr="00866619">
          <w:t>540</w:t>
        </w:r>
        <w:r>
          <w:rPr>
            <w:rFonts w:asciiTheme="minorHAnsi" w:eastAsiaTheme="minorEastAsia" w:hAnsiTheme="minorHAnsi" w:cstheme="minorBidi"/>
            <w:sz w:val="22"/>
            <w:szCs w:val="22"/>
            <w:lang w:eastAsia="en-AU"/>
          </w:rPr>
          <w:tab/>
        </w:r>
        <w:r w:rsidRPr="00866619">
          <w:t>Therapeutic protection order—application to state grounds etc</w:t>
        </w:r>
        <w:r>
          <w:tab/>
        </w:r>
        <w:r>
          <w:fldChar w:fldCharType="begin"/>
        </w:r>
        <w:r>
          <w:instrText xml:space="preserve"> PAGEREF _Toc40082315 \h </w:instrText>
        </w:r>
        <w:r>
          <w:fldChar w:fldCharType="separate"/>
        </w:r>
        <w:r w:rsidR="00984163">
          <w:t>436</w:t>
        </w:r>
        <w:r>
          <w:fldChar w:fldCharType="end"/>
        </w:r>
      </w:hyperlink>
    </w:p>
    <w:p w14:paraId="75CA05D5" w14:textId="71668DE6" w:rsidR="00415288" w:rsidRDefault="00415288">
      <w:pPr>
        <w:pStyle w:val="TOC5"/>
        <w:rPr>
          <w:rFonts w:asciiTheme="minorHAnsi" w:eastAsiaTheme="minorEastAsia" w:hAnsiTheme="minorHAnsi" w:cstheme="minorBidi"/>
          <w:sz w:val="22"/>
          <w:szCs w:val="22"/>
          <w:lang w:eastAsia="en-AU"/>
        </w:rPr>
      </w:pPr>
      <w:r>
        <w:tab/>
      </w:r>
      <w:hyperlink w:anchor="_Toc40082316" w:history="1">
        <w:r w:rsidRPr="00866619">
          <w:t>541</w:t>
        </w:r>
        <w:r>
          <w:rPr>
            <w:rFonts w:asciiTheme="minorHAnsi" w:eastAsiaTheme="minorEastAsia" w:hAnsiTheme="minorHAnsi" w:cstheme="minorBidi"/>
            <w:sz w:val="22"/>
            <w:szCs w:val="22"/>
            <w:lang w:eastAsia="en-AU"/>
          </w:rPr>
          <w:tab/>
        </w:r>
        <w:r w:rsidRPr="00866619">
          <w:t>Therapeutic protection orders—who must be given application</w:t>
        </w:r>
        <w:r>
          <w:tab/>
        </w:r>
        <w:r>
          <w:fldChar w:fldCharType="begin"/>
        </w:r>
        <w:r>
          <w:instrText xml:space="preserve"> PAGEREF _Toc40082316 \h </w:instrText>
        </w:r>
        <w:r>
          <w:fldChar w:fldCharType="separate"/>
        </w:r>
        <w:r w:rsidR="00984163">
          <w:t>438</w:t>
        </w:r>
        <w:r>
          <w:fldChar w:fldCharType="end"/>
        </w:r>
      </w:hyperlink>
    </w:p>
    <w:p w14:paraId="624EB037" w14:textId="6DF5E5D5" w:rsidR="00415288" w:rsidRDefault="00415288">
      <w:pPr>
        <w:pStyle w:val="TOC5"/>
        <w:rPr>
          <w:rFonts w:asciiTheme="minorHAnsi" w:eastAsiaTheme="minorEastAsia" w:hAnsiTheme="minorHAnsi" w:cstheme="minorBidi"/>
          <w:sz w:val="22"/>
          <w:szCs w:val="22"/>
          <w:lang w:eastAsia="en-AU"/>
        </w:rPr>
      </w:pPr>
      <w:r>
        <w:tab/>
      </w:r>
      <w:hyperlink w:anchor="_Toc40082317" w:history="1">
        <w:r w:rsidRPr="00866619">
          <w:t>542</w:t>
        </w:r>
        <w:r>
          <w:rPr>
            <w:rFonts w:asciiTheme="minorHAnsi" w:eastAsiaTheme="minorEastAsia" w:hAnsiTheme="minorHAnsi" w:cstheme="minorBidi"/>
            <w:sz w:val="22"/>
            <w:szCs w:val="22"/>
            <w:lang w:eastAsia="en-AU"/>
          </w:rPr>
          <w:tab/>
        </w:r>
        <w:r w:rsidRPr="00866619">
          <w:t>Therapeutic protection order—Childrens Court to consider application promptly</w:t>
        </w:r>
        <w:r>
          <w:tab/>
        </w:r>
        <w:r>
          <w:fldChar w:fldCharType="begin"/>
        </w:r>
        <w:r>
          <w:instrText xml:space="preserve"> PAGEREF _Toc40082317 \h </w:instrText>
        </w:r>
        <w:r>
          <w:fldChar w:fldCharType="separate"/>
        </w:r>
        <w:r w:rsidR="00984163">
          <w:t>438</w:t>
        </w:r>
        <w:r>
          <w:fldChar w:fldCharType="end"/>
        </w:r>
      </w:hyperlink>
    </w:p>
    <w:p w14:paraId="7FCB2749" w14:textId="4A4CAB99" w:rsidR="00415288" w:rsidRDefault="00345EB1">
      <w:pPr>
        <w:pStyle w:val="TOC3"/>
        <w:rPr>
          <w:rFonts w:asciiTheme="minorHAnsi" w:eastAsiaTheme="minorEastAsia" w:hAnsiTheme="minorHAnsi" w:cstheme="minorBidi"/>
          <w:b w:val="0"/>
          <w:sz w:val="22"/>
          <w:szCs w:val="22"/>
          <w:lang w:eastAsia="en-AU"/>
        </w:rPr>
      </w:pPr>
      <w:hyperlink w:anchor="_Toc40082318" w:history="1">
        <w:r w:rsidR="00415288" w:rsidRPr="00866619">
          <w:t>Division 16.2.3</w:t>
        </w:r>
        <w:r w:rsidR="00415288">
          <w:rPr>
            <w:rFonts w:asciiTheme="minorHAnsi" w:eastAsiaTheme="minorEastAsia" w:hAnsiTheme="minorHAnsi" w:cstheme="minorBidi"/>
            <w:b w:val="0"/>
            <w:sz w:val="22"/>
            <w:szCs w:val="22"/>
            <w:lang w:eastAsia="en-AU"/>
          </w:rPr>
          <w:tab/>
        </w:r>
        <w:r w:rsidR="00415288" w:rsidRPr="00866619">
          <w:t>Interim therapeutic protection orders</w:t>
        </w:r>
        <w:r w:rsidR="00415288" w:rsidRPr="00415288">
          <w:rPr>
            <w:vanish/>
          </w:rPr>
          <w:tab/>
        </w:r>
        <w:r w:rsidR="00415288" w:rsidRPr="00415288">
          <w:rPr>
            <w:vanish/>
          </w:rPr>
          <w:fldChar w:fldCharType="begin"/>
        </w:r>
        <w:r w:rsidR="00415288" w:rsidRPr="00415288">
          <w:rPr>
            <w:vanish/>
          </w:rPr>
          <w:instrText xml:space="preserve"> PAGEREF _Toc40082318 \h </w:instrText>
        </w:r>
        <w:r w:rsidR="00415288" w:rsidRPr="00415288">
          <w:rPr>
            <w:vanish/>
          </w:rPr>
        </w:r>
        <w:r w:rsidR="00415288" w:rsidRPr="00415288">
          <w:rPr>
            <w:vanish/>
          </w:rPr>
          <w:fldChar w:fldCharType="separate"/>
        </w:r>
        <w:r w:rsidR="00984163">
          <w:rPr>
            <w:vanish/>
          </w:rPr>
          <w:t>439</w:t>
        </w:r>
        <w:r w:rsidR="00415288" w:rsidRPr="00415288">
          <w:rPr>
            <w:vanish/>
          </w:rPr>
          <w:fldChar w:fldCharType="end"/>
        </w:r>
      </w:hyperlink>
    </w:p>
    <w:p w14:paraId="2FAF1EA5" w14:textId="5478AF04" w:rsidR="00415288" w:rsidRDefault="00415288">
      <w:pPr>
        <w:pStyle w:val="TOC5"/>
        <w:rPr>
          <w:rFonts w:asciiTheme="minorHAnsi" w:eastAsiaTheme="minorEastAsia" w:hAnsiTheme="minorHAnsi" w:cstheme="minorBidi"/>
          <w:sz w:val="22"/>
          <w:szCs w:val="22"/>
          <w:lang w:eastAsia="en-AU"/>
        </w:rPr>
      </w:pPr>
      <w:r>
        <w:tab/>
      </w:r>
      <w:hyperlink w:anchor="_Toc40082319" w:history="1">
        <w:r w:rsidRPr="00866619">
          <w:t>543</w:t>
        </w:r>
        <w:r>
          <w:rPr>
            <w:rFonts w:asciiTheme="minorHAnsi" w:eastAsiaTheme="minorEastAsia" w:hAnsiTheme="minorHAnsi" w:cstheme="minorBidi"/>
            <w:sz w:val="22"/>
            <w:szCs w:val="22"/>
            <w:lang w:eastAsia="en-AU"/>
          </w:rPr>
          <w:tab/>
        </w:r>
        <w:r w:rsidRPr="00866619">
          <w:t xml:space="preserve">What is an </w:t>
        </w:r>
        <w:r w:rsidRPr="00866619">
          <w:rPr>
            <w:i/>
          </w:rPr>
          <w:t>interim therapeutic protection order</w:t>
        </w:r>
        <w:r w:rsidRPr="00866619">
          <w:t>?</w:t>
        </w:r>
        <w:r>
          <w:tab/>
        </w:r>
        <w:r>
          <w:fldChar w:fldCharType="begin"/>
        </w:r>
        <w:r>
          <w:instrText xml:space="preserve"> PAGEREF _Toc40082319 \h </w:instrText>
        </w:r>
        <w:r>
          <w:fldChar w:fldCharType="separate"/>
        </w:r>
        <w:r w:rsidR="00984163">
          <w:t>439</w:t>
        </w:r>
        <w:r>
          <w:fldChar w:fldCharType="end"/>
        </w:r>
      </w:hyperlink>
    </w:p>
    <w:p w14:paraId="6C3774FC" w14:textId="5129286D" w:rsidR="00415288" w:rsidRDefault="00415288">
      <w:pPr>
        <w:pStyle w:val="TOC5"/>
        <w:rPr>
          <w:rFonts w:asciiTheme="minorHAnsi" w:eastAsiaTheme="minorEastAsia" w:hAnsiTheme="minorHAnsi" w:cstheme="minorBidi"/>
          <w:sz w:val="22"/>
          <w:szCs w:val="22"/>
          <w:lang w:eastAsia="en-AU"/>
        </w:rPr>
      </w:pPr>
      <w:r>
        <w:tab/>
      </w:r>
      <w:hyperlink w:anchor="_Toc40082320" w:history="1">
        <w:r w:rsidRPr="00866619">
          <w:t>544</w:t>
        </w:r>
        <w:r>
          <w:rPr>
            <w:rFonts w:asciiTheme="minorHAnsi" w:eastAsiaTheme="minorEastAsia" w:hAnsiTheme="minorHAnsi" w:cstheme="minorBidi"/>
            <w:sz w:val="22"/>
            <w:szCs w:val="22"/>
            <w:lang w:eastAsia="en-AU"/>
          </w:rPr>
          <w:tab/>
        </w:r>
        <w:r w:rsidRPr="00866619">
          <w:t>Interim therapeutic protection order—criteria for making</w:t>
        </w:r>
        <w:r>
          <w:tab/>
        </w:r>
        <w:r>
          <w:fldChar w:fldCharType="begin"/>
        </w:r>
        <w:r>
          <w:instrText xml:space="preserve"> PAGEREF _Toc40082320 \h </w:instrText>
        </w:r>
        <w:r>
          <w:fldChar w:fldCharType="separate"/>
        </w:r>
        <w:r w:rsidR="00984163">
          <w:t>439</w:t>
        </w:r>
        <w:r>
          <w:fldChar w:fldCharType="end"/>
        </w:r>
      </w:hyperlink>
    </w:p>
    <w:p w14:paraId="268FC79B" w14:textId="107F3123" w:rsidR="00415288" w:rsidRDefault="00415288">
      <w:pPr>
        <w:pStyle w:val="TOC5"/>
        <w:rPr>
          <w:rFonts w:asciiTheme="minorHAnsi" w:eastAsiaTheme="minorEastAsia" w:hAnsiTheme="minorHAnsi" w:cstheme="minorBidi"/>
          <w:sz w:val="22"/>
          <w:szCs w:val="22"/>
          <w:lang w:eastAsia="en-AU"/>
        </w:rPr>
      </w:pPr>
      <w:r>
        <w:tab/>
      </w:r>
      <w:hyperlink w:anchor="_Toc40082321" w:history="1">
        <w:r w:rsidRPr="00866619">
          <w:t>545</w:t>
        </w:r>
        <w:r>
          <w:rPr>
            <w:rFonts w:asciiTheme="minorHAnsi" w:eastAsiaTheme="minorEastAsia" w:hAnsiTheme="minorHAnsi" w:cstheme="minorBidi"/>
            <w:sz w:val="22"/>
            <w:szCs w:val="22"/>
            <w:lang w:eastAsia="en-AU"/>
          </w:rPr>
          <w:tab/>
        </w:r>
        <w:r w:rsidRPr="00866619">
          <w:t>Interim therapeutic protection order—mental health referral</w:t>
        </w:r>
        <w:r>
          <w:tab/>
        </w:r>
        <w:r>
          <w:fldChar w:fldCharType="begin"/>
        </w:r>
        <w:r>
          <w:instrText xml:space="preserve"> PAGEREF _Toc40082321 \h </w:instrText>
        </w:r>
        <w:r>
          <w:fldChar w:fldCharType="separate"/>
        </w:r>
        <w:r w:rsidR="00984163">
          <w:t>440</w:t>
        </w:r>
        <w:r>
          <w:fldChar w:fldCharType="end"/>
        </w:r>
      </w:hyperlink>
    </w:p>
    <w:p w14:paraId="74E95A0D" w14:textId="3B53CCF0" w:rsidR="00415288" w:rsidRDefault="00415288">
      <w:pPr>
        <w:pStyle w:val="TOC5"/>
        <w:rPr>
          <w:rFonts w:asciiTheme="minorHAnsi" w:eastAsiaTheme="minorEastAsia" w:hAnsiTheme="minorHAnsi" w:cstheme="minorBidi"/>
          <w:sz w:val="22"/>
          <w:szCs w:val="22"/>
          <w:lang w:eastAsia="en-AU"/>
        </w:rPr>
      </w:pPr>
      <w:r>
        <w:tab/>
      </w:r>
      <w:hyperlink w:anchor="_Toc40082322" w:history="1">
        <w:r w:rsidRPr="00866619">
          <w:t>546</w:t>
        </w:r>
        <w:r>
          <w:rPr>
            <w:rFonts w:asciiTheme="minorHAnsi" w:eastAsiaTheme="minorEastAsia" w:hAnsiTheme="minorHAnsi" w:cstheme="minorBidi"/>
            <w:sz w:val="22"/>
            <w:szCs w:val="22"/>
            <w:lang w:eastAsia="en-AU"/>
          </w:rPr>
          <w:tab/>
        </w:r>
        <w:r w:rsidRPr="00866619">
          <w:t>Interim therapeutic protection order—length</w:t>
        </w:r>
        <w:r>
          <w:tab/>
        </w:r>
        <w:r>
          <w:fldChar w:fldCharType="begin"/>
        </w:r>
        <w:r>
          <w:instrText xml:space="preserve"> PAGEREF _Toc40082322 \h </w:instrText>
        </w:r>
        <w:r>
          <w:fldChar w:fldCharType="separate"/>
        </w:r>
        <w:r w:rsidR="00984163">
          <w:t>440</w:t>
        </w:r>
        <w:r>
          <w:fldChar w:fldCharType="end"/>
        </w:r>
      </w:hyperlink>
    </w:p>
    <w:p w14:paraId="37308F46" w14:textId="2E0BF8BC" w:rsidR="00415288" w:rsidRDefault="00415288">
      <w:pPr>
        <w:pStyle w:val="TOC5"/>
        <w:rPr>
          <w:rFonts w:asciiTheme="minorHAnsi" w:eastAsiaTheme="minorEastAsia" w:hAnsiTheme="minorHAnsi" w:cstheme="minorBidi"/>
          <w:sz w:val="22"/>
          <w:szCs w:val="22"/>
          <w:lang w:eastAsia="en-AU"/>
        </w:rPr>
      </w:pPr>
      <w:r>
        <w:tab/>
      </w:r>
      <w:hyperlink w:anchor="_Toc40082323" w:history="1">
        <w:r w:rsidRPr="00866619">
          <w:t>547</w:t>
        </w:r>
        <w:r>
          <w:rPr>
            <w:rFonts w:asciiTheme="minorHAnsi" w:eastAsiaTheme="minorEastAsia" w:hAnsiTheme="minorHAnsi" w:cstheme="minorBidi"/>
            <w:sz w:val="22"/>
            <w:szCs w:val="22"/>
            <w:lang w:eastAsia="en-AU"/>
          </w:rPr>
          <w:tab/>
        </w:r>
        <w:r w:rsidRPr="00866619">
          <w:t>Interim therapeutic protection order—no extension, amendment, revocation</w:t>
        </w:r>
        <w:r>
          <w:tab/>
        </w:r>
        <w:r>
          <w:fldChar w:fldCharType="begin"/>
        </w:r>
        <w:r>
          <w:instrText xml:space="preserve"> PAGEREF _Toc40082323 \h </w:instrText>
        </w:r>
        <w:r>
          <w:fldChar w:fldCharType="separate"/>
        </w:r>
        <w:r w:rsidR="00984163">
          <w:t>441</w:t>
        </w:r>
        <w:r>
          <w:fldChar w:fldCharType="end"/>
        </w:r>
      </w:hyperlink>
    </w:p>
    <w:p w14:paraId="5CF52F4B" w14:textId="0ADEE81C" w:rsidR="00415288" w:rsidRDefault="00415288">
      <w:pPr>
        <w:pStyle w:val="TOC5"/>
        <w:rPr>
          <w:rFonts w:asciiTheme="minorHAnsi" w:eastAsiaTheme="minorEastAsia" w:hAnsiTheme="minorHAnsi" w:cstheme="minorBidi"/>
          <w:sz w:val="22"/>
          <w:szCs w:val="22"/>
          <w:lang w:eastAsia="en-AU"/>
        </w:rPr>
      </w:pPr>
      <w:r>
        <w:tab/>
      </w:r>
      <w:hyperlink w:anchor="_Toc40082324" w:history="1">
        <w:r w:rsidRPr="00866619">
          <w:t>548</w:t>
        </w:r>
        <w:r>
          <w:rPr>
            <w:rFonts w:asciiTheme="minorHAnsi" w:eastAsiaTheme="minorEastAsia" w:hAnsiTheme="minorHAnsi" w:cstheme="minorBidi"/>
            <w:sz w:val="22"/>
            <w:szCs w:val="22"/>
            <w:lang w:eastAsia="en-AU"/>
          </w:rPr>
          <w:tab/>
        </w:r>
        <w:r w:rsidRPr="00866619">
          <w:t>Offence—interim therapeutic protection order</w:t>
        </w:r>
        <w:r>
          <w:tab/>
        </w:r>
        <w:r>
          <w:fldChar w:fldCharType="begin"/>
        </w:r>
        <w:r>
          <w:instrText xml:space="preserve"> PAGEREF _Toc40082324 \h </w:instrText>
        </w:r>
        <w:r>
          <w:fldChar w:fldCharType="separate"/>
        </w:r>
        <w:r w:rsidR="00984163">
          <w:t>441</w:t>
        </w:r>
        <w:r>
          <w:fldChar w:fldCharType="end"/>
        </w:r>
      </w:hyperlink>
    </w:p>
    <w:p w14:paraId="4524394C" w14:textId="557A1AEA" w:rsidR="00415288" w:rsidRDefault="00345EB1">
      <w:pPr>
        <w:pStyle w:val="TOC3"/>
        <w:rPr>
          <w:rFonts w:asciiTheme="minorHAnsi" w:eastAsiaTheme="minorEastAsia" w:hAnsiTheme="minorHAnsi" w:cstheme="minorBidi"/>
          <w:b w:val="0"/>
          <w:sz w:val="22"/>
          <w:szCs w:val="22"/>
          <w:lang w:eastAsia="en-AU"/>
        </w:rPr>
      </w:pPr>
      <w:hyperlink w:anchor="_Toc40082325" w:history="1">
        <w:r w:rsidR="00415288" w:rsidRPr="00866619">
          <w:t>Division 16.2.4</w:t>
        </w:r>
        <w:r w:rsidR="00415288">
          <w:rPr>
            <w:rFonts w:asciiTheme="minorHAnsi" w:eastAsiaTheme="minorEastAsia" w:hAnsiTheme="minorHAnsi" w:cstheme="minorBidi"/>
            <w:b w:val="0"/>
            <w:sz w:val="22"/>
            <w:szCs w:val="22"/>
            <w:lang w:eastAsia="en-AU"/>
          </w:rPr>
          <w:tab/>
        </w:r>
        <w:r w:rsidR="00415288" w:rsidRPr="00866619">
          <w:t>Making a therapeutic protection order</w:t>
        </w:r>
        <w:r w:rsidR="00415288" w:rsidRPr="00415288">
          <w:rPr>
            <w:vanish/>
          </w:rPr>
          <w:tab/>
        </w:r>
        <w:r w:rsidR="00415288" w:rsidRPr="00415288">
          <w:rPr>
            <w:vanish/>
          </w:rPr>
          <w:fldChar w:fldCharType="begin"/>
        </w:r>
        <w:r w:rsidR="00415288" w:rsidRPr="00415288">
          <w:rPr>
            <w:vanish/>
          </w:rPr>
          <w:instrText xml:space="preserve"> PAGEREF _Toc40082325 \h </w:instrText>
        </w:r>
        <w:r w:rsidR="00415288" w:rsidRPr="00415288">
          <w:rPr>
            <w:vanish/>
          </w:rPr>
        </w:r>
        <w:r w:rsidR="00415288" w:rsidRPr="00415288">
          <w:rPr>
            <w:vanish/>
          </w:rPr>
          <w:fldChar w:fldCharType="separate"/>
        </w:r>
        <w:r w:rsidR="00984163">
          <w:rPr>
            <w:vanish/>
          </w:rPr>
          <w:t>441</w:t>
        </w:r>
        <w:r w:rsidR="00415288" w:rsidRPr="00415288">
          <w:rPr>
            <w:vanish/>
          </w:rPr>
          <w:fldChar w:fldCharType="end"/>
        </w:r>
      </w:hyperlink>
    </w:p>
    <w:p w14:paraId="19B6E56A" w14:textId="4FB356BB" w:rsidR="00415288" w:rsidRDefault="00415288">
      <w:pPr>
        <w:pStyle w:val="TOC5"/>
        <w:rPr>
          <w:rFonts w:asciiTheme="minorHAnsi" w:eastAsiaTheme="minorEastAsia" w:hAnsiTheme="minorHAnsi" w:cstheme="minorBidi"/>
          <w:sz w:val="22"/>
          <w:szCs w:val="22"/>
          <w:lang w:eastAsia="en-AU"/>
        </w:rPr>
      </w:pPr>
      <w:r>
        <w:tab/>
      </w:r>
      <w:hyperlink w:anchor="_Toc40082326" w:history="1">
        <w:r w:rsidRPr="00866619">
          <w:t>549</w:t>
        </w:r>
        <w:r>
          <w:rPr>
            <w:rFonts w:asciiTheme="minorHAnsi" w:eastAsiaTheme="minorEastAsia" w:hAnsiTheme="minorHAnsi" w:cstheme="minorBidi"/>
            <w:sz w:val="22"/>
            <w:szCs w:val="22"/>
            <w:lang w:eastAsia="en-AU"/>
          </w:rPr>
          <w:tab/>
        </w:r>
        <w:r w:rsidRPr="00866619">
          <w:t>Therapeutic protection order—criteria for making</w:t>
        </w:r>
        <w:r>
          <w:tab/>
        </w:r>
        <w:r>
          <w:fldChar w:fldCharType="begin"/>
        </w:r>
        <w:r>
          <w:instrText xml:space="preserve"> PAGEREF _Toc40082326 \h </w:instrText>
        </w:r>
        <w:r>
          <w:fldChar w:fldCharType="separate"/>
        </w:r>
        <w:r w:rsidR="00984163">
          <w:t>441</w:t>
        </w:r>
        <w:r>
          <w:fldChar w:fldCharType="end"/>
        </w:r>
      </w:hyperlink>
    </w:p>
    <w:p w14:paraId="188BCDF4" w14:textId="5D94D6A3" w:rsidR="00415288" w:rsidRDefault="00415288">
      <w:pPr>
        <w:pStyle w:val="TOC5"/>
        <w:rPr>
          <w:rFonts w:asciiTheme="minorHAnsi" w:eastAsiaTheme="minorEastAsia" w:hAnsiTheme="minorHAnsi" w:cstheme="minorBidi"/>
          <w:sz w:val="22"/>
          <w:szCs w:val="22"/>
          <w:lang w:eastAsia="en-AU"/>
        </w:rPr>
      </w:pPr>
      <w:r>
        <w:tab/>
      </w:r>
      <w:hyperlink w:anchor="_Toc40082327" w:history="1">
        <w:r w:rsidRPr="00866619">
          <w:t>550</w:t>
        </w:r>
        <w:r>
          <w:rPr>
            <w:rFonts w:asciiTheme="minorHAnsi" w:eastAsiaTheme="minorEastAsia" w:hAnsiTheme="minorHAnsi" w:cstheme="minorBidi"/>
            <w:sz w:val="22"/>
            <w:szCs w:val="22"/>
            <w:lang w:eastAsia="en-AU"/>
          </w:rPr>
          <w:tab/>
        </w:r>
        <w:r w:rsidRPr="00866619">
          <w:t>Therapeutic protection order—length</w:t>
        </w:r>
        <w:r>
          <w:tab/>
        </w:r>
        <w:r>
          <w:fldChar w:fldCharType="begin"/>
        </w:r>
        <w:r>
          <w:instrText xml:space="preserve"> PAGEREF _Toc40082327 \h </w:instrText>
        </w:r>
        <w:r>
          <w:fldChar w:fldCharType="separate"/>
        </w:r>
        <w:r w:rsidR="00984163">
          <w:t>443</w:t>
        </w:r>
        <w:r>
          <w:fldChar w:fldCharType="end"/>
        </w:r>
      </w:hyperlink>
    </w:p>
    <w:p w14:paraId="4668D731" w14:textId="6DCE9E4F" w:rsidR="00415288" w:rsidRDefault="00415288">
      <w:pPr>
        <w:pStyle w:val="TOC5"/>
        <w:rPr>
          <w:rFonts w:asciiTheme="minorHAnsi" w:eastAsiaTheme="minorEastAsia" w:hAnsiTheme="minorHAnsi" w:cstheme="minorBidi"/>
          <w:sz w:val="22"/>
          <w:szCs w:val="22"/>
          <w:lang w:eastAsia="en-AU"/>
        </w:rPr>
      </w:pPr>
      <w:r>
        <w:tab/>
      </w:r>
      <w:hyperlink w:anchor="_Toc40082328" w:history="1">
        <w:r w:rsidRPr="00866619">
          <w:t>551</w:t>
        </w:r>
        <w:r>
          <w:rPr>
            <w:rFonts w:asciiTheme="minorHAnsi" w:eastAsiaTheme="minorEastAsia" w:hAnsiTheme="minorHAnsi" w:cstheme="minorBidi"/>
            <w:sz w:val="22"/>
            <w:szCs w:val="22"/>
            <w:lang w:eastAsia="en-AU"/>
          </w:rPr>
          <w:tab/>
        </w:r>
        <w:r w:rsidRPr="00866619">
          <w:t>Therapeutic protection order—statement of reasons</w:t>
        </w:r>
        <w:r>
          <w:tab/>
        </w:r>
        <w:r>
          <w:fldChar w:fldCharType="begin"/>
        </w:r>
        <w:r>
          <w:instrText xml:space="preserve"> PAGEREF _Toc40082328 \h </w:instrText>
        </w:r>
        <w:r>
          <w:fldChar w:fldCharType="separate"/>
        </w:r>
        <w:r w:rsidR="00984163">
          <w:t>444</w:t>
        </w:r>
        <w:r>
          <w:fldChar w:fldCharType="end"/>
        </w:r>
      </w:hyperlink>
    </w:p>
    <w:p w14:paraId="3F144C91" w14:textId="23130D61" w:rsidR="00415288" w:rsidRDefault="00415288">
      <w:pPr>
        <w:pStyle w:val="TOC5"/>
        <w:rPr>
          <w:rFonts w:asciiTheme="minorHAnsi" w:eastAsiaTheme="minorEastAsia" w:hAnsiTheme="minorHAnsi" w:cstheme="minorBidi"/>
          <w:sz w:val="22"/>
          <w:szCs w:val="22"/>
          <w:lang w:eastAsia="en-AU"/>
        </w:rPr>
      </w:pPr>
      <w:r>
        <w:tab/>
      </w:r>
      <w:hyperlink w:anchor="_Toc40082329" w:history="1">
        <w:r w:rsidRPr="00866619">
          <w:t>552</w:t>
        </w:r>
        <w:r>
          <w:rPr>
            <w:rFonts w:asciiTheme="minorHAnsi" w:eastAsiaTheme="minorEastAsia" w:hAnsiTheme="minorHAnsi" w:cstheme="minorBidi"/>
            <w:sz w:val="22"/>
            <w:szCs w:val="22"/>
            <w:lang w:eastAsia="en-AU"/>
          </w:rPr>
          <w:tab/>
        </w:r>
        <w:r w:rsidRPr="00866619">
          <w:t>Offence—therapeutic protection order</w:t>
        </w:r>
        <w:r>
          <w:tab/>
        </w:r>
        <w:r>
          <w:fldChar w:fldCharType="begin"/>
        </w:r>
        <w:r>
          <w:instrText xml:space="preserve"> PAGEREF _Toc40082329 \h </w:instrText>
        </w:r>
        <w:r>
          <w:fldChar w:fldCharType="separate"/>
        </w:r>
        <w:r w:rsidR="00984163">
          <w:t>444</w:t>
        </w:r>
        <w:r>
          <w:fldChar w:fldCharType="end"/>
        </w:r>
      </w:hyperlink>
    </w:p>
    <w:p w14:paraId="08CA2162" w14:textId="0143843A" w:rsidR="00415288" w:rsidRDefault="00345EB1">
      <w:pPr>
        <w:pStyle w:val="TOC3"/>
        <w:rPr>
          <w:rFonts w:asciiTheme="minorHAnsi" w:eastAsiaTheme="minorEastAsia" w:hAnsiTheme="minorHAnsi" w:cstheme="minorBidi"/>
          <w:b w:val="0"/>
          <w:sz w:val="22"/>
          <w:szCs w:val="22"/>
          <w:lang w:eastAsia="en-AU"/>
        </w:rPr>
      </w:pPr>
      <w:hyperlink w:anchor="_Toc40082330" w:history="1">
        <w:r w:rsidR="00415288" w:rsidRPr="00866619">
          <w:t>Division 16.2.5</w:t>
        </w:r>
        <w:r w:rsidR="00415288">
          <w:rPr>
            <w:rFonts w:asciiTheme="minorHAnsi" w:eastAsiaTheme="minorEastAsia" w:hAnsiTheme="minorHAnsi" w:cstheme="minorBidi"/>
            <w:b w:val="0"/>
            <w:sz w:val="22"/>
            <w:szCs w:val="22"/>
            <w:lang w:eastAsia="en-AU"/>
          </w:rPr>
          <w:tab/>
        </w:r>
        <w:r w:rsidR="00415288" w:rsidRPr="00866619">
          <w:t>Review of therapeutic protection orders</w:t>
        </w:r>
        <w:r w:rsidR="00415288" w:rsidRPr="00415288">
          <w:rPr>
            <w:vanish/>
          </w:rPr>
          <w:tab/>
        </w:r>
        <w:r w:rsidR="00415288" w:rsidRPr="00415288">
          <w:rPr>
            <w:vanish/>
          </w:rPr>
          <w:fldChar w:fldCharType="begin"/>
        </w:r>
        <w:r w:rsidR="00415288" w:rsidRPr="00415288">
          <w:rPr>
            <w:vanish/>
          </w:rPr>
          <w:instrText xml:space="preserve"> PAGEREF _Toc40082330 \h </w:instrText>
        </w:r>
        <w:r w:rsidR="00415288" w:rsidRPr="00415288">
          <w:rPr>
            <w:vanish/>
          </w:rPr>
        </w:r>
        <w:r w:rsidR="00415288" w:rsidRPr="00415288">
          <w:rPr>
            <w:vanish/>
          </w:rPr>
          <w:fldChar w:fldCharType="separate"/>
        </w:r>
        <w:r w:rsidR="00984163">
          <w:rPr>
            <w:vanish/>
          </w:rPr>
          <w:t>444</w:t>
        </w:r>
        <w:r w:rsidR="00415288" w:rsidRPr="00415288">
          <w:rPr>
            <w:vanish/>
          </w:rPr>
          <w:fldChar w:fldCharType="end"/>
        </w:r>
      </w:hyperlink>
    </w:p>
    <w:p w14:paraId="4D6F63C0" w14:textId="74447B85" w:rsidR="00415288" w:rsidRDefault="00415288">
      <w:pPr>
        <w:pStyle w:val="TOC5"/>
        <w:rPr>
          <w:rFonts w:asciiTheme="minorHAnsi" w:eastAsiaTheme="minorEastAsia" w:hAnsiTheme="minorHAnsi" w:cstheme="minorBidi"/>
          <w:sz w:val="22"/>
          <w:szCs w:val="22"/>
          <w:lang w:eastAsia="en-AU"/>
        </w:rPr>
      </w:pPr>
      <w:r>
        <w:tab/>
      </w:r>
      <w:hyperlink w:anchor="_Toc40082331" w:history="1">
        <w:r w:rsidRPr="00866619">
          <w:t>552A</w:t>
        </w:r>
        <w:r>
          <w:rPr>
            <w:rFonts w:asciiTheme="minorHAnsi" w:eastAsiaTheme="minorEastAsia" w:hAnsiTheme="minorHAnsi" w:cstheme="minorBidi"/>
            <w:sz w:val="22"/>
            <w:szCs w:val="22"/>
            <w:lang w:eastAsia="en-AU"/>
          </w:rPr>
          <w:tab/>
        </w:r>
        <w:r w:rsidRPr="00866619">
          <w:t>Definitions—div 16.2.5</w:t>
        </w:r>
        <w:r>
          <w:tab/>
        </w:r>
        <w:r>
          <w:fldChar w:fldCharType="begin"/>
        </w:r>
        <w:r>
          <w:instrText xml:space="preserve"> PAGEREF _Toc40082331 \h </w:instrText>
        </w:r>
        <w:r>
          <w:fldChar w:fldCharType="separate"/>
        </w:r>
        <w:r w:rsidR="00984163">
          <w:t>444</w:t>
        </w:r>
        <w:r>
          <w:fldChar w:fldCharType="end"/>
        </w:r>
      </w:hyperlink>
    </w:p>
    <w:p w14:paraId="45528A9A" w14:textId="1DF1D6DB" w:rsidR="00415288" w:rsidRDefault="00415288">
      <w:pPr>
        <w:pStyle w:val="TOC5"/>
        <w:rPr>
          <w:rFonts w:asciiTheme="minorHAnsi" w:eastAsiaTheme="minorEastAsia" w:hAnsiTheme="minorHAnsi" w:cstheme="minorBidi"/>
          <w:sz w:val="22"/>
          <w:szCs w:val="22"/>
          <w:lang w:eastAsia="en-AU"/>
        </w:rPr>
      </w:pPr>
      <w:r>
        <w:tab/>
      </w:r>
      <w:hyperlink w:anchor="_Toc40082332" w:history="1">
        <w:r w:rsidRPr="00866619">
          <w:t>553</w:t>
        </w:r>
        <w:r>
          <w:rPr>
            <w:rFonts w:asciiTheme="minorHAnsi" w:eastAsiaTheme="minorEastAsia" w:hAnsiTheme="minorHAnsi" w:cstheme="minorBidi"/>
            <w:sz w:val="22"/>
            <w:szCs w:val="22"/>
            <w:lang w:eastAsia="en-AU"/>
          </w:rPr>
          <w:tab/>
        </w:r>
        <w:r w:rsidRPr="00866619">
          <w:t>Initial review within 4 weeks</w:t>
        </w:r>
        <w:r>
          <w:tab/>
        </w:r>
        <w:r>
          <w:fldChar w:fldCharType="begin"/>
        </w:r>
        <w:r>
          <w:instrText xml:space="preserve"> PAGEREF _Toc40082332 \h </w:instrText>
        </w:r>
        <w:r>
          <w:fldChar w:fldCharType="separate"/>
        </w:r>
        <w:r w:rsidR="00984163">
          <w:t>445</w:t>
        </w:r>
        <w:r>
          <w:fldChar w:fldCharType="end"/>
        </w:r>
      </w:hyperlink>
    </w:p>
    <w:p w14:paraId="0A9C0539" w14:textId="3E79A7AB" w:rsidR="00415288" w:rsidRDefault="00415288">
      <w:pPr>
        <w:pStyle w:val="TOC5"/>
        <w:rPr>
          <w:rFonts w:asciiTheme="minorHAnsi" w:eastAsiaTheme="minorEastAsia" w:hAnsiTheme="minorHAnsi" w:cstheme="minorBidi"/>
          <w:sz w:val="22"/>
          <w:szCs w:val="22"/>
          <w:lang w:eastAsia="en-AU"/>
        </w:rPr>
      </w:pPr>
      <w:r>
        <w:tab/>
      </w:r>
      <w:hyperlink w:anchor="_Toc40082333" w:history="1">
        <w:r w:rsidRPr="00866619">
          <w:t>554</w:t>
        </w:r>
        <w:r>
          <w:rPr>
            <w:rFonts w:asciiTheme="minorHAnsi" w:eastAsiaTheme="minorEastAsia" w:hAnsiTheme="minorHAnsi" w:cstheme="minorBidi"/>
            <w:sz w:val="22"/>
            <w:szCs w:val="22"/>
            <w:lang w:eastAsia="en-AU"/>
          </w:rPr>
          <w:tab/>
        </w:r>
        <w:r w:rsidRPr="00866619">
          <w:t>Ongoing review at least each 4 weeks</w:t>
        </w:r>
        <w:r>
          <w:tab/>
        </w:r>
        <w:r>
          <w:fldChar w:fldCharType="begin"/>
        </w:r>
        <w:r>
          <w:instrText xml:space="preserve"> PAGEREF _Toc40082333 \h </w:instrText>
        </w:r>
        <w:r>
          <w:fldChar w:fldCharType="separate"/>
        </w:r>
        <w:r w:rsidR="00984163">
          <w:t>445</w:t>
        </w:r>
        <w:r>
          <w:fldChar w:fldCharType="end"/>
        </w:r>
      </w:hyperlink>
    </w:p>
    <w:p w14:paraId="1E8115EE" w14:textId="78C30F74" w:rsidR="00415288" w:rsidRDefault="00415288">
      <w:pPr>
        <w:pStyle w:val="TOC5"/>
        <w:rPr>
          <w:rFonts w:asciiTheme="minorHAnsi" w:eastAsiaTheme="minorEastAsia" w:hAnsiTheme="minorHAnsi" w:cstheme="minorBidi"/>
          <w:sz w:val="22"/>
          <w:szCs w:val="22"/>
          <w:lang w:eastAsia="en-AU"/>
        </w:rPr>
      </w:pPr>
      <w:r>
        <w:tab/>
      </w:r>
      <w:hyperlink w:anchor="_Toc40082334" w:history="1">
        <w:r w:rsidRPr="00866619">
          <w:t>555</w:t>
        </w:r>
        <w:r>
          <w:rPr>
            <w:rFonts w:asciiTheme="minorHAnsi" w:eastAsiaTheme="minorEastAsia" w:hAnsiTheme="minorHAnsi" w:cstheme="minorBidi"/>
            <w:sz w:val="22"/>
            <w:szCs w:val="22"/>
            <w:lang w:eastAsia="en-AU"/>
          </w:rPr>
          <w:tab/>
        </w:r>
        <w:r w:rsidRPr="00866619">
          <w:t>Review—views to be considered</w:t>
        </w:r>
        <w:r>
          <w:tab/>
        </w:r>
        <w:r>
          <w:fldChar w:fldCharType="begin"/>
        </w:r>
        <w:r>
          <w:instrText xml:space="preserve"> PAGEREF _Toc40082334 \h </w:instrText>
        </w:r>
        <w:r>
          <w:fldChar w:fldCharType="separate"/>
        </w:r>
        <w:r w:rsidR="00984163">
          <w:t>445</w:t>
        </w:r>
        <w:r>
          <w:fldChar w:fldCharType="end"/>
        </w:r>
      </w:hyperlink>
    </w:p>
    <w:p w14:paraId="5933041B" w14:textId="16270F30" w:rsidR="00415288" w:rsidRDefault="00415288">
      <w:pPr>
        <w:pStyle w:val="TOC5"/>
        <w:rPr>
          <w:rFonts w:asciiTheme="minorHAnsi" w:eastAsiaTheme="minorEastAsia" w:hAnsiTheme="minorHAnsi" w:cstheme="minorBidi"/>
          <w:sz w:val="22"/>
          <w:szCs w:val="22"/>
          <w:lang w:eastAsia="en-AU"/>
        </w:rPr>
      </w:pPr>
      <w:r>
        <w:tab/>
      </w:r>
      <w:hyperlink w:anchor="_Toc40082335" w:history="1">
        <w:r w:rsidRPr="00866619">
          <w:t>556</w:t>
        </w:r>
        <w:r>
          <w:rPr>
            <w:rFonts w:asciiTheme="minorHAnsi" w:eastAsiaTheme="minorEastAsia" w:hAnsiTheme="minorHAnsi" w:cstheme="minorBidi"/>
            <w:sz w:val="22"/>
            <w:szCs w:val="22"/>
            <w:lang w:eastAsia="en-AU"/>
          </w:rPr>
          <w:tab/>
        </w:r>
        <w:r w:rsidRPr="00866619">
          <w:t>Review report</w:t>
        </w:r>
        <w:r>
          <w:tab/>
        </w:r>
        <w:r>
          <w:fldChar w:fldCharType="begin"/>
        </w:r>
        <w:r>
          <w:instrText xml:space="preserve"> PAGEREF _Toc40082335 \h </w:instrText>
        </w:r>
        <w:r>
          <w:fldChar w:fldCharType="separate"/>
        </w:r>
        <w:r w:rsidR="00984163">
          <w:t>446</w:t>
        </w:r>
        <w:r>
          <w:fldChar w:fldCharType="end"/>
        </w:r>
      </w:hyperlink>
    </w:p>
    <w:p w14:paraId="153165F0" w14:textId="4B1F4320" w:rsidR="00415288" w:rsidRDefault="00415288">
      <w:pPr>
        <w:pStyle w:val="TOC5"/>
        <w:rPr>
          <w:rFonts w:asciiTheme="minorHAnsi" w:eastAsiaTheme="minorEastAsia" w:hAnsiTheme="minorHAnsi" w:cstheme="minorBidi"/>
          <w:sz w:val="22"/>
          <w:szCs w:val="22"/>
          <w:lang w:eastAsia="en-AU"/>
        </w:rPr>
      </w:pPr>
      <w:r>
        <w:lastRenderedPageBreak/>
        <w:tab/>
      </w:r>
      <w:hyperlink w:anchor="_Toc40082336" w:history="1">
        <w:r w:rsidRPr="00866619">
          <w:t>557</w:t>
        </w:r>
        <w:r>
          <w:rPr>
            <w:rFonts w:asciiTheme="minorHAnsi" w:eastAsiaTheme="minorEastAsia" w:hAnsiTheme="minorHAnsi" w:cstheme="minorBidi"/>
            <w:sz w:val="22"/>
            <w:szCs w:val="22"/>
            <w:lang w:eastAsia="en-AU"/>
          </w:rPr>
          <w:tab/>
        </w:r>
        <w:r w:rsidRPr="00866619">
          <w:t>Director</w:t>
        </w:r>
        <w:r w:rsidRPr="00866619">
          <w:noBreakHyphen/>
          <w:t>general’s action after review</w:t>
        </w:r>
        <w:r>
          <w:tab/>
        </w:r>
        <w:r>
          <w:fldChar w:fldCharType="begin"/>
        </w:r>
        <w:r>
          <w:instrText xml:space="preserve"> PAGEREF _Toc40082336 \h </w:instrText>
        </w:r>
        <w:r>
          <w:fldChar w:fldCharType="separate"/>
        </w:r>
        <w:r w:rsidR="00984163">
          <w:t>446</w:t>
        </w:r>
        <w:r>
          <w:fldChar w:fldCharType="end"/>
        </w:r>
      </w:hyperlink>
    </w:p>
    <w:p w14:paraId="232071C5" w14:textId="0D1E16CD" w:rsidR="00415288" w:rsidRDefault="00345EB1">
      <w:pPr>
        <w:pStyle w:val="TOC3"/>
        <w:rPr>
          <w:rFonts w:asciiTheme="minorHAnsi" w:eastAsiaTheme="minorEastAsia" w:hAnsiTheme="minorHAnsi" w:cstheme="minorBidi"/>
          <w:b w:val="0"/>
          <w:sz w:val="22"/>
          <w:szCs w:val="22"/>
          <w:lang w:eastAsia="en-AU"/>
        </w:rPr>
      </w:pPr>
      <w:hyperlink w:anchor="_Toc40082337" w:history="1">
        <w:r w:rsidR="00415288" w:rsidRPr="00866619">
          <w:t>Division 16.2.6</w:t>
        </w:r>
        <w:r w:rsidR="00415288">
          <w:rPr>
            <w:rFonts w:asciiTheme="minorHAnsi" w:eastAsiaTheme="minorEastAsia" w:hAnsiTheme="minorHAnsi" w:cstheme="minorBidi"/>
            <w:b w:val="0"/>
            <w:sz w:val="22"/>
            <w:szCs w:val="22"/>
            <w:lang w:eastAsia="en-AU"/>
          </w:rPr>
          <w:tab/>
        </w:r>
        <w:r w:rsidR="00415288" w:rsidRPr="00866619">
          <w:t>Extending a therapeutic protection order</w:t>
        </w:r>
        <w:r w:rsidR="00415288" w:rsidRPr="00415288">
          <w:rPr>
            <w:vanish/>
          </w:rPr>
          <w:tab/>
        </w:r>
        <w:r w:rsidR="00415288" w:rsidRPr="00415288">
          <w:rPr>
            <w:vanish/>
          </w:rPr>
          <w:fldChar w:fldCharType="begin"/>
        </w:r>
        <w:r w:rsidR="00415288" w:rsidRPr="00415288">
          <w:rPr>
            <w:vanish/>
          </w:rPr>
          <w:instrText xml:space="preserve"> PAGEREF _Toc40082337 \h </w:instrText>
        </w:r>
        <w:r w:rsidR="00415288" w:rsidRPr="00415288">
          <w:rPr>
            <w:vanish/>
          </w:rPr>
        </w:r>
        <w:r w:rsidR="00415288" w:rsidRPr="00415288">
          <w:rPr>
            <w:vanish/>
          </w:rPr>
          <w:fldChar w:fldCharType="separate"/>
        </w:r>
        <w:r w:rsidR="00984163">
          <w:rPr>
            <w:vanish/>
          </w:rPr>
          <w:t>447</w:t>
        </w:r>
        <w:r w:rsidR="00415288" w:rsidRPr="00415288">
          <w:rPr>
            <w:vanish/>
          </w:rPr>
          <w:fldChar w:fldCharType="end"/>
        </w:r>
      </w:hyperlink>
    </w:p>
    <w:p w14:paraId="2EB95448" w14:textId="4FE68A0B" w:rsidR="00415288" w:rsidRDefault="00415288">
      <w:pPr>
        <w:pStyle w:val="TOC5"/>
        <w:rPr>
          <w:rFonts w:asciiTheme="minorHAnsi" w:eastAsiaTheme="minorEastAsia" w:hAnsiTheme="minorHAnsi" w:cstheme="minorBidi"/>
          <w:sz w:val="22"/>
          <w:szCs w:val="22"/>
          <w:lang w:eastAsia="en-AU"/>
        </w:rPr>
      </w:pPr>
      <w:r>
        <w:tab/>
      </w:r>
      <w:hyperlink w:anchor="_Toc40082338" w:history="1">
        <w:r w:rsidRPr="00866619">
          <w:t>558</w:t>
        </w:r>
        <w:r>
          <w:rPr>
            <w:rFonts w:asciiTheme="minorHAnsi" w:eastAsiaTheme="minorEastAsia" w:hAnsiTheme="minorHAnsi" w:cstheme="minorBidi"/>
            <w:sz w:val="22"/>
            <w:szCs w:val="22"/>
            <w:lang w:eastAsia="en-AU"/>
          </w:rPr>
          <w:tab/>
        </w:r>
        <w:r w:rsidRPr="00866619">
          <w:t>Therapeutic protection order—extension application</w:t>
        </w:r>
        <w:r>
          <w:tab/>
        </w:r>
        <w:r>
          <w:fldChar w:fldCharType="begin"/>
        </w:r>
        <w:r>
          <w:instrText xml:space="preserve"> PAGEREF _Toc40082338 \h </w:instrText>
        </w:r>
        <w:r>
          <w:fldChar w:fldCharType="separate"/>
        </w:r>
        <w:r w:rsidR="00984163">
          <w:t>447</w:t>
        </w:r>
        <w:r>
          <w:fldChar w:fldCharType="end"/>
        </w:r>
      </w:hyperlink>
    </w:p>
    <w:p w14:paraId="16E30D19" w14:textId="04F67EBD" w:rsidR="00415288" w:rsidRDefault="00415288">
      <w:pPr>
        <w:pStyle w:val="TOC5"/>
        <w:rPr>
          <w:rFonts w:asciiTheme="minorHAnsi" w:eastAsiaTheme="minorEastAsia" w:hAnsiTheme="minorHAnsi" w:cstheme="minorBidi"/>
          <w:sz w:val="22"/>
          <w:szCs w:val="22"/>
          <w:lang w:eastAsia="en-AU"/>
        </w:rPr>
      </w:pPr>
      <w:r>
        <w:tab/>
      </w:r>
      <w:hyperlink w:anchor="_Toc40082339" w:history="1">
        <w:r w:rsidRPr="00866619">
          <w:t>559</w:t>
        </w:r>
        <w:r>
          <w:rPr>
            <w:rFonts w:asciiTheme="minorHAnsi" w:eastAsiaTheme="minorEastAsia" w:hAnsiTheme="minorHAnsi" w:cstheme="minorBidi"/>
            <w:sz w:val="22"/>
            <w:szCs w:val="22"/>
            <w:lang w:eastAsia="en-AU"/>
          </w:rPr>
          <w:tab/>
        </w:r>
        <w:r w:rsidRPr="00866619">
          <w:t>Therapeutic protection order—extension application must state grounds etc</w:t>
        </w:r>
        <w:r>
          <w:tab/>
        </w:r>
        <w:r>
          <w:fldChar w:fldCharType="begin"/>
        </w:r>
        <w:r>
          <w:instrText xml:space="preserve"> PAGEREF _Toc40082339 \h </w:instrText>
        </w:r>
        <w:r>
          <w:fldChar w:fldCharType="separate"/>
        </w:r>
        <w:r w:rsidR="00984163">
          <w:t>447</w:t>
        </w:r>
        <w:r>
          <w:fldChar w:fldCharType="end"/>
        </w:r>
      </w:hyperlink>
    </w:p>
    <w:p w14:paraId="1F7A41BD" w14:textId="0F264064" w:rsidR="00415288" w:rsidRDefault="00415288">
      <w:pPr>
        <w:pStyle w:val="TOC5"/>
        <w:rPr>
          <w:rFonts w:asciiTheme="minorHAnsi" w:eastAsiaTheme="minorEastAsia" w:hAnsiTheme="minorHAnsi" w:cstheme="minorBidi"/>
          <w:sz w:val="22"/>
          <w:szCs w:val="22"/>
          <w:lang w:eastAsia="en-AU"/>
        </w:rPr>
      </w:pPr>
      <w:r>
        <w:tab/>
      </w:r>
      <w:hyperlink w:anchor="_Toc40082340" w:history="1">
        <w:r w:rsidRPr="00866619">
          <w:t>560</w:t>
        </w:r>
        <w:r>
          <w:rPr>
            <w:rFonts w:asciiTheme="minorHAnsi" w:eastAsiaTheme="minorEastAsia" w:hAnsiTheme="minorHAnsi" w:cstheme="minorBidi"/>
            <w:sz w:val="22"/>
            <w:szCs w:val="22"/>
            <w:lang w:eastAsia="en-AU"/>
          </w:rPr>
          <w:tab/>
        </w:r>
        <w:r w:rsidRPr="00866619">
          <w:t>Therapeutic protection order—who must be given extension application</w:t>
        </w:r>
        <w:r>
          <w:tab/>
        </w:r>
        <w:r>
          <w:fldChar w:fldCharType="begin"/>
        </w:r>
        <w:r>
          <w:instrText xml:space="preserve"> PAGEREF _Toc40082340 \h </w:instrText>
        </w:r>
        <w:r>
          <w:fldChar w:fldCharType="separate"/>
        </w:r>
        <w:r w:rsidR="00984163">
          <w:t>448</w:t>
        </w:r>
        <w:r>
          <w:fldChar w:fldCharType="end"/>
        </w:r>
      </w:hyperlink>
    </w:p>
    <w:p w14:paraId="3038B858" w14:textId="02048081" w:rsidR="00415288" w:rsidRDefault="00415288">
      <w:pPr>
        <w:pStyle w:val="TOC5"/>
        <w:rPr>
          <w:rFonts w:asciiTheme="minorHAnsi" w:eastAsiaTheme="minorEastAsia" w:hAnsiTheme="minorHAnsi" w:cstheme="minorBidi"/>
          <w:sz w:val="22"/>
          <w:szCs w:val="22"/>
          <w:lang w:eastAsia="en-AU"/>
        </w:rPr>
      </w:pPr>
      <w:r>
        <w:tab/>
      </w:r>
      <w:hyperlink w:anchor="_Toc40082341" w:history="1">
        <w:r w:rsidRPr="00866619">
          <w:t>561</w:t>
        </w:r>
        <w:r>
          <w:rPr>
            <w:rFonts w:asciiTheme="minorHAnsi" w:eastAsiaTheme="minorEastAsia" w:hAnsiTheme="minorHAnsi" w:cstheme="minorBidi"/>
            <w:sz w:val="22"/>
            <w:szCs w:val="22"/>
            <w:lang w:eastAsia="en-AU"/>
          </w:rPr>
          <w:tab/>
        </w:r>
        <w:r w:rsidRPr="00866619">
          <w:t>Therapeutic protection order—Childrens Court to consider extension application promptly</w:t>
        </w:r>
        <w:r>
          <w:tab/>
        </w:r>
        <w:r>
          <w:fldChar w:fldCharType="begin"/>
        </w:r>
        <w:r>
          <w:instrText xml:space="preserve"> PAGEREF _Toc40082341 \h </w:instrText>
        </w:r>
        <w:r>
          <w:fldChar w:fldCharType="separate"/>
        </w:r>
        <w:r w:rsidR="00984163">
          <w:t>448</w:t>
        </w:r>
        <w:r>
          <w:fldChar w:fldCharType="end"/>
        </w:r>
      </w:hyperlink>
    </w:p>
    <w:p w14:paraId="0B04C2CB" w14:textId="77309066" w:rsidR="00415288" w:rsidRDefault="00415288">
      <w:pPr>
        <w:pStyle w:val="TOC5"/>
        <w:rPr>
          <w:rFonts w:asciiTheme="minorHAnsi" w:eastAsiaTheme="minorEastAsia" w:hAnsiTheme="minorHAnsi" w:cstheme="minorBidi"/>
          <w:sz w:val="22"/>
          <w:szCs w:val="22"/>
          <w:lang w:eastAsia="en-AU"/>
        </w:rPr>
      </w:pPr>
      <w:r>
        <w:tab/>
      </w:r>
      <w:hyperlink w:anchor="_Toc40082342" w:history="1">
        <w:r w:rsidRPr="00866619">
          <w:t>562</w:t>
        </w:r>
        <w:r>
          <w:rPr>
            <w:rFonts w:asciiTheme="minorHAnsi" w:eastAsiaTheme="minorEastAsia" w:hAnsiTheme="minorHAnsi" w:cstheme="minorBidi"/>
            <w:sz w:val="22"/>
            <w:szCs w:val="22"/>
            <w:lang w:eastAsia="en-AU"/>
          </w:rPr>
          <w:tab/>
        </w:r>
        <w:r w:rsidRPr="00866619">
          <w:t>Therapeutic protection order—criteria for extension up to 6 months</w:t>
        </w:r>
        <w:r>
          <w:tab/>
        </w:r>
        <w:r>
          <w:fldChar w:fldCharType="begin"/>
        </w:r>
        <w:r>
          <w:instrText xml:space="preserve"> PAGEREF _Toc40082342 \h </w:instrText>
        </w:r>
        <w:r>
          <w:fldChar w:fldCharType="separate"/>
        </w:r>
        <w:r w:rsidR="00984163">
          <w:t>449</w:t>
        </w:r>
        <w:r>
          <w:fldChar w:fldCharType="end"/>
        </w:r>
      </w:hyperlink>
    </w:p>
    <w:p w14:paraId="50B18969" w14:textId="1D1F5B01" w:rsidR="00415288" w:rsidRDefault="00415288">
      <w:pPr>
        <w:pStyle w:val="TOC5"/>
        <w:rPr>
          <w:rFonts w:asciiTheme="minorHAnsi" w:eastAsiaTheme="minorEastAsia" w:hAnsiTheme="minorHAnsi" w:cstheme="minorBidi"/>
          <w:sz w:val="22"/>
          <w:szCs w:val="22"/>
          <w:lang w:eastAsia="en-AU"/>
        </w:rPr>
      </w:pPr>
      <w:r>
        <w:tab/>
      </w:r>
      <w:hyperlink w:anchor="_Toc40082343" w:history="1">
        <w:r w:rsidRPr="00866619">
          <w:t>563</w:t>
        </w:r>
        <w:r>
          <w:rPr>
            <w:rFonts w:asciiTheme="minorHAnsi" w:eastAsiaTheme="minorEastAsia" w:hAnsiTheme="minorHAnsi" w:cstheme="minorBidi"/>
            <w:sz w:val="22"/>
            <w:szCs w:val="22"/>
            <w:lang w:eastAsia="en-AU"/>
          </w:rPr>
          <w:tab/>
        </w:r>
        <w:r w:rsidRPr="00866619">
          <w:t>Therapeutic protection order extension—statement of reasons</w:t>
        </w:r>
        <w:r>
          <w:tab/>
        </w:r>
        <w:r>
          <w:fldChar w:fldCharType="begin"/>
        </w:r>
        <w:r>
          <w:instrText xml:space="preserve"> PAGEREF _Toc40082343 \h </w:instrText>
        </w:r>
        <w:r>
          <w:fldChar w:fldCharType="separate"/>
        </w:r>
        <w:r w:rsidR="00984163">
          <w:t>451</w:t>
        </w:r>
        <w:r>
          <w:fldChar w:fldCharType="end"/>
        </w:r>
      </w:hyperlink>
    </w:p>
    <w:p w14:paraId="45F16CAB" w14:textId="7D6960D5" w:rsidR="00415288" w:rsidRDefault="00345EB1">
      <w:pPr>
        <w:pStyle w:val="TOC3"/>
        <w:rPr>
          <w:rFonts w:asciiTheme="minorHAnsi" w:eastAsiaTheme="minorEastAsia" w:hAnsiTheme="minorHAnsi" w:cstheme="minorBidi"/>
          <w:b w:val="0"/>
          <w:sz w:val="22"/>
          <w:szCs w:val="22"/>
          <w:lang w:eastAsia="en-AU"/>
        </w:rPr>
      </w:pPr>
      <w:hyperlink w:anchor="_Toc40082344" w:history="1">
        <w:r w:rsidR="00415288" w:rsidRPr="00866619">
          <w:t>Division 16.2.7</w:t>
        </w:r>
        <w:r w:rsidR="00415288">
          <w:rPr>
            <w:rFonts w:asciiTheme="minorHAnsi" w:eastAsiaTheme="minorEastAsia" w:hAnsiTheme="minorHAnsi" w:cstheme="minorBidi"/>
            <w:b w:val="0"/>
            <w:sz w:val="22"/>
            <w:szCs w:val="22"/>
            <w:lang w:eastAsia="en-AU"/>
          </w:rPr>
          <w:tab/>
        </w:r>
        <w:r w:rsidR="00415288" w:rsidRPr="00866619">
          <w:t>Amending or revoking a therapeutic protection order</w:t>
        </w:r>
        <w:r w:rsidR="00415288" w:rsidRPr="00415288">
          <w:rPr>
            <w:vanish/>
          </w:rPr>
          <w:tab/>
        </w:r>
        <w:r w:rsidR="00415288" w:rsidRPr="00415288">
          <w:rPr>
            <w:vanish/>
          </w:rPr>
          <w:fldChar w:fldCharType="begin"/>
        </w:r>
        <w:r w:rsidR="00415288" w:rsidRPr="00415288">
          <w:rPr>
            <w:vanish/>
          </w:rPr>
          <w:instrText xml:space="preserve"> PAGEREF _Toc40082344 \h </w:instrText>
        </w:r>
        <w:r w:rsidR="00415288" w:rsidRPr="00415288">
          <w:rPr>
            <w:vanish/>
          </w:rPr>
        </w:r>
        <w:r w:rsidR="00415288" w:rsidRPr="00415288">
          <w:rPr>
            <w:vanish/>
          </w:rPr>
          <w:fldChar w:fldCharType="separate"/>
        </w:r>
        <w:r w:rsidR="00984163">
          <w:rPr>
            <w:vanish/>
          </w:rPr>
          <w:t>451</w:t>
        </w:r>
        <w:r w:rsidR="00415288" w:rsidRPr="00415288">
          <w:rPr>
            <w:vanish/>
          </w:rPr>
          <w:fldChar w:fldCharType="end"/>
        </w:r>
      </w:hyperlink>
    </w:p>
    <w:p w14:paraId="59E2A8B2" w14:textId="59353958" w:rsidR="00415288" w:rsidRDefault="00415288">
      <w:pPr>
        <w:pStyle w:val="TOC5"/>
        <w:rPr>
          <w:rFonts w:asciiTheme="minorHAnsi" w:eastAsiaTheme="minorEastAsia" w:hAnsiTheme="minorHAnsi" w:cstheme="minorBidi"/>
          <w:sz w:val="22"/>
          <w:szCs w:val="22"/>
          <w:lang w:eastAsia="en-AU"/>
        </w:rPr>
      </w:pPr>
      <w:r>
        <w:tab/>
      </w:r>
      <w:hyperlink w:anchor="_Toc40082345" w:history="1">
        <w:r w:rsidRPr="00866619">
          <w:t>564</w:t>
        </w:r>
        <w:r>
          <w:rPr>
            <w:rFonts w:asciiTheme="minorHAnsi" w:eastAsiaTheme="minorEastAsia" w:hAnsiTheme="minorHAnsi" w:cstheme="minorBidi"/>
            <w:sz w:val="22"/>
            <w:szCs w:val="22"/>
            <w:lang w:eastAsia="en-AU"/>
          </w:rPr>
          <w:tab/>
        </w:r>
        <w:r w:rsidRPr="00866619">
          <w:t>Therapeutic protection order—application for amendment or revocation</w:t>
        </w:r>
        <w:r>
          <w:tab/>
        </w:r>
        <w:r>
          <w:fldChar w:fldCharType="begin"/>
        </w:r>
        <w:r>
          <w:instrText xml:space="preserve"> PAGEREF _Toc40082345 \h </w:instrText>
        </w:r>
        <w:r>
          <w:fldChar w:fldCharType="separate"/>
        </w:r>
        <w:r w:rsidR="00984163">
          <w:t>451</w:t>
        </w:r>
        <w:r>
          <w:fldChar w:fldCharType="end"/>
        </w:r>
      </w:hyperlink>
    </w:p>
    <w:p w14:paraId="676EA6ED" w14:textId="7C7B2E0E" w:rsidR="00415288" w:rsidRDefault="00415288">
      <w:pPr>
        <w:pStyle w:val="TOC5"/>
        <w:rPr>
          <w:rFonts w:asciiTheme="minorHAnsi" w:eastAsiaTheme="minorEastAsia" w:hAnsiTheme="minorHAnsi" w:cstheme="minorBidi"/>
          <w:sz w:val="22"/>
          <w:szCs w:val="22"/>
          <w:lang w:eastAsia="en-AU"/>
        </w:rPr>
      </w:pPr>
      <w:r>
        <w:tab/>
      </w:r>
      <w:hyperlink w:anchor="_Toc40082346" w:history="1">
        <w:r w:rsidRPr="00866619">
          <w:t>565</w:t>
        </w:r>
        <w:r>
          <w:rPr>
            <w:rFonts w:asciiTheme="minorHAnsi" w:eastAsiaTheme="minorEastAsia" w:hAnsiTheme="minorHAnsi" w:cstheme="minorBidi"/>
            <w:sz w:val="22"/>
            <w:szCs w:val="22"/>
            <w:lang w:eastAsia="en-AU"/>
          </w:rPr>
          <w:tab/>
        </w:r>
        <w:r w:rsidRPr="00866619">
          <w:t>Therapeutic protection order—application for amendment must state grounds etc</w:t>
        </w:r>
        <w:r>
          <w:tab/>
        </w:r>
        <w:r>
          <w:fldChar w:fldCharType="begin"/>
        </w:r>
        <w:r>
          <w:instrText xml:space="preserve"> PAGEREF _Toc40082346 \h </w:instrText>
        </w:r>
        <w:r>
          <w:fldChar w:fldCharType="separate"/>
        </w:r>
        <w:r w:rsidR="00984163">
          <w:t>452</w:t>
        </w:r>
        <w:r>
          <w:fldChar w:fldCharType="end"/>
        </w:r>
      </w:hyperlink>
    </w:p>
    <w:p w14:paraId="1B06D261" w14:textId="461086F5" w:rsidR="00415288" w:rsidRDefault="00415288">
      <w:pPr>
        <w:pStyle w:val="TOC5"/>
        <w:rPr>
          <w:rFonts w:asciiTheme="minorHAnsi" w:eastAsiaTheme="minorEastAsia" w:hAnsiTheme="minorHAnsi" w:cstheme="minorBidi"/>
          <w:sz w:val="22"/>
          <w:szCs w:val="22"/>
          <w:lang w:eastAsia="en-AU"/>
        </w:rPr>
      </w:pPr>
      <w:r>
        <w:tab/>
      </w:r>
      <w:hyperlink w:anchor="_Toc40082347" w:history="1">
        <w:r w:rsidRPr="00866619">
          <w:t>566</w:t>
        </w:r>
        <w:r>
          <w:rPr>
            <w:rFonts w:asciiTheme="minorHAnsi" w:eastAsiaTheme="minorEastAsia" w:hAnsiTheme="minorHAnsi" w:cstheme="minorBidi"/>
            <w:sz w:val="22"/>
            <w:szCs w:val="22"/>
            <w:lang w:eastAsia="en-AU"/>
          </w:rPr>
          <w:tab/>
        </w:r>
        <w:r w:rsidRPr="00866619">
          <w:t>Therapeutic protection order—application for revocation must state grounds etc</w:t>
        </w:r>
        <w:r>
          <w:tab/>
        </w:r>
        <w:r>
          <w:fldChar w:fldCharType="begin"/>
        </w:r>
        <w:r>
          <w:instrText xml:space="preserve"> PAGEREF _Toc40082347 \h </w:instrText>
        </w:r>
        <w:r>
          <w:fldChar w:fldCharType="separate"/>
        </w:r>
        <w:r w:rsidR="00984163">
          <w:t>453</w:t>
        </w:r>
        <w:r>
          <w:fldChar w:fldCharType="end"/>
        </w:r>
      </w:hyperlink>
    </w:p>
    <w:p w14:paraId="6FC18583" w14:textId="59CB2B9F" w:rsidR="00415288" w:rsidRDefault="00415288">
      <w:pPr>
        <w:pStyle w:val="TOC5"/>
        <w:rPr>
          <w:rFonts w:asciiTheme="minorHAnsi" w:eastAsiaTheme="minorEastAsia" w:hAnsiTheme="minorHAnsi" w:cstheme="minorBidi"/>
          <w:sz w:val="22"/>
          <w:szCs w:val="22"/>
          <w:lang w:eastAsia="en-AU"/>
        </w:rPr>
      </w:pPr>
      <w:r>
        <w:tab/>
      </w:r>
      <w:hyperlink w:anchor="_Toc40082348" w:history="1">
        <w:r w:rsidRPr="00866619">
          <w:t>567</w:t>
        </w:r>
        <w:r>
          <w:rPr>
            <w:rFonts w:asciiTheme="minorHAnsi" w:eastAsiaTheme="minorEastAsia" w:hAnsiTheme="minorHAnsi" w:cstheme="minorBidi"/>
            <w:sz w:val="22"/>
            <w:szCs w:val="22"/>
            <w:lang w:eastAsia="en-AU"/>
          </w:rPr>
          <w:tab/>
        </w:r>
        <w:r w:rsidRPr="00866619">
          <w:t>Therapeutic protection order—who must be given application for amendment or revocation</w:t>
        </w:r>
        <w:r>
          <w:tab/>
        </w:r>
        <w:r>
          <w:fldChar w:fldCharType="begin"/>
        </w:r>
        <w:r>
          <w:instrText xml:space="preserve"> PAGEREF _Toc40082348 \h </w:instrText>
        </w:r>
        <w:r>
          <w:fldChar w:fldCharType="separate"/>
        </w:r>
        <w:r w:rsidR="00984163">
          <w:t>453</w:t>
        </w:r>
        <w:r>
          <w:fldChar w:fldCharType="end"/>
        </w:r>
      </w:hyperlink>
    </w:p>
    <w:p w14:paraId="6E2BEE38" w14:textId="75D335C2" w:rsidR="00415288" w:rsidRDefault="00415288">
      <w:pPr>
        <w:pStyle w:val="TOC5"/>
        <w:rPr>
          <w:rFonts w:asciiTheme="minorHAnsi" w:eastAsiaTheme="minorEastAsia" w:hAnsiTheme="minorHAnsi" w:cstheme="minorBidi"/>
          <w:sz w:val="22"/>
          <w:szCs w:val="22"/>
          <w:lang w:eastAsia="en-AU"/>
        </w:rPr>
      </w:pPr>
      <w:r>
        <w:tab/>
      </w:r>
      <w:hyperlink w:anchor="_Toc40082349" w:history="1">
        <w:r w:rsidRPr="00866619">
          <w:t>568</w:t>
        </w:r>
        <w:r>
          <w:rPr>
            <w:rFonts w:asciiTheme="minorHAnsi" w:eastAsiaTheme="minorEastAsia" w:hAnsiTheme="minorHAnsi" w:cstheme="minorBidi"/>
            <w:sz w:val="22"/>
            <w:szCs w:val="22"/>
            <w:lang w:eastAsia="en-AU"/>
          </w:rPr>
          <w:tab/>
        </w:r>
        <w:r w:rsidRPr="00866619">
          <w:t>Therapeutic protection order—Childrens Court to consider application for amendment or revocation promptly</w:t>
        </w:r>
        <w:r>
          <w:tab/>
        </w:r>
        <w:r>
          <w:fldChar w:fldCharType="begin"/>
        </w:r>
        <w:r>
          <w:instrText xml:space="preserve"> PAGEREF _Toc40082349 \h </w:instrText>
        </w:r>
        <w:r>
          <w:fldChar w:fldCharType="separate"/>
        </w:r>
        <w:r w:rsidR="00984163">
          <w:t>454</w:t>
        </w:r>
        <w:r>
          <w:fldChar w:fldCharType="end"/>
        </w:r>
      </w:hyperlink>
    </w:p>
    <w:p w14:paraId="265ECF75" w14:textId="658567CD" w:rsidR="00415288" w:rsidRDefault="00415288">
      <w:pPr>
        <w:pStyle w:val="TOC5"/>
        <w:rPr>
          <w:rFonts w:asciiTheme="minorHAnsi" w:eastAsiaTheme="minorEastAsia" w:hAnsiTheme="minorHAnsi" w:cstheme="minorBidi"/>
          <w:sz w:val="22"/>
          <w:szCs w:val="22"/>
          <w:lang w:eastAsia="en-AU"/>
        </w:rPr>
      </w:pPr>
      <w:r>
        <w:tab/>
      </w:r>
      <w:hyperlink w:anchor="_Toc40082350" w:history="1">
        <w:r w:rsidRPr="00866619">
          <w:t>569</w:t>
        </w:r>
        <w:r>
          <w:rPr>
            <w:rFonts w:asciiTheme="minorHAnsi" w:eastAsiaTheme="minorEastAsia" w:hAnsiTheme="minorHAnsi" w:cstheme="minorBidi"/>
            <w:sz w:val="22"/>
            <w:szCs w:val="22"/>
            <w:lang w:eastAsia="en-AU"/>
          </w:rPr>
          <w:tab/>
        </w:r>
        <w:r w:rsidRPr="00866619">
          <w:t>Therapeutic protection order—criteria for amendment</w:t>
        </w:r>
        <w:r>
          <w:tab/>
        </w:r>
        <w:r>
          <w:fldChar w:fldCharType="begin"/>
        </w:r>
        <w:r>
          <w:instrText xml:space="preserve"> PAGEREF _Toc40082350 \h </w:instrText>
        </w:r>
        <w:r>
          <w:fldChar w:fldCharType="separate"/>
        </w:r>
        <w:r w:rsidR="00984163">
          <w:t>454</w:t>
        </w:r>
        <w:r>
          <w:fldChar w:fldCharType="end"/>
        </w:r>
      </w:hyperlink>
    </w:p>
    <w:p w14:paraId="1E4991C0" w14:textId="6D93BAD8" w:rsidR="00415288" w:rsidRDefault="00415288">
      <w:pPr>
        <w:pStyle w:val="TOC5"/>
        <w:rPr>
          <w:rFonts w:asciiTheme="minorHAnsi" w:eastAsiaTheme="minorEastAsia" w:hAnsiTheme="minorHAnsi" w:cstheme="minorBidi"/>
          <w:sz w:val="22"/>
          <w:szCs w:val="22"/>
          <w:lang w:eastAsia="en-AU"/>
        </w:rPr>
      </w:pPr>
      <w:r>
        <w:tab/>
      </w:r>
      <w:hyperlink w:anchor="_Toc40082351" w:history="1">
        <w:r w:rsidRPr="00866619">
          <w:t>570</w:t>
        </w:r>
        <w:r>
          <w:rPr>
            <w:rFonts w:asciiTheme="minorHAnsi" w:eastAsiaTheme="minorEastAsia" w:hAnsiTheme="minorHAnsi" w:cstheme="minorBidi"/>
            <w:sz w:val="22"/>
            <w:szCs w:val="22"/>
            <w:lang w:eastAsia="en-AU"/>
          </w:rPr>
          <w:tab/>
        </w:r>
        <w:r w:rsidRPr="00866619">
          <w:t>Therapeutic protection order—criteria for revocation</w:t>
        </w:r>
        <w:r>
          <w:tab/>
        </w:r>
        <w:r>
          <w:fldChar w:fldCharType="begin"/>
        </w:r>
        <w:r>
          <w:instrText xml:space="preserve"> PAGEREF _Toc40082351 \h </w:instrText>
        </w:r>
        <w:r>
          <w:fldChar w:fldCharType="separate"/>
        </w:r>
        <w:r w:rsidR="00984163">
          <w:t>455</w:t>
        </w:r>
        <w:r>
          <w:fldChar w:fldCharType="end"/>
        </w:r>
      </w:hyperlink>
    </w:p>
    <w:p w14:paraId="076928DA" w14:textId="79790768" w:rsidR="00415288" w:rsidRDefault="00415288">
      <w:pPr>
        <w:pStyle w:val="TOC5"/>
        <w:rPr>
          <w:rFonts w:asciiTheme="minorHAnsi" w:eastAsiaTheme="minorEastAsia" w:hAnsiTheme="minorHAnsi" w:cstheme="minorBidi"/>
          <w:sz w:val="22"/>
          <w:szCs w:val="22"/>
          <w:lang w:eastAsia="en-AU"/>
        </w:rPr>
      </w:pPr>
      <w:r>
        <w:tab/>
      </w:r>
      <w:hyperlink w:anchor="_Toc40082352" w:history="1">
        <w:r w:rsidRPr="00866619">
          <w:t>571</w:t>
        </w:r>
        <w:r>
          <w:rPr>
            <w:rFonts w:asciiTheme="minorHAnsi" w:eastAsiaTheme="minorEastAsia" w:hAnsiTheme="minorHAnsi" w:cstheme="minorBidi"/>
            <w:sz w:val="22"/>
            <w:szCs w:val="22"/>
            <w:lang w:eastAsia="en-AU"/>
          </w:rPr>
          <w:tab/>
        </w:r>
        <w:r w:rsidRPr="00866619">
          <w:t>Therapeutic protection order amendment or revocation—statement of reasons</w:t>
        </w:r>
        <w:r>
          <w:tab/>
        </w:r>
        <w:r>
          <w:fldChar w:fldCharType="begin"/>
        </w:r>
        <w:r>
          <w:instrText xml:space="preserve"> PAGEREF _Toc40082352 \h </w:instrText>
        </w:r>
        <w:r>
          <w:fldChar w:fldCharType="separate"/>
        </w:r>
        <w:r w:rsidR="00984163">
          <w:t>456</w:t>
        </w:r>
        <w:r>
          <w:fldChar w:fldCharType="end"/>
        </w:r>
      </w:hyperlink>
    </w:p>
    <w:p w14:paraId="6850EC37" w14:textId="29B357B0" w:rsidR="00415288" w:rsidRDefault="00345EB1">
      <w:pPr>
        <w:pStyle w:val="TOC2"/>
        <w:rPr>
          <w:rFonts w:asciiTheme="minorHAnsi" w:eastAsiaTheme="minorEastAsia" w:hAnsiTheme="minorHAnsi" w:cstheme="minorBidi"/>
          <w:b w:val="0"/>
          <w:sz w:val="22"/>
          <w:szCs w:val="22"/>
          <w:lang w:eastAsia="en-AU"/>
        </w:rPr>
      </w:pPr>
      <w:hyperlink w:anchor="_Toc40082353" w:history="1">
        <w:r w:rsidR="00415288" w:rsidRPr="00866619">
          <w:t>Part 16.3</w:t>
        </w:r>
        <w:r w:rsidR="00415288">
          <w:rPr>
            <w:rFonts w:asciiTheme="minorHAnsi" w:eastAsiaTheme="minorEastAsia" w:hAnsiTheme="minorHAnsi" w:cstheme="minorBidi"/>
            <w:b w:val="0"/>
            <w:sz w:val="22"/>
            <w:szCs w:val="22"/>
            <w:lang w:eastAsia="en-AU"/>
          </w:rPr>
          <w:tab/>
        </w:r>
        <w:r w:rsidR="00415288" w:rsidRPr="00866619">
          <w:t>Children and young people in therapeutic protection</w:t>
        </w:r>
        <w:r w:rsidR="00415288" w:rsidRPr="00415288">
          <w:rPr>
            <w:vanish/>
          </w:rPr>
          <w:tab/>
        </w:r>
        <w:r w:rsidR="00415288" w:rsidRPr="00415288">
          <w:rPr>
            <w:vanish/>
          </w:rPr>
          <w:fldChar w:fldCharType="begin"/>
        </w:r>
        <w:r w:rsidR="00415288" w:rsidRPr="00415288">
          <w:rPr>
            <w:vanish/>
          </w:rPr>
          <w:instrText xml:space="preserve"> PAGEREF _Toc40082353 \h </w:instrText>
        </w:r>
        <w:r w:rsidR="00415288" w:rsidRPr="00415288">
          <w:rPr>
            <w:vanish/>
          </w:rPr>
        </w:r>
        <w:r w:rsidR="00415288" w:rsidRPr="00415288">
          <w:rPr>
            <w:vanish/>
          </w:rPr>
          <w:fldChar w:fldCharType="separate"/>
        </w:r>
        <w:r w:rsidR="00984163">
          <w:rPr>
            <w:vanish/>
          </w:rPr>
          <w:t>457</w:t>
        </w:r>
        <w:r w:rsidR="00415288" w:rsidRPr="00415288">
          <w:rPr>
            <w:vanish/>
          </w:rPr>
          <w:fldChar w:fldCharType="end"/>
        </w:r>
      </w:hyperlink>
    </w:p>
    <w:p w14:paraId="0382DC97" w14:textId="0420E090" w:rsidR="00415288" w:rsidRDefault="00345EB1">
      <w:pPr>
        <w:pStyle w:val="TOC3"/>
        <w:rPr>
          <w:rFonts w:asciiTheme="minorHAnsi" w:eastAsiaTheme="minorEastAsia" w:hAnsiTheme="minorHAnsi" w:cstheme="minorBidi"/>
          <w:b w:val="0"/>
          <w:sz w:val="22"/>
          <w:szCs w:val="22"/>
          <w:lang w:eastAsia="en-AU"/>
        </w:rPr>
      </w:pPr>
      <w:hyperlink w:anchor="_Toc40082354" w:history="1">
        <w:r w:rsidR="00415288" w:rsidRPr="00866619">
          <w:t>Division 16.3.1</w:t>
        </w:r>
        <w:r w:rsidR="00415288">
          <w:rPr>
            <w:rFonts w:asciiTheme="minorHAnsi" w:eastAsiaTheme="minorEastAsia" w:hAnsiTheme="minorHAnsi" w:cstheme="minorBidi"/>
            <w:b w:val="0"/>
            <w:sz w:val="22"/>
            <w:szCs w:val="22"/>
            <w:lang w:eastAsia="en-AU"/>
          </w:rPr>
          <w:tab/>
        </w:r>
        <w:r w:rsidR="00415288" w:rsidRPr="00866619">
          <w:t>Preliminary</w:t>
        </w:r>
        <w:r w:rsidR="00415288" w:rsidRPr="00415288">
          <w:rPr>
            <w:vanish/>
          </w:rPr>
          <w:tab/>
        </w:r>
        <w:r w:rsidR="00415288" w:rsidRPr="00415288">
          <w:rPr>
            <w:vanish/>
          </w:rPr>
          <w:fldChar w:fldCharType="begin"/>
        </w:r>
        <w:r w:rsidR="00415288" w:rsidRPr="00415288">
          <w:rPr>
            <w:vanish/>
          </w:rPr>
          <w:instrText xml:space="preserve"> PAGEREF _Toc40082354 \h </w:instrText>
        </w:r>
        <w:r w:rsidR="00415288" w:rsidRPr="00415288">
          <w:rPr>
            <w:vanish/>
          </w:rPr>
        </w:r>
        <w:r w:rsidR="00415288" w:rsidRPr="00415288">
          <w:rPr>
            <w:vanish/>
          </w:rPr>
          <w:fldChar w:fldCharType="separate"/>
        </w:r>
        <w:r w:rsidR="00984163">
          <w:rPr>
            <w:vanish/>
          </w:rPr>
          <w:t>457</w:t>
        </w:r>
        <w:r w:rsidR="00415288" w:rsidRPr="00415288">
          <w:rPr>
            <w:vanish/>
          </w:rPr>
          <w:fldChar w:fldCharType="end"/>
        </w:r>
      </w:hyperlink>
    </w:p>
    <w:p w14:paraId="4E5541D4" w14:textId="75F709AE" w:rsidR="00415288" w:rsidRDefault="00415288">
      <w:pPr>
        <w:pStyle w:val="TOC5"/>
        <w:rPr>
          <w:rFonts w:asciiTheme="minorHAnsi" w:eastAsiaTheme="minorEastAsia" w:hAnsiTheme="minorHAnsi" w:cstheme="minorBidi"/>
          <w:sz w:val="22"/>
          <w:szCs w:val="22"/>
          <w:lang w:eastAsia="en-AU"/>
        </w:rPr>
      </w:pPr>
      <w:r>
        <w:tab/>
      </w:r>
      <w:hyperlink w:anchor="_Toc40082355" w:history="1">
        <w:r w:rsidRPr="00866619">
          <w:t>572</w:t>
        </w:r>
        <w:r>
          <w:rPr>
            <w:rFonts w:asciiTheme="minorHAnsi" w:eastAsiaTheme="minorEastAsia" w:hAnsiTheme="minorHAnsi" w:cstheme="minorBidi"/>
            <w:sz w:val="22"/>
            <w:szCs w:val="22"/>
            <w:lang w:eastAsia="en-AU"/>
          </w:rPr>
          <w:tab/>
        </w:r>
        <w:r w:rsidRPr="00866619">
          <w:t xml:space="preserve">When is a child or young person </w:t>
        </w:r>
        <w:r w:rsidRPr="00866619">
          <w:rPr>
            <w:i/>
          </w:rPr>
          <w:t>in therapeutic protection</w:t>
        </w:r>
        <w:r w:rsidRPr="00866619">
          <w:t>?</w:t>
        </w:r>
        <w:r>
          <w:tab/>
        </w:r>
        <w:r>
          <w:fldChar w:fldCharType="begin"/>
        </w:r>
        <w:r>
          <w:instrText xml:space="preserve"> PAGEREF _Toc40082355 \h </w:instrText>
        </w:r>
        <w:r>
          <w:fldChar w:fldCharType="separate"/>
        </w:r>
        <w:r w:rsidR="00984163">
          <w:t>457</w:t>
        </w:r>
        <w:r>
          <w:fldChar w:fldCharType="end"/>
        </w:r>
      </w:hyperlink>
    </w:p>
    <w:p w14:paraId="37CB4BF7" w14:textId="40BCF654" w:rsidR="00415288" w:rsidRDefault="00415288">
      <w:pPr>
        <w:pStyle w:val="TOC5"/>
        <w:rPr>
          <w:rFonts w:asciiTheme="minorHAnsi" w:eastAsiaTheme="minorEastAsia" w:hAnsiTheme="minorHAnsi" w:cstheme="minorBidi"/>
          <w:sz w:val="22"/>
          <w:szCs w:val="22"/>
          <w:lang w:eastAsia="en-AU"/>
        </w:rPr>
      </w:pPr>
      <w:r>
        <w:tab/>
      </w:r>
      <w:hyperlink w:anchor="_Toc40082356" w:history="1">
        <w:r w:rsidRPr="00866619">
          <w:t>573</w:t>
        </w:r>
        <w:r>
          <w:rPr>
            <w:rFonts w:asciiTheme="minorHAnsi" w:eastAsiaTheme="minorEastAsia" w:hAnsiTheme="minorHAnsi" w:cstheme="minorBidi"/>
            <w:sz w:val="22"/>
            <w:szCs w:val="22"/>
            <w:lang w:eastAsia="en-AU"/>
          </w:rPr>
          <w:tab/>
        </w:r>
        <w:r w:rsidRPr="00866619">
          <w:t>Transgender and intersex children and young people—sexual identity</w:t>
        </w:r>
        <w:r>
          <w:tab/>
        </w:r>
        <w:r>
          <w:fldChar w:fldCharType="begin"/>
        </w:r>
        <w:r>
          <w:instrText xml:space="preserve"> PAGEREF _Toc40082356 \h </w:instrText>
        </w:r>
        <w:r>
          <w:fldChar w:fldCharType="separate"/>
        </w:r>
        <w:r w:rsidR="00984163">
          <w:t>457</w:t>
        </w:r>
        <w:r>
          <w:fldChar w:fldCharType="end"/>
        </w:r>
      </w:hyperlink>
    </w:p>
    <w:p w14:paraId="0D2E166E" w14:textId="3CD5E685" w:rsidR="00415288" w:rsidRDefault="00345EB1">
      <w:pPr>
        <w:pStyle w:val="TOC3"/>
        <w:rPr>
          <w:rFonts w:asciiTheme="minorHAnsi" w:eastAsiaTheme="minorEastAsia" w:hAnsiTheme="minorHAnsi" w:cstheme="minorBidi"/>
          <w:b w:val="0"/>
          <w:sz w:val="22"/>
          <w:szCs w:val="22"/>
          <w:lang w:eastAsia="en-AU"/>
        </w:rPr>
      </w:pPr>
      <w:hyperlink w:anchor="_Toc40082357" w:history="1">
        <w:r w:rsidR="00415288" w:rsidRPr="00866619">
          <w:t>Division 16.3.2</w:t>
        </w:r>
        <w:r w:rsidR="00415288">
          <w:rPr>
            <w:rFonts w:asciiTheme="minorHAnsi" w:eastAsiaTheme="minorEastAsia" w:hAnsiTheme="minorHAnsi" w:cstheme="minorBidi"/>
            <w:b w:val="0"/>
            <w:sz w:val="22"/>
            <w:szCs w:val="22"/>
            <w:lang w:eastAsia="en-AU"/>
          </w:rPr>
          <w:tab/>
        </w:r>
        <w:r w:rsidR="00415288" w:rsidRPr="00866619">
          <w:t>Supervision</w:t>
        </w:r>
        <w:r w:rsidR="00415288" w:rsidRPr="00415288">
          <w:rPr>
            <w:vanish/>
          </w:rPr>
          <w:tab/>
        </w:r>
        <w:r w:rsidR="00415288" w:rsidRPr="00415288">
          <w:rPr>
            <w:vanish/>
          </w:rPr>
          <w:fldChar w:fldCharType="begin"/>
        </w:r>
        <w:r w:rsidR="00415288" w:rsidRPr="00415288">
          <w:rPr>
            <w:vanish/>
          </w:rPr>
          <w:instrText xml:space="preserve"> PAGEREF _Toc40082357 \h </w:instrText>
        </w:r>
        <w:r w:rsidR="00415288" w:rsidRPr="00415288">
          <w:rPr>
            <w:vanish/>
          </w:rPr>
        </w:r>
        <w:r w:rsidR="00415288" w:rsidRPr="00415288">
          <w:rPr>
            <w:vanish/>
          </w:rPr>
          <w:fldChar w:fldCharType="separate"/>
        </w:r>
        <w:r w:rsidR="00984163">
          <w:rPr>
            <w:vanish/>
          </w:rPr>
          <w:t>459</w:t>
        </w:r>
        <w:r w:rsidR="00415288" w:rsidRPr="00415288">
          <w:rPr>
            <w:vanish/>
          </w:rPr>
          <w:fldChar w:fldCharType="end"/>
        </w:r>
      </w:hyperlink>
    </w:p>
    <w:p w14:paraId="3C1F2951" w14:textId="684EC73B" w:rsidR="00415288" w:rsidRDefault="00415288">
      <w:pPr>
        <w:pStyle w:val="TOC5"/>
        <w:rPr>
          <w:rFonts w:asciiTheme="minorHAnsi" w:eastAsiaTheme="minorEastAsia" w:hAnsiTheme="minorHAnsi" w:cstheme="minorBidi"/>
          <w:sz w:val="22"/>
          <w:szCs w:val="22"/>
          <w:lang w:eastAsia="en-AU"/>
        </w:rPr>
      </w:pPr>
      <w:r>
        <w:tab/>
      </w:r>
      <w:hyperlink w:anchor="_Toc40082358" w:history="1">
        <w:r w:rsidRPr="00866619">
          <w:t>574</w:t>
        </w:r>
        <w:r>
          <w:rPr>
            <w:rFonts w:asciiTheme="minorHAnsi" w:eastAsiaTheme="minorEastAsia" w:hAnsiTheme="minorHAnsi" w:cstheme="minorBidi"/>
            <w:sz w:val="22"/>
            <w:szCs w:val="22"/>
            <w:lang w:eastAsia="en-AU"/>
          </w:rPr>
          <w:tab/>
        </w:r>
        <w:r w:rsidRPr="00866619">
          <w:t>Therapeutic protection—supervision</w:t>
        </w:r>
        <w:r>
          <w:tab/>
        </w:r>
        <w:r>
          <w:fldChar w:fldCharType="begin"/>
        </w:r>
        <w:r>
          <w:instrText xml:space="preserve"> PAGEREF _Toc40082358 \h </w:instrText>
        </w:r>
        <w:r>
          <w:fldChar w:fldCharType="separate"/>
        </w:r>
        <w:r w:rsidR="00984163">
          <w:t>459</w:t>
        </w:r>
        <w:r>
          <w:fldChar w:fldCharType="end"/>
        </w:r>
      </w:hyperlink>
    </w:p>
    <w:p w14:paraId="1280DA7A" w14:textId="46850915" w:rsidR="00415288" w:rsidRDefault="00415288">
      <w:pPr>
        <w:pStyle w:val="TOC5"/>
        <w:rPr>
          <w:rFonts w:asciiTheme="minorHAnsi" w:eastAsiaTheme="minorEastAsia" w:hAnsiTheme="minorHAnsi" w:cstheme="minorBidi"/>
          <w:sz w:val="22"/>
          <w:szCs w:val="22"/>
          <w:lang w:eastAsia="en-AU"/>
        </w:rPr>
      </w:pPr>
      <w:r>
        <w:tab/>
      </w:r>
      <w:hyperlink w:anchor="_Toc40082359" w:history="1">
        <w:r w:rsidRPr="00866619">
          <w:t>575</w:t>
        </w:r>
        <w:r>
          <w:rPr>
            <w:rFonts w:asciiTheme="minorHAnsi" w:eastAsiaTheme="minorEastAsia" w:hAnsiTheme="minorHAnsi" w:cstheme="minorBidi"/>
            <w:sz w:val="22"/>
            <w:szCs w:val="22"/>
            <w:lang w:eastAsia="en-AU"/>
          </w:rPr>
          <w:tab/>
        </w:r>
        <w:r w:rsidRPr="00866619">
          <w:t>Therapeutic protection—escort outside therapeutic protection place</w:t>
        </w:r>
        <w:r>
          <w:tab/>
        </w:r>
        <w:r>
          <w:fldChar w:fldCharType="begin"/>
        </w:r>
        <w:r>
          <w:instrText xml:space="preserve"> PAGEREF _Toc40082359 \h </w:instrText>
        </w:r>
        <w:r>
          <w:fldChar w:fldCharType="separate"/>
        </w:r>
        <w:r w:rsidR="00984163">
          <w:t>459</w:t>
        </w:r>
        <w:r>
          <w:fldChar w:fldCharType="end"/>
        </w:r>
      </w:hyperlink>
    </w:p>
    <w:p w14:paraId="744A29D2" w14:textId="4AC61A61" w:rsidR="00415288" w:rsidRDefault="00345EB1">
      <w:pPr>
        <w:pStyle w:val="TOC3"/>
        <w:rPr>
          <w:rFonts w:asciiTheme="minorHAnsi" w:eastAsiaTheme="minorEastAsia" w:hAnsiTheme="minorHAnsi" w:cstheme="minorBidi"/>
          <w:b w:val="0"/>
          <w:sz w:val="22"/>
          <w:szCs w:val="22"/>
          <w:lang w:eastAsia="en-AU"/>
        </w:rPr>
      </w:pPr>
      <w:hyperlink w:anchor="_Toc40082360" w:history="1">
        <w:r w:rsidR="00415288" w:rsidRPr="00866619">
          <w:t>Division 16.3.3</w:t>
        </w:r>
        <w:r w:rsidR="00415288">
          <w:rPr>
            <w:rFonts w:asciiTheme="minorHAnsi" w:eastAsiaTheme="minorEastAsia" w:hAnsiTheme="minorHAnsi" w:cstheme="minorBidi"/>
            <w:b w:val="0"/>
            <w:sz w:val="22"/>
            <w:szCs w:val="22"/>
            <w:lang w:eastAsia="en-AU"/>
          </w:rPr>
          <w:tab/>
        </w:r>
        <w:r w:rsidR="00415288" w:rsidRPr="00866619">
          <w:t>Visits by accredited people</w:t>
        </w:r>
        <w:r w:rsidR="00415288" w:rsidRPr="00415288">
          <w:rPr>
            <w:vanish/>
          </w:rPr>
          <w:tab/>
        </w:r>
        <w:r w:rsidR="00415288" w:rsidRPr="00415288">
          <w:rPr>
            <w:vanish/>
          </w:rPr>
          <w:fldChar w:fldCharType="begin"/>
        </w:r>
        <w:r w:rsidR="00415288" w:rsidRPr="00415288">
          <w:rPr>
            <w:vanish/>
          </w:rPr>
          <w:instrText xml:space="preserve"> PAGEREF _Toc40082360 \h </w:instrText>
        </w:r>
        <w:r w:rsidR="00415288" w:rsidRPr="00415288">
          <w:rPr>
            <w:vanish/>
          </w:rPr>
        </w:r>
        <w:r w:rsidR="00415288" w:rsidRPr="00415288">
          <w:rPr>
            <w:vanish/>
          </w:rPr>
          <w:fldChar w:fldCharType="separate"/>
        </w:r>
        <w:r w:rsidR="00984163">
          <w:rPr>
            <w:vanish/>
          </w:rPr>
          <w:t>460</w:t>
        </w:r>
        <w:r w:rsidR="00415288" w:rsidRPr="00415288">
          <w:rPr>
            <w:vanish/>
          </w:rPr>
          <w:fldChar w:fldCharType="end"/>
        </w:r>
      </w:hyperlink>
    </w:p>
    <w:p w14:paraId="5C3363A2" w14:textId="1DB317CF" w:rsidR="00415288" w:rsidRDefault="00415288">
      <w:pPr>
        <w:pStyle w:val="TOC5"/>
        <w:rPr>
          <w:rFonts w:asciiTheme="minorHAnsi" w:eastAsiaTheme="minorEastAsia" w:hAnsiTheme="minorHAnsi" w:cstheme="minorBidi"/>
          <w:sz w:val="22"/>
          <w:szCs w:val="22"/>
          <w:lang w:eastAsia="en-AU"/>
        </w:rPr>
      </w:pPr>
      <w:r>
        <w:tab/>
      </w:r>
      <w:hyperlink w:anchor="_Toc40082361" w:history="1">
        <w:r w:rsidRPr="00866619">
          <w:t>576</w:t>
        </w:r>
        <w:r>
          <w:rPr>
            <w:rFonts w:asciiTheme="minorHAnsi" w:eastAsiaTheme="minorEastAsia" w:hAnsiTheme="minorHAnsi" w:cstheme="minorBidi"/>
            <w:sz w:val="22"/>
            <w:szCs w:val="22"/>
            <w:lang w:eastAsia="en-AU"/>
          </w:rPr>
          <w:tab/>
        </w:r>
        <w:r w:rsidRPr="00866619">
          <w:t xml:space="preserve">Who is an </w:t>
        </w:r>
        <w:r w:rsidRPr="00866619">
          <w:rPr>
            <w:i/>
          </w:rPr>
          <w:t>accredited person</w:t>
        </w:r>
        <w:r w:rsidRPr="00866619">
          <w:t>?</w:t>
        </w:r>
        <w:r>
          <w:tab/>
        </w:r>
        <w:r>
          <w:fldChar w:fldCharType="begin"/>
        </w:r>
        <w:r>
          <w:instrText xml:space="preserve"> PAGEREF _Toc40082361 \h </w:instrText>
        </w:r>
        <w:r>
          <w:fldChar w:fldCharType="separate"/>
        </w:r>
        <w:r w:rsidR="00984163">
          <w:t>460</w:t>
        </w:r>
        <w:r>
          <w:fldChar w:fldCharType="end"/>
        </w:r>
      </w:hyperlink>
    </w:p>
    <w:p w14:paraId="3A8231EB" w14:textId="70A38EFA" w:rsidR="00415288" w:rsidRDefault="00415288">
      <w:pPr>
        <w:pStyle w:val="TOC5"/>
        <w:rPr>
          <w:rFonts w:asciiTheme="minorHAnsi" w:eastAsiaTheme="minorEastAsia" w:hAnsiTheme="minorHAnsi" w:cstheme="minorBidi"/>
          <w:sz w:val="22"/>
          <w:szCs w:val="22"/>
          <w:lang w:eastAsia="en-AU"/>
        </w:rPr>
      </w:pPr>
      <w:r>
        <w:tab/>
      </w:r>
      <w:hyperlink w:anchor="_Toc40082362" w:history="1">
        <w:r w:rsidRPr="00866619">
          <w:t>577</w:t>
        </w:r>
        <w:r>
          <w:rPr>
            <w:rFonts w:asciiTheme="minorHAnsi" w:eastAsiaTheme="minorEastAsia" w:hAnsiTheme="minorHAnsi" w:cstheme="minorBidi"/>
            <w:sz w:val="22"/>
            <w:szCs w:val="22"/>
            <w:lang w:eastAsia="en-AU"/>
          </w:rPr>
          <w:tab/>
        </w:r>
        <w:r w:rsidRPr="00866619">
          <w:t>Therapeutic protection—visits by accredited people must be allowed</w:t>
        </w:r>
        <w:r>
          <w:tab/>
        </w:r>
        <w:r>
          <w:fldChar w:fldCharType="begin"/>
        </w:r>
        <w:r>
          <w:instrText xml:space="preserve"> PAGEREF _Toc40082362 \h </w:instrText>
        </w:r>
        <w:r>
          <w:fldChar w:fldCharType="separate"/>
        </w:r>
        <w:r w:rsidR="00984163">
          <w:t>460</w:t>
        </w:r>
        <w:r>
          <w:fldChar w:fldCharType="end"/>
        </w:r>
      </w:hyperlink>
    </w:p>
    <w:p w14:paraId="2FC1C5B6" w14:textId="1F77F58E" w:rsidR="00415288" w:rsidRDefault="00415288">
      <w:pPr>
        <w:pStyle w:val="TOC5"/>
        <w:rPr>
          <w:rFonts w:asciiTheme="minorHAnsi" w:eastAsiaTheme="minorEastAsia" w:hAnsiTheme="minorHAnsi" w:cstheme="minorBidi"/>
          <w:sz w:val="22"/>
          <w:szCs w:val="22"/>
          <w:lang w:eastAsia="en-AU"/>
        </w:rPr>
      </w:pPr>
      <w:r>
        <w:tab/>
      </w:r>
      <w:hyperlink w:anchor="_Toc40082363" w:history="1">
        <w:r w:rsidRPr="00866619">
          <w:t>578</w:t>
        </w:r>
        <w:r>
          <w:rPr>
            <w:rFonts w:asciiTheme="minorHAnsi" w:eastAsiaTheme="minorEastAsia" w:hAnsiTheme="minorHAnsi" w:cstheme="minorBidi"/>
            <w:sz w:val="22"/>
            <w:szCs w:val="22"/>
            <w:lang w:eastAsia="en-AU"/>
          </w:rPr>
          <w:tab/>
        </w:r>
        <w:r w:rsidRPr="00866619">
          <w:t>Therapeutic protection—visits by accredited people</w:t>
        </w:r>
        <w:r>
          <w:tab/>
        </w:r>
        <w:r>
          <w:fldChar w:fldCharType="begin"/>
        </w:r>
        <w:r>
          <w:instrText xml:space="preserve"> PAGEREF _Toc40082363 \h </w:instrText>
        </w:r>
        <w:r>
          <w:fldChar w:fldCharType="separate"/>
        </w:r>
        <w:r w:rsidR="00984163">
          <w:t>460</w:t>
        </w:r>
        <w:r>
          <w:fldChar w:fldCharType="end"/>
        </w:r>
      </w:hyperlink>
    </w:p>
    <w:p w14:paraId="37CA9994" w14:textId="51B40698" w:rsidR="00415288" w:rsidRDefault="00345EB1">
      <w:pPr>
        <w:pStyle w:val="TOC3"/>
        <w:rPr>
          <w:rFonts w:asciiTheme="minorHAnsi" w:eastAsiaTheme="minorEastAsia" w:hAnsiTheme="minorHAnsi" w:cstheme="minorBidi"/>
          <w:b w:val="0"/>
          <w:sz w:val="22"/>
          <w:szCs w:val="22"/>
          <w:lang w:eastAsia="en-AU"/>
        </w:rPr>
      </w:pPr>
      <w:hyperlink w:anchor="_Toc40082364" w:history="1">
        <w:r w:rsidR="00415288" w:rsidRPr="00866619">
          <w:t>Division 16.3.4</w:t>
        </w:r>
        <w:r w:rsidR="00415288">
          <w:rPr>
            <w:rFonts w:asciiTheme="minorHAnsi" w:eastAsiaTheme="minorEastAsia" w:hAnsiTheme="minorHAnsi" w:cstheme="minorBidi"/>
            <w:b w:val="0"/>
            <w:sz w:val="22"/>
            <w:szCs w:val="22"/>
            <w:lang w:eastAsia="en-AU"/>
          </w:rPr>
          <w:tab/>
        </w:r>
        <w:r w:rsidR="00415288" w:rsidRPr="00866619">
          <w:t>Use of force</w:t>
        </w:r>
        <w:r w:rsidR="00415288" w:rsidRPr="00415288">
          <w:rPr>
            <w:vanish/>
          </w:rPr>
          <w:tab/>
        </w:r>
        <w:r w:rsidR="00415288" w:rsidRPr="00415288">
          <w:rPr>
            <w:vanish/>
          </w:rPr>
          <w:fldChar w:fldCharType="begin"/>
        </w:r>
        <w:r w:rsidR="00415288" w:rsidRPr="00415288">
          <w:rPr>
            <w:vanish/>
          </w:rPr>
          <w:instrText xml:space="preserve"> PAGEREF _Toc40082364 \h </w:instrText>
        </w:r>
        <w:r w:rsidR="00415288" w:rsidRPr="00415288">
          <w:rPr>
            <w:vanish/>
          </w:rPr>
        </w:r>
        <w:r w:rsidR="00415288" w:rsidRPr="00415288">
          <w:rPr>
            <w:vanish/>
          </w:rPr>
          <w:fldChar w:fldCharType="separate"/>
        </w:r>
        <w:r w:rsidR="00984163">
          <w:rPr>
            <w:vanish/>
          </w:rPr>
          <w:t>461</w:t>
        </w:r>
        <w:r w:rsidR="00415288" w:rsidRPr="00415288">
          <w:rPr>
            <w:vanish/>
          </w:rPr>
          <w:fldChar w:fldCharType="end"/>
        </w:r>
      </w:hyperlink>
    </w:p>
    <w:p w14:paraId="7272A106" w14:textId="523ADB63" w:rsidR="00415288" w:rsidRDefault="00415288">
      <w:pPr>
        <w:pStyle w:val="TOC5"/>
        <w:rPr>
          <w:rFonts w:asciiTheme="minorHAnsi" w:eastAsiaTheme="minorEastAsia" w:hAnsiTheme="minorHAnsi" w:cstheme="minorBidi"/>
          <w:sz w:val="22"/>
          <w:szCs w:val="22"/>
          <w:lang w:eastAsia="en-AU"/>
        </w:rPr>
      </w:pPr>
      <w:r>
        <w:tab/>
      </w:r>
      <w:hyperlink w:anchor="_Toc40082365" w:history="1">
        <w:r w:rsidRPr="00866619">
          <w:t>579</w:t>
        </w:r>
        <w:r>
          <w:rPr>
            <w:rFonts w:asciiTheme="minorHAnsi" w:eastAsiaTheme="minorEastAsia" w:hAnsiTheme="minorHAnsi" w:cstheme="minorBidi"/>
            <w:sz w:val="22"/>
            <w:szCs w:val="22"/>
            <w:lang w:eastAsia="en-AU"/>
          </w:rPr>
          <w:tab/>
        </w:r>
        <w:r w:rsidRPr="00866619">
          <w:t>Therapeutic protection—managing use of force</w:t>
        </w:r>
        <w:r>
          <w:tab/>
        </w:r>
        <w:r>
          <w:fldChar w:fldCharType="begin"/>
        </w:r>
        <w:r>
          <w:instrText xml:space="preserve"> PAGEREF _Toc40082365 \h </w:instrText>
        </w:r>
        <w:r>
          <w:fldChar w:fldCharType="separate"/>
        </w:r>
        <w:r w:rsidR="00984163">
          <w:t>461</w:t>
        </w:r>
        <w:r>
          <w:fldChar w:fldCharType="end"/>
        </w:r>
      </w:hyperlink>
    </w:p>
    <w:p w14:paraId="3298505A" w14:textId="78BA1DA9" w:rsidR="00415288" w:rsidRDefault="00415288">
      <w:pPr>
        <w:pStyle w:val="TOC5"/>
        <w:rPr>
          <w:rFonts w:asciiTheme="minorHAnsi" w:eastAsiaTheme="minorEastAsia" w:hAnsiTheme="minorHAnsi" w:cstheme="minorBidi"/>
          <w:sz w:val="22"/>
          <w:szCs w:val="22"/>
          <w:lang w:eastAsia="en-AU"/>
        </w:rPr>
      </w:pPr>
      <w:r>
        <w:tab/>
      </w:r>
      <w:hyperlink w:anchor="_Toc40082366" w:history="1">
        <w:r w:rsidRPr="00866619">
          <w:t>580</w:t>
        </w:r>
        <w:r>
          <w:rPr>
            <w:rFonts w:asciiTheme="minorHAnsi" w:eastAsiaTheme="minorEastAsia" w:hAnsiTheme="minorHAnsi" w:cstheme="minorBidi"/>
            <w:sz w:val="22"/>
            <w:szCs w:val="22"/>
            <w:lang w:eastAsia="en-AU"/>
          </w:rPr>
          <w:tab/>
        </w:r>
        <w:r w:rsidRPr="00866619">
          <w:t>Therapeutic protection—authorised use of force</w:t>
        </w:r>
        <w:r>
          <w:tab/>
        </w:r>
        <w:r>
          <w:fldChar w:fldCharType="begin"/>
        </w:r>
        <w:r>
          <w:instrText xml:space="preserve"> PAGEREF _Toc40082366 \h </w:instrText>
        </w:r>
        <w:r>
          <w:fldChar w:fldCharType="separate"/>
        </w:r>
        <w:r w:rsidR="00984163">
          <w:t>462</w:t>
        </w:r>
        <w:r>
          <w:fldChar w:fldCharType="end"/>
        </w:r>
      </w:hyperlink>
    </w:p>
    <w:p w14:paraId="184F5933" w14:textId="5A98500F" w:rsidR="00415288" w:rsidRDefault="00415288">
      <w:pPr>
        <w:pStyle w:val="TOC5"/>
        <w:rPr>
          <w:rFonts w:asciiTheme="minorHAnsi" w:eastAsiaTheme="minorEastAsia" w:hAnsiTheme="minorHAnsi" w:cstheme="minorBidi"/>
          <w:sz w:val="22"/>
          <w:szCs w:val="22"/>
          <w:lang w:eastAsia="en-AU"/>
        </w:rPr>
      </w:pPr>
      <w:r>
        <w:tab/>
      </w:r>
      <w:hyperlink w:anchor="_Toc40082367" w:history="1">
        <w:r w:rsidRPr="00866619">
          <w:t>581</w:t>
        </w:r>
        <w:r>
          <w:rPr>
            <w:rFonts w:asciiTheme="minorHAnsi" w:eastAsiaTheme="minorEastAsia" w:hAnsiTheme="minorHAnsi" w:cstheme="minorBidi"/>
            <w:sz w:val="22"/>
            <w:szCs w:val="22"/>
            <w:lang w:eastAsia="en-AU"/>
          </w:rPr>
          <w:tab/>
        </w:r>
        <w:r w:rsidRPr="00866619">
          <w:t>Therapeutic protection—application of force</w:t>
        </w:r>
        <w:r>
          <w:tab/>
        </w:r>
        <w:r>
          <w:fldChar w:fldCharType="begin"/>
        </w:r>
        <w:r>
          <w:instrText xml:space="preserve"> PAGEREF _Toc40082367 \h </w:instrText>
        </w:r>
        <w:r>
          <w:fldChar w:fldCharType="separate"/>
        </w:r>
        <w:r w:rsidR="00984163">
          <w:t>462</w:t>
        </w:r>
        <w:r>
          <w:fldChar w:fldCharType="end"/>
        </w:r>
      </w:hyperlink>
    </w:p>
    <w:p w14:paraId="371DBE76" w14:textId="1E26FBAC" w:rsidR="00415288" w:rsidRDefault="00415288">
      <w:pPr>
        <w:pStyle w:val="TOC5"/>
        <w:rPr>
          <w:rFonts w:asciiTheme="minorHAnsi" w:eastAsiaTheme="minorEastAsia" w:hAnsiTheme="minorHAnsi" w:cstheme="minorBidi"/>
          <w:sz w:val="22"/>
          <w:szCs w:val="22"/>
          <w:lang w:eastAsia="en-AU"/>
        </w:rPr>
      </w:pPr>
      <w:r>
        <w:tab/>
      </w:r>
      <w:hyperlink w:anchor="_Toc40082368" w:history="1">
        <w:r w:rsidRPr="00866619">
          <w:t>582</w:t>
        </w:r>
        <w:r>
          <w:rPr>
            <w:rFonts w:asciiTheme="minorHAnsi" w:eastAsiaTheme="minorEastAsia" w:hAnsiTheme="minorHAnsi" w:cstheme="minorBidi"/>
            <w:sz w:val="22"/>
            <w:szCs w:val="22"/>
            <w:lang w:eastAsia="en-AU"/>
          </w:rPr>
          <w:tab/>
        </w:r>
        <w:r w:rsidRPr="00866619">
          <w:t>Therapeutic protection—medical examination after use of force</w:t>
        </w:r>
        <w:r>
          <w:tab/>
        </w:r>
        <w:r>
          <w:fldChar w:fldCharType="begin"/>
        </w:r>
        <w:r>
          <w:instrText xml:space="preserve"> PAGEREF _Toc40082368 \h </w:instrText>
        </w:r>
        <w:r>
          <w:fldChar w:fldCharType="separate"/>
        </w:r>
        <w:r w:rsidR="00984163">
          <w:t>463</w:t>
        </w:r>
        <w:r>
          <w:fldChar w:fldCharType="end"/>
        </w:r>
      </w:hyperlink>
    </w:p>
    <w:p w14:paraId="0B2092E8" w14:textId="44D84151" w:rsidR="00415288" w:rsidRDefault="00415288">
      <w:pPr>
        <w:pStyle w:val="TOC5"/>
        <w:rPr>
          <w:rFonts w:asciiTheme="minorHAnsi" w:eastAsiaTheme="minorEastAsia" w:hAnsiTheme="minorHAnsi" w:cstheme="minorBidi"/>
          <w:sz w:val="22"/>
          <w:szCs w:val="22"/>
          <w:lang w:eastAsia="en-AU"/>
        </w:rPr>
      </w:pPr>
      <w:r>
        <w:tab/>
      </w:r>
      <w:hyperlink w:anchor="_Toc40082369" w:history="1">
        <w:r w:rsidRPr="00866619">
          <w:t>583</w:t>
        </w:r>
        <w:r>
          <w:rPr>
            <w:rFonts w:asciiTheme="minorHAnsi" w:eastAsiaTheme="minorEastAsia" w:hAnsiTheme="minorHAnsi" w:cstheme="minorBidi"/>
            <w:sz w:val="22"/>
            <w:szCs w:val="22"/>
            <w:lang w:eastAsia="en-AU"/>
          </w:rPr>
          <w:tab/>
        </w:r>
        <w:r w:rsidRPr="00866619">
          <w:t>Therapeutic protection—monthly reports about use of force</w:t>
        </w:r>
        <w:r>
          <w:tab/>
        </w:r>
        <w:r>
          <w:fldChar w:fldCharType="begin"/>
        </w:r>
        <w:r>
          <w:instrText xml:space="preserve"> PAGEREF _Toc40082369 \h </w:instrText>
        </w:r>
        <w:r>
          <w:fldChar w:fldCharType="separate"/>
        </w:r>
        <w:r w:rsidR="00984163">
          <w:t>463</w:t>
        </w:r>
        <w:r>
          <w:fldChar w:fldCharType="end"/>
        </w:r>
      </w:hyperlink>
    </w:p>
    <w:p w14:paraId="7BB0802E" w14:textId="2D2CF785" w:rsidR="00415288" w:rsidRDefault="00345EB1">
      <w:pPr>
        <w:pStyle w:val="TOC3"/>
        <w:rPr>
          <w:rFonts w:asciiTheme="minorHAnsi" w:eastAsiaTheme="minorEastAsia" w:hAnsiTheme="minorHAnsi" w:cstheme="minorBidi"/>
          <w:b w:val="0"/>
          <w:sz w:val="22"/>
          <w:szCs w:val="22"/>
          <w:lang w:eastAsia="en-AU"/>
        </w:rPr>
      </w:pPr>
      <w:hyperlink w:anchor="_Toc40082370" w:history="1">
        <w:r w:rsidR="00415288" w:rsidRPr="00866619">
          <w:t>Division 16.3.5</w:t>
        </w:r>
        <w:r w:rsidR="00415288">
          <w:rPr>
            <w:rFonts w:asciiTheme="minorHAnsi" w:eastAsiaTheme="minorEastAsia" w:hAnsiTheme="minorHAnsi" w:cstheme="minorBidi"/>
            <w:b w:val="0"/>
            <w:sz w:val="22"/>
            <w:szCs w:val="22"/>
            <w:lang w:eastAsia="en-AU"/>
          </w:rPr>
          <w:tab/>
        </w:r>
        <w:r w:rsidR="00415288" w:rsidRPr="00866619">
          <w:t>Searches</w:t>
        </w:r>
        <w:r w:rsidR="00415288" w:rsidRPr="00415288">
          <w:rPr>
            <w:vanish/>
          </w:rPr>
          <w:tab/>
        </w:r>
        <w:r w:rsidR="00415288" w:rsidRPr="00415288">
          <w:rPr>
            <w:vanish/>
          </w:rPr>
          <w:fldChar w:fldCharType="begin"/>
        </w:r>
        <w:r w:rsidR="00415288" w:rsidRPr="00415288">
          <w:rPr>
            <w:vanish/>
          </w:rPr>
          <w:instrText xml:space="preserve"> PAGEREF _Toc40082370 \h </w:instrText>
        </w:r>
        <w:r w:rsidR="00415288" w:rsidRPr="00415288">
          <w:rPr>
            <w:vanish/>
          </w:rPr>
        </w:r>
        <w:r w:rsidR="00415288" w:rsidRPr="00415288">
          <w:rPr>
            <w:vanish/>
          </w:rPr>
          <w:fldChar w:fldCharType="separate"/>
        </w:r>
        <w:r w:rsidR="00984163">
          <w:rPr>
            <w:vanish/>
          </w:rPr>
          <w:t>463</w:t>
        </w:r>
        <w:r w:rsidR="00415288" w:rsidRPr="00415288">
          <w:rPr>
            <w:vanish/>
          </w:rPr>
          <w:fldChar w:fldCharType="end"/>
        </w:r>
      </w:hyperlink>
    </w:p>
    <w:p w14:paraId="3D3263DD" w14:textId="08979E7A" w:rsidR="00415288" w:rsidRDefault="00345EB1">
      <w:pPr>
        <w:pStyle w:val="TOC4"/>
        <w:rPr>
          <w:rFonts w:asciiTheme="minorHAnsi" w:eastAsiaTheme="minorEastAsia" w:hAnsiTheme="minorHAnsi" w:cstheme="minorBidi"/>
          <w:b w:val="0"/>
          <w:sz w:val="22"/>
          <w:szCs w:val="22"/>
          <w:lang w:eastAsia="en-AU"/>
        </w:rPr>
      </w:pPr>
      <w:hyperlink w:anchor="_Toc40082371" w:history="1">
        <w:r w:rsidR="00415288" w:rsidRPr="00866619">
          <w:t>Subdivision 16.3.5.1</w:t>
        </w:r>
        <w:r w:rsidR="00415288">
          <w:rPr>
            <w:rFonts w:asciiTheme="minorHAnsi" w:eastAsiaTheme="minorEastAsia" w:hAnsiTheme="minorHAnsi" w:cstheme="minorBidi"/>
            <w:b w:val="0"/>
            <w:sz w:val="22"/>
            <w:szCs w:val="22"/>
            <w:lang w:eastAsia="en-AU"/>
          </w:rPr>
          <w:tab/>
        </w:r>
        <w:r w:rsidR="00415288" w:rsidRPr="00866619">
          <w:t>Application and definitions—div 16.3.5</w:t>
        </w:r>
        <w:r w:rsidR="00415288" w:rsidRPr="00415288">
          <w:rPr>
            <w:vanish/>
          </w:rPr>
          <w:tab/>
        </w:r>
        <w:r w:rsidR="00415288" w:rsidRPr="00415288">
          <w:rPr>
            <w:vanish/>
          </w:rPr>
          <w:fldChar w:fldCharType="begin"/>
        </w:r>
        <w:r w:rsidR="00415288" w:rsidRPr="00415288">
          <w:rPr>
            <w:vanish/>
          </w:rPr>
          <w:instrText xml:space="preserve"> PAGEREF _Toc40082371 \h </w:instrText>
        </w:r>
        <w:r w:rsidR="00415288" w:rsidRPr="00415288">
          <w:rPr>
            <w:vanish/>
          </w:rPr>
        </w:r>
        <w:r w:rsidR="00415288" w:rsidRPr="00415288">
          <w:rPr>
            <w:vanish/>
          </w:rPr>
          <w:fldChar w:fldCharType="separate"/>
        </w:r>
        <w:r w:rsidR="00984163">
          <w:rPr>
            <w:vanish/>
          </w:rPr>
          <w:t>463</w:t>
        </w:r>
        <w:r w:rsidR="00415288" w:rsidRPr="00415288">
          <w:rPr>
            <w:vanish/>
          </w:rPr>
          <w:fldChar w:fldCharType="end"/>
        </w:r>
      </w:hyperlink>
    </w:p>
    <w:p w14:paraId="512DF890" w14:textId="034EF905" w:rsidR="00415288" w:rsidRDefault="00415288">
      <w:pPr>
        <w:pStyle w:val="TOC5"/>
        <w:rPr>
          <w:rFonts w:asciiTheme="minorHAnsi" w:eastAsiaTheme="minorEastAsia" w:hAnsiTheme="minorHAnsi" w:cstheme="minorBidi"/>
          <w:sz w:val="22"/>
          <w:szCs w:val="22"/>
          <w:lang w:eastAsia="en-AU"/>
        </w:rPr>
      </w:pPr>
      <w:r>
        <w:tab/>
      </w:r>
      <w:hyperlink w:anchor="_Toc40082372" w:history="1">
        <w:r w:rsidRPr="00866619">
          <w:t>584</w:t>
        </w:r>
        <w:r>
          <w:rPr>
            <w:rFonts w:asciiTheme="minorHAnsi" w:eastAsiaTheme="minorEastAsia" w:hAnsiTheme="minorHAnsi" w:cstheme="minorBidi"/>
            <w:sz w:val="22"/>
            <w:szCs w:val="22"/>
            <w:lang w:eastAsia="en-AU"/>
          </w:rPr>
          <w:tab/>
        </w:r>
        <w:r w:rsidRPr="00866619">
          <w:t>Application—div 16.3.5</w:t>
        </w:r>
        <w:r>
          <w:tab/>
        </w:r>
        <w:r>
          <w:fldChar w:fldCharType="begin"/>
        </w:r>
        <w:r>
          <w:instrText xml:space="preserve"> PAGEREF _Toc40082372 \h </w:instrText>
        </w:r>
        <w:r>
          <w:fldChar w:fldCharType="separate"/>
        </w:r>
        <w:r w:rsidR="00984163">
          <w:t>463</w:t>
        </w:r>
        <w:r>
          <w:fldChar w:fldCharType="end"/>
        </w:r>
      </w:hyperlink>
    </w:p>
    <w:p w14:paraId="6BA5A000" w14:textId="4A2B6B8E" w:rsidR="00415288" w:rsidRDefault="00415288">
      <w:pPr>
        <w:pStyle w:val="TOC5"/>
        <w:rPr>
          <w:rFonts w:asciiTheme="minorHAnsi" w:eastAsiaTheme="minorEastAsia" w:hAnsiTheme="minorHAnsi" w:cstheme="minorBidi"/>
          <w:sz w:val="22"/>
          <w:szCs w:val="22"/>
          <w:lang w:eastAsia="en-AU"/>
        </w:rPr>
      </w:pPr>
      <w:r>
        <w:tab/>
      </w:r>
      <w:hyperlink w:anchor="_Toc40082373" w:history="1">
        <w:r w:rsidRPr="00866619">
          <w:t>585</w:t>
        </w:r>
        <w:r>
          <w:rPr>
            <w:rFonts w:asciiTheme="minorHAnsi" w:eastAsiaTheme="minorEastAsia" w:hAnsiTheme="minorHAnsi" w:cstheme="minorBidi"/>
            <w:sz w:val="22"/>
            <w:szCs w:val="22"/>
            <w:lang w:eastAsia="en-AU"/>
          </w:rPr>
          <w:tab/>
        </w:r>
        <w:r w:rsidRPr="00866619">
          <w:t xml:space="preserve">What is a </w:t>
        </w:r>
        <w:r w:rsidRPr="00866619">
          <w:rPr>
            <w:i/>
          </w:rPr>
          <w:t>scanning search</w:t>
        </w:r>
        <w:r w:rsidRPr="00866619">
          <w:t>?</w:t>
        </w:r>
        <w:r>
          <w:tab/>
        </w:r>
        <w:r>
          <w:fldChar w:fldCharType="begin"/>
        </w:r>
        <w:r>
          <w:instrText xml:space="preserve"> PAGEREF _Toc40082373 \h </w:instrText>
        </w:r>
        <w:r>
          <w:fldChar w:fldCharType="separate"/>
        </w:r>
        <w:r w:rsidR="00984163">
          <w:t>464</w:t>
        </w:r>
        <w:r>
          <w:fldChar w:fldCharType="end"/>
        </w:r>
      </w:hyperlink>
    </w:p>
    <w:p w14:paraId="4BF80B39" w14:textId="735591D0" w:rsidR="00415288" w:rsidRDefault="00415288">
      <w:pPr>
        <w:pStyle w:val="TOC5"/>
        <w:rPr>
          <w:rFonts w:asciiTheme="minorHAnsi" w:eastAsiaTheme="minorEastAsia" w:hAnsiTheme="minorHAnsi" w:cstheme="minorBidi"/>
          <w:sz w:val="22"/>
          <w:szCs w:val="22"/>
          <w:lang w:eastAsia="en-AU"/>
        </w:rPr>
      </w:pPr>
      <w:r>
        <w:tab/>
      </w:r>
      <w:hyperlink w:anchor="_Toc40082374" w:history="1">
        <w:r w:rsidRPr="00866619">
          <w:t>586</w:t>
        </w:r>
        <w:r>
          <w:rPr>
            <w:rFonts w:asciiTheme="minorHAnsi" w:eastAsiaTheme="minorEastAsia" w:hAnsiTheme="minorHAnsi" w:cstheme="minorBidi"/>
            <w:sz w:val="22"/>
            <w:szCs w:val="22"/>
            <w:lang w:eastAsia="en-AU"/>
          </w:rPr>
          <w:tab/>
        </w:r>
        <w:r w:rsidRPr="00866619">
          <w:t xml:space="preserve">What is a </w:t>
        </w:r>
        <w:r w:rsidRPr="00866619">
          <w:rPr>
            <w:i/>
          </w:rPr>
          <w:t>frisk search</w:t>
        </w:r>
        <w:r w:rsidRPr="00866619">
          <w:t>?</w:t>
        </w:r>
        <w:r>
          <w:tab/>
        </w:r>
        <w:r>
          <w:fldChar w:fldCharType="begin"/>
        </w:r>
        <w:r>
          <w:instrText xml:space="preserve"> PAGEREF _Toc40082374 \h </w:instrText>
        </w:r>
        <w:r>
          <w:fldChar w:fldCharType="separate"/>
        </w:r>
        <w:r w:rsidR="00984163">
          <w:t>464</w:t>
        </w:r>
        <w:r>
          <w:fldChar w:fldCharType="end"/>
        </w:r>
      </w:hyperlink>
    </w:p>
    <w:p w14:paraId="05D360DA" w14:textId="035C419F" w:rsidR="00415288" w:rsidRDefault="00415288">
      <w:pPr>
        <w:pStyle w:val="TOC5"/>
        <w:rPr>
          <w:rFonts w:asciiTheme="minorHAnsi" w:eastAsiaTheme="minorEastAsia" w:hAnsiTheme="minorHAnsi" w:cstheme="minorBidi"/>
          <w:sz w:val="22"/>
          <w:szCs w:val="22"/>
          <w:lang w:eastAsia="en-AU"/>
        </w:rPr>
      </w:pPr>
      <w:r>
        <w:tab/>
      </w:r>
      <w:hyperlink w:anchor="_Toc40082375" w:history="1">
        <w:r w:rsidRPr="00866619">
          <w:t>587</w:t>
        </w:r>
        <w:r>
          <w:rPr>
            <w:rFonts w:asciiTheme="minorHAnsi" w:eastAsiaTheme="minorEastAsia" w:hAnsiTheme="minorHAnsi" w:cstheme="minorBidi"/>
            <w:sz w:val="22"/>
            <w:szCs w:val="22"/>
            <w:lang w:eastAsia="en-AU"/>
          </w:rPr>
          <w:tab/>
        </w:r>
        <w:r w:rsidRPr="00866619">
          <w:t xml:space="preserve">What is an </w:t>
        </w:r>
        <w:r w:rsidRPr="00866619">
          <w:rPr>
            <w:i/>
          </w:rPr>
          <w:t>ordinary search</w:t>
        </w:r>
        <w:r w:rsidRPr="00866619">
          <w:t>?</w:t>
        </w:r>
        <w:r>
          <w:tab/>
        </w:r>
        <w:r>
          <w:fldChar w:fldCharType="begin"/>
        </w:r>
        <w:r>
          <w:instrText xml:space="preserve"> PAGEREF _Toc40082375 \h </w:instrText>
        </w:r>
        <w:r>
          <w:fldChar w:fldCharType="separate"/>
        </w:r>
        <w:r w:rsidR="00984163">
          <w:t>465</w:t>
        </w:r>
        <w:r>
          <w:fldChar w:fldCharType="end"/>
        </w:r>
      </w:hyperlink>
    </w:p>
    <w:p w14:paraId="19374831" w14:textId="51C08C15" w:rsidR="00415288" w:rsidRDefault="00415288">
      <w:pPr>
        <w:pStyle w:val="TOC5"/>
        <w:rPr>
          <w:rFonts w:asciiTheme="minorHAnsi" w:eastAsiaTheme="minorEastAsia" w:hAnsiTheme="minorHAnsi" w:cstheme="minorBidi"/>
          <w:sz w:val="22"/>
          <w:szCs w:val="22"/>
          <w:lang w:eastAsia="en-AU"/>
        </w:rPr>
      </w:pPr>
      <w:r>
        <w:tab/>
      </w:r>
      <w:hyperlink w:anchor="_Toc40082376" w:history="1">
        <w:r w:rsidRPr="00866619">
          <w:t>588</w:t>
        </w:r>
        <w:r>
          <w:rPr>
            <w:rFonts w:asciiTheme="minorHAnsi" w:eastAsiaTheme="minorEastAsia" w:hAnsiTheme="minorHAnsi" w:cstheme="minorBidi"/>
            <w:sz w:val="22"/>
            <w:szCs w:val="22"/>
            <w:lang w:eastAsia="en-AU"/>
          </w:rPr>
          <w:tab/>
        </w:r>
        <w:r w:rsidRPr="00866619">
          <w:t xml:space="preserve">What is a </w:t>
        </w:r>
        <w:r w:rsidRPr="00866619">
          <w:rPr>
            <w:i/>
          </w:rPr>
          <w:t>body search</w:t>
        </w:r>
        <w:r w:rsidRPr="00866619">
          <w:t>?</w:t>
        </w:r>
        <w:r>
          <w:tab/>
        </w:r>
        <w:r>
          <w:fldChar w:fldCharType="begin"/>
        </w:r>
        <w:r>
          <w:instrText xml:space="preserve"> PAGEREF _Toc40082376 \h </w:instrText>
        </w:r>
        <w:r>
          <w:fldChar w:fldCharType="separate"/>
        </w:r>
        <w:r w:rsidR="00984163">
          <w:t>465</w:t>
        </w:r>
        <w:r>
          <w:fldChar w:fldCharType="end"/>
        </w:r>
      </w:hyperlink>
    </w:p>
    <w:p w14:paraId="78D92DBB" w14:textId="7C8BE49C" w:rsidR="00415288" w:rsidRDefault="00415288">
      <w:pPr>
        <w:pStyle w:val="TOC5"/>
        <w:rPr>
          <w:rFonts w:asciiTheme="minorHAnsi" w:eastAsiaTheme="minorEastAsia" w:hAnsiTheme="minorHAnsi" w:cstheme="minorBidi"/>
          <w:sz w:val="22"/>
          <w:szCs w:val="22"/>
          <w:lang w:eastAsia="en-AU"/>
        </w:rPr>
      </w:pPr>
      <w:r>
        <w:tab/>
      </w:r>
      <w:hyperlink w:anchor="_Toc40082377" w:history="1">
        <w:r w:rsidRPr="00866619">
          <w:t>589</w:t>
        </w:r>
        <w:r>
          <w:rPr>
            <w:rFonts w:asciiTheme="minorHAnsi" w:eastAsiaTheme="minorEastAsia" w:hAnsiTheme="minorHAnsi" w:cstheme="minorBidi"/>
            <w:sz w:val="22"/>
            <w:szCs w:val="22"/>
            <w:lang w:eastAsia="en-AU"/>
          </w:rPr>
          <w:tab/>
        </w:r>
        <w:r w:rsidRPr="00866619">
          <w:t xml:space="preserve">What is a </w:t>
        </w:r>
        <w:r w:rsidRPr="00866619">
          <w:rPr>
            <w:i/>
          </w:rPr>
          <w:t>strip search</w:t>
        </w:r>
        <w:r w:rsidRPr="00866619">
          <w:t>?</w:t>
        </w:r>
        <w:r>
          <w:tab/>
        </w:r>
        <w:r>
          <w:fldChar w:fldCharType="begin"/>
        </w:r>
        <w:r>
          <w:instrText xml:space="preserve"> PAGEREF _Toc40082377 \h </w:instrText>
        </w:r>
        <w:r>
          <w:fldChar w:fldCharType="separate"/>
        </w:r>
        <w:r w:rsidR="00984163">
          <w:t>466</w:t>
        </w:r>
        <w:r>
          <w:fldChar w:fldCharType="end"/>
        </w:r>
      </w:hyperlink>
    </w:p>
    <w:p w14:paraId="3EBC4609" w14:textId="21D99426" w:rsidR="00415288" w:rsidRDefault="00415288">
      <w:pPr>
        <w:pStyle w:val="TOC5"/>
        <w:rPr>
          <w:rFonts w:asciiTheme="minorHAnsi" w:eastAsiaTheme="minorEastAsia" w:hAnsiTheme="minorHAnsi" w:cstheme="minorBidi"/>
          <w:sz w:val="22"/>
          <w:szCs w:val="22"/>
          <w:lang w:eastAsia="en-AU"/>
        </w:rPr>
      </w:pPr>
      <w:r>
        <w:tab/>
      </w:r>
      <w:hyperlink w:anchor="_Toc40082378" w:history="1">
        <w:r w:rsidRPr="00866619">
          <w:t>590</w:t>
        </w:r>
        <w:r>
          <w:rPr>
            <w:rFonts w:asciiTheme="minorHAnsi" w:eastAsiaTheme="minorEastAsia" w:hAnsiTheme="minorHAnsi" w:cstheme="minorBidi"/>
            <w:sz w:val="22"/>
            <w:szCs w:val="22"/>
            <w:lang w:eastAsia="en-AU"/>
          </w:rPr>
          <w:tab/>
        </w:r>
        <w:r w:rsidRPr="00866619">
          <w:t xml:space="preserve">What is a </w:t>
        </w:r>
        <w:r w:rsidRPr="00866619">
          <w:rPr>
            <w:i/>
          </w:rPr>
          <w:t>dangerous thing</w:t>
        </w:r>
        <w:r w:rsidRPr="00866619">
          <w:t>?</w:t>
        </w:r>
        <w:r>
          <w:tab/>
        </w:r>
        <w:r>
          <w:fldChar w:fldCharType="begin"/>
        </w:r>
        <w:r>
          <w:instrText xml:space="preserve"> PAGEREF _Toc40082378 \h </w:instrText>
        </w:r>
        <w:r>
          <w:fldChar w:fldCharType="separate"/>
        </w:r>
        <w:r w:rsidR="00984163">
          <w:t>466</w:t>
        </w:r>
        <w:r>
          <w:fldChar w:fldCharType="end"/>
        </w:r>
      </w:hyperlink>
    </w:p>
    <w:p w14:paraId="57D79EB6" w14:textId="123F230A" w:rsidR="00415288" w:rsidRDefault="00345EB1">
      <w:pPr>
        <w:pStyle w:val="TOC4"/>
        <w:rPr>
          <w:rFonts w:asciiTheme="minorHAnsi" w:eastAsiaTheme="minorEastAsia" w:hAnsiTheme="minorHAnsi" w:cstheme="minorBidi"/>
          <w:b w:val="0"/>
          <w:sz w:val="22"/>
          <w:szCs w:val="22"/>
          <w:lang w:eastAsia="en-AU"/>
        </w:rPr>
      </w:pPr>
      <w:hyperlink w:anchor="_Toc40082379" w:history="1">
        <w:r w:rsidR="00415288" w:rsidRPr="00866619">
          <w:t>Subdivision 16.3.5.2</w:t>
        </w:r>
        <w:r w:rsidR="00415288">
          <w:rPr>
            <w:rFonts w:asciiTheme="minorHAnsi" w:eastAsiaTheme="minorEastAsia" w:hAnsiTheme="minorHAnsi" w:cstheme="minorBidi"/>
            <w:b w:val="0"/>
            <w:sz w:val="22"/>
            <w:szCs w:val="22"/>
            <w:lang w:eastAsia="en-AU"/>
          </w:rPr>
          <w:tab/>
        </w:r>
        <w:r w:rsidR="00415288" w:rsidRPr="00866619">
          <w:t>Searches generally</w:t>
        </w:r>
        <w:r w:rsidR="00415288" w:rsidRPr="00415288">
          <w:rPr>
            <w:vanish/>
          </w:rPr>
          <w:tab/>
        </w:r>
        <w:r w:rsidR="00415288" w:rsidRPr="00415288">
          <w:rPr>
            <w:vanish/>
          </w:rPr>
          <w:fldChar w:fldCharType="begin"/>
        </w:r>
        <w:r w:rsidR="00415288" w:rsidRPr="00415288">
          <w:rPr>
            <w:vanish/>
          </w:rPr>
          <w:instrText xml:space="preserve"> PAGEREF _Toc40082379 \h </w:instrText>
        </w:r>
        <w:r w:rsidR="00415288" w:rsidRPr="00415288">
          <w:rPr>
            <w:vanish/>
          </w:rPr>
        </w:r>
        <w:r w:rsidR="00415288" w:rsidRPr="00415288">
          <w:rPr>
            <w:vanish/>
          </w:rPr>
          <w:fldChar w:fldCharType="separate"/>
        </w:r>
        <w:r w:rsidR="00984163">
          <w:rPr>
            <w:vanish/>
          </w:rPr>
          <w:t>467</w:t>
        </w:r>
        <w:r w:rsidR="00415288" w:rsidRPr="00415288">
          <w:rPr>
            <w:vanish/>
          </w:rPr>
          <w:fldChar w:fldCharType="end"/>
        </w:r>
      </w:hyperlink>
    </w:p>
    <w:p w14:paraId="05F084FC" w14:textId="72BF3AEE" w:rsidR="00415288" w:rsidRDefault="00415288">
      <w:pPr>
        <w:pStyle w:val="TOC5"/>
        <w:rPr>
          <w:rFonts w:asciiTheme="minorHAnsi" w:eastAsiaTheme="minorEastAsia" w:hAnsiTheme="minorHAnsi" w:cstheme="minorBidi"/>
          <w:sz w:val="22"/>
          <w:szCs w:val="22"/>
          <w:lang w:eastAsia="en-AU"/>
        </w:rPr>
      </w:pPr>
      <w:r>
        <w:tab/>
      </w:r>
      <w:hyperlink w:anchor="_Toc40082380" w:history="1">
        <w:r w:rsidRPr="00866619">
          <w:t>591</w:t>
        </w:r>
        <w:r>
          <w:rPr>
            <w:rFonts w:asciiTheme="minorHAnsi" w:eastAsiaTheme="minorEastAsia" w:hAnsiTheme="minorHAnsi" w:cstheme="minorBidi"/>
            <w:sz w:val="22"/>
            <w:szCs w:val="22"/>
            <w:lang w:eastAsia="en-AU"/>
          </w:rPr>
          <w:tab/>
        </w:r>
        <w:r w:rsidRPr="00866619">
          <w:t>Searches—intrusiveness</w:t>
        </w:r>
        <w:r>
          <w:tab/>
        </w:r>
        <w:r>
          <w:fldChar w:fldCharType="begin"/>
        </w:r>
        <w:r>
          <w:instrText xml:space="preserve"> PAGEREF _Toc40082380 \h </w:instrText>
        </w:r>
        <w:r>
          <w:fldChar w:fldCharType="separate"/>
        </w:r>
        <w:r w:rsidR="00984163">
          <w:t>467</w:t>
        </w:r>
        <w:r>
          <w:fldChar w:fldCharType="end"/>
        </w:r>
      </w:hyperlink>
    </w:p>
    <w:p w14:paraId="772A7B5B" w14:textId="60F6B58C" w:rsidR="00415288" w:rsidRDefault="00415288">
      <w:pPr>
        <w:pStyle w:val="TOC5"/>
        <w:rPr>
          <w:rFonts w:asciiTheme="minorHAnsi" w:eastAsiaTheme="minorEastAsia" w:hAnsiTheme="minorHAnsi" w:cstheme="minorBidi"/>
          <w:sz w:val="22"/>
          <w:szCs w:val="22"/>
          <w:lang w:eastAsia="en-AU"/>
        </w:rPr>
      </w:pPr>
      <w:r>
        <w:tab/>
      </w:r>
      <w:hyperlink w:anchor="_Toc40082381" w:history="1">
        <w:r w:rsidRPr="00866619">
          <w:t>592</w:t>
        </w:r>
        <w:r>
          <w:rPr>
            <w:rFonts w:asciiTheme="minorHAnsi" w:eastAsiaTheme="minorEastAsia" w:hAnsiTheme="minorHAnsi" w:cstheme="minorBidi"/>
            <w:sz w:val="22"/>
            <w:szCs w:val="22"/>
            <w:lang w:eastAsia="en-AU"/>
          </w:rPr>
          <w:tab/>
        </w:r>
        <w:r w:rsidRPr="00866619">
          <w:t>Searches—transgender or intersex child or young person</w:t>
        </w:r>
        <w:r>
          <w:tab/>
        </w:r>
        <w:r>
          <w:fldChar w:fldCharType="begin"/>
        </w:r>
        <w:r>
          <w:instrText xml:space="preserve"> PAGEREF _Toc40082381 \h </w:instrText>
        </w:r>
        <w:r>
          <w:fldChar w:fldCharType="separate"/>
        </w:r>
        <w:r w:rsidR="00984163">
          <w:t>467</w:t>
        </w:r>
        <w:r>
          <w:fldChar w:fldCharType="end"/>
        </w:r>
      </w:hyperlink>
    </w:p>
    <w:p w14:paraId="33CB3AA9" w14:textId="45B98346" w:rsidR="00415288" w:rsidRDefault="00415288">
      <w:pPr>
        <w:pStyle w:val="TOC5"/>
        <w:rPr>
          <w:rFonts w:asciiTheme="minorHAnsi" w:eastAsiaTheme="minorEastAsia" w:hAnsiTheme="minorHAnsi" w:cstheme="minorBidi"/>
          <w:sz w:val="22"/>
          <w:szCs w:val="22"/>
          <w:lang w:eastAsia="en-AU"/>
        </w:rPr>
      </w:pPr>
      <w:r>
        <w:tab/>
      </w:r>
      <w:hyperlink w:anchor="_Toc40082382" w:history="1">
        <w:r w:rsidRPr="00866619">
          <w:t>593</w:t>
        </w:r>
        <w:r>
          <w:rPr>
            <w:rFonts w:asciiTheme="minorHAnsi" w:eastAsiaTheme="minorEastAsia" w:hAnsiTheme="minorHAnsi" w:cstheme="minorBidi"/>
            <w:sz w:val="22"/>
            <w:szCs w:val="22"/>
            <w:lang w:eastAsia="en-AU"/>
          </w:rPr>
          <w:tab/>
        </w:r>
        <w:r w:rsidRPr="00866619">
          <w:t>Searches—use of force</w:t>
        </w:r>
        <w:r>
          <w:tab/>
        </w:r>
        <w:r>
          <w:fldChar w:fldCharType="begin"/>
        </w:r>
        <w:r>
          <w:instrText xml:space="preserve"> PAGEREF _Toc40082382 \h </w:instrText>
        </w:r>
        <w:r>
          <w:fldChar w:fldCharType="separate"/>
        </w:r>
        <w:r w:rsidR="00984163">
          <w:t>468</w:t>
        </w:r>
        <w:r>
          <w:fldChar w:fldCharType="end"/>
        </w:r>
      </w:hyperlink>
    </w:p>
    <w:p w14:paraId="16962EC1" w14:textId="6B0BD929" w:rsidR="00415288" w:rsidRDefault="00345EB1">
      <w:pPr>
        <w:pStyle w:val="TOC4"/>
        <w:rPr>
          <w:rFonts w:asciiTheme="minorHAnsi" w:eastAsiaTheme="minorEastAsia" w:hAnsiTheme="minorHAnsi" w:cstheme="minorBidi"/>
          <w:b w:val="0"/>
          <w:sz w:val="22"/>
          <w:szCs w:val="22"/>
          <w:lang w:eastAsia="en-AU"/>
        </w:rPr>
      </w:pPr>
      <w:hyperlink w:anchor="_Toc40082383" w:history="1">
        <w:r w:rsidR="00415288" w:rsidRPr="00866619">
          <w:t>Subdivision 16.3.5.3</w:t>
        </w:r>
        <w:r w:rsidR="00415288">
          <w:rPr>
            <w:rFonts w:asciiTheme="minorHAnsi" w:eastAsiaTheme="minorEastAsia" w:hAnsiTheme="minorHAnsi" w:cstheme="minorBidi"/>
            <w:b w:val="0"/>
            <w:sz w:val="22"/>
            <w:szCs w:val="22"/>
            <w:lang w:eastAsia="en-AU"/>
          </w:rPr>
          <w:tab/>
        </w:r>
        <w:r w:rsidR="00415288" w:rsidRPr="00866619">
          <w:t>Scanning, frisk and ordinary searches</w:t>
        </w:r>
        <w:r w:rsidR="00415288" w:rsidRPr="00415288">
          <w:rPr>
            <w:vanish/>
          </w:rPr>
          <w:tab/>
        </w:r>
        <w:r w:rsidR="00415288" w:rsidRPr="00415288">
          <w:rPr>
            <w:vanish/>
          </w:rPr>
          <w:fldChar w:fldCharType="begin"/>
        </w:r>
        <w:r w:rsidR="00415288" w:rsidRPr="00415288">
          <w:rPr>
            <w:vanish/>
          </w:rPr>
          <w:instrText xml:space="preserve"> PAGEREF _Toc40082383 \h </w:instrText>
        </w:r>
        <w:r w:rsidR="00415288" w:rsidRPr="00415288">
          <w:rPr>
            <w:vanish/>
          </w:rPr>
        </w:r>
        <w:r w:rsidR="00415288" w:rsidRPr="00415288">
          <w:rPr>
            <w:vanish/>
          </w:rPr>
          <w:fldChar w:fldCharType="separate"/>
        </w:r>
        <w:r w:rsidR="00984163">
          <w:rPr>
            <w:vanish/>
          </w:rPr>
          <w:t>468</w:t>
        </w:r>
        <w:r w:rsidR="00415288" w:rsidRPr="00415288">
          <w:rPr>
            <w:vanish/>
          </w:rPr>
          <w:fldChar w:fldCharType="end"/>
        </w:r>
      </w:hyperlink>
    </w:p>
    <w:p w14:paraId="1A8C4EEC" w14:textId="4454AD83" w:rsidR="00415288" w:rsidRDefault="00415288">
      <w:pPr>
        <w:pStyle w:val="TOC5"/>
        <w:rPr>
          <w:rFonts w:asciiTheme="minorHAnsi" w:eastAsiaTheme="minorEastAsia" w:hAnsiTheme="minorHAnsi" w:cstheme="minorBidi"/>
          <w:sz w:val="22"/>
          <w:szCs w:val="22"/>
          <w:lang w:eastAsia="en-AU"/>
        </w:rPr>
      </w:pPr>
      <w:r>
        <w:tab/>
      </w:r>
      <w:hyperlink w:anchor="_Toc40082384" w:history="1">
        <w:r w:rsidRPr="00866619">
          <w:t>594</w:t>
        </w:r>
        <w:r>
          <w:rPr>
            <w:rFonts w:asciiTheme="minorHAnsi" w:eastAsiaTheme="minorEastAsia" w:hAnsiTheme="minorHAnsi" w:cstheme="minorBidi"/>
            <w:sz w:val="22"/>
            <w:szCs w:val="22"/>
            <w:lang w:eastAsia="en-AU"/>
          </w:rPr>
          <w:tab/>
        </w:r>
        <w:r w:rsidRPr="00866619">
          <w:t>Directions for scanning, frisk and ordinary searches</w:t>
        </w:r>
        <w:r>
          <w:tab/>
        </w:r>
        <w:r>
          <w:fldChar w:fldCharType="begin"/>
        </w:r>
        <w:r>
          <w:instrText xml:space="preserve"> PAGEREF _Toc40082384 \h </w:instrText>
        </w:r>
        <w:r>
          <w:fldChar w:fldCharType="separate"/>
        </w:r>
        <w:r w:rsidR="00984163">
          <w:t>468</w:t>
        </w:r>
        <w:r>
          <w:fldChar w:fldCharType="end"/>
        </w:r>
      </w:hyperlink>
    </w:p>
    <w:p w14:paraId="13BC7F0A" w14:textId="7A3CDA33" w:rsidR="00415288" w:rsidRDefault="00415288">
      <w:pPr>
        <w:pStyle w:val="TOC5"/>
        <w:rPr>
          <w:rFonts w:asciiTheme="minorHAnsi" w:eastAsiaTheme="minorEastAsia" w:hAnsiTheme="minorHAnsi" w:cstheme="minorBidi"/>
          <w:sz w:val="22"/>
          <w:szCs w:val="22"/>
          <w:lang w:eastAsia="en-AU"/>
        </w:rPr>
      </w:pPr>
      <w:r>
        <w:tab/>
      </w:r>
      <w:hyperlink w:anchor="_Toc40082385" w:history="1">
        <w:r w:rsidRPr="00866619">
          <w:t>595</w:t>
        </w:r>
        <w:r>
          <w:rPr>
            <w:rFonts w:asciiTheme="minorHAnsi" w:eastAsiaTheme="minorEastAsia" w:hAnsiTheme="minorHAnsi" w:cstheme="minorBidi"/>
            <w:sz w:val="22"/>
            <w:szCs w:val="22"/>
            <w:lang w:eastAsia="en-AU"/>
          </w:rPr>
          <w:tab/>
        </w:r>
        <w:r w:rsidRPr="00866619">
          <w:t>Scanning, frisk and ordinary searches—requirements before search</w:t>
        </w:r>
        <w:r>
          <w:tab/>
        </w:r>
        <w:r>
          <w:fldChar w:fldCharType="begin"/>
        </w:r>
        <w:r>
          <w:instrText xml:space="preserve"> PAGEREF _Toc40082385 \h </w:instrText>
        </w:r>
        <w:r>
          <w:fldChar w:fldCharType="separate"/>
        </w:r>
        <w:r w:rsidR="00984163">
          <w:t>469</w:t>
        </w:r>
        <w:r>
          <w:fldChar w:fldCharType="end"/>
        </w:r>
      </w:hyperlink>
    </w:p>
    <w:p w14:paraId="41626B2A" w14:textId="16B6C71B" w:rsidR="00415288" w:rsidRDefault="00415288">
      <w:pPr>
        <w:pStyle w:val="TOC5"/>
        <w:rPr>
          <w:rFonts w:asciiTheme="minorHAnsi" w:eastAsiaTheme="minorEastAsia" w:hAnsiTheme="minorHAnsi" w:cstheme="minorBidi"/>
          <w:sz w:val="22"/>
          <w:szCs w:val="22"/>
          <w:lang w:eastAsia="en-AU"/>
        </w:rPr>
      </w:pPr>
      <w:r>
        <w:tab/>
      </w:r>
      <w:hyperlink w:anchor="_Toc40082386" w:history="1">
        <w:r w:rsidRPr="00866619">
          <w:t>596</w:t>
        </w:r>
        <w:r>
          <w:rPr>
            <w:rFonts w:asciiTheme="minorHAnsi" w:eastAsiaTheme="minorEastAsia" w:hAnsiTheme="minorHAnsi" w:cstheme="minorBidi"/>
            <w:sz w:val="22"/>
            <w:szCs w:val="22"/>
            <w:lang w:eastAsia="en-AU"/>
          </w:rPr>
          <w:tab/>
        </w:r>
        <w:r w:rsidRPr="00866619">
          <w:t>Frisk and ordinary searches—privacy</w:t>
        </w:r>
        <w:r>
          <w:tab/>
        </w:r>
        <w:r>
          <w:fldChar w:fldCharType="begin"/>
        </w:r>
        <w:r>
          <w:instrText xml:space="preserve"> PAGEREF _Toc40082386 \h </w:instrText>
        </w:r>
        <w:r>
          <w:fldChar w:fldCharType="separate"/>
        </w:r>
        <w:r w:rsidR="00984163">
          <w:t>469</w:t>
        </w:r>
        <w:r>
          <w:fldChar w:fldCharType="end"/>
        </w:r>
      </w:hyperlink>
    </w:p>
    <w:p w14:paraId="77B5FD80" w14:textId="475F5D8C" w:rsidR="00415288" w:rsidRDefault="00415288">
      <w:pPr>
        <w:pStyle w:val="TOC5"/>
        <w:rPr>
          <w:rFonts w:asciiTheme="minorHAnsi" w:eastAsiaTheme="minorEastAsia" w:hAnsiTheme="minorHAnsi" w:cstheme="minorBidi"/>
          <w:sz w:val="22"/>
          <w:szCs w:val="22"/>
          <w:lang w:eastAsia="en-AU"/>
        </w:rPr>
      </w:pPr>
      <w:r>
        <w:tab/>
      </w:r>
      <w:hyperlink w:anchor="_Toc40082387" w:history="1">
        <w:r w:rsidRPr="00866619">
          <w:t>597</w:t>
        </w:r>
        <w:r>
          <w:rPr>
            <w:rFonts w:asciiTheme="minorHAnsi" w:eastAsiaTheme="minorEastAsia" w:hAnsiTheme="minorHAnsi" w:cstheme="minorBidi"/>
            <w:sz w:val="22"/>
            <w:szCs w:val="22"/>
            <w:lang w:eastAsia="en-AU"/>
          </w:rPr>
          <w:tab/>
        </w:r>
        <w:r w:rsidRPr="00866619">
          <w:t>Scanning, frisk and ordinary searches—clothing</w:t>
        </w:r>
        <w:r>
          <w:tab/>
        </w:r>
        <w:r>
          <w:fldChar w:fldCharType="begin"/>
        </w:r>
        <w:r>
          <w:instrText xml:space="preserve"> PAGEREF _Toc40082387 \h </w:instrText>
        </w:r>
        <w:r>
          <w:fldChar w:fldCharType="separate"/>
        </w:r>
        <w:r w:rsidR="00984163">
          <w:t>470</w:t>
        </w:r>
        <w:r>
          <w:fldChar w:fldCharType="end"/>
        </w:r>
      </w:hyperlink>
    </w:p>
    <w:p w14:paraId="1BCB1023" w14:textId="13B74A17" w:rsidR="00415288" w:rsidRDefault="00345EB1">
      <w:pPr>
        <w:pStyle w:val="TOC4"/>
        <w:rPr>
          <w:rFonts w:asciiTheme="minorHAnsi" w:eastAsiaTheme="minorEastAsia" w:hAnsiTheme="minorHAnsi" w:cstheme="minorBidi"/>
          <w:b w:val="0"/>
          <w:sz w:val="22"/>
          <w:szCs w:val="22"/>
          <w:lang w:eastAsia="en-AU"/>
        </w:rPr>
      </w:pPr>
      <w:hyperlink w:anchor="_Toc40082388" w:history="1">
        <w:r w:rsidR="00415288" w:rsidRPr="00866619">
          <w:t>Subdivision 16.3.5.4</w:t>
        </w:r>
        <w:r w:rsidR="00415288">
          <w:rPr>
            <w:rFonts w:asciiTheme="minorHAnsi" w:eastAsiaTheme="minorEastAsia" w:hAnsiTheme="minorHAnsi" w:cstheme="minorBidi"/>
            <w:b w:val="0"/>
            <w:sz w:val="22"/>
            <w:szCs w:val="22"/>
            <w:lang w:eastAsia="en-AU"/>
          </w:rPr>
          <w:tab/>
        </w:r>
        <w:r w:rsidR="00415288" w:rsidRPr="00866619">
          <w:t>Strip searches</w:t>
        </w:r>
        <w:r w:rsidR="00415288" w:rsidRPr="00415288">
          <w:rPr>
            <w:vanish/>
          </w:rPr>
          <w:tab/>
        </w:r>
        <w:r w:rsidR="00415288" w:rsidRPr="00415288">
          <w:rPr>
            <w:vanish/>
          </w:rPr>
          <w:fldChar w:fldCharType="begin"/>
        </w:r>
        <w:r w:rsidR="00415288" w:rsidRPr="00415288">
          <w:rPr>
            <w:vanish/>
          </w:rPr>
          <w:instrText xml:space="preserve"> PAGEREF _Toc40082388 \h </w:instrText>
        </w:r>
        <w:r w:rsidR="00415288" w:rsidRPr="00415288">
          <w:rPr>
            <w:vanish/>
          </w:rPr>
        </w:r>
        <w:r w:rsidR="00415288" w:rsidRPr="00415288">
          <w:rPr>
            <w:vanish/>
          </w:rPr>
          <w:fldChar w:fldCharType="separate"/>
        </w:r>
        <w:r w:rsidR="00984163">
          <w:rPr>
            <w:vanish/>
          </w:rPr>
          <w:t>470</w:t>
        </w:r>
        <w:r w:rsidR="00415288" w:rsidRPr="00415288">
          <w:rPr>
            <w:vanish/>
          </w:rPr>
          <w:fldChar w:fldCharType="end"/>
        </w:r>
      </w:hyperlink>
    </w:p>
    <w:p w14:paraId="5836D346" w14:textId="5D0D7693" w:rsidR="00415288" w:rsidRDefault="00415288">
      <w:pPr>
        <w:pStyle w:val="TOC5"/>
        <w:rPr>
          <w:rFonts w:asciiTheme="minorHAnsi" w:eastAsiaTheme="minorEastAsia" w:hAnsiTheme="minorHAnsi" w:cstheme="minorBidi"/>
          <w:sz w:val="22"/>
          <w:szCs w:val="22"/>
          <w:lang w:eastAsia="en-AU"/>
        </w:rPr>
      </w:pPr>
      <w:r>
        <w:tab/>
      </w:r>
      <w:hyperlink w:anchor="_Toc40082389" w:history="1">
        <w:r w:rsidRPr="00866619">
          <w:t>598</w:t>
        </w:r>
        <w:r>
          <w:rPr>
            <w:rFonts w:asciiTheme="minorHAnsi" w:eastAsiaTheme="minorEastAsia" w:hAnsiTheme="minorHAnsi" w:cstheme="minorBidi"/>
            <w:sz w:val="22"/>
            <w:szCs w:val="22"/>
            <w:lang w:eastAsia="en-AU"/>
          </w:rPr>
          <w:tab/>
        </w:r>
        <w:r w:rsidRPr="00866619">
          <w:t>Strip searches—authorisation</w:t>
        </w:r>
        <w:r>
          <w:tab/>
        </w:r>
        <w:r>
          <w:fldChar w:fldCharType="begin"/>
        </w:r>
        <w:r>
          <w:instrText xml:space="preserve"> PAGEREF _Toc40082389 \h </w:instrText>
        </w:r>
        <w:r>
          <w:fldChar w:fldCharType="separate"/>
        </w:r>
        <w:r w:rsidR="00984163">
          <w:t>470</w:t>
        </w:r>
        <w:r>
          <w:fldChar w:fldCharType="end"/>
        </w:r>
      </w:hyperlink>
    </w:p>
    <w:p w14:paraId="4A5405FC" w14:textId="1941D8BD" w:rsidR="00415288" w:rsidRDefault="00415288">
      <w:pPr>
        <w:pStyle w:val="TOC5"/>
        <w:rPr>
          <w:rFonts w:asciiTheme="minorHAnsi" w:eastAsiaTheme="minorEastAsia" w:hAnsiTheme="minorHAnsi" w:cstheme="minorBidi"/>
          <w:sz w:val="22"/>
          <w:szCs w:val="22"/>
          <w:lang w:eastAsia="en-AU"/>
        </w:rPr>
      </w:pPr>
      <w:r>
        <w:tab/>
      </w:r>
      <w:hyperlink w:anchor="_Toc40082390" w:history="1">
        <w:r w:rsidRPr="00866619">
          <w:t>599</w:t>
        </w:r>
        <w:r>
          <w:rPr>
            <w:rFonts w:asciiTheme="minorHAnsi" w:eastAsiaTheme="minorEastAsia" w:hAnsiTheme="minorHAnsi" w:cstheme="minorBidi"/>
            <w:sz w:val="22"/>
            <w:szCs w:val="22"/>
            <w:lang w:eastAsia="en-AU"/>
          </w:rPr>
          <w:tab/>
        </w:r>
        <w:r w:rsidRPr="00866619">
          <w:t>Strip searches—requirements before search</w:t>
        </w:r>
        <w:r>
          <w:tab/>
        </w:r>
        <w:r>
          <w:fldChar w:fldCharType="begin"/>
        </w:r>
        <w:r>
          <w:instrText xml:space="preserve"> PAGEREF _Toc40082390 \h </w:instrText>
        </w:r>
        <w:r>
          <w:fldChar w:fldCharType="separate"/>
        </w:r>
        <w:r w:rsidR="00984163">
          <w:t>471</w:t>
        </w:r>
        <w:r>
          <w:fldChar w:fldCharType="end"/>
        </w:r>
      </w:hyperlink>
    </w:p>
    <w:p w14:paraId="1476816C" w14:textId="10A2972E" w:rsidR="00415288" w:rsidRDefault="00415288">
      <w:pPr>
        <w:pStyle w:val="TOC5"/>
        <w:rPr>
          <w:rFonts w:asciiTheme="minorHAnsi" w:eastAsiaTheme="minorEastAsia" w:hAnsiTheme="minorHAnsi" w:cstheme="minorBidi"/>
          <w:sz w:val="22"/>
          <w:szCs w:val="22"/>
          <w:lang w:eastAsia="en-AU"/>
        </w:rPr>
      </w:pPr>
      <w:r>
        <w:tab/>
      </w:r>
      <w:hyperlink w:anchor="_Toc40082391" w:history="1">
        <w:r w:rsidRPr="00866619">
          <w:t>600</w:t>
        </w:r>
        <w:r>
          <w:rPr>
            <w:rFonts w:asciiTheme="minorHAnsi" w:eastAsiaTheme="minorEastAsia" w:hAnsiTheme="minorHAnsi" w:cstheme="minorBidi"/>
            <w:sz w:val="22"/>
            <w:szCs w:val="22"/>
            <w:lang w:eastAsia="en-AU"/>
          </w:rPr>
          <w:tab/>
        </w:r>
        <w:r w:rsidRPr="00866619">
          <w:t>Strip searches—second therapeutic protection person must be present</w:t>
        </w:r>
        <w:r>
          <w:tab/>
        </w:r>
        <w:r>
          <w:fldChar w:fldCharType="begin"/>
        </w:r>
        <w:r>
          <w:instrText xml:space="preserve"> PAGEREF _Toc40082391 \h </w:instrText>
        </w:r>
        <w:r>
          <w:fldChar w:fldCharType="separate"/>
        </w:r>
        <w:r w:rsidR="00984163">
          <w:t>471</w:t>
        </w:r>
        <w:r>
          <w:fldChar w:fldCharType="end"/>
        </w:r>
      </w:hyperlink>
    </w:p>
    <w:p w14:paraId="214FBCCA" w14:textId="6ED09195" w:rsidR="00415288" w:rsidRDefault="00415288">
      <w:pPr>
        <w:pStyle w:val="TOC5"/>
        <w:rPr>
          <w:rFonts w:asciiTheme="minorHAnsi" w:eastAsiaTheme="minorEastAsia" w:hAnsiTheme="minorHAnsi" w:cstheme="minorBidi"/>
          <w:sz w:val="22"/>
          <w:szCs w:val="22"/>
          <w:lang w:eastAsia="en-AU"/>
        </w:rPr>
      </w:pPr>
      <w:r>
        <w:tab/>
      </w:r>
      <w:hyperlink w:anchor="_Toc40082392" w:history="1">
        <w:r w:rsidRPr="00866619">
          <w:t>601</w:t>
        </w:r>
        <w:r>
          <w:rPr>
            <w:rFonts w:asciiTheme="minorHAnsi" w:eastAsiaTheme="minorEastAsia" w:hAnsiTheme="minorHAnsi" w:cstheme="minorBidi"/>
            <w:sz w:val="22"/>
            <w:szCs w:val="22"/>
            <w:lang w:eastAsia="en-AU"/>
          </w:rPr>
          <w:tab/>
        </w:r>
        <w:r w:rsidRPr="00866619">
          <w:t>Strip searches—support person must be present</w:t>
        </w:r>
        <w:r>
          <w:tab/>
        </w:r>
        <w:r>
          <w:fldChar w:fldCharType="begin"/>
        </w:r>
        <w:r>
          <w:instrText xml:space="preserve"> PAGEREF _Toc40082392 \h </w:instrText>
        </w:r>
        <w:r>
          <w:fldChar w:fldCharType="separate"/>
        </w:r>
        <w:r w:rsidR="00984163">
          <w:t>472</w:t>
        </w:r>
        <w:r>
          <w:fldChar w:fldCharType="end"/>
        </w:r>
      </w:hyperlink>
    </w:p>
    <w:p w14:paraId="0B0A5FD6" w14:textId="78C14081" w:rsidR="00415288" w:rsidRDefault="00415288">
      <w:pPr>
        <w:pStyle w:val="TOC5"/>
        <w:rPr>
          <w:rFonts w:asciiTheme="minorHAnsi" w:eastAsiaTheme="minorEastAsia" w:hAnsiTheme="minorHAnsi" w:cstheme="minorBidi"/>
          <w:sz w:val="22"/>
          <w:szCs w:val="22"/>
          <w:lang w:eastAsia="en-AU"/>
        </w:rPr>
      </w:pPr>
      <w:r>
        <w:tab/>
      </w:r>
      <w:hyperlink w:anchor="_Toc40082393" w:history="1">
        <w:r w:rsidRPr="00866619">
          <w:t>602</w:t>
        </w:r>
        <w:r>
          <w:rPr>
            <w:rFonts w:asciiTheme="minorHAnsi" w:eastAsiaTheme="minorEastAsia" w:hAnsiTheme="minorHAnsi" w:cstheme="minorBidi"/>
            <w:sz w:val="22"/>
            <w:szCs w:val="22"/>
            <w:lang w:eastAsia="en-AU"/>
          </w:rPr>
          <w:tab/>
        </w:r>
        <w:r w:rsidRPr="00866619">
          <w:t>Strip searches—directing support person to leave</w:t>
        </w:r>
        <w:r>
          <w:tab/>
        </w:r>
        <w:r>
          <w:fldChar w:fldCharType="begin"/>
        </w:r>
        <w:r>
          <w:instrText xml:space="preserve"> PAGEREF _Toc40082393 \h </w:instrText>
        </w:r>
        <w:r>
          <w:fldChar w:fldCharType="separate"/>
        </w:r>
        <w:r w:rsidR="00984163">
          <w:t>473</w:t>
        </w:r>
        <w:r>
          <w:fldChar w:fldCharType="end"/>
        </w:r>
      </w:hyperlink>
    </w:p>
    <w:p w14:paraId="280B4F0A" w14:textId="4415DA37" w:rsidR="00415288" w:rsidRDefault="00415288">
      <w:pPr>
        <w:pStyle w:val="TOC5"/>
        <w:rPr>
          <w:rFonts w:asciiTheme="minorHAnsi" w:eastAsiaTheme="minorEastAsia" w:hAnsiTheme="minorHAnsi" w:cstheme="minorBidi"/>
          <w:sz w:val="22"/>
          <w:szCs w:val="22"/>
          <w:lang w:eastAsia="en-AU"/>
        </w:rPr>
      </w:pPr>
      <w:r>
        <w:lastRenderedPageBreak/>
        <w:tab/>
      </w:r>
      <w:hyperlink w:anchor="_Toc40082394" w:history="1">
        <w:r w:rsidRPr="00866619">
          <w:t>603</w:t>
        </w:r>
        <w:r>
          <w:rPr>
            <w:rFonts w:asciiTheme="minorHAnsi" w:eastAsiaTheme="minorEastAsia" w:hAnsiTheme="minorHAnsi" w:cstheme="minorBidi"/>
            <w:sz w:val="22"/>
            <w:szCs w:val="22"/>
            <w:lang w:eastAsia="en-AU"/>
          </w:rPr>
          <w:tab/>
        </w:r>
        <w:r w:rsidRPr="00866619">
          <w:t>Strip searches—enforcing direction to leave</w:t>
        </w:r>
        <w:r>
          <w:tab/>
        </w:r>
        <w:r>
          <w:fldChar w:fldCharType="begin"/>
        </w:r>
        <w:r>
          <w:instrText xml:space="preserve"> PAGEREF _Toc40082394 \h </w:instrText>
        </w:r>
        <w:r>
          <w:fldChar w:fldCharType="separate"/>
        </w:r>
        <w:r w:rsidR="00984163">
          <w:t>473</w:t>
        </w:r>
        <w:r>
          <w:fldChar w:fldCharType="end"/>
        </w:r>
      </w:hyperlink>
    </w:p>
    <w:p w14:paraId="54E3F23F" w14:textId="76FF7A21" w:rsidR="00415288" w:rsidRDefault="00415288">
      <w:pPr>
        <w:pStyle w:val="TOC5"/>
        <w:rPr>
          <w:rFonts w:asciiTheme="minorHAnsi" w:eastAsiaTheme="minorEastAsia" w:hAnsiTheme="minorHAnsi" w:cstheme="minorBidi"/>
          <w:sz w:val="22"/>
          <w:szCs w:val="22"/>
          <w:lang w:eastAsia="en-AU"/>
        </w:rPr>
      </w:pPr>
      <w:r>
        <w:tab/>
      </w:r>
      <w:hyperlink w:anchor="_Toc40082395" w:history="1">
        <w:r w:rsidRPr="00866619">
          <w:t>604</w:t>
        </w:r>
        <w:r>
          <w:rPr>
            <w:rFonts w:asciiTheme="minorHAnsi" w:eastAsiaTheme="minorEastAsia" w:hAnsiTheme="minorHAnsi" w:cstheme="minorBidi"/>
            <w:sz w:val="22"/>
            <w:szCs w:val="22"/>
            <w:lang w:eastAsia="en-AU"/>
          </w:rPr>
          <w:tab/>
        </w:r>
        <w:r w:rsidRPr="00866619">
          <w:t>Strip searches—general rules</w:t>
        </w:r>
        <w:r>
          <w:tab/>
        </w:r>
        <w:r>
          <w:fldChar w:fldCharType="begin"/>
        </w:r>
        <w:r>
          <w:instrText xml:space="preserve"> PAGEREF _Toc40082395 \h </w:instrText>
        </w:r>
        <w:r>
          <w:fldChar w:fldCharType="separate"/>
        </w:r>
        <w:r w:rsidR="00984163">
          <w:t>473</w:t>
        </w:r>
        <w:r>
          <w:fldChar w:fldCharType="end"/>
        </w:r>
      </w:hyperlink>
    </w:p>
    <w:p w14:paraId="47D13CE5" w14:textId="62F5CA2C" w:rsidR="00415288" w:rsidRDefault="00415288">
      <w:pPr>
        <w:pStyle w:val="TOC5"/>
        <w:rPr>
          <w:rFonts w:asciiTheme="minorHAnsi" w:eastAsiaTheme="minorEastAsia" w:hAnsiTheme="minorHAnsi" w:cstheme="minorBidi"/>
          <w:sz w:val="22"/>
          <w:szCs w:val="22"/>
          <w:lang w:eastAsia="en-AU"/>
        </w:rPr>
      </w:pPr>
      <w:r>
        <w:tab/>
      </w:r>
      <w:hyperlink w:anchor="_Toc40082396" w:history="1">
        <w:r w:rsidRPr="00866619">
          <w:t>605</w:t>
        </w:r>
        <w:r>
          <w:rPr>
            <w:rFonts w:asciiTheme="minorHAnsi" w:eastAsiaTheme="minorEastAsia" w:hAnsiTheme="minorHAnsi" w:cstheme="minorBidi"/>
            <w:sz w:val="22"/>
            <w:szCs w:val="22"/>
            <w:lang w:eastAsia="en-AU"/>
          </w:rPr>
          <w:tab/>
        </w:r>
        <w:r w:rsidRPr="00866619">
          <w:t>Strip searches—privacy</w:t>
        </w:r>
        <w:r>
          <w:tab/>
        </w:r>
        <w:r>
          <w:fldChar w:fldCharType="begin"/>
        </w:r>
        <w:r>
          <w:instrText xml:space="preserve"> PAGEREF _Toc40082396 \h </w:instrText>
        </w:r>
        <w:r>
          <w:fldChar w:fldCharType="separate"/>
        </w:r>
        <w:r w:rsidR="00984163">
          <w:t>474</w:t>
        </w:r>
        <w:r>
          <w:fldChar w:fldCharType="end"/>
        </w:r>
      </w:hyperlink>
    </w:p>
    <w:p w14:paraId="4119E725" w14:textId="573AECA4" w:rsidR="00415288" w:rsidRDefault="00415288">
      <w:pPr>
        <w:pStyle w:val="TOC5"/>
        <w:rPr>
          <w:rFonts w:asciiTheme="minorHAnsi" w:eastAsiaTheme="minorEastAsia" w:hAnsiTheme="minorHAnsi" w:cstheme="minorBidi"/>
          <w:sz w:val="22"/>
          <w:szCs w:val="22"/>
          <w:lang w:eastAsia="en-AU"/>
        </w:rPr>
      </w:pPr>
      <w:r>
        <w:tab/>
      </w:r>
      <w:hyperlink w:anchor="_Toc40082397" w:history="1">
        <w:r w:rsidRPr="00866619">
          <w:t>606</w:t>
        </w:r>
        <w:r>
          <w:rPr>
            <w:rFonts w:asciiTheme="minorHAnsi" w:eastAsiaTheme="minorEastAsia" w:hAnsiTheme="minorHAnsi" w:cstheme="minorBidi"/>
            <w:sz w:val="22"/>
            <w:szCs w:val="22"/>
            <w:lang w:eastAsia="en-AU"/>
          </w:rPr>
          <w:tab/>
        </w:r>
        <w:r w:rsidRPr="00866619">
          <w:t>Strip searches—no touching body</w:t>
        </w:r>
        <w:r>
          <w:tab/>
        </w:r>
        <w:r>
          <w:fldChar w:fldCharType="begin"/>
        </w:r>
        <w:r>
          <w:instrText xml:space="preserve"> PAGEREF _Toc40082397 \h </w:instrText>
        </w:r>
        <w:r>
          <w:fldChar w:fldCharType="separate"/>
        </w:r>
        <w:r w:rsidR="00984163">
          <w:t>474</w:t>
        </w:r>
        <w:r>
          <w:fldChar w:fldCharType="end"/>
        </w:r>
      </w:hyperlink>
    </w:p>
    <w:p w14:paraId="19C55AFF" w14:textId="6F319450" w:rsidR="00415288" w:rsidRDefault="00415288">
      <w:pPr>
        <w:pStyle w:val="TOC5"/>
        <w:rPr>
          <w:rFonts w:asciiTheme="minorHAnsi" w:eastAsiaTheme="minorEastAsia" w:hAnsiTheme="minorHAnsi" w:cstheme="minorBidi"/>
          <w:sz w:val="22"/>
          <w:szCs w:val="22"/>
          <w:lang w:eastAsia="en-AU"/>
        </w:rPr>
      </w:pPr>
      <w:r>
        <w:tab/>
      </w:r>
      <w:hyperlink w:anchor="_Toc40082398" w:history="1">
        <w:r w:rsidRPr="00866619">
          <w:t>607</w:t>
        </w:r>
        <w:r>
          <w:rPr>
            <w:rFonts w:asciiTheme="minorHAnsi" w:eastAsiaTheme="minorEastAsia" w:hAnsiTheme="minorHAnsi" w:cstheme="minorBidi"/>
            <w:sz w:val="22"/>
            <w:szCs w:val="22"/>
            <w:lang w:eastAsia="en-AU"/>
          </w:rPr>
          <w:tab/>
        </w:r>
        <w:r w:rsidRPr="00866619">
          <w:t>Strip searches—visual inspection of body</w:t>
        </w:r>
        <w:r>
          <w:tab/>
        </w:r>
        <w:r>
          <w:fldChar w:fldCharType="begin"/>
        </w:r>
        <w:r>
          <w:instrText xml:space="preserve"> PAGEREF _Toc40082398 \h </w:instrText>
        </w:r>
        <w:r>
          <w:fldChar w:fldCharType="separate"/>
        </w:r>
        <w:r w:rsidR="00984163">
          <w:t>474</w:t>
        </w:r>
        <w:r>
          <w:fldChar w:fldCharType="end"/>
        </w:r>
      </w:hyperlink>
    </w:p>
    <w:p w14:paraId="4340B956" w14:textId="3EAC4333" w:rsidR="00415288" w:rsidRDefault="00415288">
      <w:pPr>
        <w:pStyle w:val="TOC5"/>
        <w:rPr>
          <w:rFonts w:asciiTheme="minorHAnsi" w:eastAsiaTheme="minorEastAsia" w:hAnsiTheme="minorHAnsi" w:cstheme="minorBidi"/>
          <w:sz w:val="22"/>
          <w:szCs w:val="22"/>
          <w:lang w:eastAsia="en-AU"/>
        </w:rPr>
      </w:pPr>
      <w:r>
        <w:tab/>
      </w:r>
      <w:hyperlink w:anchor="_Toc40082399" w:history="1">
        <w:r w:rsidRPr="00866619">
          <w:t>608</w:t>
        </w:r>
        <w:r>
          <w:rPr>
            <w:rFonts w:asciiTheme="minorHAnsi" w:eastAsiaTheme="minorEastAsia" w:hAnsiTheme="minorHAnsi" w:cstheme="minorBidi"/>
            <w:sz w:val="22"/>
            <w:szCs w:val="22"/>
            <w:lang w:eastAsia="en-AU"/>
          </w:rPr>
          <w:tab/>
        </w:r>
        <w:r w:rsidRPr="00866619">
          <w:t>Strip searches—clothing</w:t>
        </w:r>
        <w:r>
          <w:tab/>
        </w:r>
        <w:r>
          <w:fldChar w:fldCharType="begin"/>
        </w:r>
        <w:r>
          <w:instrText xml:space="preserve"> PAGEREF _Toc40082399 \h </w:instrText>
        </w:r>
        <w:r>
          <w:fldChar w:fldCharType="separate"/>
        </w:r>
        <w:r w:rsidR="00984163">
          <w:t>475</w:t>
        </w:r>
        <w:r>
          <w:fldChar w:fldCharType="end"/>
        </w:r>
      </w:hyperlink>
    </w:p>
    <w:p w14:paraId="2512E3C6" w14:textId="4F5AE4E4" w:rsidR="00415288" w:rsidRDefault="00345EB1">
      <w:pPr>
        <w:pStyle w:val="TOC4"/>
        <w:rPr>
          <w:rFonts w:asciiTheme="minorHAnsi" w:eastAsiaTheme="minorEastAsia" w:hAnsiTheme="minorHAnsi" w:cstheme="minorBidi"/>
          <w:b w:val="0"/>
          <w:sz w:val="22"/>
          <w:szCs w:val="22"/>
          <w:lang w:eastAsia="en-AU"/>
        </w:rPr>
      </w:pPr>
      <w:hyperlink w:anchor="_Toc40082400" w:history="1">
        <w:r w:rsidR="00415288" w:rsidRPr="00866619">
          <w:t>Subdivision 16.3.5.5</w:t>
        </w:r>
        <w:r w:rsidR="00415288">
          <w:rPr>
            <w:rFonts w:asciiTheme="minorHAnsi" w:eastAsiaTheme="minorEastAsia" w:hAnsiTheme="minorHAnsi" w:cstheme="minorBidi"/>
            <w:b w:val="0"/>
            <w:sz w:val="22"/>
            <w:szCs w:val="22"/>
            <w:lang w:eastAsia="en-AU"/>
          </w:rPr>
          <w:tab/>
        </w:r>
        <w:r w:rsidR="00415288" w:rsidRPr="00866619">
          <w:t>Body searches</w:t>
        </w:r>
        <w:r w:rsidR="00415288" w:rsidRPr="00415288">
          <w:rPr>
            <w:vanish/>
          </w:rPr>
          <w:tab/>
        </w:r>
        <w:r w:rsidR="00415288" w:rsidRPr="00415288">
          <w:rPr>
            <w:vanish/>
          </w:rPr>
          <w:fldChar w:fldCharType="begin"/>
        </w:r>
        <w:r w:rsidR="00415288" w:rsidRPr="00415288">
          <w:rPr>
            <w:vanish/>
          </w:rPr>
          <w:instrText xml:space="preserve"> PAGEREF _Toc40082400 \h </w:instrText>
        </w:r>
        <w:r w:rsidR="00415288" w:rsidRPr="00415288">
          <w:rPr>
            <w:vanish/>
          </w:rPr>
        </w:r>
        <w:r w:rsidR="00415288" w:rsidRPr="00415288">
          <w:rPr>
            <w:vanish/>
          </w:rPr>
          <w:fldChar w:fldCharType="separate"/>
        </w:r>
        <w:r w:rsidR="00984163">
          <w:rPr>
            <w:vanish/>
          </w:rPr>
          <w:t>476</w:t>
        </w:r>
        <w:r w:rsidR="00415288" w:rsidRPr="00415288">
          <w:rPr>
            <w:vanish/>
          </w:rPr>
          <w:fldChar w:fldCharType="end"/>
        </w:r>
      </w:hyperlink>
    </w:p>
    <w:p w14:paraId="60B8DA00" w14:textId="3DB1D421" w:rsidR="00415288" w:rsidRDefault="00415288">
      <w:pPr>
        <w:pStyle w:val="TOC5"/>
        <w:rPr>
          <w:rFonts w:asciiTheme="minorHAnsi" w:eastAsiaTheme="minorEastAsia" w:hAnsiTheme="minorHAnsi" w:cstheme="minorBidi"/>
          <w:sz w:val="22"/>
          <w:szCs w:val="22"/>
          <w:lang w:eastAsia="en-AU"/>
        </w:rPr>
      </w:pPr>
      <w:r>
        <w:tab/>
      </w:r>
      <w:hyperlink w:anchor="_Toc40082401" w:history="1">
        <w:r w:rsidRPr="00866619">
          <w:t>609</w:t>
        </w:r>
        <w:r>
          <w:rPr>
            <w:rFonts w:asciiTheme="minorHAnsi" w:eastAsiaTheme="minorEastAsia" w:hAnsiTheme="minorHAnsi" w:cstheme="minorBidi"/>
            <w:sz w:val="22"/>
            <w:szCs w:val="22"/>
            <w:lang w:eastAsia="en-AU"/>
          </w:rPr>
          <w:tab/>
        </w:r>
        <w:r w:rsidRPr="00866619">
          <w:t>Body searches—directions</w:t>
        </w:r>
        <w:r>
          <w:tab/>
        </w:r>
        <w:r>
          <w:fldChar w:fldCharType="begin"/>
        </w:r>
        <w:r>
          <w:instrText xml:space="preserve"> PAGEREF _Toc40082401 \h </w:instrText>
        </w:r>
        <w:r>
          <w:fldChar w:fldCharType="separate"/>
        </w:r>
        <w:r w:rsidR="00984163">
          <w:t>476</w:t>
        </w:r>
        <w:r>
          <w:fldChar w:fldCharType="end"/>
        </w:r>
      </w:hyperlink>
    </w:p>
    <w:p w14:paraId="2E901F3F" w14:textId="51B35C9B" w:rsidR="00415288" w:rsidRDefault="00415288">
      <w:pPr>
        <w:pStyle w:val="TOC5"/>
        <w:rPr>
          <w:rFonts w:asciiTheme="minorHAnsi" w:eastAsiaTheme="minorEastAsia" w:hAnsiTheme="minorHAnsi" w:cstheme="minorBidi"/>
          <w:sz w:val="22"/>
          <w:szCs w:val="22"/>
          <w:lang w:eastAsia="en-AU"/>
        </w:rPr>
      </w:pPr>
      <w:r>
        <w:tab/>
      </w:r>
      <w:hyperlink w:anchor="_Toc40082402" w:history="1">
        <w:r w:rsidRPr="00866619">
          <w:t>610</w:t>
        </w:r>
        <w:r>
          <w:rPr>
            <w:rFonts w:asciiTheme="minorHAnsi" w:eastAsiaTheme="minorEastAsia" w:hAnsiTheme="minorHAnsi" w:cstheme="minorBidi"/>
            <w:sz w:val="22"/>
            <w:szCs w:val="22"/>
            <w:lang w:eastAsia="en-AU"/>
          </w:rPr>
          <w:tab/>
        </w:r>
        <w:r w:rsidRPr="00866619">
          <w:t>Body searches—requirements before search</w:t>
        </w:r>
        <w:r>
          <w:tab/>
        </w:r>
        <w:r>
          <w:fldChar w:fldCharType="begin"/>
        </w:r>
        <w:r>
          <w:instrText xml:space="preserve"> PAGEREF _Toc40082402 \h </w:instrText>
        </w:r>
        <w:r>
          <w:fldChar w:fldCharType="separate"/>
        </w:r>
        <w:r w:rsidR="00984163">
          <w:t>476</w:t>
        </w:r>
        <w:r>
          <w:fldChar w:fldCharType="end"/>
        </w:r>
      </w:hyperlink>
    </w:p>
    <w:p w14:paraId="6A0B8748" w14:textId="5BF4E4F4" w:rsidR="00415288" w:rsidRDefault="00415288">
      <w:pPr>
        <w:pStyle w:val="TOC5"/>
        <w:rPr>
          <w:rFonts w:asciiTheme="minorHAnsi" w:eastAsiaTheme="minorEastAsia" w:hAnsiTheme="minorHAnsi" w:cstheme="minorBidi"/>
          <w:sz w:val="22"/>
          <w:szCs w:val="22"/>
          <w:lang w:eastAsia="en-AU"/>
        </w:rPr>
      </w:pPr>
      <w:r>
        <w:tab/>
      </w:r>
      <w:hyperlink w:anchor="_Toc40082403" w:history="1">
        <w:r w:rsidRPr="00866619">
          <w:t>611</w:t>
        </w:r>
        <w:r>
          <w:rPr>
            <w:rFonts w:asciiTheme="minorHAnsi" w:eastAsiaTheme="minorEastAsia" w:hAnsiTheme="minorHAnsi" w:cstheme="minorBidi"/>
            <w:sz w:val="22"/>
            <w:szCs w:val="22"/>
            <w:lang w:eastAsia="en-AU"/>
          </w:rPr>
          <w:tab/>
        </w:r>
        <w:r w:rsidRPr="00866619">
          <w:t>Body searches—non-treating nurse must be present</w:t>
        </w:r>
        <w:r>
          <w:tab/>
        </w:r>
        <w:r>
          <w:fldChar w:fldCharType="begin"/>
        </w:r>
        <w:r>
          <w:instrText xml:space="preserve"> PAGEREF _Toc40082403 \h </w:instrText>
        </w:r>
        <w:r>
          <w:fldChar w:fldCharType="separate"/>
        </w:r>
        <w:r w:rsidR="00984163">
          <w:t>477</w:t>
        </w:r>
        <w:r>
          <w:fldChar w:fldCharType="end"/>
        </w:r>
      </w:hyperlink>
    </w:p>
    <w:p w14:paraId="5751B55D" w14:textId="28E93AAA" w:rsidR="00415288" w:rsidRDefault="00415288">
      <w:pPr>
        <w:pStyle w:val="TOC5"/>
        <w:rPr>
          <w:rFonts w:asciiTheme="minorHAnsi" w:eastAsiaTheme="minorEastAsia" w:hAnsiTheme="minorHAnsi" w:cstheme="minorBidi"/>
          <w:sz w:val="22"/>
          <w:szCs w:val="22"/>
          <w:lang w:eastAsia="en-AU"/>
        </w:rPr>
      </w:pPr>
      <w:r>
        <w:tab/>
      </w:r>
      <w:hyperlink w:anchor="_Toc40082404" w:history="1">
        <w:r w:rsidRPr="00866619">
          <w:t>612</w:t>
        </w:r>
        <w:r>
          <w:rPr>
            <w:rFonts w:asciiTheme="minorHAnsi" w:eastAsiaTheme="minorEastAsia" w:hAnsiTheme="minorHAnsi" w:cstheme="minorBidi"/>
            <w:sz w:val="22"/>
            <w:szCs w:val="22"/>
            <w:lang w:eastAsia="en-AU"/>
          </w:rPr>
          <w:tab/>
        </w:r>
        <w:r w:rsidRPr="00866619">
          <w:t>Body searches—another person may be present</w:t>
        </w:r>
        <w:r>
          <w:tab/>
        </w:r>
        <w:r>
          <w:fldChar w:fldCharType="begin"/>
        </w:r>
        <w:r>
          <w:instrText xml:space="preserve"> PAGEREF _Toc40082404 \h </w:instrText>
        </w:r>
        <w:r>
          <w:fldChar w:fldCharType="separate"/>
        </w:r>
        <w:r w:rsidR="00984163">
          <w:t>477</w:t>
        </w:r>
        <w:r>
          <w:fldChar w:fldCharType="end"/>
        </w:r>
      </w:hyperlink>
    </w:p>
    <w:p w14:paraId="74A79350" w14:textId="170DB6C0" w:rsidR="00415288" w:rsidRDefault="00415288">
      <w:pPr>
        <w:pStyle w:val="TOC5"/>
        <w:rPr>
          <w:rFonts w:asciiTheme="minorHAnsi" w:eastAsiaTheme="minorEastAsia" w:hAnsiTheme="minorHAnsi" w:cstheme="minorBidi"/>
          <w:sz w:val="22"/>
          <w:szCs w:val="22"/>
          <w:lang w:eastAsia="en-AU"/>
        </w:rPr>
      </w:pPr>
      <w:r>
        <w:tab/>
      </w:r>
      <w:hyperlink w:anchor="_Toc40082405" w:history="1">
        <w:r w:rsidRPr="00866619">
          <w:t>613</w:t>
        </w:r>
        <w:r>
          <w:rPr>
            <w:rFonts w:asciiTheme="minorHAnsi" w:eastAsiaTheme="minorEastAsia" w:hAnsiTheme="minorHAnsi" w:cstheme="minorBidi"/>
            <w:sz w:val="22"/>
            <w:szCs w:val="22"/>
            <w:lang w:eastAsia="en-AU"/>
          </w:rPr>
          <w:tab/>
        </w:r>
        <w:r w:rsidRPr="00866619">
          <w:t>Body searches—support person must be present</w:t>
        </w:r>
        <w:r>
          <w:tab/>
        </w:r>
        <w:r>
          <w:fldChar w:fldCharType="begin"/>
        </w:r>
        <w:r>
          <w:instrText xml:space="preserve"> PAGEREF _Toc40082405 \h </w:instrText>
        </w:r>
        <w:r>
          <w:fldChar w:fldCharType="separate"/>
        </w:r>
        <w:r w:rsidR="00984163">
          <w:t>477</w:t>
        </w:r>
        <w:r>
          <w:fldChar w:fldCharType="end"/>
        </w:r>
      </w:hyperlink>
    </w:p>
    <w:p w14:paraId="5BCB5ECB" w14:textId="369ABD1F" w:rsidR="00415288" w:rsidRDefault="00415288">
      <w:pPr>
        <w:pStyle w:val="TOC5"/>
        <w:rPr>
          <w:rFonts w:asciiTheme="minorHAnsi" w:eastAsiaTheme="minorEastAsia" w:hAnsiTheme="minorHAnsi" w:cstheme="minorBidi"/>
          <w:sz w:val="22"/>
          <w:szCs w:val="22"/>
          <w:lang w:eastAsia="en-AU"/>
        </w:rPr>
      </w:pPr>
      <w:r>
        <w:tab/>
      </w:r>
      <w:hyperlink w:anchor="_Toc40082406" w:history="1">
        <w:r w:rsidRPr="00866619">
          <w:t>614</w:t>
        </w:r>
        <w:r>
          <w:rPr>
            <w:rFonts w:asciiTheme="minorHAnsi" w:eastAsiaTheme="minorEastAsia" w:hAnsiTheme="minorHAnsi" w:cstheme="minorBidi"/>
            <w:sz w:val="22"/>
            <w:szCs w:val="22"/>
            <w:lang w:eastAsia="en-AU"/>
          </w:rPr>
          <w:tab/>
        </w:r>
        <w:r w:rsidRPr="00866619">
          <w:t>Body searches—directing support person to leave</w:t>
        </w:r>
        <w:r>
          <w:tab/>
        </w:r>
        <w:r>
          <w:fldChar w:fldCharType="begin"/>
        </w:r>
        <w:r>
          <w:instrText xml:space="preserve"> PAGEREF _Toc40082406 \h </w:instrText>
        </w:r>
        <w:r>
          <w:fldChar w:fldCharType="separate"/>
        </w:r>
        <w:r w:rsidR="00984163">
          <w:t>478</w:t>
        </w:r>
        <w:r>
          <w:fldChar w:fldCharType="end"/>
        </w:r>
      </w:hyperlink>
    </w:p>
    <w:p w14:paraId="24007FF8" w14:textId="2CEF7EC3" w:rsidR="00415288" w:rsidRDefault="00415288">
      <w:pPr>
        <w:pStyle w:val="TOC5"/>
        <w:rPr>
          <w:rFonts w:asciiTheme="minorHAnsi" w:eastAsiaTheme="minorEastAsia" w:hAnsiTheme="minorHAnsi" w:cstheme="minorBidi"/>
          <w:sz w:val="22"/>
          <w:szCs w:val="22"/>
          <w:lang w:eastAsia="en-AU"/>
        </w:rPr>
      </w:pPr>
      <w:r>
        <w:tab/>
      </w:r>
      <w:hyperlink w:anchor="_Toc40082407" w:history="1">
        <w:r w:rsidRPr="00866619">
          <w:t>615</w:t>
        </w:r>
        <w:r>
          <w:rPr>
            <w:rFonts w:asciiTheme="minorHAnsi" w:eastAsiaTheme="minorEastAsia" w:hAnsiTheme="minorHAnsi" w:cstheme="minorBidi"/>
            <w:sz w:val="22"/>
            <w:szCs w:val="22"/>
            <w:lang w:eastAsia="en-AU"/>
          </w:rPr>
          <w:tab/>
        </w:r>
        <w:r w:rsidRPr="00866619">
          <w:t>Body searches—touching body</w:t>
        </w:r>
        <w:r>
          <w:tab/>
        </w:r>
        <w:r>
          <w:fldChar w:fldCharType="begin"/>
        </w:r>
        <w:r>
          <w:instrText xml:space="preserve"> PAGEREF _Toc40082407 \h </w:instrText>
        </w:r>
        <w:r>
          <w:fldChar w:fldCharType="separate"/>
        </w:r>
        <w:r w:rsidR="00984163">
          <w:t>478</w:t>
        </w:r>
        <w:r>
          <w:fldChar w:fldCharType="end"/>
        </w:r>
      </w:hyperlink>
    </w:p>
    <w:p w14:paraId="423A07FD" w14:textId="12668FDB" w:rsidR="00415288" w:rsidRDefault="00415288">
      <w:pPr>
        <w:pStyle w:val="TOC5"/>
        <w:rPr>
          <w:rFonts w:asciiTheme="minorHAnsi" w:eastAsiaTheme="minorEastAsia" w:hAnsiTheme="minorHAnsi" w:cstheme="minorBidi"/>
          <w:sz w:val="22"/>
          <w:szCs w:val="22"/>
          <w:lang w:eastAsia="en-AU"/>
        </w:rPr>
      </w:pPr>
      <w:r>
        <w:tab/>
      </w:r>
      <w:hyperlink w:anchor="_Toc40082408" w:history="1">
        <w:r w:rsidRPr="00866619">
          <w:t>616</w:t>
        </w:r>
        <w:r>
          <w:rPr>
            <w:rFonts w:asciiTheme="minorHAnsi" w:eastAsiaTheme="minorEastAsia" w:hAnsiTheme="minorHAnsi" w:cstheme="minorBidi"/>
            <w:sz w:val="22"/>
            <w:szCs w:val="22"/>
            <w:lang w:eastAsia="en-AU"/>
          </w:rPr>
          <w:tab/>
        </w:r>
        <w:r w:rsidRPr="00866619">
          <w:t>Body searches—clothing</w:t>
        </w:r>
        <w:r>
          <w:tab/>
        </w:r>
        <w:r>
          <w:fldChar w:fldCharType="begin"/>
        </w:r>
        <w:r>
          <w:instrText xml:space="preserve"> PAGEREF _Toc40082408 \h </w:instrText>
        </w:r>
        <w:r>
          <w:fldChar w:fldCharType="separate"/>
        </w:r>
        <w:r w:rsidR="00984163">
          <w:t>479</w:t>
        </w:r>
        <w:r>
          <w:fldChar w:fldCharType="end"/>
        </w:r>
      </w:hyperlink>
    </w:p>
    <w:p w14:paraId="475145E8" w14:textId="65B44135" w:rsidR="00415288" w:rsidRDefault="00415288">
      <w:pPr>
        <w:pStyle w:val="TOC5"/>
        <w:rPr>
          <w:rFonts w:asciiTheme="minorHAnsi" w:eastAsiaTheme="minorEastAsia" w:hAnsiTheme="minorHAnsi" w:cstheme="minorBidi"/>
          <w:sz w:val="22"/>
          <w:szCs w:val="22"/>
          <w:lang w:eastAsia="en-AU"/>
        </w:rPr>
      </w:pPr>
      <w:r>
        <w:tab/>
      </w:r>
      <w:hyperlink w:anchor="_Toc40082409" w:history="1">
        <w:r w:rsidRPr="00866619">
          <w:t>617</w:t>
        </w:r>
        <w:r>
          <w:rPr>
            <w:rFonts w:asciiTheme="minorHAnsi" w:eastAsiaTheme="minorEastAsia" w:hAnsiTheme="minorHAnsi" w:cstheme="minorBidi"/>
            <w:sz w:val="22"/>
            <w:szCs w:val="22"/>
            <w:lang w:eastAsia="en-AU"/>
          </w:rPr>
          <w:tab/>
        </w:r>
        <w:r w:rsidRPr="00866619">
          <w:t>Body searches—assistance</w:t>
        </w:r>
        <w:r>
          <w:tab/>
        </w:r>
        <w:r>
          <w:fldChar w:fldCharType="begin"/>
        </w:r>
        <w:r>
          <w:instrText xml:space="preserve"> PAGEREF _Toc40082409 \h </w:instrText>
        </w:r>
        <w:r>
          <w:fldChar w:fldCharType="separate"/>
        </w:r>
        <w:r w:rsidR="00984163">
          <w:t>479</w:t>
        </w:r>
        <w:r>
          <w:fldChar w:fldCharType="end"/>
        </w:r>
      </w:hyperlink>
    </w:p>
    <w:p w14:paraId="13F3BCAF" w14:textId="4011F403" w:rsidR="00415288" w:rsidRDefault="00415288">
      <w:pPr>
        <w:pStyle w:val="TOC5"/>
        <w:rPr>
          <w:rFonts w:asciiTheme="minorHAnsi" w:eastAsiaTheme="minorEastAsia" w:hAnsiTheme="minorHAnsi" w:cstheme="minorBidi"/>
          <w:sz w:val="22"/>
          <w:szCs w:val="22"/>
          <w:lang w:eastAsia="en-AU"/>
        </w:rPr>
      </w:pPr>
      <w:r>
        <w:tab/>
      </w:r>
      <w:hyperlink w:anchor="_Toc40082410" w:history="1">
        <w:r w:rsidRPr="00866619">
          <w:t>618</w:t>
        </w:r>
        <w:r>
          <w:rPr>
            <w:rFonts w:asciiTheme="minorHAnsi" w:eastAsiaTheme="minorEastAsia" w:hAnsiTheme="minorHAnsi" w:cstheme="minorBidi"/>
            <w:sz w:val="22"/>
            <w:szCs w:val="22"/>
            <w:lang w:eastAsia="en-AU"/>
          </w:rPr>
          <w:tab/>
        </w:r>
        <w:r w:rsidRPr="00866619">
          <w:t>Body searches—non-treating doctor may seize things</w:t>
        </w:r>
        <w:r>
          <w:tab/>
        </w:r>
        <w:r>
          <w:fldChar w:fldCharType="begin"/>
        </w:r>
        <w:r>
          <w:instrText xml:space="preserve"> PAGEREF _Toc40082410 \h </w:instrText>
        </w:r>
        <w:r>
          <w:fldChar w:fldCharType="separate"/>
        </w:r>
        <w:r w:rsidR="00984163">
          <w:t>480</w:t>
        </w:r>
        <w:r>
          <w:fldChar w:fldCharType="end"/>
        </w:r>
      </w:hyperlink>
    </w:p>
    <w:p w14:paraId="089A5287" w14:textId="719A27FB" w:rsidR="00415288" w:rsidRDefault="00345EB1">
      <w:pPr>
        <w:pStyle w:val="TOC3"/>
        <w:rPr>
          <w:rFonts w:asciiTheme="minorHAnsi" w:eastAsiaTheme="minorEastAsia" w:hAnsiTheme="minorHAnsi" w:cstheme="minorBidi"/>
          <w:b w:val="0"/>
          <w:sz w:val="22"/>
          <w:szCs w:val="22"/>
          <w:lang w:eastAsia="en-AU"/>
        </w:rPr>
      </w:pPr>
      <w:hyperlink w:anchor="_Toc40082411" w:history="1">
        <w:r w:rsidR="00415288" w:rsidRPr="00866619">
          <w:t>Division 16.3.6</w:t>
        </w:r>
        <w:r w:rsidR="00415288">
          <w:rPr>
            <w:rFonts w:asciiTheme="minorHAnsi" w:eastAsiaTheme="minorEastAsia" w:hAnsiTheme="minorHAnsi" w:cstheme="minorBidi"/>
            <w:b w:val="0"/>
            <w:sz w:val="22"/>
            <w:szCs w:val="22"/>
            <w:lang w:eastAsia="en-AU"/>
          </w:rPr>
          <w:tab/>
        </w:r>
        <w:r w:rsidR="00415288" w:rsidRPr="00866619">
          <w:t>Seizing dangerous things</w:t>
        </w:r>
        <w:r w:rsidR="00415288" w:rsidRPr="00415288">
          <w:rPr>
            <w:vanish/>
          </w:rPr>
          <w:tab/>
        </w:r>
        <w:r w:rsidR="00415288" w:rsidRPr="00415288">
          <w:rPr>
            <w:vanish/>
          </w:rPr>
          <w:fldChar w:fldCharType="begin"/>
        </w:r>
        <w:r w:rsidR="00415288" w:rsidRPr="00415288">
          <w:rPr>
            <w:vanish/>
          </w:rPr>
          <w:instrText xml:space="preserve"> PAGEREF _Toc40082411 \h </w:instrText>
        </w:r>
        <w:r w:rsidR="00415288" w:rsidRPr="00415288">
          <w:rPr>
            <w:vanish/>
          </w:rPr>
        </w:r>
        <w:r w:rsidR="00415288" w:rsidRPr="00415288">
          <w:rPr>
            <w:vanish/>
          </w:rPr>
          <w:fldChar w:fldCharType="separate"/>
        </w:r>
        <w:r w:rsidR="00984163">
          <w:rPr>
            <w:vanish/>
          </w:rPr>
          <w:t>480</w:t>
        </w:r>
        <w:r w:rsidR="00415288" w:rsidRPr="00415288">
          <w:rPr>
            <w:vanish/>
          </w:rPr>
          <w:fldChar w:fldCharType="end"/>
        </w:r>
      </w:hyperlink>
    </w:p>
    <w:p w14:paraId="235CCD6D" w14:textId="22CBBBE1" w:rsidR="00415288" w:rsidRDefault="00415288">
      <w:pPr>
        <w:pStyle w:val="TOC5"/>
        <w:rPr>
          <w:rFonts w:asciiTheme="minorHAnsi" w:eastAsiaTheme="minorEastAsia" w:hAnsiTheme="minorHAnsi" w:cstheme="minorBidi"/>
          <w:sz w:val="22"/>
          <w:szCs w:val="22"/>
          <w:lang w:eastAsia="en-AU"/>
        </w:rPr>
      </w:pPr>
      <w:r>
        <w:tab/>
      </w:r>
      <w:hyperlink w:anchor="_Toc40082412" w:history="1">
        <w:r w:rsidRPr="00866619">
          <w:t>619</w:t>
        </w:r>
        <w:r>
          <w:rPr>
            <w:rFonts w:asciiTheme="minorHAnsi" w:eastAsiaTheme="minorEastAsia" w:hAnsiTheme="minorHAnsi" w:cstheme="minorBidi"/>
            <w:sz w:val="22"/>
            <w:szCs w:val="22"/>
            <w:lang w:eastAsia="en-AU"/>
          </w:rPr>
          <w:tab/>
        </w:r>
        <w:r w:rsidRPr="00866619">
          <w:t>Application—div 16.3.6</w:t>
        </w:r>
        <w:r>
          <w:tab/>
        </w:r>
        <w:r>
          <w:fldChar w:fldCharType="begin"/>
        </w:r>
        <w:r>
          <w:instrText xml:space="preserve"> PAGEREF _Toc40082412 \h </w:instrText>
        </w:r>
        <w:r>
          <w:fldChar w:fldCharType="separate"/>
        </w:r>
        <w:r w:rsidR="00984163">
          <w:t>480</w:t>
        </w:r>
        <w:r>
          <w:fldChar w:fldCharType="end"/>
        </w:r>
      </w:hyperlink>
    </w:p>
    <w:p w14:paraId="3A4193E8" w14:textId="4E5D399A" w:rsidR="00415288" w:rsidRDefault="00415288">
      <w:pPr>
        <w:pStyle w:val="TOC5"/>
        <w:rPr>
          <w:rFonts w:asciiTheme="minorHAnsi" w:eastAsiaTheme="minorEastAsia" w:hAnsiTheme="minorHAnsi" w:cstheme="minorBidi"/>
          <w:sz w:val="22"/>
          <w:szCs w:val="22"/>
          <w:lang w:eastAsia="en-AU"/>
        </w:rPr>
      </w:pPr>
      <w:r>
        <w:tab/>
      </w:r>
      <w:hyperlink w:anchor="_Toc40082413" w:history="1">
        <w:r w:rsidRPr="00866619">
          <w:t>620</w:t>
        </w:r>
        <w:r>
          <w:rPr>
            <w:rFonts w:asciiTheme="minorHAnsi" w:eastAsiaTheme="minorEastAsia" w:hAnsiTheme="minorHAnsi" w:cstheme="minorBidi"/>
            <w:sz w:val="22"/>
            <w:szCs w:val="22"/>
            <w:lang w:eastAsia="en-AU"/>
          </w:rPr>
          <w:tab/>
        </w:r>
        <w:r w:rsidRPr="00866619">
          <w:t xml:space="preserve">Seizing property—who is the </w:t>
        </w:r>
        <w:r w:rsidRPr="00866619">
          <w:rPr>
            <w:i/>
          </w:rPr>
          <w:t>owner</w:t>
        </w:r>
        <w:r w:rsidRPr="00866619">
          <w:t>?</w:t>
        </w:r>
        <w:r>
          <w:tab/>
        </w:r>
        <w:r>
          <w:fldChar w:fldCharType="begin"/>
        </w:r>
        <w:r>
          <w:instrText xml:space="preserve"> PAGEREF _Toc40082413 \h </w:instrText>
        </w:r>
        <w:r>
          <w:fldChar w:fldCharType="separate"/>
        </w:r>
        <w:r w:rsidR="00984163">
          <w:t>480</w:t>
        </w:r>
        <w:r>
          <w:fldChar w:fldCharType="end"/>
        </w:r>
      </w:hyperlink>
    </w:p>
    <w:p w14:paraId="00D405CC" w14:textId="0C6CDA2C" w:rsidR="00415288" w:rsidRDefault="00415288">
      <w:pPr>
        <w:pStyle w:val="TOC5"/>
        <w:rPr>
          <w:rFonts w:asciiTheme="minorHAnsi" w:eastAsiaTheme="minorEastAsia" w:hAnsiTheme="minorHAnsi" w:cstheme="minorBidi"/>
          <w:sz w:val="22"/>
          <w:szCs w:val="22"/>
          <w:lang w:eastAsia="en-AU"/>
        </w:rPr>
      </w:pPr>
      <w:r>
        <w:tab/>
      </w:r>
      <w:hyperlink w:anchor="_Toc40082414" w:history="1">
        <w:r w:rsidRPr="00866619">
          <w:t>621</w:t>
        </w:r>
        <w:r>
          <w:rPr>
            <w:rFonts w:asciiTheme="minorHAnsi" w:eastAsiaTheme="minorEastAsia" w:hAnsiTheme="minorHAnsi" w:cstheme="minorBidi"/>
            <w:sz w:val="22"/>
            <w:szCs w:val="22"/>
            <w:lang w:eastAsia="en-AU"/>
          </w:rPr>
          <w:tab/>
        </w:r>
        <w:r w:rsidRPr="00866619">
          <w:t>Seizing property—dangerous things may be seized</w:t>
        </w:r>
        <w:r>
          <w:tab/>
        </w:r>
        <w:r>
          <w:fldChar w:fldCharType="begin"/>
        </w:r>
        <w:r>
          <w:instrText xml:space="preserve"> PAGEREF _Toc40082414 \h </w:instrText>
        </w:r>
        <w:r>
          <w:fldChar w:fldCharType="separate"/>
        </w:r>
        <w:r w:rsidR="00984163">
          <w:t>481</w:t>
        </w:r>
        <w:r>
          <w:fldChar w:fldCharType="end"/>
        </w:r>
      </w:hyperlink>
    </w:p>
    <w:p w14:paraId="60EF26C5" w14:textId="3EC519E6" w:rsidR="00415288" w:rsidRDefault="00415288">
      <w:pPr>
        <w:pStyle w:val="TOC5"/>
        <w:rPr>
          <w:rFonts w:asciiTheme="minorHAnsi" w:eastAsiaTheme="minorEastAsia" w:hAnsiTheme="minorHAnsi" w:cstheme="minorBidi"/>
          <w:sz w:val="22"/>
          <w:szCs w:val="22"/>
          <w:lang w:eastAsia="en-AU"/>
        </w:rPr>
      </w:pPr>
      <w:r>
        <w:tab/>
      </w:r>
      <w:hyperlink w:anchor="_Toc40082415" w:history="1">
        <w:r w:rsidRPr="00866619">
          <w:t>622</w:t>
        </w:r>
        <w:r>
          <w:rPr>
            <w:rFonts w:asciiTheme="minorHAnsi" w:eastAsiaTheme="minorEastAsia" w:hAnsiTheme="minorHAnsi" w:cstheme="minorBidi"/>
            <w:sz w:val="22"/>
            <w:szCs w:val="22"/>
            <w:lang w:eastAsia="en-AU"/>
          </w:rPr>
          <w:tab/>
        </w:r>
        <w:r w:rsidRPr="00866619">
          <w:t>Seized property—must tell owner</w:t>
        </w:r>
        <w:r>
          <w:tab/>
        </w:r>
        <w:r>
          <w:fldChar w:fldCharType="begin"/>
        </w:r>
        <w:r>
          <w:instrText xml:space="preserve"> PAGEREF _Toc40082415 \h </w:instrText>
        </w:r>
        <w:r>
          <w:fldChar w:fldCharType="separate"/>
        </w:r>
        <w:r w:rsidR="00984163">
          <w:t>481</w:t>
        </w:r>
        <w:r>
          <w:fldChar w:fldCharType="end"/>
        </w:r>
      </w:hyperlink>
    </w:p>
    <w:p w14:paraId="51AF2E3B" w14:textId="0D2F0901" w:rsidR="00415288" w:rsidRDefault="00415288">
      <w:pPr>
        <w:pStyle w:val="TOC5"/>
        <w:rPr>
          <w:rFonts w:asciiTheme="minorHAnsi" w:eastAsiaTheme="minorEastAsia" w:hAnsiTheme="minorHAnsi" w:cstheme="minorBidi"/>
          <w:sz w:val="22"/>
          <w:szCs w:val="22"/>
          <w:lang w:eastAsia="en-AU"/>
        </w:rPr>
      </w:pPr>
      <w:r>
        <w:tab/>
      </w:r>
      <w:hyperlink w:anchor="_Toc40082416" w:history="1">
        <w:r w:rsidRPr="00866619">
          <w:t>623</w:t>
        </w:r>
        <w:r>
          <w:rPr>
            <w:rFonts w:asciiTheme="minorHAnsi" w:eastAsiaTheme="minorEastAsia" w:hAnsiTheme="minorHAnsi" w:cstheme="minorBidi"/>
            <w:sz w:val="22"/>
            <w:szCs w:val="22"/>
            <w:lang w:eastAsia="en-AU"/>
          </w:rPr>
          <w:tab/>
        </w:r>
        <w:r w:rsidRPr="00866619">
          <w:t>Seized property—forfeiture</w:t>
        </w:r>
        <w:r>
          <w:tab/>
        </w:r>
        <w:r>
          <w:fldChar w:fldCharType="begin"/>
        </w:r>
        <w:r>
          <w:instrText xml:space="preserve"> PAGEREF _Toc40082416 \h </w:instrText>
        </w:r>
        <w:r>
          <w:fldChar w:fldCharType="separate"/>
        </w:r>
        <w:r w:rsidR="00984163">
          <w:t>482</w:t>
        </w:r>
        <w:r>
          <w:fldChar w:fldCharType="end"/>
        </w:r>
      </w:hyperlink>
    </w:p>
    <w:p w14:paraId="488D6A7F" w14:textId="78B79A90" w:rsidR="00415288" w:rsidRDefault="00415288">
      <w:pPr>
        <w:pStyle w:val="TOC5"/>
        <w:rPr>
          <w:rFonts w:asciiTheme="minorHAnsi" w:eastAsiaTheme="minorEastAsia" w:hAnsiTheme="minorHAnsi" w:cstheme="minorBidi"/>
          <w:sz w:val="22"/>
          <w:szCs w:val="22"/>
          <w:lang w:eastAsia="en-AU"/>
        </w:rPr>
      </w:pPr>
      <w:r>
        <w:tab/>
      </w:r>
      <w:hyperlink w:anchor="_Toc40082417" w:history="1">
        <w:r w:rsidRPr="00866619">
          <w:t>624</w:t>
        </w:r>
        <w:r>
          <w:rPr>
            <w:rFonts w:asciiTheme="minorHAnsi" w:eastAsiaTheme="minorEastAsia" w:hAnsiTheme="minorHAnsi" w:cstheme="minorBidi"/>
            <w:sz w:val="22"/>
            <w:szCs w:val="22"/>
            <w:lang w:eastAsia="en-AU"/>
          </w:rPr>
          <w:tab/>
        </w:r>
        <w:r w:rsidRPr="00866619">
          <w:t>Seized property—return</w:t>
        </w:r>
        <w:r>
          <w:tab/>
        </w:r>
        <w:r>
          <w:fldChar w:fldCharType="begin"/>
        </w:r>
        <w:r>
          <w:instrText xml:space="preserve"> PAGEREF _Toc40082417 \h </w:instrText>
        </w:r>
        <w:r>
          <w:fldChar w:fldCharType="separate"/>
        </w:r>
        <w:r w:rsidR="00984163">
          <w:t>483</w:t>
        </w:r>
        <w:r>
          <w:fldChar w:fldCharType="end"/>
        </w:r>
      </w:hyperlink>
    </w:p>
    <w:p w14:paraId="743B548A" w14:textId="36C57CD5" w:rsidR="00415288" w:rsidRDefault="00345EB1">
      <w:pPr>
        <w:pStyle w:val="TOC2"/>
        <w:rPr>
          <w:rFonts w:asciiTheme="minorHAnsi" w:eastAsiaTheme="minorEastAsia" w:hAnsiTheme="minorHAnsi" w:cstheme="minorBidi"/>
          <w:b w:val="0"/>
          <w:sz w:val="22"/>
          <w:szCs w:val="22"/>
          <w:lang w:eastAsia="en-AU"/>
        </w:rPr>
      </w:pPr>
      <w:hyperlink w:anchor="_Toc40082418" w:history="1">
        <w:r w:rsidR="00415288" w:rsidRPr="00866619">
          <w:t>Part 16.4</w:t>
        </w:r>
        <w:r w:rsidR="00415288">
          <w:rPr>
            <w:rFonts w:asciiTheme="minorHAnsi" w:eastAsiaTheme="minorEastAsia" w:hAnsiTheme="minorHAnsi" w:cstheme="minorBidi"/>
            <w:b w:val="0"/>
            <w:sz w:val="22"/>
            <w:szCs w:val="22"/>
            <w:lang w:eastAsia="en-AU"/>
          </w:rPr>
          <w:tab/>
        </w:r>
        <w:r w:rsidR="00415288" w:rsidRPr="00866619">
          <w:t>Therapeutic protection—administration</w:t>
        </w:r>
        <w:r w:rsidR="00415288" w:rsidRPr="00415288">
          <w:rPr>
            <w:vanish/>
          </w:rPr>
          <w:tab/>
        </w:r>
        <w:r w:rsidR="00415288" w:rsidRPr="00415288">
          <w:rPr>
            <w:vanish/>
          </w:rPr>
          <w:fldChar w:fldCharType="begin"/>
        </w:r>
        <w:r w:rsidR="00415288" w:rsidRPr="00415288">
          <w:rPr>
            <w:vanish/>
          </w:rPr>
          <w:instrText xml:space="preserve"> PAGEREF _Toc40082418 \h </w:instrText>
        </w:r>
        <w:r w:rsidR="00415288" w:rsidRPr="00415288">
          <w:rPr>
            <w:vanish/>
          </w:rPr>
        </w:r>
        <w:r w:rsidR="00415288" w:rsidRPr="00415288">
          <w:rPr>
            <w:vanish/>
          </w:rPr>
          <w:fldChar w:fldCharType="separate"/>
        </w:r>
        <w:r w:rsidR="00984163">
          <w:rPr>
            <w:vanish/>
          </w:rPr>
          <w:t>484</w:t>
        </w:r>
        <w:r w:rsidR="00415288" w:rsidRPr="00415288">
          <w:rPr>
            <w:vanish/>
          </w:rPr>
          <w:fldChar w:fldCharType="end"/>
        </w:r>
      </w:hyperlink>
    </w:p>
    <w:p w14:paraId="23271A23" w14:textId="10C0BC71" w:rsidR="00415288" w:rsidRDefault="00345EB1">
      <w:pPr>
        <w:pStyle w:val="TOC3"/>
        <w:rPr>
          <w:rFonts w:asciiTheme="minorHAnsi" w:eastAsiaTheme="minorEastAsia" w:hAnsiTheme="minorHAnsi" w:cstheme="minorBidi"/>
          <w:b w:val="0"/>
          <w:sz w:val="22"/>
          <w:szCs w:val="22"/>
          <w:lang w:eastAsia="en-AU"/>
        </w:rPr>
      </w:pPr>
      <w:hyperlink w:anchor="_Toc40082419" w:history="1">
        <w:r w:rsidR="00415288" w:rsidRPr="00866619">
          <w:t>Division 16.4.1</w:t>
        </w:r>
        <w:r w:rsidR="00415288">
          <w:rPr>
            <w:rFonts w:asciiTheme="minorHAnsi" w:eastAsiaTheme="minorEastAsia" w:hAnsiTheme="minorHAnsi" w:cstheme="minorBidi"/>
            <w:b w:val="0"/>
            <w:sz w:val="22"/>
            <w:szCs w:val="22"/>
            <w:lang w:eastAsia="en-AU"/>
          </w:rPr>
          <w:tab/>
        </w:r>
        <w:r w:rsidR="00415288" w:rsidRPr="00866619">
          <w:t>Therapeutic protection places</w:t>
        </w:r>
        <w:r w:rsidR="00415288" w:rsidRPr="00415288">
          <w:rPr>
            <w:vanish/>
          </w:rPr>
          <w:tab/>
        </w:r>
        <w:r w:rsidR="00415288" w:rsidRPr="00415288">
          <w:rPr>
            <w:vanish/>
          </w:rPr>
          <w:fldChar w:fldCharType="begin"/>
        </w:r>
        <w:r w:rsidR="00415288" w:rsidRPr="00415288">
          <w:rPr>
            <w:vanish/>
          </w:rPr>
          <w:instrText xml:space="preserve"> PAGEREF _Toc40082419 \h </w:instrText>
        </w:r>
        <w:r w:rsidR="00415288" w:rsidRPr="00415288">
          <w:rPr>
            <w:vanish/>
          </w:rPr>
        </w:r>
        <w:r w:rsidR="00415288" w:rsidRPr="00415288">
          <w:rPr>
            <w:vanish/>
          </w:rPr>
          <w:fldChar w:fldCharType="separate"/>
        </w:r>
        <w:r w:rsidR="00984163">
          <w:rPr>
            <w:vanish/>
          </w:rPr>
          <w:t>484</w:t>
        </w:r>
        <w:r w:rsidR="00415288" w:rsidRPr="00415288">
          <w:rPr>
            <w:vanish/>
          </w:rPr>
          <w:fldChar w:fldCharType="end"/>
        </w:r>
      </w:hyperlink>
    </w:p>
    <w:p w14:paraId="2E2268B0" w14:textId="255DA9B2" w:rsidR="00415288" w:rsidRDefault="00415288">
      <w:pPr>
        <w:pStyle w:val="TOC5"/>
        <w:rPr>
          <w:rFonts w:asciiTheme="minorHAnsi" w:eastAsiaTheme="minorEastAsia" w:hAnsiTheme="minorHAnsi" w:cstheme="minorBidi"/>
          <w:sz w:val="22"/>
          <w:szCs w:val="22"/>
          <w:lang w:eastAsia="en-AU"/>
        </w:rPr>
      </w:pPr>
      <w:r>
        <w:tab/>
      </w:r>
      <w:hyperlink w:anchor="_Toc40082420" w:history="1">
        <w:r w:rsidRPr="00866619">
          <w:t>625</w:t>
        </w:r>
        <w:r>
          <w:rPr>
            <w:rFonts w:asciiTheme="minorHAnsi" w:eastAsiaTheme="minorEastAsia" w:hAnsiTheme="minorHAnsi" w:cstheme="minorBidi"/>
            <w:sz w:val="22"/>
            <w:szCs w:val="22"/>
            <w:lang w:eastAsia="en-AU"/>
          </w:rPr>
          <w:tab/>
        </w:r>
        <w:r w:rsidRPr="00866619">
          <w:t>Therapeutic protection place—declaration</w:t>
        </w:r>
        <w:r>
          <w:tab/>
        </w:r>
        <w:r>
          <w:fldChar w:fldCharType="begin"/>
        </w:r>
        <w:r>
          <w:instrText xml:space="preserve"> PAGEREF _Toc40082420 \h </w:instrText>
        </w:r>
        <w:r>
          <w:fldChar w:fldCharType="separate"/>
        </w:r>
        <w:r w:rsidR="00984163">
          <w:t>484</w:t>
        </w:r>
        <w:r>
          <w:fldChar w:fldCharType="end"/>
        </w:r>
      </w:hyperlink>
    </w:p>
    <w:p w14:paraId="7916F5B6" w14:textId="6FBB0E29" w:rsidR="00415288" w:rsidRDefault="00415288">
      <w:pPr>
        <w:pStyle w:val="TOC5"/>
        <w:rPr>
          <w:rFonts w:asciiTheme="minorHAnsi" w:eastAsiaTheme="minorEastAsia" w:hAnsiTheme="minorHAnsi" w:cstheme="minorBidi"/>
          <w:sz w:val="22"/>
          <w:szCs w:val="22"/>
          <w:lang w:eastAsia="en-AU"/>
        </w:rPr>
      </w:pPr>
      <w:r>
        <w:tab/>
      </w:r>
      <w:hyperlink w:anchor="_Toc40082421" w:history="1">
        <w:r w:rsidRPr="00866619">
          <w:t>626</w:t>
        </w:r>
        <w:r>
          <w:rPr>
            <w:rFonts w:asciiTheme="minorHAnsi" w:eastAsiaTheme="minorEastAsia" w:hAnsiTheme="minorHAnsi" w:cstheme="minorBidi"/>
            <w:sz w:val="22"/>
            <w:szCs w:val="22"/>
            <w:lang w:eastAsia="en-AU"/>
          </w:rPr>
          <w:tab/>
        </w:r>
        <w:r w:rsidRPr="00866619">
          <w:t>Therapeutic protection place—exclusion of matters from declaration etc</w:t>
        </w:r>
        <w:r>
          <w:tab/>
        </w:r>
        <w:r>
          <w:fldChar w:fldCharType="begin"/>
        </w:r>
        <w:r>
          <w:instrText xml:space="preserve"> PAGEREF _Toc40082421 \h </w:instrText>
        </w:r>
        <w:r>
          <w:fldChar w:fldCharType="separate"/>
        </w:r>
        <w:r w:rsidR="00984163">
          <w:t>484</w:t>
        </w:r>
        <w:r>
          <w:fldChar w:fldCharType="end"/>
        </w:r>
      </w:hyperlink>
    </w:p>
    <w:p w14:paraId="00DD35CA" w14:textId="4CA54F79" w:rsidR="00415288" w:rsidRDefault="00415288">
      <w:pPr>
        <w:pStyle w:val="TOC5"/>
        <w:rPr>
          <w:rFonts w:asciiTheme="minorHAnsi" w:eastAsiaTheme="minorEastAsia" w:hAnsiTheme="minorHAnsi" w:cstheme="minorBidi"/>
          <w:sz w:val="22"/>
          <w:szCs w:val="22"/>
          <w:lang w:eastAsia="en-AU"/>
        </w:rPr>
      </w:pPr>
      <w:r>
        <w:tab/>
      </w:r>
      <w:hyperlink w:anchor="_Toc40082422" w:history="1">
        <w:r w:rsidRPr="00866619">
          <w:t>627</w:t>
        </w:r>
        <w:r>
          <w:rPr>
            <w:rFonts w:asciiTheme="minorHAnsi" w:eastAsiaTheme="minorEastAsia" w:hAnsiTheme="minorHAnsi" w:cstheme="minorBidi"/>
            <w:sz w:val="22"/>
            <w:szCs w:val="22"/>
            <w:lang w:eastAsia="en-AU"/>
          </w:rPr>
          <w:tab/>
        </w:r>
        <w:r w:rsidRPr="00866619">
          <w:t>Therapeutic protection place—policies and procedures</w:t>
        </w:r>
        <w:r>
          <w:tab/>
        </w:r>
        <w:r>
          <w:fldChar w:fldCharType="begin"/>
        </w:r>
        <w:r>
          <w:instrText xml:space="preserve"> PAGEREF _Toc40082422 \h </w:instrText>
        </w:r>
        <w:r>
          <w:fldChar w:fldCharType="separate"/>
        </w:r>
        <w:r w:rsidR="00984163">
          <w:t>485</w:t>
        </w:r>
        <w:r>
          <w:fldChar w:fldCharType="end"/>
        </w:r>
      </w:hyperlink>
    </w:p>
    <w:p w14:paraId="416544CC" w14:textId="0C61B514" w:rsidR="00415288" w:rsidRDefault="00415288">
      <w:pPr>
        <w:pStyle w:val="TOC5"/>
        <w:rPr>
          <w:rFonts w:asciiTheme="minorHAnsi" w:eastAsiaTheme="minorEastAsia" w:hAnsiTheme="minorHAnsi" w:cstheme="minorBidi"/>
          <w:sz w:val="22"/>
          <w:szCs w:val="22"/>
          <w:lang w:eastAsia="en-AU"/>
        </w:rPr>
      </w:pPr>
      <w:r>
        <w:tab/>
      </w:r>
      <w:hyperlink w:anchor="_Toc40082423" w:history="1">
        <w:r w:rsidRPr="00866619">
          <w:t>628</w:t>
        </w:r>
        <w:r>
          <w:rPr>
            <w:rFonts w:asciiTheme="minorHAnsi" w:eastAsiaTheme="minorEastAsia" w:hAnsiTheme="minorHAnsi" w:cstheme="minorBidi"/>
            <w:sz w:val="22"/>
            <w:szCs w:val="22"/>
            <w:lang w:eastAsia="en-AU"/>
          </w:rPr>
          <w:tab/>
        </w:r>
        <w:r w:rsidRPr="00866619">
          <w:t>Authorisation of operating entity for therapeutic protection place</w:t>
        </w:r>
        <w:r>
          <w:tab/>
        </w:r>
        <w:r>
          <w:fldChar w:fldCharType="begin"/>
        </w:r>
        <w:r>
          <w:instrText xml:space="preserve"> PAGEREF _Toc40082423 \h </w:instrText>
        </w:r>
        <w:r>
          <w:fldChar w:fldCharType="separate"/>
        </w:r>
        <w:r w:rsidR="00984163">
          <w:t>485</w:t>
        </w:r>
        <w:r>
          <w:fldChar w:fldCharType="end"/>
        </w:r>
      </w:hyperlink>
    </w:p>
    <w:p w14:paraId="650D2BB6" w14:textId="7C05939A" w:rsidR="00415288" w:rsidRDefault="00415288">
      <w:pPr>
        <w:pStyle w:val="TOC5"/>
        <w:rPr>
          <w:rFonts w:asciiTheme="minorHAnsi" w:eastAsiaTheme="minorEastAsia" w:hAnsiTheme="minorHAnsi" w:cstheme="minorBidi"/>
          <w:sz w:val="22"/>
          <w:szCs w:val="22"/>
          <w:lang w:eastAsia="en-AU"/>
        </w:rPr>
      </w:pPr>
      <w:r>
        <w:tab/>
      </w:r>
      <w:hyperlink w:anchor="_Toc40082424" w:history="1">
        <w:r w:rsidRPr="00866619">
          <w:t>629</w:t>
        </w:r>
        <w:r>
          <w:rPr>
            <w:rFonts w:asciiTheme="minorHAnsi" w:eastAsiaTheme="minorEastAsia" w:hAnsiTheme="minorHAnsi" w:cstheme="minorBidi"/>
            <w:sz w:val="22"/>
            <w:szCs w:val="22"/>
            <w:lang w:eastAsia="en-AU"/>
          </w:rPr>
          <w:tab/>
        </w:r>
        <w:r w:rsidRPr="00866619">
          <w:t>Suspension of operating entity’s authorisation</w:t>
        </w:r>
        <w:r>
          <w:tab/>
        </w:r>
        <w:r>
          <w:fldChar w:fldCharType="begin"/>
        </w:r>
        <w:r>
          <w:instrText xml:space="preserve"> PAGEREF _Toc40082424 \h </w:instrText>
        </w:r>
        <w:r>
          <w:fldChar w:fldCharType="separate"/>
        </w:r>
        <w:r w:rsidR="00984163">
          <w:t>486</w:t>
        </w:r>
        <w:r>
          <w:fldChar w:fldCharType="end"/>
        </w:r>
      </w:hyperlink>
    </w:p>
    <w:p w14:paraId="4552D61C" w14:textId="180BA958" w:rsidR="00415288" w:rsidRDefault="00415288">
      <w:pPr>
        <w:pStyle w:val="TOC5"/>
        <w:rPr>
          <w:rFonts w:asciiTheme="minorHAnsi" w:eastAsiaTheme="minorEastAsia" w:hAnsiTheme="minorHAnsi" w:cstheme="minorBidi"/>
          <w:sz w:val="22"/>
          <w:szCs w:val="22"/>
          <w:lang w:eastAsia="en-AU"/>
        </w:rPr>
      </w:pPr>
      <w:r>
        <w:tab/>
      </w:r>
      <w:hyperlink w:anchor="_Toc40082425" w:history="1">
        <w:r w:rsidRPr="00866619">
          <w:t>630</w:t>
        </w:r>
        <w:r>
          <w:rPr>
            <w:rFonts w:asciiTheme="minorHAnsi" w:eastAsiaTheme="minorEastAsia" w:hAnsiTheme="minorHAnsi" w:cstheme="minorBidi"/>
            <w:sz w:val="22"/>
            <w:szCs w:val="22"/>
            <w:lang w:eastAsia="en-AU"/>
          </w:rPr>
          <w:tab/>
        </w:r>
        <w:r w:rsidRPr="00866619">
          <w:t>Revocation of operating entity’s authorisation</w:t>
        </w:r>
        <w:r>
          <w:tab/>
        </w:r>
        <w:r>
          <w:fldChar w:fldCharType="begin"/>
        </w:r>
        <w:r>
          <w:instrText xml:space="preserve"> PAGEREF _Toc40082425 \h </w:instrText>
        </w:r>
        <w:r>
          <w:fldChar w:fldCharType="separate"/>
        </w:r>
        <w:r w:rsidR="00984163">
          <w:t>487</w:t>
        </w:r>
        <w:r>
          <w:fldChar w:fldCharType="end"/>
        </w:r>
      </w:hyperlink>
    </w:p>
    <w:p w14:paraId="15ECC6B8" w14:textId="1ACBD984" w:rsidR="00415288" w:rsidRDefault="00345EB1">
      <w:pPr>
        <w:pStyle w:val="TOC3"/>
        <w:rPr>
          <w:rFonts w:asciiTheme="minorHAnsi" w:eastAsiaTheme="minorEastAsia" w:hAnsiTheme="minorHAnsi" w:cstheme="minorBidi"/>
          <w:b w:val="0"/>
          <w:sz w:val="22"/>
          <w:szCs w:val="22"/>
          <w:lang w:eastAsia="en-AU"/>
        </w:rPr>
      </w:pPr>
      <w:hyperlink w:anchor="_Toc40082426" w:history="1">
        <w:r w:rsidR="00415288" w:rsidRPr="00866619">
          <w:t>Division 16.4.2</w:t>
        </w:r>
        <w:r w:rsidR="00415288">
          <w:rPr>
            <w:rFonts w:asciiTheme="minorHAnsi" w:eastAsiaTheme="minorEastAsia" w:hAnsiTheme="minorHAnsi" w:cstheme="minorBidi"/>
            <w:b w:val="0"/>
            <w:sz w:val="22"/>
            <w:szCs w:val="22"/>
            <w:lang w:eastAsia="en-AU"/>
          </w:rPr>
          <w:tab/>
        </w:r>
        <w:r w:rsidR="00415288" w:rsidRPr="00866619">
          <w:t>Therapeutic protection plan</w:t>
        </w:r>
        <w:r w:rsidR="00415288" w:rsidRPr="00415288">
          <w:rPr>
            <w:vanish/>
          </w:rPr>
          <w:tab/>
        </w:r>
        <w:r w:rsidR="00415288" w:rsidRPr="00415288">
          <w:rPr>
            <w:vanish/>
          </w:rPr>
          <w:fldChar w:fldCharType="begin"/>
        </w:r>
        <w:r w:rsidR="00415288" w:rsidRPr="00415288">
          <w:rPr>
            <w:vanish/>
          </w:rPr>
          <w:instrText xml:space="preserve"> PAGEREF _Toc40082426 \h </w:instrText>
        </w:r>
        <w:r w:rsidR="00415288" w:rsidRPr="00415288">
          <w:rPr>
            <w:vanish/>
          </w:rPr>
        </w:r>
        <w:r w:rsidR="00415288" w:rsidRPr="00415288">
          <w:rPr>
            <w:vanish/>
          </w:rPr>
          <w:fldChar w:fldCharType="separate"/>
        </w:r>
        <w:r w:rsidR="00984163">
          <w:rPr>
            <w:vanish/>
          </w:rPr>
          <w:t>488</w:t>
        </w:r>
        <w:r w:rsidR="00415288" w:rsidRPr="00415288">
          <w:rPr>
            <w:vanish/>
          </w:rPr>
          <w:fldChar w:fldCharType="end"/>
        </w:r>
      </w:hyperlink>
    </w:p>
    <w:p w14:paraId="37902C74" w14:textId="169E49D3" w:rsidR="00415288" w:rsidRDefault="00415288">
      <w:pPr>
        <w:pStyle w:val="TOC5"/>
        <w:rPr>
          <w:rFonts w:asciiTheme="minorHAnsi" w:eastAsiaTheme="minorEastAsia" w:hAnsiTheme="minorHAnsi" w:cstheme="minorBidi"/>
          <w:sz w:val="22"/>
          <w:szCs w:val="22"/>
          <w:lang w:eastAsia="en-AU"/>
        </w:rPr>
      </w:pPr>
      <w:r>
        <w:tab/>
      </w:r>
      <w:hyperlink w:anchor="_Toc40082427" w:history="1">
        <w:r w:rsidRPr="00866619">
          <w:t>631</w:t>
        </w:r>
        <w:r>
          <w:rPr>
            <w:rFonts w:asciiTheme="minorHAnsi" w:eastAsiaTheme="minorEastAsia" w:hAnsiTheme="minorHAnsi" w:cstheme="minorBidi"/>
            <w:sz w:val="22"/>
            <w:szCs w:val="22"/>
            <w:lang w:eastAsia="en-AU"/>
          </w:rPr>
          <w:tab/>
        </w:r>
        <w:r w:rsidRPr="00866619">
          <w:t>Public advocate and official visitor may be given therapeutic protection plan</w:t>
        </w:r>
        <w:r>
          <w:tab/>
        </w:r>
        <w:r>
          <w:fldChar w:fldCharType="begin"/>
        </w:r>
        <w:r>
          <w:instrText xml:space="preserve"> PAGEREF _Toc40082427 \h </w:instrText>
        </w:r>
        <w:r>
          <w:fldChar w:fldCharType="separate"/>
        </w:r>
        <w:r w:rsidR="00984163">
          <w:t>488</w:t>
        </w:r>
        <w:r>
          <w:fldChar w:fldCharType="end"/>
        </w:r>
      </w:hyperlink>
    </w:p>
    <w:p w14:paraId="31062D0B" w14:textId="504098A0" w:rsidR="00415288" w:rsidRDefault="00345EB1">
      <w:pPr>
        <w:pStyle w:val="TOC3"/>
        <w:rPr>
          <w:rFonts w:asciiTheme="minorHAnsi" w:eastAsiaTheme="minorEastAsia" w:hAnsiTheme="minorHAnsi" w:cstheme="minorBidi"/>
          <w:b w:val="0"/>
          <w:sz w:val="22"/>
          <w:szCs w:val="22"/>
          <w:lang w:eastAsia="en-AU"/>
        </w:rPr>
      </w:pPr>
      <w:hyperlink w:anchor="_Toc40082428" w:history="1">
        <w:r w:rsidR="00415288" w:rsidRPr="00866619">
          <w:t>Division 16.4.3</w:t>
        </w:r>
        <w:r w:rsidR="00415288">
          <w:rPr>
            <w:rFonts w:asciiTheme="minorHAnsi" w:eastAsiaTheme="minorEastAsia" w:hAnsiTheme="minorHAnsi" w:cstheme="minorBidi"/>
            <w:b w:val="0"/>
            <w:sz w:val="22"/>
            <w:szCs w:val="22"/>
            <w:lang w:eastAsia="en-AU"/>
          </w:rPr>
          <w:tab/>
        </w:r>
        <w:r w:rsidR="00415288" w:rsidRPr="00866619">
          <w:t>Non-treating health practitioners</w:t>
        </w:r>
        <w:r w:rsidR="00415288" w:rsidRPr="00415288">
          <w:rPr>
            <w:vanish/>
          </w:rPr>
          <w:tab/>
        </w:r>
        <w:r w:rsidR="00415288" w:rsidRPr="00415288">
          <w:rPr>
            <w:vanish/>
          </w:rPr>
          <w:fldChar w:fldCharType="begin"/>
        </w:r>
        <w:r w:rsidR="00415288" w:rsidRPr="00415288">
          <w:rPr>
            <w:vanish/>
          </w:rPr>
          <w:instrText xml:space="preserve"> PAGEREF _Toc40082428 \h </w:instrText>
        </w:r>
        <w:r w:rsidR="00415288" w:rsidRPr="00415288">
          <w:rPr>
            <w:vanish/>
          </w:rPr>
        </w:r>
        <w:r w:rsidR="00415288" w:rsidRPr="00415288">
          <w:rPr>
            <w:vanish/>
          </w:rPr>
          <w:fldChar w:fldCharType="separate"/>
        </w:r>
        <w:r w:rsidR="00984163">
          <w:rPr>
            <w:vanish/>
          </w:rPr>
          <w:t>488</w:t>
        </w:r>
        <w:r w:rsidR="00415288" w:rsidRPr="00415288">
          <w:rPr>
            <w:vanish/>
          </w:rPr>
          <w:fldChar w:fldCharType="end"/>
        </w:r>
      </w:hyperlink>
    </w:p>
    <w:p w14:paraId="54FABCBC" w14:textId="0EF3D4FB" w:rsidR="00415288" w:rsidRDefault="00415288">
      <w:pPr>
        <w:pStyle w:val="TOC5"/>
        <w:rPr>
          <w:rFonts w:asciiTheme="minorHAnsi" w:eastAsiaTheme="minorEastAsia" w:hAnsiTheme="minorHAnsi" w:cstheme="minorBidi"/>
          <w:sz w:val="22"/>
          <w:szCs w:val="22"/>
          <w:lang w:eastAsia="en-AU"/>
        </w:rPr>
      </w:pPr>
      <w:r>
        <w:tab/>
      </w:r>
      <w:hyperlink w:anchor="_Toc40082429" w:history="1">
        <w:r w:rsidRPr="00866619">
          <w:t>632</w:t>
        </w:r>
        <w:r>
          <w:rPr>
            <w:rFonts w:asciiTheme="minorHAnsi" w:eastAsiaTheme="minorEastAsia" w:hAnsiTheme="minorHAnsi" w:cstheme="minorBidi"/>
            <w:sz w:val="22"/>
            <w:szCs w:val="22"/>
            <w:lang w:eastAsia="en-AU"/>
          </w:rPr>
          <w:tab/>
        </w:r>
        <w:r w:rsidRPr="00866619">
          <w:t>Health practitioners—non-treating functions</w:t>
        </w:r>
        <w:r>
          <w:tab/>
        </w:r>
        <w:r>
          <w:fldChar w:fldCharType="begin"/>
        </w:r>
        <w:r>
          <w:instrText xml:space="preserve"> PAGEREF _Toc40082429 \h </w:instrText>
        </w:r>
        <w:r>
          <w:fldChar w:fldCharType="separate"/>
        </w:r>
        <w:r w:rsidR="00984163">
          <w:t>488</w:t>
        </w:r>
        <w:r>
          <w:fldChar w:fldCharType="end"/>
        </w:r>
      </w:hyperlink>
    </w:p>
    <w:p w14:paraId="32276BEA" w14:textId="4FA81E5F" w:rsidR="00415288" w:rsidRDefault="00345EB1">
      <w:pPr>
        <w:pStyle w:val="TOC3"/>
        <w:rPr>
          <w:rFonts w:asciiTheme="minorHAnsi" w:eastAsiaTheme="minorEastAsia" w:hAnsiTheme="minorHAnsi" w:cstheme="minorBidi"/>
          <w:b w:val="0"/>
          <w:sz w:val="22"/>
          <w:szCs w:val="22"/>
          <w:lang w:eastAsia="en-AU"/>
        </w:rPr>
      </w:pPr>
      <w:hyperlink w:anchor="_Toc40082430" w:history="1">
        <w:r w:rsidR="00415288" w:rsidRPr="00866619">
          <w:t>Division 16.4.4</w:t>
        </w:r>
        <w:r w:rsidR="00415288">
          <w:rPr>
            <w:rFonts w:asciiTheme="minorHAnsi" w:eastAsiaTheme="minorEastAsia" w:hAnsiTheme="minorHAnsi" w:cstheme="minorBidi"/>
            <w:b w:val="0"/>
            <w:sz w:val="22"/>
            <w:szCs w:val="22"/>
            <w:lang w:eastAsia="en-AU"/>
          </w:rPr>
          <w:tab/>
        </w:r>
        <w:r w:rsidR="00415288" w:rsidRPr="00866619">
          <w:t>Therapeutic protection register</w:t>
        </w:r>
        <w:r w:rsidR="00415288" w:rsidRPr="00415288">
          <w:rPr>
            <w:vanish/>
          </w:rPr>
          <w:tab/>
        </w:r>
        <w:r w:rsidR="00415288" w:rsidRPr="00415288">
          <w:rPr>
            <w:vanish/>
          </w:rPr>
          <w:fldChar w:fldCharType="begin"/>
        </w:r>
        <w:r w:rsidR="00415288" w:rsidRPr="00415288">
          <w:rPr>
            <w:vanish/>
          </w:rPr>
          <w:instrText xml:space="preserve"> PAGEREF _Toc40082430 \h </w:instrText>
        </w:r>
        <w:r w:rsidR="00415288" w:rsidRPr="00415288">
          <w:rPr>
            <w:vanish/>
          </w:rPr>
        </w:r>
        <w:r w:rsidR="00415288" w:rsidRPr="00415288">
          <w:rPr>
            <w:vanish/>
          </w:rPr>
          <w:fldChar w:fldCharType="separate"/>
        </w:r>
        <w:r w:rsidR="00984163">
          <w:rPr>
            <w:vanish/>
          </w:rPr>
          <w:t>489</w:t>
        </w:r>
        <w:r w:rsidR="00415288" w:rsidRPr="00415288">
          <w:rPr>
            <w:vanish/>
          </w:rPr>
          <w:fldChar w:fldCharType="end"/>
        </w:r>
      </w:hyperlink>
    </w:p>
    <w:p w14:paraId="2D63ADE6" w14:textId="64F637A4" w:rsidR="00415288" w:rsidRDefault="00415288">
      <w:pPr>
        <w:pStyle w:val="TOC5"/>
        <w:rPr>
          <w:rFonts w:asciiTheme="minorHAnsi" w:eastAsiaTheme="minorEastAsia" w:hAnsiTheme="minorHAnsi" w:cstheme="minorBidi"/>
          <w:sz w:val="22"/>
          <w:szCs w:val="22"/>
          <w:lang w:eastAsia="en-AU"/>
        </w:rPr>
      </w:pPr>
      <w:r>
        <w:tab/>
      </w:r>
      <w:hyperlink w:anchor="_Toc40082431" w:history="1">
        <w:r w:rsidRPr="00866619">
          <w:t>633</w:t>
        </w:r>
        <w:r>
          <w:rPr>
            <w:rFonts w:asciiTheme="minorHAnsi" w:eastAsiaTheme="minorEastAsia" w:hAnsiTheme="minorHAnsi" w:cstheme="minorBidi"/>
            <w:sz w:val="22"/>
            <w:szCs w:val="22"/>
            <w:lang w:eastAsia="en-AU"/>
          </w:rPr>
          <w:tab/>
        </w:r>
        <w:r w:rsidRPr="00866619">
          <w:t>Therapeutic protection register</w:t>
        </w:r>
        <w:r>
          <w:tab/>
        </w:r>
        <w:r>
          <w:fldChar w:fldCharType="begin"/>
        </w:r>
        <w:r>
          <w:instrText xml:space="preserve"> PAGEREF _Toc40082431 \h </w:instrText>
        </w:r>
        <w:r>
          <w:fldChar w:fldCharType="separate"/>
        </w:r>
        <w:r w:rsidR="00984163">
          <w:t>489</w:t>
        </w:r>
        <w:r>
          <w:fldChar w:fldCharType="end"/>
        </w:r>
      </w:hyperlink>
    </w:p>
    <w:p w14:paraId="64132BBE" w14:textId="6988F8BF" w:rsidR="00415288" w:rsidRDefault="00415288">
      <w:pPr>
        <w:pStyle w:val="TOC5"/>
        <w:rPr>
          <w:rFonts w:asciiTheme="minorHAnsi" w:eastAsiaTheme="minorEastAsia" w:hAnsiTheme="minorHAnsi" w:cstheme="minorBidi"/>
          <w:sz w:val="22"/>
          <w:szCs w:val="22"/>
          <w:lang w:eastAsia="en-AU"/>
        </w:rPr>
      </w:pPr>
      <w:r>
        <w:tab/>
      </w:r>
      <w:hyperlink w:anchor="_Toc40082432" w:history="1">
        <w:r w:rsidRPr="00866619">
          <w:t>634</w:t>
        </w:r>
        <w:r>
          <w:rPr>
            <w:rFonts w:asciiTheme="minorHAnsi" w:eastAsiaTheme="minorEastAsia" w:hAnsiTheme="minorHAnsi" w:cstheme="minorBidi"/>
            <w:sz w:val="22"/>
            <w:szCs w:val="22"/>
            <w:lang w:eastAsia="en-AU"/>
          </w:rPr>
          <w:tab/>
        </w:r>
        <w:r w:rsidRPr="00866619">
          <w:t>Therapeutic protection register—who may have access?</w:t>
        </w:r>
        <w:r>
          <w:tab/>
        </w:r>
        <w:r>
          <w:fldChar w:fldCharType="begin"/>
        </w:r>
        <w:r>
          <w:instrText xml:space="preserve"> PAGEREF _Toc40082432 \h </w:instrText>
        </w:r>
        <w:r>
          <w:fldChar w:fldCharType="separate"/>
        </w:r>
        <w:r w:rsidR="00984163">
          <w:t>490</w:t>
        </w:r>
        <w:r>
          <w:fldChar w:fldCharType="end"/>
        </w:r>
      </w:hyperlink>
    </w:p>
    <w:p w14:paraId="4E81F409" w14:textId="4B987CAA" w:rsidR="00415288" w:rsidRDefault="00415288">
      <w:pPr>
        <w:pStyle w:val="TOC5"/>
        <w:rPr>
          <w:rFonts w:asciiTheme="minorHAnsi" w:eastAsiaTheme="minorEastAsia" w:hAnsiTheme="minorHAnsi" w:cstheme="minorBidi"/>
          <w:sz w:val="22"/>
          <w:szCs w:val="22"/>
          <w:lang w:eastAsia="en-AU"/>
        </w:rPr>
      </w:pPr>
      <w:r>
        <w:tab/>
      </w:r>
      <w:hyperlink w:anchor="_Toc40082433" w:history="1">
        <w:r w:rsidRPr="00866619">
          <w:t>635</w:t>
        </w:r>
        <w:r>
          <w:rPr>
            <w:rFonts w:asciiTheme="minorHAnsi" w:eastAsiaTheme="minorEastAsia" w:hAnsiTheme="minorHAnsi" w:cstheme="minorBidi"/>
            <w:sz w:val="22"/>
            <w:szCs w:val="22"/>
            <w:lang w:eastAsia="en-AU"/>
          </w:rPr>
          <w:tab/>
        </w:r>
        <w:r w:rsidRPr="00866619">
          <w:t>Therapeutic protection register—public advocate to inspect</w:t>
        </w:r>
        <w:r>
          <w:tab/>
        </w:r>
        <w:r>
          <w:fldChar w:fldCharType="begin"/>
        </w:r>
        <w:r>
          <w:instrText xml:space="preserve"> PAGEREF _Toc40082433 \h </w:instrText>
        </w:r>
        <w:r>
          <w:fldChar w:fldCharType="separate"/>
        </w:r>
        <w:r w:rsidR="00984163">
          <w:t>491</w:t>
        </w:r>
        <w:r>
          <w:fldChar w:fldCharType="end"/>
        </w:r>
      </w:hyperlink>
    </w:p>
    <w:p w14:paraId="6A7BD934" w14:textId="2708E838" w:rsidR="00415288" w:rsidRDefault="00345EB1">
      <w:pPr>
        <w:pStyle w:val="TOC1"/>
        <w:rPr>
          <w:rFonts w:asciiTheme="minorHAnsi" w:eastAsiaTheme="minorEastAsia" w:hAnsiTheme="minorHAnsi" w:cstheme="minorBidi"/>
          <w:b w:val="0"/>
          <w:sz w:val="22"/>
          <w:szCs w:val="22"/>
          <w:lang w:eastAsia="en-AU"/>
        </w:rPr>
      </w:pPr>
      <w:hyperlink w:anchor="_Toc40082434" w:history="1">
        <w:r w:rsidR="00415288" w:rsidRPr="00866619">
          <w:t>Chapter 17</w:t>
        </w:r>
        <w:r w:rsidR="00415288">
          <w:rPr>
            <w:rFonts w:asciiTheme="minorHAnsi" w:eastAsiaTheme="minorEastAsia" w:hAnsiTheme="minorHAnsi" w:cstheme="minorBidi"/>
            <w:b w:val="0"/>
            <w:sz w:val="22"/>
            <w:szCs w:val="22"/>
            <w:lang w:eastAsia="en-AU"/>
          </w:rPr>
          <w:tab/>
        </w:r>
        <w:r w:rsidR="00415288" w:rsidRPr="00866619">
          <w:t>Care and protection—interstate transfer of orders and proceedings</w:t>
        </w:r>
        <w:r w:rsidR="00415288" w:rsidRPr="00415288">
          <w:rPr>
            <w:vanish/>
          </w:rPr>
          <w:tab/>
        </w:r>
        <w:r w:rsidR="00415288" w:rsidRPr="00415288">
          <w:rPr>
            <w:vanish/>
          </w:rPr>
          <w:fldChar w:fldCharType="begin"/>
        </w:r>
        <w:r w:rsidR="00415288" w:rsidRPr="00415288">
          <w:rPr>
            <w:vanish/>
          </w:rPr>
          <w:instrText xml:space="preserve"> PAGEREF _Toc40082434 \h </w:instrText>
        </w:r>
        <w:r w:rsidR="00415288" w:rsidRPr="00415288">
          <w:rPr>
            <w:vanish/>
          </w:rPr>
        </w:r>
        <w:r w:rsidR="00415288" w:rsidRPr="00415288">
          <w:rPr>
            <w:vanish/>
          </w:rPr>
          <w:fldChar w:fldCharType="separate"/>
        </w:r>
        <w:r w:rsidR="00984163">
          <w:rPr>
            <w:vanish/>
          </w:rPr>
          <w:t>492</w:t>
        </w:r>
        <w:r w:rsidR="00415288" w:rsidRPr="00415288">
          <w:rPr>
            <w:vanish/>
          </w:rPr>
          <w:fldChar w:fldCharType="end"/>
        </w:r>
      </w:hyperlink>
    </w:p>
    <w:p w14:paraId="2C489B39" w14:textId="4CBBD9BA" w:rsidR="00415288" w:rsidRDefault="00345EB1">
      <w:pPr>
        <w:pStyle w:val="TOC2"/>
        <w:rPr>
          <w:rFonts w:asciiTheme="minorHAnsi" w:eastAsiaTheme="minorEastAsia" w:hAnsiTheme="minorHAnsi" w:cstheme="minorBidi"/>
          <w:b w:val="0"/>
          <w:sz w:val="22"/>
          <w:szCs w:val="22"/>
          <w:lang w:eastAsia="en-AU"/>
        </w:rPr>
      </w:pPr>
      <w:hyperlink w:anchor="_Toc40082435" w:history="1">
        <w:r w:rsidR="00415288" w:rsidRPr="00866619">
          <w:t>Part 17.1</w:t>
        </w:r>
        <w:r w:rsidR="00415288">
          <w:rPr>
            <w:rFonts w:asciiTheme="minorHAnsi" w:eastAsiaTheme="minorEastAsia" w:hAnsiTheme="minorHAnsi" w:cstheme="minorBidi"/>
            <w:b w:val="0"/>
            <w:sz w:val="22"/>
            <w:szCs w:val="22"/>
            <w:lang w:eastAsia="en-AU"/>
          </w:rPr>
          <w:tab/>
        </w:r>
        <w:r w:rsidR="00415288" w:rsidRPr="00866619">
          <w:t>Preliminary</w:t>
        </w:r>
        <w:r w:rsidR="00415288" w:rsidRPr="00415288">
          <w:rPr>
            <w:vanish/>
          </w:rPr>
          <w:tab/>
        </w:r>
        <w:r w:rsidR="00415288" w:rsidRPr="00415288">
          <w:rPr>
            <w:vanish/>
          </w:rPr>
          <w:fldChar w:fldCharType="begin"/>
        </w:r>
        <w:r w:rsidR="00415288" w:rsidRPr="00415288">
          <w:rPr>
            <w:vanish/>
          </w:rPr>
          <w:instrText xml:space="preserve"> PAGEREF _Toc40082435 \h </w:instrText>
        </w:r>
        <w:r w:rsidR="00415288" w:rsidRPr="00415288">
          <w:rPr>
            <w:vanish/>
          </w:rPr>
        </w:r>
        <w:r w:rsidR="00415288" w:rsidRPr="00415288">
          <w:rPr>
            <w:vanish/>
          </w:rPr>
          <w:fldChar w:fldCharType="separate"/>
        </w:r>
        <w:r w:rsidR="00984163">
          <w:rPr>
            <w:vanish/>
          </w:rPr>
          <w:t>492</w:t>
        </w:r>
        <w:r w:rsidR="00415288" w:rsidRPr="00415288">
          <w:rPr>
            <w:vanish/>
          </w:rPr>
          <w:fldChar w:fldCharType="end"/>
        </w:r>
      </w:hyperlink>
    </w:p>
    <w:p w14:paraId="7877B2CB" w14:textId="06DBE81E" w:rsidR="00415288" w:rsidRDefault="00415288">
      <w:pPr>
        <w:pStyle w:val="TOC5"/>
        <w:rPr>
          <w:rFonts w:asciiTheme="minorHAnsi" w:eastAsiaTheme="minorEastAsia" w:hAnsiTheme="minorHAnsi" w:cstheme="minorBidi"/>
          <w:sz w:val="22"/>
          <w:szCs w:val="22"/>
          <w:lang w:eastAsia="en-AU"/>
        </w:rPr>
      </w:pPr>
      <w:r>
        <w:tab/>
      </w:r>
      <w:hyperlink w:anchor="_Toc40082436" w:history="1">
        <w:r w:rsidRPr="00866619">
          <w:t>636</w:t>
        </w:r>
        <w:r>
          <w:rPr>
            <w:rFonts w:asciiTheme="minorHAnsi" w:eastAsiaTheme="minorEastAsia" w:hAnsiTheme="minorHAnsi" w:cstheme="minorBidi"/>
            <w:sz w:val="22"/>
            <w:szCs w:val="22"/>
            <w:lang w:eastAsia="en-AU"/>
          </w:rPr>
          <w:tab/>
        </w:r>
        <w:r w:rsidRPr="00866619">
          <w:t>Object of ch 17</w:t>
        </w:r>
        <w:r>
          <w:tab/>
        </w:r>
        <w:r>
          <w:fldChar w:fldCharType="begin"/>
        </w:r>
        <w:r>
          <w:instrText xml:space="preserve"> PAGEREF _Toc40082436 \h </w:instrText>
        </w:r>
        <w:r>
          <w:fldChar w:fldCharType="separate"/>
        </w:r>
        <w:r w:rsidR="00984163">
          <w:t>492</w:t>
        </w:r>
        <w:r>
          <w:fldChar w:fldCharType="end"/>
        </w:r>
      </w:hyperlink>
    </w:p>
    <w:p w14:paraId="231314D4" w14:textId="2A348232" w:rsidR="00415288" w:rsidRDefault="00415288">
      <w:pPr>
        <w:pStyle w:val="TOC5"/>
        <w:rPr>
          <w:rFonts w:asciiTheme="minorHAnsi" w:eastAsiaTheme="minorEastAsia" w:hAnsiTheme="minorHAnsi" w:cstheme="minorBidi"/>
          <w:sz w:val="22"/>
          <w:szCs w:val="22"/>
          <w:lang w:eastAsia="en-AU"/>
        </w:rPr>
      </w:pPr>
      <w:r>
        <w:tab/>
      </w:r>
      <w:hyperlink w:anchor="_Toc40082437" w:history="1">
        <w:r w:rsidRPr="00866619">
          <w:t>637</w:t>
        </w:r>
        <w:r>
          <w:rPr>
            <w:rFonts w:asciiTheme="minorHAnsi" w:eastAsiaTheme="minorEastAsia" w:hAnsiTheme="minorHAnsi" w:cstheme="minorBidi"/>
            <w:sz w:val="22"/>
            <w:szCs w:val="22"/>
            <w:lang w:eastAsia="en-AU"/>
          </w:rPr>
          <w:tab/>
        </w:r>
        <w:r w:rsidRPr="00866619">
          <w:t>Definitions—ch 17</w:t>
        </w:r>
        <w:r>
          <w:tab/>
        </w:r>
        <w:r>
          <w:fldChar w:fldCharType="begin"/>
        </w:r>
        <w:r>
          <w:instrText xml:space="preserve"> PAGEREF _Toc40082437 \h </w:instrText>
        </w:r>
        <w:r>
          <w:fldChar w:fldCharType="separate"/>
        </w:r>
        <w:r w:rsidR="00984163">
          <w:t>492</w:t>
        </w:r>
        <w:r>
          <w:fldChar w:fldCharType="end"/>
        </w:r>
      </w:hyperlink>
    </w:p>
    <w:p w14:paraId="2E12BEE4" w14:textId="42613F4C" w:rsidR="00415288" w:rsidRDefault="00415288">
      <w:pPr>
        <w:pStyle w:val="TOC5"/>
        <w:rPr>
          <w:rFonts w:asciiTheme="minorHAnsi" w:eastAsiaTheme="minorEastAsia" w:hAnsiTheme="minorHAnsi" w:cstheme="minorBidi"/>
          <w:sz w:val="22"/>
          <w:szCs w:val="22"/>
          <w:lang w:eastAsia="en-AU"/>
        </w:rPr>
      </w:pPr>
      <w:r>
        <w:tab/>
      </w:r>
      <w:hyperlink w:anchor="_Toc40082438" w:history="1">
        <w:r w:rsidRPr="00866619">
          <w:t>638</w:t>
        </w:r>
        <w:r>
          <w:rPr>
            <w:rFonts w:asciiTheme="minorHAnsi" w:eastAsiaTheme="minorEastAsia" w:hAnsiTheme="minorHAnsi" w:cstheme="minorBidi"/>
            <w:sz w:val="22"/>
            <w:szCs w:val="22"/>
            <w:lang w:eastAsia="en-AU"/>
          </w:rPr>
          <w:tab/>
        </w:r>
        <w:r w:rsidRPr="00866619">
          <w:t xml:space="preserve">What is a </w:t>
        </w:r>
        <w:r w:rsidRPr="00866619">
          <w:rPr>
            <w:i/>
          </w:rPr>
          <w:t>child welfare order</w:t>
        </w:r>
        <w:r w:rsidRPr="00866619">
          <w:t>?</w:t>
        </w:r>
        <w:r>
          <w:tab/>
        </w:r>
        <w:r>
          <w:fldChar w:fldCharType="begin"/>
        </w:r>
        <w:r>
          <w:instrText xml:space="preserve"> PAGEREF _Toc40082438 \h </w:instrText>
        </w:r>
        <w:r>
          <w:fldChar w:fldCharType="separate"/>
        </w:r>
        <w:r w:rsidR="00984163">
          <w:t>493</w:t>
        </w:r>
        <w:r>
          <w:fldChar w:fldCharType="end"/>
        </w:r>
      </w:hyperlink>
    </w:p>
    <w:p w14:paraId="2031FB4F" w14:textId="6CB23652" w:rsidR="00415288" w:rsidRDefault="00415288">
      <w:pPr>
        <w:pStyle w:val="TOC5"/>
        <w:rPr>
          <w:rFonts w:asciiTheme="minorHAnsi" w:eastAsiaTheme="minorEastAsia" w:hAnsiTheme="minorHAnsi" w:cstheme="minorBidi"/>
          <w:sz w:val="22"/>
          <w:szCs w:val="22"/>
          <w:lang w:eastAsia="en-AU"/>
        </w:rPr>
      </w:pPr>
      <w:r>
        <w:tab/>
      </w:r>
      <w:hyperlink w:anchor="_Toc40082439" w:history="1">
        <w:r w:rsidRPr="00866619">
          <w:t>639</w:t>
        </w:r>
        <w:r>
          <w:rPr>
            <w:rFonts w:asciiTheme="minorHAnsi" w:eastAsiaTheme="minorEastAsia" w:hAnsiTheme="minorHAnsi" w:cstheme="minorBidi"/>
            <w:sz w:val="22"/>
            <w:szCs w:val="22"/>
            <w:lang w:eastAsia="en-AU"/>
          </w:rPr>
          <w:tab/>
        </w:r>
        <w:r w:rsidRPr="00866619">
          <w:t xml:space="preserve">What is a </w:t>
        </w:r>
        <w:r w:rsidRPr="00866619">
          <w:rPr>
            <w:i/>
          </w:rPr>
          <w:t>child welfare proceeding</w:t>
        </w:r>
        <w:r w:rsidRPr="00866619">
          <w:t>?</w:t>
        </w:r>
        <w:r>
          <w:tab/>
        </w:r>
        <w:r>
          <w:fldChar w:fldCharType="begin"/>
        </w:r>
        <w:r>
          <w:instrText xml:space="preserve"> PAGEREF _Toc40082439 \h </w:instrText>
        </w:r>
        <w:r>
          <w:fldChar w:fldCharType="separate"/>
        </w:r>
        <w:r w:rsidR="00984163">
          <w:t>494</w:t>
        </w:r>
        <w:r>
          <w:fldChar w:fldCharType="end"/>
        </w:r>
      </w:hyperlink>
    </w:p>
    <w:p w14:paraId="3882CE4E" w14:textId="1FE1CECA" w:rsidR="00415288" w:rsidRDefault="00415288">
      <w:pPr>
        <w:pStyle w:val="TOC5"/>
        <w:rPr>
          <w:rFonts w:asciiTheme="minorHAnsi" w:eastAsiaTheme="minorEastAsia" w:hAnsiTheme="minorHAnsi" w:cstheme="minorBidi"/>
          <w:sz w:val="22"/>
          <w:szCs w:val="22"/>
          <w:lang w:eastAsia="en-AU"/>
        </w:rPr>
      </w:pPr>
      <w:r>
        <w:tab/>
      </w:r>
      <w:hyperlink w:anchor="_Toc40082440" w:history="1">
        <w:r w:rsidRPr="00866619">
          <w:t>640</w:t>
        </w:r>
        <w:r>
          <w:rPr>
            <w:rFonts w:asciiTheme="minorHAnsi" w:eastAsiaTheme="minorEastAsia" w:hAnsiTheme="minorHAnsi" w:cstheme="minorBidi"/>
            <w:sz w:val="22"/>
            <w:szCs w:val="22"/>
            <w:lang w:eastAsia="en-AU"/>
          </w:rPr>
          <w:tab/>
        </w:r>
        <w:r w:rsidRPr="00866619">
          <w:t xml:space="preserve">What is a </w:t>
        </w:r>
        <w:r w:rsidRPr="00866619">
          <w:rPr>
            <w:i/>
          </w:rPr>
          <w:t>child welfare law</w:t>
        </w:r>
        <w:r w:rsidRPr="00866619">
          <w:t>?</w:t>
        </w:r>
        <w:r>
          <w:tab/>
        </w:r>
        <w:r>
          <w:fldChar w:fldCharType="begin"/>
        </w:r>
        <w:r>
          <w:instrText xml:space="preserve"> PAGEREF _Toc40082440 \h </w:instrText>
        </w:r>
        <w:r>
          <w:fldChar w:fldCharType="separate"/>
        </w:r>
        <w:r w:rsidR="00984163">
          <w:t>494</w:t>
        </w:r>
        <w:r>
          <w:fldChar w:fldCharType="end"/>
        </w:r>
      </w:hyperlink>
    </w:p>
    <w:p w14:paraId="0D31608E" w14:textId="033E32B6" w:rsidR="00415288" w:rsidRDefault="00415288">
      <w:pPr>
        <w:pStyle w:val="TOC5"/>
        <w:rPr>
          <w:rFonts w:asciiTheme="minorHAnsi" w:eastAsiaTheme="minorEastAsia" w:hAnsiTheme="minorHAnsi" w:cstheme="minorBidi"/>
          <w:sz w:val="22"/>
          <w:szCs w:val="22"/>
          <w:lang w:eastAsia="en-AU"/>
        </w:rPr>
      </w:pPr>
      <w:r>
        <w:tab/>
      </w:r>
      <w:hyperlink w:anchor="_Toc40082441" w:history="1">
        <w:r w:rsidRPr="00866619">
          <w:t>641</w:t>
        </w:r>
        <w:r>
          <w:rPr>
            <w:rFonts w:asciiTheme="minorHAnsi" w:eastAsiaTheme="minorEastAsia" w:hAnsiTheme="minorHAnsi" w:cstheme="minorBidi"/>
            <w:sz w:val="22"/>
            <w:szCs w:val="22"/>
            <w:lang w:eastAsia="en-AU"/>
          </w:rPr>
          <w:tab/>
        </w:r>
        <w:r w:rsidRPr="00866619">
          <w:t xml:space="preserve">What is an </w:t>
        </w:r>
        <w:r w:rsidRPr="00866619">
          <w:rPr>
            <w:i/>
          </w:rPr>
          <w:t>interstate law</w:t>
        </w:r>
        <w:r w:rsidRPr="00866619">
          <w:t>?</w:t>
        </w:r>
        <w:r>
          <w:tab/>
        </w:r>
        <w:r>
          <w:fldChar w:fldCharType="begin"/>
        </w:r>
        <w:r>
          <w:instrText xml:space="preserve"> PAGEREF _Toc40082441 \h </w:instrText>
        </w:r>
        <w:r>
          <w:fldChar w:fldCharType="separate"/>
        </w:r>
        <w:r w:rsidR="00984163">
          <w:t>495</w:t>
        </w:r>
        <w:r>
          <w:fldChar w:fldCharType="end"/>
        </w:r>
      </w:hyperlink>
    </w:p>
    <w:p w14:paraId="3A51CF60" w14:textId="0DFDF4A2" w:rsidR="00415288" w:rsidRDefault="00415288">
      <w:pPr>
        <w:pStyle w:val="TOC5"/>
        <w:rPr>
          <w:rFonts w:asciiTheme="minorHAnsi" w:eastAsiaTheme="minorEastAsia" w:hAnsiTheme="minorHAnsi" w:cstheme="minorBidi"/>
          <w:sz w:val="22"/>
          <w:szCs w:val="22"/>
          <w:lang w:eastAsia="en-AU"/>
        </w:rPr>
      </w:pPr>
      <w:r>
        <w:tab/>
      </w:r>
      <w:hyperlink w:anchor="_Toc40082442" w:history="1">
        <w:r w:rsidRPr="00866619">
          <w:t>642</w:t>
        </w:r>
        <w:r>
          <w:rPr>
            <w:rFonts w:asciiTheme="minorHAnsi" w:eastAsiaTheme="minorEastAsia" w:hAnsiTheme="minorHAnsi" w:cstheme="minorBidi"/>
            <w:sz w:val="22"/>
            <w:szCs w:val="22"/>
            <w:lang w:eastAsia="en-AU"/>
          </w:rPr>
          <w:tab/>
        </w:r>
        <w:r w:rsidRPr="00866619">
          <w:t xml:space="preserve">Who is an </w:t>
        </w:r>
        <w:r w:rsidRPr="00866619">
          <w:rPr>
            <w:i/>
          </w:rPr>
          <w:t>interstate officer</w:t>
        </w:r>
        <w:r w:rsidRPr="00866619">
          <w:t>?</w:t>
        </w:r>
        <w:r>
          <w:tab/>
        </w:r>
        <w:r>
          <w:fldChar w:fldCharType="begin"/>
        </w:r>
        <w:r>
          <w:instrText xml:space="preserve"> PAGEREF _Toc40082442 \h </w:instrText>
        </w:r>
        <w:r>
          <w:fldChar w:fldCharType="separate"/>
        </w:r>
        <w:r w:rsidR="00984163">
          <w:t>495</w:t>
        </w:r>
        <w:r>
          <w:fldChar w:fldCharType="end"/>
        </w:r>
      </w:hyperlink>
    </w:p>
    <w:p w14:paraId="6F8D5AA8" w14:textId="58CDDA59" w:rsidR="00415288" w:rsidRDefault="00345EB1">
      <w:pPr>
        <w:pStyle w:val="TOC2"/>
        <w:rPr>
          <w:rFonts w:asciiTheme="minorHAnsi" w:eastAsiaTheme="minorEastAsia" w:hAnsiTheme="minorHAnsi" w:cstheme="minorBidi"/>
          <w:b w:val="0"/>
          <w:sz w:val="22"/>
          <w:szCs w:val="22"/>
          <w:lang w:eastAsia="en-AU"/>
        </w:rPr>
      </w:pPr>
      <w:hyperlink w:anchor="_Toc40082443" w:history="1">
        <w:r w:rsidR="00415288" w:rsidRPr="00866619">
          <w:t>Part 17.2</w:t>
        </w:r>
        <w:r w:rsidR="00415288">
          <w:rPr>
            <w:rFonts w:asciiTheme="minorHAnsi" w:eastAsiaTheme="minorEastAsia" w:hAnsiTheme="minorHAnsi" w:cstheme="minorBidi"/>
            <w:b w:val="0"/>
            <w:sz w:val="22"/>
            <w:szCs w:val="22"/>
            <w:lang w:eastAsia="en-AU"/>
          </w:rPr>
          <w:tab/>
        </w:r>
        <w:r w:rsidR="00415288" w:rsidRPr="00866619">
          <w:t>Interstate transfer of ACT child welfare orders</w:t>
        </w:r>
        <w:r w:rsidR="00415288" w:rsidRPr="00415288">
          <w:rPr>
            <w:vanish/>
          </w:rPr>
          <w:tab/>
        </w:r>
        <w:r w:rsidR="00415288" w:rsidRPr="00415288">
          <w:rPr>
            <w:vanish/>
          </w:rPr>
          <w:fldChar w:fldCharType="begin"/>
        </w:r>
        <w:r w:rsidR="00415288" w:rsidRPr="00415288">
          <w:rPr>
            <w:vanish/>
          </w:rPr>
          <w:instrText xml:space="preserve"> PAGEREF _Toc40082443 \h </w:instrText>
        </w:r>
        <w:r w:rsidR="00415288" w:rsidRPr="00415288">
          <w:rPr>
            <w:vanish/>
          </w:rPr>
        </w:r>
        <w:r w:rsidR="00415288" w:rsidRPr="00415288">
          <w:rPr>
            <w:vanish/>
          </w:rPr>
          <w:fldChar w:fldCharType="separate"/>
        </w:r>
        <w:r w:rsidR="00984163">
          <w:rPr>
            <w:vanish/>
          </w:rPr>
          <w:t>496</w:t>
        </w:r>
        <w:r w:rsidR="00415288" w:rsidRPr="00415288">
          <w:rPr>
            <w:vanish/>
          </w:rPr>
          <w:fldChar w:fldCharType="end"/>
        </w:r>
      </w:hyperlink>
    </w:p>
    <w:p w14:paraId="1CDBD57F" w14:textId="71A2C065" w:rsidR="00415288" w:rsidRDefault="00345EB1">
      <w:pPr>
        <w:pStyle w:val="TOC3"/>
        <w:rPr>
          <w:rFonts w:asciiTheme="minorHAnsi" w:eastAsiaTheme="minorEastAsia" w:hAnsiTheme="minorHAnsi" w:cstheme="minorBidi"/>
          <w:b w:val="0"/>
          <w:sz w:val="22"/>
          <w:szCs w:val="22"/>
          <w:lang w:eastAsia="en-AU"/>
        </w:rPr>
      </w:pPr>
      <w:hyperlink w:anchor="_Toc40082444" w:history="1">
        <w:r w:rsidR="00415288" w:rsidRPr="00866619">
          <w:t>Division 17.2.1</w:t>
        </w:r>
        <w:r w:rsidR="00415288">
          <w:rPr>
            <w:rFonts w:asciiTheme="minorHAnsi" w:eastAsiaTheme="minorEastAsia" w:hAnsiTheme="minorHAnsi" w:cstheme="minorBidi"/>
            <w:b w:val="0"/>
            <w:sz w:val="22"/>
            <w:szCs w:val="22"/>
            <w:lang w:eastAsia="en-AU"/>
          </w:rPr>
          <w:tab/>
        </w:r>
        <w:r w:rsidR="00415288" w:rsidRPr="00866619">
          <w:t>Transfers of orders by director</w:t>
        </w:r>
        <w:r w:rsidR="00415288" w:rsidRPr="00866619">
          <w:noBreakHyphen/>
          <w:t>general</w:t>
        </w:r>
        <w:r w:rsidR="00415288" w:rsidRPr="00415288">
          <w:rPr>
            <w:vanish/>
          </w:rPr>
          <w:tab/>
        </w:r>
        <w:r w:rsidR="00415288" w:rsidRPr="00415288">
          <w:rPr>
            <w:vanish/>
          </w:rPr>
          <w:fldChar w:fldCharType="begin"/>
        </w:r>
        <w:r w:rsidR="00415288" w:rsidRPr="00415288">
          <w:rPr>
            <w:vanish/>
          </w:rPr>
          <w:instrText xml:space="preserve"> PAGEREF _Toc40082444 \h </w:instrText>
        </w:r>
        <w:r w:rsidR="00415288" w:rsidRPr="00415288">
          <w:rPr>
            <w:vanish/>
          </w:rPr>
        </w:r>
        <w:r w:rsidR="00415288" w:rsidRPr="00415288">
          <w:rPr>
            <w:vanish/>
          </w:rPr>
          <w:fldChar w:fldCharType="separate"/>
        </w:r>
        <w:r w:rsidR="00984163">
          <w:rPr>
            <w:vanish/>
          </w:rPr>
          <w:t>496</w:t>
        </w:r>
        <w:r w:rsidR="00415288" w:rsidRPr="00415288">
          <w:rPr>
            <w:vanish/>
          </w:rPr>
          <w:fldChar w:fldCharType="end"/>
        </w:r>
      </w:hyperlink>
    </w:p>
    <w:p w14:paraId="389A235B" w14:textId="778C6413" w:rsidR="00415288" w:rsidRDefault="00415288">
      <w:pPr>
        <w:pStyle w:val="TOC5"/>
        <w:rPr>
          <w:rFonts w:asciiTheme="minorHAnsi" w:eastAsiaTheme="minorEastAsia" w:hAnsiTheme="minorHAnsi" w:cstheme="minorBidi"/>
          <w:sz w:val="22"/>
          <w:szCs w:val="22"/>
          <w:lang w:eastAsia="en-AU"/>
        </w:rPr>
      </w:pPr>
      <w:r>
        <w:tab/>
      </w:r>
      <w:hyperlink w:anchor="_Toc40082445" w:history="1">
        <w:r w:rsidRPr="00866619">
          <w:t>643</w:t>
        </w:r>
        <w:r>
          <w:rPr>
            <w:rFonts w:asciiTheme="minorHAnsi" w:eastAsiaTheme="minorEastAsia" w:hAnsiTheme="minorHAnsi" w:cstheme="minorBidi"/>
            <w:sz w:val="22"/>
            <w:szCs w:val="22"/>
            <w:lang w:eastAsia="en-AU"/>
          </w:rPr>
          <w:tab/>
        </w:r>
        <w:r w:rsidRPr="00866619">
          <w:t>Director</w:t>
        </w:r>
        <w:r w:rsidRPr="00866619">
          <w:noBreakHyphen/>
          <w:t>general may transfer child welfare order</w:t>
        </w:r>
        <w:r>
          <w:tab/>
        </w:r>
        <w:r>
          <w:fldChar w:fldCharType="begin"/>
        </w:r>
        <w:r>
          <w:instrText xml:space="preserve"> PAGEREF _Toc40082445 \h </w:instrText>
        </w:r>
        <w:r>
          <w:fldChar w:fldCharType="separate"/>
        </w:r>
        <w:r w:rsidR="00984163">
          <w:t>496</w:t>
        </w:r>
        <w:r>
          <w:fldChar w:fldCharType="end"/>
        </w:r>
      </w:hyperlink>
    </w:p>
    <w:p w14:paraId="0C4B3912" w14:textId="7836E446" w:rsidR="00415288" w:rsidRDefault="00415288">
      <w:pPr>
        <w:pStyle w:val="TOC5"/>
        <w:rPr>
          <w:rFonts w:asciiTheme="minorHAnsi" w:eastAsiaTheme="minorEastAsia" w:hAnsiTheme="minorHAnsi" w:cstheme="minorBidi"/>
          <w:sz w:val="22"/>
          <w:szCs w:val="22"/>
          <w:lang w:eastAsia="en-AU"/>
        </w:rPr>
      </w:pPr>
      <w:r>
        <w:tab/>
      </w:r>
      <w:hyperlink w:anchor="_Toc40082446" w:history="1">
        <w:r w:rsidRPr="00866619">
          <w:t>644</w:t>
        </w:r>
        <w:r>
          <w:rPr>
            <w:rFonts w:asciiTheme="minorHAnsi" w:eastAsiaTheme="minorEastAsia" w:hAnsiTheme="minorHAnsi" w:cstheme="minorBidi"/>
            <w:sz w:val="22"/>
            <w:szCs w:val="22"/>
            <w:lang w:eastAsia="en-AU"/>
          </w:rPr>
          <w:tab/>
        </w:r>
        <w:r w:rsidRPr="00866619">
          <w:t>Director</w:t>
        </w:r>
        <w:r w:rsidRPr="00866619">
          <w:noBreakHyphen/>
          <w:t>general transfer—considerations</w:t>
        </w:r>
        <w:r>
          <w:tab/>
        </w:r>
        <w:r>
          <w:fldChar w:fldCharType="begin"/>
        </w:r>
        <w:r>
          <w:instrText xml:space="preserve"> PAGEREF _Toc40082446 \h </w:instrText>
        </w:r>
        <w:r>
          <w:fldChar w:fldCharType="separate"/>
        </w:r>
        <w:r w:rsidR="00984163">
          <w:t>497</w:t>
        </w:r>
        <w:r>
          <w:fldChar w:fldCharType="end"/>
        </w:r>
      </w:hyperlink>
    </w:p>
    <w:p w14:paraId="3CD9274E" w14:textId="64FD31B1" w:rsidR="00415288" w:rsidRDefault="00415288">
      <w:pPr>
        <w:pStyle w:val="TOC5"/>
        <w:rPr>
          <w:rFonts w:asciiTheme="minorHAnsi" w:eastAsiaTheme="minorEastAsia" w:hAnsiTheme="minorHAnsi" w:cstheme="minorBidi"/>
          <w:sz w:val="22"/>
          <w:szCs w:val="22"/>
          <w:lang w:eastAsia="en-AU"/>
        </w:rPr>
      </w:pPr>
      <w:r>
        <w:tab/>
      </w:r>
      <w:hyperlink w:anchor="_Toc40082447" w:history="1">
        <w:r w:rsidRPr="00866619">
          <w:t>645</w:t>
        </w:r>
        <w:r>
          <w:rPr>
            <w:rFonts w:asciiTheme="minorHAnsi" w:eastAsiaTheme="minorEastAsia" w:hAnsiTheme="minorHAnsi" w:cstheme="minorBidi"/>
            <w:sz w:val="22"/>
            <w:szCs w:val="22"/>
            <w:lang w:eastAsia="en-AU"/>
          </w:rPr>
          <w:tab/>
        </w:r>
        <w:r w:rsidRPr="00866619">
          <w:t>Director</w:t>
        </w:r>
        <w:r w:rsidRPr="00866619">
          <w:noBreakHyphen/>
          <w:t>general transfer—certain people must agree</w:t>
        </w:r>
        <w:r>
          <w:tab/>
        </w:r>
        <w:r>
          <w:fldChar w:fldCharType="begin"/>
        </w:r>
        <w:r>
          <w:instrText xml:space="preserve"> PAGEREF _Toc40082447 \h </w:instrText>
        </w:r>
        <w:r>
          <w:fldChar w:fldCharType="separate"/>
        </w:r>
        <w:r w:rsidR="00984163">
          <w:t>498</w:t>
        </w:r>
        <w:r>
          <w:fldChar w:fldCharType="end"/>
        </w:r>
      </w:hyperlink>
    </w:p>
    <w:p w14:paraId="71C5A4EA" w14:textId="79D24C45" w:rsidR="00415288" w:rsidRDefault="00415288">
      <w:pPr>
        <w:pStyle w:val="TOC5"/>
        <w:rPr>
          <w:rFonts w:asciiTheme="minorHAnsi" w:eastAsiaTheme="minorEastAsia" w:hAnsiTheme="minorHAnsi" w:cstheme="minorBidi"/>
          <w:sz w:val="22"/>
          <w:szCs w:val="22"/>
          <w:lang w:eastAsia="en-AU"/>
        </w:rPr>
      </w:pPr>
      <w:r>
        <w:tab/>
      </w:r>
      <w:hyperlink w:anchor="_Toc40082448" w:history="1">
        <w:r w:rsidRPr="00866619">
          <w:t>646</w:t>
        </w:r>
        <w:r>
          <w:rPr>
            <w:rFonts w:asciiTheme="minorHAnsi" w:eastAsiaTheme="minorEastAsia" w:hAnsiTheme="minorHAnsi" w:cstheme="minorBidi"/>
            <w:sz w:val="22"/>
            <w:szCs w:val="22"/>
            <w:lang w:eastAsia="en-AU"/>
          </w:rPr>
          <w:tab/>
        </w:r>
        <w:r w:rsidRPr="00866619">
          <w:t>Director</w:t>
        </w:r>
        <w:r w:rsidRPr="00866619">
          <w:noBreakHyphen/>
          <w:t>general transfer—certain people must be told</w:t>
        </w:r>
        <w:r>
          <w:tab/>
        </w:r>
        <w:r>
          <w:fldChar w:fldCharType="begin"/>
        </w:r>
        <w:r>
          <w:instrText xml:space="preserve"> PAGEREF _Toc40082448 \h </w:instrText>
        </w:r>
        <w:r>
          <w:fldChar w:fldCharType="separate"/>
        </w:r>
        <w:r w:rsidR="00984163">
          <w:t>500</w:t>
        </w:r>
        <w:r>
          <w:fldChar w:fldCharType="end"/>
        </w:r>
      </w:hyperlink>
    </w:p>
    <w:p w14:paraId="46548D15" w14:textId="015074A0" w:rsidR="00415288" w:rsidRDefault="00415288">
      <w:pPr>
        <w:pStyle w:val="TOC5"/>
        <w:rPr>
          <w:rFonts w:asciiTheme="minorHAnsi" w:eastAsiaTheme="minorEastAsia" w:hAnsiTheme="minorHAnsi" w:cstheme="minorBidi"/>
          <w:sz w:val="22"/>
          <w:szCs w:val="22"/>
          <w:lang w:eastAsia="en-AU"/>
        </w:rPr>
      </w:pPr>
      <w:r>
        <w:tab/>
      </w:r>
      <w:hyperlink w:anchor="_Toc40082449" w:history="1">
        <w:r w:rsidRPr="00866619">
          <w:t>647</w:t>
        </w:r>
        <w:r>
          <w:rPr>
            <w:rFonts w:asciiTheme="minorHAnsi" w:eastAsiaTheme="minorEastAsia" w:hAnsiTheme="minorHAnsi" w:cstheme="minorBidi"/>
            <w:sz w:val="22"/>
            <w:szCs w:val="22"/>
            <w:lang w:eastAsia="en-AU"/>
          </w:rPr>
          <w:tab/>
        </w:r>
        <w:r w:rsidRPr="00866619">
          <w:t>Director</w:t>
        </w:r>
        <w:r w:rsidRPr="00866619">
          <w:noBreakHyphen/>
          <w:t>general transfer—limited time for review</w:t>
        </w:r>
        <w:r>
          <w:tab/>
        </w:r>
        <w:r>
          <w:fldChar w:fldCharType="begin"/>
        </w:r>
        <w:r>
          <w:instrText xml:space="preserve"> PAGEREF _Toc40082449 \h </w:instrText>
        </w:r>
        <w:r>
          <w:fldChar w:fldCharType="separate"/>
        </w:r>
        <w:r w:rsidR="00984163">
          <w:t>500</w:t>
        </w:r>
        <w:r>
          <w:fldChar w:fldCharType="end"/>
        </w:r>
      </w:hyperlink>
    </w:p>
    <w:p w14:paraId="34B54402" w14:textId="0BBD1B22" w:rsidR="00415288" w:rsidRDefault="00345EB1">
      <w:pPr>
        <w:pStyle w:val="TOC3"/>
        <w:rPr>
          <w:rFonts w:asciiTheme="minorHAnsi" w:eastAsiaTheme="minorEastAsia" w:hAnsiTheme="minorHAnsi" w:cstheme="minorBidi"/>
          <w:b w:val="0"/>
          <w:sz w:val="22"/>
          <w:szCs w:val="22"/>
          <w:lang w:eastAsia="en-AU"/>
        </w:rPr>
      </w:pPr>
      <w:hyperlink w:anchor="_Toc40082450" w:history="1">
        <w:r w:rsidR="00415288" w:rsidRPr="00866619">
          <w:t>Division 17.2.2</w:t>
        </w:r>
        <w:r w:rsidR="00415288">
          <w:rPr>
            <w:rFonts w:asciiTheme="minorHAnsi" w:eastAsiaTheme="minorEastAsia" w:hAnsiTheme="minorHAnsi" w:cstheme="minorBidi"/>
            <w:b w:val="0"/>
            <w:sz w:val="22"/>
            <w:szCs w:val="22"/>
            <w:lang w:eastAsia="en-AU"/>
          </w:rPr>
          <w:tab/>
        </w:r>
        <w:r w:rsidR="00415288" w:rsidRPr="00866619">
          <w:t>Transfer of orders by Childrens Court</w:t>
        </w:r>
        <w:r w:rsidR="00415288" w:rsidRPr="00415288">
          <w:rPr>
            <w:vanish/>
          </w:rPr>
          <w:tab/>
        </w:r>
        <w:r w:rsidR="00415288" w:rsidRPr="00415288">
          <w:rPr>
            <w:vanish/>
          </w:rPr>
          <w:fldChar w:fldCharType="begin"/>
        </w:r>
        <w:r w:rsidR="00415288" w:rsidRPr="00415288">
          <w:rPr>
            <w:vanish/>
          </w:rPr>
          <w:instrText xml:space="preserve"> PAGEREF _Toc40082450 \h </w:instrText>
        </w:r>
        <w:r w:rsidR="00415288" w:rsidRPr="00415288">
          <w:rPr>
            <w:vanish/>
          </w:rPr>
        </w:r>
        <w:r w:rsidR="00415288" w:rsidRPr="00415288">
          <w:rPr>
            <w:vanish/>
          </w:rPr>
          <w:fldChar w:fldCharType="separate"/>
        </w:r>
        <w:r w:rsidR="00984163">
          <w:rPr>
            <w:vanish/>
          </w:rPr>
          <w:t>501</w:t>
        </w:r>
        <w:r w:rsidR="00415288" w:rsidRPr="00415288">
          <w:rPr>
            <w:vanish/>
          </w:rPr>
          <w:fldChar w:fldCharType="end"/>
        </w:r>
      </w:hyperlink>
    </w:p>
    <w:p w14:paraId="28FED15A" w14:textId="63B5A049" w:rsidR="00415288" w:rsidRDefault="00415288">
      <w:pPr>
        <w:pStyle w:val="TOC5"/>
        <w:rPr>
          <w:rFonts w:asciiTheme="minorHAnsi" w:eastAsiaTheme="minorEastAsia" w:hAnsiTheme="minorHAnsi" w:cstheme="minorBidi"/>
          <w:sz w:val="22"/>
          <w:szCs w:val="22"/>
          <w:lang w:eastAsia="en-AU"/>
        </w:rPr>
      </w:pPr>
      <w:r>
        <w:tab/>
      </w:r>
      <w:hyperlink w:anchor="_Toc40082451" w:history="1">
        <w:r w:rsidRPr="00866619">
          <w:t>648</w:t>
        </w:r>
        <w:r>
          <w:rPr>
            <w:rFonts w:asciiTheme="minorHAnsi" w:eastAsiaTheme="minorEastAsia" w:hAnsiTheme="minorHAnsi" w:cstheme="minorBidi"/>
            <w:sz w:val="22"/>
            <w:szCs w:val="22"/>
            <w:lang w:eastAsia="en-AU"/>
          </w:rPr>
          <w:tab/>
        </w:r>
        <w:r w:rsidRPr="00866619">
          <w:t>Childrens Court transfer—application</w:t>
        </w:r>
        <w:r>
          <w:tab/>
        </w:r>
        <w:r>
          <w:fldChar w:fldCharType="begin"/>
        </w:r>
        <w:r>
          <w:instrText xml:space="preserve"> PAGEREF _Toc40082451 \h </w:instrText>
        </w:r>
        <w:r>
          <w:fldChar w:fldCharType="separate"/>
        </w:r>
        <w:r w:rsidR="00984163">
          <w:t>501</w:t>
        </w:r>
        <w:r>
          <w:fldChar w:fldCharType="end"/>
        </w:r>
      </w:hyperlink>
    </w:p>
    <w:p w14:paraId="52B22E41" w14:textId="2E056058" w:rsidR="00415288" w:rsidRDefault="00415288">
      <w:pPr>
        <w:pStyle w:val="TOC5"/>
        <w:rPr>
          <w:rFonts w:asciiTheme="minorHAnsi" w:eastAsiaTheme="minorEastAsia" w:hAnsiTheme="minorHAnsi" w:cstheme="minorBidi"/>
          <w:sz w:val="22"/>
          <w:szCs w:val="22"/>
          <w:lang w:eastAsia="en-AU"/>
        </w:rPr>
      </w:pPr>
      <w:r>
        <w:tab/>
      </w:r>
      <w:hyperlink w:anchor="_Toc40082452" w:history="1">
        <w:r w:rsidRPr="00866619">
          <w:t>649</w:t>
        </w:r>
        <w:r>
          <w:rPr>
            <w:rFonts w:asciiTheme="minorHAnsi" w:eastAsiaTheme="minorEastAsia" w:hAnsiTheme="minorHAnsi" w:cstheme="minorBidi"/>
            <w:sz w:val="22"/>
            <w:szCs w:val="22"/>
            <w:lang w:eastAsia="en-AU"/>
          </w:rPr>
          <w:tab/>
        </w:r>
        <w:r w:rsidRPr="00866619">
          <w:t>Childrens Court transfer—criteria</w:t>
        </w:r>
        <w:r>
          <w:tab/>
        </w:r>
        <w:r>
          <w:fldChar w:fldCharType="begin"/>
        </w:r>
        <w:r>
          <w:instrText xml:space="preserve"> PAGEREF _Toc40082452 \h </w:instrText>
        </w:r>
        <w:r>
          <w:fldChar w:fldCharType="separate"/>
        </w:r>
        <w:r w:rsidR="00984163">
          <w:t>501</w:t>
        </w:r>
        <w:r>
          <w:fldChar w:fldCharType="end"/>
        </w:r>
      </w:hyperlink>
    </w:p>
    <w:p w14:paraId="18A5552C" w14:textId="3B0E5086" w:rsidR="00415288" w:rsidRDefault="00415288">
      <w:pPr>
        <w:pStyle w:val="TOC5"/>
        <w:rPr>
          <w:rFonts w:asciiTheme="minorHAnsi" w:eastAsiaTheme="minorEastAsia" w:hAnsiTheme="minorHAnsi" w:cstheme="minorBidi"/>
          <w:sz w:val="22"/>
          <w:szCs w:val="22"/>
          <w:lang w:eastAsia="en-AU"/>
        </w:rPr>
      </w:pPr>
      <w:r>
        <w:tab/>
      </w:r>
      <w:hyperlink w:anchor="_Toc40082453" w:history="1">
        <w:r w:rsidRPr="00866619">
          <w:t>650</w:t>
        </w:r>
        <w:r>
          <w:rPr>
            <w:rFonts w:asciiTheme="minorHAnsi" w:eastAsiaTheme="minorEastAsia" w:hAnsiTheme="minorHAnsi" w:cstheme="minorBidi"/>
            <w:sz w:val="22"/>
            <w:szCs w:val="22"/>
            <w:lang w:eastAsia="en-AU"/>
          </w:rPr>
          <w:tab/>
        </w:r>
        <w:r w:rsidRPr="00866619">
          <w:t>Childrens Court transfer—interstate orders</w:t>
        </w:r>
        <w:r>
          <w:tab/>
        </w:r>
        <w:r>
          <w:fldChar w:fldCharType="begin"/>
        </w:r>
        <w:r>
          <w:instrText xml:space="preserve"> PAGEREF _Toc40082453 \h </w:instrText>
        </w:r>
        <w:r>
          <w:fldChar w:fldCharType="separate"/>
        </w:r>
        <w:r w:rsidR="00984163">
          <w:t>502</w:t>
        </w:r>
        <w:r>
          <w:fldChar w:fldCharType="end"/>
        </w:r>
      </w:hyperlink>
    </w:p>
    <w:p w14:paraId="19C13F7F" w14:textId="19F410DF" w:rsidR="00415288" w:rsidRDefault="00415288">
      <w:pPr>
        <w:pStyle w:val="TOC5"/>
        <w:rPr>
          <w:rFonts w:asciiTheme="minorHAnsi" w:eastAsiaTheme="minorEastAsia" w:hAnsiTheme="minorHAnsi" w:cstheme="minorBidi"/>
          <w:sz w:val="22"/>
          <w:szCs w:val="22"/>
          <w:lang w:eastAsia="en-AU"/>
        </w:rPr>
      </w:pPr>
      <w:r>
        <w:tab/>
      </w:r>
      <w:hyperlink w:anchor="_Toc40082454" w:history="1">
        <w:r w:rsidRPr="00866619">
          <w:t>651</w:t>
        </w:r>
        <w:r>
          <w:rPr>
            <w:rFonts w:asciiTheme="minorHAnsi" w:eastAsiaTheme="minorEastAsia" w:hAnsiTheme="minorHAnsi" w:cstheme="minorBidi"/>
            <w:sz w:val="22"/>
            <w:szCs w:val="22"/>
            <w:lang w:eastAsia="en-AU"/>
          </w:rPr>
          <w:tab/>
        </w:r>
        <w:r w:rsidRPr="00866619">
          <w:t>Childrens Court transfer—considerations</w:t>
        </w:r>
        <w:r>
          <w:tab/>
        </w:r>
        <w:r>
          <w:fldChar w:fldCharType="begin"/>
        </w:r>
        <w:r>
          <w:instrText xml:space="preserve"> PAGEREF _Toc40082454 \h </w:instrText>
        </w:r>
        <w:r>
          <w:fldChar w:fldCharType="separate"/>
        </w:r>
        <w:r w:rsidR="00984163">
          <w:t>503</w:t>
        </w:r>
        <w:r>
          <w:fldChar w:fldCharType="end"/>
        </w:r>
      </w:hyperlink>
    </w:p>
    <w:p w14:paraId="25AD9BB1" w14:textId="264993A7" w:rsidR="00415288" w:rsidRDefault="00415288">
      <w:pPr>
        <w:pStyle w:val="TOC5"/>
        <w:rPr>
          <w:rFonts w:asciiTheme="minorHAnsi" w:eastAsiaTheme="minorEastAsia" w:hAnsiTheme="minorHAnsi" w:cstheme="minorBidi"/>
          <w:sz w:val="22"/>
          <w:szCs w:val="22"/>
          <w:lang w:eastAsia="en-AU"/>
        </w:rPr>
      </w:pPr>
      <w:r>
        <w:lastRenderedPageBreak/>
        <w:tab/>
      </w:r>
      <w:hyperlink w:anchor="_Toc40082455" w:history="1">
        <w:r w:rsidRPr="00866619">
          <w:t>652</w:t>
        </w:r>
        <w:r>
          <w:rPr>
            <w:rFonts w:asciiTheme="minorHAnsi" w:eastAsiaTheme="minorEastAsia" w:hAnsiTheme="minorHAnsi" w:cstheme="minorBidi"/>
            <w:sz w:val="22"/>
            <w:szCs w:val="22"/>
            <w:lang w:eastAsia="en-AU"/>
          </w:rPr>
          <w:tab/>
        </w:r>
        <w:r w:rsidRPr="00866619">
          <w:t>Childrens Court transfer—care plans</w:t>
        </w:r>
        <w:r>
          <w:tab/>
        </w:r>
        <w:r>
          <w:fldChar w:fldCharType="begin"/>
        </w:r>
        <w:r>
          <w:instrText xml:space="preserve"> PAGEREF _Toc40082455 \h </w:instrText>
        </w:r>
        <w:r>
          <w:fldChar w:fldCharType="separate"/>
        </w:r>
        <w:r w:rsidR="00984163">
          <w:t>504</w:t>
        </w:r>
        <w:r>
          <w:fldChar w:fldCharType="end"/>
        </w:r>
      </w:hyperlink>
    </w:p>
    <w:p w14:paraId="103AA3C1" w14:textId="04597317" w:rsidR="00415288" w:rsidRDefault="00415288">
      <w:pPr>
        <w:pStyle w:val="TOC5"/>
        <w:rPr>
          <w:rFonts w:asciiTheme="minorHAnsi" w:eastAsiaTheme="minorEastAsia" w:hAnsiTheme="minorHAnsi" w:cstheme="minorBidi"/>
          <w:sz w:val="22"/>
          <w:szCs w:val="22"/>
          <w:lang w:eastAsia="en-AU"/>
        </w:rPr>
      </w:pPr>
      <w:r>
        <w:tab/>
      </w:r>
      <w:hyperlink w:anchor="_Toc40082456" w:history="1">
        <w:r w:rsidRPr="00866619">
          <w:t>653</w:t>
        </w:r>
        <w:r>
          <w:rPr>
            <w:rFonts w:asciiTheme="minorHAnsi" w:eastAsiaTheme="minorEastAsia" w:hAnsiTheme="minorHAnsi" w:cstheme="minorBidi"/>
            <w:sz w:val="22"/>
            <w:szCs w:val="22"/>
            <w:lang w:eastAsia="en-AU"/>
          </w:rPr>
          <w:tab/>
        </w:r>
        <w:r w:rsidRPr="00866619">
          <w:t>Childrens Court transfer—appeal applications</w:t>
        </w:r>
        <w:r>
          <w:tab/>
        </w:r>
        <w:r>
          <w:fldChar w:fldCharType="begin"/>
        </w:r>
        <w:r>
          <w:instrText xml:space="preserve"> PAGEREF _Toc40082456 \h </w:instrText>
        </w:r>
        <w:r>
          <w:fldChar w:fldCharType="separate"/>
        </w:r>
        <w:r w:rsidR="00984163">
          <w:t>504</w:t>
        </w:r>
        <w:r>
          <w:fldChar w:fldCharType="end"/>
        </w:r>
      </w:hyperlink>
    </w:p>
    <w:p w14:paraId="34A8DD69" w14:textId="72295759" w:rsidR="00415288" w:rsidRDefault="00415288">
      <w:pPr>
        <w:pStyle w:val="TOC5"/>
        <w:rPr>
          <w:rFonts w:asciiTheme="minorHAnsi" w:eastAsiaTheme="minorEastAsia" w:hAnsiTheme="minorHAnsi" w:cstheme="minorBidi"/>
          <w:sz w:val="22"/>
          <w:szCs w:val="22"/>
          <w:lang w:eastAsia="en-AU"/>
        </w:rPr>
      </w:pPr>
      <w:r>
        <w:tab/>
      </w:r>
      <w:hyperlink w:anchor="_Toc40082457" w:history="1">
        <w:r w:rsidRPr="00866619">
          <w:t>654</w:t>
        </w:r>
        <w:r>
          <w:rPr>
            <w:rFonts w:asciiTheme="minorHAnsi" w:eastAsiaTheme="minorEastAsia" w:hAnsiTheme="minorHAnsi" w:cstheme="minorBidi"/>
            <w:sz w:val="22"/>
            <w:szCs w:val="22"/>
            <w:lang w:eastAsia="en-AU"/>
          </w:rPr>
          <w:tab/>
        </w:r>
        <w:r w:rsidRPr="00866619">
          <w:t>Childrens Court transfer—appeals</w:t>
        </w:r>
        <w:r>
          <w:tab/>
        </w:r>
        <w:r>
          <w:fldChar w:fldCharType="begin"/>
        </w:r>
        <w:r>
          <w:instrText xml:space="preserve"> PAGEREF _Toc40082457 \h </w:instrText>
        </w:r>
        <w:r>
          <w:fldChar w:fldCharType="separate"/>
        </w:r>
        <w:r w:rsidR="00984163">
          <w:t>504</w:t>
        </w:r>
        <w:r>
          <w:fldChar w:fldCharType="end"/>
        </w:r>
      </w:hyperlink>
    </w:p>
    <w:p w14:paraId="4D42C4C2" w14:textId="6F0E3013" w:rsidR="00415288" w:rsidRDefault="00345EB1">
      <w:pPr>
        <w:pStyle w:val="TOC3"/>
        <w:rPr>
          <w:rFonts w:asciiTheme="minorHAnsi" w:eastAsiaTheme="minorEastAsia" w:hAnsiTheme="minorHAnsi" w:cstheme="minorBidi"/>
          <w:b w:val="0"/>
          <w:sz w:val="22"/>
          <w:szCs w:val="22"/>
          <w:lang w:eastAsia="en-AU"/>
        </w:rPr>
      </w:pPr>
      <w:hyperlink w:anchor="_Toc40082458" w:history="1">
        <w:r w:rsidR="00415288" w:rsidRPr="00866619">
          <w:t>Division 17.2.3</w:t>
        </w:r>
        <w:r w:rsidR="00415288">
          <w:rPr>
            <w:rFonts w:asciiTheme="minorHAnsi" w:eastAsiaTheme="minorEastAsia" w:hAnsiTheme="minorHAnsi" w:cstheme="minorBidi"/>
            <w:b w:val="0"/>
            <w:sz w:val="22"/>
            <w:szCs w:val="22"/>
            <w:lang w:eastAsia="en-AU"/>
          </w:rPr>
          <w:tab/>
        </w:r>
        <w:r w:rsidR="00415288" w:rsidRPr="00866619">
          <w:t>Interstate registration of ACT orders</w:t>
        </w:r>
        <w:r w:rsidR="00415288" w:rsidRPr="00415288">
          <w:rPr>
            <w:vanish/>
          </w:rPr>
          <w:tab/>
        </w:r>
        <w:r w:rsidR="00415288" w:rsidRPr="00415288">
          <w:rPr>
            <w:vanish/>
          </w:rPr>
          <w:fldChar w:fldCharType="begin"/>
        </w:r>
        <w:r w:rsidR="00415288" w:rsidRPr="00415288">
          <w:rPr>
            <w:vanish/>
          </w:rPr>
          <w:instrText xml:space="preserve"> PAGEREF _Toc40082458 \h </w:instrText>
        </w:r>
        <w:r w:rsidR="00415288" w:rsidRPr="00415288">
          <w:rPr>
            <w:vanish/>
          </w:rPr>
        </w:r>
        <w:r w:rsidR="00415288" w:rsidRPr="00415288">
          <w:rPr>
            <w:vanish/>
          </w:rPr>
          <w:fldChar w:fldCharType="separate"/>
        </w:r>
        <w:r w:rsidR="00984163">
          <w:rPr>
            <w:vanish/>
          </w:rPr>
          <w:t>505</w:t>
        </w:r>
        <w:r w:rsidR="00415288" w:rsidRPr="00415288">
          <w:rPr>
            <w:vanish/>
          </w:rPr>
          <w:fldChar w:fldCharType="end"/>
        </w:r>
      </w:hyperlink>
    </w:p>
    <w:p w14:paraId="1583287C" w14:textId="419280DE" w:rsidR="00415288" w:rsidRDefault="00415288">
      <w:pPr>
        <w:pStyle w:val="TOC5"/>
        <w:rPr>
          <w:rFonts w:asciiTheme="minorHAnsi" w:eastAsiaTheme="minorEastAsia" w:hAnsiTheme="minorHAnsi" w:cstheme="minorBidi"/>
          <w:sz w:val="22"/>
          <w:szCs w:val="22"/>
          <w:lang w:eastAsia="en-AU"/>
        </w:rPr>
      </w:pPr>
      <w:r>
        <w:tab/>
      </w:r>
      <w:hyperlink w:anchor="_Toc40082459" w:history="1">
        <w:r w:rsidRPr="00866619">
          <w:t>655</w:t>
        </w:r>
        <w:r>
          <w:rPr>
            <w:rFonts w:asciiTheme="minorHAnsi" w:eastAsiaTheme="minorEastAsia" w:hAnsiTheme="minorHAnsi" w:cstheme="minorBidi"/>
            <w:sz w:val="22"/>
            <w:szCs w:val="22"/>
            <w:lang w:eastAsia="en-AU"/>
          </w:rPr>
          <w:tab/>
        </w:r>
        <w:r w:rsidRPr="00866619">
          <w:t>Interstate registration of ACT orders—effect</w:t>
        </w:r>
        <w:r>
          <w:tab/>
        </w:r>
        <w:r>
          <w:fldChar w:fldCharType="begin"/>
        </w:r>
        <w:r>
          <w:instrText xml:space="preserve"> PAGEREF _Toc40082459 \h </w:instrText>
        </w:r>
        <w:r>
          <w:fldChar w:fldCharType="separate"/>
        </w:r>
        <w:r w:rsidR="00984163">
          <w:t>505</w:t>
        </w:r>
        <w:r>
          <w:fldChar w:fldCharType="end"/>
        </w:r>
      </w:hyperlink>
    </w:p>
    <w:p w14:paraId="63B4E700" w14:textId="21A043AE" w:rsidR="00415288" w:rsidRDefault="00415288">
      <w:pPr>
        <w:pStyle w:val="TOC5"/>
        <w:rPr>
          <w:rFonts w:asciiTheme="minorHAnsi" w:eastAsiaTheme="minorEastAsia" w:hAnsiTheme="minorHAnsi" w:cstheme="minorBidi"/>
          <w:sz w:val="22"/>
          <w:szCs w:val="22"/>
          <w:lang w:eastAsia="en-AU"/>
        </w:rPr>
      </w:pPr>
      <w:r>
        <w:tab/>
      </w:r>
      <w:hyperlink w:anchor="_Toc40082460" w:history="1">
        <w:r w:rsidRPr="00866619">
          <w:t>656</w:t>
        </w:r>
        <w:r>
          <w:rPr>
            <w:rFonts w:asciiTheme="minorHAnsi" w:eastAsiaTheme="minorEastAsia" w:hAnsiTheme="minorHAnsi" w:cstheme="minorBidi"/>
            <w:sz w:val="22"/>
            <w:szCs w:val="22"/>
            <w:lang w:eastAsia="en-AU"/>
          </w:rPr>
          <w:tab/>
        </w:r>
        <w:r w:rsidRPr="00866619">
          <w:t>Interstate registration of ACT orders—revocation</w:t>
        </w:r>
        <w:r>
          <w:tab/>
        </w:r>
        <w:r>
          <w:fldChar w:fldCharType="begin"/>
        </w:r>
        <w:r>
          <w:instrText xml:space="preserve"> PAGEREF _Toc40082460 \h </w:instrText>
        </w:r>
        <w:r>
          <w:fldChar w:fldCharType="separate"/>
        </w:r>
        <w:r w:rsidR="00984163">
          <w:t>505</w:t>
        </w:r>
        <w:r>
          <w:fldChar w:fldCharType="end"/>
        </w:r>
      </w:hyperlink>
    </w:p>
    <w:p w14:paraId="2E0ECF8E" w14:textId="20280D32" w:rsidR="00415288" w:rsidRDefault="00415288">
      <w:pPr>
        <w:pStyle w:val="TOC5"/>
        <w:rPr>
          <w:rFonts w:asciiTheme="minorHAnsi" w:eastAsiaTheme="minorEastAsia" w:hAnsiTheme="minorHAnsi" w:cstheme="minorBidi"/>
          <w:sz w:val="22"/>
          <w:szCs w:val="22"/>
          <w:lang w:eastAsia="en-AU"/>
        </w:rPr>
      </w:pPr>
      <w:r>
        <w:tab/>
      </w:r>
      <w:hyperlink w:anchor="_Toc40082461" w:history="1">
        <w:r w:rsidRPr="00866619">
          <w:t>657</w:t>
        </w:r>
        <w:r>
          <w:rPr>
            <w:rFonts w:asciiTheme="minorHAnsi" w:eastAsiaTheme="minorEastAsia" w:hAnsiTheme="minorHAnsi" w:cstheme="minorBidi"/>
            <w:sz w:val="22"/>
            <w:szCs w:val="22"/>
            <w:lang w:eastAsia="en-AU"/>
          </w:rPr>
          <w:tab/>
        </w:r>
        <w:r w:rsidRPr="00866619">
          <w:t>Interstate registration of ACT orders—Childrens Court file</w:t>
        </w:r>
        <w:r>
          <w:tab/>
        </w:r>
        <w:r>
          <w:fldChar w:fldCharType="begin"/>
        </w:r>
        <w:r>
          <w:instrText xml:space="preserve"> PAGEREF _Toc40082461 \h </w:instrText>
        </w:r>
        <w:r>
          <w:fldChar w:fldCharType="separate"/>
        </w:r>
        <w:r w:rsidR="00984163">
          <w:t>506</w:t>
        </w:r>
        <w:r>
          <w:fldChar w:fldCharType="end"/>
        </w:r>
      </w:hyperlink>
    </w:p>
    <w:p w14:paraId="093D4B4A" w14:textId="687BA61B" w:rsidR="00415288" w:rsidRDefault="00345EB1">
      <w:pPr>
        <w:pStyle w:val="TOC2"/>
        <w:rPr>
          <w:rFonts w:asciiTheme="minorHAnsi" w:eastAsiaTheme="minorEastAsia" w:hAnsiTheme="minorHAnsi" w:cstheme="minorBidi"/>
          <w:b w:val="0"/>
          <w:sz w:val="22"/>
          <w:szCs w:val="22"/>
          <w:lang w:eastAsia="en-AU"/>
        </w:rPr>
      </w:pPr>
      <w:hyperlink w:anchor="_Toc40082462" w:history="1">
        <w:r w:rsidR="00415288" w:rsidRPr="00866619">
          <w:t>Part 17.3</w:t>
        </w:r>
        <w:r w:rsidR="00415288">
          <w:rPr>
            <w:rFonts w:asciiTheme="minorHAnsi" w:eastAsiaTheme="minorEastAsia" w:hAnsiTheme="minorHAnsi" w:cstheme="minorBidi"/>
            <w:b w:val="0"/>
            <w:sz w:val="22"/>
            <w:szCs w:val="22"/>
            <w:lang w:eastAsia="en-AU"/>
          </w:rPr>
          <w:tab/>
        </w:r>
        <w:r w:rsidR="00415288" w:rsidRPr="00866619">
          <w:t>Interstate transfer of ACT child welfare proceedings</w:t>
        </w:r>
        <w:r w:rsidR="00415288" w:rsidRPr="00415288">
          <w:rPr>
            <w:vanish/>
          </w:rPr>
          <w:tab/>
        </w:r>
        <w:r w:rsidR="00415288" w:rsidRPr="00415288">
          <w:rPr>
            <w:vanish/>
          </w:rPr>
          <w:fldChar w:fldCharType="begin"/>
        </w:r>
        <w:r w:rsidR="00415288" w:rsidRPr="00415288">
          <w:rPr>
            <w:vanish/>
          </w:rPr>
          <w:instrText xml:space="preserve"> PAGEREF _Toc40082462 \h </w:instrText>
        </w:r>
        <w:r w:rsidR="00415288" w:rsidRPr="00415288">
          <w:rPr>
            <w:vanish/>
          </w:rPr>
        </w:r>
        <w:r w:rsidR="00415288" w:rsidRPr="00415288">
          <w:rPr>
            <w:vanish/>
          </w:rPr>
          <w:fldChar w:fldCharType="separate"/>
        </w:r>
        <w:r w:rsidR="00984163">
          <w:rPr>
            <w:vanish/>
          </w:rPr>
          <w:t>507</w:t>
        </w:r>
        <w:r w:rsidR="00415288" w:rsidRPr="00415288">
          <w:rPr>
            <w:vanish/>
          </w:rPr>
          <w:fldChar w:fldCharType="end"/>
        </w:r>
      </w:hyperlink>
    </w:p>
    <w:p w14:paraId="0F7DFB0D" w14:textId="7851B169" w:rsidR="00415288" w:rsidRDefault="00415288">
      <w:pPr>
        <w:pStyle w:val="TOC5"/>
        <w:rPr>
          <w:rFonts w:asciiTheme="minorHAnsi" w:eastAsiaTheme="minorEastAsia" w:hAnsiTheme="minorHAnsi" w:cstheme="minorBidi"/>
          <w:sz w:val="22"/>
          <w:szCs w:val="22"/>
          <w:lang w:eastAsia="en-AU"/>
        </w:rPr>
      </w:pPr>
      <w:r>
        <w:tab/>
      </w:r>
      <w:hyperlink w:anchor="_Toc40082463" w:history="1">
        <w:r w:rsidRPr="00866619">
          <w:t>658</w:t>
        </w:r>
        <w:r>
          <w:rPr>
            <w:rFonts w:asciiTheme="minorHAnsi" w:eastAsiaTheme="minorEastAsia" w:hAnsiTheme="minorHAnsi" w:cstheme="minorBidi"/>
            <w:sz w:val="22"/>
            <w:szCs w:val="22"/>
            <w:lang w:eastAsia="en-AU"/>
          </w:rPr>
          <w:tab/>
        </w:r>
        <w:r w:rsidRPr="00866619">
          <w:t>Transfer of ACT proceedings—applications</w:t>
        </w:r>
        <w:r>
          <w:tab/>
        </w:r>
        <w:r>
          <w:fldChar w:fldCharType="begin"/>
        </w:r>
        <w:r>
          <w:instrText xml:space="preserve"> PAGEREF _Toc40082463 \h </w:instrText>
        </w:r>
        <w:r>
          <w:fldChar w:fldCharType="separate"/>
        </w:r>
        <w:r w:rsidR="00984163">
          <w:t>507</w:t>
        </w:r>
        <w:r>
          <w:fldChar w:fldCharType="end"/>
        </w:r>
      </w:hyperlink>
    </w:p>
    <w:p w14:paraId="6F14D8CB" w14:textId="056589B8" w:rsidR="00415288" w:rsidRDefault="00415288">
      <w:pPr>
        <w:pStyle w:val="TOC5"/>
        <w:rPr>
          <w:rFonts w:asciiTheme="minorHAnsi" w:eastAsiaTheme="minorEastAsia" w:hAnsiTheme="minorHAnsi" w:cstheme="minorBidi"/>
          <w:sz w:val="22"/>
          <w:szCs w:val="22"/>
          <w:lang w:eastAsia="en-AU"/>
        </w:rPr>
      </w:pPr>
      <w:r>
        <w:tab/>
      </w:r>
      <w:hyperlink w:anchor="_Toc40082464" w:history="1">
        <w:r w:rsidRPr="00866619">
          <w:t>659</w:t>
        </w:r>
        <w:r>
          <w:rPr>
            <w:rFonts w:asciiTheme="minorHAnsi" w:eastAsiaTheme="minorEastAsia" w:hAnsiTheme="minorHAnsi" w:cstheme="minorBidi"/>
            <w:sz w:val="22"/>
            <w:szCs w:val="22"/>
            <w:lang w:eastAsia="en-AU"/>
          </w:rPr>
          <w:tab/>
        </w:r>
        <w:r w:rsidRPr="00866619">
          <w:t>Transfer of ACT proceedings—criteria</w:t>
        </w:r>
        <w:r>
          <w:tab/>
        </w:r>
        <w:r>
          <w:fldChar w:fldCharType="begin"/>
        </w:r>
        <w:r>
          <w:instrText xml:space="preserve"> PAGEREF _Toc40082464 \h </w:instrText>
        </w:r>
        <w:r>
          <w:fldChar w:fldCharType="separate"/>
        </w:r>
        <w:r w:rsidR="00984163">
          <w:t>507</w:t>
        </w:r>
        <w:r>
          <w:fldChar w:fldCharType="end"/>
        </w:r>
      </w:hyperlink>
    </w:p>
    <w:p w14:paraId="0DCDD0FF" w14:textId="75B1D17E" w:rsidR="00415288" w:rsidRDefault="00415288">
      <w:pPr>
        <w:pStyle w:val="TOC5"/>
        <w:rPr>
          <w:rFonts w:asciiTheme="minorHAnsi" w:eastAsiaTheme="minorEastAsia" w:hAnsiTheme="minorHAnsi" w:cstheme="minorBidi"/>
          <w:sz w:val="22"/>
          <w:szCs w:val="22"/>
          <w:lang w:eastAsia="en-AU"/>
        </w:rPr>
      </w:pPr>
      <w:r>
        <w:tab/>
      </w:r>
      <w:hyperlink w:anchor="_Toc40082465" w:history="1">
        <w:r w:rsidRPr="00866619">
          <w:t>660</w:t>
        </w:r>
        <w:r>
          <w:rPr>
            <w:rFonts w:asciiTheme="minorHAnsi" w:eastAsiaTheme="minorEastAsia" w:hAnsiTheme="minorHAnsi" w:cstheme="minorBidi"/>
            <w:sz w:val="22"/>
            <w:szCs w:val="22"/>
            <w:lang w:eastAsia="en-AU"/>
          </w:rPr>
          <w:tab/>
        </w:r>
        <w:r w:rsidRPr="00866619">
          <w:t>Transfer of ACT proceedings—considerations</w:t>
        </w:r>
        <w:r>
          <w:tab/>
        </w:r>
        <w:r>
          <w:fldChar w:fldCharType="begin"/>
        </w:r>
        <w:r>
          <w:instrText xml:space="preserve"> PAGEREF _Toc40082465 \h </w:instrText>
        </w:r>
        <w:r>
          <w:fldChar w:fldCharType="separate"/>
        </w:r>
        <w:r w:rsidR="00984163">
          <w:t>508</w:t>
        </w:r>
        <w:r>
          <w:fldChar w:fldCharType="end"/>
        </w:r>
      </w:hyperlink>
    </w:p>
    <w:p w14:paraId="2BD773D2" w14:textId="142FD029" w:rsidR="00415288" w:rsidRDefault="00415288">
      <w:pPr>
        <w:pStyle w:val="TOC5"/>
        <w:rPr>
          <w:rFonts w:asciiTheme="minorHAnsi" w:eastAsiaTheme="minorEastAsia" w:hAnsiTheme="minorHAnsi" w:cstheme="minorBidi"/>
          <w:sz w:val="22"/>
          <w:szCs w:val="22"/>
          <w:lang w:eastAsia="en-AU"/>
        </w:rPr>
      </w:pPr>
      <w:r>
        <w:tab/>
      </w:r>
      <w:hyperlink w:anchor="_Toc40082466" w:history="1">
        <w:r w:rsidRPr="00866619">
          <w:t>661</w:t>
        </w:r>
        <w:r>
          <w:rPr>
            <w:rFonts w:asciiTheme="minorHAnsi" w:eastAsiaTheme="minorEastAsia" w:hAnsiTheme="minorHAnsi" w:cstheme="minorBidi"/>
            <w:sz w:val="22"/>
            <w:szCs w:val="22"/>
            <w:lang w:eastAsia="en-AU"/>
          </w:rPr>
          <w:tab/>
        </w:r>
        <w:r w:rsidRPr="00866619">
          <w:t>Transfer of ACT proceedings—interim orders</w:t>
        </w:r>
        <w:r>
          <w:tab/>
        </w:r>
        <w:r>
          <w:fldChar w:fldCharType="begin"/>
        </w:r>
        <w:r>
          <w:instrText xml:space="preserve"> PAGEREF _Toc40082466 \h </w:instrText>
        </w:r>
        <w:r>
          <w:fldChar w:fldCharType="separate"/>
        </w:r>
        <w:r w:rsidR="00984163">
          <w:t>508</w:t>
        </w:r>
        <w:r>
          <w:fldChar w:fldCharType="end"/>
        </w:r>
      </w:hyperlink>
    </w:p>
    <w:p w14:paraId="03830713" w14:textId="4CC01912" w:rsidR="00415288" w:rsidRDefault="00415288">
      <w:pPr>
        <w:pStyle w:val="TOC5"/>
        <w:rPr>
          <w:rFonts w:asciiTheme="minorHAnsi" w:eastAsiaTheme="minorEastAsia" w:hAnsiTheme="minorHAnsi" w:cstheme="minorBidi"/>
          <w:sz w:val="22"/>
          <w:szCs w:val="22"/>
          <w:lang w:eastAsia="en-AU"/>
        </w:rPr>
      </w:pPr>
      <w:r>
        <w:tab/>
      </w:r>
      <w:hyperlink w:anchor="_Toc40082467" w:history="1">
        <w:r w:rsidRPr="00866619">
          <w:t>662</w:t>
        </w:r>
        <w:r>
          <w:rPr>
            <w:rFonts w:asciiTheme="minorHAnsi" w:eastAsiaTheme="minorEastAsia" w:hAnsiTheme="minorHAnsi" w:cstheme="minorBidi"/>
            <w:sz w:val="22"/>
            <w:szCs w:val="22"/>
            <w:lang w:eastAsia="en-AU"/>
          </w:rPr>
          <w:tab/>
        </w:r>
        <w:r w:rsidRPr="00866619">
          <w:t>Transfer of ACT proceedings—appeal applications</w:t>
        </w:r>
        <w:r>
          <w:tab/>
        </w:r>
        <w:r>
          <w:fldChar w:fldCharType="begin"/>
        </w:r>
        <w:r>
          <w:instrText xml:space="preserve"> PAGEREF _Toc40082467 \h </w:instrText>
        </w:r>
        <w:r>
          <w:fldChar w:fldCharType="separate"/>
        </w:r>
        <w:r w:rsidR="00984163">
          <w:t>509</w:t>
        </w:r>
        <w:r>
          <w:fldChar w:fldCharType="end"/>
        </w:r>
      </w:hyperlink>
    </w:p>
    <w:p w14:paraId="54B317D4" w14:textId="0E8EBAF6" w:rsidR="00415288" w:rsidRDefault="00415288">
      <w:pPr>
        <w:pStyle w:val="TOC5"/>
        <w:rPr>
          <w:rFonts w:asciiTheme="minorHAnsi" w:eastAsiaTheme="minorEastAsia" w:hAnsiTheme="minorHAnsi" w:cstheme="minorBidi"/>
          <w:sz w:val="22"/>
          <w:szCs w:val="22"/>
          <w:lang w:eastAsia="en-AU"/>
        </w:rPr>
      </w:pPr>
      <w:r>
        <w:tab/>
      </w:r>
      <w:hyperlink w:anchor="_Toc40082468" w:history="1">
        <w:r w:rsidRPr="00866619">
          <w:t>663</w:t>
        </w:r>
        <w:r>
          <w:rPr>
            <w:rFonts w:asciiTheme="minorHAnsi" w:eastAsiaTheme="minorEastAsia" w:hAnsiTheme="minorHAnsi" w:cstheme="minorBidi"/>
            <w:sz w:val="22"/>
            <w:szCs w:val="22"/>
            <w:lang w:eastAsia="en-AU"/>
          </w:rPr>
          <w:tab/>
        </w:r>
        <w:r w:rsidRPr="00866619">
          <w:t>Transfer of ACT proceedings—appeals</w:t>
        </w:r>
        <w:r>
          <w:tab/>
        </w:r>
        <w:r>
          <w:fldChar w:fldCharType="begin"/>
        </w:r>
        <w:r>
          <w:instrText xml:space="preserve"> PAGEREF _Toc40082468 \h </w:instrText>
        </w:r>
        <w:r>
          <w:fldChar w:fldCharType="separate"/>
        </w:r>
        <w:r w:rsidR="00984163">
          <w:t>510</w:t>
        </w:r>
        <w:r>
          <w:fldChar w:fldCharType="end"/>
        </w:r>
      </w:hyperlink>
    </w:p>
    <w:p w14:paraId="75A5F522" w14:textId="26CB4231" w:rsidR="00415288" w:rsidRDefault="00415288">
      <w:pPr>
        <w:pStyle w:val="TOC5"/>
        <w:rPr>
          <w:rFonts w:asciiTheme="minorHAnsi" w:eastAsiaTheme="minorEastAsia" w:hAnsiTheme="minorHAnsi" w:cstheme="minorBidi"/>
          <w:sz w:val="22"/>
          <w:szCs w:val="22"/>
          <w:lang w:eastAsia="en-AU"/>
        </w:rPr>
      </w:pPr>
      <w:r>
        <w:tab/>
      </w:r>
      <w:hyperlink w:anchor="_Toc40082469" w:history="1">
        <w:r w:rsidRPr="00866619">
          <w:t>664</w:t>
        </w:r>
        <w:r>
          <w:rPr>
            <w:rFonts w:asciiTheme="minorHAnsi" w:eastAsiaTheme="minorEastAsia" w:hAnsiTheme="minorHAnsi" w:cstheme="minorBidi"/>
            <w:sz w:val="22"/>
            <w:szCs w:val="22"/>
            <w:lang w:eastAsia="en-AU"/>
          </w:rPr>
          <w:tab/>
        </w:r>
        <w:r w:rsidRPr="00866619">
          <w:t>Transfer of ACT proceedings—revocation of registration</w:t>
        </w:r>
        <w:r>
          <w:tab/>
        </w:r>
        <w:r>
          <w:fldChar w:fldCharType="begin"/>
        </w:r>
        <w:r>
          <w:instrText xml:space="preserve"> PAGEREF _Toc40082469 \h </w:instrText>
        </w:r>
        <w:r>
          <w:fldChar w:fldCharType="separate"/>
        </w:r>
        <w:r w:rsidR="00984163">
          <w:t>510</w:t>
        </w:r>
        <w:r>
          <w:fldChar w:fldCharType="end"/>
        </w:r>
      </w:hyperlink>
    </w:p>
    <w:p w14:paraId="7ABA0060" w14:textId="4450D212" w:rsidR="00415288" w:rsidRDefault="00415288">
      <w:pPr>
        <w:pStyle w:val="TOC5"/>
        <w:rPr>
          <w:rFonts w:asciiTheme="minorHAnsi" w:eastAsiaTheme="minorEastAsia" w:hAnsiTheme="minorHAnsi" w:cstheme="minorBidi"/>
          <w:sz w:val="22"/>
          <w:szCs w:val="22"/>
          <w:lang w:eastAsia="en-AU"/>
        </w:rPr>
      </w:pPr>
      <w:r>
        <w:tab/>
      </w:r>
      <w:hyperlink w:anchor="_Toc40082470" w:history="1">
        <w:r w:rsidRPr="00866619">
          <w:t>665</w:t>
        </w:r>
        <w:r>
          <w:rPr>
            <w:rFonts w:asciiTheme="minorHAnsi" w:eastAsiaTheme="minorEastAsia" w:hAnsiTheme="minorHAnsi" w:cstheme="minorBidi"/>
            <w:sz w:val="22"/>
            <w:szCs w:val="22"/>
            <w:lang w:eastAsia="en-AU"/>
          </w:rPr>
          <w:tab/>
        </w:r>
        <w:r w:rsidRPr="00866619">
          <w:t>Transfer of ACT proceedings—Childrens Court file</w:t>
        </w:r>
        <w:r>
          <w:tab/>
        </w:r>
        <w:r>
          <w:fldChar w:fldCharType="begin"/>
        </w:r>
        <w:r>
          <w:instrText xml:space="preserve"> PAGEREF _Toc40082470 \h </w:instrText>
        </w:r>
        <w:r>
          <w:fldChar w:fldCharType="separate"/>
        </w:r>
        <w:r w:rsidR="00984163">
          <w:t>511</w:t>
        </w:r>
        <w:r>
          <w:fldChar w:fldCharType="end"/>
        </w:r>
      </w:hyperlink>
    </w:p>
    <w:p w14:paraId="4CAD59C9" w14:textId="7028923E" w:rsidR="00415288" w:rsidRDefault="00345EB1">
      <w:pPr>
        <w:pStyle w:val="TOC2"/>
        <w:rPr>
          <w:rFonts w:asciiTheme="minorHAnsi" w:eastAsiaTheme="minorEastAsia" w:hAnsiTheme="minorHAnsi" w:cstheme="minorBidi"/>
          <w:b w:val="0"/>
          <w:sz w:val="22"/>
          <w:szCs w:val="22"/>
          <w:lang w:eastAsia="en-AU"/>
        </w:rPr>
      </w:pPr>
      <w:hyperlink w:anchor="_Toc40082471" w:history="1">
        <w:r w:rsidR="00415288" w:rsidRPr="00866619">
          <w:t>Part 17.4</w:t>
        </w:r>
        <w:r w:rsidR="00415288">
          <w:rPr>
            <w:rFonts w:asciiTheme="minorHAnsi" w:eastAsiaTheme="minorEastAsia" w:hAnsiTheme="minorHAnsi" w:cstheme="minorBidi"/>
            <w:b w:val="0"/>
            <w:sz w:val="22"/>
            <w:szCs w:val="22"/>
            <w:lang w:eastAsia="en-AU"/>
          </w:rPr>
          <w:tab/>
        </w:r>
        <w:r w:rsidR="00415288" w:rsidRPr="00866619">
          <w:t>ACT registration of interstate child welfare orders</w:t>
        </w:r>
        <w:r w:rsidR="00415288" w:rsidRPr="00415288">
          <w:rPr>
            <w:vanish/>
          </w:rPr>
          <w:tab/>
        </w:r>
        <w:r w:rsidR="00415288" w:rsidRPr="00415288">
          <w:rPr>
            <w:vanish/>
          </w:rPr>
          <w:fldChar w:fldCharType="begin"/>
        </w:r>
        <w:r w:rsidR="00415288" w:rsidRPr="00415288">
          <w:rPr>
            <w:vanish/>
          </w:rPr>
          <w:instrText xml:space="preserve"> PAGEREF _Toc40082471 \h </w:instrText>
        </w:r>
        <w:r w:rsidR="00415288" w:rsidRPr="00415288">
          <w:rPr>
            <w:vanish/>
          </w:rPr>
        </w:r>
        <w:r w:rsidR="00415288" w:rsidRPr="00415288">
          <w:rPr>
            <w:vanish/>
          </w:rPr>
          <w:fldChar w:fldCharType="separate"/>
        </w:r>
        <w:r w:rsidR="00984163">
          <w:rPr>
            <w:vanish/>
          </w:rPr>
          <w:t>512</w:t>
        </w:r>
        <w:r w:rsidR="00415288" w:rsidRPr="00415288">
          <w:rPr>
            <w:vanish/>
          </w:rPr>
          <w:fldChar w:fldCharType="end"/>
        </w:r>
      </w:hyperlink>
    </w:p>
    <w:p w14:paraId="315A580D" w14:textId="7045B622" w:rsidR="00415288" w:rsidRDefault="00415288">
      <w:pPr>
        <w:pStyle w:val="TOC5"/>
        <w:rPr>
          <w:rFonts w:asciiTheme="minorHAnsi" w:eastAsiaTheme="minorEastAsia" w:hAnsiTheme="minorHAnsi" w:cstheme="minorBidi"/>
          <w:sz w:val="22"/>
          <w:szCs w:val="22"/>
          <w:lang w:eastAsia="en-AU"/>
        </w:rPr>
      </w:pPr>
      <w:r>
        <w:tab/>
      </w:r>
      <w:hyperlink w:anchor="_Toc40082472" w:history="1">
        <w:r w:rsidRPr="00866619">
          <w:t>666</w:t>
        </w:r>
        <w:r>
          <w:rPr>
            <w:rFonts w:asciiTheme="minorHAnsi" w:eastAsiaTheme="minorEastAsia" w:hAnsiTheme="minorHAnsi" w:cstheme="minorBidi"/>
            <w:sz w:val="22"/>
            <w:szCs w:val="22"/>
            <w:lang w:eastAsia="en-AU"/>
          </w:rPr>
          <w:tab/>
        </w:r>
        <w:r w:rsidRPr="00866619">
          <w:t>ACT registration—interstate child welfare orders</w:t>
        </w:r>
        <w:r>
          <w:tab/>
        </w:r>
        <w:r>
          <w:fldChar w:fldCharType="begin"/>
        </w:r>
        <w:r>
          <w:instrText xml:space="preserve"> PAGEREF _Toc40082472 \h </w:instrText>
        </w:r>
        <w:r>
          <w:fldChar w:fldCharType="separate"/>
        </w:r>
        <w:r w:rsidR="00984163">
          <w:t>512</w:t>
        </w:r>
        <w:r>
          <w:fldChar w:fldCharType="end"/>
        </w:r>
      </w:hyperlink>
    </w:p>
    <w:p w14:paraId="71F0B101" w14:textId="74351AA1" w:rsidR="00415288" w:rsidRDefault="00415288">
      <w:pPr>
        <w:pStyle w:val="TOC5"/>
        <w:rPr>
          <w:rFonts w:asciiTheme="minorHAnsi" w:eastAsiaTheme="minorEastAsia" w:hAnsiTheme="minorHAnsi" w:cstheme="minorBidi"/>
          <w:sz w:val="22"/>
          <w:szCs w:val="22"/>
          <w:lang w:eastAsia="en-AU"/>
        </w:rPr>
      </w:pPr>
      <w:r>
        <w:tab/>
      </w:r>
      <w:hyperlink w:anchor="_Toc40082473" w:history="1">
        <w:r w:rsidRPr="00866619">
          <w:t>667</w:t>
        </w:r>
        <w:r>
          <w:rPr>
            <w:rFonts w:asciiTheme="minorHAnsi" w:eastAsiaTheme="minorEastAsia" w:hAnsiTheme="minorHAnsi" w:cstheme="minorBidi"/>
            <w:sz w:val="22"/>
            <w:szCs w:val="22"/>
            <w:lang w:eastAsia="en-AU"/>
          </w:rPr>
          <w:tab/>
        </w:r>
        <w:r w:rsidRPr="00866619">
          <w:t>ACT registration of interstate orders—interstate registrar</w:t>
        </w:r>
        <w:r>
          <w:tab/>
        </w:r>
        <w:r>
          <w:fldChar w:fldCharType="begin"/>
        </w:r>
        <w:r>
          <w:instrText xml:space="preserve"> PAGEREF _Toc40082473 \h </w:instrText>
        </w:r>
        <w:r>
          <w:fldChar w:fldCharType="separate"/>
        </w:r>
        <w:r w:rsidR="00984163">
          <w:t>512</w:t>
        </w:r>
        <w:r>
          <w:fldChar w:fldCharType="end"/>
        </w:r>
      </w:hyperlink>
    </w:p>
    <w:p w14:paraId="39C35BBD" w14:textId="05EECDB8" w:rsidR="00415288" w:rsidRDefault="00415288">
      <w:pPr>
        <w:pStyle w:val="TOC5"/>
        <w:rPr>
          <w:rFonts w:asciiTheme="minorHAnsi" w:eastAsiaTheme="minorEastAsia" w:hAnsiTheme="minorHAnsi" w:cstheme="minorBidi"/>
          <w:sz w:val="22"/>
          <w:szCs w:val="22"/>
          <w:lang w:eastAsia="en-AU"/>
        </w:rPr>
      </w:pPr>
      <w:r>
        <w:tab/>
      </w:r>
      <w:hyperlink w:anchor="_Toc40082474" w:history="1">
        <w:r w:rsidRPr="00866619">
          <w:t>668</w:t>
        </w:r>
        <w:r>
          <w:rPr>
            <w:rFonts w:asciiTheme="minorHAnsi" w:eastAsiaTheme="minorEastAsia" w:hAnsiTheme="minorHAnsi" w:cstheme="minorBidi"/>
            <w:sz w:val="22"/>
            <w:szCs w:val="22"/>
            <w:lang w:eastAsia="en-AU"/>
          </w:rPr>
          <w:tab/>
        </w:r>
        <w:r w:rsidRPr="00866619">
          <w:t>ACT registration of interstate orders—effect</w:t>
        </w:r>
        <w:r>
          <w:tab/>
        </w:r>
        <w:r>
          <w:fldChar w:fldCharType="begin"/>
        </w:r>
        <w:r>
          <w:instrText xml:space="preserve"> PAGEREF _Toc40082474 \h </w:instrText>
        </w:r>
        <w:r>
          <w:fldChar w:fldCharType="separate"/>
        </w:r>
        <w:r w:rsidR="00984163">
          <w:t>513</w:t>
        </w:r>
        <w:r>
          <w:fldChar w:fldCharType="end"/>
        </w:r>
      </w:hyperlink>
    </w:p>
    <w:p w14:paraId="16A33C8D" w14:textId="596ADC39" w:rsidR="00415288" w:rsidRDefault="00415288">
      <w:pPr>
        <w:pStyle w:val="TOC5"/>
        <w:rPr>
          <w:rFonts w:asciiTheme="minorHAnsi" w:eastAsiaTheme="minorEastAsia" w:hAnsiTheme="minorHAnsi" w:cstheme="minorBidi"/>
          <w:sz w:val="22"/>
          <w:szCs w:val="22"/>
          <w:lang w:eastAsia="en-AU"/>
        </w:rPr>
      </w:pPr>
      <w:r>
        <w:tab/>
      </w:r>
      <w:hyperlink w:anchor="_Toc40082475" w:history="1">
        <w:r w:rsidRPr="00866619">
          <w:t>669</w:t>
        </w:r>
        <w:r>
          <w:rPr>
            <w:rFonts w:asciiTheme="minorHAnsi" w:eastAsiaTheme="minorEastAsia" w:hAnsiTheme="minorHAnsi" w:cstheme="minorBidi"/>
            <w:sz w:val="22"/>
            <w:szCs w:val="22"/>
            <w:lang w:eastAsia="en-AU"/>
          </w:rPr>
          <w:tab/>
        </w:r>
        <w:r w:rsidRPr="00866619">
          <w:t>ACT registration of interstate orders—application for revocation</w:t>
        </w:r>
        <w:r>
          <w:tab/>
        </w:r>
        <w:r>
          <w:fldChar w:fldCharType="begin"/>
        </w:r>
        <w:r>
          <w:instrText xml:space="preserve"> PAGEREF _Toc40082475 \h </w:instrText>
        </w:r>
        <w:r>
          <w:fldChar w:fldCharType="separate"/>
        </w:r>
        <w:r w:rsidR="00984163">
          <w:t>513</w:t>
        </w:r>
        <w:r>
          <w:fldChar w:fldCharType="end"/>
        </w:r>
      </w:hyperlink>
    </w:p>
    <w:p w14:paraId="0F56AD5D" w14:textId="37B697AE" w:rsidR="00415288" w:rsidRDefault="00415288">
      <w:pPr>
        <w:pStyle w:val="TOC5"/>
        <w:rPr>
          <w:rFonts w:asciiTheme="minorHAnsi" w:eastAsiaTheme="minorEastAsia" w:hAnsiTheme="minorHAnsi" w:cstheme="minorBidi"/>
          <w:sz w:val="22"/>
          <w:szCs w:val="22"/>
          <w:lang w:eastAsia="en-AU"/>
        </w:rPr>
      </w:pPr>
      <w:r>
        <w:tab/>
      </w:r>
      <w:hyperlink w:anchor="_Toc40082476" w:history="1">
        <w:r w:rsidRPr="00866619">
          <w:t>670</w:t>
        </w:r>
        <w:r>
          <w:rPr>
            <w:rFonts w:asciiTheme="minorHAnsi" w:eastAsiaTheme="minorEastAsia" w:hAnsiTheme="minorHAnsi" w:cstheme="minorBidi"/>
            <w:sz w:val="22"/>
            <w:szCs w:val="22"/>
            <w:lang w:eastAsia="en-AU"/>
          </w:rPr>
          <w:tab/>
        </w:r>
        <w:r w:rsidRPr="00866619">
          <w:t>ACT registration of interstate orders—revocation</w:t>
        </w:r>
        <w:r>
          <w:tab/>
        </w:r>
        <w:r>
          <w:fldChar w:fldCharType="begin"/>
        </w:r>
        <w:r>
          <w:instrText xml:space="preserve"> PAGEREF _Toc40082476 \h </w:instrText>
        </w:r>
        <w:r>
          <w:fldChar w:fldCharType="separate"/>
        </w:r>
        <w:r w:rsidR="00984163">
          <w:t>514</w:t>
        </w:r>
        <w:r>
          <w:fldChar w:fldCharType="end"/>
        </w:r>
      </w:hyperlink>
    </w:p>
    <w:p w14:paraId="0B458ED9" w14:textId="694C6EE9" w:rsidR="00415288" w:rsidRDefault="00415288">
      <w:pPr>
        <w:pStyle w:val="TOC5"/>
        <w:rPr>
          <w:rFonts w:asciiTheme="minorHAnsi" w:eastAsiaTheme="minorEastAsia" w:hAnsiTheme="minorHAnsi" w:cstheme="minorBidi"/>
          <w:sz w:val="22"/>
          <w:szCs w:val="22"/>
          <w:lang w:eastAsia="en-AU"/>
        </w:rPr>
      </w:pPr>
      <w:r>
        <w:tab/>
      </w:r>
      <w:hyperlink w:anchor="_Toc40082477" w:history="1">
        <w:r w:rsidRPr="00866619">
          <w:t>671</w:t>
        </w:r>
        <w:r>
          <w:rPr>
            <w:rFonts w:asciiTheme="minorHAnsi" w:eastAsiaTheme="minorEastAsia" w:hAnsiTheme="minorHAnsi" w:cstheme="minorBidi"/>
            <w:sz w:val="22"/>
            <w:szCs w:val="22"/>
            <w:lang w:eastAsia="en-AU"/>
          </w:rPr>
          <w:tab/>
        </w:r>
        <w:r w:rsidRPr="00866619">
          <w:t>ACT revocation of interstate orders—interstate registrar</w:t>
        </w:r>
        <w:r>
          <w:tab/>
        </w:r>
        <w:r>
          <w:fldChar w:fldCharType="begin"/>
        </w:r>
        <w:r>
          <w:instrText xml:space="preserve"> PAGEREF _Toc40082477 \h </w:instrText>
        </w:r>
        <w:r>
          <w:fldChar w:fldCharType="separate"/>
        </w:r>
        <w:r w:rsidR="00984163">
          <w:t>515</w:t>
        </w:r>
        <w:r>
          <w:fldChar w:fldCharType="end"/>
        </w:r>
      </w:hyperlink>
    </w:p>
    <w:p w14:paraId="0685C7F1" w14:textId="5159B2BD" w:rsidR="00415288" w:rsidRDefault="00345EB1">
      <w:pPr>
        <w:pStyle w:val="TOC2"/>
        <w:rPr>
          <w:rFonts w:asciiTheme="minorHAnsi" w:eastAsiaTheme="minorEastAsia" w:hAnsiTheme="minorHAnsi" w:cstheme="minorBidi"/>
          <w:b w:val="0"/>
          <w:sz w:val="22"/>
          <w:szCs w:val="22"/>
          <w:lang w:eastAsia="en-AU"/>
        </w:rPr>
      </w:pPr>
      <w:hyperlink w:anchor="_Toc40082478" w:history="1">
        <w:r w:rsidR="00415288" w:rsidRPr="00866619">
          <w:t>Part 17.5</w:t>
        </w:r>
        <w:r w:rsidR="00415288">
          <w:rPr>
            <w:rFonts w:asciiTheme="minorHAnsi" w:eastAsiaTheme="minorEastAsia" w:hAnsiTheme="minorHAnsi" w:cstheme="minorBidi"/>
            <w:b w:val="0"/>
            <w:sz w:val="22"/>
            <w:szCs w:val="22"/>
            <w:lang w:eastAsia="en-AU"/>
          </w:rPr>
          <w:tab/>
        </w:r>
        <w:r w:rsidR="00415288" w:rsidRPr="00866619">
          <w:t>ACT registration of interstate child welfare proceedings</w:t>
        </w:r>
        <w:r w:rsidR="00415288" w:rsidRPr="00415288">
          <w:rPr>
            <w:vanish/>
          </w:rPr>
          <w:tab/>
        </w:r>
        <w:r w:rsidR="00415288" w:rsidRPr="00415288">
          <w:rPr>
            <w:vanish/>
          </w:rPr>
          <w:fldChar w:fldCharType="begin"/>
        </w:r>
        <w:r w:rsidR="00415288" w:rsidRPr="00415288">
          <w:rPr>
            <w:vanish/>
          </w:rPr>
          <w:instrText xml:space="preserve"> PAGEREF _Toc40082478 \h </w:instrText>
        </w:r>
        <w:r w:rsidR="00415288" w:rsidRPr="00415288">
          <w:rPr>
            <w:vanish/>
          </w:rPr>
        </w:r>
        <w:r w:rsidR="00415288" w:rsidRPr="00415288">
          <w:rPr>
            <w:vanish/>
          </w:rPr>
          <w:fldChar w:fldCharType="separate"/>
        </w:r>
        <w:r w:rsidR="00984163">
          <w:rPr>
            <w:vanish/>
          </w:rPr>
          <w:t>516</w:t>
        </w:r>
        <w:r w:rsidR="00415288" w:rsidRPr="00415288">
          <w:rPr>
            <w:vanish/>
          </w:rPr>
          <w:fldChar w:fldCharType="end"/>
        </w:r>
      </w:hyperlink>
    </w:p>
    <w:p w14:paraId="5554295D" w14:textId="6CE87AE8" w:rsidR="00415288" w:rsidRDefault="00415288">
      <w:pPr>
        <w:pStyle w:val="TOC5"/>
        <w:rPr>
          <w:rFonts w:asciiTheme="minorHAnsi" w:eastAsiaTheme="minorEastAsia" w:hAnsiTheme="minorHAnsi" w:cstheme="minorBidi"/>
          <w:sz w:val="22"/>
          <w:szCs w:val="22"/>
          <w:lang w:eastAsia="en-AU"/>
        </w:rPr>
      </w:pPr>
      <w:r>
        <w:tab/>
      </w:r>
      <w:hyperlink w:anchor="_Toc40082479" w:history="1">
        <w:r w:rsidRPr="00866619">
          <w:t>672</w:t>
        </w:r>
        <w:r>
          <w:rPr>
            <w:rFonts w:asciiTheme="minorHAnsi" w:eastAsiaTheme="minorEastAsia" w:hAnsiTheme="minorHAnsi" w:cstheme="minorBidi"/>
            <w:sz w:val="22"/>
            <w:szCs w:val="22"/>
            <w:lang w:eastAsia="en-AU"/>
          </w:rPr>
          <w:tab/>
        </w:r>
        <w:r w:rsidRPr="00866619">
          <w:t>ACT registration—interstate child welfare proceedings</w:t>
        </w:r>
        <w:r>
          <w:tab/>
        </w:r>
        <w:r>
          <w:fldChar w:fldCharType="begin"/>
        </w:r>
        <w:r>
          <w:instrText xml:space="preserve"> PAGEREF _Toc40082479 \h </w:instrText>
        </w:r>
        <w:r>
          <w:fldChar w:fldCharType="separate"/>
        </w:r>
        <w:r w:rsidR="00984163">
          <w:t>516</w:t>
        </w:r>
        <w:r>
          <w:fldChar w:fldCharType="end"/>
        </w:r>
      </w:hyperlink>
    </w:p>
    <w:p w14:paraId="18C3B333" w14:textId="5940E606" w:rsidR="00415288" w:rsidRDefault="00415288">
      <w:pPr>
        <w:pStyle w:val="TOC5"/>
        <w:rPr>
          <w:rFonts w:asciiTheme="minorHAnsi" w:eastAsiaTheme="minorEastAsia" w:hAnsiTheme="minorHAnsi" w:cstheme="minorBidi"/>
          <w:sz w:val="22"/>
          <w:szCs w:val="22"/>
          <w:lang w:eastAsia="en-AU"/>
        </w:rPr>
      </w:pPr>
      <w:r>
        <w:tab/>
      </w:r>
      <w:hyperlink w:anchor="_Toc40082480" w:history="1">
        <w:r w:rsidRPr="00866619">
          <w:t>673</w:t>
        </w:r>
        <w:r>
          <w:rPr>
            <w:rFonts w:asciiTheme="minorHAnsi" w:eastAsiaTheme="minorEastAsia" w:hAnsiTheme="minorHAnsi" w:cstheme="minorBidi"/>
            <w:sz w:val="22"/>
            <w:szCs w:val="22"/>
            <w:lang w:eastAsia="en-AU"/>
          </w:rPr>
          <w:tab/>
        </w:r>
        <w:r w:rsidRPr="00866619">
          <w:t>ACT registration of interstate proceedings—interstate registrar</w:t>
        </w:r>
        <w:r>
          <w:tab/>
        </w:r>
        <w:r>
          <w:fldChar w:fldCharType="begin"/>
        </w:r>
        <w:r>
          <w:instrText xml:space="preserve"> PAGEREF _Toc40082480 \h </w:instrText>
        </w:r>
        <w:r>
          <w:fldChar w:fldCharType="separate"/>
        </w:r>
        <w:r w:rsidR="00984163">
          <w:t>516</w:t>
        </w:r>
        <w:r>
          <w:fldChar w:fldCharType="end"/>
        </w:r>
      </w:hyperlink>
    </w:p>
    <w:p w14:paraId="26BE59E9" w14:textId="4BD6E877" w:rsidR="00415288" w:rsidRDefault="00415288">
      <w:pPr>
        <w:pStyle w:val="TOC5"/>
        <w:rPr>
          <w:rFonts w:asciiTheme="minorHAnsi" w:eastAsiaTheme="minorEastAsia" w:hAnsiTheme="minorHAnsi" w:cstheme="minorBidi"/>
          <w:sz w:val="22"/>
          <w:szCs w:val="22"/>
          <w:lang w:eastAsia="en-AU"/>
        </w:rPr>
      </w:pPr>
      <w:r>
        <w:tab/>
      </w:r>
      <w:hyperlink w:anchor="_Toc40082481" w:history="1">
        <w:r w:rsidRPr="00866619">
          <w:t>674</w:t>
        </w:r>
        <w:r>
          <w:rPr>
            <w:rFonts w:asciiTheme="minorHAnsi" w:eastAsiaTheme="minorEastAsia" w:hAnsiTheme="minorHAnsi" w:cstheme="minorBidi"/>
            <w:sz w:val="22"/>
            <w:szCs w:val="22"/>
            <w:lang w:eastAsia="en-AU"/>
          </w:rPr>
          <w:tab/>
        </w:r>
        <w:r w:rsidRPr="00866619">
          <w:t>ACT registration of interstate proceedings—effect</w:t>
        </w:r>
        <w:r>
          <w:tab/>
        </w:r>
        <w:r>
          <w:fldChar w:fldCharType="begin"/>
        </w:r>
        <w:r>
          <w:instrText xml:space="preserve"> PAGEREF _Toc40082481 \h </w:instrText>
        </w:r>
        <w:r>
          <w:fldChar w:fldCharType="separate"/>
        </w:r>
        <w:r w:rsidR="00984163">
          <w:t>517</w:t>
        </w:r>
        <w:r>
          <w:fldChar w:fldCharType="end"/>
        </w:r>
      </w:hyperlink>
    </w:p>
    <w:p w14:paraId="6F8C03D4" w14:textId="6E94323E" w:rsidR="00415288" w:rsidRDefault="00415288">
      <w:pPr>
        <w:pStyle w:val="TOC5"/>
        <w:rPr>
          <w:rFonts w:asciiTheme="minorHAnsi" w:eastAsiaTheme="minorEastAsia" w:hAnsiTheme="minorHAnsi" w:cstheme="minorBidi"/>
          <w:sz w:val="22"/>
          <w:szCs w:val="22"/>
          <w:lang w:eastAsia="en-AU"/>
        </w:rPr>
      </w:pPr>
      <w:r>
        <w:tab/>
      </w:r>
      <w:hyperlink w:anchor="_Toc40082482" w:history="1">
        <w:r w:rsidRPr="00866619">
          <w:t>675</w:t>
        </w:r>
        <w:r>
          <w:rPr>
            <w:rFonts w:asciiTheme="minorHAnsi" w:eastAsiaTheme="minorEastAsia" w:hAnsiTheme="minorHAnsi" w:cstheme="minorBidi"/>
            <w:sz w:val="22"/>
            <w:szCs w:val="22"/>
            <w:lang w:eastAsia="en-AU"/>
          </w:rPr>
          <w:tab/>
        </w:r>
        <w:r w:rsidRPr="00866619">
          <w:t>ACT registration of interstate proceedings—application for revocation</w:t>
        </w:r>
        <w:r>
          <w:tab/>
        </w:r>
        <w:r>
          <w:fldChar w:fldCharType="begin"/>
        </w:r>
        <w:r>
          <w:instrText xml:space="preserve"> PAGEREF _Toc40082482 \h </w:instrText>
        </w:r>
        <w:r>
          <w:fldChar w:fldCharType="separate"/>
        </w:r>
        <w:r w:rsidR="00984163">
          <w:t>517</w:t>
        </w:r>
        <w:r>
          <w:fldChar w:fldCharType="end"/>
        </w:r>
      </w:hyperlink>
    </w:p>
    <w:p w14:paraId="697BC117" w14:textId="326D56E6" w:rsidR="00415288" w:rsidRDefault="00415288">
      <w:pPr>
        <w:pStyle w:val="TOC5"/>
        <w:rPr>
          <w:rFonts w:asciiTheme="minorHAnsi" w:eastAsiaTheme="minorEastAsia" w:hAnsiTheme="minorHAnsi" w:cstheme="minorBidi"/>
          <w:sz w:val="22"/>
          <w:szCs w:val="22"/>
          <w:lang w:eastAsia="en-AU"/>
        </w:rPr>
      </w:pPr>
      <w:r>
        <w:tab/>
      </w:r>
      <w:hyperlink w:anchor="_Toc40082483" w:history="1">
        <w:r w:rsidRPr="00866619">
          <w:t>676</w:t>
        </w:r>
        <w:r>
          <w:rPr>
            <w:rFonts w:asciiTheme="minorHAnsi" w:eastAsiaTheme="minorEastAsia" w:hAnsiTheme="minorHAnsi" w:cstheme="minorBidi"/>
            <w:sz w:val="22"/>
            <w:szCs w:val="22"/>
            <w:lang w:eastAsia="en-AU"/>
          </w:rPr>
          <w:tab/>
        </w:r>
        <w:r w:rsidRPr="00866619">
          <w:t>ACT registration of interstate proceedings—revocation</w:t>
        </w:r>
        <w:r>
          <w:tab/>
        </w:r>
        <w:r>
          <w:fldChar w:fldCharType="begin"/>
        </w:r>
        <w:r>
          <w:instrText xml:space="preserve"> PAGEREF _Toc40082483 \h </w:instrText>
        </w:r>
        <w:r>
          <w:fldChar w:fldCharType="separate"/>
        </w:r>
        <w:r w:rsidR="00984163">
          <w:t>518</w:t>
        </w:r>
        <w:r>
          <w:fldChar w:fldCharType="end"/>
        </w:r>
      </w:hyperlink>
    </w:p>
    <w:p w14:paraId="4BAB90E8" w14:textId="4D63E9C2" w:rsidR="00415288" w:rsidRDefault="00415288">
      <w:pPr>
        <w:pStyle w:val="TOC5"/>
        <w:rPr>
          <w:rFonts w:asciiTheme="minorHAnsi" w:eastAsiaTheme="minorEastAsia" w:hAnsiTheme="minorHAnsi" w:cstheme="minorBidi"/>
          <w:sz w:val="22"/>
          <w:szCs w:val="22"/>
          <w:lang w:eastAsia="en-AU"/>
        </w:rPr>
      </w:pPr>
      <w:r>
        <w:lastRenderedPageBreak/>
        <w:tab/>
      </w:r>
      <w:hyperlink w:anchor="_Toc40082484" w:history="1">
        <w:r w:rsidRPr="00866619">
          <w:t>677</w:t>
        </w:r>
        <w:r>
          <w:rPr>
            <w:rFonts w:asciiTheme="minorHAnsi" w:eastAsiaTheme="minorEastAsia" w:hAnsiTheme="minorHAnsi" w:cstheme="minorBidi"/>
            <w:sz w:val="22"/>
            <w:szCs w:val="22"/>
            <w:lang w:eastAsia="en-AU"/>
          </w:rPr>
          <w:tab/>
        </w:r>
        <w:r w:rsidRPr="00866619">
          <w:t>ACT registration of interstate proceedings—interstate registrar</w:t>
        </w:r>
        <w:r>
          <w:tab/>
        </w:r>
        <w:r>
          <w:fldChar w:fldCharType="begin"/>
        </w:r>
        <w:r>
          <w:instrText xml:space="preserve"> PAGEREF _Toc40082484 \h </w:instrText>
        </w:r>
        <w:r>
          <w:fldChar w:fldCharType="separate"/>
        </w:r>
        <w:r w:rsidR="00984163">
          <w:t>519</w:t>
        </w:r>
        <w:r>
          <w:fldChar w:fldCharType="end"/>
        </w:r>
      </w:hyperlink>
    </w:p>
    <w:p w14:paraId="0FE2F04C" w14:textId="70F1234A" w:rsidR="00415288" w:rsidRDefault="00345EB1">
      <w:pPr>
        <w:pStyle w:val="TOC2"/>
        <w:rPr>
          <w:rFonts w:asciiTheme="minorHAnsi" w:eastAsiaTheme="minorEastAsia" w:hAnsiTheme="minorHAnsi" w:cstheme="minorBidi"/>
          <w:b w:val="0"/>
          <w:sz w:val="22"/>
          <w:szCs w:val="22"/>
          <w:lang w:eastAsia="en-AU"/>
        </w:rPr>
      </w:pPr>
      <w:hyperlink w:anchor="_Toc40082485" w:history="1">
        <w:r w:rsidR="00415288" w:rsidRPr="00866619">
          <w:t>Part 17.6</w:t>
        </w:r>
        <w:r w:rsidR="00415288">
          <w:rPr>
            <w:rFonts w:asciiTheme="minorHAnsi" w:eastAsiaTheme="minorEastAsia" w:hAnsiTheme="minorHAnsi" w:cstheme="minorBidi"/>
            <w:b w:val="0"/>
            <w:sz w:val="22"/>
            <w:szCs w:val="22"/>
            <w:lang w:eastAsia="en-AU"/>
          </w:rPr>
          <w:tab/>
        </w:r>
        <w:r w:rsidR="00415288" w:rsidRPr="00866619">
          <w:t>Interstate transfer of child welfare orders and proceedings—miscellaneous</w:t>
        </w:r>
        <w:r w:rsidR="00415288" w:rsidRPr="00415288">
          <w:rPr>
            <w:vanish/>
          </w:rPr>
          <w:tab/>
        </w:r>
        <w:r w:rsidR="00415288" w:rsidRPr="00415288">
          <w:rPr>
            <w:vanish/>
          </w:rPr>
          <w:fldChar w:fldCharType="begin"/>
        </w:r>
        <w:r w:rsidR="00415288" w:rsidRPr="00415288">
          <w:rPr>
            <w:vanish/>
          </w:rPr>
          <w:instrText xml:space="preserve"> PAGEREF _Toc40082485 \h </w:instrText>
        </w:r>
        <w:r w:rsidR="00415288" w:rsidRPr="00415288">
          <w:rPr>
            <w:vanish/>
          </w:rPr>
        </w:r>
        <w:r w:rsidR="00415288" w:rsidRPr="00415288">
          <w:rPr>
            <w:vanish/>
          </w:rPr>
          <w:fldChar w:fldCharType="separate"/>
        </w:r>
        <w:r w:rsidR="00984163">
          <w:rPr>
            <w:vanish/>
          </w:rPr>
          <w:t>520</w:t>
        </w:r>
        <w:r w:rsidR="00415288" w:rsidRPr="00415288">
          <w:rPr>
            <w:vanish/>
          </w:rPr>
          <w:fldChar w:fldCharType="end"/>
        </w:r>
      </w:hyperlink>
    </w:p>
    <w:p w14:paraId="10294930" w14:textId="3A86613C" w:rsidR="00415288" w:rsidRDefault="00415288">
      <w:pPr>
        <w:pStyle w:val="TOC5"/>
        <w:rPr>
          <w:rFonts w:asciiTheme="minorHAnsi" w:eastAsiaTheme="minorEastAsia" w:hAnsiTheme="minorHAnsi" w:cstheme="minorBidi"/>
          <w:sz w:val="22"/>
          <w:szCs w:val="22"/>
          <w:lang w:eastAsia="en-AU"/>
        </w:rPr>
      </w:pPr>
      <w:r>
        <w:tab/>
      </w:r>
      <w:hyperlink w:anchor="_Toc40082486" w:history="1">
        <w:r w:rsidRPr="00866619">
          <w:t>678</w:t>
        </w:r>
        <w:r>
          <w:rPr>
            <w:rFonts w:asciiTheme="minorHAnsi" w:eastAsiaTheme="minorEastAsia" w:hAnsiTheme="minorHAnsi" w:cstheme="minorBidi"/>
            <w:sz w:val="22"/>
            <w:szCs w:val="22"/>
            <w:lang w:eastAsia="en-AU"/>
          </w:rPr>
          <w:tab/>
        </w:r>
        <w:r w:rsidRPr="00866619">
          <w:t>ACT registration of interstate orders and proceedings—Maori children and young people</w:t>
        </w:r>
        <w:r>
          <w:tab/>
        </w:r>
        <w:r>
          <w:fldChar w:fldCharType="begin"/>
        </w:r>
        <w:r>
          <w:instrText xml:space="preserve"> PAGEREF _Toc40082486 \h </w:instrText>
        </w:r>
        <w:r>
          <w:fldChar w:fldCharType="separate"/>
        </w:r>
        <w:r w:rsidR="00984163">
          <w:t>520</w:t>
        </w:r>
        <w:r>
          <w:fldChar w:fldCharType="end"/>
        </w:r>
      </w:hyperlink>
    </w:p>
    <w:p w14:paraId="1AE9650C" w14:textId="69511DB5" w:rsidR="00415288" w:rsidRDefault="00345EB1">
      <w:pPr>
        <w:pStyle w:val="TOC1"/>
        <w:rPr>
          <w:rFonts w:asciiTheme="minorHAnsi" w:eastAsiaTheme="minorEastAsia" w:hAnsiTheme="minorHAnsi" w:cstheme="minorBidi"/>
          <w:b w:val="0"/>
          <w:sz w:val="22"/>
          <w:szCs w:val="22"/>
          <w:lang w:eastAsia="en-AU"/>
        </w:rPr>
      </w:pPr>
      <w:hyperlink w:anchor="_Toc40082487" w:history="1">
        <w:r w:rsidR="00415288" w:rsidRPr="00866619">
          <w:t>Chapter 18</w:t>
        </w:r>
        <w:r w:rsidR="00415288">
          <w:rPr>
            <w:rFonts w:asciiTheme="minorHAnsi" w:eastAsiaTheme="minorEastAsia" w:hAnsiTheme="minorHAnsi" w:cstheme="minorBidi"/>
            <w:b w:val="0"/>
            <w:sz w:val="22"/>
            <w:szCs w:val="22"/>
            <w:lang w:eastAsia="en-AU"/>
          </w:rPr>
          <w:tab/>
        </w:r>
        <w:r w:rsidR="00415288" w:rsidRPr="00866619">
          <w:t>Care and protection—police assistance</w:t>
        </w:r>
        <w:r w:rsidR="00415288" w:rsidRPr="00415288">
          <w:rPr>
            <w:vanish/>
          </w:rPr>
          <w:tab/>
        </w:r>
        <w:r w:rsidR="00415288" w:rsidRPr="00415288">
          <w:rPr>
            <w:vanish/>
          </w:rPr>
          <w:fldChar w:fldCharType="begin"/>
        </w:r>
        <w:r w:rsidR="00415288" w:rsidRPr="00415288">
          <w:rPr>
            <w:vanish/>
          </w:rPr>
          <w:instrText xml:space="preserve"> PAGEREF _Toc40082487 \h </w:instrText>
        </w:r>
        <w:r w:rsidR="00415288" w:rsidRPr="00415288">
          <w:rPr>
            <w:vanish/>
          </w:rPr>
        </w:r>
        <w:r w:rsidR="00415288" w:rsidRPr="00415288">
          <w:rPr>
            <w:vanish/>
          </w:rPr>
          <w:fldChar w:fldCharType="separate"/>
        </w:r>
        <w:r w:rsidR="00984163">
          <w:rPr>
            <w:vanish/>
          </w:rPr>
          <w:t>521</w:t>
        </w:r>
        <w:r w:rsidR="00415288" w:rsidRPr="00415288">
          <w:rPr>
            <w:vanish/>
          </w:rPr>
          <w:fldChar w:fldCharType="end"/>
        </w:r>
      </w:hyperlink>
    </w:p>
    <w:p w14:paraId="06D63017" w14:textId="37BDDE79" w:rsidR="00415288" w:rsidRDefault="00345EB1">
      <w:pPr>
        <w:pStyle w:val="TOC2"/>
        <w:rPr>
          <w:rFonts w:asciiTheme="minorHAnsi" w:eastAsiaTheme="minorEastAsia" w:hAnsiTheme="minorHAnsi" w:cstheme="minorBidi"/>
          <w:b w:val="0"/>
          <w:sz w:val="22"/>
          <w:szCs w:val="22"/>
          <w:lang w:eastAsia="en-AU"/>
        </w:rPr>
      </w:pPr>
      <w:hyperlink w:anchor="_Toc40082488" w:history="1">
        <w:r w:rsidR="00415288" w:rsidRPr="00866619">
          <w:t>Part 18.1</w:t>
        </w:r>
        <w:r w:rsidR="00415288">
          <w:rPr>
            <w:rFonts w:asciiTheme="minorHAnsi" w:eastAsiaTheme="minorEastAsia" w:hAnsiTheme="minorHAnsi" w:cstheme="minorBidi"/>
            <w:b w:val="0"/>
            <w:sz w:val="22"/>
            <w:szCs w:val="22"/>
            <w:lang w:eastAsia="en-AU"/>
          </w:rPr>
          <w:tab/>
        </w:r>
        <w:r w:rsidR="00415288" w:rsidRPr="00866619">
          <w:t>Assistance in carrying out orders etc</w:t>
        </w:r>
        <w:r w:rsidR="00415288" w:rsidRPr="00415288">
          <w:rPr>
            <w:vanish/>
          </w:rPr>
          <w:tab/>
        </w:r>
        <w:r w:rsidR="00415288" w:rsidRPr="00415288">
          <w:rPr>
            <w:vanish/>
          </w:rPr>
          <w:fldChar w:fldCharType="begin"/>
        </w:r>
        <w:r w:rsidR="00415288" w:rsidRPr="00415288">
          <w:rPr>
            <w:vanish/>
          </w:rPr>
          <w:instrText xml:space="preserve"> PAGEREF _Toc40082488 \h </w:instrText>
        </w:r>
        <w:r w:rsidR="00415288" w:rsidRPr="00415288">
          <w:rPr>
            <w:vanish/>
          </w:rPr>
        </w:r>
        <w:r w:rsidR="00415288" w:rsidRPr="00415288">
          <w:rPr>
            <w:vanish/>
          </w:rPr>
          <w:fldChar w:fldCharType="separate"/>
        </w:r>
        <w:r w:rsidR="00984163">
          <w:rPr>
            <w:vanish/>
          </w:rPr>
          <w:t>521</w:t>
        </w:r>
        <w:r w:rsidR="00415288" w:rsidRPr="00415288">
          <w:rPr>
            <w:vanish/>
          </w:rPr>
          <w:fldChar w:fldCharType="end"/>
        </w:r>
      </w:hyperlink>
    </w:p>
    <w:p w14:paraId="61FF94B5" w14:textId="14FB1E41" w:rsidR="00415288" w:rsidRDefault="00415288">
      <w:pPr>
        <w:pStyle w:val="TOC5"/>
        <w:rPr>
          <w:rFonts w:asciiTheme="minorHAnsi" w:eastAsiaTheme="minorEastAsia" w:hAnsiTheme="minorHAnsi" w:cstheme="minorBidi"/>
          <w:sz w:val="22"/>
          <w:szCs w:val="22"/>
          <w:lang w:eastAsia="en-AU"/>
        </w:rPr>
      </w:pPr>
      <w:r>
        <w:tab/>
      </w:r>
      <w:hyperlink w:anchor="_Toc40082489" w:history="1">
        <w:r w:rsidRPr="00866619">
          <w:t>679</w:t>
        </w:r>
        <w:r>
          <w:rPr>
            <w:rFonts w:asciiTheme="minorHAnsi" w:eastAsiaTheme="minorEastAsia" w:hAnsiTheme="minorHAnsi" w:cstheme="minorBidi"/>
            <w:sz w:val="22"/>
            <w:szCs w:val="22"/>
            <w:lang w:eastAsia="en-AU"/>
          </w:rPr>
          <w:tab/>
        </w:r>
        <w:r w:rsidRPr="00866619">
          <w:t>Police assistance</w:t>
        </w:r>
        <w:r>
          <w:tab/>
        </w:r>
        <w:r>
          <w:fldChar w:fldCharType="begin"/>
        </w:r>
        <w:r>
          <w:instrText xml:space="preserve"> PAGEREF _Toc40082489 \h </w:instrText>
        </w:r>
        <w:r>
          <w:fldChar w:fldCharType="separate"/>
        </w:r>
        <w:r w:rsidR="00984163">
          <w:t>521</w:t>
        </w:r>
        <w:r>
          <w:fldChar w:fldCharType="end"/>
        </w:r>
      </w:hyperlink>
    </w:p>
    <w:p w14:paraId="24F8BFFE" w14:textId="33B368E8" w:rsidR="00415288" w:rsidRDefault="00415288">
      <w:pPr>
        <w:pStyle w:val="TOC5"/>
        <w:rPr>
          <w:rFonts w:asciiTheme="minorHAnsi" w:eastAsiaTheme="minorEastAsia" w:hAnsiTheme="minorHAnsi" w:cstheme="minorBidi"/>
          <w:sz w:val="22"/>
          <w:szCs w:val="22"/>
          <w:lang w:eastAsia="en-AU"/>
        </w:rPr>
      </w:pPr>
      <w:r>
        <w:tab/>
      </w:r>
      <w:hyperlink w:anchor="_Toc40082490" w:history="1">
        <w:r w:rsidRPr="00866619">
          <w:t>680</w:t>
        </w:r>
        <w:r>
          <w:rPr>
            <w:rFonts w:asciiTheme="minorHAnsi" w:eastAsiaTheme="minorEastAsia" w:hAnsiTheme="minorHAnsi" w:cstheme="minorBidi"/>
            <w:sz w:val="22"/>
            <w:szCs w:val="22"/>
            <w:lang w:eastAsia="en-AU"/>
          </w:rPr>
          <w:tab/>
        </w:r>
        <w:r w:rsidRPr="00866619">
          <w:t>Police powers</w:t>
        </w:r>
        <w:r>
          <w:tab/>
        </w:r>
        <w:r>
          <w:fldChar w:fldCharType="begin"/>
        </w:r>
        <w:r>
          <w:instrText xml:space="preserve"> PAGEREF _Toc40082490 \h </w:instrText>
        </w:r>
        <w:r>
          <w:fldChar w:fldCharType="separate"/>
        </w:r>
        <w:r w:rsidR="00984163">
          <w:t>522</w:t>
        </w:r>
        <w:r>
          <w:fldChar w:fldCharType="end"/>
        </w:r>
      </w:hyperlink>
    </w:p>
    <w:p w14:paraId="75EA3DC0" w14:textId="06E0B73A" w:rsidR="00415288" w:rsidRDefault="00415288">
      <w:pPr>
        <w:pStyle w:val="TOC5"/>
        <w:rPr>
          <w:rFonts w:asciiTheme="minorHAnsi" w:eastAsiaTheme="minorEastAsia" w:hAnsiTheme="minorHAnsi" w:cstheme="minorBidi"/>
          <w:sz w:val="22"/>
          <w:szCs w:val="22"/>
          <w:lang w:eastAsia="en-AU"/>
        </w:rPr>
      </w:pPr>
      <w:r>
        <w:tab/>
      </w:r>
      <w:hyperlink w:anchor="_Toc40082491" w:history="1">
        <w:r w:rsidRPr="00866619">
          <w:t>681</w:t>
        </w:r>
        <w:r>
          <w:rPr>
            <w:rFonts w:asciiTheme="minorHAnsi" w:eastAsiaTheme="minorEastAsia" w:hAnsiTheme="minorHAnsi" w:cstheme="minorBidi"/>
            <w:sz w:val="22"/>
            <w:szCs w:val="22"/>
            <w:lang w:eastAsia="en-AU"/>
          </w:rPr>
          <w:tab/>
        </w:r>
        <w:r w:rsidRPr="00866619">
          <w:t>Seized things may be kept until matter completed</w:t>
        </w:r>
        <w:r>
          <w:tab/>
        </w:r>
        <w:r>
          <w:fldChar w:fldCharType="begin"/>
        </w:r>
        <w:r>
          <w:instrText xml:space="preserve"> PAGEREF _Toc40082491 \h </w:instrText>
        </w:r>
        <w:r>
          <w:fldChar w:fldCharType="separate"/>
        </w:r>
        <w:r w:rsidR="00984163">
          <w:t>523</w:t>
        </w:r>
        <w:r>
          <w:fldChar w:fldCharType="end"/>
        </w:r>
      </w:hyperlink>
    </w:p>
    <w:p w14:paraId="364FDDB8" w14:textId="043BCDD5" w:rsidR="00415288" w:rsidRDefault="00415288">
      <w:pPr>
        <w:pStyle w:val="TOC5"/>
        <w:rPr>
          <w:rFonts w:asciiTheme="minorHAnsi" w:eastAsiaTheme="minorEastAsia" w:hAnsiTheme="minorHAnsi" w:cstheme="minorBidi"/>
          <w:sz w:val="22"/>
          <w:szCs w:val="22"/>
          <w:lang w:eastAsia="en-AU"/>
        </w:rPr>
      </w:pPr>
      <w:r>
        <w:tab/>
      </w:r>
      <w:hyperlink w:anchor="_Toc40082492" w:history="1">
        <w:r w:rsidRPr="00866619">
          <w:t>682</w:t>
        </w:r>
        <w:r>
          <w:rPr>
            <w:rFonts w:asciiTheme="minorHAnsi" w:eastAsiaTheme="minorEastAsia" w:hAnsiTheme="minorHAnsi" w:cstheme="minorBidi"/>
            <w:sz w:val="22"/>
            <w:szCs w:val="22"/>
            <w:lang w:eastAsia="en-AU"/>
          </w:rPr>
          <w:tab/>
        </w:r>
        <w:r w:rsidRPr="00866619">
          <w:t>Offence—failure to answer police questions</w:t>
        </w:r>
        <w:r>
          <w:tab/>
        </w:r>
        <w:r>
          <w:fldChar w:fldCharType="begin"/>
        </w:r>
        <w:r>
          <w:instrText xml:space="preserve"> PAGEREF _Toc40082492 \h </w:instrText>
        </w:r>
        <w:r>
          <w:fldChar w:fldCharType="separate"/>
        </w:r>
        <w:r w:rsidR="00984163">
          <w:t>523</w:t>
        </w:r>
        <w:r>
          <w:fldChar w:fldCharType="end"/>
        </w:r>
      </w:hyperlink>
    </w:p>
    <w:p w14:paraId="30F9B622" w14:textId="53B37B88" w:rsidR="00415288" w:rsidRDefault="00345EB1">
      <w:pPr>
        <w:pStyle w:val="TOC2"/>
        <w:rPr>
          <w:rFonts w:asciiTheme="minorHAnsi" w:eastAsiaTheme="minorEastAsia" w:hAnsiTheme="minorHAnsi" w:cstheme="minorBidi"/>
          <w:b w:val="0"/>
          <w:sz w:val="22"/>
          <w:szCs w:val="22"/>
          <w:lang w:eastAsia="en-AU"/>
        </w:rPr>
      </w:pPr>
      <w:hyperlink w:anchor="_Toc40082493" w:history="1">
        <w:r w:rsidR="00415288" w:rsidRPr="00866619">
          <w:t>Part 18.2</w:t>
        </w:r>
        <w:r w:rsidR="00415288">
          <w:rPr>
            <w:rFonts w:asciiTheme="minorHAnsi" w:eastAsiaTheme="minorEastAsia" w:hAnsiTheme="minorHAnsi" w:cstheme="minorBidi"/>
            <w:b w:val="0"/>
            <w:sz w:val="22"/>
            <w:szCs w:val="22"/>
            <w:lang w:eastAsia="en-AU"/>
          </w:rPr>
          <w:tab/>
        </w:r>
        <w:r w:rsidR="00415288" w:rsidRPr="00866619">
          <w:t>Safe custody</w:t>
        </w:r>
        <w:r w:rsidR="00415288" w:rsidRPr="00415288">
          <w:rPr>
            <w:vanish/>
          </w:rPr>
          <w:tab/>
        </w:r>
        <w:r w:rsidR="00415288" w:rsidRPr="00415288">
          <w:rPr>
            <w:vanish/>
          </w:rPr>
          <w:fldChar w:fldCharType="begin"/>
        </w:r>
        <w:r w:rsidR="00415288" w:rsidRPr="00415288">
          <w:rPr>
            <w:vanish/>
          </w:rPr>
          <w:instrText xml:space="preserve"> PAGEREF _Toc40082493 \h </w:instrText>
        </w:r>
        <w:r w:rsidR="00415288" w:rsidRPr="00415288">
          <w:rPr>
            <w:vanish/>
          </w:rPr>
        </w:r>
        <w:r w:rsidR="00415288" w:rsidRPr="00415288">
          <w:rPr>
            <w:vanish/>
          </w:rPr>
          <w:fldChar w:fldCharType="separate"/>
        </w:r>
        <w:r w:rsidR="00984163">
          <w:rPr>
            <w:vanish/>
          </w:rPr>
          <w:t>524</w:t>
        </w:r>
        <w:r w:rsidR="00415288" w:rsidRPr="00415288">
          <w:rPr>
            <w:vanish/>
          </w:rPr>
          <w:fldChar w:fldCharType="end"/>
        </w:r>
      </w:hyperlink>
    </w:p>
    <w:p w14:paraId="76CD0B78" w14:textId="754DCDE4" w:rsidR="00415288" w:rsidRDefault="00415288">
      <w:pPr>
        <w:pStyle w:val="TOC5"/>
        <w:rPr>
          <w:rFonts w:asciiTheme="minorHAnsi" w:eastAsiaTheme="minorEastAsia" w:hAnsiTheme="minorHAnsi" w:cstheme="minorBidi"/>
          <w:sz w:val="22"/>
          <w:szCs w:val="22"/>
          <w:lang w:eastAsia="en-AU"/>
        </w:rPr>
      </w:pPr>
      <w:r>
        <w:tab/>
      </w:r>
      <w:hyperlink w:anchor="_Toc40082494" w:history="1">
        <w:r w:rsidRPr="00866619">
          <w:t>683</w:t>
        </w:r>
        <w:r>
          <w:rPr>
            <w:rFonts w:asciiTheme="minorHAnsi" w:eastAsiaTheme="minorEastAsia" w:hAnsiTheme="minorHAnsi" w:cstheme="minorBidi"/>
            <w:sz w:val="22"/>
            <w:szCs w:val="22"/>
            <w:lang w:eastAsia="en-AU"/>
          </w:rPr>
          <w:tab/>
        </w:r>
        <w:r w:rsidRPr="00866619">
          <w:t>Safe custody—parental responsibility to director</w:t>
        </w:r>
        <w:r w:rsidRPr="00866619">
          <w:noBreakHyphen/>
          <w:t>general</w:t>
        </w:r>
        <w:r>
          <w:tab/>
        </w:r>
        <w:r>
          <w:fldChar w:fldCharType="begin"/>
        </w:r>
        <w:r>
          <w:instrText xml:space="preserve"> PAGEREF _Toc40082494 \h </w:instrText>
        </w:r>
        <w:r>
          <w:fldChar w:fldCharType="separate"/>
        </w:r>
        <w:r w:rsidR="00984163">
          <w:t>524</w:t>
        </w:r>
        <w:r>
          <w:fldChar w:fldCharType="end"/>
        </w:r>
      </w:hyperlink>
    </w:p>
    <w:p w14:paraId="333DE19F" w14:textId="0A318EB8" w:rsidR="00415288" w:rsidRDefault="00415288">
      <w:pPr>
        <w:pStyle w:val="TOC5"/>
        <w:rPr>
          <w:rFonts w:asciiTheme="minorHAnsi" w:eastAsiaTheme="minorEastAsia" w:hAnsiTheme="minorHAnsi" w:cstheme="minorBidi"/>
          <w:sz w:val="22"/>
          <w:szCs w:val="22"/>
          <w:lang w:eastAsia="en-AU"/>
        </w:rPr>
      </w:pPr>
      <w:r>
        <w:tab/>
      </w:r>
      <w:hyperlink w:anchor="_Toc40082495" w:history="1">
        <w:r w:rsidRPr="00866619">
          <w:t>684</w:t>
        </w:r>
        <w:r>
          <w:rPr>
            <w:rFonts w:asciiTheme="minorHAnsi" w:eastAsiaTheme="minorEastAsia" w:hAnsiTheme="minorHAnsi" w:cstheme="minorBidi"/>
            <w:sz w:val="22"/>
            <w:szCs w:val="22"/>
            <w:lang w:eastAsia="en-AU"/>
          </w:rPr>
          <w:tab/>
        </w:r>
        <w:r w:rsidRPr="00866619">
          <w:t xml:space="preserve">What is a </w:t>
        </w:r>
        <w:r w:rsidRPr="00866619">
          <w:rPr>
            <w:i/>
          </w:rPr>
          <w:t>safe custody warrant</w:t>
        </w:r>
        <w:r w:rsidRPr="00866619">
          <w:t>?</w:t>
        </w:r>
        <w:r>
          <w:tab/>
        </w:r>
        <w:r>
          <w:fldChar w:fldCharType="begin"/>
        </w:r>
        <w:r>
          <w:instrText xml:space="preserve"> PAGEREF _Toc40082495 \h </w:instrText>
        </w:r>
        <w:r>
          <w:fldChar w:fldCharType="separate"/>
        </w:r>
        <w:r w:rsidR="00984163">
          <w:t>524</w:t>
        </w:r>
        <w:r>
          <w:fldChar w:fldCharType="end"/>
        </w:r>
      </w:hyperlink>
    </w:p>
    <w:p w14:paraId="6805614F" w14:textId="00C33874" w:rsidR="00415288" w:rsidRDefault="00415288">
      <w:pPr>
        <w:pStyle w:val="TOC5"/>
        <w:rPr>
          <w:rFonts w:asciiTheme="minorHAnsi" w:eastAsiaTheme="minorEastAsia" w:hAnsiTheme="minorHAnsi" w:cstheme="minorBidi"/>
          <w:sz w:val="22"/>
          <w:szCs w:val="22"/>
          <w:lang w:eastAsia="en-AU"/>
        </w:rPr>
      </w:pPr>
      <w:r>
        <w:tab/>
      </w:r>
      <w:hyperlink w:anchor="_Toc40082496" w:history="1">
        <w:r w:rsidRPr="00866619">
          <w:t>685</w:t>
        </w:r>
        <w:r>
          <w:rPr>
            <w:rFonts w:asciiTheme="minorHAnsi" w:eastAsiaTheme="minorEastAsia" w:hAnsiTheme="minorHAnsi" w:cstheme="minorBidi"/>
            <w:sz w:val="22"/>
            <w:szCs w:val="22"/>
            <w:lang w:eastAsia="en-AU"/>
          </w:rPr>
          <w:tab/>
        </w:r>
        <w:r w:rsidRPr="00866619">
          <w:t>Safe custody warrant—application</w:t>
        </w:r>
        <w:r>
          <w:tab/>
        </w:r>
        <w:r>
          <w:fldChar w:fldCharType="begin"/>
        </w:r>
        <w:r>
          <w:instrText xml:space="preserve"> PAGEREF _Toc40082496 \h </w:instrText>
        </w:r>
        <w:r>
          <w:fldChar w:fldCharType="separate"/>
        </w:r>
        <w:r w:rsidR="00984163">
          <w:t>524</w:t>
        </w:r>
        <w:r>
          <w:fldChar w:fldCharType="end"/>
        </w:r>
      </w:hyperlink>
    </w:p>
    <w:p w14:paraId="3172F7A8" w14:textId="4E378E2E" w:rsidR="00415288" w:rsidRDefault="00415288">
      <w:pPr>
        <w:pStyle w:val="TOC5"/>
        <w:rPr>
          <w:rFonts w:asciiTheme="minorHAnsi" w:eastAsiaTheme="minorEastAsia" w:hAnsiTheme="minorHAnsi" w:cstheme="minorBidi"/>
          <w:sz w:val="22"/>
          <w:szCs w:val="22"/>
          <w:lang w:eastAsia="en-AU"/>
        </w:rPr>
      </w:pPr>
      <w:r>
        <w:tab/>
      </w:r>
      <w:hyperlink w:anchor="_Toc40082497" w:history="1">
        <w:r w:rsidRPr="00866619">
          <w:t>686</w:t>
        </w:r>
        <w:r>
          <w:rPr>
            <w:rFonts w:asciiTheme="minorHAnsi" w:eastAsiaTheme="minorEastAsia" w:hAnsiTheme="minorHAnsi" w:cstheme="minorBidi"/>
            <w:sz w:val="22"/>
            <w:szCs w:val="22"/>
            <w:lang w:eastAsia="en-AU"/>
          </w:rPr>
          <w:tab/>
        </w:r>
        <w:r w:rsidRPr="00866619">
          <w:t>Safe custody warrant—criteria</w:t>
        </w:r>
        <w:r>
          <w:tab/>
        </w:r>
        <w:r>
          <w:fldChar w:fldCharType="begin"/>
        </w:r>
        <w:r>
          <w:instrText xml:space="preserve"> PAGEREF _Toc40082497 \h </w:instrText>
        </w:r>
        <w:r>
          <w:fldChar w:fldCharType="separate"/>
        </w:r>
        <w:r w:rsidR="00984163">
          <w:t>525</w:t>
        </w:r>
        <w:r>
          <w:fldChar w:fldCharType="end"/>
        </w:r>
      </w:hyperlink>
    </w:p>
    <w:p w14:paraId="2293A759" w14:textId="7E251B26" w:rsidR="00415288" w:rsidRDefault="00415288">
      <w:pPr>
        <w:pStyle w:val="TOC5"/>
        <w:rPr>
          <w:rFonts w:asciiTheme="minorHAnsi" w:eastAsiaTheme="minorEastAsia" w:hAnsiTheme="minorHAnsi" w:cstheme="minorBidi"/>
          <w:sz w:val="22"/>
          <w:szCs w:val="22"/>
          <w:lang w:eastAsia="en-AU"/>
        </w:rPr>
      </w:pPr>
      <w:r>
        <w:tab/>
      </w:r>
      <w:hyperlink w:anchor="_Toc40082498" w:history="1">
        <w:r w:rsidRPr="00866619">
          <w:t>687</w:t>
        </w:r>
        <w:r>
          <w:rPr>
            <w:rFonts w:asciiTheme="minorHAnsi" w:eastAsiaTheme="minorEastAsia" w:hAnsiTheme="minorHAnsi" w:cstheme="minorBidi"/>
            <w:sz w:val="22"/>
            <w:szCs w:val="22"/>
            <w:lang w:eastAsia="en-AU"/>
          </w:rPr>
          <w:tab/>
        </w:r>
        <w:r w:rsidRPr="00866619">
          <w:t>Safe custody warrant—content</w:t>
        </w:r>
        <w:r>
          <w:tab/>
        </w:r>
        <w:r>
          <w:fldChar w:fldCharType="begin"/>
        </w:r>
        <w:r>
          <w:instrText xml:space="preserve"> PAGEREF _Toc40082498 \h </w:instrText>
        </w:r>
        <w:r>
          <w:fldChar w:fldCharType="separate"/>
        </w:r>
        <w:r w:rsidR="00984163">
          <w:t>526</w:t>
        </w:r>
        <w:r>
          <w:fldChar w:fldCharType="end"/>
        </w:r>
      </w:hyperlink>
    </w:p>
    <w:p w14:paraId="1587C778" w14:textId="3A810147" w:rsidR="00415288" w:rsidRDefault="00415288">
      <w:pPr>
        <w:pStyle w:val="TOC5"/>
        <w:rPr>
          <w:rFonts w:asciiTheme="minorHAnsi" w:eastAsiaTheme="minorEastAsia" w:hAnsiTheme="minorHAnsi" w:cstheme="minorBidi"/>
          <w:sz w:val="22"/>
          <w:szCs w:val="22"/>
          <w:lang w:eastAsia="en-AU"/>
        </w:rPr>
      </w:pPr>
      <w:r>
        <w:tab/>
      </w:r>
      <w:hyperlink w:anchor="_Toc40082499" w:history="1">
        <w:r w:rsidRPr="00866619">
          <w:t>688</w:t>
        </w:r>
        <w:r>
          <w:rPr>
            <w:rFonts w:asciiTheme="minorHAnsi" w:eastAsiaTheme="minorEastAsia" w:hAnsiTheme="minorHAnsi" w:cstheme="minorBidi"/>
            <w:sz w:val="22"/>
            <w:szCs w:val="22"/>
            <w:lang w:eastAsia="en-AU"/>
          </w:rPr>
          <w:tab/>
        </w:r>
        <w:r w:rsidRPr="00866619">
          <w:t>Safe custody warrant—application made other than in person</w:t>
        </w:r>
        <w:r>
          <w:tab/>
        </w:r>
        <w:r>
          <w:fldChar w:fldCharType="begin"/>
        </w:r>
        <w:r>
          <w:instrText xml:space="preserve"> PAGEREF _Toc40082499 \h </w:instrText>
        </w:r>
        <w:r>
          <w:fldChar w:fldCharType="separate"/>
        </w:r>
        <w:r w:rsidR="00984163">
          <w:t>527</w:t>
        </w:r>
        <w:r>
          <w:fldChar w:fldCharType="end"/>
        </w:r>
      </w:hyperlink>
    </w:p>
    <w:p w14:paraId="14FBFAAC" w14:textId="621E29AE" w:rsidR="00415288" w:rsidRDefault="00415288">
      <w:pPr>
        <w:pStyle w:val="TOC5"/>
        <w:rPr>
          <w:rFonts w:asciiTheme="minorHAnsi" w:eastAsiaTheme="minorEastAsia" w:hAnsiTheme="minorHAnsi" w:cstheme="minorBidi"/>
          <w:sz w:val="22"/>
          <w:szCs w:val="22"/>
          <w:lang w:eastAsia="en-AU"/>
        </w:rPr>
      </w:pPr>
      <w:r>
        <w:tab/>
      </w:r>
      <w:hyperlink w:anchor="_Toc40082500" w:history="1">
        <w:r w:rsidRPr="00866619">
          <w:t>689</w:t>
        </w:r>
        <w:r>
          <w:rPr>
            <w:rFonts w:asciiTheme="minorHAnsi" w:eastAsiaTheme="minorEastAsia" w:hAnsiTheme="minorHAnsi" w:cstheme="minorBidi"/>
            <w:sz w:val="22"/>
            <w:szCs w:val="22"/>
            <w:lang w:eastAsia="en-AU"/>
          </w:rPr>
          <w:tab/>
        </w:r>
        <w:r w:rsidRPr="00866619">
          <w:t>Safe custody warrant—announcement before entry</w:t>
        </w:r>
        <w:r>
          <w:tab/>
        </w:r>
        <w:r>
          <w:fldChar w:fldCharType="begin"/>
        </w:r>
        <w:r>
          <w:instrText xml:space="preserve"> PAGEREF _Toc40082500 \h </w:instrText>
        </w:r>
        <w:r>
          <w:fldChar w:fldCharType="separate"/>
        </w:r>
        <w:r w:rsidR="00984163">
          <w:t>529</w:t>
        </w:r>
        <w:r>
          <w:fldChar w:fldCharType="end"/>
        </w:r>
      </w:hyperlink>
    </w:p>
    <w:p w14:paraId="21CC552E" w14:textId="2E25B181" w:rsidR="00415288" w:rsidRDefault="00415288">
      <w:pPr>
        <w:pStyle w:val="TOC5"/>
        <w:rPr>
          <w:rFonts w:asciiTheme="minorHAnsi" w:eastAsiaTheme="minorEastAsia" w:hAnsiTheme="minorHAnsi" w:cstheme="minorBidi"/>
          <w:sz w:val="22"/>
          <w:szCs w:val="22"/>
          <w:lang w:eastAsia="en-AU"/>
        </w:rPr>
      </w:pPr>
      <w:r>
        <w:tab/>
      </w:r>
      <w:hyperlink w:anchor="_Toc40082501" w:history="1">
        <w:r w:rsidRPr="00866619">
          <w:t>690</w:t>
        </w:r>
        <w:r>
          <w:rPr>
            <w:rFonts w:asciiTheme="minorHAnsi" w:eastAsiaTheme="minorEastAsia" w:hAnsiTheme="minorHAnsi" w:cstheme="minorBidi"/>
            <w:sz w:val="22"/>
            <w:szCs w:val="22"/>
            <w:lang w:eastAsia="en-AU"/>
          </w:rPr>
          <w:tab/>
        </w:r>
        <w:r w:rsidRPr="00866619">
          <w:t>Safe custody warrant—details of warrant to be given to occupier etc</w:t>
        </w:r>
        <w:r>
          <w:tab/>
        </w:r>
        <w:r>
          <w:fldChar w:fldCharType="begin"/>
        </w:r>
        <w:r>
          <w:instrText xml:space="preserve"> PAGEREF _Toc40082501 \h </w:instrText>
        </w:r>
        <w:r>
          <w:fldChar w:fldCharType="separate"/>
        </w:r>
        <w:r w:rsidR="00984163">
          <w:t>529</w:t>
        </w:r>
        <w:r>
          <w:fldChar w:fldCharType="end"/>
        </w:r>
      </w:hyperlink>
    </w:p>
    <w:p w14:paraId="36EC7E22" w14:textId="38619168" w:rsidR="00415288" w:rsidRDefault="00415288">
      <w:pPr>
        <w:pStyle w:val="TOC5"/>
        <w:rPr>
          <w:rFonts w:asciiTheme="minorHAnsi" w:eastAsiaTheme="minorEastAsia" w:hAnsiTheme="minorHAnsi" w:cstheme="minorBidi"/>
          <w:sz w:val="22"/>
          <w:szCs w:val="22"/>
          <w:lang w:eastAsia="en-AU"/>
        </w:rPr>
      </w:pPr>
      <w:r>
        <w:tab/>
      </w:r>
      <w:hyperlink w:anchor="_Toc40082502" w:history="1">
        <w:r w:rsidRPr="00866619">
          <w:t>691</w:t>
        </w:r>
        <w:r>
          <w:rPr>
            <w:rFonts w:asciiTheme="minorHAnsi" w:eastAsiaTheme="minorEastAsia" w:hAnsiTheme="minorHAnsi" w:cstheme="minorBidi"/>
            <w:sz w:val="22"/>
            <w:szCs w:val="22"/>
            <w:lang w:eastAsia="en-AU"/>
          </w:rPr>
          <w:tab/>
        </w:r>
        <w:r w:rsidRPr="00866619">
          <w:t>Safe custody warrant—occupier entitled to be present etc</w:t>
        </w:r>
        <w:r>
          <w:tab/>
        </w:r>
        <w:r>
          <w:fldChar w:fldCharType="begin"/>
        </w:r>
        <w:r>
          <w:instrText xml:space="preserve"> PAGEREF _Toc40082502 \h </w:instrText>
        </w:r>
        <w:r>
          <w:fldChar w:fldCharType="separate"/>
        </w:r>
        <w:r w:rsidR="00984163">
          <w:t>530</w:t>
        </w:r>
        <w:r>
          <w:fldChar w:fldCharType="end"/>
        </w:r>
      </w:hyperlink>
    </w:p>
    <w:p w14:paraId="29AFAF93" w14:textId="7400CBA2" w:rsidR="00415288" w:rsidRDefault="00415288">
      <w:pPr>
        <w:pStyle w:val="TOC5"/>
        <w:rPr>
          <w:rFonts w:asciiTheme="minorHAnsi" w:eastAsiaTheme="minorEastAsia" w:hAnsiTheme="minorHAnsi" w:cstheme="minorBidi"/>
          <w:sz w:val="22"/>
          <w:szCs w:val="22"/>
          <w:lang w:eastAsia="en-AU"/>
        </w:rPr>
      </w:pPr>
      <w:r>
        <w:tab/>
      </w:r>
      <w:hyperlink w:anchor="_Toc40082503" w:history="1">
        <w:r w:rsidRPr="00866619">
          <w:t>692</w:t>
        </w:r>
        <w:r>
          <w:rPr>
            <w:rFonts w:asciiTheme="minorHAnsi" w:eastAsiaTheme="minorEastAsia" w:hAnsiTheme="minorHAnsi" w:cstheme="minorBidi"/>
            <w:sz w:val="22"/>
            <w:szCs w:val="22"/>
            <w:lang w:eastAsia="en-AU"/>
          </w:rPr>
          <w:tab/>
        </w:r>
        <w:r w:rsidRPr="00866619">
          <w:t>Safe custody warrant—placement of child or young person</w:t>
        </w:r>
        <w:r>
          <w:tab/>
        </w:r>
        <w:r>
          <w:fldChar w:fldCharType="begin"/>
        </w:r>
        <w:r>
          <w:instrText xml:space="preserve"> PAGEREF _Toc40082503 \h </w:instrText>
        </w:r>
        <w:r>
          <w:fldChar w:fldCharType="separate"/>
        </w:r>
        <w:r w:rsidR="00984163">
          <w:t>530</w:t>
        </w:r>
        <w:r>
          <w:fldChar w:fldCharType="end"/>
        </w:r>
      </w:hyperlink>
    </w:p>
    <w:p w14:paraId="53EF7058" w14:textId="781A5548" w:rsidR="00415288" w:rsidRDefault="00415288">
      <w:pPr>
        <w:pStyle w:val="TOC5"/>
        <w:rPr>
          <w:rFonts w:asciiTheme="minorHAnsi" w:eastAsiaTheme="minorEastAsia" w:hAnsiTheme="minorHAnsi" w:cstheme="minorBidi"/>
          <w:sz w:val="22"/>
          <w:szCs w:val="22"/>
          <w:lang w:eastAsia="en-AU"/>
        </w:rPr>
      </w:pPr>
      <w:r>
        <w:tab/>
      </w:r>
      <w:hyperlink w:anchor="_Toc40082504" w:history="1">
        <w:r w:rsidRPr="00866619">
          <w:t>693</w:t>
        </w:r>
        <w:r>
          <w:rPr>
            <w:rFonts w:asciiTheme="minorHAnsi" w:eastAsiaTheme="minorEastAsia" w:hAnsiTheme="minorHAnsi" w:cstheme="minorBidi"/>
            <w:sz w:val="22"/>
            <w:szCs w:val="22"/>
            <w:lang w:eastAsia="en-AU"/>
          </w:rPr>
          <w:tab/>
        </w:r>
        <w:r w:rsidRPr="00866619">
          <w:t>Offence—remove child or young person</w:t>
        </w:r>
        <w:r>
          <w:tab/>
        </w:r>
        <w:r>
          <w:fldChar w:fldCharType="begin"/>
        </w:r>
        <w:r>
          <w:instrText xml:space="preserve"> PAGEREF _Toc40082504 \h </w:instrText>
        </w:r>
        <w:r>
          <w:fldChar w:fldCharType="separate"/>
        </w:r>
        <w:r w:rsidR="00984163">
          <w:t>530</w:t>
        </w:r>
        <w:r>
          <w:fldChar w:fldCharType="end"/>
        </w:r>
      </w:hyperlink>
    </w:p>
    <w:p w14:paraId="23B5C6EC" w14:textId="376D3EC2" w:rsidR="00415288" w:rsidRDefault="00415288">
      <w:pPr>
        <w:pStyle w:val="TOC5"/>
        <w:rPr>
          <w:rFonts w:asciiTheme="minorHAnsi" w:eastAsiaTheme="minorEastAsia" w:hAnsiTheme="minorHAnsi" w:cstheme="minorBidi"/>
          <w:sz w:val="22"/>
          <w:szCs w:val="22"/>
          <w:lang w:eastAsia="en-AU"/>
        </w:rPr>
      </w:pPr>
      <w:r>
        <w:tab/>
      </w:r>
      <w:hyperlink w:anchor="_Toc40082505" w:history="1">
        <w:r w:rsidRPr="00866619">
          <w:t>694</w:t>
        </w:r>
        <w:r>
          <w:rPr>
            <w:rFonts w:asciiTheme="minorHAnsi" w:eastAsiaTheme="minorEastAsia" w:hAnsiTheme="minorHAnsi" w:cstheme="minorBidi"/>
            <w:sz w:val="22"/>
            <w:szCs w:val="22"/>
            <w:lang w:eastAsia="en-AU"/>
          </w:rPr>
          <w:tab/>
        </w:r>
        <w:r w:rsidRPr="00866619">
          <w:t>Safe custody—matter must be brought to court promptly</w:t>
        </w:r>
        <w:r>
          <w:tab/>
        </w:r>
        <w:r>
          <w:fldChar w:fldCharType="begin"/>
        </w:r>
        <w:r>
          <w:instrText xml:space="preserve"> PAGEREF _Toc40082505 \h </w:instrText>
        </w:r>
        <w:r>
          <w:fldChar w:fldCharType="separate"/>
        </w:r>
        <w:r w:rsidR="00984163">
          <w:t>531</w:t>
        </w:r>
        <w:r>
          <w:fldChar w:fldCharType="end"/>
        </w:r>
      </w:hyperlink>
    </w:p>
    <w:p w14:paraId="0F9D153E" w14:textId="1804CC80" w:rsidR="00415288" w:rsidRDefault="00345EB1">
      <w:pPr>
        <w:pStyle w:val="TOC1"/>
        <w:rPr>
          <w:rFonts w:asciiTheme="minorHAnsi" w:eastAsiaTheme="minorEastAsia" w:hAnsiTheme="minorHAnsi" w:cstheme="minorBidi"/>
          <w:b w:val="0"/>
          <w:sz w:val="22"/>
          <w:szCs w:val="22"/>
          <w:lang w:eastAsia="en-AU"/>
        </w:rPr>
      </w:pPr>
      <w:hyperlink w:anchor="_Toc40082506" w:history="1">
        <w:r w:rsidR="00415288" w:rsidRPr="00866619">
          <w:t>Chapter 19</w:t>
        </w:r>
        <w:r w:rsidR="00415288">
          <w:rPr>
            <w:rFonts w:asciiTheme="minorHAnsi" w:eastAsiaTheme="minorEastAsia" w:hAnsiTheme="minorHAnsi" w:cstheme="minorBidi"/>
            <w:b w:val="0"/>
            <w:sz w:val="22"/>
            <w:szCs w:val="22"/>
            <w:lang w:eastAsia="en-AU"/>
          </w:rPr>
          <w:tab/>
        </w:r>
        <w:r w:rsidR="00415288" w:rsidRPr="00866619">
          <w:t>Care and protection—provisions applying to all proceedings under care and protection chapters</w:t>
        </w:r>
        <w:r w:rsidR="00415288" w:rsidRPr="00415288">
          <w:rPr>
            <w:vanish/>
          </w:rPr>
          <w:tab/>
        </w:r>
        <w:r w:rsidR="00415288" w:rsidRPr="00415288">
          <w:rPr>
            <w:vanish/>
          </w:rPr>
          <w:fldChar w:fldCharType="begin"/>
        </w:r>
        <w:r w:rsidR="00415288" w:rsidRPr="00415288">
          <w:rPr>
            <w:vanish/>
          </w:rPr>
          <w:instrText xml:space="preserve"> PAGEREF _Toc40082506 \h </w:instrText>
        </w:r>
        <w:r w:rsidR="00415288" w:rsidRPr="00415288">
          <w:rPr>
            <w:vanish/>
          </w:rPr>
        </w:r>
        <w:r w:rsidR="00415288" w:rsidRPr="00415288">
          <w:rPr>
            <w:vanish/>
          </w:rPr>
          <w:fldChar w:fldCharType="separate"/>
        </w:r>
        <w:r w:rsidR="00984163">
          <w:rPr>
            <w:vanish/>
          </w:rPr>
          <w:t>533</w:t>
        </w:r>
        <w:r w:rsidR="00415288" w:rsidRPr="00415288">
          <w:rPr>
            <w:vanish/>
          </w:rPr>
          <w:fldChar w:fldCharType="end"/>
        </w:r>
      </w:hyperlink>
    </w:p>
    <w:p w14:paraId="1844A645" w14:textId="2236CF26" w:rsidR="00415288" w:rsidRDefault="00345EB1">
      <w:pPr>
        <w:pStyle w:val="TOC2"/>
        <w:rPr>
          <w:rFonts w:asciiTheme="minorHAnsi" w:eastAsiaTheme="minorEastAsia" w:hAnsiTheme="minorHAnsi" w:cstheme="minorBidi"/>
          <w:b w:val="0"/>
          <w:sz w:val="22"/>
          <w:szCs w:val="22"/>
          <w:lang w:eastAsia="en-AU"/>
        </w:rPr>
      </w:pPr>
      <w:hyperlink w:anchor="_Toc40082507" w:history="1">
        <w:r w:rsidR="00415288" w:rsidRPr="00866619">
          <w:t>Part 19.1</w:t>
        </w:r>
        <w:r w:rsidR="00415288">
          <w:rPr>
            <w:rFonts w:asciiTheme="minorHAnsi" w:eastAsiaTheme="minorEastAsia" w:hAnsiTheme="minorHAnsi" w:cstheme="minorBidi"/>
            <w:b w:val="0"/>
            <w:sz w:val="22"/>
            <w:szCs w:val="22"/>
            <w:lang w:eastAsia="en-AU"/>
          </w:rPr>
          <w:tab/>
        </w:r>
        <w:r w:rsidR="00415288" w:rsidRPr="00866619">
          <w:t>Applications</w:t>
        </w:r>
        <w:r w:rsidR="00415288" w:rsidRPr="00415288">
          <w:rPr>
            <w:vanish/>
          </w:rPr>
          <w:tab/>
        </w:r>
        <w:r w:rsidR="00415288" w:rsidRPr="00415288">
          <w:rPr>
            <w:vanish/>
          </w:rPr>
          <w:fldChar w:fldCharType="begin"/>
        </w:r>
        <w:r w:rsidR="00415288" w:rsidRPr="00415288">
          <w:rPr>
            <w:vanish/>
          </w:rPr>
          <w:instrText xml:space="preserve"> PAGEREF _Toc40082507 \h </w:instrText>
        </w:r>
        <w:r w:rsidR="00415288" w:rsidRPr="00415288">
          <w:rPr>
            <w:vanish/>
          </w:rPr>
        </w:r>
        <w:r w:rsidR="00415288" w:rsidRPr="00415288">
          <w:rPr>
            <w:vanish/>
          </w:rPr>
          <w:fldChar w:fldCharType="separate"/>
        </w:r>
        <w:r w:rsidR="00984163">
          <w:rPr>
            <w:vanish/>
          </w:rPr>
          <w:t>533</w:t>
        </w:r>
        <w:r w:rsidR="00415288" w:rsidRPr="00415288">
          <w:rPr>
            <w:vanish/>
          </w:rPr>
          <w:fldChar w:fldCharType="end"/>
        </w:r>
      </w:hyperlink>
    </w:p>
    <w:p w14:paraId="1CAB6821" w14:textId="245F534B" w:rsidR="00415288" w:rsidRDefault="00415288">
      <w:pPr>
        <w:pStyle w:val="TOC5"/>
        <w:rPr>
          <w:rFonts w:asciiTheme="minorHAnsi" w:eastAsiaTheme="minorEastAsia" w:hAnsiTheme="minorHAnsi" w:cstheme="minorBidi"/>
          <w:sz w:val="22"/>
          <w:szCs w:val="22"/>
          <w:lang w:eastAsia="en-AU"/>
        </w:rPr>
      </w:pPr>
      <w:r>
        <w:tab/>
      </w:r>
      <w:hyperlink w:anchor="_Toc40082508" w:history="1">
        <w:r w:rsidRPr="00866619">
          <w:t>695</w:t>
        </w:r>
        <w:r>
          <w:rPr>
            <w:rFonts w:asciiTheme="minorHAnsi" w:eastAsiaTheme="minorEastAsia" w:hAnsiTheme="minorHAnsi" w:cstheme="minorBidi"/>
            <w:sz w:val="22"/>
            <w:szCs w:val="22"/>
            <w:lang w:eastAsia="en-AU"/>
          </w:rPr>
          <w:tab/>
        </w:r>
        <w:r w:rsidRPr="00866619">
          <w:t>Application—includes cross-application</w:t>
        </w:r>
        <w:r>
          <w:tab/>
        </w:r>
        <w:r>
          <w:fldChar w:fldCharType="begin"/>
        </w:r>
        <w:r>
          <w:instrText xml:space="preserve"> PAGEREF _Toc40082508 \h </w:instrText>
        </w:r>
        <w:r>
          <w:fldChar w:fldCharType="separate"/>
        </w:r>
        <w:r w:rsidR="00984163">
          <w:t>533</w:t>
        </w:r>
        <w:r>
          <w:fldChar w:fldCharType="end"/>
        </w:r>
      </w:hyperlink>
    </w:p>
    <w:p w14:paraId="76C68344" w14:textId="2426C45D" w:rsidR="00415288" w:rsidRDefault="00415288">
      <w:pPr>
        <w:pStyle w:val="TOC5"/>
        <w:rPr>
          <w:rFonts w:asciiTheme="minorHAnsi" w:eastAsiaTheme="minorEastAsia" w:hAnsiTheme="minorHAnsi" w:cstheme="minorBidi"/>
          <w:sz w:val="22"/>
          <w:szCs w:val="22"/>
          <w:lang w:eastAsia="en-AU"/>
        </w:rPr>
      </w:pPr>
      <w:r>
        <w:tab/>
      </w:r>
      <w:hyperlink w:anchor="_Toc40082509" w:history="1">
        <w:r w:rsidRPr="00866619">
          <w:t>696</w:t>
        </w:r>
        <w:r>
          <w:rPr>
            <w:rFonts w:asciiTheme="minorHAnsi" w:eastAsiaTheme="minorEastAsia" w:hAnsiTheme="minorHAnsi" w:cstheme="minorBidi"/>
            <w:sz w:val="22"/>
            <w:szCs w:val="22"/>
            <w:lang w:eastAsia="en-AU"/>
          </w:rPr>
          <w:tab/>
        </w:r>
        <w:r w:rsidRPr="00866619">
          <w:t>Application—must include statements, documents and reports</w:t>
        </w:r>
        <w:r>
          <w:tab/>
        </w:r>
        <w:r>
          <w:fldChar w:fldCharType="begin"/>
        </w:r>
        <w:r>
          <w:instrText xml:space="preserve"> PAGEREF _Toc40082509 \h </w:instrText>
        </w:r>
        <w:r>
          <w:fldChar w:fldCharType="separate"/>
        </w:r>
        <w:r w:rsidR="00984163">
          <w:t>533</w:t>
        </w:r>
        <w:r>
          <w:fldChar w:fldCharType="end"/>
        </w:r>
      </w:hyperlink>
    </w:p>
    <w:p w14:paraId="38A6BA45" w14:textId="46629D9C" w:rsidR="00415288" w:rsidRDefault="00415288">
      <w:pPr>
        <w:pStyle w:val="TOC5"/>
        <w:rPr>
          <w:rFonts w:asciiTheme="minorHAnsi" w:eastAsiaTheme="minorEastAsia" w:hAnsiTheme="minorHAnsi" w:cstheme="minorBidi"/>
          <w:sz w:val="22"/>
          <w:szCs w:val="22"/>
          <w:lang w:eastAsia="en-AU"/>
        </w:rPr>
      </w:pPr>
      <w:r>
        <w:tab/>
      </w:r>
      <w:hyperlink w:anchor="_Toc40082510" w:history="1">
        <w:r w:rsidRPr="00866619">
          <w:t>697</w:t>
        </w:r>
        <w:r>
          <w:rPr>
            <w:rFonts w:asciiTheme="minorHAnsi" w:eastAsiaTheme="minorEastAsia" w:hAnsiTheme="minorHAnsi" w:cstheme="minorBidi"/>
            <w:sz w:val="22"/>
            <w:szCs w:val="22"/>
            <w:lang w:eastAsia="en-AU"/>
          </w:rPr>
          <w:tab/>
        </w:r>
        <w:r w:rsidRPr="00866619">
          <w:t>Application—statements and reports to be signed etc</w:t>
        </w:r>
        <w:r>
          <w:tab/>
        </w:r>
        <w:r>
          <w:fldChar w:fldCharType="begin"/>
        </w:r>
        <w:r>
          <w:instrText xml:space="preserve"> PAGEREF _Toc40082510 \h </w:instrText>
        </w:r>
        <w:r>
          <w:fldChar w:fldCharType="separate"/>
        </w:r>
        <w:r w:rsidR="00984163">
          <w:t>534</w:t>
        </w:r>
        <w:r>
          <w:fldChar w:fldCharType="end"/>
        </w:r>
      </w:hyperlink>
    </w:p>
    <w:p w14:paraId="6F44B890" w14:textId="4D44FEBF" w:rsidR="00415288" w:rsidRDefault="00415288">
      <w:pPr>
        <w:pStyle w:val="TOC5"/>
        <w:rPr>
          <w:rFonts w:asciiTheme="minorHAnsi" w:eastAsiaTheme="minorEastAsia" w:hAnsiTheme="minorHAnsi" w:cstheme="minorBidi"/>
          <w:sz w:val="22"/>
          <w:szCs w:val="22"/>
          <w:lang w:eastAsia="en-AU"/>
        </w:rPr>
      </w:pPr>
      <w:r>
        <w:tab/>
      </w:r>
      <w:hyperlink w:anchor="_Toc40082511" w:history="1">
        <w:r w:rsidRPr="00866619">
          <w:t>698</w:t>
        </w:r>
        <w:r>
          <w:rPr>
            <w:rFonts w:asciiTheme="minorHAnsi" w:eastAsiaTheme="minorEastAsia" w:hAnsiTheme="minorHAnsi" w:cstheme="minorBidi"/>
            <w:sz w:val="22"/>
            <w:szCs w:val="22"/>
            <w:lang w:eastAsia="en-AU"/>
          </w:rPr>
          <w:tab/>
        </w:r>
        <w:r w:rsidRPr="00866619">
          <w:t>Application—oral applications</w:t>
        </w:r>
        <w:r>
          <w:tab/>
        </w:r>
        <w:r>
          <w:fldChar w:fldCharType="begin"/>
        </w:r>
        <w:r>
          <w:instrText xml:space="preserve"> PAGEREF _Toc40082511 \h </w:instrText>
        </w:r>
        <w:r>
          <w:fldChar w:fldCharType="separate"/>
        </w:r>
        <w:r w:rsidR="00984163">
          <w:t>534</w:t>
        </w:r>
        <w:r>
          <w:fldChar w:fldCharType="end"/>
        </w:r>
      </w:hyperlink>
    </w:p>
    <w:p w14:paraId="3A6961CD" w14:textId="3CB20371" w:rsidR="00415288" w:rsidRDefault="00415288">
      <w:pPr>
        <w:pStyle w:val="TOC5"/>
        <w:rPr>
          <w:rFonts w:asciiTheme="minorHAnsi" w:eastAsiaTheme="minorEastAsia" w:hAnsiTheme="minorHAnsi" w:cstheme="minorBidi"/>
          <w:sz w:val="22"/>
          <w:szCs w:val="22"/>
          <w:lang w:eastAsia="en-AU"/>
        </w:rPr>
      </w:pPr>
      <w:r>
        <w:tab/>
      </w:r>
      <w:hyperlink w:anchor="_Toc40082512" w:history="1">
        <w:r w:rsidRPr="00866619">
          <w:t>699</w:t>
        </w:r>
        <w:r>
          <w:rPr>
            <w:rFonts w:asciiTheme="minorHAnsi" w:eastAsiaTheme="minorEastAsia" w:hAnsiTheme="minorHAnsi" w:cstheme="minorBidi"/>
            <w:sz w:val="22"/>
            <w:szCs w:val="22"/>
            <w:lang w:eastAsia="en-AU"/>
          </w:rPr>
          <w:tab/>
        </w:r>
        <w:r w:rsidRPr="00866619">
          <w:t>Application—withdrawal or discontinuance</w:t>
        </w:r>
        <w:r>
          <w:tab/>
        </w:r>
        <w:r>
          <w:fldChar w:fldCharType="begin"/>
        </w:r>
        <w:r>
          <w:instrText xml:space="preserve"> PAGEREF _Toc40082512 \h </w:instrText>
        </w:r>
        <w:r>
          <w:fldChar w:fldCharType="separate"/>
        </w:r>
        <w:r w:rsidR="00984163">
          <w:t>535</w:t>
        </w:r>
        <w:r>
          <w:fldChar w:fldCharType="end"/>
        </w:r>
      </w:hyperlink>
    </w:p>
    <w:p w14:paraId="77D9C81E" w14:textId="0B5FD5FF" w:rsidR="00415288" w:rsidRDefault="00345EB1">
      <w:pPr>
        <w:pStyle w:val="TOC2"/>
        <w:rPr>
          <w:rFonts w:asciiTheme="minorHAnsi" w:eastAsiaTheme="minorEastAsia" w:hAnsiTheme="minorHAnsi" w:cstheme="minorBidi"/>
          <w:b w:val="0"/>
          <w:sz w:val="22"/>
          <w:szCs w:val="22"/>
          <w:lang w:eastAsia="en-AU"/>
        </w:rPr>
      </w:pPr>
      <w:hyperlink w:anchor="_Toc40082513" w:history="1">
        <w:r w:rsidR="00415288" w:rsidRPr="00866619">
          <w:t>Part 19.2</w:t>
        </w:r>
        <w:r w:rsidR="00415288">
          <w:rPr>
            <w:rFonts w:asciiTheme="minorHAnsi" w:eastAsiaTheme="minorEastAsia" w:hAnsiTheme="minorHAnsi" w:cstheme="minorBidi"/>
            <w:b w:val="0"/>
            <w:sz w:val="22"/>
            <w:szCs w:val="22"/>
            <w:lang w:eastAsia="en-AU"/>
          </w:rPr>
          <w:tab/>
        </w:r>
        <w:r w:rsidR="00415288" w:rsidRPr="00866619">
          <w:t>Parties</w:t>
        </w:r>
        <w:r w:rsidR="00415288" w:rsidRPr="00415288">
          <w:rPr>
            <w:vanish/>
          </w:rPr>
          <w:tab/>
        </w:r>
        <w:r w:rsidR="00415288" w:rsidRPr="00415288">
          <w:rPr>
            <w:vanish/>
          </w:rPr>
          <w:fldChar w:fldCharType="begin"/>
        </w:r>
        <w:r w:rsidR="00415288" w:rsidRPr="00415288">
          <w:rPr>
            <w:vanish/>
          </w:rPr>
          <w:instrText xml:space="preserve"> PAGEREF _Toc40082513 \h </w:instrText>
        </w:r>
        <w:r w:rsidR="00415288" w:rsidRPr="00415288">
          <w:rPr>
            <w:vanish/>
          </w:rPr>
        </w:r>
        <w:r w:rsidR="00415288" w:rsidRPr="00415288">
          <w:rPr>
            <w:vanish/>
          </w:rPr>
          <w:fldChar w:fldCharType="separate"/>
        </w:r>
        <w:r w:rsidR="00984163">
          <w:rPr>
            <w:vanish/>
          </w:rPr>
          <w:t>536</w:t>
        </w:r>
        <w:r w:rsidR="00415288" w:rsidRPr="00415288">
          <w:rPr>
            <w:vanish/>
          </w:rPr>
          <w:fldChar w:fldCharType="end"/>
        </w:r>
      </w:hyperlink>
    </w:p>
    <w:p w14:paraId="78DF0E26" w14:textId="50283A4A" w:rsidR="00415288" w:rsidRDefault="00415288">
      <w:pPr>
        <w:pStyle w:val="TOC5"/>
        <w:rPr>
          <w:rFonts w:asciiTheme="minorHAnsi" w:eastAsiaTheme="minorEastAsia" w:hAnsiTheme="minorHAnsi" w:cstheme="minorBidi"/>
          <w:sz w:val="22"/>
          <w:szCs w:val="22"/>
          <w:lang w:eastAsia="en-AU"/>
        </w:rPr>
      </w:pPr>
      <w:r>
        <w:tab/>
      </w:r>
      <w:hyperlink w:anchor="_Toc40082514" w:history="1">
        <w:r w:rsidRPr="00866619">
          <w:t>700</w:t>
        </w:r>
        <w:r>
          <w:rPr>
            <w:rFonts w:asciiTheme="minorHAnsi" w:eastAsiaTheme="minorEastAsia" w:hAnsiTheme="minorHAnsi" w:cstheme="minorBidi"/>
            <w:sz w:val="22"/>
            <w:szCs w:val="22"/>
            <w:lang w:eastAsia="en-AU"/>
          </w:rPr>
          <w:tab/>
        </w:r>
        <w:r w:rsidRPr="00866619">
          <w:t xml:space="preserve">Parties—who are </w:t>
        </w:r>
        <w:r w:rsidRPr="00866619">
          <w:rPr>
            <w:i/>
          </w:rPr>
          <w:t>parties</w:t>
        </w:r>
        <w:r w:rsidRPr="00866619">
          <w:t xml:space="preserve"> to an application?</w:t>
        </w:r>
        <w:r>
          <w:tab/>
        </w:r>
        <w:r>
          <w:fldChar w:fldCharType="begin"/>
        </w:r>
        <w:r>
          <w:instrText xml:space="preserve"> PAGEREF _Toc40082514 \h </w:instrText>
        </w:r>
        <w:r>
          <w:fldChar w:fldCharType="separate"/>
        </w:r>
        <w:r w:rsidR="00984163">
          <w:t>536</w:t>
        </w:r>
        <w:r>
          <w:fldChar w:fldCharType="end"/>
        </w:r>
      </w:hyperlink>
    </w:p>
    <w:p w14:paraId="202EAD56" w14:textId="6ECD543D" w:rsidR="00415288" w:rsidRDefault="00415288">
      <w:pPr>
        <w:pStyle w:val="TOC5"/>
        <w:rPr>
          <w:rFonts w:asciiTheme="minorHAnsi" w:eastAsiaTheme="minorEastAsia" w:hAnsiTheme="minorHAnsi" w:cstheme="minorBidi"/>
          <w:sz w:val="22"/>
          <w:szCs w:val="22"/>
          <w:lang w:eastAsia="en-AU"/>
        </w:rPr>
      </w:pPr>
      <w:r>
        <w:tab/>
      </w:r>
      <w:hyperlink w:anchor="_Toc40082515" w:history="1">
        <w:r w:rsidRPr="00866619">
          <w:t>701</w:t>
        </w:r>
        <w:r>
          <w:rPr>
            <w:rFonts w:asciiTheme="minorHAnsi" w:eastAsiaTheme="minorEastAsia" w:hAnsiTheme="minorHAnsi" w:cstheme="minorBidi"/>
            <w:sz w:val="22"/>
            <w:szCs w:val="22"/>
            <w:lang w:eastAsia="en-AU"/>
          </w:rPr>
          <w:tab/>
        </w:r>
        <w:r w:rsidRPr="00866619">
          <w:t>Parties—hearing in party’s or other person’s absence</w:t>
        </w:r>
        <w:r>
          <w:tab/>
        </w:r>
        <w:r>
          <w:fldChar w:fldCharType="begin"/>
        </w:r>
        <w:r>
          <w:instrText xml:space="preserve"> PAGEREF _Toc40082515 \h </w:instrText>
        </w:r>
        <w:r>
          <w:fldChar w:fldCharType="separate"/>
        </w:r>
        <w:r w:rsidR="00984163">
          <w:t>537</w:t>
        </w:r>
        <w:r>
          <w:fldChar w:fldCharType="end"/>
        </w:r>
      </w:hyperlink>
    </w:p>
    <w:p w14:paraId="39BC7484" w14:textId="1446AD41" w:rsidR="00415288" w:rsidRDefault="00415288">
      <w:pPr>
        <w:pStyle w:val="TOC5"/>
        <w:rPr>
          <w:rFonts w:asciiTheme="minorHAnsi" w:eastAsiaTheme="minorEastAsia" w:hAnsiTheme="minorHAnsi" w:cstheme="minorBidi"/>
          <w:sz w:val="22"/>
          <w:szCs w:val="22"/>
          <w:lang w:eastAsia="en-AU"/>
        </w:rPr>
      </w:pPr>
      <w:r>
        <w:tab/>
      </w:r>
      <w:hyperlink w:anchor="_Toc40082516" w:history="1">
        <w:r w:rsidRPr="00866619">
          <w:t>702</w:t>
        </w:r>
        <w:r>
          <w:rPr>
            <w:rFonts w:asciiTheme="minorHAnsi" w:eastAsiaTheme="minorEastAsia" w:hAnsiTheme="minorHAnsi" w:cstheme="minorBidi"/>
            <w:sz w:val="22"/>
            <w:szCs w:val="22"/>
            <w:lang w:eastAsia="en-AU"/>
          </w:rPr>
          <w:tab/>
        </w:r>
        <w:r w:rsidRPr="00866619">
          <w:t>Parties—failure to attend proceeding</w:t>
        </w:r>
        <w:r>
          <w:tab/>
        </w:r>
        <w:r>
          <w:fldChar w:fldCharType="begin"/>
        </w:r>
        <w:r>
          <w:instrText xml:space="preserve"> PAGEREF _Toc40082516 \h </w:instrText>
        </w:r>
        <w:r>
          <w:fldChar w:fldCharType="separate"/>
        </w:r>
        <w:r w:rsidR="00984163">
          <w:t>537</w:t>
        </w:r>
        <w:r>
          <w:fldChar w:fldCharType="end"/>
        </w:r>
      </w:hyperlink>
    </w:p>
    <w:p w14:paraId="0DCEAF3E" w14:textId="28A4CB56" w:rsidR="00415288" w:rsidRDefault="00415288">
      <w:pPr>
        <w:pStyle w:val="TOC5"/>
        <w:rPr>
          <w:rFonts w:asciiTheme="minorHAnsi" w:eastAsiaTheme="minorEastAsia" w:hAnsiTheme="minorHAnsi" w:cstheme="minorBidi"/>
          <w:sz w:val="22"/>
          <w:szCs w:val="22"/>
          <w:lang w:eastAsia="en-AU"/>
        </w:rPr>
      </w:pPr>
      <w:r>
        <w:tab/>
      </w:r>
      <w:hyperlink w:anchor="_Toc40082517" w:history="1">
        <w:r w:rsidRPr="00866619">
          <w:t>703</w:t>
        </w:r>
        <w:r>
          <w:rPr>
            <w:rFonts w:asciiTheme="minorHAnsi" w:eastAsiaTheme="minorEastAsia" w:hAnsiTheme="minorHAnsi" w:cstheme="minorBidi"/>
            <w:sz w:val="22"/>
            <w:szCs w:val="22"/>
            <w:lang w:eastAsia="en-AU"/>
          </w:rPr>
          <w:tab/>
        </w:r>
        <w:r w:rsidRPr="00866619">
          <w:t>Parties—court may join affected party</w:t>
        </w:r>
        <w:r>
          <w:tab/>
        </w:r>
        <w:r>
          <w:fldChar w:fldCharType="begin"/>
        </w:r>
        <w:r>
          <w:instrText xml:space="preserve"> PAGEREF _Toc40082517 \h </w:instrText>
        </w:r>
        <w:r>
          <w:fldChar w:fldCharType="separate"/>
        </w:r>
        <w:r w:rsidR="00984163">
          <w:t>538</w:t>
        </w:r>
        <w:r>
          <w:fldChar w:fldCharType="end"/>
        </w:r>
      </w:hyperlink>
    </w:p>
    <w:p w14:paraId="4D259558" w14:textId="7E1C631B" w:rsidR="00415288" w:rsidRDefault="00415288">
      <w:pPr>
        <w:pStyle w:val="TOC5"/>
        <w:rPr>
          <w:rFonts w:asciiTheme="minorHAnsi" w:eastAsiaTheme="minorEastAsia" w:hAnsiTheme="minorHAnsi" w:cstheme="minorBidi"/>
          <w:sz w:val="22"/>
          <w:szCs w:val="22"/>
          <w:lang w:eastAsia="en-AU"/>
        </w:rPr>
      </w:pPr>
      <w:r>
        <w:tab/>
      </w:r>
      <w:hyperlink w:anchor="_Toc40082518" w:history="1">
        <w:r w:rsidRPr="00866619">
          <w:t>704</w:t>
        </w:r>
        <w:r>
          <w:rPr>
            <w:rFonts w:asciiTheme="minorHAnsi" w:eastAsiaTheme="minorEastAsia" w:hAnsiTheme="minorHAnsi" w:cstheme="minorBidi"/>
            <w:sz w:val="22"/>
            <w:szCs w:val="22"/>
            <w:lang w:eastAsia="en-AU"/>
          </w:rPr>
          <w:tab/>
        </w:r>
        <w:r w:rsidRPr="00866619">
          <w:t>Parties—application to join party</w:t>
        </w:r>
        <w:r>
          <w:tab/>
        </w:r>
        <w:r>
          <w:fldChar w:fldCharType="begin"/>
        </w:r>
        <w:r>
          <w:instrText xml:space="preserve"> PAGEREF _Toc40082518 \h </w:instrText>
        </w:r>
        <w:r>
          <w:fldChar w:fldCharType="separate"/>
        </w:r>
        <w:r w:rsidR="00984163">
          <w:t>538</w:t>
        </w:r>
        <w:r>
          <w:fldChar w:fldCharType="end"/>
        </w:r>
      </w:hyperlink>
    </w:p>
    <w:p w14:paraId="35DF372C" w14:textId="686457EE" w:rsidR="00415288" w:rsidRDefault="00415288">
      <w:pPr>
        <w:pStyle w:val="TOC5"/>
        <w:rPr>
          <w:rFonts w:asciiTheme="minorHAnsi" w:eastAsiaTheme="minorEastAsia" w:hAnsiTheme="minorHAnsi" w:cstheme="minorBidi"/>
          <w:sz w:val="22"/>
          <w:szCs w:val="22"/>
          <w:lang w:eastAsia="en-AU"/>
        </w:rPr>
      </w:pPr>
      <w:r>
        <w:tab/>
      </w:r>
      <w:hyperlink w:anchor="_Toc40082519" w:history="1">
        <w:r w:rsidRPr="00866619">
          <w:t>705</w:t>
        </w:r>
        <w:r>
          <w:rPr>
            <w:rFonts w:asciiTheme="minorHAnsi" w:eastAsiaTheme="minorEastAsia" w:hAnsiTheme="minorHAnsi" w:cstheme="minorBidi"/>
            <w:sz w:val="22"/>
            <w:szCs w:val="22"/>
            <w:lang w:eastAsia="en-AU"/>
          </w:rPr>
          <w:tab/>
        </w:r>
        <w:r w:rsidRPr="00866619">
          <w:t>Parties—filed material to be given to joined parties</w:t>
        </w:r>
        <w:r>
          <w:tab/>
        </w:r>
        <w:r>
          <w:fldChar w:fldCharType="begin"/>
        </w:r>
        <w:r>
          <w:instrText xml:space="preserve"> PAGEREF _Toc40082519 \h </w:instrText>
        </w:r>
        <w:r>
          <w:fldChar w:fldCharType="separate"/>
        </w:r>
        <w:r w:rsidR="00984163">
          <w:t>539</w:t>
        </w:r>
        <w:r>
          <w:fldChar w:fldCharType="end"/>
        </w:r>
      </w:hyperlink>
    </w:p>
    <w:p w14:paraId="4F546388" w14:textId="0508B5CF" w:rsidR="00415288" w:rsidRDefault="00415288">
      <w:pPr>
        <w:pStyle w:val="TOC5"/>
        <w:rPr>
          <w:rFonts w:asciiTheme="minorHAnsi" w:eastAsiaTheme="minorEastAsia" w:hAnsiTheme="minorHAnsi" w:cstheme="minorBidi"/>
          <w:sz w:val="22"/>
          <w:szCs w:val="22"/>
          <w:lang w:eastAsia="en-AU"/>
        </w:rPr>
      </w:pPr>
      <w:r>
        <w:tab/>
      </w:r>
      <w:hyperlink w:anchor="_Toc40082520" w:history="1">
        <w:r w:rsidRPr="00866619">
          <w:t>706</w:t>
        </w:r>
        <w:r>
          <w:rPr>
            <w:rFonts w:asciiTheme="minorHAnsi" w:eastAsiaTheme="minorEastAsia" w:hAnsiTheme="minorHAnsi" w:cstheme="minorBidi"/>
            <w:sz w:val="22"/>
            <w:szCs w:val="22"/>
            <w:lang w:eastAsia="en-AU"/>
          </w:rPr>
          <w:tab/>
        </w:r>
        <w:r w:rsidRPr="00866619">
          <w:t>Parties—application for removal of party</w:t>
        </w:r>
        <w:r>
          <w:tab/>
        </w:r>
        <w:r>
          <w:fldChar w:fldCharType="begin"/>
        </w:r>
        <w:r>
          <w:instrText xml:space="preserve"> PAGEREF _Toc40082520 \h </w:instrText>
        </w:r>
        <w:r>
          <w:fldChar w:fldCharType="separate"/>
        </w:r>
        <w:r w:rsidR="00984163">
          <w:t>539</w:t>
        </w:r>
        <w:r>
          <w:fldChar w:fldCharType="end"/>
        </w:r>
      </w:hyperlink>
    </w:p>
    <w:p w14:paraId="737B3C5C" w14:textId="37FA9801" w:rsidR="00415288" w:rsidRDefault="00415288">
      <w:pPr>
        <w:pStyle w:val="TOC5"/>
        <w:rPr>
          <w:rFonts w:asciiTheme="minorHAnsi" w:eastAsiaTheme="minorEastAsia" w:hAnsiTheme="minorHAnsi" w:cstheme="minorBidi"/>
          <w:sz w:val="22"/>
          <w:szCs w:val="22"/>
          <w:lang w:eastAsia="en-AU"/>
        </w:rPr>
      </w:pPr>
      <w:r>
        <w:tab/>
      </w:r>
      <w:hyperlink w:anchor="_Toc40082521" w:history="1">
        <w:r w:rsidRPr="00866619">
          <w:t>707</w:t>
        </w:r>
        <w:r>
          <w:rPr>
            <w:rFonts w:asciiTheme="minorHAnsi" w:eastAsiaTheme="minorEastAsia" w:hAnsiTheme="minorHAnsi" w:cstheme="minorBidi"/>
            <w:sz w:val="22"/>
            <w:szCs w:val="22"/>
            <w:lang w:eastAsia="en-AU"/>
          </w:rPr>
          <w:tab/>
        </w:r>
        <w:r w:rsidRPr="00866619">
          <w:t>Parties—court may remove party</w:t>
        </w:r>
        <w:r>
          <w:tab/>
        </w:r>
        <w:r>
          <w:fldChar w:fldCharType="begin"/>
        </w:r>
        <w:r>
          <w:instrText xml:space="preserve"> PAGEREF _Toc40082521 \h </w:instrText>
        </w:r>
        <w:r>
          <w:fldChar w:fldCharType="separate"/>
        </w:r>
        <w:r w:rsidR="00984163">
          <w:t>539</w:t>
        </w:r>
        <w:r>
          <w:fldChar w:fldCharType="end"/>
        </w:r>
      </w:hyperlink>
    </w:p>
    <w:p w14:paraId="59C77B19" w14:textId="5621E324" w:rsidR="00415288" w:rsidRDefault="00415288">
      <w:pPr>
        <w:pStyle w:val="TOC5"/>
        <w:rPr>
          <w:rFonts w:asciiTheme="minorHAnsi" w:eastAsiaTheme="minorEastAsia" w:hAnsiTheme="minorHAnsi" w:cstheme="minorBidi"/>
          <w:sz w:val="22"/>
          <w:szCs w:val="22"/>
          <w:lang w:eastAsia="en-AU"/>
        </w:rPr>
      </w:pPr>
      <w:r>
        <w:tab/>
      </w:r>
      <w:hyperlink w:anchor="_Toc40082522" w:history="1">
        <w:r w:rsidRPr="00866619">
          <w:t>708</w:t>
        </w:r>
        <w:r>
          <w:rPr>
            <w:rFonts w:asciiTheme="minorHAnsi" w:eastAsiaTheme="minorEastAsia" w:hAnsiTheme="minorHAnsi" w:cstheme="minorBidi"/>
            <w:sz w:val="22"/>
            <w:szCs w:val="22"/>
            <w:lang w:eastAsia="en-AU"/>
          </w:rPr>
          <w:tab/>
        </w:r>
        <w:r w:rsidRPr="00866619">
          <w:t>Parties—notice of address for service</w:t>
        </w:r>
        <w:r>
          <w:tab/>
        </w:r>
        <w:r>
          <w:fldChar w:fldCharType="begin"/>
        </w:r>
        <w:r>
          <w:instrText xml:space="preserve"> PAGEREF _Toc40082522 \h </w:instrText>
        </w:r>
        <w:r>
          <w:fldChar w:fldCharType="separate"/>
        </w:r>
        <w:r w:rsidR="00984163">
          <w:t>540</w:t>
        </w:r>
        <w:r>
          <w:fldChar w:fldCharType="end"/>
        </w:r>
      </w:hyperlink>
    </w:p>
    <w:p w14:paraId="54CA5AA7" w14:textId="4ED3DB9B" w:rsidR="00415288" w:rsidRDefault="00415288">
      <w:pPr>
        <w:pStyle w:val="TOC5"/>
        <w:rPr>
          <w:rFonts w:asciiTheme="minorHAnsi" w:eastAsiaTheme="minorEastAsia" w:hAnsiTheme="minorHAnsi" w:cstheme="minorBidi"/>
          <w:sz w:val="22"/>
          <w:szCs w:val="22"/>
          <w:lang w:eastAsia="en-AU"/>
        </w:rPr>
      </w:pPr>
      <w:r>
        <w:tab/>
      </w:r>
      <w:hyperlink w:anchor="_Toc40082523" w:history="1">
        <w:r w:rsidRPr="00866619">
          <w:t>709</w:t>
        </w:r>
        <w:r>
          <w:rPr>
            <w:rFonts w:asciiTheme="minorHAnsi" w:eastAsiaTheme="minorEastAsia" w:hAnsiTheme="minorHAnsi" w:cstheme="minorBidi"/>
            <w:sz w:val="22"/>
            <w:szCs w:val="22"/>
            <w:lang w:eastAsia="en-AU"/>
          </w:rPr>
          <w:tab/>
        </w:r>
        <w:r w:rsidRPr="00866619">
          <w:t>Parties—representation</w:t>
        </w:r>
        <w:r>
          <w:tab/>
        </w:r>
        <w:r>
          <w:fldChar w:fldCharType="begin"/>
        </w:r>
        <w:r>
          <w:instrText xml:space="preserve"> PAGEREF _Toc40082523 \h </w:instrText>
        </w:r>
        <w:r>
          <w:fldChar w:fldCharType="separate"/>
        </w:r>
        <w:r w:rsidR="00984163">
          <w:t>540</w:t>
        </w:r>
        <w:r>
          <w:fldChar w:fldCharType="end"/>
        </w:r>
      </w:hyperlink>
    </w:p>
    <w:p w14:paraId="72049A12" w14:textId="28262934" w:rsidR="00415288" w:rsidRDefault="00415288">
      <w:pPr>
        <w:pStyle w:val="TOC5"/>
        <w:rPr>
          <w:rFonts w:asciiTheme="minorHAnsi" w:eastAsiaTheme="minorEastAsia" w:hAnsiTheme="minorHAnsi" w:cstheme="minorBidi"/>
          <w:sz w:val="22"/>
          <w:szCs w:val="22"/>
          <w:lang w:eastAsia="en-AU"/>
        </w:rPr>
      </w:pPr>
      <w:r>
        <w:tab/>
      </w:r>
      <w:hyperlink w:anchor="_Toc40082524" w:history="1">
        <w:r w:rsidRPr="00866619">
          <w:t>710</w:t>
        </w:r>
        <w:r>
          <w:rPr>
            <w:rFonts w:asciiTheme="minorHAnsi" w:eastAsiaTheme="minorEastAsia" w:hAnsiTheme="minorHAnsi" w:cstheme="minorBidi"/>
            <w:sz w:val="22"/>
            <w:szCs w:val="22"/>
            <w:lang w:eastAsia="en-AU"/>
          </w:rPr>
          <w:tab/>
        </w:r>
        <w:r w:rsidRPr="00866619">
          <w:t>Exclusion of people from hearings</w:t>
        </w:r>
        <w:r>
          <w:tab/>
        </w:r>
        <w:r>
          <w:fldChar w:fldCharType="begin"/>
        </w:r>
        <w:r>
          <w:instrText xml:space="preserve"> PAGEREF _Toc40082524 \h </w:instrText>
        </w:r>
        <w:r>
          <w:fldChar w:fldCharType="separate"/>
        </w:r>
        <w:r w:rsidR="00984163">
          <w:t>541</w:t>
        </w:r>
        <w:r>
          <w:fldChar w:fldCharType="end"/>
        </w:r>
      </w:hyperlink>
    </w:p>
    <w:p w14:paraId="3597A9D6" w14:textId="24545E0F" w:rsidR="00415288" w:rsidRDefault="00345EB1">
      <w:pPr>
        <w:pStyle w:val="TOC2"/>
        <w:rPr>
          <w:rFonts w:asciiTheme="minorHAnsi" w:eastAsiaTheme="minorEastAsia" w:hAnsiTheme="minorHAnsi" w:cstheme="minorBidi"/>
          <w:b w:val="0"/>
          <w:sz w:val="22"/>
          <w:szCs w:val="22"/>
          <w:lang w:eastAsia="en-AU"/>
        </w:rPr>
      </w:pPr>
      <w:hyperlink w:anchor="_Toc40082525" w:history="1">
        <w:r w:rsidR="00415288" w:rsidRPr="00866619">
          <w:t>Part 19.3</w:t>
        </w:r>
        <w:r w:rsidR="00415288">
          <w:rPr>
            <w:rFonts w:asciiTheme="minorHAnsi" w:eastAsiaTheme="minorEastAsia" w:hAnsiTheme="minorHAnsi" w:cstheme="minorBidi"/>
            <w:b w:val="0"/>
            <w:sz w:val="22"/>
            <w:szCs w:val="22"/>
            <w:lang w:eastAsia="en-AU"/>
          </w:rPr>
          <w:tab/>
        </w:r>
        <w:r w:rsidR="00415288" w:rsidRPr="00866619">
          <w:t>Standard of proof</w:t>
        </w:r>
        <w:r w:rsidR="00415288" w:rsidRPr="00415288">
          <w:rPr>
            <w:vanish/>
          </w:rPr>
          <w:tab/>
        </w:r>
        <w:r w:rsidR="00415288" w:rsidRPr="00415288">
          <w:rPr>
            <w:vanish/>
          </w:rPr>
          <w:fldChar w:fldCharType="begin"/>
        </w:r>
        <w:r w:rsidR="00415288" w:rsidRPr="00415288">
          <w:rPr>
            <w:vanish/>
          </w:rPr>
          <w:instrText xml:space="preserve"> PAGEREF _Toc40082525 \h </w:instrText>
        </w:r>
        <w:r w:rsidR="00415288" w:rsidRPr="00415288">
          <w:rPr>
            <w:vanish/>
          </w:rPr>
        </w:r>
        <w:r w:rsidR="00415288" w:rsidRPr="00415288">
          <w:rPr>
            <w:vanish/>
          </w:rPr>
          <w:fldChar w:fldCharType="separate"/>
        </w:r>
        <w:r w:rsidR="00984163">
          <w:rPr>
            <w:vanish/>
          </w:rPr>
          <w:t>542</w:t>
        </w:r>
        <w:r w:rsidR="00415288" w:rsidRPr="00415288">
          <w:rPr>
            <w:vanish/>
          </w:rPr>
          <w:fldChar w:fldCharType="end"/>
        </w:r>
      </w:hyperlink>
    </w:p>
    <w:p w14:paraId="165B55FB" w14:textId="5B36FACB" w:rsidR="00415288" w:rsidRDefault="00415288">
      <w:pPr>
        <w:pStyle w:val="TOC5"/>
        <w:rPr>
          <w:rFonts w:asciiTheme="minorHAnsi" w:eastAsiaTheme="minorEastAsia" w:hAnsiTheme="minorHAnsi" w:cstheme="minorBidi"/>
          <w:sz w:val="22"/>
          <w:szCs w:val="22"/>
          <w:lang w:eastAsia="en-AU"/>
        </w:rPr>
      </w:pPr>
      <w:r>
        <w:tab/>
      </w:r>
      <w:hyperlink w:anchor="_Toc40082526" w:history="1">
        <w:r w:rsidRPr="00866619">
          <w:t>711</w:t>
        </w:r>
        <w:r>
          <w:rPr>
            <w:rFonts w:asciiTheme="minorHAnsi" w:eastAsiaTheme="minorEastAsia" w:hAnsiTheme="minorHAnsi" w:cstheme="minorBidi"/>
            <w:sz w:val="22"/>
            <w:szCs w:val="22"/>
            <w:lang w:eastAsia="en-AU"/>
          </w:rPr>
          <w:tab/>
        </w:r>
        <w:r w:rsidRPr="00866619">
          <w:t>Standard of proof</w:t>
        </w:r>
        <w:r>
          <w:tab/>
        </w:r>
        <w:r>
          <w:fldChar w:fldCharType="begin"/>
        </w:r>
        <w:r>
          <w:instrText xml:space="preserve"> PAGEREF _Toc40082526 \h </w:instrText>
        </w:r>
        <w:r>
          <w:fldChar w:fldCharType="separate"/>
        </w:r>
        <w:r w:rsidR="00984163">
          <w:t>542</w:t>
        </w:r>
        <w:r>
          <w:fldChar w:fldCharType="end"/>
        </w:r>
      </w:hyperlink>
    </w:p>
    <w:p w14:paraId="48FE2C7D" w14:textId="372490C0" w:rsidR="00415288" w:rsidRDefault="00345EB1">
      <w:pPr>
        <w:pStyle w:val="TOC2"/>
        <w:rPr>
          <w:rFonts w:asciiTheme="minorHAnsi" w:eastAsiaTheme="minorEastAsia" w:hAnsiTheme="minorHAnsi" w:cstheme="minorBidi"/>
          <w:b w:val="0"/>
          <w:sz w:val="22"/>
          <w:szCs w:val="22"/>
          <w:lang w:eastAsia="en-AU"/>
        </w:rPr>
      </w:pPr>
      <w:hyperlink w:anchor="_Toc40082527" w:history="1">
        <w:r w:rsidR="00415288" w:rsidRPr="00866619">
          <w:t>Part 19.4</w:t>
        </w:r>
        <w:r w:rsidR="00415288">
          <w:rPr>
            <w:rFonts w:asciiTheme="minorHAnsi" w:eastAsiaTheme="minorEastAsia" w:hAnsiTheme="minorHAnsi" w:cstheme="minorBidi"/>
            <w:b w:val="0"/>
            <w:sz w:val="22"/>
            <w:szCs w:val="22"/>
            <w:lang w:eastAsia="en-AU"/>
          </w:rPr>
          <w:tab/>
        </w:r>
        <w:r w:rsidR="00415288" w:rsidRPr="00866619">
          <w:t>Witnesses and evidence</w:t>
        </w:r>
        <w:r w:rsidR="00415288" w:rsidRPr="00415288">
          <w:rPr>
            <w:vanish/>
          </w:rPr>
          <w:tab/>
        </w:r>
        <w:r w:rsidR="00415288" w:rsidRPr="00415288">
          <w:rPr>
            <w:vanish/>
          </w:rPr>
          <w:fldChar w:fldCharType="begin"/>
        </w:r>
        <w:r w:rsidR="00415288" w:rsidRPr="00415288">
          <w:rPr>
            <w:vanish/>
          </w:rPr>
          <w:instrText xml:space="preserve"> PAGEREF _Toc40082527 \h </w:instrText>
        </w:r>
        <w:r w:rsidR="00415288" w:rsidRPr="00415288">
          <w:rPr>
            <w:vanish/>
          </w:rPr>
        </w:r>
        <w:r w:rsidR="00415288" w:rsidRPr="00415288">
          <w:rPr>
            <w:vanish/>
          </w:rPr>
          <w:fldChar w:fldCharType="separate"/>
        </w:r>
        <w:r w:rsidR="00984163">
          <w:rPr>
            <w:vanish/>
          </w:rPr>
          <w:t>543</w:t>
        </w:r>
        <w:r w:rsidR="00415288" w:rsidRPr="00415288">
          <w:rPr>
            <w:vanish/>
          </w:rPr>
          <w:fldChar w:fldCharType="end"/>
        </w:r>
      </w:hyperlink>
    </w:p>
    <w:p w14:paraId="59FD9AFD" w14:textId="353C3DDB" w:rsidR="00415288" w:rsidRDefault="00415288">
      <w:pPr>
        <w:pStyle w:val="TOC5"/>
        <w:rPr>
          <w:rFonts w:asciiTheme="minorHAnsi" w:eastAsiaTheme="minorEastAsia" w:hAnsiTheme="minorHAnsi" w:cstheme="minorBidi"/>
          <w:sz w:val="22"/>
          <w:szCs w:val="22"/>
          <w:lang w:eastAsia="en-AU"/>
        </w:rPr>
      </w:pPr>
      <w:r>
        <w:tab/>
      </w:r>
      <w:hyperlink w:anchor="_Toc40082528" w:history="1">
        <w:r w:rsidRPr="00866619">
          <w:t>712</w:t>
        </w:r>
        <w:r>
          <w:rPr>
            <w:rFonts w:asciiTheme="minorHAnsi" w:eastAsiaTheme="minorEastAsia" w:hAnsiTheme="minorHAnsi" w:cstheme="minorBidi"/>
            <w:sz w:val="22"/>
            <w:szCs w:val="22"/>
            <w:lang w:eastAsia="en-AU"/>
          </w:rPr>
          <w:tab/>
        </w:r>
        <w:r w:rsidRPr="00866619">
          <w:t>Procedures at hearings to be informal</w:t>
        </w:r>
        <w:r>
          <w:tab/>
        </w:r>
        <w:r>
          <w:fldChar w:fldCharType="begin"/>
        </w:r>
        <w:r>
          <w:instrText xml:space="preserve"> PAGEREF _Toc40082528 \h </w:instrText>
        </w:r>
        <w:r>
          <w:fldChar w:fldCharType="separate"/>
        </w:r>
        <w:r w:rsidR="00984163">
          <w:t>543</w:t>
        </w:r>
        <w:r>
          <w:fldChar w:fldCharType="end"/>
        </w:r>
      </w:hyperlink>
    </w:p>
    <w:p w14:paraId="712FC51B" w14:textId="37AAFC07" w:rsidR="00415288" w:rsidRDefault="00415288">
      <w:pPr>
        <w:pStyle w:val="TOC5"/>
        <w:rPr>
          <w:rFonts w:asciiTheme="minorHAnsi" w:eastAsiaTheme="minorEastAsia" w:hAnsiTheme="minorHAnsi" w:cstheme="minorBidi"/>
          <w:sz w:val="22"/>
          <w:szCs w:val="22"/>
          <w:lang w:eastAsia="en-AU"/>
        </w:rPr>
      </w:pPr>
      <w:r>
        <w:tab/>
      </w:r>
      <w:hyperlink w:anchor="_Toc40082529" w:history="1">
        <w:r w:rsidRPr="00866619">
          <w:t>713</w:t>
        </w:r>
        <w:r>
          <w:rPr>
            <w:rFonts w:asciiTheme="minorHAnsi" w:eastAsiaTheme="minorEastAsia" w:hAnsiTheme="minorHAnsi" w:cstheme="minorBidi"/>
            <w:sz w:val="22"/>
            <w:szCs w:val="22"/>
            <w:lang w:eastAsia="en-AU"/>
          </w:rPr>
          <w:tab/>
        </w:r>
        <w:r w:rsidRPr="00866619">
          <w:t>Court may call witnesses</w:t>
        </w:r>
        <w:r>
          <w:tab/>
        </w:r>
        <w:r>
          <w:fldChar w:fldCharType="begin"/>
        </w:r>
        <w:r>
          <w:instrText xml:space="preserve"> PAGEREF _Toc40082529 \h </w:instrText>
        </w:r>
        <w:r>
          <w:fldChar w:fldCharType="separate"/>
        </w:r>
        <w:r w:rsidR="00984163">
          <w:t>543</w:t>
        </w:r>
        <w:r>
          <w:fldChar w:fldCharType="end"/>
        </w:r>
      </w:hyperlink>
    </w:p>
    <w:p w14:paraId="50A99DE9" w14:textId="133AA215" w:rsidR="00415288" w:rsidRDefault="00415288">
      <w:pPr>
        <w:pStyle w:val="TOC5"/>
        <w:rPr>
          <w:rFonts w:asciiTheme="minorHAnsi" w:eastAsiaTheme="minorEastAsia" w:hAnsiTheme="minorHAnsi" w:cstheme="minorBidi"/>
          <w:sz w:val="22"/>
          <w:szCs w:val="22"/>
          <w:lang w:eastAsia="en-AU"/>
        </w:rPr>
      </w:pPr>
      <w:r>
        <w:tab/>
      </w:r>
      <w:hyperlink w:anchor="_Toc40082530" w:history="1">
        <w:r w:rsidRPr="00866619">
          <w:t>714</w:t>
        </w:r>
        <w:r>
          <w:rPr>
            <w:rFonts w:asciiTheme="minorHAnsi" w:eastAsiaTheme="minorEastAsia" w:hAnsiTheme="minorHAnsi" w:cstheme="minorBidi"/>
            <w:sz w:val="22"/>
            <w:szCs w:val="22"/>
            <w:lang w:eastAsia="en-AU"/>
          </w:rPr>
          <w:tab/>
        </w:r>
        <w:r w:rsidRPr="00866619">
          <w:t>Court may summons people to attend</w:t>
        </w:r>
        <w:r>
          <w:tab/>
        </w:r>
        <w:r>
          <w:fldChar w:fldCharType="begin"/>
        </w:r>
        <w:r>
          <w:instrText xml:space="preserve"> PAGEREF _Toc40082530 \h </w:instrText>
        </w:r>
        <w:r>
          <w:fldChar w:fldCharType="separate"/>
        </w:r>
        <w:r w:rsidR="00984163">
          <w:t>543</w:t>
        </w:r>
        <w:r>
          <w:fldChar w:fldCharType="end"/>
        </w:r>
      </w:hyperlink>
    </w:p>
    <w:p w14:paraId="161BCC4A" w14:textId="01500024" w:rsidR="00415288" w:rsidRDefault="00415288">
      <w:pPr>
        <w:pStyle w:val="TOC5"/>
        <w:rPr>
          <w:rFonts w:asciiTheme="minorHAnsi" w:eastAsiaTheme="minorEastAsia" w:hAnsiTheme="minorHAnsi" w:cstheme="minorBidi"/>
          <w:sz w:val="22"/>
          <w:szCs w:val="22"/>
          <w:lang w:eastAsia="en-AU"/>
        </w:rPr>
      </w:pPr>
      <w:r>
        <w:tab/>
      </w:r>
      <w:hyperlink w:anchor="_Toc40082531" w:history="1">
        <w:r w:rsidRPr="00866619">
          <w:t>715</w:t>
        </w:r>
        <w:r>
          <w:rPr>
            <w:rFonts w:asciiTheme="minorHAnsi" w:eastAsiaTheme="minorEastAsia" w:hAnsiTheme="minorHAnsi" w:cstheme="minorBidi"/>
            <w:sz w:val="22"/>
            <w:szCs w:val="22"/>
            <w:lang w:eastAsia="en-AU"/>
          </w:rPr>
          <w:tab/>
        </w:r>
        <w:r w:rsidRPr="00866619">
          <w:t>Child or young person as witness</w:t>
        </w:r>
        <w:r>
          <w:tab/>
        </w:r>
        <w:r>
          <w:fldChar w:fldCharType="begin"/>
        </w:r>
        <w:r>
          <w:instrText xml:space="preserve"> PAGEREF _Toc40082531 \h </w:instrText>
        </w:r>
        <w:r>
          <w:fldChar w:fldCharType="separate"/>
        </w:r>
        <w:r w:rsidR="00984163">
          <w:t>544</w:t>
        </w:r>
        <w:r>
          <w:fldChar w:fldCharType="end"/>
        </w:r>
      </w:hyperlink>
    </w:p>
    <w:p w14:paraId="4378E1CA" w14:textId="568D0D3F" w:rsidR="00415288" w:rsidRDefault="00415288">
      <w:pPr>
        <w:pStyle w:val="TOC5"/>
        <w:rPr>
          <w:rFonts w:asciiTheme="minorHAnsi" w:eastAsiaTheme="minorEastAsia" w:hAnsiTheme="minorHAnsi" w:cstheme="minorBidi"/>
          <w:sz w:val="22"/>
          <w:szCs w:val="22"/>
          <w:lang w:eastAsia="en-AU"/>
        </w:rPr>
      </w:pPr>
      <w:r>
        <w:tab/>
      </w:r>
      <w:hyperlink w:anchor="_Toc40082532" w:history="1">
        <w:r w:rsidRPr="00866619">
          <w:t>716</w:t>
        </w:r>
        <w:r>
          <w:rPr>
            <w:rFonts w:asciiTheme="minorHAnsi" w:eastAsiaTheme="minorEastAsia" w:hAnsiTheme="minorHAnsi" w:cstheme="minorBidi"/>
            <w:sz w:val="22"/>
            <w:szCs w:val="22"/>
            <w:lang w:eastAsia="en-AU"/>
          </w:rPr>
          <w:tab/>
        </w:r>
        <w:r w:rsidRPr="00866619">
          <w:t>Court not bound by rules of evidence</w:t>
        </w:r>
        <w:r>
          <w:tab/>
        </w:r>
        <w:r>
          <w:fldChar w:fldCharType="begin"/>
        </w:r>
        <w:r>
          <w:instrText xml:space="preserve"> PAGEREF _Toc40082532 \h </w:instrText>
        </w:r>
        <w:r>
          <w:fldChar w:fldCharType="separate"/>
        </w:r>
        <w:r w:rsidR="00984163">
          <w:t>544</w:t>
        </w:r>
        <w:r>
          <w:fldChar w:fldCharType="end"/>
        </w:r>
      </w:hyperlink>
    </w:p>
    <w:p w14:paraId="0F7AD0FC" w14:textId="27AA10A2" w:rsidR="00415288" w:rsidRDefault="00415288">
      <w:pPr>
        <w:pStyle w:val="TOC5"/>
        <w:rPr>
          <w:rFonts w:asciiTheme="minorHAnsi" w:eastAsiaTheme="minorEastAsia" w:hAnsiTheme="minorHAnsi" w:cstheme="minorBidi"/>
          <w:sz w:val="22"/>
          <w:szCs w:val="22"/>
          <w:lang w:eastAsia="en-AU"/>
        </w:rPr>
      </w:pPr>
      <w:r>
        <w:tab/>
      </w:r>
      <w:hyperlink w:anchor="_Toc40082533" w:history="1">
        <w:r w:rsidRPr="00866619">
          <w:t>717</w:t>
        </w:r>
        <w:r>
          <w:rPr>
            <w:rFonts w:asciiTheme="minorHAnsi" w:eastAsiaTheme="minorEastAsia" w:hAnsiTheme="minorHAnsi" w:cstheme="minorBidi"/>
            <w:sz w:val="22"/>
            <w:szCs w:val="22"/>
            <w:lang w:eastAsia="en-AU"/>
          </w:rPr>
          <w:tab/>
        </w:r>
        <w:r w:rsidRPr="00866619">
          <w:t>Restriction on taking evidence</w:t>
        </w:r>
        <w:r>
          <w:tab/>
        </w:r>
        <w:r>
          <w:fldChar w:fldCharType="begin"/>
        </w:r>
        <w:r>
          <w:instrText xml:space="preserve"> PAGEREF _Toc40082533 \h </w:instrText>
        </w:r>
        <w:r>
          <w:fldChar w:fldCharType="separate"/>
        </w:r>
        <w:r w:rsidR="00984163">
          <w:t>545</w:t>
        </w:r>
        <w:r>
          <w:fldChar w:fldCharType="end"/>
        </w:r>
      </w:hyperlink>
    </w:p>
    <w:p w14:paraId="75B01BC6" w14:textId="02811ED3" w:rsidR="00415288" w:rsidRDefault="00345EB1">
      <w:pPr>
        <w:pStyle w:val="TOC2"/>
        <w:rPr>
          <w:rFonts w:asciiTheme="minorHAnsi" w:eastAsiaTheme="minorEastAsia" w:hAnsiTheme="minorHAnsi" w:cstheme="minorBidi"/>
          <w:b w:val="0"/>
          <w:sz w:val="22"/>
          <w:szCs w:val="22"/>
          <w:lang w:eastAsia="en-AU"/>
        </w:rPr>
      </w:pPr>
      <w:hyperlink w:anchor="_Toc40082534" w:history="1">
        <w:r w:rsidR="00415288" w:rsidRPr="00866619">
          <w:t>Part 19.5</w:t>
        </w:r>
        <w:r w:rsidR="00415288">
          <w:rPr>
            <w:rFonts w:asciiTheme="minorHAnsi" w:eastAsiaTheme="minorEastAsia" w:hAnsiTheme="minorHAnsi" w:cstheme="minorBidi"/>
            <w:b w:val="0"/>
            <w:sz w:val="22"/>
            <w:szCs w:val="22"/>
            <w:lang w:eastAsia="en-AU"/>
          </w:rPr>
          <w:tab/>
        </w:r>
        <w:r w:rsidR="00415288" w:rsidRPr="00866619">
          <w:t>Orders</w:t>
        </w:r>
        <w:r w:rsidR="00415288" w:rsidRPr="00415288">
          <w:rPr>
            <w:vanish/>
          </w:rPr>
          <w:tab/>
        </w:r>
        <w:r w:rsidR="00415288" w:rsidRPr="00415288">
          <w:rPr>
            <w:vanish/>
          </w:rPr>
          <w:fldChar w:fldCharType="begin"/>
        </w:r>
        <w:r w:rsidR="00415288" w:rsidRPr="00415288">
          <w:rPr>
            <w:vanish/>
          </w:rPr>
          <w:instrText xml:space="preserve"> PAGEREF _Toc40082534 \h </w:instrText>
        </w:r>
        <w:r w:rsidR="00415288" w:rsidRPr="00415288">
          <w:rPr>
            <w:vanish/>
          </w:rPr>
        </w:r>
        <w:r w:rsidR="00415288" w:rsidRPr="00415288">
          <w:rPr>
            <w:vanish/>
          </w:rPr>
          <w:fldChar w:fldCharType="separate"/>
        </w:r>
        <w:r w:rsidR="00984163">
          <w:rPr>
            <w:vanish/>
          </w:rPr>
          <w:t>546</w:t>
        </w:r>
        <w:r w:rsidR="00415288" w:rsidRPr="00415288">
          <w:rPr>
            <w:vanish/>
          </w:rPr>
          <w:fldChar w:fldCharType="end"/>
        </w:r>
      </w:hyperlink>
    </w:p>
    <w:p w14:paraId="00267F08" w14:textId="3D3ADFA7" w:rsidR="00415288" w:rsidRDefault="00415288">
      <w:pPr>
        <w:pStyle w:val="TOC5"/>
        <w:rPr>
          <w:rFonts w:asciiTheme="minorHAnsi" w:eastAsiaTheme="minorEastAsia" w:hAnsiTheme="minorHAnsi" w:cstheme="minorBidi"/>
          <w:sz w:val="22"/>
          <w:szCs w:val="22"/>
          <w:lang w:eastAsia="en-AU"/>
        </w:rPr>
      </w:pPr>
      <w:r>
        <w:tab/>
      </w:r>
      <w:hyperlink w:anchor="_Toc40082535" w:history="1">
        <w:r w:rsidRPr="00866619">
          <w:t>718</w:t>
        </w:r>
        <w:r>
          <w:rPr>
            <w:rFonts w:asciiTheme="minorHAnsi" w:eastAsiaTheme="minorEastAsia" w:hAnsiTheme="minorHAnsi" w:cstheme="minorBidi"/>
            <w:sz w:val="22"/>
            <w:szCs w:val="22"/>
            <w:lang w:eastAsia="en-AU"/>
          </w:rPr>
          <w:tab/>
        </w:r>
        <w:r w:rsidRPr="00866619">
          <w:t>Orders—obligations on people</w:t>
        </w:r>
        <w:r>
          <w:tab/>
        </w:r>
        <w:r>
          <w:fldChar w:fldCharType="begin"/>
        </w:r>
        <w:r>
          <w:instrText xml:space="preserve"> PAGEREF _Toc40082535 \h </w:instrText>
        </w:r>
        <w:r>
          <w:fldChar w:fldCharType="separate"/>
        </w:r>
        <w:r w:rsidR="00984163">
          <w:t>546</w:t>
        </w:r>
        <w:r>
          <w:fldChar w:fldCharType="end"/>
        </w:r>
      </w:hyperlink>
    </w:p>
    <w:p w14:paraId="5FE4125F" w14:textId="4D2D5681" w:rsidR="00415288" w:rsidRDefault="00415288">
      <w:pPr>
        <w:pStyle w:val="TOC5"/>
        <w:rPr>
          <w:rFonts w:asciiTheme="minorHAnsi" w:eastAsiaTheme="minorEastAsia" w:hAnsiTheme="minorHAnsi" w:cstheme="minorBidi"/>
          <w:sz w:val="22"/>
          <w:szCs w:val="22"/>
          <w:lang w:eastAsia="en-AU"/>
        </w:rPr>
      </w:pPr>
      <w:r>
        <w:tab/>
      </w:r>
      <w:hyperlink w:anchor="_Toc40082536" w:history="1">
        <w:r w:rsidRPr="00866619">
          <w:t>719</w:t>
        </w:r>
        <w:r>
          <w:rPr>
            <w:rFonts w:asciiTheme="minorHAnsi" w:eastAsiaTheme="minorEastAsia" w:hAnsiTheme="minorHAnsi" w:cstheme="minorBidi"/>
            <w:sz w:val="22"/>
            <w:szCs w:val="22"/>
            <w:lang w:eastAsia="en-AU"/>
          </w:rPr>
          <w:tab/>
        </w:r>
        <w:r w:rsidRPr="00866619">
          <w:t>Orders—by agreement</w:t>
        </w:r>
        <w:r>
          <w:tab/>
        </w:r>
        <w:r>
          <w:fldChar w:fldCharType="begin"/>
        </w:r>
        <w:r>
          <w:instrText xml:space="preserve"> PAGEREF _Toc40082536 \h </w:instrText>
        </w:r>
        <w:r>
          <w:fldChar w:fldCharType="separate"/>
        </w:r>
        <w:r w:rsidR="00984163">
          <w:t>546</w:t>
        </w:r>
        <w:r>
          <w:fldChar w:fldCharType="end"/>
        </w:r>
      </w:hyperlink>
    </w:p>
    <w:p w14:paraId="4BA1B6C1" w14:textId="1F582A2F" w:rsidR="00415288" w:rsidRDefault="00415288">
      <w:pPr>
        <w:pStyle w:val="TOC5"/>
        <w:rPr>
          <w:rFonts w:asciiTheme="minorHAnsi" w:eastAsiaTheme="minorEastAsia" w:hAnsiTheme="minorHAnsi" w:cstheme="minorBidi"/>
          <w:sz w:val="22"/>
          <w:szCs w:val="22"/>
          <w:lang w:eastAsia="en-AU"/>
        </w:rPr>
      </w:pPr>
      <w:r>
        <w:tab/>
      </w:r>
      <w:hyperlink w:anchor="_Toc40082537" w:history="1">
        <w:r w:rsidRPr="00866619">
          <w:t>720</w:t>
        </w:r>
        <w:r>
          <w:rPr>
            <w:rFonts w:asciiTheme="minorHAnsi" w:eastAsiaTheme="minorEastAsia" w:hAnsiTheme="minorHAnsi" w:cstheme="minorBidi"/>
            <w:sz w:val="22"/>
            <w:szCs w:val="22"/>
            <w:lang w:eastAsia="en-AU"/>
          </w:rPr>
          <w:tab/>
        </w:r>
        <w:r w:rsidRPr="00866619">
          <w:t>Orders—must be given to people</w:t>
        </w:r>
        <w:r>
          <w:tab/>
        </w:r>
        <w:r>
          <w:fldChar w:fldCharType="begin"/>
        </w:r>
        <w:r>
          <w:instrText xml:space="preserve"> PAGEREF _Toc40082537 \h </w:instrText>
        </w:r>
        <w:r>
          <w:fldChar w:fldCharType="separate"/>
        </w:r>
        <w:r w:rsidR="00984163">
          <w:t>547</w:t>
        </w:r>
        <w:r>
          <w:fldChar w:fldCharType="end"/>
        </w:r>
      </w:hyperlink>
    </w:p>
    <w:p w14:paraId="15ECF616" w14:textId="1F44CEA9" w:rsidR="00415288" w:rsidRDefault="00415288">
      <w:pPr>
        <w:pStyle w:val="TOC5"/>
        <w:rPr>
          <w:rFonts w:asciiTheme="minorHAnsi" w:eastAsiaTheme="minorEastAsia" w:hAnsiTheme="minorHAnsi" w:cstheme="minorBidi"/>
          <w:sz w:val="22"/>
          <w:szCs w:val="22"/>
          <w:lang w:eastAsia="en-AU"/>
        </w:rPr>
      </w:pPr>
      <w:r>
        <w:tab/>
      </w:r>
      <w:hyperlink w:anchor="_Toc40082538" w:history="1">
        <w:r w:rsidRPr="00866619">
          <w:t>721</w:t>
        </w:r>
        <w:r>
          <w:rPr>
            <w:rFonts w:asciiTheme="minorHAnsi" w:eastAsiaTheme="minorEastAsia" w:hAnsiTheme="minorHAnsi" w:cstheme="minorBidi"/>
            <w:sz w:val="22"/>
            <w:szCs w:val="22"/>
            <w:lang w:eastAsia="en-AU"/>
          </w:rPr>
          <w:tab/>
        </w:r>
        <w:r w:rsidRPr="00866619">
          <w:t>Residence, contact and specific issues provisions—giving, amending or extending directions</w:t>
        </w:r>
        <w:r>
          <w:tab/>
        </w:r>
        <w:r>
          <w:fldChar w:fldCharType="begin"/>
        </w:r>
        <w:r>
          <w:instrText xml:space="preserve"> PAGEREF _Toc40082538 \h </w:instrText>
        </w:r>
        <w:r>
          <w:fldChar w:fldCharType="separate"/>
        </w:r>
        <w:r w:rsidR="00984163">
          <w:t>547</w:t>
        </w:r>
        <w:r>
          <w:fldChar w:fldCharType="end"/>
        </w:r>
      </w:hyperlink>
    </w:p>
    <w:p w14:paraId="3EA97A04" w14:textId="79313222" w:rsidR="00415288" w:rsidRDefault="00415288">
      <w:pPr>
        <w:pStyle w:val="TOC5"/>
        <w:rPr>
          <w:rFonts w:asciiTheme="minorHAnsi" w:eastAsiaTheme="minorEastAsia" w:hAnsiTheme="minorHAnsi" w:cstheme="minorBidi"/>
          <w:sz w:val="22"/>
          <w:szCs w:val="22"/>
          <w:lang w:eastAsia="en-AU"/>
        </w:rPr>
      </w:pPr>
      <w:r>
        <w:tab/>
      </w:r>
      <w:hyperlink w:anchor="_Toc40082539" w:history="1">
        <w:r w:rsidRPr="00866619">
          <w:t>722</w:t>
        </w:r>
        <w:r>
          <w:rPr>
            <w:rFonts w:asciiTheme="minorHAnsi" w:eastAsiaTheme="minorEastAsia" w:hAnsiTheme="minorHAnsi" w:cstheme="minorBidi"/>
            <w:sz w:val="22"/>
            <w:szCs w:val="22"/>
            <w:lang w:eastAsia="en-AU"/>
          </w:rPr>
          <w:tab/>
        </w:r>
        <w:r w:rsidRPr="00866619">
          <w:t>Orders—statement of reasons</w:t>
        </w:r>
        <w:r>
          <w:tab/>
        </w:r>
        <w:r>
          <w:fldChar w:fldCharType="begin"/>
        </w:r>
        <w:r>
          <w:instrText xml:space="preserve"> PAGEREF _Toc40082539 \h </w:instrText>
        </w:r>
        <w:r>
          <w:fldChar w:fldCharType="separate"/>
        </w:r>
        <w:r w:rsidR="00984163">
          <w:t>549</w:t>
        </w:r>
        <w:r>
          <w:fldChar w:fldCharType="end"/>
        </w:r>
      </w:hyperlink>
    </w:p>
    <w:p w14:paraId="06BAC4FF" w14:textId="26131AEA" w:rsidR="00415288" w:rsidRDefault="00415288">
      <w:pPr>
        <w:pStyle w:val="TOC5"/>
        <w:rPr>
          <w:rFonts w:asciiTheme="minorHAnsi" w:eastAsiaTheme="minorEastAsia" w:hAnsiTheme="minorHAnsi" w:cstheme="minorBidi"/>
          <w:sz w:val="22"/>
          <w:szCs w:val="22"/>
          <w:lang w:eastAsia="en-AU"/>
        </w:rPr>
      </w:pPr>
      <w:r>
        <w:tab/>
      </w:r>
      <w:hyperlink w:anchor="_Toc40082540" w:history="1">
        <w:r w:rsidRPr="00866619">
          <w:t>723</w:t>
        </w:r>
        <w:r>
          <w:rPr>
            <w:rFonts w:asciiTheme="minorHAnsi" w:eastAsiaTheme="minorEastAsia" w:hAnsiTheme="minorHAnsi" w:cstheme="minorBidi"/>
            <w:sz w:val="22"/>
            <w:szCs w:val="22"/>
            <w:lang w:eastAsia="en-AU"/>
          </w:rPr>
          <w:tab/>
        </w:r>
        <w:r w:rsidRPr="00866619">
          <w:t>Orders about service</w:t>
        </w:r>
        <w:r>
          <w:tab/>
        </w:r>
        <w:r>
          <w:fldChar w:fldCharType="begin"/>
        </w:r>
        <w:r>
          <w:instrText xml:space="preserve"> PAGEREF _Toc40082540 \h </w:instrText>
        </w:r>
        <w:r>
          <w:fldChar w:fldCharType="separate"/>
        </w:r>
        <w:r w:rsidR="00984163">
          <w:t>550</w:t>
        </w:r>
        <w:r>
          <w:fldChar w:fldCharType="end"/>
        </w:r>
      </w:hyperlink>
    </w:p>
    <w:p w14:paraId="4624206F" w14:textId="0986DCB9" w:rsidR="00415288" w:rsidRDefault="00345EB1">
      <w:pPr>
        <w:pStyle w:val="TOC2"/>
        <w:rPr>
          <w:rFonts w:asciiTheme="minorHAnsi" w:eastAsiaTheme="minorEastAsia" w:hAnsiTheme="minorHAnsi" w:cstheme="minorBidi"/>
          <w:b w:val="0"/>
          <w:sz w:val="22"/>
          <w:szCs w:val="22"/>
          <w:lang w:eastAsia="en-AU"/>
        </w:rPr>
      </w:pPr>
      <w:hyperlink w:anchor="_Toc40082541" w:history="1">
        <w:r w:rsidR="00415288" w:rsidRPr="00866619">
          <w:t>Part 19.6</w:t>
        </w:r>
        <w:r w:rsidR="00415288">
          <w:rPr>
            <w:rFonts w:asciiTheme="minorHAnsi" w:eastAsiaTheme="minorEastAsia" w:hAnsiTheme="minorHAnsi" w:cstheme="minorBidi"/>
            <w:b w:val="0"/>
            <w:sz w:val="22"/>
            <w:szCs w:val="22"/>
            <w:lang w:eastAsia="en-AU"/>
          </w:rPr>
          <w:tab/>
        </w:r>
        <w:r w:rsidR="00415288" w:rsidRPr="00866619">
          <w:t>Costs</w:t>
        </w:r>
        <w:r w:rsidR="00415288" w:rsidRPr="00415288">
          <w:rPr>
            <w:vanish/>
          </w:rPr>
          <w:tab/>
        </w:r>
        <w:r w:rsidR="00415288" w:rsidRPr="00415288">
          <w:rPr>
            <w:vanish/>
          </w:rPr>
          <w:fldChar w:fldCharType="begin"/>
        </w:r>
        <w:r w:rsidR="00415288" w:rsidRPr="00415288">
          <w:rPr>
            <w:vanish/>
          </w:rPr>
          <w:instrText xml:space="preserve"> PAGEREF _Toc40082541 \h </w:instrText>
        </w:r>
        <w:r w:rsidR="00415288" w:rsidRPr="00415288">
          <w:rPr>
            <w:vanish/>
          </w:rPr>
        </w:r>
        <w:r w:rsidR="00415288" w:rsidRPr="00415288">
          <w:rPr>
            <w:vanish/>
          </w:rPr>
          <w:fldChar w:fldCharType="separate"/>
        </w:r>
        <w:r w:rsidR="00984163">
          <w:rPr>
            <w:vanish/>
          </w:rPr>
          <w:t>551</w:t>
        </w:r>
        <w:r w:rsidR="00415288" w:rsidRPr="00415288">
          <w:rPr>
            <w:vanish/>
          </w:rPr>
          <w:fldChar w:fldCharType="end"/>
        </w:r>
      </w:hyperlink>
    </w:p>
    <w:p w14:paraId="72FD2C32" w14:textId="7EE632A9" w:rsidR="00415288" w:rsidRDefault="00415288">
      <w:pPr>
        <w:pStyle w:val="TOC5"/>
        <w:rPr>
          <w:rFonts w:asciiTheme="minorHAnsi" w:eastAsiaTheme="minorEastAsia" w:hAnsiTheme="minorHAnsi" w:cstheme="minorBidi"/>
          <w:sz w:val="22"/>
          <w:szCs w:val="22"/>
          <w:lang w:eastAsia="en-AU"/>
        </w:rPr>
      </w:pPr>
      <w:r>
        <w:tab/>
      </w:r>
      <w:hyperlink w:anchor="_Toc40082542" w:history="1">
        <w:r w:rsidRPr="00866619">
          <w:t>724</w:t>
        </w:r>
        <w:r>
          <w:rPr>
            <w:rFonts w:asciiTheme="minorHAnsi" w:eastAsiaTheme="minorEastAsia" w:hAnsiTheme="minorHAnsi" w:cstheme="minorBidi"/>
            <w:sz w:val="22"/>
            <w:szCs w:val="22"/>
            <w:lang w:eastAsia="en-AU"/>
          </w:rPr>
          <w:tab/>
        </w:r>
        <w:r w:rsidRPr="00866619">
          <w:t>Costs—parties bear own unless court orders otherwise</w:t>
        </w:r>
        <w:r>
          <w:tab/>
        </w:r>
        <w:r>
          <w:fldChar w:fldCharType="begin"/>
        </w:r>
        <w:r>
          <w:instrText xml:space="preserve"> PAGEREF _Toc40082542 \h </w:instrText>
        </w:r>
        <w:r>
          <w:fldChar w:fldCharType="separate"/>
        </w:r>
        <w:r w:rsidR="00984163">
          <w:t>551</w:t>
        </w:r>
        <w:r>
          <w:fldChar w:fldCharType="end"/>
        </w:r>
      </w:hyperlink>
    </w:p>
    <w:p w14:paraId="75956D40" w14:textId="7C4FC0D1" w:rsidR="00415288" w:rsidRDefault="00415288">
      <w:pPr>
        <w:pStyle w:val="TOC5"/>
        <w:rPr>
          <w:rFonts w:asciiTheme="minorHAnsi" w:eastAsiaTheme="minorEastAsia" w:hAnsiTheme="minorHAnsi" w:cstheme="minorBidi"/>
          <w:sz w:val="22"/>
          <w:szCs w:val="22"/>
          <w:lang w:eastAsia="en-AU"/>
        </w:rPr>
      </w:pPr>
      <w:r>
        <w:tab/>
      </w:r>
      <w:hyperlink w:anchor="_Toc40082543" w:history="1">
        <w:r w:rsidRPr="00866619">
          <w:t>725</w:t>
        </w:r>
        <w:r>
          <w:rPr>
            <w:rFonts w:asciiTheme="minorHAnsi" w:eastAsiaTheme="minorEastAsia" w:hAnsiTheme="minorHAnsi" w:cstheme="minorBidi"/>
            <w:sz w:val="22"/>
            <w:szCs w:val="22"/>
            <w:lang w:eastAsia="en-AU"/>
          </w:rPr>
          <w:tab/>
        </w:r>
        <w:r w:rsidRPr="00866619">
          <w:t>Costs—frivolous, vexatious, dishonest application</w:t>
        </w:r>
        <w:r>
          <w:tab/>
        </w:r>
        <w:r>
          <w:fldChar w:fldCharType="begin"/>
        </w:r>
        <w:r>
          <w:instrText xml:space="preserve"> PAGEREF _Toc40082543 \h </w:instrText>
        </w:r>
        <w:r>
          <w:fldChar w:fldCharType="separate"/>
        </w:r>
        <w:r w:rsidR="00984163">
          <w:t>551</w:t>
        </w:r>
        <w:r>
          <w:fldChar w:fldCharType="end"/>
        </w:r>
      </w:hyperlink>
    </w:p>
    <w:p w14:paraId="008D3075" w14:textId="6B1969BE" w:rsidR="00415288" w:rsidRDefault="00415288">
      <w:pPr>
        <w:pStyle w:val="TOC5"/>
        <w:rPr>
          <w:rFonts w:asciiTheme="minorHAnsi" w:eastAsiaTheme="minorEastAsia" w:hAnsiTheme="minorHAnsi" w:cstheme="minorBidi"/>
          <w:sz w:val="22"/>
          <w:szCs w:val="22"/>
          <w:lang w:eastAsia="en-AU"/>
        </w:rPr>
      </w:pPr>
      <w:r>
        <w:tab/>
      </w:r>
      <w:hyperlink w:anchor="_Toc40082544" w:history="1">
        <w:r w:rsidRPr="00866619">
          <w:t>726</w:t>
        </w:r>
        <w:r>
          <w:rPr>
            <w:rFonts w:asciiTheme="minorHAnsi" w:eastAsiaTheme="minorEastAsia" w:hAnsiTheme="minorHAnsi" w:cstheme="minorBidi"/>
            <w:sz w:val="22"/>
            <w:szCs w:val="22"/>
            <w:lang w:eastAsia="en-AU"/>
          </w:rPr>
          <w:tab/>
        </w:r>
        <w:r w:rsidRPr="00866619">
          <w:t>Costs—parties bear own costs unless order otherwise</w:t>
        </w:r>
        <w:r>
          <w:tab/>
        </w:r>
        <w:r>
          <w:fldChar w:fldCharType="begin"/>
        </w:r>
        <w:r>
          <w:instrText xml:space="preserve"> PAGEREF _Toc40082544 \h </w:instrText>
        </w:r>
        <w:r>
          <w:fldChar w:fldCharType="separate"/>
        </w:r>
        <w:r w:rsidR="00984163">
          <w:t>552</w:t>
        </w:r>
        <w:r>
          <w:fldChar w:fldCharType="end"/>
        </w:r>
      </w:hyperlink>
    </w:p>
    <w:p w14:paraId="4388A3E3" w14:textId="0E0059B9" w:rsidR="00415288" w:rsidRDefault="00415288">
      <w:pPr>
        <w:pStyle w:val="TOC5"/>
        <w:rPr>
          <w:rFonts w:asciiTheme="minorHAnsi" w:eastAsiaTheme="minorEastAsia" w:hAnsiTheme="minorHAnsi" w:cstheme="minorBidi"/>
          <w:sz w:val="22"/>
          <w:szCs w:val="22"/>
          <w:lang w:eastAsia="en-AU"/>
        </w:rPr>
      </w:pPr>
      <w:r>
        <w:tab/>
      </w:r>
      <w:hyperlink w:anchor="_Toc40082545" w:history="1">
        <w:r w:rsidRPr="00866619">
          <w:t>727</w:t>
        </w:r>
        <w:r>
          <w:rPr>
            <w:rFonts w:asciiTheme="minorHAnsi" w:eastAsiaTheme="minorEastAsia" w:hAnsiTheme="minorHAnsi" w:cstheme="minorBidi"/>
            <w:sz w:val="22"/>
            <w:szCs w:val="22"/>
            <w:lang w:eastAsia="en-AU"/>
          </w:rPr>
          <w:tab/>
        </w:r>
        <w:r w:rsidRPr="00866619">
          <w:t>Costs—how court may share costs</w:t>
        </w:r>
        <w:r>
          <w:tab/>
        </w:r>
        <w:r>
          <w:fldChar w:fldCharType="begin"/>
        </w:r>
        <w:r>
          <w:instrText xml:space="preserve"> PAGEREF _Toc40082545 \h </w:instrText>
        </w:r>
        <w:r>
          <w:fldChar w:fldCharType="separate"/>
        </w:r>
        <w:r w:rsidR="00984163">
          <w:t>552</w:t>
        </w:r>
        <w:r>
          <w:fldChar w:fldCharType="end"/>
        </w:r>
      </w:hyperlink>
    </w:p>
    <w:p w14:paraId="6C041BD2" w14:textId="0A761A6F" w:rsidR="00415288" w:rsidRDefault="00345EB1">
      <w:pPr>
        <w:pStyle w:val="TOC1"/>
        <w:rPr>
          <w:rFonts w:asciiTheme="minorHAnsi" w:eastAsiaTheme="minorEastAsia" w:hAnsiTheme="minorHAnsi" w:cstheme="minorBidi"/>
          <w:b w:val="0"/>
          <w:sz w:val="22"/>
          <w:szCs w:val="22"/>
          <w:lang w:eastAsia="en-AU"/>
        </w:rPr>
      </w:pPr>
      <w:hyperlink w:anchor="_Toc40082546" w:history="1">
        <w:r w:rsidR="00415288" w:rsidRPr="00866619">
          <w:t>Chapter 19A</w:t>
        </w:r>
        <w:r w:rsidR="00415288">
          <w:rPr>
            <w:rFonts w:asciiTheme="minorHAnsi" w:eastAsiaTheme="minorEastAsia" w:hAnsiTheme="minorHAnsi" w:cstheme="minorBidi"/>
            <w:b w:val="0"/>
            <w:sz w:val="22"/>
            <w:szCs w:val="22"/>
            <w:lang w:eastAsia="en-AU"/>
          </w:rPr>
          <w:tab/>
        </w:r>
        <w:r w:rsidR="00415288" w:rsidRPr="00866619">
          <w:t>Children and Young People Death Review Committee</w:t>
        </w:r>
        <w:r w:rsidR="00415288" w:rsidRPr="00415288">
          <w:rPr>
            <w:vanish/>
          </w:rPr>
          <w:tab/>
        </w:r>
        <w:r w:rsidR="00415288" w:rsidRPr="00415288">
          <w:rPr>
            <w:vanish/>
          </w:rPr>
          <w:fldChar w:fldCharType="begin"/>
        </w:r>
        <w:r w:rsidR="00415288" w:rsidRPr="00415288">
          <w:rPr>
            <w:vanish/>
          </w:rPr>
          <w:instrText xml:space="preserve"> PAGEREF _Toc40082546 \h </w:instrText>
        </w:r>
        <w:r w:rsidR="00415288" w:rsidRPr="00415288">
          <w:rPr>
            <w:vanish/>
          </w:rPr>
        </w:r>
        <w:r w:rsidR="00415288" w:rsidRPr="00415288">
          <w:rPr>
            <w:vanish/>
          </w:rPr>
          <w:fldChar w:fldCharType="separate"/>
        </w:r>
        <w:r w:rsidR="00984163">
          <w:rPr>
            <w:vanish/>
          </w:rPr>
          <w:t>553</w:t>
        </w:r>
        <w:r w:rsidR="00415288" w:rsidRPr="00415288">
          <w:rPr>
            <w:vanish/>
          </w:rPr>
          <w:fldChar w:fldCharType="end"/>
        </w:r>
      </w:hyperlink>
    </w:p>
    <w:p w14:paraId="74AC4338" w14:textId="23B5D9A6" w:rsidR="00415288" w:rsidRDefault="00345EB1">
      <w:pPr>
        <w:pStyle w:val="TOC2"/>
        <w:rPr>
          <w:rFonts w:asciiTheme="minorHAnsi" w:eastAsiaTheme="minorEastAsia" w:hAnsiTheme="minorHAnsi" w:cstheme="minorBidi"/>
          <w:b w:val="0"/>
          <w:sz w:val="22"/>
          <w:szCs w:val="22"/>
          <w:lang w:eastAsia="en-AU"/>
        </w:rPr>
      </w:pPr>
      <w:hyperlink w:anchor="_Toc40082547" w:history="1">
        <w:r w:rsidR="00415288" w:rsidRPr="00866619">
          <w:t>Part 19A.1</w:t>
        </w:r>
        <w:r w:rsidR="00415288">
          <w:rPr>
            <w:rFonts w:asciiTheme="minorHAnsi" w:eastAsiaTheme="minorEastAsia" w:hAnsiTheme="minorHAnsi" w:cstheme="minorBidi"/>
            <w:b w:val="0"/>
            <w:sz w:val="22"/>
            <w:szCs w:val="22"/>
            <w:lang w:eastAsia="en-AU"/>
          </w:rPr>
          <w:tab/>
        </w:r>
        <w:r w:rsidR="00415288" w:rsidRPr="00866619">
          <w:t>Establishment and functions of committee</w:t>
        </w:r>
        <w:r w:rsidR="00415288" w:rsidRPr="00415288">
          <w:rPr>
            <w:vanish/>
          </w:rPr>
          <w:tab/>
        </w:r>
        <w:r w:rsidR="00415288" w:rsidRPr="00415288">
          <w:rPr>
            <w:vanish/>
          </w:rPr>
          <w:fldChar w:fldCharType="begin"/>
        </w:r>
        <w:r w:rsidR="00415288" w:rsidRPr="00415288">
          <w:rPr>
            <w:vanish/>
          </w:rPr>
          <w:instrText xml:space="preserve"> PAGEREF _Toc40082547 \h </w:instrText>
        </w:r>
        <w:r w:rsidR="00415288" w:rsidRPr="00415288">
          <w:rPr>
            <w:vanish/>
          </w:rPr>
        </w:r>
        <w:r w:rsidR="00415288" w:rsidRPr="00415288">
          <w:rPr>
            <w:vanish/>
          </w:rPr>
          <w:fldChar w:fldCharType="separate"/>
        </w:r>
        <w:r w:rsidR="00984163">
          <w:rPr>
            <w:vanish/>
          </w:rPr>
          <w:t>553</w:t>
        </w:r>
        <w:r w:rsidR="00415288" w:rsidRPr="00415288">
          <w:rPr>
            <w:vanish/>
          </w:rPr>
          <w:fldChar w:fldCharType="end"/>
        </w:r>
      </w:hyperlink>
    </w:p>
    <w:p w14:paraId="0F9BA5F8" w14:textId="1B876F5F" w:rsidR="00415288" w:rsidRDefault="00415288">
      <w:pPr>
        <w:pStyle w:val="TOC5"/>
        <w:rPr>
          <w:rFonts w:asciiTheme="minorHAnsi" w:eastAsiaTheme="minorEastAsia" w:hAnsiTheme="minorHAnsi" w:cstheme="minorBidi"/>
          <w:sz w:val="22"/>
          <w:szCs w:val="22"/>
          <w:lang w:eastAsia="en-AU"/>
        </w:rPr>
      </w:pPr>
      <w:r>
        <w:tab/>
      </w:r>
      <w:hyperlink w:anchor="_Toc40082548" w:history="1">
        <w:r w:rsidRPr="00866619">
          <w:t>727A</w:t>
        </w:r>
        <w:r>
          <w:rPr>
            <w:rFonts w:asciiTheme="minorHAnsi" w:eastAsiaTheme="minorEastAsia" w:hAnsiTheme="minorHAnsi" w:cstheme="minorBidi"/>
            <w:sz w:val="22"/>
            <w:szCs w:val="22"/>
            <w:lang w:eastAsia="en-AU"/>
          </w:rPr>
          <w:tab/>
        </w:r>
        <w:r w:rsidRPr="00866619">
          <w:t>Establishment of committee</w:t>
        </w:r>
        <w:r>
          <w:tab/>
        </w:r>
        <w:r>
          <w:fldChar w:fldCharType="begin"/>
        </w:r>
        <w:r>
          <w:instrText xml:space="preserve"> PAGEREF _Toc40082548 \h </w:instrText>
        </w:r>
        <w:r>
          <w:fldChar w:fldCharType="separate"/>
        </w:r>
        <w:r w:rsidR="00984163">
          <w:t>553</w:t>
        </w:r>
        <w:r>
          <w:fldChar w:fldCharType="end"/>
        </w:r>
      </w:hyperlink>
    </w:p>
    <w:p w14:paraId="613AE0DA" w14:textId="1BF10CBF" w:rsidR="00415288" w:rsidRDefault="00415288">
      <w:pPr>
        <w:pStyle w:val="TOC5"/>
        <w:rPr>
          <w:rFonts w:asciiTheme="minorHAnsi" w:eastAsiaTheme="minorEastAsia" w:hAnsiTheme="minorHAnsi" w:cstheme="minorBidi"/>
          <w:sz w:val="22"/>
          <w:szCs w:val="22"/>
          <w:lang w:eastAsia="en-AU"/>
        </w:rPr>
      </w:pPr>
      <w:r>
        <w:tab/>
      </w:r>
      <w:hyperlink w:anchor="_Toc40082549" w:history="1">
        <w:r w:rsidRPr="00866619">
          <w:t>727B</w:t>
        </w:r>
        <w:r>
          <w:rPr>
            <w:rFonts w:asciiTheme="minorHAnsi" w:eastAsiaTheme="minorEastAsia" w:hAnsiTheme="minorHAnsi" w:cstheme="minorBidi"/>
            <w:sz w:val="22"/>
            <w:szCs w:val="22"/>
            <w:lang w:eastAsia="en-AU"/>
          </w:rPr>
          <w:tab/>
        </w:r>
        <w:r w:rsidRPr="00866619">
          <w:t>Functions of committee</w:t>
        </w:r>
        <w:r>
          <w:tab/>
        </w:r>
        <w:r>
          <w:fldChar w:fldCharType="begin"/>
        </w:r>
        <w:r>
          <w:instrText xml:space="preserve"> PAGEREF _Toc40082549 \h </w:instrText>
        </w:r>
        <w:r>
          <w:fldChar w:fldCharType="separate"/>
        </w:r>
        <w:r w:rsidR="00984163">
          <w:t>553</w:t>
        </w:r>
        <w:r>
          <w:fldChar w:fldCharType="end"/>
        </w:r>
      </w:hyperlink>
    </w:p>
    <w:p w14:paraId="2AD0E928" w14:textId="203EB371" w:rsidR="00415288" w:rsidRDefault="00415288">
      <w:pPr>
        <w:pStyle w:val="TOC5"/>
        <w:rPr>
          <w:rFonts w:asciiTheme="minorHAnsi" w:eastAsiaTheme="minorEastAsia" w:hAnsiTheme="minorHAnsi" w:cstheme="minorBidi"/>
          <w:sz w:val="22"/>
          <w:szCs w:val="22"/>
          <w:lang w:eastAsia="en-AU"/>
        </w:rPr>
      </w:pPr>
      <w:r>
        <w:tab/>
      </w:r>
      <w:hyperlink w:anchor="_Toc40082550" w:history="1">
        <w:r w:rsidRPr="00866619">
          <w:t>727C</w:t>
        </w:r>
        <w:r>
          <w:rPr>
            <w:rFonts w:asciiTheme="minorHAnsi" w:eastAsiaTheme="minorEastAsia" w:hAnsiTheme="minorHAnsi" w:cstheme="minorBidi"/>
            <w:sz w:val="22"/>
            <w:szCs w:val="22"/>
            <w:lang w:eastAsia="en-AU"/>
          </w:rPr>
          <w:tab/>
        </w:r>
        <w:r w:rsidRPr="00866619">
          <w:t>Committee members</w:t>
        </w:r>
        <w:r>
          <w:tab/>
        </w:r>
        <w:r>
          <w:fldChar w:fldCharType="begin"/>
        </w:r>
        <w:r>
          <w:instrText xml:space="preserve"> PAGEREF _Toc40082550 \h </w:instrText>
        </w:r>
        <w:r>
          <w:fldChar w:fldCharType="separate"/>
        </w:r>
        <w:r w:rsidR="00984163">
          <w:t>554</w:t>
        </w:r>
        <w:r>
          <w:fldChar w:fldCharType="end"/>
        </w:r>
      </w:hyperlink>
    </w:p>
    <w:p w14:paraId="2B8D74D4" w14:textId="24307811" w:rsidR="00415288" w:rsidRDefault="00415288">
      <w:pPr>
        <w:pStyle w:val="TOC5"/>
        <w:rPr>
          <w:rFonts w:asciiTheme="minorHAnsi" w:eastAsiaTheme="minorEastAsia" w:hAnsiTheme="minorHAnsi" w:cstheme="minorBidi"/>
          <w:sz w:val="22"/>
          <w:szCs w:val="22"/>
          <w:lang w:eastAsia="en-AU"/>
        </w:rPr>
      </w:pPr>
      <w:r>
        <w:tab/>
      </w:r>
      <w:hyperlink w:anchor="_Toc40082551" w:history="1">
        <w:r w:rsidRPr="00866619">
          <w:t>727D</w:t>
        </w:r>
        <w:r>
          <w:rPr>
            <w:rFonts w:asciiTheme="minorHAnsi" w:eastAsiaTheme="minorEastAsia" w:hAnsiTheme="minorHAnsi" w:cstheme="minorBidi"/>
            <w:sz w:val="22"/>
            <w:szCs w:val="22"/>
            <w:lang w:eastAsia="en-AU"/>
          </w:rPr>
          <w:tab/>
        </w:r>
        <w:r w:rsidRPr="00866619">
          <w:t>Appointment of committee members</w:t>
        </w:r>
        <w:r>
          <w:tab/>
        </w:r>
        <w:r>
          <w:fldChar w:fldCharType="begin"/>
        </w:r>
        <w:r>
          <w:instrText xml:space="preserve"> PAGEREF _Toc40082551 \h </w:instrText>
        </w:r>
        <w:r>
          <w:fldChar w:fldCharType="separate"/>
        </w:r>
        <w:r w:rsidR="00984163">
          <w:t>554</w:t>
        </w:r>
        <w:r>
          <w:fldChar w:fldCharType="end"/>
        </w:r>
      </w:hyperlink>
    </w:p>
    <w:p w14:paraId="6CC7C5ED" w14:textId="352CFEF8" w:rsidR="00415288" w:rsidRDefault="00415288">
      <w:pPr>
        <w:pStyle w:val="TOC5"/>
        <w:rPr>
          <w:rFonts w:asciiTheme="minorHAnsi" w:eastAsiaTheme="minorEastAsia" w:hAnsiTheme="minorHAnsi" w:cstheme="minorBidi"/>
          <w:sz w:val="22"/>
          <w:szCs w:val="22"/>
          <w:lang w:eastAsia="en-AU"/>
        </w:rPr>
      </w:pPr>
      <w:r>
        <w:tab/>
      </w:r>
      <w:hyperlink w:anchor="_Toc40082552" w:history="1">
        <w:r w:rsidRPr="00866619">
          <w:t>727E</w:t>
        </w:r>
        <w:r>
          <w:rPr>
            <w:rFonts w:asciiTheme="minorHAnsi" w:eastAsiaTheme="minorEastAsia" w:hAnsiTheme="minorHAnsi" w:cstheme="minorBidi"/>
            <w:sz w:val="22"/>
            <w:szCs w:val="22"/>
            <w:lang w:eastAsia="en-AU"/>
          </w:rPr>
          <w:tab/>
        </w:r>
        <w:r w:rsidRPr="00866619">
          <w:t>Appointment of chair of committee</w:t>
        </w:r>
        <w:r>
          <w:tab/>
        </w:r>
        <w:r>
          <w:fldChar w:fldCharType="begin"/>
        </w:r>
        <w:r>
          <w:instrText xml:space="preserve"> PAGEREF _Toc40082552 \h </w:instrText>
        </w:r>
        <w:r>
          <w:fldChar w:fldCharType="separate"/>
        </w:r>
        <w:r w:rsidR="00984163">
          <w:t>556</w:t>
        </w:r>
        <w:r>
          <w:fldChar w:fldCharType="end"/>
        </w:r>
      </w:hyperlink>
    </w:p>
    <w:p w14:paraId="4700F7EE" w14:textId="10A169A6" w:rsidR="00415288" w:rsidRDefault="00415288">
      <w:pPr>
        <w:pStyle w:val="TOC5"/>
        <w:rPr>
          <w:rFonts w:asciiTheme="minorHAnsi" w:eastAsiaTheme="minorEastAsia" w:hAnsiTheme="minorHAnsi" w:cstheme="minorBidi"/>
          <w:sz w:val="22"/>
          <w:szCs w:val="22"/>
          <w:lang w:eastAsia="en-AU"/>
        </w:rPr>
      </w:pPr>
      <w:r>
        <w:tab/>
      </w:r>
      <w:hyperlink w:anchor="_Toc40082553" w:history="1">
        <w:r w:rsidRPr="00866619">
          <w:t>727EA</w:t>
        </w:r>
        <w:r>
          <w:rPr>
            <w:rFonts w:asciiTheme="minorHAnsi" w:eastAsiaTheme="minorEastAsia" w:hAnsiTheme="minorHAnsi" w:cstheme="minorBidi"/>
            <w:sz w:val="22"/>
            <w:szCs w:val="22"/>
            <w:lang w:eastAsia="en-AU"/>
          </w:rPr>
          <w:tab/>
        </w:r>
        <w:r w:rsidRPr="00866619">
          <w:t>Appointment of deputy chair of committee</w:t>
        </w:r>
        <w:r>
          <w:tab/>
        </w:r>
        <w:r>
          <w:fldChar w:fldCharType="begin"/>
        </w:r>
        <w:r>
          <w:instrText xml:space="preserve"> PAGEREF _Toc40082553 \h </w:instrText>
        </w:r>
        <w:r>
          <w:fldChar w:fldCharType="separate"/>
        </w:r>
        <w:r w:rsidR="00984163">
          <w:t>557</w:t>
        </w:r>
        <w:r>
          <w:fldChar w:fldCharType="end"/>
        </w:r>
      </w:hyperlink>
    </w:p>
    <w:p w14:paraId="0B342F6B" w14:textId="66D48E7E" w:rsidR="00415288" w:rsidRDefault="00415288">
      <w:pPr>
        <w:pStyle w:val="TOC5"/>
        <w:rPr>
          <w:rFonts w:asciiTheme="minorHAnsi" w:eastAsiaTheme="minorEastAsia" w:hAnsiTheme="minorHAnsi" w:cstheme="minorBidi"/>
          <w:sz w:val="22"/>
          <w:szCs w:val="22"/>
          <w:lang w:eastAsia="en-AU"/>
        </w:rPr>
      </w:pPr>
      <w:r>
        <w:tab/>
      </w:r>
      <w:hyperlink w:anchor="_Toc40082554" w:history="1">
        <w:r w:rsidRPr="00866619">
          <w:t>727F</w:t>
        </w:r>
        <w:r>
          <w:rPr>
            <w:rFonts w:asciiTheme="minorHAnsi" w:eastAsiaTheme="minorEastAsia" w:hAnsiTheme="minorHAnsi" w:cstheme="minorBidi"/>
            <w:sz w:val="22"/>
            <w:szCs w:val="22"/>
            <w:lang w:eastAsia="en-AU"/>
          </w:rPr>
          <w:tab/>
        </w:r>
        <w:r w:rsidRPr="00866619">
          <w:t>Conflict of interest</w:t>
        </w:r>
        <w:r>
          <w:tab/>
        </w:r>
        <w:r>
          <w:fldChar w:fldCharType="begin"/>
        </w:r>
        <w:r>
          <w:instrText xml:space="preserve"> PAGEREF _Toc40082554 \h </w:instrText>
        </w:r>
        <w:r>
          <w:fldChar w:fldCharType="separate"/>
        </w:r>
        <w:r w:rsidR="00984163">
          <w:t>557</w:t>
        </w:r>
        <w:r>
          <w:fldChar w:fldCharType="end"/>
        </w:r>
      </w:hyperlink>
    </w:p>
    <w:p w14:paraId="6C0BDA0F" w14:textId="372433FF" w:rsidR="00415288" w:rsidRDefault="00415288">
      <w:pPr>
        <w:pStyle w:val="TOC5"/>
        <w:rPr>
          <w:rFonts w:asciiTheme="minorHAnsi" w:eastAsiaTheme="minorEastAsia" w:hAnsiTheme="minorHAnsi" w:cstheme="minorBidi"/>
          <w:sz w:val="22"/>
          <w:szCs w:val="22"/>
          <w:lang w:eastAsia="en-AU"/>
        </w:rPr>
      </w:pPr>
      <w:r>
        <w:tab/>
      </w:r>
      <w:hyperlink w:anchor="_Toc40082555" w:history="1">
        <w:r w:rsidRPr="00866619">
          <w:t>727G</w:t>
        </w:r>
        <w:r>
          <w:rPr>
            <w:rFonts w:asciiTheme="minorHAnsi" w:eastAsiaTheme="minorEastAsia" w:hAnsiTheme="minorHAnsi" w:cstheme="minorBidi"/>
            <w:sz w:val="22"/>
            <w:szCs w:val="22"/>
            <w:lang w:eastAsia="en-AU"/>
          </w:rPr>
          <w:tab/>
        </w:r>
        <w:r w:rsidRPr="00866619">
          <w:t>Appointment of advisers</w:t>
        </w:r>
        <w:r>
          <w:tab/>
        </w:r>
        <w:r>
          <w:fldChar w:fldCharType="begin"/>
        </w:r>
        <w:r>
          <w:instrText xml:space="preserve"> PAGEREF _Toc40082555 \h </w:instrText>
        </w:r>
        <w:r>
          <w:fldChar w:fldCharType="separate"/>
        </w:r>
        <w:r w:rsidR="00984163">
          <w:t>557</w:t>
        </w:r>
        <w:r>
          <w:fldChar w:fldCharType="end"/>
        </w:r>
      </w:hyperlink>
    </w:p>
    <w:p w14:paraId="1DB96883" w14:textId="1FAB31D3" w:rsidR="00415288" w:rsidRDefault="00415288">
      <w:pPr>
        <w:pStyle w:val="TOC5"/>
        <w:rPr>
          <w:rFonts w:asciiTheme="minorHAnsi" w:eastAsiaTheme="minorEastAsia" w:hAnsiTheme="minorHAnsi" w:cstheme="minorBidi"/>
          <w:sz w:val="22"/>
          <w:szCs w:val="22"/>
          <w:lang w:eastAsia="en-AU"/>
        </w:rPr>
      </w:pPr>
      <w:r>
        <w:tab/>
      </w:r>
      <w:hyperlink w:anchor="_Toc40082556" w:history="1">
        <w:r w:rsidRPr="00866619">
          <w:t>727H</w:t>
        </w:r>
        <w:r>
          <w:rPr>
            <w:rFonts w:asciiTheme="minorHAnsi" w:eastAsiaTheme="minorEastAsia" w:hAnsiTheme="minorHAnsi" w:cstheme="minorBidi"/>
            <w:sz w:val="22"/>
            <w:szCs w:val="22"/>
            <w:lang w:eastAsia="en-AU"/>
          </w:rPr>
          <w:tab/>
        </w:r>
        <w:r w:rsidRPr="00866619">
          <w:t>Ending member appointments</w:t>
        </w:r>
        <w:r>
          <w:tab/>
        </w:r>
        <w:r>
          <w:fldChar w:fldCharType="begin"/>
        </w:r>
        <w:r>
          <w:instrText xml:space="preserve"> PAGEREF _Toc40082556 \h </w:instrText>
        </w:r>
        <w:r>
          <w:fldChar w:fldCharType="separate"/>
        </w:r>
        <w:r w:rsidR="00984163">
          <w:t>558</w:t>
        </w:r>
        <w:r>
          <w:fldChar w:fldCharType="end"/>
        </w:r>
      </w:hyperlink>
    </w:p>
    <w:p w14:paraId="6CEB3531" w14:textId="0EA88F0A" w:rsidR="00415288" w:rsidRDefault="00415288">
      <w:pPr>
        <w:pStyle w:val="TOC5"/>
        <w:rPr>
          <w:rFonts w:asciiTheme="minorHAnsi" w:eastAsiaTheme="minorEastAsia" w:hAnsiTheme="minorHAnsi" w:cstheme="minorBidi"/>
          <w:sz w:val="22"/>
          <w:szCs w:val="22"/>
          <w:lang w:eastAsia="en-AU"/>
        </w:rPr>
      </w:pPr>
      <w:r>
        <w:tab/>
      </w:r>
      <w:hyperlink w:anchor="_Toc40082557" w:history="1">
        <w:r w:rsidRPr="00866619">
          <w:t>727I</w:t>
        </w:r>
        <w:r>
          <w:rPr>
            <w:rFonts w:asciiTheme="minorHAnsi" w:eastAsiaTheme="minorEastAsia" w:hAnsiTheme="minorHAnsi" w:cstheme="minorBidi"/>
            <w:sz w:val="22"/>
            <w:szCs w:val="22"/>
            <w:lang w:eastAsia="en-AU"/>
          </w:rPr>
          <w:tab/>
        </w:r>
        <w:r w:rsidRPr="00866619">
          <w:t>Arrangements for staff</w:t>
        </w:r>
        <w:r>
          <w:tab/>
        </w:r>
        <w:r>
          <w:fldChar w:fldCharType="begin"/>
        </w:r>
        <w:r>
          <w:instrText xml:space="preserve"> PAGEREF _Toc40082557 \h </w:instrText>
        </w:r>
        <w:r>
          <w:fldChar w:fldCharType="separate"/>
        </w:r>
        <w:r w:rsidR="00984163">
          <w:t>558</w:t>
        </w:r>
        <w:r>
          <w:fldChar w:fldCharType="end"/>
        </w:r>
      </w:hyperlink>
    </w:p>
    <w:p w14:paraId="16647D35" w14:textId="176AED23" w:rsidR="00415288" w:rsidRDefault="00345EB1">
      <w:pPr>
        <w:pStyle w:val="TOC2"/>
        <w:rPr>
          <w:rFonts w:asciiTheme="minorHAnsi" w:eastAsiaTheme="minorEastAsia" w:hAnsiTheme="minorHAnsi" w:cstheme="minorBidi"/>
          <w:b w:val="0"/>
          <w:sz w:val="22"/>
          <w:szCs w:val="22"/>
          <w:lang w:eastAsia="en-AU"/>
        </w:rPr>
      </w:pPr>
      <w:hyperlink w:anchor="_Toc40082558" w:history="1">
        <w:r w:rsidR="00415288" w:rsidRPr="00866619">
          <w:t>Part 19A.2</w:t>
        </w:r>
        <w:r w:rsidR="00415288">
          <w:rPr>
            <w:rFonts w:asciiTheme="minorHAnsi" w:eastAsiaTheme="minorEastAsia" w:hAnsiTheme="minorHAnsi" w:cstheme="minorBidi"/>
            <w:b w:val="0"/>
            <w:sz w:val="22"/>
            <w:szCs w:val="22"/>
            <w:lang w:eastAsia="en-AU"/>
          </w:rPr>
          <w:tab/>
        </w:r>
        <w:r w:rsidR="00415288" w:rsidRPr="00866619">
          <w:t>Meetings of committee</w:t>
        </w:r>
        <w:r w:rsidR="00415288" w:rsidRPr="00415288">
          <w:rPr>
            <w:vanish/>
          </w:rPr>
          <w:tab/>
        </w:r>
        <w:r w:rsidR="00415288" w:rsidRPr="00415288">
          <w:rPr>
            <w:vanish/>
          </w:rPr>
          <w:fldChar w:fldCharType="begin"/>
        </w:r>
        <w:r w:rsidR="00415288" w:rsidRPr="00415288">
          <w:rPr>
            <w:vanish/>
          </w:rPr>
          <w:instrText xml:space="preserve"> PAGEREF _Toc40082558 \h </w:instrText>
        </w:r>
        <w:r w:rsidR="00415288" w:rsidRPr="00415288">
          <w:rPr>
            <w:vanish/>
          </w:rPr>
        </w:r>
        <w:r w:rsidR="00415288" w:rsidRPr="00415288">
          <w:rPr>
            <w:vanish/>
          </w:rPr>
          <w:fldChar w:fldCharType="separate"/>
        </w:r>
        <w:r w:rsidR="00984163">
          <w:rPr>
            <w:vanish/>
          </w:rPr>
          <w:t>559</w:t>
        </w:r>
        <w:r w:rsidR="00415288" w:rsidRPr="00415288">
          <w:rPr>
            <w:vanish/>
          </w:rPr>
          <w:fldChar w:fldCharType="end"/>
        </w:r>
      </w:hyperlink>
    </w:p>
    <w:p w14:paraId="28241D04" w14:textId="41133EAC" w:rsidR="00415288" w:rsidRDefault="00415288">
      <w:pPr>
        <w:pStyle w:val="TOC5"/>
        <w:rPr>
          <w:rFonts w:asciiTheme="minorHAnsi" w:eastAsiaTheme="minorEastAsia" w:hAnsiTheme="minorHAnsi" w:cstheme="minorBidi"/>
          <w:sz w:val="22"/>
          <w:szCs w:val="22"/>
          <w:lang w:eastAsia="en-AU"/>
        </w:rPr>
      </w:pPr>
      <w:r>
        <w:tab/>
      </w:r>
      <w:hyperlink w:anchor="_Toc40082559" w:history="1">
        <w:r w:rsidRPr="00866619">
          <w:t>727J</w:t>
        </w:r>
        <w:r>
          <w:rPr>
            <w:rFonts w:asciiTheme="minorHAnsi" w:eastAsiaTheme="minorEastAsia" w:hAnsiTheme="minorHAnsi" w:cstheme="minorBidi"/>
            <w:sz w:val="22"/>
            <w:szCs w:val="22"/>
            <w:lang w:eastAsia="en-AU"/>
          </w:rPr>
          <w:tab/>
        </w:r>
        <w:r w:rsidRPr="00866619">
          <w:t>Meetings</w:t>
        </w:r>
        <w:r>
          <w:tab/>
        </w:r>
        <w:r>
          <w:fldChar w:fldCharType="begin"/>
        </w:r>
        <w:r>
          <w:instrText xml:space="preserve"> PAGEREF _Toc40082559 \h </w:instrText>
        </w:r>
        <w:r>
          <w:fldChar w:fldCharType="separate"/>
        </w:r>
        <w:r w:rsidR="00984163">
          <w:t>559</w:t>
        </w:r>
        <w:r>
          <w:fldChar w:fldCharType="end"/>
        </w:r>
      </w:hyperlink>
    </w:p>
    <w:p w14:paraId="0C79F63A" w14:textId="0BA0CDFE" w:rsidR="00415288" w:rsidRDefault="00415288">
      <w:pPr>
        <w:pStyle w:val="TOC5"/>
        <w:rPr>
          <w:rFonts w:asciiTheme="minorHAnsi" w:eastAsiaTheme="minorEastAsia" w:hAnsiTheme="minorHAnsi" w:cstheme="minorBidi"/>
          <w:sz w:val="22"/>
          <w:szCs w:val="22"/>
          <w:lang w:eastAsia="en-AU"/>
        </w:rPr>
      </w:pPr>
      <w:r>
        <w:tab/>
      </w:r>
      <w:hyperlink w:anchor="_Toc40082560" w:history="1">
        <w:r w:rsidRPr="00866619">
          <w:t>727K</w:t>
        </w:r>
        <w:r>
          <w:rPr>
            <w:rFonts w:asciiTheme="minorHAnsi" w:eastAsiaTheme="minorEastAsia" w:hAnsiTheme="minorHAnsi" w:cstheme="minorBidi"/>
            <w:sz w:val="22"/>
            <w:szCs w:val="22"/>
            <w:lang w:eastAsia="en-AU"/>
          </w:rPr>
          <w:tab/>
        </w:r>
        <w:r w:rsidRPr="00866619">
          <w:t>Presiding member at meetings</w:t>
        </w:r>
        <w:r>
          <w:tab/>
        </w:r>
        <w:r>
          <w:fldChar w:fldCharType="begin"/>
        </w:r>
        <w:r>
          <w:instrText xml:space="preserve"> PAGEREF _Toc40082560 \h </w:instrText>
        </w:r>
        <w:r>
          <w:fldChar w:fldCharType="separate"/>
        </w:r>
        <w:r w:rsidR="00984163">
          <w:t>559</w:t>
        </w:r>
        <w:r>
          <w:fldChar w:fldCharType="end"/>
        </w:r>
      </w:hyperlink>
    </w:p>
    <w:p w14:paraId="3DE7C565" w14:textId="469BE159" w:rsidR="00415288" w:rsidRDefault="00415288">
      <w:pPr>
        <w:pStyle w:val="TOC5"/>
        <w:rPr>
          <w:rFonts w:asciiTheme="minorHAnsi" w:eastAsiaTheme="minorEastAsia" w:hAnsiTheme="minorHAnsi" w:cstheme="minorBidi"/>
          <w:sz w:val="22"/>
          <w:szCs w:val="22"/>
          <w:lang w:eastAsia="en-AU"/>
        </w:rPr>
      </w:pPr>
      <w:r>
        <w:tab/>
      </w:r>
      <w:hyperlink w:anchor="_Toc40082561" w:history="1">
        <w:r w:rsidRPr="00866619">
          <w:t>727L</w:t>
        </w:r>
        <w:r>
          <w:rPr>
            <w:rFonts w:asciiTheme="minorHAnsi" w:eastAsiaTheme="minorEastAsia" w:hAnsiTheme="minorHAnsi" w:cstheme="minorBidi"/>
            <w:sz w:val="22"/>
            <w:szCs w:val="22"/>
            <w:lang w:eastAsia="en-AU"/>
          </w:rPr>
          <w:tab/>
        </w:r>
        <w:r w:rsidRPr="00866619">
          <w:t>Quorum at meetings</w:t>
        </w:r>
        <w:r>
          <w:tab/>
        </w:r>
        <w:r>
          <w:fldChar w:fldCharType="begin"/>
        </w:r>
        <w:r>
          <w:instrText xml:space="preserve"> PAGEREF _Toc40082561 \h </w:instrText>
        </w:r>
        <w:r>
          <w:fldChar w:fldCharType="separate"/>
        </w:r>
        <w:r w:rsidR="00984163">
          <w:t>559</w:t>
        </w:r>
        <w:r>
          <w:fldChar w:fldCharType="end"/>
        </w:r>
      </w:hyperlink>
    </w:p>
    <w:p w14:paraId="7F8C819D" w14:textId="7F6CC3F5" w:rsidR="00415288" w:rsidRDefault="00415288">
      <w:pPr>
        <w:pStyle w:val="TOC5"/>
        <w:rPr>
          <w:rFonts w:asciiTheme="minorHAnsi" w:eastAsiaTheme="minorEastAsia" w:hAnsiTheme="minorHAnsi" w:cstheme="minorBidi"/>
          <w:sz w:val="22"/>
          <w:szCs w:val="22"/>
          <w:lang w:eastAsia="en-AU"/>
        </w:rPr>
      </w:pPr>
      <w:r>
        <w:tab/>
      </w:r>
      <w:hyperlink w:anchor="_Toc40082562" w:history="1">
        <w:r w:rsidRPr="00866619">
          <w:t>727M</w:t>
        </w:r>
        <w:r>
          <w:rPr>
            <w:rFonts w:asciiTheme="minorHAnsi" w:eastAsiaTheme="minorEastAsia" w:hAnsiTheme="minorHAnsi" w:cstheme="minorBidi"/>
            <w:sz w:val="22"/>
            <w:szCs w:val="22"/>
            <w:lang w:eastAsia="en-AU"/>
          </w:rPr>
          <w:tab/>
        </w:r>
        <w:r w:rsidRPr="00866619">
          <w:t>Voting at meetings</w:t>
        </w:r>
        <w:r>
          <w:tab/>
        </w:r>
        <w:r>
          <w:fldChar w:fldCharType="begin"/>
        </w:r>
        <w:r>
          <w:instrText xml:space="preserve"> PAGEREF _Toc40082562 \h </w:instrText>
        </w:r>
        <w:r>
          <w:fldChar w:fldCharType="separate"/>
        </w:r>
        <w:r w:rsidR="00984163">
          <w:t>559</w:t>
        </w:r>
        <w:r>
          <w:fldChar w:fldCharType="end"/>
        </w:r>
      </w:hyperlink>
    </w:p>
    <w:p w14:paraId="4C5560A4" w14:textId="543D3A0A" w:rsidR="00415288" w:rsidRDefault="00345EB1">
      <w:pPr>
        <w:pStyle w:val="TOC2"/>
        <w:rPr>
          <w:rFonts w:asciiTheme="minorHAnsi" w:eastAsiaTheme="minorEastAsia" w:hAnsiTheme="minorHAnsi" w:cstheme="minorBidi"/>
          <w:b w:val="0"/>
          <w:sz w:val="22"/>
          <w:szCs w:val="22"/>
          <w:lang w:eastAsia="en-AU"/>
        </w:rPr>
      </w:pPr>
      <w:hyperlink w:anchor="_Toc40082563" w:history="1">
        <w:r w:rsidR="00415288" w:rsidRPr="00866619">
          <w:t>Part 19A.3</w:t>
        </w:r>
        <w:r w:rsidR="00415288">
          <w:rPr>
            <w:rFonts w:asciiTheme="minorHAnsi" w:eastAsiaTheme="minorEastAsia" w:hAnsiTheme="minorHAnsi" w:cstheme="minorBidi"/>
            <w:b w:val="0"/>
            <w:sz w:val="22"/>
            <w:szCs w:val="22"/>
            <w:lang w:eastAsia="en-AU"/>
          </w:rPr>
          <w:tab/>
        </w:r>
        <w:r w:rsidR="00415288" w:rsidRPr="00866619">
          <w:t>Register of deaths of children and young people</w:t>
        </w:r>
        <w:r w:rsidR="00415288" w:rsidRPr="00415288">
          <w:rPr>
            <w:vanish/>
          </w:rPr>
          <w:tab/>
        </w:r>
        <w:r w:rsidR="00415288" w:rsidRPr="00415288">
          <w:rPr>
            <w:vanish/>
          </w:rPr>
          <w:fldChar w:fldCharType="begin"/>
        </w:r>
        <w:r w:rsidR="00415288" w:rsidRPr="00415288">
          <w:rPr>
            <w:vanish/>
          </w:rPr>
          <w:instrText xml:space="preserve"> PAGEREF _Toc40082563 \h </w:instrText>
        </w:r>
        <w:r w:rsidR="00415288" w:rsidRPr="00415288">
          <w:rPr>
            <w:vanish/>
          </w:rPr>
        </w:r>
        <w:r w:rsidR="00415288" w:rsidRPr="00415288">
          <w:rPr>
            <w:vanish/>
          </w:rPr>
          <w:fldChar w:fldCharType="separate"/>
        </w:r>
        <w:r w:rsidR="00984163">
          <w:rPr>
            <w:vanish/>
          </w:rPr>
          <w:t>560</w:t>
        </w:r>
        <w:r w:rsidR="00415288" w:rsidRPr="00415288">
          <w:rPr>
            <w:vanish/>
          </w:rPr>
          <w:fldChar w:fldCharType="end"/>
        </w:r>
      </w:hyperlink>
    </w:p>
    <w:p w14:paraId="0269501E" w14:textId="5F4D0E4B" w:rsidR="00415288" w:rsidRDefault="00415288">
      <w:pPr>
        <w:pStyle w:val="TOC5"/>
        <w:rPr>
          <w:rFonts w:asciiTheme="minorHAnsi" w:eastAsiaTheme="minorEastAsia" w:hAnsiTheme="minorHAnsi" w:cstheme="minorBidi"/>
          <w:sz w:val="22"/>
          <w:szCs w:val="22"/>
          <w:lang w:eastAsia="en-AU"/>
        </w:rPr>
      </w:pPr>
      <w:r>
        <w:tab/>
      </w:r>
      <w:hyperlink w:anchor="_Toc40082564" w:history="1">
        <w:r w:rsidRPr="00866619">
          <w:t>727N</w:t>
        </w:r>
        <w:r>
          <w:rPr>
            <w:rFonts w:asciiTheme="minorHAnsi" w:eastAsiaTheme="minorEastAsia" w:hAnsiTheme="minorHAnsi" w:cstheme="minorBidi"/>
            <w:sz w:val="22"/>
            <w:szCs w:val="22"/>
            <w:lang w:eastAsia="en-AU"/>
          </w:rPr>
          <w:tab/>
        </w:r>
        <w:r w:rsidRPr="00866619">
          <w:t>Children and young people deaths register</w:t>
        </w:r>
        <w:r>
          <w:tab/>
        </w:r>
        <w:r>
          <w:fldChar w:fldCharType="begin"/>
        </w:r>
        <w:r>
          <w:instrText xml:space="preserve"> PAGEREF _Toc40082564 \h </w:instrText>
        </w:r>
        <w:r>
          <w:fldChar w:fldCharType="separate"/>
        </w:r>
        <w:r w:rsidR="00984163">
          <w:t>560</w:t>
        </w:r>
        <w:r>
          <w:fldChar w:fldCharType="end"/>
        </w:r>
      </w:hyperlink>
    </w:p>
    <w:p w14:paraId="1D334EE4" w14:textId="452B7822" w:rsidR="00415288" w:rsidRDefault="00415288">
      <w:pPr>
        <w:pStyle w:val="TOC5"/>
        <w:rPr>
          <w:rFonts w:asciiTheme="minorHAnsi" w:eastAsiaTheme="minorEastAsia" w:hAnsiTheme="minorHAnsi" w:cstheme="minorBidi"/>
          <w:sz w:val="22"/>
          <w:szCs w:val="22"/>
          <w:lang w:eastAsia="en-AU"/>
        </w:rPr>
      </w:pPr>
      <w:r>
        <w:tab/>
      </w:r>
      <w:hyperlink w:anchor="_Toc40082565" w:history="1">
        <w:r w:rsidRPr="00866619">
          <w:t>727O</w:t>
        </w:r>
        <w:r>
          <w:rPr>
            <w:rFonts w:asciiTheme="minorHAnsi" w:eastAsiaTheme="minorEastAsia" w:hAnsiTheme="minorHAnsi" w:cstheme="minorBidi"/>
            <w:sz w:val="22"/>
            <w:szCs w:val="22"/>
            <w:lang w:eastAsia="en-AU"/>
          </w:rPr>
          <w:tab/>
        </w:r>
        <w:r w:rsidRPr="00866619">
          <w:t>Obtaining information from certain entities</w:t>
        </w:r>
        <w:r>
          <w:tab/>
        </w:r>
        <w:r>
          <w:fldChar w:fldCharType="begin"/>
        </w:r>
        <w:r>
          <w:instrText xml:space="preserve"> PAGEREF _Toc40082565 \h </w:instrText>
        </w:r>
        <w:r>
          <w:fldChar w:fldCharType="separate"/>
        </w:r>
        <w:r w:rsidR="00984163">
          <w:t>561</w:t>
        </w:r>
        <w:r>
          <w:fldChar w:fldCharType="end"/>
        </w:r>
      </w:hyperlink>
    </w:p>
    <w:p w14:paraId="546638F3" w14:textId="0EDF8038" w:rsidR="00415288" w:rsidRDefault="00415288">
      <w:pPr>
        <w:pStyle w:val="TOC5"/>
        <w:rPr>
          <w:rFonts w:asciiTheme="minorHAnsi" w:eastAsiaTheme="minorEastAsia" w:hAnsiTheme="minorHAnsi" w:cstheme="minorBidi"/>
          <w:sz w:val="22"/>
          <w:szCs w:val="22"/>
          <w:lang w:eastAsia="en-AU"/>
        </w:rPr>
      </w:pPr>
      <w:r>
        <w:tab/>
      </w:r>
      <w:hyperlink w:anchor="_Toc40082566" w:history="1">
        <w:r w:rsidRPr="00866619">
          <w:t>727P</w:t>
        </w:r>
        <w:r>
          <w:rPr>
            <w:rFonts w:asciiTheme="minorHAnsi" w:eastAsiaTheme="minorEastAsia" w:hAnsiTheme="minorHAnsi" w:cstheme="minorBidi"/>
            <w:sz w:val="22"/>
            <w:szCs w:val="22"/>
            <w:lang w:eastAsia="en-AU"/>
          </w:rPr>
          <w:tab/>
        </w:r>
        <w:r w:rsidRPr="00866619">
          <w:t>Exchanging information with corresponding interstate entities</w:t>
        </w:r>
        <w:r>
          <w:tab/>
        </w:r>
        <w:r>
          <w:fldChar w:fldCharType="begin"/>
        </w:r>
        <w:r>
          <w:instrText xml:space="preserve"> PAGEREF _Toc40082566 \h </w:instrText>
        </w:r>
        <w:r>
          <w:fldChar w:fldCharType="separate"/>
        </w:r>
        <w:r w:rsidR="00984163">
          <w:t>562</w:t>
        </w:r>
        <w:r>
          <w:fldChar w:fldCharType="end"/>
        </w:r>
      </w:hyperlink>
    </w:p>
    <w:p w14:paraId="70A3B4FD" w14:textId="03FD9B15" w:rsidR="00415288" w:rsidRDefault="00415288">
      <w:pPr>
        <w:pStyle w:val="TOC5"/>
        <w:rPr>
          <w:rFonts w:asciiTheme="minorHAnsi" w:eastAsiaTheme="minorEastAsia" w:hAnsiTheme="minorHAnsi" w:cstheme="minorBidi"/>
          <w:sz w:val="22"/>
          <w:szCs w:val="22"/>
          <w:lang w:eastAsia="en-AU"/>
        </w:rPr>
      </w:pPr>
      <w:r>
        <w:tab/>
      </w:r>
      <w:hyperlink w:anchor="_Toc40082567" w:history="1">
        <w:r w:rsidRPr="00866619">
          <w:t>727Q</w:t>
        </w:r>
        <w:r>
          <w:rPr>
            <w:rFonts w:asciiTheme="minorHAnsi" w:eastAsiaTheme="minorEastAsia" w:hAnsiTheme="minorHAnsi" w:cstheme="minorBidi"/>
            <w:sz w:val="22"/>
            <w:szCs w:val="22"/>
            <w:lang w:eastAsia="en-AU"/>
          </w:rPr>
          <w:tab/>
        </w:r>
        <w:r w:rsidRPr="00866619">
          <w:rPr>
            <w:lang w:val="en-US"/>
          </w:rPr>
          <w:t>Power to ask for information, documents and other things</w:t>
        </w:r>
        <w:r>
          <w:tab/>
        </w:r>
        <w:r>
          <w:fldChar w:fldCharType="begin"/>
        </w:r>
        <w:r>
          <w:instrText xml:space="preserve"> PAGEREF _Toc40082567 \h </w:instrText>
        </w:r>
        <w:r>
          <w:fldChar w:fldCharType="separate"/>
        </w:r>
        <w:r w:rsidR="00984163">
          <w:t>563</w:t>
        </w:r>
        <w:r>
          <w:fldChar w:fldCharType="end"/>
        </w:r>
      </w:hyperlink>
    </w:p>
    <w:p w14:paraId="536351A2" w14:textId="6F9C7DAC" w:rsidR="00415288" w:rsidRDefault="00415288">
      <w:pPr>
        <w:pStyle w:val="TOC5"/>
        <w:rPr>
          <w:rFonts w:asciiTheme="minorHAnsi" w:eastAsiaTheme="minorEastAsia" w:hAnsiTheme="minorHAnsi" w:cstheme="minorBidi"/>
          <w:sz w:val="22"/>
          <w:szCs w:val="22"/>
          <w:lang w:eastAsia="en-AU"/>
        </w:rPr>
      </w:pPr>
      <w:r>
        <w:tab/>
      </w:r>
      <w:hyperlink w:anchor="_Toc40082568" w:history="1">
        <w:r w:rsidRPr="00866619">
          <w:t>727R</w:t>
        </w:r>
        <w:r>
          <w:rPr>
            <w:rFonts w:asciiTheme="minorHAnsi" w:eastAsiaTheme="minorEastAsia" w:hAnsiTheme="minorHAnsi" w:cstheme="minorBidi"/>
            <w:sz w:val="22"/>
            <w:szCs w:val="22"/>
            <w:lang w:eastAsia="en-AU"/>
          </w:rPr>
          <w:tab/>
        </w:r>
        <w:r w:rsidRPr="00866619">
          <w:t>Children and young people deaths register—who may have access?</w:t>
        </w:r>
        <w:r>
          <w:tab/>
        </w:r>
        <w:r>
          <w:fldChar w:fldCharType="begin"/>
        </w:r>
        <w:r>
          <w:instrText xml:space="preserve"> PAGEREF _Toc40082568 \h </w:instrText>
        </w:r>
        <w:r>
          <w:fldChar w:fldCharType="separate"/>
        </w:r>
        <w:r w:rsidR="00984163">
          <w:t>564</w:t>
        </w:r>
        <w:r>
          <w:fldChar w:fldCharType="end"/>
        </w:r>
      </w:hyperlink>
    </w:p>
    <w:p w14:paraId="243F9A48" w14:textId="780797B8" w:rsidR="00415288" w:rsidRDefault="00345EB1">
      <w:pPr>
        <w:pStyle w:val="TOC2"/>
        <w:rPr>
          <w:rFonts w:asciiTheme="minorHAnsi" w:eastAsiaTheme="minorEastAsia" w:hAnsiTheme="minorHAnsi" w:cstheme="minorBidi"/>
          <w:b w:val="0"/>
          <w:sz w:val="22"/>
          <w:szCs w:val="22"/>
          <w:lang w:eastAsia="en-AU"/>
        </w:rPr>
      </w:pPr>
      <w:hyperlink w:anchor="_Toc40082569" w:history="1">
        <w:r w:rsidR="00415288" w:rsidRPr="00866619">
          <w:t>Part 19A.4</w:t>
        </w:r>
        <w:r w:rsidR="00415288">
          <w:rPr>
            <w:rFonts w:asciiTheme="minorHAnsi" w:eastAsiaTheme="minorEastAsia" w:hAnsiTheme="minorHAnsi" w:cstheme="minorBidi"/>
            <w:b w:val="0"/>
            <w:sz w:val="22"/>
            <w:szCs w:val="22"/>
            <w:lang w:eastAsia="en-AU"/>
          </w:rPr>
          <w:tab/>
        </w:r>
        <w:r w:rsidR="00415288" w:rsidRPr="00866619">
          <w:t>Annual reports about deaths of children and young people</w:t>
        </w:r>
        <w:r w:rsidR="00415288" w:rsidRPr="00415288">
          <w:rPr>
            <w:vanish/>
          </w:rPr>
          <w:tab/>
        </w:r>
        <w:r w:rsidR="00415288" w:rsidRPr="00415288">
          <w:rPr>
            <w:vanish/>
          </w:rPr>
          <w:fldChar w:fldCharType="begin"/>
        </w:r>
        <w:r w:rsidR="00415288" w:rsidRPr="00415288">
          <w:rPr>
            <w:vanish/>
          </w:rPr>
          <w:instrText xml:space="preserve"> PAGEREF _Toc40082569 \h </w:instrText>
        </w:r>
        <w:r w:rsidR="00415288" w:rsidRPr="00415288">
          <w:rPr>
            <w:vanish/>
          </w:rPr>
        </w:r>
        <w:r w:rsidR="00415288" w:rsidRPr="00415288">
          <w:rPr>
            <w:vanish/>
          </w:rPr>
          <w:fldChar w:fldCharType="separate"/>
        </w:r>
        <w:r w:rsidR="00984163">
          <w:rPr>
            <w:vanish/>
          </w:rPr>
          <w:t>565</w:t>
        </w:r>
        <w:r w:rsidR="00415288" w:rsidRPr="00415288">
          <w:rPr>
            <w:vanish/>
          </w:rPr>
          <w:fldChar w:fldCharType="end"/>
        </w:r>
      </w:hyperlink>
    </w:p>
    <w:p w14:paraId="370E7B3F" w14:textId="6C5D6CBF" w:rsidR="00415288" w:rsidRDefault="00415288">
      <w:pPr>
        <w:pStyle w:val="TOC5"/>
        <w:rPr>
          <w:rFonts w:asciiTheme="minorHAnsi" w:eastAsiaTheme="minorEastAsia" w:hAnsiTheme="minorHAnsi" w:cstheme="minorBidi"/>
          <w:sz w:val="22"/>
          <w:szCs w:val="22"/>
          <w:lang w:eastAsia="en-AU"/>
        </w:rPr>
      </w:pPr>
      <w:r>
        <w:tab/>
      </w:r>
      <w:hyperlink w:anchor="_Toc40082570" w:history="1">
        <w:r w:rsidRPr="00866619">
          <w:t>727S</w:t>
        </w:r>
        <w:r>
          <w:rPr>
            <w:rFonts w:asciiTheme="minorHAnsi" w:eastAsiaTheme="minorEastAsia" w:hAnsiTheme="minorHAnsi" w:cstheme="minorBidi"/>
            <w:sz w:val="22"/>
            <w:szCs w:val="22"/>
            <w:lang w:eastAsia="en-AU"/>
          </w:rPr>
          <w:tab/>
        </w:r>
        <w:r w:rsidRPr="00866619">
          <w:t>Annual report</w:t>
        </w:r>
        <w:r>
          <w:tab/>
        </w:r>
        <w:r>
          <w:fldChar w:fldCharType="begin"/>
        </w:r>
        <w:r>
          <w:instrText xml:space="preserve"> PAGEREF _Toc40082570 \h </w:instrText>
        </w:r>
        <w:r>
          <w:fldChar w:fldCharType="separate"/>
        </w:r>
        <w:r w:rsidR="00984163">
          <w:t>565</w:t>
        </w:r>
        <w:r>
          <w:fldChar w:fldCharType="end"/>
        </w:r>
      </w:hyperlink>
    </w:p>
    <w:p w14:paraId="419AF77A" w14:textId="62187B3C" w:rsidR="00415288" w:rsidRDefault="00415288">
      <w:pPr>
        <w:pStyle w:val="TOC5"/>
        <w:rPr>
          <w:rFonts w:asciiTheme="minorHAnsi" w:eastAsiaTheme="minorEastAsia" w:hAnsiTheme="minorHAnsi" w:cstheme="minorBidi"/>
          <w:sz w:val="22"/>
          <w:szCs w:val="22"/>
          <w:lang w:eastAsia="en-AU"/>
        </w:rPr>
      </w:pPr>
      <w:r>
        <w:tab/>
      </w:r>
      <w:hyperlink w:anchor="_Toc40082571" w:history="1">
        <w:r w:rsidRPr="00866619">
          <w:t>727T</w:t>
        </w:r>
        <w:r>
          <w:rPr>
            <w:rFonts w:asciiTheme="minorHAnsi" w:eastAsiaTheme="minorEastAsia" w:hAnsiTheme="minorHAnsi" w:cstheme="minorBidi"/>
            <w:sz w:val="22"/>
            <w:szCs w:val="22"/>
            <w:lang w:eastAsia="en-AU"/>
          </w:rPr>
          <w:tab/>
        </w:r>
        <w:r w:rsidRPr="00866619">
          <w:t>Other reports</w:t>
        </w:r>
        <w:r>
          <w:tab/>
        </w:r>
        <w:r>
          <w:fldChar w:fldCharType="begin"/>
        </w:r>
        <w:r>
          <w:instrText xml:space="preserve"> PAGEREF _Toc40082571 \h </w:instrText>
        </w:r>
        <w:r>
          <w:fldChar w:fldCharType="separate"/>
        </w:r>
        <w:r w:rsidR="00984163">
          <w:t>566</w:t>
        </w:r>
        <w:r>
          <w:fldChar w:fldCharType="end"/>
        </w:r>
      </w:hyperlink>
    </w:p>
    <w:p w14:paraId="7114EA1F" w14:textId="21B71E83" w:rsidR="00415288" w:rsidRDefault="00345EB1">
      <w:pPr>
        <w:pStyle w:val="TOC1"/>
        <w:rPr>
          <w:rFonts w:asciiTheme="minorHAnsi" w:eastAsiaTheme="minorEastAsia" w:hAnsiTheme="minorHAnsi" w:cstheme="minorBidi"/>
          <w:b w:val="0"/>
          <w:sz w:val="22"/>
          <w:szCs w:val="22"/>
          <w:lang w:eastAsia="en-AU"/>
        </w:rPr>
      </w:pPr>
      <w:hyperlink w:anchor="_Toc40082572" w:history="1">
        <w:r w:rsidR="00415288" w:rsidRPr="00866619">
          <w:t>Chapter 20</w:t>
        </w:r>
        <w:r w:rsidR="00415288">
          <w:rPr>
            <w:rFonts w:asciiTheme="minorHAnsi" w:eastAsiaTheme="minorEastAsia" w:hAnsiTheme="minorHAnsi" w:cstheme="minorBidi"/>
            <w:b w:val="0"/>
            <w:sz w:val="22"/>
            <w:szCs w:val="22"/>
            <w:lang w:eastAsia="en-AU"/>
          </w:rPr>
          <w:tab/>
        </w:r>
        <w:r w:rsidR="00415288" w:rsidRPr="00866619">
          <w:t>Childcare services</w:t>
        </w:r>
        <w:r w:rsidR="00415288" w:rsidRPr="00415288">
          <w:rPr>
            <w:vanish/>
          </w:rPr>
          <w:tab/>
        </w:r>
        <w:r w:rsidR="00415288" w:rsidRPr="00415288">
          <w:rPr>
            <w:vanish/>
          </w:rPr>
          <w:fldChar w:fldCharType="begin"/>
        </w:r>
        <w:r w:rsidR="00415288" w:rsidRPr="00415288">
          <w:rPr>
            <w:vanish/>
          </w:rPr>
          <w:instrText xml:space="preserve"> PAGEREF _Toc40082572 \h </w:instrText>
        </w:r>
        <w:r w:rsidR="00415288" w:rsidRPr="00415288">
          <w:rPr>
            <w:vanish/>
          </w:rPr>
        </w:r>
        <w:r w:rsidR="00415288" w:rsidRPr="00415288">
          <w:rPr>
            <w:vanish/>
          </w:rPr>
          <w:fldChar w:fldCharType="separate"/>
        </w:r>
        <w:r w:rsidR="00984163">
          <w:rPr>
            <w:vanish/>
          </w:rPr>
          <w:t>567</w:t>
        </w:r>
        <w:r w:rsidR="00415288" w:rsidRPr="00415288">
          <w:rPr>
            <w:vanish/>
          </w:rPr>
          <w:fldChar w:fldCharType="end"/>
        </w:r>
      </w:hyperlink>
    </w:p>
    <w:p w14:paraId="4A668931" w14:textId="1BA8BC79" w:rsidR="00415288" w:rsidRDefault="00345EB1">
      <w:pPr>
        <w:pStyle w:val="TOC2"/>
        <w:rPr>
          <w:rFonts w:asciiTheme="minorHAnsi" w:eastAsiaTheme="minorEastAsia" w:hAnsiTheme="minorHAnsi" w:cstheme="minorBidi"/>
          <w:b w:val="0"/>
          <w:sz w:val="22"/>
          <w:szCs w:val="22"/>
          <w:lang w:eastAsia="en-AU"/>
        </w:rPr>
      </w:pPr>
      <w:hyperlink w:anchor="_Toc40082573" w:history="1">
        <w:r w:rsidR="00415288" w:rsidRPr="00866619">
          <w:t>Part 20.1</w:t>
        </w:r>
        <w:r w:rsidR="00415288">
          <w:rPr>
            <w:rFonts w:asciiTheme="minorHAnsi" w:eastAsiaTheme="minorEastAsia" w:hAnsiTheme="minorHAnsi" w:cstheme="minorBidi"/>
            <w:b w:val="0"/>
            <w:sz w:val="22"/>
            <w:szCs w:val="22"/>
            <w:lang w:eastAsia="en-AU"/>
          </w:rPr>
          <w:tab/>
        </w:r>
        <w:r w:rsidR="00415288" w:rsidRPr="00866619">
          <w:t>Childcare services—preliminary</w:t>
        </w:r>
        <w:r w:rsidR="00415288" w:rsidRPr="00415288">
          <w:rPr>
            <w:vanish/>
          </w:rPr>
          <w:tab/>
        </w:r>
        <w:r w:rsidR="00415288" w:rsidRPr="00415288">
          <w:rPr>
            <w:vanish/>
          </w:rPr>
          <w:fldChar w:fldCharType="begin"/>
        </w:r>
        <w:r w:rsidR="00415288" w:rsidRPr="00415288">
          <w:rPr>
            <w:vanish/>
          </w:rPr>
          <w:instrText xml:space="preserve"> PAGEREF _Toc40082573 \h </w:instrText>
        </w:r>
        <w:r w:rsidR="00415288" w:rsidRPr="00415288">
          <w:rPr>
            <w:vanish/>
          </w:rPr>
        </w:r>
        <w:r w:rsidR="00415288" w:rsidRPr="00415288">
          <w:rPr>
            <w:vanish/>
          </w:rPr>
          <w:fldChar w:fldCharType="separate"/>
        </w:r>
        <w:r w:rsidR="00984163">
          <w:rPr>
            <w:vanish/>
          </w:rPr>
          <w:t>567</w:t>
        </w:r>
        <w:r w:rsidR="00415288" w:rsidRPr="00415288">
          <w:rPr>
            <w:vanish/>
          </w:rPr>
          <w:fldChar w:fldCharType="end"/>
        </w:r>
      </w:hyperlink>
    </w:p>
    <w:p w14:paraId="5AAA0639" w14:textId="7F329625" w:rsidR="00415288" w:rsidRDefault="00415288">
      <w:pPr>
        <w:pStyle w:val="TOC5"/>
        <w:rPr>
          <w:rFonts w:asciiTheme="minorHAnsi" w:eastAsiaTheme="minorEastAsia" w:hAnsiTheme="minorHAnsi" w:cstheme="minorBidi"/>
          <w:sz w:val="22"/>
          <w:szCs w:val="22"/>
          <w:lang w:eastAsia="en-AU"/>
        </w:rPr>
      </w:pPr>
      <w:r>
        <w:tab/>
      </w:r>
      <w:hyperlink w:anchor="_Toc40082574" w:history="1">
        <w:r w:rsidRPr="00866619">
          <w:t>728</w:t>
        </w:r>
        <w:r>
          <w:rPr>
            <w:rFonts w:asciiTheme="minorHAnsi" w:eastAsiaTheme="minorEastAsia" w:hAnsiTheme="minorHAnsi" w:cstheme="minorBidi"/>
            <w:sz w:val="22"/>
            <w:szCs w:val="22"/>
            <w:lang w:eastAsia="en-AU"/>
          </w:rPr>
          <w:tab/>
        </w:r>
        <w:r w:rsidRPr="00866619">
          <w:t>Definitions—Act and ch 20</w:t>
        </w:r>
        <w:r>
          <w:tab/>
        </w:r>
        <w:r>
          <w:fldChar w:fldCharType="begin"/>
        </w:r>
        <w:r>
          <w:instrText xml:space="preserve"> PAGEREF _Toc40082574 \h </w:instrText>
        </w:r>
        <w:r>
          <w:fldChar w:fldCharType="separate"/>
        </w:r>
        <w:r w:rsidR="00984163">
          <w:t>567</w:t>
        </w:r>
        <w:r>
          <w:fldChar w:fldCharType="end"/>
        </w:r>
      </w:hyperlink>
    </w:p>
    <w:p w14:paraId="47BDA85A" w14:textId="7FF2CA01" w:rsidR="00415288" w:rsidRDefault="00415288">
      <w:pPr>
        <w:pStyle w:val="TOC5"/>
        <w:rPr>
          <w:rFonts w:asciiTheme="minorHAnsi" w:eastAsiaTheme="minorEastAsia" w:hAnsiTheme="minorHAnsi" w:cstheme="minorBidi"/>
          <w:sz w:val="22"/>
          <w:szCs w:val="22"/>
          <w:lang w:eastAsia="en-AU"/>
        </w:rPr>
      </w:pPr>
      <w:r>
        <w:tab/>
      </w:r>
      <w:hyperlink w:anchor="_Toc40082575" w:history="1">
        <w:r w:rsidRPr="00866619">
          <w:t>729</w:t>
        </w:r>
        <w:r>
          <w:rPr>
            <w:rFonts w:asciiTheme="minorHAnsi" w:eastAsiaTheme="minorEastAsia" w:hAnsiTheme="minorHAnsi" w:cstheme="minorBidi"/>
            <w:sz w:val="22"/>
            <w:szCs w:val="22"/>
            <w:lang w:eastAsia="en-AU"/>
          </w:rPr>
          <w:tab/>
        </w:r>
        <w:r w:rsidRPr="00866619">
          <w:t>Objects—ch 20</w:t>
        </w:r>
        <w:r>
          <w:tab/>
        </w:r>
        <w:r>
          <w:fldChar w:fldCharType="begin"/>
        </w:r>
        <w:r>
          <w:instrText xml:space="preserve"> PAGEREF _Toc40082575 \h </w:instrText>
        </w:r>
        <w:r>
          <w:fldChar w:fldCharType="separate"/>
        </w:r>
        <w:r w:rsidR="00984163">
          <w:t>568</w:t>
        </w:r>
        <w:r>
          <w:fldChar w:fldCharType="end"/>
        </w:r>
      </w:hyperlink>
    </w:p>
    <w:p w14:paraId="51F050E6" w14:textId="15D00E6E" w:rsidR="00415288" w:rsidRDefault="00415288">
      <w:pPr>
        <w:pStyle w:val="TOC5"/>
        <w:rPr>
          <w:rFonts w:asciiTheme="minorHAnsi" w:eastAsiaTheme="minorEastAsia" w:hAnsiTheme="minorHAnsi" w:cstheme="minorBidi"/>
          <w:sz w:val="22"/>
          <w:szCs w:val="22"/>
          <w:lang w:eastAsia="en-AU"/>
        </w:rPr>
      </w:pPr>
      <w:r>
        <w:tab/>
      </w:r>
      <w:hyperlink w:anchor="_Toc40082576" w:history="1">
        <w:r w:rsidRPr="00866619">
          <w:t>730</w:t>
        </w:r>
        <w:r>
          <w:rPr>
            <w:rFonts w:asciiTheme="minorHAnsi" w:eastAsiaTheme="minorEastAsia" w:hAnsiTheme="minorHAnsi" w:cstheme="minorBidi"/>
            <w:sz w:val="22"/>
            <w:szCs w:val="22"/>
            <w:lang w:eastAsia="en-AU"/>
          </w:rPr>
          <w:tab/>
        </w:r>
        <w:r w:rsidRPr="00866619">
          <w:t>Principles—ch 20</w:t>
        </w:r>
        <w:r>
          <w:tab/>
        </w:r>
        <w:r>
          <w:fldChar w:fldCharType="begin"/>
        </w:r>
        <w:r>
          <w:instrText xml:space="preserve"> PAGEREF _Toc40082576 \h </w:instrText>
        </w:r>
        <w:r>
          <w:fldChar w:fldCharType="separate"/>
        </w:r>
        <w:r w:rsidR="00984163">
          <w:t>568</w:t>
        </w:r>
        <w:r>
          <w:fldChar w:fldCharType="end"/>
        </w:r>
      </w:hyperlink>
    </w:p>
    <w:p w14:paraId="0B5C56FB" w14:textId="133A0300" w:rsidR="00415288" w:rsidRDefault="00415288">
      <w:pPr>
        <w:pStyle w:val="TOC5"/>
        <w:rPr>
          <w:rFonts w:asciiTheme="minorHAnsi" w:eastAsiaTheme="minorEastAsia" w:hAnsiTheme="minorHAnsi" w:cstheme="minorBidi"/>
          <w:sz w:val="22"/>
          <w:szCs w:val="22"/>
          <w:lang w:eastAsia="en-AU"/>
        </w:rPr>
      </w:pPr>
      <w:r>
        <w:tab/>
      </w:r>
      <w:hyperlink w:anchor="_Toc40082577" w:history="1">
        <w:r w:rsidRPr="00866619">
          <w:t>731</w:t>
        </w:r>
        <w:r>
          <w:rPr>
            <w:rFonts w:asciiTheme="minorHAnsi" w:eastAsiaTheme="minorEastAsia" w:hAnsiTheme="minorHAnsi" w:cstheme="minorBidi"/>
            <w:sz w:val="22"/>
            <w:szCs w:val="22"/>
            <w:lang w:eastAsia="en-AU"/>
          </w:rPr>
          <w:tab/>
        </w:r>
        <w:r w:rsidRPr="00866619">
          <w:t>Application—ch 20</w:t>
        </w:r>
        <w:r>
          <w:tab/>
        </w:r>
        <w:r>
          <w:fldChar w:fldCharType="begin"/>
        </w:r>
        <w:r>
          <w:instrText xml:space="preserve"> PAGEREF _Toc40082577 \h </w:instrText>
        </w:r>
        <w:r>
          <w:fldChar w:fldCharType="separate"/>
        </w:r>
        <w:r w:rsidR="00984163">
          <w:t>569</w:t>
        </w:r>
        <w:r>
          <w:fldChar w:fldCharType="end"/>
        </w:r>
      </w:hyperlink>
    </w:p>
    <w:p w14:paraId="7081A356" w14:textId="33C0F371" w:rsidR="00415288" w:rsidRDefault="00345EB1">
      <w:pPr>
        <w:pStyle w:val="TOC2"/>
        <w:rPr>
          <w:rFonts w:asciiTheme="minorHAnsi" w:eastAsiaTheme="minorEastAsia" w:hAnsiTheme="minorHAnsi" w:cstheme="minorBidi"/>
          <w:b w:val="0"/>
          <w:sz w:val="22"/>
          <w:szCs w:val="22"/>
          <w:lang w:eastAsia="en-AU"/>
        </w:rPr>
      </w:pPr>
      <w:hyperlink w:anchor="_Toc40082578" w:history="1">
        <w:r w:rsidR="00415288" w:rsidRPr="00866619">
          <w:t>Part 20.2</w:t>
        </w:r>
        <w:r w:rsidR="00415288">
          <w:rPr>
            <w:rFonts w:asciiTheme="minorHAnsi" w:eastAsiaTheme="minorEastAsia" w:hAnsiTheme="minorHAnsi" w:cstheme="minorBidi"/>
            <w:b w:val="0"/>
            <w:sz w:val="22"/>
            <w:szCs w:val="22"/>
            <w:lang w:eastAsia="en-AU"/>
          </w:rPr>
          <w:tab/>
        </w:r>
        <w:r w:rsidR="00415288" w:rsidRPr="00866619">
          <w:t>Childcare services—important concepts</w:t>
        </w:r>
        <w:r w:rsidR="00415288" w:rsidRPr="00415288">
          <w:rPr>
            <w:vanish/>
          </w:rPr>
          <w:tab/>
        </w:r>
        <w:r w:rsidR="00415288" w:rsidRPr="00415288">
          <w:rPr>
            <w:vanish/>
          </w:rPr>
          <w:fldChar w:fldCharType="begin"/>
        </w:r>
        <w:r w:rsidR="00415288" w:rsidRPr="00415288">
          <w:rPr>
            <w:vanish/>
          </w:rPr>
          <w:instrText xml:space="preserve"> PAGEREF _Toc40082578 \h </w:instrText>
        </w:r>
        <w:r w:rsidR="00415288" w:rsidRPr="00415288">
          <w:rPr>
            <w:vanish/>
          </w:rPr>
        </w:r>
        <w:r w:rsidR="00415288" w:rsidRPr="00415288">
          <w:rPr>
            <w:vanish/>
          </w:rPr>
          <w:fldChar w:fldCharType="separate"/>
        </w:r>
        <w:r w:rsidR="00984163">
          <w:rPr>
            <w:vanish/>
          </w:rPr>
          <w:t>571</w:t>
        </w:r>
        <w:r w:rsidR="00415288" w:rsidRPr="00415288">
          <w:rPr>
            <w:vanish/>
          </w:rPr>
          <w:fldChar w:fldCharType="end"/>
        </w:r>
      </w:hyperlink>
    </w:p>
    <w:p w14:paraId="38641760" w14:textId="2A7435A5" w:rsidR="00415288" w:rsidRDefault="00415288">
      <w:pPr>
        <w:pStyle w:val="TOC5"/>
        <w:rPr>
          <w:rFonts w:asciiTheme="minorHAnsi" w:eastAsiaTheme="minorEastAsia" w:hAnsiTheme="minorHAnsi" w:cstheme="minorBidi"/>
          <w:sz w:val="22"/>
          <w:szCs w:val="22"/>
          <w:lang w:eastAsia="en-AU"/>
        </w:rPr>
      </w:pPr>
      <w:r>
        <w:tab/>
      </w:r>
      <w:hyperlink w:anchor="_Toc40082579" w:history="1">
        <w:r w:rsidRPr="00866619">
          <w:t>732</w:t>
        </w:r>
        <w:r>
          <w:rPr>
            <w:rFonts w:asciiTheme="minorHAnsi" w:eastAsiaTheme="minorEastAsia" w:hAnsiTheme="minorHAnsi" w:cstheme="minorBidi"/>
            <w:sz w:val="22"/>
            <w:szCs w:val="22"/>
            <w:lang w:eastAsia="en-AU"/>
          </w:rPr>
          <w:tab/>
        </w:r>
        <w:r w:rsidRPr="00866619">
          <w:t xml:space="preserve">What is a </w:t>
        </w:r>
        <w:r w:rsidRPr="00866619">
          <w:rPr>
            <w:i/>
          </w:rPr>
          <w:t>childcare service</w:t>
        </w:r>
        <w:r w:rsidRPr="00866619">
          <w:t>?</w:t>
        </w:r>
        <w:r>
          <w:tab/>
        </w:r>
        <w:r>
          <w:fldChar w:fldCharType="begin"/>
        </w:r>
        <w:r>
          <w:instrText xml:space="preserve"> PAGEREF _Toc40082579 \h </w:instrText>
        </w:r>
        <w:r>
          <w:fldChar w:fldCharType="separate"/>
        </w:r>
        <w:r w:rsidR="00984163">
          <w:t>571</w:t>
        </w:r>
        <w:r>
          <w:fldChar w:fldCharType="end"/>
        </w:r>
      </w:hyperlink>
    </w:p>
    <w:p w14:paraId="72E17E89" w14:textId="6BE2A697" w:rsidR="00415288" w:rsidRDefault="00415288">
      <w:pPr>
        <w:pStyle w:val="TOC5"/>
        <w:rPr>
          <w:rFonts w:asciiTheme="minorHAnsi" w:eastAsiaTheme="minorEastAsia" w:hAnsiTheme="minorHAnsi" w:cstheme="minorBidi"/>
          <w:sz w:val="22"/>
          <w:szCs w:val="22"/>
          <w:lang w:eastAsia="en-AU"/>
        </w:rPr>
      </w:pPr>
      <w:r>
        <w:tab/>
      </w:r>
      <w:hyperlink w:anchor="_Toc40082580" w:history="1">
        <w:r w:rsidRPr="00866619">
          <w:t>733</w:t>
        </w:r>
        <w:r>
          <w:rPr>
            <w:rFonts w:asciiTheme="minorHAnsi" w:eastAsiaTheme="minorEastAsia" w:hAnsiTheme="minorHAnsi" w:cstheme="minorBidi"/>
            <w:sz w:val="22"/>
            <w:szCs w:val="22"/>
            <w:lang w:eastAsia="en-AU"/>
          </w:rPr>
          <w:tab/>
        </w:r>
        <w:r w:rsidRPr="00866619">
          <w:t xml:space="preserve">What is a </w:t>
        </w:r>
        <w:r w:rsidRPr="00866619">
          <w:rPr>
            <w:i/>
          </w:rPr>
          <w:t>childcare centre</w:t>
        </w:r>
        <w:r w:rsidRPr="00866619">
          <w:t>?</w:t>
        </w:r>
        <w:r>
          <w:tab/>
        </w:r>
        <w:r>
          <w:fldChar w:fldCharType="begin"/>
        </w:r>
        <w:r>
          <w:instrText xml:space="preserve"> PAGEREF _Toc40082580 \h </w:instrText>
        </w:r>
        <w:r>
          <w:fldChar w:fldCharType="separate"/>
        </w:r>
        <w:r w:rsidR="00984163">
          <w:t>571</w:t>
        </w:r>
        <w:r>
          <w:fldChar w:fldCharType="end"/>
        </w:r>
      </w:hyperlink>
    </w:p>
    <w:p w14:paraId="4FC0449B" w14:textId="2877190F" w:rsidR="00415288" w:rsidRDefault="00415288">
      <w:pPr>
        <w:pStyle w:val="TOC5"/>
        <w:rPr>
          <w:rFonts w:asciiTheme="minorHAnsi" w:eastAsiaTheme="minorEastAsia" w:hAnsiTheme="minorHAnsi" w:cstheme="minorBidi"/>
          <w:sz w:val="22"/>
          <w:szCs w:val="22"/>
          <w:lang w:eastAsia="en-AU"/>
        </w:rPr>
      </w:pPr>
      <w:r>
        <w:tab/>
      </w:r>
      <w:hyperlink w:anchor="_Toc40082581" w:history="1">
        <w:r w:rsidRPr="00866619">
          <w:t>734</w:t>
        </w:r>
        <w:r>
          <w:rPr>
            <w:rFonts w:asciiTheme="minorHAnsi" w:eastAsiaTheme="minorEastAsia" w:hAnsiTheme="minorHAnsi" w:cstheme="minorBidi"/>
            <w:sz w:val="22"/>
            <w:szCs w:val="22"/>
            <w:lang w:eastAsia="en-AU"/>
          </w:rPr>
          <w:tab/>
        </w:r>
        <w:r w:rsidRPr="00866619">
          <w:t xml:space="preserve">What is a </w:t>
        </w:r>
        <w:r w:rsidRPr="00866619">
          <w:rPr>
            <w:i/>
          </w:rPr>
          <w:t>family day care scheme</w:t>
        </w:r>
        <w:r w:rsidRPr="00866619">
          <w:t>?</w:t>
        </w:r>
        <w:r>
          <w:tab/>
        </w:r>
        <w:r>
          <w:fldChar w:fldCharType="begin"/>
        </w:r>
        <w:r>
          <w:instrText xml:space="preserve"> PAGEREF _Toc40082581 \h </w:instrText>
        </w:r>
        <w:r>
          <w:fldChar w:fldCharType="separate"/>
        </w:r>
        <w:r w:rsidR="00984163">
          <w:t>572</w:t>
        </w:r>
        <w:r>
          <w:fldChar w:fldCharType="end"/>
        </w:r>
      </w:hyperlink>
    </w:p>
    <w:p w14:paraId="1E14CB72" w14:textId="7615322D" w:rsidR="00415288" w:rsidRDefault="00415288">
      <w:pPr>
        <w:pStyle w:val="TOC5"/>
        <w:rPr>
          <w:rFonts w:asciiTheme="minorHAnsi" w:eastAsiaTheme="minorEastAsia" w:hAnsiTheme="minorHAnsi" w:cstheme="minorBidi"/>
          <w:sz w:val="22"/>
          <w:szCs w:val="22"/>
          <w:lang w:eastAsia="en-AU"/>
        </w:rPr>
      </w:pPr>
      <w:r>
        <w:tab/>
      </w:r>
      <w:hyperlink w:anchor="_Toc40082582" w:history="1">
        <w:r w:rsidRPr="00866619">
          <w:t>735</w:t>
        </w:r>
        <w:r>
          <w:rPr>
            <w:rFonts w:asciiTheme="minorHAnsi" w:eastAsiaTheme="minorEastAsia" w:hAnsiTheme="minorHAnsi" w:cstheme="minorBidi"/>
            <w:sz w:val="22"/>
            <w:szCs w:val="22"/>
            <w:lang w:eastAsia="en-AU"/>
          </w:rPr>
          <w:tab/>
        </w:r>
        <w:r w:rsidRPr="00866619">
          <w:t xml:space="preserve">Who is the </w:t>
        </w:r>
        <w:r w:rsidRPr="00866619">
          <w:rPr>
            <w:i/>
          </w:rPr>
          <w:t>proprietor</w:t>
        </w:r>
        <w:r w:rsidRPr="00866619">
          <w:t xml:space="preserve"> of a childcare service?</w:t>
        </w:r>
        <w:r>
          <w:tab/>
        </w:r>
        <w:r>
          <w:fldChar w:fldCharType="begin"/>
        </w:r>
        <w:r>
          <w:instrText xml:space="preserve"> PAGEREF _Toc40082582 \h </w:instrText>
        </w:r>
        <w:r>
          <w:fldChar w:fldCharType="separate"/>
        </w:r>
        <w:r w:rsidR="00984163">
          <w:t>572</w:t>
        </w:r>
        <w:r>
          <w:fldChar w:fldCharType="end"/>
        </w:r>
      </w:hyperlink>
    </w:p>
    <w:p w14:paraId="1ECDA5CA" w14:textId="026F06CF" w:rsidR="00415288" w:rsidRDefault="00415288">
      <w:pPr>
        <w:pStyle w:val="TOC5"/>
        <w:rPr>
          <w:rFonts w:asciiTheme="minorHAnsi" w:eastAsiaTheme="minorEastAsia" w:hAnsiTheme="minorHAnsi" w:cstheme="minorBidi"/>
          <w:sz w:val="22"/>
          <w:szCs w:val="22"/>
          <w:lang w:eastAsia="en-AU"/>
        </w:rPr>
      </w:pPr>
      <w:r>
        <w:tab/>
      </w:r>
      <w:hyperlink w:anchor="_Toc40082583" w:history="1">
        <w:r w:rsidRPr="00866619">
          <w:t>736</w:t>
        </w:r>
        <w:r>
          <w:rPr>
            <w:rFonts w:asciiTheme="minorHAnsi" w:eastAsiaTheme="minorEastAsia" w:hAnsiTheme="minorHAnsi" w:cstheme="minorBidi"/>
            <w:sz w:val="22"/>
            <w:szCs w:val="22"/>
            <w:lang w:eastAsia="en-AU"/>
          </w:rPr>
          <w:tab/>
        </w:r>
        <w:r w:rsidRPr="00866619">
          <w:t xml:space="preserve">Who is a </w:t>
        </w:r>
        <w:r w:rsidRPr="00866619">
          <w:rPr>
            <w:i/>
          </w:rPr>
          <w:t>controlling person</w:t>
        </w:r>
        <w:r w:rsidRPr="00866619">
          <w:t xml:space="preserve"> for a childcare service?</w:t>
        </w:r>
        <w:r>
          <w:tab/>
        </w:r>
        <w:r>
          <w:fldChar w:fldCharType="begin"/>
        </w:r>
        <w:r>
          <w:instrText xml:space="preserve"> PAGEREF _Toc40082583 \h </w:instrText>
        </w:r>
        <w:r>
          <w:fldChar w:fldCharType="separate"/>
        </w:r>
        <w:r w:rsidR="00984163">
          <w:t>573</w:t>
        </w:r>
        <w:r>
          <w:fldChar w:fldCharType="end"/>
        </w:r>
      </w:hyperlink>
    </w:p>
    <w:p w14:paraId="525DF3E6" w14:textId="6EFBDA30" w:rsidR="00415288" w:rsidRDefault="00415288">
      <w:pPr>
        <w:pStyle w:val="TOC5"/>
        <w:rPr>
          <w:rFonts w:asciiTheme="minorHAnsi" w:eastAsiaTheme="minorEastAsia" w:hAnsiTheme="minorHAnsi" w:cstheme="minorBidi"/>
          <w:sz w:val="22"/>
          <w:szCs w:val="22"/>
          <w:lang w:eastAsia="en-AU"/>
        </w:rPr>
      </w:pPr>
      <w:r>
        <w:tab/>
      </w:r>
      <w:hyperlink w:anchor="_Toc40082584" w:history="1">
        <w:r w:rsidRPr="00866619">
          <w:t>737</w:t>
        </w:r>
        <w:r>
          <w:rPr>
            <w:rFonts w:asciiTheme="minorHAnsi" w:eastAsiaTheme="minorEastAsia" w:hAnsiTheme="minorHAnsi" w:cstheme="minorBidi"/>
            <w:sz w:val="22"/>
            <w:szCs w:val="22"/>
            <w:lang w:eastAsia="en-AU"/>
          </w:rPr>
          <w:tab/>
        </w:r>
        <w:r w:rsidRPr="00866619">
          <w:t>Offence—fail to notify change of controlling person</w:t>
        </w:r>
        <w:r>
          <w:tab/>
        </w:r>
        <w:r>
          <w:fldChar w:fldCharType="begin"/>
        </w:r>
        <w:r>
          <w:instrText xml:space="preserve"> PAGEREF _Toc40082584 \h </w:instrText>
        </w:r>
        <w:r>
          <w:fldChar w:fldCharType="separate"/>
        </w:r>
        <w:r w:rsidR="00984163">
          <w:t>573</w:t>
        </w:r>
        <w:r>
          <w:fldChar w:fldCharType="end"/>
        </w:r>
      </w:hyperlink>
    </w:p>
    <w:p w14:paraId="79629D43" w14:textId="7B5FC76D" w:rsidR="00415288" w:rsidRDefault="00345EB1">
      <w:pPr>
        <w:pStyle w:val="TOC2"/>
        <w:rPr>
          <w:rFonts w:asciiTheme="minorHAnsi" w:eastAsiaTheme="minorEastAsia" w:hAnsiTheme="minorHAnsi" w:cstheme="minorBidi"/>
          <w:b w:val="0"/>
          <w:sz w:val="22"/>
          <w:szCs w:val="22"/>
          <w:lang w:eastAsia="en-AU"/>
        </w:rPr>
      </w:pPr>
      <w:hyperlink w:anchor="_Toc40082585" w:history="1">
        <w:r w:rsidR="00415288" w:rsidRPr="00866619">
          <w:t>Part 20.3</w:t>
        </w:r>
        <w:r w:rsidR="00415288">
          <w:rPr>
            <w:rFonts w:asciiTheme="minorHAnsi" w:eastAsiaTheme="minorEastAsia" w:hAnsiTheme="minorHAnsi" w:cstheme="minorBidi"/>
            <w:b w:val="0"/>
            <w:sz w:val="22"/>
            <w:szCs w:val="22"/>
            <w:lang w:eastAsia="en-AU"/>
          </w:rPr>
          <w:tab/>
        </w:r>
        <w:r w:rsidR="00415288" w:rsidRPr="00866619">
          <w:t>Childcare services—offences</w:t>
        </w:r>
        <w:r w:rsidR="00415288" w:rsidRPr="00415288">
          <w:rPr>
            <w:vanish/>
          </w:rPr>
          <w:tab/>
        </w:r>
        <w:r w:rsidR="00415288" w:rsidRPr="00415288">
          <w:rPr>
            <w:vanish/>
          </w:rPr>
          <w:fldChar w:fldCharType="begin"/>
        </w:r>
        <w:r w:rsidR="00415288" w:rsidRPr="00415288">
          <w:rPr>
            <w:vanish/>
          </w:rPr>
          <w:instrText xml:space="preserve"> PAGEREF _Toc40082585 \h </w:instrText>
        </w:r>
        <w:r w:rsidR="00415288" w:rsidRPr="00415288">
          <w:rPr>
            <w:vanish/>
          </w:rPr>
        </w:r>
        <w:r w:rsidR="00415288" w:rsidRPr="00415288">
          <w:rPr>
            <w:vanish/>
          </w:rPr>
          <w:fldChar w:fldCharType="separate"/>
        </w:r>
        <w:r w:rsidR="00984163">
          <w:rPr>
            <w:vanish/>
          </w:rPr>
          <w:t>574</w:t>
        </w:r>
        <w:r w:rsidR="00415288" w:rsidRPr="00415288">
          <w:rPr>
            <w:vanish/>
          </w:rPr>
          <w:fldChar w:fldCharType="end"/>
        </w:r>
      </w:hyperlink>
    </w:p>
    <w:p w14:paraId="573803F5" w14:textId="0EC040EB" w:rsidR="00415288" w:rsidRDefault="00415288">
      <w:pPr>
        <w:pStyle w:val="TOC5"/>
        <w:rPr>
          <w:rFonts w:asciiTheme="minorHAnsi" w:eastAsiaTheme="minorEastAsia" w:hAnsiTheme="minorHAnsi" w:cstheme="minorBidi"/>
          <w:sz w:val="22"/>
          <w:szCs w:val="22"/>
          <w:lang w:eastAsia="en-AU"/>
        </w:rPr>
      </w:pPr>
      <w:r>
        <w:tab/>
      </w:r>
      <w:hyperlink w:anchor="_Toc40082586" w:history="1">
        <w:r w:rsidRPr="00866619">
          <w:t>738</w:t>
        </w:r>
        <w:r>
          <w:rPr>
            <w:rFonts w:asciiTheme="minorHAnsi" w:eastAsiaTheme="minorEastAsia" w:hAnsiTheme="minorHAnsi" w:cstheme="minorBidi"/>
            <w:sz w:val="22"/>
            <w:szCs w:val="22"/>
            <w:lang w:eastAsia="en-AU"/>
          </w:rPr>
          <w:tab/>
        </w:r>
        <w:r w:rsidRPr="00866619">
          <w:t xml:space="preserve">Who is a </w:t>
        </w:r>
        <w:r w:rsidRPr="00866619">
          <w:rPr>
            <w:i/>
          </w:rPr>
          <w:t>responsible person</w:t>
        </w:r>
        <w:r w:rsidRPr="00866619">
          <w:t xml:space="preserve"> for a childcare service?</w:t>
        </w:r>
        <w:r>
          <w:tab/>
        </w:r>
        <w:r>
          <w:fldChar w:fldCharType="begin"/>
        </w:r>
        <w:r>
          <w:instrText xml:space="preserve"> PAGEREF _Toc40082586 \h </w:instrText>
        </w:r>
        <w:r>
          <w:fldChar w:fldCharType="separate"/>
        </w:r>
        <w:r w:rsidR="00984163">
          <w:t>574</w:t>
        </w:r>
        <w:r>
          <w:fldChar w:fldCharType="end"/>
        </w:r>
      </w:hyperlink>
    </w:p>
    <w:p w14:paraId="1AFCA825" w14:textId="649A3C52" w:rsidR="00415288" w:rsidRDefault="00415288">
      <w:pPr>
        <w:pStyle w:val="TOC5"/>
        <w:rPr>
          <w:rFonts w:asciiTheme="minorHAnsi" w:eastAsiaTheme="minorEastAsia" w:hAnsiTheme="minorHAnsi" w:cstheme="minorBidi"/>
          <w:sz w:val="22"/>
          <w:szCs w:val="22"/>
          <w:lang w:eastAsia="en-AU"/>
        </w:rPr>
      </w:pPr>
      <w:r>
        <w:tab/>
      </w:r>
      <w:hyperlink w:anchor="_Toc40082587" w:history="1">
        <w:r w:rsidRPr="00866619">
          <w:t>739</w:t>
        </w:r>
        <w:r>
          <w:rPr>
            <w:rFonts w:asciiTheme="minorHAnsi" w:eastAsiaTheme="minorEastAsia" w:hAnsiTheme="minorHAnsi" w:cstheme="minorBidi"/>
            <w:sz w:val="22"/>
            <w:szCs w:val="22"/>
            <w:lang w:eastAsia="en-AU"/>
          </w:rPr>
          <w:tab/>
        </w:r>
        <w:r w:rsidRPr="00866619">
          <w:t>Offence—fail to protect child from injury</w:t>
        </w:r>
        <w:r>
          <w:tab/>
        </w:r>
        <w:r>
          <w:fldChar w:fldCharType="begin"/>
        </w:r>
        <w:r>
          <w:instrText xml:space="preserve"> PAGEREF _Toc40082587 \h </w:instrText>
        </w:r>
        <w:r>
          <w:fldChar w:fldCharType="separate"/>
        </w:r>
        <w:r w:rsidR="00984163">
          <w:t>574</w:t>
        </w:r>
        <w:r>
          <w:fldChar w:fldCharType="end"/>
        </w:r>
      </w:hyperlink>
    </w:p>
    <w:p w14:paraId="69CB5A9F" w14:textId="200C21D4" w:rsidR="00415288" w:rsidRDefault="00415288">
      <w:pPr>
        <w:pStyle w:val="TOC5"/>
        <w:rPr>
          <w:rFonts w:asciiTheme="minorHAnsi" w:eastAsiaTheme="minorEastAsia" w:hAnsiTheme="minorHAnsi" w:cstheme="minorBidi"/>
          <w:sz w:val="22"/>
          <w:szCs w:val="22"/>
          <w:lang w:eastAsia="en-AU"/>
        </w:rPr>
      </w:pPr>
      <w:r>
        <w:tab/>
      </w:r>
      <w:hyperlink w:anchor="_Toc40082588" w:history="1">
        <w:r w:rsidRPr="00866619">
          <w:t>740</w:t>
        </w:r>
        <w:r>
          <w:rPr>
            <w:rFonts w:asciiTheme="minorHAnsi" w:eastAsiaTheme="minorEastAsia" w:hAnsiTheme="minorHAnsi" w:cstheme="minorBidi"/>
            <w:sz w:val="22"/>
            <w:szCs w:val="22"/>
            <w:lang w:eastAsia="en-AU"/>
          </w:rPr>
          <w:tab/>
        </w:r>
        <w:r w:rsidRPr="00866619">
          <w:t>Offence—fail to supervise child</w:t>
        </w:r>
        <w:r>
          <w:tab/>
        </w:r>
        <w:r>
          <w:fldChar w:fldCharType="begin"/>
        </w:r>
        <w:r>
          <w:instrText xml:space="preserve"> PAGEREF _Toc40082588 \h </w:instrText>
        </w:r>
        <w:r>
          <w:fldChar w:fldCharType="separate"/>
        </w:r>
        <w:r w:rsidR="00984163">
          <w:t>575</w:t>
        </w:r>
        <w:r>
          <w:fldChar w:fldCharType="end"/>
        </w:r>
      </w:hyperlink>
    </w:p>
    <w:p w14:paraId="39607508" w14:textId="5C46026D" w:rsidR="00415288" w:rsidRDefault="00415288">
      <w:pPr>
        <w:pStyle w:val="TOC5"/>
        <w:rPr>
          <w:rFonts w:asciiTheme="minorHAnsi" w:eastAsiaTheme="minorEastAsia" w:hAnsiTheme="minorHAnsi" w:cstheme="minorBidi"/>
          <w:sz w:val="22"/>
          <w:szCs w:val="22"/>
          <w:lang w:eastAsia="en-AU"/>
        </w:rPr>
      </w:pPr>
      <w:r>
        <w:tab/>
      </w:r>
      <w:hyperlink w:anchor="_Toc40082589" w:history="1">
        <w:r w:rsidRPr="00866619">
          <w:t>741</w:t>
        </w:r>
        <w:r>
          <w:rPr>
            <w:rFonts w:asciiTheme="minorHAnsi" w:eastAsiaTheme="minorEastAsia" w:hAnsiTheme="minorHAnsi" w:cstheme="minorBidi"/>
            <w:sz w:val="22"/>
            <w:szCs w:val="22"/>
            <w:lang w:eastAsia="en-AU"/>
          </w:rPr>
          <w:tab/>
        </w:r>
        <w:r w:rsidRPr="00866619">
          <w:t>Offence—unreasonably discipline child</w:t>
        </w:r>
        <w:r>
          <w:tab/>
        </w:r>
        <w:r>
          <w:fldChar w:fldCharType="begin"/>
        </w:r>
        <w:r>
          <w:instrText xml:space="preserve"> PAGEREF _Toc40082589 \h </w:instrText>
        </w:r>
        <w:r>
          <w:fldChar w:fldCharType="separate"/>
        </w:r>
        <w:r w:rsidR="00984163">
          <w:t>575</w:t>
        </w:r>
        <w:r>
          <w:fldChar w:fldCharType="end"/>
        </w:r>
      </w:hyperlink>
    </w:p>
    <w:p w14:paraId="447683A1" w14:textId="76DCFED0" w:rsidR="00415288" w:rsidRDefault="00415288">
      <w:pPr>
        <w:pStyle w:val="TOC5"/>
        <w:rPr>
          <w:rFonts w:asciiTheme="minorHAnsi" w:eastAsiaTheme="minorEastAsia" w:hAnsiTheme="minorHAnsi" w:cstheme="minorBidi"/>
          <w:sz w:val="22"/>
          <w:szCs w:val="22"/>
          <w:lang w:eastAsia="en-AU"/>
        </w:rPr>
      </w:pPr>
      <w:r>
        <w:tab/>
      </w:r>
      <w:hyperlink w:anchor="_Toc40082590" w:history="1">
        <w:r w:rsidRPr="00866619">
          <w:t>742</w:t>
        </w:r>
        <w:r>
          <w:rPr>
            <w:rFonts w:asciiTheme="minorHAnsi" w:eastAsiaTheme="minorEastAsia" w:hAnsiTheme="minorHAnsi" w:cstheme="minorBidi"/>
            <w:sz w:val="22"/>
            <w:szCs w:val="22"/>
            <w:lang w:eastAsia="en-AU"/>
          </w:rPr>
          <w:tab/>
        </w:r>
        <w:r w:rsidRPr="00866619">
          <w:t>Offence—fail to maintain buildings, equipment etc</w:t>
        </w:r>
        <w:r>
          <w:tab/>
        </w:r>
        <w:r>
          <w:fldChar w:fldCharType="begin"/>
        </w:r>
        <w:r>
          <w:instrText xml:space="preserve"> PAGEREF _Toc40082590 \h </w:instrText>
        </w:r>
        <w:r>
          <w:fldChar w:fldCharType="separate"/>
        </w:r>
        <w:r w:rsidR="00984163">
          <w:t>576</w:t>
        </w:r>
        <w:r>
          <w:fldChar w:fldCharType="end"/>
        </w:r>
      </w:hyperlink>
    </w:p>
    <w:p w14:paraId="11A49B85" w14:textId="0AA75578" w:rsidR="00415288" w:rsidRDefault="00345EB1">
      <w:pPr>
        <w:pStyle w:val="TOC2"/>
        <w:rPr>
          <w:rFonts w:asciiTheme="minorHAnsi" w:eastAsiaTheme="minorEastAsia" w:hAnsiTheme="minorHAnsi" w:cstheme="minorBidi"/>
          <w:b w:val="0"/>
          <w:sz w:val="22"/>
          <w:szCs w:val="22"/>
          <w:lang w:eastAsia="en-AU"/>
        </w:rPr>
      </w:pPr>
      <w:hyperlink w:anchor="_Toc40082591" w:history="1">
        <w:r w:rsidR="00415288" w:rsidRPr="00866619">
          <w:t>Part 20.4</w:t>
        </w:r>
        <w:r w:rsidR="00415288">
          <w:rPr>
            <w:rFonts w:asciiTheme="minorHAnsi" w:eastAsiaTheme="minorEastAsia" w:hAnsiTheme="minorHAnsi" w:cstheme="minorBidi"/>
            <w:b w:val="0"/>
            <w:sz w:val="22"/>
            <w:szCs w:val="22"/>
            <w:lang w:eastAsia="en-AU"/>
          </w:rPr>
          <w:tab/>
        </w:r>
        <w:r w:rsidR="00415288" w:rsidRPr="00866619">
          <w:t>Childcare services—childcare service licences</w:t>
        </w:r>
        <w:r w:rsidR="00415288" w:rsidRPr="00415288">
          <w:rPr>
            <w:vanish/>
          </w:rPr>
          <w:tab/>
        </w:r>
        <w:r w:rsidR="00415288" w:rsidRPr="00415288">
          <w:rPr>
            <w:vanish/>
          </w:rPr>
          <w:fldChar w:fldCharType="begin"/>
        </w:r>
        <w:r w:rsidR="00415288" w:rsidRPr="00415288">
          <w:rPr>
            <w:vanish/>
          </w:rPr>
          <w:instrText xml:space="preserve"> PAGEREF _Toc40082591 \h </w:instrText>
        </w:r>
        <w:r w:rsidR="00415288" w:rsidRPr="00415288">
          <w:rPr>
            <w:vanish/>
          </w:rPr>
        </w:r>
        <w:r w:rsidR="00415288" w:rsidRPr="00415288">
          <w:rPr>
            <w:vanish/>
          </w:rPr>
          <w:fldChar w:fldCharType="separate"/>
        </w:r>
        <w:r w:rsidR="00984163">
          <w:rPr>
            <w:vanish/>
          </w:rPr>
          <w:t>577</w:t>
        </w:r>
        <w:r w:rsidR="00415288" w:rsidRPr="00415288">
          <w:rPr>
            <w:vanish/>
          </w:rPr>
          <w:fldChar w:fldCharType="end"/>
        </w:r>
      </w:hyperlink>
    </w:p>
    <w:p w14:paraId="72EF0399" w14:textId="486DBD7C" w:rsidR="00415288" w:rsidRDefault="00345EB1">
      <w:pPr>
        <w:pStyle w:val="TOC3"/>
        <w:rPr>
          <w:rFonts w:asciiTheme="minorHAnsi" w:eastAsiaTheme="minorEastAsia" w:hAnsiTheme="minorHAnsi" w:cstheme="minorBidi"/>
          <w:b w:val="0"/>
          <w:sz w:val="22"/>
          <w:szCs w:val="22"/>
          <w:lang w:eastAsia="en-AU"/>
        </w:rPr>
      </w:pPr>
      <w:hyperlink w:anchor="_Toc40082592" w:history="1">
        <w:r w:rsidR="00415288" w:rsidRPr="00866619">
          <w:t>Division 20.4.1</w:t>
        </w:r>
        <w:r w:rsidR="00415288">
          <w:rPr>
            <w:rFonts w:asciiTheme="minorHAnsi" w:eastAsiaTheme="minorEastAsia" w:hAnsiTheme="minorHAnsi" w:cstheme="minorBidi"/>
            <w:b w:val="0"/>
            <w:sz w:val="22"/>
            <w:szCs w:val="22"/>
            <w:lang w:eastAsia="en-AU"/>
          </w:rPr>
          <w:tab/>
        </w:r>
        <w:r w:rsidR="00415288" w:rsidRPr="00866619">
          <w:t>Childcare service licences—application, eligibility, etc</w:t>
        </w:r>
        <w:r w:rsidR="00415288" w:rsidRPr="00415288">
          <w:rPr>
            <w:vanish/>
          </w:rPr>
          <w:tab/>
        </w:r>
        <w:r w:rsidR="00415288" w:rsidRPr="00415288">
          <w:rPr>
            <w:vanish/>
          </w:rPr>
          <w:fldChar w:fldCharType="begin"/>
        </w:r>
        <w:r w:rsidR="00415288" w:rsidRPr="00415288">
          <w:rPr>
            <w:vanish/>
          </w:rPr>
          <w:instrText xml:space="preserve"> PAGEREF _Toc40082592 \h </w:instrText>
        </w:r>
        <w:r w:rsidR="00415288" w:rsidRPr="00415288">
          <w:rPr>
            <w:vanish/>
          </w:rPr>
        </w:r>
        <w:r w:rsidR="00415288" w:rsidRPr="00415288">
          <w:rPr>
            <w:vanish/>
          </w:rPr>
          <w:fldChar w:fldCharType="separate"/>
        </w:r>
        <w:r w:rsidR="00984163">
          <w:rPr>
            <w:vanish/>
          </w:rPr>
          <w:t>577</w:t>
        </w:r>
        <w:r w:rsidR="00415288" w:rsidRPr="00415288">
          <w:rPr>
            <w:vanish/>
          </w:rPr>
          <w:fldChar w:fldCharType="end"/>
        </w:r>
      </w:hyperlink>
    </w:p>
    <w:p w14:paraId="5669ECF5" w14:textId="65EE54D9" w:rsidR="00415288" w:rsidRDefault="00415288">
      <w:pPr>
        <w:pStyle w:val="TOC5"/>
        <w:rPr>
          <w:rFonts w:asciiTheme="minorHAnsi" w:eastAsiaTheme="minorEastAsia" w:hAnsiTheme="minorHAnsi" w:cstheme="minorBidi"/>
          <w:sz w:val="22"/>
          <w:szCs w:val="22"/>
          <w:lang w:eastAsia="en-AU"/>
        </w:rPr>
      </w:pPr>
      <w:r>
        <w:tab/>
      </w:r>
      <w:hyperlink w:anchor="_Toc40082593" w:history="1">
        <w:r w:rsidRPr="00866619">
          <w:t>743</w:t>
        </w:r>
        <w:r>
          <w:rPr>
            <w:rFonts w:asciiTheme="minorHAnsi" w:eastAsiaTheme="minorEastAsia" w:hAnsiTheme="minorHAnsi" w:cstheme="minorBidi"/>
            <w:sz w:val="22"/>
            <w:szCs w:val="22"/>
            <w:lang w:eastAsia="en-AU"/>
          </w:rPr>
          <w:tab/>
        </w:r>
        <w:r w:rsidRPr="00866619">
          <w:t>Childcare service licence—proposed proprietor may apply</w:t>
        </w:r>
        <w:r>
          <w:tab/>
        </w:r>
        <w:r>
          <w:fldChar w:fldCharType="begin"/>
        </w:r>
        <w:r>
          <w:instrText xml:space="preserve"> PAGEREF _Toc40082593 \h </w:instrText>
        </w:r>
        <w:r>
          <w:fldChar w:fldCharType="separate"/>
        </w:r>
        <w:r w:rsidR="00984163">
          <w:t>577</w:t>
        </w:r>
        <w:r>
          <w:fldChar w:fldCharType="end"/>
        </w:r>
      </w:hyperlink>
    </w:p>
    <w:p w14:paraId="38B44DE5" w14:textId="43F023A2" w:rsidR="00415288" w:rsidRDefault="00415288">
      <w:pPr>
        <w:pStyle w:val="TOC5"/>
        <w:rPr>
          <w:rFonts w:asciiTheme="minorHAnsi" w:eastAsiaTheme="minorEastAsia" w:hAnsiTheme="minorHAnsi" w:cstheme="minorBidi"/>
          <w:sz w:val="22"/>
          <w:szCs w:val="22"/>
          <w:lang w:eastAsia="en-AU"/>
        </w:rPr>
      </w:pPr>
      <w:r>
        <w:tab/>
      </w:r>
      <w:hyperlink w:anchor="_Toc40082594" w:history="1">
        <w:r w:rsidRPr="00866619">
          <w:t>744</w:t>
        </w:r>
        <w:r>
          <w:rPr>
            <w:rFonts w:asciiTheme="minorHAnsi" w:eastAsiaTheme="minorEastAsia" w:hAnsiTheme="minorHAnsi" w:cstheme="minorBidi"/>
            <w:sz w:val="22"/>
            <w:szCs w:val="22"/>
            <w:lang w:eastAsia="en-AU"/>
          </w:rPr>
          <w:tab/>
        </w:r>
        <w:r w:rsidRPr="00866619">
          <w:t>Childcare service licence—further information</w:t>
        </w:r>
        <w:r>
          <w:tab/>
        </w:r>
        <w:r>
          <w:fldChar w:fldCharType="begin"/>
        </w:r>
        <w:r>
          <w:instrText xml:space="preserve"> PAGEREF _Toc40082594 \h </w:instrText>
        </w:r>
        <w:r>
          <w:fldChar w:fldCharType="separate"/>
        </w:r>
        <w:r w:rsidR="00984163">
          <w:t>578</w:t>
        </w:r>
        <w:r>
          <w:fldChar w:fldCharType="end"/>
        </w:r>
      </w:hyperlink>
    </w:p>
    <w:p w14:paraId="781D0A54" w14:textId="7B470BCE" w:rsidR="00415288" w:rsidRDefault="00415288">
      <w:pPr>
        <w:pStyle w:val="TOC5"/>
        <w:rPr>
          <w:rFonts w:asciiTheme="minorHAnsi" w:eastAsiaTheme="minorEastAsia" w:hAnsiTheme="minorHAnsi" w:cstheme="minorBidi"/>
          <w:sz w:val="22"/>
          <w:szCs w:val="22"/>
          <w:lang w:eastAsia="en-AU"/>
        </w:rPr>
      </w:pPr>
      <w:r>
        <w:tab/>
      </w:r>
      <w:hyperlink w:anchor="_Toc40082595" w:history="1">
        <w:r w:rsidRPr="00866619">
          <w:t>745</w:t>
        </w:r>
        <w:r>
          <w:rPr>
            <w:rFonts w:asciiTheme="minorHAnsi" w:eastAsiaTheme="minorEastAsia" w:hAnsiTheme="minorHAnsi" w:cstheme="minorBidi"/>
            <w:sz w:val="22"/>
            <w:szCs w:val="22"/>
            <w:lang w:eastAsia="en-AU"/>
          </w:rPr>
          <w:tab/>
        </w:r>
        <w:r w:rsidRPr="00866619">
          <w:t>Childcare service licence—director</w:t>
        </w:r>
        <w:r w:rsidRPr="00866619">
          <w:noBreakHyphen/>
          <w:t>general need not decide if no information or inspection</w:t>
        </w:r>
        <w:r>
          <w:tab/>
        </w:r>
        <w:r>
          <w:fldChar w:fldCharType="begin"/>
        </w:r>
        <w:r>
          <w:instrText xml:space="preserve"> PAGEREF _Toc40082595 \h </w:instrText>
        </w:r>
        <w:r>
          <w:fldChar w:fldCharType="separate"/>
        </w:r>
        <w:r w:rsidR="00984163">
          <w:t>579</w:t>
        </w:r>
        <w:r>
          <w:fldChar w:fldCharType="end"/>
        </w:r>
      </w:hyperlink>
    </w:p>
    <w:p w14:paraId="0D2224F1" w14:textId="72857EC4" w:rsidR="00415288" w:rsidRDefault="00415288">
      <w:pPr>
        <w:pStyle w:val="TOC5"/>
        <w:rPr>
          <w:rFonts w:asciiTheme="minorHAnsi" w:eastAsiaTheme="minorEastAsia" w:hAnsiTheme="minorHAnsi" w:cstheme="minorBidi"/>
          <w:sz w:val="22"/>
          <w:szCs w:val="22"/>
          <w:lang w:eastAsia="en-AU"/>
        </w:rPr>
      </w:pPr>
      <w:r>
        <w:tab/>
      </w:r>
      <w:hyperlink w:anchor="_Toc40082596" w:history="1">
        <w:r w:rsidRPr="00866619">
          <w:t>746</w:t>
        </w:r>
        <w:r>
          <w:rPr>
            <w:rFonts w:asciiTheme="minorHAnsi" w:eastAsiaTheme="minorEastAsia" w:hAnsiTheme="minorHAnsi" w:cstheme="minorBidi"/>
            <w:sz w:val="22"/>
            <w:szCs w:val="22"/>
            <w:lang w:eastAsia="en-AU"/>
          </w:rPr>
          <w:tab/>
        </w:r>
        <w:r w:rsidRPr="00866619">
          <w:t>Childcare service licence—eligibility</w:t>
        </w:r>
        <w:r>
          <w:tab/>
        </w:r>
        <w:r>
          <w:fldChar w:fldCharType="begin"/>
        </w:r>
        <w:r>
          <w:instrText xml:space="preserve"> PAGEREF _Toc40082596 \h </w:instrText>
        </w:r>
        <w:r>
          <w:fldChar w:fldCharType="separate"/>
        </w:r>
        <w:r w:rsidR="00984163">
          <w:t>579</w:t>
        </w:r>
        <w:r>
          <w:fldChar w:fldCharType="end"/>
        </w:r>
      </w:hyperlink>
    </w:p>
    <w:p w14:paraId="71EFDEBB" w14:textId="0661CB47" w:rsidR="00415288" w:rsidRDefault="00415288">
      <w:pPr>
        <w:pStyle w:val="TOC5"/>
        <w:rPr>
          <w:rFonts w:asciiTheme="minorHAnsi" w:eastAsiaTheme="minorEastAsia" w:hAnsiTheme="minorHAnsi" w:cstheme="minorBidi"/>
          <w:sz w:val="22"/>
          <w:szCs w:val="22"/>
          <w:lang w:eastAsia="en-AU"/>
        </w:rPr>
      </w:pPr>
      <w:r>
        <w:tab/>
      </w:r>
      <w:hyperlink w:anchor="_Toc40082597" w:history="1">
        <w:r w:rsidRPr="00866619">
          <w:t>747</w:t>
        </w:r>
        <w:r>
          <w:rPr>
            <w:rFonts w:asciiTheme="minorHAnsi" w:eastAsiaTheme="minorEastAsia" w:hAnsiTheme="minorHAnsi" w:cstheme="minorBidi"/>
            <w:sz w:val="22"/>
            <w:szCs w:val="22"/>
            <w:lang w:eastAsia="en-AU"/>
          </w:rPr>
          <w:tab/>
        </w:r>
        <w:r w:rsidRPr="00866619">
          <w:t>Childcare service licence—decision on application</w:t>
        </w:r>
        <w:r>
          <w:tab/>
        </w:r>
        <w:r>
          <w:fldChar w:fldCharType="begin"/>
        </w:r>
        <w:r>
          <w:instrText xml:space="preserve"> PAGEREF _Toc40082597 \h </w:instrText>
        </w:r>
        <w:r>
          <w:fldChar w:fldCharType="separate"/>
        </w:r>
        <w:r w:rsidR="00984163">
          <w:t>580</w:t>
        </w:r>
        <w:r>
          <w:fldChar w:fldCharType="end"/>
        </w:r>
      </w:hyperlink>
    </w:p>
    <w:p w14:paraId="1A409A15" w14:textId="279DFC65" w:rsidR="00415288" w:rsidRDefault="00415288">
      <w:pPr>
        <w:pStyle w:val="TOC5"/>
        <w:rPr>
          <w:rFonts w:asciiTheme="minorHAnsi" w:eastAsiaTheme="minorEastAsia" w:hAnsiTheme="minorHAnsi" w:cstheme="minorBidi"/>
          <w:sz w:val="22"/>
          <w:szCs w:val="22"/>
          <w:lang w:eastAsia="en-AU"/>
        </w:rPr>
      </w:pPr>
      <w:r>
        <w:tab/>
      </w:r>
      <w:hyperlink w:anchor="_Toc40082598" w:history="1">
        <w:r w:rsidRPr="00866619">
          <w:t>748</w:t>
        </w:r>
        <w:r>
          <w:rPr>
            <w:rFonts w:asciiTheme="minorHAnsi" w:eastAsiaTheme="minorEastAsia" w:hAnsiTheme="minorHAnsi" w:cstheme="minorBidi"/>
            <w:sz w:val="22"/>
            <w:szCs w:val="22"/>
            <w:lang w:eastAsia="en-AU"/>
          </w:rPr>
          <w:tab/>
        </w:r>
        <w:r w:rsidRPr="00866619">
          <w:t>Childcare service licence—content</w:t>
        </w:r>
        <w:r>
          <w:tab/>
        </w:r>
        <w:r>
          <w:fldChar w:fldCharType="begin"/>
        </w:r>
        <w:r>
          <w:instrText xml:space="preserve"> PAGEREF _Toc40082598 \h </w:instrText>
        </w:r>
        <w:r>
          <w:fldChar w:fldCharType="separate"/>
        </w:r>
        <w:r w:rsidR="00984163">
          <w:t>581</w:t>
        </w:r>
        <w:r>
          <w:fldChar w:fldCharType="end"/>
        </w:r>
      </w:hyperlink>
    </w:p>
    <w:p w14:paraId="3B63CBB4" w14:textId="10461663" w:rsidR="00415288" w:rsidRDefault="00415288">
      <w:pPr>
        <w:pStyle w:val="TOC5"/>
        <w:rPr>
          <w:rFonts w:asciiTheme="minorHAnsi" w:eastAsiaTheme="minorEastAsia" w:hAnsiTheme="minorHAnsi" w:cstheme="minorBidi"/>
          <w:sz w:val="22"/>
          <w:szCs w:val="22"/>
          <w:lang w:eastAsia="en-AU"/>
        </w:rPr>
      </w:pPr>
      <w:r>
        <w:tab/>
      </w:r>
      <w:hyperlink w:anchor="_Toc40082599" w:history="1">
        <w:r w:rsidRPr="00866619">
          <w:t>749</w:t>
        </w:r>
        <w:r>
          <w:rPr>
            <w:rFonts w:asciiTheme="minorHAnsi" w:eastAsiaTheme="minorEastAsia" w:hAnsiTheme="minorHAnsi" w:cstheme="minorBidi"/>
            <w:sz w:val="22"/>
            <w:szCs w:val="22"/>
            <w:lang w:eastAsia="en-AU"/>
          </w:rPr>
          <w:tab/>
        </w:r>
        <w:r w:rsidRPr="00866619">
          <w:t>Childcare service licence—childcare service standards</w:t>
        </w:r>
        <w:r>
          <w:tab/>
        </w:r>
        <w:r>
          <w:fldChar w:fldCharType="begin"/>
        </w:r>
        <w:r>
          <w:instrText xml:space="preserve"> PAGEREF _Toc40082599 \h </w:instrText>
        </w:r>
        <w:r>
          <w:fldChar w:fldCharType="separate"/>
        </w:r>
        <w:r w:rsidR="00984163">
          <w:t>582</w:t>
        </w:r>
        <w:r>
          <w:fldChar w:fldCharType="end"/>
        </w:r>
      </w:hyperlink>
    </w:p>
    <w:p w14:paraId="7E8A9B71" w14:textId="00E03DD4" w:rsidR="00415288" w:rsidRDefault="00415288">
      <w:pPr>
        <w:pStyle w:val="TOC5"/>
        <w:rPr>
          <w:rFonts w:asciiTheme="minorHAnsi" w:eastAsiaTheme="minorEastAsia" w:hAnsiTheme="minorHAnsi" w:cstheme="minorBidi"/>
          <w:sz w:val="22"/>
          <w:szCs w:val="22"/>
          <w:lang w:eastAsia="en-AU"/>
        </w:rPr>
      </w:pPr>
      <w:r>
        <w:tab/>
      </w:r>
      <w:hyperlink w:anchor="_Toc40082600" w:history="1">
        <w:r w:rsidRPr="00866619">
          <w:t>750</w:t>
        </w:r>
        <w:r>
          <w:rPr>
            <w:rFonts w:asciiTheme="minorHAnsi" w:eastAsiaTheme="minorEastAsia" w:hAnsiTheme="minorHAnsi" w:cstheme="minorBidi"/>
            <w:sz w:val="22"/>
            <w:szCs w:val="22"/>
            <w:lang w:eastAsia="en-AU"/>
          </w:rPr>
          <w:tab/>
        </w:r>
        <w:r w:rsidRPr="00866619">
          <w:t>Childcare service licence—length</w:t>
        </w:r>
        <w:r>
          <w:tab/>
        </w:r>
        <w:r>
          <w:fldChar w:fldCharType="begin"/>
        </w:r>
        <w:r>
          <w:instrText xml:space="preserve"> PAGEREF _Toc40082600 \h </w:instrText>
        </w:r>
        <w:r>
          <w:fldChar w:fldCharType="separate"/>
        </w:r>
        <w:r w:rsidR="00984163">
          <w:t>583</w:t>
        </w:r>
        <w:r>
          <w:fldChar w:fldCharType="end"/>
        </w:r>
      </w:hyperlink>
    </w:p>
    <w:p w14:paraId="267A4333" w14:textId="67EF73A2" w:rsidR="00415288" w:rsidRDefault="00415288">
      <w:pPr>
        <w:pStyle w:val="TOC5"/>
        <w:rPr>
          <w:rFonts w:asciiTheme="minorHAnsi" w:eastAsiaTheme="minorEastAsia" w:hAnsiTheme="minorHAnsi" w:cstheme="minorBidi"/>
          <w:sz w:val="22"/>
          <w:szCs w:val="22"/>
          <w:lang w:eastAsia="en-AU"/>
        </w:rPr>
      </w:pPr>
      <w:r>
        <w:tab/>
      </w:r>
      <w:hyperlink w:anchor="_Toc40082601" w:history="1">
        <w:r w:rsidRPr="00866619">
          <w:t>751</w:t>
        </w:r>
        <w:r>
          <w:rPr>
            <w:rFonts w:asciiTheme="minorHAnsi" w:eastAsiaTheme="minorEastAsia" w:hAnsiTheme="minorHAnsi" w:cstheme="minorBidi"/>
            <w:sz w:val="22"/>
            <w:szCs w:val="22"/>
            <w:lang w:eastAsia="en-AU"/>
          </w:rPr>
          <w:tab/>
        </w:r>
        <w:r w:rsidRPr="00866619">
          <w:t>Childcare service licence—extensions</w:t>
        </w:r>
        <w:r>
          <w:tab/>
        </w:r>
        <w:r>
          <w:fldChar w:fldCharType="begin"/>
        </w:r>
        <w:r>
          <w:instrText xml:space="preserve"> PAGEREF _Toc40082601 \h </w:instrText>
        </w:r>
        <w:r>
          <w:fldChar w:fldCharType="separate"/>
        </w:r>
        <w:r w:rsidR="00984163">
          <w:t>584</w:t>
        </w:r>
        <w:r>
          <w:fldChar w:fldCharType="end"/>
        </w:r>
      </w:hyperlink>
    </w:p>
    <w:p w14:paraId="3B70CCD3" w14:textId="660D4B61" w:rsidR="00415288" w:rsidRDefault="00415288">
      <w:pPr>
        <w:pStyle w:val="TOC5"/>
        <w:rPr>
          <w:rFonts w:asciiTheme="minorHAnsi" w:eastAsiaTheme="minorEastAsia" w:hAnsiTheme="minorHAnsi" w:cstheme="minorBidi"/>
          <w:sz w:val="22"/>
          <w:szCs w:val="22"/>
          <w:lang w:eastAsia="en-AU"/>
        </w:rPr>
      </w:pPr>
      <w:r>
        <w:tab/>
      </w:r>
      <w:hyperlink w:anchor="_Toc40082602" w:history="1">
        <w:r w:rsidRPr="00866619">
          <w:t>752</w:t>
        </w:r>
        <w:r>
          <w:rPr>
            <w:rFonts w:asciiTheme="minorHAnsi" w:eastAsiaTheme="minorEastAsia" w:hAnsiTheme="minorHAnsi" w:cstheme="minorBidi"/>
            <w:sz w:val="22"/>
            <w:szCs w:val="22"/>
            <w:lang w:eastAsia="en-AU"/>
          </w:rPr>
          <w:tab/>
        </w:r>
        <w:r w:rsidRPr="00866619">
          <w:t>Childcare service licence—amendment</w:t>
        </w:r>
        <w:r>
          <w:tab/>
        </w:r>
        <w:r>
          <w:fldChar w:fldCharType="begin"/>
        </w:r>
        <w:r>
          <w:instrText xml:space="preserve"> PAGEREF _Toc40082602 \h </w:instrText>
        </w:r>
        <w:r>
          <w:fldChar w:fldCharType="separate"/>
        </w:r>
        <w:r w:rsidR="00984163">
          <w:t>584</w:t>
        </w:r>
        <w:r>
          <w:fldChar w:fldCharType="end"/>
        </w:r>
      </w:hyperlink>
    </w:p>
    <w:p w14:paraId="716E9790" w14:textId="1C673B34" w:rsidR="00415288" w:rsidRDefault="00415288">
      <w:pPr>
        <w:pStyle w:val="TOC5"/>
        <w:rPr>
          <w:rFonts w:asciiTheme="minorHAnsi" w:eastAsiaTheme="minorEastAsia" w:hAnsiTheme="minorHAnsi" w:cstheme="minorBidi"/>
          <w:sz w:val="22"/>
          <w:szCs w:val="22"/>
          <w:lang w:eastAsia="en-AU"/>
        </w:rPr>
      </w:pPr>
      <w:r>
        <w:tab/>
      </w:r>
      <w:hyperlink w:anchor="_Toc40082603" w:history="1">
        <w:r w:rsidRPr="00866619">
          <w:t>753</w:t>
        </w:r>
        <w:r>
          <w:rPr>
            <w:rFonts w:asciiTheme="minorHAnsi" w:eastAsiaTheme="minorEastAsia" w:hAnsiTheme="minorHAnsi" w:cstheme="minorBidi"/>
            <w:sz w:val="22"/>
            <w:szCs w:val="22"/>
            <w:lang w:eastAsia="en-AU"/>
          </w:rPr>
          <w:tab/>
        </w:r>
        <w:r w:rsidRPr="00866619">
          <w:t>Childcare service licence—transfer</w:t>
        </w:r>
        <w:r>
          <w:tab/>
        </w:r>
        <w:r>
          <w:fldChar w:fldCharType="begin"/>
        </w:r>
        <w:r>
          <w:instrText xml:space="preserve"> PAGEREF _Toc40082603 \h </w:instrText>
        </w:r>
        <w:r>
          <w:fldChar w:fldCharType="separate"/>
        </w:r>
        <w:r w:rsidR="00984163">
          <w:t>585</w:t>
        </w:r>
        <w:r>
          <w:fldChar w:fldCharType="end"/>
        </w:r>
      </w:hyperlink>
    </w:p>
    <w:p w14:paraId="3AB95225" w14:textId="171427B2" w:rsidR="00415288" w:rsidRDefault="00345EB1">
      <w:pPr>
        <w:pStyle w:val="TOC3"/>
        <w:rPr>
          <w:rFonts w:asciiTheme="minorHAnsi" w:eastAsiaTheme="minorEastAsia" w:hAnsiTheme="minorHAnsi" w:cstheme="minorBidi"/>
          <w:b w:val="0"/>
          <w:sz w:val="22"/>
          <w:szCs w:val="22"/>
          <w:lang w:eastAsia="en-AU"/>
        </w:rPr>
      </w:pPr>
      <w:hyperlink w:anchor="_Toc40082604" w:history="1">
        <w:r w:rsidR="00415288" w:rsidRPr="00866619">
          <w:t>Division 20.4.2</w:t>
        </w:r>
        <w:r w:rsidR="00415288">
          <w:rPr>
            <w:rFonts w:asciiTheme="minorHAnsi" w:eastAsiaTheme="minorEastAsia" w:hAnsiTheme="minorHAnsi" w:cstheme="minorBidi"/>
            <w:b w:val="0"/>
            <w:sz w:val="22"/>
            <w:szCs w:val="22"/>
            <w:lang w:eastAsia="en-AU"/>
          </w:rPr>
          <w:tab/>
        </w:r>
        <w:r w:rsidR="00415288" w:rsidRPr="00866619">
          <w:t>Childcare service licences—renewal</w:t>
        </w:r>
        <w:r w:rsidR="00415288" w:rsidRPr="00415288">
          <w:rPr>
            <w:vanish/>
          </w:rPr>
          <w:tab/>
        </w:r>
        <w:r w:rsidR="00415288" w:rsidRPr="00415288">
          <w:rPr>
            <w:vanish/>
          </w:rPr>
          <w:fldChar w:fldCharType="begin"/>
        </w:r>
        <w:r w:rsidR="00415288" w:rsidRPr="00415288">
          <w:rPr>
            <w:vanish/>
          </w:rPr>
          <w:instrText xml:space="preserve"> PAGEREF _Toc40082604 \h </w:instrText>
        </w:r>
        <w:r w:rsidR="00415288" w:rsidRPr="00415288">
          <w:rPr>
            <w:vanish/>
          </w:rPr>
        </w:r>
        <w:r w:rsidR="00415288" w:rsidRPr="00415288">
          <w:rPr>
            <w:vanish/>
          </w:rPr>
          <w:fldChar w:fldCharType="separate"/>
        </w:r>
        <w:r w:rsidR="00984163">
          <w:rPr>
            <w:vanish/>
          </w:rPr>
          <w:t>586</w:t>
        </w:r>
        <w:r w:rsidR="00415288" w:rsidRPr="00415288">
          <w:rPr>
            <w:vanish/>
          </w:rPr>
          <w:fldChar w:fldCharType="end"/>
        </w:r>
      </w:hyperlink>
    </w:p>
    <w:p w14:paraId="72911F65" w14:textId="246F192E" w:rsidR="00415288" w:rsidRDefault="00415288">
      <w:pPr>
        <w:pStyle w:val="TOC5"/>
        <w:rPr>
          <w:rFonts w:asciiTheme="minorHAnsi" w:eastAsiaTheme="minorEastAsia" w:hAnsiTheme="minorHAnsi" w:cstheme="minorBidi"/>
          <w:sz w:val="22"/>
          <w:szCs w:val="22"/>
          <w:lang w:eastAsia="en-AU"/>
        </w:rPr>
      </w:pPr>
      <w:r>
        <w:tab/>
      </w:r>
      <w:hyperlink w:anchor="_Toc40082605" w:history="1">
        <w:r w:rsidRPr="00866619">
          <w:t>754</w:t>
        </w:r>
        <w:r>
          <w:rPr>
            <w:rFonts w:asciiTheme="minorHAnsi" w:eastAsiaTheme="minorEastAsia" w:hAnsiTheme="minorHAnsi" w:cstheme="minorBidi"/>
            <w:sz w:val="22"/>
            <w:szCs w:val="22"/>
            <w:lang w:eastAsia="en-AU"/>
          </w:rPr>
          <w:tab/>
        </w:r>
        <w:r w:rsidRPr="00866619">
          <w:t>Childcare service licence renewal—licensed proprietor may apply</w:t>
        </w:r>
        <w:r>
          <w:tab/>
        </w:r>
        <w:r>
          <w:fldChar w:fldCharType="begin"/>
        </w:r>
        <w:r>
          <w:instrText xml:space="preserve"> PAGEREF _Toc40082605 \h </w:instrText>
        </w:r>
        <w:r>
          <w:fldChar w:fldCharType="separate"/>
        </w:r>
        <w:r w:rsidR="00984163">
          <w:t>586</w:t>
        </w:r>
        <w:r>
          <w:fldChar w:fldCharType="end"/>
        </w:r>
      </w:hyperlink>
    </w:p>
    <w:p w14:paraId="446E4A3F" w14:textId="0096C901" w:rsidR="00415288" w:rsidRDefault="00415288">
      <w:pPr>
        <w:pStyle w:val="TOC5"/>
        <w:rPr>
          <w:rFonts w:asciiTheme="minorHAnsi" w:eastAsiaTheme="minorEastAsia" w:hAnsiTheme="minorHAnsi" w:cstheme="minorBidi"/>
          <w:sz w:val="22"/>
          <w:szCs w:val="22"/>
          <w:lang w:eastAsia="en-AU"/>
        </w:rPr>
      </w:pPr>
      <w:r>
        <w:tab/>
      </w:r>
      <w:hyperlink w:anchor="_Toc40082606" w:history="1">
        <w:r w:rsidRPr="00866619">
          <w:t>755</w:t>
        </w:r>
        <w:r>
          <w:rPr>
            <w:rFonts w:asciiTheme="minorHAnsi" w:eastAsiaTheme="minorEastAsia" w:hAnsiTheme="minorHAnsi" w:cstheme="minorBidi"/>
            <w:sz w:val="22"/>
            <w:szCs w:val="22"/>
            <w:lang w:eastAsia="en-AU"/>
          </w:rPr>
          <w:tab/>
        </w:r>
        <w:r w:rsidRPr="00866619">
          <w:t>Childcare service licence renewal—further information</w:t>
        </w:r>
        <w:r>
          <w:tab/>
        </w:r>
        <w:r>
          <w:fldChar w:fldCharType="begin"/>
        </w:r>
        <w:r>
          <w:instrText xml:space="preserve"> PAGEREF _Toc40082606 \h </w:instrText>
        </w:r>
        <w:r>
          <w:fldChar w:fldCharType="separate"/>
        </w:r>
        <w:r w:rsidR="00984163">
          <w:t>587</w:t>
        </w:r>
        <w:r>
          <w:fldChar w:fldCharType="end"/>
        </w:r>
      </w:hyperlink>
    </w:p>
    <w:p w14:paraId="562323BC" w14:textId="3B044455" w:rsidR="00415288" w:rsidRDefault="00415288">
      <w:pPr>
        <w:pStyle w:val="TOC5"/>
        <w:rPr>
          <w:rFonts w:asciiTheme="minorHAnsi" w:eastAsiaTheme="minorEastAsia" w:hAnsiTheme="minorHAnsi" w:cstheme="minorBidi"/>
          <w:sz w:val="22"/>
          <w:szCs w:val="22"/>
          <w:lang w:eastAsia="en-AU"/>
        </w:rPr>
      </w:pPr>
      <w:r>
        <w:tab/>
      </w:r>
      <w:hyperlink w:anchor="_Toc40082607" w:history="1">
        <w:r w:rsidRPr="00866619">
          <w:t>756</w:t>
        </w:r>
        <w:r>
          <w:rPr>
            <w:rFonts w:asciiTheme="minorHAnsi" w:eastAsiaTheme="minorEastAsia" w:hAnsiTheme="minorHAnsi" w:cstheme="minorBidi"/>
            <w:sz w:val="22"/>
            <w:szCs w:val="22"/>
            <w:lang w:eastAsia="en-AU"/>
          </w:rPr>
          <w:tab/>
        </w:r>
        <w:r w:rsidRPr="00866619">
          <w:t>Childcare service licence renewal—director</w:t>
        </w:r>
        <w:r w:rsidRPr="00866619">
          <w:noBreakHyphen/>
          <w:t>general need not decide if no information or inspection</w:t>
        </w:r>
        <w:r>
          <w:tab/>
        </w:r>
        <w:r>
          <w:fldChar w:fldCharType="begin"/>
        </w:r>
        <w:r>
          <w:instrText xml:space="preserve"> PAGEREF _Toc40082607 \h </w:instrText>
        </w:r>
        <w:r>
          <w:fldChar w:fldCharType="separate"/>
        </w:r>
        <w:r w:rsidR="00984163">
          <w:t>587</w:t>
        </w:r>
        <w:r>
          <w:fldChar w:fldCharType="end"/>
        </w:r>
      </w:hyperlink>
    </w:p>
    <w:p w14:paraId="1D1EBCC4" w14:textId="3A96928B" w:rsidR="00415288" w:rsidRDefault="00415288">
      <w:pPr>
        <w:pStyle w:val="TOC5"/>
        <w:rPr>
          <w:rFonts w:asciiTheme="minorHAnsi" w:eastAsiaTheme="minorEastAsia" w:hAnsiTheme="minorHAnsi" w:cstheme="minorBidi"/>
          <w:sz w:val="22"/>
          <w:szCs w:val="22"/>
          <w:lang w:eastAsia="en-AU"/>
        </w:rPr>
      </w:pPr>
      <w:r>
        <w:tab/>
      </w:r>
      <w:hyperlink w:anchor="_Toc40082608" w:history="1">
        <w:r w:rsidRPr="00866619">
          <w:t>757</w:t>
        </w:r>
        <w:r>
          <w:rPr>
            <w:rFonts w:asciiTheme="minorHAnsi" w:eastAsiaTheme="minorEastAsia" w:hAnsiTheme="minorHAnsi" w:cstheme="minorBidi"/>
            <w:sz w:val="22"/>
            <w:szCs w:val="22"/>
            <w:lang w:eastAsia="en-AU"/>
          </w:rPr>
          <w:tab/>
        </w:r>
        <w:r w:rsidRPr="00866619">
          <w:t>Childcare service licence renewal—eligibility</w:t>
        </w:r>
        <w:r>
          <w:tab/>
        </w:r>
        <w:r>
          <w:fldChar w:fldCharType="begin"/>
        </w:r>
        <w:r>
          <w:instrText xml:space="preserve"> PAGEREF _Toc40082608 \h </w:instrText>
        </w:r>
        <w:r>
          <w:fldChar w:fldCharType="separate"/>
        </w:r>
        <w:r w:rsidR="00984163">
          <w:t>588</w:t>
        </w:r>
        <w:r>
          <w:fldChar w:fldCharType="end"/>
        </w:r>
      </w:hyperlink>
    </w:p>
    <w:p w14:paraId="3F3C5A09" w14:textId="4CCA879C" w:rsidR="00415288" w:rsidRDefault="00415288">
      <w:pPr>
        <w:pStyle w:val="TOC5"/>
        <w:rPr>
          <w:rFonts w:asciiTheme="minorHAnsi" w:eastAsiaTheme="minorEastAsia" w:hAnsiTheme="minorHAnsi" w:cstheme="minorBidi"/>
          <w:sz w:val="22"/>
          <w:szCs w:val="22"/>
          <w:lang w:eastAsia="en-AU"/>
        </w:rPr>
      </w:pPr>
      <w:r>
        <w:tab/>
      </w:r>
      <w:hyperlink w:anchor="_Toc40082609" w:history="1">
        <w:r w:rsidRPr="00866619">
          <w:t>758</w:t>
        </w:r>
        <w:r>
          <w:rPr>
            <w:rFonts w:asciiTheme="minorHAnsi" w:eastAsiaTheme="minorEastAsia" w:hAnsiTheme="minorHAnsi" w:cstheme="minorBidi"/>
            <w:sz w:val="22"/>
            <w:szCs w:val="22"/>
            <w:lang w:eastAsia="en-AU"/>
          </w:rPr>
          <w:tab/>
        </w:r>
        <w:r w:rsidRPr="00866619">
          <w:t>Childcare service licence renewal—decision on application</w:t>
        </w:r>
        <w:r>
          <w:tab/>
        </w:r>
        <w:r>
          <w:fldChar w:fldCharType="begin"/>
        </w:r>
        <w:r>
          <w:instrText xml:space="preserve"> PAGEREF _Toc40082609 \h </w:instrText>
        </w:r>
        <w:r>
          <w:fldChar w:fldCharType="separate"/>
        </w:r>
        <w:r w:rsidR="00984163">
          <w:t>588</w:t>
        </w:r>
        <w:r>
          <w:fldChar w:fldCharType="end"/>
        </w:r>
      </w:hyperlink>
    </w:p>
    <w:p w14:paraId="0956D2E8" w14:textId="17DB10C6" w:rsidR="00415288" w:rsidRDefault="00345EB1">
      <w:pPr>
        <w:pStyle w:val="TOC3"/>
        <w:rPr>
          <w:rFonts w:asciiTheme="minorHAnsi" w:eastAsiaTheme="minorEastAsia" w:hAnsiTheme="minorHAnsi" w:cstheme="minorBidi"/>
          <w:b w:val="0"/>
          <w:sz w:val="22"/>
          <w:szCs w:val="22"/>
          <w:lang w:eastAsia="en-AU"/>
        </w:rPr>
      </w:pPr>
      <w:hyperlink w:anchor="_Toc40082610" w:history="1">
        <w:r w:rsidR="00415288" w:rsidRPr="00866619">
          <w:t>Division 20.4.3</w:t>
        </w:r>
        <w:r w:rsidR="00415288">
          <w:rPr>
            <w:rFonts w:asciiTheme="minorHAnsi" w:eastAsiaTheme="minorEastAsia" w:hAnsiTheme="minorHAnsi" w:cstheme="minorBidi"/>
            <w:b w:val="0"/>
            <w:sz w:val="22"/>
            <w:szCs w:val="22"/>
            <w:lang w:eastAsia="en-AU"/>
          </w:rPr>
          <w:tab/>
        </w:r>
        <w:r w:rsidR="00415288" w:rsidRPr="00866619">
          <w:t>Childcare service licences—suspension and cancellation</w:t>
        </w:r>
        <w:r w:rsidR="00415288" w:rsidRPr="00415288">
          <w:rPr>
            <w:vanish/>
          </w:rPr>
          <w:tab/>
        </w:r>
        <w:r w:rsidR="00415288" w:rsidRPr="00415288">
          <w:rPr>
            <w:vanish/>
          </w:rPr>
          <w:fldChar w:fldCharType="begin"/>
        </w:r>
        <w:r w:rsidR="00415288" w:rsidRPr="00415288">
          <w:rPr>
            <w:vanish/>
          </w:rPr>
          <w:instrText xml:space="preserve"> PAGEREF _Toc40082610 \h </w:instrText>
        </w:r>
        <w:r w:rsidR="00415288" w:rsidRPr="00415288">
          <w:rPr>
            <w:vanish/>
          </w:rPr>
        </w:r>
        <w:r w:rsidR="00415288" w:rsidRPr="00415288">
          <w:rPr>
            <w:vanish/>
          </w:rPr>
          <w:fldChar w:fldCharType="separate"/>
        </w:r>
        <w:r w:rsidR="00984163">
          <w:rPr>
            <w:vanish/>
          </w:rPr>
          <w:t>590</w:t>
        </w:r>
        <w:r w:rsidR="00415288" w:rsidRPr="00415288">
          <w:rPr>
            <w:vanish/>
          </w:rPr>
          <w:fldChar w:fldCharType="end"/>
        </w:r>
      </w:hyperlink>
    </w:p>
    <w:p w14:paraId="62E5B445" w14:textId="41071DBB" w:rsidR="00415288" w:rsidRDefault="00415288">
      <w:pPr>
        <w:pStyle w:val="TOC5"/>
        <w:rPr>
          <w:rFonts w:asciiTheme="minorHAnsi" w:eastAsiaTheme="minorEastAsia" w:hAnsiTheme="minorHAnsi" w:cstheme="minorBidi"/>
          <w:sz w:val="22"/>
          <w:szCs w:val="22"/>
          <w:lang w:eastAsia="en-AU"/>
        </w:rPr>
      </w:pPr>
      <w:r>
        <w:tab/>
      </w:r>
      <w:hyperlink w:anchor="_Toc40082611" w:history="1">
        <w:r w:rsidRPr="00866619">
          <w:t>759</w:t>
        </w:r>
        <w:r>
          <w:rPr>
            <w:rFonts w:asciiTheme="minorHAnsi" w:eastAsiaTheme="minorEastAsia" w:hAnsiTheme="minorHAnsi" w:cstheme="minorBidi"/>
            <w:sz w:val="22"/>
            <w:szCs w:val="22"/>
            <w:lang w:eastAsia="en-AU"/>
          </w:rPr>
          <w:tab/>
        </w:r>
        <w:r w:rsidRPr="00866619">
          <w:t xml:space="preserve">Who is an </w:t>
        </w:r>
        <w:r w:rsidRPr="00866619">
          <w:rPr>
            <w:i/>
          </w:rPr>
          <w:t>affected child</w:t>
        </w:r>
        <w:r w:rsidRPr="00866619">
          <w:t>?</w:t>
        </w:r>
        <w:r>
          <w:tab/>
        </w:r>
        <w:r>
          <w:fldChar w:fldCharType="begin"/>
        </w:r>
        <w:r>
          <w:instrText xml:space="preserve"> PAGEREF _Toc40082611 \h </w:instrText>
        </w:r>
        <w:r>
          <w:fldChar w:fldCharType="separate"/>
        </w:r>
        <w:r w:rsidR="00984163">
          <w:t>590</w:t>
        </w:r>
        <w:r>
          <w:fldChar w:fldCharType="end"/>
        </w:r>
      </w:hyperlink>
    </w:p>
    <w:p w14:paraId="2141986E" w14:textId="75225A3A" w:rsidR="00415288" w:rsidRDefault="00415288">
      <w:pPr>
        <w:pStyle w:val="TOC5"/>
        <w:rPr>
          <w:rFonts w:asciiTheme="minorHAnsi" w:eastAsiaTheme="minorEastAsia" w:hAnsiTheme="minorHAnsi" w:cstheme="minorBidi"/>
          <w:sz w:val="22"/>
          <w:szCs w:val="22"/>
          <w:lang w:eastAsia="en-AU"/>
        </w:rPr>
      </w:pPr>
      <w:r>
        <w:tab/>
      </w:r>
      <w:hyperlink w:anchor="_Toc40082612" w:history="1">
        <w:r w:rsidRPr="00866619">
          <w:t>760</w:t>
        </w:r>
        <w:r>
          <w:rPr>
            <w:rFonts w:asciiTheme="minorHAnsi" w:eastAsiaTheme="minorEastAsia" w:hAnsiTheme="minorHAnsi" w:cstheme="minorBidi"/>
            <w:sz w:val="22"/>
            <w:szCs w:val="22"/>
            <w:lang w:eastAsia="en-AU"/>
          </w:rPr>
          <w:tab/>
        </w:r>
        <w:r w:rsidRPr="00866619">
          <w:t>Childcare service licence—compliance notices</w:t>
        </w:r>
        <w:r>
          <w:tab/>
        </w:r>
        <w:r>
          <w:fldChar w:fldCharType="begin"/>
        </w:r>
        <w:r>
          <w:instrText xml:space="preserve"> PAGEREF _Toc40082612 \h </w:instrText>
        </w:r>
        <w:r>
          <w:fldChar w:fldCharType="separate"/>
        </w:r>
        <w:r w:rsidR="00984163">
          <w:t>590</w:t>
        </w:r>
        <w:r>
          <w:fldChar w:fldCharType="end"/>
        </w:r>
      </w:hyperlink>
    </w:p>
    <w:p w14:paraId="6C8173DF" w14:textId="6F75C6E4" w:rsidR="00415288" w:rsidRDefault="00415288">
      <w:pPr>
        <w:pStyle w:val="TOC5"/>
        <w:rPr>
          <w:rFonts w:asciiTheme="minorHAnsi" w:eastAsiaTheme="minorEastAsia" w:hAnsiTheme="minorHAnsi" w:cstheme="minorBidi"/>
          <w:sz w:val="22"/>
          <w:szCs w:val="22"/>
          <w:lang w:eastAsia="en-AU"/>
        </w:rPr>
      </w:pPr>
      <w:r>
        <w:tab/>
      </w:r>
      <w:hyperlink w:anchor="_Toc40082613" w:history="1">
        <w:r w:rsidRPr="00866619">
          <w:t>761</w:t>
        </w:r>
        <w:r>
          <w:rPr>
            <w:rFonts w:asciiTheme="minorHAnsi" w:eastAsiaTheme="minorEastAsia" w:hAnsiTheme="minorHAnsi" w:cstheme="minorBidi"/>
            <w:sz w:val="22"/>
            <w:szCs w:val="22"/>
            <w:lang w:eastAsia="en-AU"/>
          </w:rPr>
          <w:tab/>
        </w:r>
        <w:r w:rsidRPr="00866619">
          <w:t>Childcare service licence—suspension for noncompliance</w:t>
        </w:r>
        <w:r>
          <w:tab/>
        </w:r>
        <w:r>
          <w:fldChar w:fldCharType="begin"/>
        </w:r>
        <w:r>
          <w:instrText xml:space="preserve"> PAGEREF _Toc40082613 \h </w:instrText>
        </w:r>
        <w:r>
          <w:fldChar w:fldCharType="separate"/>
        </w:r>
        <w:r w:rsidR="00984163">
          <w:t>592</w:t>
        </w:r>
        <w:r>
          <w:fldChar w:fldCharType="end"/>
        </w:r>
      </w:hyperlink>
    </w:p>
    <w:p w14:paraId="3D472FE4" w14:textId="1C55C1EC" w:rsidR="00415288" w:rsidRDefault="00415288">
      <w:pPr>
        <w:pStyle w:val="TOC5"/>
        <w:rPr>
          <w:rFonts w:asciiTheme="minorHAnsi" w:eastAsiaTheme="minorEastAsia" w:hAnsiTheme="minorHAnsi" w:cstheme="minorBidi"/>
          <w:sz w:val="22"/>
          <w:szCs w:val="22"/>
          <w:lang w:eastAsia="en-AU"/>
        </w:rPr>
      </w:pPr>
      <w:r>
        <w:tab/>
      </w:r>
      <w:hyperlink w:anchor="_Toc40082614" w:history="1">
        <w:r w:rsidRPr="00866619">
          <w:t>762</w:t>
        </w:r>
        <w:r>
          <w:rPr>
            <w:rFonts w:asciiTheme="minorHAnsi" w:eastAsiaTheme="minorEastAsia" w:hAnsiTheme="minorHAnsi" w:cstheme="minorBidi"/>
            <w:sz w:val="22"/>
            <w:szCs w:val="22"/>
            <w:lang w:eastAsia="en-AU"/>
          </w:rPr>
          <w:tab/>
        </w:r>
        <w:r w:rsidRPr="00866619">
          <w:t>Childcare service licence—ending noncompliance suspension</w:t>
        </w:r>
        <w:r>
          <w:tab/>
        </w:r>
        <w:r>
          <w:fldChar w:fldCharType="begin"/>
        </w:r>
        <w:r>
          <w:instrText xml:space="preserve"> PAGEREF _Toc40082614 \h </w:instrText>
        </w:r>
        <w:r>
          <w:fldChar w:fldCharType="separate"/>
        </w:r>
        <w:r w:rsidR="00984163">
          <w:t>593</w:t>
        </w:r>
        <w:r>
          <w:fldChar w:fldCharType="end"/>
        </w:r>
      </w:hyperlink>
    </w:p>
    <w:p w14:paraId="6F051DA9" w14:textId="3F3CD3C9" w:rsidR="00415288" w:rsidRDefault="00415288">
      <w:pPr>
        <w:pStyle w:val="TOC5"/>
        <w:rPr>
          <w:rFonts w:asciiTheme="minorHAnsi" w:eastAsiaTheme="minorEastAsia" w:hAnsiTheme="minorHAnsi" w:cstheme="minorBidi"/>
          <w:sz w:val="22"/>
          <w:szCs w:val="22"/>
          <w:lang w:eastAsia="en-AU"/>
        </w:rPr>
      </w:pPr>
      <w:r>
        <w:tab/>
      </w:r>
      <w:hyperlink w:anchor="_Toc40082615" w:history="1">
        <w:r w:rsidRPr="00866619">
          <w:t>763</w:t>
        </w:r>
        <w:r>
          <w:rPr>
            <w:rFonts w:asciiTheme="minorHAnsi" w:eastAsiaTheme="minorEastAsia" w:hAnsiTheme="minorHAnsi" w:cstheme="minorBidi"/>
            <w:sz w:val="22"/>
            <w:szCs w:val="22"/>
            <w:lang w:eastAsia="en-AU"/>
          </w:rPr>
          <w:tab/>
        </w:r>
        <w:r w:rsidRPr="00866619">
          <w:t>Childcare service licence—suspension if children unsafe</w:t>
        </w:r>
        <w:r>
          <w:tab/>
        </w:r>
        <w:r>
          <w:fldChar w:fldCharType="begin"/>
        </w:r>
        <w:r>
          <w:instrText xml:space="preserve"> PAGEREF _Toc40082615 \h </w:instrText>
        </w:r>
        <w:r>
          <w:fldChar w:fldCharType="separate"/>
        </w:r>
        <w:r w:rsidR="00984163">
          <w:t>594</w:t>
        </w:r>
        <w:r>
          <w:fldChar w:fldCharType="end"/>
        </w:r>
      </w:hyperlink>
    </w:p>
    <w:p w14:paraId="324FC273" w14:textId="676EAA0D" w:rsidR="00415288" w:rsidRDefault="00415288">
      <w:pPr>
        <w:pStyle w:val="TOC5"/>
        <w:rPr>
          <w:rFonts w:asciiTheme="minorHAnsi" w:eastAsiaTheme="minorEastAsia" w:hAnsiTheme="minorHAnsi" w:cstheme="minorBidi"/>
          <w:sz w:val="22"/>
          <w:szCs w:val="22"/>
          <w:lang w:eastAsia="en-AU"/>
        </w:rPr>
      </w:pPr>
      <w:r>
        <w:tab/>
      </w:r>
      <w:hyperlink w:anchor="_Toc40082616" w:history="1">
        <w:r w:rsidRPr="00866619">
          <w:t>764</w:t>
        </w:r>
        <w:r>
          <w:rPr>
            <w:rFonts w:asciiTheme="minorHAnsi" w:eastAsiaTheme="minorEastAsia" w:hAnsiTheme="minorHAnsi" w:cstheme="minorBidi"/>
            <w:sz w:val="22"/>
            <w:szCs w:val="22"/>
            <w:lang w:eastAsia="en-AU"/>
          </w:rPr>
          <w:tab/>
        </w:r>
        <w:r w:rsidRPr="00866619">
          <w:t>Childcare service licence—notice of intention to cancel</w:t>
        </w:r>
        <w:r>
          <w:tab/>
        </w:r>
        <w:r>
          <w:fldChar w:fldCharType="begin"/>
        </w:r>
        <w:r>
          <w:instrText xml:space="preserve"> PAGEREF _Toc40082616 \h </w:instrText>
        </w:r>
        <w:r>
          <w:fldChar w:fldCharType="separate"/>
        </w:r>
        <w:r w:rsidR="00984163">
          <w:t>595</w:t>
        </w:r>
        <w:r>
          <w:fldChar w:fldCharType="end"/>
        </w:r>
      </w:hyperlink>
    </w:p>
    <w:p w14:paraId="38E3788A" w14:textId="4F8AEA29" w:rsidR="00415288" w:rsidRDefault="00415288">
      <w:pPr>
        <w:pStyle w:val="TOC5"/>
        <w:rPr>
          <w:rFonts w:asciiTheme="minorHAnsi" w:eastAsiaTheme="minorEastAsia" w:hAnsiTheme="minorHAnsi" w:cstheme="minorBidi"/>
          <w:sz w:val="22"/>
          <w:szCs w:val="22"/>
          <w:lang w:eastAsia="en-AU"/>
        </w:rPr>
      </w:pPr>
      <w:r>
        <w:tab/>
      </w:r>
      <w:hyperlink w:anchor="_Toc40082617" w:history="1">
        <w:r w:rsidRPr="00866619">
          <w:t>765</w:t>
        </w:r>
        <w:r>
          <w:rPr>
            <w:rFonts w:asciiTheme="minorHAnsi" w:eastAsiaTheme="minorEastAsia" w:hAnsiTheme="minorHAnsi" w:cstheme="minorBidi"/>
            <w:sz w:val="22"/>
            <w:szCs w:val="22"/>
            <w:lang w:eastAsia="en-AU"/>
          </w:rPr>
          <w:tab/>
        </w:r>
        <w:r w:rsidRPr="00866619">
          <w:t>Childcare service licence—cancellation</w:t>
        </w:r>
        <w:r>
          <w:tab/>
        </w:r>
        <w:r>
          <w:fldChar w:fldCharType="begin"/>
        </w:r>
        <w:r>
          <w:instrText xml:space="preserve"> PAGEREF _Toc40082617 \h </w:instrText>
        </w:r>
        <w:r>
          <w:fldChar w:fldCharType="separate"/>
        </w:r>
        <w:r w:rsidR="00984163">
          <w:t>596</w:t>
        </w:r>
        <w:r>
          <w:fldChar w:fldCharType="end"/>
        </w:r>
      </w:hyperlink>
    </w:p>
    <w:p w14:paraId="099419E8" w14:textId="5A6C9E87" w:rsidR="00415288" w:rsidRDefault="00415288">
      <w:pPr>
        <w:pStyle w:val="TOC5"/>
        <w:rPr>
          <w:rFonts w:asciiTheme="minorHAnsi" w:eastAsiaTheme="minorEastAsia" w:hAnsiTheme="minorHAnsi" w:cstheme="minorBidi"/>
          <w:sz w:val="22"/>
          <w:szCs w:val="22"/>
          <w:lang w:eastAsia="en-AU"/>
        </w:rPr>
      </w:pPr>
      <w:r>
        <w:tab/>
      </w:r>
      <w:hyperlink w:anchor="_Toc40082618" w:history="1">
        <w:r w:rsidRPr="00866619">
          <w:t>766</w:t>
        </w:r>
        <w:r>
          <w:rPr>
            <w:rFonts w:asciiTheme="minorHAnsi" w:eastAsiaTheme="minorEastAsia" w:hAnsiTheme="minorHAnsi" w:cstheme="minorBidi"/>
            <w:sz w:val="22"/>
            <w:szCs w:val="22"/>
            <w:lang w:eastAsia="en-AU"/>
          </w:rPr>
          <w:tab/>
        </w:r>
        <w:r w:rsidRPr="00866619">
          <w:t>Childcare service licence—cancellation notice</w:t>
        </w:r>
        <w:r>
          <w:tab/>
        </w:r>
        <w:r>
          <w:fldChar w:fldCharType="begin"/>
        </w:r>
        <w:r>
          <w:instrText xml:space="preserve"> PAGEREF _Toc40082618 \h </w:instrText>
        </w:r>
        <w:r>
          <w:fldChar w:fldCharType="separate"/>
        </w:r>
        <w:r w:rsidR="00984163">
          <w:t>597</w:t>
        </w:r>
        <w:r>
          <w:fldChar w:fldCharType="end"/>
        </w:r>
      </w:hyperlink>
    </w:p>
    <w:p w14:paraId="11B28F9B" w14:textId="7EB50782" w:rsidR="00415288" w:rsidRDefault="00415288">
      <w:pPr>
        <w:pStyle w:val="TOC5"/>
        <w:rPr>
          <w:rFonts w:asciiTheme="minorHAnsi" w:eastAsiaTheme="minorEastAsia" w:hAnsiTheme="minorHAnsi" w:cstheme="minorBidi"/>
          <w:sz w:val="22"/>
          <w:szCs w:val="22"/>
          <w:lang w:eastAsia="en-AU"/>
        </w:rPr>
      </w:pPr>
      <w:r>
        <w:tab/>
      </w:r>
      <w:hyperlink w:anchor="_Toc40082619" w:history="1">
        <w:r w:rsidRPr="00866619">
          <w:t>767</w:t>
        </w:r>
        <w:r>
          <w:rPr>
            <w:rFonts w:asciiTheme="minorHAnsi" w:eastAsiaTheme="minorEastAsia" w:hAnsiTheme="minorHAnsi" w:cstheme="minorBidi"/>
            <w:sz w:val="22"/>
            <w:szCs w:val="22"/>
            <w:lang w:eastAsia="en-AU"/>
          </w:rPr>
          <w:tab/>
        </w:r>
        <w:r w:rsidRPr="00866619">
          <w:t>Offence—fail to return cancelled childcare service licence</w:t>
        </w:r>
        <w:r>
          <w:tab/>
        </w:r>
        <w:r>
          <w:fldChar w:fldCharType="begin"/>
        </w:r>
        <w:r>
          <w:instrText xml:space="preserve"> PAGEREF _Toc40082619 \h </w:instrText>
        </w:r>
        <w:r>
          <w:fldChar w:fldCharType="separate"/>
        </w:r>
        <w:r w:rsidR="00984163">
          <w:t>597</w:t>
        </w:r>
        <w:r>
          <w:fldChar w:fldCharType="end"/>
        </w:r>
      </w:hyperlink>
    </w:p>
    <w:p w14:paraId="0A3BFB3D" w14:textId="17E7EDE8" w:rsidR="00415288" w:rsidRDefault="00415288">
      <w:pPr>
        <w:pStyle w:val="TOC5"/>
        <w:rPr>
          <w:rFonts w:asciiTheme="minorHAnsi" w:eastAsiaTheme="minorEastAsia" w:hAnsiTheme="minorHAnsi" w:cstheme="minorBidi"/>
          <w:sz w:val="22"/>
          <w:szCs w:val="22"/>
          <w:lang w:eastAsia="en-AU"/>
        </w:rPr>
      </w:pPr>
      <w:r>
        <w:tab/>
      </w:r>
      <w:hyperlink w:anchor="_Toc40082620" w:history="1">
        <w:r w:rsidRPr="00866619">
          <w:t>768</w:t>
        </w:r>
        <w:r>
          <w:rPr>
            <w:rFonts w:asciiTheme="minorHAnsi" w:eastAsiaTheme="minorEastAsia" w:hAnsiTheme="minorHAnsi" w:cstheme="minorBidi"/>
            <w:sz w:val="22"/>
            <w:szCs w:val="22"/>
            <w:lang w:eastAsia="en-AU"/>
          </w:rPr>
          <w:tab/>
        </w:r>
        <w:r w:rsidRPr="00866619">
          <w:t>Childcare service licence—identity of childcare workers protected</w:t>
        </w:r>
        <w:r>
          <w:tab/>
        </w:r>
        <w:r>
          <w:fldChar w:fldCharType="begin"/>
        </w:r>
        <w:r>
          <w:instrText xml:space="preserve"> PAGEREF _Toc40082620 \h </w:instrText>
        </w:r>
        <w:r>
          <w:fldChar w:fldCharType="separate"/>
        </w:r>
        <w:r w:rsidR="00984163">
          <w:t>598</w:t>
        </w:r>
        <w:r>
          <w:fldChar w:fldCharType="end"/>
        </w:r>
      </w:hyperlink>
    </w:p>
    <w:p w14:paraId="3A22030A" w14:textId="62C5387E" w:rsidR="00415288" w:rsidRDefault="00345EB1">
      <w:pPr>
        <w:pStyle w:val="TOC3"/>
        <w:rPr>
          <w:rFonts w:asciiTheme="minorHAnsi" w:eastAsiaTheme="minorEastAsia" w:hAnsiTheme="minorHAnsi" w:cstheme="minorBidi"/>
          <w:b w:val="0"/>
          <w:sz w:val="22"/>
          <w:szCs w:val="22"/>
          <w:lang w:eastAsia="en-AU"/>
        </w:rPr>
      </w:pPr>
      <w:hyperlink w:anchor="_Toc40082621" w:history="1">
        <w:r w:rsidR="00415288" w:rsidRPr="00866619">
          <w:t>Division 20.4.4</w:t>
        </w:r>
        <w:r w:rsidR="00415288">
          <w:rPr>
            <w:rFonts w:asciiTheme="minorHAnsi" w:eastAsiaTheme="minorEastAsia" w:hAnsiTheme="minorHAnsi" w:cstheme="minorBidi"/>
            <w:b w:val="0"/>
            <w:sz w:val="22"/>
            <w:szCs w:val="22"/>
            <w:lang w:eastAsia="en-AU"/>
          </w:rPr>
          <w:tab/>
        </w:r>
        <w:r w:rsidR="00415288" w:rsidRPr="00866619">
          <w:t>Childcare service licences—offences</w:t>
        </w:r>
        <w:r w:rsidR="00415288" w:rsidRPr="00415288">
          <w:rPr>
            <w:vanish/>
          </w:rPr>
          <w:tab/>
        </w:r>
        <w:r w:rsidR="00415288" w:rsidRPr="00415288">
          <w:rPr>
            <w:vanish/>
          </w:rPr>
          <w:fldChar w:fldCharType="begin"/>
        </w:r>
        <w:r w:rsidR="00415288" w:rsidRPr="00415288">
          <w:rPr>
            <w:vanish/>
          </w:rPr>
          <w:instrText xml:space="preserve"> PAGEREF _Toc40082621 \h </w:instrText>
        </w:r>
        <w:r w:rsidR="00415288" w:rsidRPr="00415288">
          <w:rPr>
            <w:vanish/>
          </w:rPr>
        </w:r>
        <w:r w:rsidR="00415288" w:rsidRPr="00415288">
          <w:rPr>
            <w:vanish/>
          </w:rPr>
          <w:fldChar w:fldCharType="separate"/>
        </w:r>
        <w:r w:rsidR="00984163">
          <w:rPr>
            <w:vanish/>
          </w:rPr>
          <w:t>598</w:t>
        </w:r>
        <w:r w:rsidR="00415288" w:rsidRPr="00415288">
          <w:rPr>
            <w:vanish/>
          </w:rPr>
          <w:fldChar w:fldCharType="end"/>
        </w:r>
      </w:hyperlink>
    </w:p>
    <w:p w14:paraId="45DB7318" w14:textId="1C7FAD96" w:rsidR="00415288" w:rsidRDefault="00415288">
      <w:pPr>
        <w:pStyle w:val="TOC5"/>
        <w:rPr>
          <w:rFonts w:asciiTheme="minorHAnsi" w:eastAsiaTheme="minorEastAsia" w:hAnsiTheme="minorHAnsi" w:cstheme="minorBidi"/>
          <w:sz w:val="22"/>
          <w:szCs w:val="22"/>
          <w:lang w:eastAsia="en-AU"/>
        </w:rPr>
      </w:pPr>
      <w:r>
        <w:tab/>
      </w:r>
      <w:hyperlink w:anchor="_Toc40082622" w:history="1">
        <w:r w:rsidRPr="00866619">
          <w:t>769</w:t>
        </w:r>
        <w:r>
          <w:rPr>
            <w:rFonts w:asciiTheme="minorHAnsi" w:eastAsiaTheme="minorEastAsia" w:hAnsiTheme="minorHAnsi" w:cstheme="minorBidi"/>
            <w:sz w:val="22"/>
            <w:szCs w:val="22"/>
            <w:lang w:eastAsia="en-AU"/>
          </w:rPr>
          <w:tab/>
        </w:r>
        <w:r w:rsidRPr="00866619">
          <w:t>Offence—operate unlicensed childcare service</w:t>
        </w:r>
        <w:r>
          <w:tab/>
        </w:r>
        <w:r>
          <w:fldChar w:fldCharType="begin"/>
        </w:r>
        <w:r>
          <w:instrText xml:space="preserve"> PAGEREF _Toc40082622 \h </w:instrText>
        </w:r>
        <w:r>
          <w:fldChar w:fldCharType="separate"/>
        </w:r>
        <w:r w:rsidR="00984163">
          <w:t>598</w:t>
        </w:r>
        <w:r>
          <w:fldChar w:fldCharType="end"/>
        </w:r>
      </w:hyperlink>
    </w:p>
    <w:p w14:paraId="0EDB3F1B" w14:textId="1BF417BE" w:rsidR="00415288" w:rsidRDefault="00415288">
      <w:pPr>
        <w:pStyle w:val="TOC5"/>
        <w:rPr>
          <w:rFonts w:asciiTheme="minorHAnsi" w:eastAsiaTheme="minorEastAsia" w:hAnsiTheme="minorHAnsi" w:cstheme="minorBidi"/>
          <w:sz w:val="22"/>
          <w:szCs w:val="22"/>
          <w:lang w:eastAsia="en-AU"/>
        </w:rPr>
      </w:pPr>
      <w:r>
        <w:tab/>
      </w:r>
      <w:hyperlink w:anchor="_Toc40082623" w:history="1">
        <w:r w:rsidRPr="00866619">
          <w:t>770</w:t>
        </w:r>
        <w:r>
          <w:rPr>
            <w:rFonts w:asciiTheme="minorHAnsi" w:eastAsiaTheme="minorEastAsia" w:hAnsiTheme="minorHAnsi" w:cstheme="minorBidi"/>
            <w:sz w:val="22"/>
            <w:szCs w:val="22"/>
            <w:lang w:eastAsia="en-AU"/>
          </w:rPr>
          <w:tab/>
        </w:r>
        <w:r w:rsidRPr="00866619">
          <w:t>Offence—advertise unlicensed childcare service</w:t>
        </w:r>
        <w:r>
          <w:tab/>
        </w:r>
        <w:r>
          <w:fldChar w:fldCharType="begin"/>
        </w:r>
        <w:r>
          <w:instrText xml:space="preserve"> PAGEREF _Toc40082623 \h </w:instrText>
        </w:r>
        <w:r>
          <w:fldChar w:fldCharType="separate"/>
        </w:r>
        <w:r w:rsidR="00984163">
          <w:t>599</w:t>
        </w:r>
        <w:r>
          <w:fldChar w:fldCharType="end"/>
        </w:r>
      </w:hyperlink>
    </w:p>
    <w:p w14:paraId="0C10AB0E" w14:textId="71336E08" w:rsidR="00415288" w:rsidRDefault="00415288">
      <w:pPr>
        <w:pStyle w:val="TOC5"/>
        <w:rPr>
          <w:rFonts w:asciiTheme="minorHAnsi" w:eastAsiaTheme="minorEastAsia" w:hAnsiTheme="minorHAnsi" w:cstheme="minorBidi"/>
          <w:sz w:val="22"/>
          <w:szCs w:val="22"/>
          <w:lang w:eastAsia="en-AU"/>
        </w:rPr>
      </w:pPr>
      <w:r>
        <w:tab/>
      </w:r>
      <w:hyperlink w:anchor="_Toc40082624" w:history="1">
        <w:r w:rsidRPr="00866619">
          <w:t>771</w:t>
        </w:r>
        <w:r>
          <w:rPr>
            <w:rFonts w:asciiTheme="minorHAnsi" w:eastAsiaTheme="minorEastAsia" w:hAnsiTheme="minorHAnsi" w:cstheme="minorBidi"/>
            <w:sz w:val="22"/>
            <w:szCs w:val="22"/>
            <w:lang w:eastAsia="en-AU"/>
          </w:rPr>
          <w:tab/>
        </w:r>
        <w:r w:rsidRPr="00866619">
          <w:t>Offence—operate childcare service when licence suspended</w:t>
        </w:r>
        <w:r>
          <w:tab/>
        </w:r>
        <w:r>
          <w:fldChar w:fldCharType="begin"/>
        </w:r>
        <w:r>
          <w:instrText xml:space="preserve"> PAGEREF _Toc40082624 \h </w:instrText>
        </w:r>
        <w:r>
          <w:fldChar w:fldCharType="separate"/>
        </w:r>
        <w:r w:rsidR="00984163">
          <w:t>600</w:t>
        </w:r>
        <w:r>
          <w:fldChar w:fldCharType="end"/>
        </w:r>
      </w:hyperlink>
    </w:p>
    <w:p w14:paraId="767EED0F" w14:textId="65DF4ED1" w:rsidR="00415288" w:rsidRDefault="00415288">
      <w:pPr>
        <w:pStyle w:val="TOC5"/>
        <w:rPr>
          <w:rFonts w:asciiTheme="minorHAnsi" w:eastAsiaTheme="minorEastAsia" w:hAnsiTheme="minorHAnsi" w:cstheme="minorBidi"/>
          <w:sz w:val="22"/>
          <w:szCs w:val="22"/>
          <w:lang w:eastAsia="en-AU"/>
        </w:rPr>
      </w:pPr>
      <w:r>
        <w:tab/>
      </w:r>
      <w:hyperlink w:anchor="_Toc40082625" w:history="1">
        <w:r w:rsidRPr="00866619">
          <w:t>772</w:t>
        </w:r>
        <w:r>
          <w:rPr>
            <w:rFonts w:asciiTheme="minorHAnsi" w:eastAsiaTheme="minorEastAsia" w:hAnsiTheme="minorHAnsi" w:cstheme="minorBidi"/>
            <w:sz w:val="22"/>
            <w:szCs w:val="22"/>
            <w:lang w:eastAsia="en-AU"/>
          </w:rPr>
          <w:tab/>
        </w:r>
        <w:r w:rsidRPr="00866619">
          <w:t>Offence—operate childcare service in contravention of standards</w:t>
        </w:r>
        <w:r>
          <w:tab/>
        </w:r>
        <w:r>
          <w:fldChar w:fldCharType="begin"/>
        </w:r>
        <w:r>
          <w:instrText xml:space="preserve"> PAGEREF _Toc40082625 \h </w:instrText>
        </w:r>
        <w:r>
          <w:fldChar w:fldCharType="separate"/>
        </w:r>
        <w:r w:rsidR="00984163">
          <w:t>600</w:t>
        </w:r>
        <w:r>
          <w:fldChar w:fldCharType="end"/>
        </w:r>
      </w:hyperlink>
    </w:p>
    <w:p w14:paraId="7E594265" w14:textId="78AD8EB7" w:rsidR="00415288" w:rsidRDefault="00345EB1">
      <w:pPr>
        <w:pStyle w:val="TOC3"/>
        <w:rPr>
          <w:rFonts w:asciiTheme="minorHAnsi" w:eastAsiaTheme="minorEastAsia" w:hAnsiTheme="minorHAnsi" w:cstheme="minorBidi"/>
          <w:b w:val="0"/>
          <w:sz w:val="22"/>
          <w:szCs w:val="22"/>
          <w:lang w:eastAsia="en-AU"/>
        </w:rPr>
      </w:pPr>
      <w:hyperlink w:anchor="_Toc40082626" w:history="1">
        <w:r w:rsidR="00415288" w:rsidRPr="00866619">
          <w:t>Division 20.4.5</w:t>
        </w:r>
        <w:r w:rsidR="00415288">
          <w:rPr>
            <w:rFonts w:asciiTheme="minorHAnsi" w:eastAsiaTheme="minorEastAsia" w:hAnsiTheme="minorHAnsi" w:cstheme="minorBidi"/>
            <w:b w:val="0"/>
            <w:sz w:val="22"/>
            <w:szCs w:val="22"/>
            <w:lang w:eastAsia="en-AU"/>
          </w:rPr>
          <w:tab/>
        </w:r>
        <w:r w:rsidR="00415288" w:rsidRPr="00866619">
          <w:t>Childcare service licences—register, assessment and reporting</w:t>
        </w:r>
        <w:r w:rsidR="00415288" w:rsidRPr="00415288">
          <w:rPr>
            <w:vanish/>
          </w:rPr>
          <w:tab/>
        </w:r>
        <w:r w:rsidR="00415288" w:rsidRPr="00415288">
          <w:rPr>
            <w:vanish/>
          </w:rPr>
          <w:fldChar w:fldCharType="begin"/>
        </w:r>
        <w:r w:rsidR="00415288" w:rsidRPr="00415288">
          <w:rPr>
            <w:vanish/>
          </w:rPr>
          <w:instrText xml:space="preserve"> PAGEREF _Toc40082626 \h </w:instrText>
        </w:r>
        <w:r w:rsidR="00415288" w:rsidRPr="00415288">
          <w:rPr>
            <w:vanish/>
          </w:rPr>
        </w:r>
        <w:r w:rsidR="00415288" w:rsidRPr="00415288">
          <w:rPr>
            <w:vanish/>
          </w:rPr>
          <w:fldChar w:fldCharType="separate"/>
        </w:r>
        <w:r w:rsidR="00984163">
          <w:rPr>
            <w:vanish/>
          </w:rPr>
          <w:t>601</w:t>
        </w:r>
        <w:r w:rsidR="00415288" w:rsidRPr="00415288">
          <w:rPr>
            <w:vanish/>
          </w:rPr>
          <w:fldChar w:fldCharType="end"/>
        </w:r>
      </w:hyperlink>
    </w:p>
    <w:p w14:paraId="415516E6" w14:textId="655EB4E9" w:rsidR="00415288" w:rsidRDefault="00415288">
      <w:pPr>
        <w:pStyle w:val="TOC5"/>
        <w:rPr>
          <w:rFonts w:asciiTheme="minorHAnsi" w:eastAsiaTheme="minorEastAsia" w:hAnsiTheme="minorHAnsi" w:cstheme="minorBidi"/>
          <w:sz w:val="22"/>
          <w:szCs w:val="22"/>
          <w:lang w:eastAsia="en-AU"/>
        </w:rPr>
      </w:pPr>
      <w:r>
        <w:tab/>
      </w:r>
      <w:hyperlink w:anchor="_Toc40082627" w:history="1">
        <w:r w:rsidRPr="00866619">
          <w:t>773</w:t>
        </w:r>
        <w:r>
          <w:rPr>
            <w:rFonts w:asciiTheme="minorHAnsi" w:eastAsiaTheme="minorEastAsia" w:hAnsiTheme="minorHAnsi" w:cstheme="minorBidi"/>
            <w:sz w:val="22"/>
            <w:szCs w:val="22"/>
            <w:lang w:eastAsia="en-AU"/>
          </w:rPr>
          <w:tab/>
        </w:r>
        <w:r w:rsidRPr="00866619">
          <w:t>Childcare service licence—register</w:t>
        </w:r>
        <w:r>
          <w:tab/>
        </w:r>
        <w:r>
          <w:fldChar w:fldCharType="begin"/>
        </w:r>
        <w:r>
          <w:instrText xml:space="preserve"> PAGEREF _Toc40082627 \h </w:instrText>
        </w:r>
        <w:r>
          <w:fldChar w:fldCharType="separate"/>
        </w:r>
        <w:r w:rsidR="00984163">
          <w:t>601</w:t>
        </w:r>
        <w:r>
          <w:fldChar w:fldCharType="end"/>
        </w:r>
      </w:hyperlink>
    </w:p>
    <w:p w14:paraId="785C5948" w14:textId="20BE9566" w:rsidR="00415288" w:rsidRDefault="00415288">
      <w:pPr>
        <w:pStyle w:val="TOC5"/>
        <w:rPr>
          <w:rFonts w:asciiTheme="minorHAnsi" w:eastAsiaTheme="minorEastAsia" w:hAnsiTheme="minorHAnsi" w:cstheme="minorBidi"/>
          <w:sz w:val="22"/>
          <w:szCs w:val="22"/>
          <w:lang w:eastAsia="en-AU"/>
        </w:rPr>
      </w:pPr>
      <w:r>
        <w:tab/>
      </w:r>
      <w:hyperlink w:anchor="_Toc40082628" w:history="1">
        <w:r w:rsidRPr="00866619">
          <w:t>774</w:t>
        </w:r>
        <w:r>
          <w:rPr>
            <w:rFonts w:asciiTheme="minorHAnsi" w:eastAsiaTheme="minorEastAsia" w:hAnsiTheme="minorHAnsi" w:cstheme="minorBidi"/>
            <w:sz w:val="22"/>
            <w:szCs w:val="22"/>
            <w:lang w:eastAsia="en-AU"/>
          </w:rPr>
          <w:tab/>
        </w:r>
        <w:r w:rsidRPr="00866619">
          <w:t>Assessing compliance with childcare services standards</w:t>
        </w:r>
        <w:r>
          <w:tab/>
        </w:r>
        <w:r>
          <w:fldChar w:fldCharType="begin"/>
        </w:r>
        <w:r>
          <w:instrText xml:space="preserve"> PAGEREF _Toc40082628 \h </w:instrText>
        </w:r>
        <w:r>
          <w:fldChar w:fldCharType="separate"/>
        </w:r>
        <w:r w:rsidR="00984163">
          <w:t>601</w:t>
        </w:r>
        <w:r>
          <w:fldChar w:fldCharType="end"/>
        </w:r>
      </w:hyperlink>
    </w:p>
    <w:p w14:paraId="09DA164C" w14:textId="0F2BBF66" w:rsidR="00415288" w:rsidRDefault="00415288">
      <w:pPr>
        <w:pStyle w:val="TOC5"/>
        <w:rPr>
          <w:rFonts w:asciiTheme="minorHAnsi" w:eastAsiaTheme="minorEastAsia" w:hAnsiTheme="minorHAnsi" w:cstheme="minorBidi"/>
          <w:sz w:val="22"/>
          <w:szCs w:val="22"/>
          <w:lang w:eastAsia="en-AU"/>
        </w:rPr>
      </w:pPr>
      <w:r>
        <w:tab/>
      </w:r>
      <w:hyperlink w:anchor="_Toc40082629" w:history="1">
        <w:r w:rsidRPr="00866619">
          <w:t>775</w:t>
        </w:r>
        <w:r>
          <w:rPr>
            <w:rFonts w:asciiTheme="minorHAnsi" w:eastAsiaTheme="minorEastAsia" w:hAnsiTheme="minorHAnsi" w:cstheme="minorBidi"/>
            <w:sz w:val="22"/>
            <w:szCs w:val="22"/>
            <w:lang w:eastAsia="en-AU"/>
          </w:rPr>
          <w:tab/>
        </w:r>
        <w:r w:rsidRPr="00866619">
          <w:t>Annual childcare standards report</w:t>
        </w:r>
        <w:r>
          <w:tab/>
        </w:r>
        <w:r>
          <w:fldChar w:fldCharType="begin"/>
        </w:r>
        <w:r>
          <w:instrText xml:space="preserve"> PAGEREF _Toc40082629 \h </w:instrText>
        </w:r>
        <w:r>
          <w:fldChar w:fldCharType="separate"/>
        </w:r>
        <w:r w:rsidR="00984163">
          <w:t>602</w:t>
        </w:r>
        <w:r>
          <w:fldChar w:fldCharType="end"/>
        </w:r>
      </w:hyperlink>
    </w:p>
    <w:p w14:paraId="0E960DE5" w14:textId="45FA1746" w:rsidR="00415288" w:rsidRDefault="00415288">
      <w:pPr>
        <w:pStyle w:val="TOC5"/>
        <w:rPr>
          <w:rFonts w:asciiTheme="minorHAnsi" w:eastAsiaTheme="minorEastAsia" w:hAnsiTheme="minorHAnsi" w:cstheme="minorBidi"/>
          <w:sz w:val="22"/>
          <w:szCs w:val="22"/>
          <w:lang w:eastAsia="en-AU"/>
        </w:rPr>
      </w:pPr>
      <w:r>
        <w:tab/>
      </w:r>
      <w:hyperlink w:anchor="_Toc40082630" w:history="1">
        <w:r w:rsidRPr="00866619">
          <w:t>776</w:t>
        </w:r>
        <w:r>
          <w:rPr>
            <w:rFonts w:asciiTheme="minorHAnsi" w:eastAsiaTheme="minorEastAsia" w:hAnsiTheme="minorHAnsi" w:cstheme="minorBidi"/>
            <w:sz w:val="22"/>
            <w:szCs w:val="22"/>
            <w:lang w:eastAsia="en-AU"/>
          </w:rPr>
          <w:tab/>
        </w:r>
        <w:r w:rsidRPr="00866619">
          <w:t>Annual childcare standards report—requirements</w:t>
        </w:r>
        <w:r>
          <w:tab/>
        </w:r>
        <w:r>
          <w:fldChar w:fldCharType="begin"/>
        </w:r>
        <w:r>
          <w:instrText xml:space="preserve"> PAGEREF _Toc40082630 \h </w:instrText>
        </w:r>
        <w:r>
          <w:fldChar w:fldCharType="separate"/>
        </w:r>
        <w:r w:rsidR="00984163">
          <w:t>604</w:t>
        </w:r>
        <w:r>
          <w:fldChar w:fldCharType="end"/>
        </w:r>
      </w:hyperlink>
    </w:p>
    <w:p w14:paraId="2D9FCB15" w14:textId="74E68C21" w:rsidR="00415288" w:rsidRDefault="00415288">
      <w:pPr>
        <w:pStyle w:val="TOC5"/>
        <w:rPr>
          <w:rFonts w:asciiTheme="minorHAnsi" w:eastAsiaTheme="minorEastAsia" w:hAnsiTheme="minorHAnsi" w:cstheme="minorBidi"/>
          <w:sz w:val="22"/>
          <w:szCs w:val="22"/>
          <w:lang w:eastAsia="en-AU"/>
        </w:rPr>
      </w:pPr>
      <w:r>
        <w:tab/>
      </w:r>
      <w:hyperlink w:anchor="_Toc40082631" w:history="1">
        <w:r w:rsidRPr="00866619">
          <w:t>777</w:t>
        </w:r>
        <w:r>
          <w:rPr>
            <w:rFonts w:asciiTheme="minorHAnsi" w:eastAsiaTheme="minorEastAsia" w:hAnsiTheme="minorHAnsi" w:cstheme="minorBidi"/>
            <w:sz w:val="22"/>
            <w:szCs w:val="22"/>
            <w:lang w:eastAsia="en-AU"/>
          </w:rPr>
          <w:tab/>
        </w:r>
        <w:r w:rsidRPr="00866619">
          <w:t>Annual childcare standards report—consultation</w:t>
        </w:r>
        <w:r>
          <w:tab/>
        </w:r>
        <w:r>
          <w:fldChar w:fldCharType="begin"/>
        </w:r>
        <w:r>
          <w:instrText xml:space="preserve"> PAGEREF _Toc40082631 \h </w:instrText>
        </w:r>
        <w:r>
          <w:fldChar w:fldCharType="separate"/>
        </w:r>
        <w:r w:rsidR="00984163">
          <w:t>604</w:t>
        </w:r>
        <w:r>
          <w:fldChar w:fldCharType="end"/>
        </w:r>
      </w:hyperlink>
    </w:p>
    <w:p w14:paraId="663EA3A4" w14:textId="3A9E078F" w:rsidR="00415288" w:rsidRDefault="00345EB1">
      <w:pPr>
        <w:pStyle w:val="TOC2"/>
        <w:rPr>
          <w:rFonts w:asciiTheme="minorHAnsi" w:eastAsiaTheme="minorEastAsia" w:hAnsiTheme="minorHAnsi" w:cstheme="minorBidi"/>
          <w:b w:val="0"/>
          <w:sz w:val="22"/>
          <w:szCs w:val="22"/>
          <w:lang w:eastAsia="en-AU"/>
        </w:rPr>
      </w:pPr>
      <w:hyperlink w:anchor="_Toc40082632" w:history="1">
        <w:r w:rsidR="00415288" w:rsidRPr="00866619">
          <w:t>Part 20.5</w:t>
        </w:r>
        <w:r w:rsidR="00415288">
          <w:rPr>
            <w:rFonts w:asciiTheme="minorHAnsi" w:eastAsiaTheme="minorEastAsia" w:hAnsiTheme="minorHAnsi" w:cstheme="minorBidi"/>
            <w:b w:val="0"/>
            <w:sz w:val="22"/>
            <w:szCs w:val="22"/>
            <w:lang w:eastAsia="en-AU"/>
          </w:rPr>
          <w:tab/>
        </w:r>
        <w:r w:rsidR="00415288" w:rsidRPr="00866619">
          <w:t>Childcare services—enforcement</w:t>
        </w:r>
        <w:r w:rsidR="00415288" w:rsidRPr="00415288">
          <w:rPr>
            <w:vanish/>
          </w:rPr>
          <w:tab/>
        </w:r>
        <w:r w:rsidR="00415288" w:rsidRPr="00415288">
          <w:rPr>
            <w:vanish/>
          </w:rPr>
          <w:fldChar w:fldCharType="begin"/>
        </w:r>
        <w:r w:rsidR="00415288" w:rsidRPr="00415288">
          <w:rPr>
            <w:vanish/>
          </w:rPr>
          <w:instrText xml:space="preserve"> PAGEREF _Toc40082632 \h </w:instrText>
        </w:r>
        <w:r w:rsidR="00415288" w:rsidRPr="00415288">
          <w:rPr>
            <w:vanish/>
          </w:rPr>
        </w:r>
        <w:r w:rsidR="00415288" w:rsidRPr="00415288">
          <w:rPr>
            <w:vanish/>
          </w:rPr>
          <w:fldChar w:fldCharType="separate"/>
        </w:r>
        <w:r w:rsidR="00984163">
          <w:rPr>
            <w:vanish/>
          </w:rPr>
          <w:t>606</w:t>
        </w:r>
        <w:r w:rsidR="00415288" w:rsidRPr="00415288">
          <w:rPr>
            <w:vanish/>
          </w:rPr>
          <w:fldChar w:fldCharType="end"/>
        </w:r>
      </w:hyperlink>
    </w:p>
    <w:p w14:paraId="0C18C191" w14:textId="274BC927" w:rsidR="00415288" w:rsidRDefault="00415288">
      <w:pPr>
        <w:pStyle w:val="TOC5"/>
        <w:rPr>
          <w:rFonts w:asciiTheme="minorHAnsi" w:eastAsiaTheme="minorEastAsia" w:hAnsiTheme="minorHAnsi" w:cstheme="minorBidi"/>
          <w:sz w:val="22"/>
          <w:szCs w:val="22"/>
          <w:lang w:eastAsia="en-AU"/>
        </w:rPr>
      </w:pPr>
      <w:r>
        <w:tab/>
      </w:r>
      <w:hyperlink w:anchor="_Toc40082633" w:history="1">
        <w:r w:rsidRPr="00866619">
          <w:t>778</w:t>
        </w:r>
        <w:r>
          <w:rPr>
            <w:rFonts w:asciiTheme="minorHAnsi" w:eastAsiaTheme="minorEastAsia" w:hAnsiTheme="minorHAnsi" w:cstheme="minorBidi"/>
            <w:sz w:val="22"/>
            <w:szCs w:val="22"/>
            <w:lang w:eastAsia="en-AU"/>
          </w:rPr>
          <w:tab/>
        </w:r>
        <w:r w:rsidRPr="00866619">
          <w:t>Removal of child in immediate danger</w:t>
        </w:r>
        <w:r>
          <w:tab/>
        </w:r>
        <w:r>
          <w:fldChar w:fldCharType="begin"/>
        </w:r>
        <w:r>
          <w:instrText xml:space="preserve"> PAGEREF _Toc40082633 \h </w:instrText>
        </w:r>
        <w:r>
          <w:fldChar w:fldCharType="separate"/>
        </w:r>
        <w:r w:rsidR="00984163">
          <w:t>606</w:t>
        </w:r>
        <w:r>
          <w:fldChar w:fldCharType="end"/>
        </w:r>
      </w:hyperlink>
    </w:p>
    <w:p w14:paraId="2CC69C3D" w14:textId="53795CB8" w:rsidR="00415288" w:rsidRDefault="00345EB1">
      <w:pPr>
        <w:pStyle w:val="TOC1"/>
        <w:rPr>
          <w:rFonts w:asciiTheme="minorHAnsi" w:eastAsiaTheme="minorEastAsia" w:hAnsiTheme="minorHAnsi" w:cstheme="minorBidi"/>
          <w:b w:val="0"/>
          <w:sz w:val="22"/>
          <w:szCs w:val="22"/>
          <w:lang w:eastAsia="en-AU"/>
        </w:rPr>
      </w:pPr>
      <w:hyperlink w:anchor="_Toc40082634" w:history="1">
        <w:r w:rsidR="00415288" w:rsidRPr="00866619">
          <w:t>Chapter 21</w:t>
        </w:r>
        <w:r w:rsidR="00415288">
          <w:rPr>
            <w:rFonts w:asciiTheme="minorHAnsi" w:eastAsiaTheme="minorEastAsia" w:hAnsiTheme="minorHAnsi" w:cstheme="minorBidi"/>
            <w:b w:val="0"/>
            <w:sz w:val="22"/>
            <w:szCs w:val="22"/>
            <w:lang w:eastAsia="en-AU"/>
          </w:rPr>
          <w:tab/>
        </w:r>
        <w:r w:rsidR="00415288" w:rsidRPr="00866619">
          <w:t>Employment of children and young people</w:t>
        </w:r>
        <w:r w:rsidR="00415288" w:rsidRPr="00415288">
          <w:rPr>
            <w:vanish/>
          </w:rPr>
          <w:tab/>
        </w:r>
        <w:r w:rsidR="00415288" w:rsidRPr="00415288">
          <w:rPr>
            <w:vanish/>
          </w:rPr>
          <w:fldChar w:fldCharType="begin"/>
        </w:r>
        <w:r w:rsidR="00415288" w:rsidRPr="00415288">
          <w:rPr>
            <w:vanish/>
          </w:rPr>
          <w:instrText xml:space="preserve"> PAGEREF _Toc40082634 \h </w:instrText>
        </w:r>
        <w:r w:rsidR="00415288" w:rsidRPr="00415288">
          <w:rPr>
            <w:vanish/>
          </w:rPr>
        </w:r>
        <w:r w:rsidR="00415288" w:rsidRPr="00415288">
          <w:rPr>
            <w:vanish/>
          </w:rPr>
          <w:fldChar w:fldCharType="separate"/>
        </w:r>
        <w:r w:rsidR="00984163">
          <w:rPr>
            <w:vanish/>
          </w:rPr>
          <w:t>608</w:t>
        </w:r>
        <w:r w:rsidR="00415288" w:rsidRPr="00415288">
          <w:rPr>
            <w:vanish/>
          </w:rPr>
          <w:fldChar w:fldCharType="end"/>
        </w:r>
      </w:hyperlink>
    </w:p>
    <w:p w14:paraId="5A648B5A" w14:textId="3D9FF8AE" w:rsidR="00415288" w:rsidRDefault="00345EB1">
      <w:pPr>
        <w:pStyle w:val="TOC2"/>
        <w:rPr>
          <w:rFonts w:asciiTheme="minorHAnsi" w:eastAsiaTheme="minorEastAsia" w:hAnsiTheme="minorHAnsi" w:cstheme="minorBidi"/>
          <w:b w:val="0"/>
          <w:sz w:val="22"/>
          <w:szCs w:val="22"/>
          <w:lang w:eastAsia="en-AU"/>
        </w:rPr>
      </w:pPr>
      <w:hyperlink w:anchor="_Toc40082635" w:history="1">
        <w:r w:rsidR="00415288" w:rsidRPr="00866619">
          <w:t>Part 21.1</w:t>
        </w:r>
        <w:r w:rsidR="00415288">
          <w:rPr>
            <w:rFonts w:asciiTheme="minorHAnsi" w:eastAsiaTheme="minorEastAsia" w:hAnsiTheme="minorHAnsi" w:cstheme="minorBidi"/>
            <w:b w:val="0"/>
            <w:sz w:val="22"/>
            <w:szCs w:val="22"/>
            <w:lang w:eastAsia="en-AU"/>
          </w:rPr>
          <w:tab/>
        </w:r>
        <w:r w:rsidR="00415288" w:rsidRPr="00866619">
          <w:t>Important concepts</w:t>
        </w:r>
        <w:r w:rsidR="00415288" w:rsidRPr="00415288">
          <w:rPr>
            <w:vanish/>
          </w:rPr>
          <w:tab/>
        </w:r>
        <w:r w:rsidR="00415288" w:rsidRPr="00415288">
          <w:rPr>
            <w:vanish/>
          </w:rPr>
          <w:fldChar w:fldCharType="begin"/>
        </w:r>
        <w:r w:rsidR="00415288" w:rsidRPr="00415288">
          <w:rPr>
            <w:vanish/>
          </w:rPr>
          <w:instrText xml:space="preserve"> PAGEREF _Toc40082635 \h </w:instrText>
        </w:r>
        <w:r w:rsidR="00415288" w:rsidRPr="00415288">
          <w:rPr>
            <w:vanish/>
          </w:rPr>
        </w:r>
        <w:r w:rsidR="00415288" w:rsidRPr="00415288">
          <w:rPr>
            <w:vanish/>
          </w:rPr>
          <w:fldChar w:fldCharType="separate"/>
        </w:r>
        <w:r w:rsidR="00984163">
          <w:rPr>
            <w:vanish/>
          </w:rPr>
          <w:t>608</w:t>
        </w:r>
        <w:r w:rsidR="00415288" w:rsidRPr="00415288">
          <w:rPr>
            <w:vanish/>
          </w:rPr>
          <w:fldChar w:fldCharType="end"/>
        </w:r>
      </w:hyperlink>
    </w:p>
    <w:p w14:paraId="5E42E891" w14:textId="33B29BF0" w:rsidR="00415288" w:rsidRDefault="00415288">
      <w:pPr>
        <w:pStyle w:val="TOC5"/>
        <w:rPr>
          <w:rFonts w:asciiTheme="minorHAnsi" w:eastAsiaTheme="minorEastAsia" w:hAnsiTheme="minorHAnsi" w:cstheme="minorBidi"/>
          <w:sz w:val="22"/>
          <w:szCs w:val="22"/>
          <w:lang w:eastAsia="en-AU"/>
        </w:rPr>
      </w:pPr>
      <w:r>
        <w:tab/>
      </w:r>
      <w:hyperlink w:anchor="_Toc40082636" w:history="1">
        <w:r w:rsidRPr="00866619">
          <w:t>780</w:t>
        </w:r>
        <w:r>
          <w:rPr>
            <w:rFonts w:asciiTheme="minorHAnsi" w:eastAsiaTheme="minorEastAsia" w:hAnsiTheme="minorHAnsi" w:cstheme="minorBidi"/>
            <w:sz w:val="22"/>
            <w:szCs w:val="22"/>
            <w:lang w:eastAsia="en-AU"/>
          </w:rPr>
          <w:tab/>
        </w:r>
        <w:r w:rsidRPr="00866619">
          <w:t>Definitions—ch 21</w:t>
        </w:r>
        <w:r>
          <w:tab/>
        </w:r>
        <w:r>
          <w:fldChar w:fldCharType="begin"/>
        </w:r>
        <w:r>
          <w:instrText xml:space="preserve"> PAGEREF _Toc40082636 \h </w:instrText>
        </w:r>
        <w:r>
          <w:fldChar w:fldCharType="separate"/>
        </w:r>
        <w:r w:rsidR="00984163">
          <w:t>608</w:t>
        </w:r>
        <w:r>
          <w:fldChar w:fldCharType="end"/>
        </w:r>
      </w:hyperlink>
    </w:p>
    <w:p w14:paraId="47E0D998" w14:textId="7015029E" w:rsidR="00415288" w:rsidRDefault="00415288">
      <w:pPr>
        <w:pStyle w:val="TOC5"/>
        <w:rPr>
          <w:rFonts w:asciiTheme="minorHAnsi" w:eastAsiaTheme="minorEastAsia" w:hAnsiTheme="minorHAnsi" w:cstheme="minorBidi"/>
          <w:sz w:val="22"/>
          <w:szCs w:val="22"/>
          <w:lang w:eastAsia="en-AU"/>
        </w:rPr>
      </w:pPr>
      <w:r>
        <w:tab/>
      </w:r>
      <w:hyperlink w:anchor="_Toc40082637" w:history="1">
        <w:r w:rsidRPr="00866619">
          <w:t>781</w:t>
        </w:r>
        <w:r>
          <w:rPr>
            <w:rFonts w:asciiTheme="minorHAnsi" w:eastAsiaTheme="minorEastAsia" w:hAnsiTheme="minorHAnsi" w:cstheme="minorBidi"/>
            <w:sz w:val="22"/>
            <w:szCs w:val="22"/>
            <w:lang w:eastAsia="en-AU"/>
          </w:rPr>
          <w:tab/>
        </w:r>
        <w:r w:rsidRPr="00866619">
          <w:t xml:space="preserve">When does someone </w:t>
        </w:r>
        <w:r w:rsidRPr="00866619">
          <w:rPr>
            <w:i/>
          </w:rPr>
          <w:t>employ</w:t>
        </w:r>
        <w:r w:rsidRPr="00866619">
          <w:t xml:space="preserve"> a child or young person?</w:t>
        </w:r>
        <w:r>
          <w:tab/>
        </w:r>
        <w:r>
          <w:fldChar w:fldCharType="begin"/>
        </w:r>
        <w:r>
          <w:instrText xml:space="preserve"> PAGEREF _Toc40082637 \h </w:instrText>
        </w:r>
        <w:r>
          <w:fldChar w:fldCharType="separate"/>
        </w:r>
        <w:r w:rsidR="00984163">
          <w:t>609</w:t>
        </w:r>
        <w:r>
          <w:fldChar w:fldCharType="end"/>
        </w:r>
      </w:hyperlink>
    </w:p>
    <w:p w14:paraId="18086AAC" w14:textId="5B05340D" w:rsidR="00415288" w:rsidRDefault="00415288">
      <w:pPr>
        <w:pStyle w:val="TOC5"/>
        <w:rPr>
          <w:rFonts w:asciiTheme="minorHAnsi" w:eastAsiaTheme="minorEastAsia" w:hAnsiTheme="minorHAnsi" w:cstheme="minorBidi"/>
          <w:sz w:val="22"/>
          <w:szCs w:val="22"/>
          <w:lang w:eastAsia="en-AU"/>
        </w:rPr>
      </w:pPr>
      <w:r>
        <w:tab/>
      </w:r>
      <w:hyperlink w:anchor="_Toc40082638" w:history="1">
        <w:r w:rsidRPr="00866619">
          <w:t>782</w:t>
        </w:r>
        <w:r>
          <w:rPr>
            <w:rFonts w:asciiTheme="minorHAnsi" w:eastAsiaTheme="minorEastAsia" w:hAnsiTheme="minorHAnsi" w:cstheme="minorBidi"/>
            <w:sz w:val="22"/>
            <w:szCs w:val="22"/>
            <w:lang w:eastAsia="en-AU"/>
          </w:rPr>
          <w:tab/>
        </w:r>
        <w:r w:rsidRPr="00866619">
          <w:t xml:space="preserve">When is employment </w:t>
        </w:r>
        <w:r w:rsidRPr="00866619">
          <w:rPr>
            <w:i/>
          </w:rPr>
          <w:t>contrary to the best interests of a child or young person</w:t>
        </w:r>
        <w:r w:rsidRPr="00866619">
          <w:t>?</w:t>
        </w:r>
        <w:r>
          <w:tab/>
        </w:r>
        <w:r>
          <w:fldChar w:fldCharType="begin"/>
        </w:r>
        <w:r>
          <w:instrText xml:space="preserve"> PAGEREF _Toc40082638 \h </w:instrText>
        </w:r>
        <w:r>
          <w:fldChar w:fldCharType="separate"/>
        </w:r>
        <w:r w:rsidR="00984163">
          <w:t>609</w:t>
        </w:r>
        <w:r>
          <w:fldChar w:fldCharType="end"/>
        </w:r>
      </w:hyperlink>
    </w:p>
    <w:p w14:paraId="15F102C8" w14:textId="61AA0ACF" w:rsidR="00415288" w:rsidRDefault="00345EB1">
      <w:pPr>
        <w:pStyle w:val="TOC2"/>
        <w:rPr>
          <w:rFonts w:asciiTheme="minorHAnsi" w:eastAsiaTheme="minorEastAsia" w:hAnsiTheme="minorHAnsi" w:cstheme="minorBidi"/>
          <w:b w:val="0"/>
          <w:sz w:val="22"/>
          <w:szCs w:val="22"/>
          <w:lang w:eastAsia="en-AU"/>
        </w:rPr>
      </w:pPr>
      <w:hyperlink w:anchor="_Toc40082639" w:history="1">
        <w:r w:rsidR="00415288" w:rsidRPr="00866619">
          <w:t>Part 21.2</w:t>
        </w:r>
        <w:r w:rsidR="00415288">
          <w:rPr>
            <w:rFonts w:asciiTheme="minorHAnsi" w:eastAsiaTheme="minorEastAsia" w:hAnsiTheme="minorHAnsi" w:cstheme="minorBidi"/>
            <w:b w:val="0"/>
            <w:sz w:val="22"/>
            <w:szCs w:val="22"/>
            <w:lang w:eastAsia="en-AU"/>
          </w:rPr>
          <w:tab/>
        </w:r>
        <w:r w:rsidR="00415288" w:rsidRPr="00866619">
          <w:t>Work experience programs—exemption</w:t>
        </w:r>
        <w:r w:rsidR="00415288" w:rsidRPr="00415288">
          <w:rPr>
            <w:vanish/>
          </w:rPr>
          <w:tab/>
        </w:r>
        <w:r w:rsidR="00415288" w:rsidRPr="00415288">
          <w:rPr>
            <w:vanish/>
          </w:rPr>
          <w:fldChar w:fldCharType="begin"/>
        </w:r>
        <w:r w:rsidR="00415288" w:rsidRPr="00415288">
          <w:rPr>
            <w:vanish/>
          </w:rPr>
          <w:instrText xml:space="preserve"> PAGEREF _Toc40082639 \h </w:instrText>
        </w:r>
        <w:r w:rsidR="00415288" w:rsidRPr="00415288">
          <w:rPr>
            <w:vanish/>
          </w:rPr>
        </w:r>
        <w:r w:rsidR="00415288" w:rsidRPr="00415288">
          <w:rPr>
            <w:vanish/>
          </w:rPr>
          <w:fldChar w:fldCharType="separate"/>
        </w:r>
        <w:r w:rsidR="00984163">
          <w:rPr>
            <w:vanish/>
          </w:rPr>
          <w:t>610</w:t>
        </w:r>
        <w:r w:rsidR="00415288" w:rsidRPr="00415288">
          <w:rPr>
            <w:vanish/>
          </w:rPr>
          <w:fldChar w:fldCharType="end"/>
        </w:r>
      </w:hyperlink>
    </w:p>
    <w:p w14:paraId="5A047245" w14:textId="239C5A7E" w:rsidR="00415288" w:rsidRDefault="00415288">
      <w:pPr>
        <w:pStyle w:val="TOC5"/>
        <w:rPr>
          <w:rFonts w:asciiTheme="minorHAnsi" w:eastAsiaTheme="minorEastAsia" w:hAnsiTheme="minorHAnsi" w:cstheme="minorBidi"/>
          <w:sz w:val="22"/>
          <w:szCs w:val="22"/>
          <w:lang w:eastAsia="en-AU"/>
        </w:rPr>
      </w:pPr>
      <w:r>
        <w:tab/>
      </w:r>
      <w:hyperlink w:anchor="_Toc40082640" w:history="1">
        <w:r w:rsidRPr="00866619">
          <w:t>783</w:t>
        </w:r>
        <w:r>
          <w:rPr>
            <w:rFonts w:asciiTheme="minorHAnsi" w:eastAsiaTheme="minorEastAsia" w:hAnsiTheme="minorHAnsi" w:cstheme="minorBidi"/>
            <w:sz w:val="22"/>
            <w:szCs w:val="22"/>
            <w:lang w:eastAsia="en-AU"/>
          </w:rPr>
          <w:tab/>
        </w:r>
        <w:r w:rsidRPr="00866619">
          <w:t>Work experience program—exemption from ch 21</w:t>
        </w:r>
        <w:r>
          <w:tab/>
        </w:r>
        <w:r>
          <w:fldChar w:fldCharType="begin"/>
        </w:r>
        <w:r>
          <w:instrText xml:space="preserve"> PAGEREF _Toc40082640 \h </w:instrText>
        </w:r>
        <w:r>
          <w:fldChar w:fldCharType="separate"/>
        </w:r>
        <w:r w:rsidR="00984163">
          <w:t>610</w:t>
        </w:r>
        <w:r>
          <w:fldChar w:fldCharType="end"/>
        </w:r>
      </w:hyperlink>
    </w:p>
    <w:p w14:paraId="77A0A312" w14:textId="487FEEEB" w:rsidR="00415288" w:rsidRDefault="00415288">
      <w:pPr>
        <w:pStyle w:val="TOC5"/>
        <w:rPr>
          <w:rFonts w:asciiTheme="minorHAnsi" w:eastAsiaTheme="minorEastAsia" w:hAnsiTheme="minorHAnsi" w:cstheme="minorBidi"/>
          <w:sz w:val="22"/>
          <w:szCs w:val="22"/>
          <w:lang w:eastAsia="en-AU"/>
        </w:rPr>
      </w:pPr>
      <w:r>
        <w:tab/>
      </w:r>
      <w:hyperlink w:anchor="_Toc40082641" w:history="1">
        <w:r w:rsidRPr="00866619">
          <w:t>784</w:t>
        </w:r>
        <w:r>
          <w:rPr>
            <w:rFonts w:asciiTheme="minorHAnsi" w:eastAsiaTheme="minorEastAsia" w:hAnsiTheme="minorHAnsi" w:cstheme="minorBidi"/>
            <w:sz w:val="22"/>
            <w:szCs w:val="22"/>
            <w:lang w:eastAsia="en-AU"/>
          </w:rPr>
          <w:tab/>
        </w:r>
        <w:r w:rsidRPr="00866619">
          <w:t>Work experience program—decision on application</w:t>
        </w:r>
        <w:r>
          <w:tab/>
        </w:r>
        <w:r>
          <w:fldChar w:fldCharType="begin"/>
        </w:r>
        <w:r>
          <w:instrText xml:space="preserve"> PAGEREF _Toc40082641 \h </w:instrText>
        </w:r>
        <w:r>
          <w:fldChar w:fldCharType="separate"/>
        </w:r>
        <w:r w:rsidR="00984163">
          <w:t>610</w:t>
        </w:r>
        <w:r>
          <w:fldChar w:fldCharType="end"/>
        </w:r>
      </w:hyperlink>
    </w:p>
    <w:p w14:paraId="689CD9DB" w14:textId="32B91334" w:rsidR="00415288" w:rsidRDefault="00415288">
      <w:pPr>
        <w:pStyle w:val="TOC5"/>
        <w:rPr>
          <w:rFonts w:asciiTheme="minorHAnsi" w:eastAsiaTheme="minorEastAsia" w:hAnsiTheme="minorHAnsi" w:cstheme="minorBidi"/>
          <w:sz w:val="22"/>
          <w:szCs w:val="22"/>
          <w:lang w:eastAsia="en-AU"/>
        </w:rPr>
      </w:pPr>
      <w:r>
        <w:tab/>
      </w:r>
      <w:hyperlink w:anchor="_Toc40082642" w:history="1">
        <w:r w:rsidRPr="00866619">
          <w:t>785</w:t>
        </w:r>
        <w:r>
          <w:rPr>
            <w:rFonts w:asciiTheme="minorHAnsi" w:eastAsiaTheme="minorEastAsia" w:hAnsiTheme="minorHAnsi" w:cstheme="minorBidi"/>
            <w:sz w:val="22"/>
            <w:szCs w:val="22"/>
            <w:lang w:eastAsia="en-AU"/>
          </w:rPr>
          <w:tab/>
        </w:r>
        <w:r w:rsidRPr="00866619">
          <w:t>Work experience program exemption—further information</w:t>
        </w:r>
        <w:r>
          <w:tab/>
        </w:r>
        <w:r>
          <w:fldChar w:fldCharType="begin"/>
        </w:r>
        <w:r>
          <w:instrText xml:space="preserve"> PAGEREF _Toc40082642 \h </w:instrText>
        </w:r>
        <w:r>
          <w:fldChar w:fldCharType="separate"/>
        </w:r>
        <w:r w:rsidR="00984163">
          <w:t>611</w:t>
        </w:r>
        <w:r>
          <w:fldChar w:fldCharType="end"/>
        </w:r>
      </w:hyperlink>
    </w:p>
    <w:p w14:paraId="645E8B2F" w14:textId="0502EEC8" w:rsidR="00415288" w:rsidRDefault="00415288">
      <w:pPr>
        <w:pStyle w:val="TOC5"/>
        <w:rPr>
          <w:rFonts w:asciiTheme="minorHAnsi" w:eastAsiaTheme="minorEastAsia" w:hAnsiTheme="minorHAnsi" w:cstheme="minorBidi"/>
          <w:sz w:val="22"/>
          <w:szCs w:val="22"/>
          <w:lang w:eastAsia="en-AU"/>
        </w:rPr>
      </w:pPr>
      <w:r>
        <w:tab/>
      </w:r>
      <w:hyperlink w:anchor="_Toc40082643" w:history="1">
        <w:r w:rsidRPr="00866619">
          <w:t>786</w:t>
        </w:r>
        <w:r>
          <w:rPr>
            <w:rFonts w:asciiTheme="minorHAnsi" w:eastAsiaTheme="minorEastAsia" w:hAnsiTheme="minorHAnsi" w:cstheme="minorBidi"/>
            <w:sz w:val="22"/>
            <w:szCs w:val="22"/>
            <w:lang w:eastAsia="en-AU"/>
          </w:rPr>
          <w:tab/>
        </w:r>
        <w:r w:rsidRPr="00866619">
          <w:t>Suspension of work experience program exemption</w:t>
        </w:r>
        <w:r>
          <w:tab/>
        </w:r>
        <w:r>
          <w:fldChar w:fldCharType="begin"/>
        </w:r>
        <w:r>
          <w:instrText xml:space="preserve"> PAGEREF _Toc40082643 \h </w:instrText>
        </w:r>
        <w:r>
          <w:fldChar w:fldCharType="separate"/>
        </w:r>
        <w:r w:rsidR="00984163">
          <w:t>611</w:t>
        </w:r>
        <w:r>
          <w:fldChar w:fldCharType="end"/>
        </w:r>
      </w:hyperlink>
    </w:p>
    <w:p w14:paraId="1A0E881B" w14:textId="1640E619" w:rsidR="00415288" w:rsidRDefault="00415288">
      <w:pPr>
        <w:pStyle w:val="TOC5"/>
        <w:rPr>
          <w:rFonts w:asciiTheme="minorHAnsi" w:eastAsiaTheme="minorEastAsia" w:hAnsiTheme="minorHAnsi" w:cstheme="minorBidi"/>
          <w:sz w:val="22"/>
          <w:szCs w:val="22"/>
          <w:lang w:eastAsia="en-AU"/>
        </w:rPr>
      </w:pPr>
      <w:r>
        <w:tab/>
      </w:r>
      <w:hyperlink w:anchor="_Toc40082644" w:history="1">
        <w:r w:rsidRPr="00866619">
          <w:t>787</w:t>
        </w:r>
        <w:r>
          <w:rPr>
            <w:rFonts w:asciiTheme="minorHAnsi" w:eastAsiaTheme="minorEastAsia" w:hAnsiTheme="minorHAnsi" w:cstheme="minorBidi"/>
            <w:sz w:val="22"/>
            <w:szCs w:val="22"/>
            <w:lang w:eastAsia="en-AU"/>
          </w:rPr>
          <w:tab/>
        </w:r>
        <w:r w:rsidRPr="00866619">
          <w:t>Revocation of educational institution’s exemption</w:t>
        </w:r>
        <w:r>
          <w:tab/>
        </w:r>
        <w:r>
          <w:fldChar w:fldCharType="begin"/>
        </w:r>
        <w:r>
          <w:instrText xml:space="preserve"> PAGEREF _Toc40082644 \h </w:instrText>
        </w:r>
        <w:r>
          <w:fldChar w:fldCharType="separate"/>
        </w:r>
        <w:r w:rsidR="00984163">
          <w:t>612</w:t>
        </w:r>
        <w:r>
          <w:fldChar w:fldCharType="end"/>
        </w:r>
      </w:hyperlink>
    </w:p>
    <w:p w14:paraId="3A883B37" w14:textId="73ACC7F7" w:rsidR="00415288" w:rsidRDefault="00345EB1">
      <w:pPr>
        <w:pStyle w:val="TOC2"/>
        <w:rPr>
          <w:rFonts w:asciiTheme="minorHAnsi" w:eastAsiaTheme="minorEastAsia" w:hAnsiTheme="minorHAnsi" w:cstheme="minorBidi"/>
          <w:b w:val="0"/>
          <w:sz w:val="22"/>
          <w:szCs w:val="22"/>
          <w:lang w:eastAsia="en-AU"/>
        </w:rPr>
      </w:pPr>
      <w:hyperlink w:anchor="_Toc40082645" w:history="1">
        <w:r w:rsidR="00415288" w:rsidRPr="00866619">
          <w:t>Part 21.3</w:t>
        </w:r>
        <w:r w:rsidR="00415288">
          <w:rPr>
            <w:rFonts w:asciiTheme="minorHAnsi" w:eastAsiaTheme="minorEastAsia" w:hAnsiTheme="minorHAnsi" w:cstheme="minorBidi"/>
            <w:b w:val="0"/>
            <w:sz w:val="22"/>
            <w:szCs w:val="22"/>
            <w:lang w:eastAsia="en-AU"/>
          </w:rPr>
          <w:tab/>
        </w:r>
        <w:r w:rsidR="00415288" w:rsidRPr="00866619">
          <w:t>Employment of children and young people</w:t>
        </w:r>
        <w:r w:rsidR="00415288" w:rsidRPr="00415288">
          <w:rPr>
            <w:vanish/>
          </w:rPr>
          <w:tab/>
        </w:r>
        <w:r w:rsidR="00415288" w:rsidRPr="00415288">
          <w:rPr>
            <w:vanish/>
          </w:rPr>
          <w:fldChar w:fldCharType="begin"/>
        </w:r>
        <w:r w:rsidR="00415288" w:rsidRPr="00415288">
          <w:rPr>
            <w:vanish/>
          </w:rPr>
          <w:instrText xml:space="preserve"> PAGEREF _Toc40082645 \h </w:instrText>
        </w:r>
        <w:r w:rsidR="00415288" w:rsidRPr="00415288">
          <w:rPr>
            <w:vanish/>
          </w:rPr>
        </w:r>
        <w:r w:rsidR="00415288" w:rsidRPr="00415288">
          <w:rPr>
            <w:vanish/>
          </w:rPr>
          <w:fldChar w:fldCharType="separate"/>
        </w:r>
        <w:r w:rsidR="00984163">
          <w:rPr>
            <w:vanish/>
          </w:rPr>
          <w:t>614</w:t>
        </w:r>
        <w:r w:rsidR="00415288" w:rsidRPr="00415288">
          <w:rPr>
            <w:vanish/>
          </w:rPr>
          <w:fldChar w:fldCharType="end"/>
        </w:r>
      </w:hyperlink>
    </w:p>
    <w:p w14:paraId="17548ACB" w14:textId="6C3E2B8B" w:rsidR="00415288" w:rsidRDefault="00415288">
      <w:pPr>
        <w:pStyle w:val="TOC5"/>
        <w:rPr>
          <w:rFonts w:asciiTheme="minorHAnsi" w:eastAsiaTheme="minorEastAsia" w:hAnsiTheme="minorHAnsi" w:cstheme="minorBidi"/>
          <w:sz w:val="22"/>
          <w:szCs w:val="22"/>
          <w:lang w:eastAsia="en-AU"/>
        </w:rPr>
      </w:pPr>
      <w:r>
        <w:tab/>
      </w:r>
      <w:hyperlink w:anchor="_Toc40082646" w:history="1">
        <w:r w:rsidRPr="00866619">
          <w:t>788</w:t>
        </w:r>
        <w:r>
          <w:rPr>
            <w:rFonts w:asciiTheme="minorHAnsi" w:eastAsiaTheme="minorEastAsia" w:hAnsiTheme="minorHAnsi" w:cstheme="minorBidi"/>
            <w:sz w:val="22"/>
            <w:szCs w:val="22"/>
            <w:lang w:eastAsia="en-AU"/>
          </w:rPr>
          <w:tab/>
        </w:r>
        <w:r w:rsidRPr="00866619">
          <w:t>Director</w:t>
        </w:r>
        <w:r w:rsidRPr="00866619">
          <w:noBreakHyphen/>
          <w:t>general may prohibit employment</w:t>
        </w:r>
        <w:r>
          <w:tab/>
        </w:r>
        <w:r>
          <w:fldChar w:fldCharType="begin"/>
        </w:r>
        <w:r>
          <w:instrText xml:space="preserve"> PAGEREF _Toc40082646 \h </w:instrText>
        </w:r>
        <w:r>
          <w:fldChar w:fldCharType="separate"/>
        </w:r>
        <w:r w:rsidR="00984163">
          <w:t>614</w:t>
        </w:r>
        <w:r>
          <w:fldChar w:fldCharType="end"/>
        </w:r>
      </w:hyperlink>
    </w:p>
    <w:p w14:paraId="215D511C" w14:textId="56BA804E" w:rsidR="00415288" w:rsidRDefault="00415288">
      <w:pPr>
        <w:pStyle w:val="TOC5"/>
        <w:rPr>
          <w:rFonts w:asciiTheme="minorHAnsi" w:eastAsiaTheme="minorEastAsia" w:hAnsiTheme="minorHAnsi" w:cstheme="minorBidi"/>
          <w:sz w:val="22"/>
          <w:szCs w:val="22"/>
          <w:lang w:eastAsia="en-AU"/>
        </w:rPr>
      </w:pPr>
      <w:r>
        <w:tab/>
      </w:r>
      <w:hyperlink w:anchor="_Toc40082647" w:history="1">
        <w:r w:rsidRPr="00866619">
          <w:t>789</w:t>
        </w:r>
        <w:r>
          <w:rPr>
            <w:rFonts w:asciiTheme="minorHAnsi" w:eastAsiaTheme="minorEastAsia" w:hAnsiTheme="minorHAnsi" w:cstheme="minorBidi"/>
            <w:sz w:val="22"/>
            <w:szCs w:val="22"/>
            <w:lang w:eastAsia="en-AU"/>
          </w:rPr>
          <w:tab/>
        </w:r>
        <w:r w:rsidRPr="00866619">
          <w:t>Offence—contravene employment prohibition notice</w:t>
        </w:r>
        <w:r>
          <w:tab/>
        </w:r>
        <w:r>
          <w:fldChar w:fldCharType="begin"/>
        </w:r>
        <w:r>
          <w:instrText xml:space="preserve"> PAGEREF _Toc40082647 \h </w:instrText>
        </w:r>
        <w:r>
          <w:fldChar w:fldCharType="separate"/>
        </w:r>
        <w:r w:rsidR="00984163">
          <w:t>614</w:t>
        </w:r>
        <w:r>
          <w:fldChar w:fldCharType="end"/>
        </w:r>
      </w:hyperlink>
    </w:p>
    <w:p w14:paraId="13FD5DF7" w14:textId="628B6F57" w:rsidR="00415288" w:rsidRDefault="00415288">
      <w:pPr>
        <w:pStyle w:val="TOC5"/>
        <w:rPr>
          <w:rFonts w:asciiTheme="minorHAnsi" w:eastAsiaTheme="minorEastAsia" w:hAnsiTheme="minorHAnsi" w:cstheme="minorBidi"/>
          <w:sz w:val="22"/>
          <w:szCs w:val="22"/>
          <w:lang w:eastAsia="en-AU"/>
        </w:rPr>
      </w:pPr>
      <w:r>
        <w:tab/>
      </w:r>
      <w:hyperlink w:anchor="_Toc40082648" w:history="1">
        <w:r w:rsidRPr="00866619">
          <w:t>790</w:t>
        </w:r>
        <w:r>
          <w:rPr>
            <w:rFonts w:asciiTheme="minorHAnsi" w:eastAsiaTheme="minorEastAsia" w:hAnsiTheme="minorHAnsi" w:cstheme="minorBidi"/>
            <w:sz w:val="22"/>
            <w:szCs w:val="22"/>
            <w:lang w:eastAsia="en-AU"/>
          </w:rPr>
          <w:tab/>
        </w:r>
        <w:r w:rsidRPr="00866619">
          <w:t>Director</w:t>
        </w:r>
        <w:r w:rsidRPr="00866619">
          <w:noBreakHyphen/>
          <w:t>general may state conditions of employment</w:t>
        </w:r>
        <w:r>
          <w:tab/>
        </w:r>
        <w:r>
          <w:fldChar w:fldCharType="begin"/>
        </w:r>
        <w:r>
          <w:instrText xml:space="preserve"> PAGEREF _Toc40082648 \h </w:instrText>
        </w:r>
        <w:r>
          <w:fldChar w:fldCharType="separate"/>
        </w:r>
        <w:r w:rsidR="00984163">
          <w:t>615</w:t>
        </w:r>
        <w:r>
          <w:fldChar w:fldCharType="end"/>
        </w:r>
      </w:hyperlink>
    </w:p>
    <w:p w14:paraId="7A0A8872" w14:textId="135F25FB" w:rsidR="00415288" w:rsidRDefault="00415288">
      <w:pPr>
        <w:pStyle w:val="TOC5"/>
        <w:rPr>
          <w:rFonts w:asciiTheme="minorHAnsi" w:eastAsiaTheme="minorEastAsia" w:hAnsiTheme="minorHAnsi" w:cstheme="minorBidi"/>
          <w:sz w:val="22"/>
          <w:szCs w:val="22"/>
          <w:lang w:eastAsia="en-AU"/>
        </w:rPr>
      </w:pPr>
      <w:r>
        <w:lastRenderedPageBreak/>
        <w:tab/>
      </w:r>
      <w:hyperlink w:anchor="_Toc40082649" w:history="1">
        <w:r w:rsidRPr="00866619">
          <w:t>791</w:t>
        </w:r>
        <w:r>
          <w:rPr>
            <w:rFonts w:asciiTheme="minorHAnsi" w:eastAsiaTheme="minorEastAsia" w:hAnsiTheme="minorHAnsi" w:cstheme="minorBidi"/>
            <w:sz w:val="22"/>
            <w:szCs w:val="22"/>
            <w:lang w:eastAsia="en-AU"/>
          </w:rPr>
          <w:tab/>
        </w:r>
        <w:r w:rsidRPr="00866619">
          <w:t>Offence—contravene employment conditions notice</w:t>
        </w:r>
        <w:r>
          <w:tab/>
        </w:r>
        <w:r>
          <w:fldChar w:fldCharType="begin"/>
        </w:r>
        <w:r>
          <w:instrText xml:space="preserve"> PAGEREF _Toc40082649 \h </w:instrText>
        </w:r>
        <w:r>
          <w:fldChar w:fldCharType="separate"/>
        </w:r>
        <w:r w:rsidR="00984163">
          <w:t>615</w:t>
        </w:r>
        <w:r>
          <w:fldChar w:fldCharType="end"/>
        </w:r>
      </w:hyperlink>
    </w:p>
    <w:p w14:paraId="012174B4" w14:textId="52586432" w:rsidR="00415288" w:rsidRDefault="00415288">
      <w:pPr>
        <w:pStyle w:val="TOC5"/>
        <w:rPr>
          <w:rFonts w:asciiTheme="minorHAnsi" w:eastAsiaTheme="minorEastAsia" w:hAnsiTheme="minorHAnsi" w:cstheme="minorBidi"/>
          <w:sz w:val="22"/>
          <w:szCs w:val="22"/>
          <w:lang w:eastAsia="en-AU"/>
        </w:rPr>
      </w:pPr>
      <w:r>
        <w:tab/>
      </w:r>
      <w:hyperlink w:anchor="_Toc40082650" w:history="1">
        <w:r w:rsidRPr="00866619">
          <w:t>792</w:t>
        </w:r>
        <w:r>
          <w:rPr>
            <w:rFonts w:asciiTheme="minorHAnsi" w:eastAsiaTheme="minorEastAsia" w:hAnsiTheme="minorHAnsi" w:cstheme="minorBidi"/>
            <w:sz w:val="22"/>
            <w:szCs w:val="22"/>
            <w:lang w:eastAsia="en-AU"/>
          </w:rPr>
          <w:tab/>
        </w:r>
        <w:r w:rsidRPr="00866619">
          <w:t>Children and young people employment standards</w:t>
        </w:r>
        <w:r>
          <w:tab/>
        </w:r>
        <w:r>
          <w:fldChar w:fldCharType="begin"/>
        </w:r>
        <w:r>
          <w:instrText xml:space="preserve"> PAGEREF _Toc40082650 \h </w:instrText>
        </w:r>
        <w:r>
          <w:fldChar w:fldCharType="separate"/>
        </w:r>
        <w:r w:rsidR="00984163">
          <w:t>615</w:t>
        </w:r>
        <w:r>
          <w:fldChar w:fldCharType="end"/>
        </w:r>
      </w:hyperlink>
    </w:p>
    <w:p w14:paraId="7B86D775" w14:textId="0EF088BC" w:rsidR="00415288" w:rsidRDefault="00345EB1">
      <w:pPr>
        <w:pStyle w:val="TOC2"/>
        <w:rPr>
          <w:rFonts w:asciiTheme="minorHAnsi" w:eastAsiaTheme="minorEastAsia" w:hAnsiTheme="minorHAnsi" w:cstheme="minorBidi"/>
          <w:b w:val="0"/>
          <w:sz w:val="22"/>
          <w:szCs w:val="22"/>
          <w:lang w:eastAsia="en-AU"/>
        </w:rPr>
      </w:pPr>
      <w:hyperlink w:anchor="_Toc40082651" w:history="1">
        <w:r w:rsidR="00415288" w:rsidRPr="00866619">
          <w:t>Part 21.4</w:t>
        </w:r>
        <w:r w:rsidR="00415288">
          <w:rPr>
            <w:rFonts w:asciiTheme="minorHAnsi" w:eastAsiaTheme="minorEastAsia" w:hAnsiTheme="minorHAnsi" w:cstheme="minorBidi"/>
            <w:b w:val="0"/>
            <w:sz w:val="22"/>
            <w:szCs w:val="22"/>
            <w:lang w:eastAsia="en-AU"/>
          </w:rPr>
          <w:tab/>
        </w:r>
        <w:r w:rsidR="00415288" w:rsidRPr="00866619">
          <w:t>Employment of children and young people under 15 years old</w:t>
        </w:r>
        <w:r w:rsidR="00415288" w:rsidRPr="00415288">
          <w:rPr>
            <w:vanish/>
          </w:rPr>
          <w:tab/>
        </w:r>
        <w:r w:rsidR="00415288" w:rsidRPr="00415288">
          <w:rPr>
            <w:vanish/>
          </w:rPr>
          <w:fldChar w:fldCharType="begin"/>
        </w:r>
        <w:r w:rsidR="00415288" w:rsidRPr="00415288">
          <w:rPr>
            <w:vanish/>
          </w:rPr>
          <w:instrText xml:space="preserve"> PAGEREF _Toc40082651 \h </w:instrText>
        </w:r>
        <w:r w:rsidR="00415288" w:rsidRPr="00415288">
          <w:rPr>
            <w:vanish/>
          </w:rPr>
        </w:r>
        <w:r w:rsidR="00415288" w:rsidRPr="00415288">
          <w:rPr>
            <w:vanish/>
          </w:rPr>
          <w:fldChar w:fldCharType="separate"/>
        </w:r>
        <w:r w:rsidR="00984163">
          <w:rPr>
            <w:vanish/>
          </w:rPr>
          <w:t>616</w:t>
        </w:r>
        <w:r w:rsidR="00415288" w:rsidRPr="00415288">
          <w:rPr>
            <w:vanish/>
          </w:rPr>
          <w:fldChar w:fldCharType="end"/>
        </w:r>
      </w:hyperlink>
    </w:p>
    <w:p w14:paraId="7F049AF0" w14:textId="0B365678" w:rsidR="00415288" w:rsidRDefault="00415288">
      <w:pPr>
        <w:pStyle w:val="TOC5"/>
        <w:rPr>
          <w:rFonts w:asciiTheme="minorHAnsi" w:eastAsiaTheme="minorEastAsia" w:hAnsiTheme="minorHAnsi" w:cstheme="minorBidi"/>
          <w:sz w:val="22"/>
          <w:szCs w:val="22"/>
          <w:lang w:eastAsia="en-AU"/>
        </w:rPr>
      </w:pPr>
      <w:r>
        <w:tab/>
      </w:r>
      <w:hyperlink w:anchor="_Toc40082652" w:history="1">
        <w:r w:rsidRPr="00866619">
          <w:t>793</w:t>
        </w:r>
        <w:r>
          <w:rPr>
            <w:rFonts w:asciiTheme="minorHAnsi" w:eastAsiaTheme="minorEastAsia" w:hAnsiTheme="minorHAnsi" w:cstheme="minorBidi"/>
            <w:sz w:val="22"/>
            <w:szCs w:val="22"/>
            <w:lang w:eastAsia="en-AU"/>
          </w:rPr>
          <w:tab/>
        </w:r>
        <w:r w:rsidRPr="00866619">
          <w:t xml:space="preserve">What is </w:t>
        </w:r>
        <w:r w:rsidRPr="00866619">
          <w:rPr>
            <w:i/>
          </w:rPr>
          <w:t>light work</w:t>
        </w:r>
        <w:r w:rsidRPr="00866619">
          <w:t>?</w:t>
        </w:r>
        <w:r>
          <w:tab/>
        </w:r>
        <w:r>
          <w:fldChar w:fldCharType="begin"/>
        </w:r>
        <w:r>
          <w:instrText xml:space="preserve"> PAGEREF _Toc40082652 \h </w:instrText>
        </w:r>
        <w:r>
          <w:fldChar w:fldCharType="separate"/>
        </w:r>
        <w:r w:rsidR="00984163">
          <w:t>616</w:t>
        </w:r>
        <w:r>
          <w:fldChar w:fldCharType="end"/>
        </w:r>
      </w:hyperlink>
    </w:p>
    <w:p w14:paraId="6EB8E318" w14:textId="676D5A95" w:rsidR="00415288" w:rsidRDefault="00415288">
      <w:pPr>
        <w:pStyle w:val="TOC5"/>
        <w:rPr>
          <w:rFonts w:asciiTheme="minorHAnsi" w:eastAsiaTheme="minorEastAsia" w:hAnsiTheme="minorHAnsi" w:cstheme="minorBidi"/>
          <w:sz w:val="22"/>
          <w:szCs w:val="22"/>
          <w:lang w:eastAsia="en-AU"/>
        </w:rPr>
      </w:pPr>
      <w:r>
        <w:tab/>
      </w:r>
      <w:hyperlink w:anchor="_Toc40082653" w:history="1">
        <w:r w:rsidRPr="00866619">
          <w:t>794</w:t>
        </w:r>
        <w:r>
          <w:rPr>
            <w:rFonts w:asciiTheme="minorHAnsi" w:eastAsiaTheme="minorEastAsia" w:hAnsiTheme="minorHAnsi" w:cstheme="minorBidi"/>
            <w:sz w:val="22"/>
            <w:szCs w:val="22"/>
            <w:lang w:eastAsia="en-AU"/>
          </w:rPr>
          <w:tab/>
        </w:r>
        <w:r w:rsidRPr="00866619">
          <w:t xml:space="preserve">What is </w:t>
        </w:r>
        <w:r w:rsidRPr="00866619">
          <w:rPr>
            <w:i/>
          </w:rPr>
          <w:t>high risk employment</w:t>
        </w:r>
        <w:r w:rsidRPr="00866619">
          <w:t>?</w:t>
        </w:r>
        <w:r>
          <w:tab/>
        </w:r>
        <w:r>
          <w:fldChar w:fldCharType="begin"/>
        </w:r>
        <w:r>
          <w:instrText xml:space="preserve"> PAGEREF _Toc40082653 \h </w:instrText>
        </w:r>
        <w:r>
          <w:fldChar w:fldCharType="separate"/>
        </w:r>
        <w:r w:rsidR="00984163">
          <w:t>616</w:t>
        </w:r>
        <w:r>
          <w:fldChar w:fldCharType="end"/>
        </w:r>
      </w:hyperlink>
    </w:p>
    <w:p w14:paraId="45ECFDF0" w14:textId="2AF10C74" w:rsidR="00415288" w:rsidRDefault="00415288">
      <w:pPr>
        <w:pStyle w:val="TOC5"/>
        <w:rPr>
          <w:rFonts w:asciiTheme="minorHAnsi" w:eastAsiaTheme="minorEastAsia" w:hAnsiTheme="minorHAnsi" w:cstheme="minorBidi"/>
          <w:sz w:val="22"/>
          <w:szCs w:val="22"/>
          <w:lang w:eastAsia="en-AU"/>
        </w:rPr>
      </w:pPr>
      <w:r>
        <w:tab/>
      </w:r>
      <w:hyperlink w:anchor="_Toc40082654" w:history="1">
        <w:r w:rsidRPr="00866619">
          <w:t>795</w:t>
        </w:r>
        <w:r>
          <w:rPr>
            <w:rFonts w:asciiTheme="minorHAnsi" w:eastAsiaTheme="minorEastAsia" w:hAnsiTheme="minorHAnsi" w:cstheme="minorBidi"/>
            <w:sz w:val="22"/>
            <w:szCs w:val="22"/>
            <w:lang w:eastAsia="en-AU"/>
          </w:rPr>
          <w:tab/>
        </w:r>
        <w:r w:rsidRPr="00866619">
          <w:t>Offence—employment of children and young people under 15 years old</w:t>
        </w:r>
        <w:r>
          <w:tab/>
        </w:r>
        <w:r>
          <w:fldChar w:fldCharType="begin"/>
        </w:r>
        <w:r>
          <w:instrText xml:space="preserve"> PAGEREF _Toc40082654 \h </w:instrText>
        </w:r>
        <w:r>
          <w:fldChar w:fldCharType="separate"/>
        </w:r>
        <w:r w:rsidR="00984163">
          <w:t>616</w:t>
        </w:r>
        <w:r>
          <w:fldChar w:fldCharType="end"/>
        </w:r>
      </w:hyperlink>
    </w:p>
    <w:p w14:paraId="2FD6C185" w14:textId="169FB832" w:rsidR="00415288" w:rsidRDefault="00415288">
      <w:pPr>
        <w:pStyle w:val="TOC5"/>
        <w:rPr>
          <w:rFonts w:asciiTheme="minorHAnsi" w:eastAsiaTheme="minorEastAsia" w:hAnsiTheme="minorHAnsi" w:cstheme="minorBidi"/>
          <w:sz w:val="22"/>
          <w:szCs w:val="22"/>
          <w:lang w:eastAsia="en-AU"/>
        </w:rPr>
      </w:pPr>
      <w:r>
        <w:tab/>
      </w:r>
      <w:hyperlink w:anchor="_Toc40082655" w:history="1">
        <w:r w:rsidRPr="00866619">
          <w:t>796</w:t>
        </w:r>
        <w:r>
          <w:rPr>
            <w:rFonts w:asciiTheme="minorHAnsi" w:eastAsiaTheme="minorEastAsia" w:hAnsiTheme="minorHAnsi" w:cstheme="minorBidi"/>
            <w:sz w:val="22"/>
            <w:szCs w:val="22"/>
            <w:lang w:eastAsia="en-AU"/>
          </w:rPr>
          <w:tab/>
        </w:r>
        <w:r w:rsidRPr="00866619">
          <w:t>Exception to s 795—employment in light work</w:t>
        </w:r>
        <w:r>
          <w:tab/>
        </w:r>
        <w:r>
          <w:fldChar w:fldCharType="begin"/>
        </w:r>
        <w:r>
          <w:instrText xml:space="preserve"> PAGEREF _Toc40082655 \h </w:instrText>
        </w:r>
        <w:r>
          <w:fldChar w:fldCharType="separate"/>
        </w:r>
        <w:r w:rsidR="00984163">
          <w:t>617</w:t>
        </w:r>
        <w:r>
          <w:fldChar w:fldCharType="end"/>
        </w:r>
      </w:hyperlink>
    </w:p>
    <w:p w14:paraId="5CCAE348" w14:textId="296FFE48" w:rsidR="00415288" w:rsidRDefault="00415288">
      <w:pPr>
        <w:pStyle w:val="TOC5"/>
        <w:rPr>
          <w:rFonts w:asciiTheme="minorHAnsi" w:eastAsiaTheme="minorEastAsia" w:hAnsiTheme="minorHAnsi" w:cstheme="minorBidi"/>
          <w:sz w:val="22"/>
          <w:szCs w:val="22"/>
          <w:lang w:eastAsia="en-AU"/>
        </w:rPr>
      </w:pPr>
      <w:r>
        <w:tab/>
      </w:r>
      <w:hyperlink w:anchor="_Toc40082656" w:history="1">
        <w:r w:rsidRPr="00866619">
          <w:t>797</w:t>
        </w:r>
        <w:r>
          <w:rPr>
            <w:rFonts w:asciiTheme="minorHAnsi" w:eastAsiaTheme="minorEastAsia" w:hAnsiTheme="minorHAnsi" w:cstheme="minorBidi"/>
            <w:sz w:val="22"/>
            <w:szCs w:val="22"/>
            <w:lang w:eastAsia="en-AU"/>
          </w:rPr>
          <w:tab/>
        </w:r>
        <w:r w:rsidRPr="00866619">
          <w:t>Exception to s 795—employment in family business</w:t>
        </w:r>
        <w:r>
          <w:tab/>
        </w:r>
        <w:r>
          <w:fldChar w:fldCharType="begin"/>
        </w:r>
        <w:r>
          <w:instrText xml:space="preserve"> PAGEREF _Toc40082656 \h </w:instrText>
        </w:r>
        <w:r>
          <w:fldChar w:fldCharType="separate"/>
        </w:r>
        <w:r w:rsidR="00984163">
          <w:t>618</w:t>
        </w:r>
        <w:r>
          <w:fldChar w:fldCharType="end"/>
        </w:r>
      </w:hyperlink>
    </w:p>
    <w:p w14:paraId="6E7E246F" w14:textId="7A15663C" w:rsidR="00415288" w:rsidRDefault="00415288">
      <w:pPr>
        <w:pStyle w:val="TOC5"/>
        <w:rPr>
          <w:rFonts w:asciiTheme="minorHAnsi" w:eastAsiaTheme="minorEastAsia" w:hAnsiTheme="minorHAnsi" w:cstheme="minorBidi"/>
          <w:sz w:val="22"/>
          <w:szCs w:val="22"/>
          <w:lang w:eastAsia="en-AU"/>
        </w:rPr>
      </w:pPr>
      <w:r>
        <w:tab/>
      </w:r>
      <w:hyperlink w:anchor="_Toc40082657" w:history="1">
        <w:r w:rsidRPr="00866619">
          <w:t>798</w:t>
        </w:r>
        <w:r>
          <w:rPr>
            <w:rFonts w:asciiTheme="minorHAnsi" w:eastAsiaTheme="minorEastAsia" w:hAnsiTheme="minorHAnsi" w:cstheme="minorBidi"/>
            <w:sz w:val="22"/>
            <w:szCs w:val="22"/>
            <w:lang w:eastAsia="en-AU"/>
          </w:rPr>
          <w:tab/>
        </w:r>
        <w:r w:rsidRPr="00866619">
          <w:t>Declaration of high risk employment</w:t>
        </w:r>
        <w:r>
          <w:tab/>
        </w:r>
        <w:r>
          <w:fldChar w:fldCharType="begin"/>
        </w:r>
        <w:r>
          <w:instrText xml:space="preserve"> PAGEREF _Toc40082657 \h </w:instrText>
        </w:r>
        <w:r>
          <w:fldChar w:fldCharType="separate"/>
        </w:r>
        <w:r w:rsidR="00984163">
          <w:t>618</w:t>
        </w:r>
        <w:r>
          <w:fldChar w:fldCharType="end"/>
        </w:r>
      </w:hyperlink>
    </w:p>
    <w:p w14:paraId="7848AA03" w14:textId="79757D56" w:rsidR="00415288" w:rsidRDefault="00415288">
      <w:pPr>
        <w:pStyle w:val="TOC5"/>
        <w:rPr>
          <w:rFonts w:asciiTheme="minorHAnsi" w:eastAsiaTheme="minorEastAsia" w:hAnsiTheme="minorHAnsi" w:cstheme="minorBidi"/>
          <w:sz w:val="22"/>
          <w:szCs w:val="22"/>
          <w:lang w:eastAsia="en-AU"/>
        </w:rPr>
      </w:pPr>
      <w:r>
        <w:tab/>
      </w:r>
      <w:hyperlink w:anchor="_Toc40082658" w:history="1">
        <w:r w:rsidRPr="00866619">
          <w:t>799</w:t>
        </w:r>
        <w:r>
          <w:rPr>
            <w:rFonts w:asciiTheme="minorHAnsi" w:eastAsiaTheme="minorEastAsia" w:hAnsiTheme="minorHAnsi" w:cstheme="minorBidi"/>
            <w:sz w:val="22"/>
            <w:szCs w:val="22"/>
            <w:lang w:eastAsia="en-AU"/>
          </w:rPr>
          <w:tab/>
        </w:r>
        <w:r w:rsidRPr="00866619">
          <w:t>High risk employment—employer may apply for permit</w:t>
        </w:r>
        <w:r>
          <w:tab/>
        </w:r>
        <w:r>
          <w:fldChar w:fldCharType="begin"/>
        </w:r>
        <w:r>
          <w:instrText xml:space="preserve"> PAGEREF _Toc40082658 \h </w:instrText>
        </w:r>
        <w:r>
          <w:fldChar w:fldCharType="separate"/>
        </w:r>
        <w:r w:rsidR="00984163">
          <w:t>618</w:t>
        </w:r>
        <w:r>
          <w:fldChar w:fldCharType="end"/>
        </w:r>
      </w:hyperlink>
    </w:p>
    <w:p w14:paraId="16AF2051" w14:textId="79C902AE" w:rsidR="00415288" w:rsidRDefault="00415288">
      <w:pPr>
        <w:pStyle w:val="TOC5"/>
        <w:rPr>
          <w:rFonts w:asciiTheme="minorHAnsi" w:eastAsiaTheme="minorEastAsia" w:hAnsiTheme="minorHAnsi" w:cstheme="minorBidi"/>
          <w:sz w:val="22"/>
          <w:szCs w:val="22"/>
          <w:lang w:eastAsia="en-AU"/>
        </w:rPr>
      </w:pPr>
      <w:r>
        <w:tab/>
      </w:r>
      <w:hyperlink w:anchor="_Toc40082659" w:history="1">
        <w:r w:rsidRPr="00866619">
          <w:t>800</w:t>
        </w:r>
        <w:r>
          <w:rPr>
            <w:rFonts w:asciiTheme="minorHAnsi" w:eastAsiaTheme="minorEastAsia" w:hAnsiTheme="minorHAnsi" w:cstheme="minorBidi"/>
            <w:sz w:val="22"/>
            <w:szCs w:val="22"/>
            <w:lang w:eastAsia="en-AU"/>
          </w:rPr>
          <w:tab/>
        </w:r>
        <w:r w:rsidRPr="00866619">
          <w:t>High risk employment permit—decision on application</w:t>
        </w:r>
        <w:r>
          <w:tab/>
        </w:r>
        <w:r>
          <w:fldChar w:fldCharType="begin"/>
        </w:r>
        <w:r>
          <w:instrText xml:space="preserve"> PAGEREF _Toc40082659 \h </w:instrText>
        </w:r>
        <w:r>
          <w:fldChar w:fldCharType="separate"/>
        </w:r>
        <w:r w:rsidR="00984163">
          <w:t>619</w:t>
        </w:r>
        <w:r>
          <w:fldChar w:fldCharType="end"/>
        </w:r>
      </w:hyperlink>
    </w:p>
    <w:p w14:paraId="57777434" w14:textId="75C9AA21" w:rsidR="00415288" w:rsidRDefault="00415288">
      <w:pPr>
        <w:pStyle w:val="TOC5"/>
        <w:rPr>
          <w:rFonts w:asciiTheme="minorHAnsi" w:eastAsiaTheme="minorEastAsia" w:hAnsiTheme="minorHAnsi" w:cstheme="minorBidi"/>
          <w:sz w:val="22"/>
          <w:szCs w:val="22"/>
          <w:lang w:eastAsia="en-AU"/>
        </w:rPr>
      </w:pPr>
      <w:r>
        <w:tab/>
      </w:r>
      <w:hyperlink w:anchor="_Toc40082660" w:history="1">
        <w:r w:rsidRPr="00866619">
          <w:t>801</w:t>
        </w:r>
        <w:r>
          <w:rPr>
            <w:rFonts w:asciiTheme="minorHAnsi" w:eastAsiaTheme="minorEastAsia" w:hAnsiTheme="minorHAnsi" w:cstheme="minorBidi"/>
            <w:sz w:val="22"/>
            <w:szCs w:val="22"/>
            <w:lang w:eastAsia="en-AU"/>
          </w:rPr>
          <w:tab/>
        </w:r>
        <w:r w:rsidRPr="00866619">
          <w:t>High risk employment permit—further information</w:t>
        </w:r>
        <w:r>
          <w:tab/>
        </w:r>
        <w:r>
          <w:fldChar w:fldCharType="begin"/>
        </w:r>
        <w:r>
          <w:instrText xml:space="preserve"> PAGEREF _Toc40082660 \h </w:instrText>
        </w:r>
        <w:r>
          <w:fldChar w:fldCharType="separate"/>
        </w:r>
        <w:r w:rsidR="00984163">
          <w:t>620</w:t>
        </w:r>
        <w:r>
          <w:fldChar w:fldCharType="end"/>
        </w:r>
      </w:hyperlink>
    </w:p>
    <w:p w14:paraId="1CB1D23F" w14:textId="233FEEF9" w:rsidR="00415288" w:rsidRDefault="00415288">
      <w:pPr>
        <w:pStyle w:val="TOC5"/>
        <w:rPr>
          <w:rFonts w:asciiTheme="minorHAnsi" w:eastAsiaTheme="minorEastAsia" w:hAnsiTheme="minorHAnsi" w:cstheme="minorBidi"/>
          <w:sz w:val="22"/>
          <w:szCs w:val="22"/>
          <w:lang w:eastAsia="en-AU"/>
        </w:rPr>
      </w:pPr>
      <w:r>
        <w:tab/>
      </w:r>
      <w:hyperlink w:anchor="_Toc40082661" w:history="1">
        <w:r w:rsidRPr="00866619">
          <w:t>802</w:t>
        </w:r>
        <w:r>
          <w:rPr>
            <w:rFonts w:asciiTheme="minorHAnsi" w:eastAsiaTheme="minorEastAsia" w:hAnsiTheme="minorHAnsi" w:cstheme="minorBidi"/>
            <w:sz w:val="22"/>
            <w:szCs w:val="22"/>
            <w:lang w:eastAsia="en-AU"/>
          </w:rPr>
          <w:tab/>
        </w:r>
        <w:r w:rsidRPr="00866619">
          <w:t>High risk employment permit—content</w:t>
        </w:r>
        <w:r>
          <w:tab/>
        </w:r>
        <w:r>
          <w:fldChar w:fldCharType="begin"/>
        </w:r>
        <w:r>
          <w:instrText xml:space="preserve"> PAGEREF _Toc40082661 \h </w:instrText>
        </w:r>
        <w:r>
          <w:fldChar w:fldCharType="separate"/>
        </w:r>
        <w:r w:rsidR="00984163">
          <w:t>620</w:t>
        </w:r>
        <w:r>
          <w:fldChar w:fldCharType="end"/>
        </w:r>
      </w:hyperlink>
    </w:p>
    <w:p w14:paraId="6CDB8F2E" w14:textId="6FC2253E" w:rsidR="00415288" w:rsidRDefault="00415288">
      <w:pPr>
        <w:pStyle w:val="TOC5"/>
        <w:rPr>
          <w:rFonts w:asciiTheme="minorHAnsi" w:eastAsiaTheme="minorEastAsia" w:hAnsiTheme="minorHAnsi" w:cstheme="minorBidi"/>
          <w:sz w:val="22"/>
          <w:szCs w:val="22"/>
          <w:lang w:eastAsia="en-AU"/>
        </w:rPr>
      </w:pPr>
      <w:r>
        <w:tab/>
      </w:r>
      <w:hyperlink w:anchor="_Toc40082662" w:history="1">
        <w:r w:rsidRPr="00866619">
          <w:t>803</w:t>
        </w:r>
        <w:r>
          <w:rPr>
            <w:rFonts w:asciiTheme="minorHAnsi" w:eastAsiaTheme="minorEastAsia" w:hAnsiTheme="minorHAnsi" w:cstheme="minorBidi"/>
            <w:sz w:val="22"/>
            <w:szCs w:val="22"/>
            <w:lang w:eastAsia="en-AU"/>
          </w:rPr>
          <w:tab/>
        </w:r>
        <w:r w:rsidRPr="00866619">
          <w:t>Offence—employment of child or young person under 15 years old in high risk employment</w:t>
        </w:r>
        <w:r>
          <w:tab/>
        </w:r>
        <w:r>
          <w:fldChar w:fldCharType="begin"/>
        </w:r>
        <w:r>
          <w:instrText xml:space="preserve"> PAGEREF _Toc40082662 \h </w:instrText>
        </w:r>
        <w:r>
          <w:fldChar w:fldCharType="separate"/>
        </w:r>
        <w:r w:rsidR="00984163">
          <w:t>621</w:t>
        </w:r>
        <w:r>
          <w:fldChar w:fldCharType="end"/>
        </w:r>
      </w:hyperlink>
    </w:p>
    <w:p w14:paraId="3E10BED0" w14:textId="259EF234" w:rsidR="00415288" w:rsidRDefault="00415288">
      <w:pPr>
        <w:pStyle w:val="TOC5"/>
        <w:rPr>
          <w:rFonts w:asciiTheme="minorHAnsi" w:eastAsiaTheme="minorEastAsia" w:hAnsiTheme="minorHAnsi" w:cstheme="minorBidi"/>
          <w:sz w:val="22"/>
          <w:szCs w:val="22"/>
          <w:lang w:eastAsia="en-AU"/>
        </w:rPr>
      </w:pPr>
      <w:r>
        <w:tab/>
      </w:r>
      <w:hyperlink w:anchor="_Toc40082663" w:history="1">
        <w:r w:rsidRPr="00866619">
          <w:t>804</w:t>
        </w:r>
        <w:r>
          <w:rPr>
            <w:rFonts w:asciiTheme="minorHAnsi" w:eastAsiaTheme="minorEastAsia" w:hAnsiTheme="minorHAnsi" w:cstheme="minorBidi"/>
            <w:sz w:val="22"/>
            <w:szCs w:val="22"/>
            <w:lang w:eastAsia="en-AU"/>
          </w:rPr>
          <w:tab/>
        </w:r>
        <w:r w:rsidRPr="00866619">
          <w:t>Offence—contravene condition of permit</w:t>
        </w:r>
        <w:r>
          <w:tab/>
        </w:r>
        <w:r>
          <w:fldChar w:fldCharType="begin"/>
        </w:r>
        <w:r>
          <w:instrText xml:space="preserve"> PAGEREF _Toc40082663 \h </w:instrText>
        </w:r>
        <w:r>
          <w:fldChar w:fldCharType="separate"/>
        </w:r>
        <w:r w:rsidR="00984163">
          <w:t>621</w:t>
        </w:r>
        <w:r>
          <w:fldChar w:fldCharType="end"/>
        </w:r>
      </w:hyperlink>
    </w:p>
    <w:p w14:paraId="23750902" w14:textId="35208C30" w:rsidR="00415288" w:rsidRDefault="00345EB1">
      <w:pPr>
        <w:pStyle w:val="TOC1"/>
        <w:rPr>
          <w:rFonts w:asciiTheme="minorHAnsi" w:eastAsiaTheme="minorEastAsia" w:hAnsiTheme="minorHAnsi" w:cstheme="minorBidi"/>
          <w:b w:val="0"/>
          <w:sz w:val="22"/>
          <w:szCs w:val="22"/>
          <w:lang w:eastAsia="en-AU"/>
        </w:rPr>
      </w:pPr>
      <w:hyperlink w:anchor="_Toc40082664" w:history="1">
        <w:r w:rsidR="00415288" w:rsidRPr="00866619">
          <w:t>Chapter 22</w:t>
        </w:r>
        <w:r w:rsidR="00415288">
          <w:rPr>
            <w:rFonts w:asciiTheme="minorHAnsi" w:eastAsiaTheme="minorEastAsia" w:hAnsiTheme="minorHAnsi" w:cstheme="minorBidi"/>
            <w:b w:val="0"/>
            <w:sz w:val="22"/>
            <w:szCs w:val="22"/>
            <w:lang w:eastAsia="en-AU"/>
          </w:rPr>
          <w:tab/>
        </w:r>
        <w:r w:rsidR="00415288" w:rsidRPr="00866619">
          <w:t>Research involving children and young people</w:t>
        </w:r>
        <w:r w:rsidR="00415288" w:rsidRPr="00415288">
          <w:rPr>
            <w:vanish/>
          </w:rPr>
          <w:tab/>
        </w:r>
        <w:r w:rsidR="00415288" w:rsidRPr="00415288">
          <w:rPr>
            <w:vanish/>
          </w:rPr>
          <w:fldChar w:fldCharType="begin"/>
        </w:r>
        <w:r w:rsidR="00415288" w:rsidRPr="00415288">
          <w:rPr>
            <w:vanish/>
          </w:rPr>
          <w:instrText xml:space="preserve"> PAGEREF _Toc40082664 \h </w:instrText>
        </w:r>
        <w:r w:rsidR="00415288" w:rsidRPr="00415288">
          <w:rPr>
            <w:vanish/>
          </w:rPr>
        </w:r>
        <w:r w:rsidR="00415288" w:rsidRPr="00415288">
          <w:rPr>
            <w:vanish/>
          </w:rPr>
          <w:fldChar w:fldCharType="separate"/>
        </w:r>
        <w:r w:rsidR="00984163">
          <w:rPr>
            <w:vanish/>
          </w:rPr>
          <w:t>622</w:t>
        </w:r>
        <w:r w:rsidR="00415288" w:rsidRPr="00415288">
          <w:rPr>
            <w:vanish/>
          </w:rPr>
          <w:fldChar w:fldCharType="end"/>
        </w:r>
      </w:hyperlink>
    </w:p>
    <w:p w14:paraId="5BE7443A" w14:textId="10EC90F7" w:rsidR="00415288" w:rsidRDefault="00415288">
      <w:pPr>
        <w:pStyle w:val="TOC5"/>
        <w:rPr>
          <w:rFonts w:asciiTheme="minorHAnsi" w:eastAsiaTheme="minorEastAsia" w:hAnsiTheme="minorHAnsi" w:cstheme="minorBidi"/>
          <w:sz w:val="22"/>
          <w:szCs w:val="22"/>
          <w:lang w:eastAsia="en-AU"/>
        </w:rPr>
      </w:pPr>
      <w:r>
        <w:tab/>
      </w:r>
      <w:hyperlink w:anchor="_Toc40082665" w:history="1">
        <w:r w:rsidRPr="00866619">
          <w:t>805</w:t>
        </w:r>
        <w:r>
          <w:rPr>
            <w:rFonts w:asciiTheme="minorHAnsi" w:eastAsiaTheme="minorEastAsia" w:hAnsiTheme="minorHAnsi" w:cstheme="minorBidi"/>
            <w:sz w:val="22"/>
            <w:szCs w:val="22"/>
            <w:lang w:eastAsia="en-AU"/>
          </w:rPr>
          <w:tab/>
        </w:r>
        <w:r w:rsidRPr="00866619">
          <w:t>Definitions—ch 22</w:t>
        </w:r>
        <w:r>
          <w:tab/>
        </w:r>
        <w:r>
          <w:fldChar w:fldCharType="begin"/>
        </w:r>
        <w:r>
          <w:instrText xml:space="preserve"> PAGEREF _Toc40082665 \h </w:instrText>
        </w:r>
        <w:r>
          <w:fldChar w:fldCharType="separate"/>
        </w:r>
        <w:r w:rsidR="00984163">
          <w:t>622</w:t>
        </w:r>
        <w:r>
          <w:fldChar w:fldCharType="end"/>
        </w:r>
      </w:hyperlink>
    </w:p>
    <w:p w14:paraId="52314F3E" w14:textId="4F370D29" w:rsidR="00415288" w:rsidRDefault="00415288">
      <w:pPr>
        <w:pStyle w:val="TOC5"/>
        <w:rPr>
          <w:rFonts w:asciiTheme="minorHAnsi" w:eastAsiaTheme="minorEastAsia" w:hAnsiTheme="minorHAnsi" w:cstheme="minorBidi"/>
          <w:sz w:val="22"/>
          <w:szCs w:val="22"/>
          <w:lang w:eastAsia="en-AU"/>
        </w:rPr>
      </w:pPr>
      <w:r>
        <w:tab/>
      </w:r>
      <w:hyperlink w:anchor="_Toc40082666" w:history="1">
        <w:r w:rsidRPr="00866619">
          <w:t>806</w:t>
        </w:r>
        <w:r>
          <w:rPr>
            <w:rFonts w:asciiTheme="minorHAnsi" w:eastAsiaTheme="minorEastAsia" w:hAnsiTheme="minorHAnsi" w:cstheme="minorBidi"/>
            <w:sz w:val="22"/>
            <w:szCs w:val="22"/>
            <w:lang w:eastAsia="en-AU"/>
          </w:rPr>
          <w:tab/>
        </w:r>
        <w:r w:rsidRPr="00866619">
          <w:t xml:space="preserve">What is a </w:t>
        </w:r>
        <w:r w:rsidRPr="00866619">
          <w:rPr>
            <w:i/>
          </w:rPr>
          <w:t>research project</w:t>
        </w:r>
        <w:r w:rsidRPr="00866619">
          <w:t>?</w:t>
        </w:r>
        <w:r>
          <w:tab/>
        </w:r>
        <w:r>
          <w:fldChar w:fldCharType="begin"/>
        </w:r>
        <w:r>
          <w:instrText xml:space="preserve"> PAGEREF _Toc40082666 \h </w:instrText>
        </w:r>
        <w:r>
          <w:fldChar w:fldCharType="separate"/>
        </w:r>
        <w:r w:rsidR="00984163">
          <w:t>622</w:t>
        </w:r>
        <w:r>
          <w:fldChar w:fldCharType="end"/>
        </w:r>
      </w:hyperlink>
    </w:p>
    <w:p w14:paraId="48B9E620" w14:textId="26D10FCE" w:rsidR="00415288" w:rsidRDefault="00415288">
      <w:pPr>
        <w:pStyle w:val="TOC5"/>
        <w:rPr>
          <w:rFonts w:asciiTheme="minorHAnsi" w:eastAsiaTheme="minorEastAsia" w:hAnsiTheme="minorHAnsi" w:cstheme="minorBidi"/>
          <w:sz w:val="22"/>
          <w:szCs w:val="22"/>
          <w:lang w:eastAsia="en-AU"/>
        </w:rPr>
      </w:pPr>
      <w:r>
        <w:tab/>
      </w:r>
      <w:hyperlink w:anchor="_Toc40082667" w:history="1">
        <w:r w:rsidRPr="00866619">
          <w:t>807</w:t>
        </w:r>
        <w:r>
          <w:rPr>
            <w:rFonts w:asciiTheme="minorHAnsi" w:eastAsiaTheme="minorEastAsia" w:hAnsiTheme="minorHAnsi" w:cstheme="minorBidi"/>
            <w:sz w:val="22"/>
            <w:szCs w:val="22"/>
            <w:lang w:eastAsia="en-AU"/>
          </w:rPr>
          <w:tab/>
        </w:r>
        <w:r w:rsidRPr="00866619">
          <w:t>Approval of research projects—generally</w:t>
        </w:r>
        <w:r>
          <w:tab/>
        </w:r>
        <w:r>
          <w:fldChar w:fldCharType="begin"/>
        </w:r>
        <w:r>
          <w:instrText xml:space="preserve"> PAGEREF _Toc40082667 \h </w:instrText>
        </w:r>
        <w:r>
          <w:fldChar w:fldCharType="separate"/>
        </w:r>
        <w:r w:rsidR="00984163">
          <w:t>624</w:t>
        </w:r>
        <w:r>
          <w:fldChar w:fldCharType="end"/>
        </w:r>
      </w:hyperlink>
    </w:p>
    <w:p w14:paraId="1EBE22FB" w14:textId="60A32936" w:rsidR="00415288" w:rsidRDefault="00415288">
      <w:pPr>
        <w:pStyle w:val="TOC5"/>
        <w:rPr>
          <w:rFonts w:asciiTheme="minorHAnsi" w:eastAsiaTheme="minorEastAsia" w:hAnsiTheme="minorHAnsi" w:cstheme="minorBidi"/>
          <w:sz w:val="22"/>
          <w:szCs w:val="22"/>
          <w:lang w:eastAsia="en-AU"/>
        </w:rPr>
      </w:pPr>
      <w:r>
        <w:tab/>
      </w:r>
      <w:hyperlink w:anchor="_Toc40082668" w:history="1">
        <w:r w:rsidRPr="00866619">
          <w:t>808</w:t>
        </w:r>
        <w:r>
          <w:rPr>
            <w:rFonts w:asciiTheme="minorHAnsi" w:eastAsiaTheme="minorEastAsia" w:hAnsiTheme="minorHAnsi" w:cstheme="minorBidi"/>
            <w:sz w:val="22"/>
            <w:szCs w:val="22"/>
            <w:lang w:eastAsia="en-AU"/>
          </w:rPr>
          <w:tab/>
        </w:r>
        <w:r w:rsidRPr="00866619">
          <w:t>Research standards—certain matters to be covered</w:t>
        </w:r>
        <w:r>
          <w:tab/>
        </w:r>
        <w:r>
          <w:fldChar w:fldCharType="begin"/>
        </w:r>
        <w:r>
          <w:instrText xml:space="preserve"> PAGEREF _Toc40082668 \h </w:instrText>
        </w:r>
        <w:r>
          <w:fldChar w:fldCharType="separate"/>
        </w:r>
        <w:r w:rsidR="00984163">
          <w:t>624</w:t>
        </w:r>
        <w:r>
          <w:fldChar w:fldCharType="end"/>
        </w:r>
      </w:hyperlink>
    </w:p>
    <w:p w14:paraId="7F50CA5A" w14:textId="79BF5932" w:rsidR="00415288" w:rsidRDefault="00415288">
      <w:pPr>
        <w:pStyle w:val="TOC5"/>
        <w:rPr>
          <w:rFonts w:asciiTheme="minorHAnsi" w:eastAsiaTheme="minorEastAsia" w:hAnsiTheme="minorHAnsi" w:cstheme="minorBidi"/>
          <w:sz w:val="22"/>
          <w:szCs w:val="22"/>
          <w:lang w:eastAsia="en-AU"/>
        </w:rPr>
      </w:pPr>
      <w:r>
        <w:tab/>
      </w:r>
      <w:hyperlink w:anchor="_Toc40082669" w:history="1">
        <w:r w:rsidRPr="00866619">
          <w:t>809</w:t>
        </w:r>
        <w:r>
          <w:rPr>
            <w:rFonts w:asciiTheme="minorHAnsi" w:eastAsiaTheme="minorEastAsia" w:hAnsiTheme="minorHAnsi" w:cstheme="minorBidi"/>
            <w:sz w:val="22"/>
            <w:szCs w:val="22"/>
            <w:lang w:eastAsia="en-AU"/>
          </w:rPr>
          <w:tab/>
        </w:r>
        <w:r w:rsidRPr="00866619">
          <w:t>Approval of research projects—child or young person to take part</w:t>
        </w:r>
        <w:r>
          <w:tab/>
        </w:r>
        <w:r>
          <w:fldChar w:fldCharType="begin"/>
        </w:r>
        <w:r>
          <w:instrText xml:space="preserve"> PAGEREF _Toc40082669 \h </w:instrText>
        </w:r>
        <w:r>
          <w:fldChar w:fldCharType="separate"/>
        </w:r>
        <w:r w:rsidR="00984163">
          <w:t>625</w:t>
        </w:r>
        <w:r>
          <w:fldChar w:fldCharType="end"/>
        </w:r>
      </w:hyperlink>
    </w:p>
    <w:p w14:paraId="596FD05C" w14:textId="01ED329D" w:rsidR="00415288" w:rsidRDefault="00415288">
      <w:pPr>
        <w:pStyle w:val="TOC5"/>
        <w:rPr>
          <w:rFonts w:asciiTheme="minorHAnsi" w:eastAsiaTheme="minorEastAsia" w:hAnsiTheme="minorHAnsi" w:cstheme="minorBidi"/>
          <w:sz w:val="22"/>
          <w:szCs w:val="22"/>
          <w:lang w:eastAsia="en-AU"/>
        </w:rPr>
      </w:pPr>
      <w:r>
        <w:tab/>
      </w:r>
      <w:hyperlink w:anchor="_Toc40082670" w:history="1">
        <w:r w:rsidRPr="00866619">
          <w:t>810</w:t>
        </w:r>
        <w:r>
          <w:rPr>
            <w:rFonts w:asciiTheme="minorHAnsi" w:eastAsiaTheme="minorEastAsia" w:hAnsiTheme="minorHAnsi" w:cstheme="minorBidi"/>
            <w:sz w:val="22"/>
            <w:szCs w:val="22"/>
            <w:lang w:eastAsia="en-AU"/>
          </w:rPr>
          <w:tab/>
        </w:r>
        <w:r w:rsidRPr="00866619">
          <w:t>Approval of ethics committees</w:t>
        </w:r>
        <w:r>
          <w:tab/>
        </w:r>
        <w:r>
          <w:fldChar w:fldCharType="begin"/>
        </w:r>
        <w:r>
          <w:instrText xml:space="preserve"> PAGEREF _Toc40082670 \h </w:instrText>
        </w:r>
        <w:r>
          <w:fldChar w:fldCharType="separate"/>
        </w:r>
        <w:r w:rsidR="00984163">
          <w:t>626</w:t>
        </w:r>
        <w:r>
          <w:fldChar w:fldCharType="end"/>
        </w:r>
      </w:hyperlink>
    </w:p>
    <w:p w14:paraId="31994864" w14:textId="72774802" w:rsidR="00415288" w:rsidRDefault="00415288">
      <w:pPr>
        <w:pStyle w:val="TOC5"/>
        <w:rPr>
          <w:rFonts w:asciiTheme="minorHAnsi" w:eastAsiaTheme="minorEastAsia" w:hAnsiTheme="minorHAnsi" w:cstheme="minorBidi"/>
          <w:sz w:val="22"/>
          <w:szCs w:val="22"/>
          <w:lang w:eastAsia="en-AU"/>
        </w:rPr>
      </w:pPr>
      <w:r>
        <w:tab/>
      </w:r>
      <w:hyperlink w:anchor="_Toc40082671" w:history="1">
        <w:r w:rsidRPr="00866619">
          <w:t>811</w:t>
        </w:r>
        <w:r>
          <w:rPr>
            <w:rFonts w:asciiTheme="minorHAnsi" w:eastAsiaTheme="minorEastAsia" w:hAnsiTheme="minorHAnsi" w:cstheme="minorBidi"/>
            <w:sz w:val="22"/>
            <w:szCs w:val="22"/>
            <w:lang w:eastAsia="en-AU"/>
          </w:rPr>
          <w:tab/>
        </w:r>
        <w:r w:rsidRPr="00866619">
          <w:t>Offence—researcher contravene approved standards</w:t>
        </w:r>
        <w:r>
          <w:tab/>
        </w:r>
        <w:r>
          <w:fldChar w:fldCharType="begin"/>
        </w:r>
        <w:r>
          <w:instrText xml:space="preserve"> PAGEREF _Toc40082671 \h </w:instrText>
        </w:r>
        <w:r>
          <w:fldChar w:fldCharType="separate"/>
        </w:r>
        <w:r w:rsidR="00984163">
          <w:t>626</w:t>
        </w:r>
        <w:r>
          <w:fldChar w:fldCharType="end"/>
        </w:r>
      </w:hyperlink>
    </w:p>
    <w:p w14:paraId="607AFE8A" w14:textId="4F2BA983" w:rsidR="00415288" w:rsidRDefault="00345EB1">
      <w:pPr>
        <w:pStyle w:val="TOC1"/>
        <w:rPr>
          <w:rFonts w:asciiTheme="minorHAnsi" w:eastAsiaTheme="minorEastAsia" w:hAnsiTheme="minorHAnsi" w:cstheme="minorBidi"/>
          <w:b w:val="0"/>
          <w:sz w:val="22"/>
          <w:szCs w:val="22"/>
          <w:lang w:eastAsia="en-AU"/>
        </w:rPr>
      </w:pPr>
      <w:hyperlink w:anchor="_Toc40082672" w:history="1">
        <w:r w:rsidR="00415288" w:rsidRPr="00866619">
          <w:t>Chapter 23</w:t>
        </w:r>
        <w:r w:rsidR="00415288">
          <w:rPr>
            <w:rFonts w:asciiTheme="minorHAnsi" w:eastAsiaTheme="minorEastAsia" w:hAnsiTheme="minorHAnsi" w:cstheme="minorBidi"/>
            <w:b w:val="0"/>
            <w:sz w:val="22"/>
            <w:szCs w:val="22"/>
            <w:lang w:eastAsia="en-AU"/>
          </w:rPr>
          <w:tab/>
        </w:r>
        <w:r w:rsidR="00415288" w:rsidRPr="00866619">
          <w:t>Enforcement</w:t>
        </w:r>
        <w:r w:rsidR="00415288" w:rsidRPr="00415288">
          <w:rPr>
            <w:vanish/>
          </w:rPr>
          <w:tab/>
        </w:r>
        <w:r w:rsidR="00415288" w:rsidRPr="00415288">
          <w:rPr>
            <w:vanish/>
          </w:rPr>
          <w:fldChar w:fldCharType="begin"/>
        </w:r>
        <w:r w:rsidR="00415288" w:rsidRPr="00415288">
          <w:rPr>
            <w:vanish/>
          </w:rPr>
          <w:instrText xml:space="preserve"> PAGEREF _Toc40082672 \h </w:instrText>
        </w:r>
        <w:r w:rsidR="00415288" w:rsidRPr="00415288">
          <w:rPr>
            <w:vanish/>
          </w:rPr>
        </w:r>
        <w:r w:rsidR="00415288" w:rsidRPr="00415288">
          <w:rPr>
            <w:vanish/>
          </w:rPr>
          <w:fldChar w:fldCharType="separate"/>
        </w:r>
        <w:r w:rsidR="00984163">
          <w:rPr>
            <w:vanish/>
          </w:rPr>
          <w:t>627</w:t>
        </w:r>
        <w:r w:rsidR="00415288" w:rsidRPr="00415288">
          <w:rPr>
            <w:vanish/>
          </w:rPr>
          <w:fldChar w:fldCharType="end"/>
        </w:r>
      </w:hyperlink>
    </w:p>
    <w:p w14:paraId="6983E8A5" w14:textId="730243BC" w:rsidR="00415288" w:rsidRDefault="00345EB1">
      <w:pPr>
        <w:pStyle w:val="TOC2"/>
        <w:rPr>
          <w:rFonts w:asciiTheme="minorHAnsi" w:eastAsiaTheme="minorEastAsia" w:hAnsiTheme="minorHAnsi" w:cstheme="minorBidi"/>
          <w:b w:val="0"/>
          <w:sz w:val="22"/>
          <w:szCs w:val="22"/>
          <w:lang w:eastAsia="en-AU"/>
        </w:rPr>
      </w:pPr>
      <w:hyperlink w:anchor="_Toc40082673" w:history="1">
        <w:r w:rsidR="00415288" w:rsidRPr="00866619">
          <w:t>Part 23.1</w:t>
        </w:r>
        <w:r w:rsidR="00415288">
          <w:rPr>
            <w:rFonts w:asciiTheme="minorHAnsi" w:eastAsiaTheme="minorEastAsia" w:hAnsiTheme="minorHAnsi" w:cstheme="minorBidi"/>
            <w:b w:val="0"/>
            <w:sz w:val="22"/>
            <w:szCs w:val="22"/>
            <w:lang w:eastAsia="en-AU"/>
          </w:rPr>
          <w:tab/>
        </w:r>
        <w:r w:rsidR="00415288" w:rsidRPr="00866619">
          <w:t>General</w:t>
        </w:r>
        <w:r w:rsidR="00415288" w:rsidRPr="00415288">
          <w:rPr>
            <w:vanish/>
          </w:rPr>
          <w:tab/>
        </w:r>
        <w:r w:rsidR="00415288" w:rsidRPr="00415288">
          <w:rPr>
            <w:vanish/>
          </w:rPr>
          <w:fldChar w:fldCharType="begin"/>
        </w:r>
        <w:r w:rsidR="00415288" w:rsidRPr="00415288">
          <w:rPr>
            <w:vanish/>
          </w:rPr>
          <w:instrText xml:space="preserve"> PAGEREF _Toc40082673 \h </w:instrText>
        </w:r>
        <w:r w:rsidR="00415288" w:rsidRPr="00415288">
          <w:rPr>
            <w:vanish/>
          </w:rPr>
        </w:r>
        <w:r w:rsidR="00415288" w:rsidRPr="00415288">
          <w:rPr>
            <w:vanish/>
          </w:rPr>
          <w:fldChar w:fldCharType="separate"/>
        </w:r>
        <w:r w:rsidR="00984163">
          <w:rPr>
            <w:vanish/>
          </w:rPr>
          <w:t>627</w:t>
        </w:r>
        <w:r w:rsidR="00415288" w:rsidRPr="00415288">
          <w:rPr>
            <w:vanish/>
          </w:rPr>
          <w:fldChar w:fldCharType="end"/>
        </w:r>
      </w:hyperlink>
    </w:p>
    <w:p w14:paraId="0480ED18" w14:textId="03116BD4" w:rsidR="00415288" w:rsidRDefault="00415288">
      <w:pPr>
        <w:pStyle w:val="TOC5"/>
        <w:rPr>
          <w:rFonts w:asciiTheme="minorHAnsi" w:eastAsiaTheme="minorEastAsia" w:hAnsiTheme="minorHAnsi" w:cstheme="minorBidi"/>
          <w:sz w:val="22"/>
          <w:szCs w:val="22"/>
          <w:lang w:eastAsia="en-AU"/>
        </w:rPr>
      </w:pPr>
      <w:r>
        <w:tab/>
      </w:r>
      <w:hyperlink w:anchor="_Toc40082674" w:history="1">
        <w:r w:rsidRPr="00866619">
          <w:t>812</w:t>
        </w:r>
        <w:r>
          <w:rPr>
            <w:rFonts w:asciiTheme="minorHAnsi" w:eastAsiaTheme="minorEastAsia" w:hAnsiTheme="minorHAnsi" w:cstheme="minorBidi"/>
            <w:sz w:val="22"/>
            <w:szCs w:val="22"/>
            <w:lang w:eastAsia="en-AU"/>
          </w:rPr>
          <w:tab/>
        </w:r>
        <w:r w:rsidRPr="00866619">
          <w:t>Definitions—ch 23</w:t>
        </w:r>
        <w:r>
          <w:tab/>
        </w:r>
        <w:r>
          <w:fldChar w:fldCharType="begin"/>
        </w:r>
        <w:r>
          <w:instrText xml:space="preserve"> PAGEREF _Toc40082674 \h </w:instrText>
        </w:r>
        <w:r>
          <w:fldChar w:fldCharType="separate"/>
        </w:r>
        <w:r w:rsidR="00984163">
          <w:t>627</w:t>
        </w:r>
        <w:r>
          <w:fldChar w:fldCharType="end"/>
        </w:r>
      </w:hyperlink>
    </w:p>
    <w:p w14:paraId="61145B74" w14:textId="15AEA405" w:rsidR="00415288" w:rsidRDefault="00345EB1">
      <w:pPr>
        <w:pStyle w:val="TOC2"/>
        <w:rPr>
          <w:rFonts w:asciiTheme="minorHAnsi" w:eastAsiaTheme="minorEastAsia" w:hAnsiTheme="minorHAnsi" w:cstheme="minorBidi"/>
          <w:b w:val="0"/>
          <w:sz w:val="22"/>
          <w:szCs w:val="22"/>
          <w:lang w:eastAsia="en-AU"/>
        </w:rPr>
      </w:pPr>
      <w:hyperlink w:anchor="_Toc40082675" w:history="1">
        <w:r w:rsidR="00415288" w:rsidRPr="00866619">
          <w:t>Part 23.2</w:t>
        </w:r>
        <w:r w:rsidR="00415288">
          <w:rPr>
            <w:rFonts w:asciiTheme="minorHAnsi" w:eastAsiaTheme="minorEastAsia" w:hAnsiTheme="minorHAnsi" w:cstheme="minorBidi"/>
            <w:b w:val="0"/>
            <w:sz w:val="22"/>
            <w:szCs w:val="22"/>
            <w:lang w:eastAsia="en-AU"/>
          </w:rPr>
          <w:tab/>
        </w:r>
        <w:r w:rsidR="00415288" w:rsidRPr="00866619">
          <w:t>Powers of authorised people</w:t>
        </w:r>
        <w:r w:rsidR="00415288" w:rsidRPr="00415288">
          <w:rPr>
            <w:vanish/>
          </w:rPr>
          <w:tab/>
        </w:r>
        <w:r w:rsidR="00415288" w:rsidRPr="00415288">
          <w:rPr>
            <w:vanish/>
          </w:rPr>
          <w:fldChar w:fldCharType="begin"/>
        </w:r>
        <w:r w:rsidR="00415288" w:rsidRPr="00415288">
          <w:rPr>
            <w:vanish/>
          </w:rPr>
          <w:instrText xml:space="preserve"> PAGEREF _Toc40082675 \h </w:instrText>
        </w:r>
        <w:r w:rsidR="00415288" w:rsidRPr="00415288">
          <w:rPr>
            <w:vanish/>
          </w:rPr>
        </w:r>
        <w:r w:rsidR="00415288" w:rsidRPr="00415288">
          <w:rPr>
            <w:vanish/>
          </w:rPr>
          <w:fldChar w:fldCharType="separate"/>
        </w:r>
        <w:r w:rsidR="00984163">
          <w:rPr>
            <w:vanish/>
          </w:rPr>
          <w:t>629</w:t>
        </w:r>
        <w:r w:rsidR="00415288" w:rsidRPr="00415288">
          <w:rPr>
            <w:vanish/>
          </w:rPr>
          <w:fldChar w:fldCharType="end"/>
        </w:r>
      </w:hyperlink>
    </w:p>
    <w:p w14:paraId="650551A5" w14:textId="19C03D0B" w:rsidR="00415288" w:rsidRDefault="00415288">
      <w:pPr>
        <w:pStyle w:val="TOC5"/>
        <w:rPr>
          <w:rFonts w:asciiTheme="minorHAnsi" w:eastAsiaTheme="minorEastAsia" w:hAnsiTheme="minorHAnsi" w:cstheme="minorBidi"/>
          <w:sz w:val="22"/>
          <w:szCs w:val="22"/>
          <w:lang w:eastAsia="en-AU"/>
        </w:rPr>
      </w:pPr>
      <w:r>
        <w:tab/>
      </w:r>
      <w:hyperlink w:anchor="_Toc40082676" w:history="1">
        <w:r w:rsidRPr="00866619">
          <w:t>813</w:t>
        </w:r>
        <w:r>
          <w:rPr>
            <w:rFonts w:asciiTheme="minorHAnsi" w:eastAsiaTheme="minorEastAsia" w:hAnsiTheme="minorHAnsi" w:cstheme="minorBidi"/>
            <w:sz w:val="22"/>
            <w:szCs w:val="22"/>
            <w:lang w:eastAsia="en-AU"/>
          </w:rPr>
          <w:tab/>
        </w:r>
        <w:r w:rsidRPr="00866619">
          <w:t>Power to enter premises—general</w:t>
        </w:r>
        <w:r>
          <w:tab/>
        </w:r>
        <w:r>
          <w:fldChar w:fldCharType="begin"/>
        </w:r>
        <w:r>
          <w:instrText xml:space="preserve"> PAGEREF _Toc40082676 \h </w:instrText>
        </w:r>
        <w:r>
          <w:fldChar w:fldCharType="separate"/>
        </w:r>
        <w:r w:rsidR="00984163">
          <w:t>629</w:t>
        </w:r>
        <w:r>
          <w:fldChar w:fldCharType="end"/>
        </w:r>
      </w:hyperlink>
    </w:p>
    <w:p w14:paraId="181A2559" w14:textId="6CC6F251" w:rsidR="00415288" w:rsidRDefault="00415288">
      <w:pPr>
        <w:pStyle w:val="TOC5"/>
        <w:rPr>
          <w:rFonts w:asciiTheme="minorHAnsi" w:eastAsiaTheme="minorEastAsia" w:hAnsiTheme="minorHAnsi" w:cstheme="minorBidi"/>
          <w:sz w:val="22"/>
          <w:szCs w:val="22"/>
          <w:lang w:eastAsia="en-AU"/>
        </w:rPr>
      </w:pPr>
      <w:r>
        <w:tab/>
      </w:r>
      <w:hyperlink w:anchor="_Toc40082677" w:history="1">
        <w:r w:rsidRPr="00866619">
          <w:t>814</w:t>
        </w:r>
        <w:r>
          <w:rPr>
            <w:rFonts w:asciiTheme="minorHAnsi" w:eastAsiaTheme="minorEastAsia" w:hAnsiTheme="minorHAnsi" w:cstheme="minorBidi"/>
            <w:sz w:val="22"/>
            <w:szCs w:val="22"/>
            <w:lang w:eastAsia="en-AU"/>
          </w:rPr>
          <w:tab/>
        </w:r>
        <w:r w:rsidRPr="00866619">
          <w:t>Power to enter premises—Chapter 13 (Care and protection and therapeutic protection—emergency situations)</w:t>
        </w:r>
        <w:r>
          <w:tab/>
        </w:r>
        <w:r>
          <w:fldChar w:fldCharType="begin"/>
        </w:r>
        <w:r>
          <w:instrText xml:space="preserve"> PAGEREF _Toc40082677 \h </w:instrText>
        </w:r>
        <w:r>
          <w:fldChar w:fldCharType="separate"/>
        </w:r>
        <w:r w:rsidR="00984163">
          <w:t>630</w:t>
        </w:r>
        <w:r>
          <w:fldChar w:fldCharType="end"/>
        </w:r>
      </w:hyperlink>
    </w:p>
    <w:p w14:paraId="3E178B38" w14:textId="70EA04DC" w:rsidR="00415288" w:rsidRDefault="00415288">
      <w:pPr>
        <w:pStyle w:val="TOC5"/>
        <w:rPr>
          <w:rFonts w:asciiTheme="minorHAnsi" w:eastAsiaTheme="minorEastAsia" w:hAnsiTheme="minorHAnsi" w:cstheme="minorBidi"/>
          <w:sz w:val="22"/>
          <w:szCs w:val="22"/>
          <w:lang w:eastAsia="en-AU"/>
        </w:rPr>
      </w:pPr>
      <w:r>
        <w:tab/>
      </w:r>
      <w:hyperlink w:anchor="_Toc40082678" w:history="1">
        <w:r w:rsidRPr="00866619">
          <w:t>815</w:t>
        </w:r>
        <w:r>
          <w:rPr>
            <w:rFonts w:asciiTheme="minorHAnsi" w:eastAsiaTheme="minorEastAsia" w:hAnsiTheme="minorHAnsi" w:cstheme="minorBidi"/>
            <w:sz w:val="22"/>
            <w:szCs w:val="22"/>
            <w:lang w:eastAsia="en-AU"/>
          </w:rPr>
          <w:tab/>
        </w:r>
        <w:r w:rsidRPr="00866619">
          <w:t>Power to enter premises—ch 15 (Care and Protection—director</w:t>
        </w:r>
        <w:r w:rsidRPr="00866619">
          <w:noBreakHyphen/>
          <w:t>general has aspect of parental responsibility)</w:t>
        </w:r>
        <w:r>
          <w:tab/>
        </w:r>
        <w:r>
          <w:fldChar w:fldCharType="begin"/>
        </w:r>
        <w:r>
          <w:instrText xml:space="preserve"> PAGEREF _Toc40082678 \h </w:instrText>
        </w:r>
        <w:r>
          <w:fldChar w:fldCharType="separate"/>
        </w:r>
        <w:r w:rsidR="00984163">
          <w:t>630</w:t>
        </w:r>
        <w:r>
          <w:fldChar w:fldCharType="end"/>
        </w:r>
      </w:hyperlink>
    </w:p>
    <w:p w14:paraId="2844AC8D" w14:textId="13EB5AB3" w:rsidR="00415288" w:rsidRDefault="00415288">
      <w:pPr>
        <w:pStyle w:val="TOC5"/>
        <w:rPr>
          <w:rFonts w:asciiTheme="minorHAnsi" w:eastAsiaTheme="minorEastAsia" w:hAnsiTheme="minorHAnsi" w:cstheme="minorBidi"/>
          <w:sz w:val="22"/>
          <w:szCs w:val="22"/>
          <w:lang w:eastAsia="en-AU"/>
        </w:rPr>
      </w:pPr>
      <w:r>
        <w:tab/>
      </w:r>
      <w:hyperlink w:anchor="_Toc40082679" w:history="1">
        <w:r w:rsidRPr="00866619">
          <w:t>816</w:t>
        </w:r>
        <w:r>
          <w:rPr>
            <w:rFonts w:asciiTheme="minorHAnsi" w:eastAsiaTheme="minorEastAsia" w:hAnsiTheme="minorHAnsi" w:cstheme="minorBidi"/>
            <w:sz w:val="22"/>
            <w:szCs w:val="22"/>
            <w:lang w:eastAsia="en-AU"/>
          </w:rPr>
          <w:tab/>
        </w:r>
        <w:r w:rsidRPr="00866619">
          <w:t>Power to enter premises—ch 16 (Care and protection—therapeutic protection of children and young people)</w:t>
        </w:r>
        <w:r>
          <w:tab/>
        </w:r>
        <w:r>
          <w:fldChar w:fldCharType="begin"/>
        </w:r>
        <w:r>
          <w:instrText xml:space="preserve"> PAGEREF _Toc40082679 \h </w:instrText>
        </w:r>
        <w:r>
          <w:fldChar w:fldCharType="separate"/>
        </w:r>
        <w:r w:rsidR="00984163">
          <w:t>632</w:t>
        </w:r>
        <w:r>
          <w:fldChar w:fldCharType="end"/>
        </w:r>
      </w:hyperlink>
    </w:p>
    <w:p w14:paraId="6D9C6274" w14:textId="5FD63E5B" w:rsidR="00415288" w:rsidRDefault="00415288">
      <w:pPr>
        <w:pStyle w:val="TOC5"/>
        <w:rPr>
          <w:rFonts w:asciiTheme="minorHAnsi" w:eastAsiaTheme="minorEastAsia" w:hAnsiTheme="minorHAnsi" w:cstheme="minorBidi"/>
          <w:sz w:val="22"/>
          <w:szCs w:val="22"/>
          <w:lang w:eastAsia="en-AU"/>
        </w:rPr>
      </w:pPr>
      <w:r>
        <w:tab/>
      </w:r>
      <w:hyperlink w:anchor="_Toc40082680" w:history="1">
        <w:r w:rsidRPr="00866619">
          <w:t>817</w:t>
        </w:r>
        <w:r>
          <w:rPr>
            <w:rFonts w:asciiTheme="minorHAnsi" w:eastAsiaTheme="minorEastAsia" w:hAnsiTheme="minorHAnsi" w:cstheme="minorBidi"/>
            <w:sz w:val="22"/>
            <w:szCs w:val="22"/>
            <w:lang w:eastAsia="en-AU"/>
          </w:rPr>
          <w:tab/>
        </w:r>
        <w:r w:rsidRPr="00866619">
          <w:t>Power to enter premises—ch 20 (Childcare services)</w:t>
        </w:r>
        <w:r>
          <w:tab/>
        </w:r>
        <w:r>
          <w:fldChar w:fldCharType="begin"/>
        </w:r>
        <w:r>
          <w:instrText xml:space="preserve"> PAGEREF _Toc40082680 \h </w:instrText>
        </w:r>
        <w:r>
          <w:fldChar w:fldCharType="separate"/>
        </w:r>
        <w:r w:rsidR="00984163">
          <w:t>633</w:t>
        </w:r>
        <w:r>
          <w:fldChar w:fldCharType="end"/>
        </w:r>
      </w:hyperlink>
    </w:p>
    <w:p w14:paraId="2379F60D" w14:textId="795A685C" w:rsidR="00415288" w:rsidRDefault="00415288">
      <w:pPr>
        <w:pStyle w:val="TOC5"/>
        <w:rPr>
          <w:rFonts w:asciiTheme="minorHAnsi" w:eastAsiaTheme="minorEastAsia" w:hAnsiTheme="minorHAnsi" w:cstheme="minorBidi"/>
          <w:sz w:val="22"/>
          <w:szCs w:val="22"/>
          <w:lang w:eastAsia="en-AU"/>
        </w:rPr>
      </w:pPr>
      <w:r>
        <w:tab/>
      </w:r>
      <w:hyperlink w:anchor="_Toc40082681" w:history="1">
        <w:r w:rsidRPr="00866619">
          <w:t>818</w:t>
        </w:r>
        <w:r>
          <w:rPr>
            <w:rFonts w:asciiTheme="minorHAnsi" w:eastAsiaTheme="minorEastAsia" w:hAnsiTheme="minorHAnsi" w:cstheme="minorBidi"/>
            <w:sz w:val="22"/>
            <w:szCs w:val="22"/>
            <w:lang w:eastAsia="en-AU"/>
          </w:rPr>
          <w:tab/>
        </w:r>
        <w:r w:rsidRPr="00866619">
          <w:t>Production of identity card</w:t>
        </w:r>
        <w:r>
          <w:tab/>
        </w:r>
        <w:r>
          <w:fldChar w:fldCharType="begin"/>
        </w:r>
        <w:r>
          <w:instrText xml:space="preserve"> PAGEREF _Toc40082681 \h </w:instrText>
        </w:r>
        <w:r>
          <w:fldChar w:fldCharType="separate"/>
        </w:r>
        <w:r w:rsidR="00984163">
          <w:t>634</w:t>
        </w:r>
        <w:r>
          <w:fldChar w:fldCharType="end"/>
        </w:r>
      </w:hyperlink>
    </w:p>
    <w:p w14:paraId="18E11895" w14:textId="1F7750C6" w:rsidR="00415288" w:rsidRDefault="00415288">
      <w:pPr>
        <w:pStyle w:val="TOC5"/>
        <w:rPr>
          <w:rFonts w:asciiTheme="minorHAnsi" w:eastAsiaTheme="minorEastAsia" w:hAnsiTheme="minorHAnsi" w:cstheme="minorBidi"/>
          <w:sz w:val="22"/>
          <w:szCs w:val="22"/>
          <w:lang w:eastAsia="en-AU"/>
        </w:rPr>
      </w:pPr>
      <w:r>
        <w:tab/>
      </w:r>
      <w:hyperlink w:anchor="_Toc40082682" w:history="1">
        <w:r w:rsidRPr="00866619">
          <w:t>819</w:t>
        </w:r>
        <w:r>
          <w:rPr>
            <w:rFonts w:asciiTheme="minorHAnsi" w:eastAsiaTheme="minorEastAsia" w:hAnsiTheme="minorHAnsi" w:cstheme="minorBidi"/>
            <w:sz w:val="22"/>
            <w:szCs w:val="22"/>
            <w:lang w:eastAsia="en-AU"/>
          </w:rPr>
          <w:tab/>
        </w:r>
        <w:r w:rsidRPr="00866619">
          <w:t>Consent to entry</w:t>
        </w:r>
        <w:r>
          <w:tab/>
        </w:r>
        <w:r>
          <w:fldChar w:fldCharType="begin"/>
        </w:r>
        <w:r>
          <w:instrText xml:space="preserve"> PAGEREF _Toc40082682 \h </w:instrText>
        </w:r>
        <w:r>
          <w:fldChar w:fldCharType="separate"/>
        </w:r>
        <w:r w:rsidR="00984163">
          <w:t>634</w:t>
        </w:r>
        <w:r>
          <w:fldChar w:fldCharType="end"/>
        </w:r>
      </w:hyperlink>
    </w:p>
    <w:p w14:paraId="0E78C707" w14:textId="5694A38B" w:rsidR="00415288" w:rsidRDefault="00415288">
      <w:pPr>
        <w:pStyle w:val="TOC5"/>
        <w:rPr>
          <w:rFonts w:asciiTheme="minorHAnsi" w:eastAsiaTheme="minorEastAsia" w:hAnsiTheme="minorHAnsi" w:cstheme="minorBidi"/>
          <w:sz w:val="22"/>
          <w:szCs w:val="22"/>
          <w:lang w:eastAsia="en-AU"/>
        </w:rPr>
      </w:pPr>
      <w:r>
        <w:tab/>
      </w:r>
      <w:hyperlink w:anchor="_Toc40082683" w:history="1">
        <w:r w:rsidRPr="00866619">
          <w:t>820</w:t>
        </w:r>
        <w:r>
          <w:rPr>
            <w:rFonts w:asciiTheme="minorHAnsi" w:eastAsiaTheme="minorEastAsia" w:hAnsiTheme="minorHAnsi" w:cstheme="minorBidi"/>
            <w:sz w:val="22"/>
            <w:szCs w:val="22"/>
            <w:lang w:eastAsia="en-AU"/>
          </w:rPr>
          <w:tab/>
        </w:r>
        <w:r w:rsidRPr="00866619">
          <w:t>General powers on entry to premises</w:t>
        </w:r>
        <w:r>
          <w:tab/>
        </w:r>
        <w:r>
          <w:fldChar w:fldCharType="begin"/>
        </w:r>
        <w:r>
          <w:instrText xml:space="preserve"> PAGEREF _Toc40082683 \h </w:instrText>
        </w:r>
        <w:r>
          <w:fldChar w:fldCharType="separate"/>
        </w:r>
        <w:r w:rsidR="00984163">
          <w:t>635</w:t>
        </w:r>
        <w:r>
          <w:fldChar w:fldCharType="end"/>
        </w:r>
      </w:hyperlink>
    </w:p>
    <w:p w14:paraId="4A78022D" w14:textId="0F61D45D" w:rsidR="00415288" w:rsidRDefault="00415288">
      <w:pPr>
        <w:pStyle w:val="TOC5"/>
        <w:rPr>
          <w:rFonts w:asciiTheme="minorHAnsi" w:eastAsiaTheme="minorEastAsia" w:hAnsiTheme="minorHAnsi" w:cstheme="minorBidi"/>
          <w:sz w:val="22"/>
          <w:szCs w:val="22"/>
          <w:lang w:eastAsia="en-AU"/>
        </w:rPr>
      </w:pPr>
      <w:r>
        <w:tab/>
      </w:r>
      <w:hyperlink w:anchor="_Toc40082684" w:history="1">
        <w:r w:rsidRPr="00866619">
          <w:t>821</w:t>
        </w:r>
        <w:r>
          <w:rPr>
            <w:rFonts w:asciiTheme="minorHAnsi" w:eastAsiaTheme="minorEastAsia" w:hAnsiTheme="minorHAnsi" w:cstheme="minorBidi"/>
            <w:sz w:val="22"/>
            <w:szCs w:val="22"/>
            <w:lang w:eastAsia="en-AU"/>
          </w:rPr>
          <w:tab/>
        </w:r>
        <w:r w:rsidRPr="00866619">
          <w:t>Duty to give information or documents</w:t>
        </w:r>
        <w:r>
          <w:tab/>
        </w:r>
        <w:r>
          <w:fldChar w:fldCharType="begin"/>
        </w:r>
        <w:r>
          <w:instrText xml:space="preserve"> PAGEREF _Toc40082684 \h </w:instrText>
        </w:r>
        <w:r>
          <w:fldChar w:fldCharType="separate"/>
        </w:r>
        <w:r w:rsidR="00984163">
          <w:t>636</w:t>
        </w:r>
        <w:r>
          <w:fldChar w:fldCharType="end"/>
        </w:r>
      </w:hyperlink>
    </w:p>
    <w:p w14:paraId="78F85FBF" w14:textId="37734733" w:rsidR="00415288" w:rsidRDefault="00415288">
      <w:pPr>
        <w:pStyle w:val="TOC5"/>
        <w:rPr>
          <w:rFonts w:asciiTheme="minorHAnsi" w:eastAsiaTheme="minorEastAsia" w:hAnsiTheme="minorHAnsi" w:cstheme="minorBidi"/>
          <w:sz w:val="22"/>
          <w:szCs w:val="22"/>
          <w:lang w:eastAsia="en-AU"/>
        </w:rPr>
      </w:pPr>
      <w:r>
        <w:tab/>
      </w:r>
      <w:hyperlink w:anchor="_Toc40082685" w:history="1">
        <w:r w:rsidRPr="00866619">
          <w:t>822</w:t>
        </w:r>
        <w:r>
          <w:rPr>
            <w:rFonts w:asciiTheme="minorHAnsi" w:eastAsiaTheme="minorEastAsia" w:hAnsiTheme="minorHAnsi" w:cstheme="minorBidi"/>
            <w:sz w:val="22"/>
            <w:szCs w:val="22"/>
            <w:lang w:eastAsia="en-AU"/>
          </w:rPr>
          <w:tab/>
        </w:r>
        <w:r w:rsidRPr="00866619">
          <w:t>Power to require name and address</w:t>
        </w:r>
        <w:r>
          <w:tab/>
        </w:r>
        <w:r>
          <w:fldChar w:fldCharType="begin"/>
        </w:r>
        <w:r>
          <w:instrText xml:space="preserve"> PAGEREF _Toc40082685 \h </w:instrText>
        </w:r>
        <w:r>
          <w:fldChar w:fldCharType="separate"/>
        </w:r>
        <w:r w:rsidR="00984163">
          <w:t>636</w:t>
        </w:r>
        <w:r>
          <w:fldChar w:fldCharType="end"/>
        </w:r>
      </w:hyperlink>
    </w:p>
    <w:p w14:paraId="6B7E15B3" w14:textId="02AD1F38" w:rsidR="00415288" w:rsidRDefault="00415288">
      <w:pPr>
        <w:pStyle w:val="TOC5"/>
        <w:rPr>
          <w:rFonts w:asciiTheme="minorHAnsi" w:eastAsiaTheme="minorEastAsia" w:hAnsiTheme="minorHAnsi" w:cstheme="minorBidi"/>
          <w:sz w:val="22"/>
          <w:szCs w:val="22"/>
          <w:lang w:eastAsia="en-AU"/>
        </w:rPr>
      </w:pPr>
      <w:r>
        <w:tab/>
      </w:r>
      <w:hyperlink w:anchor="_Toc40082686" w:history="1">
        <w:r w:rsidRPr="00866619">
          <w:t>823</w:t>
        </w:r>
        <w:r>
          <w:rPr>
            <w:rFonts w:asciiTheme="minorHAnsi" w:eastAsiaTheme="minorEastAsia" w:hAnsiTheme="minorHAnsi" w:cstheme="minorBidi"/>
            <w:sz w:val="22"/>
            <w:szCs w:val="22"/>
            <w:lang w:eastAsia="en-AU"/>
          </w:rPr>
          <w:tab/>
        </w:r>
        <w:r w:rsidRPr="00866619">
          <w:t>Power to seize things</w:t>
        </w:r>
        <w:r>
          <w:tab/>
        </w:r>
        <w:r>
          <w:fldChar w:fldCharType="begin"/>
        </w:r>
        <w:r>
          <w:instrText xml:space="preserve"> PAGEREF _Toc40082686 \h </w:instrText>
        </w:r>
        <w:r>
          <w:fldChar w:fldCharType="separate"/>
        </w:r>
        <w:r w:rsidR="00984163">
          <w:t>637</w:t>
        </w:r>
        <w:r>
          <w:fldChar w:fldCharType="end"/>
        </w:r>
      </w:hyperlink>
    </w:p>
    <w:p w14:paraId="5F1362D8" w14:textId="4B250F70" w:rsidR="00415288" w:rsidRDefault="00345EB1">
      <w:pPr>
        <w:pStyle w:val="TOC2"/>
        <w:rPr>
          <w:rFonts w:asciiTheme="minorHAnsi" w:eastAsiaTheme="minorEastAsia" w:hAnsiTheme="minorHAnsi" w:cstheme="minorBidi"/>
          <w:b w:val="0"/>
          <w:sz w:val="22"/>
          <w:szCs w:val="22"/>
          <w:lang w:eastAsia="en-AU"/>
        </w:rPr>
      </w:pPr>
      <w:hyperlink w:anchor="_Toc40082687" w:history="1">
        <w:r w:rsidR="00415288" w:rsidRPr="00866619">
          <w:t>Part 23.3</w:t>
        </w:r>
        <w:r w:rsidR="00415288">
          <w:rPr>
            <w:rFonts w:asciiTheme="minorHAnsi" w:eastAsiaTheme="minorEastAsia" w:hAnsiTheme="minorHAnsi" w:cstheme="minorBidi"/>
            <w:b w:val="0"/>
            <w:sz w:val="22"/>
            <w:szCs w:val="22"/>
            <w:lang w:eastAsia="en-AU"/>
          </w:rPr>
          <w:tab/>
        </w:r>
        <w:r w:rsidR="00415288" w:rsidRPr="00866619">
          <w:t>Search warrants</w:t>
        </w:r>
        <w:r w:rsidR="00415288" w:rsidRPr="00415288">
          <w:rPr>
            <w:vanish/>
          </w:rPr>
          <w:tab/>
        </w:r>
        <w:r w:rsidR="00415288" w:rsidRPr="00415288">
          <w:rPr>
            <w:vanish/>
          </w:rPr>
          <w:fldChar w:fldCharType="begin"/>
        </w:r>
        <w:r w:rsidR="00415288" w:rsidRPr="00415288">
          <w:rPr>
            <w:vanish/>
          </w:rPr>
          <w:instrText xml:space="preserve"> PAGEREF _Toc40082687 \h </w:instrText>
        </w:r>
        <w:r w:rsidR="00415288" w:rsidRPr="00415288">
          <w:rPr>
            <w:vanish/>
          </w:rPr>
        </w:r>
        <w:r w:rsidR="00415288" w:rsidRPr="00415288">
          <w:rPr>
            <w:vanish/>
          </w:rPr>
          <w:fldChar w:fldCharType="separate"/>
        </w:r>
        <w:r w:rsidR="00984163">
          <w:rPr>
            <w:vanish/>
          </w:rPr>
          <w:t>639</w:t>
        </w:r>
        <w:r w:rsidR="00415288" w:rsidRPr="00415288">
          <w:rPr>
            <w:vanish/>
          </w:rPr>
          <w:fldChar w:fldCharType="end"/>
        </w:r>
      </w:hyperlink>
    </w:p>
    <w:p w14:paraId="05C3EB30" w14:textId="6A41AA7F" w:rsidR="00415288" w:rsidRDefault="00415288">
      <w:pPr>
        <w:pStyle w:val="TOC5"/>
        <w:rPr>
          <w:rFonts w:asciiTheme="minorHAnsi" w:eastAsiaTheme="minorEastAsia" w:hAnsiTheme="minorHAnsi" w:cstheme="minorBidi"/>
          <w:sz w:val="22"/>
          <w:szCs w:val="22"/>
          <w:lang w:eastAsia="en-AU"/>
        </w:rPr>
      </w:pPr>
      <w:r>
        <w:tab/>
      </w:r>
      <w:hyperlink w:anchor="_Toc40082688" w:history="1">
        <w:r w:rsidRPr="00866619">
          <w:t>824</w:t>
        </w:r>
        <w:r>
          <w:rPr>
            <w:rFonts w:asciiTheme="minorHAnsi" w:eastAsiaTheme="minorEastAsia" w:hAnsiTheme="minorHAnsi" w:cstheme="minorBidi"/>
            <w:sz w:val="22"/>
            <w:szCs w:val="22"/>
            <w:lang w:eastAsia="en-AU"/>
          </w:rPr>
          <w:tab/>
        </w:r>
        <w:r w:rsidRPr="00866619">
          <w:t>Warrants generally</w:t>
        </w:r>
        <w:r>
          <w:tab/>
        </w:r>
        <w:r>
          <w:fldChar w:fldCharType="begin"/>
        </w:r>
        <w:r>
          <w:instrText xml:space="preserve"> PAGEREF _Toc40082688 \h </w:instrText>
        </w:r>
        <w:r>
          <w:fldChar w:fldCharType="separate"/>
        </w:r>
        <w:r w:rsidR="00984163">
          <w:t>639</w:t>
        </w:r>
        <w:r>
          <w:fldChar w:fldCharType="end"/>
        </w:r>
      </w:hyperlink>
    </w:p>
    <w:p w14:paraId="4822476F" w14:textId="07B17B52" w:rsidR="00415288" w:rsidRDefault="00415288">
      <w:pPr>
        <w:pStyle w:val="TOC5"/>
        <w:rPr>
          <w:rFonts w:asciiTheme="minorHAnsi" w:eastAsiaTheme="minorEastAsia" w:hAnsiTheme="minorHAnsi" w:cstheme="minorBidi"/>
          <w:sz w:val="22"/>
          <w:szCs w:val="22"/>
          <w:lang w:eastAsia="en-AU"/>
        </w:rPr>
      </w:pPr>
      <w:r>
        <w:tab/>
      </w:r>
      <w:hyperlink w:anchor="_Toc40082689" w:history="1">
        <w:r w:rsidRPr="00866619">
          <w:t>825</w:t>
        </w:r>
        <w:r>
          <w:rPr>
            <w:rFonts w:asciiTheme="minorHAnsi" w:eastAsiaTheme="minorEastAsia" w:hAnsiTheme="minorHAnsi" w:cstheme="minorBidi"/>
            <w:sz w:val="22"/>
            <w:szCs w:val="22"/>
            <w:lang w:eastAsia="en-AU"/>
          </w:rPr>
          <w:tab/>
        </w:r>
        <w:r w:rsidRPr="00866619">
          <w:t>Warrants—application made other than in person</w:t>
        </w:r>
        <w:r>
          <w:tab/>
        </w:r>
        <w:r>
          <w:fldChar w:fldCharType="begin"/>
        </w:r>
        <w:r>
          <w:instrText xml:space="preserve"> PAGEREF _Toc40082689 \h </w:instrText>
        </w:r>
        <w:r>
          <w:fldChar w:fldCharType="separate"/>
        </w:r>
        <w:r w:rsidR="00984163">
          <w:t>640</w:t>
        </w:r>
        <w:r>
          <w:fldChar w:fldCharType="end"/>
        </w:r>
      </w:hyperlink>
    </w:p>
    <w:p w14:paraId="661B5399" w14:textId="2DD5D856" w:rsidR="00415288" w:rsidRDefault="00415288">
      <w:pPr>
        <w:pStyle w:val="TOC5"/>
        <w:rPr>
          <w:rFonts w:asciiTheme="minorHAnsi" w:eastAsiaTheme="minorEastAsia" w:hAnsiTheme="minorHAnsi" w:cstheme="minorBidi"/>
          <w:sz w:val="22"/>
          <w:szCs w:val="22"/>
          <w:lang w:eastAsia="en-AU"/>
        </w:rPr>
      </w:pPr>
      <w:r>
        <w:tab/>
      </w:r>
      <w:hyperlink w:anchor="_Toc40082690" w:history="1">
        <w:r w:rsidRPr="00866619">
          <w:t>826</w:t>
        </w:r>
        <w:r>
          <w:rPr>
            <w:rFonts w:asciiTheme="minorHAnsi" w:eastAsiaTheme="minorEastAsia" w:hAnsiTheme="minorHAnsi" w:cstheme="minorBidi"/>
            <w:sz w:val="22"/>
            <w:szCs w:val="22"/>
            <w:lang w:eastAsia="en-AU"/>
          </w:rPr>
          <w:tab/>
        </w:r>
        <w:r w:rsidRPr="00866619">
          <w:t>Search warrants—announcement before entry</w:t>
        </w:r>
        <w:r>
          <w:tab/>
        </w:r>
        <w:r>
          <w:fldChar w:fldCharType="begin"/>
        </w:r>
        <w:r>
          <w:instrText xml:space="preserve"> PAGEREF _Toc40082690 \h </w:instrText>
        </w:r>
        <w:r>
          <w:fldChar w:fldCharType="separate"/>
        </w:r>
        <w:r w:rsidR="00984163">
          <w:t>641</w:t>
        </w:r>
        <w:r>
          <w:fldChar w:fldCharType="end"/>
        </w:r>
      </w:hyperlink>
    </w:p>
    <w:p w14:paraId="41631276" w14:textId="75EEB50F" w:rsidR="00415288" w:rsidRDefault="00415288">
      <w:pPr>
        <w:pStyle w:val="TOC5"/>
        <w:rPr>
          <w:rFonts w:asciiTheme="minorHAnsi" w:eastAsiaTheme="minorEastAsia" w:hAnsiTheme="minorHAnsi" w:cstheme="minorBidi"/>
          <w:sz w:val="22"/>
          <w:szCs w:val="22"/>
          <w:lang w:eastAsia="en-AU"/>
        </w:rPr>
      </w:pPr>
      <w:r>
        <w:tab/>
      </w:r>
      <w:hyperlink w:anchor="_Toc40082691" w:history="1">
        <w:r w:rsidRPr="00866619">
          <w:t>827</w:t>
        </w:r>
        <w:r>
          <w:rPr>
            <w:rFonts w:asciiTheme="minorHAnsi" w:eastAsiaTheme="minorEastAsia" w:hAnsiTheme="minorHAnsi" w:cstheme="minorBidi"/>
            <w:sz w:val="22"/>
            <w:szCs w:val="22"/>
            <w:lang w:eastAsia="en-AU"/>
          </w:rPr>
          <w:tab/>
        </w:r>
        <w:r w:rsidRPr="00866619">
          <w:t>Details of search warrant to be given to occupier etc</w:t>
        </w:r>
        <w:r>
          <w:tab/>
        </w:r>
        <w:r>
          <w:fldChar w:fldCharType="begin"/>
        </w:r>
        <w:r>
          <w:instrText xml:space="preserve"> PAGEREF _Toc40082691 \h </w:instrText>
        </w:r>
        <w:r>
          <w:fldChar w:fldCharType="separate"/>
        </w:r>
        <w:r w:rsidR="00984163">
          <w:t>642</w:t>
        </w:r>
        <w:r>
          <w:fldChar w:fldCharType="end"/>
        </w:r>
      </w:hyperlink>
    </w:p>
    <w:p w14:paraId="10C818B4" w14:textId="17CC5877" w:rsidR="00415288" w:rsidRDefault="00415288">
      <w:pPr>
        <w:pStyle w:val="TOC5"/>
        <w:rPr>
          <w:rFonts w:asciiTheme="minorHAnsi" w:eastAsiaTheme="minorEastAsia" w:hAnsiTheme="minorHAnsi" w:cstheme="minorBidi"/>
          <w:sz w:val="22"/>
          <w:szCs w:val="22"/>
          <w:lang w:eastAsia="en-AU"/>
        </w:rPr>
      </w:pPr>
      <w:r>
        <w:tab/>
      </w:r>
      <w:hyperlink w:anchor="_Toc40082692" w:history="1">
        <w:r w:rsidRPr="00866619">
          <w:t>828</w:t>
        </w:r>
        <w:r>
          <w:rPr>
            <w:rFonts w:asciiTheme="minorHAnsi" w:eastAsiaTheme="minorEastAsia" w:hAnsiTheme="minorHAnsi" w:cstheme="minorBidi"/>
            <w:sz w:val="22"/>
            <w:szCs w:val="22"/>
            <w:lang w:eastAsia="en-AU"/>
          </w:rPr>
          <w:tab/>
        </w:r>
        <w:r w:rsidRPr="00866619">
          <w:t>Occupier entitled to be present during search etc</w:t>
        </w:r>
        <w:r>
          <w:tab/>
        </w:r>
        <w:r>
          <w:fldChar w:fldCharType="begin"/>
        </w:r>
        <w:r>
          <w:instrText xml:space="preserve"> PAGEREF _Toc40082692 \h </w:instrText>
        </w:r>
        <w:r>
          <w:fldChar w:fldCharType="separate"/>
        </w:r>
        <w:r w:rsidR="00984163">
          <w:t>642</w:t>
        </w:r>
        <w:r>
          <w:fldChar w:fldCharType="end"/>
        </w:r>
      </w:hyperlink>
    </w:p>
    <w:p w14:paraId="67687114" w14:textId="76AD2BA6" w:rsidR="00415288" w:rsidRDefault="00345EB1">
      <w:pPr>
        <w:pStyle w:val="TOC2"/>
        <w:rPr>
          <w:rFonts w:asciiTheme="minorHAnsi" w:eastAsiaTheme="minorEastAsia" w:hAnsiTheme="minorHAnsi" w:cstheme="minorBidi"/>
          <w:b w:val="0"/>
          <w:sz w:val="22"/>
          <w:szCs w:val="22"/>
          <w:lang w:eastAsia="en-AU"/>
        </w:rPr>
      </w:pPr>
      <w:hyperlink w:anchor="_Toc40082693" w:history="1">
        <w:r w:rsidR="00415288" w:rsidRPr="00866619">
          <w:t>Part 23.4</w:t>
        </w:r>
        <w:r w:rsidR="00415288">
          <w:rPr>
            <w:rFonts w:asciiTheme="minorHAnsi" w:eastAsiaTheme="minorEastAsia" w:hAnsiTheme="minorHAnsi" w:cstheme="minorBidi"/>
            <w:b w:val="0"/>
            <w:sz w:val="22"/>
            <w:szCs w:val="22"/>
            <w:lang w:eastAsia="en-AU"/>
          </w:rPr>
          <w:tab/>
        </w:r>
        <w:r w:rsidR="00415288" w:rsidRPr="00866619">
          <w:t>Return and forfeiture of things seized</w:t>
        </w:r>
        <w:r w:rsidR="00415288" w:rsidRPr="00415288">
          <w:rPr>
            <w:vanish/>
          </w:rPr>
          <w:tab/>
        </w:r>
        <w:r w:rsidR="00415288" w:rsidRPr="00415288">
          <w:rPr>
            <w:vanish/>
          </w:rPr>
          <w:fldChar w:fldCharType="begin"/>
        </w:r>
        <w:r w:rsidR="00415288" w:rsidRPr="00415288">
          <w:rPr>
            <w:vanish/>
          </w:rPr>
          <w:instrText xml:space="preserve"> PAGEREF _Toc40082693 \h </w:instrText>
        </w:r>
        <w:r w:rsidR="00415288" w:rsidRPr="00415288">
          <w:rPr>
            <w:vanish/>
          </w:rPr>
        </w:r>
        <w:r w:rsidR="00415288" w:rsidRPr="00415288">
          <w:rPr>
            <w:vanish/>
          </w:rPr>
          <w:fldChar w:fldCharType="separate"/>
        </w:r>
        <w:r w:rsidR="00984163">
          <w:rPr>
            <w:vanish/>
          </w:rPr>
          <w:t>643</w:t>
        </w:r>
        <w:r w:rsidR="00415288" w:rsidRPr="00415288">
          <w:rPr>
            <w:vanish/>
          </w:rPr>
          <w:fldChar w:fldCharType="end"/>
        </w:r>
      </w:hyperlink>
    </w:p>
    <w:p w14:paraId="2CC6F53E" w14:textId="71D264FC" w:rsidR="00415288" w:rsidRDefault="00415288">
      <w:pPr>
        <w:pStyle w:val="TOC5"/>
        <w:rPr>
          <w:rFonts w:asciiTheme="minorHAnsi" w:eastAsiaTheme="minorEastAsia" w:hAnsiTheme="minorHAnsi" w:cstheme="minorBidi"/>
          <w:sz w:val="22"/>
          <w:szCs w:val="22"/>
          <w:lang w:eastAsia="en-AU"/>
        </w:rPr>
      </w:pPr>
      <w:r>
        <w:tab/>
      </w:r>
      <w:hyperlink w:anchor="_Toc40082694" w:history="1">
        <w:r w:rsidRPr="00866619">
          <w:t>829</w:t>
        </w:r>
        <w:r>
          <w:rPr>
            <w:rFonts w:asciiTheme="minorHAnsi" w:eastAsiaTheme="minorEastAsia" w:hAnsiTheme="minorHAnsi" w:cstheme="minorBidi"/>
            <w:sz w:val="22"/>
            <w:szCs w:val="22"/>
            <w:lang w:eastAsia="en-AU"/>
          </w:rPr>
          <w:tab/>
        </w:r>
        <w:r w:rsidRPr="00866619">
          <w:t>Receipt for things seized</w:t>
        </w:r>
        <w:r>
          <w:tab/>
        </w:r>
        <w:r>
          <w:fldChar w:fldCharType="begin"/>
        </w:r>
        <w:r>
          <w:instrText xml:space="preserve"> PAGEREF _Toc40082694 \h </w:instrText>
        </w:r>
        <w:r>
          <w:fldChar w:fldCharType="separate"/>
        </w:r>
        <w:r w:rsidR="00984163">
          <w:t>643</w:t>
        </w:r>
        <w:r>
          <w:fldChar w:fldCharType="end"/>
        </w:r>
      </w:hyperlink>
    </w:p>
    <w:p w14:paraId="67BB115B" w14:textId="309E2356" w:rsidR="00415288" w:rsidRDefault="00415288">
      <w:pPr>
        <w:pStyle w:val="TOC5"/>
        <w:rPr>
          <w:rFonts w:asciiTheme="minorHAnsi" w:eastAsiaTheme="minorEastAsia" w:hAnsiTheme="minorHAnsi" w:cstheme="minorBidi"/>
          <w:sz w:val="22"/>
          <w:szCs w:val="22"/>
          <w:lang w:eastAsia="en-AU"/>
        </w:rPr>
      </w:pPr>
      <w:r>
        <w:tab/>
      </w:r>
      <w:hyperlink w:anchor="_Toc40082695" w:history="1">
        <w:r w:rsidRPr="00866619">
          <w:t>830</w:t>
        </w:r>
        <w:r>
          <w:rPr>
            <w:rFonts w:asciiTheme="minorHAnsi" w:eastAsiaTheme="minorEastAsia" w:hAnsiTheme="minorHAnsi" w:cstheme="minorBidi"/>
            <w:sz w:val="22"/>
            <w:szCs w:val="22"/>
            <w:lang w:eastAsia="en-AU"/>
          </w:rPr>
          <w:tab/>
        </w:r>
        <w:r w:rsidRPr="00866619">
          <w:t>Moving things to another place for examination or processing under search warrant</w:t>
        </w:r>
        <w:r>
          <w:tab/>
        </w:r>
        <w:r>
          <w:fldChar w:fldCharType="begin"/>
        </w:r>
        <w:r>
          <w:instrText xml:space="preserve"> PAGEREF _Toc40082695 \h </w:instrText>
        </w:r>
        <w:r>
          <w:fldChar w:fldCharType="separate"/>
        </w:r>
        <w:r w:rsidR="00984163">
          <w:t>643</w:t>
        </w:r>
        <w:r>
          <w:fldChar w:fldCharType="end"/>
        </w:r>
      </w:hyperlink>
    </w:p>
    <w:p w14:paraId="0E95B4FE" w14:textId="0AACEA44" w:rsidR="00415288" w:rsidRDefault="00415288">
      <w:pPr>
        <w:pStyle w:val="TOC5"/>
        <w:rPr>
          <w:rFonts w:asciiTheme="minorHAnsi" w:eastAsiaTheme="minorEastAsia" w:hAnsiTheme="minorHAnsi" w:cstheme="minorBidi"/>
          <w:sz w:val="22"/>
          <w:szCs w:val="22"/>
          <w:lang w:eastAsia="en-AU"/>
        </w:rPr>
      </w:pPr>
      <w:r>
        <w:tab/>
      </w:r>
      <w:hyperlink w:anchor="_Toc40082696" w:history="1">
        <w:r w:rsidRPr="00866619">
          <w:t>831</w:t>
        </w:r>
        <w:r>
          <w:rPr>
            <w:rFonts w:asciiTheme="minorHAnsi" w:eastAsiaTheme="minorEastAsia" w:hAnsiTheme="minorHAnsi" w:cstheme="minorBidi"/>
            <w:sz w:val="22"/>
            <w:szCs w:val="22"/>
            <w:lang w:eastAsia="en-AU"/>
          </w:rPr>
          <w:tab/>
        </w:r>
        <w:r w:rsidRPr="00866619">
          <w:t>Access to things seized</w:t>
        </w:r>
        <w:r>
          <w:tab/>
        </w:r>
        <w:r>
          <w:fldChar w:fldCharType="begin"/>
        </w:r>
        <w:r>
          <w:instrText xml:space="preserve"> PAGEREF _Toc40082696 \h </w:instrText>
        </w:r>
        <w:r>
          <w:fldChar w:fldCharType="separate"/>
        </w:r>
        <w:r w:rsidR="00984163">
          <w:t>644</w:t>
        </w:r>
        <w:r>
          <w:fldChar w:fldCharType="end"/>
        </w:r>
      </w:hyperlink>
    </w:p>
    <w:p w14:paraId="204D1B17" w14:textId="267F477A" w:rsidR="00415288" w:rsidRDefault="00415288">
      <w:pPr>
        <w:pStyle w:val="TOC5"/>
        <w:rPr>
          <w:rFonts w:asciiTheme="minorHAnsi" w:eastAsiaTheme="minorEastAsia" w:hAnsiTheme="minorHAnsi" w:cstheme="minorBidi"/>
          <w:sz w:val="22"/>
          <w:szCs w:val="22"/>
          <w:lang w:eastAsia="en-AU"/>
        </w:rPr>
      </w:pPr>
      <w:r>
        <w:tab/>
      </w:r>
      <w:hyperlink w:anchor="_Toc40082697" w:history="1">
        <w:r w:rsidRPr="00866619">
          <w:t>832</w:t>
        </w:r>
        <w:r>
          <w:rPr>
            <w:rFonts w:asciiTheme="minorHAnsi" w:eastAsiaTheme="minorEastAsia" w:hAnsiTheme="minorHAnsi" w:cstheme="minorBidi"/>
            <w:sz w:val="22"/>
            <w:szCs w:val="22"/>
            <w:lang w:eastAsia="en-AU"/>
          </w:rPr>
          <w:tab/>
        </w:r>
        <w:r w:rsidRPr="00866619">
          <w:t>Return of things seized</w:t>
        </w:r>
        <w:r>
          <w:tab/>
        </w:r>
        <w:r>
          <w:fldChar w:fldCharType="begin"/>
        </w:r>
        <w:r>
          <w:instrText xml:space="preserve"> PAGEREF _Toc40082697 \h </w:instrText>
        </w:r>
        <w:r>
          <w:fldChar w:fldCharType="separate"/>
        </w:r>
        <w:r w:rsidR="00984163">
          <w:t>645</w:t>
        </w:r>
        <w:r>
          <w:fldChar w:fldCharType="end"/>
        </w:r>
      </w:hyperlink>
    </w:p>
    <w:p w14:paraId="4914F847" w14:textId="09051E94" w:rsidR="00415288" w:rsidRDefault="00345EB1">
      <w:pPr>
        <w:pStyle w:val="TOC2"/>
        <w:rPr>
          <w:rFonts w:asciiTheme="minorHAnsi" w:eastAsiaTheme="minorEastAsia" w:hAnsiTheme="minorHAnsi" w:cstheme="minorBidi"/>
          <w:b w:val="0"/>
          <w:sz w:val="22"/>
          <w:szCs w:val="22"/>
          <w:lang w:eastAsia="en-AU"/>
        </w:rPr>
      </w:pPr>
      <w:hyperlink w:anchor="_Toc40082698" w:history="1">
        <w:r w:rsidR="00415288" w:rsidRPr="00866619">
          <w:t>Part 23.5</w:t>
        </w:r>
        <w:r w:rsidR="00415288">
          <w:rPr>
            <w:rFonts w:asciiTheme="minorHAnsi" w:eastAsiaTheme="minorEastAsia" w:hAnsiTheme="minorHAnsi" w:cstheme="minorBidi"/>
            <w:b w:val="0"/>
            <w:sz w:val="22"/>
            <w:szCs w:val="22"/>
            <w:lang w:eastAsia="en-AU"/>
          </w:rPr>
          <w:tab/>
        </w:r>
        <w:r w:rsidR="00415288" w:rsidRPr="00866619">
          <w:t>Miscellaneous</w:t>
        </w:r>
        <w:r w:rsidR="00415288" w:rsidRPr="00415288">
          <w:rPr>
            <w:vanish/>
          </w:rPr>
          <w:tab/>
        </w:r>
        <w:r w:rsidR="00415288" w:rsidRPr="00415288">
          <w:rPr>
            <w:vanish/>
          </w:rPr>
          <w:fldChar w:fldCharType="begin"/>
        </w:r>
        <w:r w:rsidR="00415288" w:rsidRPr="00415288">
          <w:rPr>
            <w:vanish/>
          </w:rPr>
          <w:instrText xml:space="preserve"> PAGEREF _Toc40082698 \h </w:instrText>
        </w:r>
        <w:r w:rsidR="00415288" w:rsidRPr="00415288">
          <w:rPr>
            <w:vanish/>
          </w:rPr>
        </w:r>
        <w:r w:rsidR="00415288" w:rsidRPr="00415288">
          <w:rPr>
            <w:vanish/>
          </w:rPr>
          <w:fldChar w:fldCharType="separate"/>
        </w:r>
        <w:r w:rsidR="00984163">
          <w:rPr>
            <w:vanish/>
          </w:rPr>
          <w:t>646</w:t>
        </w:r>
        <w:r w:rsidR="00415288" w:rsidRPr="00415288">
          <w:rPr>
            <w:vanish/>
          </w:rPr>
          <w:fldChar w:fldCharType="end"/>
        </w:r>
      </w:hyperlink>
    </w:p>
    <w:p w14:paraId="44859B1A" w14:textId="3D0B2A0D" w:rsidR="00415288" w:rsidRDefault="00415288">
      <w:pPr>
        <w:pStyle w:val="TOC5"/>
        <w:rPr>
          <w:rFonts w:asciiTheme="minorHAnsi" w:eastAsiaTheme="minorEastAsia" w:hAnsiTheme="minorHAnsi" w:cstheme="minorBidi"/>
          <w:sz w:val="22"/>
          <w:szCs w:val="22"/>
          <w:lang w:eastAsia="en-AU"/>
        </w:rPr>
      </w:pPr>
      <w:r>
        <w:tab/>
      </w:r>
      <w:hyperlink w:anchor="_Toc40082699" w:history="1">
        <w:r w:rsidRPr="00866619">
          <w:t>833</w:t>
        </w:r>
        <w:r>
          <w:rPr>
            <w:rFonts w:asciiTheme="minorHAnsi" w:eastAsiaTheme="minorEastAsia" w:hAnsiTheme="minorHAnsi" w:cstheme="minorBidi"/>
            <w:sz w:val="22"/>
            <w:szCs w:val="22"/>
            <w:lang w:eastAsia="en-AU"/>
          </w:rPr>
          <w:tab/>
        </w:r>
        <w:r w:rsidRPr="00866619">
          <w:t>Damage etc to be minimised</w:t>
        </w:r>
        <w:r>
          <w:tab/>
        </w:r>
        <w:r>
          <w:fldChar w:fldCharType="begin"/>
        </w:r>
        <w:r>
          <w:instrText xml:space="preserve"> PAGEREF _Toc40082699 \h </w:instrText>
        </w:r>
        <w:r>
          <w:fldChar w:fldCharType="separate"/>
        </w:r>
        <w:r w:rsidR="00984163">
          <w:t>646</w:t>
        </w:r>
        <w:r>
          <w:fldChar w:fldCharType="end"/>
        </w:r>
      </w:hyperlink>
    </w:p>
    <w:p w14:paraId="549C1015" w14:textId="7786DC72" w:rsidR="00415288" w:rsidRDefault="00415288">
      <w:pPr>
        <w:pStyle w:val="TOC5"/>
        <w:rPr>
          <w:rFonts w:asciiTheme="minorHAnsi" w:eastAsiaTheme="minorEastAsia" w:hAnsiTheme="minorHAnsi" w:cstheme="minorBidi"/>
          <w:sz w:val="22"/>
          <w:szCs w:val="22"/>
          <w:lang w:eastAsia="en-AU"/>
        </w:rPr>
      </w:pPr>
      <w:r>
        <w:tab/>
      </w:r>
      <w:hyperlink w:anchor="_Toc40082700" w:history="1">
        <w:r w:rsidRPr="00866619">
          <w:t>834</w:t>
        </w:r>
        <w:r>
          <w:rPr>
            <w:rFonts w:asciiTheme="minorHAnsi" w:eastAsiaTheme="minorEastAsia" w:hAnsiTheme="minorHAnsi" w:cstheme="minorBidi"/>
            <w:sz w:val="22"/>
            <w:szCs w:val="22"/>
            <w:lang w:eastAsia="en-AU"/>
          </w:rPr>
          <w:tab/>
        </w:r>
        <w:r w:rsidRPr="00866619">
          <w:t>Compensation for exercise of enforcement powers</w:t>
        </w:r>
        <w:r>
          <w:tab/>
        </w:r>
        <w:r>
          <w:fldChar w:fldCharType="begin"/>
        </w:r>
        <w:r>
          <w:instrText xml:space="preserve"> PAGEREF _Toc40082700 \h </w:instrText>
        </w:r>
        <w:r>
          <w:fldChar w:fldCharType="separate"/>
        </w:r>
        <w:r w:rsidR="00984163">
          <w:t>646</w:t>
        </w:r>
        <w:r>
          <w:fldChar w:fldCharType="end"/>
        </w:r>
      </w:hyperlink>
    </w:p>
    <w:p w14:paraId="0221D517" w14:textId="0CC13429" w:rsidR="00415288" w:rsidRDefault="00345EB1">
      <w:pPr>
        <w:pStyle w:val="TOC1"/>
        <w:rPr>
          <w:rFonts w:asciiTheme="minorHAnsi" w:eastAsiaTheme="minorEastAsia" w:hAnsiTheme="minorHAnsi" w:cstheme="minorBidi"/>
          <w:b w:val="0"/>
          <w:sz w:val="22"/>
          <w:szCs w:val="22"/>
          <w:lang w:eastAsia="en-AU"/>
        </w:rPr>
      </w:pPr>
      <w:hyperlink w:anchor="_Toc40082701" w:history="1">
        <w:r w:rsidR="00415288" w:rsidRPr="00866619">
          <w:t>Chapter 24</w:t>
        </w:r>
        <w:r w:rsidR="00415288">
          <w:rPr>
            <w:rFonts w:asciiTheme="minorHAnsi" w:eastAsiaTheme="minorEastAsia" w:hAnsiTheme="minorHAnsi" w:cstheme="minorBidi"/>
            <w:b w:val="0"/>
            <w:sz w:val="22"/>
            <w:szCs w:val="22"/>
            <w:lang w:eastAsia="en-AU"/>
          </w:rPr>
          <w:tab/>
        </w:r>
        <w:r w:rsidR="00415288" w:rsidRPr="00866619">
          <w:t>Appeals and review</w:t>
        </w:r>
        <w:r w:rsidR="00415288" w:rsidRPr="00415288">
          <w:rPr>
            <w:vanish/>
          </w:rPr>
          <w:tab/>
        </w:r>
        <w:r w:rsidR="00415288" w:rsidRPr="00415288">
          <w:rPr>
            <w:vanish/>
          </w:rPr>
          <w:fldChar w:fldCharType="begin"/>
        </w:r>
        <w:r w:rsidR="00415288" w:rsidRPr="00415288">
          <w:rPr>
            <w:vanish/>
          </w:rPr>
          <w:instrText xml:space="preserve"> PAGEREF _Toc40082701 \h </w:instrText>
        </w:r>
        <w:r w:rsidR="00415288" w:rsidRPr="00415288">
          <w:rPr>
            <w:vanish/>
          </w:rPr>
        </w:r>
        <w:r w:rsidR="00415288" w:rsidRPr="00415288">
          <w:rPr>
            <w:vanish/>
          </w:rPr>
          <w:fldChar w:fldCharType="separate"/>
        </w:r>
        <w:r w:rsidR="00984163">
          <w:rPr>
            <w:vanish/>
          </w:rPr>
          <w:t>647</w:t>
        </w:r>
        <w:r w:rsidR="00415288" w:rsidRPr="00415288">
          <w:rPr>
            <w:vanish/>
          </w:rPr>
          <w:fldChar w:fldCharType="end"/>
        </w:r>
      </w:hyperlink>
    </w:p>
    <w:p w14:paraId="66F89690" w14:textId="6EF4BBCE" w:rsidR="00415288" w:rsidRDefault="00345EB1">
      <w:pPr>
        <w:pStyle w:val="TOC2"/>
        <w:rPr>
          <w:rFonts w:asciiTheme="minorHAnsi" w:eastAsiaTheme="minorEastAsia" w:hAnsiTheme="minorHAnsi" w:cstheme="minorBidi"/>
          <w:b w:val="0"/>
          <w:sz w:val="22"/>
          <w:szCs w:val="22"/>
          <w:lang w:eastAsia="en-AU"/>
        </w:rPr>
      </w:pPr>
      <w:hyperlink w:anchor="_Toc40082702" w:history="1">
        <w:r w:rsidR="00415288" w:rsidRPr="00866619">
          <w:t>Part 24.1</w:t>
        </w:r>
        <w:r w:rsidR="00415288">
          <w:rPr>
            <w:rFonts w:asciiTheme="minorHAnsi" w:eastAsiaTheme="minorEastAsia" w:hAnsiTheme="minorHAnsi" w:cstheme="minorBidi"/>
            <w:b w:val="0"/>
            <w:sz w:val="22"/>
            <w:szCs w:val="22"/>
            <w:lang w:eastAsia="en-AU"/>
          </w:rPr>
          <w:tab/>
        </w:r>
        <w:r w:rsidR="00415288" w:rsidRPr="00866619">
          <w:t>Appeals</w:t>
        </w:r>
        <w:r w:rsidR="00415288" w:rsidRPr="00415288">
          <w:rPr>
            <w:vanish/>
          </w:rPr>
          <w:tab/>
        </w:r>
        <w:r w:rsidR="00415288" w:rsidRPr="00415288">
          <w:rPr>
            <w:vanish/>
          </w:rPr>
          <w:fldChar w:fldCharType="begin"/>
        </w:r>
        <w:r w:rsidR="00415288" w:rsidRPr="00415288">
          <w:rPr>
            <w:vanish/>
          </w:rPr>
          <w:instrText xml:space="preserve"> PAGEREF _Toc40082702 \h </w:instrText>
        </w:r>
        <w:r w:rsidR="00415288" w:rsidRPr="00415288">
          <w:rPr>
            <w:vanish/>
          </w:rPr>
        </w:r>
        <w:r w:rsidR="00415288" w:rsidRPr="00415288">
          <w:rPr>
            <w:vanish/>
          </w:rPr>
          <w:fldChar w:fldCharType="separate"/>
        </w:r>
        <w:r w:rsidR="00984163">
          <w:rPr>
            <w:vanish/>
          </w:rPr>
          <w:t>647</w:t>
        </w:r>
        <w:r w:rsidR="00415288" w:rsidRPr="00415288">
          <w:rPr>
            <w:vanish/>
          </w:rPr>
          <w:fldChar w:fldCharType="end"/>
        </w:r>
      </w:hyperlink>
    </w:p>
    <w:p w14:paraId="69B50FE4" w14:textId="5CB77102" w:rsidR="00415288" w:rsidRDefault="00345EB1">
      <w:pPr>
        <w:pStyle w:val="TOC3"/>
        <w:rPr>
          <w:rFonts w:asciiTheme="minorHAnsi" w:eastAsiaTheme="minorEastAsia" w:hAnsiTheme="minorHAnsi" w:cstheme="minorBidi"/>
          <w:b w:val="0"/>
          <w:sz w:val="22"/>
          <w:szCs w:val="22"/>
          <w:lang w:eastAsia="en-AU"/>
        </w:rPr>
      </w:pPr>
      <w:hyperlink w:anchor="_Toc40082703" w:history="1">
        <w:r w:rsidR="00415288" w:rsidRPr="00866619">
          <w:t>Division 24.1.1</w:t>
        </w:r>
        <w:r w:rsidR="00415288">
          <w:rPr>
            <w:rFonts w:asciiTheme="minorHAnsi" w:eastAsiaTheme="minorEastAsia" w:hAnsiTheme="minorHAnsi" w:cstheme="minorBidi"/>
            <w:b w:val="0"/>
            <w:sz w:val="22"/>
            <w:szCs w:val="22"/>
            <w:lang w:eastAsia="en-AU"/>
          </w:rPr>
          <w:tab/>
        </w:r>
        <w:r w:rsidR="00415288" w:rsidRPr="00866619">
          <w:t>Appeals generally</w:t>
        </w:r>
        <w:r w:rsidR="00415288" w:rsidRPr="00415288">
          <w:rPr>
            <w:vanish/>
          </w:rPr>
          <w:tab/>
        </w:r>
        <w:r w:rsidR="00415288" w:rsidRPr="00415288">
          <w:rPr>
            <w:vanish/>
          </w:rPr>
          <w:fldChar w:fldCharType="begin"/>
        </w:r>
        <w:r w:rsidR="00415288" w:rsidRPr="00415288">
          <w:rPr>
            <w:vanish/>
          </w:rPr>
          <w:instrText xml:space="preserve"> PAGEREF _Toc40082703 \h </w:instrText>
        </w:r>
        <w:r w:rsidR="00415288" w:rsidRPr="00415288">
          <w:rPr>
            <w:vanish/>
          </w:rPr>
        </w:r>
        <w:r w:rsidR="00415288" w:rsidRPr="00415288">
          <w:rPr>
            <w:vanish/>
          </w:rPr>
          <w:fldChar w:fldCharType="separate"/>
        </w:r>
        <w:r w:rsidR="00984163">
          <w:rPr>
            <w:vanish/>
          </w:rPr>
          <w:t>647</w:t>
        </w:r>
        <w:r w:rsidR="00415288" w:rsidRPr="00415288">
          <w:rPr>
            <w:vanish/>
          </w:rPr>
          <w:fldChar w:fldCharType="end"/>
        </w:r>
      </w:hyperlink>
    </w:p>
    <w:p w14:paraId="622F9F27" w14:textId="2487F872" w:rsidR="00415288" w:rsidRDefault="00415288">
      <w:pPr>
        <w:pStyle w:val="TOC5"/>
        <w:rPr>
          <w:rFonts w:asciiTheme="minorHAnsi" w:eastAsiaTheme="minorEastAsia" w:hAnsiTheme="minorHAnsi" w:cstheme="minorBidi"/>
          <w:sz w:val="22"/>
          <w:szCs w:val="22"/>
          <w:lang w:eastAsia="en-AU"/>
        </w:rPr>
      </w:pPr>
      <w:r>
        <w:tab/>
      </w:r>
      <w:hyperlink w:anchor="_Toc40082704" w:history="1">
        <w:r w:rsidRPr="00866619">
          <w:t>835</w:t>
        </w:r>
        <w:r>
          <w:rPr>
            <w:rFonts w:asciiTheme="minorHAnsi" w:eastAsiaTheme="minorEastAsia" w:hAnsiTheme="minorHAnsi" w:cstheme="minorBidi"/>
            <w:sz w:val="22"/>
            <w:szCs w:val="22"/>
            <w:lang w:eastAsia="en-AU"/>
          </w:rPr>
          <w:tab/>
        </w:r>
        <w:r w:rsidRPr="00866619">
          <w:t>Appeals to Supreme Court—generally</w:t>
        </w:r>
        <w:r>
          <w:tab/>
        </w:r>
        <w:r>
          <w:fldChar w:fldCharType="begin"/>
        </w:r>
        <w:r>
          <w:instrText xml:space="preserve"> PAGEREF _Toc40082704 \h </w:instrText>
        </w:r>
        <w:r>
          <w:fldChar w:fldCharType="separate"/>
        </w:r>
        <w:r w:rsidR="00984163">
          <w:t>647</w:t>
        </w:r>
        <w:r>
          <w:fldChar w:fldCharType="end"/>
        </w:r>
      </w:hyperlink>
    </w:p>
    <w:p w14:paraId="57F988A3" w14:textId="6AF62956" w:rsidR="00415288" w:rsidRDefault="00345EB1">
      <w:pPr>
        <w:pStyle w:val="TOC3"/>
        <w:rPr>
          <w:rFonts w:asciiTheme="minorHAnsi" w:eastAsiaTheme="minorEastAsia" w:hAnsiTheme="minorHAnsi" w:cstheme="minorBidi"/>
          <w:b w:val="0"/>
          <w:sz w:val="22"/>
          <w:szCs w:val="22"/>
          <w:lang w:eastAsia="en-AU"/>
        </w:rPr>
      </w:pPr>
      <w:hyperlink w:anchor="_Toc40082705" w:history="1">
        <w:r w:rsidR="00415288" w:rsidRPr="00866619">
          <w:t>Division 24.1.2</w:t>
        </w:r>
        <w:r w:rsidR="00415288">
          <w:rPr>
            <w:rFonts w:asciiTheme="minorHAnsi" w:eastAsiaTheme="minorEastAsia" w:hAnsiTheme="minorHAnsi" w:cstheme="minorBidi"/>
            <w:b w:val="0"/>
            <w:sz w:val="22"/>
            <w:szCs w:val="22"/>
            <w:lang w:eastAsia="en-AU"/>
          </w:rPr>
          <w:tab/>
        </w:r>
        <w:r w:rsidR="00415288" w:rsidRPr="00866619">
          <w:t>Appeals—Care and protection chapters</w:t>
        </w:r>
        <w:r w:rsidR="00415288" w:rsidRPr="00415288">
          <w:rPr>
            <w:vanish/>
          </w:rPr>
          <w:tab/>
        </w:r>
        <w:r w:rsidR="00415288" w:rsidRPr="00415288">
          <w:rPr>
            <w:vanish/>
          </w:rPr>
          <w:fldChar w:fldCharType="begin"/>
        </w:r>
        <w:r w:rsidR="00415288" w:rsidRPr="00415288">
          <w:rPr>
            <w:vanish/>
          </w:rPr>
          <w:instrText xml:space="preserve"> PAGEREF _Toc40082705 \h </w:instrText>
        </w:r>
        <w:r w:rsidR="00415288" w:rsidRPr="00415288">
          <w:rPr>
            <w:vanish/>
          </w:rPr>
        </w:r>
        <w:r w:rsidR="00415288" w:rsidRPr="00415288">
          <w:rPr>
            <w:vanish/>
          </w:rPr>
          <w:fldChar w:fldCharType="separate"/>
        </w:r>
        <w:r w:rsidR="00984163">
          <w:rPr>
            <w:vanish/>
          </w:rPr>
          <w:t>647</w:t>
        </w:r>
        <w:r w:rsidR="00415288" w:rsidRPr="00415288">
          <w:rPr>
            <w:vanish/>
          </w:rPr>
          <w:fldChar w:fldCharType="end"/>
        </w:r>
      </w:hyperlink>
    </w:p>
    <w:p w14:paraId="1AFBBD85" w14:textId="75B97847" w:rsidR="00415288" w:rsidRDefault="00415288">
      <w:pPr>
        <w:pStyle w:val="TOC5"/>
        <w:rPr>
          <w:rFonts w:asciiTheme="minorHAnsi" w:eastAsiaTheme="minorEastAsia" w:hAnsiTheme="minorHAnsi" w:cstheme="minorBidi"/>
          <w:sz w:val="22"/>
          <w:szCs w:val="22"/>
          <w:lang w:eastAsia="en-AU"/>
        </w:rPr>
      </w:pPr>
      <w:r>
        <w:tab/>
      </w:r>
      <w:hyperlink w:anchor="_Toc40082706" w:history="1">
        <w:r w:rsidRPr="00866619">
          <w:t>836</w:t>
        </w:r>
        <w:r>
          <w:rPr>
            <w:rFonts w:asciiTheme="minorHAnsi" w:eastAsiaTheme="minorEastAsia" w:hAnsiTheme="minorHAnsi" w:cstheme="minorBidi"/>
            <w:sz w:val="22"/>
            <w:szCs w:val="22"/>
            <w:lang w:eastAsia="en-AU"/>
          </w:rPr>
          <w:tab/>
        </w:r>
        <w:r w:rsidRPr="00866619">
          <w:t>Appeals to Supreme Court—care and protection chapters</w:t>
        </w:r>
        <w:r>
          <w:tab/>
        </w:r>
        <w:r>
          <w:fldChar w:fldCharType="begin"/>
        </w:r>
        <w:r>
          <w:instrText xml:space="preserve"> PAGEREF _Toc40082706 \h </w:instrText>
        </w:r>
        <w:r>
          <w:fldChar w:fldCharType="separate"/>
        </w:r>
        <w:r w:rsidR="00984163">
          <w:t>647</w:t>
        </w:r>
        <w:r>
          <w:fldChar w:fldCharType="end"/>
        </w:r>
      </w:hyperlink>
    </w:p>
    <w:p w14:paraId="46A244CC" w14:textId="4B1E243A" w:rsidR="00415288" w:rsidRDefault="00415288">
      <w:pPr>
        <w:pStyle w:val="TOC5"/>
        <w:rPr>
          <w:rFonts w:asciiTheme="minorHAnsi" w:eastAsiaTheme="minorEastAsia" w:hAnsiTheme="minorHAnsi" w:cstheme="minorBidi"/>
          <w:sz w:val="22"/>
          <w:szCs w:val="22"/>
          <w:lang w:eastAsia="en-AU"/>
        </w:rPr>
      </w:pPr>
      <w:r>
        <w:tab/>
      </w:r>
      <w:hyperlink w:anchor="_Toc40082707" w:history="1">
        <w:r w:rsidRPr="00866619">
          <w:t>837</w:t>
        </w:r>
        <w:r>
          <w:rPr>
            <w:rFonts w:asciiTheme="minorHAnsi" w:eastAsiaTheme="minorEastAsia" w:hAnsiTheme="minorHAnsi" w:cstheme="minorBidi"/>
            <w:sz w:val="22"/>
            <w:szCs w:val="22"/>
            <w:lang w:eastAsia="en-AU"/>
          </w:rPr>
          <w:tab/>
        </w:r>
        <w:r w:rsidRPr="00866619">
          <w:t>Application of Magistrates Court Act</w:t>
        </w:r>
        <w:r>
          <w:tab/>
        </w:r>
        <w:r>
          <w:fldChar w:fldCharType="begin"/>
        </w:r>
        <w:r>
          <w:instrText xml:space="preserve"> PAGEREF _Toc40082707 \h </w:instrText>
        </w:r>
        <w:r>
          <w:fldChar w:fldCharType="separate"/>
        </w:r>
        <w:r w:rsidR="00984163">
          <w:t>648</w:t>
        </w:r>
        <w:r>
          <w:fldChar w:fldCharType="end"/>
        </w:r>
      </w:hyperlink>
    </w:p>
    <w:p w14:paraId="5A3629C3" w14:textId="5DCE5479" w:rsidR="00415288" w:rsidRDefault="00415288">
      <w:pPr>
        <w:pStyle w:val="TOC5"/>
        <w:rPr>
          <w:rFonts w:asciiTheme="minorHAnsi" w:eastAsiaTheme="minorEastAsia" w:hAnsiTheme="minorHAnsi" w:cstheme="minorBidi"/>
          <w:sz w:val="22"/>
          <w:szCs w:val="22"/>
          <w:lang w:eastAsia="en-AU"/>
        </w:rPr>
      </w:pPr>
      <w:r>
        <w:tab/>
      </w:r>
      <w:hyperlink w:anchor="_Toc40082708" w:history="1">
        <w:r w:rsidRPr="00866619">
          <w:t>838</w:t>
        </w:r>
        <w:r>
          <w:rPr>
            <w:rFonts w:asciiTheme="minorHAnsi" w:eastAsiaTheme="minorEastAsia" w:hAnsiTheme="minorHAnsi" w:cstheme="minorBidi"/>
            <w:sz w:val="22"/>
            <w:szCs w:val="22"/>
            <w:lang w:eastAsia="en-AU"/>
          </w:rPr>
          <w:tab/>
        </w:r>
        <w:r w:rsidRPr="00866619">
          <w:t>Orders that Supreme Court may make</w:t>
        </w:r>
        <w:r>
          <w:tab/>
        </w:r>
        <w:r>
          <w:fldChar w:fldCharType="begin"/>
        </w:r>
        <w:r>
          <w:instrText xml:space="preserve"> PAGEREF _Toc40082708 \h </w:instrText>
        </w:r>
        <w:r>
          <w:fldChar w:fldCharType="separate"/>
        </w:r>
        <w:r w:rsidR="00984163">
          <w:t>648</w:t>
        </w:r>
        <w:r>
          <w:fldChar w:fldCharType="end"/>
        </w:r>
      </w:hyperlink>
    </w:p>
    <w:p w14:paraId="6AED0E01" w14:textId="440B5749" w:rsidR="00415288" w:rsidRDefault="00345EB1">
      <w:pPr>
        <w:pStyle w:val="TOC3"/>
        <w:rPr>
          <w:rFonts w:asciiTheme="minorHAnsi" w:eastAsiaTheme="minorEastAsia" w:hAnsiTheme="minorHAnsi" w:cstheme="minorBidi"/>
          <w:b w:val="0"/>
          <w:sz w:val="22"/>
          <w:szCs w:val="22"/>
          <w:lang w:eastAsia="en-AU"/>
        </w:rPr>
      </w:pPr>
      <w:hyperlink w:anchor="_Toc40082709" w:history="1">
        <w:r w:rsidR="00415288" w:rsidRPr="00866619">
          <w:t>Division 24.1.3</w:t>
        </w:r>
        <w:r w:rsidR="00415288">
          <w:rPr>
            <w:rFonts w:asciiTheme="minorHAnsi" w:eastAsiaTheme="minorEastAsia" w:hAnsiTheme="minorHAnsi" w:cstheme="minorBidi"/>
            <w:b w:val="0"/>
            <w:sz w:val="22"/>
            <w:szCs w:val="22"/>
            <w:lang w:eastAsia="en-AU"/>
          </w:rPr>
          <w:tab/>
        </w:r>
        <w:r w:rsidR="00415288" w:rsidRPr="00866619">
          <w:t>Notification and review of decisions</w:t>
        </w:r>
        <w:r w:rsidR="00415288" w:rsidRPr="00415288">
          <w:rPr>
            <w:vanish/>
          </w:rPr>
          <w:tab/>
        </w:r>
        <w:r w:rsidR="00415288" w:rsidRPr="00415288">
          <w:rPr>
            <w:vanish/>
          </w:rPr>
          <w:fldChar w:fldCharType="begin"/>
        </w:r>
        <w:r w:rsidR="00415288" w:rsidRPr="00415288">
          <w:rPr>
            <w:vanish/>
          </w:rPr>
          <w:instrText xml:space="preserve"> PAGEREF _Toc40082709 \h </w:instrText>
        </w:r>
        <w:r w:rsidR="00415288" w:rsidRPr="00415288">
          <w:rPr>
            <w:vanish/>
          </w:rPr>
        </w:r>
        <w:r w:rsidR="00415288" w:rsidRPr="00415288">
          <w:rPr>
            <w:vanish/>
          </w:rPr>
          <w:fldChar w:fldCharType="separate"/>
        </w:r>
        <w:r w:rsidR="00984163">
          <w:rPr>
            <w:vanish/>
          </w:rPr>
          <w:t>649</w:t>
        </w:r>
        <w:r w:rsidR="00415288" w:rsidRPr="00415288">
          <w:rPr>
            <w:vanish/>
          </w:rPr>
          <w:fldChar w:fldCharType="end"/>
        </w:r>
      </w:hyperlink>
    </w:p>
    <w:p w14:paraId="233F3959" w14:textId="49F05D3C" w:rsidR="00415288" w:rsidRDefault="00415288">
      <w:pPr>
        <w:pStyle w:val="TOC5"/>
        <w:rPr>
          <w:rFonts w:asciiTheme="minorHAnsi" w:eastAsiaTheme="minorEastAsia" w:hAnsiTheme="minorHAnsi" w:cstheme="minorBidi"/>
          <w:sz w:val="22"/>
          <w:szCs w:val="22"/>
          <w:lang w:eastAsia="en-AU"/>
        </w:rPr>
      </w:pPr>
      <w:r>
        <w:tab/>
      </w:r>
      <w:hyperlink w:anchor="_Toc40082710" w:history="1">
        <w:r w:rsidRPr="00866619">
          <w:t>839</w:t>
        </w:r>
        <w:r>
          <w:rPr>
            <w:rFonts w:asciiTheme="minorHAnsi" w:eastAsiaTheme="minorEastAsia" w:hAnsiTheme="minorHAnsi" w:cstheme="minorBidi"/>
            <w:sz w:val="22"/>
            <w:szCs w:val="22"/>
            <w:lang w:eastAsia="en-AU"/>
          </w:rPr>
          <w:tab/>
        </w:r>
        <w:r w:rsidRPr="00866619">
          <w:t xml:space="preserve">Meaning of </w:t>
        </w:r>
        <w:r w:rsidRPr="00866619">
          <w:rPr>
            <w:i/>
          </w:rPr>
          <w:t>reviewable decision—</w:t>
        </w:r>
        <w:r w:rsidRPr="00866619">
          <w:t>div 24.1.3</w:t>
        </w:r>
        <w:r>
          <w:tab/>
        </w:r>
        <w:r>
          <w:fldChar w:fldCharType="begin"/>
        </w:r>
        <w:r>
          <w:instrText xml:space="preserve"> PAGEREF _Toc40082710 \h </w:instrText>
        </w:r>
        <w:r>
          <w:fldChar w:fldCharType="separate"/>
        </w:r>
        <w:r w:rsidR="00984163">
          <w:t>649</w:t>
        </w:r>
        <w:r>
          <w:fldChar w:fldCharType="end"/>
        </w:r>
      </w:hyperlink>
    </w:p>
    <w:p w14:paraId="4B87BDE9" w14:textId="61F46EDC" w:rsidR="00415288" w:rsidRDefault="00415288">
      <w:pPr>
        <w:pStyle w:val="TOC5"/>
        <w:rPr>
          <w:rFonts w:asciiTheme="minorHAnsi" w:eastAsiaTheme="minorEastAsia" w:hAnsiTheme="minorHAnsi" w:cstheme="minorBidi"/>
          <w:sz w:val="22"/>
          <w:szCs w:val="22"/>
          <w:lang w:eastAsia="en-AU"/>
        </w:rPr>
      </w:pPr>
      <w:r>
        <w:tab/>
      </w:r>
      <w:hyperlink w:anchor="_Toc40082711" w:history="1">
        <w:r w:rsidRPr="00866619">
          <w:t>839A</w:t>
        </w:r>
        <w:r>
          <w:rPr>
            <w:rFonts w:asciiTheme="minorHAnsi" w:eastAsiaTheme="minorEastAsia" w:hAnsiTheme="minorHAnsi" w:cstheme="minorBidi"/>
            <w:sz w:val="22"/>
            <w:szCs w:val="22"/>
            <w:lang w:eastAsia="en-AU"/>
          </w:rPr>
          <w:tab/>
        </w:r>
        <w:r w:rsidRPr="00866619">
          <w:t>Reviewable decision notices</w:t>
        </w:r>
        <w:r>
          <w:tab/>
        </w:r>
        <w:r>
          <w:fldChar w:fldCharType="begin"/>
        </w:r>
        <w:r>
          <w:instrText xml:space="preserve"> PAGEREF _Toc40082711 \h </w:instrText>
        </w:r>
        <w:r>
          <w:fldChar w:fldCharType="separate"/>
        </w:r>
        <w:r w:rsidR="00984163">
          <w:t>652</w:t>
        </w:r>
        <w:r>
          <w:fldChar w:fldCharType="end"/>
        </w:r>
      </w:hyperlink>
    </w:p>
    <w:p w14:paraId="318D5E6D" w14:textId="10758E06" w:rsidR="00415288" w:rsidRDefault="00415288">
      <w:pPr>
        <w:pStyle w:val="TOC5"/>
        <w:rPr>
          <w:rFonts w:asciiTheme="minorHAnsi" w:eastAsiaTheme="minorEastAsia" w:hAnsiTheme="minorHAnsi" w:cstheme="minorBidi"/>
          <w:sz w:val="22"/>
          <w:szCs w:val="22"/>
          <w:lang w:eastAsia="en-AU"/>
        </w:rPr>
      </w:pPr>
      <w:r>
        <w:tab/>
      </w:r>
      <w:hyperlink w:anchor="_Toc40082712" w:history="1">
        <w:r w:rsidRPr="00866619">
          <w:t>839B</w:t>
        </w:r>
        <w:r>
          <w:rPr>
            <w:rFonts w:asciiTheme="minorHAnsi" w:eastAsiaTheme="minorEastAsia" w:hAnsiTheme="minorHAnsi" w:cstheme="minorBidi"/>
            <w:sz w:val="22"/>
            <w:szCs w:val="22"/>
            <w:lang w:eastAsia="en-AU"/>
          </w:rPr>
          <w:tab/>
        </w:r>
        <w:r w:rsidRPr="00866619">
          <w:t>Applications for review</w:t>
        </w:r>
        <w:r>
          <w:tab/>
        </w:r>
        <w:r>
          <w:fldChar w:fldCharType="begin"/>
        </w:r>
        <w:r>
          <w:instrText xml:space="preserve"> PAGEREF _Toc40082712 \h </w:instrText>
        </w:r>
        <w:r>
          <w:fldChar w:fldCharType="separate"/>
        </w:r>
        <w:r w:rsidR="00984163">
          <w:t>653</w:t>
        </w:r>
        <w:r>
          <w:fldChar w:fldCharType="end"/>
        </w:r>
      </w:hyperlink>
    </w:p>
    <w:p w14:paraId="176C39B7" w14:textId="72F1FC52" w:rsidR="00415288" w:rsidRDefault="00415288">
      <w:pPr>
        <w:pStyle w:val="TOC5"/>
        <w:rPr>
          <w:rFonts w:asciiTheme="minorHAnsi" w:eastAsiaTheme="minorEastAsia" w:hAnsiTheme="minorHAnsi" w:cstheme="minorBidi"/>
          <w:sz w:val="22"/>
          <w:szCs w:val="22"/>
          <w:lang w:eastAsia="en-AU"/>
        </w:rPr>
      </w:pPr>
      <w:r>
        <w:tab/>
      </w:r>
      <w:hyperlink w:anchor="_Toc40082713" w:history="1">
        <w:r w:rsidRPr="00866619">
          <w:t>840</w:t>
        </w:r>
        <w:r>
          <w:rPr>
            <w:rFonts w:asciiTheme="minorHAnsi" w:eastAsiaTheme="minorEastAsia" w:hAnsiTheme="minorHAnsi" w:cstheme="minorBidi"/>
            <w:sz w:val="22"/>
            <w:szCs w:val="22"/>
            <w:lang w:eastAsia="en-AU"/>
          </w:rPr>
          <w:tab/>
        </w:r>
        <w:r w:rsidRPr="00866619">
          <w:t>Decision to refuse to give childcare service licence must not be stayed or otherwise affected pending outcome of review</w:t>
        </w:r>
        <w:r>
          <w:tab/>
        </w:r>
        <w:r>
          <w:fldChar w:fldCharType="begin"/>
        </w:r>
        <w:r>
          <w:instrText xml:space="preserve"> PAGEREF _Toc40082713 \h </w:instrText>
        </w:r>
        <w:r>
          <w:fldChar w:fldCharType="separate"/>
        </w:r>
        <w:r w:rsidR="00984163">
          <w:t>653</w:t>
        </w:r>
        <w:r>
          <w:fldChar w:fldCharType="end"/>
        </w:r>
      </w:hyperlink>
    </w:p>
    <w:p w14:paraId="2DEEEB36" w14:textId="45B790DA" w:rsidR="00415288" w:rsidRDefault="00345EB1">
      <w:pPr>
        <w:pStyle w:val="TOC1"/>
        <w:rPr>
          <w:rFonts w:asciiTheme="minorHAnsi" w:eastAsiaTheme="minorEastAsia" w:hAnsiTheme="minorHAnsi" w:cstheme="minorBidi"/>
          <w:b w:val="0"/>
          <w:sz w:val="22"/>
          <w:szCs w:val="22"/>
          <w:lang w:eastAsia="en-AU"/>
        </w:rPr>
      </w:pPr>
      <w:hyperlink w:anchor="_Toc40082714" w:history="1">
        <w:r w:rsidR="00415288" w:rsidRPr="00866619">
          <w:t>Chapter 25</w:t>
        </w:r>
        <w:r w:rsidR="00415288">
          <w:rPr>
            <w:rFonts w:asciiTheme="minorHAnsi" w:eastAsiaTheme="minorEastAsia" w:hAnsiTheme="minorHAnsi" w:cstheme="minorBidi"/>
            <w:b w:val="0"/>
            <w:sz w:val="22"/>
            <w:szCs w:val="22"/>
            <w:lang w:eastAsia="en-AU"/>
          </w:rPr>
          <w:tab/>
        </w:r>
        <w:r w:rsidR="00415288" w:rsidRPr="00866619">
          <w:t>Information secrecy and sharing</w:t>
        </w:r>
        <w:r w:rsidR="00415288" w:rsidRPr="00415288">
          <w:rPr>
            <w:vanish/>
          </w:rPr>
          <w:tab/>
        </w:r>
        <w:r w:rsidR="00415288" w:rsidRPr="00415288">
          <w:rPr>
            <w:vanish/>
          </w:rPr>
          <w:fldChar w:fldCharType="begin"/>
        </w:r>
        <w:r w:rsidR="00415288" w:rsidRPr="00415288">
          <w:rPr>
            <w:vanish/>
          </w:rPr>
          <w:instrText xml:space="preserve"> PAGEREF _Toc40082714 \h </w:instrText>
        </w:r>
        <w:r w:rsidR="00415288" w:rsidRPr="00415288">
          <w:rPr>
            <w:vanish/>
          </w:rPr>
        </w:r>
        <w:r w:rsidR="00415288" w:rsidRPr="00415288">
          <w:rPr>
            <w:vanish/>
          </w:rPr>
          <w:fldChar w:fldCharType="separate"/>
        </w:r>
        <w:r w:rsidR="00984163">
          <w:rPr>
            <w:vanish/>
          </w:rPr>
          <w:t>654</w:t>
        </w:r>
        <w:r w:rsidR="00415288" w:rsidRPr="00415288">
          <w:rPr>
            <w:vanish/>
          </w:rPr>
          <w:fldChar w:fldCharType="end"/>
        </w:r>
      </w:hyperlink>
    </w:p>
    <w:p w14:paraId="41C24644" w14:textId="7CB9F156" w:rsidR="00415288" w:rsidRDefault="00345EB1">
      <w:pPr>
        <w:pStyle w:val="TOC2"/>
        <w:rPr>
          <w:rFonts w:asciiTheme="minorHAnsi" w:eastAsiaTheme="minorEastAsia" w:hAnsiTheme="minorHAnsi" w:cstheme="minorBidi"/>
          <w:b w:val="0"/>
          <w:sz w:val="22"/>
          <w:szCs w:val="22"/>
          <w:lang w:eastAsia="en-AU"/>
        </w:rPr>
      </w:pPr>
      <w:hyperlink w:anchor="_Toc40082715" w:history="1">
        <w:r w:rsidR="00415288" w:rsidRPr="00866619">
          <w:t>Part 25.1</w:t>
        </w:r>
        <w:r w:rsidR="00415288">
          <w:rPr>
            <w:rFonts w:asciiTheme="minorHAnsi" w:eastAsiaTheme="minorEastAsia" w:hAnsiTheme="minorHAnsi" w:cstheme="minorBidi"/>
            <w:b w:val="0"/>
            <w:sz w:val="22"/>
            <w:szCs w:val="22"/>
            <w:lang w:eastAsia="en-AU"/>
          </w:rPr>
          <w:tab/>
        </w:r>
        <w:r w:rsidR="00415288" w:rsidRPr="00866619">
          <w:t>Application and definitions</w:t>
        </w:r>
        <w:r w:rsidR="00415288" w:rsidRPr="00415288">
          <w:rPr>
            <w:vanish/>
          </w:rPr>
          <w:tab/>
        </w:r>
        <w:r w:rsidR="00415288" w:rsidRPr="00415288">
          <w:rPr>
            <w:vanish/>
          </w:rPr>
          <w:fldChar w:fldCharType="begin"/>
        </w:r>
        <w:r w:rsidR="00415288" w:rsidRPr="00415288">
          <w:rPr>
            <w:vanish/>
          </w:rPr>
          <w:instrText xml:space="preserve"> PAGEREF _Toc40082715 \h </w:instrText>
        </w:r>
        <w:r w:rsidR="00415288" w:rsidRPr="00415288">
          <w:rPr>
            <w:vanish/>
          </w:rPr>
        </w:r>
        <w:r w:rsidR="00415288" w:rsidRPr="00415288">
          <w:rPr>
            <w:vanish/>
          </w:rPr>
          <w:fldChar w:fldCharType="separate"/>
        </w:r>
        <w:r w:rsidR="00984163">
          <w:rPr>
            <w:vanish/>
          </w:rPr>
          <w:t>654</w:t>
        </w:r>
        <w:r w:rsidR="00415288" w:rsidRPr="00415288">
          <w:rPr>
            <w:vanish/>
          </w:rPr>
          <w:fldChar w:fldCharType="end"/>
        </w:r>
      </w:hyperlink>
    </w:p>
    <w:p w14:paraId="550E7BC3" w14:textId="560B261E" w:rsidR="00415288" w:rsidRDefault="00415288">
      <w:pPr>
        <w:pStyle w:val="TOC5"/>
        <w:rPr>
          <w:rFonts w:asciiTheme="minorHAnsi" w:eastAsiaTheme="minorEastAsia" w:hAnsiTheme="minorHAnsi" w:cstheme="minorBidi"/>
          <w:sz w:val="22"/>
          <w:szCs w:val="22"/>
          <w:lang w:eastAsia="en-AU"/>
        </w:rPr>
      </w:pPr>
      <w:r>
        <w:tab/>
      </w:r>
      <w:hyperlink w:anchor="_Toc40082716" w:history="1">
        <w:r w:rsidRPr="00866619">
          <w:t>841</w:t>
        </w:r>
        <w:r>
          <w:rPr>
            <w:rFonts w:asciiTheme="minorHAnsi" w:eastAsiaTheme="minorEastAsia" w:hAnsiTheme="minorHAnsi" w:cstheme="minorBidi"/>
            <w:sz w:val="22"/>
            <w:szCs w:val="22"/>
            <w:lang w:eastAsia="en-AU"/>
          </w:rPr>
          <w:tab/>
        </w:r>
        <w:r w:rsidRPr="00866619">
          <w:t>Application—ch 25</w:t>
        </w:r>
        <w:r>
          <w:tab/>
        </w:r>
        <w:r>
          <w:fldChar w:fldCharType="begin"/>
        </w:r>
        <w:r>
          <w:instrText xml:space="preserve"> PAGEREF _Toc40082716 \h </w:instrText>
        </w:r>
        <w:r>
          <w:fldChar w:fldCharType="separate"/>
        </w:r>
        <w:r w:rsidR="00984163">
          <w:t>654</w:t>
        </w:r>
        <w:r>
          <w:fldChar w:fldCharType="end"/>
        </w:r>
      </w:hyperlink>
    </w:p>
    <w:p w14:paraId="27AED89C" w14:textId="6E8C589F" w:rsidR="00415288" w:rsidRDefault="00415288">
      <w:pPr>
        <w:pStyle w:val="TOC5"/>
        <w:rPr>
          <w:rFonts w:asciiTheme="minorHAnsi" w:eastAsiaTheme="minorEastAsia" w:hAnsiTheme="minorHAnsi" w:cstheme="minorBidi"/>
          <w:sz w:val="22"/>
          <w:szCs w:val="22"/>
          <w:lang w:eastAsia="en-AU"/>
        </w:rPr>
      </w:pPr>
      <w:r>
        <w:tab/>
      </w:r>
      <w:hyperlink w:anchor="_Toc40082717" w:history="1">
        <w:r w:rsidRPr="00866619">
          <w:t>842</w:t>
        </w:r>
        <w:r>
          <w:rPr>
            <w:rFonts w:asciiTheme="minorHAnsi" w:eastAsiaTheme="minorEastAsia" w:hAnsiTheme="minorHAnsi" w:cstheme="minorBidi"/>
            <w:sz w:val="22"/>
            <w:szCs w:val="22"/>
            <w:lang w:eastAsia="en-AU"/>
          </w:rPr>
          <w:tab/>
        </w:r>
        <w:r w:rsidRPr="00866619">
          <w:t>Definitions––Act and ch 25</w:t>
        </w:r>
        <w:r>
          <w:tab/>
        </w:r>
        <w:r>
          <w:fldChar w:fldCharType="begin"/>
        </w:r>
        <w:r>
          <w:instrText xml:space="preserve"> PAGEREF _Toc40082717 \h </w:instrText>
        </w:r>
        <w:r>
          <w:fldChar w:fldCharType="separate"/>
        </w:r>
        <w:r w:rsidR="00984163">
          <w:t>654</w:t>
        </w:r>
        <w:r>
          <w:fldChar w:fldCharType="end"/>
        </w:r>
      </w:hyperlink>
    </w:p>
    <w:p w14:paraId="79B89A4E" w14:textId="5D419138" w:rsidR="00415288" w:rsidRDefault="00415288">
      <w:pPr>
        <w:pStyle w:val="TOC5"/>
        <w:rPr>
          <w:rFonts w:asciiTheme="minorHAnsi" w:eastAsiaTheme="minorEastAsia" w:hAnsiTheme="minorHAnsi" w:cstheme="minorBidi"/>
          <w:sz w:val="22"/>
          <w:szCs w:val="22"/>
          <w:lang w:eastAsia="en-AU"/>
        </w:rPr>
      </w:pPr>
      <w:r>
        <w:tab/>
      </w:r>
      <w:hyperlink w:anchor="_Toc40082718" w:history="1">
        <w:r w:rsidRPr="00866619">
          <w:t>843</w:t>
        </w:r>
        <w:r>
          <w:rPr>
            <w:rFonts w:asciiTheme="minorHAnsi" w:eastAsiaTheme="minorEastAsia" w:hAnsiTheme="minorHAnsi" w:cstheme="minorBidi"/>
            <w:sz w:val="22"/>
            <w:szCs w:val="22"/>
            <w:lang w:eastAsia="en-AU"/>
          </w:rPr>
          <w:tab/>
        </w:r>
        <w:r w:rsidRPr="00866619">
          <w:t xml:space="preserve">Who is an </w:t>
        </w:r>
        <w:r w:rsidRPr="00866619">
          <w:rPr>
            <w:i/>
          </w:rPr>
          <w:t>information holder</w:t>
        </w:r>
        <w:r w:rsidRPr="00866619">
          <w:t>?</w:t>
        </w:r>
        <w:r>
          <w:tab/>
        </w:r>
        <w:r>
          <w:fldChar w:fldCharType="begin"/>
        </w:r>
        <w:r>
          <w:instrText xml:space="preserve"> PAGEREF _Toc40082718 \h </w:instrText>
        </w:r>
        <w:r>
          <w:fldChar w:fldCharType="separate"/>
        </w:r>
        <w:r w:rsidR="00984163">
          <w:t>655</w:t>
        </w:r>
        <w:r>
          <w:fldChar w:fldCharType="end"/>
        </w:r>
      </w:hyperlink>
    </w:p>
    <w:p w14:paraId="3A04A709" w14:textId="07A4BDE7" w:rsidR="00415288" w:rsidRDefault="00415288">
      <w:pPr>
        <w:pStyle w:val="TOC5"/>
        <w:rPr>
          <w:rFonts w:asciiTheme="minorHAnsi" w:eastAsiaTheme="minorEastAsia" w:hAnsiTheme="minorHAnsi" w:cstheme="minorBidi"/>
          <w:sz w:val="22"/>
          <w:szCs w:val="22"/>
          <w:lang w:eastAsia="en-AU"/>
        </w:rPr>
      </w:pPr>
      <w:r>
        <w:tab/>
      </w:r>
      <w:hyperlink w:anchor="_Toc40082719" w:history="1">
        <w:r w:rsidRPr="00866619">
          <w:t>844</w:t>
        </w:r>
        <w:r>
          <w:rPr>
            <w:rFonts w:asciiTheme="minorHAnsi" w:eastAsiaTheme="minorEastAsia" w:hAnsiTheme="minorHAnsi" w:cstheme="minorBidi"/>
            <w:sz w:val="22"/>
            <w:szCs w:val="22"/>
            <w:lang w:eastAsia="en-AU"/>
          </w:rPr>
          <w:tab/>
        </w:r>
        <w:r w:rsidRPr="00866619">
          <w:t xml:space="preserve">What is </w:t>
        </w:r>
        <w:r w:rsidRPr="00866619">
          <w:rPr>
            <w:i/>
          </w:rPr>
          <w:t>protected information</w:t>
        </w:r>
        <w:r w:rsidRPr="00866619">
          <w:t>?</w:t>
        </w:r>
        <w:r>
          <w:tab/>
        </w:r>
        <w:r>
          <w:fldChar w:fldCharType="begin"/>
        </w:r>
        <w:r>
          <w:instrText xml:space="preserve"> PAGEREF _Toc40082719 \h </w:instrText>
        </w:r>
        <w:r>
          <w:fldChar w:fldCharType="separate"/>
        </w:r>
        <w:r w:rsidR="00984163">
          <w:t>656</w:t>
        </w:r>
        <w:r>
          <w:fldChar w:fldCharType="end"/>
        </w:r>
      </w:hyperlink>
    </w:p>
    <w:p w14:paraId="5F88D21E" w14:textId="1C7B90C2" w:rsidR="00415288" w:rsidRDefault="00415288">
      <w:pPr>
        <w:pStyle w:val="TOC5"/>
        <w:rPr>
          <w:rFonts w:asciiTheme="minorHAnsi" w:eastAsiaTheme="minorEastAsia" w:hAnsiTheme="minorHAnsi" w:cstheme="minorBidi"/>
          <w:sz w:val="22"/>
          <w:szCs w:val="22"/>
          <w:lang w:eastAsia="en-AU"/>
        </w:rPr>
      </w:pPr>
      <w:r>
        <w:tab/>
      </w:r>
      <w:hyperlink w:anchor="_Toc40082720" w:history="1">
        <w:r w:rsidRPr="00866619">
          <w:t>845</w:t>
        </w:r>
        <w:r>
          <w:rPr>
            <w:rFonts w:asciiTheme="minorHAnsi" w:eastAsiaTheme="minorEastAsia" w:hAnsiTheme="minorHAnsi" w:cstheme="minorBidi"/>
            <w:sz w:val="22"/>
            <w:szCs w:val="22"/>
            <w:lang w:eastAsia="en-AU"/>
          </w:rPr>
          <w:tab/>
        </w:r>
        <w:r w:rsidRPr="00866619">
          <w:t xml:space="preserve">What is </w:t>
        </w:r>
        <w:r w:rsidRPr="00866619">
          <w:rPr>
            <w:i/>
          </w:rPr>
          <w:t>sensitive information</w:t>
        </w:r>
        <w:r w:rsidRPr="00866619">
          <w:t>?</w:t>
        </w:r>
        <w:r>
          <w:tab/>
        </w:r>
        <w:r>
          <w:fldChar w:fldCharType="begin"/>
        </w:r>
        <w:r>
          <w:instrText xml:space="preserve"> PAGEREF _Toc40082720 \h </w:instrText>
        </w:r>
        <w:r>
          <w:fldChar w:fldCharType="separate"/>
        </w:r>
        <w:r w:rsidR="00984163">
          <w:t>656</w:t>
        </w:r>
        <w:r>
          <w:fldChar w:fldCharType="end"/>
        </w:r>
      </w:hyperlink>
    </w:p>
    <w:p w14:paraId="1EF1BE8A" w14:textId="4FFF104E" w:rsidR="00415288" w:rsidRDefault="00345EB1">
      <w:pPr>
        <w:pStyle w:val="TOC2"/>
        <w:rPr>
          <w:rFonts w:asciiTheme="minorHAnsi" w:eastAsiaTheme="minorEastAsia" w:hAnsiTheme="minorHAnsi" w:cstheme="minorBidi"/>
          <w:b w:val="0"/>
          <w:sz w:val="22"/>
          <w:szCs w:val="22"/>
          <w:lang w:eastAsia="en-AU"/>
        </w:rPr>
      </w:pPr>
      <w:hyperlink w:anchor="_Toc40082721" w:history="1">
        <w:r w:rsidR="00415288" w:rsidRPr="00866619">
          <w:t>Part 25.2</w:t>
        </w:r>
        <w:r w:rsidR="00415288">
          <w:rPr>
            <w:rFonts w:asciiTheme="minorHAnsi" w:eastAsiaTheme="minorEastAsia" w:hAnsiTheme="minorHAnsi" w:cstheme="minorBidi"/>
            <w:b w:val="0"/>
            <w:sz w:val="22"/>
            <w:szCs w:val="22"/>
            <w:lang w:eastAsia="en-AU"/>
          </w:rPr>
          <w:tab/>
        </w:r>
        <w:r w:rsidR="00415288" w:rsidRPr="00866619">
          <w:t>Offence to record or divulge protected information</w:t>
        </w:r>
        <w:r w:rsidR="00415288" w:rsidRPr="00415288">
          <w:rPr>
            <w:vanish/>
          </w:rPr>
          <w:tab/>
        </w:r>
        <w:r w:rsidR="00415288" w:rsidRPr="00415288">
          <w:rPr>
            <w:vanish/>
          </w:rPr>
          <w:fldChar w:fldCharType="begin"/>
        </w:r>
        <w:r w:rsidR="00415288" w:rsidRPr="00415288">
          <w:rPr>
            <w:vanish/>
          </w:rPr>
          <w:instrText xml:space="preserve"> PAGEREF _Toc40082721 \h </w:instrText>
        </w:r>
        <w:r w:rsidR="00415288" w:rsidRPr="00415288">
          <w:rPr>
            <w:vanish/>
          </w:rPr>
        </w:r>
        <w:r w:rsidR="00415288" w:rsidRPr="00415288">
          <w:rPr>
            <w:vanish/>
          </w:rPr>
          <w:fldChar w:fldCharType="separate"/>
        </w:r>
        <w:r w:rsidR="00984163">
          <w:rPr>
            <w:vanish/>
          </w:rPr>
          <w:t>660</w:t>
        </w:r>
        <w:r w:rsidR="00415288" w:rsidRPr="00415288">
          <w:rPr>
            <w:vanish/>
          </w:rPr>
          <w:fldChar w:fldCharType="end"/>
        </w:r>
      </w:hyperlink>
    </w:p>
    <w:p w14:paraId="3B276E5A" w14:textId="39309461" w:rsidR="00415288" w:rsidRDefault="00415288">
      <w:pPr>
        <w:pStyle w:val="TOC5"/>
        <w:rPr>
          <w:rFonts w:asciiTheme="minorHAnsi" w:eastAsiaTheme="minorEastAsia" w:hAnsiTheme="minorHAnsi" w:cstheme="minorBidi"/>
          <w:sz w:val="22"/>
          <w:szCs w:val="22"/>
          <w:lang w:eastAsia="en-AU"/>
        </w:rPr>
      </w:pPr>
      <w:r>
        <w:tab/>
      </w:r>
      <w:hyperlink w:anchor="_Toc40082722" w:history="1">
        <w:r w:rsidRPr="00866619">
          <w:t>846</w:t>
        </w:r>
        <w:r>
          <w:rPr>
            <w:rFonts w:asciiTheme="minorHAnsi" w:eastAsiaTheme="minorEastAsia" w:hAnsiTheme="minorHAnsi" w:cstheme="minorBidi"/>
            <w:sz w:val="22"/>
            <w:szCs w:val="22"/>
            <w:lang w:eastAsia="en-AU"/>
          </w:rPr>
          <w:tab/>
        </w:r>
        <w:r w:rsidRPr="00866619">
          <w:t>Offence—secrecy of protected information</w:t>
        </w:r>
        <w:r>
          <w:tab/>
        </w:r>
        <w:r>
          <w:fldChar w:fldCharType="begin"/>
        </w:r>
        <w:r>
          <w:instrText xml:space="preserve"> PAGEREF _Toc40082722 \h </w:instrText>
        </w:r>
        <w:r>
          <w:fldChar w:fldCharType="separate"/>
        </w:r>
        <w:r w:rsidR="00984163">
          <w:t>660</w:t>
        </w:r>
        <w:r>
          <w:fldChar w:fldCharType="end"/>
        </w:r>
      </w:hyperlink>
    </w:p>
    <w:p w14:paraId="72C151B4" w14:textId="7975E860" w:rsidR="00415288" w:rsidRDefault="00415288">
      <w:pPr>
        <w:pStyle w:val="TOC5"/>
        <w:rPr>
          <w:rFonts w:asciiTheme="minorHAnsi" w:eastAsiaTheme="minorEastAsia" w:hAnsiTheme="minorHAnsi" w:cstheme="minorBidi"/>
          <w:sz w:val="22"/>
          <w:szCs w:val="22"/>
          <w:lang w:eastAsia="en-AU"/>
        </w:rPr>
      </w:pPr>
      <w:r>
        <w:tab/>
      </w:r>
      <w:hyperlink w:anchor="_Toc40082723" w:history="1">
        <w:r w:rsidRPr="00866619">
          <w:t>847</w:t>
        </w:r>
        <w:r>
          <w:rPr>
            <w:rFonts w:asciiTheme="minorHAnsi" w:eastAsiaTheme="minorEastAsia" w:hAnsiTheme="minorHAnsi" w:cstheme="minorBidi"/>
            <w:sz w:val="22"/>
            <w:szCs w:val="22"/>
            <w:lang w:eastAsia="en-AU"/>
          </w:rPr>
          <w:tab/>
        </w:r>
        <w:r w:rsidRPr="00866619">
          <w:t>Exception to s 846—information given under this Act</w:t>
        </w:r>
        <w:r>
          <w:tab/>
        </w:r>
        <w:r>
          <w:fldChar w:fldCharType="begin"/>
        </w:r>
        <w:r>
          <w:instrText xml:space="preserve"> PAGEREF _Toc40082723 \h </w:instrText>
        </w:r>
        <w:r>
          <w:fldChar w:fldCharType="separate"/>
        </w:r>
        <w:r w:rsidR="00984163">
          <w:t>661</w:t>
        </w:r>
        <w:r>
          <w:fldChar w:fldCharType="end"/>
        </w:r>
      </w:hyperlink>
    </w:p>
    <w:p w14:paraId="7D684C84" w14:textId="18396A97" w:rsidR="00415288" w:rsidRDefault="00415288">
      <w:pPr>
        <w:pStyle w:val="TOC5"/>
        <w:rPr>
          <w:rFonts w:asciiTheme="minorHAnsi" w:eastAsiaTheme="minorEastAsia" w:hAnsiTheme="minorHAnsi" w:cstheme="minorBidi"/>
          <w:sz w:val="22"/>
          <w:szCs w:val="22"/>
          <w:lang w:eastAsia="en-AU"/>
        </w:rPr>
      </w:pPr>
      <w:r>
        <w:tab/>
      </w:r>
      <w:hyperlink w:anchor="_Toc40082724" w:history="1">
        <w:r w:rsidRPr="00866619">
          <w:t>848</w:t>
        </w:r>
        <w:r>
          <w:rPr>
            <w:rFonts w:asciiTheme="minorHAnsi" w:eastAsiaTheme="minorEastAsia" w:hAnsiTheme="minorHAnsi" w:cstheme="minorBidi"/>
            <w:sz w:val="22"/>
            <w:szCs w:val="22"/>
            <w:lang w:eastAsia="en-AU"/>
          </w:rPr>
          <w:tab/>
        </w:r>
        <w:r w:rsidRPr="00866619">
          <w:t>Exception to s 846—information given under another law</w:t>
        </w:r>
        <w:r>
          <w:tab/>
        </w:r>
        <w:r>
          <w:fldChar w:fldCharType="begin"/>
        </w:r>
        <w:r>
          <w:instrText xml:space="preserve"> PAGEREF _Toc40082724 \h </w:instrText>
        </w:r>
        <w:r>
          <w:fldChar w:fldCharType="separate"/>
        </w:r>
        <w:r w:rsidR="00984163">
          <w:t>661</w:t>
        </w:r>
        <w:r>
          <w:fldChar w:fldCharType="end"/>
        </w:r>
      </w:hyperlink>
    </w:p>
    <w:p w14:paraId="254C53F9" w14:textId="078BECA8" w:rsidR="00415288" w:rsidRDefault="00415288">
      <w:pPr>
        <w:pStyle w:val="TOC5"/>
        <w:rPr>
          <w:rFonts w:asciiTheme="minorHAnsi" w:eastAsiaTheme="minorEastAsia" w:hAnsiTheme="minorHAnsi" w:cstheme="minorBidi"/>
          <w:sz w:val="22"/>
          <w:szCs w:val="22"/>
          <w:lang w:eastAsia="en-AU"/>
        </w:rPr>
      </w:pPr>
      <w:r>
        <w:tab/>
      </w:r>
      <w:hyperlink w:anchor="_Toc40082725" w:history="1">
        <w:r w:rsidRPr="00866619">
          <w:t>849</w:t>
        </w:r>
        <w:r>
          <w:rPr>
            <w:rFonts w:asciiTheme="minorHAnsi" w:eastAsiaTheme="minorEastAsia" w:hAnsiTheme="minorHAnsi" w:cstheme="minorBidi"/>
            <w:sz w:val="22"/>
            <w:szCs w:val="22"/>
            <w:lang w:eastAsia="en-AU"/>
          </w:rPr>
          <w:tab/>
        </w:r>
        <w:r w:rsidRPr="00866619">
          <w:t>Exception to s 846—information given with agreement</w:t>
        </w:r>
        <w:r>
          <w:tab/>
        </w:r>
        <w:r>
          <w:fldChar w:fldCharType="begin"/>
        </w:r>
        <w:r>
          <w:instrText xml:space="preserve"> PAGEREF _Toc40082725 \h </w:instrText>
        </w:r>
        <w:r>
          <w:fldChar w:fldCharType="separate"/>
        </w:r>
        <w:r w:rsidR="00984163">
          <w:t>662</w:t>
        </w:r>
        <w:r>
          <w:fldChar w:fldCharType="end"/>
        </w:r>
      </w:hyperlink>
    </w:p>
    <w:p w14:paraId="7C3E4036" w14:textId="68F46A0F" w:rsidR="00415288" w:rsidRDefault="00345EB1">
      <w:pPr>
        <w:pStyle w:val="TOC2"/>
        <w:rPr>
          <w:rFonts w:asciiTheme="minorHAnsi" w:eastAsiaTheme="minorEastAsia" w:hAnsiTheme="minorHAnsi" w:cstheme="minorBidi"/>
          <w:b w:val="0"/>
          <w:sz w:val="22"/>
          <w:szCs w:val="22"/>
          <w:lang w:eastAsia="en-AU"/>
        </w:rPr>
      </w:pPr>
      <w:hyperlink w:anchor="_Toc40082726" w:history="1">
        <w:r w:rsidR="00415288" w:rsidRPr="00866619">
          <w:t>Part 25.3</w:t>
        </w:r>
        <w:r w:rsidR="00415288">
          <w:rPr>
            <w:rFonts w:asciiTheme="minorHAnsi" w:eastAsiaTheme="minorEastAsia" w:hAnsiTheme="minorHAnsi" w:cstheme="minorBidi"/>
            <w:b w:val="0"/>
            <w:sz w:val="22"/>
            <w:szCs w:val="22"/>
            <w:lang w:eastAsia="en-AU"/>
          </w:rPr>
          <w:tab/>
        </w:r>
        <w:r w:rsidR="00415288" w:rsidRPr="00866619">
          <w:t>Sharing protected information</w:t>
        </w:r>
        <w:r w:rsidR="00415288" w:rsidRPr="00415288">
          <w:rPr>
            <w:vanish/>
          </w:rPr>
          <w:tab/>
        </w:r>
        <w:r w:rsidR="00415288" w:rsidRPr="00415288">
          <w:rPr>
            <w:vanish/>
          </w:rPr>
          <w:fldChar w:fldCharType="begin"/>
        </w:r>
        <w:r w:rsidR="00415288" w:rsidRPr="00415288">
          <w:rPr>
            <w:vanish/>
          </w:rPr>
          <w:instrText xml:space="preserve"> PAGEREF _Toc40082726 \h </w:instrText>
        </w:r>
        <w:r w:rsidR="00415288" w:rsidRPr="00415288">
          <w:rPr>
            <w:vanish/>
          </w:rPr>
        </w:r>
        <w:r w:rsidR="00415288" w:rsidRPr="00415288">
          <w:rPr>
            <w:vanish/>
          </w:rPr>
          <w:fldChar w:fldCharType="separate"/>
        </w:r>
        <w:r w:rsidR="00984163">
          <w:rPr>
            <w:vanish/>
          </w:rPr>
          <w:t>663</w:t>
        </w:r>
        <w:r w:rsidR="00415288" w:rsidRPr="00415288">
          <w:rPr>
            <w:vanish/>
          </w:rPr>
          <w:fldChar w:fldCharType="end"/>
        </w:r>
      </w:hyperlink>
    </w:p>
    <w:p w14:paraId="7B323FC4" w14:textId="775E3C7C" w:rsidR="00415288" w:rsidRDefault="00345EB1">
      <w:pPr>
        <w:pStyle w:val="TOC3"/>
        <w:rPr>
          <w:rFonts w:asciiTheme="minorHAnsi" w:eastAsiaTheme="minorEastAsia" w:hAnsiTheme="minorHAnsi" w:cstheme="minorBidi"/>
          <w:b w:val="0"/>
          <w:sz w:val="22"/>
          <w:szCs w:val="22"/>
          <w:lang w:eastAsia="en-AU"/>
        </w:rPr>
      </w:pPr>
      <w:hyperlink w:anchor="_Toc40082727" w:history="1">
        <w:r w:rsidR="00415288" w:rsidRPr="00866619">
          <w:t>Division 25.3.1</w:t>
        </w:r>
        <w:r w:rsidR="00415288">
          <w:rPr>
            <w:rFonts w:asciiTheme="minorHAnsi" w:eastAsiaTheme="minorEastAsia" w:hAnsiTheme="minorHAnsi" w:cstheme="minorBidi"/>
            <w:b w:val="0"/>
            <w:sz w:val="22"/>
            <w:szCs w:val="22"/>
            <w:lang w:eastAsia="en-AU"/>
          </w:rPr>
          <w:tab/>
        </w:r>
        <w:r w:rsidR="00415288" w:rsidRPr="00866619">
          <w:t>Generally</w:t>
        </w:r>
        <w:r w:rsidR="00415288" w:rsidRPr="00415288">
          <w:rPr>
            <w:vanish/>
          </w:rPr>
          <w:tab/>
        </w:r>
        <w:r w:rsidR="00415288" w:rsidRPr="00415288">
          <w:rPr>
            <w:vanish/>
          </w:rPr>
          <w:fldChar w:fldCharType="begin"/>
        </w:r>
        <w:r w:rsidR="00415288" w:rsidRPr="00415288">
          <w:rPr>
            <w:vanish/>
          </w:rPr>
          <w:instrText xml:space="preserve"> PAGEREF _Toc40082727 \h </w:instrText>
        </w:r>
        <w:r w:rsidR="00415288" w:rsidRPr="00415288">
          <w:rPr>
            <w:vanish/>
          </w:rPr>
        </w:r>
        <w:r w:rsidR="00415288" w:rsidRPr="00415288">
          <w:rPr>
            <w:vanish/>
          </w:rPr>
          <w:fldChar w:fldCharType="separate"/>
        </w:r>
        <w:r w:rsidR="00984163">
          <w:rPr>
            <w:vanish/>
          </w:rPr>
          <w:t>663</w:t>
        </w:r>
        <w:r w:rsidR="00415288" w:rsidRPr="00415288">
          <w:rPr>
            <w:vanish/>
          </w:rPr>
          <w:fldChar w:fldCharType="end"/>
        </w:r>
      </w:hyperlink>
    </w:p>
    <w:p w14:paraId="51C52EA0" w14:textId="563E55A4" w:rsidR="00415288" w:rsidRDefault="00415288">
      <w:pPr>
        <w:pStyle w:val="TOC5"/>
        <w:rPr>
          <w:rFonts w:asciiTheme="minorHAnsi" w:eastAsiaTheme="minorEastAsia" w:hAnsiTheme="minorHAnsi" w:cstheme="minorBidi"/>
          <w:sz w:val="22"/>
          <w:szCs w:val="22"/>
          <w:lang w:eastAsia="en-AU"/>
        </w:rPr>
      </w:pPr>
      <w:r>
        <w:tab/>
      </w:r>
      <w:hyperlink w:anchor="_Toc40082728" w:history="1">
        <w:r w:rsidRPr="00866619">
          <w:t>850</w:t>
        </w:r>
        <w:r>
          <w:rPr>
            <w:rFonts w:asciiTheme="minorHAnsi" w:eastAsiaTheme="minorEastAsia" w:hAnsiTheme="minorHAnsi" w:cstheme="minorBidi"/>
            <w:sz w:val="22"/>
            <w:szCs w:val="22"/>
            <w:lang w:eastAsia="en-AU"/>
          </w:rPr>
          <w:tab/>
        </w:r>
        <w:r w:rsidRPr="00866619">
          <w:t>Minister or director</w:t>
        </w:r>
        <w:r w:rsidRPr="00866619">
          <w:noBreakHyphen/>
          <w:t>general—giving information to person about the person</w:t>
        </w:r>
        <w:r>
          <w:tab/>
        </w:r>
        <w:r>
          <w:fldChar w:fldCharType="begin"/>
        </w:r>
        <w:r>
          <w:instrText xml:space="preserve"> PAGEREF _Toc40082728 \h </w:instrText>
        </w:r>
        <w:r>
          <w:fldChar w:fldCharType="separate"/>
        </w:r>
        <w:r w:rsidR="00984163">
          <w:t>663</w:t>
        </w:r>
        <w:r>
          <w:fldChar w:fldCharType="end"/>
        </w:r>
      </w:hyperlink>
    </w:p>
    <w:p w14:paraId="149A83AC" w14:textId="48B0B3F1" w:rsidR="00415288" w:rsidRDefault="00415288">
      <w:pPr>
        <w:pStyle w:val="TOC5"/>
        <w:rPr>
          <w:rFonts w:asciiTheme="minorHAnsi" w:eastAsiaTheme="minorEastAsia" w:hAnsiTheme="minorHAnsi" w:cstheme="minorBidi"/>
          <w:sz w:val="22"/>
          <w:szCs w:val="22"/>
          <w:lang w:eastAsia="en-AU"/>
        </w:rPr>
      </w:pPr>
      <w:r>
        <w:tab/>
      </w:r>
      <w:hyperlink w:anchor="_Toc40082729" w:history="1">
        <w:r w:rsidRPr="00866619">
          <w:t>851</w:t>
        </w:r>
        <w:r>
          <w:rPr>
            <w:rFonts w:asciiTheme="minorHAnsi" w:eastAsiaTheme="minorEastAsia" w:hAnsiTheme="minorHAnsi" w:cstheme="minorBidi"/>
            <w:sz w:val="22"/>
            <w:szCs w:val="22"/>
            <w:lang w:eastAsia="en-AU"/>
          </w:rPr>
          <w:tab/>
        </w:r>
        <w:r w:rsidRPr="00866619">
          <w:t>Minister or director</w:t>
        </w:r>
        <w:r w:rsidRPr="00866619">
          <w:noBreakHyphen/>
          <w:t>general—giving information in best interests of child or young person</w:t>
        </w:r>
        <w:r>
          <w:tab/>
        </w:r>
        <w:r>
          <w:fldChar w:fldCharType="begin"/>
        </w:r>
        <w:r>
          <w:instrText xml:space="preserve"> PAGEREF _Toc40082729 \h </w:instrText>
        </w:r>
        <w:r>
          <w:fldChar w:fldCharType="separate"/>
        </w:r>
        <w:r w:rsidR="00984163">
          <w:t>663</w:t>
        </w:r>
        <w:r>
          <w:fldChar w:fldCharType="end"/>
        </w:r>
      </w:hyperlink>
    </w:p>
    <w:p w14:paraId="06BA2545" w14:textId="2EB85E93" w:rsidR="00415288" w:rsidRDefault="00415288">
      <w:pPr>
        <w:pStyle w:val="TOC5"/>
        <w:rPr>
          <w:rFonts w:asciiTheme="minorHAnsi" w:eastAsiaTheme="minorEastAsia" w:hAnsiTheme="minorHAnsi" w:cstheme="minorBidi"/>
          <w:sz w:val="22"/>
          <w:szCs w:val="22"/>
          <w:lang w:eastAsia="en-AU"/>
        </w:rPr>
      </w:pPr>
      <w:r>
        <w:tab/>
      </w:r>
      <w:hyperlink w:anchor="_Toc40082730" w:history="1">
        <w:r w:rsidRPr="00866619">
          <w:t>852</w:t>
        </w:r>
        <w:r>
          <w:rPr>
            <w:rFonts w:asciiTheme="minorHAnsi" w:eastAsiaTheme="minorEastAsia" w:hAnsiTheme="minorHAnsi" w:cstheme="minorBidi"/>
            <w:sz w:val="22"/>
            <w:szCs w:val="22"/>
            <w:lang w:eastAsia="en-AU"/>
          </w:rPr>
          <w:tab/>
        </w:r>
        <w:r w:rsidRPr="00866619">
          <w:t>Director</w:t>
        </w:r>
        <w:r w:rsidRPr="00866619">
          <w:noBreakHyphen/>
          <w:t>general—giving information to person under corresponding provisions</w:t>
        </w:r>
        <w:r>
          <w:tab/>
        </w:r>
        <w:r>
          <w:fldChar w:fldCharType="begin"/>
        </w:r>
        <w:r>
          <w:instrText xml:space="preserve"> PAGEREF _Toc40082730 \h </w:instrText>
        </w:r>
        <w:r>
          <w:fldChar w:fldCharType="separate"/>
        </w:r>
        <w:r w:rsidR="00984163">
          <w:t>664</w:t>
        </w:r>
        <w:r>
          <w:fldChar w:fldCharType="end"/>
        </w:r>
      </w:hyperlink>
    </w:p>
    <w:p w14:paraId="2E347BFE" w14:textId="7179F384" w:rsidR="00415288" w:rsidRDefault="00415288">
      <w:pPr>
        <w:pStyle w:val="TOC5"/>
        <w:rPr>
          <w:rFonts w:asciiTheme="minorHAnsi" w:eastAsiaTheme="minorEastAsia" w:hAnsiTheme="minorHAnsi" w:cstheme="minorBidi"/>
          <w:sz w:val="22"/>
          <w:szCs w:val="22"/>
          <w:lang w:eastAsia="en-AU"/>
        </w:rPr>
      </w:pPr>
      <w:r>
        <w:tab/>
      </w:r>
      <w:hyperlink w:anchor="_Toc40082731" w:history="1">
        <w:r w:rsidRPr="00866619">
          <w:t>853</w:t>
        </w:r>
        <w:r>
          <w:rPr>
            <w:rFonts w:asciiTheme="minorHAnsi" w:eastAsiaTheme="minorEastAsia" w:hAnsiTheme="minorHAnsi" w:cstheme="minorBidi"/>
            <w:sz w:val="22"/>
            <w:szCs w:val="22"/>
            <w:lang w:eastAsia="en-AU"/>
          </w:rPr>
          <w:tab/>
        </w:r>
        <w:r w:rsidRPr="00866619">
          <w:t>Family group conference facilitator—giving information in best interests of child or young person</w:t>
        </w:r>
        <w:r>
          <w:tab/>
        </w:r>
        <w:r>
          <w:fldChar w:fldCharType="begin"/>
        </w:r>
        <w:r>
          <w:instrText xml:space="preserve"> PAGEREF _Toc40082731 \h </w:instrText>
        </w:r>
        <w:r>
          <w:fldChar w:fldCharType="separate"/>
        </w:r>
        <w:r w:rsidR="00984163">
          <w:t>664</w:t>
        </w:r>
        <w:r>
          <w:fldChar w:fldCharType="end"/>
        </w:r>
      </w:hyperlink>
    </w:p>
    <w:p w14:paraId="2E859465" w14:textId="54BCCA51" w:rsidR="00415288" w:rsidRDefault="00415288">
      <w:pPr>
        <w:pStyle w:val="TOC5"/>
        <w:rPr>
          <w:rFonts w:asciiTheme="minorHAnsi" w:eastAsiaTheme="minorEastAsia" w:hAnsiTheme="minorHAnsi" w:cstheme="minorBidi"/>
          <w:sz w:val="22"/>
          <w:szCs w:val="22"/>
          <w:lang w:eastAsia="en-AU"/>
        </w:rPr>
      </w:pPr>
      <w:r>
        <w:tab/>
      </w:r>
      <w:hyperlink w:anchor="_Toc40082732" w:history="1">
        <w:r w:rsidRPr="00866619">
          <w:t>854</w:t>
        </w:r>
        <w:r>
          <w:rPr>
            <w:rFonts w:asciiTheme="minorHAnsi" w:eastAsiaTheme="minorEastAsia" w:hAnsiTheme="minorHAnsi" w:cstheme="minorBidi"/>
            <w:sz w:val="22"/>
            <w:szCs w:val="22"/>
            <w:lang w:eastAsia="en-AU"/>
          </w:rPr>
          <w:tab/>
        </w:r>
        <w:r w:rsidRPr="00866619">
          <w:t>Out-of-home carer and approved kinship and foster care organisation—giving information necessary for responsibilities</w:t>
        </w:r>
        <w:r>
          <w:tab/>
        </w:r>
        <w:r>
          <w:fldChar w:fldCharType="begin"/>
        </w:r>
        <w:r>
          <w:instrText xml:space="preserve"> PAGEREF _Toc40082732 \h </w:instrText>
        </w:r>
        <w:r>
          <w:fldChar w:fldCharType="separate"/>
        </w:r>
        <w:r w:rsidR="00984163">
          <w:t>664</w:t>
        </w:r>
        <w:r>
          <w:fldChar w:fldCharType="end"/>
        </w:r>
      </w:hyperlink>
    </w:p>
    <w:p w14:paraId="559AA75B" w14:textId="1C30D440" w:rsidR="00415288" w:rsidRDefault="00415288">
      <w:pPr>
        <w:pStyle w:val="TOC5"/>
        <w:rPr>
          <w:rFonts w:asciiTheme="minorHAnsi" w:eastAsiaTheme="minorEastAsia" w:hAnsiTheme="minorHAnsi" w:cstheme="minorBidi"/>
          <w:sz w:val="22"/>
          <w:szCs w:val="22"/>
          <w:lang w:eastAsia="en-AU"/>
        </w:rPr>
      </w:pPr>
      <w:r>
        <w:tab/>
      </w:r>
      <w:hyperlink w:anchor="_Toc40082733" w:history="1">
        <w:r w:rsidRPr="00866619">
          <w:t>855</w:t>
        </w:r>
        <w:r>
          <w:rPr>
            <w:rFonts w:asciiTheme="minorHAnsi" w:eastAsiaTheme="minorEastAsia" w:hAnsiTheme="minorHAnsi" w:cstheme="minorBidi"/>
            <w:sz w:val="22"/>
            <w:szCs w:val="22"/>
            <w:lang w:eastAsia="en-AU"/>
          </w:rPr>
          <w:tab/>
        </w:r>
        <w:r w:rsidRPr="00866619">
          <w:t>Director</w:t>
        </w:r>
        <w:r w:rsidRPr="00866619">
          <w:noBreakHyphen/>
          <w:t>general—giving information to researcher</w:t>
        </w:r>
        <w:r>
          <w:tab/>
        </w:r>
        <w:r>
          <w:fldChar w:fldCharType="begin"/>
        </w:r>
        <w:r>
          <w:instrText xml:space="preserve"> PAGEREF _Toc40082733 \h </w:instrText>
        </w:r>
        <w:r>
          <w:fldChar w:fldCharType="separate"/>
        </w:r>
        <w:r w:rsidR="00984163">
          <w:t>665</w:t>
        </w:r>
        <w:r>
          <w:fldChar w:fldCharType="end"/>
        </w:r>
      </w:hyperlink>
    </w:p>
    <w:p w14:paraId="29131E89" w14:textId="46ABBCCD" w:rsidR="00415288" w:rsidRDefault="00415288">
      <w:pPr>
        <w:pStyle w:val="TOC5"/>
        <w:rPr>
          <w:rFonts w:asciiTheme="minorHAnsi" w:eastAsiaTheme="minorEastAsia" w:hAnsiTheme="minorHAnsi" w:cstheme="minorBidi"/>
          <w:sz w:val="22"/>
          <w:szCs w:val="22"/>
          <w:lang w:eastAsia="en-AU"/>
        </w:rPr>
      </w:pPr>
      <w:r>
        <w:tab/>
      </w:r>
      <w:hyperlink w:anchor="_Toc40082734" w:history="1">
        <w:r w:rsidRPr="00866619">
          <w:t>856</w:t>
        </w:r>
        <w:r>
          <w:rPr>
            <w:rFonts w:asciiTheme="minorHAnsi" w:eastAsiaTheme="minorEastAsia" w:hAnsiTheme="minorHAnsi" w:cstheme="minorBidi"/>
            <w:sz w:val="22"/>
            <w:szCs w:val="22"/>
            <w:lang w:eastAsia="en-AU"/>
          </w:rPr>
          <w:tab/>
        </w:r>
        <w:r w:rsidRPr="00866619">
          <w:t>Director</w:t>
        </w:r>
        <w:r w:rsidRPr="00866619">
          <w:noBreakHyphen/>
          <w:t>general—giving information to authorised assessor</w:t>
        </w:r>
        <w:r>
          <w:tab/>
        </w:r>
        <w:r>
          <w:fldChar w:fldCharType="begin"/>
        </w:r>
        <w:r>
          <w:instrText xml:space="preserve"> PAGEREF _Toc40082734 \h </w:instrText>
        </w:r>
        <w:r>
          <w:fldChar w:fldCharType="separate"/>
        </w:r>
        <w:r w:rsidR="00984163">
          <w:t>665</w:t>
        </w:r>
        <w:r>
          <w:fldChar w:fldCharType="end"/>
        </w:r>
      </w:hyperlink>
    </w:p>
    <w:p w14:paraId="5D872464" w14:textId="21F1FA03" w:rsidR="00415288" w:rsidRDefault="00415288">
      <w:pPr>
        <w:pStyle w:val="TOC5"/>
        <w:rPr>
          <w:rFonts w:asciiTheme="minorHAnsi" w:eastAsiaTheme="minorEastAsia" w:hAnsiTheme="minorHAnsi" w:cstheme="minorBidi"/>
          <w:sz w:val="22"/>
          <w:szCs w:val="22"/>
          <w:lang w:eastAsia="en-AU"/>
        </w:rPr>
      </w:pPr>
      <w:r>
        <w:tab/>
      </w:r>
      <w:hyperlink w:anchor="_Toc40082735" w:history="1">
        <w:r w:rsidRPr="00866619">
          <w:t>856A</w:t>
        </w:r>
        <w:r>
          <w:rPr>
            <w:rFonts w:asciiTheme="minorHAnsi" w:eastAsiaTheme="minorEastAsia" w:hAnsiTheme="minorHAnsi" w:cstheme="minorBidi"/>
            <w:sz w:val="22"/>
            <w:szCs w:val="22"/>
            <w:lang w:eastAsia="en-AU"/>
          </w:rPr>
          <w:tab/>
        </w:r>
        <w:r w:rsidRPr="00866619">
          <w:rPr>
            <w:lang w:eastAsia="en-AU"/>
          </w:rPr>
          <w:t>Director-general—giving information to commissioner for fair trading</w:t>
        </w:r>
        <w:r>
          <w:tab/>
        </w:r>
        <w:r>
          <w:fldChar w:fldCharType="begin"/>
        </w:r>
        <w:r>
          <w:instrText xml:space="preserve"> PAGEREF _Toc40082735 \h </w:instrText>
        </w:r>
        <w:r>
          <w:fldChar w:fldCharType="separate"/>
        </w:r>
        <w:r w:rsidR="00984163">
          <w:t>665</w:t>
        </w:r>
        <w:r>
          <w:fldChar w:fldCharType="end"/>
        </w:r>
      </w:hyperlink>
    </w:p>
    <w:p w14:paraId="248BFA21" w14:textId="32431C1B" w:rsidR="00415288" w:rsidRDefault="00415288">
      <w:pPr>
        <w:pStyle w:val="TOC5"/>
        <w:rPr>
          <w:rFonts w:asciiTheme="minorHAnsi" w:eastAsiaTheme="minorEastAsia" w:hAnsiTheme="minorHAnsi" w:cstheme="minorBidi"/>
          <w:sz w:val="22"/>
          <w:szCs w:val="22"/>
          <w:lang w:eastAsia="en-AU"/>
        </w:rPr>
      </w:pPr>
      <w:r>
        <w:tab/>
      </w:r>
      <w:hyperlink w:anchor="_Toc40082736" w:history="1">
        <w:r w:rsidRPr="00866619">
          <w:t>856B</w:t>
        </w:r>
        <w:r>
          <w:rPr>
            <w:rFonts w:asciiTheme="minorHAnsi" w:eastAsiaTheme="minorEastAsia" w:hAnsiTheme="minorHAnsi" w:cstheme="minorBidi"/>
            <w:sz w:val="22"/>
            <w:szCs w:val="22"/>
            <w:lang w:eastAsia="en-AU"/>
          </w:rPr>
          <w:tab/>
        </w:r>
        <w:r w:rsidRPr="00866619">
          <w:rPr>
            <w:lang w:eastAsia="en-AU"/>
          </w:rPr>
          <w:t>Responsible person—giving information to commissioner for fair trading</w:t>
        </w:r>
        <w:r>
          <w:tab/>
        </w:r>
        <w:r>
          <w:fldChar w:fldCharType="begin"/>
        </w:r>
        <w:r>
          <w:instrText xml:space="preserve"> PAGEREF _Toc40082736 \h </w:instrText>
        </w:r>
        <w:r>
          <w:fldChar w:fldCharType="separate"/>
        </w:r>
        <w:r w:rsidR="00984163">
          <w:t>666</w:t>
        </w:r>
        <w:r>
          <w:fldChar w:fldCharType="end"/>
        </w:r>
      </w:hyperlink>
    </w:p>
    <w:p w14:paraId="290789C0" w14:textId="7C730308" w:rsidR="00415288" w:rsidRDefault="00415288">
      <w:pPr>
        <w:pStyle w:val="TOC5"/>
        <w:rPr>
          <w:rFonts w:asciiTheme="minorHAnsi" w:eastAsiaTheme="minorEastAsia" w:hAnsiTheme="minorHAnsi" w:cstheme="minorBidi"/>
          <w:sz w:val="22"/>
          <w:szCs w:val="22"/>
          <w:lang w:eastAsia="en-AU"/>
        </w:rPr>
      </w:pPr>
      <w:r>
        <w:tab/>
      </w:r>
      <w:hyperlink w:anchor="_Toc40082737" w:history="1">
        <w:r w:rsidRPr="00866619">
          <w:t>857</w:t>
        </w:r>
        <w:r>
          <w:rPr>
            <w:rFonts w:asciiTheme="minorHAnsi" w:eastAsiaTheme="minorEastAsia" w:hAnsiTheme="minorHAnsi" w:cstheme="minorBidi"/>
            <w:sz w:val="22"/>
            <w:szCs w:val="22"/>
            <w:lang w:eastAsia="en-AU"/>
          </w:rPr>
          <w:tab/>
        </w:r>
        <w:r w:rsidRPr="00866619">
          <w:t>Certain identifying information not to be given</w:t>
        </w:r>
        <w:r>
          <w:tab/>
        </w:r>
        <w:r>
          <w:fldChar w:fldCharType="begin"/>
        </w:r>
        <w:r>
          <w:instrText xml:space="preserve"> PAGEREF _Toc40082737 \h </w:instrText>
        </w:r>
        <w:r>
          <w:fldChar w:fldCharType="separate"/>
        </w:r>
        <w:r w:rsidR="00984163">
          <w:t>666</w:t>
        </w:r>
        <w:r>
          <w:fldChar w:fldCharType="end"/>
        </w:r>
      </w:hyperlink>
    </w:p>
    <w:p w14:paraId="213C4259" w14:textId="0D3F33D2" w:rsidR="00415288" w:rsidRDefault="00345EB1">
      <w:pPr>
        <w:pStyle w:val="TOC3"/>
        <w:rPr>
          <w:rFonts w:asciiTheme="minorHAnsi" w:eastAsiaTheme="minorEastAsia" w:hAnsiTheme="minorHAnsi" w:cstheme="minorBidi"/>
          <w:b w:val="0"/>
          <w:sz w:val="22"/>
          <w:szCs w:val="22"/>
          <w:lang w:eastAsia="en-AU"/>
        </w:rPr>
      </w:pPr>
      <w:hyperlink w:anchor="_Toc40082738" w:history="1">
        <w:r w:rsidR="00415288" w:rsidRPr="00866619">
          <w:t>Division 25.3.2</w:t>
        </w:r>
        <w:r w:rsidR="00415288">
          <w:rPr>
            <w:rFonts w:asciiTheme="minorHAnsi" w:eastAsiaTheme="minorEastAsia" w:hAnsiTheme="minorHAnsi" w:cstheme="minorBidi"/>
            <w:b w:val="0"/>
            <w:sz w:val="22"/>
            <w:szCs w:val="22"/>
            <w:lang w:eastAsia="en-AU"/>
          </w:rPr>
          <w:tab/>
        </w:r>
        <w:r w:rsidR="00415288" w:rsidRPr="00866619">
          <w:t>Sharing safety and wellbeing information</w:t>
        </w:r>
        <w:r w:rsidR="00415288" w:rsidRPr="00415288">
          <w:rPr>
            <w:vanish/>
          </w:rPr>
          <w:tab/>
        </w:r>
        <w:r w:rsidR="00415288" w:rsidRPr="00415288">
          <w:rPr>
            <w:vanish/>
          </w:rPr>
          <w:fldChar w:fldCharType="begin"/>
        </w:r>
        <w:r w:rsidR="00415288" w:rsidRPr="00415288">
          <w:rPr>
            <w:vanish/>
          </w:rPr>
          <w:instrText xml:space="preserve"> PAGEREF _Toc40082738 \h </w:instrText>
        </w:r>
        <w:r w:rsidR="00415288" w:rsidRPr="00415288">
          <w:rPr>
            <w:vanish/>
          </w:rPr>
        </w:r>
        <w:r w:rsidR="00415288" w:rsidRPr="00415288">
          <w:rPr>
            <w:vanish/>
          </w:rPr>
          <w:fldChar w:fldCharType="separate"/>
        </w:r>
        <w:r w:rsidR="00984163">
          <w:rPr>
            <w:vanish/>
          </w:rPr>
          <w:t>667</w:t>
        </w:r>
        <w:r w:rsidR="00415288" w:rsidRPr="00415288">
          <w:rPr>
            <w:vanish/>
          </w:rPr>
          <w:fldChar w:fldCharType="end"/>
        </w:r>
      </w:hyperlink>
    </w:p>
    <w:p w14:paraId="1FCA21A2" w14:textId="583DE735" w:rsidR="00415288" w:rsidRDefault="00415288">
      <w:pPr>
        <w:pStyle w:val="TOC5"/>
        <w:rPr>
          <w:rFonts w:asciiTheme="minorHAnsi" w:eastAsiaTheme="minorEastAsia" w:hAnsiTheme="minorHAnsi" w:cstheme="minorBidi"/>
          <w:sz w:val="22"/>
          <w:szCs w:val="22"/>
          <w:lang w:eastAsia="en-AU"/>
        </w:rPr>
      </w:pPr>
      <w:r>
        <w:tab/>
      </w:r>
      <w:hyperlink w:anchor="_Toc40082739" w:history="1">
        <w:r w:rsidRPr="00866619">
          <w:t>858</w:t>
        </w:r>
        <w:r>
          <w:rPr>
            <w:rFonts w:asciiTheme="minorHAnsi" w:eastAsiaTheme="minorEastAsia" w:hAnsiTheme="minorHAnsi" w:cstheme="minorBidi"/>
            <w:sz w:val="22"/>
            <w:szCs w:val="22"/>
            <w:lang w:eastAsia="en-AU"/>
          </w:rPr>
          <w:tab/>
        </w:r>
        <w:r w:rsidRPr="00866619">
          <w:t xml:space="preserve">What is </w:t>
        </w:r>
        <w:r w:rsidRPr="00866619">
          <w:rPr>
            <w:i/>
          </w:rPr>
          <w:t>safety and wellbeing information</w:t>
        </w:r>
        <w:r w:rsidRPr="00866619">
          <w:t>?</w:t>
        </w:r>
        <w:r>
          <w:tab/>
        </w:r>
        <w:r>
          <w:fldChar w:fldCharType="begin"/>
        </w:r>
        <w:r>
          <w:instrText xml:space="preserve"> PAGEREF _Toc40082739 \h </w:instrText>
        </w:r>
        <w:r>
          <w:fldChar w:fldCharType="separate"/>
        </w:r>
        <w:r w:rsidR="00984163">
          <w:t>667</w:t>
        </w:r>
        <w:r>
          <w:fldChar w:fldCharType="end"/>
        </w:r>
      </w:hyperlink>
    </w:p>
    <w:p w14:paraId="2878FA67" w14:textId="2DC0CCDC" w:rsidR="00415288" w:rsidRDefault="00415288">
      <w:pPr>
        <w:pStyle w:val="TOC5"/>
        <w:rPr>
          <w:rFonts w:asciiTheme="minorHAnsi" w:eastAsiaTheme="minorEastAsia" w:hAnsiTheme="minorHAnsi" w:cstheme="minorBidi"/>
          <w:sz w:val="22"/>
          <w:szCs w:val="22"/>
          <w:lang w:eastAsia="en-AU"/>
        </w:rPr>
      </w:pPr>
      <w:r>
        <w:tab/>
      </w:r>
      <w:hyperlink w:anchor="_Toc40082740" w:history="1">
        <w:r w:rsidRPr="00866619">
          <w:t>859</w:t>
        </w:r>
        <w:r>
          <w:rPr>
            <w:rFonts w:asciiTheme="minorHAnsi" w:eastAsiaTheme="minorEastAsia" w:hAnsiTheme="minorHAnsi" w:cstheme="minorBidi"/>
            <w:sz w:val="22"/>
            <w:szCs w:val="22"/>
            <w:lang w:eastAsia="en-AU"/>
          </w:rPr>
          <w:tab/>
        </w:r>
        <w:r w:rsidRPr="00866619">
          <w:t xml:space="preserve">Who is an </w:t>
        </w:r>
        <w:r w:rsidRPr="00866619">
          <w:rPr>
            <w:i/>
          </w:rPr>
          <w:t>information sharing entity</w:t>
        </w:r>
        <w:r w:rsidRPr="00866619">
          <w:t>?</w:t>
        </w:r>
        <w:r>
          <w:tab/>
        </w:r>
        <w:r>
          <w:fldChar w:fldCharType="begin"/>
        </w:r>
        <w:r>
          <w:instrText xml:space="preserve"> PAGEREF _Toc40082740 \h </w:instrText>
        </w:r>
        <w:r>
          <w:fldChar w:fldCharType="separate"/>
        </w:r>
        <w:r w:rsidR="00984163">
          <w:t>667</w:t>
        </w:r>
        <w:r>
          <w:fldChar w:fldCharType="end"/>
        </w:r>
      </w:hyperlink>
    </w:p>
    <w:p w14:paraId="442AFDE3" w14:textId="7906E09E" w:rsidR="00415288" w:rsidRDefault="00415288">
      <w:pPr>
        <w:pStyle w:val="TOC5"/>
        <w:rPr>
          <w:rFonts w:asciiTheme="minorHAnsi" w:eastAsiaTheme="minorEastAsia" w:hAnsiTheme="minorHAnsi" w:cstheme="minorBidi"/>
          <w:sz w:val="22"/>
          <w:szCs w:val="22"/>
          <w:lang w:eastAsia="en-AU"/>
        </w:rPr>
      </w:pPr>
      <w:r>
        <w:tab/>
      </w:r>
      <w:hyperlink w:anchor="_Toc40082741" w:history="1">
        <w:r w:rsidRPr="00866619">
          <w:t>860</w:t>
        </w:r>
        <w:r>
          <w:rPr>
            <w:rFonts w:asciiTheme="minorHAnsi" w:eastAsiaTheme="minorEastAsia" w:hAnsiTheme="minorHAnsi" w:cstheme="minorBidi"/>
            <w:sz w:val="22"/>
            <w:szCs w:val="22"/>
            <w:lang w:eastAsia="en-AU"/>
          </w:rPr>
          <w:tab/>
        </w:r>
        <w:r w:rsidRPr="00866619">
          <w:t>Minister or director</w:t>
        </w:r>
        <w:r w:rsidRPr="00866619">
          <w:noBreakHyphen/>
          <w:t>general—giving safety and wellbeing information to information sharing entity</w:t>
        </w:r>
        <w:r>
          <w:tab/>
        </w:r>
        <w:r>
          <w:fldChar w:fldCharType="begin"/>
        </w:r>
        <w:r>
          <w:instrText xml:space="preserve"> PAGEREF _Toc40082741 \h </w:instrText>
        </w:r>
        <w:r>
          <w:fldChar w:fldCharType="separate"/>
        </w:r>
        <w:r w:rsidR="00984163">
          <w:t>669</w:t>
        </w:r>
        <w:r>
          <w:fldChar w:fldCharType="end"/>
        </w:r>
      </w:hyperlink>
    </w:p>
    <w:p w14:paraId="405AB758" w14:textId="102C18C4" w:rsidR="00415288" w:rsidRDefault="00415288">
      <w:pPr>
        <w:pStyle w:val="TOC5"/>
        <w:rPr>
          <w:rFonts w:asciiTheme="minorHAnsi" w:eastAsiaTheme="minorEastAsia" w:hAnsiTheme="minorHAnsi" w:cstheme="minorBidi"/>
          <w:sz w:val="22"/>
          <w:szCs w:val="22"/>
          <w:lang w:eastAsia="en-AU"/>
        </w:rPr>
      </w:pPr>
      <w:r>
        <w:tab/>
      </w:r>
      <w:hyperlink w:anchor="_Toc40082742" w:history="1">
        <w:r w:rsidRPr="00866619">
          <w:t>861</w:t>
        </w:r>
        <w:r>
          <w:rPr>
            <w:rFonts w:asciiTheme="minorHAnsi" w:eastAsiaTheme="minorEastAsia" w:hAnsiTheme="minorHAnsi" w:cstheme="minorBidi"/>
            <w:sz w:val="22"/>
            <w:szCs w:val="22"/>
            <w:lang w:eastAsia="en-AU"/>
          </w:rPr>
          <w:tab/>
        </w:r>
        <w:r w:rsidRPr="00866619">
          <w:t>Information sharing entity—giving safety and wellbeing information to director</w:t>
        </w:r>
        <w:r w:rsidRPr="00866619">
          <w:noBreakHyphen/>
          <w:t>general</w:t>
        </w:r>
        <w:r>
          <w:tab/>
        </w:r>
        <w:r>
          <w:fldChar w:fldCharType="begin"/>
        </w:r>
        <w:r>
          <w:instrText xml:space="preserve"> PAGEREF _Toc40082742 \h </w:instrText>
        </w:r>
        <w:r>
          <w:fldChar w:fldCharType="separate"/>
        </w:r>
        <w:r w:rsidR="00984163">
          <w:t>669</w:t>
        </w:r>
        <w:r>
          <w:fldChar w:fldCharType="end"/>
        </w:r>
      </w:hyperlink>
    </w:p>
    <w:p w14:paraId="7338888D" w14:textId="3CA26DA5" w:rsidR="00415288" w:rsidRDefault="00415288">
      <w:pPr>
        <w:pStyle w:val="TOC5"/>
        <w:rPr>
          <w:rFonts w:asciiTheme="minorHAnsi" w:eastAsiaTheme="minorEastAsia" w:hAnsiTheme="minorHAnsi" w:cstheme="minorBidi"/>
          <w:sz w:val="22"/>
          <w:szCs w:val="22"/>
          <w:lang w:eastAsia="en-AU"/>
        </w:rPr>
      </w:pPr>
      <w:r>
        <w:tab/>
      </w:r>
      <w:hyperlink w:anchor="_Toc40082743" w:history="1">
        <w:r w:rsidRPr="00866619">
          <w:t>862</w:t>
        </w:r>
        <w:r>
          <w:rPr>
            <w:rFonts w:asciiTheme="minorHAnsi" w:eastAsiaTheme="minorEastAsia" w:hAnsiTheme="minorHAnsi" w:cstheme="minorBidi"/>
            <w:sz w:val="22"/>
            <w:szCs w:val="22"/>
            <w:lang w:eastAsia="en-AU"/>
          </w:rPr>
          <w:tab/>
        </w:r>
        <w:r w:rsidRPr="00866619">
          <w:t>Director</w:t>
        </w:r>
        <w:r w:rsidRPr="00866619">
          <w:noBreakHyphen/>
          <w:t>general—asking information sharing entity for safety and wellbeing information</w:t>
        </w:r>
        <w:r>
          <w:tab/>
        </w:r>
        <w:r>
          <w:fldChar w:fldCharType="begin"/>
        </w:r>
        <w:r>
          <w:instrText xml:space="preserve"> PAGEREF _Toc40082743 \h </w:instrText>
        </w:r>
        <w:r>
          <w:fldChar w:fldCharType="separate"/>
        </w:r>
        <w:r w:rsidR="00984163">
          <w:t>669</w:t>
        </w:r>
        <w:r>
          <w:fldChar w:fldCharType="end"/>
        </w:r>
      </w:hyperlink>
    </w:p>
    <w:p w14:paraId="5ADB8467" w14:textId="69EB71A5" w:rsidR="00415288" w:rsidRDefault="00415288">
      <w:pPr>
        <w:pStyle w:val="TOC5"/>
        <w:rPr>
          <w:rFonts w:asciiTheme="minorHAnsi" w:eastAsiaTheme="minorEastAsia" w:hAnsiTheme="minorHAnsi" w:cstheme="minorBidi"/>
          <w:sz w:val="22"/>
          <w:szCs w:val="22"/>
          <w:lang w:eastAsia="en-AU"/>
        </w:rPr>
      </w:pPr>
      <w:r>
        <w:tab/>
      </w:r>
      <w:hyperlink w:anchor="_Toc40082744" w:history="1">
        <w:r w:rsidRPr="00866619">
          <w:t>863</w:t>
        </w:r>
        <w:r>
          <w:rPr>
            <w:rFonts w:asciiTheme="minorHAnsi" w:eastAsiaTheme="minorEastAsia" w:hAnsiTheme="minorHAnsi" w:cstheme="minorBidi"/>
            <w:sz w:val="22"/>
            <w:szCs w:val="22"/>
            <w:lang w:eastAsia="en-AU"/>
          </w:rPr>
          <w:tab/>
        </w:r>
        <w:r w:rsidRPr="00866619">
          <w:t>Care teams—sharing safety and wellbeing information</w:t>
        </w:r>
        <w:r>
          <w:tab/>
        </w:r>
        <w:r>
          <w:fldChar w:fldCharType="begin"/>
        </w:r>
        <w:r>
          <w:instrText xml:space="preserve"> PAGEREF _Toc40082744 \h </w:instrText>
        </w:r>
        <w:r>
          <w:fldChar w:fldCharType="separate"/>
        </w:r>
        <w:r w:rsidR="00984163">
          <w:t>670</w:t>
        </w:r>
        <w:r>
          <w:fldChar w:fldCharType="end"/>
        </w:r>
      </w:hyperlink>
    </w:p>
    <w:p w14:paraId="327354EF" w14:textId="11BEEF8A" w:rsidR="00415288" w:rsidRDefault="00345EB1">
      <w:pPr>
        <w:pStyle w:val="TOC3"/>
        <w:rPr>
          <w:rFonts w:asciiTheme="minorHAnsi" w:eastAsiaTheme="minorEastAsia" w:hAnsiTheme="minorHAnsi" w:cstheme="minorBidi"/>
          <w:b w:val="0"/>
          <w:sz w:val="22"/>
          <w:szCs w:val="22"/>
          <w:lang w:eastAsia="en-AU"/>
        </w:rPr>
      </w:pPr>
      <w:hyperlink w:anchor="_Toc40082745" w:history="1">
        <w:r w:rsidR="00415288" w:rsidRPr="00866619">
          <w:t>Division 25.3.3</w:t>
        </w:r>
        <w:r w:rsidR="00415288">
          <w:rPr>
            <w:rFonts w:asciiTheme="minorHAnsi" w:eastAsiaTheme="minorEastAsia" w:hAnsiTheme="minorHAnsi" w:cstheme="minorBidi"/>
            <w:b w:val="0"/>
            <w:sz w:val="22"/>
            <w:szCs w:val="22"/>
            <w:lang w:eastAsia="en-AU"/>
          </w:rPr>
          <w:tab/>
        </w:r>
        <w:r w:rsidR="00415288" w:rsidRPr="00866619">
          <w:t>Sharing reportable conduct information</w:t>
        </w:r>
        <w:r w:rsidR="00415288" w:rsidRPr="00415288">
          <w:rPr>
            <w:vanish/>
          </w:rPr>
          <w:tab/>
        </w:r>
        <w:r w:rsidR="00415288" w:rsidRPr="00415288">
          <w:rPr>
            <w:vanish/>
          </w:rPr>
          <w:fldChar w:fldCharType="begin"/>
        </w:r>
        <w:r w:rsidR="00415288" w:rsidRPr="00415288">
          <w:rPr>
            <w:vanish/>
          </w:rPr>
          <w:instrText xml:space="preserve"> PAGEREF _Toc40082745 \h </w:instrText>
        </w:r>
        <w:r w:rsidR="00415288" w:rsidRPr="00415288">
          <w:rPr>
            <w:vanish/>
          </w:rPr>
        </w:r>
        <w:r w:rsidR="00415288" w:rsidRPr="00415288">
          <w:rPr>
            <w:vanish/>
          </w:rPr>
          <w:fldChar w:fldCharType="separate"/>
        </w:r>
        <w:r w:rsidR="00984163">
          <w:rPr>
            <w:vanish/>
          </w:rPr>
          <w:t>671</w:t>
        </w:r>
        <w:r w:rsidR="00415288" w:rsidRPr="00415288">
          <w:rPr>
            <w:vanish/>
          </w:rPr>
          <w:fldChar w:fldCharType="end"/>
        </w:r>
      </w:hyperlink>
    </w:p>
    <w:p w14:paraId="0D8E35C9" w14:textId="2D869672" w:rsidR="00415288" w:rsidRDefault="00415288">
      <w:pPr>
        <w:pStyle w:val="TOC5"/>
        <w:rPr>
          <w:rFonts w:asciiTheme="minorHAnsi" w:eastAsiaTheme="minorEastAsia" w:hAnsiTheme="minorHAnsi" w:cstheme="minorBidi"/>
          <w:sz w:val="22"/>
          <w:szCs w:val="22"/>
          <w:lang w:eastAsia="en-AU"/>
        </w:rPr>
      </w:pPr>
      <w:r>
        <w:tab/>
      </w:r>
      <w:hyperlink w:anchor="_Toc40082746" w:history="1">
        <w:r w:rsidRPr="00866619">
          <w:t>863A</w:t>
        </w:r>
        <w:r>
          <w:rPr>
            <w:rFonts w:asciiTheme="minorHAnsi" w:eastAsiaTheme="minorEastAsia" w:hAnsiTheme="minorHAnsi" w:cstheme="minorBidi"/>
            <w:sz w:val="22"/>
            <w:szCs w:val="22"/>
            <w:lang w:eastAsia="en-AU"/>
          </w:rPr>
          <w:tab/>
        </w:r>
        <w:r w:rsidRPr="00866619">
          <w:t>Definitions</w:t>
        </w:r>
        <w:r w:rsidRPr="00866619">
          <w:rPr>
            <w:lang w:eastAsia="en-AU"/>
          </w:rPr>
          <w:t>—div 25.3.3</w:t>
        </w:r>
        <w:r>
          <w:tab/>
        </w:r>
        <w:r>
          <w:fldChar w:fldCharType="begin"/>
        </w:r>
        <w:r>
          <w:instrText xml:space="preserve"> PAGEREF _Toc40082746 \h </w:instrText>
        </w:r>
        <w:r>
          <w:fldChar w:fldCharType="separate"/>
        </w:r>
        <w:r w:rsidR="00984163">
          <w:t>671</w:t>
        </w:r>
        <w:r>
          <w:fldChar w:fldCharType="end"/>
        </w:r>
      </w:hyperlink>
    </w:p>
    <w:p w14:paraId="23B21525" w14:textId="68EA703D" w:rsidR="00415288" w:rsidRDefault="00415288">
      <w:pPr>
        <w:pStyle w:val="TOC5"/>
        <w:rPr>
          <w:rFonts w:asciiTheme="minorHAnsi" w:eastAsiaTheme="minorEastAsia" w:hAnsiTheme="minorHAnsi" w:cstheme="minorBidi"/>
          <w:sz w:val="22"/>
          <w:szCs w:val="22"/>
          <w:lang w:eastAsia="en-AU"/>
        </w:rPr>
      </w:pPr>
      <w:r>
        <w:tab/>
      </w:r>
      <w:hyperlink w:anchor="_Toc40082747" w:history="1">
        <w:r w:rsidRPr="00866619">
          <w:t>863B</w:t>
        </w:r>
        <w:r>
          <w:rPr>
            <w:rFonts w:asciiTheme="minorHAnsi" w:eastAsiaTheme="minorEastAsia" w:hAnsiTheme="minorHAnsi" w:cstheme="minorBidi"/>
            <w:sz w:val="22"/>
            <w:szCs w:val="22"/>
            <w:lang w:eastAsia="en-AU"/>
          </w:rPr>
          <w:tab/>
        </w:r>
        <w:r w:rsidRPr="00866619">
          <w:t>Entity may request reportable conduct information</w:t>
        </w:r>
        <w:r>
          <w:tab/>
        </w:r>
        <w:r>
          <w:fldChar w:fldCharType="begin"/>
        </w:r>
        <w:r>
          <w:instrText xml:space="preserve"> PAGEREF _Toc40082747 \h </w:instrText>
        </w:r>
        <w:r>
          <w:fldChar w:fldCharType="separate"/>
        </w:r>
        <w:r w:rsidR="00984163">
          <w:t>672</w:t>
        </w:r>
        <w:r>
          <w:fldChar w:fldCharType="end"/>
        </w:r>
      </w:hyperlink>
    </w:p>
    <w:p w14:paraId="01E1FDF8" w14:textId="7F8AC58E" w:rsidR="00415288" w:rsidRDefault="00415288">
      <w:pPr>
        <w:pStyle w:val="TOC5"/>
        <w:rPr>
          <w:rFonts w:asciiTheme="minorHAnsi" w:eastAsiaTheme="minorEastAsia" w:hAnsiTheme="minorHAnsi" w:cstheme="minorBidi"/>
          <w:sz w:val="22"/>
          <w:szCs w:val="22"/>
          <w:lang w:eastAsia="en-AU"/>
        </w:rPr>
      </w:pPr>
      <w:r>
        <w:tab/>
      </w:r>
      <w:hyperlink w:anchor="_Toc40082748" w:history="1">
        <w:r w:rsidRPr="00866619">
          <w:t>863C</w:t>
        </w:r>
        <w:r>
          <w:rPr>
            <w:rFonts w:asciiTheme="minorHAnsi" w:eastAsiaTheme="minorEastAsia" w:hAnsiTheme="minorHAnsi" w:cstheme="minorBidi"/>
            <w:sz w:val="22"/>
            <w:szCs w:val="22"/>
            <w:lang w:eastAsia="en-AU"/>
          </w:rPr>
          <w:tab/>
        </w:r>
        <w:r w:rsidRPr="00866619">
          <w:t>Entity may provide reportable conduct information</w:t>
        </w:r>
        <w:r>
          <w:tab/>
        </w:r>
        <w:r>
          <w:fldChar w:fldCharType="begin"/>
        </w:r>
        <w:r>
          <w:instrText xml:space="preserve"> PAGEREF _Toc40082748 \h </w:instrText>
        </w:r>
        <w:r>
          <w:fldChar w:fldCharType="separate"/>
        </w:r>
        <w:r w:rsidR="00984163">
          <w:t>673</w:t>
        </w:r>
        <w:r>
          <w:fldChar w:fldCharType="end"/>
        </w:r>
      </w:hyperlink>
    </w:p>
    <w:p w14:paraId="55D8B82F" w14:textId="7E2E55A7" w:rsidR="00415288" w:rsidRDefault="00415288">
      <w:pPr>
        <w:pStyle w:val="TOC5"/>
        <w:rPr>
          <w:rFonts w:asciiTheme="minorHAnsi" w:eastAsiaTheme="minorEastAsia" w:hAnsiTheme="minorHAnsi" w:cstheme="minorBidi"/>
          <w:sz w:val="22"/>
          <w:szCs w:val="22"/>
          <w:lang w:eastAsia="en-AU"/>
        </w:rPr>
      </w:pPr>
      <w:r>
        <w:tab/>
      </w:r>
      <w:hyperlink w:anchor="_Toc40082749" w:history="1">
        <w:r w:rsidRPr="00866619">
          <w:t>863CA</w:t>
        </w:r>
        <w:r>
          <w:rPr>
            <w:rFonts w:asciiTheme="minorHAnsi" w:eastAsiaTheme="minorEastAsia" w:hAnsiTheme="minorHAnsi" w:cstheme="minorBidi"/>
            <w:sz w:val="22"/>
            <w:szCs w:val="22"/>
            <w:lang w:eastAsia="en-AU"/>
          </w:rPr>
          <w:tab/>
        </w:r>
        <w:r w:rsidRPr="00866619">
          <w:t>Unsolicited provision of information</w:t>
        </w:r>
        <w:r>
          <w:tab/>
        </w:r>
        <w:r>
          <w:fldChar w:fldCharType="begin"/>
        </w:r>
        <w:r>
          <w:instrText xml:space="preserve"> PAGEREF _Toc40082749 \h </w:instrText>
        </w:r>
        <w:r>
          <w:fldChar w:fldCharType="separate"/>
        </w:r>
        <w:r w:rsidR="00984163">
          <w:t>674</w:t>
        </w:r>
        <w:r>
          <w:fldChar w:fldCharType="end"/>
        </w:r>
      </w:hyperlink>
    </w:p>
    <w:p w14:paraId="761EB98A" w14:textId="5401DA5D" w:rsidR="00415288" w:rsidRDefault="00415288">
      <w:pPr>
        <w:pStyle w:val="TOC5"/>
        <w:rPr>
          <w:rFonts w:asciiTheme="minorHAnsi" w:eastAsiaTheme="minorEastAsia" w:hAnsiTheme="minorHAnsi" w:cstheme="minorBidi"/>
          <w:sz w:val="22"/>
          <w:szCs w:val="22"/>
          <w:lang w:eastAsia="en-AU"/>
        </w:rPr>
      </w:pPr>
      <w:r>
        <w:tab/>
      </w:r>
      <w:hyperlink w:anchor="_Toc40082750" w:history="1">
        <w:r w:rsidRPr="00866619">
          <w:t>863D</w:t>
        </w:r>
        <w:r>
          <w:rPr>
            <w:rFonts w:asciiTheme="minorHAnsi" w:eastAsiaTheme="minorEastAsia" w:hAnsiTheme="minorHAnsi" w:cstheme="minorBidi"/>
            <w:sz w:val="22"/>
            <w:szCs w:val="22"/>
            <w:lang w:eastAsia="en-AU"/>
          </w:rPr>
          <w:tab/>
        </w:r>
        <w:r w:rsidRPr="00866619">
          <w:rPr>
            <w:lang w:eastAsia="en-AU"/>
          </w:rPr>
          <w:t>Restriction on use of information given under this division</w:t>
        </w:r>
        <w:r>
          <w:tab/>
        </w:r>
        <w:r>
          <w:fldChar w:fldCharType="begin"/>
        </w:r>
        <w:r>
          <w:instrText xml:space="preserve"> PAGEREF _Toc40082750 \h </w:instrText>
        </w:r>
        <w:r>
          <w:fldChar w:fldCharType="separate"/>
        </w:r>
        <w:r w:rsidR="00984163">
          <w:t>674</w:t>
        </w:r>
        <w:r>
          <w:fldChar w:fldCharType="end"/>
        </w:r>
      </w:hyperlink>
    </w:p>
    <w:p w14:paraId="13C0EB81" w14:textId="4F3CD71F" w:rsidR="00415288" w:rsidRDefault="00415288">
      <w:pPr>
        <w:pStyle w:val="TOC5"/>
        <w:rPr>
          <w:rFonts w:asciiTheme="minorHAnsi" w:eastAsiaTheme="minorEastAsia" w:hAnsiTheme="minorHAnsi" w:cstheme="minorBidi"/>
          <w:sz w:val="22"/>
          <w:szCs w:val="22"/>
          <w:lang w:eastAsia="en-AU"/>
        </w:rPr>
      </w:pPr>
      <w:r>
        <w:tab/>
      </w:r>
      <w:hyperlink w:anchor="_Toc40082751" w:history="1">
        <w:r w:rsidRPr="00866619">
          <w:t>863E</w:t>
        </w:r>
        <w:r>
          <w:rPr>
            <w:rFonts w:asciiTheme="minorHAnsi" w:eastAsiaTheme="minorEastAsia" w:hAnsiTheme="minorHAnsi" w:cstheme="minorBidi"/>
            <w:sz w:val="22"/>
            <w:szCs w:val="22"/>
            <w:lang w:eastAsia="en-AU"/>
          </w:rPr>
          <w:tab/>
        </w:r>
        <w:r w:rsidRPr="00866619">
          <w:rPr>
            <w:lang w:eastAsia="en-AU"/>
          </w:rPr>
          <w:t>Protection from liability for providing reportable conduct information</w:t>
        </w:r>
        <w:r>
          <w:tab/>
        </w:r>
        <w:r>
          <w:fldChar w:fldCharType="begin"/>
        </w:r>
        <w:r>
          <w:instrText xml:space="preserve"> PAGEREF _Toc40082751 \h </w:instrText>
        </w:r>
        <w:r>
          <w:fldChar w:fldCharType="separate"/>
        </w:r>
        <w:r w:rsidR="00984163">
          <w:t>675</w:t>
        </w:r>
        <w:r>
          <w:fldChar w:fldCharType="end"/>
        </w:r>
      </w:hyperlink>
    </w:p>
    <w:p w14:paraId="6B177DD1" w14:textId="60216870" w:rsidR="00415288" w:rsidRDefault="00415288">
      <w:pPr>
        <w:pStyle w:val="TOC5"/>
        <w:rPr>
          <w:rFonts w:asciiTheme="minorHAnsi" w:eastAsiaTheme="minorEastAsia" w:hAnsiTheme="minorHAnsi" w:cstheme="minorBidi"/>
          <w:sz w:val="22"/>
          <w:szCs w:val="22"/>
          <w:lang w:eastAsia="en-AU"/>
        </w:rPr>
      </w:pPr>
      <w:r>
        <w:lastRenderedPageBreak/>
        <w:tab/>
      </w:r>
      <w:hyperlink w:anchor="_Toc40082752" w:history="1">
        <w:r w:rsidRPr="00866619">
          <w:t>863F</w:t>
        </w:r>
        <w:r>
          <w:rPr>
            <w:rFonts w:asciiTheme="minorHAnsi" w:eastAsiaTheme="minorEastAsia" w:hAnsiTheme="minorHAnsi" w:cstheme="minorBidi"/>
            <w:sz w:val="22"/>
            <w:szCs w:val="22"/>
            <w:lang w:eastAsia="en-AU"/>
          </w:rPr>
          <w:tab/>
        </w:r>
        <w:r w:rsidRPr="00866619">
          <w:rPr>
            <w:lang w:eastAsia="en-AU"/>
          </w:rPr>
          <w:t>Reportable conduct information may be given despite territory law to the contrary</w:t>
        </w:r>
        <w:r>
          <w:tab/>
        </w:r>
        <w:r>
          <w:fldChar w:fldCharType="begin"/>
        </w:r>
        <w:r>
          <w:instrText xml:space="preserve"> PAGEREF _Toc40082752 \h </w:instrText>
        </w:r>
        <w:r>
          <w:fldChar w:fldCharType="separate"/>
        </w:r>
        <w:r w:rsidR="00984163">
          <w:t>675</w:t>
        </w:r>
        <w:r>
          <w:fldChar w:fldCharType="end"/>
        </w:r>
      </w:hyperlink>
    </w:p>
    <w:p w14:paraId="7F429F7A" w14:textId="2C57561F" w:rsidR="00415288" w:rsidRDefault="00415288">
      <w:pPr>
        <w:pStyle w:val="TOC5"/>
        <w:rPr>
          <w:rFonts w:asciiTheme="minorHAnsi" w:eastAsiaTheme="minorEastAsia" w:hAnsiTheme="minorHAnsi" w:cstheme="minorBidi"/>
          <w:sz w:val="22"/>
          <w:szCs w:val="22"/>
          <w:lang w:eastAsia="en-AU"/>
        </w:rPr>
      </w:pPr>
      <w:r>
        <w:tab/>
      </w:r>
      <w:hyperlink w:anchor="_Toc40082753" w:history="1">
        <w:r w:rsidRPr="00866619">
          <w:t>863G</w:t>
        </w:r>
        <w:r>
          <w:rPr>
            <w:rFonts w:asciiTheme="minorHAnsi" w:eastAsiaTheme="minorEastAsia" w:hAnsiTheme="minorHAnsi" w:cstheme="minorBidi"/>
            <w:sz w:val="22"/>
            <w:szCs w:val="22"/>
            <w:lang w:eastAsia="en-AU"/>
          </w:rPr>
          <w:tab/>
        </w:r>
        <w:r w:rsidRPr="00866619">
          <w:rPr>
            <w:lang w:eastAsia="en-AU"/>
          </w:rPr>
          <w:t>Coordination etc between entities</w:t>
        </w:r>
        <w:r>
          <w:tab/>
        </w:r>
        <w:r>
          <w:fldChar w:fldCharType="begin"/>
        </w:r>
        <w:r>
          <w:instrText xml:space="preserve"> PAGEREF _Toc40082753 \h </w:instrText>
        </w:r>
        <w:r>
          <w:fldChar w:fldCharType="separate"/>
        </w:r>
        <w:r w:rsidR="00984163">
          <w:t>675</w:t>
        </w:r>
        <w:r>
          <w:fldChar w:fldCharType="end"/>
        </w:r>
      </w:hyperlink>
    </w:p>
    <w:p w14:paraId="39ED0288" w14:textId="72F32DE9" w:rsidR="00415288" w:rsidRDefault="00345EB1">
      <w:pPr>
        <w:pStyle w:val="TOC2"/>
        <w:rPr>
          <w:rFonts w:asciiTheme="minorHAnsi" w:eastAsiaTheme="minorEastAsia" w:hAnsiTheme="minorHAnsi" w:cstheme="minorBidi"/>
          <w:b w:val="0"/>
          <w:sz w:val="22"/>
          <w:szCs w:val="22"/>
          <w:lang w:eastAsia="en-AU"/>
        </w:rPr>
      </w:pPr>
      <w:hyperlink w:anchor="_Toc40082754" w:history="1">
        <w:r w:rsidR="00415288" w:rsidRPr="00866619">
          <w:t>Part 25.4</w:t>
        </w:r>
        <w:r w:rsidR="00415288">
          <w:rPr>
            <w:rFonts w:asciiTheme="minorHAnsi" w:eastAsiaTheme="minorEastAsia" w:hAnsiTheme="minorHAnsi" w:cstheme="minorBidi"/>
            <w:b w:val="0"/>
            <w:sz w:val="22"/>
            <w:szCs w:val="22"/>
            <w:lang w:eastAsia="en-AU"/>
          </w:rPr>
          <w:tab/>
        </w:r>
        <w:r w:rsidR="00415288" w:rsidRPr="00866619">
          <w:t>Courts and investigative entities</w:t>
        </w:r>
        <w:r w:rsidR="00415288" w:rsidRPr="00415288">
          <w:rPr>
            <w:vanish/>
          </w:rPr>
          <w:tab/>
        </w:r>
        <w:r w:rsidR="00415288" w:rsidRPr="00415288">
          <w:rPr>
            <w:vanish/>
          </w:rPr>
          <w:fldChar w:fldCharType="begin"/>
        </w:r>
        <w:r w:rsidR="00415288" w:rsidRPr="00415288">
          <w:rPr>
            <w:vanish/>
          </w:rPr>
          <w:instrText xml:space="preserve"> PAGEREF _Toc40082754 \h </w:instrText>
        </w:r>
        <w:r w:rsidR="00415288" w:rsidRPr="00415288">
          <w:rPr>
            <w:vanish/>
          </w:rPr>
        </w:r>
        <w:r w:rsidR="00415288" w:rsidRPr="00415288">
          <w:rPr>
            <w:vanish/>
          </w:rPr>
          <w:fldChar w:fldCharType="separate"/>
        </w:r>
        <w:r w:rsidR="00984163">
          <w:rPr>
            <w:vanish/>
          </w:rPr>
          <w:t>676</w:t>
        </w:r>
        <w:r w:rsidR="00415288" w:rsidRPr="00415288">
          <w:rPr>
            <w:vanish/>
          </w:rPr>
          <w:fldChar w:fldCharType="end"/>
        </w:r>
      </w:hyperlink>
    </w:p>
    <w:p w14:paraId="5486F4F2" w14:textId="41268A22" w:rsidR="00415288" w:rsidRDefault="00415288">
      <w:pPr>
        <w:pStyle w:val="TOC5"/>
        <w:rPr>
          <w:rFonts w:asciiTheme="minorHAnsi" w:eastAsiaTheme="minorEastAsia" w:hAnsiTheme="minorHAnsi" w:cstheme="minorBidi"/>
          <w:sz w:val="22"/>
          <w:szCs w:val="22"/>
          <w:lang w:eastAsia="en-AU"/>
        </w:rPr>
      </w:pPr>
      <w:r>
        <w:tab/>
      </w:r>
      <w:hyperlink w:anchor="_Toc40082755" w:history="1">
        <w:r w:rsidRPr="00866619">
          <w:t>864</w:t>
        </w:r>
        <w:r>
          <w:rPr>
            <w:rFonts w:asciiTheme="minorHAnsi" w:eastAsiaTheme="minorEastAsia" w:hAnsiTheme="minorHAnsi" w:cstheme="minorBidi"/>
            <w:sz w:val="22"/>
            <w:szCs w:val="22"/>
            <w:lang w:eastAsia="en-AU"/>
          </w:rPr>
          <w:tab/>
        </w:r>
        <w:r w:rsidRPr="00866619">
          <w:t>Definitions—pt 25.4</w:t>
        </w:r>
        <w:r>
          <w:tab/>
        </w:r>
        <w:r>
          <w:fldChar w:fldCharType="begin"/>
        </w:r>
        <w:r>
          <w:instrText xml:space="preserve"> PAGEREF _Toc40082755 \h </w:instrText>
        </w:r>
        <w:r>
          <w:fldChar w:fldCharType="separate"/>
        </w:r>
        <w:r w:rsidR="00984163">
          <w:t>676</w:t>
        </w:r>
        <w:r>
          <w:fldChar w:fldCharType="end"/>
        </w:r>
      </w:hyperlink>
    </w:p>
    <w:p w14:paraId="586FC413" w14:textId="513E8FDE" w:rsidR="00415288" w:rsidRDefault="00415288">
      <w:pPr>
        <w:pStyle w:val="TOC5"/>
        <w:rPr>
          <w:rFonts w:asciiTheme="minorHAnsi" w:eastAsiaTheme="minorEastAsia" w:hAnsiTheme="minorHAnsi" w:cstheme="minorBidi"/>
          <w:sz w:val="22"/>
          <w:szCs w:val="22"/>
          <w:lang w:eastAsia="en-AU"/>
        </w:rPr>
      </w:pPr>
      <w:r>
        <w:tab/>
      </w:r>
      <w:hyperlink w:anchor="_Toc40082756" w:history="1">
        <w:r w:rsidRPr="00866619">
          <w:t>865</w:t>
        </w:r>
        <w:r>
          <w:rPr>
            <w:rFonts w:asciiTheme="minorHAnsi" w:eastAsiaTheme="minorEastAsia" w:hAnsiTheme="minorHAnsi" w:cstheme="minorBidi"/>
            <w:sz w:val="22"/>
            <w:szCs w:val="22"/>
            <w:lang w:eastAsia="en-AU"/>
          </w:rPr>
          <w:tab/>
        </w:r>
        <w:r w:rsidRPr="00866619">
          <w:t>Giving protected information to court or investigative entity</w:t>
        </w:r>
        <w:r>
          <w:tab/>
        </w:r>
        <w:r>
          <w:fldChar w:fldCharType="begin"/>
        </w:r>
        <w:r>
          <w:instrText xml:space="preserve"> PAGEREF _Toc40082756 \h </w:instrText>
        </w:r>
        <w:r>
          <w:fldChar w:fldCharType="separate"/>
        </w:r>
        <w:r w:rsidR="00984163">
          <w:t>676</w:t>
        </w:r>
        <w:r>
          <w:fldChar w:fldCharType="end"/>
        </w:r>
      </w:hyperlink>
    </w:p>
    <w:p w14:paraId="52C1F6C6" w14:textId="25141481" w:rsidR="00415288" w:rsidRDefault="00415288">
      <w:pPr>
        <w:pStyle w:val="TOC5"/>
        <w:rPr>
          <w:rFonts w:asciiTheme="minorHAnsi" w:eastAsiaTheme="minorEastAsia" w:hAnsiTheme="minorHAnsi" w:cstheme="minorBidi"/>
          <w:sz w:val="22"/>
          <w:szCs w:val="22"/>
          <w:lang w:eastAsia="en-AU"/>
        </w:rPr>
      </w:pPr>
      <w:r>
        <w:tab/>
      </w:r>
      <w:hyperlink w:anchor="_Toc40082757" w:history="1">
        <w:r w:rsidRPr="00866619">
          <w:t>865A</w:t>
        </w:r>
        <w:r>
          <w:rPr>
            <w:rFonts w:asciiTheme="minorHAnsi" w:eastAsiaTheme="minorEastAsia" w:hAnsiTheme="minorHAnsi" w:cstheme="minorBidi"/>
            <w:sz w:val="22"/>
            <w:szCs w:val="22"/>
            <w:lang w:eastAsia="en-AU"/>
          </w:rPr>
          <w:tab/>
        </w:r>
        <w:r w:rsidRPr="00866619">
          <w:t>Giving protected information to police</w:t>
        </w:r>
        <w:r>
          <w:tab/>
        </w:r>
        <w:r>
          <w:fldChar w:fldCharType="begin"/>
        </w:r>
        <w:r>
          <w:instrText xml:space="preserve"> PAGEREF _Toc40082757 \h </w:instrText>
        </w:r>
        <w:r>
          <w:fldChar w:fldCharType="separate"/>
        </w:r>
        <w:r w:rsidR="00984163">
          <w:t>677</w:t>
        </w:r>
        <w:r>
          <w:fldChar w:fldCharType="end"/>
        </w:r>
      </w:hyperlink>
    </w:p>
    <w:p w14:paraId="7624FD04" w14:textId="6AE3F493" w:rsidR="00415288" w:rsidRDefault="00415288">
      <w:pPr>
        <w:pStyle w:val="TOC5"/>
        <w:rPr>
          <w:rFonts w:asciiTheme="minorHAnsi" w:eastAsiaTheme="minorEastAsia" w:hAnsiTheme="minorHAnsi" w:cstheme="minorBidi"/>
          <w:sz w:val="22"/>
          <w:szCs w:val="22"/>
          <w:lang w:eastAsia="en-AU"/>
        </w:rPr>
      </w:pPr>
      <w:r>
        <w:tab/>
      </w:r>
      <w:hyperlink w:anchor="_Toc40082758" w:history="1">
        <w:r w:rsidRPr="00866619">
          <w:t>866</w:t>
        </w:r>
        <w:r>
          <w:rPr>
            <w:rFonts w:asciiTheme="minorHAnsi" w:eastAsiaTheme="minorEastAsia" w:hAnsiTheme="minorHAnsi" w:cstheme="minorBidi"/>
            <w:sz w:val="22"/>
            <w:szCs w:val="22"/>
            <w:lang w:eastAsia="en-AU"/>
          </w:rPr>
          <w:tab/>
        </w:r>
        <w:r w:rsidRPr="00866619">
          <w:t>Court may order sensitive information to be given or produced</w:t>
        </w:r>
        <w:r>
          <w:tab/>
        </w:r>
        <w:r>
          <w:fldChar w:fldCharType="begin"/>
        </w:r>
        <w:r>
          <w:instrText xml:space="preserve"> PAGEREF _Toc40082758 \h </w:instrText>
        </w:r>
        <w:r>
          <w:fldChar w:fldCharType="separate"/>
        </w:r>
        <w:r w:rsidR="00984163">
          <w:t>677</w:t>
        </w:r>
        <w:r>
          <w:fldChar w:fldCharType="end"/>
        </w:r>
      </w:hyperlink>
    </w:p>
    <w:p w14:paraId="040B82A9" w14:textId="1206E164" w:rsidR="00415288" w:rsidRDefault="00415288">
      <w:pPr>
        <w:pStyle w:val="TOC5"/>
        <w:rPr>
          <w:rFonts w:asciiTheme="minorHAnsi" w:eastAsiaTheme="minorEastAsia" w:hAnsiTheme="minorHAnsi" w:cstheme="minorBidi"/>
          <w:sz w:val="22"/>
          <w:szCs w:val="22"/>
          <w:lang w:eastAsia="en-AU"/>
        </w:rPr>
      </w:pPr>
      <w:r>
        <w:tab/>
      </w:r>
      <w:hyperlink w:anchor="_Toc40082759" w:history="1">
        <w:r w:rsidRPr="00866619">
          <w:t>867</w:t>
        </w:r>
        <w:r>
          <w:rPr>
            <w:rFonts w:asciiTheme="minorHAnsi" w:eastAsiaTheme="minorEastAsia" w:hAnsiTheme="minorHAnsi" w:cstheme="minorBidi"/>
            <w:sz w:val="22"/>
            <w:szCs w:val="22"/>
            <w:lang w:eastAsia="en-AU"/>
          </w:rPr>
          <w:tab/>
        </w:r>
        <w:r w:rsidRPr="00866619">
          <w:t>Investigative entity may divulge protected information etc</w:t>
        </w:r>
        <w:r>
          <w:tab/>
        </w:r>
        <w:r>
          <w:fldChar w:fldCharType="begin"/>
        </w:r>
        <w:r>
          <w:instrText xml:space="preserve"> PAGEREF _Toc40082759 \h </w:instrText>
        </w:r>
        <w:r>
          <w:fldChar w:fldCharType="separate"/>
        </w:r>
        <w:r w:rsidR="00984163">
          <w:t>678</w:t>
        </w:r>
        <w:r>
          <w:fldChar w:fldCharType="end"/>
        </w:r>
      </w:hyperlink>
    </w:p>
    <w:p w14:paraId="48A038C7" w14:textId="416DDFB7" w:rsidR="00415288" w:rsidRDefault="00345EB1">
      <w:pPr>
        <w:pStyle w:val="TOC2"/>
        <w:rPr>
          <w:rFonts w:asciiTheme="minorHAnsi" w:eastAsiaTheme="minorEastAsia" w:hAnsiTheme="minorHAnsi" w:cstheme="minorBidi"/>
          <w:b w:val="0"/>
          <w:sz w:val="22"/>
          <w:szCs w:val="22"/>
          <w:lang w:eastAsia="en-AU"/>
        </w:rPr>
      </w:pPr>
      <w:hyperlink w:anchor="_Toc40082760" w:history="1">
        <w:r w:rsidR="00415288" w:rsidRPr="00866619">
          <w:t>Part 25.5</w:t>
        </w:r>
        <w:r w:rsidR="00415288">
          <w:rPr>
            <w:rFonts w:asciiTheme="minorHAnsi" w:eastAsiaTheme="minorEastAsia" w:hAnsiTheme="minorHAnsi" w:cstheme="minorBidi"/>
            <w:b w:val="0"/>
            <w:sz w:val="22"/>
            <w:szCs w:val="22"/>
            <w:lang w:eastAsia="en-AU"/>
          </w:rPr>
          <w:tab/>
        </w:r>
        <w:r w:rsidR="00415288" w:rsidRPr="00866619">
          <w:rPr>
            <w:lang w:val="en-US"/>
          </w:rPr>
          <w:t>Admissibility of evidence</w:t>
        </w:r>
        <w:r w:rsidR="00415288" w:rsidRPr="00415288">
          <w:rPr>
            <w:vanish/>
          </w:rPr>
          <w:tab/>
        </w:r>
        <w:r w:rsidR="00415288" w:rsidRPr="00415288">
          <w:rPr>
            <w:vanish/>
          </w:rPr>
          <w:fldChar w:fldCharType="begin"/>
        </w:r>
        <w:r w:rsidR="00415288" w:rsidRPr="00415288">
          <w:rPr>
            <w:vanish/>
          </w:rPr>
          <w:instrText xml:space="preserve"> PAGEREF _Toc40082760 \h </w:instrText>
        </w:r>
        <w:r w:rsidR="00415288" w:rsidRPr="00415288">
          <w:rPr>
            <w:vanish/>
          </w:rPr>
        </w:r>
        <w:r w:rsidR="00415288" w:rsidRPr="00415288">
          <w:rPr>
            <w:vanish/>
          </w:rPr>
          <w:fldChar w:fldCharType="separate"/>
        </w:r>
        <w:r w:rsidR="00984163">
          <w:rPr>
            <w:vanish/>
          </w:rPr>
          <w:t>680</w:t>
        </w:r>
        <w:r w:rsidR="00415288" w:rsidRPr="00415288">
          <w:rPr>
            <w:vanish/>
          </w:rPr>
          <w:fldChar w:fldCharType="end"/>
        </w:r>
      </w:hyperlink>
    </w:p>
    <w:p w14:paraId="45AF0AA7" w14:textId="34BBCEAD" w:rsidR="00415288" w:rsidRDefault="00415288">
      <w:pPr>
        <w:pStyle w:val="TOC5"/>
        <w:rPr>
          <w:rFonts w:asciiTheme="minorHAnsi" w:eastAsiaTheme="minorEastAsia" w:hAnsiTheme="minorHAnsi" w:cstheme="minorBidi"/>
          <w:sz w:val="22"/>
          <w:szCs w:val="22"/>
          <w:lang w:eastAsia="en-AU"/>
        </w:rPr>
      </w:pPr>
      <w:r>
        <w:tab/>
      </w:r>
      <w:hyperlink w:anchor="_Toc40082761" w:history="1">
        <w:r w:rsidRPr="00866619">
          <w:t>868</w:t>
        </w:r>
        <w:r>
          <w:rPr>
            <w:rFonts w:asciiTheme="minorHAnsi" w:eastAsiaTheme="minorEastAsia" w:hAnsiTheme="minorHAnsi" w:cstheme="minorBidi"/>
            <w:sz w:val="22"/>
            <w:szCs w:val="22"/>
            <w:lang w:eastAsia="en-AU"/>
          </w:rPr>
          <w:tab/>
        </w:r>
        <w:r w:rsidRPr="00866619">
          <w:t>How child concern reports may be used in evidence</w:t>
        </w:r>
        <w:r>
          <w:tab/>
        </w:r>
        <w:r>
          <w:fldChar w:fldCharType="begin"/>
        </w:r>
        <w:r>
          <w:instrText xml:space="preserve"> PAGEREF _Toc40082761 \h </w:instrText>
        </w:r>
        <w:r>
          <w:fldChar w:fldCharType="separate"/>
        </w:r>
        <w:r w:rsidR="00984163">
          <w:t>680</w:t>
        </w:r>
        <w:r>
          <w:fldChar w:fldCharType="end"/>
        </w:r>
      </w:hyperlink>
    </w:p>
    <w:p w14:paraId="673872C5" w14:textId="702DEE1F" w:rsidR="00415288" w:rsidRDefault="00415288">
      <w:pPr>
        <w:pStyle w:val="TOC5"/>
        <w:rPr>
          <w:rFonts w:asciiTheme="minorHAnsi" w:eastAsiaTheme="minorEastAsia" w:hAnsiTheme="minorHAnsi" w:cstheme="minorBidi"/>
          <w:sz w:val="22"/>
          <w:szCs w:val="22"/>
          <w:lang w:eastAsia="en-AU"/>
        </w:rPr>
      </w:pPr>
      <w:r>
        <w:tab/>
      </w:r>
      <w:hyperlink w:anchor="_Toc40082762" w:history="1">
        <w:r w:rsidRPr="00866619">
          <w:t>869</w:t>
        </w:r>
        <w:r>
          <w:rPr>
            <w:rFonts w:asciiTheme="minorHAnsi" w:eastAsiaTheme="minorEastAsia" w:hAnsiTheme="minorHAnsi" w:cstheme="minorBidi"/>
            <w:sz w:val="22"/>
            <w:szCs w:val="22"/>
            <w:lang w:eastAsia="en-AU"/>
          </w:rPr>
          <w:tab/>
        </w:r>
        <w:r w:rsidRPr="00866619">
          <w:t>Confidential report—not admissible in evidence</w:t>
        </w:r>
        <w:r>
          <w:tab/>
        </w:r>
        <w:r>
          <w:fldChar w:fldCharType="begin"/>
        </w:r>
        <w:r>
          <w:instrText xml:space="preserve"> PAGEREF _Toc40082762 \h </w:instrText>
        </w:r>
        <w:r>
          <w:fldChar w:fldCharType="separate"/>
        </w:r>
        <w:r w:rsidR="00984163">
          <w:t>680</w:t>
        </w:r>
        <w:r>
          <w:fldChar w:fldCharType="end"/>
        </w:r>
      </w:hyperlink>
    </w:p>
    <w:p w14:paraId="7B97E20E" w14:textId="7C9C3C52" w:rsidR="00415288" w:rsidRDefault="00415288">
      <w:pPr>
        <w:pStyle w:val="TOC5"/>
        <w:rPr>
          <w:rFonts w:asciiTheme="minorHAnsi" w:eastAsiaTheme="minorEastAsia" w:hAnsiTheme="minorHAnsi" w:cstheme="minorBidi"/>
          <w:sz w:val="22"/>
          <w:szCs w:val="22"/>
          <w:lang w:eastAsia="en-AU"/>
        </w:rPr>
      </w:pPr>
      <w:r>
        <w:tab/>
      </w:r>
      <w:hyperlink w:anchor="_Toc40082763" w:history="1">
        <w:r w:rsidRPr="00866619">
          <w:t>870</w:t>
        </w:r>
        <w:r>
          <w:rPr>
            <w:rFonts w:asciiTheme="minorHAnsi" w:eastAsiaTheme="minorEastAsia" w:hAnsiTheme="minorHAnsi" w:cstheme="minorBidi"/>
            <w:sz w:val="22"/>
            <w:szCs w:val="22"/>
            <w:lang w:eastAsia="en-AU"/>
          </w:rPr>
          <w:tab/>
        </w:r>
        <w:r w:rsidRPr="00866619">
          <w:t>Confidential report—confidential reporter may give evidence</w:t>
        </w:r>
        <w:r>
          <w:tab/>
        </w:r>
        <w:r>
          <w:fldChar w:fldCharType="begin"/>
        </w:r>
        <w:r>
          <w:instrText xml:space="preserve"> PAGEREF _Toc40082763 \h </w:instrText>
        </w:r>
        <w:r>
          <w:fldChar w:fldCharType="separate"/>
        </w:r>
        <w:r w:rsidR="00984163">
          <w:t>681</w:t>
        </w:r>
        <w:r>
          <w:fldChar w:fldCharType="end"/>
        </w:r>
      </w:hyperlink>
    </w:p>
    <w:p w14:paraId="0CC821E9" w14:textId="5D26A6EB" w:rsidR="00415288" w:rsidRDefault="00415288">
      <w:pPr>
        <w:pStyle w:val="TOC5"/>
        <w:rPr>
          <w:rFonts w:asciiTheme="minorHAnsi" w:eastAsiaTheme="minorEastAsia" w:hAnsiTheme="minorHAnsi" w:cstheme="minorBidi"/>
          <w:sz w:val="22"/>
          <w:szCs w:val="22"/>
          <w:lang w:eastAsia="en-AU"/>
        </w:rPr>
      </w:pPr>
      <w:r>
        <w:tab/>
      </w:r>
      <w:hyperlink w:anchor="_Toc40082764" w:history="1">
        <w:r w:rsidRPr="00866619">
          <w:t>871</w:t>
        </w:r>
        <w:r>
          <w:rPr>
            <w:rFonts w:asciiTheme="minorHAnsi" w:eastAsiaTheme="minorEastAsia" w:hAnsiTheme="minorHAnsi" w:cstheme="minorBidi"/>
            <w:sz w:val="22"/>
            <w:szCs w:val="22"/>
            <w:lang w:eastAsia="en-AU"/>
          </w:rPr>
          <w:tab/>
        </w:r>
        <w:r w:rsidRPr="00866619">
          <w:t>Confidential report—evidence admissible with agreement or leave</w:t>
        </w:r>
        <w:r>
          <w:tab/>
        </w:r>
        <w:r>
          <w:fldChar w:fldCharType="begin"/>
        </w:r>
        <w:r>
          <w:instrText xml:space="preserve"> PAGEREF _Toc40082764 \h </w:instrText>
        </w:r>
        <w:r>
          <w:fldChar w:fldCharType="separate"/>
        </w:r>
        <w:r w:rsidR="00984163">
          <w:t>681</w:t>
        </w:r>
        <w:r>
          <w:fldChar w:fldCharType="end"/>
        </w:r>
      </w:hyperlink>
    </w:p>
    <w:p w14:paraId="74C98DA1" w14:textId="63DD0DFE" w:rsidR="00415288" w:rsidRDefault="00415288">
      <w:pPr>
        <w:pStyle w:val="TOC5"/>
        <w:rPr>
          <w:rFonts w:asciiTheme="minorHAnsi" w:eastAsiaTheme="minorEastAsia" w:hAnsiTheme="minorHAnsi" w:cstheme="minorBidi"/>
          <w:sz w:val="22"/>
          <w:szCs w:val="22"/>
          <w:lang w:eastAsia="en-AU"/>
        </w:rPr>
      </w:pPr>
      <w:r>
        <w:tab/>
      </w:r>
      <w:hyperlink w:anchor="_Toc40082765" w:history="1">
        <w:r w:rsidRPr="00866619">
          <w:t>872</w:t>
        </w:r>
        <w:r>
          <w:rPr>
            <w:rFonts w:asciiTheme="minorHAnsi" w:eastAsiaTheme="minorEastAsia" w:hAnsiTheme="minorHAnsi" w:cstheme="minorBidi"/>
            <w:sz w:val="22"/>
            <w:szCs w:val="22"/>
            <w:lang w:eastAsia="en-AU"/>
          </w:rPr>
          <w:tab/>
        </w:r>
        <w:r w:rsidRPr="00866619">
          <w:t>Things said at conference not admissible in care and protection proceedings</w:t>
        </w:r>
        <w:r>
          <w:tab/>
        </w:r>
        <w:r>
          <w:fldChar w:fldCharType="begin"/>
        </w:r>
        <w:r>
          <w:instrText xml:space="preserve"> PAGEREF _Toc40082765 \h </w:instrText>
        </w:r>
        <w:r>
          <w:fldChar w:fldCharType="separate"/>
        </w:r>
        <w:r w:rsidR="00984163">
          <w:t>682</w:t>
        </w:r>
        <w:r>
          <w:fldChar w:fldCharType="end"/>
        </w:r>
      </w:hyperlink>
    </w:p>
    <w:p w14:paraId="734B5D36" w14:textId="11665335" w:rsidR="00415288" w:rsidRDefault="00415288">
      <w:pPr>
        <w:pStyle w:val="TOC5"/>
        <w:rPr>
          <w:rFonts w:asciiTheme="minorHAnsi" w:eastAsiaTheme="minorEastAsia" w:hAnsiTheme="minorHAnsi" w:cstheme="minorBidi"/>
          <w:sz w:val="22"/>
          <w:szCs w:val="22"/>
          <w:lang w:eastAsia="en-AU"/>
        </w:rPr>
      </w:pPr>
      <w:r>
        <w:tab/>
      </w:r>
      <w:hyperlink w:anchor="_Toc40082766" w:history="1">
        <w:r w:rsidRPr="00866619">
          <w:t>873</w:t>
        </w:r>
        <w:r>
          <w:rPr>
            <w:rFonts w:asciiTheme="minorHAnsi" w:eastAsiaTheme="minorEastAsia" w:hAnsiTheme="minorHAnsi" w:cstheme="minorBidi"/>
            <w:sz w:val="22"/>
            <w:szCs w:val="22"/>
            <w:lang w:eastAsia="en-AU"/>
          </w:rPr>
          <w:tab/>
        </w:r>
        <w:r w:rsidRPr="00866619">
          <w:t>Interim matters—things said at court-ordered meeting</w:t>
        </w:r>
        <w:r>
          <w:tab/>
        </w:r>
        <w:r>
          <w:fldChar w:fldCharType="begin"/>
        </w:r>
        <w:r>
          <w:instrText xml:space="preserve"> PAGEREF _Toc40082766 \h </w:instrText>
        </w:r>
        <w:r>
          <w:fldChar w:fldCharType="separate"/>
        </w:r>
        <w:r w:rsidR="00984163">
          <w:t>682</w:t>
        </w:r>
        <w:r>
          <w:fldChar w:fldCharType="end"/>
        </w:r>
      </w:hyperlink>
    </w:p>
    <w:p w14:paraId="2D43C70C" w14:textId="1E1C9662" w:rsidR="00415288" w:rsidRDefault="00345EB1">
      <w:pPr>
        <w:pStyle w:val="TOC2"/>
        <w:rPr>
          <w:rFonts w:asciiTheme="minorHAnsi" w:eastAsiaTheme="minorEastAsia" w:hAnsiTheme="minorHAnsi" w:cstheme="minorBidi"/>
          <w:b w:val="0"/>
          <w:sz w:val="22"/>
          <w:szCs w:val="22"/>
          <w:lang w:eastAsia="en-AU"/>
        </w:rPr>
      </w:pPr>
      <w:hyperlink w:anchor="_Toc40082767" w:history="1">
        <w:r w:rsidR="00415288" w:rsidRPr="00866619">
          <w:t>Part 25.6</w:t>
        </w:r>
        <w:r w:rsidR="00415288">
          <w:rPr>
            <w:rFonts w:asciiTheme="minorHAnsi" w:eastAsiaTheme="minorEastAsia" w:hAnsiTheme="minorHAnsi" w:cstheme="minorBidi"/>
            <w:b w:val="0"/>
            <w:sz w:val="22"/>
            <w:szCs w:val="22"/>
            <w:lang w:eastAsia="en-AU"/>
          </w:rPr>
          <w:tab/>
        </w:r>
        <w:r w:rsidR="00415288" w:rsidRPr="00866619">
          <w:t>Protection of people who give information</w:t>
        </w:r>
        <w:r w:rsidR="00415288" w:rsidRPr="00415288">
          <w:rPr>
            <w:vanish/>
          </w:rPr>
          <w:tab/>
        </w:r>
        <w:r w:rsidR="00415288" w:rsidRPr="00415288">
          <w:rPr>
            <w:vanish/>
          </w:rPr>
          <w:fldChar w:fldCharType="begin"/>
        </w:r>
        <w:r w:rsidR="00415288" w:rsidRPr="00415288">
          <w:rPr>
            <w:vanish/>
          </w:rPr>
          <w:instrText xml:space="preserve"> PAGEREF _Toc40082767 \h </w:instrText>
        </w:r>
        <w:r w:rsidR="00415288" w:rsidRPr="00415288">
          <w:rPr>
            <w:vanish/>
          </w:rPr>
        </w:r>
        <w:r w:rsidR="00415288" w:rsidRPr="00415288">
          <w:rPr>
            <w:vanish/>
          </w:rPr>
          <w:fldChar w:fldCharType="separate"/>
        </w:r>
        <w:r w:rsidR="00984163">
          <w:rPr>
            <w:vanish/>
          </w:rPr>
          <w:t>683</w:t>
        </w:r>
        <w:r w:rsidR="00415288" w:rsidRPr="00415288">
          <w:rPr>
            <w:vanish/>
          </w:rPr>
          <w:fldChar w:fldCharType="end"/>
        </w:r>
      </w:hyperlink>
    </w:p>
    <w:p w14:paraId="1C37D687" w14:textId="31A393FB" w:rsidR="00415288" w:rsidRDefault="00415288">
      <w:pPr>
        <w:pStyle w:val="TOC5"/>
        <w:rPr>
          <w:rFonts w:asciiTheme="minorHAnsi" w:eastAsiaTheme="minorEastAsia" w:hAnsiTheme="minorHAnsi" w:cstheme="minorBidi"/>
          <w:sz w:val="22"/>
          <w:szCs w:val="22"/>
          <w:lang w:eastAsia="en-AU"/>
        </w:rPr>
      </w:pPr>
      <w:r>
        <w:tab/>
      </w:r>
      <w:hyperlink w:anchor="_Toc40082768" w:history="1">
        <w:r w:rsidRPr="00866619">
          <w:t>874</w:t>
        </w:r>
        <w:r>
          <w:rPr>
            <w:rFonts w:asciiTheme="minorHAnsi" w:eastAsiaTheme="minorEastAsia" w:hAnsiTheme="minorHAnsi" w:cstheme="minorBidi"/>
            <w:sz w:val="22"/>
            <w:szCs w:val="22"/>
            <w:lang w:eastAsia="en-AU"/>
          </w:rPr>
          <w:tab/>
        </w:r>
        <w:r w:rsidRPr="00866619">
          <w:t>Protection of people giving certain information</w:t>
        </w:r>
        <w:r>
          <w:tab/>
        </w:r>
        <w:r>
          <w:fldChar w:fldCharType="begin"/>
        </w:r>
        <w:r>
          <w:instrText xml:space="preserve"> PAGEREF _Toc40082768 \h </w:instrText>
        </w:r>
        <w:r>
          <w:fldChar w:fldCharType="separate"/>
        </w:r>
        <w:r w:rsidR="00984163">
          <w:t>683</w:t>
        </w:r>
        <w:r>
          <w:fldChar w:fldCharType="end"/>
        </w:r>
      </w:hyperlink>
    </w:p>
    <w:p w14:paraId="252DB13E" w14:textId="522D8C7B" w:rsidR="00415288" w:rsidRDefault="00415288">
      <w:pPr>
        <w:pStyle w:val="TOC5"/>
        <w:rPr>
          <w:rFonts w:asciiTheme="minorHAnsi" w:eastAsiaTheme="minorEastAsia" w:hAnsiTheme="minorHAnsi" w:cstheme="minorBidi"/>
          <w:sz w:val="22"/>
          <w:szCs w:val="22"/>
          <w:lang w:eastAsia="en-AU"/>
        </w:rPr>
      </w:pPr>
      <w:r>
        <w:tab/>
      </w:r>
      <w:hyperlink w:anchor="_Toc40082769" w:history="1">
        <w:r w:rsidRPr="00866619">
          <w:t>875</w:t>
        </w:r>
        <w:r>
          <w:rPr>
            <w:rFonts w:asciiTheme="minorHAnsi" w:eastAsiaTheme="minorEastAsia" w:hAnsiTheme="minorHAnsi" w:cstheme="minorBidi"/>
            <w:sz w:val="22"/>
            <w:szCs w:val="22"/>
            <w:lang w:eastAsia="en-AU"/>
          </w:rPr>
          <w:tab/>
        </w:r>
        <w:r w:rsidRPr="00866619">
          <w:t>Interaction with other laws</w:t>
        </w:r>
        <w:r>
          <w:tab/>
        </w:r>
        <w:r>
          <w:fldChar w:fldCharType="begin"/>
        </w:r>
        <w:r>
          <w:instrText xml:space="preserve"> PAGEREF _Toc40082769 \h </w:instrText>
        </w:r>
        <w:r>
          <w:fldChar w:fldCharType="separate"/>
        </w:r>
        <w:r w:rsidR="00984163">
          <w:t>685</w:t>
        </w:r>
        <w:r>
          <w:fldChar w:fldCharType="end"/>
        </w:r>
      </w:hyperlink>
    </w:p>
    <w:p w14:paraId="64F553D7" w14:textId="13B59D94" w:rsidR="00415288" w:rsidRDefault="00345EB1">
      <w:pPr>
        <w:pStyle w:val="TOC1"/>
        <w:rPr>
          <w:rFonts w:asciiTheme="minorHAnsi" w:eastAsiaTheme="minorEastAsia" w:hAnsiTheme="minorHAnsi" w:cstheme="minorBidi"/>
          <w:b w:val="0"/>
          <w:sz w:val="22"/>
          <w:szCs w:val="22"/>
          <w:lang w:eastAsia="en-AU"/>
        </w:rPr>
      </w:pPr>
      <w:hyperlink w:anchor="_Toc40082770" w:history="1">
        <w:r w:rsidR="00415288" w:rsidRPr="00866619">
          <w:t>Chapter 26</w:t>
        </w:r>
        <w:r w:rsidR="00415288">
          <w:rPr>
            <w:rFonts w:asciiTheme="minorHAnsi" w:eastAsiaTheme="minorEastAsia" w:hAnsiTheme="minorHAnsi" w:cstheme="minorBidi"/>
            <w:b w:val="0"/>
            <w:sz w:val="22"/>
            <w:szCs w:val="22"/>
            <w:lang w:eastAsia="en-AU"/>
          </w:rPr>
          <w:tab/>
        </w:r>
        <w:r w:rsidR="00415288" w:rsidRPr="00866619">
          <w:t>Miscellaneous</w:t>
        </w:r>
        <w:r w:rsidR="00415288" w:rsidRPr="00415288">
          <w:rPr>
            <w:vanish/>
          </w:rPr>
          <w:tab/>
        </w:r>
        <w:r w:rsidR="00415288" w:rsidRPr="00415288">
          <w:rPr>
            <w:vanish/>
          </w:rPr>
          <w:fldChar w:fldCharType="begin"/>
        </w:r>
        <w:r w:rsidR="00415288" w:rsidRPr="00415288">
          <w:rPr>
            <w:vanish/>
          </w:rPr>
          <w:instrText xml:space="preserve"> PAGEREF _Toc40082770 \h </w:instrText>
        </w:r>
        <w:r w:rsidR="00415288" w:rsidRPr="00415288">
          <w:rPr>
            <w:vanish/>
          </w:rPr>
        </w:r>
        <w:r w:rsidR="00415288" w:rsidRPr="00415288">
          <w:rPr>
            <w:vanish/>
          </w:rPr>
          <w:fldChar w:fldCharType="separate"/>
        </w:r>
        <w:r w:rsidR="00984163">
          <w:rPr>
            <w:vanish/>
          </w:rPr>
          <w:t>686</w:t>
        </w:r>
        <w:r w:rsidR="00415288" w:rsidRPr="00415288">
          <w:rPr>
            <w:vanish/>
          </w:rPr>
          <w:fldChar w:fldCharType="end"/>
        </w:r>
      </w:hyperlink>
    </w:p>
    <w:p w14:paraId="329E416A" w14:textId="3C2CA3EF" w:rsidR="00415288" w:rsidRDefault="00415288">
      <w:pPr>
        <w:pStyle w:val="TOC5"/>
        <w:rPr>
          <w:rFonts w:asciiTheme="minorHAnsi" w:eastAsiaTheme="minorEastAsia" w:hAnsiTheme="minorHAnsi" w:cstheme="minorBidi"/>
          <w:sz w:val="22"/>
          <w:szCs w:val="22"/>
          <w:lang w:eastAsia="en-AU"/>
        </w:rPr>
      </w:pPr>
      <w:r>
        <w:tab/>
      </w:r>
      <w:hyperlink w:anchor="_Toc40082771" w:history="1">
        <w:r w:rsidRPr="00866619">
          <w:t>876</w:t>
        </w:r>
        <w:r>
          <w:rPr>
            <w:rFonts w:asciiTheme="minorHAnsi" w:eastAsiaTheme="minorEastAsia" w:hAnsiTheme="minorHAnsi" w:cstheme="minorBidi"/>
            <w:sz w:val="22"/>
            <w:szCs w:val="22"/>
            <w:lang w:eastAsia="en-AU"/>
          </w:rPr>
          <w:tab/>
        </w:r>
        <w:r w:rsidRPr="00866619">
          <w:t>Confidential report of contravention of Act</w:t>
        </w:r>
        <w:r>
          <w:tab/>
        </w:r>
        <w:r>
          <w:fldChar w:fldCharType="begin"/>
        </w:r>
        <w:r>
          <w:instrText xml:space="preserve"> PAGEREF _Toc40082771 \h </w:instrText>
        </w:r>
        <w:r>
          <w:fldChar w:fldCharType="separate"/>
        </w:r>
        <w:r w:rsidR="00984163">
          <w:t>686</w:t>
        </w:r>
        <w:r>
          <w:fldChar w:fldCharType="end"/>
        </w:r>
      </w:hyperlink>
    </w:p>
    <w:p w14:paraId="7C403EF8" w14:textId="60A7582B" w:rsidR="00415288" w:rsidRDefault="00415288">
      <w:pPr>
        <w:pStyle w:val="TOC5"/>
        <w:rPr>
          <w:rFonts w:asciiTheme="minorHAnsi" w:eastAsiaTheme="minorEastAsia" w:hAnsiTheme="minorHAnsi" w:cstheme="minorBidi"/>
          <w:sz w:val="22"/>
          <w:szCs w:val="22"/>
          <w:lang w:eastAsia="en-AU"/>
        </w:rPr>
      </w:pPr>
      <w:r>
        <w:tab/>
      </w:r>
      <w:hyperlink w:anchor="_Toc40082772" w:history="1">
        <w:r w:rsidRPr="00866619">
          <w:t>876A</w:t>
        </w:r>
        <w:r>
          <w:rPr>
            <w:rFonts w:asciiTheme="minorHAnsi" w:eastAsiaTheme="minorEastAsia" w:hAnsiTheme="minorHAnsi" w:cstheme="minorBidi"/>
            <w:sz w:val="22"/>
            <w:szCs w:val="22"/>
            <w:lang w:eastAsia="en-AU"/>
          </w:rPr>
          <w:tab/>
        </w:r>
        <w:r w:rsidRPr="00866619">
          <w:t>Power of court to bring young detainee before it—civil proceeding</w:t>
        </w:r>
        <w:r>
          <w:tab/>
        </w:r>
        <w:r>
          <w:fldChar w:fldCharType="begin"/>
        </w:r>
        <w:r>
          <w:instrText xml:space="preserve"> PAGEREF _Toc40082772 \h </w:instrText>
        </w:r>
        <w:r>
          <w:fldChar w:fldCharType="separate"/>
        </w:r>
        <w:r w:rsidR="00984163">
          <w:t>686</w:t>
        </w:r>
        <w:r>
          <w:fldChar w:fldCharType="end"/>
        </w:r>
      </w:hyperlink>
    </w:p>
    <w:p w14:paraId="47BCAA87" w14:textId="14DBDBED" w:rsidR="00415288" w:rsidRDefault="00415288">
      <w:pPr>
        <w:pStyle w:val="TOC5"/>
        <w:rPr>
          <w:rFonts w:asciiTheme="minorHAnsi" w:eastAsiaTheme="minorEastAsia" w:hAnsiTheme="minorHAnsi" w:cstheme="minorBidi"/>
          <w:sz w:val="22"/>
          <w:szCs w:val="22"/>
          <w:lang w:eastAsia="en-AU"/>
        </w:rPr>
      </w:pPr>
      <w:r>
        <w:tab/>
      </w:r>
      <w:hyperlink w:anchor="_Toc40082773" w:history="1">
        <w:r w:rsidRPr="00866619">
          <w:t>877</w:t>
        </w:r>
        <w:r>
          <w:rPr>
            <w:rFonts w:asciiTheme="minorHAnsi" w:eastAsiaTheme="minorEastAsia" w:hAnsiTheme="minorHAnsi" w:cstheme="minorBidi"/>
            <w:sz w:val="22"/>
            <w:szCs w:val="22"/>
            <w:lang w:eastAsia="en-AU"/>
          </w:rPr>
          <w:tab/>
        </w:r>
        <w:r w:rsidRPr="00866619">
          <w:t>Offence—tattoo child or young person without agreement</w:t>
        </w:r>
        <w:r>
          <w:tab/>
        </w:r>
        <w:r>
          <w:fldChar w:fldCharType="begin"/>
        </w:r>
        <w:r>
          <w:instrText xml:space="preserve"> PAGEREF _Toc40082773 \h </w:instrText>
        </w:r>
        <w:r>
          <w:fldChar w:fldCharType="separate"/>
        </w:r>
        <w:r w:rsidR="00984163">
          <w:t>687</w:t>
        </w:r>
        <w:r>
          <w:fldChar w:fldCharType="end"/>
        </w:r>
      </w:hyperlink>
    </w:p>
    <w:p w14:paraId="2BE6CF64" w14:textId="7ED5A282" w:rsidR="00415288" w:rsidRDefault="00415288">
      <w:pPr>
        <w:pStyle w:val="TOC5"/>
        <w:rPr>
          <w:rFonts w:asciiTheme="minorHAnsi" w:eastAsiaTheme="minorEastAsia" w:hAnsiTheme="minorHAnsi" w:cstheme="minorBidi"/>
          <w:sz w:val="22"/>
          <w:szCs w:val="22"/>
          <w:lang w:eastAsia="en-AU"/>
        </w:rPr>
      </w:pPr>
      <w:r>
        <w:tab/>
      </w:r>
      <w:hyperlink w:anchor="_Toc40082774" w:history="1">
        <w:r w:rsidRPr="00866619">
          <w:t>878</w:t>
        </w:r>
        <w:r>
          <w:rPr>
            <w:rFonts w:asciiTheme="minorHAnsi" w:eastAsiaTheme="minorEastAsia" w:hAnsiTheme="minorHAnsi" w:cstheme="minorBidi"/>
            <w:sz w:val="22"/>
            <w:szCs w:val="22"/>
            <w:lang w:eastAsia="en-AU"/>
          </w:rPr>
          <w:tab/>
        </w:r>
        <w:r w:rsidRPr="00866619">
          <w:t>Protection of officials from liability</w:t>
        </w:r>
        <w:r>
          <w:tab/>
        </w:r>
        <w:r>
          <w:fldChar w:fldCharType="begin"/>
        </w:r>
        <w:r>
          <w:instrText xml:space="preserve"> PAGEREF _Toc40082774 \h </w:instrText>
        </w:r>
        <w:r>
          <w:fldChar w:fldCharType="separate"/>
        </w:r>
        <w:r w:rsidR="00984163">
          <w:t>688</w:t>
        </w:r>
        <w:r>
          <w:fldChar w:fldCharType="end"/>
        </w:r>
      </w:hyperlink>
    </w:p>
    <w:p w14:paraId="50AEFAB5" w14:textId="05EBB30A" w:rsidR="00415288" w:rsidRDefault="00415288">
      <w:pPr>
        <w:pStyle w:val="TOC5"/>
        <w:rPr>
          <w:rFonts w:asciiTheme="minorHAnsi" w:eastAsiaTheme="minorEastAsia" w:hAnsiTheme="minorHAnsi" w:cstheme="minorBidi"/>
          <w:sz w:val="22"/>
          <w:szCs w:val="22"/>
          <w:lang w:eastAsia="en-AU"/>
        </w:rPr>
      </w:pPr>
      <w:r>
        <w:tab/>
      </w:r>
      <w:hyperlink w:anchor="_Toc40082775" w:history="1">
        <w:r w:rsidRPr="00866619">
          <w:t>879</w:t>
        </w:r>
        <w:r>
          <w:rPr>
            <w:rFonts w:asciiTheme="minorHAnsi" w:eastAsiaTheme="minorEastAsia" w:hAnsiTheme="minorHAnsi" w:cstheme="minorBidi"/>
            <w:sz w:val="22"/>
            <w:szCs w:val="22"/>
            <w:lang w:eastAsia="en-AU"/>
          </w:rPr>
          <w:tab/>
        </w:r>
        <w:r w:rsidRPr="00866619">
          <w:t>ACT child welfare services must assist public advocate</w:t>
        </w:r>
        <w:r>
          <w:tab/>
        </w:r>
        <w:r>
          <w:fldChar w:fldCharType="begin"/>
        </w:r>
        <w:r>
          <w:instrText xml:space="preserve"> PAGEREF _Toc40082775 \h </w:instrText>
        </w:r>
        <w:r>
          <w:fldChar w:fldCharType="separate"/>
        </w:r>
        <w:r w:rsidR="00984163">
          <w:t>689</w:t>
        </w:r>
        <w:r>
          <w:fldChar w:fldCharType="end"/>
        </w:r>
      </w:hyperlink>
    </w:p>
    <w:p w14:paraId="63D4C140" w14:textId="080CD8DD" w:rsidR="00415288" w:rsidRDefault="00415288">
      <w:pPr>
        <w:pStyle w:val="TOC5"/>
        <w:rPr>
          <w:rFonts w:asciiTheme="minorHAnsi" w:eastAsiaTheme="minorEastAsia" w:hAnsiTheme="minorHAnsi" w:cstheme="minorBidi"/>
          <w:sz w:val="22"/>
          <w:szCs w:val="22"/>
          <w:lang w:eastAsia="en-AU"/>
        </w:rPr>
      </w:pPr>
      <w:r>
        <w:tab/>
      </w:r>
      <w:hyperlink w:anchor="_Toc40082776" w:history="1">
        <w:r w:rsidRPr="00866619">
          <w:t>880</w:t>
        </w:r>
        <w:r>
          <w:rPr>
            <w:rFonts w:asciiTheme="minorHAnsi" w:eastAsiaTheme="minorEastAsia" w:hAnsiTheme="minorHAnsi" w:cstheme="minorBidi"/>
            <w:sz w:val="22"/>
            <w:szCs w:val="22"/>
            <w:lang w:eastAsia="en-AU"/>
          </w:rPr>
          <w:tab/>
        </w:r>
        <w:r w:rsidRPr="00866619">
          <w:t>Notification of location of child or young person</w:t>
        </w:r>
        <w:r>
          <w:tab/>
        </w:r>
        <w:r>
          <w:fldChar w:fldCharType="begin"/>
        </w:r>
        <w:r>
          <w:instrText xml:space="preserve"> PAGEREF _Toc40082776 \h </w:instrText>
        </w:r>
        <w:r>
          <w:fldChar w:fldCharType="separate"/>
        </w:r>
        <w:r w:rsidR="00984163">
          <w:t>690</w:t>
        </w:r>
        <w:r>
          <w:fldChar w:fldCharType="end"/>
        </w:r>
      </w:hyperlink>
    </w:p>
    <w:p w14:paraId="7406A9BC" w14:textId="44865100" w:rsidR="00415288" w:rsidRDefault="00415288">
      <w:pPr>
        <w:pStyle w:val="TOC5"/>
        <w:rPr>
          <w:rFonts w:asciiTheme="minorHAnsi" w:eastAsiaTheme="minorEastAsia" w:hAnsiTheme="minorHAnsi" w:cstheme="minorBidi"/>
          <w:sz w:val="22"/>
          <w:szCs w:val="22"/>
          <w:lang w:eastAsia="en-AU"/>
        </w:rPr>
      </w:pPr>
      <w:r>
        <w:tab/>
      </w:r>
      <w:hyperlink w:anchor="_Toc40082777" w:history="1">
        <w:r w:rsidRPr="00866619">
          <w:t>881</w:t>
        </w:r>
        <w:r>
          <w:rPr>
            <w:rFonts w:asciiTheme="minorHAnsi" w:eastAsiaTheme="minorEastAsia" w:hAnsiTheme="minorHAnsi" w:cstheme="minorBidi"/>
            <w:sz w:val="22"/>
            <w:szCs w:val="22"/>
            <w:lang w:eastAsia="en-AU"/>
          </w:rPr>
          <w:tab/>
        </w:r>
        <w:r w:rsidRPr="00866619">
          <w:t>Evidentiary certificates—director</w:t>
        </w:r>
        <w:r w:rsidRPr="00866619">
          <w:noBreakHyphen/>
          <w:t>general—parental responsibility</w:t>
        </w:r>
        <w:r>
          <w:tab/>
        </w:r>
        <w:r>
          <w:fldChar w:fldCharType="begin"/>
        </w:r>
        <w:r>
          <w:instrText xml:space="preserve"> PAGEREF _Toc40082777 \h </w:instrText>
        </w:r>
        <w:r>
          <w:fldChar w:fldCharType="separate"/>
        </w:r>
        <w:r w:rsidR="00984163">
          <w:t>690</w:t>
        </w:r>
        <w:r>
          <w:fldChar w:fldCharType="end"/>
        </w:r>
      </w:hyperlink>
    </w:p>
    <w:p w14:paraId="3EAA8A4E" w14:textId="607F404F" w:rsidR="00415288" w:rsidRDefault="00415288">
      <w:pPr>
        <w:pStyle w:val="TOC5"/>
        <w:rPr>
          <w:rFonts w:asciiTheme="minorHAnsi" w:eastAsiaTheme="minorEastAsia" w:hAnsiTheme="minorHAnsi" w:cstheme="minorBidi"/>
          <w:sz w:val="22"/>
          <w:szCs w:val="22"/>
          <w:lang w:eastAsia="en-AU"/>
        </w:rPr>
      </w:pPr>
      <w:r>
        <w:tab/>
      </w:r>
      <w:hyperlink w:anchor="_Toc40082778" w:history="1">
        <w:r w:rsidRPr="00866619">
          <w:t>882</w:t>
        </w:r>
        <w:r>
          <w:rPr>
            <w:rFonts w:asciiTheme="minorHAnsi" w:eastAsiaTheme="minorEastAsia" w:hAnsiTheme="minorHAnsi" w:cstheme="minorBidi"/>
            <w:sz w:val="22"/>
            <w:szCs w:val="22"/>
            <w:lang w:eastAsia="en-AU"/>
          </w:rPr>
          <w:tab/>
        </w:r>
        <w:r w:rsidRPr="00866619">
          <w:t>Evidentiary certificates—director</w:t>
        </w:r>
        <w:r w:rsidRPr="00866619">
          <w:noBreakHyphen/>
          <w:t>general—custody etc</w:t>
        </w:r>
        <w:r>
          <w:tab/>
        </w:r>
        <w:r>
          <w:fldChar w:fldCharType="begin"/>
        </w:r>
        <w:r>
          <w:instrText xml:space="preserve"> PAGEREF _Toc40082778 \h </w:instrText>
        </w:r>
        <w:r>
          <w:fldChar w:fldCharType="separate"/>
        </w:r>
        <w:r w:rsidR="00984163">
          <w:t>691</w:t>
        </w:r>
        <w:r>
          <w:fldChar w:fldCharType="end"/>
        </w:r>
      </w:hyperlink>
    </w:p>
    <w:p w14:paraId="2F88B9AA" w14:textId="4D4A9DC1" w:rsidR="00415288" w:rsidRDefault="00415288">
      <w:pPr>
        <w:pStyle w:val="TOC5"/>
        <w:rPr>
          <w:rFonts w:asciiTheme="minorHAnsi" w:eastAsiaTheme="minorEastAsia" w:hAnsiTheme="minorHAnsi" w:cstheme="minorBidi"/>
          <w:sz w:val="22"/>
          <w:szCs w:val="22"/>
          <w:lang w:eastAsia="en-AU"/>
        </w:rPr>
      </w:pPr>
      <w:r>
        <w:tab/>
      </w:r>
      <w:hyperlink w:anchor="_Toc40082779" w:history="1">
        <w:r w:rsidRPr="00866619">
          <w:t>883</w:t>
        </w:r>
        <w:r>
          <w:rPr>
            <w:rFonts w:asciiTheme="minorHAnsi" w:eastAsiaTheme="minorEastAsia" w:hAnsiTheme="minorHAnsi" w:cstheme="minorBidi"/>
            <w:sz w:val="22"/>
            <w:szCs w:val="22"/>
            <w:lang w:eastAsia="en-AU"/>
          </w:rPr>
          <w:tab/>
        </w:r>
        <w:r w:rsidRPr="00866619">
          <w:t>Appointment of analyst for Act</w:t>
        </w:r>
        <w:r>
          <w:tab/>
        </w:r>
        <w:r>
          <w:fldChar w:fldCharType="begin"/>
        </w:r>
        <w:r>
          <w:instrText xml:space="preserve"> PAGEREF _Toc40082779 \h </w:instrText>
        </w:r>
        <w:r>
          <w:fldChar w:fldCharType="separate"/>
        </w:r>
        <w:r w:rsidR="00984163">
          <w:t>692</w:t>
        </w:r>
        <w:r>
          <w:fldChar w:fldCharType="end"/>
        </w:r>
      </w:hyperlink>
    </w:p>
    <w:p w14:paraId="2B4774BE" w14:textId="454A55FD" w:rsidR="00415288" w:rsidRDefault="00415288">
      <w:pPr>
        <w:pStyle w:val="TOC5"/>
        <w:rPr>
          <w:rFonts w:asciiTheme="minorHAnsi" w:eastAsiaTheme="minorEastAsia" w:hAnsiTheme="minorHAnsi" w:cstheme="minorBidi"/>
          <w:sz w:val="22"/>
          <w:szCs w:val="22"/>
          <w:lang w:eastAsia="en-AU"/>
        </w:rPr>
      </w:pPr>
      <w:r>
        <w:lastRenderedPageBreak/>
        <w:tab/>
      </w:r>
      <w:hyperlink w:anchor="_Toc40082780" w:history="1">
        <w:r w:rsidRPr="00866619">
          <w:t>883A</w:t>
        </w:r>
        <w:r>
          <w:rPr>
            <w:rFonts w:asciiTheme="minorHAnsi" w:eastAsiaTheme="minorEastAsia" w:hAnsiTheme="minorHAnsi" w:cstheme="minorBidi"/>
            <w:sz w:val="22"/>
            <w:szCs w:val="22"/>
            <w:lang w:eastAsia="en-AU"/>
          </w:rPr>
          <w:tab/>
        </w:r>
        <w:r w:rsidRPr="00866619">
          <w:t>Director-general delegations—approved care and protection organisations</w:t>
        </w:r>
        <w:r>
          <w:tab/>
        </w:r>
        <w:r>
          <w:fldChar w:fldCharType="begin"/>
        </w:r>
        <w:r>
          <w:instrText xml:space="preserve"> PAGEREF _Toc40082780 \h </w:instrText>
        </w:r>
        <w:r>
          <w:fldChar w:fldCharType="separate"/>
        </w:r>
        <w:r w:rsidR="00984163">
          <w:t>692</w:t>
        </w:r>
        <w:r>
          <w:fldChar w:fldCharType="end"/>
        </w:r>
      </w:hyperlink>
    </w:p>
    <w:p w14:paraId="6F566986" w14:textId="2AA2883B" w:rsidR="00415288" w:rsidRDefault="00415288">
      <w:pPr>
        <w:pStyle w:val="TOC5"/>
        <w:rPr>
          <w:rFonts w:asciiTheme="minorHAnsi" w:eastAsiaTheme="minorEastAsia" w:hAnsiTheme="minorHAnsi" w:cstheme="minorBidi"/>
          <w:sz w:val="22"/>
          <w:szCs w:val="22"/>
          <w:lang w:eastAsia="en-AU"/>
        </w:rPr>
      </w:pPr>
      <w:r>
        <w:tab/>
      </w:r>
      <w:hyperlink w:anchor="_Toc40082781" w:history="1">
        <w:r w:rsidRPr="00866619">
          <w:t>883B</w:t>
        </w:r>
        <w:r>
          <w:rPr>
            <w:rFonts w:asciiTheme="minorHAnsi" w:eastAsiaTheme="minorEastAsia" w:hAnsiTheme="minorHAnsi" w:cstheme="minorBidi"/>
            <w:sz w:val="22"/>
            <w:szCs w:val="22"/>
            <w:lang w:eastAsia="en-AU"/>
          </w:rPr>
          <w:tab/>
        </w:r>
        <w:r w:rsidRPr="00866619">
          <w:t>Subdelegations—approved care and protection organisations</w:t>
        </w:r>
        <w:r>
          <w:tab/>
        </w:r>
        <w:r>
          <w:fldChar w:fldCharType="begin"/>
        </w:r>
        <w:r>
          <w:instrText xml:space="preserve"> PAGEREF _Toc40082781 \h </w:instrText>
        </w:r>
        <w:r>
          <w:fldChar w:fldCharType="separate"/>
        </w:r>
        <w:r w:rsidR="00984163">
          <w:t>694</w:t>
        </w:r>
        <w:r>
          <w:fldChar w:fldCharType="end"/>
        </w:r>
      </w:hyperlink>
    </w:p>
    <w:p w14:paraId="611B24FA" w14:textId="032F20D5" w:rsidR="00415288" w:rsidRDefault="00415288">
      <w:pPr>
        <w:pStyle w:val="TOC5"/>
        <w:rPr>
          <w:rFonts w:asciiTheme="minorHAnsi" w:eastAsiaTheme="minorEastAsia" w:hAnsiTheme="minorHAnsi" w:cstheme="minorBidi"/>
          <w:sz w:val="22"/>
          <w:szCs w:val="22"/>
          <w:lang w:eastAsia="en-AU"/>
        </w:rPr>
      </w:pPr>
      <w:r>
        <w:tab/>
      </w:r>
      <w:hyperlink w:anchor="_Toc40082782" w:history="1">
        <w:r w:rsidRPr="00866619">
          <w:t>883C</w:t>
        </w:r>
        <w:r>
          <w:rPr>
            <w:rFonts w:asciiTheme="minorHAnsi" w:eastAsiaTheme="minorEastAsia" w:hAnsiTheme="minorHAnsi" w:cstheme="minorBidi"/>
            <w:sz w:val="22"/>
            <w:szCs w:val="22"/>
            <w:lang w:eastAsia="en-AU"/>
          </w:rPr>
          <w:tab/>
        </w:r>
        <w:r w:rsidRPr="00866619">
          <w:t>Register of subdelegations</w:t>
        </w:r>
        <w:r>
          <w:tab/>
        </w:r>
        <w:r>
          <w:fldChar w:fldCharType="begin"/>
        </w:r>
        <w:r>
          <w:instrText xml:space="preserve"> PAGEREF _Toc40082782 \h </w:instrText>
        </w:r>
        <w:r>
          <w:fldChar w:fldCharType="separate"/>
        </w:r>
        <w:r w:rsidR="00984163">
          <w:t>694</w:t>
        </w:r>
        <w:r>
          <w:fldChar w:fldCharType="end"/>
        </w:r>
      </w:hyperlink>
    </w:p>
    <w:p w14:paraId="696668DA" w14:textId="4F7265CA" w:rsidR="00415288" w:rsidRDefault="00415288">
      <w:pPr>
        <w:pStyle w:val="TOC5"/>
        <w:rPr>
          <w:rFonts w:asciiTheme="minorHAnsi" w:eastAsiaTheme="minorEastAsia" w:hAnsiTheme="minorHAnsi" w:cstheme="minorBidi"/>
          <w:sz w:val="22"/>
          <w:szCs w:val="22"/>
          <w:lang w:eastAsia="en-AU"/>
        </w:rPr>
      </w:pPr>
      <w:r>
        <w:tab/>
      </w:r>
      <w:hyperlink w:anchor="_Toc40082783" w:history="1">
        <w:r w:rsidRPr="00866619">
          <w:t>884</w:t>
        </w:r>
        <w:r>
          <w:rPr>
            <w:rFonts w:asciiTheme="minorHAnsi" w:eastAsiaTheme="minorEastAsia" w:hAnsiTheme="minorHAnsi" w:cstheme="minorBidi"/>
            <w:sz w:val="22"/>
            <w:szCs w:val="22"/>
            <w:lang w:eastAsia="en-AU"/>
          </w:rPr>
          <w:tab/>
        </w:r>
        <w:r w:rsidRPr="00866619">
          <w:t>Chief police officer delegations</w:t>
        </w:r>
        <w:r>
          <w:tab/>
        </w:r>
        <w:r>
          <w:fldChar w:fldCharType="begin"/>
        </w:r>
        <w:r>
          <w:instrText xml:space="preserve"> PAGEREF _Toc40082783 \h </w:instrText>
        </w:r>
        <w:r>
          <w:fldChar w:fldCharType="separate"/>
        </w:r>
        <w:r w:rsidR="00984163">
          <w:t>695</w:t>
        </w:r>
        <w:r>
          <w:fldChar w:fldCharType="end"/>
        </w:r>
      </w:hyperlink>
    </w:p>
    <w:p w14:paraId="18D171D4" w14:textId="4FC601A6" w:rsidR="00415288" w:rsidRDefault="00415288">
      <w:pPr>
        <w:pStyle w:val="TOC5"/>
        <w:rPr>
          <w:rFonts w:asciiTheme="minorHAnsi" w:eastAsiaTheme="minorEastAsia" w:hAnsiTheme="minorHAnsi" w:cstheme="minorBidi"/>
          <w:sz w:val="22"/>
          <w:szCs w:val="22"/>
          <w:lang w:eastAsia="en-AU"/>
        </w:rPr>
      </w:pPr>
      <w:r>
        <w:tab/>
      </w:r>
      <w:hyperlink w:anchor="_Toc40082784" w:history="1">
        <w:r w:rsidRPr="00866619">
          <w:t>885</w:t>
        </w:r>
        <w:r>
          <w:rPr>
            <w:rFonts w:asciiTheme="minorHAnsi" w:eastAsiaTheme="minorEastAsia" w:hAnsiTheme="minorHAnsi" w:cstheme="minorBidi"/>
            <w:sz w:val="22"/>
            <w:szCs w:val="22"/>
            <w:lang w:eastAsia="en-AU"/>
          </w:rPr>
          <w:tab/>
        </w:r>
        <w:r w:rsidRPr="00866619">
          <w:t>Determination of fees</w:t>
        </w:r>
        <w:r>
          <w:tab/>
        </w:r>
        <w:r>
          <w:fldChar w:fldCharType="begin"/>
        </w:r>
        <w:r>
          <w:instrText xml:space="preserve"> PAGEREF _Toc40082784 \h </w:instrText>
        </w:r>
        <w:r>
          <w:fldChar w:fldCharType="separate"/>
        </w:r>
        <w:r w:rsidR="00984163">
          <w:t>695</w:t>
        </w:r>
        <w:r>
          <w:fldChar w:fldCharType="end"/>
        </w:r>
      </w:hyperlink>
    </w:p>
    <w:p w14:paraId="36088471" w14:textId="3B91638E" w:rsidR="00415288" w:rsidRDefault="00415288">
      <w:pPr>
        <w:pStyle w:val="TOC5"/>
        <w:rPr>
          <w:rFonts w:asciiTheme="minorHAnsi" w:eastAsiaTheme="minorEastAsia" w:hAnsiTheme="minorHAnsi" w:cstheme="minorBidi"/>
          <w:sz w:val="22"/>
          <w:szCs w:val="22"/>
          <w:lang w:eastAsia="en-AU"/>
        </w:rPr>
      </w:pPr>
      <w:r>
        <w:tab/>
      </w:r>
      <w:hyperlink w:anchor="_Toc40082785" w:history="1">
        <w:r w:rsidRPr="00866619">
          <w:t>886</w:t>
        </w:r>
        <w:r>
          <w:rPr>
            <w:rFonts w:asciiTheme="minorHAnsi" w:eastAsiaTheme="minorEastAsia" w:hAnsiTheme="minorHAnsi" w:cstheme="minorBidi"/>
            <w:sz w:val="22"/>
            <w:szCs w:val="22"/>
            <w:lang w:eastAsia="en-AU"/>
          </w:rPr>
          <w:tab/>
        </w:r>
        <w:r w:rsidRPr="00866619">
          <w:t>Approved forms</w:t>
        </w:r>
        <w:r>
          <w:tab/>
        </w:r>
        <w:r>
          <w:fldChar w:fldCharType="begin"/>
        </w:r>
        <w:r>
          <w:instrText xml:space="preserve"> PAGEREF _Toc40082785 \h </w:instrText>
        </w:r>
        <w:r>
          <w:fldChar w:fldCharType="separate"/>
        </w:r>
        <w:r w:rsidR="00984163">
          <w:t>696</w:t>
        </w:r>
        <w:r>
          <w:fldChar w:fldCharType="end"/>
        </w:r>
      </w:hyperlink>
    </w:p>
    <w:p w14:paraId="7FCDC641" w14:textId="3447BDF7" w:rsidR="00415288" w:rsidRDefault="00415288">
      <w:pPr>
        <w:pStyle w:val="TOC5"/>
        <w:rPr>
          <w:rFonts w:asciiTheme="minorHAnsi" w:eastAsiaTheme="minorEastAsia" w:hAnsiTheme="minorHAnsi" w:cstheme="minorBidi"/>
          <w:sz w:val="22"/>
          <w:szCs w:val="22"/>
          <w:lang w:eastAsia="en-AU"/>
        </w:rPr>
      </w:pPr>
      <w:r>
        <w:tab/>
      </w:r>
      <w:hyperlink w:anchor="_Toc40082786" w:history="1">
        <w:r w:rsidRPr="00866619">
          <w:t>887</w:t>
        </w:r>
        <w:r>
          <w:rPr>
            <w:rFonts w:asciiTheme="minorHAnsi" w:eastAsiaTheme="minorEastAsia" w:hAnsiTheme="minorHAnsi" w:cstheme="minorBidi"/>
            <w:sz w:val="22"/>
            <w:szCs w:val="22"/>
            <w:lang w:eastAsia="en-AU"/>
          </w:rPr>
          <w:tab/>
        </w:r>
        <w:r w:rsidRPr="00866619">
          <w:t>Standard-making power</w:t>
        </w:r>
        <w:r>
          <w:tab/>
        </w:r>
        <w:r>
          <w:fldChar w:fldCharType="begin"/>
        </w:r>
        <w:r>
          <w:instrText xml:space="preserve"> PAGEREF _Toc40082786 \h </w:instrText>
        </w:r>
        <w:r>
          <w:fldChar w:fldCharType="separate"/>
        </w:r>
        <w:r w:rsidR="00984163">
          <w:t>696</w:t>
        </w:r>
        <w:r>
          <w:fldChar w:fldCharType="end"/>
        </w:r>
      </w:hyperlink>
    </w:p>
    <w:p w14:paraId="143B9856" w14:textId="7A74FAD2" w:rsidR="00415288" w:rsidRDefault="00415288">
      <w:pPr>
        <w:pStyle w:val="TOC5"/>
        <w:rPr>
          <w:rFonts w:asciiTheme="minorHAnsi" w:eastAsiaTheme="minorEastAsia" w:hAnsiTheme="minorHAnsi" w:cstheme="minorBidi"/>
          <w:sz w:val="22"/>
          <w:szCs w:val="22"/>
          <w:lang w:eastAsia="en-AU"/>
        </w:rPr>
      </w:pPr>
      <w:r>
        <w:tab/>
      </w:r>
      <w:hyperlink w:anchor="_Toc40082787" w:history="1">
        <w:r w:rsidRPr="00866619">
          <w:t>888</w:t>
        </w:r>
        <w:r>
          <w:rPr>
            <w:rFonts w:asciiTheme="minorHAnsi" w:eastAsiaTheme="minorEastAsia" w:hAnsiTheme="minorHAnsi" w:cstheme="minorBidi"/>
            <w:sz w:val="22"/>
            <w:szCs w:val="22"/>
            <w:lang w:eastAsia="en-AU"/>
          </w:rPr>
          <w:tab/>
        </w:r>
        <w:r w:rsidRPr="00866619">
          <w:t>Regulation-making power</w:t>
        </w:r>
        <w:r>
          <w:tab/>
        </w:r>
        <w:r>
          <w:fldChar w:fldCharType="begin"/>
        </w:r>
        <w:r>
          <w:instrText xml:space="preserve"> PAGEREF _Toc40082787 \h </w:instrText>
        </w:r>
        <w:r>
          <w:fldChar w:fldCharType="separate"/>
        </w:r>
        <w:r w:rsidR="00984163">
          <w:t>698</w:t>
        </w:r>
        <w:r>
          <w:fldChar w:fldCharType="end"/>
        </w:r>
      </w:hyperlink>
    </w:p>
    <w:p w14:paraId="4D4FE44C" w14:textId="38611364" w:rsidR="00415288" w:rsidRDefault="00345EB1">
      <w:pPr>
        <w:pStyle w:val="TOC1"/>
        <w:rPr>
          <w:rFonts w:asciiTheme="minorHAnsi" w:eastAsiaTheme="minorEastAsia" w:hAnsiTheme="minorHAnsi" w:cstheme="minorBidi"/>
          <w:b w:val="0"/>
          <w:sz w:val="22"/>
          <w:szCs w:val="22"/>
          <w:lang w:eastAsia="en-AU"/>
        </w:rPr>
      </w:pPr>
      <w:hyperlink w:anchor="_Toc40082788" w:history="1">
        <w:r w:rsidR="00415288" w:rsidRPr="00866619">
          <w:t>Chapter 31</w:t>
        </w:r>
        <w:r w:rsidR="00415288">
          <w:rPr>
            <w:rFonts w:asciiTheme="minorHAnsi" w:eastAsiaTheme="minorEastAsia" w:hAnsiTheme="minorHAnsi" w:cstheme="minorBidi"/>
            <w:b w:val="0"/>
            <w:sz w:val="22"/>
            <w:szCs w:val="22"/>
            <w:lang w:eastAsia="en-AU"/>
          </w:rPr>
          <w:tab/>
        </w:r>
        <w:r w:rsidR="00415288" w:rsidRPr="00866619">
          <w:rPr>
            <w:lang w:eastAsia="en-AU"/>
          </w:rPr>
          <w:t>Transitional—Children and Young People Amendment Act 2018</w:t>
        </w:r>
        <w:r w:rsidR="00415288" w:rsidRPr="00415288">
          <w:rPr>
            <w:vanish/>
          </w:rPr>
          <w:tab/>
        </w:r>
        <w:r w:rsidR="00415288" w:rsidRPr="00415288">
          <w:rPr>
            <w:vanish/>
          </w:rPr>
          <w:fldChar w:fldCharType="begin"/>
        </w:r>
        <w:r w:rsidR="00415288" w:rsidRPr="00415288">
          <w:rPr>
            <w:vanish/>
          </w:rPr>
          <w:instrText xml:space="preserve"> PAGEREF _Toc40082788 \h </w:instrText>
        </w:r>
        <w:r w:rsidR="00415288" w:rsidRPr="00415288">
          <w:rPr>
            <w:vanish/>
          </w:rPr>
        </w:r>
        <w:r w:rsidR="00415288" w:rsidRPr="00415288">
          <w:rPr>
            <w:vanish/>
          </w:rPr>
          <w:fldChar w:fldCharType="separate"/>
        </w:r>
        <w:r w:rsidR="00984163">
          <w:rPr>
            <w:vanish/>
          </w:rPr>
          <w:t>700</w:t>
        </w:r>
        <w:r w:rsidR="00415288" w:rsidRPr="00415288">
          <w:rPr>
            <w:vanish/>
          </w:rPr>
          <w:fldChar w:fldCharType="end"/>
        </w:r>
      </w:hyperlink>
    </w:p>
    <w:p w14:paraId="0CF61546" w14:textId="5CC00712" w:rsidR="00415288" w:rsidRDefault="00415288">
      <w:pPr>
        <w:pStyle w:val="TOC5"/>
        <w:rPr>
          <w:rFonts w:asciiTheme="minorHAnsi" w:eastAsiaTheme="minorEastAsia" w:hAnsiTheme="minorHAnsi" w:cstheme="minorBidi"/>
          <w:sz w:val="22"/>
          <w:szCs w:val="22"/>
          <w:lang w:eastAsia="en-AU"/>
        </w:rPr>
      </w:pPr>
      <w:r>
        <w:tab/>
      </w:r>
      <w:hyperlink w:anchor="_Toc40082789" w:history="1">
        <w:r w:rsidRPr="00866619">
          <w:t>987</w:t>
        </w:r>
        <w:r>
          <w:rPr>
            <w:rFonts w:asciiTheme="minorHAnsi" w:eastAsiaTheme="minorEastAsia" w:hAnsiTheme="minorHAnsi" w:cstheme="minorBidi"/>
            <w:sz w:val="22"/>
            <w:szCs w:val="22"/>
            <w:lang w:eastAsia="en-AU"/>
          </w:rPr>
          <w:tab/>
        </w:r>
        <w:r w:rsidRPr="00866619">
          <w:rPr>
            <w:lang w:eastAsia="en-AU"/>
          </w:rPr>
          <w:t>Certain director-general delegations</w:t>
        </w:r>
        <w:r>
          <w:tab/>
        </w:r>
        <w:r>
          <w:fldChar w:fldCharType="begin"/>
        </w:r>
        <w:r>
          <w:instrText xml:space="preserve"> PAGEREF _Toc40082789 \h </w:instrText>
        </w:r>
        <w:r>
          <w:fldChar w:fldCharType="separate"/>
        </w:r>
        <w:r w:rsidR="00984163">
          <w:t>700</w:t>
        </w:r>
        <w:r>
          <w:fldChar w:fldCharType="end"/>
        </w:r>
      </w:hyperlink>
    </w:p>
    <w:p w14:paraId="579AD3DA" w14:textId="64D7E59C" w:rsidR="00415288" w:rsidRDefault="00345EB1">
      <w:pPr>
        <w:pStyle w:val="TOC6"/>
        <w:rPr>
          <w:rFonts w:asciiTheme="minorHAnsi" w:eastAsiaTheme="minorEastAsia" w:hAnsiTheme="minorHAnsi" w:cstheme="minorBidi"/>
          <w:b w:val="0"/>
          <w:sz w:val="22"/>
          <w:szCs w:val="22"/>
          <w:lang w:eastAsia="en-AU"/>
        </w:rPr>
      </w:pPr>
      <w:hyperlink w:anchor="_Toc40082790" w:history="1">
        <w:r w:rsidR="00415288" w:rsidRPr="00866619">
          <w:t>Dictionary</w:t>
        </w:r>
        <w:r w:rsidR="00415288">
          <w:tab/>
        </w:r>
        <w:r w:rsidR="00415288">
          <w:tab/>
        </w:r>
        <w:r w:rsidR="00415288" w:rsidRPr="00415288">
          <w:rPr>
            <w:b w:val="0"/>
            <w:sz w:val="20"/>
          </w:rPr>
          <w:fldChar w:fldCharType="begin"/>
        </w:r>
        <w:r w:rsidR="00415288" w:rsidRPr="00415288">
          <w:rPr>
            <w:b w:val="0"/>
            <w:sz w:val="20"/>
          </w:rPr>
          <w:instrText xml:space="preserve"> PAGEREF _Toc40082790 \h </w:instrText>
        </w:r>
        <w:r w:rsidR="00415288" w:rsidRPr="00415288">
          <w:rPr>
            <w:b w:val="0"/>
            <w:sz w:val="20"/>
          </w:rPr>
        </w:r>
        <w:r w:rsidR="00415288" w:rsidRPr="00415288">
          <w:rPr>
            <w:b w:val="0"/>
            <w:sz w:val="20"/>
          </w:rPr>
          <w:fldChar w:fldCharType="separate"/>
        </w:r>
        <w:r w:rsidR="00984163">
          <w:rPr>
            <w:b w:val="0"/>
            <w:sz w:val="20"/>
          </w:rPr>
          <w:t>702</w:t>
        </w:r>
        <w:r w:rsidR="00415288" w:rsidRPr="00415288">
          <w:rPr>
            <w:b w:val="0"/>
            <w:sz w:val="20"/>
          </w:rPr>
          <w:fldChar w:fldCharType="end"/>
        </w:r>
      </w:hyperlink>
    </w:p>
    <w:p w14:paraId="69BE3F97" w14:textId="45683B97" w:rsidR="00415288" w:rsidRDefault="00345EB1" w:rsidP="00415288">
      <w:pPr>
        <w:pStyle w:val="TOC7"/>
        <w:rPr>
          <w:rFonts w:asciiTheme="minorHAnsi" w:eastAsiaTheme="minorEastAsia" w:hAnsiTheme="minorHAnsi" w:cstheme="minorBidi"/>
          <w:b w:val="0"/>
          <w:sz w:val="22"/>
          <w:szCs w:val="22"/>
          <w:lang w:eastAsia="en-AU"/>
        </w:rPr>
      </w:pPr>
      <w:hyperlink w:anchor="_Toc40082791" w:history="1">
        <w:r w:rsidR="00415288">
          <w:t>Endnotes</w:t>
        </w:r>
        <w:r w:rsidR="00415288" w:rsidRPr="00415288">
          <w:rPr>
            <w:vanish/>
          </w:rPr>
          <w:tab/>
        </w:r>
        <w:r w:rsidR="00415288">
          <w:rPr>
            <w:vanish/>
          </w:rPr>
          <w:tab/>
        </w:r>
        <w:r w:rsidR="00415288" w:rsidRPr="00415288">
          <w:rPr>
            <w:b w:val="0"/>
            <w:vanish/>
          </w:rPr>
          <w:fldChar w:fldCharType="begin"/>
        </w:r>
        <w:r w:rsidR="00415288" w:rsidRPr="00415288">
          <w:rPr>
            <w:b w:val="0"/>
            <w:vanish/>
          </w:rPr>
          <w:instrText xml:space="preserve"> PAGEREF _Toc40082791 \h </w:instrText>
        </w:r>
        <w:r w:rsidR="00415288" w:rsidRPr="00415288">
          <w:rPr>
            <w:b w:val="0"/>
            <w:vanish/>
          </w:rPr>
        </w:r>
        <w:r w:rsidR="00415288" w:rsidRPr="00415288">
          <w:rPr>
            <w:b w:val="0"/>
            <w:vanish/>
          </w:rPr>
          <w:fldChar w:fldCharType="separate"/>
        </w:r>
        <w:r w:rsidR="00984163">
          <w:rPr>
            <w:b w:val="0"/>
            <w:vanish/>
          </w:rPr>
          <w:t>726</w:t>
        </w:r>
        <w:r w:rsidR="00415288" w:rsidRPr="00415288">
          <w:rPr>
            <w:b w:val="0"/>
            <w:vanish/>
          </w:rPr>
          <w:fldChar w:fldCharType="end"/>
        </w:r>
      </w:hyperlink>
    </w:p>
    <w:p w14:paraId="429A6530" w14:textId="359FFBCD" w:rsidR="00415288" w:rsidRDefault="00415288">
      <w:pPr>
        <w:pStyle w:val="TOC5"/>
        <w:rPr>
          <w:rFonts w:asciiTheme="minorHAnsi" w:eastAsiaTheme="minorEastAsia" w:hAnsiTheme="minorHAnsi" w:cstheme="minorBidi"/>
          <w:sz w:val="22"/>
          <w:szCs w:val="22"/>
          <w:lang w:eastAsia="en-AU"/>
        </w:rPr>
      </w:pPr>
      <w:r>
        <w:tab/>
      </w:r>
      <w:hyperlink w:anchor="_Toc40082792" w:history="1">
        <w:r w:rsidRPr="00866619">
          <w:t>1</w:t>
        </w:r>
        <w:r>
          <w:rPr>
            <w:rFonts w:asciiTheme="minorHAnsi" w:eastAsiaTheme="minorEastAsia" w:hAnsiTheme="minorHAnsi" w:cstheme="minorBidi"/>
            <w:sz w:val="22"/>
            <w:szCs w:val="22"/>
            <w:lang w:eastAsia="en-AU"/>
          </w:rPr>
          <w:tab/>
        </w:r>
        <w:r w:rsidRPr="00866619">
          <w:t>About the endnotes</w:t>
        </w:r>
        <w:r>
          <w:tab/>
        </w:r>
        <w:r>
          <w:fldChar w:fldCharType="begin"/>
        </w:r>
        <w:r>
          <w:instrText xml:space="preserve"> PAGEREF _Toc40082792 \h </w:instrText>
        </w:r>
        <w:r>
          <w:fldChar w:fldCharType="separate"/>
        </w:r>
        <w:r w:rsidR="00984163">
          <w:t>726</w:t>
        </w:r>
        <w:r>
          <w:fldChar w:fldCharType="end"/>
        </w:r>
      </w:hyperlink>
    </w:p>
    <w:p w14:paraId="3828BA67" w14:textId="7342B87E" w:rsidR="00415288" w:rsidRDefault="00415288">
      <w:pPr>
        <w:pStyle w:val="TOC5"/>
        <w:rPr>
          <w:rFonts w:asciiTheme="minorHAnsi" w:eastAsiaTheme="minorEastAsia" w:hAnsiTheme="minorHAnsi" w:cstheme="minorBidi"/>
          <w:sz w:val="22"/>
          <w:szCs w:val="22"/>
          <w:lang w:eastAsia="en-AU"/>
        </w:rPr>
      </w:pPr>
      <w:r>
        <w:tab/>
      </w:r>
      <w:hyperlink w:anchor="_Toc40082793" w:history="1">
        <w:r w:rsidRPr="00866619">
          <w:t>2</w:t>
        </w:r>
        <w:r>
          <w:rPr>
            <w:rFonts w:asciiTheme="minorHAnsi" w:eastAsiaTheme="minorEastAsia" w:hAnsiTheme="minorHAnsi" w:cstheme="minorBidi"/>
            <w:sz w:val="22"/>
            <w:szCs w:val="22"/>
            <w:lang w:eastAsia="en-AU"/>
          </w:rPr>
          <w:tab/>
        </w:r>
        <w:r w:rsidRPr="00866619">
          <w:t>Abbreviation key</w:t>
        </w:r>
        <w:r>
          <w:tab/>
        </w:r>
        <w:r>
          <w:fldChar w:fldCharType="begin"/>
        </w:r>
        <w:r>
          <w:instrText xml:space="preserve"> PAGEREF _Toc40082793 \h </w:instrText>
        </w:r>
        <w:r>
          <w:fldChar w:fldCharType="separate"/>
        </w:r>
        <w:r w:rsidR="00984163">
          <w:t>726</w:t>
        </w:r>
        <w:r>
          <w:fldChar w:fldCharType="end"/>
        </w:r>
      </w:hyperlink>
    </w:p>
    <w:p w14:paraId="0D83E4B4" w14:textId="4939BBEF" w:rsidR="00415288" w:rsidRDefault="00415288">
      <w:pPr>
        <w:pStyle w:val="TOC5"/>
        <w:rPr>
          <w:rFonts w:asciiTheme="minorHAnsi" w:eastAsiaTheme="minorEastAsia" w:hAnsiTheme="minorHAnsi" w:cstheme="minorBidi"/>
          <w:sz w:val="22"/>
          <w:szCs w:val="22"/>
          <w:lang w:eastAsia="en-AU"/>
        </w:rPr>
      </w:pPr>
      <w:r>
        <w:tab/>
      </w:r>
      <w:hyperlink w:anchor="_Toc40082794" w:history="1">
        <w:r w:rsidRPr="00866619">
          <w:t>3</w:t>
        </w:r>
        <w:r>
          <w:rPr>
            <w:rFonts w:asciiTheme="minorHAnsi" w:eastAsiaTheme="minorEastAsia" w:hAnsiTheme="minorHAnsi" w:cstheme="minorBidi"/>
            <w:sz w:val="22"/>
            <w:szCs w:val="22"/>
            <w:lang w:eastAsia="en-AU"/>
          </w:rPr>
          <w:tab/>
        </w:r>
        <w:r w:rsidRPr="00866619">
          <w:t>Legislation history</w:t>
        </w:r>
        <w:r>
          <w:tab/>
        </w:r>
        <w:r>
          <w:fldChar w:fldCharType="begin"/>
        </w:r>
        <w:r>
          <w:instrText xml:space="preserve"> PAGEREF _Toc40082794 \h </w:instrText>
        </w:r>
        <w:r>
          <w:fldChar w:fldCharType="separate"/>
        </w:r>
        <w:r w:rsidR="00984163">
          <w:t>727</w:t>
        </w:r>
        <w:r>
          <w:fldChar w:fldCharType="end"/>
        </w:r>
      </w:hyperlink>
    </w:p>
    <w:p w14:paraId="17E9745B" w14:textId="12B0FFDA" w:rsidR="00415288" w:rsidRDefault="00415288">
      <w:pPr>
        <w:pStyle w:val="TOC5"/>
        <w:rPr>
          <w:rFonts w:asciiTheme="minorHAnsi" w:eastAsiaTheme="minorEastAsia" w:hAnsiTheme="minorHAnsi" w:cstheme="minorBidi"/>
          <w:sz w:val="22"/>
          <w:szCs w:val="22"/>
          <w:lang w:eastAsia="en-AU"/>
        </w:rPr>
      </w:pPr>
      <w:r>
        <w:tab/>
      </w:r>
      <w:hyperlink w:anchor="_Toc40082795" w:history="1">
        <w:r w:rsidRPr="00866619">
          <w:t>4</w:t>
        </w:r>
        <w:r>
          <w:rPr>
            <w:rFonts w:asciiTheme="minorHAnsi" w:eastAsiaTheme="minorEastAsia" w:hAnsiTheme="minorHAnsi" w:cstheme="minorBidi"/>
            <w:sz w:val="22"/>
            <w:szCs w:val="22"/>
            <w:lang w:eastAsia="en-AU"/>
          </w:rPr>
          <w:tab/>
        </w:r>
        <w:r w:rsidRPr="00866619">
          <w:t>Amendment history</w:t>
        </w:r>
        <w:r>
          <w:tab/>
        </w:r>
        <w:r>
          <w:fldChar w:fldCharType="begin"/>
        </w:r>
        <w:r>
          <w:instrText xml:space="preserve"> PAGEREF _Toc40082795 \h </w:instrText>
        </w:r>
        <w:r>
          <w:fldChar w:fldCharType="separate"/>
        </w:r>
        <w:r w:rsidR="00984163">
          <w:t>738</w:t>
        </w:r>
        <w:r>
          <w:fldChar w:fldCharType="end"/>
        </w:r>
      </w:hyperlink>
    </w:p>
    <w:p w14:paraId="72218BEA" w14:textId="7F84F85E" w:rsidR="00415288" w:rsidRDefault="00415288">
      <w:pPr>
        <w:pStyle w:val="TOC5"/>
        <w:rPr>
          <w:rFonts w:asciiTheme="minorHAnsi" w:eastAsiaTheme="minorEastAsia" w:hAnsiTheme="minorHAnsi" w:cstheme="minorBidi"/>
          <w:sz w:val="22"/>
          <w:szCs w:val="22"/>
          <w:lang w:eastAsia="en-AU"/>
        </w:rPr>
      </w:pPr>
      <w:r>
        <w:tab/>
      </w:r>
      <w:hyperlink w:anchor="_Toc40082796" w:history="1">
        <w:r w:rsidRPr="00866619">
          <w:t>5</w:t>
        </w:r>
        <w:r>
          <w:rPr>
            <w:rFonts w:asciiTheme="minorHAnsi" w:eastAsiaTheme="minorEastAsia" w:hAnsiTheme="minorHAnsi" w:cstheme="minorBidi"/>
            <w:sz w:val="22"/>
            <w:szCs w:val="22"/>
            <w:lang w:eastAsia="en-AU"/>
          </w:rPr>
          <w:tab/>
        </w:r>
        <w:r w:rsidRPr="00866619">
          <w:t>Earlier republications</w:t>
        </w:r>
        <w:r>
          <w:tab/>
        </w:r>
        <w:r>
          <w:fldChar w:fldCharType="begin"/>
        </w:r>
        <w:r>
          <w:instrText xml:space="preserve"> PAGEREF _Toc40082796 \h </w:instrText>
        </w:r>
        <w:r>
          <w:fldChar w:fldCharType="separate"/>
        </w:r>
        <w:r w:rsidR="00984163">
          <w:t>800</w:t>
        </w:r>
        <w:r>
          <w:fldChar w:fldCharType="end"/>
        </w:r>
      </w:hyperlink>
    </w:p>
    <w:p w14:paraId="0C018D71" w14:textId="31248B9E" w:rsidR="00415288" w:rsidRDefault="00415288">
      <w:pPr>
        <w:pStyle w:val="TOC5"/>
        <w:rPr>
          <w:rFonts w:asciiTheme="minorHAnsi" w:eastAsiaTheme="minorEastAsia" w:hAnsiTheme="minorHAnsi" w:cstheme="minorBidi"/>
          <w:sz w:val="22"/>
          <w:szCs w:val="22"/>
          <w:lang w:eastAsia="en-AU"/>
        </w:rPr>
      </w:pPr>
      <w:r>
        <w:tab/>
      </w:r>
      <w:hyperlink w:anchor="_Toc40082797" w:history="1">
        <w:r w:rsidRPr="00866619">
          <w:t>6</w:t>
        </w:r>
        <w:r>
          <w:rPr>
            <w:rFonts w:asciiTheme="minorHAnsi" w:eastAsiaTheme="minorEastAsia" w:hAnsiTheme="minorHAnsi" w:cstheme="minorBidi"/>
            <w:sz w:val="22"/>
            <w:szCs w:val="22"/>
            <w:lang w:eastAsia="en-AU"/>
          </w:rPr>
          <w:tab/>
        </w:r>
        <w:r w:rsidRPr="00866619">
          <w:t>Expired transitional or validating provisions</w:t>
        </w:r>
        <w:r>
          <w:tab/>
        </w:r>
        <w:r>
          <w:fldChar w:fldCharType="begin"/>
        </w:r>
        <w:r>
          <w:instrText xml:space="preserve"> PAGEREF _Toc40082797 \h </w:instrText>
        </w:r>
        <w:r>
          <w:fldChar w:fldCharType="separate"/>
        </w:r>
        <w:r w:rsidR="00984163">
          <w:t>806</w:t>
        </w:r>
        <w:r>
          <w:fldChar w:fldCharType="end"/>
        </w:r>
      </w:hyperlink>
    </w:p>
    <w:p w14:paraId="329BDE3A" w14:textId="77777777" w:rsidR="001E59B3" w:rsidRDefault="00415288" w:rsidP="003E535A">
      <w:pPr>
        <w:pStyle w:val="BillBasic"/>
      </w:pPr>
      <w:r>
        <w:fldChar w:fldCharType="end"/>
      </w:r>
    </w:p>
    <w:p w14:paraId="20A91710"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1E678F0" w14:textId="77777777" w:rsidR="001E59B3" w:rsidRDefault="001E59B3" w:rsidP="003E535A">
      <w:pPr>
        <w:jc w:val="center"/>
      </w:pPr>
      <w:r>
        <w:rPr>
          <w:noProof/>
          <w:lang w:eastAsia="en-AU"/>
        </w:rPr>
        <w:lastRenderedPageBreak/>
        <w:drawing>
          <wp:inline distT="0" distB="0" distL="0" distR="0" wp14:anchorId="3203C7D9" wp14:editId="5616A5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BA4489" w14:textId="77777777" w:rsidR="001E59B3" w:rsidRDefault="001E59B3" w:rsidP="003E535A">
      <w:pPr>
        <w:jc w:val="center"/>
        <w:rPr>
          <w:rFonts w:ascii="Arial" w:hAnsi="Arial"/>
        </w:rPr>
      </w:pPr>
      <w:r>
        <w:rPr>
          <w:rFonts w:ascii="Arial" w:hAnsi="Arial"/>
        </w:rPr>
        <w:t>Australian Capital Territory</w:t>
      </w:r>
    </w:p>
    <w:p w14:paraId="71E42232" w14:textId="007DB410" w:rsidR="001E59B3" w:rsidRDefault="00B844B1" w:rsidP="003E535A">
      <w:pPr>
        <w:pStyle w:val="Billname"/>
      </w:pPr>
      <w:bookmarkStart w:id="6" w:name="Citation"/>
      <w:r>
        <w:t>Children and Young People Act 2008</w:t>
      </w:r>
      <w:bookmarkEnd w:id="6"/>
    </w:p>
    <w:p w14:paraId="5800BD9E" w14:textId="77777777" w:rsidR="001E59B3" w:rsidRDefault="001E59B3" w:rsidP="003E535A">
      <w:pPr>
        <w:pStyle w:val="ActNo"/>
      </w:pPr>
    </w:p>
    <w:p w14:paraId="2F772E24" w14:textId="77777777" w:rsidR="001E59B3" w:rsidRDefault="001E59B3" w:rsidP="003E535A">
      <w:pPr>
        <w:pStyle w:val="N-line3"/>
      </w:pPr>
    </w:p>
    <w:p w14:paraId="0A31E975" w14:textId="77777777" w:rsidR="001E59B3" w:rsidRDefault="001E59B3" w:rsidP="003E535A">
      <w:pPr>
        <w:pStyle w:val="LongTitle"/>
      </w:pPr>
      <w:r>
        <w:t>An Act about the welfare of children and young people, and for other purposes</w:t>
      </w:r>
    </w:p>
    <w:p w14:paraId="37D5E0D5" w14:textId="77777777" w:rsidR="001E59B3" w:rsidRDefault="001E59B3" w:rsidP="003E535A">
      <w:pPr>
        <w:pStyle w:val="N-line3"/>
      </w:pPr>
    </w:p>
    <w:p w14:paraId="231F0F1E" w14:textId="77777777" w:rsidR="001E59B3" w:rsidRDefault="001E59B3" w:rsidP="003E535A">
      <w:pPr>
        <w:pStyle w:val="Placeholder"/>
      </w:pPr>
      <w:r>
        <w:rPr>
          <w:rStyle w:val="charContents"/>
          <w:sz w:val="16"/>
        </w:rPr>
        <w:t xml:space="preserve">  </w:t>
      </w:r>
      <w:r>
        <w:rPr>
          <w:rStyle w:val="charPage"/>
        </w:rPr>
        <w:t xml:space="preserve">  </w:t>
      </w:r>
    </w:p>
    <w:p w14:paraId="7993AD2A" w14:textId="77777777" w:rsidR="001E59B3" w:rsidRDefault="001E59B3" w:rsidP="003E535A">
      <w:pPr>
        <w:pStyle w:val="Placeholder"/>
      </w:pPr>
      <w:r>
        <w:rPr>
          <w:rStyle w:val="CharChapNo"/>
        </w:rPr>
        <w:t xml:space="preserve">  </w:t>
      </w:r>
      <w:r>
        <w:rPr>
          <w:rStyle w:val="CharChapText"/>
        </w:rPr>
        <w:t xml:space="preserve">  </w:t>
      </w:r>
    </w:p>
    <w:p w14:paraId="31671819" w14:textId="77777777" w:rsidR="001E59B3" w:rsidRDefault="001E59B3" w:rsidP="003E535A">
      <w:pPr>
        <w:pStyle w:val="Placeholder"/>
      </w:pPr>
      <w:r>
        <w:rPr>
          <w:rStyle w:val="CharPartNo"/>
        </w:rPr>
        <w:t xml:space="preserve">  </w:t>
      </w:r>
      <w:r>
        <w:rPr>
          <w:rStyle w:val="CharPartText"/>
        </w:rPr>
        <w:t xml:space="preserve">  </w:t>
      </w:r>
    </w:p>
    <w:p w14:paraId="5B144A07" w14:textId="77777777" w:rsidR="001E59B3" w:rsidRDefault="001E59B3" w:rsidP="003E535A">
      <w:pPr>
        <w:pStyle w:val="Placeholder"/>
      </w:pPr>
      <w:r>
        <w:rPr>
          <w:rStyle w:val="CharDivNo"/>
        </w:rPr>
        <w:t xml:space="preserve">  </w:t>
      </w:r>
      <w:r>
        <w:rPr>
          <w:rStyle w:val="CharDivText"/>
        </w:rPr>
        <w:t xml:space="preserve">  </w:t>
      </w:r>
    </w:p>
    <w:p w14:paraId="3468CB4E" w14:textId="77777777" w:rsidR="001E59B3" w:rsidRPr="00540495" w:rsidRDefault="001E59B3" w:rsidP="00525753">
      <w:pPr>
        <w:pStyle w:val="PageBreak"/>
      </w:pPr>
      <w:r w:rsidRPr="00CA74E4">
        <w:br w:type="page"/>
      </w:r>
    </w:p>
    <w:p w14:paraId="334C443B" w14:textId="77777777" w:rsidR="00FD297F" w:rsidRPr="00646D57" w:rsidRDefault="00FD297F" w:rsidP="00FD297F">
      <w:pPr>
        <w:pStyle w:val="AH1Chapter"/>
      </w:pPr>
      <w:bookmarkStart w:id="7" w:name="_Toc40081618"/>
      <w:r w:rsidRPr="00646D57">
        <w:rPr>
          <w:rStyle w:val="CharChapNo"/>
        </w:rPr>
        <w:lastRenderedPageBreak/>
        <w:t>Chapter 1</w:t>
      </w:r>
      <w:r>
        <w:tab/>
      </w:r>
      <w:r w:rsidRPr="00646D57">
        <w:rPr>
          <w:rStyle w:val="CharChapText"/>
        </w:rPr>
        <w:t>Preliminary</w:t>
      </w:r>
      <w:bookmarkEnd w:id="7"/>
    </w:p>
    <w:p w14:paraId="0FE25D8F" w14:textId="77777777" w:rsidR="00FD297F" w:rsidRPr="00646D57" w:rsidRDefault="00FD297F" w:rsidP="00FD297F">
      <w:pPr>
        <w:pStyle w:val="AH2Part"/>
      </w:pPr>
      <w:bookmarkStart w:id="8" w:name="_Toc40081619"/>
      <w:r w:rsidRPr="00646D57">
        <w:rPr>
          <w:rStyle w:val="CharPartNo"/>
        </w:rPr>
        <w:t>Part 1.1</w:t>
      </w:r>
      <w:r>
        <w:tab/>
      </w:r>
      <w:r w:rsidRPr="00646D57">
        <w:rPr>
          <w:rStyle w:val="CharPartText"/>
        </w:rPr>
        <w:t>Introduction</w:t>
      </w:r>
      <w:bookmarkEnd w:id="8"/>
    </w:p>
    <w:p w14:paraId="7A2BED6B" w14:textId="77777777" w:rsidR="00FD297F" w:rsidRDefault="00FD297F" w:rsidP="00FD297F">
      <w:pPr>
        <w:pStyle w:val="AH5Sec"/>
      </w:pPr>
      <w:bookmarkStart w:id="9" w:name="_Toc40081620"/>
      <w:r w:rsidRPr="00646D57">
        <w:rPr>
          <w:rStyle w:val="CharSectNo"/>
        </w:rPr>
        <w:t>1</w:t>
      </w:r>
      <w:r>
        <w:tab/>
        <w:t>Name of Act</w:t>
      </w:r>
      <w:bookmarkEnd w:id="9"/>
    </w:p>
    <w:p w14:paraId="0240241A" w14:textId="77777777" w:rsidR="00FD297F" w:rsidRDefault="00FD297F" w:rsidP="00FD297F">
      <w:pPr>
        <w:pStyle w:val="Amainreturn"/>
      </w:pPr>
      <w:r>
        <w:t xml:space="preserve">This Act is the </w:t>
      </w:r>
      <w:r>
        <w:rPr>
          <w:rStyle w:val="charItals"/>
        </w:rPr>
        <w:t>Children and Young People Act 2008</w:t>
      </w:r>
      <w:r>
        <w:t>.</w:t>
      </w:r>
    </w:p>
    <w:p w14:paraId="71B5A13B" w14:textId="77777777" w:rsidR="00FD297F" w:rsidRDefault="00FD297F" w:rsidP="00FD297F">
      <w:pPr>
        <w:pStyle w:val="AH5Sec"/>
      </w:pPr>
      <w:bookmarkStart w:id="10" w:name="_Toc40081621"/>
      <w:r w:rsidRPr="00646D57">
        <w:rPr>
          <w:rStyle w:val="CharSectNo"/>
        </w:rPr>
        <w:t>3</w:t>
      </w:r>
      <w:r>
        <w:tab/>
        <w:t>Dictionary</w:t>
      </w:r>
      <w:bookmarkEnd w:id="10"/>
    </w:p>
    <w:p w14:paraId="5FF73F95" w14:textId="77777777" w:rsidR="00FD297F" w:rsidRDefault="00FD297F" w:rsidP="00FD297F">
      <w:pPr>
        <w:pStyle w:val="Amainreturn"/>
        <w:keepNext/>
      </w:pPr>
      <w:r>
        <w:t>The dictionary at the end of this Act is part of this Act.</w:t>
      </w:r>
    </w:p>
    <w:p w14:paraId="2B4F1E4F"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154A74C0" w14:textId="620D08EF"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646D9821" w14:textId="291C9F2E"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5B721489" w14:textId="77777777" w:rsidR="00FD297F" w:rsidRDefault="00FD297F" w:rsidP="00FD297F">
      <w:pPr>
        <w:pStyle w:val="AH5Sec"/>
      </w:pPr>
      <w:bookmarkStart w:id="11" w:name="_Toc40081622"/>
      <w:r w:rsidRPr="00646D57">
        <w:rPr>
          <w:rStyle w:val="CharSectNo"/>
        </w:rPr>
        <w:t>4</w:t>
      </w:r>
      <w:r>
        <w:tab/>
        <w:t>Notes</w:t>
      </w:r>
      <w:bookmarkEnd w:id="11"/>
    </w:p>
    <w:p w14:paraId="428AB0D9" w14:textId="77777777" w:rsidR="00FD297F" w:rsidRDefault="00FD297F" w:rsidP="00FD297F">
      <w:pPr>
        <w:pStyle w:val="Amainreturn"/>
        <w:keepNext/>
      </w:pPr>
      <w:r>
        <w:t>A note included in this Act is explanatory and is not part of this Act.</w:t>
      </w:r>
    </w:p>
    <w:p w14:paraId="5DAF4FF1" w14:textId="4A135FD5"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99ACBF6" w14:textId="77777777" w:rsidR="00FD297F" w:rsidRDefault="00FD297F" w:rsidP="00FD297F">
      <w:pPr>
        <w:pStyle w:val="AH5Sec"/>
      </w:pPr>
      <w:bookmarkStart w:id="12" w:name="_Toc40081623"/>
      <w:r w:rsidRPr="00646D57">
        <w:rPr>
          <w:rStyle w:val="CharSectNo"/>
        </w:rPr>
        <w:lastRenderedPageBreak/>
        <w:t>5</w:t>
      </w:r>
      <w:r>
        <w:tab/>
        <w:t>Offences against Act—application of Criminal Code etc</w:t>
      </w:r>
      <w:bookmarkEnd w:id="12"/>
    </w:p>
    <w:p w14:paraId="328F5610" w14:textId="77777777" w:rsidR="00FD297F" w:rsidRDefault="00FD297F" w:rsidP="00FD297F">
      <w:pPr>
        <w:pStyle w:val="Amainreturn"/>
        <w:keepNext/>
      </w:pPr>
      <w:r>
        <w:t>Other legislation applies in relation to offences against this Act.</w:t>
      </w:r>
    </w:p>
    <w:p w14:paraId="3FE57868" w14:textId="77777777" w:rsidR="00FD297F" w:rsidRDefault="00FD297F" w:rsidP="00FD297F">
      <w:pPr>
        <w:pStyle w:val="aNote"/>
        <w:keepNext/>
      </w:pPr>
      <w:r>
        <w:rPr>
          <w:rStyle w:val="charItals"/>
        </w:rPr>
        <w:t>Note 1</w:t>
      </w:r>
      <w:r>
        <w:tab/>
        <w:t>Criminal Code</w:t>
      </w:r>
    </w:p>
    <w:p w14:paraId="61490A64" w14:textId="77777777" w:rsidR="00FD297F" w:rsidRDefault="00FD297F" w:rsidP="00FD297F">
      <w:pPr>
        <w:pStyle w:val="aNote"/>
        <w:keepNext/>
        <w:spacing w:before="20"/>
        <w:ind w:firstLine="0"/>
      </w:pPr>
      <w:r>
        <w:t>The Criminal Code, ch 2 applies to all offences against this Act (see Code, pt 2.1).</w:t>
      </w:r>
    </w:p>
    <w:p w14:paraId="4A208BA6"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5D9A39AB" w14:textId="77777777" w:rsidR="00FD297F" w:rsidRDefault="00FD297F" w:rsidP="00FD297F">
      <w:pPr>
        <w:pStyle w:val="aNote"/>
      </w:pPr>
      <w:r>
        <w:rPr>
          <w:rStyle w:val="charItals"/>
        </w:rPr>
        <w:t>Note 2</w:t>
      </w:r>
      <w:r>
        <w:tab/>
        <w:t>Penalty units</w:t>
      </w:r>
    </w:p>
    <w:p w14:paraId="00A33136" w14:textId="64504A17"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0FA3A12A" w14:textId="77777777" w:rsidR="00FD297F" w:rsidRDefault="00FD297F" w:rsidP="00FD297F">
      <w:pPr>
        <w:pStyle w:val="AH5Sec"/>
      </w:pPr>
      <w:bookmarkStart w:id="13" w:name="_Toc40081624"/>
      <w:r w:rsidRPr="00646D57">
        <w:rPr>
          <w:rStyle w:val="CharSectNo"/>
        </w:rPr>
        <w:t>6</w:t>
      </w:r>
      <w:r>
        <w:tab/>
        <w:t>Application of Act to children and young people etc</w:t>
      </w:r>
      <w:bookmarkEnd w:id="13"/>
    </w:p>
    <w:p w14:paraId="136A72BF" w14:textId="77777777" w:rsidR="00FD297F" w:rsidRDefault="00FD297F" w:rsidP="00FD297F">
      <w:pPr>
        <w:pStyle w:val="Amainreturn"/>
      </w:pPr>
      <w:r>
        <w:t>The functions under this Act may be exercised for a child or young person, or a young offender or young detainee—</w:t>
      </w:r>
    </w:p>
    <w:p w14:paraId="75C0C7FD" w14:textId="77777777" w:rsidR="00FD297F" w:rsidRDefault="00FD297F" w:rsidP="00FD297F">
      <w:pPr>
        <w:pStyle w:val="Apara"/>
      </w:pPr>
      <w:r>
        <w:tab/>
        <w:t>(a)</w:t>
      </w:r>
      <w:r>
        <w:tab/>
        <w:t>who ordinarily lives in the ACT; or</w:t>
      </w:r>
    </w:p>
    <w:p w14:paraId="7FC518C0" w14:textId="77777777" w:rsidR="00FD297F" w:rsidRDefault="00FD297F" w:rsidP="00FD297F">
      <w:pPr>
        <w:pStyle w:val="Apara"/>
      </w:pPr>
      <w:r>
        <w:tab/>
        <w:t>(b)</w:t>
      </w:r>
      <w:r>
        <w:tab/>
        <w:t>who does not ordinarily live in the ACT, but who is in the ACT; or</w:t>
      </w:r>
    </w:p>
    <w:p w14:paraId="47536C45" w14:textId="77777777" w:rsidR="00FD297F" w:rsidRDefault="00FD297F" w:rsidP="00FD297F">
      <w:pPr>
        <w:pStyle w:val="Apara"/>
      </w:pPr>
      <w:r>
        <w:tab/>
        <w:t>(c)</w:t>
      </w:r>
      <w:r>
        <w:tab/>
        <w:t>about whom a report is made under—</w:t>
      </w:r>
    </w:p>
    <w:p w14:paraId="666D69E8" w14:textId="77777777" w:rsidR="00FD297F" w:rsidRDefault="00FD297F" w:rsidP="00FD297F">
      <w:pPr>
        <w:pStyle w:val="Asubpara"/>
      </w:pPr>
      <w:r>
        <w:tab/>
        <w:t>(i)</w:t>
      </w:r>
      <w:r>
        <w:tab/>
        <w:t>section 354 (Voluntary reporting of abuse and neglect) arising from something happening in the ACT; or</w:t>
      </w:r>
    </w:p>
    <w:p w14:paraId="0E84D721" w14:textId="77777777" w:rsidR="00FD297F" w:rsidRDefault="00FD297F" w:rsidP="00FD297F">
      <w:pPr>
        <w:pStyle w:val="Asubpara"/>
      </w:pPr>
      <w:r>
        <w:tab/>
        <w:t>(ii)</w:t>
      </w:r>
      <w:r>
        <w:tab/>
        <w:t>section 356 (Offence—mandatory reporting of abuse) arising from something happening in the ACT; or</w:t>
      </w:r>
    </w:p>
    <w:p w14:paraId="193DCB68" w14:textId="77777777" w:rsidR="00FD297F" w:rsidRDefault="00FD297F" w:rsidP="00FD297F">
      <w:pPr>
        <w:pStyle w:val="Asubpara"/>
      </w:pPr>
      <w:r>
        <w:tab/>
        <w:t>(iii)</w:t>
      </w:r>
      <w:r>
        <w:tab/>
        <w:t>section 362 (Prenatal reporting—anticipated abuse and neglect) if the pregnant woman ordinarily lives in the ACT or is in the ACT.</w:t>
      </w:r>
    </w:p>
    <w:p w14:paraId="72B11405" w14:textId="77777777" w:rsidR="00FD297F" w:rsidRDefault="00FD297F" w:rsidP="00FD297F">
      <w:pPr>
        <w:pStyle w:val="PageBreak"/>
      </w:pPr>
      <w:r>
        <w:br w:type="page"/>
      </w:r>
    </w:p>
    <w:p w14:paraId="0E59E959" w14:textId="77777777" w:rsidR="00FD297F" w:rsidRPr="00646D57" w:rsidRDefault="00FD297F" w:rsidP="00FD297F">
      <w:pPr>
        <w:pStyle w:val="AH2Part"/>
      </w:pPr>
      <w:bookmarkStart w:id="14" w:name="_Toc40081625"/>
      <w:r w:rsidRPr="00646D57">
        <w:rPr>
          <w:rStyle w:val="CharPartNo"/>
        </w:rPr>
        <w:lastRenderedPageBreak/>
        <w:t>Part 1.2</w:t>
      </w:r>
      <w:r>
        <w:tab/>
      </w:r>
      <w:r w:rsidRPr="00646D57">
        <w:rPr>
          <w:rStyle w:val="CharPartText"/>
        </w:rPr>
        <w:t>Objects, principles and considerations</w:t>
      </w:r>
      <w:bookmarkEnd w:id="14"/>
    </w:p>
    <w:p w14:paraId="2A59B39B" w14:textId="77777777" w:rsidR="00FD297F" w:rsidRDefault="00FD297F" w:rsidP="00FD297F">
      <w:pPr>
        <w:pStyle w:val="AH5Sec"/>
      </w:pPr>
      <w:bookmarkStart w:id="15" w:name="_Toc40081626"/>
      <w:r w:rsidRPr="00646D57">
        <w:rPr>
          <w:rStyle w:val="CharSectNo"/>
        </w:rPr>
        <w:t>7</w:t>
      </w:r>
      <w:r>
        <w:tab/>
      </w:r>
      <w:smartTag w:uri="urn:schemas-microsoft-com:office:smarttags" w:element="place">
        <w:r>
          <w:t>Main</w:t>
        </w:r>
      </w:smartTag>
      <w:r>
        <w:t xml:space="preserve"> objects of Act</w:t>
      </w:r>
      <w:bookmarkEnd w:id="15"/>
    </w:p>
    <w:p w14:paraId="4E4C0498" w14:textId="77777777" w:rsidR="00FD297F" w:rsidRDefault="00FD297F" w:rsidP="00FD297F">
      <w:pPr>
        <w:pStyle w:val="Amainreturn"/>
      </w:pPr>
      <w:r>
        <w:t>The objects of this Act include—</w:t>
      </w:r>
    </w:p>
    <w:p w14:paraId="55591967" w14:textId="77777777" w:rsidR="00FD297F" w:rsidRDefault="00FD297F" w:rsidP="00FD297F">
      <w:pPr>
        <w:pStyle w:val="Apara"/>
      </w:pPr>
      <w:r>
        <w:tab/>
        <w:t>(a)</w:t>
      </w:r>
      <w:r>
        <w:tab/>
        <w:t>providing for, and promoting, the wellbeing, care and protection of children and young people in a way that—</w:t>
      </w:r>
    </w:p>
    <w:p w14:paraId="56306A9E" w14:textId="77777777" w:rsidR="00FD297F" w:rsidRDefault="00FD297F" w:rsidP="00FD297F">
      <w:pPr>
        <w:pStyle w:val="Asubpara"/>
      </w:pPr>
      <w:r>
        <w:tab/>
        <w:t>(i)</w:t>
      </w:r>
      <w:r>
        <w:tab/>
        <w:t xml:space="preserve">recognises their right to grow in a safe and stable environment; and </w:t>
      </w:r>
    </w:p>
    <w:p w14:paraId="1A772650" w14:textId="77777777" w:rsidR="00FD297F" w:rsidRDefault="00FD297F" w:rsidP="00FD297F">
      <w:pPr>
        <w:pStyle w:val="Asubpara"/>
      </w:pPr>
      <w:r>
        <w:tab/>
        <w:t>(ii)</w:t>
      </w:r>
      <w:r>
        <w:tab/>
        <w:t>takes into account the responsibilities of parents, families, the community and the whole of government for them; and</w:t>
      </w:r>
    </w:p>
    <w:p w14:paraId="680588A7"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37585459"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2A8A077" w14:textId="77777777" w:rsidR="00FD297F" w:rsidRDefault="00FD297F" w:rsidP="00FD297F">
      <w:pPr>
        <w:pStyle w:val="Apara"/>
      </w:pPr>
      <w:r>
        <w:tab/>
        <w:t>(d)</w:t>
      </w:r>
      <w:r>
        <w:tab/>
        <w:t>ensuring that Aboriginal and Torres Strait Islander people are included and participate in—</w:t>
      </w:r>
    </w:p>
    <w:p w14:paraId="2A20CFAC"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7CBB62D" w14:textId="77777777" w:rsidR="00FD297F" w:rsidRDefault="00FD297F" w:rsidP="00FD297F">
      <w:pPr>
        <w:pStyle w:val="Asubpara"/>
      </w:pPr>
      <w:r>
        <w:tab/>
        <w:t>(ii)</w:t>
      </w:r>
      <w:r>
        <w:tab/>
        <w:t>preventing the abuse and neglect of Aboriginal and Torres Strait Islander children and young people; and</w:t>
      </w:r>
    </w:p>
    <w:p w14:paraId="6D18BB21" w14:textId="77777777" w:rsidR="00FD297F" w:rsidRDefault="00FD297F" w:rsidP="00FD297F">
      <w:pPr>
        <w:pStyle w:val="Asubpara"/>
      </w:pPr>
      <w:r>
        <w:tab/>
        <w:t>(iii)</w:t>
      </w:r>
      <w:r>
        <w:tab/>
        <w:t>rehabilitating and reintegrating Aboriginal and Torres Strait Islander young offenders; and</w:t>
      </w:r>
    </w:p>
    <w:p w14:paraId="68CFD892"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08B45559" w14:textId="77777777" w:rsidR="00FD297F" w:rsidRDefault="00FD297F" w:rsidP="00FD297F">
      <w:pPr>
        <w:pStyle w:val="Asubpara"/>
      </w:pPr>
      <w:r>
        <w:tab/>
        <w:t>(i)</w:t>
      </w:r>
      <w:r>
        <w:tab/>
        <w:t>are centred on the needs of children and young people; and</w:t>
      </w:r>
    </w:p>
    <w:p w14:paraId="093AF7ED"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3645E23D"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32051F45" w14:textId="77777777" w:rsidR="00FD297F" w:rsidRDefault="00FD297F" w:rsidP="00FD297F">
      <w:pPr>
        <w:pStyle w:val="Asubpara"/>
      </w:pPr>
      <w:r>
        <w:tab/>
        <w:t>(iv)</w:t>
      </w:r>
      <w:r>
        <w:tab/>
        <w:t>respect the individual race, ethnicity, religion, disability, sexuality and culture of children and young people; and</w:t>
      </w:r>
    </w:p>
    <w:p w14:paraId="098D5D22" w14:textId="77777777" w:rsidR="00FD297F" w:rsidRDefault="00FD297F" w:rsidP="00FD297F">
      <w:pPr>
        <w:pStyle w:val="Apara"/>
      </w:pPr>
      <w:r>
        <w:tab/>
        <w:t>(f)</w:t>
      </w:r>
      <w:r>
        <w:tab/>
        <w:t>ensuring that young offenders—</w:t>
      </w:r>
    </w:p>
    <w:p w14:paraId="0F3A8445" w14:textId="77777777" w:rsidR="00FD297F" w:rsidRDefault="00FD297F" w:rsidP="00FD297F">
      <w:pPr>
        <w:pStyle w:val="Asubpara"/>
      </w:pPr>
      <w:r>
        <w:tab/>
        <w:t>(i)</w:t>
      </w:r>
      <w:r>
        <w:tab/>
        <w:t>receive positive support and opportunities to become rehabilitated and reintegrated community members; and</w:t>
      </w:r>
    </w:p>
    <w:p w14:paraId="52F1174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0616817F" w14:textId="77777777" w:rsidR="00FD297F" w:rsidRDefault="00FD297F" w:rsidP="00FD297F">
      <w:pPr>
        <w:pStyle w:val="Apara"/>
      </w:pPr>
      <w:r>
        <w:tab/>
        <w:t>(g)</w:t>
      </w:r>
      <w:r>
        <w:tab/>
        <w:t>imposing standards that must be complied with for the delivery of services to children and young people; and</w:t>
      </w:r>
    </w:p>
    <w:p w14:paraId="287286EE" w14:textId="77777777" w:rsidR="00FD297F" w:rsidRDefault="00FD297F" w:rsidP="00FD297F">
      <w:pPr>
        <w:pStyle w:val="Apara"/>
      </w:pPr>
      <w:r>
        <w:tab/>
        <w:t>(h)</w:t>
      </w:r>
      <w:r>
        <w:tab/>
        <w:t>ensuring the protection of children and young people in employment.</w:t>
      </w:r>
    </w:p>
    <w:p w14:paraId="4CAF2F3A" w14:textId="77777777" w:rsidR="00FD297F" w:rsidRDefault="00FD297F" w:rsidP="00FD297F">
      <w:pPr>
        <w:pStyle w:val="AH5Sec"/>
      </w:pPr>
      <w:bookmarkStart w:id="16" w:name="_Toc40081627"/>
      <w:r w:rsidRPr="00646D57">
        <w:rPr>
          <w:rStyle w:val="CharSectNo"/>
        </w:rPr>
        <w:lastRenderedPageBreak/>
        <w:t>8</w:t>
      </w:r>
      <w:r>
        <w:tab/>
        <w:t>Best interests of children and young people paramount consideration</w:t>
      </w:r>
      <w:bookmarkEnd w:id="16"/>
    </w:p>
    <w:p w14:paraId="77B3AAF2"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42B1EED0"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3F2386CA"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0F6DC6E"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29735B2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497BBB6F" w14:textId="77777777" w:rsidR="00FD297F" w:rsidRDefault="00FD297F" w:rsidP="00FD297F">
      <w:pPr>
        <w:pStyle w:val="AH5Sec"/>
      </w:pPr>
      <w:bookmarkStart w:id="17" w:name="_Toc40081628"/>
      <w:r w:rsidRPr="00646D57">
        <w:rPr>
          <w:rStyle w:val="CharSectNo"/>
        </w:rPr>
        <w:t>9</w:t>
      </w:r>
      <w:r>
        <w:tab/>
        <w:t>Principles applying to Act</w:t>
      </w:r>
      <w:bookmarkEnd w:id="17"/>
    </w:p>
    <w:p w14:paraId="2AD25EE0"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638E9123" w14:textId="77777777" w:rsidR="00FD297F" w:rsidRDefault="00FD297F" w:rsidP="00FD297F">
      <w:pPr>
        <w:pStyle w:val="Apara"/>
      </w:pPr>
      <w:r>
        <w:tab/>
        <w:t>(a)</w:t>
      </w:r>
      <w:r>
        <w:tab/>
        <w:t>the child’s or young person’s sense of racial, ethnic, religious, individual or cultural identity should be preserved and enhanced;</w:t>
      </w:r>
    </w:p>
    <w:p w14:paraId="6F62DCC7"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3EBCC22B"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6A71B978"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27E5263C"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1CF88605" w14:textId="77777777" w:rsidR="00FD297F" w:rsidRDefault="00FD297F" w:rsidP="00FD297F">
      <w:pPr>
        <w:pStyle w:val="aNotePara"/>
      </w:pPr>
      <w:r>
        <w:tab/>
        <w:t>(a)</w:t>
      </w:r>
      <w:r>
        <w:tab/>
        <w:t>for the care and protection chapters—care and protection principles (see s  350);</w:t>
      </w:r>
    </w:p>
    <w:p w14:paraId="053A2677" w14:textId="77777777" w:rsidR="00FD297F" w:rsidRDefault="00FD297F" w:rsidP="00FD297F">
      <w:pPr>
        <w:pStyle w:val="aNotePara"/>
      </w:pPr>
      <w:r>
        <w:tab/>
        <w:t>(b)</w:t>
      </w:r>
      <w:r>
        <w:tab/>
        <w:t xml:space="preserve">for ch 20—childcare services principles (see s 730). </w:t>
      </w:r>
    </w:p>
    <w:p w14:paraId="22E262FF"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61FC9A37" w14:textId="77777777" w:rsidR="00FD297F" w:rsidRDefault="00FD297F" w:rsidP="00FD297F">
      <w:pPr>
        <w:pStyle w:val="AH5Sec"/>
      </w:pPr>
      <w:bookmarkStart w:id="18" w:name="_Toc40081629"/>
      <w:r w:rsidRPr="00646D57">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8"/>
    </w:p>
    <w:p w14:paraId="32B5180F"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868B663"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1429E3FC"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261C033B"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1BB4A941"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7CCDECA4" w14:textId="77777777" w:rsidR="00FD297F" w:rsidRDefault="00FD297F" w:rsidP="00FD297F">
      <w:pPr>
        <w:pStyle w:val="PageBreak"/>
      </w:pPr>
      <w:r>
        <w:br w:type="page"/>
      </w:r>
    </w:p>
    <w:p w14:paraId="02FC3B1B" w14:textId="77777777" w:rsidR="00FD297F" w:rsidRPr="00646D57" w:rsidRDefault="00FD297F" w:rsidP="00FD297F">
      <w:pPr>
        <w:pStyle w:val="AH2Part"/>
      </w:pPr>
      <w:bookmarkStart w:id="19" w:name="_Toc40081630"/>
      <w:r w:rsidRPr="00646D57">
        <w:rPr>
          <w:rStyle w:val="CharPartNo"/>
        </w:rPr>
        <w:lastRenderedPageBreak/>
        <w:t>Part 1.3</w:t>
      </w:r>
      <w:r>
        <w:tab/>
      </w:r>
      <w:r w:rsidRPr="00646D57">
        <w:rPr>
          <w:rStyle w:val="CharPartText"/>
        </w:rPr>
        <w:t>Important concepts</w:t>
      </w:r>
      <w:bookmarkEnd w:id="19"/>
    </w:p>
    <w:p w14:paraId="21742119" w14:textId="77777777" w:rsidR="00FD297F" w:rsidRPr="00646D57" w:rsidRDefault="00FD297F" w:rsidP="00FD297F">
      <w:pPr>
        <w:pStyle w:val="AH3Div"/>
      </w:pPr>
      <w:bookmarkStart w:id="20" w:name="_Toc40081631"/>
      <w:r w:rsidRPr="00646D57">
        <w:rPr>
          <w:rStyle w:val="CharDivNo"/>
        </w:rPr>
        <w:t>Division 1.3.1</w:t>
      </w:r>
      <w:r>
        <w:tab/>
      </w:r>
      <w:r w:rsidRPr="00646D57">
        <w:rPr>
          <w:rStyle w:val="CharDivText"/>
        </w:rPr>
        <w:t>Definitions</w:t>
      </w:r>
      <w:bookmarkEnd w:id="20"/>
    </w:p>
    <w:p w14:paraId="7F268EF4" w14:textId="77777777" w:rsidR="00FD297F" w:rsidRDefault="00FD297F" w:rsidP="00FD297F">
      <w:pPr>
        <w:pStyle w:val="AH5Sec"/>
      </w:pPr>
      <w:bookmarkStart w:id="21" w:name="_Toc40081632"/>
      <w:r w:rsidRPr="00646D57">
        <w:rPr>
          <w:rStyle w:val="CharSectNo"/>
        </w:rPr>
        <w:t>11</w:t>
      </w:r>
      <w:r>
        <w:tab/>
        <w:t xml:space="preserve">Who is a </w:t>
      </w:r>
      <w:r w:rsidRPr="00D72DD6">
        <w:rPr>
          <w:rStyle w:val="charItals"/>
        </w:rPr>
        <w:t>child</w:t>
      </w:r>
      <w:r>
        <w:t>?</w:t>
      </w:r>
      <w:bookmarkEnd w:id="21"/>
    </w:p>
    <w:p w14:paraId="05471371" w14:textId="77777777" w:rsidR="00FD297F" w:rsidRDefault="00FD297F" w:rsidP="00FD297F">
      <w:pPr>
        <w:pStyle w:val="Amainreturn"/>
        <w:keepNext/>
      </w:pPr>
      <w:r>
        <w:t>In this Act:</w:t>
      </w:r>
    </w:p>
    <w:p w14:paraId="12C17FA4" w14:textId="77777777" w:rsidR="00FD297F" w:rsidRDefault="00FD297F" w:rsidP="00FD297F">
      <w:pPr>
        <w:pStyle w:val="aDef"/>
      </w:pPr>
      <w:r>
        <w:rPr>
          <w:rStyle w:val="charBoldItals"/>
        </w:rPr>
        <w:t>child</w:t>
      </w:r>
      <w:r>
        <w:t xml:space="preserve"> means a person who is under 12 years old.</w:t>
      </w:r>
    </w:p>
    <w:p w14:paraId="244A62CA" w14:textId="77777777" w:rsidR="00FD297F" w:rsidRDefault="00FD297F" w:rsidP="00FD297F">
      <w:pPr>
        <w:pStyle w:val="AH5Sec"/>
      </w:pPr>
      <w:bookmarkStart w:id="22" w:name="_Toc40081633"/>
      <w:r w:rsidRPr="00646D57">
        <w:rPr>
          <w:rStyle w:val="CharSectNo"/>
        </w:rPr>
        <w:t>12</w:t>
      </w:r>
      <w:r>
        <w:tab/>
        <w:t xml:space="preserve">Who is a </w:t>
      </w:r>
      <w:r w:rsidRPr="00D72DD6">
        <w:rPr>
          <w:rStyle w:val="charItals"/>
        </w:rPr>
        <w:t>young person</w:t>
      </w:r>
      <w:r>
        <w:t>?</w:t>
      </w:r>
      <w:bookmarkEnd w:id="22"/>
    </w:p>
    <w:p w14:paraId="54BC994D" w14:textId="77777777" w:rsidR="00FD297F" w:rsidRDefault="00FD297F" w:rsidP="00FD297F">
      <w:pPr>
        <w:pStyle w:val="Amainreturn"/>
        <w:keepNext/>
      </w:pPr>
      <w:r>
        <w:t>In this Act:</w:t>
      </w:r>
    </w:p>
    <w:p w14:paraId="62520878" w14:textId="77777777" w:rsidR="00FD297F" w:rsidRDefault="00FD297F" w:rsidP="00FD297F">
      <w:pPr>
        <w:pStyle w:val="aDef"/>
        <w:keepNext/>
      </w:pPr>
      <w:r>
        <w:rPr>
          <w:rStyle w:val="charBoldItals"/>
        </w:rPr>
        <w:t>young person</w:t>
      </w:r>
      <w:r>
        <w:t xml:space="preserve"> means a person who is 12 years old or older, but not yet an adult.</w:t>
      </w:r>
    </w:p>
    <w:p w14:paraId="001BDA36" w14:textId="77373AC8"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478EEB56" w14:textId="77777777" w:rsidR="00FD297F" w:rsidRDefault="00FD297F" w:rsidP="00FD297F">
      <w:pPr>
        <w:pStyle w:val="AH5Sec"/>
      </w:pPr>
      <w:bookmarkStart w:id="23" w:name="_Toc40081634"/>
      <w:r w:rsidRPr="00646D57">
        <w:rPr>
          <w:rStyle w:val="CharSectNo"/>
        </w:rPr>
        <w:t>13</w:t>
      </w:r>
      <w:r>
        <w:tab/>
        <w:t xml:space="preserve">Who is a </w:t>
      </w:r>
      <w:r w:rsidRPr="00D72DD6">
        <w:rPr>
          <w:rStyle w:val="charItals"/>
        </w:rPr>
        <w:t xml:space="preserve">family member </w:t>
      </w:r>
      <w:r>
        <w:t>of a child or young person?</w:t>
      </w:r>
      <w:bookmarkEnd w:id="23"/>
    </w:p>
    <w:p w14:paraId="50E7120B" w14:textId="77777777" w:rsidR="00FD297F" w:rsidRDefault="00FD297F" w:rsidP="00FD297F">
      <w:pPr>
        <w:pStyle w:val="Amainreturn"/>
        <w:keepNext/>
      </w:pPr>
      <w:r>
        <w:t>In this Act:</w:t>
      </w:r>
    </w:p>
    <w:p w14:paraId="4BAC0304" w14:textId="77777777" w:rsidR="00FD297F" w:rsidRDefault="00FD297F" w:rsidP="00FD297F">
      <w:pPr>
        <w:pStyle w:val="aDef"/>
        <w:keepNext/>
      </w:pPr>
      <w:r>
        <w:rPr>
          <w:rStyle w:val="charBoldItals"/>
        </w:rPr>
        <w:t>family member</w:t>
      </w:r>
      <w:r>
        <w:t>, of a child or young person—</w:t>
      </w:r>
    </w:p>
    <w:p w14:paraId="20FC942F" w14:textId="77777777" w:rsidR="00FD297F" w:rsidRDefault="00FD297F" w:rsidP="00FD297F">
      <w:pPr>
        <w:pStyle w:val="aDefpara"/>
      </w:pPr>
      <w:r>
        <w:tab/>
        <w:t>(a)</w:t>
      </w:r>
      <w:r>
        <w:tab/>
        <w:t>means the child’s or young person’s—</w:t>
      </w:r>
    </w:p>
    <w:p w14:paraId="14CD9FDA" w14:textId="77777777" w:rsidR="00FD297F" w:rsidRDefault="00FD297F" w:rsidP="00FD297F">
      <w:pPr>
        <w:pStyle w:val="aDefsubpara"/>
      </w:pPr>
      <w:r>
        <w:tab/>
        <w:t>(i)</w:t>
      </w:r>
      <w:r>
        <w:tab/>
        <w:t>parent, grandparent or step-parent; or</w:t>
      </w:r>
    </w:p>
    <w:p w14:paraId="2F7A1A54" w14:textId="77777777" w:rsidR="00FD297F" w:rsidRDefault="00FD297F" w:rsidP="00FD297F">
      <w:pPr>
        <w:pStyle w:val="aDefsubpara"/>
      </w:pPr>
      <w:r>
        <w:tab/>
        <w:t>(ii)</w:t>
      </w:r>
      <w:r>
        <w:tab/>
        <w:t>son, daughter, stepson or stepdaughter; or</w:t>
      </w:r>
    </w:p>
    <w:p w14:paraId="7A50E1D4" w14:textId="77777777" w:rsidR="00FD297F" w:rsidRDefault="00FD297F" w:rsidP="00FD297F">
      <w:pPr>
        <w:pStyle w:val="aDefsubpara"/>
      </w:pPr>
      <w:r>
        <w:tab/>
        <w:t>(iii)</w:t>
      </w:r>
      <w:r>
        <w:tab/>
        <w:t>sibling; or</w:t>
      </w:r>
    </w:p>
    <w:p w14:paraId="0BF46FA4" w14:textId="77777777" w:rsidR="00FD297F" w:rsidRDefault="00FD297F" w:rsidP="00FD297F">
      <w:pPr>
        <w:pStyle w:val="aDefsubpara"/>
      </w:pPr>
      <w:r>
        <w:tab/>
        <w:t>(iv)</w:t>
      </w:r>
      <w:r>
        <w:tab/>
        <w:t>uncle or aunt; or</w:t>
      </w:r>
    </w:p>
    <w:p w14:paraId="3B6B902A" w14:textId="77777777" w:rsidR="00FD297F" w:rsidRDefault="00FD297F" w:rsidP="00FD297F">
      <w:pPr>
        <w:pStyle w:val="aDefsubpara"/>
      </w:pPr>
      <w:r>
        <w:tab/>
        <w:t>(v)</w:t>
      </w:r>
      <w:r>
        <w:tab/>
        <w:t>nephew, niece or cousin; and</w:t>
      </w:r>
    </w:p>
    <w:p w14:paraId="28866DD5"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48303E4C" w14:textId="77777777" w:rsidR="00FD297F" w:rsidRDefault="00FD297F" w:rsidP="00FD297F">
      <w:pPr>
        <w:pStyle w:val="AH5Sec"/>
      </w:pPr>
      <w:bookmarkStart w:id="24" w:name="_Toc40081635"/>
      <w:r w:rsidRPr="00646D57">
        <w:rPr>
          <w:rStyle w:val="CharSectNo"/>
        </w:rPr>
        <w:lastRenderedPageBreak/>
        <w:t>14</w:t>
      </w:r>
      <w:r>
        <w:tab/>
        <w:t xml:space="preserve">Who is a </w:t>
      </w:r>
      <w:r w:rsidRPr="00D72DD6">
        <w:rPr>
          <w:rStyle w:val="charItals"/>
        </w:rPr>
        <w:t xml:space="preserve">significant person </w:t>
      </w:r>
      <w:r>
        <w:t>for a child or young person?</w:t>
      </w:r>
      <w:bookmarkEnd w:id="24"/>
    </w:p>
    <w:p w14:paraId="7DD2D31B" w14:textId="77777777" w:rsidR="00FD297F" w:rsidRDefault="00FD297F" w:rsidP="00FD297F">
      <w:pPr>
        <w:pStyle w:val="Amainreturn"/>
        <w:keepNext/>
      </w:pPr>
      <w:r>
        <w:t>In this Act:</w:t>
      </w:r>
    </w:p>
    <w:p w14:paraId="1BF9A96C"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3E55C64" w14:textId="77777777" w:rsidR="00FD297F" w:rsidRDefault="00FD297F" w:rsidP="00FD297F">
      <w:pPr>
        <w:pStyle w:val="aExamHdgss"/>
      </w:pPr>
      <w:r>
        <w:t xml:space="preserve">Examples—people who may be significant people </w:t>
      </w:r>
    </w:p>
    <w:p w14:paraId="21163F19" w14:textId="77777777" w:rsidR="00FD297F" w:rsidRDefault="00FD297F" w:rsidP="00FD297F">
      <w:pPr>
        <w:pStyle w:val="aExamINumss"/>
      </w:pPr>
      <w:r>
        <w:t>1</w:t>
      </w:r>
      <w:r>
        <w:tab/>
        <w:t>a father-in-law, mother-in-law, brother-in-law or sister-in-law of a young person</w:t>
      </w:r>
    </w:p>
    <w:p w14:paraId="6D7F6298" w14:textId="77777777" w:rsidR="00FD297F" w:rsidRDefault="00FD297F" w:rsidP="00FD297F">
      <w:pPr>
        <w:pStyle w:val="aExamINumss"/>
      </w:pPr>
      <w:r>
        <w:t>2</w:t>
      </w:r>
      <w:r>
        <w:tab/>
        <w:t>a long-term friend of a child or young person</w:t>
      </w:r>
    </w:p>
    <w:p w14:paraId="4AF64A1E" w14:textId="77777777" w:rsidR="00FD297F" w:rsidRDefault="00FD297F" w:rsidP="00FD297F">
      <w:pPr>
        <w:pStyle w:val="aExamINumss"/>
      </w:pPr>
      <w:r>
        <w:t>3</w:t>
      </w:r>
      <w:r>
        <w:tab/>
        <w:t>a person who normally lives with the child or young person</w:t>
      </w:r>
    </w:p>
    <w:p w14:paraId="65864620" w14:textId="77777777" w:rsidR="00FD297F" w:rsidRDefault="00FD297F" w:rsidP="00FD297F">
      <w:pPr>
        <w:pStyle w:val="aExamINumss"/>
      </w:pPr>
      <w:r>
        <w:t>4</w:t>
      </w:r>
      <w:r>
        <w:tab/>
        <w:t>a domestic partner of a young person</w:t>
      </w:r>
    </w:p>
    <w:p w14:paraId="6B3D22AC" w14:textId="77777777" w:rsidR="00FD297F" w:rsidRDefault="00FD297F" w:rsidP="00FD297F">
      <w:pPr>
        <w:pStyle w:val="aExamINumss"/>
      </w:pPr>
      <w:r>
        <w:t>5</w:t>
      </w:r>
      <w:r>
        <w:tab/>
        <w:t>a domestic partner of a parent of a child or young person</w:t>
      </w:r>
    </w:p>
    <w:p w14:paraId="236813A7" w14:textId="77777777" w:rsidR="00FD297F" w:rsidRDefault="00FD297F" w:rsidP="00FD297F">
      <w:pPr>
        <w:pStyle w:val="aExamINumss"/>
        <w:tabs>
          <w:tab w:val="clear" w:pos="1500"/>
          <w:tab w:val="left" w:pos="1505"/>
        </w:tabs>
        <w:ind w:left="1505" w:hanging="405"/>
      </w:pPr>
      <w:r>
        <w:t>6</w:t>
      </w:r>
      <w:r>
        <w:tab/>
        <w:t>a boyfriend or girlfriend of a young person</w:t>
      </w:r>
    </w:p>
    <w:p w14:paraId="6AC6A82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622F0DF4" w14:textId="77777777" w:rsidR="00FD297F" w:rsidRPr="00646D57" w:rsidRDefault="00FD297F" w:rsidP="00FD297F">
      <w:pPr>
        <w:pStyle w:val="AH3Div"/>
      </w:pPr>
      <w:bookmarkStart w:id="25" w:name="_Toc40081636"/>
      <w:r w:rsidRPr="00646D57">
        <w:rPr>
          <w:rStyle w:val="CharDivNo"/>
        </w:rPr>
        <w:t>Division 1.3.2</w:t>
      </w:r>
      <w:r>
        <w:tab/>
      </w:r>
      <w:r w:rsidRPr="00646D57">
        <w:rPr>
          <w:rStyle w:val="CharDivText"/>
        </w:rPr>
        <w:t>Parental responsibility</w:t>
      </w:r>
      <w:bookmarkEnd w:id="25"/>
    </w:p>
    <w:p w14:paraId="423745A6" w14:textId="77777777" w:rsidR="00FD297F" w:rsidRDefault="00FD297F" w:rsidP="00FD297F">
      <w:pPr>
        <w:pStyle w:val="AH5Sec"/>
      </w:pPr>
      <w:bookmarkStart w:id="26" w:name="_Toc40081637"/>
      <w:r w:rsidRPr="00646D57">
        <w:rPr>
          <w:rStyle w:val="CharSectNo"/>
        </w:rPr>
        <w:t>15</w:t>
      </w:r>
      <w:r>
        <w:tab/>
        <w:t xml:space="preserve">What is </w:t>
      </w:r>
      <w:r>
        <w:rPr>
          <w:rStyle w:val="charItals"/>
        </w:rPr>
        <w:t>parental responsibility</w:t>
      </w:r>
      <w:r>
        <w:t>?</w:t>
      </w:r>
      <w:bookmarkEnd w:id="26"/>
    </w:p>
    <w:p w14:paraId="5D77BC62" w14:textId="77777777" w:rsidR="00FD297F" w:rsidRDefault="00FD297F" w:rsidP="00FD297F">
      <w:pPr>
        <w:pStyle w:val="Amainreturn"/>
        <w:keepNext/>
      </w:pPr>
      <w:r>
        <w:t>In this Act:</w:t>
      </w:r>
    </w:p>
    <w:p w14:paraId="5582D597"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1748E177" w14:textId="77777777" w:rsidR="00FD297F" w:rsidRDefault="00FD297F" w:rsidP="00FD297F">
      <w:pPr>
        <w:pStyle w:val="aDefpara"/>
      </w:pPr>
      <w:r>
        <w:tab/>
        <w:t>(a)</w:t>
      </w:r>
      <w:r>
        <w:tab/>
        <w:t>daily care responsibility for the child or young person;</w:t>
      </w:r>
    </w:p>
    <w:p w14:paraId="61FE6360" w14:textId="77777777" w:rsidR="00FD297F" w:rsidRDefault="00FD297F" w:rsidP="00FD297F">
      <w:pPr>
        <w:pStyle w:val="aDefpara"/>
        <w:keepNext/>
      </w:pPr>
      <w:r>
        <w:tab/>
        <w:t>(b)</w:t>
      </w:r>
      <w:r>
        <w:tab/>
        <w:t>long-term care responsibility for the child or young person.</w:t>
      </w:r>
    </w:p>
    <w:p w14:paraId="77374F36"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1FE6B5B1" w14:textId="77777777" w:rsidR="00FD297F" w:rsidRDefault="00FD297F" w:rsidP="00FD297F">
      <w:pPr>
        <w:pStyle w:val="AH5Sec"/>
      </w:pPr>
      <w:bookmarkStart w:id="27" w:name="_Toc40081638"/>
      <w:r w:rsidRPr="00646D57">
        <w:rPr>
          <w:rStyle w:val="CharSectNo"/>
        </w:rPr>
        <w:lastRenderedPageBreak/>
        <w:t>16</w:t>
      </w:r>
      <w:r>
        <w:tab/>
        <w:t>Parents have parental responsibility</w:t>
      </w:r>
      <w:bookmarkEnd w:id="27"/>
    </w:p>
    <w:p w14:paraId="70D51081" w14:textId="77777777" w:rsidR="00FD297F" w:rsidRDefault="00FD297F" w:rsidP="00FD297F">
      <w:pPr>
        <w:pStyle w:val="Amain"/>
      </w:pPr>
      <w:r>
        <w:tab/>
        <w:t>(1)</w:t>
      </w:r>
      <w:r>
        <w:tab/>
        <w:t>Each parent of a child or young person has parental responsibility for the child or young person.</w:t>
      </w:r>
    </w:p>
    <w:p w14:paraId="38E71076"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136F526A" w14:textId="77777777" w:rsidR="00FD297F" w:rsidRDefault="00FD297F" w:rsidP="00FD297F">
      <w:pPr>
        <w:pStyle w:val="Amain"/>
      </w:pPr>
      <w:r>
        <w:tab/>
        <w:t>(3)</w:t>
      </w:r>
      <w:r>
        <w:tab/>
        <w:t>This section is subject to the following sections:</w:t>
      </w:r>
    </w:p>
    <w:p w14:paraId="30B9744A" w14:textId="77777777" w:rsidR="00FD297F" w:rsidRDefault="00FD297F" w:rsidP="00FD297F">
      <w:pPr>
        <w:pStyle w:val="Apara"/>
      </w:pPr>
      <w:r>
        <w:tab/>
        <w:t>(a)</w:t>
      </w:r>
      <w:r>
        <w:tab/>
        <w:t>section 17 (Aspects of parental responsibility may be transferred);</w:t>
      </w:r>
    </w:p>
    <w:p w14:paraId="55AF152C" w14:textId="77777777" w:rsidR="00FD297F" w:rsidRDefault="00FD297F" w:rsidP="00FD297F">
      <w:pPr>
        <w:pStyle w:val="Apara"/>
      </w:pPr>
      <w:r>
        <w:tab/>
        <w:t>(b)</w:t>
      </w:r>
      <w:r>
        <w:tab/>
        <w:t>section 18 (Aspects of parental responsibility may be shared).</w:t>
      </w:r>
    </w:p>
    <w:p w14:paraId="38CC0E1B" w14:textId="77777777" w:rsidR="00FD297F" w:rsidRDefault="00FD297F" w:rsidP="00FD297F">
      <w:pPr>
        <w:pStyle w:val="AH5Sec"/>
      </w:pPr>
      <w:bookmarkStart w:id="28" w:name="_Toc40081639"/>
      <w:r w:rsidRPr="00646D57">
        <w:rPr>
          <w:rStyle w:val="CharSectNo"/>
        </w:rPr>
        <w:t>17</w:t>
      </w:r>
      <w:r>
        <w:tab/>
        <w:t>Aspects of parental responsibility may be transferred</w:t>
      </w:r>
      <w:bookmarkEnd w:id="28"/>
    </w:p>
    <w:p w14:paraId="0745E27A" w14:textId="77777777" w:rsidR="00FD297F" w:rsidRDefault="00FD297F" w:rsidP="00FD297F">
      <w:pPr>
        <w:pStyle w:val="Amain"/>
      </w:pPr>
      <w:r>
        <w:tab/>
        <w:t>(1)</w:t>
      </w:r>
      <w:r>
        <w:tab/>
        <w:t>Parental responsibility may be transferred from a person to someone else under—</w:t>
      </w:r>
    </w:p>
    <w:p w14:paraId="1F0E0C6F" w14:textId="77777777" w:rsidR="00FD297F" w:rsidRDefault="00FD297F" w:rsidP="00FD297F">
      <w:pPr>
        <w:pStyle w:val="Apara"/>
      </w:pPr>
      <w:r>
        <w:tab/>
        <w:t>(a)</w:t>
      </w:r>
      <w:r>
        <w:tab/>
        <w:t>a family group conference agreement; or</w:t>
      </w:r>
    </w:p>
    <w:p w14:paraId="78FFB4F2" w14:textId="77777777" w:rsidR="00FD297F" w:rsidRDefault="00FD297F" w:rsidP="00FD297F">
      <w:pPr>
        <w:pStyle w:val="aNotepar"/>
      </w:pPr>
      <w:r>
        <w:rPr>
          <w:rStyle w:val="charItals"/>
        </w:rPr>
        <w:t>Note</w:t>
      </w:r>
      <w:r>
        <w:tab/>
        <w:t>Family group conferences are dealt with in ch 3 and ch 12.</w:t>
      </w:r>
    </w:p>
    <w:p w14:paraId="04CD91B7" w14:textId="77777777" w:rsidR="00FD297F" w:rsidRDefault="00FD297F" w:rsidP="00FD297F">
      <w:pPr>
        <w:pStyle w:val="Apara"/>
      </w:pPr>
      <w:r>
        <w:tab/>
        <w:t>(b)</w:t>
      </w:r>
      <w:r>
        <w:tab/>
        <w:t>an appraisal order including a temporary parental responsibility provision; or</w:t>
      </w:r>
    </w:p>
    <w:p w14:paraId="5D5BDF3D"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2890051F" w14:textId="77777777" w:rsidR="00FD297F" w:rsidRDefault="00FD297F" w:rsidP="00FD297F">
      <w:pPr>
        <w:pStyle w:val="Apara"/>
      </w:pPr>
      <w:r>
        <w:tab/>
        <w:t>(c)</w:t>
      </w:r>
      <w:r>
        <w:tab/>
        <w:t xml:space="preserve">emergency action; or </w:t>
      </w:r>
    </w:p>
    <w:p w14:paraId="3821478F" w14:textId="77777777" w:rsidR="00FD297F" w:rsidRDefault="00FD297F" w:rsidP="00FD297F">
      <w:pPr>
        <w:pStyle w:val="aNotepar"/>
      </w:pPr>
      <w:r>
        <w:rPr>
          <w:rStyle w:val="charItals"/>
        </w:rPr>
        <w:t>Note</w:t>
      </w:r>
      <w:r>
        <w:rPr>
          <w:rStyle w:val="charItals"/>
        </w:rPr>
        <w:tab/>
      </w:r>
      <w:r>
        <w:t>Emergency action is dealt with in pt 13.1.</w:t>
      </w:r>
    </w:p>
    <w:p w14:paraId="6FC315DC" w14:textId="77777777" w:rsidR="00FD297F" w:rsidRDefault="00FD297F" w:rsidP="00FD297F">
      <w:pPr>
        <w:pStyle w:val="Apara"/>
      </w:pPr>
      <w:r>
        <w:tab/>
        <w:t>(d)</w:t>
      </w:r>
      <w:r>
        <w:tab/>
        <w:t>a care and protection order including a parental responsibility provision; or</w:t>
      </w:r>
    </w:p>
    <w:p w14:paraId="2A2A7BC1" w14:textId="77777777" w:rsidR="00FD297F" w:rsidRDefault="00FD297F" w:rsidP="00FD297F">
      <w:pPr>
        <w:pStyle w:val="aNotepar"/>
      </w:pPr>
      <w:r>
        <w:rPr>
          <w:rStyle w:val="charItals"/>
        </w:rPr>
        <w:t>Note</w:t>
      </w:r>
      <w:r>
        <w:tab/>
        <w:t>Care and protection orders are dealt with in ch 14.</w:t>
      </w:r>
    </w:p>
    <w:p w14:paraId="3ADA6511" w14:textId="77777777" w:rsidR="00FD297F" w:rsidRDefault="00FD297F" w:rsidP="00FD297F">
      <w:pPr>
        <w:pStyle w:val="Apara"/>
      </w:pPr>
      <w:r>
        <w:tab/>
        <w:t>(e)</w:t>
      </w:r>
      <w:r>
        <w:tab/>
        <w:t>a safe custody warrant; or</w:t>
      </w:r>
    </w:p>
    <w:p w14:paraId="676421BA" w14:textId="77777777" w:rsidR="00FD297F" w:rsidRDefault="00FD297F" w:rsidP="00E304D8">
      <w:pPr>
        <w:pStyle w:val="Apara"/>
        <w:keepNext/>
      </w:pPr>
      <w:r>
        <w:lastRenderedPageBreak/>
        <w:tab/>
        <w:t>(f)</w:t>
      </w:r>
      <w:r>
        <w:tab/>
        <w:t>a court order (under this Act or another law in force in the Territory); or</w:t>
      </w:r>
    </w:p>
    <w:p w14:paraId="076ED3A3" w14:textId="77777777" w:rsidR="00FD297F" w:rsidRDefault="00FD297F" w:rsidP="00FD297F">
      <w:pPr>
        <w:pStyle w:val="aExamHdgpar"/>
      </w:pPr>
      <w:r>
        <w:t>Example—court order under another law</w:t>
      </w:r>
    </w:p>
    <w:p w14:paraId="41B9B961" w14:textId="1CD6F01D"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0D099BAD" w14:textId="77777777" w:rsidR="00FD297F" w:rsidRDefault="00FD297F" w:rsidP="00FD297F">
      <w:pPr>
        <w:pStyle w:val="Apara"/>
      </w:pPr>
      <w:r>
        <w:tab/>
        <w:t>(g)</w:t>
      </w:r>
      <w:r>
        <w:tab/>
        <w:t>a provision of another law in force in the Territory.</w:t>
      </w:r>
    </w:p>
    <w:p w14:paraId="44A602BB" w14:textId="7CC639E9"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2FC39355" w14:textId="77777777" w:rsidR="00FD297F" w:rsidRDefault="00FD297F" w:rsidP="00FD297F">
      <w:pPr>
        <w:pStyle w:val="Amain"/>
      </w:pPr>
      <w:r>
        <w:tab/>
        <w:t>(2)</w:t>
      </w:r>
      <w:r>
        <w:tab/>
        <w:t>If parental responsibility is transferred from a person to someone else—</w:t>
      </w:r>
    </w:p>
    <w:p w14:paraId="7CF7DDB8" w14:textId="77777777" w:rsidR="00FD297F" w:rsidRDefault="00FD297F" w:rsidP="00FD297F">
      <w:pPr>
        <w:pStyle w:val="Apara"/>
      </w:pPr>
      <w:r>
        <w:tab/>
        <w:t>(a)</w:t>
      </w:r>
      <w:r>
        <w:tab/>
        <w:t>only the aspect of parental responsibility expressly stated to be transferred is transferred; and</w:t>
      </w:r>
    </w:p>
    <w:p w14:paraId="4C01E4BD"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FB0FB1A" w14:textId="77777777" w:rsidR="00FD297F" w:rsidRDefault="00FD297F" w:rsidP="00FD297F">
      <w:pPr>
        <w:pStyle w:val="AH5Sec"/>
      </w:pPr>
      <w:bookmarkStart w:id="29" w:name="_Toc40081640"/>
      <w:r w:rsidRPr="00646D57">
        <w:rPr>
          <w:rStyle w:val="CharSectNo"/>
        </w:rPr>
        <w:t>18</w:t>
      </w:r>
      <w:r>
        <w:tab/>
        <w:t>Aspects of parental responsibility may be shared</w:t>
      </w:r>
      <w:bookmarkEnd w:id="29"/>
    </w:p>
    <w:p w14:paraId="439E097C" w14:textId="77777777" w:rsidR="00FD297F" w:rsidRDefault="00FD297F" w:rsidP="00FD297F">
      <w:pPr>
        <w:pStyle w:val="Amain"/>
      </w:pPr>
      <w:r>
        <w:tab/>
        <w:t>(1)</w:t>
      </w:r>
      <w:r>
        <w:tab/>
        <w:t>Parental responsibility may be shared between 2 or more people under—</w:t>
      </w:r>
    </w:p>
    <w:p w14:paraId="20DEA966" w14:textId="77777777" w:rsidR="00FD297F" w:rsidRDefault="00FD297F" w:rsidP="00FD297F">
      <w:pPr>
        <w:pStyle w:val="Apara"/>
      </w:pPr>
      <w:r>
        <w:tab/>
        <w:t>(a)</w:t>
      </w:r>
      <w:r>
        <w:tab/>
        <w:t>a family group conference agreement; or</w:t>
      </w:r>
    </w:p>
    <w:p w14:paraId="19156F3F" w14:textId="77777777" w:rsidR="00FD297F" w:rsidRDefault="00FD297F" w:rsidP="00FD297F">
      <w:pPr>
        <w:pStyle w:val="aNotepar"/>
      </w:pPr>
      <w:r>
        <w:rPr>
          <w:rStyle w:val="charItals"/>
        </w:rPr>
        <w:t>Note</w:t>
      </w:r>
      <w:r>
        <w:tab/>
        <w:t>Family group conferences are dealt with in ch 3 and ch 12.</w:t>
      </w:r>
    </w:p>
    <w:p w14:paraId="66597869" w14:textId="77777777" w:rsidR="00FD297F" w:rsidRDefault="00FD297F" w:rsidP="00FD297F">
      <w:pPr>
        <w:pStyle w:val="Apara"/>
      </w:pPr>
      <w:r>
        <w:tab/>
        <w:t>(b)</w:t>
      </w:r>
      <w:r>
        <w:tab/>
        <w:t>a voluntary care agreement; or</w:t>
      </w:r>
    </w:p>
    <w:p w14:paraId="116D3AA6" w14:textId="77777777" w:rsidR="00FD297F" w:rsidRDefault="00FD297F" w:rsidP="00FD297F">
      <w:pPr>
        <w:pStyle w:val="aNotepar"/>
      </w:pPr>
      <w:r>
        <w:rPr>
          <w:rStyle w:val="charItals"/>
        </w:rPr>
        <w:t>Note</w:t>
      </w:r>
      <w:r>
        <w:tab/>
        <w:t>Voluntary care agreements are dealt with in pt 12.3.</w:t>
      </w:r>
    </w:p>
    <w:p w14:paraId="266FB85D" w14:textId="77777777" w:rsidR="00FD297F" w:rsidRDefault="00FD297F" w:rsidP="00FD297F">
      <w:pPr>
        <w:pStyle w:val="Apara"/>
      </w:pPr>
      <w:r>
        <w:tab/>
        <w:t>(c)</w:t>
      </w:r>
      <w:r>
        <w:tab/>
        <w:t>a care and protection order including a parental responsibility provision; or</w:t>
      </w:r>
    </w:p>
    <w:p w14:paraId="27009B42" w14:textId="77777777" w:rsidR="00FD297F" w:rsidRDefault="00FD297F" w:rsidP="00FD297F">
      <w:pPr>
        <w:pStyle w:val="aNotepar"/>
      </w:pPr>
      <w:r>
        <w:rPr>
          <w:rStyle w:val="charItals"/>
        </w:rPr>
        <w:t>Note</w:t>
      </w:r>
      <w:r>
        <w:tab/>
        <w:t>Care and protection orders are dealt with in ch 14.</w:t>
      </w:r>
    </w:p>
    <w:p w14:paraId="5D50F3CA" w14:textId="77777777" w:rsidR="00FD297F" w:rsidRDefault="00FD297F" w:rsidP="00FD297F">
      <w:pPr>
        <w:pStyle w:val="Apara"/>
      </w:pPr>
      <w:r>
        <w:lastRenderedPageBreak/>
        <w:tab/>
        <w:t>(d)</w:t>
      </w:r>
      <w:r>
        <w:tab/>
        <w:t>a court order (under this Act or another law in force in the Territory).</w:t>
      </w:r>
    </w:p>
    <w:p w14:paraId="05A56ACC" w14:textId="5BA89462"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5FEC27E" w14:textId="77777777" w:rsidR="00FD297F" w:rsidRDefault="00FD297F" w:rsidP="00FD297F">
      <w:pPr>
        <w:pStyle w:val="Amain"/>
      </w:pPr>
      <w:r>
        <w:tab/>
        <w:t>(2)</w:t>
      </w:r>
      <w:r>
        <w:tab/>
        <w:t>If parental responsibility is shared between 2 or more people, either of them may discharge the responsibility.</w:t>
      </w:r>
    </w:p>
    <w:p w14:paraId="09781FF6" w14:textId="77777777" w:rsidR="00FD297F" w:rsidRDefault="00FD297F" w:rsidP="00FD297F">
      <w:pPr>
        <w:pStyle w:val="Amain"/>
      </w:pPr>
      <w:r>
        <w:tab/>
        <w:t>(3)</w:t>
      </w:r>
      <w:r>
        <w:tab/>
        <w:t>This section is subject to the following sections:</w:t>
      </w:r>
    </w:p>
    <w:p w14:paraId="606EDF15" w14:textId="77777777" w:rsidR="00FD297F" w:rsidRDefault="00FD297F" w:rsidP="00FD297F">
      <w:pPr>
        <w:pStyle w:val="Apara"/>
      </w:pPr>
      <w:r>
        <w:tab/>
        <w:t>(a)</w:t>
      </w:r>
      <w:r>
        <w:tab/>
        <w:t>section 475 (Director</w:t>
      </w:r>
      <w:r>
        <w:noBreakHyphen/>
        <w:t>general sharing daily care responsibility);</w:t>
      </w:r>
    </w:p>
    <w:p w14:paraId="187103BF"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2A96511" w14:textId="77777777" w:rsidR="00FD297F" w:rsidRDefault="00FD297F" w:rsidP="00FD297F">
      <w:pPr>
        <w:pStyle w:val="Apara"/>
      </w:pPr>
      <w:r>
        <w:tab/>
        <w:t>(b)</w:t>
      </w:r>
      <w:r>
        <w:tab/>
        <w:t>section 504 (Director</w:t>
      </w:r>
      <w:r>
        <w:noBreakHyphen/>
        <w:t>general sharing long-term care responsibility);</w:t>
      </w:r>
    </w:p>
    <w:p w14:paraId="77971D3B"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B495B63" w14:textId="77777777" w:rsidR="00FD297F" w:rsidRDefault="00FD297F" w:rsidP="00FD297F">
      <w:pPr>
        <w:pStyle w:val="AH5Sec"/>
      </w:pPr>
      <w:bookmarkStart w:id="30" w:name="_Toc40081641"/>
      <w:r w:rsidRPr="00646D57">
        <w:rPr>
          <w:rStyle w:val="CharSectNo"/>
        </w:rPr>
        <w:lastRenderedPageBreak/>
        <w:t>19</w:t>
      </w:r>
      <w:r>
        <w:tab/>
        <w:t>Daily care responsibility for children and young people</w:t>
      </w:r>
      <w:bookmarkEnd w:id="30"/>
    </w:p>
    <w:p w14:paraId="4843E804"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7028AF73" w14:textId="77777777" w:rsidR="00FD297F" w:rsidRDefault="00FD297F" w:rsidP="00FD297F">
      <w:pPr>
        <w:pStyle w:val="aExamHdgss"/>
      </w:pPr>
      <w:r>
        <w:t>Examples—daily care responsibilities and decisions</w:t>
      </w:r>
    </w:p>
    <w:p w14:paraId="63DFD259" w14:textId="77777777" w:rsidR="00FD297F" w:rsidRDefault="00FD297F" w:rsidP="00FD297F">
      <w:pPr>
        <w:pStyle w:val="aExamINumss"/>
      </w:pPr>
      <w:r>
        <w:t>1</w:t>
      </w:r>
      <w:r>
        <w:tab/>
        <w:t>where and with whom the child or young person lives</w:t>
      </w:r>
    </w:p>
    <w:p w14:paraId="1C959F0A" w14:textId="77777777" w:rsidR="00FD297F" w:rsidRDefault="00FD297F" w:rsidP="00FD297F">
      <w:pPr>
        <w:pStyle w:val="aExamINumss"/>
      </w:pPr>
      <w:r>
        <w:t>2</w:t>
      </w:r>
      <w:r>
        <w:tab/>
        <w:t>people with whom the child or young person may, or must not, have contact</w:t>
      </w:r>
    </w:p>
    <w:p w14:paraId="3302FC07" w14:textId="77777777" w:rsidR="00FD297F" w:rsidRDefault="00FD297F" w:rsidP="00FD297F">
      <w:pPr>
        <w:pStyle w:val="aExamINumss"/>
      </w:pPr>
      <w:r>
        <w:t>3</w:t>
      </w:r>
      <w:r>
        <w:tab/>
        <w:t>arrangements for temporary care of the child or young person by someone else</w:t>
      </w:r>
    </w:p>
    <w:p w14:paraId="148B77A1" w14:textId="77777777" w:rsidR="00FD297F" w:rsidRDefault="00FD297F" w:rsidP="00FD297F">
      <w:pPr>
        <w:pStyle w:val="aExamINumss"/>
      </w:pPr>
      <w:r>
        <w:t>4</w:t>
      </w:r>
      <w:r>
        <w:tab/>
        <w:t>everyday decisions, including, for example, about the personal appearance of the child or young person</w:t>
      </w:r>
    </w:p>
    <w:p w14:paraId="45792238" w14:textId="77777777" w:rsidR="00FD297F" w:rsidRDefault="00FD297F" w:rsidP="00FD297F">
      <w:pPr>
        <w:pStyle w:val="aExamINumss"/>
        <w:keepNext/>
      </w:pPr>
      <w:r>
        <w:t>5</w:t>
      </w:r>
      <w:r>
        <w:tab/>
        <w:t>daily care decisions about education, training and employment</w:t>
      </w:r>
    </w:p>
    <w:p w14:paraId="5322AA2A" w14:textId="77777777" w:rsidR="00FD297F" w:rsidRDefault="00FD297F" w:rsidP="00FD297F">
      <w:pPr>
        <w:pStyle w:val="Amain"/>
      </w:pPr>
      <w:r>
        <w:tab/>
        <w:t>(2)</w:t>
      </w:r>
      <w:r>
        <w:tab/>
        <w:t>A person who has daily care responsibility for a child or young person may do any of the following:</w:t>
      </w:r>
    </w:p>
    <w:p w14:paraId="73E6F5B4"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7E6D0288"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37071D42"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26FA3E93"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693F5FD2"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3F4BF400" w14:textId="77777777" w:rsidR="00FD297F" w:rsidRDefault="00FD297F" w:rsidP="00E304D8">
      <w:pPr>
        <w:pStyle w:val="Apara"/>
        <w:keepNext/>
      </w:pPr>
      <w:r>
        <w:tab/>
        <w:t>(a)</w:t>
      </w:r>
      <w:r>
        <w:tab/>
        <w:t>a court order (under this Act or another law); and</w:t>
      </w:r>
    </w:p>
    <w:p w14:paraId="5FDC6F60" w14:textId="77777777" w:rsidR="00FD297F" w:rsidRDefault="00FD297F" w:rsidP="00FD297F">
      <w:pPr>
        <w:pStyle w:val="aExamHdgpar"/>
      </w:pPr>
      <w:r>
        <w:t>Examples</w:t>
      </w:r>
    </w:p>
    <w:p w14:paraId="26A9ABBD"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562E40C9"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477831AA"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9162E02" w14:textId="77777777" w:rsidR="00FD297F" w:rsidRDefault="00FD297F" w:rsidP="00FD297F">
      <w:pPr>
        <w:pStyle w:val="Apara"/>
      </w:pPr>
      <w:r>
        <w:tab/>
        <w:t>(b)</w:t>
      </w:r>
      <w:r>
        <w:tab/>
        <w:t>if there is a care plan in force for the child or young person—the care plan.</w:t>
      </w:r>
    </w:p>
    <w:p w14:paraId="12EFE81C"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8A8246F" w14:textId="77777777" w:rsidR="00FD297F" w:rsidRDefault="00FD297F" w:rsidP="00FD297F">
      <w:pPr>
        <w:pStyle w:val="Amain"/>
      </w:pPr>
      <w:r>
        <w:tab/>
        <w:t>(5)</w:t>
      </w:r>
      <w:r>
        <w:tab/>
        <w:t>To remove any doubt, this section does not affect any right of a child or young person to consent to their own health care treatment.</w:t>
      </w:r>
    </w:p>
    <w:p w14:paraId="058A7AE3" w14:textId="77777777" w:rsidR="00FD297F" w:rsidRDefault="00FD297F" w:rsidP="00FD297F">
      <w:pPr>
        <w:pStyle w:val="Amain"/>
        <w:rPr>
          <w:lang w:eastAsia="en-AU"/>
        </w:rPr>
      </w:pPr>
      <w:r>
        <w:rPr>
          <w:lang w:eastAsia="en-AU"/>
        </w:rPr>
        <w:tab/>
        <w:t>(6)</w:t>
      </w:r>
      <w:r>
        <w:rPr>
          <w:lang w:eastAsia="en-AU"/>
        </w:rPr>
        <w:tab/>
        <w:t>In this section:</w:t>
      </w:r>
    </w:p>
    <w:p w14:paraId="2C9911A9" w14:textId="77777777" w:rsidR="00FD297F" w:rsidRDefault="00FD297F" w:rsidP="00FD297F">
      <w:pPr>
        <w:pStyle w:val="aDef"/>
        <w:rPr>
          <w:lang w:eastAsia="en-AU"/>
        </w:rPr>
      </w:pPr>
      <w:r w:rsidRPr="00BC672C">
        <w:rPr>
          <w:rStyle w:val="charBoldItals"/>
        </w:rPr>
        <w:t>dental therapist</w:t>
      </w:r>
      <w:r>
        <w:rPr>
          <w:lang w:eastAsia="en-AU"/>
        </w:rPr>
        <w:t>—</w:t>
      </w:r>
    </w:p>
    <w:p w14:paraId="074746E8" w14:textId="6D514D70"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5477E2D5"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645FA32"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159C0A76" w14:textId="77777777" w:rsidR="00FD297F" w:rsidRDefault="00FD297F" w:rsidP="00FD297F">
      <w:pPr>
        <w:pStyle w:val="AH5Sec"/>
      </w:pPr>
      <w:bookmarkStart w:id="31" w:name="_Toc40081642"/>
      <w:r w:rsidRPr="00646D57">
        <w:rPr>
          <w:rStyle w:val="CharSectNo"/>
        </w:rPr>
        <w:t>20</w:t>
      </w:r>
      <w:r>
        <w:tab/>
        <w:t>Long-term care responsibility for children and young people</w:t>
      </w:r>
      <w:bookmarkEnd w:id="31"/>
    </w:p>
    <w:p w14:paraId="1E4A107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1A6720B1" w14:textId="77777777" w:rsidR="00FD297F" w:rsidRDefault="00FD297F" w:rsidP="00FD297F">
      <w:pPr>
        <w:pStyle w:val="Apara"/>
      </w:pPr>
      <w:r>
        <w:tab/>
        <w:t>(a)</w:t>
      </w:r>
      <w:r>
        <w:tab/>
        <w:t xml:space="preserve">responsibility for the long-term care, protection and development of the child or young person; and </w:t>
      </w:r>
    </w:p>
    <w:p w14:paraId="015DF042"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0BD6D22C" w14:textId="77777777" w:rsidR="00FD297F" w:rsidRDefault="00FD297F" w:rsidP="00FD297F">
      <w:pPr>
        <w:pStyle w:val="aExamHdgss"/>
      </w:pPr>
      <w:r>
        <w:t xml:space="preserve">Examples—long-term care responsibilities </w:t>
      </w:r>
    </w:p>
    <w:p w14:paraId="4B498C52" w14:textId="77777777" w:rsidR="00FD297F" w:rsidRDefault="00FD297F" w:rsidP="00FD297F">
      <w:pPr>
        <w:pStyle w:val="aExamINumss"/>
      </w:pPr>
      <w:r>
        <w:t>1</w:t>
      </w:r>
      <w:r>
        <w:tab/>
        <w:t xml:space="preserve">administration, management and control of the child’s or young person’s property </w:t>
      </w:r>
    </w:p>
    <w:p w14:paraId="5F98FCD1" w14:textId="77777777" w:rsidR="00FD297F" w:rsidRDefault="00FD297F" w:rsidP="00FD297F">
      <w:pPr>
        <w:pStyle w:val="aExamINumss"/>
      </w:pPr>
      <w:r>
        <w:t>2</w:t>
      </w:r>
      <w:r>
        <w:tab/>
        <w:t>religion and observance of racial, ethnic, religious or cultural traditions</w:t>
      </w:r>
    </w:p>
    <w:p w14:paraId="0B27C9FA" w14:textId="77777777" w:rsidR="00FD297F" w:rsidRDefault="00FD297F" w:rsidP="00FD297F">
      <w:pPr>
        <w:pStyle w:val="aExamINumss"/>
      </w:pPr>
      <w:r>
        <w:t>3</w:t>
      </w:r>
      <w:r>
        <w:tab/>
        <w:t>obtaining or opposing the issuing of a passport for the child or young person</w:t>
      </w:r>
    </w:p>
    <w:p w14:paraId="107C2C74" w14:textId="77777777" w:rsidR="00FD297F" w:rsidRDefault="00FD297F" w:rsidP="00FD297F">
      <w:pPr>
        <w:pStyle w:val="aExamINumss"/>
        <w:keepNext/>
      </w:pPr>
      <w:r>
        <w:t>4</w:t>
      </w:r>
      <w:r>
        <w:tab/>
        <w:t>long-term decisions about education, training and employment</w:t>
      </w:r>
    </w:p>
    <w:p w14:paraId="06C20D33"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5D8113B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3BDDA061"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405E87B9" w14:textId="77777777" w:rsidR="00FD297F" w:rsidRDefault="00FD297F" w:rsidP="00FD297F">
      <w:pPr>
        <w:pStyle w:val="Apara"/>
      </w:pPr>
      <w:r>
        <w:tab/>
        <w:t>(a)</w:t>
      </w:r>
      <w:r>
        <w:tab/>
        <w:t>a court order (under this Act or another law); and</w:t>
      </w:r>
    </w:p>
    <w:p w14:paraId="05899FEC" w14:textId="77777777" w:rsidR="00FD297F" w:rsidRDefault="00FD297F" w:rsidP="00FD297F">
      <w:pPr>
        <w:pStyle w:val="Apara"/>
        <w:keepNext/>
      </w:pPr>
      <w:r>
        <w:tab/>
        <w:t>(b)</w:t>
      </w:r>
      <w:r>
        <w:tab/>
        <w:t>if there is a care plan in force for the child or young person—the care plan.</w:t>
      </w:r>
    </w:p>
    <w:p w14:paraId="0BC8E0CD"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3464D790"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BAE86E8" w14:textId="77777777" w:rsidR="00FD297F" w:rsidRDefault="00FD297F" w:rsidP="00FD297F">
      <w:pPr>
        <w:pStyle w:val="Amain"/>
      </w:pPr>
      <w:r>
        <w:tab/>
        <w:t>(4)</w:t>
      </w:r>
      <w:r>
        <w:tab/>
        <w:t>To remove any doubt, this section does not affect any right of a child or young person to consent to their own health care treatment.</w:t>
      </w:r>
    </w:p>
    <w:p w14:paraId="117A32B9" w14:textId="77777777" w:rsidR="00FD297F" w:rsidRDefault="00FD297F" w:rsidP="00FD297F">
      <w:pPr>
        <w:pStyle w:val="AH5Sec"/>
      </w:pPr>
      <w:bookmarkStart w:id="32" w:name="_Toc40081643"/>
      <w:r w:rsidRPr="00646D57">
        <w:rPr>
          <w:rStyle w:val="CharSectNo"/>
        </w:rPr>
        <w:t>21</w:t>
      </w:r>
      <w:r>
        <w:tab/>
        <w:t>Parents or people with parental responsibility who cannot be found</w:t>
      </w:r>
      <w:bookmarkEnd w:id="32"/>
    </w:p>
    <w:p w14:paraId="17F89EC7"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7EFFB48"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0C87BB79" w14:textId="77777777" w:rsidR="00FD297F" w:rsidRDefault="00FD297F" w:rsidP="00FD297F">
      <w:pPr>
        <w:pStyle w:val="PageBreak"/>
      </w:pPr>
      <w:r>
        <w:br w:type="page"/>
      </w:r>
    </w:p>
    <w:p w14:paraId="4E2FBAEB" w14:textId="77777777" w:rsidR="00FD297F" w:rsidRPr="00646D57" w:rsidRDefault="00FD297F" w:rsidP="00FD297F">
      <w:pPr>
        <w:pStyle w:val="AH1Chapter"/>
      </w:pPr>
      <w:bookmarkStart w:id="33" w:name="_Toc40081644"/>
      <w:r w:rsidRPr="00646D57">
        <w:rPr>
          <w:rStyle w:val="CharChapNo"/>
        </w:rPr>
        <w:lastRenderedPageBreak/>
        <w:t>Chapter 2</w:t>
      </w:r>
      <w:r>
        <w:tab/>
      </w:r>
      <w:r w:rsidRPr="00646D57">
        <w:rPr>
          <w:rStyle w:val="CharChapText"/>
        </w:rPr>
        <w:t>Administration</w:t>
      </w:r>
      <w:bookmarkEnd w:id="33"/>
    </w:p>
    <w:p w14:paraId="1822986C" w14:textId="77777777" w:rsidR="00FD297F" w:rsidRDefault="00FD297F" w:rsidP="00FD297F">
      <w:pPr>
        <w:pStyle w:val="aNote"/>
        <w:jc w:val="left"/>
        <w:rPr>
          <w:rStyle w:val="charItals"/>
        </w:rPr>
      </w:pPr>
      <w:r>
        <w:rPr>
          <w:rStyle w:val="charItals"/>
        </w:rPr>
        <w:t>Notes to ch 2</w:t>
      </w:r>
    </w:p>
    <w:p w14:paraId="023E32EB"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27340005"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10F17E76" w14:textId="77777777" w:rsidR="00FD297F" w:rsidRPr="00646D57" w:rsidRDefault="00FD297F" w:rsidP="00FD297F">
      <w:pPr>
        <w:pStyle w:val="AH2Part"/>
      </w:pPr>
      <w:bookmarkStart w:id="34" w:name="_Toc40081645"/>
      <w:r w:rsidRPr="00646D57">
        <w:rPr>
          <w:rStyle w:val="CharPartNo"/>
        </w:rPr>
        <w:t>Part 2.1</w:t>
      </w:r>
      <w:r>
        <w:tab/>
      </w:r>
      <w:r w:rsidRPr="00646D57">
        <w:rPr>
          <w:rStyle w:val="CharPartText"/>
        </w:rPr>
        <w:t>Director</w:t>
      </w:r>
      <w:r w:rsidRPr="00646D57">
        <w:rPr>
          <w:rStyle w:val="CharPartText"/>
        </w:rPr>
        <w:noBreakHyphen/>
        <w:t>general</w:t>
      </w:r>
      <w:bookmarkEnd w:id="34"/>
    </w:p>
    <w:p w14:paraId="1B8D39A7" w14:textId="77777777" w:rsidR="00FD297F" w:rsidRDefault="00FD297F" w:rsidP="00FD297F">
      <w:pPr>
        <w:pStyle w:val="aNote"/>
        <w:keepNext/>
        <w:rPr>
          <w:rStyle w:val="charItals"/>
        </w:rPr>
      </w:pPr>
      <w:r>
        <w:rPr>
          <w:rStyle w:val="charItals"/>
        </w:rPr>
        <w:t>Note to pt 2.1</w:t>
      </w:r>
    </w:p>
    <w:p w14:paraId="13E98BC5"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01A3BEB7" w14:textId="77777777" w:rsidR="00FD297F" w:rsidRDefault="00FD297F" w:rsidP="00FD297F">
      <w:pPr>
        <w:pStyle w:val="Placeholder"/>
      </w:pPr>
      <w:r>
        <w:rPr>
          <w:rStyle w:val="CharDivNo"/>
        </w:rPr>
        <w:t xml:space="preserve">  </w:t>
      </w:r>
      <w:r>
        <w:rPr>
          <w:rStyle w:val="CharDivText"/>
        </w:rPr>
        <w:t xml:space="preserve">  </w:t>
      </w:r>
    </w:p>
    <w:p w14:paraId="01D82429" w14:textId="77777777" w:rsidR="00FD297F" w:rsidRDefault="00FD297F" w:rsidP="00FD297F">
      <w:pPr>
        <w:pStyle w:val="AH5Sec"/>
      </w:pPr>
      <w:bookmarkStart w:id="35" w:name="_Toc40081646"/>
      <w:r w:rsidRPr="00646D57">
        <w:rPr>
          <w:rStyle w:val="CharSectNo"/>
        </w:rPr>
        <w:t>22</w:t>
      </w:r>
      <w:r>
        <w:tab/>
        <w:t>Director</w:t>
      </w:r>
      <w:r>
        <w:noBreakHyphen/>
        <w:t>general’s functions</w:t>
      </w:r>
      <w:bookmarkEnd w:id="35"/>
    </w:p>
    <w:p w14:paraId="5BEFFCC8" w14:textId="77777777" w:rsidR="00FD297F" w:rsidRDefault="00FD297F" w:rsidP="00FD297F">
      <w:pPr>
        <w:pStyle w:val="Amain"/>
      </w:pPr>
      <w:r>
        <w:tab/>
        <w:t>(1)</w:t>
      </w:r>
      <w:r>
        <w:tab/>
        <w:t>The director</w:t>
      </w:r>
      <w:r>
        <w:noBreakHyphen/>
        <w:t>general has the following functions:</w:t>
      </w:r>
    </w:p>
    <w:p w14:paraId="20C1595D"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348E01B4" w14:textId="77777777" w:rsidR="00FD297F" w:rsidRDefault="00FD297F" w:rsidP="00FD297F">
      <w:pPr>
        <w:pStyle w:val="Apara"/>
      </w:pPr>
      <w:r>
        <w:tab/>
        <w:t>(b)</w:t>
      </w:r>
      <w:r>
        <w:tab/>
        <w:t>supporting the community in preventing, or reducing, abuse and neglect of children and young people;</w:t>
      </w:r>
    </w:p>
    <w:p w14:paraId="46E423B7"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93B0EB4"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29AFE676"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5C28F2E4" w14:textId="77777777" w:rsidR="00FD297F" w:rsidRDefault="00FD297F" w:rsidP="00FD297F">
      <w:pPr>
        <w:pStyle w:val="Apara"/>
      </w:pPr>
      <w:r>
        <w:tab/>
        <w:t>(f)</w:t>
      </w:r>
      <w:r>
        <w:tab/>
        <w:t>exercising aspects of parental responsibility for children and young people;</w:t>
      </w:r>
    </w:p>
    <w:p w14:paraId="29FAED3F"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1A6C4A41"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47695436"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2ED08917" w14:textId="77777777" w:rsidR="00FD297F" w:rsidRDefault="00FD297F" w:rsidP="00FD297F">
      <w:pPr>
        <w:pStyle w:val="Amain"/>
      </w:pPr>
      <w:r>
        <w:tab/>
        <w:t>(2)</w:t>
      </w:r>
      <w:r>
        <w:tab/>
        <w:t>The director</w:t>
      </w:r>
      <w:r>
        <w:noBreakHyphen/>
        <w:t>general has all the functions of an authorised person.</w:t>
      </w:r>
    </w:p>
    <w:p w14:paraId="1127F94C" w14:textId="6314B9B9"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5938617" w14:textId="77777777" w:rsidR="00FD297F" w:rsidRDefault="00FD297F" w:rsidP="00FD297F">
      <w:pPr>
        <w:pStyle w:val="AH5Sec"/>
      </w:pPr>
      <w:bookmarkStart w:id="36" w:name="_Toc40081647"/>
      <w:r w:rsidRPr="00646D57">
        <w:rPr>
          <w:rStyle w:val="CharSectNo"/>
        </w:rPr>
        <w:t>23</w:t>
      </w:r>
      <w:r>
        <w:tab/>
        <w:t>Director</w:t>
      </w:r>
      <w:r>
        <w:noBreakHyphen/>
        <w:t>general instructions</w:t>
      </w:r>
      <w:bookmarkEnd w:id="36"/>
    </w:p>
    <w:p w14:paraId="478C0403"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6182B0E4" w14:textId="77777777" w:rsidR="00FD297F" w:rsidRDefault="00FD297F" w:rsidP="00FD297F">
      <w:pPr>
        <w:pStyle w:val="Amain"/>
      </w:pPr>
      <w:r>
        <w:tab/>
        <w:t>(2)</w:t>
      </w:r>
      <w:r>
        <w:tab/>
        <w:t>A person exercising an administrative function under this Act must comply with the instructions.</w:t>
      </w:r>
    </w:p>
    <w:p w14:paraId="6DC917CE" w14:textId="77777777" w:rsidR="00FD297F" w:rsidRDefault="00FD297F" w:rsidP="00FD297F">
      <w:pPr>
        <w:pStyle w:val="AH5Sec"/>
      </w:pPr>
      <w:bookmarkStart w:id="37" w:name="_Toc40081648"/>
      <w:r w:rsidRPr="00646D57">
        <w:rPr>
          <w:rStyle w:val="CharSectNo"/>
        </w:rPr>
        <w:lastRenderedPageBreak/>
        <w:t>24</w:t>
      </w:r>
      <w:r>
        <w:tab/>
        <w:t>Ministerial directions to director</w:t>
      </w:r>
      <w:r>
        <w:noBreakHyphen/>
        <w:t>general</w:t>
      </w:r>
      <w:bookmarkEnd w:id="37"/>
    </w:p>
    <w:p w14:paraId="56A33923"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4ED3E4EE" w14:textId="77777777" w:rsidR="00FD297F" w:rsidRDefault="00FD297F" w:rsidP="00FD297F">
      <w:pPr>
        <w:pStyle w:val="aExamHdgss"/>
      </w:pPr>
      <w:r>
        <w:t>Example—direction</w:t>
      </w:r>
    </w:p>
    <w:p w14:paraId="320269E9"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21A5D541" w14:textId="77777777" w:rsidR="00FD297F" w:rsidRDefault="00FD297F" w:rsidP="00FD297F">
      <w:pPr>
        <w:pStyle w:val="Amain"/>
      </w:pPr>
      <w:r>
        <w:tab/>
        <w:t>(2)</w:t>
      </w:r>
      <w:r>
        <w:tab/>
        <w:t>The director</w:t>
      </w:r>
      <w:r>
        <w:noBreakHyphen/>
        <w:t>general must comply with a direction under this section.</w:t>
      </w:r>
    </w:p>
    <w:p w14:paraId="71F2EEA2" w14:textId="77777777" w:rsidR="00FD297F" w:rsidRDefault="00FD297F" w:rsidP="00FD297F">
      <w:pPr>
        <w:pStyle w:val="Amain"/>
        <w:keepNext/>
      </w:pPr>
      <w:r>
        <w:tab/>
        <w:t>(3)</w:t>
      </w:r>
      <w:r>
        <w:tab/>
        <w:t>A direction is a notifiable instrument.</w:t>
      </w:r>
    </w:p>
    <w:p w14:paraId="0FB9BCC2" w14:textId="2D25C7BF"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638B1459" w14:textId="77777777" w:rsidR="00FD297F" w:rsidRDefault="00FD297F" w:rsidP="00FD297F">
      <w:pPr>
        <w:pStyle w:val="AH5Sec"/>
      </w:pPr>
      <w:bookmarkStart w:id="38" w:name="_Toc40081649"/>
      <w:r w:rsidRPr="00646D57">
        <w:rPr>
          <w:rStyle w:val="CharSectNo"/>
        </w:rPr>
        <w:t>25</w:t>
      </w:r>
      <w:r>
        <w:tab/>
        <w:t>Director</w:t>
      </w:r>
      <w:r>
        <w:noBreakHyphen/>
        <w:t>general may ask for assistance, etc</w:t>
      </w:r>
      <w:bookmarkEnd w:id="38"/>
    </w:p>
    <w:p w14:paraId="69988B2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1C2005F5"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13913BDB" w14:textId="77777777" w:rsidR="00FD297F" w:rsidRDefault="00FD297F" w:rsidP="00FD297F">
      <w:pPr>
        <w:pStyle w:val="Amain"/>
      </w:pPr>
      <w:r>
        <w:tab/>
        <w:t>(3)</w:t>
      </w:r>
      <w:r>
        <w:tab/>
        <w:t>In this section:</w:t>
      </w:r>
    </w:p>
    <w:p w14:paraId="45B20EB5" w14:textId="77777777" w:rsidR="00FD297F" w:rsidRDefault="00FD297F" w:rsidP="00FD297F">
      <w:pPr>
        <w:pStyle w:val="aDef"/>
        <w:keepNext/>
      </w:pPr>
      <w:r>
        <w:rPr>
          <w:rStyle w:val="charBoldItals"/>
        </w:rPr>
        <w:t>ACT education provider</w:t>
      </w:r>
      <w:r>
        <w:t xml:space="preserve"> means any of the following:</w:t>
      </w:r>
    </w:p>
    <w:p w14:paraId="5AEB20E6" w14:textId="1D6CC68D"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095A0E05" w14:textId="7109D2BB"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5ED88FF6" w14:textId="20E64307"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3517A869" w14:textId="3CA61705"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67A48807" w14:textId="77777777" w:rsidR="00FD297F" w:rsidRDefault="00FD297F" w:rsidP="00FD297F">
      <w:pPr>
        <w:pStyle w:val="aDef"/>
        <w:keepNext/>
      </w:pPr>
      <w:r>
        <w:rPr>
          <w:rStyle w:val="charBoldItals"/>
        </w:rPr>
        <w:lastRenderedPageBreak/>
        <w:t>territory entity</w:t>
      </w:r>
      <w:r>
        <w:t xml:space="preserve"> means any of the following:</w:t>
      </w:r>
    </w:p>
    <w:p w14:paraId="2E03641D" w14:textId="77777777" w:rsidR="00FD297F" w:rsidRDefault="00FD297F" w:rsidP="00FD297F">
      <w:pPr>
        <w:pStyle w:val="aDefpara"/>
      </w:pPr>
      <w:r>
        <w:tab/>
        <w:t>(a)</w:t>
      </w:r>
      <w:r>
        <w:tab/>
        <w:t>an administrative unit;</w:t>
      </w:r>
    </w:p>
    <w:p w14:paraId="532471C5" w14:textId="77777777" w:rsidR="00FD297F" w:rsidRDefault="00FD297F" w:rsidP="00FD297F">
      <w:pPr>
        <w:pStyle w:val="aDefpara"/>
      </w:pPr>
      <w:r>
        <w:tab/>
        <w:t>(b)</w:t>
      </w:r>
      <w:r>
        <w:tab/>
        <w:t>a territory authority (other than the legal aid commission or the human rights commission);</w:t>
      </w:r>
    </w:p>
    <w:p w14:paraId="382D661D" w14:textId="77777777" w:rsidR="00FD297F" w:rsidRDefault="00FD297F" w:rsidP="00FD297F">
      <w:pPr>
        <w:pStyle w:val="aDefpara"/>
      </w:pPr>
      <w:r>
        <w:tab/>
        <w:t>(c)</w:t>
      </w:r>
      <w:r>
        <w:tab/>
        <w:t>a territory instrumentality;</w:t>
      </w:r>
    </w:p>
    <w:p w14:paraId="40B32E51" w14:textId="77777777" w:rsidR="00FD297F" w:rsidRDefault="00FD297F" w:rsidP="00FD297F">
      <w:pPr>
        <w:pStyle w:val="aDefpara"/>
      </w:pPr>
      <w:r>
        <w:tab/>
        <w:t>(d)</w:t>
      </w:r>
      <w:r>
        <w:tab/>
        <w:t>a public employee (other than a judge or magistrate);</w:t>
      </w:r>
    </w:p>
    <w:p w14:paraId="3504B3B7" w14:textId="77777777" w:rsidR="00FD297F" w:rsidRDefault="00FD297F" w:rsidP="00FD297F">
      <w:pPr>
        <w:pStyle w:val="aDefpara"/>
      </w:pPr>
      <w:r>
        <w:tab/>
        <w:t>(e)</w:t>
      </w:r>
      <w:r>
        <w:tab/>
        <w:t>a police officer.</w:t>
      </w:r>
    </w:p>
    <w:p w14:paraId="106F489A" w14:textId="77777777" w:rsidR="00FD297F" w:rsidRDefault="00FD297F" w:rsidP="00FD297F">
      <w:pPr>
        <w:pStyle w:val="AH5Sec"/>
      </w:pPr>
      <w:bookmarkStart w:id="39" w:name="_Toc40081650"/>
      <w:r w:rsidRPr="00646D57">
        <w:rPr>
          <w:rStyle w:val="CharSectNo"/>
        </w:rPr>
        <w:t>26</w:t>
      </w:r>
      <w:r>
        <w:tab/>
        <w:t>Director</w:t>
      </w:r>
      <w:r>
        <w:noBreakHyphen/>
        <w:t>general must give identity cards</w:t>
      </w:r>
      <w:bookmarkEnd w:id="39"/>
    </w:p>
    <w:p w14:paraId="1840FC9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027BD26" w14:textId="4ACDEC7D"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14:paraId="5F90116D"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F96C66"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5FC04AD0" w14:textId="77777777" w:rsidR="00FD297F" w:rsidRDefault="00FD297F" w:rsidP="00FD297F">
      <w:pPr>
        <w:pStyle w:val="Amain"/>
      </w:pPr>
      <w:r>
        <w:tab/>
        <w:t>(4)</w:t>
      </w:r>
      <w:r>
        <w:tab/>
        <w:t>The identity card must show—</w:t>
      </w:r>
    </w:p>
    <w:p w14:paraId="6F02EB85" w14:textId="77777777" w:rsidR="00FD297F" w:rsidRDefault="00FD297F" w:rsidP="00FD297F">
      <w:pPr>
        <w:pStyle w:val="Apara"/>
      </w:pPr>
      <w:r>
        <w:tab/>
        <w:t>(a)</w:t>
      </w:r>
      <w:r>
        <w:tab/>
        <w:t>a recent photograph of the person; and</w:t>
      </w:r>
    </w:p>
    <w:p w14:paraId="5E1244FA" w14:textId="77777777" w:rsidR="00FD297F" w:rsidRDefault="00FD297F" w:rsidP="00FD297F">
      <w:pPr>
        <w:pStyle w:val="Apara"/>
      </w:pPr>
      <w:r>
        <w:tab/>
        <w:t>(b)</w:t>
      </w:r>
      <w:r>
        <w:tab/>
        <w:t>the card’s date of issue and expiry; and</w:t>
      </w:r>
    </w:p>
    <w:p w14:paraId="7DED07CE" w14:textId="77777777" w:rsidR="00FD297F" w:rsidRDefault="00FD297F" w:rsidP="00FD297F">
      <w:pPr>
        <w:pStyle w:val="Apara"/>
      </w:pPr>
      <w:r>
        <w:tab/>
        <w:t>(c)</w:t>
      </w:r>
      <w:r>
        <w:tab/>
        <w:t>anything else prescribed by regulation.</w:t>
      </w:r>
    </w:p>
    <w:p w14:paraId="095153A3" w14:textId="77777777" w:rsidR="00FD297F" w:rsidRDefault="00FD297F" w:rsidP="00FD297F">
      <w:pPr>
        <w:pStyle w:val="Amain"/>
        <w:keepNext/>
      </w:pPr>
      <w:r>
        <w:lastRenderedPageBreak/>
        <w:tab/>
        <w:t>(5)</w:t>
      </w:r>
      <w:r>
        <w:tab/>
        <w:t>A person commits an offence if the person—</w:t>
      </w:r>
    </w:p>
    <w:p w14:paraId="100259FA" w14:textId="77777777" w:rsidR="00FD297F" w:rsidRDefault="00FD297F" w:rsidP="00FD297F">
      <w:pPr>
        <w:pStyle w:val="Apara"/>
        <w:keepNext/>
      </w:pPr>
      <w:r>
        <w:tab/>
        <w:t>(a)</w:t>
      </w:r>
      <w:r>
        <w:tab/>
        <w:t>stops being an authorised person; and</w:t>
      </w:r>
    </w:p>
    <w:p w14:paraId="4542836B"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23B8712C" w14:textId="77777777" w:rsidR="00FD297F" w:rsidRDefault="00FD297F" w:rsidP="00FD297F">
      <w:pPr>
        <w:pStyle w:val="Penalty"/>
      </w:pPr>
      <w:r>
        <w:t>Maximum penalty:  1 penalty unit.</w:t>
      </w:r>
    </w:p>
    <w:p w14:paraId="75DA5B87" w14:textId="77777777" w:rsidR="00FD297F" w:rsidRDefault="00FD297F" w:rsidP="00FD297F">
      <w:pPr>
        <w:pStyle w:val="Amain"/>
      </w:pPr>
      <w:r>
        <w:tab/>
        <w:t>(6)</w:t>
      </w:r>
      <w:r>
        <w:tab/>
        <w:t>An offence against this section is a strict liability offence.</w:t>
      </w:r>
    </w:p>
    <w:p w14:paraId="54F6533C" w14:textId="77777777" w:rsidR="00FD297F" w:rsidRDefault="00FD297F" w:rsidP="00FD297F">
      <w:pPr>
        <w:pStyle w:val="PageBreak"/>
      </w:pPr>
      <w:r>
        <w:br w:type="page"/>
      </w:r>
    </w:p>
    <w:p w14:paraId="08E4151E" w14:textId="77777777" w:rsidR="00FD297F" w:rsidRPr="00646D57" w:rsidRDefault="00FD297F" w:rsidP="00FD297F">
      <w:pPr>
        <w:pStyle w:val="AH2Part"/>
      </w:pPr>
      <w:bookmarkStart w:id="40" w:name="_Toc40081651"/>
      <w:r w:rsidRPr="00646D57">
        <w:rPr>
          <w:rStyle w:val="CharPartNo"/>
        </w:rPr>
        <w:lastRenderedPageBreak/>
        <w:t>Part 2.2</w:t>
      </w:r>
      <w:r w:rsidRPr="0039267F">
        <w:tab/>
      </w:r>
      <w:r w:rsidRPr="00646D57">
        <w:rPr>
          <w:rStyle w:val="CharPartText"/>
        </w:rPr>
        <w:t>Children and Youth Services Council</w:t>
      </w:r>
      <w:bookmarkEnd w:id="40"/>
    </w:p>
    <w:p w14:paraId="310ADE17" w14:textId="77777777" w:rsidR="00FD297F" w:rsidRPr="0039267F" w:rsidRDefault="00FD297F" w:rsidP="00FD297F">
      <w:pPr>
        <w:pStyle w:val="AH5Sec"/>
      </w:pPr>
      <w:bookmarkStart w:id="41" w:name="_Toc40081652"/>
      <w:r w:rsidRPr="00646D57">
        <w:rPr>
          <w:rStyle w:val="CharSectNo"/>
        </w:rPr>
        <w:t>27</w:t>
      </w:r>
      <w:r w:rsidRPr="0039267F">
        <w:tab/>
        <w:t>Establishment of council</w:t>
      </w:r>
      <w:bookmarkEnd w:id="41"/>
    </w:p>
    <w:p w14:paraId="08F6E90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0357899E" w14:textId="77777777" w:rsidR="00FD297F" w:rsidRPr="0039267F" w:rsidRDefault="00FD297F" w:rsidP="00FD297F">
      <w:pPr>
        <w:pStyle w:val="Amain"/>
      </w:pPr>
      <w:r w:rsidRPr="0039267F">
        <w:tab/>
        <w:t>(2)</w:t>
      </w:r>
      <w:r w:rsidRPr="0039267F">
        <w:tab/>
        <w:t>The instrument establishing the council is a notifiable instrument.</w:t>
      </w:r>
    </w:p>
    <w:p w14:paraId="50472978" w14:textId="58F650CC"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550ECDD7" w14:textId="77777777" w:rsidR="00FD297F" w:rsidRPr="0039267F" w:rsidRDefault="00FD297F" w:rsidP="00FD297F">
      <w:pPr>
        <w:pStyle w:val="AH5Sec"/>
      </w:pPr>
      <w:bookmarkStart w:id="42" w:name="_Toc40081653"/>
      <w:r w:rsidRPr="00646D57">
        <w:rPr>
          <w:rStyle w:val="CharSectNo"/>
        </w:rPr>
        <w:t>28</w:t>
      </w:r>
      <w:r w:rsidRPr="0039267F">
        <w:tab/>
        <w:t>Council members</w:t>
      </w:r>
      <w:bookmarkEnd w:id="42"/>
    </w:p>
    <w:p w14:paraId="33FB8480"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531702B5" w14:textId="77777777" w:rsidR="00FD297F" w:rsidRPr="0039267F" w:rsidRDefault="00FD297F" w:rsidP="00FD297F">
      <w:pPr>
        <w:pStyle w:val="Amain"/>
      </w:pPr>
      <w:r w:rsidRPr="0039267F">
        <w:tab/>
        <w:t>(2)</w:t>
      </w:r>
      <w:r w:rsidRPr="0039267F">
        <w:tab/>
        <w:t>The Minister must appoint the members.</w:t>
      </w:r>
    </w:p>
    <w:p w14:paraId="34CFBC49" w14:textId="7C8696B2"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207710E4" w14:textId="52501CC7"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12CFC28A" w14:textId="666CF0B5"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4766D517" w14:textId="77777777" w:rsidR="00FD297F" w:rsidRDefault="00FD297F" w:rsidP="00FD297F">
      <w:pPr>
        <w:pStyle w:val="PageBreak"/>
      </w:pPr>
      <w:r>
        <w:br w:type="page"/>
      </w:r>
    </w:p>
    <w:p w14:paraId="4F09AC98" w14:textId="77777777" w:rsidR="00FD297F" w:rsidRPr="00646D57" w:rsidRDefault="00FD297F" w:rsidP="00FD297F">
      <w:pPr>
        <w:pStyle w:val="AH2Part"/>
      </w:pPr>
      <w:bookmarkStart w:id="43" w:name="_Toc40081654"/>
      <w:r w:rsidRPr="00646D57">
        <w:rPr>
          <w:rStyle w:val="CharPartNo"/>
        </w:rPr>
        <w:lastRenderedPageBreak/>
        <w:t>Part 2.3</w:t>
      </w:r>
      <w:r w:rsidRPr="00886F3A">
        <w:tab/>
      </w:r>
      <w:r w:rsidRPr="00646D57">
        <w:rPr>
          <w:rStyle w:val="CharPartText"/>
        </w:rPr>
        <w:t>Official visitors</w:t>
      </w:r>
      <w:bookmarkEnd w:id="43"/>
    </w:p>
    <w:p w14:paraId="412F29DF" w14:textId="7C5B379A"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49662402" w14:textId="527105B5"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6E802BF4" w14:textId="4D7D415B"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6231791" w14:textId="77777777" w:rsidR="00FD297F" w:rsidRPr="00886F3A" w:rsidRDefault="00FD297F" w:rsidP="00FD297F">
      <w:pPr>
        <w:pStyle w:val="AH5Sec"/>
      </w:pPr>
      <w:bookmarkStart w:id="44" w:name="_Toc40081655"/>
      <w:r w:rsidRPr="00646D57">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4"/>
    </w:p>
    <w:p w14:paraId="4B4BED1E" w14:textId="77777777" w:rsidR="00FD297F" w:rsidRPr="00886F3A" w:rsidRDefault="00FD297F" w:rsidP="00FD297F">
      <w:pPr>
        <w:pStyle w:val="Amainreturn"/>
        <w:keepNext/>
      </w:pPr>
      <w:r w:rsidRPr="00886F3A">
        <w:t>In this Act:</w:t>
      </w:r>
    </w:p>
    <w:p w14:paraId="3AD470C4" w14:textId="77777777" w:rsidR="00FD297F" w:rsidRPr="00886F3A" w:rsidRDefault="00FD297F" w:rsidP="00FD297F">
      <w:pPr>
        <w:pStyle w:val="aDef"/>
      </w:pPr>
      <w:r w:rsidRPr="00886F3A">
        <w:rPr>
          <w:b/>
          <w:i/>
        </w:rPr>
        <w:t>entitled person</w:t>
      </w:r>
      <w:r w:rsidRPr="00886F3A">
        <w:t>—</w:t>
      </w:r>
    </w:p>
    <w:p w14:paraId="02F6D304" w14:textId="77777777" w:rsidR="00FD297F" w:rsidRPr="00886F3A" w:rsidRDefault="00FD297F" w:rsidP="00FD297F">
      <w:pPr>
        <w:pStyle w:val="aDefpara"/>
      </w:pPr>
      <w:r w:rsidRPr="00886F3A">
        <w:tab/>
        <w:t>(a)</w:t>
      </w:r>
      <w:r w:rsidRPr="00886F3A">
        <w:tab/>
        <w:t>means a child or young person who is—</w:t>
      </w:r>
    </w:p>
    <w:p w14:paraId="520A02B0" w14:textId="77777777" w:rsidR="00FD297F" w:rsidRPr="00886F3A" w:rsidRDefault="00FD297F" w:rsidP="00FD297F">
      <w:pPr>
        <w:pStyle w:val="aDefsubpara"/>
      </w:pPr>
      <w:r w:rsidRPr="00886F3A">
        <w:tab/>
        <w:t>(i)</w:t>
      </w:r>
      <w:r w:rsidRPr="00886F3A">
        <w:tab/>
        <w:t>detained in a detention place; or</w:t>
      </w:r>
    </w:p>
    <w:p w14:paraId="651609A8" w14:textId="77777777" w:rsidR="00FD297F" w:rsidRPr="00886F3A" w:rsidRDefault="00FD297F" w:rsidP="00FD297F">
      <w:pPr>
        <w:pStyle w:val="aDefsubpara"/>
      </w:pPr>
      <w:r w:rsidRPr="00886F3A">
        <w:tab/>
        <w:t>(ii)</w:t>
      </w:r>
      <w:r w:rsidRPr="00886F3A">
        <w:tab/>
        <w:t>confined at a therapeutic protection place; or</w:t>
      </w:r>
    </w:p>
    <w:p w14:paraId="197D5C35" w14:textId="77777777" w:rsidR="00FD297F" w:rsidRPr="00886F3A" w:rsidRDefault="00FD297F" w:rsidP="00FD297F">
      <w:pPr>
        <w:pStyle w:val="aDefsubpara"/>
      </w:pPr>
      <w:r w:rsidRPr="00886F3A">
        <w:tab/>
        <w:t>(iii)</w:t>
      </w:r>
      <w:r w:rsidRPr="00886F3A">
        <w:tab/>
        <w:t>accommodated in a place of care; and</w:t>
      </w:r>
    </w:p>
    <w:p w14:paraId="79471F7D" w14:textId="77777777" w:rsidR="00FD297F" w:rsidRPr="00886F3A" w:rsidRDefault="00FD297F" w:rsidP="00FD297F">
      <w:pPr>
        <w:pStyle w:val="aDefpara"/>
      </w:pPr>
      <w:r w:rsidRPr="00886F3A">
        <w:tab/>
        <w:t>(b)</w:t>
      </w:r>
      <w:r w:rsidRPr="00886F3A">
        <w:tab/>
        <w:t>includes—</w:t>
      </w:r>
    </w:p>
    <w:p w14:paraId="388FEE21" w14:textId="77777777" w:rsidR="00FD297F" w:rsidRPr="00886F3A" w:rsidRDefault="00FD297F" w:rsidP="00FD297F">
      <w:pPr>
        <w:pStyle w:val="Asubpara"/>
      </w:pPr>
      <w:r w:rsidRPr="00886F3A">
        <w:tab/>
        <w:t>(i)</w:t>
      </w:r>
      <w:r w:rsidRPr="00886F3A">
        <w:tab/>
        <w:t>a young detainee who is 18 years old or older; and</w:t>
      </w:r>
    </w:p>
    <w:p w14:paraId="04AF3B3D" w14:textId="77777777" w:rsidR="00FD297F" w:rsidRPr="00886F3A" w:rsidRDefault="00FD297F" w:rsidP="00FD297F">
      <w:pPr>
        <w:pStyle w:val="Asubpara"/>
      </w:pPr>
      <w:r w:rsidRPr="00886F3A">
        <w:tab/>
        <w:t>(ii)</w:t>
      </w:r>
      <w:r w:rsidRPr="00886F3A">
        <w:tab/>
        <w:t>a person prescribed by regulation.</w:t>
      </w:r>
    </w:p>
    <w:p w14:paraId="51803F11" w14:textId="77777777" w:rsidR="00FD297F" w:rsidRPr="00886F3A" w:rsidRDefault="00FD297F" w:rsidP="00FD297F">
      <w:pPr>
        <w:pStyle w:val="aDef"/>
      </w:pPr>
      <w:r w:rsidRPr="00886F3A">
        <w:rPr>
          <w:b/>
          <w:i/>
        </w:rPr>
        <w:t>visitable place</w:t>
      </w:r>
      <w:r w:rsidRPr="00886F3A">
        <w:t xml:space="preserve"> means—</w:t>
      </w:r>
    </w:p>
    <w:p w14:paraId="400059F3" w14:textId="77777777" w:rsidR="00FD297F" w:rsidRPr="00886F3A" w:rsidRDefault="00FD297F" w:rsidP="00FD297F">
      <w:pPr>
        <w:pStyle w:val="aDefpara"/>
      </w:pPr>
      <w:r w:rsidRPr="00886F3A">
        <w:tab/>
        <w:t>(a)</w:t>
      </w:r>
      <w:r w:rsidRPr="00886F3A">
        <w:tab/>
        <w:t>a detention place; or</w:t>
      </w:r>
    </w:p>
    <w:p w14:paraId="688792E5"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341B504E" w14:textId="77777777" w:rsidR="00FD297F" w:rsidRPr="00886F3A" w:rsidRDefault="00FD297F" w:rsidP="00FD297F">
      <w:pPr>
        <w:pStyle w:val="aDefpara"/>
      </w:pPr>
      <w:r w:rsidRPr="00886F3A">
        <w:tab/>
        <w:t>(c)</w:t>
      </w:r>
      <w:r w:rsidRPr="00886F3A">
        <w:tab/>
        <w:t>a therapeutic protection place; or</w:t>
      </w:r>
    </w:p>
    <w:p w14:paraId="16E49682" w14:textId="77777777" w:rsidR="00FD297F" w:rsidRPr="00886F3A" w:rsidRDefault="00FD297F" w:rsidP="00FD297F">
      <w:pPr>
        <w:pStyle w:val="aDefpara"/>
      </w:pPr>
      <w:r w:rsidRPr="00886F3A">
        <w:tab/>
        <w:t>(d)</w:t>
      </w:r>
      <w:r w:rsidRPr="00886F3A">
        <w:tab/>
        <w:t>a place of care.</w:t>
      </w:r>
    </w:p>
    <w:p w14:paraId="5A6EA85B" w14:textId="77777777" w:rsidR="00FD297F" w:rsidRPr="00886F3A" w:rsidRDefault="00FD297F" w:rsidP="00FD297F">
      <w:pPr>
        <w:pStyle w:val="AH5Sec"/>
      </w:pPr>
      <w:bookmarkStart w:id="45" w:name="_Toc40081656"/>
      <w:r w:rsidRPr="00646D57">
        <w:rPr>
          <w:rStyle w:val="CharSectNo"/>
        </w:rPr>
        <w:lastRenderedPageBreak/>
        <w:t>38</w:t>
      </w:r>
      <w:r w:rsidRPr="00886F3A">
        <w:tab/>
        <w:t>Appointment of official visitors—additional suitability requirement</w:t>
      </w:r>
      <w:bookmarkEnd w:id="45"/>
    </w:p>
    <w:p w14:paraId="623D8E90"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6E930C8A"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1A550F5C" w14:textId="77777777" w:rsidR="00FD297F" w:rsidRPr="00886F3A" w:rsidRDefault="00FD297F" w:rsidP="00FD297F">
      <w:pPr>
        <w:pStyle w:val="AH5Sec"/>
      </w:pPr>
      <w:bookmarkStart w:id="46" w:name="_Toc40081657"/>
      <w:r w:rsidRPr="00646D57">
        <w:rPr>
          <w:rStyle w:val="CharSectNo"/>
        </w:rPr>
        <w:t>39</w:t>
      </w:r>
      <w:r w:rsidRPr="00886F3A">
        <w:tab/>
        <w:t>Request for sensitive information by official visitors</w:t>
      </w:r>
      <w:bookmarkEnd w:id="46"/>
    </w:p>
    <w:p w14:paraId="4C3AEE66" w14:textId="77777777" w:rsidR="00FD297F" w:rsidRPr="00886F3A" w:rsidRDefault="00FD297F" w:rsidP="00FD297F">
      <w:pPr>
        <w:pStyle w:val="Amain"/>
      </w:pPr>
      <w:r w:rsidRPr="00886F3A">
        <w:tab/>
        <w:t>(1)</w:t>
      </w:r>
      <w:r w:rsidRPr="00886F3A">
        <w:tab/>
        <w:t>This section applies if—</w:t>
      </w:r>
    </w:p>
    <w:p w14:paraId="0BD89ED1" w14:textId="594127AF"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105170A6"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1F5B570A" w14:textId="77777777" w:rsidR="00FD297F" w:rsidRPr="00886F3A" w:rsidRDefault="00FD297F" w:rsidP="00FD297F">
      <w:pPr>
        <w:pStyle w:val="Apara"/>
      </w:pPr>
      <w:r w:rsidRPr="00886F3A">
        <w:tab/>
        <w:t>(c)</w:t>
      </w:r>
      <w:r w:rsidRPr="00886F3A">
        <w:tab/>
        <w:t>the request involves giving sensitive information.</w:t>
      </w:r>
    </w:p>
    <w:p w14:paraId="0E26E018" w14:textId="339C466F"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046FBACF"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4D5E529E" w14:textId="77777777" w:rsidR="00FD297F" w:rsidRPr="00886F3A" w:rsidRDefault="00FD297F" w:rsidP="00FD297F">
      <w:pPr>
        <w:pStyle w:val="Amain"/>
      </w:pPr>
      <w:r w:rsidRPr="00886F3A">
        <w:tab/>
        <w:t>(3)</w:t>
      </w:r>
      <w:r w:rsidRPr="00886F3A">
        <w:tab/>
        <w:t>In this section:</w:t>
      </w:r>
    </w:p>
    <w:p w14:paraId="369452D0" w14:textId="0D46CC58"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14:paraId="7339C01D" w14:textId="77777777" w:rsidR="00FD297F" w:rsidRDefault="00FD297F" w:rsidP="00FD297F">
      <w:pPr>
        <w:pStyle w:val="PageBreak"/>
      </w:pPr>
      <w:r>
        <w:br w:type="page"/>
      </w:r>
    </w:p>
    <w:p w14:paraId="098C0E7A" w14:textId="77777777" w:rsidR="00FD297F" w:rsidRPr="00646D57" w:rsidRDefault="00FD297F" w:rsidP="00FD297F">
      <w:pPr>
        <w:pStyle w:val="AH2Part"/>
      </w:pPr>
      <w:bookmarkStart w:id="47" w:name="_Toc40081658"/>
      <w:r w:rsidRPr="00646D57">
        <w:rPr>
          <w:rStyle w:val="CharPartNo"/>
        </w:rPr>
        <w:lastRenderedPageBreak/>
        <w:t>Part 2.4</w:t>
      </w:r>
      <w:r>
        <w:tab/>
      </w:r>
      <w:r w:rsidRPr="00646D57">
        <w:rPr>
          <w:rStyle w:val="CharPartText"/>
        </w:rPr>
        <w:t>Suitable entities for purposes under Act</w:t>
      </w:r>
      <w:bookmarkEnd w:id="47"/>
    </w:p>
    <w:p w14:paraId="5D140E33" w14:textId="77777777" w:rsidR="00FD297F" w:rsidRDefault="00FD297F" w:rsidP="00FD297F">
      <w:pPr>
        <w:pStyle w:val="AH5Sec"/>
      </w:pPr>
      <w:bookmarkStart w:id="48" w:name="_Toc40081659"/>
      <w:r w:rsidRPr="00646D57">
        <w:rPr>
          <w:rStyle w:val="CharSectNo"/>
        </w:rPr>
        <w:t>60</w:t>
      </w:r>
      <w:r>
        <w:tab/>
        <w:t>Definitions—Act and pt 2.4</w:t>
      </w:r>
      <w:bookmarkEnd w:id="48"/>
    </w:p>
    <w:p w14:paraId="657196FD" w14:textId="77777777" w:rsidR="00FD297F" w:rsidRDefault="00FD297F" w:rsidP="00FD297F">
      <w:pPr>
        <w:pStyle w:val="Amain"/>
      </w:pPr>
      <w:r>
        <w:tab/>
        <w:t>(1)</w:t>
      </w:r>
      <w:r>
        <w:tab/>
        <w:t>In this Act:</w:t>
      </w:r>
    </w:p>
    <w:p w14:paraId="51BA474B" w14:textId="77777777" w:rsidR="00FD297F" w:rsidRDefault="00FD297F" w:rsidP="00FD297F">
      <w:pPr>
        <w:pStyle w:val="aDef"/>
      </w:pPr>
      <w:r>
        <w:rPr>
          <w:rStyle w:val="charBoldItals"/>
        </w:rPr>
        <w:t>suitability information</w:t>
      </w:r>
      <w:r>
        <w:t>—see section 65.</w:t>
      </w:r>
    </w:p>
    <w:p w14:paraId="724DEAD9" w14:textId="77777777" w:rsidR="00FD297F" w:rsidRDefault="00FD297F" w:rsidP="00FD297F">
      <w:pPr>
        <w:pStyle w:val="aDef"/>
      </w:pPr>
      <w:r>
        <w:rPr>
          <w:rStyle w:val="charBoldItals"/>
        </w:rPr>
        <w:t>suitable entity</w:t>
      </w:r>
      <w:r>
        <w:t>—see section 61.</w:t>
      </w:r>
    </w:p>
    <w:p w14:paraId="32378889" w14:textId="77777777" w:rsidR="00FD297F" w:rsidRDefault="00FD297F" w:rsidP="00FD297F">
      <w:pPr>
        <w:pStyle w:val="Amain"/>
      </w:pPr>
      <w:r>
        <w:tab/>
        <w:t>(2)</w:t>
      </w:r>
      <w:r>
        <w:tab/>
        <w:t>In this part:</w:t>
      </w:r>
    </w:p>
    <w:p w14:paraId="177DB36F" w14:textId="77777777" w:rsidR="00FD297F" w:rsidRDefault="00FD297F" w:rsidP="00FD297F">
      <w:pPr>
        <w:pStyle w:val="aDef"/>
      </w:pPr>
      <w:r>
        <w:rPr>
          <w:rStyle w:val="charBoldItals"/>
        </w:rPr>
        <w:t>requirement notice</w:t>
      </w:r>
      <w:r>
        <w:t>—see section 68 (2).</w:t>
      </w:r>
    </w:p>
    <w:p w14:paraId="4C595DA0" w14:textId="77777777" w:rsidR="00FD297F" w:rsidRDefault="00FD297F" w:rsidP="00FD297F">
      <w:pPr>
        <w:pStyle w:val="aDef"/>
      </w:pPr>
      <w:r>
        <w:rPr>
          <w:rStyle w:val="charBoldItals"/>
        </w:rPr>
        <w:t>suitability information notice</w:t>
      </w:r>
      <w:r>
        <w:t>—see section 66 (2).</w:t>
      </w:r>
    </w:p>
    <w:p w14:paraId="1B6994B9" w14:textId="77777777" w:rsidR="00FD297F" w:rsidRDefault="00FD297F" w:rsidP="00FD297F">
      <w:pPr>
        <w:pStyle w:val="aDef"/>
      </w:pPr>
      <w:r>
        <w:rPr>
          <w:rStyle w:val="charBoldItals"/>
        </w:rPr>
        <w:t>suitable entities register</w:t>
      </w:r>
      <w:r>
        <w:t>—see section 72.</w:t>
      </w:r>
    </w:p>
    <w:p w14:paraId="3C7B4FA1" w14:textId="77777777" w:rsidR="00FD297F" w:rsidRDefault="00FD297F" w:rsidP="00FD297F">
      <w:pPr>
        <w:pStyle w:val="AH5Sec"/>
      </w:pPr>
      <w:bookmarkStart w:id="49" w:name="_Toc40081660"/>
      <w:r w:rsidRPr="00646D57">
        <w:rPr>
          <w:rStyle w:val="CharSectNo"/>
        </w:rPr>
        <w:t>61</w:t>
      </w:r>
      <w:r>
        <w:tab/>
        <w:t xml:space="preserve">Who is a </w:t>
      </w:r>
      <w:r w:rsidRPr="00D72DD6">
        <w:rPr>
          <w:rStyle w:val="charItals"/>
        </w:rPr>
        <w:t>suitable entity</w:t>
      </w:r>
      <w:r>
        <w:t>?</w:t>
      </w:r>
      <w:bookmarkEnd w:id="49"/>
    </w:p>
    <w:p w14:paraId="61AAA5D5" w14:textId="77777777" w:rsidR="00FD297F" w:rsidRDefault="00FD297F" w:rsidP="00FD297F">
      <w:pPr>
        <w:pStyle w:val="Amainreturn"/>
        <w:keepNext/>
      </w:pPr>
      <w:r>
        <w:t>In this Act:</w:t>
      </w:r>
    </w:p>
    <w:p w14:paraId="6AA8CE1E"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68F84AC2" w14:textId="77777777" w:rsidR="00FD297F" w:rsidRPr="009F3944" w:rsidRDefault="00FD297F" w:rsidP="00FD297F">
      <w:pPr>
        <w:pStyle w:val="aExamHdgss"/>
      </w:pPr>
      <w:r w:rsidRPr="009F3944">
        <w:t>Examples—suitable entities for purposes stated in Act</w:t>
      </w:r>
    </w:p>
    <w:p w14:paraId="1858E9F8" w14:textId="77777777" w:rsidR="00FD297F" w:rsidRPr="009F3944" w:rsidRDefault="00FD297F" w:rsidP="00FD297F">
      <w:pPr>
        <w:pStyle w:val="aExamINumss"/>
      </w:pPr>
      <w:r w:rsidRPr="009F3944">
        <w:t>1</w:t>
      </w:r>
      <w:r w:rsidRPr="009F3944">
        <w:tab/>
        <w:t>family group conference facilitators (see s 78)</w:t>
      </w:r>
    </w:p>
    <w:p w14:paraId="26147B61" w14:textId="77777777" w:rsidR="00FD297F" w:rsidRPr="009F3944" w:rsidRDefault="00FD297F" w:rsidP="00FD297F">
      <w:pPr>
        <w:pStyle w:val="aExamINumss"/>
      </w:pPr>
      <w:r w:rsidRPr="009F3944">
        <w:t>2</w:t>
      </w:r>
      <w:r w:rsidRPr="009F3944">
        <w:tab/>
        <w:t>approved care and protection organisations (see s 352C)</w:t>
      </w:r>
    </w:p>
    <w:p w14:paraId="7ACDF91F" w14:textId="77777777" w:rsidR="00FD297F" w:rsidRPr="009F3944" w:rsidRDefault="00FD297F" w:rsidP="00FD297F">
      <w:pPr>
        <w:pStyle w:val="aExamINumss"/>
      </w:pPr>
      <w:r w:rsidRPr="009F3944">
        <w:t>3</w:t>
      </w:r>
      <w:r w:rsidRPr="009F3944">
        <w:tab/>
        <w:t>responsible person for an approved care and protection organisation (see s 352D)</w:t>
      </w:r>
    </w:p>
    <w:p w14:paraId="4ADB2601" w14:textId="77777777" w:rsidR="00FD297F" w:rsidRPr="009F3944" w:rsidRDefault="00FD297F" w:rsidP="00FD297F">
      <w:pPr>
        <w:pStyle w:val="aExamINumss"/>
        <w:keepNext/>
      </w:pPr>
      <w:r>
        <w:t>4</w:t>
      </w:r>
      <w:r w:rsidRPr="009F3944">
        <w:tab/>
        <w:t>childcare service proprietors and controlling people (see s 746)</w:t>
      </w:r>
    </w:p>
    <w:p w14:paraId="544DC50F"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468DC257" w14:textId="77777777" w:rsidR="00FD297F" w:rsidRDefault="00FD297F" w:rsidP="00FD297F">
      <w:pPr>
        <w:pStyle w:val="AH5Sec"/>
      </w:pPr>
      <w:bookmarkStart w:id="50" w:name="_Toc40081661"/>
      <w:r w:rsidRPr="00646D57">
        <w:rPr>
          <w:rStyle w:val="CharSectNo"/>
        </w:rPr>
        <w:lastRenderedPageBreak/>
        <w:t>62</w:t>
      </w:r>
      <w:r>
        <w:tab/>
        <w:t>Entity may apply to be suitable entity for purpose</w:t>
      </w:r>
      <w:bookmarkEnd w:id="50"/>
    </w:p>
    <w:p w14:paraId="4765610A"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748A9E2" w14:textId="77777777" w:rsidR="00FD297F" w:rsidRDefault="00FD297F" w:rsidP="00AC4181">
      <w:pPr>
        <w:pStyle w:val="aNote"/>
        <w:keepNext/>
      </w:pPr>
      <w:r>
        <w:rPr>
          <w:rStyle w:val="charItals"/>
        </w:rPr>
        <w:t>Note</w:t>
      </w:r>
      <w:r>
        <w:tab/>
        <w:t>If a form is approved under s 886 for this provision, the form must be used.</w:t>
      </w:r>
    </w:p>
    <w:p w14:paraId="59A9F022"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676E288F" w14:textId="77777777" w:rsidR="00FD297F" w:rsidRPr="009F3944" w:rsidRDefault="00FD297F" w:rsidP="00FD297F">
      <w:pPr>
        <w:pStyle w:val="Amain"/>
      </w:pPr>
      <w:r w:rsidRPr="009F3944">
        <w:tab/>
        <w:t>(3)</w:t>
      </w:r>
      <w:r w:rsidRPr="009F3944">
        <w:tab/>
        <w:t>A suitability approval application guideline is a disallowable instrument.</w:t>
      </w:r>
    </w:p>
    <w:p w14:paraId="0816D87C" w14:textId="701A1266"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6F7BBB0D" w14:textId="77777777" w:rsidR="00FD297F" w:rsidRDefault="00FD297F" w:rsidP="00FD297F">
      <w:pPr>
        <w:pStyle w:val="AH5Sec"/>
      </w:pPr>
      <w:bookmarkStart w:id="51" w:name="_Toc40081662"/>
      <w:r w:rsidRPr="00646D57">
        <w:rPr>
          <w:rStyle w:val="CharSectNo"/>
        </w:rPr>
        <w:t>63</w:t>
      </w:r>
      <w:r>
        <w:tab/>
        <w:t>Director</w:t>
      </w:r>
      <w:r>
        <w:noBreakHyphen/>
        <w:t>general may approve suitable entity for purpose</w:t>
      </w:r>
      <w:bookmarkEnd w:id="51"/>
    </w:p>
    <w:p w14:paraId="78C3CFCA"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0B077225" w14:textId="3340C95E"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7B2AF5D"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5CFE45EB"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21CD3EFC" w14:textId="5779EDCB"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59F611A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500F1D49" w14:textId="77777777" w:rsidR="00FD297F" w:rsidRPr="00F41240" w:rsidRDefault="00FD297F" w:rsidP="00FD297F">
      <w:pPr>
        <w:pStyle w:val="Apara"/>
      </w:pPr>
      <w:r w:rsidRPr="00F41240">
        <w:tab/>
        <w:t>(c)</w:t>
      </w:r>
      <w:r w:rsidRPr="00F41240">
        <w:tab/>
        <w:t>the entity is not registered under that Act.</w:t>
      </w:r>
    </w:p>
    <w:p w14:paraId="6EE36484" w14:textId="77777777" w:rsidR="00FD297F" w:rsidRDefault="00FD297F" w:rsidP="00FD297F">
      <w:pPr>
        <w:pStyle w:val="AH5Sec"/>
      </w:pPr>
      <w:bookmarkStart w:id="52" w:name="_Toc40081663"/>
      <w:r w:rsidRPr="00646D57">
        <w:rPr>
          <w:rStyle w:val="CharSectNo"/>
        </w:rPr>
        <w:lastRenderedPageBreak/>
        <w:t>64</w:t>
      </w:r>
      <w:r>
        <w:tab/>
        <w:t>Director</w:t>
      </w:r>
      <w:r>
        <w:noBreakHyphen/>
        <w:t>general must consider suitability information, etc</w:t>
      </w:r>
      <w:bookmarkEnd w:id="52"/>
    </w:p>
    <w:p w14:paraId="2494047B" w14:textId="77777777" w:rsidR="00FD297F" w:rsidRDefault="00FD297F" w:rsidP="00FD297F">
      <w:pPr>
        <w:pStyle w:val="Amain"/>
      </w:pPr>
      <w:r>
        <w:tab/>
        <w:t>(1)</w:t>
      </w:r>
      <w:r>
        <w:tab/>
        <w:t>In deciding whether an entity is a suitable entity for a stated purpose, the director</w:t>
      </w:r>
      <w:r>
        <w:noBreakHyphen/>
        <w:t>general—</w:t>
      </w:r>
    </w:p>
    <w:p w14:paraId="5D7CA525" w14:textId="77777777" w:rsidR="00FD297F" w:rsidRDefault="00FD297F" w:rsidP="00FD297F">
      <w:pPr>
        <w:pStyle w:val="Apara"/>
      </w:pPr>
      <w:r>
        <w:tab/>
        <w:t>(a)</w:t>
      </w:r>
      <w:r>
        <w:tab/>
        <w:t>must consider each of the following:</w:t>
      </w:r>
    </w:p>
    <w:p w14:paraId="11D85AB4"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341C723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4255DAF4"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2BDA6F8"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0BB5A3F"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5E82214A"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4143FE35"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687C076D"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935C812"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1F4954D3" w14:textId="77777777" w:rsidR="00FD297F" w:rsidRDefault="00FD297F" w:rsidP="00FD297F">
      <w:pPr>
        <w:pStyle w:val="aNote"/>
      </w:pPr>
      <w:r>
        <w:rPr>
          <w:rStyle w:val="charItals"/>
        </w:rPr>
        <w:t>Note 2</w:t>
      </w:r>
      <w:r>
        <w:tab/>
        <w:t>See also s 70 (Offence—ongoing duty to update suitability information).</w:t>
      </w:r>
    </w:p>
    <w:p w14:paraId="5B47E6E9" w14:textId="77777777" w:rsidR="00FD297F" w:rsidRDefault="00FD297F" w:rsidP="00FD297F">
      <w:pPr>
        <w:pStyle w:val="AH5Sec"/>
      </w:pPr>
      <w:bookmarkStart w:id="53" w:name="_Toc40081664"/>
      <w:r w:rsidRPr="00646D57">
        <w:rPr>
          <w:rStyle w:val="CharSectNo"/>
        </w:rPr>
        <w:t>65</w:t>
      </w:r>
      <w:r>
        <w:tab/>
        <w:t xml:space="preserve">What is </w:t>
      </w:r>
      <w:r>
        <w:rPr>
          <w:rStyle w:val="charItals"/>
        </w:rPr>
        <w:t>suitability information</w:t>
      </w:r>
      <w:r>
        <w:t>?</w:t>
      </w:r>
      <w:bookmarkEnd w:id="53"/>
    </w:p>
    <w:p w14:paraId="707264B0" w14:textId="77777777" w:rsidR="00FD297F" w:rsidRDefault="00FD297F" w:rsidP="00FD297F">
      <w:pPr>
        <w:pStyle w:val="Amain"/>
        <w:keepNext/>
      </w:pPr>
      <w:r>
        <w:tab/>
        <w:t>(1)</w:t>
      </w:r>
      <w:r>
        <w:tab/>
        <w:t>In this Act:</w:t>
      </w:r>
    </w:p>
    <w:p w14:paraId="6F8DB14A" w14:textId="77777777" w:rsidR="00FD297F" w:rsidRDefault="00FD297F" w:rsidP="00FD297F">
      <w:pPr>
        <w:pStyle w:val="aDef"/>
        <w:keepNext/>
      </w:pPr>
      <w:r>
        <w:rPr>
          <w:rStyle w:val="charBoldItals"/>
        </w:rPr>
        <w:t>suitability information</w:t>
      </w:r>
      <w:r>
        <w:t>, about an entity, means information about the following:</w:t>
      </w:r>
    </w:p>
    <w:p w14:paraId="29D75FBE" w14:textId="77777777" w:rsidR="00FD297F" w:rsidRDefault="00FD297F" w:rsidP="00FD297F">
      <w:pPr>
        <w:pStyle w:val="aDefpara"/>
        <w:keepNext/>
      </w:pPr>
      <w:r>
        <w:tab/>
        <w:t>(a)</w:t>
      </w:r>
      <w:r>
        <w:tab/>
        <w:t>any conviction of, or finding of guilt against, the entity for—</w:t>
      </w:r>
    </w:p>
    <w:p w14:paraId="4680B93D" w14:textId="77777777" w:rsidR="00FD297F" w:rsidRDefault="00FD297F" w:rsidP="00FD297F">
      <w:pPr>
        <w:pStyle w:val="aDefsubpara"/>
      </w:pPr>
      <w:r>
        <w:tab/>
        <w:t>(i)</w:t>
      </w:r>
      <w:r>
        <w:tab/>
        <w:t>an offence relating to the provision of services for children or young people; or</w:t>
      </w:r>
    </w:p>
    <w:p w14:paraId="534F425C" w14:textId="77777777" w:rsidR="00FD297F" w:rsidRDefault="00FD297F" w:rsidP="00FD297F">
      <w:pPr>
        <w:pStyle w:val="aDefsubpara"/>
      </w:pPr>
      <w:r>
        <w:tab/>
        <w:t>(ii)</w:t>
      </w:r>
      <w:r>
        <w:tab/>
        <w:t>an offence against a child or young person; or</w:t>
      </w:r>
    </w:p>
    <w:p w14:paraId="22B19E2A" w14:textId="77777777" w:rsidR="00FD297F" w:rsidRDefault="00FD297F" w:rsidP="00FD297F">
      <w:pPr>
        <w:pStyle w:val="aDefsubpara"/>
      </w:pPr>
      <w:r>
        <w:tab/>
        <w:t>(iii)</w:t>
      </w:r>
      <w:r>
        <w:tab/>
        <w:t>an offence involving a child or young person; or</w:t>
      </w:r>
    </w:p>
    <w:p w14:paraId="130D6376" w14:textId="77777777" w:rsidR="00FD297F" w:rsidRDefault="00FD297F" w:rsidP="00FD297F">
      <w:pPr>
        <w:pStyle w:val="aDefsubpara"/>
      </w:pPr>
      <w:r>
        <w:tab/>
        <w:t>(iv)</w:t>
      </w:r>
      <w:r>
        <w:tab/>
        <w:t>an offence involving violence; or</w:t>
      </w:r>
    </w:p>
    <w:p w14:paraId="03AD742C" w14:textId="77777777" w:rsidR="00FD297F" w:rsidRDefault="00FD297F" w:rsidP="00FD297F">
      <w:pPr>
        <w:pStyle w:val="aDefsubpara"/>
      </w:pPr>
      <w:r>
        <w:tab/>
        <w:t>(v)</w:t>
      </w:r>
      <w:r>
        <w:tab/>
        <w:t>a sex offence; or</w:t>
      </w:r>
    </w:p>
    <w:p w14:paraId="304E6858" w14:textId="77777777" w:rsidR="00FD297F" w:rsidRDefault="00FD297F" w:rsidP="00FD297F">
      <w:pPr>
        <w:pStyle w:val="aDefsubpara"/>
      </w:pPr>
      <w:r>
        <w:tab/>
        <w:t>(vi)</w:t>
      </w:r>
      <w:r>
        <w:tab/>
        <w:t>an offence involving dishonesty or fraud; or</w:t>
      </w:r>
    </w:p>
    <w:p w14:paraId="4B05BFD3" w14:textId="77777777" w:rsidR="00FD297F" w:rsidRDefault="00FD297F" w:rsidP="00FD297F">
      <w:pPr>
        <w:pStyle w:val="aDefsubpara"/>
      </w:pPr>
      <w:r>
        <w:tab/>
        <w:t>(vii)</w:t>
      </w:r>
      <w:r>
        <w:tab/>
        <w:t>an offence involving possession of, or trafficking in, a drug of dependence or controlled drug; or</w:t>
      </w:r>
    </w:p>
    <w:p w14:paraId="369CE2E9" w14:textId="77777777" w:rsidR="00FD297F" w:rsidRDefault="00FD297F" w:rsidP="00FD297F">
      <w:pPr>
        <w:pStyle w:val="aDefsubpara"/>
      </w:pPr>
      <w:r>
        <w:tab/>
        <w:t>(viii)</w:t>
      </w:r>
      <w:r>
        <w:tab/>
        <w:t>an offence against an animal;</w:t>
      </w:r>
    </w:p>
    <w:p w14:paraId="3BB9D5A5"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6345DBFA" w14:textId="77777777" w:rsidR="00FD297F" w:rsidRDefault="00FD297F" w:rsidP="00FD297F">
      <w:pPr>
        <w:pStyle w:val="aExamHdgpar"/>
      </w:pPr>
      <w:r>
        <w:t>Example</w:t>
      </w:r>
    </w:p>
    <w:p w14:paraId="0A14F923"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61A67C18"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4AF39064" w14:textId="77777777" w:rsidR="00FD297F" w:rsidRDefault="00FD297F" w:rsidP="00FD297F">
      <w:pPr>
        <w:pStyle w:val="aDefpara"/>
      </w:pPr>
      <w:r>
        <w:tab/>
        <w:t>(d)</w:t>
      </w:r>
      <w:r>
        <w:tab/>
        <w:t>the soundness of the entity’s financial reputation and the stability of the entity’s financial background;</w:t>
      </w:r>
    </w:p>
    <w:p w14:paraId="7CF726D7" w14:textId="77777777" w:rsidR="00FD297F" w:rsidRDefault="00FD297F" w:rsidP="00FD297F">
      <w:pPr>
        <w:pStyle w:val="aDefpara"/>
      </w:pPr>
      <w:r>
        <w:tab/>
        <w:t>(e)</w:t>
      </w:r>
      <w:r>
        <w:tab/>
        <w:t>the entity’s reputation for honesty and integrity;</w:t>
      </w:r>
    </w:p>
    <w:p w14:paraId="3099F021" w14:textId="77777777" w:rsidR="00FD297F" w:rsidRDefault="00FD297F" w:rsidP="00FD297F">
      <w:pPr>
        <w:pStyle w:val="aDefpara"/>
      </w:pPr>
      <w:r>
        <w:tab/>
        <w:t>(f)</w:t>
      </w:r>
      <w:r>
        <w:tab/>
        <w:t>whether the entity has proven experience or demonstrated capacity in providing services for children and young people;</w:t>
      </w:r>
    </w:p>
    <w:p w14:paraId="1C9DFCBB"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73F54422"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2343C104" w14:textId="77777777" w:rsidR="00FD297F" w:rsidRDefault="00FD297F" w:rsidP="00FD297F">
      <w:pPr>
        <w:pStyle w:val="aDefpara"/>
      </w:pPr>
      <w:r>
        <w:tab/>
        <w:t>(i)</w:t>
      </w:r>
      <w:r>
        <w:tab/>
        <w:t>any other consideration relevant to the entity’s ability to provide high quality services for children or young people.</w:t>
      </w:r>
    </w:p>
    <w:p w14:paraId="7950893F"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21AE2B14" w14:textId="77777777" w:rsidR="00FD297F" w:rsidRDefault="00FD297F" w:rsidP="00FD297F">
      <w:pPr>
        <w:pStyle w:val="aExamHdgpar"/>
        <w:ind w:left="1083"/>
      </w:pPr>
      <w:r>
        <w:t>Example</w:t>
      </w:r>
    </w:p>
    <w:p w14:paraId="31B7550A" w14:textId="77777777"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1463201" w14:textId="77777777" w:rsidR="00FD297F" w:rsidRDefault="00FD297F" w:rsidP="00FD297F">
      <w:pPr>
        <w:pStyle w:val="AH5Sec"/>
      </w:pPr>
      <w:bookmarkStart w:id="54" w:name="_Toc40081665"/>
      <w:r w:rsidRPr="00646D57">
        <w:rPr>
          <w:rStyle w:val="CharSectNo"/>
        </w:rPr>
        <w:lastRenderedPageBreak/>
        <w:t>66</w:t>
      </w:r>
      <w:r>
        <w:tab/>
        <w:t>Director</w:t>
      </w:r>
      <w:r>
        <w:noBreakHyphen/>
        <w:t>general may require suitability information</w:t>
      </w:r>
      <w:bookmarkEnd w:id="54"/>
    </w:p>
    <w:p w14:paraId="5CF9343E"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F560D3B"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0346810E" w14:textId="7BA46BFE"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42D1A9C9" w14:textId="77777777" w:rsidR="00FD297F" w:rsidRDefault="00FD297F" w:rsidP="00FD297F">
      <w:pPr>
        <w:pStyle w:val="AH5Sec"/>
      </w:pPr>
      <w:bookmarkStart w:id="55" w:name="_Toc40081666"/>
      <w:r w:rsidRPr="00646D57">
        <w:rPr>
          <w:rStyle w:val="CharSectNo"/>
        </w:rPr>
        <w:t>67</w:t>
      </w:r>
      <w:r>
        <w:tab/>
        <w:t>Director</w:t>
      </w:r>
      <w:r>
        <w:noBreakHyphen/>
        <w:t>general need not decide suitability if information not provided</w:t>
      </w:r>
      <w:bookmarkEnd w:id="55"/>
    </w:p>
    <w:p w14:paraId="006B6A9A" w14:textId="77777777" w:rsidR="00FD297F" w:rsidRDefault="00FD297F" w:rsidP="00FD297F">
      <w:pPr>
        <w:pStyle w:val="Amain"/>
        <w:keepNext/>
      </w:pPr>
      <w:r>
        <w:tab/>
        <w:t>(1)</w:t>
      </w:r>
      <w:r>
        <w:tab/>
        <w:t>This section applies if—</w:t>
      </w:r>
    </w:p>
    <w:p w14:paraId="33E5539D" w14:textId="77777777" w:rsidR="00FD297F" w:rsidRDefault="00FD297F" w:rsidP="00FD297F">
      <w:pPr>
        <w:pStyle w:val="Apara"/>
      </w:pPr>
      <w:r>
        <w:tab/>
        <w:t>(a)</w:t>
      </w:r>
      <w:r>
        <w:tab/>
        <w:t>the director</w:t>
      </w:r>
      <w:r>
        <w:noBreakHyphen/>
        <w:t>general has given an entity a suitability information notice; and</w:t>
      </w:r>
    </w:p>
    <w:p w14:paraId="7FC57451" w14:textId="77777777" w:rsidR="00FD297F" w:rsidRDefault="00FD297F" w:rsidP="00FD297F">
      <w:pPr>
        <w:pStyle w:val="Apara"/>
      </w:pPr>
      <w:r>
        <w:tab/>
        <w:t>(b)</w:t>
      </w:r>
      <w:r>
        <w:tab/>
        <w:t>the entity does not give the director</w:t>
      </w:r>
      <w:r>
        <w:noBreakHyphen/>
        <w:t>general the suitability information in accordance with the notice.</w:t>
      </w:r>
    </w:p>
    <w:p w14:paraId="550C3B4D" w14:textId="77777777" w:rsidR="00FD297F" w:rsidRDefault="00FD297F" w:rsidP="00FD297F">
      <w:pPr>
        <w:pStyle w:val="Amain"/>
      </w:pPr>
      <w:r>
        <w:tab/>
        <w:t>(2)</w:t>
      </w:r>
      <w:r>
        <w:tab/>
        <w:t>The director</w:t>
      </w:r>
      <w:r>
        <w:noBreakHyphen/>
        <w:t>general need not decide whether the entity is a suitable entity for a stated purpose.</w:t>
      </w:r>
    </w:p>
    <w:p w14:paraId="514BE28C" w14:textId="77777777" w:rsidR="00FD297F" w:rsidRDefault="00FD297F" w:rsidP="00FD297F">
      <w:pPr>
        <w:pStyle w:val="AH5Sec"/>
      </w:pPr>
      <w:bookmarkStart w:id="56" w:name="_Toc40081667"/>
      <w:r w:rsidRPr="00646D57">
        <w:rPr>
          <w:rStyle w:val="CharSectNo"/>
        </w:rPr>
        <w:t>68</w:t>
      </w:r>
      <w:r>
        <w:tab/>
        <w:t>Director</w:t>
      </w:r>
      <w:r>
        <w:noBreakHyphen/>
        <w:t>general may require test etc</w:t>
      </w:r>
      <w:bookmarkEnd w:id="56"/>
    </w:p>
    <w:p w14:paraId="673EEC13"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73F37F39"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5F64A43E" w14:textId="77777777" w:rsidR="00FD297F" w:rsidRDefault="00FD297F" w:rsidP="00FD297F">
      <w:pPr>
        <w:pStyle w:val="Apara"/>
      </w:pPr>
      <w:r>
        <w:tab/>
        <w:t>(a)</w:t>
      </w:r>
      <w:r>
        <w:tab/>
        <w:t>provide a stated reference or report;</w:t>
      </w:r>
    </w:p>
    <w:p w14:paraId="32FDC626" w14:textId="77777777" w:rsidR="00FD297F" w:rsidRDefault="00FD297F" w:rsidP="00AC4181">
      <w:pPr>
        <w:pStyle w:val="Apara"/>
        <w:keepNext/>
      </w:pPr>
      <w:r>
        <w:lastRenderedPageBreak/>
        <w:tab/>
        <w:t>(b)</w:t>
      </w:r>
      <w:r>
        <w:tab/>
        <w:t>undergo a stated test or medical examination.</w:t>
      </w:r>
    </w:p>
    <w:p w14:paraId="4CA781A9" w14:textId="77777777" w:rsidR="00FD297F" w:rsidRDefault="00FD297F" w:rsidP="00FD297F">
      <w:pPr>
        <w:pStyle w:val="aExamHdgpar"/>
      </w:pPr>
      <w:r>
        <w:t>Example—medical examination</w:t>
      </w:r>
    </w:p>
    <w:p w14:paraId="512612C6" w14:textId="77777777" w:rsidR="00FD297F" w:rsidRDefault="00FD297F" w:rsidP="00FD297F">
      <w:pPr>
        <w:pStyle w:val="aExampar"/>
        <w:keepNext/>
      </w:pPr>
      <w:r>
        <w:t>a psychiatric examination</w:t>
      </w:r>
    </w:p>
    <w:p w14:paraId="3CAB22BA" w14:textId="77777777" w:rsidR="00FD297F" w:rsidRDefault="00FD297F" w:rsidP="00FD297F">
      <w:pPr>
        <w:pStyle w:val="AH5Sec"/>
      </w:pPr>
      <w:bookmarkStart w:id="57" w:name="_Toc40081668"/>
      <w:r w:rsidRPr="00646D57">
        <w:rPr>
          <w:rStyle w:val="CharSectNo"/>
        </w:rPr>
        <w:t>69</w:t>
      </w:r>
      <w:r>
        <w:tab/>
        <w:t>Director</w:t>
      </w:r>
      <w:r>
        <w:noBreakHyphen/>
        <w:t>general need not decide suitability if test not taken, etc</w:t>
      </w:r>
      <w:bookmarkEnd w:id="57"/>
    </w:p>
    <w:p w14:paraId="0C600986" w14:textId="77777777" w:rsidR="00FD297F" w:rsidRDefault="00FD297F" w:rsidP="00FD297F">
      <w:pPr>
        <w:pStyle w:val="Amain"/>
        <w:keepNext/>
      </w:pPr>
      <w:r>
        <w:tab/>
        <w:t>(1)</w:t>
      </w:r>
      <w:r>
        <w:tab/>
        <w:t>This section applies if—</w:t>
      </w:r>
    </w:p>
    <w:p w14:paraId="5B5A05E3" w14:textId="77777777" w:rsidR="00FD297F" w:rsidRDefault="00FD297F" w:rsidP="00FD297F">
      <w:pPr>
        <w:pStyle w:val="Apara"/>
        <w:keepNext/>
      </w:pPr>
      <w:r>
        <w:tab/>
        <w:t>(a)</w:t>
      </w:r>
      <w:r>
        <w:tab/>
        <w:t>the director</w:t>
      </w:r>
      <w:r>
        <w:noBreakHyphen/>
        <w:t>general has given the entity a requirement notice; and</w:t>
      </w:r>
    </w:p>
    <w:p w14:paraId="27A0B5C0" w14:textId="77777777" w:rsidR="00FD297F" w:rsidRDefault="00FD297F" w:rsidP="00FD297F">
      <w:pPr>
        <w:pStyle w:val="Apara"/>
      </w:pPr>
      <w:r>
        <w:tab/>
        <w:t>(b)</w:t>
      </w:r>
      <w:r>
        <w:tab/>
        <w:t>the entity does not do the thing required in accordance with the requirement notice.</w:t>
      </w:r>
    </w:p>
    <w:p w14:paraId="5B6949E2" w14:textId="77777777" w:rsidR="00FD297F" w:rsidRDefault="00FD297F" w:rsidP="00FD297F">
      <w:pPr>
        <w:pStyle w:val="Amain"/>
      </w:pPr>
      <w:r>
        <w:tab/>
        <w:t>(2)</w:t>
      </w:r>
      <w:r>
        <w:tab/>
        <w:t>The director</w:t>
      </w:r>
      <w:r>
        <w:noBreakHyphen/>
        <w:t>general need not decide whether the entity is a suitable entity for a stated purpose.</w:t>
      </w:r>
    </w:p>
    <w:p w14:paraId="714459B6" w14:textId="77777777" w:rsidR="00FD297F" w:rsidRDefault="00FD297F" w:rsidP="00FD297F">
      <w:pPr>
        <w:pStyle w:val="AH5Sec"/>
      </w:pPr>
      <w:bookmarkStart w:id="58" w:name="_Toc40081669"/>
      <w:r w:rsidRPr="00646D57">
        <w:rPr>
          <w:rStyle w:val="CharSectNo"/>
        </w:rPr>
        <w:t>70</w:t>
      </w:r>
      <w:r>
        <w:tab/>
        <w:t>Offence—ongoing duty to update suitability information</w:t>
      </w:r>
      <w:bookmarkEnd w:id="58"/>
    </w:p>
    <w:p w14:paraId="6632898F" w14:textId="77777777" w:rsidR="00FD297F" w:rsidRDefault="00FD297F" w:rsidP="00FD297F">
      <w:pPr>
        <w:pStyle w:val="Amain"/>
      </w:pPr>
      <w:r>
        <w:tab/>
        <w:t>(1)</w:t>
      </w:r>
      <w:r>
        <w:tab/>
        <w:t>This section applies to an entity if—</w:t>
      </w:r>
    </w:p>
    <w:p w14:paraId="3BD42943" w14:textId="77777777" w:rsidR="00FD297F" w:rsidRDefault="00FD297F" w:rsidP="00FD297F">
      <w:pPr>
        <w:pStyle w:val="Apara"/>
      </w:pPr>
      <w:r>
        <w:tab/>
        <w:t>(a)</w:t>
      </w:r>
      <w:r>
        <w:tab/>
        <w:t>either—</w:t>
      </w:r>
    </w:p>
    <w:p w14:paraId="553FC1E9" w14:textId="77777777" w:rsidR="00FD297F" w:rsidRDefault="00FD297F" w:rsidP="00FD297F">
      <w:pPr>
        <w:pStyle w:val="Asubpara"/>
      </w:pPr>
      <w:r>
        <w:tab/>
        <w:t>(i)</w:t>
      </w:r>
      <w:r>
        <w:tab/>
        <w:t>the director</w:t>
      </w:r>
      <w:r>
        <w:noBreakHyphen/>
        <w:t>general is deciding whether the entity is a suitable entity for a stated purpose; or</w:t>
      </w:r>
    </w:p>
    <w:p w14:paraId="09FEE7EE"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1314589A" w14:textId="77777777" w:rsidR="00FD297F" w:rsidRDefault="00FD297F" w:rsidP="00FD297F">
      <w:pPr>
        <w:pStyle w:val="Apara"/>
      </w:pPr>
      <w:r>
        <w:tab/>
        <w:t>(b)</w:t>
      </w:r>
      <w:r>
        <w:tab/>
        <w:t>the entity has given the director</w:t>
      </w:r>
      <w:r>
        <w:noBreakHyphen/>
        <w:t>general suitability information about the entity.</w:t>
      </w:r>
    </w:p>
    <w:p w14:paraId="0E97B5D5"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6D277475" w14:textId="77777777" w:rsidR="00FD297F" w:rsidRDefault="00FD297F" w:rsidP="00FD297F">
      <w:pPr>
        <w:pStyle w:val="Amain"/>
      </w:pPr>
      <w:r>
        <w:tab/>
        <w:t>(2)</w:t>
      </w:r>
      <w:r>
        <w:tab/>
        <w:t>The entity commits an offence if—</w:t>
      </w:r>
    </w:p>
    <w:p w14:paraId="1DABA2AB"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5C8C3ED4"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0B533A83" w14:textId="77777777" w:rsidR="00FD297F" w:rsidRDefault="00FD297F" w:rsidP="00FD297F">
      <w:pPr>
        <w:pStyle w:val="Penalty"/>
      </w:pPr>
      <w:r>
        <w:t>Maximum penalty:  50 penalty units, imprisonment for 6 months or both.</w:t>
      </w:r>
    </w:p>
    <w:p w14:paraId="12F871DC" w14:textId="77777777" w:rsidR="00FD297F" w:rsidRDefault="00FD297F" w:rsidP="00FD297F">
      <w:pPr>
        <w:pStyle w:val="Amain"/>
      </w:pPr>
      <w:r>
        <w:tab/>
        <w:t>(3)</w:t>
      </w:r>
      <w:r>
        <w:tab/>
        <w:t>The entity commits an offence if—</w:t>
      </w:r>
    </w:p>
    <w:p w14:paraId="6034B639"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13F967A" w14:textId="77777777" w:rsidR="00FD297F" w:rsidRDefault="00FD297F" w:rsidP="00FD297F">
      <w:pPr>
        <w:pStyle w:val="Apara"/>
      </w:pPr>
      <w:r>
        <w:tab/>
        <w:t>(b)</w:t>
      </w:r>
      <w:r>
        <w:tab/>
        <w:t>the entity becomes bankrupt or personally insolvent; and</w:t>
      </w:r>
    </w:p>
    <w:p w14:paraId="5F7CA421"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4BB16FB6" w14:textId="77777777" w:rsidR="00FD297F" w:rsidRDefault="00FD297F" w:rsidP="00FD297F">
      <w:pPr>
        <w:pStyle w:val="Penalty"/>
        <w:keepNext/>
      </w:pPr>
      <w:r>
        <w:t>Maximum penalty:  50 penalty units, imprisonment for 6 months or both.</w:t>
      </w:r>
    </w:p>
    <w:p w14:paraId="71177E45" w14:textId="6DCFFB03"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2D53FF26" w14:textId="77777777" w:rsidR="00FD297F" w:rsidRDefault="00FD297F" w:rsidP="00FD297F">
      <w:pPr>
        <w:pStyle w:val="Amain"/>
        <w:keepNext/>
      </w:pPr>
      <w:r>
        <w:tab/>
        <w:t>(4)</w:t>
      </w:r>
      <w:r>
        <w:tab/>
        <w:t>The entity commits an offence if—</w:t>
      </w:r>
    </w:p>
    <w:p w14:paraId="0A7025CE"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0B6710E1" w14:textId="77777777" w:rsidR="00FD297F" w:rsidRDefault="00FD297F" w:rsidP="00FD297F">
      <w:pPr>
        <w:pStyle w:val="Apara"/>
        <w:keepNext/>
      </w:pPr>
      <w:r>
        <w:lastRenderedPageBreak/>
        <w:tab/>
        <w:t>(b)</w:t>
      </w:r>
      <w:r>
        <w:tab/>
        <w:t>any of the following occurs:</w:t>
      </w:r>
    </w:p>
    <w:p w14:paraId="0BFF2E54" w14:textId="77777777" w:rsidR="00FD297F" w:rsidRDefault="00FD297F" w:rsidP="00FD297F">
      <w:pPr>
        <w:pStyle w:val="Asubpara"/>
        <w:keepNext/>
      </w:pPr>
      <w:r>
        <w:tab/>
        <w:t>(i)</w:t>
      </w:r>
      <w:r>
        <w:tab/>
        <w:t>a court convicts the entity, or finds the entity guilty, of an offence involving fraud or dishonesty;</w:t>
      </w:r>
    </w:p>
    <w:p w14:paraId="57A114E5" w14:textId="77777777" w:rsidR="00FD297F" w:rsidRDefault="00FD297F" w:rsidP="00FD297F">
      <w:pPr>
        <w:pStyle w:val="aExamHdgsubpar"/>
      </w:pPr>
      <w:r>
        <w:t>Example</w:t>
      </w:r>
    </w:p>
    <w:p w14:paraId="59AB80DD" w14:textId="5EDD9926"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237B78CD"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52D61422"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79CF3703" w14:textId="77777777" w:rsidR="00FD297F" w:rsidRDefault="00FD297F" w:rsidP="00FD297F">
      <w:pPr>
        <w:pStyle w:val="Penalty"/>
        <w:keepNext/>
      </w:pPr>
      <w:r>
        <w:t>Maximum penalty:  50 penalty units, imprisonment for 6 months or both.</w:t>
      </w:r>
    </w:p>
    <w:p w14:paraId="1D7E660D" w14:textId="764938C5"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151DD339" w14:textId="77777777" w:rsidR="00FD297F" w:rsidRDefault="00FD297F" w:rsidP="00FD297F">
      <w:pPr>
        <w:pStyle w:val="AH5Sec"/>
      </w:pPr>
      <w:bookmarkStart w:id="59" w:name="_Toc40081670"/>
      <w:r w:rsidRPr="00646D57">
        <w:rPr>
          <w:rStyle w:val="CharSectNo"/>
        </w:rPr>
        <w:t>71</w:t>
      </w:r>
      <w:r>
        <w:tab/>
        <w:t>Director</w:t>
      </w:r>
      <w:r>
        <w:noBreakHyphen/>
        <w:t>general may employ etc suitable entity</w:t>
      </w:r>
      <w:bookmarkEnd w:id="59"/>
    </w:p>
    <w:p w14:paraId="343CE4A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1F1CEEA7" w14:textId="77777777" w:rsidR="00FD297F" w:rsidRDefault="00FD297F" w:rsidP="00FD297F">
      <w:pPr>
        <w:pStyle w:val="AH5Sec"/>
      </w:pPr>
      <w:bookmarkStart w:id="60" w:name="_Toc40081671"/>
      <w:r w:rsidRPr="00646D57">
        <w:rPr>
          <w:rStyle w:val="CharSectNo"/>
        </w:rPr>
        <w:t>72</w:t>
      </w:r>
      <w:r>
        <w:tab/>
        <w:t>Suitable entities register</w:t>
      </w:r>
      <w:bookmarkEnd w:id="60"/>
    </w:p>
    <w:p w14:paraId="33FC4C8B"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1113C19" w14:textId="77777777" w:rsidR="00FD297F" w:rsidRDefault="00FD297F" w:rsidP="00FD297F">
      <w:pPr>
        <w:pStyle w:val="Amain"/>
      </w:pPr>
      <w:r>
        <w:tab/>
        <w:t>(2)</w:t>
      </w:r>
      <w:r>
        <w:tab/>
        <w:t>A suitable entities register must include the following details for each suitable entity:</w:t>
      </w:r>
    </w:p>
    <w:p w14:paraId="3D3B6F7D" w14:textId="77777777" w:rsidR="00FD297F" w:rsidRDefault="00FD297F" w:rsidP="00FD297F">
      <w:pPr>
        <w:pStyle w:val="Apara"/>
      </w:pPr>
      <w:r>
        <w:tab/>
        <w:t>(a)</w:t>
      </w:r>
      <w:r>
        <w:tab/>
        <w:t>the entity’s name;</w:t>
      </w:r>
    </w:p>
    <w:p w14:paraId="2C30D12C" w14:textId="77777777" w:rsidR="00FD297F" w:rsidRDefault="00FD297F" w:rsidP="00FD297F">
      <w:pPr>
        <w:pStyle w:val="Apara"/>
      </w:pPr>
      <w:r>
        <w:lastRenderedPageBreak/>
        <w:tab/>
        <w:t>(b)</w:t>
      </w:r>
      <w:r>
        <w:tab/>
        <w:t>the purpose for which the entity is approved;</w:t>
      </w:r>
    </w:p>
    <w:p w14:paraId="67D558C1" w14:textId="77777777" w:rsidR="00FD297F" w:rsidRDefault="00FD297F" w:rsidP="00FD297F">
      <w:pPr>
        <w:pStyle w:val="Apara"/>
      </w:pPr>
      <w:r>
        <w:tab/>
        <w:t>(c)</w:t>
      </w:r>
      <w:r>
        <w:tab/>
        <w:t>any other detail the director</w:t>
      </w:r>
      <w:r>
        <w:noBreakHyphen/>
        <w:t>general considers appropriate.</w:t>
      </w:r>
    </w:p>
    <w:p w14:paraId="7EBAC0CC"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D834666" w14:textId="7213C1F8"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10308D4D" w14:textId="77777777" w:rsidR="00FD297F" w:rsidRDefault="00FD297F" w:rsidP="00FD297F">
      <w:pPr>
        <w:pStyle w:val="PageBreak"/>
      </w:pPr>
      <w:r>
        <w:br w:type="page"/>
      </w:r>
    </w:p>
    <w:p w14:paraId="31A97912" w14:textId="77777777" w:rsidR="00FD297F" w:rsidRPr="00646D57" w:rsidRDefault="00FD297F" w:rsidP="00FD297F">
      <w:pPr>
        <w:pStyle w:val="AH1Chapter"/>
      </w:pPr>
      <w:bookmarkStart w:id="61" w:name="_Toc40081672"/>
      <w:r w:rsidRPr="00646D57">
        <w:rPr>
          <w:rStyle w:val="CharChapNo"/>
        </w:rPr>
        <w:lastRenderedPageBreak/>
        <w:t>Chapter 3</w:t>
      </w:r>
      <w:r>
        <w:tab/>
      </w:r>
      <w:r w:rsidRPr="00646D57">
        <w:rPr>
          <w:rStyle w:val="CharChapText"/>
        </w:rPr>
        <w:t>Family group conferences</w:t>
      </w:r>
      <w:bookmarkEnd w:id="61"/>
    </w:p>
    <w:p w14:paraId="4D9686EC" w14:textId="77777777" w:rsidR="00FD297F" w:rsidRPr="00646D57" w:rsidRDefault="00FD297F" w:rsidP="00FD297F">
      <w:pPr>
        <w:pStyle w:val="AH2Part"/>
      </w:pPr>
      <w:bookmarkStart w:id="62" w:name="_Toc40081673"/>
      <w:r w:rsidRPr="00646D57">
        <w:rPr>
          <w:rStyle w:val="CharPartNo"/>
        </w:rPr>
        <w:t>Part 3.1</w:t>
      </w:r>
      <w:r>
        <w:tab/>
      </w:r>
      <w:r w:rsidRPr="00646D57">
        <w:rPr>
          <w:rStyle w:val="CharPartText"/>
        </w:rPr>
        <w:t>Family group conferences—general</w:t>
      </w:r>
      <w:bookmarkEnd w:id="62"/>
    </w:p>
    <w:p w14:paraId="22C2EE58" w14:textId="77777777" w:rsidR="00FD297F" w:rsidRDefault="00FD297F" w:rsidP="00FD297F">
      <w:pPr>
        <w:pStyle w:val="AH5Sec"/>
      </w:pPr>
      <w:bookmarkStart w:id="63" w:name="_Toc40081674"/>
      <w:r w:rsidRPr="00646D57">
        <w:rPr>
          <w:rStyle w:val="CharSectNo"/>
        </w:rPr>
        <w:t>73</w:t>
      </w:r>
      <w:r>
        <w:tab/>
        <w:t>Definitions—Act</w:t>
      </w:r>
      <w:bookmarkEnd w:id="63"/>
    </w:p>
    <w:p w14:paraId="2B3E5AF2" w14:textId="77777777" w:rsidR="00FD297F" w:rsidRDefault="00FD297F" w:rsidP="00FD297F">
      <w:pPr>
        <w:pStyle w:val="Amainreturn"/>
        <w:keepNext/>
      </w:pPr>
      <w:r>
        <w:t>In this Act:</w:t>
      </w:r>
    </w:p>
    <w:p w14:paraId="1233B981" w14:textId="77777777" w:rsidR="00FD297F" w:rsidRDefault="00FD297F" w:rsidP="00FD297F">
      <w:pPr>
        <w:pStyle w:val="aDef"/>
      </w:pPr>
      <w:r>
        <w:rPr>
          <w:rStyle w:val="charBoldItals"/>
        </w:rPr>
        <w:t>family group conference</w:t>
      </w:r>
      <w:r>
        <w:t>—see section 75.</w:t>
      </w:r>
    </w:p>
    <w:p w14:paraId="65603731" w14:textId="77777777" w:rsidR="00FD297F" w:rsidRDefault="00FD297F" w:rsidP="00FD297F">
      <w:pPr>
        <w:pStyle w:val="aDef"/>
      </w:pPr>
      <w:r>
        <w:rPr>
          <w:rStyle w:val="charBoldItals"/>
        </w:rPr>
        <w:t>family group conference agreement</w:t>
      </w:r>
      <w:r>
        <w:t>—see section 76.</w:t>
      </w:r>
    </w:p>
    <w:p w14:paraId="37324EE2" w14:textId="77777777" w:rsidR="00FD297F" w:rsidRPr="00130EF2" w:rsidRDefault="00FD297F" w:rsidP="00FD297F">
      <w:pPr>
        <w:pStyle w:val="Amainreturn"/>
      </w:pPr>
      <w:r w:rsidRPr="00130EF2">
        <w:rPr>
          <w:rStyle w:val="charBoldItals"/>
        </w:rPr>
        <w:t>family group conference facilitator</w:t>
      </w:r>
      <w:r w:rsidRPr="00130EF2">
        <w:t>—see section 78.</w:t>
      </w:r>
    </w:p>
    <w:p w14:paraId="20090626"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153DB5AD"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7B6F6777"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7BE1343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099D2914" w14:textId="77777777" w:rsidR="00FD297F" w:rsidRDefault="00FD297F" w:rsidP="00FD297F">
      <w:pPr>
        <w:pStyle w:val="AH5Sec"/>
      </w:pPr>
      <w:bookmarkStart w:id="64" w:name="_Toc40081675"/>
      <w:r w:rsidRPr="00646D57">
        <w:rPr>
          <w:rStyle w:val="CharSectNo"/>
        </w:rPr>
        <w:t>74</w:t>
      </w:r>
      <w:r>
        <w:rPr>
          <w:bCs/>
        </w:rPr>
        <w:tab/>
      </w:r>
      <w:r>
        <w:t>Family group conferences—objects</w:t>
      </w:r>
      <w:bookmarkEnd w:id="64"/>
    </w:p>
    <w:p w14:paraId="6D3DAAEC" w14:textId="77777777" w:rsidR="00FD297F" w:rsidRDefault="00FD297F" w:rsidP="00FD297F">
      <w:pPr>
        <w:pStyle w:val="Amainreturn"/>
        <w:keepNext/>
      </w:pPr>
      <w:r>
        <w:t>The objects of a family group conference about a child or young person are to—</w:t>
      </w:r>
    </w:p>
    <w:p w14:paraId="71D30496" w14:textId="77777777" w:rsidR="00FD297F" w:rsidRDefault="00FD297F" w:rsidP="00FD297F">
      <w:pPr>
        <w:pStyle w:val="Apara"/>
      </w:pPr>
      <w:r>
        <w:tab/>
        <w:t>(a)</w:t>
      </w:r>
      <w:r>
        <w:tab/>
        <w:t>encourage the child or young person and his or her family members, to take part in decisions affecting the child or young person; and</w:t>
      </w:r>
    </w:p>
    <w:p w14:paraId="4763DB37" w14:textId="77777777" w:rsidR="00FD297F" w:rsidRDefault="00FD297F" w:rsidP="00FD297F">
      <w:pPr>
        <w:pStyle w:val="Apara"/>
      </w:pPr>
      <w:r>
        <w:lastRenderedPageBreak/>
        <w:tab/>
        <w:t>(b)</w:t>
      </w:r>
      <w:r>
        <w:tab/>
        <w:t>increase the support for the child or young person by his or her family members and significant people; and</w:t>
      </w:r>
    </w:p>
    <w:p w14:paraId="5CDD9609" w14:textId="77777777"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14:paraId="3BD1B4EE" w14:textId="77777777" w:rsidR="00FD297F" w:rsidRDefault="00FD297F" w:rsidP="00FD297F">
      <w:pPr>
        <w:pStyle w:val="AH5Sec"/>
      </w:pPr>
      <w:bookmarkStart w:id="65" w:name="_Toc40081676"/>
      <w:r w:rsidRPr="00646D57">
        <w:rPr>
          <w:rStyle w:val="CharSectNo"/>
        </w:rPr>
        <w:t>75</w:t>
      </w:r>
      <w:r>
        <w:rPr>
          <w:bCs/>
        </w:rPr>
        <w:tab/>
      </w:r>
      <w:r>
        <w:t xml:space="preserve">What is a </w:t>
      </w:r>
      <w:r>
        <w:rPr>
          <w:rStyle w:val="charItals"/>
        </w:rPr>
        <w:t>family group conference</w:t>
      </w:r>
      <w:r>
        <w:t>?</w:t>
      </w:r>
      <w:bookmarkEnd w:id="65"/>
    </w:p>
    <w:p w14:paraId="7716EA3F" w14:textId="77777777" w:rsidR="00FD297F" w:rsidRDefault="00FD297F" w:rsidP="00FD297F">
      <w:pPr>
        <w:pStyle w:val="Amainreturn"/>
        <w:keepNext/>
      </w:pPr>
      <w:r>
        <w:t>In this Act:</w:t>
      </w:r>
    </w:p>
    <w:p w14:paraId="45256048"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45EB8B7D" w14:textId="77777777" w:rsidR="00FD297F" w:rsidRDefault="00FD297F" w:rsidP="00FD297F">
      <w:pPr>
        <w:pStyle w:val="aDefpara"/>
      </w:pPr>
      <w:r>
        <w:tab/>
        <w:t>(a)</w:t>
      </w:r>
      <w:r>
        <w:tab/>
        <w:t>reach an agreement about a matter relating to the wellbeing of the child or young person; and</w:t>
      </w:r>
    </w:p>
    <w:p w14:paraId="7853125F"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25F4D028" w14:textId="77777777" w:rsidR="00FD297F" w:rsidRDefault="00FD297F" w:rsidP="00FD297F">
      <w:pPr>
        <w:pStyle w:val="aDefpara"/>
      </w:pPr>
      <w:r>
        <w:tab/>
        <w:t>(c)</w:t>
      </w:r>
      <w:r>
        <w:tab/>
        <w:t>if a family group conference agreement is already in force for the child or young person—review the agreement.</w:t>
      </w:r>
    </w:p>
    <w:p w14:paraId="3BE25BEF" w14:textId="77777777" w:rsidR="00FD297F" w:rsidRDefault="00FD297F" w:rsidP="00FD297F">
      <w:pPr>
        <w:pStyle w:val="AH5Sec"/>
      </w:pPr>
      <w:bookmarkStart w:id="66" w:name="_Toc40081677"/>
      <w:r w:rsidRPr="00646D57">
        <w:rPr>
          <w:rStyle w:val="CharSectNo"/>
        </w:rPr>
        <w:t>76</w:t>
      </w:r>
      <w:r>
        <w:tab/>
        <w:t xml:space="preserve">What is a </w:t>
      </w:r>
      <w:r>
        <w:rPr>
          <w:rStyle w:val="charItals"/>
        </w:rPr>
        <w:t>family group conference agreement</w:t>
      </w:r>
      <w:r>
        <w:t>?</w:t>
      </w:r>
      <w:bookmarkEnd w:id="66"/>
    </w:p>
    <w:p w14:paraId="75EDABA6" w14:textId="77777777" w:rsidR="00FD297F" w:rsidRDefault="00FD297F" w:rsidP="00FD297F">
      <w:pPr>
        <w:pStyle w:val="Amain"/>
      </w:pPr>
      <w:r>
        <w:tab/>
        <w:t>(1)</w:t>
      </w:r>
      <w:r>
        <w:tab/>
        <w:t>In this Act:</w:t>
      </w:r>
    </w:p>
    <w:p w14:paraId="39DEF89D" w14:textId="77777777" w:rsidR="00FD297F" w:rsidRDefault="00FD297F" w:rsidP="00FD297F">
      <w:pPr>
        <w:pStyle w:val="aDef"/>
        <w:keepNext/>
      </w:pPr>
      <w:r>
        <w:rPr>
          <w:rStyle w:val="charBoldItals"/>
        </w:rPr>
        <w:t>family group conference agreement</w:t>
      </w:r>
      <w:r>
        <w:t xml:space="preserve"> means an agreement that—</w:t>
      </w:r>
    </w:p>
    <w:p w14:paraId="39F47BDF" w14:textId="77777777" w:rsidR="00FD297F" w:rsidRDefault="00FD297F" w:rsidP="00FD297F">
      <w:pPr>
        <w:pStyle w:val="aDefpara"/>
      </w:pPr>
      <w:r>
        <w:tab/>
        <w:t>(a)</w:t>
      </w:r>
      <w:r>
        <w:tab/>
        <w:t>arises from a family group conference about a child or young person; and</w:t>
      </w:r>
    </w:p>
    <w:p w14:paraId="7340F5DF" w14:textId="77777777" w:rsidR="00FD297F" w:rsidRDefault="00FD297F" w:rsidP="00FD297F">
      <w:pPr>
        <w:pStyle w:val="aDefpara"/>
      </w:pPr>
      <w:r>
        <w:tab/>
        <w:t>(b)</w:t>
      </w:r>
      <w:r>
        <w:tab/>
        <w:t>is between—</w:t>
      </w:r>
    </w:p>
    <w:p w14:paraId="1E256061" w14:textId="77777777" w:rsidR="00FD297F" w:rsidRDefault="00FD297F" w:rsidP="00FD297F">
      <w:pPr>
        <w:pStyle w:val="aDefsubpara"/>
      </w:pPr>
      <w:r>
        <w:tab/>
        <w:t>(i)</w:t>
      </w:r>
      <w:r>
        <w:tab/>
        <w:t>the director</w:t>
      </w:r>
      <w:r>
        <w:noBreakHyphen/>
        <w:t>general; and</w:t>
      </w:r>
    </w:p>
    <w:p w14:paraId="1AEF202A" w14:textId="77777777" w:rsidR="00FD297F" w:rsidRDefault="00FD297F" w:rsidP="00FD297F">
      <w:pPr>
        <w:pStyle w:val="aDefsubpara"/>
      </w:pPr>
      <w:r>
        <w:tab/>
        <w:t>(ii)</w:t>
      </w:r>
      <w:r>
        <w:tab/>
        <w:t>a relevant conference participant; and</w:t>
      </w:r>
    </w:p>
    <w:p w14:paraId="62B1A434" w14:textId="77777777" w:rsidR="00FD297F" w:rsidRDefault="00FD297F" w:rsidP="00FD297F">
      <w:pPr>
        <w:pStyle w:val="aDefsubpara"/>
      </w:pPr>
      <w:r>
        <w:tab/>
        <w:t>(iii)</w:t>
      </w:r>
      <w:r>
        <w:tab/>
        <w:t>for an agreement about a young person who is 15 years old or older—the young person; and</w:t>
      </w:r>
    </w:p>
    <w:p w14:paraId="53F53A87" w14:textId="77777777" w:rsidR="00FD297F" w:rsidRDefault="00FD297F" w:rsidP="00FD297F">
      <w:pPr>
        <w:pStyle w:val="aDefpara"/>
      </w:pPr>
      <w:r>
        <w:lastRenderedPageBreak/>
        <w:tab/>
        <w:t>(c)</w:t>
      </w:r>
      <w:r>
        <w:tab/>
        <w:t>details the arrangements agreed to by the parties for the wellbeing of the child or young person; and</w:t>
      </w:r>
    </w:p>
    <w:p w14:paraId="01D32C81" w14:textId="77777777" w:rsidR="00FD297F" w:rsidRDefault="00FD297F" w:rsidP="00FD297F">
      <w:pPr>
        <w:pStyle w:val="aDefpara"/>
      </w:pPr>
      <w:r>
        <w:tab/>
        <w:t>(d)</w:t>
      </w:r>
      <w:r>
        <w:tab/>
        <w:t>is in writing and signed by—</w:t>
      </w:r>
    </w:p>
    <w:p w14:paraId="1D5F1414" w14:textId="77777777" w:rsidR="00FD297F" w:rsidRDefault="00FD297F" w:rsidP="00FD297F">
      <w:pPr>
        <w:pStyle w:val="aDefsubpara"/>
      </w:pPr>
      <w:r>
        <w:tab/>
        <w:t>(i)</w:t>
      </w:r>
      <w:r>
        <w:tab/>
        <w:t>the director</w:t>
      </w:r>
      <w:r>
        <w:noBreakHyphen/>
        <w:t>general; and</w:t>
      </w:r>
    </w:p>
    <w:p w14:paraId="6391F41F" w14:textId="77777777" w:rsidR="00FD297F" w:rsidRDefault="00FD297F" w:rsidP="00FD297F">
      <w:pPr>
        <w:pStyle w:val="aDefsubpara"/>
      </w:pPr>
      <w:r>
        <w:tab/>
        <w:t>(ii)</w:t>
      </w:r>
      <w:r>
        <w:tab/>
        <w:t>the relevant conference participant; and</w:t>
      </w:r>
    </w:p>
    <w:p w14:paraId="714F2439" w14:textId="77777777" w:rsidR="00FD297F" w:rsidRDefault="00FD297F" w:rsidP="00FD297F">
      <w:pPr>
        <w:pStyle w:val="aDefsubpara"/>
      </w:pPr>
      <w:r>
        <w:tab/>
        <w:t>(iii)</w:t>
      </w:r>
      <w:r>
        <w:tab/>
        <w:t>any other conference participant who agrees with the arrangements; and</w:t>
      </w:r>
    </w:p>
    <w:p w14:paraId="042D8C2E"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626782B9" w14:textId="77777777" w:rsidR="00FD297F" w:rsidRDefault="00FD297F" w:rsidP="00FD297F">
      <w:pPr>
        <w:pStyle w:val="Amain"/>
      </w:pPr>
      <w:r>
        <w:tab/>
        <w:t>(2)</w:t>
      </w:r>
      <w:r>
        <w:tab/>
        <w:t>However, a family group conference agreement must not—</w:t>
      </w:r>
    </w:p>
    <w:p w14:paraId="380ECE05" w14:textId="77777777" w:rsidR="00FD297F" w:rsidRDefault="00FD297F" w:rsidP="00FD297F">
      <w:pPr>
        <w:pStyle w:val="Apara"/>
      </w:pPr>
      <w:r>
        <w:tab/>
        <w:t>(a)</w:t>
      </w:r>
      <w:r>
        <w:tab/>
        <w:t>transfer parental responsibility for the child or young person from a person to the director</w:t>
      </w:r>
      <w:r>
        <w:noBreakHyphen/>
        <w:t>general; or</w:t>
      </w:r>
    </w:p>
    <w:p w14:paraId="2B02755A" w14:textId="77777777" w:rsidR="00FD297F" w:rsidRDefault="00FD297F" w:rsidP="00FD297F">
      <w:pPr>
        <w:pStyle w:val="Apara"/>
      </w:pPr>
      <w:r>
        <w:tab/>
        <w:t>(b)</w:t>
      </w:r>
      <w:r>
        <w:tab/>
        <w:t>share parental responsibility for the child or young person with the director</w:t>
      </w:r>
      <w:r>
        <w:noBreakHyphen/>
        <w:t>general.</w:t>
      </w:r>
    </w:p>
    <w:p w14:paraId="185CC7E1" w14:textId="77777777" w:rsidR="00FD297F" w:rsidRDefault="00FD297F" w:rsidP="00FD297F">
      <w:pPr>
        <w:pStyle w:val="AH5Sec"/>
      </w:pPr>
      <w:bookmarkStart w:id="67" w:name="_Toc40081678"/>
      <w:r w:rsidRPr="00646D57">
        <w:rPr>
          <w:rStyle w:val="CharSectNo"/>
        </w:rPr>
        <w:t>77</w:t>
      </w:r>
      <w:r>
        <w:tab/>
        <w:t>Offence—publish details of family group conferences</w:t>
      </w:r>
      <w:bookmarkEnd w:id="67"/>
    </w:p>
    <w:p w14:paraId="3A6CAF79" w14:textId="77777777" w:rsidR="00FD297F" w:rsidRDefault="00FD297F" w:rsidP="00FD297F">
      <w:pPr>
        <w:pStyle w:val="Amain"/>
      </w:pPr>
      <w:r>
        <w:tab/>
        <w:t>(1)</w:t>
      </w:r>
      <w:r>
        <w:tab/>
        <w:t>A person commits an offence if the person publishes all or part of—</w:t>
      </w:r>
    </w:p>
    <w:p w14:paraId="7694794A" w14:textId="77777777" w:rsidR="00FD297F" w:rsidRDefault="00FD297F" w:rsidP="00FD297F">
      <w:pPr>
        <w:pStyle w:val="Apara"/>
      </w:pPr>
      <w:r>
        <w:tab/>
        <w:t>(a)</w:t>
      </w:r>
      <w:r>
        <w:tab/>
        <w:t>a family group conference agreement; or</w:t>
      </w:r>
    </w:p>
    <w:p w14:paraId="38FDFEE6" w14:textId="77777777" w:rsidR="00FD297F" w:rsidRDefault="00FD297F" w:rsidP="00FD297F">
      <w:pPr>
        <w:pStyle w:val="Apara"/>
      </w:pPr>
      <w:r>
        <w:tab/>
        <w:t>(b)</w:t>
      </w:r>
      <w:r>
        <w:tab/>
        <w:t>a family group conference outcome report; or</w:t>
      </w:r>
    </w:p>
    <w:p w14:paraId="03289081" w14:textId="77777777" w:rsidR="00FD297F" w:rsidRDefault="00FD297F" w:rsidP="00FD297F">
      <w:pPr>
        <w:pStyle w:val="Apara"/>
        <w:keepNext/>
      </w:pPr>
      <w:r>
        <w:tab/>
        <w:t>(c)</w:t>
      </w:r>
      <w:r>
        <w:tab/>
        <w:t>a record or report prepared for and presented to a family group conference.</w:t>
      </w:r>
    </w:p>
    <w:p w14:paraId="463C5B43" w14:textId="77777777" w:rsidR="00FD297F" w:rsidRDefault="00FD297F" w:rsidP="00FD297F">
      <w:pPr>
        <w:pStyle w:val="Penalty"/>
      </w:pPr>
      <w:r>
        <w:t>Maximum penalty:  50 penalty units.</w:t>
      </w:r>
    </w:p>
    <w:p w14:paraId="1485EE3D" w14:textId="77777777" w:rsidR="00FD297F" w:rsidRDefault="00FD297F" w:rsidP="00FD297F">
      <w:pPr>
        <w:pStyle w:val="Amain"/>
        <w:keepNext/>
      </w:pPr>
      <w:r>
        <w:lastRenderedPageBreak/>
        <w:tab/>
        <w:t>(2)</w:t>
      </w:r>
      <w:r>
        <w:tab/>
        <w:t>A person commits an offence if the person publishes anything said or done at a family group conference.</w:t>
      </w:r>
    </w:p>
    <w:p w14:paraId="71115CEB" w14:textId="77777777" w:rsidR="00FD297F" w:rsidRDefault="00FD297F" w:rsidP="00FD297F">
      <w:pPr>
        <w:pStyle w:val="Penalty"/>
        <w:keepNext/>
      </w:pPr>
      <w:r>
        <w:t>Maximum penalty:  50 penalty units.</w:t>
      </w:r>
    </w:p>
    <w:p w14:paraId="42269D81" w14:textId="77777777" w:rsidR="00FD297F" w:rsidRDefault="00FD297F" w:rsidP="00FD297F">
      <w:pPr>
        <w:pStyle w:val="Amain"/>
      </w:pPr>
      <w:r>
        <w:tab/>
        <w:t>(3)</w:t>
      </w:r>
      <w:r>
        <w:tab/>
        <w:t>This section does not apply if the publication is made under this Act or another territory law.</w:t>
      </w:r>
    </w:p>
    <w:p w14:paraId="5E753AB3" w14:textId="77777777" w:rsidR="00FD297F" w:rsidRDefault="00FD297F" w:rsidP="00FD297F">
      <w:pPr>
        <w:pStyle w:val="aNote"/>
      </w:pPr>
      <w:r>
        <w:rPr>
          <w:rStyle w:val="charItals"/>
        </w:rPr>
        <w:t>Note</w:t>
      </w:r>
      <w:r>
        <w:tab/>
        <w:t>Ch 25 contains further provisions about information secrecy and sharing.</w:t>
      </w:r>
    </w:p>
    <w:p w14:paraId="5259C0E3" w14:textId="77777777" w:rsidR="00FD297F" w:rsidRDefault="00FD297F" w:rsidP="00FD297F">
      <w:pPr>
        <w:pStyle w:val="PageBreak"/>
      </w:pPr>
      <w:r>
        <w:br w:type="page"/>
      </w:r>
    </w:p>
    <w:p w14:paraId="5849B8D4" w14:textId="77777777" w:rsidR="00FD297F" w:rsidRPr="00646D57" w:rsidRDefault="00FD297F" w:rsidP="00FD297F">
      <w:pPr>
        <w:pStyle w:val="AH2Part"/>
      </w:pPr>
      <w:bookmarkStart w:id="68" w:name="_Toc40081679"/>
      <w:r w:rsidRPr="00646D57">
        <w:rPr>
          <w:rStyle w:val="CharPartNo"/>
        </w:rPr>
        <w:lastRenderedPageBreak/>
        <w:t>Part 3.2</w:t>
      </w:r>
      <w:r>
        <w:tab/>
      </w:r>
      <w:r w:rsidRPr="00646D57">
        <w:rPr>
          <w:rStyle w:val="CharPartText"/>
        </w:rPr>
        <w:t>Family group conferences—facilitators</w:t>
      </w:r>
      <w:bookmarkEnd w:id="68"/>
    </w:p>
    <w:p w14:paraId="1F447A3B" w14:textId="77777777" w:rsidR="00FD297F" w:rsidRDefault="00FD297F" w:rsidP="00FD297F">
      <w:pPr>
        <w:pStyle w:val="AH5Sec"/>
      </w:pPr>
      <w:bookmarkStart w:id="69" w:name="_Toc40081680"/>
      <w:r w:rsidRPr="00646D57">
        <w:rPr>
          <w:rStyle w:val="CharSectNo"/>
        </w:rPr>
        <w:t>78</w:t>
      </w:r>
      <w:r>
        <w:tab/>
        <w:t>Family group conference facilitators—appointment</w:t>
      </w:r>
      <w:bookmarkEnd w:id="69"/>
    </w:p>
    <w:p w14:paraId="2111DB6A"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451B2AE7" w14:textId="7B053037"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3E49BF01"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2E315019" w14:textId="77777777" w:rsidR="00FD297F" w:rsidRDefault="00FD297F" w:rsidP="00FD297F">
      <w:pPr>
        <w:pStyle w:val="Apara"/>
      </w:pPr>
      <w:r>
        <w:tab/>
        <w:t>(a)</w:t>
      </w:r>
      <w:r>
        <w:tab/>
        <w:t>that the person has suitable qualifications and experience to exercise the functions of a family group conference facilitator; and</w:t>
      </w:r>
    </w:p>
    <w:p w14:paraId="34DA948B" w14:textId="77777777" w:rsidR="00FD297F" w:rsidRDefault="00FD297F" w:rsidP="00FD297F">
      <w:pPr>
        <w:pStyle w:val="Apara"/>
      </w:pPr>
      <w:r>
        <w:tab/>
        <w:t>(b)</w:t>
      </w:r>
      <w:r>
        <w:tab/>
        <w:t>if the person is not a public employee—that the person is a suitable entity to be a family group conference facilitator.</w:t>
      </w:r>
    </w:p>
    <w:p w14:paraId="40815A95" w14:textId="77777777" w:rsidR="00FD297F" w:rsidRDefault="00FD297F" w:rsidP="00FD297F">
      <w:pPr>
        <w:pStyle w:val="aNote"/>
      </w:pPr>
      <w:r>
        <w:rPr>
          <w:rStyle w:val="charItals"/>
        </w:rPr>
        <w:t xml:space="preserve">Note </w:t>
      </w:r>
      <w:r>
        <w:tab/>
        <w:t>Suitable entities to provide services are dealt with in pt 2.4.</w:t>
      </w:r>
    </w:p>
    <w:p w14:paraId="3D7CE7E9" w14:textId="77777777" w:rsidR="00FD297F" w:rsidRDefault="00FD297F" w:rsidP="00FD297F">
      <w:pPr>
        <w:pStyle w:val="Amain"/>
      </w:pPr>
      <w:r>
        <w:tab/>
        <w:t>(3)</w:t>
      </w:r>
      <w:r>
        <w:tab/>
        <w:t>An appointment is a notifiable instrument.</w:t>
      </w:r>
    </w:p>
    <w:p w14:paraId="7BD9B10E" w14:textId="1117A831"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96A5700" w14:textId="77777777" w:rsidR="00FD297F" w:rsidRDefault="00FD297F" w:rsidP="00FD297F">
      <w:pPr>
        <w:pStyle w:val="AH5Sec"/>
      </w:pPr>
      <w:bookmarkStart w:id="70" w:name="_Toc40081681"/>
      <w:r w:rsidRPr="00646D57">
        <w:rPr>
          <w:rStyle w:val="CharSectNo"/>
        </w:rPr>
        <w:t>79</w:t>
      </w:r>
      <w:r>
        <w:tab/>
        <w:t>Family group conference facilitators—functions</w:t>
      </w:r>
      <w:bookmarkEnd w:id="70"/>
    </w:p>
    <w:p w14:paraId="2F989103"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0AFFFD28" w14:textId="77777777" w:rsidR="00FD297F" w:rsidRDefault="00FD297F" w:rsidP="00FD297F">
      <w:pPr>
        <w:pStyle w:val="aExamHdgss"/>
      </w:pPr>
      <w:r>
        <w:t>Examples—ways facilitator may facilitate family group conference</w:t>
      </w:r>
    </w:p>
    <w:p w14:paraId="199F8B93" w14:textId="77777777" w:rsidR="00FD297F" w:rsidRDefault="00FD297F" w:rsidP="00FD297F">
      <w:pPr>
        <w:pStyle w:val="aExamINumss"/>
      </w:pPr>
      <w:r>
        <w:t>1</w:t>
      </w:r>
      <w:r>
        <w:tab/>
        <w:t>preparing for a family group conference by—</w:t>
      </w:r>
    </w:p>
    <w:p w14:paraId="18BA480B" w14:textId="77777777" w:rsidR="00FD297F" w:rsidRDefault="00FD297F" w:rsidP="00FD297F">
      <w:pPr>
        <w:pStyle w:val="aExamINumss"/>
      </w:pPr>
      <w:r>
        <w:tab/>
        <w:t>(a)</w:t>
      </w:r>
      <w:r>
        <w:tab/>
        <w:t>meeting with proposed participants; and</w:t>
      </w:r>
    </w:p>
    <w:p w14:paraId="3D6A85F8" w14:textId="77777777" w:rsidR="00FD297F" w:rsidRDefault="00FD297F" w:rsidP="00FD297F">
      <w:pPr>
        <w:pStyle w:val="aExamINumss"/>
      </w:pPr>
      <w:r>
        <w:tab/>
        <w:t>(b)</w:t>
      </w:r>
      <w:r>
        <w:tab/>
        <w:t>providing mediation between proposed participants; and</w:t>
      </w:r>
    </w:p>
    <w:p w14:paraId="3AA248DF" w14:textId="77777777" w:rsidR="00FD297F" w:rsidRDefault="00FD297F" w:rsidP="00FD297F">
      <w:pPr>
        <w:pStyle w:val="aExamINumss"/>
      </w:pPr>
      <w:r>
        <w:tab/>
        <w:t>(c)</w:t>
      </w:r>
      <w:r>
        <w:tab/>
        <w:t>resolving conflict between proposed participants</w:t>
      </w:r>
    </w:p>
    <w:p w14:paraId="7ED25B50" w14:textId="77777777" w:rsidR="00FD297F" w:rsidRDefault="00FD297F" w:rsidP="00FD297F">
      <w:pPr>
        <w:pStyle w:val="aExamINumss"/>
      </w:pPr>
      <w:r>
        <w:t>2</w:t>
      </w:r>
      <w:r>
        <w:tab/>
        <w:t>consulting someone with knowledge of a particular culture</w:t>
      </w:r>
    </w:p>
    <w:p w14:paraId="67061721" w14:textId="77777777" w:rsidR="00FD297F" w:rsidRDefault="00FD297F" w:rsidP="00FD297F">
      <w:pPr>
        <w:pStyle w:val="aExamINumss"/>
      </w:pPr>
      <w:r>
        <w:t>3</w:t>
      </w:r>
      <w:r>
        <w:tab/>
        <w:t>asking someone to give information or a report to the conference without inviting the person to be a participant</w:t>
      </w:r>
    </w:p>
    <w:p w14:paraId="6FB22B9F" w14:textId="77777777" w:rsidR="00FD297F" w:rsidRDefault="00FD297F" w:rsidP="00FD297F">
      <w:pPr>
        <w:pStyle w:val="aExamINumss"/>
      </w:pPr>
      <w:r>
        <w:lastRenderedPageBreak/>
        <w:t>4</w:t>
      </w:r>
      <w:r>
        <w:tab/>
        <w:t>inviting someone to attend the conference as a participant, at any time</w:t>
      </w:r>
    </w:p>
    <w:p w14:paraId="21405C6A"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3D26067B" w14:textId="77777777" w:rsidR="00FD297F" w:rsidRDefault="00FD297F" w:rsidP="00FD297F">
      <w:pPr>
        <w:pStyle w:val="aExamINumss"/>
        <w:keepNext/>
      </w:pPr>
      <w:r>
        <w:t>6</w:t>
      </w:r>
      <w:r>
        <w:tab/>
        <w:t>deciding when and where the family group conference will take place</w:t>
      </w:r>
    </w:p>
    <w:p w14:paraId="76D36A75"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27A7F92D" w14:textId="539C1D2B"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720EF1C3" w14:textId="77777777" w:rsidR="00FD297F" w:rsidRDefault="00FD297F" w:rsidP="00FD297F">
      <w:pPr>
        <w:pStyle w:val="PageBreak"/>
      </w:pPr>
      <w:r>
        <w:br w:type="page"/>
      </w:r>
    </w:p>
    <w:p w14:paraId="425DAB71" w14:textId="77777777" w:rsidR="00FD297F" w:rsidRPr="00646D57" w:rsidRDefault="00FD297F" w:rsidP="00FD297F">
      <w:pPr>
        <w:pStyle w:val="AH2Part"/>
      </w:pPr>
      <w:bookmarkStart w:id="71" w:name="_Toc40081682"/>
      <w:r w:rsidRPr="00646D57">
        <w:rPr>
          <w:rStyle w:val="CharPartNo"/>
        </w:rPr>
        <w:lastRenderedPageBreak/>
        <w:t>Part 3.3</w:t>
      </w:r>
      <w:r>
        <w:tab/>
      </w:r>
      <w:r w:rsidRPr="00646D57">
        <w:rPr>
          <w:rStyle w:val="CharPartText"/>
        </w:rPr>
        <w:t>Family group conferences—arrangement and conduct</w:t>
      </w:r>
      <w:bookmarkEnd w:id="71"/>
    </w:p>
    <w:p w14:paraId="1E86F395" w14:textId="77777777" w:rsidR="00FD297F" w:rsidRDefault="00FD297F" w:rsidP="00FD297F">
      <w:pPr>
        <w:pStyle w:val="AH5Sec"/>
      </w:pPr>
      <w:bookmarkStart w:id="72" w:name="_Toc40081683"/>
      <w:r w:rsidRPr="00646D57">
        <w:rPr>
          <w:rStyle w:val="CharSectNo"/>
        </w:rPr>
        <w:t>80</w:t>
      </w:r>
      <w:r>
        <w:rPr>
          <w:bCs/>
        </w:rPr>
        <w:tab/>
      </w:r>
      <w:r>
        <w:t>Family group conferences—criteria</w:t>
      </w:r>
      <w:bookmarkEnd w:id="72"/>
    </w:p>
    <w:p w14:paraId="3A3B5353"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0F879D6" w14:textId="77777777" w:rsidR="00FD297F" w:rsidRDefault="00FD297F" w:rsidP="00FD297F">
      <w:pPr>
        <w:pStyle w:val="aExamHdgss"/>
      </w:pPr>
      <w:r>
        <w:t>Examples</w:t>
      </w:r>
    </w:p>
    <w:p w14:paraId="2766C2B0"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2C479967" w14:textId="77777777"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14:paraId="51D4D87D"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82059B"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301DEF1D" w14:textId="77777777" w:rsidR="00FD297F" w:rsidRDefault="00FD297F" w:rsidP="00FD297F">
      <w:pPr>
        <w:pStyle w:val="Apara"/>
      </w:pPr>
      <w:r>
        <w:tab/>
        <w:t>(a)</w:t>
      </w:r>
      <w:r>
        <w:tab/>
        <w:t>the child or young person is in need of care and protection; and</w:t>
      </w:r>
    </w:p>
    <w:p w14:paraId="076B0348" w14:textId="77777777" w:rsidR="00FD297F" w:rsidRDefault="00FD297F" w:rsidP="00FD297F">
      <w:pPr>
        <w:pStyle w:val="Apara"/>
      </w:pPr>
      <w:r>
        <w:tab/>
        <w:t>(b)</w:t>
      </w:r>
      <w:r>
        <w:tab/>
        <w:t>arrangements should be made to secure the child’s or young person’s care and protection.</w:t>
      </w:r>
    </w:p>
    <w:p w14:paraId="2F69892B" w14:textId="77777777" w:rsidR="00FD297F" w:rsidRDefault="00FD297F" w:rsidP="00FD297F">
      <w:pPr>
        <w:pStyle w:val="aExamHdgss"/>
      </w:pPr>
      <w:r>
        <w:t>Examples</w:t>
      </w:r>
    </w:p>
    <w:p w14:paraId="7EC0104F"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293E90CD"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045C3BD"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6F731D7F" w14:textId="77777777" w:rsidR="00FD297F" w:rsidRDefault="00FD297F" w:rsidP="00FD297F">
      <w:pPr>
        <w:pStyle w:val="AH5Sec"/>
      </w:pPr>
      <w:bookmarkStart w:id="73" w:name="_Toc40081684"/>
      <w:r w:rsidRPr="00646D57">
        <w:rPr>
          <w:rStyle w:val="CharSectNo"/>
        </w:rPr>
        <w:t>81</w:t>
      </w:r>
      <w:r>
        <w:tab/>
        <w:t>Family group conferences—criteria for review conference</w:t>
      </w:r>
      <w:bookmarkEnd w:id="73"/>
    </w:p>
    <w:p w14:paraId="2E3F8A4C" w14:textId="77777777" w:rsidR="00FD297F" w:rsidRDefault="00FD297F" w:rsidP="00FD297F">
      <w:pPr>
        <w:pStyle w:val="Amain"/>
      </w:pPr>
      <w:r>
        <w:tab/>
        <w:t>(1)</w:t>
      </w:r>
      <w:r>
        <w:tab/>
        <w:t>This section applies if a family group conference agreement is in force for a child or young person.</w:t>
      </w:r>
    </w:p>
    <w:p w14:paraId="56A9548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391BE355" w14:textId="77777777" w:rsidR="00FD297F" w:rsidRDefault="00FD297F" w:rsidP="00FD297F">
      <w:pPr>
        <w:pStyle w:val="Apara"/>
      </w:pPr>
      <w:r>
        <w:tab/>
        <w:t>(a)</w:t>
      </w:r>
      <w:r>
        <w:tab/>
        <w:t>required to do so in the agreement; or</w:t>
      </w:r>
    </w:p>
    <w:p w14:paraId="7DED0120" w14:textId="77777777" w:rsidR="00FD297F" w:rsidRDefault="00FD297F" w:rsidP="00FD297F">
      <w:pPr>
        <w:pStyle w:val="Apara"/>
      </w:pPr>
      <w:r>
        <w:tab/>
        <w:t>(b)</w:t>
      </w:r>
      <w:r>
        <w:tab/>
        <w:t>asked to do so by—</w:t>
      </w:r>
    </w:p>
    <w:p w14:paraId="0851333F" w14:textId="77777777" w:rsidR="00FD297F" w:rsidRDefault="00FD297F" w:rsidP="00FD297F">
      <w:pPr>
        <w:pStyle w:val="Asubpara"/>
      </w:pPr>
      <w:r>
        <w:tab/>
        <w:t>(i)</w:t>
      </w:r>
      <w:r>
        <w:tab/>
        <w:t>the child or young person; or</w:t>
      </w:r>
    </w:p>
    <w:p w14:paraId="2E27ACDD" w14:textId="77777777" w:rsidR="00FD297F" w:rsidRDefault="00FD297F" w:rsidP="00FD297F">
      <w:pPr>
        <w:pStyle w:val="Asubpara"/>
      </w:pPr>
      <w:r>
        <w:tab/>
        <w:t>(ii)</w:t>
      </w:r>
      <w:r>
        <w:tab/>
        <w:t>a participant in the family group conference at which the family group conference agreement was reached.</w:t>
      </w:r>
    </w:p>
    <w:p w14:paraId="431F5DDF"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256107B5" w14:textId="77777777" w:rsidR="00FD297F" w:rsidRDefault="00FD297F" w:rsidP="00FD297F">
      <w:pPr>
        <w:pStyle w:val="Apara"/>
      </w:pPr>
      <w:r>
        <w:tab/>
        <w:t>(a)</w:t>
      </w:r>
      <w:r>
        <w:tab/>
        <w:t>has already arranged a conference to review the agreement because of a request under subsection (2) (b); or</w:t>
      </w:r>
    </w:p>
    <w:p w14:paraId="1671807A" w14:textId="77777777" w:rsidR="00FD297F" w:rsidRDefault="00FD297F" w:rsidP="00FD297F">
      <w:pPr>
        <w:pStyle w:val="Apara"/>
      </w:pPr>
      <w:r>
        <w:tab/>
        <w:t>(b)</w:t>
      </w:r>
      <w:r>
        <w:tab/>
        <w:t>considers it is not in the best interests of the child or young person to do so.</w:t>
      </w:r>
    </w:p>
    <w:p w14:paraId="1B5A7402" w14:textId="77777777" w:rsidR="00FD297F" w:rsidRDefault="00FD297F" w:rsidP="00F333AE">
      <w:pPr>
        <w:pStyle w:val="AH5Sec"/>
      </w:pPr>
      <w:bookmarkStart w:id="74" w:name="_Toc40081685"/>
      <w:r w:rsidRPr="00646D57">
        <w:rPr>
          <w:rStyle w:val="CharSectNo"/>
        </w:rPr>
        <w:lastRenderedPageBreak/>
        <w:t>82</w:t>
      </w:r>
      <w:r>
        <w:tab/>
        <w:t>Family group conferences—facilitator to organise</w:t>
      </w:r>
      <w:bookmarkEnd w:id="74"/>
    </w:p>
    <w:p w14:paraId="7821203A"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29DE576B" w14:textId="77777777" w:rsidR="00FD297F" w:rsidRDefault="00FD297F" w:rsidP="00AC4032">
      <w:pPr>
        <w:pStyle w:val="Amain"/>
        <w:keepNext/>
      </w:pPr>
      <w:r>
        <w:tab/>
        <w:t>(2)</w:t>
      </w:r>
      <w:r>
        <w:tab/>
        <w:t>The family group conference facilitator must, as soon as practicable after being assigned to the family group conference—</w:t>
      </w:r>
    </w:p>
    <w:p w14:paraId="51CC7192" w14:textId="77777777" w:rsidR="00FD297F" w:rsidRDefault="00FD297F" w:rsidP="00FD297F">
      <w:pPr>
        <w:pStyle w:val="Apara"/>
      </w:pPr>
      <w:r>
        <w:tab/>
        <w:t>(a)</w:t>
      </w:r>
      <w:r>
        <w:tab/>
        <w:t>decide, under section 83 (1) (b) to (e), who should be invited to the conference; and</w:t>
      </w:r>
    </w:p>
    <w:p w14:paraId="2B2DD5BE" w14:textId="77777777" w:rsidR="00FD297F" w:rsidRDefault="00FD297F" w:rsidP="00FD297F">
      <w:pPr>
        <w:pStyle w:val="Apara"/>
      </w:pPr>
      <w:r>
        <w:tab/>
        <w:t>(b)</w:t>
      </w:r>
      <w:r>
        <w:tab/>
        <w:t>take reasonable steps to tell each person to be invited to the conference when and where the conference will take place; and</w:t>
      </w:r>
    </w:p>
    <w:p w14:paraId="186D9C7D" w14:textId="77777777" w:rsidR="00FD297F" w:rsidRDefault="00FD297F" w:rsidP="00FD297F">
      <w:pPr>
        <w:pStyle w:val="Apara"/>
      </w:pPr>
      <w:r>
        <w:tab/>
        <w:t>(c)</w:t>
      </w:r>
      <w:r>
        <w:tab/>
        <w:t>conduct the conference.</w:t>
      </w:r>
    </w:p>
    <w:p w14:paraId="40191F4F" w14:textId="77777777" w:rsidR="00FD297F" w:rsidRDefault="00FD297F" w:rsidP="00FD297F">
      <w:pPr>
        <w:pStyle w:val="AH5Sec"/>
      </w:pPr>
      <w:bookmarkStart w:id="75" w:name="_Toc40081686"/>
      <w:r w:rsidRPr="00646D57">
        <w:rPr>
          <w:rStyle w:val="CharSectNo"/>
        </w:rPr>
        <w:t>83</w:t>
      </w:r>
      <w:r>
        <w:tab/>
        <w:t>Family group conferences—who must be invited</w:t>
      </w:r>
      <w:bookmarkEnd w:id="75"/>
    </w:p>
    <w:p w14:paraId="1ED2E082"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1AFBA7A8" w14:textId="77777777" w:rsidR="00FD297F" w:rsidRDefault="00FD297F" w:rsidP="00FD297F">
      <w:pPr>
        <w:pStyle w:val="Apara"/>
      </w:pPr>
      <w:r>
        <w:tab/>
        <w:t>(a)</w:t>
      </w:r>
      <w:r>
        <w:tab/>
        <w:t>the director</w:t>
      </w:r>
      <w:r>
        <w:noBreakHyphen/>
        <w:t>general;</w:t>
      </w:r>
    </w:p>
    <w:p w14:paraId="435B95FF"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B9639CB"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3D33F8A3"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0DD66188"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7468497D"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5FD82B42"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3005DB8" w14:textId="77777777" w:rsidR="00FD297F" w:rsidRDefault="00FD297F" w:rsidP="00FD297F">
      <w:pPr>
        <w:pStyle w:val="Apara"/>
      </w:pPr>
      <w:r>
        <w:tab/>
        <w:t>(a)</w:t>
      </w:r>
      <w:r>
        <w:tab/>
        <w:t>to find out the views and wishes of the child or young person; and</w:t>
      </w:r>
    </w:p>
    <w:p w14:paraId="40180E0C" w14:textId="77777777" w:rsidR="00FD297F" w:rsidRDefault="00FD297F" w:rsidP="00FD297F">
      <w:pPr>
        <w:pStyle w:val="Apara"/>
      </w:pPr>
      <w:r>
        <w:tab/>
        <w:t>(b)</w:t>
      </w:r>
      <w:r>
        <w:tab/>
        <w:t>to make the views and wishes of the child or young person known to each other person taking part in the conference; and</w:t>
      </w:r>
    </w:p>
    <w:p w14:paraId="75DFB0A9" w14:textId="77777777" w:rsidR="00FD297F" w:rsidRDefault="00FD297F" w:rsidP="00FD297F">
      <w:pPr>
        <w:pStyle w:val="Apara"/>
      </w:pPr>
      <w:r>
        <w:tab/>
        <w:t>(c)</w:t>
      </w:r>
      <w:r>
        <w:tab/>
        <w:t>to ensure that the views and wishes of the child or young person are considered in reaching any agreement at the conference.</w:t>
      </w:r>
    </w:p>
    <w:p w14:paraId="21892D1F" w14:textId="77777777" w:rsidR="00FD297F" w:rsidRDefault="00FD297F" w:rsidP="00FD297F">
      <w:pPr>
        <w:pStyle w:val="Amain"/>
      </w:pPr>
      <w:r>
        <w:tab/>
        <w:t>(3)</w:t>
      </w:r>
      <w:r>
        <w:tab/>
        <w:t>Subsection (2) does not create any requirement for a child or young person to express a view or wish about any matter.</w:t>
      </w:r>
    </w:p>
    <w:p w14:paraId="2694BD21" w14:textId="77777777" w:rsidR="00FD297F" w:rsidRDefault="00FD297F" w:rsidP="00FD297F">
      <w:pPr>
        <w:pStyle w:val="Amain"/>
      </w:pPr>
      <w:r>
        <w:tab/>
        <w:t>(4)</w:t>
      </w:r>
      <w:r>
        <w:tab/>
        <w:t>A participant may not be represented at a family group conference by a lawyer.</w:t>
      </w:r>
    </w:p>
    <w:p w14:paraId="33285DAD"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E9E82A7" w14:textId="77777777" w:rsidR="00FD297F" w:rsidRDefault="00FD297F" w:rsidP="00FD297F">
      <w:pPr>
        <w:pStyle w:val="aExamHdgss"/>
      </w:pPr>
      <w:r>
        <w:t>Example—assistance</w:t>
      </w:r>
    </w:p>
    <w:p w14:paraId="1206FB1D" w14:textId="77777777" w:rsidR="00FD297F" w:rsidRDefault="00FD297F" w:rsidP="00FD297F">
      <w:pPr>
        <w:pStyle w:val="aExamss"/>
        <w:keepNext/>
      </w:pPr>
      <w:r>
        <w:t>assisting the participant to express his or her views</w:t>
      </w:r>
    </w:p>
    <w:p w14:paraId="30DC5516" w14:textId="77777777" w:rsidR="00FD297F" w:rsidRDefault="00FD297F" w:rsidP="00FD297F">
      <w:pPr>
        <w:pStyle w:val="AH5Sec"/>
      </w:pPr>
      <w:bookmarkStart w:id="76" w:name="_Toc40081687"/>
      <w:r w:rsidRPr="00646D57">
        <w:rPr>
          <w:rStyle w:val="CharSectNo"/>
        </w:rPr>
        <w:t>84</w:t>
      </w:r>
      <w:r>
        <w:tab/>
        <w:t>Family group conferences—compliance with standards</w:t>
      </w:r>
      <w:bookmarkEnd w:id="76"/>
    </w:p>
    <w:p w14:paraId="0FB906C2"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8450B2E"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1BCAC139" w14:textId="77777777" w:rsidR="00FD297F" w:rsidRDefault="00FD297F" w:rsidP="00FD297F">
      <w:pPr>
        <w:pStyle w:val="AH5Sec"/>
      </w:pPr>
      <w:bookmarkStart w:id="77" w:name="_Toc40081688"/>
      <w:r w:rsidRPr="00646D57">
        <w:rPr>
          <w:rStyle w:val="CharSectNo"/>
        </w:rPr>
        <w:lastRenderedPageBreak/>
        <w:t>85</w:t>
      </w:r>
      <w:r>
        <w:tab/>
        <w:t>Family group conferences—parties reach agreement</w:t>
      </w:r>
      <w:bookmarkEnd w:id="77"/>
    </w:p>
    <w:p w14:paraId="4C63758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1EA1BE3A"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3E0B714A"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80602E4" w14:textId="77777777" w:rsidR="00FD297F" w:rsidRDefault="00FD297F" w:rsidP="00FD297F">
      <w:pPr>
        <w:pStyle w:val="Amain"/>
      </w:pPr>
      <w:r>
        <w:tab/>
        <w:t>(3)</w:t>
      </w:r>
      <w:r>
        <w:tab/>
        <w:t>Before the parties enter into a family group conference agreement—</w:t>
      </w:r>
    </w:p>
    <w:p w14:paraId="79A9CAF4" w14:textId="77777777" w:rsidR="00FD297F" w:rsidRDefault="00FD297F" w:rsidP="00FD297F">
      <w:pPr>
        <w:pStyle w:val="Apara"/>
      </w:pPr>
      <w:r>
        <w:tab/>
        <w:t>(a)</w:t>
      </w:r>
      <w:r>
        <w:tab/>
        <w:t>the facilitator must—</w:t>
      </w:r>
    </w:p>
    <w:p w14:paraId="01DBE296"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B90565A"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1B4DADF1" w14:textId="77777777" w:rsidR="00FD297F" w:rsidRDefault="00FD297F" w:rsidP="00FD297F">
      <w:pPr>
        <w:pStyle w:val="Asubsubpara"/>
      </w:pPr>
      <w:r>
        <w:tab/>
        <w:t>(A)</w:t>
      </w:r>
      <w:r>
        <w:tab/>
        <w:t>find out and consider the child’s or young person’s views and wishes about the proposed family group conference agreement; and</w:t>
      </w:r>
    </w:p>
    <w:p w14:paraId="0E16A8AE"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1651E28C"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5E6CC556" w14:textId="77777777" w:rsidR="00FD297F" w:rsidRDefault="00FD297F" w:rsidP="00FD297F">
      <w:pPr>
        <w:pStyle w:val="AH5Sec"/>
      </w:pPr>
      <w:bookmarkStart w:id="78" w:name="_Toc40081689"/>
      <w:r w:rsidRPr="00646D57">
        <w:rPr>
          <w:rStyle w:val="CharSectNo"/>
        </w:rPr>
        <w:t>86</w:t>
      </w:r>
      <w:r>
        <w:rPr>
          <w:bCs/>
        </w:rPr>
        <w:tab/>
      </w:r>
      <w:r>
        <w:t>Family group conferences—agreement of young person</w:t>
      </w:r>
      <w:bookmarkEnd w:id="78"/>
    </w:p>
    <w:p w14:paraId="0DDB6217"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344ECAC6"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DC5CD2B" w14:textId="77777777" w:rsidR="00FD297F" w:rsidRDefault="00FD297F" w:rsidP="00FD297F">
      <w:pPr>
        <w:pStyle w:val="Apara"/>
      </w:pPr>
      <w:r>
        <w:tab/>
        <w:t>(a)</w:t>
      </w:r>
      <w:r>
        <w:tab/>
        <w:t>agrees to the proposed family group conference agreement; or</w:t>
      </w:r>
    </w:p>
    <w:p w14:paraId="385CD026"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BAA205D" w14:textId="77777777" w:rsidR="00FD297F" w:rsidRDefault="00FD297F" w:rsidP="00FD297F">
      <w:pPr>
        <w:pStyle w:val="AH5Sec"/>
      </w:pPr>
      <w:bookmarkStart w:id="79" w:name="_Toc40081690"/>
      <w:r w:rsidRPr="00646D57">
        <w:rPr>
          <w:rStyle w:val="CharSectNo"/>
        </w:rPr>
        <w:t>87</w:t>
      </w:r>
      <w:r>
        <w:tab/>
        <w:t>Family group conferences—before family group conference agreement</w:t>
      </w:r>
      <w:bookmarkEnd w:id="79"/>
    </w:p>
    <w:p w14:paraId="28A87278" w14:textId="77777777" w:rsidR="00FD297F" w:rsidRDefault="00FD297F" w:rsidP="00FD297F">
      <w:pPr>
        <w:pStyle w:val="Amain"/>
      </w:pPr>
      <w:r>
        <w:tab/>
        <w:t>(1)</w:t>
      </w:r>
      <w:r>
        <w:tab/>
        <w:t>This section applies if the family group conference facilitator for a family group conference about a child or young person—</w:t>
      </w:r>
    </w:p>
    <w:p w14:paraId="613C2189" w14:textId="77777777" w:rsidR="00FD297F" w:rsidRDefault="00FD297F" w:rsidP="00FD297F">
      <w:pPr>
        <w:pStyle w:val="Apara"/>
      </w:pPr>
      <w:r>
        <w:tab/>
        <w:t>(a)</w:t>
      </w:r>
      <w:r>
        <w:tab/>
        <w:t>has, under section 85—</w:t>
      </w:r>
    </w:p>
    <w:p w14:paraId="5ADF6A99" w14:textId="77777777" w:rsidR="00FD297F" w:rsidRDefault="00FD297F" w:rsidP="00FD297F">
      <w:pPr>
        <w:pStyle w:val="Asubpara"/>
      </w:pPr>
      <w:r>
        <w:tab/>
        <w:t>(i)</w:t>
      </w:r>
      <w:r>
        <w:tab/>
        <w:t>proposed that the parties enter into a family group conference agreement; and</w:t>
      </w:r>
    </w:p>
    <w:p w14:paraId="480943A7" w14:textId="77777777" w:rsidR="00FD297F" w:rsidRDefault="00FD297F" w:rsidP="00FD297F">
      <w:pPr>
        <w:pStyle w:val="Asubpara"/>
      </w:pPr>
      <w:r>
        <w:tab/>
        <w:t>(ii)</w:t>
      </w:r>
      <w:r>
        <w:tab/>
        <w:t>given the relevant conference participants an opportunity to get legal advice; and</w:t>
      </w:r>
    </w:p>
    <w:p w14:paraId="26752FDE" w14:textId="77777777" w:rsidR="00FD297F" w:rsidRDefault="00FD297F" w:rsidP="00FD297F">
      <w:pPr>
        <w:pStyle w:val="Asubpara"/>
      </w:pPr>
      <w:r>
        <w:tab/>
        <w:t>(iii)</w:t>
      </w:r>
      <w:r>
        <w:tab/>
        <w:t>if required, found out and considered the child’s or young person’s views and wishes; and</w:t>
      </w:r>
    </w:p>
    <w:p w14:paraId="78BA1516" w14:textId="77777777" w:rsidR="00FD297F" w:rsidRDefault="00FD297F" w:rsidP="00FD297F">
      <w:pPr>
        <w:pStyle w:val="Apara"/>
      </w:pPr>
      <w:r>
        <w:lastRenderedPageBreak/>
        <w:tab/>
        <w:t>(b)</w:t>
      </w:r>
      <w:r>
        <w:tab/>
        <w:t>for a young person who is 15 years old or older—is satisfied under section 86 that the young person either—</w:t>
      </w:r>
    </w:p>
    <w:p w14:paraId="15C7EB19" w14:textId="77777777" w:rsidR="00FD297F" w:rsidRDefault="00FD297F" w:rsidP="00FD297F">
      <w:pPr>
        <w:pStyle w:val="Asubpara"/>
      </w:pPr>
      <w:r>
        <w:tab/>
        <w:t>(i)</w:t>
      </w:r>
      <w:r>
        <w:tab/>
        <w:t>agrees to the proposed family group conference agreement; or</w:t>
      </w:r>
    </w:p>
    <w:p w14:paraId="3192EC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6C88FE10"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E8791CA" w14:textId="77777777" w:rsidR="00FD297F" w:rsidRDefault="00FD297F" w:rsidP="00FD297F">
      <w:pPr>
        <w:pStyle w:val="Apara"/>
      </w:pPr>
      <w:r>
        <w:tab/>
        <w:t>(a)</w:t>
      </w:r>
      <w:r>
        <w:tab/>
        <w:t>the signatures of the parties; and</w:t>
      </w:r>
    </w:p>
    <w:p w14:paraId="11F0D478" w14:textId="77777777" w:rsidR="00FD297F" w:rsidRDefault="00FD297F" w:rsidP="00FD297F">
      <w:pPr>
        <w:pStyle w:val="Apara"/>
      </w:pPr>
      <w:r>
        <w:tab/>
        <w:t>(b)</w:t>
      </w:r>
      <w:r>
        <w:tab/>
        <w:t>the signature of any other participant who agrees with the arrangements in the agreement.</w:t>
      </w:r>
    </w:p>
    <w:p w14:paraId="5F13AA27"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10737A9B" w14:textId="77777777" w:rsidR="00FD297F" w:rsidRDefault="00FD297F" w:rsidP="00FD297F">
      <w:pPr>
        <w:pStyle w:val="AH5Sec"/>
      </w:pPr>
      <w:bookmarkStart w:id="80" w:name="_Toc40081691"/>
      <w:r w:rsidRPr="00646D57">
        <w:rPr>
          <w:rStyle w:val="CharSectNo"/>
        </w:rPr>
        <w:t>88</w:t>
      </w:r>
      <w:r>
        <w:tab/>
        <w:t>Family group conferences—outcome report</w:t>
      </w:r>
      <w:bookmarkEnd w:id="80"/>
    </w:p>
    <w:p w14:paraId="39333705"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7CD282D2" w14:textId="77777777" w:rsidR="00FD297F" w:rsidRDefault="00FD297F" w:rsidP="00FD297F">
      <w:pPr>
        <w:pStyle w:val="Apara"/>
      </w:pPr>
      <w:r>
        <w:tab/>
        <w:t>(a)</w:t>
      </w:r>
      <w:r>
        <w:tab/>
        <w:t>the director</w:t>
      </w:r>
      <w:r>
        <w:noBreakHyphen/>
        <w:t>general; and</w:t>
      </w:r>
    </w:p>
    <w:p w14:paraId="32F1A17C" w14:textId="77777777" w:rsidR="00FD297F" w:rsidRDefault="00FD297F" w:rsidP="00FD297F">
      <w:pPr>
        <w:pStyle w:val="Apara"/>
      </w:pPr>
      <w:r>
        <w:tab/>
        <w:t>(b)</w:t>
      </w:r>
      <w:r>
        <w:tab/>
        <w:t>the child or young person; and</w:t>
      </w:r>
    </w:p>
    <w:p w14:paraId="7ACCDACD" w14:textId="77777777" w:rsidR="00FD297F" w:rsidRDefault="00FD297F" w:rsidP="00FD297F">
      <w:pPr>
        <w:pStyle w:val="Apara"/>
      </w:pPr>
      <w:r>
        <w:tab/>
        <w:t>(c)</w:t>
      </w:r>
      <w:r>
        <w:tab/>
        <w:t>each person invited to attend the conference.</w:t>
      </w:r>
    </w:p>
    <w:p w14:paraId="1FF2D2A0" w14:textId="77777777" w:rsidR="00FD297F" w:rsidRDefault="00FD297F" w:rsidP="00FD297F">
      <w:pPr>
        <w:pStyle w:val="Amain"/>
      </w:pPr>
      <w:r>
        <w:tab/>
        <w:t>(2)</w:t>
      </w:r>
      <w:r>
        <w:tab/>
        <w:t>A family group conference outcome report must include the following:</w:t>
      </w:r>
    </w:p>
    <w:p w14:paraId="41870A2F" w14:textId="77777777" w:rsidR="00FD297F" w:rsidRDefault="00FD297F" w:rsidP="00FD297F">
      <w:pPr>
        <w:pStyle w:val="Apara"/>
      </w:pPr>
      <w:r>
        <w:tab/>
        <w:t>(a)</w:t>
      </w:r>
      <w:r>
        <w:tab/>
        <w:t>details of when and where the conference took place;</w:t>
      </w:r>
    </w:p>
    <w:p w14:paraId="749E808B" w14:textId="77777777" w:rsidR="00FD297F" w:rsidRDefault="00FD297F" w:rsidP="00665189">
      <w:pPr>
        <w:pStyle w:val="Apara"/>
        <w:keepNext/>
      </w:pPr>
      <w:r>
        <w:lastRenderedPageBreak/>
        <w:tab/>
        <w:t>(b)</w:t>
      </w:r>
      <w:r>
        <w:tab/>
        <w:t>the name of—</w:t>
      </w:r>
    </w:p>
    <w:p w14:paraId="7FB63BAB" w14:textId="77777777" w:rsidR="00FD297F" w:rsidRDefault="00FD297F" w:rsidP="00FD297F">
      <w:pPr>
        <w:pStyle w:val="Asubpara"/>
      </w:pPr>
      <w:r>
        <w:tab/>
        <w:t>(i)</w:t>
      </w:r>
      <w:r>
        <w:tab/>
        <w:t>the family group conference facilitator; and</w:t>
      </w:r>
    </w:p>
    <w:p w14:paraId="0D1C13F9" w14:textId="77777777" w:rsidR="00FD297F" w:rsidRDefault="00FD297F" w:rsidP="00FD297F">
      <w:pPr>
        <w:pStyle w:val="Asubpara"/>
      </w:pPr>
      <w:r>
        <w:tab/>
        <w:t>(ii)</w:t>
      </w:r>
      <w:r>
        <w:tab/>
        <w:t>each person invited to the conference and whether they attended; and</w:t>
      </w:r>
    </w:p>
    <w:p w14:paraId="0936ECE2" w14:textId="77777777" w:rsidR="00FD297F" w:rsidRDefault="00FD297F" w:rsidP="00FD297F">
      <w:pPr>
        <w:pStyle w:val="Asubpara"/>
      </w:pPr>
      <w:r>
        <w:tab/>
        <w:t>(iii)</w:t>
      </w:r>
      <w:r>
        <w:tab/>
        <w:t>the name of anyone else who was not a participant but who provided information or a report to the conference.</w:t>
      </w:r>
    </w:p>
    <w:p w14:paraId="1B2A6123"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43DD36AF"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1887AF8B" w14:textId="77777777" w:rsidR="00FD297F" w:rsidRDefault="00FD297F" w:rsidP="00FD297F">
      <w:pPr>
        <w:pStyle w:val="Apara"/>
      </w:pPr>
      <w:r>
        <w:tab/>
        <w:t>(a)</w:t>
      </w:r>
      <w:r>
        <w:tab/>
        <w:t>that it would not be in the child’s or young person’s best interests to be given information contained in the report or agreement; or</w:t>
      </w:r>
    </w:p>
    <w:p w14:paraId="2866246A" w14:textId="77777777" w:rsidR="00FD297F" w:rsidRDefault="00FD297F" w:rsidP="00FD297F">
      <w:pPr>
        <w:pStyle w:val="Apara"/>
      </w:pPr>
      <w:r>
        <w:tab/>
        <w:t>(b)</w:t>
      </w:r>
      <w:r>
        <w:tab/>
        <w:t>that the child or young person is not able to understand the report or agreement.</w:t>
      </w:r>
    </w:p>
    <w:p w14:paraId="718FC3D5" w14:textId="77777777" w:rsidR="00FD297F" w:rsidRDefault="00FD297F" w:rsidP="00FD297F">
      <w:pPr>
        <w:pStyle w:val="AH5Sec"/>
      </w:pPr>
      <w:bookmarkStart w:id="81" w:name="_Toc40081692"/>
      <w:r w:rsidRPr="00646D57">
        <w:rPr>
          <w:rStyle w:val="CharSectNo"/>
        </w:rPr>
        <w:t>89</w:t>
      </w:r>
      <w:r>
        <w:tab/>
        <w:t>Family group conference agreement—when takes effect</w:t>
      </w:r>
      <w:bookmarkEnd w:id="81"/>
    </w:p>
    <w:p w14:paraId="3358AD9A" w14:textId="77777777" w:rsidR="00FD297F" w:rsidRDefault="00FD297F" w:rsidP="00FD297F">
      <w:pPr>
        <w:pStyle w:val="Amainreturn"/>
      </w:pPr>
      <w:r>
        <w:t>A family group conference agreement takes effect—</w:t>
      </w:r>
    </w:p>
    <w:p w14:paraId="6C08C416" w14:textId="77777777" w:rsidR="00FD297F" w:rsidRDefault="00FD297F" w:rsidP="00FD297F">
      <w:pPr>
        <w:pStyle w:val="Apara"/>
      </w:pPr>
      <w:r>
        <w:tab/>
        <w:t>(a)</w:t>
      </w:r>
      <w:r>
        <w:tab/>
        <w:t xml:space="preserve">when it has been signed by all parties to the agreement; or </w:t>
      </w:r>
    </w:p>
    <w:p w14:paraId="27576359" w14:textId="77777777" w:rsidR="00FD297F" w:rsidRDefault="00FD297F" w:rsidP="00FD297F">
      <w:pPr>
        <w:pStyle w:val="Apara"/>
      </w:pPr>
      <w:r>
        <w:tab/>
        <w:t>(b)</w:t>
      </w:r>
      <w:r>
        <w:tab/>
        <w:t>if the parties agree to a later time of effect—at that time.</w:t>
      </w:r>
    </w:p>
    <w:p w14:paraId="5E8B21C6" w14:textId="77777777" w:rsidR="00FD297F" w:rsidRDefault="00FD297F" w:rsidP="00FD297F">
      <w:pPr>
        <w:pStyle w:val="AH5Sec"/>
      </w:pPr>
      <w:bookmarkStart w:id="82" w:name="_Toc40081693"/>
      <w:r w:rsidRPr="00646D57">
        <w:rPr>
          <w:rStyle w:val="CharSectNo"/>
        </w:rPr>
        <w:lastRenderedPageBreak/>
        <w:t>90</w:t>
      </w:r>
      <w:r>
        <w:tab/>
        <w:t>Family group conference agreements—implementation</w:t>
      </w:r>
      <w:bookmarkEnd w:id="82"/>
    </w:p>
    <w:p w14:paraId="1A9B9DF8"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5F08024B"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514CD0DC"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0AF56B0E" w14:textId="77777777" w:rsidR="00FD297F" w:rsidRDefault="00FD297F" w:rsidP="00FD297F">
      <w:pPr>
        <w:pStyle w:val="PageBreak"/>
      </w:pPr>
      <w:r>
        <w:br w:type="page"/>
      </w:r>
    </w:p>
    <w:p w14:paraId="0418B77B" w14:textId="77777777" w:rsidR="00FD297F" w:rsidRPr="00646D57" w:rsidRDefault="00FD297F" w:rsidP="00FD297F">
      <w:pPr>
        <w:pStyle w:val="AH1Chapter"/>
      </w:pPr>
      <w:bookmarkStart w:id="83" w:name="_Toc40081694"/>
      <w:r w:rsidRPr="00646D57">
        <w:rPr>
          <w:rStyle w:val="CharChapNo"/>
        </w:rPr>
        <w:lastRenderedPageBreak/>
        <w:t>Chapter 4</w:t>
      </w:r>
      <w:r>
        <w:tab/>
      </w:r>
      <w:r w:rsidRPr="00646D57">
        <w:rPr>
          <w:rStyle w:val="CharChapText"/>
        </w:rPr>
        <w:t>Children and young people and criminal matters—general</w:t>
      </w:r>
      <w:bookmarkEnd w:id="83"/>
    </w:p>
    <w:p w14:paraId="4343906C" w14:textId="77777777" w:rsidR="00FD297F" w:rsidRDefault="00FD297F" w:rsidP="00FD297F">
      <w:pPr>
        <w:pStyle w:val="Placeholder"/>
      </w:pPr>
      <w:r>
        <w:rPr>
          <w:rStyle w:val="CharPartNo"/>
        </w:rPr>
        <w:t xml:space="preserve">  </w:t>
      </w:r>
      <w:r>
        <w:rPr>
          <w:rStyle w:val="CharPartText"/>
        </w:rPr>
        <w:t xml:space="preserve">  </w:t>
      </w:r>
    </w:p>
    <w:p w14:paraId="1208558E" w14:textId="77777777" w:rsidR="00FD297F" w:rsidRDefault="00FD297F" w:rsidP="00FD297F">
      <w:pPr>
        <w:pStyle w:val="AH5Sec"/>
      </w:pPr>
      <w:bookmarkStart w:id="84" w:name="_Toc40081695"/>
      <w:r w:rsidRPr="00646D57">
        <w:rPr>
          <w:rStyle w:val="CharSectNo"/>
        </w:rPr>
        <w:t>91</w:t>
      </w:r>
      <w:r>
        <w:tab/>
        <w:t xml:space="preserve">What are the </w:t>
      </w:r>
      <w:r>
        <w:rPr>
          <w:rStyle w:val="charItals"/>
        </w:rPr>
        <w:t>criminal matters chapters</w:t>
      </w:r>
      <w:r>
        <w:t>?</w:t>
      </w:r>
      <w:bookmarkEnd w:id="84"/>
    </w:p>
    <w:p w14:paraId="64C6E5A7" w14:textId="77777777" w:rsidR="00FD297F" w:rsidRDefault="00FD297F" w:rsidP="00FD297F">
      <w:pPr>
        <w:pStyle w:val="Amainreturn"/>
        <w:keepNext/>
      </w:pPr>
      <w:r>
        <w:t>In this Act:</w:t>
      </w:r>
    </w:p>
    <w:p w14:paraId="3D6512EE"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69941770" w14:textId="77777777" w:rsidR="00FD297F" w:rsidRDefault="00FD297F" w:rsidP="00FD297F">
      <w:pPr>
        <w:pStyle w:val="aDefpara"/>
      </w:pPr>
      <w:r>
        <w:tab/>
        <w:t>(a)</w:t>
      </w:r>
      <w:r>
        <w:tab/>
        <w:t>this chapter;</w:t>
      </w:r>
    </w:p>
    <w:p w14:paraId="715421DD" w14:textId="77777777" w:rsidR="00FD297F" w:rsidRDefault="00FD297F" w:rsidP="00FD297F">
      <w:pPr>
        <w:pStyle w:val="aDefpara"/>
      </w:pPr>
      <w:r>
        <w:tab/>
        <w:t>(b)</w:t>
      </w:r>
      <w:r>
        <w:tab/>
        <w:t>chapter 5 (Criminal matters—transfers);</w:t>
      </w:r>
    </w:p>
    <w:p w14:paraId="43A416FE" w14:textId="77777777" w:rsidR="00FD297F" w:rsidRDefault="00FD297F" w:rsidP="00FD297F">
      <w:pPr>
        <w:pStyle w:val="aDefpara"/>
      </w:pPr>
      <w:r>
        <w:tab/>
        <w:t>(c)</w:t>
      </w:r>
      <w:r>
        <w:tab/>
        <w:t>chapter 6 (Criminal matters—detention places);</w:t>
      </w:r>
    </w:p>
    <w:p w14:paraId="0912E3EC" w14:textId="77777777" w:rsidR="00FD297F" w:rsidRDefault="00FD297F" w:rsidP="00FD297F">
      <w:pPr>
        <w:pStyle w:val="aDefpara"/>
      </w:pPr>
      <w:r>
        <w:tab/>
        <w:t>(d)</w:t>
      </w:r>
      <w:r>
        <w:tab/>
        <w:t>chapter 7 (Criminal matters—search and seizure at detention places);</w:t>
      </w:r>
    </w:p>
    <w:p w14:paraId="34BE7973" w14:textId="77777777" w:rsidR="00FD297F" w:rsidRDefault="00FD297F" w:rsidP="00FD297F">
      <w:pPr>
        <w:pStyle w:val="aDefpara"/>
      </w:pPr>
      <w:r>
        <w:tab/>
        <w:t>(e)</w:t>
      </w:r>
      <w:r>
        <w:tab/>
        <w:t>chapter 8 (Criminal matters—discipline at detention places);</w:t>
      </w:r>
    </w:p>
    <w:p w14:paraId="0A460AC5" w14:textId="77777777" w:rsidR="00FD297F" w:rsidRDefault="00FD297F" w:rsidP="00FD297F">
      <w:pPr>
        <w:pStyle w:val="aDefpara"/>
      </w:pPr>
      <w:r>
        <w:tab/>
        <w:t>(f)</w:t>
      </w:r>
      <w:r>
        <w:tab/>
        <w:t>chapter 9 (Criminal matters—conduct of disciplinary reviews).</w:t>
      </w:r>
    </w:p>
    <w:p w14:paraId="3C17E0D0" w14:textId="77777777" w:rsidR="00FD297F" w:rsidRDefault="00FD297F" w:rsidP="00FD297F">
      <w:pPr>
        <w:pStyle w:val="AH5Sec"/>
      </w:pPr>
      <w:bookmarkStart w:id="85" w:name="_Toc40081696"/>
      <w:r w:rsidRPr="00646D57">
        <w:rPr>
          <w:rStyle w:val="CharSectNo"/>
        </w:rPr>
        <w:t>92</w:t>
      </w:r>
      <w:r>
        <w:tab/>
        <w:t>Overview of the criminal matters chapters</w:t>
      </w:r>
      <w:bookmarkEnd w:id="85"/>
    </w:p>
    <w:p w14:paraId="7B185CB5"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0A98117" w14:textId="77777777" w:rsidR="00FD297F" w:rsidRDefault="00FD297F" w:rsidP="00FD297F">
      <w:pPr>
        <w:pStyle w:val="Amain"/>
      </w:pPr>
      <w:r>
        <w:tab/>
        <w:t>(2)</w:t>
      </w:r>
      <w:r>
        <w:tab/>
        <w:t>Chapter 5 deals with transfers of young detainees and young offenders.</w:t>
      </w:r>
    </w:p>
    <w:p w14:paraId="31CA3A94" w14:textId="77777777" w:rsidR="00FD297F" w:rsidRDefault="00FD297F" w:rsidP="00FD297F">
      <w:pPr>
        <w:pStyle w:val="Amain"/>
      </w:pPr>
      <w:r>
        <w:tab/>
        <w:t>(3)</w:t>
      </w:r>
      <w:r>
        <w:tab/>
        <w:t>Chapter 6 deals with detention places generally.</w:t>
      </w:r>
    </w:p>
    <w:p w14:paraId="363616E8" w14:textId="77777777" w:rsidR="00FD297F" w:rsidRDefault="00FD297F" w:rsidP="00FD297F">
      <w:pPr>
        <w:pStyle w:val="Amain"/>
      </w:pPr>
      <w:r>
        <w:tab/>
        <w:t>(4)</w:t>
      </w:r>
      <w:r>
        <w:tab/>
        <w:t>Chapter 7 deals with search and seizure at detention places.</w:t>
      </w:r>
    </w:p>
    <w:p w14:paraId="5419A5A3" w14:textId="77777777" w:rsidR="00FD297F" w:rsidRDefault="00FD297F" w:rsidP="00FD297F">
      <w:pPr>
        <w:pStyle w:val="Amain"/>
      </w:pPr>
      <w:r>
        <w:tab/>
        <w:t>(5)</w:t>
      </w:r>
      <w:r>
        <w:tab/>
        <w:t xml:space="preserve">Chapter 8 deals with the discipline of young detainees at detention places. </w:t>
      </w:r>
    </w:p>
    <w:p w14:paraId="76F43282" w14:textId="77777777" w:rsidR="00FD297F" w:rsidRDefault="00FD297F" w:rsidP="00FD297F">
      <w:pPr>
        <w:pStyle w:val="Amain"/>
        <w:keepNext/>
      </w:pPr>
      <w:r>
        <w:lastRenderedPageBreak/>
        <w:tab/>
        <w:t>(6)</w:t>
      </w:r>
      <w:r>
        <w:tab/>
        <w:t>Chapter 9 deals with the conduct of disciplinary reviews.</w:t>
      </w:r>
    </w:p>
    <w:p w14:paraId="11428C55"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410E49F5" w14:textId="56E2B430"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C3814DE" w14:textId="52276EC0"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6E8572D2" w14:textId="4DD0A95F"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1092CAE4" w14:textId="58FE7162"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6A7E562E" w14:textId="3450AE92"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0BBD1C40" w14:textId="1645D515"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70F16830" w14:textId="100C4965"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7836E854" w14:textId="42685519"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6D7BD81F" w14:textId="77777777" w:rsidR="00FD297F" w:rsidRDefault="00FD297F" w:rsidP="00FD297F">
      <w:pPr>
        <w:pStyle w:val="AH5Sec"/>
      </w:pPr>
      <w:bookmarkStart w:id="86" w:name="_Toc40081697"/>
      <w:r w:rsidRPr="00646D57">
        <w:rPr>
          <w:rStyle w:val="CharSectNo"/>
        </w:rPr>
        <w:t>93</w:t>
      </w:r>
      <w:r>
        <w:tab/>
        <w:t>Application of criminal matters chapters generally</w:t>
      </w:r>
      <w:bookmarkEnd w:id="86"/>
    </w:p>
    <w:p w14:paraId="431F15F9"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A9ABCEA" w14:textId="77777777" w:rsidR="00FD297F" w:rsidRDefault="00FD297F" w:rsidP="00FD297F">
      <w:pPr>
        <w:pStyle w:val="Amain"/>
      </w:pPr>
      <w:r>
        <w:tab/>
        <w:t>(2)</w:t>
      </w:r>
      <w:r>
        <w:tab/>
        <w:t>However, the following provisions apply only to young detainees who are under 18 years old:</w:t>
      </w:r>
    </w:p>
    <w:p w14:paraId="3D4E0D1D" w14:textId="77777777" w:rsidR="00FD297F" w:rsidRDefault="00FD297F" w:rsidP="00FD297F">
      <w:pPr>
        <w:pStyle w:val="Apara"/>
      </w:pPr>
      <w:r>
        <w:tab/>
        <w:t>(a)</w:t>
      </w:r>
      <w:r>
        <w:tab/>
        <w:t>section 185 (2) (m) (Register of young detainees);</w:t>
      </w:r>
    </w:p>
    <w:p w14:paraId="7659DC89" w14:textId="77777777" w:rsidR="00FD297F" w:rsidRDefault="00FD297F" w:rsidP="00FD297F">
      <w:pPr>
        <w:pStyle w:val="Apara"/>
      </w:pPr>
      <w:r>
        <w:tab/>
        <w:t>(b)</w:t>
      </w:r>
      <w:r>
        <w:tab/>
        <w:t>section 255 (Strip searches of young detainees under 18 years old—no-one with parental responsibility available);</w:t>
      </w:r>
    </w:p>
    <w:p w14:paraId="706E6D27" w14:textId="77777777" w:rsidR="00FD297F" w:rsidRDefault="00FD297F" w:rsidP="00FD297F">
      <w:pPr>
        <w:pStyle w:val="Apara"/>
      </w:pPr>
      <w:r>
        <w:tab/>
        <w:t>(c)</w:t>
      </w:r>
      <w:r>
        <w:tab/>
        <w:t>section 267 (Body searches of young detainees under 18 years old—no-one with parental responsibility available).</w:t>
      </w:r>
    </w:p>
    <w:p w14:paraId="575E54E5"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58EBCC67" w14:textId="77777777" w:rsidR="00FD297F" w:rsidRDefault="00FD297F" w:rsidP="00FD297F">
      <w:pPr>
        <w:pStyle w:val="Apara"/>
      </w:pPr>
      <w:r>
        <w:tab/>
        <w:t>(a)</w:t>
      </w:r>
      <w:r>
        <w:tab/>
        <w:t>section 113 (Transfer—notifying people responsible for or nominated by young detainees);</w:t>
      </w:r>
    </w:p>
    <w:p w14:paraId="690D64E1" w14:textId="77777777" w:rsidR="00FD297F" w:rsidRDefault="00FD297F" w:rsidP="00FD297F">
      <w:pPr>
        <w:pStyle w:val="Apara"/>
      </w:pPr>
      <w:r>
        <w:tab/>
        <w:t>(b)</w:t>
      </w:r>
      <w:r>
        <w:tab/>
        <w:t>section 157 (Detention—notifying people responsible for or nominated by young detainees);</w:t>
      </w:r>
    </w:p>
    <w:p w14:paraId="41E4074C" w14:textId="77777777" w:rsidR="00FD297F" w:rsidRDefault="00FD297F" w:rsidP="00FD297F">
      <w:pPr>
        <w:pStyle w:val="Apara"/>
      </w:pPr>
      <w:r>
        <w:tab/>
        <w:t>(c)</w:t>
      </w:r>
      <w:r>
        <w:tab/>
        <w:t>section 182 (Injury etc—notifying people responsible for or nominated by young detainees);</w:t>
      </w:r>
    </w:p>
    <w:p w14:paraId="63F8B63D" w14:textId="77777777" w:rsidR="00FD297F" w:rsidRDefault="00FD297F" w:rsidP="00FD297F">
      <w:pPr>
        <w:pStyle w:val="Apara"/>
      </w:pPr>
      <w:r>
        <w:tab/>
        <w:t>(d)</w:t>
      </w:r>
      <w:r>
        <w:tab/>
        <w:t>section 207 (Notice of segregation directions—safe room and other);</w:t>
      </w:r>
    </w:p>
    <w:p w14:paraId="577434E0" w14:textId="77777777" w:rsidR="00FD297F" w:rsidRDefault="00FD297F" w:rsidP="00FD297F">
      <w:pPr>
        <w:pStyle w:val="Apara"/>
      </w:pPr>
      <w:r>
        <w:tab/>
        <w:t>(e)</w:t>
      </w:r>
      <w:r>
        <w:tab/>
        <w:t>section 221 (Notice of decision about segregation direction);</w:t>
      </w:r>
    </w:p>
    <w:p w14:paraId="201D52BD" w14:textId="77777777" w:rsidR="00FD297F" w:rsidRDefault="00FD297F" w:rsidP="00FD297F">
      <w:pPr>
        <w:pStyle w:val="Apara"/>
      </w:pPr>
      <w:r>
        <w:tab/>
        <w:t>(f)</w:t>
      </w:r>
      <w:r>
        <w:tab/>
        <w:t>section 237 (Alcohol and drug testing of young detainees);</w:t>
      </w:r>
    </w:p>
    <w:p w14:paraId="1FFBDC94" w14:textId="77777777" w:rsidR="00FD297F" w:rsidRDefault="00FD297F" w:rsidP="00FD297F">
      <w:pPr>
        <w:pStyle w:val="Apara"/>
      </w:pPr>
      <w:r>
        <w:tab/>
        <w:t>(g)</w:t>
      </w:r>
      <w:r>
        <w:tab/>
        <w:t>section 251 (Notice of strip and body searches—person responsible for or nominated by young detainee);</w:t>
      </w:r>
    </w:p>
    <w:p w14:paraId="1C49CAEC" w14:textId="77777777" w:rsidR="00FD297F" w:rsidRDefault="00FD297F" w:rsidP="00FD297F">
      <w:pPr>
        <w:pStyle w:val="Apara"/>
      </w:pPr>
      <w:r>
        <w:tab/>
        <w:t>(h)</w:t>
      </w:r>
      <w:r>
        <w:tab/>
        <w:t>section 254 (Strip searches on admission to detention place);</w:t>
      </w:r>
    </w:p>
    <w:p w14:paraId="55FA7934" w14:textId="77777777" w:rsidR="00FD297F" w:rsidRDefault="00FD297F" w:rsidP="00FD297F">
      <w:pPr>
        <w:pStyle w:val="Apara"/>
      </w:pPr>
      <w:r>
        <w:tab/>
        <w:t>(i)</w:t>
      </w:r>
      <w:r>
        <w:tab/>
        <w:t>section 266 (People present at body searches).</w:t>
      </w:r>
    </w:p>
    <w:p w14:paraId="0508A5F2" w14:textId="77777777" w:rsidR="00FD297F" w:rsidRDefault="00FD297F" w:rsidP="00FD297F">
      <w:pPr>
        <w:pStyle w:val="AH5Sec"/>
      </w:pPr>
      <w:bookmarkStart w:id="87" w:name="_Toc40081698"/>
      <w:r w:rsidRPr="00646D57">
        <w:rPr>
          <w:rStyle w:val="CharSectNo"/>
        </w:rPr>
        <w:t>94</w:t>
      </w:r>
      <w:r>
        <w:tab/>
        <w:t>Youth justice principles</w:t>
      </w:r>
      <w:bookmarkEnd w:id="87"/>
    </w:p>
    <w:p w14:paraId="37D2F787"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336EBBE1" w14:textId="77777777"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14:paraId="3A2A654E" w14:textId="77777777"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14:paraId="077D2E84"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86E34E0"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66EF54AF" w14:textId="77777777"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14:paraId="06909937"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74528C13"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1DD49E7B" w14:textId="77777777" w:rsidR="00FD297F" w:rsidRDefault="00FD297F" w:rsidP="00FD297F">
      <w:pPr>
        <w:pStyle w:val="Apara"/>
      </w:pPr>
      <w:r>
        <w:tab/>
        <w:t>(h)</w:t>
      </w:r>
      <w:r>
        <w:tab/>
        <w:t>on and after conviction, it is a high priority to give a young offender the opportunity to re-enter the community;</w:t>
      </w:r>
    </w:p>
    <w:p w14:paraId="00D0859E"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5AA2A2F6" w14:textId="77777777" w:rsidR="00FD297F" w:rsidRDefault="00FD297F" w:rsidP="00FD297F">
      <w:pPr>
        <w:pStyle w:val="Amain"/>
      </w:pPr>
      <w:r>
        <w:tab/>
        <w:t>(2)</w:t>
      </w:r>
      <w:r>
        <w:tab/>
        <w:t>The decision-maker may also consider any other relevant matter.</w:t>
      </w:r>
    </w:p>
    <w:p w14:paraId="2C52A9C9"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7A4850F8" w14:textId="77777777" w:rsidR="00FD297F" w:rsidRDefault="00FD297F" w:rsidP="00FD297F">
      <w:pPr>
        <w:pStyle w:val="aExamHdgss"/>
      </w:pPr>
      <w:r>
        <w:t>Example</w:t>
      </w:r>
    </w:p>
    <w:p w14:paraId="435728D7" w14:textId="77777777" w:rsidR="00FD297F" w:rsidRDefault="00FD297F" w:rsidP="00FD297F">
      <w:pPr>
        <w:pStyle w:val="aExamss"/>
        <w:keepNext/>
      </w:pPr>
      <w:r>
        <w:t>Convention on the Rights of the Child</w:t>
      </w:r>
    </w:p>
    <w:p w14:paraId="01C68591" w14:textId="77777777"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14:paraId="37FECDC3" w14:textId="77777777" w:rsidR="00FD297F" w:rsidRDefault="00FD297F" w:rsidP="00FD297F">
      <w:pPr>
        <w:pStyle w:val="AH5Sec"/>
      </w:pPr>
      <w:bookmarkStart w:id="88" w:name="_Toc40081699"/>
      <w:r w:rsidRPr="00646D57">
        <w:rPr>
          <w:rStyle w:val="CharSectNo"/>
        </w:rPr>
        <w:t>95</w:t>
      </w:r>
      <w:r>
        <w:tab/>
        <w:t xml:space="preserve">Who is a </w:t>
      </w:r>
      <w:r w:rsidRPr="00D72DD6">
        <w:rPr>
          <w:rStyle w:val="charItals"/>
        </w:rPr>
        <w:t>young detainee</w:t>
      </w:r>
      <w:r>
        <w:t>?</w:t>
      </w:r>
      <w:bookmarkEnd w:id="88"/>
    </w:p>
    <w:p w14:paraId="452893A0"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40B42D2D" w14:textId="77777777" w:rsidR="00FD297F" w:rsidRDefault="00FD297F" w:rsidP="00FD297F">
      <w:pPr>
        <w:pStyle w:val="Apara"/>
      </w:pPr>
      <w:r>
        <w:tab/>
        <w:t>(a)</w:t>
      </w:r>
      <w:r>
        <w:tab/>
        <w:t>the child or young person is—</w:t>
      </w:r>
    </w:p>
    <w:p w14:paraId="5B35FF32" w14:textId="77777777" w:rsidR="00FD297F" w:rsidRDefault="00FD297F" w:rsidP="00FD297F">
      <w:pPr>
        <w:pStyle w:val="Asubpara"/>
      </w:pPr>
      <w:r>
        <w:tab/>
        <w:t>(i)</w:t>
      </w:r>
      <w:r>
        <w:tab/>
        <w:t>in custody following arrest; or</w:t>
      </w:r>
    </w:p>
    <w:p w14:paraId="418C17ED" w14:textId="37957CC5"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67EB51E" w14:textId="7CE05F7D"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35F70775" w14:textId="77777777" w:rsidR="00FD297F" w:rsidRDefault="00FD297F" w:rsidP="00FD297F">
      <w:pPr>
        <w:pStyle w:val="Asubpara"/>
      </w:pPr>
      <w:r>
        <w:tab/>
        <w:t>(iv)</w:t>
      </w:r>
      <w:r>
        <w:tab/>
        <w:t>otherwise in custody or detention under this Act or another territory law or a law of the Commonwealth or a State; and</w:t>
      </w:r>
    </w:p>
    <w:p w14:paraId="60E5D8E3" w14:textId="77777777" w:rsidR="00FD297F" w:rsidRDefault="00FD297F" w:rsidP="00FD297F">
      <w:pPr>
        <w:pStyle w:val="Apara"/>
      </w:pPr>
      <w:r>
        <w:tab/>
        <w:t>(b)</w:t>
      </w:r>
      <w:r>
        <w:tab/>
        <w:t>the child or young person is required to be held in the director</w:t>
      </w:r>
      <w:r>
        <w:noBreakHyphen/>
        <w:t xml:space="preserve">general’s custody. </w:t>
      </w:r>
    </w:p>
    <w:p w14:paraId="6CBE5DF2"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5E26F2D1" w14:textId="77777777" w:rsidR="00FD297F" w:rsidRDefault="00FD297F" w:rsidP="00FD297F">
      <w:pPr>
        <w:pStyle w:val="Apara"/>
        <w:keepNext/>
      </w:pPr>
      <w:r>
        <w:tab/>
        <w:t>(a)</w:t>
      </w:r>
      <w:r>
        <w:tab/>
        <w:t>the person is—</w:t>
      </w:r>
    </w:p>
    <w:p w14:paraId="173E16F7" w14:textId="77777777" w:rsidR="00FD297F" w:rsidRDefault="00FD297F" w:rsidP="00FD297F">
      <w:pPr>
        <w:pStyle w:val="Asubpara"/>
      </w:pPr>
      <w:r>
        <w:tab/>
        <w:t>(i)</w:t>
      </w:r>
      <w:r>
        <w:tab/>
        <w:t>in custody following arrest; or</w:t>
      </w:r>
    </w:p>
    <w:p w14:paraId="4403CFCE" w14:textId="46BC3B04"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147F603" w14:textId="3E30E4FD"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20B5CBAD" w14:textId="77777777" w:rsidR="00FD297F" w:rsidRDefault="00FD297F" w:rsidP="00FD297F">
      <w:pPr>
        <w:pStyle w:val="Aparareturn"/>
      </w:pPr>
      <w:r>
        <w:t xml:space="preserve">for an offence committed, or allegedly committed, when the person was under 18 years old; </w:t>
      </w:r>
    </w:p>
    <w:p w14:paraId="7953659D" w14:textId="77777777" w:rsidR="00FD297F" w:rsidRDefault="00FD297F" w:rsidP="00FD297F">
      <w:pPr>
        <w:pStyle w:val="Apara"/>
      </w:pPr>
      <w:r>
        <w:tab/>
        <w:t>(b)</w:t>
      </w:r>
      <w:r>
        <w:tab/>
        <w:t>the person is—</w:t>
      </w:r>
    </w:p>
    <w:p w14:paraId="0F6E39F7" w14:textId="77777777" w:rsidR="00FD297F" w:rsidRDefault="00FD297F" w:rsidP="00FD297F">
      <w:pPr>
        <w:pStyle w:val="Asubpara"/>
      </w:pPr>
      <w:r>
        <w:tab/>
        <w:t>(i)</w:t>
      </w:r>
      <w:r>
        <w:tab/>
        <w:t>in custody following arrest; or</w:t>
      </w:r>
    </w:p>
    <w:p w14:paraId="12B26B03" w14:textId="74CDA442"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61C000FE" w14:textId="77777777" w:rsidR="00FD297F" w:rsidRDefault="00FD297F" w:rsidP="00FD297F">
      <w:pPr>
        <w:pStyle w:val="Aparareturn"/>
      </w:pPr>
      <w:r>
        <w:t>for a breach, or alleged breach, of a sentencing order that is supervised by the director</w:t>
      </w:r>
      <w:r>
        <w:noBreakHyphen/>
        <w:t xml:space="preserve">general; </w:t>
      </w:r>
    </w:p>
    <w:p w14:paraId="1DF3053D" w14:textId="77777777" w:rsidR="00FD297F" w:rsidRDefault="00FD297F" w:rsidP="00FD297F">
      <w:pPr>
        <w:pStyle w:val="Apara"/>
      </w:pPr>
      <w:r>
        <w:tab/>
        <w:t>(c)</w:t>
      </w:r>
      <w:r>
        <w:tab/>
        <w:t>the person is otherwise in custody or detention under this Act or another territory law or a law of the Commonwealth or a State.</w:t>
      </w:r>
    </w:p>
    <w:p w14:paraId="0F1CBD65" w14:textId="10237CD4"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5C9A8310" w14:textId="77777777" w:rsidR="00FD297F" w:rsidRDefault="00FD297F" w:rsidP="00FD297F">
      <w:pPr>
        <w:pStyle w:val="AH5Sec"/>
      </w:pPr>
      <w:bookmarkStart w:id="89" w:name="_Toc40081700"/>
      <w:r w:rsidRPr="00646D57">
        <w:rPr>
          <w:rStyle w:val="CharSectNo"/>
        </w:rPr>
        <w:t>96</w:t>
      </w:r>
      <w:r>
        <w:tab/>
        <w:t xml:space="preserve">Who is a </w:t>
      </w:r>
      <w:r>
        <w:rPr>
          <w:rStyle w:val="charItals"/>
        </w:rPr>
        <w:t>youth detention officer</w:t>
      </w:r>
      <w:r>
        <w:t>?</w:t>
      </w:r>
      <w:bookmarkEnd w:id="89"/>
    </w:p>
    <w:p w14:paraId="2EA2DF92" w14:textId="77777777" w:rsidR="00FD297F" w:rsidRDefault="00FD297F" w:rsidP="00FD297F">
      <w:pPr>
        <w:pStyle w:val="Amainreturn"/>
        <w:keepNext/>
      </w:pPr>
      <w:r>
        <w:t>In the criminal matters chapters:</w:t>
      </w:r>
    </w:p>
    <w:p w14:paraId="3967A6F3"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587C99FC"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F2C2CFE" w14:textId="77777777" w:rsidR="00FD297F" w:rsidRDefault="00FD297F" w:rsidP="00FD297F">
      <w:pPr>
        <w:pStyle w:val="AH5Sec"/>
      </w:pPr>
      <w:bookmarkStart w:id="90" w:name="_Toc40081701"/>
      <w:r w:rsidRPr="00646D57">
        <w:rPr>
          <w:rStyle w:val="CharSectNo"/>
        </w:rPr>
        <w:t>97</w:t>
      </w:r>
      <w:r>
        <w:tab/>
        <w:t>Treating doctors—health service appointments</w:t>
      </w:r>
      <w:bookmarkEnd w:id="90"/>
    </w:p>
    <w:p w14:paraId="1CC6DAF3" w14:textId="3C788671"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13CA6B7B" w14:textId="77777777" w:rsidR="00FD297F" w:rsidRDefault="00FD297F" w:rsidP="00FD297F">
      <w:pPr>
        <w:pStyle w:val="Amain"/>
      </w:pPr>
      <w:r>
        <w:tab/>
        <w:t>(2)</w:t>
      </w:r>
      <w:r>
        <w:tab/>
        <w:t>The treating doctor’s functions are—</w:t>
      </w:r>
    </w:p>
    <w:p w14:paraId="578A00EF" w14:textId="77777777" w:rsidR="00FD297F" w:rsidRDefault="00FD297F" w:rsidP="00FD297F">
      <w:pPr>
        <w:pStyle w:val="Apara"/>
      </w:pPr>
      <w:r>
        <w:tab/>
        <w:t>(a)</w:t>
      </w:r>
      <w:r>
        <w:tab/>
        <w:t>to provide health services to young detainees; and</w:t>
      </w:r>
    </w:p>
    <w:p w14:paraId="6452B3F4" w14:textId="77777777" w:rsidR="00FD297F" w:rsidRDefault="00FD297F" w:rsidP="00FD297F">
      <w:pPr>
        <w:pStyle w:val="Apara"/>
      </w:pPr>
      <w:r>
        <w:tab/>
        <w:t>(b)</w:t>
      </w:r>
      <w:r>
        <w:tab/>
        <w:t>to protect the health of young detainees (including preventing the spread of disease at detention places).</w:t>
      </w:r>
    </w:p>
    <w:p w14:paraId="53CE7D64"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33AD58CB" w14:textId="77777777" w:rsidR="00FD297F" w:rsidRDefault="00FD297F" w:rsidP="00FD297F">
      <w:pPr>
        <w:pStyle w:val="Amain"/>
      </w:pPr>
      <w:r>
        <w:tab/>
        <w:t>(4)</w:t>
      </w:r>
      <w:r>
        <w:tab/>
        <w:t>The treating doctor may give written directions to the director</w:t>
      </w:r>
      <w:r>
        <w:noBreakHyphen/>
        <w:t>general for subsection (2) (b).</w:t>
      </w:r>
    </w:p>
    <w:p w14:paraId="1C343A11"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1AA45B3F" w14:textId="77777777" w:rsidR="00FD297F" w:rsidRPr="00743DAB" w:rsidRDefault="00FD297F" w:rsidP="00FD297F">
      <w:pPr>
        <w:pStyle w:val="AH5Sec"/>
      </w:pPr>
      <w:bookmarkStart w:id="91" w:name="_Toc40081702"/>
      <w:r w:rsidRPr="00646D57">
        <w:rPr>
          <w:rStyle w:val="CharSectNo"/>
        </w:rPr>
        <w:t>98</w:t>
      </w:r>
      <w:r w:rsidRPr="00743DAB">
        <w:tab/>
        <w:t>Health practitioners—non-treating functions</w:t>
      </w:r>
      <w:bookmarkEnd w:id="91"/>
    </w:p>
    <w:p w14:paraId="2E4D34CA"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62EEE5FF" w14:textId="77777777" w:rsidR="00FD297F" w:rsidRDefault="00FD297F" w:rsidP="00FD297F">
      <w:pPr>
        <w:pStyle w:val="Amain"/>
      </w:pPr>
      <w:r>
        <w:tab/>
        <w:t>(2)</w:t>
      </w:r>
      <w:r>
        <w:tab/>
        <w:t>In this section:</w:t>
      </w:r>
    </w:p>
    <w:p w14:paraId="01FA65D2"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E20D844" w14:textId="77777777" w:rsidR="00FD297F" w:rsidRDefault="00FD297F" w:rsidP="00FD297F">
      <w:pPr>
        <w:pStyle w:val="AH5Sec"/>
      </w:pPr>
      <w:bookmarkStart w:id="92" w:name="_Toc40081703"/>
      <w:r w:rsidRPr="00646D57">
        <w:rPr>
          <w:rStyle w:val="CharSectNo"/>
        </w:rPr>
        <w:t>99</w:t>
      </w:r>
      <w:r>
        <w:tab/>
        <w:t>Transporting young detainees to and from court—young detainees to be kept separate from adult detainees</w:t>
      </w:r>
      <w:bookmarkEnd w:id="92"/>
    </w:p>
    <w:p w14:paraId="4D15A4A3" w14:textId="77777777" w:rsidR="00FD297F" w:rsidRDefault="00FD297F" w:rsidP="00FD297F">
      <w:pPr>
        <w:pStyle w:val="Amain"/>
        <w:keepNext/>
      </w:pPr>
      <w:r>
        <w:tab/>
        <w:t>(1)</w:t>
      </w:r>
      <w:r>
        <w:tab/>
        <w:t>This section applies if it is necessary to transport a young detainee who is under 18 years old—</w:t>
      </w:r>
    </w:p>
    <w:p w14:paraId="5259DC67" w14:textId="77777777" w:rsidR="00FD297F" w:rsidRDefault="00FD297F" w:rsidP="00FD297F">
      <w:pPr>
        <w:pStyle w:val="Apara"/>
      </w:pPr>
      <w:r>
        <w:tab/>
        <w:t>(a)</w:t>
      </w:r>
      <w:r>
        <w:tab/>
        <w:t>from a detention place to a court; or</w:t>
      </w:r>
    </w:p>
    <w:p w14:paraId="5C69376E" w14:textId="77777777" w:rsidR="00FD297F" w:rsidRDefault="00FD297F" w:rsidP="00FD297F">
      <w:pPr>
        <w:pStyle w:val="Apara"/>
      </w:pPr>
      <w:r>
        <w:tab/>
        <w:t>(b)</w:t>
      </w:r>
      <w:r>
        <w:tab/>
        <w:t>from a court to a detention place.</w:t>
      </w:r>
    </w:p>
    <w:p w14:paraId="4B8052E6" w14:textId="77777777" w:rsidR="00FD297F" w:rsidRDefault="00FD297F" w:rsidP="00FD297F">
      <w:pPr>
        <w:pStyle w:val="Amain"/>
      </w:pPr>
      <w:r>
        <w:tab/>
        <w:t>(2)</w:t>
      </w:r>
      <w:r>
        <w:tab/>
        <w:t>The young detainee must not be transported with an adult who is under detention.</w:t>
      </w:r>
    </w:p>
    <w:p w14:paraId="14F91687" w14:textId="77777777" w:rsidR="00FD297F" w:rsidRDefault="00FD297F" w:rsidP="00FD297F">
      <w:pPr>
        <w:pStyle w:val="Amain"/>
      </w:pPr>
      <w:r>
        <w:tab/>
        <w:t>(3)</w:t>
      </w:r>
      <w:r>
        <w:tab/>
        <w:t>The young detainee must not be placed in a room with an adult who is under detention.</w:t>
      </w:r>
    </w:p>
    <w:p w14:paraId="32E1EBC5" w14:textId="77777777" w:rsidR="00FD297F" w:rsidRDefault="00FD297F" w:rsidP="00FD297F">
      <w:pPr>
        <w:pStyle w:val="AH5Sec"/>
      </w:pPr>
      <w:bookmarkStart w:id="93" w:name="_Toc40081704"/>
      <w:r w:rsidRPr="00646D57">
        <w:rPr>
          <w:rStyle w:val="CharSectNo"/>
        </w:rPr>
        <w:lastRenderedPageBreak/>
        <w:t>100</w:t>
      </w:r>
      <w:r>
        <w:tab/>
        <w:t>Detaining young detainees at court—young detainees to be kept separate from adult detainees</w:t>
      </w:r>
      <w:bookmarkEnd w:id="93"/>
    </w:p>
    <w:p w14:paraId="201EBD49" w14:textId="77777777" w:rsidR="00FD297F" w:rsidRDefault="00FD297F" w:rsidP="00FD297F">
      <w:pPr>
        <w:pStyle w:val="Amain"/>
      </w:pPr>
      <w:r>
        <w:tab/>
        <w:t>(1)</w:t>
      </w:r>
      <w:r>
        <w:tab/>
        <w:t>This section applies if a young detainee who is under 18 years old has been transported—</w:t>
      </w:r>
    </w:p>
    <w:p w14:paraId="56504F64" w14:textId="77777777" w:rsidR="00FD297F" w:rsidRDefault="00FD297F" w:rsidP="00FD297F">
      <w:pPr>
        <w:pStyle w:val="Apara"/>
      </w:pPr>
      <w:r>
        <w:tab/>
        <w:t>(a)</w:t>
      </w:r>
      <w:r>
        <w:tab/>
        <w:t>from a detention place to a court; or</w:t>
      </w:r>
    </w:p>
    <w:p w14:paraId="6202A02B" w14:textId="77777777" w:rsidR="00FD297F" w:rsidRDefault="00FD297F" w:rsidP="00FD297F">
      <w:pPr>
        <w:pStyle w:val="Apara"/>
      </w:pPr>
      <w:r>
        <w:tab/>
        <w:t>(b)</w:t>
      </w:r>
      <w:r>
        <w:tab/>
        <w:t>from a court to a detention place.</w:t>
      </w:r>
    </w:p>
    <w:p w14:paraId="19C78098" w14:textId="77777777" w:rsidR="00FD297F" w:rsidRDefault="00FD297F" w:rsidP="00FD297F">
      <w:pPr>
        <w:pStyle w:val="Amain"/>
      </w:pPr>
      <w:r>
        <w:tab/>
        <w:t>(2)</w:t>
      </w:r>
      <w:r>
        <w:tab/>
        <w:t>The young detainee may be detained at the court—</w:t>
      </w:r>
    </w:p>
    <w:p w14:paraId="159CFB12" w14:textId="77777777" w:rsidR="00FD297F" w:rsidRDefault="00FD297F" w:rsidP="00FD297F">
      <w:pPr>
        <w:pStyle w:val="Apara"/>
      </w:pPr>
      <w:r>
        <w:tab/>
        <w:t>(a)</w:t>
      </w:r>
      <w:r>
        <w:tab/>
        <w:t>before a hearing relating to the young detainee; or</w:t>
      </w:r>
    </w:p>
    <w:p w14:paraId="4258AFB1" w14:textId="77777777" w:rsidR="00FD297F" w:rsidRDefault="00FD297F" w:rsidP="00FD297F">
      <w:pPr>
        <w:pStyle w:val="Apara"/>
      </w:pPr>
      <w:r>
        <w:tab/>
        <w:t>(b)</w:t>
      </w:r>
      <w:r>
        <w:tab/>
        <w:t>after a hearing relating to the young detainee but before the young detainee is transported to the detention place.</w:t>
      </w:r>
    </w:p>
    <w:p w14:paraId="5F58DE15" w14:textId="77777777" w:rsidR="00FD297F" w:rsidRDefault="00FD297F" w:rsidP="00FD297F">
      <w:pPr>
        <w:pStyle w:val="Amain"/>
      </w:pPr>
      <w:r>
        <w:tab/>
        <w:t>(3)</w:t>
      </w:r>
      <w:r>
        <w:tab/>
        <w:t>However, the young detainee must not be placed in a room with an adult who is under detention.</w:t>
      </w:r>
    </w:p>
    <w:p w14:paraId="6F4CC217" w14:textId="76CA6414"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6EBECCDC" w14:textId="77777777" w:rsidR="00FD297F" w:rsidRDefault="00FD297F" w:rsidP="00FD297F">
      <w:pPr>
        <w:pStyle w:val="PageBreak"/>
      </w:pPr>
      <w:r>
        <w:br w:type="page"/>
      </w:r>
    </w:p>
    <w:p w14:paraId="28C61254" w14:textId="77777777" w:rsidR="00FD297F" w:rsidRPr="00646D57" w:rsidRDefault="00FD297F" w:rsidP="00FD297F">
      <w:pPr>
        <w:pStyle w:val="AH1Chapter"/>
      </w:pPr>
      <w:bookmarkStart w:id="94" w:name="_Toc40081705"/>
      <w:r w:rsidRPr="00646D57">
        <w:rPr>
          <w:rStyle w:val="CharChapNo"/>
        </w:rPr>
        <w:lastRenderedPageBreak/>
        <w:t>Chapter 5</w:t>
      </w:r>
      <w:r>
        <w:tab/>
      </w:r>
      <w:r w:rsidRPr="00646D57">
        <w:rPr>
          <w:rStyle w:val="CharChapText"/>
        </w:rPr>
        <w:t>Criminal matters—transfers</w:t>
      </w:r>
      <w:bookmarkEnd w:id="94"/>
    </w:p>
    <w:p w14:paraId="51B9E47A" w14:textId="77777777" w:rsidR="00FD297F" w:rsidRPr="00646D57" w:rsidRDefault="00FD297F" w:rsidP="00FD297F">
      <w:pPr>
        <w:pStyle w:val="AH2Part"/>
      </w:pPr>
      <w:bookmarkStart w:id="95" w:name="_Toc40081706"/>
      <w:r w:rsidRPr="00646D57">
        <w:rPr>
          <w:rStyle w:val="CharPartNo"/>
        </w:rPr>
        <w:t>Part 5.1</w:t>
      </w:r>
      <w:r>
        <w:tab/>
      </w:r>
      <w:r w:rsidRPr="00646D57">
        <w:rPr>
          <w:rStyle w:val="CharPartText"/>
        </w:rPr>
        <w:t>Transfers within ACT</w:t>
      </w:r>
      <w:bookmarkEnd w:id="95"/>
    </w:p>
    <w:p w14:paraId="637EEC7E" w14:textId="77777777" w:rsidR="00FD297F" w:rsidRPr="00646D57" w:rsidRDefault="00FD297F" w:rsidP="00FD297F">
      <w:pPr>
        <w:pStyle w:val="AH3Div"/>
      </w:pPr>
      <w:bookmarkStart w:id="96" w:name="_Toc40081707"/>
      <w:r w:rsidRPr="00646D57">
        <w:rPr>
          <w:rStyle w:val="CharDivNo"/>
        </w:rPr>
        <w:t>Division 5.1.1</w:t>
      </w:r>
      <w:r>
        <w:tab/>
      </w:r>
      <w:r w:rsidRPr="00646D57">
        <w:rPr>
          <w:rStyle w:val="CharDivText"/>
        </w:rPr>
        <w:t>Transfers within ACT—general</w:t>
      </w:r>
      <w:bookmarkEnd w:id="96"/>
    </w:p>
    <w:p w14:paraId="17438541" w14:textId="77777777" w:rsidR="00FD297F" w:rsidRDefault="00FD297F" w:rsidP="00FD297F">
      <w:pPr>
        <w:pStyle w:val="AH5Sec"/>
      </w:pPr>
      <w:bookmarkStart w:id="97" w:name="_Toc40081708"/>
      <w:r w:rsidRPr="00646D57">
        <w:rPr>
          <w:rStyle w:val="CharSectNo"/>
        </w:rPr>
        <w:t>101</w:t>
      </w:r>
      <w:r>
        <w:tab/>
        <w:t>Directions to escort officers</w:t>
      </w:r>
      <w:bookmarkEnd w:id="97"/>
    </w:p>
    <w:p w14:paraId="145BBC2C"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1E4EA83F"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4A993E92" w14:textId="77777777" w:rsidR="00FD297F" w:rsidRDefault="00FD297F" w:rsidP="00FD297F">
      <w:pPr>
        <w:pStyle w:val="AH5Sec"/>
      </w:pPr>
      <w:bookmarkStart w:id="98" w:name="_Toc40081709"/>
      <w:r w:rsidRPr="00646D57">
        <w:rPr>
          <w:rStyle w:val="CharSectNo"/>
        </w:rPr>
        <w:t>102</w:t>
      </w:r>
      <w:r>
        <w:tab/>
        <w:t>Orders to bring young detainee before court etc</w:t>
      </w:r>
      <w:bookmarkEnd w:id="98"/>
    </w:p>
    <w:p w14:paraId="74023E07"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15128E54"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03EAE2B1"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07604A" w14:textId="77777777" w:rsidR="00FD297F" w:rsidRPr="00646D57" w:rsidRDefault="00FD297F" w:rsidP="00FD297F">
      <w:pPr>
        <w:pStyle w:val="AH3Div"/>
      </w:pPr>
      <w:bookmarkStart w:id="99" w:name="_Toc40081710"/>
      <w:r w:rsidRPr="00646D57">
        <w:rPr>
          <w:rStyle w:val="CharDivNo"/>
        </w:rPr>
        <w:lastRenderedPageBreak/>
        <w:t>Division 5.1.2</w:t>
      </w:r>
      <w:r>
        <w:tab/>
      </w:r>
      <w:r w:rsidRPr="00646D57">
        <w:rPr>
          <w:rStyle w:val="CharDivText"/>
        </w:rPr>
        <w:t>Escorting young detainees etc</w:t>
      </w:r>
      <w:bookmarkEnd w:id="99"/>
    </w:p>
    <w:p w14:paraId="6705D55E" w14:textId="77777777" w:rsidR="00FD297F" w:rsidRDefault="00FD297F" w:rsidP="00FD297F">
      <w:pPr>
        <w:pStyle w:val="AH5Sec"/>
      </w:pPr>
      <w:bookmarkStart w:id="100" w:name="_Toc40081711"/>
      <w:r w:rsidRPr="00646D57">
        <w:rPr>
          <w:rStyle w:val="CharSectNo"/>
        </w:rPr>
        <w:t>103</w:t>
      </w:r>
      <w:r>
        <w:tab/>
        <w:t>Arrangements for escorting people</w:t>
      </w:r>
      <w:bookmarkEnd w:id="100"/>
    </w:p>
    <w:p w14:paraId="65D752DC"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1092A85A" w14:textId="4D6E5AF6"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55143C8" w14:textId="77777777" w:rsidR="00FD297F" w:rsidRDefault="00FD297F" w:rsidP="00FD297F">
      <w:pPr>
        <w:pStyle w:val="Apara"/>
      </w:pPr>
      <w:r>
        <w:tab/>
        <w:t>(b)</w:t>
      </w:r>
      <w:r>
        <w:tab/>
        <w:t>the chief police officer.</w:t>
      </w:r>
    </w:p>
    <w:p w14:paraId="79A24D9C" w14:textId="77777777" w:rsidR="00FD297F" w:rsidRDefault="00FD297F" w:rsidP="00FD297F">
      <w:pPr>
        <w:pStyle w:val="AH5Sec"/>
      </w:pPr>
      <w:bookmarkStart w:id="101" w:name="_Toc40081712"/>
      <w:r w:rsidRPr="00646D57">
        <w:rPr>
          <w:rStyle w:val="CharSectNo"/>
        </w:rPr>
        <w:t>104</w:t>
      </w:r>
      <w:r>
        <w:tab/>
        <w:t>Escort officer functions etc</w:t>
      </w:r>
      <w:bookmarkEnd w:id="101"/>
    </w:p>
    <w:p w14:paraId="62884079"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201E43E4" w14:textId="77777777" w:rsidR="00FD297F" w:rsidRDefault="00FD297F" w:rsidP="00FD297F">
      <w:pPr>
        <w:pStyle w:val="Amain"/>
      </w:pPr>
      <w:r>
        <w:tab/>
        <w:t>(2)</w:t>
      </w:r>
      <w:r>
        <w:tab/>
        <w:t>To remove any doubt—</w:t>
      </w:r>
    </w:p>
    <w:p w14:paraId="441F44D0" w14:textId="77777777" w:rsidR="00FD297F" w:rsidRDefault="00FD297F" w:rsidP="00FD297F">
      <w:pPr>
        <w:pStyle w:val="Apara"/>
      </w:pPr>
      <w:r>
        <w:tab/>
        <w:t>(a)</w:t>
      </w:r>
      <w:r>
        <w:tab/>
        <w:t>the escort officer is authorised to have custody of the young detainee for the purpose of escorting the young detainee; and</w:t>
      </w:r>
    </w:p>
    <w:p w14:paraId="7E9FC83C" w14:textId="77777777" w:rsidR="00FD297F" w:rsidRDefault="00FD297F" w:rsidP="00FD297F">
      <w:pPr>
        <w:pStyle w:val="Apara"/>
      </w:pPr>
      <w:r>
        <w:tab/>
        <w:t>(b)</w:t>
      </w:r>
      <w:r>
        <w:tab/>
        <w:t>the young detainee is also taken to be in the director</w:t>
      </w:r>
      <w:r>
        <w:noBreakHyphen/>
        <w:t>general’s custody; and</w:t>
      </w:r>
    </w:p>
    <w:p w14:paraId="52D19C7C"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4E6D1018" w14:textId="77777777" w:rsidR="00FD297F" w:rsidRDefault="00FD297F" w:rsidP="00FD297F">
      <w:pPr>
        <w:pStyle w:val="aExamHdgpar"/>
      </w:pPr>
      <w:r>
        <w:t>Examples—functions—par (c)</w:t>
      </w:r>
    </w:p>
    <w:p w14:paraId="490F5AC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6D19AFD9"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0D7BFCD7" w14:textId="77777777" w:rsidR="00FD297F" w:rsidRDefault="00FD297F" w:rsidP="00FD297F">
      <w:pPr>
        <w:pStyle w:val="AH5Sec"/>
      </w:pPr>
      <w:bookmarkStart w:id="102" w:name="_Toc40081713"/>
      <w:r w:rsidRPr="00646D57">
        <w:rPr>
          <w:rStyle w:val="CharSectNo"/>
        </w:rPr>
        <w:t>105</w:t>
      </w:r>
      <w:r>
        <w:tab/>
        <w:t>Escorting arrested person to court etc</w:t>
      </w:r>
      <w:bookmarkEnd w:id="102"/>
    </w:p>
    <w:p w14:paraId="689F71E2" w14:textId="77777777" w:rsidR="00FD297F" w:rsidRDefault="00FD297F" w:rsidP="00FD297F">
      <w:pPr>
        <w:pStyle w:val="Amain"/>
      </w:pPr>
      <w:r>
        <w:tab/>
        <w:t>(1)</w:t>
      </w:r>
      <w:r>
        <w:tab/>
        <w:t>This section applies if an arrested person—</w:t>
      </w:r>
    </w:p>
    <w:p w14:paraId="47E0EAA1" w14:textId="77777777" w:rsidR="00FD297F" w:rsidRDefault="00FD297F" w:rsidP="00FD297F">
      <w:pPr>
        <w:pStyle w:val="Apara"/>
      </w:pPr>
      <w:r>
        <w:tab/>
        <w:t>(a)</w:t>
      </w:r>
      <w:r>
        <w:tab/>
        <w:t>has not been released on bail; and</w:t>
      </w:r>
    </w:p>
    <w:p w14:paraId="1A96022D" w14:textId="77777777" w:rsidR="00FD297F" w:rsidRDefault="00FD297F" w:rsidP="00FD297F">
      <w:pPr>
        <w:pStyle w:val="Apara"/>
      </w:pPr>
      <w:r>
        <w:tab/>
        <w:t>(b)</w:t>
      </w:r>
      <w:r>
        <w:tab/>
        <w:t>is in police custody; and</w:t>
      </w:r>
    </w:p>
    <w:p w14:paraId="07DE2A1B" w14:textId="77777777" w:rsidR="00FD297F" w:rsidRDefault="00FD297F" w:rsidP="00FD297F">
      <w:pPr>
        <w:pStyle w:val="Apara"/>
      </w:pPr>
      <w:r>
        <w:tab/>
        <w:t>(c)</w:t>
      </w:r>
      <w:r>
        <w:tab/>
        <w:t>is required by law to be brought before a court or tribunal.</w:t>
      </w:r>
    </w:p>
    <w:p w14:paraId="7101F24C" w14:textId="77777777" w:rsidR="00FD297F" w:rsidRDefault="00FD297F" w:rsidP="00FD297F">
      <w:pPr>
        <w:pStyle w:val="Amain"/>
      </w:pPr>
      <w:r>
        <w:tab/>
        <w:t>(2)</w:t>
      </w:r>
      <w:r>
        <w:tab/>
        <w:t>A police officer may require an escort officer to bring the arrested person before the court or tribunal.</w:t>
      </w:r>
    </w:p>
    <w:p w14:paraId="72B9390E" w14:textId="77777777" w:rsidR="00FD297F" w:rsidRDefault="00FD297F" w:rsidP="00FD297F">
      <w:pPr>
        <w:pStyle w:val="Amain"/>
      </w:pPr>
      <w:r>
        <w:tab/>
        <w:t>(3)</w:t>
      </w:r>
      <w:r>
        <w:tab/>
        <w:t>The escort officer must bring the arrested person before the court or tribunal and, for that purpose, may—</w:t>
      </w:r>
    </w:p>
    <w:p w14:paraId="46CEBA35" w14:textId="77777777" w:rsidR="00FD297F" w:rsidRDefault="00FD297F" w:rsidP="00FD297F">
      <w:pPr>
        <w:pStyle w:val="Apara"/>
      </w:pPr>
      <w:r>
        <w:tab/>
        <w:t>(a)</w:t>
      </w:r>
      <w:r>
        <w:tab/>
        <w:t>take the arrested person into custody; and</w:t>
      </w:r>
    </w:p>
    <w:p w14:paraId="03CA614B" w14:textId="77777777" w:rsidR="00FD297F" w:rsidRDefault="00FD297F" w:rsidP="00FD297F">
      <w:pPr>
        <w:pStyle w:val="Apara"/>
      </w:pPr>
      <w:r>
        <w:tab/>
        <w:t>(b)</w:t>
      </w:r>
      <w:r>
        <w:tab/>
        <w:t>arrange for the arrested person to be detained under this Act until the arrested person is brought before the court or tribunal.</w:t>
      </w:r>
    </w:p>
    <w:p w14:paraId="06032C27" w14:textId="77777777" w:rsidR="00FD297F" w:rsidRDefault="00FD297F" w:rsidP="00FD297F">
      <w:pPr>
        <w:pStyle w:val="Amain"/>
        <w:keepNext/>
      </w:pPr>
      <w:r>
        <w:tab/>
        <w:t>(4)</w:t>
      </w:r>
      <w:r>
        <w:tab/>
        <w:t>In this section:</w:t>
      </w:r>
    </w:p>
    <w:p w14:paraId="42C18698" w14:textId="77777777" w:rsidR="00FD297F" w:rsidRDefault="00FD297F" w:rsidP="00FD297F">
      <w:pPr>
        <w:pStyle w:val="aDef"/>
        <w:keepNext/>
      </w:pPr>
      <w:r>
        <w:rPr>
          <w:rStyle w:val="charBoldItals"/>
        </w:rPr>
        <w:t>arrested person</w:t>
      </w:r>
      <w:r>
        <w:rPr>
          <w:bCs/>
          <w:iCs/>
        </w:rPr>
        <w:t xml:space="preserve"> means—</w:t>
      </w:r>
    </w:p>
    <w:p w14:paraId="1555586D" w14:textId="77777777" w:rsidR="00FD297F" w:rsidRDefault="00FD297F" w:rsidP="00FD297F">
      <w:pPr>
        <w:pStyle w:val="aDefpara"/>
        <w:keepNext/>
      </w:pPr>
      <w:r>
        <w:tab/>
        <w:t>(a)</w:t>
      </w:r>
      <w:r>
        <w:tab/>
        <w:t>a child or young person who is arrested; or</w:t>
      </w:r>
    </w:p>
    <w:p w14:paraId="062E13F6" w14:textId="77777777" w:rsidR="00FD297F" w:rsidRDefault="00FD297F" w:rsidP="00FD297F">
      <w:pPr>
        <w:pStyle w:val="aDefpara"/>
      </w:pPr>
      <w:r>
        <w:tab/>
        <w:t>(b)</w:t>
      </w:r>
      <w:r>
        <w:tab/>
        <w:t>someone else who is under 21 years old and is arrested in relation to an offence he or she is alleged to have committed when under 18 years old.</w:t>
      </w:r>
    </w:p>
    <w:p w14:paraId="30C066FC" w14:textId="77777777" w:rsidR="00FD297F" w:rsidRDefault="00FD297F" w:rsidP="00FD297F">
      <w:pPr>
        <w:pStyle w:val="AH5Sec"/>
      </w:pPr>
      <w:bookmarkStart w:id="103" w:name="_Toc40081714"/>
      <w:r w:rsidRPr="00646D57">
        <w:rPr>
          <w:rStyle w:val="CharSectNo"/>
        </w:rPr>
        <w:lastRenderedPageBreak/>
        <w:t>106</w:t>
      </w:r>
      <w:r>
        <w:tab/>
        <w:t>Custody etc during proceedings</w:t>
      </w:r>
      <w:bookmarkEnd w:id="103"/>
    </w:p>
    <w:p w14:paraId="603BA83D"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BB20C11" w14:textId="77777777" w:rsidR="00FD297F" w:rsidRDefault="00FD297F" w:rsidP="00FD297F">
      <w:pPr>
        <w:pStyle w:val="Apara"/>
      </w:pPr>
      <w:r>
        <w:tab/>
        <w:t>(a)</w:t>
      </w:r>
      <w:r>
        <w:tab/>
        <w:t>the safe custody of the young detainee for the purposes of the proceeding; and</w:t>
      </w:r>
    </w:p>
    <w:p w14:paraId="2885D533" w14:textId="77777777" w:rsidR="00FD297F" w:rsidRDefault="00FD297F" w:rsidP="00FD297F">
      <w:pPr>
        <w:pStyle w:val="Apara"/>
      </w:pPr>
      <w:r>
        <w:tab/>
        <w:t>(b)</w:t>
      </w:r>
      <w:r>
        <w:tab/>
        <w:t>that the young detainee does not obstruct or hinder the proceeding.</w:t>
      </w:r>
    </w:p>
    <w:p w14:paraId="3150C418" w14:textId="77777777" w:rsidR="00FD297F" w:rsidRDefault="00FD297F" w:rsidP="00FD297F">
      <w:pPr>
        <w:pStyle w:val="AH5Sec"/>
      </w:pPr>
      <w:bookmarkStart w:id="104" w:name="_Toc40081715"/>
      <w:r w:rsidRPr="00646D57">
        <w:rPr>
          <w:rStyle w:val="CharSectNo"/>
        </w:rPr>
        <w:t>107</w:t>
      </w:r>
      <w:r>
        <w:tab/>
        <w:t>Executing warrants of commitment or remand etc</w:t>
      </w:r>
      <w:bookmarkEnd w:id="104"/>
    </w:p>
    <w:p w14:paraId="027F99E6" w14:textId="77777777" w:rsidR="00FD297F" w:rsidRDefault="00FD297F" w:rsidP="00FD297F">
      <w:pPr>
        <w:pStyle w:val="Amain"/>
      </w:pPr>
      <w:r>
        <w:tab/>
        <w:t>(1)</w:t>
      </w:r>
      <w:r>
        <w:tab/>
        <w:t>The director</w:t>
      </w:r>
      <w:r>
        <w:noBreakHyphen/>
        <w:t>general may make escort officers available to attend at a court or tribunal—</w:t>
      </w:r>
    </w:p>
    <w:p w14:paraId="743FC379" w14:textId="77777777" w:rsidR="00FD297F" w:rsidRDefault="00FD297F" w:rsidP="00FD297F">
      <w:pPr>
        <w:pStyle w:val="Apara"/>
      </w:pPr>
      <w:r>
        <w:tab/>
        <w:t>(a)</w:t>
      </w:r>
      <w:r>
        <w:tab/>
        <w:t>to take a young detainee into custody; or</w:t>
      </w:r>
    </w:p>
    <w:p w14:paraId="4D3AFEA2" w14:textId="77777777" w:rsidR="00FD297F" w:rsidRDefault="00FD297F" w:rsidP="00FD297F">
      <w:pPr>
        <w:pStyle w:val="Apara"/>
      </w:pPr>
      <w:r>
        <w:tab/>
        <w:t>(b)</w:t>
      </w:r>
      <w:r>
        <w:tab/>
        <w:t>to arrange for a young detainee be kept in custody; or</w:t>
      </w:r>
    </w:p>
    <w:p w14:paraId="6B475934" w14:textId="77777777" w:rsidR="00FD297F" w:rsidRDefault="00FD297F" w:rsidP="00FD297F">
      <w:pPr>
        <w:pStyle w:val="Apara"/>
      </w:pPr>
      <w:r>
        <w:tab/>
        <w:t>(c)</w:t>
      </w:r>
      <w:r>
        <w:tab/>
        <w:t>to transfer or otherwise deal with a young detainee.</w:t>
      </w:r>
    </w:p>
    <w:p w14:paraId="2B35FD41" w14:textId="77777777" w:rsidR="00FD297F" w:rsidRDefault="00FD297F" w:rsidP="00FD297F">
      <w:pPr>
        <w:pStyle w:val="Amain"/>
      </w:pPr>
      <w:r>
        <w:tab/>
        <w:t>(2)</w:t>
      </w:r>
      <w:r>
        <w:tab/>
        <w:t>An order or direction of the court or tribunal addressed to all escorts—</w:t>
      </w:r>
    </w:p>
    <w:p w14:paraId="514166AD" w14:textId="77777777" w:rsidR="00FD297F" w:rsidRDefault="00FD297F" w:rsidP="00FD297F">
      <w:pPr>
        <w:pStyle w:val="Apara"/>
      </w:pPr>
      <w:r>
        <w:tab/>
        <w:t>(a)</w:t>
      </w:r>
      <w:r>
        <w:tab/>
        <w:t>is taken to be addressed to each escort; and</w:t>
      </w:r>
    </w:p>
    <w:p w14:paraId="550CE04D" w14:textId="77777777" w:rsidR="00FD297F" w:rsidRDefault="00FD297F" w:rsidP="00FD297F">
      <w:pPr>
        <w:pStyle w:val="Apara"/>
      </w:pPr>
      <w:r>
        <w:tab/>
        <w:t>(b)</w:t>
      </w:r>
      <w:r>
        <w:tab/>
        <w:t>may be executed by any escort.</w:t>
      </w:r>
    </w:p>
    <w:p w14:paraId="6A05C190" w14:textId="77777777" w:rsidR="00FD297F" w:rsidRDefault="00FD297F" w:rsidP="00FD297F">
      <w:pPr>
        <w:pStyle w:val="AH5Sec"/>
      </w:pPr>
      <w:bookmarkStart w:id="105" w:name="_Toc40081716"/>
      <w:r w:rsidRPr="00646D57">
        <w:rPr>
          <w:rStyle w:val="CharSectNo"/>
        </w:rPr>
        <w:lastRenderedPageBreak/>
        <w:t>108</w:t>
      </w:r>
      <w:r>
        <w:tab/>
        <w:t>Other powers not limited</w:t>
      </w:r>
      <w:bookmarkEnd w:id="105"/>
    </w:p>
    <w:p w14:paraId="79DF981C"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11DB7278" w14:textId="77777777" w:rsidR="00FD297F" w:rsidRDefault="00FD297F" w:rsidP="00AC4032">
      <w:pPr>
        <w:pStyle w:val="aExamHdgss"/>
      </w:pPr>
      <w:r>
        <w:t>Examples—other provisions</w:t>
      </w:r>
    </w:p>
    <w:p w14:paraId="2AC328A8" w14:textId="1DA46769"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1BFB7E50"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1A298F44"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769F321" w14:textId="77777777" w:rsidR="00FD297F" w:rsidRDefault="00FD297F" w:rsidP="00FD297F">
      <w:pPr>
        <w:pStyle w:val="aExamINumss"/>
        <w:keepNext/>
      </w:pPr>
      <w:r>
        <w:t>2</w:t>
      </w:r>
      <w:r>
        <w:tab/>
        <w:t>a law of a State relating to the escort of prisoners through the ACT</w:t>
      </w:r>
    </w:p>
    <w:p w14:paraId="46A10125" w14:textId="471FEB08"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29B5BF36" w14:textId="77777777" w:rsidR="00FD297F" w:rsidRPr="00646D57" w:rsidRDefault="00FD297F" w:rsidP="00FD297F">
      <w:pPr>
        <w:pStyle w:val="AH3Div"/>
      </w:pPr>
      <w:bookmarkStart w:id="106" w:name="_Toc40081717"/>
      <w:r w:rsidRPr="00646D57">
        <w:rPr>
          <w:rStyle w:val="CharDivNo"/>
        </w:rPr>
        <w:t>Division 5.1.3</w:t>
      </w:r>
      <w:r>
        <w:tab/>
      </w:r>
      <w:r w:rsidRPr="00646D57">
        <w:rPr>
          <w:rStyle w:val="CharDivText"/>
        </w:rPr>
        <w:t>Transfers to health facilities</w:t>
      </w:r>
      <w:bookmarkEnd w:id="106"/>
    </w:p>
    <w:p w14:paraId="3C753B22" w14:textId="77777777" w:rsidR="00FD297F" w:rsidRDefault="00FD297F" w:rsidP="00FD297F">
      <w:pPr>
        <w:pStyle w:val="AH5Sec"/>
      </w:pPr>
      <w:bookmarkStart w:id="107" w:name="_Toc40081718"/>
      <w:r w:rsidRPr="00646D57">
        <w:rPr>
          <w:rStyle w:val="CharSectNo"/>
        </w:rPr>
        <w:t>109</w:t>
      </w:r>
      <w:r>
        <w:tab/>
        <w:t>Transfers to health facilities</w:t>
      </w:r>
      <w:bookmarkEnd w:id="107"/>
    </w:p>
    <w:p w14:paraId="786A49E3"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20A16EB2"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6C20656C"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31DFDA5E"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3C924FB" w14:textId="77777777" w:rsidR="00FD297F" w:rsidRPr="00A05907" w:rsidRDefault="00FD297F" w:rsidP="00FD297F">
      <w:pPr>
        <w:pStyle w:val="Apara"/>
        <w:keepNext/>
      </w:pPr>
      <w:r w:rsidRPr="00A05907">
        <w:tab/>
        <w:t>(a)</w:t>
      </w:r>
      <w:r w:rsidRPr="00A05907">
        <w:tab/>
        <w:t>to or from the health facility; or</w:t>
      </w:r>
    </w:p>
    <w:p w14:paraId="069CB36A" w14:textId="77777777" w:rsidR="00FD297F" w:rsidRPr="00A05907" w:rsidRDefault="00FD297F" w:rsidP="00FD297F">
      <w:pPr>
        <w:pStyle w:val="Apara"/>
      </w:pPr>
      <w:r w:rsidRPr="00A05907">
        <w:tab/>
        <w:t>(b)</w:t>
      </w:r>
      <w:r w:rsidRPr="00A05907">
        <w:tab/>
        <w:t>for a facility other than a secure mental health facility—while at the facility.</w:t>
      </w:r>
    </w:p>
    <w:p w14:paraId="449B914B" w14:textId="77777777" w:rsidR="00FD297F" w:rsidRDefault="00FD297F" w:rsidP="00FD297F">
      <w:pPr>
        <w:pStyle w:val="Amain"/>
        <w:keepNext/>
      </w:pPr>
      <w:r>
        <w:lastRenderedPageBreak/>
        <w:tab/>
        <w:t>(4)</w:t>
      </w:r>
      <w:r>
        <w:tab/>
        <w:t>The young detainee may be discharged from the health facility only if—</w:t>
      </w:r>
    </w:p>
    <w:p w14:paraId="1F21D565"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700453CA" w14:textId="77777777" w:rsidR="00FD297F" w:rsidRDefault="00FD297F" w:rsidP="00FD297F">
      <w:pPr>
        <w:pStyle w:val="Apara"/>
      </w:pPr>
      <w:r>
        <w:tab/>
        <w:t>(b)</w:t>
      </w:r>
      <w:r>
        <w:tab/>
        <w:t>the director</w:t>
      </w:r>
      <w:r>
        <w:noBreakHyphen/>
        <w:t>general directs that the young detainee be removed from the facility.</w:t>
      </w:r>
    </w:p>
    <w:p w14:paraId="710F4CE3" w14:textId="77777777" w:rsidR="00FD297F" w:rsidRDefault="00FD297F" w:rsidP="00FD297F">
      <w:pPr>
        <w:pStyle w:val="aExamHdgpar"/>
      </w:pPr>
      <w:r>
        <w:t>Example—direction for removal of young detainee from health facility</w:t>
      </w:r>
    </w:p>
    <w:p w14:paraId="73059EDE" w14:textId="77777777" w:rsidR="00FD297F" w:rsidRDefault="00FD297F" w:rsidP="00FD297F">
      <w:pPr>
        <w:pStyle w:val="aExampar"/>
      </w:pPr>
      <w:r>
        <w:t>where the young detainee is a danger to the safety of people at the facility</w:t>
      </w:r>
    </w:p>
    <w:p w14:paraId="39AC94F9"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2CDBE4B5"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0AE1BBD7"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10EFD08B" w14:textId="77777777" w:rsidR="00FD297F" w:rsidRPr="00A05907" w:rsidRDefault="00FD297F" w:rsidP="00FD297F">
      <w:pPr>
        <w:pStyle w:val="AH5Sec"/>
      </w:pPr>
      <w:bookmarkStart w:id="108" w:name="_Toc40081719"/>
      <w:r w:rsidRPr="00646D57">
        <w:rPr>
          <w:rStyle w:val="CharSectNo"/>
        </w:rPr>
        <w:t>109A</w:t>
      </w:r>
      <w:r w:rsidRPr="00A05907">
        <w:tab/>
        <w:t>Transfer to mental health facility—notice of change in status</w:t>
      </w:r>
      <w:bookmarkEnd w:id="108"/>
    </w:p>
    <w:p w14:paraId="5B202921"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BD6BF83" w14:textId="2E885B1D"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787DED56" w14:textId="77777777" w:rsidR="00FD297F" w:rsidRPr="00A05907" w:rsidRDefault="00FD297F" w:rsidP="00FB2126">
      <w:pPr>
        <w:pStyle w:val="aExamHdgss"/>
        <w:keepNext w:val="0"/>
      </w:pPr>
      <w:r w:rsidRPr="00A05907">
        <w:t>Examples</w:t>
      </w:r>
    </w:p>
    <w:p w14:paraId="1206FA0D" w14:textId="77777777" w:rsidR="00FD297F" w:rsidRPr="00A05907" w:rsidRDefault="00FD297F" w:rsidP="00FB2126">
      <w:pPr>
        <w:pStyle w:val="aExamINumss"/>
      </w:pPr>
      <w:r w:rsidRPr="00A05907">
        <w:t>1</w:t>
      </w:r>
      <w:r w:rsidRPr="00A05907">
        <w:tab/>
        <w:t>the person’s sentence of imprisonment ends</w:t>
      </w:r>
    </w:p>
    <w:p w14:paraId="30B3774D" w14:textId="77777777" w:rsidR="00FD297F" w:rsidRPr="00A05907" w:rsidRDefault="00FD297F" w:rsidP="00FB2126">
      <w:pPr>
        <w:pStyle w:val="aExamINumss"/>
      </w:pPr>
      <w:r w:rsidRPr="00A05907">
        <w:t>2</w:t>
      </w:r>
      <w:r w:rsidRPr="00A05907">
        <w:tab/>
        <w:t>the person is released on parole</w:t>
      </w:r>
    </w:p>
    <w:p w14:paraId="6FF48FC0" w14:textId="77777777" w:rsidR="00FD297F" w:rsidRPr="00A05907" w:rsidRDefault="00FD297F" w:rsidP="00FB2126">
      <w:pPr>
        <w:pStyle w:val="aExamINumss"/>
      </w:pPr>
      <w:r w:rsidRPr="00A05907">
        <w:t>3</w:t>
      </w:r>
      <w:r w:rsidRPr="00A05907">
        <w:tab/>
        <w:t>the person is otherwise released from detention</w:t>
      </w:r>
    </w:p>
    <w:p w14:paraId="143B9D3B" w14:textId="77777777" w:rsidR="00FD297F" w:rsidRPr="00A05907" w:rsidRDefault="00FD297F" w:rsidP="00FD297F">
      <w:pPr>
        <w:pStyle w:val="Amain"/>
      </w:pPr>
      <w:r w:rsidRPr="00A05907">
        <w:lastRenderedPageBreak/>
        <w:tab/>
        <w:t>(3)</w:t>
      </w:r>
      <w:r w:rsidRPr="00A05907">
        <w:tab/>
        <w:t>In this section:</w:t>
      </w:r>
    </w:p>
    <w:p w14:paraId="4E0BAA3D" w14:textId="401C2CC5"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308EBCC7" w14:textId="13EE551D"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EECF73B" w14:textId="77777777" w:rsidR="00FD297F" w:rsidRPr="00646D57" w:rsidRDefault="00FD297F" w:rsidP="00FD297F">
      <w:pPr>
        <w:pStyle w:val="AH3Div"/>
      </w:pPr>
      <w:bookmarkStart w:id="109" w:name="_Toc40081720"/>
      <w:r w:rsidRPr="00646D57">
        <w:rPr>
          <w:rStyle w:val="CharDivNo"/>
        </w:rPr>
        <w:t>Division 5.1.4</w:t>
      </w:r>
      <w:r>
        <w:tab/>
      </w:r>
      <w:r w:rsidRPr="00646D57">
        <w:rPr>
          <w:rStyle w:val="CharDivText"/>
        </w:rPr>
        <w:t>Transfers of young detainees who become adults</w:t>
      </w:r>
      <w:bookmarkEnd w:id="109"/>
    </w:p>
    <w:p w14:paraId="13D58394" w14:textId="77777777" w:rsidR="00FD297F" w:rsidRDefault="00FD297F" w:rsidP="00FD297F">
      <w:pPr>
        <w:pStyle w:val="AH5Sec"/>
      </w:pPr>
      <w:bookmarkStart w:id="110" w:name="_Toc40081721"/>
      <w:r w:rsidRPr="00646D57">
        <w:rPr>
          <w:rStyle w:val="CharSectNo"/>
        </w:rPr>
        <w:t>110</w:t>
      </w:r>
      <w:r>
        <w:tab/>
        <w:t>Application—div 5.1.4</w:t>
      </w:r>
      <w:bookmarkEnd w:id="110"/>
    </w:p>
    <w:p w14:paraId="01258309" w14:textId="77777777" w:rsidR="00FD297F" w:rsidRDefault="00FD297F" w:rsidP="00FD297F">
      <w:pPr>
        <w:pStyle w:val="Amainreturn"/>
      </w:pPr>
      <w:r>
        <w:t>This division applies to a young detainee serving a sentence of imprisonment or otherwise in custody at a detention place who is an adult.</w:t>
      </w:r>
    </w:p>
    <w:p w14:paraId="1720A193" w14:textId="77777777" w:rsidR="00FD297F" w:rsidRDefault="00FD297F" w:rsidP="00FD297F">
      <w:pPr>
        <w:pStyle w:val="AH5Sec"/>
      </w:pPr>
      <w:bookmarkStart w:id="111" w:name="_Toc40081722"/>
      <w:r w:rsidRPr="00646D57">
        <w:rPr>
          <w:rStyle w:val="CharSectNo"/>
        </w:rPr>
        <w:t>111</w:t>
      </w:r>
      <w:r>
        <w:tab/>
        <w:t>Transfers to correctional centres—under 21 years old</w:t>
      </w:r>
      <w:bookmarkEnd w:id="111"/>
    </w:p>
    <w:p w14:paraId="59E34BCF"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FE02D82"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563ECC8F"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423A7F5D" w14:textId="77777777" w:rsidR="00FD297F" w:rsidRDefault="00FD297F" w:rsidP="00FD297F">
      <w:pPr>
        <w:pStyle w:val="Apara"/>
      </w:pPr>
      <w:r>
        <w:tab/>
        <w:t>(a)</w:t>
      </w:r>
      <w:r>
        <w:tab/>
        <w:t>the young detainee’s views and wishes;</w:t>
      </w:r>
    </w:p>
    <w:p w14:paraId="5934DE76" w14:textId="77777777" w:rsidR="00FD297F" w:rsidRDefault="00FD297F" w:rsidP="00FD297F">
      <w:pPr>
        <w:pStyle w:val="Apara"/>
      </w:pPr>
      <w:r>
        <w:tab/>
        <w:t>(b)</w:t>
      </w:r>
      <w:r>
        <w:tab/>
        <w:t>the young detainee’s maturity and any known history;</w:t>
      </w:r>
    </w:p>
    <w:p w14:paraId="5C47403D" w14:textId="77777777" w:rsidR="00FD297F" w:rsidRDefault="00FD297F" w:rsidP="00FD297F">
      <w:pPr>
        <w:pStyle w:val="Apara"/>
      </w:pPr>
      <w:r>
        <w:tab/>
        <w:t>(c)</w:t>
      </w:r>
      <w:r>
        <w:tab/>
        <w:t>the young detainee’s developmental capacity;</w:t>
      </w:r>
    </w:p>
    <w:p w14:paraId="3478492A" w14:textId="77777777" w:rsidR="00FD297F" w:rsidRDefault="00FD297F" w:rsidP="00FD297F">
      <w:pPr>
        <w:pStyle w:val="Apara"/>
      </w:pPr>
      <w:r>
        <w:tab/>
        <w:t>(d)</w:t>
      </w:r>
      <w:r>
        <w:tab/>
        <w:t>if the young detainee is serving a sentence—the time remaining to be served by the young detainee;</w:t>
      </w:r>
    </w:p>
    <w:p w14:paraId="059BA468"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3EFEDC95" w14:textId="77777777" w:rsidR="00FD297F" w:rsidRDefault="00FD297F" w:rsidP="00FD297F">
      <w:pPr>
        <w:pStyle w:val="Apara"/>
      </w:pPr>
      <w:r>
        <w:tab/>
        <w:t>(f)</w:t>
      </w:r>
      <w:r>
        <w:tab/>
        <w:t>whether the young detainee is likely to be vulnerable in a correctional centre;</w:t>
      </w:r>
    </w:p>
    <w:p w14:paraId="52611FD0" w14:textId="77777777" w:rsidR="00FD297F" w:rsidRDefault="00FD297F" w:rsidP="00FD297F">
      <w:pPr>
        <w:pStyle w:val="Apara"/>
      </w:pPr>
      <w:r>
        <w:tab/>
        <w:t>(g)</w:t>
      </w:r>
      <w:r>
        <w:tab/>
        <w:t>the availability of services or programs appropriate for the young detainee at the correctional centre;</w:t>
      </w:r>
    </w:p>
    <w:p w14:paraId="730E46AD" w14:textId="77777777" w:rsidR="00FD297F" w:rsidRDefault="00FD297F" w:rsidP="00FD297F">
      <w:pPr>
        <w:pStyle w:val="Apara"/>
      </w:pPr>
      <w:r>
        <w:tab/>
        <w:t>(h)</w:t>
      </w:r>
      <w:r>
        <w:tab/>
        <w:t>whether the young detainee is more likely to be rehabilitated in the detention place or correctional centre.</w:t>
      </w:r>
    </w:p>
    <w:p w14:paraId="05BA4C11" w14:textId="77777777" w:rsidR="00FD297F" w:rsidRDefault="00FD297F" w:rsidP="00FD297F">
      <w:pPr>
        <w:pStyle w:val="Amain"/>
      </w:pPr>
      <w:r>
        <w:tab/>
        <w:t>(4)</w:t>
      </w:r>
      <w:r>
        <w:tab/>
        <w:t>The director</w:t>
      </w:r>
      <w:r>
        <w:noBreakHyphen/>
        <w:t>general may also consider any other relevant matter.</w:t>
      </w:r>
    </w:p>
    <w:p w14:paraId="5704ED55"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7311C8D1" w14:textId="39440151"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0C51EC32" w14:textId="77777777" w:rsidR="00FD297F" w:rsidRDefault="00FD297F" w:rsidP="00FD297F">
      <w:pPr>
        <w:pStyle w:val="AH5Sec"/>
      </w:pPr>
      <w:bookmarkStart w:id="112" w:name="_Toc40081723"/>
      <w:r w:rsidRPr="00646D57">
        <w:rPr>
          <w:rStyle w:val="CharSectNo"/>
        </w:rPr>
        <w:t>112</w:t>
      </w:r>
      <w:r>
        <w:tab/>
        <w:t>Transfers to correctional centres—21 year olds</w:t>
      </w:r>
      <w:bookmarkEnd w:id="112"/>
    </w:p>
    <w:p w14:paraId="3DDEEDCA"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2C553DFE"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5D380A6B" w14:textId="77777777" w:rsidR="00FD297F" w:rsidRPr="00646D57" w:rsidRDefault="00FD297F" w:rsidP="00FB2126">
      <w:pPr>
        <w:pStyle w:val="AH3Div"/>
      </w:pPr>
      <w:bookmarkStart w:id="113" w:name="_Toc40081724"/>
      <w:r w:rsidRPr="00646D57">
        <w:rPr>
          <w:rStyle w:val="CharDivNo"/>
        </w:rPr>
        <w:lastRenderedPageBreak/>
        <w:t>Division 5.1.5</w:t>
      </w:r>
      <w:r>
        <w:tab/>
      </w:r>
      <w:r w:rsidRPr="00646D57">
        <w:rPr>
          <w:rStyle w:val="CharDivText"/>
        </w:rPr>
        <w:t>Notifying people of transfers</w:t>
      </w:r>
      <w:bookmarkEnd w:id="113"/>
    </w:p>
    <w:p w14:paraId="49F4A035" w14:textId="77777777" w:rsidR="00FD297F" w:rsidRDefault="00FD297F" w:rsidP="00FB2126">
      <w:pPr>
        <w:pStyle w:val="AH5Sec"/>
      </w:pPr>
      <w:bookmarkStart w:id="114" w:name="_Toc40081725"/>
      <w:r w:rsidRPr="00646D57">
        <w:rPr>
          <w:rStyle w:val="CharSectNo"/>
        </w:rPr>
        <w:t>113</w:t>
      </w:r>
      <w:r>
        <w:tab/>
        <w:t>Transfer—notifying people responsible for or nominated by young detainees</w:t>
      </w:r>
      <w:bookmarkEnd w:id="114"/>
      <w:r>
        <w:t xml:space="preserve"> </w:t>
      </w:r>
    </w:p>
    <w:p w14:paraId="48B2FC54" w14:textId="77777777" w:rsidR="00FD297F" w:rsidRDefault="00FD297F" w:rsidP="00FB2126">
      <w:pPr>
        <w:pStyle w:val="Amain"/>
        <w:keepNext/>
      </w:pPr>
      <w:r>
        <w:tab/>
        <w:t>(1)</w:t>
      </w:r>
      <w:r>
        <w:tab/>
        <w:t>This section applies if a young detainee is transferred under—</w:t>
      </w:r>
    </w:p>
    <w:p w14:paraId="1586EBA6" w14:textId="77777777" w:rsidR="00FD297F" w:rsidRDefault="00FD297F" w:rsidP="00FB2126">
      <w:pPr>
        <w:pStyle w:val="Apara"/>
        <w:keepNext/>
      </w:pPr>
      <w:r>
        <w:tab/>
        <w:t>(a)</w:t>
      </w:r>
      <w:r>
        <w:tab/>
        <w:t>division 5.1.3 (Transfers to health facilities); or</w:t>
      </w:r>
    </w:p>
    <w:p w14:paraId="740AFD91" w14:textId="77777777" w:rsidR="00FD297F" w:rsidRDefault="00FD297F" w:rsidP="00FD297F">
      <w:pPr>
        <w:pStyle w:val="Apara"/>
      </w:pPr>
      <w:r>
        <w:tab/>
        <w:t>(b)</w:t>
      </w:r>
      <w:r>
        <w:tab/>
        <w:t>division 5.1.4 (Transfers of young detainees who become adults).</w:t>
      </w:r>
    </w:p>
    <w:p w14:paraId="64AEA1B4"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A7E6450"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7DDB1671"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58F8F4E5" w14:textId="77777777" w:rsidR="00FD297F" w:rsidRDefault="00FD297F" w:rsidP="00FD297F">
      <w:pPr>
        <w:pStyle w:val="PageBreak"/>
      </w:pPr>
      <w:r>
        <w:br w:type="page"/>
      </w:r>
    </w:p>
    <w:p w14:paraId="61D7DB2B" w14:textId="77777777" w:rsidR="00FD297F" w:rsidRPr="00646D57" w:rsidRDefault="00FD297F" w:rsidP="00FD297F">
      <w:pPr>
        <w:pStyle w:val="AH2Part"/>
      </w:pPr>
      <w:bookmarkStart w:id="115" w:name="_Toc40081726"/>
      <w:r w:rsidRPr="00646D57">
        <w:rPr>
          <w:rStyle w:val="CharPartNo"/>
        </w:rPr>
        <w:lastRenderedPageBreak/>
        <w:t>Part 5.2</w:t>
      </w:r>
      <w:r>
        <w:tab/>
      </w:r>
      <w:r w:rsidRPr="00646D57">
        <w:rPr>
          <w:rStyle w:val="CharPartText"/>
        </w:rPr>
        <w:t>Interstate transfers</w:t>
      </w:r>
      <w:bookmarkEnd w:id="115"/>
    </w:p>
    <w:p w14:paraId="30FFE2A1" w14:textId="77777777" w:rsidR="00FD297F" w:rsidRPr="00646D57" w:rsidRDefault="00FD297F" w:rsidP="00FD297F">
      <w:pPr>
        <w:pStyle w:val="AH3Div"/>
      </w:pPr>
      <w:bookmarkStart w:id="116" w:name="_Toc40081727"/>
      <w:r w:rsidRPr="00646D57">
        <w:rPr>
          <w:rStyle w:val="CharDivNo"/>
        </w:rPr>
        <w:t>Division 5.2.1</w:t>
      </w:r>
      <w:r>
        <w:tab/>
      </w:r>
      <w:r w:rsidRPr="00646D57">
        <w:rPr>
          <w:rStyle w:val="CharDivText"/>
        </w:rPr>
        <w:t>Interstate transfer generally</w:t>
      </w:r>
      <w:bookmarkEnd w:id="116"/>
    </w:p>
    <w:p w14:paraId="63A60471" w14:textId="77777777" w:rsidR="00FD297F" w:rsidRDefault="00FD297F" w:rsidP="00FD297F">
      <w:pPr>
        <w:pStyle w:val="AH5Sec"/>
      </w:pPr>
      <w:bookmarkStart w:id="117" w:name="_Toc40081728"/>
      <w:r w:rsidRPr="00646D57">
        <w:rPr>
          <w:rStyle w:val="CharSectNo"/>
        </w:rPr>
        <w:t>114</w:t>
      </w:r>
      <w:r>
        <w:tab/>
        <w:t>Definitions—pt 5.2</w:t>
      </w:r>
      <w:bookmarkEnd w:id="117"/>
    </w:p>
    <w:p w14:paraId="7305479A" w14:textId="77777777" w:rsidR="00FD297F" w:rsidRDefault="00FD297F" w:rsidP="00FD297F">
      <w:pPr>
        <w:pStyle w:val="Amainreturn"/>
        <w:keepNext/>
      </w:pPr>
      <w:r>
        <w:t>In this part:</w:t>
      </w:r>
    </w:p>
    <w:p w14:paraId="2C98D602" w14:textId="77777777" w:rsidR="00FD297F" w:rsidRDefault="00FD297F" w:rsidP="00FD297F">
      <w:pPr>
        <w:pStyle w:val="aDef"/>
        <w:keepNext/>
      </w:pPr>
      <w:r>
        <w:rPr>
          <w:rStyle w:val="charBoldItals"/>
        </w:rPr>
        <w:t>Minister of a State</w:t>
      </w:r>
      <w:r>
        <w:t xml:space="preserve"> means—</w:t>
      </w:r>
    </w:p>
    <w:p w14:paraId="7E56D653" w14:textId="77777777"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646938EB" w14:textId="00F35AB8"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33B9787F" w14:textId="77777777" w:rsidR="00FD297F" w:rsidRDefault="00FD297F" w:rsidP="00FD297F">
      <w:pPr>
        <w:pStyle w:val="aDef"/>
        <w:keepNext/>
      </w:pPr>
      <w:r>
        <w:rPr>
          <w:rStyle w:val="charBoldItals"/>
        </w:rPr>
        <w:t>person responsible</w:t>
      </w:r>
      <w:r>
        <w:t>, for a young offender, means—</w:t>
      </w:r>
    </w:p>
    <w:p w14:paraId="6D5073E7"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427B67F8"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13506319"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0DF66CEF" w14:textId="77777777" w:rsidR="00FD297F" w:rsidRDefault="00FD297F" w:rsidP="00FD297F">
      <w:pPr>
        <w:pStyle w:val="aDef"/>
      </w:pPr>
      <w:r>
        <w:rPr>
          <w:rStyle w:val="charBoldItals"/>
        </w:rPr>
        <w:t>receiving State</w:t>
      </w:r>
      <w:r>
        <w:t xml:space="preserve"> means the State to which a young offender is transferred.</w:t>
      </w:r>
    </w:p>
    <w:p w14:paraId="41BDBECD" w14:textId="77777777" w:rsidR="00FD297F" w:rsidRDefault="00FD297F" w:rsidP="00FD297F">
      <w:pPr>
        <w:pStyle w:val="aDef"/>
      </w:pPr>
      <w:r>
        <w:rPr>
          <w:rStyle w:val="charBoldItals"/>
        </w:rPr>
        <w:t>sending State</w:t>
      </w:r>
      <w:r>
        <w:t xml:space="preserve"> means the State from which a young offender is transferred.</w:t>
      </w:r>
    </w:p>
    <w:p w14:paraId="274D9E3C" w14:textId="77777777" w:rsidR="00FD297F" w:rsidRDefault="00FD297F" w:rsidP="00FD297F">
      <w:pPr>
        <w:pStyle w:val="aDef"/>
      </w:pPr>
      <w:r>
        <w:rPr>
          <w:rStyle w:val="charBoldItals"/>
        </w:rPr>
        <w:t>transfer agreement</w:t>
      </w:r>
      <w:r>
        <w:t>—see section 115.</w:t>
      </w:r>
    </w:p>
    <w:p w14:paraId="67BC1C84" w14:textId="77777777" w:rsidR="00FD297F" w:rsidRDefault="00FD297F" w:rsidP="00FD297F">
      <w:pPr>
        <w:pStyle w:val="aDef"/>
      </w:pPr>
      <w:r>
        <w:rPr>
          <w:rStyle w:val="charBoldItals"/>
        </w:rPr>
        <w:t>transfer arrangement</w:t>
      </w:r>
      <w:r>
        <w:t>—see section 116.</w:t>
      </w:r>
    </w:p>
    <w:p w14:paraId="369EE10D"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82C752F" w14:textId="77777777" w:rsidR="00FD297F" w:rsidRDefault="00FD297F" w:rsidP="00FD297F">
      <w:pPr>
        <w:pStyle w:val="aDef"/>
      </w:pPr>
      <w:r>
        <w:rPr>
          <w:rStyle w:val="charBoldItals"/>
        </w:rPr>
        <w:t>transfer order</w:t>
      </w:r>
      <w:r>
        <w:t>—see section 120.</w:t>
      </w:r>
    </w:p>
    <w:p w14:paraId="2C984E2A" w14:textId="77777777" w:rsidR="00FD297F" w:rsidRDefault="00FD297F" w:rsidP="00FD297F">
      <w:pPr>
        <w:pStyle w:val="aDef"/>
        <w:keepNext/>
      </w:pPr>
      <w:r>
        <w:rPr>
          <w:rStyle w:val="charBoldItals"/>
        </w:rPr>
        <w:t>young offender</w:t>
      </w:r>
      <w:r>
        <w:t xml:space="preserve"> means a person who—</w:t>
      </w:r>
    </w:p>
    <w:p w14:paraId="69FB5CAC" w14:textId="77777777" w:rsidR="00FD297F" w:rsidRDefault="00FD297F" w:rsidP="00FD297F">
      <w:pPr>
        <w:pStyle w:val="aDefpara"/>
      </w:pPr>
      <w:r>
        <w:tab/>
        <w:t>(a)</w:t>
      </w:r>
      <w:r>
        <w:tab/>
        <w:t>has been convicted or found guilty of an offence by a court; and</w:t>
      </w:r>
    </w:p>
    <w:p w14:paraId="6B1F3442" w14:textId="77777777" w:rsidR="00FD297F" w:rsidRDefault="00FD297F" w:rsidP="00FD297F">
      <w:pPr>
        <w:pStyle w:val="aDefpara"/>
      </w:pPr>
      <w:r>
        <w:tab/>
        <w:t>(b)</w:t>
      </w:r>
      <w:r>
        <w:tab/>
        <w:t>was under 18 years old when the offence was committed; and</w:t>
      </w:r>
    </w:p>
    <w:p w14:paraId="2724B8E5" w14:textId="77777777" w:rsidR="00FD297F" w:rsidRDefault="00FD297F" w:rsidP="00FD297F">
      <w:pPr>
        <w:pStyle w:val="aDefpara"/>
      </w:pPr>
      <w:r>
        <w:tab/>
        <w:t>(c)</w:t>
      </w:r>
      <w:r>
        <w:tab/>
        <w:t>has been sentenced for the offence.</w:t>
      </w:r>
    </w:p>
    <w:p w14:paraId="46D5F8D7" w14:textId="77777777" w:rsidR="00FD297F" w:rsidRDefault="00FD297F" w:rsidP="00FD297F">
      <w:pPr>
        <w:pStyle w:val="AH5Sec"/>
      </w:pPr>
      <w:bookmarkStart w:id="118" w:name="_Toc40081729"/>
      <w:r w:rsidRPr="00646D57">
        <w:rPr>
          <w:rStyle w:val="CharSectNo"/>
        </w:rPr>
        <w:t>115</w:t>
      </w:r>
      <w:r>
        <w:tab/>
        <w:t>General agreements with other jurisdictions</w:t>
      </w:r>
      <w:bookmarkEnd w:id="118"/>
    </w:p>
    <w:p w14:paraId="19B82D2B"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49A99506" w14:textId="77777777" w:rsidR="00FD297F" w:rsidRDefault="00FD297F" w:rsidP="00FD297F">
      <w:pPr>
        <w:pStyle w:val="Apara"/>
      </w:pPr>
      <w:r>
        <w:tab/>
        <w:t>(a)</w:t>
      </w:r>
      <w:r>
        <w:tab/>
        <w:t>from or to the ACT; or</w:t>
      </w:r>
    </w:p>
    <w:p w14:paraId="09C6EF2F" w14:textId="77777777" w:rsidR="00FD297F" w:rsidRDefault="00FD297F" w:rsidP="00FD297F">
      <w:pPr>
        <w:pStyle w:val="Apara"/>
      </w:pPr>
      <w:r>
        <w:tab/>
        <w:t>(b)</w:t>
      </w:r>
      <w:r>
        <w:tab/>
        <w:t>through the ACT from a State to another State.</w:t>
      </w:r>
    </w:p>
    <w:p w14:paraId="2FD2960C" w14:textId="12EBF39A"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3CD31823" w14:textId="77777777" w:rsidR="00FD297F" w:rsidRDefault="00FD297F" w:rsidP="00FD297F">
      <w:pPr>
        <w:pStyle w:val="Amain"/>
      </w:pPr>
      <w:r>
        <w:tab/>
        <w:t>(3)</w:t>
      </w:r>
      <w:r>
        <w:tab/>
        <w:t>The Minister may declare that a State has enacted legislation dealing with the interstate transfer of young offenders.</w:t>
      </w:r>
    </w:p>
    <w:p w14:paraId="0951BF06" w14:textId="77777777" w:rsidR="00FD297F" w:rsidRDefault="00FD297F" w:rsidP="00FD297F">
      <w:pPr>
        <w:pStyle w:val="Amain"/>
      </w:pPr>
      <w:r>
        <w:tab/>
        <w:t>(4)</w:t>
      </w:r>
      <w:r>
        <w:tab/>
        <w:t>A declaration is a notifiable instrument.</w:t>
      </w:r>
    </w:p>
    <w:p w14:paraId="201A0786" w14:textId="00ED1B9D"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219F57F4" w14:textId="77777777" w:rsidR="00FD297F" w:rsidRDefault="00FD297F" w:rsidP="00FD297F">
      <w:pPr>
        <w:pStyle w:val="AH5Sec"/>
      </w:pPr>
      <w:bookmarkStart w:id="119" w:name="_Toc40081730"/>
      <w:r w:rsidRPr="00646D57">
        <w:rPr>
          <w:rStyle w:val="CharSectNo"/>
        </w:rPr>
        <w:lastRenderedPageBreak/>
        <w:t>116</w:t>
      </w:r>
      <w:r>
        <w:tab/>
        <w:t>Transfer arrangements—general</w:t>
      </w:r>
      <w:bookmarkEnd w:id="119"/>
    </w:p>
    <w:p w14:paraId="78FDEEEC"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40C3D848" w14:textId="77777777" w:rsidR="00FD297F" w:rsidRDefault="00FD297F" w:rsidP="00FD297F">
      <w:pPr>
        <w:pStyle w:val="Apara"/>
      </w:pPr>
      <w:r>
        <w:tab/>
        <w:t>(a)</w:t>
      </w:r>
      <w:r>
        <w:tab/>
        <w:t>from the ACT to the State; or</w:t>
      </w:r>
    </w:p>
    <w:p w14:paraId="344D286F" w14:textId="77777777" w:rsidR="00FD297F" w:rsidRDefault="00FD297F" w:rsidP="00FD297F">
      <w:pPr>
        <w:pStyle w:val="Apara"/>
      </w:pPr>
      <w:r>
        <w:tab/>
        <w:t>(b)</w:t>
      </w:r>
      <w:r>
        <w:tab/>
        <w:t>to the ACT from the State.</w:t>
      </w:r>
    </w:p>
    <w:p w14:paraId="0F1501D8"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33F474F1"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4437013D" w14:textId="77777777" w:rsidR="00FD297F" w:rsidRDefault="00FD297F" w:rsidP="00FD297F">
      <w:pPr>
        <w:pStyle w:val="AH5Sec"/>
      </w:pPr>
      <w:bookmarkStart w:id="120" w:name="_Toc40081731"/>
      <w:r w:rsidRPr="00646D57">
        <w:rPr>
          <w:rStyle w:val="CharSectNo"/>
        </w:rPr>
        <w:t>117</w:t>
      </w:r>
      <w:r>
        <w:tab/>
        <w:t>Power to arrange for transfers</w:t>
      </w:r>
      <w:bookmarkEnd w:id="120"/>
    </w:p>
    <w:p w14:paraId="0D376A23"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21EF868D" w14:textId="77777777" w:rsidR="00FD297F" w:rsidRDefault="00FD297F" w:rsidP="00FD297F">
      <w:pPr>
        <w:pStyle w:val="Apara"/>
      </w:pPr>
      <w:r>
        <w:tab/>
        <w:t>(a)</w:t>
      </w:r>
      <w:r>
        <w:tab/>
        <w:t>on application by the young offender or a person responsible for the young offender; or</w:t>
      </w:r>
    </w:p>
    <w:p w14:paraId="7D098D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72914B8E"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4B0C8A62"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3B25BEEC"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321A3E19" w14:textId="77777777" w:rsidR="00FD297F" w:rsidRDefault="00FD297F" w:rsidP="00FD297F">
      <w:pPr>
        <w:pStyle w:val="Asubpara"/>
      </w:pPr>
      <w:r>
        <w:tab/>
        <w:t>(ii)</w:t>
      </w:r>
      <w:r>
        <w:tab/>
        <w:t>the present and future education, training or employment of the young offender; and</w:t>
      </w:r>
    </w:p>
    <w:p w14:paraId="33CD212C" w14:textId="77777777" w:rsidR="00FD297F" w:rsidRDefault="00FD297F" w:rsidP="00FD297F">
      <w:pPr>
        <w:pStyle w:val="Asubpara"/>
      </w:pPr>
      <w:r>
        <w:tab/>
        <w:t>(iii)</w:t>
      </w:r>
      <w:r>
        <w:tab/>
        <w:t>the medical needs of the young offender; and</w:t>
      </w:r>
    </w:p>
    <w:p w14:paraId="5F7E5186" w14:textId="77777777" w:rsidR="00FD297F" w:rsidRDefault="00FD297F" w:rsidP="00FD297F">
      <w:pPr>
        <w:pStyle w:val="Asubpara"/>
      </w:pPr>
      <w:r>
        <w:tab/>
        <w:t>(iv)</w:t>
      </w:r>
      <w:r>
        <w:tab/>
        <w:t>the safety, health and wellbeing of the young offender; and</w:t>
      </w:r>
    </w:p>
    <w:p w14:paraId="0C0A78E5" w14:textId="77777777" w:rsidR="00FD297F" w:rsidRDefault="00FD297F" w:rsidP="00FD297F">
      <w:pPr>
        <w:pStyle w:val="Apara"/>
      </w:pPr>
      <w:r>
        <w:tab/>
        <w:t>(b)</w:t>
      </w:r>
      <w:r>
        <w:tab/>
        <w:t>either—</w:t>
      </w:r>
    </w:p>
    <w:p w14:paraId="08CC9C4C" w14:textId="77777777" w:rsidR="00FD297F" w:rsidRDefault="00FD297F" w:rsidP="00FD297F">
      <w:pPr>
        <w:pStyle w:val="Asubpara"/>
      </w:pPr>
      <w:r>
        <w:tab/>
        <w:t>(i)</w:t>
      </w:r>
      <w:r>
        <w:tab/>
        <w:t>the young offender agrees to the transfer; or</w:t>
      </w:r>
    </w:p>
    <w:p w14:paraId="2C94BE71"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615ABCAE" w14:textId="77777777" w:rsidR="00FD297F" w:rsidRDefault="00FD297F" w:rsidP="00FD297F">
      <w:pPr>
        <w:pStyle w:val="Apara"/>
      </w:pPr>
      <w:r>
        <w:tab/>
        <w:t>(c)</w:t>
      </w:r>
      <w:r>
        <w:tab/>
        <w:t>the young offender has been given independent legal advice about the effect of the transfer arrangement; and</w:t>
      </w:r>
    </w:p>
    <w:p w14:paraId="710551EC"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424CE75"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431144EE" w14:textId="77777777" w:rsidR="00FD297F" w:rsidRDefault="00FD297F" w:rsidP="00FD297F">
      <w:pPr>
        <w:pStyle w:val="Apara"/>
      </w:pPr>
      <w:r>
        <w:tab/>
        <w:t>(a)</w:t>
      </w:r>
      <w:r>
        <w:tab/>
        <w:t>the young offender;</w:t>
      </w:r>
    </w:p>
    <w:p w14:paraId="088E43FE" w14:textId="77777777" w:rsidR="00FD297F" w:rsidRDefault="00FD297F" w:rsidP="00FD297F">
      <w:pPr>
        <w:pStyle w:val="Apara"/>
      </w:pPr>
      <w:r>
        <w:tab/>
        <w:t>(b)</w:t>
      </w:r>
      <w:r>
        <w:tab/>
        <w:t>a person responsible for the young offender.</w:t>
      </w:r>
    </w:p>
    <w:p w14:paraId="54D31F78"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426B2146"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22E85CBD" w14:textId="77777777" w:rsidR="00FD297F" w:rsidRDefault="00FD297F" w:rsidP="00FD297F">
      <w:pPr>
        <w:pStyle w:val="Apara"/>
      </w:pPr>
      <w:r>
        <w:tab/>
        <w:t>(a)</w:t>
      </w:r>
      <w:r>
        <w:tab/>
        <w:t xml:space="preserve">the young offender is detained in a detention place; and </w:t>
      </w:r>
    </w:p>
    <w:p w14:paraId="473A7E20"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A0565B2" w14:textId="77777777" w:rsidR="00FD297F" w:rsidRDefault="00FD297F" w:rsidP="00FD297F">
      <w:pPr>
        <w:pStyle w:val="Apara"/>
      </w:pPr>
      <w:r>
        <w:tab/>
        <w:t>(c)</w:t>
      </w:r>
      <w:r>
        <w:tab/>
        <w:t>the young offender has been given independent legal advice about the effect of the transfer arrangement; and</w:t>
      </w:r>
    </w:p>
    <w:p w14:paraId="2C1B2FDD"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2A07EEBA" w14:textId="77777777" w:rsidR="00FD297F" w:rsidRDefault="00FD297F" w:rsidP="00FD297F">
      <w:pPr>
        <w:pStyle w:val="Amain"/>
      </w:pPr>
      <w:r>
        <w:tab/>
        <w:t>(6)</w:t>
      </w:r>
      <w:r>
        <w:tab/>
        <w:t>This section does not apply to a transfer arrangement to fix a mistake.</w:t>
      </w:r>
    </w:p>
    <w:p w14:paraId="0D5E2D51" w14:textId="77777777" w:rsidR="00FD297F" w:rsidRDefault="00FD297F" w:rsidP="00FD297F">
      <w:pPr>
        <w:pStyle w:val="AH5Sec"/>
      </w:pPr>
      <w:bookmarkStart w:id="121" w:name="_Toc40081732"/>
      <w:r w:rsidRPr="00646D57">
        <w:rPr>
          <w:rStyle w:val="CharSectNo"/>
        </w:rPr>
        <w:t>118</w:t>
      </w:r>
      <w:r>
        <w:tab/>
        <w:t>Transfer arrangements—facilities must be adequate</w:t>
      </w:r>
      <w:bookmarkEnd w:id="121"/>
    </w:p>
    <w:p w14:paraId="70FD246F"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3A6BB661" w14:textId="77777777" w:rsidR="00FD297F" w:rsidRDefault="00FD297F" w:rsidP="00FD297F">
      <w:pPr>
        <w:pStyle w:val="AH5Sec"/>
      </w:pPr>
      <w:bookmarkStart w:id="122" w:name="_Toc40081733"/>
      <w:r w:rsidRPr="00646D57">
        <w:rPr>
          <w:rStyle w:val="CharSectNo"/>
        </w:rPr>
        <w:t>119</w:t>
      </w:r>
      <w:r>
        <w:tab/>
        <w:t>Transfer arrangements—content</w:t>
      </w:r>
      <w:bookmarkEnd w:id="122"/>
    </w:p>
    <w:p w14:paraId="51406B0C" w14:textId="77777777" w:rsidR="00FD297F" w:rsidRDefault="00FD297F" w:rsidP="00FD297F">
      <w:pPr>
        <w:pStyle w:val="Amain"/>
      </w:pPr>
      <w:r>
        <w:tab/>
        <w:t>(1)</w:t>
      </w:r>
      <w:r>
        <w:tab/>
        <w:t>A transfer arrangement for the transfer of a young offender from or to the ACT must—</w:t>
      </w:r>
    </w:p>
    <w:p w14:paraId="2F5793F6" w14:textId="77777777" w:rsidR="00FD297F" w:rsidRDefault="00FD297F" w:rsidP="00FD297F">
      <w:pPr>
        <w:pStyle w:val="Apara"/>
      </w:pPr>
      <w:r>
        <w:tab/>
        <w:t>(a)</w:t>
      </w:r>
      <w:r>
        <w:tab/>
        <w:t>be in writing; and</w:t>
      </w:r>
    </w:p>
    <w:p w14:paraId="4DD40DB9" w14:textId="77777777" w:rsidR="00FD297F" w:rsidRDefault="00FD297F" w:rsidP="00FD297F">
      <w:pPr>
        <w:pStyle w:val="Apara"/>
      </w:pPr>
      <w:r>
        <w:tab/>
        <w:t>(b)</w:t>
      </w:r>
      <w:r>
        <w:tab/>
        <w:t>provide for the acceptance of, and means of dealing with, the young offender in the receiving State; and</w:t>
      </w:r>
    </w:p>
    <w:p w14:paraId="5B1F4560"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59B5658A" w14:textId="77777777" w:rsidR="00FD297F" w:rsidRDefault="00FD297F" w:rsidP="00FD297F">
      <w:pPr>
        <w:pStyle w:val="Amain"/>
      </w:pPr>
      <w:r>
        <w:tab/>
        <w:t>(2)</w:t>
      </w:r>
      <w:r>
        <w:tab/>
        <w:t>For each order mentioned in subsection (1) (c), the transfer arrangement must state—</w:t>
      </w:r>
    </w:p>
    <w:p w14:paraId="1F054E07"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298F35CA"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760F58A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45C8E971"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47B067BF"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588E01B" w14:textId="77777777" w:rsidR="00FD297F" w:rsidRDefault="00FD297F" w:rsidP="00FD297F">
      <w:pPr>
        <w:pStyle w:val="AH5Sec"/>
      </w:pPr>
      <w:bookmarkStart w:id="123" w:name="_Toc40081734"/>
      <w:r w:rsidRPr="00646D57">
        <w:rPr>
          <w:rStyle w:val="CharSectNo"/>
        </w:rPr>
        <w:lastRenderedPageBreak/>
        <w:t>120</w:t>
      </w:r>
      <w:r>
        <w:tab/>
        <w:t>Custody of person on transfer order</w:t>
      </w:r>
      <w:bookmarkEnd w:id="123"/>
    </w:p>
    <w:p w14:paraId="7F0A3DDA"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6F3D06D" w14:textId="77777777" w:rsidR="00FD297F" w:rsidRDefault="00FD297F" w:rsidP="00FD297F">
      <w:pPr>
        <w:pStyle w:val="Apara"/>
      </w:pPr>
      <w:r>
        <w:tab/>
        <w:t>(a)</w:t>
      </w:r>
      <w:r>
        <w:tab/>
        <w:t>directs the person who has custody of the young offender to deliver the young offender to the custody of the transfer escort; and</w:t>
      </w:r>
    </w:p>
    <w:p w14:paraId="128FC5BC"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30A1727F" w14:textId="77777777" w:rsidR="00FD297F" w:rsidRDefault="00FD297F" w:rsidP="00FD297F">
      <w:pPr>
        <w:pStyle w:val="Amain"/>
      </w:pPr>
      <w:r>
        <w:tab/>
        <w:t>(2)</w:t>
      </w:r>
      <w:r>
        <w:tab/>
        <w:t>The authority given to a transfer escort by a transfer order is given only to a transfer escort who is—</w:t>
      </w:r>
    </w:p>
    <w:p w14:paraId="3CB24AA1" w14:textId="77777777" w:rsidR="00FD297F" w:rsidRDefault="00FD297F" w:rsidP="00FD297F">
      <w:pPr>
        <w:pStyle w:val="Apara"/>
      </w:pPr>
      <w:r>
        <w:tab/>
        <w:t>(a)</w:t>
      </w:r>
      <w:r>
        <w:tab/>
        <w:t>a police officer; or</w:t>
      </w:r>
    </w:p>
    <w:p w14:paraId="1EE5C9D3" w14:textId="77777777" w:rsidR="00FD297F" w:rsidRDefault="00FD297F" w:rsidP="00FD297F">
      <w:pPr>
        <w:pStyle w:val="Apara"/>
      </w:pPr>
      <w:r>
        <w:tab/>
        <w:t>(b)</w:t>
      </w:r>
      <w:r>
        <w:tab/>
        <w:t>a corrections officer; or</w:t>
      </w:r>
    </w:p>
    <w:p w14:paraId="707C5421" w14:textId="77777777" w:rsidR="00FD297F" w:rsidRDefault="00FD297F" w:rsidP="00FD297F">
      <w:pPr>
        <w:pStyle w:val="Apara"/>
      </w:pPr>
      <w:r>
        <w:tab/>
        <w:t>(c)</w:t>
      </w:r>
      <w:r>
        <w:tab/>
        <w:t>a youth detention officer; or</w:t>
      </w:r>
    </w:p>
    <w:p w14:paraId="6CB463D5" w14:textId="77777777" w:rsidR="00FD297F" w:rsidRDefault="00FD297F" w:rsidP="00FD297F">
      <w:pPr>
        <w:pStyle w:val="Apara"/>
      </w:pPr>
      <w:r>
        <w:tab/>
        <w:t>(d)</w:t>
      </w:r>
      <w:r>
        <w:tab/>
        <w:t>a person acting as a transfer escort with the approval of the director</w:t>
      </w:r>
      <w:r>
        <w:noBreakHyphen/>
        <w:t>general.</w:t>
      </w:r>
    </w:p>
    <w:p w14:paraId="5F66C74E" w14:textId="77777777" w:rsidR="00FD297F" w:rsidRDefault="00FD297F" w:rsidP="00FD297F">
      <w:pPr>
        <w:pStyle w:val="AH5Sec"/>
      </w:pPr>
      <w:bookmarkStart w:id="124" w:name="_Toc40081735"/>
      <w:r w:rsidRPr="00646D57">
        <w:rPr>
          <w:rStyle w:val="CharSectNo"/>
        </w:rPr>
        <w:t>121</w:t>
      </w:r>
      <w:r>
        <w:tab/>
        <w:t>Custody pending interstate transfer</w:t>
      </w:r>
      <w:bookmarkEnd w:id="124"/>
    </w:p>
    <w:p w14:paraId="04F8EEF4"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CF3C488" w14:textId="77777777" w:rsidR="00FD297F" w:rsidRDefault="00FD297F" w:rsidP="00FD297F">
      <w:pPr>
        <w:pStyle w:val="AH5Sec"/>
      </w:pPr>
      <w:bookmarkStart w:id="125" w:name="_Toc40081736"/>
      <w:r w:rsidRPr="00646D57">
        <w:rPr>
          <w:rStyle w:val="CharSectNo"/>
        </w:rPr>
        <w:lastRenderedPageBreak/>
        <w:t>122</w:t>
      </w:r>
      <w:r>
        <w:tab/>
        <w:t>Transfer to ACT in custody of transfer escort</w:t>
      </w:r>
      <w:bookmarkEnd w:id="125"/>
    </w:p>
    <w:p w14:paraId="0EC77099"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1437533C"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2980DA5F" w14:textId="77777777" w:rsidR="00FD297F" w:rsidRDefault="00FD297F" w:rsidP="00FD297F">
      <w:pPr>
        <w:pStyle w:val="AH5Sec"/>
      </w:pPr>
      <w:bookmarkStart w:id="126" w:name="_Toc40081737"/>
      <w:r w:rsidRPr="00646D57">
        <w:rPr>
          <w:rStyle w:val="CharSectNo"/>
        </w:rPr>
        <w:t>123</w:t>
      </w:r>
      <w:r>
        <w:tab/>
        <w:t>Powers of transfer escorts</w:t>
      </w:r>
      <w:bookmarkEnd w:id="126"/>
    </w:p>
    <w:p w14:paraId="4F46437B"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55979EC6" w14:textId="77777777" w:rsidR="00FD297F" w:rsidRDefault="00FD297F" w:rsidP="00FD297F">
      <w:pPr>
        <w:pStyle w:val="Apara"/>
      </w:pPr>
      <w:r>
        <w:tab/>
        <w:t>(a)</w:t>
      </w:r>
      <w:r>
        <w:tab/>
        <w:t>give the young offender any direction that the transfer escort believes on reasonable grounds is necessary and reasonable; and</w:t>
      </w:r>
    </w:p>
    <w:p w14:paraId="34B2EAA5" w14:textId="77777777" w:rsidR="00FD297F" w:rsidRDefault="00FD297F" w:rsidP="00FD297F">
      <w:pPr>
        <w:pStyle w:val="Apara"/>
      </w:pPr>
      <w:r>
        <w:tab/>
        <w:t>(b)</w:t>
      </w:r>
      <w:r>
        <w:tab/>
        <w:t>use force in accordance with division 6.6.4 (Use of force).</w:t>
      </w:r>
    </w:p>
    <w:p w14:paraId="4EE0982D"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193AE731"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03C40B69" w14:textId="77777777" w:rsidR="00FD297F" w:rsidRDefault="00FD297F" w:rsidP="00FD297F">
      <w:pPr>
        <w:pStyle w:val="Apara"/>
      </w:pPr>
      <w:r>
        <w:tab/>
        <w:t>(a)</w:t>
      </w:r>
      <w:r>
        <w:tab/>
        <w:t>part 7.2 (Searches generally);</w:t>
      </w:r>
    </w:p>
    <w:p w14:paraId="12F66EFF" w14:textId="77777777" w:rsidR="00FD297F" w:rsidRDefault="00FD297F" w:rsidP="00FD297F">
      <w:pPr>
        <w:pStyle w:val="Apara"/>
      </w:pPr>
      <w:r>
        <w:tab/>
        <w:t>(b)</w:t>
      </w:r>
      <w:r>
        <w:tab/>
        <w:t>part 7.3 (Scanning, frisk and ordinary searches);</w:t>
      </w:r>
    </w:p>
    <w:p w14:paraId="130CFACA" w14:textId="77777777" w:rsidR="00FD297F" w:rsidRDefault="00FD297F" w:rsidP="00FD297F">
      <w:pPr>
        <w:pStyle w:val="Apara"/>
      </w:pPr>
      <w:r>
        <w:tab/>
        <w:t>(c)</w:t>
      </w:r>
      <w:r>
        <w:tab/>
        <w:t>part 7.9 (Seizing property).</w:t>
      </w:r>
    </w:p>
    <w:p w14:paraId="73FDDC2A" w14:textId="77777777" w:rsidR="00FD297F" w:rsidRDefault="00FD297F" w:rsidP="00FD297F">
      <w:pPr>
        <w:pStyle w:val="AH5Sec"/>
      </w:pPr>
      <w:bookmarkStart w:id="127" w:name="_Toc40081738"/>
      <w:r w:rsidRPr="00646D57">
        <w:rPr>
          <w:rStyle w:val="CharSectNo"/>
        </w:rPr>
        <w:lastRenderedPageBreak/>
        <w:t>124</w:t>
      </w:r>
      <w:r>
        <w:tab/>
        <w:t>Offence—escapes during transfer</w:t>
      </w:r>
      <w:bookmarkEnd w:id="127"/>
    </w:p>
    <w:p w14:paraId="6CF42DB8" w14:textId="77777777" w:rsidR="00FD297F" w:rsidRDefault="00FD297F" w:rsidP="00FD297F">
      <w:pPr>
        <w:pStyle w:val="Amainreturn"/>
        <w:keepNext/>
      </w:pPr>
      <w:r>
        <w:t>A person commits an offence if—</w:t>
      </w:r>
    </w:p>
    <w:p w14:paraId="6E8ACC6C" w14:textId="77777777" w:rsidR="00FD297F" w:rsidRDefault="00FD297F" w:rsidP="00FD297F">
      <w:pPr>
        <w:pStyle w:val="Apara"/>
      </w:pPr>
      <w:r>
        <w:tab/>
        <w:t>(a)</w:t>
      </w:r>
      <w:r>
        <w:tab/>
        <w:t>an order sentencing the person to imprisonment has been made; and</w:t>
      </w:r>
    </w:p>
    <w:p w14:paraId="5DD150AE" w14:textId="77777777" w:rsidR="00FD297F" w:rsidRDefault="00FD297F" w:rsidP="00FD297F">
      <w:pPr>
        <w:pStyle w:val="Apara"/>
      </w:pPr>
      <w:r>
        <w:tab/>
        <w:t>(b)</w:t>
      </w:r>
      <w:r>
        <w:tab/>
        <w:t>the person is in custody under a transfer arrangement made for the person’s transfer from the ACT to a State; and</w:t>
      </w:r>
    </w:p>
    <w:p w14:paraId="42111062" w14:textId="77777777" w:rsidR="00FD297F" w:rsidRDefault="00FD297F" w:rsidP="00FD297F">
      <w:pPr>
        <w:pStyle w:val="Apara"/>
      </w:pPr>
      <w:r>
        <w:tab/>
        <w:t>(c)</w:t>
      </w:r>
      <w:r>
        <w:tab/>
        <w:t>the person escapes from that custody while the person is not in the ACT or the receiving State.</w:t>
      </w:r>
    </w:p>
    <w:p w14:paraId="23AE4C08" w14:textId="77777777" w:rsidR="00FD297F" w:rsidRDefault="00FD297F" w:rsidP="00FD297F">
      <w:pPr>
        <w:pStyle w:val="Penalty"/>
      </w:pPr>
      <w:r>
        <w:t>Maximum penalty:  imprisonment for 6 months.</w:t>
      </w:r>
    </w:p>
    <w:p w14:paraId="70A78CDF" w14:textId="77777777" w:rsidR="00FD297F" w:rsidRPr="00646D57" w:rsidRDefault="00FD297F" w:rsidP="00FD297F">
      <w:pPr>
        <w:pStyle w:val="AH3Div"/>
      </w:pPr>
      <w:bookmarkStart w:id="128" w:name="_Toc40081739"/>
      <w:r w:rsidRPr="00646D57">
        <w:rPr>
          <w:rStyle w:val="CharDivNo"/>
        </w:rPr>
        <w:t>Division 5.2.2</w:t>
      </w:r>
      <w:r>
        <w:tab/>
      </w:r>
      <w:r w:rsidRPr="00646D57">
        <w:rPr>
          <w:rStyle w:val="CharDivText"/>
        </w:rPr>
        <w:t>Transfer of sentence or order</w:t>
      </w:r>
      <w:bookmarkEnd w:id="128"/>
    </w:p>
    <w:p w14:paraId="66D4292A" w14:textId="77777777" w:rsidR="00FD297F" w:rsidRDefault="00FD297F" w:rsidP="00FD297F">
      <w:pPr>
        <w:pStyle w:val="AH5Sec"/>
      </w:pPr>
      <w:bookmarkStart w:id="129" w:name="_Toc40081740"/>
      <w:r w:rsidRPr="00646D57">
        <w:rPr>
          <w:rStyle w:val="CharSectNo"/>
        </w:rPr>
        <w:t>125</w:t>
      </w:r>
      <w:r>
        <w:tab/>
        <w:t>Transfer from ACT of sentence or order</w:t>
      </w:r>
      <w:bookmarkEnd w:id="129"/>
    </w:p>
    <w:p w14:paraId="743C2EA9" w14:textId="77777777" w:rsidR="00FD297F" w:rsidRDefault="00FD297F" w:rsidP="00FD297F">
      <w:pPr>
        <w:pStyle w:val="Amain"/>
      </w:pPr>
      <w:r>
        <w:tab/>
        <w:t>(1)</w:t>
      </w:r>
      <w:r>
        <w:tab/>
        <w:t>This section applies if a young offender is transferred from the ACT to a State under a transfer arrangement.</w:t>
      </w:r>
    </w:p>
    <w:p w14:paraId="43D6F3A5"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84DCA4C" w14:textId="77777777" w:rsidR="00FD297F" w:rsidRDefault="00FD297F" w:rsidP="00FD297F">
      <w:pPr>
        <w:pStyle w:val="Apara"/>
      </w:pPr>
      <w:r>
        <w:tab/>
        <w:t>(a)</w:t>
      </w:r>
      <w:r>
        <w:tab/>
        <w:t>an appeal against or review of a conviction, judgment, sentence or order made, imposed or fixed by a Territory court; and</w:t>
      </w:r>
    </w:p>
    <w:p w14:paraId="4B5698C8"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42FFBF5" w14:textId="77777777" w:rsidR="00FD297F" w:rsidRDefault="00FD297F" w:rsidP="00FD297F">
      <w:pPr>
        <w:pStyle w:val="Apara"/>
      </w:pPr>
      <w:r>
        <w:tab/>
        <w:t>(c)</w:t>
      </w:r>
      <w:r>
        <w:tab/>
        <w:t>taking into account anything done before that time by the young offender in carrying out the order; and</w:t>
      </w:r>
    </w:p>
    <w:p w14:paraId="4FE1D4E6"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25B14ECD" w14:textId="77777777" w:rsidR="00FD297F" w:rsidRDefault="00FD297F" w:rsidP="00FD297F">
      <w:pPr>
        <w:pStyle w:val="AH5Sec"/>
      </w:pPr>
      <w:bookmarkStart w:id="130" w:name="_Toc40081741"/>
      <w:r w:rsidRPr="00646D57">
        <w:rPr>
          <w:rStyle w:val="CharSectNo"/>
        </w:rPr>
        <w:lastRenderedPageBreak/>
        <w:t>126</w:t>
      </w:r>
      <w:r>
        <w:tab/>
        <w:t>Transfer to ACT of sentence or order</w:t>
      </w:r>
      <w:bookmarkEnd w:id="130"/>
    </w:p>
    <w:p w14:paraId="1E28E0BF" w14:textId="77777777" w:rsidR="00FD297F" w:rsidRDefault="00FD297F" w:rsidP="00FD297F">
      <w:pPr>
        <w:pStyle w:val="Amain"/>
      </w:pPr>
      <w:r>
        <w:tab/>
        <w:t>(1)</w:t>
      </w:r>
      <w:r>
        <w:tab/>
        <w:t>This section applies if a young offender is transferred to the ACT from a State under a transfer arrangement.</w:t>
      </w:r>
    </w:p>
    <w:p w14:paraId="2142C3CC" w14:textId="77777777" w:rsidR="00FD297F" w:rsidRDefault="00FD297F" w:rsidP="00FD297F">
      <w:pPr>
        <w:pStyle w:val="Amain"/>
      </w:pPr>
      <w:r>
        <w:tab/>
        <w:t>(2)</w:t>
      </w:r>
      <w:r>
        <w:tab/>
        <w:t>From the time the young offender arrives in the ACT—</w:t>
      </w:r>
    </w:p>
    <w:p w14:paraId="195E3CB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4F4CA0AF"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49BD2FBE"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79DD6183"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3CF2E875" w14:textId="77777777" w:rsidR="00FD297F" w:rsidRDefault="00FD297F" w:rsidP="00FD297F">
      <w:pPr>
        <w:pStyle w:val="Apara"/>
      </w:pPr>
      <w:r>
        <w:tab/>
        <w:t>(a)</w:t>
      </w:r>
      <w:r>
        <w:tab/>
        <w:t>had, at the relevant time, power to impose the sentence and to make or give the order or direction; and</w:t>
      </w:r>
    </w:p>
    <w:p w14:paraId="4DCCB2BC" w14:textId="77777777" w:rsidR="00FD297F" w:rsidRDefault="00FD297F" w:rsidP="00FD297F">
      <w:pPr>
        <w:pStyle w:val="Apara"/>
      </w:pPr>
      <w:r>
        <w:tab/>
        <w:t>(b)</w:t>
      </w:r>
      <w:r>
        <w:tab/>
        <w:t>did in fact impose the sentence and make or give the order or direction when it was imposed, made or given.</w:t>
      </w:r>
    </w:p>
    <w:p w14:paraId="40F1B528" w14:textId="77777777" w:rsidR="00FD297F" w:rsidRPr="00646D57" w:rsidRDefault="00FD297F" w:rsidP="00FD297F">
      <w:pPr>
        <w:pStyle w:val="AH3Div"/>
      </w:pPr>
      <w:bookmarkStart w:id="131" w:name="_Toc40081742"/>
      <w:r w:rsidRPr="00646D57">
        <w:rPr>
          <w:rStyle w:val="CharDivNo"/>
        </w:rPr>
        <w:lastRenderedPageBreak/>
        <w:t>Division 5.2.3</w:t>
      </w:r>
      <w:r>
        <w:tab/>
      </w:r>
      <w:r w:rsidRPr="00646D57">
        <w:rPr>
          <w:rStyle w:val="CharDivText"/>
        </w:rPr>
        <w:t>Transit through ACT</w:t>
      </w:r>
      <w:bookmarkEnd w:id="131"/>
    </w:p>
    <w:p w14:paraId="13BF97BA" w14:textId="77777777" w:rsidR="00FD297F" w:rsidRDefault="00FD297F" w:rsidP="00FD297F">
      <w:pPr>
        <w:pStyle w:val="AH5Sec"/>
      </w:pPr>
      <w:bookmarkStart w:id="132" w:name="_Toc40081743"/>
      <w:r w:rsidRPr="00646D57">
        <w:rPr>
          <w:rStyle w:val="CharSectNo"/>
        </w:rPr>
        <w:t>127</w:t>
      </w:r>
      <w:r>
        <w:tab/>
        <w:t>Director</w:t>
      </w:r>
      <w:r>
        <w:noBreakHyphen/>
        <w:t>general may receive young offenders</w:t>
      </w:r>
      <w:bookmarkEnd w:id="132"/>
    </w:p>
    <w:p w14:paraId="382C6608"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A5301DF" w14:textId="77777777" w:rsidR="00FD297F" w:rsidRDefault="00FD297F" w:rsidP="00FD297F">
      <w:pPr>
        <w:pStyle w:val="AH5Sec"/>
      </w:pPr>
      <w:bookmarkStart w:id="133" w:name="_Toc40081744"/>
      <w:r w:rsidRPr="00646D57">
        <w:rPr>
          <w:rStyle w:val="CharSectNo"/>
        </w:rPr>
        <w:t>128</w:t>
      </w:r>
      <w:r>
        <w:tab/>
        <w:t>Lawful custody for transit through ACT</w:t>
      </w:r>
      <w:bookmarkEnd w:id="133"/>
    </w:p>
    <w:p w14:paraId="7D7B8DFE"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08033C24" w14:textId="77777777" w:rsidR="00FD297F" w:rsidRDefault="00FD297F" w:rsidP="00FD297F">
      <w:pPr>
        <w:pStyle w:val="Amain"/>
      </w:pPr>
      <w:r>
        <w:tab/>
        <w:t>(2)</w:t>
      </w:r>
      <w:r>
        <w:tab/>
        <w:t>While in the ACT, the transfer escort is authorised to take and keep custody of the young offender for the transfer.</w:t>
      </w:r>
    </w:p>
    <w:p w14:paraId="7F26F615"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14BB8F00"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7A69A0C7" w14:textId="77777777" w:rsidR="00FD297F" w:rsidRDefault="00FD297F" w:rsidP="00FD297F">
      <w:pPr>
        <w:pStyle w:val="Apara"/>
      </w:pPr>
      <w:r>
        <w:tab/>
        <w:t>(b)</w:t>
      </w:r>
      <w:r>
        <w:tab/>
        <w:t>at the end of that time, deliver the young offender into the custody of the transfer escort.</w:t>
      </w:r>
    </w:p>
    <w:p w14:paraId="4149F1D2" w14:textId="77777777" w:rsidR="00FD297F" w:rsidRDefault="00FD297F" w:rsidP="00FD297F">
      <w:pPr>
        <w:pStyle w:val="AH5Sec"/>
      </w:pPr>
      <w:bookmarkStart w:id="134" w:name="_Toc40081745"/>
      <w:r w:rsidRPr="00646D57">
        <w:rPr>
          <w:rStyle w:val="CharSectNo"/>
        </w:rPr>
        <w:t>129</w:t>
      </w:r>
      <w:r>
        <w:tab/>
        <w:t>Escapees may be apprehended without warrant</w:t>
      </w:r>
      <w:bookmarkEnd w:id="134"/>
    </w:p>
    <w:p w14:paraId="4CCEE51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3838BC51" w14:textId="77777777" w:rsidR="00FD297F" w:rsidRDefault="00FD297F" w:rsidP="00FD297F">
      <w:pPr>
        <w:pStyle w:val="AH5Sec"/>
      </w:pPr>
      <w:bookmarkStart w:id="135" w:name="_Toc40081746"/>
      <w:r w:rsidRPr="00646D57">
        <w:rPr>
          <w:rStyle w:val="CharSectNo"/>
        </w:rPr>
        <w:lastRenderedPageBreak/>
        <w:t>130</w:t>
      </w:r>
      <w:r>
        <w:tab/>
        <w:t>Escapees to be brought before magistrate</w:t>
      </w:r>
      <w:bookmarkEnd w:id="135"/>
    </w:p>
    <w:p w14:paraId="739D3209"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70956F77" w14:textId="77777777" w:rsidR="00FD297F" w:rsidRDefault="00FD297F" w:rsidP="00FD297F">
      <w:pPr>
        <w:pStyle w:val="Apara"/>
      </w:pPr>
      <w:r>
        <w:tab/>
        <w:t>(a)</w:t>
      </w:r>
      <w:r>
        <w:tab/>
        <w:t>escapes and is apprehended; or</w:t>
      </w:r>
    </w:p>
    <w:p w14:paraId="2FE20D29" w14:textId="77777777" w:rsidR="00FD297F" w:rsidRDefault="00FD297F" w:rsidP="00FD297F">
      <w:pPr>
        <w:pStyle w:val="Apara"/>
      </w:pPr>
      <w:r>
        <w:tab/>
        <w:t>(b)</w:t>
      </w:r>
      <w:r>
        <w:tab/>
        <w:t>attempts to escape.</w:t>
      </w:r>
    </w:p>
    <w:p w14:paraId="0E1FAB26"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6FF58EB1" w14:textId="77777777" w:rsidR="00FD297F" w:rsidRDefault="00FD297F" w:rsidP="00FD297F">
      <w:pPr>
        <w:pStyle w:val="Amain"/>
      </w:pPr>
      <w:r>
        <w:tab/>
        <w:t>(3)</w:t>
      </w:r>
      <w:r>
        <w:tab/>
        <w:t>The warrant may be executed according to its terms.</w:t>
      </w:r>
    </w:p>
    <w:p w14:paraId="3A701DDA" w14:textId="77777777" w:rsidR="00FD297F" w:rsidRDefault="00FD297F" w:rsidP="00FD297F">
      <w:pPr>
        <w:pStyle w:val="AH5Sec"/>
      </w:pPr>
      <w:bookmarkStart w:id="136" w:name="_Toc40081747"/>
      <w:r w:rsidRPr="00646D57">
        <w:rPr>
          <w:rStyle w:val="CharSectNo"/>
        </w:rPr>
        <w:t>131</w:t>
      </w:r>
      <w:r>
        <w:tab/>
        <w:t>Court may arrange transfer of apprehended escapees</w:t>
      </w:r>
      <w:bookmarkEnd w:id="136"/>
    </w:p>
    <w:p w14:paraId="7A361047" w14:textId="77777777" w:rsidR="00FD297F" w:rsidRDefault="00FD297F" w:rsidP="00FD297F">
      <w:pPr>
        <w:pStyle w:val="Amain"/>
      </w:pPr>
      <w:r>
        <w:tab/>
        <w:t>(1)</w:t>
      </w:r>
      <w:r>
        <w:tab/>
        <w:t>A young offender who is apprehended under a warrant under section 130 must, as soon as practicable, be brought before—</w:t>
      </w:r>
    </w:p>
    <w:p w14:paraId="071B7D11" w14:textId="77777777"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44999FA9" w14:textId="77777777"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548EEFDC"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0A94A01E" w14:textId="77777777" w:rsidR="00FD297F" w:rsidRDefault="00FD297F" w:rsidP="00FD297F">
      <w:pPr>
        <w:pStyle w:val="Apara"/>
      </w:pPr>
      <w:r>
        <w:tab/>
        <w:t>(a)</w:t>
      </w:r>
      <w:r>
        <w:tab/>
        <w:t>be delivered to the custody of a transfer escort; or</w:t>
      </w:r>
    </w:p>
    <w:p w14:paraId="02CF6689"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99D3BC2"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00A5ED7" w14:textId="77777777" w:rsidR="00FD297F" w:rsidRDefault="00FD297F" w:rsidP="00FD297F">
      <w:pPr>
        <w:pStyle w:val="Amain"/>
      </w:pPr>
      <w:r>
        <w:tab/>
        <w:t>(4)</w:t>
      </w:r>
      <w:r>
        <w:tab/>
        <w:t>If an order ceases to have further effect under subsection (3), a further order may be made under subsection (2).</w:t>
      </w:r>
    </w:p>
    <w:p w14:paraId="38E53506" w14:textId="77777777" w:rsidR="00FD297F" w:rsidRDefault="00FD297F" w:rsidP="00FD297F">
      <w:pPr>
        <w:pStyle w:val="Amain"/>
      </w:pPr>
      <w:r>
        <w:lastRenderedPageBreak/>
        <w:tab/>
        <w:t>(5)</w:t>
      </w:r>
      <w:r>
        <w:tab/>
        <w:t>In this section:</w:t>
      </w:r>
    </w:p>
    <w:p w14:paraId="4C2FF5A1"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6EF0225" w14:textId="77777777" w:rsidR="00FD297F" w:rsidRDefault="00FD297F" w:rsidP="00FD297F">
      <w:pPr>
        <w:pStyle w:val="aDefpara"/>
      </w:pPr>
      <w:r>
        <w:tab/>
        <w:t>(a)</w:t>
      </w:r>
      <w:r>
        <w:tab/>
        <w:t>the transfer escort authorised by the transfer agreement to have custody of the young offender; or</w:t>
      </w:r>
    </w:p>
    <w:p w14:paraId="7A322B6A" w14:textId="77777777" w:rsidR="00FD297F" w:rsidRDefault="00FD297F" w:rsidP="00FD297F">
      <w:pPr>
        <w:pStyle w:val="aDefpara"/>
      </w:pPr>
      <w:r>
        <w:tab/>
        <w:t>(b)</w:t>
      </w:r>
      <w:r>
        <w:tab/>
        <w:t>if the young offender has escaped or attempted to escape—1 or more of the following people:</w:t>
      </w:r>
    </w:p>
    <w:p w14:paraId="71B889E0" w14:textId="77777777" w:rsidR="00FD297F" w:rsidRDefault="00FD297F" w:rsidP="00FD297F">
      <w:pPr>
        <w:pStyle w:val="aDefsubpara"/>
      </w:pPr>
      <w:r>
        <w:tab/>
        <w:t>(i)</w:t>
      </w:r>
      <w:r>
        <w:tab/>
        <w:t>the transfer escort;</w:t>
      </w:r>
    </w:p>
    <w:p w14:paraId="4F8E46B1" w14:textId="77777777" w:rsidR="00FD297F" w:rsidRDefault="00FD297F" w:rsidP="00FD297F">
      <w:pPr>
        <w:pStyle w:val="aDefsubpara"/>
      </w:pPr>
      <w:r>
        <w:tab/>
        <w:t>(ii)</w:t>
      </w:r>
      <w:r>
        <w:tab/>
        <w:t>a police officer of the sending State;</w:t>
      </w:r>
    </w:p>
    <w:p w14:paraId="203AD8EF"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CA0FA21" w14:textId="77777777" w:rsidR="00FD297F" w:rsidRDefault="00FD297F" w:rsidP="00FD297F">
      <w:pPr>
        <w:pStyle w:val="AH5Sec"/>
      </w:pPr>
      <w:bookmarkStart w:id="137" w:name="_Toc40081748"/>
      <w:r w:rsidRPr="00646D57">
        <w:rPr>
          <w:rStyle w:val="CharSectNo"/>
        </w:rPr>
        <w:t>132</w:t>
      </w:r>
      <w:r>
        <w:tab/>
        <w:t>Search warrants for escapees</w:t>
      </w:r>
      <w:bookmarkEnd w:id="137"/>
    </w:p>
    <w:p w14:paraId="16A88B66"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AF87F80"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A403B3A" w14:textId="77777777" w:rsidR="00FD297F" w:rsidRDefault="00FD297F" w:rsidP="00FD297F">
      <w:pPr>
        <w:pStyle w:val="Apara"/>
      </w:pPr>
      <w:r>
        <w:tab/>
        <w:t>(a)</w:t>
      </w:r>
      <w:r>
        <w:tab/>
        <w:t>enter stated premises; and</w:t>
      </w:r>
    </w:p>
    <w:p w14:paraId="5D2CDEDC" w14:textId="77777777" w:rsidR="00FD297F" w:rsidRDefault="00FD297F" w:rsidP="00F333AE">
      <w:pPr>
        <w:pStyle w:val="Apara"/>
        <w:keepLines/>
      </w:pPr>
      <w:r>
        <w:tab/>
        <w:t>(b)</w:t>
      </w:r>
      <w:r>
        <w:tab/>
        <w:t>inspect the premises for evidence of the young offender who has escaped from custody; and</w:t>
      </w:r>
    </w:p>
    <w:p w14:paraId="1D6E8001" w14:textId="77777777" w:rsidR="00FD297F" w:rsidRDefault="00FD297F" w:rsidP="00F333AE">
      <w:pPr>
        <w:pStyle w:val="Apara"/>
        <w:keepNext/>
      </w:pPr>
      <w:r>
        <w:lastRenderedPageBreak/>
        <w:tab/>
        <w:t>(c)</w:t>
      </w:r>
      <w:r>
        <w:tab/>
        <w:t>observe and converse with a person apparently living there; and</w:t>
      </w:r>
    </w:p>
    <w:p w14:paraId="33317749" w14:textId="77777777" w:rsidR="00FD297F" w:rsidRDefault="00FD297F" w:rsidP="00FD297F">
      <w:pPr>
        <w:pStyle w:val="Apara"/>
      </w:pPr>
      <w:r>
        <w:tab/>
        <w:t>(d)</w:t>
      </w:r>
      <w:r>
        <w:tab/>
        <w:t>apprehend the young offender at the premises.</w:t>
      </w:r>
    </w:p>
    <w:p w14:paraId="0BBA0BF5" w14:textId="77777777" w:rsidR="00FD297F" w:rsidRDefault="00FD297F" w:rsidP="00FD297F">
      <w:pPr>
        <w:pStyle w:val="Amain"/>
      </w:pPr>
      <w:r>
        <w:tab/>
        <w:t>(3)</w:t>
      </w:r>
      <w:r>
        <w:tab/>
        <w:t>A warrant issued under this section must state—</w:t>
      </w:r>
    </w:p>
    <w:p w14:paraId="7B6960B6" w14:textId="77777777" w:rsidR="00FD297F" w:rsidRDefault="00FD297F" w:rsidP="00FD297F">
      <w:pPr>
        <w:pStyle w:val="Apara"/>
      </w:pPr>
      <w:r>
        <w:tab/>
        <w:t>(a)</w:t>
      </w:r>
      <w:r>
        <w:tab/>
        <w:t>why the warrant is issued, including the name and description of the young offender for whom entry and search are authorised; and</w:t>
      </w:r>
    </w:p>
    <w:p w14:paraId="14B0147D" w14:textId="77777777" w:rsidR="00FD297F" w:rsidRDefault="00FD297F" w:rsidP="00FD297F">
      <w:pPr>
        <w:pStyle w:val="Apara"/>
      </w:pPr>
      <w:r>
        <w:tab/>
        <w:t>(b)</w:t>
      </w:r>
      <w:r>
        <w:tab/>
        <w:t>whether entry is authorised to be made at any time of the day or night or during stated hours of the day or night; and</w:t>
      </w:r>
    </w:p>
    <w:p w14:paraId="420EC851" w14:textId="77777777" w:rsidR="00FD297F" w:rsidRDefault="00FD297F" w:rsidP="00FD297F">
      <w:pPr>
        <w:pStyle w:val="Apara"/>
      </w:pPr>
      <w:r>
        <w:tab/>
        <w:t>(c)</w:t>
      </w:r>
      <w:r>
        <w:tab/>
        <w:t>a date, not being later than 14 days after the date of issue of the warrant, on which the warrant ceases to have effect.</w:t>
      </w:r>
    </w:p>
    <w:p w14:paraId="4C279B26" w14:textId="77777777" w:rsidR="00FD297F" w:rsidRDefault="00FD297F" w:rsidP="00FD297F">
      <w:pPr>
        <w:pStyle w:val="Amain"/>
      </w:pPr>
      <w:r>
        <w:tab/>
        <w:t>(4)</w:t>
      </w:r>
      <w:r>
        <w:tab/>
        <w:t>A police officer may—</w:t>
      </w:r>
    </w:p>
    <w:p w14:paraId="2677E4D6" w14:textId="77777777" w:rsidR="00FD297F" w:rsidRDefault="00FD297F" w:rsidP="00FD297F">
      <w:pPr>
        <w:pStyle w:val="Apara"/>
      </w:pPr>
      <w:r>
        <w:tab/>
        <w:t>(a)</w:t>
      </w:r>
      <w:r>
        <w:tab/>
        <w:t>accompany a transfer escort executing a search warrant issued under this section; and</w:t>
      </w:r>
    </w:p>
    <w:p w14:paraId="6092AC06" w14:textId="77777777" w:rsidR="00FD297F" w:rsidRDefault="00FD297F" w:rsidP="00FD297F">
      <w:pPr>
        <w:pStyle w:val="Apara"/>
      </w:pPr>
      <w:r>
        <w:tab/>
        <w:t>(b)</w:t>
      </w:r>
      <w:r>
        <w:tab/>
        <w:t>take all reasonable steps to assist in the apprehension of the young offender at the premises.</w:t>
      </w:r>
    </w:p>
    <w:p w14:paraId="75DE4A8D" w14:textId="77777777" w:rsidR="00FD297F" w:rsidRDefault="00FD297F" w:rsidP="00FD297F">
      <w:pPr>
        <w:pStyle w:val="Amain"/>
      </w:pPr>
      <w:r>
        <w:tab/>
        <w:t>(5)</w:t>
      </w:r>
      <w:r>
        <w:tab/>
        <w:t>In this section:</w:t>
      </w:r>
    </w:p>
    <w:p w14:paraId="6BDF0466"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65B89C96" w14:textId="77777777" w:rsidR="00FD297F" w:rsidRPr="00646D57" w:rsidRDefault="00FD297F" w:rsidP="00F333AE">
      <w:pPr>
        <w:pStyle w:val="AH3Div"/>
      </w:pPr>
      <w:bookmarkStart w:id="138" w:name="_Toc40081749"/>
      <w:r w:rsidRPr="00646D57">
        <w:rPr>
          <w:rStyle w:val="CharDivNo"/>
        </w:rPr>
        <w:lastRenderedPageBreak/>
        <w:t>Division 5.2.4</w:t>
      </w:r>
      <w:r>
        <w:tab/>
      </w:r>
      <w:r w:rsidRPr="00646D57">
        <w:rPr>
          <w:rStyle w:val="CharDivText"/>
        </w:rPr>
        <w:t>Revocation of transfer orders</w:t>
      </w:r>
      <w:bookmarkEnd w:id="138"/>
    </w:p>
    <w:p w14:paraId="765C171B" w14:textId="77777777" w:rsidR="00FD297F" w:rsidRDefault="00FD297F" w:rsidP="00F333AE">
      <w:pPr>
        <w:pStyle w:val="AH5Sec"/>
      </w:pPr>
      <w:bookmarkStart w:id="139" w:name="_Toc40081750"/>
      <w:r w:rsidRPr="00646D57">
        <w:rPr>
          <w:rStyle w:val="CharSectNo"/>
        </w:rPr>
        <w:t>133</w:t>
      </w:r>
      <w:r>
        <w:tab/>
        <w:t>Revocation of transfer order—offence during transfer</w:t>
      </w:r>
      <w:bookmarkEnd w:id="139"/>
    </w:p>
    <w:p w14:paraId="45EF673C" w14:textId="77777777"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0C584F87" w14:textId="77777777" w:rsidR="00FD297F" w:rsidRDefault="00FD297F" w:rsidP="00F333AE">
      <w:pPr>
        <w:pStyle w:val="Apara"/>
        <w:keepNext/>
      </w:pPr>
      <w:r>
        <w:tab/>
        <w:t>(a)</w:t>
      </w:r>
      <w:r>
        <w:tab/>
        <w:t>the offence of escaping or attempting to escape; or</w:t>
      </w:r>
    </w:p>
    <w:p w14:paraId="32EFA2A5" w14:textId="77777777" w:rsidR="00FD297F" w:rsidRDefault="00FD297F" w:rsidP="00F333AE">
      <w:pPr>
        <w:pStyle w:val="Apara"/>
        <w:keepNext/>
      </w:pPr>
      <w:r>
        <w:tab/>
        <w:t>(b)</w:t>
      </w:r>
      <w:r>
        <w:tab/>
        <w:t>another offence.</w:t>
      </w:r>
    </w:p>
    <w:p w14:paraId="2E3F5B0D" w14:textId="77777777" w:rsidR="00FD297F" w:rsidRDefault="00FD297F" w:rsidP="00665189">
      <w:pPr>
        <w:pStyle w:val="Amain"/>
        <w:keepNext/>
      </w:pPr>
      <w:r>
        <w:tab/>
        <w:t>(2)</w:t>
      </w:r>
      <w:r>
        <w:tab/>
        <w:t>This section applies whether or not—</w:t>
      </w:r>
    </w:p>
    <w:p w14:paraId="4F94C3A9" w14:textId="77777777" w:rsidR="00FD297F" w:rsidRDefault="00FD297F" w:rsidP="00665189">
      <w:pPr>
        <w:pStyle w:val="Apara"/>
        <w:keepNext/>
      </w:pPr>
      <w:r>
        <w:tab/>
        <w:t>(a)</w:t>
      </w:r>
      <w:r>
        <w:tab/>
        <w:t>the offence was an offence against a law of—</w:t>
      </w:r>
    </w:p>
    <w:p w14:paraId="1922FE3E" w14:textId="77777777" w:rsidR="00FD297F" w:rsidRDefault="00FD297F" w:rsidP="00FD297F">
      <w:pPr>
        <w:pStyle w:val="Asubpara"/>
      </w:pPr>
      <w:r>
        <w:tab/>
        <w:t>(i)</w:t>
      </w:r>
      <w:r>
        <w:tab/>
        <w:t>the Territory; or</w:t>
      </w:r>
    </w:p>
    <w:p w14:paraId="6E804DD0" w14:textId="77777777" w:rsidR="00FD297F" w:rsidRDefault="00FD297F" w:rsidP="00FD297F">
      <w:pPr>
        <w:pStyle w:val="Asubpara"/>
      </w:pPr>
      <w:r>
        <w:tab/>
        <w:t>(ii)</w:t>
      </w:r>
      <w:r>
        <w:tab/>
        <w:t>the receiving State; or</w:t>
      </w:r>
    </w:p>
    <w:p w14:paraId="4B3614BB" w14:textId="77777777" w:rsidR="00FD297F" w:rsidRDefault="00FD297F" w:rsidP="00FD297F">
      <w:pPr>
        <w:pStyle w:val="Asubpara"/>
      </w:pPr>
      <w:r>
        <w:tab/>
        <w:t>(iii)</w:t>
      </w:r>
      <w:r>
        <w:tab/>
        <w:t>a State through which the young offender was being transferred; or</w:t>
      </w:r>
    </w:p>
    <w:p w14:paraId="74C6209F" w14:textId="77777777" w:rsidR="00FD297F" w:rsidRDefault="00FD297F" w:rsidP="00FD297F">
      <w:pPr>
        <w:pStyle w:val="Apara"/>
      </w:pPr>
      <w:r>
        <w:tab/>
        <w:t>(b)</w:t>
      </w:r>
      <w:r>
        <w:tab/>
        <w:t>an information has been laid for the offence; or</w:t>
      </w:r>
    </w:p>
    <w:p w14:paraId="6FDE7A08" w14:textId="77777777" w:rsidR="00FD297F" w:rsidRDefault="00FD297F" w:rsidP="00FD297F">
      <w:pPr>
        <w:pStyle w:val="Apara"/>
      </w:pPr>
      <w:r>
        <w:tab/>
        <w:t>(c)</w:t>
      </w:r>
      <w:r>
        <w:tab/>
        <w:t>a conviction has been recorded for the offence.</w:t>
      </w:r>
    </w:p>
    <w:p w14:paraId="44FC71ED" w14:textId="77777777" w:rsidR="00FD297F" w:rsidRDefault="00FD297F" w:rsidP="00FD297F">
      <w:pPr>
        <w:pStyle w:val="AH5Sec"/>
      </w:pPr>
      <w:bookmarkStart w:id="140" w:name="_Toc40081751"/>
      <w:r w:rsidRPr="00646D57">
        <w:rPr>
          <w:rStyle w:val="CharSectNo"/>
        </w:rPr>
        <w:t>134</w:t>
      </w:r>
      <w:r>
        <w:tab/>
        <w:t>Revocation of transfer order by director</w:t>
      </w:r>
      <w:r>
        <w:noBreakHyphen/>
        <w:t>general</w:t>
      </w:r>
      <w:bookmarkEnd w:id="140"/>
    </w:p>
    <w:p w14:paraId="23AB7607"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03DBB7B9"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1F23EB22" w14:textId="77777777" w:rsidR="00FD297F" w:rsidRDefault="00FD297F" w:rsidP="00FD297F">
      <w:pPr>
        <w:pStyle w:val="AH5Sec"/>
      </w:pPr>
      <w:bookmarkStart w:id="141" w:name="_Toc40081752"/>
      <w:r w:rsidRPr="00646D57">
        <w:rPr>
          <w:rStyle w:val="CharSectNo"/>
        </w:rPr>
        <w:lastRenderedPageBreak/>
        <w:t>135</w:t>
      </w:r>
      <w:r>
        <w:tab/>
        <w:t>Director</w:t>
      </w:r>
      <w:r>
        <w:noBreakHyphen/>
        <w:t>general may consider reports etc</w:t>
      </w:r>
      <w:bookmarkEnd w:id="141"/>
    </w:p>
    <w:p w14:paraId="4000304C" w14:textId="77777777" w:rsidR="00FD297F" w:rsidRDefault="00FD297F" w:rsidP="00F333AE">
      <w:pPr>
        <w:pStyle w:val="Amain"/>
        <w:keepNext/>
      </w:pPr>
      <w:r>
        <w:tab/>
        <w:t>(1)</w:t>
      </w:r>
      <w:r>
        <w:tab/>
        <w:t>In forming an opinion or exercising a discretion under this part, the director</w:t>
      </w:r>
      <w:r>
        <w:noBreakHyphen/>
        <w:t>general may—</w:t>
      </w:r>
    </w:p>
    <w:p w14:paraId="6249AF3F" w14:textId="77777777" w:rsidR="00FD297F" w:rsidRDefault="00FD297F" w:rsidP="00FD297F">
      <w:pPr>
        <w:pStyle w:val="Apara"/>
      </w:pPr>
      <w:r>
        <w:tab/>
        <w:t>(a)</w:t>
      </w:r>
      <w:r>
        <w:tab/>
        <w:t>be informed as the director</w:t>
      </w:r>
      <w:r>
        <w:noBreakHyphen/>
        <w:t>general considers appropriate; and</w:t>
      </w:r>
    </w:p>
    <w:p w14:paraId="3FD4E358" w14:textId="77777777" w:rsidR="00FD297F" w:rsidRDefault="00FD297F" w:rsidP="00FD297F">
      <w:pPr>
        <w:pStyle w:val="Apara"/>
      </w:pPr>
      <w:r>
        <w:tab/>
        <w:t>(b)</w:t>
      </w:r>
      <w:r>
        <w:tab/>
        <w:t>consider reports from—</w:t>
      </w:r>
    </w:p>
    <w:p w14:paraId="6522908A" w14:textId="77777777" w:rsidR="00FD297F" w:rsidRDefault="00FD297F" w:rsidP="00FD297F">
      <w:pPr>
        <w:pStyle w:val="Asubpara"/>
      </w:pPr>
      <w:r>
        <w:tab/>
        <w:t>(i)</w:t>
      </w:r>
      <w:r>
        <w:tab/>
        <w:t>a person responsible for a young offender in the ACT or a State; or</w:t>
      </w:r>
    </w:p>
    <w:p w14:paraId="7A0FFBB6" w14:textId="77777777" w:rsidR="00FD297F" w:rsidRDefault="00FD297F" w:rsidP="00FD297F">
      <w:pPr>
        <w:pStyle w:val="Asubpara"/>
      </w:pPr>
      <w:r>
        <w:tab/>
        <w:t>(ii)</w:t>
      </w:r>
      <w:r>
        <w:tab/>
        <w:t>a person who has had the custody, care or supervision of a young offender in the ACT or a State.</w:t>
      </w:r>
    </w:p>
    <w:p w14:paraId="52385F71"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57B2424C" w14:textId="77777777" w:rsidR="00FD297F" w:rsidRDefault="00FD297F" w:rsidP="00FD297F">
      <w:pPr>
        <w:pStyle w:val="PageBreak"/>
      </w:pPr>
      <w:r>
        <w:br w:type="page"/>
      </w:r>
    </w:p>
    <w:p w14:paraId="6CA64C0D" w14:textId="77777777" w:rsidR="00FD297F" w:rsidRPr="00646D57" w:rsidRDefault="00FD297F" w:rsidP="00FD297F">
      <w:pPr>
        <w:pStyle w:val="AH1Chapter"/>
      </w:pPr>
      <w:bookmarkStart w:id="142" w:name="_Toc40081753"/>
      <w:r w:rsidRPr="00646D57">
        <w:rPr>
          <w:rStyle w:val="CharChapNo"/>
        </w:rPr>
        <w:lastRenderedPageBreak/>
        <w:t>Chapter 6</w:t>
      </w:r>
      <w:r>
        <w:tab/>
      </w:r>
      <w:r w:rsidRPr="00646D57">
        <w:rPr>
          <w:rStyle w:val="CharChapText"/>
        </w:rPr>
        <w:t>Criminal matters—detention places</w:t>
      </w:r>
      <w:bookmarkEnd w:id="142"/>
    </w:p>
    <w:p w14:paraId="42C084E2" w14:textId="77777777" w:rsidR="00FD297F" w:rsidRPr="00646D57" w:rsidRDefault="00FD297F" w:rsidP="00FD297F">
      <w:pPr>
        <w:pStyle w:val="AH2Part"/>
      </w:pPr>
      <w:bookmarkStart w:id="143" w:name="_Toc40081754"/>
      <w:r w:rsidRPr="00646D57">
        <w:rPr>
          <w:rStyle w:val="CharPartNo"/>
        </w:rPr>
        <w:t>Part 6.1</w:t>
      </w:r>
      <w:r>
        <w:tab/>
      </w:r>
      <w:r w:rsidRPr="00646D57">
        <w:rPr>
          <w:rStyle w:val="CharPartText"/>
        </w:rPr>
        <w:t>Detention places—general</w:t>
      </w:r>
      <w:bookmarkEnd w:id="143"/>
    </w:p>
    <w:p w14:paraId="6EB6BD2C" w14:textId="77777777" w:rsidR="00FD297F" w:rsidRDefault="00FD297F" w:rsidP="00FD297F">
      <w:pPr>
        <w:pStyle w:val="Placeholder"/>
      </w:pPr>
      <w:r>
        <w:rPr>
          <w:rStyle w:val="CharDivNo"/>
        </w:rPr>
        <w:t xml:space="preserve">  </w:t>
      </w:r>
      <w:r>
        <w:rPr>
          <w:rStyle w:val="CharDivText"/>
        </w:rPr>
        <w:t xml:space="preserve">  </w:t>
      </w:r>
    </w:p>
    <w:p w14:paraId="7384307A" w14:textId="77777777" w:rsidR="00FD297F" w:rsidRDefault="00FD297F" w:rsidP="00FD297F">
      <w:pPr>
        <w:pStyle w:val="AH5Sec"/>
      </w:pPr>
      <w:bookmarkStart w:id="144" w:name="_Toc40081755"/>
      <w:r w:rsidRPr="00646D57">
        <w:rPr>
          <w:rStyle w:val="CharSectNo"/>
        </w:rPr>
        <w:t>136</w:t>
      </w:r>
      <w:r>
        <w:tab/>
        <w:t>Application—ch 6</w:t>
      </w:r>
      <w:bookmarkEnd w:id="144"/>
    </w:p>
    <w:p w14:paraId="31449CF3" w14:textId="77777777" w:rsidR="00FD297F" w:rsidRDefault="00FD297F" w:rsidP="00FD297F">
      <w:pPr>
        <w:pStyle w:val="Amainreturn"/>
        <w:keepNext/>
      </w:pPr>
      <w:r>
        <w:t>This chapter applies to young detainees.</w:t>
      </w:r>
    </w:p>
    <w:p w14:paraId="3045EE05"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05C90432" w14:textId="77777777" w:rsidR="00FD297F" w:rsidRDefault="00FD297F" w:rsidP="00FD297F">
      <w:pPr>
        <w:pStyle w:val="AH5Sec"/>
      </w:pPr>
      <w:bookmarkStart w:id="145" w:name="_Toc40081756"/>
      <w:r w:rsidRPr="00646D57">
        <w:rPr>
          <w:rStyle w:val="CharSectNo"/>
        </w:rPr>
        <w:t>137</w:t>
      </w:r>
      <w:r>
        <w:tab/>
        <w:t>Definitions—ch 6</w:t>
      </w:r>
      <w:bookmarkEnd w:id="145"/>
    </w:p>
    <w:p w14:paraId="0BB2A57E" w14:textId="77777777" w:rsidR="00FD297F" w:rsidRDefault="00FD297F" w:rsidP="00FD297F">
      <w:pPr>
        <w:pStyle w:val="Amainreturn"/>
        <w:keepNext/>
      </w:pPr>
      <w:r>
        <w:t>In this chapter:</w:t>
      </w:r>
    </w:p>
    <w:p w14:paraId="5F839682" w14:textId="77777777" w:rsidR="00FD297F" w:rsidRDefault="00FD297F" w:rsidP="00FD297F">
      <w:pPr>
        <w:pStyle w:val="aDef"/>
        <w:keepNext/>
      </w:pPr>
      <w:r>
        <w:rPr>
          <w:rStyle w:val="charBoldItals"/>
        </w:rPr>
        <w:t>accredited person</w:t>
      </w:r>
      <w:r>
        <w:rPr>
          <w:bCs/>
          <w:iCs/>
        </w:rPr>
        <w:t>, in relation to a young detainee, means each of the following:</w:t>
      </w:r>
    </w:p>
    <w:p w14:paraId="5631DADB"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51A5F766"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6710D6D9" w14:textId="77777777" w:rsidR="00FD297F" w:rsidRDefault="00FD297F" w:rsidP="00FD297F">
      <w:pPr>
        <w:pStyle w:val="aDefpara"/>
      </w:pPr>
      <w:r>
        <w:tab/>
        <w:t>(c)</w:t>
      </w:r>
      <w:r>
        <w:tab/>
        <w:t>a lawyer representing the young detainee;</w:t>
      </w:r>
    </w:p>
    <w:p w14:paraId="0C0F3806" w14:textId="77777777" w:rsidR="00FD297F" w:rsidRDefault="00FD297F" w:rsidP="00FD297F">
      <w:pPr>
        <w:pStyle w:val="aDefpara"/>
      </w:pPr>
      <w:r>
        <w:tab/>
        <w:t>(d)</w:t>
      </w:r>
      <w:r>
        <w:tab/>
        <w:t>an official visitor;</w:t>
      </w:r>
    </w:p>
    <w:p w14:paraId="3EE4F4F4"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70960603" w14:textId="23490BA6"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467184F8" w14:textId="77777777" w:rsidR="00FD297F" w:rsidRDefault="00FD297F" w:rsidP="00FD297F">
      <w:pPr>
        <w:pStyle w:val="aDefpara"/>
      </w:pPr>
      <w:r>
        <w:tab/>
        <w:t>(</w:t>
      </w:r>
      <w:r w:rsidR="00F17F17">
        <w:t>g</w:t>
      </w:r>
      <w:r>
        <w:t>)</w:t>
      </w:r>
      <w:r>
        <w:tab/>
        <w:t>the ombudsman;</w:t>
      </w:r>
    </w:p>
    <w:p w14:paraId="0C06FCE2" w14:textId="77777777" w:rsidR="00FD297F" w:rsidRDefault="00FD297F" w:rsidP="00FD297F">
      <w:pPr>
        <w:pStyle w:val="aDefpara"/>
      </w:pPr>
      <w:r>
        <w:tab/>
        <w:t>(</w:t>
      </w:r>
      <w:r w:rsidR="00F17F17">
        <w:t>h</w:t>
      </w:r>
      <w:r>
        <w:t>)</w:t>
      </w:r>
      <w:r>
        <w:tab/>
        <w:t>a person prescribed by regulation.</w:t>
      </w:r>
    </w:p>
    <w:p w14:paraId="032014F7"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00D0F75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6BAC78A7" w14:textId="77777777" w:rsidR="00FD297F" w:rsidRDefault="00FD297F" w:rsidP="00FD297F">
      <w:pPr>
        <w:pStyle w:val="aDef"/>
      </w:pPr>
      <w:r>
        <w:rPr>
          <w:rStyle w:val="charBoldItals"/>
        </w:rPr>
        <w:t>prohibited thing</w:t>
      </w:r>
      <w:r>
        <w:t xml:space="preserve"> means a thing declared to be a prohibited thing under section 148.</w:t>
      </w:r>
    </w:p>
    <w:p w14:paraId="529D7F2B"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7F247FFD"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364F1847"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13632FF1" w14:textId="77777777" w:rsidR="00FD297F" w:rsidRDefault="00FD297F" w:rsidP="00FD297F">
      <w:pPr>
        <w:pStyle w:val="aDef"/>
      </w:pPr>
      <w:r>
        <w:rPr>
          <w:rStyle w:val="charBoldItals"/>
        </w:rPr>
        <w:t>visitor</w:t>
      </w:r>
      <w:r>
        <w:t>, in relation to a detention place, includes a person wishing to enter the place as a visitor.</w:t>
      </w:r>
    </w:p>
    <w:p w14:paraId="5F32E35A" w14:textId="4450A494"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3E48D361"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AE2085C" w14:textId="77777777" w:rsidR="00FD297F" w:rsidRDefault="00FD297F" w:rsidP="00FD297F">
      <w:pPr>
        <w:pStyle w:val="AH5Sec"/>
      </w:pPr>
      <w:bookmarkStart w:id="146" w:name="_Toc40081757"/>
      <w:r w:rsidRPr="00646D57">
        <w:rPr>
          <w:rStyle w:val="CharSectNo"/>
        </w:rPr>
        <w:t>138</w:t>
      </w:r>
      <w:r>
        <w:tab/>
        <w:t>Treatment of young detainees generally</w:t>
      </w:r>
      <w:bookmarkEnd w:id="146"/>
    </w:p>
    <w:p w14:paraId="1C6755EA" w14:textId="77777777" w:rsidR="00FD297F" w:rsidRDefault="00FD297F" w:rsidP="00FD297F">
      <w:pPr>
        <w:pStyle w:val="Amainreturn"/>
        <w:keepNext/>
      </w:pPr>
      <w:r>
        <w:t>Functions under the criminal matters chapters in relation to a young detainee must be exercised as follows:</w:t>
      </w:r>
    </w:p>
    <w:p w14:paraId="4357B718" w14:textId="77777777" w:rsidR="00FD297F" w:rsidRDefault="00FD297F" w:rsidP="00FD297F">
      <w:pPr>
        <w:pStyle w:val="Apara"/>
      </w:pPr>
      <w:r>
        <w:tab/>
        <w:t>(a)</w:t>
      </w:r>
      <w:r>
        <w:tab/>
        <w:t>to respect and protect the young detainee’s human rights;</w:t>
      </w:r>
    </w:p>
    <w:p w14:paraId="1717D954" w14:textId="77777777" w:rsidR="00FD297F" w:rsidRDefault="00FD297F" w:rsidP="00FD297F">
      <w:pPr>
        <w:pStyle w:val="Apara"/>
      </w:pPr>
      <w:r>
        <w:tab/>
        <w:t>(b)</w:t>
      </w:r>
      <w:r>
        <w:tab/>
        <w:t>to ensure the young detainee’s decent, humane and just treatment;</w:t>
      </w:r>
    </w:p>
    <w:p w14:paraId="08F93B8B" w14:textId="77777777" w:rsidR="00FD297F" w:rsidRDefault="00FD297F" w:rsidP="00FD297F">
      <w:pPr>
        <w:pStyle w:val="Apara"/>
      </w:pPr>
      <w:r>
        <w:tab/>
        <w:t>(c)</w:t>
      </w:r>
      <w:r>
        <w:tab/>
        <w:t>to preclude torture or cruel, inhuman or degrading treatment;</w:t>
      </w:r>
    </w:p>
    <w:p w14:paraId="5C6DF6AC"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019D00A6"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7F2EA3D0" w14:textId="77777777" w:rsidR="00FD297F" w:rsidRDefault="00FD297F" w:rsidP="00FD297F">
      <w:pPr>
        <w:pStyle w:val="Apara"/>
      </w:pPr>
      <w:r>
        <w:tab/>
        <w:t>(f)</w:t>
      </w:r>
      <w:r>
        <w:tab/>
        <w:t>to promote, as far as practicable, the young detainee’s reintegration into society;</w:t>
      </w:r>
    </w:p>
    <w:p w14:paraId="3B4F55A7" w14:textId="77777777" w:rsidR="00FD297F" w:rsidRDefault="00FD297F" w:rsidP="00FD297F">
      <w:pPr>
        <w:pStyle w:val="Apara"/>
      </w:pPr>
      <w:r>
        <w:tab/>
        <w:t>(g)</w:t>
      </w:r>
      <w:r>
        <w:tab/>
        <w:t>for a young detainee who is a young offender—to promote, as far as practicable, the young detainee’s rehabilitation.</w:t>
      </w:r>
    </w:p>
    <w:p w14:paraId="6D95CD0B" w14:textId="77777777" w:rsidR="00FD297F" w:rsidRDefault="00FD297F" w:rsidP="00FD297F">
      <w:pPr>
        <w:pStyle w:val="AH5Sec"/>
      </w:pPr>
      <w:bookmarkStart w:id="147" w:name="_Toc40081758"/>
      <w:r w:rsidRPr="00646D57">
        <w:rPr>
          <w:rStyle w:val="CharSectNo"/>
        </w:rPr>
        <w:t>139</w:t>
      </w:r>
      <w:r>
        <w:tab/>
        <w:t>Treatment of young remandees</w:t>
      </w:r>
      <w:bookmarkEnd w:id="147"/>
    </w:p>
    <w:p w14:paraId="26E815FC" w14:textId="77777777" w:rsidR="00FD297F" w:rsidRDefault="00FD297F" w:rsidP="00FD297F">
      <w:pPr>
        <w:pStyle w:val="Amain"/>
      </w:pPr>
      <w:r>
        <w:tab/>
        <w:t>(1)</w:t>
      </w:r>
      <w:r>
        <w:tab/>
        <w:t>Functions under the criminal matters chapters in relation to a young remandee must also be exercised to recognise and respect that—</w:t>
      </w:r>
    </w:p>
    <w:p w14:paraId="30A0291C" w14:textId="77777777" w:rsidR="00FD297F" w:rsidRDefault="00FD297F" w:rsidP="00FD297F">
      <w:pPr>
        <w:pStyle w:val="Apara"/>
      </w:pPr>
      <w:r>
        <w:tab/>
        <w:t>(a)</w:t>
      </w:r>
      <w:r>
        <w:tab/>
        <w:t>the young remandee must be presumed innocent of any offence for which the young remandee is remanded in custody; and</w:t>
      </w:r>
    </w:p>
    <w:p w14:paraId="0B55D25E" w14:textId="77777777" w:rsidR="00FD297F" w:rsidRDefault="00FD297F" w:rsidP="00FD297F">
      <w:pPr>
        <w:pStyle w:val="Apara"/>
      </w:pPr>
      <w:r>
        <w:tab/>
        <w:t>(b)</w:t>
      </w:r>
      <w:r>
        <w:tab/>
        <w:t>the detention is not imposed as punishment of the young remandee.</w:t>
      </w:r>
    </w:p>
    <w:p w14:paraId="767426A7" w14:textId="77777777" w:rsidR="00FD297F" w:rsidRDefault="00FD297F" w:rsidP="00FD297F">
      <w:pPr>
        <w:pStyle w:val="Amain"/>
      </w:pPr>
      <w:r>
        <w:tab/>
        <w:t>(2)</w:t>
      </w:r>
      <w:r>
        <w:tab/>
        <w:t>Subsection (1) does not apply if the young remandee—</w:t>
      </w:r>
    </w:p>
    <w:p w14:paraId="60FBD1F2" w14:textId="77777777" w:rsidR="00FD297F" w:rsidRDefault="00FD297F" w:rsidP="00FD297F">
      <w:pPr>
        <w:pStyle w:val="Apara"/>
      </w:pPr>
      <w:r>
        <w:tab/>
        <w:t>(a)</w:t>
      </w:r>
      <w:r>
        <w:tab/>
        <w:t>has been convicted or found guilty of the offence for which the young remandee is detained; or</w:t>
      </w:r>
    </w:p>
    <w:p w14:paraId="37B225BA" w14:textId="77777777" w:rsidR="00FD297F" w:rsidRDefault="00FD297F" w:rsidP="00FD297F">
      <w:pPr>
        <w:pStyle w:val="Apara"/>
      </w:pPr>
      <w:r>
        <w:tab/>
        <w:t>(b)</w:t>
      </w:r>
      <w:r>
        <w:tab/>
        <w:t>is under a sentence of imprisonment in relation to another offence.</w:t>
      </w:r>
    </w:p>
    <w:p w14:paraId="485E313A" w14:textId="77777777" w:rsidR="00FD297F" w:rsidRDefault="00FD297F" w:rsidP="00FD297F">
      <w:pPr>
        <w:pStyle w:val="aExamHdgss"/>
      </w:pPr>
      <w:r>
        <w:t>Example—s (2) (a)</w:t>
      </w:r>
    </w:p>
    <w:p w14:paraId="6093640C" w14:textId="77777777" w:rsidR="00FD297F" w:rsidRDefault="00FD297F" w:rsidP="00FD297F">
      <w:pPr>
        <w:pStyle w:val="aExamss"/>
      </w:pPr>
      <w:r>
        <w:t>a convicted young person remanded in custody for sentencing</w:t>
      </w:r>
    </w:p>
    <w:p w14:paraId="1172025E" w14:textId="77777777" w:rsidR="00FD297F" w:rsidRDefault="00FD297F" w:rsidP="00FB2126">
      <w:pPr>
        <w:pStyle w:val="AH5Sec"/>
        <w:keepLines/>
      </w:pPr>
      <w:bookmarkStart w:id="148" w:name="_Toc40081759"/>
      <w:r w:rsidRPr="00646D57">
        <w:rPr>
          <w:rStyle w:val="CharSectNo"/>
        </w:rPr>
        <w:lastRenderedPageBreak/>
        <w:t>140</w:t>
      </w:r>
      <w:r>
        <w:tab/>
        <w:t>Treatment of certain young detainees</w:t>
      </w:r>
      <w:bookmarkEnd w:id="148"/>
    </w:p>
    <w:p w14:paraId="5DD19A1A"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D11BC00"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3C661CB3" w14:textId="77777777" w:rsidR="00FD297F" w:rsidRDefault="00FD297F" w:rsidP="00FD297F">
      <w:pPr>
        <w:pStyle w:val="Amain"/>
      </w:pPr>
      <w:r>
        <w:tab/>
        <w:t>(3)</w:t>
      </w:r>
      <w:r>
        <w:tab/>
        <w:t>The criminal matters chapters apply in relation to the young detainee, with any changes prescribed by regulation.</w:t>
      </w:r>
    </w:p>
    <w:p w14:paraId="3467CA8E" w14:textId="77777777" w:rsidR="00FD297F" w:rsidRDefault="00FD297F" w:rsidP="00FD297F">
      <w:pPr>
        <w:pStyle w:val="AH5Sec"/>
      </w:pPr>
      <w:bookmarkStart w:id="149" w:name="_Toc40081760"/>
      <w:r w:rsidRPr="00646D57">
        <w:rPr>
          <w:rStyle w:val="CharSectNo"/>
        </w:rPr>
        <w:t>141</w:t>
      </w:r>
      <w:r>
        <w:tab/>
        <w:t>Detention places—minimum living conditions</w:t>
      </w:r>
      <w:bookmarkEnd w:id="149"/>
    </w:p>
    <w:p w14:paraId="0CD28706"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392B811" w14:textId="77777777" w:rsidR="00FD297F" w:rsidRDefault="00FD297F" w:rsidP="00FD297F">
      <w:pPr>
        <w:pStyle w:val="Apara"/>
      </w:pPr>
      <w:r>
        <w:tab/>
        <w:t>(a)</w:t>
      </w:r>
      <w:r>
        <w:tab/>
        <w:t>young detainees must have access to sufficient nutritional food and drink to avoid hunger and poor nourishment;</w:t>
      </w:r>
    </w:p>
    <w:p w14:paraId="2EAC1136" w14:textId="77777777" w:rsidR="00FD297F" w:rsidRDefault="00FD297F" w:rsidP="00FD297F">
      <w:pPr>
        <w:pStyle w:val="Apara"/>
      </w:pPr>
      <w:r>
        <w:tab/>
        <w:t>(b)</w:t>
      </w:r>
      <w:r>
        <w:tab/>
        <w:t>young detainees must have access to sufficient suitable clothing that does not degrade or humiliate young detainees;</w:t>
      </w:r>
    </w:p>
    <w:p w14:paraId="1A1CFE77" w14:textId="77777777" w:rsidR="00FD297F" w:rsidRDefault="00FD297F" w:rsidP="00FD297F">
      <w:pPr>
        <w:pStyle w:val="Apara"/>
      </w:pPr>
      <w:r>
        <w:tab/>
        <w:t>(c)</w:t>
      </w:r>
      <w:r>
        <w:tab/>
        <w:t xml:space="preserve">young detainees must have access to suitable facilities for personal hygiene; </w:t>
      </w:r>
    </w:p>
    <w:p w14:paraId="655AD765" w14:textId="77777777" w:rsidR="00FD297F" w:rsidRDefault="00FD297F" w:rsidP="00FD297F">
      <w:pPr>
        <w:pStyle w:val="Apara"/>
      </w:pPr>
      <w:r>
        <w:tab/>
        <w:t>(d)</w:t>
      </w:r>
      <w:r>
        <w:tab/>
        <w:t>young detainees must have suitable accommodation and bedding for sleeping in reasonable privacy and comfort;</w:t>
      </w:r>
    </w:p>
    <w:p w14:paraId="6906386C" w14:textId="77777777" w:rsidR="00FD297F" w:rsidRDefault="00FD297F" w:rsidP="00FD297F">
      <w:pPr>
        <w:pStyle w:val="Apara"/>
      </w:pPr>
      <w:r>
        <w:tab/>
        <w:t>(e)</w:t>
      </w:r>
      <w:r>
        <w:tab/>
        <w:t>young detainees must have reasonable access to the open air and exercise;</w:t>
      </w:r>
    </w:p>
    <w:p w14:paraId="2EAF754E" w14:textId="77777777" w:rsidR="00FD297F" w:rsidRDefault="00FD297F" w:rsidP="00FD297F">
      <w:pPr>
        <w:pStyle w:val="Apara"/>
      </w:pPr>
      <w:r>
        <w:tab/>
        <w:t>(f)</w:t>
      </w:r>
      <w:r>
        <w:tab/>
        <w:t>young detainees must have reasonable access to telephone, mail and other facilities for communicating with people in the community;</w:t>
      </w:r>
    </w:p>
    <w:p w14:paraId="1C3404A9"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12A37A46"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24968FB8"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3F1459D7"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0AC75856" w14:textId="77777777" w:rsidR="00FD297F" w:rsidRDefault="00FD297F" w:rsidP="00FD297F">
      <w:pPr>
        <w:pStyle w:val="Apara"/>
      </w:pPr>
      <w:r>
        <w:tab/>
        <w:t>(h)</w:t>
      </w:r>
      <w:r>
        <w:tab/>
        <w:t>young detainees must have reasonable opportunities to communicate with their lawyers;</w:t>
      </w:r>
    </w:p>
    <w:p w14:paraId="1C949CCF" w14:textId="77777777" w:rsidR="00FD297F" w:rsidRDefault="00FD297F" w:rsidP="00FD297F">
      <w:pPr>
        <w:pStyle w:val="Apara"/>
      </w:pPr>
      <w:r>
        <w:tab/>
        <w:t>(i)</w:t>
      </w:r>
      <w:r>
        <w:tab/>
        <w:t>young detainees must have reasonable access to news and education services and facilities to maintain contact with society;</w:t>
      </w:r>
    </w:p>
    <w:p w14:paraId="0C506235" w14:textId="77777777" w:rsidR="00FD297F" w:rsidRDefault="00FD297F" w:rsidP="00FD297F">
      <w:pPr>
        <w:pStyle w:val="Apara"/>
      </w:pPr>
      <w:r>
        <w:tab/>
        <w:t>(j)</w:t>
      </w:r>
      <w:r>
        <w:tab/>
        <w:t>young detainees must have access to suitable health services and health facilities;</w:t>
      </w:r>
    </w:p>
    <w:p w14:paraId="02D436CB" w14:textId="77777777" w:rsidR="00FD297F" w:rsidRDefault="00FD297F" w:rsidP="00FD297F">
      <w:pPr>
        <w:pStyle w:val="Apara"/>
      </w:pPr>
      <w:r>
        <w:tab/>
        <w:t>(k)</w:t>
      </w:r>
      <w:r>
        <w:tab/>
        <w:t>young detainees must have reasonable opportunities for religious, spiritual and cultural observances.</w:t>
      </w:r>
    </w:p>
    <w:p w14:paraId="2246AB51" w14:textId="77777777" w:rsidR="00FD297F" w:rsidRPr="00383099" w:rsidRDefault="00FD297F" w:rsidP="00FD297F">
      <w:pPr>
        <w:pStyle w:val="aExamHdgpar"/>
      </w:pPr>
      <w:r w:rsidRPr="00383099">
        <w:t>Example––par (k)</w:t>
      </w:r>
    </w:p>
    <w:p w14:paraId="0C27044B"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4FDC6EC3" w14:textId="77777777" w:rsidR="00FD297F" w:rsidRDefault="00FD297F" w:rsidP="00FD297F">
      <w:pPr>
        <w:pStyle w:val="Amain"/>
      </w:pPr>
      <w:r>
        <w:tab/>
        <w:t>(2)</w:t>
      </w:r>
      <w:r>
        <w:tab/>
        <w:t>Part 6.5 applies to living conditions at detention places.</w:t>
      </w:r>
    </w:p>
    <w:p w14:paraId="56920D8C" w14:textId="77777777" w:rsidR="00FD297F" w:rsidRDefault="00FD297F" w:rsidP="00FD297F">
      <w:pPr>
        <w:pStyle w:val="PageBreak"/>
      </w:pPr>
      <w:r>
        <w:br w:type="page"/>
      </w:r>
    </w:p>
    <w:p w14:paraId="3C1EA47A" w14:textId="77777777" w:rsidR="00FD297F" w:rsidRPr="00646D57" w:rsidRDefault="00FD297F" w:rsidP="00FD297F">
      <w:pPr>
        <w:pStyle w:val="AH2Part"/>
      </w:pPr>
      <w:bookmarkStart w:id="150" w:name="_Toc40081761"/>
      <w:r w:rsidRPr="00646D57">
        <w:rPr>
          <w:rStyle w:val="CharPartNo"/>
        </w:rPr>
        <w:lastRenderedPageBreak/>
        <w:t>Part 6.2</w:t>
      </w:r>
      <w:r>
        <w:tab/>
      </w:r>
      <w:r w:rsidRPr="00646D57">
        <w:rPr>
          <w:rStyle w:val="CharPartText"/>
        </w:rPr>
        <w:t>Administration</w:t>
      </w:r>
      <w:bookmarkEnd w:id="150"/>
    </w:p>
    <w:p w14:paraId="7E98B661" w14:textId="77777777" w:rsidR="00FD297F" w:rsidRPr="00646D57" w:rsidRDefault="00FD297F" w:rsidP="00FD297F">
      <w:pPr>
        <w:pStyle w:val="AH3Div"/>
      </w:pPr>
      <w:bookmarkStart w:id="151" w:name="_Toc40081762"/>
      <w:r w:rsidRPr="00646D57">
        <w:rPr>
          <w:rStyle w:val="CharDivNo"/>
        </w:rPr>
        <w:t>Division 6.2.1</w:t>
      </w:r>
      <w:r>
        <w:tab/>
      </w:r>
      <w:r w:rsidRPr="00646D57">
        <w:rPr>
          <w:rStyle w:val="CharDivText"/>
        </w:rPr>
        <w:t>Administration—general</w:t>
      </w:r>
      <w:bookmarkEnd w:id="151"/>
    </w:p>
    <w:p w14:paraId="4399B42E" w14:textId="77777777" w:rsidR="00FD297F" w:rsidRDefault="00FD297F" w:rsidP="00FD297F">
      <w:pPr>
        <w:pStyle w:val="AH5Sec"/>
      </w:pPr>
      <w:bookmarkStart w:id="152" w:name="_Toc40081763"/>
      <w:r w:rsidRPr="00646D57">
        <w:rPr>
          <w:rStyle w:val="CharSectNo"/>
        </w:rPr>
        <w:t>142</w:t>
      </w:r>
      <w:r>
        <w:tab/>
        <w:t>Detention places—declaration</w:t>
      </w:r>
      <w:bookmarkEnd w:id="152"/>
    </w:p>
    <w:p w14:paraId="7AA215CF" w14:textId="77777777" w:rsidR="00FD297F" w:rsidRDefault="00FD297F" w:rsidP="00FD297F">
      <w:pPr>
        <w:pStyle w:val="Amain"/>
      </w:pPr>
      <w:r>
        <w:tab/>
        <w:t>(1)</w:t>
      </w:r>
      <w:r>
        <w:tab/>
        <w:t>The Minister may declare a place to be a detention place.</w:t>
      </w:r>
    </w:p>
    <w:p w14:paraId="372BA2E1" w14:textId="77777777" w:rsidR="00FD297F" w:rsidRDefault="00FD297F" w:rsidP="00FD297F">
      <w:pPr>
        <w:pStyle w:val="Amain"/>
      </w:pPr>
      <w:r>
        <w:tab/>
        <w:t>(2)</w:t>
      </w:r>
      <w:r>
        <w:tab/>
        <w:t>A declaration is a notifiable instrument.</w:t>
      </w:r>
    </w:p>
    <w:p w14:paraId="2014752C" w14:textId="77777777" w:rsidR="00FD297F" w:rsidRDefault="00FD297F" w:rsidP="00FD297F">
      <w:pPr>
        <w:pStyle w:val="aExamHdgss"/>
      </w:pPr>
      <w:r>
        <w:t>Example—declaration</w:t>
      </w:r>
    </w:p>
    <w:p w14:paraId="4BDFCDE2" w14:textId="77777777" w:rsidR="00FD297F" w:rsidRDefault="00FD297F" w:rsidP="00FD297F">
      <w:pPr>
        <w:pStyle w:val="aExamss"/>
        <w:keepNext/>
      </w:pPr>
      <w:r>
        <w:t>the declaration of a place, including a buffer zone surrounding a secure perimeter, to be a detention place</w:t>
      </w:r>
    </w:p>
    <w:p w14:paraId="63EA3A14" w14:textId="64C6911D"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2BC30F72" w14:textId="30B9ED16"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75345DC1" w14:textId="67C93FE1"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74FDB10B" w14:textId="77777777" w:rsidR="00FD297F" w:rsidRDefault="00FD297F" w:rsidP="00FD297F">
      <w:pPr>
        <w:pStyle w:val="AH5Sec"/>
      </w:pPr>
      <w:bookmarkStart w:id="153" w:name="_Toc40081764"/>
      <w:r w:rsidRPr="00646D57">
        <w:rPr>
          <w:rStyle w:val="CharSectNo"/>
        </w:rPr>
        <w:t>143</w:t>
      </w:r>
      <w:r>
        <w:tab/>
        <w:t>Youth detention policies and operating procedures</w:t>
      </w:r>
      <w:bookmarkEnd w:id="153"/>
    </w:p>
    <w:p w14:paraId="437DDD9F"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4EABE285" w14:textId="77777777" w:rsidR="00FD297F" w:rsidRDefault="00FD297F" w:rsidP="00FD297F">
      <w:pPr>
        <w:pStyle w:val="Amain"/>
      </w:pPr>
      <w:r>
        <w:tab/>
        <w:t>(2)</w:t>
      </w:r>
      <w:r>
        <w:tab/>
        <w:t>Each youth detention policy or operating procedure is a notifiable instrument.</w:t>
      </w:r>
    </w:p>
    <w:p w14:paraId="331DE647" w14:textId="2EA4813E"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1D180318" w14:textId="77FEED94"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3D3B6644" w14:textId="77777777" w:rsidR="00FD297F" w:rsidRDefault="00FD297F" w:rsidP="00AC4032">
      <w:pPr>
        <w:pStyle w:val="Amain"/>
        <w:keepNext/>
      </w:pPr>
      <w:r>
        <w:lastRenderedPageBreak/>
        <w:tab/>
        <w:t>(3)</w:t>
      </w:r>
      <w:r>
        <w:tab/>
        <w:t>Each youth detention policy and operating procedure—</w:t>
      </w:r>
    </w:p>
    <w:p w14:paraId="2ACF2189" w14:textId="77777777" w:rsidR="00FD297F" w:rsidRDefault="00FD297F" w:rsidP="00FD297F">
      <w:pPr>
        <w:pStyle w:val="Apara"/>
      </w:pPr>
      <w:r>
        <w:tab/>
        <w:t>(a)</w:t>
      </w:r>
      <w:r>
        <w:tab/>
        <w:t>must be available for inspection by anyone at each detention place; and</w:t>
      </w:r>
    </w:p>
    <w:p w14:paraId="67464EA6" w14:textId="77777777" w:rsidR="00FD297F" w:rsidRDefault="00FD297F" w:rsidP="00FD297F">
      <w:pPr>
        <w:pStyle w:val="Apara"/>
      </w:pPr>
      <w:r>
        <w:tab/>
        <w:t>(b)</w:t>
      </w:r>
      <w:r>
        <w:tab/>
        <w:t>may be made available for inspection at any other place decided by the director</w:t>
      </w:r>
      <w:r>
        <w:noBreakHyphen/>
        <w:t>general.</w:t>
      </w:r>
    </w:p>
    <w:p w14:paraId="0F4413E5" w14:textId="77777777" w:rsidR="00FD297F" w:rsidRDefault="00FD297F" w:rsidP="00FD297F">
      <w:pPr>
        <w:pStyle w:val="AH5Sec"/>
      </w:pPr>
      <w:bookmarkStart w:id="154" w:name="_Toc40081765"/>
      <w:r w:rsidRPr="00646D57">
        <w:rPr>
          <w:rStyle w:val="CharSectNo"/>
        </w:rPr>
        <w:t>144</w:t>
      </w:r>
      <w:r>
        <w:tab/>
        <w:t>Exclusion of matters from notified youth detention policies etc</w:t>
      </w:r>
      <w:bookmarkEnd w:id="154"/>
    </w:p>
    <w:p w14:paraId="41BBE6A6"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608C3975" w14:textId="77777777" w:rsidR="00FD297F" w:rsidRDefault="00FD297F" w:rsidP="00FD297F">
      <w:pPr>
        <w:pStyle w:val="Apara"/>
      </w:pPr>
      <w:r>
        <w:tab/>
        <w:t>(a)</w:t>
      </w:r>
      <w:r>
        <w:tab/>
        <w:t>information that may endanger public safety or security or good order at a detention place; or</w:t>
      </w:r>
    </w:p>
    <w:p w14:paraId="7E851E75" w14:textId="77777777" w:rsidR="00FD297F" w:rsidRDefault="00FD297F" w:rsidP="00FD297F">
      <w:pPr>
        <w:pStyle w:val="Apara"/>
      </w:pPr>
      <w:r>
        <w:tab/>
        <w:t>(b)</w:t>
      </w:r>
      <w:r>
        <w:tab/>
        <w:t>anything prescribed by regulation.</w:t>
      </w:r>
    </w:p>
    <w:p w14:paraId="53EE705B" w14:textId="77777777" w:rsidR="00FD297F" w:rsidRDefault="00FD297F" w:rsidP="00FD297F">
      <w:pPr>
        <w:pStyle w:val="Amain"/>
      </w:pPr>
      <w:r>
        <w:tab/>
        <w:t>(2)</w:t>
      </w:r>
      <w:r>
        <w:tab/>
        <w:t>If subsection (1) applies to a youth detention policy or operating procedure—</w:t>
      </w:r>
    </w:p>
    <w:p w14:paraId="7D5924A7" w14:textId="77777777" w:rsidR="00FD297F" w:rsidRDefault="00FD297F" w:rsidP="00FD297F">
      <w:pPr>
        <w:pStyle w:val="Apara"/>
      </w:pPr>
      <w:r>
        <w:tab/>
        <w:t>(a)</w:t>
      </w:r>
      <w:r>
        <w:tab/>
        <w:t>the policy or procedure must contain a statement about the effect of this section; and</w:t>
      </w:r>
    </w:p>
    <w:p w14:paraId="5FE01373" w14:textId="77777777" w:rsidR="00FD297F" w:rsidRDefault="00FD297F" w:rsidP="00FD297F">
      <w:pPr>
        <w:pStyle w:val="Apara"/>
      </w:pPr>
      <w:r>
        <w:tab/>
        <w:t>(b)</w:t>
      </w:r>
      <w:r>
        <w:tab/>
        <w:t>the excluded matter must be available for inspection, on request, by any of the following:</w:t>
      </w:r>
    </w:p>
    <w:p w14:paraId="32571B7D" w14:textId="77777777" w:rsidR="00FD297F" w:rsidRDefault="00FD297F" w:rsidP="00FD297F">
      <w:pPr>
        <w:pStyle w:val="Asubpara"/>
      </w:pPr>
      <w:r>
        <w:tab/>
        <w:t>(i)</w:t>
      </w:r>
      <w:r>
        <w:tab/>
        <w:t>a judge;</w:t>
      </w:r>
    </w:p>
    <w:p w14:paraId="52C655CA" w14:textId="77777777" w:rsidR="00FD297F" w:rsidRDefault="00FD297F" w:rsidP="00FD297F">
      <w:pPr>
        <w:pStyle w:val="Asubpara"/>
      </w:pPr>
      <w:r>
        <w:tab/>
        <w:t>(ii)</w:t>
      </w:r>
      <w:r>
        <w:tab/>
        <w:t xml:space="preserve">a magistrate; </w:t>
      </w:r>
    </w:p>
    <w:p w14:paraId="1DD5F5E2" w14:textId="77777777" w:rsidR="00FD297F" w:rsidRDefault="00FD297F" w:rsidP="00FD297F">
      <w:pPr>
        <w:pStyle w:val="Asubpara"/>
      </w:pPr>
      <w:r>
        <w:tab/>
        <w:t>(iii)</w:t>
      </w:r>
      <w:r>
        <w:tab/>
        <w:t>a member of the Legislative Assembly;</w:t>
      </w:r>
    </w:p>
    <w:p w14:paraId="3446AE3A"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1696B9B8" w14:textId="09ED409A"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2F5F88BC" w14:textId="77777777" w:rsidR="00FD297F" w:rsidRDefault="00FD297F" w:rsidP="00FD297F">
      <w:pPr>
        <w:pStyle w:val="Asubpara"/>
        <w:keepNext/>
      </w:pPr>
      <w:r>
        <w:lastRenderedPageBreak/>
        <w:tab/>
        <w:t>(</w:t>
      </w:r>
      <w:r w:rsidR="00F701FB">
        <w:t>vi</w:t>
      </w:r>
      <w:r>
        <w:t>)</w:t>
      </w:r>
      <w:r>
        <w:tab/>
        <w:t>the ombudsman;</w:t>
      </w:r>
    </w:p>
    <w:p w14:paraId="7F0D534F" w14:textId="77777777" w:rsidR="00FD297F" w:rsidRDefault="00FD297F" w:rsidP="00FD297F">
      <w:pPr>
        <w:pStyle w:val="Asubpara"/>
      </w:pPr>
      <w:r>
        <w:tab/>
        <w:t>(vi</w:t>
      </w:r>
      <w:r w:rsidR="00F701FB">
        <w:t>i</w:t>
      </w:r>
      <w:r>
        <w:t>)</w:t>
      </w:r>
      <w:r>
        <w:tab/>
        <w:t>an official visitor;</w:t>
      </w:r>
    </w:p>
    <w:p w14:paraId="3D41F4B0"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2654C880" w14:textId="77777777" w:rsidR="00FD297F" w:rsidRDefault="00FD297F" w:rsidP="00FD297F">
      <w:pPr>
        <w:pStyle w:val="Asubpara"/>
      </w:pPr>
      <w:r>
        <w:tab/>
        <w:t>(</w:t>
      </w:r>
      <w:r w:rsidR="00F701FB">
        <w:t>ix</w:t>
      </w:r>
      <w:r>
        <w:t>)</w:t>
      </w:r>
      <w:r>
        <w:tab/>
        <w:t>anyone to whom this section applies because of a declaration under subsection (3).</w:t>
      </w:r>
    </w:p>
    <w:p w14:paraId="1D9C91B2" w14:textId="77777777" w:rsidR="00FD297F" w:rsidRDefault="00FD297F" w:rsidP="00FD297F">
      <w:pPr>
        <w:pStyle w:val="Amain"/>
      </w:pPr>
      <w:r>
        <w:tab/>
        <w:t>(3)</w:t>
      </w:r>
      <w:r>
        <w:tab/>
        <w:t>The Minister may declare that this section applies to a stated person.</w:t>
      </w:r>
    </w:p>
    <w:p w14:paraId="1A8E202D" w14:textId="77777777" w:rsidR="00FD297F" w:rsidRDefault="00FD297F" w:rsidP="00FD297F">
      <w:pPr>
        <w:pStyle w:val="Amain"/>
      </w:pPr>
      <w:r>
        <w:tab/>
        <w:t>(4)</w:t>
      </w:r>
      <w:r>
        <w:tab/>
        <w:t>A declaration is a notifiable instrument.</w:t>
      </w:r>
    </w:p>
    <w:p w14:paraId="59750EE6" w14:textId="6DD414E8"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AC9825D" w14:textId="77777777" w:rsidR="00FD297F" w:rsidRDefault="00FD297F" w:rsidP="00FD297F">
      <w:pPr>
        <w:pStyle w:val="AH5Sec"/>
      </w:pPr>
      <w:bookmarkStart w:id="155" w:name="_Toc40081766"/>
      <w:r w:rsidRPr="00646D57">
        <w:rPr>
          <w:rStyle w:val="CharSectNo"/>
        </w:rPr>
        <w:t>145</w:t>
      </w:r>
      <w:r>
        <w:tab/>
        <w:t>Copies of Act, policies etc to be available for inspection at detention place</w:t>
      </w:r>
      <w:bookmarkEnd w:id="155"/>
    </w:p>
    <w:p w14:paraId="1F9B30CF"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1FAC34F7" w14:textId="77777777" w:rsidR="00FD297F" w:rsidRDefault="00FD297F" w:rsidP="00FD297F">
      <w:pPr>
        <w:pStyle w:val="Apara"/>
      </w:pPr>
      <w:r>
        <w:tab/>
        <w:t>(a)</w:t>
      </w:r>
      <w:r>
        <w:tab/>
        <w:t>this Act;</w:t>
      </w:r>
    </w:p>
    <w:p w14:paraId="2C78B150" w14:textId="77777777" w:rsidR="00FD297F" w:rsidRDefault="00FD297F" w:rsidP="00FD297F">
      <w:pPr>
        <w:pStyle w:val="Apara"/>
      </w:pPr>
      <w:r>
        <w:tab/>
        <w:t>(b)</w:t>
      </w:r>
      <w:r>
        <w:tab/>
        <w:t>youth detention policies and operating procedures available under section 143.</w:t>
      </w:r>
    </w:p>
    <w:p w14:paraId="2D370BC7" w14:textId="77777777" w:rsidR="00FD297F" w:rsidRDefault="00FD297F" w:rsidP="00FD297F">
      <w:pPr>
        <w:pStyle w:val="AH5Sec"/>
      </w:pPr>
      <w:bookmarkStart w:id="156" w:name="_Toc40081767"/>
      <w:r w:rsidRPr="00646D57">
        <w:rPr>
          <w:rStyle w:val="CharSectNo"/>
        </w:rPr>
        <w:t>146</w:t>
      </w:r>
      <w:r>
        <w:tab/>
        <w:t>Director</w:t>
      </w:r>
      <w:r>
        <w:noBreakHyphen/>
        <w:t>general directions</w:t>
      </w:r>
      <w:bookmarkEnd w:id="156"/>
    </w:p>
    <w:p w14:paraId="33CB903C"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23691774"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11B585D3" w14:textId="77777777" w:rsidR="00FD297F" w:rsidRDefault="00FD297F" w:rsidP="00FD297F">
      <w:pPr>
        <w:pStyle w:val="Apara"/>
      </w:pPr>
      <w:r>
        <w:tab/>
        <w:t>(a)</w:t>
      </w:r>
      <w:r>
        <w:tab/>
        <w:t>the wellbeing or safety of the young detainee or anyone else;</w:t>
      </w:r>
    </w:p>
    <w:p w14:paraId="7BDBAA78" w14:textId="77777777" w:rsidR="00FD297F" w:rsidRDefault="00FD297F" w:rsidP="00FD297F">
      <w:pPr>
        <w:pStyle w:val="Apara"/>
      </w:pPr>
      <w:r>
        <w:tab/>
        <w:t>(b)</w:t>
      </w:r>
      <w:r>
        <w:tab/>
        <w:t>security or good order at a detention place;</w:t>
      </w:r>
    </w:p>
    <w:p w14:paraId="3527ADFD" w14:textId="77777777" w:rsidR="00FD297F" w:rsidRDefault="00FD297F" w:rsidP="00FD297F">
      <w:pPr>
        <w:pStyle w:val="Apara"/>
      </w:pPr>
      <w:r>
        <w:tab/>
        <w:t>(c)</w:t>
      </w:r>
      <w:r>
        <w:tab/>
        <w:t>ensuring compliance with any requirement under this Act or another territory law.</w:t>
      </w:r>
    </w:p>
    <w:p w14:paraId="4E4A8812"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1C52E71E"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337935CD" w14:textId="77777777" w:rsidR="00FD297F" w:rsidRDefault="00FD297F" w:rsidP="00FD297F">
      <w:pPr>
        <w:pStyle w:val="AH5Sec"/>
      </w:pPr>
      <w:bookmarkStart w:id="157" w:name="_Toc40081768"/>
      <w:r w:rsidRPr="00646D57">
        <w:rPr>
          <w:rStyle w:val="CharSectNo"/>
        </w:rPr>
        <w:t>147</w:t>
      </w:r>
      <w:r>
        <w:tab/>
        <w:t>Prohibited areas</w:t>
      </w:r>
      <w:bookmarkEnd w:id="157"/>
    </w:p>
    <w:p w14:paraId="4C11D363"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2E7559A" w14:textId="77777777" w:rsidR="00FD297F" w:rsidRDefault="00FD297F" w:rsidP="00FD297F">
      <w:pPr>
        <w:pStyle w:val="Apara"/>
      </w:pPr>
      <w:r>
        <w:tab/>
        <w:t>(a)</w:t>
      </w:r>
      <w:r>
        <w:tab/>
        <w:t>the safety of anyone at the detention place;</w:t>
      </w:r>
    </w:p>
    <w:p w14:paraId="5FCBF093" w14:textId="77777777" w:rsidR="00FD297F" w:rsidRDefault="00FD297F" w:rsidP="00FD297F">
      <w:pPr>
        <w:pStyle w:val="Apara"/>
      </w:pPr>
      <w:r>
        <w:tab/>
        <w:t>(b)</w:t>
      </w:r>
      <w:r>
        <w:tab/>
        <w:t>security or good order at a detention place;</w:t>
      </w:r>
    </w:p>
    <w:p w14:paraId="2DD92C5E" w14:textId="77777777" w:rsidR="00FD297F" w:rsidRDefault="00FD297F" w:rsidP="00FD297F">
      <w:pPr>
        <w:pStyle w:val="Apara"/>
      </w:pPr>
      <w:r>
        <w:tab/>
        <w:t>(c)</w:t>
      </w:r>
      <w:r>
        <w:tab/>
        <w:t>that the best interests of detainees are protected.</w:t>
      </w:r>
    </w:p>
    <w:p w14:paraId="7F87DA60" w14:textId="7C32F4A0"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19D198FA"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18E66B4A" w14:textId="77777777" w:rsidR="00FD297F" w:rsidRDefault="00FD297F" w:rsidP="00FD297F">
      <w:pPr>
        <w:pStyle w:val="AH5Sec"/>
      </w:pPr>
      <w:bookmarkStart w:id="158" w:name="_Toc40081769"/>
      <w:r w:rsidRPr="00646D57">
        <w:rPr>
          <w:rStyle w:val="CharSectNo"/>
        </w:rPr>
        <w:lastRenderedPageBreak/>
        <w:t>148</w:t>
      </w:r>
      <w:r>
        <w:tab/>
        <w:t>Prohibited things</w:t>
      </w:r>
      <w:bookmarkEnd w:id="158"/>
    </w:p>
    <w:p w14:paraId="5AAEBFC3"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7CFF796C" w14:textId="77777777" w:rsidR="00FD297F" w:rsidRDefault="00FD297F" w:rsidP="00FD297F">
      <w:pPr>
        <w:pStyle w:val="aExamHdgss"/>
      </w:pPr>
      <w:r>
        <w:t>Examples—prohibited things</w:t>
      </w:r>
    </w:p>
    <w:p w14:paraId="6FE21F6A" w14:textId="77777777" w:rsidR="00FD297F" w:rsidRDefault="00FD297F" w:rsidP="00FD297F">
      <w:pPr>
        <w:pStyle w:val="aExamINumss"/>
        <w:keepNext/>
      </w:pPr>
      <w:r>
        <w:t>1</w:t>
      </w:r>
      <w:r>
        <w:tab/>
        <w:t>a weapon or something crafted as a weapon</w:t>
      </w:r>
    </w:p>
    <w:p w14:paraId="50DC1706" w14:textId="77777777" w:rsidR="00FD297F" w:rsidRDefault="00FD297F" w:rsidP="00FD297F">
      <w:pPr>
        <w:pStyle w:val="aExamINumss"/>
        <w:keepNext/>
      </w:pPr>
      <w:r>
        <w:t>2</w:t>
      </w:r>
      <w:r>
        <w:tab/>
        <w:t>alcohol</w:t>
      </w:r>
    </w:p>
    <w:p w14:paraId="266C2237" w14:textId="49DF9124"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1D695413" w14:textId="77777777" w:rsidR="00FD297F" w:rsidRDefault="00FD297F" w:rsidP="00FD297F">
      <w:pPr>
        <w:pStyle w:val="aExamINumss"/>
        <w:keepNext/>
      </w:pPr>
      <w:r>
        <w:t>4</w:t>
      </w:r>
      <w:r>
        <w:tab/>
        <w:t>a mobile phone</w:t>
      </w:r>
    </w:p>
    <w:p w14:paraId="6CCB2A4D" w14:textId="20CFE507"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4922BE2A" w14:textId="77777777" w:rsidR="00FD297F" w:rsidRDefault="00FD297F" w:rsidP="00FD297F">
      <w:pPr>
        <w:pStyle w:val="Amain"/>
      </w:pPr>
      <w:r>
        <w:tab/>
        <w:t>(2)</w:t>
      </w:r>
      <w:r>
        <w:tab/>
        <w:t>A declaration is a notifiable instrument.</w:t>
      </w:r>
    </w:p>
    <w:p w14:paraId="54E62434" w14:textId="6291F3F0"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1C07BBA8" w14:textId="77777777" w:rsidR="00FD297F" w:rsidRDefault="00FD297F" w:rsidP="00FD297F">
      <w:pPr>
        <w:pStyle w:val="AH5Sec"/>
      </w:pPr>
      <w:bookmarkStart w:id="159" w:name="_Toc40081770"/>
      <w:bookmarkStart w:id="160" w:name="_Hlk36815579"/>
      <w:r w:rsidRPr="00646D57">
        <w:rPr>
          <w:rStyle w:val="CharSectNo"/>
        </w:rPr>
        <w:t>149</w:t>
      </w:r>
      <w:r>
        <w:tab/>
        <w:t>Declaration of emergency</w:t>
      </w:r>
      <w:bookmarkEnd w:id="159"/>
    </w:p>
    <w:p w14:paraId="6FB6CA8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5285C86F" w14:textId="77777777" w:rsidR="00FD297F" w:rsidRDefault="00FD297F" w:rsidP="00FD297F">
      <w:pPr>
        <w:pStyle w:val="Apara"/>
      </w:pPr>
      <w:r>
        <w:tab/>
        <w:t>(a)</w:t>
      </w:r>
      <w:r>
        <w:tab/>
        <w:t>good order or security at the place; or</w:t>
      </w:r>
    </w:p>
    <w:p w14:paraId="71672728" w14:textId="77777777" w:rsidR="00FD297F" w:rsidRDefault="00FD297F" w:rsidP="00FD297F">
      <w:pPr>
        <w:pStyle w:val="Apara"/>
      </w:pPr>
      <w:r>
        <w:tab/>
        <w:t>(b)</w:t>
      </w:r>
      <w:r>
        <w:tab/>
        <w:t>the safety of anyone at the place or elsewhere.</w:t>
      </w:r>
    </w:p>
    <w:p w14:paraId="1D562BC2"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0DD97FA1" w14:textId="77777777" w:rsidR="00FD297F" w:rsidRDefault="00FD297F" w:rsidP="00FD297F">
      <w:pPr>
        <w:pStyle w:val="Apara"/>
        <w:keepNext/>
      </w:pPr>
      <w:r>
        <w:tab/>
        <w:t>(a)</w:t>
      </w:r>
      <w:r>
        <w:tab/>
        <w:t>3 days; or</w:t>
      </w:r>
    </w:p>
    <w:p w14:paraId="6C020845" w14:textId="77777777" w:rsidR="00FD297F" w:rsidRDefault="00FD297F" w:rsidP="00FD297F">
      <w:pPr>
        <w:pStyle w:val="Apara"/>
      </w:pPr>
      <w:r>
        <w:tab/>
        <w:t>(b)</w:t>
      </w:r>
      <w:r>
        <w:tab/>
        <w:t>if another period is prescribed by regulation—the period prescribed.</w:t>
      </w:r>
    </w:p>
    <w:p w14:paraId="25043588" w14:textId="77777777" w:rsidR="007501A1" w:rsidRPr="00B6083F" w:rsidRDefault="007501A1" w:rsidP="0097786A">
      <w:pPr>
        <w:pStyle w:val="Amain"/>
        <w:keepNext/>
        <w:keepLines/>
      </w:pPr>
      <w:r w:rsidRPr="00B6083F">
        <w:lastRenderedPageBreak/>
        <w:tab/>
        <w:t>(2A)</w:t>
      </w:r>
      <w:r w:rsidRPr="00B6083F">
        <w:tab/>
        <w:t>However, if the emergency relates to a COVID-19 emergency, the director-general may declare that an emergency exists in relation to the detention place for a period of not more than the duration of the COVID-19 emergency.</w:t>
      </w:r>
    </w:p>
    <w:p w14:paraId="2D865CA1"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169C4523" w14:textId="77777777" w:rsidR="005F5F5A" w:rsidRPr="00B6083F" w:rsidRDefault="005F5F5A" w:rsidP="005F5F5A">
      <w:pPr>
        <w:pStyle w:val="A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04150F7C" w14:textId="77777777" w:rsidR="005F5F5A" w:rsidRPr="00B6083F" w:rsidRDefault="005F5F5A" w:rsidP="005F5F5A">
      <w:pPr>
        <w:pStyle w:val="A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36FFAB44" w14:textId="77777777" w:rsidR="005F5F5A" w:rsidRPr="00B6083F" w:rsidRDefault="005F5F5A" w:rsidP="005F5F5A">
      <w:pPr>
        <w:pStyle w:val="A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095A116B" w14:textId="14483973" w:rsidR="005F5F5A" w:rsidRPr="00B6083F" w:rsidRDefault="005F5F5A" w:rsidP="005F5F5A">
      <w:pPr>
        <w:pStyle w:val="Amain"/>
        <w:rPr>
          <w:lang w:eastAsia="en-AU"/>
        </w:rPr>
      </w:pPr>
      <w:r w:rsidRPr="00B6083F">
        <w:tab/>
        <w:t>(3B)</w:t>
      </w:r>
      <w:r w:rsidRPr="00B6083F">
        <w:tab/>
        <w:t xml:space="preserve">The first annual report prepared by the director-general under the </w:t>
      </w:r>
      <w:hyperlink r:id="rId106" w:tooltip="A2004-8" w:history="1">
        <w:r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5F5AF4CF" w14:textId="77777777" w:rsidR="005F5F5A" w:rsidRPr="00B6083F" w:rsidRDefault="005F5F5A" w:rsidP="005F5F5A">
      <w:pPr>
        <w:pStyle w:val="Amain"/>
      </w:pPr>
      <w:r w:rsidRPr="00B6083F">
        <w:tab/>
        <w:t>(3C)</w:t>
      </w:r>
      <w:r w:rsidRPr="00B6083F">
        <w:tab/>
        <w:t>A failure by the director-general to comply with subsection (3A) or (3B) does not affect the validity of the declaration.</w:t>
      </w:r>
    </w:p>
    <w:p w14:paraId="3F6E9938" w14:textId="77777777" w:rsidR="005F5F5A" w:rsidRPr="00B6083F" w:rsidRDefault="005F5F5A" w:rsidP="005F5F5A">
      <w:pPr>
        <w:pStyle w:val="A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10F8C207" w14:textId="77777777" w:rsidR="00FD297F" w:rsidRDefault="00FD297F" w:rsidP="00FD297F">
      <w:pPr>
        <w:pStyle w:val="Amain"/>
      </w:pPr>
      <w:r>
        <w:tab/>
        <w:t>(4)</w:t>
      </w:r>
      <w:r>
        <w:tab/>
        <w:t>A declaration commences—</w:t>
      </w:r>
    </w:p>
    <w:p w14:paraId="3238415D" w14:textId="77777777" w:rsidR="00FD297F" w:rsidRDefault="00FD297F" w:rsidP="00FD297F">
      <w:pPr>
        <w:pStyle w:val="Apara"/>
      </w:pPr>
      <w:r>
        <w:tab/>
        <w:t>(a)</w:t>
      </w:r>
      <w:r>
        <w:tab/>
        <w:t>when it is made; or</w:t>
      </w:r>
    </w:p>
    <w:p w14:paraId="333056D1" w14:textId="77777777" w:rsidR="00FD297F" w:rsidRDefault="00FD297F" w:rsidP="00FD297F">
      <w:pPr>
        <w:pStyle w:val="Apara"/>
      </w:pPr>
      <w:r>
        <w:tab/>
        <w:t>(b)</w:t>
      </w:r>
      <w:r>
        <w:tab/>
        <w:t>if it provides for a later commencement—on that later commencement.</w:t>
      </w:r>
    </w:p>
    <w:p w14:paraId="607F5515" w14:textId="77777777" w:rsidR="00FD297F" w:rsidRDefault="00FD297F" w:rsidP="00FD297F">
      <w:pPr>
        <w:pStyle w:val="Amain"/>
      </w:pPr>
      <w:r>
        <w:tab/>
        <w:t>(5)</w:t>
      </w:r>
      <w:r>
        <w:tab/>
        <w:t>The first declaration in relation to an emergency is a notifiable instrument.</w:t>
      </w:r>
    </w:p>
    <w:p w14:paraId="0FEFF992"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044621F2" w14:textId="31D09C89"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1190F478" w14:textId="2B12109B"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0"/>
    <w:p w14:paraId="00FF51E0" w14:textId="77777777" w:rsidR="005F5F5A" w:rsidRPr="00B6083F" w:rsidRDefault="005F5F5A" w:rsidP="005F5F5A">
      <w:pPr>
        <w:pStyle w:val="Amain"/>
      </w:pPr>
      <w:r w:rsidRPr="00B6083F">
        <w:tab/>
        <w:t>(8)</w:t>
      </w:r>
      <w:r w:rsidRPr="00B6083F">
        <w:tab/>
        <w:t xml:space="preserve">In this section: </w:t>
      </w:r>
    </w:p>
    <w:p w14:paraId="5DF4AD47" w14:textId="77777777" w:rsidR="005F5F5A" w:rsidRPr="00B6083F" w:rsidRDefault="005F5F5A" w:rsidP="005F5F5A">
      <w:pPr>
        <w:pStyle w:val="aDef"/>
      </w:pPr>
      <w:r w:rsidRPr="00B6083F">
        <w:rPr>
          <w:rStyle w:val="charBoldItals"/>
        </w:rPr>
        <w:t xml:space="preserve">COVID-19 emergency </w:t>
      </w:r>
      <w:r w:rsidRPr="00B6083F">
        <w:t>means—</w:t>
      </w:r>
    </w:p>
    <w:p w14:paraId="0EA871C3" w14:textId="1959FC94" w:rsidR="005F5F5A" w:rsidRPr="00B6083F" w:rsidRDefault="005F5F5A" w:rsidP="005F5F5A">
      <w:pPr>
        <w:pStyle w:val="Apara"/>
      </w:pPr>
      <w:r w:rsidRPr="00B6083F">
        <w:tab/>
        <w:t>(a)</w:t>
      </w:r>
      <w:r w:rsidRPr="00B6083F">
        <w:tab/>
        <w:t xml:space="preserve">a state of emergency declared under the </w:t>
      </w:r>
      <w:hyperlink r:id="rId109" w:tooltip="A2004-28" w:history="1">
        <w:r w:rsidRPr="00B6083F">
          <w:rPr>
            <w:rStyle w:val="charCitHyperlinkItal"/>
          </w:rPr>
          <w:t>Emergencies Act 2004</w:t>
        </w:r>
      </w:hyperlink>
      <w:r w:rsidRPr="00B6083F">
        <w:t>, section 156 because of the coronavirus disease 2019 (COVID</w:t>
      </w:r>
      <w:r w:rsidRPr="00B6083F">
        <w:noBreakHyphen/>
        <w:t>19); or</w:t>
      </w:r>
    </w:p>
    <w:p w14:paraId="6F20F32B" w14:textId="2C3B72DD" w:rsidR="005F5F5A" w:rsidRPr="00B6083F" w:rsidRDefault="005F5F5A" w:rsidP="005F5F5A">
      <w:pPr>
        <w:pStyle w:val="Apara"/>
      </w:pPr>
      <w:r w:rsidRPr="00B6083F">
        <w:tab/>
        <w:t>(b)</w:t>
      </w:r>
      <w:r w:rsidRPr="00B6083F">
        <w:tab/>
        <w:t xml:space="preserve">an emergency declared under the </w:t>
      </w:r>
      <w:hyperlink r:id="rId110"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5E1DB4B3" w14:textId="77777777" w:rsidR="005F5F5A" w:rsidRPr="00B6083F" w:rsidRDefault="005F5F5A" w:rsidP="005F5F5A">
      <w:pPr>
        <w:pStyle w:val="Amain"/>
      </w:pPr>
      <w:r w:rsidRPr="00B6083F">
        <w:tab/>
        <w:t>(9)</w:t>
      </w:r>
      <w:r w:rsidRPr="00B6083F">
        <w:tab/>
        <w:t>The following provisions expire 12 months after the day this subsection commences:</w:t>
      </w:r>
    </w:p>
    <w:p w14:paraId="34AA2F70" w14:textId="77777777" w:rsidR="005F5F5A" w:rsidRPr="00B6083F" w:rsidRDefault="005F5F5A" w:rsidP="005F5F5A">
      <w:pPr>
        <w:pStyle w:val="Apara"/>
      </w:pPr>
      <w:r w:rsidRPr="00B6083F">
        <w:tab/>
        <w:t>(a)</w:t>
      </w:r>
      <w:r w:rsidRPr="00B6083F">
        <w:tab/>
        <w:t>this subsection;</w:t>
      </w:r>
    </w:p>
    <w:p w14:paraId="7FEAB18D" w14:textId="77777777" w:rsidR="005F5F5A" w:rsidRPr="00B6083F" w:rsidRDefault="005F5F5A" w:rsidP="005F5F5A">
      <w:pPr>
        <w:pStyle w:val="Apara"/>
      </w:pPr>
      <w:r w:rsidRPr="00B6083F">
        <w:tab/>
        <w:t>(b)</w:t>
      </w:r>
      <w:r w:rsidRPr="00B6083F">
        <w:tab/>
        <w:t>subsection (2A);</w:t>
      </w:r>
    </w:p>
    <w:p w14:paraId="69AA7491" w14:textId="77777777" w:rsidR="005F5F5A" w:rsidRPr="00B6083F" w:rsidRDefault="005F5F5A" w:rsidP="005F5F5A">
      <w:pPr>
        <w:pStyle w:val="Apara"/>
      </w:pPr>
      <w:r w:rsidRPr="00B6083F">
        <w:tab/>
        <w:t>(c)</w:t>
      </w:r>
      <w:r w:rsidRPr="00B6083F">
        <w:tab/>
        <w:t>subsections (3A) to (3D);</w:t>
      </w:r>
    </w:p>
    <w:p w14:paraId="4B46D2BD" w14:textId="77777777" w:rsidR="005F5F5A" w:rsidRPr="00B6083F" w:rsidRDefault="005F5F5A" w:rsidP="005F5F5A">
      <w:pPr>
        <w:pStyle w:val="Apara"/>
      </w:pPr>
      <w:r w:rsidRPr="00B6083F">
        <w:tab/>
        <w:t>(d)</w:t>
      </w:r>
      <w:r w:rsidRPr="00B6083F">
        <w:tab/>
        <w:t>subsection (8).</w:t>
      </w:r>
    </w:p>
    <w:p w14:paraId="770F845C" w14:textId="77777777" w:rsidR="00FD297F" w:rsidRDefault="00FD297F" w:rsidP="00FD297F">
      <w:pPr>
        <w:pStyle w:val="AH5Sec"/>
      </w:pPr>
      <w:bookmarkStart w:id="161" w:name="_Toc40081771"/>
      <w:r w:rsidRPr="00646D57">
        <w:rPr>
          <w:rStyle w:val="CharSectNo"/>
        </w:rPr>
        <w:t>150</w:t>
      </w:r>
      <w:r>
        <w:tab/>
        <w:t>Emergency powers</w:t>
      </w:r>
      <w:bookmarkEnd w:id="161"/>
    </w:p>
    <w:p w14:paraId="2955A640"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55D79D38" w14:textId="77777777" w:rsidR="00FD297F" w:rsidRDefault="00FD297F" w:rsidP="00FD297F">
      <w:pPr>
        <w:pStyle w:val="Apara"/>
      </w:pPr>
      <w:r>
        <w:tab/>
        <w:t>(a)</w:t>
      </w:r>
      <w:r>
        <w:tab/>
        <w:t>restrict any activity at the place;</w:t>
      </w:r>
    </w:p>
    <w:p w14:paraId="4BB7617B" w14:textId="77777777" w:rsidR="00FD297F" w:rsidRDefault="00FD297F" w:rsidP="00FD297F">
      <w:pPr>
        <w:pStyle w:val="Apara"/>
        <w:keepNext/>
      </w:pPr>
      <w:r>
        <w:lastRenderedPageBreak/>
        <w:tab/>
        <w:t>(b)</w:t>
      </w:r>
      <w:r>
        <w:tab/>
        <w:t xml:space="preserve">restrict access in, or to or from, the place or any part of the place; </w:t>
      </w:r>
    </w:p>
    <w:p w14:paraId="55239A5A" w14:textId="77777777" w:rsidR="00FD297F" w:rsidRDefault="00FD297F" w:rsidP="00FD297F">
      <w:pPr>
        <w:pStyle w:val="Apara"/>
      </w:pPr>
      <w:r>
        <w:tab/>
        <w:t>(c)</w:t>
      </w:r>
      <w:r>
        <w:tab/>
        <w:t>restrict communications between a young detainee and anyone else;</w:t>
      </w:r>
    </w:p>
    <w:p w14:paraId="51E55366"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65BD4EB0"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2A809F97"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23771BAE" w14:textId="77777777" w:rsidR="00FD297F" w:rsidRDefault="00FD297F" w:rsidP="00FD297F">
      <w:pPr>
        <w:pStyle w:val="AH5Sec"/>
      </w:pPr>
      <w:bookmarkStart w:id="162" w:name="_Toc40081772"/>
      <w:r w:rsidRPr="00646D57">
        <w:rPr>
          <w:rStyle w:val="CharSectNo"/>
        </w:rPr>
        <w:t>151</w:t>
      </w:r>
      <w:r>
        <w:tab/>
        <w:t>Arrangements with police</w:t>
      </w:r>
      <w:bookmarkEnd w:id="162"/>
    </w:p>
    <w:p w14:paraId="2B6DA20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27EE9D46"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0814440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C82597F" w14:textId="77777777" w:rsidR="00FD297F" w:rsidRDefault="00FD297F" w:rsidP="00FD297F">
      <w:pPr>
        <w:pStyle w:val="AH5Sec"/>
      </w:pPr>
      <w:bookmarkStart w:id="163" w:name="_Toc40081773"/>
      <w:r w:rsidRPr="00646D57">
        <w:rPr>
          <w:rStyle w:val="CharSectNo"/>
        </w:rPr>
        <w:lastRenderedPageBreak/>
        <w:t>152</w:t>
      </w:r>
      <w:r>
        <w:tab/>
      </w:r>
      <w:r w:rsidRPr="00D57A5C">
        <w:t xml:space="preserve">Assistance from other </w:t>
      </w:r>
      <w:r>
        <w:t>directors</w:t>
      </w:r>
      <w:r>
        <w:noBreakHyphen/>
        <w:t>general</w:t>
      </w:r>
      <w:bookmarkEnd w:id="163"/>
    </w:p>
    <w:p w14:paraId="7FB02344"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2345E882" w14:textId="77777777" w:rsidR="00FD297F" w:rsidRDefault="00FD297F" w:rsidP="00FD297F">
      <w:pPr>
        <w:pStyle w:val="aExamHdgss"/>
      </w:pPr>
      <w:r>
        <w:t>Examples—functions for which director</w:t>
      </w:r>
      <w:r>
        <w:noBreakHyphen/>
        <w:t>general may ask for assistance</w:t>
      </w:r>
    </w:p>
    <w:p w14:paraId="4BF57FFE"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243C1907"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3098EEA5" w14:textId="77777777" w:rsidR="00FD297F" w:rsidRDefault="00FD297F" w:rsidP="00FD297F">
      <w:pPr>
        <w:pStyle w:val="aExamINumss"/>
        <w:keepNext/>
        <w:rPr>
          <w:snapToGrid w:val="0"/>
        </w:rPr>
      </w:pPr>
      <w:r>
        <w:rPr>
          <w:snapToGrid w:val="0"/>
        </w:rPr>
        <w:t>3</w:t>
      </w:r>
      <w:r>
        <w:rPr>
          <w:snapToGrid w:val="0"/>
        </w:rPr>
        <w:tab/>
        <w:t>arrangements for search dogs</w:t>
      </w:r>
    </w:p>
    <w:p w14:paraId="76080641"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CE4F568" w14:textId="77777777" w:rsidR="00FD297F" w:rsidRDefault="00FD297F" w:rsidP="00FD297F">
      <w:pPr>
        <w:pStyle w:val="Amain"/>
      </w:pPr>
      <w:r>
        <w:tab/>
        <w:t>(2)</w:t>
      </w:r>
      <w:r>
        <w:tab/>
        <w:t>The director</w:t>
      </w:r>
      <w:r>
        <w:noBreakHyphen/>
        <w:t>general must comply with the request as far as practicable.</w:t>
      </w:r>
    </w:p>
    <w:p w14:paraId="66A7721E"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40D1D2D9" w14:textId="77777777" w:rsidR="00FD297F" w:rsidRDefault="00FD297F" w:rsidP="00FD297F">
      <w:pPr>
        <w:pStyle w:val="PageBreak"/>
      </w:pPr>
      <w:r>
        <w:br w:type="page"/>
      </w:r>
    </w:p>
    <w:p w14:paraId="4C92A287" w14:textId="77777777" w:rsidR="00FD297F" w:rsidRPr="00646D57" w:rsidRDefault="00E52BD6" w:rsidP="00FD297F">
      <w:pPr>
        <w:pStyle w:val="AH2Part"/>
      </w:pPr>
      <w:bookmarkStart w:id="164" w:name="_Toc40081774"/>
      <w:r w:rsidRPr="00646D57">
        <w:rPr>
          <w:rStyle w:val="CharPartNo"/>
        </w:rPr>
        <w:lastRenderedPageBreak/>
        <w:t>Part 6.3</w:t>
      </w:r>
      <w:r w:rsidRPr="00A9130F">
        <w:rPr>
          <w:lang w:eastAsia="en-AU"/>
        </w:rPr>
        <w:tab/>
      </w:r>
      <w:r w:rsidRPr="00646D57">
        <w:rPr>
          <w:rStyle w:val="CharPartText"/>
          <w:lang w:eastAsia="en-AU"/>
        </w:rPr>
        <w:t>Access to and inspection of detention places</w:t>
      </w:r>
      <w:bookmarkEnd w:id="164"/>
    </w:p>
    <w:p w14:paraId="3071EAC3" w14:textId="77777777" w:rsidR="00FD297F" w:rsidRDefault="00FD297F" w:rsidP="00FD297F">
      <w:pPr>
        <w:pStyle w:val="Placeholder"/>
      </w:pPr>
      <w:r>
        <w:rPr>
          <w:rStyle w:val="CharDivNo"/>
        </w:rPr>
        <w:t xml:space="preserve">  </w:t>
      </w:r>
      <w:r>
        <w:rPr>
          <w:rStyle w:val="CharDivText"/>
        </w:rPr>
        <w:t xml:space="preserve">  </w:t>
      </w:r>
    </w:p>
    <w:p w14:paraId="1D480CE4" w14:textId="77777777" w:rsidR="005C26FB" w:rsidRPr="00A9130F" w:rsidRDefault="005C26FB" w:rsidP="005C26FB">
      <w:pPr>
        <w:pStyle w:val="AH5Sec"/>
        <w:rPr>
          <w:lang w:eastAsia="en-AU"/>
        </w:rPr>
      </w:pPr>
      <w:bookmarkStart w:id="165" w:name="_Toc40081775"/>
      <w:r w:rsidRPr="00646D57">
        <w:rPr>
          <w:rStyle w:val="CharSectNo"/>
        </w:rPr>
        <w:t>153</w:t>
      </w:r>
      <w:r w:rsidRPr="00A9130F">
        <w:rPr>
          <w:lang w:eastAsia="en-AU"/>
        </w:rPr>
        <w:tab/>
      </w:r>
      <w:r w:rsidRPr="00A9130F">
        <w:t>Inspections by judicial officers and Assembly members</w:t>
      </w:r>
      <w:bookmarkEnd w:id="165"/>
    </w:p>
    <w:p w14:paraId="70233654" w14:textId="77777777" w:rsidR="005C26FB" w:rsidRPr="00A9130F" w:rsidRDefault="005C26FB" w:rsidP="005C26FB">
      <w:pPr>
        <w:pStyle w:val="Amain"/>
      </w:pPr>
      <w:r w:rsidRPr="00A9130F">
        <w:tab/>
        <w:t>(1)</w:t>
      </w:r>
      <w:r w:rsidRPr="00A9130F">
        <w:tab/>
        <w:t>This section applies to each of the following:</w:t>
      </w:r>
    </w:p>
    <w:p w14:paraId="11E83ADD" w14:textId="77777777" w:rsidR="005C26FB" w:rsidRPr="00A9130F" w:rsidRDefault="005C26FB" w:rsidP="005C26FB">
      <w:pPr>
        <w:pStyle w:val="Apara"/>
      </w:pPr>
      <w:r w:rsidRPr="00A9130F">
        <w:tab/>
        <w:t>(a)</w:t>
      </w:r>
      <w:r w:rsidRPr="00A9130F">
        <w:tab/>
        <w:t>a judge;</w:t>
      </w:r>
    </w:p>
    <w:p w14:paraId="1526FDFD" w14:textId="77777777" w:rsidR="005C26FB" w:rsidRPr="00A9130F" w:rsidRDefault="005C26FB" w:rsidP="005C26FB">
      <w:pPr>
        <w:pStyle w:val="Apara"/>
      </w:pPr>
      <w:r w:rsidRPr="00A9130F">
        <w:tab/>
        <w:t>(b)</w:t>
      </w:r>
      <w:r w:rsidRPr="00A9130F">
        <w:tab/>
        <w:t>a magistrate;</w:t>
      </w:r>
    </w:p>
    <w:p w14:paraId="13EA9440" w14:textId="77777777" w:rsidR="005C26FB" w:rsidRPr="00A9130F" w:rsidRDefault="005C26FB" w:rsidP="005C26FB">
      <w:pPr>
        <w:pStyle w:val="Apara"/>
      </w:pPr>
      <w:r w:rsidRPr="00A9130F">
        <w:tab/>
        <w:t>(c)</w:t>
      </w:r>
      <w:r w:rsidRPr="00A9130F">
        <w:tab/>
        <w:t>a member of the Legislative Assembly.</w:t>
      </w:r>
    </w:p>
    <w:p w14:paraId="29461DB7" w14:textId="7FB24B7E"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1" w:tooltip="A2017-47" w:history="1">
        <w:r w:rsidR="00C74469" w:rsidRPr="00C74469">
          <w:rPr>
            <w:rStyle w:val="charCitHyperlinkItal"/>
          </w:rPr>
          <w:t>Inspector of Correctional Services Act 2017</w:t>
        </w:r>
      </w:hyperlink>
      <w:r w:rsidRPr="00A9130F">
        <w:t>, s 19).</w:t>
      </w:r>
    </w:p>
    <w:p w14:paraId="01EEAD62" w14:textId="76071E5A"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2" w:tooltip="A2012-33" w:history="1">
        <w:r w:rsidRPr="00A9130F">
          <w:rPr>
            <w:rStyle w:val="charCitHyperlinkItal"/>
          </w:rPr>
          <w:t>Official Visitor Act 2012</w:t>
        </w:r>
      </w:hyperlink>
      <w:r w:rsidRPr="00A9130F">
        <w:t>).</w:t>
      </w:r>
    </w:p>
    <w:p w14:paraId="3C7E290C" w14:textId="77777777" w:rsidR="00FD297F" w:rsidRDefault="00FD297F" w:rsidP="00FD297F">
      <w:pPr>
        <w:pStyle w:val="Amain"/>
      </w:pPr>
      <w:r>
        <w:tab/>
        <w:t>(2)</w:t>
      </w:r>
      <w:r>
        <w:tab/>
        <w:t>A person mentioned in subsection (1) may, at any reasonable time, enter and inspect—</w:t>
      </w:r>
    </w:p>
    <w:p w14:paraId="4EF97DCA" w14:textId="77777777" w:rsidR="00FD297F" w:rsidRDefault="00FD297F" w:rsidP="00FD297F">
      <w:pPr>
        <w:pStyle w:val="Apara"/>
      </w:pPr>
      <w:r>
        <w:tab/>
        <w:t>(a)</w:t>
      </w:r>
      <w:r>
        <w:tab/>
        <w:t>a detention place; or</w:t>
      </w:r>
    </w:p>
    <w:p w14:paraId="545B835A" w14:textId="77777777" w:rsidR="00FD297F" w:rsidRDefault="00FD297F" w:rsidP="00FD297F">
      <w:pPr>
        <w:pStyle w:val="Apara"/>
      </w:pPr>
      <w:r>
        <w:tab/>
        <w:t>(b)</w:t>
      </w:r>
      <w:r>
        <w:tab/>
        <w:t>a place outside a detention place where a detainee is, or has been, directed to work or participate in an activity.</w:t>
      </w:r>
    </w:p>
    <w:p w14:paraId="55CAECC9" w14:textId="77777777" w:rsidR="00FD297F" w:rsidRDefault="00FD297F" w:rsidP="00FD297F">
      <w:pPr>
        <w:pStyle w:val="aExamHdgss"/>
      </w:pPr>
      <w:r>
        <w:t xml:space="preserve">Example—time that would not be reasonable </w:t>
      </w:r>
    </w:p>
    <w:p w14:paraId="64EAB3BC" w14:textId="77777777" w:rsidR="00FD297F" w:rsidRDefault="00FD297F" w:rsidP="00FD297F">
      <w:pPr>
        <w:pStyle w:val="aExamss"/>
        <w:keepNext/>
      </w:pPr>
      <w:r>
        <w:t>a time when an emergency declaration is in force</w:t>
      </w:r>
    </w:p>
    <w:p w14:paraId="1AFE0F89" w14:textId="77777777" w:rsidR="00C74469" w:rsidRPr="00A9130F" w:rsidRDefault="00C74469" w:rsidP="00C74469">
      <w:pPr>
        <w:pStyle w:val="AH5Sec"/>
        <w:rPr>
          <w:lang w:eastAsia="en-AU"/>
        </w:rPr>
      </w:pPr>
      <w:bookmarkStart w:id="166" w:name="_Toc40081776"/>
      <w:r w:rsidRPr="00646D57">
        <w:rPr>
          <w:rStyle w:val="CharSectNo"/>
        </w:rPr>
        <w:t>153A</w:t>
      </w:r>
      <w:r w:rsidRPr="00A9130F">
        <w:rPr>
          <w:lang w:eastAsia="en-AU"/>
        </w:rPr>
        <w:tab/>
        <w:t>Access to detention places</w:t>
      </w:r>
      <w:bookmarkEnd w:id="166"/>
    </w:p>
    <w:p w14:paraId="1FA6C540" w14:textId="0A244D06" w:rsidR="00C74469" w:rsidRDefault="00C74469" w:rsidP="00C74469">
      <w:pPr>
        <w:pStyle w:val="Amainreturn"/>
        <w:rPr>
          <w:lang w:eastAsia="en-AU"/>
        </w:rPr>
      </w:pPr>
      <w:r w:rsidRPr="00A9130F">
        <w:t xml:space="preserve">A commissioner exercising functions under the </w:t>
      </w:r>
      <w:hyperlink r:id="rId113"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5BE9F0DB" w14:textId="77777777" w:rsidR="00FD297F" w:rsidRDefault="00FD297F" w:rsidP="00FD297F">
      <w:pPr>
        <w:pStyle w:val="AH5Sec"/>
      </w:pPr>
      <w:bookmarkStart w:id="167" w:name="_Toc40081777"/>
      <w:r w:rsidRPr="00646D57">
        <w:rPr>
          <w:rStyle w:val="CharSectNo"/>
        </w:rPr>
        <w:lastRenderedPageBreak/>
        <w:t>154</w:t>
      </w:r>
      <w:r>
        <w:tab/>
        <w:t>Relationship with other inspection laws</w:t>
      </w:r>
      <w:bookmarkEnd w:id="167"/>
    </w:p>
    <w:p w14:paraId="38C9DBC6"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33010915"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49C62F6A"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5315C59B"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54AABD2" w14:textId="77777777" w:rsidR="00FD297F" w:rsidRDefault="00FD297F" w:rsidP="00FD297F">
      <w:pPr>
        <w:pStyle w:val="Apara"/>
      </w:pPr>
      <w:r>
        <w:tab/>
        <w:t>(a)</w:t>
      </w:r>
      <w:r>
        <w:tab/>
        <w:t>the safety of anyone at the detention place; or</w:t>
      </w:r>
    </w:p>
    <w:p w14:paraId="1CAE48F8" w14:textId="77777777" w:rsidR="00FD297F" w:rsidRDefault="00FD297F" w:rsidP="00FD297F">
      <w:pPr>
        <w:pStyle w:val="Apara"/>
      </w:pPr>
      <w:r>
        <w:tab/>
        <w:t>(b)</w:t>
      </w:r>
      <w:r>
        <w:tab/>
        <w:t>security or good order at the detention place.</w:t>
      </w:r>
    </w:p>
    <w:p w14:paraId="653215FA" w14:textId="77777777" w:rsidR="00FD297F" w:rsidRDefault="00FD297F" w:rsidP="00FD297F">
      <w:pPr>
        <w:pStyle w:val="Amain"/>
      </w:pPr>
      <w:r>
        <w:tab/>
        <w:t>(5)</w:t>
      </w:r>
      <w:r>
        <w:tab/>
        <w:t>In this section:</w:t>
      </w:r>
    </w:p>
    <w:p w14:paraId="4D82076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10624C91" w14:textId="77777777" w:rsidR="00FD297F" w:rsidRDefault="00FD297F" w:rsidP="00FD297F">
      <w:pPr>
        <w:pStyle w:val="aExamHdgss"/>
      </w:pPr>
      <w:r>
        <w:t>Examples—inspection laws</w:t>
      </w:r>
    </w:p>
    <w:p w14:paraId="262003DC" w14:textId="2DAB8911"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4" w:tooltip="A1900-40" w:history="1">
        <w:r w:rsidRPr="0069554E">
          <w:rPr>
            <w:rStyle w:val="charCitHyperlinkItal"/>
          </w:rPr>
          <w:t>Crimes Act 1900</w:t>
        </w:r>
      </w:hyperlink>
    </w:p>
    <w:p w14:paraId="3540D6B4" w14:textId="28B61942"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2004-28" w:history="1">
        <w:r w:rsidRPr="0069554E">
          <w:rPr>
            <w:rStyle w:val="charCitHyperlinkItal"/>
          </w:rPr>
          <w:t>Emergencies Act 2004</w:t>
        </w:r>
      </w:hyperlink>
    </w:p>
    <w:p w14:paraId="137991AF" w14:textId="6CF3C8C6"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6" w:tooltip="A2001-66" w:history="1">
        <w:r w:rsidRPr="0069554E">
          <w:rPr>
            <w:rStyle w:val="charCitHyperlinkItal"/>
          </w:rPr>
          <w:t>Food Act 2001</w:t>
        </w:r>
      </w:hyperlink>
    </w:p>
    <w:p w14:paraId="39D69555" w14:textId="5F6A3EED"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7" w:tooltip="A2017-47" w:history="1">
        <w:r w:rsidRPr="00C74469">
          <w:rPr>
            <w:rStyle w:val="charCitHyperlinkItal"/>
          </w:rPr>
          <w:t>Inspector of Correctional Services Act 2017</w:t>
        </w:r>
      </w:hyperlink>
    </w:p>
    <w:p w14:paraId="782B9E8A" w14:textId="09FCF2A0"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8" w:tooltip="A1997-69" w:history="1">
        <w:r w:rsidRPr="0069554E">
          <w:rPr>
            <w:rStyle w:val="charCitHyperlinkItal"/>
          </w:rPr>
          <w:t>Public Health Act 1997</w:t>
        </w:r>
      </w:hyperlink>
    </w:p>
    <w:p w14:paraId="3C6E0AF8" w14:textId="77777777" w:rsidR="00FD297F" w:rsidRDefault="00FD297F" w:rsidP="00FD297F">
      <w:pPr>
        <w:pStyle w:val="PageBreak"/>
      </w:pPr>
      <w:r>
        <w:br w:type="page"/>
      </w:r>
    </w:p>
    <w:p w14:paraId="64A7A93A" w14:textId="77777777" w:rsidR="00FD297F" w:rsidRPr="00646D57" w:rsidRDefault="00FD297F" w:rsidP="00FD297F">
      <w:pPr>
        <w:pStyle w:val="AH2Part"/>
      </w:pPr>
      <w:bookmarkStart w:id="168" w:name="_Toc40081778"/>
      <w:r w:rsidRPr="00646D57">
        <w:rPr>
          <w:rStyle w:val="CharPartNo"/>
        </w:rPr>
        <w:lastRenderedPageBreak/>
        <w:t>Part 6.4</w:t>
      </w:r>
      <w:r>
        <w:tab/>
      </w:r>
      <w:r w:rsidRPr="00646D57">
        <w:rPr>
          <w:rStyle w:val="CharPartText"/>
        </w:rPr>
        <w:t>Admission to detention places</w:t>
      </w:r>
      <w:bookmarkEnd w:id="168"/>
    </w:p>
    <w:p w14:paraId="0F140DCF" w14:textId="77777777" w:rsidR="00FD297F" w:rsidRDefault="00FD297F" w:rsidP="00FD297F">
      <w:pPr>
        <w:pStyle w:val="AH5Sec"/>
      </w:pPr>
      <w:bookmarkStart w:id="169" w:name="_Toc40081779"/>
      <w:r w:rsidRPr="00646D57">
        <w:rPr>
          <w:rStyle w:val="CharSectNo"/>
        </w:rPr>
        <w:t>155</w:t>
      </w:r>
      <w:r>
        <w:tab/>
        <w:t xml:space="preserve">Meaning of </w:t>
      </w:r>
      <w:r w:rsidRPr="00D72DD6">
        <w:rPr>
          <w:rStyle w:val="charItals"/>
        </w:rPr>
        <w:t>admission</w:t>
      </w:r>
      <w:r>
        <w:t>—pt 6.4</w:t>
      </w:r>
      <w:bookmarkEnd w:id="169"/>
    </w:p>
    <w:p w14:paraId="0F627BB8" w14:textId="77777777" w:rsidR="00FD297F" w:rsidRDefault="00FD297F" w:rsidP="00FD297F">
      <w:pPr>
        <w:pStyle w:val="Amainreturn"/>
        <w:keepNext/>
      </w:pPr>
      <w:r>
        <w:t>In this part:</w:t>
      </w:r>
    </w:p>
    <w:p w14:paraId="5030FA30"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01FAF40F" w14:textId="77777777" w:rsidR="00FD297F" w:rsidRDefault="00FD297F" w:rsidP="00FD297F">
      <w:pPr>
        <w:pStyle w:val="AH5Sec"/>
      </w:pPr>
      <w:bookmarkStart w:id="170" w:name="_Toc40081780"/>
      <w:r w:rsidRPr="00646D57">
        <w:rPr>
          <w:rStyle w:val="CharSectNo"/>
        </w:rPr>
        <w:t>156</w:t>
      </w:r>
      <w:r>
        <w:tab/>
        <w:t>Authority for detention</w:t>
      </w:r>
      <w:bookmarkEnd w:id="170"/>
    </w:p>
    <w:p w14:paraId="13719727"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7C07363" w14:textId="77777777" w:rsidR="00FD297F" w:rsidRDefault="00FD297F" w:rsidP="00FD297F">
      <w:pPr>
        <w:pStyle w:val="aExamHdgss"/>
      </w:pPr>
      <w:r>
        <w:t>Examples—other authority authorising detention</w:t>
      </w:r>
    </w:p>
    <w:p w14:paraId="7D175AA1" w14:textId="47F4A683" w:rsidR="00FD297F" w:rsidRDefault="00FD297F" w:rsidP="00FD297F">
      <w:pPr>
        <w:pStyle w:val="aExamINumss"/>
        <w:rPr>
          <w:rStyle w:val="charItals"/>
        </w:rPr>
      </w:pPr>
      <w:r>
        <w:t>1</w:t>
      </w:r>
      <w:r>
        <w:tab/>
        <w:t xml:space="preserve">a young detainee refused bail by an authorised person under the </w:t>
      </w:r>
      <w:hyperlink r:id="rId119" w:tooltip="A1992-8" w:history="1">
        <w:r w:rsidRPr="0069554E">
          <w:rPr>
            <w:rStyle w:val="charCitHyperlinkItal"/>
          </w:rPr>
          <w:t>Bail Act 1992</w:t>
        </w:r>
      </w:hyperlink>
    </w:p>
    <w:p w14:paraId="03FCBF23" w14:textId="0FA4C6E2" w:rsidR="00FD297F" w:rsidRDefault="00FD297F" w:rsidP="00FD297F">
      <w:pPr>
        <w:pStyle w:val="aExamINumss"/>
      </w:pPr>
      <w:r>
        <w:t>2</w:t>
      </w:r>
      <w:r>
        <w:tab/>
        <w:t xml:space="preserve">a young detainee in immigration detention under the </w:t>
      </w:r>
      <w:hyperlink r:id="rId120" w:tooltip="Act 1958 No 62 (Cwlth)" w:history="1">
        <w:r w:rsidRPr="009A39E4">
          <w:rPr>
            <w:rStyle w:val="charCitHyperlinkItal"/>
          </w:rPr>
          <w:t>Migration Act 1958</w:t>
        </w:r>
      </w:hyperlink>
      <w:r>
        <w:rPr>
          <w:rStyle w:val="charItals"/>
        </w:rPr>
        <w:t> </w:t>
      </w:r>
      <w:r>
        <w:t>(Cwlth)</w:t>
      </w:r>
    </w:p>
    <w:p w14:paraId="123D63E1" w14:textId="77777777" w:rsidR="00FD297F" w:rsidRDefault="00FD297F" w:rsidP="00FD297F">
      <w:pPr>
        <w:pStyle w:val="aExamINumss"/>
        <w:keepNext/>
      </w:pPr>
      <w:r>
        <w:t>3</w:t>
      </w:r>
      <w:r>
        <w:tab/>
        <w:t>an interstate young detainee on leave in the ACT held in custody overnight</w:t>
      </w:r>
    </w:p>
    <w:p w14:paraId="582D7120" w14:textId="3F6E9708"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1" w:tooltip="A2001-14" w:history="1">
        <w:r w:rsidRPr="0069554E">
          <w:rPr>
            <w:rStyle w:val="charCitHyperlinkAbbrev"/>
          </w:rPr>
          <w:t>Legislation Act</w:t>
        </w:r>
      </w:hyperlink>
      <w:r>
        <w:t>, dict, pt 1).</w:t>
      </w:r>
    </w:p>
    <w:p w14:paraId="6259AFE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25BE954D"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1B727707" w14:textId="77777777" w:rsidR="00FD297F" w:rsidRDefault="00FD297F" w:rsidP="00FD297F">
      <w:pPr>
        <w:pStyle w:val="AH5Sec"/>
      </w:pPr>
      <w:bookmarkStart w:id="171" w:name="_Toc40081781"/>
      <w:r w:rsidRPr="00646D57">
        <w:rPr>
          <w:rStyle w:val="CharSectNo"/>
        </w:rPr>
        <w:lastRenderedPageBreak/>
        <w:t>157</w:t>
      </w:r>
      <w:r>
        <w:tab/>
        <w:t>Detention—notifying people responsible for or nominated by young detainees</w:t>
      </w:r>
      <w:bookmarkEnd w:id="171"/>
    </w:p>
    <w:p w14:paraId="114D0909"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5360484E" w14:textId="77777777" w:rsidR="00FD297F" w:rsidRDefault="00FD297F" w:rsidP="00FD297F">
      <w:pPr>
        <w:pStyle w:val="Apara"/>
      </w:pPr>
      <w:r>
        <w:tab/>
        <w:t>(a)</w:t>
      </w:r>
      <w:r>
        <w:tab/>
        <w:t>the young detainee’s admission to a detention place; and</w:t>
      </w:r>
    </w:p>
    <w:p w14:paraId="2FC2AE5B" w14:textId="77777777" w:rsidR="00FD297F" w:rsidRDefault="00FD297F" w:rsidP="00FD297F">
      <w:pPr>
        <w:pStyle w:val="Apara"/>
      </w:pPr>
      <w:r>
        <w:tab/>
        <w:t>(b)</w:t>
      </w:r>
      <w:r>
        <w:tab/>
        <w:t>if the young detainee is required to appear before a court or tribunal—the time and place of each appearance.</w:t>
      </w:r>
    </w:p>
    <w:p w14:paraId="5AA7A09D"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6BC992C8"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2F10E424" w14:textId="77777777" w:rsidR="00FD297F" w:rsidRDefault="00FD297F" w:rsidP="00FD297F">
      <w:pPr>
        <w:pStyle w:val="AH5Sec"/>
      </w:pPr>
      <w:bookmarkStart w:id="172" w:name="_Toc40081782"/>
      <w:r w:rsidRPr="00646D57">
        <w:rPr>
          <w:rStyle w:val="CharSectNo"/>
        </w:rPr>
        <w:t>158</w:t>
      </w:r>
      <w:r>
        <w:tab/>
        <w:t>Identification of young detainees</w:t>
      </w:r>
      <w:bookmarkEnd w:id="172"/>
    </w:p>
    <w:p w14:paraId="360CF8B1"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2AAD804F" w14:textId="77777777" w:rsidR="00FD297F" w:rsidRDefault="00FD297F" w:rsidP="00FD297F">
      <w:pPr>
        <w:pStyle w:val="Apara"/>
      </w:pPr>
      <w:r>
        <w:tab/>
        <w:t>(a)</w:t>
      </w:r>
      <w:r>
        <w:tab/>
        <w:t>prints of the young detainee’s hands or fingers;</w:t>
      </w:r>
    </w:p>
    <w:p w14:paraId="5D2020A7" w14:textId="77777777" w:rsidR="00FD297F" w:rsidRDefault="00FD297F" w:rsidP="00FD297F">
      <w:pPr>
        <w:pStyle w:val="Apara"/>
      </w:pPr>
      <w:r>
        <w:tab/>
        <w:t>(b)</w:t>
      </w:r>
      <w:r>
        <w:tab/>
        <w:t>a photograph or video recording;</w:t>
      </w:r>
    </w:p>
    <w:p w14:paraId="34918B39" w14:textId="77777777" w:rsidR="00FD297F" w:rsidRDefault="00FD297F" w:rsidP="00FD297F">
      <w:pPr>
        <w:pStyle w:val="Apara"/>
      </w:pPr>
      <w:r>
        <w:tab/>
        <w:t>(c)</w:t>
      </w:r>
      <w:r>
        <w:tab/>
        <w:t>a buccal swab or saliva sample;</w:t>
      </w:r>
    </w:p>
    <w:p w14:paraId="4E96DA67" w14:textId="77777777" w:rsidR="00FD297F" w:rsidRDefault="00FD297F" w:rsidP="00FD297F">
      <w:pPr>
        <w:pStyle w:val="Apara"/>
      </w:pPr>
      <w:r>
        <w:tab/>
        <w:t>(d)</w:t>
      </w:r>
      <w:r>
        <w:tab/>
        <w:t>anything else prescribed by regulation.</w:t>
      </w:r>
    </w:p>
    <w:p w14:paraId="0C459350" w14:textId="77777777" w:rsidR="00FD297F" w:rsidRDefault="00FD297F" w:rsidP="00FD297F">
      <w:pPr>
        <w:pStyle w:val="Amain"/>
        <w:keepNext/>
      </w:pPr>
      <w:r>
        <w:lastRenderedPageBreak/>
        <w:tab/>
        <w:t>(2)</w:t>
      </w:r>
      <w:r>
        <w:tab/>
        <w:t>Anything taken from a young detainee under subsection (1) must be destroyed if—</w:t>
      </w:r>
    </w:p>
    <w:p w14:paraId="64311B22"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4AEAD499" w14:textId="77777777" w:rsidR="00FD297F" w:rsidRDefault="00FD297F" w:rsidP="00FD297F">
      <w:pPr>
        <w:pStyle w:val="Apara"/>
      </w:pPr>
      <w:r>
        <w:tab/>
        <w:t>(b)</w:t>
      </w:r>
      <w:r>
        <w:tab/>
        <w:t>a proceeding for any offence to which the detention relates is discontinued or dismissed.</w:t>
      </w:r>
    </w:p>
    <w:p w14:paraId="2DEAC4FB"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22938B08" w14:textId="77777777" w:rsidR="00FD297F" w:rsidRDefault="00FD297F" w:rsidP="00FD297F">
      <w:pPr>
        <w:pStyle w:val="Apara"/>
      </w:pPr>
      <w:r>
        <w:tab/>
        <w:t>(a)</w:t>
      </w:r>
      <w:r>
        <w:tab/>
        <w:t>of which the young detainee has been convicted; or</w:t>
      </w:r>
    </w:p>
    <w:p w14:paraId="11496E14" w14:textId="77777777" w:rsidR="00FD297F" w:rsidRDefault="00FD297F" w:rsidP="00FD297F">
      <w:pPr>
        <w:pStyle w:val="Apara"/>
      </w:pPr>
      <w:r>
        <w:tab/>
        <w:t>(b)</w:t>
      </w:r>
      <w:r>
        <w:tab/>
        <w:t>for which a proceeding (including any appeal proceeding) is still pending.</w:t>
      </w:r>
    </w:p>
    <w:p w14:paraId="4910A345" w14:textId="10A4D9F6" w:rsidR="00FD297F" w:rsidRDefault="00FD297F" w:rsidP="00FD297F">
      <w:pPr>
        <w:pStyle w:val="aNote"/>
      </w:pPr>
      <w:r>
        <w:rPr>
          <w:rStyle w:val="charItals"/>
        </w:rPr>
        <w:t>Note</w:t>
      </w:r>
      <w:r>
        <w:rPr>
          <w:rStyle w:val="charItals"/>
        </w:rPr>
        <w:tab/>
      </w:r>
      <w:r>
        <w:t xml:space="preserve">The </w:t>
      </w:r>
      <w:hyperlink r:id="rId122"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E547C23" w14:textId="77777777" w:rsidR="00FD297F" w:rsidRDefault="00FD297F" w:rsidP="00FD297F">
      <w:pPr>
        <w:pStyle w:val="AH5Sec"/>
      </w:pPr>
      <w:bookmarkStart w:id="173" w:name="_Toc40081783"/>
      <w:r w:rsidRPr="00646D57">
        <w:rPr>
          <w:rStyle w:val="CharSectNo"/>
        </w:rPr>
        <w:t>159</w:t>
      </w:r>
      <w:r>
        <w:tab/>
        <w:t>Information—entitlements and obligations</w:t>
      </w:r>
      <w:bookmarkEnd w:id="173"/>
    </w:p>
    <w:p w14:paraId="2A2B1E09"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532C1882" w14:textId="77777777" w:rsidR="00FD297F" w:rsidRDefault="00FD297F" w:rsidP="00FD297F">
      <w:pPr>
        <w:pStyle w:val="Apara"/>
      </w:pPr>
      <w:r>
        <w:tab/>
        <w:t>(a)</w:t>
      </w:r>
      <w:r>
        <w:tab/>
        <w:t>the young detainee’s entitlements and obligations under this Act;</w:t>
      </w:r>
    </w:p>
    <w:p w14:paraId="5DB519E0" w14:textId="77777777" w:rsidR="00FD297F" w:rsidRDefault="00FD297F" w:rsidP="00FD297F">
      <w:pPr>
        <w:pStyle w:val="Apara"/>
      </w:pPr>
      <w:r>
        <w:tab/>
        <w:t>(b)</w:t>
      </w:r>
      <w:r>
        <w:tab/>
        <w:t xml:space="preserve">the case management plan arrangements; </w:t>
      </w:r>
    </w:p>
    <w:p w14:paraId="07AEA0BD" w14:textId="77777777" w:rsidR="00FD297F" w:rsidRDefault="00FD297F" w:rsidP="00FD297F">
      <w:pPr>
        <w:pStyle w:val="Apara"/>
      </w:pPr>
      <w:r>
        <w:tab/>
        <w:t>(c)</w:t>
      </w:r>
      <w:r>
        <w:tab/>
        <w:t xml:space="preserve">the role of official visitors; </w:t>
      </w:r>
    </w:p>
    <w:p w14:paraId="51591786" w14:textId="77777777" w:rsidR="00FD297F" w:rsidRDefault="00FD297F" w:rsidP="00FD297F">
      <w:pPr>
        <w:pStyle w:val="Apara"/>
      </w:pPr>
      <w:r>
        <w:tab/>
        <w:t>(d)</w:t>
      </w:r>
      <w:r>
        <w:tab/>
        <w:t>the procedures for seeking information and making complaints to official visitors;</w:t>
      </w:r>
    </w:p>
    <w:p w14:paraId="61E8579A" w14:textId="77777777" w:rsidR="00FD297F" w:rsidRDefault="00FD297F" w:rsidP="00FD297F">
      <w:pPr>
        <w:pStyle w:val="Apara"/>
        <w:keepNext/>
      </w:pPr>
      <w:r>
        <w:lastRenderedPageBreak/>
        <w:tab/>
        <w:t>(e)</w:t>
      </w:r>
      <w:r>
        <w:tab/>
        <w:t>which areas of the detention place are prohibited areas;</w:t>
      </w:r>
    </w:p>
    <w:p w14:paraId="2975ACAD" w14:textId="77777777" w:rsidR="00FD297F" w:rsidRDefault="00FD297F" w:rsidP="00FD297F">
      <w:pPr>
        <w:pStyle w:val="aNotepar"/>
        <w:keepNext/>
      </w:pPr>
      <w:r>
        <w:rPr>
          <w:rStyle w:val="charItals"/>
        </w:rPr>
        <w:t>Note</w:t>
      </w:r>
      <w:r>
        <w:rPr>
          <w:rStyle w:val="charItals"/>
        </w:rPr>
        <w:tab/>
      </w:r>
      <w:r>
        <w:t>Prohibited areas are declared under s 147.</w:t>
      </w:r>
    </w:p>
    <w:p w14:paraId="226E3ABF"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79D07951" w14:textId="77777777" w:rsidR="00FD297F" w:rsidRDefault="00FD297F" w:rsidP="00FD297F">
      <w:pPr>
        <w:pStyle w:val="Apara"/>
      </w:pPr>
      <w:r>
        <w:tab/>
        <w:t>(g)</w:t>
      </w:r>
      <w:r>
        <w:tab/>
        <w:t>anything else the director</w:t>
      </w:r>
      <w:r>
        <w:noBreakHyphen/>
        <w:t>general considers necessary or desirable.</w:t>
      </w:r>
    </w:p>
    <w:p w14:paraId="4DCB00A7" w14:textId="77777777" w:rsidR="00FD297F" w:rsidRDefault="00FD297F" w:rsidP="00FD297F">
      <w:pPr>
        <w:pStyle w:val="aExamHdgpar"/>
      </w:pPr>
      <w:r>
        <w:t>Examples—par (g)</w:t>
      </w:r>
    </w:p>
    <w:p w14:paraId="7FE4D39E" w14:textId="77777777" w:rsidR="00FD297F" w:rsidRDefault="00FD297F" w:rsidP="00FD297F">
      <w:pPr>
        <w:pStyle w:val="aExamINumpar"/>
      </w:pPr>
      <w:r>
        <w:t>1</w:t>
      </w:r>
      <w:r>
        <w:tab/>
        <w:t>youth detention policies and operating procedures relevant to the young detainee</w:t>
      </w:r>
    </w:p>
    <w:p w14:paraId="08974325" w14:textId="77777777" w:rsidR="00FD297F" w:rsidRDefault="00FD297F" w:rsidP="00FD297F">
      <w:pPr>
        <w:pStyle w:val="aExamINumpar"/>
      </w:pPr>
      <w:r>
        <w:t>2</w:t>
      </w:r>
      <w:r>
        <w:tab/>
        <w:t>the scope and effect of the director</w:t>
      </w:r>
      <w:r>
        <w:noBreakHyphen/>
        <w:t>general’s directions</w:t>
      </w:r>
    </w:p>
    <w:p w14:paraId="2DF7A7E7" w14:textId="77777777" w:rsidR="00FD297F" w:rsidRDefault="00FD297F" w:rsidP="00FD297F">
      <w:pPr>
        <w:pStyle w:val="Amain"/>
      </w:pPr>
      <w:r>
        <w:tab/>
        <w:t>(2)</w:t>
      </w:r>
      <w:r>
        <w:tab/>
        <w:t>The explanation under subsection (1)—</w:t>
      </w:r>
    </w:p>
    <w:p w14:paraId="10F10B02" w14:textId="77777777" w:rsidR="00FD297F" w:rsidRDefault="00FD297F" w:rsidP="00FD297F">
      <w:pPr>
        <w:pStyle w:val="Apara"/>
      </w:pPr>
      <w:r>
        <w:tab/>
        <w:t>(a)</w:t>
      </w:r>
      <w:r>
        <w:tab/>
        <w:t>may be in general terms; and</w:t>
      </w:r>
    </w:p>
    <w:p w14:paraId="0A400726" w14:textId="77777777" w:rsidR="00FD297F" w:rsidRDefault="00FD297F" w:rsidP="00FD297F">
      <w:pPr>
        <w:pStyle w:val="Apara"/>
      </w:pPr>
      <w:r>
        <w:tab/>
        <w:t>(b)</w:t>
      </w:r>
      <w:r>
        <w:tab/>
        <w:t>as far as practicable, must be in language the young detainee can readily understand.</w:t>
      </w:r>
    </w:p>
    <w:p w14:paraId="555EF1DA"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3671291D" w14:textId="77777777" w:rsidR="00FD297F" w:rsidRDefault="00FD297F" w:rsidP="00FD297F">
      <w:pPr>
        <w:pStyle w:val="Amain"/>
      </w:pPr>
      <w:r>
        <w:tab/>
        <w:t>(4)</w:t>
      </w:r>
      <w:r>
        <w:tab/>
        <w:t>Without limiting subsection (3), the assistance of the interpreter may be provided by telephone.</w:t>
      </w:r>
    </w:p>
    <w:p w14:paraId="2E430D1C"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D5AC143" w14:textId="77777777" w:rsidR="00FD297F" w:rsidRDefault="00FD297F" w:rsidP="00FD297F">
      <w:pPr>
        <w:pStyle w:val="AH5Sec"/>
      </w:pPr>
      <w:bookmarkStart w:id="174" w:name="_Toc40081784"/>
      <w:r w:rsidRPr="00646D57">
        <w:rPr>
          <w:rStyle w:val="CharSectNo"/>
        </w:rPr>
        <w:lastRenderedPageBreak/>
        <w:t>160</w:t>
      </w:r>
      <w:r>
        <w:tab/>
        <w:t>Initial assessment</w:t>
      </w:r>
      <w:bookmarkEnd w:id="174"/>
    </w:p>
    <w:p w14:paraId="7DB51C39" w14:textId="77777777" w:rsidR="00FD297F" w:rsidRDefault="00FD297F" w:rsidP="002135EC">
      <w:pPr>
        <w:pStyle w:val="Amain"/>
        <w:keepNext/>
      </w:pPr>
      <w:r>
        <w:tab/>
        <w:t>(1)</w:t>
      </w:r>
      <w:r>
        <w:tab/>
        <w:t>The director</w:t>
      </w:r>
      <w:r>
        <w:noBreakHyphen/>
        <w:t>general must ensure that—</w:t>
      </w:r>
    </w:p>
    <w:p w14:paraId="2808C4B3"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36EC298" w14:textId="77777777" w:rsidR="00FD297F" w:rsidRDefault="00FD297F" w:rsidP="00FD297F">
      <w:pPr>
        <w:pStyle w:val="Asubpara"/>
      </w:pPr>
      <w:r>
        <w:tab/>
        <w:t>(i)</w:t>
      </w:r>
      <w:r>
        <w:tab/>
        <w:t>physical or mental health needs or risks (including any risk of self-harm); and</w:t>
      </w:r>
    </w:p>
    <w:p w14:paraId="7B2C2A91" w14:textId="77777777" w:rsidR="00FD297F" w:rsidRDefault="00FD297F" w:rsidP="00FD297F">
      <w:pPr>
        <w:pStyle w:val="Asubpara"/>
      </w:pPr>
      <w:r>
        <w:tab/>
        <w:t>(ii)</w:t>
      </w:r>
      <w:r>
        <w:tab/>
        <w:t>safety or security needs or risks; and</w:t>
      </w:r>
    </w:p>
    <w:p w14:paraId="6869E580" w14:textId="77777777" w:rsidR="00FD297F" w:rsidRDefault="00FD297F" w:rsidP="00FD297F">
      <w:pPr>
        <w:pStyle w:val="Apara"/>
      </w:pPr>
      <w:r>
        <w:tab/>
        <w:t>(b)</w:t>
      </w:r>
      <w:r>
        <w:tab/>
        <w:t>any needs and risks identified by the assessment are addressed.</w:t>
      </w:r>
    </w:p>
    <w:p w14:paraId="41963DD6"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3BCF0885"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10869EA0" w14:textId="77777777" w:rsidR="00FD297F" w:rsidRDefault="00FD297F" w:rsidP="00FD297F">
      <w:pPr>
        <w:pStyle w:val="AH5Sec"/>
      </w:pPr>
      <w:bookmarkStart w:id="175" w:name="_Toc40081785"/>
      <w:r w:rsidRPr="00646D57">
        <w:rPr>
          <w:rStyle w:val="CharSectNo"/>
        </w:rPr>
        <w:t>161</w:t>
      </w:r>
      <w:r>
        <w:tab/>
        <w:t>Health assessment</w:t>
      </w:r>
      <w:bookmarkEnd w:id="175"/>
    </w:p>
    <w:p w14:paraId="17801E78" w14:textId="77777777" w:rsidR="00FD297F" w:rsidRDefault="00FD297F" w:rsidP="00FD297F">
      <w:pPr>
        <w:pStyle w:val="Amain"/>
      </w:pPr>
      <w:r>
        <w:tab/>
        <w:t>(1)</w:t>
      </w:r>
      <w:r>
        <w:tab/>
        <w:t>The assessment under section 160 of a young detainee’s physical health needs and risks must be made by a treating doctor or a nurse.</w:t>
      </w:r>
    </w:p>
    <w:p w14:paraId="291D99DE"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6FA49CEE" w14:textId="1F4A73DB" w:rsidR="00FD297F" w:rsidRDefault="00FD297F" w:rsidP="00FD297F">
      <w:pPr>
        <w:pStyle w:val="aNote"/>
      </w:pPr>
      <w:r>
        <w:rPr>
          <w:rStyle w:val="charItals"/>
        </w:rPr>
        <w:t>Note</w:t>
      </w:r>
      <w:r>
        <w:rPr>
          <w:rStyle w:val="charItals"/>
        </w:rPr>
        <w:tab/>
      </w:r>
      <w:r>
        <w:t xml:space="preserve">The </w:t>
      </w:r>
      <w:hyperlink r:id="rId123"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19255B03"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214201"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1BEDF7E2" w14:textId="77777777" w:rsidR="00FD297F" w:rsidRDefault="00FD297F" w:rsidP="00FD297F">
      <w:pPr>
        <w:pStyle w:val="AH5Sec"/>
      </w:pPr>
      <w:bookmarkStart w:id="176" w:name="_Toc40081786"/>
      <w:r w:rsidRPr="00646D57">
        <w:rPr>
          <w:rStyle w:val="CharSectNo"/>
        </w:rPr>
        <w:lastRenderedPageBreak/>
        <w:t>162</w:t>
      </w:r>
      <w:r>
        <w:tab/>
        <w:t>Alcohol and drug tests on admission</w:t>
      </w:r>
      <w:bookmarkEnd w:id="176"/>
    </w:p>
    <w:p w14:paraId="134B5293"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BAB9117" w14:textId="77777777" w:rsidR="00FD297F" w:rsidRDefault="00FD297F" w:rsidP="00FD297F">
      <w:pPr>
        <w:pStyle w:val="Amain"/>
      </w:pPr>
      <w:r>
        <w:tab/>
        <w:t>(2)</w:t>
      </w:r>
      <w:r>
        <w:tab/>
        <w:t>Division 6.7.2 (Alcohol and drug testing—detainees) applies in relation to the direction and any sample given under the direction.</w:t>
      </w:r>
    </w:p>
    <w:p w14:paraId="0FEA0855" w14:textId="77777777" w:rsidR="00FD297F" w:rsidRDefault="00FD297F" w:rsidP="00FD297F">
      <w:pPr>
        <w:pStyle w:val="AH5Sec"/>
      </w:pPr>
      <w:bookmarkStart w:id="177" w:name="_Toc40081787"/>
      <w:r w:rsidRPr="00646D57">
        <w:rPr>
          <w:rStyle w:val="CharSectNo"/>
        </w:rPr>
        <w:t>163</w:t>
      </w:r>
      <w:r>
        <w:tab/>
        <w:t>Security classification</w:t>
      </w:r>
      <w:bookmarkEnd w:id="177"/>
    </w:p>
    <w:p w14:paraId="204E6AB7"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7B60AD0B" w14:textId="77777777" w:rsidR="00FD297F" w:rsidRDefault="00FD297F" w:rsidP="00FD297F">
      <w:pPr>
        <w:pStyle w:val="AH5Sec"/>
      </w:pPr>
      <w:bookmarkStart w:id="178" w:name="_Toc40081788"/>
      <w:r w:rsidRPr="00646D57">
        <w:rPr>
          <w:rStyle w:val="CharSectNo"/>
        </w:rPr>
        <w:t>164</w:t>
      </w:r>
      <w:r>
        <w:tab/>
        <w:t>Case management plan</w:t>
      </w:r>
      <w:bookmarkEnd w:id="178"/>
    </w:p>
    <w:p w14:paraId="46DB7289"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6BC5CF34"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1EAAEB23"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1E0B7143" w14:textId="77777777" w:rsidR="00FD297F" w:rsidRDefault="00FD297F" w:rsidP="00FD297F">
      <w:pPr>
        <w:pStyle w:val="AH5Sec"/>
      </w:pPr>
      <w:bookmarkStart w:id="179" w:name="_Toc40081789"/>
      <w:r w:rsidRPr="00646D57">
        <w:rPr>
          <w:rStyle w:val="CharSectNo"/>
        </w:rPr>
        <w:t>165</w:t>
      </w:r>
      <w:r>
        <w:tab/>
        <w:t>Entries in register of young detainees</w:t>
      </w:r>
      <w:bookmarkEnd w:id="179"/>
    </w:p>
    <w:p w14:paraId="3804DF1F"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2DF0828D"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7ECD3056" w14:textId="77777777" w:rsidR="00FD297F" w:rsidRDefault="00FD297F" w:rsidP="00FD297F">
      <w:pPr>
        <w:pStyle w:val="AH5Sec"/>
      </w:pPr>
      <w:bookmarkStart w:id="180" w:name="_Toc40081790"/>
      <w:r w:rsidRPr="00646D57">
        <w:rPr>
          <w:rStyle w:val="CharSectNo"/>
        </w:rPr>
        <w:lastRenderedPageBreak/>
        <w:t>166</w:t>
      </w:r>
      <w:r>
        <w:tab/>
        <w:t>Requirements and considerations about placement and separation of young detainees</w:t>
      </w:r>
      <w:bookmarkEnd w:id="180"/>
    </w:p>
    <w:p w14:paraId="20C460A2"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28BBF767" w14:textId="77777777" w:rsidR="00FD297F" w:rsidRDefault="00FD297F" w:rsidP="00FD297F">
      <w:pPr>
        <w:pStyle w:val="Apara"/>
      </w:pPr>
      <w:r>
        <w:tab/>
        <w:t>(a)</w:t>
      </w:r>
      <w:r>
        <w:tab/>
        <w:t>use of facilities; and</w:t>
      </w:r>
    </w:p>
    <w:p w14:paraId="4E0EE802" w14:textId="77777777" w:rsidR="00FD297F" w:rsidRDefault="00FD297F" w:rsidP="00FD297F">
      <w:pPr>
        <w:pStyle w:val="Apara"/>
      </w:pPr>
      <w:r>
        <w:tab/>
        <w:t>(b)</w:t>
      </w:r>
      <w:r>
        <w:tab/>
        <w:t>participation in education or other activities.</w:t>
      </w:r>
    </w:p>
    <w:p w14:paraId="2CE77A68" w14:textId="77777777" w:rsidR="00FD297F" w:rsidRDefault="00FD297F" w:rsidP="00FD297F">
      <w:pPr>
        <w:pStyle w:val="Amain"/>
      </w:pPr>
      <w:r>
        <w:tab/>
        <w:t>(2)</w:t>
      </w:r>
      <w:r>
        <w:tab/>
        <w:t>In placing a young detainee, the director</w:t>
      </w:r>
      <w:r>
        <w:noBreakHyphen/>
        <w:t>general must ensure that—</w:t>
      </w:r>
    </w:p>
    <w:p w14:paraId="474FADEA" w14:textId="77777777" w:rsidR="00FD297F" w:rsidRDefault="00FD297F" w:rsidP="00FD297F">
      <w:pPr>
        <w:pStyle w:val="Apara"/>
      </w:pPr>
      <w:r>
        <w:tab/>
        <w:t>(a)</w:t>
      </w:r>
      <w:r>
        <w:tab/>
        <w:t>young remandees are segregated from other young detainees; and</w:t>
      </w:r>
    </w:p>
    <w:p w14:paraId="56CFC472" w14:textId="77777777" w:rsidR="00FD297F" w:rsidRDefault="00FD297F" w:rsidP="00FD297F">
      <w:pPr>
        <w:pStyle w:val="Apara"/>
      </w:pPr>
      <w:r>
        <w:tab/>
        <w:t>(b)</w:t>
      </w:r>
      <w:r>
        <w:tab/>
        <w:t>male young detainees are segregated from female young detainees; and</w:t>
      </w:r>
    </w:p>
    <w:p w14:paraId="7BB02C77" w14:textId="77777777" w:rsidR="00FD297F" w:rsidRDefault="00FD297F" w:rsidP="00FD297F">
      <w:pPr>
        <w:pStyle w:val="Apara"/>
      </w:pPr>
      <w:r>
        <w:tab/>
        <w:t>(c)</w:t>
      </w:r>
      <w:r>
        <w:tab/>
        <w:t>a young detainee who is under 18 years old is not placed with an adult.</w:t>
      </w:r>
    </w:p>
    <w:p w14:paraId="30A6D661"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0B7B188A" w14:textId="77777777" w:rsidR="00FD297F" w:rsidRDefault="00FD297F" w:rsidP="00FD297F">
      <w:pPr>
        <w:pStyle w:val="Amain"/>
      </w:pPr>
      <w:r>
        <w:tab/>
        <w:t>(4)</w:t>
      </w:r>
      <w:r>
        <w:tab/>
        <w:t>When deciding where to place a young detainee, the director</w:t>
      </w:r>
      <w:r>
        <w:noBreakHyphen/>
        <w:t>general must consider the following:</w:t>
      </w:r>
    </w:p>
    <w:p w14:paraId="0C691CAF"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377E220B"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CECC9DF"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230973F6" w14:textId="77777777" w:rsidR="00FD297F" w:rsidRDefault="00FD297F" w:rsidP="00FD297F">
      <w:pPr>
        <w:pStyle w:val="Apara"/>
      </w:pPr>
      <w:r>
        <w:tab/>
        <w:t>(d)</w:t>
      </w:r>
      <w:r>
        <w:tab/>
        <w:t>that it is in the best interests of young detainees to be separated from co</w:t>
      </w:r>
      <w:r>
        <w:noBreakHyphen/>
        <w:t>offenders.</w:t>
      </w:r>
    </w:p>
    <w:p w14:paraId="3CB2794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25E2D177" w14:textId="77777777" w:rsidR="00FD297F" w:rsidRDefault="00FD297F" w:rsidP="00FD297F">
      <w:pPr>
        <w:pStyle w:val="PageBreak"/>
      </w:pPr>
      <w:r>
        <w:br w:type="page"/>
      </w:r>
    </w:p>
    <w:p w14:paraId="098A78B5" w14:textId="77777777" w:rsidR="00FD297F" w:rsidRPr="00646D57" w:rsidRDefault="00FD297F" w:rsidP="00FD297F">
      <w:pPr>
        <w:pStyle w:val="AH2Part"/>
      </w:pPr>
      <w:bookmarkStart w:id="181" w:name="_Toc40081791"/>
      <w:r w:rsidRPr="00646D57">
        <w:rPr>
          <w:rStyle w:val="CharPartNo"/>
        </w:rPr>
        <w:lastRenderedPageBreak/>
        <w:t>Part 6.5</w:t>
      </w:r>
      <w:r>
        <w:tab/>
      </w:r>
      <w:r w:rsidRPr="00646D57">
        <w:rPr>
          <w:rStyle w:val="CharPartText"/>
        </w:rPr>
        <w:t>Living conditions at detention places</w:t>
      </w:r>
      <w:bookmarkEnd w:id="181"/>
    </w:p>
    <w:p w14:paraId="20456D41" w14:textId="77777777" w:rsidR="00FD297F" w:rsidRDefault="00FD297F" w:rsidP="00FD297F">
      <w:pPr>
        <w:pStyle w:val="aNote"/>
        <w:keepNext/>
        <w:rPr>
          <w:rStyle w:val="charItals"/>
        </w:rPr>
      </w:pPr>
      <w:r>
        <w:rPr>
          <w:rStyle w:val="charItals"/>
        </w:rPr>
        <w:t>Note to pt 6.5</w:t>
      </w:r>
    </w:p>
    <w:p w14:paraId="227D249E"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35F2783F" w14:textId="77777777" w:rsidR="00FD297F" w:rsidRDefault="00FD297F" w:rsidP="00FD297F">
      <w:pPr>
        <w:pStyle w:val="AH5Sec"/>
      </w:pPr>
      <w:bookmarkStart w:id="182" w:name="_Toc40081792"/>
      <w:r w:rsidRPr="00646D57">
        <w:rPr>
          <w:rStyle w:val="CharSectNo"/>
        </w:rPr>
        <w:t>167</w:t>
      </w:r>
      <w:r>
        <w:tab/>
        <w:t>Food and drink</w:t>
      </w:r>
      <w:bookmarkEnd w:id="182"/>
    </w:p>
    <w:p w14:paraId="31FBE13A" w14:textId="77777777" w:rsidR="00FD297F" w:rsidRDefault="00FD297F" w:rsidP="00FD297F">
      <w:pPr>
        <w:pStyle w:val="Amain"/>
      </w:pPr>
      <w:r>
        <w:tab/>
        <w:t>(1)</w:t>
      </w:r>
      <w:r>
        <w:tab/>
        <w:t>The director</w:t>
      </w:r>
      <w:r>
        <w:noBreakHyphen/>
        <w:t>general must ensure that—</w:t>
      </w:r>
    </w:p>
    <w:p w14:paraId="26FC4DD5" w14:textId="77777777" w:rsidR="00FD297F" w:rsidRDefault="00FD297F" w:rsidP="00FD297F">
      <w:pPr>
        <w:pStyle w:val="Apara"/>
      </w:pPr>
      <w:r>
        <w:tab/>
        <w:t>(a)</w:t>
      </w:r>
      <w:r>
        <w:tab/>
        <w:t>sufficient nutritional food and drink are provided for young detainees to avoid hunger and poor nourishment; and</w:t>
      </w:r>
    </w:p>
    <w:p w14:paraId="38429D1A"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6E91B52D" w14:textId="77777777" w:rsidR="00FD297F" w:rsidRDefault="00FD297F" w:rsidP="00FD297F">
      <w:pPr>
        <w:pStyle w:val="Apara"/>
      </w:pPr>
      <w:r>
        <w:tab/>
        <w:t>(c)</w:t>
      </w:r>
      <w:r>
        <w:tab/>
        <w:t>clean drinking water is provided to meet the needs of young detainees.</w:t>
      </w:r>
    </w:p>
    <w:p w14:paraId="66E06B2B"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4A7C3925"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1AA92932" w14:textId="77777777" w:rsidR="00FD297F" w:rsidRDefault="00FD297F" w:rsidP="00FD297F">
      <w:pPr>
        <w:pStyle w:val="Amain"/>
      </w:pPr>
      <w:r>
        <w:tab/>
        <w:t>(4)</w:t>
      </w:r>
      <w:r>
        <w:tab/>
        <w:t xml:space="preserve">A youth detention policy or operating procedure may include provision for any of the following: </w:t>
      </w:r>
    </w:p>
    <w:p w14:paraId="669E1417" w14:textId="77777777" w:rsidR="00FD297F" w:rsidRDefault="00FD297F" w:rsidP="00FD297F">
      <w:pPr>
        <w:pStyle w:val="Apara"/>
      </w:pPr>
      <w:r>
        <w:tab/>
        <w:t>(a)</w:t>
      </w:r>
      <w:r>
        <w:tab/>
        <w:t>the nutritional standards to be met by food and drink for young detainees;</w:t>
      </w:r>
    </w:p>
    <w:p w14:paraId="5975A7A5" w14:textId="77777777" w:rsidR="00FD297F" w:rsidRDefault="00FD297F" w:rsidP="00FD297F">
      <w:pPr>
        <w:pStyle w:val="Apara"/>
      </w:pPr>
      <w:r>
        <w:tab/>
        <w:t>(b)</w:t>
      </w:r>
      <w:r>
        <w:tab/>
        <w:t>the provision of nutritional advice about food and drink provided to young detainees;</w:t>
      </w:r>
    </w:p>
    <w:p w14:paraId="11AD575C" w14:textId="77777777" w:rsidR="00FD297F" w:rsidRDefault="00FD297F" w:rsidP="00FD297F">
      <w:pPr>
        <w:pStyle w:val="Apara"/>
      </w:pPr>
      <w:r>
        <w:tab/>
        <w:t>(c)</w:t>
      </w:r>
      <w:r>
        <w:tab/>
        <w:t xml:space="preserve">the appointment of a nutritionist. </w:t>
      </w:r>
    </w:p>
    <w:p w14:paraId="41FD25E9"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7A42C0B" w14:textId="77777777" w:rsidR="00FD297F" w:rsidRDefault="00FD297F" w:rsidP="00FD297F">
      <w:pPr>
        <w:pStyle w:val="AH5Sec"/>
      </w:pPr>
      <w:bookmarkStart w:id="183" w:name="_Toc40081793"/>
      <w:r w:rsidRPr="00646D57">
        <w:rPr>
          <w:rStyle w:val="CharSectNo"/>
        </w:rPr>
        <w:t>168</w:t>
      </w:r>
      <w:r>
        <w:tab/>
        <w:t>Clothing</w:t>
      </w:r>
      <w:bookmarkEnd w:id="183"/>
    </w:p>
    <w:p w14:paraId="603A7803" w14:textId="77777777" w:rsidR="00FD297F" w:rsidRDefault="00FD297F" w:rsidP="00FD297F">
      <w:pPr>
        <w:pStyle w:val="Amain"/>
      </w:pPr>
      <w:r>
        <w:tab/>
        <w:t>(1)</w:t>
      </w:r>
      <w:r>
        <w:tab/>
        <w:t>The director</w:t>
      </w:r>
      <w:r>
        <w:noBreakHyphen/>
        <w:t>general must ensure that—</w:t>
      </w:r>
    </w:p>
    <w:p w14:paraId="3E1AF903" w14:textId="77777777" w:rsidR="00FD297F" w:rsidRDefault="00FD297F" w:rsidP="00FD297F">
      <w:pPr>
        <w:pStyle w:val="Apara"/>
      </w:pPr>
      <w:r>
        <w:tab/>
        <w:t>(a)</w:t>
      </w:r>
      <w:r>
        <w:tab/>
        <w:t>sufficient suitable clothing is provided for young detainees; and</w:t>
      </w:r>
    </w:p>
    <w:p w14:paraId="2BCFAD7A" w14:textId="77777777" w:rsidR="00FD297F" w:rsidRDefault="00FD297F" w:rsidP="00FD297F">
      <w:pPr>
        <w:pStyle w:val="Apara"/>
      </w:pPr>
      <w:r>
        <w:tab/>
        <w:t>(b)</w:t>
      </w:r>
      <w:r>
        <w:tab/>
        <w:t>any particular clothing, including a uniform, issued to young detainees is not likely to degrade or humiliate young detainees.</w:t>
      </w:r>
    </w:p>
    <w:p w14:paraId="593EDC70"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5B9B9A97" w14:textId="77777777" w:rsidR="00FD297F" w:rsidRDefault="00FD297F" w:rsidP="00FD297F">
      <w:pPr>
        <w:pStyle w:val="Amain"/>
      </w:pPr>
      <w:r>
        <w:tab/>
        <w:t>(3)</w:t>
      </w:r>
      <w:r>
        <w:tab/>
        <w:t>For chapter 8, this section is taken to provide an entitlement for each young detainee in relation to clothing.</w:t>
      </w:r>
    </w:p>
    <w:p w14:paraId="7B866DE4" w14:textId="77777777" w:rsidR="00FD297F" w:rsidRDefault="00FD297F" w:rsidP="00FD297F">
      <w:pPr>
        <w:pStyle w:val="AH5Sec"/>
      </w:pPr>
      <w:bookmarkStart w:id="184" w:name="_Toc40081794"/>
      <w:r w:rsidRPr="00646D57">
        <w:rPr>
          <w:rStyle w:val="CharSectNo"/>
        </w:rPr>
        <w:t>169</w:t>
      </w:r>
      <w:r>
        <w:tab/>
        <w:t>Personal hygiene</w:t>
      </w:r>
      <w:bookmarkEnd w:id="184"/>
    </w:p>
    <w:p w14:paraId="6F32B844" w14:textId="77777777" w:rsidR="00FD297F" w:rsidRDefault="00FD297F" w:rsidP="00FD297F">
      <w:pPr>
        <w:pStyle w:val="Amain"/>
      </w:pPr>
      <w:r>
        <w:tab/>
        <w:t>(1)</w:t>
      </w:r>
      <w:r>
        <w:tab/>
        <w:t>The director</w:t>
      </w:r>
      <w:r>
        <w:noBreakHyphen/>
        <w:t>general must ensure that—</w:t>
      </w:r>
    </w:p>
    <w:p w14:paraId="07D3ED09" w14:textId="77777777" w:rsidR="00FD297F" w:rsidRDefault="00FD297F" w:rsidP="00FD297F">
      <w:pPr>
        <w:pStyle w:val="Apara"/>
      </w:pPr>
      <w:r>
        <w:tab/>
        <w:t>(a)</w:t>
      </w:r>
      <w:r>
        <w:tab/>
        <w:t xml:space="preserve">toilet facilities and washing or showering facilities are available to young detainees; and </w:t>
      </w:r>
    </w:p>
    <w:p w14:paraId="68392E23" w14:textId="77777777" w:rsidR="00FD297F" w:rsidRDefault="00FD297F" w:rsidP="00FD297F">
      <w:pPr>
        <w:pStyle w:val="Apara"/>
      </w:pPr>
      <w:r>
        <w:tab/>
        <w:t>(b)</w:t>
      </w:r>
      <w:r>
        <w:tab/>
        <w:t xml:space="preserve">the facilities are clean, hygienic and private enough to ensure the dignity and self-respect of young detainees. </w:t>
      </w:r>
    </w:p>
    <w:p w14:paraId="74ABD392" w14:textId="77777777" w:rsidR="00FD297F" w:rsidRDefault="00FD297F" w:rsidP="00FD297F">
      <w:pPr>
        <w:pStyle w:val="Amain"/>
      </w:pPr>
      <w:r>
        <w:tab/>
        <w:t>(2)</w:t>
      </w:r>
      <w:r>
        <w:tab/>
        <w:t>For chapter 8, this section is taken to provide an entitlement for each young detainee in relation to personal hygiene.</w:t>
      </w:r>
    </w:p>
    <w:p w14:paraId="7EE08697" w14:textId="77777777" w:rsidR="00FD297F" w:rsidRDefault="00FD297F" w:rsidP="00FD297F">
      <w:pPr>
        <w:pStyle w:val="AH5Sec"/>
      </w:pPr>
      <w:bookmarkStart w:id="185" w:name="_Toc40081795"/>
      <w:r w:rsidRPr="00646D57">
        <w:rPr>
          <w:rStyle w:val="CharSectNo"/>
        </w:rPr>
        <w:t>170</w:t>
      </w:r>
      <w:r>
        <w:tab/>
        <w:t>Sleeping areas</w:t>
      </w:r>
      <w:bookmarkEnd w:id="185"/>
    </w:p>
    <w:p w14:paraId="0698471F" w14:textId="77777777" w:rsidR="00FD297F" w:rsidRDefault="00FD297F" w:rsidP="00FD297F">
      <w:pPr>
        <w:pStyle w:val="Amain"/>
      </w:pPr>
      <w:r>
        <w:tab/>
        <w:t>(1)</w:t>
      </w:r>
      <w:r>
        <w:tab/>
        <w:t>The director</w:t>
      </w:r>
      <w:r>
        <w:noBreakHyphen/>
        <w:t>general must ensure that—</w:t>
      </w:r>
    </w:p>
    <w:p w14:paraId="1AED11E8" w14:textId="77777777" w:rsidR="00FD297F" w:rsidRDefault="00FD297F" w:rsidP="00FD297F">
      <w:pPr>
        <w:pStyle w:val="Apara"/>
      </w:pPr>
      <w:r>
        <w:tab/>
        <w:t>(a)</w:t>
      </w:r>
      <w:r>
        <w:tab/>
        <w:t>young detainees have sleeping places, with beds and bedding, suitable to provide reasonable privacy and comfort; and</w:t>
      </w:r>
    </w:p>
    <w:p w14:paraId="13D4BA1D" w14:textId="77777777" w:rsidR="00FD297F" w:rsidRDefault="00FD297F" w:rsidP="00FD297F">
      <w:pPr>
        <w:pStyle w:val="Apara"/>
      </w:pPr>
      <w:r>
        <w:tab/>
        <w:t>(b)</w:t>
      </w:r>
      <w:r>
        <w:tab/>
        <w:t>sleeping places, including beds and bedding, are clean and hygienic.</w:t>
      </w:r>
    </w:p>
    <w:p w14:paraId="62F4B34A"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608F0608" w14:textId="77777777" w:rsidR="00FD297F" w:rsidRDefault="00FD297F" w:rsidP="00FD297F">
      <w:pPr>
        <w:pStyle w:val="AH5Sec"/>
      </w:pPr>
      <w:bookmarkStart w:id="186" w:name="_Toc40081796"/>
      <w:r w:rsidRPr="00646D57">
        <w:rPr>
          <w:rStyle w:val="CharSectNo"/>
        </w:rPr>
        <w:t>171</w:t>
      </w:r>
      <w:r>
        <w:tab/>
        <w:t>Treatment of convicted and non-convicted young detainees</w:t>
      </w:r>
      <w:bookmarkEnd w:id="186"/>
    </w:p>
    <w:p w14:paraId="69E74D2D"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6988A33E" w14:textId="77777777" w:rsidR="00FD297F" w:rsidRDefault="00FD297F" w:rsidP="00FD297F">
      <w:pPr>
        <w:pStyle w:val="aExamHdgss"/>
      </w:pPr>
      <w:r>
        <w:t>Example</w:t>
      </w:r>
    </w:p>
    <w:p w14:paraId="39EB70F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858AB37"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1CAD1268"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36A7E6D0"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624E9AE5" w14:textId="77777777" w:rsidR="00FD297F" w:rsidRDefault="00FD297F" w:rsidP="00FD297F">
      <w:pPr>
        <w:pStyle w:val="Amain"/>
      </w:pPr>
      <w:r>
        <w:tab/>
        <w:t>(3)</w:t>
      </w:r>
      <w:r>
        <w:tab/>
        <w:t>In this section:</w:t>
      </w:r>
    </w:p>
    <w:p w14:paraId="7C991B27"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18B3B0D0" w14:textId="77777777" w:rsidR="00FD297F" w:rsidRDefault="00FD297F" w:rsidP="00FD297F">
      <w:pPr>
        <w:pStyle w:val="AH5Sec"/>
      </w:pPr>
      <w:bookmarkStart w:id="187" w:name="_Toc40081797"/>
      <w:r w:rsidRPr="00646D57">
        <w:rPr>
          <w:rStyle w:val="CharSectNo"/>
        </w:rPr>
        <w:t>172</w:t>
      </w:r>
      <w:r>
        <w:tab/>
        <w:t>Access to open air and exercise</w:t>
      </w:r>
      <w:bookmarkEnd w:id="187"/>
    </w:p>
    <w:p w14:paraId="4092E8F7" w14:textId="77777777" w:rsidR="00FD297F" w:rsidRDefault="00FD297F" w:rsidP="00FD297F">
      <w:pPr>
        <w:pStyle w:val="Amain"/>
        <w:keepNext/>
      </w:pPr>
      <w:r>
        <w:tab/>
        <w:t>(1)</w:t>
      </w:r>
      <w:r>
        <w:tab/>
        <w:t>The director</w:t>
      </w:r>
      <w:r>
        <w:noBreakHyphen/>
        <w:t>general must ensure, as far as practicable, that young detainees—</w:t>
      </w:r>
    </w:p>
    <w:p w14:paraId="5F00178E" w14:textId="77777777" w:rsidR="00FD297F" w:rsidRDefault="00FD297F" w:rsidP="00FD297F">
      <w:pPr>
        <w:pStyle w:val="Apara"/>
        <w:keepNext/>
      </w:pPr>
      <w:r>
        <w:tab/>
        <w:t>(a)</w:t>
      </w:r>
      <w:r>
        <w:tab/>
        <w:t>have access to the open air for at least 2 hours each day; and</w:t>
      </w:r>
    </w:p>
    <w:p w14:paraId="21949BE6" w14:textId="77777777" w:rsidR="00FD297F" w:rsidRDefault="00FD297F" w:rsidP="00FD297F">
      <w:pPr>
        <w:pStyle w:val="Apara"/>
      </w:pPr>
      <w:r>
        <w:tab/>
        <w:t>(b)</w:t>
      </w:r>
      <w:r>
        <w:tab/>
        <w:t>can exercise for at least 2 hours each day.</w:t>
      </w:r>
    </w:p>
    <w:p w14:paraId="5D2D7CF4" w14:textId="77777777" w:rsidR="00FD297F" w:rsidRDefault="00FD297F" w:rsidP="00FD297F">
      <w:pPr>
        <w:pStyle w:val="Amain"/>
      </w:pPr>
      <w:r>
        <w:tab/>
        <w:t>(2)</w:t>
      </w:r>
      <w:r>
        <w:tab/>
        <w:t xml:space="preserve">The standards under subsection (1) may both be satisfied during the same 2 hours on any day. </w:t>
      </w:r>
    </w:p>
    <w:p w14:paraId="351F7189"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125366E5" w14:textId="77777777" w:rsidR="00FD297F" w:rsidRDefault="00FD297F" w:rsidP="00FD297F">
      <w:pPr>
        <w:pStyle w:val="AH5Sec"/>
      </w:pPr>
      <w:bookmarkStart w:id="188" w:name="_Toc40081798"/>
      <w:r w:rsidRPr="00646D57">
        <w:rPr>
          <w:rStyle w:val="CharSectNo"/>
        </w:rPr>
        <w:t>173</w:t>
      </w:r>
      <w:r>
        <w:tab/>
        <w:t>Communication with family and others</w:t>
      </w:r>
      <w:bookmarkEnd w:id="188"/>
    </w:p>
    <w:p w14:paraId="249F15AB"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060EF6A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0717FFC4"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EBBB90D"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42B70010" w14:textId="77777777" w:rsidR="00FD297F" w:rsidRDefault="00FD297F" w:rsidP="00FD297F">
      <w:pPr>
        <w:pStyle w:val="Apara"/>
      </w:pPr>
      <w:r>
        <w:tab/>
        <w:t>(a)</w:t>
      </w:r>
      <w:r>
        <w:tab/>
        <w:t>the courts;</w:t>
      </w:r>
    </w:p>
    <w:p w14:paraId="018A4593" w14:textId="77777777" w:rsidR="00FD297F" w:rsidRDefault="00FD297F" w:rsidP="00FD297F">
      <w:pPr>
        <w:pStyle w:val="Apara"/>
      </w:pPr>
      <w:r>
        <w:tab/>
        <w:t>(b)</w:t>
      </w:r>
      <w:r>
        <w:tab/>
        <w:t>accredited people;</w:t>
      </w:r>
    </w:p>
    <w:p w14:paraId="309BD120" w14:textId="77777777" w:rsidR="00FD297F" w:rsidRDefault="00FD297F" w:rsidP="00FD297F">
      <w:pPr>
        <w:pStyle w:val="Apara"/>
      </w:pPr>
      <w:r>
        <w:tab/>
        <w:t>(c)</w:t>
      </w:r>
      <w:r>
        <w:tab/>
        <w:t>a doctor of the young detainee’s choice for health services;</w:t>
      </w:r>
    </w:p>
    <w:p w14:paraId="64B27F5B" w14:textId="77777777" w:rsidR="00FD297F" w:rsidRDefault="00FD297F" w:rsidP="00FD297F">
      <w:pPr>
        <w:pStyle w:val="Apara"/>
      </w:pPr>
      <w:r>
        <w:tab/>
        <w:t>(d)</w:t>
      </w:r>
      <w:r>
        <w:tab/>
        <w:t>family members;</w:t>
      </w:r>
    </w:p>
    <w:p w14:paraId="2ECCBD62" w14:textId="77777777" w:rsidR="00FD297F" w:rsidRDefault="00FD297F" w:rsidP="00FD297F">
      <w:pPr>
        <w:pStyle w:val="Apara"/>
      </w:pPr>
      <w:r>
        <w:tab/>
        <w:t>(e)</w:t>
      </w:r>
      <w:r>
        <w:tab/>
        <w:t>other people with whom the young detainee may communicate under the criminal matters chapters.</w:t>
      </w:r>
    </w:p>
    <w:p w14:paraId="7F8A295F"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72621A5E" w14:textId="77777777" w:rsidR="00FD297F" w:rsidRDefault="00FD297F" w:rsidP="00454EAA">
      <w:pPr>
        <w:pStyle w:val="Amain"/>
        <w:keepNext/>
      </w:pPr>
      <w:r>
        <w:lastRenderedPageBreak/>
        <w:tab/>
        <w:t>(6)</w:t>
      </w:r>
      <w:r>
        <w:tab/>
        <w:t>However, this section is subject to the following:</w:t>
      </w:r>
    </w:p>
    <w:p w14:paraId="389A87E7" w14:textId="77777777" w:rsidR="00FD297F" w:rsidRDefault="00FD297F" w:rsidP="00FD297F">
      <w:pPr>
        <w:pStyle w:val="Apara"/>
      </w:pPr>
      <w:r>
        <w:tab/>
        <w:t>(a)</w:t>
      </w:r>
      <w:r>
        <w:tab/>
        <w:t>section 174 (Telephone calls);</w:t>
      </w:r>
    </w:p>
    <w:p w14:paraId="1B5C7738" w14:textId="77777777" w:rsidR="00FD297F" w:rsidRDefault="00FD297F" w:rsidP="00FD297F">
      <w:pPr>
        <w:pStyle w:val="Apara"/>
      </w:pPr>
      <w:r>
        <w:tab/>
        <w:t>(b)</w:t>
      </w:r>
      <w:r>
        <w:tab/>
        <w:t>section 175 (Mail);</w:t>
      </w:r>
    </w:p>
    <w:p w14:paraId="45567211" w14:textId="77777777" w:rsidR="00FD297F" w:rsidRDefault="00FD297F" w:rsidP="00FD297F">
      <w:pPr>
        <w:pStyle w:val="Apara"/>
      </w:pPr>
      <w:r>
        <w:tab/>
        <w:t>(c)</w:t>
      </w:r>
      <w:r>
        <w:tab/>
        <w:t>section 177 (Visits by family members etc);</w:t>
      </w:r>
    </w:p>
    <w:p w14:paraId="2062BE09" w14:textId="77777777" w:rsidR="00FD297F" w:rsidRDefault="00FD297F" w:rsidP="00FD297F">
      <w:pPr>
        <w:pStyle w:val="Apara"/>
      </w:pPr>
      <w:r>
        <w:tab/>
        <w:t>(d)</w:t>
      </w:r>
      <w:r>
        <w:tab/>
        <w:t>section 178 (Contact with accredited people).</w:t>
      </w:r>
    </w:p>
    <w:p w14:paraId="07211A2B" w14:textId="77777777" w:rsidR="00FD297F" w:rsidRDefault="00FD297F" w:rsidP="00FD297F">
      <w:pPr>
        <w:pStyle w:val="AH5Sec"/>
      </w:pPr>
      <w:bookmarkStart w:id="189" w:name="_Toc40081799"/>
      <w:r w:rsidRPr="00646D57">
        <w:rPr>
          <w:rStyle w:val="CharSectNo"/>
        </w:rPr>
        <w:t>174</w:t>
      </w:r>
      <w:r>
        <w:tab/>
        <w:t>Telephone calls</w:t>
      </w:r>
      <w:bookmarkEnd w:id="189"/>
    </w:p>
    <w:p w14:paraId="1BF58E42"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365F3B04" w14:textId="77777777" w:rsidR="00FD297F" w:rsidRDefault="00FD297F" w:rsidP="00FD297F">
      <w:pPr>
        <w:pStyle w:val="Amain"/>
      </w:pPr>
      <w:r>
        <w:tab/>
        <w:t>(2)</w:t>
      </w:r>
      <w:r>
        <w:tab/>
        <w:t>A young detainee may make—</w:t>
      </w:r>
    </w:p>
    <w:p w14:paraId="7E67D567" w14:textId="77777777" w:rsidR="00FD297F" w:rsidRDefault="00FD297F" w:rsidP="00FD297F">
      <w:pPr>
        <w:pStyle w:val="Apara"/>
      </w:pPr>
      <w:r>
        <w:tab/>
        <w:t>(a)</w:t>
      </w:r>
      <w:r>
        <w:tab/>
        <w:t>1 telephone call on admission to a detention place; and</w:t>
      </w:r>
    </w:p>
    <w:p w14:paraId="7072BF29" w14:textId="77777777" w:rsidR="00FD297F" w:rsidRDefault="00FD297F" w:rsidP="00FD297F">
      <w:pPr>
        <w:pStyle w:val="Apara"/>
      </w:pPr>
      <w:r>
        <w:tab/>
        <w:t>(b)</w:t>
      </w:r>
      <w:r>
        <w:tab/>
        <w:t>2 telephone calls each week to a family member or a significant person.</w:t>
      </w:r>
    </w:p>
    <w:p w14:paraId="7D1C73B7"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47901C01"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7E8F3B2F" w14:textId="77777777" w:rsidR="00FD297F" w:rsidRDefault="00FD297F" w:rsidP="00FD297F">
      <w:pPr>
        <w:pStyle w:val="Amain"/>
      </w:pPr>
      <w:r>
        <w:tab/>
        <w:t>(5)</w:t>
      </w:r>
      <w:r>
        <w:tab/>
        <w:t>For chapter 8, subsections (2) and (3) are taken to provide entitlements for each young detainee in relation to telephone calls.</w:t>
      </w:r>
    </w:p>
    <w:p w14:paraId="57DE7EB2"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DAF5FFD" w14:textId="77777777" w:rsidR="00FD297F" w:rsidRDefault="00FD297F" w:rsidP="00FD297F">
      <w:pPr>
        <w:pStyle w:val="Apara"/>
      </w:pPr>
      <w:r>
        <w:tab/>
        <w:t>(a)</w:t>
      </w:r>
      <w:r>
        <w:tab/>
        <w:t>the call may—</w:t>
      </w:r>
    </w:p>
    <w:p w14:paraId="1C0220EA" w14:textId="77777777" w:rsidR="00FD297F" w:rsidRDefault="00FD297F" w:rsidP="00FD297F">
      <w:pPr>
        <w:pStyle w:val="Asubpara"/>
      </w:pPr>
      <w:r>
        <w:tab/>
        <w:t>(i)</w:t>
      </w:r>
      <w:r>
        <w:tab/>
        <w:t>undermine security or good order at a detention place; or</w:t>
      </w:r>
    </w:p>
    <w:p w14:paraId="18B566BC" w14:textId="77777777" w:rsidR="00FD297F" w:rsidRDefault="00FD297F" w:rsidP="00FD297F">
      <w:pPr>
        <w:pStyle w:val="Asubpara"/>
      </w:pPr>
      <w:r>
        <w:lastRenderedPageBreak/>
        <w:tab/>
        <w:t>(ii)</w:t>
      </w:r>
      <w:r>
        <w:tab/>
        <w:t>revictimise a victim; or</w:t>
      </w:r>
    </w:p>
    <w:p w14:paraId="0232F6D8" w14:textId="77777777" w:rsidR="00FD297F" w:rsidRDefault="00FD297F" w:rsidP="00FD297F">
      <w:pPr>
        <w:pStyle w:val="Asubpara"/>
      </w:pPr>
      <w:r>
        <w:tab/>
        <w:t>(iii)</w:t>
      </w:r>
      <w:r>
        <w:tab/>
        <w:t>circumvent any process for investigating complaints or reviewing decisions under this Act; or</w:t>
      </w:r>
    </w:p>
    <w:p w14:paraId="783466F3" w14:textId="77777777" w:rsidR="00FD297F" w:rsidRDefault="00FD297F" w:rsidP="00FD297F">
      <w:pPr>
        <w:pStyle w:val="Asubpara"/>
      </w:pPr>
      <w:r>
        <w:tab/>
        <w:t>(iv)</w:t>
      </w:r>
      <w:r>
        <w:tab/>
        <w:t>have the purpose of causing community distress; or</w:t>
      </w:r>
    </w:p>
    <w:p w14:paraId="0D5E781C" w14:textId="77777777" w:rsidR="00FD297F" w:rsidRDefault="00FD297F" w:rsidP="00FD297F">
      <w:pPr>
        <w:pStyle w:val="Asubpara"/>
      </w:pPr>
      <w:r>
        <w:tab/>
        <w:t>(v)</w:t>
      </w:r>
      <w:r>
        <w:tab/>
        <w:t>cause harm to the young detainee; or</w:t>
      </w:r>
    </w:p>
    <w:p w14:paraId="7C329014" w14:textId="77777777" w:rsidR="00FD297F" w:rsidRDefault="00FD297F" w:rsidP="00FD297F">
      <w:pPr>
        <w:pStyle w:val="Apara"/>
      </w:pPr>
      <w:r>
        <w:tab/>
        <w:t>(b)</w:t>
      </w:r>
      <w:r>
        <w:tab/>
        <w:t>the direction is necessary and reasonable to safeguard the best interests of the young detainee.</w:t>
      </w:r>
    </w:p>
    <w:p w14:paraId="3ACE3B2A" w14:textId="77777777" w:rsidR="00FD297F" w:rsidRDefault="00FD297F" w:rsidP="00FD297F">
      <w:pPr>
        <w:pStyle w:val="Amain"/>
      </w:pPr>
      <w:r>
        <w:tab/>
        <w:t>(7)</w:t>
      </w:r>
      <w:r>
        <w:tab/>
        <w:t>Also, subsections (2) and (3) are subject to—</w:t>
      </w:r>
    </w:p>
    <w:p w14:paraId="14C08351" w14:textId="77777777" w:rsidR="00FD297F" w:rsidRDefault="00FD297F" w:rsidP="00FD297F">
      <w:pPr>
        <w:pStyle w:val="Apara"/>
      </w:pPr>
      <w:r>
        <w:tab/>
        <w:t>(a)</w:t>
      </w:r>
      <w:r>
        <w:tab/>
        <w:t>section 200 (Monitoring telephone calls etc); and</w:t>
      </w:r>
    </w:p>
    <w:p w14:paraId="387A71B9" w14:textId="77777777" w:rsidR="00FD297F" w:rsidRDefault="00FD297F" w:rsidP="00FD297F">
      <w:pPr>
        <w:pStyle w:val="Apara"/>
      </w:pPr>
      <w:r>
        <w:tab/>
        <w:t>(b)</w:t>
      </w:r>
      <w:r>
        <w:tab/>
        <w:t>any operating procedure mentioned in subsection (8).</w:t>
      </w:r>
    </w:p>
    <w:p w14:paraId="4C69A1FE" w14:textId="77777777" w:rsidR="00FD297F" w:rsidRDefault="00FD297F" w:rsidP="00FD297F">
      <w:pPr>
        <w:pStyle w:val="Amain"/>
      </w:pPr>
      <w:r>
        <w:tab/>
        <w:t>(8)</w:t>
      </w:r>
      <w:r>
        <w:tab/>
        <w:t>An operating procedure may include provision regulating the following in relation to young detainees’ telephone calls:</w:t>
      </w:r>
    </w:p>
    <w:p w14:paraId="0B787AAC" w14:textId="77777777" w:rsidR="00FD297F" w:rsidRDefault="00FD297F" w:rsidP="00FD297F">
      <w:pPr>
        <w:pStyle w:val="Apara"/>
      </w:pPr>
      <w:r>
        <w:tab/>
        <w:t>(a)</w:t>
      </w:r>
      <w:r>
        <w:tab/>
        <w:t>the times for making or receiving calls;</w:t>
      </w:r>
    </w:p>
    <w:p w14:paraId="2806D374" w14:textId="77777777" w:rsidR="00FD297F" w:rsidRDefault="00FD297F" w:rsidP="00FD297F">
      <w:pPr>
        <w:pStyle w:val="Apara"/>
      </w:pPr>
      <w:r>
        <w:tab/>
        <w:t>(b)</w:t>
      </w:r>
      <w:r>
        <w:tab/>
        <w:t>the frequency and length of calls;</w:t>
      </w:r>
    </w:p>
    <w:p w14:paraId="28EAE11C" w14:textId="77777777" w:rsidR="00FD297F" w:rsidRDefault="00FD297F" w:rsidP="00FD297F">
      <w:pPr>
        <w:pStyle w:val="Apara"/>
      </w:pPr>
      <w:r>
        <w:tab/>
        <w:t>(c)</w:t>
      </w:r>
      <w:r>
        <w:tab/>
        <w:t>payment for the cost of calls made.</w:t>
      </w:r>
    </w:p>
    <w:p w14:paraId="55CAAC16" w14:textId="77777777" w:rsidR="00FD297F" w:rsidRDefault="00FD297F" w:rsidP="00FD297F">
      <w:pPr>
        <w:pStyle w:val="AH5Sec"/>
      </w:pPr>
      <w:bookmarkStart w:id="190" w:name="_Toc40081800"/>
      <w:r w:rsidRPr="00646D57">
        <w:rPr>
          <w:rStyle w:val="CharSectNo"/>
        </w:rPr>
        <w:t>175</w:t>
      </w:r>
      <w:r>
        <w:tab/>
        <w:t>Mail</w:t>
      </w:r>
      <w:bookmarkEnd w:id="190"/>
    </w:p>
    <w:p w14:paraId="5B38BBAE"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2A84ED6F"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48959264" w14:textId="77777777" w:rsidR="00FD297F" w:rsidRDefault="00FD297F" w:rsidP="00FD297F">
      <w:pPr>
        <w:pStyle w:val="Amain"/>
      </w:pPr>
      <w:r>
        <w:tab/>
        <w:t>(3)</w:t>
      </w:r>
      <w:r>
        <w:tab/>
        <w:t>For chapter 8, subsection (2) is taken to provide entitlements for each young detainee in relation to mail.</w:t>
      </w:r>
    </w:p>
    <w:p w14:paraId="2D1DE2B7"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6E8F5EE5" w14:textId="77777777" w:rsidR="00FD297F" w:rsidRDefault="00FD297F" w:rsidP="00FD297F">
      <w:pPr>
        <w:pStyle w:val="Apara"/>
      </w:pPr>
      <w:r>
        <w:tab/>
        <w:t>(a)</w:t>
      </w:r>
      <w:r>
        <w:tab/>
        <w:t>the mail may—</w:t>
      </w:r>
    </w:p>
    <w:p w14:paraId="0D385DEC" w14:textId="77777777" w:rsidR="00FD297F" w:rsidRDefault="00FD297F" w:rsidP="00FD297F">
      <w:pPr>
        <w:pStyle w:val="Asubpara"/>
      </w:pPr>
      <w:r>
        <w:tab/>
        <w:t>(i)</w:t>
      </w:r>
      <w:r>
        <w:tab/>
        <w:t>undermine security or good order at a detention place; or</w:t>
      </w:r>
    </w:p>
    <w:p w14:paraId="4677DB69" w14:textId="77777777" w:rsidR="00FD297F" w:rsidRDefault="00FD297F" w:rsidP="00FD297F">
      <w:pPr>
        <w:pStyle w:val="Asubpara"/>
      </w:pPr>
      <w:r>
        <w:tab/>
        <w:t>(ii)</w:t>
      </w:r>
      <w:r>
        <w:tab/>
        <w:t>revictimise a victim; or</w:t>
      </w:r>
    </w:p>
    <w:p w14:paraId="7F291937" w14:textId="77777777" w:rsidR="00FD297F" w:rsidRDefault="00FD297F" w:rsidP="00FD297F">
      <w:pPr>
        <w:pStyle w:val="Asubpara"/>
      </w:pPr>
      <w:r>
        <w:tab/>
        <w:t>(iii)</w:t>
      </w:r>
      <w:r>
        <w:tab/>
        <w:t>circumvent any process for investigating complaints or reviewing decisions under this Act; or</w:t>
      </w:r>
    </w:p>
    <w:p w14:paraId="66B95D85" w14:textId="77777777" w:rsidR="00FD297F" w:rsidRDefault="00FD297F" w:rsidP="00FD297F">
      <w:pPr>
        <w:pStyle w:val="Asubpara"/>
      </w:pPr>
      <w:r>
        <w:tab/>
        <w:t>(iv)</w:t>
      </w:r>
      <w:r>
        <w:tab/>
        <w:t>have the purpose of causing community distress; or</w:t>
      </w:r>
    </w:p>
    <w:p w14:paraId="7045B1F9" w14:textId="77777777" w:rsidR="00FD297F" w:rsidRDefault="00FD297F" w:rsidP="00FD297F">
      <w:pPr>
        <w:pStyle w:val="Asubpara"/>
      </w:pPr>
      <w:r>
        <w:tab/>
        <w:t>(v)</w:t>
      </w:r>
      <w:r>
        <w:tab/>
        <w:t>cause harm to the young detainee; or</w:t>
      </w:r>
    </w:p>
    <w:p w14:paraId="3CC9848F" w14:textId="77777777" w:rsidR="00FD297F" w:rsidRDefault="00FD297F" w:rsidP="00FD297F">
      <w:pPr>
        <w:pStyle w:val="Apara"/>
      </w:pPr>
      <w:r>
        <w:tab/>
        <w:t>(b)</w:t>
      </w:r>
      <w:r>
        <w:tab/>
        <w:t>the direction is necessary and reasonable to safeguard the best interests of the young detainee.</w:t>
      </w:r>
    </w:p>
    <w:p w14:paraId="19EF3965" w14:textId="77777777" w:rsidR="00FD297F" w:rsidRDefault="00FD297F" w:rsidP="00FD297F">
      <w:pPr>
        <w:pStyle w:val="Amain"/>
      </w:pPr>
      <w:r>
        <w:tab/>
        <w:t>(5)</w:t>
      </w:r>
      <w:r>
        <w:tab/>
        <w:t>Also, subsections (1) and (2) are subject to—</w:t>
      </w:r>
    </w:p>
    <w:p w14:paraId="09798A32" w14:textId="77777777" w:rsidR="00FD297F" w:rsidRDefault="00FD297F" w:rsidP="00FD297F">
      <w:pPr>
        <w:pStyle w:val="Apara"/>
      </w:pPr>
      <w:r>
        <w:tab/>
        <w:t>(a)</w:t>
      </w:r>
      <w:r>
        <w:tab/>
        <w:t>section 201 (Monitoring ordinary mail); and</w:t>
      </w:r>
    </w:p>
    <w:p w14:paraId="16B763FA" w14:textId="77777777" w:rsidR="00FD297F" w:rsidRDefault="00FD297F" w:rsidP="00FD297F">
      <w:pPr>
        <w:pStyle w:val="Apara"/>
      </w:pPr>
      <w:r>
        <w:tab/>
        <w:t>(b)</w:t>
      </w:r>
      <w:r>
        <w:tab/>
        <w:t>section 202 (Monitoring protected mail); and</w:t>
      </w:r>
    </w:p>
    <w:p w14:paraId="1483300F" w14:textId="77777777" w:rsidR="00FD297F" w:rsidRDefault="00FD297F" w:rsidP="00FD297F">
      <w:pPr>
        <w:pStyle w:val="Apara"/>
      </w:pPr>
      <w:r>
        <w:tab/>
        <w:t>(c)</w:t>
      </w:r>
      <w:r>
        <w:tab/>
        <w:t>any operating procedure mentioned in subsection (6).</w:t>
      </w:r>
    </w:p>
    <w:p w14:paraId="07D778CF" w14:textId="77777777" w:rsidR="00FD297F" w:rsidRDefault="00FD297F" w:rsidP="00FD297F">
      <w:pPr>
        <w:pStyle w:val="Amain"/>
        <w:keepNext/>
      </w:pPr>
      <w:r>
        <w:tab/>
        <w:t>(6)</w:t>
      </w:r>
      <w:r>
        <w:tab/>
        <w:t>An operating procedure may include provision regulating the following in relation to young detainees’ mail:</w:t>
      </w:r>
    </w:p>
    <w:p w14:paraId="70424A01" w14:textId="77777777" w:rsidR="00FD297F" w:rsidRDefault="00FD297F" w:rsidP="00FD297F">
      <w:pPr>
        <w:pStyle w:val="Apara"/>
        <w:keepNext/>
      </w:pPr>
      <w:r>
        <w:tab/>
        <w:t>(a)</w:t>
      </w:r>
      <w:r>
        <w:tab/>
        <w:t>the way mail is sent or received;</w:t>
      </w:r>
    </w:p>
    <w:p w14:paraId="3A1DFA08" w14:textId="77777777" w:rsidR="00FD297F" w:rsidRDefault="00FD297F" w:rsidP="00FD297F">
      <w:pPr>
        <w:pStyle w:val="Apara"/>
      </w:pPr>
      <w:r>
        <w:tab/>
        <w:t>(b)</w:t>
      </w:r>
      <w:r>
        <w:tab/>
        <w:t>the provision of writing and other material for sending mail;</w:t>
      </w:r>
    </w:p>
    <w:p w14:paraId="2B0DCD83" w14:textId="77777777" w:rsidR="00FD297F" w:rsidRDefault="00FD297F" w:rsidP="00FD297F">
      <w:pPr>
        <w:pStyle w:val="Apara"/>
      </w:pPr>
      <w:r>
        <w:tab/>
        <w:t>(c)</w:t>
      </w:r>
      <w:r>
        <w:tab/>
        <w:t>the storage, and return to the detainee, of mail for which a direction is given under subsection (4).</w:t>
      </w:r>
    </w:p>
    <w:p w14:paraId="4B91F4CE" w14:textId="77777777" w:rsidR="00FD297F" w:rsidRDefault="00FD297F" w:rsidP="00FD297F">
      <w:pPr>
        <w:pStyle w:val="AH5Sec"/>
      </w:pPr>
      <w:bookmarkStart w:id="191" w:name="_Toc40081801"/>
      <w:r w:rsidRPr="00646D57">
        <w:rPr>
          <w:rStyle w:val="CharSectNo"/>
        </w:rPr>
        <w:lastRenderedPageBreak/>
        <w:t>176</w:t>
      </w:r>
      <w:r>
        <w:tab/>
        <w:t>News and education</w:t>
      </w:r>
      <w:bookmarkEnd w:id="191"/>
    </w:p>
    <w:p w14:paraId="396950FD"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1854BEB2" w14:textId="77777777" w:rsidR="00FD297F" w:rsidRDefault="00FD297F" w:rsidP="00FD297F">
      <w:pPr>
        <w:pStyle w:val="Apara"/>
      </w:pPr>
      <w:r>
        <w:tab/>
        <w:t>(a)</w:t>
      </w:r>
      <w:r>
        <w:tab/>
        <w:t>newspapers, radio and television broadcasts and other mass media (including the internet) for news and information; and</w:t>
      </w:r>
    </w:p>
    <w:p w14:paraId="062482C4" w14:textId="77777777" w:rsidR="00FD297F" w:rsidRDefault="00FD297F" w:rsidP="00FD297F">
      <w:pPr>
        <w:pStyle w:val="Apara"/>
      </w:pPr>
      <w:r>
        <w:tab/>
        <w:t>(b)</w:t>
      </w:r>
      <w:r>
        <w:tab/>
        <w:t>a library or library service; and</w:t>
      </w:r>
    </w:p>
    <w:p w14:paraId="41B95359" w14:textId="77777777" w:rsidR="00FD297F" w:rsidRDefault="00FD297F" w:rsidP="00FD297F">
      <w:pPr>
        <w:pStyle w:val="Apara"/>
      </w:pPr>
      <w:r>
        <w:tab/>
        <w:t>(c)</w:t>
      </w:r>
      <w:r>
        <w:tab/>
        <w:t>education or training designed to meet the young detainee’s individual needs.</w:t>
      </w:r>
    </w:p>
    <w:p w14:paraId="7DBF555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303B07C3" w14:textId="77777777" w:rsidR="00FD297F" w:rsidRDefault="00FD297F" w:rsidP="00FD297F">
      <w:pPr>
        <w:pStyle w:val="Apara"/>
      </w:pPr>
      <w:r>
        <w:tab/>
        <w:t>(a)</w:t>
      </w:r>
      <w:r>
        <w:tab/>
        <w:t>by providing the young detainee with suitable vocational skills;</w:t>
      </w:r>
    </w:p>
    <w:p w14:paraId="63A58D31" w14:textId="77777777" w:rsidR="00FD297F" w:rsidRDefault="00FD297F" w:rsidP="00FD297F">
      <w:pPr>
        <w:pStyle w:val="Apara"/>
      </w:pPr>
      <w:r>
        <w:tab/>
        <w:t>(b)</w:t>
      </w:r>
      <w:r>
        <w:tab/>
        <w:t>by promoting the young detainee’s rehabilitation or reintegration into society;</w:t>
      </w:r>
    </w:p>
    <w:p w14:paraId="61268A55" w14:textId="77777777" w:rsidR="00FD297F" w:rsidRDefault="00FD297F" w:rsidP="00FD297F">
      <w:pPr>
        <w:pStyle w:val="Apara"/>
      </w:pPr>
      <w:r>
        <w:tab/>
        <w:t>(c)</w:t>
      </w:r>
      <w:r>
        <w:tab/>
        <w:t>by contributing satisfactorily to the young detainee’s personal development.</w:t>
      </w:r>
    </w:p>
    <w:p w14:paraId="1E95D08C"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46E5363" w14:textId="77777777" w:rsidR="00FD297F" w:rsidRDefault="00FD297F" w:rsidP="00FD297F">
      <w:pPr>
        <w:pStyle w:val="AH5Sec"/>
      </w:pPr>
      <w:bookmarkStart w:id="192" w:name="_Toc40081802"/>
      <w:r w:rsidRPr="00646D57">
        <w:rPr>
          <w:rStyle w:val="CharSectNo"/>
        </w:rPr>
        <w:t>177</w:t>
      </w:r>
      <w:r>
        <w:tab/>
        <w:t>Visits by family members etc</w:t>
      </w:r>
      <w:bookmarkEnd w:id="192"/>
    </w:p>
    <w:p w14:paraId="4781F693"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5FDD37BF" w14:textId="77777777" w:rsidR="00FD297F" w:rsidRDefault="00FD297F" w:rsidP="00FD297F">
      <w:pPr>
        <w:pStyle w:val="Amain"/>
      </w:pPr>
      <w:r>
        <w:tab/>
        <w:t>(2)</w:t>
      </w:r>
      <w:r>
        <w:tab/>
        <w:t>One family member or significant person may visit a young detainee for at least 1 hour each week.</w:t>
      </w:r>
    </w:p>
    <w:p w14:paraId="44B08C21"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3FC9D7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D329389"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852C16B" w14:textId="77777777" w:rsidR="00FD297F" w:rsidRDefault="00FD297F" w:rsidP="00FD297F">
      <w:pPr>
        <w:pStyle w:val="Apara"/>
      </w:pPr>
      <w:r>
        <w:tab/>
        <w:t>(a)</w:t>
      </w:r>
      <w:r>
        <w:tab/>
        <w:t>the visit may—</w:t>
      </w:r>
    </w:p>
    <w:p w14:paraId="09D2E6C3" w14:textId="77777777" w:rsidR="00FD297F" w:rsidRDefault="00FD297F" w:rsidP="00FD297F">
      <w:pPr>
        <w:pStyle w:val="Asubpara"/>
      </w:pPr>
      <w:r>
        <w:tab/>
        <w:t>(i)</w:t>
      </w:r>
      <w:r>
        <w:tab/>
        <w:t>undermine security or good order at a detention place; or</w:t>
      </w:r>
    </w:p>
    <w:p w14:paraId="7AEB85DA" w14:textId="77777777" w:rsidR="00FD297F" w:rsidRDefault="00FD297F" w:rsidP="00FD297F">
      <w:pPr>
        <w:pStyle w:val="Asubpara"/>
      </w:pPr>
      <w:r>
        <w:tab/>
        <w:t>(ii)</w:t>
      </w:r>
      <w:r>
        <w:tab/>
        <w:t>revictimise a victim; or</w:t>
      </w:r>
    </w:p>
    <w:p w14:paraId="387AF32F" w14:textId="77777777" w:rsidR="00FD297F" w:rsidRDefault="00FD297F" w:rsidP="00FD297F">
      <w:pPr>
        <w:pStyle w:val="Asubpara"/>
      </w:pPr>
      <w:r>
        <w:tab/>
        <w:t>(iii)</w:t>
      </w:r>
      <w:r>
        <w:tab/>
        <w:t>circumvent any process for investigating complaints or reviewing decisions under this Act; or</w:t>
      </w:r>
    </w:p>
    <w:p w14:paraId="5FD016A2" w14:textId="77777777" w:rsidR="00FD297F" w:rsidRDefault="00FD297F" w:rsidP="00FD297F">
      <w:pPr>
        <w:pStyle w:val="Asubpara"/>
      </w:pPr>
      <w:r>
        <w:tab/>
        <w:t>(iv)</w:t>
      </w:r>
      <w:r>
        <w:tab/>
        <w:t>have the purpose of causing community distress; or</w:t>
      </w:r>
    </w:p>
    <w:p w14:paraId="4D012668" w14:textId="77777777" w:rsidR="00FD297F" w:rsidRDefault="00FD297F" w:rsidP="00FD297F">
      <w:pPr>
        <w:pStyle w:val="Asubpara"/>
      </w:pPr>
      <w:r>
        <w:tab/>
        <w:t>(v)</w:t>
      </w:r>
      <w:r>
        <w:tab/>
        <w:t>cause harm to the young detainee; or</w:t>
      </w:r>
    </w:p>
    <w:p w14:paraId="402B50A7" w14:textId="77777777" w:rsidR="00FD297F" w:rsidRDefault="00FD297F" w:rsidP="00FD297F">
      <w:pPr>
        <w:pStyle w:val="Apara"/>
      </w:pPr>
      <w:r>
        <w:tab/>
        <w:t>(b)</w:t>
      </w:r>
      <w:r>
        <w:tab/>
        <w:t>the direction is necessary and reasonable to safeguard the best interests of the young detainee.</w:t>
      </w:r>
    </w:p>
    <w:p w14:paraId="58C1ED95" w14:textId="77777777" w:rsidR="00FD297F" w:rsidRDefault="00FD297F" w:rsidP="00FD297F">
      <w:pPr>
        <w:pStyle w:val="Amain"/>
      </w:pPr>
      <w:r>
        <w:tab/>
        <w:t>(5)</w:t>
      </w:r>
      <w:r>
        <w:tab/>
        <w:t>Also, this section is subject to division 6.6.5 (Access to detention places).</w:t>
      </w:r>
    </w:p>
    <w:p w14:paraId="22C461F2" w14:textId="77777777" w:rsidR="00FD297F" w:rsidRDefault="00FD297F" w:rsidP="00FD297F">
      <w:pPr>
        <w:pStyle w:val="AH5Sec"/>
      </w:pPr>
      <w:bookmarkStart w:id="193" w:name="_Toc40081803"/>
      <w:r w:rsidRPr="00646D57">
        <w:rPr>
          <w:rStyle w:val="CharSectNo"/>
        </w:rPr>
        <w:t>178</w:t>
      </w:r>
      <w:r>
        <w:tab/>
        <w:t>Contact with accredited people</w:t>
      </w:r>
      <w:bookmarkEnd w:id="193"/>
    </w:p>
    <w:p w14:paraId="62EE3B35"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6862463B"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D2D2771"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684EE401"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358DDEEB" w14:textId="77777777" w:rsidR="00FD297F" w:rsidRDefault="00FD297F" w:rsidP="00FD297F">
      <w:pPr>
        <w:pStyle w:val="Apara"/>
      </w:pPr>
      <w:r>
        <w:tab/>
        <w:t>(a)</w:t>
      </w:r>
      <w:r>
        <w:tab/>
        <w:t>undermine security or good order at a detention place; or</w:t>
      </w:r>
    </w:p>
    <w:p w14:paraId="1EADAE12" w14:textId="77777777" w:rsidR="00FD297F" w:rsidRDefault="00FD297F" w:rsidP="00FD297F">
      <w:pPr>
        <w:pStyle w:val="Apara"/>
      </w:pPr>
      <w:r>
        <w:tab/>
        <w:t>(b)</w:t>
      </w:r>
      <w:r>
        <w:tab/>
        <w:t>circumvent any process for investigating complaints or reviewing decisions under this Act.</w:t>
      </w:r>
    </w:p>
    <w:p w14:paraId="07FBB412" w14:textId="77777777" w:rsidR="00FD297F" w:rsidRDefault="00FD297F" w:rsidP="00FD297F">
      <w:pPr>
        <w:pStyle w:val="Amain"/>
      </w:pPr>
      <w:r>
        <w:tab/>
        <w:t>(4)</w:t>
      </w:r>
      <w:r>
        <w:tab/>
        <w:t>Also, this section is subject to division 6.6.5 (Access to detention places).</w:t>
      </w:r>
    </w:p>
    <w:p w14:paraId="5E37CD9C" w14:textId="77777777" w:rsidR="00FD297F" w:rsidRDefault="00FD297F" w:rsidP="00FD297F">
      <w:pPr>
        <w:pStyle w:val="AH5Sec"/>
      </w:pPr>
      <w:bookmarkStart w:id="194" w:name="_Toc40081804"/>
      <w:r w:rsidRPr="00646D57">
        <w:rPr>
          <w:rStyle w:val="CharSectNo"/>
        </w:rPr>
        <w:t>179</w:t>
      </w:r>
      <w:r>
        <w:tab/>
        <w:t>Visits—protected communications</w:t>
      </w:r>
      <w:bookmarkEnd w:id="194"/>
    </w:p>
    <w:p w14:paraId="1DD7C6EB"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79F6F8C3" w14:textId="77777777" w:rsidR="00FD297F" w:rsidRDefault="00FD297F" w:rsidP="00FD297F">
      <w:pPr>
        <w:pStyle w:val="aDefpara"/>
      </w:pPr>
      <w:r>
        <w:tab/>
        <w:t>(a)</w:t>
      </w:r>
      <w:r>
        <w:tab/>
        <w:t>a lawyer representing the young detainee;</w:t>
      </w:r>
    </w:p>
    <w:p w14:paraId="12B2576A" w14:textId="77777777" w:rsidR="00FD297F" w:rsidRDefault="00FD297F" w:rsidP="00FD297F">
      <w:pPr>
        <w:pStyle w:val="aDefpara"/>
      </w:pPr>
      <w:r>
        <w:tab/>
        <w:t>(b)</w:t>
      </w:r>
      <w:r>
        <w:tab/>
        <w:t>an official visitor;</w:t>
      </w:r>
    </w:p>
    <w:p w14:paraId="5ED039AC"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75417637" w14:textId="064B68F6" w:rsidR="00FD297F" w:rsidRDefault="00FD297F" w:rsidP="00FD297F">
      <w:pPr>
        <w:pStyle w:val="aDefpara"/>
      </w:pPr>
      <w:r>
        <w:tab/>
        <w:t>(</w:t>
      </w:r>
      <w:r w:rsidR="00FF1050">
        <w:t>d</w:t>
      </w:r>
      <w:r>
        <w:t>)</w:t>
      </w:r>
      <w:r>
        <w:tab/>
        <w:t xml:space="preserve">a commissioner exercising functions under the </w:t>
      </w:r>
      <w:hyperlink r:id="rId124" w:tooltip="A2005-40" w:history="1">
        <w:r w:rsidRPr="0069554E">
          <w:rPr>
            <w:rStyle w:val="charCitHyperlinkItal"/>
          </w:rPr>
          <w:t>Human Rights Commission Act 2005</w:t>
        </w:r>
      </w:hyperlink>
      <w:r>
        <w:t>;</w:t>
      </w:r>
    </w:p>
    <w:p w14:paraId="6B610A0C" w14:textId="77777777" w:rsidR="00FD297F" w:rsidRDefault="00FD297F" w:rsidP="00FD297F">
      <w:pPr>
        <w:pStyle w:val="aDefpara"/>
        <w:keepNext/>
      </w:pPr>
      <w:r>
        <w:tab/>
        <w:t>(</w:t>
      </w:r>
      <w:r w:rsidR="00194915">
        <w:t>e</w:t>
      </w:r>
      <w:r>
        <w:t>)</w:t>
      </w:r>
      <w:r>
        <w:tab/>
        <w:t>the ombudsman;</w:t>
      </w:r>
    </w:p>
    <w:p w14:paraId="04CB681F" w14:textId="77777777" w:rsidR="000317A8" w:rsidRDefault="000317A8" w:rsidP="00016405">
      <w:pPr>
        <w:pStyle w:val="Apara"/>
      </w:pPr>
      <w:r w:rsidRPr="00994D5E">
        <w:tab/>
        <w:t>(</w:t>
      </w:r>
      <w:r w:rsidR="00194915">
        <w:t>f</w:t>
      </w:r>
      <w:r w:rsidRPr="00994D5E">
        <w:t>)</w:t>
      </w:r>
      <w:r w:rsidRPr="00994D5E">
        <w:tab/>
        <w:t>the integrity commissioner;</w:t>
      </w:r>
    </w:p>
    <w:p w14:paraId="0A66272F" w14:textId="77777777" w:rsidR="00FD297F" w:rsidRDefault="00FD297F" w:rsidP="00FD297F">
      <w:pPr>
        <w:pStyle w:val="aDefpara"/>
        <w:keepNext/>
      </w:pPr>
      <w:r>
        <w:tab/>
        <w:t>(</w:t>
      </w:r>
      <w:r w:rsidR="00194915">
        <w:t>g</w:t>
      </w:r>
      <w:r>
        <w:t>)</w:t>
      </w:r>
      <w:r>
        <w:tab/>
        <w:t>a person prescribed by regulation.</w:t>
      </w:r>
    </w:p>
    <w:p w14:paraId="0BF9F937"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0FDA5CDE"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472978BB" w14:textId="77777777" w:rsidR="00FD297F" w:rsidRDefault="00FD297F" w:rsidP="00C74469">
      <w:pPr>
        <w:pStyle w:val="AH5Sec"/>
      </w:pPr>
      <w:bookmarkStart w:id="195" w:name="_Toc40081805"/>
      <w:r w:rsidRPr="00646D57">
        <w:rPr>
          <w:rStyle w:val="CharSectNo"/>
        </w:rPr>
        <w:lastRenderedPageBreak/>
        <w:t>180</w:t>
      </w:r>
      <w:r>
        <w:tab/>
        <w:t>Health care</w:t>
      </w:r>
      <w:bookmarkEnd w:id="195"/>
    </w:p>
    <w:p w14:paraId="1D096DBC" w14:textId="77777777" w:rsidR="00FD297F" w:rsidRDefault="00FD297F" w:rsidP="00C74469">
      <w:pPr>
        <w:pStyle w:val="Amain"/>
        <w:keepNext/>
      </w:pPr>
      <w:r>
        <w:tab/>
        <w:t>(1)</w:t>
      </w:r>
      <w:r>
        <w:tab/>
        <w:t>The director</w:t>
      </w:r>
      <w:r>
        <w:noBreakHyphen/>
        <w:t>general must ensure that—</w:t>
      </w:r>
    </w:p>
    <w:p w14:paraId="0DC389EF" w14:textId="77777777" w:rsidR="00FD297F" w:rsidRDefault="00FD297F" w:rsidP="00FD297F">
      <w:pPr>
        <w:pStyle w:val="Apara"/>
      </w:pPr>
      <w:r>
        <w:tab/>
        <w:t>(a)</w:t>
      </w:r>
      <w:r>
        <w:tab/>
        <w:t>young detainees have a standard of health care equivalent to that available to other people in the ACT; and</w:t>
      </w:r>
    </w:p>
    <w:p w14:paraId="218F57FD" w14:textId="77777777" w:rsidR="00FD297F" w:rsidRDefault="00FD297F" w:rsidP="00FD297F">
      <w:pPr>
        <w:pStyle w:val="Apara"/>
      </w:pPr>
      <w:r>
        <w:tab/>
        <w:t>(b)</w:t>
      </w:r>
      <w:r>
        <w:tab/>
        <w:t>arrangements are made to ensure the provision of appropriate health services for young detainees; and</w:t>
      </w:r>
    </w:p>
    <w:p w14:paraId="132F474D" w14:textId="77777777" w:rsidR="00FD297F" w:rsidRDefault="00FD297F" w:rsidP="00FD297F">
      <w:pPr>
        <w:pStyle w:val="Apara"/>
      </w:pPr>
      <w:r>
        <w:tab/>
        <w:t>(c)</w:t>
      </w:r>
      <w:r>
        <w:tab/>
        <w:t>conditions in detention promote the health and wellbeing of young detainees; and</w:t>
      </w:r>
    </w:p>
    <w:p w14:paraId="17CF05E7" w14:textId="77777777" w:rsidR="00FD297F" w:rsidRDefault="00FD297F" w:rsidP="00FD297F">
      <w:pPr>
        <w:pStyle w:val="Apara"/>
      </w:pPr>
      <w:r>
        <w:tab/>
        <w:t>(d)</w:t>
      </w:r>
      <w:r>
        <w:tab/>
        <w:t>as far as practicable, young detainees are not exposed to risks of infection.</w:t>
      </w:r>
    </w:p>
    <w:p w14:paraId="7C2239D8"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481205E2" w14:textId="77777777" w:rsidR="00FD297F" w:rsidRDefault="00FD297F" w:rsidP="00FD297F">
      <w:pPr>
        <w:pStyle w:val="Amain"/>
      </w:pPr>
      <w:r>
        <w:tab/>
        <w:t>(2)</w:t>
      </w:r>
      <w:r>
        <w:tab/>
        <w:t>In particular, the director</w:t>
      </w:r>
      <w:r>
        <w:noBreakHyphen/>
        <w:t>general must ensure that young detainees have access to—</w:t>
      </w:r>
    </w:p>
    <w:p w14:paraId="76789706" w14:textId="77777777" w:rsidR="00FD297F" w:rsidRDefault="00FD297F" w:rsidP="00FD297F">
      <w:pPr>
        <w:pStyle w:val="Apara"/>
      </w:pPr>
      <w:r>
        <w:tab/>
        <w:t>(a)</w:t>
      </w:r>
      <w:r>
        <w:tab/>
        <w:t>regular health checks; and</w:t>
      </w:r>
    </w:p>
    <w:p w14:paraId="0B46BEEA" w14:textId="77777777" w:rsidR="00FD297F" w:rsidRDefault="00FD297F" w:rsidP="00FD297F">
      <w:pPr>
        <w:pStyle w:val="Apara"/>
      </w:pPr>
      <w:r>
        <w:tab/>
        <w:t>(b)</w:t>
      </w:r>
      <w:r>
        <w:tab/>
        <w:t>timely treatment where necessary, particularly in urgent circumstances; and</w:t>
      </w:r>
    </w:p>
    <w:p w14:paraId="3416C2B1" w14:textId="77777777" w:rsidR="00FD297F" w:rsidRDefault="00FD297F" w:rsidP="00FD297F">
      <w:pPr>
        <w:pStyle w:val="Apara"/>
      </w:pPr>
      <w:r>
        <w:tab/>
        <w:t>(c)</w:t>
      </w:r>
      <w:r>
        <w:tab/>
        <w:t>hospital care where necessary; and</w:t>
      </w:r>
    </w:p>
    <w:p w14:paraId="6837D62B" w14:textId="77777777" w:rsidR="00FD297F" w:rsidRDefault="00FD297F" w:rsidP="00FD297F">
      <w:pPr>
        <w:pStyle w:val="Apara"/>
        <w:keepNext/>
      </w:pPr>
      <w:r>
        <w:tab/>
        <w:t>(d)</w:t>
      </w:r>
      <w:r>
        <w:tab/>
        <w:t>as far as practicable—</w:t>
      </w:r>
    </w:p>
    <w:p w14:paraId="41200F9B" w14:textId="77777777" w:rsidR="00FD297F" w:rsidRDefault="00FD297F" w:rsidP="00FD297F">
      <w:pPr>
        <w:pStyle w:val="Asubpara"/>
        <w:keepNext/>
      </w:pPr>
      <w:r>
        <w:tab/>
        <w:t>(i)</w:t>
      </w:r>
      <w:r>
        <w:tab/>
        <w:t xml:space="preserve">specialist health services from </w:t>
      </w:r>
      <w:r w:rsidRPr="003E1992">
        <w:t>health practitioners</w:t>
      </w:r>
      <w:r>
        <w:t>; and</w:t>
      </w:r>
    </w:p>
    <w:p w14:paraId="06037AF0" w14:textId="77777777" w:rsidR="00FD297F" w:rsidRDefault="00FD297F" w:rsidP="00FD297F">
      <w:pPr>
        <w:pStyle w:val="Asubpara"/>
        <w:keepNext/>
      </w:pPr>
      <w:r>
        <w:tab/>
        <w:t>(ii)</w:t>
      </w:r>
      <w:r>
        <w:tab/>
        <w:t>necessary health care programs, including rehabilitation programs.</w:t>
      </w:r>
    </w:p>
    <w:p w14:paraId="4E90038E"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05E54B89" w14:textId="77777777" w:rsidR="00FD297F" w:rsidRDefault="00FD297F" w:rsidP="00FD297F">
      <w:pPr>
        <w:pStyle w:val="Amain"/>
      </w:pPr>
      <w:r>
        <w:tab/>
        <w:t>(3)</w:t>
      </w:r>
      <w:r>
        <w:tab/>
        <w:t>For chapter 8, subsections (1) and (2) are taken to provide an entitlement for each young detainee in relation to health care.</w:t>
      </w:r>
    </w:p>
    <w:p w14:paraId="488F7E4B"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3ECCD93" w14:textId="77777777" w:rsidR="00FD297F" w:rsidRDefault="00FD297F" w:rsidP="00FD297F">
      <w:pPr>
        <w:pStyle w:val="Apara"/>
      </w:pPr>
      <w:r>
        <w:tab/>
        <w:t>(a)</w:t>
      </w:r>
      <w:r>
        <w:tab/>
        <w:t>the provision of health service clinics for young detainees;</w:t>
      </w:r>
    </w:p>
    <w:p w14:paraId="6E97616F" w14:textId="77777777" w:rsidR="00FD297F" w:rsidRDefault="00FD297F" w:rsidP="00FD297F">
      <w:pPr>
        <w:pStyle w:val="Apara"/>
      </w:pPr>
      <w:r>
        <w:tab/>
        <w:t>(b)</w:t>
      </w:r>
      <w:r>
        <w:tab/>
        <w:t xml:space="preserve">appointments for young detainees with </w:t>
      </w:r>
      <w:r w:rsidRPr="00574352">
        <w:t>health practitioners</w:t>
      </w:r>
      <w:r>
        <w:t>;</w:t>
      </w:r>
    </w:p>
    <w:p w14:paraId="4081C1C8" w14:textId="77777777" w:rsidR="00FD297F" w:rsidRDefault="00FD297F" w:rsidP="00FD297F">
      <w:pPr>
        <w:pStyle w:val="Apara"/>
      </w:pPr>
      <w:r>
        <w:tab/>
        <w:t>(c)</w:t>
      </w:r>
      <w:r>
        <w:tab/>
        <w:t>rehabilitation for young detainees who suffer personal injury arising out of or in the course of their detention;</w:t>
      </w:r>
    </w:p>
    <w:p w14:paraId="4CF3E335"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43604205"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5ED18485" w14:textId="77777777" w:rsidR="00FD297F" w:rsidRDefault="00FD297F" w:rsidP="00FD297F">
      <w:pPr>
        <w:pStyle w:val="AH5Sec"/>
      </w:pPr>
      <w:bookmarkStart w:id="196" w:name="_Toc40081806"/>
      <w:r w:rsidRPr="00646D57">
        <w:rPr>
          <w:rStyle w:val="CharSectNo"/>
        </w:rPr>
        <w:t>181</w:t>
      </w:r>
      <w:r>
        <w:tab/>
        <w:t>Director</w:t>
      </w:r>
      <w:r>
        <w:noBreakHyphen/>
        <w:t>general’s consent to medical treatment for young detainees</w:t>
      </w:r>
      <w:bookmarkEnd w:id="196"/>
    </w:p>
    <w:p w14:paraId="26D5BFD4" w14:textId="77777777" w:rsidR="00FD297F" w:rsidRDefault="00FD297F" w:rsidP="00FD297F">
      <w:pPr>
        <w:pStyle w:val="Amain"/>
      </w:pPr>
      <w:r>
        <w:tab/>
        <w:t>(1)</w:t>
      </w:r>
      <w:r>
        <w:tab/>
        <w:t>This section applies if—</w:t>
      </w:r>
    </w:p>
    <w:p w14:paraId="712CF5DD" w14:textId="77777777" w:rsidR="00FD297F" w:rsidRDefault="00FD297F" w:rsidP="00FD297F">
      <w:pPr>
        <w:pStyle w:val="Apara"/>
      </w:pPr>
      <w:r>
        <w:tab/>
        <w:t>(a)</w:t>
      </w:r>
      <w:r>
        <w:tab/>
        <w:t>a young detainee is a child or young person; and</w:t>
      </w:r>
    </w:p>
    <w:p w14:paraId="64E114E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29EC8278" w14:textId="77777777" w:rsidR="00FD297F" w:rsidRDefault="00FD297F" w:rsidP="00FD297F">
      <w:pPr>
        <w:pStyle w:val="Apara"/>
      </w:pPr>
      <w:r>
        <w:tab/>
        <w:t>(c)</w:t>
      </w:r>
      <w:r>
        <w:tab/>
        <w:t>the director</w:t>
      </w:r>
      <w:r>
        <w:noBreakHyphen/>
        <w:t>general does not have daily care responsibility for the young detainee; and</w:t>
      </w:r>
    </w:p>
    <w:p w14:paraId="7155FC2C"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0AB8283D"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55EC5033" w14:textId="77777777" w:rsidR="00FD297F" w:rsidRDefault="00FD297F" w:rsidP="00FD297F">
      <w:pPr>
        <w:pStyle w:val="Amain"/>
      </w:pPr>
      <w:r>
        <w:tab/>
        <w:t>(3)</w:t>
      </w:r>
      <w:r>
        <w:tab/>
        <w:t>To remove any doubt, this section does not affect any right of a child or young person to consent to their own health care treatment.</w:t>
      </w:r>
    </w:p>
    <w:p w14:paraId="65CD9C87" w14:textId="77777777" w:rsidR="00FD297F" w:rsidRDefault="00FD297F" w:rsidP="00FD297F">
      <w:pPr>
        <w:pStyle w:val="AH5Sec"/>
      </w:pPr>
      <w:bookmarkStart w:id="197" w:name="_Toc40081807"/>
      <w:r w:rsidRPr="00646D57">
        <w:rPr>
          <w:rStyle w:val="CharSectNo"/>
        </w:rPr>
        <w:t>182</w:t>
      </w:r>
      <w:r>
        <w:tab/>
        <w:t>Injury etc—notifying people responsible for or nominated by young detainees</w:t>
      </w:r>
      <w:bookmarkEnd w:id="197"/>
    </w:p>
    <w:p w14:paraId="1BFAC561" w14:textId="77777777" w:rsidR="00FD297F" w:rsidRDefault="00FD297F" w:rsidP="00FD297F">
      <w:pPr>
        <w:pStyle w:val="Amain"/>
        <w:keepNext/>
      </w:pPr>
      <w:r>
        <w:tab/>
        <w:t>(1)</w:t>
      </w:r>
      <w:r>
        <w:tab/>
        <w:t>This section applies if a young detainee has a condition that requires—</w:t>
      </w:r>
    </w:p>
    <w:p w14:paraId="7E72E803" w14:textId="77777777" w:rsidR="00FD297F" w:rsidRDefault="00FD297F" w:rsidP="00FD297F">
      <w:pPr>
        <w:pStyle w:val="Apara"/>
      </w:pPr>
      <w:r>
        <w:tab/>
        <w:t>(a)</w:t>
      </w:r>
      <w:r>
        <w:tab/>
        <w:t>clinical care for not less than 24 hours; or</w:t>
      </w:r>
    </w:p>
    <w:p w14:paraId="193BA9C3" w14:textId="77777777" w:rsidR="00FD297F" w:rsidRDefault="00FD297F" w:rsidP="00FD297F">
      <w:pPr>
        <w:pStyle w:val="Apara"/>
      </w:pPr>
      <w:r>
        <w:tab/>
        <w:t>(b)</w:t>
      </w:r>
      <w:r>
        <w:tab/>
        <w:t>the young detainee’s transfer under section 109 (Transfers to health facilities); or</w:t>
      </w:r>
    </w:p>
    <w:p w14:paraId="20EC5C42" w14:textId="77777777" w:rsidR="00FD297F" w:rsidRDefault="00FD297F" w:rsidP="00FD297F">
      <w:pPr>
        <w:pStyle w:val="Apara"/>
      </w:pPr>
      <w:r>
        <w:tab/>
        <w:t>(c)</w:t>
      </w:r>
      <w:r>
        <w:tab/>
        <w:t>anything else prescribed by regulation.</w:t>
      </w:r>
    </w:p>
    <w:p w14:paraId="269C0F38"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4C00968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4D9AD7C9"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48551CB3" w14:textId="77777777" w:rsidR="00FD297F" w:rsidRDefault="00FD297F" w:rsidP="00F333AE">
      <w:pPr>
        <w:pStyle w:val="AH5Sec"/>
      </w:pPr>
      <w:bookmarkStart w:id="198" w:name="_Toc40081808"/>
      <w:r w:rsidRPr="00646D57">
        <w:rPr>
          <w:rStyle w:val="CharSectNo"/>
        </w:rPr>
        <w:lastRenderedPageBreak/>
        <w:t>183</w:t>
      </w:r>
      <w:r>
        <w:tab/>
        <w:t>Religious, spiritual and cultural needs</w:t>
      </w:r>
      <w:bookmarkEnd w:id="198"/>
    </w:p>
    <w:p w14:paraId="043AE156"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61E35FB4" w14:textId="77777777" w:rsidR="00FD297F" w:rsidRDefault="00FD297F" w:rsidP="00F333AE">
      <w:pPr>
        <w:pStyle w:val="aExamHdgss"/>
      </w:pPr>
      <w:r>
        <w:t>Examples—religious, spiritual or cultural needs</w:t>
      </w:r>
    </w:p>
    <w:p w14:paraId="6ADB76D2"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06A4EDA" w14:textId="77777777" w:rsidR="00FD297F" w:rsidRDefault="00FD297F" w:rsidP="00454EAA">
      <w:pPr>
        <w:pStyle w:val="aExamINumss"/>
      </w:pPr>
      <w:r>
        <w:t>2</w:t>
      </w:r>
      <w:r>
        <w:tab/>
        <w:t>observances or practices arising because a person belongs to a particular culture</w:t>
      </w:r>
    </w:p>
    <w:p w14:paraId="095FBEB7"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39242AD4"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3B8BDCC6" w14:textId="77777777" w:rsidR="00FD297F" w:rsidRDefault="00FD297F" w:rsidP="00FD297F">
      <w:pPr>
        <w:pStyle w:val="Apara"/>
      </w:pPr>
      <w:r>
        <w:tab/>
        <w:t>(b)</w:t>
      </w:r>
      <w:r>
        <w:tab/>
        <w:t>religious services at the detention place; and</w:t>
      </w:r>
    </w:p>
    <w:p w14:paraId="7FA15A50" w14:textId="77777777" w:rsidR="00FD297F" w:rsidRDefault="00FD297F" w:rsidP="00FD297F">
      <w:pPr>
        <w:pStyle w:val="Apara"/>
      </w:pPr>
      <w:r>
        <w:tab/>
        <w:t>(c)</w:t>
      </w:r>
      <w:r>
        <w:tab/>
        <w:t>books and other articles associated with their religious, spiritual or cultural practices.</w:t>
      </w:r>
    </w:p>
    <w:p w14:paraId="6C12ACB7"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2378D9D9" w14:textId="77777777" w:rsidR="00FD297F" w:rsidRDefault="00FD297F" w:rsidP="00FD297F">
      <w:pPr>
        <w:pStyle w:val="Apara"/>
      </w:pPr>
      <w:r>
        <w:tab/>
        <w:t>(a)</w:t>
      </w:r>
      <w:r>
        <w:tab/>
        <w:t>undermine security or good order at a detention place; or</w:t>
      </w:r>
    </w:p>
    <w:p w14:paraId="6E4A2CED" w14:textId="77777777" w:rsidR="00FD297F" w:rsidRDefault="00FD297F" w:rsidP="00FD297F">
      <w:pPr>
        <w:pStyle w:val="Apara"/>
      </w:pPr>
      <w:r>
        <w:tab/>
        <w:t>(b)</w:t>
      </w:r>
      <w:r>
        <w:tab/>
        <w:t>revictimise a victim; or</w:t>
      </w:r>
    </w:p>
    <w:p w14:paraId="2EAA6ACC" w14:textId="77777777" w:rsidR="00FD297F" w:rsidRDefault="00FD297F" w:rsidP="00FD297F">
      <w:pPr>
        <w:pStyle w:val="Apara"/>
        <w:keepNext/>
      </w:pPr>
      <w:r>
        <w:tab/>
        <w:t>(c)</w:t>
      </w:r>
      <w:r>
        <w:tab/>
        <w:t>circumvent any process for investigating complaints or reviewing decisions under this Act; or</w:t>
      </w:r>
    </w:p>
    <w:p w14:paraId="5ACFE0C2" w14:textId="77777777" w:rsidR="00FD297F" w:rsidRDefault="00FD297F" w:rsidP="00FD297F">
      <w:pPr>
        <w:pStyle w:val="Apara"/>
      </w:pPr>
      <w:r>
        <w:tab/>
        <w:t>(d)</w:t>
      </w:r>
      <w:r>
        <w:tab/>
        <w:t>have the purpose of causing community distress.</w:t>
      </w:r>
    </w:p>
    <w:p w14:paraId="73EE6BB5"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1CA6FAEA"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4CF495BC" w14:textId="77777777" w:rsidR="00FD297F" w:rsidRPr="00D72DD6" w:rsidRDefault="00FD297F" w:rsidP="00FD297F">
      <w:pPr>
        <w:pStyle w:val="Amain"/>
      </w:pPr>
      <w:r w:rsidRPr="00D72DD6">
        <w:tab/>
        <w:t>(6)</w:t>
      </w:r>
      <w:r w:rsidRPr="00D72DD6">
        <w:tab/>
        <w:t>In this section:</w:t>
      </w:r>
    </w:p>
    <w:p w14:paraId="5E212603" w14:textId="77777777" w:rsidR="00FD297F" w:rsidRDefault="00FD297F" w:rsidP="00FD297F">
      <w:pPr>
        <w:pStyle w:val="aDef"/>
        <w:keepNext/>
      </w:pPr>
      <w:r>
        <w:rPr>
          <w:rStyle w:val="charBoldItals"/>
        </w:rPr>
        <w:t>minister of religion</w:t>
      </w:r>
      <w:r>
        <w:t xml:space="preserve"> means—</w:t>
      </w:r>
    </w:p>
    <w:p w14:paraId="38BC1D54" w14:textId="16065506" w:rsidR="00FD297F" w:rsidRDefault="00FD297F" w:rsidP="00FD297F">
      <w:pPr>
        <w:pStyle w:val="aDefpara"/>
      </w:pPr>
      <w:r>
        <w:tab/>
        <w:t>(a)</w:t>
      </w:r>
      <w:r>
        <w:tab/>
        <w:t xml:space="preserve">a person registered under the </w:t>
      </w:r>
      <w:hyperlink r:id="rId125" w:tooltip="Act 1961 No 12 (Cwlth)" w:history="1">
        <w:r w:rsidRPr="00126659">
          <w:rPr>
            <w:rStyle w:val="charCitHyperlinkItal"/>
          </w:rPr>
          <w:t>Marriage Act 1961</w:t>
        </w:r>
      </w:hyperlink>
      <w:r>
        <w:t xml:space="preserve"> (Cwlth), part 4.1 (Authorised celebrants); or</w:t>
      </w:r>
    </w:p>
    <w:p w14:paraId="23BDE9FF" w14:textId="77777777" w:rsidR="00FD297F" w:rsidRDefault="00FD297F" w:rsidP="00FD297F">
      <w:pPr>
        <w:pStyle w:val="aDefpara"/>
      </w:pPr>
      <w:r>
        <w:tab/>
        <w:t>(b)</w:t>
      </w:r>
      <w:r>
        <w:tab/>
        <w:t>a person prescribed by regulation.</w:t>
      </w:r>
    </w:p>
    <w:p w14:paraId="47C6A43E" w14:textId="77777777" w:rsidR="00FD297F" w:rsidRDefault="00FD297F" w:rsidP="00FD297F">
      <w:pPr>
        <w:pStyle w:val="PageBreak"/>
      </w:pPr>
      <w:r>
        <w:br w:type="page"/>
      </w:r>
    </w:p>
    <w:p w14:paraId="2A97B8BD" w14:textId="77777777" w:rsidR="00FD297F" w:rsidRPr="00646D57" w:rsidRDefault="00FD297F" w:rsidP="00FD297F">
      <w:pPr>
        <w:pStyle w:val="AH2Part"/>
      </w:pPr>
      <w:bookmarkStart w:id="199" w:name="_Toc40081809"/>
      <w:r w:rsidRPr="00646D57">
        <w:rPr>
          <w:rStyle w:val="CharPartNo"/>
        </w:rPr>
        <w:lastRenderedPageBreak/>
        <w:t>Part 6.6</w:t>
      </w:r>
      <w:r>
        <w:tab/>
      </w:r>
      <w:r w:rsidRPr="00646D57">
        <w:rPr>
          <w:rStyle w:val="CharPartText"/>
        </w:rPr>
        <w:t>Management and security</w:t>
      </w:r>
      <w:bookmarkEnd w:id="199"/>
    </w:p>
    <w:p w14:paraId="1996F8D0" w14:textId="77777777" w:rsidR="00FD297F" w:rsidRPr="00646D57" w:rsidRDefault="00FD297F" w:rsidP="00FD297F">
      <w:pPr>
        <w:pStyle w:val="AH3Div"/>
      </w:pPr>
      <w:bookmarkStart w:id="200" w:name="_Toc40081810"/>
      <w:r w:rsidRPr="00646D57">
        <w:rPr>
          <w:rStyle w:val="CharDivNo"/>
        </w:rPr>
        <w:t>Division 6.6.1</w:t>
      </w:r>
      <w:r>
        <w:tab/>
      </w:r>
      <w:r w:rsidRPr="00646D57">
        <w:rPr>
          <w:rStyle w:val="CharDivText"/>
        </w:rPr>
        <w:t>Management and security—general</w:t>
      </w:r>
      <w:bookmarkEnd w:id="200"/>
    </w:p>
    <w:p w14:paraId="4FD40859" w14:textId="77777777" w:rsidR="00FD297F" w:rsidRDefault="00FD297F" w:rsidP="00FD297F">
      <w:pPr>
        <w:pStyle w:val="AH5Sec"/>
      </w:pPr>
      <w:bookmarkStart w:id="201" w:name="_Toc40081811"/>
      <w:r w:rsidRPr="00646D57">
        <w:rPr>
          <w:rStyle w:val="CharSectNo"/>
        </w:rPr>
        <w:t>184</w:t>
      </w:r>
      <w:r>
        <w:tab/>
        <w:t>Compliance with director</w:t>
      </w:r>
      <w:r>
        <w:noBreakHyphen/>
        <w:t>general’s directions</w:t>
      </w:r>
      <w:bookmarkEnd w:id="201"/>
    </w:p>
    <w:p w14:paraId="14510E6F"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04A37279" w14:textId="77777777" w:rsidR="00FD297F" w:rsidRDefault="00FD297F" w:rsidP="00FD297F">
      <w:pPr>
        <w:pStyle w:val="AH5Sec"/>
      </w:pPr>
      <w:bookmarkStart w:id="202" w:name="_Toc40081812"/>
      <w:r w:rsidRPr="00646D57">
        <w:rPr>
          <w:rStyle w:val="CharSectNo"/>
        </w:rPr>
        <w:t>185</w:t>
      </w:r>
      <w:r>
        <w:tab/>
        <w:t>Register of young detainees</w:t>
      </w:r>
      <w:bookmarkEnd w:id="202"/>
    </w:p>
    <w:p w14:paraId="0D6B3DA3" w14:textId="77777777" w:rsidR="00FD297F" w:rsidRDefault="00FD297F" w:rsidP="00FD297F">
      <w:pPr>
        <w:pStyle w:val="Amain"/>
      </w:pPr>
      <w:r>
        <w:tab/>
        <w:t>(1)</w:t>
      </w:r>
      <w:r>
        <w:tab/>
        <w:t>The director</w:t>
      </w:r>
      <w:r>
        <w:noBreakHyphen/>
        <w:t>general must keep a register containing details of each young detainee at a detention place.</w:t>
      </w:r>
    </w:p>
    <w:p w14:paraId="66285A19" w14:textId="77777777" w:rsidR="00FD297F" w:rsidRDefault="00FD297F" w:rsidP="00FD297F">
      <w:pPr>
        <w:pStyle w:val="Amain"/>
      </w:pPr>
      <w:r>
        <w:tab/>
        <w:t>(2)</w:t>
      </w:r>
      <w:r>
        <w:tab/>
        <w:t>The register must include the following details in relation to each young detainee:</w:t>
      </w:r>
    </w:p>
    <w:p w14:paraId="351560A7" w14:textId="77777777" w:rsidR="00FD297F" w:rsidRDefault="00FD297F" w:rsidP="00FD297F">
      <w:pPr>
        <w:pStyle w:val="Apara"/>
      </w:pPr>
      <w:r>
        <w:tab/>
        <w:t>(a)</w:t>
      </w:r>
      <w:r>
        <w:tab/>
        <w:t>the young detainee’s full name, including any assumed name;</w:t>
      </w:r>
    </w:p>
    <w:p w14:paraId="1029ABE8" w14:textId="77777777" w:rsidR="00FD297F" w:rsidRDefault="00FD297F" w:rsidP="00FD297F">
      <w:pPr>
        <w:pStyle w:val="Apara"/>
      </w:pPr>
      <w:r>
        <w:tab/>
        <w:t>(b)</w:t>
      </w:r>
      <w:r>
        <w:tab/>
        <w:t>the young detainee’s age and date of birth;</w:t>
      </w:r>
    </w:p>
    <w:p w14:paraId="29B49077" w14:textId="77777777" w:rsidR="00FD297F" w:rsidRDefault="00FD297F" w:rsidP="00FD297F">
      <w:pPr>
        <w:pStyle w:val="Apara"/>
      </w:pPr>
      <w:r>
        <w:tab/>
        <w:t>(c)</w:t>
      </w:r>
      <w:r>
        <w:tab/>
        <w:t>the young detainee’s sex;</w:t>
      </w:r>
    </w:p>
    <w:p w14:paraId="0F16ED04" w14:textId="77777777" w:rsidR="00FD297F" w:rsidRDefault="00FD297F" w:rsidP="00FD297F">
      <w:pPr>
        <w:pStyle w:val="aNotepar"/>
      </w:pPr>
      <w:r>
        <w:rPr>
          <w:rStyle w:val="charItals"/>
        </w:rPr>
        <w:t>Note</w:t>
      </w:r>
      <w:r>
        <w:rPr>
          <w:rStyle w:val="charItals"/>
        </w:rPr>
        <w:tab/>
      </w:r>
      <w:r>
        <w:t>For transgender and intersex young detainees, see s 189.</w:t>
      </w:r>
    </w:p>
    <w:p w14:paraId="7D8F6660" w14:textId="77777777" w:rsidR="00FD297F" w:rsidRDefault="00FD297F" w:rsidP="00FD297F">
      <w:pPr>
        <w:pStyle w:val="Apara"/>
      </w:pPr>
      <w:r>
        <w:tab/>
        <w:t>(d)</w:t>
      </w:r>
      <w:r>
        <w:tab/>
        <w:t>the authority for the detention of the young detainee;</w:t>
      </w:r>
    </w:p>
    <w:p w14:paraId="01576C5C" w14:textId="77777777" w:rsidR="00FD297F" w:rsidRDefault="00FD297F" w:rsidP="00FD297F">
      <w:pPr>
        <w:pStyle w:val="Apara"/>
      </w:pPr>
      <w:r>
        <w:tab/>
        <w:t>(e)</w:t>
      </w:r>
      <w:r>
        <w:tab/>
        <w:t>the period of authorised detention;</w:t>
      </w:r>
    </w:p>
    <w:p w14:paraId="11E4C617" w14:textId="77777777" w:rsidR="00FD297F" w:rsidRDefault="00FD297F" w:rsidP="00FD297F">
      <w:pPr>
        <w:pStyle w:val="Apara"/>
      </w:pPr>
      <w:r>
        <w:tab/>
        <w:t>(f)</w:t>
      </w:r>
      <w:r>
        <w:tab/>
        <w:t>for a young detainee under a sentence of imprisonment—details of the sentence, including any combination sentence;</w:t>
      </w:r>
    </w:p>
    <w:p w14:paraId="10900A78" w14:textId="77777777" w:rsidR="00FD297F" w:rsidRDefault="00FD297F" w:rsidP="00FD297F">
      <w:pPr>
        <w:pStyle w:val="Apara"/>
      </w:pPr>
      <w:r>
        <w:tab/>
        <w:t>(g)</w:t>
      </w:r>
      <w:r>
        <w:tab/>
        <w:t>the current place of detention;</w:t>
      </w:r>
    </w:p>
    <w:p w14:paraId="00EE5FB9" w14:textId="77777777" w:rsidR="00FD297F" w:rsidRDefault="00FD297F" w:rsidP="00FD297F">
      <w:pPr>
        <w:pStyle w:val="Apara"/>
      </w:pPr>
      <w:r>
        <w:tab/>
        <w:t>(h)</w:t>
      </w:r>
      <w:r>
        <w:tab/>
        <w:t>the security classification for the young detainee;</w:t>
      </w:r>
    </w:p>
    <w:p w14:paraId="53DAE7ED" w14:textId="77777777" w:rsidR="00FD297F" w:rsidRDefault="00FD297F" w:rsidP="00FD297F">
      <w:pPr>
        <w:pStyle w:val="Apara"/>
      </w:pPr>
      <w:r>
        <w:tab/>
        <w:t>(i)</w:t>
      </w:r>
      <w:r>
        <w:tab/>
        <w:t>the case management plan (if any) for the young detainee;</w:t>
      </w:r>
    </w:p>
    <w:p w14:paraId="10005BA3" w14:textId="77777777" w:rsidR="00FD297F" w:rsidRDefault="00FD297F" w:rsidP="00FD297F">
      <w:pPr>
        <w:pStyle w:val="Apara"/>
      </w:pPr>
      <w:r>
        <w:tab/>
        <w:t>(j)</w:t>
      </w:r>
      <w:r>
        <w:tab/>
        <w:t>details of any known condition of the young detainee that requires, or is likely to require, a health service;</w:t>
      </w:r>
    </w:p>
    <w:p w14:paraId="78C82C17" w14:textId="77777777" w:rsidR="00FD297F" w:rsidRDefault="00FD297F" w:rsidP="00FD297F">
      <w:pPr>
        <w:pStyle w:val="Apara"/>
      </w:pPr>
      <w:r>
        <w:lastRenderedPageBreak/>
        <w:tab/>
        <w:t>(k)</w:t>
      </w:r>
      <w:r>
        <w:tab/>
        <w:t>details of anything taken from the young detainee under section 158 (Identification of young detainees);</w:t>
      </w:r>
    </w:p>
    <w:p w14:paraId="3250712E" w14:textId="77777777" w:rsidR="00FD297F" w:rsidRDefault="00FD297F" w:rsidP="00FD297F">
      <w:pPr>
        <w:pStyle w:val="Apara"/>
      </w:pPr>
      <w:r>
        <w:tab/>
        <w:t>(l)</w:t>
      </w:r>
      <w:r>
        <w:tab/>
        <w:t>details of property the young detainee has at the detention place;</w:t>
      </w:r>
    </w:p>
    <w:p w14:paraId="5312D13E"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13F22812"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BF7E745" w14:textId="77777777" w:rsidR="00FD297F" w:rsidRDefault="00FD297F" w:rsidP="00FD297F">
      <w:pPr>
        <w:pStyle w:val="Asubpara"/>
      </w:pPr>
      <w:r>
        <w:tab/>
        <w:t>(i)</w:t>
      </w:r>
      <w:r>
        <w:tab/>
        <w:t>section 113 (Transfer—notifying people responsible for or nominated by young detainees); or</w:t>
      </w:r>
    </w:p>
    <w:p w14:paraId="00702CC5" w14:textId="77777777" w:rsidR="00FD297F" w:rsidRDefault="00FD297F" w:rsidP="00FD297F">
      <w:pPr>
        <w:pStyle w:val="Asubpara"/>
      </w:pPr>
      <w:r>
        <w:tab/>
        <w:t>(ii)</w:t>
      </w:r>
      <w:r>
        <w:tab/>
        <w:t>section 157 (Detention—notifying people responsible for or nominated by young detainees); or</w:t>
      </w:r>
    </w:p>
    <w:p w14:paraId="6A7227DA" w14:textId="77777777" w:rsidR="00FD297F" w:rsidRDefault="00FD297F" w:rsidP="00FD297F">
      <w:pPr>
        <w:pStyle w:val="Asubpara"/>
      </w:pPr>
      <w:r>
        <w:tab/>
        <w:t>(iii)</w:t>
      </w:r>
      <w:r>
        <w:tab/>
        <w:t>section 182 (Injury etc—notifying people responsible for or nominated by young detainees); or</w:t>
      </w:r>
    </w:p>
    <w:p w14:paraId="386FCF6E" w14:textId="77777777" w:rsidR="00FD297F" w:rsidRDefault="00FD297F" w:rsidP="00FD297F">
      <w:pPr>
        <w:pStyle w:val="Asubpara"/>
      </w:pPr>
      <w:r>
        <w:tab/>
        <w:t>(iv)</w:t>
      </w:r>
      <w:r>
        <w:tab/>
        <w:t>section 207 (2) (c) (Notice of segregation directions—safe room and other); or</w:t>
      </w:r>
    </w:p>
    <w:p w14:paraId="34759038" w14:textId="77777777" w:rsidR="00FD297F" w:rsidRDefault="00FD297F" w:rsidP="00FD297F">
      <w:pPr>
        <w:pStyle w:val="Asubpara"/>
      </w:pPr>
      <w:r>
        <w:tab/>
        <w:t>(v)</w:t>
      </w:r>
      <w:r>
        <w:tab/>
        <w:t>section 237 (5) (c) (Alcohol and drug testing of young detainees); or</w:t>
      </w:r>
    </w:p>
    <w:p w14:paraId="1D2A8558" w14:textId="77777777" w:rsidR="00FD297F" w:rsidRDefault="00FD297F" w:rsidP="00FD297F">
      <w:pPr>
        <w:pStyle w:val="Asubpara"/>
      </w:pPr>
      <w:r>
        <w:tab/>
        <w:t>(vi)</w:t>
      </w:r>
      <w:r>
        <w:tab/>
        <w:t>section 251 (Notice of strip and body searches—person responsible for or nominated by young detainee);</w:t>
      </w:r>
    </w:p>
    <w:p w14:paraId="034A4203" w14:textId="77777777" w:rsidR="00FD297F" w:rsidRDefault="00FD297F" w:rsidP="00FD297F">
      <w:pPr>
        <w:pStyle w:val="Apara"/>
      </w:pPr>
      <w:r>
        <w:tab/>
        <w:t>(o)</w:t>
      </w:r>
      <w:r>
        <w:tab/>
        <w:t>for a young detainee who is 18 years old or older—details of any notifications given to the young detainee’s nominated person;</w:t>
      </w:r>
    </w:p>
    <w:p w14:paraId="52D313AD"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06A6C299" w14:textId="77777777" w:rsidR="00FD297F" w:rsidRDefault="00FD297F" w:rsidP="00FD297F">
      <w:pPr>
        <w:pStyle w:val="aExamHdgpar"/>
      </w:pPr>
      <w:r>
        <w:t>Examples—other things director</w:t>
      </w:r>
      <w:r>
        <w:noBreakHyphen/>
        <w:t>general may consider necessary or appropriate</w:t>
      </w:r>
    </w:p>
    <w:p w14:paraId="46841D88" w14:textId="77777777" w:rsidR="00FD297F" w:rsidRDefault="00FD297F" w:rsidP="00665189">
      <w:pPr>
        <w:pStyle w:val="aExamINumpar"/>
        <w:keepNext/>
      </w:pPr>
      <w:r>
        <w:t>1</w:t>
      </w:r>
      <w:r>
        <w:tab/>
        <w:t>young detainee’s nutritional or health needs</w:t>
      </w:r>
    </w:p>
    <w:p w14:paraId="556DBBDA" w14:textId="77777777" w:rsidR="00FD297F" w:rsidRDefault="00FD297F" w:rsidP="00FD297F">
      <w:pPr>
        <w:pStyle w:val="aExamINumpar"/>
      </w:pPr>
      <w:r>
        <w:t>2</w:t>
      </w:r>
      <w:r>
        <w:tab/>
        <w:t>young detainee’s need for spectacles, contact lens, crutches, prosthesis or other artificial aids</w:t>
      </w:r>
    </w:p>
    <w:p w14:paraId="6DCC850A" w14:textId="77777777" w:rsidR="00FD297F" w:rsidRDefault="00FD297F" w:rsidP="00FD297F">
      <w:pPr>
        <w:pStyle w:val="aExamINumpar"/>
      </w:pPr>
      <w:r>
        <w:t>3</w:t>
      </w:r>
      <w:r>
        <w:tab/>
        <w:t>young detainee’s language or literacy difficulties</w:t>
      </w:r>
    </w:p>
    <w:p w14:paraId="5A18D195" w14:textId="77777777" w:rsidR="00FD297F" w:rsidRDefault="00FD297F" w:rsidP="00FD297F">
      <w:pPr>
        <w:pStyle w:val="aExamINumpar"/>
      </w:pPr>
      <w:r>
        <w:t>4</w:t>
      </w:r>
      <w:r>
        <w:tab/>
        <w:t>any cultural background or religious affiliation identified by the young detainee</w:t>
      </w:r>
    </w:p>
    <w:p w14:paraId="052D3233" w14:textId="77777777" w:rsidR="00FD297F" w:rsidRDefault="00FD297F" w:rsidP="00FD297F">
      <w:pPr>
        <w:pStyle w:val="AH5Sec"/>
      </w:pPr>
      <w:bookmarkStart w:id="203" w:name="_Toc40081813"/>
      <w:r w:rsidRPr="00646D57">
        <w:rPr>
          <w:rStyle w:val="CharSectNo"/>
        </w:rPr>
        <w:t>186</w:t>
      </w:r>
      <w:r>
        <w:tab/>
        <w:t>Health reports</w:t>
      </w:r>
      <w:bookmarkEnd w:id="203"/>
    </w:p>
    <w:p w14:paraId="31EB85AD"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33740BB3" w14:textId="77777777" w:rsidR="00FD297F" w:rsidRDefault="00FD297F" w:rsidP="00FD297F">
      <w:pPr>
        <w:pStyle w:val="Amain"/>
      </w:pPr>
      <w:r>
        <w:tab/>
        <w:t>(2)</w:t>
      </w:r>
      <w:r>
        <w:tab/>
        <w:t>The relevant director</w:t>
      </w:r>
      <w:r>
        <w:noBreakHyphen/>
        <w:t>general must comply with the request as soon as practicable.</w:t>
      </w:r>
    </w:p>
    <w:p w14:paraId="05F1A14E"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21C5E78F" w14:textId="77777777" w:rsidR="00FD297F" w:rsidRDefault="00FD297F" w:rsidP="00FD297F">
      <w:pPr>
        <w:pStyle w:val="Apara"/>
      </w:pPr>
      <w:r>
        <w:tab/>
        <w:t>(a)</w:t>
      </w:r>
      <w:r>
        <w:tab/>
        <w:t>in the relevant director</w:t>
      </w:r>
      <w:r>
        <w:noBreakHyphen/>
        <w:t>general’s custody; or</w:t>
      </w:r>
    </w:p>
    <w:p w14:paraId="40511198"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011CDA5A"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4AF151E9" w14:textId="77777777" w:rsidR="00FD297F" w:rsidRDefault="00FD297F" w:rsidP="00FD297F">
      <w:pPr>
        <w:pStyle w:val="Amain"/>
        <w:keepNext/>
      </w:pPr>
      <w:r>
        <w:lastRenderedPageBreak/>
        <w:tab/>
        <w:t>(5)</w:t>
      </w:r>
      <w:r>
        <w:tab/>
        <w:t>The health schedule must include—</w:t>
      </w:r>
    </w:p>
    <w:p w14:paraId="26E03FB9" w14:textId="77777777" w:rsidR="00FD297F" w:rsidRDefault="00FD297F" w:rsidP="00FD297F">
      <w:pPr>
        <w:pStyle w:val="Apara"/>
        <w:keepNext/>
      </w:pPr>
      <w:r>
        <w:tab/>
        <w:t>(a)</w:t>
      </w:r>
      <w:r>
        <w:tab/>
        <w:t>a summary of—</w:t>
      </w:r>
    </w:p>
    <w:p w14:paraId="03F9669D"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11E256AD" w14:textId="77777777" w:rsidR="00FD297F" w:rsidRDefault="00FD297F" w:rsidP="00FD297F">
      <w:pPr>
        <w:pStyle w:val="Asubpara"/>
      </w:pPr>
      <w:r>
        <w:tab/>
        <w:t>(ii)</w:t>
      </w:r>
      <w:r>
        <w:tab/>
        <w:t>a treatment regime for the young detainee; and</w:t>
      </w:r>
    </w:p>
    <w:p w14:paraId="3323E2D2" w14:textId="77777777" w:rsidR="00FD297F" w:rsidRDefault="00FD297F" w:rsidP="00FD297F">
      <w:pPr>
        <w:pStyle w:val="Apara"/>
      </w:pPr>
      <w:r>
        <w:tab/>
        <w:t>(b)</w:t>
      </w:r>
      <w:r>
        <w:tab/>
        <w:t>details of any medicine approved by the director</w:t>
      </w:r>
      <w:r>
        <w:noBreakHyphen/>
        <w:t>general under section 187 for use by the young detainee.</w:t>
      </w:r>
    </w:p>
    <w:p w14:paraId="02C16012" w14:textId="77777777" w:rsidR="00FD297F" w:rsidRDefault="00FD297F" w:rsidP="00FD297F">
      <w:pPr>
        <w:pStyle w:val="aExamHdgss"/>
      </w:pPr>
      <w:r>
        <w:t>Examples—s (5)</w:t>
      </w:r>
    </w:p>
    <w:p w14:paraId="4F8F347B"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43DD3764"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8A2C69B"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37A9E287" w14:textId="77777777" w:rsidR="00FD297F" w:rsidRDefault="00FD297F" w:rsidP="00FD297F">
      <w:pPr>
        <w:pStyle w:val="Apara"/>
      </w:pPr>
      <w:r>
        <w:tab/>
        <w:t>(a)</w:t>
      </w:r>
      <w:r>
        <w:tab/>
        <w:t>the content of the schedule and, in particular, any statement about the young detainee’s health risks and treatment regime;</w:t>
      </w:r>
    </w:p>
    <w:p w14:paraId="0B64340E" w14:textId="77777777" w:rsidR="00FD297F" w:rsidRDefault="00FD297F" w:rsidP="00FD297F">
      <w:pPr>
        <w:pStyle w:val="Apara"/>
      </w:pPr>
      <w:r>
        <w:tab/>
        <w:t>(b)</w:t>
      </w:r>
      <w:r>
        <w:tab/>
        <w:t>the people who may access the health schedule and the circumstances for access.</w:t>
      </w:r>
    </w:p>
    <w:p w14:paraId="1E2DBCDA"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5BB2C0C6" w14:textId="77777777" w:rsidR="00FD297F" w:rsidRDefault="00FD297F" w:rsidP="00FD297F">
      <w:pPr>
        <w:pStyle w:val="Amain"/>
        <w:keepNext/>
      </w:pPr>
      <w:r>
        <w:tab/>
        <w:t>(8)</w:t>
      </w:r>
      <w:r>
        <w:tab/>
        <w:t>In this section:</w:t>
      </w:r>
    </w:p>
    <w:p w14:paraId="739A5401" w14:textId="0BF88EBD" w:rsidR="00FD297F" w:rsidRDefault="00FD297F" w:rsidP="00FD297F">
      <w:pPr>
        <w:pStyle w:val="aDef"/>
      </w:pPr>
      <w:r>
        <w:rPr>
          <w:rStyle w:val="charBoldItals"/>
        </w:rPr>
        <w:t>health record</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14:paraId="02958FAC" w14:textId="5988AE0B" w:rsidR="00FD297F" w:rsidRDefault="00FD297F" w:rsidP="00FD297F">
      <w:pPr>
        <w:pStyle w:val="aDef"/>
      </w:pPr>
      <w:r>
        <w:rPr>
          <w:rStyle w:val="charBoldItals"/>
        </w:rPr>
        <w:lastRenderedPageBreak/>
        <w:t>personal health information</w:t>
      </w:r>
      <w:r>
        <w:t>—</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3EB55CC7"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4EB506FA" w14:textId="6B89BD7A" w:rsidR="00FD297F" w:rsidRDefault="00FD297F" w:rsidP="00FD297F">
      <w:pPr>
        <w:pStyle w:val="aDefpara"/>
      </w:pPr>
      <w:r>
        <w:tab/>
        <w:t>(a)</w:t>
      </w:r>
      <w:r>
        <w:tab/>
        <w:t xml:space="preserve">the </w:t>
      </w:r>
      <w:hyperlink r:id="rId128" w:tooltip="A2007-15" w:history="1">
        <w:r w:rsidRPr="0069554E">
          <w:rPr>
            <w:rStyle w:val="charCitHyperlinkItal"/>
          </w:rPr>
          <w:t>Corrections Management Act 2007</w:t>
        </w:r>
      </w:hyperlink>
      <w:r>
        <w:t>;</w:t>
      </w:r>
    </w:p>
    <w:p w14:paraId="11D976A5" w14:textId="1E36D73A" w:rsidR="00FD297F" w:rsidRDefault="00FD297F" w:rsidP="00FD297F">
      <w:pPr>
        <w:pStyle w:val="aDefpara"/>
      </w:pPr>
      <w:r>
        <w:tab/>
        <w:t>(b)</w:t>
      </w:r>
      <w:r>
        <w:tab/>
        <w:t xml:space="preserve">the </w:t>
      </w:r>
      <w:hyperlink r:id="rId129" w:tooltip="A2005-59" w:history="1">
        <w:r w:rsidRPr="0069554E">
          <w:rPr>
            <w:rStyle w:val="charCitHyperlinkItal"/>
          </w:rPr>
          <w:t>Crimes (Sentence Administration) Act 2005</w:t>
        </w:r>
      </w:hyperlink>
      <w:r>
        <w:t>;</w:t>
      </w:r>
    </w:p>
    <w:p w14:paraId="5EA958E7" w14:textId="38EB80BF" w:rsidR="00FD297F" w:rsidRDefault="00FD297F" w:rsidP="00FD297F">
      <w:pPr>
        <w:pStyle w:val="aDefpara"/>
      </w:pPr>
      <w:r>
        <w:tab/>
        <w:t>(c)</w:t>
      </w:r>
      <w:r>
        <w:tab/>
        <w:t xml:space="preserve">the </w:t>
      </w:r>
      <w:hyperlink r:id="rId130" w:tooltip="A1991-98" w:history="1">
        <w:r w:rsidRPr="0069554E">
          <w:rPr>
            <w:rStyle w:val="charCitHyperlinkItal"/>
          </w:rPr>
          <w:t>Disability Services Act 1991</w:t>
        </w:r>
      </w:hyperlink>
      <w:r>
        <w:t>;</w:t>
      </w:r>
    </w:p>
    <w:p w14:paraId="21C48244" w14:textId="3DB6ED76" w:rsidR="00FD297F" w:rsidRDefault="00FD297F" w:rsidP="00FD297F">
      <w:pPr>
        <w:pStyle w:val="aDefpara"/>
      </w:pPr>
      <w:r>
        <w:tab/>
        <w:t>(d)</w:t>
      </w:r>
      <w:r>
        <w:tab/>
        <w:t xml:space="preserve">the </w:t>
      </w:r>
      <w:hyperlink r:id="rId131" w:tooltip="A1993-13" w:history="1">
        <w:r w:rsidRPr="0069554E">
          <w:rPr>
            <w:rStyle w:val="charCitHyperlinkItal"/>
          </w:rPr>
          <w:t>Health Act 1993</w:t>
        </w:r>
      </w:hyperlink>
      <w:r>
        <w:t>;</w:t>
      </w:r>
    </w:p>
    <w:p w14:paraId="0AC63735" w14:textId="2DC0AC0C" w:rsidR="00FD297F" w:rsidRDefault="00FD297F" w:rsidP="00FD297F">
      <w:pPr>
        <w:pStyle w:val="aDefpara"/>
      </w:pPr>
      <w:r>
        <w:tab/>
        <w:t>(e)</w:t>
      </w:r>
      <w:r>
        <w:tab/>
        <w:t xml:space="preserve">the </w:t>
      </w:r>
      <w:hyperlink r:id="rId132" w:tooltip="A2015-38" w:history="1">
        <w:r>
          <w:rPr>
            <w:rStyle w:val="charCitHyperlinkItal"/>
          </w:rPr>
          <w:t>Mental Health Act 2015</w:t>
        </w:r>
      </w:hyperlink>
      <w:r>
        <w:t>.</w:t>
      </w:r>
    </w:p>
    <w:p w14:paraId="7140B12F" w14:textId="53951C94"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3" w:tooltip="A1997-125" w:history="1">
        <w:r w:rsidRPr="0069554E">
          <w:rPr>
            <w:rStyle w:val="charCitHyperlinkItal"/>
          </w:rPr>
          <w:t>Health Records (Privacy and Access) Act 1997</w:t>
        </w:r>
      </w:hyperlink>
      <w:r>
        <w:rPr>
          <w:bCs/>
        </w:rPr>
        <w:t xml:space="preserve"> (see that Act, s 5)</w:t>
      </w:r>
      <w:r>
        <w:rPr>
          <w:rStyle w:val="charItals"/>
        </w:rPr>
        <w:t>.</w:t>
      </w:r>
    </w:p>
    <w:p w14:paraId="59DA5C79" w14:textId="77777777" w:rsidR="00FD297F" w:rsidRDefault="00FD297F" w:rsidP="00FD297F">
      <w:pPr>
        <w:pStyle w:val="AH5Sec"/>
      </w:pPr>
      <w:bookmarkStart w:id="204" w:name="_Toc40081814"/>
      <w:r w:rsidRPr="00646D57">
        <w:rPr>
          <w:rStyle w:val="CharSectNo"/>
        </w:rPr>
        <w:t>187</w:t>
      </w:r>
      <w:r>
        <w:tab/>
        <w:t>Use of medicines</w:t>
      </w:r>
      <w:bookmarkEnd w:id="204"/>
    </w:p>
    <w:p w14:paraId="291A664D"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74D3515D"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69E5623B"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1FF65E9B"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49982CBC" w14:textId="77777777" w:rsidR="00FD297F" w:rsidRDefault="00FD297F" w:rsidP="00FD297F">
      <w:pPr>
        <w:pStyle w:val="Amain"/>
        <w:keepNext/>
      </w:pPr>
      <w:r>
        <w:tab/>
        <w:t>(4)</w:t>
      </w:r>
      <w:r>
        <w:tab/>
        <w:t>In this section:</w:t>
      </w:r>
    </w:p>
    <w:p w14:paraId="6DF90CA0" w14:textId="1A7639E7" w:rsidR="00FD297F" w:rsidRDefault="00FD297F" w:rsidP="00FD297F">
      <w:pPr>
        <w:pStyle w:val="aDef"/>
      </w:pPr>
      <w:r>
        <w:rPr>
          <w:rStyle w:val="charBoldItals"/>
        </w:rPr>
        <w:t>prescription only medicine</w:t>
      </w:r>
      <w:r>
        <w:t xml:space="preserve">—see the </w:t>
      </w:r>
      <w:hyperlink r:id="rId134" w:tooltip="A2008-26" w:history="1">
        <w:r>
          <w:rPr>
            <w:rStyle w:val="charCitHyperlinkItal"/>
          </w:rPr>
          <w:t>Medicines, Poisons and Therapeutic Goods Act 2008</w:t>
        </w:r>
      </w:hyperlink>
      <w:r>
        <w:t>, section 11.</w:t>
      </w:r>
    </w:p>
    <w:p w14:paraId="06663849" w14:textId="77777777" w:rsidR="00FD297F" w:rsidRDefault="00FD297F" w:rsidP="00FD297F">
      <w:pPr>
        <w:pStyle w:val="AH5Sec"/>
      </w:pPr>
      <w:bookmarkStart w:id="205" w:name="_Toc40081815"/>
      <w:r w:rsidRPr="00646D57">
        <w:rPr>
          <w:rStyle w:val="CharSectNo"/>
        </w:rPr>
        <w:lastRenderedPageBreak/>
        <w:t>188</w:t>
      </w:r>
      <w:r>
        <w:tab/>
        <w:t>Case management plans—scope etc</w:t>
      </w:r>
      <w:bookmarkEnd w:id="205"/>
    </w:p>
    <w:p w14:paraId="1A89FA33" w14:textId="77777777" w:rsidR="00FD297F" w:rsidRDefault="00FD297F" w:rsidP="00FD297F">
      <w:pPr>
        <w:pStyle w:val="Amain"/>
      </w:pPr>
      <w:r>
        <w:tab/>
        <w:t>(1)</w:t>
      </w:r>
      <w:r>
        <w:tab/>
        <w:t>The director</w:t>
      </w:r>
      <w:r>
        <w:noBreakHyphen/>
        <w:t>general—</w:t>
      </w:r>
    </w:p>
    <w:p w14:paraId="3A503A6A" w14:textId="77777777" w:rsidR="00FD297F" w:rsidRDefault="00FD297F" w:rsidP="00FD297F">
      <w:pPr>
        <w:pStyle w:val="Apara"/>
      </w:pPr>
      <w:r>
        <w:tab/>
        <w:t>(a)</w:t>
      </w:r>
      <w:r>
        <w:tab/>
        <w:t>must maintain an individual case management plan for each young detainee other than a young remandee; and</w:t>
      </w:r>
    </w:p>
    <w:p w14:paraId="32DDBDB7" w14:textId="77777777" w:rsidR="00FD297F" w:rsidRDefault="00FD297F" w:rsidP="00FD297F">
      <w:pPr>
        <w:pStyle w:val="Apara"/>
      </w:pPr>
      <w:r>
        <w:tab/>
        <w:t>(b)</w:t>
      </w:r>
      <w:r>
        <w:tab/>
        <w:t>may maintain an individual case management plan for a young detainee who is a young remandee.</w:t>
      </w:r>
    </w:p>
    <w:p w14:paraId="7FC3DAB6" w14:textId="77777777" w:rsidR="00FD297F" w:rsidRDefault="00FD297F" w:rsidP="00FD297F">
      <w:pPr>
        <w:pStyle w:val="Amain"/>
      </w:pPr>
      <w:r>
        <w:tab/>
        <w:t>(2)</w:t>
      </w:r>
      <w:r>
        <w:tab/>
        <w:t>In deciding whether to maintain a case management plan for a young remandee, the director</w:t>
      </w:r>
      <w:r>
        <w:noBreakHyphen/>
        <w:t>general—</w:t>
      </w:r>
    </w:p>
    <w:p w14:paraId="17AA7207" w14:textId="77777777" w:rsidR="00FD297F" w:rsidRDefault="00FD297F" w:rsidP="00FD297F">
      <w:pPr>
        <w:pStyle w:val="Apara"/>
      </w:pPr>
      <w:r>
        <w:tab/>
        <w:t>(a)</w:t>
      </w:r>
      <w:r>
        <w:tab/>
        <w:t>must consider the following:</w:t>
      </w:r>
    </w:p>
    <w:p w14:paraId="00E53E67" w14:textId="77777777" w:rsidR="00FD297F" w:rsidRDefault="00FD297F" w:rsidP="00FD297F">
      <w:pPr>
        <w:pStyle w:val="Asubpara"/>
      </w:pPr>
      <w:r>
        <w:tab/>
        <w:t>(i)</w:t>
      </w:r>
      <w:r>
        <w:tab/>
        <w:t xml:space="preserve">the period of remand; </w:t>
      </w:r>
    </w:p>
    <w:p w14:paraId="7597B04F" w14:textId="77777777" w:rsidR="00FD297F" w:rsidRDefault="00FD297F" w:rsidP="00FD297F">
      <w:pPr>
        <w:pStyle w:val="Asubpara"/>
      </w:pPr>
      <w:r>
        <w:tab/>
        <w:t>(ii)</w:t>
      </w:r>
      <w:r>
        <w:tab/>
        <w:t xml:space="preserve">the young remandee’s age and development; </w:t>
      </w:r>
    </w:p>
    <w:p w14:paraId="5753BE0F" w14:textId="77777777" w:rsidR="00FD297F" w:rsidRDefault="00FD297F" w:rsidP="00FD297F">
      <w:pPr>
        <w:pStyle w:val="Asubpara"/>
      </w:pPr>
      <w:r>
        <w:tab/>
        <w:t>(iii)</w:t>
      </w:r>
      <w:r>
        <w:tab/>
        <w:t xml:space="preserve">the young remandee’s educational needs; </w:t>
      </w:r>
    </w:p>
    <w:p w14:paraId="42AF3877" w14:textId="77777777" w:rsidR="00FD297F" w:rsidRDefault="00FD297F" w:rsidP="00FD297F">
      <w:pPr>
        <w:pStyle w:val="Asubpara"/>
      </w:pPr>
      <w:r>
        <w:tab/>
        <w:t>(iv)</w:t>
      </w:r>
      <w:r>
        <w:tab/>
        <w:t>any special needs of the young remandee; and</w:t>
      </w:r>
    </w:p>
    <w:p w14:paraId="5716001A" w14:textId="77777777" w:rsidR="00FD297F" w:rsidRDefault="00FD297F" w:rsidP="00FD297F">
      <w:pPr>
        <w:pStyle w:val="Apara"/>
      </w:pPr>
      <w:r>
        <w:tab/>
        <w:t>(b)</w:t>
      </w:r>
      <w:r>
        <w:tab/>
        <w:t>may consider any other relevant matter.</w:t>
      </w:r>
    </w:p>
    <w:p w14:paraId="020EBB3E" w14:textId="77777777" w:rsidR="00FD297F" w:rsidRDefault="00FD297F" w:rsidP="00FD297F">
      <w:pPr>
        <w:pStyle w:val="Amain"/>
      </w:pPr>
      <w:r>
        <w:tab/>
        <w:t>(3)</w:t>
      </w:r>
      <w:r>
        <w:tab/>
        <w:t>A case management plan for a young detainee must—</w:t>
      </w:r>
    </w:p>
    <w:p w14:paraId="0A31EC2E" w14:textId="77777777" w:rsidR="00FD297F" w:rsidRDefault="00FD297F" w:rsidP="00FD297F">
      <w:pPr>
        <w:pStyle w:val="Apara"/>
      </w:pPr>
      <w:r>
        <w:tab/>
        <w:t>(a)</w:t>
      </w:r>
      <w:r>
        <w:tab/>
        <w:t>outline education and training and activities for the young detainee; and</w:t>
      </w:r>
    </w:p>
    <w:p w14:paraId="383E4C19" w14:textId="77777777" w:rsidR="00FD297F" w:rsidRDefault="00FD297F" w:rsidP="00FD297F">
      <w:pPr>
        <w:pStyle w:val="Apara"/>
      </w:pPr>
      <w:r>
        <w:tab/>
        <w:t>(b)</w:t>
      </w:r>
      <w:r>
        <w:tab/>
        <w:t>be based on an assessment of the needs, capacities and disposition of the young detainee; and</w:t>
      </w:r>
    </w:p>
    <w:p w14:paraId="48FA2C12" w14:textId="77777777" w:rsidR="00FD297F" w:rsidRDefault="00FD297F" w:rsidP="00FD297F">
      <w:pPr>
        <w:pStyle w:val="Apara"/>
      </w:pPr>
      <w:r>
        <w:tab/>
        <w:t>(c)</w:t>
      </w:r>
      <w:r>
        <w:tab/>
        <w:t>be consistent with the resources available to the director</w:t>
      </w:r>
      <w:r>
        <w:noBreakHyphen/>
        <w:t>general to manage the young detainee; and</w:t>
      </w:r>
    </w:p>
    <w:p w14:paraId="407986A8"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112FA5E3" w14:textId="77777777" w:rsidR="00FD297F" w:rsidRDefault="00FD297F" w:rsidP="00FD297F">
      <w:pPr>
        <w:pStyle w:val="AH5Sec"/>
      </w:pPr>
      <w:bookmarkStart w:id="206" w:name="_Toc40081816"/>
      <w:r w:rsidRPr="00646D57">
        <w:rPr>
          <w:rStyle w:val="CharSectNo"/>
        </w:rPr>
        <w:lastRenderedPageBreak/>
        <w:t>189</w:t>
      </w:r>
      <w:r>
        <w:tab/>
        <w:t>Transgender and intersex young detainees—sexual identity</w:t>
      </w:r>
      <w:bookmarkEnd w:id="206"/>
    </w:p>
    <w:p w14:paraId="6BFBBA8C" w14:textId="77777777" w:rsidR="00FD297F" w:rsidRDefault="00FD297F" w:rsidP="00FD297F">
      <w:pPr>
        <w:pStyle w:val="Amain"/>
      </w:pPr>
      <w:r>
        <w:tab/>
        <w:t>(1)</w:t>
      </w:r>
      <w:r>
        <w:tab/>
        <w:t>This section applies to a transgender or intersex young detainee.</w:t>
      </w:r>
    </w:p>
    <w:p w14:paraId="333078D5" w14:textId="77777777" w:rsidR="00FD297F" w:rsidRDefault="00FD297F" w:rsidP="00FD297F">
      <w:pPr>
        <w:pStyle w:val="Amain"/>
      </w:pPr>
      <w:r>
        <w:tab/>
        <w:t>(2)</w:t>
      </w:r>
      <w:r>
        <w:tab/>
        <w:t>On admission to a detention place—</w:t>
      </w:r>
    </w:p>
    <w:p w14:paraId="6598537A"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1FC74FD5"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3C4E500F" w14:textId="4498081E"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5" w:tooltip="A2001-14" w:history="1">
        <w:r w:rsidRPr="0069554E">
          <w:rPr>
            <w:rStyle w:val="charCitHyperlinkAbbrev"/>
          </w:rPr>
          <w:t>Legislation Act</w:t>
        </w:r>
      </w:hyperlink>
      <w:r>
        <w:t>, dict, pt 1.</w:t>
      </w:r>
    </w:p>
    <w:p w14:paraId="23621356"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048C9373"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20016803"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71000EA2" w14:textId="77777777" w:rsidR="00FD297F" w:rsidRDefault="00FD297F" w:rsidP="00FD297F">
      <w:pPr>
        <w:pStyle w:val="Apara"/>
      </w:pPr>
      <w:r>
        <w:tab/>
        <w:t>(a)</w:t>
      </w:r>
      <w:r>
        <w:tab/>
        <w:t>is in the best interests of the young detainee; and</w:t>
      </w:r>
    </w:p>
    <w:p w14:paraId="2A3E4AFF" w14:textId="77777777" w:rsidR="00FD297F" w:rsidRDefault="00FD297F" w:rsidP="00FD297F">
      <w:pPr>
        <w:pStyle w:val="Apara"/>
      </w:pPr>
      <w:r>
        <w:tab/>
        <w:t>(b)</w:t>
      </w:r>
      <w:r>
        <w:tab/>
        <w:t>is necessary to make a decision in relation to the young detainee’s placement or case management.</w:t>
      </w:r>
    </w:p>
    <w:p w14:paraId="32CFF314" w14:textId="77777777" w:rsidR="00FD297F" w:rsidRDefault="00FD297F" w:rsidP="00FD297F">
      <w:pPr>
        <w:pStyle w:val="Amain"/>
      </w:pPr>
      <w:r>
        <w:tab/>
        <w:t>(6)</w:t>
      </w:r>
      <w:r>
        <w:tab/>
        <w:t>The director</w:t>
      </w:r>
      <w:r>
        <w:noBreakHyphen/>
        <w:t>general must—</w:t>
      </w:r>
    </w:p>
    <w:p w14:paraId="6EAD02F4" w14:textId="77777777" w:rsidR="00FD297F" w:rsidRDefault="00FD297F" w:rsidP="00FD297F">
      <w:pPr>
        <w:pStyle w:val="Apara"/>
      </w:pPr>
      <w:r>
        <w:tab/>
        <w:t>(a)</w:t>
      </w:r>
      <w:r>
        <w:tab/>
        <w:t>give the young detainee written notice of a decision by the director</w:t>
      </w:r>
      <w:r>
        <w:noBreakHyphen/>
        <w:t>general under subsection (2) or (3); and</w:t>
      </w:r>
    </w:p>
    <w:p w14:paraId="7E574FC9" w14:textId="77777777" w:rsidR="00FD297F" w:rsidRDefault="00FD297F" w:rsidP="00FD297F">
      <w:pPr>
        <w:pStyle w:val="Apara"/>
      </w:pPr>
      <w:r>
        <w:lastRenderedPageBreak/>
        <w:tab/>
        <w:t>(b)</w:t>
      </w:r>
      <w:r>
        <w:tab/>
        <w:t>ensure that the young detainee’s sex chosen under this section is entered in the register of young detainees.</w:t>
      </w:r>
    </w:p>
    <w:p w14:paraId="769CC9AD"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77F1F532" w14:textId="77777777" w:rsidR="00FD297F" w:rsidRDefault="00FD297F" w:rsidP="00FD297F">
      <w:pPr>
        <w:pStyle w:val="aExamHdgss"/>
      </w:pPr>
      <w:r>
        <w:t>Examples—effect of this section</w:t>
      </w:r>
    </w:p>
    <w:p w14:paraId="1858690A"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12C27170"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48869022" w14:textId="77777777" w:rsidR="00FD297F" w:rsidRDefault="00FD297F" w:rsidP="00FD297F">
      <w:pPr>
        <w:pStyle w:val="AH5Sec"/>
      </w:pPr>
      <w:bookmarkStart w:id="207" w:name="_Toc40081817"/>
      <w:r w:rsidRPr="00646D57">
        <w:rPr>
          <w:rStyle w:val="CharSectNo"/>
        </w:rPr>
        <w:t>190</w:t>
      </w:r>
      <w:r>
        <w:tab/>
        <w:t>Security classification—basis etc</w:t>
      </w:r>
      <w:bookmarkEnd w:id="207"/>
    </w:p>
    <w:p w14:paraId="6D5435E6" w14:textId="77777777" w:rsidR="00FD297F" w:rsidRDefault="00FD297F" w:rsidP="00FD297F">
      <w:pPr>
        <w:pStyle w:val="Amain"/>
      </w:pPr>
      <w:r>
        <w:tab/>
        <w:t>(1)</w:t>
      </w:r>
      <w:r>
        <w:tab/>
        <w:t>The director</w:t>
      </w:r>
      <w:r>
        <w:noBreakHyphen/>
        <w:t>general—</w:t>
      </w:r>
    </w:p>
    <w:p w14:paraId="52A4B8AE" w14:textId="77777777" w:rsidR="00FD297F" w:rsidRDefault="00FD297F" w:rsidP="00FD297F">
      <w:pPr>
        <w:pStyle w:val="Apara"/>
      </w:pPr>
      <w:r>
        <w:tab/>
        <w:t>(a)</w:t>
      </w:r>
      <w:r>
        <w:tab/>
        <w:t xml:space="preserve">must give a young detainee a security classification; and </w:t>
      </w:r>
    </w:p>
    <w:p w14:paraId="144DDC6E" w14:textId="77777777" w:rsidR="00FD297F" w:rsidRDefault="00FD297F" w:rsidP="00FD297F">
      <w:pPr>
        <w:pStyle w:val="Apara"/>
      </w:pPr>
      <w:r>
        <w:tab/>
        <w:t>(b)</w:t>
      </w:r>
      <w:r>
        <w:tab/>
        <w:t>may review the classification at any time.</w:t>
      </w:r>
    </w:p>
    <w:p w14:paraId="0A0E2D0C" w14:textId="77777777" w:rsidR="00FD297F" w:rsidRDefault="00FD297F" w:rsidP="00FD297F">
      <w:pPr>
        <w:pStyle w:val="Amain"/>
      </w:pPr>
      <w:r>
        <w:tab/>
        <w:t>(2)</w:t>
      </w:r>
      <w:r>
        <w:tab/>
        <w:t>When deciding a young detainee’s security classification, the director</w:t>
      </w:r>
      <w:r>
        <w:noBreakHyphen/>
        <w:t>general must consider the following:</w:t>
      </w:r>
    </w:p>
    <w:p w14:paraId="5CE2EAF7" w14:textId="77777777" w:rsidR="00FD297F" w:rsidRDefault="00FD297F" w:rsidP="00FD297F">
      <w:pPr>
        <w:pStyle w:val="Apara"/>
      </w:pPr>
      <w:r>
        <w:tab/>
        <w:t>(a)</w:t>
      </w:r>
      <w:r>
        <w:tab/>
        <w:t>the reason for the detention, including the nature of any offence for which the young detainee is detained;</w:t>
      </w:r>
    </w:p>
    <w:p w14:paraId="085CFC1F" w14:textId="77777777" w:rsidR="00FD297F" w:rsidRDefault="00FD297F" w:rsidP="00FD297F">
      <w:pPr>
        <w:pStyle w:val="Apara"/>
      </w:pPr>
      <w:r>
        <w:tab/>
        <w:t>(b)</w:t>
      </w:r>
      <w:r>
        <w:tab/>
        <w:t>the risks posed by the young detainee if the young detainee were to escape;</w:t>
      </w:r>
    </w:p>
    <w:p w14:paraId="7240E46F" w14:textId="77777777" w:rsidR="00FD297F" w:rsidRDefault="00FD297F" w:rsidP="00FD297F">
      <w:pPr>
        <w:pStyle w:val="Apara"/>
      </w:pPr>
      <w:r>
        <w:tab/>
        <w:t>(c)</w:t>
      </w:r>
      <w:r>
        <w:tab/>
        <w:t>the risk of the young detainee escaping;</w:t>
      </w:r>
    </w:p>
    <w:p w14:paraId="3E8878DA" w14:textId="77777777" w:rsidR="00FD297F" w:rsidRDefault="00FD297F" w:rsidP="00FD297F">
      <w:pPr>
        <w:pStyle w:val="Apara"/>
      </w:pPr>
      <w:r>
        <w:tab/>
        <w:t>(d)</w:t>
      </w:r>
      <w:r>
        <w:tab/>
        <w:t>the risks posed by the young detainee while at a detention place;</w:t>
      </w:r>
    </w:p>
    <w:p w14:paraId="149106DC" w14:textId="77777777" w:rsidR="00FD297F" w:rsidRDefault="00FD297F" w:rsidP="00FD297F">
      <w:pPr>
        <w:pStyle w:val="Apara"/>
      </w:pPr>
      <w:r>
        <w:tab/>
        <w:t>(e)</w:t>
      </w:r>
      <w:r>
        <w:tab/>
        <w:t>the risks to the young detainee of being accommodated with particular young detainees or in particular areas at a detention place;</w:t>
      </w:r>
    </w:p>
    <w:p w14:paraId="1AC0DA39" w14:textId="77777777" w:rsidR="00FD297F" w:rsidRDefault="00FD297F" w:rsidP="00FD297F">
      <w:pPr>
        <w:pStyle w:val="Apara"/>
      </w:pPr>
      <w:r>
        <w:tab/>
        <w:t>(f)</w:t>
      </w:r>
      <w:r>
        <w:tab/>
        <w:t>any other matter prescribed by regulation.</w:t>
      </w:r>
    </w:p>
    <w:p w14:paraId="73808E4D"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25E018C2"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21229CD3" w14:textId="77777777" w:rsidR="00FD297F" w:rsidRDefault="00FD297F" w:rsidP="00FD297F">
      <w:pPr>
        <w:pStyle w:val="AH5Sec"/>
      </w:pPr>
      <w:bookmarkStart w:id="208" w:name="_Toc40081818"/>
      <w:r w:rsidRPr="00646D57">
        <w:rPr>
          <w:rStyle w:val="CharSectNo"/>
        </w:rPr>
        <w:t>191</w:t>
      </w:r>
      <w:r>
        <w:tab/>
        <w:t>Property of young detainees</w:t>
      </w:r>
      <w:bookmarkEnd w:id="208"/>
    </w:p>
    <w:p w14:paraId="47E71608" w14:textId="77777777" w:rsidR="00FD297F" w:rsidRDefault="00FD297F" w:rsidP="00FD297F">
      <w:pPr>
        <w:pStyle w:val="Amain"/>
      </w:pPr>
      <w:r>
        <w:tab/>
        <w:t>(1)</w:t>
      </w:r>
      <w:r>
        <w:tab/>
        <w:t>The director</w:t>
      </w:r>
      <w:r>
        <w:noBreakHyphen/>
        <w:t>general may allow a young detainee’s property to be brought into a detention place.</w:t>
      </w:r>
    </w:p>
    <w:p w14:paraId="07450069"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7D2D64E7" w14:textId="77777777" w:rsidR="00FD297F" w:rsidRDefault="00FD297F" w:rsidP="00FD297F">
      <w:pPr>
        <w:pStyle w:val="Apara"/>
      </w:pPr>
      <w:r>
        <w:tab/>
        <w:t>(a)</w:t>
      </w:r>
      <w:r>
        <w:tab/>
        <w:t>the nature, amount and location of property that may be held by a young detainee at the place; and</w:t>
      </w:r>
    </w:p>
    <w:p w14:paraId="5184EAED" w14:textId="77777777" w:rsidR="00FD297F" w:rsidRDefault="00FD297F" w:rsidP="00FD297F">
      <w:pPr>
        <w:pStyle w:val="Apara"/>
      </w:pPr>
      <w:r>
        <w:tab/>
        <w:t>(b)</w:t>
      </w:r>
      <w:r>
        <w:tab/>
        <w:t>the use of the property.</w:t>
      </w:r>
    </w:p>
    <w:p w14:paraId="73356D6C"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63B3B494"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002384C9" w14:textId="77777777" w:rsidR="00FD297F" w:rsidRDefault="00FD297F" w:rsidP="00FD297F">
      <w:pPr>
        <w:pStyle w:val="Apara"/>
      </w:pPr>
      <w:r>
        <w:tab/>
        <w:t>(a)</w:t>
      </w:r>
      <w:r>
        <w:tab/>
        <w:t>storage of the property;</w:t>
      </w:r>
    </w:p>
    <w:p w14:paraId="6DA9BF86" w14:textId="77777777" w:rsidR="00FD297F" w:rsidRDefault="00FD297F" w:rsidP="00FD297F">
      <w:pPr>
        <w:pStyle w:val="Apara"/>
      </w:pPr>
      <w:r>
        <w:tab/>
        <w:t>(b)</w:t>
      </w:r>
      <w:r>
        <w:tab/>
        <w:t>access to, and use of, the property;</w:t>
      </w:r>
    </w:p>
    <w:p w14:paraId="242573D7" w14:textId="77777777" w:rsidR="00FD297F" w:rsidRDefault="00FD297F" w:rsidP="00FD297F">
      <w:pPr>
        <w:pStyle w:val="Apara"/>
      </w:pPr>
      <w:r>
        <w:tab/>
        <w:t>(c)</w:t>
      </w:r>
      <w:r>
        <w:tab/>
        <w:t>transfer of the property;</w:t>
      </w:r>
    </w:p>
    <w:p w14:paraId="4BD9C038" w14:textId="77777777" w:rsidR="00FD297F" w:rsidRDefault="00FD297F" w:rsidP="00FD297F">
      <w:pPr>
        <w:pStyle w:val="Apara"/>
      </w:pPr>
      <w:r>
        <w:tab/>
        <w:t>(d)</w:t>
      </w:r>
      <w:r>
        <w:tab/>
        <w:t>compensation for loss of, or damage to, the property;</w:t>
      </w:r>
    </w:p>
    <w:p w14:paraId="7BAFF843" w14:textId="77777777" w:rsidR="00FD297F" w:rsidRDefault="00FD297F" w:rsidP="00FD297F">
      <w:pPr>
        <w:pStyle w:val="Apara"/>
      </w:pPr>
      <w:r>
        <w:tab/>
        <w:t>(e)</w:t>
      </w:r>
      <w:r>
        <w:tab/>
        <w:t>return of the property to the young detainee.</w:t>
      </w:r>
    </w:p>
    <w:p w14:paraId="28D40CF7" w14:textId="77777777" w:rsidR="00FD297F" w:rsidRDefault="00FD297F" w:rsidP="00454EAA">
      <w:pPr>
        <w:pStyle w:val="Amain"/>
        <w:keepNext/>
      </w:pPr>
      <w:r>
        <w:lastRenderedPageBreak/>
        <w:tab/>
        <w:t>(5)</w:t>
      </w:r>
      <w:r>
        <w:tab/>
        <w:t>In this section:</w:t>
      </w:r>
    </w:p>
    <w:p w14:paraId="6A02257D" w14:textId="77777777" w:rsidR="00FD297F" w:rsidRDefault="00FD297F" w:rsidP="00FD297F">
      <w:pPr>
        <w:pStyle w:val="aDef"/>
        <w:keepNext/>
      </w:pPr>
      <w:r>
        <w:rPr>
          <w:rStyle w:val="charBoldItals"/>
        </w:rPr>
        <w:t>young detainee’s property</w:t>
      </w:r>
      <w:r>
        <w:rPr>
          <w:bCs/>
          <w:iCs/>
        </w:rPr>
        <w:t xml:space="preserve"> does not include a prohibited thing.</w:t>
      </w:r>
    </w:p>
    <w:p w14:paraId="6F650A5E"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124BAFD0" w14:textId="77777777" w:rsidR="00FD297F" w:rsidRDefault="00FD297F" w:rsidP="00FD297F">
      <w:pPr>
        <w:pStyle w:val="AH5Sec"/>
      </w:pPr>
      <w:bookmarkStart w:id="209" w:name="_Toc40081819"/>
      <w:r w:rsidRPr="00646D57">
        <w:rPr>
          <w:rStyle w:val="CharSectNo"/>
        </w:rPr>
        <w:t>192</w:t>
      </w:r>
      <w:r>
        <w:tab/>
        <w:t>Possession of prohibited things</w:t>
      </w:r>
      <w:bookmarkEnd w:id="209"/>
    </w:p>
    <w:p w14:paraId="7CA4752F" w14:textId="77777777" w:rsidR="00FD297F" w:rsidRDefault="00FD297F" w:rsidP="00FD297F">
      <w:pPr>
        <w:pStyle w:val="Amain"/>
      </w:pPr>
      <w:r>
        <w:tab/>
        <w:t>(1)</w:t>
      </w:r>
      <w:r>
        <w:tab/>
        <w:t>A young detainee commits an offence if the young detainee possesses a prohibited thing.</w:t>
      </w:r>
    </w:p>
    <w:p w14:paraId="4C3075DF" w14:textId="77777777" w:rsidR="00FD297F" w:rsidRDefault="00FD297F" w:rsidP="00FD297F">
      <w:pPr>
        <w:pStyle w:val="Penalty"/>
        <w:keepNext/>
      </w:pPr>
      <w:r>
        <w:t>Maximum penalty:  5 penalty units.</w:t>
      </w:r>
    </w:p>
    <w:p w14:paraId="7A26D821" w14:textId="77777777" w:rsidR="00FD297F" w:rsidRDefault="00FD297F" w:rsidP="00FD297F">
      <w:pPr>
        <w:pStyle w:val="Amain"/>
      </w:pPr>
      <w:r>
        <w:tab/>
        <w:t>(2)</w:t>
      </w:r>
      <w:r>
        <w:tab/>
        <w:t>Subsection (1) does not apply if the director</w:t>
      </w:r>
      <w:r>
        <w:noBreakHyphen/>
        <w:t>general approves the young detainee’s possession of the thing.</w:t>
      </w:r>
    </w:p>
    <w:p w14:paraId="3F3E6E50" w14:textId="77777777" w:rsidR="00FD297F" w:rsidRDefault="00FD297F" w:rsidP="00FD297F">
      <w:pPr>
        <w:pStyle w:val="AH5Sec"/>
      </w:pPr>
      <w:bookmarkStart w:id="210" w:name="_Toc40081820"/>
      <w:r w:rsidRPr="00646D57">
        <w:rPr>
          <w:rStyle w:val="CharSectNo"/>
        </w:rPr>
        <w:t>193</w:t>
      </w:r>
      <w:r>
        <w:tab/>
        <w:t>Mandatory reporting of threats to security etc at detention place</w:t>
      </w:r>
      <w:bookmarkEnd w:id="210"/>
    </w:p>
    <w:p w14:paraId="591AC482" w14:textId="77777777" w:rsidR="00FD297F" w:rsidRDefault="00FD297F" w:rsidP="00FD297F">
      <w:pPr>
        <w:pStyle w:val="Amain"/>
      </w:pPr>
      <w:r>
        <w:tab/>
        <w:t>(1)</w:t>
      </w:r>
      <w:r>
        <w:tab/>
        <w:t>This section applies if—</w:t>
      </w:r>
    </w:p>
    <w:p w14:paraId="72F19A12"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39B0A57E" w14:textId="77777777" w:rsidR="00FD297F" w:rsidRDefault="00FD297F" w:rsidP="00FD297F">
      <w:pPr>
        <w:pStyle w:val="Asubpara"/>
      </w:pPr>
      <w:r>
        <w:tab/>
        <w:t>(i)</w:t>
      </w:r>
      <w:r>
        <w:tab/>
        <w:t>poses a significant threat to security or good order at the detention place; or</w:t>
      </w:r>
    </w:p>
    <w:p w14:paraId="48C99D7A" w14:textId="77777777"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14:paraId="79AB2ED4"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37306F3B" w14:textId="77777777" w:rsidR="00FD297F" w:rsidRDefault="00FD297F" w:rsidP="00FD297F">
      <w:pPr>
        <w:pStyle w:val="aExamHdgss"/>
      </w:pPr>
      <w:r>
        <w:t>Examples—people working or providing services at detention place</w:t>
      </w:r>
    </w:p>
    <w:p w14:paraId="5827F9C8" w14:textId="77777777" w:rsidR="00FD297F" w:rsidRDefault="00FD297F" w:rsidP="00454EAA">
      <w:pPr>
        <w:pStyle w:val="aExamINumss"/>
        <w:keepNext/>
      </w:pPr>
      <w:r>
        <w:t>1</w:t>
      </w:r>
      <w:r>
        <w:tab/>
        <w:t>a youth detention officer</w:t>
      </w:r>
    </w:p>
    <w:p w14:paraId="10A65536" w14:textId="77777777" w:rsidR="00FD297F" w:rsidRDefault="00FD297F" w:rsidP="00454EAA">
      <w:pPr>
        <w:pStyle w:val="aExamINumss"/>
        <w:keepNext/>
      </w:pPr>
      <w:r>
        <w:t>2</w:t>
      </w:r>
      <w:r>
        <w:tab/>
        <w:t xml:space="preserve">a </w:t>
      </w:r>
      <w:r w:rsidRPr="003E1992">
        <w:t>health practitioner</w:t>
      </w:r>
    </w:p>
    <w:p w14:paraId="581FAD24" w14:textId="77777777" w:rsidR="00FD297F" w:rsidRDefault="00FD297F" w:rsidP="00FD297F">
      <w:pPr>
        <w:pStyle w:val="aExamINumss"/>
      </w:pPr>
      <w:r>
        <w:t>3</w:t>
      </w:r>
      <w:r>
        <w:tab/>
        <w:t>a community-based youth worker</w:t>
      </w:r>
    </w:p>
    <w:p w14:paraId="52422494" w14:textId="77777777" w:rsidR="00FD297F" w:rsidRDefault="00FD297F" w:rsidP="00FD297F">
      <w:pPr>
        <w:pStyle w:val="aExamINumss"/>
        <w:keepNext/>
      </w:pPr>
      <w:r>
        <w:t>4</w:t>
      </w:r>
      <w:r>
        <w:tab/>
        <w:t>a teacher</w:t>
      </w:r>
    </w:p>
    <w:p w14:paraId="4E822E30" w14:textId="77777777" w:rsidR="00FD297F" w:rsidRDefault="00FD297F" w:rsidP="00FD297F">
      <w:pPr>
        <w:pStyle w:val="Amain"/>
      </w:pPr>
      <w:r>
        <w:tab/>
        <w:t>(2)</w:t>
      </w:r>
      <w:r>
        <w:tab/>
        <w:t>The person must, as soon as practicable after forming the suspicion, report to the director</w:t>
      </w:r>
      <w:r>
        <w:noBreakHyphen/>
        <w:t>general—</w:t>
      </w:r>
    </w:p>
    <w:p w14:paraId="7332BAE8" w14:textId="77777777" w:rsidR="00FD297F" w:rsidRDefault="00FD297F" w:rsidP="00FD297F">
      <w:pPr>
        <w:pStyle w:val="Apara"/>
      </w:pPr>
      <w:r>
        <w:tab/>
        <w:t>(a)</w:t>
      </w:r>
      <w:r>
        <w:tab/>
        <w:t>the name or description of the young detainee; and</w:t>
      </w:r>
    </w:p>
    <w:p w14:paraId="7C393D74" w14:textId="77777777" w:rsidR="00FD297F" w:rsidRDefault="00FD297F" w:rsidP="00FD297F">
      <w:pPr>
        <w:pStyle w:val="Apara"/>
      </w:pPr>
      <w:r>
        <w:tab/>
        <w:t>(b)</w:t>
      </w:r>
      <w:r>
        <w:tab/>
        <w:t>the reasons for the person’s suspicion.</w:t>
      </w:r>
    </w:p>
    <w:p w14:paraId="3AF78FFD" w14:textId="77777777" w:rsidR="00FD297F" w:rsidRDefault="00FD297F" w:rsidP="00FD297F">
      <w:pPr>
        <w:pStyle w:val="AH5Sec"/>
      </w:pPr>
      <w:bookmarkStart w:id="211" w:name="_Toc40081821"/>
      <w:r w:rsidRPr="00646D57">
        <w:rPr>
          <w:rStyle w:val="CharSectNo"/>
        </w:rPr>
        <w:t>194</w:t>
      </w:r>
      <w:r>
        <w:tab/>
        <w:t>Trust accounts of young detainees</w:t>
      </w:r>
      <w:bookmarkEnd w:id="211"/>
    </w:p>
    <w:p w14:paraId="465BB8B2"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47C9720F"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16298AC9" w14:textId="77777777" w:rsidR="00FD297F" w:rsidRDefault="00FD297F" w:rsidP="00FD297F">
      <w:pPr>
        <w:pStyle w:val="Amain"/>
      </w:pPr>
      <w:r>
        <w:tab/>
        <w:t>(3)</w:t>
      </w:r>
      <w:r>
        <w:tab/>
        <w:t>A regulation may make provision in relation to the operation or maintenance of trust accounts.</w:t>
      </w:r>
    </w:p>
    <w:p w14:paraId="52BDF29F" w14:textId="77777777" w:rsidR="00FD297F" w:rsidRDefault="00FD297F" w:rsidP="00FD297F">
      <w:pPr>
        <w:pStyle w:val="Amain"/>
      </w:pPr>
      <w:r>
        <w:tab/>
        <w:t>(4)</w:t>
      </w:r>
      <w:r>
        <w:tab/>
        <w:t>In this section:</w:t>
      </w:r>
    </w:p>
    <w:p w14:paraId="5C11A10A" w14:textId="77777777" w:rsidR="00FD297F" w:rsidRDefault="00FD297F" w:rsidP="00FD297F">
      <w:pPr>
        <w:pStyle w:val="aDef"/>
      </w:pPr>
      <w:r>
        <w:rPr>
          <w:rStyle w:val="charBoldItals"/>
        </w:rPr>
        <w:t>disciplinary action</w:t>
      </w:r>
      <w:r>
        <w:rPr>
          <w:bCs/>
          <w:iCs/>
        </w:rPr>
        <w:t>—</w:t>
      </w:r>
      <w:r>
        <w:t>see section 317.</w:t>
      </w:r>
    </w:p>
    <w:p w14:paraId="2B5BF053" w14:textId="77777777" w:rsidR="00FD297F" w:rsidRDefault="00FD297F" w:rsidP="00FB2126">
      <w:pPr>
        <w:pStyle w:val="AH5Sec"/>
      </w:pPr>
      <w:bookmarkStart w:id="212" w:name="_Toc40081822"/>
      <w:r w:rsidRPr="00646D57">
        <w:rPr>
          <w:rStyle w:val="CharSectNo"/>
        </w:rPr>
        <w:lastRenderedPageBreak/>
        <w:t>195</w:t>
      </w:r>
      <w:r>
        <w:tab/>
        <w:t>Register of searches and uses of force</w:t>
      </w:r>
      <w:bookmarkEnd w:id="212"/>
    </w:p>
    <w:p w14:paraId="011F6504" w14:textId="77777777" w:rsidR="00FD297F" w:rsidRDefault="00FD297F" w:rsidP="00FB2126">
      <w:pPr>
        <w:pStyle w:val="Amain"/>
        <w:keepNext/>
      </w:pPr>
      <w:r>
        <w:tab/>
        <w:t>(1)</w:t>
      </w:r>
      <w:r>
        <w:tab/>
        <w:t>The director</w:t>
      </w:r>
      <w:r>
        <w:noBreakHyphen/>
        <w:t>general must keep a register of—</w:t>
      </w:r>
    </w:p>
    <w:p w14:paraId="2C72FB28" w14:textId="77777777" w:rsidR="00FD297F" w:rsidRDefault="00FD297F" w:rsidP="00FB2126">
      <w:pPr>
        <w:pStyle w:val="Apara"/>
        <w:keepNext/>
      </w:pPr>
      <w:r>
        <w:tab/>
        <w:t>(a)</w:t>
      </w:r>
      <w:r>
        <w:tab/>
        <w:t>searches under any of the following:</w:t>
      </w:r>
    </w:p>
    <w:p w14:paraId="521A09EB" w14:textId="77777777" w:rsidR="00FD297F" w:rsidRDefault="00FD297F" w:rsidP="00FB2126">
      <w:pPr>
        <w:pStyle w:val="Asubpara"/>
        <w:keepNext/>
      </w:pPr>
      <w:r>
        <w:tab/>
        <w:t>(i)</w:t>
      </w:r>
      <w:r>
        <w:tab/>
        <w:t xml:space="preserve">section 254 (Strip searches on admission to detention place); </w:t>
      </w:r>
    </w:p>
    <w:p w14:paraId="4BFB604A" w14:textId="77777777" w:rsidR="00FD297F" w:rsidRDefault="00FD297F" w:rsidP="00FD297F">
      <w:pPr>
        <w:pStyle w:val="Asubpara"/>
      </w:pPr>
      <w:r>
        <w:tab/>
        <w:t>(ii)</w:t>
      </w:r>
      <w:r>
        <w:tab/>
        <w:t>section 258 (Strip searches directed by director</w:t>
      </w:r>
      <w:r>
        <w:noBreakHyphen/>
        <w:t>general);</w:t>
      </w:r>
    </w:p>
    <w:p w14:paraId="05A9C5DC" w14:textId="77777777" w:rsidR="00FD297F" w:rsidRDefault="00FD297F" w:rsidP="00FD297F">
      <w:pPr>
        <w:pStyle w:val="Asubpara"/>
      </w:pPr>
      <w:r>
        <w:tab/>
        <w:t>(iii)</w:t>
      </w:r>
      <w:r>
        <w:tab/>
        <w:t>section 264 (Body searches directed by director</w:t>
      </w:r>
      <w:r>
        <w:noBreakHyphen/>
        <w:t>general);</w:t>
      </w:r>
    </w:p>
    <w:p w14:paraId="5D184DA1" w14:textId="77777777" w:rsidR="00FD297F" w:rsidRDefault="00FD297F" w:rsidP="00FD297F">
      <w:pPr>
        <w:pStyle w:val="Asubpara"/>
      </w:pPr>
      <w:r>
        <w:tab/>
        <w:t>(iv)</w:t>
      </w:r>
      <w:r>
        <w:tab/>
        <w:t>section 275 (Searches—premises and property generally);</w:t>
      </w:r>
    </w:p>
    <w:p w14:paraId="086708FC" w14:textId="77777777" w:rsidR="00FD297F" w:rsidRDefault="00FD297F" w:rsidP="00FD297F">
      <w:pPr>
        <w:pStyle w:val="Asubpara"/>
      </w:pPr>
      <w:r>
        <w:tab/>
        <w:t>(v)</w:t>
      </w:r>
      <w:r>
        <w:tab/>
        <w:t>section 276 (Searches of young detainee cells—privileged material);</w:t>
      </w:r>
    </w:p>
    <w:p w14:paraId="73D069CF" w14:textId="77777777" w:rsidR="00FD297F" w:rsidRDefault="00FD297F" w:rsidP="00FD297F">
      <w:pPr>
        <w:pStyle w:val="Asubpara"/>
      </w:pPr>
      <w:r>
        <w:tab/>
        <w:t>(vi)</w:t>
      </w:r>
      <w:r>
        <w:tab/>
        <w:t>section 277 (Searches of young detainee cells—suspected privileged material); and</w:t>
      </w:r>
    </w:p>
    <w:p w14:paraId="1D78283B" w14:textId="77777777" w:rsidR="00FD297F" w:rsidRDefault="00FD297F" w:rsidP="00FD297F">
      <w:pPr>
        <w:pStyle w:val="Apara"/>
      </w:pPr>
      <w:r>
        <w:tab/>
        <w:t>(b)</w:t>
      </w:r>
      <w:r>
        <w:tab/>
        <w:t>incidents involving the use of force under division 6.6.4.</w:t>
      </w:r>
    </w:p>
    <w:p w14:paraId="25AC26FE" w14:textId="77777777" w:rsidR="00FD297F" w:rsidRDefault="00FD297F" w:rsidP="00FD297F">
      <w:pPr>
        <w:pStyle w:val="Amain"/>
      </w:pPr>
      <w:r>
        <w:tab/>
        <w:t>(2)</w:t>
      </w:r>
      <w:r>
        <w:tab/>
        <w:t>For subsection (1) (a), the register must contain the following details in relation to each search:</w:t>
      </w:r>
    </w:p>
    <w:p w14:paraId="5860A3A8" w14:textId="77777777" w:rsidR="00FD297F" w:rsidRDefault="00FD297F" w:rsidP="00FD297F">
      <w:pPr>
        <w:pStyle w:val="Apara"/>
      </w:pPr>
      <w:r>
        <w:tab/>
        <w:t>(a)</w:t>
      </w:r>
      <w:r>
        <w:tab/>
        <w:t>the name of the young detainee searched;</w:t>
      </w:r>
    </w:p>
    <w:p w14:paraId="0E734584" w14:textId="77777777" w:rsidR="00FD297F" w:rsidRDefault="00FD297F" w:rsidP="00FD297F">
      <w:pPr>
        <w:pStyle w:val="Apara"/>
      </w:pPr>
      <w:r>
        <w:tab/>
        <w:t>(b)</w:t>
      </w:r>
      <w:r>
        <w:tab/>
        <w:t>the reason for the search;</w:t>
      </w:r>
    </w:p>
    <w:p w14:paraId="773E987D" w14:textId="77777777" w:rsidR="00FD297F" w:rsidRDefault="00FD297F" w:rsidP="00FD297F">
      <w:pPr>
        <w:pStyle w:val="Apara"/>
      </w:pPr>
      <w:r>
        <w:tab/>
        <w:t>(c)</w:t>
      </w:r>
      <w:r>
        <w:tab/>
        <w:t>when and where the search was conducted;</w:t>
      </w:r>
    </w:p>
    <w:p w14:paraId="376CF4D0" w14:textId="77777777" w:rsidR="00FD297F" w:rsidRDefault="00FD297F" w:rsidP="00FD297F">
      <w:pPr>
        <w:pStyle w:val="Apara"/>
      </w:pPr>
      <w:r>
        <w:tab/>
        <w:t>(d)</w:t>
      </w:r>
      <w:r>
        <w:tab/>
        <w:t xml:space="preserve">the name of each person present at any time during the search; </w:t>
      </w:r>
    </w:p>
    <w:p w14:paraId="69F89DB6"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1C73A45" w14:textId="77777777" w:rsidR="00FD297F" w:rsidRDefault="00FD297F" w:rsidP="00FD297F">
      <w:pPr>
        <w:pStyle w:val="Apara"/>
      </w:pPr>
      <w:r>
        <w:tab/>
        <w:t>(f)</w:t>
      </w:r>
      <w:r>
        <w:tab/>
        <w:t>details of anything seized during the search;</w:t>
      </w:r>
    </w:p>
    <w:p w14:paraId="531312CD" w14:textId="77777777" w:rsidR="00FD297F" w:rsidRDefault="00FD297F" w:rsidP="00FD297F">
      <w:pPr>
        <w:pStyle w:val="Apara"/>
        <w:keepNext/>
      </w:pPr>
      <w:r>
        <w:lastRenderedPageBreak/>
        <w:tab/>
        <w:t>(g)</w:t>
      </w:r>
      <w:r>
        <w:tab/>
        <w:t>details of any force used for conducting the search, and why force was used;</w:t>
      </w:r>
    </w:p>
    <w:p w14:paraId="1DC522FC" w14:textId="77777777" w:rsidR="00FD297F" w:rsidRDefault="00FD297F" w:rsidP="00FD297F">
      <w:pPr>
        <w:pStyle w:val="Apara"/>
      </w:pPr>
      <w:r>
        <w:tab/>
        <w:t>(h)</w:t>
      </w:r>
      <w:r>
        <w:tab/>
        <w:t>anything else prescribed by regulation.</w:t>
      </w:r>
    </w:p>
    <w:p w14:paraId="2EDBE63B"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451C2041" w14:textId="77777777" w:rsidR="00FD297F" w:rsidRDefault="00FD297F" w:rsidP="00FD297F">
      <w:pPr>
        <w:pStyle w:val="Amain"/>
      </w:pPr>
      <w:r>
        <w:tab/>
        <w:t>(4)</w:t>
      </w:r>
      <w:r>
        <w:tab/>
        <w:t>The register may contain any other details the director</w:t>
      </w:r>
      <w:r>
        <w:noBreakHyphen/>
        <w:t>general considers relevant.</w:t>
      </w:r>
    </w:p>
    <w:p w14:paraId="630E27A4" w14:textId="77777777" w:rsidR="00FD297F" w:rsidRDefault="00FD297F" w:rsidP="00FD297F">
      <w:pPr>
        <w:pStyle w:val="Amain"/>
      </w:pPr>
      <w:r>
        <w:tab/>
        <w:t>(5)</w:t>
      </w:r>
      <w:r>
        <w:tab/>
        <w:t>The register must be available for inspection by any of the following:</w:t>
      </w:r>
    </w:p>
    <w:p w14:paraId="3113AA1A" w14:textId="77777777" w:rsidR="00FD297F" w:rsidRDefault="00FD297F" w:rsidP="00FD297F">
      <w:pPr>
        <w:pStyle w:val="Apara"/>
      </w:pPr>
      <w:r>
        <w:tab/>
        <w:t>(a)</w:t>
      </w:r>
      <w:r>
        <w:tab/>
        <w:t>a judge;</w:t>
      </w:r>
    </w:p>
    <w:p w14:paraId="5A717405" w14:textId="77777777" w:rsidR="00FD297F" w:rsidRDefault="00FD297F" w:rsidP="00FD297F">
      <w:pPr>
        <w:pStyle w:val="Apara"/>
      </w:pPr>
      <w:r>
        <w:tab/>
        <w:t>(b)</w:t>
      </w:r>
      <w:r>
        <w:tab/>
        <w:t>a magistrate;</w:t>
      </w:r>
    </w:p>
    <w:p w14:paraId="4D7CD615" w14:textId="77777777" w:rsidR="00FD297F" w:rsidRDefault="00FD297F" w:rsidP="00FD297F">
      <w:pPr>
        <w:pStyle w:val="Apara"/>
      </w:pPr>
      <w:r>
        <w:tab/>
        <w:t>(c)</w:t>
      </w:r>
      <w:r>
        <w:tab/>
        <w:t>an official visitor;</w:t>
      </w:r>
    </w:p>
    <w:p w14:paraId="492DBD8B"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7ACD5622" w14:textId="177C3F64" w:rsidR="00FD297F" w:rsidRDefault="00FD297F" w:rsidP="00FD297F">
      <w:pPr>
        <w:pStyle w:val="Apara"/>
      </w:pPr>
      <w:r>
        <w:tab/>
        <w:t>(</w:t>
      </w:r>
      <w:r w:rsidR="006E38A7">
        <w:t>e</w:t>
      </w:r>
      <w:r>
        <w:t>)</w:t>
      </w:r>
      <w:r>
        <w:tab/>
        <w:t xml:space="preserve">a commissioner exercising functions under the </w:t>
      </w:r>
      <w:hyperlink r:id="rId136" w:tooltip="A2005-40" w:history="1">
        <w:r w:rsidRPr="0069554E">
          <w:rPr>
            <w:rStyle w:val="charCitHyperlinkItal"/>
          </w:rPr>
          <w:t>Human Rights Commission Act 2005</w:t>
        </w:r>
      </w:hyperlink>
      <w:r>
        <w:t>;</w:t>
      </w:r>
    </w:p>
    <w:p w14:paraId="326E51FC" w14:textId="77777777" w:rsidR="00FD297F" w:rsidRDefault="00FD297F" w:rsidP="00FD297F">
      <w:pPr>
        <w:pStyle w:val="Apara"/>
      </w:pPr>
      <w:r>
        <w:tab/>
        <w:t>(</w:t>
      </w:r>
      <w:r w:rsidR="006E38A7">
        <w:t>f</w:t>
      </w:r>
      <w:r>
        <w:t>)</w:t>
      </w:r>
      <w:r>
        <w:tab/>
        <w:t>the ombudsman;</w:t>
      </w:r>
    </w:p>
    <w:p w14:paraId="4D4BFF4C" w14:textId="77777777" w:rsidR="00FD297F" w:rsidRDefault="00FD297F" w:rsidP="00FD297F">
      <w:pPr>
        <w:pStyle w:val="Apara"/>
      </w:pPr>
      <w:r>
        <w:tab/>
        <w:t>(</w:t>
      </w:r>
      <w:r w:rsidR="006E38A7">
        <w:t>g</w:t>
      </w:r>
      <w:r>
        <w:t>)</w:t>
      </w:r>
      <w:r>
        <w:tab/>
        <w:t>a person prescribed by regulation.</w:t>
      </w:r>
    </w:p>
    <w:p w14:paraId="778DDCC6" w14:textId="77777777" w:rsidR="00FD297F" w:rsidRDefault="00FD297F" w:rsidP="00FD297F">
      <w:pPr>
        <w:pStyle w:val="Amain"/>
      </w:pPr>
      <w:r>
        <w:tab/>
        <w:t>(6)</w:t>
      </w:r>
      <w:r>
        <w:tab/>
        <w:t>The public advocate must inspect the register at least once every 3 months.</w:t>
      </w:r>
    </w:p>
    <w:p w14:paraId="185B93CA" w14:textId="77777777" w:rsidR="00FD297F" w:rsidRPr="00646D57" w:rsidRDefault="00FD297F" w:rsidP="00FD297F">
      <w:pPr>
        <w:pStyle w:val="AH3Div"/>
      </w:pPr>
      <w:bookmarkStart w:id="213" w:name="_Toc40081823"/>
      <w:r w:rsidRPr="00646D57">
        <w:rPr>
          <w:rStyle w:val="CharDivNo"/>
        </w:rPr>
        <w:lastRenderedPageBreak/>
        <w:t>Division 6.6.2</w:t>
      </w:r>
      <w:r>
        <w:tab/>
      </w:r>
      <w:r w:rsidRPr="00646D57">
        <w:rPr>
          <w:rStyle w:val="CharDivText"/>
        </w:rPr>
        <w:t>Monitoring</w:t>
      </w:r>
      <w:bookmarkEnd w:id="213"/>
    </w:p>
    <w:p w14:paraId="0C41699A" w14:textId="77777777" w:rsidR="00FD297F" w:rsidRDefault="00FD297F" w:rsidP="00FD297F">
      <w:pPr>
        <w:pStyle w:val="AH5Sec"/>
      </w:pPr>
      <w:bookmarkStart w:id="214" w:name="_Toc40081824"/>
      <w:r w:rsidRPr="00646D57">
        <w:rPr>
          <w:rStyle w:val="CharSectNo"/>
        </w:rPr>
        <w:t>196</w:t>
      </w:r>
      <w:r>
        <w:tab/>
        <w:t>Disapplication of Listening Devices Act</w:t>
      </w:r>
      <w:bookmarkEnd w:id="214"/>
    </w:p>
    <w:p w14:paraId="447CFBC8" w14:textId="1498A6AA" w:rsidR="00FD297F" w:rsidRDefault="00FD297F" w:rsidP="008032BB">
      <w:pPr>
        <w:pStyle w:val="Amainreturn"/>
        <w:keepNext/>
      </w:pPr>
      <w:r>
        <w:t xml:space="preserve">The </w:t>
      </w:r>
      <w:hyperlink r:id="rId137"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09D40266" w14:textId="77777777" w:rsidR="00FD297F" w:rsidRDefault="00FD297F" w:rsidP="00FD297F">
      <w:pPr>
        <w:pStyle w:val="AH5Sec"/>
      </w:pPr>
      <w:bookmarkStart w:id="215" w:name="_Toc40081825"/>
      <w:r w:rsidRPr="00646D57">
        <w:rPr>
          <w:rStyle w:val="CharSectNo"/>
        </w:rPr>
        <w:t>197</w:t>
      </w:r>
      <w:r>
        <w:tab/>
        <w:t>Monitoring—general considerations</w:t>
      </w:r>
      <w:bookmarkEnd w:id="215"/>
    </w:p>
    <w:p w14:paraId="256CB542"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56727347"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7FBD3D83" w14:textId="77777777" w:rsidR="00FD297F" w:rsidRDefault="00FD297F" w:rsidP="00FD297F">
      <w:pPr>
        <w:pStyle w:val="Apara"/>
      </w:pPr>
      <w:r>
        <w:tab/>
        <w:t>(b)</w:t>
      </w:r>
      <w:r>
        <w:tab/>
        <w:t>the need for security and good order at detention places;</w:t>
      </w:r>
    </w:p>
    <w:p w14:paraId="19EDB8D0" w14:textId="77777777" w:rsidR="00FD297F" w:rsidRDefault="00FD297F" w:rsidP="00FD297F">
      <w:pPr>
        <w:pStyle w:val="Apara"/>
      </w:pPr>
      <w:r>
        <w:tab/>
        <w:t>(c)</w:t>
      </w:r>
      <w:r>
        <w:tab/>
        <w:t>the benefits of young detainees maintaining contact with the community outside detention places;</w:t>
      </w:r>
    </w:p>
    <w:p w14:paraId="4FD7BE88" w14:textId="77777777" w:rsidR="00FD297F" w:rsidRDefault="00FD297F" w:rsidP="00FD297F">
      <w:pPr>
        <w:pStyle w:val="Apara"/>
      </w:pPr>
      <w:r>
        <w:tab/>
        <w:t>(d)</w:t>
      </w:r>
      <w:r>
        <w:tab/>
        <w:t>the need to protect the privacy of young detainees;</w:t>
      </w:r>
    </w:p>
    <w:p w14:paraId="22B53F60" w14:textId="77777777" w:rsidR="00FD297F" w:rsidRDefault="00FD297F" w:rsidP="00FD297F">
      <w:pPr>
        <w:pStyle w:val="Apara"/>
      </w:pPr>
      <w:r>
        <w:tab/>
        <w:t>(e)</w:t>
      </w:r>
      <w:r>
        <w:tab/>
        <w:t>the need to detect prohibited things entering, at, or leaving detention places;</w:t>
      </w:r>
    </w:p>
    <w:p w14:paraId="1E4D02CB" w14:textId="77777777" w:rsidR="00FD297F" w:rsidRDefault="00FD297F" w:rsidP="00FD297F">
      <w:pPr>
        <w:pStyle w:val="Apara"/>
      </w:pPr>
      <w:r>
        <w:tab/>
        <w:t>(f)</w:t>
      </w:r>
      <w:r>
        <w:tab/>
        <w:t>the need to prevent intimidation and corruption at detention places, and the commission of offences;</w:t>
      </w:r>
    </w:p>
    <w:p w14:paraId="0B70F313" w14:textId="77777777" w:rsidR="00FD297F" w:rsidRDefault="00FD297F" w:rsidP="00FD297F">
      <w:pPr>
        <w:pStyle w:val="Apara"/>
      </w:pPr>
      <w:r>
        <w:tab/>
        <w:t>(g)</w:t>
      </w:r>
      <w:r>
        <w:tab/>
        <w:t>anything else the director</w:t>
      </w:r>
      <w:r>
        <w:noBreakHyphen/>
        <w:t>general believes on reasonable grounds to be relevant.</w:t>
      </w:r>
    </w:p>
    <w:p w14:paraId="0729E4C4" w14:textId="77777777" w:rsidR="00FD297F" w:rsidRDefault="00FD297F" w:rsidP="00FD297F">
      <w:pPr>
        <w:pStyle w:val="AH5Sec"/>
      </w:pPr>
      <w:bookmarkStart w:id="216" w:name="_Toc40081826"/>
      <w:r w:rsidRPr="00646D57">
        <w:rPr>
          <w:rStyle w:val="CharSectNo"/>
        </w:rPr>
        <w:t>198</w:t>
      </w:r>
      <w:r>
        <w:tab/>
        <w:t>Notice of monitoring</w:t>
      </w:r>
      <w:bookmarkEnd w:id="216"/>
    </w:p>
    <w:p w14:paraId="6D39E3E7"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60E917AB" w14:textId="77777777" w:rsidR="00FD297F" w:rsidRDefault="00FD297F" w:rsidP="00FD297F">
      <w:pPr>
        <w:pStyle w:val="AH5Sec"/>
      </w:pPr>
      <w:bookmarkStart w:id="217" w:name="_Toc40081827"/>
      <w:r w:rsidRPr="00646D57">
        <w:rPr>
          <w:rStyle w:val="CharSectNo"/>
        </w:rPr>
        <w:lastRenderedPageBreak/>
        <w:t>199</w:t>
      </w:r>
      <w:r>
        <w:tab/>
        <w:t>Monitoring at detention places</w:t>
      </w:r>
      <w:bookmarkEnd w:id="217"/>
    </w:p>
    <w:p w14:paraId="693DD39C"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03EBF55F" w14:textId="77777777" w:rsidR="00FD297F" w:rsidRDefault="00FD297F" w:rsidP="00FD297F">
      <w:pPr>
        <w:pStyle w:val="aExamHdgss"/>
      </w:pPr>
      <w:r>
        <w:t>Examples—monitoring</w:t>
      </w:r>
    </w:p>
    <w:p w14:paraId="0E30EDFE" w14:textId="77777777" w:rsidR="00FD297F" w:rsidRDefault="00FD297F" w:rsidP="00FD297F">
      <w:pPr>
        <w:pStyle w:val="aExamss"/>
        <w:keepNext/>
      </w:pPr>
      <w:r>
        <w:t>direct viewing, closed-circuit television coverage and the use of other devices for detecting movement</w:t>
      </w:r>
    </w:p>
    <w:p w14:paraId="0626F0C2" w14:textId="77777777" w:rsidR="00FD297F" w:rsidRDefault="00FD297F" w:rsidP="00FD297F">
      <w:pPr>
        <w:pStyle w:val="AH5Sec"/>
      </w:pPr>
      <w:bookmarkStart w:id="218" w:name="_Toc40081828"/>
      <w:r w:rsidRPr="00646D57">
        <w:rPr>
          <w:rStyle w:val="CharSectNo"/>
        </w:rPr>
        <w:t>200</w:t>
      </w:r>
      <w:r>
        <w:tab/>
        <w:t>Monitoring telephone calls etc</w:t>
      </w:r>
      <w:bookmarkEnd w:id="218"/>
    </w:p>
    <w:p w14:paraId="1EEF00E5"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5202106E" w14:textId="77777777" w:rsidR="00FD297F" w:rsidRDefault="00FD297F" w:rsidP="00FD297F">
      <w:pPr>
        <w:pStyle w:val="Amain"/>
      </w:pPr>
      <w:r>
        <w:tab/>
        <w:t>(2)</w:t>
      </w:r>
      <w:r>
        <w:tab/>
        <w:t>The director</w:t>
      </w:r>
      <w:r>
        <w:noBreakHyphen/>
        <w:t>general may do either or both of the following in relation to the communication:</w:t>
      </w:r>
    </w:p>
    <w:p w14:paraId="343D317D" w14:textId="77777777" w:rsidR="00FD297F" w:rsidRDefault="00FD297F" w:rsidP="00FD297F">
      <w:pPr>
        <w:pStyle w:val="Apara"/>
      </w:pPr>
      <w:r>
        <w:tab/>
        <w:t>(a)</w:t>
      </w:r>
      <w:r>
        <w:tab/>
        <w:t>monitor the communication;</w:t>
      </w:r>
    </w:p>
    <w:p w14:paraId="2AA066F9" w14:textId="77777777" w:rsidR="00FD297F" w:rsidRDefault="00FD297F" w:rsidP="00FD297F">
      <w:pPr>
        <w:pStyle w:val="Apara"/>
      </w:pPr>
      <w:r>
        <w:tab/>
        <w:t>(b)</w:t>
      </w:r>
      <w:r>
        <w:tab/>
        <w:t>record the communication.</w:t>
      </w:r>
    </w:p>
    <w:p w14:paraId="669B1AC6"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675F003C"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4298E3A0" w14:textId="77777777" w:rsidR="00FD297F" w:rsidRDefault="00FD297F" w:rsidP="00FD297F">
      <w:pPr>
        <w:pStyle w:val="Amain"/>
      </w:pPr>
      <w:r>
        <w:tab/>
        <w:t>(5)</w:t>
      </w:r>
      <w:r>
        <w:tab/>
        <w:t>In this section:</w:t>
      </w:r>
    </w:p>
    <w:p w14:paraId="7E614531"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74A8615C" w14:textId="77777777" w:rsidR="00FD297F" w:rsidRDefault="00FD297F" w:rsidP="00FD297F">
      <w:pPr>
        <w:pStyle w:val="aDefpara"/>
      </w:pPr>
      <w:r>
        <w:tab/>
        <w:t>(a)</w:t>
      </w:r>
      <w:r>
        <w:tab/>
        <w:t>telephone, email or fax; or</w:t>
      </w:r>
    </w:p>
    <w:p w14:paraId="7AABEA4C" w14:textId="77777777" w:rsidR="00FD297F" w:rsidRDefault="00FD297F" w:rsidP="00FD297F">
      <w:pPr>
        <w:pStyle w:val="aDefpara"/>
      </w:pPr>
      <w:r>
        <w:tab/>
        <w:t>(b)</w:t>
      </w:r>
      <w:r>
        <w:tab/>
        <w:t>any other electronic means.</w:t>
      </w:r>
    </w:p>
    <w:p w14:paraId="30486AC2"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653465C6" w14:textId="77777777" w:rsidR="00FD297F" w:rsidRDefault="00FD297F" w:rsidP="00FD297F">
      <w:pPr>
        <w:pStyle w:val="aDefpara"/>
      </w:pPr>
      <w:r>
        <w:rPr>
          <w:iCs/>
        </w:rPr>
        <w:tab/>
        <w:t>(a)</w:t>
      </w:r>
      <w:r>
        <w:rPr>
          <w:iCs/>
        </w:rPr>
        <w:tab/>
      </w:r>
      <w:r>
        <w:t>a lawyer representing the young detainee;</w:t>
      </w:r>
    </w:p>
    <w:p w14:paraId="263139D8" w14:textId="77777777" w:rsidR="00FD297F" w:rsidRDefault="00FD297F" w:rsidP="00FD297F">
      <w:pPr>
        <w:pStyle w:val="aDefpara"/>
      </w:pPr>
      <w:r>
        <w:tab/>
        <w:t>(b)</w:t>
      </w:r>
      <w:r>
        <w:tab/>
        <w:t>an official visitor;</w:t>
      </w:r>
    </w:p>
    <w:p w14:paraId="4984CFF0"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0729F412" w14:textId="3F3E783D" w:rsidR="00FD297F" w:rsidRDefault="00FD297F" w:rsidP="00FD297F">
      <w:pPr>
        <w:pStyle w:val="aDefpara"/>
      </w:pPr>
      <w:r>
        <w:tab/>
        <w:t>(</w:t>
      </w:r>
      <w:r w:rsidR="004A36FF">
        <w:t>d</w:t>
      </w:r>
      <w:r>
        <w:t>)</w:t>
      </w:r>
      <w:r>
        <w:tab/>
        <w:t xml:space="preserve">a commissioner exercising functions under the </w:t>
      </w:r>
      <w:hyperlink r:id="rId138" w:tooltip="A2005-40" w:history="1">
        <w:r w:rsidRPr="0069554E">
          <w:rPr>
            <w:rStyle w:val="charCitHyperlinkItal"/>
          </w:rPr>
          <w:t>Human Rights Commission Act 2005</w:t>
        </w:r>
      </w:hyperlink>
      <w:r>
        <w:t>;</w:t>
      </w:r>
    </w:p>
    <w:p w14:paraId="6F850DC2" w14:textId="77777777" w:rsidR="00FD297F" w:rsidRDefault="00FD297F" w:rsidP="00FD297F">
      <w:pPr>
        <w:pStyle w:val="aDefpara"/>
      </w:pPr>
      <w:r>
        <w:tab/>
        <w:t>(</w:t>
      </w:r>
      <w:r w:rsidR="004A36FF">
        <w:t>e</w:t>
      </w:r>
      <w:r>
        <w:t>)</w:t>
      </w:r>
      <w:r>
        <w:tab/>
        <w:t>the ombudsman;</w:t>
      </w:r>
    </w:p>
    <w:p w14:paraId="5E6DC6A8" w14:textId="77777777" w:rsidR="00116702" w:rsidRDefault="00116702" w:rsidP="00016405">
      <w:pPr>
        <w:pStyle w:val="aDefpara"/>
      </w:pPr>
      <w:r w:rsidRPr="00994D5E">
        <w:tab/>
        <w:t>(</w:t>
      </w:r>
      <w:r w:rsidR="004A36FF">
        <w:t>f</w:t>
      </w:r>
      <w:r w:rsidRPr="00994D5E">
        <w:t>)</w:t>
      </w:r>
      <w:r w:rsidRPr="00994D5E">
        <w:tab/>
        <w:t>the integrity commissioner;</w:t>
      </w:r>
    </w:p>
    <w:p w14:paraId="346B0C8C" w14:textId="77777777" w:rsidR="00FD297F" w:rsidRDefault="00FD297F" w:rsidP="00FD297F">
      <w:pPr>
        <w:pStyle w:val="aDefpara"/>
      </w:pPr>
      <w:r>
        <w:tab/>
        <w:t>(</w:t>
      </w:r>
      <w:r w:rsidR="004A36FF">
        <w:t>g</w:t>
      </w:r>
      <w:r>
        <w:t>)</w:t>
      </w:r>
      <w:r>
        <w:tab/>
        <w:t>a person prescribed by regulation.</w:t>
      </w:r>
    </w:p>
    <w:p w14:paraId="09CD37D2" w14:textId="77777777" w:rsidR="00FD297F" w:rsidRDefault="00FD297F" w:rsidP="00FD297F">
      <w:pPr>
        <w:pStyle w:val="AH5Sec"/>
      </w:pPr>
      <w:bookmarkStart w:id="219" w:name="_Toc40081829"/>
      <w:r w:rsidRPr="00646D57">
        <w:rPr>
          <w:rStyle w:val="CharSectNo"/>
        </w:rPr>
        <w:t>201</w:t>
      </w:r>
      <w:r>
        <w:tab/>
        <w:t>Monitoring ordinary mail</w:t>
      </w:r>
      <w:bookmarkEnd w:id="219"/>
    </w:p>
    <w:p w14:paraId="20E3286A" w14:textId="77777777" w:rsidR="00FD297F" w:rsidRDefault="00FD297F" w:rsidP="00FD297F">
      <w:pPr>
        <w:pStyle w:val="Amain"/>
      </w:pPr>
      <w:r>
        <w:tab/>
        <w:t>(1)</w:t>
      </w:r>
      <w:r>
        <w:tab/>
        <w:t>The director</w:t>
      </w:r>
      <w:r>
        <w:noBreakHyphen/>
        <w:t>general may open and search a young detainee’s mail, other than protected mail.</w:t>
      </w:r>
    </w:p>
    <w:p w14:paraId="45923C08"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1615CA5D" w14:textId="77777777" w:rsidR="00FD297F" w:rsidRDefault="00FD297F" w:rsidP="00FD297F">
      <w:pPr>
        <w:pStyle w:val="Apara"/>
      </w:pPr>
      <w:r>
        <w:tab/>
        <w:t>(a)</w:t>
      </w:r>
      <w:r>
        <w:tab/>
        <w:t>may undermine security or good order at a detention place; or</w:t>
      </w:r>
    </w:p>
    <w:p w14:paraId="5D0101E3" w14:textId="77777777" w:rsidR="00FD297F" w:rsidRDefault="00FD297F" w:rsidP="00FD297F">
      <w:pPr>
        <w:pStyle w:val="Apara"/>
      </w:pPr>
      <w:r>
        <w:tab/>
        <w:t>(b)</w:t>
      </w:r>
      <w:r>
        <w:tab/>
        <w:t>may revictimise a victim; or</w:t>
      </w:r>
    </w:p>
    <w:p w14:paraId="0AB252D6" w14:textId="77777777" w:rsidR="00FD297F" w:rsidRDefault="00FD297F" w:rsidP="00FD297F">
      <w:pPr>
        <w:pStyle w:val="Apara"/>
      </w:pPr>
      <w:r>
        <w:tab/>
        <w:t>(c)</w:t>
      </w:r>
      <w:r>
        <w:tab/>
        <w:t>may circumvent any process for investigating complaints or reviewing decisions under this Act; or</w:t>
      </w:r>
    </w:p>
    <w:p w14:paraId="76208865" w14:textId="77777777" w:rsidR="00FD297F" w:rsidRDefault="00FD297F" w:rsidP="00FD297F">
      <w:pPr>
        <w:pStyle w:val="Apara"/>
      </w:pPr>
      <w:r>
        <w:tab/>
        <w:t>(d)</w:t>
      </w:r>
      <w:r>
        <w:tab/>
        <w:t>may not be in the best interests of the young detainee.</w:t>
      </w:r>
    </w:p>
    <w:p w14:paraId="591D94C8"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EE1B3DE" w14:textId="77777777" w:rsidR="00FD297F" w:rsidRDefault="00FD297F" w:rsidP="00FD297F">
      <w:pPr>
        <w:pStyle w:val="Amain"/>
      </w:pPr>
      <w:r>
        <w:tab/>
        <w:t>(4)</w:t>
      </w:r>
      <w:r>
        <w:tab/>
        <w:t>In this section:</w:t>
      </w:r>
    </w:p>
    <w:p w14:paraId="13BE251E" w14:textId="77777777" w:rsidR="00FD297F" w:rsidRDefault="00FD297F" w:rsidP="00FD297F">
      <w:pPr>
        <w:pStyle w:val="aDef"/>
      </w:pPr>
      <w:r>
        <w:rPr>
          <w:rStyle w:val="charBoldItals"/>
        </w:rPr>
        <w:t>ordinary mail</w:t>
      </w:r>
      <w:r>
        <w:t xml:space="preserve"> means mail other than protected mail. </w:t>
      </w:r>
    </w:p>
    <w:p w14:paraId="00A29EBC" w14:textId="77777777" w:rsidR="00FD297F" w:rsidRDefault="00FD297F" w:rsidP="00FD297F">
      <w:pPr>
        <w:pStyle w:val="aDef"/>
        <w:keepNext/>
      </w:pPr>
      <w:r>
        <w:rPr>
          <w:rStyle w:val="charBoldItals"/>
        </w:rPr>
        <w:t>protected mail</w:t>
      </w:r>
      <w:r>
        <w:t xml:space="preserve"> means mail between a young detainee and any of the following:</w:t>
      </w:r>
    </w:p>
    <w:p w14:paraId="79B03390" w14:textId="77777777" w:rsidR="00FD297F" w:rsidRDefault="00FD297F" w:rsidP="00FD297F">
      <w:pPr>
        <w:pStyle w:val="aDefpara"/>
      </w:pPr>
      <w:r>
        <w:rPr>
          <w:iCs/>
        </w:rPr>
        <w:tab/>
        <w:t>(a)</w:t>
      </w:r>
      <w:r>
        <w:rPr>
          <w:iCs/>
        </w:rPr>
        <w:tab/>
      </w:r>
      <w:r>
        <w:t>a lawyer representing the young detainee;</w:t>
      </w:r>
    </w:p>
    <w:p w14:paraId="77B70E07" w14:textId="77777777" w:rsidR="00FD297F" w:rsidRDefault="00FD297F" w:rsidP="00FD297F">
      <w:pPr>
        <w:pStyle w:val="aDefpara"/>
      </w:pPr>
      <w:r>
        <w:tab/>
        <w:t>(b)</w:t>
      </w:r>
      <w:r>
        <w:tab/>
        <w:t>an official visitor;</w:t>
      </w:r>
    </w:p>
    <w:p w14:paraId="44A20B84" w14:textId="77777777" w:rsidR="00282763" w:rsidRDefault="00282763" w:rsidP="006F009D">
      <w:pPr>
        <w:pStyle w:val="aDefpara"/>
      </w:pPr>
      <w:r w:rsidRPr="00A9130F">
        <w:tab/>
        <w:t>(</w:t>
      </w:r>
      <w:r w:rsidR="006F009D">
        <w:t>c</w:t>
      </w:r>
      <w:r w:rsidRPr="00A9130F">
        <w:t>)</w:t>
      </w:r>
      <w:r w:rsidRPr="00A9130F">
        <w:tab/>
        <w:t>the inspector of correctional services;</w:t>
      </w:r>
    </w:p>
    <w:p w14:paraId="17A0B33A" w14:textId="5A9783A4" w:rsidR="00FD297F" w:rsidRDefault="00FD297F" w:rsidP="00FD297F">
      <w:pPr>
        <w:pStyle w:val="aDefpara"/>
      </w:pPr>
      <w:r>
        <w:lastRenderedPageBreak/>
        <w:tab/>
        <w:t>(</w:t>
      </w:r>
      <w:r w:rsidR="006F009D">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0B087D9B" w14:textId="77777777" w:rsidR="00FD297F" w:rsidRDefault="00FD297F" w:rsidP="00FD297F">
      <w:pPr>
        <w:pStyle w:val="aDefpara"/>
      </w:pPr>
      <w:r>
        <w:tab/>
        <w:t>(</w:t>
      </w:r>
      <w:r w:rsidR="006F009D">
        <w:t>e</w:t>
      </w:r>
      <w:r>
        <w:t>)</w:t>
      </w:r>
      <w:r>
        <w:tab/>
        <w:t>the ombudsman;</w:t>
      </w:r>
    </w:p>
    <w:p w14:paraId="5FC76C5D" w14:textId="77777777" w:rsidR="00121A52" w:rsidRDefault="00121A52" w:rsidP="00016405">
      <w:pPr>
        <w:pStyle w:val="aDefpara"/>
      </w:pPr>
      <w:r w:rsidRPr="00994D5E">
        <w:tab/>
        <w:t>(</w:t>
      </w:r>
      <w:r w:rsidR="006F009D">
        <w:t>f</w:t>
      </w:r>
      <w:r w:rsidRPr="00994D5E">
        <w:t>)</w:t>
      </w:r>
      <w:r w:rsidRPr="00994D5E">
        <w:tab/>
        <w:t>the integrity commissioner;</w:t>
      </w:r>
    </w:p>
    <w:p w14:paraId="00950973" w14:textId="77777777" w:rsidR="00FD297F" w:rsidRDefault="00FD297F" w:rsidP="00FD297F">
      <w:pPr>
        <w:pStyle w:val="aDefpara"/>
      </w:pPr>
      <w:r>
        <w:tab/>
        <w:t>(</w:t>
      </w:r>
      <w:r w:rsidR="006F009D">
        <w:t>g</w:t>
      </w:r>
      <w:r>
        <w:t>)</w:t>
      </w:r>
      <w:r>
        <w:tab/>
        <w:t>a person prescribed by regulation.</w:t>
      </w:r>
    </w:p>
    <w:p w14:paraId="70983633" w14:textId="77777777" w:rsidR="00FD297F" w:rsidRDefault="00FD297F" w:rsidP="00FD297F">
      <w:pPr>
        <w:pStyle w:val="aDef"/>
        <w:keepNext/>
      </w:pPr>
      <w:r>
        <w:rPr>
          <w:rStyle w:val="charBoldItals"/>
        </w:rPr>
        <w:t>search</w:t>
      </w:r>
      <w:r>
        <w:t xml:space="preserve"> includes search—</w:t>
      </w:r>
    </w:p>
    <w:p w14:paraId="1A642FED" w14:textId="77777777" w:rsidR="00FD297F" w:rsidRDefault="00FD297F" w:rsidP="00FD297F">
      <w:pPr>
        <w:pStyle w:val="aDefpara"/>
      </w:pPr>
      <w:r>
        <w:tab/>
        <w:t>(a)</w:t>
      </w:r>
      <w:r>
        <w:tab/>
        <w:t>with any device using electronic or other technology; and</w:t>
      </w:r>
    </w:p>
    <w:p w14:paraId="108F5D9C" w14:textId="77777777" w:rsidR="00FD297F" w:rsidRDefault="00FD297F" w:rsidP="00FD297F">
      <w:pPr>
        <w:pStyle w:val="aDefpara"/>
      </w:pPr>
      <w:r>
        <w:tab/>
        <w:t>(b)</w:t>
      </w:r>
      <w:r>
        <w:tab/>
        <w:t>by physical means; and</w:t>
      </w:r>
    </w:p>
    <w:p w14:paraId="6706DA39" w14:textId="77777777" w:rsidR="00FD297F" w:rsidRDefault="00FD297F" w:rsidP="00FD297F">
      <w:pPr>
        <w:pStyle w:val="aDefpara"/>
      </w:pPr>
      <w:r>
        <w:tab/>
        <w:t>(c)</w:t>
      </w:r>
      <w:r>
        <w:tab/>
        <w:t>with the assistance of a search dog.</w:t>
      </w:r>
    </w:p>
    <w:p w14:paraId="0CEEB186" w14:textId="77777777" w:rsidR="00FD297F" w:rsidRDefault="00FD297F" w:rsidP="00FD297F">
      <w:pPr>
        <w:pStyle w:val="AH5Sec"/>
      </w:pPr>
      <w:bookmarkStart w:id="220" w:name="_Toc40081830"/>
      <w:r w:rsidRPr="00646D57">
        <w:rPr>
          <w:rStyle w:val="CharSectNo"/>
        </w:rPr>
        <w:t>202</w:t>
      </w:r>
      <w:r>
        <w:tab/>
        <w:t>Monitoring protected mail</w:t>
      </w:r>
      <w:bookmarkEnd w:id="220"/>
    </w:p>
    <w:p w14:paraId="3C1D1BF9"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43C7056F" w14:textId="77777777" w:rsidR="00FD297F" w:rsidRDefault="00FD297F" w:rsidP="00FD297F">
      <w:pPr>
        <w:pStyle w:val="Apara"/>
      </w:pPr>
      <w:r>
        <w:tab/>
        <w:t>(a)</w:t>
      </w:r>
      <w:r>
        <w:tab/>
        <w:t>something that may physically harm the addressee; or</w:t>
      </w:r>
    </w:p>
    <w:p w14:paraId="45285555" w14:textId="77777777" w:rsidR="00FD297F" w:rsidRDefault="00FD297F" w:rsidP="00FD297F">
      <w:pPr>
        <w:pStyle w:val="Apara"/>
      </w:pPr>
      <w:r>
        <w:tab/>
        <w:t>(b)</w:t>
      </w:r>
      <w:r>
        <w:tab/>
        <w:t>a prohibited thing.</w:t>
      </w:r>
    </w:p>
    <w:p w14:paraId="375E67D6"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3BC23AEF" w14:textId="77777777" w:rsidR="00FD297F" w:rsidRDefault="00FD297F" w:rsidP="00FD297F">
      <w:pPr>
        <w:pStyle w:val="Amain"/>
      </w:pPr>
      <w:r>
        <w:tab/>
        <w:t>(3)</w:t>
      </w:r>
      <w:r>
        <w:tab/>
        <w:t>In this section:</w:t>
      </w:r>
    </w:p>
    <w:p w14:paraId="255BB386" w14:textId="77777777" w:rsidR="002A485A" w:rsidRDefault="002A485A" w:rsidP="002A485A">
      <w:pPr>
        <w:pStyle w:val="aDef"/>
      </w:pPr>
      <w:r w:rsidRPr="00994D5E">
        <w:rPr>
          <w:rStyle w:val="charBoldItals"/>
        </w:rPr>
        <w:t>protected mail</w:t>
      </w:r>
      <w:r w:rsidRPr="00994D5E">
        <w:t>—see section 201.</w:t>
      </w:r>
    </w:p>
    <w:p w14:paraId="4A02E735" w14:textId="77777777" w:rsidR="00FD297F" w:rsidRDefault="00FD297F" w:rsidP="00FD297F">
      <w:pPr>
        <w:pStyle w:val="aDef"/>
      </w:pPr>
      <w:r>
        <w:rPr>
          <w:rStyle w:val="charBoldItals"/>
        </w:rPr>
        <w:t>search</w:t>
      </w:r>
      <w:r>
        <w:rPr>
          <w:bCs/>
          <w:iCs/>
        </w:rPr>
        <w:t>—see section 201</w:t>
      </w:r>
      <w:r>
        <w:t>.</w:t>
      </w:r>
    </w:p>
    <w:p w14:paraId="6C6CB9B0" w14:textId="77777777" w:rsidR="00FD297F" w:rsidRDefault="00FD297F" w:rsidP="00FD297F">
      <w:pPr>
        <w:pStyle w:val="AH5Sec"/>
      </w:pPr>
      <w:bookmarkStart w:id="221" w:name="_Toc40081831"/>
      <w:r w:rsidRPr="00646D57">
        <w:rPr>
          <w:rStyle w:val="CharSectNo"/>
        </w:rPr>
        <w:t>203</w:t>
      </w:r>
      <w:r>
        <w:tab/>
        <w:t>Mail searches—consequences</w:t>
      </w:r>
      <w:bookmarkEnd w:id="221"/>
    </w:p>
    <w:p w14:paraId="221C822F"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3ABB189F"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36AC538B" w14:textId="77777777" w:rsidR="00FD297F" w:rsidRPr="00646D57" w:rsidRDefault="00FD297F" w:rsidP="00FD297F">
      <w:pPr>
        <w:pStyle w:val="AH3Div"/>
      </w:pPr>
      <w:bookmarkStart w:id="222" w:name="_Toc40081832"/>
      <w:r w:rsidRPr="00646D57">
        <w:rPr>
          <w:rStyle w:val="CharDivNo"/>
        </w:rPr>
        <w:t>Division 6.6.3</w:t>
      </w:r>
      <w:r>
        <w:tab/>
      </w:r>
      <w:r w:rsidRPr="00646D57">
        <w:rPr>
          <w:rStyle w:val="CharDivText"/>
        </w:rPr>
        <w:t>Segregation</w:t>
      </w:r>
      <w:bookmarkEnd w:id="222"/>
    </w:p>
    <w:p w14:paraId="0C0DD5CA" w14:textId="77777777" w:rsidR="00FD297F" w:rsidRDefault="00FD297F" w:rsidP="00FD297F">
      <w:pPr>
        <w:pStyle w:val="AH4SubDiv"/>
      </w:pPr>
      <w:bookmarkStart w:id="223" w:name="_Toc40081833"/>
      <w:r>
        <w:t>Subdivision 6.6.3.1</w:t>
      </w:r>
      <w:r>
        <w:tab/>
        <w:t>General</w:t>
      </w:r>
      <w:bookmarkEnd w:id="223"/>
    </w:p>
    <w:p w14:paraId="09CF5524" w14:textId="77777777" w:rsidR="00FD297F" w:rsidRDefault="00FD297F" w:rsidP="00FD297F">
      <w:pPr>
        <w:pStyle w:val="AH5Sec"/>
      </w:pPr>
      <w:bookmarkStart w:id="224" w:name="_Toc40081834"/>
      <w:r w:rsidRPr="00646D57">
        <w:rPr>
          <w:rStyle w:val="CharSectNo"/>
        </w:rPr>
        <w:t>204</w:t>
      </w:r>
      <w:r>
        <w:tab/>
        <w:t>Definitions—div 6.6.3</w:t>
      </w:r>
      <w:bookmarkEnd w:id="224"/>
    </w:p>
    <w:p w14:paraId="720206BD" w14:textId="77777777" w:rsidR="00FD297F" w:rsidRDefault="00FD297F" w:rsidP="00FD297F">
      <w:pPr>
        <w:pStyle w:val="Amainreturn"/>
        <w:keepNext/>
      </w:pPr>
      <w:r>
        <w:t>In this division:</w:t>
      </w:r>
    </w:p>
    <w:p w14:paraId="52C9777F"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15FA2047" w14:textId="77777777" w:rsidR="00FD297F" w:rsidRDefault="00FD297F" w:rsidP="00FD297F">
      <w:pPr>
        <w:pStyle w:val="aDef"/>
      </w:pPr>
      <w:r>
        <w:rPr>
          <w:rStyle w:val="charBoldItals"/>
        </w:rPr>
        <w:t>health segregation direction</w:t>
      </w:r>
      <w:r>
        <w:t xml:space="preserve"> means a segregation direction given under section 214.</w:t>
      </w:r>
    </w:p>
    <w:p w14:paraId="37B4EECD" w14:textId="77777777" w:rsidR="00FD297F" w:rsidRDefault="00FD297F" w:rsidP="00FD297F">
      <w:pPr>
        <w:pStyle w:val="aDef"/>
      </w:pPr>
      <w:r>
        <w:rPr>
          <w:rStyle w:val="charBoldItals"/>
        </w:rPr>
        <w:t>safe room segregation direction</w:t>
      </w:r>
      <w:r>
        <w:t xml:space="preserve"> means a direction under section 209.</w:t>
      </w:r>
    </w:p>
    <w:p w14:paraId="333A125A" w14:textId="77777777" w:rsidR="00FD297F" w:rsidRDefault="00FD297F" w:rsidP="00FD297F">
      <w:pPr>
        <w:pStyle w:val="aDef"/>
        <w:keepNext/>
      </w:pPr>
      <w:r>
        <w:rPr>
          <w:rStyle w:val="charBoldItals"/>
        </w:rPr>
        <w:t>segregation</w:t>
      </w:r>
      <w:r>
        <w:rPr>
          <w:bCs/>
          <w:iCs/>
        </w:rPr>
        <w:t>,</w:t>
      </w:r>
      <w:r>
        <w:t xml:space="preserve"> of a young detainee—</w:t>
      </w:r>
    </w:p>
    <w:p w14:paraId="55DEE567" w14:textId="77777777" w:rsidR="00FD297F" w:rsidRDefault="00FD297F" w:rsidP="00FD297F">
      <w:pPr>
        <w:pStyle w:val="aDefpara"/>
      </w:pPr>
      <w:r>
        <w:tab/>
        <w:t>(a)</w:t>
      </w:r>
      <w:r>
        <w:tab/>
        <w:t>means the restriction or denial of the young detainee’s opportunity—</w:t>
      </w:r>
    </w:p>
    <w:p w14:paraId="63139109" w14:textId="77777777" w:rsidR="00FD297F" w:rsidRDefault="00FD297F" w:rsidP="00FD297F">
      <w:pPr>
        <w:pStyle w:val="aDefsubpara"/>
      </w:pPr>
      <w:r>
        <w:tab/>
        <w:t>(i)</w:t>
      </w:r>
      <w:r>
        <w:tab/>
        <w:t>to go into, or be in, a particular part of a detention place; or</w:t>
      </w:r>
    </w:p>
    <w:p w14:paraId="00AFE056" w14:textId="77777777" w:rsidR="00FD297F" w:rsidRDefault="00FD297F" w:rsidP="00FD297F">
      <w:pPr>
        <w:pStyle w:val="aDefsubpara"/>
      </w:pPr>
      <w:r>
        <w:tab/>
        <w:t>(ii)</w:t>
      </w:r>
      <w:r>
        <w:tab/>
        <w:t>to associate with other young detainees; and</w:t>
      </w:r>
    </w:p>
    <w:p w14:paraId="763E0374" w14:textId="77777777" w:rsidR="00FD297F" w:rsidRDefault="00FD297F" w:rsidP="00FD297F">
      <w:pPr>
        <w:pStyle w:val="aDefpara"/>
      </w:pPr>
      <w:r>
        <w:tab/>
        <w:t>(b)</w:t>
      </w:r>
      <w:r>
        <w:tab/>
        <w:t>includes separate confinement.</w:t>
      </w:r>
    </w:p>
    <w:p w14:paraId="44176C88"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51AB784B" w14:textId="77777777" w:rsidR="00FD297F" w:rsidRDefault="00FD297F" w:rsidP="00FD297F">
      <w:pPr>
        <w:pStyle w:val="aDefpara"/>
        <w:keepNext/>
      </w:pPr>
      <w:r>
        <w:tab/>
        <w:t>(a)</w:t>
      </w:r>
      <w:r>
        <w:tab/>
        <w:t>for division 6.6.3, a direction under any of the following:</w:t>
      </w:r>
    </w:p>
    <w:p w14:paraId="3A32BBC0" w14:textId="77777777" w:rsidR="00FD297F" w:rsidRDefault="00FD297F" w:rsidP="00FD297F">
      <w:pPr>
        <w:pStyle w:val="aDefsubpara"/>
      </w:pPr>
      <w:r>
        <w:tab/>
        <w:t>(i)</w:t>
      </w:r>
      <w:r>
        <w:tab/>
        <w:t xml:space="preserve">section 209 (Segregation—safe room); </w:t>
      </w:r>
    </w:p>
    <w:p w14:paraId="47597ACF" w14:textId="77777777" w:rsidR="00FD297F" w:rsidRDefault="00FD297F" w:rsidP="00FD297F">
      <w:pPr>
        <w:pStyle w:val="aDefsubpara"/>
      </w:pPr>
      <w:r>
        <w:tab/>
        <w:t>(ii)</w:t>
      </w:r>
      <w:r>
        <w:tab/>
        <w:t xml:space="preserve">section 212 (Segregation—safety and security); </w:t>
      </w:r>
    </w:p>
    <w:p w14:paraId="4EC92AAB" w14:textId="77777777" w:rsidR="00FD297F" w:rsidRDefault="00FD297F" w:rsidP="00FD297F">
      <w:pPr>
        <w:pStyle w:val="aDefsubpara"/>
      </w:pPr>
      <w:r>
        <w:tab/>
        <w:t>(iii)</w:t>
      </w:r>
      <w:r>
        <w:tab/>
        <w:t xml:space="preserve">section 213 (Segregation—protective custody); </w:t>
      </w:r>
    </w:p>
    <w:p w14:paraId="1676C94D" w14:textId="77777777" w:rsidR="00FD297F" w:rsidRDefault="00FD297F" w:rsidP="00FD297F">
      <w:pPr>
        <w:pStyle w:val="aDefsubpara"/>
      </w:pPr>
      <w:r>
        <w:tab/>
        <w:t>(iv)</w:t>
      </w:r>
      <w:r>
        <w:tab/>
        <w:t>section 214 (Segregation—health etc); and</w:t>
      </w:r>
    </w:p>
    <w:p w14:paraId="66154704" w14:textId="77777777" w:rsidR="00FD297F" w:rsidRDefault="00FD297F" w:rsidP="00FD297F">
      <w:pPr>
        <w:pStyle w:val="aDefpara"/>
      </w:pPr>
      <w:r>
        <w:lastRenderedPageBreak/>
        <w:tab/>
        <w:t>(b)</w:t>
      </w:r>
      <w:r>
        <w:tab/>
        <w:t>for subdivision 6.6.3.4, a direction under any of the following:</w:t>
      </w:r>
    </w:p>
    <w:p w14:paraId="59525F8F" w14:textId="77777777" w:rsidR="00FD297F" w:rsidRDefault="00FD297F" w:rsidP="00FD297F">
      <w:pPr>
        <w:pStyle w:val="aDefsubpara"/>
      </w:pPr>
      <w:r>
        <w:tab/>
        <w:t>(i)</w:t>
      </w:r>
      <w:r>
        <w:tab/>
        <w:t xml:space="preserve">section 212 (Segregation—safety and security); </w:t>
      </w:r>
    </w:p>
    <w:p w14:paraId="4828DB7F" w14:textId="77777777" w:rsidR="00FD297F" w:rsidRDefault="00FD297F" w:rsidP="00FD297F">
      <w:pPr>
        <w:pStyle w:val="aDefsubpara"/>
      </w:pPr>
      <w:r>
        <w:tab/>
        <w:t>(ii)</w:t>
      </w:r>
      <w:r>
        <w:tab/>
        <w:t xml:space="preserve">section 213 (Segregation—protective custody); </w:t>
      </w:r>
    </w:p>
    <w:p w14:paraId="62797C37" w14:textId="77777777" w:rsidR="00FD297F" w:rsidRDefault="00FD297F" w:rsidP="00FD297F">
      <w:pPr>
        <w:pStyle w:val="aDefsubpara"/>
      </w:pPr>
      <w:r>
        <w:tab/>
        <w:t>(iii)</w:t>
      </w:r>
      <w:r>
        <w:tab/>
        <w:t>section 214 (Segregation—health etc).</w:t>
      </w:r>
    </w:p>
    <w:p w14:paraId="699F2517" w14:textId="77777777" w:rsidR="00FD297F" w:rsidRDefault="00FD297F" w:rsidP="00FD297F">
      <w:pPr>
        <w:pStyle w:val="AH5Sec"/>
      </w:pPr>
      <w:bookmarkStart w:id="225" w:name="_Toc40081835"/>
      <w:r w:rsidRPr="00646D57">
        <w:rPr>
          <w:rStyle w:val="CharSectNo"/>
        </w:rPr>
        <w:t>205</w:t>
      </w:r>
      <w:r>
        <w:tab/>
        <w:t>Purpose of segregation under div 6.6.3</w:t>
      </w:r>
      <w:bookmarkEnd w:id="225"/>
    </w:p>
    <w:p w14:paraId="195EDEC4" w14:textId="77777777" w:rsidR="00FD297F" w:rsidRDefault="00FD297F" w:rsidP="00FD297F">
      <w:pPr>
        <w:pStyle w:val="Amainreturn"/>
      </w:pPr>
      <w:r>
        <w:t>To remove any doubt, segregation under this division must not be used for punishment or disciplinary purposes.</w:t>
      </w:r>
    </w:p>
    <w:p w14:paraId="6794BEE5" w14:textId="77777777" w:rsidR="00FD297F" w:rsidRDefault="00FD297F" w:rsidP="00FD297F">
      <w:pPr>
        <w:pStyle w:val="AH5Sec"/>
      </w:pPr>
      <w:bookmarkStart w:id="226" w:name="_Toc40081836"/>
      <w:r w:rsidRPr="00646D57">
        <w:rPr>
          <w:rStyle w:val="CharSectNo"/>
        </w:rPr>
        <w:t>206</w:t>
      </w:r>
      <w:r>
        <w:tab/>
        <w:t>Segregation not to affect minimum living conditions</w:t>
      </w:r>
      <w:bookmarkEnd w:id="226"/>
    </w:p>
    <w:p w14:paraId="506C5226"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6698586A"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7D84C7D3" w14:textId="77777777" w:rsidR="00FD297F" w:rsidRDefault="00FD297F" w:rsidP="00FD297F">
      <w:pPr>
        <w:pStyle w:val="AH5Sec"/>
      </w:pPr>
      <w:bookmarkStart w:id="227" w:name="_Toc40081837"/>
      <w:r w:rsidRPr="00646D57">
        <w:rPr>
          <w:rStyle w:val="CharSectNo"/>
        </w:rPr>
        <w:t>207</w:t>
      </w:r>
      <w:r>
        <w:tab/>
        <w:t>Notice of segregation directions—safe room and other</w:t>
      </w:r>
      <w:bookmarkEnd w:id="227"/>
    </w:p>
    <w:p w14:paraId="69F2EA60"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2716677A" w14:textId="77777777" w:rsidR="00FD297F" w:rsidRDefault="00FD297F" w:rsidP="00FD297F">
      <w:pPr>
        <w:pStyle w:val="Apara"/>
      </w:pPr>
      <w:r>
        <w:tab/>
        <w:t>(a)</w:t>
      </w:r>
      <w:r>
        <w:tab/>
        <w:t>stating the direction; and</w:t>
      </w:r>
    </w:p>
    <w:p w14:paraId="218C7DCD" w14:textId="77777777" w:rsidR="00FD297F" w:rsidRDefault="00FD297F" w:rsidP="00FD297F">
      <w:pPr>
        <w:pStyle w:val="Apara"/>
      </w:pPr>
      <w:r>
        <w:tab/>
        <w:t>(b)</w:t>
      </w:r>
      <w:r>
        <w:tab/>
        <w:t>explaining why the direction was given; and</w:t>
      </w:r>
    </w:p>
    <w:p w14:paraId="25C2EA15" w14:textId="77777777" w:rsidR="00FD297F" w:rsidRDefault="00FD297F" w:rsidP="00FD297F">
      <w:pPr>
        <w:pStyle w:val="Apara"/>
      </w:pPr>
      <w:r>
        <w:tab/>
        <w:t>(c)</w:t>
      </w:r>
      <w:r>
        <w:tab/>
        <w:t>stating when the direction takes effect; and</w:t>
      </w:r>
    </w:p>
    <w:p w14:paraId="419ADB7B" w14:textId="77777777" w:rsidR="00FD297F" w:rsidRDefault="00FD297F" w:rsidP="00FD297F">
      <w:pPr>
        <w:pStyle w:val="Apara"/>
      </w:pPr>
      <w:r>
        <w:tab/>
        <w:t>(d)</w:t>
      </w:r>
      <w:r>
        <w:tab/>
        <w:t>stating how long the direction lasts; and</w:t>
      </w:r>
    </w:p>
    <w:p w14:paraId="6CE2CBD5" w14:textId="77777777" w:rsidR="00FD297F" w:rsidRDefault="00FD297F" w:rsidP="00FE3998">
      <w:pPr>
        <w:pStyle w:val="Apara"/>
        <w:keepNext/>
      </w:pPr>
      <w:r>
        <w:lastRenderedPageBreak/>
        <w:tab/>
        <w:t>(e)</w:t>
      </w:r>
      <w:r>
        <w:tab/>
        <w:t>explaining that the direction may be reviewed or revoked—</w:t>
      </w:r>
    </w:p>
    <w:p w14:paraId="53B29587" w14:textId="77777777" w:rsidR="00FD297F" w:rsidRDefault="00FD297F" w:rsidP="00FE3998">
      <w:pPr>
        <w:pStyle w:val="Asubpara"/>
        <w:keepNext/>
      </w:pPr>
      <w:r>
        <w:tab/>
        <w:t>(i)</w:t>
      </w:r>
      <w:r>
        <w:tab/>
        <w:t>for a safe room segregation direction—under section 211 (Review of safe room segregation directions); or</w:t>
      </w:r>
    </w:p>
    <w:p w14:paraId="051F2C4C" w14:textId="77777777" w:rsidR="00FD297F" w:rsidRDefault="00FD297F" w:rsidP="00FD297F">
      <w:pPr>
        <w:pStyle w:val="Asubpara"/>
      </w:pPr>
      <w:r>
        <w:tab/>
        <w:t>(ii)</w:t>
      </w:r>
      <w:r>
        <w:tab/>
        <w:t>for another segregation direction—under subdivision 6.6.3.4 (Review of certain segregation directions).</w:t>
      </w:r>
    </w:p>
    <w:p w14:paraId="17F30154" w14:textId="77777777" w:rsidR="00FD297F" w:rsidRDefault="00FD297F" w:rsidP="00665189">
      <w:pPr>
        <w:pStyle w:val="Amain"/>
        <w:keepNext/>
      </w:pPr>
      <w:r>
        <w:tab/>
        <w:t>(2)</w:t>
      </w:r>
      <w:r>
        <w:tab/>
        <w:t>A notice under subsection (1) must be given as soon as practicable to—</w:t>
      </w:r>
    </w:p>
    <w:p w14:paraId="6086C350" w14:textId="77777777" w:rsidR="00FD297F" w:rsidRDefault="00FD297F" w:rsidP="00FD297F">
      <w:pPr>
        <w:pStyle w:val="Apara"/>
      </w:pPr>
      <w:r>
        <w:tab/>
        <w:t>(a)</w:t>
      </w:r>
      <w:r>
        <w:tab/>
        <w:t>the young detainee; and</w:t>
      </w:r>
    </w:p>
    <w:p w14:paraId="2CFFBF10"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6A518AF9" w14:textId="77777777" w:rsidR="00FD297F" w:rsidRDefault="00FD297F" w:rsidP="00FD297F">
      <w:pPr>
        <w:pStyle w:val="Apara"/>
      </w:pPr>
      <w:r>
        <w:tab/>
        <w:t>(c)</w:t>
      </w:r>
      <w:r>
        <w:tab/>
        <w:t>if the young detainee is 18 years old or older—the young detainee’s nominated person; and</w:t>
      </w:r>
    </w:p>
    <w:p w14:paraId="554D5B35" w14:textId="77777777" w:rsidR="00FD297F" w:rsidRDefault="00FD297F" w:rsidP="00FD297F">
      <w:pPr>
        <w:pStyle w:val="Apara"/>
      </w:pPr>
      <w:r>
        <w:tab/>
        <w:t>(d)</w:t>
      </w:r>
      <w:r>
        <w:tab/>
        <w:t>the public advocate.</w:t>
      </w:r>
    </w:p>
    <w:p w14:paraId="13B0D78C" w14:textId="77777777" w:rsidR="00FD297F" w:rsidRDefault="00FD297F" w:rsidP="00FD297F">
      <w:pPr>
        <w:pStyle w:val="AH4SubDiv"/>
      </w:pPr>
      <w:bookmarkStart w:id="228" w:name="_Toc40081838"/>
      <w:r>
        <w:t>Subdivision 6.6.3.2</w:t>
      </w:r>
      <w:r>
        <w:tab/>
        <w:t>Safe room segregation</w:t>
      </w:r>
      <w:bookmarkEnd w:id="228"/>
    </w:p>
    <w:p w14:paraId="0249E0CB" w14:textId="77777777" w:rsidR="00FD297F" w:rsidRDefault="00FD297F" w:rsidP="00FD297F">
      <w:pPr>
        <w:pStyle w:val="AH5Sec"/>
      </w:pPr>
      <w:bookmarkStart w:id="229" w:name="_Toc40081839"/>
      <w:r w:rsidRPr="00646D57">
        <w:rPr>
          <w:rStyle w:val="CharSectNo"/>
        </w:rPr>
        <w:t>208</w:t>
      </w:r>
      <w:r>
        <w:tab/>
        <w:t>Designation of safe rooms</w:t>
      </w:r>
      <w:bookmarkEnd w:id="229"/>
    </w:p>
    <w:p w14:paraId="6741716F" w14:textId="77777777" w:rsidR="00FD297F" w:rsidRDefault="00FD297F" w:rsidP="00FD297F">
      <w:pPr>
        <w:pStyle w:val="Amain"/>
      </w:pPr>
      <w:r>
        <w:tab/>
        <w:t>(1)</w:t>
      </w:r>
      <w:r>
        <w:tab/>
        <w:t>The director</w:t>
      </w:r>
      <w:r>
        <w:noBreakHyphen/>
        <w:t xml:space="preserve">general may, in writing, declare a part of a detention place to be a safe room. </w:t>
      </w:r>
    </w:p>
    <w:p w14:paraId="54A9972D" w14:textId="77777777" w:rsidR="00FD297F" w:rsidRDefault="00FD297F" w:rsidP="00FD297F">
      <w:pPr>
        <w:pStyle w:val="Amain"/>
      </w:pPr>
      <w:r>
        <w:tab/>
        <w:t>(2)</w:t>
      </w:r>
      <w:r>
        <w:tab/>
        <w:t>The director</w:t>
      </w:r>
      <w:r>
        <w:noBreakHyphen/>
        <w:t>general may declare a part of a place under subsection (1) only if satisfied that—</w:t>
      </w:r>
    </w:p>
    <w:p w14:paraId="091980C1" w14:textId="77777777" w:rsidR="00FD297F" w:rsidRDefault="00FD297F" w:rsidP="00FD297F">
      <w:pPr>
        <w:pStyle w:val="Apara"/>
      </w:pPr>
      <w:r>
        <w:tab/>
        <w:t>(a)</w:t>
      </w:r>
      <w:r>
        <w:tab/>
        <w:t>its design will minimise the harm that a young detainee can do to himself or herself while in the room; and</w:t>
      </w:r>
    </w:p>
    <w:p w14:paraId="326D12B4"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1D734BC6" w14:textId="77777777" w:rsidR="00FD297F" w:rsidRDefault="00FD297F" w:rsidP="00FD297F">
      <w:pPr>
        <w:pStyle w:val="AH5Sec"/>
      </w:pPr>
      <w:bookmarkStart w:id="230" w:name="_Toc40081840"/>
      <w:r w:rsidRPr="00646D57">
        <w:rPr>
          <w:rStyle w:val="CharSectNo"/>
        </w:rPr>
        <w:lastRenderedPageBreak/>
        <w:t>209</w:t>
      </w:r>
      <w:r>
        <w:tab/>
        <w:t>Segregation—safe room</w:t>
      </w:r>
      <w:bookmarkEnd w:id="230"/>
    </w:p>
    <w:p w14:paraId="6B2EB03C"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792BEEAC" w14:textId="77777777"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14:paraId="25702683" w14:textId="77777777" w:rsidR="00FD297F" w:rsidRDefault="00FD297F" w:rsidP="00FD297F">
      <w:pPr>
        <w:pStyle w:val="Apara"/>
      </w:pPr>
      <w:r>
        <w:tab/>
        <w:t>(b)</w:t>
      </w:r>
      <w:r>
        <w:tab/>
        <w:t>the director</w:t>
      </w:r>
      <w:r>
        <w:noBreakHyphen/>
        <w:t>general has—</w:t>
      </w:r>
    </w:p>
    <w:p w14:paraId="5A8223F7" w14:textId="77777777"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14:paraId="4DAA934C" w14:textId="77777777"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14:paraId="23E198E9"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0B3F55E"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32D8DF01"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4F00A9F" w14:textId="77777777" w:rsidR="00FD297F" w:rsidRDefault="00FD297F" w:rsidP="00F333AE">
      <w:pPr>
        <w:pStyle w:val="AH5Sec"/>
      </w:pPr>
      <w:bookmarkStart w:id="231" w:name="_Toc40081841"/>
      <w:r w:rsidRPr="00646D57">
        <w:rPr>
          <w:rStyle w:val="CharSectNo"/>
        </w:rPr>
        <w:lastRenderedPageBreak/>
        <w:t>210</w:t>
      </w:r>
      <w:r>
        <w:tab/>
        <w:t>Safe room segregation directions—privacy</w:t>
      </w:r>
      <w:bookmarkEnd w:id="231"/>
    </w:p>
    <w:p w14:paraId="47D446C2"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35AB67E1" w14:textId="77777777" w:rsidR="00FD297F" w:rsidRDefault="00FD297F" w:rsidP="00F333AE">
      <w:pPr>
        <w:pStyle w:val="Amain"/>
        <w:keepNext/>
      </w:pPr>
      <w:r>
        <w:tab/>
        <w:t>(2)</w:t>
      </w:r>
      <w:r>
        <w:tab/>
        <w:t>However, subsection (1) does not apply if the director</w:t>
      </w:r>
      <w:r>
        <w:noBreakHyphen/>
        <w:t>general believes on reasonable grounds that—</w:t>
      </w:r>
    </w:p>
    <w:p w14:paraId="0BBCEFB1" w14:textId="77777777" w:rsidR="00FD297F" w:rsidRDefault="00FD297F" w:rsidP="00FD297F">
      <w:pPr>
        <w:pStyle w:val="Apara"/>
      </w:pPr>
      <w:r>
        <w:tab/>
        <w:t>(a)</w:t>
      </w:r>
      <w:r>
        <w:tab/>
        <w:t>there is an imminent and serious threat to the personal safety of the young detainee or someone else; and</w:t>
      </w:r>
    </w:p>
    <w:p w14:paraId="6A4421AE" w14:textId="77777777" w:rsidR="00FD297F" w:rsidRDefault="00FD297F" w:rsidP="00FD297F">
      <w:pPr>
        <w:pStyle w:val="Apara"/>
      </w:pPr>
      <w:r>
        <w:tab/>
        <w:t>(b)</w:t>
      </w:r>
      <w:r>
        <w:tab/>
        <w:t>compliance with subsection (1) would exacerbate the threat.</w:t>
      </w:r>
    </w:p>
    <w:p w14:paraId="52CCFBE2" w14:textId="77777777" w:rsidR="00FD297F" w:rsidRDefault="00FD297F" w:rsidP="00FD297F">
      <w:pPr>
        <w:pStyle w:val="AH5Sec"/>
      </w:pPr>
      <w:bookmarkStart w:id="232" w:name="_Toc40081842"/>
      <w:r w:rsidRPr="00646D57">
        <w:rPr>
          <w:rStyle w:val="CharSectNo"/>
        </w:rPr>
        <w:t>211</w:t>
      </w:r>
      <w:r>
        <w:tab/>
        <w:t>Review of safe room segregation directions</w:t>
      </w:r>
      <w:bookmarkEnd w:id="232"/>
    </w:p>
    <w:p w14:paraId="1CE7E79E" w14:textId="77777777" w:rsidR="00FD297F" w:rsidRDefault="00FD297F" w:rsidP="00665189">
      <w:pPr>
        <w:pStyle w:val="Amain"/>
        <w:keepNext/>
      </w:pPr>
      <w:r>
        <w:tab/>
        <w:t>(1)</w:t>
      </w:r>
      <w:r>
        <w:tab/>
        <w:t>The director</w:t>
      </w:r>
      <w:r>
        <w:noBreakHyphen/>
        <w:t>general must review a safe room segregation direction—</w:t>
      </w:r>
    </w:p>
    <w:p w14:paraId="07AD5C10" w14:textId="77777777" w:rsidR="00FD297F" w:rsidRDefault="00FD297F" w:rsidP="00665189">
      <w:pPr>
        <w:pStyle w:val="Apara"/>
        <w:keepNext/>
      </w:pPr>
      <w:r>
        <w:tab/>
        <w:t>(a)</w:t>
      </w:r>
      <w:r>
        <w:tab/>
        <w:t>after it has been in effect for 2 hours; and</w:t>
      </w:r>
    </w:p>
    <w:p w14:paraId="20B1861D" w14:textId="77777777" w:rsidR="00FD297F" w:rsidRDefault="00FD297F" w:rsidP="00FD297F">
      <w:pPr>
        <w:pStyle w:val="Apara"/>
      </w:pPr>
      <w:r>
        <w:tab/>
        <w:t>(b)</w:t>
      </w:r>
      <w:r>
        <w:tab/>
        <w:t>at the end of every subsequent 2 hour period for which it is in effect.</w:t>
      </w:r>
    </w:p>
    <w:p w14:paraId="5572D822" w14:textId="77777777" w:rsidR="00FD297F" w:rsidRDefault="00FD297F" w:rsidP="00FD297F">
      <w:pPr>
        <w:pStyle w:val="Amain"/>
      </w:pPr>
      <w:r>
        <w:tab/>
        <w:t>(2)</w:t>
      </w:r>
      <w:r>
        <w:tab/>
        <w:t>When reviewing a direction under subsection (1) (b), the director</w:t>
      </w:r>
      <w:r>
        <w:noBreakHyphen/>
        <w:t>general must—</w:t>
      </w:r>
    </w:p>
    <w:p w14:paraId="31DA62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220C1847" w14:textId="77777777" w:rsidR="00FD297F" w:rsidRDefault="00FD297F" w:rsidP="00FD297F">
      <w:pPr>
        <w:pStyle w:val="Apara"/>
      </w:pPr>
      <w:r>
        <w:tab/>
        <w:t>(b)</w:t>
      </w:r>
      <w:r>
        <w:tab/>
        <w:t>have regard to that advice in deciding what action to take.</w:t>
      </w:r>
    </w:p>
    <w:p w14:paraId="450C272C"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7E47927B"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1ACB6E2C" w14:textId="77777777" w:rsidR="00FD297F" w:rsidRDefault="00FD297F" w:rsidP="00F333AE">
      <w:pPr>
        <w:pStyle w:val="Apara"/>
        <w:keepNext/>
      </w:pPr>
      <w:r>
        <w:tab/>
        <w:t>(a)</w:t>
      </w:r>
      <w:r>
        <w:tab/>
        <w:t xml:space="preserve">confirm the direction; </w:t>
      </w:r>
    </w:p>
    <w:p w14:paraId="094E60A2" w14:textId="77777777" w:rsidR="00FD297F" w:rsidRDefault="00FD297F" w:rsidP="00FD297F">
      <w:pPr>
        <w:pStyle w:val="Apara"/>
      </w:pPr>
      <w:r>
        <w:tab/>
        <w:t>(b)</w:t>
      </w:r>
      <w:r>
        <w:tab/>
        <w:t xml:space="preserve">make a further safe room segregation direction if the grounds for making the direction exist; </w:t>
      </w:r>
    </w:p>
    <w:p w14:paraId="1EDDE7BE" w14:textId="77777777" w:rsidR="00FD297F" w:rsidRDefault="00FD297F" w:rsidP="00FD297F">
      <w:pPr>
        <w:pStyle w:val="Apara"/>
      </w:pPr>
      <w:r>
        <w:tab/>
        <w:t>(c)</w:t>
      </w:r>
      <w:r>
        <w:tab/>
        <w:t xml:space="preserve">revoke the direction under section 209 (4); </w:t>
      </w:r>
    </w:p>
    <w:p w14:paraId="4210230A" w14:textId="77777777" w:rsidR="00FD297F" w:rsidRDefault="00FD297F" w:rsidP="00FD297F">
      <w:pPr>
        <w:pStyle w:val="Apara"/>
      </w:pPr>
      <w:r>
        <w:tab/>
        <w:t>(d)</w:t>
      </w:r>
      <w:r>
        <w:tab/>
        <w:t>make a direction under section 109 that the young detainee be transferred to a health facility.</w:t>
      </w:r>
    </w:p>
    <w:p w14:paraId="001D0743"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74AC3388" w14:textId="77777777" w:rsidR="00FD297F" w:rsidRDefault="00FD297F" w:rsidP="00FD297F">
      <w:pPr>
        <w:pStyle w:val="AH4SubDiv"/>
      </w:pPr>
      <w:bookmarkStart w:id="233" w:name="_Toc40081843"/>
      <w:r>
        <w:t>Subdivision 6.6.3.3</w:t>
      </w:r>
      <w:r>
        <w:tab/>
        <w:t>Other segregation</w:t>
      </w:r>
      <w:bookmarkEnd w:id="233"/>
    </w:p>
    <w:p w14:paraId="0D41F055" w14:textId="77777777" w:rsidR="00FD297F" w:rsidRDefault="00FD297F" w:rsidP="00FD297F">
      <w:pPr>
        <w:pStyle w:val="AH5Sec"/>
      </w:pPr>
      <w:bookmarkStart w:id="234" w:name="_Toc40081844"/>
      <w:r w:rsidRPr="00646D57">
        <w:rPr>
          <w:rStyle w:val="CharSectNo"/>
        </w:rPr>
        <w:t>212</w:t>
      </w:r>
      <w:r>
        <w:tab/>
        <w:t>Segregation—safety and security</w:t>
      </w:r>
      <w:bookmarkEnd w:id="234"/>
    </w:p>
    <w:p w14:paraId="35AD9B69"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02FDD44" w14:textId="77777777" w:rsidR="00FD297F" w:rsidRDefault="00FD297F" w:rsidP="00FD297F">
      <w:pPr>
        <w:pStyle w:val="Apara"/>
      </w:pPr>
      <w:r>
        <w:tab/>
        <w:t>(a)</w:t>
      </w:r>
      <w:r>
        <w:tab/>
        <w:t>the safety of anyone else at a detention place; or</w:t>
      </w:r>
    </w:p>
    <w:p w14:paraId="2748568B" w14:textId="77777777" w:rsidR="00FD297F" w:rsidRDefault="00FD297F" w:rsidP="00FD297F">
      <w:pPr>
        <w:pStyle w:val="Apara"/>
      </w:pPr>
      <w:r>
        <w:tab/>
        <w:t>(b)</w:t>
      </w:r>
      <w:r>
        <w:tab/>
        <w:t>security or good order at a detention place.</w:t>
      </w:r>
    </w:p>
    <w:p w14:paraId="1D2CC7FF"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5A014FA3"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F58FD6C" w14:textId="77777777" w:rsidR="00FD297F" w:rsidRDefault="00FD297F" w:rsidP="00FD297F">
      <w:pPr>
        <w:pStyle w:val="AH5Sec"/>
      </w:pPr>
      <w:bookmarkStart w:id="235" w:name="_Toc40081845"/>
      <w:r w:rsidRPr="00646D57">
        <w:rPr>
          <w:rStyle w:val="CharSectNo"/>
        </w:rPr>
        <w:lastRenderedPageBreak/>
        <w:t>213</w:t>
      </w:r>
      <w:r>
        <w:tab/>
        <w:t>Segregation—protective custody</w:t>
      </w:r>
      <w:bookmarkEnd w:id="235"/>
    </w:p>
    <w:p w14:paraId="13FF16F1"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3C1FD505"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C3C06DF"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5E05BA0" w14:textId="77777777" w:rsidR="00FD297F" w:rsidRDefault="00FD297F" w:rsidP="00FD297F">
      <w:pPr>
        <w:pStyle w:val="AH5Sec"/>
      </w:pPr>
      <w:bookmarkStart w:id="236" w:name="_Toc40081846"/>
      <w:r w:rsidRPr="00646D57">
        <w:rPr>
          <w:rStyle w:val="CharSectNo"/>
        </w:rPr>
        <w:t>214</w:t>
      </w:r>
      <w:r>
        <w:tab/>
        <w:t>Segregation—health etc</w:t>
      </w:r>
      <w:bookmarkEnd w:id="236"/>
    </w:p>
    <w:p w14:paraId="5B27CEF5"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213B71EF" w14:textId="77777777" w:rsidR="00FD297F" w:rsidRDefault="00FD297F" w:rsidP="00FD297F">
      <w:pPr>
        <w:pStyle w:val="Apara"/>
      </w:pPr>
      <w:r>
        <w:tab/>
        <w:t>(a)</w:t>
      </w:r>
      <w:r>
        <w:tab/>
        <w:t>to assess the young detainee’s physical or mental health; or</w:t>
      </w:r>
    </w:p>
    <w:p w14:paraId="008EAB01" w14:textId="77777777" w:rsidR="00FD297F" w:rsidRDefault="00FD297F" w:rsidP="00FD297F">
      <w:pPr>
        <w:pStyle w:val="Apara"/>
      </w:pPr>
      <w:r>
        <w:tab/>
        <w:t>(b)</w:t>
      </w:r>
      <w:r>
        <w:tab/>
        <w:t>to protect anyone (including the young detainee) from harm because of the young detainee’s physical or mental health; or</w:t>
      </w:r>
    </w:p>
    <w:p w14:paraId="7C42FC48" w14:textId="77777777" w:rsidR="00FD297F" w:rsidRDefault="00FD297F" w:rsidP="00FD297F">
      <w:pPr>
        <w:pStyle w:val="Apara"/>
      </w:pPr>
      <w:r>
        <w:tab/>
        <w:t>(c)</w:t>
      </w:r>
      <w:r>
        <w:tab/>
        <w:t>to prevent the spread of disease.</w:t>
      </w:r>
    </w:p>
    <w:p w14:paraId="30D55BD5"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0430BB32"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5C8A2536" w14:textId="77777777" w:rsidR="00FD297F" w:rsidRDefault="00FD297F" w:rsidP="00FD297F">
      <w:pPr>
        <w:pStyle w:val="AH5Sec"/>
      </w:pPr>
      <w:bookmarkStart w:id="237" w:name="_Toc40081847"/>
      <w:r w:rsidRPr="00646D57">
        <w:rPr>
          <w:rStyle w:val="CharSectNo"/>
        </w:rPr>
        <w:lastRenderedPageBreak/>
        <w:t>215</w:t>
      </w:r>
      <w:r>
        <w:tab/>
        <w:t>Interstate segregated detainees transferred to ACT</w:t>
      </w:r>
      <w:bookmarkEnd w:id="237"/>
    </w:p>
    <w:p w14:paraId="3AC25D5D" w14:textId="77777777" w:rsidR="00FD297F" w:rsidRDefault="00FD297F" w:rsidP="00FD297F">
      <w:pPr>
        <w:pStyle w:val="Amain"/>
        <w:keepNext/>
      </w:pPr>
      <w:r>
        <w:tab/>
        <w:t>(1)</w:t>
      </w:r>
      <w:r>
        <w:tab/>
        <w:t>This section applies if—</w:t>
      </w:r>
    </w:p>
    <w:p w14:paraId="4D847CF8" w14:textId="77777777" w:rsidR="00FD297F" w:rsidRDefault="00FD297F" w:rsidP="00FD297F">
      <w:pPr>
        <w:pStyle w:val="Apara"/>
      </w:pPr>
      <w:r>
        <w:tab/>
        <w:t>(a)</w:t>
      </w:r>
      <w:r>
        <w:tab/>
        <w:t>an interstate segregation direction applies to a young detainee; and</w:t>
      </w:r>
    </w:p>
    <w:p w14:paraId="6EBB1B2B" w14:textId="77777777" w:rsidR="00FD297F" w:rsidRDefault="00FD297F" w:rsidP="00FD297F">
      <w:pPr>
        <w:pStyle w:val="Apara"/>
      </w:pPr>
      <w:r>
        <w:tab/>
        <w:t>(b)</w:t>
      </w:r>
      <w:r>
        <w:tab/>
        <w:t>the young detainee is transferred (however described) into custody at a detention place in the ACT.</w:t>
      </w:r>
    </w:p>
    <w:p w14:paraId="1B0E421A" w14:textId="77777777" w:rsidR="00FD297F" w:rsidRDefault="00FD297F" w:rsidP="00454EAA">
      <w:pPr>
        <w:pStyle w:val="Amain"/>
        <w:keepNext/>
      </w:pPr>
      <w:r>
        <w:tab/>
        <w:t>(2)</w:t>
      </w:r>
      <w:r>
        <w:tab/>
        <w:t>Despite the transfer, the interstate segregation direction—</w:t>
      </w:r>
    </w:p>
    <w:p w14:paraId="0D0A8E21" w14:textId="77777777" w:rsidR="00FD297F" w:rsidRDefault="00FD297F" w:rsidP="00FD297F">
      <w:pPr>
        <w:pStyle w:val="Apara"/>
      </w:pPr>
      <w:r>
        <w:tab/>
        <w:t>(a)</w:t>
      </w:r>
      <w:r>
        <w:tab/>
        <w:t>continues to apply in relation to the young detainee—</w:t>
      </w:r>
    </w:p>
    <w:p w14:paraId="68FB41AE" w14:textId="77777777" w:rsidR="00FD297F" w:rsidRDefault="00FD297F" w:rsidP="00FD297F">
      <w:pPr>
        <w:pStyle w:val="Asubpara"/>
      </w:pPr>
      <w:r>
        <w:tab/>
        <w:t>(i)</w:t>
      </w:r>
      <w:r>
        <w:tab/>
        <w:t>as if it were a segregation direction under this division; and</w:t>
      </w:r>
    </w:p>
    <w:p w14:paraId="0A13AB2C" w14:textId="77777777" w:rsidR="00FD297F" w:rsidRDefault="00FD297F" w:rsidP="00FD297F">
      <w:pPr>
        <w:pStyle w:val="Asubpara"/>
      </w:pPr>
      <w:r>
        <w:tab/>
        <w:t>(ii)</w:t>
      </w:r>
      <w:r>
        <w:tab/>
        <w:t>with any necessary changes, and any change prescribed by regulation; and</w:t>
      </w:r>
    </w:p>
    <w:p w14:paraId="2F9A6D3C" w14:textId="77777777" w:rsidR="00FD297F" w:rsidRDefault="00FD297F" w:rsidP="00FD297F">
      <w:pPr>
        <w:pStyle w:val="Apara"/>
      </w:pPr>
      <w:r>
        <w:tab/>
        <w:t>(b)</w:t>
      </w:r>
      <w:r>
        <w:tab/>
        <w:t>subject to this division, ends 3 days after the day the young detainee is taken into custody at the detention place.</w:t>
      </w:r>
    </w:p>
    <w:p w14:paraId="525D5DC1" w14:textId="77777777" w:rsidR="00FD297F" w:rsidRDefault="00FD297F" w:rsidP="00FD297F">
      <w:pPr>
        <w:pStyle w:val="Amain"/>
      </w:pPr>
      <w:r>
        <w:tab/>
        <w:t>(3)</w:t>
      </w:r>
      <w:r>
        <w:tab/>
        <w:t>In this section:</w:t>
      </w:r>
    </w:p>
    <w:p w14:paraId="62E28F7A"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28A71769" w14:textId="77777777" w:rsidR="00FD297F" w:rsidRDefault="00FD297F" w:rsidP="00FD297F">
      <w:pPr>
        <w:pStyle w:val="aDefpara"/>
      </w:pPr>
      <w:r>
        <w:tab/>
        <w:t>(a)</w:t>
      </w:r>
      <w:r>
        <w:tab/>
        <w:t>corresponds substantially to a segregation direction under this division; and</w:t>
      </w:r>
    </w:p>
    <w:p w14:paraId="2D39D3B0"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1E7AD7CA" w14:textId="77777777" w:rsidR="00FD297F" w:rsidRDefault="00FD297F" w:rsidP="00F333AE">
      <w:pPr>
        <w:pStyle w:val="AH4SubDiv"/>
      </w:pPr>
      <w:bookmarkStart w:id="238" w:name="_Toc40081848"/>
      <w:r>
        <w:lastRenderedPageBreak/>
        <w:t>Subdivision 6.6.3.4</w:t>
      </w:r>
      <w:r>
        <w:tab/>
        <w:t>Review of certain segregation directions</w:t>
      </w:r>
      <w:bookmarkEnd w:id="238"/>
    </w:p>
    <w:p w14:paraId="69B5137B" w14:textId="77777777" w:rsidR="00FD297F" w:rsidRDefault="00FD297F" w:rsidP="00F333AE">
      <w:pPr>
        <w:pStyle w:val="AH5Sec"/>
      </w:pPr>
      <w:bookmarkStart w:id="239" w:name="_Toc40081849"/>
      <w:r w:rsidRPr="00646D57">
        <w:rPr>
          <w:rStyle w:val="CharSectNo"/>
        </w:rPr>
        <w:t>216</w:t>
      </w:r>
      <w:r>
        <w:tab/>
        <w:t xml:space="preserve">Meaning of </w:t>
      </w:r>
      <w:r w:rsidRPr="00D72DD6">
        <w:rPr>
          <w:rStyle w:val="charItals"/>
        </w:rPr>
        <w:t>segregation direction</w:t>
      </w:r>
      <w:r>
        <w:t>—subdiv 6.6.3.4</w:t>
      </w:r>
      <w:bookmarkEnd w:id="239"/>
    </w:p>
    <w:p w14:paraId="62B9513D" w14:textId="77777777" w:rsidR="00FD297F" w:rsidRDefault="00FD297F" w:rsidP="00F333AE">
      <w:pPr>
        <w:pStyle w:val="Amainreturn"/>
        <w:keepNext/>
      </w:pPr>
      <w:r>
        <w:t>In this subdivision:</w:t>
      </w:r>
    </w:p>
    <w:p w14:paraId="7A6E7F27" w14:textId="77777777" w:rsidR="00FD297F" w:rsidRDefault="00FD297F" w:rsidP="00F333AE">
      <w:pPr>
        <w:pStyle w:val="aDef"/>
        <w:keepNext/>
      </w:pPr>
      <w:r>
        <w:rPr>
          <w:rStyle w:val="charBoldItals"/>
        </w:rPr>
        <w:t>segregation direction</w:t>
      </w:r>
      <w:r>
        <w:t xml:space="preserve"> means a direction under any of the following:</w:t>
      </w:r>
    </w:p>
    <w:p w14:paraId="7C10EDE1" w14:textId="77777777" w:rsidR="00FD297F" w:rsidRDefault="00FD297F" w:rsidP="00F333AE">
      <w:pPr>
        <w:pStyle w:val="aDefpara"/>
        <w:keepNext/>
      </w:pPr>
      <w:r>
        <w:tab/>
        <w:t>(a)</w:t>
      </w:r>
      <w:r>
        <w:tab/>
        <w:t>section 212 (Segregation—safety and security);</w:t>
      </w:r>
    </w:p>
    <w:p w14:paraId="3082D48A" w14:textId="77777777" w:rsidR="00FD297F" w:rsidRDefault="00FD297F" w:rsidP="00FD297F">
      <w:pPr>
        <w:pStyle w:val="aDefpara"/>
      </w:pPr>
      <w:r>
        <w:tab/>
        <w:t>(b)</w:t>
      </w:r>
      <w:r>
        <w:tab/>
        <w:t>section 213 (Segregation—protective custody);</w:t>
      </w:r>
    </w:p>
    <w:p w14:paraId="26207918" w14:textId="77777777" w:rsidR="00FD297F" w:rsidRDefault="00FD297F" w:rsidP="00FD297F">
      <w:pPr>
        <w:pStyle w:val="aDefpara"/>
      </w:pPr>
      <w:r>
        <w:tab/>
        <w:t>(c)</w:t>
      </w:r>
      <w:r>
        <w:tab/>
        <w:t>section 214 (Segregation—health etc).</w:t>
      </w:r>
    </w:p>
    <w:p w14:paraId="46D241B8" w14:textId="77777777" w:rsidR="00FD297F" w:rsidRDefault="00FD297F" w:rsidP="00FD297F">
      <w:pPr>
        <w:pStyle w:val="AH5Sec"/>
      </w:pPr>
      <w:bookmarkStart w:id="240" w:name="_Toc40081850"/>
      <w:r w:rsidRPr="00646D57">
        <w:rPr>
          <w:rStyle w:val="CharSectNo"/>
        </w:rPr>
        <w:t>217</w:t>
      </w:r>
      <w:r>
        <w:tab/>
        <w:t>Internal review of segregation directions</w:t>
      </w:r>
      <w:bookmarkEnd w:id="240"/>
    </w:p>
    <w:p w14:paraId="0B300BEF" w14:textId="77777777" w:rsidR="00FD297F" w:rsidRDefault="00FD297F" w:rsidP="00454EAA">
      <w:pPr>
        <w:pStyle w:val="Amain"/>
        <w:keepNext/>
      </w:pPr>
      <w:r>
        <w:tab/>
        <w:t>(1)</w:t>
      </w:r>
      <w:r>
        <w:tab/>
        <w:t>The director</w:t>
      </w:r>
      <w:r>
        <w:noBreakHyphen/>
        <w:t>general—</w:t>
      </w:r>
    </w:p>
    <w:p w14:paraId="4D468C5E"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2683C2FF" w14:textId="77777777" w:rsidR="00FD297F" w:rsidRDefault="00FD297F" w:rsidP="00FD297F">
      <w:pPr>
        <w:pStyle w:val="Apara"/>
      </w:pPr>
      <w:r>
        <w:tab/>
        <w:t>(b)</w:t>
      </w:r>
      <w:r>
        <w:tab/>
        <w:t>must review the direction before any transfer of the young detainee to a correctional centre or elsewhere; and</w:t>
      </w:r>
    </w:p>
    <w:p w14:paraId="27DC8A1A" w14:textId="77777777" w:rsidR="00FD297F" w:rsidRDefault="00FD297F" w:rsidP="00665189">
      <w:pPr>
        <w:pStyle w:val="Apara"/>
        <w:keepNext/>
      </w:pPr>
      <w:r>
        <w:tab/>
        <w:t>(c)</w:t>
      </w:r>
      <w:r>
        <w:tab/>
        <w:t>must review the direction—</w:t>
      </w:r>
    </w:p>
    <w:p w14:paraId="52AADCA3"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7FDF4735" w14:textId="77777777" w:rsidR="00FD297F" w:rsidRDefault="00FD297F" w:rsidP="00FD297F">
      <w:pPr>
        <w:pStyle w:val="Asubpara"/>
      </w:pPr>
      <w:r>
        <w:tab/>
        <w:t>(ii)</w:t>
      </w:r>
      <w:r>
        <w:tab/>
        <w:t>before the end of 7 days after the day of the initial review; and</w:t>
      </w:r>
    </w:p>
    <w:p w14:paraId="33BBAEF8" w14:textId="77777777" w:rsidR="00FD297F" w:rsidRDefault="00FD297F" w:rsidP="00FD297F">
      <w:pPr>
        <w:pStyle w:val="Asubpara"/>
      </w:pPr>
      <w:r>
        <w:tab/>
        <w:t>(iii)</w:t>
      </w:r>
      <w:r>
        <w:tab/>
        <w:t>before the end of each subsequent period of 14 days while it remains in force; and</w:t>
      </w:r>
    </w:p>
    <w:p w14:paraId="42343D88" w14:textId="77777777" w:rsidR="00FD297F" w:rsidRDefault="00FD297F" w:rsidP="00FD297F">
      <w:pPr>
        <w:pStyle w:val="Apara"/>
      </w:pPr>
      <w:r>
        <w:tab/>
        <w:t>(d)</w:t>
      </w:r>
      <w:r>
        <w:tab/>
        <w:t>for a health segregation direction—must review the direction on request by a treating doctor.</w:t>
      </w:r>
    </w:p>
    <w:p w14:paraId="69295149"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71205746" w14:textId="77777777" w:rsidR="00FD297F" w:rsidRDefault="00FD297F" w:rsidP="00FD297F">
      <w:pPr>
        <w:pStyle w:val="Apara"/>
        <w:keepNext/>
      </w:pPr>
      <w:r>
        <w:tab/>
        <w:t>(a)</w:t>
      </w:r>
      <w:r>
        <w:tab/>
        <w:t>confirm the direction; or</w:t>
      </w:r>
    </w:p>
    <w:p w14:paraId="00C11F01"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0BCF2589" w14:textId="77777777" w:rsidR="00FD297F" w:rsidRDefault="00FD297F" w:rsidP="00FD297F">
      <w:pPr>
        <w:pStyle w:val="Apara"/>
      </w:pPr>
      <w:r>
        <w:tab/>
        <w:t>(c)</w:t>
      </w:r>
      <w:r>
        <w:tab/>
        <w:t>revoke the original segregation direction under section 212 (3), section 213 (3) or section 214 (2).</w:t>
      </w:r>
    </w:p>
    <w:p w14:paraId="24DFA6C7"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330DF381" w14:textId="77777777" w:rsidR="00FD297F" w:rsidRDefault="00FD297F" w:rsidP="00FD297F">
      <w:pPr>
        <w:pStyle w:val="Amain"/>
      </w:pPr>
      <w:r>
        <w:tab/>
        <w:t>(4)</w:t>
      </w:r>
      <w:r>
        <w:tab/>
        <w:t>To remove any doubt, the director</w:t>
      </w:r>
      <w:r>
        <w:noBreakHyphen/>
        <w:t>general may make more than 1 further segregation direction after a review.</w:t>
      </w:r>
    </w:p>
    <w:p w14:paraId="39435778" w14:textId="77777777" w:rsidR="00FD297F" w:rsidRDefault="00FD297F" w:rsidP="00FD297F">
      <w:pPr>
        <w:pStyle w:val="AH5Sec"/>
      </w:pPr>
      <w:bookmarkStart w:id="241" w:name="_Toc40081851"/>
      <w:r w:rsidRPr="00646D57">
        <w:rPr>
          <w:rStyle w:val="CharSectNo"/>
        </w:rPr>
        <w:t>218</w:t>
      </w:r>
      <w:r>
        <w:tab/>
        <w:t>End of segregation directions</w:t>
      </w:r>
      <w:bookmarkEnd w:id="241"/>
    </w:p>
    <w:p w14:paraId="677F703E" w14:textId="77777777" w:rsidR="00FD297F" w:rsidRDefault="00FD297F" w:rsidP="00FD297F">
      <w:pPr>
        <w:pStyle w:val="Amainreturn"/>
      </w:pPr>
      <w:r>
        <w:t>Unless revoked sooner, a segregation direction ends at the end of—</w:t>
      </w:r>
    </w:p>
    <w:p w14:paraId="1F01F45C" w14:textId="77777777" w:rsidR="00FD297F" w:rsidRDefault="00FD297F" w:rsidP="00FD297F">
      <w:pPr>
        <w:pStyle w:val="Apara"/>
      </w:pPr>
      <w:r>
        <w:tab/>
        <w:t>(a)</w:t>
      </w:r>
      <w:r>
        <w:tab/>
        <w:t>28 days after the day it is given; or</w:t>
      </w:r>
    </w:p>
    <w:p w14:paraId="29082E3D"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39E29235" w14:textId="77777777" w:rsidR="00FD297F" w:rsidRDefault="00FD297F" w:rsidP="00FD297F">
      <w:pPr>
        <w:pStyle w:val="AH5Sec"/>
      </w:pPr>
      <w:bookmarkStart w:id="242" w:name="_Toc40081852"/>
      <w:r w:rsidRPr="00646D57">
        <w:rPr>
          <w:rStyle w:val="CharSectNo"/>
        </w:rPr>
        <w:t>219</w:t>
      </w:r>
      <w:r>
        <w:tab/>
        <w:t>Application for review of segregation directions</w:t>
      </w:r>
      <w:bookmarkEnd w:id="242"/>
    </w:p>
    <w:p w14:paraId="440FCFFF" w14:textId="77777777" w:rsidR="00FD297F" w:rsidRDefault="00FD297F" w:rsidP="00FD297F">
      <w:pPr>
        <w:pStyle w:val="Amain"/>
      </w:pPr>
      <w:r>
        <w:tab/>
        <w:t>(1)</w:t>
      </w:r>
      <w:r>
        <w:tab/>
        <w:t>A young detainee may apply to an external reviewer for a review of a segregation direction under section 220.</w:t>
      </w:r>
    </w:p>
    <w:p w14:paraId="2DAB5430" w14:textId="77777777" w:rsidR="00FD297F" w:rsidRDefault="00FD297F" w:rsidP="00FD297F">
      <w:pPr>
        <w:pStyle w:val="aNote"/>
      </w:pPr>
      <w:r>
        <w:rPr>
          <w:rStyle w:val="charItals"/>
        </w:rPr>
        <w:t>Note</w:t>
      </w:r>
      <w:r>
        <w:tab/>
        <w:t>If a form is approved under s 886 for this provision, the form must be used.</w:t>
      </w:r>
    </w:p>
    <w:p w14:paraId="20C97428"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B79D747" w14:textId="77777777" w:rsidR="00FD297F" w:rsidRDefault="00FD297F" w:rsidP="00FD297F">
      <w:pPr>
        <w:pStyle w:val="AH5Sec"/>
      </w:pPr>
      <w:bookmarkStart w:id="243" w:name="_Toc40081853"/>
      <w:r w:rsidRPr="00646D57">
        <w:rPr>
          <w:rStyle w:val="CharSectNo"/>
        </w:rPr>
        <w:lastRenderedPageBreak/>
        <w:t>220</w:t>
      </w:r>
      <w:r>
        <w:tab/>
        <w:t>External review of segregation directions</w:t>
      </w:r>
      <w:bookmarkEnd w:id="243"/>
    </w:p>
    <w:p w14:paraId="3C44BA33" w14:textId="77777777" w:rsidR="00FD297F" w:rsidRDefault="00FD297F" w:rsidP="00FD297F">
      <w:pPr>
        <w:pStyle w:val="Amain"/>
      </w:pPr>
      <w:r>
        <w:tab/>
        <w:t>(1)</w:t>
      </w:r>
      <w:r>
        <w:tab/>
        <w:t>On application under section 219, an external reviewer may—</w:t>
      </w:r>
    </w:p>
    <w:p w14:paraId="33A816A9" w14:textId="77777777" w:rsidR="00FD297F" w:rsidRDefault="00FD297F" w:rsidP="00FD297F">
      <w:pPr>
        <w:pStyle w:val="Apara"/>
      </w:pPr>
      <w:r>
        <w:tab/>
        <w:t>(a)</w:t>
      </w:r>
      <w:r>
        <w:tab/>
        <w:t>review the segregation direction; or</w:t>
      </w:r>
    </w:p>
    <w:p w14:paraId="527A2CF5" w14:textId="77777777" w:rsidR="00FD297F" w:rsidRDefault="00FD297F" w:rsidP="00FD297F">
      <w:pPr>
        <w:pStyle w:val="Apara"/>
      </w:pPr>
      <w:r>
        <w:tab/>
        <w:t>(b)</w:t>
      </w:r>
      <w:r>
        <w:tab/>
        <w:t>refuse to review the direction.</w:t>
      </w:r>
    </w:p>
    <w:p w14:paraId="341B8B7F"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1FC34E79" w14:textId="77777777" w:rsidR="00FD297F" w:rsidRDefault="00FD297F" w:rsidP="00FD297F">
      <w:pPr>
        <w:pStyle w:val="Amain"/>
      </w:pPr>
      <w:r>
        <w:tab/>
        <w:t>(3)</w:t>
      </w:r>
      <w:r>
        <w:tab/>
        <w:t>After completing a review, the external reviewer may—</w:t>
      </w:r>
    </w:p>
    <w:p w14:paraId="22A62870" w14:textId="77777777" w:rsidR="00FD297F" w:rsidRDefault="00FD297F" w:rsidP="00FD297F">
      <w:pPr>
        <w:pStyle w:val="Apara"/>
      </w:pPr>
      <w:r>
        <w:tab/>
        <w:t>(a)</w:t>
      </w:r>
      <w:r>
        <w:tab/>
        <w:t>confirm the direction under review; or</w:t>
      </w:r>
    </w:p>
    <w:p w14:paraId="5B6A182B"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102E0E67" w14:textId="77777777" w:rsidR="00FD297F" w:rsidRDefault="00FD297F" w:rsidP="00FD297F">
      <w:pPr>
        <w:pStyle w:val="Asubpara"/>
      </w:pPr>
      <w:r>
        <w:tab/>
        <w:t>(i)</w:t>
      </w:r>
      <w:r>
        <w:tab/>
        <w:t>amending the direction under review; or</w:t>
      </w:r>
    </w:p>
    <w:p w14:paraId="51EB44A8" w14:textId="77777777" w:rsidR="00FD297F" w:rsidRDefault="00FD297F" w:rsidP="00FD297F">
      <w:pPr>
        <w:pStyle w:val="Asubpara"/>
      </w:pPr>
      <w:r>
        <w:tab/>
        <w:t>(ii)</w:t>
      </w:r>
      <w:r>
        <w:tab/>
        <w:t>setting aside the direction under review and making a direction in substitution for the direction set aside.</w:t>
      </w:r>
    </w:p>
    <w:p w14:paraId="49B5C68F" w14:textId="77777777" w:rsidR="00FD297F" w:rsidRDefault="00FD297F" w:rsidP="00FD297F">
      <w:pPr>
        <w:pStyle w:val="AH5Sec"/>
      </w:pPr>
      <w:bookmarkStart w:id="244" w:name="_Toc40081854"/>
      <w:r w:rsidRPr="00646D57">
        <w:rPr>
          <w:rStyle w:val="CharSectNo"/>
        </w:rPr>
        <w:t>221</w:t>
      </w:r>
      <w:r>
        <w:tab/>
        <w:t>Notice of decision about segregation direction</w:t>
      </w:r>
      <w:bookmarkEnd w:id="244"/>
    </w:p>
    <w:p w14:paraId="5D8F3A82"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5AC46FE8" w14:textId="77777777" w:rsidR="00FD297F" w:rsidRDefault="00FD297F" w:rsidP="00FD297F">
      <w:pPr>
        <w:pStyle w:val="Amain"/>
      </w:pPr>
      <w:r>
        <w:tab/>
        <w:t>(2)</w:t>
      </w:r>
      <w:r>
        <w:tab/>
        <w:t>The external reviewer must give prompt written notice of the external reviewer’s decision to—</w:t>
      </w:r>
    </w:p>
    <w:p w14:paraId="3D05F996" w14:textId="77777777" w:rsidR="00FD297F" w:rsidRDefault="00FD297F" w:rsidP="00FD297F">
      <w:pPr>
        <w:pStyle w:val="Apara"/>
      </w:pPr>
      <w:r>
        <w:tab/>
        <w:t>(a)</w:t>
      </w:r>
      <w:r>
        <w:tab/>
        <w:t>the young detainee; and</w:t>
      </w:r>
    </w:p>
    <w:p w14:paraId="2944D55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50B87EDC" w14:textId="77777777" w:rsidR="00FD297F" w:rsidRDefault="00FD297F" w:rsidP="00FD297F">
      <w:pPr>
        <w:pStyle w:val="Apara"/>
      </w:pPr>
      <w:r>
        <w:tab/>
        <w:t>(c)</w:t>
      </w:r>
      <w:r>
        <w:tab/>
        <w:t>if the young detainee is 18 years old or older—the young detainee’s nominated person; and</w:t>
      </w:r>
    </w:p>
    <w:p w14:paraId="50E7901E" w14:textId="77777777" w:rsidR="00FD297F" w:rsidRDefault="00FD297F" w:rsidP="00FD297F">
      <w:pPr>
        <w:pStyle w:val="Apara"/>
      </w:pPr>
      <w:r>
        <w:tab/>
        <w:t>(d)</w:t>
      </w:r>
      <w:r>
        <w:tab/>
        <w:t>the director</w:t>
      </w:r>
      <w:r>
        <w:noBreakHyphen/>
        <w:t>general.</w:t>
      </w:r>
    </w:p>
    <w:p w14:paraId="5E90B2B4"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70247B21" w14:textId="01A20F5C" w:rsidR="00FD297F" w:rsidRDefault="00FD297F" w:rsidP="00FD297F">
      <w:pPr>
        <w:pStyle w:val="aNote"/>
      </w:pPr>
      <w:r>
        <w:rPr>
          <w:rStyle w:val="charItals"/>
        </w:rPr>
        <w:t>Note</w:t>
      </w:r>
      <w:r>
        <w:rPr>
          <w:rStyle w:val="charItals"/>
        </w:rPr>
        <w:tab/>
      </w:r>
      <w:r>
        <w:t xml:space="preserve">Under the </w:t>
      </w:r>
      <w:hyperlink r:id="rId140"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429495BA" w14:textId="77777777" w:rsidR="00FD297F" w:rsidRDefault="00FD297F" w:rsidP="00FD297F">
      <w:pPr>
        <w:pStyle w:val="AH4SubDiv"/>
      </w:pPr>
      <w:bookmarkStart w:id="245" w:name="_Toc40081855"/>
      <w:r>
        <w:t>Subdivision 6.6.3.5</w:t>
      </w:r>
      <w:r>
        <w:tab/>
        <w:t>Register of segregation directions</w:t>
      </w:r>
      <w:bookmarkEnd w:id="245"/>
    </w:p>
    <w:p w14:paraId="5940DA68" w14:textId="77777777" w:rsidR="00FD297F" w:rsidRDefault="00FD297F" w:rsidP="00FD297F">
      <w:pPr>
        <w:pStyle w:val="AH5Sec"/>
      </w:pPr>
      <w:bookmarkStart w:id="246" w:name="_Toc40081856"/>
      <w:r w:rsidRPr="00646D57">
        <w:rPr>
          <w:rStyle w:val="CharSectNo"/>
        </w:rPr>
        <w:t>222</w:t>
      </w:r>
      <w:r>
        <w:tab/>
        <w:t>Register of segregation directions</w:t>
      </w:r>
      <w:bookmarkEnd w:id="246"/>
    </w:p>
    <w:p w14:paraId="2807BFD1"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4C568E51" w14:textId="77777777" w:rsidR="00FD297F" w:rsidRDefault="00FD297F" w:rsidP="00FD297F">
      <w:pPr>
        <w:pStyle w:val="Apara"/>
      </w:pPr>
      <w:r>
        <w:tab/>
        <w:t>(a)</w:t>
      </w:r>
      <w:r>
        <w:tab/>
        <w:t>the name of the young detainee who is subject to the direction;</w:t>
      </w:r>
    </w:p>
    <w:p w14:paraId="2F9E87A7" w14:textId="77777777" w:rsidR="00FD297F" w:rsidRDefault="00FD297F" w:rsidP="00FD297F">
      <w:pPr>
        <w:pStyle w:val="Apara"/>
      </w:pPr>
      <w:r>
        <w:tab/>
        <w:t>(b)</w:t>
      </w:r>
      <w:r>
        <w:tab/>
        <w:t>the reason for the direction;</w:t>
      </w:r>
    </w:p>
    <w:p w14:paraId="6FC6DD6B" w14:textId="77777777" w:rsidR="00FD297F" w:rsidRDefault="00FD297F" w:rsidP="00FD297F">
      <w:pPr>
        <w:pStyle w:val="Apara"/>
      </w:pPr>
      <w:r>
        <w:tab/>
        <w:t>(c)</w:t>
      </w:r>
      <w:r>
        <w:tab/>
        <w:t>the period for which the direction is in effect;</w:t>
      </w:r>
    </w:p>
    <w:p w14:paraId="3B294436" w14:textId="77777777" w:rsidR="00FD297F" w:rsidRDefault="00FD297F" w:rsidP="00FD297F">
      <w:pPr>
        <w:pStyle w:val="Apara"/>
      </w:pPr>
      <w:r>
        <w:tab/>
        <w:t>(d)</w:t>
      </w:r>
      <w:r>
        <w:tab/>
        <w:t>details of people notified of the segregation direction under section 207 (Notice of segregation directions—safe room and other);</w:t>
      </w:r>
    </w:p>
    <w:p w14:paraId="392AACA6" w14:textId="77777777" w:rsidR="00FD297F" w:rsidRDefault="00FD297F" w:rsidP="00FD297F">
      <w:pPr>
        <w:pStyle w:val="Apara"/>
      </w:pPr>
      <w:r>
        <w:tab/>
        <w:t>(e)</w:t>
      </w:r>
      <w:r>
        <w:tab/>
        <w:t>details of any force used to compel compliance with the direction, and why force was used;</w:t>
      </w:r>
    </w:p>
    <w:p w14:paraId="352E3EC3"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A2A8C3E" w14:textId="77777777" w:rsidR="00FD297F" w:rsidRDefault="00FD297F" w:rsidP="00FD297F">
      <w:pPr>
        <w:pStyle w:val="Apara"/>
      </w:pPr>
      <w:r>
        <w:tab/>
        <w:t>(g)</w:t>
      </w:r>
      <w:r>
        <w:tab/>
        <w:t>anything else prescribed by regulation.</w:t>
      </w:r>
    </w:p>
    <w:p w14:paraId="5D52F259" w14:textId="77777777" w:rsidR="00FD297F" w:rsidRDefault="00FD297F" w:rsidP="00FD297F">
      <w:pPr>
        <w:pStyle w:val="Amain"/>
      </w:pPr>
      <w:r>
        <w:tab/>
        <w:t>(2)</w:t>
      </w:r>
      <w:r>
        <w:tab/>
        <w:t>The register may contain any other details the director</w:t>
      </w:r>
      <w:r>
        <w:noBreakHyphen/>
        <w:t>general considers relevant.</w:t>
      </w:r>
    </w:p>
    <w:p w14:paraId="522839A4" w14:textId="77777777" w:rsidR="00FD297F" w:rsidRDefault="00FD297F" w:rsidP="00FD297F">
      <w:pPr>
        <w:pStyle w:val="Amain"/>
        <w:keepNext/>
      </w:pPr>
      <w:r>
        <w:tab/>
        <w:t>(3)</w:t>
      </w:r>
      <w:r>
        <w:tab/>
        <w:t>The register must be available for inspection by any of the following:</w:t>
      </w:r>
    </w:p>
    <w:p w14:paraId="6C382556" w14:textId="77777777" w:rsidR="00FD297F" w:rsidRDefault="00FD297F" w:rsidP="00FD297F">
      <w:pPr>
        <w:pStyle w:val="Apara"/>
      </w:pPr>
      <w:r>
        <w:tab/>
        <w:t>(a)</w:t>
      </w:r>
      <w:r>
        <w:tab/>
        <w:t>a judge;</w:t>
      </w:r>
    </w:p>
    <w:p w14:paraId="40FD4F80" w14:textId="77777777" w:rsidR="00FD297F" w:rsidRDefault="00FD297F" w:rsidP="00FD297F">
      <w:pPr>
        <w:pStyle w:val="Apara"/>
      </w:pPr>
      <w:r>
        <w:tab/>
        <w:t>(b)</w:t>
      </w:r>
      <w:r>
        <w:tab/>
        <w:t>a magistrate;</w:t>
      </w:r>
    </w:p>
    <w:p w14:paraId="50DFB3B2" w14:textId="77777777" w:rsidR="00FD297F" w:rsidRDefault="00FD297F" w:rsidP="00FD297F">
      <w:pPr>
        <w:pStyle w:val="Apara"/>
      </w:pPr>
      <w:r>
        <w:lastRenderedPageBreak/>
        <w:tab/>
        <w:t>(c)</w:t>
      </w:r>
      <w:r>
        <w:tab/>
        <w:t>an official visitor;</w:t>
      </w:r>
    </w:p>
    <w:p w14:paraId="30FD9778"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0BA8AE57" w14:textId="4133FBA9" w:rsidR="00FD297F" w:rsidRDefault="00FD297F" w:rsidP="00FD297F">
      <w:pPr>
        <w:pStyle w:val="Apara"/>
      </w:pPr>
      <w:r>
        <w:tab/>
        <w:t>(</w:t>
      </w:r>
      <w:r w:rsidR="00AA6D35">
        <w:t>e</w:t>
      </w:r>
      <w:r>
        <w:t>)</w:t>
      </w:r>
      <w:r>
        <w:tab/>
        <w:t xml:space="preserve">a commissioner exercising functions under the </w:t>
      </w:r>
      <w:hyperlink r:id="rId141" w:tooltip="A2005-40" w:history="1">
        <w:r w:rsidRPr="0069554E">
          <w:rPr>
            <w:rStyle w:val="charCitHyperlinkItal"/>
          </w:rPr>
          <w:t>Human Rights Commission Act 2005</w:t>
        </w:r>
      </w:hyperlink>
      <w:r>
        <w:t>;</w:t>
      </w:r>
    </w:p>
    <w:p w14:paraId="6134E79E" w14:textId="77777777" w:rsidR="00FD297F" w:rsidRDefault="00FD297F" w:rsidP="00FD297F">
      <w:pPr>
        <w:pStyle w:val="Apara"/>
      </w:pPr>
      <w:r>
        <w:tab/>
        <w:t>(</w:t>
      </w:r>
      <w:r w:rsidR="00AA6D35">
        <w:t>f</w:t>
      </w:r>
      <w:r>
        <w:t>)</w:t>
      </w:r>
      <w:r>
        <w:tab/>
        <w:t>the ombudsman;</w:t>
      </w:r>
    </w:p>
    <w:p w14:paraId="45A67216" w14:textId="77777777" w:rsidR="00FD297F" w:rsidRDefault="00FD297F" w:rsidP="00FD297F">
      <w:pPr>
        <w:pStyle w:val="Apara"/>
      </w:pPr>
      <w:r>
        <w:tab/>
        <w:t>(</w:t>
      </w:r>
      <w:r w:rsidR="00AA6D35">
        <w:t>g</w:t>
      </w:r>
      <w:r>
        <w:t>)</w:t>
      </w:r>
      <w:r>
        <w:tab/>
        <w:t>a person prescribed by regulation.</w:t>
      </w:r>
    </w:p>
    <w:p w14:paraId="1D73A018" w14:textId="77777777" w:rsidR="00FD297F" w:rsidRPr="00646D57" w:rsidRDefault="00FD297F" w:rsidP="00FD297F">
      <w:pPr>
        <w:pStyle w:val="AH3Div"/>
      </w:pPr>
      <w:bookmarkStart w:id="247" w:name="_Toc40081857"/>
      <w:r w:rsidRPr="00646D57">
        <w:rPr>
          <w:rStyle w:val="CharDivNo"/>
        </w:rPr>
        <w:t>Division 6.6.4</w:t>
      </w:r>
      <w:r>
        <w:tab/>
      </w:r>
      <w:r w:rsidRPr="00646D57">
        <w:rPr>
          <w:rStyle w:val="CharDivText"/>
        </w:rPr>
        <w:t>Use of force</w:t>
      </w:r>
      <w:bookmarkEnd w:id="247"/>
    </w:p>
    <w:p w14:paraId="77D173FC" w14:textId="77777777" w:rsidR="00FD297F" w:rsidRDefault="00FD297F" w:rsidP="00FD297F">
      <w:pPr>
        <w:pStyle w:val="AH5Sec"/>
      </w:pPr>
      <w:bookmarkStart w:id="248" w:name="_Toc40081858"/>
      <w:r w:rsidRPr="00646D57">
        <w:rPr>
          <w:rStyle w:val="CharSectNo"/>
        </w:rPr>
        <w:t>223</w:t>
      </w:r>
      <w:r>
        <w:tab/>
        <w:t>Managing use of force</w:t>
      </w:r>
      <w:bookmarkEnd w:id="248"/>
    </w:p>
    <w:p w14:paraId="395B7E63"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060C6EEA" w14:textId="77777777" w:rsidR="00FD297F" w:rsidRDefault="00FD297F" w:rsidP="00FD297F">
      <w:pPr>
        <w:pStyle w:val="Apara"/>
      </w:pPr>
      <w:r>
        <w:tab/>
        <w:t>(a)</w:t>
      </w:r>
      <w:r>
        <w:tab/>
        <w:t>a last resort; and</w:t>
      </w:r>
    </w:p>
    <w:p w14:paraId="2607BD68" w14:textId="77777777" w:rsidR="00FD297F" w:rsidRDefault="00FD297F" w:rsidP="00FD297F">
      <w:pPr>
        <w:pStyle w:val="Apara"/>
      </w:pPr>
      <w:r>
        <w:tab/>
        <w:t>(b)</w:t>
      </w:r>
      <w:r>
        <w:tab/>
        <w:t>in accordance with this division.</w:t>
      </w:r>
    </w:p>
    <w:p w14:paraId="11FA13AE" w14:textId="77777777" w:rsidR="00FD297F" w:rsidRDefault="00FD297F" w:rsidP="00FB2126">
      <w:pPr>
        <w:pStyle w:val="aExamHdgss"/>
        <w:keepNext w:val="0"/>
      </w:pPr>
      <w:r>
        <w:t>Example</w:t>
      </w:r>
    </w:p>
    <w:p w14:paraId="41D1A5F8" w14:textId="77777777" w:rsidR="00FD297F" w:rsidRDefault="00FD297F" w:rsidP="00FB2126">
      <w:pPr>
        <w:pStyle w:val="aExamss"/>
      </w:pPr>
      <w:r>
        <w:t>adoption of a methodology or protocol for the graduated use of force</w:t>
      </w:r>
    </w:p>
    <w:p w14:paraId="22D8F7EF" w14:textId="77777777" w:rsidR="00FD297F" w:rsidRDefault="00FD297F" w:rsidP="00FD297F">
      <w:pPr>
        <w:pStyle w:val="Amain"/>
        <w:keepNext/>
      </w:pPr>
      <w:r>
        <w:tab/>
        <w:t>(2)</w:t>
      </w:r>
      <w:r>
        <w:tab/>
        <w:t>The director</w:t>
      </w:r>
      <w:r>
        <w:noBreakHyphen/>
        <w:t>general must also ensure, as far as practicable, that—</w:t>
      </w:r>
    </w:p>
    <w:p w14:paraId="78AC4152" w14:textId="77777777" w:rsidR="00FD297F" w:rsidRDefault="00FD297F" w:rsidP="00FD297F">
      <w:pPr>
        <w:pStyle w:val="Apara"/>
        <w:keepNext/>
      </w:pPr>
      <w:r>
        <w:tab/>
        <w:t>(a)</w:t>
      </w:r>
      <w:r>
        <w:tab/>
        <w:t>youth detention officers do not use force in relation to a young detainee without first considering the following:</w:t>
      </w:r>
    </w:p>
    <w:p w14:paraId="0352DB28" w14:textId="77777777" w:rsidR="00FD297F" w:rsidRDefault="00FD297F" w:rsidP="00FD297F">
      <w:pPr>
        <w:pStyle w:val="Asubpara"/>
      </w:pPr>
      <w:r>
        <w:tab/>
        <w:t>(i)</w:t>
      </w:r>
      <w:r>
        <w:tab/>
        <w:t>the young detainee’s age, sex, physical and mental health and any history of abuse;</w:t>
      </w:r>
    </w:p>
    <w:p w14:paraId="1CAE4475"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6484F573" w14:textId="77777777" w:rsidR="00FD297F" w:rsidRDefault="00FD297F" w:rsidP="00FD297F">
      <w:pPr>
        <w:pStyle w:val="Apara"/>
      </w:pPr>
      <w:r>
        <w:tab/>
        <w:t>(b)</w:t>
      </w:r>
      <w:r>
        <w:tab/>
        <w:t>the use of force in relation to a young detainee is not observed by any other young detainee.</w:t>
      </w:r>
    </w:p>
    <w:p w14:paraId="5BC92F6B"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502CF243"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6756DEBC" w14:textId="77777777" w:rsidR="00FD297F" w:rsidRPr="0000073F" w:rsidRDefault="00FD297F" w:rsidP="00FD297F">
      <w:pPr>
        <w:pStyle w:val="Apara"/>
      </w:pPr>
      <w:r w:rsidRPr="0000073F">
        <w:tab/>
        <w:t>(a)</w:t>
      </w:r>
      <w:r w:rsidRPr="0000073F">
        <w:tab/>
        <w:t>outside a detention place; and</w:t>
      </w:r>
    </w:p>
    <w:p w14:paraId="0AABCFCE" w14:textId="77777777" w:rsidR="00FD297F" w:rsidRPr="0000073F" w:rsidRDefault="00FD297F" w:rsidP="00454EAA">
      <w:pPr>
        <w:pStyle w:val="Apara"/>
        <w:keepNext/>
      </w:pPr>
      <w:r w:rsidRPr="0000073F">
        <w:tab/>
        <w:t>(b)</w:t>
      </w:r>
      <w:r w:rsidRPr="0000073F">
        <w:tab/>
        <w:t>being escorted somewhere else.</w:t>
      </w:r>
    </w:p>
    <w:p w14:paraId="7C4FCED3" w14:textId="77777777" w:rsidR="00FD297F" w:rsidRPr="0000073F" w:rsidRDefault="00FD297F" w:rsidP="00FD297F">
      <w:pPr>
        <w:pStyle w:val="aExamHdgss"/>
      </w:pPr>
      <w:r w:rsidRPr="0000073F">
        <w:t>Example—planned use of restraint</w:t>
      </w:r>
    </w:p>
    <w:p w14:paraId="1CBE6F50"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50C110E0"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19B13FCA"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3FE8D6C4"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6283E163" w14:textId="77777777" w:rsidR="00FD297F" w:rsidRDefault="00FD297F" w:rsidP="00FD297F">
      <w:pPr>
        <w:pStyle w:val="Apara"/>
      </w:pPr>
      <w:r>
        <w:tab/>
        <w:t>(a)</w:t>
      </w:r>
      <w:r>
        <w:tab/>
        <w:t>the circumstances, and by whom, force may be used;</w:t>
      </w:r>
    </w:p>
    <w:p w14:paraId="786A780A" w14:textId="77777777" w:rsidR="00FD297F" w:rsidRDefault="00FD297F" w:rsidP="00FD297F">
      <w:pPr>
        <w:pStyle w:val="Apara"/>
      </w:pPr>
      <w:r>
        <w:tab/>
        <w:t>(b)</w:t>
      </w:r>
      <w:r>
        <w:tab/>
        <w:t>the kinds of force that may be used;</w:t>
      </w:r>
    </w:p>
    <w:p w14:paraId="278C191C" w14:textId="77777777" w:rsidR="00FD297F" w:rsidRDefault="00FD297F" w:rsidP="00FD297F">
      <w:pPr>
        <w:pStyle w:val="Apara"/>
        <w:keepNext/>
      </w:pPr>
      <w:r>
        <w:tab/>
        <w:t>(c)</w:t>
      </w:r>
      <w:r>
        <w:tab/>
        <w:t>the use of restraints.</w:t>
      </w:r>
    </w:p>
    <w:p w14:paraId="44AC1C37" w14:textId="024A67ED"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14:paraId="19C34A0B" w14:textId="77777777" w:rsidR="00FD297F" w:rsidRDefault="00FD297F" w:rsidP="00FD297F">
      <w:pPr>
        <w:pStyle w:val="AH5Sec"/>
      </w:pPr>
      <w:bookmarkStart w:id="249" w:name="_Toc40081859"/>
      <w:r w:rsidRPr="00646D57">
        <w:rPr>
          <w:rStyle w:val="CharSectNo"/>
        </w:rPr>
        <w:lastRenderedPageBreak/>
        <w:t>224</w:t>
      </w:r>
      <w:r>
        <w:tab/>
        <w:t>Authority to use force</w:t>
      </w:r>
      <w:bookmarkEnd w:id="249"/>
    </w:p>
    <w:p w14:paraId="73FC3639" w14:textId="77777777" w:rsidR="00FD297F" w:rsidRDefault="00FD297F" w:rsidP="00FD297F">
      <w:pPr>
        <w:pStyle w:val="Amainreturn"/>
      </w:pPr>
      <w:r>
        <w:t>A youth detention officer may use force under this division if—</w:t>
      </w:r>
    </w:p>
    <w:p w14:paraId="2DB92BAF" w14:textId="77777777" w:rsidR="00FD297F" w:rsidRDefault="00FD297F" w:rsidP="00FD297F">
      <w:pPr>
        <w:pStyle w:val="Apara"/>
      </w:pPr>
      <w:r>
        <w:tab/>
        <w:t>(a)</w:t>
      </w:r>
      <w:r>
        <w:tab/>
        <w:t>the officer believes on reasonable grounds that the purpose for which force may be used cannot be achieved in another way; and</w:t>
      </w:r>
    </w:p>
    <w:p w14:paraId="33CD9F88" w14:textId="77777777" w:rsidR="00FD297F" w:rsidRDefault="00FD297F" w:rsidP="00454EAA">
      <w:pPr>
        <w:pStyle w:val="Apara"/>
        <w:keepNext/>
      </w:pPr>
      <w:r>
        <w:tab/>
        <w:t>(b)</w:t>
      </w:r>
      <w:r>
        <w:tab/>
        <w:t>the force is necessary and reasonable for any of the following:</w:t>
      </w:r>
    </w:p>
    <w:p w14:paraId="726DFEC4" w14:textId="77777777" w:rsidR="00FD297F" w:rsidRDefault="00FD297F" w:rsidP="00FD297F">
      <w:pPr>
        <w:pStyle w:val="Asubpara"/>
      </w:pPr>
      <w:r>
        <w:tab/>
        <w:t>(i)</w:t>
      </w:r>
      <w:r>
        <w:tab/>
        <w:t>to compel compliance with a direction given in relation to a young detainee by the director</w:t>
      </w:r>
      <w:r>
        <w:noBreakHyphen/>
        <w:t>general;</w:t>
      </w:r>
    </w:p>
    <w:p w14:paraId="00D3A7A8" w14:textId="77777777" w:rsidR="00FD297F" w:rsidRDefault="00FD297F" w:rsidP="00FD297F">
      <w:pPr>
        <w:pStyle w:val="Asubpara"/>
      </w:pPr>
      <w:r>
        <w:tab/>
        <w:t>(ii)</w:t>
      </w:r>
      <w:r>
        <w:tab/>
        <w:t>to prevent or stop the commission of an offence or behaviour breach;</w:t>
      </w:r>
    </w:p>
    <w:p w14:paraId="52D394A6" w14:textId="77777777" w:rsidR="00FD297F" w:rsidRDefault="00FD297F" w:rsidP="00FD297F">
      <w:pPr>
        <w:pStyle w:val="Asubpara"/>
      </w:pPr>
      <w:r>
        <w:tab/>
        <w:t>(iii)</w:t>
      </w:r>
      <w:r>
        <w:tab/>
        <w:t>to prevent unlawful damage, destruction or interference with property;</w:t>
      </w:r>
    </w:p>
    <w:p w14:paraId="19FA7C20" w14:textId="77777777" w:rsidR="00FD297F" w:rsidRDefault="00FD297F" w:rsidP="00FD297F">
      <w:pPr>
        <w:pStyle w:val="Asubpara"/>
      </w:pPr>
      <w:r>
        <w:tab/>
        <w:t>(iv)</w:t>
      </w:r>
      <w:r>
        <w:tab/>
        <w:t>to defend the person or someone else;</w:t>
      </w:r>
    </w:p>
    <w:p w14:paraId="39789212" w14:textId="77777777" w:rsidR="00FD297F" w:rsidRDefault="00FD297F" w:rsidP="00FD297F">
      <w:pPr>
        <w:pStyle w:val="Asubpara"/>
      </w:pPr>
      <w:r>
        <w:tab/>
        <w:t>(v)</w:t>
      </w:r>
      <w:r>
        <w:tab/>
        <w:t>to prevent a young detainee from inflicting self-harm;</w:t>
      </w:r>
    </w:p>
    <w:p w14:paraId="61888A17" w14:textId="77777777" w:rsidR="00FD297F" w:rsidRDefault="00FD297F" w:rsidP="00FD297F">
      <w:pPr>
        <w:pStyle w:val="Asubpara"/>
      </w:pPr>
      <w:r>
        <w:tab/>
        <w:t>(vi)</w:t>
      </w:r>
      <w:r>
        <w:tab/>
        <w:t>to prevent a young detainee from escaping.</w:t>
      </w:r>
    </w:p>
    <w:p w14:paraId="4E266E1E" w14:textId="77777777" w:rsidR="00FD297F" w:rsidRDefault="00FD297F" w:rsidP="00FD297F">
      <w:pPr>
        <w:pStyle w:val="AH5Sec"/>
      </w:pPr>
      <w:bookmarkStart w:id="250" w:name="_Toc40081860"/>
      <w:r w:rsidRPr="00646D57">
        <w:rPr>
          <w:rStyle w:val="CharSectNo"/>
        </w:rPr>
        <w:t>225</w:t>
      </w:r>
      <w:r>
        <w:tab/>
        <w:t>Application of force</w:t>
      </w:r>
      <w:bookmarkEnd w:id="250"/>
    </w:p>
    <w:p w14:paraId="335B65F7" w14:textId="77777777" w:rsidR="00FD297F" w:rsidRDefault="00FD297F" w:rsidP="00FD297F">
      <w:pPr>
        <w:pStyle w:val="Amain"/>
      </w:pPr>
      <w:r>
        <w:tab/>
        <w:t>(1)</w:t>
      </w:r>
      <w:r>
        <w:tab/>
        <w:t>A youth detention officer may use force under this division only if the officer—</w:t>
      </w:r>
    </w:p>
    <w:p w14:paraId="5463923D" w14:textId="77777777" w:rsidR="00FD297F" w:rsidRDefault="00FD297F" w:rsidP="00FD297F">
      <w:pPr>
        <w:pStyle w:val="Apara"/>
      </w:pPr>
      <w:r>
        <w:tab/>
        <w:t>(a)</w:t>
      </w:r>
      <w:r>
        <w:tab/>
        <w:t>gives a clear warning of the intended use of force; and</w:t>
      </w:r>
    </w:p>
    <w:p w14:paraId="0AEE2261" w14:textId="77777777" w:rsidR="00FD297F" w:rsidRDefault="00FD297F" w:rsidP="00FD297F">
      <w:pPr>
        <w:pStyle w:val="Apara"/>
      </w:pPr>
      <w:r>
        <w:tab/>
        <w:t>(b)</w:t>
      </w:r>
      <w:r>
        <w:tab/>
        <w:t>allows enough time for the warning to be observed; and</w:t>
      </w:r>
    </w:p>
    <w:p w14:paraId="6CA98C26" w14:textId="77777777" w:rsidR="00FD297F" w:rsidRDefault="00FD297F" w:rsidP="00FD297F">
      <w:pPr>
        <w:pStyle w:val="Apara"/>
      </w:pPr>
      <w:r>
        <w:tab/>
        <w:t>(c)</w:t>
      </w:r>
      <w:r>
        <w:tab/>
        <w:t>uses no more force than is necessary and reasonable in the circumstances; and</w:t>
      </w:r>
    </w:p>
    <w:p w14:paraId="3F726E63" w14:textId="77777777" w:rsidR="00FD297F" w:rsidRDefault="00FD297F" w:rsidP="00FD297F">
      <w:pPr>
        <w:pStyle w:val="Apara"/>
      </w:pPr>
      <w:r>
        <w:tab/>
        <w:t>(d)</w:t>
      </w:r>
      <w:r>
        <w:tab/>
        <w:t>uses force, as far as practicable, in a way that reduces the risk of causing injury.</w:t>
      </w:r>
    </w:p>
    <w:p w14:paraId="2401AB0D"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6F0BD874" w14:textId="77777777" w:rsidR="00FD297F" w:rsidRDefault="00FD297F" w:rsidP="00FD297F">
      <w:pPr>
        <w:pStyle w:val="aExamHdgss"/>
      </w:pPr>
      <w:r>
        <w:t>Example—urgent circumstances</w:t>
      </w:r>
    </w:p>
    <w:p w14:paraId="347BC5F7" w14:textId="77777777" w:rsidR="00FD297F" w:rsidRDefault="00FD297F" w:rsidP="00454EAA">
      <w:pPr>
        <w:pStyle w:val="aExamss"/>
      </w:pPr>
      <w:r>
        <w:t>the young detainee is assaulting someone or engaging in self-harm</w:t>
      </w:r>
    </w:p>
    <w:p w14:paraId="0B6656E5" w14:textId="77777777" w:rsidR="00FD297F" w:rsidRDefault="00FD297F" w:rsidP="00FD297F">
      <w:pPr>
        <w:pStyle w:val="AH5Sec"/>
      </w:pPr>
      <w:bookmarkStart w:id="251" w:name="_Toc40081861"/>
      <w:r w:rsidRPr="00646D57">
        <w:rPr>
          <w:rStyle w:val="CharSectNo"/>
        </w:rPr>
        <w:t>226</w:t>
      </w:r>
      <w:r>
        <w:tab/>
        <w:t>Use of restraint</w:t>
      </w:r>
      <w:bookmarkEnd w:id="251"/>
    </w:p>
    <w:p w14:paraId="70205193" w14:textId="77777777" w:rsidR="00FD297F" w:rsidRDefault="00FD297F" w:rsidP="00454EAA">
      <w:pPr>
        <w:pStyle w:val="Amain"/>
        <w:keepNext/>
      </w:pPr>
      <w:r>
        <w:tab/>
        <w:t>(1)</w:t>
      </w:r>
      <w:r>
        <w:tab/>
        <w:t>The use of force under this division includes the use of restraint.</w:t>
      </w:r>
    </w:p>
    <w:p w14:paraId="22E6720F"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7DB27473" w14:textId="77777777" w:rsidR="00FD297F" w:rsidRDefault="00FD297F" w:rsidP="00FD297F">
      <w:pPr>
        <w:pStyle w:val="Apara"/>
      </w:pPr>
      <w:r>
        <w:tab/>
        <w:t>(a)</w:t>
      </w:r>
      <w:r>
        <w:tab/>
        <w:t xml:space="preserve">the circumstances are sufficiently serious to justify the use; and </w:t>
      </w:r>
    </w:p>
    <w:p w14:paraId="422A5929" w14:textId="77777777" w:rsidR="00FD297F" w:rsidRDefault="00FD297F" w:rsidP="00FD297F">
      <w:pPr>
        <w:pStyle w:val="Apara"/>
      </w:pPr>
      <w:r>
        <w:tab/>
        <w:t>(b)</w:t>
      </w:r>
      <w:r>
        <w:tab/>
        <w:t>the kind of restraint is appropriate in the circumstances; and</w:t>
      </w:r>
    </w:p>
    <w:p w14:paraId="6DAB5D9F" w14:textId="77777777" w:rsidR="00FD297F" w:rsidRDefault="00FD297F" w:rsidP="00FD297F">
      <w:pPr>
        <w:pStyle w:val="Apara"/>
      </w:pPr>
      <w:r>
        <w:tab/>
        <w:t>(c)</w:t>
      </w:r>
      <w:r>
        <w:tab/>
        <w:t>the restraint is used appropriately in the circumstances.</w:t>
      </w:r>
    </w:p>
    <w:p w14:paraId="623393E5" w14:textId="77777777" w:rsidR="00FD297F" w:rsidRDefault="00FD297F" w:rsidP="00FD297F">
      <w:pPr>
        <w:pStyle w:val="Amain"/>
        <w:keepNext/>
      </w:pPr>
      <w:r>
        <w:tab/>
        <w:t>(3)</w:t>
      </w:r>
      <w:r>
        <w:tab/>
        <w:t>The director</w:t>
      </w:r>
      <w:r>
        <w:noBreakHyphen/>
        <w:t>general must also ensure that restraints are only used under this division—</w:t>
      </w:r>
    </w:p>
    <w:p w14:paraId="6FBDB133" w14:textId="77777777" w:rsidR="00FD297F" w:rsidRDefault="00FD297F" w:rsidP="00FD297F">
      <w:pPr>
        <w:pStyle w:val="Apara"/>
      </w:pPr>
      <w:r>
        <w:tab/>
        <w:t>(a)</w:t>
      </w:r>
      <w:r>
        <w:tab/>
        <w:t>by youth detention officers trained to use them; and</w:t>
      </w:r>
    </w:p>
    <w:p w14:paraId="5B43D8C7" w14:textId="77777777" w:rsidR="00FD297F" w:rsidRDefault="00FD297F" w:rsidP="00FD297F">
      <w:pPr>
        <w:pStyle w:val="Apara"/>
      </w:pPr>
      <w:r>
        <w:tab/>
        <w:t>(b)</w:t>
      </w:r>
      <w:r>
        <w:tab/>
        <w:t>in accordance with a youth detention policy or operating procedure that applies to their use.</w:t>
      </w:r>
    </w:p>
    <w:p w14:paraId="54E02FD2" w14:textId="77777777" w:rsidR="00FD297F" w:rsidRDefault="00FD297F" w:rsidP="00FD297F">
      <w:pPr>
        <w:pStyle w:val="Amain"/>
      </w:pPr>
      <w:r>
        <w:tab/>
        <w:t>(4)</w:t>
      </w:r>
      <w:r>
        <w:tab/>
        <w:t>In applying force under this division, a youth detention officer may use a restraint, including any of the following:</w:t>
      </w:r>
    </w:p>
    <w:p w14:paraId="379769D9" w14:textId="77777777" w:rsidR="00FD297F" w:rsidRDefault="00FD297F" w:rsidP="00FD297F">
      <w:pPr>
        <w:pStyle w:val="Apara"/>
      </w:pPr>
      <w:r>
        <w:tab/>
        <w:t>(a)</w:t>
      </w:r>
      <w:r>
        <w:tab/>
        <w:t>body contact;</w:t>
      </w:r>
    </w:p>
    <w:p w14:paraId="46C48C83" w14:textId="77777777" w:rsidR="00FD297F" w:rsidRDefault="00FD297F" w:rsidP="00FD297F">
      <w:pPr>
        <w:pStyle w:val="Apara"/>
      </w:pPr>
      <w:r>
        <w:tab/>
        <w:t>(b)</w:t>
      </w:r>
      <w:r>
        <w:tab/>
        <w:t>handcuffs, restraint jackets and other restraining devices;</w:t>
      </w:r>
    </w:p>
    <w:p w14:paraId="7D4F5FE4" w14:textId="77777777" w:rsidR="00FD297F" w:rsidRDefault="00FD297F" w:rsidP="00FD297F">
      <w:pPr>
        <w:pStyle w:val="Apara"/>
      </w:pPr>
      <w:r>
        <w:tab/>
        <w:t>(c)</w:t>
      </w:r>
      <w:r>
        <w:tab/>
        <w:t>anything else prescribed by regulation.</w:t>
      </w:r>
    </w:p>
    <w:p w14:paraId="691EBA04" w14:textId="77777777" w:rsidR="00FD297F" w:rsidRDefault="00FD297F" w:rsidP="00F333AE">
      <w:pPr>
        <w:pStyle w:val="AH5Sec"/>
        <w:keepLines/>
      </w:pPr>
      <w:bookmarkStart w:id="252" w:name="_Toc40081862"/>
      <w:r w:rsidRPr="00646D57">
        <w:rPr>
          <w:rStyle w:val="CharSectNo"/>
        </w:rPr>
        <w:lastRenderedPageBreak/>
        <w:t>227</w:t>
      </w:r>
      <w:r>
        <w:tab/>
        <w:t>Monthly reports about use of force</w:t>
      </w:r>
      <w:bookmarkEnd w:id="252"/>
    </w:p>
    <w:p w14:paraId="5AD325F6"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1642787" w14:textId="77777777" w:rsidR="00FD297F" w:rsidRPr="00646D57" w:rsidRDefault="00FD297F" w:rsidP="00FD297F">
      <w:pPr>
        <w:pStyle w:val="AH3Div"/>
      </w:pPr>
      <w:bookmarkStart w:id="253" w:name="_Toc40081863"/>
      <w:r w:rsidRPr="00646D57">
        <w:rPr>
          <w:rStyle w:val="CharDivNo"/>
        </w:rPr>
        <w:t>Division 6.6.5</w:t>
      </w:r>
      <w:r>
        <w:tab/>
      </w:r>
      <w:r w:rsidRPr="00646D57">
        <w:rPr>
          <w:rStyle w:val="CharDivText"/>
        </w:rPr>
        <w:t>Access to detention places</w:t>
      </w:r>
      <w:bookmarkEnd w:id="253"/>
    </w:p>
    <w:p w14:paraId="2A4D6C17" w14:textId="77777777" w:rsidR="00FD297F" w:rsidRDefault="00FD297F" w:rsidP="00FD297F">
      <w:pPr>
        <w:pStyle w:val="AH5Sec"/>
      </w:pPr>
      <w:bookmarkStart w:id="254" w:name="_Toc40081864"/>
      <w:r w:rsidRPr="00646D57">
        <w:rPr>
          <w:rStyle w:val="CharSectNo"/>
        </w:rPr>
        <w:t>228</w:t>
      </w:r>
      <w:r>
        <w:tab/>
        <w:t>Visiting conditions</w:t>
      </w:r>
      <w:bookmarkEnd w:id="254"/>
    </w:p>
    <w:p w14:paraId="7738868B" w14:textId="77777777" w:rsidR="00FD297F" w:rsidRDefault="00FD297F" w:rsidP="00FD297F">
      <w:pPr>
        <w:pStyle w:val="Amain"/>
      </w:pPr>
      <w:r>
        <w:tab/>
        <w:t>(1)</w:t>
      </w:r>
      <w:r>
        <w:tab/>
        <w:t>The director</w:t>
      </w:r>
      <w:r>
        <w:noBreakHyphen/>
        <w:t>general may declare conditions that apply in relation to visits to a detention place.</w:t>
      </w:r>
    </w:p>
    <w:p w14:paraId="4E8E7AAE" w14:textId="77777777" w:rsidR="00FD297F" w:rsidRDefault="00FD297F" w:rsidP="00FD297F">
      <w:pPr>
        <w:pStyle w:val="aExamHdgss"/>
      </w:pPr>
      <w:r>
        <w:t>Examples—conditions declared</w:t>
      </w:r>
    </w:p>
    <w:p w14:paraId="4B054C89" w14:textId="77777777" w:rsidR="00FD297F" w:rsidRDefault="00FD297F" w:rsidP="00FD297F">
      <w:pPr>
        <w:pStyle w:val="aExamINumss"/>
      </w:pPr>
      <w:r>
        <w:t>1</w:t>
      </w:r>
      <w:r>
        <w:tab/>
        <w:t>the times and duration of visits</w:t>
      </w:r>
    </w:p>
    <w:p w14:paraId="2556101E" w14:textId="77777777" w:rsidR="00FD297F" w:rsidRDefault="00FD297F" w:rsidP="00FD297F">
      <w:pPr>
        <w:pStyle w:val="aExamINumss"/>
      </w:pPr>
      <w:r>
        <w:t>2</w:t>
      </w:r>
      <w:r>
        <w:tab/>
        <w:t>the number of visitors allowed</w:t>
      </w:r>
    </w:p>
    <w:p w14:paraId="71B51B66" w14:textId="77777777" w:rsidR="00FD297F" w:rsidRDefault="00FD297F" w:rsidP="00FD297F">
      <w:pPr>
        <w:pStyle w:val="aExamINumss"/>
        <w:keepNext/>
      </w:pPr>
      <w:r>
        <w:t>3</w:t>
      </w:r>
      <w:r>
        <w:tab/>
        <w:t>the circumstances in which visitors may be monitored</w:t>
      </w:r>
    </w:p>
    <w:p w14:paraId="4BE9035A" w14:textId="77777777" w:rsidR="00FD297F" w:rsidRDefault="00FD297F" w:rsidP="00FD297F">
      <w:pPr>
        <w:pStyle w:val="Amain"/>
        <w:keepNext/>
      </w:pPr>
      <w:r>
        <w:tab/>
        <w:t>(2)</w:t>
      </w:r>
      <w:r>
        <w:tab/>
        <w:t>A declaration is a disallowable instrument.</w:t>
      </w:r>
    </w:p>
    <w:p w14:paraId="453271BB" w14:textId="7B81B2C1"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3B41EB33" w14:textId="39B39725"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4" w:tooltip="A2001-14" w:history="1">
        <w:r w:rsidRPr="0069554E">
          <w:rPr>
            <w:rStyle w:val="charCitHyperlinkAbbrev"/>
          </w:rPr>
          <w:t>Legislation Act</w:t>
        </w:r>
      </w:hyperlink>
      <w:r>
        <w:t>.</w:t>
      </w:r>
    </w:p>
    <w:p w14:paraId="6AE8DC51" w14:textId="77777777" w:rsidR="00FD297F" w:rsidRDefault="00FD297F" w:rsidP="00FD297F">
      <w:pPr>
        <w:pStyle w:val="AH5Sec"/>
      </w:pPr>
      <w:bookmarkStart w:id="255" w:name="_Toc40081865"/>
      <w:r w:rsidRPr="00646D57">
        <w:rPr>
          <w:rStyle w:val="CharSectNo"/>
        </w:rPr>
        <w:t>229</w:t>
      </w:r>
      <w:r>
        <w:tab/>
        <w:t>Notice of visiting conditions</w:t>
      </w:r>
      <w:bookmarkEnd w:id="255"/>
    </w:p>
    <w:p w14:paraId="0258F2A3"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2960F736" w14:textId="77777777" w:rsidR="00FD297F" w:rsidRDefault="00FD297F" w:rsidP="00FD297F">
      <w:pPr>
        <w:pStyle w:val="Amain"/>
      </w:pPr>
      <w:r>
        <w:tab/>
        <w:t>(2)</w:t>
      </w:r>
      <w:r>
        <w:tab/>
        <w:t>Without limiting subsection (1), the director</w:t>
      </w:r>
      <w:r>
        <w:noBreakHyphen/>
        <w:t>general must ensure that—</w:t>
      </w:r>
    </w:p>
    <w:p w14:paraId="07F89B9A"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67762A46" w14:textId="77777777" w:rsidR="00FD297F" w:rsidRDefault="00FD297F" w:rsidP="00FD297F">
      <w:pPr>
        <w:pStyle w:val="Apara"/>
      </w:pPr>
      <w:r>
        <w:lastRenderedPageBreak/>
        <w:tab/>
        <w:t>(b)</w:t>
      </w:r>
      <w:r>
        <w:tab/>
        <w:t>a copy of the visiting conditions is available for inspection on request by visitors at the place.</w:t>
      </w:r>
    </w:p>
    <w:p w14:paraId="3B40BCA3" w14:textId="77777777" w:rsidR="00FD297F" w:rsidRDefault="00FD297F" w:rsidP="00FD297F">
      <w:pPr>
        <w:pStyle w:val="AH5Sec"/>
      </w:pPr>
      <w:bookmarkStart w:id="256" w:name="_Toc40081866"/>
      <w:r w:rsidRPr="00646D57">
        <w:rPr>
          <w:rStyle w:val="CharSectNo"/>
        </w:rPr>
        <w:t>230</w:t>
      </w:r>
      <w:r>
        <w:tab/>
        <w:t>Taking prohibited things etc into detention place</w:t>
      </w:r>
      <w:bookmarkEnd w:id="256"/>
    </w:p>
    <w:p w14:paraId="3D9180B2" w14:textId="77777777" w:rsidR="00FD297F" w:rsidRDefault="00FD297F" w:rsidP="00454EAA">
      <w:pPr>
        <w:pStyle w:val="Amain"/>
        <w:keepNext/>
      </w:pPr>
      <w:r>
        <w:tab/>
        <w:t>(1)</w:t>
      </w:r>
      <w:r>
        <w:tab/>
        <w:t>A person commits an offence if the person—</w:t>
      </w:r>
    </w:p>
    <w:p w14:paraId="12031172" w14:textId="77777777" w:rsidR="00FD297F" w:rsidRDefault="00FD297F" w:rsidP="00454EAA">
      <w:pPr>
        <w:pStyle w:val="Apara"/>
        <w:keepNext/>
      </w:pPr>
      <w:r>
        <w:tab/>
        <w:t>(a)</w:t>
      </w:r>
      <w:r>
        <w:tab/>
        <w:t>takes a prohibited thing into a detention place; or</w:t>
      </w:r>
    </w:p>
    <w:p w14:paraId="1AC101A8" w14:textId="77777777" w:rsidR="00FD297F" w:rsidRDefault="00FD297F" w:rsidP="00FD297F">
      <w:pPr>
        <w:pStyle w:val="Apara"/>
      </w:pPr>
      <w:r>
        <w:tab/>
        <w:t>(b)</w:t>
      </w:r>
      <w:r>
        <w:tab/>
        <w:t>gives a prohibited thing to a young detainee; or</w:t>
      </w:r>
    </w:p>
    <w:p w14:paraId="79694931" w14:textId="77777777" w:rsidR="00FD297F" w:rsidRDefault="00FD297F" w:rsidP="00FD297F">
      <w:pPr>
        <w:pStyle w:val="Apara"/>
      </w:pPr>
      <w:r>
        <w:tab/>
        <w:t>(c)</w:t>
      </w:r>
      <w:r>
        <w:tab/>
        <w:t>removes a prohibited thing from a detention place.</w:t>
      </w:r>
    </w:p>
    <w:p w14:paraId="5729E1B9" w14:textId="77777777" w:rsidR="00FD297F" w:rsidRDefault="00FD297F" w:rsidP="00FD297F">
      <w:pPr>
        <w:pStyle w:val="Penalty"/>
        <w:keepNext/>
      </w:pPr>
      <w:r>
        <w:t>Maximum penalty:  100 penalty units, imprisonment for 1 year or both.</w:t>
      </w:r>
    </w:p>
    <w:p w14:paraId="7CC55909" w14:textId="77777777" w:rsidR="00FD297F" w:rsidRDefault="00FD297F" w:rsidP="00FD297F">
      <w:pPr>
        <w:pStyle w:val="Amain"/>
      </w:pPr>
      <w:r>
        <w:tab/>
        <w:t>(2)</w:t>
      </w:r>
      <w:r>
        <w:tab/>
        <w:t>Subsection (1) does not apply to any action approved by the director</w:t>
      </w:r>
      <w:r>
        <w:noBreakHyphen/>
        <w:t>general.</w:t>
      </w:r>
    </w:p>
    <w:p w14:paraId="39F59E83" w14:textId="77777777" w:rsidR="00FD297F" w:rsidRDefault="00FD297F" w:rsidP="00FD297F">
      <w:pPr>
        <w:pStyle w:val="Amain"/>
        <w:keepNext/>
      </w:pPr>
      <w:r>
        <w:tab/>
        <w:t>(3)</w:t>
      </w:r>
      <w:r>
        <w:tab/>
        <w:t>In this section:</w:t>
      </w:r>
    </w:p>
    <w:p w14:paraId="1ECEE554" w14:textId="77777777" w:rsidR="00FD297F" w:rsidRDefault="00FD297F" w:rsidP="00FD297F">
      <w:pPr>
        <w:pStyle w:val="aDef"/>
      </w:pPr>
      <w:r>
        <w:rPr>
          <w:rStyle w:val="charBoldItals"/>
        </w:rPr>
        <w:t>give</w:t>
      </w:r>
      <w:r>
        <w:rPr>
          <w:bCs/>
          <w:iCs/>
        </w:rPr>
        <w:t xml:space="preserve"> includes send.</w:t>
      </w:r>
    </w:p>
    <w:p w14:paraId="024083E9"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0011448F" w14:textId="77777777" w:rsidR="00FD297F" w:rsidRDefault="00FD297F" w:rsidP="00FD297F">
      <w:pPr>
        <w:pStyle w:val="AH5Sec"/>
      </w:pPr>
      <w:bookmarkStart w:id="257" w:name="_Toc40081867"/>
      <w:r w:rsidRPr="00646D57">
        <w:rPr>
          <w:rStyle w:val="CharSectNo"/>
        </w:rPr>
        <w:t>231</w:t>
      </w:r>
      <w:r>
        <w:tab/>
        <w:t>Directions to visitors</w:t>
      </w:r>
      <w:bookmarkEnd w:id="257"/>
    </w:p>
    <w:p w14:paraId="317FDD4C"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15971B1" w14:textId="77777777" w:rsidR="00FD297F" w:rsidRDefault="00FD297F" w:rsidP="00FD297F">
      <w:pPr>
        <w:pStyle w:val="Apara"/>
      </w:pPr>
      <w:r>
        <w:tab/>
        <w:t>(a)</w:t>
      </w:r>
      <w:r>
        <w:tab/>
        <w:t>to ensure compliance with the visiting conditions; or</w:t>
      </w:r>
    </w:p>
    <w:p w14:paraId="2F6B47F0" w14:textId="77777777" w:rsidR="00FD297F" w:rsidRDefault="00FD297F" w:rsidP="00FD297F">
      <w:pPr>
        <w:pStyle w:val="Apara"/>
      </w:pPr>
      <w:r>
        <w:tab/>
        <w:t>(b)</w:t>
      </w:r>
      <w:r>
        <w:tab/>
        <w:t>for security or good order at a detention place.</w:t>
      </w:r>
    </w:p>
    <w:p w14:paraId="41B39FF6"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230C736D"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2FB4F0AB" w14:textId="77777777" w:rsidR="00FD297F" w:rsidRDefault="00FD297F" w:rsidP="00FD297F">
      <w:pPr>
        <w:pStyle w:val="Penalty"/>
        <w:keepNext/>
      </w:pPr>
      <w:r>
        <w:t>Maximum penalty:  50 penalty units, imprisonment for 6 months or both.</w:t>
      </w:r>
    </w:p>
    <w:p w14:paraId="4B81A251" w14:textId="77777777" w:rsidR="00FD297F" w:rsidRDefault="00FD297F" w:rsidP="00FD297F">
      <w:pPr>
        <w:pStyle w:val="Amain"/>
      </w:pPr>
      <w:r>
        <w:tab/>
        <w:t>(3)</w:t>
      </w:r>
      <w:r>
        <w:tab/>
        <w:t>An offence against this section is a strict liability offence.</w:t>
      </w:r>
    </w:p>
    <w:p w14:paraId="473CE13B" w14:textId="77777777" w:rsidR="00FD297F" w:rsidRDefault="00FD297F" w:rsidP="00FD297F">
      <w:pPr>
        <w:pStyle w:val="Amain"/>
      </w:pPr>
      <w:r>
        <w:tab/>
        <w:t>(4)</w:t>
      </w:r>
      <w:r>
        <w:tab/>
        <w:t>Subsection (2) does not apply if the person takes reasonable steps to comply with the direction.</w:t>
      </w:r>
    </w:p>
    <w:p w14:paraId="05996C2E" w14:textId="77777777" w:rsidR="00FD297F" w:rsidRDefault="00FD297F" w:rsidP="00FD297F">
      <w:pPr>
        <w:pStyle w:val="AH5Sec"/>
      </w:pPr>
      <w:bookmarkStart w:id="258" w:name="_Toc40081868"/>
      <w:r w:rsidRPr="00646D57">
        <w:rPr>
          <w:rStyle w:val="CharSectNo"/>
        </w:rPr>
        <w:t>232</w:t>
      </w:r>
      <w:r>
        <w:tab/>
        <w:t>Directions to leave detention place etc</w:t>
      </w:r>
      <w:bookmarkEnd w:id="258"/>
      <w:r>
        <w:t xml:space="preserve"> </w:t>
      </w:r>
    </w:p>
    <w:p w14:paraId="69D7C8B8" w14:textId="77777777" w:rsidR="00FD297F" w:rsidRDefault="00FD297F" w:rsidP="00FD297F">
      <w:pPr>
        <w:pStyle w:val="Amain"/>
      </w:pPr>
      <w:r>
        <w:tab/>
        <w:t>(1)</w:t>
      </w:r>
      <w:r>
        <w:tab/>
        <w:t>The director</w:t>
      </w:r>
      <w:r>
        <w:noBreakHyphen/>
        <w:t>general may direct a person at a detention place—</w:t>
      </w:r>
    </w:p>
    <w:p w14:paraId="163C3AE6" w14:textId="77777777" w:rsidR="00FD297F" w:rsidRDefault="00FD297F" w:rsidP="00FD297F">
      <w:pPr>
        <w:pStyle w:val="Apara"/>
      </w:pPr>
      <w:r>
        <w:tab/>
        <w:t>(a)</w:t>
      </w:r>
      <w:r>
        <w:tab/>
        <w:t>not to enter the place; or</w:t>
      </w:r>
    </w:p>
    <w:p w14:paraId="1FAC4D4B" w14:textId="77777777" w:rsidR="00FD297F" w:rsidRDefault="00FD297F" w:rsidP="00FD297F">
      <w:pPr>
        <w:pStyle w:val="Apara"/>
      </w:pPr>
      <w:r>
        <w:tab/>
        <w:t>(b)</w:t>
      </w:r>
      <w:r>
        <w:tab/>
        <w:t>if the person is already in the place—to leave the place.</w:t>
      </w:r>
    </w:p>
    <w:p w14:paraId="301DF184" w14:textId="77777777" w:rsidR="00FD297F" w:rsidRDefault="00FD297F" w:rsidP="00FD297F">
      <w:pPr>
        <w:pStyle w:val="Amain"/>
        <w:keepNext/>
      </w:pPr>
      <w:r>
        <w:tab/>
        <w:t>(2)</w:t>
      </w:r>
      <w:r>
        <w:tab/>
        <w:t>However, the director</w:t>
      </w:r>
      <w:r>
        <w:noBreakHyphen/>
        <w:t>general may give the direction only if—</w:t>
      </w:r>
    </w:p>
    <w:p w14:paraId="07C7226F" w14:textId="77777777" w:rsidR="00FD297F" w:rsidRDefault="00FD297F" w:rsidP="00FD297F">
      <w:pPr>
        <w:pStyle w:val="Apara"/>
      </w:pPr>
      <w:r>
        <w:tab/>
        <w:t>(a)</w:t>
      </w:r>
      <w:r>
        <w:tab/>
        <w:t>the director</w:t>
      </w:r>
      <w:r>
        <w:noBreakHyphen/>
        <w:t>general suspects on reasonable grounds that—</w:t>
      </w:r>
    </w:p>
    <w:p w14:paraId="7D80A8C1" w14:textId="77777777" w:rsidR="00FD297F" w:rsidRDefault="00FD297F" w:rsidP="00FD297F">
      <w:pPr>
        <w:pStyle w:val="Asubpara"/>
      </w:pPr>
      <w:r>
        <w:tab/>
        <w:t>(i)</w:t>
      </w:r>
      <w:r>
        <w:tab/>
        <w:t>the person is intoxicated; or</w:t>
      </w:r>
    </w:p>
    <w:p w14:paraId="4BD6E94D" w14:textId="77777777" w:rsidR="00FD297F" w:rsidRDefault="00FD297F" w:rsidP="00FD297F">
      <w:pPr>
        <w:pStyle w:val="Asubpara"/>
      </w:pPr>
      <w:r>
        <w:tab/>
        <w:t>(ii)</w:t>
      </w:r>
      <w:r>
        <w:tab/>
        <w:t>the person has possession of a prohibited thing; or</w:t>
      </w:r>
    </w:p>
    <w:p w14:paraId="0EC10C1D" w14:textId="77777777" w:rsidR="00FD297F" w:rsidRDefault="00FD297F" w:rsidP="00FD297F">
      <w:pPr>
        <w:pStyle w:val="Asubpara"/>
      </w:pPr>
      <w:r>
        <w:tab/>
        <w:t>(iii)</w:t>
      </w:r>
      <w:r>
        <w:tab/>
        <w:t>the direction is necessary and reasonable for security or good order at a detention place; or</w:t>
      </w:r>
    </w:p>
    <w:p w14:paraId="1EFA5F8C" w14:textId="77777777" w:rsidR="00FD297F" w:rsidRDefault="00FD297F" w:rsidP="00FD297F">
      <w:pPr>
        <w:pStyle w:val="Asubpara"/>
      </w:pPr>
      <w:r>
        <w:tab/>
        <w:t>(iv)</w:t>
      </w:r>
      <w:r>
        <w:tab/>
        <w:t>the direction is necessary and reasonable to safeguard the best interests of a young detainee; or</w:t>
      </w:r>
    </w:p>
    <w:p w14:paraId="06303B61" w14:textId="77777777" w:rsidR="00FD297F" w:rsidRDefault="00FD297F" w:rsidP="00FD297F">
      <w:pPr>
        <w:pStyle w:val="aExamHdgpar"/>
      </w:pPr>
      <w:r>
        <w:t>Example—subpar (iv)</w:t>
      </w:r>
    </w:p>
    <w:p w14:paraId="0362B097" w14:textId="77777777" w:rsidR="00FD297F" w:rsidRDefault="00FD297F" w:rsidP="00FD297F">
      <w:pPr>
        <w:pStyle w:val="aExampar"/>
      </w:pPr>
      <w:r>
        <w:t>the person is intentionally causing a detainee distress</w:t>
      </w:r>
    </w:p>
    <w:p w14:paraId="7C1D34BE" w14:textId="77777777" w:rsidR="00FD297F" w:rsidRDefault="00FD297F" w:rsidP="00FD297F">
      <w:pPr>
        <w:pStyle w:val="Apara"/>
      </w:pPr>
      <w:r>
        <w:tab/>
        <w:t>(b)</w:t>
      </w:r>
      <w:r>
        <w:tab/>
        <w:t>the person contravenes a direction given to the person under—</w:t>
      </w:r>
    </w:p>
    <w:p w14:paraId="077D5D74" w14:textId="77777777" w:rsidR="00FD297F" w:rsidRDefault="00FD297F" w:rsidP="00FD297F">
      <w:pPr>
        <w:pStyle w:val="Asubpara"/>
      </w:pPr>
      <w:r>
        <w:tab/>
        <w:t>(i)</w:t>
      </w:r>
      <w:r>
        <w:tab/>
        <w:t>section 231 (Directions to visitors); or</w:t>
      </w:r>
    </w:p>
    <w:p w14:paraId="6F76EB80" w14:textId="77777777" w:rsidR="00FD297F" w:rsidRDefault="00FD297F" w:rsidP="00FD297F">
      <w:pPr>
        <w:pStyle w:val="Asubpara"/>
      </w:pPr>
      <w:r>
        <w:tab/>
        <w:t>(ii)</w:t>
      </w:r>
      <w:r>
        <w:tab/>
        <w:t>section 256 (Strip searches on admission—directing person to leave); or</w:t>
      </w:r>
    </w:p>
    <w:p w14:paraId="40358ED4" w14:textId="77777777" w:rsidR="00FD297F" w:rsidRDefault="00FD297F" w:rsidP="00FD297F">
      <w:pPr>
        <w:pStyle w:val="Asubpara"/>
      </w:pPr>
      <w:r>
        <w:tab/>
        <w:t>(iii)</w:t>
      </w:r>
      <w:r>
        <w:tab/>
        <w:t>section 268 (Body searches—directing people to leave).</w:t>
      </w:r>
    </w:p>
    <w:p w14:paraId="61B52245"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7CF0A74D" w14:textId="77777777" w:rsidR="00FD297F" w:rsidRDefault="00FD297F" w:rsidP="00FD297F">
      <w:pPr>
        <w:pStyle w:val="Amain"/>
      </w:pPr>
      <w:r>
        <w:tab/>
        <w:t>(4)</w:t>
      </w:r>
      <w:r>
        <w:tab/>
        <w:t>A person commits an offence if the person fails to comply with a direction given to the person under this section.</w:t>
      </w:r>
    </w:p>
    <w:p w14:paraId="374F26F0" w14:textId="77777777" w:rsidR="00FD297F" w:rsidRDefault="00FD297F" w:rsidP="00FD297F">
      <w:pPr>
        <w:pStyle w:val="Penalty"/>
        <w:keepNext/>
      </w:pPr>
      <w:r>
        <w:t>Maximum penalty:  50 penalty units, imprisonment for 6 months or both.</w:t>
      </w:r>
    </w:p>
    <w:p w14:paraId="7295A9AA" w14:textId="77777777" w:rsidR="00FD297F" w:rsidRDefault="00FD297F" w:rsidP="00FD297F">
      <w:pPr>
        <w:pStyle w:val="Amain"/>
      </w:pPr>
      <w:r>
        <w:tab/>
        <w:t>(5)</w:t>
      </w:r>
      <w:r>
        <w:tab/>
        <w:t>An offence against this section is a strict liability offence.</w:t>
      </w:r>
    </w:p>
    <w:p w14:paraId="729ACED9" w14:textId="77777777" w:rsidR="00FD297F" w:rsidRDefault="00FD297F" w:rsidP="00FD297F">
      <w:pPr>
        <w:pStyle w:val="Amain"/>
      </w:pPr>
      <w:r>
        <w:tab/>
        <w:t>(6)</w:t>
      </w:r>
      <w:r>
        <w:tab/>
        <w:t>Subsection (4) does not apply if the person takes reasonable steps to comply with the direction.</w:t>
      </w:r>
    </w:p>
    <w:p w14:paraId="37FE50D8" w14:textId="77777777" w:rsidR="00FD297F" w:rsidRDefault="00FD297F" w:rsidP="00FD297F">
      <w:pPr>
        <w:pStyle w:val="AH5Sec"/>
      </w:pPr>
      <w:bookmarkStart w:id="259" w:name="_Toc40081869"/>
      <w:r w:rsidRPr="00646D57">
        <w:rPr>
          <w:rStyle w:val="CharSectNo"/>
        </w:rPr>
        <w:t>233</w:t>
      </w:r>
      <w:r>
        <w:tab/>
        <w:t>Removing people from detention place</w:t>
      </w:r>
      <w:bookmarkEnd w:id="259"/>
    </w:p>
    <w:p w14:paraId="32704B9B"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19114AAF" w14:textId="77777777" w:rsidR="00FD297F" w:rsidRDefault="00FD297F" w:rsidP="00FD297F">
      <w:pPr>
        <w:pStyle w:val="Amain"/>
      </w:pPr>
      <w:r>
        <w:tab/>
        <w:t>(2)</w:t>
      </w:r>
      <w:r>
        <w:tab/>
        <w:t>The youth detention officer may use force that is necessary and reasonable to enforce the direction.</w:t>
      </w:r>
    </w:p>
    <w:p w14:paraId="476AD917" w14:textId="77777777" w:rsidR="00FD297F" w:rsidRPr="00646D57" w:rsidRDefault="00FD297F" w:rsidP="00FD297F">
      <w:pPr>
        <w:pStyle w:val="AH3Div"/>
      </w:pPr>
      <w:bookmarkStart w:id="260" w:name="_Toc40081870"/>
      <w:r w:rsidRPr="00646D57">
        <w:rPr>
          <w:rStyle w:val="CharDivNo"/>
        </w:rPr>
        <w:t>Division 6.6.6</w:t>
      </w:r>
      <w:r>
        <w:tab/>
      </w:r>
      <w:r w:rsidRPr="00646D57">
        <w:rPr>
          <w:rStyle w:val="CharDivText"/>
        </w:rPr>
        <w:t>Maintenance of family relationships</w:t>
      </w:r>
      <w:bookmarkEnd w:id="260"/>
    </w:p>
    <w:p w14:paraId="69172610" w14:textId="77777777" w:rsidR="00FD297F" w:rsidRDefault="00FD297F" w:rsidP="00FD297F">
      <w:pPr>
        <w:pStyle w:val="AH5Sec"/>
      </w:pPr>
      <w:bookmarkStart w:id="261" w:name="_Toc40081871"/>
      <w:r w:rsidRPr="00646D57">
        <w:rPr>
          <w:rStyle w:val="CharSectNo"/>
        </w:rPr>
        <w:t>234</w:t>
      </w:r>
      <w:r>
        <w:tab/>
        <w:t>Director</w:t>
      </w:r>
      <w:r>
        <w:noBreakHyphen/>
        <w:t>general may allow young child to stay with young detainee</w:t>
      </w:r>
      <w:bookmarkEnd w:id="261"/>
    </w:p>
    <w:p w14:paraId="381C246E" w14:textId="77777777" w:rsidR="00FD297F" w:rsidRDefault="00FD297F" w:rsidP="00FD297F">
      <w:pPr>
        <w:pStyle w:val="Amain"/>
      </w:pPr>
      <w:r>
        <w:tab/>
        <w:t>(1)</w:t>
      </w:r>
      <w:r>
        <w:tab/>
        <w:t>This section applies to a young detainee if—</w:t>
      </w:r>
    </w:p>
    <w:p w14:paraId="2AAE6A07" w14:textId="77777777" w:rsidR="00FD297F" w:rsidRDefault="00FD297F" w:rsidP="00FD297F">
      <w:pPr>
        <w:pStyle w:val="Apara"/>
      </w:pPr>
      <w:r>
        <w:tab/>
        <w:t>(a)</w:t>
      </w:r>
      <w:r>
        <w:tab/>
        <w:t>the young detainee has a child who is under 6 years old and not enrolled in school; and</w:t>
      </w:r>
    </w:p>
    <w:p w14:paraId="00264EC3" w14:textId="77777777" w:rsidR="00FD297F" w:rsidRDefault="00FD297F" w:rsidP="00FD297F">
      <w:pPr>
        <w:pStyle w:val="Apara"/>
      </w:pPr>
      <w:r>
        <w:tab/>
        <w:t>(b)</w:t>
      </w:r>
      <w:r>
        <w:tab/>
        <w:t>before being detained, the young detainee was the primary caregiver for the child or was having contact with the child.</w:t>
      </w:r>
    </w:p>
    <w:p w14:paraId="58A83580"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48196537"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114CBE8F" w14:textId="77777777" w:rsidR="00FD297F" w:rsidRDefault="00FD297F" w:rsidP="00FD297F">
      <w:pPr>
        <w:pStyle w:val="Apara"/>
      </w:pPr>
      <w:r>
        <w:tab/>
        <w:t>(a)</w:t>
      </w:r>
      <w:r>
        <w:tab/>
        <w:t>has carried out a care and protection appraisal of the child; and</w:t>
      </w:r>
    </w:p>
    <w:p w14:paraId="483723AE"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066098BD"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42D04BEC" w14:textId="77777777" w:rsidR="00FD297F" w:rsidRDefault="00FD297F" w:rsidP="00FD297F">
      <w:pPr>
        <w:pStyle w:val="PageBreak"/>
      </w:pPr>
      <w:r>
        <w:br w:type="page"/>
      </w:r>
    </w:p>
    <w:p w14:paraId="4BFD7E97" w14:textId="77777777" w:rsidR="00FD297F" w:rsidRPr="00646D57" w:rsidRDefault="00FD297F" w:rsidP="00FD297F">
      <w:pPr>
        <w:pStyle w:val="AH2Part"/>
      </w:pPr>
      <w:bookmarkStart w:id="262" w:name="_Toc40081872"/>
      <w:r w:rsidRPr="00646D57">
        <w:rPr>
          <w:rStyle w:val="CharPartNo"/>
        </w:rPr>
        <w:lastRenderedPageBreak/>
        <w:t>Part 6.7</w:t>
      </w:r>
      <w:r>
        <w:tab/>
      </w:r>
      <w:r w:rsidRPr="00646D57">
        <w:rPr>
          <w:rStyle w:val="CharPartText"/>
        </w:rPr>
        <w:t>Alcohol and drug testing</w:t>
      </w:r>
      <w:bookmarkEnd w:id="262"/>
    </w:p>
    <w:p w14:paraId="56EE493C" w14:textId="77777777" w:rsidR="00FD297F" w:rsidRPr="00646D57" w:rsidRDefault="00FD297F" w:rsidP="00FD297F">
      <w:pPr>
        <w:pStyle w:val="AH3Div"/>
      </w:pPr>
      <w:bookmarkStart w:id="263" w:name="_Toc40081873"/>
      <w:r w:rsidRPr="00646D57">
        <w:rPr>
          <w:rStyle w:val="CharDivNo"/>
        </w:rPr>
        <w:t>Division 6.7.1</w:t>
      </w:r>
      <w:r>
        <w:tab/>
      </w:r>
      <w:r w:rsidRPr="00646D57">
        <w:rPr>
          <w:rStyle w:val="CharDivText"/>
        </w:rPr>
        <w:t>General</w:t>
      </w:r>
      <w:bookmarkEnd w:id="263"/>
    </w:p>
    <w:p w14:paraId="0E7C6F99" w14:textId="77777777" w:rsidR="00FD297F" w:rsidRDefault="00FD297F" w:rsidP="00FD297F">
      <w:pPr>
        <w:pStyle w:val="AH5Sec"/>
      </w:pPr>
      <w:bookmarkStart w:id="264" w:name="_Toc40081874"/>
      <w:r w:rsidRPr="00646D57">
        <w:rPr>
          <w:rStyle w:val="CharSectNo"/>
        </w:rPr>
        <w:t>235</w:t>
      </w:r>
      <w:r>
        <w:tab/>
        <w:t>Definitions—pt 6.7</w:t>
      </w:r>
      <w:bookmarkEnd w:id="264"/>
    </w:p>
    <w:p w14:paraId="56D1EA2B" w14:textId="77777777" w:rsidR="00FD297F" w:rsidRDefault="00FD297F" w:rsidP="00FD297F">
      <w:pPr>
        <w:pStyle w:val="Amainreturn"/>
        <w:keepNext/>
      </w:pPr>
      <w:r>
        <w:t>In this part:</w:t>
      </w:r>
    </w:p>
    <w:p w14:paraId="4E114631" w14:textId="77777777" w:rsidR="00FD297F" w:rsidRDefault="00FD297F" w:rsidP="00FD297F">
      <w:pPr>
        <w:pStyle w:val="aDef"/>
        <w:keepNext/>
      </w:pPr>
      <w:r>
        <w:rPr>
          <w:rStyle w:val="charBoldItals"/>
        </w:rPr>
        <w:t>drug</w:t>
      </w:r>
      <w:r>
        <w:rPr>
          <w:bCs/>
          <w:iCs/>
        </w:rPr>
        <w:t>—</w:t>
      </w:r>
    </w:p>
    <w:p w14:paraId="07BEA616" w14:textId="77777777" w:rsidR="00FD297F" w:rsidRDefault="00FD297F" w:rsidP="00FD297F">
      <w:pPr>
        <w:pStyle w:val="aDefpara"/>
      </w:pPr>
      <w:r>
        <w:tab/>
        <w:t>(a)</w:t>
      </w:r>
      <w:r>
        <w:tab/>
        <w:t>means—</w:t>
      </w:r>
    </w:p>
    <w:p w14:paraId="37F65D21" w14:textId="39BA28C1" w:rsidR="00FD297F" w:rsidRDefault="00FD297F" w:rsidP="00FD297F">
      <w:pPr>
        <w:pStyle w:val="aDefsubpara"/>
      </w:pPr>
      <w:r>
        <w:tab/>
        <w:t>(i)</w:t>
      </w:r>
      <w:r>
        <w:tab/>
        <w:t xml:space="preserve">a controlled drug under the </w:t>
      </w:r>
      <w:hyperlink r:id="rId145" w:tooltip="A2002-51" w:history="1">
        <w:r w:rsidRPr="0069554E">
          <w:rPr>
            <w:rStyle w:val="charCitHyperlinkAbbrev"/>
          </w:rPr>
          <w:t>Criminal Code</w:t>
        </w:r>
      </w:hyperlink>
      <w:r>
        <w:t>, section 600; or</w:t>
      </w:r>
    </w:p>
    <w:p w14:paraId="015F8B3E" w14:textId="77777777" w:rsidR="00FD297F" w:rsidRDefault="00FD297F" w:rsidP="00FD297F">
      <w:pPr>
        <w:pStyle w:val="aDefsubpara"/>
      </w:pPr>
      <w:r>
        <w:tab/>
        <w:t>(ii)</w:t>
      </w:r>
      <w:r>
        <w:tab/>
        <w:t>a substance prescribed by regulation; but</w:t>
      </w:r>
    </w:p>
    <w:p w14:paraId="496D6B3E" w14:textId="77777777" w:rsidR="00FD297F" w:rsidRDefault="00FD297F" w:rsidP="00FD297F">
      <w:pPr>
        <w:pStyle w:val="aDefpara"/>
      </w:pPr>
      <w:r>
        <w:tab/>
        <w:t>(b)</w:t>
      </w:r>
      <w:r>
        <w:tab/>
        <w:t>does not include any of the following:</w:t>
      </w:r>
    </w:p>
    <w:p w14:paraId="05B7F954"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7DE4B53F" w14:textId="77777777" w:rsidR="00FD297F" w:rsidRDefault="00FD297F" w:rsidP="00FD297F">
      <w:pPr>
        <w:pStyle w:val="aDefsubpara"/>
      </w:pPr>
      <w:r>
        <w:tab/>
        <w:t>(ii)</w:t>
      </w:r>
      <w:r>
        <w:tab/>
        <w:t>a drug lawfully supplied and self-administered;</w:t>
      </w:r>
    </w:p>
    <w:p w14:paraId="4A0A38C2" w14:textId="77777777" w:rsidR="00FD297F" w:rsidRDefault="00FD297F" w:rsidP="00FD297F">
      <w:pPr>
        <w:pStyle w:val="aDefsubpara"/>
      </w:pPr>
      <w:r>
        <w:tab/>
        <w:t>(iii)</w:t>
      </w:r>
      <w:r>
        <w:tab/>
        <w:t>a drug exempted under section 236 (3).</w:t>
      </w:r>
    </w:p>
    <w:p w14:paraId="05304285" w14:textId="77777777" w:rsidR="00FD297F" w:rsidRDefault="00FD297F" w:rsidP="00FD297F">
      <w:pPr>
        <w:pStyle w:val="aDef"/>
      </w:pPr>
      <w:r>
        <w:rPr>
          <w:rStyle w:val="charBoldItals"/>
        </w:rPr>
        <w:t>non-treating nurse</w:t>
      </w:r>
      <w:r>
        <w:t xml:space="preserve"> means a nurse authorised under section 98.</w:t>
      </w:r>
    </w:p>
    <w:p w14:paraId="2774AC34" w14:textId="77777777" w:rsidR="00FD297F" w:rsidRDefault="00FD297F" w:rsidP="00FD297F">
      <w:pPr>
        <w:pStyle w:val="aDef"/>
      </w:pPr>
      <w:r>
        <w:rPr>
          <w:rStyle w:val="charBoldItals"/>
        </w:rPr>
        <w:t>positive test sample</w:t>
      </w:r>
      <w:r>
        <w:rPr>
          <w:bCs/>
          <w:iCs/>
        </w:rPr>
        <w:t xml:space="preserve">—see section </w:t>
      </w:r>
      <w:r>
        <w:t>236.</w:t>
      </w:r>
    </w:p>
    <w:p w14:paraId="41FF1019"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1195450" w14:textId="77777777" w:rsidR="00FD297F" w:rsidRDefault="00FD297F" w:rsidP="00FD297F">
      <w:pPr>
        <w:pStyle w:val="AH5Sec"/>
      </w:pPr>
      <w:bookmarkStart w:id="265" w:name="_Toc40081875"/>
      <w:r w:rsidRPr="00646D57">
        <w:rPr>
          <w:rStyle w:val="CharSectNo"/>
        </w:rPr>
        <w:t>236</w:t>
      </w:r>
      <w:r>
        <w:tab/>
        <w:t>Positive test samples</w:t>
      </w:r>
      <w:bookmarkEnd w:id="265"/>
    </w:p>
    <w:p w14:paraId="73C47AF8"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53AE6A50" w14:textId="77777777" w:rsidR="00FD297F" w:rsidRDefault="00FD297F" w:rsidP="00FD297F">
      <w:pPr>
        <w:pStyle w:val="Apara"/>
      </w:pPr>
      <w:r>
        <w:tab/>
        <w:t>(a)</w:t>
      </w:r>
      <w:r>
        <w:tab/>
        <w:t>the person fails to provide a test sample in accordance with the direction; or</w:t>
      </w:r>
    </w:p>
    <w:p w14:paraId="65316064" w14:textId="35BA4470"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6" w:tooltip="A2001-14" w:history="1">
        <w:r w:rsidRPr="0069554E">
          <w:rPr>
            <w:rStyle w:val="charCitHyperlinkAbbrev"/>
          </w:rPr>
          <w:t>Legislation Act</w:t>
        </w:r>
      </w:hyperlink>
      <w:r>
        <w:t>, dict, pt 1.</w:t>
      </w:r>
    </w:p>
    <w:p w14:paraId="324BDAA9" w14:textId="77777777" w:rsidR="00FD297F" w:rsidRDefault="00FD297F" w:rsidP="00FD297F">
      <w:pPr>
        <w:pStyle w:val="Apara"/>
      </w:pPr>
      <w:r>
        <w:tab/>
        <w:t>(b)</w:t>
      </w:r>
      <w:r>
        <w:tab/>
        <w:t>the person provides an invalid test sample; or</w:t>
      </w:r>
    </w:p>
    <w:p w14:paraId="23104250"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41CCC464"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796F52F" w14:textId="77777777" w:rsidR="00FD297F" w:rsidRDefault="00FD297F" w:rsidP="00FD297F">
      <w:pPr>
        <w:pStyle w:val="aExamHdgss"/>
      </w:pPr>
      <w:r>
        <w:t>Examples—reasonable excuse</w:t>
      </w:r>
    </w:p>
    <w:p w14:paraId="25490982" w14:textId="77777777" w:rsidR="00FD297F" w:rsidRDefault="00FD297F" w:rsidP="00FD297F">
      <w:pPr>
        <w:pStyle w:val="aExamINumss"/>
      </w:pPr>
      <w:r>
        <w:t>1</w:t>
      </w:r>
      <w:r>
        <w:tab/>
        <w:t>a medical condition that prevents the person from providing a test sample as directed</w:t>
      </w:r>
    </w:p>
    <w:p w14:paraId="7DFE763F" w14:textId="77777777" w:rsidR="00FD297F" w:rsidRDefault="00FD297F" w:rsidP="00FD297F">
      <w:pPr>
        <w:pStyle w:val="aExamINumss"/>
        <w:keepNext/>
      </w:pPr>
      <w:r>
        <w:t>2</w:t>
      </w:r>
      <w:r>
        <w:tab/>
        <w:t>prescribed medication that may affect test results</w:t>
      </w:r>
    </w:p>
    <w:p w14:paraId="260B4DAB" w14:textId="77777777" w:rsidR="00FD297F" w:rsidRDefault="00FD297F" w:rsidP="00FD297F">
      <w:pPr>
        <w:pStyle w:val="Amain"/>
      </w:pPr>
      <w:r>
        <w:tab/>
        <w:t>(3)</w:t>
      </w:r>
      <w:r>
        <w:tab/>
        <w:t>The director</w:t>
      </w:r>
      <w:r>
        <w:noBreakHyphen/>
        <w:t>general may exempt a drug from the application of this part.</w:t>
      </w:r>
    </w:p>
    <w:p w14:paraId="1AAF597D" w14:textId="77777777" w:rsidR="00FD297F" w:rsidRDefault="00FD297F" w:rsidP="00FD297F">
      <w:pPr>
        <w:pStyle w:val="Amain"/>
      </w:pPr>
      <w:r>
        <w:tab/>
        <w:t>(4)</w:t>
      </w:r>
      <w:r>
        <w:tab/>
        <w:t>An exemption is a notifiable instrument.</w:t>
      </w:r>
    </w:p>
    <w:p w14:paraId="5408C502" w14:textId="45E04BBD" w:rsidR="00FD297F" w:rsidRDefault="00FD297F" w:rsidP="00FD297F">
      <w:pPr>
        <w:pStyle w:val="aNote"/>
      </w:pPr>
      <w:r>
        <w:rPr>
          <w:rStyle w:val="charItals"/>
        </w:rPr>
        <w:t>Note</w:t>
      </w:r>
      <w:r>
        <w:rPr>
          <w:rStyle w:val="charItals"/>
        </w:rPr>
        <w:tab/>
      </w:r>
      <w:r>
        <w:t xml:space="preserve">A notifiable instrument must be notified under the </w:t>
      </w:r>
      <w:hyperlink r:id="rId147" w:tooltip="A2001-14" w:history="1">
        <w:r w:rsidRPr="0069554E">
          <w:rPr>
            <w:rStyle w:val="charCitHyperlinkAbbrev"/>
          </w:rPr>
          <w:t>Legislation Act</w:t>
        </w:r>
      </w:hyperlink>
      <w:r>
        <w:t>.</w:t>
      </w:r>
    </w:p>
    <w:p w14:paraId="6F7ACB32" w14:textId="77777777" w:rsidR="00FD297F" w:rsidRDefault="00FD297F" w:rsidP="00FD297F">
      <w:pPr>
        <w:pStyle w:val="Amain"/>
      </w:pPr>
      <w:r>
        <w:tab/>
        <w:t>(5)</w:t>
      </w:r>
      <w:r>
        <w:tab/>
        <w:t>In this section:</w:t>
      </w:r>
    </w:p>
    <w:p w14:paraId="54D22577"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1CF41A14" w14:textId="77777777" w:rsidR="00FD297F" w:rsidRDefault="00FD297F" w:rsidP="00FD297F">
      <w:pPr>
        <w:pStyle w:val="aDefpara"/>
      </w:pPr>
      <w:r>
        <w:tab/>
        <w:t>(a)</w:t>
      </w:r>
      <w:r>
        <w:tab/>
        <w:t>tampers, or attempts to tamper, with the test sample; or</w:t>
      </w:r>
    </w:p>
    <w:p w14:paraId="5B992E8E" w14:textId="77777777" w:rsidR="00FD297F" w:rsidRDefault="00FD297F" w:rsidP="00FD297F">
      <w:pPr>
        <w:pStyle w:val="aDefpara"/>
      </w:pPr>
      <w:r>
        <w:tab/>
        <w:t>(b)</w:t>
      </w:r>
      <w:r>
        <w:tab/>
        <w:t>otherwise changes, or attempts to change, the results of the test sample.</w:t>
      </w:r>
    </w:p>
    <w:p w14:paraId="1E9BEDC2" w14:textId="77777777" w:rsidR="00FD297F" w:rsidRPr="00646D57" w:rsidRDefault="00FD297F" w:rsidP="00FD297F">
      <w:pPr>
        <w:pStyle w:val="AH3Div"/>
      </w:pPr>
      <w:bookmarkStart w:id="266" w:name="_Toc40081876"/>
      <w:r w:rsidRPr="00646D57">
        <w:rPr>
          <w:rStyle w:val="CharDivNo"/>
        </w:rPr>
        <w:t>Division 6.7.2</w:t>
      </w:r>
      <w:r>
        <w:tab/>
      </w:r>
      <w:r w:rsidRPr="00646D57">
        <w:rPr>
          <w:rStyle w:val="CharDivText"/>
        </w:rPr>
        <w:t>Alcohol and drug testing—detainees</w:t>
      </w:r>
      <w:bookmarkEnd w:id="266"/>
    </w:p>
    <w:p w14:paraId="5EFCDBBB" w14:textId="77777777" w:rsidR="00FD297F" w:rsidRDefault="00FD297F" w:rsidP="00FD297F">
      <w:pPr>
        <w:pStyle w:val="AH5Sec"/>
      </w:pPr>
      <w:bookmarkStart w:id="267" w:name="_Toc40081877"/>
      <w:r w:rsidRPr="00646D57">
        <w:rPr>
          <w:rStyle w:val="CharSectNo"/>
        </w:rPr>
        <w:t>237</w:t>
      </w:r>
      <w:r>
        <w:tab/>
        <w:t>Alcohol and drug testing of young detainees</w:t>
      </w:r>
      <w:bookmarkEnd w:id="267"/>
    </w:p>
    <w:p w14:paraId="25866DE0" w14:textId="77777777" w:rsidR="00FD297F" w:rsidRDefault="00FD297F" w:rsidP="00FD297F">
      <w:pPr>
        <w:pStyle w:val="Amain"/>
        <w:keepNext/>
      </w:pPr>
      <w:r>
        <w:tab/>
        <w:t>(1)</w:t>
      </w:r>
      <w:r>
        <w:tab/>
        <w:t>The director</w:t>
      </w:r>
      <w:r>
        <w:noBreakHyphen/>
        <w:t>general may direct a young detainee to provide a stated kind of test sample.</w:t>
      </w:r>
    </w:p>
    <w:p w14:paraId="3131F528"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6496BDA5" w14:textId="77777777" w:rsidR="00FD297F" w:rsidRDefault="00FD297F" w:rsidP="00454EAA">
      <w:pPr>
        <w:pStyle w:val="Amain"/>
        <w:keepNext/>
      </w:pPr>
      <w:r>
        <w:lastRenderedPageBreak/>
        <w:tab/>
        <w:t>(3)</w:t>
      </w:r>
      <w:r>
        <w:tab/>
        <w:t>However—</w:t>
      </w:r>
    </w:p>
    <w:p w14:paraId="05F6530A" w14:textId="77777777" w:rsidR="00FD297F" w:rsidRDefault="00FD297F" w:rsidP="00FD297F">
      <w:pPr>
        <w:pStyle w:val="Apara"/>
      </w:pPr>
      <w:r>
        <w:tab/>
        <w:t>(a)</w:t>
      </w:r>
      <w:r>
        <w:tab/>
        <w:t>a direction under this section must be consistent with any requirement of an operating procedure made for this section; and</w:t>
      </w:r>
    </w:p>
    <w:p w14:paraId="55DC4FEB" w14:textId="77777777" w:rsidR="00FD297F" w:rsidRDefault="00FD297F" w:rsidP="00FD297F">
      <w:pPr>
        <w:pStyle w:val="Apara"/>
      </w:pPr>
      <w:r>
        <w:tab/>
        <w:t>(b)</w:t>
      </w:r>
      <w:r>
        <w:tab/>
        <w:t>only a non-treating doctor or a non-treating nurse may take a blood sample.</w:t>
      </w:r>
    </w:p>
    <w:p w14:paraId="7FF2C76E"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1FD9B7BB"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7E6A42A4" w14:textId="77777777" w:rsidR="00FD297F" w:rsidRDefault="00FD297F" w:rsidP="00FD297F">
      <w:pPr>
        <w:pStyle w:val="Apara"/>
      </w:pPr>
      <w:r>
        <w:tab/>
        <w:t>(a)</w:t>
      </w:r>
      <w:r>
        <w:tab/>
        <w:t>the young detainee; and</w:t>
      </w:r>
    </w:p>
    <w:p w14:paraId="4D8B993E"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7F82CF8A" w14:textId="77777777" w:rsidR="00FD297F" w:rsidRDefault="00FD297F" w:rsidP="00FD297F">
      <w:pPr>
        <w:pStyle w:val="Apara"/>
      </w:pPr>
      <w:r>
        <w:tab/>
        <w:t>(c)</w:t>
      </w:r>
      <w:r>
        <w:tab/>
        <w:t>if the young detainee is 18 years old or older—a person nominated by the young detainee.</w:t>
      </w:r>
    </w:p>
    <w:p w14:paraId="5860D02D" w14:textId="77777777" w:rsidR="00FD297F" w:rsidRDefault="00FD297F" w:rsidP="00F333AE">
      <w:pPr>
        <w:pStyle w:val="AH5Sec"/>
      </w:pPr>
      <w:bookmarkStart w:id="268" w:name="_Toc40081878"/>
      <w:r w:rsidRPr="00646D57">
        <w:rPr>
          <w:rStyle w:val="CharSectNo"/>
        </w:rPr>
        <w:lastRenderedPageBreak/>
        <w:t>238</w:t>
      </w:r>
      <w:r>
        <w:tab/>
        <w:t>Effect of positive test sample by young detainee</w:t>
      </w:r>
      <w:bookmarkEnd w:id="268"/>
    </w:p>
    <w:p w14:paraId="151F2FAF" w14:textId="77777777" w:rsidR="00FD297F" w:rsidRDefault="00FD297F" w:rsidP="00F333AE">
      <w:pPr>
        <w:pStyle w:val="Amain"/>
        <w:keepNext/>
      </w:pPr>
      <w:r>
        <w:tab/>
        <w:t>(1)</w:t>
      </w:r>
      <w:r>
        <w:tab/>
        <w:t>This section applies if—</w:t>
      </w:r>
    </w:p>
    <w:p w14:paraId="6874FE2D" w14:textId="77777777" w:rsidR="00FD297F" w:rsidRDefault="00FD297F" w:rsidP="00F333AE">
      <w:pPr>
        <w:pStyle w:val="Apara"/>
        <w:keepNext/>
      </w:pPr>
      <w:r>
        <w:tab/>
        <w:t>(a)</w:t>
      </w:r>
      <w:r>
        <w:tab/>
        <w:t>a young detainee is directed under this Act to provide a test sample; and</w:t>
      </w:r>
    </w:p>
    <w:p w14:paraId="6B47E7A0" w14:textId="77777777" w:rsidR="00FD297F" w:rsidRDefault="00FD297F" w:rsidP="00F333AE">
      <w:pPr>
        <w:pStyle w:val="Apara"/>
        <w:keepNext/>
      </w:pPr>
      <w:r>
        <w:tab/>
        <w:t>(b)</w:t>
      </w:r>
      <w:r>
        <w:tab/>
        <w:t>the test sample provided by the young detainee is positive.</w:t>
      </w:r>
    </w:p>
    <w:p w14:paraId="408DD8D1"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1CC38ECA" w14:textId="77777777" w:rsidR="00FD297F" w:rsidRDefault="00FD297F" w:rsidP="00FD297F">
      <w:pPr>
        <w:pStyle w:val="aExamHdgss"/>
      </w:pPr>
      <w:r>
        <w:t>Examples—decisions—s (2)</w:t>
      </w:r>
    </w:p>
    <w:p w14:paraId="15498C17" w14:textId="77777777" w:rsidR="00FD297F" w:rsidRDefault="00FD297F" w:rsidP="00665189">
      <w:pPr>
        <w:pStyle w:val="aExamINumss"/>
        <w:keepNext/>
      </w:pPr>
      <w:r>
        <w:t>1</w:t>
      </w:r>
      <w:r>
        <w:tab/>
        <w:t>decisions under s 188 (Case management plans—scope etc) or s 190 (Security classification—basis etc)</w:t>
      </w:r>
    </w:p>
    <w:p w14:paraId="41900461" w14:textId="77777777" w:rsidR="00FD297F" w:rsidRDefault="00FD297F" w:rsidP="00FD297F">
      <w:pPr>
        <w:pStyle w:val="aExamINumss"/>
        <w:keepNext/>
      </w:pPr>
      <w:r>
        <w:t>2</w:t>
      </w:r>
      <w:r>
        <w:tab/>
        <w:t>decisions under ch 8 (Criminal matters—discipline at detention places)</w:t>
      </w:r>
    </w:p>
    <w:p w14:paraId="4D04D5A7"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4D854E65" w14:textId="77777777" w:rsidR="00FD297F" w:rsidRPr="00646D57" w:rsidRDefault="00FD297F" w:rsidP="00F333AE">
      <w:pPr>
        <w:pStyle w:val="AH3Div"/>
        <w:keepLines/>
      </w:pPr>
      <w:bookmarkStart w:id="269" w:name="_Toc40081879"/>
      <w:r w:rsidRPr="00646D57">
        <w:rPr>
          <w:rStyle w:val="CharDivNo"/>
        </w:rPr>
        <w:t>Division 6.7.3</w:t>
      </w:r>
      <w:r>
        <w:tab/>
      </w:r>
      <w:r w:rsidRPr="00646D57">
        <w:rPr>
          <w:rStyle w:val="CharDivText"/>
        </w:rPr>
        <w:t>Alcohol and drug testing—youth detention officers</w:t>
      </w:r>
      <w:bookmarkEnd w:id="269"/>
    </w:p>
    <w:p w14:paraId="0E1D53A8" w14:textId="77777777" w:rsidR="00FD297F" w:rsidRDefault="00FD297F" w:rsidP="00F333AE">
      <w:pPr>
        <w:pStyle w:val="AH5Sec"/>
        <w:keepLines/>
      </w:pPr>
      <w:bookmarkStart w:id="270" w:name="_Toc40081880"/>
      <w:r w:rsidRPr="00646D57">
        <w:rPr>
          <w:rStyle w:val="CharSectNo"/>
        </w:rPr>
        <w:t>239</w:t>
      </w:r>
      <w:r>
        <w:tab/>
        <w:t>Alcohol and drug testing of youth detention officers</w:t>
      </w:r>
      <w:bookmarkEnd w:id="270"/>
    </w:p>
    <w:p w14:paraId="161F1B24"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4260F604" w14:textId="77777777" w:rsidR="00FD297F" w:rsidRDefault="00FD297F" w:rsidP="00F333AE">
      <w:pPr>
        <w:pStyle w:val="Amain"/>
        <w:keepNext/>
        <w:keepLines/>
      </w:pPr>
      <w:r>
        <w:tab/>
        <w:t>(2)</w:t>
      </w:r>
      <w:r>
        <w:tab/>
        <w:t>In particular, a regulation may make provision in relation to any of the following:</w:t>
      </w:r>
    </w:p>
    <w:p w14:paraId="1CCACB4D" w14:textId="77777777" w:rsidR="00FD297F" w:rsidRDefault="00FD297F" w:rsidP="00F333AE">
      <w:pPr>
        <w:pStyle w:val="Apara"/>
        <w:keepNext/>
        <w:keepLines/>
      </w:pPr>
      <w:r>
        <w:tab/>
        <w:t>(a)</w:t>
      </w:r>
      <w:r>
        <w:tab/>
        <w:t>the circumstances for testing, including when and where tests may be conducted;</w:t>
      </w:r>
    </w:p>
    <w:p w14:paraId="2AE60644" w14:textId="77777777" w:rsidR="00FD297F" w:rsidRDefault="00FD297F" w:rsidP="00F333AE">
      <w:pPr>
        <w:pStyle w:val="Apara"/>
        <w:keepNext/>
        <w:keepLines/>
      </w:pPr>
      <w:r>
        <w:tab/>
        <w:t>(b)</w:t>
      </w:r>
      <w:r>
        <w:tab/>
        <w:t>the conduct of the tests.</w:t>
      </w:r>
    </w:p>
    <w:p w14:paraId="558B2882" w14:textId="77777777" w:rsidR="00FD297F" w:rsidRDefault="00FD297F" w:rsidP="00FD297F">
      <w:pPr>
        <w:pStyle w:val="PageBreak"/>
      </w:pPr>
      <w:r>
        <w:br w:type="page"/>
      </w:r>
    </w:p>
    <w:p w14:paraId="569DD9D8" w14:textId="77777777" w:rsidR="00FD297F" w:rsidRPr="00646D57" w:rsidRDefault="00FD297F" w:rsidP="00FD297F">
      <w:pPr>
        <w:pStyle w:val="AH2Part"/>
      </w:pPr>
      <w:bookmarkStart w:id="271" w:name="_Toc40081881"/>
      <w:r w:rsidRPr="00646D57">
        <w:rPr>
          <w:rStyle w:val="CharPartNo"/>
        </w:rPr>
        <w:lastRenderedPageBreak/>
        <w:t>Part 6.8</w:t>
      </w:r>
      <w:r>
        <w:tab/>
      </w:r>
      <w:r w:rsidRPr="00646D57">
        <w:rPr>
          <w:rStyle w:val="CharPartText"/>
        </w:rPr>
        <w:t>Young detainees—leave</w:t>
      </w:r>
      <w:bookmarkEnd w:id="271"/>
    </w:p>
    <w:p w14:paraId="00BB0C6A" w14:textId="77777777" w:rsidR="00FD297F" w:rsidRPr="00646D57" w:rsidRDefault="00FD297F" w:rsidP="00FD297F">
      <w:pPr>
        <w:pStyle w:val="AH3Div"/>
      </w:pPr>
      <w:bookmarkStart w:id="272" w:name="_Toc40081882"/>
      <w:r w:rsidRPr="00646D57">
        <w:rPr>
          <w:rStyle w:val="CharDivNo"/>
        </w:rPr>
        <w:t>Division 6.8.1</w:t>
      </w:r>
      <w:r>
        <w:tab/>
      </w:r>
      <w:r w:rsidRPr="00646D57">
        <w:rPr>
          <w:rStyle w:val="CharDivText"/>
        </w:rPr>
        <w:t>Local leave</w:t>
      </w:r>
      <w:bookmarkEnd w:id="272"/>
    </w:p>
    <w:p w14:paraId="22D7E2ED" w14:textId="77777777" w:rsidR="00FD297F" w:rsidRDefault="00FD297F" w:rsidP="00FD297F">
      <w:pPr>
        <w:pStyle w:val="AH5Sec"/>
      </w:pPr>
      <w:bookmarkStart w:id="273" w:name="_Toc40081883"/>
      <w:r w:rsidRPr="00646D57">
        <w:rPr>
          <w:rStyle w:val="CharSectNo"/>
        </w:rPr>
        <w:t>240</w:t>
      </w:r>
      <w:r>
        <w:tab/>
        <w:t>Local leave directions</w:t>
      </w:r>
      <w:bookmarkEnd w:id="273"/>
    </w:p>
    <w:p w14:paraId="4F295C37"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0C37F37" w14:textId="77777777" w:rsidR="00FD297F" w:rsidRDefault="00FD297F" w:rsidP="00FD297F">
      <w:pPr>
        <w:pStyle w:val="aExamHdgss"/>
      </w:pPr>
      <w:r>
        <w:t>Example</w:t>
      </w:r>
    </w:p>
    <w:p w14:paraId="66F418E0" w14:textId="77777777" w:rsidR="00FD297F" w:rsidRDefault="00FD297F" w:rsidP="00FD297F">
      <w:pPr>
        <w:pStyle w:val="aExamss"/>
        <w:keepNext/>
      </w:pPr>
      <w:r>
        <w:t>a direction that a young detainee be taken to a place to assist the young detainee’s education and training</w:t>
      </w:r>
    </w:p>
    <w:p w14:paraId="3D6B368C" w14:textId="48C65D56"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14:paraId="551870C0"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25AA5210" w14:textId="77777777" w:rsidR="00FD297F" w:rsidRDefault="00FD297F" w:rsidP="00FD297F">
      <w:pPr>
        <w:pStyle w:val="Amain"/>
      </w:pPr>
      <w:r>
        <w:tab/>
        <w:t>(3)</w:t>
      </w:r>
      <w:r>
        <w:tab/>
        <w:t>A direction is subject to the following conditions:</w:t>
      </w:r>
    </w:p>
    <w:p w14:paraId="121B0143" w14:textId="77777777" w:rsidR="00FD297F" w:rsidRDefault="00FD297F" w:rsidP="00FD297F">
      <w:pPr>
        <w:pStyle w:val="Apara"/>
      </w:pPr>
      <w:r>
        <w:tab/>
        <w:t>(a)</w:t>
      </w:r>
      <w:r>
        <w:tab/>
        <w:t>any condition prescribed by regulation;</w:t>
      </w:r>
    </w:p>
    <w:p w14:paraId="310C2BD3" w14:textId="77777777" w:rsidR="00FD297F" w:rsidRDefault="00FD297F" w:rsidP="00FD297F">
      <w:pPr>
        <w:pStyle w:val="Apara"/>
      </w:pPr>
      <w:r>
        <w:tab/>
        <w:t>(b)</w:t>
      </w:r>
      <w:r>
        <w:tab/>
        <w:t>any other condition, consistent with the conditions (if any) prescribed by regulation, that—</w:t>
      </w:r>
    </w:p>
    <w:p w14:paraId="3AFA183E" w14:textId="77777777" w:rsidR="00FD297F" w:rsidRDefault="00FD297F" w:rsidP="00FD297F">
      <w:pPr>
        <w:pStyle w:val="Asubpara"/>
      </w:pPr>
      <w:r>
        <w:tab/>
        <w:t>(i)</w:t>
      </w:r>
      <w:r>
        <w:tab/>
        <w:t>the director</w:t>
      </w:r>
      <w:r>
        <w:noBreakHyphen/>
        <w:t>general believes on reasonable grounds is necessary and reasonable; and</w:t>
      </w:r>
    </w:p>
    <w:p w14:paraId="2780CD27" w14:textId="77777777" w:rsidR="00FD297F" w:rsidRDefault="00FD297F" w:rsidP="00FD297F">
      <w:pPr>
        <w:pStyle w:val="Asubpara"/>
      </w:pPr>
      <w:r>
        <w:tab/>
        <w:t>(ii)</w:t>
      </w:r>
      <w:r>
        <w:tab/>
        <w:t>is stated in the direction.</w:t>
      </w:r>
    </w:p>
    <w:p w14:paraId="134B27B7" w14:textId="77777777" w:rsidR="00FD297F" w:rsidRDefault="00FD297F" w:rsidP="00FD297F">
      <w:pPr>
        <w:pStyle w:val="aExamHdgsubpar"/>
      </w:pPr>
      <w:r>
        <w:t>Example—condition stated in direction</w:t>
      </w:r>
    </w:p>
    <w:p w14:paraId="453F4317" w14:textId="77777777" w:rsidR="00FD297F" w:rsidRDefault="00FD297F" w:rsidP="00FD297F">
      <w:pPr>
        <w:pStyle w:val="aExamsubpar"/>
      </w:pPr>
      <w:r>
        <w:t>a condition that an escort officer escorts the detainee</w:t>
      </w:r>
    </w:p>
    <w:p w14:paraId="26FD9842" w14:textId="77777777" w:rsidR="00FD297F" w:rsidRDefault="00FD297F" w:rsidP="00FD297F">
      <w:pPr>
        <w:pStyle w:val="AH5Sec"/>
      </w:pPr>
      <w:bookmarkStart w:id="274" w:name="_Toc40081884"/>
      <w:r w:rsidRPr="00646D57">
        <w:rPr>
          <w:rStyle w:val="CharSectNo"/>
        </w:rPr>
        <w:lastRenderedPageBreak/>
        <w:t>241</w:t>
      </w:r>
      <w:r>
        <w:tab/>
        <w:t>Local leave permits</w:t>
      </w:r>
      <w:bookmarkEnd w:id="274"/>
    </w:p>
    <w:p w14:paraId="69C6D9B7"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C9B3519"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950BDF9" w14:textId="77777777" w:rsidR="00FD297F" w:rsidRDefault="00FD297F" w:rsidP="00FD297F">
      <w:pPr>
        <w:pStyle w:val="aExamHdgss"/>
      </w:pPr>
      <w:r>
        <w:t>Examples—purposes</w:t>
      </w:r>
    </w:p>
    <w:p w14:paraId="6994D4A4" w14:textId="77777777" w:rsidR="00FD297F" w:rsidRDefault="00FD297F" w:rsidP="00FD297F">
      <w:pPr>
        <w:pStyle w:val="aExamINumss"/>
      </w:pPr>
      <w:r>
        <w:t>1</w:t>
      </w:r>
      <w:r>
        <w:tab/>
        <w:t>to attend an education or training program</w:t>
      </w:r>
    </w:p>
    <w:p w14:paraId="0DAE99F5" w14:textId="77777777" w:rsidR="00FD297F" w:rsidRDefault="00FD297F" w:rsidP="00FD297F">
      <w:pPr>
        <w:pStyle w:val="aExamINumss"/>
      </w:pPr>
      <w:r>
        <w:t>2</w:t>
      </w:r>
      <w:r>
        <w:tab/>
        <w:t>to attend a health or rehabilitation service</w:t>
      </w:r>
    </w:p>
    <w:p w14:paraId="7E550193" w14:textId="77777777" w:rsidR="00FD297F" w:rsidRDefault="00FD297F" w:rsidP="00FD297F">
      <w:pPr>
        <w:pStyle w:val="aExamINumss"/>
        <w:keepNext/>
      </w:pPr>
      <w:r>
        <w:t>3</w:t>
      </w:r>
      <w:r>
        <w:tab/>
        <w:t>for compassionate reasons</w:t>
      </w:r>
    </w:p>
    <w:p w14:paraId="1E2A5FBD" w14:textId="77777777" w:rsidR="00FD297F" w:rsidRDefault="00FD297F" w:rsidP="00FD297F">
      <w:pPr>
        <w:pStyle w:val="aExamINumss"/>
        <w:keepNext/>
      </w:pPr>
      <w:r>
        <w:t>4</w:t>
      </w:r>
      <w:r>
        <w:tab/>
        <w:t>to attend employment or an interview for employment</w:t>
      </w:r>
    </w:p>
    <w:p w14:paraId="5AA78889" w14:textId="77777777" w:rsidR="00FD297F" w:rsidRDefault="00FD297F" w:rsidP="00FD297F">
      <w:pPr>
        <w:pStyle w:val="aNote"/>
        <w:keepNext/>
      </w:pPr>
      <w:r>
        <w:rPr>
          <w:rStyle w:val="charItals"/>
        </w:rPr>
        <w:t>Note 1</w:t>
      </w:r>
      <w:r>
        <w:tab/>
        <w:t>If a form is approved under s 886 for this provision, the form must be used.</w:t>
      </w:r>
    </w:p>
    <w:p w14:paraId="682DD66B" w14:textId="7CF7979C"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4187C13B"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100CBFAA" w14:textId="77777777" w:rsidR="00FD297F" w:rsidRDefault="00FD297F" w:rsidP="00FD297F">
      <w:pPr>
        <w:pStyle w:val="Amain"/>
      </w:pPr>
      <w:r>
        <w:tab/>
        <w:t>(4)</w:t>
      </w:r>
      <w:r>
        <w:tab/>
        <w:t>A local leave permit must state the following:</w:t>
      </w:r>
    </w:p>
    <w:p w14:paraId="54219E52" w14:textId="77777777" w:rsidR="00FD297F" w:rsidRDefault="00FD297F" w:rsidP="00FD297F">
      <w:pPr>
        <w:pStyle w:val="Apara"/>
      </w:pPr>
      <w:r>
        <w:tab/>
        <w:t>(a)</w:t>
      </w:r>
      <w:r>
        <w:tab/>
        <w:t>the purpose for which the leave is granted;</w:t>
      </w:r>
    </w:p>
    <w:p w14:paraId="28C38728"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7024DB6D" w14:textId="77777777" w:rsidR="00FD297F" w:rsidRDefault="00FD297F" w:rsidP="00FD297F">
      <w:pPr>
        <w:pStyle w:val="Apara"/>
      </w:pPr>
      <w:r>
        <w:tab/>
        <w:t>(c)</w:t>
      </w:r>
      <w:r>
        <w:tab/>
        <w:t>for a permit to attend employment—the place of the employment, and the period for which the leave is granted;</w:t>
      </w:r>
    </w:p>
    <w:p w14:paraId="5102D2E4"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74615D0D" w14:textId="77777777" w:rsidR="00FD297F" w:rsidRDefault="00FD297F" w:rsidP="00FD297F">
      <w:pPr>
        <w:pStyle w:val="Apara"/>
      </w:pPr>
      <w:r>
        <w:lastRenderedPageBreak/>
        <w:tab/>
        <w:t>(e)</w:t>
      </w:r>
      <w:r>
        <w:tab/>
        <w:t>any conditions to which the leave is subject.</w:t>
      </w:r>
    </w:p>
    <w:p w14:paraId="563BAEF6" w14:textId="77777777" w:rsidR="00FD297F" w:rsidRDefault="00FD297F" w:rsidP="00FD297F">
      <w:pPr>
        <w:pStyle w:val="Amain"/>
      </w:pPr>
      <w:r>
        <w:tab/>
        <w:t>(5)</w:t>
      </w:r>
      <w:r>
        <w:tab/>
        <w:t>A local leave permit is subject to the following conditions:</w:t>
      </w:r>
    </w:p>
    <w:p w14:paraId="4AB3FB4B" w14:textId="77777777" w:rsidR="00FD297F" w:rsidRDefault="00FD297F" w:rsidP="00FD297F">
      <w:pPr>
        <w:pStyle w:val="Apara"/>
      </w:pPr>
      <w:r>
        <w:tab/>
        <w:t>(a)</w:t>
      </w:r>
      <w:r>
        <w:tab/>
        <w:t>any condition prescribed by regulation;</w:t>
      </w:r>
    </w:p>
    <w:p w14:paraId="75BC439C" w14:textId="77777777" w:rsidR="00FD297F" w:rsidRDefault="00FD297F" w:rsidP="00FD297F">
      <w:pPr>
        <w:pStyle w:val="Apara"/>
      </w:pPr>
      <w:r>
        <w:tab/>
        <w:t>(b)</w:t>
      </w:r>
      <w:r>
        <w:tab/>
        <w:t>any other condition, consistent with the conditions (if any) prescribed by regulation, that—</w:t>
      </w:r>
    </w:p>
    <w:p w14:paraId="527AAFEE" w14:textId="77777777" w:rsidR="00FD297F" w:rsidRDefault="00FD297F" w:rsidP="00FD297F">
      <w:pPr>
        <w:pStyle w:val="Asubpara"/>
      </w:pPr>
      <w:r>
        <w:tab/>
        <w:t>(i)</w:t>
      </w:r>
      <w:r>
        <w:tab/>
        <w:t>the director</w:t>
      </w:r>
      <w:r>
        <w:noBreakHyphen/>
        <w:t>general believes on reasonable grounds is necessary and reasonable; and</w:t>
      </w:r>
    </w:p>
    <w:p w14:paraId="47BC2BD5" w14:textId="77777777" w:rsidR="00FD297F" w:rsidRDefault="00FD297F" w:rsidP="00FD297F">
      <w:pPr>
        <w:pStyle w:val="Asubpara"/>
      </w:pPr>
      <w:r>
        <w:tab/>
        <w:t>(ii)</w:t>
      </w:r>
      <w:r>
        <w:tab/>
        <w:t>is stated in the permit.</w:t>
      </w:r>
    </w:p>
    <w:p w14:paraId="18EA5336" w14:textId="77777777" w:rsidR="00FD297F" w:rsidRDefault="00FD297F" w:rsidP="00FD297F">
      <w:pPr>
        <w:pStyle w:val="aExamHdgsubpar"/>
      </w:pPr>
      <w:r>
        <w:t>Example—condition stated in leave permit</w:t>
      </w:r>
    </w:p>
    <w:p w14:paraId="7087075F" w14:textId="77777777" w:rsidR="00FD297F" w:rsidRDefault="00FD297F" w:rsidP="00FD297F">
      <w:pPr>
        <w:pStyle w:val="aExamsubpar"/>
      </w:pPr>
      <w:r>
        <w:t>a condition prohibiting association with a particular person or being near a particular place</w:t>
      </w:r>
    </w:p>
    <w:p w14:paraId="0732AFAA" w14:textId="77777777" w:rsidR="00FD297F" w:rsidRDefault="00FD297F" w:rsidP="00FD297F">
      <w:pPr>
        <w:pStyle w:val="Amain"/>
      </w:pPr>
      <w:r>
        <w:tab/>
        <w:t>(6)</w:t>
      </w:r>
      <w:r>
        <w:tab/>
        <w:t>A local leave permit authorises the young detainee to be absent from the detention place in accordance with the permit—</w:t>
      </w:r>
    </w:p>
    <w:p w14:paraId="3E89D2D1" w14:textId="77777777" w:rsidR="00FD297F" w:rsidRDefault="00FD297F" w:rsidP="00FD297F">
      <w:pPr>
        <w:pStyle w:val="Apara"/>
      </w:pPr>
      <w:r>
        <w:tab/>
        <w:t>(a)</w:t>
      </w:r>
      <w:r>
        <w:tab/>
        <w:t>unescorted; or</w:t>
      </w:r>
    </w:p>
    <w:p w14:paraId="48696F65"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0FE35CDF" w14:textId="77777777" w:rsidR="00403C85" w:rsidRPr="00B6083F" w:rsidRDefault="00403C85" w:rsidP="00403C85">
      <w:pPr>
        <w:pStyle w:val="AH5Sec"/>
      </w:pPr>
      <w:bookmarkStart w:id="275" w:name="_Toc40081885"/>
      <w:r w:rsidRPr="00403C85">
        <w:rPr>
          <w:rStyle w:val="CharSectNo"/>
        </w:rPr>
        <w:t>241A</w:t>
      </w:r>
      <w:r w:rsidRPr="00B6083F">
        <w:tab/>
        <w:t>Local leave permits—COVID</w:t>
      </w:r>
      <w:r w:rsidRPr="00B6083F">
        <w:noBreakHyphen/>
        <w:t>19 emergency response</w:t>
      </w:r>
      <w:bookmarkEnd w:id="275"/>
    </w:p>
    <w:p w14:paraId="206E8F0F"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4C730731" w14:textId="4180470A"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0" w:tooltip="A2001-14" w:history="1">
        <w:r w:rsidR="006B5B8A" w:rsidRPr="006B5B8A">
          <w:rPr>
            <w:rStyle w:val="charCitHyperlinkAbbrev"/>
          </w:rPr>
          <w:t>Legislation Act</w:t>
        </w:r>
      </w:hyperlink>
      <w:r w:rsidRPr="00B6083F">
        <w:t>, s 46).</w:t>
      </w:r>
    </w:p>
    <w:p w14:paraId="73E7CD59"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1EBDB46A"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6EBEFB54"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2FBCC7E4" w14:textId="77777777" w:rsidR="00403C85" w:rsidRPr="00B6083F" w:rsidRDefault="00403C85" w:rsidP="00403C85">
      <w:pPr>
        <w:pStyle w:val="Apara"/>
      </w:pPr>
      <w:r w:rsidRPr="00B6083F">
        <w:tab/>
        <w:t>(b)</w:t>
      </w:r>
      <w:r w:rsidRPr="00B6083F">
        <w:tab/>
        <w:t>the period for which the leave is granted;</w:t>
      </w:r>
    </w:p>
    <w:p w14:paraId="784D51C3" w14:textId="77777777" w:rsidR="00403C85" w:rsidRPr="00B6083F" w:rsidRDefault="00403C85" w:rsidP="00403C85">
      <w:pPr>
        <w:pStyle w:val="Apara"/>
      </w:pPr>
      <w:r w:rsidRPr="00B6083F">
        <w:tab/>
        <w:t>(c)</w:t>
      </w:r>
      <w:r w:rsidRPr="00B6083F">
        <w:tab/>
        <w:t>any conditions to which the leave is subject.</w:t>
      </w:r>
    </w:p>
    <w:p w14:paraId="4946A12C"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35A1EE3A" w14:textId="77777777" w:rsidR="00403C85" w:rsidRPr="00B6083F" w:rsidRDefault="00403C85" w:rsidP="00403C85">
      <w:pPr>
        <w:pStyle w:val="Apara"/>
      </w:pPr>
      <w:r w:rsidRPr="00B6083F">
        <w:tab/>
        <w:t>(a)</w:t>
      </w:r>
      <w:r w:rsidRPr="00B6083F">
        <w:tab/>
        <w:t>any condition prescribed by regulation;</w:t>
      </w:r>
    </w:p>
    <w:p w14:paraId="203CE75C"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5B84886A"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06723C1A" w14:textId="77777777" w:rsidR="00403C85" w:rsidRPr="00B6083F" w:rsidRDefault="00403C85" w:rsidP="00403C85">
      <w:pPr>
        <w:pStyle w:val="Asubpara"/>
      </w:pPr>
      <w:r w:rsidRPr="00B6083F">
        <w:tab/>
        <w:t>(ii)</w:t>
      </w:r>
      <w:r w:rsidRPr="00B6083F">
        <w:tab/>
        <w:t>is stated in the permit.</w:t>
      </w:r>
    </w:p>
    <w:p w14:paraId="67787301" w14:textId="77777777" w:rsidR="00403C85" w:rsidRPr="00B6083F" w:rsidRDefault="00403C85" w:rsidP="00403C85">
      <w:pPr>
        <w:pStyle w:val="aExamHdgsubpar"/>
      </w:pPr>
      <w:r w:rsidRPr="00B6083F">
        <w:t>Example—condition stated in permit</w:t>
      </w:r>
    </w:p>
    <w:p w14:paraId="12E0EB19" w14:textId="77777777" w:rsidR="00403C85" w:rsidRPr="00B6083F" w:rsidRDefault="00403C85" w:rsidP="00403C85">
      <w:pPr>
        <w:pStyle w:val="aExamsubpar"/>
      </w:pPr>
      <w:r w:rsidRPr="00B6083F">
        <w:t>a condition prohibiting association with a particular person or being near a particular place</w:t>
      </w:r>
    </w:p>
    <w:p w14:paraId="59A7C99D"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14EE7A55" w14:textId="77777777" w:rsidR="00EF46D6" w:rsidRPr="00CA266D" w:rsidRDefault="00EF46D6" w:rsidP="00EF46D6">
      <w:pPr>
        <w:pStyle w:val="Amain"/>
      </w:pPr>
      <w:r w:rsidRPr="00CA266D">
        <w:tab/>
        <w:t>(6)</w:t>
      </w:r>
      <w:r w:rsidRPr="00CA266D">
        <w:tab/>
        <w:t>In this section:</w:t>
      </w:r>
    </w:p>
    <w:p w14:paraId="1BD7D0BE"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16FD5E6" w14:textId="71321EC6" w:rsidR="00EF46D6" w:rsidRPr="00CA266D" w:rsidRDefault="00EF46D6" w:rsidP="00EF46D6">
      <w:pPr>
        <w:pStyle w:val="aDefpara"/>
      </w:pPr>
      <w:r w:rsidRPr="00CA266D">
        <w:tab/>
        <w:t>(a)</w:t>
      </w:r>
      <w:r w:rsidRPr="00CA266D">
        <w:tab/>
        <w:t xml:space="preserve">a state of emergency declared under the </w:t>
      </w:r>
      <w:hyperlink r:id="rId15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A6DC054" w14:textId="2AD39176" w:rsidR="00EF46D6" w:rsidRPr="00CA266D" w:rsidRDefault="00EF46D6" w:rsidP="00EF46D6">
      <w:pPr>
        <w:pStyle w:val="aDefpara"/>
      </w:pPr>
      <w:r w:rsidRPr="00CA266D">
        <w:tab/>
        <w:t>(b)</w:t>
      </w:r>
      <w:r w:rsidRPr="00CA266D">
        <w:tab/>
        <w:t xml:space="preserve">an emergency declared under the </w:t>
      </w:r>
      <w:hyperlink r:id="rId15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F78464F"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242E1ED7"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1861E54A" w14:textId="77777777" w:rsidR="00FD297F" w:rsidRPr="00646D57" w:rsidRDefault="00FD297F" w:rsidP="00FD297F">
      <w:pPr>
        <w:pStyle w:val="AH3Div"/>
      </w:pPr>
      <w:bookmarkStart w:id="276" w:name="_Toc40081886"/>
      <w:r w:rsidRPr="00646D57">
        <w:rPr>
          <w:rStyle w:val="CharDivNo"/>
        </w:rPr>
        <w:t>Division 6.8.2</w:t>
      </w:r>
      <w:r>
        <w:tab/>
      </w:r>
      <w:r w:rsidRPr="00646D57">
        <w:rPr>
          <w:rStyle w:val="CharDivText"/>
        </w:rPr>
        <w:t>Interstate leave</w:t>
      </w:r>
      <w:bookmarkEnd w:id="276"/>
    </w:p>
    <w:p w14:paraId="7EA610C9" w14:textId="77777777" w:rsidR="00FD297F" w:rsidRDefault="00FD297F" w:rsidP="00FD297F">
      <w:pPr>
        <w:pStyle w:val="AH5Sec"/>
      </w:pPr>
      <w:bookmarkStart w:id="277" w:name="_Toc40081887"/>
      <w:r w:rsidRPr="00646D57">
        <w:rPr>
          <w:rStyle w:val="CharSectNo"/>
        </w:rPr>
        <w:t>242</w:t>
      </w:r>
      <w:r>
        <w:tab/>
        <w:t>Interstate leave permits</w:t>
      </w:r>
      <w:bookmarkEnd w:id="277"/>
    </w:p>
    <w:p w14:paraId="43DEE51B"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590820D6" w14:textId="11801557"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3" w:tooltip="A2001-14" w:history="1">
        <w:r w:rsidRPr="0069554E">
          <w:rPr>
            <w:rStyle w:val="charCitHyperlinkAbbrev"/>
          </w:rPr>
          <w:t>Legislation Act</w:t>
        </w:r>
      </w:hyperlink>
      <w:r>
        <w:t>, dict, pt 1).</w:t>
      </w:r>
    </w:p>
    <w:p w14:paraId="27E09E64"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6F292456" w14:textId="77777777" w:rsidR="00FD297F" w:rsidRDefault="00FD297F" w:rsidP="00FD297F">
      <w:pPr>
        <w:pStyle w:val="Amain"/>
      </w:pPr>
      <w:r>
        <w:tab/>
        <w:t>(3)</w:t>
      </w:r>
      <w:r>
        <w:tab/>
        <w:t>An interstate leave permit must include the following details:</w:t>
      </w:r>
    </w:p>
    <w:p w14:paraId="1863F86C" w14:textId="77777777" w:rsidR="00FD297F" w:rsidRDefault="00FD297F" w:rsidP="00FD297F">
      <w:pPr>
        <w:pStyle w:val="Apara"/>
      </w:pPr>
      <w:r>
        <w:tab/>
        <w:t>(a)</w:t>
      </w:r>
      <w:r>
        <w:tab/>
        <w:t>the State to which the permit applies;</w:t>
      </w:r>
    </w:p>
    <w:p w14:paraId="4E3E0067" w14:textId="77777777" w:rsidR="00FD297F" w:rsidRDefault="00FD297F" w:rsidP="00FD297F">
      <w:pPr>
        <w:pStyle w:val="Apara"/>
      </w:pPr>
      <w:r>
        <w:tab/>
        <w:t>(b)</w:t>
      </w:r>
      <w:r>
        <w:tab/>
        <w:t>the purpose for which the leave is granted;</w:t>
      </w:r>
    </w:p>
    <w:p w14:paraId="3BA25FF6"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F483376" w14:textId="77777777" w:rsidR="00FD297F" w:rsidRDefault="00FD297F" w:rsidP="00FD297F">
      <w:pPr>
        <w:pStyle w:val="Apara"/>
      </w:pPr>
      <w:r>
        <w:tab/>
        <w:t>(d)</w:t>
      </w:r>
      <w:r>
        <w:tab/>
        <w:t>for a permit to attend employment—the place of the employment, and the period for which the leave is granted;</w:t>
      </w:r>
    </w:p>
    <w:p w14:paraId="6FEB2090" w14:textId="77777777" w:rsidR="00FD297F" w:rsidRDefault="00FD297F" w:rsidP="00FD297F">
      <w:pPr>
        <w:pStyle w:val="Apara"/>
      </w:pPr>
      <w:r>
        <w:tab/>
        <w:t>(e)</w:t>
      </w:r>
      <w:r>
        <w:tab/>
        <w:t>for a permit (other than a permit mentioned in paragraph (c) or (d))—the period, not longer than 7 days, for which the leave is granted.</w:t>
      </w:r>
    </w:p>
    <w:p w14:paraId="2A4D2754"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CEA9475" w14:textId="79BF6A4B"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4" w:tooltip="A2001-14" w:history="1">
        <w:r w:rsidRPr="0069554E">
          <w:rPr>
            <w:rStyle w:val="charCitHyperlinkAbbrev"/>
          </w:rPr>
          <w:t>Legislation Act</w:t>
        </w:r>
      </w:hyperlink>
      <w:r>
        <w:t>, s 46 (1)).</w:t>
      </w:r>
    </w:p>
    <w:p w14:paraId="7E4E4FA0"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1D51A889"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60BB498A" w14:textId="77777777" w:rsidR="00403C85" w:rsidRPr="00B6083F" w:rsidRDefault="00403C85" w:rsidP="00403C85">
      <w:pPr>
        <w:pStyle w:val="Apara"/>
      </w:pPr>
      <w:r w:rsidRPr="00B6083F">
        <w:tab/>
        <w:t>(b)</w:t>
      </w:r>
      <w:r w:rsidRPr="00B6083F">
        <w:tab/>
        <w:t>the period for which the leave is granted is stated in the permit.</w:t>
      </w:r>
    </w:p>
    <w:p w14:paraId="0C010EB3"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1F9D9B28"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C5614DC" w14:textId="77777777" w:rsidR="00FD297F" w:rsidRPr="00B72E5E" w:rsidRDefault="00FD297F" w:rsidP="00FD297F">
      <w:pPr>
        <w:pStyle w:val="Apara"/>
        <w:keepNext/>
      </w:pPr>
      <w:r w:rsidRPr="00B72E5E">
        <w:tab/>
        <w:t>(b)</w:t>
      </w:r>
      <w:r w:rsidRPr="00B72E5E">
        <w:tab/>
        <w:t>the director-general is satisfied that—</w:t>
      </w:r>
    </w:p>
    <w:p w14:paraId="0D6B3921"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657B6E8B"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4B4CB63E"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58F84A01"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483BEE44"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3E3081BE" w14:textId="3F5DA839"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5" w:tooltip="A2001-14" w:history="1">
        <w:r w:rsidRPr="00B72E5E">
          <w:rPr>
            <w:rStyle w:val="charCitHyperlinkAbbrev"/>
          </w:rPr>
          <w:t>Legislation Act</w:t>
        </w:r>
      </w:hyperlink>
      <w:r w:rsidRPr="00B72E5E">
        <w:t>, pt 19.4.</w:t>
      </w:r>
    </w:p>
    <w:p w14:paraId="65EE2419"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7BEBB742" w14:textId="77777777" w:rsidR="00FD297F" w:rsidRDefault="00FD297F" w:rsidP="00FD297F">
      <w:pPr>
        <w:pStyle w:val="Amain"/>
      </w:pPr>
      <w:r>
        <w:tab/>
        <w:t>(7)</w:t>
      </w:r>
      <w:r>
        <w:tab/>
        <w:t>An interstate leave permit may be issued—</w:t>
      </w:r>
    </w:p>
    <w:p w14:paraId="1CE25990"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3292A315" w14:textId="77777777" w:rsidR="00FD297F" w:rsidRDefault="00FD297F" w:rsidP="00FD297F">
      <w:pPr>
        <w:pStyle w:val="Apara"/>
      </w:pPr>
      <w:r>
        <w:tab/>
        <w:t>(b)</w:t>
      </w:r>
      <w:r>
        <w:tab/>
        <w:t>in any other case—for any purpose the director</w:t>
      </w:r>
      <w:r>
        <w:noBreakHyphen/>
        <w:t>general believes on reasonable grounds is appropriate.</w:t>
      </w:r>
    </w:p>
    <w:p w14:paraId="3E873831" w14:textId="77777777" w:rsidR="00403C85" w:rsidRPr="00B6083F" w:rsidRDefault="00403C85" w:rsidP="00403C85">
      <w:pPr>
        <w:pStyle w:val="Amain"/>
      </w:pPr>
      <w:r w:rsidRPr="00B6083F">
        <w:tab/>
        <w:t>(7A)</w:t>
      </w:r>
      <w:r w:rsidRPr="00B6083F">
        <w:tab/>
        <w:t>However, subsection (7) (a) does not apply to an interstate leave permit if—</w:t>
      </w:r>
    </w:p>
    <w:p w14:paraId="6483884A"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25106C94"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0222409D" w14:textId="77777777" w:rsidR="00FD297F" w:rsidRDefault="00FD297F" w:rsidP="00FD297F">
      <w:pPr>
        <w:pStyle w:val="Amain"/>
      </w:pPr>
      <w:r>
        <w:tab/>
        <w:t>(8)</w:t>
      </w:r>
      <w:r>
        <w:tab/>
        <w:t>An interstate leave permit is subject to the following conditions:</w:t>
      </w:r>
    </w:p>
    <w:p w14:paraId="77156827" w14:textId="77777777" w:rsidR="00FD297F" w:rsidRDefault="00FD297F" w:rsidP="00FD297F">
      <w:pPr>
        <w:pStyle w:val="Apara"/>
      </w:pPr>
      <w:r>
        <w:tab/>
        <w:t>(a)</w:t>
      </w:r>
      <w:r>
        <w:tab/>
        <w:t>any condition prescribed by regulation;</w:t>
      </w:r>
    </w:p>
    <w:p w14:paraId="0B4984F4" w14:textId="77777777" w:rsidR="00FD297F" w:rsidRDefault="00FD297F" w:rsidP="00FD297F">
      <w:pPr>
        <w:pStyle w:val="Apara"/>
        <w:keepNext/>
      </w:pPr>
      <w:r>
        <w:tab/>
        <w:t>(b)</w:t>
      </w:r>
      <w:r>
        <w:tab/>
        <w:t>any other condition, consistent with the conditions (if any) prescribed by regulation, that—</w:t>
      </w:r>
    </w:p>
    <w:p w14:paraId="1E7E3486" w14:textId="77777777" w:rsidR="00FD297F" w:rsidRDefault="00FD297F" w:rsidP="008032BB">
      <w:pPr>
        <w:pStyle w:val="Asubpara"/>
      </w:pPr>
      <w:r>
        <w:tab/>
        <w:t>(i)</w:t>
      </w:r>
      <w:r>
        <w:tab/>
        <w:t>the director</w:t>
      </w:r>
      <w:r>
        <w:noBreakHyphen/>
        <w:t>general believes on reasonable grounds is necessary and reasonable; and</w:t>
      </w:r>
    </w:p>
    <w:p w14:paraId="6AB1AEC7" w14:textId="77777777" w:rsidR="00FD297F" w:rsidRDefault="00FD297F" w:rsidP="00FD297F">
      <w:pPr>
        <w:pStyle w:val="Asubpara"/>
      </w:pPr>
      <w:r>
        <w:tab/>
        <w:t>(ii)</w:t>
      </w:r>
      <w:r>
        <w:tab/>
        <w:t>is stated in the permit.</w:t>
      </w:r>
    </w:p>
    <w:p w14:paraId="3D8AE7AD" w14:textId="77777777" w:rsidR="00FD297F" w:rsidRDefault="00FD297F" w:rsidP="00FD297F">
      <w:pPr>
        <w:pStyle w:val="aExamHdgpar"/>
      </w:pPr>
      <w:r>
        <w:t>Examples—conditions stated in interstate leave permits</w:t>
      </w:r>
    </w:p>
    <w:p w14:paraId="14E6BA75" w14:textId="77777777" w:rsidR="00FD297F" w:rsidRDefault="00FD297F" w:rsidP="00FD297F">
      <w:pPr>
        <w:pStyle w:val="aExamINumpar"/>
        <w:keepNext/>
      </w:pPr>
      <w:r>
        <w:t>1</w:t>
      </w:r>
      <w:r>
        <w:tab/>
        <w:t>a condition that an escort officer stated in the permit escort the young detainee</w:t>
      </w:r>
    </w:p>
    <w:p w14:paraId="728BCF7A" w14:textId="77777777" w:rsidR="00FD297F" w:rsidRDefault="00FD297F" w:rsidP="00FD297F">
      <w:pPr>
        <w:pStyle w:val="aExamINumpar"/>
      </w:pPr>
      <w:r>
        <w:t>2</w:t>
      </w:r>
      <w:r>
        <w:tab/>
        <w:t>a condition prohibiting association with a particular person or being near a particular place</w:t>
      </w:r>
    </w:p>
    <w:p w14:paraId="78A36544" w14:textId="77777777" w:rsidR="00C733D4" w:rsidRPr="00CA266D" w:rsidRDefault="00C733D4" w:rsidP="0013577F">
      <w:pPr>
        <w:pStyle w:val="Amain"/>
        <w:keepNext/>
      </w:pPr>
      <w:r w:rsidRPr="00CA266D">
        <w:lastRenderedPageBreak/>
        <w:tab/>
        <w:t>(9)</w:t>
      </w:r>
      <w:r w:rsidRPr="00CA266D">
        <w:tab/>
        <w:t>In this section:</w:t>
      </w:r>
    </w:p>
    <w:p w14:paraId="2F70DBE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17B15D60" w14:textId="070B589E" w:rsidR="00C733D4" w:rsidRPr="00CA266D" w:rsidRDefault="00C733D4" w:rsidP="00C733D4">
      <w:pPr>
        <w:pStyle w:val="aDefpara"/>
      </w:pPr>
      <w:r w:rsidRPr="00CA266D">
        <w:tab/>
        <w:t>(a)</w:t>
      </w:r>
      <w:r w:rsidRPr="00CA266D">
        <w:tab/>
        <w:t xml:space="preserve">a state of emergency declared under the </w:t>
      </w:r>
      <w:hyperlink r:id="rId156" w:tooltip="A2004-28" w:history="1">
        <w:r w:rsidRPr="00CA266D">
          <w:rPr>
            <w:rStyle w:val="charCitHyperlinkItal"/>
          </w:rPr>
          <w:t>Emergencies Act 2004</w:t>
        </w:r>
      </w:hyperlink>
      <w:r w:rsidRPr="00CA266D">
        <w:t>, section 156 because of the coronavirus disease 2019 (COVID</w:t>
      </w:r>
      <w:r w:rsidRPr="00CA266D">
        <w:noBreakHyphen/>
        <w:t>19); or</w:t>
      </w:r>
    </w:p>
    <w:p w14:paraId="0A57FCA7" w14:textId="59536AEE" w:rsidR="00C733D4" w:rsidRPr="00CA266D" w:rsidRDefault="00C733D4" w:rsidP="00C733D4">
      <w:pPr>
        <w:pStyle w:val="aDefpara"/>
      </w:pPr>
      <w:r w:rsidRPr="00CA266D">
        <w:tab/>
        <w:t>(b)</w:t>
      </w:r>
      <w:r w:rsidRPr="00CA266D">
        <w:tab/>
        <w:t xml:space="preserve">an emergency declared under the </w:t>
      </w:r>
      <w:hyperlink r:id="rId15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C843ECC"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286A17CA"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091F67A5" w14:textId="77777777" w:rsidR="00403C85" w:rsidRPr="00B6083F" w:rsidRDefault="00403C85" w:rsidP="00403C85">
      <w:pPr>
        <w:pStyle w:val="Apara"/>
      </w:pPr>
      <w:r w:rsidRPr="00B6083F">
        <w:tab/>
        <w:t>(a)</w:t>
      </w:r>
      <w:r w:rsidRPr="00B6083F">
        <w:tab/>
        <w:t>this subsection</w:t>
      </w:r>
      <w:r>
        <w:t>;</w:t>
      </w:r>
    </w:p>
    <w:p w14:paraId="14D7CE74" w14:textId="77777777" w:rsidR="00403C85" w:rsidRPr="00B6083F" w:rsidRDefault="00403C85" w:rsidP="00403C85">
      <w:pPr>
        <w:pStyle w:val="Apara"/>
      </w:pPr>
      <w:r w:rsidRPr="00B6083F">
        <w:tab/>
        <w:t>(b)</w:t>
      </w:r>
      <w:r w:rsidRPr="00B6083F">
        <w:tab/>
        <w:t>subsection (3A);</w:t>
      </w:r>
    </w:p>
    <w:p w14:paraId="361803BF" w14:textId="77777777" w:rsidR="00403C85" w:rsidRPr="00B6083F" w:rsidRDefault="00403C85" w:rsidP="00403C85">
      <w:pPr>
        <w:pStyle w:val="Apara"/>
      </w:pPr>
      <w:r w:rsidRPr="00B6083F">
        <w:tab/>
        <w:t>(c)</w:t>
      </w:r>
      <w:r w:rsidRPr="00B6083F">
        <w:tab/>
        <w:t>subsection (6A);</w:t>
      </w:r>
    </w:p>
    <w:p w14:paraId="5254746D" w14:textId="77777777" w:rsidR="00403C85" w:rsidRPr="00B6083F" w:rsidRDefault="00403C85" w:rsidP="00403C85">
      <w:pPr>
        <w:pStyle w:val="Apara"/>
      </w:pPr>
      <w:r w:rsidRPr="00B6083F">
        <w:tab/>
        <w:t>(d)</w:t>
      </w:r>
      <w:r w:rsidRPr="00B6083F">
        <w:tab/>
        <w:t>subsection (7A);</w:t>
      </w:r>
    </w:p>
    <w:p w14:paraId="0D0362BA" w14:textId="77777777" w:rsidR="00403C85" w:rsidRPr="00B6083F" w:rsidRDefault="00403C85" w:rsidP="00403C85">
      <w:pPr>
        <w:pStyle w:val="Apara"/>
      </w:pPr>
      <w:r w:rsidRPr="00B6083F">
        <w:tab/>
        <w:t>(e)</w:t>
      </w:r>
      <w:r w:rsidRPr="00B6083F">
        <w:tab/>
        <w:t>subsection (9)</w:t>
      </w:r>
      <w:r>
        <w:t>.</w:t>
      </w:r>
    </w:p>
    <w:p w14:paraId="55EF26FA" w14:textId="77777777" w:rsidR="00FD297F" w:rsidRDefault="00FD297F" w:rsidP="00514E85">
      <w:pPr>
        <w:pStyle w:val="AH5Sec"/>
      </w:pPr>
      <w:bookmarkStart w:id="278" w:name="_Toc40081888"/>
      <w:r w:rsidRPr="00646D57">
        <w:rPr>
          <w:rStyle w:val="CharSectNo"/>
        </w:rPr>
        <w:t>243</w:t>
      </w:r>
      <w:r>
        <w:tab/>
        <w:t>Effect of interstate leave permit</w:t>
      </w:r>
      <w:bookmarkEnd w:id="278"/>
    </w:p>
    <w:p w14:paraId="52B72181"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568D4627" w14:textId="77777777" w:rsidR="00FD297F" w:rsidRDefault="00FD297F" w:rsidP="00514E85">
      <w:pPr>
        <w:pStyle w:val="Apara"/>
        <w:keepNext/>
      </w:pPr>
      <w:r>
        <w:tab/>
        <w:t>(a)</w:t>
      </w:r>
      <w:r>
        <w:tab/>
        <w:t>unescorted; or</w:t>
      </w:r>
    </w:p>
    <w:p w14:paraId="04C91C6A"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3253C49B"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52AA4DB1" w14:textId="77777777" w:rsidR="00FD297F" w:rsidRDefault="00FD297F" w:rsidP="00FD297F">
      <w:pPr>
        <w:pStyle w:val="Apara"/>
      </w:pPr>
      <w:r>
        <w:tab/>
        <w:t>(a)</w:t>
      </w:r>
      <w:r>
        <w:tab/>
        <w:t>to and within the State stated in the permit (whether or not through any other jurisdiction); and</w:t>
      </w:r>
    </w:p>
    <w:p w14:paraId="6A7361E7" w14:textId="77777777" w:rsidR="00FD297F" w:rsidRDefault="00FD297F" w:rsidP="00FD297F">
      <w:pPr>
        <w:pStyle w:val="Apara"/>
      </w:pPr>
      <w:r>
        <w:tab/>
        <w:t>(b)</w:t>
      </w:r>
      <w:r>
        <w:tab/>
        <w:t>back to the detention place.</w:t>
      </w:r>
    </w:p>
    <w:p w14:paraId="677FDC9E" w14:textId="77777777" w:rsidR="00FD297F" w:rsidRDefault="00FD297F" w:rsidP="00FD297F">
      <w:pPr>
        <w:pStyle w:val="AH5Sec"/>
      </w:pPr>
      <w:bookmarkStart w:id="279" w:name="_Toc40081889"/>
      <w:r w:rsidRPr="00646D57">
        <w:rPr>
          <w:rStyle w:val="CharSectNo"/>
        </w:rPr>
        <w:t>244</w:t>
      </w:r>
      <w:r>
        <w:tab/>
        <w:t>Powers of escort officers</w:t>
      </w:r>
      <w:bookmarkEnd w:id="279"/>
    </w:p>
    <w:p w14:paraId="2F3F835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329EC107" w14:textId="77777777" w:rsidR="00FD297F" w:rsidRDefault="00FD297F" w:rsidP="00FD297F">
      <w:pPr>
        <w:pStyle w:val="Apara"/>
      </w:pPr>
      <w:r>
        <w:tab/>
        <w:t>(a)</w:t>
      </w:r>
      <w:r>
        <w:tab/>
        <w:t>give the young detainee any direction that the officer believes on reasonable grounds is necessary and reasonable; and</w:t>
      </w:r>
    </w:p>
    <w:p w14:paraId="0F5FFF44" w14:textId="77777777" w:rsidR="00FD297F" w:rsidRDefault="00FD297F" w:rsidP="00FD297F">
      <w:pPr>
        <w:pStyle w:val="Apara"/>
      </w:pPr>
      <w:r>
        <w:tab/>
        <w:t>(b)</w:t>
      </w:r>
      <w:r>
        <w:tab/>
        <w:t>use force in accordance with division 6.6.4 (Use of force).</w:t>
      </w:r>
    </w:p>
    <w:p w14:paraId="70D07F62"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09B3CED6"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5212A183" w14:textId="77777777" w:rsidR="00FD297F" w:rsidRDefault="00FD297F" w:rsidP="00FD297F">
      <w:pPr>
        <w:pStyle w:val="Apara"/>
      </w:pPr>
      <w:r>
        <w:tab/>
        <w:t>(a)</w:t>
      </w:r>
      <w:r>
        <w:tab/>
        <w:t>part 7.2 (Searches generally);</w:t>
      </w:r>
    </w:p>
    <w:p w14:paraId="2FCAFA27" w14:textId="77777777" w:rsidR="00FD297F" w:rsidRDefault="00FD297F" w:rsidP="00FD297F">
      <w:pPr>
        <w:pStyle w:val="Apara"/>
      </w:pPr>
      <w:r>
        <w:tab/>
        <w:t>(b)</w:t>
      </w:r>
      <w:r>
        <w:tab/>
        <w:t>part 7.3 (Scanning, frisk and ordinary searches);</w:t>
      </w:r>
    </w:p>
    <w:p w14:paraId="18EB82A9" w14:textId="77777777" w:rsidR="00FD297F" w:rsidRDefault="00FD297F" w:rsidP="00FD297F">
      <w:pPr>
        <w:pStyle w:val="Apara"/>
      </w:pPr>
      <w:r>
        <w:tab/>
        <w:t>(c)</w:t>
      </w:r>
      <w:r>
        <w:tab/>
        <w:t>part 7.9 (Seizing property).</w:t>
      </w:r>
    </w:p>
    <w:p w14:paraId="1E0054BB" w14:textId="77777777" w:rsidR="00FD297F" w:rsidRPr="00646D57" w:rsidRDefault="00FD297F" w:rsidP="00FD297F">
      <w:pPr>
        <w:pStyle w:val="AH3Div"/>
      </w:pPr>
      <w:bookmarkStart w:id="280" w:name="_Toc40081890"/>
      <w:r w:rsidRPr="00646D57">
        <w:rPr>
          <w:rStyle w:val="CharDivNo"/>
        </w:rPr>
        <w:lastRenderedPageBreak/>
        <w:t>Division 6.8.3</w:t>
      </w:r>
      <w:r>
        <w:tab/>
      </w:r>
      <w:r w:rsidRPr="00646D57">
        <w:rPr>
          <w:rStyle w:val="CharDivText"/>
        </w:rPr>
        <w:t>Leave—miscellaneous</w:t>
      </w:r>
      <w:bookmarkEnd w:id="280"/>
    </w:p>
    <w:p w14:paraId="0DBF3A6A" w14:textId="77777777" w:rsidR="00FD297F" w:rsidRDefault="00FD297F" w:rsidP="00FD297F">
      <w:pPr>
        <w:pStyle w:val="AH5Sec"/>
      </w:pPr>
      <w:bookmarkStart w:id="281" w:name="_Toc40081891"/>
      <w:r w:rsidRPr="00646D57">
        <w:rPr>
          <w:rStyle w:val="CharSectNo"/>
        </w:rPr>
        <w:t>245</w:t>
      </w:r>
      <w:r>
        <w:tab/>
        <w:t>Lawful temporary absence from detention place</w:t>
      </w:r>
      <w:bookmarkEnd w:id="281"/>
    </w:p>
    <w:p w14:paraId="7C30BBFC" w14:textId="77777777" w:rsidR="00FD297F" w:rsidRDefault="00FD297F" w:rsidP="00FD297F">
      <w:pPr>
        <w:pStyle w:val="Amain"/>
      </w:pPr>
      <w:r>
        <w:tab/>
        <w:t>(1)</w:t>
      </w:r>
      <w:r>
        <w:tab/>
        <w:t>This section applies to a young detainee who is absent from a detention place under any of the following:</w:t>
      </w:r>
    </w:p>
    <w:p w14:paraId="74A8BDB0"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0881EE9E" w14:textId="77777777" w:rsidR="00FD297F" w:rsidRDefault="00FD297F" w:rsidP="00FD297F">
      <w:pPr>
        <w:pStyle w:val="Apara"/>
      </w:pPr>
      <w:r>
        <w:tab/>
        <w:t>(b)</w:t>
      </w:r>
      <w:r>
        <w:tab/>
        <w:t>a local leave permit under section 241;</w:t>
      </w:r>
    </w:p>
    <w:p w14:paraId="7BABE99A"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0D2DC0B8" w14:textId="77777777" w:rsidR="00FD297F" w:rsidRDefault="00FD297F" w:rsidP="00FD297F">
      <w:pPr>
        <w:pStyle w:val="Apara"/>
        <w:keepNext/>
      </w:pPr>
      <w:r>
        <w:tab/>
        <w:t>(c)</w:t>
      </w:r>
      <w:r>
        <w:tab/>
        <w:t>an interstate leave permit under section 242;</w:t>
      </w:r>
    </w:p>
    <w:p w14:paraId="2F470B6A" w14:textId="77777777" w:rsidR="00FD297F" w:rsidRDefault="00FD297F" w:rsidP="00FD297F">
      <w:pPr>
        <w:pStyle w:val="Apara"/>
      </w:pPr>
      <w:r>
        <w:tab/>
        <w:t>(d)</w:t>
      </w:r>
      <w:r>
        <w:tab/>
        <w:t>any other authority (however described) prescribed by regulation.</w:t>
      </w:r>
    </w:p>
    <w:p w14:paraId="538DC0AA" w14:textId="77777777" w:rsidR="00FD297F" w:rsidRDefault="00FD297F" w:rsidP="00FD297F">
      <w:pPr>
        <w:pStyle w:val="Amain"/>
        <w:keepNext/>
      </w:pPr>
      <w:r>
        <w:tab/>
        <w:t>(2)</w:t>
      </w:r>
      <w:r>
        <w:tab/>
        <w:t>To remove any doubt, the young detainee is—</w:t>
      </w:r>
    </w:p>
    <w:p w14:paraId="00252DD3" w14:textId="77777777" w:rsidR="00FD297F" w:rsidRDefault="00FD297F" w:rsidP="00FD297F">
      <w:pPr>
        <w:pStyle w:val="Apara"/>
      </w:pPr>
      <w:r>
        <w:tab/>
        <w:t>(a)</w:t>
      </w:r>
      <w:r>
        <w:tab/>
        <w:t>taken to be in the director</w:t>
      </w:r>
      <w:r>
        <w:noBreakHyphen/>
        <w:t>general’s custody; and</w:t>
      </w:r>
    </w:p>
    <w:p w14:paraId="2D5BB8FE" w14:textId="77777777" w:rsidR="00FD297F" w:rsidRDefault="00FD297F" w:rsidP="00FD297F">
      <w:pPr>
        <w:pStyle w:val="Apara"/>
      </w:pPr>
      <w:r>
        <w:tab/>
        <w:t>(b)</w:t>
      </w:r>
      <w:r>
        <w:tab/>
        <w:t>if under escort by an escort officer—also taken to be in the escort officer’s custody.</w:t>
      </w:r>
    </w:p>
    <w:p w14:paraId="32D4AABD" w14:textId="77777777" w:rsidR="00FD297F" w:rsidRPr="00A05907" w:rsidRDefault="00FD297F" w:rsidP="00514E85">
      <w:pPr>
        <w:pStyle w:val="Amain"/>
        <w:keepNext/>
        <w:keepLines/>
      </w:pPr>
      <w:r w:rsidRPr="00A05907">
        <w:tab/>
        <w:t>(3)</w:t>
      </w:r>
      <w:r w:rsidRPr="00A05907">
        <w:tab/>
        <w:t>However—</w:t>
      </w:r>
    </w:p>
    <w:p w14:paraId="23A6DAF2"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532A37ED"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15B059EA"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29761F2E" w14:textId="77777777" w:rsidR="00FD297F" w:rsidRPr="00A05907" w:rsidRDefault="00FD297F" w:rsidP="00FD297F">
      <w:pPr>
        <w:pStyle w:val="Asubpara"/>
      </w:pPr>
      <w:r w:rsidRPr="00A05907">
        <w:tab/>
        <w:t>(i)</w:t>
      </w:r>
      <w:r w:rsidRPr="00A05907">
        <w:tab/>
        <w:t>until the young detainee is admitted to the facility; and</w:t>
      </w:r>
    </w:p>
    <w:p w14:paraId="3396F1E4" w14:textId="703A1BE0"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8"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40CA8AED"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35406A6F" w14:textId="004C6467"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033FF0FB" w14:textId="77777777" w:rsidR="00FD297F" w:rsidRPr="00A05907" w:rsidRDefault="00FD297F" w:rsidP="00FD297F">
      <w:pPr>
        <w:pStyle w:val="Amain"/>
      </w:pPr>
      <w:r w:rsidRPr="00A05907">
        <w:tab/>
        <w:t>(4)</w:t>
      </w:r>
      <w:r w:rsidRPr="00A05907">
        <w:tab/>
        <w:t>In this section:</w:t>
      </w:r>
    </w:p>
    <w:p w14:paraId="470C79B1"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4A55119" w14:textId="77777777" w:rsidR="00FD297F" w:rsidRPr="00A05907" w:rsidRDefault="00FD297F" w:rsidP="00FD297F">
      <w:pPr>
        <w:pStyle w:val="aExamHdgss"/>
      </w:pPr>
      <w:r w:rsidRPr="00A05907">
        <w:t>Example</w:t>
      </w:r>
    </w:p>
    <w:p w14:paraId="1524F5BD"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45F41C5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40F016CA" w14:textId="77777777" w:rsidR="00FD297F" w:rsidRDefault="00FD297F" w:rsidP="00FD297F">
      <w:pPr>
        <w:pStyle w:val="PageBreak"/>
      </w:pPr>
      <w:r>
        <w:br w:type="page"/>
      </w:r>
    </w:p>
    <w:p w14:paraId="55A70D69" w14:textId="77777777" w:rsidR="00FD297F" w:rsidRPr="00646D57" w:rsidRDefault="00FD297F" w:rsidP="00FD297F">
      <w:pPr>
        <w:pStyle w:val="AH1Chapter"/>
      </w:pPr>
      <w:bookmarkStart w:id="282" w:name="_Toc40081892"/>
      <w:r w:rsidRPr="00646D57">
        <w:rPr>
          <w:rStyle w:val="CharChapNo"/>
        </w:rPr>
        <w:lastRenderedPageBreak/>
        <w:t>Chapter 7</w:t>
      </w:r>
      <w:r>
        <w:tab/>
      </w:r>
      <w:r w:rsidRPr="00646D57">
        <w:rPr>
          <w:rStyle w:val="CharChapText"/>
        </w:rPr>
        <w:t>Criminal matters—search and seizure at detention places</w:t>
      </w:r>
      <w:bookmarkEnd w:id="282"/>
    </w:p>
    <w:p w14:paraId="04BA60AC" w14:textId="77777777" w:rsidR="00FD297F" w:rsidRPr="00646D57" w:rsidRDefault="00FD297F" w:rsidP="00FD297F">
      <w:pPr>
        <w:pStyle w:val="AH2Part"/>
      </w:pPr>
      <w:bookmarkStart w:id="283" w:name="_Toc40081893"/>
      <w:r w:rsidRPr="00646D57">
        <w:rPr>
          <w:rStyle w:val="CharPartNo"/>
        </w:rPr>
        <w:t>Part 7.1</w:t>
      </w:r>
      <w:r>
        <w:tab/>
      </w:r>
      <w:r w:rsidRPr="00646D57">
        <w:rPr>
          <w:rStyle w:val="CharPartText"/>
        </w:rPr>
        <w:t>Preliminary—ch 7</w:t>
      </w:r>
      <w:bookmarkEnd w:id="283"/>
    </w:p>
    <w:p w14:paraId="7D1B4CB2" w14:textId="77777777" w:rsidR="00FD297F" w:rsidRDefault="00FD297F" w:rsidP="00FD297F">
      <w:pPr>
        <w:pStyle w:val="Placeholder"/>
      </w:pPr>
      <w:r>
        <w:rPr>
          <w:rStyle w:val="CharDivNo"/>
        </w:rPr>
        <w:t xml:space="preserve">  </w:t>
      </w:r>
      <w:r>
        <w:rPr>
          <w:rStyle w:val="CharDivText"/>
        </w:rPr>
        <w:t xml:space="preserve">  </w:t>
      </w:r>
    </w:p>
    <w:p w14:paraId="1B5A3AEF" w14:textId="77777777" w:rsidR="00FD297F" w:rsidRDefault="00FD297F" w:rsidP="00FD297F">
      <w:pPr>
        <w:pStyle w:val="AH5Sec"/>
      </w:pPr>
      <w:bookmarkStart w:id="284" w:name="_Toc40081894"/>
      <w:r w:rsidRPr="00646D57">
        <w:rPr>
          <w:rStyle w:val="CharSectNo"/>
        </w:rPr>
        <w:t>246</w:t>
      </w:r>
      <w:r>
        <w:tab/>
        <w:t>Definitions—ch 7</w:t>
      </w:r>
      <w:bookmarkEnd w:id="284"/>
    </w:p>
    <w:p w14:paraId="6F939672" w14:textId="77777777" w:rsidR="00FD297F" w:rsidRDefault="00FD297F" w:rsidP="00FD297F">
      <w:pPr>
        <w:pStyle w:val="Amainreturn"/>
        <w:keepNext/>
      </w:pPr>
      <w:r>
        <w:t>In this chapter:</w:t>
      </w:r>
    </w:p>
    <w:p w14:paraId="0BFF9964"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67AC3C1C" w14:textId="77777777" w:rsidR="00FD297F" w:rsidRDefault="00FD297F" w:rsidP="00FD297F">
      <w:pPr>
        <w:pStyle w:val="aDef"/>
        <w:keepNext/>
      </w:pPr>
      <w:r>
        <w:rPr>
          <w:rStyle w:val="charBoldItals"/>
        </w:rPr>
        <w:t>frisk search</w:t>
      </w:r>
      <w:r>
        <w:rPr>
          <w:color w:val="000000"/>
        </w:rPr>
        <w:t>, of a young detainee,</w:t>
      </w:r>
      <w:r>
        <w:t xml:space="preserve"> means—</w:t>
      </w:r>
    </w:p>
    <w:p w14:paraId="558AF382" w14:textId="77777777" w:rsidR="00FD297F" w:rsidRDefault="00FD297F" w:rsidP="00FD297F">
      <w:pPr>
        <w:pStyle w:val="aDefpara"/>
      </w:pPr>
      <w:r>
        <w:tab/>
        <w:t>(a)</w:t>
      </w:r>
      <w:r>
        <w:tab/>
        <w:t>a search of the young detainee conducted by quickly running the hands over the young detainee’s outer clothing; and</w:t>
      </w:r>
    </w:p>
    <w:p w14:paraId="4EACAD4C"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51812C1A"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6385C612" w14:textId="77777777" w:rsidR="00FD297F" w:rsidRDefault="00FD297F" w:rsidP="00FD297F">
      <w:pPr>
        <w:pStyle w:val="aDef"/>
      </w:pPr>
      <w:r>
        <w:rPr>
          <w:rStyle w:val="charBoldItals"/>
        </w:rPr>
        <w:t>non-treating nurse</w:t>
      </w:r>
      <w:r>
        <w:t xml:space="preserve"> means a nurse authorised under section 98.</w:t>
      </w:r>
    </w:p>
    <w:p w14:paraId="1E0C9E92"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52C0E72"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66330939" w14:textId="77777777" w:rsidR="00FD297F" w:rsidRDefault="00FD297F" w:rsidP="00FD297F">
      <w:pPr>
        <w:pStyle w:val="aDefpara"/>
      </w:pPr>
      <w:r>
        <w:tab/>
        <w:t>(b)</w:t>
      </w:r>
      <w:r>
        <w:tab/>
        <w:t>an examination of anything removed.</w:t>
      </w:r>
    </w:p>
    <w:p w14:paraId="4EF5B96E"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43D7961D" w14:textId="77777777" w:rsidR="00FD297F" w:rsidRDefault="00FD297F" w:rsidP="00FD297F">
      <w:pPr>
        <w:pStyle w:val="aDefpara"/>
      </w:pPr>
      <w:r>
        <w:tab/>
        <w:t>(a)</w:t>
      </w:r>
      <w:r>
        <w:tab/>
        <w:t>client legal privilege attaches to it; or</w:t>
      </w:r>
    </w:p>
    <w:p w14:paraId="40A6B89E" w14:textId="0DB478FF" w:rsidR="008A1FB7" w:rsidRPr="00FE57B9" w:rsidRDefault="008A1FB7" w:rsidP="008A1FB7">
      <w:pPr>
        <w:pStyle w:val="aDefpara"/>
      </w:pPr>
      <w:r w:rsidRPr="00FE57B9">
        <w:tab/>
        <w:t>(b)</w:t>
      </w:r>
      <w:r w:rsidRPr="00FE57B9">
        <w:tab/>
        <w:t xml:space="preserve">it includes a protected confidence under the </w:t>
      </w:r>
      <w:hyperlink r:id="rId160"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14:paraId="57055652" w14:textId="77777777" w:rsidR="00FD297F" w:rsidRDefault="00FD297F" w:rsidP="00FD297F">
      <w:pPr>
        <w:pStyle w:val="aDef"/>
      </w:pPr>
      <w:r>
        <w:rPr>
          <w:rStyle w:val="charBoldItals"/>
        </w:rPr>
        <w:t>prohibited thing</w:t>
      </w:r>
      <w:r>
        <w:t xml:space="preserve"> means a thing declared to be a prohibited thing under section 148.</w:t>
      </w:r>
    </w:p>
    <w:p w14:paraId="02CD683A"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2423C8" w14:textId="77777777" w:rsidR="00FD297F" w:rsidRDefault="00FD297F" w:rsidP="00FD297F">
      <w:pPr>
        <w:pStyle w:val="aExamHdgss"/>
      </w:pPr>
      <w:r>
        <w:t>Examples—scanning searches</w:t>
      </w:r>
    </w:p>
    <w:p w14:paraId="0E7D77AB" w14:textId="77777777" w:rsidR="00FD297F" w:rsidRDefault="00FD297F" w:rsidP="00FD297F">
      <w:pPr>
        <w:pStyle w:val="aExamINumss"/>
      </w:pPr>
      <w:r>
        <w:t>1</w:t>
      </w:r>
      <w:r>
        <w:tab/>
        <w:t>passing a portable electronic or other device over or close to a young detainee</w:t>
      </w:r>
    </w:p>
    <w:p w14:paraId="7E649496" w14:textId="77777777" w:rsidR="00FD297F" w:rsidRDefault="00FD297F" w:rsidP="00FD297F">
      <w:pPr>
        <w:pStyle w:val="aExamINumss"/>
        <w:keepNext/>
      </w:pPr>
      <w:r>
        <w:t>2</w:t>
      </w:r>
      <w:r>
        <w:tab/>
        <w:t>requiring a young detainee to pass by or through an electronic or other device</w:t>
      </w:r>
    </w:p>
    <w:p w14:paraId="73A54AE8"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27378F68" w14:textId="77777777" w:rsidR="00FD297F" w:rsidRDefault="00FD297F" w:rsidP="00FD297F">
      <w:pPr>
        <w:pStyle w:val="aDefpara"/>
      </w:pPr>
      <w:r>
        <w:tab/>
        <w:t>(a)</w:t>
      </w:r>
      <w:r>
        <w:tab/>
        <w:t>requiring the young detainee to remove all of the young detainee’s clothing; and</w:t>
      </w:r>
    </w:p>
    <w:p w14:paraId="19855CA1" w14:textId="77777777" w:rsidR="00FD297F" w:rsidRDefault="00FD297F" w:rsidP="00FD297F">
      <w:pPr>
        <w:pStyle w:val="aDefpara"/>
      </w:pPr>
      <w:r>
        <w:tab/>
        <w:t>(b)</w:t>
      </w:r>
      <w:r>
        <w:tab/>
        <w:t>an examination of—</w:t>
      </w:r>
    </w:p>
    <w:p w14:paraId="2C3F49C8" w14:textId="77777777" w:rsidR="00FD297F" w:rsidRDefault="00FD297F" w:rsidP="00FD297F">
      <w:pPr>
        <w:pStyle w:val="aDefsubpara"/>
      </w:pPr>
      <w:r>
        <w:tab/>
        <w:t>(i)</w:t>
      </w:r>
      <w:r>
        <w:tab/>
        <w:t>the young detainee’s body (but not the young detainee’s body orifices or cavities); and</w:t>
      </w:r>
    </w:p>
    <w:p w14:paraId="12FE4777" w14:textId="77777777" w:rsidR="00FD297F" w:rsidRDefault="00FD297F" w:rsidP="00FD297F">
      <w:pPr>
        <w:pStyle w:val="aDefsubpara"/>
      </w:pPr>
      <w:r>
        <w:tab/>
        <w:t>(ii)</w:t>
      </w:r>
      <w:r>
        <w:tab/>
        <w:t>the young detainee’s clothing.</w:t>
      </w:r>
    </w:p>
    <w:p w14:paraId="4008507C" w14:textId="77777777" w:rsidR="00FD297F" w:rsidRDefault="00FD297F" w:rsidP="00FD297F">
      <w:pPr>
        <w:pStyle w:val="AH5Sec"/>
      </w:pPr>
      <w:bookmarkStart w:id="285" w:name="_Toc40081895"/>
      <w:r w:rsidRPr="00646D57">
        <w:rPr>
          <w:rStyle w:val="CharSectNo"/>
        </w:rPr>
        <w:lastRenderedPageBreak/>
        <w:t>247</w:t>
      </w:r>
      <w:r>
        <w:tab/>
        <w:t>Relationship with other laws</w:t>
      </w:r>
      <w:bookmarkEnd w:id="285"/>
    </w:p>
    <w:p w14:paraId="1A047DFD"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39621DB0" w14:textId="77777777" w:rsidR="00FD297F" w:rsidRDefault="00FD297F" w:rsidP="00FD297F">
      <w:pPr>
        <w:pStyle w:val="PageBreak"/>
      </w:pPr>
      <w:r>
        <w:br w:type="page"/>
      </w:r>
    </w:p>
    <w:p w14:paraId="0419CD6C" w14:textId="77777777" w:rsidR="00FD297F" w:rsidRPr="00646D57" w:rsidRDefault="00FD297F" w:rsidP="00FD297F">
      <w:pPr>
        <w:pStyle w:val="AH2Part"/>
      </w:pPr>
      <w:bookmarkStart w:id="286" w:name="_Toc40081896"/>
      <w:r w:rsidRPr="00646D57">
        <w:rPr>
          <w:rStyle w:val="CharPartNo"/>
        </w:rPr>
        <w:lastRenderedPageBreak/>
        <w:t>Part 7.2</w:t>
      </w:r>
      <w:r>
        <w:tab/>
      </w:r>
      <w:r w:rsidRPr="00646D57">
        <w:rPr>
          <w:rStyle w:val="CharPartText"/>
        </w:rPr>
        <w:t>Searches generally</w:t>
      </w:r>
      <w:bookmarkEnd w:id="286"/>
    </w:p>
    <w:p w14:paraId="6CEA4B99" w14:textId="77777777" w:rsidR="00FD297F" w:rsidRDefault="00FD297F" w:rsidP="00FD297F">
      <w:pPr>
        <w:pStyle w:val="AH5Sec"/>
      </w:pPr>
      <w:bookmarkStart w:id="287" w:name="_Toc40081897"/>
      <w:r w:rsidRPr="00646D57">
        <w:rPr>
          <w:rStyle w:val="CharSectNo"/>
        </w:rPr>
        <w:t>248</w:t>
      </w:r>
      <w:r>
        <w:tab/>
        <w:t>Searches—intrusiveness</w:t>
      </w:r>
      <w:bookmarkEnd w:id="287"/>
    </w:p>
    <w:p w14:paraId="73632297" w14:textId="77777777" w:rsidR="00FD297F" w:rsidRDefault="00FD297F" w:rsidP="00FD297F">
      <w:pPr>
        <w:pStyle w:val="Amainreturn"/>
      </w:pPr>
      <w:r>
        <w:t>A person conducting a search of a young detainee under this chapter must ensure, as far as practicable, that the search—</w:t>
      </w:r>
    </w:p>
    <w:p w14:paraId="3D32FE5B" w14:textId="77777777" w:rsidR="00FD297F" w:rsidRDefault="00FD297F" w:rsidP="00FD297F">
      <w:pPr>
        <w:pStyle w:val="Apara"/>
      </w:pPr>
      <w:r>
        <w:tab/>
        <w:t>(a)</w:t>
      </w:r>
      <w:r>
        <w:tab/>
        <w:t>is the least intrusive kind of search that is necessary and reasonable in the circumstances; and</w:t>
      </w:r>
    </w:p>
    <w:p w14:paraId="6854BA81" w14:textId="77777777" w:rsidR="00FD297F" w:rsidRDefault="00FD297F" w:rsidP="00FD297F">
      <w:pPr>
        <w:pStyle w:val="Apara"/>
      </w:pPr>
      <w:r>
        <w:tab/>
        <w:t>(b)</w:t>
      </w:r>
      <w:r>
        <w:tab/>
        <w:t>is conducted in the least intrusive way that is necessary and reasonable in the circumstances.</w:t>
      </w:r>
    </w:p>
    <w:p w14:paraId="1583D1B7" w14:textId="77777777" w:rsidR="00FD297F" w:rsidRDefault="00FD297F" w:rsidP="00FD297F">
      <w:pPr>
        <w:pStyle w:val="aExamHdgpar"/>
      </w:pPr>
      <w:r>
        <w:t>Example</w:t>
      </w:r>
    </w:p>
    <w:p w14:paraId="7D110DB4" w14:textId="77777777" w:rsidR="00FD297F" w:rsidRDefault="00FD297F" w:rsidP="00FD297F">
      <w:pPr>
        <w:pStyle w:val="aExampar"/>
      </w:pPr>
      <w:r>
        <w:t>searching for a prohibited thing by a scanning search rather than a frisk search</w:t>
      </w:r>
    </w:p>
    <w:p w14:paraId="1247A363" w14:textId="77777777" w:rsidR="00FD297F" w:rsidRDefault="00FD297F" w:rsidP="00FD297F">
      <w:pPr>
        <w:pStyle w:val="AH5Sec"/>
      </w:pPr>
      <w:bookmarkStart w:id="288" w:name="_Toc40081898"/>
      <w:r w:rsidRPr="00646D57">
        <w:rPr>
          <w:rStyle w:val="CharSectNo"/>
        </w:rPr>
        <w:t>249</w:t>
      </w:r>
      <w:r>
        <w:tab/>
        <w:t>Searches—use of search dog</w:t>
      </w:r>
      <w:bookmarkEnd w:id="288"/>
    </w:p>
    <w:p w14:paraId="6153BD24"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648C0669"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6ADEDF68" w14:textId="77777777" w:rsidR="00FD297F" w:rsidRDefault="00FD297F" w:rsidP="00FD297F">
      <w:pPr>
        <w:pStyle w:val="Amain"/>
      </w:pPr>
      <w:r>
        <w:tab/>
        <w:t>(3)</w:t>
      </w:r>
      <w:r>
        <w:tab/>
        <w:t>The youth detention officer and search dog may enter, and remain at any place, to assist in the conduct of a search under this chapter.</w:t>
      </w:r>
    </w:p>
    <w:p w14:paraId="032D7CE4" w14:textId="77777777" w:rsidR="00FD297F" w:rsidRDefault="00FD297F" w:rsidP="00FD297F">
      <w:pPr>
        <w:pStyle w:val="Amain"/>
        <w:keepNext/>
      </w:pPr>
      <w:r>
        <w:tab/>
        <w:t>(4)</w:t>
      </w:r>
      <w:r>
        <w:tab/>
        <w:t>An operating procedure may make provision in relation to the use of search dogs under this chapter.</w:t>
      </w:r>
    </w:p>
    <w:p w14:paraId="031CDDB8" w14:textId="77777777" w:rsidR="00FD297F" w:rsidRDefault="00FD297F" w:rsidP="00FD297F">
      <w:pPr>
        <w:pStyle w:val="aExamHdgss"/>
      </w:pPr>
      <w:r>
        <w:t>Examples—provision made by operating procedure</w:t>
      </w:r>
    </w:p>
    <w:p w14:paraId="057299BE" w14:textId="77777777" w:rsidR="00FD297F" w:rsidRDefault="00FD297F" w:rsidP="00FD297F">
      <w:pPr>
        <w:pStyle w:val="aExamINumss"/>
        <w:keepNext/>
      </w:pPr>
      <w:r>
        <w:t>1</w:t>
      </w:r>
      <w:r>
        <w:tab/>
        <w:t xml:space="preserve">the training and approval of search dogs for use by youth detention officers </w:t>
      </w:r>
    </w:p>
    <w:p w14:paraId="1880B37C" w14:textId="77777777" w:rsidR="00FD297F" w:rsidRDefault="00FD297F" w:rsidP="00454EAA">
      <w:pPr>
        <w:pStyle w:val="aExamINumss"/>
        <w:ind w:left="1503" w:hanging="403"/>
      </w:pPr>
      <w:r>
        <w:t>2</w:t>
      </w:r>
      <w:r>
        <w:tab/>
        <w:t>approvals for youth detention officers to use search dogs</w:t>
      </w:r>
    </w:p>
    <w:p w14:paraId="1C72675E" w14:textId="77777777" w:rsidR="00FD297F" w:rsidRDefault="00FD297F" w:rsidP="00FD297F">
      <w:pPr>
        <w:pStyle w:val="AH5Sec"/>
      </w:pPr>
      <w:bookmarkStart w:id="289" w:name="_Toc40081899"/>
      <w:r w:rsidRPr="00646D57">
        <w:rPr>
          <w:rStyle w:val="CharSectNo"/>
        </w:rPr>
        <w:lastRenderedPageBreak/>
        <w:t>250</w:t>
      </w:r>
      <w:r>
        <w:tab/>
        <w:t>Searches—transgender and intersex young detainees</w:t>
      </w:r>
      <w:bookmarkEnd w:id="289"/>
    </w:p>
    <w:p w14:paraId="6BF43A34" w14:textId="77777777" w:rsidR="00FD297F" w:rsidRDefault="00FD297F" w:rsidP="00454EAA">
      <w:pPr>
        <w:pStyle w:val="Amain"/>
        <w:keepNext/>
      </w:pPr>
      <w:r>
        <w:tab/>
        <w:t>(1)</w:t>
      </w:r>
      <w:r>
        <w:tab/>
        <w:t>This section applies if a transgender or intersex young detainee is to be searched under this chapter.</w:t>
      </w:r>
    </w:p>
    <w:p w14:paraId="1369D62A"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5E49CF77" w14:textId="77777777" w:rsidR="00FD297F" w:rsidRDefault="00FD297F" w:rsidP="00FD297F">
      <w:pPr>
        <w:pStyle w:val="Apara"/>
      </w:pPr>
      <w:r>
        <w:tab/>
        <w:t>(a)</w:t>
      </w:r>
      <w:r>
        <w:tab/>
        <w:t>if the young detainee requires that a male conduct the search, the young detainee is taken, for this chapter, to be male; and</w:t>
      </w:r>
    </w:p>
    <w:p w14:paraId="50A8E9A3" w14:textId="77777777" w:rsidR="00FD297F" w:rsidRDefault="00FD297F" w:rsidP="00FD297F">
      <w:pPr>
        <w:pStyle w:val="Apara"/>
      </w:pPr>
      <w:r>
        <w:tab/>
        <w:t>(b)</w:t>
      </w:r>
      <w:r>
        <w:tab/>
        <w:t>if the young detainee requires that a female conduct the search, the young detainee is taken, for this chapter, to be female.</w:t>
      </w:r>
    </w:p>
    <w:p w14:paraId="7B17F125"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08B1DF6" w14:textId="5F927D3E"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61" w:tooltip="A2001-14" w:history="1">
        <w:r w:rsidRPr="0069554E">
          <w:rPr>
            <w:rStyle w:val="charCitHyperlinkAbbrev"/>
          </w:rPr>
          <w:t>Legislation Act</w:t>
        </w:r>
      </w:hyperlink>
      <w:r>
        <w:t>, s 169A and s 169B.</w:t>
      </w:r>
    </w:p>
    <w:p w14:paraId="54095A94" w14:textId="77777777" w:rsidR="00FD297F" w:rsidRDefault="00FD297F" w:rsidP="00FD297F">
      <w:pPr>
        <w:pStyle w:val="AH5Sec"/>
      </w:pPr>
      <w:bookmarkStart w:id="290" w:name="_Toc40081900"/>
      <w:r w:rsidRPr="00646D57">
        <w:rPr>
          <w:rStyle w:val="CharSectNo"/>
        </w:rPr>
        <w:t>251</w:t>
      </w:r>
      <w:r>
        <w:tab/>
        <w:t>Notice of strip and body searches—person responsible for or nominated by young detainee</w:t>
      </w:r>
      <w:bookmarkEnd w:id="290"/>
    </w:p>
    <w:p w14:paraId="05E4D568"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6DBB100" w14:textId="77777777" w:rsidR="00FD297F" w:rsidRDefault="00FD297F" w:rsidP="00FD297F">
      <w:pPr>
        <w:pStyle w:val="Apara"/>
      </w:pPr>
      <w:r>
        <w:tab/>
        <w:t>(a)</w:t>
      </w:r>
      <w:r>
        <w:tab/>
        <w:t>before the search is conducted; or</w:t>
      </w:r>
    </w:p>
    <w:p w14:paraId="25222C03" w14:textId="77777777" w:rsidR="00FD297F" w:rsidRDefault="00FD297F" w:rsidP="00FD297F">
      <w:pPr>
        <w:pStyle w:val="Apara"/>
      </w:pPr>
      <w:r>
        <w:tab/>
        <w:t>(b)</w:t>
      </w:r>
      <w:r>
        <w:tab/>
        <w:t>if it is impracticable to tell the person before the search—as soon as practicable after the search.</w:t>
      </w:r>
    </w:p>
    <w:p w14:paraId="2AFF2EDB"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1AB55124"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38F693CA"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69091AF" w14:textId="77777777" w:rsidR="00FD297F" w:rsidRDefault="00FD297F" w:rsidP="00FD297F">
      <w:pPr>
        <w:pStyle w:val="Apara"/>
      </w:pPr>
      <w:r>
        <w:tab/>
        <w:t>(a)</w:t>
      </w:r>
      <w:r>
        <w:tab/>
        <w:t>before the search is conducted; or</w:t>
      </w:r>
    </w:p>
    <w:p w14:paraId="5331D697" w14:textId="77777777" w:rsidR="00FD297F" w:rsidRDefault="00FD297F" w:rsidP="00FD297F">
      <w:pPr>
        <w:pStyle w:val="Apara"/>
      </w:pPr>
      <w:r>
        <w:tab/>
        <w:t>(b)</w:t>
      </w:r>
      <w:r>
        <w:tab/>
        <w:t>if it is impracticable to tell the person before the search—as soon as practicable after the search.</w:t>
      </w:r>
    </w:p>
    <w:p w14:paraId="3A024DE6" w14:textId="77777777" w:rsidR="00FD297F" w:rsidRDefault="00FD297F" w:rsidP="00FD297F">
      <w:pPr>
        <w:pStyle w:val="PageBreak"/>
      </w:pPr>
      <w:r>
        <w:br w:type="page"/>
      </w:r>
    </w:p>
    <w:p w14:paraId="057351BE" w14:textId="77777777" w:rsidR="00FD297F" w:rsidRPr="00646D57" w:rsidRDefault="00FD297F" w:rsidP="00FD297F">
      <w:pPr>
        <w:pStyle w:val="AH2Part"/>
      </w:pPr>
      <w:bookmarkStart w:id="291" w:name="_Toc40081901"/>
      <w:r w:rsidRPr="00646D57">
        <w:rPr>
          <w:rStyle w:val="CharPartNo"/>
        </w:rPr>
        <w:lastRenderedPageBreak/>
        <w:t>Part 7.3</w:t>
      </w:r>
      <w:r>
        <w:tab/>
      </w:r>
      <w:r w:rsidRPr="00646D57">
        <w:rPr>
          <w:rStyle w:val="CharPartText"/>
        </w:rPr>
        <w:t>Scanning, frisk and ordinary searches</w:t>
      </w:r>
      <w:bookmarkEnd w:id="291"/>
    </w:p>
    <w:p w14:paraId="341389B1" w14:textId="77777777" w:rsidR="00FD297F" w:rsidRDefault="00FD297F" w:rsidP="00FD297F">
      <w:pPr>
        <w:pStyle w:val="AH5Sec"/>
      </w:pPr>
      <w:bookmarkStart w:id="292" w:name="_Toc40081902"/>
      <w:r w:rsidRPr="00646D57">
        <w:rPr>
          <w:rStyle w:val="CharSectNo"/>
        </w:rPr>
        <w:t>252</w:t>
      </w:r>
      <w:r>
        <w:tab/>
        <w:t>Directions for scanning, frisk and ordinary searches</w:t>
      </w:r>
      <w:bookmarkEnd w:id="292"/>
    </w:p>
    <w:p w14:paraId="6C961075"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54024B71"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77152077" w14:textId="77777777" w:rsidR="00FD297F" w:rsidRDefault="00FD297F" w:rsidP="00FD297F">
      <w:pPr>
        <w:pStyle w:val="Apara"/>
      </w:pPr>
      <w:r>
        <w:tab/>
        <w:t>(a)</w:t>
      </w:r>
      <w:r>
        <w:tab/>
        <w:t>a prohibited thing; or</w:t>
      </w:r>
    </w:p>
    <w:p w14:paraId="008B5D16" w14:textId="77777777" w:rsidR="00FD297F" w:rsidRDefault="00FD297F" w:rsidP="00FD297F">
      <w:pPr>
        <w:pStyle w:val="Apara"/>
      </w:pPr>
      <w:r>
        <w:tab/>
        <w:t>(b)</w:t>
      </w:r>
      <w:r>
        <w:tab/>
        <w:t>something that may be used by the young detainee in a way that may involve—</w:t>
      </w:r>
    </w:p>
    <w:p w14:paraId="7D7EBF2C" w14:textId="77777777" w:rsidR="00FD297F" w:rsidRDefault="00FD297F" w:rsidP="00FD297F">
      <w:pPr>
        <w:pStyle w:val="Asubpara"/>
      </w:pPr>
      <w:r>
        <w:tab/>
        <w:t>(i)</w:t>
      </w:r>
      <w:r>
        <w:tab/>
        <w:t>an offence; or</w:t>
      </w:r>
    </w:p>
    <w:p w14:paraId="0279054F" w14:textId="77777777" w:rsidR="00FD297F" w:rsidRDefault="00FD297F" w:rsidP="00FD297F">
      <w:pPr>
        <w:pStyle w:val="Asubpara"/>
      </w:pPr>
      <w:r>
        <w:tab/>
        <w:t>(ii)</w:t>
      </w:r>
      <w:r>
        <w:tab/>
        <w:t>a risk to the personal safety of the young detainee or someone else; or</w:t>
      </w:r>
    </w:p>
    <w:p w14:paraId="77CD4C30" w14:textId="77777777" w:rsidR="00FD297F" w:rsidRDefault="00FD297F" w:rsidP="00FD297F">
      <w:pPr>
        <w:pStyle w:val="Asubpara"/>
      </w:pPr>
      <w:r>
        <w:tab/>
        <w:t>(iii)</w:t>
      </w:r>
      <w:r>
        <w:tab/>
        <w:t>a risk to security or good order at a detention place.</w:t>
      </w:r>
    </w:p>
    <w:p w14:paraId="19F0B8E4" w14:textId="77777777" w:rsidR="00FD297F" w:rsidRDefault="00FD297F" w:rsidP="00FD297F">
      <w:pPr>
        <w:pStyle w:val="AH5Sec"/>
      </w:pPr>
      <w:bookmarkStart w:id="293" w:name="_Toc40081903"/>
      <w:r w:rsidRPr="00646D57">
        <w:rPr>
          <w:rStyle w:val="CharSectNo"/>
        </w:rPr>
        <w:t>253</w:t>
      </w:r>
      <w:r>
        <w:tab/>
        <w:t>Requirements for scanning, frisk and ordinary searches</w:t>
      </w:r>
      <w:bookmarkEnd w:id="293"/>
    </w:p>
    <w:p w14:paraId="42F1B927" w14:textId="77777777" w:rsidR="00FD297F" w:rsidRDefault="00FD297F" w:rsidP="00FD297F">
      <w:pPr>
        <w:pStyle w:val="Amain"/>
      </w:pPr>
      <w:r>
        <w:tab/>
        <w:t>(1)</w:t>
      </w:r>
      <w:r>
        <w:tab/>
        <w:t>The youth detention officer who conducts a scanning search, frisk search or ordinary search of a young detainee must—</w:t>
      </w:r>
    </w:p>
    <w:p w14:paraId="4E58DB18" w14:textId="77777777" w:rsidR="00FD297F" w:rsidRDefault="00FD297F" w:rsidP="00FD297F">
      <w:pPr>
        <w:pStyle w:val="Apara"/>
      </w:pPr>
      <w:r>
        <w:tab/>
        <w:t>(a)</w:t>
      </w:r>
      <w:r>
        <w:tab/>
        <w:t>tell the young detainee about the search and the reasons for the search and ask for the young detainee’s cooperation; and</w:t>
      </w:r>
    </w:p>
    <w:p w14:paraId="41D9FDF6"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62F0A2D4"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44A37E66" w14:textId="77777777" w:rsidR="00FD297F" w:rsidRDefault="00FD297F" w:rsidP="00FD297F">
      <w:pPr>
        <w:pStyle w:val="Amain"/>
      </w:pPr>
      <w:r>
        <w:tab/>
        <w:t>(2)</w:t>
      </w:r>
      <w:r>
        <w:tab/>
        <w:t>A frisk search or ordinary search of a young detainee must not be conducted in the presence or sight of—</w:t>
      </w:r>
    </w:p>
    <w:p w14:paraId="4F34F1A9" w14:textId="77777777" w:rsidR="00FD297F" w:rsidRDefault="00FD297F" w:rsidP="00FD297F">
      <w:pPr>
        <w:pStyle w:val="Apara"/>
      </w:pPr>
      <w:r>
        <w:tab/>
        <w:t>(a)</w:t>
      </w:r>
      <w:r>
        <w:tab/>
        <w:t>another young detainee; or</w:t>
      </w:r>
    </w:p>
    <w:p w14:paraId="3D27BBBC" w14:textId="77777777" w:rsidR="00FD297F" w:rsidRDefault="00FD297F" w:rsidP="00FD297F">
      <w:pPr>
        <w:pStyle w:val="Apara"/>
      </w:pPr>
      <w:r>
        <w:tab/>
        <w:t>(b)</w:t>
      </w:r>
      <w:r>
        <w:tab/>
        <w:t>someone else whose presence is not necessary for the search.</w:t>
      </w:r>
    </w:p>
    <w:p w14:paraId="3859DEE2" w14:textId="77777777" w:rsidR="00FD297F" w:rsidRDefault="00FD297F" w:rsidP="00FD297F">
      <w:pPr>
        <w:pStyle w:val="Amain"/>
      </w:pPr>
      <w:r>
        <w:tab/>
        <w:t>(3)</w:t>
      </w:r>
      <w:r>
        <w:tab/>
        <w:t>A frisk search of a young detainee must be conducted by a youth detention officer of the same sex as the young detainee.</w:t>
      </w:r>
    </w:p>
    <w:p w14:paraId="6AC857CB" w14:textId="77777777" w:rsidR="00FD297F" w:rsidRDefault="00FD297F" w:rsidP="00FD297F">
      <w:pPr>
        <w:pStyle w:val="Amain"/>
      </w:pPr>
      <w:r>
        <w:tab/>
        <w:t>(4)</w:t>
      </w:r>
      <w:r>
        <w:tab/>
        <w:t>Subsection (3) does not apply if the director</w:t>
      </w:r>
      <w:r>
        <w:noBreakHyphen/>
        <w:t>general believes on reasonable grounds that—</w:t>
      </w:r>
    </w:p>
    <w:p w14:paraId="22DD02D4" w14:textId="77777777" w:rsidR="00FD297F" w:rsidRDefault="00FD297F" w:rsidP="00FD297F">
      <w:pPr>
        <w:pStyle w:val="Apara"/>
      </w:pPr>
      <w:r>
        <w:tab/>
        <w:t>(a)</w:t>
      </w:r>
      <w:r>
        <w:tab/>
        <w:t>there is an imminent and serious threat to the personal safety of the young detainee or someone else; and</w:t>
      </w:r>
    </w:p>
    <w:p w14:paraId="13C25111" w14:textId="77777777" w:rsidR="00FD297F" w:rsidRDefault="00FD297F" w:rsidP="00FD297F">
      <w:pPr>
        <w:pStyle w:val="Apara"/>
      </w:pPr>
      <w:r>
        <w:tab/>
        <w:t>(b)</w:t>
      </w:r>
      <w:r>
        <w:tab/>
        <w:t>compliance with subsection (3) would exacerbate the threat.</w:t>
      </w:r>
    </w:p>
    <w:p w14:paraId="20ACA8AF" w14:textId="77777777" w:rsidR="00FD297F" w:rsidRDefault="00FD297F" w:rsidP="00FD297F">
      <w:pPr>
        <w:pStyle w:val="PageBreak"/>
      </w:pPr>
      <w:r>
        <w:br w:type="page"/>
      </w:r>
    </w:p>
    <w:p w14:paraId="1ACFFB32" w14:textId="77777777" w:rsidR="00FD297F" w:rsidRPr="00646D57" w:rsidRDefault="00FD297F" w:rsidP="00FD297F">
      <w:pPr>
        <w:pStyle w:val="AH2Part"/>
      </w:pPr>
      <w:bookmarkStart w:id="294" w:name="_Toc40081904"/>
      <w:r w:rsidRPr="00646D57">
        <w:rPr>
          <w:rStyle w:val="CharPartNo"/>
        </w:rPr>
        <w:lastRenderedPageBreak/>
        <w:t>Part 7.4</w:t>
      </w:r>
      <w:r>
        <w:tab/>
      </w:r>
      <w:r w:rsidRPr="00646D57">
        <w:rPr>
          <w:rStyle w:val="CharPartText"/>
        </w:rPr>
        <w:t>Strip searches—young detainees</w:t>
      </w:r>
      <w:bookmarkEnd w:id="294"/>
    </w:p>
    <w:p w14:paraId="37E47ACA" w14:textId="77777777" w:rsidR="00FD297F" w:rsidRDefault="00FD297F" w:rsidP="00FD297F">
      <w:pPr>
        <w:pStyle w:val="AH5Sec"/>
      </w:pPr>
      <w:bookmarkStart w:id="295" w:name="_Toc40081905"/>
      <w:r w:rsidRPr="00646D57">
        <w:rPr>
          <w:rStyle w:val="CharSectNo"/>
        </w:rPr>
        <w:t>254</w:t>
      </w:r>
      <w:r>
        <w:tab/>
        <w:t>Strip searches on admission to detention place</w:t>
      </w:r>
      <w:bookmarkEnd w:id="295"/>
    </w:p>
    <w:p w14:paraId="5347781D"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77D7DD7A"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2F589592" w14:textId="77777777" w:rsidR="00FD297F" w:rsidRDefault="00FD297F" w:rsidP="00FD297F">
      <w:pPr>
        <w:pStyle w:val="Apara"/>
      </w:pPr>
      <w:r>
        <w:tab/>
        <w:t>(a)</w:t>
      </w:r>
      <w:r>
        <w:tab/>
        <w:t>the young detainee is under 18 years old; and</w:t>
      </w:r>
    </w:p>
    <w:p w14:paraId="746ECC71"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59A5F30D" w14:textId="77777777" w:rsidR="00FD297F" w:rsidRDefault="00FD297F" w:rsidP="00FD297F">
      <w:pPr>
        <w:pStyle w:val="Apara"/>
      </w:pPr>
      <w:r>
        <w:tab/>
        <w:t>(c)</w:t>
      </w:r>
      <w:r>
        <w:tab/>
        <w:t>the young detainee agrees to the person being present.</w:t>
      </w:r>
    </w:p>
    <w:p w14:paraId="4E6A180F"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5729C539" w14:textId="77777777" w:rsidR="00FD297F" w:rsidRDefault="00FD297F" w:rsidP="00FD297F">
      <w:pPr>
        <w:pStyle w:val="Apara"/>
      </w:pPr>
      <w:r>
        <w:tab/>
        <w:t>(a)</w:t>
      </w:r>
      <w:r>
        <w:tab/>
        <w:t>the young detainee is 18 years old or older; and</w:t>
      </w:r>
    </w:p>
    <w:p w14:paraId="78800A5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631AE994" w14:textId="77777777" w:rsidR="00FD297F" w:rsidRDefault="00FD297F" w:rsidP="00FD297F">
      <w:pPr>
        <w:pStyle w:val="Apara"/>
      </w:pPr>
      <w:r>
        <w:tab/>
        <w:t>(c)</w:t>
      </w:r>
      <w:r>
        <w:tab/>
        <w:t>the young detainee agrees to the person being present.</w:t>
      </w:r>
    </w:p>
    <w:p w14:paraId="1A7FB167"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FC57FB4" w14:textId="77777777" w:rsidR="00FD297F" w:rsidRDefault="00FD297F" w:rsidP="00FD297F">
      <w:pPr>
        <w:pStyle w:val="AH5Sec"/>
      </w:pPr>
      <w:bookmarkStart w:id="296" w:name="_Toc40081906"/>
      <w:r w:rsidRPr="00646D57">
        <w:rPr>
          <w:rStyle w:val="CharSectNo"/>
        </w:rPr>
        <w:lastRenderedPageBreak/>
        <w:t>255</w:t>
      </w:r>
      <w:r>
        <w:tab/>
        <w:t>Strip searches of young detainees under 18 years old—no-one with parental responsibility available</w:t>
      </w:r>
      <w:bookmarkEnd w:id="296"/>
    </w:p>
    <w:p w14:paraId="46C0FA93" w14:textId="77777777" w:rsidR="00FD297F" w:rsidRDefault="00FD297F" w:rsidP="00FD297F">
      <w:pPr>
        <w:pStyle w:val="Amain"/>
        <w:keepNext/>
      </w:pPr>
      <w:r>
        <w:tab/>
        <w:t>(1)</w:t>
      </w:r>
      <w:r>
        <w:tab/>
        <w:t>This section applies to a strip search to which section 254 (2) applies if—</w:t>
      </w:r>
    </w:p>
    <w:p w14:paraId="7459BF9A"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32186DDC"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E3B4E96"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442BD2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3F5ED03D"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33679CFC"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8FE4DCF" w14:textId="77777777" w:rsidR="00FD297F" w:rsidRDefault="00FD297F" w:rsidP="00FD297F">
      <w:pPr>
        <w:pStyle w:val="Apara"/>
      </w:pPr>
      <w:r>
        <w:tab/>
        <w:t>(b)</w:t>
      </w:r>
      <w:r>
        <w:tab/>
        <w:t>the young detainee agrees should be present at the search.</w:t>
      </w:r>
    </w:p>
    <w:p w14:paraId="3EFBC502"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BC1AA27" w14:textId="77777777" w:rsidR="00FD297F" w:rsidRDefault="00FD297F" w:rsidP="00FD297F">
      <w:pPr>
        <w:pStyle w:val="Amain"/>
      </w:pPr>
      <w:r>
        <w:tab/>
        <w:t>(3)</w:t>
      </w:r>
      <w:r>
        <w:tab/>
        <w:t>However, the strip search may continue in the absence of a support person if—</w:t>
      </w:r>
    </w:p>
    <w:p w14:paraId="2FA97E80" w14:textId="77777777" w:rsidR="00FD297F" w:rsidRDefault="00FD297F" w:rsidP="00FD297F">
      <w:pPr>
        <w:pStyle w:val="Apara"/>
      </w:pPr>
      <w:r>
        <w:tab/>
        <w:t>(a)</w:t>
      </w:r>
      <w:r>
        <w:tab/>
        <w:t>the young detainee does not agree to a support person being present; or</w:t>
      </w:r>
    </w:p>
    <w:p w14:paraId="1466B04C" w14:textId="77777777" w:rsidR="00FD297F" w:rsidRDefault="00FD297F" w:rsidP="00FD297F">
      <w:pPr>
        <w:pStyle w:val="Apara"/>
      </w:pPr>
      <w:r>
        <w:tab/>
        <w:t>(b)</w:t>
      </w:r>
      <w:r>
        <w:tab/>
        <w:t>the director</w:t>
      </w:r>
      <w:r>
        <w:noBreakHyphen/>
        <w:t>general directs the support person to leave under section 256 (2).</w:t>
      </w:r>
    </w:p>
    <w:p w14:paraId="42860523" w14:textId="77777777" w:rsidR="00FD297F" w:rsidRDefault="00FD297F" w:rsidP="00FD297F">
      <w:pPr>
        <w:pStyle w:val="AH5Sec"/>
      </w:pPr>
      <w:bookmarkStart w:id="297" w:name="_Toc40081907"/>
      <w:r w:rsidRPr="00646D57">
        <w:rPr>
          <w:rStyle w:val="CharSectNo"/>
        </w:rPr>
        <w:lastRenderedPageBreak/>
        <w:t>256</w:t>
      </w:r>
      <w:r>
        <w:tab/>
        <w:t>Strip searches on admission—directing person to leave</w:t>
      </w:r>
      <w:bookmarkEnd w:id="297"/>
    </w:p>
    <w:p w14:paraId="2A7FEC07"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88E99FE" w14:textId="77777777" w:rsidR="00FD297F" w:rsidRDefault="00FD297F" w:rsidP="00FD297F">
      <w:pPr>
        <w:pStyle w:val="Apara"/>
      </w:pPr>
      <w:r>
        <w:tab/>
        <w:t>(a)</w:t>
      </w:r>
      <w:r>
        <w:tab/>
        <w:t>a person who has daily care responsibility, or long-term care responsibility, for the young detainee; or</w:t>
      </w:r>
    </w:p>
    <w:p w14:paraId="61B669C2" w14:textId="77777777" w:rsidR="00FD297F" w:rsidRDefault="00FD297F" w:rsidP="00FD297F">
      <w:pPr>
        <w:pStyle w:val="Apara"/>
      </w:pPr>
      <w:r>
        <w:tab/>
        <w:t>(b)</w:t>
      </w:r>
      <w:r>
        <w:tab/>
        <w:t>a support person under section 254 (3) or section 255 (2).</w:t>
      </w:r>
    </w:p>
    <w:p w14:paraId="2E041211"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D35E0CD" w14:textId="77777777" w:rsidR="00FD297F" w:rsidRDefault="00FD297F" w:rsidP="00FD297F">
      <w:pPr>
        <w:pStyle w:val="AH5Sec"/>
      </w:pPr>
      <w:bookmarkStart w:id="298" w:name="_Toc40081908"/>
      <w:r w:rsidRPr="00646D57">
        <w:rPr>
          <w:rStyle w:val="CharSectNo"/>
        </w:rPr>
        <w:t>257</w:t>
      </w:r>
      <w:r>
        <w:tab/>
        <w:t>Removing people from search area</w:t>
      </w:r>
      <w:bookmarkEnd w:id="298"/>
    </w:p>
    <w:p w14:paraId="46FE1561"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1C86FC4A" w14:textId="77777777" w:rsidR="00FD297F" w:rsidRDefault="00FD297F" w:rsidP="00FD297F">
      <w:pPr>
        <w:pStyle w:val="Amain"/>
      </w:pPr>
      <w:r>
        <w:tab/>
        <w:t>(2)</w:t>
      </w:r>
      <w:r>
        <w:tab/>
        <w:t>The youth detention officer may use force that is necessary and reasonable to enforce the direction.</w:t>
      </w:r>
    </w:p>
    <w:p w14:paraId="01895264" w14:textId="77777777" w:rsidR="00FD297F" w:rsidRDefault="00FD297F" w:rsidP="00FD297F">
      <w:pPr>
        <w:pStyle w:val="AH5Sec"/>
      </w:pPr>
      <w:bookmarkStart w:id="299" w:name="_Toc40081909"/>
      <w:r w:rsidRPr="00646D57">
        <w:rPr>
          <w:rStyle w:val="CharSectNo"/>
        </w:rPr>
        <w:t>258</w:t>
      </w:r>
      <w:r>
        <w:tab/>
        <w:t>Strip searches directed by director</w:t>
      </w:r>
      <w:r>
        <w:noBreakHyphen/>
        <w:t>general</w:t>
      </w:r>
      <w:bookmarkEnd w:id="299"/>
    </w:p>
    <w:p w14:paraId="0C2A7FF4" w14:textId="77777777" w:rsidR="00FD297F" w:rsidRDefault="00FD297F" w:rsidP="00FD297F">
      <w:pPr>
        <w:pStyle w:val="Amain"/>
      </w:pPr>
      <w:r>
        <w:tab/>
        <w:t>(1)</w:t>
      </w:r>
      <w:r>
        <w:tab/>
        <w:t>The director</w:t>
      </w:r>
      <w:r>
        <w:noBreakHyphen/>
        <w:t>general may direct a youth detention officer to strip search a young detainee only if—</w:t>
      </w:r>
    </w:p>
    <w:p w14:paraId="557B5AE7"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785B3C26" w14:textId="77777777" w:rsidR="00FD297F" w:rsidRDefault="00FD297F" w:rsidP="00FD297F">
      <w:pPr>
        <w:pStyle w:val="Asubpara"/>
      </w:pPr>
      <w:r>
        <w:tab/>
        <w:t>(i)</w:t>
      </w:r>
      <w:r>
        <w:tab/>
        <w:t xml:space="preserve">is a prohibited thing; or </w:t>
      </w:r>
    </w:p>
    <w:p w14:paraId="5F1F796F"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55828C70" w14:textId="77777777" w:rsidR="00FD297F" w:rsidRDefault="00FD297F" w:rsidP="00FD297F">
      <w:pPr>
        <w:pStyle w:val="Apara"/>
      </w:pPr>
      <w:r>
        <w:lastRenderedPageBreak/>
        <w:tab/>
        <w:t>(b)</w:t>
      </w:r>
      <w:r>
        <w:tab/>
        <w:t>a scanning search, frisk search or ordinary search of the young detainee has failed to detect the thing.</w:t>
      </w:r>
    </w:p>
    <w:p w14:paraId="0C527ADC"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533FF90D" w14:textId="77777777" w:rsidR="00FD297F" w:rsidRDefault="00FD297F" w:rsidP="00FD297F">
      <w:pPr>
        <w:pStyle w:val="Amain"/>
      </w:pPr>
      <w:r>
        <w:tab/>
        <w:t>(3)</w:t>
      </w:r>
      <w:r>
        <w:tab/>
        <w:t>This section does not apply to a strip search under section 254 (Strip searches on admission to detention place).</w:t>
      </w:r>
    </w:p>
    <w:p w14:paraId="58424B3A" w14:textId="77777777" w:rsidR="00FD297F" w:rsidRDefault="00FD297F" w:rsidP="00FD297F">
      <w:pPr>
        <w:pStyle w:val="AH5Sec"/>
      </w:pPr>
      <w:bookmarkStart w:id="300" w:name="_Toc40081910"/>
      <w:r w:rsidRPr="00646D57">
        <w:rPr>
          <w:rStyle w:val="CharSectNo"/>
        </w:rPr>
        <w:t>259</w:t>
      </w:r>
      <w:r>
        <w:tab/>
        <w:t>Obligations on youth detention officers before strip searches</w:t>
      </w:r>
      <w:bookmarkEnd w:id="300"/>
    </w:p>
    <w:p w14:paraId="024CD24E" w14:textId="77777777" w:rsidR="00FD297F" w:rsidRDefault="00FD297F" w:rsidP="00FD297F">
      <w:pPr>
        <w:pStyle w:val="Amain"/>
      </w:pPr>
      <w:r>
        <w:tab/>
        <w:t>(1)</w:t>
      </w:r>
      <w:r>
        <w:tab/>
        <w:t>This section applies if a youth detention officer proposes to strip search a young detainee.</w:t>
      </w:r>
    </w:p>
    <w:p w14:paraId="582CB2D5" w14:textId="77777777" w:rsidR="00FD297F" w:rsidRDefault="00FD297F" w:rsidP="00FD297F">
      <w:pPr>
        <w:pStyle w:val="Amain"/>
      </w:pPr>
      <w:r>
        <w:tab/>
        <w:t>(2)</w:t>
      </w:r>
      <w:r>
        <w:tab/>
        <w:t>The youth detention officer must tell the young detainee—</w:t>
      </w:r>
    </w:p>
    <w:p w14:paraId="45D56D92" w14:textId="77777777" w:rsidR="00FD297F" w:rsidRDefault="00FD297F" w:rsidP="00FD297F">
      <w:pPr>
        <w:pStyle w:val="Apara"/>
      </w:pPr>
      <w:r>
        <w:tab/>
        <w:t>(a)</w:t>
      </w:r>
      <w:r>
        <w:tab/>
        <w:t>whether the young detainee will be required to remove clothing during the search; and</w:t>
      </w:r>
    </w:p>
    <w:p w14:paraId="27D962DE" w14:textId="77777777" w:rsidR="00FD297F" w:rsidRDefault="00FD297F" w:rsidP="00FD297F">
      <w:pPr>
        <w:pStyle w:val="Apara"/>
      </w:pPr>
      <w:r>
        <w:tab/>
        <w:t>(b)</w:t>
      </w:r>
      <w:r>
        <w:tab/>
        <w:t>if the young detainee will be required to remove clothing, why the removal is necessary.</w:t>
      </w:r>
    </w:p>
    <w:p w14:paraId="59B2968B"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33463FAB" w14:textId="77777777" w:rsidR="00FD297F" w:rsidRDefault="00FD297F" w:rsidP="00FD297F">
      <w:pPr>
        <w:pStyle w:val="Amain"/>
      </w:pPr>
      <w:r>
        <w:tab/>
        <w:t>(4)</w:t>
      </w:r>
      <w:r>
        <w:tab/>
        <w:t>The youth detention officer must ask for the young detainee’s cooperation for the search.</w:t>
      </w:r>
    </w:p>
    <w:p w14:paraId="29054F8D" w14:textId="77777777" w:rsidR="00FD297F" w:rsidRDefault="00FD297F" w:rsidP="00514E85">
      <w:pPr>
        <w:pStyle w:val="AH5Sec"/>
      </w:pPr>
      <w:bookmarkStart w:id="301" w:name="_Toc40081911"/>
      <w:r w:rsidRPr="00646D57">
        <w:rPr>
          <w:rStyle w:val="CharSectNo"/>
        </w:rPr>
        <w:lastRenderedPageBreak/>
        <w:t>260</w:t>
      </w:r>
      <w:r>
        <w:tab/>
        <w:t>Youth detention officers at strip searches</w:t>
      </w:r>
      <w:bookmarkEnd w:id="301"/>
    </w:p>
    <w:p w14:paraId="4BC99230" w14:textId="77777777" w:rsidR="00FD297F" w:rsidRDefault="00FD297F" w:rsidP="00514E85">
      <w:pPr>
        <w:pStyle w:val="Amain"/>
        <w:keepNext/>
      </w:pPr>
      <w:r>
        <w:tab/>
        <w:t>(1)</w:t>
      </w:r>
      <w:r>
        <w:tab/>
        <w:t>A strip search of a young detainee must be conducted—</w:t>
      </w:r>
    </w:p>
    <w:p w14:paraId="0EFA1D99" w14:textId="77777777" w:rsidR="00FD297F" w:rsidRDefault="00FD297F" w:rsidP="00514E85">
      <w:pPr>
        <w:pStyle w:val="Apara"/>
        <w:keepNext/>
      </w:pPr>
      <w:r>
        <w:tab/>
        <w:t>(a)</w:t>
      </w:r>
      <w:r>
        <w:tab/>
        <w:t>by a youth detention officer of the same sex as the young detainee; and</w:t>
      </w:r>
    </w:p>
    <w:p w14:paraId="2C4E281C" w14:textId="77777777" w:rsidR="00FD297F" w:rsidRDefault="00FD297F" w:rsidP="00514E85">
      <w:pPr>
        <w:pStyle w:val="Apara"/>
        <w:keepNext/>
      </w:pPr>
      <w:r>
        <w:tab/>
        <w:t>(b)</w:t>
      </w:r>
      <w:r>
        <w:tab/>
        <w:t>in the presence of 1 or more other youth detention officers, each of whom must be the same sex as the young detainee.</w:t>
      </w:r>
    </w:p>
    <w:p w14:paraId="4D65967C"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4D4AE47E"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D2CA09F"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441ACE5A" w14:textId="77777777" w:rsidR="00FD297F" w:rsidRDefault="00FD297F" w:rsidP="00FD297F">
      <w:pPr>
        <w:pStyle w:val="Apara"/>
      </w:pPr>
      <w:r>
        <w:tab/>
        <w:t>(a)</w:t>
      </w:r>
      <w:r>
        <w:tab/>
        <w:t>there is an imminent and serious threat to the personal safety of the young detainee; and</w:t>
      </w:r>
    </w:p>
    <w:p w14:paraId="536B1D53" w14:textId="77777777" w:rsidR="00FD297F" w:rsidRDefault="00FD297F" w:rsidP="00FD297F">
      <w:pPr>
        <w:pStyle w:val="Apara"/>
      </w:pPr>
      <w:r>
        <w:tab/>
        <w:t>(b)</w:t>
      </w:r>
      <w:r>
        <w:tab/>
        <w:t>compliance with the requirement would exacerbate the threat.</w:t>
      </w:r>
    </w:p>
    <w:p w14:paraId="4F50CFB2" w14:textId="77777777" w:rsidR="00FD297F" w:rsidRDefault="00FD297F" w:rsidP="00FD297F">
      <w:pPr>
        <w:pStyle w:val="AH5Sec"/>
      </w:pPr>
      <w:bookmarkStart w:id="302" w:name="_Toc40081912"/>
      <w:r w:rsidRPr="00646D57">
        <w:rPr>
          <w:rStyle w:val="CharSectNo"/>
        </w:rPr>
        <w:t>261</w:t>
      </w:r>
      <w:r>
        <w:tab/>
        <w:t>Strip searches—general rules</w:t>
      </w:r>
      <w:bookmarkEnd w:id="302"/>
    </w:p>
    <w:p w14:paraId="6A3CB1A2" w14:textId="77777777" w:rsidR="00FD297F" w:rsidRDefault="00FD297F" w:rsidP="00FD297F">
      <w:pPr>
        <w:pStyle w:val="Amain"/>
      </w:pPr>
      <w:r>
        <w:tab/>
        <w:t>(1)</w:t>
      </w:r>
      <w:r>
        <w:tab/>
        <w:t>The youth detention officer conducting a strip search of a young detainee must conduct the strip search—</w:t>
      </w:r>
    </w:p>
    <w:p w14:paraId="3577891E" w14:textId="77777777" w:rsidR="00FD297F" w:rsidRDefault="00FD297F" w:rsidP="00FD297F">
      <w:pPr>
        <w:pStyle w:val="Apara"/>
      </w:pPr>
      <w:r>
        <w:tab/>
        <w:t>(a)</w:t>
      </w:r>
      <w:r>
        <w:tab/>
        <w:t>in a way that—</w:t>
      </w:r>
    </w:p>
    <w:p w14:paraId="45D401A4" w14:textId="77777777" w:rsidR="00FD297F" w:rsidRDefault="00FD297F" w:rsidP="00FD297F">
      <w:pPr>
        <w:pStyle w:val="Asubpara"/>
      </w:pPr>
      <w:r>
        <w:tab/>
        <w:t>(i)</w:t>
      </w:r>
      <w:r>
        <w:tab/>
        <w:t>provides reasonable privacy for the young detainee; and</w:t>
      </w:r>
    </w:p>
    <w:p w14:paraId="714FBDD4"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1B325246" w14:textId="77777777" w:rsidR="00FD297F" w:rsidRDefault="00FD297F" w:rsidP="00FD297F">
      <w:pPr>
        <w:pStyle w:val="Apara"/>
      </w:pPr>
      <w:r>
        <w:tab/>
        <w:t>(b)</w:t>
      </w:r>
      <w:r>
        <w:tab/>
        <w:t>as quickly as practicable.</w:t>
      </w:r>
    </w:p>
    <w:p w14:paraId="748AFC67"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1301E55F" w14:textId="77777777" w:rsidR="00FD297F" w:rsidRDefault="00FD297F" w:rsidP="00FD297F">
      <w:pPr>
        <w:pStyle w:val="Amain"/>
        <w:keepNext/>
      </w:pPr>
      <w:r>
        <w:tab/>
        <w:t>(3)</w:t>
      </w:r>
      <w:r>
        <w:tab/>
        <w:t>The strip search must not be conducted—</w:t>
      </w:r>
    </w:p>
    <w:p w14:paraId="4AC91AFE" w14:textId="77777777" w:rsidR="00FD297F" w:rsidRDefault="00FD297F" w:rsidP="00FD297F">
      <w:pPr>
        <w:pStyle w:val="Apara"/>
        <w:keepNext/>
      </w:pPr>
      <w:r>
        <w:tab/>
        <w:t>(a)</w:t>
      </w:r>
      <w:r>
        <w:tab/>
        <w:t>in the presence of someone of the opposite sex to the young detainee, other than—</w:t>
      </w:r>
    </w:p>
    <w:p w14:paraId="201D65EE"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22DC2544" w14:textId="77777777" w:rsidR="00FD297F" w:rsidRDefault="00FD297F" w:rsidP="00FD297F">
      <w:pPr>
        <w:pStyle w:val="Asubpara"/>
      </w:pPr>
      <w:r>
        <w:tab/>
        <w:t>(ii)</w:t>
      </w:r>
      <w:r>
        <w:tab/>
        <w:t>another youth detention officer present under section 260 (4); or</w:t>
      </w:r>
    </w:p>
    <w:p w14:paraId="728E7851" w14:textId="77777777" w:rsidR="00FD297F" w:rsidRDefault="00FD297F" w:rsidP="00FD297F">
      <w:pPr>
        <w:pStyle w:val="Apara"/>
      </w:pPr>
      <w:r>
        <w:tab/>
        <w:t>(b)</w:t>
      </w:r>
      <w:r>
        <w:tab/>
        <w:t>in the presence or sight of someone else whose presence is not necessary for the search or for the safety of anyone present.</w:t>
      </w:r>
    </w:p>
    <w:p w14:paraId="5EAABABA"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56CA62C9" w14:textId="77777777" w:rsidR="00FD297F" w:rsidRDefault="00FD297F" w:rsidP="00FD297F">
      <w:pPr>
        <w:pStyle w:val="AH5Sec"/>
      </w:pPr>
      <w:bookmarkStart w:id="303" w:name="_Toc40081913"/>
      <w:r w:rsidRPr="00646D57">
        <w:rPr>
          <w:rStyle w:val="CharSectNo"/>
        </w:rPr>
        <w:t>262</w:t>
      </w:r>
      <w:r>
        <w:tab/>
        <w:t>Strip searches—rules about visual inspection of young detainee’s body</w:t>
      </w:r>
      <w:bookmarkEnd w:id="303"/>
    </w:p>
    <w:p w14:paraId="2D3CA478"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A7E5535"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2B977BEA"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6D79998B" w14:textId="77777777" w:rsidR="00FD297F" w:rsidRDefault="00FD297F" w:rsidP="00FD297F">
      <w:pPr>
        <w:pStyle w:val="AH5Sec"/>
      </w:pPr>
      <w:bookmarkStart w:id="304" w:name="_Toc40081914"/>
      <w:r w:rsidRPr="00646D57">
        <w:rPr>
          <w:rStyle w:val="CharSectNo"/>
        </w:rPr>
        <w:lastRenderedPageBreak/>
        <w:t>263</w:t>
      </w:r>
      <w:r>
        <w:tab/>
        <w:t>Strip searches—rules about young detainees’ clothing</w:t>
      </w:r>
      <w:bookmarkEnd w:id="304"/>
    </w:p>
    <w:p w14:paraId="6D046C05" w14:textId="77777777" w:rsidR="00FD297F" w:rsidRDefault="00FD297F" w:rsidP="00FD297F">
      <w:pPr>
        <w:pStyle w:val="Amain"/>
      </w:pPr>
      <w:r>
        <w:tab/>
        <w:t>(1)</w:t>
      </w:r>
      <w:r>
        <w:tab/>
        <w:t>A strip search of a young detainee must not involve—</w:t>
      </w:r>
    </w:p>
    <w:p w14:paraId="5DB0E5D7" w14:textId="77777777" w:rsidR="00FD297F" w:rsidRDefault="00FD297F" w:rsidP="00FD297F">
      <w:pPr>
        <w:pStyle w:val="Apara"/>
      </w:pPr>
      <w:r>
        <w:tab/>
        <w:t>(a)</w:t>
      </w:r>
      <w:r>
        <w:tab/>
        <w:t>the removal from the young detainee of more clothes than is necessary and reasonable for the search; or</w:t>
      </w:r>
    </w:p>
    <w:p w14:paraId="666E43D7" w14:textId="77777777" w:rsidR="00FD297F" w:rsidRDefault="00FD297F" w:rsidP="00FD297F">
      <w:pPr>
        <w:pStyle w:val="Apara"/>
      </w:pPr>
      <w:r>
        <w:tab/>
        <w:t>(b)</w:t>
      </w:r>
      <w:r>
        <w:tab/>
        <w:t>the removal from the young detainee of more clothes at any time than is necessary and reasonable for the search; or</w:t>
      </w:r>
    </w:p>
    <w:p w14:paraId="2F2D8E09" w14:textId="77777777" w:rsidR="00FD297F" w:rsidRDefault="00FD297F" w:rsidP="00FD297F">
      <w:pPr>
        <w:pStyle w:val="Apara"/>
      </w:pPr>
      <w:r>
        <w:tab/>
        <w:t>(c)</w:t>
      </w:r>
      <w:r>
        <w:tab/>
        <w:t>without limiting paragraph (b), both the upper and lower parts of the young detainee’s body being uncovered at the same time.</w:t>
      </w:r>
    </w:p>
    <w:p w14:paraId="01AEBD93" w14:textId="77777777" w:rsidR="00FD297F" w:rsidRDefault="00FD297F" w:rsidP="00FD297F">
      <w:pPr>
        <w:pStyle w:val="Amain"/>
      </w:pPr>
      <w:r>
        <w:tab/>
        <w:t>(2)</w:t>
      </w:r>
      <w:r>
        <w:tab/>
        <w:t>A young detainee who has been strip-searched must be allowed to dress in private as soon as the search is finished.</w:t>
      </w:r>
    </w:p>
    <w:p w14:paraId="27AB5CC3"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74126CB2" w14:textId="77777777" w:rsidR="00FD297F" w:rsidRDefault="00FD297F" w:rsidP="00FD297F">
      <w:pPr>
        <w:pStyle w:val="PageBreak"/>
      </w:pPr>
      <w:r>
        <w:br w:type="page"/>
      </w:r>
    </w:p>
    <w:p w14:paraId="01E0E0EE" w14:textId="77777777" w:rsidR="00FD297F" w:rsidRPr="00646D57" w:rsidRDefault="00FD297F" w:rsidP="00FD297F">
      <w:pPr>
        <w:pStyle w:val="AH2Part"/>
      </w:pPr>
      <w:bookmarkStart w:id="305" w:name="_Toc40081915"/>
      <w:r w:rsidRPr="00646D57">
        <w:rPr>
          <w:rStyle w:val="CharPartNo"/>
        </w:rPr>
        <w:lastRenderedPageBreak/>
        <w:t>Part 7.5</w:t>
      </w:r>
      <w:r>
        <w:tab/>
      </w:r>
      <w:r w:rsidRPr="00646D57">
        <w:rPr>
          <w:rStyle w:val="CharPartText"/>
        </w:rPr>
        <w:t>Body searches—young detainees</w:t>
      </w:r>
      <w:bookmarkEnd w:id="305"/>
    </w:p>
    <w:p w14:paraId="2B21AC1B" w14:textId="77777777" w:rsidR="00FD297F" w:rsidRDefault="00FD297F" w:rsidP="00FD297F">
      <w:pPr>
        <w:pStyle w:val="AH5Sec"/>
      </w:pPr>
      <w:bookmarkStart w:id="306" w:name="_Toc40081916"/>
      <w:r w:rsidRPr="00646D57">
        <w:rPr>
          <w:rStyle w:val="CharSectNo"/>
        </w:rPr>
        <w:t>264</w:t>
      </w:r>
      <w:r>
        <w:tab/>
        <w:t>Body searches directed by director</w:t>
      </w:r>
      <w:r>
        <w:noBreakHyphen/>
        <w:t>general</w:t>
      </w:r>
      <w:bookmarkEnd w:id="306"/>
    </w:p>
    <w:p w14:paraId="45D450A4"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7D268355" w14:textId="77777777" w:rsidR="00FD297F" w:rsidRDefault="00FD297F" w:rsidP="00FD297F">
      <w:pPr>
        <w:pStyle w:val="Apara"/>
      </w:pPr>
      <w:r>
        <w:tab/>
        <w:t>(a)</w:t>
      </w:r>
      <w:r>
        <w:tab/>
        <w:t>has ingested or inserted something in the young detainee’s body that may jeopardise the young detainee’s health or wellbeing; or</w:t>
      </w:r>
    </w:p>
    <w:p w14:paraId="49895953"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3534B253"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41A9E694" w14:textId="77777777" w:rsidR="00FD297F" w:rsidRDefault="00FD297F" w:rsidP="00FD297F">
      <w:pPr>
        <w:pStyle w:val="AH5Sec"/>
      </w:pPr>
      <w:bookmarkStart w:id="307" w:name="_Toc40081917"/>
      <w:r w:rsidRPr="00646D57">
        <w:rPr>
          <w:rStyle w:val="CharSectNo"/>
        </w:rPr>
        <w:t>265</w:t>
      </w:r>
      <w:r>
        <w:tab/>
        <w:t>Obligations of director</w:t>
      </w:r>
      <w:r>
        <w:noBreakHyphen/>
        <w:t>general before body searches</w:t>
      </w:r>
      <w:bookmarkEnd w:id="307"/>
    </w:p>
    <w:p w14:paraId="2DFFA019"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42AD9AE0" w14:textId="77777777" w:rsidR="00FD297F" w:rsidRDefault="00FD297F" w:rsidP="00FD297F">
      <w:pPr>
        <w:pStyle w:val="Amain"/>
      </w:pPr>
      <w:r>
        <w:tab/>
        <w:t>(2)</w:t>
      </w:r>
      <w:r>
        <w:tab/>
        <w:t>The director</w:t>
      </w:r>
      <w:r>
        <w:noBreakHyphen/>
        <w:t>general must tell the young detainee—</w:t>
      </w:r>
    </w:p>
    <w:p w14:paraId="191B5B45" w14:textId="77777777" w:rsidR="00FD297F" w:rsidRDefault="00FD297F" w:rsidP="00FD297F">
      <w:pPr>
        <w:pStyle w:val="Apara"/>
      </w:pPr>
      <w:r>
        <w:tab/>
        <w:t>(a)</w:t>
      </w:r>
      <w:r>
        <w:tab/>
        <w:t>whether the young detainee will be required to remove clothing during the search; and</w:t>
      </w:r>
    </w:p>
    <w:p w14:paraId="49891C04" w14:textId="77777777" w:rsidR="00FD297F" w:rsidRDefault="00FD297F" w:rsidP="00FD297F">
      <w:pPr>
        <w:pStyle w:val="Apara"/>
      </w:pPr>
      <w:r>
        <w:tab/>
        <w:t>(b)</w:t>
      </w:r>
      <w:r>
        <w:tab/>
        <w:t>if the young detainee will be required to remove clothing, why the removal is necessary.</w:t>
      </w:r>
    </w:p>
    <w:p w14:paraId="2C0496E7"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471DE067" w14:textId="77777777" w:rsidR="00FD297F" w:rsidRDefault="00FD297F" w:rsidP="00FD297F">
      <w:pPr>
        <w:pStyle w:val="Amain"/>
      </w:pPr>
      <w:r>
        <w:tab/>
        <w:t>(4)</w:t>
      </w:r>
      <w:r>
        <w:tab/>
        <w:t>The director</w:t>
      </w:r>
      <w:r>
        <w:noBreakHyphen/>
        <w:t>general must ask for the young detainee’s cooperation for the search.</w:t>
      </w:r>
    </w:p>
    <w:p w14:paraId="6036AA01" w14:textId="77777777" w:rsidR="00FD297F" w:rsidRDefault="00FD297F" w:rsidP="00FD297F">
      <w:pPr>
        <w:pStyle w:val="Amain"/>
      </w:pPr>
      <w:r>
        <w:lastRenderedPageBreak/>
        <w:tab/>
        <w:t>(5)</w:t>
      </w:r>
      <w:r>
        <w:tab/>
        <w:t>The director</w:t>
      </w:r>
      <w:r>
        <w:noBreakHyphen/>
        <w:t>general must ensure that a body search is conducted—</w:t>
      </w:r>
    </w:p>
    <w:p w14:paraId="2C24D95B" w14:textId="77777777" w:rsidR="00FD297F" w:rsidRDefault="00FD297F" w:rsidP="00FD297F">
      <w:pPr>
        <w:pStyle w:val="Apara"/>
      </w:pPr>
      <w:r>
        <w:tab/>
        <w:t>(a)</w:t>
      </w:r>
      <w:r>
        <w:tab/>
        <w:t>in a private area or an area that provides reasonable privacy for the young detainee; and</w:t>
      </w:r>
    </w:p>
    <w:p w14:paraId="1CB34E9A" w14:textId="77777777" w:rsidR="00FD297F" w:rsidRDefault="00FD297F" w:rsidP="00FD297F">
      <w:pPr>
        <w:pStyle w:val="Apara"/>
      </w:pPr>
      <w:r>
        <w:tab/>
        <w:t>(b)</w:t>
      </w:r>
      <w:r>
        <w:tab/>
        <w:t>in a way that provides reasonable privacy.</w:t>
      </w:r>
    </w:p>
    <w:p w14:paraId="25DB3BEB" w14:textId="77777777" w:rsidR="00FD297F" w:rsidRDefault="00FD297F" w:rsidP="00FD297F">
      <w:pPr>
        <w:pStyle w:val="AH5Sec"/>
      </w:pPr>
      <w:bookmarkStart w:id="308" w:name="_Toc40081918"/>
      <w:r w:rsidRPr="00646D57">
        <w:rPr>
          <w:rStyle w:val="CharSectNo"/>
        </w:rPr>
        <w:t>266</w:t>
      </w:r>
      <w:r>
        <w:tab/>
        <w:t>People present at body searches</w:t>
      </w:r>
      <w:bookmarkEnd w:id="308"/>
    </w:p>
    <w:p w14:paraId="66967545" w14:textId="77777777" w:rsidR="00FD297F" w:rsidRDefault="00FD297F" w:rsidP="00FD297F">
      <w:pPr>
        <w:pStyle w:val="Amain"/>
      </w:pPr>
      <w:r>
        <w:tab/>
        <w:t>(1)</w:t>
      </w:r>
      <w:r>
        <w:tab/>
        <w:t>A non-treating nurse must be present during the body search of a young detainee.</w:t>
      </w:r>
    </w:p>
    <w:p w14:paraId="351DBC2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50C8B13C"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E442F0D"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58CDE0E9"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3A26A7"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6AE9D6F7" w14:textId="77777777" w:rsidR="00FD297F" w:rsidRDefault="00FD297F" w:rsidP="00FD297F">
      <w:pPr>
        <w:pStyle w:val="Apara"/>
      </w:pPr>
      <w:r>
        <w:tab/>
        <w:t>(a)</w:t>
      </w:r>
      <w:r>
        <w:tab/>
        <w:t>there is an imminent and serious threat to the personal safety of the young detainee; and</w:t>
      </w:r>
    </w:p>
    <w:p w14:paraId="27E8BD24" w14:textId="77777777" w:rsidR="00FD297F" w:rsidRDefault="00FD297F" w:rsidP="00FD297F">
      <w:pPr>
        <w:pStyle w:val="Apara"/>
      </w:pPr>
      <w:r>
        <w:tab/>
        <w:t>(b)</w:t>
      </w:r>
      <w:r>
        <w:tab/>
        <w:t>compliance with the requirement would exacerbate the threat.</w:t>
      </w:r>
    </w:p>
    <w:p w14:paraId="26ACC7DA"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D7BAB6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C6B1A2F" w14:textId="77777777" w:rsidR="00FD297F" w:rsidRDefault="00FD297F" w:rsidP="00FD297F">
      <w:pPr>
        <w:pStyle w:val="Apara"/>
      </w:pPr>
      <w:r>
        <w:tab/>
        <w:t>(b)</w:t>
      </w:r>
      <w:r>
        <w:tab/>
        <w:t>the young detainee agrees to the person being present.</w:t>
      </w:r>
    </w:p>
    <w:p w14:paraId="53D84468"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2AC520A0"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6781619B"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698A5C16" w14:textId="77777777" w:rsidR="00FD297F" w:rsidRDefault="00FD297F" w:rsidP="00FD297F">
      <w:pPr>
        <w:pStyle w:val="Apara"/>
      </w:pPr>
      <w:r>
        <w:tab/>
        <w:t>(b)</w:t>
      </w:r>
      <w:r>
        <w:tab/>
        <w:t>the young detainee agrees to the person being present.</w:t>
      </w:r>
    </w:p>
    <w:p w14:paraId="7BFB9D97" w14:textId="77777777" w:rsidR="00FD297F" w:rsidRDefault="00FD297F" w:rsidP="00FD297F">
      <w:pPr>
        <w:pStyle w:val="AH5Sec"/>
      </w:pPr>
      <w:bookmarkStart w:id="309" w:name="_Toc40081919"/>
      <w:r w:rsidRPr="00646D57">
        <w:rPr>
          <w:rStyle w:val="CharSectNo"/>
        </w:rPr>
        <w:t>267</w:t>
      </w:r>
      <w:r>
        <w:tab/>
        <w:t>Body searches of young detainees under 18 years old—no-one with parental responsibility available</w:t>
      </w:r>
      <w:bookmarkEnd w:id="309"/>
    </w:p>
    <w:p w14:paraId="7ED9B5BE" w14:textId="77777777" w:rsidR="00FD297F" w:rsidRDefault="00FD297F" w:rsidP="00FD297F">
      <w:pPr>
        <w:pStyle w:val="Amain"/>
      </w:pPr>
      <w:r>
        <w:tab/>
        <w:t>(1)</w:t>
      </w:r>
      <w:r>
        <w:tab/>
        <w:t>This section applies in relation to a body search of a young detainee who is under 18 years old if—</w:t>
      </w:r>
    </w:p>
    <w:p w14:paraId="011E3F06"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00648C8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2C706F4A"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06A3119"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4EA7DE6"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22ECB719"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6E390C0D" w14:textId="77777777" w:rsidR="00FD297F" w:rsidRDefault="00FD297F" w:rsidP="00FD297F">
      <w:pPr>
        <w:pStyle w:val="Apara"/>
      </w:pPr>
      <w:r>
        <w:tab/>
        <w:t>(b)</w:t>
      </w:r>
      <w:r>
        <w:tab/>
        <w:t>the young detainee agrees should be present at the search.</w:t>
      </w:r>
    </w:p>
    <w:p w14:paraId="1D9043FD"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28CFEBA" w14:textId="77777777" w:rsidR="00FD297F" w:rsidRDefault="00FD297F" w:rsidP="00FD297F">
      <w:pPr>
        <w:pStyle w:val="Amain"/>
      </w:pPr>
      <w:r>
        <w:tab/>
        <w:t>(3)</w:t>
      </w:r>
      <w:r>
        <w:tab/>
        <w:t>However, the body search may continue in the absence of a support person if—</w:t>
      </w:r>
    </w:p>
    <w:p w14:paraId="3614F9CA" w14:textId="77777777" w:rsidR="00FD297F" w:rsidRDefault="00FD297F" w:rsidP="00FD297F">
      <w:pPr>
        <w:pStyle w:val="Apara"/>
      </w:pPr>
      <w:r>
        <w:tab/>
        <w:t>(a)</w:t>
      </w:r>
      <w:r>
        <w:tab/>
        <w:t>the young detainee does not agree to a support person being present; or</w:t>
      </w:r>
    </w:p>
    <w:p w14:paraId="5DBF9A84" w14:textId="77777777" w:rsidR="00FD297F" w:rsidRDefault="00FD297F" w:rsidP="00FD297F">
      <w:pPr>
        <w:pStyle w:val="Apara"/>
      </w:pPr>
      <w:r>
        <w:tab/>
        <w:t>(b)</w:t>
      </w:r>
      <w:r>
        <w:tab/>
        <w:t>the director</w:t>
      </w:r>
      <w:r>
        <w:noBreakHyphen/>
        <w:t>general directs the support person to leave under section 268 (2).</w:t>
      </w:r>
    </w:p>
    <w:p w14:paraId="1A979585" w14:textId="77777777" w:rsidR="00FD297F" w:rsidRDefault="00FD297F" w:rsidP="00FD297F">
      <w:pPr>
        <w:pStyle w:val="AH5Sec"/>
      </w:pPr>
      <w:bookmarkStart w:id="310" w:name="_Toc40081920"/>
      <w:r w:rsidRPr="00646D57">
        <w:rPr>
          <w:rStyle w:val="CharSectNo"/>
        </w:rPr>
        <w:t>268</w:t>
      </w:r>
      <w:r>
        <w:tab/>
        <w:t>Body searches—directing people to leave</w:t>
      </w:r>
      <w:bookmarkEnd w:id="310"/>
    </w:p>
    <w:p w14:paraId="444FC172" w14:textId="77777777" w:rsidR="00FD297F" w:rsidRDefault="00FD297F" w:rsidP="00FD297F">
      <w:pPr>
        <w:pStyle w:val="Amain"/>
      </w:pPr>
      <w:r>
        <w:tab/>
        <w:t>(1)</w:t>
      </w:r>
      <w:r>
        <w:tab/>
        <w:t>This section applies if a body search of a young detainee is being conducted in the presence of—</w:t>
      </w:r>
    </w:p>
    <w:p w14:paraId="42BCF9BF" w14:textId="77777777" w:rsidR="00FD297F" w:rsidRDefault="00FD297F" w:rsidP="00FD297F">
      <w:pPr>
        <w:pStyle w:val="Apara"/>
      </w:pPr>
      <w:r>
        <w:tab/>
        <w:t>(a)</w:t>
      </w:r>
      <w:r>
        <w:tab/>
        <w:t>a person who has daily care responsibility, or long-term care responsibility, for the young detainee; or</w:t>
      </w:r>
    </w:p>
    <w:p w14:paraId="66C5EB3A" w14:textId="77777777" w:rsidR="00FD297F" w:rsidRDefault="00FD297F" w:rsidP="00FD297F">
      <w:pPr>
        <w:pStyle w:val="Apara"/>
      </w:pPr>
      <w:r>
        <w:tab/>
        <w:t>(b)</w:t>
      </w:r>
      <w:r>
        <w:tab/>
        <w:t>a support person under section 266 (8) or section 267.</w:t>
      </w:r>
    </w:p>
    <w:p w14:paraId="51DDFDEA"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4C62DEC9" w14:textId="77777777" w:rsidR="00FD297F" w:rsidRDefault="00FD297F" w:rsidP="00FD297F">
      <w:pPr>
        <w:pStyle w:val="AH5Sec"/>
      </w:pPr>
      <w:bookmarkStart w:id="311" w:name="_Toc40081921"/>
      <w:r w:rsidRPr="00646D57">
        <w:rPr>
          <w:rStyle w:val="CharSectNo"/>
        </w:rPr>
        <w:lastRenderedPageBreak/>
        <w:t>269</w:t>
      </w:r>
      <w:r>
        <w:tab/>
        <w:t>Removing people from search area</w:t>
      </w:r>
      <w:bookmarkEnd w:id="311"/>
    </w:p>
    <w:p w14:paraId="0809AAA0"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75E37B49" w14:textId="77777777" w:rsidR="00FD297F" w:rsidRDefault="00FD297F" w:rsidP="00FD297F">
      <w:pPr>
        <w:pStyle w:val="Amain"/>
      </w:pPr>
      <w:r>
        <w:tab/>
        <w:t>(2)</w:t>
      </w:r>
      <w:r>
        <w:tab/>
        <w:t>The youth detention officer may use force that is necessary and reasonable to enforce the direction.</w:t>
      </w:r>
    </w:p>
    <w:p w14:paraId="32FDA472" w14:textId="77777777" w:rsidR="00FD297F" w:rsidRDefault="00FD297F" w:rsidP="00FD297F">
      <w:pPr>
        <w:pStyle w:val="AH5Sec"/>
      </w:pPr>
      <w:bookmarkStart w:id="312" w:name="_Toc40081922"/>
      <w:r w:rsidRPr="00646D57">
        <w:rPr>
          <w:rStyle w:val="CharSectNo"/>
        </w:rPr>
        <w:t>270</w:t>
      </w:r>
      <w:r>
        <w:tab/>
        <w:t>Help for body searches</w:t>
      </w:r>
      <w:bookmarkEnd w:id="312"/>
    </w:p>
    <w:p w14:paraId="479A65E2"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094358FC"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77B972C4" w14:textId="77777777" w:rsidR="00FD297F" w:rsidRDefault="00FD297F" w:rsidP="00FD297F">
      <w:pPr>
        <w:pStyle w:val="Amain"/>
      </w:pPr>
      <w:r>
        <w:tab/>
        <w:t>(3)</w:t>
      </w:r>
      <w:r>
        <w:tab/>
        <w:t>The assistant must be the same sex as the young detainee.</w:t>
      </w:r>
    </w:p>
    <w:p w14:paraId="2074C463" w14:textId="77777777" w:rsidR="00FD297F" w:rsidRDefault="00FD297F" w:rsidP="00FD297F">
      <w:pPr>
        <w:pStyle w:val="Amain"/>
      </w:pPr>
      <w:r>
        <w:tab/>
        <w:t>(4)</w:t>
      </w:r>
      <w:r>
        <w:tab/>
        <w:t>However, subsection (3) does not apply if the director</w:t>
      </w:r>
      <w:r>
        <w:noBreakHyphen/>
        <w:t>general believes on reasonable grounds that—</w:t>
      </w:r>
    </w:p>
    <w:p w14:paraId="3A9ED51E" w14:textId="77777777" w:rsidR="00FD297F" w:rsidRDefault="00FD297F" w:rsidP="00FD297F">
      <w:pPr>
        <w:pStyle w:val="Apara"/>
      </w:pPr>
      <w:r>
        <w:tab/>
        <w:t>(a)</w:t>
      </w:r>
      <w:r>
        <w:tab/>
        <w:t>there is an imminent and serious threat to the personal safety of the young detainee; and</w:t>
      </w:r>
    </w:p>
    <w:p w14:paraId="7A62C0DA" w14:textId="77777777" w:rsidR="00FD297F" w:rsidRDefault="00FD297F" w:rsidP="00FD297F">
      <w:pPr>
        <w:pStyle w:val="Apara"/>
      </w:pPr>
      <w:r>
        <w:tab/>
        <w:t>(b)</w:t>
      </w:r>
      <w:r>
        <w:tab/>
        <w:t>compliance with subsection (3) would exacerbate the threat.</w:t>
      </w:r>
    </w:p>
    <w:p w14:paraId="398D6D0C" w14:textId="77777777" w:rsidR="00FD297F" w:rsidRDefault="00FD297F" w:rsidP="00514E85">
      <w:pPr>
        <w:pStyle w:val="AH5Sec"/>
      </w:pPr>
      <w:bookmarkStart w:id="313" w:name="_Toc40081923"/>
      <w:r w:rsidRPr="00646D57">
        <w:rPr>
          <w:rStyle w:val="CharSectNo"/>
        </w:rPr>
        <w:lastRenderedPageBreak/>
        <w:t>271</w:t>
      </w:r>
      <w:r>
        <w:tab/>
        <w:t>Body searches—rules about young detainees’ clothing</w:t>
      </w:r>
      <w:bookmarkEnd w:id="313"/>
    </w:p>
    <w:p w14:paraId="019D36F6" w14:textId="77777777" w:rsidR="00FD297F" w:rsidRDefault="00FD297F" w:rsidP="00514E85">
      <w:pPr>
        <w:pStyle w:val="Amain"/>
        <w:keepNext/>
      </w:pPr>
      <w:r>
        <w:tab/>
        <w:t>(1)</w:t>
      </w:r>
      <w:r>
        <w:tab/>
        <w:t>A body search of a young detainee must not involve—</w:t>
      </w:r>
    </w:p>
    <w:p w14:paraId="0752276E" w14:textId="77777777" w:rsidR="00FD297F" w:rsidRDefault="00FD297F" w:rsidP="00514E85">
      <w:pPr>
        <w:pStyle w:val="Apara"/>
        <w:keepNext/>
      </w:pPr>
      <w:r>
        <w:tab/>
        <w:t>(a)</w:t>
      </w:r>
      <w:r>
        <w:tab/>
        <w:t>the removal from the young detainee of more clothes than is necessary and reasonable for the search; or</w:t>
      </w:r>
    </w:p>
    <w:p w14:paraId="75BF52F1" w14:textId="77777777" w:rsidR="00FD297F" w:rsidRDefault="00FD297F" w:rsidP="00514E85">
      <w:pPr>
        <w:pStyle w:val="Apara"/>
        <w:keepNext/>
      </w:pPr>
      <w:r>
        <w:tab/>
        <w:t>(b)</w:t>
      </w:r>
      <w:r>
        <w:tab/>
        <w:t>the removal from the young detainee of more clothes at any time than is necessary and reasonable for the search; or</w:t>
      </w:r>
    </w:p>
    <w:p w14:paraId="47DDE4CB" w14:textId="77777777" w:rsidR="00FD297F" w:rsidRDefault="00FD297F" w:rsidP="00FD297F">
      <w:pPr>
        <w:pStyle w:val="Apara"/>
      </w:pPr>
      <w:r>
        <w:tab/>
        <w:t>(c)</w:t>
      </w:r>
      <w:r>
        <w:tab/>
        <w:t>without limiting paragraph (b), both the upper and lower parts of the young detainee’s body being uncovered at the same time.</w:t>
      </w:r>
    </w:p>
    <w:p w14:paraId="269F1DEF" w14:textId="77777777" w:rsidR="00FD297F" w:rsidRDefault="00FD297F" w:rsidP="00FD297F">
      <w:pPr>
        <w:pStyle w:val="Amain"/>
      </w:pPr>
      <w:r>
        <w:tab/>
        <w:t>(2)</w:t>
      </w:r>
      <w:r>
        <w:tab/>
        <w:t>A young detainee who has been body-searched must be allowed to dress in private as soon as the search is finished.</w:t>
      </w:r>
    </w:p>
    <w:p w14:paraId="414C19AA"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F815F4F" w14:textId="77777777" w:rsidR="00FD297F" w:rsidRDefault="00FD297F" w:rsidP="00FD297F">
      <w:pPr>
        <w:pStyle w:val="AH5Sec"/>
      </w:pPr>
      <w:bookmarkStart w:id="314" w:name="_Toc40081924"/>
      <w:r w:rsidRPr="00646D57">
        <w:rPr>
          <w:rStyle w:val="CharSectNo"/>
        </w:rPr>
        <w:t>272</w:t>
      </w:r>
      <w:r>
        <w:tab/>
        <w:t>Body searches—rules about touching young detainees</w:t>
      </w:r>
      <w:bookmarkEnd w:id="314"/>
    </w:p>
    <w:p w14:paraId="4132174A"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39B45790" w14:textId="77777777" w:rsidR="00FD297F" w:rsidRDefault="00FD297F" w:rsidP="00FD297F">
      <w:pPr>
        <w:pStyle w:val="AH5Sec"/>
      </w:pPr>
      <w:bookmarkStart w:id="315" w:name="_Toc40081925"/>
      <w:r w:rsidRPr="00646D57">
        <w:rPr>
          <w:rStyle w:val="CharSectNo"/>
        </w:rPr>
        <w:t>273</w:t>
      </w:r>
      <w:r>
        <w:tab/>
        <w:t>Seizing things discovered during body searches</w:t>
      </w:r>
      <w:bookmarkEnd w:id="315"/>
    </w:p>
    <w:p w14:paraId="568FF572"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6BC7F0DA" w14:textId="77777777" w:rsidR="00FD297F" w:rsidRDefault="00FD297F" w:rsidP="00FD297F">
      <w:pPr>
        <w:pStyle w:val="Amain"/>
      </w:pPr>
      <w:r>
        <w:tab/>
        <w:t>(2)</w:t>
      </w:r>
      <w:r>
        <w:tab/>
        <w:t>The doctor must give the thing seized to a youth detention officer as soon as practicable.</w:t>
      </w:r>
    </w:p>
    <w:p w14:paraId="706FBE3F" w14:textId="77777777" w:rsidR="00FD297F" w:rsidRDefault="00FD297F" w:rsidP="00FD297F">
      <w:pPr>
        <w:pStyle w:val="PageBreak"/>
      </w:pPr>
      <w:r>
        <w:br w:type="page"/>
      </w:r>
    </w:p>
    <w:p w14:paraId="09E27C30" w14:textId="77777777" w:rsidR="00FD297F" w:rsidRPr="00646D57" w:rsidRDefault="00FD297F" w:rsidP="00FD297F">
      <w:pPr>
        <w:pStyle w:val="AH2Part"/>
      </w:pPr>
      <w:bookmarkStart w:id="316" w:name="_Toc40081926"/>
      <w:r w:rsidRPr="00646D57">
        <w:rPr>
          <w:rStyle w:val="CharPartNo"/>
        </w:rPr>
        <w:lastRenderedPageBreak/>
        <w:t>Part 7.6</w:t>
      </w:r>
      <w:r>
        <w:tab/>
      </w:r>
      <w:r w:rsidRPr="00646D57">
        <w:rPr>
          <w:rStyle w:val="CharPartText"/>
        </w:rPr>
        <w:t>Searching people other than detainees</w:t>
      </w:r>
      <w:bookmarkEnd w:id="316"/>
    </w:p>
    <w:p w14:paraId="50C2F64F" w14:textId="77777777" w:rsidR="00FD297F" w:rsidRDefault="00FD297F" w:rsidP="00FD297F">
      <w:pPr>
        <w:pStyle w:val="AH5Sec"/>
      </w:pPr>
      <w:bookmarkStart w:id="317" w:name="_Toc40081927"/>
      <w:r w:rsidRPr="00646D57">
        <w:rPr>
          <w:rStyle w:val="CharSectNo"/>
        </w:rPr>
        <w:t>274</w:t>
      </w:r>
      <w:r>
        <w:tab/>
        <w:t>Searches of people other than detainees</w:t>
      </w:r>
      <w:bookmarkEnd w:id="317"/>
    </w:p>
    <w:p w14:paraId="6270095E"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7F243EB9" w14:textId="77777777" w:rsidR="00FD297F" w:rsidRDefault="00FD297F" w:rsidP="00FD297F">
      <w:pPr>
        <w:pStyle w:val="Apara"/>
      </w:pPr>
      <w:r>
        <w:tab/>
        <w:t>(a)</w:t>
      </w:r>
      <w:r>
        <w:tab/>
        <w:t>believes on reasonable grounds that the search is prudent to ensure—</w:t>
      </w:r>
    </w:p>
    <w:p w14:paraId="2C874EC5" w14:textId="77777777" w:rsidR="00FD297F" w:rsidRDefault="00FD297F" w:rsidP="00FD297F">
      <w:pPr>
        <w:pStyle w:val="Asubpara"/>
      </w:pPr>
      <w:r>
        <w:tab/>
        <w:t>(i)</w:t>
      </w:r>
      <w:r>
        <w:tab/>
        <w:t>the safety of anyone; or</w:t>
      </w:r>
    </w:p>
    <w:p w14:paraId="5DE5B64E" w14:textId="77777777" w:rsidR="00FD297F" w:rsidRDefault="00FD297F" w:rsidP="00FD297F">
      <w:pPr>
        <w:pStyle w:val="Asubpara"/>
      </w:pPr>
      <w:r>
        <w:tab/>
        <w:t>(ii)</w:t>
      </w:r>
      <w:r>
        <w:tab/>
        <w:t>security or good order at the place; or</w:t>
      </w:r>
    </w:p>
    <w:p w14:paraId="508FA6E7" w14:textId="77777777" w:rsidR="00FD297F" w:rsidRDefault="00FD297F" w:rsidP="00FD297F">
      <w:pPr>
        <w:pStyle w:val="Apara"/>
      </w:pPr>
      <w:r>
        <w:tab/>
        <w:t>(b)</w:t>
      </w:r>
      <w:r>
        <w:tab/>
        <w:t>suspects on reasonable grounds that the person is carrying—</w:t>
      </w:r>
    </w:p>
    <w:p w14:paraId="3202BA38" w14:textId="77777777" w:rsidR="00FD297F" w:rsidRDefault="00FD297F" w:rsidP="00FD297F">
      <w:pPr>
        <w:pStyle w:val="Asubpara"/>
      </w:pPr>
      <w:r>
        <w:tab/>
        <w:t>(i)</w:t>
      </w:r>
      <w:r>
        <w:tab/>
        <w:t>a prohibited thing; or</w:t>
      </w:r>
    </w:p>
    <w:p w14:paraId="2DAEC911" w14:textId="77777777" w:rsidR="00FD297F" w:rsidRDefault="00FD297F" w:rsidP="00FD297F">
      <w:pPr>
        <w:pStyle w:val="Asubpara"/>
      </w:pPr>
      <w:r>
        <w:tab/>
        <w:t>(ii)</w:t>
      </w:r>
      <w:r>
        <w:tab/>
        <w:t>anything else that creates, or is likely to create, a risk to—</w:t>
      </w:r>
    </w:p>
    <w:p w14:paraId="25645909" w14:textId="77777777" w:rsidR="00FD297F" w:rsidRDefault="00FD297F" w:rsidP="00FD297F">
      <w:pPr>
        <w:pStyle w:val="Asubsubpara"/>
      </w:pPr>
      <w:r>
        <w:tab/>
        <w:t>(A)</w:t>
      </w:r>
      <w:r>
        <w:tab/>
        <w:t>the personal safety of anyone else; or</w:t>
      </w:r>
    </w:p>
    <w:p w14:paraId="15B8692B" w14:textId="77777777" w:rsidR="00FD297F" w:rsidRDefault="00FD297F" w:rsidP="00FD297F">
      <w:pPr>
        <w:pStyle w:val="Asubsubpara"/>
      </w:pPr>
      <w:r>
        <w:tab/>
        <w:t>(B)</w:t>
      </w:r>
      <w:r>
        <w:tab/>
        <w:t>security or good order at the place.</w:t>
      </w:r>
    </w:p>
    <w:p w14:paraId="5EA74141" w14:textId="77777777" w:rsidR="00FD297F" w:rsidRDefault="00FD297F" w:rsidP="00FD297F">
      <w:pPr>
        <w:pStyle w:val="Amain"/>
      </w:pPr>
      <w:r>
        <w:tab/>
        <w:t>(2)</w:t>
      </w:r>
      <w:r>
        <w:tab/>
        <w:t>The youth detention officer who conducts a frisk search or ordinary search of a person mentioned in subsection (1) must—</w:t>
      </w:r>
    </w:p>
    <w:p w14:paraId="517F4203" w14:textId="77777777" w:rsidR="00FD297F" w:rsidRDefault="00FD297F" w:rsidP="00FD297F">
      <w:pPr>
        <w:pStyle w:val="Apara"/>
      </w:pPr>
      <w:r>
        <w:tab/>
        <w:t>(a)</w:t>
      </w:r>
      <w:r>
        <w:tab/>
        <w:t>tell the person about the search and the reasons for the search and ask for the person’s cooperation; and</w:t>
      </w:r>
    </w:p>
    <w:p w14:paraId="1A146068" w14:textId="77777777" w:rsidR="00FD297F" w:rsidRDefault="00FD297F" w:rsidP="00FD297F">
      <w:pPr>
        <w:pStyle w:val="Apara"/>
      </w:pPr>
      <w:r>
        <w:tab/>
        <w:t>(b)</w:t>
      </w:r>
      <w:r>
        <w:tab/>
        <w:t>conduct the search in a private area or an area that provides reasonable privacy for the person.</w:t>
      </w:r>
    </w:p>
    <w:p w14:paraId="1AC33E2A" w14:textId="77777777" w:rsidR="00FD297F" w:rsidRDefault="00FD297F" w:rsidP="00FD297F">
      <w:pPr>
        <w:pStyle w:val="Amain"/>
        <w:keepNext/>
      </w:pPr>
      <w:r>
        <w:lastRenderedPageBreak/>
        <w:tab/>
        <w:t>(3)</w:t>
      </w:r>
      <w:r>
        <w:tab/>
        <w:t>The youth detention officer may conduct a frisk search of the person only if—</w:t>
      </w:r>
    </w:p>
    <w:p w14:paraId="4F349691" w14:textId="77777777" w:rsidR="00FD297F" w:rsidRDefault="00FD297F" w:rsidP="00FD297F">
      <w:pPr>
        <w:pStyle w:val="Apara"/>
        <w:keepNext/>
      </w:pPr>
      <w:r>
        <w:tab/>
        <w:t>(a)</w:t>
      </w:r>
      <w:r>
        <w:tab/>
        <w:t>the person is of the same sex as the officer; or</w:t>
      </w:r>
    </w:p>
    <w:p w14:paraId="2F811331" w14:textId="77777777" w:rsidR="00FD297F" w:rsidRDefault="00FD297F" w:rsidP="00FD297F">
      <w:pPr>
        <w:pStyle w:val="Apara"/>
      </w:pPr>
      <w:r>
        <w:tab/>
        <w:t>(b)</w:t>
      </w:r>
      <w:r>
        <w:tab/>
        <w:t>if that is not the case—another person of the same sex as the person to be searched is present while the search is being conducted.</w:t>
      </w:r>
    </w:p>
    <w:p w14:paraId="05CA0277" w14:textId="77777777" w:rsidR="00FD297F" w:rsidRDefault="00FD297F" w:rsidP="00FD297F">
      <w:pPr>
        <w:pStyle w:val="Amain"/>
      </w:pPr>
      <w:r>
        <w:tab/>
        <w:t>(4)</w:t>
      </w:r>
      <w:r>
        <w:tab/>
        <w:t>The other person mentioned in subsection (3) (b) must not be a young detainee.</w:t>
      </w:r>
    </w:p>
    <w:p w14:paraId="31CD4388" w14:textId="77777777" w:rsidR="00FD297F" w:rsidRDefault="00FD297F" w:rsidP="00FD297F">
      <w:pPr>
        <w:pStyle w:val="Amain"/>
      </w:pPr>
      <w:r>
        <w:tab/>
        <w:t>(5)</w:t>
      </w:r>
      <w:r>
        <w:tab/>
        <w:t>Part 7.8 (Searches—use of force) does not apply to a search under this section.</w:t>
      </w:r>
    </w:p>
    <w:p w14:paraId="2AA48A01" w14:textId="77777777" w:rsidR="00FD297F" w:rsidRDefault="00FD297F" w:rsidP="00FD297F">
      <w:pPr>
        <w:pStyle w:val="PageBreak"/>
      </w:pPr>
      <w:r>
        <w:br w:type="page"/>
      </w:r>
    </w:p>
    <w:p w14:paraId="054F1ACA" w14:textId="77777777" w:rsidR="00FD297F" w:rsidRPr="00646D57" w:rsidRDefault="00FD297F" w:rsidP="00FD297F">
      <w:pPr>
        <w:pStyle w:val="AH2Part"/>
      </w:pPr>
      <w:bookmarkStart w:id="318" w:name="_Toc40081928"/>
      <w:r w:rsidRPr="00646D57">
        <w:rPr>
          <w:rStyle w:val="CharPartNo"/>
        </w:rPr>
        <w:lastRenderedPageBreak/>
        <w:t>Part 7.7</w:t>
      </w:r>
      <w:r>
        <w:tab/>
      </w:r>
      <w:r w:rsidRPr="00646D57">
        <w:rPr>
          <w:rStyle w:val="CharPartText"/>
        </w:rPr>
        <w:t>Searches of premises and property</w:t>
      </w:r>
      <w:bookmarkEnd w:id="318"/>
    </w:p>
    <w:p w14:paraId="46C3635E" w14:textId="77777777" w:rsidR="00FD297F" w:rsidRDefault="00FD297F" w:rsidP="00FD297F">
      <w:pPr>
        <w:pStyle w:val="AH5Sec"/>
      </w:pPr>
      <w:bookmarkStart w:id="319" w:name="_Toc40081929"/>
      <w:r w:rsidRPr="00646D57">
        <w:rPr>
          <w:rStyle w:val="CharSectNo"/>
        </w:rPr>
        <w:t>275</w:t>
      </w:r>
      <w:r>
        <w:tab/>
        <w:t>Searches—premises and property generally</w:t>
      </w:r>
      <w:bookmarkEnd w:id="319"/>
    </w:p>
    <w:p w14:paraId="50C7D887" w14:textId="77777777" w:rsidR="00FD297F" w:rsidRDefault="00FD297F" w:rsidP="00FD297F">
      <w:pPr>
        <w:pStyle w:val="Amain"/>
      </w:pPr>
      <w:r>
        <w:tab/>
        <w:t>(1)</w:t>
      </w:r>
      <w:r>
        <w:tab/>
        <w:t>The director</w:t>
      </w:r>
      <w:r>
        <w:noBreakHyphen/>
        <w:t>general may, at any time, direct a youth detention officer to search—</w:t>
      </w:r>
    </w:p>
    <w:p w14:paraId="1DCA828B" w14:textId="77777777" w:rsidR="00FD297F" w:rsidRDefault="00FD297F" w:rsidP="00FD297F">
      <w:pPr>
        <w:pStyle w:val="Apara"/>
      </w:pPr>
      <w:r>
        <w:tab/>
        <w:t>(a)</w:t>
      </w:r>
      <w:r>
        <w:tab/>
        <w:t>any part of a detention place; or</w:t>
      </w:r>
    </w:p>
    <w:p w14:paraId="7CFEDD9E" w14:textId="77777777" w:rsidR="00FD297F" w:rsidRDefault="00FD297F" w:rsidP="00FD297F">
      <w:pPr>
        <w:pStyle w:val="Apara"/>
      </w:pPr>
      <w:r>
        <w:tab/>
        <w:t>(b)</w:t>
      </w:r>
      <w:r>
        <w:tab/>
        <w:t>anything at a detention place, including anything in the custody or possession of anyone at a detention place; or</w:t>
      </w:r>
    </w:p>
    <w:p w14:paraId="5888EF68" w14:textId="77777777" w:rsidR="00FD297F" w:rsidRDefault="00FD297F" w:rsidP="00FD297F">
      <w:pPr>
        <w:pStyle w:val="Apara"/>
      </w:pPr>
      <w:r>
        <w:tab/>
        <w:t>(c)</w:t>
      </w:r>
      <w:r>
        <w:tab/>
        <w:t>any vehicle used for transporting a young detainee.</w:t>
      </w:r>
    </w:p>
    <w:p w14:paraId="1855501C" w14:textId="77777777" w:rsidR="00FD297F" w:rsidRDefault="00FD297F" w:rsidP="00FD297F">
      <w:pPr>
        <w:pStyle w:val="aExamHdgss"/>
      </w:pPr>
      <w:r>
        <w:t>Examples—searches</w:t>
      </w:r>
    </w:p>
    <w:p w14:paraId="1BEF0828" w14:textId="77777777" w:rsidR="00FD297F" w:rsidRDefault="00FD297F" w:rsidP="00FD297F">
      <w:pPr>
        <w:pStyle w:val="aExamss"/>
        <w:keepNext/>
      </w:pPr>
      <w:r>
        <w:t>a search of any of the following for a prohibited thing:</w:t>
      </w:r>
    </w:p>
    <w:p w14:paraId="3C18B309" w14:textId="77777777" w:rsidR="00FD297F" w:rsidRDefault="00FD297F" w:rsidP="00FD297F">
      <w:pPr>
        <w:pStyle w:val="aExamINumss"/>
      </w:pPr>
      <w:r>
        <w:t>(a)</w:t>
      </w:r>
      <w:r>
        <w:tab/>
        <w:t>any area or building or part of a building (including a cell) at a detention place;</w:t>
      </w:r>
    </w:p>
    <w:p w14:paraId="1A992535" w14:textId="77777777" w:rsidR="00FD297F" w:rsidRDefault="00FD297F" w:rsidP="00FD297F">
      <w:pPr>
        <w:pStyle w:val="aExamINumss"/>
      </w:pPr>
      <w:r>
        <w:t>(b)</w:t>
      </w:r>
      <w:r>
        <w:tab/>
        <w:t>any storage area, including an area used by young detainees or authorised people, at a detention place;</w:t>
      </w:r>
    </w:p>
    <w:p w14:paraId="003519EE" w14:textId="77777777" w:rsidR="00FD297F" w:rsidRDefault="00FD297F" w:rsidP="00FD297F">
      <w:pPr>
        <w:pStyle w:val="aExamINumss"/>
        <w:keepNext/>
      </w:pPr>
      <w:r>
        <w:t>(c)</w:t>
      </w:r>
      <w:r>
        <w:tab/>
        <w:t>any vehicle, machinery or equipment at a detention place</w:t>
      </w:r>
    </w:p>
    <w:p w14:paraId="1030715E" w14:textId="77777777" w:rsidR="00FD297F" w:rsidRDefault="00FD297F" w:rsidP="00FD297F">
      <w:pPr>
        <w:pStyle w:val="Amain"/>
      </w:pPr>
      <w:r>
        <w:tab/>
        <w:t>(2)</w:t>
      </w:r>
      <w:r>
        <w:tab/>
        <w:t>However, this section does not authorise a search of—</w:t>
      </w:r>
    </w:p>
    <w:p w14:paraId="2D79D594" w14:textId="77777777" w:rsidR="00FD297F" w:rsidRDefault="00FD297F" w:rsidP="00FD297F">
      <w:pPr>
        <w:pStyle w:val="Apara"/>
      </w:pPr>
      <w:r>
        <w:tab/>
        <w:t>(a)</w:t>
      </w:r>
      <w:r>
        <w:tab/>
        <w:t>anyone at a detention place; or</w:t>
      </w:r>
    </w:p>
    <w:p w14:paraId="360359FA" w14:textId="77777777" w:rsidR="00FD297F" w:rsidRDefault="00FD297F" w:rsidP="00FD297F">
      <w:pPr>
        <w:pStyle w:val="Apara"/>
      </w:pPr>
      <w:r>
        <w:tab/>
        <w:t>(b)</w:t>
      </w:r>
      <w:r>
        <w:tab/>
        <w:t>any clothing being worn at the time of the search by someone at a detention place.</w:t>
      </w:r>
    </w:p>
    <w:p w14:paraId="399F9540" w14:textId="77777777" w:rsidR="00FD297F" w:rsidRDefault="00FD297F" w:rsidP="00FD297F">
      <w:pPr>
        <w:pStyle w:val="Amain"/>
      </w:pPr>
      <w:r>
        <w:tab/>
        <w:t>(3)</w:t>
      </w:r>
      <w:r>
        <w:tab/>
        <w:t>In this section:</w:t>
      </w:r>
    </w:p>
    <w:p w14:paraId="3A2D9264" w14:textId="77777777" w:rsidR="00FD297F" w:rsidRDefault="00FD297F" w:rsidP="00FD297F">
      <w:pPr>
        <w:pStyle w:val="aDef"/>
        <w:keepNext/>
      </w:pPr>
      <w:r>
        <w:rPr>
          <w:rStyle w:val="charBoldItals"/>
        </w:rPr>
        <w:t>search</w:t>
      </w:r>
      <w:r>
        <w:t xml:space="preserve"> includes search—</w:t>
      </w:r>
    </w:p>
    <w:p w14:paraId="0155CD84" w14:textId="77777777" w:rsidR="00FD297F" w:rsidRDefault="00FD297F" w:rsidP="00FD297F">
      <w:pPr>
        <w:pStyle w:val="aDefpara"/>
      </w:pPr>
      <w:r>
        <w:tab/>
        <w:t>(a)</w:t>
      </w:r>
      <w:r>
        <w:tab/>
        <w:t>with a device using electronic or other technology; and</w:t>
      </w:r>
    </w:p>
    <w:p w14:paraId="53B9E37F" w14:textId="77777777" w:rsidR="00FD297F" w:rsidRDefault="00FD297F" w:rsidP="00FD297F">
      <w:pPr>
        <w:pStyle w:val="aDefpara"/>
        <w:keepNext/>
      </w:pPr>
      <w:r>
        <w:tab/>
        <w:t>(b)</w:t>
      </w:r>
      <w:r>
        <w:tab/>
        <w:t>by physical means; and</w:t>
      </w:r>
    </w:p>
    <w:p w14:paraId="1D594EDD" w14:textId="77777777" w:rsidR="00FD297F" w:rsidRDefault="00FD297F" w:rsidP="00FD297F">
      <w:pPr>
        <w:pStyle w:val="aDefpara"/>
      </w:pPr>
      <w:r>
        <w:tab/>
        <w:t>(c)</w:t>
      </w:r>
      <w:r>
        <w:tab/>
        <w:t>with the assistance of a search dog.</w:t>
      </w:r>
    </w:p>
    <w:p w14:paraId="06333D6B" w14:textId="77777777" w:rsidR="00FD297F" w:rsidRDefault="00FD297F" w:rsidP="00FD297F">
      <w:pPr>
        <w:pStyle w:val="AH5Sec"/>
      </w:pPr>
      <w:bookmarkStart w:id="320" w:name="_Toc40081930"/>
      <w:r w:rsidRPr="00646D57">
        <w:rPr>
          <w:rStyle w:val="CharSectNo"/>
        </w:rPr>
        <w:lastRenderedPageBreak/>
        <w:t>276</w:t>
      </w:r>
      <w:r>
        <w:tab/>
        <w:t>Searches of young detainee cells—privileged material</w:t>
      </w:r>
      <w:bookmarkEnd w:id="320"/>
    </w:p>
    <w:p w14:paraId="76C7F022" w14:textId="77777777" w:rsidR="00FD297F" w:rsidRDefault="00FD297F" w:rsidP="00FD297F">
      <w:pPr>
        <w:pStyle w:val="Amain"/>
      </w:pPr>
      <w:r>
        <w:tab/>
        <w:t>(1)</w:t>
      </w:r>
      <w:r>
        <w:tab/>
        <w:t>This section applies if a young detainee has privileged material at a detention place.</w:t>
      </w:r>
    </w:p>
    <w:p w14:paraId="6F544661" w14:textId="77777777" w:rsidR="00FD297F" w:rsidRDefault="00FD297F" w:rsidP="00FD297F">
      <w:pPr>
        <w:pStyle w:val="Amain"/>
      </w:pPr>
      <w:r>
        <w:tab/>
        <w:t>(2)</w:t>
      </w:r>
      <w:r>
        <w:tab/>
        <w:t>A youth detention officer may search the young detainee’s cell under section 275 in the absence of the young detainee if—</w:t>
      </w:r>
    </w:p>
    <w:p w14:paraId="0F1CE529" w14:textId="77777777" w:rsidR="00FD297F" w:rsidRDefault="00FD297F" w:rsidP="00FD297F">
      <w:pPr>
        <w:pStyle w:val="Apara"/>
      </w:pPr>
      <w:r>
        <w:tab/>
        <w:t>(a)</w:t>
      </w:r>
      <w:r>
        <w:tab/>
        <w:t>the young detainee removes the privileged material from the cell; or</w:t>
      </w:r>
    </w:p>
    <w:p w14:paraId="62901B5A" w14:textId="77777777" w:rsidR="00FD297F" w:rsidRDefault="00FD297F" w:rsidP="00FD297F">
      <w:pPr>
        <w:pStyle w:val="Apara"/>
      </w:pPr>
      <w:r>
        <w:tab/>
        <w:t>(b)</w:t>
      </w:r>
      <w:r>
        <w:tab/>
        <w:t>the privileged material is stored in accordance with arrangements under subsection (3).</w:t>
      </w:r>
    </w:p>
    <w:p w14:paraId="4D763425"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4ABB5139" w14:textId="77777777" w:rsidR="00FD297F" w:rsidRDefault="00FD297F" w:rsidP="00FD297F">
      <w:pPr>
        <w:pStyle w:val="AH5Sec"/>
      </w:pPr>
      <w:bookmarkStart w:id="321" w:name="_Toc40081931"/>
      <w:r w:rsidRPr="00646D57">
        <w:rPr>
          <w:rStyle w:val="CharSectNo"/>
        </w:rPr>
        <w:t>277</w:t>
      </w:r>
      <w:r>
        <w:tab/>
        <w:t>Searches of young detainee cells—suspected privileged material</w:t>
      </w:r>
      <w:bookmarkEnd w:id="321"/>
    </w:p>
    <w:p w14:paraId="0F27D31F"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5DB16D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1071F80" w14:textId="77777777" w:rsidR="00FD297F" w:rsidRDefault="00FD297F" w:rsidP="00FD297F">
      <w:pPr>
        <w:pStyle w:val="Amain"/>
      </w:pPr>
      <w:r>
        <w:tab/>
        <w:t>(3)</w:t>
      </w:r>
      <w:r>
        <w:tab/>
        <w:t>However, the youth detention officer must not read any privileged material found in the cell.</w:t>
      </w:r>
    </w:p>
    <w:p w14:paraId="49504798"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27D760BF" w14:textId="77777777" w:rsidR="00FD297F" w:rsidRDefault="00FD297F" w:rsidP="00FD297F">
      <w:pPr>
        <w:pStyle w:val="PageBreak"/>
      </w:pPr>
      <w:r>
        <w:br w:type="page"/>
      </w:r>
    </w:p>
    <w:p w14:paraId="0CA740A7" w14:textId="77777777" w:rsidR="00FD297F" w:rsidRPr="00646D57" w:rsidRDefault="00FD297F" w:rsidP="00FD297F">
      <w:pPr>
        <w:pStyle w:val="AH2Part"/>
      </w:pPr>
      <w:bookmarkStart w:id="322" w:name="_Toc40081932"/>
      <w:r w:rsidRPr="00646D57">
        <w:rPr>
          <w:rStyle w:val="CharPartNo"/>
        </w:rPr>
        <w:lastRenderedPageBreak/>
        <w:t>Part 7.8</w:t>
      </w:r>
      <w:r>
        <w:tab/>
      </w:r>
      <w:r w:rsidRPr="00646D57">
        <w:rPr>
          <w:rStyle w:val="CharPartText"/>
        </w:rPr>
        <w:t>Searches—use of force</w:t>
      </w:r>
      <w:bookmarkEnd w:id="322"/>
    </w:p>
    <w:p w14:paraId="0768022A" w14:textId="77777777" w:rsidR="00FD297F" w:rsidRDefault="00FD297F" w:rsidP="00FD297F">
      <w:pPr>
        <w:pStyle w:val="AH5Sec"/>
      </w:pPr>
      <w:bookmarkStart w:id="323" w:name="_Toc40081933"/>
      <w:r w:rsidRPr="00646D57">
        <w:rPr>
          <w:rStyle w:val="CharSectNo"/>
        </w:rPr>
        <w:t>278</w:t>
      </w:r>
      <w:r>
        <w:tab/>
        <w:t>Searches—use of force</w:t>
      </w:r>
      <w:bookmarkEnd w:id="323"/>
    </w:p>
    <w:p w14:paraId="3C27C147" w14:textId="77777777" w:rsidR="00FD297F" w:rsidRDefault="00FD297F" w:rsidP="00FD297F">
      <w:pPr>
        <w:pStyle w:val="Amain"/>
      </w:pPr>
      <w:r>
        <w:tab/>
        <w:t>(1)</w:t>
      </w:r>
      <w:r>
        <w:tab/>
        <w:t>A youth detention officer may use force that is necessary and reasonable—</w:t>
      </w:r>
    </w:p>
    <w:p w14:paraId="5C2E8739" w14:textId="77777777" w:rsidR="00FD297F" w:rsidRDefault="00FD297F" w:rsidP="00FD297F">
      <w:pPr>
        <w:pStyle w:val="Apara"/>
      </w:pPr>
      <w:r>
        <w:tab/>
        <w:t>(a)</w:t>
      </w:r>
      <w:r>
        <w:tab/>
        <w:t>to conduct a search under this chapter; or</w:t>
      </w:r>
    </w:p>
    <w:p w14:paraId="00068C06" w14:textId="77777777" w:rsidR="00FD297F" w:rsidRDefault="00FD297F" w:rsidP="00FD297F">
      <w:pPr>
        <w:pStyle w:val="Apara"/>
      </w:pPr>
      <w:r>
        <w:tab/>
        <w:t>(b)</w:t>
      </w:r>
      <w:r>
        <w:tab/>
        <w:t>to assist at a body search under section 270 (Help for body searches); or</w:t>
      </w:r>
    </w:p>
    <w:p w14:paraId="16366E64" w14:textId="77777777" w:rsidR="00FD297F" w:rsidRDefault="00FD297F" w:rsidP="00FD297F">
      <w:pPr>
        <w:pStyle w:val="Apara"/>
      </w:pPr>
      <w:r>
        <w:tab/>
        <w:t>(c)</w:t>
      </w:r>
      <w:r>
        <w:tab/>
        <w:t>to prevent the loss, destruction or contamination of anything seized, or that may be seized, during the search.</w:t>
      </w:r>
    </w:p>
    <w:p w14:paraId="4135AC40" w14:textId="77777777" w:rsidR="00FD297F" w:rsidRDefault="00FD297F" w:rsidP="00FD297F">
      <w:pPr>
        <w:pStyle w:val="Amain"/>
      </w:pPr>
      <w:r>
        <w:tab/>
        <w:t>(2)</w:t>
      </w:r>
      <w:r>
        <w:tab/>
        <w:t>However, the youth detention officer may use force only in accordance with division 6.6.4 (Use of force).</w:t>
      </w:r>
    </w:p>
    <w:p w14:paraId="431DE40B" w14:textId="77777777" w:rsidR="00FD297F" w:rsidRDefault="00FD297F" w:rsidP="00FD297F">
      <w:pPr>
        <w:pStyle w:val="PageBreak"/>
      </w:pPr>
      <w:r>
        <w:br w:type="page"/>
      </w:r>
    </w:p>
    <w:p w14:paraId="6CC2449F" w14:textId="77777777" w:rsidR="00FD297F" w:rsidRPr="00646D57" w:rsidRDefault="00FD297F" w:rsidP="00FD297F">
      <w:pPr>
        <w:pStyle w:val="AH2Part"/>
      </w:pPr>
      <w:bookmarkStart w:id="324" w:name="_Toc40081934"/>
      <w:r w:rsidRPr="00646D57">
        <w:rPr>
          <w:rStyle w:val="CharPartNo"/>
        </w:rPr>
        <w:lastRenderedPageBreak/>
        <w:t>Part 7.9</w:t>
      </w:r>
      <w:r>
        <w:tab/>
      </w:r>
      <w:r w:rsidRPr="00646D57">
        <w:rPr>
          <w:rStyle w:val="CharPartText"/>
        </w:rPr>
        <w:t>Seizing property</w:t>
      </w:r>
      <w:bookmarkEnd w:id="324"/>
    </w:p>
    <w:p w14:paraId="73CF84AA" w14:textId="77777777" w:rsidR="00FD297F" w:rsidRDefault="00FD297F" w:rsidP="00FD297F">
      <w:pPr>
        <w:pStyle w:val="AH5Sec"/>
      </w:pPr>
      <w:bookmarkStart w:id="325" w:name="_Toc40081935"/>
      <w:r w:rsidRPr="00646D57">
        <w:rPr>
          <w:rStyle w:val="CharSectNo"/>
        </w:rPr>
        <w:t>279</w:t>
      </w:r>
      <w:r>
        <w:tab/>
        <w:t xml:space="preserve">Meaning of </w:t>
      </w:r>
      <w:r w:rsidRPr="00D72DD6">
        <w:rPr>
          <w:rStyle w:val="charItals"/>
        </w:rPr>
        <w:t>owner</w:t>
      </w:r>
      <w:r>
        <w:t>—pt 7.9</w:t>
      </w:r>
      <w:bookmarkEnd w:id="325"/>
    </w:p>
    <w:p w14:paraId="7B21662A" w14:textId="77777777" w:rsidR="00FD297F" w:rsidRDefault="00FD297F" w:rsidP="00FD297F">
      <w:pPr>
        <w:pStyle w:val="Amainreturn"/>
        <w:keepNext/>
      </w:pPr>
      <w:r>
        <w:t>In this part:</w:t>
      </w:r>
    </w:p>
    <w:p w14:paraId="4B595590" w14:textId="77777777" w:rsidR="00FD297F" w:rsidRDefault="00FD297F" w:rsidP="00FD297F">
      <w:pPr>
        <w:pStyle w:val="aDef"/>
      </w:pPr>
      <w:r>
        <w:rPr>
          <w:rStyle w:val="charBoldItals"/>
        </w:rPr>
        <w:t>owner</w:t>
      </w:r>
      <w:r>
        <w:rPr>
          <w:bCs/>
          <w:iCs/>
        </w:rPr>
        <w:t>, of a thing, includes a person entitled to possession of the thing.</w:t>
      </w:r>
    </w:p>
    <w:p w14:paraId="3D345C57" w14:textId="77777777" w:rsidR="00FD297F" w:rsidRDefault="00FD297F" w:rsidP="00FD297F">
      <w:pPr>
        <w:pStyle w:val="AH5Sec"/>
      </w:pPr>
      <w:bookmarkStart w:id="326" w:name="_Toc40081936"/>
      <w:r w:rsidRPr="00646D57">
        <w:rPr>
          <w:rStyle w:val="CharSectNo"/>
        </w:rPr>
        <w:t>280</w:t>
      </w:r>
      <w:r>
        <w:tab/>
        <w:t>Seizing mail etc</w:t>
      </w:r>
      <w:bookmarkEnd w:id="326"/>
    </w:p>
    <w:p w14:paraId="1CC74615"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23D84A41" w14:textId="77777777" w:rsidR="00FD297F" w:rsidRDefault="00FD297F" w:rsidP="00FD297F">
      <w:pPr>
        <w:pStyle w:val="Apara"/>
      </w:pPr>
      <w:r>
        <w:tab/>
        <w:t>(a)</w:t>
      </w:r>
      <w:r>
        <w:tab/>
        <w:t>may physically harm the addressee or anyone else; or</w:t>
      </w:r>
    </w:p>
    <w:p w14:paraId="3BA5630D" w14:textId="77777777" w:rsidR="00FD297F" w:rsidRDefault="00FD297F" w:rsidP="00FD297F">
      <w:pPr>
        <w:pStyle w:val="Apara"/>
      </w:pPr>
      <w:r>
        <w:tab/>
        <w:t>(b)</w:t>
      </w:r>
      <w:r>
        <w:tab/>
        <w:t>is a prohibited thing.</w:t>
      </w:r>
    </w:p>
    <w:p w14:paraId="52D5AF7B"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AB9DFA4" w14:textId="77777777" w:rsidR="00FD297F" w:rsidRDefault="00FD297F" w:rsidP="00FD297F">
      <w:pPr>
        <w:pStyle w:val="Apara"/>
      </w:pPr>
      <w:r>
        <w:tab/>
        <w:t>(a)</w:t>
      </w:r>
      <w:r>
        <w:tab/>
        <w:t>to stop any of the following entering or leaving a detention place:</w:t>
      </w:r>
    </w:p>
    <w:p w14:paraId="77C58E3C" w14:textId="77777777" w:rsidR="00FD297F" w:rsidRDefault="00FD297F" w:rsidP="00FD297F">
      <w:pPr>
        <w:pStyle w:val="Asubpara"/>
      </w:pPr>
      <w:r>
        <w:tab/>
        <w:t>(i)</w:t>
      </w:r>
      <w:r>
        <w:tab/>
        <w:t>a prohibited thing;</w:t>
      </w:r>
    </w:p>
    <w:p w14:paraId="70EE9712"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C26705F"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39B1B677"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71B1D7C8" w14:textId="77777777" w:rsidR="00FD297F" w:rsidRDefault="00FD297F" w:rsidP="00FD297F">
      <w:pPr>
        <w:pStyle w:val="aExamHdgpar"/>
      </w:pPr>
      <w:r>
        <w:t>Example—correspondence not in best interests of young detainee—par (b)</w:t>
      </w:r>
    </w:p>
    <w:p w14:paraId="4EB00AB7" w14:textId="77777777" w:rsidR="00FD297F" w:rsidRDefault="00FD297F" w:rsidP="00FD297F">
      <w:pPr>
        <w:pStyle w:val="aExampar"/>
      </w:pPr>
      <w:r>
        <w:t>mail addressed to a young person by someone convicted of a sexual offence against a child</w:t>
      </w:r>
    </w:p>
    <w:p w14:paraId="5298007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2C55F9D2"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795DB00C" w14:textId="77777777" w:rsidR="00FD297F" w:rsidRDefault="00FD297F" w:rsidP="00FD297F">
      <w:pPr>
        <w:pStyle w:val="Amain"/>
      </w:pPr>
      <w:r>
        <w:tab/>
        <w:t>(5)</w:t>
      </w:r>
      <w:r>
        <w:tab/>
        <w:t>In this section:</w:t>
      </w:r>
    </w:p>
    <w:p w14:paraId="1A37B67F" w14:textId="77777777" w:rsidR="00FD297F" w:rsidRDefault="00FD297F" w:rsidP="00FD297F">
      <w:pPr>
        <w:pStyle w:val="aDef"/>
      </w:pPr>
      <w:r>
        <w:rPr>
          <w:rStyle w:val="charBoldItals"/>
        </w:rPr>
        <w:t>mail</w:t>
      </w:r>
      <w:r>
        <w:t xml:space="preserve"> means postal mail.</w:t>
      </w:r>
    </w:p>
    <w:p w14:paraId="6660DC9C"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2CFC2889" w14:textId="77777777" w:rsidR="00FD297F" w:rsidRDefault="00FD297F" w:rsidP="00FD297F">
      <w:pPr>
        <w:pStyle w:val="aDefpara"/>
      </w:pPr>
      <w:r>
        <w:tab/>
        <w:t>(a)</w:t>
      </w:r>
      <w:r>
        <w:tab/>
        <w:t>a lawyer representing the young detainee;</w:t>
      </w:r>
    </w:p>
    <w:p w14:paraId="60ABDDC5" w14:textId="77777777" w:rsidR="00FD297F" w:rsidRDefault="00FD297F" w:rsidP="00FD297F">
      <w:pPr>
        <w:pStyle w:val="aDefpara"/>
      </w:pPr>
      <w:r>
        <w:tab/>
        <w:t>(b)</w:t>
      </w:r>
      <w:r>
        <w:tab/>
        <w:t>an official visitor;</w:t>
      </w:r>
    </w:p>
    <w:p w14:paraId="3C67ABC7"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7035C9A1" w14:textId="77777777" w:rsidR="00FD297F" w:rsidRDefault="00FD297F" w:rsidP="00FD297F">
      <w:pPr>
        <w:pStyle w:val="aDefpara"/>
      </w:pPr>
      <w:r>
        <w:tab/>
        <w:t>(</w:t>
      </w:r>
      <w:r w:rsidR="00DE1F06">
        <w:t>d</w:t>
      </w:r>
      <w:r>
        <w:t>)</w:t>
      </w:r>
      <w:r>
        <w:tab/>
        <w:t>the director of public prosecutions;</w:t>
      </w:r>
    </w:p>
    <w:p w14:paraId="5A852B9C" w14:textId="11DB9AFC" w:rsidR="00FD297F" w:rsidRDefault="00FD297F" w:rsidP="00FD297F">
      <w:pPr>
        <w:pStyle w:val="aDefpara"/>
      </w:pPr>
      <w:r>
        <w:tab/>
        <w:t>(</w:t>
      </w:r>
      <w:r w:rsidR="00DE1F06">
        <w:t>e</w:t>
      </w:r>
      <w:r>
        <w:t>)</w:t>
      </w:r>
      <w:r>
        <w:tab/>
        <w:t xml:space="preserve">a commissioner exercising functions under the </w:t>
      </w:r>
      <w:hyperlink r:id="rId162" w:tooltip="A2005-40" w:history="1">
        <w:r w:rsidRPr="0069554E">
          <w:rPr>
            <w:rStyle w:val="charCitHyperlinkItal"/>
          </w:rPr>
          <w:t>Human Rights Commission Act 2005</w:t>
        </w:r>
      </w:hyperlink>
      <w:r>
        <w:t>;</w:t>
      </w:r>
    </w:p>
    <w:p w14:paraId="41E6DEE8"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51023EF3" w14:textId="77777777" w:rsidR="00FD297F" w:rsidRDefault="00FD297F" w:rsidP="00FD297F">
      <w:pPr>
        <w:pStyle w:val="aDefpara"/>
      </w:pPr>
      <w:r>
        <w:tab/>
        <w:t>(</w:t>
      </w:r>
      <w:r w:rsidR="00DE1F06">
        <w:t>g</w:t>
      </w:r>
      <w:r>
        <w:t>)</w:t>
      </w:r>
      <w:r>
        <w:tab/>
        <w:t>the ombudsman;</w:t>
      </w:r>
    </w:p>
    <w:p w14:paraId="5E35D3DB" w14:textId="77777777" w:rsidR="00280A49" w:rsidRDefault="00280A49" w:rsidP="004A67D0">
      <w:pPr>
        <w:pStyle w:val="aDefpara"/>
      </w:pPr>
      <w:r w:rsidRPr="00994D5E">
        <w:tab/>
        <w:t>(</w:t>
      </w:r>
      <w:r w:rsidR="00DE1F06">
        <w:t>h</w:t>
      </w:r>
      <w:r w:rsidRPr="00994D5E">
        <w:t>)</w:t>
      </w:r>
      <w:r w:rsidRPr="00994D5E">
        <w:tab/>
        <w:t>the integrity commissioner;</w:t>
      </w:r>
    </w:p>
    <w:p w14:paraId="520D61C2" w14:textId="77777777" w:rsidR="00FD297F" w:rsidRDefault="00FD297F" w:rsidP="00FD297F">
      <w:pPr>
        <w:pStyle w:val="aDefpara"/>
      </w:pPr>
      <w:r>
        <w:tab/>
        <w:t>(</w:t>
      </w:r>
      <w:r w:rsidR="00DE1F06">
        <w:t>i</w:t>
      </w:r>
      <w:r>
        <w:t>)</w:t>
      </w:r>
      <w:r>
        <w:tab/>
        <w:t>a person prescribed by regulation.</w:t>
      </w:r>
    </w:p>
    <w:p w14:paraId="666C2A36" w14:textId="77777777" w:rsidR="00FD297F" w:rsidRDefault="00FD297F" w:rsidP="00FD297F">
      <w:pPr>
        <w:pStyle w:val="AH5Sec"/>
      </w:pPr>
      <w:bookmarkStart w:id="327" w:name="_Toc40081937"/>
      <w:r w:rsidRPr="00646D57">
        <w:rPr>
          <w:rStyle w:val="CharSectNo"/>
        </w:rPr>
        <w:lastRenderedPageBreak/>
        <w:t>281</w:t>
      </w:r>
      <w:r>
        <w:tab/>
        <w:t>Seizing property—general</w:t>
      </w:r>
      <w:bookmarkEnd w:id="327"/>
    </w:p>
    <w:p w14:paraId="5E9C588B" w14:textId="77777777" w:rsidR="00FD297F" w:rsidRDefault="00FD297F" w:rsidP="001364BF">
      <w:pPr>
        <w:pStyle w:val="Amain"/>
        <w:keepNext/>
      </w:pPr>
      <w:r>
        <w:tab/>
        <w:t>(1)</w:t>
      </w:r>
      <w:r>
        <w:tab/>
        <w:t>The director</w:t>
      </w:r>
      <w:r>
        <w:noBreakHyphen/>
        <w:t>general may seize—</w:t>
      </w:r>
    </w:p>
    <w:p w14:paraId="2EFDC129"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57E8149D"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7D6BB940" w14:textId="77777777" w:rsidR="00FD297F" w:rsidRDefault="00FD297F" w:rsidP="00FD297F">
      <w:pPr>
        <w:pStyle w:val="Asubpara"/>
      </w:pPr>
      <w:r>
        <w:tab/>
        <w:t>(i)</w:t>
      </w:r>
      <w:r>
        <w:tab/>
        <w:t>is being used, or is intended, for the commission of an offence or a behaviour breach; or</w:t>
      </w:r>
    </w:p>
    <w:p w14:paraId="28AED3D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5602E328" w14:textId="77777777" w:rsidR="00FD297F" w:rsidRDefault="00FD297F" w:rsidP="00FD297F">
      <w:pPr>
        <w:pStyle w:val="Amain"/>
      </w:pPr>
      <w:r>
        <w:tab/>
        <w:t>(2)</w:t>
      </w:r>
      <w:r>
        <w:tab/>
        <w:t>To remove any doubt, this section extends to anything found in a search under this chapter.</w:t>
      </w:r>
    </w:p>
    <w:p w14:paraId="47D16ADE"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47FDB1B9" w14:textId="77777777" w:rsidR="00FD297F" w:rsidRDefault="00FD297F" w:rsidP="00FD297F">
      <w:pPr>
        <w:pStyle w:val="AH5Sec"/>
      </w:pPr>
      <w:bookmarkStart w:id="328" w:name="_Toc40081938"/>
      <w:r w:rsidRPr="00646D57">
        <w:rPr>
          <w:rStyle w:val="CharSectNo"/>
        </w:rPr>
        <w:t>282</w:t>
      </w:r>
      <w:r>
        <w:tab/>
        <w:t>Notice of seizure</w:t>
      </w:r>
      <w:bookmarkEnd w:id="328"/>
    </w:p>
    <w:p w14:paraId="6A97CF56" w14:textId="77777777" w:rsidR="00FD297F" w:rsidRDefault="00FD297F" w:rsidP="00FD297F">
      <w:pPr>
        <w:pStyle w:val="Amain"/>
      </w:pPr>
      <w:r>
        <w:tab/>
        <w:t>(1)</w:t>
      </w:r>
      <w:r>
        <w:tab/>
        <w:t>The director</w:t>
      </w:r>
      <w:r>
        <w:noBreakHyphen/>
        <w:t>general must prepare written notice of a seizure under section 280 or section 281.</w:t>
      </w:r>
    </w:p>
    <w:p w14:paraId="5CF9FADF"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D1A14AD" w14:textId="77777777" w:rsidR="00FD297F" w:rsidRDefault="00FD297F" w:rsidP="00FD297F">
      <w:pPr>
        <w:pStyle w:val="Apara"/>
      </w:pPr>
      <w:r>
        <w:tab/>
        <w:t>(a)</w:t>
      </w:r>
      <w:r>
        <w:tab/>
        <w:t>the owner of the thing seized; or</w:t>
      </w:r>
    </w:p>
    <w:p w14:paraId="6C981E9D"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22DB7149" w14:textId="77777777" w:rsidR="00FD297F" w:rsidRDefault="00FD297F" w:rsidP="00FD297F">
      <w:pPr>
        <w:pStyle w:val="Amain"/>
        <w:keepNext/>
      </w:pPr>
      <w:r>
        <w:lastRenderedPageBreak/>
        <w:tab/>
        <w:t>(3)</w:t>
      </w:r>
      <w:r>
        <w:tab/>
        <w:t>The notice must—</w:t>
      </w:r>
    </w:p>
    <w:p w14:paraId="5795C7EC" w14:textId="77777777" w:rsidR="00FD297F" w:rsidRDefault="00FD297F" w:rsidP="00FD297F">
      <w:pPr>
        <w:pStyle w:val="Apara"/>
      </w:pPr>
      <w:r>
        <w:tab/>
        <w:t>(a)</w:t>
      </w:r>
      <w:r>
        <w:tab/>
        <w:t>identify the thing seized; and</w:t>
      </w:r>
    </w:p>
    <w:p w14:paraId="282390BD" w14:textId="77777777" w:rsidR="00FD297F" w:rsidRDefault="00FD297F" w:rsidP="00FD297F">
      <w:pPr>
        <w:pStyle w:val="Apara"/>
      </w:pPr>
      <w:r>
        <w:tab/>
        <w:t>(b)</w:t>
      </w:r>
      <w:r>
        <w:tab/>
        <w:t>outline the grounds for the seizure; and</w:t>
      </w:r>
    </w:p>
    <w:p w14:paraId="77745AA1" w14:textId="77777777" w:rsidR="00FD297F" w:rsidRDefault="00FD297F" w:rsidP="00FD297F">
      <w:pPr>
        <w:pStyle w:val="Apara"/>
      </w:pPr>
      <w:r>
        <w:tab/>
        <w:t>(c)</w:t>
      </w:r>
      <w:r>
        <w:tab/>
        <w:t>include a statement about the effect of section 283; and</w:t>
      </w:r>
    </w:p>
    <w:p w14:paraId="45C5C6A1" w14:textId="77777777" w:rsidR="00FD297F" w:rsidRDefault="00FD297F" w:rsidP="00FD297F">
      <w:pPr>
        <w:pStyle w:val="Apara"/>
      </w:pPr>
      <w:r>
        <w:tab/>
        <w:t>(d)</w:t>
      </w:r>
      <w:r>
        <w:tab/>
        <w:t>include anything else prescribed by regulation.</w:t>
      </w:r>
    </w:p>
    <w:p w14:paraId="4F61D6F1" w14:textId="77777777" w:rsidR="00FD297F" w:rsidRDefault="00FD297F" w:rsidP="00FD297F">
      <w:pPr>
        <w:pStyle w:val="AH5Sec"/>
      </w:pPr>
      <w:bookmarkStart w:id="329" w:name="_Toc40081939"/>
      <w:r w:rsidRPr="00646D57">
        <w:rPr>
          <w:rStyle w:val="CharSectNo"/>
        </w:rPr>
        <w:t>283</w:t>
      </w:r>
      <w:r>
        <w:tab/>
        <w:t>Forfeiture of things seized</w:t>
      </w:r>
      <w:bookmarkEnd w:id="329"/>
    </w:p>
    <w:p w14:paraId="777FCE30"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7D160431" w14:textId="77777777" w:rsidR="00FD297F" w:rsidRDefault="00FD297F" w:rsidP="00FD297F">
      <w:pPr>
        <w:pStyle w:val="Apara"/>
      </w:pPr>
      <w:r>
        <w:tab/>
        <w:t>(a)</w:t>
      </w:r>
      <w:r>
        <w:tab/>
        <w:t>that—</w:t>
      </w:r>
    </w:p>
    <w:p w14:paraId="50ABB646" w14:textId="77777777" w:rsidR="00FD297F" w:rsidRDefault="00FD297F" w:rsidP="00FD297F">
      <w:pPr>
        <w:pStyle w:val="Asubpara"/>
      </w:pPr>
      <w:r>
        <w:tab/>
        <w:t>(i)</w:t>
      </w:r>
      <w:r>
        <w:tab/>
        <w:t>after making reasonable inquiries (given the thing’s apparent value), the owner of the thing cannot be found; or</w:t>
      </w:r>
    </w:p>
    <w:p w14:paraId="667C799D" w14:textId="77777777" w:rsidR="00FD297F" w:rsidRDefault="00FD297F" w:rsidP="00FD297F">
      <w:pPr>
        <w:pStyle w:val="Asubpara"/>
      </w:pPr>
      <w:r>
        <w:tab/>
        <w:t>(ii)</w:t>
      </w:r>
      <w:r>
        <w:tab/>
        <w:t>after making reasonable efforts (given the thing’s apparent value), the thing cannot be returned to the owner; or</w:t>
      </w:r>
    </w:p>
    <w:p w14:paraId="5052623D" w14:textId="77777777" w:rsidR="00FD297F" w:rsidRDefault="00FD297F" w:rsidP="00FD297F">
      <w:pPr>
        <w:pStyle w:val="Apara"/>
      </w:pPr>
      <w:r>
        <w:tab/>
        <w:t>(b)</w:t>
      </w:r>
      <w:r>
        <w:tab/>
        <w:t>that—</w:t>
      </w:r>
    </w:p>
    <w:p w14:paraId="038F8EB6" w14:textId="77777777" w:rsidR="00FD297F" w:rsidRDefault="00FD297F" w:rsidP="00FD297F">
      <w:pPr>
        <w:pStyle w:val="Asubpara"/>
      </w:pPr>
      <w:r>
        <w:tab/>
        <w:t>(i)</w:t>
      </w:r>
      <w:r>
        <w:tab/>
        <w:t>the thing is a prohibited thing; or</w:t>
      </w:r>
    </w:p>
    <w:p w14:paraId="356299B6" w14:textId="77777777" w:rsidR="00FD297F" w:rsidRDefault="00FD297F" w:rsidP="00FD297F">
      <w:pPr>
        <w:pStyle w:val="Asubpara"/>
      </w:pPr>
      <w:r>
        <w:tab/>
        <w:t>(ii)</w:t>
      </w:r>
      <w:r>
        <w:tab/>
        <w:t>possession of the thing by a young detainee is an offence or a behaviour breach; or</w:t>
      </w:r>
    </w:p>
    <w:p w14:paraId="22AF9A6F" w14:textId="77777777" w:rsidR="00FD297F" w:rsidRDefault="00FD297F" w:rsidP="00FD297F">
      <w:pPr>
        <w:pStyle w:val="Asubpara"/>
      </w:pPr>
      <w:r>
        <w:tab/>
        <w:t>(iii)</w:t>
      </w:r>
      <w:r>
        <w:tab/>
        <w:t>it is necessary to keep the thing to stop it being used for the commission of an offence or a behaviour breach; or</w:t>
      </w:r>
    </w:p>
    <w:p w14:paraId="45C45A75" w14:textId="77777777" w:rsidR="00FD297F" w:rsidRDefault="00FD297F" w:rsidP="00FD297F">
      <w:pPr>
        <w:pStyle w:val="Asubpara"/>
      </w:pPr>
      <w:r>
        <w:tab/>
        <w:t>(iv)</w:t>
      </w:r>
      <w:r>
        <w:tab/>
        <w:t>the thing is inherently unsafe; or</w:t>
      </w:r>
    </w:p>
    <w:p w14:paraId="18CF14F2"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5B63449B"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0A4BCD19" w14:textId="77777777" w:rsidR="00FD297F" w:rsidRDefault="00FD297F" w:rsidP="00FD297F">
      <w:pPr>
        <w:pStyle w:val="aExamHdgss"/>
      </w:pPr>
      <w:r>
        <w:t>Examples</w:t>
      </w:r>
    </w:p>
    <w:p w14:paraId="1907E2F2" w14:textId="77777777" w:rsidR="00FD297F" w:rsidRDefault="00FD297F" w:rsidP="00FD297F">
      <w:pPr>
        <w:pStyle w:val="aExamINumss"/>
      </w:pPr>
      <w:r>
        <w:t>1</w:t>
      </w:r>
      <w:r>
        <w:tab/>
        <w:t>giving a forfeited weapon to a youth detention officer</w:t>
      </w:r>
    </w:p>
    <w:p w14:paraId="5E9A0D7E" w14:textId="77777777" w:rsidR="00FD297F" w:rsidRDefault="00FD297F" w:rsidP="00FD297F">
      <w:pPr>
        <w:pStyle w:val="aExamINumss"/>
        <w:keepNext/>
      </w:pPr>
      <w:r>
        <w:t>2</w:t>
      </w:r>
      <w:r>
        <w:tab/>
        <w:t>dumping a forfeited thing of little value</w:t>
      </w:r>
    </w:p>
    <w:p w14:paraId="570481B9" w14:textId="30D56AF9" w:rsidR="00FD297F" w:rsidRDefault="00FD297F" w:rsidP="00FD297F">
      <w:pPr>
        <w:pStyle w:val="Amain"/>
      </w:pPr>
      <w:r>
        <w:tab/>
        <w:t>(3)</w:t>
      </w:r>
      <w:r>
        <w:tab/>
        <w:t xml:space="preserve">However, subsection (2) is subject to any order under the </w:t>
      </w:r>
      <w:hyperlink r:id="rId16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2F18613" w14:textId="0675997E" w:rsidR="00FD297F" w:rsidRDefault="00FD297F" w:rsidP="00FD297F">
      <w:pPr>
        <w:pStyle w:val="aNote"/>
        <w:keepNext/>
      </w:pPr>
      <w:r>
        <w:rPr>
          <w:rStyle w:val="charItals"/>
        </w:rPr>
        <w:t>Note 1</w:t>
      </w:r>
      <w:r>
        <w:rPr>
          <w:rStyle w:val="charItals"/>
        </w:rPr>
        <w:tab/>
      </w:r>
      <w:r>
        <w:t xml:space="preserve">The </w:t>
      </w:r>
      <w:hyperlink r:id="rId16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66B16802" w14:textId="688E31BD" w:rsidR="00FD297F" w:rsidRDefault="00FD297F" w:rsidP="00FD297F">
      <w:pPr>
        <w:pStyle w:val="aNote"/>
        <w:rPr>
          <w:iCs/>
        </w:rPr>
      </w:pPr>
      <w:r>
        <w:rPr>
          <w:rStyle w:val="charItals"/>
        </w:rPr>
        <w:t>Note 2</w:t>
      </w:r>
      <w:r>
        <w:rPr>
          <w:rStyle w:val="charItals"/>
        </w:rPr>
        <w:tab/>
      </w:r>
      <w:r>
        <w:rPr>
          <w:iCs/>
        </w:rPr>
        <w:t xml:space="preserve">The </w:t>
      </w:r>
      <w:hyperlink r:id="rId16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3EEFFE27" w14:textId="77777777" w:rsidR="00FD297F" w:rsidRDefault="00FD297F" w:rsidP="00FD297F">
      <w:pPr>
        <w:pStyle w:val="AH5Sec"/>
      </w:pPr>
      <w:bookmarkStart w:id="330" w:name="_Toc40081940"/>
      <w:r w:rsidRPr="00646D57">
        <w:rPr>
          <w:rStyle w:val="CharSectNo"/>
        </w:rPr>
        <w:t>284</w:t>
      </w:r>
      <w:r>
        <w:tab/>
        <w:t>Return of things seized but not forfeited</w:t>
      </w:r>
      <w:bookmarkEnd w:id="330"/>
    </w:p>
    <w:p w14:paraId="17F5E77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4FBCF2FB" w14:textId="77777777" w:rsidR="00FD297F" w:rsidRDefault="00FD297F" w:rsidP="00FD297F">
      <w:pPr>
        <w:pStyle w:val="Apara"/>
      </w:pPr>
      <w:r>
        <w:tab/>
        <w:t>(a)</w:t>
      </w:r>
      <w:r>
        <w:tab/>
        <w:t>at the end of the 6 months after the day it was seized; or</w:t>
      </w:r>
    </w:p>
    <w:p w14:paraId="1EC2569C"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08166D4"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1F52A9C9" w14:textId="77777777" w:rsidR="00FD297F" w:rsidRDefault="00FD297F" w:rsidP="00FD297F">
      <w:pPr>
        <w:pStyle w:val="PageBreak"/>
        <w:rPr>
          <w:color w:val="FF00FF"/>
        </w:rPr>
      </w:pPr>
      <w:r>
        <w:rPr>
          <w:color w:val="FF00FF"/>
        </w:rPr>
        <w:br w:type="page"/>
      </w:r>
    </w:p>
    <w:p w14:paraId="41484488" w14:textId="77777777" w:rsidR="00FD297F" w:rsidRPr="00646D57" w:rsidRDefault="00FD297F" w:rsidP="00FD297F">
      <w:pPr>
        <w:pStyle w:val="AH1Chapter"/>
      </w:pPr>
      <w:bookmarkStart w:id="331" w:name="_Toc40081941"/>
      <w:r w:rsidRPr="00646D57">
        <w:rPr>
          <w:rStyle w:val="CharChapNo"/>
        </w:rPr>
        <w:lastRenderedPageBreak/>
        <w:t>Chapter 8</w:t>
      </w:r>
      <w:r>
        <w:tab/>
      </w:r>
      <w:r w:rsidRPr="00646D57">
        <w:rPr>
          <w:rStyle w:val="CharChapText"/>
        </w:rPr>
        <w:t>Criminal matters—discipline at detention places</w:t>
      </w:r>
      <w:bookmarkEnd w:id="331"/>
    </w:p>
    <w:p w14:paraId="0C79FE4F" w14:textId="77777777" w:rsidR="00FD297F" w:rsidRPr="00646D57" w:rsidRDefault="00FD297F" w:rsidP="00FD297F">
      <w:pPr>
        <w:pStyle w:val="AH2Part"/>
      </w:pPr>
      <w:bookmarkStart w:id="332" w:name="_Toc40081942"/>
      <w:r w:rsidRPr="00646D57">
        <w:rPr>
          <w:rStyle w:val="CharPartNo"/>
        </w:rPr>
        <w:t>Part 8.1</w:t>
      </w:r>
      <w:r>
        <w:tab/>
      </w:r>
      <w:r w:rsidRPr="00646D57">
        <w:rPr>
          <w:rStyle w:val="CharPartText"/>
        </w:rPr>
        <w:t>Discipline at detention places—general</w:t>
      </w:r>
      <w:bookmarkEnd w:id="332"/>
    </w:p>
    <w:p w14:paraId="3F1DDB90" w14:textId="77777777" w:rsidR="00FD297F" w:rsidRDefault="00FD297F" w:rsidP="00FD297F">
      <w:pPr>
        <w:pStyle w:val="AH5Sec"/>
      </w:pPr>
      <w:bookmarkStart w:id="333" w:name="_Toc40081943"/>
      <w:r w:rsidRPr="00646D57">
        <w:rPr>
          <w:rStyle w:val="CharSectNo"/>
        </w:rPr>
        <w:t>285</w:t>
      </w:r>
      <w:r>
        <w:tab/>
        <w:t>Application—ch 8</w:t>
      </w:r>
      <w:bookmarkEnd w:id="333"/>
    </w:p>
    <w:p w14:paraId="777D0C5C" w14:textId="77777777" w:rsidR="00FD297F" w:rsidRDefault="00FD297F" w:rsidP="00FD297F">
      <w:pPr>
        <w:pStyle w:val="Amainreturn"/>
      </w:pPr>
      <w:r>
        <w:t>This chapter applies in relation to a behaviour breach committed, or allegedly committed, by a young detainee.</w:t>
      </w:r>
    </w:p>
    <w:p w14:paraId="13501897" w14:textId="77777777" w:rsidR="00FD297F" w:rsidRDefault="00FD297F" w:rsidP="00FD297F">
      <w:pPr>
        <w:pStyle w:val="AH5Sec"/>
      </w:pPr>
      <w:bookmarkStart w:id="334" w:name="_Toc40081944"/>
      <w:r w:rsidRPr="00646D57">
        <w:rPr>
          <w:rStyle w:val="CharSectNo"/>
        </w:rPr>
        <w:t>286</w:t>
      </w:r>
      <w:r>
        <w:tab/>
        <w:t>Definitions—ch 8</w:t>
      </w:r>
      <w:bookmarkEnd w:id="334"/>
    </w:p>
    <w:p w14:paraId="02CC1361" w14:textId="77777777" w:rsidR="00FD297F" w:rsidRDefault="00FD297F" w:rsidP="00FD297F">
      <w:pPr>
        <w:pStyle w:val="Amainreturn"/>
        <w:keepNext/>
      </w:pPr>
      <w:r>
        <w:t>In this chapter:</w:t>
      </w:r>
    </w:p>
    <w:p w14:paraId="6A101E64" w14:textId="77777777" w:rsidR="00FD297F" w:rsidRDefault="00FD297F" w:rsidP="00FD297F">
      <w:pPr>
        <w:pStyle w:val="aDef"/>
      </w:pPr>
      <w:r>
        <w:rPr>
          <w:rStyle w:val="charBoldItals"/>
        </w:rPr>
        <w:t>accused detainee</w:t>
      </w:r>
      <w:r>
        <w:t xml:space="preserve"> means a young detainee charged with a behaviour breach.</w:t>
      </w:r>
    </w:p>
    <w:p w14:paraId="076ADE57"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29E06B53" w14:textId="77777777" w:rsidR="00FD297F" w:rsidRDefault="00FD297F" w:rsidP="00FD297F">
      <w:pPr>
        <w:pStyle w:val="aDef"/>
      </w:pPr>
      <w:r>
        <w:rPr>
          <w:rStyle w:val="charBoldItals"/>
        </w:rPr>
        <w:t>allegation report</w:t>
      </w:r>
      <w:r>
        <w:rPr>
          <w:bCs/>
          <w:iCs/>
        </w:rPr>
        <w:t>—see section 293</w:t>
      </w:r>
      <w:r>
        <w:t>.</w:t>
      </w:r>
    </w:p>
    <w:p w14:paraId="21822014" w14:textId="77777777" w:rsidR="00FD297F" w:rsidRDefault="00FD297F" w:rsidP="00FD297F">
      <w:pPr>
        <w:pStyle w:val="aDef"/>
      </w:pPr>
      <w:r>
        <w:rPr>
          <w:rStyle w:val="charBoldItals"/>
        </w:rPr>
        <w:t>behaviour breach</w:t>
      </w:r>
      <w:r>
        <w:rPr>
          <w:bCs/>
          <w:iCs/>
        </w:rPr>
        <w:t>—see section 287.</w:t>
      </w:r>
    </w:p>
    <w:p w14:paraId="18155956" w14:textId="77777777" w:rsidR="00FD297F" w:rsidRDefault="00FD297F" w:rsidP="00FD297F">
      <w:pPr>
        <w:pStyle w:val="aDef"/>
        <w:keepNext/>
      </w:pPr>
      <w:r>
        <w:rPr>
          <w:rStyle w:val="charBoldItals"/>
        </w:rPr>
        <w:t>behaviour management consequence</w:t>
      </w:r>
      <w:r>
        <w:rPr>
          <w:bCs/>
          <w:iCs/>
        </w:rPr>
        <w:t>—</w:t>
      </w:r>
    </w:p>
    <w:p w14:paraId="06110952" w14:textId="77777777" w:rsidR="00FD297F" w:rsidRDefault="00FD297F" w:rsidP="00FD297F">
      <w:pPr>
        <w:pStyle w:val="aDefpara"/>
      </w:pPr>
      <w:r>
        <w:tab/>
        <w:t>(a)</w:t>
      </w:r>
      <w:r>
        <w:tab/>
        <w:t>for part 8.3 (Dealing with minor behaviour breaches)—see section 298; and</w:t>
      </w:r>
    </w:p>
    <w:p w14:paraId="569F306E" w14:textId="77777777" w:rsidR="00FD297F" w:rsidRDefault="00FD297F" w:rsidP="00FD297F">
      <w:pPr>
        <w:pStyle w:val="aDefpara"/>
      </w:pPr>
      <w:r>
        <w:tab/>
        <w:t>(b)</w:t>
      </w:r>
      <w:r>
        <w:tab/>
        <w:t>for part 8.4 (Disciplinary action—behaviour breach charged)—see section 318.</w:t>
      </w:r>
    </w:p>
    <w:p w14:paraId="3411DB28"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C11564A" w14:textId="77777777" w:rsidR="00FD297F" w:rsidRDefault="00FD297F" w:rsidP="00FD297F">
      <w:pPr>
        <w:pStyle w:val="aDef"/>
        <w:keepNext/>
      </w:pPr>
      <w:r>
        <w:rPr>
          <w:rStyle w:val="charBoldItals"/>
        </w:rPr>
        <w:t xml:space="preserve">charge </w:t>
      </w:r>
      <w:r>
        <w:rPr>
          <w:bCs/>
          <w:iCs/>
        </w:rPr>
        <w:t>means a charge under section 296.</w:t>
      </w:r>
    </w:p>
    <w:p w14:paraId="302816AC" w14:textId="77777777" w:rsidR="00FD297F" w:rsidRDefault="00FD297F" w:rsidP="00FD297F">
      <w:pPr>
        <w:pStyle w:val="aDef"/>
      </w:pPr>
      <w:r>
        <w:rPr>
          <w:rStyle w:val="charBoldItals"/>
        </w:rPr>
        <w:t>charge notice</w:t>
      </w:r>
      <w:r>
        <w:rPr>
          <w:bCs/>
          <w:iCs/>
        </w:rPr>
        <w:t>—see section 296.</w:t>
      </w:r>
    </w:p>
    <w:p w14:paraId="0CFA8A65" w14:textId="77777777" w:rsidR="00FD297F" w:rsidRDefault="00FD297F" w:rsidP="00FD297F">
      <w:pPr>
        <w:pStyle w:val="aDef"/>
      </w:pPr>
      <w:r>
        <w:rPr>
          <w:rStyle w:val="charBoldItals"/>
        </w:rPr>
        <w:lastRenderedPageBreak/>
        <w:t>disciplinary action</w:t>
      </w:r>
      <w:r>
        <w:rPr>
          <w:bCs/>
          <w:iCs/>
        </w:rPr>
        <w:t>—see</w:t>
      </w:r>
      <w:r>
        <w:t xml:space="preserve"> section 317.</w:t>
      </w:r>
    </w:p>
    <w:p w14:paraId="029C0A3B" w14:textId="77777777" w:rsidR="00FD297F" w:rsidRDefault="00FD297F" w:rsidP="00FD297F">
      <w:pPr>
        <w:pStyle w:val="aDef"/>
      </w:pPr>
      <w:r>
        <w:rPr>
          <w:rStyle w:val="charBoldItals"/>
        </w:rPr>
        <w:t>hearing</w:t>
      </w:r>
      <w:r>
        <w:rPr>
          <w:bCs/>
          <w:iCs/>
        </w:rPr>
        <w:t>, for a review, means a hearing under part 9.3</w:t>
      </w:r>
      <w:r>
        <w:t>.</w:t>
      </w:r>
    </w:p>
    <w:p w14:paraId="37411C20" w14:textId="77777777" w:rsidR="00FD297F" w:rsidRDefault="00FD297F" w:rsidP="00FD297F">
      <w:pPr>
        <w:pStyle w:val="aDef"/>
      </w:pPr>
      <w:r>
        <w:rPr>
          <w:rStyle w:val="charBoldItals"/>
        </w:rPr>
        <w:t>minor behaviour breach</w:t>
      </w:r>
      <w:r>
        <w:t>—see section 288.</w:t>
      </w:r>
    </w:p>
    <w:p w14:paraId="57E0D549" w14:textId="77777777" w:rsidR="00FD297F" w:rsidRDefault="00FD297F" w:rsidP="00FD297F">
      <w:pPr>
        <w:pStyle w:val="aDef"/>
      </w:pPr>
      <w:r>
        <w:rPr>
          <w:rStyle w:val="charBoldItals"/>
        </w:rPr>
        <w:t>privilege</w:t>
      </w:r>
      <w:r>
        <w:t>, in relation to a young detainee—see section 289.</w:t>
      </w:r>
    </w:p>
    <w:p w14:paraId="6763444F"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6406F07" w14:textId="77777777" w:rsidR="00FD297F" w:rsidRDefault="00FD297F" w:rsidP="00FD297F">
      <w:pPr>
        <w:pStyle w:val="aDef"/>
        <w:keepNext/>
      </w:pPr>
      <w:r>
        <w:rPr>
          <w:rStyle w:val="charBoldItals"/>
        </w:rPr>
        <w:t>review</w:t>
      </w:r>
      <w:r>
        <w:rPr>
          <w:bCs/>
          <w:iCs/>
        </w:rPr>
        <w:t xml:space="preserve"> means a review under</w:t>
      </w:r>
      <w:r>
        <w:t>—</w:t>
      </w:r>
    </w:p>
    <w:p w14:paraId="50F041B3" w14:textId="77777777" w:rsidR="00FD297F" w:rsidRDefault="00FD297F" w:rsidP="00FD297F">
      <w:pPr>
        <w:pStyle w:val="aDefpara"/>
      </w:pPr>
      <w:r>
        <w:tab/>
        <w:t>(a)</w:t>
      </w:r>
      <w:r>
        <w:tab/>
        <w:t>division 8.4.2 (Internal review); or</w:t>
      </w:r>
    </w:p>
    <w:p w14:paraId="2C1547EB" w14:textId="77777777" w:rsidR="00FD297F" w:rsidRDefault="00FD297F" w:rsidP="00FD297F">
      <w:pPr>
        <w:pStyle w:val="aDefpara"/>
      </w:pPr>
      <w:r>
        <w:tab/>
        <w:t>(b)</w:t>
      </w:r>
      <w:r>
        <w:tab/>
        <w:t>division 8.4.3 (External review of internal review decisions).</w:t>
      </w:r>
    </w:p>
    <w:p w14:paraId="4774DEAF"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698FB105" w14:textId="77777777" w:rsidR="00FD297F" w:rsidRDefault="00FD297F" w:rsidP="00FD297F">
      <w:pPr>
        <w:pStyle w:val="aDefpara"/>
      </w:pPr>
      <w:r>
        <w:tab/>
        <w:t>(a)</w:t>
      </w:r>
      <w:r>
        <w:tab/>
        <w:t>the young detainee chooses the person to assist the young detainee or represent the young detainee’s interests; and</w:t>
      </w:r>
    </w:p>
    <w:p w14:paraId="4886F7AA" w14:textId="77777777" w:rsidR="00FD297F" w:rsidRDefault="00FD297F" w:rsidP="00FD297F">
      <w:pPr>
        <w:pStyle w:val="aDefpara"/>
      </w:pPr>
      <w:r>
        <w:tab/>
        <w:t>(b)</w:t>
      </w:r>
      <w:r>
        <w:tab/>
        <w:t>the director</w:t>
      </w:r>
      <w:r>
        <w:noBreakHyphen/>
        <w:t>general considers—</w:t>
      </w:r>
    </w:p>
    <w:p w14:paraId="7CD80F58" w14:textId="77777777" w:rsidR="00FD297F" w:rsidRDefault="00FD297F" w:rsidP="00FD297F">
      <w:pPr>
        <w:pStyle w:val="aDefsubpara"/>
      </w:pPr>
      <w:r>
        <w:tab/>
        <w:t>(i)</w:t>
      </w:r>
      <w:r>
        <w:tab/>
        <w:t>the person is capable of assisting the young detainee or representing the young detainee’s interests; and</w:t>
      </w:r>
    </w:p>
    <w:p w14:paraId="07D193F7" w14:textId="77777777" w:rsidR="00FD297F" w:rsidRDefault="00FD297F" w:rsidP="00FD297F">
      <w:pPr>
        <w:pStyle w:val="aDefsubpara"/>
      </w:pPr>
      <w:r>
        <w:tab/>
        <w:t>(ii)</w:t>
      </w:r>
      <w:r>
        <w:tab/>
        <w:t>it is in the young detainee’s best interests for the person to be the young detainee’s support person.</w:t>
      </w:r>
    </w:p>
    <w:p w14:paraId="0E261AEA" w14:textId="77777777" w:rsidR="00FD297F" w:rsidRDefault="00FD297F" w:rsidP="00FD297F">
      <w:pPr>
        <w:pStyle w:val="aExamHdgss"/>
      </w:pPr>
      <w:r>
        <w:t>Examples—support people</w:t>
      </w:r>
    </w:p>
    <w:p w14:paraId="66E32E9D" w14:textId="77777777" w:rsidR="00FD297F" w:rsidRDefault="00FD297F" w:rsidP="00FD297F">
      <w:pPr>
        <w:pStyle w:val="aExamINumss"/>
      </w:pPr>
      <w:r>
        <w:t>1</w:t>
      </w:r>
      <w:r>
        <w:tab/>
        <w:t>the public advocate</w:t>
      </w:r>
    </w:p>
    <w:p w14:paraId="3480324D" w14:textId="77777777" w:rsidR="00FD297F" w:rsidRDefault="00FD297F" w:rsidP="00FD297F">
      <w:pPr>
        <w:pStyle w:val="aExamINumss"/>
      </w:pPr>
      <w:r>
        <w:t>2</w:t>
      </w:r>
      <w:r>
        <w:tab/>
        <w:t>a person with parental responsibility for the accused detainee</w:t>
      </w:r>
    </w:p>
    <w:p w14:paraId="351671B7" w14:textId="77777777" w:rsidR="00FD297F" w:rsidRDefault="00FD297F" w:rsidP="00FD297F">
      <w:pPr>
        <w:pStyle w:val="aExamINumss"/>
      </w:pPr>
      <w:r>
        <w:t>3</w:t>
      </w:r>
      <w:r>
        <w:tab/>
        <w:t>a close friend of the accused detainee who is capable of applying for the review</w:t>
      </w:r>
    </w:p>
    <w:p w14:paraId="391546BB" w14:textId="77777777" w:rsidR="00FD297F" w:rsidRDefault="00FD297F" w:rsidP="00FD297F">
      <w:pPr>
        <w:pStyle w:val="aExamINumss"/>
      </w:pPr>
      <w:r>
        <w:t>4</w:t>
      </w:r>
      <w:r>
        <w:tab/>
        <w:t>a lawyer</w:t>
      </w:r>
    </w:p>
    <w:p w14:paraId="00475831" w14:textId="77777777" w:rsidR="00FD297F" w:rsidRDefault="00FD297F" w:rsidP="00FD297F">
      <w:pPr>
        <w:pStyle w:val="AH5Sec"/>
      </w:pPr>
      <w:bookmarkStart w:id="335" w:name="_Toc40081945"/>
      <w:r w:rsidRPr="00646D57">
        <w:rPr>
          <w:rStyle w:val="CharSectNo"/>
        </w:rPr>
        <w:lastRenderedPageBreak/>
        <w:t>287</w:t>
      </w:r>
      <w:r>
        <w:tab/>
        <w:t xml:space="preserve">Meaning of </w:t>
      </w:r>
      <w:r w:rsidRPr="00D72DD6">
        <w:rPr>
          <w:rStyle w:val="charItals"/>
        </w:rPr>
        <w:t>behaviour breach</w:t>
      </w:r>
      <w:bookmarkEnd w:id="335"/>
    </w:p>
    <w:p w14:paraId="4C0F04A0" w14:textId="77777777" w:rsidR="00FD297F" w:rsidRDefault="00FD297F" w:rsidP="001364BF">
      <w:pPr>
        <w:pStyle w:val="Amain"/>
        <w:keepNext/>
      </w:pPr>
      <w:r>
        <w:tab/>
        <w:t>(1)</w:t>
      </w:r>
      <w:r>
        <w:tab/>
        <w:t xml:space="preserve">Each of the following is a </w:t>
      </w:r>
      <w:r>
        <w:rPr>
          <w:rStyle w:val="charBoldItals"/>
        </w:rPr>
        <w:t>behaviour breach</w:t>
      </w:r>
      <w:r>
        <w:t>:</w:t>
      </w:r>
    </w:p>
    <w:p w14:paraId="77314A23" w14:textId="77777777" w:rsidR="00FD297F" w:rsidRDefault="00FD297F" w:rsidP="001364BF">
      <w:pPr>
        <w:pStyle w:val="Apara"/>
        <w:keepNext/>
      </w:pPr>
      <w:r>
        <w:tab/>
        <w:t>(a)</w:t>
      </w:r>
      <w:r>
        <w:tab/>
        <w:t>contravening a direction by the director</w:t>
      </w:r>
      <w:r>
        <w:noBreakHyphen/>
        <w:t>general under this Act;</w:t>
      </w:r>
    </w:p>
    <w:p w14:paraId="38F60B0A" w14:textId="32171DFE"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6" w:tooltip="A2001-14" w:history="1">
        <w:r w:rsidRPr="0069554E">
          <w:rPr>
            <w:rStyle w:val="charCitHyperlinkAbbrev"/>
          </w:rPr>
          <w:t>Legislation Act</w:t>
        </w:r>
      </w:hyperlink>
      <w:r>
        <w:t>, s 104).</w:t>
      </w:r>
    </w:p>
    <w:p w14:paraId="52124EE1" w14:textId="77777777" w:rsidR="00FD297F" w:rsidRDefault="00FD297F" w:rsidP="00FD297F">
      <w:pPr>
        <w:pStyle w:val="Apara"/>
      </w:pPr>
      <w:r>
        <w:tab/>
        <w:t>(b)</w:t>
      </w:r>
      <w:r>
        <w:tab/>
        <w:t>being in a prohibited area without the director</w:t>
      </w:r>
      <w:r>
        <w:noBreakHyphen/>
        <w:t>general’s approval;</w:t>
      </w:r>
    </w:p>
    <w:p w14:paraId="2368FC2F" w14:textId="77777777" w:rsidR="00FD297F" w:rsidRDefault="00FD297F" w:rsidP="00FD297F">
      <w:pPr>
        <w:pStyle w:val="aNotepar"/>
      </w:pPr>
      <w:r>
        <w:rPr>
          <w:rStyle w:val="charItals"/>
        </w:rPr>
        <w:t>Note</w:t>
      </w:r>
      <w:r>
        <w:rPr>
          <w:rStyle w:val="charItals"/>
        </w:rPr>
        <w:tab/>
      </w:r>
      <w:r>
        <w:t>An area may be prohibited under s 147.</w:t>
      </w:r>
    </w:p>
    <w:p w14:paraId="0D9F66E0" w14:textId="77777777" w:rsidR="00FD297F" w:rsidRDefault="00FD297F" w:rsidP="00FD297F">
      <w:pPr>
        <w:pStyle w:val="Apara"/>
      </w:pPr>
      <w:r>
        <w:tab/>
        <w:t>(c)</w:t>
      </w:r>
      <w:r>
        <w:tab/>
        <w:t>smoking;</w:t>
      </w:r>
    </w:p>
    <w:p w14:paraId="373A6403" w14:textId="77777777" w:rsidR="00FD297F" w:rsidRDefault="00FD297F" w:rsidP="00FD297F">
      <w:pPr>
        <w:pStyle w:val="Apara"/>
      </w:pPr>
      <w:r>
        <w:tab/>
        <w:t>(d)</w:t>
      </w:r>
      <w:r>
        <w:tab/>
        <w:t>taking (in any way) alcohol, a prohibited substance or an unauthorised medicine into the young detainee’s body;</w:t>
      </w:r>
    </w:p>
    <w:p w14:paraId="561B8940" w14:textId="77777777" w:rsidR="00FD297F" w:rsidRDefault="00FD297F" w:rsidP="00FD297F">
      <w:pPr>
        <w:pStyle w:val="Apara"/>
      </w:pPr>
      <w:r>
        <w:tab/>
        <w:t>(e)</w:t>
      </w:r>
      <w:r>
        <w:tab/>
        <w:t>providing a positive test sample for alcohol or a drug when directed, under this Act, to provide a test sample;</w:t>
      </w:r>
    </w:p>
    <w:p w14:paraId="796D44FF"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6FFCE84A" w14:textId="77777777" w:rsidR="00FD297F" w:rsidRDefault="00FD297F" w:rsidP="00FD297F">
      <w:pPr>
        <w:pStyle w:val="Apara"/>
      </w:pPr>
      <w:r>
        <w:tab/>
        <w:t>(g)</w:t>
      </w:r>
      <w:r>
        <w:tab/>
        <w:t>gambling;</w:t>
      </w:r>
    </w:p>
    <w:p w14:paraId="54685040" w14:textId="77777777" w:rsidR="00FD297F" w:rsidRDefault="00FD297F" w:rsidP="00FD297F">
      <w:pPr>
        <w:pStyle w:val="Apara"/>
      </w:pPr>
      <w:r>
        <w:tab/>
        <w:t>(h)</w:t>
      </w:r>
      <w:r>
        <w:tab/>
        <w:t>being disrespectful or abusive towards a youth detention officer in a way that undermines the officer’s authority;</w:t>
      </w:r>
    </w:p>
    <w:p w14:paraId="40DB7A59" w14:textId="77777777" w:rsidR="00FD297F" w:rsidRDefault="00FD297F" w:rsidP="00FD297F">
      <w:pPr>
        <w:pStyle w:val="Apara"/>
      </w:pPr>
      <w:r>
        <w:tab/>
        <w:t>(i)</w:t>
      </w:r>
      <w:r>
        <w:tab/>
        <w:t>being disrespectful or abusive towards another person;</w:t>
      </w:r>
    </w:p>
    <w:p w14:paraId="3EF16CAB"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4EE2A8C6" w14:textId="77777777" w:rsidR="00FD297F" w:rsidRDefault="00FD297F" w:rsidP="00FD297F">
      <w:pPr>
        <w:pStyle w:val="Apara"/>
      </w:pPr>
      <w:r>
        <w:tab/>
        <w:t>(k)</w:t>
      </w:r>
      <w:r>
        <w:tab/>
        <w:t>fighting;</w:t>
      </w:r>
    </w:p>
    <w:p w14:paraId="687186CC" w14:textId="77777777" w:rsidR="00FD297F" w:rsidRDefault="00FD297F" w:rsidP="00FD297F">
      <w:pPr>
        <w:pStyle w:val="Apara"/>
      </w:pPr>
      <w:r>
        <w:tab/>
        <w:t>(l)</w:t>
      </w:r>
      <w:r>
        <w:tab/>
        <w:t>assaulting someone else;</w:t>
      </w:r>
    </w:p>
    <w:p w14:paraId="664D3C43" w14:textId="77777777" w:rsidR="00FD297F" w:rsidRDefault="00FD297F" w:rsidP="00FD297F">
      <w:pPr>
        <w:pStyle w:val="Apara"/>
      </w:pPr>
      <w:r>
        <w:tab/>
        <w:t>(m)</w:t>
      </w:r>
      <w:r>
        <w:tab/>
        <w:t>theft;</w:t>
      </w:r>
    </w:p>
    <w:p w14:paraId="3C0DD5B8" w14:textId="77777777" w:rsidR="00FD297F" w:rsidRDefault="00FD297F" w:rsidP="00FD297F">
      <w:pPr>
        <w:pStyle w:val="Apara"/>
      </w:pPr>
      <w:r>
        <w:lastRenderedPageBreak/>
        <w:tab/>
        <w:t>(n)</w:t>
      </w:r>
      <w:r>
        <w:tab/>
        <w:t>possessing stolen property;</w:t>
      </w:r>
    </w:p>
    <w:p w14:paraId="79CCC596" w14:textId="77777777" w:rsidR="00FD297F" w:rsidRDefault="00FD297F" w:rsidP="00FD297F">
      <w:pPr>
        <w:pStyle w:val="Apara"/>
      </w:pPr>
      <w:r>
        <w:tab/>
        <w:t>(o)</w:t>
      </w:r>
      <w:r>
        <w:tab/>
        <w:t>possessing or dealing in things without the director</w:t>
      </w:r>
      <w:r>
        <w:noBreakHyphen/>
        <w:t>general’s approval;</w:t>
      </w:r>
    </w:p>
    <w:p w14:paraId="3FC51237" w14:textId="77777777" w:rsidR="00FD297F" w:rsidRDefault="00FD297F" w:rsidP="00FD297F">
      <w:pPr>
        <w:pStyle w:val="Apara"/>
      </w:pPr>
      <w:r>
        <w:tab/>
        <w:t>(p)</w:t>
      </w:r>
      <w:r>
        <w:tab/>
        <w:t>intentionally or recklessly damaging or destroying property belonging to someone else;</w:t>
      </w:r>
    </w:p>
    <w:p w14:paraId="0658923D" w14:textId="77777777" w:rsidR="00FD297F" w:rsidRDefault="00FD297F" w:rsidP="00FD297F">
      <w:pPr>
        <w:pStyle w:val="Apara"/>
      </w:pPr>
      <w:r>
        <w:tab/>
        <w:t>(q)</w:t>
      </w:r>
      <w:r>
        <w:tab/>
        <w:t>interfering with property belonging to someone else, without approval by the owner of the property;</w:t>
      </w:r>
    </w:p>
    <w:p w14:paraId="0EEEE1DD" w14:textId="77777777" w:rsidR="00FD297F" w:rsidRDefault="00FD297F" w:rsidP="00FD297F">
      <w:pPr>
        <w:pStyle w:val="Apara"/>
      </w:pPr>
      <w:r>
        <w:tab/>
        <w:t>(r)</w:t>
      </w:r>
      <w:r>
        <w:tab/>
        <w:t>creating or participating in a disturbance, or other activity, likely to endanger security or good order at a detention place;</w:t>
      </w:r>
    </w:p>
    <w:p w14:paraId="7D5B9B7F" w14:textId="77777777" w:rsidR="00FD297F" w:rsidRDefault="00FD297F" w:rsidP="00FD297F">
      <w:pPr>
        <w:pStyle w:val="Apara"/>
      </w:pPr>
      <w:r>
        <w:tab/>
        <w:t>(s)</w:t>
      </w:r>
      <w:r>
        <w:tab/>
        <w:t>contravening a condition of a leave permit under section 241 or an interstate leave permit under section 242;</w:t>
      </w:r>
    </w:p>
    <w:p w14:paraId="3E694A87"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685CEC64" w14:textId="77777777" w:rsidR="00FD297F" w:rsidRDefault="00FD297F" w:rsidP="00FD297F">
      <w:pPr>
        <w:pStyle w:val="Apara"/>
      </w:pPr>
      <w:r>
        <w:tab/>
        <w:t>(t)</w:t>
      </w:r>
      <w:r>
        <w:tab/>
        <w:t>doing anything for the purpose of escaping, or assisting a young detainee to escape, from detention;</w:t>
      </w:r>
    </w:p>
    <w:p w14:paraId="4FE59FE1" w14:textId="77777777" w:rsidR="00FD297F" w:rsidRDefault="00FD297F" w:rsidP="00FD297F">
      <w:pPr>
        <w:pStyle w:val="Apara"/>
      </w:pPr>
      <w:r>
        <w:tab/>
        <w:t>(u)</w:t>
      </w:r>
      <w:r>
        <w:tab/>
        <w:t>offering, giving or taking a bribe;</w:t>
      </w:r>
    </w:p>
    <w:p w14:paraId="373355A1" w14:textId="77777777" w:rsidR="00FD297F" w:rsidRDefault="00FD297F" w:rsidP="00FD297F">
      <w:pPr>
        <w:pStyle w:val="Apara"/>
      </w:pPr>
      <w:r>
        <w:tab/>
        <w:t>(v)</w:t>
      </w:r>
      <w:r>
        <w:tab/>
        <w:t>planning, conspiring or attempting, or assisting anyone else planning, conspiring or attempting, to commit a behaviour breach;</w:t>
      </w:r>
    </w:p>
    <w:p w14:paraId="4768C1A0" w14:textId="77777777" w:rsidR="00FD297F" w:rsidRDefault="00FD297F" w:rsidP="00FD297F">
      <w:pPr>
        <w:pStyle w:val="Apara"/>
      </w:pPr>
      <w:r>
        <w:tab/>
        <w:t>(w)</w:t>
      </w:r>
      <w:r>
        <w:tab/>
        <w:t>threatening to do anything mentioned in paragraphs (j), (k), (l), (p) or (r);</w:t>
      </w:r>
    </w:p>
    <w:p w14:paraId="18D9038D" w14:textId="77777777" w:rsidR="00FD297F" w:rsidRDefault="00FD297F" w:rsidP="00FD297F">
      <w:pPr>
        <w:pStyle w:val="Apara"/>
      </w:pPr>
      <w:r>
        <w:tab/>
        <w:t>(x)</w:t>
      </w:r>
      <w:r>
        <w:tab/>
        <w:t>anything else prescribed by regulation.</w:t>
      </w:r>
    </w:p>
    <w:p w14:paraId="5869E554" w14:textId="77777777" w:rsidR="00FD297F" w:rsidRDefault="00FD297F" w:rsidP="00FD297F">
      <w:pPr>
        <w:pStyle w:val="aExamHdgpar"/>
      </w:pPr>
      <w:r>
        <w:t>Example—director</w:t>
      </w:r>
      <w:r>
        <w:noBreakHyphen/>
        <w:t>general direction—par (a)</w:t>
      </w:r>
    </w:p>
    <w:p w14:paraId="718FAEB0" w14:textId="77777777" w:rsidR="00FD297F" w:rsidRDefault="00FD297F" w:rsidP="00FD297F">
      <w:pPr>
        <w:pStyle w:val="aExampar"/>
      </w:pPr>
      <w:r>
        <w:t>contravening a direction by the director</w:t>
      </w:r>
      <w:r>
        <w:noBreakHyphen/>
        <w:t>general to submit to a search under this Act</w:t>
      </w:r>
    </w:p>
    <w:p w14:paraId="302D9AB6" w14:textId="77777777" w:rsidR="00FD297F" w:rsidRDefault="00FD297F" w:rsidP="00F674B0">
      <w:pPr>
        <w:pStyle w:val="Amain"/>
        <w:keepNext/>
      </w:pPr>
      <w:r>
        <w:lastRenderedPageBreak/>
        <w:tab/>
        <w:t>(2)</w:t>
      </w:r>
      <w:r>
        <w:tab/>
        <w:t>In this section:</w:t>
      </w:r>
    </w:p>
    <w:p w14:paraId="60950CDC" w14:textId="3BE65631" w:rsidR="00FD297F" w:rsidRDefault="00FD297F" w:rsidP="00F674B0">
      <w:pPr>
        <w:pStyle w:val="aDef"/>
        <w:keepNext/>
      </w:pPr>
      <w:r>
        <w:rPr>
          <w:rStyle w:val="charBoldItals"/>
        </w:rPr>
        <w:t>medicine</w:t>
      </w:r>
      <w:r>
        <w:t xml:space="preserve">—see the </w:t>
      </w:r>
      <w:hyperlink r:id="rId167"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511B3E78" w14:textId="0E856321" w:rsidR="00FD297F" w:rsidRDefault="00FD297F" w:rsidP="00FD297F">
      <w:pPr>
        <w:pStyle w:val="aDef"/>
      </w:pPr>
      <w:r>
        <w:rPr>
          <w:rStyle w:val="charBoldItals"/>
        </w:rPr>
        <w:t>prohibited substance</w:t>
      </w:r>
      <w:r>
        <w:rPr>
          <w:bCs/>
          <w:iCs/>
        </w:rPr>
        <w:t xml:space="preserve">—see the </w:t>
      </w:r>
      <w:hyperlink r:id="rId168" w:tooltip="A2008-26" w:history="1">
        <w:r>
          <w:rPr>
            <w:rStyle w:val="charCitHyperlinkItal"/>
          </w:rPr>
          <w:t>Medicines, Poisons and Therapeutic Goods Act 2008</w:t>
        </w:r>
      </w:hyperlink>
      <w:r>
        <w:t>, section 13.</w:t>
      </w:r>
    </w:p>
    <w:p w14:paraId="1D3866AD"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17C7AF9A" w14:textId="77777777" w:rsidR="00FD297F" w:rsidRDefault="00FD297F" w:rsidP="00FD297F">
      <w:pPr>
        <w:pStyle w:val="aDefpara"/>
      </w:pPr>
      <w:r>
        <w:tab/>
        <w:t>(a)</w:t>
      </w:r>
      <w:r>
        <w:tab/>
        <w:t>the medicine is not prescribed for the young detainee; or</w:t>
      </w:r>
    </w:p>
    <w:p w14:paraId="62A855A0" w14:textId="77777777" w:rsidR="00FD297F" w:rsidRDefault="00FD297F" w:rsidP="00FD297F">
      <w:pPr>
        <w:pStyle w:val="aDefpara"/>
      </w:pPr>
      <w:r>
        <w:tab/>
        <w:t>(b)</w:t>
      </w:r>
      <w:r>
        <w:tab/>
        <w:t>the director</w:t>
      </w:r>
      <w:r>
        <w:noBreakHyphen/>
        <w:t>general has not approved the use of the medicine by the young detainee under section 187.</w:t>
      </w:r>
    </w:p>
    <w:p w14:paraId="6EE9BB2E"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17BECEAC" w14:textId="77777777" w:rsidR="00FD297F" w:rsidRDefault="00FD297F" w:rsidP="00FD297F">
      <w:pPr>
        <w:pStyle w:val="AH5Sec"/>
      </w:pPr>
      <w:bookmarkStart w:id="336" w:name="_Toc40081946"/>
      <w:r w:rsidRPr="00646D57">
        <w:rPr>
          <w:rStyle w:val="CharSectNo"/>
        </w:rPr>
        <w:t>288</w:t>
      </w:r>
      <w:r>
        <w:tab/>
        <w:t xml:space="preserve">Meaning of </w:t>
      </w:r>
      <w:r w:rsidRPr="00311414">
        <w:rPr>
          <w:rStyle w:val="charItals"/>
        </w:rPr>
        <w:t>minor behaviour breach</w:t>
      </w:r>
      <w:bookmarkEnd w:id="336"/>
    </w:p>
    <w:p w14:paraId="0E0B52D0"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63749D1F" w14:textId="77777777" w:rsidR="00FD297F" w:rsidRDefault="00FD297F" w:rsidP="00FD297F">
      <w:pPr>
        <w:pStyle w:val="aDefpara"/>
      </w:pPr>
      <w:r>
        <w:tab/>
        <w:t>(a)</w:t>
      </w:r>
      <w:r>
        <w:tab/>
        <w:t>is not of a serious or persistent nature; and</w:t>
      </w:r>
    </w:p>
    <w:p w14:paraId="0BBCAADF" w14:textId="77777777" w:rsidR="00FD297F" w:rsidRDefault="00FD297F" w:rsidP="00FD297F">
      <w:pPr>
        <w:pStyle w:val="aDefpara"/>
      </w:pPr>
      <w:r>
        <w:tab/>
        <w:t>(b)</w:t>
      </w:r>
      <w:r>
        <w:tab/>
        <w:t>does not involve a serious risk to the health or safety of someone else at a detention place; and</w:t>
      </w:r>
    </w:p>
    <w:p w14:paraId="5FF3E31C" w14:textId="77777777" w:rsidR="00FD297F" w:rsidRDefault="00FD297F" w:rsidP="00FD297F">
      <w:pPr>
        <w:pStyle w:val="aDefpara"/>
      </w:pPr>
      <w:r>
        <w:tab/>
        <w:t>(c)</w:t>
      </w:r>
      <w:r>
        <w:tab/>
        <w:t>does not involve a serious risk, or serious or persistent disruption, to the security or good order at a detention place.</w:t>
      </w:r>
    </w:p>
    <w:p w14:paraId="2A5C888F" w14:textId="77777777" w:rsidR="00FD297F" w:rsidRDefault="00FD297F" w:rsidP="00FD297F">
      <w:pPr>
        <w:pStyle w:val="AH5Sec"/>
      </w:pPr>
      <w:bookmarkStart w:id="337" w:name="_Toc40081947"/>
      <w:r w:rsidRPr="00646D57">
        <w:rPr>
          <w:rStyle w:val="CharSectNo"/>
        </w:rPr>
        <w:lastRenderedPageBreak/>
        <w:t>289</w:t>
      </w:r>
      <w:r>
        <w:rPr>
          <w:iCs/>
        </w:rPr>
        <w:tab/>
      </w:r>
      <w:r>
        <w:t xml:space="preserve">Meaning of </w:t>
      </w:r>
      <w:r w:rsidRPr="00D72DD6">
        <w:rPr>
          <w:rStyle w:val="charItals"/>
        </w:rPr>
        <w:t>privilege</w:t>
      </w:r>
      <w:bookmarkEnd w:id="337"/>
    </w:p>
    <w:p w14:paraId="3AEF9231"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13C83D24" w14:textId="77777777" w:rsidR="00FD297F" w:rsidRDefault="00FD297F" w:rsidP="00F674B0">
      <w:pPr>
        <w:pStyle w:val="aDefpara"/>
        <w:keepNext/>
      </w:pPr>
      <w:r>
        <w:tab/>
        <w:t>(a)</w:t>
      </w:r>
      <w:r>
        <w:tab/>
        <w:t>is any amenity, facility or opportunity the young detainee may have the benefit of in detention; but</w:t>
      </w:r>
    </w:p>
    <w:p w14:paraId="03DE51AB" w14:textId="77777777" w:rsidR="00FD297F" w:rsidRDefault="00FD297F" w:rsidP="00F674B0">
      <w:pPr>
        <w:pStyle w:val="aDefpara"/>
        <w:keepNext/>
      </w:pPr>
      <w:r>
        <w:tab/>
        <w:t>(b)</w:t>
      </w:r>
      <w:r>
        <w:tab/>
        <w:t>does not include anything that is, for this chapter, an entitlement for the young detainee.</w:t>
      </w:r>
    </w:p>
    <w:p w14:paraId="02EFBA75" w14:textId="77777777" w:rsidR="00FD297F" w:rsidRDefault="00FD297F" w:rsidP="00FD297F">
      <w:pPr>
        <w:pStyle w:val="aExamHdgss"/>
      </w:pPr>
      <w:r>
        <w:t>Examples—privileges</w:t>
      </w:r>
    </w:p>
    <w:p w14:paraId="41D0C9DC" w14:textId="77777777" w:rsidR="00FD297F" w:rsidRDefault="00FD297F" w:rsidP="00F674B0">
      <w:pPr>
        <w:pStyle w:val="aExamINumss"/>
        <w:keepNext/>
      </w:pPr>
      <w:r>
        <w:t>1</w:t>
      </w:r>
      <w:r>
        <w:tab/>
        <w:t>using phones, email or the internet other than for entitled usage</w:t>
      </w:r>
    </w:p>
    <w:p w14:paraId="01DCCEFA" w14:textId="77777777" w:rsidR="00FD297F" w:rsidRDefault="00FD297F" w:rsidP="00F674B0">
      <w:pPr>
        <w:pStyle w:val="aExamINumss"/>
        <w:keepNext/>
      </w:pPr>
      <w:r>
        <w:t>2</w:t>
      </w:r>
      <w:r>
        <w:tab/>
        <w:t>buying non-essential goods from money in a young detainee’s trust account</w:t>
      </w:r>
    </w:p>
    <w:p w14:paraId="0EFCECF8" w14:textId="77777777" w:rsidR="00FD297F" w:rsidRDefault="00FD297F" w:rsidP="00FD297F">
      <w:pPr>
        <w:pStyle w:val="aExamINumss"/>
      </w:pPr>
      <w:r>
        <w:t>3</w:t>
      </w:r>
      <w:r>
        <w:tab/>
        <w:t>using a radio, television, compact disc, MP3 player or DVD player or other electronic equipment for recreational purposes</w:t>
      </w:r>
    </w:p>
    <w:p w14:paraId="181B96A7" w14:textId="77777777" w:rsidR="00FD297F" w:rsidRDefault="00FD297F" w:rsidP="00FD297F">
      <w:pPr>
        <w:pStyle w:val="aExamINumss"/>
      </w:pPr>
      <w:r>
        <w:t>4</w:t>
      </w:r>
      <w:r>
        <w:tab/>
        <w:t>pursuing hobbies and crafts</w:t>
      </w:r>
    </w:p>
    <w:p w14:paraId="756F43C1" w14:textId="77777777" w:rsidR="00FD297F" w:rsidRDefault="00FD297F" w:rsidP="00FD297F">
      <w:pPr>
        <w:pStyle w:val="aExamINumss"/>
      </w:pPr>
      <w:r>
        <w:t>5</w:t>
      </w:r>
      <w:r>
        <w:tab/>
        <w:t>keeping personal property in a cell</w:t>
      </w:r>
    </w:p>
    <w:p w14:paraId="48874111" w14:textId="77777777" w:rsidR="00FD297F" w:rsidRDefault="00FD297F" w:rsidP="00FD297F">
      <w:pPr>
        <w:pStyle w:val="aExamINumss"/>
      </w:pPr>
      <w:r>
        <w:t>6</w:t>
      </w:r>
      <w:r>
        <w:tab/>
        <w:t>accessing leave</w:t>
      </w:r>
    </w:p>
    <w:p w14:paraId="07D8100E" w14:textId="77777777" w:rsidR="00FD297F" w:rsidRDefault="00FD297F" w:rsidP="00FD297F">
      <w:pPr>
        <w:pStyle w:val="aExamHdgss"/>
      </w:pPr>
      <w:r>
        <w:t>Examples—entitlements</w:t>
      </w:r>
    </w:p>
    <w:p w14:paraId="06ECABA0" w14:textId="77777777" w:rsidR="00FD297F" w:rsidRDefault="00FD297F" w:rsidP="001364BF">
      <w:pPr>
        <w:pStyle w:val="aExamINumss"/>
        <w:keepNext/>
      </w:pPr>
      <w:r>
        <w:t>1</w:t>
      </w:r>
      <w:r>
        <w:tab/>
        <w:t>an entitlement to health care under s 109</w:t>
      </w:r>
    </w:p>
    <w:p w14:paraId="4080D7FD" w14:textId="77777777" w:rsidR="00FD297F" w:rsidRDefault="00FD297F" w:rsidP="00FD297F">
      <w:pPr>
        <w:pStyle w:val="aExamINumss"/>
        <w:keepNext/>
      </w:pPr>
      <w:r>
        <w:t>2</w:t>
      </w:r>
      <w:r>
        <w:tab/>
        <w:t>things expressed in pt 6.5 (Living conditions at detention places) to be entitlements for young detainees</w:t>
      </w:r>
    </w:p>
    <w:p w14:paraId="29EAEDF6" w14:textId="77777777" w:rsidR="00FD297F" w:rsidRDefault="00FD297F" w:rsidP="00FD297F">
      <w:pPr>
        <w:pStyle w:val="AH5Sec"/>
      </w:pPr>
      <w:bookmarkStart w:id="338" w:name="_Toc40081948"/>
      <w:r w:rsidRPr="00646D57">
        <w:rPr>
          <w:rStyle w:val="CharSectNo"/>
        </w:rPr>
        <w:t>290</w:t>
      </w:r>
      <w:r>
        <w:tab/>
        <w:t>Overlapping behaviour breaches and criminal offences</w:t>
      </w:r>
      <w:bookmarkEnd w:id="338"/>
    </w:p>
    <w:p w14:paraId="34B7C32B" w14:textId="77777777" w:rsidR="00FD297F" w:rsidRDefault="00FD297F" w:rsidP="00FD297F">
      <w:pPr>
        <w:pStyle w:val="Amain"/>
      </w:pPr>
      <w:r>
        <w:tab/>
        <w:t>(1)</w:t>
      </w:r>
      <w:r>
        <w:tab/>
        <w:t>This section applies if a young detainee engages, or is alleged to have engaged, in conduct that is both—</w:t>
      </w:r>
    </w:p>
    <w:p w14:paraId="08C7296F" w14:textId="77777777" w:rsidR="00FD297F" w:rsidRDefault="00FD297F" w:rsidP="00FD297F">
      <w:pPr>
        <w:pStyle w:val="Apara"/>
      </w:pPr>
      <w:r>
        <w:tab/>
        <w:t>(a)</w:t>
      </w:r>
      <w:r>
        <w:tab/>
        <w:t>a behaviour breach; and</w:t>
      </w:r>
    </w:p>
    <w:p w14:paraId="5B8D2E83"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523E315A"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6F83AC3" w14:textId="77777777" w:rsidR="00FD297F" w:rsidRDefault="00FD297F" w:rsidP="00FD297F">
      <w:pPr>
        <w:pStyle w:val="Amain"/>
      </w:pPr>
      <w:r>
        <w:tab/>
        <w:t>(3)</w:t>
      </w:r>
      <w:r>
        <w:tab/>
        <w:t xml:space="preserve">The young detainee must not be charged with the behaviour breach under section 296, or the charge must not be continued with under </w:t>
      </w:r>
      <w:r>
        <w:lastRenderedPageBreak/>
        <w:t>this chapter, if a prosecution for the criminal offence has been started in a court.</w:t>
      </w:r>
    </w:p>
    <w:p w14:paraId="6BF32859"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A5FD28B" w14:textId="77777777" w:rsidR="00FD297F" w:rsidRDefault="00FD297F" w:rsidP="00FD297F">
      <w:pPr>
        <w:pStyle w:val="aNote"/>
      </w:pPr>
      <w:r>
        <w:rPr>
          <w:rStyle w:val="charItals"/>
        </w:rPr>
        <w:t>Note</w:t>
      </w:r>
      <w:r>
        <w:rPr>
          <w:rStyle w:val="charItals"/>
        </w:rPr>
        <w:tab/>
      </w:r>
      <w:r>
        <w:t>For the kinds of disciplinary action that may be taken, see s 317.</w:t>
      </w:r>
    </w:p>
    <w:p w14:paraId="791D1435" w14:textId="77777777" w:rsidR="00FD297F" w:rsidRDefault="00FD297F" w:rsidP="00FD297F">
      <w:pPr>
        <w:pStyle w:val="PageBreak"/>
      </w:pPr>
    </w:p>
    <w:p w14:paraId="6B9D1CCD" w14:textId="77777777" w:rsidR="00FD297F" w:rsidRDefault="00FD297F" w:rsidP="00FD297F">
      <w:pPr>
        <w:pStyle w:val="PageBreak"/>
      </w:pPr>
      <w:r>
        <w:br w:type="page"/>
      </w:r>
    </w:p>
    <w:p w14:paraId="0566E5E1" w14:textId="77777777" w:rsidR="00FD297F" w:rsidRPr="00646D57" w:rsidRDefault="00FD297F" w:rsidP="00FD297F">
      <w:pPr>
        <w:pStyle w:val="AH2Part"/>
      </w:pPr>
      <w:bookmarkStart w:id="339" w:name="_Toc40081949"/>
      <w:r w:rsidRPr="00646D57">
        <w:rPr>
          <w:rStyle w:val="CharPartNo"/>
        </w:rPr>
        <w:lastRenderedPageBreak/>
        <w:t>Part 8.2</w:t>
      </w:r>
      <w:r>
        <w:tab/>
      </w:r>
      <w:r w:rsidRPr="00646D57">
        <w:rPr>
          <w:rStyle w:val="CharPartText"/>
        </w:rPr>
        <w:t>Responding to behaviour breaches</w:t>
      </w:r>
      <w:bookmarkEnd w:id="339"/>
    </w:p>
    <w:p w14:paraId="578D9086" w14:textId="77777777" w:rsidR="00FD297F" w:rsidRDefault="00FD297F" w:rsidP="00FD297F">
      <w:pPr>
        <w:pStyle w:val="AH5Sec"/>
      </w:pPr>
      <w:bookmarkStart w:id="340" w:name="_Toc40081950"/>
      <w:r w:rsidRPr="00646D57">
        <w:rPr>
          <w:rStyle w:val="CharSectNo"/>
        </w:rPr>
        <w:t>291</w:t>
      </w:r>
      <w:r>
        <w:tab/>
        <w:t xml:space="preserve">Who is an </w:t>
      </w:r>
      <w:r w:rsidRPr="00D72DD6">
        <w:rPr>
          <w:rStyle w:val="charItals"/>
        </w:rPr>
        <w:t>investigator</w:t>
      </w:r>
      <w:r>
        <w:t>?</w:t>
      </w:r>
      <w:bookmarkEnd w:id="340"/>
    </w:p>
    <w:p w14:paraId="6CEE4FD3" w14:textId="77777777" w:rsidR="00FD297F" w:rsidRDefault="00FD297F" w:rsidP="00FD297F">
      <w:pPr>
        <w:pStyle w:val="Amainreturn"/>
        <w:keepNext/>
      </w:pPr>
      <w:r>
        <w:t>In this part:</w:t>
      </w:r>
    </w:p>
    <w:p w14:paraId="0D79481E" w14:textId="77777777" w:rsidR="00FD297F" w:rsidRDefault="00FD297F" w:rsidP="00FD297F">
      <w:pPr>
        <w:pStyle w:val="aDef"/>
        <w:keepNext/>
      </w:pPr>
      <w:r>
        <w:rPr>
          <w:rStyle w:val="charBoldItals"/>
        </w:rPr>
        <w:t xml:space="preserve">investigator </w:t>
      </w:r>
      <w:r>
        <w:rPr>
          <w:bCs/>
          <w:iCs/>
        </w:rPr>
        <w:t>means—</w:t>
      </w:r>
    </w:p>
    <w:p w14:paraId="00D0611F"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552A9AE8" w14:textId="77777777" w:rsidR="00FD297F" w:rsidRDefault="00FD297F" w:rsidP="00FD297F">
      <w:pPr>
        <w:pStyle w:val="aDefpara"/>
      </w:pPr>
      <w:r>
        <w:tab/>
        <w:t>(b)</w:t>
      </w:r>
      <w:r>
        <w:tab/>
        <w:t>a person appointed to be an investigator under section 292.</w:t>
      </w:r>
    </w:p>
    <w:p w14:paraId="5E859C68"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CE3D30" w14:textId="77777777" w:rsidR="00FD297F" w:rsidRDefault="00FD297F" w:rsidP="00FD297F">
      <w:pPr>
        <w:pStyle w:val="AH5Sec"/>
      </w:pPr>
      <w:bookmarkStart w:id="341" w:name="_Toc40081951"/>
      <w:r w:rsidRPr="00646D57">
        <w:rPr>
          <w:rStyle w:val="CharSectNo"/>
        </w:rPr>
        <w:t>292</w:t>
      </w:r>
      <w:r>
        <w:tab/>
        <w:t>Appointment of investigators</w:t>
      </w:r>
      <w:bookmarkEnd w:id="341"/>
    </w:p>
    <w:p w14:paraId="710E3A7E" w14:textId="77777777" w:rsidR="00FD297F" w:rsidRDefault="00FD297F" w:rsidP="00FD297F">
      <w:pPr>
        <w:pStyle w:val="Amainreturn"/>
        <w:keepNext/>
      </w:pPr>
      <w:r>
        <w:t>The director</w:t>
      </w:r>
      <w:r>
        <w:noBreakHyphen/>
        <w:t>general may appoint a person to be an investigator for this part.</w:t>
      </w:r>
    </w:p>
    <w:p w14:paraId="49E6EEBB" w14:textId="2E38ADD9" w:rsidR="00FD297F" w:rsidRDefault="00FD297F" w:rsidP="00FD297F">
      <w:pPr>
        <w:pStyle w:val="aNote"/>
        <w:keepNext/>
      </w:pPr>
      <w:r>
        <w:rPr>
          <w:rStyle w:val="charItals"/>
        </w:rPr>
        <w:t>Note 1</w:t>
      </w:r>
      <w:r>
        <w:tab/>
        <w:t xml:space="preserve">For the making of appointments (including acting appointments), see the </w:t>
      </w:r>
      <w:hyperlink r:id="rId169" w:tooltip="A2001-14" w:history="1">
        <w:r w:rsidRPr="0069554E">
          <w:rPr>
            <w:rStyle w:val="charCitHyperlinkAbbrev"/>
          </w:rPr>
          <w:t>Legislation Act</w:t>
        </w:r>
      </w:hyperlink>
      <w:r>
        <w:t>, pt 19.3.</w:t>
      </w:r>
    </w:p>
    <w:p w14:paraId="3B61589F" w14:textId="6B6437F0" w:rsidR="00FD297F" w:rsidRDefault="00FD297F" w:rsidP="00FD297F">
      <w:pPr>
        <w:pStyle w:val="aNote"/>
      </w:pPr>
      <w:r>
        <w:rPr>
          <w:rStyle w:val="charItals"/>
        </w:rPr>
        <w:t>Note 2</w:t>
      </w:r>
      <w:r>
        <w:tab/>
        <w:t xml:space="preserve">In particular, a person may be appointed for a particular provision of a law (see </w:t>
      </w:r>
      <w:hyperlink r:id="rId170" w:tooltip="A2001-14" w:history="1">
        <w:r w:rsidRPr="0069554E">
          <w:rPr>
            <w:rStyle w:val="charCitHyperlinkAbbrev"/>
          </w:rPr>
          <w:t>Legislation Act</w:t>
        </w:r>
      </w:hyperlink>
      <w:r>
        <w:t xml:space="preserve">, s 7 (3)) and an appointment may be made by naming a person or nominating the occupant of a position (see </w:t>
      </w:r>
      <w:hyperlink r:id="rId171" w:tooltip="A2001-14" w:history="1">
        <w:r w:rsidRPr="0069554E">
          <w:rPr>
            <w:rStyle w:val="charCitHyperlinkAbbrev"/>
          </w:rPr>
          <w:t>Legislation Act</w:t>
        </w:r>
      </w:hyperlink>
      <w:r>
        <w:t>, s 207).</w:t>
      </w:r>
    </w:p>
    <w:p w14:paraId="209199B0" w14:textId="77777777" w:rsidR="00FD297F" w:rsidRDefault="00FD297F" w:rsidP="00FD297F">
      <w:pPr>
        <w:pStyle w:val="AH5Sec"/>
      </w:pPr>
      <w:bookmarkStart w:id="342" w:name="_Toc40081952"/>
      <w:r w:rsidRPr="00646D57">
        <w:rPr>
          <w:rStyle w:val="CharSectNo"/>
        </w:rPr>
        <w:t>293</w:t>
      </w:r>
      <w:r>
        <w:tab/>
        <w:t>Report etc by youth detention officer</w:t>
      </w:r>
      <w:bookmarkEnd w:id="342"/>
    </w:p>
    <w:p w14:paraId="0CC1CB2F"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019C802D"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6BEDF75E" w14:textId="77777777" w:rsidR="00FD297F" w:rsidRDefault="00FD297F" w:rsidP="00FD297F">
      <w:pPr>
        <w:pStyle w:val="Apara"/>
      </w:pPr>
      <w:r>
        <w:tab/>
        <w:t>(a)</w:t>
      </w:r>
      <w:r>
        <w:tab/>
        <w:t>counsel the young detainee;</w:t>
      </w:r>
    </w:p>
    <w:p w14:paraId="2337B3C2" w14:textId="77777777" w:rsidR="00FD297F" w:rsidRDefault="00FD297F" w:rsidP="00FD297F">
      <w:pPr>
        <w:pStyle w:val="Apara"/>
      </w:pPr>
      <w:r>
        <w:lastRenderedPageBreak/>
        <w:tab/>
        <w:t>(b)</w:t>
      </w:r>
      <w:r>
        <w:tab/>
        <w:t>warn the young detainee about committing a behaviour breach;</w:t>
      </w:r>
    </w:p>
    <w:p w14:paraId="2AF7D9FE" w14:textId="77777777" w:rsidR="00FD297F" w:rsidRDefault="00FD297F" w:rsidP="00FD297F">
      <w:pPr>
        <w:pStyle w:val="Apara"/>
      </w:pPr>
      <w:r>
        <w:tab/>
        <w:t>(c)</w:t>
      </w:r>
      <w:r>
        <w:tab/>
        <w:t>reprimand the young detainee;</w:t>
      </w:r>
    </w:p>
    <w:p w14:paraId="0172A7D0"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269C956E" w14:textId="77777777" w:rsidR="00FD297F" w:rsidRDefault="00FD297F" w:rsidP="00FD297F">
      <w:pPr>
        <w:pStyle w:val="Amain"/>
      </w:pPr>
      <w:r>
        <w:tab/>
        <w:t>(3)</w:t>
      </w:r>
      <w:r>
        <w:tab/>
        <w:t>An allegation report must be made in accordance with the reporting and investigation procedures.</w:t>
      </w:r>
    </w:p>
    <w:p w14:paraId="601D5FA6" w14:textId="77777777" w:rsidR="00FD297F" w:rsidRDefault="00FD297F" w:rsidP="00FD297F">
      <w:pPr>
        <w:pStyle w:val="AH5Sec"/>
      </w:pPr>
      <w:bookmarkStart w:id="343" w:name="_Toc40081953"/>
      <w:r w:rsidRPr="00646D57">
        <w:rPr>
          <w:rStyle w:val="CharSectNo"/>
        </w:rPr>
        <w:t>294</w:t>
      </w:r>
      <w:r>
        <w:tab/>
        <w:t>Reporting and investigation procedures</w:t>
      </w:r>
      <w:bookmarkEnd w:id="343"/>
    </w:p>
    <w:p w14:paraId="61EB3B9B"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185A98CE" w14:textId="77777777" w:rsidR="00FD297F" w:rsidRDefault="00FD297F" w:rsidP="00FD297F">
      <w:pPr>
        <w:pStyle w:val="Amain"/>
      </w:pPr>
      <w:r>
        <w:tab/>
        <w:t>(2)</w:t>
      </w:r>
      <w:r>
        <w:tab/>
        <w:t>Each reporting and investigation procedure is a notifiable instrument.</w:t>
      </w:r>
    </w:p>
    <w:p w14:paraId="66A4D519" w14:textId="7EC2F0F6"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2" w:tooltip="A2001-14" w:history="1">
        <w:r w:rsidRPr="0069554E">
          <w:rPr>
            <w:rStyle w:val="charCitHyperlinkAbbrev"/>
          </w:rPr>
          <w:t>Legislation Act</w:t>
        </w:r>
      </w:hyperlink>
      <w:r>
        <w:t>.</w:t>
      </w:r>
    </w:p>
    <w:p w14:paraId="5C901E1C" w14:textId="17A31A76"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3" w:tooltip="A2001-14" w:history="1">
        <w:r w:rsidRPr="0069554E">
          <w:rPr>
            <w:rStyle w:val="charCitHyperlinkAbbrev"/>
          </w:rPr>
          <w:t>Legislation Act</w:t>
        </w:r>
      </w:hyperlink>
      <w:r>
        <w:rPr>
          <w:iCs/>
        </w:rPr>
        <w:t>, s 46 (Power to make instrument includes power to amend or repeal).</w:t>
      </w:r>
    </w:p>
    <w:p w14:paraId="1FE005F2" w14:textId="77777777" w:rsidR="00FD297F" w:rsidRDefault="00FD297F" w:rsidP="00FD297F">
      <w:pPr>
        <w:pStyle w:val="Amain"/>
      </w:pPr>
      <w:r>
        <w:tab/>
        <w:t>(3)</w:t>
      </w:r>
      <w:r>
        <w:tab/>
        <w:t>Without limiting subsection (1), the reporting and investigation procedures must—</w:t>
      </w:r>
    </w:p>
    <w:p w14:paraId="7050CC5C" w14:textId="77777777" w:rsidR="00FD297F" w:rsidRDefault="00FD297F" w:rsidP="00FD297F">
      <w:pPr>
        <w:pStyle w:val="Apara"/>
      </w:pPr>
      <w:r>
        <w:tab/>
        <w:t>(a)</w:t>
      </w:r>
      <w:r>
        <w:tab/>
        <w:t>require allegation reports to be made in writing and given to an administrator; and</w:t>
      </w:r>
    </w:p>
    <w:p w14:paraId="66BCCF25"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7463A3AB" w14:textId="77777777" w:rsidR="00FD297F" w:rsidRDefault="00FD297F" w:rsidP="00FD297F">
      <w:pPr>
        <w:pStyle w:val="Apara"/>
      </w:pPr>
      <w:r>
        <w:tab/>
        <w:t>(c)</w:t>
      </w:r>
      <w:r>
        <w:tab/>
        <w:t>require a young detainee to be told about an alleged behaviour breach in language and a way he or she can understand; and</w:t>
      </w:r>
    </w:p>
    <w:p w14:paraId="2D8AC02C" w14:textId="77777777" w:rsidR="00FD297F" w:rsidRDefault="00FD297F" w:rsidP="00FD297F">
      <w:pPr>
        <w:pStyle w:val="Apara"/>
      </w:pPr>
      <w:r>
        <w:tab/>
        <w:t>(d)</w:t>
      </w:r>
      <w:r>
        <w:tab/>
        <w:t>allow a young detainee to contact 1 or 2 support people for assistance in responding to an alleged behaviour breach; and</w:t>
      </w:r>
    </w:p>
    <w:p w14:paraId="3EFB24F0" w14:textId="77777777"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14:paraId="43C4D391" w14:textId="77777777" w:rsidR="00FD297F" w:rsidRDefault="00FD297F" w:rsidP="00FD297F">
      <w:pPr>
        <w:pStyle w:val="AH5Sec"/>
      </w:pPr>
      <w:bookmarkStart w:id="344" w:name="_Toc40081954"/>
      <w:r w:rsidRPr="00646D57">
        <w:rPr>
          <w:rStyle w:val="CharSectNo"/>
        </w:rPr>
        <w:t>295</w:t>
      </w:r>
      <w:r>
        <w:tab/>
        <w:t>Action by administrator</w:t>
      </w:r>
      <w:bookmarkEnd w:id="344"/>
    </w:p>
    <w:p w14:paraId="70F54D58" w14:textId="77777777" w:rsidR="00FD297F" w:rsidRDefault="00FD297F" w:rsidP="00FD297F">
      <w:pPr>
        <w:pStyle w:val="Amain"/>
      </w:pPr>
      <w:r>
        <w:tab/>
        <w:t>(1)</w:t>
      </w:r>
      <w:r>
        <w:tab/>
        <w:t>This section applies if an administrator is given an allegation report about an alleged behaviour breach by a young detainee.</w:t>
      </w:r>
    </w:p>
    <w:p w14:paraId="0DA529D9" w14:textId="77777777" w:rsidR="00FD297F" w:rsidRDefault="00FD297F" w:rsidP="00FD297F">
      <w:pPr>
        <w:pStyle w:val="Amain"/>
      </w:pPr>
      <w:r>
        <w:tab/>
        <w:t>(2)</w:t>
      </w:r>
      <w:r>
        <w:tab/>
        <w:t>The administrator—</w:t>
      </w:r>
    </w:p>
    <w:p w14:paraId="14432D7F" w14:textId="77777777" w:rsidR="00FD297F" w:rsidRDefault="00FD297F" w:rsidP="00FD297F">
      <w:pPr>
        <w:pStyle w:val="Apara"/>
      </w:pPr>
      <w:r>
        <w:tab/>
        <w:t>(a)</w:t>
      </w:r>
      <w:r>
        <w:tab/>
        <w:t xml:space="preserve">must consider the allegation report; and </w:t>
      </w:r>
    </w:p>
    <w:p w14:paraId="7035156F"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F843B4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4EE33204"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7D029CC4" w14:textId="77777777" w:rsidR="00FD297F" w:rsidRDefault="00FD297F" w:rsidP="00FD297F">
      <w:pPr>
        <w:pStyle w:val="Apara"/>
      </w:pPr>
      <w:r>
        <w:tab/>
        <w:t>(a)</w:t>
      </w:r>
      <w:r>
        <w:tab/>
        <w:t>take no further action in relation to the report;</w:t>
      </w:r>
    </w:p>
    <w:p w14:paraId="6844F8D2" w14:textId="77777777" w:rsidR="00FD297F" w:rsidRDefault="00FD297F" w:rsidP="00FD297F">
      <w:pPr>
        <w:pStyle w:val="Apara"/>
      </w:pPr>
      <w:r>
        <w:tab/>
        <w:t>(b)</w:t>
      </w:r>
      <w:r>
        <w:tab/>
        <w:t>counsel the young detainee;</w:t>
      </w:r>
    </w:p>
    <w:p w14:paraId="390A869A" w14:textId="77777777" w:rsidR="00FD297F" w:rsidRDefault="00FD297F" w:rsidP="00FD297F">
      <w:pPr>
        <w:pStyle w:val="Apara"/>
      </w:pPr>
      <w:r>
        <w:tab/>
        <w:t>(c)</w:t>
      </w:r>
      <w:r>
        <w:tab/>
        <w:t>warn the young detainee about committing a behaviour breach;</w:t>
      </w:r>
    </w:p>
    <w:p w14:paraId="63DA9484" w14:textId="77777777" w:rsidR="00FD297F" w:rsidRDefault="00FD297F" w:rsidP="00FD297F">
      <w:pPr>
        <w:pStyle w:val="Apara"/>
      </w:pPr>
      <w:r>
        <w:tab/>
        <w:t>(d)</w:t>
      </w:r>
      <w:r>
        <w:tab/>
        <w:t>reprimand the young detainee;</w:t>
      </w:r>
    </w:p>
    <w:p w14:paraId="53806C3C" w14:textId="77777777" w:rsidR="00FD297F" w:rsidRDefault="00FD297F" w:rsidP="00FD297F">
      <w:pPr>
        <w:pStyle w:val="Apara"/>
      </w:pPr>
      <w:r>
        <w:tab/>
        <w:t>(e)</w:t>
      </w:r>
      <w:r>
        <w:tab/>
        <w:t>for a minor behaviour breach—deal with the young detainee in accordance with part 8.3;</w:t>
      </w:r>
    </w:p>
    <w:p w14:paraId="00C5234D" w14:textId="77777777" w:rsidR="00FD297F" w:rsidRDefault="00FD297F" w:rsidP="00FD297F">
      <w:pPr>
        <w:pStyle w:val="Apara"/>
      </w:pPr>
      <w:r>
        <w:tab/>
        <w:t>(f)</w:t>
      </w:r>
      <w:r>
        <w:tab/>
        <w:t>charge the young detainee under section 296;</w:t>
      </w:r>
    </w:p>
    <w:p w14:paraId="25E7EADC" w14:textId="77777777" w:rsidR="00FD297F" w:rsidRDefault="00FD297F" w:rsidP="00FD297F">
      <w:pPr>
        <w:pStyle w:val="Apara"/>
        <w:keepNext/>
      </w:pPr>
      <w:r>
        <w:lastRenderedPageBreak/>
        <w:tab/>
        <w:t>(g)</w:t>
      </w:r>
      <w:r>
        <w:tab/>
        <w:t>refer the alleged behaviour breach to—</w:t>
      </w:r>
    </w:p>
    <w:p w14:paraId="4D29C201" w14:textId="77777777" w:rsidR="00FD297F" w:rsidRDefault="00FD297F" w:rsidP="00FD297F">
      <w:pPr>
        <w:pStyle w:val="Asubpara"/>
      </w:pPr>
      <w:r>
        <w:tab/>
        <w:t>(i)</w:t>
      </w:r>
      <w:r>
        <w:tab/>
        <w:t>the chief police officer; or</w:t>
      </w:r>
    </w:p>
    <w:p w14:paraId="56047BAA" w14:textId="77777777" w:rsidR="00FD297F" w:rsidRDefault="00FD297F" w:rsidP="00FD297F">
      <w:pPr>
        <w:pStyle w:val="Asubpara"/>
      </w:pPr>
      <w:r>
        <w:tab/>
        <w:t>(ii)</w:t>
      </w:r>
      <w:r>
        <w:tab/>
        <w:t>the director of public prosecutions.</w:t>
      </w:r>
    </w:p>
    <w:p w14:paraId="0508FC15"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44BB6481"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640B8F83" w14:textId="77777777" w:rsidR="00FD297F" w:rsidRDefault="00FD297F" w:rsidP="00FD297F">
      <w:pPr>
        <w:pStyle w:val="AH5Sec"/>
      </w:pPr>
      <w:bookmarkStart w:id="345" w:name="_Toc40081955"/>
      <w:r w:rsidRPr="00646D57">
        <w:rPr>
          <w:rStyle w:val="CharSectNo"/>
        </w:rPr>
        <w:t>296</w:t>
      </w:r>
      <w:r>
        <w:tab/>
        <w:t>Disciplinary charge</w:t>
      </w:r>
      <w:bookmarkEnd w:id="345"/>
    </w:p>
    <w:p w14:paraId="2A8D8EF3"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13B1CB82" w14:textId="77777777" w:rsidR="00FD297F" w:rsidRDefault="00FD297F" w:rsidP="00FD297F">
      <w:pPr>
        <w:pStyle w:val="Apara"/>
      </w:pPr>
      <w:r>
        <w:tab/>
        <w:t>(a)</w:t>
      </w:r>
      <w:r>
        <w:tab/>
        <w:t>the behaviour breach charged;</w:t>
      </w:r>
    </w:p>
    <w:p w14:paraId="26D8FBCA" w14:textId="77777777" w:rsidR="00FD297F" w:rsidRDefault="00FD297F" w:rsidP="00FD297F">
      <w:pPr>
        <w:pStyle w:val="Apara"/>
      </w:pPr>
      <w:r>
        <w:tab/>
        <w:t>(b)</w:t>
      </w:r>
      <w:r>
        <w:tab/>
        <w:t>a brief statement of the conduct to which the charge applies and when, or the period during which, it happened;</w:t>
      </w:r>
    </w:p>
    <w:p w14:paraId="6D404BBF" w14:textId="77777777" w:rsidR="00FD297F" w:rsidRDefault="00FD297F" w:rsidP="00FD297F">
      <w:pPr>
        <w:pStyle w:val="Apara"/>
      </w:pPr>
      <w:r>
        <w:tab/>
        <w:t>(c)</w:t>
      </w:r>
      <w:r>
        <w:tab/>
        <w:t>the election available under section 301 to accept the disciplinary action proposed by the administrator;</w:t>
      </w:r>
    </w:p>
    <w:p w14:paraId="56A6D6A5"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5985664F" w14:textId="77777777" w:rsidR="00FD297F" w:rsidRDefault="00FD297F" w:rsidP="00FD297F">
      <w:pPr>
        <w:pStyle w:val="Apara"/>
      </w:pPr>
      <w:r>
        <w:tab/>
        <w:t>(e)</w:t>
      </w:r>
      <w:r>
        <w:tab/>
        <w:t>that application may be made under section 305 for review of the charge.</w:t>
      </w:r>
    </w:p>
    <w:p w14:paraId="6DB2D3E4"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0077C0F3" w14:textId="77777777" w:rsidR="00FD297F" w:rsidRDefault="00FD297F" w:rsidP="00FD297F">
      <w:pPr>
        <w:pStyle w:val="PageBreak"/>
      </w:pPr>
      <w:r>
        <w:br w:type="page"/>
      </w:r>
    </w:p>
    <w:p w14:paraId="0D31EC25" w14:textId="77777777" w:rsidR="00FD297F" w:rsidRPr="00646D57" w:rsidRDefault="00FD297F" w:rsidP="00FD297F">
      <w:pPr>
        <w:pStyle w:val="AH2Part"/>
      </w:pPr>
      <w:bookmarkStart w:id="346" w:name="_Toc40081956"/>
      <w:r w:rsidRPr="00646D57">
        <w:rPr>
          <w:rStyle w:val="CharPartNo"/>
        </w:rPr>
        <w:lastRenderedPageBreak/>
        <w:t>Part 8.3</w:t>
      </w:r>
      <w:r>
        <w:tab/>
      </w:r>
      <w:r w:rsidRPr="00646D57">
        <w:rPr>
          <w:rStyle w:val="CharPartText"/>
        </w:rPr>
        <w:t>Dealing with minor behaviour breaches</w:t>
      </w:r>
      <w:bookmarkEnd w:id="346"/>
    </w:p>
    <w:p w14:paraId="4F3CEDF5" w14:textId="77777777" w:rsidR="00FD297F" w:rsidRDefault="00FD297F" w:rsidP="00FD297F">
      <w:pPr>
        <w:pStyle w:val="AH5Sec"/>
      </w:pPr>
      <w:bookmarkStart w:id="347" w:name="_Toc40081957"/>
      <w:r w:rsidRPr="00646D57">
        <w:rPr>
          <w:rStyle w:val="CharSectNo"/>
        </w:rPr>
        <w:t>297</w:t>
      </w:r>
      <w:r>
        <w:tab/>
        <w:t>Behaviour management framework</w:t>
      </w:r>
      <w:bookmarkEnd w:id="347"/>
    </w:p>
    <w:p w14:paraId="6F819CEA"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5A6DBB7C" w14:textId="77777777" w:rsidR="00FD297F" w:rsidRDefault="00FD297F" w:rsidP="00FD297F">
      <w:pPr>
        <w:pStyle w:val="Amain"/>
      </w:pPr>
      <w:r>
        <w:tab/>
        <w:t>(2)</w:t>
      </w:r>
      <w:r>
        <w:tab/>
        <w:t>The behaviour management framework is a notifiable instrument.</w:t>
      </w:r>
    </w:p>
    <w:p w14:paraId="3EBE7544" w14:textId="673AD58A" w:rsidR="00FD297F" w:rsidRDefault="00FD297F" w:rsidP="00FD297F">
      <w:pPr>
        <w:pStyle w:val="aNote"/>
      </w:pPr>
      <w:r>
        <w:rPr>
          <w:rStyle w:val="charItals"/>
        </w:rPr>
        <w:t>Note</w:t>
      </w:r>
      <w:r>
        <w:rPr>
          <w:rStyle w:val="charItals"/>
        </w:rPr>
        <w:tab/>
      </w:r>
      <w:r>
        <w:t xml:space="preserve">A notifiable instrument must be notified under the </w:t>
      </w:r>
      <w:hyperlink r:id="rId174" w:tooltip="A2001-14" w:history="1">
        <w:r w:rsidRPr="0069554E">
          <w:rPr>
            <w:rStyle w:val="charCitHyperlinkAbbrev"/>
          </w:rPr>
          <w:t>Legislation Act</w:t>
        </w:r>
      </w:hyperlink>
      <w:r>
        <w:t>.</w:t>
      </w:r>
    </w:p>
    <w:p w14:paraId="2BA576CA" w14:textId="77777777" w:rsidR="00FD297F" w:rsidRDefault="00FD297F" w:rsidP="00FD297F">
      <w:pPr>
        <w:pStyle w:val="Amain"/>
      </w:pPr>
      <w:r>
        <w:tab/>
        <w:t>(3)</w:t>
      </w:r>
      <w:r>
        <w:tab/>
        <w:t>Without limiting subsection (1), the behaviour management framework must provide for the following:</w:t>
      </w:r>
    </w:p>
    <w:p w14:paraId="05CAE8FF"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459284C" w14:textId="77777777" w:rsidR="00FD297F" w:rsidRDefault="00FD297F" w:rsidP="00FD297F">
      <w:pPr>
        <w:pStyle w:val="Apara"/>
      </w:pPr>
      <w:r>
        <w:tab/>
        <w:t>(b)</w:t>
      </w:r>
      <w:r>
        <w:tab/>
        <w:t xml:space="preserve">how privileges can be withdrawn for minor behaviour breaches; </w:t>
      </w:r>
    </w:p>
    <w:p w14:paraId="7B6BC525"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70771EF7" w14:textId="77777777" w:rsidR="00FD297F" w:rsidRDefault="00FD297F" w:rsidP="00FD297F">
      <w:pPr>
        <w:pStyle w:val="AH5Sec"/>
      </w:pPr>
      <w:bookmarkStart w:id="348" w:name="_Toc40081958"/>
      <w:r w:rsidRPr="00646D57">
        <w:rPr>
          <w:rStyle w:val="CharSectNo"/>
        </w:rPr>
        <w:t>298</w:t>
      </w:r>
      <w:r>
        <w:tab/>
        <w:t>Behaviour management framework—behaviour management consequences</w:t>
      </w:r>
      <w:bookmarkEnd w:id="348"/>
    </w:p>
    <w:p w14:paraId="24EBD3C2"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6276DDB" w14:textId="77777777" w:rsidR="00FD297F" w:rsidRDefault="00FD297F" w:rsidP="00FD297F">
      <w:pPr>
        <w:pStyle w:val="Apara"/>
      </w:pPr>
      <w:r>
        <w:tab/>
        <w:t>(a)</w:t>
      </w:r>
      <w:r>
        <w:tab/>
        <w:t>a fine, not exceeding $25;</w:t>
      </w:r>
    </w:p>
    <w:p w14:paraId="31AE1CC3" w14:textId="77777777" w:rsidR="00FD297F" w:rsidRDefault="00FD297F" w:rsidP="00FD297F">
      <w:pPr>
        <w:pStyle w:val="Apara"/>
      </w:pPr>
      <w:r>
        <w:tab/>
        <w:t>(b)</w:t>
      </w:r>
      <w:r>
        <w:tab/>
        <w:t>a withdrawal of privileges, for not longer than 6 days;</w:t>
      </w:r>
    </w:p>
    <w:p w14:paraId="7F923323" w14:textId="77777777" w:rsidR="00FD297F" w:rsidRDefault="00FD297F" w:rsidP="00FD297F">
      <w:pPr>
        <w:pStyle w:val="Apara"/>
      </w:pPr>
      <w:r>
        <w:tab/>
        <w:t>(c)</w:t>
      </w:r>
      <w:r>
        <w:tab/>
        <w:t>a requirement to make an apology to a person affected by the behaviour breach;</w:t>
      </w:r>
    </w:p>
    <w:p w14:paraId="26C0BECD" w14:textId="77777777" w:rsidR="00FD297F" w:rsidRDefault="00FD297F" w:rsidP="00FD297F">
      <w:pPr>
        <w:pStyle w:val="Apara"/>
      </w:pPr>
      <w:r>
        <w:tab/>
        <w:t>(d)</w:t>
      </w:r>
      <w:r>
        <w:tab/>
        <w:t>a requirement to perform extra chores, for not longer than 2 hours;</w:t>
      </w:r>
    </w:p>
    <w:p w14:paraId="4B648654"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6A8225C5"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DEFEDEE" w14:textId="77777777" w:rsidR="00FD297F" w:rsidRDefault="00FD297F" w:rsidP="00FD297F">
      <w:pPr>
        <w:pStyle w:val="Amain"/>
      </w:pPr>
      <w:r>
        <w:tab/>
        <w:t>(3)</w:t>
      </w:r>
      <w:r>
        <w:tab/>
        <w:t>The administrator may impose a behaviour management consequence if satisfied that the consequence to be imposed is—</w:t>
      </w:r>
    </w:p>
    <w:p w14:paraId="18878480" w14:textId="77777777" w:rsidR="00FD297F" w:rsidRDefault="00FD297F" w:rsidP="00FD297F">
      <w:pPr>
        <w:pStyle w:val="Apara"/>
      </w:pPr>
      <w:r>
        <w:tab/>
        <w:t>(a)</w:t>
      </w:r>
      <w:r>
        <w:tab/>
        <w:t>reasonable in the circumstances; and</w:t>
      </w:r>
    </w:p>
    <w:p w14:paraId="21F2EF74" w14:textId="77777777" w:rsidR="00FD297F" w:rsidRDefault="00FD297F" w:rsidP="00FD297F">
      <w:pPr>
        <w:pStyle w:val="Apara"/>
      </w:pPr>
      <w:r>
        <w:tab/>
        <w:t>(b)</w:t>
      </w:r>
      <w:r>
        <w:tab/>
        <w:t>proportionate to the circumstances and gravity of the behaviour breach.</w:t>
      </w:r>
    </w:p>
    <w:p w14:paraId="7FD8FD85" w14:textId="77777777" w:rsidR="00FD297F" w:rsidRDefault="00FD297F" w:rsidP="00FD297F">
      <w:pPr>
        <w:pStyle w:val="AH5Sec"/>
      </w:pPr>
      <w:bookmarkStart w:id="349" w:name="_Toc40081959"/>
      <w:r w:rsidRPr="00646D57">
        <w:rPr>
          <w:rStyle w:val="CharSectNo"/>
        </w:rPr>
        <w:t>299</w:t>
      </w:r>
      <w:r>
        <w:tab/>
        <w:t>Behaviour management framework—limits</w:t>
      </w:r>
      <w:bookmarkEnd w:id="349"/>
    </w:p>
    <w:p w14:paraId="4282C2FD"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D7F3E80" w14:textId="77777777" w:rsidR="00FD297F" w:rsidRDefault="00FD297F" w:rsidP="00FD297F">
      <w:pPr>
        <w:pStyle w:val="Apara"/>
      </w:pPr>
      <w:r>
        <w:tab/>
        <w:t>(a)</w:t>
      </w:r>
      <w:r>
        <w:tab/>
        <w:t xml:space="preserve">for fines—$125; </w:t>
      </w:r>
    </w:p>
    <w:p w14:paraId="058D7F22" w14:textId="77777777" w:rsidR="00FD297F" w:rsidRDefault="00FD297F" w:rsidP="00FD297F">
      <w:pPr>
        <w:pStyle w:val="Apara"/>
      </w:pPr>
      <w:r>
        <w:tab/>
        <w:t>(b)</w:t>
      </w:r>
      <w:r>
        <w:tab/>
        <w:t xml:space="preserve">for withdrawals of privileges—30 days; </w:t>
      </w:r>
    </w:p>
    <w:p w14:paraId="2052EB88" w14:textId="77777777" w:rsidR="00FD297F" w:rsidRDefault="00FD297F" w:rsidP="00FD297F">
      <w:pPr>
        <w:pStyle w:val="Apara"/>
      </w:pPr>
      <w:r>
        <w:tab/>
        <w:t>(c)</w:t>
      </w:r>
      <w:r>
        <w:tab/>
        <w:t>for requirements to perform extra chores—10 hours.</w:t>
      </w:r>
    </w:p>
    <w:p w14:paraId="28229261" w14:textId="77777777" w:rsidR="00FD297F" w:rsidRDefault="00FD297F" w:rsidP="00FD297F">
      <w:pPr>
        <w:pStyle w:val="Amain"/>
      </w:pPr>
      <w:r>
        <w:tab/>
        <w:t>(2)</w:t>
      </w:r>
      <w:r>
        <w:tab/>
        <w:t>The young detainee must not be dealt with under the behaviour management framework for any subsequent minor behaviour breach.</w:t>
      </w:r>
    </w:p>
    <w:p w14:paraId="51566223"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79FFBCD1" w14:textId="77777777" w:rsidR="00FD297F" w:rsidRDefault="00FD297F" w:rsidP="00FD297F">
      <w:pPr>
        <w:pStyle w:val="PageBreak"/>
      </w:pPr>
      <w:r>
        <w:br w:type="page"/>
      </w:r>
    </w:p>
    <w:p w14:paraId="62FB918A" w14:textId="77777777" w:rsidR="00FD297F" w:rsidRPr="00646D57" w:rsidRDefault="00FD297F" w:rsidP="00FD297F">
      <w:pPr>
        <w:pStyle w:val="AH2Part"/>
      </w:pPr>
      <w:bookmarkStart w:id="350" w:name="_Toc40081960"/>
      <w:r w:rsidRPr="00646D57">
        <w:rPr>
          <w:rStyle w:val="CharPartNo"/>
        </w:rPr>
        <w:lastRenderedPageBreak/>
        <w:t>Part 8.4</w:t>
      </w:r>
      <w:r>
        <w:tab/>
      </w:r>
      <w:r w:rsidRPr="00646D57">
        <w:rPr>
          <w:rStyle w:val="CharPartText"/>
        </w:rPr>
        <w:t>Disciplinary action—behaviour breach charge</w:t>
      </w:r>
      <w:bookmarkEnd w:id="350"/>
    </w:p>
    <w:p w14:paraId="680B3F76" w14:textId="77777777" w:rsidR="00FD297F" w:rsidRPr="00646D57" w:rsidRDefault="00FD297F" w:rsidP="00FD297F">
      <w:pPr>
        <w:pStyle w:val="AH3Div"/>
      </w:pPr>
      <w:bookmarkStart w:id="351" w:name="_Toc40081961"/>
      <w:r w:rsidRPr="00646D57">
        <w:rPr>
          <w:rStyle w:val="CharDivNo"/>
        </w:rPr>
        <w:t>Division 8.4.1</w:t>
      </w:r>
      <w:r>
        <w:tab/>
      </w:r>
      <w:r w:rsidRPr="00646D57">
        <w:rPr>
          <w:rStyle w:val="CharDivText"/>
        </w:rPr>
        <w:t>Disciplinary action by administrator</w:t>
      </w:r>
      <w:bookmarkEnd w:id="351"/>
    </w:p>
    <w:p w14:paraId="128E7407" w14:textId="77777777" w:rsidR="00FD297F" w:rsidRDefault="00FD297F" w:rsidP="00FD297F">
      <w:pPr>
        <w:pStyle w:val="AH5Sec"/>
      </w:pPr>
      <w:bookmarkStart w:id="352" w:name="_Toc40081962"/>
      <w:r w:rsidRPr="00646D57">
        <w:rPr>
          <w:rStyle w:val="CharSectNo"/>
        </w:rPr>
        <w:t>300</w:t>
      </w:r>
      <w:r>
        <w:tab/>
        <w:t>Right to contact support person—disciplinary action by administrator</w:t>
      </w:r>
      <w:bookmarkEnd w:id="352"/>
    </w:p>
    <w:p w14:paraId="7E05E211" w14:textId="77777777" w:rsidR="00FD297F" w:rsidRDefault="00FD297F" w:rsidP="00FD297F">
      <w:pPr>
        <w:pStyle w:val="Amain"/>
      </w:pPr>
      <w:r>
        <w:tab/>
        <w:t>(1)</w:t>
      </w:r>
      <w:r>
        <w:tab/>
        <w:t>This section applies if a charge notice has been given to an accused detainee under section 296.</w:t>
      </w:r>
    </w:p>
    <w:p w14:paraId="42BEA8DA"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276084A5"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3CCD726D" w14:textId="77777777" w:rsidR="00FD297F" w:rsidRDefault="00FD297F" w:rsidP="00FD297F">
      <w:pPr>
        <w:pStyle w:val="AH5Sec"/>
      </w:pPr>
      <w:bookmarkStart w:id="353" w:name="_Toc40081963"/>
      <w:r w:rsidRPr="00646D57">
        <w:rPr>
          <w:rStyle w:val="CharSectNo"/>
        </w:rPr>
        <w:t>301</w:t>
      </w:r>
      <w:r>
        <w:tab/>
        <w:t>Behaviour breach admitted by accused detainee</w:t>
      </w:r>
      <w:bookmarkEnd w:id="353"/>
    </w:p>
    <w:p w14:paraId="30AB9A30"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4246EE11" w14:textId="77777777" w:rsidR="00FD297F" w:rsidRDefault="00FD297F" w:rsidP="00FD297F">
      <w:pPr>
        <w:pStyle w:val="Apara"/>
      </w:pPr>
      <w:r>
        <w:tab/>
        <w:t>(a)</w:t>
      </w:r>
      <w:r>
        <w:tab/>
        <w:t>admits the behaviour breach charged; and</w:t>
      </w:r>
    </w:p>
    <w:p w14:paraId="3627D8B8" w14:textId="77777777" w:rsidR="00FD297F" w:rsidRDefault="00FD297F" w:rsidP="00FD297F">
      <w:pPr>
        <w:pStyle w:val="Apara"/>
      </w:pPr>
      <w:r>
        <w:tab/>
        <w:t>(b)</w:t>
      </w:r>
      <w:r>
        <w:tab/>
        <w:t>accepts the proposed disciplinary action stated in the charge notice.</w:t>
      </w:r>
    </w:p>
    <w:p w14:paraId="31B1DCD1" w14:textId="77777777" w:rsidR="00FD297F" w:rsidRDefault="00FD297F" w:rsidP="00FD297F">
      <w:pPr>
        <w:pStyle w:val="aExamHdgss"/>
        <w:keepNext w:val="0"/>
      </w:pPr>
      <w:r>
        <w:t>Example—election</w:t>
      </w:r>
    </w:p>
    <w:p w14:paraId="0F710CD4" w14:textId="77777777" w:rsidR="00FD297F" w:rsidRDefault="00FD297F" w:rsidP="00FD297F">
      <w:pPr>
        <w:pStyle w:val="aExamss"/>
      </w:pPr>
      <w:r>
        <w:t>a signed admission and acceptance on the charge notice</w:t>
      </w:r>
    </w:p>
    <w:p w14:paraId="7F05DEC1" w14:textId="77777777" w:rsidR="00FD297F" w:rsidRDefault="00FD297F" w:rsidP="00FD297F">
      <w:pPr>
        <w:pStyle w:val="aNote"/>
      </w:pPr>
      <w:r>
        <w:rPr>
          <w:rStyle w:val="charItals"/>
        </w:rPr>
        <w:t>Note</w:t>
      </w:r>
      <w:r>
        <w:tab/>
        <w:t>If a form is approved under s 886 for an election under this section, the form must be used.</w:t>
      </w:r>
    </w:p>
    <w:p w14:paraId="1F3F85BB" w14:textId="77777777" w:rsidR="00FD297F" w:rsidRDefault="00FD297F" w:rsidP="00FD297F">
      <w:pPr>
        <w:pStyle w:val="Amain"/>
        <w:keepNext/>
      </w:pPr>
      <w:r>
        <w:tab/>
        <w:t>(2)</w:t>
      </w:r>
      <w:r>
        <w:tab/>
        <w:t>The election must be given to the administrator—</w:t>
      </w:r>
    </w:p>
    <w:p w14:paraId="62FA14E6" w14:textId="77777777" w:rsidR="00FD297F" w:rsidRDefault="00FD297F" w:rsidP="00FD297F">
      <w:pPr>
        <w:pStyle w:val="Apara"/>
      </w:pPr>
      <w:r>
        <w:tab/>
        <w:t>(a)</w:t>
      </w:r>
      <w:r>
        <w:tab/>
        <w:t>not later 48 hours after the administrator gives the accused detainee the charge notice; or</w:t>
      </w:r>
    </w:p>
    <w:p w14:paraId="2F009DB6" w14:textId="77777777" w:rsidR="00FD297F" w:rsidRDefault="00FD297F" w:rsidP="00FD297F">
      <w:pPr>
        <w:pStyle w:val="Apara"/>
      </w:pPr>
      <w:r>
        <w:tab/>
        <w:t>(b)</w:t>
      </w:r>
      <w:r>
        <w:tab/>
        <w:t>within any extended period allowed under subsection (3).</w:t>
      </w:r>
    </w:p>
    <w:p w14:paraId="45AF2702"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6B785409" w14:textId="77777777" w:rsidR="00FD297F" w:rsidRDefault="00FD297F" w:rsidP="00FD297F">
      <w:pPr>
        <w:pStyle w:val="Amain"/>
      </w:pPr>
      <w:r>
        <w:tab/>
        <w:t>(4)</w:t>
      </w:r>
      <w:r>
        <w:tab/>
        <w:t>The administrator must give the accused detainee written notice of a decision under subsection (3).</w:t>
      </w:r>
    </w:p>
    <w:p w14:paraId="023CD515" w14:textId="77777777" w:rsidR="00FD297F" w:rsidRDefault="00FD297F" w:rsidP="00FD297F">
      <w:pPr>
        <w:pStyle w:val="AH5Sec"/>
      </w:pPr>
      <w:bookmarkStart w:id="354" w:name="_Toc40081964"/>
      <w:r w:rsidRPr="00646D57">
        <w:rPr>
          <w:rStyle w:val="CharSectNo"/>
        </w:rPr>
        <w:t>302</w:t>
      </w:r>
      <w:r>
        <w:tab/>
        <w:t>Disciplinary action by administrator</w:t>
      </w:r>
      <w:bookmarkEnd w:id="354"/>
    </w:p>
    <w:p w14:paraId="72C74B2F" w14:textId="77777777" w:rsidR="00FD297F" w:rsidRDefault="00FD297F" w:rsidP="00FD297F">
      <w:pPr>
        <w:pStyle w:val="Amain"/>
      </w:pPr>
      <w:r>
        <w:tab/>
        <w:t>(1)</w:t>
      </w:r>
      <w:r>
        <w:tab/>
        <w:t>This section applies if—</w:t>
      </w:r>
    </w:p>
    <w:p w14:paraId="629C51FF" w14:textId="77777777" w:rsidR="00FD297F" w:rsidRDefault="00FD297F" w:rsidP="00FD297F">
      <w:pPr>
        <w:pStyle w:val="Apara"/>
      </w:pPr>
      <w:r>
        <w:tab/>
        <w:t>(a)</w:t>
      </w:r>
      <w:r>
        <w:tab/>
        <w:t>a charge notice has been given to an accused detainee; and</w:t>
      </w:r>
    </w:p>
    <w:p w14:paraId="22028139" w14:textId="77777777" w:rsidR="00FD297F" w:rsidRDefault="00FD297F" w:rsidP="00FD297F">
      <w:pPr>
        <w:pStyle w:val="Apara"/>
      </w:pPr>
      <w:r>
        <w:tab/>
        <w:t>(b)</w:t>
      </w:r>
      <w:r>
        <w:tab/>
        <w:t>the accused detainee—</w:t>
      </w:r>
    </w:p>
    <w:p w14:paraId="55243C86" w14:textId="77777777" w:rsidR="00FD297F" w:rsidRDefault="00FD297F" w:rsidP="00FD297F">
      <w:pPr>
        <w:pStyle w:val="Asubpara"/>
      </w:pPr>
      <w:r>
        <w:tab/>
        <w:t>(i)</w:t>
      </w:r>
      <w:r>
        <w:tab/>
        <w:t>makes an election under section 301; or</w:t>
      </w:r>
    </w:p>
    <w:p w14:paraId="6A32D232" w14:textId="77777777" w:rsidR="00FD297F" w:rsidRDefault="00FD297F" w:rsidP="00FD297F">
      <w:pPr>
        <w:pStyle w:val="Asubpara"/>
      </w:pPr>
      <w:r>
        <w:tab/>
        <w:t>(ii)</w:t>
      </w:r>
      <w:r>
        <w:tab/>
        <w:t>does not make an election under section 301, or apply for review of the charge, within the period allowed.</w:t>
      </w:r>
    </w:p>
    <w:p w14:paraId="3AB6A91F"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0C82E5C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14B4C846" w14:textId="77777777" w:rsidR="00FD297F" w:rsidRDefault="00FD297F" w:rsidP="00FD297F">
      <w:pPr>
        <w:pStyle w:val="Amain"/>
      </w:pPr>
      <w:r>
        <w:tab/>
        <w:t>(4)</w:t>
      </w:r>
      <w:r>
        <w:tab/>
        <w:t>The disciplinary action must be taken in accordance with division 8.4.4 (Disciplinary action generally).</w:t>
      </w:r>
    </w:p>
    <w:p w14:paraId="7673F0E1" w14:textId="77777777" w:rsidR="00FD297F" w:rsidRPr="00646D57" w:rsidRDefault="00FD297F" w:rsidP="00FD297F">
      <w:pPr>
        <w:pStyle w:val="AH3Div"/>
      </w:pPr>
      <w:bookmarkStart w:id="355" w:name="_Toc40081965"/>
      <w:r w:rsidRPr="00646D57">
        <w:rPr>
          <w:rStyle w:val="CharDivNo"/>
        </w:rPr>
        <w:lastRenderedPageBreak/>
        <w:t>Division 8.4.2</w:t>
      </w:r>
      <w:r>
        <w:tab/>
      </w:r>
      <w:r w:rsidRPr="00646D57">
        <w:rPr>
          <w:rStyle w:val="CharDivText"/>
        </w:rPr>
        <w:t>Internal review</w:t>
      </w:r>
      <w:bookmarkEnd w:id="355"/>
    </w:p>
    <w:p w14:paraId="58ECE491" w14:textId="77777777" w:rsidR="00FD297F" w:rsidRDefault="00FD297F" w:rsidP="00FD297F">
      <w:pPr>
        <w:pStyle w:val="AH5Sec"/>
      </w:pPr>
      <w:bookmarkStart w:id="356" w:name="_Toc40081966"/>
      <w:r w:rsidRPr="00646D57">
        <w:rPr>
          <w:rStyle w:val="CharSectNo"/>
        </w:rPr>
        <w:t>303</w:t>
      </w:r>
      <w:r>
        <w:tab/>
        <w:t xml:space="preserve">Meaning of </w:t>
      </w:r>
      <w:r w:rsidRPr="00D72DD6">
        <w:rPr>
          <w:rStyle w:val="charItals"/>
        </w:rPr>
        <w:t>review officer</w:t>
      </w:r>
      <w:r>
        <w:t>—div 8.4.2</w:t>
      </w:r>
      <w:bookmarkEnd w:id="356"/>
    </w:p>
    <w:p w14:paraId="13098032" w14:textId="77777777" w:rsidR="00FD297F" w:rsidRDefault="00FD297F" w:rsidP="00FD297F">
      <w:pPr>
        <w:pStyle w:val="Amainreturn"/>
        <w:keepNext/>
      </w:pPr>
      <w:r>
        <w:t>In this division:</w:t>
      </w:r>
    </w:p>
    <w:p w14:paraId="6E87B8C1"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67C7C5F6" w14:textId="77777777" w:rsidR="00FD297F" w:rsidRDefault="00FD297F" w:rsidP="00FD297F">
      <w:pPr>
        <w:pStyle w:val="AH5Sec"/>
      </w:pPr>
      <w:bookmarkStart w:id="357" w:name="_Toc40081967"/>
      <w:r w:rsidRPr="00646D57">
        <w:rPr>
          <w:rStyle w:val="CharSectNo"/>
        </w:rPr>
        <w:t>304</w:t>
      </w:r>
      <w:r>
        <w:tab/>
        <w:t>Right to contact support person—internal review</w:t>
      </w:r>
      <w:bookmarkEnd w:id="357"/>
    </w:p>
    <w:p w14:paraId="76026653" w14:textId="77777777" w:rsidR="00FD297F" w:rsidRDefault="00FD297F" w:rsidP="00FD297F">
      <w:pPr>
        <w:pStyle w:val="Amain"/>
      </w:pPr>
      <w:r>
        <w:tab/>
        <w:t>(1)</w:t>
      </w:r>
      <w:r>
        <w:tab/>
        <w:t>This section applies if a charge notice has been given to an accused detainee under section 296.</w:t>
      </w:r>
    </w:p>
    <w:p w14:paraId="551C76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400BA789" w14:textId="77777777" w:rsidR="00FD297F" w:rsidRDefault="00FD297F" w:rsidP="00FD297F">
      <w:pPr>
        <w:pStyle w:val="Amain"/>
      </w:pPr>
      <w:r>
        <w:tab/>
        <w:t>(3)</w:t>
      </w:r>
      <w:r>
        <w:tab/>
        <w:t>The director</w:t>
      </w:r>
      <w:r>
        <w:noBreakHyphen/>
        <w:t>general must ensure that the accused detainee has access to facilities—</w:t>
      </w:r>
    </w:p>
    <w:p w14:paraId="1A26FE26" w14:textId="77777777" w:rsidR="00FD297F" w:rsidRDefault="00FD297F" w:rsidP="00FD297F">
      <w:pPr>
        <w:pStyle w:val="Apara"/>
      </w:pPr>
      <w:r>
        <w:tab/>
        <w:t>(a)</w:t>
      </w:r>
      <w:r>
        <w:tab/>
        <w:t>to contact a support person as soon as practicable; and</w:t>
      </w:r>
    </w:p>
    <w:p w14:paraId="64F0C74D" w14:textId="77777777" w:rsidR="00FD297F" w:rsidRDefault="00FD297F" w:rsidP="00FD297F">
      <w:pPr>
        <w:pStyle w:val="Apara"/>
      </w:pPr>
      <w:r>
        <w:tab/>
        <w:t>(b)</w:t>
      </w:r>
      <w:r>
        <w:tab/>
        <w:t>to consult with the support person.</w:t>
      </w:r>
    </w:p>
    <w:p w14:paraId="041ACA77" w14:textId="77777777" w:rsidR="00FD297F" w:rsidRDefault="00FD297F" w:rsidP="00FD297F">
      <w:pPr>
        <w:pStyle w:val="AH5Sec"/>
      </w:pPr>
      <w:bookmarkStart w:id="358" w:name="_Toc40081968"/>
      <w:r w:rsidRPr="00646D57">
        <w:rPr>
          <w:rStyle w:val="CharSectNo"/>
        </w:rPr>
        <w:t>305</w:t>
      </w:r>
      <w:r>
        <w:tab/>
        <w:t>Application for internal review</w:t>
      </w:r>
      <w:bookmarkEnd w:id="358"/>
    </w:p>
    <w:p w14:paraId="12D5E384" w14:textId="77777777" w:rsidR="00FD297F" w:rsidRDefault="00FD297F" w:rsidP="00FD297F">
      <w:pPr>
        <w:pStyle w:val="Amain"/>
      </w:pPr>
      <w:r>
        <w:tab/>
        <w:t>(1)</w:t>
      </w:r>
      <w:r>
        <w:tab/>
        <w:t>An accused detainee may apply for review of the charge under this division.</w:t>
      </w:r>
    </w:p>
    <w:p w14:paraId="3285FFD8" w14:textId="77777777" w:rsidR="00FD297F" w:rsidRDefault="00FD297F" w:rsidP="00FD297F">
      <w:pPr>
        <w:pStyle w:val="Amain"/>
      </w:pPr>
      <w:r>
        <w:tab/>
        <w:t>(2)</w:t>
      </w:r>
      <w:r>
        <w:tab/>
        <w:t>The application must be given to the administrator—</w:t>
      </w:r>
    </w:p>
    <w:p w14:paraId="59B4C07B" w14:textId="77777777" w:rsidR="00FD297F" w:rsidRDefault="00FD297F" w:rsidP="00FD297F">
      <w:pPr>
        <w:pStyle w:val="Apara"/>
      </w:pPr>
      <w:r>
        <w:tab/>
        <w:t>(a)</w:t>
      </w:r>
      <w:r>
        <w:tab/>
        <w:t>not later than the day after the day the administrator gives the accused detainee the charge notice under section 296; or</w:t>
      </w:r>
    </w:p>
    <w:p w14:paraId="064925AC" w14:textId="77777777" w:rsidR="00FD297F" w:rsidRDefault="00FD297F" w:rsidP="00FD297F">
      <w:pPr>
        <w:pStyle w:val="Apara"/>
      </w:pPr>
      <w:r>
        <w:tab/>
        <w:t>(b)</w:t>
      </w:r>
      <w:r>
        <w:tab/>
        <w:t>within any extended period allowed under subsection (3).</w:t>
      </w:r>
    </w:p>
    <w:p w14:paraId="3F36FC0B"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3B70138E" w14:textId="571F0392"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5" w:tooltip="A2001-14" w:history="1">
        <w:r w:rsidRPr="0069554E">
          <w:rPr>
            <w:rStyle w:val="charCitHyperlinkAbbrev"/>
          </w:rPr>
          <w:t>Legislation Act</w:t>
        </w:r>
      </w:hyperlink>
      <w:r>
        <w:t>, s 151C).</w:t>
      </w:r>
    </w:p>
    <w:p w14:paraId="55AAF518" w14:textId="77777777" w:rsidR="00FD297F" w:rsidRDefault="00FD297F" w:rsidP="00FD297F">
      <w:pPr>
        <w:pStyle w:val="Amain"/>
      </w:pPr>
      <w:r>
        <w:tab/>
        <w:t>(4)</w:t>
      </w:r>
      <w:r>
        <w:tab/>
        <w:t>The administrator must give the accused detainee written notice of a decision under subsection (3) to extend the period.</w:t>
      </w:r>
    </w:p>
    <w:p w14:paraId="1A8970A3" w14:textId="77777777" w:rsidR="00FD297F" w:rsidRDefault="00FD297F" w:rsidP="00FD297F">
      <w:pPr>
        <w:pStyle w:val="AH5Sec"/>
      </w:pPr>
      <w:bookmarkStart w:id="359" w:name="_Toc40081969"/>
      <w:r w:rsidRPr="00646D57">
        <w:rPr>
          <w:rStyle w:val="CharSectNo"/>
        </w:rPr>
        <w:t>306</w:t>
      </w:r>
      <w:r>
        <w:tab/>
        <w:t>Internal review of charge</w:t>
      </w:r>
      <w:bookmarkEnd w:id="359"/>
    </w:p>
    <w:p w14:paraId="25B2EBAB"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C07B96A"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2F60FD7D"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36E9600E" w14:textId="77777777" w:rsidR="00FD297F" w:rsidRDefault="00FD297F" w:rsidP="00FD297F">
      <w:pPr>
        <w:pStyle w:val="Apara"/>
      </w:pPr>
      <w:r>
        <w:tab/>
        <w:t>(b)</w:t>
      </w:r>
      <w:r>
        <w:tab/>
        <w:t>charged the young detainee under section 296.</w:t>
      </w:r>
    </w:p>
    <w:p w14:paraId="3216C30B"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2E453B30" w14:textId="77777777" w:rsidR="00FD297F" w:rsidRDefault="00FD297F" w:rsidP="00FD297F">
      <w:pPr>
        <w:pStyle w:val="AH5Sec"/>
      </w:pPr>
      <w:bookmarkStart w:id="360" w:name="_Toc40081970"/>
      <w:r w:rsidRPr="00646D57">
        <w:rPr>
          <w:rStyle w:val="CharSectNo"/>
        </w:rPr>
        <w:lastRenderedPageBreak/>
        <w:t>307</w:t>
      </w:r>
      <w:r>
        <w:tab/>
        <w:t>Review officer’s powers after internal review</w:t>
      </w:r>
      <w:bookmarkEnd w:id="360"/>
    </w:p>
    <w:p w14:paraId="30FC7123" w14:textId="77777777" w:rsidR="00FD297F" w:rsidRDefault="00FD297F" w:rsidP="00F674B0">
      <w:pPr>
        <w:pStyle w:val="Amain"/>
        <w:keepNext/>
      </w:pPr>
      <w:r>
        <w:tab/>
        <w:t>(1)</w:t>
      </w:r>
      <w:r>
        <w:tab/>
        <w:t>This section applies if a review officer has completed a review under section 306.</w:t>
      </w:r>
    </w:p>
    <w:p w14:paraId="5F8D173E"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42C182F6" w14:textId="77777777" w:rsidR="00FD297F" w:rsidRDefault="00FD297F" w:rsidP="00FD297F">
      <w:pPr>
        <w:pStyle w:val="Amain"/>
      </w:pPr>
      <w:r>
        <w:tab/>
        <w:t>(3)</w:t>
      </w:r>
      <w:r>
        <w:tab/>
        <w:t>The review officer must dismiss the charge—</w:t>
      </w:r>
    </w:p>
    <w:p w14:paraId="14C9DE41" w14:textId="77777777" w:rsidR="00FD297F" w:rsidRDefault="00FD297F" w:rsidP="00FD297F">
      <w:pPr>
        <w:pStyle w:val="Apara"/>
      </w:pPr>
      <w:r>
        <w:tab/>
        <w:t>(a)</w:t>
      </w:r>
      <w:r>
        <w:tab/>
        <w:t>if not satisfied on the balance of probabilities that the behaviour breach charged has been proven; or</w:t>
      </w:r>
    </w:p>
    <w:p w14:paraId="1F6010A6" w14:textId="77777777" w:rsidR="00FD297F" w:rsidRDefault="00FD297F" w:rsidP="00FD297F">
      <w:pPr>
        <w:pStyle w:val="Apara"/>
      </w:pPr>
      <w:r>
        <w:tab/>
        <w:t>(b)</w:t>
      </w:r>
      <w:r>
        <w:tab/>
        <w:t>if satisfied on reasonable grounds that it would otherwise be appropriate to do so.</w:t>
      </w:r>
    </w:p>
    <w:p w14:paraId="436B6A26"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0AD41657" w14:textId="77777777" w:rsidR="00FD297F" w:rsidRDefault="00FD297F" w:rsidP="00FD297F">
      <w:pPr>
        <w:pStyle w:val="Apara"/>
      </w:pPr>
      <w:r>
        <w:tab/>
        <w:t>(a)</w:t>
      </w:r>
      <w:r>
        <w:tab/>
        <w:t>the chief police officer; or</w:t>
      </w:r>
    </w:p>
    <w:p w14:paraId="0569B59E" w14:textId="77777777" w:rsidR="00FD297F" w:rsidRDefault="00FD297F" w:rsidP="00FD297F">
      <w:pPr>
        <w:pStyle w:val="Apara"/>
      </w:pPr>
      <w:r>
        <w:tab/>
        <w:t>(b)</w:t>
      </w:r>
      <w:r>
        <w:tab/>
        <w:t>the director of public prosecutions.</w:t>
      </w:r>
    </w:p>
    <w:p w14:paraId="43690FBE" w14:textId="77777777" w:rsidR="00FD297F" w:rsidRDefault="00FD297F" w:rsidP="00FD297F">
      <w:pPr>
        <w:pStyle w:val="Amain"/>
      </w:pPr>
      <w:r>
        <w:tab/>
        <w:t>(5)</w:t>
      </w:r>
      <w:r>
        <w:tab/>
        <w:t>The review officer must give the accused detainee prompt written notice of the review officer’s decision under subsection (2), including—</w:t>
      </w:r>
    </w:p>
    <w:p w14:paraId="308DBF58" w14:textId="77777777" w:rsidR="00FD297F" w:rsidRDefault="00FD297F" w:rsidP="00FD297F">
      <w:pPr>
        <w:pStyle w:val="Apara"/>
      </w:pPr>
      <w:r>
        <w:tab/>
        <w:t>(a)</w:t>
      </w:r>
      <w:r>
        <w:tab/>
        <w:t>a statement of the reasons for the decision; and</w:t>
      </w:r>
    </w:p>
    <w:p w14:paraId="48F26C35"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72E13E9" w14:textId="77777777" w:rsidR="00FD297F" w:rsidRDefault="00FD297F" w:rsidP="00FD297F">
      <w:pPr>
        <w:pStyle w:val="Apara"/>
      </w:pPr>
      <w:r>
        <w:tab/>
        <w:t>(c)</w:t>
      </w:r>
      <w:r>
        <w:tab/>
        <w:t>a statement about the effect of section 310.</w:t>
      </w:r>
    </w:p>
    <w:p w14:paraId="5DBE7F46" w14:textId="77777777" w:rsidR="00FD297F" w:rsidRDefault="00FD297F" w:rsidP="00FD297F">
      <w:pPr>
        <w:pStyle w:val="aNote"/>
        <w:keepNext/>
      </w:pPr>
      <w:r>
        <w:rPr>
          <w:rStyle w:val="charItals"/>
        </w:rPr>
        <w:t>Note 1</w:t>
      </w:r>
      <w:r>
        <w:tab/>
        <w:t>If a form is approved under s 886 for the notice, the form must be used.</w:t>
      </w:r>
    </w:p>
    <w:p w14:paraId="70259205" w14:textId="5BD8DC38"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6" w:tooltip="A2001-14" w:history="1">
        <w:r w:rsidRPr="00130EF2">
          <w:rPr>
            <w:rStyle w:val="charCitHyperlinkAbbrev"/>
          </w:rPr>
          <w:t>Legislation Act</w:t>
        </w:r>
      </w:hyperlink>
      <w:r w:rsidRPr="00130EF2">
        <w:t>, s 179.</w:t>
      </w:r>
    </w:p>
    <w:p w14:paraId="6C5FB1BD" w14:textId="77777777" w:rsidR="00FD297F" w:rsidRPr="00646D57" w:rsidRDefault="00FD297F" w:rsidP="00FD297F">
      <w:pPr>
        <w:pStyle w:val="AH3Div"/>
      </w:pPr>
      <w:bookmarkStart w:id="361" w:name="_Toc40081971"/>
      <w:r w:rsidRPr="00646D57">
        <w:rPr>
          <w:rStyle w:val="CharDivNo"/>
        </w:rPr>
        <w:lastRenderedPageBreak/>
        <w:t>Division 8.4.3</w:t>
      </w:r>
      <w:r>
        <w:tab/>
      </w:r>
      <w:r w:rsidRPr="00646D57">
        <w:rPr>
          <w:rStyle w:val="CharDivText"/>
        </w:rPr>
        <w:t>External review of internal review decisions</w:t>
      </w:r>
      <w:bookmarkEnd w:id="361"/>
    </w:p>
    <w:p w14:paraId="2E329D77" w14:textId="77777777" w:rsidR="00FD297F" w:rsidRDefault="00FD297F" w:rsidP="00FD297F">
      <w:pPr>
        <w:pStyle w:val="AH5Sec"/>
      </w:pPr>
      <w:bookmarkStart w:id="362" w:name="_Toc40081972"/>
      <w:r w:rsidRPr="00646D57">
        <w:rPr>
          <w:rStyle w:val="CharSectNo"/>
        </w:rPr>
        <w:t>308</w:t>
      </w:r>
      <w:r>
        <w:tab/>
        <w:t xml:space="preserve">Meaning of </w:t>
      </w:r>
      <w:r w:rsidRPr="00D72DD6">
        <w:rPr>
          <w:rStyle w:val="charItals"/>
        </w:rPr>
        <w:t>external reviewer—</w:t>
      </w:r>
      <w:r>
        <w:t>div 8.4.3</w:t>
      </w:r>
      <w:bookmarkEnd w:id="362"/>
    </w:p>
    <w:p w14:paraId="66CFB72B" w14:textId="77777777" w:rsidR="00FD297F" w:rsidRDefault="00FD297F" w:rsidP="00FD297F">
      <w:pPr>
        <w:pStyle w:val="Amainreturn"/>
        <w:keepNext/>
      </w:pPr>
      <w:r>
        <w:t>In this division:</w:t>
      </w:r>
    </w:p>
    <w:p w14:paraId="49B2DDC3" w14:textId="77777777" w:rsidR="00FD297F" w:rsidRDefault="00FD297F" w:rsidP="00FD297F">
      <w:pPr>
        <w:pStyle w:val="aDef"/>
      </w:pPr>
      <w:r>
        <w:rPr>
          <w:rStyle w:val="charBoldItals"/>
        </w:rPr>
        <w:t>external reviewer</w:t>
      </w:r>
      <w:r>
        <w:t xml:space="preserve"> means a person appointed as an external reviewer under section 309.</w:t>
      </w:r>
    </w:p>
    <w:p w14:paraId="6DF26651" w14:textId="77777777" w:rsidR="00FD297F" w:rsidRDefault="00FD297F" w:rsidP="00FD297F">
      <w:pPr>
        <w:pStyle w:val="AH5Sec"/>
      </w:pPr>
      <w:bookmarkStart w:id="363" w:name="_Toc40081973"/>
      <w:r w:rsidRPr="00646D57">
        <w:rPr>
          <w:rStyle w:val="CharSectNo"/>
        </w:rPr>
        <w:t>309</w:t>
      </w:r>
      <w:r>
        <w:tab/>
        <w:t>Appointment of external reviewers</w:t>
      </w:r>
      <w:bookmarkEnd w:id="363"/>
    </w:p>
    <w:p w14:paraId="074C2186" w14:textId="77777777" w:rsidR="00FD297F" w:rsidRDefault="00FD297F" w:rsidP="00FD297F">
      <w:pPr>
        <w:pStyle w:val="Amain"/>
      </w:pPr>
      <w:r>
        <w:tab/>
        <w:t>(1)</w:t>
      </w:r>
      <w:r>
        <w:tab/>
        <w:t>The Minister must appoint at least 1 external reviewer.</w:t>
      </w:r>
    </w:p>
    <w:p w14:paraId="0EAEBAF8" w14:textId="77777777" w:rsidR="00FD297F" w:rsidRDefault="00FD297F" w:rsidP="00FD297F">
      <w:pPr>
        <w:pStyle w:val="Amain"/>
      </w:pPr>
      <w:r>
        <w:tab/>
        <w:t>(2)</w:t>
      </w:r>
      <w:r>
        <w:tab/>
        <w:t>A person may be appointed as an external reviewer only if the person is a magistrate and consents, in writing, to the appointment.</w:t>
      </w:r>
    </w:p>
    <w:p w14:paraId="604772CA" w14:textId="29852491" w:rsidR="00FD297F" w:rsidRDefault="00FD297F" w:rsidP="00FD297F">
      <w:pPr>
        <w:pStyle w:val="Amain"/>
      </w:pPr>
      <w:r>
        <w:tab/>
        <w:t>(3)</w:t>
      </w:r>
      <w:r>
        <w:tab/>
        <w:t xml:space="preserve">The </w:t>
      </w:r>
      <w:hyperlink r:id="rId177" w:tooltip="A1930-21" w:history="1">
        <w:r w:rsidRPr="0069554E">
          <w:rPr>
            <w:rStyle w:val="charCitHyperlinkItal"/>
          </w:rPr>
          <w:t>Magistrates Court Act 1930</w:t>
        </w:r>
      </w:hyperlink>
      <w:r>
        <w:t>, section 7G (Magistrates not to do other work) does not apply to the appointment of a magistrate as an external reviewer.</w:t>
      </w:r>
    </w:p>
    <w:p w14:paraId="300BA027" w14:textId="73D88871" w:rsidR="00FD297F" w:rsidRDefault="00FD297F" w:rsidP="00FD297F">
      <w:pPr>
        <w:pStyle w:val="aNote"/>
      </w:pPr>
      <w:r>
        <w:rPr>
          <w:rStyle w:val="charItals"/>
        </w:rPr>
        <w:t xml:space="preserve">Note </w:t>
      </w:r>
      <w:r>
        <w:tab/>
        <w:t xml:space="preserve">For the making of appointments (including acting appointments), see the </w:t>
      </w:r>
      <w:hyperlink r:id="rId178" w:tooltip="A2001-14" w:history="1">
        <w:r w:rsidRPr="0069554E">
          <w:rPr>
            <w:rStyle w:val="charCitHyperlinkAbbrev"/>
          </w:rPr>
          <w:t>Legislation Act</w:t>
        </w:r>
      </w:hyperlink>
      <w:r>
        <w:t>, pt 19.3.</w:t>
      </w:r>
    </w:p>
    <w:p w14:paraId="490BB9CE" w14:textId="54F758FA" w:rsidR="00FD297F" w:rsidRDefault="00FD297F" w:rsidP="00FD297F">
      <w:pPr>
        <w:pStyle w:val="Amain"/>
      </w:pPr>
      <w:r>
        <w:tab/>
        <w:t>(4)</w:t>
      </w:r>
      <w:r>
        <w:tab/>
        <w:t xml:space="preserve">The </w:t>
      </w:r>
      <w:hyperlink r:id="rId179" w:tooltip="A2001-14" w:history="1">
        <w:r w:rsidRPr="0069554E">
          <w:rPr>
            <w:rStyle w:val="charCitHyperlinkAbbrev"/>
          </w:rPr>
          <w:t>Legislation Act</w:t>
        </w:r>
      </w:hyperlink>
      <w:r>
        <w:t>, division 19.3.3 (Appointments—Assembly consultation) does not apply to the appointment of an external reviewer.</w:t>
      </w:r>
    </w:p>
    <w:p w14:paraId="61E3F22B" w14:textId="77777777" w:rsidR="00FD297F" w:rsidRDefault="00FD297F" w:rsidP="00FD297F">
      <w:pPr>
        <w:pStyle w:val="Amain"/>
      </w:pPr>
      <w:r>
        <w:tab/>
        <w:t>(5)</w:t>
      </w:r>
      <w:r>
        <w:tab/>
        <w:t>An appointment is a notifiable instrument.</w:t>
      </w:r>
    </w:p>
    <w:p w14:paraId="00CE4FC4" w14:textId="301D4776" w:rsidR="00FD297F" w:rsidRDefault="00FD297F" w:rsidP="00FD297F">
      <w:pPr>
        <w:pStyle w:val="aNote"/>
      </w:pPr>
      <w:r>
        <w:rPr>
          <w:rStyle w:val="charItals"/>
        </w:rPr>
        <w:t>Note</w:t>
      </w:r>
      <w:r>
        <w:rPr>
          <w:rStyle w:val="charItals"/>
        </w:rPr>
        <w:tab/>
      </w:r>
      <w:r>
        <w:t xml:space="preserve">A notifiable instrument must be notified under the </w:t>
      </w:r>
      <w:hyperlink r:id="rId180" w:tooltip="A2001-14" w:history="1">
        <w:r w:rsidRPr="0069554E">
          <w:rPr>
            <w:rStyle w:val="charCitHyperlinkAbbrev"/>
          </w:rPr>
          <w:t>Legislation Act</w:t>
        </w:r>
      </w:hyperlink>
      <w:r>
        <w:t>.</w:t>
      </w:r>
    </w:p>
    <w:p w14:paraId="05D6B426" w14:textId="77777777" w:rsidR="00FD297F" w:rsidRDefault="00FD297F" w:rsidP="00FD297F">
      <w:pPr>
        <w:pStyle w:val="AH5Sec"/>
      </w:pPr>
      <w:bookmarkStart w:id="364" w:name="_Toc40081974"/>
      <w:r w:rsidRPr="00646D57">
        <w:rPr>
          <w:rStyle w:val="CharSectNo"/>
        </w:rPr>
        <w:t>310</w:t>
      </w:r>
      <w:r>
        <w:tab/>
        <w:t>Right to contact support person—external review</w:t>
      </w:r>
      <w:bookmarkEnd w:id="364"/>
    </w:p>
    <w:p w14:paraId="18C9D426"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11DC7993"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5230C6B6" w14:textId="77777777" w:rsidR="00FD297F" w:rsidRDefault="00FD297F" w:rsidP="00FD297F">
      <w:pPr>
        <w:pStyle w:val="Amain"/>
      </w:pPr>
      <w:r>
        <w:lastRenderedPageBreak/>
        <w:tab/>
        <w:t>(3)</w:t>
      </w:r>
      <w:r>
        <w:tab/>
        <w:t>The director</w:t>
      </w:r>
      <w:r>
        <w:noBreakHyphen/>
        <w:t>general must ensure that the accused detainee has access to facilities—</w:t>
      </w:r>
    </w:p>
    <w:p w14:paraId="34441D00" w14:textId="77777777" w:rsidR="00FD297F" w:rsidRDefault="00FD297F" w:rsidP="00FD297F">
      <w:pPr>
        <w:pStyle w:val="Apara"/>
      </w:pPr>
      <w:r>
        <w:tab/>
        <w:t>(a)</w:t>
      </w:r>
      <w:r>
        <w:tab/>
        <w:t>to contact a support person as soon as practicable; and</w:t>
      </w:r>
    </w:p>
    <w:p w14:paraId="34194FBC" w14:textId="77777777" w:rsidR="00FD297F" w:rsidRDefault="00FD297F" w:rsidP="00FD297F">
      <w:pPr>
        <w:pStyle w:val="Apara"/>
      </w:pPr>
      <w:r>
        <w:tab/>
        <w:t>(b)</w:t>
      </w:r>
      <w:r>
        <w:tab/>
        <w:t>to consult with the support person.</w:t>
      </w:r>
    </w:p>
    <w:p w14:paraId="4A14A4C1" w14:textId="77777777" w:rsidR="00FD297F" w:rsidRDefault="00FD297F" w:rsidP="00FD297F">
      <w:pPr>
        <w:pStyle w:val="AH5Sec"/>
      </w:pPr>
      <w:bookmarkStart w:id="365" w:name="_Toc40081975"/>
      <w:r w:rsidRPr="00646D57">
        <w:rPr>
          <w:rStyle w:val="CharSectNo"/>
        </w:rPr>
        <w:t>311</w:t>
      </w:r>
      <w:r>
        <w:tab/>
        <w:t>Application for external review</w:t>
      </w:r>
      <w:bookmarkEnd w:id="365"/>
    </w:p>
    <w:p w14:paraId="15016891"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72153E17" w14:textId="77777777" w:rsidR="00FD297F" w:rsidRDefault="00FD297F" w:rsidP="00FD297F">
      <w:pPr>
        <w:pStyle w:val="aExamHdgss"/>
      </w:pPr>
      <w:r>
        <w:t>Example—application for review</w:t>
      </w:r>
    </w:p>
    <w:p w14:paraId="33FBFA22" w14:textId="77777777" w:rsidR="00FD297F" w:rsidRDefault="00FD297F" w:rsidP="00FD297F">
      <w:pPr>
        <w:pStyle w:val="aExamss"/>
        <w:keepNext/>
      </w:pPr>
      <w:r>
        <w:t>a signed application on the review officer’s notice under s 307</w:t>
      </w:r>
    </w:p>
    <w:p w14:paraId="64B7B4E7"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6A3F7DA"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0B6862A8" w14:textId="77777777" w:rsidR="00FD297F" w:rsidRDefault="00FD297F" w:rsidP="00FD297F">
      <w:pPr>
        <w:pStyle w:val="AH5Sec"/>
      </w:pPr>
      <w:bookmarkStart w:id="366" w:name="_Toc40081976"/>
      <w:r w:rsidRPr="00646D57">
        <w:rPr>
          <w:rStyle w:val="CharSectNo"/>
        </w:rPr>
        <w:t>312</w:t>
      </w:r>
      <w:r>
        <w:tab/>
        <w:t>External review of charge</w:t>
      </w:r>
      <w:bookmarkEnd w:id="366"/>
    </w:p>
    <w:p w14:paraId="3E9D6F45" w14:textId="77777777" w:rsidR="00FD297F" w:rsidRDefault="00FD297F" w:rsidP="00FD297F">
      <w:pPr>
        <w:pStyle w:val="Amain"/>
      </w:pPr>
      <w:r>
        <w:tab/>
        <w:t>(1)</w:t>
      </w:r>
      <w:r>
        <w:tab/>
        <w:t>On application under section 311, an external reviewer must—</w:t>
      </w:r>
    </w:p>
    <w:p w14:paraId="38C2724C" w14:textId="77777777" w:rsidR="00FD297F" w:rsidRDefault="00FD297F" w:rsidP="00FD297F">
      <w:pPr>
        <w:pStyle w:val="Apara"/>
      </w:pPr>
      <w:r>
        <w:tab/>
        <w:t>(a)</w:t>
      </w:r>
      <w:r>
        <w:tab/>
        <w:t>review a decision of a review officer made under section 307; or</w:t>
      </w:r>
    </w:p>
    <w:p w14:paraId="16A7AB59" w14:textId="77777777" w:rsidR="00FD297F" w:rsidRDefault="00FD297F" w:rsidP="00FD297F">
      <w:pPr>
        <w:pStyle w:val="Apara"/>
      </w:pPr>
      <w:r>
        <w:tab/>
        <w:t>(b)</w:t>
      </w:r>
      <w:r>
        <w:tab/>
        <w:t>refuse to review the decision.</w:t>
      </w:r>
    </w:p>
    <w:p w14:paraId="396531BA"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7A316F7A" w14:textId="77777777" w:rsidR="00FD297F" w:rsidRDefault="00FD297F" w:rsidP="00514E85">
      <w:pPr>
        <w:pStyle w:val="AH5Sec"/>
      </w:pPr>
      <w:bookmarkStart w:id="367" w:name="_Toc40081977"/>
      <w:r w:rsidRPr="00646D57">
        <w:rPr>
          <w:rStyle w:val="CharSectNo"/>
        </w:rPr>
        <w:lastRenderedPageBreak/>
        <w:t>313</w:t>
      </w:r>
      <w:r>
        <w:tab/>
        <w:t>Refusal to review</w:t>
      </w:r>
      <w:bookmarkEnd w:id="367"/>
      <w:r>
        <w:t xml:space="preserve"> </w:t>
      </w:r>
    </w:p>
    <w:p w14:paraId="558EA364"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5C1F07C5"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2D7A059B" w14:textId="77777777" w:rsidR="00FD297F" w:rsidRDefault="00FD297F" w:rsidP="00FD297F">
      <w:pPr>
        <w:pStyle w:val="Apara"/>
      </w:pPr>
      <w:r>
        <w:tab/>
        <w:t>(a)</w:t>
      </w:r>
      <w:r>
        <w:tab/>
        <w:t>a statement of the reasons for the refusal; and</w:t>
      </w:r>
    </w:p>
    <w:p w14:paraId="3D35DA82" w14:textId="6E4B4F22" w:rsidR="00FD297F" w:rsidRDefault="00FD297F" w:rsidP="00FD297F">
      <w:pPr>
        <w:pStyle w:val="Apara"/>
      </w:pPr>
      <w:r>
        <w:tab/>
        <w:t>(b)</w:t>
      </w:r>
      <w:r>
        <w:tab/>
        <w:t xml:space="preserve">notice that a person aggrieved by the refusal may apply for review of the refusal under the </w:t>
      </w:r>
      <w:hyperlink r:id="rId181" w:tooltip="A1989-33" w:history="1">
        <w:r w:rsidRPr="0069554E">
          <w:rPr>
            <w:rStyle w:val="charCitHyperlinkItal"/>
          </w:rPr>
          <w:t>Administrative Decisions (Judicial Review) Act 1989</w:t>
        </w:r>
      </w:hyperlink>
      <w:r>
        <w:t>.</w:t>
      </w:r>
    </w:p>
    <w:p w14:paraId="560C86D7" w14:textId="77777777" w:rsidR="00FD297F" w:rsidRDefault="00FD297F" w:rsidP="00FD297F">
      <w:pPr>
        <w:pStyle w:val="aNote"/>
        <w:keepNext/>
      </w:pPr>
      <w:r>
        <w:rPr>
          <w:rStyle w:val="charItals"/>
        </w:rPr>
        <w:t>Note 1</w:t>
      </w:r>
      <w:r>
        <w:tab/>
        <w:t>If a form is approved under s 886 for the notice, the form must be used.</w:t>
      </w:r>
    </w:p>
    <w:p w14:paraId="399DC93C" w14:textId="5A27C050"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2" w:tooltip="A2001-14" w:history="1">
        <w:r w:rsidRPr="00130EF2">
          <w:rPr>
            <w:rStyle w:val="charCitHyperlinkAbbrev"/>
          </w:rPr>
          <w:t>Legislation Act</w:t>
        </w:r>
      </w:hyperlink>
      <w:r w:rsidRPr="00130EF2">
        <w:t>, s 179.</w:t>
      </w:r>
    </w:p>
    <w:p w14:paraId="753DE88C" w14:textId="4209ABBB" w:rsidR="00FD297F" w:rsidRDefault="00FD297F" w:rsidP="00FD297F">
      <w:pPr>
        <w:pStyle w:val="aNote"/>
      </w:pPr>
      <w:r>
        <w:rPr>
          <w:rStyle w:val="charItals"/>
        </w:rPr>
        <w:t>Note 3</w:t>
      </w:r>
      <w:r>
        <w:rPr>
          <w:rStyle w:val="charItals"/>
        </w:rPr>
        <w:tab/>
      </w:r>
      <w:r>
        <w:t xml:space="preserve">Under the </w:t>
      </w:r>
      <w:hyperlink r:id="rId18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630F3652" w14:textId="77777777" w:rsidR="00FD297F" w:rsidRDefault="00FD297F" w:rsidP="00FD297F">
      <w:pPr>
        <w:pStyle w:val="AH5Sec"/>
      </w:pPr>
      <w:bookmarkStart w:id="368" w:name="_Toc40081978"/>
      <w:r w:rsidRPr="00646D57">
        <w:rPr>
          <w:rStyle w:val="CharSectNo"/>
        </w:rPr>
        <w:t>314</w:t>
      </w:r>
      <w:r>
        <w:tab/>
        <w:t>External reviewer’s powers after external review</w:t>
      </w:r>
      <w:bookmarkEnd w:id="368"/>
    </w:p>
    <w:p w14:paraId="59A3E48B" w14:textId="77777777" w:rsidR="00FD297F" w:rsidRDefault="00FD297F" w:rsidP="00FD297F">
      <w:pPr>
        <w:pStyle w:val="Amain"/>
      </w:pPr>
      <w:r>
        <w:tab/>
        <w:t>(1)</w:t>
      </w:r>
      <w:r>
        <w:tab/>
        <w:t>After completing a review under section 312, the external reviewer may—</w:t>
      </w:r>
    </w:p>
    <w:p w14:paraId="7F8392E4" w14:textId="77777777" w:rsidR="00FD297F" w:rsidRDefault="00FD297F" w:rsidP="00FD297F">
      <w:pPr>
        <w:pStyle w:val="Apara"/>
      </w:pPr>
      <w:r>
        <w:tab/>
        <w:t>(a)</w:t>
      </w:r>
      <w:r>
        <w:tab/>
        <w:t>confirm the decision under review; or</w:t>
      </w:r>
    </w:p>
    <w:p w14:paraId="75A73254"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2A42CA4F" w14:textId="77777777" w:rsidR="00FD297F" w:rsidRDefault="00FD297F" w:rsidP="00FD297F">
      <w:pPr>
        <w:pStyle w:val="Asubpara"/>
      </w:pPr>
      <w:r>
        <w:tab/>
        <w:t>(i)</w:t>
      </w:r>
      <w:r>
        <w:tab/>
        <w:t>amending the decision under review; or</w:t>
      </w:r>
    </w:p>
    <w:p w14:paraId="5F581409" w14:textId="77777777" w:rsidR="00FD297F" w:rsidRDefault="00FD297F" w:rsidP="00FD297F">
      <w:pPr>
        <w:pStyle w:val="Asubpara"/>
      </w:pPr>
      <w:r>
        <w:tab/>
        <w:t>(ii)</w:t>
      </w:r>
      <w:r>
        <w:tab/>
        <w:t>setting aside the decision under review and making a decision in substitution for the decision set aside.</w:t>
      </w:r>
    </w:p>
    <w:p w14:paraId="51058738"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5C21430A" w14:textId="77777777" w:rsidR="00FD297F" w:rsidRDefault="00FD297F" w:rsidP="00FD297F">
      <w:pPr>
        <w:pStyle w:val="Apara"/>
      </w:pPr>
      <w:r>
        <w:tab/>
        <w:t>(a)</w:t>
      </w:r>
      <w:r>
        <w:tab/>
        <w:t>the accused detainee; and</w:t>
      </w:r>
    </w:p>
    <w:p w14:paraId="0315AC5B" w14:textId="77777777" w:rsidR="00FD297F" w:rsidRDefault="00FD297F" w:rsidP="00FD297F">
      <w:pPr>
        <w:pStyle w:val="Apara"/>
      </w:pPr>
      <w:r>
        <w:tab/>
        <w:t>(b)</w:t>
      </w:r>
      <w:r>
        <w:tab/>
        <w:t>any support person of the accused detainee about whom the external reviewer has notice; and</w:t>
      </w:r>
    </w:p>
    <w:p w14:paraId="7181CABD" w14:textId="77777777" w:rsidR="00FD297F" w:rsidRDefault="00FD297F" w:rsidP="00FD297F">
      <w:pPr>
        <w:pStyle w:val="Apara"/>
      </w:pPr>
      <w:r>
        <w:tab/>
        <w:t>(c)</w:t>
      </w:r>
      <w:r>
        <w:tab/>
        <w:t>the director</w:t>
      </w:r>
      <w:r>
        <w:noBreakHyphen/>
        <w:t xml:space="preserve">general. </w:t>
      </w:r>
    </w:p>
    <w:p w14:paraId="1B4BB0E5" w14:textId="77777777" w:rsidR="00FD297F" w:rsidRDefault="00FD297F" w:rsidP="006A4D31">
      <w:pPr>
        <w:pStyle w:val="Amain"/>
        <w:keepNext/>
      </w:pPr>
      <w:r>
        <w:tab/>
        <w:t>(3)</w:t>
      </w:r>
      <w:r>
        <w:tab/>
        <w:t>The notice must include—</w:t>
      </w:r>
    </w:p>
    <w:p w14:paraId="41CE11E4" w14:textId="77777777" w:rsidR="00FD297F" w:rsidRDefault="00FD297F" w:rsidP="00FD297F">
      <w:pPr>
        <w:pStyle w:val="Apara"/>
      </w:pPr>
      <w:r>
        <w:tab/>
        <w:t>(a)</w:t>
      </w:r>
      <w:r>
        <w:tab/>
        <w:t>a statement of the reasons for the decision; and</w:t>
      </w:r>
    </w:p>
    <w:p w14:paraId="1991235C" w14:textId="080E09A4" w:rsidR="00FD297F" w:rsidRDefault="00FD297F" w:rsidP="00FD297F">
      <w:pPr>
        <w:pStyle w:val="Apara"/>
      </w:pPr>
      <w:r>
        <w:tab/>
        <w:t>(b)</w:t>
      </w:r>
      <w:r>
        <w:tab/>
        <w:t xml:space="preserve">notice that a person aggrieved by the decision may apply for review of the decision under the </w:t>
      </w:r>
      <w:hyperlink r:id="rId184" w:tooltip="A1989-33" w:history="1">
        <w:r w:rsidRPr="0069554E">
          <w:rPr>
            <w:rStyle w:val="charCitHyperlinkItal"/>
          </w:rPr>
          <w:t>Administrative Decisions (Judicial Review) Act 1989</w:t>
        </w:r>
      </w:hyperlink>
      <w:r>
        <w:t>.</w:t>
      </w:r>
    </w:p>
    <w:p w14:paraId="7006377E" w14:textId="77777777" w:rsidR="00FD297F" w:rsidRDefault="00FD297F" w:rsidP="00FD297F">
      <w:pPr>
        <w:pStyle w:val="aNote"/>
        <w:keepNext/>
      </w:pPr>
      <w:r>
        <w:rPr>
          <w:rStyle w:val="charItals"/>
        </w:rPr>
        <w:t>Note 1</w:t>
      </w:r>
      <w:r>
        <w:tab/>
        <w:t>If a form is approved under s 886 for the notice, the form must be used.</w:t>
      </w:r>
    </w:p>
    <w:p w14:paraId="398BCA05" w14:textId="1D9490DA"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5" w:tooltip="A2001-14" w:history="1">
        <w:r w:rsidRPr="00130EF2">
          <w:rPr>
            <w:rStyle w:val="charCitHyperlinkAbbrev"/>
          </w:rPr>
          <w:t>Legislation Act</w:t>
        </w:r>
      </w:hyperlink>
      <w:r w:rsidRPr="00130EF2">
        <w:t>, s 179.</w:t>
      </w:r>
    </w:p>
    <w:p w14:paraId="42D1F55D" w14:textId="6785BE7B" w:rsidR="00FD297F" w:rsidRDefault="00FD297F" w:rsidP="00FD297F">
      <w:pPr>
        <w:pStyle w:val="aNote"/>
      </w:pPr>
      <w:r>
        <w:rPr>
          <w:rStyle w:val="charItals"/>
        </w:rPr>
        <w:t>Note 3</w:t>
      </w:r>
      <w:r>
        <w:rPr>
          <w:rStyle w:val="charItals"/>
        </w:rPr>
        <w:tab/>
      </w:r>
      <w:r>
        <w:t xml:space="preserve">Under the </w:t>
      </w:r>
      <w:hyperlink r:id="rId18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BBEB892"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2EBB6CF7"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675014D9" w14:textId="77777777" w:rsidR="00FD297F" w:rsidRPr="00646D57" w:rsidRDefault="00FD297F" w:rsidP="00FD297F">
      <w:pPr>
        <w:pStyle w:val="AH3Div"/>
      </w:pPr>
      <w:bookmarkStart w:id="369" w:name="_Toc40081979"/>
      <w:r w:rsidRPr="00646D57">
        <w:rPr>
          <w:rStyle w:val="CharDivNo"/>
        </w:rPr>
        <w:lastRenderedPageBreak/>
        <w:t>Division 8.4.4</w:t>
      </w:r>
      <w:r>
        <w:tab/>
      </w:r>
      <w:r w:rsidRPr="00646D57">
        <w:rPr>
          <w:rStyle w:val="CharDivText"/>
        </w:rPr>
        <w:t>Disciplinary action generally</w:t>
      </w:r>
      <w:bookmarkEnd w:id="369"/>
    </w:p>
    <w:p w14:paraId="063CAFDD" w14:textId="77777777" w:rsidR="00FD297F" w:rsidRDefault="00FD297F" w:rsidP="00FD297F">
      <w:pPr>
        <w:pStyle w:val="AH5Sec"/>
      </w:pPr>
      <w:bookmarkStart w:id="370" w:name="_Toc40081980"/>
      <w:r w:rsidRPr="00646D57">
        <w:rPr>
          <w:rStyle w:val="CharSectNo"/>
        </w:rPr>
        <w:t>315</w:t>
      </w:r>
      <w:r>
        <w:tab/>
        <w:t>Application—div 8.4.4</w:t>
      </w:r>
      <w:bookmarkEnd w:id="370"/>
    </w:p>
    <w:p w14:paraId="61335B65" w14:textId="77777777" w:rsidR="00FD297F" w:rsidRDefault="00FD297F" w:rsidP="006A4D31">
      <w:pPr>
        <w:pStyle w:val="Amainreturn"/>
        <w:keepNext/>
      </w:pPr>
      <w:r>
        <w:t>This division applies to a young detainee against whom disciplinary action may be taken under this part.</w:t>
      </w:r>
    </w:p>
    <w:p w14:paraId="0A460EAE" w14:textId="77777777" w:rsidR="00FD297F" w:rsidRDefault="00FD297F" w:rsidP="00FD297F">
      <w:pPr>
        <w:pStyle w:val="AH5Sec"/>
      </w:pPr>
      <w:bookmarkStart w:id="371" w:name="_Toc40081981"/>
      <w:r w:rsidRPr="00646D57">
        <w:rPr>
          <w:rStyle w:val="CharSectNo"/>
        </w:rPr>
        <w:t>316</w:t>
      </w:r>
      <w:r>
        <w:tab/>
        <w:t xml:space="preserve">Meaning of </w:t>
      </w:r>
      <w:r w:rsidRPr="00D72DD6">
        <w:rPr>
          <w:rStyle w:val="charItals"/>
        </w:rPr>
        <w:t>relevant presiding officer</w:t>
      </w:r>
      <w:r>
        <w:t>—div 8.4.4</w:t>
      </w:r>
      <w:bookmarkEnd w:id="371"/>
    </w:p>
    <w:p w14:paraId="3CADECA6" w14:textId="77777777" w:rsidR="00FD297F" w:rsidRDefault="00FD297F" w:rsidP="00FD297F">
      <w:pPr>
        <w:pStyle w:val="Amainreturn"/>
        <w:keepNext/>
      </w:pPr>
      <w:r>
        <w:t>In this division:</w:t>
      </w:r>
    </w:p>
    <w:p w14:paraId="775C620F" w14:textId="77777777" w:rsidR="00FD297F" w:rsidRDefault="00FD297F" w:rsidP="00FD297F">
      <w:pPr>
        <w:pStyle w:val="aDef"/>
        <w:keepNext/>
      </w:pPr>
      <w:r>
        <w:rPr>
          <w:rStyle w:val="charBoldItals"/>
        </w:rPr>
        <w:t xml:space="preserve">relevant presiding officer </w:t>
      </w:r>
      <w:r>
        <w:rPr>
          <w:bCs/>
          <w:iCs/>
        </w:rPr>
        <w:t xml:space="preserve"> means</w:t>
      </w:r>
      <w:r>
        <w:t>—</w:t>
      </w:r>
    </w:p>
    <w:p w14:paraId="2E2ADDC6" w14:textId="77777777" w:rsidR="00FD297F" w:rsidRDefault="00FD297F" w:rsidP="00FD297F">
      <w:pPr>
        <w:pStyle w:val="aDefpara"/>
      </w:pPr>
      <w:r>
        <w:tab/>
        <w:t>(a)</w:t>
      </w:r>
      <w:r>
        <w:tab/>
        <w:t>an administrator under division 8.4.1 (Disciplinary action by administrator); or</w:t>
      </w:r>
    </w:p>
    <w:p w14:paraId="3D8AC661" w14:textId="77777777" w:rsidR="00FD297F" w:rsidRDefault="00FD297F" w:rsidP="00FD297F">
      <w:pPr>
        <w:pStyle w:val="aDefpara"/>
      </w:pPr>
      <w:r>
        <w:tab/>
        <w:t>(b)</w:t>
      </w:r>
      <w:r>
        <w:tab/>
        <w:t>a review officer under division 8.4.2 (Internal review); or</w:t>
      </w:r>
    </w:p>
    <w:p w14:paraId="0FE93BBA" w14:textId="77777777" w:rsidR="00FD297F" w:rsidRDefault="00FD297F" w:rsidP="00FD297F">
      <w:pPr>
        <w:pStyle w:val="aDefpara"/>
      </w:pPr>
      <w:r>
        <w:tab/>
        <w:t>(c)</w:t>
      </w:r>
      <w:r>
        <w:tab/>
        <w:t>an external reviewer under division 8.4.3 (External review of internal review decisions).</w:t>
      </w:r>
    </w:p>
    <w:p w14:paraId="01A502CD" w14:textId="77777777" w:rsidR="00FD297F" w:rsidRDefault="00FD297F" w:rsidP="00FD297F">
      <w:pPr>
        <w:pStyle w:val="AH5Sec"/>
      </w:pPr>
      <w:bookmarkStart w:id="372" w:name="_Toc40081982"/>
      <w:r w:rsidRPr="00646D57">
        <w:rPr>
          <w:rStyle w:val="CharSectNo"/>
        </w:rPr>
        <w:t>317</w:t>
      </w:r>
      <w:r>
        <w:tab/>
        <w:t>Disciplinary action by relevant presiding officer</w:t>
      </w:r>
      <w:bookmarkEnd w:id="372"/>
    </w:p>
    <w:p w14:paraId="326916BD"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049A2735" w14:textId="77777777" w:rsidR="00FD297F" w:rsidRDefault="00FD297F" w:rsidP="00FD297F">
      <w:pPr>
        <w:pStyle w:val="Apara"/>
      </w:pPr>
      <w:r>
        <w:tab/>
        <w:t>(a)</w:t>
      </w:r>
      <w:r>
        <w:tab/>
        <w:t>warn the young detainee about committing a behaviour breach;</w:t>
      </w:r>
    </w:p>
    <w:p w14:paraId="28DED35E" w14:textId="77777777" w:rsidR="00FD297F" w:rsidRDefault="00FD297F" w:rsidP="00FD297F">
      <w:pPr>
        <w:pStyle w:val="Apara"/>
      </w:pPr>
      <w:r>
        <w:tab/>
        <w:t>(b)</w:t>
      </w:r>
      <w:r>
        <w:tab/>
        <w:t>reprimand the young detainee;</w:t>
      </w:r>
    </w:p>
    <w:p w14:paraId="075F7456" w14:textId="77777777" w:rsidR="00FD297F" w:rsidRDefault="00FD297F" w:rsidP="00FD297F">
      <w:pPr>
        <w:pStyle w:val="Apara"/>
      </w:pPr>
      <w:r>
        <w:tab/>
        <w:t>(c)</w:t>
      </w:r>
      <w:r>
        <w:tab/>
        <w:t>impose a behaviour management consequence, or a combination of behaviour management consequences, on the young detainee.</w:t>
      </w:r>
    </w:p>
    <w:p w14:paraId="73FEC564"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0FE79417"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4228F0E0" w14:textId="77777777" w:rsidR="00FD297F" w:rsidRDefault="00FD297F" w:rsidP="00514E85">
      <w:pPr>
        <w:pStyle w:val="Apara"/>
        <w:keepNext/>
      </w:pPr>
      <w:r>
        <w:tab/>
        <w:t>(a)</w:t>
      </w:r>
      <w:r>
        <w:tab/>
        <w:t>reasonable in the circumstances; and</w:t>
      </w:r>
    </w:p>
    <w:p w14:paraId="37AD95E5" w14:textId="77777777" w:rsidR="00FD297F" w:rsidRDefault="00FD297F" w:rsidP="00FD297F">
      <w:pPr>
        <w:pStyle w:val="Apara"/>
      </w:pPr>
      <w:r>
        <w:tab/>
        <w:t>(b)</w:t>
      </w:r>
      <w:r>
        <w:tab/>
        <w:t>proportionate to the circumstances and gravity of the behaviour.</w:t>
      </w:r>
    </w:p>
    <w:p w14:paraId="195C47D6" w14:textId="77777777" w:rsidR="00FD297F" w:rsidRDefault="00FD297F" w:rsidP="00FD297F">
      <w:pPr>
        <w:pStyle w:val="AH5Sec"/>
      </w:pPr>
      <w:bookmarkStart w:id="373" w:name="_Toc40081983"/>
      <w:r w:rsidRPr="00646D57">
        <w:rPr>
          <w:rStyle w:val="CharSectNo"/>
        </w:rPr>
        <w:t>318</w:t>
      </w:r>
      <w:r>
        <w:tab/>
        <w:t>Disciplinary action—behaviour management consequences</w:t>
      </w:r>
      <w:bookmarkEnd w:id="373"/>
    </w:p>
    <w:p w14:paraId="043CA7D3"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25FEFD48" w14:textId="77777777" w:rsidR="00FD297F" w:rsidRDefault="00FD297F" w:rsidP="00FD297F">
      <w:pPr>
        <w:pStyle w:val="Apara"/>
      </w:pPr>
      <w:r>
        <w:tab/>
        <w:t>(a)</w:t>
      </w:r>
      <w:r>
        <w:tab/>
        <w:t>a fine, not exceeding $250;</w:t>
      </w:r>
    </w:p>
    <w:p w14:paraId="42476C67" w14:textId="77777777" w:rsidR="00FD297F" w:rsidRDefault="00FD297F" w:rsidP="00FD297F">
      <w:pPr>
        <w:pStyle w:val="Apara"/>
      </w:pPr>
      <w:r>
        <w:tab/>
        <w:t>(b)</w:t>
      </w:r>
      <w:r>
        <w:tab/>
        <w:t>a withdrawal of privileges, for not longer than 60 days;</w:t>
      </w:r>
    </w:p>
    <w:p w14:paraId="49167C91" w14:textId="77777777" w:rsidR="00FD297F" w:rsidRDefault="00FD297F" w:rsidP="00FD297F">
      <w:pPr>
        <w:pStyle w:val="Apara"/>
      </w:pPr>
      <w:r>
        <w:tab/>
        <w:t>(c)</w:t>
      </w:r>
      <w:r>
        <w:tab/>
        <w:t>a requirement to make an apology to a person affected by the behaviour breach;</w:t>
      </w:r>
    </w:p>
    <w:p w14:paraId="7EB595A6" w14:textId="77777777" w:rsidR="00FD297F" w:rsidRDefault="00FD297F" w:rsidP="00FD297F">
      <w:pPr>
        <w:pStyle w:val="Apara"/>
      </w:pPr>
      <w:r>
        <w:tab/>
        <w:t>(d)</w:t>
      </w:r>
      <w:r>
        <w:tab/>
        <w:t>a requirement to perform extra chores, for not longer than 20 hours;</w:t>
      </w:r>
    </w:p>
    <w:p w14:paraId="173AEC61"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4A8B0E71" w14:textId="77777777" w:rsidR="00FD297F" w:rsidRDefault="00FD297F" w:rsidP="00FD297F">
      <w:pPr>
        <w:pStyle w:val="AH5Sec"/>
      </w:pPr>
      <w:bookmarkStart w:id="374" w:name="_Toc40081984"/>
      <w:r w:rsidRPr="00646D57">
        <w:rPr>
          <w:rStyle w:val="CharSectNo"/>
        </w:rPr>
        <w:t>319</w:t>
      </w:r>
      <w:r>
        <w:tab/>
        <w:t>Maximum behaviour management consequences</w:t>
      </w:r>
      <w:bookmarkEnd w:id="374"/>
    </w:p>
    <w:p w14:paraId="53B5F0A6" w14:textId="77777777" w:rsidR="00FD297F" w:rsidRDefault="00FD297F" w:rsidP="00FD297F">
      <w:pPr>
        <w:pStyle w:val="Amain"/>
      </w:pPr>
      <w:r>
        <w:tab/>
        <w:t>(1)</w:t>
      </w:r>
      <w:r>
        <w:tab/>
        <w:t>This section applies if—</w:t>
      </w:r>
    </w:p>
    <w:p w14:paraId="05DDE3DB" w14:textId="77777777" w:rsidR="00FD297F" w:rsidRDefault="00FD297F" w:rsidP="00FD297F">
      <w:pPr>
        <w:pStyle w:val="Apara"/>
      </w:pPr>
      <w:r>
        <w:tab/>
        <w:t>(a)</w:t>
      </w:r>
      <w:r>
        <w:tab/>
        <w:t>a young detainee is charged with 2 or more behaviour breaches; and</w:t>
      </w:r>
    </w:p>
    <w:p w14:paraId="2C7AE9FA" w14:textId="77777777" w:rsidR="00FD297F" w:rsidRDefault="00FD297F" w:rsidP="00FD297F">
      <w:pPr>
        <w:pStyle w:val="Apara"/>
      </w:pPr>
      <w:r>
        <w:tab/>
        <w:t>(b)</w:t>
      </w:r>
      <w:r>
        <w:tab/>
        <w:t>the charges arise out of the same conduct.</w:t>
      </w:r>
    </w:p>
    <w:p w14:paraId="026EF61D"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75E4654A" w14:textId="77777777" w:rsidR="00FD297F" w:rsidRDefault="00FD297F" w:rsidP="00FD297F">
      <w:pPr>
        <w:pStyle w:val="AH5Sec"/>
      </w:pPr>
      <w:bookmarkStart w:id="375" w:name="_Toc40081985"/>
      <w:r w:rsidRPr="00646D57">
        <w:rPr>
          <w:rStyle w:val="CharSectNo"/>
        </w:rPr>
        <w:lastRenderedPageBreak/>
        <w:t>320</w:t>
      </w:r>
      <w:r>
        <w:tab/>
        <w:t>Privileges and entitlements—impact of discipline</w:t>
      </w:r>
      <w:bookmarkEnd w:id="375"/>
    </w:p>
    <w:p w14:paraId="560EAEE9" w14:textId="77777777" w:rsidR="00FD297F" w:rsidRDefault="00FD297F" w:rsidP="006A4D31">
      <w:pPr>
        <w:pStyle w:val="Amainreturn"/>
        <w:keepNext/>
      </w:pPr>
      <w:r>
        <w:t>To remove any doubt—</w:t>
      </w:r>
    </w:p>
    <w:p w14:paraId="0C590820"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4E99612E" w14:textId="77777777" w:rsidR="00FD297F" w:rsidRDefault="00FD297F" w:rsidP="00FD297F">
      <w:pPr>
        <w:pStyle w:val="Apara"/>
      </w:pPr>
      <w:r>
        <w:tab/>
        <w:t>(b)</w:t>
      </w:r>
      <w:r>
        <w:tab/>
        <w:t>anything else mentioned in part 6.5 is, for this chapter, a privilege.</w:t>
      </w:r>
    </w:p>
    <w:p w14:paraId="6D320C55" w14:textId="10E952DF"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7" w:tooltip="A2002-18" w:history="1">
        <w:r w:rsidRPr="0069554E">
          <w:rPr>
            <w:rStyle w:val="charCitHyperlinkItal"/>
          </w:rPr>
          <w:t>Territory Records Act 2002</w:t>
        </w:r>
      </w:hyperlink>
      <w:r>
        <w:t>).</w:t>
      </w:r>
    </w:p>
    <w:p w14:paraId="341004ED" w14:textId="77777777" w:rsidR="00FD297F" w:rsidRDefault="00FD297F" w:rsidP="00FD297F">
      <w:pPr>
        <w:pStyle w:val="PageBreak"/>
      </w:pPr>
      <w:r>
        <w:br w:type="page"/>
      </w:r>
    </w:p>
    <w:p w14:paraId="6599CF3D" w14:textId="77777777" w:rsidR="00FD297F" w:rsidRPr="00646D57" w:rsidRDefault="00FD297F" w:rsidP="00FD297F">
      <w:pPr>
        <w:pStyle w:val="AH1Chapter"/>
      </w:pPr>
      <w:bookmarkStart w:id="376" w:name="_Toc40081986"/>
      <w:r w:rsidRPr="00646D57">
        <w:rPr>
          <w:rStyle w:val="CharChapNo"/>
        </w:rPr>
        <w:lastRenderedPageBreak/>
        <w:t>Chapter 9</w:t>
      </w:r>
      <w:r>
        <w:tab/>
      </w:r>
      <w:r w:rsidRPr="00646D57">
        <w:rPr>
          <w:rStyle w:val="CharChapText"/>
        </w:rPr>
        <w:t>Criminal matters—conduct of disciplinary reviews</w:t>
      </w:r>
      <w:bookmarkEnd w:id="376"/>
    </w:p>
    <w:p w14:paraId="58B03A84" w14:textId="77777777" w:rsidR="00FD297F" w:rsidRPr="00646D57" w:rsidRDefault="00FD297F" w:rsidP="00FD297F">
      <w:pPr>
        <w:pStyle w:val="AH2Part"/>
      </w:pPr>
      <w:bookmarkStart w:id="377" w:name="_Toc40081987"/>
      <w:r w:rsidRPr="00646D57">
        <w:rPr>
          <w:rStyle w:val="CharPartNo"/>
        </w:rPr>
        <w:t>Part 9.1</w:t>
      </w:r>
      <w:r>
        <w:tab/>
      </w:r>
      <w:r w:rsidRPr="00646D57">
        <w:rPr>
          <w:rStyle w:val="CharPartText"/>
        </w:rPr>
        <w:t>Conduct of disciplinary review—general</w:t>
      </w:r>
      <w:bookmarkEnd w:id="377"/>
    </w:p>
    <w:p w14:paraId="7BC1AE3E" w14:textId="77777777" w:rsidR="00FD297F" w:rsidRDefault="00FD297F" w:rsidP="00FD297F">
      <w:pPr>
        <w:pStyle w:val="Placeholder"/>
      </w:pPr>
      <w:r>
        <w:rPr>
          <w:rStyle w:val="CharDivNo"/>
        </w:rPr>
        <w:t xml:space="preserve">  </w:t>
      </w:r>
      <w:r>
        <w:rPr>
          <w:rStyle w:val="CharDivText"/>
        </w:rPr>
        <w:t xml:space="preserve">  </w:t>
      </w:r>
    </w:p>
    <w:p w14:paraId="50468DFD" w14:textId="77777777" w:rsidR="00FD297F" w:rsidRDefault="00FD297F" w:rsidP="00FD297F">
      <w:pPr>
        <w:pStyle w:val="AH5Sec"/>
      </w:pPr>
      <w:bookmarkStart w:id="378" w:name="_Toc40081988"/>
      <w:r w:rsidRPr="00646D57">
        <w:rPr>
          <w:rStyle w:val="CharSectNo"/>
        </w:rPr>
        <w:t>321</w:t>
      </w:r>
      <w:r>
        <w:tab/>
        <w:t>Application—ch 9</w:t>
      </w:r>
      <w:bookmarkEnd w:id="378"/>
    </w:p>
    <w:p w14:paraId="3DC1FA5A" w14:textId="77777777" w:rsidR="00FD297F" w:rsidRDefault="00FD297F" w:rsidP="00FD297F">
      <w:pPr>
        <w:pStyle w:val="Amainreturn"/>
      </w:pPr>
      <w:r>
        <w:t>This chapter applies to a review under—</w:t>
      </w:r>
    </w:p>
    <w:p w14:paraId="55AE278F" w14:textId="77777777" w:rsidR="00FD297F" w:rsidRDefault="00FD297F" w:rsidP="00FD297F">
      <w:pPr>
        <w:pStyle w:val="Apara"/>
      </w:pPr>
      <w:r>
        <w:tab/>
        <w:t>(a)</w:t>
      </w:r>
      <w:r>
        <w:tab/>
        <w:t>division 8.4.2 (Internal review); or</w:t>
      </w:r>
    </w:p>
    <w:p w14:paraId="15308320" w14:textId="77777777" w:rsidR="00FD297F" w:rsidRDefault="00FD297F" w:rsidP="00FD297F">
      <w:pPr>
        <w:pStyle w:val="Apara"/>
      </w:pPr>
      <w:r>
        <w:tab/>
        <w:t>(b)</w:t>
      </w:r>
      <w:r>
        <w:tab/>
        <w:t>division 8.4.3 (External review of internal review decisions).</w:t>
      </w:r>
    </w:p>
    <w:p w14:paraId="012324D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3C49FBA4" w14:textId="77777777" w:rsidR="00FD297F" w:rsidRDefault="00FD297F" w:rsidP="00FD297F">
      <w:pPr>
        <w:pStyle w:val="AH5Sec"/>
      </w:pPr>
      <w:bookmarkStart w:id="379" w:name="_Toc40081989"/>
      <w:r w:rsidRPr="00646D57">
        <w:rPr>
          <w:rStyle w:val="CharSectNo"/>
        </w:rPr>
        <w:t>322</w:t>
      </w:r>
      <w:r>
        <w:tab/>
        <w:t>Definitions</w:t>
      </w:r>
      <w:r w:rsidRPr="00D72DD6">
        <w:rPr>
          <w:rStyle w:val="charItals"/>
        </w:rPr>
        <w:t>—</w:t>
      </w:r>
      <w:r>
        <w:t>ch 9</w:t>
      </w:r>
      <w:bookmarkEnd w:id="379"/>
    </w:p>
    <w:p w14:paraId="7D4795BF" w14:textId="77777777" w:rsidR="00FD297F" w:rsidRDefault="00FD297F" w:rsidP="00FD297F">
      <w:pPr>
        <w:pStyle w:val="Amainreturn"/>
        <w:keepNext/>
      </w:pPr>
      <w:r>
        <w:t>In this chapter:</w:t>
      </w:r>
    </w:p>
    <w:p w14:paraId="3E48BD84" w14:textId="77777777" w:rsidR="00FD297F" w:rsidRDefault="00FD297F" w:rsidP="00FD297F">
      <w:pPr>
        <w:pStyle w:val="aDef"/>
        <w:keepNext/>
      </w:pPr>
      <w:r>
        <w:rPr>
          <w:rStyle w:val="charBoldItals"/>
        </w:rPr>
        <w:t>review officer</w:t>
      </w:r>
      <w:r>
        <w:t>—</w:t>
      </w:r>
    </w:p>
    <w:p w14:paraId="079B57FC" w14:textId="77777777" w:rsidR="00FD297F" w:rsidRDefault="00FD297F" w:rsidP="00FD297F">
      <w:pPr>
        <w:pStyle w:val="aDefpara"/>
      </w:pPr>
      <w:r>
        <w:tab/>
        <w:t>(a)</w:t>
      </w:r>
      <w:r>
        <w:tab/>
        <w:t>for a review under division 8.4.2—means a review officer under that division; and</w:t>
      </w:r>
    </w:p>
    <w:p w14:paraId="6D8B08A7" w14:textId="77777777" w:rsidR="00FD297F" w:rsidRDefault="00FD297F" w:rsidP="00FD297F">
      <w:pPr>
        <w:pStyle w:val="aDefpara"/>
      </w:pPr>
      <w:r>
        <w:tab/>
        <w:t>(b)</w:t>
      </w:r>
      <w:r>
        <w:tab/>
        <w:t>for a review under division 8.4.3—means an external reviewer under that division.</w:t>
      </w:r>
    </w:p>
    <w:p w14:paraId="09D7F205" w14:textId="77777777" w:rsidR="00FD297F" w:rsidRDefault="00FD297F" w:rsidP="00FD297F">
      <w:pPr>
        <w:pStyle w:val="aDef"/>
      </w:pPr>
      <w:r>
        <w:rPr>
          <w:rStyle w:val="charBoldItals"/>
        </w:rPr>
        <w:t>support person</w:t>
      </w:r>
      <w:r>
        <w:t>—see section 286.</w:t>
      </w:r>
    </w:p>
    <w:p w14:paraId="3C6C6D54" w14:textId="77777777" w:rsidR="00FD297F" w:rsidRDefault="00FD297F" w:rsidP="00FD297F">
      <w:pPr>
        <w:pStyle w:val="PageBreak"/>
      </w:pPr>
      <w:r>
        <w:br w:type="page"/>
      </w:r>
    </w:p>
    <w:p w14:paraId="26AAFC3E" w14:textId="77777777" w:rsidR="00FD297F" w:rsidRPr="00646D57" w:rsidRDefault="00FD297F" w:rsidP="00FD297F">
      <w:pPr>
        <w:pStyle w:val="AH2Part"/>
      </w:pPr>
      <w:bookmarkStart w:id="380" w:name="_Toc40081990"/>
      <w:r w:rsidRPr="00646D57">
        <w:rPr>
          <w:rStyle w:val="CharPartNo"/>
        </w:rPr>
        <w:lastRenderedPageBreak/>
        <w:t>Part 9.2</w:t>
      </w:r>
      <w:r>
        <w:tab/>
      </w:r>
      <w:r w:rsidRPr="00646D57">
        <w:rPr>
          <w:rStyle w:val="CharPartText"/>
        </w:rPr>
        <w:t>Disciplinary review procedures</w:t>
      </w:r>
      <w:bookmarkEnd w:id="380"/>
    </w:p>
    <w:p w14:paraId="089BB05E" w14:textId="77777777" w:rsidR="00FD297F" w:rsidRDefault="00FD297F" w:rsidP="00FD297F">
      <w:pPr>
        <w:pStyle w:val="AH5Sec"/>
      </w:pPr>
      <w:bookmarkStart w:id="381" w:name="_Toc40081991"/>
      <w:r w:rsidRPr="00646D57">
        <w:rPr>
          <w:rStyle w:val="CharSectNo"/>
        </w:rPr>
        <w:t>323</w:t>
      </w:r>
      <w:r>
        <w:tab/>
        <w:t>Nature of disciplinary reviews</w:t>
      </w:r>
      <w:bookmarkEnd w:id="381"/>
    </w:p>
    <w:p w14:paraId="57C9B175" w14:textId="77777777" w:rsidR="00FD297F" w:rsidRDefault="00FD297F" w:rsidP="00FD297F">
      <w:pPr>
        <w:pStyle w:val="Amain"/>
      </w:pPr>
      <w:r>
        <w:tab/>
        <w:t>(1)</w:t>
      </w:r>
      <w:r>
        <w:tab/>
        <w:t>To remove any doubt, a review is an administrative process.</w:t>
      </w:r>
    </w:p>
    <w:p w14:paraId="6FA9AEE4" w14:textId="77777777" w:rsidR="00FD297F" w:rsidRDefault="00FD297F" w:rsidP="00FD297F">
      <w:pPr>
        <w:pStyle w:val="Amain"/>
      </w:pPr>
      <w:r>
        <w:tab/>
        <w:t>(2)</w:t>
      </w:r>
      <w:r>
        <w:tab/>
        <w:t>At a review—</w:t>
      </w:r>
    </w:p>
    <w:p w14:paraId="5BA7556A" w14:textId="77777777" w:rsidR="00FD297F" w:rsidRDefault="00FD297F" w:rsidP="00FD297F">
      <w:pPr>
        <w:pStyle w:val="Apara"/>
      </w:pPr>
      <w:r>
        <w:tab/>
        <w:t>(a)</w:t>
      </w:r>
      <w:r>
        <w:tab/>
        <w:t>the rules of natural justice apply; and</w:t>
      </w:r>
    </w:p>
    <w:p w14:paraId="3D84B5A0" w14:textId="77777777" w:rsidR="00FD297F" w:rsidRDefault="00FD297F" w:rsidP="00FD297F">
      <w:pPr>
        <w:pStyle w:val="Apara"/>
      </w:pPr>
      <w:r>
        <w:tab/>
        <w:t>(b)</w:t>
      </w:r>
      <w:r>
        <w:tab/>
        <w:t>the laws of evidence do not apply; and</w:t>
      </w:r>
    </w:p>
    <w:p w14:paraId="2738871B" w14:textId="77777777" w:rsidR="00FD297F" w:rsidRDefault="00FD297F" w:rsidP="00FD297F">
      <w:pPr>
        <w:pStyle w:val="Apara"/>
      </w:pPr>
      <w:r>
        <w:tab/>
        <w:t>(c)</w:t>
      </w:r>
      <w:r>
        <w:tab/>
        <w:t>evidence must not be given on oath or by affidavit; and</w:t>
      </w:r>
    </w:p>
    <w:p w14:paraId="3EA3D154" w14:textId="77777777" w:rsidR="00FD297F" w:rsidRDefault="00FD297F" w:rsidP="00FD297F">
      <w:pPr>
        <w:pStyle w:val="Apara"/>
      </w:pPr>
      <w:r>
        <w:tab/>
        <w:t>(d)</w:t>
      </w:r>
      <w:r>
        <w:tab/>
        <w:t>the question whether a young detainee has committed a behaviour breach must be decided on the balance of probabilities.</w:t>
      </w:r>
    </w:p>
    <w:p w14:paraId="2DA25809" w14:textId="77777777" w:rsidR="00FD297F" w:rsidRPr="00D72DD6" w:rsidRDefault="00FD297F" w:rsidP="00FD297F">
      <w:pPr>
        <w:pStyle w:val="AH5Sec"/>
      </w:pPr>
      <w:bookmarkStart w:id="382" w:name="_Toc40081992"/>
      <w:r w:rsidRPr="00646D57">
        <w:rPr>
          <w:rStyle w:val="CharSectNo"/>
        </w:rPr>
        <w:t>324</w:t>
      </w:r>
      <w:r w:rsidRPr="00D72DD6">
        <w:tab/>
        <w:t xml:space="preserve">Notice of disciplinary </w:t>
      </w:r>
      <w:r>
        <w:t>review</w:t>
      </w:r>
      <w:r w:rsidRPr="00D72DD6">
        <w:t xml:space="preserve"> etc</w:t>
      </w:r>
      <w:bookmarkEnd w:id="382"/>
    </w:p>
    <w:p w14:paraId="481826EA"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6199AA16" w14:textId="77777777" w:rsidR="00FD297F" w:rsidRDefault="00FD297F" w:rsidP="00FD297F">
      <w:pPr>
        <w:pStyle w:val="Amain"/>
      </w:pPr>
      <w:r>
        <w:tab/>
        <w:t>(2)</w:t>
      </w:r>
      <w:r>
        <w:tab/>
        <w:t>The notice must include the following:</w:t>
      </w:r>
    </w:p>
    <w:p w14:paraId="5F1EE7FB" w14:textId="77777777" w:rsidR="00FD297F" w:rsidRDefault="00FD297F" w:rsidP="00FD297F">
      <w:pPr>
        <w:pStyle w:val="Apara"/>
      </w:pPr>
      <w:r>
        <w:tab/>
        <w:t>(a)</w:t>
      </w:r>
      <w:r>
        <w:tab/>
        <w:t>a statement about where and when the review is to start;</w:t>
      </w:r>
    </w:p>
    <w:p w14:paraId="3FB667CB" w14:textId="77777777" w:rsidR="00FD297F" w:rsidRDefault="00FD297F" w:rsidP="00FD297F">
      <w:pPr>
        <w:pStyle w:val="Apara"/>
      </w:pPr>
      <w:r>
        <w:tab/>
        <w:t>(b)</w:t>
      </w:r>
      <w:r>
        <w:tab/>
        <w:t>details of the disciplinary charge or disciplinary action to which the review relates;</w:t>
      </w:r>
    </w:p>
    <w:p w14:paraId="53B8A7E4" w14:textId="77777777" w:rsidR="00FD297F" w:rsidRDefault="00FD297F" w:rsidP="00FD297F">
      <w:pPr>
        <w:pStyle w:val="Apara"/>
      </w:pPr>
      <w:r>
        <w:tab/>
        <w:t>(c)</w:t>
      </w:r>
      <w:r>
        <w:tab/>
        <w:t>a statement about the effect of section 323;</w:t>
      </w:r>
    </w:p>
    <w:p w14:paraId="6E0DCB2A" w14:textId="77777777" w:rsidR="00FD297F" w:rsidRDefault="00FD297F" w:rsidP="00FD297F">
      <w:pPr>
        <w:pStyle w:val="Apara"/>
      </w:pPr>
      <w:r>
        <w:tab/>
        <w:t>(d)</w:t>
      </w:r>
      <w:r>
        <w:tab/>
        <w:t>a statement about the effect of subsections (3) to (5);</w:t>
      </w:r>
    </w:p>
    <w:p w14:paraId="2237F555"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57CB8715" w14:textId="77777777" w:rsidR="00FD297F" w:rsidRDefault="00FD297F" w:rsidP="00FD297F">
      <w:pPr>
        <w:pStyle w:val="Apara"/>
      </w:pPr>
      <w:r>
        <w:tab/>
        <w:t>(f)</w:t>
      </w:r>
      <w:r>
        <w:tab/>
        <w:t>the closing date for submissions by the accused detainee.</w:t>
      </w:r>
    </w:p>
    <w:p w14:paraId="360A1C3A"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3CE9B09E" w14:textId="77777777" w:rsidR="00FD297F" w:rsidRDefault="00FD297F" w:rsidP="00FD297F">
      <w:pPr>
        <w:pStyle w:val="aExamHdgss"/>
      </w:pPr>
      <w:r>
        <w:t>Example—acceptable form</w:t>
      </w:r>
    </w:p>
    <w:p w14:paraId="6C29652D" w14:textId="77777777" w:rsidR="00FD297F" w:rsidRDefault="00FD297F" w:rsidP="00FD297F">
      <w:pPr>
        <w:pStyle w:val="aExamss"/>
        <w:keepNext/>
      </w:pPr>
      <w:r>
        <w:t>an audio recording or a document written for an accused detainee</w:t>
      </w:r>
    </w:p>
    <w:p w14:paraId="0B1B7001" w14:textId="77777777" w:rsidR="00FD297F" w:rsidRDefault="00FD297F" w:rsidP="00FD297F">
      <w:pPr>
        <w:pStyle w:val="Amain"/>
        <w:rPr>
          <w:lang w:val="en-US"/>
        </w:rPr>
      </w:pPr>
      <w:r>
        <w:rPr>
          <w:lang w:val="en-US"/>
        </w:rPr>
        <w:tab/>
        <w:t>(4)</w:t>
      </w:r>
      <w:r>
        <w:rPr>
          <w:lang w:val="en-US"/>
        </w:rPr>
        <w:tab/>
      </w:r>
      <w:r>
        <w:t>The director</w:t>
      </w:r>
      <w:r>
        <w:noBreakHyphen/>
        <w:t>general must—</w:t>
      </w:r>
    </w:p>
    <w:p w14:paraId="36A48532"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09696CB" w14:textId="77777777"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14:paraId="0C23DC77" w14:textId="77777777" w:rsidR="00FD297F" w:rsidRDefault="00FD297F" w:rsidP="00FD297F">
      <w:pPr>
        <w:pStyle w:val="Amain"/>
      </w:pPr>
      <w:r>
        <w:tab/>
        <w:t>(5)</w:t>
      </w:r>
      <w:r>
        <w:tab/>
        <w:t>The accused detainee is entitled to reasonable assistance from 1 or 2 support people for the purpose of preparing submissions.</w:t>
      </w:r>
    </w:p>
    <w:p w14:paraId="56CD783A"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238A2F59" w14:textId="77777777" w:rsidR="00FD297F" w:rsidRDefault="00FD297F" w:rsidP="00FD297F">
      <w:pPr>
        <w:pStyle w:val="AH5Sec"/>
      </w:pPr>
      <w:bookmarkStart w:id="383" w:name="_Toc40081993"/>
      <w:r w:rsidRPr="00646D57">
        <w:rPr>
          <w:rStyle w:val="CharSectNo"/>
        </w:rPr>
        <w:t>325</w:t>
      </w:r>
      <w:r>
        <w:tab/>
        <w:t>Conduct of disciplinary reviews</w:t>
      </w:r>
      <w:bookmarkEnd w:id="383"/>
    </w:p>
    <w:p w14:paraId="074740DA"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538FA4AA" w14:textId="77777777" w:rsidR="00FD297F" w:rsidRDefault="00FD297F" w:rsidP="00FD297F">
      <w:pPr>
        <w:pStyle w:val="Amain"/>
      </w:pPr>
      <w:r>
        <w:tab/>
        <w:t>(2)</w:t>
      </w:r>
      <w:r>
        <w:tab/>
        <w:t>The review officer may hold a hearing for the review.</w:t>
      </w:r>
    </w:p>
    <w:p w14:paraId="48ACF3CF" w14:textId="77777777" w:rsidR="00FD297F" w:rsidRDefault="00FD297F" w:rsidP="00FD297F">
      <w:pPr>
        <w:pStyle w:val="Amain"/>
      </w:pPr>
      <w:r>
        <w:tab/>
        <w:t>(3)</w:t>
      </w:r>
      <w:r>
        <w:tab/>
        <w:t>A hearing for a review must be held in accordance with part 9.3.</w:t>
      </w:r>
    </w:p>
    <w:p w14:paraId="2E12352D" w14:textId="77777777" w:rsidR="00FD297F" w:rsidRDefault="00FD297F" w:rsidP="00FD297F">
      <w:pPr>
        <w:pStyle w:val="Amain"/>
      </w:pPr>
      <w:r>
        <w:tab/>
        <w:t>(4)</w:t>
      </w:r>
      <w:r>
        <w:tab/>
        <w:t>Proceedings at a review are not open to the public.</w:t>
      </w:r>
    </w:p>
    <w:p w14:paraId="0B8EC52F" w14:textId="77777777" w:rsidR="00FD297F" w:rsidRDefault="00FD297F" w:rsidP="00FD297F">
      <w:pPr>
        <w:pStyle w:val="Amain"/>
        <w:keepNext/>
      </w:pPr>
      <w:r>
        <w:tab/>
        <w:t>(5)</w:t>
      </w:r>
      <w:r>
        <w:tab/>
        <w:t>A decision of the review officer at a review is not invalid only because of any informality or lack of form.</w:t>
      </w:r>
    </w:p>
    <w:p w14:paraId="7F2F5AA3"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56B512C1" w14:textId="77777777" w:rsidR="00FD297F" w:rsidRDefault="00FD297F" w:rsidP="00FD297F">
      <w:pPr>
        <w:pStyle w:val="AH5Sec"/>
      </w:pPr>
      <w:bookmarkStart w:id="384" w:name="_Toc40081994"/>
      <w:r w:rsidRPr="00646D57">
        <w:rPr>
          <w:rStyle w:val="CharSectNo"/>
        </w:rPr>
        <w:lastRenderedPageBreak/>
        <w:t>326</w:t>
      </w:r>
      <w:r>
        <w:tab/>
      </w:r>
      <w:r w:rsidRPr="00D72DD6">
        <w:t>Review officer may require official r</w:t>
      </w:r>
      <w:r>
        <w:t>eports</w:t>
      </w:r>
      <w:bookmarkEnd w:id="384"/>
    </w:p>
    <w:p w14:paraId="7B9D538C"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5D9B0F1A" w14:textId="77777777" w:rsidR="00FD297F" w:rsidRDefault="00FD297F" w:rsidP="00FD297F">
      <w:pPr>
        <w:pStyle w:val="Apara"/>
      </w:pPr>
      <w:r>
        <w:tab/>
        <w:t>(a)</w:t>
      </w:r>
      <w:r>
        <w:tab/>
        <w:t>the director</w:t>
      </w:r>
      <w:r>
        <w:noBreakHyphen/>
        <w:t>general;</w:t>
      </w:r>
    </w:p>
    <w:p w14:paraId="209F525B" w14:textId="77777777" w:rsidR="00FD297F" w:rsidRDefault="00FD297F" w:rsidP="00FD297F">
      <w:pPr>
        <w:pStyle w:val="Apara"/>
      </w:pPr>
      <w:r>
        <w:tab/>
        <w:t>(b)</w:t>
      </w:r>
      <w:r>
        <w:tab/>
        <w:t>the director of public prosecutions;</w:t>
      </w:r>
    </w:p>
    <w:p w14:paraId="1B2734D8" w14:textId="77777777" w:rsidR="00FD297F" w:rsidRDefault="00FD297F" w:rsidP="00FD297F">
      <w:pPr>
        <w:pStyle w:val="Apara"/>
      </w:pPr>
      <w:r>
        <w:tab/>
        <w:t>(c)</w:t>
      </w:r>
      <w:r>
        <w:tab/>
        <w:t>a public servant.</w:t>
      </w:r>
    </w:p>
    <w:p w14:paraId="4A22F665" w14:textId="77777777" w:rsidR="00FD297F" w:rsidRDefault="00FD297F" w:rsidP="00FD297F">
      <w:pPr>
        <w:pStyle w:val="Amain"/>
      </w:pPr>
      <w:r>
        <w:tab/>
        <w:t>(2)</w:t>
      </w:r>
      <w:r>
        <w:tab/>
        <w:t>The person given the notice must comply with it.</w:t>
      </w:r>
    </w:p>
    <w:p w14:paraId="3A5355D0" w14:textId="77777777" w:rsidR="00FD297F" w:rsidRPr="00D72DD6" w:rsidRDefault="00FD297F" w:rsidP="00FD297F">
      <w:pPr>
        <w:pStyle w:val="AH5Sec"/>
      </w:pPr>
      <w:bookmarkStart w:id="385" w:name="_Toc40081995"/>
      <w:r w:rsidRPr="00646D57">
        <w:rPr>
          <w:rStyle w:val="CharSectNo"/>
        </w:rPr>
        <w:t>327</w:t>
      </w:r>
      <w:r w:rsidRPr="00D72DD6">
        <w:tab/>
        <w:t>Review officer may require information and documents</w:t>
      </w:r>
      <w:bookmarkEnd w:id="385"/>
    </w:p>
    <w:p w14:paraId="2A0FCD3A" w14:textId="77777777" w:rsidR="00FD297F" w:rsidRDefault="00FD297F" w:rsidP="00FD297F">
      <w:pPr>
        <w:pStyle w:val="Amain"/>
      </w:pPr>
      <w:r>
        <w:tab/>
        <w:t>(1)</w:t>
      </w:r>
      <w:r>
        <w:tab/>
        <w:t>For a review, the review officer may, by written notice given to a person, require the person—</w:t>
      </w:r>
    </w:p>
    <w:p w14:paraId="3B40FA8B" w14:textId="77777777" w:rsidR="00FD297F" w:rsidRDefault="00FD297F" w:rsidP="00FD297F">
      <w:pPr>
        <w:pStyle w:val="Apara"/>
      </w:pPr>
      <w:r>
        <w:tab/>
        <w:t>(a)</w:t>
      </w:r>
      <w:r>
        <w:tab/>
        <w:t>to provide stated information to the review officer relevant to the review; or</w:t>
      </w:r>
    </w:p>
    <w:p w14:paraId="46D8837B" w14:textId="77777777" w:rsidR="00FD297F" w:rsidRDefault="00FD297F" w:rsidP="00FD297F">
      <w:pPr>
        <w:pStyle w:val="Apara"/>
      </w:pPr>
      <w:r>
        <w:tab/>
        <w:t>(b)</w:t>
      </w:r>
      <w:r>
        <w:tab/>
        <w:t>to produce to the review officer a stated document or thing relevant to the review.</w:t>
      </w:r>
    </w:p>
    <w:p w14:paraId="7B38EF7B"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52482DCE" w14:textId="77777777" w:rsidR="00FD297F" w:rsidRDefault="00FD297F" w:rsidP="00FD297F">
      <w:pPr>
        <w:pStyle w:val="Apara"/>
      </w:pPr>
      <w:r>
        <w:tab/>
        <w:t>(a)</w:t>
      </w:r>
      <w:r>
        <w:tab/>
        <w:t>may endanger a young detainee or anyone else; or</w:t>
      </w:r>
    </w:p>
    <w:p w14:paraId="361215DF" w14:textId="77777777" w:rsidR="00FD297F" w:rsidRDefault="00FD297F" w:rsidP="00FD297F">
      <w:pPr>
        <w:pStyle w:val="Apara"/>
        <w:keepNext/>
      </w:pPr>
      <w:r>
        <w:tab/>
        <w:t>(b)</w:t>
      </w:r>
      <w:r>
        <w:tab/>
        <w:t>is contrary to the public interest.</w:t>
      </w:r>
    </w:p>
    <w:p w14:paraId="6EDDE446" w14:textId="621CF4D9" w:rsidR="00FD297F" w:rsidRDefault="00FD297F" w:rsidP="001364BF">
      <w:pPr>
        <w:pStyle w:val="aNote"/>
      </w:pPr>
      <w:r>
        <w:rPr>
          <w:rStyle w:val="charItals"/>
        </w:rPr>
        <w:t>Note</w:t>
      </w:r>
      <w:r>
        <w:rPr>
          <w:rStyle w:val="charItals"/>
        </w:rPr>
        <w:tab/>
      </w:r>
      <w:r>
        <w:t xml:space="preserve">The </w:t>
      </w:r>
      <w:hyperlink r:id="rId188" w:tooltip="A2001-14" w:history="1">
        <w:r w:rsidRPr="0069554E">
          <w:rPr>
            <w:rStyle w:val="charCitHyperlinkAbbrev"/>
          </w:rPr>
          <w:t>Legislation Act</w:t>
        </w:r>
      </w:hyperlink>
      <w:r>
        <w:t>, s 170 and s 171 deal with the application of the privilege against self-incrimination and client legal privilege.</w:t>
      </w:r>
    </w:p>
    <w:p w14:paraId="518B5095" w14:textId="77777777" w:rsidR="00FD297F" w:rsidRPr="00D72DD6" w:rsidRDefault="00FD297F" w:rsidP="00FD297F">
      <w:pPr>
        <w:pStyle w:val="AH5Sec"/>
      </w:pPr>
      <w:bookmarkStart w:id="386" w:name="_Toc40081996"/>
      <w:r w:rsidRPr="00646D57">
        <w:rPr>
          <w:rStyle w:val="CharSectNo"/>
        </w:rPr>
        <w:lastRenderedPageBreak/>
        <w:t>328</w:t>
      </w:r>
      <w:r w:rsidRPr="00D72DD6">
        <w:tab/>
        <w:t>Possession of review documents etc</w:t>
      </w:r>
      <w:bookmarkEnd w:id="386"/>
    </w:p>
    <w:p w14:paraId="689F4768"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41835479" w14:textId="77777777" w:rsidR="00FD297F" w:rsidRDefault="00FD297F" w:rsidP="00FD297F">
      <w:pPr>
        <w:pStyle w:val="AH5Sec"/>
      </w:pPr>
      <w:bookmarkStart w:id="387" w:name="_Toc40081997"/>
      <w:r w:rsidRPr="00646D57">
        <w:rPr>
          <w:rStyle w:val="CharSectNo"/>
        </w:rPr>
        <w:t>329</w:t>
      </w:r>
      <w:r>
        <w:tab/>
        <w:t>Record of review</w:t>
      </w:r>
      <w:bookmarkEnd w:id="387"/>
    </w:p>
    <w:p w14:paraId="664C6AD0" w14:textId="77777777" w:rsidR="00FD297F" w:rsidRDefault="00FD297F" w:rsidP="00FD297F">
      <w:pPr>
        <w:pStyle w:val="Amainreturn"/>
      </w:pPr>
      <w:r>
        <w:t>The review officer for a review must keep a written record of proceedings at the review.</w:t>
      </w:r>
    </w:p>
    <w:p w14:paraId="1CAAAAFF" w14:textId="77777777" w:rsidR="00FD297F" w:rsidRDefault="00FD297F" w:rsidP="00FD297F">
      <w:pPr>
        <w:pStyle w:val="PageBreak"/>
      </w:pPr>
      <w:r>
        <w:br w:type="page"/>
      </w:r>
    </w:p>
    <w:p w14:paraId="5A6EAEA9" w14:textId="77777777" w:rsidR="00FD297F" w:rsidRPr="00646D57" w:rsidRDefault="00FD297F" w:rsidP="00FD297F">
      <w:pPr>
        <w:pStyle w:val="AH2Part"/>
      </w:pPr>
      <w:bookmarkStart w:id="388" w:name="_Toc40081998"/>
      <w:r w:rsidRPr="00646D57">
        <w:rPr>
          <w:rStyle w:val="CharPartNo"/>
        </w:rPr>
        <w:lastRenderedPageBreak/>
        <w:t>Part 9.3</w:t>
      </w:r>
      <w:r>
        <w:tab/>
      </w:r>
      <w:r w:rsidRPr="00646D57">
        <w:rPr>
          <w:rStyle w:val="CharPartText"/>
        </w:rPr>
        <w:t>Disciplinary hearing procedures</w:t>
      </w:r>
      <w:bookmarkEnd w:id="388"/>
    </w:p>
    <w:p w14:paraId="632F61CF" w14:textId="77777777" w:rsidR="00FD297F" w:rsidRDefault="00FD297F" w:rsidP="00FD297F">
      <w:pPr>
        <w:pStyle w:val="AH5Sec"/>
      </w:pPr>
      <w:bookmarkStart w:id="389" w:name="_Toc40081999"/>
      <w:r w:rsidRPr="00646D57">
        <w:rPr>
          <w:rStyle w:val="CharSectNo"/>
        </w:rPr>
        <w:t>330</w:t>
      </w:r>
      <w:r>
        <w:tab/>
        <w:t>Notice of disciplinary hearing</w:t>
      </w:r>
      <w:bookmarkEnd w:id="389"/>
    </w:p>
    <w:p w14:paraId="2BC828ED"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38D6E710" w14:textId="77777777" w:rsidR="00FD297F" w:rsidRDefault="00FD297F" w:rsidP="00FD297F">
      <w:pPr>
        <w:pStyle w:val="Amain"/>
      </w:pPr>
      <w:r>
        <w:tab/>
        <w:t>(2)</w:t>
      </w:r>
      <w:r>
        <w:tab/>
        <w:t>The notice must include—</w:t>
      </w:r>
    </w:p>
    <w:p w14:paraId="276B17EC" w14:textId="77777777" w:rsidR="00FD297F" w:rsidRDefault="00FD297F" w:rsidP="00FD297F">
      <w:pPr>
        <w:pStyle w:val="Apara"/>
      </w:pPr>
      <w:r>
        <w:tab/>
        <w:t>(a)</w:t>
      </w:r>
      <w:r>
        <w:tab/>
        <w:t>a statement about where and when the hearing is to be held; and</w:t>
      </w:r>
    </w:p>
    <w:p w14:paraId="52817AAC" w14:textId="77777777" w:rsidR="00FD297F" w:rsidRDefault="00FD297F" w:rsidP="00FD297F">
      <w:pPr>
        <w:pStyle w:val="Apara"/>
      </w:pPr>
      <w:r>
        <w:tab/>
        <w:t>(b)</w:t>
      </w:r>
      <w:r>
        <w:tab/>
        <w:t>a statement about the accused detainee’s entitlements under section 331 and section 332.</w:t>
      </w:r>
    </w:p>
    <w:p w14:paraId="4C4BEC54" w14:textId="77777777" w:rsidR="00FD297F" w:rsidRDefault="00FD297F" w:rsidP="00FD297F">
      <w:pPr>
        <w:pStyle w:val="Amain"/>
      </w:pPr>
      <w:r>
        <w:tab/>
        <w:t>(3)</w:t>
      </w:r>
      <w:r>
        <w:tab/>
        <w:t>If practicable, the hearing must be held at the detention place where the accused detainee is detained.</w:t>
      </w:r>
    </w:p>
    <w:p w14:paraId="17B6362C" w14:textId="77777777" w:rsidR="00FD297F" w:rsidRDefault="00FD297F" w:rsidP="00FD297F">
      <w:pPr>
        <w:pStyle w:val="AH5Sec"/>
      </w:pPr>
      <w:bookmarkStart w:id="390" w:name="_Toc40082000"/>
      <w:r w:rsidRPr="00646D57">
        <w:rPr>
          <w:rStyle w:val="CharSectNo"/>
        </w:rPr>
        <w:t>331</w:t>
      </w:r>
      <w:r>
        <w:tab/>
        <w:t>Review officer’s powers at review</w:t>
      </w:r>
      <w:bookmarkEnd w:id="390"/>
    </w:p>
    <w:p w14:paraId="4448FFCA"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3F89BF00" w14:textId="77777777" w:rsidR="00FD297F" w:rsidRDefault="00FD297F" w:rsidP="00FD297F">
      <w:pPr>
        <w:pStyle w:val="Apara"/>
      </w:pPr>
      <w:r>
        <w:tab/>
        <w:t>(a)</w:t>
      </w:r>
      <w:r>
        <w:tab/>
        <w:t>answer questions;</w:t>
      </w:r>
    </w:p>
    <w:p w14:paraId="22713BF1" w14:textId="77777777" w:rsidR="00FD297F" w:rsidRDefault="00FD297F" w:rsidP="00FD297F">
      <w:pPr>
        <w:pStyle w:val="Apara"/>
      </w:pPr>
      <w:r>
        <w:tab/>
        <w:t>(b)</w:t>
      </w:r>
      <w:r>
        <w:tab/>
        <w:t>produce a stated document or other thing relevant to the review.</w:t>
      </w:r>
    </w:p>
    <w:p w14:paraId="6D155754"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66C415FE"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B8CA172" w14:textId="77777777" w:rsidR="00FD297F" w:rsidRDefault="00FD297F" w:rsidP="00FD297F">
      <w:pPr>
        <w:pStyle w:val="Apara"/>
      </w:pPr>
      <w:r>
        <w:tab/>
        <w:t>(a)</w:t>
      </w:r>
      <w:r>
        <w:tab/>
        <w:t>answer a question relevant to the review;</w:t>
      </w:r>
    </w:p>
    <w:p w14:paraId="2D1A42AB" w14:textId="77777777" w:rsidR="00FD297F" w:rsidRDefault="00FD297F" w:rsidP="00FD297F">
      <w:pPr>
        <w:pStyle w:val="Apara"/>
      </w:pPr>
      <w:r>
        <w:tab/>
        <w:t>(b)</w:t>
      </w:r>
      <w:r>
        <w:tab/>
        <w:t>produce a document or other thing relevant to the review.</w:t>
      </w:r>
    </w:p>
    <w:p w14:paraId="637C730F"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56F797" w14:textId="77777777" w:rsidR="00FD297F" w:rsidRDefault="00FD297F" w:rsidP="00FD297F">
      <w:pPr>
        <w:pStyle w:val="Apara"/>
      </w:pPr>
      <w:r>
        <w:tab/>
        <w:t>(a)</w:t>
      </w:r>
      <w:r>
        <w:tab/>
        <w:t>is unfair, unduly prejudicial or vexatious; or</w:t>
      </w:r>
    </w:p>
    <w:p w14:paraId="7B654055" w14:textId="77777777" w:rsidR="00FD297F" w:rsidRDefault="00FD297F" w:rsidP="00FD297F">
      <w:pPr>
        <w:pStyle w:val="Apara"/>
      </w:pPr>
      <w:r>
        <w:tab/>
        <w:t>(b)</w:t>
      </w:r>
      <w:r>
        <w:tab/>
        <w:t>involves an abuse of the review process.</w:t>
      </w:r>
    </w:p>
    <w:p w14:paraId="7661ECF8" w14:textId="0BEA1FBF" w:rsidR="00FD297F" w:rsidRDefault="00FD297F" w:rsidP="00FD297F">
      <w:pPr>
        <w:pStyle w:val="aNote"/>
        <w:keepNext/>
      </w:pPr>
      <w:r>
        <w:rPr>
          <w:rStyle w:val="charItals"/>
        </w:rPr>
        <w:t xml:space="preserve">Note </w:t>
      </w:r>
      <w:r>
        <w:rPr>
          <w:rStyle w:val="charItals"/>
        </w:rPr>
        <w:tab/>
      </w:r>
      <w:r>
        <w:t xml:space="preserve">The </w:t>
      </w:r>
      <w:hyperlink r:id="rId189" w:tooltip="A2001-14" w:history="1">
        <w:r w:rsidRPr="0069554E">
          <w:rPr>
            <w:rStyle w:val="charCitHyperlinkAbbrev"/>
          </w:rPr>
          <w:t>Legislation Act</w:t>
        </w:r>
      </w:hyperlink>
      <w:r>
        <w:t>, s 170 and s 171 deal with the application of the privilege against self-incrimination and client legal privilege.</w:t>
      </w:r>
    </w:p>
    <w:p w14:paraId="25CCDC1C" w14:textId="77777777" w:rsidR="00FD297F" w:rsidRDefault="00FD297F" w:rsidP="00FD297F">
      <w:pPr>
        <w:pStyle w:val="Amain"/>
      </w:pPr>
      <w:r>
        <w:tab/>
        <w:t>(5)</w:t>
      </w:r>
      <w:r>
        <w:tab/>
        <w:t>The review officer may allow a youth detention officer or anyone else to be present, and to be heard, at a disciplinary hearing.</w:t>
      </w:r>
    </w:p>
    <w:p w14:paraId="3F24D4F2" w14:textId="77777777" w:rsidR="00FD297F" w:rsidRDefault="00FD297F" w:rsidP="00FD297F">
      <w:pPr>
        <w:pStyle w:val="aExamHdgss"/>
      </w:pPr>
      <w:r>
        <w:t>Examples—other people who may be allowed to be present</w:t>
      </w:r>
    </w:p>
    <w:p w14:paraId="030A194A" w14:textId="77777777" w:rsidR="00FD297F" w:rsidRDefault="00FD297F" w:rsidP="00B1380D">
      <w:pPr>
        <w:pStyle w:val="aExamINumss"/>
      </w:pPr>
      <w:r>
        <w:t>1</w:t>
      </w:r>
      <w:r>
        <w:tab/>
        <w:t>a support person</w:t>
      </w:r>
    </w:p>
    <w:p w14:paraId="3578E966" w14:textId="77777777" w:rsidR="00FD297F" w:rsidRDefault="00FD297F" w:rsidP="00B1380D">
      <w:pPr>
        <w:pStyle w:val="aExamINumss"/>
      </w:pPr>
      <w:r>
        <w:t>2</w:t>
      </w:r>
      <w:r>
        <w:tab/>
        <w:t>another detainee</w:t>
      </w:r>
    </w:p>
    <w:p w14:paraId="7A9ECCC3" w14:textId="77777777" w:rsidR="00FD297F" w:rsidRDefault="00FD297F" w:rsidP="00FD297F">
      <w:pPr>
        <w:pStyle w:val="AH5Sec"/>
      </w:pPr>
      <w:bookmarkStart w:id="391" w:name="_Toc40082001"/>
      <w:r w:rsidRPr="00646D57">
        <w:rPr>
          <w:rStyle w:val="CharSectNo"/>
        </w:rPr>
        <w:t>332</w:t>
      </w:r>
      <w:r>
        <w:tab/>
        <w:t>Rights of accused detainee at disciplinary hearing</w:t>
      </w:r>
      <w:bookmarkEnd w:id="391"/>
    </w:p>
    <w:p w14:paraId="39225C76" w14:textId="77777777" w:rsidR="00FD297F" w:rsidRDefault="00FD297F" w:rsidP="00FD297F">
      <w:pPr>
        <w:pStyle w:val="Amain"/>
        <w:keepNext/>
      </w:pPr>
      <w:r>
        <w:tab/>
        <w:t>(1)</w:t>
      </w:r>
      <w:r>
        <w:tab/>
        <w:t>The accused detainee is entitled to be present at a hearing for a review in relation to the accused detainee.</w:t>
      </w:r>
    </w:p>
    <w:p w14:paraId="7641EC03"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5A08246D"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056A54D3" w14:textId="77777777" w:rsidR="00FD297F" w:rsidRDefault="00FD297F" w:rsidP="00FD297F">
      <w:pPr>
        <w:pStyle w:val="Apara"/>
        <w:keepNext/>
      </w:pPr>
      <w:r>
        <w:tab/>
        <w:t>(a)</w:t>
      </w:r>
      <w:r>
        <w:tab/>
        <w:t>be heard, examine and cross-examine witnesses and make submissions for the review; and</w:t>
      </w:r>
    </w:p>
    <w:p w14:paraId="5B44D35B" w14:textId="77777777" w:rsidR="00FD297F" w:rsidRDefault="00FD297F" w:rsidP="00FD297F">
      <w:pPr>
        <w:pStyle w:val="Apara"/>
      </w:pPr>
      <w:r>
        <w:tab/>
        <w:t>(b)</w:t>
      </w:r>
      <w:r>
        <w:tab/>
        <w:t>have a support person or lawyer present to make submissions on the accused detainee’s behalf.</w:t>
      </w:r>
    </w:p>
    <w:p w14:paraId="7A6D2671" w14:textId="77777777" w:rsidR="00FD297F" w:rsidRDefault="00FD297F" w:rsidP="00FD297F">
      <w:pPr>
        <w:pStyle w:val="AH5Sec"/>
      </w:pPr>
      <w:bookmarkStart w:id="392" w:name="_Toc40082002"/>
      <w:r w:rsidRPr="00646D57">
        <w:rPr>
          <w:rStyle w:val="CharSectNo"/>
        </w:rPr>
        <w:lastRenderedPageBreak/>
        <w:t>333</w:t>
      </w:r>
      <w:r>
        <w:tab/>
        <w:t>Exclusion of accused detainee from hearing</w:t>
      </w:r>
      <w:bookmarkEnd w:id="392"/>
    </w:p>
    <w:p w14:paraId="4868BBD4"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4FA9ABD" w14:textId="77777777" w:rsidR="00FD297F" w:rsidRDefault="00FD297F" w:rsidP="00FD297F">
      <w:pPr>
        <w:pStyle w:val="Apara"/>
      </w:pPr>
      <w:r>
        <w:tab/>
        <w:t>(a)</w:t>
      </w:r>
      <w:r>
        <w:tab/>
        <w:t>unreasonably interrupts, interferes with or obstructs the hearing; or</w:t>
      </w:r>
    </w:p>
    <w:p w14:paraId="4D0F45FC" w14:textId="77777777" w:rsidR="00FD297F" w:rsidRDefault="00FD297F" w:rsidP="00FD297F">
      <w:pPr>
        <w:pStyle w:val="Apara"/>
      </w:pPr>
      <w:r>
        <w:tab/>
        <w:t>(b)</w:t>
      </w:r>
      <w:r>
        <w:tab/>
        <w:t>contravenes a reasonable direction by the review officer about the conduct of hearing.</w:t>
      </w:r>
    </w:p>
    <w:p w14:paraId="5DFCC22A" w14:textId="77777777" w:rsidR="00FD297F" w:rsidRDefault="00FD297F" w:rsidP="00FD297F">
      <w:pPr>
        <w:pStyle w:val="AH5Sec"/>
      </w:pPr>
      <w:bookmarkStart w:id="393" w:name="_Toc40082003"/>
      <w:r w:rsidRPr="00646D57">
        <w:rPr>
          <w:rStyle w:val="CharSectNo"/>
        </w:rPr>
        <w:t>334</w:t>
      </w:r>
      <w:r>
        <w:tab/>
        <w:t>Hearing in accused detainee’s absence</w:t>
      </w:r>
      <w:bookmarkEnd w:id="393"/>
    </w:p>
    <w:p w14:paraId="44B1BB7F"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7172C2BD" w14:textId="77777777" w:rsidR="00FD297F" w:rsidRDefault="00FD297F" w:rsidP="00FD297F">
      <w:pPr>
        <w:pStyle w:val="AH5Sec"/>
      </w:pPr>
      <w:bookmarkStart w:id="394" w:name="_Toc40082004"/>
      <w:r w:rsidRPr="00646D57">
        <w:rPr>
          <w:rStyle w:val="CharSectNo"/>
        </w:rPr>
        <w:t>335</w:t>
      </w:r>
      <w:r>
        <w:tab/>
        <w:t>Appearance at disciplinary hearing by audiovisual or audio link</w:t>
      </w:r>
      <w:bookmarkEnd w:id="394"/>
    </w:p>
    <w:p w14:paraId="5AA5B110" w14:textId="2FD09FFB"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90" w:tooltip="A1991-34" w:history="1">
        <w:r w:rsidRPr="0069554E">
          <w:rPr>
            <w:rStyle w:val="charCitHyperlinkItal"/>
          </w:rPr>
          <w:t>Evidence (Miscellaneous Provisions) Act 1991</w:t>
        </w:r>
      </w:hyperlink>
      <w:r w:rsidRPr="00D72DD6">
        <w:t>:</w:t>
      </w:r>
    </w:p>
    <w:p w14:paraId="21869BF0"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441919F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1205A8B1" w14:textId="77777777" w:rsidR="00FD297F" w:rsidRDefault="00FD297F" w:rsidP="00514E85">
      <w:pPr>
        <w:pStyle w:val="Amain"/>
      </w:pPr>
      <w:r>
        <w:tab/>
        <w:t>(2)</w:t>
      </w:r>
      <w:r>
        <w:tab/>
        <w:t>A person may appear and take part in the hearing in accordance with the direction, if the person—</w:t>
      </w:r>
    </w:p>
    <w:p w14:paraId="7E255C39" w14:textId="77777777" w:rsidR="00FD297F" w:rsidRDefault="00FD297F" w:rsidP="00514E85">
      <w:pPr>
        <w:pStyle w:val="Apara"/>
      </w:pPr>
      <w:r>
        <w:tab/>
        <w:t>(a)</w:t>
      </w:r>
      <w:r>
        <w:tab/>
        <w:t>is required or entitled to appear personally, whether as the accused detainee or as a witness; or</w:t>
      </w:r>
    </w:p>
    <w:p w14:paraId="7A4FF34F" w14:textId="77777777" w:rsidR="00FD297F" w:rsidRDefault="00FD297F" w:rsidP="0050570E">
      <w:pPr>
        <w:pStyle w:val="Apara"/>
        <w:keepNext/>
      </w:pPr>
      <w:r>
        <w:lastRenderedPageBreak/>
        <w:tab/>
        <w:t>(b)</w:t>
      </w:r>
      <w:r>
        <w:tab/>
        <w:t>is entitled to appear for someone else.</w:t>
      </w:r>
    </w:p>
    <w:p w14:paraId="68362099" w14:textId="77777777" w:rsidR="00FD297F" w:rsidRDefault="00FD297F" w:rsidP="00FD297F">
      <w:pPr>
        <w:pStyle w:val="Amain"/>
      </w:pPr>
      <w:r>
        <w:tab/>
        <w:t>(3)</w:t>
      </w:r>
      <w:r>
        <w:tab/>
        <w:t>A person who appears at the hearing under this section is taken to be before the review officer.</w:t>
      </w:r>
    </w:p>
    <w:p w14:paraId="7F8D7401" w14:textId="77777777" w:rsidR="00FD297F" w:rsidRDefault="00FD297F" w:rsidP="00FD297F">
      <w:pPr>
        <w:pStyle w:val="PageBreak"/>
      </w:pPr>
      <w:r>
        <w:br w:type="page"/>
      </w:r>
    </w:p>
    <w:p w14:paraId="70A8562D" w14:textId="77777777" w:rsidR="00FD297F" w:rsidRPr="00646D57" w:rsidRDefault="00FD297F" w:rsidP="00FD297F">
      <w:pPr>
        <w:pStyle w:val="AH1Chapter"/>
      </w:pPr>
      <w:bookmarkStart w:id="395" w:name="_Toc40082005"/>
      <w:r w:rsidRPr="00646D57">
        <w:rPr>
          <w:rStyle w:val="CharChapNo"/>
        </w:rPr>
        <w:lastRenderedPageBreak/>
        <w:t>Chapter 10</w:t>
      </w:r>
      <w:r>
        <w:tab/>
      </w:r>
      <w:r w:rsidRPr="00646D57">
        <w:rPr>
          <w:rStyle w:val="CharChapText"/>
        </w:rPr>
        <w:t>Care and protection—general</w:t>
      </w:r>
      <w:bookmarkEnd w:id="395"/>
    </w:p>
    <w:p w14:paraId="04FEFA75" w14:textId="77777777" w:rsidR="00FD297F" w:rsidRPr="00646D57" w:rsidRDefault="00FD297F" w:rsidP="00FD297F">
      <w:pPr>
        <w:pStyle w:val="AH2Part"/>
      </w:pPr>
      <w:bookmarkStart w:id="396" w:name="_Toc40082006"/>
      <w:r w:rsidRPr="00646D57">
        <w:rPr>
          <w:rStyle w:val="CharPartNo"/>
        </w:rPr>
        <w:t>Part 10.1</w:t>
      </w:r>
      <w:r>
        <w:tab/>
      </w:r>
      <w:r w:rsidRPr="00646D57">
        <w:rPr>
          <w:rStyle w:val="CharPartText"/>
        </w:rPr>
        <w:t>Application of care and protection chapters</w:t>
      </w:r>
      <w:bookmarkEnd w:id="396"/>
    </w:p>
    <w:p w14:paraId="44DB0297" w14:textId="77777777" w:rsidR="00FD297F" w:rsidRDefault="00FD297F" w:rsidP="00FD297F">
      <w:pPr>
        <w:pStyle w:val="aNote"/>
        <w:keepNext/>
        <w:rPr>
          <w:rStyle w:val="charItals"/>
        </w:rPr>
      </w:pPr>
      <w:r>
        <w:rPr>
          <w:rStyle w:val="charItals"/>
        </w:rPr>
        <w:t>Note to pt 10.1</w:t>
      </w:r>
    </w:p>
    <w:p w14:paraId="20FF3B84" w14:textId="77777777" w:rsidR="00FD297F" w:rsidRDefault="00FD297F" w:rsidP="00FD297F">
      <w:pPr>
        <w:pStyle w:val="aNote"/>
        <w:ind w:left="1083" w:firstLine="17"/>
      </w:pPr>
      <w:r>
        <w:t>Under s 6, the functions under this Act may be exercised for a child or young person—</w:t>
      </w:r>
    </w:p>
    <w:p w14:paraId="7A9AF690" w14:textId="77777777" w:rsidR="00FD297F" w:rsidRDefault="00FD297F" w:rsidP="00FD297F">
      <w:pPr>
        <w:pStyle w:val="aExamINumss"/>
      </w:pPr>
      <w:r>
        <w:t>(a)</w:t>
      </w:r>
      <w:r>
        <w:tab/>
        <w:t>who ordinarily lives in the ACT; or</w:t>
      </w:r>
    </w:p>
    <w:p w14:paraId="25F1FAAF" w14:textId="77777777" w:rsidR="00FD297F" w:rsidRDefault="00FD297F" w:rsidP="00FD297F">
      <w:pPr>
        <w:pStyle w:val="aExamINumss"/>
      </w:pPr>
      <w:r>
        <w:t>(b)</w:t>
      </w:r>
      <w:r>
        <w:tab/>
        <w:t>who does not ordinarily live in the ACT, but who is in the ACT; or</w:t>
      </w:r>
    </w:p>
    <w:p w14:paraId="4F2AD587"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394E8099" w14:textId="77777777" w:rsidR="00FD297F" w:rsidRDefault="00FD297F" w:rsidP="00FD297F">
      <w:pPr>
        <w:pStyle w:val="AH5Sec"/>
      </w:pPr>
      <w:bookmarkStart w:id="397" w:name="_Toc40082007"/>
      <w:r w:rsidRPr="00646D57">
        <w:rPr>
          <w:rStyle w:val="CharSectNo"/>
        </w:rPr>
        <w:t>336</w:t>
      </w:r>
      <w:r>
        <w:tab/>
        <w:t xml:space="preserve">What are the </w:t>
      </w:r>
      <w:r>
        <w:rPr>
          <w:rStyle w:val="charItals"/>
        </w:rPr>
        <w:t>care and protection chapters</w:t>
      </w:r>
      <w:r>
        <w:t>?</w:t>
      </w:r>
      <w:bookmarkEnd w:id="397"/>
    </w:p>
    <w:p w14:paraId="13A83E48" w14:textId="77777777" w:rsidR="00FD297F" w:rsidRDefault="00FD297F" w:rsidP="00FD297F">
      <w:pPr>
        <w:pStyle w:val="Amainreturn"/>
        <w:keepNext/>
      </w:pPr>
      <w:r>
        <w:t>In this Act:</w:t>
      </w:r>
    </w:p>
    <w:p w14:paraId="386A1BAF" w14:textId="77777777" w:rsidR="00FD297F" w:rsidRDefault="00FD297F" w:rsidP="00FD297F">
      <w:pPr>
        <w:pStyle w:val="aDef"/>
        <w:keepNext/>
      </w:pPr>
      <w:r>
        <w:rPr>
          <w:rStyle w:val="charBoldItals"/>
        </w:rPr>
        <w:t>care and protection chapters</w:t>
      </w:r>
      <w:r>
        <w:t xml:space="preserve"> means the following chapters:</w:t>
      </w:r>
    </w:p>
    <w:p w14:paraId="59B4E602" w14:textId="77777777" w:rsidR="00FD297F" w:rsidRDefault="00FD297F" w:rsidP="00FD297F">
      <w:pPr>
        <w:pStyle w:val="aDefpara"/>
      </w:pPr>
      <w:r>
        <w:tab/>
        <w:t>(a)</w:t>
      </w:r>
      <w:r>
        <w:tab/>
        <w:t>Chapter 10 (Care and protection—general);</w:t>
      </w:r>
    </w:p>
    <w:p w14:paraId="0BE8C7FA" w14:textId="77777777" w:rsidR="00FD297F" w:rsidRDefault="00FD297F" w:rsidP="00FD297F">
      <w:pPr>
        <w:pStyle w:val="aDefpara"/>
      </w:pPr>
      <w:r>
        <w:tab/>
        <w:t>(b)</w:t>
      </w:r>
      <w:r>
        <w:tab/>
        <w:t>Chapter 11 (Care and protection—reporting, investigating and appraising abuse and neglect);</w:t>
      </w:r>
    </w:p>
    <w:p w14:paraId="7C4C6ED9" w14:textId="77777777" w:rsidR="00FD297F" w:rsidRDefault="00FD297F" w:rsidP="00FD297F">
      <w:pPr>
        <w:pStyle w:val="aDefpara"/>
      </w:pPr>
      <w:r>
        <w:tab/>
        <w:t>(c)</w:t>
      </w:r>
      <w:r>
        <w:tab/>
        <w:t>Chapter 12 (Care and protection—voluntary agreements to transfer or share parental responsibility);</w:t>
      </w:r>
    </w:p>
    <w:p w14:paraId="1B458168" w14:textId="77777777" w:rsidR="00FD297F" w:rsidRDefault="00FD297F" w:rsidP="00FD297F">
      <w:pPr>
        <w:pStyle w:val="aDefpara"/>
      </w:pPr>
      <w:r>
        <w:tab/>
        <w:t>(d)</w:t>
      </w:r>
      <w:r>
        <w:tab/>
        <w:t>Chapter 13 (Care and protection and therapeutic protection—emergency situations);</w:t>
      </w:r>
    </w:p>
    <w:p w14:paraId="54822EF3" w14:textId="77777777" w:rsidR="00FD297F" w:rsidRDefault="00FD297F" w:rsidP="00FD297F">
      <w:pPr>
        <w:pStyle w:val="aDefpara"/>
      </w:pPr>
      <w:r>
        <w:tab/>
        <w:t>(e)</w:t>
      </w:r>
      <w:r>
        <w:tab/>
        <w:t>Chapter 14 (Care and protection—care and protection orders);</w:t>
      </w:r>
    </w:p>
    <w:p w14:paraId="214FF4A6" w14:textId="77777777" w:rsidR="00FD297F" w:rsidRDefault="00FD297F" w:rsidP="00FD297F">
      <w:pPr>
        <w:pStyle w:val="aDefpara"/>
      </w:pPr>
      <w:r>
        <w:tab/>
        <w:t>(f)</w:t>
      </w:r>
      <w:r>
        <w:tab/>
        <w:t>Chapter 15 (Care and Protection—director</w:t>
      </w:r>
      <w:r>
        <w:noBreakHyphen/>
        <w:t>general has aspect of parental responsibility);</w:t>
      </w:r>
    </w:p>
    <w:p w14:paraId="13694C04" w14:textId="77777777" w:rsidR="00FD297F" w:rsidRDefault="00FD297F" w:rsidP="00FD297F">
      <w:pPr>
        <w:pStyle w:val="aDefpara"/>
      </w:pPr>
      <w:r>
        <w:tab/>
        <w:t>(g)</w:t>
      </w:r>
      <w:r>
        <w:tab/>
        <w:t>Chapter 16 (Care and protection—therapeutic protection of children and young people);</w:t>
      </w:r>
    </w:p>
    <w:p w14:paraId="4995E269" w14:textId="77777777" w:rsidR="00FD297F" w:rsidRDefault="00FD297F" w:rsidP="00FD297F">
      <w:pPr>
        <w:pStyle w:val="aDefpara"/>
      </w:pPr>
      <w:r>
        <w:lastRenderedPageBreak/>
        <w:tab/>
        <w:t>(h)</w:t>
      </w:r>
      <w:r>
        <w:tab/>
        <w:t>Chapter 17 (Care and protection—interstate transfer of orders and proceedings);</w:t>
      </w:r>
    </w:p>
    <w:p w14:paraId="161BAF63" w14:textId="77777777" w:rsidR="00FD297F" w:rsidRDefault="00FD297F" w:rsidP="00FD297F">
      <w:pPr>
        <w:pStyle w:val="aDefpara"/>
      </w:pPr>
      <w:r>
        <w:tab/>
        <w:t>(i)</w:t>
      </w:r>
      <w:r>
        <w:tab/>
        <w:t>Chapter 18 (Care and protection—police assistance);</w:t>
      </w:r>
    </w:p>
    <w:p w14:paraId="3F242941" w14:textId="77777777" w:rsidR="00FD297F" w:rsidRDefault="00FD297F" w:rsidP="00FD297F">
      <w:pPr>
        <w:pStyle w:val="aDefpara"/>
      </w:pPr>
      <w:r>
        <w:tab/>
        <w:t>(j)</w:t>
      </w:r>
      <w:r>
        <w:tab/>
        <w:t>Chapter 19 (Care and protection—provisions applying to all proceedings under care and protection chapters).</w:t>
      </w:r>
    </w:p>
    <w:p w14:paraId="694F769B" w14:textId="77777777" w:rsidR="00FD297F" w:rsidRDefault="00FD297F" w:rsidP="00FD297F">
      <w:pPr>
        <w:pStyle w:val="AH5Sec"/>
      </w:pPr>
      <w:bookmarkStart w:id="398" w:name="_Toc40082008"/>
      <w:r w:rsidRPr="00646D57">
        <w:rPr>
          <w:rStyle w:val="CharSectNo"/>
        </w:rPr>
        <w:t>337</w:t>
      </w:r>
      <w:r>
        <w:tab/>
        <w:t>Age—proof of age to be sought before action taken</w:t>
      </w:r>
      <w:bookmarkEnd w:id="398"/>
    </w:p>
    <w:p w14:paraId="288609E7"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3936A47B" w14:textId="77777777" w:rsidR="00FD297F" w:rsidRDefault="00FD297F" w:rsidP="00FD297F">
      <w:pPr>
        <w:pStyle w:val="AH5Sec"/>
      </w:pPr>
      <w:bookmarkStart w:id="399" w:name="_Toc40082009"/>
      <w:r w:rsidRPr="00646D57">
        <w:rPr>
          <w:rStyle w:val="CharSectNo"/>
        </w:rPr>
        <w:t>338</w:t>
      </w:r>
      <w:r>
        <w:tab/>
        <w:t>Age—application of care and protection chapters if no proof of age</w:t>
      </w:r>
      <w:bookmarkEnd w:id="399"/>
    </w:p>
    <w:p w14:paraId="0050DA0E" w14:textId="77777777" w:rsidR="00FD297F" w:rsidRDefault="00FD297F" w:rsidP="00FD297F">
      <w:pPr>
        <w:pStyle w:val="Amain"/>
      </w:pPr>
      <w:r>
        <w:tab/>
        <w:t>(1)</w:t>
      </w:r>
      <w:r>
        <w:tab/>
        <w:t>This section applies if—</w:t>
      </w:r>
    </w:p>
    <w:p w14:paraId="38C9F69F"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3706F9B2"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21A5F1EA"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63E6616" w14:textId="77777777" w:rsidR="00FD297F" w:rsidRDefault="00FD297F" w:rsidP="00FD297F">
      <w:pPr>
        <w:pStyle w:val="AH5Sec"/>
      </w:pPr>
      <w:bookmarkStart w:id="400" w:name="_Toc40082010"/>
      <w:r w:rsidRPr="00646D57">
        <w:rPr>
          <w:rStyle w:val="CharSectNo"/>
        </w:rPr>
        <w:lastRenderedPageBreak/>
        <w:t>339</w:t>
      </w:r>
      <w:r>
        <w:tab/>
        <w:t>Age—care and protection chapters stop applying if person discovered to be adult</w:t>
      </w:r>
      <w:bookmarkEnd w:id="400"/>
    </w:p>
    <w:p w14:paraId="52DF5027" w14:textId="77777777" w:rsidR="00FD297F" w:rsidRDefault="00FD297F" w:rsidP="00FD297F">
      <w:pPr>
        <w:pStyle w:val="Amain"/>
        <w:keepNext/>
      </w:pPr>
      <w:r>
        <w:tab/>
        <w:t>(1)</w:t>
      </w:r>
      <w:r>
        <w:tab/>
        <w:t>This section applies if the Childrens Court, the director</w:t>
      </w:r>
      <w:r>
        <w:noBreakHyphen/>
        <w:t>general or a police officer—</w:t>
      </w:r>
    </w:p>
    <w:p w14:paraId="5C12D33D" w14:textId="77777777" w:rsidR="00FD297F" w:rsidRDefault="00FD297F" w:rsidP="0050570E">
      <w:pPr>
        <w:pStyle w:val="Apara"/>
        <w:keepNext/>
      </w:pPr>
      <w:r>
        <w:tab/>
        <w:t>(a)</w:t>
      </w:r>
      <w:r>
        <w:tab/>
        <w:t>has dealt with a person as a child or young person; and</w:t>
      </w:r>
    </w:p>
    <w:p w14:paraId="593EBAA7" w14:textId="77777777" w:rsidR="00FD297F" w:rsidRDefault="00FD297F" w:rsidP="00FD297F">
      <w:pPr>
        <w:pStyle w:val="Apara"/>
      </w:pPr>
      <w:r>
        <w:tab/>
        <w:t>(b)</w:t>
      </w:r>
      <w:r>
        <w:tab/>
        <w:t>finds out that the person is not a child or young person.</w:t>
      </w:r>
    </w:p>
    <w:p w14:paraId="568B7D4C" w14:textId="77777777" w:rsidR="00FD297F" w:rsidRDefault="00FD297F" w:rsidP="00FD297F">
      <w:pPr>
        <w:pStyle w:val="Amain"/>
      </w:pPr>
      <w:r>
        <w:tab/>
        <w:t>(2)</w:t>
      </w:r>
      <w:r>
        <w:tab/>
        <w:t>Any order or agreement under the care and protection chapters applying to the person stops applying to the person.</w:t>
      </w:r>
    </w:p>
    <w:p w14:paraId="4052A447" w14:textId="77777777" w:rsidR="00FD297F" w:rsidRDefault="00FD297F" w:rsidP="00FD297F">
      <w:pPr>
        <w:pStyle w:val="Amain"/>
      </w:pPr>
      <w:r>
        <w:tab/>
        <w:t>(3)</w:t>
      </w:r>
      <w:r>
        <w:tab/>
        <w:t>No further proceeding may be taken under the care and protection chapters in relation to the person.</w:t>
      </w:r>
    </w:p>
    <w:p w14:paraId="3D74FF33" w14:textId="77777777" w:rsidR="00FD297F" w:rsidRDefault="00FD297F" w:rsidP="00FD297F">
      <w:pPr>
        <w:pStyle w:val="Amain"/>
      </w:pPr>
      <w:r>
        <w:tab/>
        <w:t>(4)</w:t>
      </w:r>
      <w:r>
        <w:tab/>
        <w:t>If the person—</w:t>
      </w:r>
    </w:p>
    <w:p w14:paraId="4C6F2556"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5EF83DF7" w14:textId="77777777" w:rsidR="00FD297F" w:rsidRDefault="00FD297F" w:rsidP="00FD297F">
      <w:pPr>
        <w:pStyle w:val="Apara"/>
      </w:pPr>
      <w:r>
        <w:tab/>
        <w:t>(b)</w:t>
      </w:r>
      <w:r>
        <w:tab/>
        <w:t>is being confined in a therapeutic protection place under a therapeutic protection order—the person must be released.</w:t>
      </w:r>
    </w:p>
    <w:p w14:paraId="746E11E1"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3DB0ED2F" w14:textId="77777777" w:rsidR="00FD297F" w:rsidRPr="000F2674" w:rsidRDefault="00FD297F" w:rsidP="00FD297F">
      <w:pPr>
        <w:pStyle w:val="Amain"/>
      </w:pPr>
      <w:r w:rsidRPr="000F2674">
        <w:tab/>
        <w:t>(5)</w:t>
      </w:r>
      <w:r w:rsidRPr="000F2674">
        <w:tab/>
        <w:t>This section does not apply to part 15.5 (Transition to adulthood).</w:t>
      </w:r>
    </w:p>
    <w:p w14:paraId="4787F512" w14:textId="77777777" w:rsidR="00FD297F" w:rsidRDefault="00FD297F" w:rsidP="00FD297F">
      <w:pPr>
        <w:pStyle w:val="AH5Sec"/>
      </w:pPr>
      <w:bookmarkStart w:id="401" w:name="_Toc40082011"/>
      <w:r w:rsidRPr="00646D57">
        <w:rPr>
          <w:rStyle w:val="CharSectNo"/>
        </w:rPr>
        <w:lastRenderedPageBreak/>
        <w:t>340</w:t>
      </w:r>
      <w:r>
        <w:tab/>
        <w:t>Care and protection chapters stop applying when young person becomes adult</w:t>
      </w:r>
      <w:bookmarkEnd w:id="401"/>
    </w:p>
    <w:p w14:paraId="45D19AF1" w14:textId="77777777" w:rsidR="00FD297F" w:rsidRDefault="00FD297F" w:rsidP="00FD297F">
      <w:pPr>
        <w:pStyle w:val="Amain"/>
        <w:keepNext/>
      </w:pPr>
      <w:r>
        <w:tab/>
        <w:t>(1)</w:t>
      </w:r>
      <w:r>
        <w:tab/>
        <w:t>The care and protection chapters stop applying to a child or young person when the child or young person becomes an adult.</w:t>
      </w:r>
    </w:p>
    <w:p w14:paraId="1531DC81"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34E5093F"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51A07B32" w14:textId="77777777" w:rsidR="00FD297F" w:rsidRDefault="00FD297F" w:rsidP="00FD297F">
      <w:pPr>
        <w:pStyle w:val="Amain"/>
      </w:pPr>
      <w:r>
        <w:tab/>
        <w:t>(4)</w:t>
      </w:r>
      <w:r>
        <w:tab/>
        <w:t>However, this section does not require the release of a person who has been—</w:t>
      </w:r>
    </w:p>
    <w:p w14:paraId="14A307AE"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4D6A61DF" w14:textId="77777777" w:rsidR="00FD297F" w:rsidRDefault="00FD297F" w:rsidP="00FD297F">
      <w:pPr>
        <w:pStyle w:val="Apara"/>
      </w:pPr>
      <w:r>
        <w:tab/>
        <w:t>(b)</w:t>
      </w:r>
      <w:r>
        <w:tab/>
        <w:t>charged with an offence and is detained in relation to the charge.</w:t>
      </w:r>
    </w:p>
    <w:p w14:paraId="053982AE" w14:textId="77777777" w:rsidR="00FD297F" w:rsidRPr="000F2674" w:rsidRDefault="00FD297F" w:rsidP="00FD297F">
      <w:pPr>
        <w:pStyle w:val="Amain"/>
      </w:pPr>
      <w:r w:rsidRPr="000F2674">
        <w:tab/>
        <w:t>(5)</w:t>
      </w:r>
      <w:r w:rsidRPr="000F2674">
        <w:tab/>
        <w:t>This section does not apply to part 15.5 (Transition to adulthood).</w:t>
      </w:r>
    </w:p>
    <w:p w14:paraId="0A56F873" w14:textId="77777777" w:rsidR="00FD297F" w:rsidRDefault="00FD297F" w:rsidP="00FD297F">
      <w:pPr>
        <w:pStyle w:val="PageBreak"/>
      </w:pPr>
      <w:r>
        <w:br w:type="page"/>
      </w:r>
    </w:p>
    <w:p w14:paraId="4585FFD6" w14:textId="77777777" w:rsidR="00FD297F" w:rsidRPr="00646D57" w:rsidRDefault="00FD297F" w:rsidP="00FD297F">
      <w:pPr>
        <w:pStyle w:val="AH2Part"/>
      </w:pPr>
      <w:bookmarkStart w:id="402" w:name="_Toc40082012"/>
      <w:r w:rsidRPr="00646D57">
        <w:rPr>
          <w:rStyle w:val="CharPartNo"/>
        </w:rPr>
        <w:lastRenderedPageBreak/>
        <w:t>Part 10.2</w:t>
      </w:r>
      <w:r>
        <w:tab/>
      </w:r>
      <w:r w:rsidRPr="00646D57">
        <w:rPr>
          <w:rStyle w:val="CharPartText"/>
        </w:rPr>
        <w:t>Important concepts—care and protection chapters</w:t>
      </w:r>
      <w:bookmarkEnd w:id="402"/>
    </w:p>
    <w:p w14:paraId="40B48717" w14:textId="77777777" w:rsidR="00FD297F" w:rsidRDefault="00FD297F" w:rsidP="00FD297F">
      <w:pPr>
        <w:pStyle w:val="AH5Sec"/>
      </w:pPr>
      <w:bookmarkStart w:id="403" w:name="_Toc40082013"/>
      <w:r w:rsidRPr="00646D57">
        <w:rPr>
          <w:rStyle w:val="CharSectNo"/>
        </w:rPr>
        <w:t>341</w:t>
      </w:r>
      <w:r>
        <w:tab/>
        <w:t>Definitions—care and protection chapters</w:t>
      </w:r>
      <w:bookmarkEnd w:id="403"/>
    </w:p>
    <w:p w14:paraId="68AF48BB" w14:textId="77777777" w:rsidR="00FD297F" w:rsidRDefault="00FD297F" w:rsidP="00FD297F">
      <w:pPr>
        <w:pStyle w:val="Amain"/>
      </w:pPr>
      <w:r>
        <w:tab/>
        <w:t>(1)</w:t>
      </w:r>
      <w:r>
        <w:tab/>
        <w:t>In this Act:</w:t>
      </w:r>
    </w:p>
    <w:p w14:paraId="278623CC" w14:textId="77777777" w:rsidR="00FD297F" w:rsidRDefault="00FD297F" w:rsidP="00FD297F">
      <w:pPr>
        <w:pStyle w:val="aDef"/>
      </w:pPr>
      <w:r>
        <w:rPr>
          <w:rStyle w:val="charBoldItals"/>
        </w:rPr>
        <w:t>abuse</w:t>
      </w:r>
      <w:r>
        <w:t>, of a child or young person—see section 342.</w:t>
      </w:r>
    </w:p>
    <w:p w14:paraId="6018183B" w14:textId="77777777" w:rsidR="00FD297F" w:rsidRDefault="00FD297F" w:rsidP="00FD297F">
      <w:pPr>
        <w:pStyle w:val="aDef"/>
      </w:pPr>
      <w:r>
        <w:rPr>
          <w:rStyle w:val="charBoldItals"/>
        </w:rPr>
        <w:t>care and protection appraisal</w:t>
      </w:r>
      <w:r>
        <w:t>—see section 366.</w:t>
      </w:r>
    </w:p>
    <w:p w14:paraId="17668872" w14:textId="77777777" w:rsidR="00FD297F" w:rsidRDefault="00FD297F" w:rsidP="00FD297F">
      <w:pPr>
        <w:pStyle w:val="aDef"/>
      </w:pPr>
      <w:r>
        <w:rPr>
          <w:rStyle w:val="charBoldItals"/>
        </w:rPr>
        <w:t>care and protection assessment</w:t>
      </w:r>
      <w:r>
        <w:t>—see section 367.</w:t>
      </w:r>
    </w:p>
    <w:p w14:paraId="538D3E4D" w14:textId="77777777" w:rsidR="00FD297F" w:rsidRDefault="00FD297F" w:rsidP="00FD297F">
      <w:pPr>
        <w:pStyle w:val="aDef"/>
      </w:pPr>
      <w:r>
        <w:rPr>
          <w:rStyle w:val="charBoldItals"/>
        </w:rPr>
        <w:t>care and protection principles</w:t>
      </w:r>
      <w:r>
        <w:t>—see section 350.</w:t>
      </w:r>
    </w:p>
    <w:p w14:paraId="6C9BF559" w14:textId="77777777" w:rsidR="00FD297F" w:rsidRDefault="00FD297F" w:rsidP="00FD297F">
      <w:pPr>
        <w:pStyle w:val="aDef"/>
      </w:pPr>
      <w:r>
        <w:rPr>
          <w:rStyle w:val="charBoldItals"/>
        </w:rPr>
        <w:t>contact</w:t>
      </w:r>
      <w:r>
        <w:t>, with a person—see section 348.</w:t>
      </w:r>
    </w:p>
    <w:p w14:paraId="36204E52" w14:textId="77777777" w:rsidR="00FD297F" w:rsidRDefault="00FD297F" w:rsidP="00FD297F">
      <w:pPr>
        <w:pStyle w:val="aDef"/>
      </w:pPr>
      <w:r>
        <w:rPr>
          <w:rStyle w:val="charBoldItals"/>
        </w:rPr>
        <w:t>family group conference</w:t>
      </w:r>
      <w:r>
        <w:t>—see section 75.</w:t>
      </w:r>
    </w:p>
    <w:p w14:paraId="1069645A" w14:textId="77777777" w:rsidR="00FD297F" w:rsidRDefault="00FD297F" w:rsidP="00FD297F">
      <w:pPr>
        <w:pStyle w:val="aDef"/>
      </w:pPr>
      <w:r>
        <w:rPr>
          <w:rStyle w:val="charBoldItals"/>
        </w:rPr>
        <w:t>in need of care and protection</w:t>
      </w:r>
      <w:r>
        <w:t>, for a child or young person—see section 345.</w:t>
      </w:r>
    </w:p>
    <w:p w14:paraId="363B8BE4" w14:textId="77777777" w:rsidR="00FD297F" w:rsidRDefault="00FD297F" w:rsidP="00FD297F">
      <w:pPr>
        <w:pStyle w:val="aDef"/>
      </w:pPr>
      <w:r>
        <w:rPr>
          <w:rStyle w:val="charBoldItals"/>
        </w:rPr>
        <w:t>neglect</w:t>
      </w:r>
      <w:r>
        <w:t>, of a child or young person—see section 343.</w:t>
      </w:r>
    </w:p>
    <w:p w14:paraId="25727056" w14:textId="77777777" w:rsidR="00FD297F" w:rsidRDefault="00FD297F" w:rsidP="00FD297F">
      <w:pPr>
        <w:pStyle w:val="Amain"/>
      </w:pPr>
      <w:r>
        <w:tab/>
        <w:t>(2)</w:t>
      </w:r>
      <w:r>
        <w:tab/>
        <w:t>In the care and protection chapters:</w:t>
      </w:r>
    </w:p>
    <w:p w14:paraId="324C6A29" w14:textId="77777777" w:rsidR="00FD297F" w:rsidRDefault="00FD297F" w:rsidP="00FD297F">
      <w:pPr>
        <w:pStyle w:val="aDef"/>
      </w:pPr>
      <w:r>
        <w:rPr>
          <w:rStyle w:val="charBoldItals"/>
        </w:rPr>
        <w:t>at risk of abuse or neglect</w:t>
      </w:r>
      <w:r>
        <w:t>—see section 344.</w:t>
      </w:r>
    </w:p>
    <w:p w14:paraId="38917558" w14:textId="77777777" w:rsidR="00FD297F" w:rsidRDefault="00FD297F" w:rsidP="00FD297F">
      <w:pPr>
        <w:pStyle w:val="aDef"/>
      </w:pPr>
      <w:r>
        <w:rPr>
          <w:rStyle w:val="charBoldItals"/>
        </w:rPr>
        <w:t>former caregiver</w:t>
      </w:r>
      <w:r>
        <w:t>, for a child or young person—see section 347.</w:t>
      </w:r>
    </w:p>
    <w:p w14:paraId="3F4F91A0" w14:textId="77777777" w:rsidR="00FD297F" w:rsidRDefault="00FD297F" w:rsidP="00FD297F">
      <w:pPr>
        <w:pStyle w:val="aDef"/>
      </w:pPr>
      <w:r>
        <w:rPr>
          <w:rStyle w:val="charBoldItals"/>
        </w:rPr>
        <w:t>party</w:t>
      </w:r>
      <w:r>
        <w:t>, for an application—see section 700.</w:t>
      </w:r>
    </w:p>
    <w:p w14:paraId="6A928D1A"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133C0074" w14:textId="77777777" w:rsidR="00FD297F" w:rsidRDefault="00FD297F" w:rsidP="00514E85">
      <w:pPr>
        <w:pStyle w:val="AH5Sec"/>
      </w:pPr>
      <w:bookmarkStart w:id="404" w:name="_Toc40082014"/>
      <w:r w:rsidRPr="00646D57">
        <w:rPr>
          <w:rStyle w:val="CharSectNo"/>
        </w:rPr>
        <w:lastRenderedPageBreak/>
        <w:t>342</w:t>
      </w:r>
      <w:r>
        <w:tab/>
        <w:t xml:space="preserve">What is </w:t>
      </w:r>
      <w:r w:rsidRPr="00D72DD6">
        <w:rPr>
          <w:rStyle w:val="charItals"/>
        </w:rPr>
        <w:t>abuse</w:t>
      </w:r>
      <w:r>
        <w:t>?</w:t>
      </w:r>
      <w:bookmarkEnd w:id="404"/>
    </w:p>
    <w:p w14:paraId="7FEA2C17" w14:textId="77777777" w:rsidR="00FD297F" w:rsidRDefault="00FD297F" w:rsidP="00514E85">
      <w:pPr>
        <w:pStyle w:val="Amainreturn"/>
        <w:keepNext/>
      </w:pPr>
      <w:r>
        <w:t>In this Act:</w:t>
      </w:r>
    </w:p>
    <w:p w14:paraId="55AA7946" w14:textId="77777777" w:rsidR="00FD297F" w:rsidRDefault="00FD297F" w:rsidP="00514E85">
      <w:pPr>
        <w:pStyle w:val="aDef"/>
        <w:keepNext/>
      </w:pPr>
      <w:r>
        <w:rPr>
          <w:rStyle w:val="charBoldItals"/>
        </w:rPr>
        <w:t>abuse</w:t>
      </w:r>
      <w:r>
        <w:t>, of a child or young person, means—</w:t>
      </w:r>
    </w:p>
    <w:p w14:paraId="07FB4348" w14:textId="77777777" w:rsidR="00FD297F" w:rsidRDefault="00FD297F" w:rsidP="00514E85">
      <w:pPr>
        <w:pStyle w:val="aDefpara"/>
        <w:keepNext/>
      </w:pPr>
      <w:r>
        <w:tab/>
        <w:t>(a)</w:t>
      </w:r>
      <w:r>
        <w:tab/>
        <w:t>physical abuse; or</w:t>
      </w:r>
    </w:p>
    <w:p w14:paraId="4D50D442" w14:textId="77777777" w:rsidR="00FD297F" w:rsidRDefault="00FD297F" w:rsidP="00514E85">
      <w:pPr>
        <w:pStyle w:val="aDefpara"/>
        <w:keepNext/>
      </w:pPr>
      <w:r>
        <w:tab/>
        <w:t>(b)</w:t>
      </w:r>
      <w:r>
        <w:tab/>
        <w:t>sexual abuse; or</w:t>
      </w:r>
    </w:p>
    <w:p w14:paraId="30EBBD2C" w14:textId="77777777"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14:paraId="5EC5089D" w14:textId="77777777" w:rsidR="00FD297F" w:rsidRDefault="00FD297F" w:rsidP="00FD297F">
      <w:pPr>
        <w:pStyle w:val="aDefpara"/>
      </w:pPr>
      <w:r>
        <w:tab/>
        <w:t>(d)</w:t>
      </w:r>
      <w:r>
        <w:tab/>
        <w:t>emotional abuse (including psychological abuse) if—</w:t>
      </w:r>
    </w:p>
    <w:p w14:paraId="47E861C0"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38FAE01D"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0B747874" w14:textId="77777777" w:rsidR="00FD297F" w:rsidRDefault="00FD297F" w:rsidP="00514E85">
      <w:pPr>
        <w:pStyle w:val="AH5Sec"/>
        <w:keepLines/>
      </w:pPr>
      <w:bookmarkStart w:id="405" w:name="_Toc40082015"/>
      <w:r w:rsidRPr="00646D57">
        <w:rPr>
          <w:rStyle w:val="CharSectNo"/>
        </w:rPr>
        <w:lastRenderedPageBreak/>
        <w:t>343</w:t>
      </w:r>
      <w:r>
        <w:tab/>
        <w:t xml:space="preserve">What is </w:t>
      </w:r>
      <w:r w:rsidRPr="00D72DD6">
        <w:rPr>
          <w:rStyle w:val="charItals"/>
        </w:rPr>
        <w:t>neglect</w:t>
      </w:r>
      <w:r>
        <w:t>?</w:t>
      </w:r>
      <w:bookmarkEnd w:id="405"/>
    </w:p>
    <w:p w14:paraId="0E3DAB4C" w14:textId="77777777" w:rsidR="00FD297F" w:rsidRDefault="00FD297F" w:rsidP="00514E85">
      <w:pPr>
        <w:pStyle w:val="Amainreturn"/>
        <w:keepNext/>
        <w:keepLines/>
      </w:pPr>
      <w:r>
        <w:t>In this Act:</w:t>
      </w:r>
    </w:p>
    <w:p w14:paraId="6EE13C14"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51CAB151" w14:textId="77777777" w:rsidR="00FD297F" w:rsidRDefault="00FD297F" w:rsidP="00514E85">
      <w:pPr>
        <w:pStyle w:val="aExamHdgss"/>
        <w:keepLines/>
      </w:pPr>
      <w:r>
        <w:t>Examples—necessities of life</w:t>
      </w:r>
    </w:p>
    <w:p w14:paraId="6801598C" w14:textId="77777777" w:rsidR="00FD297F" w:rsidRDefault="00FD297F" w:rsidP="00514E85">
      <w:pPr>
        <w:pStyle w:val="aExamINumss"/>
        <w:keepNext/>
        <w:keepLines/>
      </w:pPr>
      <w:r>
        <w:t>1</w:t>
      </w:r>
      <w:r>
        <w:tab/>
        <w:t>food</w:t>
      </w:r>
    </w:p>
    <w:p w14:paraId="16D549FF" w14:textId="77777777" w:rsidR="00FD297F" w:rsidRDefault="00FD297F" w:rsidP="00514E85">
      <w:pPr>
        <w:pStyle w:val="aExamINumss"/>
        <w:keepNext/>
        <w:keepLines/>
      </w:pPr>
      <w:r>
        <w:t>2</w:t>
      </w:r>
      <w:r>
        <w:tab/>
        <w:t>shelter</w:t>
      </w:r>
    </w:p>
    <w:p w14:paraId="0F8471F7" w14:textId="77777777" w:rsidR="00FD297F" w:rsidRDefault="00FD297F" w:rsidP="00FD297F">
      <w:pPr>
        <w:pStyle w:val="aExamINumss"/>
      </w:pPr>
      <w:r>
        <w:t>3</w:t>
      </w:r>
      <w:r>
        <w:tab/>
        <w:t>clothing</w:t>
      </w:r>
    </w:p>
    <w:p w14:paraId="6714B84A" w14:textId="77777777" w:rsidR="00FD297F" w:rsidRDefault="00FD297F" w:rsidP="001364BF">
      <w:pPr>
        <w:pStyle w:val="aExamINumss"/>
      </w:pPr>
      <w:r>
        <w:t>4</w:t>
      </w:r>
      <w:r>
        <w:tab/>
        <w:t>health care treatment</w:t>
      </w:r>
    </w:p>
    <w:p w14:paraId="20EEEB7E" w14:textId="77777777" w:rsidR="00FD297F" w:rsidRDefault="00FD297F" w:rsidP="00FD297F">
      <w:pPr>
        <w:pStyle w:val="AH5Sec"/>
      </w:pPr>
      <w:bookmarkStart w:id="406" w:name="_Toc40082016"/>
      <w:r w:rsidRPr="00646D57">
        <w:rPr>
          <w:rStyle w:val="CharSectNo"/>
        </w:rPr>
        <w:t>344</w:t>
      </w:r>
      <w:r>
        <w:tab/>
        <w:t xml:space="preserve">When are children and young people </w:t>
      </w:r>
      <w:r w:rsidRPr="00D72DD6">
        <w:rPr>
          <w:rStyle w:val="charItals"/>
        </w:rPr>
        <w:t>at risk of abuse or neglect</w:t>
      </w:r>
      <w:r>
        <w:t>?</w:t>
      </w:r>
      <w:bookmarkEnd w:id="406"/>
    </w:p>
    <w:p w14:paraId="08CCF6E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A27A865" w14:textId="77777777" w:rsidR="00FD297F" w:rsidRDefault="00FD297F" w:rsidP="00FD297F">
      <w:pPr>
        <w:pStyle w:val="aExamHdgss"/>
      </w:pPr>
      <w:r>
        <w:t>Examples—when a child is at risk of abuse or neglect</w:t>
      </w:r>
    </w:p>
    <w:p w14:paraId="1E740D4D"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652EF7F2"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55EAE8DD"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FF439FB"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476127E7" w14:textId="77777777" w:rsidR="00FD297F" w:rsidRDefault="00FD297F" w:rsidP="00FD297F">
      <w:pPr>
        <w:pStyle w:val="AH5Sec"/>
      </w:pPr>
      <w:bookmarkStart w:id="407" w:name="_Toc40082017"/>
      <w:r w:rsidRPr="00646D57">
        <w:rPr>
          <w:rStyle w:val="CharSectNo"/>
        </w:rPr>
        <w:t>345</w:t>
      </w:r>
      <w:r>
        <w:tab/>
        <w:t xml:space="preserve">When are children and young people </w:t>
      </w:r>
      <w:r w:rsidRPr="00D72DD6">
        <w:rPr>
          <w:rStyle w:val="charItals"/>
        </w:rPr>
        <w:t>in need of care and protection</w:t>
      </w:r>
      <w:r>
        <w:t>?</w:t>
      </w:r>
      <w:bookmarkEnd w:id="407"/>
    </w:p>
    <w:p w14:paraId="75449AF6"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63F9CB99" w14:textId="77777777" w:rsidR="00FD297F" w:rsidRDefault="00FD297F" w:rsidP="00FD297F">
      <w:pPr>
        <w:pStyle w:val="Apara"/>
      </w:pPr>
      <w:r>
        <w:tab/>
        <w:t>(a)</w:t>
      </w:r>
      <w:r>
        <w:tab/>
        <w:t>the child or young person—</w:t>
      </w:r>
    </w:p>
    <w:p w14:paraId="01048CB8" w14:textId="77777777" w:rsidR="00FD297F" w:rsidRDefault="00FD297F" w:rsidP="00FD297F">
      <w:pPr>
        <w:pStyle w:val="Asubpara"/>
      </w:pPr>
      <w:r>
        <w:tab/>
        <w:t>(i)</w:t>
      </w:r>
      <w:r>
        <w:tab/>
        <w:t>has been abused or neglected; or</w:t>
      </w:r>
    </w:p>
    <w:p w14:paraId="2697240B" w14:textId="77777777" w:rsidR="00FD297F" w:rsidRDefault="00FD297F" w:rsidP="00FD297F">
      <w:pPr>
        <w:pStyle w:val="Asubpara"/>
      </w:pPr>
      <w:r>
        <w:tab/>
        <w:t>(ii)</w:t>
      </w:r>
      <w:r>
        <w:tab/>
        <w:t>is being abused or neglected; or</w:t>
      </w:r>
    </w:p>
    <w:p w14:paraId="0F4E927E" w14:textId="77777777" w:rsidR="00FD297F" w:rsidRDefault="00FD297F" w:rsidP="00FD297F">
      <w:pPr>
        <w:pStyle w:val="Asubpara"/>
      </w:pPr>
      <w:r>
        <w:tab/>
        <w:t>(iii)</w:t>
      </w:r>
      <w:r>
        <w:tab/>
        <w:t>is at risk of abuse or neglect; and</w:t>
      </w:r>
    </w:p>
    <w:p w14:paraId="5456983E"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191B6804" w14:textId="77777777" w:rsidR="00FD297F" w:rsidRDefault="00FD297F" w:rsidP="00FD297F">
      <w:pPr>
        <w:pStyle w:val="Amain"/>
      </w:pPr>
      <w:r>
        <w:tab/>
        <w:t>(2)</w:t>
      </w:r>
      <w:r>
        <w:tab/>
        <w:t>Without limiting subsection (1), a child or young person is in need of care and protection if—</w:t>
      </w:r>
    </w:p>
    <w:p w14:paraId="4B722962" w14:textId="77777777"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14:paraId="75AA7CD3"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28839DE5" w14:textId="77777777"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14:paraId="5C4D1BC1" w14:textId="77777777" w:rsidR="00FD297F" w:rsidRDefault="00FD297F" w:rsidP="00FD297F">
      <w:pPr>
        <w:pStyle w:val="AH5Sec"/>
      </w:pPr>
      <w:bookmarkStart w:id="408" w:name="_Toc40082018"/>
      <w:r w:rsidRPr="00646D57">
        <w:rPr>
          <w:rStyle w:val="CharSectNo"/>
        </w:rPr>
        <w:t>346</w:t>
      </w:r>
      <w:r>
        <w:tab/>
        <w:t>Incident need not have happened in ACT</w:t>
      </w:r>
      <w:bookmarkEnd w:id="408"/>
    </w:p>
    <w:p w14:paraId="152E927C"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36B64A95" w14:textId="77777777" w:rsidR="00FD297F" w:rsidRDefault="00FD297F" w:rsidP="00FD297F">
      <w:pPr>
        <w:pStyle w:val="Apara"/>
      </w:pPr>
      <w:r>
        <w:tab/>
        <w:t>(a)</w:t>
      </w:r>
      <w:r>
        <w:tab/>
        <w:t>has been abused or neglected; or</w:t>
      </w:r>
    </w:p>
    <w:p w14:paraId="0A57FE10" w14:textId="77777777" w:rsidR="00FD297F" w:rsidRDefault="00FD297F" w:rsidP="00FD297F">
      <w:pPr>
        <w:pStyle w:val="Apara"/>
      </w:pPr>
      <w:r>
        <w:tab/>
        <w:t>(b)</w:t>
      </w:r>
      <w:r>
        <w:tab/>
        <w:t>is being abused or neglected; or</w:t>
      </w:r>
    </w:p>
    <w:p w14:paraId="6CBA6DAC" w14:textId="77777777" w:rsidR="00FD297F" w:rsidRDefault="00FD297F" w:rsidP="00FD297F">
      <w:pPr>
        <w:pStyle w:val="Apara"/>
      </w:pPr>
      <w:r>
        <w:tab/>
        <w:t>(c)</w:t>
      </w:r>
      <w:r>
        <w:tab/>
        <w:t>is at risk of abuse or neglect.</w:t>
      </w:r>
    </w:p>
    <w:p w14:paraId="470E52B9" w14:textId="77777777" w:rsidR="00FD297F" w:rsidRDefault="00FD297F" w:rsidP="00FD297F">
      <w:pPr>
        <w:pStyle w:val="Amain"/>
      </w:pPr>
      <w:r>
        <w:tab/>
        <w:t>(2)</w:t>
      </w:r>
      <w:r>
        <w:tab/>
        <w:t>It does not matter whether conduct giving rise to the belief happened completely or partly outside the ACT.</w:t>
      </w:r>
    </w:p>
    <w:p w14:paraId="0B886B23" w14:textId="77777777" w:rsidR="00FD297F" w:rsidRDefault="00FD297F" w:rsidP="00FD297F">
      <w:pPr>
        <w:pStyle w:val="AH5Sec"/>
      </w:pPr>
      <w:bookmarkStart w:id="409" w:name="_Toc40082019"/>
      <w:r w:rsidRPr="00646D57">
        <w:rPr>
          <w:rStyle w:val="CharSectNo"/>
        </w:rPr>
        <w:t>347</w:t>
      </w:r>
      <w:r>
        <w:tab/>
        <w:t xml:space="preserve">Who is a </w:t>
      </w:r>
      <w:r w:rsidRPr="00D72DD6">
        <w:rPr>
          <w:rStyle w:val="charItals"/>
        </w:rPr>
        <w:t>former caregiver</w:t>
      </w:r>
      <w:r>
        <w:t>?</w:t>
      </w:r>
      <w:bookmarkEnd w:id="409"/>
    </w:p>
    <w:p w14:paraId="0B82CEB9" w14:textId="77777777" w:rsidR="00FD297F" w:rsidRDefault="00FD297F" w:rsidP="00FD297F">
      <w:pPr>
        <w:pStyle w:val="Amain"/>
      </w:pPr>
      <w:r>
        <w:tab/>
        <w:t>(1)</w:t>
      </w:r>
      <w:r>
        <w:tab/>
        <w:t>In the care and protection chapters:</w:t>
      </w:r>
    </w:p>
    <w:p w14:paraId="34413ABE" w14:textId="77777777" w:rsidR="00FD297F" w:rsidRDefault="00FD297F" w:rsidP="00FD297F">
      <w:pPr>
        <w:pStyle w:val="aDef"/>
        <w:keepNext/>
      </w:pPr>
      <w:r>
        <w:rPr>
          <w:rStyle w:val="charBoldItals"/>
        </w:rPr>
        <w:t>former caregiver</w:t>
      </w:r>
      <w:r>
        <w:t xml:space="preserve"> means—</w:t>
      </w:r>
    </w:p>
    <w:p w14:paraId="457752F4"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DB642DF"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4300B87"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236FB74" w14:textId="77777777" w:rsidR="00FD297F" w:rsidRDefault="00FD297F" w:rsidP="00FD297F">
      <w:pPr>
        <w:pStyle w:val="Apara"/>
        <w:keepNext/>
      </w:pPr>
      <w:r>
        <w:tab/>
        <w:t>(a)</w:t>
      </w:r>
      <w:r>
        <w:tab/>
        <w:t>at a childcare centre, under a family day care scheme or otherwise for reward; or</w:t>
      </w:r>
    </w:p>
    <w:p w14:paraId="725980EE" w14:textId="77777777" w:rsidR="00FD297F" w:rsidRDefault="00FD297F" w:rsidP="00FD297F">
      <w:pPr>
        <w:pStyle w:val="Apara"/>
      </w:pPr>
      <w:r>
        <w:tab/>
        <w:t>(b)</w:t>
      </w:r>
      <w:r>
        <w:tab/>
        <w:t>if the person provides care on a casual basis and is not a family member.</w:t>
      </w:r>
    </w:p>
    <w:p w14:paraId="6EB42AF6" w14:textId="77777777" w:rsidR="00FD297F" w:rsidRDefault="00FD297F" w:rsidP="00FD297F">
      <w:pPr>
        <w:pStyle w:val="AH5Sec"/>
      </w:pPr>
      <w:bookmarkStart w:id="410" w:name="_Toc40082020"/>
      <w:r w:rsidRPr="00646D57">
        <w:rPr>
          <w:rStyle w:val="CharSectNo"/>
        </w:rPr>
        <w:t>348</w:t>
      </w:r>
      <w:r>
        <w:tab/>
        <w:t xml:space="preserve">What is </w:t>
      </w:r>
      <w:r w:rsidRPr="00D72DD6">
        <w:rPr>
          <w:rStyle w:val="charItals"/>
        </w:rPr>
        <w:t>contact</w:t>
      </w:r>
      <w:r>
        <w:t xml:space="preserve"> with a person?</w:t>
      </w:r>
      <w:bookmarkEnd w:id="410"/>
    </w:p>
    <w:p w14:paraId="10E10CFE" w14:textId="77777777" w:rsidR="00FD297F" w:rsidRDefault="00FD297F" w:rsidP="00FD297F">
      <w:pPr>
        <w:pStyle w:val="Amainreturn"/>
        <w:keepNext/>
      </w:pPr>
      <w:r>
        <w:t>In this Act:</w:t>
      </w:r>
    </w:p>
    <w:p w14:paraId="24BC15DC" w14:textId="77777777" w:rsidR="00FD297F" w:rsidRDefault="00FD297F" w:rsidP="00FD297F">
      <w:pPr>
        <w:pStyle w:val="aDef"/>
      </w:pPr>
      <w:r>
        <w:rPr>
          <w:rStyle w:val="charBoldItals"/>
        </w:rPr>
        <w:t>contact</w:t>
      </w:r>
      <w:r>
        <w:t>, with a person, means direct or indirect contact with the person.</w:t>
      </w:r>
    </w:p>
    <w:p w14:paraId="5E9F6B7E" w14:textId="77777777" w:rsidR="00FD297F" w:rsidRDefault="00FD297F" w:rsidP="00FD297F">
      <w:pPr>
        <w:pStyle w:val="aExamHdgss"/>
      </w:pPr>
      <w:r>
        <w:t>Examples—direct contact</w:t>
      </w:r>
    </w:p>
    <w:p w14:paraId="24EBA10F" w14:textId="77777777" w:rsidR="00FD297F" w:rsidRDefault="00FD297F" w:rsidP="00FD297F">
      <w:pPr>
        <w:pStyle w:val="aExamss"/>
      </w:pPr>
      <w:r>
        <w:t>physical or face to face contact with the person</w:t>
      </w:r>
    </w:p>
    <w:p w14:paraId="7E8E7F95" w14:textId="77777777" w:rsidR="00FD297F" w:rsidRDefault="00FD297F" w:rsidP="00FD297F">
      <w:pPr>
        <w:pStyle w:val="aExamHdgss"/>
      </w:pPr>
      <w:r>
        <w:t>Examples—indirect contact</w:t>
      </w:r>
    </w:p>
    <w:p w14:paraId="3BC16DBE" w14:textId="77777777" w:rsidR="00FD297F" w:rsidRDefault="00FD297F" w:rsidP="00FD297F">
      <w:pPr>
        <w:pStyle w:val="aExamss"/>
        <w:keepNext/>
      </w:pPr>
      <w:r>
        <w:t>contact by an agent, by telephone or letter or by giving the person something</w:t>
      </w:r>
    </w:p>
    <w:p w14:paraId="069BDA2F" w14:textId="77777777" w:rsidR="00FD297F" w:rsidRDefault="00FD297F" w:rsidP="00FD297F">
      <w:pPr>
        <w:pStyle w:val="PageBreak"/>
      </w:pPr>
      <w:r>
        <w:br w:type="page"/>
      </w:r>
    </w:p>
    <w:p w14:paraId="240DED7B" w14:textId="77777777" w:rsidR="00FD297F" w:rsidRPr="00646D57" w:rsidRDefault="00FD297F" w:rsidP="00FD297F">
      <w:pPr>
        <w:pStyle w:val="AH2Part"/>
      </w:pPr>
      <w:bookmarkStart w:id="411" w:name="_Toc40082021"/>
      <w:r w:rsidRPr="00646D57">
        <w:rPr>
          <w:rStyle w:val="CharPartNo"/>
        </w:rPr>
        <w:lastRenderedPageBreak/>
        <w:t>Part 10.3</w:t>
      </w:r>
      <w:r>
        <w:tab/>
      </w:r>
      <w:r w:rsidRPr="00646D57">
        <w:rPr>
          <w:rStyle w:val="CharPartText"/>
        </w:rPr>
        <w:t>Principles and considerations—care and protection chapters</w:t>
      </w:r>
      <w:bookmarkEnd w:id="411"/>
    </w:p>
    <w:p w14:paraId="455C4832"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004A8F1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475F3E0A"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2BDBEEAF" w14:textId="77777777" w:rsidR="00FD297F" w:rsidRDefault="00FD297F" w:rsidP="00FD297F">
      <w:pPr>
        <w:pStyle w:val="AH5Sec"/>
      </w:pPr>
      <w:bookmarkStart w:id="412" w:name="_Toc40082022"/>
      <w:r w:rsidRPr="00646D57">
        <w:rPr>
          <w:rStyle w:val="CharSectNo"/>
        </w:rPr>
        <w:t>349</w:t>
      </w:r>
      <w:r>
        <w:tab/>
        <w:t>What is in best interests of child or young person?</w:t>
      </w:r>
      <w:bookmarkEnd w:id="412"/>
    </w:p>
    <w:p w14:paraId="2F608AC3"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25B836DB" w14:textId="77777777" w:rsidR="00FD297F" w:rsidRDefault="00FD297F" w:rsidP="00FD297F">
      <w:pPr>
        <w:pStyle w:val="Apara"/>
      </w:pPr>
      <w:r>
        <w:tab/>
        <w:t>(a)</w:t>
      </w:r>
      <w:r>
        <w:tab/>
        <w:t>the need to ensure that the child or young person is not at risk of abuse or neglect;</w:t>
      </w:r>
    </w:p>
    <w:p w14:paraId="271D2522" w14:textId="77777777" w:rsidR="00FD297F" w:rsidRDefault="00FD297F" w:rsidP="00FD297F">
      <w:pPr>
        <w:pStyle w:val="Apara"/>
      </w:pPr>
      <w:r>
        <w:tab/>
        <w:t>(b)</w:t>
      </w:r>
      <w:r>
        <w:tab/>
        <w:t>any views or wishes expressed by the child or young person;</w:t>
      </w:r>
    </w:p>
    <w:p w14:paraId="24265E53" w14:textId="77777777" w:rsidR="00FD297F" w:rsidRDefault="00FD297F" w:rsidP="00FD297F">
      <w:pPr>
        <w:pStyle w:val="Apara"/>
      </w:pPr>
      <w:r>
        <w:tab/>
        <w:t>(c)</w:t>
      </w:r>
      <w:r>
        <w:tab/>
        <w:t>the nature of the child’s or young person’s relationship with each parent and anyone else;</w:t>
      </w:r>
    </w:p>
    <w:p w14:paraId="6EFD48E0"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05E1B875"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F6E1661"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7D5D51B7"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0014C874" w14:textId="77777777" w:rsidR="00FD297F" w:rsidRDefault="00FD297F" w:rsidP="00FD297F">
      <w:pPr>
        <w:pStyle w:val="Apara"/>
      </w:pPr>
      <w:r>
        <w:tab/>
        <w:t>(h)</w:t>
      </w:r>
      <w:r>
        <w:tab/>
        <w:t>that it is important for the child or young person to have settled, stable and permanent living arrangements;</w:t>
      </w:r>
    </w:p>
    <w:p w14:paraId="385ABE11"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0C3A674D"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7999CE9" w14:textId="77777777" w:rsidR="00FD297F" w:rsidRDefault="00FD297F" w:rsidP="00FD297F">
      <w:pPr>
        <w:pStyle w:val="Apara"/>
      </w:pPr>
      <w:r>
        <w:tab/>
        <w:t>(k)</w:t>
      </w:r>
      <w:r>
        <w:tab/>
        <w:t>any abuse or neglect of the child or young person, or a family member of the child or young person;</w:t>
      </w:r>
    </w:p>
    <w:p w14:paraId="1B25695E" w14:textId="77777777" w:rsidR="00FD297F" w:rsidRDefault="00FD297F" w:rsidP="00FD297F">
      <w:pPr>
        <w:pStyle w:val="Apara"/>
      </w:pPr>
      <w:r>
        <w:tab/>
        <w:t>(l)</w:t>
      </w:r>
      <w:r>
        <w:tab/>
        <w:t xml:space="preserve">any court order that applies to the child or young person, or a family member of the child or young person. </w:t>
      </w:r>
    </w:p>
    <w:p w14:paraId="05480302"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36A81E9F" w14:textId="77777777" w:rsidR="00FD297F" w:rsidRDefault="00FD297F" w:rsidP="00FD297F">
      <w:pPr>
        <w:pStyle w:val="AH5Sec"/>
      </w:pPr>
      <w:bookmarkStart w:id="413" w:name="_Toc40082023"/>
      <w:r w:rsidRPr="00646D57">
        <w:rPr>
          <w:rStyle w:val="CharSectNo"/>
        </w:rPr>
        <w:lastRenderedPageBreak/>
        <w:t>350</w:t>
      </w:r>
      <w:r>
        <w:tab/>
        <w:t>Care and protection principles</w:t>
      </w:r>
      <w:bookmarkEnd w:id="413"/>
    </w:p>
    <w:p w14:paraId="6AAB8AC2"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1F71BE0"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FF553B1"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519875AE" w14:textId="77777777"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14:paraId="60E77FE2"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2C21DB9E"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29F3000F"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6A561A1C"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4349C23"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715696C5" w14:textId="77777777" w:rsidR="00FD297F" w:rsidRDefault="00FD297F" w:rsidP="00FD297F">
      <w:pPr>
        <w:pStyle w:val="AH5Sec"/>
      </w:pPr>
      <w:bookmarkStart w:id="414" w:name="_Toc40082024"/>
      <w:r w:rsidRPr="00646D57">
        <w:rPr>
          <w:rStyle w:val="CharSectNo"/>
        </w:rPr>
        <w:t>351</w:t>
      </w:r>
      <w:r>
        <w:tab/>
        <w:t>Helping families understand care and protection procedures</w:t>
      </w:r>
      <w:bookmarkEnd w:id="414"/>
    </w:p>
    <w:p w14:paraId="21E2FC47"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1BF4FB40" w14:textId="77777777" w:rsidR="00FD297F" w:rsidRDefault="00FD297F" w:rsidP="00FD297F">
      <w:pPr>
        <w:pStyle w:val="Apara"/>
      </w:pPr>
      <w:r>
        <w:tab/>
        <w:t>(a)</w:t>
      </w:r>
      <w:r>
        <w:tab/>
        <w:t>understand what the decision is going to be about; and</w:t>
      </w:r>
    </w:p>
    <w:p w14:paraId="2057765B" w14:textId="77777777" w:rsidR="00FD297F" w:rsidRDefault="00FD297F" w:rsidP="00FD297F">
      <w:pPr>
        <w:pStyle w:val="Apara"/>
      </w:pPr>
      <w:r>
        <w:tab/>
        <w:t>(b)</w:t>
      </w:r>
      <w:r>
        <w:tab/>
        <w:t>understand the decision-making process; and</w:t>
      </w:r>
    </w:p>
    <w:p w14:paraId="56644C10"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60C6D4D5" w14:textId="77777777" w:rsidR="00FD297F" w:rsidRDefault="00FD297F" w:rsidP="00FD297F">
      <w:pPr>
        <w:pStyle w:val="Apara"/>
      </w:pPr>
      <w:r>
        <w:tab/>
        <w:t>(d)</w:t>
      </w:r>
      <w:r>
        <w:tab/>
        <w:t>are informed of, and understand, the decision.</w:t>
      </w:r>
    </w:p>
    <w:p w14:paraId="46DFD31C" w14:textId="71961F7F"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91" w:tooltip="A2004-59" w:history="1">
        <w:r w:rsidRPr="0069554E">
          <w:rPr>
            <w:rStyle w:val="charCitHyperlinkItal"/>
          </w:rPr>
          <w:t>Court Procedures Act 2004</w:t>
        </w:r>
      </w:hyperlink>
      <w:r>
        <w:t>, s 74A (Participation of children and young people in proceedings)).</w:t>
      </w:r>
    </w:p>
    <w:p w14:paraId="13B2A9F3" w14:textId="274337A2"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2" w:tooltip="A2004-59" w:history="1">
        <w:r w:rsidRPr="0069554E">
          <w:rPr>
            <w:rStyle w:val="charCitHyperlinkItal"/>
          </w:rPr>
          <w:t>Court Procedures Act 2004</w:t>
        </w:r>
      </w:hyperlink>
      <w:r>
        <w:t>, s 74B (Court must ensure children and young people etc understand proceedings)).</w:t>
      </w:r>
    </w:p>
    <w:p w14:paraId="482E7B69"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A414476" w14:textId="77777777" w:rsidR="00FD297F" w:rsidRDefault="00FD297F" w:rsidP="00FD297F">
      <w:pPr>
        <w:pStyle w:val="Amain"/>
      </w:pPr>
      <w:r>
        <w:tab/>
        <w:t>(3)</w:t>
      </w:r>
      <w:r>
        <w:tab/>
        <w:t>In this section:</w:t>
      </w:r>
    </w:p>
    <w:p w14:paraId="74EC2A1F" w14:textId="77777777" w:rsidR="00FD297F" w:rsidRDefault="00FD297F" w:rsidP="00FD297F">
      <w:pPr>
        <w:pStyle w:val="aDef"/>
        <w:keepNext/>
      </w:pPr>
      <w:r>
        <w:rPr>
          <w:rStyle w:val="charBoldItals"/>
        </w:rPr>
        <w:t>relevant people</w:t>
      </w:r>
      <w:r>
        <w:t>, for a decision in relation to a child or young person, means—</w:t>
      </w:r>
    </w:p>
    <w:p w14:paraId="2318DD80" w14:textId="77777777" w:rsidR="00FD297F" w:rsidRDefault="00FD297F" w:rsidP="00FD297F">
      <w:pPr>
        <w:pStyle w:val="aDefpara"/>
      </w:pPr>
      <w:r>
        <w:tab/>
        <w:t>(a)</w:t>
      </w:r>
      <w:r>
        <w:tab/>
        <w:t>the child or young person or, if the child is represented, the representative of the child or young person; and</w:t>
      </w:r>
    </w:p>
    <w:p w14:paraId="0BF64342" w14:textId="58BA1C4A" w:rsidR="00FD297F" w:rsidRDefault="00FD297F" w:rsidP="00FD297F">
      <w:pPr>
        <w:pStyle w:val="aNotepar"/>
        <w:keepNext/>
      </w:pPr>
      <w:r>
        <w:rPr>
          <w:rStyle w:val="charItals"/>
        </w:rPr>
        <w:t>Note</w:t>
      </w:r>
      <w:r>
        <w:tab/>
        <w:t xml:space="preserve">Representation of children and young people is dealt with in the </w:t>
      </w:r>
      <w:hyperlink r:id="rId193" w:tooltip="A2004-59" w:history="1">
        <w:r w:rsidRPr="0069554E">
          <w:rPr>
            <w:rStyle w:val="charCitHyperlinkItal"/>
          </w:rPr>
          <w:t>Court Procedures Act 2004</w:t>
        </w:r>
      </w:hyperlink>
      <w:r>
        <w:t>, pt 7A (Procedural provisions—proceedings involving children).</w:t>
      </w:r>
    </w:p>
    <w:p w14:paraId="017EE098" w14:textId="77777777" w:rsidR="00FD297F" w:rsidRDefault="00FD297F" w:rsidP="00FD297F">
      <w:pPr>
        <w:pStyle w:val="aDefpara"/>
      </w:pPr>
      <w:r>
        <w:tab/>
        <w:t>(b)</w:t>
      </w:r>
      <w:r>
        <w:tab/>
        <w:t>each person with parental responsibility for the child or young person.</w:t>
      </w:r>
    </w:p>
    <w:p w14:paraId="7B7AE1BC" w14:textId="76DC25EF"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4" w:tooltip="A2004-59" w:history="1">
        <w:r w:rsidRPr="0069554E">
          <w:rPr>
            <w:rStyle w:val="charCitHyperlinkItal"/>
          </w:rPr>
          <w:t>Court Procedures Act 2004</w:t>
        </w:r>
      </w:hyperlink>
      <w:r>
        <w:t>, s 74A (Participation of children and young people in proceedings)).</w:t>
      </w:r>
    </w:p>
    <w:p w14:paraId="3432E42E" w14:textId="76A846F8"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5" w:tooltip="A2004-59" w:history="1">
        <w:r w:rsidRPr="0069554E">
          <w:rPr>
            <w:rStyle w:val="charCitHyperlinkItal"/>
          </w:rPr>
          <w:t>Court Procedures Act 2004</w:t>
        </w:r>
      </w:hyperlink>
      <w:r>
        <w:t>, s 74B (Court must ensure children and young people etc understand proceedings)).</w:t>
      </w:r>
    </w:p>
    <w:p w14:paraId="1F6899E5" w14:textId="77777777" w:rsidR="00FD297F" w:rsidRDefault="00FD297F" w:rsidP="00FD297F">
      <w:pPr>
        <w:pStyle w:val="AH5Sec"/>
      </w:pPr>
      <w:bookmarkStart w:id="415" w:name="_Toc40082025"/>
      <w:r w:rsidRPr="00646D57">
        <w:rPr>
          <w:rStyle w:val="CharSectNo"/>
        </w:rPr>
        <w:lastRenderedPageBreak/>
        <w:t>352</w:t>
      </w:r>
      <w:r>
        <w:tab/>
        <w:t>Views and wishes of children and young people</w:t>
      </w:r>
      <w:bookmarkEnd w:id="415"/>
    </w:p>
    <w:p w14:paraId="0AE4B039" w14:textId="77777777"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14:paraId="02493FDF" w14:textId="77777777" w:rsidR="00FD297F" w:rsidRDefault="00FD297F" w:rsidP="00FD297F">
      <w:pPr>
        <w:pStyle w:val="Amain"/>
      </w:pPr>
      <w:r>
        <w:tab/>
        <w:t>(2)</w:t>
      </w:r>
      <w:r>
        <w:tab/>
        <w:t>A decision-maker may find out the views and wishes of a child or young person—</w:t>
      </w:r>
    </w:p>
    <w:p w14:paraId="4F23F439" w14:textId="77777777" w:rsidR="00FD297F" w:rsidRDefault="00FD297F" w:rsidP="00FD297F">
      <w:pPr>
        <w:pStyle w:val="Apara"/>
      </w:pPr>
      <w:r>
        <w:tab/>
        <w:t>(a)</w:t>
      </w:r>
      <w:r>
        <w:tab/>
        <w:t>by having regard to—</w:t>
      </w:r>
    </w:p>
    <w:p w14:paraId="315D20FA" w14:textId="77777777" w:rsidR="00FD297F" w:rsidRDefault="00FD297F" w:rsidP="00FD297F">
      <w:pPr>
        <w:pStyle w:val="Asubpara"/>
      </w:pPr>
      <w:r>
        <w:tab/>
        <w:t>(i)</w:t>
      </w:r>
      <w:r>
        <w:tab/>
        <w:t>anything said personally by the child or young person to the decision-maker; or</w:t>
      </w:r>
    </w:p>
    <w:p w14:paraId="5CC6E15F" w14:textId="77777777" w:rsidR="00FD297F" w:rsidRDefault="00FD297F" w:rsidP="00FD297F">
      <w:pPr>
        <w:pStyle w:val="Asubpara"/>
      </w:pPr>
      <w:r>
        <w:tab/>
        <w:t>(ii)</w:t>
      </w:r>
      <w:r>
        <w:tab/>
        <w:t>anything said by a representative of the child or young person about the child’s or young person’s views or wishes; or</w:t>
      </w:r>
    </w:p>
    <w:p w14:paraId="54C0EF73" w14:textId="30B78FC1"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6" w:tooltip="A2004-59" w:history="1">
        <w:r w:rsidRPr="0069554E">
          <w:rPr>
            <w:rStyle w:val="charCitHyperlinkItal"/>
          </w:rPr>
          <w:t>Court Procedures Act 2004</w:t>
        </w:r>
      </w:hyperlink>
      <w:r>
        <w:t xml:space="preserve">, pt 7A (Procedural provisions—proceedings involving children). </w:t>
      </w:r>
    </w:p>
    <w:p w14:paraId="08AEE4E0" w14:textId="77777777" w:rsidR="00FD297F" w:rsidRDefault="00FD297F" w:rsidP="00FD297F">
      <w:pPr>
        <w:pStyle w:val="Asubpara"/>
      </w:pPr>
      <w:r>
        <w:tab/>
        <w:t>(iii)</w:t>
      </w:r>
      <w:r>
        <w:tab/>
        <w:t>anything about the child’s or young person’s views or wishes contained in a report given to the decision-maker; or</w:t>
      </w:r>
    </w:p>
    <w:p w14:paraId="388F0D8A" w14:textId="77777777" w:rsidR="00FD297F" w:rsidRDefault="00FD297F" w:rsidP="00FD297F">
      <w:pPr>
        <w:pStyle w:val="Apara"/>
      </w:pPr>
      <w:r>
        <w:tab/>
        <w:t>(b)</w:t>
      </w:r>
      <w:r>
        <w:tab/>
        <w:t>in any other way the decision-maker considers appropriate.</w:t>
      </w:r>
    </w:p>
    <w:p w14:paraId="63072865" w14:textId="77777777" w:rsidR="00FD297F" w:rsidRDefault="00FD297F" w:rsidP="00FD297F">
      <w:pPr>
        <w:pStyle w:val="Amain"/>
      </w:pPr>
      <w:r>
        <w:tab/>
        <w:t>(3)</w:t>
      </w:r>
      <w:r>
        <w:tab/>
        <w:t>A decision-maker must not require a child or young person to express the child’s or young person’s views or wishes about anything.</w:t>
      </w:r>
    </w:p>
    <w:p w14:paraId="24A58C8D" w14:textId="77777777" w:rsidR="00FD297F" w:rsidRPr="003E005D" w:rsidRDefault="00FD297F" w:rsidP="00FD297F">
      <w:pPr>
        <w:pStyle w:val="PageBreak"/>
      </w:pPr>
      <w:r w:rsidRPr="003E005D">
        <w:br w:type="page"/>
      </w:r>
    </w:p>
    <w:p w14:paraId="7E0DB93D" w14:textId="77777777" w:rsidR="00FD297F" w:rsidRPr="00646D57" w:rsidRDefault="00FD297F" w:rsidP="00FD297F">
      <w:pPr>
        <w:pStyle w:val="AH2Part"/>
      </w:pPr>
      <w:bookmarkStart w:id="416" w:name="_Toc40082026"/>
      <w:r w:rsidRPr="00646D57">
        <w:rPr>
          <w:rStyle w:val="CharPartNo"/>
        </w:rPr>
        <w:lastRenderedPageBreak/>
        <w:t>Part 10.4</w:t>
      </w:r>
      <w:r w:rsidRPr="009F3944">
        <w:tab/>
      </w:r>
      <w:r w:rsidRPr="00646D57">
        <w:rPr>
          <w:rStyle w:val="CharPartText"/>
        </w:rPr>
        <w:t>Approved care and protection organisations</w:t>
      </w:r>
      <w:bookmarkEnd w:id="416"/>
    </w:p>
    <w:p w14:paraId="6F8845F4" w14:textId="77777777" w:rsidR="00FD297F" w:rsidRPr="00646D57" w:rsidRDefault="00FD297F" w:rsidP="00FD297F">
      <w:pPr>
        <w:pStyle w:val="AH3Div"/>
      </w:pPr>
      <w:bookmarkStart w:id="417" w:name="_Toc40082027"/>
      <w:r w:rsidRPr="00646D57">
        <w:rPr>
          <w:rStyle w:val="CharDivNo"/>
        </w:rPr>
        <w:t>Division 10.4.1</w:t>
      </w:r>
      <w:r w:rsidRPr="009F3944">
        <w:tab/>
      </w:r>
      <w:r w:rsidRPr="00646D57">
        <w:rPr>
          <w:rStyle w:val="CharDivText"/>
        </w:rPr>
        <w:t>Important concepts</w:t>
      </w:r>
      <w:bookmarkEnd w:id="417"/>
    </w:p>
    <w:p w14:paraId="59F097F3" w14:textId="77777777" w:rsidR="00FD297F" w:rsidRPr="009F3944" w:rsidRDefault="00FD297F" w:rsidP="00FD297F">
      <w:pPr>
        <w:pStyle w:val="AH5Sec"/>
      </w:pPr>
      <w:bookmarkStart w:id="418" w:name="_Toc40082028"/>
      <w:r w:rsidRPr="00646D57">
        <w:rPr>
          <w:rStyle w:val="CharSectNo"/>
        </w:rPr>
        <w:t>352A</w:t>
      </w:r>
      <w:r w:rsidRPr="009F3944">
        <w:tab/>
        <w:t xml:space="preserve">Meaning of </w:t>
      </w:r>
      <w:r w:rsidRPr="009F3944">
        <w:rPr>
          <w:rStyle w:val="charItals"/>
        </w:rPr>
        <w:t>organisation</w:t>
      </w:r>
      <w:bookmarkEnd w:id="418"/>
    </w:p>
    <w:p w14:paraId="7E023E48" w14:textId="77777777" w:rsidR="00FD297F" w:rsidRPr="009F3944" w:rsidRDefault="00FD297F" w:rsidP="00FD297F">
      <w:pPr>
        <w:pStyle w:val="Amainreturn"/>
      </w:pPr>
      <w:r w:rsidRPr="009F3944">
        <w:t>In this Act:</w:t>
      </w:r>
    </w:p>
    <w:p w14:paraId="371C5DC6" w14:textId="77777777" w:rsidR="00FD297F" w:rsidRPr="009F3944" w:rsidRDefault="00FD297F" w:rsidP="00FD297F">
      <w:pPr>
        <w:pStyle w:val="aDef"/>
      </w:pPr>
      <w:r w:rsidRPr="009F3944">
        <w:rPr>
          <w:rStyle w:val="charBoldItals"/>
        </w:rPr>
        <w:t>organisation</w:t>
      </w:r>
      <w:r w:rsidRPr="009F3944">
        <w:t xml:space="preserve"> means—</w:t>
      </w:r>
    </w:p>
    <w:p w14:paraId="56463418" w14:textId="77777777" w:rsidR="00FD297F" w:rsidRPr="009F3944" w:rsidRDefault="00FD297F" w:rsidP="00FD297F">
      <w:pPr>
        <w:pStyle w:val="aDefpara"/>
      </w:pPr>
      <w:r w:rsidRPr="009F3944">
        <w:tab/>
        <w:t>(a)</w:t>
      </w:r>
      <w:r w:rsidRPr="009F3944">
        <w:tab/>
        <w:t>a corporation; or</w:t>
      </w:r>
    </w:p>
    <w:p w14:paraId="5E495B47" w14:textId="77777777" w:rsidR="00FD297F" w:rsidRPr="009F3944" w:rsidRDefault="00FD297F" w:rsidP="00FD297F">
      <w:pPr>
        <w:pStyle w:val="aDefpara"/>
      </w:pPr>
      <w:r w:rsidRPr="009F3944">
        <w:tab/>
        <w:t>(b)</w:t>
      </w:r>
      <w:r w:rsidRPr="009F3944">
        <w:tab/>
        <w:t>another body prescribed by regulation.</w:t>
      </w:r>
    </w:p>
    <w:p w14:paraId="3F3F9579" w14:textId="77777777" w:rsidR="00FD297F" w:rsidRPr="009F3944" w:rsidRDefault="00FD297F" w:rsidP="00FD297F">
      <w:pPr>
        <w:pStyle w:val="AH5Sec"/>
      </w:pPr>
      <w:bookmarkStart w:id="419" w:name="_Toc40082029"/>
      <w:r w:rsidRPr="00646D57">
        <w:rPr>
          <w:rStyle w:val="CharSectNo"/>
        </w:rPr>
        <w:t>352B</w:t>
      </w:r>
      <w:r w:rsidRPr="009F3944">
        <w:tab/>
        <w:t xml:space="preserve">Meaning of </w:t>
      </w:r>
      <w:r w:rsidRPr="009F3944">
        <w:rPr>
          <w:rStyle w:val="charItals"/>
        </w:rPr>
        <w:t>care and protection purpose</w:t>
      </w:r>
      <w:bookmarkEnd w:id="419"/>
    </w:p>
    <w:p w14:paraId="05562544" w14:textId="77777777" w:rsidR="00FD297F" w:rsidRPr="009F3944" w:rsidRDefault="00FD297F" w:rsidP="00FD297F">
      <w:pPr>
        <w:pStyle w:val="Amainreturn"/>
        <w:keepNext/>
      </w:pPr>
      <w:r w:rsidRPr="009F3944">
        <w:t>In this Act:</w:t>
      </w:r>
    </w:p>
    <w:p w14:paraId="54E0612B" w14:textId="77777777" w:rsidR="00FD297F" w:rsidRPr="009F3944" w:rsidRDefault="00FD297F" w:rsidP="00FD297F">
      <w:pPr>
        <w:pStyle w:val="aDef"/>
        <w:keepNext/>
      </w:pPr>
      <w:r w:rsidRPr="009F3944">
        <w:rPr>
          <w:rStyle w:val="charBoldItals"/>
        </w:rPr>
        <w:t>care and protection purpose</w:t>
      </w:r>
      <w:r w:rsidRPr="009F3944">
        <w:t>, for an organisation—</w:t>
      </w:r>
    </w:p>
    <w:p w14:paraId="3EFC82B1" w14:textId="77777777" w:rsidR="00FD297F" w:rsidRPr="0039267F" w:rsidRDefault="00FD297F" w:rsidP="00FD297F">
      <w:pPr>
        <w:pStyle w:val="Apara"/>
      </w:pPr>
      <w:r w:rsidRPr="0039267F">
        <w:tab/>
        <w:t>(a)</w:t>
      </w:r>
      <w:r w:rsidRPr="0039267F">
        <w:tab/>
        <w:t>means any of the following purposes:</w:t>
      </w:r>
    </w:p>
    <w:p w14:paraId="782E927E" w14:textId="77777777" w:rsidR="00FD297F" w:rsidRPr="0039267F" w:rsidRDefault="00FD297F" w:rsidP="00FD297F">
      <w:pPr>
        <w:pStyle w:val="aDefsubpara"/>
      </w:pPr>
      <w:r w:rsidRPr="0039267F">
        <w:tab/>
        <w:t>(i)</w:t>
      </w:r>
      <w:r w:rsidRPr="0039267F">
        <w:tab/>
        <w:t>to provide kinship and foster care services;</w:t>
      </w:r>
    </w:p>
    <w:p w14:paraId="2DB6F5F1"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5F05F64A"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02C669A0"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10CED27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696C6FE0" w14:textId="77777777" w:rsidR="00FD297F" w:rsidRPr="009F3944" w:rsidRDefault="00FD297F" w:rsidP="00FD297F">
      <w:pPr>
        <w:pStyle w:val="AH5Sec"/>
      </w:pPr>
      <w:bookmarkStart w:id="420" w:name="_Toc40082030"/>
      <w:r w:rsidRPr="00646D57">
        <w:rPr>
          <w:rStyle w:val="CharSectNo"/>
        </w:rPr>
        <w:lastRenderedPageBreak/>
        <w:t>352C</w:t>
      </w:r>
      <w:r w:rsidRPr="009F3944">
        <w:tab/>
        <w:t xml:space="preserve">Meaning of </w:t>
      </w:r>
      <w:r w:rsidRPr="009F3944">
        <w:rPr>
          <w:rStyle w:val="charItals"/>
        </w:rPr>
        <w:t>approved care and protection organisation</w:t>
      </w:r>
      <w:bookmarkEnd w:id="420"/>
    </w:p>
    <w:p w14:paraId="000CDD04" w14:textId="77777777" w:rsidR="00FD297F" w:rsidRPr="009F3944" w:rsidRDefault="00FD297F" w:rsidP="00FD297F">
      <w:pPr>
        <w:pStyle w:val="Amainreturn"/>
        <w:keepNext/>
      </w:pPr>
      <w:r w:rsidRPr="009F3944">
        <w:t>In this Act:</w:t>
      </w:r>
    </w:p>
    <w:p w14:paraId="08878081"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5159821F"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71E1BBAA" w14:textId="77777777" w:rsidR="00FD297F" w:rsidRPr="009F3944" w:rsidRDefault="00FD297F" w:rsidP="00FD297F">
      <w:pPr>
        <w:pStyle w:val="AH5Sec"/>
      </w:pPr>
      <w:bookmarkStart w:id="421" w:name="_Toc40082031"/>
      <w:r w:rsidRPr="00646D57">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E95FAA" w14:textId="77777777" w:rsidR="00FD297F" w:rsidRPr="009F3944" w:rsidRDefault="00FD297F" w:rsidP="00FD297F">
      <w:pPr>
        <w:pStyle w:val="Amainreturn"/>
        <w:keepNext/>
      </w:pPr>
      <w:r w:rsidRPr="009F3944">
        <w:t>In this Act:</w:t>
      </w:r>
    </w:p>
    <w:p w14:paraId="43080727"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26072987" w14:textId="77777777" w:rsidR="00FD297F" w:rsidRPr="00646D57" w:rsidRDefault="00FD297F" w:rsidP="00FD297F">
      <w:pPr>
        <w:pStyle w:val="AH3Div"/>
      </w:pPr>
      <w:bookmarkStart w:id="422" w:name="_Toc40082032"/>
      <w:r w:rsidRPr="00646D57">
        <w:rPr>
          <w:rStyle w:val="CharDivNo"/>
        </w:rPr>
        <w:t>Division 10.4.2</w:t>
      </w:r>
      <w:r w:rsidRPr="009F3944">
        <w:tab/>
      </w:r>
      <w:r w:rsidRPr="00646D57">
        <w:rPr>
          <w:rStyle w:val="CharDivText"/>
        </w:rPr>
        <w:t>Approved care and protection organisations—ongoing suitability</w:t>
      </w:r>
      <w:bookmarkEnd w:id="422"/>
    </w:p>
    <w:p w14:paraId="7BD0E905" w14:textId="77777777" w:rsidR="00FD297F" w:rsidRPr="009F3944" w:rsidRDefault="00FD297F" w:rsidP="00FD297F">
      <w:pPr>
        <w:pStyle w:val="AH5Sec"/>
      </w:pPr>
      <w:bookmarkStart w:id="423" w:name="_Toc40082033"/>
      <w:r w:rsidRPr="00646D57">
        <w:rPr>
          <w:rStyle w:val="CharSectNo"/>
        </w:rPr>
        <w:t>352E</w:t>
      </w:r>
      <w:r w:rsidRPr="009F3944">
        <w:tab/>
        <w:t>Approved care and protection organisations—responsible person</w:t>
      </w:r>
      <w:bookmarkEnd w:id="423"/>
    </w:p>
    <w:p w14:paraId="188861E0"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431F87FF" w14:textId="77777777" w:rsidR="00FD297F" w:rsidRPr="009F3944" w:rsidRDefault="00FD297F" w:rsidP="00FD297F">
      <w:pPr>
        <w:pStyle w:val="AH5Sec"/>
      </w:pPr>
      <w:bookmarkStart w:id="424" w:name="_Toc40082034"/>
      <w:r w:rsidRPr="00646D57">
        <w:rPr>
          <w:rStyle w:val="CharSectNo"/>
        </w:rPr>
        <w:lastRenderedPageBreak/>
        <w:t>352F</w:t>
      </w:r>
      <w:r w:rsidRPr="009F3944">
        <w:tab/>
        <w:t>Approved care and protection organisations—monitoring</w:t>
      </w:r>
      <w:bookmarkEnd w:id="424"/>
    </w:p>
    <w:p w14:paraId="2BB10F44"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2A35E13"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05CC57D"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521103EE" w14:textId="77777777" w:rsidR="00FD297F" w:rsidRPr="009F3944" w:rsidRDefault="00FD297F" w:rsidP="00FD297F">
      <w:pPr>
        <w:pStyle w:val="Amain"/>
      </w:pPr>
      <w:r w:rsidRPr="009F3944">
        <w:tab/>
        <w:t>(4)</w:t>
      </w:r>
      <w:r w:rsidRPr="009F3944">
        <w:tab/>
        <w:t>A monitoring guideline is a disallowable instrument.</w:t>
      </w:r>
    </w:p>
    <w:p w14:paraId="71D0B226" w14:textId="0D12BC1A"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6E4F6333"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769D7E0E" w14:textId="77777777" w:rsidR="00FD297F" w:rsidRPr="00646D57" w:rsidRDefault="00FD297F" w:rsidP="00514E85">
      <w:pPr>
        <w:pStyle w:val="AH3Div"/>
        <w:keepLines/>
      </w:pPr>
      <w:bookmarkStart w:id="425" w:name="_Toc40082035"/>
      <w:r w:rsidRPr="00646D57">
        <w:rPr>
          <w:rStyle w:val="CharDivNo"/>
        </w:rPr>
        <w:lastRenderedPageBreak/>
        <w:t>Division 10.4.3</w:t>
      </w:r>
      <w:r w:rsidRPr="009F3944">
        <w:tab/>
      </w:r>
      <w:r w:rsidRPr="00646D57">
        <w:rPr>
          <w:rStyle w:val="CharDivText"/>
        </w:rPr>
        <w:t>Approved care and protection organisations—complaints</w:t>
      </w:r>
      <w:bookmarkEnd w:id="425"/>
    </w:p>
    <w:p w14:paraId="12F9D9E6" w14:textId="77777777" w:rsidR="00FD297F" w:rsidRPr="009F3944" w:rsidRDefault="00FD297F" w:rsidP="00514E85">
      <w:pPr>
        <w:pStyle w:val="AH5Sec"/>
        <w:keepLines/>
      </w:pPr>
      <w:bookmarkStart w:id="426" w:name="_Toc40082036"/>
      <w:r w:rsidRPr="00646D57">
        <w:rPr>
          <w:rStyle w:val="CharSectNo"/>
        </w:rPr>
        <w:t>352G</w:t>
      </w:r>
      <w:r w:rsidRPr="009F3944">
        <w:tab/>
        <w:t xml:space="preserve">Meaning of </w:t>
      </w:r>
      <w:r w:rsidRPr="009F3944">
        <w:rPr>
          <w:rStyle w:val="charItals"/>
        </w:rPr>
        <w:t>noncompliant</w:t>
      </w:r>
      <w:bookmarkEnd w:id="426"/>
    </w:p>
    <w:p w14:paraId="1628F4F2"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3C4997B8" w14:textId="77777777" w:rsidR="00FD297F" w:rsidRPr="009F3944" w:rsidRDefault="00FD297F" w:rsidP="00FD297F">
      <w:pPr>
        <w:pStyle w:val="AH5Sec"/>
      </w:pPr>
      <w:bookmarkStart w:id="427" w:name="_Toc40082037"/>
      <w:r w:rsidRPr="00646D57">
        <w:rPr>
          <w:rStyle w:val="CharSectNo"/>
        </w:rPr>
        <w:t>352H</w:t>
      </w:r>
      <w:r w:rsidRPr="009F3944">
        <w:tab/>
        <w:t>Complaints—making a complaint</w:t>
      </w:r>
      <w:bookmarkEnd w:id="427"/>
    </w:p>
    <w:p w14:paraId="6E4E4356"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4B7A1DBF" w14:textId="77777777" w:rsidR="00FD297F" w:rsidRPr="009F3944" w:rsidRDefault="00FD297F" w:rsidP="0050570E">
      <w:pPr>
        <w:pStyle w:val="Amain"/>
        <w:keepNext/>
      </w:pPr>
      <w:r w:rsidRPr="009F3944">
        <w:tab/>
        <w:t>(2)</w:t>
      </w:r>
      <w:r w:rsidRPr="009F3944">
        <w:tab/>
        <w:t>A complaint must—</w:t>
      </w:r>
    </w:p>
    <w:p w14:paraId="26D40A9F" w14:textId="77777777" w:rsidR="00FD297F" w:rsidRPr="009F3944" w:rsidRDefault="00FD297F" w:rsidP="0050570E">
      <w:pPr>
        <w:pStyle w:val="Apara"/>
        <w:keepNext/>
      </w:pPr>
      <w:r w:rsidRPr="009F3944">
        <w:tab/>
        <w:t>(a)</w:t>
      </w:r>
      <w:r w:rsidRPr="009F3944">
        <w:tab/>
        <w:t>be in writing; and</w:t>
      </w:r>
    </w:p>
    <w:p w14:paraId="2FA82E42"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6203722A" w14:textId="77777777" w:rsidR="00FD297F" w:rsidRPr="009F3944" w:rsidRDefault="00FD297F" w:rsidP="00FD297F">
      <w:pPr>
        <w:pStyle w:val="Amain"/>
        <w:keepNext/>
      </w:pPr>
      <w:r w:rsidRPr="009F3944">
        <w:tab/>
        <w:t>(3)</w:t>
      </w:r>
      <w:r w:rsidRPr="009F3944">
        <w:tab/>
        <w:t>However, a complaint—</w:t>
      </w:r>
    </w:p>
    <w:p w14:paraId="393FAD72"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AEDAF60" w14:textId="77777777" w:rsidR="00FD297F" w:rsidRPr="009F3944" w:rsidRDefault="00FD297F" w:rsidP="00FD297F">
      <w:pPr>
        <w:pStyle w:val="aExamHdgpar"/>
      </w:pPr>
      <w:r w:rsidRPr="009F3944">
        <w:t>Example—exceptional circumstances</w:t>
      </w:r>
    </w:p>
    <w:p w14:paraId="6B6DE238"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718C7135"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33DFE9A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0128434"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51669A01" w14:textId="77777777" w:rsidR="00FD297F" w:rsidRPr="009F3944" w:rsidRDefault="00FD297F" w:rsidP="00FD297F">
      <w:pPr>
        <w:pStyle w:val="Apara"/>
      </w:pPr>
      <w:r w:rsidRPr="009F3944">
        <w:tab/>
        <w:t>(a)</w:t>
      </w:r>
      <w:r w:rsidRPr="009F3944">
        <w:tab/>
        <w:t>section 352K (Complaints—investigation); or</w:t>
      </w:r>
    </w:p>
    <w:p w14:paraId="682EED68" w14:textId="77777777" w:rsidR="00FD297F" w:rsidRPr="009F3944" w:rsidRDefault="00FD297F" w:rsidP="00FD297F">
      <w:pPr>
        <w:pStyle w:val="Apara"/>
      </w:pPr>
      <w:r w:rsidRPr="009F3944">
        <w:tab/>
        <w:t>(b)</w:t>
      </w:r>
      <w:r w:rsidRPr="009F3944">
        <w:tab/>
        <w:t>section 352M (Complaints—action after investigation).</w:t>
      </w:r>
    </w:p>
    <w:p w14:paraId="6B568ED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72B2A2B2" w14:textId="77777777" w:rsidR="00FD297F" w:rsidRPr="009F3944" w:rsidRDefault="00FD297F" w:rsidP="00FD297F">
      <w:pPr>
        <w:pStyle w:val="AH5Sec"/>
      </w:pPr>
      <w:bookmarkStart w:id="428" w:name="_Toc40082038"/>
      <w:r w:rsidRPr="00646D57">
        <w:rPr>
          <w:rStyle w:val="CharSectNo"/>
        </w:rPr>
        <w:t>352I</w:t>
      </w:r>
      <w:r w:rsidRPr="009F3944">
        <w:tab/>
        <w:t>Complaints—withdrawing a complaint</w:t>
      </w:r>
      <w:bookmarkEnd w:id="428"/>
    </w:p>
    <w:p w14:paraId="4A1889B7"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2A67FF7C"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72C0EEE4" w14:textId="77777777" w:rsidR="00FD297F" w:rsidRPr="009F3944" w:rsidRDefault="00FD297F" w:rsidP="00FD297F">
      <w:pPr>
        <w:pStyle w:val="Apara"/>
      </w:pPr>
      <w:r w:rsidRPr="009F3944">
        <w:tab/>
        <w:t>(a)</w:t>
      </w:r>
      <w:r w:rsidRPr="009F3944">
        <w:tab/>
        <w:t>need not, but may, take further action on the complaint; and</w:t>
      </w:r>
    </w:p>
    <w:p w14:paraId="6E999F88"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168A043E" w14:textId="77777777" w:rsidR="00FD297F" w:rsidRPr="009F3944" w:rsidRDefault="00FD297F" w:rsidP="00FD297F">
      <w:pPr>
        <w:pStyle w:val="AH5Sec"/>
      </w:pPr>
      <w:bookmarkStart w:id="429" w:name="_Toc40082039"/>
      <w:r w:rsidRPr="00646D57">
        <w:rPr>
          <w:rStyle w:val="CharSectNo"/>
        </w:rPr>
        <w:t>352J</w:t>
      </w:r>
      <w:r w:rsidRPr="009F3944">
        <w:tab/>
        <w:t>Complaints—further information or verification</w:t>
      </w:r>
      <w:bookmarkEnd w:id="429"/>
    </w:p>
    <w:p w14:paraId="47D17E4A"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4AE6A676" w14:textId="77777777" w:rsidR="00FD297F" w:rsidRPr="00326F84" w:rsidRDefault="00FD297F" w:rsidP="00F665AC">
      <w:pPr>
        <w:pStyle w:val="Apara"/>
      </w:pPr>
      <w:r w:rsidRPr="00326F84">
        <w:tab/>
        <w:t>(a)</w:t>
      </w:r>
      <w:r w:rsidRPr="00326F84">
        <w:tab/>
        <w:t>further information about the complaint; or</w:t>
      </w:r>
    </w:p>
    <w:p w14:paraId="0D8CE4F2" w14:textId="77777777" w:rsidR="00FD297F" w:rsidRPr="00326F84" w:rsidRDefault="00FD297F" w:rsidP="00F665AC">
      <w:pPr>
        <w:pStyle w:val="Apara"/>
      </w:pPr>
      <w:r w:rsidRPr="00326F84">
        <w:tab/>
        <w:t>(b)</w:t>
      </w:r>
      <w:r w:rsidRPr="00326F84">
        <w:tab/>
        <w:t>a written statement verifying all or part of the complaint.</w:t>
      </w:r>
    </w:p>
    <w:p w14:paraId="7137D6DA" w14:textId="22C6F4E2"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8" w:tooltip="A2002-51" w:history="1">
        <w:r w:rsidRPr="00326F84">
          <w:rPr>
            <w:rStyle w:val="charCitHyperlinkAbbrev"/>
          </w:rPr>
          <w:t>Criminal Code</w:t>
        </w:r>
      </w:hyperlink>
      <w:r w:rsidRPr="00326F84">
        <w:t>, pt 3.4).</w:t>
      </w:r>
    </w:p>
    <w:p w14:paraId="063A5938"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077D5BBD"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6F352372" w14:textId="77777777" w:rsidR="00FD297F" w:rsidRPr="009F3944" w:rsidRDefault="00FD297F" w:rsidP="00FD297F">
      <w:pPr>
        <w:pStyle w:val="AH5Sec"/>
      </w:pPr>
      <w:bookmarkStart w:id="430" w:name="_Toc40082040"/>
      <w:r w:rsidRPr="00646D57">
        <w:rPr>
          <w:rStyle w:val="CharSectNo"/>
        </w:rPr>
        <w:t>352K</w:t>
      </w:r>
      <w:r w:rsidRPr="009F3944">
        <w:tab/>
        <w:t>Complaints—investigation</w:t>
      </w:r>
      <w:bookmarkEnd w:id="430"/>
    </w:p>
    <w:p w14:paraId="649DB8AF"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11C2FD8D" w14:textId="77777777" w:rsidR="00FD297F" w:rsidRPr="009F3944" w:rsidRDefault="00FD297F" w:rsidP="00C6470A">
      <w:pPr>
        <w:pStyle w:val="Amain"/>
        <w:keepNext/>
      </w:pPr>
      <w:r w:rsidRPr="009F3944">
        <w:tab/>
        <w:t>(2)</w:t>
      </w:r>
      <w:r w:rsidRPr="009F3944">
        <w:tab/>
        <w:t>Before investigating a complaint, the director-general must—</w:t>
      </w:r>
    </w:p>
    <w:p w14:paraId="0085B3E3" w14:textId="77777777" w:rsidR="00FD297F" w:rsidRPr="009F3944" w:rsidRDefault="00FD297F" w:rsidP="00FD297F">
      <w:pPr>
        <w:pStyle w:val="Apara"/>
      </w:pPr>
      <w:r w:rsidRPr="009F3944">
        <w:tab/>
        <w:t>(a)</w:t>
      </w:r>
      <w:r w:rsidRPr="009F3944">
        <w:tab/>
        <w:t>tell the complainant, in writing, that the complaint is to be investigated; and</w:t>
      </w:r>
    </w:p>
    <w:p w14:paraId="2452BEA5"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156875BE" w14:textId="77777777" w:rsidR="00FD297F" w:rsidRPr="009F3944" w:rsidRDefault="00FD297F" w:rsidP="00FD297F">
      <w:pPr>
        <w:pStyle w:val="Asubpara"/>
      </w:pPr>
      <w:r w:rsidRPr="009F3944">
        <w:tab/>
        <w:t>(i)</w:t>
      </w:r>
      <w:r w:rsidRPr="009F3944">
        <w:tab/>
        <w:t>that the director-general has received a complaint about the organisation; and</w:t>
      </w:r>
    </w:p>
    <w:p w14:paraId="6379C909" w14:textId="77777777" w:rsidR="00FD297F" w:rsidRPr="009F3944" w:rsidRDefault="00FD297F" w:rsidP="00FD297F">
      <w:pPr>
        <w:pStyle w:val="Asubpara"/>
      </w:pPr>
      <w:r w:rsidRPr="009F3944">
        <w:tab/>
        <w:t>(ii)</w:t>
      </w:r>
      <w:r w:rsidRPr="009F3944">
        <w:tab/>
        <w:t>the details of the complaint; and</w:t>
      </w:r>
    </w:p>
    <w:p w14:paraId="522239A5" w14:textId="77777777" w:rsidR="00FD297F" w:rsidRPr="009F3944" w:rsidRDefault="00FD297F" w:rsidP="00FD297F">
      <w:pPr>
        <w:pStyle w:val="Asubpara"/>
      </w:pPr>
      <w:r w:rsidRPr="009F3944">
        <w:tab/>
        <w:t>(iii)</w:t>
      </w:r>
      <w:r w:rsidRPr="009F3944">
        <w:tab/>
        <w:t>that the director-general is going to investigate the complaint; and</w:t>
      </w:r>
    </w:p>
    <w:p w14:paraId="060A4929"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53A551AE"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083B6B5D" w14:textId="77777777" w:rsidR="00FD297F" w:rsidRPr="009F3944" w:rsidRDefault="00FD297F" w:rsidP="00FD297F">
      <w:pPr>
        <w:pStyle w:val="Apara"/>
      </w:pPr>
      <w:r w:rsidRPr="009F3944">
        <w:tab/>
        <w:t>(a)</w:t>
      </w:r>
      <w:r w:rsidRPr="009F3944">
        <w:tab/>
        <w:t>must not disclose the detail; and</w:t>
      </w:r>
    </w:p>
    <w:p w14:paraId="6A927885" w14:textId="77777777" w:rsidR="00FD297F" w:rsidRPr="009F3944" w:rsidRDefault="00FD297F" w:rsidP="00FD297F">
      <w:pPr>
        <w:pStyle w:val="Apara"/>
      </w:pPr>
      <w:r w:rsidRPr="009F3944">
        <w:tab/>
        <w:t>(b)</w:t>
      </w:r>
      <w:r w:rsidRPr="009F3944">
        <w:tab/>
        <w:t>may instead include a general statement about the detail.</w:t>
      </w:r>
    </w:p>
    <w:p w14:paraId="102666D4" w14:textId="77777777" w:rsidR="00FD297F" w:rsidRPr="009F3944" w:rsidRDefault="00FD297F" w:rsidP="00FD297F">
      <w:pPr>
        <w:pStyle w:val="AH5Sec"/>
      </w:pPr>
      <w:bookmarkStart w:id="431" w:name="_Toc40082041"/>
      <w:r w:rsidRPr="00646D57">
        <w:rPr>
          <w:rStyle w:val="CharSectNo"/>
        </w:rPr>
        <w:lastRenderedPageBreak/>
        <w:t>352L</w:t>
      </w:r>
      <w:r w:rsidRPr="009F3944">
        <w:tab/>
        <w:t>Complaints—no further action</w:t>
      </w:r>
      <w:bookmarkEnd w:id="431"/>
    </w:p>
    <w:p w14:paraId="2C4384B2"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3546648D" w14:textId="77777777" w:rsidR="00FD297F" w:rsidRPr="009F3944" w:rsidRDefault="00FD297F" w:rsidP="00FD297F">
      <w:pPr>
        <w:pStyle w:val="Apara"/>
      </w:pPr>
      <w:r w:rsidRPr="009F3944">
        <w:tab/>
        <w:t>(a)</w:t>
      </w:r>
      <w:r w:rsidRPr="009F3944">
        <w:tab/>
        <w:t>lacks substance; or</w:t>
      </w:r>
    </w:p>
    <w:p w14:paraId="688C3E6D" w14:textId="77777777" w:rsidR="00FD297F" w:rsidRPr="009F3944" w:rsidRDefault="00FD297F" w:rsidP="00FD297F">
      <w:pPr>
        <w:pStyle w:val="Apara"/>
      </w:pPr>
      <w:r w:rsidRPr="009F3944">
        <w:tab/>
        <w:t>(b)</w:t>
      </w:r>
      <w:r w:rsidRPr="009F3944">
        <w:tab/>
        <w:t>is frivolous, vexatious or was not made genuinely; or</w:t>
      </w:r>
    </w:p>
    <w:p w14:paraId="6743C731" w14:textId="77777777" w:rsidR="00FD297F" w:rsidRPr="009F3944" w:rsidRDefault="00FD297F" w:rsidP="00FD297F">
      <w:pPr>
        <w:pStyle w:val="Apara"/>
      </w:pPr>
      <w:r w:rsidRPr="009F3944">
        <w:tab/>
        <w:t>(c)</w:t>
      </w:r>
      <w:r w:rsidRPr="009F3944">
        <w:tab/>
        <w:t>has been adequately dealt with.</w:t>
      </w:r>
    </w:p>
    <w:p w14:paraId="2E3D9CB6" w14:textId="77777777" w:rsidR="00FD297F" w:rsidRPr="009F3944" w:rsidRDefault="00FD297F" w:rsidP="00FD297F">
      <w:pPr>
        <w:pStyle w:val="AH5Sec"/>
      </w:pPr>
      <w:bookmarkStart w:id="432" w:name="_Toc40082042"/>
      <w:r w:rsidRPr="00646D57">
        <w:rPr>
          <w:rStyle w:val="CharSectNo"/>
        </w:rPr>
        <w:t>352M</w:t>
      </w:r>
      <w:r w:rsidRPr="009F3944">
        <w:tab/>
        <w:t>Complaints—action after investigation</w:t>
      </w:r>
      <w:bookmarkEnd w:id="432"/>
    </w:p>
    <w:p w14:paraId="0CB1B9E7"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193586D9"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582E197" w14:textId="77777777" w:rsidR="00FD297F" w:rsidRPr="009F3944" w:rsidRDefault="00FD297F" w:rsidP="00FD297F">
      <w:pPr>
        <w:pStyle w:val="Asubpara"/>
      </w:pPr>
      <w:r w:rsidRPr="009F3944">
        <w:tab/>
        <w:t>(i)</w:t>
      </w:r>
      <w:r w:rsidRPr="009F3944">
        <w:tab/>
        <w:t>a noncompliance notice; or</w:t>
      </w:r>
    </w:p>
    <w:p w14:paraId="79151E84" w14:textId="77777777" w:rsidR="00FD297F" w:rsidRPr="009F3944" w:rsidRDefault="00FD297F" w:rsidP="00FD297F">
      <w:pPr>
        <w:pStyle w:val="Asubpara"/>
      </w:pPr>
      <w:r w:rsidRPr="009F3944">
        <w:tab/>
        <w:t>(ii)</w:t>
      </w:r>
      <w:r w:rsidRPr="009F3944">
        <w:tab/>
        <w:t>a noncompliance direction; or</w:t>
      </w:r>
    </w:p>
    <w:p w14:paraId="3A40A4CA" w14:textId="77777777" w:rsidR="00FD297F" w:rsidRPr="009F3944" w:rsidRDefault="00FD297F" w:rsidP="00FD297F">
      <w:pPr>
        <w:pStyle w:val="Asubpara"/>
      </w:pPr>
      <w:r w:rsidRPr="009F3944">
        <w:tab/>
        <w:t>(iii)</w:t>
      </w:r>
      <w:r w:rsidRPr="009F3944">
        <w:tab/>
        <w:t>an intention to cancel notice; and</w:t>
      </w:r>
    </w:p>
    <w:p w14:paraId="5CFEB684"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32ACDDB1" w14:textId="77777777" w:rsidR="00FD297F" w:rsidRPr="009F3944" w:rsidRDefault="00FD297F" w:rsidP="00FD297F">
      <w:pPr>
        <w:pStyle w:val="Apara"/>
      </w:pPr>
      <w:r w:rsidRPr="009F3944">
        <w:tab/>
        <w:t>(b)</w:t>
      </w:r>
      <w:r w:rsidRPr="009F3944">
        <w:tab/>
        <w:t>if not satisfied that the organisation is noncompliant—</w:t>
      </w:r>
    </w:p>
    <w:p w14:paraId="2CC18CD2"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18440CA3" w14:textId="77777777" w:rsidR="00FD297F" w:rsidRPr="009F3944" w:rsidRDefault="00FD297F" w:rsidP="00FD297F">
      <w:pPr>
        <w:pStyle w:val="Asubpara"/>
      </w:pPr>
      <w:r w:rsidRPr="009F3944">
        <w:tab/>
        <w:t>(ii)</w:t>
      </w:r>
      <w:r w:rsidRPr="009F3944">
        <w:tab/>
        <w:t>not take further action on the complaint.</w:t>
      </w:r>
    </w:p>
    <w:p w14:paraId="05A59379"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3C173CA8"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627EDF9B"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385530B3"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373A1261" w14:textId="77777777" w:rsidR="00FD297F" w:rsidRPr="00646D57" w:rsidRDefault="00FD297F" w:rsidP="00FD297F">
      <w:pPr>
        <w:pStyle w:val="AH3Div"/>
      </w:pPr>
      <w:bookmarkStart w:id="433" w:name="_Toc40082043"/>
      <w:r w:rsidRPr="00646D57">
        <w:rPr>
          <w:rStyle w:val="CharDivNo"/>
        </w:rPr>
        <w:t>Division 10.4.4</w:t>
      </w:r>
      <w:r w:rsidRPr="009F3944">
        <w:tab/>
      </w:r>
      <w:r w:rsidRPr="00646D57">
        <w:rPr>
          <w:rStyle w:val="CharDivText"/>
        </w:rPr>
        <w:t>Approved care and protection organisations—intervention</w:t>
      </w:r>
      <w:bookmarkEnd w:id="433"/>
    </w:p>
    <w:p w14:paraId="49DFD46D" w14:textId="77777777" w:rsidR="00FD297F" w:rsidRPr="009F3944" w:rsidRDefault="00FD297F" w:rsidP="00FD297F">
      <w:pPr>
        <w:pStyle w:val="AH5Sec"/>
      </w:pPr>
      <w:bookmarkStart w:id="434" w:name="_Toc40082044"/>
      <w:r w:rsidRPr="00646D57">
        <w:rPr>
          <w:rStyle w:val="CharSectNo"/>
        </w:rPr>
        <w:t>352N</w:t>
      </w:r>
      <w:r w:rsidRPr="009F3944">
        <w:tab/>
        <w:t>Intervention—noncompliance notice</w:t>
      </w:r>
      <w:bookmarkEnd w:id="434"/>
    </w:p>
    <w:p w14:paraId="2AE5347D"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61B5F8D"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532D6A48" w14:textId="77777777" w:rsidR="00FD297F" w:rsidRPr="009F3944" w:rsidRDefault="00FD297F" w:rsidP="00FD297F">
      <w:pPr>
        <w:pStyle w:val="Amain"/>
      </w:pPr>
      <w:r w:rsidRPr="009F3944">
        <w:tab/>
        <w:t>(3)</w:t>
      </w:r>
      <w:r w:rsidRPr="009F3944">
        <w:tab/>
        <w:t>A noncompliance notice must—</w:t>
      </w:r>
    </w:p>
    <w:p w14:paraId="10531FA1" w14:textId="77777777" w:rsidR="00FD297F" w:rsidRPr="009F3944" w:rsidRDefault="00FD297F" w:rsidP="00FD297F">
      <w:pPr>
        <w:pStyle w:val="Apara"/>
      </w:pPr>
      <w:r w:rsidRPr="009F3944">
        <w:tab/>
        <w:t>(a)</w:t>
      </w:r>
      <w:r w:rsidRPr="009F3944">
        <w:tab/>
        <w:t>be in writing; and</w:t>
      </w:r>
    </w:p>
    <w:p w14:paraId="5FF1244D" w14:textId="77777777" w:rsidR="00FD297F" w:rsidRPr="009F3944" w:rsidRDefault="00FD297F" w:rsidP="00FD297F">
      <w:pPr>
        <w:pStyle w:val="Apara"/>
      </w:pPr>
      <w:r w:rsidRPr="009F3944">
        <w:tab/>
        <w:t>(b)</w:t>
      </w:r>
      <w:r w:rsidRPr="009F3944">
        <w:tab/>
        <w:t>state the action that is noncompliant; and</w:t>
      </w:r>
    </w:p>
    <w:p w14:paraId="410A7C62" w14:textId="77777777" w:rsidR="00FD297F" w:rsidRPr="009F3944" w:rsidRDefault="00FD297F" w:rsidP="00FD297F">
      <w:pPr>
        <w:pStyle w:val="Apara"/>
      </w:pPr>
      <w:r w:rsidRPr="009F3944">
        <w:tab/>
        <w:t>(c)</w:t>
      </w:r>
      <w:r w:rsidRPr="009F3944">
        <w:tab/>
        <w:t>describe how the action is noncompliant; and</w:t>
      </w:r>
    </w:p>
    <w:p w14:paraId="4A529058"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5C786A84" w14:textId="77777777" w:rsidR="00FD297F" w:rsidRPr="009F3944" w:rsidRDefault="00FD297F" w:rsidP="00FD297F">
      <w:pPr>
        <w:pStyle w:val="aExamHdgpar"/>
      </w:pPr>
      <w:r w:rsidRPr="009F3944">
        <w:t>Example</w:t>
      </w:r>
    </w:p>
    <w:p w14:paraId="129B2F09" w14:textId="77777777" w:rsidR="00FD297F" w:rsidRPr="009F3944" w:rsidRDefault="00FD297F" w:rsidP="00FD297F">
      <w:pPr>
        <w:pStyle w:val="aExampar"/>
      </w:pPr>
      <w:r w:rsidRPr="009F3944">
        <w:t>a submission describing how the organisation has changed a procedure to be consistent with the approval</w:t>
      </w:r>
    </w:p>
    <w:p w14:paraId="66682104"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43C791DC" w14:textId="45AD47DC"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9" w:tooltip="A2001-14" w:history="1">
        <w:r w:rsidRPr="009F3944">
          <w:rPr>
            <w:rStyle w:val="charCitHyperlinkAbbrev"/>
          </w:rPr>
          <w:t>Legislation Act</w:t>
        </w:r>
      </w:hyperlink>
      <w:r w:rsidRPr="009F3944">
        <w:t>, s 46).</w:t>
      </w:r>
    </w:p>
    <w:p w14:paraId="5A3384FB" w14:textId="77777777" w:rsidR="00FD297F" w:rsidRPr="009F3944" w:rsidRDefault="00FD297F" w:rsidP="00FD297F">
      <w:pPr>
        <w:pStyle w:val="AH5Sec"/>
      </w:pPr>
      <w:bookmarkStart w:id="435" w:name="_Toc40082045"/>
      <w:r w:rsidRPr="00646D57">
        <w:rPr>
          <w:rStyle w:val="CharSectNo"/>
        </w:rPr>
        <w:lastRenderedPageBreak/>
        <w:t>352O</w:t>
      </w:r>
      <w:r w:rsidRPr="009F3944">
        <w:tab/>
        <w:t>Intervention—noncompliance direction</w:t>
      </w:r>
      <w:bookmarkEnd w:id="435"/>
    </w:p>
    <w:p w14:paraId="058165C8" w14:textId="77777777" w:rsidR="00FD297F" w:rsidRPr="009F3944" w:rsidRDefault="00FD297F" w:rsidP="00C6470A">
      <w:pPr>
        <w:pStyle w:val="Amain"/>
        <w:keepNext/>
      </w:pPr>
      <w:r w:rsidRPr="009F3944">
        <w:tab/>
        <w:t>(1)</w:t>
      </w:r>
      <w:r w:rsidRPr="009F3944">
        <w:tab/>
        <w:t>This section applies if—</w:t>
      </w:r>
    </w:p>
    <w:p w14:paraId="502A5FE7" w14:textId="77777777" w:rsidR="00FD297F" w:rsidRPr="009F3944" w:rsidRDefault="00FD297F" w:rsidP="00C6470A">
      <w:pPr>
        <w:pStyle w:val="Apara"/>
        <w:keepNext/>
      </w:pPr>
      <w:r w:rsidRPr="009F3944">
        <w:tab/>
        <w:t>(a)</w:t>
      </w:r>
      <w:r w:rsidRPr="009F3944">
        <w:tab/>
        <w:t>the director</w:t>
      </w:r>
      <w:r w:rsidRPr="009F3944">
        <w:noBreakHyphen/>
        <w:t>general—</w:t>
      </w:r>
    </w:p>
    <w:p w14:paraId="04AE0E3E"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24651487"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4D134C4"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78E2261B" w14:textId="77777777" w:rsidR="00FD297F" w:rsidRPr="009F3944" w:rsidRDefault="00FD297F" w:rsidP="00FD297F">
      <w:pPr>
        <w:pStyle w:val="Asubpara"/>
      </w:pPr>
      <w:r w:rsidRPr="009F3944">
        <w:tab/>
        <w:t>(i)</w:t>
      </w:r>
      <w:r w:rsidRPr="009F3944">
        <w:tab/>
        <w:t>has not responded during the submission period; or</w:t>
      </w:r>
    </w:p>
    <w:p w14:paraId="16DCD106"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304B865B"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5C6E2D38"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9C9A739" w14:textId="77777777" w:rsidR="00FD297F" w:rsidRPr="009F3944" w:rsidRDefault="00FD297F" w:rsidP="00FD297F">
      <w:pPr>
        <w:pStyle w:val="Apara"/>
      </w:pPr>
      <w:r w:rsidRPr="009F3944">
        <w:tab/>
        <w:t>(a)</w:t>
      </w:r>
      <w:r w:rsidRPr="009F3944">
        <w:tab/>
        <w:t>be in writing; and</w:t>
      </w:r>
    </w:p>
    <w:p w14:paraId="1820DC13" w14:textId="77777777" w:rsidR="00FD297F" w:rsidRPr="009F3944" w:rsidRDefault="00FD297F" w:rsidP="00FD297F">
      <w:pPr>
        <w:pStyle w:val="Apara"/>
      </w:pPr>
      <w:r w:rsidRPr="009F3944">
        <w:tab/>
        <w:t>(b)</w:t>
      </w:r>
      <w:r w:rsidRPr="009F3944">
        <w:tab/>
        <w:t>state the action that is noncompliant; and</w:t>
      </w:r>
    </w:p>
    <w:p w14:paraId="3FA77861" w14:textId="77777777" w:rsidR="00FD297F" w:rsidRPr="009F3944" w:rsidRDefault="00FD297F" w:rsidP="00FD297F">
      <w:pPr>
        <w:pStyle w:val="Apara"/>
      </w:pPr>
      <w:r w:rsidRPr="009F3944">
        <w:tab/>
        <w:t>(c)</w:t>
      </w:r>
      <w:r w:rsidRPr="009F3944">
        <w:tab/>
        <w:t>describe how the action is noncompliant; and</w:t>
      </w:r>
    </w:p>
    <w:p w14:paraId="16C1F2EA"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2990AE09" w14:textId="77777777" w:rsidR="00FD297F" w:rsidRPr="009F3944" w:rsidRDefault="00FD297F" w:rsidP="00FD297F">
      <w:pPr>
        <w:pStyle w:val="Apara"/>
      </w:pPr>
      <w:r w:rsidRPr="009F3944">
        <w:tab/>
        <w:t>(e)</w:t>
      </w:r>
      <w:r w:rsidRPr="009F3944">
        <w:tab/>
        <w:t>state a reasonable time for the organisation to comply with the direction; and</w:t>
      </w:r>
    </w:p>
    <w:p w14:paraId="2E715D7F"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4E1C9CE4" w14:textId="23AAA0E2"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0" w:tooltip="A2001-14" w:history="1">
        <w:r w:rsidRPr="009F3944">
          <w:rPr>
            <w:rStyle w:val="charCitHyperlinkAbbrev"/>
          </w:rPr>
          <w:t>Legislation Act</w:t>
        </w:r>
      </w:hyperlink>
      <w:r w:rsidRPr="009F3944">
        <w:t>, s 46).</w:t>
      </w:r>
    </w:p>
    <w:p w14:paraId="3ABBA2CE" w14:textId="77777777" w:rsidR="00FD297F" w:rsidRPr="009F3944" w:rsidRDefault="00FD297F" w:rsidP="00FD297F">
      <w:pPr>
        <w:pStyle w:val="AH5Sec"/>
      </w:pPr>
      <w:bookmarkStart w:id="436" w:name="_Toc40082046"/>
      <w:r w:rsidRPr="00646D57">
        <w:rPr>
          <w:rStyle w:val="CharSectNo"/>
        </w:rPr>
        <w:t>352P</w:t>
      </w:r>
      <w:r w:rsidRPr="009F3944">
        <w:tab/>
        <w:t>Intervention—suspension if child or young person unsafe</w:t>
      </w:r>
      <w:bookmarkEnd w:id="436"/>
    </w:p>
    <w:p w14:paraId="4B6199B8"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7A52FC5C"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5CA8516D" w14:textId="77777777" w:rsidR="00FD297F" w:rsidRPr="009F3944" w:rsidRDefault="00FD297F" w:rsidP="00FD297F">
      <w:pPr>
        <w:pStyle w:val="Apara"/>
      </w:pPr>
      <w:r w:rsidRPr="009F3944">
        <w:tab/>
        <w:t>(b)</w:t>
      </w:r>
      <w:r w:rsidRPr="009F3944">
        <w:tab/>
        <w:t>the child or young person is unsafe; and</w:t>
      </w:r>
    </w:p>
    <w:p w14:paraId="4048B41D"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40329D7E"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70D0C64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1452C9DD"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716EEBD"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5D19F20"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5D27FFD"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5785064B"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254F4EFA" w14:textId="77777777" w:rsidR="00FD297F" w:rsidRPr="009F3944" w:rsidRDefault="00FD297F" w:rsidP="00FD297F">
      <w:pPr>
        <w:pStyle w:val="AH5Sec"/>
      </w:pPr>
      <w:bookmarkStart w:id="437" w:name="_Toc40082047"/>
      <w:r w:rsidRPr="00646D57">
        <w:rPr>
          <w:rStyle w:val="CharSectNo"/>
        </w:rPr>
        <w:t>352Q</w:t>
      </w:r>
      <w:r w:rsidRPr="009F3944">
        <w:tab/>
        <w:t>Intervention—intention to cancel notice</w:t>
      </w:r>
      <w:bookmarkEnd w:id="437"/>
    </w:p>
    <w:p w14:paraId="6E959D97" w14:textId="77777777" w:rsidR="00FD297F" w:rsidRPr="009F3944" w:rsidRDefault="00FD297F" w:rsidP="00FD297F">
      <w:pPr>
        <w:pStyle w:val="Amain"/>
        <w:keepNext/>
      </w:pPr>
      <w:r w:rsidRPr="009F3944">
        <w:tab/>
        <w:t>(1)</w:t>
      </w:r>
      <w:r w:rsidRPr="009F3944">
        <w:tab/>
        <w:t>This section applies if—</w:t>
      </w:r>
    </w:p>
    <w:p w14:paraId="7CCBA2B6" w14:textId="77777777" w:rsidR="00FD297F" w:rsidRPr="009F3944" w:rsidRDefault="00FD297F" w:rsidP="00FD297F">
      <w:pPr>
        <w:pStyle w:val="Apara"/>
        <w:keepNext/>
      </w:pPr>
      <w:r w:rsidRPr="009F3944">
        <w:tab/>
        <w:t>(a)</w:t>
      </w:r>
      <w:r w:rsidRPr="009F3944">
        <w:tab/>
        <w:t>the director</w:t>
      </w:r>
      <w:r w:rsidRPr="009F3944">
        <w:noBreakHyphen/>
        <w:t>general—</w:t>
      </w:r>
    </w:p>
    <w:p w14:paraId="2B2E1FDF"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23897C50"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6C72DBC8"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0D6675E1"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2EC4F3B5"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54C63EB8" w14:textId="77777777" w:rsidR="00FD297F" w:rsidRPr="009F3944" w:rsidRDefault="00FD297F" w:rsidP="00FD297F">
      <w:pPr>
        <w:pStyle w:val="Apara"/>
      </w:pPr>
      <w:r w:rsidRPr="009F3944">
        <w:tab/>
        <w:t>(a)</w:t>
      </w:r>
      <w:r w:rsidRPr="009F3944">
        <w:tab/>
        <w:t>be in writing; and</w:t>
      </w:r>
    </w:p>
    <w:p w14:paraId="5460FC1F"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27B524F4"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6B57697F"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13772A92"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5DA8D936"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1A1D2F8" w14:textId="77777777" w:rsidR="00FD297F" w:rsidRPr="009F3944" w:rsidRDefault="00FD297F" w:rsidP="00FD297F">
      <w:pPr>
        <w:pStyle w:val="AH5Sec"/>
      </w:pPr>
      <w:bookmarkStart w:id="438" w:name="_Toc40082048"/>
      <w:r w:rsidRPr="00646D57">
        <w:rPr>
          <w:rStyle w:val="CharSectNo"/>
        </w:rPr>
        <w:t>352R</w:t>
      </w:r>
      <w:r w:rsidRPr="009F3944">
        <w:tab/>
        <w:t>Intervention—cancellation</w:t>
      </w:r>
      <w:bookmarkEnd w:id="438"/>
    </w:p>
    <w:p w14:paraId="28275295"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0797D37B"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6698D5BF" w14:textId="77777777" w:rsidR="00FD297F" w:rsidRPr="009F3944" w:rsidRDefault="00FD297F" w:rsidP="00FD297F">
      <w:pPr>
        <w:pStyle w:val="Apara"/>
      </w:pPr>
      <w:r w:rsidRPr="009F3944">
        <w:tab/>
        <w:t>(a)</w:t>
      </w:r>
      <w:r w:rsidRPr="009F3944">
        <w:tab/>
        <w:t>must consider the submission; and</w:t>
      </w:r>
    </w:p>
    <w:p w14:paraId="104CE5D8" w14:textId="77777777" w:rsidR="00FD297F" w:rsidRPr="009F3944" w:rsidRDefault="00FD297F" w:rsidP="00FD297F">
      <w:pPr>
        <w:pStyle w:val="Apara"/>
      </w:pPr>
      <w:r w:rsidRPr="009F3944">
        <w:tab/>
        <w:t>(b)</w:t>
      </w:r>
      <w:r w:rsidRPr="009F3944">
        <w:tab/>
        <w:t>may consider any other relevant matter; and</w:t>
      </w:r>
    </w:p>
    <w:p w14:paraId="711A40B2" w14:textId="77777777" w:rsidR="00FD297F" w:rsidRPr="009F3944" w:rsidRDefault="00FD297F" w:rsidP="00FD297F">
      <w:pPr>
        <w:pStyle w:val="Apara"/>
      </w:pPr>
      <w:r w:rsidRPr="009F3944">
        <w:tab/>
        <w:t>(c)</w:t>
      </w:r>
      <w:r w:rsidRPr="009F3944">
        <w:tab/>
        <w:t>must decide to either—</w:t>
      </w:r>
    </w:p>
    <w:p w14:paraId="1730D378" w14:textId="77777777" w:rsidR="00FD297F" w:rsidRPr="009F3944" w:rsidRDefault="00FD297F" w:rsidP="00FD297F">
      <w:pPr>
        <w:pStyle w:val="Asubpara"/>
      </w:pPr>
      <w:r w:rsidRPr="009F3944">
        <w:tab/>
        <w:t>(i)</w:t>
      </w:r>
      <w:r w:rsidRPr="009F3944">
        <w:tab/>
        <w:t>cancel the organisation’s approval; or</w:t>
      </w:r>
    </w:p>
    <w:p w14:paraId="472D5E29" w14:textId="77777777" w:rsidR="00FD297F" w:rsidRPr="009F3944" w:rsidRDefault="00FD297F" w:rsidP="00FD297F">
      <w:pPr>
        <w:pStyle w:val="Asubpara"/>
      </w:pPr>
      <w:r w:rsidRPr="009F3944">
        <w:tab/>
        <w:t>(ii)</w:t>
      </w:r>
      <w:r w:rsidRPr="009F3944">
        <w:tab/>
        <w:t>revoke the intention to cancel notice.</w:t>
      </w:r>
    </w:p>
    <w:p w14:paraId="3282343F"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481B1733"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5255CFDA" w14:textId="77777777" w:rsidR="00FD297F" w:rsidRPr="009F3944" w:rsidRDefault="00FD297F" w:rsidP="00FD297F">
      <w:pPr>
        <w:pStyle w:val="Apara"/>
      </w:pPr>
      <w:r w:rsidRPr="009F3944">
        <w:tab/>
        <w:t>(a)</w:t>
      </w:r>
      <w:r w:rsidRPr="009F3944">
        <w:tab/>
        <w:t>the organisation;</w:t>
      </w:r>
    </w:p>
    <w:p w14:paraId="4113AD3F"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2AEA1591" w14:textId="77777777" w:rsidR="00FD297F" w:rsidRPr="009F3944" w:rsidRDefault="00FD297F" w:rsidP="00FD297F">
      <w:pPr>
        <w:pStyle w:val="AH5Sec"/>
      </w:pPr>
      <w:bookmarkStart w:id="439" w:name="_Toc40082049"/>
      <w:r w:rsidRPr="00646D57">
        <w:rPr>
          <w:rStyle w:val="CharSectNo"/>
        </w:rPr>
        <w:lastRenderedPageBreak/>
        <w:t>352S</w:t>
      </w:r>
      <w:r w:rsidRPr="009F3944">
        <w:tab/>
        <w:t>Intervention—cancellation notice</w:t>
      </w:r>
      <w:bookmarkEnd w:id="439"/>
    </w:p>
    <w:p w14:paraId="714A20AF"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3D4BE94"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53A007E9"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3D5C4ECF"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9483AE3" w14:textId="77777777" w:rsidR="00FD297F" w:rsidRPr="009F3944" w:rsidRDefault="00FD297F" w:rsidP="00FD297F">
      <w:pPr>
        <w:pStyle w:val="Amain"/>
      </w:pPr>
      <w:r w:rsidRPr="009F3944">
        <w:tab/>
        <w:t>(4)</w:t>
      </w:r>
      <w:r w:rsidRPr="009F3944">
        <w:tab/>
        <w:t>The cancellation notice must be given to the organisation at least—</w:t>
      </w:r>
    </w:p>
    <w:p w14:paraId="0307C839" w14:textId="77777777" w:rsidR="00FD297F" w:rsidRPr="009F3944" w:rsidRDefault="00FD297F" w:rsidP="00FD297F">
      <w:pPr>
        <w:pStyle w:val="Apara"/>
      </w:pPr>
      <w:r w:rsidRPr="009F3944">
        <w:tab/>
        <w:t>(a)</w:t>
      </w:r>
      <w:r w:rsidRPr="009F3944">
        <w:tab/>
        <w:t>20 working days before the cancellation date; or</w:t>
      </w:r>
    </w:p>
    <w:p w14:paraId="5C98D732"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E84849C" w14:textId="77777777" w:rsidR="00FD297F" w:rsidRPr="009F3944" w:rsidRDefault="00FD297F" w:rsidP="00FD297F">
      <w:pPr>
        <w:pStyle w:val="AH5Sec"/>
      </w:pPr>
      <w:bookmarkStart w:id="440" w:name="_Toc40082050"/>
      <w:r w:rsidRPr="00646D57">
        <w:rPr>
          <w:rStyle w:val="CharSectNo"/>
        </w:rPr>
        <w:t>352T</w:t>
      </w:r>
      <w:r w:rsidRPr="009F3944">
        <w:tab/>
        <w:t>Intervention—guidelines</w:t>
      </w:r>
      <w:bookmarkEnd w:id="440"/>
    </w:p>
    <w:p w14:paraId="6CE057A5"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758F4242" w14:textId="77777777" w:rsidR="00FD297F" w:rsidRPr="009F3944" w:rsidRDefault="00FD297F" w:rsidP="00FD297F">
      <w:pPr>
        <w:pStyle w:val="Amain"/>
      </w:pPr>
      <w:r w:rsidRPr="009F3944">
        <w:tab/>
        <w:t>(2)</w:t>
      </w:r>
      <w:r w:rsidRPr="009F3944">
        <w:tab/>
        <w:t>An intervention guideline is a disallowable instrument.</w:t>
      </w:r>
    </w:p>
    <w:p w14:paraId="13EDDEC8" w14:textId="63EACF66"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01" w:tooltip="A2001-14" w:history="1">
        <w:r w:rsidRPr="009F3944">
          <w:rPr>
            <w:rStyle w:val="charCitHyperlinkAbbrev"/>
          </w:rPr>
          <w:t>Legislation Act</w:t>
        </w:r>
      </w:hyperlink>
      <w:r w:rsidRPr="009F3944">
        <w:t>.</w:t>
      </w:r>
    </w:p>
    <w:p w14:paraId="27885B6D" w14:textId="77777777" w:rsidR="00FD297F" w:rsidRPr="00646D57" w:rsidRDefault="00FD297F" w:rsidP="00FD297F">
      <w:pPr>
        <w:pStyle w:val="AH3Div"/>
      </w:pPr>
      <w:bookmarkStart w:id="441" w:name="_Toc40082051"/>
      <w:r w:rsidRPr="00646D57">
        <w:rPr>
          <w:rStyle w:val="CharDivNo"/>
        </w:rPr>
        <w:lastRenderedPageBreak/>
        <w:t>Division 10.4.5</w:t>
      </w:r>
      <w:r w:rsidRPr="009F3944">
        <w:tab/>
      </w:r>
      <w:r w:rsidRPr="00646D57">
        <w:rPr>
          <w:rStyle w:val="CharDivText"/>
        </w:rPr>
        <w:t>Approved care and protection organisations—surrendering approval</w:t>
      </w:r>
      <w:bookmarkEnd w:id="441"/>
    </w:p>
    <w:p w14:paraId="352823FD" w14:textId="77777777" w:rsidR="00FD297F" w:rsidRPr="009F3944" w:rsidRDefault="00FD297F" w:rsidP="00FD297F">
      <w:pPr>
        <w:pStyle w:val="AH5Sec"/>
        <w:rPr>
          <w:lang w:eastAsia="en-AU"/>
        </w:rPr>
      </w:pPr>
      <w:bookmarkStart w:id="442" w:name="_Toc40082052"/>
      <w:r w:rsidRPr="00646D57">
        <w:rPr>
          <w:rStyle w:val="CharSectNo"/>
        </w:rPr>
        <w:t>352U</w:t>
      </w:r>
      <w:r w:rsidRPr="009F3944">
        <w:tab/>
        <w:t>S</w:t>
      </w:r>
      <w:r w:rsidRPr="009F3944">
        <w:rPr>
          <w:lang w:eastAsia="en-AU"/>
        </w:rPr>
        <w:t>urrendering approval</w:t>
      </w:r>
      <w:bookmarkEnd w:id="442"/>
    </w:p>
    <w:p w14:paraId="5FF96E02"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7EFE3F67"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7AD35C35"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9855EF5" w14:textId="77777777" w:rsidR="00FD297F" w:rsidRPr="00646D57" w:rsidRDefault="00FD297F" w:rsidP="00FD297F">
      <w:pPr>
        <w:pStyle w:val="AH3Div"/>
      </w:pPr>
      <w:bookmarkStart w:id="443" w:name="_Toc40082053"/>
      <w:r w:rsidRPr="00646D57">
        <w:rPr>
          <w:rStyle w:val="CharDivNo"/>
        </w:rPr>
        <w:t>Division 10.4.6</w:t>
      </w:r>
      <w:r w:rsidRPr="009F3944">
        <w:tab/>
      </w:r>
      <w:r w:rsidRPr="00646D57">
        <w:rPr>
          <w:rStyle w:val="CharDivText"/>
        </w:rPr>
        <w:t>Approved care and protection organisations register</w:t>
      </w:r>
      <w:bookmarkEnd w:id="443"/>
    </w:p>
    <w:p w14:paraId="2C98A0AA" w14:textId="77777777" w:rsidR="00FD297F" w:rsidRPr="009F3944" w:rsidRDefault="00FD297F" w:rsidP="00FD297F">
      <w:pPr>
        <w:pStyle w:val="AH5Sec"/>
      </w:pPr>
      <w:bookmarkStart w:id="444" w:name="_Toc40082054"/>
      <w:r w:rsidRPr="00646D57">
        <w:rPr>
          <w:rStyle w:val="CharSectNo"/>
        </w:rPr>
        <w:t>352V</w:t>
      </w:r>
      <w:r w:rsidRPr="009F3944">
        <w:tab/>
        <w:t>Approved care and protection organisations register</w:t>
      </w:r>
      <w:bookmarkEnd w:id="444"/>
    </w:p>
    <w:p w14:paraId="7658746B"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A7724D5"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07CCD1E1" w14:textId="77777777" w:rsidR="00FD297F" w:rsidRPr="009F3944" w:rsidRDefault="00FD297F" w:rsidP="00FD297F">
      <w:pPr>
        <w:pStyle w:val="Apara"/>
      </w:pPr>
      <w:r w:rsidRPr="009F3944">
        <w:tab/>
        <w:t>(a)</w:t>
      </w:r>
      <w:r w:rsidRPr="009F3944">
        <w:tab/>
        <w:t>the name of the organisation;</w:t>
      </w:r>
    </w:p>
    <w:p w14:paraId="579C57B0" w14:textId="77777777" w:rsidR="00FD297F" w:rsidRPr="009F3944" w:rsidRDefault="00FD297F" w:rsidP="00FD297F">
      <w:pPr>
        <w:pStyle w:val="Apara"/>
      </w:pPr>
      <w:r w:rsidRPr="009F3944">
        <w:tab/>
        <w:t>(b)</w:t>
      </w:r>
      <w:r w:rsidRPr="009F3944">
        <w:tab/>
        <w:t>the organisation’s ABN (if any);</w:t>
      </w:r>
    </w:p>
    <w:p w14:paraId="23DCE88F" w14:textId="77777777" w:rsidR="00FD297F" w:rsidRPr="009F3944" w:rsidRDefault="00FD297F" w:rsidP="00FD297F">
      <w:pPr>
        <w:pStyle w:val="Apara"/>
      </w:pPr>
      <w:r w:rsidRPr="009F3944">
        <w:tab/>
        <w:t>(c)</w:t>
      </w:r>
      <w:r w:rsidRPr="009F3944">
        <w:tab/>
        <w:t>if the organisation is a corporation—the corporation’s ACN;</w:t>
      </w:r>
    </w:p>
    <w:p w14:paraId="6CD285D2" w14:textId="77777777" w:rsidR="00FD297F" w:rsidRPr="009F3944" w:rsidRDefault="00FD297F" w:rsidP="00FD297F">
      <w:pPr>
        <w:pStyle w:val="Apara"/>
      </w:pPr>
      <w:r w:rsidRPr="009F3944">
        <w:tab/>
        <w:t>(d)</w:t>
      </w:r>
      <w:r w:rsidRPr="009F3944">
        <w:tab/>
        <w:t>a unique approval number;</w:t>
      </w:r>
    </w:p>
    <w:p w14:paraId="6364BB41" w14:textId="77777777" w:rsidR="00FD297F" w:rsidRPr="009F3944" w:rsidRDefault="00FD297F" w:rsidP="00FD297F">
      <w:pPr>
        <w:pStyle w:val="Apara"/>
      </w:pPr>
      <w:r w:rsidRPr="009F3944">
        <w:tab/>
        <w:t>(e)</w:t>
      </w:r>
      <w:r w:rsidRPr="009F3944">
        <w:tab/>
        <w:t>the name of the responsible person for the organisation;</w:t>
      </w:r>
    </w:p>
    <w:p w14:paraId="2A709118" w14:textId="77777777" w:rsidR="00FD297F" w:rsidRPr="009F3944" w:rsidRDefault="00FD297F" w:rsidP="00FD297F">
      <w:pPr>
        <w:pStyle w:val="Apara"/>
      </w:pPr>
      <w:r w:rsidRPr="009F3944">
        <w:tab/>
        <w:t>(f)</w:t>
      </w:r>
      <w:r w:rsidRPr="009F3944">
        <w:tab/>
        <w:t>the care and protection purpose for which the organisation is approved;</w:t>
      </w:r>
    </w:p>
    <w:p w14:paraId="3B7B0F73" w14:textId="77777777" w:rsidR="00FD297F" w:rsidRPr="009F3944" w:rsidRDefault="00FD297F" w:rsidP="00FD297F">
      <w:pPr>
        <w:pStyle w:val="Apara"/>
        <w:keepNext/>
      </w:pPr>
      <w:r w:rsidRPr="009F3944">
        <w:lastRenderedPageBreak/>
        <w:tab/>
        <w:t>(g)</w:t>
      </w:r>
      <w:r w:rsidRPr="009F3944">
        <w:tab/>
        <w:t>any of the following given to the organisation:</w:t>
      </w:r>
    </w:p>
    <w:p w14:paraId="7B0C7E6C" w14:textId="77777777" w:rsidR="00FD297F" w:rsidRPr="009F3944" w:rsidRDefault="00FD297F" w:rsidP="00FD297F">
      <w:pPr>
        <w:pStyle w:val="Asubpara"/>
      </w:pPr>
      <w:r w:rsidRPr="009F3944">
        <w:tab/>
        <w:t>(i)</w:t>
      </w:r>
      <w:r w:rsidRPr="009F3944">
        <w:tab/>
        <w:t>a noncompliance notice;</w:t>
      </w:r>
    </w:p>
    <w:p w14:paraId="295AF8A9" w14:textId="77777777" w:rsidR="00FD297F" w:rsidRPr="009F3944" w:rsidRDefault="00FD297F" w:rsidP="00FD297F">
      <w:pPr>
        <w:pStyle w:val="Asubpara"/>
      </w:pPr>
      <w:r w:rsidRPr="009F3944">
        <w:tab/>
        <w:t>(ii)</w:t>
      </w:r>
      <w:r w:rsidRPr="009F3944">
        <w:tab/>
        <w:t>a noncompliance direction;</w:t>
      </w:r>
    </w:p>
    <w:p w14:paraId="220235F3" w14:textId="77777777" w:rsidR="00FD297F" w:rsidRPr="009F3944" w:rsidRDefault="00FD297F" w:rsidP="00FD297F">
      <w:pPr>
        <w:pStyle w:val="Asubpara"/>
      </w:pPr>
      <w:r w:rsidRPr="009F3944">
        <w:tab/>
        <w:t>(iii)</w:t>
      </w:r>
      <w:r w:rsidRPr="009F3944">
        <w:tab/>
        <w:t>a safety suspension notice;</w:t>
      </w:r>
    </w:p>
    <w:p w14:paraId="49DC7ADA" w14:textId="77777777" w:rsidR="00FD297F" w:rsidRPr="009F3944" w:rsidRDefault="00FD297F" w:rsidP="00FD297F">
      <w:pPr>
        <w:pStyle w:val="Asubpara"/>
      </w:pPr>
      <w:r w:rsidRPr="009F3944">
        <w:tab/>
        <w:t>(iv)</w:t>
      </w:r>
      <w:r w:rsidRPr="009F3944">
        <w:tab/>
        <w:t>an intention to cancel notice;</w:t>
      </w:r>
    </w:p>
    <w:p w14:paraId="2A61D34A" w14:textId="77777777" w:rsidR="00FD297F" w:rsidRPr="009F3944" w:rsidRDefault="00FD297F" w:rsidP="00FD297F">
      <w:pPr>
        <w:pStyle w:val="Asubpara"/>
      </w:pPr>
      <w:r w:rsidRPr="009F3944">
        <w:tab/>
        <w:t>(v)</w:t>
      </w:r>
      <w:r w:rsidRPr="009F3944">
        <w:tab/>
        <w:t>a cancellation notice;</w:t>
      </w:r>
    </w:p>
    <w:p w14:paraId="05F38C69"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6B5E5968" w14:textId="77777777" w:rsidR="00FD297F" w:rsidRPr="009F3944" w:rsidRDefault="00FD297F" w:rsidP="00FD297F">
      <w:pPr>
        <w:pStyle w:val="Apara"/>
      </w:pPr>
      <w:r w:rsidRPr="009F3944">
        <w:tab/>
        <w:t>(i)</w:t>
      </w:r>
      <w:r w:rsidRPr="009F3944">
        <w:tab/>
        <w:t>anything else prescribed by regulation.</w:t>
      </w:r>
    </w:p>
    <w:p w14:paraId="1D98CCA4"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09EF6BC0"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410552C2"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0444A430" w14:textId="77777777" w:rsidR="00FD297F" w:rsidRPr="009F3944" w:rsidRDefault="00FD297F" w:rsidP="00FD297F">
      <w:pPr>
        <w:pStyle w:val="aExamHdgss"/>
      </w:pPr>
      <w:r w:rsidRPr="009F3944">
        <w:t>Example—publicly accessible</w:t>
      </w:r>
    </w:p>
    <w:p w14:paraId="585B7265" w14:textId="77777777" w:rsidR="00FD297F" w:rsidRPr="009F3944" w:rsidRDefault="00FD297F" w:rsidP="00FD297F">
      <w:pPr>
        <w:pStyle w:val="aExamss"/>
        <w:keepNext/>
      </w:pPr>
      <w:r w:rsidRPr="009F3944">
        <w:t>published on the directorate website</w:t>
      </w:r>
    </w:p>
    <w:p w14:paraId="474065EE" w14:textId="77777777" w:rsidR="00FD297F" w:rsidRDefault="00FD297F" w:rsidP="00FD297F">
      <w:pPr>
        <w:pStyle w:val="02Text"/>
        <w:sectPr w:rsidR="00FD297F">
          <w:headerReference w:type="even" r:id="rId202"/>
          <w:headerReference w:type="default" r:id="rId203"/>
          <w:footerReference w:type="even" r:id="rId204"/>
          <w:footerReference w:type="default" r:id="rId205"/>
          <w:footerReference w:type="first" r:id="rId206"/>
          <w:pgSz w:w="11907" w:h="16839" w:code="9"/>
          <w:pgMar w:top="3880" w:right="1900" w:bottom="3100" w:left="2300" w:header="1800" w:footer="1760" w:gutter="0"/>
          <w:pgNumType w:start="1"/>
          <w:cols w:space="720"/>
          <w:titlePg/>
          <w:docGrid w:linePitch="254"/>
        </w:sectPr>
      </w:pPr>
    </w:p>
    <w:p w14:paraId="0C93421E" w14:textId="77777777" w:rsidR="00FD297F" w:rsidRPr="00646D57" w:rsidRDefault="00FD297F" w:rsidP="00FD297F">
      <w:pPr>
        <w:pStyle w:val="AH1Chapter"/>
      </w:pPr>
      <w:bookmarkStart w:id="445" w:name="_Toc40082055"/>
      <w:r w:rsidRPr="00646D57">
        <w:rPr>
          <w:rStyle w:val="CharChapNo"/>
        </w:rPr>
        <w:lastRenderedPageBreak/>
        <w:t>Chapter 11</w:t>
      </w:r>
      <w:r>
        <w:tab/>
      </w:r>
      <w:r w:rsidRPr="00646D57">
        <w:rPr>
          <w:rStyle w:val="CharChapText"/>
        </w:rPr>
        <w:t>Care and protection—reporting, investigating and appraising abuse and neglect</w:t>
      </w:r>
      <w:bookmarkEnd w:id="445"/>
    </w:p>
    <w:p w14:paraId="085C2689" w14:textId="77777777" w:rsidR="00FD297F" w:rsidRPr="00646D57" w:rsidRDefault="00FD297F" w:rsidP="00FD297F">
      <w:pPr>
        <w:pStyle w:val="AH2Part"/>
      </w:pPr>
      <w:bookmarkStart w:id="446" w:name="_Toc40082056"/>
      <w:r w:rsidRPr="00646D57">
        <w:rPr>
          <w:rStyle w:val="CharPartNo"/>
        </w:rPr>
        <w:t>Part 11.1</w:t>
      </w:r>
      <w:r>
        <w:tab/>
      </w:r>
      <w:r w:rsidRPr="00646D57">
        <w:rPr>
          <w:rStyle w:val="CharPartText"/>
        </w:rPr>
        <w:t>Care and protection—reporting abuse and neglect</w:t>
      </w:r>
      <w:bookmarkEnd w:id="446"/>
    </w:p>
    <w:p w14:paraId="523EFAA2" w14:textId="77777777" w:rsidR="00FD297F" w:rsidRPr="00646D57" w:rsidRDefault="00FD297F" w:rsidP="00FD297F">
      <w:pPr>
        <w:pStyle w:val="AH3Div"/>
      </w:pPr>
      <w:bookmarkStart w:id="447" w:name="_Toc40082057"/>
      <w:r w:rsidRPr="00646D57">
        <w:rPr>
          <w:rStyle w:val="CharDivNo"/>
        </w:rPr>
        <w:t>Division 11.1.1</w:t>
      </w:r>
      <w:r>
        <w:tab/>
      </w:r>
      <w:r w:rsidRPr="00646D57">
        <w:rPr>
          <w:rStyle w:val="CharDivText"/>
        </w:rPr>
        <w:t>Definitions</w:t>
      </w:r>
      <w:bookmarkEnd w:id="447"/>
    </w:p>
    <w:p w14:paraId="552200C7" w14:textId="77777777" w:rsidR="00FD297F" w:rsidRDefault="00FD297F" w:rsidP="00FD297F">
      <w:pPr>
        <w:pStyle w:val="AH5Sec"/>
      </w:pPr>
      <w:bookmarkStart w:id="448" w:name="_Toc40082058"/>
      <w:r w:rsidRPr="00646D57">
        <w:rPr>
          <w:rStyle w:val="CharSectNo"/>
        </w:rPr>
        <w:t>353</w:t>
      </w:r>
      <w:r>
        <w:tab/>
        <w:t>Definitions—Act</w:t>
      </w:r>
      <w:bookmarkEnd w:id="448"/>
    </w:p>
    <w:p w14:paraId="1484A9AA" w14:textId="77777777" w:rsidR="00FD297F" w:rsidRDefault="00FD297F" w:rsidP="00FD297F">
      <w:pPr>
        <w:pStyle w:val="Amainreturn"/>
        <w:keepNext/>
      </w:pPr>
      <w:r>
        <w:t>In this Act:</w:t>
      </w:r>
    </w:p>
    <w:p w14:paraId="406D8A4B" w14:textId="77777777" w:rsidR="00FD297F" w:rsidRDefault="00FD297F" w:rsidP="00FD297F">
      <w:pPr>
        <w:pStyle w:val="aDef"/>
      </w:pPr>
      <w:r>
        <w:rPr>
          <w:rStyle w:val="charBoldItals"/>
        </w:rPr>
        <w:t>child concern report</w:t>
      </w:r>
      <w:r>
        <w:t xml:space="preserve"> means a voluntary report or a mandatory report.</w:t>
      </w:r>
    </w:p>
    <w:p w14:paraId="455F272D" w14:textId="77777777" w:rsidR="00FD297F" w:rsidRDefault="00FD297F" w:rsidP="00FD297F">
      <w:pPr>
        <w:pStyle w:val="aDef"/>
      </w:pPr>
      <w:r>
        <w:rPr>
          <w:rStyle w:val="charBoldItals"/>
        </w:rPr>
        <w:t>mandatory report</w:t>
      </w:r>
      <w:r>
        <w:t>—see section 356.</w:t>
      </w:r>
    </w:p>
    <w:p w14:paraId="6E6ED192" w14:textId="77777777" w:rsidR="00FD297F" w:rsidRDefault="00FD297F" w:rsidP="00FD297F">
      <w:pPr>
        <w:pStyle w:val="aDef"/>
      </w:pPr>
      <w:r>
        <w:rPr>
          <w:rStyle w:val="charBoldItals"/>
        </w:rPr>
        <w:t>prenatal report</w:t>
      </w:r>
      <w:r>
        <w:t xml:space="preserve">—see </w:t>
      </w:r>
      <w:r w:rsidRPr="00130EF2">
        <w:t>section 362 (2)</w:t>
      </w:r>
      <w:r>
        <w:t>.</w:t>
      </w:r>
    </w:p>
    <w:p w14:paraId="2C6AC148" w14:textId="77777777" w:rsidR="00FD297F" w:rsidRDefault="00FD297F" w:rsidP="00FD297F">
      <w:pPr>
        <w:pStyle w:val="aDef"/>
      </w:pPr>
      <w:r>
        <w:rPr>
          <w:rStyle w:val="charBoldItals"/>
        </w:rPr>
        <w:t>voluntary report</w:t>
      </w:r>
      <w:r>
        <w:t xml:space="preserve">—see </w:t>
      </w:r>
      <w:r w:rsidRPr="00130EF2">
        <w:t>section 354 (2)</w:t>
      </w:r>
      <w:r>
        <w:t>.</w:t>
      </w:r>
    </w:p>
    <w:p w14:paraId="1685A8B9" w14:textId="77777777" w:rsidR="00FD297F" w:rsidRPr="00646D57" w:rsidRDefault="00FD297F" w:rsidP="00FD297F">
      <w:pPr>
        <w:pStyle w:val="AH3Div"/>
      </w:pPr>
      <w:bookmarkStart w:id="449" w:name="_Toc40082059"/>
      <w:r w:rsidRPr="00646D57">
        <w:rPr>
          <w:rStyle w:val="CharDivNo"/>
        </w:rPr>
        <w:t>Division 11.1.2</w:t>
      </w:r>
      <w:r>
        <w:tab/>
      </w:r>
      <w:r w:rsidRPr="00646D57">
        <w:rPr>
          <w:rStyle w:val="CharDivText"/>
        </w:rPr>
        <w:t>Reporting abuse and neglect of children and young people</w:t>
      </w:r>
      <w:bookmarkEnd w:id="449"/>
    </w:p>
    <w:p w14:paraId="20A67236" w14:textId="77777777" w:rsidR="00FD297F" w:rsidRDefault="00FD297F" w:rsidP="00FD297F">
      <w:pPr>
        <w:pStyle w:val="AH5Sec"/>
      </w:pPr>
      <w:bookmarkStart w:id="450" w:name="_Toc40082060"/>
      <w:r w:rsidRPr="00646D57">
        <w:rPr>
          <w:rStyle w:val="CharSectNo"/>
        </w:rPr>
        <w:t>354</w:t>
      </w:r>
      <w:r>
        <w:tab/>
        <w:t>Voluntary reporting of abuse and neglect</w:t>
      </w:r>
      <w:bookmarkEnd w:id="450"/>
    </w:p>
    <w:p w14:paraId="2C785384" w14:textId="77777777" w:rsidR="00FD297F" w:rsidRDefault="00FD297F" w:rsidP="00FD297F">
      <w:pPr>
        <w:pStyle w:val="Amain"/>
      </w:pPr>
      <w:r>
        <w:tab/>
        <w:t>(1)</w:t>
      </w:r>
      <w:r>
        <w:tab/>
        <w:t>This section applies if a person believes or suspects that a child or young person—</w:t>
      </w:r>
    </w:p>
    <w:p w14:paraId="1F28B6E3" w14:textId="77777777" w:rsidR="00FD297F" w:rsidRDefault="00FD297F" w:rsidP="00FD297F">
      <w:pPr>
        <w:pStyle w:val="Apara"/>
      </w:pPr>
      <w:r>
        <w:tab/>
        <w:t>(a)</w:t>
      </w:r>
      <w:r>
        <w:tab/>
        <w:t>is being abused; or</w:t>
      </w:r>
    </w:p>
    <w:p w14:paraId="77FCE453" w14:textId="77777777" w:rsidR="00FD297F" w:rsidRDefault="00FD297F" w:rsidP="00FD297F">
      <w:pPr>
        <w:pStyle w:val="Apara"/>
      </w:pPr>
      <w:r>
        <w:tab/>
        <w:t>(b)</w:t>
      </w:r>
      <w:r>
        <w:tab/>
        <w:t>is being neglected; or</w:t>
      </w:r>
    </w:p>
    <w:p w14:paraId="3BD03765" w14:textId="77777777" w:rsidR="00FD297F" w:rsidRDefault="00FD297F" w:rsidP="00FD297F">
      <w:pPr>
        <w:pStyle w:val="Apara"/>
      </w:pPr>
      <w:r>
        <w:tab/>
        <w:t>(c)</w:t>
      </w:r>
      <w:r>
        <w:tab/>
        <w:t>is at risk of abuse or neglect.</w:t>
      </w:r>
    </w:p>
    <w:p w14:paraId="3DE9DF41"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502697FB"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3A14A14"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0DA3CF90" w14:textId="77777777" w:rsidR="00FD297F" w:rsidRDefault="00FD297F" w:rsidP="00FD297F">
      <w:pPr>
        <w:pStyle w:val="AH5Sec"/>
      </w:pPr>
      <w:bookmarkStart w:id="451" w:name="_Toc40082061"/>
      <w:r w:rsidRPr="00646D57">
        <w:rPr>
          <w:rStyle w:val="CharSectNo"/>
        </w:rPr>
        <w:t>355</w:t>
      </w:r>
      <w:r>
        <w:tab/>
        <w:t>Offence—false or misleading voluntary report</w:t>
      </w:r>
      <w:bookmarkEnd w:id="451"/>
    </w:p>
    <w:p w14:paraId="605E892C" w14:textId="77777777" w:rsidR="00FD297F" w:rsidRDefault="00FD297F" w:rsidP="00FD297F">
      <w:pPr>
        <w:pStyle w:val="Amainreturn"/>
      </w:pPr>
      <w:r>
        <w:t>A person commits an offence if—</w:t>
      </w:r>
    </w:p>
    <w:p w14:paraId="25C1503A" w14:textId="77777777" w:rsidR="00FD297F" w:rsidRDefault="00FD297F" w:rsidP="00FD297F">
      <w:pPr>
        <w:pStyle w:val="Apara"/>
      </w:pPr>
      <w:r>
        <w:tab/>
        <w:t>(a)</w:t>
      </w:r>
      <w:r>
        <w:tab/>
        <w:t>the person makes a voluntary report; and</w:t>
      </w:r>
    </w:p>
    <w:p w14:paraId="042F827D" w14:textId="77777777" w:rsidR="00FD297F" w:rsidRDefault="00FD297F" w:rsidP="00FD297F">
      <w:pPr>
        <w:pStyle w:val="Apara"/>
      </w:pPr>
      <w:r>
        <w:tab/>
        <w:t>(b)</w:t>
      </w:r>
      <w:r>
        <w:tab/>
        <w:t>the report contains information or allegations that are false or misleading in a material particular; and</w:t>
      </w:r>
    </w:p>
    <w:p w14:paraId="2DAD987A" w14:textId="77777777" w:rsidR="00FD297F" w:rsidRDefault="00FD297F" w:rsidP="00FD297F">
      <w:pPr>
        <w:pStyle w:val="Apara"/>
      </w:pPr>
      <w:r>
        <w:tab/>
        <w:t>(c)</w:t>
      </w:r>
      <w:r>
        <w:tab/>
        <w:t>the person knows that the information or allegations—</w:t>
      </w:r>
    </w:p>
    <w:p w14:paraId="77BF5A75" w14:textId="77777777" w:rsidR="00FD297F" w:rsidRDefault="00FD297F" w:rsidP="00FD297F">
      <w:pPr>
        <w:pStyle w:val="Asubpara"/>
      </w:pPr>
      <w:r>
        <w:tab/>
        <w:t>(i)</w:t>
      </w:r>
      <w:r>
        <w:tab/>
        <w:t>are false or misleading in a material particular; or</w:t>
      </w:r>
    </w:p>
    <w:p w14:paraId="02FE280E" w14:textId="77777777" w:rsidR="00FD297F" w:rsidRDefault="00FD297F" w:rsidP="00FD297F">
      <w:pPr>
        <w:pStyle w:val="Asubpara"/>
      </w:pPr>
      <w:r>
        <w:tab/>
        <w:t>(ii)</w:t>
      </w:r>
      <w:r>
        <w:tab/>
        <w:t>omit anything without which the information or allegations are false or misleading in a material particular.</w:t>
      </w:r>
    </w:p>
    <w:p w14:paraId="6B5343C7" w14:textId="77777777" w:rsidR="00FD297F" w:rsidRDefault="00FD297F" w:rsidP="00FD297F">
      <w:pPr>
        <w:pStyle w:val="Penalty"/>
        <w:keepNext/>
      </w:pPr>
      <w:r>
        <w:t>Maximum penalty:  50 penalty units, imprisonment for 6 months or both.</w:t>
      </w:r>
    </w:p>
    <w:p w14:paraId="745C06F4" w14:textId="77777777" w:rsidR="00FD297F" w:rsidRDefault="00FD297F" w:rsidP="00FD297F">
      <w:pPr>
        <w:pStyle w:val="AH5Sec"/>
      </w:pPr>
      <w:bookmarkStart w:id="452" w:name="_Toc40082062"/>
      <w:r w:rsidRPr="00646D57">
        <w:rPr>
          <w:rStyle w:val="CharSectNo"/>
        </w:rPr>
        <w:t>356</w:t>
      </w:r>
      <w:r>
        <w:tab/>
        <w:t>Offence—mandatory reporting of abuse</w:t>
      </w:r>
      <w:bookmarkEnd w:id="452"/>
      <w:r>
        <w:t xml:space="preserve"> </w:t>
      </w:r>
    </w:p>
    <w:p w14:paraId="0983B182" w14:textId="77777777" w:rsidR="00FD297F" w:rsidRDefault="00FD297F" w:rsidP="00FD297F">
      <w:pPr>
        <w:pStyle w:val="Amain"/>
      </w:pPr>
      <w:r>
        <w:tab/>
        <w:t>(1)</w:t>
      </w:r>
      <w:r>
        <w:tab/>
        <w:t>A person commits an offence if—</w:t>
      </w:r>
    </w:p>
    <w:p w14:paraId="1C3D8D3D" w14:textId="77777777" w:rsidR="00FD297F" w:rsidRDefault="00FD297F" w:rsidP="00FD297F">
      <w:pPr>
        <w:pStyle w:val="Apara"/>
      </w:pPr>
      <w:r>
        <w:tab/>
        <w:t>(a)</w:t>
      </w:r>
      <w:r>
        <w:tab/>
        <w:t>the person is a mandated reporter; and</w:t>
      </w:r>
    </w:p>
    <w:p w14:paraId="00601BCE" w14:textId="77777777" w:rsidR="00FD297F" w:rsidRDefault="00FD297F" w:rsidP="00FD297F">
      <w:pPr>
        <w:pStyle w:val="Apara"/>
      </w:pPr>
      <w:r>
        <w:tab/>
        <w:t>(b)</w:t>
      </w:r>
      <w:r>
        <w:tab/>
        <w:t>the person is an adult; and</w:t>
      </w:r>
    </w:p>
    <w:p w14:paraId="02175B9F" w14:textId="77777777" w:rsidR="00FD297F" w:rsidRDefault="00FD297F" w:rsidP="00FD297F">
      <w:pPr>
        <w:pStyle w:val="Apara"/>
      </w:pPr>
      <w:r>
        <w:tab/>
        <w:t>(c)</w:t>
      </w:r>
      <w:r>
        <w:tab/>
        <w:t>the person believes on reasonable grounds that a child or young person has experienced, or is experiencing—</w:t>
      </w:r>
    </w:p>
    <w:p w14:paraId="55229590" w14:textId="77777777" w:rsidR="00FD297F" w:rsidRDefault="00FD297F" w:rsidP="00FD297F">
      <w:pPr>
        <w:pStyle w:val="Asubpara"/>
      </w:pPr>
      <w:r>
        <w:tab/>
        <w:t>(i)</w:t>
      </w:r>
      <w:r>
        <w:tab/>
        <w:t>sexual abuse; or</w:t>
      </w:r>
    </w:p>
    <w:p w14:paraId="2AD0A35F" w14:textId="77777777" w:rsidR="00FD297F" w:rsidRDefault="00FD297F" w:rsidP="00FD297F">
      <w:pPr>
        <w:pStyle w:val="Asubpara"/>
      </w:pPr>
      <w:r>
        <w:tab/>
        <w:t>(ii)</w:t>
      </w:r>
      <w:r>
        <w:tab/>
        <w:t>non-accidental physical injury; and</w:t>
      </w:r>
    </w:p>
    <w:p w14:paraId="211846E9"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3B65127D"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2F8327F1" w14:textId="77777777" w:rsidR="00FD297F" w:rsidRDefault="00FD297F" w:rsidP="00FD297F">
      <w:pPr>
        <w:pStyle w:val="Asubpara"/>
      </w:pPr>
      <w:r>
        <w:tab/>
        <w:t>(i)</w:t>
      </w:r>
      <w:r>
        <w:tab/>
        <w:t>the child’s or young person’s name or description; and</w:t>
      </w:r>
    </w:p>
    <w:p w14:paraId="55A01CEB" w14:textId="77777777" w:rsidR="00FD297F" w:rsidRDefault="00FD297F" w:rsidP="00FD297F">
      <w:pPr>
        <w:pStyle w:val="Asubpara"/>
      </w:pPr>
      <w:r>
        <w:tab/>
        <w:t>(ii)</w:t>
      </w:r>
      <w:r>
        <w:tab/>
        <w:t>the reasons for the person’s belief.</w:t>
      </w:r>
    </w:p>
    <w:p w14:paraId="7A825170" w14:textId="77777777" w:rsidR="00FD297F" w:rsidRDefault="00FD297F" w:rsidP="00FD297F">
      <w:pPr>
        <w:pStyle w:val="Penalty"/>
        <w:keepNext/>
      </w:pPr>
      <w:r>
        <w:t>Maximum penalty:  50 penalty units, imprisonment for 6 months or both.</w:t>
      </w:r>
    </w:p>
    <w:p w14:paraId="747B2F5E"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34D528C1"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70893479"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5AAF0748" w14:textId="77777777" w:rsidR="00FD297F" w:rsidRDefault="00FD297F" w:rsidP="00FD297F">
      <w:pPr>
        <w:pStyle w:val="Amain"/>
      </w:pPr>
      <w:r>
        <w:tab/>
        <w:t>(</w:t>
      </w:r>
      <w:r w:rsidR="00D71A8B">
        <w:t>3</w:t>
      </w:r>
      <w:r>
        <w:t>)</w:t>
      </w:r>
      <w:r>
        <w:tab/>
        <w:t>In this section:</w:t>
      </w:r>
    </w:p>
    <w:p w14:paraId="07B742C8"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1C899C2B" w14:textId="77777777" w:rsidR="00FD297F" w:rsidRDefault="00FD297F" w:rsidP="00FD297F">
      <w:pPr>
        <w:pStyle w:val="aDefpara"/>
      </w:pPr>
      <w:r>
        <w:tab/>
        <w:t>(a)</w:t>
      </w:r>
      <w:r>
        <w:tab/>
        <w:t>a doctor;</w:t>
      </w:r>
    </w:p>
    <w:p w14:paraId="6638E939" w14:textId="77777777" w:rsidR="00FD297F" w:rsidRDefault="00FD297F" w:rsidP="00FD297F">
      <w:pPr>
        <w:pStyle w:val="aDefpara"/>
      </w:pPr>
      <w:r>
        <w:tab/>
        <w:t>(b)</w:t>
      </w:r>
      <w:r>
        <w:tab/>
        <w:t>a dentist;</w:t>
      </w:r>
    </w:p>
    <w:p w14:paraId="3058141D" w14:textId="77777777" w:rsidR="00FD297F" w:rsidRDefault="00FD297F" w:rsidP="00FD297F">
      <w:pPr>
        <w:pStyle w:val="aDefpara"/>
      </w:pPr>
      <w:r>
        <w:tab/>
        <w:t>(c)</w:t>
      </w:r>
      <w:r>
        <w:tab/>
        <w:t>a nurse;</w:t>
      </w:r>
    </w:p>
    <w:p w14:paraId="3E085F4C" w14:textId="77777777" w:rsidR="00FD297F" w:rsidRDefault="00FD297F" w:rsidP="00FD297F">
      <w:pPr>
        <w:pStyle w:val="aDefpara"/>
      </w:pPr>
      <w:r>
        <w:tab/>
        <w:t>(d)</w:t>
      </w:r>
      <w:r>
        <w:tab/>
        <w:t>an enrolled nurse;</w:t>
      </w:r>
    </w:p>
    <w:p w14:paraId="623CBA61" w14:textId="77777777" w:rsidR="00FD297F" w:rsidRDefault="00FD297F" w:rsidP="00FD297F">
      <w:pPr>
        <w:pStyle w:val="aDefpara"/>
      </w:pPr>
      <w:r>
        <w:tab/>
        <w:t>(e)</w:t>
      </w:r>
      <w:r>
        <w:tab/>
        <w:t>a midwife;</w:t>
      </w:r>
    </w:p>
    <w:p w14:paraId="4EC6F7ED" w14:textId="422358F7"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7" w:tooltip="A2001-14" w:history="1">
        <w:r w:rsidRPr="0069554E">
          <w:rPr>
            <w:rStyle w:val="charCitHyperlinkAbbrev"/>
          </w:rPr>
          <w:t>Legislation Act</w:t>
        </w:r>
      </w:hyperlink>
      <w:r>
        <w:t>, dict, pt 1.</w:t>
      </w:r>
    </w:p>
    <w:p w14:paraId="42220D06" w14:textId="77777777" w:rsidR="00FD297F" w:rsidRPr="0039267F" w:rsidRDefault="00FD297F" w:rsidP="00FD297F">
      <w:pPr>
        <w:pStyle w:val="Apara"/>
      </w:pPr>
      <w:r w:rsidRPr="0039267F">
        <w:lastRenderedPageBreak/>
        <w:tab/>
        <w:t>(</w:t>
      </w:r>
      <w:r>
        <w:t>f</w:t>
      </w:r>
      <w:r w:rsidRPr="0039267F">
        <w:t>)</w:t>
      </w:r>
      <w:r w:rsidRPr="0039267F">
        <w:tab/>
        <w:t>a psychologist;</w:t>
      </w:r>
    </w:p>
    <w:p w14:paraId="2F5A756C" w14:textId="77777777" w:rsidR="00FD297F" w:rsidRDefault="00FD297F" w:rsidP="00FD297F">
      <w:pPr>
        <w:pStyle w:val="aDefpara"/>
      </w:pPr>
      <w:r>
        <w:tab/>
        <w:t>(g)</w:t>
      </w:r>
      <w:r>
        <w:tab/>
        <w:t>a teacher at a school;</w:t>
      </w:r>
    </w:p>
    <w:p w14:paraId="3C578CB2" w14:textId="6118DE8F"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8" w:tooltip="A2004-17" w:history="1">
        <w:r w:rsidRPr="0069554E">
          <w:rPr>
            <w:rStyle w:val="charCitHyperlinkItal"/>
          </w:rPr>
          <w:t>Education Act 2004</w:t>
        </w:r>
      </w:hyperlink>
      <w:r>
        <w:rPr>
          <w:iCs/>
          <w:lang w:eastAsia="en-AU"/>
        </w:rPr>
        <w:t>;</w:t>
      </w:r>
    </w:p>
    <w:p w14:paraId="05BD680D" w14:textId="77777777" w:rsidR="00FD297F" w:rsidRDefault="00FD297F" w:rsidP="00FD297F">
      <w:pPr>
        <w:pStyle w:val="aDefpara"/>
      </w:pPr>
      <w:r>
        <w:tab/>
        <w:t>(i)</w:t>
      </w:r>
      <w:r>
        <w:tab/>
        <w:t>a police officer;</w:t>
      </w:r>
    </w:p>
    <w:p w14:paraId="4E4D76F7" w14:textId="77777777" w:rsidR="00FD297F" w:rsidRDefault="00FD297F" w:rsidP="00FD297F">
      <w:pPr>
        <w:pStyle w:val="aDefpara"/>
      </w:pPr>
      <w:r>
        <w:tab/>
        <w:t>(j)</w:t>
      </w:r>
      <w:r>
        <w:tab/>
        <w:t>a person employed to counsel children or young people at a school;</w:t>
      </w:r>
    </w:p>
    <w:p w14:paraId="0CD9BD12" w14:textId="77777777" w:rsidR="00FD297F" w:rsidRDefault="00FD297F" w:rsidP="00FD297F">
      <w:pPr>
        <w:pStyle w:val="aDefpara"/>
      </w:pPr>
      <w:r>
        <w:tab/>
        <w:t>(k)</w:t>
      </w:r>
      <w:r>
        <w:tab/>
        <w:t>a person caring for a child at a childcare centre;</w:t>
      </w:r>
    </w:p>
    <w:p w14:paraId="18371F21" w14:textId="77777777" w:rsidR="00FD297F" w:rsidRDefault="00FD297F" w:rsidP="00FD297F">
      <w:pPr>
        <w:pStyle w:val="aDefpara"/>
      </w:pPr>
      <w:r>
        <w:tab/>
        <w:t>(l)</w:t>
      </w:r>
      <w:r>
        <w:tab/>
        <w:t>a person coordinating or monitoring home-based care for a family day care scheme proprietor;</w:t>
      </w:r>
    </w:p>
    <w:p w14:paraId="15B1E253"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64443981" w14:textId="77777777" w:rsidR="00FD297F" w:rsidRDefault="00FD297F" w:rsidP="00FD297F">
      <w:pPr>
        <w:pStyle w:val="aDefpara"/>
      </w:pPr>
      <w:r>
        <w:tab/>
        <w:t>(n)</w:t>
      </w:r>
      <w:r>
        <w:tab/>
        <w:t>the public advocate;</w:t>
      </w:r>
    </w:p>
    <w:p w14:paraId="285F0246" w14:textId="77777777" w:rsidR="00FD297F" w:rsidRDefault="00FD297F" w:rsidP="00FD297F">
      <w:pPr>
        <w:pStyle w:val="aDefpara"/>
      </w:pPr>
      <w:r>
        <w:tab/>
        <w:t>(o)</w:t>
      </w:r>
      <w:r>
        <w:tab/>
        <w:t>an official visitor;</w:t>
      </w:r>
    </w:p>
    <w:p w14:paraId="5FE70D4C"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3DF5FC98"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20E820D9"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0440DF35" w14:textId="121F0432"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47BF9479"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BAFC3D8"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0F8FFCC" w14:textId="77777777" w:rsidR="00FD297F" w:rsidRDefault="00FD297F" w:rsidP="00FD297F">
      <w:pPr>
        <w:pStyle w:val="AH5Sec"/>
      </w:pPr>
      <w:bookmarkStart w:id="453" w:name="_Toc40082063"/>
      <w:r w:rsidRPr="00646D57">
        <w:rPr>
          <w:rStyle w:val="CharSectNo"/>
        </w:rPr>
        <w:t>357</w:t>
      </w:r>
      <w:r>
        <w:tab/>
        <w:t>Mandatory reporting—exceptions</w:t>
      </w:r>
      <w:bookmarkEnd w:id="453"/>
    </w:p>
    <w:p w14:paraId="2B7A1625" w14:textId="77777777" w:rsidR="00FD297F" w:rsidRDefault="00FD297F" w:rsidP="00FD297F">
      <w:pPr>
        <w:pStyle w:val="Amain"/>
      </w:pPr>
      <w:r>
        <w:tab/>
        <w:t>(1)</w:t>
      </w:r>
      <w:r>
        <w:tab/>
        <w:t>Section 356 does not apply to a person if the person believes on reasonable grounds that—</w:t>
      </w:r>
    </w:p>
    <w:p w14:paraId="05B0458A"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5668662B" w14:textId="77777777" w:rsidR="00FD297F" w:rsidRDefault="00FD297F" w:rsidP="00FD297F">
      <w:pPr>
        <w:pStyle w:val="Apara"/>
      </w:pPr>
      <w:r>
        <w:tab/>
        <w:t>(b)</w:t>
      </w:r>
      <w:r>
        <w:tab/>
        <w:t>the other person has reported the same reasons for their belief as the person has for their belief.</w:t>
      </w:r>
    </w:p>
    <w:p w14:paraId="7E2471CF"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572F0B82"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42D95710" w14:textId="77777777" w:rsidR="00FD297F" w:rsidRDefault="00FD297F" w:rsidP="00FD297F">
      <w:pPr>
        <w:pStyle w:val="Apara"/>
      </w:pPr>
      <w:r>
        <w:tab/>
        <w:t>(b)</w:t>
      </w:r>
      <w:r>
        <w:tab/>
        <w:t>a person with parental responsibility for the injured person is willing and able to protect the injured person from further injury.</w:t>
      </w:r>
    </w:p>
    <w:p w14:paraId="26EDDCAD" w14:textId="77777777" w:rsidR="00FD297F" w:rsidRDefault="00FD297F" w:rsidP="00FD297F">
      <w:pPr>
        <w:pStyle w:val="aExamHdgpar"/>
      </w:pPr>
      <w:r>
        <w:t>Example—par (b)</w:t>
      </w:r>
    </w:p>
    <w:p w14:paraId="0E37A6DA"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0808B00C" w14:textId="77777777" w:rsidR="00FD297F" w:rsidRDefault="00FD297F" w:rsidP="00FD297F">
      <w:pPr>
        <w:pStyle w:val="AH5Sec"/>
      </w:pPr>
      <w:bookmarkStart w:id="454" w:name="_Toc40082064"/>
      <w:r w:rsidRPr="00646D57">
        <w:rPr>
          <w:rStyle w:val="CharSectNo"/>
        </w:rPr>
        <w:lastRenderedPageBreak/>
        <w:t>358</w:t>
      </w:r>
      <w:r>
        <w:tab/>
        <w:t>Offence—false or misleading mandatory report</w:t>
      </w:r>
      <w:bookmarkEnd w:id="454"/>
    </w:p>
    <w:p w14:paraId="50566E56" w14:textId="77777777" w:rsidR="00FD297F" w:rsidRDefault="00FD297F" w:rsidP="00C6470A">
      <w:pPr>
        <w:pStyle w:val="Amainreturn"/>
        <w:keepNext/>
      </w:pPr>
      <w:r>
        <w:t>A person commits an offence if—</w:t>
      </w:r>
    </w:p>
    <w:p w14:paraId="1ED3B901" w14:textId="77777777" w:rsidR="00FD297F" w:rsidRDefault="00FD297F" w:rsidP="00C6470A">
      <w:pPr>
        <w:pStyle w:val="Apara"/>
        <w:keepNext/>
      </w:pPr>
      <w:r>
        <w:tab/>
        <w:t>(a)</w:t>
      </w:r>
      <w:r>
        <w:tab/>
        <w:t>the person makes a mandatory report; and</w:t>
      </w:r>
    </w:p>
    <w:p w14:paraId="3B6D1416" w14:textId="77777777" w:rsidR="00FD297F" w:rsidRDefault="00FD297F" w:rsidP="00FD297F">
      <w:pPr>
        <w:pStyle w:val="Apara"/>
        <w:keepNext/>
      </w:pPr>
      <w:r>
        <w:tab/>
        <w:t>(b)</w:t>
      </w:r>
      <w:r>
        <w:tab/>
        <w:t>the report contains information or allegations that are false or misleading in a material particular; and</w:t>
      </w:r>
    </w:p>
    <w:p w14:paraId="62A856B9" w14:textId="77777777" w:rsidR="00FD297F" w:rsidRDefault="00FD297F" w:rsidP="00FF2807">
      <w:pPr>
        <w:pStyle w:val="Apara"/>
        <w:keepNext/>
      </w:pPr>
      <w:r>
        <w:tab/>
        <w:t>(c)</w:t>
      </w:r>
      <w:r>
        <w:tab/>
        <w:t>the person knows that the information or allegations—</w:t>
      </w:r>
    </w:p>
    <w:p w14:paraId="6F13E307" w14:textId="77777777" w:rsidR="00FD297F" w:rsidRDefault="00FD297F" w:rsidP="00FD297F">
      <w:pPr>
        <w:pStyle w:val="Asubpara"/>
      </w:pPr>
      <w:r>
        <w:tab/>
        <w:t>(i)</w:t>
      </w:r>
      <w:r>
        <w:tab/>
        <w:t>are false or misleading in a material particular; or</w:t>
      </w:r>
    </w:p>
    <w:p w14:paraId="68F96BFE" w14:textId="77777777" w:rsidR="00FD297F" w:rsidRDefault="00FD297F" w:rsidP="00FD297F">
      <w:pPr>
        <w:pStyle w:val="Asubpara"/>
        <w:keepNext/>
      </w:pPr>
      <w:r>
        <w:tab/>
        <w:t>(ii)</w:t>
      </w:r>
      <w:r>
        <w:tab/>
        <w:t>omit anything without which the information or allegations are false or misleading in a material particular.</w:t>
      </w:r>
    </w:p>
    <w:p w14:paraId="43B0D134" w14:textId="77777777" w:rsidR="00FD297F" w:rsidRDefault="00FD297F" w:rsidP="00FD297F">
      <w:pPr>
        <w:pStyle w:val="Penalty"/>
      </w:pPr>
      <w:r>
        <w:t>Maximum penalty:  50 penalty units, imprisonment for 6 months or both.</w:t>
      </w:r>
    </w:p>
    <w:p w14:paraId="7156A13D" w14:textId="77777777" w:rsidR="00FD297F" w:rsidRDefault="00FD297F" w:rsidP="00FD297F">
      <w:pPr>
        <w:pStyle w:val="AH5Sec"/>
      </w:pPr>
      <w:bookmarkStart w:id="455" w:name="_Toc40082065"/>
      <w:r w:rsidRPr="00646D57">
        <w:rPr>
          <w:rStyle w:val="CharSectNo"/>
        </w:rPr>
        <w:t>359</w:t>
      </w:r>
      <w:r>
        <w:tab/>
        <w:t>Reports made to public advocate</w:t>
      </w:r>
      <w:bookmarkEnd w:id="455"/>
      <w:r>
        <w:t xml:space="preserve"> </w:t>
      </w:r>
    </w:p>
    <w:p w14:paraId="237489D6" w14:textId="77777777" w:rsidR="00FD297F" w:rsidRDefault="00FD297F" w:rsidP="00FD297F">
      <w:pPr>
        <w:pStyle w:val="Amain"/>
      </w:pPr>
      <w:r>
        <w:tab/>
        <w:t>(1)</w:t>
      </w:r>
      <w:r>
        <w:tab/>
        <w:t>This section applies if—</w:t>
      </w:r>
    </w:p>
    <w:p w14:paraId="48D8A724" w14:textId="77777777" w:rsidR="00FD297F" w:rsidRDefault="00FD297F" w:rsidP="00FD297F">
      <w:pPr>
        <w:pStyle w:val="Apara"/>
      </w:pPr>
      <w:r>
        <w:tab/>
        <w:t>(a)</w:t>
      </w:r>
      <w:r>
        <w:tab/>
        <w:t>a person believes or suspects that a child or young person—</w:t>
      </w:r>
    </w:p>
    <w:p w14:paraId="3A90E619" w14:textId="77777777" w:rsidR="00FD297F" w:rsidRDefault="00FD297F" w:rsidP="00FD297F">
      <w:pPr>
        <w:pStyle w:val="Asubpara"/>
      </w:pPr>
      <w:r>
        <w:tab/>
        <w:t>(i)</w:t>
      </w:r>
      <w:r>
        <w:tab/>
        <w:t>is being abused; or</w:t>
      </w:r>
    </w:p>
    <w:p w14:paraId="63D814A3" w14:textId="77777777" w:rsidR="00FD297F" w:rsidRDefault="00FD297F" w:rsidP="00FD297F">
      <w:pPr>
        <w:pStyle w:val="Asubpara"/>
      </w:pPr>
      <w:r>
        <w:tab/>
        <w:t>(ii)</w:t>
      </w:r>
      <w:r>
        <w:tab/>
        <w:t>is being neglected; or</w:t>
      </w:r>
    </w:p>
    <w:p w14:paraId="739C9CF5" w14:textId="77777777" w:rsidR="00FD297F" w:rsidRDefault="00FD297F" w:rsidP="00FD297F">
      <w:pPr>
        <w:pStyle w:val="Asubpara"/>
      </w:pPr>
      <w:r>
        <w:tab/>
        <w:t>(iii)</w:t>
      </w:r>
      <w:r>
        <w:tab/>
        <w:t>is at risk of abuse or neglect; and</w:t>
      </w:r>
    </w:p>
    <w:p w14:paraId="5A3E6AD9" w14:textId="77777777" w:rsidR="00FD297F" w:rsidRDefault="00FD297F" w:rsidP="00FD297F">
      <w:pPr>
        <w:pStyle w:val="Apara"/>
      </w:pPr>
      <w:r>
        <w:tab/>
        <w:t>(b)</w:t>
      </w:r>
      <w:r>
        <w:tab/>
        <w:t>the person reports the belief or suspicion, and the reasons for the belief or suspicion, to the public advocate.</w:t>
      </w:r>
    </w:p>
    <w:p w14:paraId="2795ECD0" w14:textId="77777777" w:rsidR="00FD297F" w:rsidRDefault="00FD297F" w:rsidP="00FD297F">
      <w:pPr>
        <w:pStyle w:val="Amain"/>
      </w:pPr>
      <w:r>
        <w:tab/>
        <w:t>(2)</w:t>
      </w:r>
      <w:r>
        <w:tab/>
        <w:t>The public advocate must give the director</w:t>
      </w:r>
      <w:r>
        <w:noBreakHyphen/>
        <w:t>general a copy of the report.</w:t>
      </w:r>
    </w:p>
    <w:p w14:paraId="3DAAA335" w14:textId="77777777" w:rsidR="00FD297F" w:rsidRDefault="00FD297F" w:rsidP="00FD297F">
      <w:pPr>
        <w:pStyle w:val="Amain"/>
      </w:pPr>
      <w:r>
        <w:tab/>
        <w:t>(3)</w:t>
      </w:r>
      <w:r>
        <w:tab/>
        <w:t>The report is taken to be a voluntary report.</w:t>
      </w:r>
    </w:p>
    <w:p w14:paraId="5643F235" w14:textId="77777777" w:rsidR="00FD297F" w:rsidRDefault="00FD297F" w:rsidP="00FD297F">
      <w:pPr>
        <w:pStyle w:val="Amain"/>
        <w:keepNext/>
      </w:pPr>
      <w:r>
        <w:lastRenderedPageBreak/>
        <w:tab/>
        <w:t>(4)</w:t>
      </w:r>
      <w:r>
        <w:tab/>
        <w:t>The person who made the report to the public advocate is taken to have made a voluntary report.</w:t>
      </w:r>
    </w:p>
    <w:p w14:paraId="07AFBFD0" w14:textId="77777777" w:rsidR="00FD297F" w:rsidRDefault="00FD297F" w:rsidP="00FD297F">
      <w:pPr>
        <w:pStyle w:val="aNote"/>
        <w:keepNext/>
      </w:pPr>
      <w:r>
        <w:rPr>
          <w:rStyle w:val="charItals"/>
        </w:rPr>
        <w:t>Note 1</w:t>
      </w:r>
      <w:r>
        <w:tab/>
        <w:t>There are limits on how the report may be used in evidence (see pt 25.5).</w:t>
      </w:r>
    </w:p>
    <w:p w14:paraId="7C5E38E5" w14:textId="77777777" w:rsidR="00FD297F" w:rsidRDefault="00FD297F" w:rsidP="00FD297F">
      <w:pPr>
        <w:pStyle w:val="aNote"/>
      </w:pPr>
      <w:r>
        <w:rPr>
          <w:rStyle w:val="charItals"/>
        </w:rPr>
        <w:t>Note 2</w:t>
      </w:r>
      <w:r>
        <w:tab/>
        <w:t>Giving false or misleading information to the public advocate is an offence (see Criminal Code, s 338).</w:t>
      </w:r>
    </w:p>
    <w:p w14:paraId="45B99B15" w14:textId="77777777" w:rsidR="00FD297F" w:rsidRDefault="00FD297F" w:rsidP="00FD297F">
      <w:pPr>
        <w:pStyle w:val="AH5Sec"/>
      </w:pPr>
      <w:bookmarkStart w:id="456" w:name="_Toc40082066"/>
      <w:r w:rsidRPr="00646D57">
        <w:rPr>
          <w:rStyle w:val="CharSectNo"/>
        </w:rPr>
        <w:t>360</w:t>
      </w:r>
      <w:r>
        <w:tab/>
        <w:t>Director</w:t>
      </w:r>
      <w:r>
        <w:noBreakHyphen/>
        <w:t>general to act on child concern report</w:t>
      </w:r>
      <w:bookmarkEnd w:id="456"/>
    </w:p>
    <w:p w14:paraId="7C7F5210" w14:textId="77777777" w:rsidR="00FD297F" w:rsidRDefault="00FD297F" w:rsidP="00FD297F">
      <w:pPr>
        <w:pStyle w:val="Amain"/>
      </w:pPr>
      <w:r>
        <w:tab/>
        <w:t>(1)</w:t>
      </w:r>
      <w:r>
        <w:tab/>
        <w:t>This section applies if the director</w:t>
      </w:r>
      <w:r>
        <w:noBreakHyphen/>
        <w:t>general receives a child concern report about a child or young person.</w:t>
      </w:r>
    </w:p>
    <w:p w14:paraId="3B7C1D0F" w14:textId="77777777" w:rsidR="00FD297F" w:rsidRDefault="00FD297F" w:rsidP="00FD297F">
      <w:pPr>
        <w:pStyle w:val="Amain"/>
      </w:pPr>
      <w:r>
        <w:tab/>
        <w:t>(2)</w:t>
      </w:r>
      <w:r>
        <w:tab/>
        <w:t>The director</w:t>
      </w:r>
      <w:r>
        <w:noBreakHyphen/>
        <w:t>general must—</w:t>
      </w:r>
    </w:p>
    <w:p w14:paraId="23739BFF" w14:textId="77777777" w:rsidR="00FD297F" w:rsidRDefault="00FD297F" w:rsidP="00FD297F">
      <w:pPr>
        <w:pStyle w:val="Apara"/>
      </w:pPr>
      <w:r>
        <w:tab/>
        <w:t>(a)</w:t>
      </w:r>
      <w:r>
        <w:tab/>
        <w:t>consider the report; and</w:t>
      </w:r>
    </w:p>
    <w:p w14:paraId="25344D6C"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628ADC28" w14:textId="77777777" w:rsidR="00FD297F" w:rsidRDefault="00FD297F" w:rsidP="00FD297F">
      <w:pPr>
        <w:pStyle w:val="Apara"/>
      </w:pPr>
      <w:r>
        <w:tab/>
        <w:t>(c)</w:t>
      </w:r>
      <w:r>
        <w:tab/>
        <w:t>take the action that the director</w:t>
      </w:r>
      <w:r>
        <w:noBreakHyphen/>
        <w:t>general considers appropriate in relation to the initial assessment.</w:t>
      </w:r>
    </w:p>
    <w:p w14:paraId="042CE604"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4980E81E" w14:textId="77777777" w:rsidR="00FD297F" w:rsidRDefault="00FD297F" w:rsidP="00FD297F">
      <w:pPr>
        <w:pStyle w:val="aExamHdgss"/>
      </w:pPr>
      <w:r>
        <w:t>Example—reasonable steps</w:t>
      </w:r>
    </w:p>
    <w:p w14:paraId="7155975E" w14:textId="77777777" w:rsidR="00FD297F" w:rsidRDefault="00FD297F" w:rsidP="00FD297F">
      <w:pPr>
        <w:pStyle w:val="aExamss"/>
        <w:keepNext/>
      </w:pPr>
      <w:r>
        <w:t>a home visit to interview family members</w:t>
      </w:r>
    </w:p>
    <w:p w14:paraId="7B9CF47F"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4F5C960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2DF3BDE5" w14:textId="77777777" w:rsidR="00FD297F" w:rsidRDefault="00FD297F" w:rsidP="00FD297F">
      <w:pPr>
        <w:pStyle w:val="aExamHdgpar"/>
      </w:pPr>
      <w:r>
        <w:t>Example</w:t>
      </w:r>
    </w:p>
    <w:p w14:paraId="7AC8B4A2" w14:textId="77777777" w:rsidR="00FD297F" w:rsidRDefault="00FD297F" w:rsidP="00FD297F">
      <w:pPr>
        <w:pStyle w:val="aExampar"/>
      </w:pPr>
      <w:r>
        <w:t>contact details for support services</w:t>
      </w:r>
    </w:p>
    <w:p w14:paraId="00C69EC5" w14:textId="77777777" w:rsidR="00FD297F" w:rsidRDefault="00FD297F" w:rsidP="00FD297F">
      <w:pPr>
        <w:pStyle w:val="Apara"/>
      </w:pPr>
      <w:r>
        <w:tab/>
        <w:t>(b)</w:t>
      </w:r>
      <w:r>
        <w:tab/>
        <w:t>seek information from an information sharing entity to decide the most appropriate response to the child concern report;</w:t>
      </w:r>
    </w:p>
    <w:p w14:paraId="5EC59F0A"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5E733AAB"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59E96FA" w14:textId="77777777" w:rsidR="00FD297F" w:rsidRDefault="00FD297F" w:rsidP="00FD297F">
      <w:pPr>
        <w:pStyle w:val="Apara"/>
      </w:pPr>
      <w:r>
        <w:tab/>
        <w:t>(e)</w:t>
      </w:r>
      <w:r>
        <w:tab/>
        <w:t>provide or arrange support services for the child or young person and, if appropriate, the child’s or young person’s family members;</w:t>
      </w:r>
    </w:p>
    <w:p w14:paraId="3012BB08" w14:textId="77777777" w:rsidR="00FD297F" w:rsidRDefault="00FD297F" w:rsidP="00FD297F">
      <w:pPr>
        <w:pStyle w:val="Apara"/>
      </w:pPr>
      <w:r>
        <w:tab/>
        <w:t>(f)</w:t>
      </w:r>
      <w:r>
        <w:tab/>
        <w:t>arrange a family group conference in relation to the child or young person;</w:t>
      </w:r>
    </w:p>
    <w:p w14:paraId="599DDCF3" w14:textId="77777777" w:rsidR="00FD297F" w:rsidRDefault="00FD297F" w:rsidP="00FD297F">
      <w:pPr>
        <w:pStyle w:val="aNotepar"/>
      </w:pPr>
      <w:r>
        <w:rPr>
          <w:rStyle w:val="charItals"/>
        </w:rPr>
        <w:t>Note</w:t>
      </w:r>
      <w:r>
        <w:rPr>
          <w:rStyle w:val="charItals"/>
        </w:rPr>
        <w:tab/>
      </w:r>
      <w:r>
        <w:t>Family group conferences are dealt with in ch 3 and ch 12.</w:t>
      </w:r>
    </w:p>
    <w:p w14:paraId="18323537" w14:textId="77777777" w:rsidR="00FD297F" w:rsidRDefault="00FD297F" w:rsidP="00FD297F">
      <w:pPr>
        <w:pStyle w:val="Apara"/>
      </w:pPr>
      <w:r>
        <w:tab/>
        <w:t>(g)</w:t>
      </w:r>
      <w:r>
        <w:tab/>
        <w:t>assist a family member or a significant person to care for the child or young person;</w:t>
      </w:r>
    </w:p>
    <w:p w14:paraId="593037C6"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29D89AFF" w14:textId="77777777" w:rsidR="00FD297F" w:rsidRDefault="00FD297F" w:rsidP="00FD297F">
      <w:pPr>
        <w:pStyle w:val="Apara"/>
      </w:pPr>
      <w:r>
        <w:tab/>
        <w:t>(h)</w:t>
      </w:r>
      <w:r>
        <w:tab/>
        <w:t>take no action.</w:t>
      </w:r>
    </w:p>
    <w:p w14:paraId="75BEE9F9"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3822DE48" w14:textId="77777777" w:rsidR="00FD297F" w:rsidRDefault="00FD297F" w:rsidP="00FD297F">
      <w:pPr>
        <w:pStyle w:val="Amain"/>
        <w:keepNext/>
      </w:pPr>
      <w:r>
        <w:tab/>
        <w:t>(6)</w:t>
      </w:r>
      <w:r>
        <w:tab/>
        <w:t>In this section:</w:t>
      </w:r>
    </w:p>
    <w:p w14:paraId="2CB64E7E" w14:textId="77777777" w:rsidR="00FD297F" w:rsidRDefault="00FD297F" w:rsidP="00FD297F">
      <w:pPr>
        <w:pStyle w:val="aDef"/>
      </w:pPr>
      <w:r>
        <w:rPr>
          <w:rStyle w:val="charBoldItals"/>
        </w:rPr>
        <w:t>information sharing entity</w:t>
      </w:r>
      <w:r>
        <w:rPr>
          <w:bCs/>
          <w:iCs/>
        </w:rPr>
        <w:t>—see section 859</w:t>
      </w:r>
      <w:r>
        <w:t>.</w:t>
      </w:r>
    </w:p>
    <w:p w14:paraId="68EE058C" w14:textId="77777777" w:rsidR="00FD297F" w:rsidRDefault="00FD297F" w:rsidP="00FD297F">
      <w:pPr>
        <w:pStyle w:val="AH5Sec"/>
      </w:pPr>
      <w:bookmarkStart w:id="457" w:name="_Toc40082067"/>
      <w:r w:rsidRPr="00646D57">
        <w:rPr>
          <w:rStyle w:val="CharSectNo"/>
        </w:rPr>
        <w:t>361</w:t>
      </w:r>
      <w:r>
        <w:tab/>
        <w:t>Director</w:t>
      </w:r>
      <w:r>
        <w:noBreakHyphen/>
        <w:t>general action on child protection report</w:t>
      </w:r>
      <w:bookmarkEnd w:id="457"/>
    </w:p>
    <w:p w14:paraId="0E57BA8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569BB1BF"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2DFECB06" w14:textId="77777777" w:rsidR="00FD297F" w:rsidRDefault="00FD297F" w:rsidP="00FD297F">
      <w:pPr>
        <w:pStyle w:val="Amain"/>
      </w:pPr>
      <w:r>
        <w:lastRenderedPageBreak/>
        <w:tab/>
        <w:t>(3)</w:t>
      </w:r>
      <w:r>
        <w:tab/>
        <w:t>Without limiting subsection (2), the director</w:t>
      </w:r>
      <w:r>
        <w:noBreakHyphen/>
        <w:t>general may do any of the following:</w:t>
      </w:r>
    </w:p>
    <w:p w14:paraId="22BF6878" w14:textId="77777777" w:rsidR="00FD297F" w:rsidRDefault="00FD297F" w:rsidP="00FD297F">
      <w:pPr>
        <w:pStyle w:val="Apara"/>
      </w:pPr>
      <w:r>
        <w:tab/>
        <w:t>(a)</w:t>
      </w:r>
      <w:r>
        <w:tab/>
        <w:t>seek information from anyone to decide the most appropriate response to the report;</w:t>
      </w:r>
    </w:p>
    <w:p w14:paraId="24177B6B"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33E677B6" w14:textId="77777777" w:rsidR="00FD297F" w:rsidRDefault="00FD297F" w:rsidP="00FD297F">
      <w:pPr>
        <w:pStyle w:val="aExamHdgpar"/>
      </w:pPr>
      <w:r>
        <w:t>Example—par (b)</w:t>
      </w:r>
    </w:p>
    <w:p w14:paraId="2B8B51AB" w14:textId="77777777" w:rsidR="00FD297F" w:rsidRDefault="00FD297F" w:rsidP="00FD297F">
      <w:pPr>
        <w:pStyle w:val="aExampar"/>
      </w:pPr>
      <w:r>
        <w:t>contact details for support services</w:t>
      </w:r>
    </w:p>
    <w:p w14:paraId="1AC8CAB7"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24158D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69ED913D" w14:textId="77777777" w:rsidR="00FD297F" w:rsidRDefault="00FD297F" w:rsidP="00FD297F">
      <w:pPr>
        <w:pStyle w:val="Apara"/>
      </w:pPr>
      <w:r>
        <w:tab/>
        <w:t>(e)</w:t>
      </w:r>
      <w:r>
        <w:tab/>
        <w:t>provide or arrange support services for the child or young person and, if appropriate, the child’s or young person’s family members;</w:t>
      </w:r>
    </w:p>
    <w:p w14:paraId="59E9D1F6" w14:textId="77777777" w:rsidR="00FD297F" w:rsidRDefault="00FD297F" w:rsidP="00FD297F">
      <w:pPr>
        <w:pStyle w:val="Apara"/>
        <w:keepNext/>
      </w:pPr>
      <w:r>
        <w:tab/>
        <w:t>(f)</w:t>
      </w:r>
      <w:r>
        <w:tab/>
        <w:t>arrange a family group conference in relation to the child or young person;</w:t>
      </w:r>
    </w:p>
    <w:p w14:paraId="7A28AD6B" w14:textId="77777777" w:rsidR="00FD297F" w:rsidRDefault="00FD297F" w:rsidP="00FD297F">
      <w:pPr>
        <w:pStyle w:val="aNotepar"/>
      </w:pPr>
      <w:r>
        <w:rPr>
          <w:rStyle w:val="charItals"/>
        </w:rPr>
        <w:t>Note</w:t>
      </w:r>
      <w:r>
        <w:rPr>
          <w:rStyle w:val="charItals"/>
        </w:rPr>
        <w:tab/>
      </w:r>
      <w:r>
        <w:t>Family group conferences are dealt with in ch 3 and ch 12.</w:t>
      </w:r>
    </w:p>
    <w:p w14:paraId="0591E706" w14:textId="77777777" w:rsidR="00FD297F" w:rsidRDefault="00FD297F" w:rsidP="00FD297F">
      <w:pPr>
        <w:pStyle w:val="Apara"/>
      </w:pPr>
      <w:r>
        <w:tab/>
        <w:t>(g)</w:t>
      </w:r>
      <w:r>
        <w:tab/>
        <w:t>assist a family member or a significant person to care for the child or young person;</w:t>
      </w:r>
    </w:p>
    <w:p w14:paraId="49587C1D" w14:textId="77777777" w:rsidR="00FD297F" w:rsidRDefault="00FD297F" w:rsidP="00FD297F">
      <w:pPr>
        <w:pStyle w:val="Apara"/>
      </w:pPr>
      <w:r>
        <w:tab/>
        <w:t>(h)</w:t>
      </w:r>
      <w:r>
        <w:tab/>
        <w:t>enter into a voluntary care agreement for the child or young person;</w:t>
      </w:r>
    </w:p>
    <w:p w14:paraId="629E4172" w14:textId="77777777" w:rsidR="00FD297F" w:rsidRDefault="00FD297F" w:rsidP="00FD297F">
      <w:pPr>
        <w:pStyle w:val="Apara"/>
      </w:pPr>
      <w:r>
        <w:tab/>
        <w:t>(i)</w:t>
      </w:r>
      <w:r>
        <w:tab/>
        <w:t>take no action.</w:t>
      </w:r>
    </w:p>
    <w:p w14:paraId="6C41953E" w14:textId="77777777" w:rsidR="00FD297F" w:rsidRDefault="00FD297F" w:rsidP="00C61157">
      <w:pPr>
        <w:pStyle w:val="Amain"/>
        <w:keepNext/>
      </w:pPr>
      <w:r>
        <w:lastRenderedPageBreak/>
        <w:tab/>
        <w:t>(4)</w:t>
      </w:r>
      <w:r>
        <w:tab/>
        <w:t>This section does not affect the director</w:t>
      </w:r>
      <w:r>
        <w:noBreakHyphen/>
        <w:t>general’s capacity to—</w:t>
      </w:r>
    </w:p>
    <w:p w14:paraId="2B075BC5"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54584BF0"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5A6618F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19D7BED4"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4C0865D" w14:textId="77777777" w:rsidR="00FD297F" w:rsidRPr="00646D57" w:rsidRDefault="00FD297F" w:rsidP="00FD297F">
      <w:pPr>
        <w:pStyle w:val="AH3Div"/>
      </w:pPr>
      <w:bookmarkStart w:id="458" w:name="_Toc40082068"/>
      <w:r w:rsidRPr="00646D57">
        <w:rPr>
          <w:rStyle w:val="CharDivNo"/>
        </w:rPr>
        <w:t>Division 11.1.3</w:t>
      </w:r>
      <w:r>
        <w:tab/>
      </w:r>
      <w:r w:rsidRPr="00646D57">
        <w:rPr>
          <w:rStyle w:val="CharDivText"/>
        </w:rPr>
        <w:t>Prenatal reporting of anticipated abuse and neglect</w:t>
      </w:r>
      <w:bookmarkEnd w:id="458"/>
    </w:p>
    <w:p w14:paraId="68EF4BDD" w14:textId="77777777" w:rsidR="00FD297F" w:rsidRDefault="00FD297F" w:rsidP="00FD297F">
      <w:pPr>
        <w:pStyle w:val="AH5Sec"/>
      </w:pPr>
      <w:bookmarkStart w:id="459" w:name="_Toc40082069"/>
      <w:r w:rsidRPr="00646D57">
        <w:rPr>
          <w:rStyle w:val="CharSectNo"/>
        </w:rPr>
        <w:t>362</w:t>
      </w:r>
      <w:r>
        <w:tab/>
        <w:t>Prenatal reporting—anticipated abuse and neglect</w:t>
      </w:r>
      <w:bookmarkEnd w:id="459"/>
    </w:p>
    <w:p w14:paraId="3F3E5253"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54E9095A"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0B189B50"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4A0B08D4"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245E92C5" w14:textId="77777777" w:rsidR="00FD297F" w:rsidRDefault="00FD297F" w:rsidP="00FD297F">
      <w:pPr>
        <w:pStyle w:val="Apara"/>
      </w:pPr>
      <w:r>
        <w:tab/>
        <w:t>(a)</w:t>
      </w:r>
      <w:r>
        <w:tab/>
        <w:t>provide a voluntary assessment of whether the child is likely to be in need of care and protection after the child is born;</w:t>
      </w:r>
    </w:p>
    <w:p w14:paraId="5B315CAB"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0FBCE271"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C47C61E"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48884829" w14:textId="77777777" w:rsidR="00FD297F" w:rsidRDefault="00FD297F" w:rsidP="00FD297F">
      <w:pPr>
        <w:pStyle w:val="aExamHdgss"/>
      </w:pPr>
      <w:r>
        <w:t>Example</w:t>
      </w:r>
    </w:p>
    <w:p w14:paraId="2F452FE0" w14:textId="77777777" w:rsidR="00FD297F" w:rsidRDefault="00FD297F" w:rsidP="00FD297F">
      <w:pPr>
        <w:pStyle w:val="aExamss"/>
        <w:keepNext/>
      </w:pPr>
      <w:r>
        <w:t>contact details for support services</w:t>
      </w:r>
    </w:p>
    <w:p w14:paraId="0C4A7C32"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208B3925" w14:textId="77777777" w:rsidR="00FD297F" w:rsidRDefault="00FD297F" w:rsidP="00FD297F">
      <w:pPr>
        <w:pStyle w:val="Apara"/>
      </w:pPr>
      <w:r>
        <w:tab/>
        <w:t>(a)</w:t>
      </w:r>
      <w:r>
        <w:tab/>
        <w:t>giving prenatal information to a prenatal information sharing entity;</w:t>
      </w:r>
    </w:p>
    <w:p w14:paraId="181C1603" w14:textId="77777777" w:rsidR="00FD297F" w:rsidRDefault="00FD297F" w:rsidP="00FD297F">
      <w:pPr>
        <w:pStyle w:val="Apara"/>
      </w:pPr>
      <w:r>
        <w:tab/>
        <w:t>(b)</w:t>
      </w:r>
      <w:r>
        <w:tab/>
        <w:t>asking a prenatal information sharing entity for prenatal information.</w:t>
      </w:r>
    </w:p>
    <w:p w14:paraId="08853534"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7956C3A2" w14:textId="77777777" w:rsidR="00FD297F" w:rsidRDefault="00FD297F" w:rsidP="00FD297F">
      <w:pPr>
        <w:pStyle w:val="Amain"/>
      </w:pPr>
      <w:r>
        <w:tab/>
        <w:t>(8)</w:t>
      </w:r>
      <w:r>
        <w:tab/>
        <w:t>The director</w:t>
      </w:r>
      <w:r>
        <w:noBreakHyphen/>
        <w:t>general is not required to act in relation to a report under this section.</w:t>
      </w:r>
    </w:p>
    <w:p w14:paraId="109C2374"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5108C785"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58DB23DD"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9FBBA5C" w14:textId="77777777" w:rsidR="00FD297F" w:rsidRDefault="00FD297F" w:rsidP="00FD297F">
      <w:pPr>
        <w:pStyle w:val="Amain"/>
      </w:pPr>
      <w:r>
        <w:tab/>
        <w:t>(10)</w:t>
      </w:r>
      <w:r>
        <w:tab/>
        <w:t>In this section:</w:t>
      </w:r>
    </w:p>
    <w:p w14:paraId="79295CE5"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42DDB899" w14:textId="77777777" w:rsidR="00FD297F" w:rsidRDefault="00FD297F" w:rsidP="00FD297F">
      <w:pPr>
        <w:pStyle w:val="aExamHdgss"/>
      </w:pPr>
      <w:r>
        <w:t>Examples—information relevant to safety, wellbeing and development of child</w:t>
      </w:r>
    </w:p>
    <w:p w14:paraId="4EFFA5B7" w14:textId="77777777" w:rsidR="00FD297F" w:rsidRDefault="00FD297F" w:rsidP="00FD297F">
      <w:pPr>
        <w:pStyle w:val="aExamINumss"/>
      </w:pPr>
      <w:r>
        <w:t>1</w:t>
      </w:r>
      <w:r>
        <w:tab/>
        <w:t>information needed to assess any likely risks to the child after birth</w:t>
      </w:r>
    </w:p>
    <w:p w14:paraId="4085390B" w14:textId="77777777" w:rsidR="00FD297F" w:rsidRDefault="00FD297F" w:rsidP="00FD297F">
      <w:pPr>
        <w:pStyle w:val="aExamINumss"/>
      </w:pPr>
      <w:r>
        <w:t>2</w:t>
      </w:r>
      <w:r>
        <w:tab/>
        <w:t>information needed to develop voluntary strategies to engage the pregnant woman before the birth</w:t>
      </w:r>
    </w:p>
    <w:p w14:paraId="51EA337C"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20C609BE" w14:textId="77777777" w:rsidR="00FD297F" w:rsidRDefault="00FD297F" w:rsidP="00FD297F">
      <w:pPr>
        <w:pStyle w:val="aExamINumss"/>
      </w:pPr>
      <w:r>
        <w:t>4</w:t>
      </w:r>
      <w:r>
        <w:tab/>
        <w:t>information needed to decide whether a care and protection application should be made for the child at birth</w:t>
      </w:r>
    </w:p>
    <w:p w14:paraId="687094DD"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420BD021" w14:textId="77777777" w:rsidR="00FD297F" w:rsidRDefault="00FD297F" w:rsidP="00FD297F">
      <w:pPr>
        <w:pStyle w:val="aExamINumss"/>
        <w:keepNext/>
      </w:pPr>
      <w:r>
        <w:t>6</w:t>
      </w:r>
      <w:r>
        <w:tab/>
        <w:t>information needed to engage other family members to be voluntarily involved in protecting the child after birth</w:t>
      </w:r>
    </w:p>
    <w:p w14:paraId="5A3C66C4" w14:textId="77777777" w:rsidR="00FD297F" w:rsidRDefault="00FD297F" w:rsidP="00FD297F">
      <w:pPr>
        <w:pStyle w:val="aDef"/>
        <w:keepNext/>
      </w:pPr>
      <w:r>
        <w:rPr>
          <w:rStyle w:val="charBoldItals"/>
        </w:rPr>
        <w:t>prenatal information sharing entity</w:t>
      </w:r>
      <w:r>
        <w:t xml:space="preserve"> means any of the following:</w:t>
      </w:r>
    </w:p>
    <w:p w14:paraId="5A3F52CE" w14:textId="77777777" w:rsidR="00FD297F" w:rsidRDefault="00FD297F" w:rsidP="00FD297F">
      <w:pPr>
        <w:pStyle w:val="aDefpara"/>
      </w:pPr>
      <w:r>
        <w:tab/>
        <w:t>(a)</w:t>
      </w:r>
      <w:r>
        <w:tab/>
        <w:t>a person who would be involved in the care of the child after the child’s birth;</w:t>
      </w:r>
    </w:p>
    <w:p w14:paraId="4A588E5D" w14:textId="77777777" w:rsidR="00FD297F" w:rsidRDefault="00FD297F" w:rsidP="00FD297F">
      <w:pPr>
        <w:pStyle w:val="aDefpara"/>
      </w:pPr>
      <w:r>
        <w:tab/>
        <w:t>(b)</w:t>
      </w:r>
      <w:r>
        <w:tab/>
        <w:t>a Minister;</w:t>
      </w:r>
    </w:p>
    <w:p w14:paraId="425A6458" w14:textId="77777777" w:rsidR="00FD297F" w:rsidRDefault="00FD297F" w:rsidP="00FD297F">
      <w:pPr>
        <w:pStyle w:val="aDefpara"/>
      </w:pPr>
      <w:r>
        <w:tab/>
        <w:t>(c)</w:t>
      </w:r>
      <w:r>
        <w:tab/>
        <w:t>a health facility;</w:t>
      </w:r>
    </w:p>
    <w:p w14:paraId="20C866A7" w14:textId="77777777" w:rsidR="00FD297F" w:rsidRDefault="00FD297F" w:rsidP="00FD297F">
      <w:pPr>
        <w:pStyle w:val="aDefpara"/>
      </w:pPr>
      <w:r>
        <w:tab/>
        <w:t>(d)</w:t>
      </w:r>
      <w:r>
        <w:tab/>
        <w:t>a police officer or a member of a police service or force of a State;</w:t>
      </w:r>
    </w:p>
    <w:p w14:paraId="4316D09C" w14:textId="77777777" w:rsidR="00FD297F" w:rsidRDefault="00FD297F" w:rsidP="00FD297F">
      <w:pPr>
        <w:pStyle w:val="aDefpara"/>
      </w:pPr>
      <w:r>
        <w:lastRenderedPageBreak/>
        <w:tab/>
        <w:t>(e)</w:t>
      </w:r>
      <w:r>
        <w:tab/>
        <w:t>an entity established under a law of a State or the Commonwealth;</w:t>
      </w:r>
    </w:p>
    <w:p w14:paraId="5D4DD67F" w14:textId="77777777" w:rsidR="00FD297F" w:rsidRDefault="00FD297F" w:rsidP="00FD297F">
      <w:pPr>
        <w:pStyle w:val="aDefpara"/>
      </w:pPr>
      <w:r>
        <w:tab/>
        <w:t>(f)</w:t>
      </w:r>
      <w:r>
        <w:tab/>
        <w:t>the holder of a position established under a law of a State or the Commonwealth;</w:t>
      </w:r>
    </w:p>
    <w:p w14:paraId="0E2AC093"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192A733D" w14:textId="77777777" w:rsidR="00FD297F" w:rsidRDefault="00FD297F" w:rsidP="00FD297F">
      <w:pPr>
        <w:pStyle w:val="aDefsubpara"/>
      </w:pPr>
      <w:r>
        <w:tab/>
        <w:t>(i)</w:t>
      </w:r>
      <w:r>
        <w:tab/>
        <w:t>an administrative unit;</w:t>
      </w:r>
    </w:p>
    <w:p w14:paraId="0C93A89B" w14:textId="77777777" w:rsidR="00FD297F" w:rsidRDefault="00FD297F" w:rsidP="00FD297F">
      <w:pPr>
        <w:pStyle w:val="aDefsubpara"/>
      </w:pPr>
      <w:r>
        <w:tab/>
        <w:t>(ii)</w:t>
      </w:r>
      <w:r>
        <w:tab/>
        <w:t>a territory authority (other than the legal aid commission);</w:t>
      </w:r>
    </w:p>
    <w:p w14:paraId="17B7F3B0" w14:textId="77777777" w:rsidR="00FD297F" w:rsidRDefault="00FD297F" w:rsidP="00FD297F">
      <w:pPr>
        <w:pStyle w:val="aDefsubpara"/>
      </w:pPr>
      <w:r>
        <w:tab/>
        <w:t>(iii)</w:t>
      </w:r>
      <w:r>
        <w:tab/>
        <w:t>a territory instrumentality;</w:t>
      </w:r>
    </w:p>
    <w:p w14:paraId="070C7551" w14:textId="77777777" w:rsidR="00FD297F" w:rsidRDefault="00FD297F" w:rsidP="00FD297F">
      <w:pPr>
        <w:pStyle w:val="aDefsubpara"/>
      </w:pPr>
      <w:r>
        <w:tab/>
        <w:t>(iv)</w:t>
      </w:r>
      <w:r>
        <w:tab/>
        <w:t>a public employee (other than a judge or magistrate);</w:t>
      </w:r>
    </w:p>
    <w:p w14:paraId="03FD57C1" w14:textId="77777777" w:rsidR="00FD297F" w:rsidRDefault="00FD297F" w:rsidP="00FD297F">
      <w:pPr>
        <w:pStyle w:val="aDefsubpara"/>
      </w:pPr>
      <w:r>
        <w:tab/>
        <w:t>(v)</w:t>
      </w:r>
      <w:r>
        <w:tab/>
        <w:t>a community-based service.</w:t>
      </w:r>
    </w:p>
    <w:p w14:paraId="291C4ADA" w14:textId="77777777" w:rsidR="00FD297F" w:rsidRDefault="00FD297F" w:rsidP="00FD297F">
      <w:pPr>
        <w:pStyle w:val="AH5Sec"/>
      </w:pPr>
      <w:bookmarkStart w:id="460" w:name="_Toc40082070"/>
      <w:r w:rsidRPr="00646D57">
        <w:rPr>
          <w:rStyle w:val="CharSectNo"/>
        </w:rPr>
        <w:t>363</w:t>
      </w:r>
      <w:r>
        <w:tab/>
        <w:t>Offence—false or misleading prenatal report</w:t>
      </w:r>
      <w:bookmarkEnd w:id="460"/>
    </w:p>
    <w:p w14:paraId="3D704877" w14:textId="77777777" w:rsidR="00FD297F" w:rsidRDefault="00FD297F" w:rsidP="00FD297F">
      <w:pPr>
        <w:pStyle w:val="Amainreturn"/>
        <w:keepNext/>
      </w:pPr>
      <w:r>
        <w:t>A person commits an offence if—</w:t>
      </w:r>
    </w:p>
    <w:p w14:paraId="1798CAB6" w14:textId="77777777" w:rsidR="00FD297F" w:rsidRDefault="00FD297F" w:rsidP="00FD297F">
      <w:pPr>
        <w:pStyle w:val="Apara"/>
        <w:keepNext/>
      </w:pPr>
      <w:r>
        <w:tab/>
        <w:t>(a)</w:t>
      </w:r>
      <w:r>
        <w:tab/>
        <w:t>the person makes a prenatal report; and</w:t>
      </w:r>
    </w:p>
    <w:p w14:paraId="5BA5548C" w14:textId="77777777" w:rsidR="00FD297F" w:rsidRDefault="00FD297F" w:rsidP="00FD297F">
      <w:pPr>
        <w:pStyle w:val="Apara"/>
      </w:pPr>
      <w:r>
        <w:tab/>
        <w:t>(b)</w:t>
      </w:r>
      <w:r>
        <w:tab/>
        <w:t>the report contains information or allegations that are false or misleading in a material particular; and</w:t>
      </w:r>
    </w:p>
    <w:p w14:paraId="70A9740B" w14:textId="77777777" w:rsidR="00FD297F" w:rsidRDefault="00FD297F" w:rsidP="00FD297F">
      <w:pPr>
        <w:pStyle w:val="Apara"/>
      </w:pPr>
      <w:r>
        <w:tab/>
        <w:t>(c)</w:t>
      </w:r>
      <w:r>
        <w:tab/>
        <w:t>the person knows that the information or allegations—</w:t>
      </w:r>
    </w:p>
    <w:p w14:paraId="2FD5CD7F" w14:textId="77777777" w:rsidR="00FD297F" w:rsidRDefault="00FD297F" w:rsidP="00FD297F">
      <w:pPr>
        <w:pStyle w:val="Asubpara"/>
      </w:pPr>
      <w:r>
        <w:tab/>
        <w:t>(i)</w:t>
      </w:r>
      <w:r>
        <w:tab/>
        <w:t>are false or misleading in a material particular; or</w:t>
      </w:r>
    </w:p>
    <w:p w14:paraId="38395296" w14:textId="77777777" w:rsidR="00FD297F" w:rsidRDefault="00FD297F" w:rsidP="00FD297F">
      <w:pPr>
        <w:pStyle w:val="Asubpara"/>
      </w:pPr>
      <w:r>
        <w:tab/>
        <w:t>(ii)</w:t>
      </w:r>
      <w:r>
        <w:tab/>
        <w:t>omit anything without which the information or allegations are false or misleading in a material particular.</w:t>
      </w:r>
    </w:p>
    <w:p w14:paraId="0A2208FB" w14:textId="77777777" w:rsidR="00FD297F" w:rsidRDefault="00FD297F" w:rsidP="00FD297F">
      <w:pPr>
        <w:pStyle w:val="Penalty"/>
      </w:pPr>
      <w:r>
        <w:t>Maximum penalty:  50 penalty units, imprisonment for 6 months or both.</w:t>
      </w:r>
    </w:p>
    <w:p w14:paraId="56BF3968" w14:textId="77777777" w:rsidR="00FD297F" w:rsidRDefault="00FD297F" w:rsidP="00FD297F">
      <w:pPr>
        <w:pStyle w:val="AH5Sec"/>
      </w:pPr>
      <w:bookmarkStart w:id="461" w:name="_Toc40082071"/>
      <w:r w:rsidRPr="00646D57">
        <w:rPr>
          <w:rStyle w:val="CharSectNo"/>
        </w:rPr>
        <w:lastRenderedPageBreak/>
        <w:t>364</w:t>
      </w:r>
      <w:r>
        <w:tab/>
        <w:t>How prenatal reports may be used in evidence</w:t>
      </w:r>
      <w:bookmarkEnd w:id="461"/>
      <w:r>
        <w:t xml:space="preserve"> </w:t>
      </w:r>
    </w:p>
    <w:p w14:paraId="010A3BC7" w14:textId="77777777" w:rsidR="00FD297F" w:rsidRDefault="00FD297F" w:rsidP="008A4A40">
      <w:pPr>
        <w:pStyle w:val="Amain"/>
        <w:keepNext/>
      </w:pPr>
      <w:r>
        <w:tab/>
        <w:t>(1)</w:t>
      </w:r>
      <w:r>
        <w:tab/>
        <w:t>This section applies if a person honestly and without recklessness makes a prenatal report.</w:t>
      </w:r>
    </w:p>
    <w:p w14:paraId="00A3F17A" w14:textId="77777777" w:rsidR="00FD297F" w:rsidRDefault="00FD297F" w:rsidP="00FD297F">
      <w:pPr>
        <w:pStyle w:val="Amain"/>
      </w:pPr>
      <w:r>
        <w:tab/>
        <w:t>(2)</w:t>
      </w:r>
      <w:r>
        <w:tab/>
        <w:t>The report, or evidence of the contents of the report, is admissible in evidence in a proceeding in a court only if—</w:t>
      </w:r>
    </w:p>
    <w:p w14:paraId="2C7380EE" w14:textId="77777777" w:rsidR="00FD297F" w:rsidRDefault="00FD297F" w:rsidP="00FD297F">
      <w:pPr>
        <w:pStyle w:val="Apara"/>
      </w:pPr>
      <w:r>
        <w:tab/>
        <w:t>(a)</w:t>
      </w:r>
      <w:r>
        <w:tab/>
        <w:t>the report or evidence is given to the court by the person who made the report; or</w:t>
      </w:r>
    </w:p>
    <w:p w14:paraId="662604DC"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5B9547A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08EB684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0B4620" w14:textId="77777777" w:rsidR="00FD297F" w:rsidRDefault="00FD297F" w:rsidP="00FD297F">
      <w:pPr>
        <w:pStyle w:val="AH5Sec"/>
      </w:pPr>
      <w:bookmarkStart w:id="462" w:name="_Toc40082072"/>
      <w:r w:rsidRPr="00646D57">
        <w:rPr>
          <w:rStyle w:val="CharSectNo"/>
        </w:rPr>
        <w:t>365</w:t>
      </w:r>
      <w:r>
        <w:tab/>
        <w:t>Prenatal report information is sensitive information</w:t>
      </w:r>
      <w:bookmarkEnd w:id="462"/>
    </w:p>
    <w:p w14:paraId="2D8E2287"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0CF53E8" w14:textId="77777777" w:rsidR="00FD297F" w:rsidRDefault="00FD297F" w:rsidP="00FD297F">
      <w:pPr>
        <w:pStyle w:val="Amain"/>
      </w:pPr>
      <w:r>
        <w:tab/>
        <w:t>(2)</w:t>
      </w:r>
      <w:r>
        <w:tab/>
        <w:t>In this section:</w:t>
      </w:r>
    </w:p>
    <w:p w14:paraId="6CD2D454" w14:textId="77777777" w:rsidR="00FD297F" w:rsidRDefault="00FD297F" w:rsidP="00FD297F">
      <w:pPr>
        <w:pStyle w:val="aDef"/>
      </w:pPr>
      <w:r w:rsidRPr="004B4542">
        <w:rPr>
          <w:rStyle w:val="charBoldItals"/>
        </w:rPr>
        <w:t xml:space="preserve">prenatal report information </w:t>
      </w:r>
      <w:r>
        <w:t>means information—</w:t>
      </w:r>
    </w:p>
    <w:p w14:paraId="6F288DAE" w14:textId="77777777" w:rsidR="00FD297F" w:rsidRDefault="00FD297F" w:rsidP="00FD297F">
      <w:pPr>
        <w:pStyle w:val="aDefpara"/>
      </w:pPr>
      <w:r>
        <w:tab/>
        <w:t>(a)</w:t>
      </w:r>
      <w:r>
        <w:tab/>
        <w:t>in a prenatal report; or</w:t>
      </w:r>
    </w:p>
    <w:p w14:paraId="01D02D19"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2A5EC650"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10EAC7AE"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19FB15CF"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5080777F" w14:textId="77777777" w:rsidR="00FD297F" w:rsidRDefault="00FD297F" w:rsidP="00FD297F">
      <w:pPr>
        <w:pStyle w:val="PageBreak"/>
      </w:pPr>
      <w:r>
        <w:br w:type="page"/>
      </w:r>
    </w:p>
    <w:p w14:paraId="6B75200C" w14:textId="77777777" w:rsidR="00FD297F" w:rsidRPr="00646D57" w:rsidRDefault="00FD297F" w:rsidP="00FD297F">
      <w:pPr>
        <w:pStyle w:val="AH2Part"/>
      </w:pPr>
      <w:bookmarkStart w:id="463" w:name="_Toc40082073"/>
      <w:r w:rsidRPr="00646D57">
        <w:rPr>
          <w:rStyle w:val="CharPartNo"/>
        </w:rPr>
        <w:lastRenderedPageBreak/>
        <w:t>Part 11.2</w:t>
      </w:r>
      <w:r>
        <w:tab/>
      </w:r>
      <w:r w:rsidRPr="00646D57">
        <w:rPr>
          <w:rStyle w:val="CharPartText"/>
        </w:rPr>
        <w:t>Care and protection—appraisals</w:t>
      </w:r>
      <w:bookmarkEnd w:id="463"/>
    </w:p>
    <w:p w14:paraId="075B4F32" w14:textId="77777777" w:rsidR="00FD297F" w:rsidRPr="00646D57" w:rsidRDefault="00FD297F" w:rsidP="00FD297F">
      <w:pPr>
        <w:pStyle w:val="AH3Div"/>
      </w:pPr>
      <w:bookmarkStart w:id="464" w:name="_Toc40082074"/>
      <w:r w:rsidRPr="00646D57">
        <w:rPr>
          <w:rStyle w:val="CharDivNo"/>
        </w:rPr>
        <w:t>Division 11.2.1</w:t>
      </w:r>
      <w:r>
        <w:tab/>
      </w:r>
      <w:r w:rsidRPr="00646D57">
        <w:rPr>
          <w:rStyle w:val="CharDivText"/>
        </w:rPr>
        <w:t>Definitions</w:t>
      </w:r>
      <w:bookmarkEnd w:id="464"/>
    </w:p>
    <w:p w14:paraId="54F9D4C1" w14:textId="77777777" w:rsidR="00FD297F" w:rsidRDefault="00FD297F" w:rsidP="00FD297F">
      <w:pPr>
        <w:pStyle w:val="AH5Sec"/>
      </w:pPr>
      <w:bookmarkStart w:id="465" w:name="_Toc40082075"/>
      <w:r w:rsidRPr="00646D57">
        <w:rPr>
          <w:rStyle w:val="CharSectNo"/>
        </w:rPr>
        <w:t>366</w:t>
      </w:r>
      <w:r>
        <w:tab/>
        <w:t xml:space="preserve">What is a </w:t>
      </w:r>
      <w:r w:rsidRPr="00C7565F">
        <w:rPr>
          <w:rStyle w:val="charItals"/>
        </w:rPr>
        <w:t>care and protection appraisal</w:t>
      </w:r>
      <w:r>
        <w:t>?</w:t>
      </w:r>
      <w:bookmarkEnd w:id="465"/>
    </w:p>
    <w:p w14:paraId="0F63D4AC" w14:textId="77777777" w:rsidR="00FD297F" w:rsidRDefault="00FD297F" w:rsidP="00FD297F">
      <w:pPr>
        <w:pStyle w:val="Amainreturn"/>
        <w:keepNext/>
      </w:pPr>
      <w:r>
        <w:t>In the care and protection chapters:</w:t>
      </w:r>
    </w:p>
    <w:p w14:paraId="03E274D3" w14:textId="77777777" w:rsidR="00FD297F" w:rsidRDefault="00FD297F" w:rsidP="00FD297F">
      <w:pPr>
        <w:pStyle w:val="aDef"/>
        <w:keepNext/>
      </w:pPr>
      <w:r>
        <w:rPr>
          <w:rStyle w:val="charBoldItals"/>
        </w:rPr>
        <w:t>care and protection appraisal</w:t>
      </w:r>
      <w:r>
        <w:t>, of a child or young person—</w:t>
      </w:r>
    </w:p>
    <w:p w14:paraId="21A867D2" w14:textId="77777777" w:rsidR="00FD297F" w:rsidRDefault="00FD297F" w:rsidP="00FD297F">
      <w:pPr>
        <w:pStyle w:val="aDefpara"/>
      </w:pPr>
      <w:r>
        <w:tab/>
        <w:t>(a)</w:t>
      </w:r>
      <w:r>
        <w:tab/>
        <w:t>means an appraisal of the child’s or young person’s circumstances; and</w:t>
      </w:r>
    </w:p>
    <w:p w14:paraId="54A39A5C" w14:textId="77777777" w:rsidR="00FD297F" w:rsidRDefault="00FD297F" w:rsidP="00FD297F">
      <w:pPr>
        <w:pStyle w:val="aDefpara"/>
      </w:pPr>
      <w:r>
        <w:tab/>
        <w:t>(b)</w:t>
      </w:r>
      <w:r>
        <w:tab/>
        <w:t>may, but need not, include the director</w:t>
      </w:r>
      <w:r>
        <w:noBreakHyphen/>
        <w:t>general carrying out 1 or more of the following activities:</w:t>
      </w:r>
    </w:p>
    <w:p w14:paraId="2365A8AB" w14:textId="77777777" w:rsidR="00FD297F" w:rsidRDefault="00FD297F" w:rsidP="00FD297F">
      <w:pPr>
        <w:pStyle w:val="aDefsubpara"/>
      </w:pPr>
      <w:r>
        <w:tab/>
        <w:t>(i)</w:t>
      </w:r>
      <w:r>
        <w:tab/>
        <w:t>a visual examination of the child or young person or someone else;</w:t>
      </w:r>
    </w:p>
    <w:p w14:paraId="0E047B85" w14:textId="77777777" w:rsidR="00FD297F" w:rsidRDefault="00FD297F" w:rsidP="00FD297F">
      <w:pPr>
        <w:pStyle w:val="aDefsubpara"/>
      </w:pPr>
      <w:r>
        <w:tab/>
        <w:t>(ii)</w:t>
      </w:r>
      <w:r>
        <w:tab/>
        <w:t>an interview of the child or young person or someone else;</w:t>
      </w:r>
    </w:p>
    <w:p w14:paraId="5D035729" w14:textId="77777777" w:rsidR="00FD297F" w:rsidRDefault="00FD297F" w:rsidP="00FD297F">
      <w:pPr>
        <w:pStyle w:val="aDefsubpara"/>
      </w:pPr>
      <w:r>
        <w:tab/>
        <w:t>(iii)</w:t>
      </w:r>
      <w:r>
        <w:tab/>
        <w:t>giving information to someone;</w:t>
      </w:r>
    </w:p>
    <w:p w14:paraId="6433A26C" w14:textId="77777777" w:rsidR="00FD297F" w:rsidRDefault="00FD297F" w:rsidP="00FD297F">
      <w:pPr>
        <w:pStyle w:val="aDefsubpara"/>
      </w:pPr>
      <w:r>
        <w:tab/>
        <w:t>(iv)</w:t>
      </w:r>
      <w:r>
        <w:tab/>
        <w:t>asking someone to give information to the director</w:t>
      </w:r>
      <w:r>
        <w:noBreakHyphen/>
        <w:t>general;</w:t>
      </w:r>
    </w:p>
    <w:p w14:paraId="2BEB03F8" w14:textId="77777777" w:rsidR="00FD297F" w:rsidRDefault="00FD297F" w:rsidP="00FD297F">
      <w:pPr>
        <w:pStyle w:val="aDefsubpara"/>
      </w:pPr>
      <w:r>
        <w:tab/>
        <w:t>(v)</w:t>
      </w:r>
      <w:r>
        <w:tab/>
        <w:t>making inquiries about the child or young person or someone else;</w:t>
      </w:r>
    </w:p>
    <w:p w14:paraId="720408CC" w14:textId="77777777" w:rsidR="00FD297F" w:rsidRDefault="00FD297F" w:rsidP="00FD297F">
      <w:pPr>
        <w:pStyle w:val="aDefsubpara"/>
      </w:pPr>
      <w:r>
        <w:tab/>
        <w:t>(vi)</w:t>
      </w:r>
      <w:r>
        <w:tab/>
        <w:t>arranging for a care and protection assessment of the child or young person or someone else;</w:t>
      </w:r>
    </w:p>
    <w:p w14:paraId="1FD273CC"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67B10BFC"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0E25A934" w14:textId="77777777" w:rsidR="00FD297F" w:rsidRDefault="00FD297F" w:rsidP="00FD297F">
      <w:pPr>
        <w:pStyle w:val="AH5Sec"/>
      </w:pPr>
      <w:bookmarkStart w:id="466" w:name="_Toc40082076"/>
      <w:r w:rsidRPr="00646D57">
        <w:rPr>
          <w:rStyle w:val="CharSectNo"/>
        </w:rPr>
        <w:lastRenderedPageBreak/>
        <w:t>367</w:t>
      </w:r>
      <w:r>
        <w:rPr>
          <w:bCs/>
        </w:rPr>
        <w:tab/>
      </w:r>
      <w:r>
        <w:t xml:space="preserve">What is a </w:t>
      </w:r>
      <w:r>
        <w:rPr>
          <w:rStyle w:val="charItals"/>
        </w:rPr>
        <w:t>care and protection assessment</w:t>
      </w:r>
      <w:r>
        <w:t>?</w:t>
      </w:r>
      <w:bookmarkEnd w:id="466"/>
    </w:p>
    <w:p w14:paraId="55D8DD85" w14:textId="77777777" w:rsidR="00FD297F" w:rsidRDefault="00FD297F" w:rsidP="00FD297F">
      <w:pPr>
        <w:pStyle w:val="Amainreturn"/>
        <w:keepNext/>
      </w:pPr>
      <w:r>
        <w:t>In the care and protection chapters:</w:t>
      </w:r>
    </w:p>
    <w:p w14:paraId="7BB728E8" w14:textId="77777777" w:rsidR="00FD297F" w:rsidRDefault="00FD297F" w:rsidP="00FD297F">
      <w:pPr>
        <w:pStyle w:val="aDef"/>
        <w:keepNext/>
      </w:pPr>
      <w:r>
        <w:rPr>
          <w:rStyle w:val="charBoldItals"/>
        </w:rPr>
        <w:t>care and protection assessment</w:t>
      </w:r>
      <w:r>
        <w:t xml:space="preserve"> of a person—</w:t>
      </w:r>
    </w:p>
    <w:p w14:paraId="3CA93435"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4244ACB2" w14:textId="77777777" w:rsidR="00FD297F" w:rsidRDefault="00FD297F" w:rsidP="00FD297F">
      <w:pPr>
        <w:pStyle w:val="aDefsubpara"/>
      </w:pPr>
      <w:r>
        <w:tab/>
        <w:t>(i)</w:t>
      </w:r>
      <w:r>
        <w:tab/>
        <w:t>a medical examination or test of the person;</w:t>
      </w:r>
    </w:p>
    <w:p w14:paraId="5FA20187" w14:textId="77777777" w:rsidR="00FD297F" w:rsidRDefault="00FD297F" w:rsidP="00FD297F">
      <w:pPr>
        <w:pStyle w:val="aDefsubpara"/>
      </w:pPr>
      <w:r>
        <w:tab/>
        <w:t>(ii)</w:t>
      </w:r>
      <w:r>
        <w:tab/>
        <w:t>a dental examination or test of the person;</w:t>
      </w:r>
    </w:p>
    <w:p w14:paraId="65218237" w14:textId="77777777" w:rsidR="00FD297F" w:rsidRDefault="00FD297F" w:rsidP="00FD297F">
      <w:pPr>
        <w:pStyle w:val="aDefsubpara"/>
      </w:pPr>
      <w:r>
        <w:tab/>
        <w:t>(iii)</w:t>
      </w:r>
      <w:r>
        <w:tab/>
        <w:t>a social assessment of the person;</w:t>
      </w:r>
    </w:p>
    <w:p w14:paraId="518D6094" w14:textId="77777777" w:rsidR="00FD297F" w:rsidRDefault="00FD297F" w:rsidP="00FD297F">
      <w:pPr>
        <w:pStyle w:val="aDefsubpara"/>
      </w:pPr>
      <w:r>
        <w:tab/>
        <w:t>(iv)</w:t>
      </w:r>
      <w:r>
        <w:tab/>
        <w:t>a paediatric or developmental assessment of the person;</w:t>
      </w:r>
    </w:p>
    <w:p w14:paraId="37BEFD7C" w14:textId="77777777" w:rsidR="00FD297F" w:rsidRDefault="00FD297F" w:rsidP="00FD297F">
      <w:pPr>
        <w:pStyle w:val="aDefsubpara"/>
      </w:pPr>
      <w:r>
        <w:tab/>
        <w:t>(v)</w:t>
      </w:r>
      <w:r>
        <w:tab/>
        <w:t>a psychological examination or test of the person;</w:t>
      </w:r>
    </w:p>
    <w:p w14:paraId="350F5138" w14:textId="77777777" w:rsidR="00FD297F" w:rsidRDefault="00FD297F" w:rsidP="00FD297F">
      <w:pPr>
        <w:pStyle w:val="aDefsubpara"/>
      </w:pPr>
      <w:r>
        <w:tab/>
        <w:t>(vi)</w:t>
      </w:r>
      <w:r>
        <w:tab/>
        <w:t xml:space="preserve">a psychiatric examination or test of the person; </w:t>
      </w:r>
    </w:p>
    <w:p w14:paraId="27AB9CA6" w14:textId="77777777" w:rsidR="00FD297F" w:rsidRDefault="00FD297F" w:rsidP="00FD297F">
      <w:pPr>
        <w:pStyle w:val="aDefsubpara"/>
      </w:pPr>
      <w:r>
        <w:tab/>
        <w:t>(vii)</w:t>
      </w:r>
      <w:r>
        <w:tab/>
        <w:t>if the person is a parent or other person with parental responsibility—an assessment of the person’s parenting capacity; but</w:t>
      </w:r>
    </w:p>
    <w:p w14:paraId="7DA554D5" w14:textId="77777777" w:rsidR="00FD297F" w:rsidRDefault="00FD297F" w:rsidP="00FD297F">
      <w:pPr>
        <w:pStyle w:val="aDefpara"/>
      </w:pPr>
      <w:r>
        <w:tab/>
        <w:t>(b)</w:t>
      </w:r>
      <w:r>
        <w:tab/>
        <w:t>does not include an assessment, examination or test that—</w:t>
      </w:r>
    </w:p>
    <w:p w14:paraId="4AB468FD" w14:textId="77777777" w:rsidR="00FD297F" w:rsidRDefault="00FD297F" w:rsidP="00FD297F">
      <w:pPr>
        <w:pStyle w:val="aDefsubpara"/>
      </w:pPr>
      <w:r>
        <w:tab/>
        <w:t>(i)</w:t>
      </w:r>
      <w:r>
        <w:tab/>
        <w:t>involves surgery; or</w:t>
      </w:r>
    </w:p>
    <w:p w14:paraId="062C8443" w14:textId="77777777" w:rsidR="00FD297F" w:rsidRDefault="00FD297F" w:rsidP="00FD297F">
      <w:pPr>
        <w:pStyle w:val="aDefsubpara"/>
      </w:pPr>
      <w:r>
        <w:tab/>
        <w:t>(ii)</w:t>
      </w:r>
      <w:r>
        <w:tab/>
        <w:t>is prescribed by regulation.</w:t>
      </w:r>
    </w:p>
    <w:p w14:paraId="74DAA35A"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02B9A990" w14:textId="77777777" w:rsidR="00EF4D6F" w:rsidRPr="00646D57" w:rsidRDefault="00EF4D6F" w:rsidP="00EF4D6F">
      <w:pPr>
        <w:pStyle w:val="AH3Div"/>
      </w:pPr>
      <w:bookmarkStart w:id="467" w:name="_Toc40082077"/>
      <w:r w:rsidRPr="00646D57">
        <w:rPr>
          <w:rStyle w:val="CharDivNo"/>
        </w:rPr>
        <w:lastRenderedPageBreak/>
        <w:t>Division 11.2.2</w:t>
      </w:r>
      <w:r w:rsidRPr="00C76309">
        <w:tab/>
      </w:r>
      <w:r w:rsidRPr="00646D57">
        <w:rPr>
          <w:rStyle w:val="CharDivText"/>
        </w:rPr>
        <w:t>Appraisal by director-general</w:t>
      </w:r>
      <w:bookmarkEnd w:id="467"/>
    </w:p>
    <w:p w14:paraId="27AAA226" w14:textId="77777777" w:rsidR="00606EAC" w:rsidRPr="00C76309" w:rsidRDefault="00606EAC" w:rsidP="00606EAC">
      <w:pPr>
        <w:pStyle w:val="AH5Sec"/>
      </w:pPr>
      <w:bookmarkStart w:id="468" w:name="_Toc40082078"/>
      <w:r w:rsidRPr="00646D57">
        <w:rPr>
          <w:rStyle w:val="CharSectNo"/>
        </w:rPr>
        <w:t>368</w:t>
      </w:r>
      <w:r w:rsidRPr="00C76309">
        <w:tab/>
        <w:t>Care and protection appraisal—power to carry out</w:t>
      </w:r>
      <w:bookmarkEnd w:id="468"/>
    </w:p>
    <w:p w14:paraId="581B656C"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2E0EB401"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051C670E"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2DAA2BA6" w14:textId="77777777" w:rsidR="00606EAC" w:rsidRPr="00C76309" w:rsidRDefault="00606EAC" w:rsidP="00606EAC">
      <w:pPr>
        <w:pStyle w:val="Apara"/>
      </w:pPr>
      <w:r w:rsidRPr="00C76309">
        <w:tab/>
        <w:t>(a)</w:t>
      </w:r>
      <w:r w:rsidRPr="00C76309">
        <w:tab/>
        <w:t xml:space="preserve">the director-general— </w:t>
      </w:r>
    </w:p>
    <w:p w14:paraId="7459558B"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2233B853"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5330153"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00C69756"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DA86AF9"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211CBD2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66917FA5" w14:textId="77777777" w:rsidR="00606EAC" w:rsidRPr="00C76309" w:rsidRDefault="00606EAC" w:rsidP="00606EAC">
      <w:pPr>
        <w:pStyle w:val="AH5Sec"/>
      </w:pPr>
      <w:bookmarkStart w:id="469" w:name="_Toc40082079"/>
      <w:r w:rsidRPr="00646D57">
        <w:rPr>
          <w:rStyle w:val="CharSectNo"/>
        </w:rPr>
        <w:lastRenderedPageBreak/>
        <w:t>369</w:t>
      </w:r>
      <w:r w:rsidRPr="00C76309">
        <w:tab/>
        <w:t>Care and protection appraisal—obtaining agreement etc</w:t>
      </w:r>
      <w:bookmarkEnd w:id="469"/>
    </w:p>
    <w:p w14:paraId="76DACE28"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4323BFFB" w14:textId="77777777" w:rsidR="00606EAC" w:rsidRPr="00C76309" w:rsidRDefault="00606EAC" w:rsidP="00606EAC">
      <w:pPr>
        <w:pStyle w:val="Apara"/>
      </w:pPr>
      <w:r w:rsidRPr="00C76309">
        <w:tab/>
        <w:t>(a)</w:t>
      </w:r>
      <w:r w:rsidRPr="00C76309">
        <w:tab/>
        <w:t>the purpose of the appraisal;</w:t>
      </w:r>
    </w:p>
    <w:p w14:paraId="4D88C5F1"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131E8C84" w14:textId="77777777" w:rsidR="00606EAC" w:rsidRPr="00C76309" w:rsidRDefault="00606EAC" w:rsidP="00606EAC">
      <w:pPr>
        <w:pStyle w:val="Apara"/>
      </w:pPr>
      <w:r w:rsidRPr="00C76309">
        <w:tab/>
        <w:t>(c)</w:t>
      </w:r>
      <w:r w:rsidRPr="00C76309">
        <w:tab/>
        <w:t>that agreement may be refused;</w:t>
      </w:r>
    </w:p>
    <w:p w14:paraId="16014EE4"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4B3C3760" w14:textId="77777777" w:rsidR="00606EAC" w:rsidRPr="00C76309" w:rsidRDefault="00606EAC" w:rsidP="00606EAC">
      <w:pPr>
        <w:pStyle w:val="Amain"/>
      </w:pPr>
      <w:r w:rsidRPr="00C76309">
        <w:tab/>
        <w:t>(2)</w:t>
      </w:r>
      <w:r w:rsidRPr="00C76309">
        <w:tab/>
        <w:t>Agreement to the appraisal may be given orally.</w:t>
      </w:r>
    </w:p>
    <w:p w14:paraId="602540B4" w14:textId="77777777" w:rsidR="00606EAC" w:rsidRPr="00C76309" w:rsidRDefault="00606EAC" w:rsidP="00606EAC">
      <w:pPr>
        <w:pStyle w:val="Amain"/>
      </w:pPr>
      <w:r w:rsidRPr="00C76309">
        <w:tab/>
        <w:t>(3)</w:t>
      </w:r>
      <w:r w:rsidRPr="00C76309">
        <w:tab/>
        <w:t>The director-general must keep a written record of the agreement to the appraisal.</w:t>
      </w:r>
    </w:p>
    <w:p w14:paraId="103029A3"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22BA0970" w14:textId="77777777" w:rsidR="00606EAC" w:rsidRPr="00C76309" w:rsidRDefault="00606EAC" w:rsidP="00606EAC">
      <w:pPr>
        <w:pStyle w:val="Apara"/>
      </w:pPr>
      <w:r w:rsidRPr="00C76309">
        <w:tab/>
        <w:t>(a)</w:t>
      </w:r>
      <w:r w:rsidRPr="00C76309">
        <w:tab/>
        <w:t>the purpose of the appraisal; and</w:t>
      </w:r>
    </w:p>
    <w:p w14:paraId="5608E281"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DE66062"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7A0C4A31"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873BA7"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13084745" w14:textId="77777777" w:rsidR="00606EAC" w:rsidRPr="00C76309" w:rsidRDefault="00606EAC" w:rsidP="00606EAC">
      <w:pPr>
        <w:pStyle w:val="aExamHdgpar"/>
      </w:pPr>
      <w:r w:rsidRPr="00C76309">
        <w:t>Example—par (b)</w:t>
      </w:r>
    </w:p>
    <w:p w14:paraId="3FA2CE20" w14:textId="77777777" w:rsidR="00606EAC" w:rsidRPr="00C76309" w:rsidRDefault="00606EAC" w:rsidP="008A4A40">
      <w:pPr>
        <w:pStyle w:val="aExampar"/>
      </w:pPr>
      <w:r w:rsidRPr="00C76309">
        <w:t>despite reasonable efforts, contact details for a parent cannot be found</w:t>
      </w:r>
    </w:p>
    <w:p w14:paraId="63CA73F8" w14:textId="77777777" w:rsidR="00606EAC" w:rsidRPr="00C76309" w:rsidRDefault="00606EAC" w:rsidP="00606EAC">
      <w:pPr>
        <w:pStyle w:val="AH5Sec"/>
      </w:pPr>
      <w:bookmarkStart w:id="470" w:name="_Toc40082080"/>
      <w:r w:rsidRPr="00646D57">
        <w:rPr>
          <w:rStyle w:val="CharSectNo"/>
        </w:rPr>
        <w:lastRenderedPageBreak/>
        <w:t>370</w:t>
      </w:r>
      <w:r w:rsidRPr="00C76309">
        <w:tab/>
        <w:t>Care and protection appraisal—obtaining agreement not in best interests of child or young person etc</w:t>
      </w:r>
      <w:bookmarkEnd w:id="470"/>
    </w:p>
    <w:p w14:paraId="68CFE2D5"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0A3DFB3F" w14:textId="77777777" w:rsidR="00606EAC" w:rsidRPr="00C76309" w:rsidRDefault="00606EAC" w:rsidP="00606EAC">
      <w:pPr>
        <w:pStyle w:val="Apara"/>
      </w:pPr>
      <w:r w:rsidRPr="00C76309">
        <w:tab/>
        <w:t>(a)</w:t>
      </w:r>
      <w:r w:rsidRPr="00C76309">
        <w:tab/>
        <w:t>is not in the best interests of the child or young person; or</w:t>
      </w:r>
    </w:p>
    <w:p w14:paraId="06DC48A7" w14:textId="77777777" w:rsidR="00606EAC" w:rsidRPr="00C76309" w:rsidRDefault="00606EAC" w:rsidP="00606EAC">
      <w:pPr>
        <w:pStyle w:val="Apara"/>
      </w:pPr>
      <w:r w:rsidRPr="00C76309">
        <w:tab/>
        <w:t>(b)</w:t>
      </w:r>
      <w:r w:rsidRPr="00C76309">
        <w:tab/>
        <w:t>would be likely to jeopardise a criminal investigation.</w:t>
      </w:r>
    </w:p>
    <w:p w14:paraId="4BDBDAF3" w14:textId="77777777" w:rsidR="00606EAC" w:rsidRPr="00C76309" w:rsidRDefault="00606EAC" w:rsidP="00606EAC">
      <w:pPr>
        <w:pStyle w:val="aExamHdgss"/>
      </w:pPr>
      <w:r w:rsidRPr="00C76309">
        <w:t>Examples par (a)—not in the best interests of child or young person</w:t>
      </w:r>
    </w:p>
    <w:p w14:paraId="4C6B8387"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53A1B76C"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7E067ADB"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59A40E7B" w14:textId="77777777" w:rsidR="00606EAC" w:rsidRPr="00C76309" w:rsidRDefault="00606EAC" w:rsidP="00606EAC">
      <w:pPr>
        <w:pStyle w:val="AH5Sec"/>
        <w:rPr>
          <w:lang w:eastAsia="en-AU"/>
        </w:rPr>
      </w:pPr>
      <w:bookmarkStart w:id="471" w:name="_Toc40082081"/>
      <w:r w:rsidRPr="00646D57">
        <w:rPr>
          <w:rStyle w:val="CharSectNo"/>
        </w:rPr>
        <w:t>371</w:t>
      </w:r>
      <w:r w:rsidRPr="00C76309">
        <w:rPr>
          <w:lang w:eastAsia="en-AU"/>
        </w:rPr>
        <w:tab/>
        <w:t>Care and protection appraisal—visual examination and interview</w:t>
      </w:r>
      <w:bookmarkEnd w:id="471"/>
    </w:p>
    <w:p w14:paraId="05CC6652"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0D7DFEE8"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35A8B6B7"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2476594F"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6B4CE27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F990D53"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2DA1338C"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1C434838"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5C365553"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2B7427D9"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2296961" w14:textId="77777777" w:rsidR="00606EAC" w:rsidRPr="00C76309" w:rsidRDefault="00606EAC" w:rsidP="00606EAC">
      <w:pPr>
        <w:pStyle w:val="Apara"/>
      </w:pPr>
      <w:r w:rsidRPr="00C76309">
        <w:tab/>
        <w:t>(a)</w:t>
      </w:r>
      <w:r w:rsidRPr="00C76309">
        <w:tab/>
        <w:t>is not in the best interests of the child or young person; or</w:t>
      </w:r>
    </w:p>
    <w:p w14:paraId="29BC74E6" w14:textId="77777777" w:rsidR="00606EAC" w:rsidRPr="00C76309" w:rsidRDefault="00606EAC" w:rsidP="00606EAC">
      <w:pPr>
        <w:pStyle w:val="Apara"/>
      </w:pPr>
      <w:r w:rsidRPr="00C76309">
        <w:tab/>
        <w:t>(b)</w:t>
      </w:r>
      <w:r w:rsidRPr="00C76309">
        <w:tab/>
        <w:t>would be likely to jeopardise a criminal investigation.</w:t>
      </w:r>
    </w:p>
    <w:p w14:paraId="3DDD5A0C" w14:textId="77777777" w:rsidR="00606EAC" w:rsidRPr="00C76309" w:rsidRDefault="00606EAC" w:rsidP="00606EAC">
      <w:pPr>
        <w:pStyle w:val="Amain"/>
      </w:pPr>
      <w:r w:rsidRPr="00C76309">
        <w:tab/>
        <w:t>(5)</w:t>
      </w:r>
      <w:r w:rsidRPr="00C76309">
        <w:tab/>
        <w:t>This section does not affect the director-general’s capacity to—</w:t>
      </w:r>
    </w:p>
    <w:p w14:paraId="6FD4449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3D575015"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59A81490"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2029B779" w14:textId="77777777" w:rsidR="00606EAC" w:rsidRPr="00C76309" w:rsidRDefault="00606EAC" w:rsidP="00606EAC">
      <w:pPr>
        <w:pStyle w:val="Apara"/>
      </w:pPr>
      <w:r w:rsidRPr="00C76309">
        <w:tab/>
        <w:t>(d)</w:t>
      </w:r>
      <w:r w:rsidRPr="00C76309">
        <w:tab/>
        <w:t>give information under part 25.3 (Sharing protected information).</w:t>
      </w:r>
    </w:p>
    <w:p w14:paraId="7B706AA8" w14:textId="77777777" w:rsidR="00FD297F" w:rsidRPr="00646D57" w:rsidRDefault="00FD297F" w:rsidP="00FD297F">
      <w:pPr>
        <w:pStyle w:val="AH3Div"/>
      </w:pPr>
      <w:bookmarkStart w:id="472" w:name="_Toc40082082"/>
      <w:r w:rsidRPr="00646D57">
        <w:rPr>
          <w:rStyle w:val="CharDivNo"/>
        </w:rPr>
        <w:lastRenderedPageBreak/>
        <w:t>Division 11.2.3</w:t>
      </w:r>
      <w:r>
        <w:tab/>
      </w:r>
      <w:r w:rsidRPr="00646D57">
        <w:rPr>
          <w:rStyle w:val="CharDivText"/>
        </w:rPr>
        <w:t>Appraisal orders</w:t>
      </w:r>
      <w:bookmarkEnd w:id="472"/>
    </w:p>
    <w:p w14:paraId="22B896BC" w14:textId="77777777" w:rsidR="00FD297F" w:rsidRDefault="00FD297F" w:rsidP="00FD297F">
      <w:pPr>
        <w:pStyle w:val="aNote"/>
        <w:keepNext/>
        <w:rPr>
          <w:rStyle w:val="charItals"/>
        </w:rPr>
      </w:pPr>
      <w:r>
        <w:rPr>
          <w:rStyle w:val="charItals"/>
        </w:rPr>
        <w:t>Note to div 11.2.3</w:t>
      </w:r>
    </w:p>
    <w:p w14:paraId="1E7B6CC3"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0082CBE" w14:textId="77777777" w:rsidR="00FD297F" w:rsidRDefault="00FD297F" w:rsidP="00FD297F">
      <w:pPr>
        <w:pStyle w:val="AH5Sec"/>
      </w:pPr>
      <w:bookmarkStart w:id="473" w:name="_Toc40082083"/>
      <w:r w:rsidRPr="00646D57">
        <w:rPr>
          <w:rStyle w:val="CharSectNo"/>
        </w:rPr>
        <w:t>372</w:t>
      </w:r>
      <w:r>
        <w:tab/>
        <w:t xml:space="preserve">What is an </w:t>
      </w:r>
      <w:r w:rsidRPr="00D72DD6">
        <w:rPr>
          <w:rStyle w:val="charItals"/>
        </w:rPr>
        <w:t>appraisal order</w:t>
      </w:r>
      <w:r>
        <w:t>?</w:t>
      </w:r>
      <w:bookmarkEnd w:id="473"/>
    </w:p>
    <w:p w14:paraId="54A91577" w14:textId="77777777" w:rsidR="00FD297F" w:rsidRDefault="00FD297F" w:rsidP="00FD297F">
      <w:pPr>
        <w:pStyle w:val="Amainreturn"/>
        <w:keepNext/>
      </w:pPr>
      <w:r>
        <w:t>In the care and protection chapters:</w:t>
      </w:r>
    </w:p>
    <w:p w14:paraId="75A96905" w14:textId="77777777" w:rsidR="00FD297F" w:rsidRDefault="00FD297F" w:rsidP="00FD297F">
      <w:pPr>
        <w:pStyle w:val="aDef"/>
        <w:keepNext/>
      </w:pPr>
      <w:r>
        <w:rPr>
          <w:rStyle w:val="charBoldItals"/>
        </w:rPr>
        <w:t>appraisal order</w:t>
      </w:r>
      <w:r>
        <w:t>—</w:t>
      </w:r>
    </w:p>
    <w:p w14:paraId="7F2ED6C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42F29B23"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70365784" w14:textId="77777777" w:rsidR="00FD297F" w:rsidRDefault="00FD297F" w:rsidP="00FD297F">
      <w:pPr>
        <w:pStyle w:val="aDefpara"/>
      </w:pPr>
      <w:r>
        <w:tab/>
        <w:t>(b)</w:t>
      </w:r>
      <w:r>
        <w:tab/>
        <w:t>may, but need not, include 1 or more of the following requirements:</w:t>
      </w:r>
    </w:p>
    <w:p w14:paraId="6FC85FEE" w14:textId="77777777" w:rsidR="00FD297F" w:rsidRDefault="00FD297F" w:rsidP="00FD297F">
      <w:pPr>
        <w:pStyle w:val="aDefsubpara"/>
      </w:pPr>
      <w:r>
        <w:tab/>
        <w:t>(i)</w:t>
      </w:r>
      <w:r>
        <w:tab/>
        <w:t>that a person attend, alone or with someone else, at a stated place at a stated time for the appraisal;</w:t>
      </w:r>
    </w:p>
    <w:p w14:paraId="75152CC3" w14:textId="77777777" w:rsidR="00FD297F" w:rsidRDefault="00FD297F" w:rsidP="00FD297F">
      <w:pPr>
        <w:pStyle w:val="aDefsubpara"/>
      </w:pPr>
      <w:r>
        <w:tab/>
        <w:t>(ii)</w:t>
      </w:r>
      <w:r>
        <w:tab/>
        <w:t>that a person or entity comply with arrangements made by the director</w:t>
      </w:r>
      <w:r>
        <w:noBreakHyphen/>
        <w:t>general for the appraisal;</w:t>
      </w:r>
    </w:p>
    <w:p w14:paraId="4863260E" w14:textId="77777777" w:rsidR="00FD297F" w:rsidRDefault="00FD297F" w:rsidP="00FD297F">
      <w:pPr>
        <w:pStyle w:val="aDefsubpara"/>
      </w:pPr>
      <w:r>
        <w:tab/>
        <w:t>(iii)</w:t>
      </w:r>
      <w:r>
        <w:tab/>
        <w:t>that a person or entity allow entry to a stated place for the appraisal;</w:t>
      </w:r>
    </w:p>
    <w:p w14:paraId="1EB7D29C"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0D177741"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58469E27"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282E1815"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0B5EB646" w14:textId="77777777" w:rsidR="00FD297F" w:rsidRDefault="00FD297F" w:rsidP="00FD297F">
      <w:pPr>
        <w:pStyle w:val="aDefpara"/>
      </w:pPr>
      <w:r>
        <w:tab/>
        <w:t>(c)</w:t>
      </w:r>
      <w:r>
        <w:tab/>
        <w:t>may, but need not, include a temporary parental responsibility provision.</w:t>
      </w:r>
    </w:p>
    <w:p w14:paraId="4B834A56" w14:textId="77777777" w:rsidR="00FD297F" w:rsidRDefault="00FD297F" w:rsidP="00FD297F">
      <w:pPr>
        <w:pStyle w:val="AH5Sec"/>
      </w:pPr>
      <w:bookmarkStart w:id="474" w:name="_Toc40082084"/>
      <w:r w:rsidRPr="00646D57">
        <w:rPr>
          <w:rStyle w:val="CharSectNo"/>
        </w:rPr>
        <w:t>373</w:t>
      </w:r>
      <w:r>
        <w:rPr>
          <w:bCs/>
        </w:rPr>
        <w:tab/>
      </w:r>
      <w:r>
        <w:t xml:space="preserve">What is a </w:t>
      </w:r>
      <w:r>
        <w:rPr>
          <w:rStyle w:val="charItals"/>
        </w:rPr>
        <w:t>temporary parental responsibility provision</w:t>
      </w:r>
      <w:r>
        <w:t>?</w:t>
      </w:r>
      <w:bookmarkEnd w:id="474"/>
    </w:p>
    <w:p w14:paraId="06C793D9" w14:textId="77777777" w:rsidR="00FD297F" w:rsidRDefault="00FD297F" w:rsidP="00FD297F">
      <w:pPr>
        <w:pStyle w:val="Amainreturn"/>
        <w:keepNext/>
      </w:pPr>
      <w:r>
        <w:t>In the care and protection chapters:</w:t>
      </w:r>
    </w:p>
    <w:p w14:paraId="317F8DB3" w14:textId="77777777" w:rsidR="00FD297F" w:rsidRDefault="00FD297F" w:rsidP="00FD297F">
      <w:pPr>
        <w:pStyle w:val="aDef"/>
        <w:keepNext/>
      </w:pPr>
      <w:r>
        <w:rPr>
          <w:rStyle w:val="charBoldItals"/>
        </w:rPr>
        <w:t>temporary parental responsibility provision</w:t>
      </w:r>
      <w:r>
        <w:t>—</w:t>
      </w:r>
    </w:p>
    <w:p w14:paraId="056BE9C4"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17F3C09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7D30707D"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4658737B"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4A530A21" w14:textId="77777777" w:rsidR="00FD297F" w:rsidRDefault="00FD297F" w:rsidP="00FD297F">
      <w:pPr>
        <w:pStyle w:val="AH5Sec"/>
      </w:pPr>
      <w:bookmarkStart w:id="475" w:name="_Toc40082085"/>
      <w:r w:rsidRPr="00646D57">
        <w:rPr>
          <w:rStyle w:val="CharSectNo"/>
        </w:rPr>
        <w:t>374</w:t>
      </w:r>
      <w:r>
        <w:tab/>
        <w:t>Offence—contravene appraisal order</w:t>
      </w:r>
      <w:bookmarkEnd w:id="475"/>
    </w:p>
    <w:p w14:paraId="6EB862A9" w14:textId="77777777" w:rsidR="00FD297F" w:rsidRDefault="00FD297F" w:rsidP="00FD297F">
      <w:pPr>
        <w:pStyle w:val="Amainreturn"/>
        <w:keepNext/>
      </w:pPr>
      <w:r>
        <w:t>A person commits an offence if—</w:t>
      </w:r>
    </w:p>
    <w:p w14:paraId="32ADE2F5" w14:textId="77777777" w:rsidR="00FD297F" w:rsidRDefault="00FD297F" w:rsidP="00FD297F">
      <w:pPr>
        <w:pStyle w:val="Apara"/>
      </w:pPr>
      <w:r>
        <w:tab/>
        <w:t>(a)</w:t>
      </w:r>
      <w:r>
        <w:tab/>
        <w:t>an appraisal order is in force for a child or young person; and</w:t>
      </w:r>
    </w:p>
    <w:p w14:paraId="53E8AAB1" w14:textId="77777777" w:rsidR="00FD297F" w:rsidRDefault="00FD297F" w:rsidP="00FD297F">
      <w:pPr>
        <w:pStyle w:val="Apara"/>
      </w:pPr>
      <w:r>
        <w:tab/>
        <w:t>(b)</w:t>
      </w:r>
      <w:r>
        <w:tab/>
        <w:t>the person has been given a copy of the order; and</w:t>
      </w:r>
    </w:p>
    <w:p w14:paraId="1FE93267" w14:textId="77777777" w:rsidR="00FD297F" w:rsidRDefault="00FD297F" w:rsidP="00FD297F">
      <w:pPr>
        <w:pStyle w:val="Apara"/>
        <w:keepNext/>
      </w:pPr>
      <w:r>
        <w:lastRenderedPageBreak/>
        <w:tab/>
        <w:t>(c)</w:t>
      </w:r>
      <w:r>
        <w:tab/>
        <w:t>the person—</w:t>
      </w:r>
    </w:p>
    <w:p w14:paraId="503F54B0" w14:textId="77777777" w:rsidR="00FD297F" w:rsidRDefault="00FD297F" w:rsidP="00FD297F">
      <w:pPr>
        <w:pStyle w:val="Asubpara"/>
      </w:pPr>
      <w:r>
        <w:tab/>
        <w:t>(i)</w:t>
      </w:r>
      <w:r>
        <w:tab/>
        <w:t>engages in conduct that contravenes a provision of the order; or</w:t>
      </w:r>
    </w:p>
    <w:p w14:paraId="28A0B16A" w14:textId="77777777" w:rsidR="00FD297F" w:rsidRDefault="00FD297F" w:rsidP="00FD297F">
      <w:pPr>
        <w:pStyle w:val="Asubpara"/>
      </w:pPr>
      <w:r>
        <w:tab/>
        <w:t>(ii)</w:t>
      </w:r>
      <w:r>
        <w:tab/>
        <w:t>fails to comply with a requirement made of the person under the order.</w:t>
      </w:r>
    </w:p>
    <w:p w14:paraId="37C3024E" w14:textId="77777777" w:rsidR="00FD297F" w:rsidRDefault="00FD297F" w:rsidP="00FD297F">
      <w:pPr>
        <w:pStyle w:val="Penalty"/>
        <w:keepNext/>
      </w:pPr>
      <w:r>
        <w:t>Maximum penalty:  50 penalty units, imprisonment for 6 months or both.</w:t>
      </w:r>
    </w:p>
    <w:p w14:paraId="4F3C3929" w14:textId="77777777" w:rsidR="00FD297F" w:rsidRDefault="00FD297F" w:rsidP="00FD297F">
      <w:pPr>
        <w:pStyle w:val="AH5Sec"/>
      </w:pPr>
      <w:bookmarkStart w:id="476" w:name="_Toc40082086"/>
      <w:r w:rsidRPr="00646D57">
        <w:rPr>
          <w:rStyle w:val="CharSectNo"/>
        </w:rPr>
        <w:t>375</w:t>
      </w:r>
      <w:r>
        <w:tab/>
        <w:t>Appraisal orders—prevails over care and protection orders</w:t>
      </w:r>
      <w:bookmarkEnd w:id="476"/>
    </w:p>
    <w:p w14:paraId="5469B708"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769F7F46" w14:textId="77777777" w:rsidR="00FD297F" w:rsidRDefault="00FD297F" w:rsidP="00FD297F">
      <w:pPr>
        <w:pStyle w:val="aNote"/>
      </w:pPr>
      <w:r>
        <w:rPr>
          <w:rStyle w:val="charItals"/>
        </w:rPr>
        <w:t>Note</w:t>
      </w:r>
      <w:r>
        <w:tab/>
        <w:t>Care and protection orders are made under pt 14.4.</w:t>
      </w:r>
    </w:p>
    <w:p w14:paraId="5FE2AAAC" w14:textId="77777777" w:rsidR="00FD297F" w:rsidRDefault="00FD297F" w:rsidP="00FD297F">
      <w:pPr>
        <w:pStyle w:val="AH5Sec"/>
      </w:pPr>
      <w:bookmarkStart w:id="477" w:name="_Toc40082087"/>
      <w:r w:rsidRPr="00646D57">
        <w:rPr>
          <w:rStyle w:val="CharSectNo"/>
        </w:rPr>
        <w:t>376</w:t>
      </w:r>
      <w:r>
        <w:tab/>
        <w:t>Appraisal orders—application by director</w:t>
      </w:r>
      <w:r>
        <w:noBreakHyphen/>
        <w:t>general</w:t>
      </w:r>
      <w:bookmarkEnd w:id="477"/>
    </w:p>
    <w:p w14:paraId="15BA6746" w14:textId="77777777" w:rsidR="00FD297F" w:rsidRDefault="00FD297F" w:rsidP="00FD297F">
      <w:pPr>
        <w:pStyle w:val="Amainreturn"/>
      </w:pPr>
      <w:r>
        <w:t>The director</w:t>
      </w:r>
      <w:r>
        <w:noBreakHyphen/>
        <w:t>general may apply for an appraisal order for a child or young person if—</w:t>
      </w:r>
    </w:p>
    <w:p w14:paraId="2B18934A"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68D753D3" w14:textId="77777777" w:rsidR="00606EAC" w:rsidRPr="00C76309" w:rsidRDefault="00606EAC" w:rsidP="00FF2807">
      <w:pPr>
        <w:pStyle w:val="Apara"/>
        <w:keepNext/>
      </w:pPr>
      <w:r w:rsidRPr="00C76309">
        <w:tab/>
        <w:t>(b)</w:t>
      </w:r>
      <w:r w:rsidRPr="00C76309">
        <w:tab/>
        <w:t>either—</w:t>
      </w:r>
    </w:p>
    <w:p w14:paraId="27B7AC9B"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4C657FD0"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6CE52FAB"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F629C8C"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751C7036" w14:textId="77777777" w:rsidR="00FD297F" w:rsidRDefault="00FD297F" w:rsidP="00FD297F">
      <w:pPr>
        <w:pStyle w:val="AH5Sec"/>
      </w:pPr>
      <w:bookmarkStart w:id="478" w:name="_Toc40082088"/>
      <w:r w:rsidRPr="00646D57">
        <w:rPr>
          <w:rStyle w:val="CharSectNo"/>
        </w:rPr>
        <w:t>377</w:t>
      </w:r>
      <w:r>
        <w:tab/>
        <w:t>Appraisal orders—urgent applications</w:t>
      </w:r>
      <w:bookmarkEnd w:id="478"/>
    </w:p>
    <w:p w14:paraId="5F09C126" w14:textId="77777777" w:rsidR="00FD297F" w:rsidRDefault="00FD297F" w:rsidP="00FD297F">
      <w:pPr>
        <w:pStyle w:val="Amain"/>
      </w:pPr>
      <w:r>
        <w:tab/>
        <w:t>(1)</w:t>
      </w:r>
      <w:r>
        <w:tab/>
        <w:t>An application for an appraisal order may be made by phone, fax or another way if necessary because of urgent circumstances.</w:t>
      </w:r>
    </w:p>
    <w:p w14:paraId="1443C0A0" w14:textId="77777777" w:rsidR="00FD297F" w:rsidRDefault="00FD297F" w:rsidP="00FD297F">
      <w:pPr>
        <w:pStyle w:val="Amain"/>
      </w:pPr>
      <w:r>
        <w:tab/>
        <w:t>(2)</w:t>
      </w:r>
      <w:r>
        <w:tab/>
        <w:t>An application made under subsection (1) must be given to the following people before the application is heard by the court:</w:t>
      </w:r>
    </w:p>
    <w:p w14:paraId="06416A3C" w14:textId="77777777" w:rsidR="00FD297F" w:rsidRDefault="00FD297F" w:rsidP="00FD297F">
      <w:pPr>
        <w:pStyle w:val="Apara"/>
      </w:pPr>
      <w:r>
        <w:tab/>
        <w:t>(a)</w:t>
      </w:r>
      <w:r>
        <w:tab/>
        <w:t>the child or young person;</w:t>
      </w:r>
    </w:p>
    <w:p w14:paraId="16952471" w14:textId="77777777" w:rsidR="00FD297F" w:rsidRDefault="00FD297F" w:rsidP="00FD297F">
      <w:pPr>
        <w:pStyle w:val="Apara"/>
      </w:pPr>
      <w:r>
        <w:tab/>
        <w:t>(b)</w:t>
      </w:r>
      <w:r>
        <w:tab/>
        <w:t>each parent of the child or young person;</w:t>
      </w:r>
    </w:p>
    <w:p w14:paraId="72A3AFB5" w14:textId="77777777" w:rsidR="00FD297F" w:rsidRDefault="00FD297F" w:rsidP="00FD297F">
      <w:pPr>
        <w:pStyle w:val="Apara"/>
      </w:pPr>
      <w:r>
        <w:tab/>
        <w:t>(c)</w:t>
      </w:r>
      <w:r>
        <w:tab/>
        <w:t>each other person (if any) who has daily care responsibility, or long-term care responsibility, for the child or young person;</w:t>
      </w:r>
    </w:p>
    <w:p w14:paraId="0C98967D" w14:textId="77777777" w:rsidR="00FD297F" w:rsidRDefault="00FD297F" w:rsidP="00FD297F">
      <w:pPr>
        <w:pStyle w:val="Apara"/>
      </w:pPr>
      <w:r>
        <w:tab/>
        <w:t>(d)</w:t>
      </w:r>
      <w:r>
        <w:tab/>
        <w:t>the public advocate.</w:t>
      </w:r>
    </w:p>
    <w:p w14:paraId="54D1E3E5" w14:textId="77777777" w:rsidR="00FD297F" w:rsidRDefault="00FD297F" w:rsidP="00FD297F">
      <w:pPr>
        <w:pStyle w:val="Amain"/>
      </w:pPr>
      <w:r>
        <w:tab/>
        <w:t>(3)</w:t>
      </w:r>
      <w:r>
        <w:tab/>
        <w:t xml:space="preserve">The Childrens Court must if practicable hear and decide the application on the day it is filed. </w:t>
      </w:r>
    </w:p>
    <w:p w14:paraId="1320A1A9" w14:textId="77777777" w:rsidR="00FD297F" w:rsidRDefault="00FD297F" w:rsidP="00FD297F">
      <w:pPr>
        <w:pStyle w:val="AH5Sec"/>
      </w:pPr>
      <w:bookmarkStart w:id="479" w:name="_Toc40082089"/>
      <w:r w:rsidRPr="00646D57">
        <w:rPr>
          <w:rStyle w:val="CharSectNo"/>
        </w:rPr>
        <w:t>378</w:t>
      </w:r>
      <w:r>
        <w:tab/>
        <w:t>Appraisal orders—application to state grounds</w:t>
      </w:r>
      <w:bookmarkEnd w:id="479"/>
    </w:p>
    <w:p w14:paraId="65E67F39" w14:textId="77777777" w:rsidR="00FD297F" w:rsidRDefault="00FD297F" w:rsidP="00FD297F">
      <w:pPr>
        <w:pStyle w:val="Amainreturn"/>
        <w:keepNext/>
      </w:pPr>
      <w:r>
        <w:t>An application for an appraisal order must state—</w:t>
      </w:r>
    </w:p>
    <w:p w14:paraId="56AB9BB3" w14:textId="77777777" w:rsidR="00FD297F" w:rsidRDefault="00FD297F" w:rsidP="008A68E7">
      <w:pPr>
        <w:pStyle w:val="Apara"/>
        <w:keepNext/>
      </w:pPr>
      <w:r>
        <w:tab/>
        <w:t>(a)</w:t>
      </w:r>
      <w:r>
        <w:tab/>
        <w:t>the grounds on which the order is sought; and</w:t>
      </w:r>
    </w:p>
    <w:p w14:paraId="108114BF"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43059A62" w14:textId="77777777" w:rsidR="00FD297F" w:rsidRDefault="00FD297F" w:rsidP="00FD297F">
      <w:pPr>
        <w:pStyle w:val="aExamHdgss"/>
      </w:pPr>
      <w:r>
        <w:t>Example—ground on which order sought</w:t>
      </w:r>
    </w:p>
    <w:p w14:paraId="490087E1" w14:textId="77777777" w:rsidR="00FD297F" w:rsidRDefault="00FD297F" w:rsidP="008A4A40">
      <w:pPr>
        <w:pStyle w:val="aExamss"/>
      </w:pPr>
      <w:r>
        <w:t xml:space="preserve">a person with parental responsibility does not agree to the appraisal </w:t>
      </w:r>
    </w:p>
    <w:p w14:paraId="34699A41" w14:textId="77777777" w:rsidR="00FD297F" w:rsidRDefault="00FD297F" w:rsidP="00FD297F">
      <w:pPr>
        <w:pStyle w:val="AH5Sec"/>
      </w:pPr>
      <w:bookmarkStart w:id="480" w:name="_Toc40082090"/>
      <w:r w:rsidRPr="00646D57">
        <w:rPr>
          <w:rStyle w:val="CharSectNo"/>
        </w:rPr>
        <w:lastRenderedPageBreak/>
        <w:t>379</w:t>
      </w:r>
      <w:r>
        <w:tab/>
        <w:t>Appraisal orders—who must be given application</w:t>
      </w:r>
      <w:bookmarkEnd w:id="480"/>
    </w:p>
    <w:p w14:paraId="524F8F72"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513EEE77" w14:textId="77777777" w:rsidR="00FD297F" w:rsidRDefault="00FD297F" w:rsidP="00FD297F">
      <w:pPr>
        <w:pStyle w:val="Apara"/>
      </w:pPr>
      <w:r>
        <w:tab/>
        <w:t>(a)</w:t>
      </w:r>
      <w:r>
        <w:tab/>
        <w:t>the child or young person;</w:t>
      </w:r>
    </w:p>
    <w:p w14:paraId="764F3434" w14:textId="77777777" w:rsidR="00FD297F" w:rsidRDefault="00FD297F" w:rsidP="00FD297F">
      <w:pPr>
        <w:pStyle w:val="Apara"/>
      </w:pPr>
      <w:r>
        <w:tab/>
        <w:t>(b)</w:t>
      </w:r>
      <w:r>
        <w:tab/>
        <w:t>each parent of the child or young person;</w:t>
      </w:r>
    </w:p>
    <w:p w14:paraId="57929B16" w14:textId="77777777" w:rsidR="00FD297F" w:rsidRDefault="00FD297F" w:rsidP="00FD297F">
      <w:pPr>
        <w:pStyle w:val="Apara"/>
      </w:pPr>
      <w:r>
        <w:tab/>
        <w:t>(c)</w:t>
      </w:r>
      <w:r>
        <w:tab/>
        <w:t>each other person (if any) who has daily care responsibility, or long-term care responsibility, for the child or young person;</w:t>
      </w:r>
    </w:p>
    <w:p w14:paraId="2E547FEC" w14:textId="77777777" w:rsidR="00FD297F" w:rsidRDefault="00FD297F" w:rsidP="00FD297F">
      <w:pPr>
        <w:pStyle w:val="Apara"/>
      </w:pPr>
      <w:r>
        <w:tab/>
        <w:t>(d)</w:t>
      </w:r>
      <w:r>
        <w:tab/>
        <w:t>the public advocate.</w:t>
      </w:r>
    </w:p>
    <w:p w14:paraId="7ABC4DE8" w14:textId="77777777" w:rsidR="00FD297F" w:rsidRDefault="00FD297F" w:rsidP="00FD297F">
      <w:pPr>
        <w:pStyle w:val="Amain"/>
      </w:pPr>
      <w:r>
        <w:tab/>
        <w:t>(2)</w:t>
      </w:r>
      <w:r>
        <w:tab/>
        <w:t>This section does not apply—</w:t>
      </w:r>
    </w:p>
    <w:p w14:paraId="2505C0EF" w14:textId="77777777" w:rsidR="00FD297F" w:rsidRDefault="00FD297F" w:rsidP="00FD297F">
      <w:pPr>
        <w:pStyle w:val="Apara"/>
      </w:pPr>
      <w:r>
        <w:tab/>
        <w:t>(a)</w:t>
      </w:r>
      <w:r>
        <w:tab/>
        <w:t>to an application under section 377 (Appraisal orders—urgent applications); or</w:t>
      </w:r>
    </w:p>
    <w:p w14:paraId="68C749D8"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4068C613"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0E83A23E" w14:textId="77777777" w:rsidR="00FD297F" w:rsidRDefault="00FD297F" w:rsidP="00FD297F">
      <w:pPr>
        <w:pStyle w:val="AH5Sec"/>
      </w:pPr>
      <w:bookmarkStart w:id="481" w:name="_Toc40082091"/>
      <w:r w:rsidRPr="00646D57">
        <w:rPr>
          <w:rStyle w:val="CharSectNo"/>
        </w:rPr>
        <w:t>380</w:t>
      </w:r>
      <w:r>
        <w:tab/>
        <w:t>Appraisal orders—court to consider application promptly</w:t>
      </w:r>
      <w:bookmarkEnd w:id="481"/>
    </w:p>
    <w:p w14:paraId="6AF3E81B" w14:textId="77777777" w:rsidR="00FD297F" w:rsidRDefault="00FD297F" w:rsidP="00FD297F">
      <w:pPr>
        <w:pStyle w:val="Amain"/>
      </w:pPr>
      <w:r>
        <w:tab/>
        <w:t>(1)</w:t>
      </w:r>
      <w:r>
        <w:tab/>
        <w:t>The Childrens Court must hear and decide the application not later than 5 working days after the day the application is filed.</w:t>
      </w:r>
    </w:p>
    <w:p w14:paraId="2A1C4DDE" w14:textId="77777777" w:rsidR="00FD297F" w:rsidRDefault="00FD297F" w:rsidP="00FD297F">
      <w:pPr>
        <w:pStyle w:val="Amain"/>
      </w:pPr>
      <w:r>
        <w:tab/>
        <w:t>(2)</w:t>
      </w:r>
      <w:r>
        <w:tab/>
        <w:t>This section does not apply to an application under section 377 (Appraisal orders—urgent applications).</w:t>
      </w:r>
    </w:p>
    <w:p w14:paraId="1AE41372"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ACAAF11" w14:textId="77777777" w:rsidR="00FD297F" w:rsidRDefault="00FD297F" w:rsidP="00FD297F">
      <w:pPr>
        <w:pStyle w:val="AH5Sec"/>
      </w:pPr>
      <w:bookmarkStart w:id="482" w:name="_Toc40082092"/>
      <w:r w:rsidRPr="00646D57">
        <w:rPr>
          <w:rStyle w:val="CharSectNo"/>
        </w:rPr>
        <w:t>381</w:t>
      </w:r>
      <w:r>
        <w:tab/>
        <w:t>Appraisal orders—no interim orders</w:t>
      </w:r>
      <w:bookmarkEnd w:id="482"/>
    </w:p>
    <w:p w14:paraId="0CAAF0ED" w14:textId="77777777" w:rsidR="00FD297F" w:rsidRDefault="00FD297F" w:rsidP="00FD297F">
      <w:pPr>
        <w:pStyle w:val="Amainreturn"/>
      </w:pPr>
      <w:r>
        <w:t>The Childrens Court must not make an interim appraisal order.</w:t>
      </w:r>
    </w:p>
    <w:p w14:paraId="14E96E18" w14:textId="77777777" w:rsidR="00FD297F" w:rsidRDefault="00FD297F" w:rsidP="00FD297F">
      <w:pPr>
        <w:pStyle w:val="AH5Sec"/>
      </w:pPr>
      <w:bookmarkStart w:id="483" w:name="_Toc40082093"/>
      <w:r w:rsidRPr="00646D57">
        <w:rPr>
          <w:rStyle w:val="CharSectNo"/>
        </w:rPr>
        <w:lastRenderedPageBreak/>
        <w:t>382</w:t>
      </w:r>
      <w:r>
        <w:tab/>
        <w:t>Appraisal orders—criteria for making</w:t>
      </w:r>
      <w:bookmarkEnd w:id="483"/>
    </w:p>
    <w:p w14:paraId="5A3158D2" w14:textId="77777777" w:rsidR="00FD297F" w:rsidRDefault="00FD297F" w:rsidP="00FD297F">
      <w:pPr>
        <w:pStyle w:val="Amainreturn"/>
      </w:pPr>
      <w:r>
        <w:t>The Childrens Court may make an appraisal order for a child or young person only if satisfied that—</w:t>
      </w:r>
    </w:p>
    <w:p w14:paraId="322962C8" w14:textId="77777777" w:rsidR="00606EAC" w:rsidRPr="00C76309" w:rsidRDefault="00606EAC" w:rsidP="00606EAC">
      <w:pPr>
        <w:pStyle w:val="Apara"/>
      </w:pPr>
      <w:r w:rsidRPr="00C76309">
        <w:tab/>
        <w:t>(a)</w:t>
      </w:r>
      <w:r w:rsidRPr="00C76309">
        <w:tab/>
        <w:t>either—</w:t>
      </w:r>
    </w:p>
    <w:p w14:paraId="78BF5B1C"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601733CF"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752B891A" w14:textId="77777777" w:rsidR="00FD297F" w:rsidRDefault="00FD297F" w:rsidP="00FD297F">
      <w:pPr>
        <w:pStyle w:val="Apara"/>
        <w:keepNext/>
      </w:pPr>
      <w:r>
        <w:tab/>
        <w:t>(b)</w:t>
      </w:r>
      <w:r>
        <w:tab/>
        <w:t>a care and protection appraisal is necessary to assess whether the child or young person is in need of care and protection.</w:t>
      </w:r>
    </w:p>
    <w:p w14:paraId="2237A2C8"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4B6CA1B5"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2184686F" w14:textId="77777777" w:rsidR="00FD297F" w:rsidRDefault="00FD297F" w:rsidP="00FD297F">
      <w:pPr>
        <w:pStyle w:val="AH5Sec"/>
      </w:pPr>
      <w:bookmarkStart w:id="484" w:name="_Toc40082094"/>
      <w:r w:rsidRPr="00646D57">
        <w:rPr>
          <w:rStyle w:val="CharSectNo"/>
        </w:rPr>
        <w:t>383</w:t>
      </w:r>
      <w:r>
        <w:tab/>
        <w:t>Appraisal orders—different provisions and requirements</w:t>
      </w:r>
      <w:bookmarkEnd w:id="484"/>
    </w:p>
    <w:p w14:paraId="6FA72F55"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7BCFB4E1" w14:textId="77777777" w:rsidR="00FD297F" w:rsidRDefault="00FD297F" w:rsidP="00FD297F">
      <w:pPr>
        <w:pStyle w:val="Apara"/>
      </w:pPr>
      <w:r>
        <w:tab/>
        <w:t>(a)</w:t>
      </w:r>
      <w:r>
        <w:tab/>
        <w:t>a requirement that—</w:t>
      </w:r>
    </w:p>
    <w:p w14:paraId="6A5B163E" w14:textId="77777777" w:rsidR="00FD297F" w:rsidRDefault="00FD297F" w:rsidP="00FD297F">
      <w:pPr>
        <w:pStyle w:val="aDefsubpara"/>
      </w:pPr>
      <w:r>
        <w:tab/>
        <w:t>(i)</w:t>
      </w:r>
      <w:r>
        <w:tab/>
        <w:t>a person attend, alone or with someone else, at a stated place at a stated time for the appraisal; or</w:t>
      </w:r>
    </w:p>
    <w:p w14:paraId="43714820" w14:textId="77777777" w:rsidR="00FD297F" w:rsidRDefault="00FD297F" w:rsidP="00FD297F">
      <w:pPr>
        <w:pStyle w:val="aDefsubpara"/>
      </w:pPr>
      <w:r>
        <w:tab/>
        <w:t>(ii)</w:t>
      </w:r>
      <w:r>
        <w:tab/>
        <w:t>a person or entity comply with arrangements made by the director</w:t>
      </w:r>
      <w:r>
        <w:noBreakHyphen/>
        <w:t>general for the appraisal; or</w:t>
      </w:r>
    </w:p>
    <w:p w14:paraId="6BE8DA46" w14:textId="77777777" w:rsidR="00FD297F" w:rsidRDefault="00FD297F" w:rsidP="00FD297F">
      <w:pPr>
        <w:pStyle w:val="aDefsubpara"/>
      </w:pPr>
      <w:r>
        <w:tab/>
        <w:t>(iii)</w:t>
      </w:r>
      <w:r>
        <w:tab/>
        <w:t>that a person or entity allow entry to a stated place for the appraisal;</w:t>
      </w:r>
    </w:p>
    <w:p w14:paraId="5F0AA9C9"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372075B0" w14:textId="77777777" w:rsidR="00FD297F" w:rsidRDefault="00FD297F" w:rsidP="00FD297F">
      <w:pPr>
        <w:pStyle w:val="aDefsubpara"/>
      </w:pPr>
      <w:r>
        <w:tab/>
        <w:t>(v)</w:t>
      </w:r>
      <w:r>
        <w:tab/>
        <w:t>something be produced to the court or given to the director</w:t>
      </w:r>
      <w:r>
        <w:noBreakHyphen/>
        <w:t>general or someone else; or</w:t>
      </w:r>
    </w:p>
    <w:p w14:paraId="734FA977"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522533D7"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78429173" w14:textId="77777777" w:rsidR="00FD297F" w:rsidRDefault="00FD297F" w:rsidP="00FD297F">
      <w:pPr>
        <w:pStyle w:val="Apara"/>
      </w:pPr>
      <w:r>
        <w:tab/>
        <w:t>(b)</w:t>
      </w:r>
      <w:r>
        <w:tab/>
        <w:t>a temporary parental responsibility provision.</w:t>
      </w:r>
    </w:p>
    <w:p w14:paraId="2CD2DA85" w14:textId="77777777" w:rsidR="00FD297F" w:rsidRDefault="00FD297F" w:rsidP="00FD297F">
      <w:pPr>
        <w:pStyle w:val="AH5Sec"/>
      </w:pPr>
      <w:bookmarkStart w:id="485" w:name="_Toc40082095"/>
      <w:r w:rsidRPr="00646D57">
        <w:rPr>
          <w:rStyle w:val="CharSectNo"/>
        </w:rPr>
        <w:t>384</w:t>
      </w:r>
      <w:r>
        <w:tab/>
        <w:t>Appraisal orders—length</w:t>
      </w:r>
      <w:bookmarkEnd w:id="485"/>
    </w:p>
    <w:p w14:paraId="3015EFF7" w14:textId="77777777" w:rsidR="00FD297F" w:rsidRDefault="00FD297F" w:rsidP="00FD297F">
      <w:pPr>
        <w:pStyle w:val="Amain"/>
      </w:pPr>
      <w:r>
        <w:tab/>
        <w:t>(1)</w:t>
      </w:r>
      <w:r>
        <w:tab/>
        <w:t>The length of an appraisal order—</w:t>
      </w:r>
    </w:p>
    <w:p w14:paraId="54A3B3CA" w14:textId="77777777" w:rsidR="00FD297F" w:rsidRDefault="00FD297F" w:rsidP="00FD297F">
      <w:pPr>
        <w:pStyle w:val="Apara"/>
      </w:pPr>
      <w:r>
        <w:tab/>
        <w:t>(a)</w:t>
      </w:r>
      <w:r>
        <w:tab/>
        <w:t>must be stated in the order; and</w:t>
      </w:r>
    </w:p>
    <w:p w14:paraId="27353D27" w14:textId="77777777" w:rsidR="00FD297F" w:rsidRDefault="00FD297F" w:rsidP="00FD297F">
      <w:pPr>
        <w:pStyle w:val="Apara"/>
      </w:pPr>
      <w:r>
        <w:tab/>
        <w:t>(b)</w:t>
      </w:r>
      <w:r>
        <w:tab/>
        <w:t>must not be longer than 4 weeks.</w:t>
      </w:r>
    </w:p>
    <w:p w14:paraId="4077C2CE" w14:textId="77777777" w:rsidR="00FD297F" w:rsidRDefault="00FD297F" w:rsidP="00FD297F">
      <w:pPr>
        <w:pStyle w:val="Amain"/>
      </w:pPr>
      <w:r>
        <w:tab/>
        <w:t>(2)</w:t>
      </w:r>
      <w:r>
        <w:tab/>
        <w:t>The length of a temporary parental responsibility provision in an appraisal order—</w:t>
      </w:r>
    </w:p>
    <w:p w14:paraId="4D79372C" w14:textId="77777777" w:rsidR="00FD297F" w:rsidRDefault="00FD297F" w:rsidP="00FD297F">
      <w:pPr>
        <w:pStyle w:val="Apara"/>
      </w:pPr>
      <w:r>
        <w:tab/>
        <w:t>(a)</w:t>
      </w:r>
      <w:r>
        <w:tab/>
        <w:t>must be stated in the order; and</w:t>
      </w:r>
    </w:p>
    <w:p w14:paraId="3E4660C3" w14:textId="77777777" w:rsidR="00FD297F" w:rsidRDefault="00FD297F" w:rsidP="00FD297F">
      <w:pPr>
        <w:pStyle w:val="Apara"/>
      </w:pPr>
      <w:r>
        <w:tab/>
        <w:t>(b)</w:t>
      </w:r>
      <w:r>
        <w:tab/>
        <w:t>must not be longer than 4 weeks.</w:t>
      </w:r>
    </w:p>
    <w:p w14:paraId="2CFAE126"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2F9C2D25"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157CC314"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6E54998C" w14:textId="77777777" w:rsidR="00C03BF1" w:rsidRPr="00B6083F" w:rsidRDefault="00C03BF1" w:rsidP="00C03BF1">
      <w:pPr>
        <w:pStyle w:val="Apara"/>
      </w:pPr>
      <w:r w:rsidRPr="00B6083F">
        <w:tab/>
        <w:t>(a)</w:t>
      </w:r>
      <w:r w:rsidRPr="00B6083F">
        <w:tab/>
        <w:t>the length of the appraisal order is to be decided by the Childrens Court; and</w:t>
      </w:r>
    </w:p>
    <w:p w14:paraId="3E939468"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3EB1400F" w14:textId="77777777" w:rsidR="009F4840" w:rsidRPr="00CA266D" w:rsidRDefault="009F4840" w:rsidP="009F4840">
      <w:pPr>
        <w:pStyle w:val="IMain"/>
      </w:pPr>
      <w:r w:rsidRPr="00CA266D">
        <w:tab/>
        <w:t>(4)</w:t>
      </w:r>
      <w:r w:rsidRPr="00CA266D">
        <w:tab/>
        <w:t>In this section:</w:t>
      </w:r>
    </w:p>
    <w:p w14:paraId="30F356F7"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025C2191" w14:textId="0D9F0FC9" w:rsidR="009F4840" w:rsidRPr="00CA266D" w:rsidRDefault="009F4840" w:rsidP="009F4840">
      <w:pPr>
        <w:pStyle w:val="Idefpara"/>
      </w:pPr>
      <w:r w:rsidRPr="00CA266D">
        <w:tab/>
        <w:t>(a)</w:t>
      </w:r>
      <w:r w:rsidRPr="00CA266D">
        <w:tab/>
        <w:t xml:space="preserve">a state of emergency declared under the </w:t>
      </w:r>
      <w:hyperlink r:id="rId210" w:tooltip="A2004-28" w:history="1">
        <w:hyperlink r:id="rId211" w:tooltip="A2004-28" w:history="1">
          <w:r w:rsidRPr="00CA266D">
            <w:rPr>
              <w:rStyle w:val="charCitHyperlinkItal"/>
            </w:rPr>
            <w:t>Emergencies Act 2004</w:t>
          </w:r>
        </w:hyperlink>
      </w:hyperlink>
      <w:r w:rsidRPr="00CA266D">
        <w:t>, section 156 because of the coronavirus disease 2019 (COVID</w:t>
      </w:r>
      <w:r w:rsidRPr="00CA266D">
        <w:noBreakHyphen/>
        <w:t>19); or</w:t>
      </w:r>
    </w:p>
    <w:p w14:paraId="2380775E" w14:textId="2A2D5D2D" w:rsidR="009F4840" w:rsidRPr="00CA266D" w:rsidRDefault="009F4840" w:rsidP="009F4840">
      <w:pPr>
        <w:pStyle w:val="Idefpara"/>
      </w:pPr>
      <w:r w:rsidRPr="00CA266D">
        <w:tab/>
        <w:t>(b)</w:t>
      </w:r>
      <w:r w:rsidRPr="00CA266D">
        <w:tab/>
        <w:t xml:space="preserve">an emergency declared under the </w:t>
      </w:r>
      <w:hyperlink r:id="rId21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27013C4"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70B2FCAC" w14:textId="77777777" w:rsidR="00FD297F" w:rsidRDefault="00FD297F" w:rsidP="00FD297F">
      <w:pPr>
        <w:pStyle w:val="AH5Sec"/>
      </w:pPr>
      <w:bookmarkStart w:id="486" w:name="_Toc40082096"/>
      <w:r w:rsidRPr="00646D57">
        <w:rPr>
          <w:rStyle w:val="CharSectNo"/>
        </w:rPr>
        <w:t>385</w:t>
      </w:r>
      <w:r>
        <w:tab/>
        <w:t>Appraisal orders—extension application</w:t>
      </w:r>
      <w:bookmarkEnd w:id="486"/>
    </w:p>
    <w:p w14:paraId="1D9454B6"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5E82984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531853DA" w14:textId="77777777" w:rsidR="00FD297F" w:rsidRDefault="00FD297F" w:rsidP="00FD297F">
      <w:pPr>
        <w:pStyle w:val="aNote"/>
      </w:pPr>
      <w:r>
        <w:rPr>
          <w:rStyle w:val="charItals"/>
        </w:rPr>
        <w:t>Note 2</w:t>
      </w:r>
      <w:r>
        <w:tab/>
        <w:t>Oral applications may also be made (see s 698).</w:t>
      </w:r>
    </w:p>
    <w:p w14:paraId="6755A24B" w14:textId="77777777" w:rsidR="00FD297F" w:rsidRDefault="00FD297F" w:rsidP="00FD297F">
      <w:pPr>
        <w:pStyle w:val="Amain"/>
      </w:pPr>
      <w:r>
        <w:tab/>
        <w:t>(2)</w:t>
      </w:r>
      <w:r>
        <w:tab/>
        <w:t>An application for extension of an appraisal order must state—</w:t>
      </w:r>
    </w:p>
    <w:p w14:paraId="5B3FF7C1" w14:textId="77777777" w:rsidR="00FD297F" w:rsidRDefault="00FD297F" w:rsidP="00FD297F">
      <w:pPr>
        <w:pStyle w:val="Apara"/>
      </w:pPr>
      <w:r>
        <w:tab/>
        <w:t>(a)</w:t>
      </w:r>
      <w:r>
        <w:tab/>
        <w:t>the grounds for the proposed extension; and</w:t>
      </w:r>
    </w:p>
    <w:p w14:paraId="40107F28"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3EAE56A" w14:textId="77777777" w:rsidR="00FD297F" w:rsidRDefault="00FD297F" w:rsidP="00FD297F">
      <w:pPr>
        <w:pStyle w:val="AH5Sec"/>
      </w:pPr>
      <w:bookmarkStart w:id="487" w:name="_Toc40082097"/>
      <w:r w:rsidRPr="00646D57">
        <w:rPr>
          <w:rStyle w:val="CharSectNo"/>
        </w:rPr>
        <w:lastRenderedPageBreak/>
        <w:t>386</w:t>
      </w:r>
      <w:r>
        <w:tab/>
        <w:t>Appraisal orders—who must be given extension application?</w:t>
      </w:r>
      <w:bookmarkEnd w:id="487"/>
    </w:p>
    <w:p w14:paraId="7570031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532DB7F" w14:textId="77777777" w:rsidR="00FD297F" w:rsidRDefault="00FD297F" w:rsidP="00FD297F">
      <w:pPr>
        <w:pStyle w:val="Apara"/>
      </w:pPr>
      <w:r>
        <w:tab/>
        <w:t>(a)</w:t>
      </w:r>
      <w:r>
        <w:tab/>
        <w:t>each party to the proceeding in which the order was made;</w:t>
      </w:r>
    </w:p>
    <w:p w14:paraId="6B1B910B" w14:textId="77777777" w:rsidR="00FD297F" w:rsidRDefault="00FD297F" w:rsidP="00FD297F">
      <w:pPr>
        <w:pStyle w:val="Apara"/>
      </w:pPr>
      <w:r>
        <w:tab/>
        <w:t>(b)</w:t>
      </w:r>
      <w:r>
        <w:tab/>
        <w:t>the public advocate.</w:t>
      </w:r>
    </w:p>
    <w:p w14:paraId="1B984125" w14:textId="77777777" w:rsidR="00FD297F" w:rsidRDefault="00FD297F" w:rsidP="00FD297F">
      <w:pPr>
        <w:pStyle w:val="aNote"/>
      </w:pPr>
      <w:r>
        <w:rPr>
          <w:rStyle w:val="charItals"/>
        </w:rPr>
        <w:t>Note</w:t>
      </w:r>
      <w:r>
        <w:rPr>
          <w:rStyle w:val="charItals"/>
        </w:rPr>
        <w:tab/>
      </w:r>
      <w:r>
        <w:t>Parties to proceedings are dealt with in pt 19.2.</w:t>
      </w:r>
    </w:p>
    <w:p w14:paraId="3B07DC84" w14:textId="77777777" w:rsidR="00FD297F" w:rsidRDefault="00FD297F" w:rsidP="00514E85">
      <w:pPr>
        <w:pStyle w:val="AH5Sec"/>
        <w:keepLines/>
      </w:pPr>
      <w:bookmarkStart w:id="488" w:name="_Toc40082098"/>
      <w:r w:rsidRPr="00646D57">
        <w:rPr>
          <w:rStyle w:val="CharSectNo"/>
        </w:rPr>
        <w:t>387</w:t>
      </w:r>
      <w:r>
        <w:tab/>
        <w:t>Appraisal orders—court to consider extension application promptly</w:t>
      </w:r>
      <w:bookmarkEnd w:id="488"/>
    </w:p>
    <w:p w14:paraId="37A39702"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19E50683" w14:textId="77777777" w:rsidR="00FD297F" w:rsidRDefault="00FD297F" w:rsidP="00FD297F">
      <w:pPr>
        <w:pStyle w:val="Amain"/>
      </w:pPr>
      <w:r>
        <w:tab/>
        <w:t>(2)</w:t>
      </w:r>
      <w:r>
        <w:tab/>
        <w:t>The Childrens Court must hear and decide the application not later than 5 working days after the day the application is filed.</w:t>
      </w:r>
    </w:p>
    <w:p w14:paraId="0237A0D1"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2B212182" w14:textId="77777777" w:rsidR="00FD297F" w:rsidRDefault="00FD297F" w:rsidP="00FD297F">
      <w:pPr>
        <w:pStyle w:val="AH5Sec"/>
      </w:pPr>
      <w:bookmarkStart w:id="489" w:name="_Toc40082099"/>
      <w:r w:rsidRPr="00646D57">
        <w:rPr>
          <w:rStyle w:val="CharSectNo"/>
        </w:rPr>
        <w:lastRenderedPageBreak/>
        <w:t>388</w:t>
      </w:r>
      <w:r>
        <w:tab/>
        <w:t>Appraisal orders—criteria for extension</w:t>
      </w:r>
      <w:bookmarkEnd w:id="489"/>
    </w:p>
    <w:p w14:paraId="310F38D1" w14:textId="77777777" w:rsidR="00FD297F" w:rsidRDefault="00FD297F" w:rsidP="008A68E7">
      <w:pPr>
        <w:pStyle w:val="Amainreturn"/>
        <w:keepNext/>
      </w:pPr>
      <w:r>
        <w:t>The Childrens Court may, by order, extend an appraisal order only if—</w:t>
      </w:r>
    </w:p>
    <w:p w14:paraId="30038A6F" w14:textId="77777777" w:rsidR="00FD297F" w:rsidRDefault="00FD297F" w:rsidP="008A68E7">
      <w:pPr>
        <w:pStyle w:val="Apara"/>
        <w:keepNext/>
      </w:pPr>
      <w:r>
        <w:tab/>
        <w:t>(a)</w:t>
      </w:r>
      <w:r>
        <w:tab/>
        <w:t>the Childrens Court is satisfied that the appraisal cannot be properly carried out unless the order is extended; and</w:t>
      </w:r>
    </w:p>
    <w:p w14:paraId="12E29C5E" w14:textId="77777777" w:rsidR="00FD297F" w:rsidRDefault="00FD297F" w:rsidP="00FD297F">
      <w:pPr>
        <w:pStyle w:val="Apara"/>
        <w:keepNext/>
      </w:pPr>
      <w:r>
        <w:tab/>
        <w:t>(b)</w:t>
      </w:r>
      <w:r>
        <w:tab/>
        <w:t>the total length of the order and the proposed extension will not be longer than 8 weeks.</w:t>
      </w:r>
    </w:p>
    <w:p w14:paraId="1A958609"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7543D079"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45A19D8E" w14:textId="77777777" w:rsidR="00FD297F" w:rsidRDefault="00FD297F" w:rsidP="00FD297F">
      <w:pPr>
        <w:pStyle w:val="PageBreak"/>
      </w:pPr>
      <w:r>
        <w:br w:type="page"/>
      </w:r>
    </w:p>
    <w:p w14:paraId="64262421" w14:textId="77777777" w:rsidR="00FD297F" w:rsidRPr="00646D57" w:rsidRDefault="00FD297F" w:rsidP="00FD297F">
      <w:pPr>
        <w:pStyle w:val="AH1Chapter"/>
      </w:pPr>
      <w:bookmarkStart w:id="490" w:name="_Toc40082100"/>
      <w:r w:rsidRPr="00646D57">
        <w:rPr>
          <w:rStyle w:val="CharChapNo"/>
        </w:rPr>
        <w:lastRenderedPageBreak/>
        <w:t>Chapter 12</w:t>
      </w:r>
      <w:r>
        <w:tab/>
      </w:r>
      <w:r w:rsidRPr="00646D57">
        <w:rPr>
          <w:rStyle w:val="CharChapText"/>
        </w:rPr>
        <w:t>Care and protection—voluntary agreements to transfer or share parental responsibility</w:t>
      </w:r>
      <w:bookmarkEnd w:id="490"/>
    </w:p>
    <w:p w14:paraId="2644F422" w14:textId="77777777" w:rsidR="00FD297F" w:rsidRPr="00646D57" w:rsidRDefault="00FD297F" w:rsidP="00FD297F">
      <w:pPr>
        <w:pStyle w:val="AH2Part"/>
      </w:pPr>
      <w:bookmarkStart w:id="491" w:name="_Toc40082101"/>
      <w:r w:rsidRPr="00646D57">
        <w:rPr>
          <w:rStyle w:val="CharPartNo"/>
        </w:rPr>
        <w:t>Part 12.1</w:t>
      </w:r>
      <w:r>
        <w:tab/>
      </w:r>
      <w:r w:rsidRPr="00646D57">
        <w:rPr>
          <w:rStyle w:val="CharPartText"/>
        </w:rPr>
        <w:t>Definitions</w:t>
      </w:r>
      <w:bookmarkEnd w:id="491"/>
    </w:p>
    <w:p w14:paraId="3E5696A4" w14:textId="77777777" w:rsidR="00FD297F" w:rsidRDefault="00FD297F" w:rsidP="00FD297F">
      <w:pPr>
        <w:pStyle w:val="Placeholder"/>
      </w:pPr>
      <w:r>
        <w:rPr>
          <w:rStyle w:val="CharDivNo"/>
        </w:rPr>
        <w:t xml:space="preserve">  </w:t>
      </w:r>
      <w:r>
        <w:rPr>
          <w:rStyle w:val="CharDivText"/>
        </w:rPr>
        <w:t xml:space="preserve">  </w:t>
      </w:r>
    </w:p>
    <w:p w14:paraId="1ADDE6B3" w14:textId="77777777" w:rsidR="00FD297F" w:rsidRDefault="00FD297F" w:rsidP="00FD297F">
      <w:pPr>
        <w:pStyle w:val="AH5Sec"/>
      </w:pPr>
      <w:bookmarkStart w:id="492" w:name="_Toc40082102"/>
      <w:r w:rsidRPr="00646D57">
        <w:rPr>
          <w:rStyle w:val="CharSectNo"/>
        </w:rPr>
        <w:t>389</w:t>
      </w:r>
      <w:r>
        <w:tab/>
        <w:t>Definitions—Act and ch 12</w:t>
      </w:r>
      <w:bookmarkEnd w:id="492"/>
    </w:p>
    <w:p w14:paraId="4DE821B1" w14:textId="77777777" w:rsidR="00FD297F" w:rsidRDefault="00FD297F" w:rsidP="00FD297F">
      <w:pPr>
        <w:pStyle w:val="Amain"/>
      </w:pPr>
      <w:r>
        <w:tab/>
        <w:t>(1)</w:t>
      </w:r>
      <w:r>
        <w:tab/>
        <w:t>In this Act:</w:t>
      </w:r>
    </w:p>
    <w:p w14:paraId="5D6153C6" w14:textId="77777777" w:rsidR="00FD297F" w:rsidRDefault="00FD297F" w:rsidP="00FD297F">
      <w:pPr>
        <w:pStyle w:val="aDef"/>
      </w:pPr>
      <w:r>
        <w:rPr>
          <w:rStyle w:val="charBoldItals"/>
        </w:rPr>
        <w:t>voluntary care agreement</w:t>
      </w:r>
      <w:r>
        <w:t>—see section 394 (1).</w:t>
      </w:r>
    </w:p>
    <w:p w14:paraId="79D7AFEA" w14:textId="77777777" w:rsidR="00FD297F" w:rsidRDefault="00FD297F" w:rsidP="00FD297F">
      <w:pPr>
        <w:pStyle w:val="Amain"/>
      </w:pPr>
      <w:r>
        <w:tab/>
        <w:t>(2)</w:t>
      </w:r>
      <w:r>
        <w:tab/>
        <w:t>In this chapter:</w:t>
      </w:r>
    </w:p>
    <w:p w14:paraId="62848DCE" w14:textId="77777777" w:rsidR="00FD297F" w:rsidRDefault="00FD297F" w:rsidP="00FD297F">
      <w:pPr>
        <w:pStyle w:val="aDef"/>
      </w:pPr>
      <w:r>
        <w:rPr>
          <w:rStyle w:val="charBoldItals"/>
        </w:rPr>
        <w:t>party</w:t>
      </w:r>
      <w:r>
        <w:t>—see section 396 (1).</w:t>
      </w:r>
    </w:p>
    <w:p w14:paraId="124103F6" w14:textId="77777777" w:rsidR="00FD297F" w:rsidRDefault="00FD297F" w:rsidP="00FD297F">
      <w:pPr>
        <w:pStyle w:val="aDef"/>
      </w:pPr>
      <w:r>
        <w:rPr>
          <w:rStyle w:val="charBoldItals"/>
        </w:rPr>
        <w:t>registered</w:t>
      </w:r>
      <w:r>
        <w:t>, for a family group conference agreement—means registered under section 391.</w:t>
      </w:r>
    </w:p>
    <w:p w14:paraId="6341ABF6" w14:textId="77777777" w:rsidR="00FD297F" w:rsidRDefault="00FD297F" w:rsidP="00FD297F">
      <w:pPr>
        <w:pStyle w:val="PageBreak"/>
      </w:pPr>
    </w:p>
    <w:p w14:paraId="696EF407" w14:textId="77777777" w:rsidR="00FD297F" w:rsidRDefault="00FD297F" w:rsidP="00FD297F">
      <w:pPr>
        <w:pStyle w:val="02Text"/>
        <w:sectPr w:rsidR="00FD297F">
          <w:headerReference w:type="even" r:id="rId213"/>
          <w:headerReference w:type="default" r:id="rId214"/>
          <w:footerReference w:type="even" r:id="rId215"/>
          <w:footerReference w:type="default" r:id="rId216"/>
          <w:footerReference w:type="first" r:id="rId217"/>
          <w:pgSz w:w="11907" w:h="16839" w:code="9"/>
          <w:pgMar w:top="3880" w:right="1900" w:bottom="3100" w:left="2300" w:header="1800" w:footer="1760" w:gutter="0"/>
          <w:cols w:space="720"/>
          <w:docGrid w:linePitch="254"/>
        </w:sectPr>
      </w:pPr>
    </w:p>
    <w:p w14:paraId="60948D74" w14:textId="77777777" w:rsidR="00FD297F" w:rsidRPr="00646D57" w:rsidRDefault="00FD297F" w:rsidP="00FD297F">
      <w:pPr>
        <w:pStyle w:val="AH2Part"/>
      </w:pPr>
      <w:bookmarkStart w:id="493" w:name="_Toc40082103"/>
      <w:r w:rsidRPr="00646D57">
        <w:rPr>
          <w:rStyle w:val="CharPartNo"/>
        </w:rPr>
        <w:lastRenderedPageBreak/>
        <w:t>Part 12.2</w:t>
      </w:r>
      <w:r>
        <w:tab/>
      </w:r>
      <w:r w:rsidRPr="00646D57">
        <w:rPr>
          <w:rStyle w:val="CharPartText"/>
        </w:rPr>
        <w:t>Registration of family group conference agreements that transfer or share parental responsibility</w:t>
      </w:r>
      <w:bookmarkEnd w:id="493"/>
    </w:p>
    <w:p w14:paraId="3E037DF9" w14:textId="77777777" w:rsidR="00FD297F" w:rsidRDefault="00FD297F" w:rsidP="00FD297F">
      <w:pPr>
        <w:pStyle w:val="aNote"/>
        <w:keepNext/>
        <w:rPr>
          <w:rStyle w:val="charItals"/>
        </w:rPr>
      </w:pPr>
      <w:r>
        <w:rPr>
          <w:rStyle w:val="charItals"/>
        </w:rPr>
        <w:t>Note to pt 12.2</w:t>
      </w:r>
    </w:p>
    <w:p w14:paraId="27048357"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732F57D3" w14:textId="77777777" w:rsidR="00FD297F" w:rsidRDefault="00FD297F" w:rsidP="00FD297F">
      <w:pPr>
        <w:pStyle w:val="AH5Sec"/>
      </w:pPr>
      <w:bookmarkStart w:id="494" w:name="_Toc40082104"/>
      <w:r w:rsidRPr="00646D57">
        <w:rPr>
          <w:rStyle w:val="CharSectNo"/>
        </w:rPr>
        <w:t>390</w:t>
      </w:r>
      <w:r>
        <w:tab/>
        <w:t>Registered family group conference agreement—application</w:t>
      </w:r>
      <w:bookmarkEnd w:id="494"/>
    </w:p>
    <w:p w14:paraId="7A4934D5"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57CC0E5" w14:textId="77777777" w:rsidR="00FD297F" w:rsidRDefault="00FD297F" w:rsidP="00FD297F">
      <w:pPr>
        <w:pStyle w:val="Apara"/>
      </w:pPr>
      <w:r>
        <w:tab/>
        <w:t>(a)</w:t>
      </w:r>
      <w:r>
        <w:tab/>
        <w:t>transferred from a person to someone else (other than the director</w:t>
      </w:r>
      <w:r>
        <w:noBreakHyphen/>
        <w:t>general); or</w:t>
      </w:r>
    </w:p>
    <w:p w14:paraId="7E00F238"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0559572B"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4F71B3CF" w14:textId="77777777" w:rsidR="00FD297F" w:rsidRDefault="00FD297F" w:rsidP="00FD297F">
      <w:pPr>
        <w:pStyle w:val="aNotePara"/>
      </w:pPr>
      <w:r>
        <w:tab/>
        <w:t>(a)</w:t>
      </w:r>
      <w:r>
        <w:tab/>
        <w:t>the child or young person is in need of care and protection; and</w:t>
      </w:r>
    </w:p>
    <w:p w14:paraId="580BE5F6" w14:textId="77777777" w:rsidR="00FD297F" w:rsidRDefault="00FD297F" w:rsidP="00FD297F">
      <w:pPr>
        <w:pStyle w:val="aNotePara"/>
        <w:keepNext/>
        <w:rPr>
          <w:iCs/>
        </w:rPr>
      </w:pPr>
      <w:r>
        <w:tab/>
        <w:t>(b)</w:t>
      </w:r>
      <w:r>
        <w:tab/>
        <w:t>arrangements should be made to secure the child’s or young person’s care and protection.</w:t>
      </w:r>
    </w:p>
    <w:p w14:paraId="5B81FF6F"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253122D6"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69123997"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7B384B7D" w14:textId="77777777" w:rsidR="00FD297F" w:rsidRDefault="00FD297F" w:rsidP="00FD297F">
      <w:pPr>
        <w:pStyle w:val="aNote"/>
      </w:pPr>
      <w:r>
        <w:rPr>
          <w:rStyle w:val="charItals"/>
        </w:rPr>
        <w:t>Note</w:t>
      </w:r>
      <w:r>
        <w:tab/>
        <w:t>If a form is approved under s 886 for an agreement, the form must be used.</w:t>
      </w:r>
    </w:p>
    <w:p w14:paraId="39B5015B" w14:textId="77777777" w:rsidR="00FD297F" w:rsidRDefault="00FD297F" w:rsidP="00FD297F">
      <w:pPr>
        <w:pStyle w:val="Amain"/>
      </w:pPr>
      <w:r>
        <w:tab/>
        <w:t>(3)</w:t>
      </w:r>
      <w:r>
        <w:tab/>
        <w:t>An application to register a family group conference agreement must be accompanied by—</w:t>
      </w:r>
    </w:p>
    <w:p w14:paraId="7001DF24" w14:textId="77777777" w:rsidR="00FD297F" w:rsidRDefault="00FD297F" w:rsidP="00FD297F">
      <w:pPr>
        <w:pStyle w:val="Apara"/>
      </w:pPr>
      <w:r>
        <w:tab/>
        <w:t>(a)</w:t>
      </w:r>
      <w:r>
        <w:tab/>
        <w:t>a copy of the family group conference agreement; and</w:t>
      </w:r>
    </w:p>
    <w:p w14:paraId="12DA552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5D0264CE" w14:textId="77777777" w:rsidR="00FD297F" w:rsidRDefault="00FD297F" w:rsidP="00FD297F">
      <w:pPr>
        <w:pStyle w:val="Amain"/>
      </w:pPr>
      <w:r>
        <w:tab/>
        <w:t>(4)</w:t>
      </w:r>
      <w:r>
        <w:tab/>
        <w:t>The director</w:t>
      </w:r>
      <w:r>
        <w:noBreakHyphen/>
        <w:t>general must give the public advocate a copy of the application.</w:t>
      </w:r>
    </w:p>
    <w:p w14:paraId="3FE21B49" w14:textId="77777777" w:rsidR="00FD297F" w:rsidRDefault="00FD297F" w:rsidP="00FD297F">
      <w:pPr>
        <w:pStyle w:val="AH5Sec"/>
      </w:pPr>
      <w:bookmarkStart w:id="495" w:name="_Toc40082105"/>
      <w:r w:rsidRPr="00646D57">
        <w:rPr>
          <w:rStyle w:val="CharSectNo"/>
        </w:rPr>
        <w:t>391</w:t>
      </w:r>
      <w:r>
        <w:tab/>
        <w:t>Registered family group conference agreement—registration</w:t>
      </w:r>
      <w:bookmarkEnd w:id="495"/>
    </w:p>
    <w:p w14:paraId="603DA14D"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3761E263"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4136BA85"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6B9E4FE3"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336BB3EC"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45E23356" w14:textId="77777777" w:rsidR="00FD297F" w:rsidRDefault="00FD297F" w:rsidP="00FD297F">
      <w:pPr>
        <w:pStyle w:val="AH5Sec"/>
      </w:pPr>
      <w:bookmarkStart w:id="496" w:name="_Toc40082106"/>
      <w:r w:rsidRPr="00646D57">
        <w:rPr>
          <w:rStyle w:val="CharSectNo"/>
        </w:rPr>
        <w:t>392</w:t>
      </w:r>
      <w:r>
        <w:tab/>
        <w:t>Registered family group conference agreement—notice</w:t>
      </w:r>
      <w:bookmarkEnd w:id="496"/>
    </w:p>
    <w:p w14:paraId="11D8327A"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2E1529B2"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7CED4E0E" w14:textId="77777777" w:rsidR="00FD297F" w:rsidRDefault="00FD297F" w:rsidP="00FD297F">
      <w:pPr>
        <w:pStyle w:val="AH5Sec"/>
      </w:pPr>
      <w:bookmarkStart w:id="497" w:name="_Toc40082107"/>
      <w:r w:rsidRPr="00646D57">
        <w:rPr>
          <w:rStyle w:val="CharSectNo"/>
        </w:rPr>
        <w:t>393</w:t>
      </w:r>
      <w:r>
        <w:tab/>
        <w:t>Registered family group conference agreement—effect and enforcement</w:t>
      </w:r>
      <w:bookmarkEnd w:id="497"/>
    </w:p>
    <w:p w14:paraId="36D8585C"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24C2A335"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59FBDD4D" w14:textId="77777777" w:rsidR="00FD297F" w:rsidRDefault="00FD297F" w:rsidP="00FD297F">
      <w:pPr>
        <w:pStyle w:val="02Text"/>
        <w:sectPr w:rsidR="00FD297F">
          <w:headerReference w:type="even" r:id="rId218"/>
          <w:headerReference w:type="default" r:id="rId219"/>
          <w:footerReference w:type="even" r:id="rId220"/>
          <w:footerReference w:type="default" r:id="rId221"/>
          <w:footerReference w:type="first" r:id="rId222"/>
          <w:pgSz w:w="11907" w:h="16839" w:code="9"/>
          <w:pgMar w:top="3880" w:right="1900" w:bottom="3100" w:left="2300" w:header="1800" w:footer="1760" w:gutter="0"/>
          <w:cols w:space="720"/>
          <w:docGrid w:linePitch="254"/>
        </w:sectPr>
      </w:pPr>
    </w:p>
    <w:p w14:paraId="2E65C3E4" w14:textId="77777777" w:rsidR="00FD297F" w:rsidRPr="00646D57" w:rsidRDefault="00FD297F" w:rsidP="00FD297F">
      <w:pPr>
        <w:pStyle w:val="AH2Part"/>
      </w:pPr>
      <w:bookmarkStart w:id="498" w:name="_Toc40082108"/>
      <w:r w:rsidRPr="00646D57">
        <w:rPr>
          <w:rStyle w:val="CharPartNo"/>
        </w:rPr>
        <w:lastRenderedPageBreak/>
        <w:t>Part 12.3</w:t>
      </w:r>
      <w:r>
        <w:tab/>
      </w:r>
      <w:r w:rsidRPr="00646D57">
        <w:rPr>
          <w:rStyle w:val="CharPartText"/>
        </w:rPr>
        <w:t>Voluntary agreement to share parental responsibility with director</w:t>
      </w:r>
      <w:r w:rsidRPr="00646D57">
        <w:rPr>
          <w:rStyle w:val="CharPartText"/>
        </w:rPr>
        <w:noBreakHyphen/>
        <w:t>general</w:t>
      </w:r>
      <w:bookmarkEnd w:id="498"/>
    </w:p>
    <w:p w14:paraId="1118D168" w14:textId="77777777" w:rsidR="00FD297F" w:rsidRDefault="00FD297F" w:rsidP="00FD297F">
      <w:pPr>
        <w:pStyle w:val="AH5Sec"/>
      </w:pPr>
      <w:bookmarkStart w:id="499" w:name="_Toc40082109"/>
      <w:r w:rsidRPr="00646D57">
        <w:rPr>
          <w:rStyle w:val="CharSectNo"/>
        </w:rPr>
        <w:t>394</w:t>
      </w:r>
      <w:r>
        <w:tab/>
        <w:t xml:space="preserve">What is a </w:t>
      </w:r>
      <w:r w:rsidRPr="00C7565F">
        <w:rPr>
          <w:rStyle w:val="charItals"/>
        </w:rPr>
        <w:t>voluntary care agreement</w:t>
      </w:r>
      <w:r>
        <w:t>?</w:t>
      </w:r>
      <w:bookmarkEnd w:id="499"/>
    </w:p>
    <w:p w14:paraId="00263284" w14:textId="77777777" w:rsidR="00FD297F" w:rsidRDefault="00FD297F" w:rsidP="00FD297F">
      <w:pPr>
        <w:pStyle w:val="Amain"/>
      </w:pPr>
      <w:r>
        <w:tab/>
        <w:t>(1)</w:t>
      </w:r>
      <w:r>
        <w:tab/>
        <w:t>In this Act:</w:t>
      </w:r>
    </w:p>
    <w:p w14:paraId="546C9A1D" w14:textId="77777777" w:rsidR="00FD297F" w:rsidRDefault="00FD297F" w:rsidP="00FD297F">
      <w:pPr>
        <w:pStyle w:val="aDef"/>
        <w:keepNext/>
      </w:pPr>
      <w:r>
        <w:rPr>
          <w:rStyle w:val="charBoldItals"/>
        </w:rPr>
        <w:t>voluntary care agreement</w:t>
      </w:r>
      <w:r>
        <w:t>, for a child or young person, means a written agreement—</w:t>
      </w:r>
    </w:p>
    <w:p w14:paraId="65613229" w14:textId="77777777" w:rsidR="00FD297F" w:rsidRDefault="00FD297F" w:rsidP="00FD297F">
      <w:pPr>
        <w:pStyle w:val="aDefpara"/>
      </w:pPr>
      <w:r>
        <w:tab/>
        <w:t>(a)</w:t>
      </w:r>
      <w:r>
        <w:tab/>
        <w:t>between the director</w:t>
      </w:r>
      <w:r>
        <w:noBreakHyphen/>
        <w:t>general and—</w:t>
      </w:r>
    </w:p>
    <w:p w14:paraId="5CCE3F23" w14:textId="77777777" w:rsidR="00FD297F" w:rsidRDefault="00FD297F" w:rsidP="00FD297F">
      <w:pPr>
        <w:pStyle w:val="aDefsubpara"/>
      </w:pPr>
      <w:r>
        <w:tab/>
        <w:t>(i)</w:t>
      </w:r>
      <w:r>
        <w:tab/>
        <w:t>a parent of the child or young person; or</w:t>
      </w:r>
    </w:p>
    <w:p w14:paraId="6F58FF4C"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444701CB"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731C93E5" w14:textId="77777777" w:rsidR="00FD297F" w:rsidRDefault="00FD297F" w:rsidP="00FD297F">
      <w:pPr>
        <w:pStyle w:val="aDefsubpara"/>
      </w:pPr>
      <w:r>
        <w:tab/>
        <w:t>(i)</w:t>
      </w:r>
      <w:r>
        <w:tab/>
        <w:t>daily care responsibility;</w:t>
      </w:r>
    </w:p>
    <w:p w14:paraId="2A62BF83" w14:textId="77777777" w:rsidR="00FD297F" w:rsidRDefault="00FD297F" w:rsidP="00FD297F">
      <w:pPr>
        <w:pStyle w:val="aDefsubpara"/>
      </w:pPr>
      <w:r>
        <w:tab/>
        <w:t>(ii)</w:t>
      </w:r>
      <w:r>
        <w:tab/>
        <w:t>long-term care responsibility.</w:t>
      </w:r>
    </w:p>
    <w:p w14:paraId="2959E03B"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7FBF087"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1747549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268608B1" w14:textId="77777777" w:rsidR="00FD297F" w:rsidRDefault="00FD297F" w:rsidP="00FD297F">
      <w:pPr>
        <w:pStyle w:val="Amain"/>
      </w:pPr>
      <w:r>
        <w:tab/>
        <w:t>(4)</w:t>
      </w:r>
      <w:r>
        <w:tab/>
        <w:t>The contribution is a debt payable to the Territory.</w:t>
      </w:r>
    </w:p>
    <w:p w14:paraId="7F08393A" w14:textId="77777777" w:rsidR="00FD297F" w:rsidRDefault="00FD297F" w:rsidP="00FD297F">
      <w:pPr>
        <w:pStyle w:val="AH5Sec"/>
      </w:pPr>
      <w:bookmarkStart w:id="500" w:name="_Toc40082110"/>
      <w:r w:rsidRPr="00646D57">
        <w:rPr>
          <w:rStyle w:val="CharSectNo"/>
        </w:rPr>
        <w:t>395</w:t>
      </w:r>
      <w:r>
        <w:tab/>
        <w:t>Voluntary care agreements—who may initiate?</w:t>
      </w:r>
      <w:bookmarkEnd w:id="500"/>
    </w:p>
    <w:p w14:paraId="7988587C" w14:textId="77777777" w:rsidR="00FD297F" w:rsidRDefault="00FD297F" w:rsidP="00FD297F">
      <w:pPr>
        <w:pStyle w:val="Amainreturn"/>
        <w:keepNext/>
      </w:pPr>
      <w:r>
        <w:t>Negotiations for making or ending a voluntary care agreement may be started by any of the following people:</w:t>
      </w:r>
    </w:p>
    <w:p w14:paraId="7EB774F8" w14:textId="77777777" w:rsidR="00FD297F" w:rsidRDefault="00FD297F" w:rsidP="00FD297F">
      <w:pPr>
        <w:pStyle w:val="Apara"/>
      </w:pPr>
      <w:r>
        <w:tab/>
        <w:t>(a)</w:t>
      </w:r>
      <w:r>
        <w:tab/>
        <w:t>the director</w:t>
      </w:r>
      <w:r>
        <w:noBreakHyphen/>
        <w:t>general;</w:t>
      </w:r>
    </w:p>
    <w:p w14:paraId="5F0F4BE6" w14:textId="77777777" w:rsidR="00FD297F" w:rsidRDefault="00FD297F" w:rsidP="00FD297F">
      <w:pPr>
        <w:pStyle w:val="Apara"/>
      </w:pPr>
      <w:r>
        <w:tab/>
        <w:t>(b)</w:t>
      </w:r>
      <w:r>
        <w:tab/>
        <w:t>the child or young person (or a person acting for the child or young person);</w:t>
      </w:r>
    </w:p>
    <w:p w14:paraId="68DF8F7E" w14:textId="77777777" w:rsidR="00FD297F" w:rsidRDefault="00FD297F" w:rsidP="00FD297F">
      <w:pPr>
        <w:pStyle w:val="Apara"/>
      </w:pPr>
      <w:r>
        <w:tab/>
        <w:t>(c)</w:t>
      </w:r>
      <w:r>
        <w:tab/>
        <w:t>a parent of the child or young person;</w:t>
      </w:r>
    </w:p>
    <w:p w14:paraId="6390C5EA" w14:textId="77777777" w:rsidR="00FD297F" w:rsidRDefault="00FD297F" w:rsidP="00FD297F">
      <w:pPr>
        <w:pStyle w:val="Apara"/>
      </w:pPr>
      <w:r>
        <w:tab/>
        <w:t>(d)</w:t>
      </w:r>
      <w:r>
        <w:tab/>
        <w:t>someone else who has daily care responsibility, or long-term care responsibility, for the child or young person.</w:t>
      </w:r>
    </w:p>
    <w:p w14:paraId="4405867D" w14:textId="77777777" w:rsidR="00FD297F" w:rsidRDefault="00FD297F" w:rsidP="00FD297F">
      <w:pPr>
        <w:pStyle w:val="AH5Sec"/>
      </w:pPr>
      <w:bookmarkStart w:id="501" w:name="_Toc40082111"/>
      <w:r w:rsidRPr="00646D57">
        <w:rPr>
          <w:rStyle w:val="CharSectNo"/>
        </w:rPr>
        <w:t>396</w:t>
      </w:r>
      <w:r>
        <w:tab/>
        <w:t xml:space="preserve">Voluntary care agreements—who are </w:t>
      </w:r>
      <w:r w:rsidRPr="00D72DD6">
        <w:rPr>
          <w:rStyle w:val="charItals"/>
        </w:rPr>
        <w:t>parties</w:t>
      </w:r>
      <w:r>
        <w:t>?</w:t>
      </w:r>
      <w:bookmarkEnd w:id="501"/>
    </w:p>
    <w:p w14:paraId="23053324" w14:textId="77777777" w:rsidR="00FD297F" w:rsidRDefault="00FD297F" w:rsidP="00FD297F">
      <w:pPr>
        <w:pStyle w:val="Amain"/>
      </w:pPr>
      <w:r>
        <w:tab/>
        <w:t>(1)</w:t>
      </w:r>
      <w:r>
        <w:tab/>
        <w:t>In this chapter:</w:t>
      </w:r>
    </w:p>
    <w:p w14:paraId="1987BBBB" w14:textId="77777777" w:rsidR="00FD297F" w:rsidRDefault="00FD297F" w:rsidP="00FD297F">
      <w:pPr>
        <w:pStyle w:val="aDef"/>
        <w:keepNext/>
      </w:pPr>
      <w:r>
        <w:rPr>
          <w:rStyle w:val="charBoldItals"/>
        </w:rPr>
        <w:t>party</w:t>
      </w:r>
      <w:r>
        <w:t>, for a voluntary care agreement, means the following people:</w:t>
      </w:r>
    </w:p>
    <w:p w14:paraId="0739ABA3" w14:textId="77777777" w:rsidR="00FD297F" w:rsidRDefault="00FD297F" w:rsidP="00FD297F">
      <w:pPr>
        <w:pStyle w:val="aDefpara"/>
      </w:pPr>
      <w:r>
        <w:tab/>
        <w:t>(a)</w:t>
      </w:r>
      <w:r>
        <w:tab/>
        <w:t>the director</w:t>
      </w:r>
      <w:r>
        <w:noBreakHyphen/>
        <w:t>general;</w:t>
      </w:r>
    </w:p>
    <w:p w14:paraId="4A7A3041" w14:textId="77777777" w:rsidR="00FD297F" w:rsidRDefault="00FD297F" w:rsidP="00FD297F">
      <w:pPr>
        <w:pStyle w:val="aDefpara"/>
      </w:pPr>
      <w:r>
        <w:tab/>
        <w:t>(b)</w:t>
      </w:r>
      <w:r>
        <w:tab/>
        <w:t>a parent of the child or young person who entered the agreement;</w:t>
      </w:r>
    </w:p>
    <w:p w14:paraId="4C9A159D"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4E3C065F" w14:textId="77777777" w:rsidR="00FD297F" w:rsidRDefault="00FD297F" w:rsidP="00FD297F">
      <w:pPr>
        <w:pStyle w:val="Amain"/>
      </w:pPr>
      <w:r>
        <w:tab/>
        <w:t>(2)</w:t>
      </w:r>
      <w:r>
        <w:tab/>
        <w:t>A voluntary care agreement is not void or voidable because a party to the agreement is not an adult.</w:t>
      </w:r>
    </w:p>
    <w:p w14:paraId="6FCD3849" w14:textId="77777777" w:rsidR="00FD297F" w:rsidRDefault="00FD297F" w:rsidP="00FD297F">
      <w:pPr>
        <w:pStyle w:val="AH5Sec"/>
      </w:pPr>
      <w:bookmarkStart w:id="502" w:name="_Toc40082112"/>
      <w:r w:rsidRPr="00646D57">
        <w:rPr>
          <w:rStyle w:val="CharSectNo"/>
        </w:rPr>
        <w:lastRenderedPageBreak/>
        <w:t>397</w:t>
      </w:r>
      <w:r>
        <w:tab/>
        <w:t>Voluntary care agreements—director</w:t>
      </w:r>
      <w:r>
        <w:noBreakHyphen/>
        <w:t>general’s criteria</w:t>
      </w:r>
      <w:bookmarkEnd w:id="502"/>
    </w:p>
    <w:p w14:paraId="2EF53731" w14:textId="77777777" w:rsidR="00FD297F" w:rsidRDefault="00FD297F" w:rsidP="00FD297F">
      <w:pPr>
        <w:pStyle w:val="Amainreturn"/>
        <w:keepNext/>
      </w:pPr>
      <w:r>
        <w:t>The director</w:t>
      </w:r>
      <w:r>
        <w:noBreakHyphen/>
        <w:t>general may enter into a voluntary care agreement only if—</w:t>
      </w:r>
    </w:p>
    <w:p w14:paraId="10531138" w14:textId="77777777" w:rsidR="00FD297F" w:rsidRDefault="00FD297F" w:rsidP="00FD297F">
      <w:pPr>
        <w:pStyle w:val="Apara"/>
      </w:pPr>
      <w:r>
        <w:tab/>
        <w:t>(a)</w:t>
      </w:r>
      <w:r>
        <w:tab/>
        <w:t>the director</w:t>
      </w:r>
      <w:r>
        <w:noBreakHyphen/>
        <w:t>general has considered whether another form of assistance would be preferable; and</w:t>
      </w:r>
    </w:p>
    <w:p w14:paraId="5DC85095" w14:textId="77777777" w:rsidR="00FD297F" w:rsidRDefault="00FD297F" w:rsidP="00FD297F">
      <w:pPr>
        <w:pStyle w:val="aExamHdgpar"/>
      </w:pPr>
      <w:r>
        <w:t>Examples—another form of assistance</w:t>
      </w:r>
    </w:p>
    <w:p w14:paraId="68C849A8"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6BE9097" w14:textId="77777777" w:rsidR="00FD297F" w:rsidRDefault="00FD297F" w:rsidP="00FD297F">
      <w:pPr>
        <w:pStyle w:val="aExamINumpar"/>
      </w:pPr>
      <w:r>
        <w:t>2</w:t>
      </w:r>
      <w:r>
        <w:tab/>
        <w:t>organising for the child or young person to be cared for by a family member</w:t>
      </w:r>
    </w:p>
    <w:p w14:paraId="37BDD389"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08691114"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41C0EBBB"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21203901" w14:textId="77777777" w:rsidR="00FD297F" w:rsidRPr="001B1115" w:rsidRDefault="00FD297F" w:rsidP="00FD297F">
      <w:pPr>
        <w:pStyle w:val="Asubpara"/>
      </w:pPr>
      <w:r w:rsidRPr="001B1115">
        <w:tab/>
        <w:t>(i)</w:t>
      </w:r>
      <w:r w:rsidRPr="001B1115">
        <w:tab/>
        <w:t>obtains the young person’s agreement to the voluntary care agreement; or</w:t>
      </w:r>
    </w:p>
    <w:p w14:paraId="6C37AD8F"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2F0A2AC1" w14:textId="77777777" w:rsidR="00FD297F" w:rsidRDefault="00FD297F" w:rsidP="00FD297F">
      <w:pPr>
        <w:pStyle w:val="AH5Sec"/>
      </w:pPr>
      <w:bookmarkStart w:id="503" w:name="_Toc40082113"/>
      <w:r w:rsidRPr="00646D57">
        <w:rPr>
          <w:rStyle w:val="CharSectNo"/>
        </w:rPr>
        <w:lastRenderedPageBreak/>
        <w:t>398</w:t>
      </w:r>
      <w:r>
        <w:tab/>
        <w:t>Voluntary care agreements—start day</w:t>
      </w:r>
      <w:bookmarkEnd w:id="503"/>
    </w:p>
    <w:p w14:paraId="341705DB"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724870EE" w14:textId="77777777" w:rsidR="00FD297F" w:rsidRDefault="00FD297F" w:rsidP="00FD297F">
      <w:pPr>
        <w:pStyle w:val="Apara"/>
      </w:pPr>
      <w:r>
        <w:tab/>
        <w:t>(a)</w:t>
      </w:r>
      <w:r>
        <w:tab/>
        <w:t>when the agreement is entered into; or</w:t>
      </w:r>
    </w:p>
    <w:p w14:paraId="60215A83" w14:textId="77777777" w:rsidR="00FD297F" w:rsidRDefault="00FD297F" w:rsidP="00FD297F">
      <w:pPr>
        <w:pStyle w:val="Apara"/>
      </w:pPr>
      <w:r>
        <w:tab/>
        <w:t>(b)</w:t>
      </w:r>
      <w:r>
        <w:tab/>
        <w:t>if the agreement states a later day—on the later day.</w:t>
      </w:r>
    </w:p>
    <w:p w14:paraId="7A9A3DC3" w14:textId="77777777" w:rsidR="00FD297F" w:rsidRDefault="00FD297F" w:rsidP="00FD297F">
      <w:pPr>
        <w:pStyle w:val="AH5Sec"/>
      </w:pPr>
      <w:bookmarkStart w:id="504" w:name="_Toc40082114"/>
      <w:r w:rsidRPr="00646D57">
        <w:rPr>
          <w:rStyle w:val="CharSectNo"/>
        </w:rPr>
        <w:t>399</w:t>
      </w:r>
      <w:r>
        <w:tab/>
        <w:t>Voluntary care agreements—length</w:t>
      </w:r>
      <w:bookmarkEnd w:id="504"/>
    </w:p>
    <w:p w14:paraId="0A404A71" w14:textId="77777777" w:rsidR="00FD297F" w:rsidRDefault="00FD297F" w:rsidP="00FD297F">
      <w:pPr>
        <w:pStyle w:val="Amain"/>
      </w:pPr>
      <w:r>
        <w:tab/>
        <w:t>(1)</w:t>
      </w:r>
      <w:r>
        <w:tab/>
        <w:t>The length of a voluntary care agreement must be stated in the agreement.</w:t>
      </w:r>
    </w:p>
    <w:p w14:paraId="5F749A67" w14:textId="77777777" w:rsidR="00FD297F" w:rsidRDefault="00FD297F" w:rsidP="00FD297F">
      <w:pPr>
        <w:pStyle w:val="Amain"/>
      </w:pPr>
      <w:r>
        <w:tab/>
        <w:t>(2)</w:t>
      </w:r>
      <w:r>
        <w:tab/>
        <w:t>A voluntary care agreement—</w:t>
      </w:r>
    </w:p>
    <w:p w14:paraId="17545AF4"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1A320DF2" w14:textId="77777777" w:rsidR="00FD297F" w:rsidRDefault="00FD297F" w:rsidP="00FD297F">
      <w:pPr>
        <w:pStyle w:val="Apara"/>
      </w:pPr>
      <w:r>
        <w:tab/>
        <w:t>(b)</w:t>
      </w:r>
      <w:r>
        <w:tab/>
        <w:t>in any other case—must be not longer than 6 months.</w:t>
      </w:r>
    </w:p>
    <w:p w14:paraId="0D4DC573" w14:textId="77777777" w:rsidR="00FD297F" w:rsidRDefault="00FD297F" w:rsidP="00FD297F">
      <w:pPr>
        <w:pStyle w:val="AH5Sec"/>
      </w:pPr>
      <w:bookmarkStart w:id="505" w:name="_Toc40082115"/>
      <w:r w:rsidRPr="00646D57">
        <w:rPr>
          <w:rStyle w:val="CharSectNo"/>
        </w:rPr>
        <w:t>400</w:t>
      </w:r>
      <w:r>
        <w:tab/>
        <w:t>Voluntary care agreements—extension</w:t>
      </w:r>
      <w:bookmarkEnd w:id="505"/>
    </w:p>
    <w:p w14:paraId="7B9C79A8" w14:textId="77777777" w:rsidR="00FD297F" w:rsidRDefault="00FD297F" w:rsidP="00FD297F">
      <w:pPr>
        <w:pStyle w:val="Amain"/>
      </w:pPr>
      <w:r>
        <w:tab/>
        <w:t>(1)</w:t>
      </w:r>
      <w:r>
        <w:tab/>
        <w:t>The parties to a voluntary care agreement may agree in writing to extend the agreement if—</w:t>
      </w:r>
    </w:p>
    <w:p w14:paraId="3CF41AAB" w14:textId="77777777" w:rsidR="00FD297F" w:rsidRDefault="00FD297F" w:rsidP="00FD297F">
      <w:pPr>
        <w:pStyle w:val="Apara"/>
      </w:pPr>
      <w:r>
        <w:tab/>
        <w:t>(a)</w:t>
      </w:r>
      <w:r>
        <w:tab/>
        <w:t>the total length of the voluntary care agreement and the proposed extension will be not longer than—</w:t>
      </w:r>
    </w:p>
    <w:p w14:paraId="7BAFD6AD" w14:textId="77777777" w:rsidR="00FD297F" w:rsidRDefault="00FD297F" w:rsidP="00FD297F">
      <w:pPr>
        <w:pStyle w:val="Asubpara"/>
      </w:pPr>
      <w:r>
        <w:tab/>
        <w:t>(i)</w:t>
      </w:r>
      <w:r>
        <w:tab/>
        <w:t>6 months; or</w:t>
      </w:r>
    </w:p>
    <w:p w14:paraId="23CBB2C5"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5895F639"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0C13CD90" w14:textId="77777777" w:rsidR="00FD297F" w:rsidRDefault="00FD297F" w:rsidP="00FD297F">
      <w:pPr>
        <w:pStyle w:val="Asubpara"/>
      </w:pPr>
      <w:r>
        <w:tab/>
        <w:t>(i)</w:t>
      </w:r>
      <w:r>
        <w:tab/>
        <w:t>6 months in the previous 12 months; or</w:t>
      </w:r>
    </w:p>
    <w:p w14:paraId="6EC1D385"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1CDC76BA" w14:textId="77777777" w:rsidR="00FD297F" w:rsidRDefault="00FD297F" w:rsidP="00FD297F">
      <w:pPr>
        <w:pStyle w:val="Amain"/>
      </w:pPr>
      <w:r>
        <w:tab/>
        <w:t>(2)</w:t>
      </w:r>
      <w:r>
        <w:tab/>
        <w:t>However, the director</w:t>
      </w:r>
      <w:r>
        <w:noBreakHyphen/>
        <w:t>general may agree to extend the voluntary care agreement only if—</w:t>
      </w:r>
    </w:p>
    <w:p w14:paraId="50C37624" w14:textId="77777777" w:rsidR="00FD297F" w:rsidRDefault="00FD297F" w:rsidP="00FD297F">
      <w:pPr>
        <w:pStyle w:val="Apara"/>
      </w:pPr>
      <w:r>
        <w:tab/>
        <w:t>(a)</w:t>
      </w:r>
      <w:r>
        <w:tab/>
        <w:t>the director</w:t>
      </w:r>
      <w:r>
        <w:noBreakHyphen/>
        <w:t>general—</w:t>
      </w:r>
    </w:p>
    <w:p w14:paraId="7598223C" w14:textId="77777777" w:rsidR="00FD297F" w:rsidRDefault="00FD297F" w:rsidP="00FD297F">
      <w:pPr>
        <w:pStyle w:val="Asubpara"/>
      </w:pPr>
      <w:r>
        <w:tab/>
        <w:t>(i)</w:t>
      </w:r>
      <w:r>
        <w:tab/>
        <w:t>has considered whether another form of assistance would be preferable; and</w:t>
      </w:r>
    </w:p>
    <w:p w14:paraId="68664BDC"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7791EB3"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3C9B8275" w14:textId="77777777" w:rsidR="00FD297F" w:rsidRDefault="00FD297F" w:rsidP="00FD297F">
      <w:pPr>
        <w:pStyle w:val="Apara"/>
      </w:pPr>
      <w:r>
        <w:tab/>
        <w:t>(b)</w:t>
      </w:r>
      <w:r>
        <w:tab/>
        <w:t>for voluntary care agreement about a young person who is 15 years old or older—</w:t>
      </w:r>
    </w:p>
    <w:p w14:paraId="34E89CA5" w14:textId="77777777" w:rsidR="00FD297F" w:rsidRDefault="00FD297F" w:rsidP="00FD297F">
      <w:pPr>
        <w:pStyle w:val="Asubpara"/>
      </w:pPr>
      <w:r>
        <w:tab/>
        <w:t>(i)</w:t>
      </w:r>
      <w:r>
        <w:tab/>
        <w:t>the young person agrees to the extension; or</w:t>
      </w:r>
    </w:p>
    <w:p w14:paraId="5ACE2D1F"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32A5ED88" w14:textId="77777777" w:rsidR="00FD297F" w:rsidRDefault="00FD297F" w:rsidP="00FD297F">
      <w:pPr>
        <w:pStyle w:val="Amain"/>
      </w:pPr>
      <w:r>
        <w:tab/>
        <w:t>(3)</w:t>
      </w:r>
      <w:r>
        <w:tab/>
        <w:t>A voluntary care agreement may be extended more than once.</w:t>
      </w:r>
    </w:p>
    <w:p w14:paraId="22964A22" w14:textId="77777777" w:rsidR="00C03BF1" w:rsidRPr="00B6083F" w:rsidRDefault="00C03BF1" w:rsidP="00C03BF1">
      <w:pPr>
        <w:pStyle w:val="AH5Sec"/>
      </w:pPr>
      <w:bookmarkStart w:id="506" w:name="_Toc40082116"/>
      <w:r w:rsidRPr="00C03BF1">
        <w:rPr>
          <w:rStyle w:val="CharSectNo"/>
        </w:rPr>
        <w:lastRenderedPageBreak/>
        <w:t>400A</w:t>
      </w:r>
      <w:r w:rsidRPr="00B6083F">
        <w:tab/>
        <w:t>Voluntary care agreements—extension—COVID</w:t>
      </w:r>
      <w:r w:rsidRPr="00B6083F">
        <w:noBreakHyphen/>
        <w:t>19 emergency response</w:t>
      </w:r>
      <w:bookmarkEnd w:id="506"/>
    </w:p>
    <w:p w14:paraId="7AA6B804"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68EE5E1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1B9CCD9C" w14:textId="77777777" w:rsidR="00C03BF1" w:rsidRPr="00B6083F" w:rsidRDefault="00C03BF1" w:rsidP="00C03BF1">
      <w:pPr>
        <w:pStyle w:val="Amain"/>
      </w:pPr>
      <w:r w:rsidRPr="00B6083F">
        <w:tab/>
        <w:t>(3)</w:t>
      </w:r>
      <w:r w:rsidRPr="00B6083F">
        <w:tab/>
        <w:t>A period of extension under subsection (2) is not to be considered in working out—</w:t>
      </w:r>
    </w:p>
    <w:p w14:paraId="69889C0E"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38D7C2BE"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856BDF4" w14:textId="77777777" w:rsidR="009F4840" w:rsidRPr="00CA266D" w:rsidRDefault="009F4840" w:rsidP="009F4840">
      <w:pPr>
        <w:pStyle w:val="Amain"/>
      </w:pPr>
      <w:r w:rsidRPr="00CA266D">
        <w:tab/>
        <w:t>(4)</w:t>
      </w:r>
      <w:r w:rsidRPr="00CA266D">
        <w:tab/>
        <w:t>In this section:</w:t>
      </w:r>
    </w:p>
    <w:p w14:paraId="42C205B1"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8613F27" w14:textId="535A960A" w:rsidR="009F4840" w:rsidRPr="00CA266D" w:rsidRDefault="009F4840" w:rsidP="009F4840">
      <w:pPr>
        <w:pStyle w:val="aDefpara"/>
      </w:pPr>
      <w:r w:rsidRPr="00CA266D">
        <w:tab/>
        <w:t>(a)</w:t>
      </w:r>
      <w:r w:rsidRPr="00CA266D">
        <w:tab/>
        <w:t xml:space="preserve">a state of emergency declared under the </w:t>
      </w:r>
      <w:hyperlink r:id="rId223" w:tooltip="A2004-28" w:history="1">
        <w:hyperlink r:id="rId224" w:tooltip="A2004-28" w:history="1">
          <w:r w:rsidRPr="00CA266D">
            <w:rPr>
              <w:rStyle w:val="charCitHyperlinkItal"/>
            </w:rPr>
            <w:t>Emergencies Act 2004</w:t>
          </w:r>
        </w:hyperlink>
      </w:hyperlink>
      <w:r w:rsidRPr="00CA266D">
        <w:t>, section 156 because of the coronavirus disease 2019 (COVID</w:t>
      </w:r>
      <w:r w:rsidRPr="00CA266D">
        <w:noBreakHyphen/>
        <w:t>19); or</w:t>
      </w:r>
    </w:p>
    <w:p w14:paraId="35C08B91" w14:textId="553ACF27" w:rsidR="009F4840" w:rsidRPr="00CA266D" w:rsidRDefault="009F4840" w:rsidP="009F4840">
      <w:pPr>
        <w:pStyle w:val="aDefpara"/>
      </w:pPr>
      <w:r w:rsidRPr="00CA266D">
        <w:tab/>
        <w:t>(b)</w:t>
      </w:r>
      <w:r w:rsidRPr="00CA266D">
        <w:tab/>
        <w:t xml:space="preserve">an emergency declared under the </w:t>
      </w:r>
      <w:hyperlink r:id="rId22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6B70FB2"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27E1E739"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20703B18" w14:textId="77777777" w:rsidR="00FD297F" w:rsidRDefault="00FD297F" w:rsidP="00FD297F">
      <w:pPr>
        <w:pStyle w:val="AH5Sec"/>
      </w:pPr>
      <w:bookmarkStart w:id="507" w:name="_Toc40082117"/>
      <w:r w:rsidRPr="00646D57">
        <w:rPr>
          <w:rStyle w:val="CharSectNo"/>
        </w:rPr>
        <w:t>401</w:t>
      </w:r>
      <w:r>
        <w:tab/>
        <w:t>Voluntary care agreements—early ending</w:t>
      </w:r>
      <w:bookmarkEnd w:id="507"/>
    </w:p>
    <w:p w14:paraId="0C97C2D7" w14:textId="77777777" w:rsidR="00FD297F" w:rsidRDefault="00FD297F" w:rsidP="00FD297F">
      <w:pPr>
        <w:pStyle w:val="Amainreturn"/>
      </w:pPr>
      <w:r>
        <w:t>A party to a voluntary care agreement may, before the agreement ends, end the agreement by giving written notice to the other parties.</w:t>
      </w:r>
    </w:p>
    <w:p w14:paraId="351A71A5" w14:textId="77777777" w:rsidR="00FD297F" w:rsidRDefault="00FD297F" w:rsidP="00FD297F">
      <w:pPr>
        <w:pStyle w:val="AH5Sec"/>
      </w:pPr>
      <w:bookmarkStart w:id="508" w:name="_Toc40082118"/>
      <w:r w:rsidRPr="00646D57">
        <w:rPr>
          <w:rStyle w:val="CharSectNo"/>
        </w:rPr>
        <w:lastRenderedPageBreak/>
        <w:t>402</w:t>
      </w:r>
      <w:r>
        <w:tab/>
        <w:t>Voluntary care agreements—return of children and young people</w:t>
      </w:r>
      <w:bookmarkEnd w:id="508"/>
    </w:p>
    <w:p w14:paraId="5286A1FA"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1200E843"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47DB1028"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3A07A2C0" w14:textId="77777777" w:rsidR="00FD297F" w:rsidRDefault="00FD297F" w:rsidP="00FD297F">
      <w:pPr>
        <w:pStyle w:val="Amain"/>
      </w:pPr>
      <w:r>
        <w:tab/>
        <w:t>(4)</w:t>
      </w:r>
      <w:r>
        <w:tab/>
        <w:t>However, the director</w:t>
      </w:r>
      <w:r>
        <w:noBreakHyphen/>
        <w:t>general is not required to return a child or young person if—</w:t>
      </w:r>
    </w:p>
    <w:p w14:paraId="51FB7FE2" w14:textId="77777777" w:rsidR="00FD297F" w:rsidRDefault="00FD297F" w:rsidP="00FD297F">
      <w:pPr>
        <w:pStyle w:val="Apara"/>
      </w:pPr>
      <w:r>
        <w:tab/>
        <w:t>(a)</w:t>
      </w:r>
      <w:r>
        <w:tab/>
        <w:t>emergency action is being taken in relation to the child or young person; or</w:t>
      </w:r>
    </w:p>
    <w:p w14:paraId="3865DCAA" w14:textId="77777777" w:rsidR="00FD297F" w:rsidRDefault="00FD297F" w:rsidP="00FD297F">
      <w:pPr>
        <w:pStyle w:val="aNote"/>
      </w:pPr>
      <w:r>
        <w:rPr>
          <w:rStyle w:val="charItals"/>
        </w:rPr>
        <w:t>Note</w:t>
      </w:r>
      <w:r>
        <w:tab/>
        <w:t>Emergency action may be taken under ch 13.</w:t>
      </w:r>
    </w:p>
    <w:p w14:paraId="36CF3E40"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793E495"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0FB4FEF9"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DA65DF1" w14:textId="77777777" w:rsidR="00FD297F" w:rsidRDefault="00FD297F" w:rsidP="00FD297F">
      <w:pPr>
        <w:pStyle w:val="02Text"/>
        <w:sectPr w:rsidR="00FD297F">
          <w:headerReference w:type="even" r:id="rId226"/>
          <w:headerReference w:type="default" r:id="rId227"/>
          <w:footerReference w:type="even" r:id="rId228"/>
          <w:footerReference w:type="default" r:id="rId229"/>
          <w:footerReference w:type="first" r:id="rId230"/>
          <w:pgSz w:w="11907" w:h="16839" w:code="9"/>
          <w:pgMar w:top="3880" w:right="1900" w:bottom="3100" w:left="2300" w:header="1800" w:footer="1760" w:gutter="0"/>
          <w:cols w:space="720"/>
          <w:docGrid w:linePitch="254"/>
        </w:sectPr>
      </w:pPr>
    </w:p>
    <w:p w14:paraId="626EA4F7" w14:textId="77777777" w:rsidR="00FD297F" w:rsidRPr="00646D57" w:rsidRDefault="00FD297F" w:rsidP="00FD297F">
      <w:pPr>
        <w:pStyle w:val="AH1Chapter"/>
      </w:pPr>
      <w:bookmarkStart w:id="509" w:name="_Toc40082119"/>
      <w:r w:rsidRPr="00646D57">
        <w:rPr>
          <w:rStyle w:val="CharChapNo"/>
        </w:rPr>
        <w:lastRenderedPageBreak/>
        <w:t>Chapter 13</w:t>
      </w:r>
      <w:r>
        <w:tab/>
      </w:r>
      <w:r w:rsidRPr="00646D57">
        <w:rPr>
          <w:rStyle w:val="CharChapText"/>
        </w:rPr>
        <w:t>Care and protection and therapeutic protection—emergency situations</w:t>
      </w:r>
      <w:bookmarkEnd w:id="509"/>
    </w:p>
    <w:p w14:paraId="49BB7D55" w14:textId="77777777" w:rsidR="00FD297F" w:rsidRPr="00646D57" w:rsidRDefault="00FD297F" w:rsidP="00FD297F">
      <w:pPr>
        <w:pStyle w:val="AH2Part"/>
      </w:pPr>
      <w:bookmarkStart w:id="510" w:name="_Toc40082120"/>
      <w:r w:rsidRPr="00646D57">
        <w:rPr>
          <w:rStyle w:val="CharPartNo"/>
        </w:rPr>
        <w:t>Part 13.1</w:t>
      </w:r>
      <w:r>
        <w:tab/>
      </w:r>
      <w:r w:rsidRPr="00646D57">
        <w:rPr>
          <w:rStyle w:val="CharPartText"/>
        </w:rPr>
        <w:t>Emergency action</w:t>
      </w:r>
      <w:bookmarkEnd w:id="510"/>
    </w:p>
    <w:p w14:paraId="38C40B68" w14:textId="77777777" w:rsidR="00FD297F" w:rsidRDefault="00FD297F" w:rsidP="00FD297F">
      <w:pPr>
        <w:pStyle w:val="AH5Sec"/>
      </w:pPr>
      <w:bookmarkStart w:id="511" w:name="_Toc40082121"/>
      <w:r w:rsidRPr="00646D57">
        <w:rPr>
          <w:rStyle w:val="CharSectNo"/>
        </w:rPr>
        <w:t>403</w:t>
      </w:r>
      <w:r>
        <w:tab/>
        <w:t xml:space="preserve">When are children and young people </w:t>
      </w:r>
      <w:r w:rsidRPr="00D72DD6">
        <w:rPr>
          <w:rStyle w:val="charItals"/>
        </w:rPr>
        <w:t>in need of emergency care and protection</w:t>
      </w:r>
      <w:r>
        <w:t>?</w:t>
      </w:r>
      <w:bookmarkEnd w:id="511"/>
    </w:p>
    <w:p w14:paraId="53F67357"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30B3B34A" w14:textId="77777777" w:rsidR="00FD297F" w:rsidRDefault="00FD297F" w:rsidP="00FD297F">
      <w:pPr>
        <w:pStyle w:val="Apara"/>
      </w:pPr>
      <w:r>
        <w:tab/>
        <w:t>(a)</w:t>
      </w:r>
      <w:r>
        <w:tab/>
        <w:t>is in immediate need of care and protection; or</w:t>
      </w:r>
    </w:p>
    <w:p w14:paraId="78F1D9D3" w14:textId="77777777" w:rsidR="00FD297F" w:rsidRDefault="00FD297F" w:rsidP="00FD297F">
      <w:pPr>
        <w:pStyle w:val="Apara"/>
      </w:pPr>
      <w:r>
        <w:tab/>
        <w:t>(b)</w:t>
      </w:r>
      <w:r>
        <w:tab/>
        <w:t>is likely to be in immediate need of care and protection if emergency action is not taken.</w:t>
      </w:r>
    </w:p>
    <w:p w14:paraId="713E597A"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7FFB97D3" w14:textId="77777777" w:rsidR="00FD297F" w:rsidRDefault="00FD297F" w:rsidP="00FD297F">
      <w:pPr>
        <w:pStyle w:val="AH5Sec"/>
      </w:pPr>
      <w:bookmarkStart w:id="512" w:name="_Toc40082122"/>
      <w:r w:rsidRPr="00646D57">
        <w:rPr>
          <w:rStyle w:val="CharSectNo"/>
        </w:rPr>
        <w:t>404</w:t>
      </w:r>
      <w:r>
        <w:tab/>
        <w:t xml:space="preserve">When are children and young people </w:t>
      </w:r>
      <w:r w:rsidRPr="00D72DD6">
        <w:rPr>
          <w:rStyle w:val="charItals"/>
        </w:rPr>
        <w:t>in need of emergency therapeutic protection</w:t>
      </w:r>
      <w:r>
        <w:t>?</w:t>
      </w:r>
      <w:bookmarkEnd w:id="512"/>
    </w:p>
    <w:p w14:paraId="71FC7941"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7DC49956" w14:textId="77777777" w:rsidR="00FD297F" w:rsidRDefault="00FD297F" w:rsidP="00FD297F">
      <w:pPr>
        <w:pStyle w:val="Apara"/>
      </w:pPr>
      <w:r>
        <w:tab/>
        <w:t>(a)</w:t>
      </w:r>
      <w:r>
        <w:tab/>
        <w:t>the child or young person meets the criteria for a therapeutic protection order; and</w:t>
      </w:r>
    </w:p>
    <w:p w14:paraId="7A3B79A4"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56B67D17" w14:textId="77777777" w:rsidR="00FD297F" w:rsidRDefault="00FD297F" w:rsidP="00FD297F">
      <w:pPr>
        <w:pStyle w:val="AH5Sec"/>
      </w:pPr>
      <w:bookmarkStart w:id="513" w:name="_Toc40082123"/>
      <w:r w:rsidRPr="00646D57">
        <w:rPr>
          <w:rStyle w:val="CharSectNo"/>
        </w:rPr>
        <w:lastRenderedPageBreak/>
        <w:t>405</w:t>
      </w:r>
      <w:r>
        <w:tab/>
        <w:t xml:space="preserve">What is </w:t>
      </w:r>
      <w:r w:rsidRPr="00D72DD6">
        <w:rPr>
          <w:rStyle w:val="charItals"/>
        </w:rPr>
        <w:t>emergency action</w:t>
      </w:r>
      <w:r>
        <w:t>?</w:t>
      </w:r>
      <w:bookmarkEnd w:id="513"/>
    </w:p>
    <w:p w14:paraId="31E9C694" w14:textId="77777777" w:rsidR="00FD297F" w:rsidRDefault="00FD297F" w:rsidP="00FD297F">
      <w:pPr>
        <w:pStyle w:val="Amainreturn"/>
        <w:keepNext/>
      </w:pPr>
      <w:r>
        <w:t>In this Act:</w:t>
      </w:r>
    </w:p>
    <w:p w14:paraId="7073F2D4"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2B37B1C4"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12AB84B2"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590E67FF"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18B8787B" w14:textId="77777777" w:rsidR="00FD297F" w:rsidRDefault="00FD297F" w:rsidP="00FD297F">
      <w:pPr>
        <w:pStyle w:val="AH5Sec"/>
      </w:pPr>
      <w:bookmarkStart w:id="514" w:name="_Toc40082124"/>
      <w:r w:rsidRPr="00646D57">
        <w:rPr>
          <w:rStyle w:val="CharSectNo"/>
        </w:rPr>
        <w:t>406</w:t>
      </w:r>
      <w:r>
        <w:tab/>
        <w:t>Emergency action—criteria for taking emergency action</w:t>
      </w:r>
      <w:bookmarkEnd w:id="514"/>
    </w:p>
    <w:p w14:paraId="77F2CE29"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8DC060A"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6BE06CF2" w14:textId="77777777" w:rsidR="00FD297F" w:rsidRDefault="00FD297F" w:rsidP="00FD297F">
      <w:pPr>
        <w:pStyle w:val="Apara"/>
      </w:pPr>
      <w:r>
        <w:tab/>
        <w:t>(a)</w:t>
      </w:r>
      <w:r>
        <w:tab/>
        <w:t>a parent of the child or young person; or</w:t>
      </w:r>
    </w:p>
    <w:p w14:paraId="1BC06C6A" w14:textId="77777777" w:rsidR="00FD297F" w:rsidRDefault="00FD297F" w:rsidP="00FD297F">
      <w:pPr>
        <w:pStyle w:val="Apara"/>
      </w:pPr>
      <w:r>
        <w:tab/>
        <w:t>(b)</w:t>
      </w:r>
      <w:r>
        <w:tab/>
        <w:t>someone else who has daily care responsibility for the child or young person.</w:t>
      </w:r>
    </w:p>
    <w:p w14:paraId="400BD295" w14:textId="77777777" w:rsidR="00FD297F" w:rsidRDefault="00FD297F" w:rsidP="00FD297F">
      <w:pPr>
        <w:pStyle w:val="aNote"/>
      </w:pPr>
      <w:r>
        <w:rPr>
          <w:rStyle w:val="charItals"/>
        </w:rPr>
        <w:t>Note</w:t>
      </w:r>
      <w:r>
        <w:tab/>
        <w:t>Daily care responsibility for a child or young person is dealt with in s 19</w:t>
      </w:r>
      <w:r>
        <w:rPr>
          <w:iCs/>
        </w:rPr>
        <w:t>.</w:t>
      </w:r>
    </w:p>
    <w:p w14:paraId="209A8130" w14:textId="77777777" w:rsidR="00FD297F" w:rsidRDefault="00FD297F" w:rsidP="00FD297F">
      <w:pPr>
        <w:pStyle w:val="AH5Sec"/>
      </w:pPr>
      <w:bookmarkStart w:id="515" w:name="_Toc40082125"/>
      <w:r w:rsidRPr="00646D57">
        <w:rPr>
          <w:rStyle w:val="CharSectNo"/>
        </w:rPr>
        <w:lastRenderedPageBreak/>
        <w:t>407</w:t>
      </w:r>
      <w:r>
        <w:tab/>
        <w:t>Emergency action—assistance</w:t>
      </w:r>
      <w:bookmarkEnd w:id="515"/>
    </w:p>
    <w:p w14:paraId="625AC6D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4F8BB725"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DFDDC62" w14:textId="77777777" w:rsidR="00FD297F" w:rsidRDefault="00FD297F" w:rsidP="00FD297F">
      <w:pPr>
        <w:pStyle w:val="AH5Sec"/>
      </w:pPr>
      <w:bookmarkStart w:id="516" w:name="_Toc40082126"/>
      <w:r w:rsidRPr="00646D57">
        <w:rPr>
          <w:rStyle w:val="CharSectNo"/>
        </w:rPr>
        <w:t>408</w:t>
      </w:r>
      <w:r>
        <w:tab/>
        <w:t>Emergency action—certain people must be told</w:t>
      </w:r>
      <w:bookmarkEnd w:id="516"/>
    </w:p>
    <w:p w14:paraId="4EFC828D" w14:textId="77777777" w:rsidR="00FD297F" w:rsidRDefault="00FD297F" w:rsidP="00FD297F">
      <w:pPr>
        <w:pStyle w:val="Amain"/>
      </w:pPr>
      <w:r>
        <w:tab/>
        <w:t>(1)</w:t>
      </w:r>
      <w:r>
        <w:tab/>
        <w:t>If a police officer takes emergency action for a child or young person, the police officer must—</w:t>
      </w:r>
    </w:p>
    <w:p w14:paraId="48294B17" w14:textId="77777777" w:rsidR="00FD297F" w:rsidRDefault="00FD297F" w:rsidP="00FD297F">
      <w:pPr>
        <w:pStyle w:val="Apara"/>
      </w:pPr>
      <w:r>
        <w:tab/>
        <w:t>(a)</w:t>
      </w:r>
      <w:r>
        <w:tab/>
        <w:t>immediately tell the director</w:t>
      </w:r>
      <w:r>
        <w:noBreakHyphen/>
        <w:t>general, in writing—</w:t>
      </w:r>
    </w:p>
    <w:p w14:paraId="73329276" w14:textId="77777777" w:rsidR="00FD297F" w:rsidRDefault="00FD297F" w:rsidP="00FD297F">
      <w:pPr>
        <w:pStyle w:val="Asubpara"/>
      </w:pPr>
      <w:r>
        <w:tab/>
        <w:t>(i)</w:t>
      </w:r>
      <w:r>
        <w:tab/>
        <w:t>the name of the child or young person; and</w:t>
      </w:r>
    </w:p>
    <w:p w14:paraId="7629A24A" w14:textId="77777777" w:rsidR="00FD297F" w:rsidRDefault="00FD297F" w:rsidP="00FD297F">
      <w:pPr>
        <w:pStyle w:val="Asubpara"/>
      </w:pPr>
      <w:r>
        <w:tab/>
        <w:t>(ii)</w:t>
      </w:r>
      <w:r>
        <w:tab/>
        <w:t>why the emergency action was taken; and</w:t>
      </w:r>
    </w:p>
    <w:p w14:paraId="3643E09A" w14:textId="77777777" w:rsidR="00FD297F" w:rsidRDefault="00FD297F" w:rsidP="00FD297F">
      <w:pPr>
        <w:pStyle w:val="Apara"/>
      </w:pPr>
      <w:r>
        <w:tab/>
        <w:t>(b)</w:t>
      </w:r>
      <w:r>
        <w:tab/>
        <w:t>if practicable—tell the following people about the emergency action as soon as practicable:</w:t>
      </w:r>
    </w:p>
    <w:p w14:paraId="650C4730" w14:textId="77777777" w:rsidR="00FD297F" w:rsidRDefault="00FD297F" w:rsidP="00FD297F">
      <w:pPr>
        <w:pStyle w:val="Asubpara"/>
      </w:pPr>
      <w:r>
        <w:tab/>
        <w:t>(i)</w:t>
      </w:r>
      <w:r>
        <w:tab/>
        <w:t>the parents of the child or young person;</w:t>
      </w:r>
    </w:p>
    <w:p w14:paraId="2313F513" w14:textId="77777777" w:rsidR="00FD297F" w:rsidRDefault="00FD297F" w:rsidP="00FD297F">
      <w:pPr>
        <w:pStyle w:val="Asubpara"/>
      </w:pPr>
      <w:r>
        <w:tab/>
        <w:t>(ii)</w:t>
      </w:r>
      <w:r>
        <w:tab/>
        <w:t>each other person (if any) who has daily care responsibility, or long-term care responsibility, for the child or young person; and</w:t>
      </w:r>
    </w:p>
    <w:p w14:paraId="4FAD9E50" w14:textId="77777777" w:rsidR="00FD297F" w:rsidRDefault="00FD297F" w:rsidP="00FD297F">
      <w:pPr>
        <w:pStyle w:val="Apara"/>
      </w:pPr>
      <w:r>
        <w:tab/>
        <w:t>(c)</w:t>
      </w:r>
      <w:r>
        <w:tab/>
        <w:t>deliver the child or young person to the place or person advised by the director</w:t>
      </w:r>
      <w:r>
        <w:noBreakHyphen/>
        <w:t>general.</w:t>
      </w:r>
    </w:p>
    <w:p w14:paraId="529F36AF"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4101A65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77569451" w14:textId="77777777" w:rsidR="00FD297F" w:rsidRDefault="00FD297F" w:rsidP="00FD297F">
      <w:pPr>
        <w:pStyle w:val="Apara"/>
      </w:pPr>
      <w:r>
        <w:tab/>
        <w:t>(a)</w:t>
      </w:r>
      <w:r>
        <w:tab/>
        <w:t>if not already told about the emergency action—</w:t>
      </w:r>
    </w:p>
    <w:p w14:paraId="4F84E348" w14:textId="77777777" w:rsidR="00FD297F" w:rsidRDefault="00FD297F" w:rsidP="00FD297F">
      <w:pPr>
        <w:pStyle w:val="Asubpara"/>
      </w:pPr>
      <w:r>
        <w:tab/>
        <w:t>(i)</w:t>
      </w:r>
      <w:r>
        <w:tab/>
        <w:t>the parents of the child or young person; and</w:t>
      </w:r>
    </w:p>
    <w:p w14:paraId="381024BD"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5E5E297F" w14:textId="77777777" w:rsidR="00FD297F" w:rsidRDefault="00FD297F" w:rsidP="00FD297F">
      <w:pPr>
        <w:pStyle w:val="Apara"/>
      </w:pPr>
      <w:r>
        <w:tab/>
        <w:t>(b)</w:t>
      </w:r>
      <w:r>
        <w:tab/>
        <w:t xml:space="preserve">the public advocate; </w:t>
      </w:r>
    </w:p>
    <w:p w14:paraId="5D6AC7E0" w14:textId="77777777" w:rsidR="00FD297F" w:rsidRDefault="00FD297F" w:rsidP="00FD297F">
      <w:pPr>
        <w:pStyle w:val="Apara"/>
      </w:pPr>
      <w:r>
        <w:tab/>
        <w:t>(c)</w:t>
      </w:r>
      <w:r>
        <w:tab/>
        <w:t>the Childrens Court.</w:t>
      </w:r>
    </w:p>
    <w:p w14:paraId="6482B4F0" w14:textId="77777777" w:rsidR="00FD297F" w:rsidRDefault="00FD297F" w:rsidP="00FD297F">
      <w:pPr>
        <w:pStyle w:val="AH5Sec"/>
      </w:pPr>
      <w:bookmarkStart w:id="517" w:name="_Toc40082127"/>
      <w:r w:rsidRPr="00646D57">
        <w:rPr>
          <w:rStyle w:val="CharSectNo"/>
        </w:rPr>
        <w:t>409</w:t>
      </w:r>
      <w:r>
        <w:tab/>
        <w:t>Emergency action—daily care responsibility after action</w:t>
      </w:r>
      <w:bookmarkEnd w:id="517"/>
    </w:p>
    <w:p w14:paraId="05644FDB"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45830EA"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76596F39"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600CE567"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69C97875"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711F0AC0"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4EEC5751" w14:textId="77777777" w:rsidR="00FD297F" w:rsidRDefault="00FD297F" w:rsidP="00FD297F">
      <w:pPr>
        <w:pStyle w:val="AH5Sec"/>
      </w:pPr>
      <w:bookmarkStart w:id="518" w:name="_Toc40082128"/>
      <w:bookmarkStart w:id="519" w:name="_Hlk36816901"/>
      <w:r w:rsidRPr="00646D57">
        <w:rPr>
          <w:rStyle w:val="CharSectNo"/>
        </w:rPr>
        <w:t>410</w:t>
      </w:r>
      <w:r>
        <w:tab/>
        <w:t>Emergency action—length of daily care responsibility</w:t>
      </w:r>
      <w:bookmarkEnd w:id="518"/>
    </w:p>
    <w:p w14:paraId="5BDEAA19"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08305B99" w14:textId="77777777" w:rsidR="00FD297F" w:rsidRDefault="00FD297F" w:rsidP="00FD297F">
      <w:pPr>
        <w:pStyle w:val="Apara"/>
      </w:pPr>
      <w:r>
        <w:tab/>
        <w:t>(a)</w:t>
      </w:r>
      <w:r>
        <w:tab/>
        <w:t>for not longer than 2 working days after the day the emergency action was taken; or</w:t>
      </w:r>
    </w:p>
    <w:p w14:paraId="4236C03E"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4979E530"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645A3408"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738B0FB0"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38E5CBA6"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62C26AC1" w14:textId="77777777" w:rsidR="004C676C" w:rsidRPr="00B6083F" w:rsidRDefault="004C676C" w:rsidP="004C676C">
      <w:pPr>
        <w:pStyle w:val="Apara"/>
      </w:pPr>
      <w:r w:rsidRPr="00B6083F">
        <w:tab/>
        <w:t>(b)</w:t>
      </w:r>
      <w:r w:rsidRPr="00B6083F">
        <w:tab/>
        <w:t>there are exceptional circumstances justifying the extension.</w:t>
      </w:r>
    </w:p>
    <w:p w14:paraId="57866AF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5AC190EA" w14:textId="77777777" w:rsidR="009F4840" w:rsidRPr="00CA266D" w:rsidRDefault="009F4840" w:rsidP="00AF5FF0">
      <w:pPr>
        <w:pStyle w:val="Amain"/>
        <w:keepNext/>
      </w:pPr>
      <w:r w:rsidRPr="00CA266D">
        <w:lastRenderedPageBreak/>
        <w:tab/>
        <w:t>(4)</w:t>
      </w:r>
      <w:r w:rsidRPr="00CA266D">
        <w:tab/>
        <w:t>In this section:</w:t>
      </w:r>
    </w:p>
    <w:p w14:paraId="4EE15A64"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655920F" w14:textId="01DB2605" w:rsidR="009F4840" w:rsidRPr="00CA266D" w:rsidRDefault="009F4840" w:rsidP="009F4840">
      <w:pPr>
        <w:pStyle w:val="aDefpara"/>
      </w:pPr>
      <w:r w:rsidRPr="00CA266D">
        <w:tab/>
        <w:t>(a)</w:t>
      </w:r>
      <w:r w:rsidRPr="00CA266D">
        <w:tab/>
        <w:t xml:space="preserve">a state of emergency declared under the </w:t>
      </w:r>
      <w:hyperlink r:id="rId231" w:tooltip="A2004-28" w:history="1">
        <w:hyperlink r:id="rId232" w:tooltip="A2004-28" w:history="1">
          <w:r w:rsidRPr="00CA266D">
            <w:rPr>
              <w:rStyle w:val="charCitHyperlinkItal"/>
            </w:rPr>
            <w:t>Emergencies Act 2004</w:t>
          </w:r>
        </w:hyperlink>
      </w:hyperlink>
      <w:r w:rsidRPr="00CA266D">
        <w:t>, section 156 because of the coronavirus disease 2019 (COVID</w:t>
      </w:r>
      <w:r w:rsidRPr="00CA266D">
        <w:noBreakHyphen/>
        <w:t>19); or</w:t>
      </w:r>
    </w:p>
    <w:p w14:paraId="0BD11A3A" w14:textId="4F4E3275" w:rsidR="009F4840" w:rsidRPr="00CA266D" w:rsidRDefault="009F4840" w:rsidP="009F4840">
      <w:pPr>
        <w:pStyle w:val="aDefpara"/>
      </w:pPr>
      <w:r w:rsidRPr="00CA266D">
        <w:tab/>
        <w:t>(b)</w:t>
      </w:r>
      <w:r w:rsidRPr="00CA266D">
        <w:tab/>
        <w:t xml:space="preserve">an emergency declared under the </w:t>
      </w:r>
      <w:hyperlink r:id="rId23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FE7CF33"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B04D735" w14:textId="77777777" w:rsidR="00FD297F" w:rsidRDefault="00FD297F" w:rsidP="00FD297F">
      <w:pPr>
        <w:pStyle w:val="AH5Sec"/>
      </w:pPr>
      <w:bookmarkStart w:id="520" w:name="_Toc40082129"/>
      <w:bookmarkEnd w:id="519"/>
      <w:r w:rsidRPr="00646D57">
        <w:rPr>
          <w:rStyle w:val="CharSectNo"/>
        </w:rPr>
        <w:t>411</w:t>
      </w:r>
      <w:r>
        <w:tab/>
        <w:t>Care and protection appraisal and placement</w:t>
      </w:r>
      <w:bookmarkEnd w:id="520"/>
    </w:p>
    <w:p w14:paraId="73C0D382"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477F1877"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71DA58FB"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60948786" w14:textId="77777777" w:rsidR="00FD297F" w:rsidRDefault="00FD297F" w:rsidP="00FD297F">
      <w:pPr>
        <w:pStyle w:val="Apara"/>
      </w:pPr>
      <w:r>
        <w:tab/>
        <w:t>(b)</w:t>
      </w:r>
      <w:r>
        <w:tab/>
        <w:t>placing the child or young person with a person including—</w:t>
      </w:r>
    </w:p>
    <w:p w14:paraId="3D2000B6" w14:textId="77777777" w:rsidR="00FD297F" w:rsidRDefault="00FD297F" w:rsidP="00FD297F">
      <w:pPr>
        <w:pStyle w:val="Asubpara"/>
      </w:pPr>
      <w:r>
        <w:tab/>
        <w:t>(i)</w:t>
      </w:r>
      <w:r>
        <w:tab/>
        <w:t>a parent of the child or young person; or</w:t>
      </w:r>
    </w:p>
    <w:p w14:paraId="0FC82894"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0CC95CCF" w14:textId="77777777" w:rsidR="00FD297F" w:rsidRDefault="00FD297F" w:rsidP="00FD297F">
      <w:pPr>
        <w:pStyle w:val="Asubpara"/>
      </w:pPr>
      <w:r>
        <w:tab/>
        <w:t>(iii)</w:t>
      </w:r>
      <w:r>
        <w:tab/>
        <w:t>a former caregiver of the child or young person.</w:t>
      </w:r>
    </w:p>
    <w:p w14:paraId="23FA16AA" w14:textId="77777777" w:rsidR="00FD297F" w:rsidRDefault="00FD297F" w:rsidP="00FD297F">
      <w:pPr>
        <w:pStyle w:val="AH5Sec"/>
      </w:pPr>
      <w:bookmarkStart w:id="521" w:name="_Toc40082130"/>
      <w:r w:rsidRPr="00646D57">
        <w:rPr>
          <w:rStyle w:val="CharSectNo"/>
        </w:rPr>
        <w:lastRenderedPageBreak/>
        <w:t>412</w:t>
      </w:r>
      <w:r>
        <w:tab/>
        <w:t>Emergency action—contact with family</w:t>
      </w:r>
      <w:bookmarkEnd w:id="521"/>
    </w:p>
    <w:p w14:paraId="4C444AB4" w14:textId="77777777"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14:paraId="72F2B826"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48F850F" w14:textId="77777777" w:rsidR="00FD297F" w:rsidRDefault="00FD297F" w:rsidP="00FD297F">
      <w:pPr>
        <w:pStyle w:val="AH5Sec"/>
      </w:pPr>
      <w:bookmarkStart w:id="522" w:name="_Toc40082131"/>
      <w:r w:rsidRPr="00646D57">
        <w:rPr>
          <w:rStyle w:val="CharSectNo"/>
        </w:rPr>
        <w:t>413</w:t>
      </w:r>
      <w:r>
        <w:tab/>
        <w:t>Emergency action—application for orders</w:t>
      </w:r>
      <w:bookmarkEnd w:id="522"/>
    </w:p>
    <w:p w14:paraId="70F08902" w14:textId="77777777" w:rsidR="00FD297F" w:rsidRDefault="00FD297F" w:rsidP="00FD297F">
      <w:pPr>
        <w:pStyle w:val="Amain"/>
      </w:pPr>
      <w:r>
        <w:tab/>
        <w:t>(1)</w:t>
      </w:r>
      <w:r>
        <w:tab/>
        <w:t>This section applies if—</w:t>
      </w:r>
    </w:p>
    <w:p w14:paraId="56C4F588"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5D0C3A25" w14:textId="77777777" w:rsidR="00FD297F" w:rsidRDefault="00FD297F" w:rsidP="00FD297F">
      <w:pPr>
        <w:pStyle w:val="Apara"/>
      </w:pPr>
      <w:r>
        <w:tab/>
        <w:t>(b)</w:t>
      </w:r>
      <w:r>
        <w:tab/>
        <w:t>the director</w:t>
      </w:r>
      <w:r>
        <w:noBreakHyphen/>
        <w:t>general applies for any of the following orders for the child or young person:</w:t>
      </w:r>
    </w:p>
    <w:p w14:paraId="391F922E" w14:textId="77777777" w:rsidR="00FD297F" w:rsidRDefault="00FD297F" w:rsidP="00FD297F">
      <w:pPr>
        <w:pStyle w:val="Asubpara"/>
      </w:pPr>
      <w:r>
        <w:tab/>
        <w:t>(i)</w:t>
      </w:r>
      <w:r>
        <w:tab/>
        <w:t>an appraisal order;</w:t>
      </w:r>
    </w:p>
    <w:p w14:paraId="0B37C867" w14:textId="77777777" w:rsidR="00FD297F" w:rsidRDefault="00FD297F" w:rsidP="00FD297F">
      <w:pPr>
        <w:pStyle w:val="Asubpara"/>
      </w:pPr>
      <w:r>
        <w:tab/>
        <w:t>(ii)</w:t>
      </w:r>
      <w:r>
        <w:tab/>
        <w:t>a care and protection order;</w:t>
      </w:r>
    </w:p>
    <w:p w14:paraId="760FDB26" w14:textId="77777777" w:rsidR="00FD297F" w:rsidRDefault="00FD297F" w:rsidP="00FD297F">
      <w:pPr>
        <w:pStyle w:val="Asubpara"/>
      </w:pPr>
      <w:r>
        <w:tab/>
        <w:t>(iii)</w:t>
      </w:r>
      <w:r>
        <w:tab/>
        <w:t>an assessment order;</w:t>
      </w:r>
    </w:p>
    <w:p w14:paraId="595748CC" w14:textId="77777777" w:rsidR="00FD297F" w:rsidRDefault="00FD297F" w:rsidP="00FD297F">
      <w:pPr>
        <w:pStyle w:val="Asubpara"/>
      </w:pPr>
      <w:r>
        <w:tab/>
        <w:t>(iv)</w:t>
      </w:r>
      <w:r>
        <w:tab/>
        <w:t>a therapeutic protection order.</w:t>
      </w:r>
    </w:p>
    <w:p w14:paraId="0490AE07"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3D70F5F2" w14:textId="77777777" w:rsidR="00FD297F" w:rsidRDefault="00FD297F" w:rsidP="00FD297F">
      <w:pPr>
        <w:pStyle w:val="Apara"/>
      </w:pPr>
      <w:r>
        <w:tab/>
        <w:t>(a)</w:t>
      </w:r>
      <w:r>
        <w:tab/>
        <w:t>section 379 (Appraisal orders—who must be given application);</w:t>
      </w:r>
    </w:p>
    <w:p w14:paraId="31980F9E" w14:textId="77777777" w:rsidR="00FD297F" w:rsidRDefault="00FD297F" w:rsidP="00FD297F">
      <w:pPr>
        <w:pStyle w:val="Apara"/>
      </w:pPr>
      <w:r>
        <w:tab/>
        <w:t>(b)</w:t>
      </w:r>
      <w:r>
        <w:tab/>
        <w:t>section 427 (Care and protection orders—who must be given application);</w:t>
      </w:r>
    </w:p>
    <w:p w14:paraId="319BFDE9" w14:textId="77777777" w:rsidR="00FD297F" w:rsidRDefault="00FD297F" w:rsidP="00FD297F">
      <w:pPr>
        <w:pStyle w:val="Apara"/>
      </w:pPr>
      <w:r>
        <w:tab/>
        <w:t>(c)</w:t>
      </w:r>
      <w:r>
        <w:tab/>
        <w:t>section 445 (Assessment orders—who must be given application);</w:t>
      </w:r>
    </w:p>
    <w:p w14:paraId="4868A17F" w14:textId="77777777" w:rsidR="00FD297F" w:rsidRDefault="00FD297F" w:rsidP="00FD297F">
      <w:pPr>
        <w:pStyle w:val="Apara"/>
      </w:pPr>
      <w:r>
        <w:lastRenderedPageBreak/>
        <w:tab/>
        <w:t>(d)</w:t>
      </w:r>
      <w:r>
        <w:tab/>
        <w:t>section 541 (Therapeutic protection orders—who must be given application).</w:t>
      </w:r>
    </w:p>
    <w:p w14:paraId="71085468" w14:textId="77777777" w:rsidR="00FD297F" w:rsidRDefault="00FD297F" w:rsidP="00FD297F">
      <w:pPr>
        <w:pStyle w:val="Amain"/>
      </w:pPr>
      <w:r>
        <w:tab/>
        <w:t>(3)</w:t>
      </w:r>
      <w:r>
        <w:tab/>
        <w:t>The Childrens Court must give initial consideration to the application on the day it is filed.</w:t>
      </w:r>
    </w:p>
    <w:p w14:paraId="679B20BA" w14:textId="77777777" w:rsidR="00FD297F" w:rsidRDefault="00FD297F" w:rsidP="00FD297F">
      <w:pPr>
        <w:pStyle w:val="AH5Sec"/>
      </w:pPr>
      <w:bookmarkStart w:id="523" w:name="_Toc40082132"/>
      <w:r w:rsidRPr="00646D57">
        <w:rPr>
          <w:rStyle w:val="CharSectNo"/>
        </w:rPr>
        <w:t>414</w:t>
      </w:r>
      <w:r>
        <w:tab/>
        <w:t>Emergency action—end of daily care responsibility</w:t>
      </w:r>
      <w:bookmarkEnd w:id="523"/>
    </w:p>
    <w:p w14:paraId="45435EA8"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449319C3"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5A5039A9" w14:textId="77777777" w:rsidR="00FD297F" w:rsidRDefault="00FD297F" w:rsidP="00FD297F">
      <w:pPr>
        <w:pStyle w:val="Apara"/>
      </w:pPr>
      <w:r>
        <w:tab/>
        <w:t>(a)</w:t>
      </w:r>
      <w:r>
        <w:tab/>
        <w:t>the child or young person is returned to someone mentioned in section 415 (2); or</w:t>
      </w:r>
    </w:p>
    <w:p w14:paraId="52C0F0D8" w14:textId="77777777" w:rsidR="00FD297F" w:rsidRDefault="00FD297F" w:rsidP="00FD297F">
      <w:pPr>
        <w:pStyle w:val="Apara"/>
      </w:pPr>
      <w:r>
        <w:tab/>
        <w:t>(b)</w:t>
      </w:r>
      <w:r>
        <w:tab/>
        <w:t>the Childrens Court makes an order giving daily care responsibility for the child or young person to someone else.</w:t>
      </w:r>
    </w:p>
    <w:p w14:paraId="4EE47040" w14:textId="77777777" w:rsidR="00FD297F" w:rsidRDefault="00FD297F" w:rsidP="00FB2126">
      <w:pPr>
        <w:pStyle w:val="AH5Sec"/>
        <w:keepLines/>
      </w:pPr>
      <w:bookmarkStart w:id="524" w:name="_Toc40082133"/>
      <w:r w:rsidRPr="00646D57">
        <w:rPr>
          <w:rStyle w:val="CharSectNo"/>
        </w:rPr>
        <w:t>415</w:t>
      </w:r>
      <w:r>
        <w:tab/>
        <w:t>Emergency action—return of child or young person</w:t>
      </w:r>
      <w:bookmarkEnd w:id="524"/>
    </w:p>
    <w:p w14:paraId="2CB322AA"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6F459E4F" w14:textId="77777777" w:rsidR="00FD297F" w:rsidRDefault="00FD297F" w:rsidP="00FB2126">
      <w:pPr>
        <w:pStyle w:val="Apara"/>
        <w:keepNext/>
        <w:keepLines/>
      </w:pPr>
      <w:r>
        <w:tab/>
        <w:t>(a)</w:t>
      </w:r>
      <w:r>
        <w:tab/>
        <w:t>none of the following orders have been made for the child or young person:</w:t>
      </w:r>
    </w:p>
    <w:p w14:paraId="5CD732A3" w14:textId="77777777" w:rsidR="00FD297F" w:rsidRDefault="00FD297F" w:rsidP="00FD297F">
      <w:pPr>
        <w:pStyle w:val="Asubpara"/>
      </w:pPr>
      <w:r>
        <w:tab/>
        <w:t>(i)</w:t>
      </w:r>
      <w:r>
        <w:tab/>
        <w:t>an appraisal order with a temporary parental responsibility provision;</w:t>
      </w:r>
    </w:p>
    <w:p w14:paraId="46BE6D75" w14:textId="77777777" w:rsidR="00FD297F" w:rsidRDefault="00FD297F" w:rsidP="00FD297F">
      <w:pPr>
        <w:pStyle w:val="Asubpara"/>
      </w:pPr>
      <w:r>
        <w:tab/>
        <w:t>(ii)</w:t>
      </w:r>
      <w:r>
        <w:tab/>
        <w:t>an interim care and protection order with a parental responsibility provision;</w:t>
      </w:r>
    </w:p>
    <w:p w14:paraId="1279FDF8" w14:textId="77777777" w:rsidR="00FD297F" w:rsidRDefault="00FD297F" w:rsidP="00FD297F">
      <w:pPr>
        <w:pStyle w:val="Asubpara"/>
      </w:pPr>
      <w:r>
        <w:tab/>
        <w:t>(iii)</w:t>
      </w:r>
      <w:r>
        <w:tab/>
        <w:t>a care and protection order with a parental responsibility provision;</w:t>
      </w:r>
    </w:p>
    <w:p w14:paraId="6D10CC1D" w14:textId="77777777" w:rsidR="00FD297F" w:rsidRDefault="00FD297F" w:rsidP="00FD297F">
      <w:pPr>
        <w:pStyle w:val="Asubpara"/>
      </w:pPr>
      <w:r>
        <w:tab/>
        <w:t>(iv)</w:t>
      </w:r>
      <w:r>
        <w:tab/>
        <w:t>an interim therapeutic protection order;</w:t>
      </w:r>
    </w:p>
    <w:p w14:paraId="38735724" w14:textId="77777777" w:rsidR="00FD297F" w:rsidRDefault="00FD297F" w:rsidP="00FD297F">
      <w:pPr>
        <w:pStyle w:val="Asubpara"/>
      </w:pPr>
      <w:r>
        <w:lastRenderedPageBreak/>
        <w:tab/>
        <w:t>(v)</w:t>
      </w:r>
      <w:r>
        <w:tab/>
        <w:t xml:space="preserve">a therapeutic protection order; and </w:t>
      </w:r>
    </w:p>
    <w:p w14:paraId="3BE2DB6B" w14:textId="77777777" w:rsidR="00FD297F" w:rsidRDefault="00FD297F" w:rsidP="00FD297F">
      <w:pPr>
        <w:pStyle w:val="Apara"/>
      </w:pPr>
      <w:r>
        <w:tab/>
        <w:t>(b)</w:t>
      </w:r>
      <w:r>
        <w:tab/>
        <w:t>the director</w:t>
      </w:r>
      <w:r>
        <w:noBreakHyphen/>
        <w:t>general or police officer still has daily care responsibility for the child or young person.</w:t>
      </w:r>
    </w:p>
    <w:p w14:paraId="09085B76"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20A96B33" w14:textId="77777777" w:rsidR="00FD297F" w:rsidRDefault="00FD297F" w:rsidP="00FD297F">
      <w:pPr>
        <w:pStyle w:val="Apara"/>
      </w:pPr>
      <w:r>
        <w:tab/>
        <w:t>(a)</w:t>
      </w:r>
      <w:r>
        <w:tab/>
        <w:t>a parent of the child or young person who has parental responsibility for the child or young person;</w:t>
      </w:r>
    </w:p>
    <w:p w14:paraId="1E82593F" w14:textId="77777777" w:rsidR="00FD297F" w:rsidRDefault="00FD297F" w:rsidP="00FD297F">
      <w:pPr>
        <w:pStyle w:val="Apara"/>
      </w:pPr>
      <w:r>
        <w:tab/>
        <w:t>(b)</w:t>
      </w:r>
      <w:r>
        <w:tab/>
        <w:t>someone else who has daily care responsibility, or long-term care responsibility, for the child or young person;</w:t>
      </w:r>
    </w:p>
    <w:p w14:paraId="09A697F0" w14:textId="77777777" w:rsidR="00FD297F" w:rsidRDefault="00FD297F" w:rsidP="00FD297F">
      <w:pPr>
        <w:pStyle w:val="Apara"/>
      </w:pPr>
      <w:r>
        <w:tab/>
        <w:t>(c)</w:t>
      </w:r>
      <w:r>
        <w:tab/>
        <w:t>a former caregiver of the child or young person.</w:t>
      </w:r>
    </w:p>
    <w:p w14:paraId="571F81B1" w14:textId="77777777" w:rsidR="00FD297F" w:rsidRDefault="00FD297F" w:rsidP="00FD297F">
      <w:pPr>
        <w:pStyle w:val="PageBreak"/>
      </w:pPr>
      <w:r>
        <w:br w:type="page"/>
      </w:r>
    </w:p>
    <w:p w14:paraId="6EBF4348" w14:textId="77777777" w:rsidR="00FD297F" w:rsidRPr="00646D57" w:rsidRDefault="00FD297F" w:rsidP="00FD297F">
      <w:pPr>
        <w:pStyle w:val="AH2Part"/>
      </w:pPr>
      <w:bookmarkStart w:id="525" w:name="_Toc40082134"/>
      <w:r w:rsidRPr="00646D57">
        <w:rPr>
          <w:rStyle w:val="CharPartNo"/>
        </w:rPr>
        <w:lastRenderedPageBreak/>
        <w:t>Part 13.2</w:t>
      </w:r>
      <w:r>
        <w:tab/>
      </w:r>
      <w:r w:rsidRPr="00646D57">
        <w:rPr>
          <w:rStyle w:val="CharPartText"/>
        </w:rPr>
        <w:t>Emergency action release orders</w:t>
      </w:r>
      <w:bookmarkEnd w:id="525"/>
    </w:p>
    <w:p w14:paraId="3A851525" w14:textId="77777777" w:rsidR="00FD297F" w:rsidRDefault="00FD297F" w:rsidP="00FD297F">
      <w:pPr>
        <w:pStyle w:val="AH5Sec"/>
      </w:pPr>
      <w:bookmarkStart w:id="526" w:name="_Toc40082135"/>
      <w:r w:rsidRPr="00646D57">
        <w:rPr>
          <w:rStyle w:val="CharSectNo"/>
        </w:rPr>
        <w:t>416</w:t>
      </w:r>
      <w:r>
        <w:tab/>
        <w:t xml:space="preserve">What is an </w:t>
      </w:r>
      <w:r w:rsidRPr="00C7565F">
        <w:rPr>
          <w:rStyle w:val="charItals"/>
        </w:rPr>
        <w:t>emergency action release order</w:t>
      </w:r>
      <w:r>
        <w:t>?</w:t>
      </w:r>
      <w:bookmarkEnd w:id="526"/>
    </w:p>
    <w:p w14:paraId="1E890D2D" w14:textId="77777777" w:rsidR="00FD297F" w:rsidRDefault="00FD297F" w:rsidP="00FD297F">
      <w:pPr>
        <w:pStyle w:val="Amainreturn"/>
        <w:keepNext/>
      </w:pPr>
      <w:r>
        <w:t>In this Act:</w:t>
      </w:r>
    </w:p>
    <w:p w14:paraId="0ACB3DEF"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3213B159" w14:textId="77777777" w:rsidR="00FD297F" w:rsidRDefault="00FD297F" w:rsidP="00FD297F">
      <w:pPr>
        <w:pStyle w:val="AH5Sec"/>
      </w:pPr>
      <w:bookmarkStart w:id="527" w:name="_Toc40082136"/>
      <w:r w:rsidRPr="00646D57">
        <w:rPr>
          <w:rStyle w:val="CharSectNo"/>
        </w:rPr>
        <w:t>417</w:t>
      </w:r>
      <w:r>
        <w:tab/>
        <w:t>Emergency action release order—application</w:t>
      </w:r>
      <w:bookmarkEnd w:id="527"/>
    </w:p>
    <w:p w14:paraId="38876DA9"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3E86CD6D"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5483B10D" w14:textId="77777777" w:rsidR="00FD297F" w:rsidRDefault="00FD297F" w:rsidP="00FD297F">
      <w:pPr>
        <w:pStyle w:val="Apara"/>
      </w:pPr>
      <w:r>
        <w:tab/>
        <w:t>(a)</w:t>
      </w:r>
      <w:r>
        <w:tab/>
        <w:t>the child or young person;</w:t>
      </w:r>
    </w:p>
    <w:p w14:paraId="5B2C337C" w14:textId="77777777" w:rsidR="00FD297F" w:rsidRDefault="00FD297F" w:rsidP="00FD297F">
      <w:pPr>
        <w:pStyle w:val="Apara"/>
      </w:pPr>
      <w:r>
        <w:tab/>
        <w:t>(b)</w:t>
      </w:r>
      <w:r>
        <w:tab/>
        <w:t>a parent of the child or young person who has parental responsibility for the child or young person;</w:t>
      </w:r>
    </w:p>
    <w:p w14:paraId="49C00E3D" w14:textId="77777777" w:rsidR="00FD297F" w:rsidRDefault="00FD297F" w:rsidP="00FD297F">
      <w:pPr>
        <w:pStyle w:val="Apara"/>
      </w:pPr>
      <w:r>
        <w:tab/>
        <w:t>(c)</w:t>
      </w:r>
      <w:r>
        <w:tab/>
        <w:t>someone else who has daily care responsibility, or long-term care responsibility, for the child or young person;</w:t>
      </w:r>
    </w:p>
    <w:p w14:paraId="67EF0D1B" w14:textId="77777777" w:rsidR="00FD297F" w:rsidRDefault="00FD297F" w:rsidP="00FD297F">
      <w:pPr>
        <w:pStyle w:val="Apara"/>
      </w:pPr>
      <w:r>
        <w:tab/>
        <w:t>(d)</w:t>
      </w:r>
      <w:r>
        <w:tab/>
        <w:t>a former caregiver of the child or young person;</w:t>
      </w:r>
    </w:p>
    <w:p w14:paraId="58D6A192" w14:textId="77777777" w:rsidR="00FD297F" w:rsidRDefault="00FD297F" w:rsidP="00FD297F">
      <w:pPr>
        <w:pStyle w:val="Apara"/>
      </w:pPr>
      <w:r>
        <w:tab/>
        <w:t>(e)</w:t>
      </w:r>
      <w:r>
        <w:tab/>
        <w:t>the public advocate.</w:t>
      </w:r>
    </w:p>
    <w:p w14:paraId="3D0132EF"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20BCCF1" w14:textId="77777777" w:rsidR="00FD297F" w:rsidRDefault="00FD297F" w:rsidP="00FD297F">
      <w:pPr>
        <w:pStyle w:val="aNote"/>
      </w:pPr>
      <w:r>
        <w:rPr>
          <w:rStyle w:val="charItals"/>
        </w:rPr>
        <w:t>Note 2</w:t>
      </w:r>
      <w:r>
        <w:tab/>
        <w:t>Oral applications may also be made (see s 698).</w:t>
      </w:r>
    </w:p>
    <w:p w14:paraId="49C23CC0" w14:textId="77777777" w:rsidR="00FD297F" w:rsidRDefault="00FD297F" w:rsidP="00FD297F">
      <w:pPr>
        <w:pStyle w:val="AH5Sec"/>
      </w:pPr>
      <w:bookmarkStart w:id="528" w:name="_Toc40082137"/>
      <w:r w:rsidRPr="00646D57">
        <w:rPr>
          <w:rStyle w:val="CharSectNo"/>
        </w:rPr>
        <w:t>418</w:t>
      </w:r>
      <w:r>
        <w:tab/>
        <w:t>Emergency action release order—application to state grounds</w:t>
      </w:r>
      <w:bookmarkEnd w:id="528"/>
    </w:p>
    <w:p w14:paraId="3BA16DB0" w14:textId="77777777" w:rsidR="00FD297F" w:rsidRDefault="00FD297F" w:rsidP="00FD297F">
      <w:pPr>
        <w:pStyle w:val="Amainreturn"/>
      </w:pPr>
      <w:r>
        <w:t>An application for an emergency action release order must state the grounds on which the order is sought.</w:t>
      </w:r>
    </w:p>
    <w:p w14:paraId="3AF9CDE8" w14:textId="77777777" w:rsidR="00FD297F" w:rsidRDefault="00FD297F" w:rsidP="00FD297F">
      <w:pPr>
        <w:pStyle w:val="AH5Sec"/>
      </w:pPr>
      <w:bookmarkStart w:id="529" w:name="_Toc40082138"/>
      <w:r w:rsidRPr="00646D57">
        <w:rPr>
          <w:rStyle w:val="CharSectNo"/>
        </w:rPr>
        <w:lastRenderedPageBreak/>
        <w:t>419</w:t>
      </w:r>
      <w:r>
        <w:tab/>
        <w:t>Emergency action release order—who must be given application</w:t>
      </w:r>
      <w:bookmarkEnd w:id="529"/>
    </w:p>
    <w:p w14:paraId="1C5D1660"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3A30133A" w14:textId="77777777" w:rsidR="00FD297F" w:rsidRDefault="00FD297F" w:rsidP="00FD297F">
      <w:pPr>
        <w:pStyle w:val="Apara"/>
      </w:pPr>
      <w:r>
        <w:tab/>
        <w:t>(a)</w:t>
      </w:r>
      <w:r>
        <w:tab/>
        <w:t>the child or young person;</w:t>
      </w:r>
    </w:p>
    <w:p w14:paraId="615E744E" w14:textId="77777777" w:rsidR="00FD297F" w:rsidRDefault="00FD297F" w:rsidP="00FD297F">
      <w:pPr>
        <w:pStyle w:val="Apara"/>
      </w:pPr>
      <w:r>
        <w:tab/>
        <w:t>(b)</w:t>
      </w:r>
      <w:r>
        <w:tab/>
        <w:t>each parent of the child or young person;</w:t>
      </w:r>
    </w:p>
    <w:p w14:paraId="7FA0C52D"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55B93E51" w14:textId="77777777" w:rsidR="00FD297F" w:rsidRDefault="00FD297F" w:rsidP="00FD297F">
      <w:pPr>
        <w:pStyle w:val="Apara"/>
      </w:pPr>
      <w:r>
        <w:tab/>
        <w:t>(d)</w:t>
      </w:r>
      <w:r>
        <w:tab/>
        <w:t>the director</w:t>
      </w:r>
      <w:r>
        <w:noBreakHyphen/>
        <w:t>general;</w:t>
      </w:r>
    </w:p>
    <w:p w14:paraId="3E9883B7" w14:textId="77777777" w:rsidR="00FD297F" w:rsidRDefault="00FD297F" w:rsidP="00FD297F">
      <w:pPr>
        <w:pStyle w:val="Apara"/>
      </w:pPr>
      <w:r>
        <w:tab/>
        <w:t>(e)</w:t>
      </w:r>
      <w:r>
        <w:tab/>
        <w:t>the public advocate.</w:t>
      </w:r>
    </w:p>
    <w:p w14:paraId="7C01D898"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6DDF4C9B" w14:textId="77777777" w:rsidR="00FD297F" w:rsidRDefault="00FD297F" w:rsidP="00FD297F">
      <w:pPr>
        <w:pStyle w:val="AH5Sec"/>
      </w:pPr>
      <w:bookmarkStart w:id="530" w:name="_Toc40082139"/>
      <w:r w:rsidRPr="00646D57">
        <w:rPr>
          <w:rStyle w:val="CharSectNo"/>
        </w:rPr>
        <w:t>420</w:t>
      </w:r>
      <w:r>
        <w:tab/>
        <w:t>Emergency action release order—criteria for making</w:t>
      </w:r>
      <w:bookmarkEnd w:id="530"/>
    </w:p>
    <w:p w14:paraId="2A8ACD39"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29EFC160"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6DDA462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9C254E7" w14:textId="77777777" w:rsidR="00FD297F" w:rsidRDefault="00FD297F" w:rsidP="00FD297F">
      <w:pPr>
        <w:pStyle w:val="PageBreak"/>
      </w:pPr>
      <w:r>
        <w:br w:type="page"/>
      </w:r>
    </w:p>
    <w:p w14:paraId="5F40232B" w14:textId="77777777" w:rsidR="00FD297F" w:rsidRPr="00646D57" w:rsidRDefault="00FD297F" w:rsidP="00FD297F">
      <w:pPr>
        <w:pStyle w:val="AH1Chapter"/>
      </w:pPr>
      <w:bookmarkStart w:id="531" w:name="_Toc40082140"/>
      <w:r w:rsidRPr="00646D57">
        <w:rPr>
          <w:rStyle w:val="CharChapNo"/>
        </w:rPr>
        <w:lastRenderedPageBreak/>
        <w:t>Chapter 14</w:t>
      </w:r>
      <w:r>
        <w:tab/>
      </w:r>
      <w:r w:rsidRPr="00646D57">
        <w:rPr>
          <w:rStyle w:val="CharChapText"/>
        </w:rPr>
        <w:t>Care and protection—care and protection orders</w:t>
      </w:r>
      <w:bookmarkEnd w:id="531"/>
    </w:p>
    <w:p w14:paraId="3A920F20" w14:textId="77777777" w:rsidR="00FD297F" w:rsidRPr="00646D57" w:rsidRDefault="00FD297F" w:rsidP="00FD297F">
      <w:pPr>
        <w:pStyle w:val="AH2Part"/>
      </w:pPr>
      <w:bookmarkStart w:id="532" w:name="_Toc40082141"/>
      <w:r w:rsidRPr="00646D57">
        <w:rPr>
          <w:rStyle w:val="CharPartNo"/>
        </w:rPr>
        <w:t>Part 14.1</w:t>
      </w:r>
      <w:r>
        <w:tab/>
      </w:r>
      <w:r w:rsidRPr="00646D57">
        <w:rPr>
          <w:rStyle w:val="CharPartText"/>
        </w:rPr>
        <w:t>Preliminary</w:t>
      </w:r>
      <w:bookmarkEnd w:id="532"/>
    </w:p>
    <w:p w14:paraId="105B04B0" w14:textId="77777777" w:rsidR="00FD297F" w:rsidRDefault="00FD297F" w:rsidP="00FD297F">
      <w:pPr>
        <w:pStyle w:val="AH5Sec"/>
      </w:pPr>
      <w:bookmarkStart w:id="533" w:name="_Toc40082142"/>
      <w:r w:rsidRPr="00646D57">
        <w:rPr>
          <w:rStyle w:val="CharSectNo"/>
        </w:rPr>
        <w:t>421</w:t>
      </w:r>
      <w:r>
        <w:tab/>
        <w:t>Definitions—ch 14</w:t>
      </w:r>
      <w:bookmarkEnd w:id="533"/>
    </w:p>
    <w:p w14:paraId="0ECF810C" w14:textId="77777777" w:rsidR="00FD297F" w:rsidRDefault="00FD297F" w:rsidP="00FD297F">
      <w:pPr>
        <w:pStyle w:val="Amainreturn"/>
        <w:keepNext/>
      </w:pPr>
      <w:r>
        <w:t>In this chapter:</w:t>
      </w:r>
    </w:p>
    <w:p w14:paraId="49966A2C" w14:textId="77777777" w:rsidR="00FD297F" w:rsidRDefault="00FD297F" w:rsidP="00FD297F">
      <w:pPr>
        <w:pStyle w:val="aDef"/>
      </w:pPr>
      <w:r>
        <w:rPr>
          <w:rStyle w:val="charBoldItals"/>
        </w:rPr>
        <w:t>ACAT mental health provision</w:t>
      </w:r>
      <w:r>
        <w:t>, in a care and protection order—see section 491.</w:t>
      </w:r>
    </w:p>
    <w:p w14:paraId="2A73F865" w14:textId="77777777" w:rsidR="00FD297F" w:rsidRDefault="00FD297F" w:rsidP="00FD297F">
      <w:pPr>
        <w:pStyle w:val="aDef"/>
      </w:pPr>
      <w:r>
        <w:rPr>
          <w:rStyle w:val="charBoldItals"/>
        </w:rPr>
        <w:t>authorised assessor</w:t>
      </w:r>
      <w:r>
        <w:t>—see section 438.</w:t>
      </w:r>
    </w:p>
    <w:p w14:paraId="3E0D0F70" w14:textId="77777777" w:rsidR="00FD297F" w:rsidRDefault="00FD297F" w:rsidP="00FD297F">
      <w:pPr>
        <w:pStyle w:val="aDef"/>
      </w:pPr>
      <w:r>
        <w:rPr>
          <w:rStyle w:val="charBoldItals"/>
        </w:rPr>
        <w:t>care and protection order</w:t>
      </w:r>
      <w:r>
        <w:t>—see section 422.</w:t>
      </w:r>
    </w:p>
    <w:p w14:paraId="1615FFE0" w14:textId="77777777" w:rsidR="00FD297F" w:rsidRDefault="00FD297F" w:rsidP="00FD297F">
      <w:pPr>
        <w:pStyle w:val="aDef"/>
      </w:pPr>
      <w:r>
        <w:rPr>
          <w:rStyle w:val="charBoldItals"/>
        </w:rPr>
        <w:t>contact provision</w:t>
      </w:r>
      <w:r>
        <w:t>, in a care and protection order—see section 485.</w:t>
      </w:r>
    </w:p>
    <w:p w14:paraId="6505F317" w14:textId="77777777" w:rsidR="00FD297F" w:rsidRDefault="00FD297F" w:rsidP="00FD297F">
      <w:pPr>
        <w:pStyle w:val="aDef"/>
      </w:pPr>
      <w:r>
        <w:rPr>
          <w:rStyle w:val="charBoldItals"/>
        </w:rPr>
        <w:t>drug use provision</w:t>
      </w:r>
      <w:r>
        <w:t>, in a care and protection order—see section 488.</w:t>
      </w:r>
    </w:p>
    <w:p w14:paraId="304B9478" w14:textId="77777777" w:rsidR="00FD297F" w:rsidRDefault="00FD297F" w:rsidP="00FD297F">
      <w:pPr>
        <w:pStyle w:val="aDef"/>
      </w:pPr>
      <w:r>
        <w:rPr>
          <w:rStyle w:val="charBoldItals"/>
        </w:rPr>
        <w:t>enduring parental responsibility provision</w:t>
      </w:r>
      <w:r>
        <w:t>, in a care and protection order—see section 481.</w:t>
      </w:r>
    </w:p>
    <w:p w14:paraId="5E8B94A3" w14:textId="77777777" w:rsidR="00FD297F" w:rsidRDefault="00FD297F" w:rsidP="00FD297F">
      <w:pPr>
        <w:pStyle w:val="aDef"/>
      </w:pPr>
      <w:r>
        <w:rPr>
          <w:rStyle w:val="charBoldItals"/>
        </w:rPr>
        <w:t>interim care and protection order</w:t>
      </w:r>
      <w:r>
        <w:t>—see section 433.</w:t>
      </w:r>
    </w:p>
    <w:p w14:paraId="2BD21146" w14:textId="77777777" w:rsidR="00FD297F" w:rsidRDefault="00FD297F" w:rsidP="00FD297F">
      <w:pPr>
        <w:pStyle w:val="aDef"/>
      </w:pPr>
      <w:r>
        <w:rPr>
          <w:rStyle w:val="charBoldItals"/>
        </w:rPr>
        <w:t>parental responsibility provision</w:t>
      </w:r>
      <w:r>
        <w:t>, in a care and protection order—see section 474.</w:t>
      </w:r>
    </w:p>
    <w:p w14:paraId="34ED7F0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162EE5CB" w14:textId="77777777" w:rsidR="00FD297F" w:rsidRDefault="00FD297F" w:rsidP="00FD297F">
      <w:pPr>
        <w:pStyle w:val="aDefpara"/>
      </w:pPr>
      <w:r>
        <w:tab/>
        <w:t>(a)</w:t>
      </w:r>
      <w:r>
        <w:tab/>
        <w:t>a contact provision;</w:t>
      </w:r>
    </w:p>
    <w:p w14:paraId="203263B5" w14:textId="77777777" w:rsidR="00FD297F" w:rsidRDefault="00FD297F" w:rsidP="00FD297F">
      <w:pPr>
        <w:pStyle w:val="aDefpara"/>
      </w:pPr>
      <w:r>
        <w:tab/>
        <w:t>(b)</w:t>
      </w:r>
      <w:r>
        <w:tab/>
        <w:t>a drug use provision;</w:t>
      </w:r>
    </w:p>
    <w:p w14:paraId="4827CAC1" w14:textId="77777777" w:rsidR="00FD297F" w:rsidRDefault="00FD297F" w:rsidP="00FD297F">
      <w:pPr>
        <w:pStyle w:val="aDefpara"/>
      </w:pPr>
      <w:r>
        <w:tab/>
        <w:t>(c)</w:t>
      </w:r>
      <w:r>
        <w:tab/>
        <w:t>an enduring parental responsibility provision;</w:t>
      </w:r>
    </w:p>
    <w:p w14:paraId="399A2A33" w14:textId="77777777" w:rsidR="00FD297F" w:rsidRDefault="00FD297F" w:rsidP="00FD297F">
      <w:pPr>
        <w:pStyle w:val="aDefpara"/>
      </w:pPr>
      <w:r>
        <w:tab/>
        <w:t>(d)</w:t>
      </w:r>
      <w:r>
        <w:tab/>
        <w:t>an ACAT mental health provision;</w:t>
      </w:r>
    </w:p>
    <w:p w14:paraId="6A51C96E" w14:textId="77777777" w:rsidR="00FD297F" w:rsidRDefault="00FD297F" w:rsidP="00FD297F">
      <w:pPr>
        <w:pStyle w:val="aDefpara"/>
      </w:pPr>
      <w:r>
        <w:tab/>
        <w:t>(e)</w:t>
      </w:r>
      <w:r>
        <w:tab/>
        <w:t>a residence provision;</w:t>
      </w:r>
    </w:p>
    <w:p w14:paraId="5EA9782C" w14:textId="77777777" w:rsidR="00FD297F" w:rsidRDefault="00FD297F" w:rsidP="00FD297F">
      <w:pPr>
        <w:pStyle w:val="aDefpara"/>
      </w:pPr>
      <w:r>
        <w:tab/>
        <w:t>(f)</w:t>
      </w:r>
      <w:r>
        <w:tab/>
        <w:t>a short-term parental responsibility provision;</w:t>
      </w:r>
    </w:p>
    <w:p w14:paraId="26740973" w14:textId="77777777" w:rsidR="00FD297F" w:rsidRDefault="00FD297F" w:rsidP="00FD297F">
      <w:pPr>
        <w:pStyle w:val="aDefpara"/>
      </w:pPr>
      <w:r>
        <w:lastRenderedPageBreak/>
        <w:tab/>
        <w:t>(g)</w:t>
      </w:r>
      <w:r>
        <w:tab/>
        <w:t>a long-term parental responsibility provision;</w:t>
      </w:r>
    </w:p>
    <w:p w14:paraId="4C9B55F8" w14:textId="77777777" w:rsidR="00FD297F" w:rsidRDefault="00FD297F" w:rsidP="00FD297F">
      <w:pPr>
        <w:pStyle w:val="aDefpara"/>
      </w:pPr>
      <w:r>
        <w:tab/>
        <w:t>(h)</w:t>
      </w:r>
      <w:r>
        <w:tab/>
        <w:t>a specific issues provision;</w:t>
      </w:r>
    </w:p>
    <w:p w14:paraId="7E3DF916" w14:textId="77777777" w:rsidR="00FD297F" w:rsidRDefault="00FD297F" w:rsidP="00FD297F">
      <w:pPr>
        <w:pStyle w:val="aDefpara"/>
      </w:pPr>
      <w:r>
        <w:tab/>
        <w:t>(i)</w:t>
      </w:r>
      <w:r>
        <w:tab/>
        <w:t>a supervision provision.</w:t>
      </w:r>
    </w:p>
    <w:p w14:paraId="2A89B3B6" w14:textId="77777777" w:rsidR="00FD297F" w:rsidRDefault="00FD297F" w:rsidP="00FD297F">
      <w:pPr>
        <w:pStyle w:val="aDef"/>
      </w:pPr>
      <w:r>
        <w:rPr>
          <w:rStyle w:val="charBoldItals"/>
        </w:rPr>
        <w:t>short-term parental responsibility provision</w:t>
      </w:r>
      <w:r>
        <w:t>, in a care and protection order—see section 476.</w:t>
      </w:r>
    </w:p>
    <w:p w14:paraId="7FC00430" w14:textId="77777777" w:rsidR="00FD297F" w:rsidRDefault="00FD297F" w:rsidP="00FD297F">
      <w:pPr>
        <w:pStyle w:val="aDef"/>
      </w:pPr>
      <w:r>
        <w:rPr>
          <w:rStyle w:val="charBoldItals"/>
        </w:rPr>
        <w:t>specific issues provision</w:t>
      </w:r>
      <w:r>
        <w:t>, in a care and protection order—see section 492.</w:t>
      </w:r>
    </w:p>
    <w:p w14:paraId="046D92B0" w14:textId="77777777" w:rsidR="00FD297F" w:rsidRDefault="00FD297F" w:rsidP="00FD297F">
      <w:pPr>
        <w:pStyle w:val="aDef"/>
      </w:pPr>
      <w:r>
        <w:rPr>
          <w:rStyle w:val="charBoldItals"/>
        </w:rPr>
        <w:t>supervision provision</w:t>
      </w:r>
      <w:r>
        <w:t>, in a care and protection order—see section 489.</w:t>
      </w:r>
    </w:p>
    <w:p w14:paraId="7AA1171E" w14:textId="77777777" w:rsidR="00FD297F" w:rsidRDefault="00FD297F" w:rsidP="00FD297F">
      <w:pPr>
        <w:pStyle w:val="AH5Sec"/>
      </w:pPr>
      <w:bookmarkStart w:id="534" w:name="_Toc40082143"/>
      <w:r w:rsidRPr="00646D57">
        <w:rPr>
          <w:rStyle w:val="CharSectNo"/>
        </w:rPr>
        <w:t>422</w:t>
      </w:r>
      <w:r>
        <w:tab/>
        <w:t xml:space="preserve">What is a </w:t>
      </w:r>
      <w:r w:rsidRPr="00C7565F">
        <w:rPr>
          <w:rStyle w:val="charItals"/>
        </w:rPr>
        <w:t>care and protection order</w:t>
      </w:r>
      <w:r>
        <w:t>?</w:t>
      </w:r>
      <w:bookmarkEnd w:id="534"/>
    </w:p>
    <w:p w14:paraId="1100C80C" w14:textId="77777777" w:rsidR="00FD297F" w:rsidRDefault="00FD297F" w:rsidP="00FD297F">
      <w:pPr>
        <w:pStyle w:val="Amainreturn"/>
        <w:keepNext/>
      </w:pPr>
      <w:r>
        <w:t>In this Act:</w:t>
      </w:r>
    </w:p>
    <w:p w14:paraId="6607286F" w14:textId="77777777" w:rsidR="00FD297F" w:rsidRDefault="00FD297F" w:rsidP="00FD297F">
      <w:pPr>
        <w:pStyle w:val="aDef"/>
        <w:keepNext/>
      </w:pPr>
      <w:r>
        <w:rPr>
          <w:rStyle w:val="charBoldItals"/>
        </w:rPr>
        <w:t>care and protection order</w:t>
      </w:r>
      <w:r>
        <w:t>—</w:t>
      </w:r>
    </w:p>
    <w:p w14:paraId="3BA70D61" w14:textId="77777777" w:rsidR="00FD297F" w:rsidRDefault="00FD297F" w:rsidP="00FD297F">
      <w:pPr>
        <w:pStyle w:val="aDefpara"/>
      </w:pPr>
      <w:r>
        <w:tab/>
        <w:t>(a)</w:t>
      </w:r>
      <w:r>
        <w:tab/>
        <w:t>means an order about the care and protection of a child or young person; and</w:t>
      </w:r>
    </w:p>
    <w:p w14:paraId="12B92107" w14:textId="77777777" w:rsidR="00FD297F" w:rsidRDefault="00FD297F" w:rsidP="00FD297F">
      <w:pPr>
        <w:pStyle w:val="aDefpara"/>
      </w:pPr>
      <w:r>
        <w:tab/>
        <w:t>(b)</w:t>
      </w:r>
      <w:r>
        <w:tab/>
        <w:t>may contain any of the following provisions:</w:t>
      </w:r>
    </w:p>
    <w:p w14:paraId="6334B466" w14:textId="77777777" w:rsidR="00FD297F" w:rsidRDefault="00FD297F" w:rsidP="00FD297F">
      <w:pPr>
        <w:pStyle w:val="aDefsubpara"/>
      </w:pPr>
      <w:r>
        <w:tab/>
        <w:t>(i)</w:t>
      </w:r>
      <w:r>
        <w:tab/>
        <w:t>a contact provision;</w:t>
      </w:r>
    </w:p>
    <w:p w14:paraId="77F9A95C" w14:textId="77777777" w:rsidR="00FD297F" w:rsidRDefault="00FD297F" w:rsidP="00FD297F">
      <w:pPr>
        <w:pStyle w:val="aDefsubpara"/>
      </w:pPr>
      <w:r>
        <w:tab/>
        <w:t>(ii)</w:t>
      </w:r>
      <w:r>
        <w:tab/>
        <w:t>a drug use provision;</w:t>
      </w:r>
    </w:p>
    <w:p w14:paraId="3FE31560" w14:textId="77777777" w:rsidR="00FD297F" w:rsidRDefault="00FD297F" w:rsidP="00FD297F">
      <w:pPr>
        <w:pStyle w:val="aDefsubpara"/>
      </w:pPr>
      <w:r>
        <w:tab/>
        <w:t>(iii)</w:t>
      </w:r>
      <w:r>
        <w:tab/>
        <w:t>an enduring parental responsibility provision;</w:t>
      </w:r>
    </w:p>
    <w:p w14:paraId="05B7CD89" w14:textId="77777777" w:rsidR="00FD297F" w:rsidRDefault="00FD297F" w:rsidP="00FD297F">
      <w:pPr>
        <w:pStyle w:val="aDefsubpara"/>
      </w:pPr>
      <w:r>
        <w:tab/>
        <w:t>(iv)</w:t>
      </w:r>
      <w:r>
        <w:tab/>
        <w:t>an ACAT mental health provision;</w:t>
      </w:r>
    </w:p>
    <w:p w14:paraId="7754A315" w14:textId="77777777" w:rsidR="00FD297F" w:rsidRDefault="00FD297F" w:rsidP="00FD297F">
      <w:pPr>
        <w:pStyle w:val="aDefsubpara"/>
      </w:pPr>
      <w:r>
        <w:tab/>
        <w:t>(v)</w:t>
      </w:r>
      <w:r>
        <w:tab/>
        <w:t>a residence provision;</w:t>
      </w:r>
    </w:p>
    <w:p w14:paraId="0501642E" w14:textId="77777777" w:rsidR="00FD297F" w:rsidRDefault="00FD297F" w:rsidP="00FD297F">
      <w:pPr>
        <w:pStyle w:val="aDefsubpara"/>
      </w:pPr>
      <w:r>
        <w:tab/>
        <w:t>(vi)</w:t>
      </w:r>
      <w:r>
        <w:tab/>
        <w:t>a short-term parental responsibility provision;</w:t>
      </w:r>
    </w:p>
    <w:p w14:paraId="216CDC74" w14:textId="77777777" w:rsidR="00FD297F" w:rsidRDefault="00FD297F" w:rsidP="00FD297F">
      <w:pPr>
        <w:pStyle w:val="aDefsubpara"/>
      </w:pPr>
      <w:r>
        <w:tab/>
        <w:t>(vii)</w:t>
      </w:r>
      <w:r>
        <w:tab/>
        <w:t>a long-term parental responsibility provision;</w:t>
      </w:r>
    </w:p>
    <w:p w14:paraId="68521A44" w14:textId="77777777" w:rsidR="00FD297F" w:rsidRDefault="00FD297F" w:rsidP="00FD297F">
      <w:pPr>
        <w:pStyle w:val="aDefsubpara"/>
      </w:pPr>
      <w:r>
        <w:tab/>
        <w:t>(viii)</w:t>
      </w:r>
      <w:r>
        <w:tab/>
        <w:t>a specific issues provision;</w:t>
      </w:r>
    </w:p>
    <w:p w14:paraId="30C69186" w14:textId="77777777" w:rsidR="00FD297F" w:rsidRDefault="00FD297F" w:rsidP="00FD297F">
      <w:pPr>
        <w:pStyle w:val="aDefsubpara"/>
      </w:pPr>
      <w:r>
        <w:tab/>
        <w:t>(ix)</w:t>
      </w:r>
      <w:r>
        <w:tab/>
        <w:t>a supervision provision.</w:t>
      </w:r>
    </w:p>
    <w:p w14:paraId="4CC98DF5" w14:textId="77777777" w:rsidR="00FD297F" w:rsidRDefault="00FD297F" w:rsidP="00FD297F">
      <w:pPr>
        <w:pStyle w:val="AH5Sec"/>
      </w:pPr>
      <w:bookmarkStart w:id="535" w:name="_Toc40082144"/>
      <w:bookmarkStart w:id="536" w:name="_Hlk36817113"/>
      <w:r w:rsidRPr="00646D57">
        <w:rPr>
          <w:rStyle w:val="CharSectNo"/>
        </w:rPr>
        <w:lastRenderedPageBreak/>
        <w:t>423</w:t>
      </w:r>
      <w:r>
        <w:tab/>
        <w:t>Offence—contravene care and protection order</w:t>
      </w:r>
      <w:bookmarkEnd w:id="535"/>
    </w:p>
    <w:p w14:paraId="6B57C665" w14:textId="77777777" w:rsidR="00FD297F" w:rsidRDefault="00654567" w:rsidP="00654567">
      <w:pPr>
        <w:pStyle w:val="Amain"/>
      </w:pPr>
      <w:r>
        <w:tab/>
        <w:t>(1)</w:t>
      </w:r>
      <w:r>
        <w:tab/>
      </w:r>
      <w:r w:rsidR="00FD297F">
        <w:t>A person commits an offence if—</w:t>
      </w:r>
    </w:p>
    <w:p w14:paraId="2162FB17" w14:textId="77777777" w:rsidR="00FD297F" w:rsidRDefault="00FD297F" w:rsidP="00FD297F">
      <w:pPr>
        <w:pStyle w:val="Apara"/>
      </w:pPr>
      <w:r>
        <w:tab/>
        <w:t>(a)</w:t>
      </w:r>
      <w:r>
        <w:tab/>
        <w:t>a care and protection order is in force for someone else who is a child or young person; and</w:t>
      </w:r>
    </w:p>
    <w:p w14:paraId="6D47787F" w14:textId="77777777" w:rsidR="00FD297F" w:rsidRDefault="00FD297F" w:rsidP="00FD297F">
      <w:pPr>
        <w:pStyle w:val="Apara"/>
      </w:pPr>
      <w:r>
        <w:tab/>
        <w:t>(b)</w:t>
      </w:r>
      <w:r>
        <w:tab/>
        <w:t>the person has been given a copy of the order; and</w:t>
      </w:r>
    </w:p>
    <w:p w14:paraId="69E6837D" w14:textId="77777777" w:rsidR="00FD297F" w:rsidRDefault="00FD297F" w:rsidP="00FD297F">
      <w:pPr>
        <w:pStyle w:val="Apara"/>
      </w:pPr>
      <w:r>
        <w:tab/>
        <w:t>(c)</w:t>
      </w:r>
      <w:r>
        <w:tab/>
        <w:t>the person engages in conduct that contravenes a provision of the order.</w:t>
      </w:r>
    </w:p>
    <w:p w14:paraId="4B4F4D38" w14:textId="77777777" w:rsidR="00FD297F" w:rsidRDefault="00FD297F" w:rsidP="00FD297F">
      <w:pPr>
        <w:pStyle w:val="Penalty"/>
        <w:keepNext/>
      </w:pPr>
      <w:r>
        <w:t>Maximum penalty:  100 penalty units, imprisonment for 1 year or both.</w:t>
      </w:r>
    </w:p>
    <w:p w14:paraId="3C522C05"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376F8B04"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4D34F211" w14:textId="77777777" w:rsidR="00654567" w:rsidRPr="00B6083F" w:rsidRDefault="00654567" w:rsidP="00654567">
      <w:pPr>
        <w:pStyle w:val="Amain"/>
      </w:pPr>
      <w:r w:rsidRPr="00B6083F">
        <w:tab/>
        <w:t>(2)</w:t>
      </w:r>
      <w:r w:rsidRPr="00B6083F">
        <w:tab/>
        <w:t>This section does not apply if—</w:t>
      </w:r>
    </w:p>
    <w:p w14:paraId="0337594F" w14:textId="77777777" w:rsidR="00654567" w:rsidRPr="00B6083F" w:rsidRDefault="00654567" w:rsidP="00654567">
      <w:pPr>
        <w:pStyle w:val="Apara"/>
      </w:pPr>
      <w:r w:rsidRPr="00B6083F">
        <w:tab/>
        <w:t>(a)</w:t>
      </w:r>
      <w:r w:rsidRPr="00B6083F">
        <w:tab/>
        <w:t>the contravention happened during—</w:t>
      </w:r>
    </w:p>
    <w:p w14:paraId="7D69EB16"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636C9E75"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5907DBD3"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1D890805" w14:textId="70510044"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4" w:tooltip="A2002-51" w:history="1">
        <w:r w:rsidR="00775990" w:rsidRPr="00775990">
          <w:rPr>
            <w:rStyle w:val="charCitHyperlinkAbbrev"/>
          </w:rPr>
          <w:t>Criminal Code</w:t>
        </w:r>
      </w:hyperlink>
      <w:r w:rsidRPr="00B6083F">
        <w:t>, s 58).</w:t>
      </w:r>
    </w:p>
    <w:p w14:paraId="2D055D8B" w14:textId="77777777" w:rsidR="009F4840" w:rsidRPr="00CA266D" w:rsidRDefault="009F4840" w:rsidP="00AF5FF0">
      <w:pPr>
        <w:pStyle w:val="Amain"/>
        <w:keepNext/>
      </w:pPr>
      <w:r w:rsidRPr="00CA266D">
        <w:lastRenderedPageBreak/>
        <w:tab/>
        <w:t>(3)</w:t>
      </w:r>
      <w:r w:rsidRPr="00CA266D">
        <w:tab/>
        <w:t>In this section:</w:t>
      </w:r>
    </w:p>
    <w:p w14:paraId="41E25A0A"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23A5027C" w14:textId="5F74D01D" w:rsidR="009F4840" w:rsidRPr="00CA266D" w:rsidRDefault="009F4840" w:rsidP="009F4840">
      <w:pPr>
        <w:pStyle w:val="aDefpara"/>
      </w:pPr>
      <w:r w:rsidRPr="00CA266D">
        <w:tab/>
        <w:t>(a)</w:t>
      </w:r>
      <w:r w:rsidRPr="00CA266D">
        <w:tab/>
        <w:t xml:space="preserve">a state of emergency declared under the </w:t>
      </w:r>
      <w:hyperlink r:id="rId235" w:tooltip="A2004-28" w:history="1">
        <w:hyperlink r:id="rId236" w:tooltip="A2004-28" w:history="1">
          <w:r w:rsidRPr="00CA266D">
            <w:rPr>
              <w:rStyle w:val="charCitHyperlinkItal"/>
            </w:rPr>
            <w:t>Emergencies Act 2004</w:t>
          </w:r>
        </w:hyperlink>
      </w:hyperlink>
      <w:r w:rsidRPr="00CA266D">
        <w:t>, section 156 because of the coronavirus disease 2019 (COVID</w:t>
      </w:r>
      <w:r w:rsidRPr="00CA266D">
        <w:noBreakHyphen/>
        <w:t>19); or</w:t>
      </w:r>
    </w:p>
    <w:p w14:paraId="0C5D0227" w14:textId="1F60D782" w:rsidR="009F4840" w:rsidRPr="00CA266D" w:rsidRDefault="009F4840" w:rsidP="009F4840">
      <w:pPr>
        <w:pStyle w:val="aDefpara"/>
      </w:pPr>
      <w:r w:rsidRPr="00CA266D">
        <w:tab/>
        <w:t>(b)</w:t>
      </w:r>
      <w:r w:rsidRPr="00CA266D">
        <w:tab/>
        <w:t xml:space="preserve">an emergency declared under the </w:t>
      </w:r>
      <w:hyperlink r:id="rId23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72840FF"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6"/>
    <w:p w14:paraId="0E5264A3" w14:textId="77777777" w:rsidR="00FD297F" w:rsidRDefault="00FD297F" w:rsidP="00FD297F">
      <w:pPr>
        <w:pStyle w:val="PageBreak"/>
      </w:pPr>
      <w:r>
        <w:br w:type="page"/>
      </w:r>
    </w:p>
    <w:p w14:paraId="09EB6735" w14:textId="77777777" w:rsidR="00FD297F" w:rsidRPr="00646D57" w:rsidRDefault="00FD297F" w:rsidP="00FD297F">
      <w:pPr>
        <w:pStyle w:val="AH2Part"/>
      </w:pPr>
      <w:bookmarkStart w:id="537" w:name="_Toc40082145"/>
      <w:r w:rsidRPr="00646D57">
        <w:rPr>
          <w:rStyle w:val="CharPartNo"/>
        </w:rPr>
        <w:lastRenderedPageBreak/>
        <w:t>Part 14.2</w:t>
      </w:r>
      <w:r>
        <w:tab/>
      </w:r>
      <w:r w:rsidRPr="00646D57">
        <w:rPr>
          <w:rStyle w:val="CharPartText"/>
        </w:rPr>
        <w:t>Applications for care and protection orders</w:t>
      </w:r>
      <w:bookmarkEnd w:id="537"/>
    </w:p>
    <w:p w14:paraId="26E31341" w14:textId="77777777" w:rsidR="00FD297F" w:rsidRDefault="00FD297F" w:rsidP="00FD297F">
      <w:pPr>
        <w:pStyle w:val="AH5Sec"/>
      </w:pPr>
      <w:bookmarkStart w:id="538" w:name="_Toc40082146"/>
      <w:r w:rsidRPr="00646D57">
        <w:rPr>
          <w:rStyle w:val="CharSectNo"/>
        </w:rPr>
        <w:t>424</w:t>
      </w:r>
      <w:r>
        <w:tab/>
        <w:t>Care and protection order—application by director</w:t>
      </w:r>
      <w:r>
        <w:noBreakHyphen/>
        <w:t>general</w:t>
      </w:r>
      <w:bookmarkEnd w:id="538"/>
    </w:p>
    <w:p w14:paraId="70666486"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232B669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530A5BC8" w14:textId="77777777" w:rsidR="00FD297F" w:rsidRDefault="00FD297F" w:rsidP="00FD297F">
      <w:pPr>
        <w:pStyle w:val="aNote"/>
      </w:pPr>
      <w:r>
        <w:rPr>
          <w:rStyle w:val="charItals"/>
        </w:rPr>
        <w:t>Note 2</w:t>
      </w:r>
      <w:r>
        <w:tab/>
        <w:t>Oral applications may also be made (see s 698).</w:t>
      </w:r>
    </w:p>
    <w:p w14:paraId="4F6FEDB5" w14:textId="77777777" w:rsidR="00FD297F" w:rsidRDefault="00FD297F" w:rsidP="00FD297F">
      <w:pPr>
        <w:pStyle w:val="AH5Sec"/>
      </w:pPr>
      <w:bookmarkStart w:id="539" w:name="_Toc40082147"/>
      <w:r w:rsidRPr="00646D57">
        <w:rPr>
          <w:rStyle w:val="CharSectNo"/>
        </w:rPr>
        <w:t>425</w:t>
      </w:r>
      <w:r>
        <w:tab/>
        <w:t>Care and protection order—application by others</w:t>
      </w:r>
      <w:bookmarkEnd w:id="539"/>
    </w:p>
    <w:p w14:paraId="13FF21BB"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DBDC8C4" w14:textId="77777777" w:rsidR="00FD297F" w:rsidRDefault="00FD297F" w:rsidP="00FD297F">
      <w:pPr>
        <w:pStyle w:val="Apara"/>
      </w:pPr>
      <w:r>
        <w:tab/>
        <w:t>(a)</w:t>
      </w:r>
      <w:r>
        <w:tab/>
        <w:t>the other applicant believes on reasonable grounds that the child or young person is in need of care and protection; and</w:t>
      </w:r>
    </w:p>
    <w:p w14:paraId="34CBEC22"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0E2EA188" w14:textId="77777777" w:rsidR="00FD297F" w:rsidRDefault="00FD297F" w:rsidP="00FD297F">
      <w:pPr>
        <w:pStyle w:val="Apara"/>
      </w:pPr>
      <w:r>
        <w:tab/>
        <w:t>(c)</w:t>
      </w:r>
      <w:r>
        <w:tab/>
        <w:t>the other applicant has the leave of the Childrens Court to make the application.</w:t>
      </w:r>
    </w:p>
    <w:p w14:paraId="2DF79555" w14:textId="77777777" w:rsidR="00FD297F" w:rsidRDefault="00FD297F" w:rsidP="00FD297F">
      <w:pPr>
        <w:pStyle w:val="Amain"/>
      </w:pPr>
      <w:r>
        <w:tab/>
        <w:t>(2)</w:t>
      </w:r>
      <w:r>
        <w:tab/>
        <w:t>If the other applicant seeks the leave of the Childrens Court to make the application, the Childrens Court—</w:t>
      </w:r>
    </w:p>
    <w:p w14:paraId="0E2896D4" w14:textId="77777777" w:rsidR="00FD297F" w:rsidRDefault="00FD297F" w:rsidP="00FD297F">
      <w:pPr>
        <w:pStyle w:val="Apara"/>
      </w:pPr>
      <w:r>
        <w:tab/>
        <w:t>(a)</w:t>
      </w:r>
      <w:r>
        <w:tab/>
        <w:t>must hear the other applicant and the director</w:t>
      </w:r>
      <w:r>
        <w:noBreakHyphen/>
        <w:t>general; and</w:t>
      </w:r>
    </w:p>
    <w:p w14:paraId="462EF84A" w14:textId="77777777" w:rsidR="00FD297F" w:rsidRDefault="00FD297F" w:rsidP="00FD297F">
      <w:pPr>
        <w:pStyle w:val="Apara"/>
      </w:pPr>
      <w:r>
        <w:tab/>
        <w:t>(b)</w:t>
      </w:r>
      <w:r>
        <w:tab/>
        <w:t>may give the other applicant leave to make the application.</w:t>
      </w:r>
    </w:p>
    <w:p w14:paraId="12F80E5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514B092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6AC00ED" w14:textId="77777777" w:rsidR="00FD297F" w:rsidRDefault="00FD297F" w:rsidP="00FD297F">
      <w:pPr>
        <w:pStyle w:val="aNote"/>
      </w:pPr>
      <w:r>
        <w:rPr>
          <w:rStyle w:val="charItals"/>
        </w:rPr>
        <w:t>Note 2</w:t>
      </w:r>
      <w:r>
        <w:tab/>
        <w:t>Oral applications may also be made (see s 698).</w:t>
      </w:r>
    </w:p>
    <w:p w14:paraId="4FAC6E6C" w14:textId="77777777" w:rsidR="00FD297F" w:rsidRDefault="00FD297F" w:rsidP="00FD297F">
      <w:pPr>
        <w:pStyle w:val="AH5Sec"/>
      </w:pPr>
      <w:bookmarkStart w:id="540" w:name="_Toc40082148"/>
      <w:r w:rsidRPr="00646D57">
        <w:rPr>
          <w:rStyle w:val="CharSectNo"/>
        </w:rPr>
        <w:t>426</w:t>
      </w:r>
      <w:r>
        <w:tab/>
        <w:t>Care and protection order—application must state provisions sought and grounds</w:t>
      </w:r>
      <w:bookmarkEnd w:id="540"/>
    </w:p>
    <w:p w14:paraId="2514F569" w14:textId="77777777" w:rsidR="00FD297F" w:rsidRDefault="00FD297F" w:rsidP="00FD297F">
      <w:pPr>
        <w:pStyle w:val="Amain"/>
      </w:pPr>
      <w:r>
        <w:tab/>
        <w:t>(1)</w:t>
      </w:r>
      <w:r>
        <w:tab/>
        <w:t>An application for a care and protection order must state—</w:t>
      </w:r>
    </w:p>
    <w:p w14:paraId="30177E42" w14:textId="77777777" w:rsidR="00FD297F" w:rsidRDefault="00FD297F" w:rsidP="00FD297F">
      <w:pPr>
        <w:pStyle w:val="Apara"/>
      </w:pPr>
      <w:r>
        <w:tab/>
        <w:t>(a)</w:t>
      </w:r>
      <w:r>
        <w:tab/>
        <w:t>the provisions proposed to be included in the order; and</w:t>
      </w:r>
    </w:p>
    <w:p w14:paraId="10537DE6" w14:textId="77777777" w:rsidR="00FD297F" w:rsidRDefault="00FD297F" w:rsidP="00FD297F">
      <w:pPr>
        <w:pStyle w:val="Apara"/>
      </w:pPr>
      <w:r>
        <w:tab/>
        <w:t>(b)</w:t>
      </w:r>
      <w:r>
        <w:tab/>
        <w:t>the grounds on which the care and protection order is sought.</w:t>
      </w:r>
    </w:p>
    <w:p w14:paraId="6E11A4D0" w14:textId="77777777" w:rsidR="00FD297F" w:rsidRDefault="00FD297F" w:rsidP="00FD297F">
      <w:pPr>
        <w:pStyle w:val="Amain"/>
      </w:pPr>
      <w:r>
        <w:tab/>
        <w:t>(2)</w:t>
      </w:r>
      <w:r>
        <w:tab/>
        <w:t>An application for a care and protection order with a parental responsibility provision must also state—</w:t>
      </w:r>
    </w:p>
    <w:p w14:paraId="35ECAB9C" w14:textId="77777777" w:rsidR="00FD297F" w:rsidRDefault="00FD297F" w:rsidP="00FD297F">
      <w:pPr>
        <w:pStyle w:val="Apara"/>
      </w:pPr>
      <w:r>
        <w:tab/>
        <w:t>(a)</w:t>
      </w:r>
      <w:r>
        <w:tab/>
        <w:t>whether parental responsibility is proposed to be shared or transferred; and</w:t>
      </w:r>
    </w:p>
    <w:p w14:paraId="538056D0" w14:textId="77777777" w:rsidR="00FD297F" w:rsidRDefault="00FD297F" w:rsidP="00FD297F">
      <w:pPr>
        <w:pStyle w:val="Apara"/>
      </w:pPr>
      <w:r>
        <w:tab/>
        <w:t>(b)</w:t>
      </w:r>
      <w:r>
        <w:tab/>
        <w:t>each person who is to share parental responsibility; and</w:t>
      </w:r>
    </w:p>
    <w:p w14:paraId="7D8F4CEA" w14:textId="77777777" w:rsidR="00FD297F" w:rsidRDefault="00FD297F" w:rsidP="00FD297F">
      <w:pPr>
        <w:pStyle w:val="Apara"/>
      </w:pPr>
      <w:r>
        <w:tab/>
        <w:t>(c)</w:t>
      </w:r>
      <w:r>
        <w:tab/>
        <w:t>each person to whom parental responsibility is to be transferred.</w:t>
      </w:r>
    </w:p>
    <w:p w14:paraId="7D86A7A9"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31DB0BEF" w14:textId="77777777" w:rsidR="00FD297F" w:rsidRDefault="00FD297F" w:rsidP="00FD297F">
      <w:pPr>
        <w:pStyle w:val="AH5Sec"/>
      </w:pPr>
      <w:bookmarkStart w:id="541" w:name="_Toc40082149"/>
      <w:r w:rsidRPr="00646D57">
        <w:rPr>
          <w:rStyle w:val="CharSectNo"/>
        </w:rPr>
        <w:t>427</w:t>
      </w:r>
      <w:r>
        <w:tab/>
        <w:t>Care and protection orders—who must be given application</w:t>
      </w:r>
      <w:bookmarkEnd w:id="541"/>
    </w:p>
    <w:p w14:paraId="3B65AE4F"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6DCE869" w14:textId="77777777" w:rsidR="00FD297F" w:rsidRDefault="00FD297F" w:rsidP="00FD297F">
      <w:pPr>
        <w:pStyle w:val="Apara"/>
      </w:pPr>
      <w:r>
        <w:tab/>
        <w:t>(a)</w:t>
      </w:r>
      <w:r>
        <w:tab/>
        <w:t>the child or young person;</w:t>
      </w:r>
    </w:p>
    <w:p w14:paraId="23CCEA93" w14:textId="77777777" w:rsidR="00FD297F" w:rsidRDefault="00FD297F" w:rsidP="00FD297F">
      <w:pPr>
        <w:pStyle w:val="Apara"/>
      </w:pPr>
      <w:r>
        <w:tab/>
        <w:t>(b)</w:t>
      </w:r>
      <w:r>
        <w:tab/>
        <w:t>each parent of the child or young person;</w:t>
      </w:r>
    </w:p>
    <w:p w14:paraId="074FC87F"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ACB615E" w14:textId="77777777" w:rsidR="00FD297F" w:rsidRDefault="00FD297F" w:rsidP="00FD297F">
      <w:pPr>
        <w:pStyle w:val="Apara"/>
      </w:pPr>
      <w:r>
        <w:tab/>
        <w:t>(d)</w:t>
      </w:r>
      <w:r>
        <w:tab/>
        <w:t>if the applicant is not the director</w:t>
      </w:r>
      <w:r>
        <w:noBreakHyphen/>
        <w:t>general—the director</w:t>
      </w:r>
      <w:r>
        <w:noBreakHyphen/>
        <w:t>general;</w:t>
      </w:r>
    </w:p>
    <w:p w14:paraId="07631397" w14:textId="77777777" w:rsidR="00FD297F" w:rsidRDefault="00FD297F" w:rsidP="00FD297F">
      <w:pPr>
        <w:pStyle w:val="Apara"/>
      </w:pPr>
      <w:r>
        <w:tab/>
        <w:t>(e)</w:t>
      </w:r>
      <w:r>
        <w:tab/>
        <w:t>the public advocate.</w:t>
      </w:r>
    </w:p>
    <w:p w14:paraId="7EF3436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56E6F95"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08BB8FF5" w14:textId="77777777" w:rsidR="00FD297F" w:rsidRDefault="00FD297F" w:rsidP="00FD297F">
      <w:pPr>
        <w:pStyle w:val="AH5Sec"/>
      </w:pPr>
      <w:bookmarkStart w:id="542" w:name="_Toc40082150"/>
      <w:r w:rsidRPr="00646D57">
        <w:rPr>
          <w:rStyle w:val="CharSectNo"/>
        </w:rPr>
        <w:t>428</w:t>
      </w:r>
      <w:r>
        <w:tab/>
        <w:t>Care and protection order—cross-application for different provisions</w:t>
      </w:r>
      <w:bookmarkEnd w:id="542"/>
    </w:p>
    <w:p w14:paraId="1E8E61E7"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74EA1B9" w14:textId="77777777" w:rsidR="00FD297F" w:rsidRDefault="00FD297F" w:rsidP="00FD297F">
      <w:pPr>
        <w:pStyle w:val="Apara"/>
      </w:pPr>
      <w:r>
        <w:tab/>
        <w:t>(a)</w:t>
      </w:r>
      <w:r>
        <w:tab/>
        <w:t>believes on reasonable grounds that the different provision, terms or order is in the best interests of the child or young person; and</w:t>
      </w:r>
    </w:p>
    <w:p w14:paraId="7E9F28FE" w14:textId="77777777" w:rsidR="00FD297F" w:rsidRDefault="00FD297F" w:rsidP="00FD297F">
      <w:pPr>
        <w:pStyle w:val="Apara"/>
      </w:pPr>
      <w:r>
        <w:tab/>
        <w:t>(b)</w:t>
      </w:r>
      <w:r>
        <w:tab/>
        <w:t>has leave of the Childrens Court to cross-apply.</w:t>
      </w:r>
    </w:p>
    <w:p w14:paraId="3AF4A2F7" w14:textId="77777777" w:rsidR="00FD297F" w:rsidRDefault="00FD297F" w:rsidP="00FD297F">
      <w:pPr>
        <w:pStyle w:val="aExamHdgss"/>
      </w:pPr>
      <w:r>
        <w:t>Example—different term in provision in order</w:t>
      </w:r>
    </w:p>
    <w:p w14:paraId="561CBFF6"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27FD1F3A" w14:textId="77777777"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4A3CC43"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ADFF82A" w14:textId="77777777" w:rsidR="00FD297F" w:rsidRDefault="00FD297F" w:rsidP="00FD297F">
      <w:pPr>
        <w:pStyle w:val="aNote"/>
      </w:pPr>
      <w:r>
        <w:rPr>
          <w:rStyle w:val="charItals"/>
        </w:rPr>
        <w:t>Note 2</w:t>
      </w:r>
      <w:r>
        <w:tab/>
        <w:t>Oral applications may also be made (see s 698).</w:t>
      </w:r>
    </w:p>
    <w:p w14:paraId="4D402438" w14:textId="77777777" w:rsidR="00FD297F" w:rsidRDefault="00FD297F" w:rsidP="00FD297F">
      <w:pPr>
        <w:pStyle w:val="AH5Sec"/>
      </w:pPr>
      <w:bookmarkStart w:id="543" w:name="_Toc40082151"/>
      <w:r w:rsidRPr="00646D57">
        <w:rPr>
          <w:rStyle w:val="CharSectNo"/>
        </w:rPr>
        <w:lastRenderedPageBreak/>
        <w:t>429</w:t>
      </w:r>
      <w:r>
        <w:tab/>
        <w:t>Care and protection order—cross-application must state provisions sought and grounds</w:t>
      </w:r>
      <w:bookmarkEnd w:id="543"/>
    </w:p>
    <w:p w14:paraId="30BA64B1" w14:textId="77777777" w:rsidR="00FD297F" w:rsidRDefault="00FD297F" w:rsidP="00FD297F">
      <w:pPr>
        <w:pStyle w:val="Amain"/>
      </w:pPr>
      <w:r>
        <w:tab/>
        <w:t>(1)</w:t>
      </w:r>
      <w:r>
        <w:tab/>
        <w:t>A cross-application for a care and protection order must state—</w:t>
      </w:r>
    </w:p>
    <w:p w14:paraId="79B5A6CD"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48CCF1C5" w14:textId="77777777" w:rsidR="00FD297F" w:rsidRDefault="00FD297F" w:rsidP="00FD297F">
      <w:pPr>
        <w:pStyle w:val="Apara"/>
      </w:pPr>
      <w:r>
        <w:tab/>
        <w:t>(b)</w:t>
      </w:r>
      <w:r>
        <w:tab/>
        <w:t>for a cross-application for a different provision, terms or order in a care and protection order—</w:t>
      </w:r>
    </w:p>
    <w:p w14:paraId="7963F099" w14:textId="77777777" w:rsidR="00FD297F" w:rsidRDefault="00FD297F" w:rsidP="00FD297F">
      <w:pPr>
        <w:pStyle w:val="Asubpara"/>
      </w:pPr>
      <w:r>
        <w:tab/>
        <w:t>(i)</w:t>
      </w:r>
      <w:r>
        <w:tab/>
        <w:t>the draft different provision, terms or order; and</w:t>
      </w:r>
    </w:p>
    <w:p w14:paraId="0A121C37" w14:textId="77777777" w:rsidR="00FD297F" w:rsidRDefault="00FD297F" w:rsidP="00FD297F">
      <w:pPr>
        <w:pStyle w:val="Asubpara"/>
      </w:pPr>
      <w:r>
        <w:tab/>
        <w:t>(ii)</w:t>
      </w:r>
      <w:r>
        <w:tab/>
        <w:t>why the different provision, terms or order would be in the best interests of the child or young person.</w:t>
      </w:r>
    </w:p>
    <w:p w14:paraId="73D11C8E"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384164BA" w14:textId="77777777" w:rsidR="00FD297F" w:rsidRDefault="00FD297F" w:rsidP="00FD297F">
      <w:pPr>
        <w:pStyle w:val="Amain"/>
      </w:pPr>
      <w:r>
        <w:tab/>
        <w:t>(2)</w:t>
      </w:r>
      <w:r>
        <w:tab/>
        <w:t>A cross-application for a care and protection order with a parental responsibility provision must also state—</w:t>
      </w:r>
    </w:p>
    <w:p w14:paraId="3FC21833" w14:textId="77777777" w:rsidR="00FD297F" w:rsidRDefault="00FD297F" w:rsidP="00FD297F">
      <w:pPr>
        <w:pStyle w:val="Apara"/>
      </w:pPr>
      <w:r>
        <w:tab/>
        <w:t>(a)</w:t>
      </w:r>
      <w:r>
        <w:tab/>
        <w:t>whether parental responsibility is proposed to be shared or transferred; and</w:t>
      </w:r>
    </w:p>
    <w:p w14:paraId="14273432" w14:textId="77777777" w:rsidR="00FD297F" w:rsidRDefault="00FD297F" w:rsidP="00FD297F">
      <w:pPr>
        <w:pStyle w:val="Apara"/>
      </w:pPr>
      <w:r>
        <w:tab/>
        <w:t>(b)</w:t>
      </w:r>
      <w:r>
        <w:tab/>
        <w:t>each person who is to share parental responsibility; and</w:t>
      </w:r>
    </w:p>
    <w:p w14:paraId="3F0A2992" w14:textId="77777777" w:rsidR="00FD297F" w:rsidRDefault="00FD297F" w:rsidP="00FD297F">
      <w:pPr>
        <w:pStyle w:val="Apara"/>
      </w:pPr>
      <w:r>
        <w:tab/>
        <w:t>(c)</w:t>
      </w:r>
      <w:r>
        <w:tab/>
        <w:t>each person to whom parental responsibility is to be transferred.</w:t>
      </w:r>
    </w:p>
    <w:p w14:paraId="03E9A3DA" w14:textId="77777777" w:rsidR="00FD297F" w:rsidRDefault="00FD297F" w:rsidP="00FD297F">
      <w:pPr>
        <w:pStyle w:val="AH5Sec"/>
      </w:pPr>
      <w:bookmarkStart w:id="544" w:name="_Toc40082152"/>
      <w:r w:rsidRPr="00646D57">
        <w:rPr>
          <w:rStyle w:val="CharSectNo"/>
        </w:rPr>
        <w:t>430</w:t>
      </w:r>
      <w:r>
        <w:tab/>
        <w:t>Care and protection order—court to consider application and cross-application promptly</w:t>
      </w:r>
      <w:bookmarkEnd w:id="544"/>
    </w:p>
    <w:p w14:paraId="353FA58F"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65BF1DBD" w14:textId="77777777" w:rsidR="00FD297F" w:rsidRDefault="00FD297F" w:rsidP="00FD297F">
      <w:pPr>
        <w:pStyle w:val="Amain"/>
      </w:pPr>
      <w:r>
        <w:tab/>
        <w:t>(2)</w:t>
      </w:r>
      <w:r>
        <w:tab/>
        <w:t>The application or cross-application must be initially listed before a magistrate.</w:t>
      </w:r>
    </w:p>
    <w:p w14:paraId="6FE4BDBD"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354FF2F2"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57280E58"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36BB3D68"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482F86CA" w14:textId="77777777" w:rsidR="00FD297F" w:rsidRDefault="00FD297F" w:rsidP="00FD297F">
      <w:pPr>
        <w:pStyle w:val="PageBreak"/>
      </w:pPr>
      <w:r>
        <w:br w:type="page"/>
      </w:r>
    </w:p>
    <w:p w14:paraId="6252BC36" w14:textId="77777777" w:rsidR="00FD297F" w:rsidRPr="00646D57" w:rsidRDefault="00FD297F" w:rsidP="00FD297F">
      <w:pPr>
        <w:pStyle w:val="AH2Part"/>
      </w:pPr>
      <w:bookmarkStart w:id="545" w:name="_Toc40082153"/>
      <w:r w:rsidRPr="00646D57">
        <w:rPr>
          <w:rStyle w:val="CharPartNo"/>
        </w:rPr>
        <w:lastRenderedPageBreak/>
        <w:t>Part 14.3</w:t>
      </w:r>
      <w:r>
        <w:tab/>
      </w:r>
      <w:r w:rsidRPr="00646D57">
        <w:rPr>
          <w:rStyle w:val="CharPartText"/>
        </w:rPr>
        <w:t>Interim care and protection matters</w:t>
      </w:r>
      <w:bookmarkEnd w:id="545"/>
    </w:p>
    <w:p w14:paraId="1B0B52BD" w14:textId="77777777" w:rsidR="00FD297F" w:rsidRPr="00646D57" w:rsidRDefault="00FD297F" w:rsidP="00FD297F">
      <w:pPr>
        <w:pStyle w:val="AH3Div"/>
      </w:pPr>
      <w:bookmarkStart w:id="546" w:name="_Toc40082154"/>
      <w:r w:rsidRPr="00646D57">
        <w:rPr>
          <w:rStyle w:val="CharDivNo"/>
        </w:rPr>
        <w:t>Division 14.3.1</w:t>
      </w:r>
      <w:r>
        <w:tab/>
      </w:r>
      <w:r w:rsidRPr="00646D57">
        <w:rPr>
          <w:rStyle w:val="CharDivText"/>
        </w:rPr>
        <w:t>General</w:t>
      </w:r>
      <w:bookmarkEnd w:id="546"/>
    </w:p>
    <w:p w14:paraId="1C71DE73" w14:textId="77777777" w:rsidR="00FD297F" w:rsidRDefault="00FD297F" w:rsidP="00FD297F">
      <w:pPr>
        <w:pStyle w:val="AH5Sec"/>
      </w:pPr>
      <w:bookmarkStart w:id="547" w:name="_Toc40082155"/>
      <w:r w:rsidRPr="00646D57">
        <w:rPr>
          <w:rStyle w:val="CharSectNo"/>
        </w:rPr>
        <w:t>431</w:t>
      </w:r>
      <w:r>
        <w:tab/>
        <w:t>Interim matters—Court action before adjournment</w:t>
      </w:r>
      <w:bookmarkEnd w:id="547"/>
    </w:p>
    <w:p w14:paraId="576FA7AF"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7180D078" w14:textId="77777777" w:rsidR="00FD297F" w:rsidRDefault="00FD297F" w:rsidP="00FD297F">
      <w:pPr>
        <w:pStyle w:val="Apara"/>
      </w:pPr>
      <w:r>
        <w:tab/>
        <w:t>(a)</w:t>
      </w:r>
      <w:r>
        <w:tab/>
        <w:t>identify the matters in dispute and consider the length of hearing required; and</w:t>
      </w:r>
    </w:p>
    <w:p w14:paraId="75CA7B02" w14:textId="77777777" w:rsidR="00FD297F" w:rsidRDefault="00FD297F" w:rsidP="00FD297F">
      <w:pPr>
        <w:pStyle w:val="Apara"/>
      </w:pPr>
      <w:r>
        <w:tab/>
        <w:t>(b)</w:t>
      </w:r>
      <w:r>
        <w:tab/>
        <w:t>give whatever directions are necessary to facilitate the hearing.</w:t>
      </w:r>
    </w:p>
    <w:p w14:paraId="73DDFFD3" w14:textId="77777777" w:rsidR="00FD297F" w:rsidRDefault="00FD297F" w:rsidP="00FD297F">
      <w:pPr>
        <w:pStyle w:val="aExamHdgpar"/>
      </w:pPr>
      <w:r>
        <w:t>Examples—directions to facilitate hearing</w:t>
      </w:r>
    </w:p>
    <w:p w14:paraId="26AC247C" w14:textId="77777777" w:rsidR="00FD297F" w:rsidRDefault="00FD297F" w:rsidP="00FD297F">
      <w:pPr>
        <w:pStyle w:val="aExamINumpar"/>
      </w:pPr>
      <w:r>
        <w:t>1</w:t>
      </w:r>
      <w:r>
        <w:tab/>
        <w:t>a direction about when evidence must be filed</w:t>
      </w:r>
    </w:p>
    <w:p w14:paraId="35007301" w14:textId="77777777" w:rsidR="00FD297F" w:rsidRDefault="00FD297F" w:rsidP="00FD297F">
      <w:pPr>
        <w:pStyle w:val="aExamINumpar"/>
      </w:pPr>
      <w:r>
        <w:t>2</w:t>
      </w:r>
      <w:r>
        <w:tab/>
        <w:t>a direction about when further directions may be made</w:t>
      </w:r>
    </w:p>
    <w:p w14:paraId="6D48AB8D" w14:textId="77777777" w:rsidR="00FD297F" w:rsidRDefault="00FD297F" w:rsidP="00FD297F">
      <w:pPr>
        <w:pStyle w:val="Amain"/>
        <w:keepNext/>
      </w:pPr>
      <w:r>
        <w:tab/>
        <w:t>(2)</w:t>
      </w:r>
      <w:r>
        <w:tab/>
        <w:t>Also, before adjourning an application or cross-application under this part, the Childrens Court may do any of the following:</w:t>
      </w:r>
    </w:p>
    <w:p w14:paraId="17EA3749"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0F57B720" w14:textId="77777777" w:rsidR="00FD297F" w:rsidRDefault="00FD297F" w:rsidP="00FD297F">
      <w:pPr>
        <w:pStyle w:val="aNotepar"/>
      </w:pPr>
      <w:r>
        <w:rPr>
          <w:rStyle w:val="charItals"/>
        </w:rPr>
        <w:t>Note</w:t>
      </w:r>
      <w:r>
        <w:rPr>
          <w:rStyle w:val="charItals"/>
        </w:rPr>
        <w:tab/>
      </w:r>
      <w:r>
        <w:t>Court-ordered meetings are dealt with in s 432.</w:t>
      </w:r>
    </w:p>
    <w:p w14:paraId="331904AB" w14:textId="77777777" w:rsidR="00FD297F" w:rsidRDefault="00FD297F" w:rsidP="00FD297F">
      <w:pPr>
        <w:pStyle w:val="Apara"/>
        <w:keepNext/>
      </w:pPr>
      <w:r>
        <w:tab/>
        <w:t>(b)</w:t>
      </w:r>
      <w:r>
        <w:tab/>
        <w:t>make an interim care and protection order for the child or young person;</w:t>
      </w:r>
    </w:p>
    <w:p w14:paraId="61D4D6E1" w14:textId="77777777" w:rsidR="00FD297F" w:rsidRDefault="00FD297F" w:rsidP="00FD297F">
      <w:pPr>
        <w:pStyle w:val="aNotepar"/>
      </w:pPr>
      <w:r>
        <w:rPr>
          <w:rStyle w:val="charItals"/>
        </w:rPr>
        <w:t>Note</w:t>
      </w:r>
      <w:r>
        <w:rPr>
          <w:rStyle w:val="charItals"/>
        </w:rPr>
        <w:tab/>
      </w:r>
      <w:r>
        <w:t>Interim care and protection orders are dealt with in s 433.</w:t>
      </w:r>
    </w:p>
    <w:p w14:paraId="3D446FDF" w14:textId="77777777" w:rsidR="00FD297F" w:rsidRDefault="00FD297F" w:rsidP="00FD297F">
      <w:pPr>
        <w:pStyle w:val="Apara"/>
        <w:keepNext/>
      </w:pPr>
      <w:r>
        <w:tab/>
        <w:t>(c)</w:t>
      </w:r>
      <w:r>
        <w:tab/>
        <w:t>make an assessment order;</w:t>
      </w:r>
    </w:p>
    <w:p w14:paraId="05849AB4"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4B2F92F4" w14:textId="77777777" w:rsidR="00FD297F" w:rsidRPr="004573C3" w:rsidRDefault="00FD297F" w:rsidP="00FD297F">
      <w:pPr>
        <w:pStyle w:val="Apara"/>
      </w:pPr>
      <w:r w:rsidRPr="004573C3">
        <w:tab/>
        <w:t>(d)</w:t>
      </w:r>
      <w:r w:rsidRPr="004573C3">
        <w:tab/>
        <w:t>make an interim protection order under section 459;</w:t>
      </w:r>
    </w:p>
    <w:p w14:paraId="7B2570E1" w14:textId="77777777" w:rsidR="00FD297F" w:rsidRDefault="00FD297F" w:rsidP="00B633DD">
      <w:pPr>
        <w:pStyle w:val="Apara"/>
        <w:keepNext/>
      </w:pPr>
      <w:r>
        <w:lastRenderedPageBreak/>
        <w:tab/>
        <w:t>(e)</w:t>
      </w:r>
      <w:r>
        <w:tab/>
        <w:t>if an interim care and protection order is in force for the child or young person—</w:t>
      </w:r>
    </w:p>
    <w:p w14:paraId="66686A90" w14:textId="77777777" w:rsidR="00FD297F" w:rsidRDefault="00FD297F" w:rsidP="00FD297F">
      <w:pPr>
        <w:pStyle w:val="Asubpara"/>
      </w:pPr>
      <w:r>
        <w:tab/>
        <w:t>(i)</w:t>
      </w:r>
      <w:r>
        <w:tab/>
        <w:t>extend the length of the order and any provision so that they remain in force until the end of the adjournment; or</w:t>
      </w:r>
    </w:p>
    <w:p w14:paraId="4ECCF5D8" w14:textId="77777777" w:rsidR="00FD297F" w:rsidRDefault="00FD297F" w:rsidP="00FD297F">
      <w:pPr>
        <w:pStyle w:val="Asubpara"/>
      </w:pPr>
      <w:r>
        <w:tab/>
        <w:t>(ii)</w:t>
      </w:r>
      <w:r>
        <w:tab/>
        <w:t>revoke any provision or both the order and the provision.</w:t>
      </w:r>
    </w:p>
    <w:p w14:paraId="28005003" w14:textId="77777777" w:rsidR="00FD297F" w:rsidRDefault="00FD297F" w:rsidP="00FD297F">
      <w:pPr>
        <w:pStyle w:val="AH5Sec"/>
      </w:pPr>
      <w:bookmarkStart w:id="548" w:name="_Toc40082156"/>
      <w:r w:rsidRPr="00646D57">
        <w:rPr>
          <w:rStyle w:val="CharSectNo"/>
        </w:rPr>
        <w:t>432</w:t>
      </w:r>
      <w:r>
        <w:tab/>
        <w:t>Interim matters—court-ordered meeting</w:t>
      </w:r>
      <w:bookmarkEnd w:id="548"/>
    </w:p>
    <w:p w14:paraId="2F0A5630" w14:textId="77777777" w:rsidR="00FD297F" w:rsidRDefault="00FD297F" w:rsidP="00FD297F">
      <w:pPr>
        <w:pStyle w:val="Amain"/>
      </w:pPr>
      <w:r>
        <w:tab/>
        <w:t>(1)</w:t>
      </w:r>
      <w:r>
        <w:tab/>
        <w:t>A court-ordered meeting for a care and protection order for a child or young person—</w:t>
      </w:r>
    </w:p>
    <w:p w14:paraId="3A9933C6" w14:textId="77777777" w:rsidR="00FD297F" w:rsidRDefault="00FD297F" w:rsidP="00FD297F">
      <w:pPr>
        <w:pStyle w:val="Apara"/>
      </w:pPr>
      <w:r>
        <w:tab/>
        <w:t>(a)</w:t>
      </w:r>
      <w:r>
        <w:tab/>
        <w:t>must be attended by—</w:t>
      </w:r>
    </w:p>
    <w:p w14:paraId="2263FF95" w14:textId="77777777" w:rsidR="00FD297F" w:rsidRDefault="00FD297F" w:rsidP="00FD297F">
      <w:pPr>
        <w:pStyle w:val="Asubpara"/>
      </w:pPr>
      <w:r>
        <w:tab/>
        <w:t>(i)</w:t>
      </w:r>
      <w:r>
        <w:tab/>
        <w:t>the director</w:t>
      </w:r>
      <w:r>
        <w:noBreakHyphen/>
        <w:t>general; and</w:t>
      </w:r>
    </w:p>
    <w:p w14:paraId="7150C9FF" w14:textId="77777777" w:rsidR="00FD297F" w:rsidRDefault="00FD297F" w:rsidP="00FD297F">
      <w:pPr>
        <w:pStyle w:val="Asubpara"/>
      </w:pPr>
      <w:r>
        <w:tab/>
        <w:t>(ii)</w:t>
      </w:r>
      <w:r>
        <w:tab/>
        <w:t>someone who has daily care responsibility for the child or young person; and</w:t>
      </w:r>
    </w:p>
    <w:p w14:paraId="436237CB" w14:textId="77777777" w:rsidR="00FD297F" w:rsidRDefault="00FD297F" w:rsidP="00FD297F">
      <w:pPr>
        <w:pStyle w:val="Asubpara"/>
      </w:pPr>
      <w:r>
        <w:tab/>
        <w:t>(iii)</w:t>
      </w:r>
      <w:r>
        <w:tab/>
        <w:t>someone who has long-term care responsibility for the child or young person; and</w:t>
      </w:r>
    </w:p>
    <w:p w14:paraId="2A033FD6" w14:textId="77777777" w:rsidR="00FD297F" w:rsidRDefault="00FD297F" w:rsidP="00FD297F">
      <w:pPr>
        <w:pStyle w:val="Apara"/>
      </w:pPr>
      <w:r>
        <w:tab/>
        <w:t>(b)</w:t>
      </w:r>
      <w:r>
        <w:tab/>
        <w:t>may be attended by—</w:t>
      </w:r>
    </w:p>
    <w:p w14:paraId="59B4CD75" w14:textId="77777777" w:rsidR="00FD297F" w:rsidRDefault="00FD297F" w:rsidP="00FD297F">
      <w:pPr>
        <w:pStyle w:val="Asubpara"/>
      </w:pPr>
      <w:r>
        <w:tab/>
        <w:t>(i)</w:t>
      </w:r>
      <w:r>
        <w:tab/>
        <w:t>any party to the proceeding; and</w:t>
      </w:r>
    </w:p>
    <w:p w14:paraId="083ADDBF" w14:textId="77777777" w:rsidR="00FD297F" w:rsidRDefault="00FD297F" w:rsidP="00FD297F">
      <w:pPr>
        <w:pStyle w:val="Asubpara"/>
      </w:pPr>
      <w:r>
        <w:tab/>
        <w:t>(ii)</w:t>
      </w:r>
      <w:r>
        <w:tab/>
        <w:t>the representative of any party to the proceeding; and</w:t>
      </w:r>
    </w:p>
    <w:p w14:paraId="55598C80" w14:textId="75B4DD20"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38" w:tooltip="A2004-59" w:history="1">
        <w:r w:rsidRPr="0069554E">
          <w:rPr>
            <w:rStyle w:val="charCitHyperlinkItal"/>
          </w:rPr>
          <w:t>Court Procedures Act 2004</w:t>
        </w:r>
      </w:hyperlink>
      <w:r>
        <w:t>, pt 7A (Procedural provisions—proceedings involving children).</w:t>
      </w:r>
    </w:p>
    <w:p w14:paraId="676FF977"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4DC24ACF" w14:textId="77777777" w:rsidR="00FD297F" w:rsidRDefault="00FD297F" w:rsidP="00FD297F">
      <w:pPr>
        <w:pStyle w:val="Asubpara"/>
      </w:pPr>
      <w:r>
        <w:tab/>
        <w:t>(iv)</w:t>
      </w:r>
      <w:r>
        <w:tab/>
        <w:t>with the leave of the court—anyone who has an interest in the proceeding.</w:t>
      </w:r>
    </w:p>
    <w:p w14:paraId="31BCB55A" w14:textId="77777777" w:rsidR="00FD297F" w:rsidRDefault="00FD297F" w:rsidP="00E15AC7">
      <w:pPr>
        <w:pStyle w:val="Amain"/>
        <w:keepNext/>
      </w:pPr>
      <w:r>
        <w:lastRenderedPageBreak/>
        <w:tab/>
        <w:t>(2)</w:t>
      </w:r>
      <w:r>
        <w:tab/>
        <w:t>The Childrens Court must appoint a suitable person to preside at the court-ordered meeting.</w:t>
      </w:r>
    </w:p>
    <w:p w14:paraId="2F86027B" w14:textId="77777777" w:rsidR="00FD297F" w:rsidRDefault="00FD297F" w:rsidP="00FD297F">
      <w:pPr>
        <w:pStyle w:val="aExamHdgss"/>
      </w:pPr>
      <w:r>
        <w:t>Examples—suitable people</w:t>
      </w:r>
    </w:p>
    <w:p w14:paraId="4319F8C8" w14:textId="77777777" w:rsidR="00FD297F" w:rsidRDefault="00FD297F" w:rsidP="00FD297F">
      <w:pPr>
        <w:pStyle w:val="aExamINumss"/>
      </w:pPr>
      <w:r>
        <w:t>1</w:t>
      </w:r>
      <w:r>
        <w:tab/>
        <w:t>a mediator providing community-based mediation services</w:t>
      </w:r>
    </w:p>
    <w:p w14:paraId="5669F12A" w14:textId="77777777" w:rsidR="00FD297F" w:rsidRDefault="00FD297F" w:rsidP="00FD297F">
      <w:pPr>
        <w:pStyle w:val="aExamINumss"/>
        <w:keepNext/>
      </w:pPr>
      <w:r>
        <w:t>2</w:t>
      </w:r>
      <w:r>
        <w:tab/>
        <w:t>a registrar of the court</w:t>
      </w:r>
    </w:p>
    <w:p w14:paraId="3955B04D"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27593DDC" w14:textId="77777777" w:rsidR="00FD297F" w:rsidRDefault="00FD297F" w:rsidP="00FD297F">
      <w:pPr>
        <w:pStyle w:val="Amain"/>
      </w:pPr>
      <w:r>
        <w:tab/>
        <w:t>(4)</w:t>
      </w:r>
      <w:r>
        <w:tab/>
        <w:t>The person presiding at a court-ordered meeting must report the outcome of the court-ordered meeting to the Childrens Court.</w:t>
      </w:r>
    </w:p>
    <w:p w14:paraId="25A6EA21" w14:textId="77777777" w:rsidR="00FD297F" w:rsidRPr="00646D57" w:rsidRDefault="00FD297F" w:rsidP="00FD297F">
      <w:pPr>
        <w:pStyle w:val="AH3Div"/>
      </w:pPr>
      <w:bookmarkStart w:id="549" w:name="_Toc40082157"/>
      <w:r w:rsidRPr="00646D57">
        <w:rPr>
          <w:rStyle w:val="CharDivNo"/>
        </w:rPr>
        <w:t>Division 14.3.2</w:t>
      </w:r>
      <w:r>
        <w:tab/>
      </w:r>
      <w:r w:rsidRPr="00646D57">
        <w:rPr>
          <w:rStyle w:val="CharDivText"/>
        </w:rPr>
        <w:t>Interim care and protection orders</w:t>
      </w:r>
      <w:bookmarkEnd w:id="549"/>
    </w:p>
    <w:p w14:paraId="0F70B93A" w14:textId="77777777" w:rsidR="00FD297F" w:rsidRDefault="00FD297F" w:rsidP="00FD297F">
      <w:pPr>
        <w:pStyle w:val="AH5Sec"/>
      </w:pPr>
      <w:bookmarkStart w:id="550" w:name="_Toc40082158"/>
      <w:r w:rsidRPr="00646D57">
        <w:rPr>
          <w:rStyle w:val="CharSectNo"/>
        </w:rPr>
        <w:t>433</w:t>
      </w:r>
      <w:r>
        <w:tab/>
        <w:t>Interim matters—interim care and protection orders</w:t>
      </w:r>
      <w:bookmarkEnd w:id="550"/>
    </w:p>
    <w:p w14:paraId="727E9340"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7CE3EC64" w14:textId="77777777" w:rsidR="00FD297F" w:rsidRDefault="00FD297F" w:rsidP="00FD297F">
      <w:pPr>
        <w:pStyle w:val="Apara"/>
      </w:pPr>
      <w:r>
        <w:tab/>
        <w:t>(a)</w:t>
      </w:r>
      <w:r>
        <w:tab/>
        <w:t>an application for a care and protection order for the child or young person has been made to the court but not finally decided; and</w:t>
      </w:r>
    </w:p>
    <w:p w14:paraId="4EF0B921"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03FB0A1F"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50C006A6" w14:textId="77777777" w:rsidR="00FD297F" w:rsidRDefault="00FD297F" w:rsidP="00FD297F">
      <w:pPr>
        <w:pStyle w:val="Apara"/>
      </w:pPr>
      <w:r>
        <w:tab/>
        <w:t>(a)</w:t>
      </w:r>
      <w:r>
        <w:tab/>
        <w:t>a contact provision;</w:t>
      </w:r>
    </w:p>
    <w:p w14:paraId="71CC01C4" w14:textId="77777777" w:rsidR="00FD297F" w:rsidRDefault="00FD297F" w:rsidP="00FD297F">
      <w:pPr>
        <w:pStyle w:val="Apara"/>
      </w:pPr>
      <w:r>
        <w:tab/>
        <w:t>(b)</w:t>
      </w:r>
      <w:r>
        <w:tab/>
        <w:t>a drug use provision;</w:t>
      </w:r>
    </w:p>
    <w:p w14:paraId="3A6CB8E2" w14:textId="77777777" w:rsidR="00FD297F" w:rsidRDefault="00FD297F" w:rsidP="00FD297F">
      <w:pPr>
        <w:pStyle w:val="Apara"/>
      </w:pPr>
      <w:r>
        <w:tab/>
        <w:t>(c)</w:t>
      </w:r>
      <w:r>
        <w:tab/>
        <w:t>an ACAT mental health provision;</w:t>
      </w:r>
    </w:p>
    <w:p w14:paraId="77FD9987" w14:textId="77777777" w:rsidR="00FD297F" w:rsidRDefault="00FD297F" w:rsidP="00FD297F">
      <w:pPr>
        <w:pStyle w:val="Apara"/>
      </w:pPr>
      <w:r>
        <w:lastRenderedPageBreak/>
        <w:tab/>
        <w:t>(d)</w:t>
      </w:r>
      <w:r>
        <w:tab/>
        <w:t>a residence provision;</w:t>
      </w:r>
    </w:p>
    <w:p w14:paraId="56F7D1AB" w14:textId="77777777" w:rsidR="00FD297F" w:rsidRDefault="00FD297F" w:rsidP="00FD297F">
      <w:pPr>
        <w:pStyle w:val="Apara"/>
      </w:pPr>
      <w:r>
        <w:tab/>
        <w:t>(e)</w:t>
      </w:r>
      <w:r>
        <w:tab/>
        <w:t>a supervision provision;</w:t>
      </w:r>
    </w:p>
    <w:p w14:paraId="7C33703F" w14:textId="77777777" w:rsidR="00FD297F" w:rsidRDefault="00FD297F" w:rsidP="00FD297F">
      <w:pPr>
        <w:pStyle w:val="Apara"/>
      </w:pPr>
      <w:r>
        <w:tab/>
        <w:t>(f)</w:t>
      </w:r>
      <w:r>
        <w:tab/>
        <w:t>a parental responsibility provision;</w:t>
      </w:r>
    </w:p>
    <w:p w14:paraId="5C662D00" w14:textId="77777777" w:rsidR="00FD297F" w:rsidRDefault="00FD297F" w:rsidP="00FD297F">
      <w:pPr>
        <w:pStyle w:val="Apara"/>
      </w:pPr>
      <w:r>
        <w:tab/>
        <w:t>(g)</w:t>
      </w:r>
      <w:r>
        <w:tab/>
        <w:t>a specific issues provision.</w:t>
      </w:r>
    </w:p>
    <w:p w14:paraId="56D94C9D"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695D0749"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30ED7D12" w14:textId="77777777" w:rsidR="00FD297F" w:rsidRDefault="00FD297F" w:rsidP="00FD297F">
      <w:pPr>
        <w:pStyle w:val="aNote"/>
      </w:pPr>
      <w:r>
        <w:rPr>
          <w:rStyle w:val="charItals"/>
        </w:rPr>
        <w:t>Note</w:t>
      </w:r>
      <w:r>
        <w:tab/>
        <w:t>Care plans are dealt with in s 455.</w:t>
      </w:r>
    </w:p>
    <w:p w14:paraId="21E3F78E" w14:textId="77777777" w:rsidR="00FD297F" w:rsidRDefault="00FD297F" w:rsidP="00FD297F">
      <w:pPr>
        <w:pStyle w:val="AH5Sec"/>
      </w:pPr>
      <w:bookmarkStart w:id="551" w:name="_Toc40082159"/>
      <w:r w:rsidRPr="00646D57">
        <w:rPr>
          <w:rStyle w:val="CharSectNo"/>
        </w:rPr>
        <w:t>434</w:t>
      </w:r>
      <w:r>
        <w:rPr>
          <w:bCs/>
        </w:rPr>
        <w:tab/>
      </w:r>
      <w:r>
        <w:t>Offence—contravene interim care and protection order</w:t>
      </w:r>
      <w:bookmarkEnd w:id="551"/>
    </w:p>
    <w:p w14:paraId="419CB829" w14:textId="77777777" w:rsidR="00FD297F" w:rsidRDefault="00FD297F" w:rsidP="00FD297F">
      <w:pPr>
        <w:pStyle w:val="Amainreturn"/>
      </w:pPr>
      <w:r>
        <w:t>A person commits an offence if—</w:t>
      </w:r>
    </w:p>
    <w:p w14:paraId="3451D1DD" w14:textId="77777777" w:rsidR="00FD297F" w:rsidRDefault="00FD297F" w:rsidP="00FD297F">
      <w:pPr>
        <w:pStyle w:val="Apara"/>
      </w:pPr>
      <w:r>
        <w:tab/>
        <w:t>(a)</w:t>
      </w:r>
      <w:r>
        <w:tab/>
        <w:t>an interim care and protection order is in force for someone else who is a child or young person; and</w:t>
      </w:r>
    </w:p>
    <w:p w14:paraId="41ECE460" w14:textId="77777777" w:rsidR="00FD297F" w:rsidRDefault="00FD297F" w:rsidP="00FD297F">
      <w:pPr>
        <w:pStyle w:val="Apara"/>
      </w:pPr>
      <w:r>
        <w:tab/>
        <w:t>(b)</w:t>
      </w:r>
      <w:r>
        <w:tab/>
        <w:t>the person has been given a copy of the order; and</w:t>
      </w:r>
    </w:p>
    <w:p w14:paraId="38020F97" w14:textId="77777777" w:rsidR="00FD297F" w:rsidRDefault="00FD297F" w:rsidP="00FD297F">
      <w:pPr>
        <w:pStyle w:val="Apara"/>
        <w:keepNext/>
      </w:pPr>
      <w:r>
        <w:tab/>
        <w:t>(c)</w:t>
      </w:r>
      <w:r>
        <w:tab/>
        <w:t>the person engages in conduct that contravenes a provision of the order.</w:t>
      </w:r>
    </w:p>
    <w:p w14:paraId="421CF018" w14:textId="77777777" w:rsidR="00FD297F" w:rsidRDefault="00FD297F" w:rsidP="00FD297F">
      <w:pPr>
        <w:pStyle w:val="Penalty"/>
      </w:pPr>
      <w:r>
        <w:t>Maximum penalty:  100 penalty units, imprisonment for 1 year or both.</w:t>
      </w:r>
    </w:p>
    <w:p w14:paraId="6B339332" w14:textId="77777777" w:rsidR="00FD297F" w:rsidRDefault="00FD297F" w:rsidP="00514E85">
      <w:pPr>
        <w:pStyle w:val="AH5Sec"/>
      </w:pPr>
      <w:bookmarkStart w:id="552" w:name="_Toc40082160"/>
      <w:r w:rsidRPr="00646D57">
        <w:rPr>
          <w:rStyle w:val="CharSectNo"/>
        </w:rPr>
        <w:lastRenderedPageBreak/>
        <w:t>435</w:t>
      </w:r>
      <w:r>
        <w:tab/>
        <w:t>Interim care and protection orders—revocation or amendment</w:t>
      </w:r>
      <w:bookmarkEnd w:id="552"/>
    </w:p>
    <w:p w14:paraId="34A2D422"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65B0F6A3"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50F2C6B2"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0CBD81B2" w14:textId="77777777" w:rsidR="00FD297F" w:rsidRDefault="00FD297F" w:rsidP="00FD297F">
      <w:pPr>
        <w:pStyle w:val="Apara"/>
      </w:pPr>
      <w:r>
        <w:tab/>
        <w:t>(a)</w:t>
      </w:r>
      <w:r>
        <w:tab/>
        <w:t>each party to the proceeding;</w:t>
      </w:r>
    </w:p>
    <w:p w14:paraId="5D2533C6" w14:textId="77777777" w:rsidR="00FD297F" w:rsidRDefault="00FD297F" w:rsidP="00FD297F">
      <w:pPr>
        <w:pStyle w:val="Apara"/>
      </w:pPr>
      <w:r>
        <w:tab/>
        <w:t>(b)</w:t>
      </w:r>
      <w:r>
        <w:tab/>
        <w:t>anyone else who was required to be given a copy of the application for the care and protection order;</w:t>
      </w:r>
    </w:p>
    <w:p w14:paraId="77400FEA" w14:textId="77777777" w:rsidR="00FD297F" w:rsidRDefault="00FD297F" w:rsidP="00FD297F">
      <w:pPr>
        <w:pStyle w:val="Apara"/>
      </w:pPr>
      <w:r>
        <w:tab/>
        <w:t>(c)</w:t>
      </w:r>
      <w:r>
        <w:tab/>
        <w:t>the public advocate.</w:t>
      </w:r>
    </w:p>
    <w:p w14:paraId="6FAF6DCE"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81463F5"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14B8C0B" w14:textId="77777777" w:rsidR="00FD297F" w:rsidRDefault="00FD297F" w:rsidP="00FD297F">
      <w:pPr>
        <w:pStyle w:val="Amain"/>
      </w:pPr>
      <w:r>
        <w:tab/>
        <w:t>(6)</w:t>
      </w:r>
      <w:r>
        <w:tab/>
        <w:t>After hearing the application, the Childrens Court must—</w:t>
      </w:r>
    </w:p>
    <w:p w14:paraId="4A4833E6" w14:textId="77777777" w:rsidR="00FD297F" w:rsidRDefault="00FD297F" w:rsidP="00FD297F">
      <w:pPr>
        <w:pStyle w:val="Apara"/>
      </w:pPr>
      <w:r>
        <w:tab/>
        <w:t>(a)</w:t>
      </w:r>
      <w:r>
        <w:tab/>
        <w:t>revoke the interim care and protection order; or</w:t>
      </w:r>
    </w:p>
    <w:p w14:paraId="4EFBD758" w14:textId="77777777" w:rsidR="00FD297F" w:rsidRDefault="00FD297F" w:rsidP="00FD297F">
      <w:pPr>
        <w:pStyle w:val="Apara"/>
      </w:pPr>
      <w:r>
        <w:tab/>
        <w:t>(b)</w:t>
      </w:r>
      <w:r>
        <w:tab/>
        <w:t>amend the interim care and protection order; or</w:t>
      </w:r>
    </w:p>
    <w:p w14:paraId="2E8139A4" w14:textId="77777777" w:rsidR="00FD297F" w:rsidRDefault="00FD297F" w:rsidP="00FD297F">
      <w:pPr>
        <w:pStyle w:val="Apara"/>
      </w:pPr>
      <w:r>
        <w:tab/>
        <w:t>(c)</w:t>
      </w:r>
      <w:r>
        <w:tab/>
        <w:t>substitute a provision in the interim care and protection order for a different provision; or</w:t>
      </w:r>
    </w:p>
    <w:p w14:paraId="2E8D06EB" w14:textId="77777777" w:rsidR="00FD297F" w:rsidRDefault="00FD297F" w:rsidP="00FD297F">
      <w:pPr>
        <w:pStyle w:val="Apara"/>
      </w:pPr>
      <w:r>
        <w:tab/>
        <w:t>(d)</w:t>
      </w:r>
      <w:r>
        <w:tab/>
        <w:t>dismiss the application.</w:t>
      </w:r>
    </w:p>
    <w:p w14:paraId="734F4401"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42F0C403" w14:textId="77777777" w:rsidR="00FD297F" w:rsidRPr="00646D57" w:rsidRDefault="00FD297F" w:rsidP="00FD297F">
      <w:pPr>
        <w:pStyle w:val="AH3Div"/>
      </w:pPr>
      <w:bookmarkStart w:id="553" w:name="_Toc40082161"/>
      <w:r w:rsidRPr="00646D57">
        <w:rPr>
          <w:rStyle w:val="CharDivNo"/>
        </w:rPr>
        <w:t>Division 14.3.3</w:t>
      </w:r>
      <w:r>
        <w:tab/>
      </w:r>
      <w:r w:rsidRPr="00646D57">
        <w:rPr>
          <w:rStyle w:val="CharDivText"/>
        </w:rPr>
        <w:t>Assessment orders</w:t>
      </w:r>
      <w:bookmarkEnd w:id="553"/>
    </w:p>
    <w:p w14:paraId="299C856D" w14:textId="77777777" w:rsidR="00FD297F" w:rsidRDefault="00FD297F" w:rsidP="00FD297F">
      <w:pPr>
        <w:pStyle w:val="aNote"/>
        <w:keepNext/>
        <w:rPr>
          <w:rStyle w:val="charItals"/>
        </w:rPr>
      </w:pPr>
      <w:r>
        <w:rPr>
          <w:rStyle w:val="charItals"/>
        </w:rPr>
        <w:t>Note to div 14.3.3</w:t>
      </w:r>
    </w:p>
    <w:p w14:paraId="74B7745F"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3CF84F2E" w14:textId="77777777" w:rsidR="00FD297F" w:rsidRDefault="00FD297F" w:rsidP="00FD297F">
      <w:pPr>
        <w:pStyle w:val="AH5Sec"/>
      </w:pPr>
      <w:bookmarkStart w:id="554" w:name="_Toc40082162"/>
      <w:r w:rsidRPr="00646D57">
        <w:rPr>
          <w:rStyle w:val="CharSectNo"/>
        </w:rPr>
        <w:t>436</w:t>
      </w:r>
      <w:r>
        <w:tab/>
        <w:t xml:space="preserve">What is an </w:t>
      </w:r>
      <w:r w:rsidRPr="00D72DD6">
        <w:rPr>
          <w:rStyle w:val="charItals"/>
        </w:rPr>
        <w:t>assessment order</w:t>
      </w:r>
      <w:r>
        <w:t>?</w:t>
      </w:r>
      <w:bookmarkEnd w:id="554"/>
    </w:p>
    <w:p w14:paraId="1D027C7E" w14:textId="77777777" w:rsidR="00FD297F" w:rsidRDefault="00FD297F" w:rsidP="00FD297F">
      <w:pPr>
        <w:pStyle w:val="Amainreturn"/>
        <w:keepNext/>
      </w:pPr>
      <w:r>
        <w:t>In the care and protection chapters:</w:t>
      </w:r>
    </w:p>
    <w:p w14:paraId="036EAD04" w14:textId="77777777" w:rsidR="00FD297F" w:rsidRDefault="00FD297F" w:rsidP="00FD297F">
      <w:pPr>
        <w:pStyle w:val="aDef"/>
        <w:keepNext/>
        <w:rPr>
          <w:b/>
          <w:bCs/>
        </w:rPr>
      </w:pPr>
      <w:r>
        <w:rPr>
          <w:rStyle w:val="charBoldItals"/>
        </w:rPr>
        <w:t>assessment order</w:t>
      </w:r>
      <w:r>
        <w:rPr>
          <w:b/>
          <w:bCs/>
        </w:rPr>
        <w:t>—</w:t>
      </w:r>
    </w:p>
    <w:p w14:paraId="47F0319E"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64AC58F5"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2DD91AF" w14:textId="77777777" w:rsidR="00FD297F" w:rsidRDefault="00FD297F" w:rsidP="00FD297F">
      <w:pPr>
        <w:pStyle w:val="aDefpara"/>
      </w:pPr>
      <w:r>
        <w:tab/>
        <w:t>(b)</w:t>
      </w:r>
      <w:r>
        <w:tab/>
        <w:t>may, but need not, include 1 or more of the following requirements:</w:t>
      </w:r>
    </w:p>
    <w:p w14:paraId="492AC8E1" w14:textId="77777777" w:rsidR="00FD297F" w:rsidRDefault="00FD297F" w:rsidP="00FD297F">
      <w:pPr>
        <w:pStyle w:val="aDefsubpara"/>
      </w:pPr>
      <w:r>
        <w:tab/>
        <w:t>(i)</w:t>
      </w:r>
      <w:r>
        <w:tab/>
        <w:t>that a person attend, alone or with someone else, at a stated place at a stated time for the care and protection assessment;</w:t>
      </w:r>
    </w:p>
    <w:p w14:paraId="09694592"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269E9FBF"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2E633496" w14:textId="77777777" w:rsidR="00FD297F" w:rsidRDefault="00FD297F" w:rsidP="00FD297F">
      <w:pPr>
        <w:pStyle w:val="aDefsubpara"/>
      </w:pPr>
      <w:r>
        <w:tab/>
        <w:t>(iv)</w:t>
      </w:r>
      <w:r>
        <w:tab/>
        <w:t>that something be produced to the court.</w:t>
      </w:r>
    </w:p>
    <w:p w14:paraId="2EE51BEF" w14:textId="77777777" w:rsidR="00FD297F" w:rsidRDefault="00FD297F" w:rsidP="00FD297F">
      <w:pPr>
        <w:pStyle w:val="AH5Sec"/>
      </w:pPr>
      <w:bookmarkStart w:id="555" w:name="_Toc40082163"/>
      <w:r w:rsidRPr="00646D57">
        <w:rPr>
          <w:rStyle w:val="CharSectNo"/>
        </w:rPr>
        <w:t>437</w:t>
      </w:r>
      <w:r>
        <w:tab/>
        <w:t>Care and protection assessment—terms of reference for care and protection assessment</w:t>
      </w:r>
      <w:bookmarkEnd w:id="555"/>
    </w:p>
    <w:p w14:paraId="266D7791"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5090C40D"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CBE0069" w14:textId="77777777" w:rsidR="00FD297F" w:rsidRDefault="00FD297F" w:rsidP="00FD297F">
      <w:pPr>
        <w:pStyle w:val="Apara"/>
      </w:pPr>
      <w:r>
        <w:tab/>
        <w:t>(b)</w:t>
      </w:r>
      <w:r>
        <w:tab/>
        <w:t>choose an authorised assessor to make the assessment.</w:t>
      </w:r>
    </w:p>
    <w:p w14:paraId="0022A63F" w14:textId="77777777" w:rsidR="00FD297F" w:rsidRDefault="00FD297F" w:rsidP="00FD297F">
      <w:pPr>
        <w:pStyle w:val="Amain"/>
      </w:pPr>
      <w:r>
        <w:tab/>
        <w:t>(2)</w:t>
      </w:r>
      <w:r>
        <w:tab/>
        <w:t>The terms of reference—</w:t>
      </w:r>
    </w:p>
    <w:p w14:paraId="4C507A28" w14:textId="77777777" w:rsidR="00FD297F" w:rsidRDefault="00FD297F" w:rsidP="00FD297F">
      <w:pPr>
        <w:pStyle w:val="Apara"/>
      </w:pPr>
      <w:r>
        <w:tab/>
        <w:t>(a)</w:t>
      </w:r>
      <w:r>
        <w:tab/>
        <w:t xml:space="preserve">may relate to the child or young person who is the subject of the assessment or another person; and </w:t>
      </w:r>
    </w:p>
    <w:p w14:paraId="466B1E02" w14:textId="77777777" w:rsidR="00FD297F" w:rsidRDefault="00FD297F" w:rsidP="00FD297F">
      <w:pPr>
        <w:pStyle w:val="aExamHdgpar"/>
      </w:pPr>
      <w:r>
        <w:t>Example—another person</w:t>
      </w:r>
    </w:p>
    <w:p w14:paraId="166B13E9" w14:textId="77777777" w:rsidR="00FD297F" w:rsidRDefault="00FD297F" w:rsidP="00FD297F">
      <w:pPr>
        <w:pStyle w:val="aExampar"/>
      </w:pPr>
      <w:r>
        <w:t>a person with parental responsibility for the child or young person</w:t>
      </w:r>
    </w:p>
    <w:p w14:paraId="24E79BAD" w14:textId="77777777" w:rsidR="00FD297F" w:rsidRDefault="00FD297F" w:rsidP="00FD297F">
      <w:pPr>
        <w:pStyle w:val="Apara"/>
      </w:pPr>
      <w:r>
        <w:tab/>
        <w:t>(b)</w:t>
      </w:r>
      <w:r>
        <w:tab/>
        <w:t>may include any matter that the director</w:t>
      </w:r>
      <w:r>
        <w:noBreakHyphen/>
        <w:t>general considers relevant.</w:t>
      </w:r>
    </w:p>
    <w:p w14:paraId="644C0101"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52CF764D" w14:textId="77777777" w:rsidR="00FD297F" w:rsidRDefault="00FD297F" w:rsidP="00FD297F">
      <w:pPr>
        <w:pStyle w:val="aNote"/>
      </w:pPr>
      <w:r>
        <w:rPr>
          <w:rStyle w:val="charItals"/>
        </w:rPr>
        <w:t>Note</w:t>
      </w:r>
      <w:r>
        <w:rPr>
          <w:rStyle w:val="charItals"/>
        </w:rPr>
        <w:tab/>
      </w:r>
      <w:r>
        <w:t>For the parties under the care and protection chapters, see s 700.</w:t>
      </w:r>
    </w:p>
    <w:p w14:paraId="7BFA5A3C" w14:textId="77777777" w:rsidR="00FD297F" w:rsidRDefault="00FD297F" w:rsidP="00514E85">
      <w:pPr>
        <w:pStyle w:val="Amain"/>
        <w:keepNext/>
      </w:pPr>
      <w:r>
        <w:lastRenderedPageBreak/>
        <w:tab/>
        <w:t>(4)</w:t>
      </w:r>
      <w:r>
        <w:tab/>
        <w:t>For subsection (5), the director</w:t>
      </w:r>
      <w:r>
        <w:noBreakHyphen/>
        <w:t>general must—</w:t>
      </w:r>
    </w:p>
    <w:p w14:paraId="4E64B013" w14:textId="77777777" w:rsidR="00FD297F" w:rsidRDefault="00FD297F" w:rsidP="00514E85">
      <w:pPr>
        <w:pStyle w:val="Apara"/>
        <w:keepNext/>
      </w:pPr>
      <w:r>
        <w:tab/>
        <w:t>(a)</w:t>
      </w:r>
      <w:r>
        <w:tab/>
        <w:t>tell the parties about the proposed terms of reference or assessor; and</w:t>
      </w:r>
    </w:p>
    <w:p w14:paraId="07C3A18C"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771926C3" w14:textId="77777777" w:rsidR="00FD297F" w:rsidRDefault="00FD297F" w:rsidP="00FD297F">
      <w:pPr>
        <w:pStyle w:val="Apara"/>
      </w:pPr>
      <w:r>
        <w:tab/>
        <w:t>(c)</w:t>
      </w:r>
      <w:r>
        <w:tab/>
        <w:t>take into account any submissions made by a party.</w:t>
      </w:r>
    </w:p>
    <w:p w14:paraId="1AF0FBCE" w14:textId="77777777" w:rsidR="00FD297F" w:rsidRDefault="00FD297F" w:rsidP="00FD297F">
      <w:pPr>
        <w:pStyle w:val="AH5Sec"/>
      </w:pPr>
      <w:bookmarkStart w:id="556" w:name="_Toc40082164"/>
      <w:r w:rsidRPr="00646D57">
        <w:rPr>
          <w:rStyle w:val="CharSectNo"/>
        </w:rPr>
        <w:t>438</w:t>
      </w:r>
      <w:r>
        <w:tab/>
        <w:t>Care and protection assessment—authorisation of assessors</w:t>
      </w:r>
      <w:bookmarkEnd w:id="556"/>
    </w:p>
    <w:p w14:paraId="29F8D625"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4A3C07C8" w14:textId="36941B7F"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39" w:tooltip="A2001-14" w:history="1">
        <w:r w:rsidRPr="0069554E">
          <w:rPr>
            <w:rStyle w:val="charCitHyperlinkAbbrev"/>
          </w:rPr>
          <w:t>Legislation Act</w:t>
        </w:r>
      </w:hyperlink>
      <w:r>
        <w:t xml:space="preserve">, s 48).  </w:t>
      </w:r>
    </w:p>
    <w:p w14:paraId="7C03624A"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28DE9A89" w14:textId="77777777" w:rsidR="00FD297F" w:rsidRDefault="00FD297F" w:rsidP="00FD297F">
      <w:pPr>
        <w:pStyle w:val="aExamHdgss"/>
      </w:pPr>
      <w:r>
        <w:t>Examples—suitably qualified people</w:t>
      </w:r>
    </w:p>
    <w:p w14:paraId="7EDB31BD" w14:textId="77777777" w:rsidR="00FD297F" w:rsidRDefault="00FD297F" w:rsidP="00FD297F">
      <w:pPr>
        <w:pStyle w:val="aExamINumss"/>
      </w:pPr>
      <w:r>
        <w:t>1</w:t>
      </w:r>
      <w:r>
        <w:tab/>
        <w:t xml:space="preserve">a doctor or nurse to carry out medical examinations  </w:t>
      </w:r>
    </w:p>
    <w:p w14:paraId="3A1013CD" w14:textId="77777777" w:rsidR="00FD297F" w:rsidRDefault="00FD297F" w:rsidP="00FD297F">
      <w:pPr>
        <w:pStyle w:val="aExamINumss"/>
      </w:pPr>
      <w:r>
        <w:t>2</w:t>
      </w:r>
      <w:r>
        <w:tab/>
        <w:t>a social worker or psychologist to carry out social assessments</w:t>
      </w:r>
    </w:p>
    <w:p w14:paraId="15D467EE"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10A3E1BE" w14:textId="77777777" w:rsidR="00FD297F" w:rsidRDefault="00FD297F" w:rsidP="00FD297F">
      <w:pPr>
        <w:pStyle w:val="aExamINumss"/>
        <w:keepNext/>
      </w:pPr>
      <w:r>
        <w:t>4</w:t>
      </w:r>
      <w:r>
        <w:tab/>
        <w:t>another person with qualifications or expertise to carry out assessments</w:t>
      </w:r>
    </w:p>
    <w:p w14:paraId="7A17E60D" w14:textId="6AEFAF2D"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0" w:tooltip="A2011-44" w:history="1">
        <w:r w:rsidRPr="003670C1">
          <w:rPr>
            <w:rStyle w:val="charCitHyperlinkAbbrev"/>
          </w:rPr>
          <w:t>Working with Vulnerable People Act</w:t>
        </w:r>
      </w:hyperlink>
      <w:r w:rsidRPr="00F41240">
        <w:t xml:space="preserve"> (see that Act, s 11 and sch 1).</w:t>
      </w:r>
    </w:p>
    <w:p w14:paraId="01E16B20" w14:textId="77777777" w:rsidR="00FD297F" w:rsidRDefault="00FD297F" w:rsidP="00FD297F">
      <w:pPr>
        <w:pStyle w:val="Amain"/>
      </w:pPr>
      <w:r>
        <w:tab/>
        <w:t>(3)</w:t>
      </w:r>
      <w:r>
        <w:tab/>
        <w:t>An authorisation is a notifiable instrument.</w:t>
      </w:r>
    </w:p>
    <w:p w14:paraId="3FD75B67" w14:textId="08203B9A" w:rsidR="00FD297F" w:rsidRDefault="00FD297F" w:rsidP="00FD297F">
      <w:pPr>
        <w:pStyle w:val="aNote"/>
      </w:pPr>
      <w:r>
        <w:rPr>
          <w:rStyle w:val="charItals"/>
        </w:rPr>
        <w:t>Note</w:t>
      </w:r>
      <w:r>
        <w:rPr>
          <w:rStyle w:val="charItals"/>
        </w:rPr>
        <w:tab/>
      </w:r>
      <w:r>
        <w:t xml:space="preserve">A notifiable instrument must be notified under the </w:t>
      </w:r>
      <w:hyperlink r:id="rId241" w:tooltip="A2001-14" w:history="1">
        <w:r w:rsidRPr="0069554E">
          <w:rPr>
            <w:rStyle w:val="charCitHyperlinkAbbrev"/>
          </w:rPr>
          <w:t>Legislation Act</w:t>
        </w:r>
      </w:hyperlink>
      <w:r>
        <w:t>.</w:t>
      </w:r>
    </w:p>
    <w:p w14:paraId="43DA61C6" w14:textId="77777777" w:rsidR="00FD297F" w:rsidRDefault="00FD297F" w:rsidP="00FD297F">
      <w:pPr>
        <w:pStyle w:val="AH5Sec"/>
      </w:pPr>
      <w:bookmarkStart w:id="557" w:name="_Toc40082165"/>
      <w:r w:rsidRPr="00646D57">
        <w:rPr>
          <w:rStyle w:val="CharSectNo"/>
        </w:rPr>
        <w:lastRenderedPageBreak/>
        <w:t>439</w:t>
      </w:r>
      <w:r>
        <w:tab/>
        <w:t>Care and protection assessment—report after making</w:t>
      </w:r>
      <w:bookmarkEnd w:id="557"/>
    </w:p>
    <w:p w14:paraId="2BE5D43B"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2B0B931B" w14:textId="77777777" w:rsidR="00FD297F" w:rsidRDefault="00FD297F" w:rsidP="00FD297F">
      <w:pPr>
        <w:pStyle w:val="Apara"/>
      </w:pPr>
      <w:r>
        <w:tab/>
        <w:t>(a)</w:t>
      </w:r>
      <w:r>
        <w:tab/>
        <w:t>a written report of the assessment; and</w:t>
      </w:r>
    </w:p>
    <w:p w14:paraId="76174B12" w14:textId="77777777" w:rsidR="00FD297F" w:rsidRDefault="00FD297F" w:rsidP="00FD297F">
      <w:pPr>
        <w:pStyle w:val="Apara"/>
      </w:pPr>
      <w:r>
        <w:tab/>
        <w:t>(b)</w:t>
      </w:r>
      <w:r>
        <w:tab/>
        <w:t>any records made by the assessor in the course of carrying out the assessment.</w:t>
      </w:r>
    </w:p>
    <w:p w14:paraId="76A7F0B0" w14:textId="77777777" w:rsidR="00FD297F" w:rsidRDefault="00FD297F" w:rsidP="00FD297F">
      <w:pPr>
        <w:pStyle w:val="Amain"/>
      </w:pPr>
      <w:r>
        <w:tab/>
        <w:t>(2)</w:t>
      </w:r>
      <w:r>
        <w:tab/>
        <w:t>The director</w:t>
      </w:r>
      <w:r>
        <w:noBreakHyphen/>
        <w:t>general must file the report with the Childrens Court.</w:t>
      </w:r>
    </w:p>
    <w:p w14:paraId="23C99995" w14:textId="77777777" w:rsidR="00FD297F" w:rsidRDefault="00FD297F" w:rsidP="00FD297F">
      <w:pPr>
        <w:pStyle w:val="Amain"/>
      </w:pPr>
      <w:r>
        <w:tab/>
        <w:t>(3)</w:t>
      </w:r>
      <w:r>
        <w:tab/>
        <w:t>A report filed under this section is taken to be a report to the Childrens Court rather than evidence tendered by a party.</w:t>
      </w:r>
    </w:p>
    <w:p w14:paraId="0815B689" w14:textId="77777777" w:rsidR="00FD297F" w:rsidRDefault="00FD297F" w:rsidP="00FD297F">
      <w:pPr>
        <w:pStyle w:val="AH5Sec"/>
      </w:pPr>
      <w:bookmarkStart w:id="558" w:name="_Toc40082166"/>
      <w:r w:rsidRPr="00646D57">
        <w:rPr>
          <w:rStyle w:val="CharSectNo"/>
        </w:rPr>
        <w:t>440</w:t>
      </w:r>
      <w:r>
        <w:rPr>
          <w:bCs/>
        </w:rPr>
        <w:tab/>
      </w:r>
      <w:r>
        <w:t>Offence—contravene assessment order</w:t>
      </w:r>
      <w:bookmarkEnd w:id="558"/>
    </w:p>
    <w:p w14:paraId="44084B3C" w14:textId="77777777" w:rsidR="00FD297F" w:rsidRDefault="00FD297F" w:rsidP="00FD297F">
      <w:pPr>
        <w:pStyle w:val="Amainreturn"/>
      </w:pPr>
      <w:r>
        <w:t>A person commits an offence if—</w:t>
      </w:r>
    </w:p>
    <w:p w14:paraId="0D3B0FBF" w14:textId="77777777" w:rsidR="00FD297F" w:rsidRDefault="00FD297F" w:rsidP="00FD297F">
      <w:pPr>
        <w:pStyle w:val="Apara"/>
      </w:pPr>
      <w:r>
        <w:tab/>
        <w:t>(a)</w:t>
      </w:r>
      <w:r>
        <w:tab/>
        <w:t>an assessment order is in force for a child or young person; and</w:t>
      </w:r>
    </w:p>
    <w:p w14:paraId="2DD7C8C9" w14:textId="77777777" w:rsidR="00FD297F" w:rsidRDefault="00FD297F" w:rsidP="00FD297F">
      <w:pPr>
        <w:pStyle w:val="Apara"/>
      </w:pPr>
      <w:r>
        <w:tab/>
        <w:t>(b)</w:t>
      </w:r>
      <w:r>
        <w:tab/>
        <w:t>the person has been given a copy of the order; and</w:t>
      </w:r>
    </w:p>
    <w:p w14:paraId="4A3E9BEA" w14:textId="77777777" w:rsidR="00FD297F" w:rsidRDefault="00FD297F" w:rsidP="00FD297F">
      <w:pPr>
        <w:pStyle w:val="Apara"/>
      </w:pPr>
      <w:r>
        <w:tab/>
        <w:t>(c)</w:t>
      </w:r>
      <w:r>
        <w:tab/>
        <w:t>the person is not a child or young person who is to be assessed under the order (other than in the capacity of a parent); and</w:t>
      </w:r>
    </w:p>
    <w:p w14:paraId="5EF03221" w14:textId="77777777" w:rsidR="00FD297F" w:rsidRDefault="00FD297F" w:rsidP="00FD297F">
      <w:pPr>
        <w:pStyle w:val="Apara"/>
      </w:pPr>
      <w:r>
        <w:tab/>
        <w:t>(d)</w:t>
      </w:r>
      <w:r>
        <w:tab/>
        <w:t>the person engages in conduct that contravenes a provision of the order.</w:t>
      </w:r>
    </w:p>
    <w:p w14:paraId="3FBFF8D3" w14:textId="77777777" w:rsidR="00FD297F" w:rsidRDefault="00FD297F" w:rsidP="00FD297F">
      <w:pPr>
        <w:pStyle w:val="Penalty"/>
        <w:keepNext/>
      </w:pPr>
      <w:r>
        <w:t>Maximum penalty:  50 penalty units, imprisonment for 6 months or both.</w:t>
      </w:r>
    </w:p>
    <w:p w14:paraId="42B99284" w14:textId="77777777" w:rsidR="00FD297F" w:rsidRDefault="00FD297F" w:rsidP="00FD297F">
      <w:pPr>
        <w:pStyle w:val="AH5Sec"/>
      </w:pPr>
      <w:bookmarkStart w:id="559" w:name="_Toc40082167"/>
      <w:r w:rsidRPr="00646D57">
        <w:rPr>
          <w:rStyle w:val="CharSectNo"/>
        </w:rPr>
        <w:t>441</w:t>
      </w:r>
      <w:r>
        <w:tab/>
        <w:t>Assessment orders—prevails over care and protection order</w:t>
      </w:r>
      <w:bookmarkEnd w:id="559"/>
    </w:p>
    <w:p w14:paraId="64369FF4"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1EA330DB" w14:textId="77777777" w:rsidR="00FD297F" w:rsidRDefault="00FD297F" w:rsidP="00FD297F">
      <w:pPr>
        <w:pStyle w:val="aNote"/>
      </w:pPr>
      <w:r>
        <w:rPr>
          <w:rStyle w:val="charItals"/>
        </w:rPr>
        <w:t>Note</w:t>
      </w:r>
      <w:r>
        <w:tab/>
        <w:t>Care and protection orders are made under pt 14.4.</w:t>
      </w:r>
    </w:p>
    <w:p w14:paraId="7595F388" w14:textId="77777777" w:rsidR="00FD297F" w:rsidRDefault="00FD297F" w:rsidP="00FD297F">
      <w:pPr>
        <w:pStyle w:val="AH5Sec"/>
      </w:pPr>
      <w:bookmarkStart w:id="560" w:name="_Toc40082168"/>
      <w:r w:rsidRPr="00646D57">
        <w:rPr>
          <w:rStyle w:val="CharSectNo"/>
        </w:rPr>
        <w:lastRenderedPageBreak/>
        <w:t>442</w:t>
      </w:r>
      <w:r>
        <w:tab/>
        <w:t>Assessment orders—on application or court’s own initiative</w:t>
      </w:r>
      <w:bookmarkEnd w:id="560"/>
    </w:p>
    <w:p w14:paraId="14ACAE88"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3FB05047" w14:textId="77777777" w:rsidR="00FD297F" w:rsidRDefault="00FD297F" w:rsidP="00FD297F">
      <w:pPr>
        <w:pStyle w:val="AH5Sec"/>
      </w:pPr>
      <w:bookmarkStart w:id="561" w:name="_Toc40082169"/>
      <w:r w:rsidRPr="00646D57">
        <w:rPr>
          <w:rStyle w:val="CharSectNo"/>
        </w:rPr>
        <w:t>443</w:t>
      </w:r>
      <w:r>
        <w:tab/>
        <w:t>Assessment orders—application by party</w:t>
      </w:r>
      <w:bookmarkEnd w:id="561"/>
    </w:p>
    <w:p w14:paraId="6A048876"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4AF3FA72" w14:textId="77777777" w:rsidR="00FD297F" w:rsidRDefault="00FD297F" w:rsidP="00FD297F">
      <w:pPr>
        <w:pStyle w:val="Apara"/>
      </w:pPr>
      <w:r>
        <w:tab/>
        <w:t>(a)</w:t>
      </w:r>
      <w:r>
        <w:tab/>
        <w:t>a care and protection assessment is necessary to assess whether the child or young person is in need of care and protection; and</w:t>
      </w:r>
    </w:p>
    <w:p w14:paraId="0CDBD09E" w14:textId="77777777" w:rsidR="00FD297F" w:rsidRDefault="00FD297F" w:rsidP="00FD297F">
      <w:pPr>
        <w:pStyle w:val="Apara"/>
      </w:pPr>
      <w:r>
        <w:tab/>
        <w:t>(b)</w:t>
      </w:r>
      <w:r>
        <w:tab/>
        <w:t>the care and protection assessment cannot be properly carried out unless the order is made; and</w:t>
      </w:r>
    </w:p>
    <w:p w14:paraId="67DEF1C5"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EEE117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E220370" w14:textId="77777777" w:rsidR="00FD297F" w:rsidRDefault="00FD297F" w:rsidP="00FD297F">
      <w:pPr>
        <w:pStyle w:val="aNote"/>
        <w:keepNext/>
      </w:pPr>
      <w:r>
        <w:rPr>
          <w:rStyle w:val="charItals"/>
        </w:rPr>
        <w:t>Note 2</w:t>
      </w:r>
      <w:r>
        <w:tab/>
        <w:t>Oral applications may also be made (see s 698).</w:t>
      </w:r>
    </w:p>
    <w:p w14:paraId="39EAB27C" w14:textId="77777777" w:rsidR="00FD297F" w:rsidRDefault="00FD297F" w:rsidP="00FD297F">
      <w:pPr>
        <w:pStyle w:val="aNote"/>
      </w:pPr>
      <w:r>
        <w:rPr>
          <w:rStyle w:val="charItals"/>
        </w:rPr>
        <w:t>Note 3</w:t>
      </w:r>
      <w:r>
        <w:rPr>
          <w:rStyle w:val="charItals"/>
        </w:rPr>
        <w:tab/>
      </w:r>
      <w:r>
        <w:t>Parties to proceedings are dealt with in pt 19.2.</w:t>
      </w:r>
    </w:p>
    <w:p w14:paraId="7BCE0DDE" w14:textId="77777777" w:rsidR="00FD297F" w:rsidRDefault="00FD297F" w:rsidP="00FD297F">
      <w:pPr>
        <w:pStyle w:val="Amain"/>
      </w:pPr>
      <w:r>
        <w:tab/>
        <w:t>(2)</w:t>
      </w:r>
      <w:r>
        <w:tab/>
        <w:t>A party who applies for an assessment order must meet the costs of the care and protection assessment.</w:t>
      </w:r>
    </w:p>
    <w:p w14:paraId="2AF70126" w14:textId="77777777" w:rsidR="00FD297F" w:rsidRDefault="00FD297F" w:rsidP="00FD297F">
      <w:pPr>
        <w:pStyle w:val="AH5Sec"/>
      </w:pPr>
      <w:bookmarkStart w:id="562" w:name="_Toc40082170"/>
      <w:r w:rsidRPr="00646D57">
        <w:rPr>
          <w:rStyle w:val="CharSectNo"/>
        </w:rPr>
        <w:t>444</w:t>
      </w:r>
      <w:r>
        <w:tab/>
        <w:t>Assessment orders—application to state grounds</w:t>
      </w:r>
      <w:bookmarkEnd w:id="562"/>
    </w:p>
    <w:p w14:paraId="60F3E040" w14:textId="77777777" w:rsidR="00FD297F" w:rsidRDefault="00FD297F" w:rsidP="00FD297F">
      <w:pPr>
        <w:pStyle w:val="Amainreturn"/>
      </w:pPr>
      <w:r>
        <w:t>An application for an assessment order must state the grounds on which the order is sought.</w:t>
      </w:r>
    </w:p>
    <w:p w14:paraId="06EEE21A" w14:textId="77777777" w:rsidR="00FD297F" w:rsidRDefault="00FD297F" w:rsidP="00FD297F">
      <w:pPr>
        <w:pStyle w:val="AH5Sec"/>
      </w:pPr>
      <w:bookmarkStart w:id="563" w:name="_Toc40082171"/>
      <w:r w:rsidRPr="00646D57">
        <w:rPr>
          <w:rStyle w:val="CharSectNo"/>
        </w:rPr>
        <w:lastRenderedPageBreak/>
        <w:t>445</w:t>
      </w:r>
      <w:r>
        <w:tab/>
        <w:t>Assessment orders—who must be given application</w:t>
      </w:r>
      <w:bookmarkEnd w:id="563"/>
    </w:p>
    <w:p w14:paraId="1564B3AC"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534D981D" w14:textId="77777777" w:rsidR="00FD297F" w:rsidRDefault="00FD297F" w:rsidP="00FD297F">
      <w:pPr>
        <w:pStyle w:val="Apara"/>
      </w:pPr>
      <w:r>
        <w:tab/>
        <w:t>(a)</w:t>
      </w:r>
      <w:r>
        <w:tab/>
        <w:t>the child or young person;</w:t>
      </w:r>
    </w:p>
    <w:p w14:paraId="62D16713" w14:textId="77777777" w:rsidR="00FD297F" w:rsidRDefault="00FD297F" w:rsidP="00FD297F">
      <w:pPr>
        <w:pStyle w:val="Apara"/>
      </w:pPr>
      <w:r>
        <w:tab/>
        <w:t>(b)</w:t>
      </w:r>
      <w:r>
        <w:tab/>
        <w:t>each parent of the child or young person;</w:t>
      </w:r>
    </w:p>
    <w:p w14:paraId="166C3C3D" w14:textId="77777777" w:rsidR="00FD297F" w:rsidRDefault="00FD297F" w:rsidP="00FD297F">
      <w:pPr>
        <w:pStyle w:val="Apara"/>
      </w:pPr>
      <w:r>
        <w:tab/>
        <w:t>(c)</w:t>
      </w:r>
      <w:r>
        <w:tab/>
        <w:t>each other person (if any) who has daily care responsibility, or long-term care responsibility, for the child or young person;</w:t>
      </w:r>
    </w:p>
    <w:p w14:paraId="514FBF0F" w14:textId="77777777" w:rsidR="00FD297F" w:rsidRDefault="00FD297F" w:rsidP="00FD297F">
      <w:pPr>
        <w:pStyle w:val="Apara"/>
      </w:pPr>
      <w:r>
        <w:tab/>
        <w:t>(d)</w:t>
      </w:r>
      <w:r>
        <w:tab/>
        <w:t>the public advocate.</w:t>
      </w:r>
    </w:p>
    <w:p w14:paraId="7B61868D"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6773C2D6"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5F067012" w14:textId="77777777" w:rsidR="00FD297F" w:rsidRDefault="00FD297F" w:rsidP="00FD297F">
      <w:pPr>
        <w:pStyle w:val="AH5Sec"/>
      </w:pPr>
      <w:bookmarkStart w:id="564" w:name="_Toc40082172"/>
      <w:r w:rsidRPr="00646D57">
        <w:rPr>
          <w:rStyle w:val="CharSectNo"/>
        </w:rPr>
        <w:t>446</w:t>
      </w:r>
      <w:r>
        <w:tab/>
        <w:t>Assessment orders—court to consider application promptly</w:t>
      </w:r>
      <w:bookmarkEnd w:id="564"/>
    </w:p>
    <w:p w14:paraId="150644B3" w14:textId="77777777"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2C86388E" w14:textId="77777777" w:rsidR="00FD297F" w:rsidRDefault="00FD297F" w:rsidP="00FD297F">
      <w:pPr>
        <w:pStyle w:val="AH5Sec"/>
      </w:pPr>
      <w:bookmarkStart w:id="565" w:name="_Toc40082173"/>
      <w:r w:rsidRPr="00646D57">
        <w:rPr>
          <w:rStyle w:val="CharSectNo"/>
        </w:rPr>
        <w:t>447</w:t>
      </w:r>
      <w:r>
        <w:tab/>
        <w:t>Assessment orders—no interim order</w:t>
      </w:r>
      <w:bookmarkEnd w:id="565"/>
    </w:p>
    <w:p w14:paraId="34347BE6" w14:textId="77777777" w:rsidR="00FD297F" w:rsidRDefault="00FD297F" w:rsidP="00FD297F">
      <w:pPr>
        <w:pStyle w:val="Amainreturn"/>
      </w:pPr>
      <w:r>
        <w:t>The Childrens Court must not make an interim assessment order.</w:t>
      </w:r>
    </w:p>
    <w:p w14:paraId="5C81F800" w14:textId="77777777" w:rsidR="00FD297F" w:rsidRDefault="00FD297F" w:rsidP="00514E85">
      <w:pPr>
        <w:pStyle w:val="AH5Sec"/>
      </w:pPr>
      <w:bookmarkStart w:id="566" w:name="_Toc40082174"/>
      <w:r w:rsidRPr="00646D57">
        <w:rPr>
          <w:rStyle w:val="CharSectNo"/>
        </w:rPr>
        <w:lastRenderedPageBreak/>
        <w:t>448</w:t>
      </w:r>
      <w:r>
        <w:tab/>
        <w:t>Assessment orders—criteria for making</w:t>
      </w:r>
      <w:bookmarkEnd w:id="566"/>
    </w:p>
    <w:p w14:paraId="011402DA" w14:textId="77777777"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77BE196B"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52E20EDD" w14:textId="77777777" w:rsidR="00FD297F" w:rsidRDefault="00FD297F" w:rsidP="00FD297F">
      <w:pPr>
        <w:pStyle w:val="Apara"/>
      </w:pPr>
      <w:r>
        <w:tab/>
        <w:t>(b)</w:t>
      </w:r>
      <w:r>
        <w:tab/>
        <w:t>the care and protection assessment cannot be properly carried out unless the order is made; and</w:t>
      </w:r>
    </w:p>
    <w:p w14:paraId="4561165E"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38A3E512"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0297C3F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345F888" w14:textId="77777777" w:rsidR="00FD297F" w:rsidRDefault="00FD297F" w:rsidP="00FD297F">
      <w:pPr>
        <w:pStyle w:val="AH5Sec"/>
      </w:pPr>
      <w:bookmarkStart w:id="567" w:name="_Toc40082175"/>
      <w:r w:rsidRPr="00646D57">
        <w:rPr>
          <w:rStyle w:val="CharSectNo"/>
        </w:rPr>
        <w:t>449</w:t>
      </w:r>
      <w:r>
        <w:tab/>
        <w:t>Assessment orders—length</w:t>
      </w:r>
      <w:bookmarkEnd w:id="567"/>
    </w:p>
    <w:p w14:paraId="7E5C4169" w14:textId="77777777" w:rsidR="00FD297F" w:rsidRDefault="00FD297F" w:rsidP="00FD297F">
      <w:pPr>
        <w:pStyle w:val="Amainreturn"/>
      </w:pPr>
      <w:r>
        <w:t>The length of an assessment order—</w:t>
      </w:r>
    </w:p>
    <w:p w14:paraId="34465F58" w14:textId="77777777" w:rsidR="00FD297F" w:rsidRDefault="00FD297F" w:rsidP="00FD297F">
      <w:pPr>
        <w:pStyle w:val="Apara"/>
      </w:pPr>
      <w:r>
        <w:tab/>
        <w:t>(a)</w:t>
      </w:r>
      <w:r>
        <w:tab/>
        <w:t>must be stated in the order; and</w:t>
      </w:r>
    </w:p>
    <w:p w14:paraId="0AC472BC" w14:textId="77777777" w:rsidR="00FD297F" w:rsidRDefault="00FD297F" w:rsidP="00FD297F">
      <w:pPr>
        <w:pStyle w:val="Apara"/>
      </w:pPr>
      <w:r>
        <w:tab/>
        <w:t>(b)</w:t>
      </w:r>
      <w:r>
        <w:tab/>
        <w:t>must not be longer than 10 weeks.</w:t>
      </w:r>
    </w:p>
    <w:p w14:paraId="2D725FE1" w14:textId="77777777" w:rsidR="00FD297F" w:rsidRDefault="00FD297F" w:rsidP="00FD297F">
      <w:pPr>
        <w:pStyle w:val="aNote"/>
      </w:pPr>
      <w:r>
        <w:rPr>
          <w:rStyle w:val="charItals"/>
        </w:rPr>
        <w:t>Note</w:t>
      </w:r>
      <w:r>
        <w:rPr>
          <w:rStyle w:val="charItals"/>
        </w:rPr>
        <w:tab/>
      </w:r>
      <w:r>
        <w:t>The length of an assessment order may be extended (see s 454).</w:t>
      </w:r>
    </w:p>
    <w:p w14:paraId="17D4FC74" w14:textId="77777777" w:rsidR="00FD297F" w:rsidRDefault="00FD297F" w:rsidP="00FD297F">
      <w:pPr>
        <w:pStyle w:val="AH5Sec"/>
      </w:pPr>
      <w:bookmarkStart w:id="568" w:name="_Toc40082176"/>
      <w:r w:rsidRPr="00646D57">
        <w:rPr>
          <w:rStyle w:val="CharSectNo"/>
        </w:rPr>
        <w:lastRenderedPageBreak/>
        <w:t>450</w:t>
      </w:r>
      <w:r>
        <w:tab/>
        <w:t>Assessment orders—extension application</w:t>
      </w:r>
      <w:bookmarkEnd w:id="568"/>
    </w:p>
    <w:p w14:paraId="60E5AD14"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662DC8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696134" w14:textId="77777777" w:rsidR="00FD297F" w:rsidRDefault="00FD297F" w:rsidP="00FD297F">
      <w:pPr>
        <w:pStyle w:val="aNote"/>
      </w:pPr>
      <w:r>
        <w:rPr>
          <w:rStyle w:val="charItals"/>
        </w:rPr>
        <w:t>Note 2</w:t>
      </w:r>
      <w:r>
        <w:tab/>
        <w:t>Oral applications may also be made (see s 698).</w:t>
      </w:r>
    </w:p>
    <w:p w14:paraId="36C2C2B6" w14:textId="77777777" w:rsidR="00FD297F" w:rsidRDefault="00FD297F" w:rsidP="00FD297F">
      <w:pPr>
        <w:pStyle w:val="AH5Sec"/>
      </w:pPr>
      <w:bookmarkStart w:id="569" w:name="_Toc40082177"/>
      <w:r w:rsidRPr="00646D57">
        <w:rPr>
          <w:rStyle w:val="CharSectNo"/>
        </w:rPr>
        <w:t>451</w:t>
      </w:r>
      <w:r>
        <w:tab/>
        <w:t>Assessment orders—extension application must state grounds</w:t>
      </w:r>
      <w:bookmarkEnd w:id="569"/>
    </w:p>
    <w:p w14:paraId="68B48A25" w14:textId="77777777" w:rsidR="00FD297F" w:rsidRDefault="00FD297F" w:rsidP="00FD297F">
      <w:pPr>
        <w:pStyle w:val="Amainreturn"/>
      </w:pPr>
      <w:r>
        <w:t>An application for extension of an assessment order must state the grounds for the proposed extension.</w:t>
      </w:r>
    </w:p>
    <w:p w14:paraId="712498F6" w14:textId="77777777" w:rsidR="00FD297F" w:rsidRDefault="00FD297F" w:rsidP="00FD297F">
      <w:pPr>
        <w:pStyle w:val="AH5Sec"/>
      </w:pPr>
      <w:bookmarkStart w:id="570" w:name="_Toc40082178"/>
      <w:r w:rsidRPr="00646D57">
        <w:rPr>
          <w:rStyle w:val="CharSectNo"/>
        </w:rPr>
        <w:t>452</w:t>
      </w:r>
      <w:r>
        <w:tab/>
        <w:t>Assessment orders—who must be given extension application?</w:t>
      </w:r>
      <w:bookmarkEnd w:id="570"/>
    </w:p>
    <w:p w14:paraId="240D084F"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23048AC1" w14:textId="77777777" w:rsidR="00FD297F" w:rsidRDefault="00FD297F" w:rsidP="00FD297F">
      <w:pPr>
        <w:pStyle w:val="Apara"/>
      </w:pPr>
      <w:r>
        <w:tab/>
        <w:t>(a)</w:t>
      </w:r>
      <w:r>
        <w:tab/>
        <w:t>each party to the proceeding in which the order was made;</w:t>
      </w:r>
    </w:p>
    <w:p w14:paraId="004BCF9B" w14:textId="77777777" w:rsidR="00FD297F" w:rsidRDefault="00FD297F" w:rsidP="00FD297F">
      <w:pPr>
        <w:pStyle w:val="Apara"/>
      </w:pPr>
      <w:r>
        <w:tab/>
        <w:t>(b)</w:t>
      </w:r>
      <w:r>
        <w:tab/>
        <w:t>anyone else who was required to be given a copy of the application for the assessment order;</w:t>
      </w:r>
    </w:p>
    <w:p w14:paraId="77681757" w14:textId="77777777" w:rsidR="00FD297F" w:rsidRDefault="00FD297F" w:rsidP="00FD297F">
      <w:pPr>
        <w:pStyle w:val="Apara"/>
      </w:pPr>
      <w:r>
        <w:tab/>
        <w:t>(c)</w:t>
      </w:r>
      <w:r>
        <w:tab/>
        <w:t>the public advocate.</w:t>
      </w:r>
    </w:p>
    <w:p w14:paraId="6F5460FC" w14:textId="77777777" w:rsidR="00FD297F" w:rsidRDefault="00FD297F" w:rsidP="00FD297F">
      <w:pPr>
        <w:pStyle w:val="aNote"/>
      </w:pPr>
      <w:r>
        <w:rPr>
          <w:rStyle w:val="charItals"/>
        </w:rPr>
        <w:t>Note</w:t>
      </w:r>
      <w:r>
        <w:rPr>
          <w:rStyle w:val="charItals"/>
        </w:rPr>
        <w:tab/>
      </w:r>
      <w:r>
        <w:t>Parties to proceedings are dealt with in pt 19.2.</w:t>
      </w:r>
    </w:p>
    <w:p w14:paraId="13199FDB" w14:textId="77777777" w:rsidR="00FD297F" w:rsidRDefault="00FD297F" w:rsidP="00514E85">
      <w:pPr>
        <w:pStyle w:val="AH5Sec"/>
      </w:pPr>
      <w:bookmarkStart w:id="571" w:name="_Toc40082179"/>
      <w:r w:rsidRPr="00646D57">
        <w:rPr>
          <w:rStyle w:val="CharSectNo"/>
        </w:rPr>
        <w:lastRenderedPageBreak/>
        <w:t>453</w:t>
      </w:r>
      <w:r>
        <w:tab/>
        <w:t>Assessment orders—court to consider extension application promptly</w:t>
      </w:r>
      <w:bookmarkEnd w:id="571"/>
    </w:p>
    <w:p w14:paraId="59165538"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48D03C2E" w14:textId="77777777"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77A18DB2"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0BC5CF77" w14:textId="77777777" w:rsidR="00FD297F" w:rsidRDefault="00FD297F" w:rsidP="00FD297F">
      <w:pPr>
        <w:pStyle w:val="AH5Sec"/>
      </w:pPr>
      <w:bookmarkStart w:id="572" w:name="_Toc40082180"/>
      <w:r w:rsidRPr="00646D57">
        <w:rPr>
          <w:rStyle w:val="CharSectNo"/>
        </w:rPr>
        <w:t>454</w:t>
      </w:r>
      <w:r>
        <w:tab/>
        <w:t>Assessment orders—criteria for extension</w:t>
      </w:r>
      <w:bookmarkEnd w:id="572"/>
    </w:p>
    <w:p w14:paraId="3EB4CDFD" w14:textId="77777777" w:rsidR="00FD297F" w:rsidRDefault="00FD297F" w:rsidP="00FD297F">
      <w:pPr>
        <w:pStyle w:val="Amain"/>
      </w:pPr>
      <w:r>
        <w:tab/>
        <w:t>(1)</w:t>
      </w:r>
      <w:r>
        <w:tab/>
        <w:t>The Childrens Court may, by order, extend an assessment order—</w:t>
      </w:r>
    </w:p>
    <w:p w14:paraId="394F40DF" w14:textId="77777777" w:rsidR="00FD297F" w:rsidRDefault="00FD297F" w:rsidP="00FD297F">
      <w:pPr>
        <w:pStyle w:val="Apara"/>
      </w:pPr>
      <w:r>
        <w:tab/>
        <w:t>(a)</w:t>
      </w:r>
      <w:r>
        <w:tab/>
        <w:t>only if satisfied that the care and protection assessment cannot be properly carried out unless the order is extended; and</w:t>
      </w:r>
    </w:p>
    <w:p w14:paraId="30787C4F" w14:textId="77777777" w:rsidR="00FD297F" w:rsidRDefault="00FD297F" w:rsidP="00FD297F">
      <w:pPr>
        <w:pStyle w:val="Apara"/>
      </w:pPr>
      <w:r>
        <w:tab/>
        <w:t>(b)</w:t>
      </w:r>
      <w:r>
        <w:tab/>
        <w:t>only if the total length of the order and the proposed extension will not be longer than 18 weeks.</w:t>
      </w:r>
    </w:p>
    <w:p w14:paraId="1945BF9D"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23D4A681" w14:textId="77777777" w:rsidR="00FD297F" w:rsidRDefault="00FD297F" w:rsidP="00FD297F">
      <w:pPr>
        <w:pStyle w:val="Apara"/>
      </w:pPr>
      <w:r>
        <w:tab/>
        <w:t>(a)</w:t>
      </w:r>
      <w:r>
        <w:tab/>
        <w:t>the total length of the order and the proposed extension will not be longer than 26 weeks; and</w:t>
      </w:r>
    </w:p>
    <w:p w14:paraId="30046CBE"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34CC929C"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27213F7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418D8FED"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6ED7580D" w14:textId="77777777" w:rsidR="009F4840" w:rsidRPr="00CA266D" w:rsidRDefault="009F4840" w:rsidP="009F4840">
      <w:pPr>
        <w:pStyle w:val="Amain"/>
      </w:pPr>
      <w:r w:rsidRPr="00CA266D">
        <w:tab/>
        <w:t>(4)</w:t>
      </w:r>
      <w:r w:rsidRPr="00CA266D">
        <w:tab/>
        <w:t>In this section:</w:t>
      </w:r>
    </w:p>
    <w:p w14:paraId="5659EC9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2D59500" w14:textId="760B3B5B" w:rsidR="009F4840" w:rsidRPr="00CA266D" w:rsidRDefault="009F4840" w:rsidP="009F4840">
      <w:pPr>
        <w:pStyle w:val="aDefpara"/>
      </w:pPr>
      <w:r w:rsidRPr="00CA266D">
        <w:tab/>
        <w:t>(a)</w:t>
      </w:r>
      <w:r w:rsidRPr="00CA266D">
        <w:tab/>
        <w:t xml:space="preserve">a state of emergency declared under the </w:t>
      </w:r>
      <w:hyperlink r:id="rId242" w:tooltip="A2004-28" w:history="1">
        <w:hyperlink r:id="rId243" w:tooltip="A2004-28" w:history="1">
          <w:r w:rsidRPr="00CA266D">
            <w:rPr>
              <w:rStyle w:val="charCitHyperlinkItal"/>
            </w:rPr>
            <w:t>Emergencies Act 2004</w:t>
          </w:r>
        </w:hyperlink>
      </w:hyperlink>
      <w:r w:rsidRPr="00CA266D">
        <w:t>, section 156 because of the coronavirus disease 2019 (COVID</w:t>
      </w:r>
      <w:r w:rsidRPr="00CA266D">
        <w:noBreakHyphen/>
        <w:t>19); or</w:t>
      </w:r>
    </w:p>
    <w:p w14:paraId="66C1F36B" w14:textId="27F103BA" w:rsidR="009F4840" w:rsidRPr="00CA266D" w:rsidRDefault="009F4840" w:rsidP="009F4840">
      <w:pPr>
        <w:pStyle w:val="aDefpara"/>
      </w:pPr>
      <w:r w:rsidRPr="00CA266D">
        <w:tab/>
        <w:t>(b)</w:t>
      </w:r>
      <w:r w:rsidRPr="00CA266D">
        <w:tab/>
        <w:t xml:space="preserve">an emergency declared under the </w:t>
      </w:r>
      <w:hyperlink r:id="rId24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9A44895"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6E814781" w14:textId="77777777" w:rsidR="00FD297F" w:rsidRPr="00646D57" w:rsidRDefault="00FD297F" w:rsidP="00FD297F">
      <w:pPr>
        <w:pStyle w:val="AH3Div"/>
      </w:pPr>
      <w:bookmarkStart w:id="573" w:name="_Toc40082181"/>
      <w:r w:rsidRPr="00646D57">
        <w:rPr>
          <w:rStyle w:val="CharDivNo"/>
        </w:rPr>
        <w:lastRenderedPageBreak/>
        <w:t>Division 14.3.4</w:t>
      </w:r>
      <w:r>
        <w:tab/>
      </w:r>
      <w:r w:rsidRPr="00646D57">
        <w:rPr>
          <w:rStyle w:val="CharDivText"/>
        </w:rPr>
        <w:t>Care plans</w:t>
      </w:r>
      <w:bookmarkEnd w:id="573"/>
    </w:p>
    <w:p w14:paraId="70A115B9" w14:textId="77777777" w:rsidR="00FD297F" w:rsidRDefault="00FD297F" w:rsidP="00FD297F">
      <w:pPr>
        <w:pStyle w:val="AH5Sec"/>
      </w:pPr>
      <w:bookmarkStart w:id="574" w:name="_Toc40082182"/>
      <w:r w:rsidRPr="00646D57">
        <w:rPr>
          <w:rStyle w:val="CharSectNo"/>
        </w:rPr>
        <w:t>455</w:t>
      </w:r>
      <w:r>
        <w:tab/>
        <w:t xml:space="preserve">What is a </w:t>
      </w:r>
      <w:r w:rsidRPr="00D72DD6">
        <w:rPr>
          <w:rStyle w:val="charItals"/>
        </w:rPr>
        <w:t>care plan</w:t>
      </w:r>
      <w:r>
        <w:t>?</w:t>
      </w:r>
      <w:bookmarkEnd w:id="574"/>
    </w:p>
    <w:p w14:paraId="6ECB4FC4" w14:textId="77777777" w:rsidR="00FD297F" w:rsidRDefault="00FD297F" w:rsidP="00FD297F">
      <w:pPr>
        <w:pStyle w:val="Amainreturn"/>
        <w:keepNext/>
      </w:pPr>
      <w:r>
        <w:t>In this Act:</w:t>
      </w:r>
    </w:p>
    <w:p w14:paraId="08C01242"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4B8931C9" w14:textId="77777777" w:rsidR="00FD297F" w:rsidRDefault="00FD297F" w:rsidP="00FD297F">
      <w:pPr>
        <w:pStyle w:val="aDefpara"/>
      </w:pPr>
      <w:r>
        <w:tab/>
        <w:t>(a)</w:t>
      </w:r>
      <w:r>
        <w:tab/>
        <w:t>means a written plan for meeting the child’s or young person’s protection or care needs; and</w:t>
      </w:r>
    </w:p>
    <w:p w14:paraId="6947D49E" w14:textId="77777777" w:rsidR="00FD297F" w:rsidRDefault="00FD297F" w:rsidP="00C75145">
      <w:pPr>
        <w:pStyle w:val="aDefpara"/>
        <w:keepNext/>
      </w:pPr>
      <w:r>
        <w:tab/>
        <w:t>(b)</w:t>
      </w:r>
      <w:r>
        <w:tab/>
        <w:t>may include proposals for the purposes of case planning about the following:</w:t>
      </w:r>
    </w:p>
    <w:p w14:paraId="03B4A11F"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4395CF12"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535B0D7"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57CE1700"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8552E40"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16DBF929" w14:textId="77777777" w:rsidR="00FD297F" w:rsidRDefault="00FD297F" w:rsidP="00FD297F">
      <w:pPr>
        <w:pStyle w:val="aDefsubpara"/>
      </w:pPr>
      <w:r>
        <w:tab/>
        <w:t>(v)</w:t>
      </w:r>
      <w:r>
        <w:tab/>
        <w:t>contact arrangements for the child or young person with family members and significant people as appropriate;</w:t>
      </w:r>
    </w:p>
    <w:p w14:paraId="0FF25E4F" w14:textId="77777777" w:rsidR="00FD297F" w:rsidRDefault="00FD297F" w:rsidP="00FD297F">
      <w:pPr>
        <w:pStyle w:val="aDefsubpara"/>
      </w:pPr>
      <w:r>
        <w:lastRenderedPageBreak/>
        <w:tab/>
        <w:t>(vi)</w:t>
      </w:r>
      <w:r>
        <w:tab/>
        <w:t>services to be provided for the child or young person.</w:t>
      </w:r>
    </w:p>
    <w:p w14:paraId="6018A9F4" w14:textId="77777777" w:rsidR="00FD297F" w:rsidRDefault="00FD297F" w:rsidP="00FD297F">
      <w:pPr>
        <w:pStyle w:val="AH5Sec"/>
      </w:pPr>
      <w:bookmarkStart w:id="575" w:name="_Toc40082183"/>
      <w:r w:rsidRPr="00646D57">
        <w:rPr>
          <w:rStyle w:val="CharSectNo"/>
        </w:rPr>
        <w:t>456</w:t>
      </w:r>
      <w:r>
        <w:tab/>
        <w:t>Care plans—stability proposals</w:t>
      </w:r>
      <w:bookmarkEnd w:id="575"/>
    </w:p>
    <w:p w14:paraId="2D3CEAC1"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1506C449"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3FA4D3A6" w14:textId="77777777" w:rsidR="00FD297F" w:rsidRDefault="00FD297F" w:rsidP="00FD297F">
      <w:pPr>
        <w:pStyle w:val="Amain"/>
        <w:keepNext/>
      </w:pPr>
      <w:r>
        <w:tab/>
        <w:t>(3)</w:t>
      </w:r>
      <w:r>
        <w:tab/>
        <w:t>A stability proposal may include—</w:t>
      </w:r>
    </w:p>
    <w:p w14:paraId="31586AD0" w14:textId="77777777" w:rsidR="00FD297F" w:rsidRDefault="00FD297F" w:rsidP="00FD297F">
      <w:pPr>
        <w:pStyle w:val="Apara"/>
      </w:pPr>
      <w:r>
        <w:tab/>
        <w:t>(a)</w:t>
      </w:r>
      <w:r>
        <w:tab/>
        <w:t>for a child or young person who lives with his or her parents—strategies to ensure stable and long-term living arrangements; and</w:t>
      </w:r>
    </w:p>
    <w:p w14:paraId="2806696F" w14:textId="77777777" w:rsidR="00FD297F" w:rsidRDefault="00FD297F" w:rsidP="00514E85">
      <w:pPr>
        <w:pStyle w:val="Apara"/>
        <w:keepNext/>
      </w:pPr>
      <w:r>
        <w:tab/>
        <w:t>(b)</w:t>
      </w:r>
      <w:r>
        <w:tab/>
        <w:t>for a child or young person who does not live with his or her parents—</w:t>
      </w:r>
    </w:p>
    <w:p w14:paraId="19077FD3" w14:textId="77777777" w:rsidR="00FD297F" w:rsidRDefault="00FD297F" w:rsidP="00514E85">
      <w:pPr>
        <w:pStyle w:val="Asubpara"/>
        <w:keepNext/>
      </w:pPr>
      <w:r>
        <w:tab/>
        <w:t>(i)</w:t>
      </w:r>
      <w:r>
        <w:tab/>
        <w:t>an assessment of whether restoration of the child or young person to his or her parents is a realistic possibility; or</w:t>
      </w:r>
    </w:p>
    <w:p w14:paraId="4FBF737B" w14:textId="77777777"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14:paraId="7EBE078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5B32C730"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461068DC" w14:textId="77777777" w:rsidR="00FD297F" w:rsidRDefault="00FD297F" w:rsidP="00FD297F">
      <w:pPr>
        <w:pStyle w:val="Amain"/>
      </w:pPr>
      <w:r>
        <w:tab/>
        <w:t>(4)</w:t>
      </w:r>
      <w:r>
        <w:tab/>
        <w:t>A proposal for long-term placement may include—</w:t>
      </w:r>
    </w:p>
    <w:p w14:paraId="7E939363" w14:textId="77777777" w:rsidR="00FD297F" w:rsidRDefault="00FD297F" w:rsidP="00FD297F">
      <w:pPr>
        <w:pStyle w:val="Apara"/>
      </w:pPr>
      <w:r>
        <w:lastRenderedPageBreak/>
        <w:tab/>
        <w:t>(a)</w:t>
      </w:r>
      <w:r>
        <w:tab/>
        <w:t>placement under a care and protection order with a long-term parental responsibility provision; or</w:t>
      </w:r>
    </w:p>
    <w:p w14:paraId="7E8A4A80" w14:textId="77777777" w:rsidR="00FD297F" w:rsidRDefault="00FD297F" w:rsidP="00FD297F">
      <w:pPr>
        <w:pStyle w:val="Apara"/>
      </w:pPr>
      <w:r>
        <w:tab/>
        <w:t>(b)</w:t>
      </w:r>
      <w:r>
        <w:tab/>
        <w:t>placement under a care and protection order with an enduring parental responsibility provision; or</w:t>
      </w:r>
    </w:p>
    <w:p w14:paraId="1A59155A" w14:textId="6428BF2D" w:rsidR="00FD297F" w:rsidRDefault="00FD297F" w:rsidP="00FD297F">
      <w:pPr>
        <w:pStyle w:val="Apara"/>
      </w:pPr>
      <w:r>
        <w:tab/>
        <w:t>(c)</w:t>
      </w:r>
      <w:r>
        <w:tab/>
        <w:t>placement under a parenting order under the</w:t>
      </w:r>
      <w:hyperlink r:id="rId245"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6694D31E" w14:textId="0A3AFB91" w:rsidR="00FD297F" w:rsidRDefault="00FD297F" w:rsidP="00FD297F">
      <w:pPr>
        <w:pStyle w:val="Apara"/>
      </w:pPr>
      <w:r>
        <w:tab/>
        <w:t>(d)</w:t>
      </w:r>
      <w:r>
        <w:tab/>
        <w:t xml:space="preserve">adoption under the </w:t>
      </w:r>
      <w:hyperlink r:id="rId246" w:tooltip="A1993-20" w:history="1">
        <w:r w:rsidRPr="0069554E">
          <w:rPr>
            <w:rStyle w:val="charCitHyperlinkItal"/>
          </w:rPr>
          <w:t>Adoption Act 1993</w:t>
        </w:r>
      </w:hyperlink>
      <w:r>
        <w:t>.</w:t>
      </w:r>
    </w:p>
    <w:p w14:paraId="7674134A" w14:textId="13D19177"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7" w:tooltip="A1993-20" w:history="1">
        <w:r w:rsidRPr="0069554E">
          <w:rPr>
            <w:rStyle w:val="charCitHyperlinkItal"/>
          </w:rPr>
          <w:t>Adoption Act 1993</w:t>
        </w:r>
      </w:hyperlink>
      <w:r>
        <w:t>, section 39G.</w:t>
      </w:r>
    </w:p>
    <w:p w14:paraId="5E150594" w14:textId="77777777" w:rsidR="00FD297F" w:rsidRDefault="00FD297F" w:rsidP="00514E85">
      <w:pPr>
        <w:pStyle w:val="AH5Sec"/>
      </w:pPr>
      <w:bookmarkStart w:id="576" w:name="_Toc40082184"/>
      <w:r w:rsidRPr="00646D57">
        <w:rPr>
          <w:rStyle w:val="CharSectNo"/>
        </w:rPr>
        <w:t>457</w:t>
      </w:r>
      <w:r>
        <w:rPr>
          <w:bCs/>
        </w:rPr>
        <w:tab/>
      </w:r>
      <w:r>
        <w:t>Care plans—who must be consulted</w:t>
      </w:r>
      <w:bookmarkEnd w:id="576"/>
    </w:p>
    <w:p w14:paraId="6783D6CE"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47D48716"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3F4F2033" w14:textId="77777777" w:rsidR="00FD297F" w:rsidRDefault="00FD297F" w:rsidP="00514E85">
      <w:pPr>
        <w:pStyle w:val="Asubpara"/>
        <w:keepNext/>
      </w:pPr>
      <w:r>
        <w:tab/>
        <w:t>(i)</w:t>
      </w:r>
      <w:r>
        <w:tab/>
        <w:t>the child or young person;</w:t>
      </w:r>
    </w:p>
    <w:p w14:paraId="599309C3" w14:textId="77777777" w:rsidR="00FD297F" w:rsidRDefault="00FD297F" w:rsidP="00FD297F">
      <w:pPr>
        <w:pStyle w:val="Asubpara"/>
      </w:pPr>
      <w:r>
        <w:tab/>
        <w:t>(ii)</w:t>
      </w:r>
      <w:r>
        <w:tab/>
        <w:t>each person who has daily care responsibility for the child or young person;</w:t>
      </w:r>
    </w:p>
    <w:p w14:paraId="78EA5162" w14:textId="77777777" w:rsidR="00FD297F" w:rsidRDefault="00FD297F" w:rsidP="00FD297F">
      <w:pPr>
        <w:pStyle w:val="Asubpara"/>
      </w:pPr>
      <w:r>
        <w:tab/>
        <w:t>(iii)</w:t>
      </w:r>
      <w:r>
        <w:tab/>
        <w:t xml:space="preserve">anyone else who would be involved in implementing a proposal; </w:t>
      </w:r>
    </w:p>
    <w:p w14:paraId="50410ABF" w14:textId="77777777" w:rsidR="00FD297F" w:rsidRDefault="00FD297F" w:rsidP="00FD297F">
      <w:pPr>
        <w:pStyle w:val="aExamHdgsubpar"/>
      </w:pPr>
      <w:r>
        <w:t>Examples—people who would be involved</w:t>
      </w:r>
    </w:p>
    <w:p w14:paraId="6A461BD3" w14:textId="77777777" w:rsidR="00FD297F" w:rsidRDefault="00FD297F" w:rsidP="00FD297F">
      <w:pPr>
        <w:pStyle w:val="aExamsubpar"/>
        <w:ind w:left="2565" w:hanging="425"/>
      </w:pPr>
      <w:r>
        <w:t>1</w:t>
      </w:r>
      <w:r>
        <w:tab/>
        <w:t>an out-of-home carer for the child or young person</w:t>
      </w:r>
    </w:p>
    <w:p w14:paraId="1EA650B6"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D730E89" w14:textId="77777777" w:rsidR="00FD297F" w:rsidRDefault="00FD297F" w:rsidP="00FD297F">
      <w:pPr>
        <w:pStyle w:val="Asubpara"/>
      </w:pPr>
      <w:r>
        <w:tab/>
        <w:t>(iv)</w:t>
      </w:r>
      <w:r>
        <w:tab/>
        <w:t>for a proposal prepared under section 455 (b) (ii)—</w:t>
      </w:r>
    </w:p>
    <w:p w14:paraId="7201955A"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41CB9A00" w14:textId="77777777" w:rsidR="00FD297F" w:rsidRDefault="00FD297F" w:rsidP="00FD297F">
      <w:pPr>
        <w:pStyle w:val="Asubsubpara"/>
      </w:pPr>
      <w:r>
        <w:lastRenderedPageBreak/>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3ADFD907" w14:textId="77777777" w:rsidR="00FD297F" w:rsidRDefault="00FD297F" w:rsidP="00C75145">
      <w:pPr>
        <w:pStyle w:val="Apara"/>
        <w:keepNext/>
      </w:pPr>
      <w:r>
        <w:tab/>
        <w:t>(b)</w:t>
      </w:r>
      <w:r>
        <w:tab/>
        <w:t>give the people opportunity to make submissions to the director</w:t>
      </w:r>
      <w:r>
        <w:noBreakHyphen/>
        <w:t>general about the proposals.</w:t>
      </w:r>
    </w:p>
    <w:p w14:paraId="3895B20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1DB2070" w14:textId="77777777" w:rsidR="00FD297F" w:rsidRPr="00646D57" w:rsidRDefault="00FD297F" w:rsidP="00FD297F">
      <w:pPr>
        <w:pStyle w:val="AH3Div"/>
      </w:pPr>
      <w:bookmarkStart w:id="577" w:name="_Toc40082185"/>
      <w:r w:rsidRPr="00646D57">
        <w:rPr>
          <w:rStyle w:val="CharDivNo"/>
        </w:rPr>
        <w:t>Division 14.3.5</w:t>
      </w:r>
      <w:r w:rsidRPr="004573C3">
        <w:tab/>
      </w:r>
      <w:r w:rsidRPr="00646D57">
        <w:rPr>
          <w:rStyle w:val="CharDivText"/>
        </w:rPr>
        <w:t>Protection orders</w:t>
      </w:r>
      <w:bookmarkEnd w:id="577"/>
    </w:p>
    <w:p w14:paraId="2E78527D" w14:textId="77777777" w:rsidR="00FD297F" w:rsidRPr="004573C3" w:rsidRDefault="00FD297F" w:rsidP="00FD297F">
      <w:pPr>
        <w:pStyle w:val="AH5Sec"/>
      </w:pPr>
      <w:bookmarkStart w:id="578" w:name="_Toc40082186"/>
      <w:r w:rsidRPr="00646D57">
        <w:rPr>
          <w:rStyle w:val="CharSectNo"/>
        </w:rPr>
        <w:t>458</w:t>
      </w:r>
      <w:r w:rsidRPr="004573C3">
        <w:tab/>
        <w:t>Definitions—div 14.3.5</w:t>
      </w:r>
      <w:bookmarkEnd w:id="578"/>
    </w:p>
    <w:p w14:paraId="59014B2B" w14:textId="77777777" w:rsidR="00FD297F" w:rsidRPr="004573C3" w:rsidRDefault="00FD297F" w:rsidP="00FD297F">
      <w:pPr>
        <w:pStyle w:val="Amain"/>
      </w:pPr>
      <w:r w:rsidRPr="004573C3">
        <w:tab/>
        <w:t>(1)</w:t>
      </w:r>
      <w:r w:rsidRPr="004573C3">
        <w:tab/>
        <w:t>In this division:</w:t>
      </w:r>
    </w:p>
    <w:p w14:paraId="21AD8E95" w14:textId="77777777" w:rsidR="00FD297F" w:rsidRPr="004573C3" w:rsidRDefault="00FD297F" w:rsidP="00FD297F">
      <w:pPr>
        <w:pStyle w:val="aDef"/>
      </w:pPr>
      <w:r w:rsidRPr="004573C3">
        <w:rPr>
          <w:rStyle w:val="charBoldItals"/>
        </w:rPr>
        <w:t>protection order</w:t>
      </w:r>
      <w:r w:rsidRPr="004573C3">
        <w:t xml:space="preserve"> means an FVO or a PVO.</w:t>
      </w:r>
    </w:p>
    <w:p w14:paraId="1A43BB6E" w14:textId="77777777" w:rsidR="00FD297F" w:rsidRPr="004573C3" w:rsidRDefault="00FD297F" w:rsidP="00FD297F">
      <w:pPr>
        <w:pStyle w:val="aDef"/>
      </w:pPr>
      <w:r w:rsidRPr="004573C3">
        <w:rPr>
          <w:rStyle w:val="charBoldItals"/>
        </w:rPr>
        <w:t>relevant Act</w:t>
      </w:r>
      <w:r w:rsidRPr="004573C3">
        <w:t xml:space="preserve"> means—</w:t>
      </w:r>
    </w:p>
    <w:p w14:paraId="337A2183" w14:textId="69C64703" w:rsidR="00FD297F" w:rsidRPr="004573C3" w:rsidRDefault="00FD297F" w:rsidP="00FD297F">
      <w:pPr>
        <w:pStyle w:val="aDefpara"/>
      </w:pPr>
      <w:r w:rsidRPr="004573C3">
        <w:tab/>
        <w:t>(a)</w:t>
      </w:r>
      <w:r w:rsidRPr="004573C3">
        <w:tab/>
        <w:t xml:space="preserve">for an FVO—the </w:t>
      </w:r>
      <w:hyperlink r:id="rId248" w:tooltip="A2016-42" w:history="1">
        <w:r w:rsidRPr="00765BC7">
          <w:rPr>
            <w:rStyle w:val="charCitHyperlinkItal"/>
          </w:rPr>
          <w:t>Family Violence Act 2016</w:t>
        </w:r>
      </w:hyperlink>
      <w:r w:rsidRPr="004573C3">
        <w:t>; or</w:t>
      </w:r>
    </w:p>
    <w:p w14:paraId="6F645B0E" w14:textId="769F348C" w:rsidR="00FD297F" w:rsidRPr="004573C3" w:rsidRDefault="00FD297F" w:rsidP="00FD297F">
      <w:pPr>
        <w:pStyle w:val="aDefpara"/>
      </w:pPr>
      <w:r w:rsidRPr="004573C3">
        <w:tab/>
        <w:t>(b)</w:t>
      </w:r>
      <w:r w:rsidRPr="004573C3">
        <w:tab/>
        <w:t xml:space="preserve">for a PVO—the </w:t>
      </w:r>
      <w:hyperlink r:id="rId249" w:tooltip="A2016-43" w:history="1">
        <w:r w:rsidRPr="00765BC7">
          <w:rPr>
            <w:rStyle w:val="charCitHyperlinkItal"/>
          </w:rPr>
          <w:t>Personal Violence Act 2016</w:t>
        </w:r>
      </w:hyperlink>
      <w:r w:rsidRPr="004573C3">
        <w:t>.</w:t>
      </w:r>
    </w:p>
    <w:p w14:paraId="78061853" w14:textId="77777777" w:rsidR="00FD297F" w:rsidRPr="004573C3" w:rsidRDefault="00FD297F" w:rsidP="00FD297F">
      <w:pPr>
        <w:pStyle w:val="Amain"/>
      </w:pPr>
      <w:r w:rsidRPr="004573C3">
        <w:tab/>
        <w:t>(2)</w:t>
      </w:r>
      <w:r w:rsidRPr="004573C3">
        <w:tab/>
        <w:t>In this section:</w:t>
      </w:r>
    </w:p>
    <w:p w14:paraId="1CE02C41" w14:textId="54AFE5BB"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50" w:tooltip="A2016-42" w:history="1">
        <w:r w:rsidRPr="00765BC7">
          <w:rPr>
            <w:rStyle w:val="charCitHyperlinkItal"/>
          </w:rPr>
          <w:t>Family Violence Act 2016</w:t>
        </w:r>
      </w:hyperlink>
      <w:r w:rsidRPr="004573C3">
        <w:t>.</w:t>
      </w:r>
    </w:p>
    <w:p w14:paraId="5F0E7614" w14:textId="7B0D0EF9"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1"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48D4CD82" w14:textId="3F0450B5" w:rsidR="00FD297F" w:rsidRPr="004573C3" w:rsidRDefault="00FD297F" w:rsidP="00FD297F">
      <w:pPr>
        <w:pStyle w:val="aDef"/>
        <w:keepNext/>
      </w:pPr>
      <w:r w:rsidRPr="004573C3">
        <w:rPr>
          <w:rStyle w:val="charBoldItals"/>
        </w:rPr>
        <w:t>PVO</w:t>
      </w:r>
      <w:r w:rsidRPr="004573C3">
        <w:t xml:space="preserve"> means a protection order under the </w:t>
      </w:r>
      <w:hyperlink r:id="rId252" w:tooltip="A2016-43" w:history="1">
        <w:r w:rsidRPr="00765BC7">
          <w:rPr>
            <w:rStyle w:val="charCitHyperlinkItal"/>
          </w:rPr>
          <w:t>Personal Violence Act 2016</w:t>
        </w:r>
      </w:hyperlink>
      <w:r w:rsidRPr="004573C3">
        <w:t>.</w:t>
      </w:r>
    </w:p>
    <w:p w14:paraId="26DCD1D0" w14:textId="2398F91C"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3"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0069ED63" w14:textId="77777777" w:rsidR="00FD297F" w:rsidRPr="004573C3" w:rsidRDefault="00FD297F" w:rsidP="00FD297F">
      <w:pPr>
        <w:pStyle w:val="AH5Sec"/>
      </w:pPr>
      <w:bookmarkStart w:id="579" w:name="_Toc40082187"/>
      <w:r w:rsidRPr="00646D57">
        <w:rPr>
          <w:rStyle w:val="CharSectNo"/>
        </w:rPr>
        <w:lastRenderedPageBreak/>
        <w:t>459</w:t>
      </w:r>
      <w:r w:rsidRPr="004573C3">
        <w:tab/>
        <w:t>Childrens Court may make or amend protection orders</w:t>
      </w:r>
      <w:bookmarkEnd w:id="579"/>
    </w:p>
    <w:p w14:paraId="7AC493C0"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62653412" w14:textId="77777777" w:rsidR="00FD297F" w:rsidRPr="004573C3" w:rsidRDefault="00FD297F" w:rsidP="00D72005">
      <w:pPr>
        <w:pStyle w:val="Amain"/>
        <w:keepNext/>
      </w:pPr>
      <w:r w:rsidRPr="004573C3">
        <w:tab/>
        <w:t>(2)</w:t>
      </w:r>
      <w:r w:rsidRPr="004573C3">
        <w:tab/>
        <w:t>The Childrens Court may—</w:t>
      </w:r>
    </w:p>
    <w:p w14:paraId="5F8B8069"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05CA2F3D"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3882EAA3" w14:textId="20F74D46"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4" w:tooltip="A2016-42" w:history="1">
        <w:r w:rsidRPr="00765BC7">
          <w:rPr>
            <w:rStyle w:val="charCitHyperlinkItal"/>
          </w:rPr>
          <w:t>Family Violence Act 2016</w:t>
        </w:r>
      </w:hyperlink>
      <w:r w:rsidRPr="004573C3">
        <w:t xml:space="preserve">, s 75 and </w:t>
      </w:r>
      <w:hyperlink r:id="rId255" w:tooltip="A2016-43" w:history="1">
        <w:r w:rsidRPr="00765BC7">
          <w:rPr>
            <w:rStyle w:val="charCitHyperlinkItal"/>
          </w:rPr>
          <w:t>Personal Violence Act 2016</w:t>
        </w:r>
      </w:hyperlink>
      <w:r w:rsidRPr="004573C3">
        <w:t>, s 14).</w:t>
      </w:r>
    </w:p>
    <w:p w14:paraId="117040E4"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1A761DDB"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406428C9" w14:textId="77777777" w:rsidR="00FD297F" w:rsidRPr="004573C3" w:rsidRDefault="00FD297F" w:rsidP="00FD297F">
      <w:pPr>
        <w:pStyle w:val="Apara"/>
      </w:pPr>
      <w:r w:rsidRPr="004573C3">
        <w:tab/>
        <w:t>(a)</w:t>
      </w:r>
      <w:r w:rsidRPr="004573C3">
        <w:tab/>
        <w:t>on its own initiative; or</w:t>
      </w:r>
    </w:p>
    <w:p w14:paraId="5D7D72C5" w14:textId="77777777" w:rsidR="00FD297F" w:rsidRPr="004573C3" w:rsidRDefault="00FD297F" w:rsidP="00FD297F">
      <w:pPr>
        <w:pStyle w:val="Apara"/>
      </w:pPr>
      <w:r w:rsidRPr="004573C3">
        <w:tab/>
        <w:t>(b)</w:t>
      </w:r>
      <w:r w:rsidRPr="004573C3">
        <w:tab/>
        <w:t>on application by a party to the proceeding for the care and protection order; or</w:t>
      </w:r>
    </w:p>
    <w:p w14:paraId="30A8E1E9" w14:textId="77777777" w:rsidR="00FD297F" w:rsidRPr="004573C3" w:rsidRDefault="00FD297F" w:rsidP="00E15AC7">
      <w:pPr>
        <w:pStyle w:val="Apara"/>
        <w:keepNext/>
      </w:pPr>
      <w:r w:rsidRPr="004573C3">
        <w:tab/>
        <w:t>(c)</w:t>
      </w:r>
      <w:r w:rsidRPr="004573C3">
        <w:tab/>
        <w:t>on application by the public advocate.</w:t>
      </w:r>
    </w:p>
    <w:p w14:paraId="59EF622A"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4F95B9C7"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3E04DCF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5B9CAE4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24D640B2" w14:textId="77777777" w:rsidR="00FD297F" w:rsidRPr="004573C3" w:rsidRDefault="00FD297F" w:rsidP="00FD297F">
      <w:pPr>
        <w:pStyle w:val="aNoteBulletss"/>
        <w:tabs>
          <w:tab w:val="left" w:pos="2300"/>
        </w:tabs>
      </w:pPr>
      <w:r w:rsidRPr="004573C3">
        <w:rPr>
          <w:rFonts w:ascii="Symbol" w:hAnsi="Symbol"/>
        </w:rPr>
        <w:lastRenderedPageBreak/>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A7CA5E9" w14:textId="77777777" w:rsidR="00FD297F" w:rsidRPr="004573C3" w:rsidRDefault="00FD297F" w:rsidP="00FD297F">
      <w:pPr>
        <w:pStyle w:val="Amain"/>
        <w:keepNext/>
      </w:pPr>
      <w:r w:rsidRPr="004573C3">
        <w:tab/>
        <w:t>(4)</w:t>
      </w:r>
      <w:r w:rsidRPr="004573C3">
        <w:tab/>
        <w:t>In this section:</w:t>
      </w:r>
    </w:p>
    <w:p w14:paraId="2AF5ACCB" w14:textId="77777777" w:rsidR="00FD297F" w:rsidRPr="004573C3" w:rsidRDefault="00FD297F" w:rsidP="00FD297F">
      <w:pPr>
        <w:pStyle w:val="aDef"/>
        <w:keepNext/>
      </w:pPr>
      <w:r w:rsidRPr="004573C3">
        <w:rPr>
          <w:rStyle w:val="charBoldItals"/>
        </w:rPr>
        <w:t xml:space="preserve">affected person </w:t>
      </w:r>
      <w:r w:rsidRPr="004573C3">
        <w:t>means—</w:t>
      </w:r>
    </w:p>
    <w:p w14:paraId="2DF2B6B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53589BEA"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09624F81"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1B90C622"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C0DB7A8" w14:textId="77777777" w:rsidR="00FD297F" w:rsidRPr="004573C3" w:rsidRDefault="00FD297F" w:rsidP="00FD297F">
      <w:pPr>
        <w:pStyle w:val="aDef"/>
        <w:keepNext/>
      </w:pPr>
      <w:r w:rsidRPr="004573C3">
        <w:rPr>
          <w:rStyle w:val="charBoldItals"/>
        </w:rPr>
        <w:t>family member</w:t>
      </w:r>
      <w:r w:rsidRPr="004573C3">
        <w:t>, of a protected child or young person, means—</w:t>
      </w:r>
    </w:p>
    <w:p w14:paraId="554B6F70"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49FEF97F"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5B666DC"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194EB13" w14:textId="4A5C3EF6" w:rsidR="00FD297F" w:rsidRPr="004573C3" w:rsidRDefault="00FD297F" w:rsidP="00FD297F">
      <w:pPr>
        <w:pStyle w:val="aDef"/>
        <w:keepNext/>
      </w:pPr>
      <w:r w:rsidRPr="004573C3">
        <w:rPr>
          <w:rStyle w:val="charBoldItals"/>
        </w:rPr>
        <w:t>family violence</w:t>
      </w:r>
      <w:r w:rsidRPr="004573C3">
        <w:t xml:space="preserve">—see the </w:t>
      </w:r>
      <w:hyperlink r:id="rId256" w:tooltip="A2016-42" w:history="1">
        <w:r w:rsidRPr="00765BC7">
          <w:rPr>
            <w:rStyle w:val="charCitHyperlinkItal"/>
          </w:rPr>
          <w:t>Family Violence Act 2016</w:t>
        </w:r>
      </w:hyperlink>
      <w:r w:rsidRPr="004573C3">
        <w:t>, section 8.</w:t>
      </w:r>
    </w:p>
    <w:p w14:paraId="590B19FB" w14:textId="77777777" w:rsidR="00FD297F" w:rsidRPr="004573C3" w:rsidRDefault="00FD297F" w:rsidP="00FD297F">
      <w:pPr>
        <w:pStyle w:val="AH5Sec"/>
      </w:pPr>
      <w:bookmarkStart w:id="580" w:name="_Toc40082188"/>
      <w:r w:rsidRPr="00646D57">
        <w:rPr>
          <w:rStyle w:val="CharSectNo"/>
        </w:rPr>
        <w:t>460</w:t>
      </w:r>
      <w:r w:rsidRPr="004573C3">
        <w:tab/>
        <w:t>Effect of making protection order under this Act</w:t>
      </w:r>
      <w:bookmarkEnd w:id="580"/>
    </w:p>
    <w:p w14:paraId="19F0A979" w14:textId="77777777" w:rsidR="00FD297F" w:rsidRPr="004573C3" w:rsidRDefault="00FD297F" w:rsidP="00FD297F">
      <w:pPr>
        <w:pStyle w:val="Amainreturn"/>
      </w:pPr>
      <w:r w:rsidRPr="004573C3">
        <w:t>If the Childrens Court makes a protection order under this division—</w:t>
      </w:r>
    </w:p>
    <w:p w14:paraId="40A24107" w14:textId="77777777" w:rsidR="00FD297F" w:rsidRPr="004573C3" w:rsidRDefault="00FD297F" w:rsidP="00FD297F">
      <w:pPr>
        <w:pStyle w:val="Apara"/>
      </w:pPr>
      <w:r w:rsidRPr="004573C3">
        <w:tab/>
        <w:t>(a)</w:t>
      </w:r>
      <w:r w:rsidRPr="004573C3">
        <w:tab/>
        <w:t>the order is taken to have been made under the relevant Act; and</w:t>
      </w:r>
    </w:p>
    <w:p w14:paraId="2BA57A9E"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065DC769" w14:textId="77777777" w:rsidR="00FD297F" w:rsidRPr="004573C3" w:rsidRDefault="00FD297F" w:rsidP="00FD297F">
      <w:pPr>
        <w:pStyle w:val="Apara"/>
        <w:rPr>
          <w:rStyle w:val="charItals"/>
        </w:rPr>
      </w:pPr>
      <w:r w:rsidRPr="004573C3">
        <w:lastRenderedPageBreak/>
        <w:tab/>
        <w:t>(c)</w:t>
      </w:r>
      <w:r w:rsidRPr="004573C3">
        <w:tab/>
        <w:t>the order may be amended, revoked or appealed from under the relevant Act</w:t>
      </w:r>
      <w:r w:rsidRPr="004573C3">
        <w:rPr>
          <w:rStyle w:val="charItals"/>
        </w:rPr>
        <w:t>.</w:t>
      </w:r>
    </w:p>
    <w:p w14:paraId="56B7A99C" w14:textId="77777777" w:rsidR="00FD297F" w:rsidRDefault="00FD297F" w:rsidP="00FD297F">
      <w:pPr>
        <w:pStyle w:val="PageBreak"/>
      </w:pPr>
      <w:r>
        <w:br w:type="page"/>
      </w:r>
    </w:p>
    <w:p w14:paraId="5EF2B4CA" w14:textId="77777777" w:rsidR="00FD297F" w:rsidRPr="00646D57" w:rsidRDefault="00FD297F" w:rsidP="00FD297F">
      <w:pPr>
        <w:pStyle w:val="AH2Part"/>
      </w:pPr>
      <w:bookmarkStart w:id="581" w:name="_Toc40082189"/>
      <w:r w:rsidRPr="00646D57">
        <w:rPr>
          <w:rStyle w:val="CharPartNo"/>
        </w:rPr>
        <w:lastRenderedPageBreak/>
        <w:t>Part 14.4</w:t>
      </w:r>
      <w:r>
        <w:tab/>
      </w:r>
      <w:r w:rsidRPr="00646D57">
        <w:rPr>
          <w:rStyle w:val="CharPartText"/>
        </w:rPr>
        <w:t>Making care and protection orders</w:t>
      </w:r>
      <w:bookmarkEnd w:id="581"/>
    </w:p>
    <w:p w14:paraId="200E9189" w14:textId="77777777" w:rsidR="00FD297F" w:rsidRDefault="00FD297F" w:rsidP="00FD297F">
      <w:pPr>
        <w:pStyle w:val="aNote"/>
        <w:keepNext/>
        <w:rPr>
          <w:rStyle w:val="charItals"/>
        </w:rPr>
      </w:pPr>
      <w:r>
        <w:rPr>
          <w:rStyle w:val="charItals"/>
        </w:rPr>
        <w:t>Notes to pt 14.4</w:t>
      </w:r>
    </w:p>
    <w:p w14:paraId="69F1FAAD" w14:textId="77777777" w:rsidR="00FD297F" w:rsidRDefault="00FD297F" w:rsidP="00FD297F">
      <w:pPr>
        <w:pStyle w:val="aNote"/>
      </w:pPr>
      <w:r>
        <w:t>An appraisal order prevails over a care and protection order (see s 375).</w:t>
      </w:r>
    </w:p>
    <w:p w14:paraId="032AAAC0" w14:textId="77777777" w:rsidR="00FD297F" w:rsidRDefault="00FD297F" w:rsidP="00FD297F">
      <w:pPr>
        <w:pStyle w:val="aNote"/>
      </w:pPr>
      <w:r>
        <w:t>An assessment order prevails over a care and protection order (see s 441).</w:t>
      </w:r>
    </w:p>
    <w:p w14:paraId="16E52A72" w14:textId="77777777" w:rsidR="00FD297F" w:rsidRDefault="00FD297F" w:rsidP="00FD297F">
      <w:pPr>
        <w:pStyle w:val="Placeholder"/>
      </w:pPr>
      <w:r>
        <w:rPr>
          <w:rStyle w:val="CharDivNo"/>
        </w:rPr>
        <w:t xml:space="preserve">  </w:t>
      </w:r>
      <w:r>
        <w:rPr>
          <w:rStyle w:val="CharDivText"/>
        </w:rPr>
        <w:t xml:space="preserve">  </w:t>
      </w:r>
    </w:p>
    <w:p w14:paraId="709A0EB6" w14:textId="77777777" w:rsidR="00FD297F" w:rsidRDefault="00FD297F" w:rsidP="00FD297F">
      <w:pPr>
        <w:pStyle w:val="AH5Sec"/>
      </w:pPr>
      <w:bookmarkStart w:id="582" w:name="_Toc40082190"/>
      <w:r w:rsidRPr="00646D57">
        <w:rPr>
          <w:rStyle w:val="CharSectNo"/>
        </w:rPr>
        <w:t>464</w:t>
      </w:r>
      <w:r>
        <w:tab/>
        <w:t>Care and protection order—criteria for making</w:t>
      </w:r>
      <w:bookmarkEnd w:id="582"/>
      <w:r>
        <w:t xml:space="preserve"> </w:t>
      </w:r>
    </w:p>
    <w:p w14:paraId="61334EE8"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0866FE9D" w14:textId="77777777" w:rsidR="00FD297F" w:rsidRDefault="00FD297F" w:rsidP="00FD297F">
      <w:pPr>
        <w:pStyle w:val="Apara"/>
      </w:pPr>
      <w:r>
        <w:tab/>
        <w:t>(a)</w:t>
      </w:r>
      <w:r>
        <w:tab/>
        <w:t>is satisfied that the child or young person is in need of care and protection; and</w:t>
      </w:r>
    </w:p>
    <w:p w14:paraId="724288D3" w14:textId="77777777" w:rsidR="00FD297F" w:rsidRDefault="00FD297F" w:rsidP="00FD297F">
      <w:pPr>
        <w:pStyle w:val="Apara"/>
      </w:pPr>
      <w:r>
        <w:tab/>
        <w:t>(b)</w:t>
      </w:r>
      <w:r>
        <w:tab/>
        <w:t>has considered the care plan prepared by the director</w:t>
      </w:r>
      <w:r>
        <w:noBreakHyphen/>
        <w:t>general for the child or young person; and</w:t>
      </w:r>
    </w:p>
    <w:p w14:paraId="7D8804E7" w14:textId="77777777" w:rsidR="00FD297F" w:rsidRDefault="00FD297F" w:rsidP="00FD297F">
      <w:pPr>
        <w:pStyle w:val="Apara"/>
      </w:pPr>
      <w:r>
        <w:tab/>
        <w:t>(c)</w:t>
      </w:r>
      <w:r>
        <w:tab/>
        <w:t>is satisfied that—</w:t>
      </w:r>
    </w:p>
    <w:p w14:paraId="663114AA" w14:textId="77777777" w:rsidR="00FD297F" w:rsidRDefault="00FD297F" w:rsidP="00FD297F">
      <w:pPr>
        <w:pStyle w:val="Asubpara"/>
      </w:pPr>
      <w:r>
        <w:tab/>
        <w:t>(i)</w:t>
      </w:r>
      <w:r>
        <w:tab/>
        <w:t>the provisions included in the order are necessary to ensure the care and protection of the child or young person; and</w:t>
      </w:r>
    </w:p>
    <w:p w14:paraId="03F2BC9E" w14:textId="77777777" w:rsidR="00FD297F" w:rsidRDefault="00FD297F" w:rsidP="00FD297F">
      <w:pPr>
        <w:pStyle w:val="Asubpara"/>
      </w:pPr>
      <w:r>
        <w:tab/>
        <w:t>(ii)</w:t>
      </w:r>
      <w:r>
        <w:tab/>
        <w:t>making the order is in the best interests of the child or young person.</w:t>
      </w:r>
    </w:p>
    <w:p w14:paraId="123A9A5F"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D40DEFD" w14:textId="77777777" w:rsidR="00FD297F" w:rsidRDefault="00FD297F" w:rsidP="00FD297F">
      <w:pPr>
        <w:pStyle w:val="Apara"/>
      </w:pPr>
      <w:r>
        <w:tab/>
        <w:t>(a)</w:t>
      </w:r>
      <w:r>
        <w:tab/>
        <w:t>a contact provision;</w:t>
      </w:r>
    </w:p>
    <w:p w14:paraId="6CB77DC1" w14:textId="77777777" w:rsidR="00FD297F" w:rsidRDefault="00FD297F" w:rsidP="00FD297F">
      <w:pPr>
        <w:pStyle w:val="Apara"/>
      </w:pPr>
      <w:r>
        <w:tab/>
        <w:t>(b)</w:t>
      </w:r>
      <w:r>
        <w:tab/>
        <w:t>a drug use provision;</w:t>
      </w:r>
    </w:p>
    <w:p w14:paraId="56603A0A" w14:textId="77777777" w:rsidR="00FD297F" w:rsidRDefault="00FD297F" w:rsidP="00FD297F">
      <w:pPr>
        <w:pStyle w:val="Apara"/>
      </w:pPr>
      <w:r>
        <w:tab/>
        <w:t>(c)</w:t>
      </w:r>
      <w:r>
        <w:tab/>
        <w:t>an enduring parental responsibility provision;</w:t>
      </w:r>
    </w:p>
    <w:p w14:paraId="449F853F" w14:textId="77777777" w:rsidR="00FD297F" w:rsidRDefault="00FD297F" w:rsidP="00FD297F">
      <w:pPr>
        <w:pStyle w:val="Apara"/>
      </w:pPr>
      <w:r>
        <w:tab/>
        <w:t>(d)</w:t>
      </w:r>
      <w:r>
        <w:tab/>
        <w:t>an ACAT mental health provision;</w:t>
      </w:r>
    </w:p>
    <w:p w14:paraId="36C7A624" w14:textId="77777777" w:rsidR="00FD297F" w:rsidRDefault="00FD297F" w:rsidP="00FD297F">
      <w:pPr>
        <w:pStyle w:val="Apara"/>
      </w:pPr>
      <w:r>
        <w:tab/>
        <w:t>(e)</w:t>
      </w:r>
      <w:r>
        <w:tab/>
        <w:t>a residence provision;</w:t>
      </w:r>
    </w:p>
    <w:p w14:paraId="243D8E45" w14:textId="77777777" w:rsidR="00FD297F" w:rsidRDefault="00FD297F" w:rsidP="00FD297F">
      <w:pPr>
        <w:pStyle w:val="Apara"/>
      </w:pPr>
      <w:r>
        <w:lastRenderedPageBreak/>
        <w:tab/>
        <w:t>(f)</w:t>
      </w:r>
      <w:r>
        <w:tab/>
        <w:t>a short-term parental responsibility provision;</w:t>
      </w:r>
    </w:p>
    <w:p w14:paraId="6887A2B7" w14:textId="77777777" w:rsidR="00FD297F" w:rsidRDefault="00FD297F" w:rsidP="00FD297F">
      <w:pPr>
        <w:pStyle w:val="Apara"/>
      </w:pPr>
      <w:r>
        <w:tab/>
        <w:t>(g)</w:t>
      </w:r>
      <w:r>
        <w:tab/>
        <w:t>a long-term parental responsibility provision;</w:t>
      </w:r>
    </w:p>
    <w:p w14:paraId="367A226B" w14:textId="77777777" w:rsidR="00FD297F" w:rsidRDefault="00FD297F" w:rsidP="00FD297F">
      <w:pPr>
        <w:pStyle w:val="Apara"/>
      </w:pPr>
      <w:r>
        <w:tab/>
        <w:t>(h)</w:t>
      </w:r>
      <w:r>
        <w:tab/>
        <w:t>a specific issues provision;</w:t>
      </w:r>
    </w:p>
    <w:p w14:paraId="068737D8" w14:textId="77777777" w:rsidR="00FD297F" w:rsidRDefault="00FD297F" w:rsidP="00FD297F">
      <w:pPr>
        <w:pStyle w:val="Apara"/>
      </w:pPr>
      <w:r>
        <w:tab/>
        <w:t>(i)</w:t>
      </w:r>
      <w:r>
        <w:tab/>
        <w:t>a supervision provision.</w:t>
      </w:r>
    </w:p>
    <w:p w14:paraId="0C760C33"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27BEB2E2"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59E13DF9" w14:textId="77777777" w:rsidR="00FD297F" w:rsidRDefault="00FD297F" w:rsidP="00FD297F">
      <w:pPr>
        <w:pStyle w:val="Amain"/>
      </w:pPr>
      <w:r>
        <w:tab/>
        <w:t>(5)</w:t>
      </w:r>
      <w:r>
        <w:tab/>
        <w:t>The Childrens Court—</w:t>
      </w:r>
    </w:p>
    <w:p w14:paraId="31136A4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50E1D494" w14:textId="77777777" w:rsidR="00FD297F" w:rsidRDefault="00FD297F" w:rsidP="00FD297F">
      <w:pPr>
        <w:pStyle w:val="Apara"/>
      </w:pPr>
      <w:r>
        <w:tab/>
        <w:t>(b)</w:t>
      </w:r>
      <w:r>
        <w:tab/>
        <w:t>must satisfy itself that the child or young person is in need of care and protection.</w:t>
      </w:r>
    </w:p>
    <w:p w14:paraId="02A50BF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0C96A5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A012A08"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39B635A5" w14:textId="77777777"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1E34D263" w14:textId="77777777" w:rsidR="00FD297F" w:rsidRDefault="00FD297F" w:rsidP="00FD297F">
      <w:pPr>
        <w:pStyle w:val="AH5Sec"/>
      </w:pPr>
      <w:bookmarkStart w:id="583" w:name="_Toc40082191"/>
      <w:r w:rsidRPr="00646D57">
        <w:rPr>
          <w:rStyle w:val="CharSectNo"/>
        </w:rPr>
        <w:lastRenderedPageBreak/>
        <w:t>465</w:t>
      </w:r>
      <w:r>
        <w:rPr>
          <w:bCs/>
        </w:rPr>
        <w:tab/>
      </w:r>
      <w:r>
        <w:t>Care and protection order—length</w:t>
      </w:r>
      <w:bookmarkEnd w:id="583"/>
    </w:p>
    <w:p w14:paraId="6B77D277"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6ED20967" w14:textId="77777777" w:rsidR="00FD297F" w:rsidRDefault="00FD297F" w:rsidP="00FD297F">
      <w:pPr>
        <w:pStyle w:val="Amain"/>
      </w:pPr>
      <w:r>
        <w:tab/>
        <w:t>(2)</w:t>
      </w:r>
      <w:r>
        <w:tab/>
        <w:t>The length of a care and protection order is the length of the longest provision in the order.</w:t>
      </w:r>
    </w:p>
    <w:p w14:paraId="0ABF9D19"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73FA721D" w14:textId="77777777" w:rsidR="00FD297F" w:rsidRDefault="00FD297F" w:rsidP="00FD297F">
      <w:pPr>
        <w:pStyle w:val="aNotePara"/>
      </w:pPr>
      <w:r>
        <w:tab/>
        <w:t>(a)</w:t>
      </w:r>
      <w:r>
        <w:tab/>
        <w:t>for short-term parental responsibility provision—s 476; and</w:t>
      </w:r>
    </w:p>
    <w:p w14:paraId="69F8BEEA" w14:textId="77777777" w:rsidR="00FD297F" w:rsidRDefault="00FD297F" w:rsidP="00FD297F">
      <w:pPr>
        <w:pStyle w:val="aNotePara"/>
        <w:keepNext/>
      </w:pPr>
      <w:r>
        <w:tab/>
        <w:t>(b)</w:t>
      </w:r>
      <w:r>
        <w:tab/>
        <w:t>for enduring parental responsibility provision—s 481 (until the child or young person is 18 years old).</w:t>
      </w:r>
    </w:p>
    <w:p w14:paraId="06C104EE"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35E6E3D8" w14:textId="77777777" w:rsidR="00FD297F" w:rsidRDefault="00FD297F" w:rsidP="00FD297F">
      <w:pPr>
        <w:pStyle w:val="PageBreak"/>
      </w:pPr>
      <w:r>
        <w:br w:type="page"/>
      </w:r>
    </w:p>
    <w:p w14:paraId="75BFB6F3" w14:textId="77777777" w:rsidR="00FD297F" w:rsidRPr="00646D57" w:rsidRDefault="00FD297F" w:rsidP="00FD297F">
      <w:pPr>
        <w:pStyle w:val="AH2Part"/>
      </w:pPr>
      <w:bookmarkStart w:id="584" w:name="_Toc40082192"/>
      <w:r w:rsidRPr="00646D57">
        <w:rPr>
          <w:rStyle w:val="CharPartNo"/>
        </w:rPr>
        <w:lastRenderedPageBreak/>
        <w:t>Part 14.5</w:t>
      </w:r>
      <w:r>
        <w:tab/>
      </w:r>
      <w:r w:rsidRPr="00646D57">
        <w:rPr>
          <w:rStyle w:val="CharPartText"/>
        </w:rPr>
        <w:t>Extending, amending and revoking care and protection orders</w:t>
      </w:r>
      <w:bookmarkEnd w:id="584"/>
    </w:p>
    <w:p w14:paraId="56DA6E2E" w14:textId="77777777" w:rsidR="00FD297F" w:rsidRDefault="00FD297F" w:rsidP="00FD297F">
      <w:pPr>
        <w:pStyle w:val="AH5Sec"/>
      </w:pPr>
      <w:bookmarkStart w:id="585" w:name="_Toc40082193"/>
      <w:r w:rsidRPr="00646D57">
        <w:rPr>
          <w:rStyle w:val="CharSectNo"/>
        </w:rPr>
        <w:t>466</w:t>
      </w:r>
      <w:r>
        <w:rPr>
          <w:bCs/>
        </w:rPr>
        <w:tab/>
      </w:r>
      <w:r>
        <w:t>Care and protection order—extension and amendment applications</w:t>
      </w:r>
      <w:bookmarkEnd w:id="585"/>
    </w:p>
    <w:p w14:paraId="14C1B5C0"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666654D3" w14:textId="77777777" w:rsidR="00FD297F" w:rsidRDefault="00FD297F" w:rsidP="00FD297F">
      <w:pPr>
        <w:pStyle w:val="Apara"/>
      </w:pPr>
      <w:r>
        <w:tab/>
        <w:t>(a)</w:t>
      </w:r>
      <w:r>
        <w:tab/>
        <w:t>believes on reasonable grounds that the extension or amendment is in the best interests of the child or young person; and</w:t>
      </w:r>
    </w:p>
    <w:p w14:paraId="7ED106D4" w14:textId="77777777" w:rsidR="00FD297F" w:rsidRDefault="00FD297F" w:rsidP="00FD297F">
      <w:pPr>
        <w:pStyle w:val="Apara"/>
      </w:pPr>
      <w:r>
        <w:tab/>
        <w:t>(b)</w:t>
      </w:r>
      <w:r>
        <w:tab/>
        <w:t>has the leave of the Childrens Court to make the application.</w:t>
      </w:r>
    </w:p>
    <w:p w14:paraId="33FFED99" w14:textId="77777777" w:rsidR="00FD297F" w:rsidRDefault="00FD297F" w:rsidP="00FD297F">
      <w:pPr>
        <w:pStyle w:val="Amain"/>
      </w:pPr>
      <w:r>
        <w:tab/>
        <w:t>(2)</w:t>
      </w:r>
      <w:r>
        <w:tab/>
        <w:t>The Childrens Court must give leave to someone who was a party to the proceeding in which the care and protection order was made.</w:t>
      </w:r>
    </w:p>
    <w:p w14:paraId="7C4AE6B6" w14:textId="77777777"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081D60B"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FFD3CA2" w14:textId="77777777" w:rsidR="00FD297F" w:rsidRDefault="00FD297F" w:rsidP="00FD297F">
      <w:pPr>
        <w:pStyle w:val="aNote"/>
      </w:pPr>
      <w:r>
        <w:rPr>
          <w:rStyle w:val="charItals"/>
        </w:rPr>
        <w:t>Note 2</w:t>
      </w:r>
      <w:r>
        <w:tab/>
        <w:t>Oral applications may also be made (see s 698).</w:t>
      </w:r>
    </w:p>
    <w:p w14:paraId="610C0E7B" w14:textId="77777777" w:rsidR="00FD297F" w:rsidRDefault="00FD297F" w:rsidP="00FD297F">
      <w:pPr>
        <w:pStyle w:val="AH5Sec"/>
      </w:pPr>
      <w:bookmarkStart w:id="586" w:name="_Toc40082194"/>
      <w:r w:rsidRPr="00646D57">
        <w:rPr>
          <w:rStyle w:val="CharSectNo"/>
        </w:rPr>
        <w:lastRenderedPageBreak/>
        <w:t>467</w:t>
      </w:r>
      <w:r>
        <w:rPr>
          <w:bCs/>
        </w:rPr>
        <w:tab/>
      </w:r>
      <w:r>
        <w:t>Care and protection order—revocation applications</w:t>
      </w:r>
      <w:bookmarkEnd w:id="586"/>
    </w:p>
    <w:p w14:paraId="269479CC"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29115D47" w14:textId="77777777" w:rsidR="00FD297F" w:rsidRDefault="00FD297F" w:rsidP="00FD297F">
      <w:pPr>
        <w:pStyle w:val="Apara"/>
        <w:keepNext/>
      </w:pPr>
      <w:r>
        <w:tab/>
        <w:t>(a)</w:t>
      </w:r>
      <w:r>
        <w:tab/>
        <w:t>believes on reasonable grounds that—</w:t>
      </w:r>
    </w:p>
    <w:p w14:paraId="1A34424A" w14:textId="77777777" w:rsidR="00FD297F" w:rsidRDefault="00FD297F" w:rsidP="00FD297F">
      <w:pPr>
        <w:pStyle w:val="Asubpara"/>
        <w:keepNext/>
      </w:pPr>
      <w:r>
        <w:tab/>
        <w:t>(i)</w:t>
      </w:r>
      <w:r>
        <w:tab/>
        <w:t>the child or young person would not be in need of care and protection if the order or provision were revoked; or</w:t>
      </w:r>
    </w:p>
    <w:p w14:paraId="61DFCE06"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61EF9E69" w14:textId="77777777" w:rsidR="00FD297F" w:rsidRDefault="00FD297F" w:rsidP="00FD297F">
      <w:pPr>
        <w:pStyle w:val="Asubpara"/>
      </w:pPr>
      <w:r>
        <w:tab/>
        <w:t>(iii)</w:t>
      </w:r>
      <w:r>
        <w:tab/>
        <w:t>it is otherwise in the best interests of the child or young person to revoke the order or provision; and</w:t>
      </w:r>
    </w:p>
    <w:p w14:paraId="409D0101" w14:textId="77777777" w:rsidR="00FD297F" w:rsidRDefault="00FD297F" w:rsidP="00FD297F">
      <w:pPr>
        <w:pStyle w:val="Apara"/>
      </w:pPr>
      <w:r>
        <w:tab/>
        <w:t>(b)</w:t>
      </w:r>
      <w:r>
        <w:tab/>
        <w:t>has the leave of the Childrens Court to make the application.</w:t>
      </w:r>
    </w:p>
    <w:p w14:paraId="623C5B8D" w14:textId="77777777" w:rsidR="00FD297F" w:rsidRDefault="00FD297F" w:rsidP="00FD297F">
      <w:pPr>
        <w:pStyle w:val="Amain"/>
      </w:pPr>
      <w:r>
        <w:tab/>
        <w:t>(2)</w:t>
      </w:r>
      <w:r>
        <w:tab/>
        <w:t>The Childrens Court must give leave to someone who was a party to the proceeding in which the care and protection order was made.</w:t>
      </w:r>
    </w:p>
    <w:p w14:paraId="40912868"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1BC8051C"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78C927" w14:textId="77777777" w:rsidR="00FD297F" w:rsidRDefault="00FD297F" w:rsidP="00FD297F">
      <w:pPr>
        <w:pStyle w:val="aNote"/>
      </w:pPr>
      <w:r>
        <w:rPr>
          <w:rStyle w:val="charItals"/>
        </w:rPr>
        <w:t>Note 2</w:t>
      </w:r>
      <w:r>
        <w:tab/>
        <w:t>Oral applications may also be made (see s 698).</w:t>
      </w:r>
    </w:p>
    <w:p w14:paraId="2BC9D009" w14:textId="77777777" w:rsidR="00FD297F" w:rsidRDefault="00FD297F" w:rsidP="00514E85">
      <w:pPr>
        <w:pStyle w:val="AH5Sec"/>
      </w:pPr>
      <w:bookmarkStart w:id="587" w:name="_Toc40082195"/>
      <w:r w:rsidRPr="00646D57">
        <w:rPr>
          <w:rStyle w:val="CharSectNo"/>
        </w:rPr>
        <w:lastRenderedPageBreak/>
        <w:t>468</w:t>
      </w:r>
      <w:r>
        <w:tab/>
        <w:t>Care and protection order—application to state what sought and grounds</w:t>
      </w:r>
      <w:bookmarkEnd w:id="587"/>
    </w:p>
    <w:p w14:paraId="783EAE33"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17ADDEEE" w14:textId="77777777" w:rsidR="00FD297F" w:rsidRDefault="00FD297F" w:rsidP="00514E85">
      <w:pPr>
        <w:pStyle w:val="Apara"/>
        <w:keepNext/>
      </w:pPr>
      <w:r>
        <w:tab/>
        <w:t>(a)</w:t>
      </w:r>
      <w:r>
        <w:tab/>
        <w:t>the order or provision proposed to be extended, amended or revoked; and</w:t>
      </w:r>
    </w:p>
    <w:p w14:paraId="044E0271" w14:textId="77777777" w:rsidR="00FD297F" w:rsidRDefault="00FD297F" w:rsidP="00FD297F">
      <w:pPr>
        <w:pStyle w:val="Apara"/>
      </w:pPr>
      <w:r>
        <w:tab/>
        <w:t>(b)</w:t>
      </w:r>
      <w:r>
        <w:tab/>
        <w:t>how the order or provision is proposed to be extended or amended; and</w:t>
      </w:r>
    </w:p>
    <w:p w14:paraId="3FC06272" w14:textId="77777777" w:rsidR="00FD297F" w:rsidRDefault="00FD297F" w:rsidP="00FD297F">
      <w:pPr>
        <w:pStyle w:val="Apara"/>
      </w:pPr>
      <w:r>
        <w:tab/>
        <w:t>(c)</w:t>
      </w:r>
      <w:r>
        <w:tab/>
        <w:t>the grounds on which the extension, amendment or revocation is proposed.</w:t>
      </w:r>
    </w:p>
    <w:p w14:paraId="528D8E7F" w14:textId="77777777" w:rsidR="00FD297F" w:rsidRDefault="00FD297F" w:rsidP="00FD297F">
      <w:pPr>
        <w:pStyle w:val="AH5Sec"/>
      </w:pPr>
      <w:bookmarkStart w:id="588" w:name="_Toc40082196"/>
      <w:r w:rsidRPr="00646D57">
        <w:rPr>
          <w:rStyle w:val="CharSectNo"/>
        </w:rPr>
        <w:t>469</w:t>
      </w:r>
      <w:r>
        <w:tab/>
        <w:t>Care and protection order—who must be given extension, amendment or revocation</w:t>
      </w:r>
      <w:bookmarkEnd w:id="588"/>
    </w:p>
    <w:p w14:paraId="1BA08B3C"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90A4241" w14:textId="77777777" w:rsidR="00FD297F" w:rsidRDefault="00FD297F" w:rsidP="00FD297F">
      <w:pPr>
        <w:pStyle w:val="Apara"/>
      </w:pPr>
      <w:r>
        <w:tab/>
        <w:t>(a)</w:t>
      </w:r>
      <w:r>
        <w:tab/>
        <w:t>each party to the proceeding in which the order was made;</w:t>
      </w:r>
    </w:p>
    <w:p w14:paraId="199CA011" w14:textId="77777777" w:rsidR="00FD297F" w:rsidRDefault="00FD297F" w:rsidP="00FD297F">
      <w:pPr>
        <w:pStyle w:val="Apara"/>
      </w:pPr>
      <w:r>
        <w:tab/>
        <w:t>(b)</w:t>
      </w:r>
      <w:r>
        <w:tab/>
        <w:t>anyone else who was required to be given a copy of the application for the care and protection order;</w:t>
      </w:r>
    </w:p>
    <w:p w14:paraId="28B567BF" w14:textId="77777777" w:rsidR="00FD297F" w:rsidRDefault="00FD297F" w:rsidP="00FD297F">
      <w:pPr>
        <w:pStyle w:val="Apara"/>
      </w:pPr>
      <w:r>
        <w:tab/>
        <w:t>(c)</w:t>
      </w:r>
      <w:r>
        <w:tab/>
        <w:t>the public advocate.</w:t>
      </w:r>
    </w:p>
    <w:p w14:paraId="5259CD5F" w14:textId="77777777" w:rsidR="00FD297F" w:rsidRDefault="00FD297F" w:rsidP="00FD297F">
      <w:pPr>
        <w:pStyle w:val="aNote"/>
      </w:pPr>
      <w:r>
        <w:rPr>
          <w:rStyle w:val="charItals"/>
        </w:rPr>
        <w:t>Note</w:t>
      </w:r>
      <w:r>
        <w:rPr>
          <w:rStyle w:val="charItals"/>
        </w:rPr>
        <w:tab/>
      </w:r>
      <w:r>
        <w:t>Parties to proceedings are dealt with in pt 19.2.</w:t>
      </w:r>
    </w:p>
    <w:p w14:paraId="5A289E2F" w14:textId="77777777" w:rsidR="00FD297F" w:rsidRDefault="00FD297F" w:rsidP="00514E85">
      <w:pPr>
        <w:pStyle w:val="AH5Sec"/>
        <w:keepLines/>
      </w:pPr>
      <w:bookmarkStart w:id="589" w:name="_Toc40082197"/>
      <w:r w:rsidRPr="00646D57">
        <w:rPr>
          <w:rStyle w:val="CharSectNo"/>
        </w:rPr>
        <w:lastRenderedPageBreak/>
        <w:t>470</w:t>
      </w:r>
      <w:r>
        <w:tab/>
        <w:t>Care and protection order—court to consider extension, amendment and revocation applications promptly</w:t>
      </w:r>
      <w:bookmarkEnd w:id="589"/>
    </w:p>
    <w:p w14:paraId="634967C2" w14:textId="77777777"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121E72E4"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352A6082"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5C5203D" w14:textId="77777777" w:rsidR="00FD297F" w:rsidRDefault="00FD297F" w:rsidP="00FD297F">
      <w:pPr>
        <w:pStyle w:val="AH5Sec"/>
      </w:pPr>
      <w:bookmarkStart w:id="590" w:name="_Toc40082198"/>
      <w:r w:rsidRPr="00646D57">
        <w:rPr>
          <w:rStyle w:val="CharSectNo"/>
        </w:rPr>
        <w:t>471</w:t>
      </w:r>
      <w:r>
        <w:tab/>
        <w:t>Care and protection order—criteria for extensions and amendments</w:t>
      </w:r>
      <w:bookmarkEnd w:id="590"/>
    </w:p>
    <w:p w14:paraId="667282CC"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210C69E" w14:textId="77777777" w:rsidR="00FD297F" w:rsidRDefault="00FD297F" w:rsidP="00FD297F">
      <w:pPr>
        <w:pStyle w:val="Amain"/>
      </w:pPr>
      <w:r>
        <w:tab/>
        <w:t>(2)</w:t>
      </w:r>
      <w:r>
        <w:tab/>
        <w:t>The court may extend a provision in a care and protection order for as long as the court considers appropriate.</w:t>
      </w:r>
    </w:p>
    <w:p w14:paraId="68A07490" w14:textId="77777777" w:rsidR="00FD297F" w:rsidRDefault="00FD297F" w:rsidP="00FD297F">
      <w:pPr>
        <w:pStyle w:val="Amain"/>
      </w:pPr>
      <w:r>
        <w:tab/>
        <w:t>(3)</w:t>
      </w:r>
      <w:r>
        <w:tab/>
        <w:t>The court may amend a provision in a care and protection order in any way the court considers appropriate, including—</w:t>
      </w:r>
    </w:p>
    <w:p w14:paraId="6EA497FE" w14:textId="77777777" w:rsidR="00FD297F" w:rsidRDefault="00FD297F" w:rsidP="00FD297F">
      <w:pPr>
        <w:pStyle w:val="Apara"/>
      </w:pPr>
      <w:r>
        <w:tab/>
        <w:t>(a)</w:t>
      </w:r>
      <w:r>
        <w:tab/>
        <w:t>substituting a provision with a different provision; or</w:t>
      </w:r>
    </w:p>
    <w:p w14:paraId="3B67E9C1" w14:textId="77777777" w:rsidR="00FD297F" w:rsidRDefault="00FD297F" w:rsidP="00FD297F">
      <w:pPr>
        <w:pStyle w:val="Apara"/>
      </w:pPr>
      <w:r>
        <w:tab/>
        <w:t>(b)</w:t>
      </w:r>
      <w:r>
        <w:tab/>
        <w:t>including an additional provision.</w:t>
      </w:r>
    </w:p>
    <w:p w14:paraId="1C7F5BF8"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CF7FE2D"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30DEF052"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73B649CF" w14:textId="77777777" w:rsidR="00FD297F" w:rsidRDefault="00FD297F" w:rsidP="00FD297F">
      <w:pPr>
        <w:pStyle w:val="Amain"/>
      </w:pPr>
      <w:r>
        <w:tab/>
        <w:t>(4)</w:t>
      </w:r>
      <w:r>
        <w:tab/>
        <w:t>This section is subject to section 477 (Short-term parental responsibility provision—extension).</w:t>
      </w:r>
    </w:p>
    <w:p w14:paraId="333A8A1A" w14:textId="77777777" w:rsidR="00FD297F" w:rsidRDefault="00FD297F" w:rsidP="00FD297F">
      <w:pPr>
        <w:pStyle w:val="AH5Sec"/>
      </w:pPr>
      <w:bookmarkStart w:id="591" w:name="_Toc40082199"/>
      <w:r w:rsidRPr="00646D57">
        <w:rPr>
          <w:rStyle w:val="CharSectNo"/>
        </w:rPr>
        <w:t>472</w:t>
      </w:r>
      <w:r>
        <w:tab/>
        <w:t>Care and protection order—criteria for revocation</w:t>
      </w:r>
      <w:bookmarkEnd w:id="591"/>
    </w:p>
    <w:p w14:paraId="67D0E3AE" w14:textId="77777777" w:rsidR="00FD297F" w:rsidRDefault="00FD297F" w:rsidP="00FD297F">
      <w:pPr>
        <w:pStyle w:val="Amain"/>
      </w:pPr>
      <w:r>
        <w:tab/>
        <w:t>(1)</w:t>
      </w:r>
      <w:r>
        <w:tab/>
        <w:t>The Childrens Court may, by order, revoke a care and protection order, or a provision in a care and protection order, if satisfied that—</w:t>
      </w:r>
    </w:p>
    <w:p w14:paraId="53BB7B0D" w14:textId="77777777" w:rsidR="00FD297F" w:rsidRDefault="00FD297F" w:rsidP="00FD297F">
      <w:pPr>
        <w:pStyle w:val="Apara"/>
      </w:pPr>
      <w:r>
        <w:tab/>
        <w:t>(a)</w:t>
      </w:r>
      <w:r>
        <w:tab/>
        <w:t>the child or young person would not be in need of care and protection if the order, or the provision in the order, was revoked; or</w:t>
      </w:r>
    </w:p>
    <w:p w14:paraId="5A6C90B1"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11F7B085" w14:textId="77777777" w:rsidR="00FD297F" w:rsidRDefault="00FD297F" w:rsidP="00FD297F">
      <w:pPr>
        <w:pStyle w:val="Apara"/>
        <w:keepNext/>
      </w:pPr>
      <w:r>
        <w:tab/>
        <w:t>(c)</w:t>
      </w:r>
      <w:r>
        <w:tab/>
        <w:t>it is otherwise in the best interests of the child or young person to revoke the order or the provision in the order.</w:t>
      </w:r>
    </w:p>
    <w:p w14:paraId="663B861A"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14947E99"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1FC95D52" w14:textId="77777777" w:rsidR="00FD297F" w:rsidRDefault="00FD297F" w:rsidP="00FD297F">
      <w:pPr>
        <w:pStyle w:val="Apara"/>
      </w:pPr>
      <w:r>
        <w:tab/>
        <w:t>(a)</w:t>
      </w:r>
      <w:r>
        <w:tab/>
        <w:t xml:space="preserve">the age and maturity of the child or young person; </w:t>
      </w:r>
    </w:p>
    <w:p w14:paraId="0B0DCCF0" w14:textId="77777777" w:rsidR="00FD297F" w:rsidRDefault="00FD297F" w:rsidP="00FD297F">
      <w:pPr>
        <w:pStyle w:val="Apara"/>
      </w:pPr>
      <w:r>
        <w:tab/>
        <w:t>(b)</w:t>
      </w:r>
      <w:r>
        <w:tab/>
        <w:t>the views and wishes of the child or young person;</w:t>
      </w:r>
    </w:p>
    <w:p w14:paraId="2B7BC4DE" w14:textId="77777777" w:rsidR="00FD297F" w:rsidRDefault="00FD297F" w:rsidP="00FD297F">
      <w:pPr>
        <w:pStyle w:val="Apara"/>
      </w:pPr>
      <w:r>
        <w:tab/>
        <w:t>(c)</w:t>
      </w:r>
      <w:r>
        <w:tab/>
        <w:t>the living arrangements of the child or young person;</w:t>
      </w:r>
    </w:p>
    <w:p w14:paraId="463C3C89" w14:textId="77777777" w:rsidR="00FD297F" w:rsidRDefault="00FD297F" w:rsidP="00FD297F">
      <w:pPr>
        <w:pStyle w:val="Apara"/>
      </w:pPr>
      <w:r>
        <w:tab/>
        <w:t>(d)</w:t>
      </w:r>
      <w:r>
        <w:tab/>
        <w:t>the risk to the child or young person of harm if the order, or the provision of the order, is revoked.</w:t>
      </w:r>
    </w:p>
    <w:p w14:paraId="0FEB1CFA" w14:textId="77777777" w:rsidR="00FD297F" w:rsidRDefault="00FD297F" w:rsidP="00FD297F">
      <w:pPr>
        <w:pStyle w:val="AH5Sec"/>
      </w:pPr>
      <w:bookmarkStart w:id="592" w:name="_Toc40082200"/>
      <w:r w:rsidRPr="00646D57">
        <w:rPr>
          <w:rStyle w:val="CharSectNo"/>
        </w:rPr>
        <w:lastRenderedPageBreak/>
        <w:t>473</w:t>
      </w:r>
      <w:r>
        <w:tab/>
        <w:t>Care and protection orders—financial burdens</w:t>
      </w:r>
      <w:bookmarkEnd w:id="592"/>
    </w:p>
    <w:p w14:paraId="49C3680E"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687BB4A1" w14:textId="77777777" w:rsidR="00FD297F" w:rsidRDefault="00FD297F" w:rsidP="00FD297F">
      <w:pPr>
        <w:pStyle w:val="PageBreak"/>
      </w:pPr>
      <w:r>
        <w:br w:type="page"/>
      </w:r>
    </w:p>
    <w:p w14:paraId="6CCD72A1" w14:textId="77777777" w:rsidR="00FD297F" w:rsidRPr="00646D57" w:rsidRDefault="00FD297F" w:rsidP="00FD297F">
      <w:pPr>
        <w:pStyle w:val="AH2Part"/>
      </w:pPr>
      <w:bookmarkStart w:id="593" w:name="_Toc40082201"/>
      <w:r w:rsidRPr="00646D57">
        <w:rPr>
          <w:rStyle w:val="CharPartNo"/>
        </w:rPr>
        <w:lastRenderedPageBreak/>
        <w:t>Part 14.6</w:t>
      </w:r>
      <w:r>
        <w:tab/>
      </w:r>
      <w:r w:rsidRPr="00646D57">
        <w:rPr>
          <w:rStyle w:val="CharPartText"/>
        </w:rPr>
        <w:t>Parental responsibility provisions</w:t>
      </w:r>
      <w:bookmarkEnd w:id="593"/>
    </w:p>
    <w:p w14:paraId="20B38B24" w14:textId="77777777" w:rsidR="00FD297F" w:rsidRPr="00646D57" w:rsidRDefault="00FD297F" w:rsidP="00FD297F">
      <w:pPr>
        <w:pStyle w:val="AH3Div"/>
      </w:pPr>
      <w:bookmarkStart w:id="594" w:name="_Toc40082202"/>
      <w:r w:rsidRPr="00646D57">
        <w:rPr>
          <w:rStyle w:val="CharDivNo"/>
        </w:rPr>
        <w:t>Division 14.6.1</w:t>
      </w:r>
      <w:r>
        <w:tab/>
      </w:r>
      <w:r w:rsidRPr="00646D57">
        <w:rPr>
          <w:rStyle w:val="CharDivText"/>
        </w:rPr>
        <w:t>General</w:t>
      </w:r>
      <w:bookmarkEnd w:id="594"/>
    </w:p>
    <w:p w14:paraId="22EDB946" w14:textId="77777777" w:rsidR="00FD297F" w:rsidRDefault="00FD297F" w:rsidP="00FD297F">
      <w:pPr>
        <w:pStyle w:val="AH5Sec"/>
      </w:pPr>
      <w:bookmarkStart w:id="595" w:name="_Toc40082203"/>
      <w:r w:rsidRPr="00646D57">
        <w:rPr>
          <w:rStyle w:val="CharSectNo"/>
        </w:rPr>
        <w:t>474</w:t>
      </w:r>
      <w:r>
        <w:tab/>
        <w:t xml:space="preserve">What is a </w:t>
      </w:r>
      <w:r w:rsidRPr="00C7565F">
        <w:rPr>
          <w:rStyle w:val="charItals"/>
        </w:rPr>
        <w:t>parental responsibility provision</w:t>
      </w:r>
      <w:r>
        <w:t>?</w:t>
      </w:r>
      <w:bookmarkEnd w:id="595"/>
    </w:p>
    <w:p w14:paraId="14E97A10" w14:textId="77777777" w:rsidR="00FD297F" w:rsidRDefault="00FD297F" w:rsidP="00FD297F">
      <w:pPr>
        <w:pStyle w:val="Amainreturn"/>
        <w:keepNext/>
      </w:pPr>
      <w:r>
        <w:t>In the care and protection chapters:</w:t>
      </w:r>
    </w:p>
    <w:p w14:paraId="5BFC842A"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01671C9F" w14:textId="77777777" w:rsidR="00FD297F" w:rsidRDefault="00FD297F" w:rsidP="00FD297F">
      <w:pPr>
        <w:pStyle w:val="aDefpara"/>
      </w:pPr>
      <w:r>
        <w:tab/>
        <w:t>(a)</w:t>
      </w:r>
      <w:r>
        <w:tab/>
        <w:t>means a provision about who has a stated aspect of parental responsibility for the child or young person; and</w:t>
      </w:r>
    </w:p>
    <w:p w14:paraId="6BC1BFAC" w14:textId="77777777" w:rsidR="00FD297F" w:rsidRDefault="00FD297F" w:rsidP="00FD297F">
      <w:pPr>
        <w:pStyle w:val="aDefpara"/>
      </w:pPr>
      <w:r>
        <w:tab/>
        <w:t>(b)</w:t>
      </w:r>
      <w:r>
        <w:tab/>
        <w:t>may, but need not, include 1 or more of the following directions:</w:t>
      </w:r>
    </w:p>
    <w:p w14:paraId="02E3275E" w14:textId="77777777" w:rsidR="00FD297F" w:rsidRDefault="00FD297F" w:rsidP="00FD297F">
      <w:pPr>
        <w:pStyle w:val="aDefsubpara"/>
      </w:pPr>
      <w:r>
        <w:tab/>
        <w:t>(i)</w:t>
      </w:r>
      <w:r>
        <w:tab/>
        <w:t>that a stated person has daily care responsibility for the child or young person;</w:t>
      </w:r>
    </w:p>
    <w:p w14:paraId="5F6A0628"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17B118B" w14:textId="77777777" w:rsidR="00FD297F" w:rsidRDefault="00FD297F" w:rsidP="00FD297F">
      <w:pPr>
        <w:pStyle w:val="aDefsubpara"/>
      </w:pPr>
      <w:r>
        <w:tab/>
        <w:t>(ii)</w:t>
      </w:r>
      <w:r>
        <w:tab/>
        <w:t>that a stated person has long-term care responsibility for the child or young person;</w:t>
      </w:r>
    </w:p>
    <w:p w14:paraId="695C9FEA" w14:textId="77777777" w:rsidR="00FD297F" w:rsidRDefault="00FD297F" w:rsidP="00FD297F">
      <w:pPr>
        <w:pStyle w:val="aNotesubpar"/>
      </w:pPr>
      <w:r>
        <w:rPr>
          <w:rStyle w:val="charItals"/>
        </w:rPr>
        <w:t>Note</w:t>
      </w:r>
      <w:r>
        <w:rPr>
          <w:rStyle w:val="charItals"/>
        </w:rPr>
        <w:tab/>
      </w:r>
      <w:r>
        <w:t>Long-term care responsibility is dealt with in s 20.</w:t>
      </w:r>
    </w:p>
    <w:p w14:paraId="216FCA79" w14:textId="77777777" w:rsidR="00FD297F" w:rsidRDefault="00FD297F" w:rsidP="00FD297F">
      <w:pPr>
        <w:pStyle w:val="aDefsubpara"/>
      </w:pPr>
      <w:r>
        <w:tab/>
        <w:t>(iii)</w:t>
      </w:r>
      <w:r>
        <w:tab/>
        <w:t>that parental responsibility for the child or young person is shared between stated people;</w:t>
      </w:r>
    </w:p>
    <w:p w14:paraId="58B74990"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0A8E0FB4" w14:textId="77777777" w:rsidR="00FD297F" w:rsidRDefault="00FD297F" w:rsidP="00FD297F">
      <w:pPr>
        <w:pStyle w:val="aNotesubpar"/>
      </w:pPr>
      <w:r>
        <w:rPr>
          <w:rStyle w:val="charItals"/>
        </w:rPr>
        <w:t>Note</w:t>
      </w:r>
      <w:r>
        <w:rPr>
          <w:rStyle w:val="charItals"/>
        </w:rPr>
        <w:tab/>
      </w:r>
      <w:r>
        <w:t>Long-term care responsibility is dealt with in s 20.</w:t>
      </w:r>
    </w:p>
    <w:p w14:paraId="06FD1F92"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37B0D9D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16A1D09E" w14:textId="77777777" w:rsidR="00FD297F" w:rsidRDefault="00FD297F" w:rsidP="00FD297F">
      <w:pPr>
        <w:pStyle w:val="AH5Sec"/>
      </w:pPr>
      <w:bookmarkStart w:id="596" w:name="_Toc40082204"/>
      <w:r w:rsidRPr="00646D57">
        <w:rPr>
          <w:rStyle w:val="CharSectNo"/>
        </w:rPr>
        <w:t>475</w:t>
      </w:r>
      <w:r>
        <w:tab/>
        <w:t>Director</w:t>
      </w:r>
      <w:r>
        <w:noBreakHyphen/>
        <w:t>general sharing daily care responsibility</w:t>
      </w:r>
      <w:bookmarkEnd w:id="596"/>
    </w:p>
    <w:p w14:paraId="58CD0A20"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4D0A4777"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1E6471E8"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0E728450" w14:textId="77777777" w:rsidR="00FD297F" w:rsidRPr="00646D57" w:rsidRDefault="00FD297F" w:rsidP="00FD297F">
      <w:pPr>
        <w:pStyle w:val="AH3Div"/>
      </w:pPr>
      <w:bookmarkStart w:id="597" w:name="_Toc40082205"/>
      <w:r w:rsidRPr="00646D57">
        <w:rPr>
          <w:rStyle w:val="CharDivNo"/>
        </w:rPr>
        <w:t>Division 14.6.2</w:t>
      </w:r>
      <w:r>
        <w:tab/>
      </w:r>
      <w:r w:rsidRPr="00646D57">
        <w:rPr>
          <w:rStyle w:val="CharDivText"/>
        </w:rPr>
        <w:t>Short-term parental responsibility provisions</w:t>
      </w:r>
      <w:bookmarkEnd w:id="597"/>
    </w:p>
    <w:p w14:paraId="5A4A98EC" w14:textId="77777777" w:rsidR="00FD297F" w:rsidRDefault="00FD297F" w:rsidP="00FD297F">
      <w:pPr>
        <w:pStyle w:val="AH5Sec"/>
      </w:pPr>
      <w:bookmarkStart w:id="598" w:name="_Toc40082206"/>
      <w:r w:rsidRPr="00646D57">
        <w:rPr>
          <w:rStyle w:val="CharSectNo"/>
        </w:rPr>
        <w:t>476</w:t>
      </w:r>
      <w:r>
        <w:rPr>
          <w:bCs/>
        </w:rPr>
        <w:tab/>
      </w:r>
      <w:r>
        <w:t xml:space="preserve">What is a </w:t>
      </w:r>
      <w:r w:rsidRPr="00C7565F">
        <w:rPr>
          <w:rStyle w:val="charItals"/>
        </w:rPr>
        <w:t>short-term parental responsibility provision</w:t>
      </w:r>
      <w:r>
        <w:t>?</w:t>
      </w:r>
      <w:bookmarkEnd w:id="598"/>
    </w:p>
    <w:p w14:paraId="7AD987D9" w14:textId="77777777" w:rsidR="00FD297F" w:rsidRDefault="00FD297F" w:rsidP="00FD297F">
      <w:pPr>
        <w:pStyle w:val="Amainreturn"/>
        <w:keepNext/>
      </w:pPr>
      <w:r>
        <w:t>In the care and protection chapters:</w:t>
      </w:r>
    </w:p>
    <w:p w14:paraId="063D822D"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00B7B305" w14:textId="77777777" w:rsidR="00FD297F" w:rsidRPr="0039267F" w:rsidRDefault="00FD297F" w:rsidP="00FD297F">
      <w:pPr>
        <w:pStyle w:val="Apara"/>
      </w:pPr>
      <w:r w:rsidRPr="0039267F">
        <w:tab/>
        <w:t>(a)</w:t>
      </w:r>
      <w:r w:rsidRPr="0039267F">
        <w:tab/>
        <w:t>for a child who is younger than 2 years old when the order is made—1 year; and</w:t>
      </w:r>
    </w:p>
    <w:p w14:paraId="225B82E9" w14:textId="77777777" w:rsidR="00FD297F" w:rsidRDefault="00FD297F" w:rsidP="00FD297F">
      <w:pPr>
        <w:pStyle w:val="Apara"/>
        <w:keepNext/>
      </w:pPr>
      <w:r w:rsidRPr="0039267F">
        <w:tab/>
        <w:t>(b)</w:t>
      </w:r>
      <w:r w:rsidRPr="0039267F">
        <w:tab/>
        <w:t>in any other case—2 years</w:t>
      </w:r>
      <w:r>
        <w:t>.</w:t>
      </w:r>
    </w:p>
    <w:p w14:paraId="2BB9F20C" w14:textId="77777777" w:rsidR="00FD297F" w:rsidRDefault="00FD297F" w:rsidP="00FD297F">
      <w:pPr>
        <w:pStyle w:val="aNote"/>
        <w:jc w:val="left"/>
      </w:pPr>
      <w:r>
        <w:rPr>
          <w:rStyle w:val="charItals"/>
        </w:rPr>
        <w:t>Note</w:t>
      </w:r>
      <w:r>
        <w:tab/>
        <w:t>The length of a care and protection order is dealt with in s 465.</w:t>
      </w:r>
    </w:p>
    <w:p w14:paraId="17878DB1" w14:textId="77777777" w:rsidR="00FD297F" w:rsidRDefault="00FD297F" w:rsidP="00FD297F">
      <w:pPr>
        <w:pStyle w:val="AH5Sec"/>
      </w:pPr>
      <w:bookmarkStart w:id="599" w:name="_Toc40082207"/>
      <w:r w:rsidRPr="00646D57">
        <w:rPr>
          <w:rStyle w:val="CharSectNo"/>
        </w:rPr>
        <w:lastRenderedPageBreak/>
        <w:t>477</w:t>
      </w:r>
      <w:r>
        <w:tab/>
        <w:t>Short-term parental responsibility provision—extension</w:t>
      </w:r>
      <w:bookmarkEnd w:id="599"/>
    </w:p>
    <w:p w14:paraId="46537A88"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0B90909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440765C4" w14:textId="77777777" w:rsidR="00FD297F" w:rsidRPr="0039267F" w:rsidRDefault="00FD297F" w:rsidP="00FD297F">
      <w:pPr>
        <w:pStyle w:val="Apara"/>
      </w:pPr>
      <w:r w:rsidRPr="0039267F">
        <w:tab/>
        <w:t>(a)</w:t>
      </w:r>
      <w:r w:rsidRPr="0039267F">
        <w:tab/>
        <w:t>for a child who is younger than 2 years old when the extension decision is made—</w:t>
      </w:r>
    </w:p>
    <w:p w14:paraId="6AD7EE89"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78E6F1E8"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EDB401A" w14:textId="77777777" w:rsidR="00FD297F" w:rsidRPr="0039267F" w:rsidRDefault="00FD297F" w:rsidP="00FD297F">
      <w:pPr>
        <w:pStyle w:val="Apara"/>
      </w:pPr>
      <w:r w:rsidRPr="0039267F">
        <w:tab/>
        <w:t>(b)</w:t>
      </w:r>
      <w:r w:rsidRPr="0039267F">
        <w:tab/>
        <w:t>in any other case—</w:t>
      </w:r>
    </w:p>
    <w:p w14:paraId="4C36F1CC"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2E6FC78" w14:textId="77777777" w:rsidR="00FD297F" w:rsidRPr="0039267F" w:rsidRDefault="00FD297F" w:rsidP="00FD297F">
      <w:pPr>
        <w:pStyle w:val="Asubsubpara"/>
      </w:pPr>
      <w:r w:rsidRPr="0039267F">
        <w:tab/>
        <w:t>(A)</w:t>
      </w:r>
      <w:r w:rsidRPr="0039267F">
        <w:tab/>
        <w:t>the 2 years immediately before the extension decision is made; or</w:t>
      </w:r>
    </w:p>
    <w:p w14:paraId="22706DDF"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4E33DB9A"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67C89BF" w14:textId="77777777" w:rsidR="00FD297F" w:rsidRPr="0039267F" w:rsidRDefault="00FD297F" w:rsidP="00514E85">
      <w:pPr>
        <w:pStyle w:val="Asubsubpara"/>
        <w:keepNext/>
      </w:pPr>
      <w:r w:rsidRPr="0039267F">
        <w:tab/>
        <w:t>(A)</w:t>
      </w:r>
      <w:r w:rsidRPr="0039267F">
        <w:tab/>
        <w:t>the 2 years immediately before the extension decision is made; or</w:t>
      </w:r>
    </w:p>
    <w:p w14:paraId="62BD4651"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123F7AC7"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2855E69B" w14:textId="77777777" w:rsidR="00FD297F" w:rsidRDefault="00FD297F" w:rsidP="00FD297F">
      <w:pPr>
        <w:pStyle w:val="Apara"/>
      </w:pPr>
      <w:r>
        <w:tab/>
        <w:t>(a)</w:t>
      </w:r>
      <w:r>
        <w:tab/>
        <w:t>the person is likely to be able to resume care of the child or young person during the period of extension; and</w:t>
      </w:r>
    </w:p>
    <w:p w14:paraId="027C98A3"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0F84DE8" w14:textId="77777777" w:rsidR="00FD297F" w:rsidRDefault="00FD297F" w:rsidP="00FD297F">
      <w:pPr>
        <w:pStyle w:val="Amain"/>
      </w:pPr>
      <w:r>
        <w:tab/>
        <w:t>(4)</w:t>
      </w:r>
      <w:r>
        <w:tab/>
        <w:t>In subsection (2):</w:t>
      </w:r>
    </w:p>
    <w:p w14:paraId="50D16299" w14:textId="77777777" w:rsidR="00FD297F" w:rsidRDefault="00FD297F" w:rsidP="00FD297F">
      <w:pPr>
        <w:pStyle w:val="aDef"/>
        <w:keepNext/>
      </w:pPr>
      <w:r>
        <w:rPr>
          <w:rStyle w:val="charBoldItals"/>
        </w:rPr>
        <w:t>stated person</w:t>
      </w:r>
      <w:r>
        <w:t xml:space="preserve"> means—</w:t>
      </w:r>
    </w:p>
    <w:p w14:paraId="0BC06397" w14:textId="77777777" w:rsidR="00FD297F" w:rsidRDefault="00FD297F" w:rsidP="00FD297F">
      <w:pPr>
        <w:pStyle w:val="aDefpara"/>
      </w:pPr>
      <w:r>
        <w:tab/>
        <w:t>(a)</w:t>
      </w:r>
      <w:r>
        <w:tab/>
        <w:t>the carer under the care and protection order; or</w:t>
      </w:r>
    </w:p>
    <w:p w14:paraId="6EB960AF" w14:textId="77777777" w:rsidR="00FD297F" w:rsidRDefault="00FD297F" w:rsidP="00FD297F">
      <w:pPr>
        <w:pStyle w:val="aDefpara"/>
      </w:pPr>
      <w:r>
        <w:tab/>
        <w:t>(b)</w:t>
      </w:r>
      <w:r>
        <w:tab/>
        <w:t>one parent to the exclusion of another parent; or</w:t>
      </w:r>
    </w:p>
    <w:p w14:paraId="58BF08B1" w14:textId="77777777" w:rsidR="00FD297F" w:rsidRDefault="00FD297F" w:rsidP="00FD297F">
      <w:pPr>
        <w:pStyle w:val="aDefpara"/>
      </w:pPr>
      <w:r>
        <w:tab/>
        <w:t>(c)</w:t>
      </w:r>
      <w:r>
        <w:tab/>
        <w:t>a family member who is not a parent.</w:t>
      </w:r>
    </w:p>
    <w:p w14:paraId="33BD5687"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01AD45E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6F603025" w14:textId="77777777" w:rsidR="00FD297F" w:rsidRDefault="00FD297F" w:rsidP="00FD297F">
      <w:pPr>
        <w:pStyle w:val="AH5Sec"/>
      </w:pPr>
      <w:bookmarkStart w:id="600" w:name="_Toc40082208"/>
      <w:r w:rsidRPr="00646D57">
        <w:rPr>
          <w:rStyle w:val="CharSectNo"/>
        </w:rPr>
        <w:lastRenderedPageBreak/>
        <w:t>478</w:t>
      </w:r>
      <w:r>
        <w:rPr>
          <w:bCs/>
        </w:rPr>
        <w:tab/>
      </w:r>
      <w:r>
        <w:t>Short-term parental responsibility provision—financial contribution</w:t>
      </w:r>
      <w:bookmarkEnd w:id="600"/>
    </w:p>
    <w:p w14:paraId="5823EB3C"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75044E03" w14:textId="77777777" w:rsidR="00FD297F" w:rsidRDefault="00FD297F" w:rsidP="00FD297F">
      <w:pPr>
        <w:pStyle w:val="Apara"/>
      </w:pPr>
      <w:r>
        <w:tab/>
        <w:t>(a)</w:t>
      </w:r>
      <w:r>
        <w:tab/>
        <w:t>transfers parental responsibility for the child or young person to the director</w:t>
      </w:r>
      <w:r>
        <w:noBreakHyphen/>
        <w:t>general; or</w:t>
      </w:r>
    </w:p>
    <w:p w14:paraId="4131B48A" w14:textId="77777777" w:rsidR="00FD297F" w:rsidRDefault="00FD297F" w:rsidP="00FD297F">
      <w:pPr>
        <w:pStyle w:val="Apara"/>
      </w:pPr>
      <w:r>
        <w:tab/>
        <w:t>(b)</w:t>
      </w:r>
      <w:r>
        <w:tab/>
        <w:t>shares parental responsibility for the child or young person with the director</w:t>
      </w:r>
      <w:r>
        <w:noBreakHyphen/>
        <w:t>general.</w:t>
      </w:r>
    </w:p>
    <w:p w14:paraId="2AE7D7E5"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1B5223CA" w14:textId="77777777" w:rsidR="00FD297F" w:rsidRDefault="00FD297F" w:rsidP="00FD297F">
      <w:pPr>
        <w:pStyle w:val="Amain"/>
      </w:pPr>
      <w:r>
        <w:tab/>
        <w:t>(3)</w:t>
      </w:r>
      <w:r>
        <w:tab/>
        <w:t>In deciding the amount of the contribution, the court must have regard to the financial circumstances of the parent.</w:t>
      </w:r>
    </w:p>
    <w:p w14:paraId="3933CDAE" w14:textId="77777777" w:rsidR="00FD297F" w:rsidRDefault="00FD297F" w:rsidP="00FD297F">
      <w:pPr>
        <w:pStyle w:val="Amain"/>
      </w:pPr>
      <w:r>
        <w:tab/>
        <w:t>(4)</w:t>
      </w:r>
      <w:r>
        <w:tab/>
        <w:t>The contribution is a debt payable to the Territory.</w:t>
      </w:r>
    </w:p>
    <w:p w14:paraId="13666920" w14:textId="77777777" w:rsidR="00FD297F" w:rsidRPr="00646D57" w:rsidRDefault="00FD297F" w:rsidP="00514E85">
      <w:pPr>
        <w:pStyle w:val="AH3Div"/>
      </w:pPr>
      <w:bookmarkStart w:id="601" w:name="_Toc40082209"/>
      <w:r w:rsidRPr="00646D57">
        <w:rPr>
          <w:rStyle w:val="CharDivNo"/>
        </w:rPr>
        <w:lastRenderedPageBreak/>
        <w:t>Division 14.6.3</w:t>
      </w:r>
      <w:r>
        <w:tab/>
      </w:r>
      <w:r w:rsidRPr="00646D57">
        <w:rPr>
          <w:rStyle w:val="CharDivText"/>
        </w:rPr>
        <w:t>Long-term parental responsibility provisions</w:t>
      </w:r>
      <w:bookmarkEnd w:id="601"/>
    </w:p>
    <w:p w14:paraId="5ADBAD17" w14:textId="77777777" w:rsidR="00FD297F" w:rsidRDefault="00FD297F" w:rsidP="00514E85">
      <w:pPr>
        <w:pStyle w:val="AH5Sec"/>
      </w:pPr>
      <w:bookmarkStart w:id="602" w:name="_Toc40082210"/>
      <w:r w:rsidRPr="00646D57">
        <w:rPr>
          <w:rStyle w:val="CharSectNo"/>
        </w:rPr>
        <w:t>479</w:t>
      </w:r>
      <w:r>
        <w:rPr>
          <w:bCs/>
        </w:rPr>
        <w:tab/>
      </w:r>
      <w:r>
        <w:t xml:space="preserve">What is a </w:t>
      </w:r>
      <w:r w:rsidRPr="00C7565F">
        <w:rPr>
          <w:rStyle w:val="charItals"/>
        </w:rPr>
        <w:t>long-term parental responsibility provision</w:t>
      </w:r>
      <w:r>
        <w:t>?</w:t>
      </w:r>
      <w:bookmarkEnd w:id="602"/>
    </w:p>
    <w:p w14:paraId="388C3B99" w14:textId="77777777" w:rsidR="00FD297F" w:rsidRDefault="00FD297F" w:rsidP="00514E85">
      <w:pPr>
        <w:pStyle w:val="Amainreturn"/>
        <w:keepNext/>
      </w:pPr>
      <w:r>
        <w:t>In the care and protection chapters:</w:t>
      </w:r>
    </w:p>
    <w:p w14:paraId="76D73A2A"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39DF5871" w14:textId="77777777" w:rsidR="00FD297F" w:rsidRDefault="00FD297F" w:rsidP="00514E85">
      <w:pPr>
        <w:pStyle w:val="aDefpara"/>
        <w:keepNext/>
      </w:pPr>
      <w:r>
        <w:tab/>
        <w:t>(a)</w:t>
      </w:r>
      <w:r>
        <w:tab/>
        <w:t>is in force until the child or young person is 18 years old; and</w:t>
      </w:r>
    </w:p>
    <w:p w14:paraId="4850B234"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AD155D9" w14:textId="77777777" w:rsidR="00FD297F" w:rsidRDefault="00FD297F" w:rsidP="00FD297F">
      <w:pPr>
        <w:pStyle w:val="aExamHdgss"/>
      </w:pPr>
      <w:r>
        <w:t>Example</w:t>
      </w:r>
    </w:p>
    <w:p w14:paraId="2BD74152"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BF1B84F" w14:textId="77777777" w:rsidR="00FD297F" w:rsidRDefault="00FD297F" w:rsidP="00540465">
      <w:pPr>
        <w:pStyle w:val="aNote"/>
        <w:jc w:val="left"/>
      </w:pPr>
      <w:r>
        <w:rPr>
          <w:rStyle w:val="charItals"/>
        </w:rPr>
        <w:t>Note</w:t>
      </w:r>
      <w:r>
        <w:tab/>
        <w:t>The length of a care and protection order is dealt with in s 465.</w:t>
      </w:r>
    </w:p>
    <w:p w14:paraId="0338A085" w14:textId="77777777" w:rsidR="00FD297F" w:rsidRDefault="00FD297F" w:rsidP="00FD297F">
      <w:pPr>
        <w:pStyle w:val="AH5Sec"/>
      </w:pPr>
      <w:bookmarkStart w:id="603" w:name="_Toc40082211"/>
      <w:r w:rsidRPr="00646D57">
        <w:rPr>
          <w:rStyle w:val="CharSectNo"/>
        </w:rPr>
        <w:t>480</w:t>
      </w:r>
      <w:r>
        <w:rPr>
          <w:bCs/>
        </w:rPr>
        <w:tab/>
      </w:r>
      <w:r>
        <w:t>Long-term parental responsibility provision—financial contribution by parents</w:t>
      </w:r>
      <w:bookmarkEnd w:id="603"/>
    </w:p>
    <w:p w14:paraId="2E72BE7F"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0302E01D" w14:textId="77777777" w:rsidR="00FD297F" w:rsidRDefault="00FD297F" w:rsidP="00FD297F">
      <w:pPr>
        <w:pStyle w:val="Apara"/>
      </w:pPr>
      <w:r>
        <w:tab/>
        <w:t>(a)</w:t>
      </w:r>
      <w:r>
        <w:tab/>
        <w:t>transfers parental responsibility for the child or young person to the director</w:t>
      </w:r>
      <w:r>
        <w:noBreakHyphen/>
        <w:t>general; or</w:t>
      </w:r>
    </w:p>
    <w:p w14:paraId="205C7814" w14:textId="77777777" w:rsidR="00FD297F" w:rsidRDefault="00FD297F" w:rsidP="00FD297F">
      <w:pPr>
        <w:pStyle w:val="Apara"/>
      </w:pPr>
      <w:r>
        <w:tab/>
        <w:t>(b)</w:t>
      </w:r>
      <w:r>
        <w:tab/>
        <w:t>shares parental responsibility for the child or young person with the director</w:t>
      </w:r>
      <w:r>
        <w:noBreakHyphen/>
        <w:t>general.</w:t>
      </w:r>
    </w:p>
    <w:p w14:paraId="16774BF2"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79A941A0" w14:textId="77777777"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6D479899" w14:textId="77777777" w:rsidR="00FD297F" w:rsidRDefault="00FD297F" w:rsidP="00FD297F">
      <w:pPr>
        <w:pStyle w:val="Amain"/>
      </w:pPr>
      <w:r>
        <w:tab/>
        <w:t>(4)</w:t>
      </w:r>
      <w:r>
        <w:tab/>
        <w:t>The contribution is a debt payable to the Territory.</w:t>
      </w:r>
    </w:p>
    <w:p w14:paraId="6EB620FD" w14:textId="4FE8369D"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7" w:tooltip="A2001-14" w:history="1">
        <w:r w:rsidRPr="00373FCB">
          <w:rPr>
            <w:rStyle w:val="charCitHyperlinkAbbrev"/>
          </w:rPr>
          <w:t>Legislation Act</w:t>
        </w:r>
      </w:hyperlink>
      <w:r w:rsidRPr="00373FCB">
        <w:rPr>
          <w:lang w:eastAsia="en-AU"/>
        </w:rPr>
        <w:t>, s 177).</w:t>
      </w:r>
    </w:p>
    <w:p w14:paraId="5C1C6A0B" w14:textId="77777777" w:rsidR="00FD297F" w:rsidRPr="00646D57" w:rsidRDefault="00FD297F" w:rsidP="00FD297F">
      <w:pPr>
        <w:pStyle w:val="AH3Div"/>
      </w:pPr>
      <w:bookmarkStart w:id="604" w:name="_Toc40082212"/>
      <w:r w:rsidRPr="00646D57">
        <w:rPr>
          <w:rStyle w:val="CharDivNo"/>
        </w:rPr>
        <w:t>Division 14.6.4</w:t>
      </w:r>
      <w:r>
        <w:tab/>
      </w:r>
      <w:r w:rsidRPr="00646D57">
        <w:rPr>
          <w:rStyle w:val="CharDivText"/>
        </w:rPr>
        <w:t>Enduring parental responsibility provisions</w:t>
      </w:r>
      <w:bookmarkEnd w:id="604"/>
    </w:p>
    <w:p w14:paraId="491D03A2" w14:textId="77777777" w:rsidR="00FD297F" w:rsidRDefault="00FD297F" w:rsidP="00FD297F">
      <w:pPr>
        <w:pStyle w:val="AH5Sec"/>
      </w:pPr>
      <w:bookmarkStart w:id="605" w:name="_Toc40082213"/>
      <w:r w:rsidRPr="00646D57">
        <w:rPr>
          <w:rStyle w:val="CharSectNo"/>
        </w:rPr>
        <w:t>481</w:t>
      </w:r>
      <w:r>
        <w:rPr>
          <w:bCs/>
        </w:rPr>
        <w:tab/>
      </w:r>
      <w:r>
        <w:t xml:space="preserve">What is an </w:t>
      </w:r>
      <w:r w:rsidRPr="00C7565F">
        <w:rPr>
          <w:rStyle w:val="charItals"/>
        </w:rPr>
        <w:t>enduring parental responsibility provision</w:t>
      </w:r>
      <w:r>
        <w:t>?</w:t>
      </w:r>
      <w:bookmarkEnd w:id="605"/>
    </w:p>
    <w:p w14:paraId="79213D4F" w14:textId="77777777" w:rsidR="00FD297F" w:rsidRDefault="00FD297F" w:rsidP="00FD297F">
      <w:pPr>
        <w:pStyle w:val="Amain"/>
      </w:pPr>
      <w:r>
        <w:tab/>
        <w:t>(1)</w:t>
      </w:r>
      <w:r>
        <w:tab/>
        <w:t>In the care and protection chapters:</w:t>
      </w:r>
    </w:p>
    <w:p w14:paraId="0B39E947"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47B6F9B9" w14:textId="77777777" w:rsidR="00FD297F" w:rsidRDefault="00FD297F" w:rsidP="00FD297F">
      <w:pPr>
        <w:pStyle w:val="aDefpara"/>
      </w:pPr>
      <w:r>
        <w:tab/>
        <w:t>(a)</w:t>
      </w:r>
      <w:r>
        <w:tab/>
        <w:t>transfers daily care responsibility and long-term care responsibility for the child or young person to a stated person; and</w:t>
      </w:r>
    </w:p>
    <w:p w14:paraId="5196F922" w14:textId="77777777" w:rsidR="00FD297F" w:rsidRDefault="00FD297F" w:rsidP="00FD297F">
      <w:pPr>
        <w:pStyle w:val="aDefpara"/>
      </w:pPr>
      <w:r>
        <w:tab/>
        <w:t>(b)</w:t>
      </w:r>
      <w:r>
        <w:tab/>
        <w:t>does not transfer parental responsibility to the director</w:t>
      </w:r>
      <w:r>
        <w:noBreakHyphen/>
        <w:t>general; and</w:t>
      </w:r>
    </w:p>
    <w:p w14:paraId="27E07FC5" w14:textId="77777777" w:rsidR="00FD297F" w:rsidRDefault="00FD297F" w:rsidP="00FD297F">
      <w:pPr>
        <w:pStyle w:val="aDefpara"/>
      </w:pPr>
      <w:r>
        <w:tab/>
        <w:t>(c)</w:t>
      </w:r>
      <w:r>
        <w:tab/>
        <w:t>is in force until the child or young person is 18 years old.</w:t>
      </w:r>
    </w:p>
    <w:p w14:paraId="6A926A0D" w14:textId="77777777" w:rsidR="00FD297F" w:rsidRDefault="00FD297F" w:rsidP="00FD297F">
      <w:pPr>
        <w:pStyle w:val="aNote"/>
        <w:jc w:val="left"/>
      </w:pPr>
      <w:r>
        <w:rPr>
          <w:rStyle w:val="charItals"/>
        </w:rPr>
        <w:t>Note</w:t>
      </w:r>
      <w:r>
        <w:tab/>
        <w:t>The length of a care and protection order is dealt with in s 465.</w:t>
      </w:r>
    </w:p>
    <w:p w14:paraId="0DFB6B7D"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01574A12" w14:textId="77777777" w:rsidR="00FD297F" w:rsidRDefault="00FD297F" w:rsidP="00514E85">
      <w:pPr>
        <w:pStyle w:val="AH5Sec"/>
      </w:pPr>
      <w:bookmarkStart w:id="606" w:name="_Toc40082214"/>
      <w:r w:rsidRPr="00646D57">
        <w:rPr>
          <w:rStyle w:val="CharSectNo"/>
        </w:rPr>
        <w:lastRenderedPageBreak/>
        <w:t>482</w:t>
      </w:r>
      <w:r>
        <w:rPr>
          <w:bCs/>
        </w:rPr>
        <w:tab/>
      </w:r>
      <w:r>
        <w:t>Enduring parental responsibility provision—criteria for making</w:t>
      </w:r>
      <w:bookmarkEnd w:id="606"/>
    </w:p>
    <w:p w14:paraId="0CC135BC"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B3732AE"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FA02A32" w14:textId="77777777" w:rsidR="00FD297F" w:rsidRPr="0039267F" w:rsidRDefault="00FD297F" w:rsidP="00FD297F">
      <w:pPr>
        <w:pStyle w:val="Asubpara"/>
      </w:pPr>
      <w:r w:rsidRPr="0039267F">
        <w:tab/>
        <w:t>(i)</w:t>
      </w:r>
      <w:r w:rsidRPr="0039267F">
        <w:tab/>
        <w:t>the year immediately before the order is made; or</w:t>
      </w:r>
    </w:p>
    <w:p w14:paraId="7E7F8E76"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7E893DF3" w14:textId="77777777" w:rsidR="00FD297F" w:rsidRDefault="00FD297F" w:rsidP="00FD297F">
      <w:pPr>
        <w:pStyle w:val="Apara"/>
      </w:pPr>
      <w:r>
        <w:tab/>
        <w:t>(b)</w:t>
      </w:r>
      <w:r>
        <w:tab/>
        <w:t>the child or young person has been living with a stated person under a care and protection order for—</w:t>
      </w:r>
    </w:p>
    <w:p w14:paraId="721A817E" w14:textId="77777777" w:rsidR="00FD297F" w:rsidRPr="0039267F" w:rsidRDefault="00FD297F" w:rsidP="00FD297F">
      <w:pPr>
        <w:pStyle w:val="Asubpara"/>
      </w:pPr>
      <w:r w:rsidRPr="0039267F">
        <w:tab/>
        <w:t>(i)</w:t>
      </w:r>
      <w:r w:rsidRPr="0039267F">
        <w:tab/>
        <w:t>the year immediately before the order is made; or</w:t>
      </w:r>
    </w:p>
    <w:p w14:paraId="7DE6C677"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958C1A3" w14:textId="77777777" w:rsidR="00FD297F" w:rsidRDefault="00FD297F" w:rsidP="00FD297F">
      <w:pPr>
        <w:pStyle w:val="Apara"/>
      </w:pPr>
      <w:r>
        <w:tab/>
        <w:t>(c)</w:t>
      </w:r>
      <w:r>
        <w:tab/>
        <w:t>the court is satisfied that—</w:t>
      </w:r>
    </w:p>
    <w:p w14:paraId="7D094E2C"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6908E485"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1533A9F2" w14:textId="77777777" w:rsidR="00FD297F" w:rsidRDefault="00FD297F" w:rsidP="00514E85">
      <w:pPr>
        <w:pStyle w:val="Apara"/>
        <w:keepNext/>
        <w:keepLines/>
      </w:pPr>
      <w:r>
        <w:lastRenderedPageBreak/>
        <w:tab/>
        <w:t>(d)</w:t>
      </w:r>
      <w:r>
        <w:tab/>
        <w:t>the court is satisfied that—</w:t>
      </w:r>
    </w:p>
    <w:p w14:paraId="7A0B6467"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2217CC2A"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06002DC5"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4FE88F1F"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27C766B7" w14:textId="77777777"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14:paraId="27BC34C7" w14:textId="77777777" w:rsidR="00FD297F" w:rsidRDefault="00FD297F" w:rsidP="00D72005">
      <w:pPr>
        <w:pStyle w:val="Amain"/>
        <w:keepNext/>
      </w:pPr>
      <w:r>
        <w:lastRenderedPageBreak/>
        <w:tab/>
        <w:t>(2)</w:t>
      </w:r>
      <w:r>
        <w:tab/>
        <w:t>In this section:</w:t>
      </w:r>
    </w:p>
    <w:p w14:paraId="7A4175E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C55274A"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29D10BD7"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53BFF54C"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6323550" w14:textId="77777777" w:rsidR="00FD297F" w:rsidRDefault="00FD297F" w:rsidP="00FD297F">
      <w:pPr>
        <w:pStyle w:val="AH5Sec"/>
      </w:pPr>
      <w:bookmarkStart w:id="607" w:name="_Toc40082215"/>
      <w:r w:rsidRPr="00646D57">
        <w:rPr>
          <w:rStyle w:val="CharSectNo"/>
        </w:rPr>
        <w:t>483</w:t>
      </w:r>
      <w:r>
        <w:tab/>
        <w:t>Enduring parental responsibility provision—financial contribution</w:t>
      </w:r>
      <w:bookmarkEnd w:id="607"/>
    </w:p>
    <w:p w14:paraId="4F33E33A" w14:textId="77777777" w:rsidR="00FD297F" w:rsidRDefault="00FD297F" w:rsidP="00FD297F">
      <w:pPr>
        <w:pStyle w:val="Amain"/>
      </w:pPr>
      <w:r>
        <w:tab/>
        <w:t>(1)</w:t>
      </w:r>
      <w:r>
        <w:tab/>
        <w:t>This section applies if—</w:t>
      </w:r>
    </w:p>
    <w:p w14:paraId="14A10582"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005D131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0DB2EC92"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242A56E3" w14:textId="77777777" w:rsidR="00FD297F" w:rsidRDefault="00FD297F" w:rsidP="00FD297F">
      <w:pPr>
        <w:pStyle w:val="PageBreak"/>
      </w:pPr>
      <w:r>
        <w:br w:type="page"/>
      </w:r>
    </w:p>
    <w:p w14:paraId="07540D01" w14:textId="77777777" w:rsidR="00FD297F" w:rsidRPr="00646D57" w:rsidRDefault="00FD297F" w:rsidP="00FD297F">
      <w:pPr>
        <w:pStyle w:val="AH2Part"/>
      </w:pPr>
      <w:bookmarkStart w:id="608" w:name="_Toc40082216"/>
      <w:r w:rsidRPr="00646D57">
        <w:rPr>
          <w:rStyle w:val="CharPartNo"/>
        </w:rPr>
        <w:lastRenderedPageBreak/>
        <w:t>Part 14.7</w:t>
      </w:r>
      <w:r>
        <w:tab/>
      </w:r>
      <w:r w:rsidRPr="00646D57">
        <w:rPr>
          <w:rStyle w:val="CharPartText"/>
        </w:rPr>
        <w:t>Residence provisions</w:t>
      </w:r>
      <w:bookmarkEnd w:id="608"/>
    </w:p>
    <w:p w14:paraId="3E839071" w14:textId="77777777" w:rsidR="00FD297F" w:rsidRDefault="00FD297F" w:rsidP="00FD297F">
      <w:pPr>
        <w:pStyle w:val="Placeholder"/>
      </w:pPr>
      <w:r>
        <w:rPr>
          <w:rStyle w:val="CharDivNo"/>
        </w:rPr>
        <w:t xml:space="preserve">  </w:t>
      </w:r>
      <w:r>
        <w:rPr>
          <w:rStyle w:val="CharDivText"/>
        </w:rPr>
        <w:t xml:space="preserve">  </w:t>
      </w:r>
    </w:p>
    <w:p w14:paraId="584917EA" w14:textId="77777777" w:rsidR="00FD297F" w:rsidRDefault="00FD297F" w:rsidP="00FD297F">
      <w:pPr>
        <w:pStyle w:val="AH5Sec"/>
      </w:pPr>
      <w:bookmarkStart w:id="609" w:name="_Toc40082217"/>
      <w:r w:rsidRPr="00646D57">
        <w:rPr>
          <w:rStyle w:val="CharSectNo"/>
        </w:rPr>
        <w:t>484</w:t>
      </w:r>
      <w:r>
        <w:tab/>
        <w:t xml:space="preserve">What is a </w:t>
      </w:r>
      <w:r w:rsidRPr="00D72DD6">
        <w:rPr>
          <w:rStyle w:val="charItals"/>
        </w:rPr>
        <w:t>residence provision</w:t>
      </w:r>
      <w:r>
        <w:t>?</w:t>
      </w:r>
      <w:bookmarkEnd w:id="609"/>
    </w:p>
    <w:p w14:paraId="0727562F" w14:textId="77777777" w:rsidR="00FD297F" w:rsidRDefault="00FD297F" w:rsidP="00FD297F">
      <w:pPr>
        <w:pStyle w:val="Amainreturn"/>
        <w:keepNext/>
      </w:pPr>
      <w:r>
        <w:t>In the care and protection chapters:</w:t>
      </w:r>
    </w:p>
    <w:p w14:paraId="0B220B50"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3418C56B" w14:textId="77777777" w:rsidR="00FD297F" w:rsidRDefault="00FD297F" w:rsidP="00FD297F">
      <w:pPr>
        <w:pStyle w:val="aDefpara"/>
      </w:pPr>
      <w:r>
        <w:tab/>
        <w:t>(a)</w:t>
      </w:r>
      <w:r>
        <w:tab/>
        <w:t>means a provision—</w:t>
      </w:r>
    </w:p>
    <w:p w14:paraId="355A6D0B" w14:textId="77777777" w:rsidR="00FD297F" w:rsidRDefault="00FD297F" w:rsidP="00FD297F">
      <w:pPr>
        <w:pStyle w:val="aDefsubpara"/>
      </w:pPr>
      <w:r>
        <w:tab/>
        <w:t>(i)</w:t>
      </w:r>
      <w:r>
        <w:tab/>
        <w:t>about where or with whom a child or young person must live; or</w:t>
      </w:r>
    </w:p>
    <w:p w14:paraId="69160A4C" w14:textId="77777777" w:rsidR="00FD297F" w:rsidRDefault="00FD297F" w:rsidP="00FD297F">
      <w:pPr>
        <w:pStyle w:val="aDefsubpara"/>
      </w:pPr>
      <w:r>
        <w:tab/>
        <w:t>(ii)</w:t>
      </w:r>
      <w:r>
        <w:tab/>
        <w:t>authorising a person to decide where or with whom a child or young person must live; and</w:t>
      </w:r>
    </w:p>
    <w:p w14:paraId="0D95F482" w14:textId="77777777" w:rsidR="00FD297F" w:rsidRDefault="00FD297F" w:rsidP="00FD297F">
      <w:pPr>
        <w:pStyle w:val="aDefpara"/>
      </w:pPr>
      <w:r>
        <w:tab/>
        <w:t>(b)</w:t>
      </w:r>
      <w:r>
        <w:tab/>
        <w:t>may include 1 or more of the following directions:</w:t>
      </w:r>
    </w:p>
    <w:p w14:paraId="4CD1CC1C"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27902072" w14:textId="77777777" w:rsidR="00FD297F" w:rsidRDefault="00FD297F" w:rsidP="00FD297F">
      <w:pPr>
        <w:pStyle w:val="aDefsubpara"/>
      </w:pPr>
      <w:r>
        <w:tab/>
        <w:t>(ii)</w:t>
      </w:r>
      <w:r>
        <w:tab/>
        <w:t>that a stated person may live with the child or young person only subject to stated conditions.</w:t>
      </w:r>
    </w:p>
    <w:p w14:paraId="5F3979D2" w14:textId="77777777" w:rsidR="00FD297F" w:rsidRDefault="00FD297F" w:rsidP="00FD297F">
      <w:pPr>
        <w:pStyle w:val="aExamHdgsubpar"/>
      </w:pPr>
      <w:r>
        <w:t>Example—stated condition</w:t>
      </w:r>
    </w:p>
    <w:p w14:paraId="3B036746" w14:textId="77777777" w:rsidR="00FD297F" w:rsidRDefault="00FD297F" w:rsidP="00FD297F">
      <w:pPr>
        <w:pStyle w:val="aExamsubpar"/>
      </w:pPr>
      <w:r>
        <w:t>that the stated person must undertake an anger management program</w:t>
      </w:r>
    </w:p>
    <w:p w14:paraId="0C9DB72F" w14:textId="77777777" w:rsidR="00FD297F" w:rsidRDefault="00FD297F" w:rsidP="00FD297F">
      <w:pPr>
        <w:pStyle w:val="PageBreak"/>
      </w:pPr>
      <w:r>
        <w:br w:type="page"/>
      </w:r>
    </w:p>
    <w:p w14:paraId="198935E2" w14:textId="77777777" w:rsidR="00FD297F" w:rsidRPr="00646D57" w:rsidRDefault="00FD297F" w:rsidP="00FD297F">
      <w:pPr>
        <w:pStyle w:val="AH2Part"/>
      </w:pPr>
      <w:bookmarkStart w:id="610" w:name="_Toc40082218"/>
      <w:r w:rsidRPr="00646D57">
        <w:rPr>
          <w:rStyle w:val="CharPartNo"/>
        </w:rPr>
        <w:lastRenderedPageBreak/>
        <w:t>Part 14.8</w:t>
      </w:r>
      <w:r>
        <w:tab/>
      </w:r>
      <w:r w:rsidRPr="00646D57">
        <w:rPr>
          <w:rStyle w:val="CharPartText"/>
        </w:rPr>
        <w:t>Contact provisions</w:t>
      </w:r>
      <w:bookmarkEnd w:id="610"/>
    </w:p>
    <w:p w14:paraId="3FE4CE3B" w14:textId="77777777" w:rsidR="00FD297F" w:rsidRDefault="00FD297F" w:rsidP="00FD297F">
      <w:pPr>
        <w:pStyle w:val="AH5Sec"/>
      </w:pPr>
      <w:bookmarkStart w:id="611" w:name="_Toc40082219"/>
      <w:r w:rsidRPr="00646D57">
        <w:rPr>
          <w:rStyle w:val="CharSectNo"/>
        </w:rPr>
        <w:t>485</w:t>
      </w:r>
      <w:r>
        <w:tab/>
        <w:t xml:space="preserve">What is a </w:t>
      </w:r>
      <w:r w:rsidRPr="00D72DD6">
        <w:rPr>
          <w:rStyle w:val="charItals"/>
        </w:rPr>
        <w:t>contact provision</w:t>
      </w:r>
      <w:r>
        <w:t>?</w:t>
      </w:r>
      <w:bookmarkEnd w:id="611"/>
    </w:p>
    <w:p w14:paraId="47C890F0" w14:textId="77777777" w:rsidR="00FD297F" w:rsidRDefault="00FD297F" w:rsidP="00FD297F">
      <w:pPr>
        <w:pStyle w:val="Amainreturn"/>
        <w:keepNext/>
      </w:pPr>
      <w:r>
        <w:t>In the care and protection chapters:</w:t>
      </w:r>
    </w:p>
    <w:p w14:paraId="746D296A"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1ADACCBC" w14:textId="77777777" w:rsidR="00FD297F" w:rsidRDefault="00FD297F" w:rsidP="00FD297F">
      <w:pPr>
        <w:pStyle w:val="aDefpara"/>
      </w:pPr>
      <w:r>
        <w:tab/>
        <w:t>(a)</w:t>
      </w:r>
      <w:r>
        <w:tab/>
        <w:t>about who may, or must not, have contact with the child or young person; or</w:t>
      </w:r>
    </w:p>
    <w:p w14:paraId="56ECFA46"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C4A2F30" w14:textId="77777777" w:rsidR="00FD297F" w:rsidRDefault="00FD297F" w:rsidP="00FD297F">
      <w:pPr>
        <w:pStyle w:val="aExamHdgss"/>
      </w:pPr>
      <w:r>
        <w:t>Examples—decisions and conditions</w:t>
      </w:r>
    </w:p>
    <w:p w14:paraId="25012386"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37BC926A"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849B1F7" w14:textId="77777777" w:rsidR="00FD297F" w:rsidRDefault="00FD297F" w:rsidP="00FD297F">
      <w:pPr>
        <w:pStyle w:val="aExamINum"/>
        <w:keepNext/>
      </w:pPr>
      <w:r>
        <w:t>3</w:t>
      </w:r>
      <w:r>
        <w:tab/>
        <w:t>that a child may have contact with a stated person in accordance with a care plan</w:t>
      </w:r>
    </w:p>
    <w:p w14:paraId="1E3D392F"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2DC77B7E" w14:textId="77777777" w:rsidR="00FD297F" w:rsidRDefault="00FD297F" w:rsidP="00FD297F">
      <w:pPr>
        <w:pStyle w:val="AH5Sec"/>
      </w:pPr>
      <w:bookmarkStart w:id="612" w:name="_Toc40082220"/>
      <w:r w:rsidRPr="00646D57">
        <w:rPr>
          <w:rStyle w:val="CharSectNo"/>
        </w:rPr>
        <w:t>486</w:t>
      </w:r>
      <w:r>
        <w:tab/>
        <w:t>Contact provision—presumption about contact with family</w:t>
      </w:r>
      <w:bookmarkEnd w:id="612"/>
    </w:p>
    <w:p w14:paraId="58D96C2F"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281837FE" w14:textId="77777777"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14:paraId="4428DAD9" w14:textId="77777777" w:rsidR="00FD297F" w:rsidRDefault="00FD297F" w:rsidP="00FD297F">
      <w:pPr>
        <w:pStyle w:val="AH5Sec"/>
      </w:pPr>
      <w:bookmarkStart w:id="613" w:name="_Toc40082221"/>
      <w:r w:rsidRPr="00646D57">
        <w:rPr>
          <w:rStyle w:val="CharSectNo"/>
        </w:rPr>
        <w:lastRenderedPageBreak/>
        <w:t>487</w:t>
      </w:r>
      <w:r>
        <w:tab/>
        <w:t>Contact provision—sibling may join proceeding without leave</w:t>
      </w:r>
      <w:bookmarkEnd w:id="613"/>
    </w:p>
    <w:p w14:paraId="6E608CEC"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090B2EA0" w14:textId="77777777" w:rsidR="00FD297F" w:rsidRDefault="00FD297F" w:rsidP="00FD297F">
      <w:pPr>
        <w:pStyle w:val="PageBreak"/>
      </w:pPr>
      <w:r>
        <w:br w:type="page"/>
      </w:r>
    </w:p>
    <w:p w14:paraId="0D087164" w14:textId="77777777" w:rsidR="00FD297F" w:rsidRPr="00646D57" w:rsidRDefault="00FD297F" w:rsidP="00FD297F">
      <w:pPr>
        <w:pStyle w:val="AH2Part"/>
      </w:pPr>
      <w:bookmarkStart w:id="614" w:name="_Toc40082222"/>
      <w:r w:rsidRPr="00646D57">
        <w:rPr>
          <w:rStyle w:val="CharPartNo"/>
        </w:rPr>
        <w:lastRenderedPageBreak/>
        <w:t>Part 14.9</w:t>
      </w:r>
      <w:r>
        <w:tab/>
      </w:r>
      <w:r w:rsidRPr="00646D57">
        <w:rPr>
          <w:rStyle w:val="CharPartText"/>
        </w:rPr>
        <w:t>Drug use provisions</w:t>
      </w:r>
      <w:bookmarkEnd w:id="614"/>
    </w:p>
    <w:p w14:paraId="17F2C4D3" w14:textId="77777777" w:rsidR="00FD297F" w:rsidRDefault="00FD297F" w:rsidP="00FD297F">
      <w:pPr>
        <w:pStyle w:val="AH5Sec"/>
      </w:pPr>
      <w:bookmarkStart w:id="615" w:name="_Toc40082223"/>
      <w:r w:rsidRPr="00646D57">
        <w:rPr>
          <w:rStyle w:val="CharSectNo"/>
        </w:rPr>
        <w:t>488</w:t>
      </w:r>
      <w:r>
        <w:rPr>
          <w:bCs/>
        </w:rPr>
        <w:tab/>
      </w:r>
      <w:r>
        <w:t xml:space="preserve">What is a </w:t>
      </w:r>
      <w:r w:rsidRPr="00D72DD6">
        <w:rPr>
          <w:rStyle w:val="charItals"/>
        </w:rPr>
        <w:t>drug use provision</w:t>
      </w:r>
      <w:r>
        <w:t>?</w:t>
      </w:r>
      <w:bookmarkEnd w:id="615"/>
    </w:p>
    <w:p w14:paraId="57758EAB" w14:textId="77777777" w:rsidR="00FD297F" w:rsidRDefault="00FD297F" w:rsidP="00FD297F">
      <w:pPr>
        <w:pStyle w:val="Amainreturn"/>
        <w:keepNext/>
      </w:pPr>
      <w:r>
        <w:t>In the care and protection chapters:</w:t>
      </w:r>
    </w:p>
    <w:p w14:paraId="53EF22EB"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181B6153" w14:textId="77777777" w:rsidR="00FD297F" w:rsidRDefault="00FD297F" w:rsidP="00FD297F">
      <w:pPr>
        <w:pStyle w:val="aDefpara"/>
      </w:pPr>
      <w:r>
        <w:tab/>
        <w:t>(a)</w:t>
      </w:r>
      <w:r>
        <w:tab/>
        <w:t>that the stated person must not use a stated drug;</w:t>
      </w:r>
    </w:p>
    <w:p w14:paraId="6D71595C" w14:textId="77777777" w:rsidR="00FD297F" w:rsidRDefault="00FD297F" w:rsidP="00FD297F">
      <w:pPr>
        <w:pStyle w:val="aDefpara"/>
      </w:pPr>
      <w:r>
        <w:tab/>
        <w:t>(b)</w:t>
      </w:r>
      <w:r>
        <w:tab/>
        <w:t>that the stated person may use a stated drug only in accordance with the conditions in the provision;</w:t>
      </w:r>
    </w:p>
    <w:p w14:paraId="307DFEB5"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CA128F6" w14:textId="77777777" w:rsidR="00FD297F" w:rsidRDefault="00FD297F" w:rsidP="00FD297F">
      <w:pPr>
        <w:pStyle w:val="aNotepar"/>
      </w:pPr>
      <w:r>
        <w:rPr>
          <w:rStyle w:val="charItals"/>
        </w:rPr>
        <w:t>Note</w:t>
      </w:r>
      <w:r>
        <w:tab/>
        <w:t>The Minister may make drug testing standards under s 887.</w:t>
      </w:r>
    </w:p>
    <w:p w14:paraId="7DAD62F2" w14:textId="77777777" w:rsidR="00FD297F" w:rsidRDefault="00FD297F" w:rsidP="00FD297F">
      <w:pPr>
        <w:pStyle w:val="PageBreak"/>
      </w:pPr>
      <w:r>
        <w:br w:type="page"/>
      </w:r>
    </w:p>
    <w:p w14:paraId="7FB9C83C" w14:textId="77777777" w:rsidR="00FD297F" w:rsidRPr="00646D57" w:rsidRDefault="00FD297F" w:rsidP="00FD297F">
      <w:pPr>
        <w:pStyle w:val="AH2Part"/>
      </w:pPr>
      <w:bookmarkStart w:id="616" w:name="_Toc40082224"/>
      <w:r w:rsidRPr="00646D57">
        <w:rPr>
          <w:rStyle w:val="CharPartNo"/>
        </w:rPr>
        <w:lastRenderedPageBreak/>
        <w:t>Part 14.10</w:t>
      </w:r>
      <w:r>
        <w:tab/>
      </w:r>
      <w:r w:rsidRPr="00646D57">
        <w:rPr>
          <w:rStyle w:val="CharPartText"/>
        </w:rPr>
        <w:t>Supervision provisions</w:t>
      </w:r>
      <w:bookmarkEnd w:id="616"/>
    </w:p>
    <w:p w14:paraId="15439C69" w14:textId="77777777" w:rsidR="00FD297F" w:rsidRDefault="00FD297F" w:rsidP="00FD297F">
      <w:pPr>
        <w:pStyle w:val="AH5Sec"/>
      </w:pPr>
      <w:bookmarkStart w:id="617" w:name="_Toc40082225"/>
      <w:r w:rsidRPr="00646D57">
        <w:rPr>
          <w:rStyle w:val="CharSectNo"/>
        </w:rPr>
        <w:t>489</w:t>
      </w:r>
      <w:r>
        <w:tab/>
        <w:t xml:space="preserve">What is a </w:t>
      </w:r>
      <w:r w:rsidRPr="009C76C1">
        <w:rPr>
          <w:rStyle w:val="charItals"/>
        </w:rPr>
        <w:t>supervision provision</w:t>
      </w:r>
      <w:r>
        <w:t>?</w:t>
      </w:r>
      <w:bookmarkEnd w:id="617"/>
    </w:p>
    <w:p w14:paraId="5DD4304D" w14:textId="77777777" w:rsidR="00FD297F" w:rsidRDefault="00FD297F" w:rsidP="00FD297F">
      <w:pPr>
        <w:pStyle w:val="Amain"/>
      </w:pPr>
      <w:r>
        <w:tab/>
        <w:t>(1)</w:t>
      </w:r>
      <w:r>
        <w:tab/>
        <w:t>In the care and protection chapters:</w:t>
      </w:r>
    </w:p>
    <w:p w14:paraId="304DD0BE"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344DC98A"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273975AC" w14:textId="77777777" w:rsidR="00FD297F" w:rsidRDefault="00FD297F" w:rsidP="00FD297F">
      <w:pPr>
        <w:pStyle w:val="Amain"/>
      </w:pPr>
      <w:r>
        <w:tab/>
        <w:t>(2)</w:t>
      </w:r>
      <w:r>
        <w:tab/>
        <w:t>A supervision provision may, but need not, include 1 or more of the following requirements:</w:t>
      </w:r>
    </w:p>
    <w:p w14:paraId="62640659"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32546D62" w14:textId="77777777" w:rsidR="00FD297F" w:rsidRDefault="00FD297F" w:rsidP="00FD297F">
      <w:pPr>
        <w:pStyle w:val="Asubpara"/>
      </w:pPr>
      <w:r>
        <w:tab/>
        <w:t>(i)</w:t>
      </w:r>
      <w:r>
        <w:tab/>
        <w:t>the child or young person;</w:t>
      </w:r>
    </w:p>
    <w:p w14:paraId="6BF51567" w14:textId="77777777" w:rsidR="00FD297F" w:rsidRDefault="00FD297F" w:rsidP="00FD297F">
      <w:pPr>
        <w:pStyle w:val="Asubpara"/>
      </w:pPr>
      <w:r>
        <w:tab/>
        <w:t>(ii)</w:t>
      </w:r>
      <w:r>
        <w:tab/>
        <w:t>a parent of the child or young person;</w:t>
      </w:r>
    </w:p>
    <w:p w14:paraId="3442F13A"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072D0BA0"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6623AC86" w14:textId="77777777" w:rsidR="00FD297F" w:rsidRDefault="00FD297F" w:rsidP="00FD297F">
      <w:pPr>
        <w:pStyle w:val="Asubpara"/>
      </w:pPr>
      <w:r>
        <w:tab/>
        <w:t>(i)</w:t>
      </w:r>
      <w:r>
        <w:tab/>
        <w:t>the child or young person;</w:t>
      </w:r>
    </w:p>
    <w:p w14:paraId="019E81C0" w14:textId="77777777" w:rsidR="00FD297F" w:rsidRDefault="00FD297F" w:rsidP="00FD297F">
      <w:pPr>
        <w:pStyle w:val="Asubpara"/>
      </w:pPr>
      <w:r>
        <w:tab/>
        <w:t>(ii)</w:t>
      </w:r>
      <w:r>
        <w:tab/>
        <w:t>a parent of the child or young person;</w:t>
      </w:r>
    </w:p>
    <w:p w14:paraId="38E459E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2B599A68" w14:textId="77777777" w:rsidR="00FD297F" w:rsidRDefault="00FD297F" w:rsidP="00FD297F">
      <w:pPr>
        <w:pStyle w:val="aExamHdgpar"/>
      </w:pPr>
      <w:r>
        <w:t>Example—discussion about care, wellbeing or development</w:t>
      </w:r>
    </w:p>
    <w:p w14:paraId="27856285" w14:textId="77777777" w:rsidR="00FD297F" w:rsidRDefault="00FD297F" w:rsidP="00FD297F">
      <w:pPr>
        <w:pStyle w:val="aExampar"/>
      </w:pPr>
      <w:r>
        <w:t>a discussion about whether the child or young person should undertake some form of education, vocational or recreational activity</w:t>
      </w:r>
    </w:p>
    <w:p w14:paraId="432160E2"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728E8C66" w14:textId="77777777"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61AD1E23" w14:textId="77777777" w:rsidR="00FD297F" w:rsidRDefault="00FD297F" w:rsidP="00FD297F">
      <w:pPr>
        <w:pStyle w:val="AH5Sec"/>
      </w:pPr>
      <w:bookmarkStart w:id="618" w:name="_Toc40082226"/>
      <w:r w:rsidRPr="00646D57">
        <w:rPr>
          <w:rStyle w:val="CharSectNo"/>
        </w:rPr>
        <w:t>490</w:t>
      </w:r>
      <w:r>
        <w:tab/>
        <w:t>Supervision provision—meetings with director</w:t>
      </w:r>
      <w:r>
        <w:noBreakHyphen/>
        <w:t>general</w:t>
      </w:r>
      <w:bookmarkEnd w:id="618"/>
    </w:p>
    <w:p w14:paraId="496A12EF"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05653C16" w14:textId="77777777" w:rsidR="00FD297F" w:rsidRDefault="00FD297F" w:rsidP="00FD297F">
      <w:pPr>
        <w:pStyle w:val="PageBreak"/>
      </w:pPr>
      <w:r>
        <w:br w:type="page"/>
      </w:r>
    </w:p>
    <w:p w14:paraId="17BEC2A1" w14:textId="77777777" w:rsidR="00FD297F" w:rsidRPr="00646D57" w:rsidRDefault="00FD297F" w:rsidP="00FD297F">
      <w:pPr>
        <w:pStyle w:val="AH2Part"/>
      </w:pPr>
      <w:bookmarkStart w:id="619" w:name="_Toc40082227"/>
      <w:r w:rsidRPr="00646D57">
        <w:rPr>
          <w:rStyle w:val="CharPartNo"/>
        </w:rPr>
        <w:lastRenderedPageBreak/>
        <w:t>Part 14.11</w:t>
      </w:r>
      <w:r>
        <w:tab/>
      </w:r>
      <w:r w:rsidRPr="00646D57">
        <w:rPr>
          <w:rStyle w:val="CharPartText"/>
        </w:rPr>
        <w:t>ACAT mental health provisions</w:t>
      </w:r>
      <w:bookmarkEnd w:id="619"/>
    </w:p>
    <w:p w14:paraId="0C3D5B88" w14:textId="77777777" w:rsidR="00FD297F" w:rsidRDefault="00FD297F" w:rsidP="00FD297F">
      <w:pPr>
        <w:pStyle w:val="AH5Sec"/>
      </w:pPr>
      <w:bookmarkStart w:id="620" w:name="_Toc40082228"/>
      <w:r w:rsidRPr="00646D57">
        <w:rPr>
          <w:rStyle w:val="CharSectNo"/>
        </w:rPr>
        <w:t>491</w:t>
      </w:r>
      <w:r>
        <w:tab/>
        <w:t xml:space="preserve">What is an </w:t>
      </w:r>
      <w:r w:rsidRPr="00D72DD6">
        <w:rPr>
          <w:rStyle w:val="charItals"/>
        </w:rPr>
        <w:t>ACAT mental health provisi</w:t>
      </w:r>
      <w:r>
        <w:t>o</w:t>
      </w:r>
      <w:r w:rsidRPr="00D72DD6">
        <w:rPr>
          <w:rStyle w:val="charItals"/>
        </w:rPr>
        <w:t>n</w:t>
      </w:r>
      <w:r>
        <w:t>?</w:t>
      </w:r>
      <w:bookmarkEnd w:id="620"/>
    </w:p>
    <w:p w14:paraId="28ED16FF" w14:textId="77777777" w:rsidR="00FD297F" w:rsidRDefault="00FD297F" w:rsidP="00FD297F">
      <w:pPr>
        <w:pStyle w:val="Amainreturn"/>
        <w:keepNext/>
      </w:pPr>
      <w:r>
        <w:t>In this Act:</w:t>
      </w:r>
    </w:p>
    <w:p w14:paraId="2A97FD05"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23D26E21"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5AD79C23"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C8DD4BE" w14:textId="77777777" w:rsidR="00FD297F" w:rsidRDefault="00FD297F" w:rsidP="00FD297F">
      <w:pPr>
        <w:pStyle w:val="PageBreak"/>
      </w:pPr>
      <w:r>
        <w:br w:type="page"/>
      </w:r>
    </w:p>
    <w:p w14:paraId="08273154" w14:textId="77777777" w:rsidR="00FD297F" w:rsidRPr="00646D57" w:rsidRDefault="00FD297F" w:rsidP="00FD297F">
      <w:pPr>
        <w:pStyle w:val="AH2Part"/>
      </w:pPr>
      <w:bookmarkStart w:id="621" w:name="_Toc40082229"/>
      <w:r w:rsidRPr="00646D57">
        <w:rPr>
          <w:rStyle w:val="CharPartNo"/>
        </w:rPr>
        <w:lastRenderedPageBreak/>
        <w:t>Part 14.12</w:t>
      </w:r>
      <w:r>
        <w:tab/>
      </w:r>
      <w:r w:rsidRPr="00646D57">
        <w:rPr>
          <w:rStyle w:val="CharPartText"/>
        </w:rPr>
        <w:t>Specific issues provisions</w:t>
      </w:r>
      <w:bookmarkEnd w:id="621"/>
    </w:p>
    <w:p w14:paraId="629C0EBF" w14:textId="77777777" w:rsidR="00FD297F" w:rsidRDefault="00FD297F" w:rsidP="00FD297F">
      <w:pPr>
        <w:pStyle w:val="AH5Sec"/>
      </w:pPr>
      <w:bookmarkStart w:id="622" w:name="_Toc40082230"/>
      <w:r w:rsidRPr="00646D57">
        <w:rPr>
          <w:rStyle w:val="CharSectNo"/>
        </w:rPr>
        <w:t>492</w:t>
      </w:r>
      <w:r>
        <w:tab/>
        <w:t xml:space="preserve">What is a </w:t>
      </w:r>
      <w:r w:rsidRPr="009C76C1">
        <w:rPr>
          <w:rStyle w:val="charItals"/>
        </w:rPr>
        <w:t>specific issues provision</w:t>
      </w:r>
      <w:r>
        <w:t>?</w:t>
      </w:r>
      <w:bookmarkEnd w:id="622"/>
    </w:p>
    <w:p w14:paraId="17EEAE2D" w14:textId="77777777" w:rsidR="00FD297F" w:rsidRDefault="00FD297F" w:rsidP="00FD297F">
      <w:pPr>
        <w:pStyle w:val="Amainreturn"/>
        <w:keepNext/>
      </w:pPr>
      <w:r>
        <w:t>In this Act:</w:t>
      </w:r>
    </w:p>
    <w:p w14:paraId="3A9CA055"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25BFA842" w14:textId="77777777" w:rsidR="00FD297F" w:rsidRDefault="00FD297F" w:rsidP="00FD297F">
      <w:pPr>
        <w:pStyle w:val="aDefpara"/>
      </w:pPr>
      <w:r>
        <w:tab/>
        <w:t>(a)</w:t>
      </w:r>
      <w:r>
        <w:tab/>
        <w:t>that a stated entity must do a stated thing;</w:t>
      </w:r>
    </w:p>
    <w:p w14:paraId="44A6BB7A" w14:textId="77777777" w:rsidR="00FD297F" w:rsidRDefault="00FD297F" w:rsidP="00FD297F">
      <w:pPr>
        <w:pStyle w:val="aDefpara"/>
      </w:pPr>
      <w:r>
        <w:tab/>
        <w:t>(b)</w:t>
      </w:r>
      <w:r>
        <w:tab/>
        <w:t>that a stated entity must not do a stated thing;</w:t>
      </w:r>
    </w:p>
    <w:p w14:paraId="4B730672" w14:textId="77777777" w:rsidR="00FD297F" w:rsidRDefault="00FD297F" w:rsidP="00FD297F">
      <w:pPr>
        <w:pStyle w:val="aDefpara"/>
      </w:pPr>
      <w:r>
        <w:tab/>
        <w:t>(c)</w:t>
      </w:r>
      <w:r>
        <w:tab/>
        <w:t>that a stated entity must comply with a stated condition.</w:t>
      </w:r>
    </w:p>
    <w:p w14:paraId="16CB1610" w14:textId="77777777" w:rsidR="00FD297F" w:rsidRDefault="00FD297F" w:rsidP="00FD297F">
      <w:pPr>
        <w:pStyle w:val="aExamHdgss"/>
      </w:pPr>
      <w:r>
        <w:t>Examples—directions to do a stated thing</w:t>
      </w:r>
    </w:p>
    <w:p w14:paraId="081A24B4" w14:textId="77777777" w:rsidR="00FD297F" w:rsidRDefault="00FD297F" w:rsidP="00FD297F">
      <w:pPr>
        <w:pStyle w:val="aExamINumss"/>
      </w:pPr>
      <w:r>
        <w:t>1</w:t>
      </w:r>
      <w:r>
        <w:tab/>
        <w:t>that a parent of the child or young person attend a stated parenting course</w:t>
      </w:r>
    </w:p>
    <w:p w14:paraId="6DFECC67"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62F48267" w14:textId="77777777" w:rsidR="00FD297F" w:rsidRDefault="00FD297F" w:rsidP="00FD297F">
      <w:pPr>
        <w:pStyle w:val="02Text"/>
        <w:sectPr w:rsidR="00FD297F">
          <w:headerReference w:type="even" r:id="rId258"/>
          <w:headerReference w:type="default" r:id="rId259"/>
          <w:footerReference w:type="even" r:id="rId260"/>
          <w:footerReference w:type="default" r:id="rId261"/>
          <w:footerReference w:type="first" r:id="rId262"/>
          <w:pgSz w:w="11907" w:h="16839" w:code="9"/>
          <w:pgMar w:top="3880" w:right="1900" w:bottom="3100" w:left="2300" w:header="1800" w:footer="1760" w:gutter="0"/>
          <w:cols w:space="720"/>
          <w:docGrid w:linePitch="254"/>
        </w:sectPr>
      </w:pPr>
    </w:p>
    <w:p w14:paraId="593B9457" w14:textId="77777777" w:rsidR="00FD297F" w:rsidRPr="00646D57" w:rsidRDefault="00FD297F" w:rsidP="00FD297F">
      <w:pPr>
        <w:pStyle w:val="AH2Part"/>
      </w:pPr>
      <w:bookmarkStart w:id="623" w:name="_Toc40082231"/>
      <w:r w:rsidRPr="00646D57">
        <w:rPr>
          <w:rStyle w:val="CharPartNo"/>
        </w:rPr>
        <w:lastRenderedPageBreak/>
        <w:t>Part 14.13</w:t>
      </w:r>
      <w:r>
        <w:tab/>
      </w:r>
      <w:r w:rsidRPr="00646D57">
        <w:rPr>
          <w:rStyle w:val="CharPartText"/>
        </w:rPr>
        <w:t>Annual review reports—parental responsibility provisions and supervision provisions</w:t>
      </w:r>
      <w:bookmarkEnd w:id="623"/>
    </w:p>
    <w:p w14:paraId="5DB6AF29" w14:textId="77777777" w:rsidR="00FD297F" w:rsidRPr="00130EF2" w:rsidRDefault="00FD297F" w:rsidP="00FD297F">
      <w:pPr>
        <w:pStyle w:val="AH5Sec"/>
      </w:pPr>
      <w:bookmarkStart w:id="624" w:name="_Toc40082232"/>
      <w:r w:rsidRPr="00646D57">
        <w:rPr>
          <w:rStyle w:val="CharSectNo"/>
        </w:rPr>
        <w:t>492A</w:t>
      </w:r>
      <w:r w:rsidRPr="00130EF2">
        <w:tab/>
        <w:t>Definitions—pt 14.13</w:t>
      </w:r>
      <w:bookmarkEnd w:id="624"/>
    </w:p>
    <w:p w14:paraId="446AA4C4" w14:textId="77777777" w:rsidR="00FD297F" w:rsidRPr="00130EF2" w:rsidRDefault="00FD297F" w:rsidP="00FD297F">
      <w:pPr>
        <w:pStyle w:val="Amainreturn"/>
      </w:pPr>
      <w:r w:rsidRPr="00130EF2">
        <w:t>In this part:</w:t>
      </w:r>
    </w:p>
    <w:p w14:paraId="4A3FCA1F"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0C39D5B7"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21C887C7" w14:textId="77777777" w:rsidR="00FD297F" w:rsidRDefault="00FD297F" w:rsidP="00FD297F">
      <w:pPr>
        <w:pStyle w:val="AH5Sec"/>
      </w:pPr>
      <w:bookmarkStart w:id="625" w:name="_Toc40082233"/>
      <w:r w:rsidRPr="00646D57">
        <w:rPr>
          <w:rStyle w:val="CharSectNo"/>
        </w:rPr>
        <w:t>493</w:t>
      </w:r>
      <w:r>
        <w:tab/>
        <w:t xml:space="preserve">What is a </w:t>
      </w:r>
      <w:r w:rsidRPr="009C76C1">
        <w:rPr>
          <w:rStyle w:val="charItals"/>
        </w:rPr>
        <w:t>reviewable care and protection order</w:t>
      </w:r>
      <w:r>
        <w:t>?</w:t>
      </w:r>
      <w:bookmarkEnd w:id="625"/>
    </w:p>
    <w:p w14:paraId="250D9CE9" w14:textId="77777777" w:rsidR="00FD297F" w:rsidRDefault="00FD297F" w:rsidP="00FD297F">
      <w:pPr>
        <w:pStyle w:val="Amainreturn"/>
        <w:keepNext/>
      </w:pPr>
      <w:r>
        <w:t>In this chapter:</w:t>
      </w:r>
    </w:p>
    <w:p w14:paraId="1649524A"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15E6AAD7" w14:textId="77777777" w:rsidR="00FD297F" w:rsidRDefault="00FD297F" w:rsidP="00FD297F">
      <w:pPr>
        <w:pStyle w:val="aDefpara"/>
      </w:pPr>
      <w:r>
        <w:tab/>
        <w:t>(a)</w:t>
      </w:r>
      <w:r>
        <w:tab/>
        <w:t>has been in force for longer than 6 months; and</w:t>
      </w:r>
    </w:p>
    <w:p w14:paraId="4D34B84C" w14:textId="77777777" w:rsidR="00FD297F" w:rsidRDefault="00FD297F" w:rsidP="00FD297F">
      <w:pPr>
        <w:pStyle w:val="aDefpara"/>
      </w:pPr>
      <w:r>
        <w:tab/>
        <w:t>(b)</w:t>
      </w:r>
      <w:r>
        <w:tab/>
        <w:t>includes—</w:t>
      </w:r>
    </w:p>
    <w:p w14:paraId="7A8F0C4E"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5CD7FE3A"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6540D481" w14:textId="77777777" w:rsidR="00FD297F" w:rsidRDefault="00FD297F" w:rsidP="00FD297F">
      <w:pPr>
        <w:pStyle w:val="aDefsubpara"/>
      </w:pPr>
      <w:r>
        <w:tab/>
        <w:t>(ii)</w:t>
      </w:r>
      <w:r>
        <w:tab/>
        <w:t>a supervision provision.</w:t>
      </w:r>
    </w:p>
    <w:p w14:paraId="0325461D" w14:textId="77777777" w:rsidR="00FD297F" w:rsidRDefault="00FD297F" w:rsidP="00FD297F">
      <w:pPr>
        <w:pStyle w:val="aNotesubpar"/>
      </w:pPr>
      <w:r>
        <w:rPr>
          <w:rStyle w:val="charItals"/>
        </w:rPr>
        <w:t>Note</w:t>
      </w:r>
      <w:r>
        <w:rPr>
          <w:rStyle w:val="charItals"/>
        </w:rPr>
        <w:tab/>
      </w:r>
      <w:r>
        <w:t>Supervision provisions are dealt with in pt 14.10.</w:t>
      </w:r>
    </w:p>
    <w:p w14:paraId="47FF7391" w14:textId="77777777" w:rsidR="00FD297F" w:rsidRDefault="00FD297F" w:rsidP="00FD297F">
      <w:pPr>
        <w:pStyle w:val="AH5Sec"/>
      </w:pPr>
      <w:bookmarkStart w:id="626" w:name="_Toc40082234"/>
      <w:r w:rsidRPr="00646D57">
        <w:rPr>
          <w:rStyle w:val="CharSectNo"/>
        </w:rPr>
        <w:lastRenderedPageBreak/>
        <w:t>494</w:t>
      </w:r>
      <w:r>
        <w:rPr>
          <w:bCs/>
        </w:rPr>
        <w:tab/>
      </w:r>
      <w:r>
        <w:t xml:space="preserve">What is an </w:t>
      </w:r>
      <w:r w:rsidRPr="00D72DD6">
        <w:rPr>
          <w:rStyle w:val="charItals"/>
        </w:rPr>
        <w:t>annual review report</w:t>
      </w:r>
      <w:r>
        <w:t>?</w:t>
      </w:r>
      <w:bookmarkEnd w:id="626"/>
    </w:p>
    <w:p w14:paraId="2E0161E3" w14:textId="77777777" w:rsidR="00FD297F" w:rsidRDefault="00FD297F" w:rsidP="00FD297F">
      <w:pPr>
        <w:pStyle w:val="Amainreturn"/>
        <w:keepNext/>
      </w:pPr>
      <w:r>
        <w:t>In this chapter:</w:t>
      </w:r>
    </w:p>
    <w:p w14:paraId="061514A4" w14:textId="77777777" w:rsidR="00FD297F" w:rsidRDefault="00FD297F" w:rsidP="00FD297F">
      <w:pPr>
        <w:pStyle w:val="aDef"/>
        <w:keepNext/>
      </w:pPr>
      <w:r>
        <w:rPr>
          <w:rStyle w:val="charBoldItals"/>
        </w:rPr>
        <w:t>annual review report</w:t>
      </w:r>
      <w:r>
        <w:t>, for a reviewable care and protection order, means a report about—</w:t>
      </w:r>
    </w:p>
    <w:p w14:paraId="71C57C84" w14:textId="77777777" w:rsidR="00FD297F" w:rsidRDefault="00FD297F" w:rsidP="00FD297F">
      <w:pPr>
        <w:pStyle w:val="aDefpara"/>
      </w:pPr>
      <w:r>
        <w:tab/>
        <w:t>(a)</w:t>
      </w:r>
      <w:r>
        <w:tab/>
        <w:t>the circumstances and living arrangements of the child or young person who is the subject of the care and protection order; and</w:t>
      </w:r>
    </w:p>
    <w:p w14:paraId="4046C2D9"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75ADD213" w14:textId="77777777" w:rsidR="00FD297F" w:rsidRPr="007B3153" w:rsidRDefault="00FD297F" w:rsidP="00FD297F">
      <w:pPr>
        <w:pStyle w:val="AH5Sec"/>
      </w:pPr>
      <w:bookmarkStart w:id="627" w:name="_Toc40082235"/>
      <w:r w:rsidRPr="00646D57">
        <w:rPr>
          <w:rStyle w:val="CharSectNo"/>
        </w:rPr>
        <w:t>495</w:t>
      </w:r>
      <w:r w:rsidRPr="007B3153">
        <w:tab/>
        <w:t>Annual review report—prepared at least annually</w:t>
      </w:r>
      <w:bookmarkEnd w:id="627"/>
    </w:p>
    <w:p w14:paraId="28611B8A"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6A41B2" w14:textId="77777777" w:rsidR="00FD297F" w:rsidRPr="007B3153" w:rsidRDefault="00FD297F" w:rsidP="00FD297F">
      <w:pPr>
        <w:pStyle w:val="Apara"/>
      </w:pPr>
      <w:r w:rsidRPr="007B3153">
        <w:tab/>
        <w:t>(a)</w:t>
      </w:r>
      <w:r w:rsidRPr="007B3153">
        <w:tab/>
        <w:t>at least once every 12 months while the order is in force; or</w:t>
      </w:r>
    </w:p>
    <w:p w14:paraId="776704DB" w14:textId="77777777" w:rsidR="00FD297F" w:rsidRPr="007B3153" w:rsidRDefault="00FD297F" w:rsidP="00FD297F">
      <w:pPr>
        <w:pStyle w:val="Apara"/>
      </w:pPr>
      <w:r w:rsidRPr="007B3153">
        <w:tab/>
        <w:t>(b)</w:t>
      </w:r>
      <w:r w:rsidRPr="007B3153">
        <w:tab/>
        <w:t>if the order is in force for less than 12 months—when the order expires.</w:t>
      </w:r>
    </w:p>
    <w:p w14:paraId="4632326E" w14:textId="77777777" w:rsidR="00FD297F" w:rsidRDefault="00FD297F" w:rsidP="00FD297F">
      <w:pPr>
        <w:pStyle w:val="AH5Sec"/>
      </w:pPr>
      <w:bookmarkStart w:id="628" w:name="_Toc40082236"/>
      <w:r w:rsidRPr="00646D57">
        <w:rPr>
          <w:rStyle w:val="CharSectNo"/>
        </w:rPr>
        <w:t>496</w:t>
      </w:r>
      <w:r>
        <w:tab/>
        <w:t>Annual review report—consultation</w:t>
      </w:r>
      <w:bookmarkEnd w:id="628"/>
    </w:p>
    <w:p w14:paraId="0EC57CF5"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4957720F"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3ABF85FC"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6083FAE6" w14:textId="77777777" w:rsidR="00FD297F" w:rsidRDefault="00FD297F" w:rsidP="00FD297F">
      <w:pPr>
        <w:pStyle w:val="Apara"/>
      </w:pPr>
      <w:r>
        <w:tab/>
        <w:t>(b)</w:t>
      </w:r>
      <w:r>
        <w:tab/>
        <w:t>each person who has daily care responsibility or long-term care responsibility for the child or young person;</w:t>
      </w:r>
    </w:p>
    <w:p w14:paraId="423D280A"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35E358"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15F8D66"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19C04126" w14:textId="77777777" w:rsidR="00FD297F" w:rsidRPr="0039267F" w:rsidRDefault="00FD297F" w:rsidP="00FD297F">
      <w:pPr>
        <w:pStyle w:val="Asubpara"/>
      </w:pPr>
      <w:r w:rsidRPr="0039267F">
        <w:tab/>
        <w:t>(iii)</w:t>
      </w:r>
      <w:r w:rsidRPr="0039267F">
        <w:tab/>
        <w:t>for a residential care service—the residential care service;</w:t>
      </w:r>
    </w:p>
    <w:p w14:paraId="7F900007" w14:textId="77777777" w:rsidR="00FD297F" w:rsidRDefault="00FD297F" w:rsidP="00FD297F">
      <w:pPr>
        <w:pStyle w:val="Apara"/>
      </w:pPr>
      <w:r>
        <w:tab/>
        <w:t>(d)</w:t>
      </w:r>
      <w:r>
        <w:tab/>
        <w:t>anyone else the director</w:t>
      </w:r>
      <w:r>
        <w:noBreakHyphen/>
        <w:t>general considers appropriate.</w:t>
      </w:r>
    </w:p>
    <w:p w14:paraId="525E19B5" w14:textId="77777777" w:rsidR="00FD297F" w:rsidRDefault="00FD297F" w:rsidP="00FD297F">
      <w:pPr>
        <w:pStyle w:val="aExamHdgpar"/>
      </w:pPr>
      <w:r>
        <w:t>Example—par (d)</w:t>
      </w:r>
    </w:p>
    <w:p w14:paraId="7F0D16AF" w14:textId="77777777" w:rsidR="00FD297F" w:rsidRDefault="00FD297F" w:rsidP="00FD297F">
      <w:pPr>
        <w:pStyle w:val="aExampar"/>
      </w:pPr>
      <w:r>
        <w:t>the public advocate</w:t>
      </w:r>
    </w:p>
    <w:p w14:paraId="342C20ED" w14:textId="77777777" w:rsidR="00FD297F" w:rsidRDefault="00FD297F" w:rsidP="00FD297F">
      <w:pPr>
        <w:pStyle w:val="Amain"/>
      </w:pPr>
      <w:r>
        <w:tab/>
        <w:t>(3)</w:t>
      </w:r>
      <w:r>
        <w:tab/>
        <w:t>The matters discussed at the meeting may include sensitive information.</w:t>
      </w:r>
    </w:p>
    <w:p w14:paraId="1BF7E690"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1054DA36" w14:textId="77777777" w:rsidR="00FD297F" w:rsidRDefault="00FD297F" w:rsidP="00FD297F">
      <w:pPr>
        <w:pStyle w:val="AH5Sec"/>
      </w:pPr>
      <w:bookmarkStart w:id="629" w:name="_Toc40082237"/>
      <w:r w:rsidRPr="00646D57">
        <w:rPr>
          <w:rStyle w:val="CharSectNo"/>
        </w:rPr>
        <w:t>497</w:t>
      </w:r>
      <w:r>
        <w:tab/>
        <w:t>Annual review report—must be given to certain people</w:t>
      </w:r>
      <w:bookmarkEnd w:id="629"/>
    </w:p>
    <w:p w14:paraId="2244106D"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2836F207" w14:textId="77777777" w:rsidR="00FD297F" w:rsidRDefault="00FD297F" w:rsidP="00FD297F">
      <w:pPr>
        <w:pStyle w:val="Apara"/>
      </w:pPr>
      <w:r>
        <w:tab/>
        <w:t>(a)</w:t>
      </w:r>
      <w:r>
        <w:tab/>
        <w:t>the child or young person;</w:t>
      </w:r>
    </w:p>
    <w:p w14:paraId="5EEFB482" w14:textId="77777777" w:rsidR="00FD297F" w:rsidRDefault="00FD297F" w:rsidP="00FD297F">
      <w:pPr>
        <w:pStyle w:val="Apara"/>
      </w:pPr>
      <w:r>
        <w:tab/>
        <w:t>(b)</w:t>
      </w:r>
      <w:r>
        <w:tab/>
        <w:t>each person who has daily care responsibility, or long-term care responsibility, for the child or young person;</w:t>
      </w:r>
    </w:p>
    <w:p w14:paraId="2CECC162" w14:textId="77777777" w:rsidR="00FD297F" w:rsidRDefault="00FD297F" w:rsidP="00FD297F">
      <w:pPr>
        <w:pStyle w:val="Apara"/>
      </w:pPr>
      <w:r>
        <w:tab/>
        <w:t>(c)</w:t>
      </w:r>
      <w:r>
        <w:tab/>
        <w:t>each kinship carer or foster carer caring for the child or young person;</w:t>
      </w:r>
    </w:p>
    <w:p w14:paraId="11C3A47F" w14:textId="77777777" w:rsidR="00FD297F" w:rsidRDefault="00FD297F" w:rsidP="00F5325E">
      <w:pPr>
        <w:pStyle w:val="Apara"/>
        <w:keepNext/>
      </w:pPr>
      <w:r>
        <w:tab/>
        <w:t>(d)</w:t>
      </w:r>
      <w:r>
        <w:tab/>
        <w:t>the public advocate.</w:t>
      </w:r>
    </w:p>
    <w:p w14:paraId="198A5216"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6A7BE770"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2E6A9E89"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4B50C85C"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5233C0C" w14:textId="77777777" w:rsidR="00FD297F" w:rsidRDefault="00FD297F" w:rsidP="00FD297F">
      <w:pPr>
        <w:pStyle w:val="AH5Sec"/>
      </w:pPr>
      <w:bookmarkStart w:id="630" w:name="_Toc40082238"/>
      <w:r w:rsidRPr="00646D57">
        <w:rPr>
          <w:rStyle w:val="CharSectNo"/>
        </w:rPr>
        <w:t>498</w:t>
      </w:r>
      <w:r>
        <w:tab/>
        <w:t>Annual review report—application for waiver of obligation to give report to someone</w:t>
      </w:r>
      <w:bookmarkEnd w:id="630"/>
    </w:p>
    <w:p w14:paraId="63C39543"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614223BF" w14:textId="77777777" w:rsidR="00FD297F" w:rsidRDefault="00FD297F" w:rsidP="00FD297F">
      <w:pPr>
        <w:pStyle w:val="Amain"/>
      </w:pPr>
      <w:r>
        <w:tab/>
        <w:t>(2)</w:t>
      </w:r>
      <w:r>
        <w:tab/>
        <w:t>The director</w:t>
      </w:r>
      <w:r>
        <w:noBreakHyphen/>
        <w:t>general must give a copy of the application to each person mentioned in section 497 (1).</w:t>
      </w:r>
    </w:p>
    <w:p w14:paraId="4162529E" w14:textId="77777777" w:rsidR="00FD297F" w:rsidRDefault="00FD297F" w:rsidP="00FD297F">
      <w:pPr>
        <w:pStyle w:val="AH5Sec"/>
      </w:pPr>
      <w:bookmarkStart w:id="631" w:name="_Toc40082239"/>
      <w:r w:rsidRPr="00646D57">
        <w:rPr>
          <w:rStyle w:val="CharSectNo"/>
        </w:rPr>
        <w:t>499</w:t>
      </w:r>
      <w:r>
        <w:tab/>
        <w:t>Annual review report—waiver of obligation to give annual review report to someone</w:t>
      </w:r>
      <w:bookmarkEnd w:id="631"/>
    </w:p>
    <w:p w14:paraId="74085761" w14:textId="77777777" w:rsidR="00FD297F" w:rsidRDefault="00FD297F" w:rsidP="00FD297F">
      <w:pPr>
        <w:pStyle w:val="Amain"/>
      </w:pPr>
      <w:r>
        <w:tab/>
        <w:t>(1)</w:t>
      </w:r>
      <w:r>
        <w:tab/>
        <w:t>This section applies if the Childrens Court has received an application for a waiver order.</w:t>
      </w:r>
    </w:p>
    <w:p w14:paraId="7F0D1839" w14:textId="77777777" w:rsidR="00FD297F" w:rsidRDefault="00FD297F" w:rsidP="00FD297F">
      <w:pPr>
        <w:pStyle w:val="Amain"/>
      </w:pPr>
      <w:r>
        <w:tab/>
        <w:t>(2)</w:t>
      </w:r>
      <w:r>
        <w:tab/>
        <w:t>The application may be heard in the absence of a party.</w:t>
      </w:r>
    </w:p>
    <w:p w14:paraId="346749C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79872A7D" w14:textId="77777777" w:rsidR="00FD297F" w:rsidRDefault="00FD297F" w:rsidP="00FD297F">
      <w:pPr>
        <w:pStyle w:val="Amain"/>
      </w:pPr>
      <w:r>
        <w:lastRenderedPageBreak/>
        <w:tab/>
        <w:t>(4)</w:t>
      </w:r>
      <w:r>
        <w:tab/>
        <w:t>If the court is not satisfied under subsection (3), the court—</w:t>
      </w:r>
    </w:p>
    <w:p w14:paraId="517608A0"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3835CED9" w14:textId="77777777" w:rsidR="00FD297F" w:rsidRDefault="00FD297F" w:rsidP="00FD297F">
      <w:pPr>
        <w:pStyle w:val="Apara"/>
      </w:pPr>
      <w:r>
        <w:tab/>
        <w:t>(b)</w:t>
      </w:r>
      <w:r>
        <w:tab/>
        <w:t>may make any other order about the provision of the annual review report that the court considers appropriate.</w:t>
      </w:r>
    </w:p>
    <w:p w14:paraId="034D23D1" w14:textId="77777777" w:rsidR="00FD297F" w:rsidRDefault="00FD297F" w:rsidP="00FD297F">
      <w:pPr>
        <w:pStyle w:val="AH5Sec"/>
      </w:pPr>
      <w:bookmarkStart w:id="632" w:name="_Toc40082240"/>
      <w:r w:rsidRPr="00646D57">
        <w:rPr>
          <w:rStyle w:val="CharSectNo"/>
        </w:rPr>
        <w:t>500</w:t>
      </w:r>
      <w:r>
        <w:tab/>
        <w:t>Annual review report—public advocate may require director</w:t>
      </w:r>
      <w:r>
        <w:noBreakHyphen/>
        <w:t>general to give annual review report to someone</w:t>
      </w:r>
      <w:bookmarkEnd w:id="632"/>
    </w:p>
    <w:p w14:paraId="4163B941" w14:textId="77777777" w:rsidR="00FD297F" w:rsidRDefault="00FD297F" w:rsidP="00FD297F">
      <w:pPr>
        <w:pStyle w:val="Amain"/>
        <w:keepNext/>
      </w:pPr>
      <w:r>
        <w:tab/>
        <w:t>(1)</w:t>
      </w:r>
      <w:r>
        <w:tab/>
        <w:t>This section applies if the director</w:t>
      </w:r>
      <w:r>
        <w:noBreakHyphen/>
        <w:t>general—</w:t>
      </w:r>
    </w:p>
    <w:p w14:paraId="29C6D287" w14:textId="77777777" w:rsidR="00FD297F" w:rsidRDefault="00FD297F" w:rsidP="00FD297F">
      <w:pPr>
        <w:pStyle w:val="Apara"/>
      </w:pPr>
      <w:r>
        <w:tab/>
        <w:t>(a)</w:t>
      </w:r>
      <w:r>
        <w:tab/>
        <w:t>must give an annual review report to someone under section 497 (1) (Annual review report—must be given to certain people); and</w:t>
      </w:r>
    </w:p>
    <w:p w14:paraId="4B873C57" w14:textId="77777777" w:rsidR="00FD297F" w:rsidRDefault="00FD297F" w:rsidP="00FD297F">
      <w:pPr>
        <w:pStyle w:val="Apara"/>
      </w:pPr>
      <w:r>
        <w:tab/>
        <w:t>(b)</w:t>
      </w:r>
      <w:r>
        <w:tab/>
        <w:t>has not given the report to the person; and</w:t>
      </w:r>
    </w:p>
    <w:p w14:paraId="1E22B165" w14:textId="77777777" w:rsidR="00FD297F" w:rsidRDefault="00FD297F" w:rsidP="00FD297F">
      <w:pPr>
        <w:pStyle w:val="Apara"/>
      </w:pPr>
      <w:r>
        <w:tab/>
        <w:t>(c)</w:t>
      </w:r>
      <w:r>
        <w:tab/>
        <w:t>has not obtained a waiver order for the person.</w:t>
      </w:r>
    </w:p>
    <w:p w14:paraId="33FC36B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6DCC3889"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4EA1DE19" w14:textId="77777777" w:rsidR="00FD297F" w:rsidRDefault="00FD297F" w:rsidP="00FD297F">
      <w:pPr>
        <w:pStyle w:val="Amain"/>
      </w:pPr>
      <w:r>
        <w:tab/>
        <w:t>(4)</w:t>
      </w:r>
      <w:r>
        <w:tab/>
        <w:t>The Childrens Court may make an annual review report order.</w:t>
      </w:r>
    </w:p>
    <w:p w14:paraId="32D24883"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4834A4DA" w14:textId="77777777" w:rsidR="00FD297F" w:rsidRDefault="00FD297F" w:rsidP="00FD297F">
      <w:pPr>
        <w:pStyle w:val="AH5Sec"/>
      </w:pPr>
      <w:bookmarkStart w:id="633" w:name="_Toc40082241"/>
      <w:r w:rsidRPr="00646D57">
        <w:rPr>
          <w:rStyle w:val="CharSectNo"/>
        </w:rPr>
        <w:lastRenderedPageBreak/>
        <w:t>501</w:t>
      </w:r>
      <w:r>
        <w:tab/>
        <w:t>Annual review report—extension of care and protection order</w:t>
      </w:r>
      <w:bookmarkEnd w:id="633"/>
    </w:p>
    <w:p w14:paraId="26A5222D"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281CF02A"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79365099" w14:textId="77777777" w:rsidR="00FD297F" w:rsidRDefault="00FD297F" w:rsidP="00FD297F">
      <w:pPr>
        <w:pStyle w:val="02Text"/>
        <w:sectPr w:rsidR="00FD297F">
          <w:headerReference w:type="even" r:id="rId263"/>
          <w:headerReference w:type="default" r:id="rId264"/>
          <w:footerReference w:type="even" r:id="rId265"/>
          <w:footerReference w:type="default" r:id="rId266"/>
          <w:footerReference w:type="first" r:id="rId267"/>
          <w:pgSz w:w="11907" w:h="16839" w:code="9"/>
          <w:pgMar w:top="3880" w:right="1900" w:bottom="3100" w:left="2300" w:header="1800" w:footer="1760" w:gutter="0"/>
          <w:cols w:space="720"/>
          <w:docGrid w:linePitch="254"/>
        </w:sectPr>
      </w:pPr>
    </w:p>
    <w:p w14:paraId="33BEF984" w14:textId="77777777" w:rsidR="00FD297F" w:rsidRPr="00646D57" w:rsidRDefault="00FD297F" w:rsidP="00FD297F">
      <w:pPr>
        <w:pStyle w:val="AH1Chapter"/>
      </w:pPr>
      <w:bookmarkStart w:id="634" w:name="_Toc40082242"/>
      <w:r w:rsidRPr="00646D57">
        <w:rPr>
          <w:rStyle w:val="CharChapNo"/>
        </w:rPr>
        <w:lastRenderedPageBreak/>
        <w:t>Chapter 15</w:t>
      </w:r>
      <w:r>
        <w:tab/>
      </w:r>
      <w:r w:rsidRPr="00646D57">
        <w:rPr>
          <w:rStyle w:val="CharChapText"/>
        </w:rPr>
        <w:t>Care and protection—director</w:t>
      </w:r>
      <w:r w:rsidRPr="00646D57">
        <w:rPr>
          <w:rStyle w:val="CharChapText"/>
        </w:rPr>
        <w:noBreakHyphen/>
        <w:t>general has aspect of parental responsibility</w:t>
      </w:r>
      <w:bookmarkEnd w:id="634"/>
    </w:p>
    <w:p w14:paraId="40770137" w14:textId="77777777" w:rsidR="00FD297F" w:rsidRDefault="00FD297F" w:rsidP="00FD297F">
      <w:pPr>
        <w:pStyle w:val="aNote"/>
        <w:keepNext/>
      </w:pPr>
      <w:r>
        <w:rPr>
          <w:rStyle w:val="charItals"/>
        </w:rPr>
        <w:t>Note to ch 15</w:t>
      </w:r>
    </w:p>
    <w:p w14:paraId="307660AA"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486730C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39C60B2B"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DA74D2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1647DDE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5E1805BC"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5AA0E6F2"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69C8B019"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3189549" w14:textId="77777777" w:rsidR="00FD297F" w:rsidRPr="00646D57" w:rsidRDefault="00FD297F" w:rsidP="00FD297F">
      <w:pPr>
        <w:pStyle w:val="AH2Part"/>
      </w:pPr>
      <w:bookmarkStart w:id="635" w:name="_Toc40082243"/>
      <w:r w:rsidRPr="00646D57">
        <w:rPr>
          <w:rStyle w:val="CharPartNo"/>
        </w:rPr>
        <w:t>Part 15.1</w:t>
      </w:r>
      <w:r>
        <w:tab/>
      </w:r>
      <w:r w:rsidRPr="00646D57">
        <w:rPr>
          <w:rStyle w:val="CharPartText"/>
        </w:rPr>
        <w:t>General</w:t>
      </w:r>
      <w:bookmarkEnd w:id="635"/>
    </w:p>
    <w:p w14:paraId="7123E211" w14:textId="77777777" w:rsidR="00FD297F" w:rsidRPr="0039267F" w:rsidRDefault="00FD297F" w:rsidP="00FD297F">
      <w:pPr>
        <w:pStyle w:val="AH5Sec"/>
      </w:pPr>
      <w:bookmarkStart w:id="636" w:name="_Toc40082244"/>
      <w:r w:rsidRPr="00646D57">
        <w:rPr>
          <w:rStyle w:val="CharSectNo"/>
        </w:rPr>
        <w:t>502</w:t>
      </w:r>
      <w:r w:rsidRPr="0039267F">
        <w:tab/>
        <w:t>Definitions—Act</w:t>
      </w:r>
      <w:bookmarkEnd w:id="636"/>
    </w:p>
    <w:p w14:paraId="08A48A22" w14:textId="77777777" w:rsidR="00FD297F" w:rsidRPr="0039267F" w:rsidRDefault="00FD297F" w:rsidP="00FD297F">
      <w:pPr>
        <w:pStyle w:val="Amainreturn"/>
        <w:keepNext/>
      </w:pPr>
      <w:r w:rsidRPr="0039267F">
        <w:t>In this Act:</w:t>
      </w:r>
    </w:p>
    <w:p w14:paraId="2B53F9D1"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FA39AFF"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527DFAD5"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460CA12F" w14:textId="77777777" w:rsidR="00FD297F" w:rsidRPr="0039267F" w:rsidRDefault="00FD297F" w:rsidP="00FD297F">
      <w:pPr>
        <w:pStyle w:val="aDef"/>
      </w:pPr>
      <w:r w:rsidRPr="0039267F">
        <w:rPr>
          <w:rStyle w:val="charBoldItals"/>
        </w:rPr>
        <w:t>foster carer</w:t>
      </w:r>
      <w:r w:rsidRPr="0039267F">
        <w:t>—see section 518 (2).</w:t>
      </w:r>
    </w:p>
    <w:p w14:paraId="6D905FD0"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56B8A34D" w14:textId="77777777" w:rsidR="00FD297F" w:rsidRPr="0039267F" w:rsidRDefault="00FD297F" w:rsidP="00FD297F">
      <w:pPr>
        <w:pStyle w:val="aDef"/>
      </w:pPr>
      <w:r w:rsidRPr="0039267F">
        <w:rPr>
          <w:rStyle w:val="charBoldItals"/>
        </w:rPr>
        <w:t>in therapeutic protection</w:t>
      </w:r>
      <w:r w:rsidRPr="0039267F">
        <w:t>—see section 572.</w:t>
      </w:r>
    </w:p>
    <w:p w14:paraId="045D9AD1" w14:textId="77777777" w:rsidR="00FD297F" w:rsidRPr="0039267F" w:rsidRDefault="00FD297F" w:rsidP="00FD297F">
      <w:pPr>
        <w:pStyle w:val="aDef"/>
      </w:pPr>
      <w:r w:rsidRPr="0039267F">
        <w:rPr>
          <w:rStyle w:val="charBoldItals"/>
        </w:rPr>
        <w:t>kinship carer</w:t>
      </w:r>
      <w:r w:rsidRPr="0039267F">
        <w:t>—see section 516 (2).</w:t>
      </w:r>
    </w:p>
    <w:p w14:paraId="1608EF3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6FCEAA2F"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6663C1A9" w14:textId="77777777" w:rsidR="00FD297F" w:rsidRPr="0039267F" w:rsidRDefault="00FD297F" w:rsidP="00FD297F">
      <w:pPr>
        <w:pStyle w:val="aDef"/>
        <w:keepNext/>
      </w:pPr>
      <w:r w:rsidRPr="0039267F">
        <w:rPr>
          <w:rStyle w:val="charBoldItals"/>
        </w:rPr>
        <w:t>specific parental authority</w:t>
      </w:r>
      <w:r w:rsidRPr="0039267F">
        <w:t>—</w:t>
      </w:r>
    </w:p>
    <w:p w14:paraId="1C096283" w14:textId="77777777" w:rsidR="00FD297F" w:rsidRPr="0039267F" w:rsidRDefault="00FD297F" w:rsidP="00FD297F">
      <w:pPr>
        <w:pStyle w:val="aDefpara"/>
      </w:pPr>
      <w:r w:rsidRPr="0039267F">
        <w:tab/>
        <w:t>(a)</w:t>
      </w:r>
      <w:r w:rsidRPr="0039267F">
        <w:tab/>
        <w:t>for a kinship carer—see section 516 (2); or</w:t>
      </w:r>
    </w:p>
    <w:p w14:paraId="2F150792" w14:textId="77777777" w:rsidR="00FD297F" w:rsidRPr="0039267F" w:rsidRDefault="00FD297F" w:rsidP="00FD297F">
      <w:pPr>
        <w:pStyle w:val="aDefpara"/>
      </w:pPr>
      <w:r w:rsidRPr="0039267F">
        <w:tab/>
        <w:t>(b)</w:t>
      </w:r>
      <w:r w:rsidRPr="0039267F">
        <w:tab/>
        <w:t>for a foster carer—see section 518 (2).</w:t>
      </w:r>
    </w:p>
    <w:p w14:paraId="54D0268F" w14:textId="77777777" w:rsidR="00FD297F" w:rsidRDefault="00FD297F" w:rsidP="00FD297F">
      <w:pPr>
        <w:pStyle w:val="AH5Sec"/>
      </w:pPr>
      <w:bookmarkStart w:id="637" w:name="_Toc40082245"/>
      <w:r w:rsidRPr="00646D57">
        <w:rPr>
          <w:rStyle w:val="CharSectNo"/>
        </w:rPr>
        <w:t>503</w:t>
      </w:r>
      <w:r>
        <w:tab/>
        <w:t>Director</w:t>
      </w:r>
      <w:r>
        <w:noBreakHyphen/>
        <w:t>general may provide assistance</w:t>
      </w:r>
      <w:bookmarkEnd w:id="637"/>
    </w:p>
    <w:p w14:paraId="50641078"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29D8A13D" w14:textId="77777777" w:rsidR="00FD297F" w:rsidRDefault="00FD297F" w:rsidP="00FD297F">
      <w:pPr>
        <w:pStyle w:val="Apara"/>
      </w:pPr>
      <w:r>
        <w:tab/>
        <w:t>(a)</w:t>
      </w:r>
      <w:r>
        <w:tab/>
        <w:t>placement with an out-of-home carer;</w:t>
      </w:r>
    </w:p>
    <w:p w14:paraId="76AE6C3C" w14:textId="77777777" w:rsidR="00FD297F" w:rsidRDefault="00FD297F" w:rsidP="00FD297F">
      <w:pPr>
        <w:pStyle w:val="Apara"/>
      </w:pPr>
      <w:r>
        <w:tab/>
        <w:t>(b)</w:t>
      </w:r>
      <w:r>
        <w:tab/>
        <w:t>financial support;</w:t>
      </w:r>
    </w:p>
    <w:p w14:paraId="1C7B3A27" w14:textId="77777777" w:rsidR="00FD297F" w:rsidRDefault="00FD297F" w:rsidP="00FD297F">
      <w:pPr>
        <w:pStyle w:val="Apara"/>
      </w:pPr>
      <w:r>
        <w:tab/>
        <w:t>(c)</w:t>
      </w:r>
      <w:r>
        <w:tab/>
        <w:t>counselling;</w:t>
      </w:r>
    </w:p>
    <w:p w14:paraId="3E72A37D" w14:textId="77777777" w:rsidR="00FD297F" w:rsidRDefault="00FD297F" w:rsidP="00FD297F">
      <w:pPr>
        <w:pStyle w:val="Apara"/>
      </w:pPr>
      <w:r>
        <w:tab/>
        <w:t>(d)</w:t>
      </w:r>
      <w:r>
        <w:tab/>
        <w:t>appropriate education, training and employment opportunities;</w:t>
      </w:r>
    </w:p>
    <w:p w14:paraId="4EF6CA86" w14:textId="77777777" w:rsidR="00FD297F" w:rsidRDefault="00FD297F" w:rsidP="00FD297F">
      <w:pPr>
        <w:pStyle w:val="Apara"/>
      </w:pPr>
      <w:r>
        <w:tab/>
        <w:t>(e)</w:t>
      </w:r>
      <w:r>
        <w:tab/>
        <w:t>health care treatment;</w:t>
      </w:r>
    </w:p>
    <w:p w14:paraId="6CC467E5" w14:textId="77777777" w:rsidR="00FD297F" w:rsidRDefault="00FD297F" w:rsidP="00FD297F">
      <w:pPr>
        <w:pStyle w:val="Apara"/>
      </w:pPr>
      <w:r>
        <w:tab/>
        <w:t>(f)</w:t>
      </w:r>
      <w:r>
        <w:tab/>
        <w:t>recreational opportunities;</w:t>
      </w:r>
    </w:p>
    <w:p w14:paraId="45D2A7A3" w14:textId="77777777" w:rsidR="00FD297F" w:rsidRDefault="00FD297F" w:rsidP="00FD297F">
      <w:pPr>
        <w:pStyle w:val="Apara"/>
      </w:pPr>
      <w:r>
        <w:tab/>
        <w:t>(g)</w:t>
      </w:r>
      <w:r>
        <w:tab/>
        <w:t>a care plan;</w:t>
      </w:r>
    </w:p>
    <w:p w14:paraId="3D760456" w14:textId="77777777" w:rsidR="00FD297F" w:rsidRDefault="00FD297F" w:rsidP="00FD297F">
      <w:pPr>
        <w:pStyle w:val="Apara"/>
      </w:pPr>
      <w:r>
        <w:tab/>
        <w:t>(h)</w:t>
      </w:r>
      <w:r>
        <w:tab/>
        <w:t>an explanation, in a way the child or young person can understand, of the aim of care plans.</w:t>
      </w:r>
    </w:p>
    <w:p w14:paraId="73913533"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24B2DD31"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7CDC576C" w14:textId="77777777" w:rsidR="00FD297F" w:rsidRDefault="00FD297F" w:rsidP="00FD297F">
      <w:pPr>
        <w:pStyle w:val="PageBreak"/>
      </w:pPr>
      <w:r>
        <w:br w:type="page"/>
      </w:r>
    </w:p>
    <w:p w14:paraId="2C12B409" w14:textId="77777777" w:rsidR="00FD297F" w:rsidRPr="00646D57" w:rsidRDefault="00FD297F" w:rsidP="00FD297F">
      <w:pPr>
        <w:pStyle w:val="AH2Part"/>
      </w:pPr>
      <w:bookmarkStart w:id="638" w:name="_Toc40082246"/>
      <w:r w:rsidRPr="00646D57">
        <w:rPr>
          <w:rStyle w:val="CharPartNo"/>
        </w:rPr>
        <w:lastRenderedPageBreak/>
        <w:t>Part 15.2</w:t>
      </w:r>
      <w:r>
        <w:tab/>
      </w:r>
      <w:r w:rsidRPr="00646D57">
        <w:rPr>
          <w:rStyle w:val="CharPartText"/>
        </w:rPr>
        <w:t>Director</w:t>
      </w:r>
      <w:r w:rsidRPr="00646D57">
        <w:rPr>
          <w:rStyle w:val="CharPartText"/>
        </w:rPr>
        <w:noBreakHyphen/>
        <w:t>general has long-term care responsibility</w:t>
      </w:r>
      <w:bookmarkEnd w:id="638"/>
    </w:p>
    <w:p w14:paraId="64918307" w14:textId="77777777" w:rsidR="00FD297F" w:rsidRDefault="00FD297F" w:rsidP="00FD297F">
      <w:pPr>
        <w:pStyle w:val="AH5Sec"/>
      </w:pPr>
      <w:bookmarkStart w:id="639" w:name="_Toc40082247"/>
      <w:r w:rsidRPr="00646D57">
        <w:rPr>
          <w:rStyle w:val="CharSectNo"/>
        </w:rPr>
        <w:t>504</w:t>
      </w:r>
      <w:r>
        <w:tab/>
        <w:t>Director</w:t>
      </w:r>
      <w:r>
        <w:noBreakHyphen/>
        <w:t>general sharing long-term care responsibility</w:t>
      </w:r>
      <w:bookmarkEnd w:id="639"/>
    </w:p>
    <w:p w14:paraId="3D5C8181" w14:textId="77777777" w:rsidR="00FD297F" w:rsidRDefault="00FD297F" w:rsidP="00FD297F">
      <w:pPr>
        <w:pStyle w:val="Amain"/>
      </w:pPr>
      <w:r>
        <w:tab/>
        <w:t>(1)</w:t>
      </w:r>
      <w:r>
        <w:tab/>
        <w:t>This section applies if the director</w:t>
      </w:r>
      <w:r>
        <w:noBreakHyphen/>
        <w:t>general—</w:t>
      </w:r>
    </w:p>
    <w:p w14:paraId="20E1032A" w14:textId="77777777" w:rsidR="00FD297F" w:rsidRDefault="00FD297F" w:rsidP="00FD297F">
      <w:pPr>
        <w:pStyle w:val="Apara"/>
      </w:pPr>
      <w:r>
        <w:tab/>
        <w:t>(a)</w:t>
      </w:r>
      <w:r>
        <w:tab/>
        <w:t xml:space="preserve">shares with another person long-term care responsibility for a child or young person; and </w:t>
      </w:r>
    </w:p>
    <w:p w14:paraId="734318CE"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701B79AA"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9175F13" w14:textId="77777777" w:rsidR="00FD297F" w:rsidRDefault="00FD297F" w:rsidP="00FD297F">
      <w:pPr>
        <w:pStyle w:val="Apara"/>
      </w:pPr>
      <w:r>
        <w:tab/>
        <w:t>(a)</w:t>
      </w:r>
      <w:r>
        <w:tab/>
        <w:t>the person or the director</w:t>
      </w:r>
      <w:r>
        <w:noBreakHyphen/>
        <w:t>general may apply to the Childrens Court for an order about the matter; and</w:t>
      </w:r>
    </w:p>
    <w:p w14:paraId="40A74088" w14:textId="77777777" w:rsidR="00FD297F" w:rsidRDefault="00FD297F" w:rsidP="00FD297F">
      <w:pPr>
        <w:pStyle w:val="Apara"/>
      </w:pPr>
      <w:r>
        <w:tab/>
        <w:t>(b)</w:t>
      </w:r>
      <w:r>
        <w:tab/>
        <w:t>the director</w:t>
      </w:r>
      <w:r>
        <w:noBreakHyphen/>
        <w:t>general must not make the decision without the person’s agreement.</w:t>
      </w:r>
    </w:p>
    <w:p w14:paraId="6B637912"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6228954F" w14:textId="77777777" w:rsidR="00FD297F" w:rsidRDefault="00FD297F" w:rsidP="00FD297F">
      <w:pPr>
        <w:pStyle w:val="AH5Sec"/>
      </w:pPr>
      <w:bookmarkStart w:id="640" w:name="_Toc40082248"/>
      <w:r w:rsidRPr="00646D57">
        <w:rPr>
          <w:rStyle w:val="CharSectNo"/>
        </w:rPr>
        <w:t>505</w:t>
      </w:r>
      <w:r>
        <w:tab/>
        <w:t>Director</w:t>
      </w:r>
      <w:r>
        <w:noBreakHyphen/>
        <w:t>general must consult about long-term care</w:t>
      </w:r>
      <w:bookmarkEnd w:id="640"/>
    </w:p>
    <w:p w14:paraId="49F4D596"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50B2A5D2" w14:textId="77777777" w:rsidR="00FD297F" w:rsidRDefault="00FD297F" w:rsidP="00FD297F">
      <w:pPr>
        <w:pStyle w:val="aNote"/>
      </w:pPr>
      <w:r>
        <w:rPr>
          <w:rStyle w:val="charItals"/>
        </w:rPr>
        <w:t>Note</w:t>
      </w:r>
      <w:r>
        <w:rPr>
          <w:rStyle w:val="charItals"/>
        </w:rPr>
        <w:tab/>
      </w:r>
      <w:r>
        <w:t>Long-term care responsibility is dealt with in s 20.</w:t>
      </w:r>
    </w:p>
    <w:p w14:paraId="70904A52" w14:textId="77777777" w:rsidR="00FD297F" w:rsidRDefault="00FD297F" w:rsidP="00FD297F">
      <w:pPr>
        <w:pStyle w:val="PageBreak"/>
      </w:pPr>
      <w:r>
        <w:br w:type="page"/>
      </w:r>
    </w:p>
    <w:p w14:paraId="6A800E3E" w14:textId="77777777" w:rsidR="00FD297F" w:rsidRPr="00646D57" w:rsidRDefault="00FD297F" w:rsidP="00FD297F">
      <w:pPr>
        <w:pStyle w:val="AH2Part"/>
      </w:pPr>
      <w:bookmarkStart w:id="641" w:name="_Toc40082249"/>
      <w:r w:rsidRPr="00646D57">
        <w:rPr>
          <w:rStyle w:val="CharPartNo"/>
        </w:rPr>
        <w:lastRenderedPageBreak/>
        <w:t>Part 15.3</w:t>
      </w:r>
      <w:r>
        <w:tab/>
      </w:r>
      <w:r w:rsidRPr="00646D57">
        <w:rPr>
          <w:rStyle w:val="CharPartText"/>
        </w:rPr>
        <w:t>Director</w:t>
      </w:r>
      <w:r w:rsidRPr="00646D57">
        <w:rPr>
          <w:rStyle w:val="CharPartText"/>
        </w:rPr>
        <w:noBreakHyphen/>
        <w:t>general has daily care responsibility</w:t>
      </w:r>
      <w:bookmarkEnd w:id="641"/>
    </w:p>
    <w:p w14:paraId="4DAF5470" w14:textId="77777777" w:rsidR="00FD297F" w:rsidRDefault="00FD297F" w:rsidP="00FD297F">
      <w:pPr>
        <w:pStyle w:val="AH5Sec"/>
      </w:pPr>
      <w:bookmarkStart w:id="642" w:name="_Toc40082250"/>
      <w:r w:rsidRPr="00646D57">
        <w:rPr>
          <w:rStyle w:val="CharSectNo"/>
        </w:rPr>
        <w:t>506</w:t>
      </w:r>
      <w:r>
        <w:tab/>
        <w:t>Pt 15.3 applies to care and protection chapters</w:t>
      </w:r>
      <w:bookmarkEnd w:id="642"/>
    </w:p>
    <w:p w14:paraId="5A472673"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769AFAD7"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2960DFB"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41A32409"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2AAA3C8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5FE18114"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6921BB4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4E1A528E"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2DE018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79ED801D"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2758E434" w14:textId="77777777" w:rsidR="00FD297F" w:rsidRDefault="00FD297F" w:rsidP="00FD297F">
      <w:pPr>
        <w:pStyle w:val="Apara"/>
      </w:pPr>
      <w:r>
        <w:tab/>
        <w:t>(a)</w:t>
      </w:r>
      <w:r>
        <w:tab/>
        <w:t xml:space="preserve">under a therapeutic protection order or an interim therapeutic protection order; or </w:t>
      </w:r>
    </w:p>
    <w:p w14:paraId="1837688C"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20B28B8B"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7CA00E50" w14:textId="77777777" w:rsidR="00FD297F" w:rsidRDefault="00FD297F" w:rsidP="00FD297F">
      <w:pPr>
        <w:pStyle w:val="AH5Sec"/>
      </w:pPr>
      <w:bookmarkStart w:id="643" w:name="_Toc40082251"/>
      <w:r w:rsidRPr="00646D57">
        <w:rPr>
          <w:rStyle w:val="CharSectNo"/>
        </w:rPr>
        <w:lastRenderedPageBreak/>
        <w:t>507</w:t>
      </w:r>
      <w:r>
        <w:rPr>
          <w:bCs/>
        </w:rPr>
        <w:tab/>
      </w:r>
      <w:r>
        <w:t>Public advocate to be told about action following appraisals</w:t>
      </w:r>
      <w:bookmarkEnd w:id="643"/>
    </w:p>
    <w:p w14:paraId="23520375" w14:textId="77777777" w:rsidR="00FD297F" w:rsidRDefault="00FD297F" w:rsidP="00FD297F">
      <w:pPr>
        <w:pStyle w:val="Amain"/>
        <w:keepNext/>
      </w:pPr>
      <w:r>
        <w:tab/>
        <w:t>(1)</w:t>
      </w:r>
      <w:r>
        <w:tab/>
        <w:t>This section applies if—</w:t>
      </w:r>
    </w:p>
    <w:p w14:paraId="1C5B64AA"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79319A55"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7EFAA124"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7004E26D"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066F75A6" w14:textId="77777777" w:rsidR="00FD297F" w:rsidRDefault="00FD297F" w:rsidP="00FD297F">
      <w:pPr>
        <w:pStyle w:val="aParaNotePara"/>
        <w:ind w:left="3021" w:hanging="1421"/>
      </w:pPr>
      <w:r>
        <w:tab/>
        <w:t>(a)</w:t>
      </w:r>
      <w:r>
        <w:tab/>
        <w:t>an appraisal order including a temporary parental responsibility provision (see s 373);</w:t>
      </w:r>
    </w:p>
    <w:p w14:paraId="7D011321" w14:textId="77777777" w:rsidR="00FD297F" w:rsidRDefault="00FD297F" w:rsidP="00FD297F">
      <w:pPr>
        <w:pStyle w:val="aParaNotePara"/>
        <w:ind w:left="3021" w:hanging="1421"/>
      </w:pPr>
      <w:r>
        <w:tab/>
        <w:t>(b)</w:t>
      </w:r>
      <w:r>
        <w:tab/>
        <w:t>a voluntary care agreement (see pt 12.3);</w:t>
      </w:r>
    </w:p>
    <w:p w14:paraId="2D47D12D" w14:textId="77777777" w:rsidR="00FD297F" w:rsidRDefault="00FD297F" w:rsidP="00FD297F">
      <w:pPr>
        <w:pStyle w:val="aParaNotePara"/>
        <w:ind w:left="3021" w:hanging="1421"/>
      </w:pPr>
      <w:r>
        <w:tab/>
        <w:t>(c)</w:t>
      </w:r>
      <w:r>
        <w:tab/>
        <w:t>emergency action (see pt 13.1);</w:t>
      </w:r>
    </w:p>
    <w:p w14:paraId="37306C50" w14:textId="77777777" w:rsidR="00FD297F" w:rsidRDefault="00FD297F" w:rsidP="00FD297F">
      <w:pPr>
        <w:pStyle w:val="aParaNotePara"/>
        <w:ind w:left="3021" w:hanging="1421"/>
      </w:pPr>
      <w:r>
        <w:tab/>
        <w:t>(d)</w:t>
      </w:r>
      <w:r>
        <w:tab/>
        <w:t>a care and protection order including a parental responsibility provision (see pt 14.6).</w:t>
      </w:r>
    </w:p>
    <w:p w14:paraId="57B7FF0B" w14:textId="77777777" w:rsidR="00FD297F" w:rsidRDefault="00FD297F" w:rsidP="00FD297F">
      <w:pPr>
        <w:pStyle w:val="Apara"/>
      </w:pPr>
      <w:r>
        <w:tab/>
        <w:t>(d)</w:t>
      </w:r>
      <w:r>
        <w:tab/>
        <w:t>the incident that gave rise to the report either—</w:t>
      </w:r>
    </w:p>
    <w:p w14:paraId="48C03BDC" w14:textId="77777777" w:rsidR="00FD297F" w:rsidRDefault="00FD297F" w:rsidP="00FD297F">
      <w:pPr>
        <w:pStyle w:val="Asubpara"/>
      </w:pPr>
      <w:r>
        <w:tab/>
        <w:t>(i)</w:t>
      </w:r>
      <w:r>
        <w:tab/>
        <w:t>involved the out-of-home carer; or</w:t>
      </w:r>
    </w:p>
    <w:p w14:paraId="11C55239" w14:textId="77777777" w:rsidR="00FD297F" w:rsidRDefault="00FD297F" w:rsidP="00FD297F">
      <w:pPr>
        <w:pStyle w:val="Asubpara"/>
      </w:pPr>
      <w:r>
        <w:tab/>
        <w:t>(ii)</w:t>
      </w:r>
      <w:r>
        <w:tab/>
        <w:t>happened while the child or young person was taking part in a contact visit with someone and the contact was—</w:t>
      </w:r>
    </w:p>
    <w:p w14:paraId="59F00C61" w14:textId="77777777" w:rsidR="00FD297F" w:rsidRDefault="00FD297F" w:rsidP="00FD297F">
      <w:pPr>
        <w:pStyle w:val="Asubsubpara"/>
      </w:pPr>
      <w:r>
        <w:tab/>
        <w:t>(A)</w:t>
      </w:r>
      <w:r>
        <w:tab/>
        <w:t>allowed under a contact provision in a care and protection order; or</w:t>
      </w:r>
    </w:p>
    <w:p w14:paraId="6917BD80"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4ECDD6A7" w14:textId="77777777" w:rsidR="00FD297F" w:rsidRDefault="00FD297F" w:rsidP="00FD297F">
      <w:pPr>
        <w:pStyle w:val="Asubsubpara"/>
      </w:pPr>
      <w:r>
        <w:tab/>
        <w:t>(B)</w:t>
      </w:r>
      <w:r>
        <w:tab/>
        <w:t>approved by the director</w:t>
      </w:r>
      <w:r>
        <w:noBreakHyphen/>
        <w:t>general.</w:t>
      </w:r>
    </w:p>
    <w:p w14:paraId="49B0A7DF" w14:textId="77777777" w:rsidR="00FD297F" w:rsidRDefault="00FD297F" w:rsidP="00FD297F">
      <w:pPr>
        <w:pStyle w:val="Amain"/>
        <w:keepNext/>
      </w:pPr>
      <w:r>
        <w:lastRenderedPageBreak/>
        <w:tab/>
        <w:t>(2)</w:t>
      </w:r>
      <w:r>
        <w:tab/>
        <w:t>The director</w:t>
      </w:r>
      <w:r>
        <w:noBreakHyphen/>
        <w:t>general must give the public advocate a report about—</w:t>
      </w:r>
    </w:p>
    <w:p w14:paraId="192502BC" w14:textId="77777777" w:rsidR="00FD297F" w:rsidRDefault="00FD297F" w:rsidP="00FD297F">
      <w:pPr>
        <w:pStyle w:val="Apara"/>
        <w:keepNext/>
      </w:pPr>
      <w:r>
        <w:tab/>
        <w:t>(a)</w:t>
      </w:r>
      <w:r>
        <w:tab/>
        <w:t>the incident; and</w:t>
      </w:r>
    </w:p>
    <w:p w14:paraId="3BE6AF47" w14:textId="77777777" w:rsidR="00FD297F" w:rsidRDefault="00FD297F" w:rsidP="00FD297F">
      <w:pPr>
        <w:pStyle w:val="Apara"/>
      </w:pPr>
      <w:r>
        <w:tab/>
        <w:t>(b)</w:t>
      </w:r>
      <w:r>
        <w:tab/>
        <w:t>what action (if any) the director</w:t>
      </w:r>
      <w:r>
        <w:noBreakHyphen/>
        <w:t>general has taken because of the appraisal.</w:t>
      </w:r>
    </w:p>
    <w:p w14:paraId="1BDF0D7D" w14:textId="77777777" w:rsidR="00FD297F" w:rsidRDefault="00FD297F" w:rsidP="00FD297F">
      <w:pPr>
        <w:pStyle w:val="PageBreak"/>
      </w:pPr>
      <w:r>
        <w:br w:type="page"/>
      </w:r>
    </w:p>
    <w:p w14:paraId="57152DF4" w14:textId="77777777" w:rsidR="00FD297F" w:rsidRPr="00646D57" w:rsidRDefault="00FD297F" w:rsidP="00FD297F">
      <w:pPr>
        <w:pStyle w:val="AH2Part"/>
      </w:pPr>
      <w:bookmarkStart w:id="644" w:name="_Toc40082252"/>
      <w:r w:rsidRPr="00646D57">
        <w:rPr>
          <w:rStyle w:val="CharPartNo"/>
        </w:rPr>
        <w:lastRenderedPageBreak/>
        <w:t>Part 15.4</w:t>
      </w:r>
      <w:r>
        <w:tab/>
      </w:r>
      <w:r w:rsidRPr="00646D57">
        <w:rPr>
          <w:rStyle w:val="CharPartText"/>
        </w:rPr>
        <w:t>Out-of-home carers</w:t>
      </w:r>
      <w:bookmarkEnd w:id="644"/>
    </w:p>
    <w:p w14:paraId="6290D6A9" w14:textId="77777777" w:rsidR="00FD297F" w:rsidRPr="00646D57" w:rsidRDefault="00FD297F" w:rsidP="00FD297F">
      <w:pPr>
        <w:pStyle w:val="AH3Div"/>
      </w:pPr>
      <w:bookmarkStart w:id="645" w:name="_Toc40082253"/>
      <w:r w:rsidRPr="00646D57">
        <w:rPr>
          <w:rStyle w:val="CharDivNo"/>
        </w:rPr>
        <w:t>Division 15.4.1</w:t>
      </w:r>
      <w:r>
        <w:tab/>
      </w:r>
      <w:r w:rsidRPr="00646D57">
        <w:rPr>
          <w:rStyle w:val="CharDivText"/>
        </w:rPr>
        <w:t>Placement with out-of-home carer</w:t>
      </w:r>
      <w:bookmarkEnd w:id="645"/>
    </w:p>
    <w:p w14:paraId="6987F63F" w14:textId="77777777" w:rsidR="00FD297F" w:rsidRDefault="00FD297F" w:rsidP="00FD297F">
      <w:pPr>
        <w:pStyle w:val="AH5Sec"/>
      </w:pPr>
      <w:bookmarkStart w:id="646" w:name="_Toc40082254"/>
      <w:r w:rsidRPr="00646D57">
        <w:rPr>
          <w:rStyle w:val="CharSectNo"/>
        </w:rPr>
        <w:t>508</w:t>
      </w:r>
      <w:r>
        <w:tab/>
        <w:t xml:space="preserve">Who is an </w:t>
      </w:r>
      <w:r w:rsidRPr="00D72DD6">
        <w:rPr>
          <w:rStyle w:val="charItals"/>
        </w:rPr>
        <w:t>out-of-home carer</w:t>
      </w:r>
      <w:r>
        <w:t>?</w:t>
      </w:r>
      <w:bookmarkEnd w:id="646"/>
    </w:p>
    <w:p w14:paraId="1FFEBB76" w14:textId="77777777" w:rsidR="00FD297F" w:rsidRDefault="00FD297F" w:rsidP="00FD297F">
      <w:pPr>
        <w:pStyle w:val="Amainreturn"/>
        <w:keepNext/>
      </w:pPr>
      <w:r>
        <w:t>In this Act:</w:t>
      </w:r>
    </w:p>
    <w:p w14:paraId="0A6A58EA" w14:textId="77777777" w:rsidR="00FD297F" w:rsidRDefault="00FD297F" w:rsidP="00FD297F">
      <w:pPr>
        <w:pStyle w:val="aDef"/>
        <w:keepNext/>
      </w:pPr>
      <w:r>
        <w:rPr>
          <w:rStyle w:val="charBoldItals"/>
        </w:rPr>
        <w:t>out-of-home carer</w:t>
      </w:r>
      <w:r>
        <w:t>, for a child or young person, means—</w:t>
      </w:r>
    </w:p>
    <w:p w14:paraId="2CE1C195" w14:textId="77777777" w:rsidR="00FD297F" w:rsidRDefault="00FD297F" w:rsidP="00FD297F">
      <w:pPr>
        <w:pStyle w:val="aDefpara"/>
      </w:pPr>
      <w:r>
        <w:tab/>
        <w:t>(a)</w:t>
      </w:r>
      <w:r>
        <w:tab/>
        <w:t>a kinship carer for the child or young person; or</w:t>
      </w:r>
    </w:p>
    <w:p w14:paraId="6BCC29EC" w14:textId="77777777" w:rsidR="00FD297F" w:rsidRDefault="00FD297F" w:rsidP="00FD297F">
      <w:pPr>
        <w:pStyle w:val="aDefpara"/>
      </w:pPr>
      <w:r>
        <w:tab/>
        <w:t>(b)</w:t>
      </w:r>
      <w:r>
        <w:tab/>
        <w:t>a foster carer for the child or young person; or</w:t>
      </w:r>
    </w:p>
    <w:p w14:paraId="127136CD" w14:textId="77777777" w:rsidR="00FD297F" w:rsidRDefault="00FD297F" w:rsidP="00FD297F">
      <w:pPr>
        <w:pStyle w:val="aDefpara"/>
      </w:pPr>
      <w:r>
        <w:tab/>
        <w:t>(c)</w:t>
      </w:r>
      <w:r>
        <w:tab/>
        <w:t>a residential care service for the child or young person.</w:t>
      </w:r>
    </w:p>
    <w:p w14:paraId="1C5017E3"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7B128E5" w14:textId="77777777" w:rsidR="00FD297F" w:rsidRDefault="00FD297F" w:rsidP="00FD297F">
      <w:pPr>
        <w:pStyle w:val="AH5Sec"/>
      </w:pPr>
      <w:bookmarkStart w:id="647" w:name="_Toc40082255"/>
      <w:r w:rsidRPr="00646D57">
        <w:rPr>
          <w:rStyle w:val="CharSectNo"/>
        </w:rPr>
        <w:t>512</w:t>
      </w:r>
      <w:r>
        <w:tab/>
      </w:r>
      <w:r w:rsidRPr="00396CDD">
        <w:t>Director-general must place child or young person with out</w:t>
      </w:r>
      <w:r w:rsidRPr="00396CDD">
        <w:noBreakHyphen/>
        <w:t>of</w:t>
      </w:r>
      <w:r w:rsidRPr="00396CDD">
        <w:noBreakHyphen/>
        <w:t>home carer</w:t>
      </w:r>
      <w:bookmarkEnd w:id="647"/>
    </w:p>
    <w:p w14:paraId="727AB354"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683E8B0F" w14:textId="77777777" w:rsidR="00FD297F" w:rsidRPr="00396CDD" w:rsidRDefault="00FD297F" w:rsidP="00FD297F">
      <w:pPr>
        <w:pStyle w:val="Amain"/>
      </w:pPr>
      <w:r>
        <w:tab/>
        <w:t>(2</w:t>
      </w:r>
      <w:r w:rsidRPr="00396CDD">
        <w:t>)</w:t>
      </w:r>
      <w:r w:rsidRPr="00396CDD">
        <w:tab/>
        <w:t>However, the director-general may place—</w:t>
      </w:r>
    </w:p>
    <w:p w14:paraId="4269ADDE" w14:textId="77777777" w:rsidR="00FD297F" w:rsidRPr="00396CDD" w:rsidRDefault="00FD297F" w:rsidP="00FD297F">
      <w:pPr>
        <w:pStyle w:val="Apara"/>
      </w:pPr>
      <w:r w:rsidRPr="00396CDD">
        <w:tab/>
        <w:t>(a)</w:t>
      </w:r>
      <w:r w:rsidRPr="00396CDD">
        <w:tab/>
        <w:t>a child or young person in a health facility if—</w:t>
      </w:r>
    </w:p>
    <w:p w14:paraId="6B3FFB4E" w14:textId="77777777"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14:paraId="1098E17D" w14:textId="77777777" w:rsidR="00FD297F" w:rsidRPr="00396CDD" w:rsidRDefault="00FD297F" w:rsidP="00FD297F">
      <w:pPr>
        <w:pStyle w:val="Asubpara"/>
        <w:keepNext/>
      </w:pPr>
      <w:r w:rsidRPr="00396CDD">
        <w:lastRenderedPageBreak/>
        <w:tab/>
        <w:t>(ii)</w:t>
      </w:r>
      <w:r w:rsidRPr="00396CDD">
        <w:tab/>
        <w:t>the director-general is satisfied that—</w:t>
      </w:r>
    </w:p>
    <w:p w14:paraId="540F3F84"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8049340"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1291F876"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04F5842A" w14:textId="77777777" w:rsidR="00FD297F" w:rsidRPr="00396CDD" w:rsidRDefault="00FD297F" w:rsidP="00FD297F">
      <w:pPr>
        <w:pStyle w:val="Asubpara"/>
      </w:pPr>
      <w:r w:rsidRPr="00396CDD">
        <w:tab/>
        <w:t>(i)</w:t>
      </w:r>
      <w:r w:rsidRPr="00396CDD">
        <w:tab/>
        <w:t>the arrangement is appropriate for the young person; and</w:t>
      </w:r>
    </w:p>
    <w:p w14:paraId="59DBE2B3"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6394C3A5" w14:textId="77777777" w:rsidR="00FD297F" w:rsidRPr="00396CDD" w:rsidRDefault="00FD297F" w:rsidP="00FD297F">
      <w:pPr>
        <w:pStyle w:val="Asubpara"/>
      </w:pPr>
      <w:r w:rsidRPr="00396CDD">
        <w:tab/>
        <w:t>(iii)</w:t>
      </w:r>
      <w:r w:rsidRPr="00396CDD">
        <w:tab/>
        <w:t>the arrangement is consistent with the young person’s care plan; or</w:t>
      </w:r>
    </w:p>
    <w:p w14:paraId="5D2269E1"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0C44CDE2"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469B1538"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4689CF13"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FD9DB8D" w14:textId="77777777" w:rsidR="00FD297F" w:rsidRDefault="00FD297F" w:rsidP="00FD297F">
      <w:pPr>
        <w:pStyle w:val="AH5Sec"/>
      </w:pPr>
      <w:bookmarkStart w:id="648" w:name="_Toc40082256"/>
      <w:r w:rsidRPr="00646D57">
        <w:rPr>
          <w:rStyle w:val="CharSectNo"/>
        </w:rPr>
        <w:lastRenderedPageBreak/>
        <w:t>513</w:t>
      </w:r>
      <w:r>
        <w:tab/>
        <w:t>Priorities for placement with out-of-home carer—Aboriginal or Torres Strait Islander child or young person</w:t>
      </w:r>
      <w:bookmarkEnd w:id="648"/>
    </w:p>
    <w:p w14:paraId="53C88D48"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4FE0F3EC" w14:textId="77777777" w:rsidR="00FD297F" w:rsidRDefault="00FD297F" w:rsidP="00FD297F">
      <w:pPr>
        <w:pStyle w:val="Apara"/>
      </w:pPr>
      <w:r>
        <w:tab/>
        <w:t>(a)</w:t>
      </w:r>
      <w:r>
        <w:tab/>
        <w:t>is available; and</w:t>
      </w:r>
    </w:p>
    <w:p w14:paraId="03FA8CBD" w14:textId="77777777" w:rsidR="00FD297F" w:rsidRDefault="00FD297F" w:rsidP="00FD297F">
      <w:pPr>
        <w:pStyle w:val="Apara"/>
      </w:pPr>
      <w:r>
        <w:tab/>
        <w:t>(b)</w:t>
      </w:r>
      <w:r>
        <w:tab/>
        <w:t>to which the child or young person does not object; and</w:t>
      </w:r>
    </w:p>
    <w:p w14:paraId="3DF5E6A2" w14:textId="77777777" w:rsidR="00FD297F" w:rsidRDefault="00FD297F" w:rsidP="00FD297F">
      <w:pPr>
        <w:pStyle w:val="Apara"/>
      </w:pPr>
      <w:r>
        <w:tab/>
        <w:t>(c)</w:t>
      </w:r>
      <w:r>
        <w:tab/>
        <w:t>is consistent with any Aboriginal or Torres Strait Islander cultural plan in force for the child or young person.</w:t>
      </w:r>
    </w:p>
    <w:p w14:paraId="1D9DA2A1"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4374C2CB" w14:textId="77777777" w:rsidR="00FD297F" w:rsidRDefault="00FD297F" w:rsidP="00FD297F">
      <w:pPr>
        <w:pStyle w:val="Apara"/>
      </w:pPr>
      <w:r>
        <w:tab/>
        <w:t>(a)</w:t>
      </w:r>
      <w:r>
        <w:tab/>
        <w:t>a kinship carer;</w:t>
      </w:r>
    </w:p>
    <w:p w14:paraId="7161CA72"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A07C69" w14:textId="77777777" w:rsidR="00FD297F" w:rsidRDefault="00FD297F" w:rsidP="00FD297F">
      <w:pPr>
        <w:pStyle w:val="Apara"/>
      </w:pPr>
      <w:r>
        <w:tab/>
        <w:t>(c)</w:t>
      </w:r>
      <w:r>
        <w:tab/>
        <w:t>a foster carer who is a member of the child’s or young person’s community;</w:t>
      </w:r>
    </w:p>
    <w:p w14:paraId="5AD1B1DE" w14:textId="77777777" w:rsidR="00FD297F" w:rsidRDefault="00FD297F" w:rsidP="00FD297F">
      <w:pPr>
        <w:pStyle w:val="Apara"/>
      </w:pPr>
      <w:r>
        <w:tab/>
        <w:t>(d)</w:t>
      </w:r>
      <w:r>
        <w:tab/>
        <w:t>an Aboriginal or Torres Strait Islander foster carer;</w:t>
      </w:r>
    </w:p>
    <w:p w14:paraId="39A176CD" w14:textId="77777777" w:rsidR="00FD297F" w:rsidRDefault="00FD297F" w:rsidP="00FD297F">
      <w:pPr>
        <w:pStyle w:val="Apara"/>
      </w:pPr>
      <w:r>
        <w:tab/>
        <w:t>(e)</w:t>
      </w:r>
      <w:r>
        <w:tab/>
        <w:t>a non-Aboriginal or Torres Strait Islander foster carer who—</w:t>
      </w:r>
    </w:p>
    <w:p w14:paraId="0257788F"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70B8B081"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78584BA9"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6E5B7A78" w14:textId="77777777" w:rsidR="00FD297F" w:rsidRDefault="00FD297F" w:rsidP="00FD297F">
      <w:pPr>
        <w:pStyle w:val="Amain"/>
      </w:pPr>
      <w:r>
        <w:tab/>
        <w:t>(3)</w:t>
      </w:r>
      <w:r>
        <w:tab/>
        <w:t>In this section:</w:t>
      </w:r>
    </w:p>
    <w:p w14:paraId="467632F9"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3F8E4B28" w14:textId="77777777" w:rsidR="00FD297F" w:rsidRDefault="00FD297F" w:rsidP="00FD297F">
      <w:pPr>
        <w:pStyle w:val="AH5Sec"/>
      </w:pPr>
      <w:bookmarkStart w:id="649" w:name="_Toc40082257"/>
      <w:r w:rsidRPr="00646D57">
        <w:rPr>
          <w:rStyle w:val="CharSectNo"/>
        </w:rPr>
        <w:t>514</w:t>
      </w:r>
      <w:r>
        <w:tab/>
        <w:t>Residential care service may accommodate child or young person at place of care</w:t>
      </w:r>
      <w:bookmarkEnd w:id="649"/>
    </w:p>
    <w:p w14:paraId="50E6090F" w14:textId="77777777" w:rsidR="00FD297F" w:rsidRDefault="00FD297F" w:rsidP="00FD297F">
      <w:pPr>
        <w:pStyle w:val="Amainreturn"/>
        <w:keepNext/>
      </w:pPr>
      <w:r>
        <w:t>A residential care service may, but need not, accommodate a child or young person at a place of care.</w:t>
      </w:r>
    </w:p>
    <w:p w14:paraId="23F661E3"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3E160859"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6E4B11BA" w14:textId="1A83F74F"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8" w:tooltip="A2012-33" w:history="1">
        <w:r w:rsidRPr="007A2B8B">
          <w:rPr>
            <w:rStyle w:val="charCitHyperlinkItal"/>
          </w:rPr>
          <w:t>Official Visitor Act 2012</w:t>
        </w:r>
      </w:hyperlink>
      <w:r>
        <w:t>).</w:t>
      </w:r>
    </w:p>
    <w:p w14:paraId="50F3ECC7" w14:textId="77777777" w:rsidR="00FD297F" w:rsidRPr="00646D57" w:rsidRDefault="00FD297F" w:rsidP="00FD297F">
      <w:pPr>
        <w:pStyle w:val="AH3Div"/>
      </w:pPr>
      <w:bookmarkStart w:id="650" w:name="_Toc40082258"/>
      <w:r w:rsidRPr="00646D57">
        <w:rPr>
          <w:rStyle w:val="CharDivNo"/>
        </w:rPr>
        <w:lastRenderedPageBreak/>
        <w:t>Division 15.4.1A</w:t>
      </w:r>
      <w:r w:rsidRPr="0039267F">
        <w:tab/>
      </w:r>
      <w:r w:rsidRPr="00646D57">
        <w:rPr>
          <w:rStyle w:val="CharDivText"/>
        </w:rPr>
        <w:t>Approval of carers</w:t>
      </w:r>
      <w:bookmarkEnd w:id="650"/>
    </w:p>
    <w:p w14:paraId="38CF70D3" w14:textId="77777777" w:rsidR="00FD297F" w:rsidRPr="0039267F" w:rsidRDefault="00FD297F" w:rsidP="00FD297F">
      <w:pPr>
        <w:pStyle w:val="AH5Sec"/>
      </w:pPr>
      <w:bookmarkStart w:id="651" w:name="_Toc40082259"/>
      <w:r w:rsidRPr="00646D57">
        <w:rPr>
          <w:rStyle w:val="CharSectNo"/>
        </w:rPr>
        <w:t>514A</w:t>
      </w:r>
      <w:r w:rsidRPr="0039267F">
        <w:tab/>
        <w:t>Approved carers—individual may apply</w:t>
      </w:r>
      <w:bookmarkEnd w:id="651"/>
    </w:p>
    <w:p w14:paraId="09282306" w14:textId="77777777" w:rsidR="00FD297F" w:rsidRPr="0039267F" w:rsidRDefault="00FD297F" w:rsidP="00FD297F">
      <w:pPr>
        <w:pStyle w:val="Amainreturn"/>
        <w:keepNext/>
      </w:pPr>
      <w:r w:rsidRPr="0039267F">
        <w:t>An individual may apply to the director-general for approval as an approved carer.</w:t>
      </w:r>
    </w:p>
    <w:p w14:paraId="63D464E2"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662F2BC8" w14:textId="77777777" w:rsidR="00FD297F" w:rsidRPr="0039267F" w:rsidRDefault="00FD297F" w:rsidP="00FD297F">
      <w:pPr>
        <w:pStyle w:val="AH5Sec"/>
      </w:pPr>
      <w:bookmarkStart w:id="652" w:name="_Toc40082260"/>
      <w:r w:rsidRPr="00646D57">
        <w:rPr>
          <w:rStyle w:val="CharSectNo"/>
        </w:rPr>
        <w:t>514B</w:t>
      </w:r>
      <w:r w:rsidRPr="0039267F">
        <w:tab/>
        <w:t>Approved carers—director</w:t>
      </w:r>
      <w:r w:rsidRPr="0039267F">
        <w:noBreakHyphen/>
        <w:t>general may approve</w:t>
      </w:r>
      <w:bookmarkEnd w:id="652"/>
    </w:p>
    <w:p w14:paraId="3AAF9743"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7D4AA5A0"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3C0E57C" w14:textId="77777777" w:rsidR="00FD297F" w:rsidRPr="0039267F" w:rsidRDefault="00FD297F" w:rsidP="00FD297F">
      <w:pPr>
        <w:pStyle w:val="Apara"/>
      </w:pPr>
      <w:r w:rsidRPr="0039267F">
        <w:tab/>
        <w:t>(a)</w:t>
      </w:r>
      <w:r w:rsidRPr="0039267F">
        <w:tab/>
        <w:t>may, at the same time, orally approve the person as an approved carer; and</w:t>
      </w:r>
    </w:p>
    <w:p w14:paraId="0A30915A"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0444F23B" w14:textId="77777777" w:rsidR="00FD297F" w:rsidRPr="0039267F" w:rsidRDefault="00FD297F" w:rsidP="00FD297F">
      <w:pPr>
        <w:pStyle w:val="Amain"/>
        <w:keepNext/>
      </w:pPr>
      <w:r w:rsidRPr="0039267F">
        <w:tab/>
        <w:t>(3)</w:t>
      </w:r>
      <w:r w:rsidRPr="0039267F">
        <w:tab/>
        <w:t>The director-general may approve a person as an approved carer only if—</w:t>
      </w:r>
    </w:p>
    <w:p w14:paraId="640D6E50" w14:textId="53B3561C" w:rsidR="00FD297F" w:rsidRPr="0039267F" w:rsidRDefault="00FD297F" w:rsidP="00FD297F">
      <w:pPr>
        <w:pStyle w:val="Apara"/>
      </w:pPr>
      <w:r w:rsidRPr="0039267F">
        <w:tab/>
        <w:t>(a)</w:t>
      </w:r>
      <w:r w:rsidRPr="0039267F">
        <w:tab/>
        <w:t xml:space="preserve">the person is registered under the </w:t>
      </w:r>
      <w:hyperlink r:id="rId269" w:tooltip="A2011-44" w:history="1">
        <w:r w:rsidRPr="0039267F">
          <w:rPr>
            <w:rStyle w:val="charCitHyperlinkAbbrev"/>
          </w:rPr>
          <w:t>Working with Vulnerable People Act</w:t>
        </w:r>
      </w:hyperlink>
      <w:r w:rsidRPr="0039267F">
        <w:t>; or</w:t>
      </w:r>
    </w:p>
    <w:p w14:paraId="724DEBB2" w14:textId="77777777" w:rsidR="00FD297F" w:rsidRPr="0039267F" w:rsidRDefault="00FD297F" w:rsidP="00FD297F">
      <w:pPr>
        <w:pStyle w:val="Apara"/>
        <w:keepNext/>
      </w:pPr>
      <w:r w:rsidRPr="0039267F">
        <w:lastRenderedPageBreak/>
        <w:tab/>
        <w:t>(b)</w:t>
      </w:r>
      <w:r w:rsidRPr="0039267F">
        <w:tab/>
        <w:t>the person—</w:t>
      </w:r>
    </w:p>
    <w:p w14:paraId="3257F670" w14:textId="77777777" w:rsidR="00FD297F" w:rsidRPr="0039267F" w:rsidRDefault="00FD297F" w:rsidP="00FD297F">
      <w:pPr>
        <w:pStyle w:val="Asubpara"/>
        <w:keepNext/>
      </w:pPr>
      <w:r w:rsidRPr="0039267F">
        <w:tab/>
        <w:t>(i)</w:t>
      </w:r>
      <w:r w:rsidRPr="0039267F">
        <w:tab/>
        <w:t>is to be authorised as a kinship carer under section 516; and</w:t>
      </w:r>
    </w:p>
    <w:p w14:paraId="7395FA61" w14:textId="21FB43CB" w:rsidR="00FD297F" w:rsidRPr="0039267F" w:rsidRDefault="00FD297F" w:rsidP="00FB5E9E">
      <w:pPr>
        <w:pStyle w:val="Asubpara"/>
        <w:keepLines/>
      </w:pPr>
      <w:r w:rsidRPr="0039267F">
        <w:tab/>
        <w:t>(ii)</w:t>
      </w:r>
      <w:r w:rsidRPr="0039267F">
        <w:tab/>
        <w:t xml:space="preserve">may engage in a regulated activity as a kinship carer under the </w:t>
      </w:r>
      <w:hyperlink r:id="rId270" w:tooltip="A2011-44" w:history="1">
        <w:r w:rsidRPr="0039267F">
          <w:rPr>
            <w:rStyle w:val="charCitHyperlinkAbbrev"/>
          </w:rPr>
          <w:t>Working with Vulnerable People Act</w:t>
        </w:r>
      </w:hyperlink>
      <w:r w:rsidRPr="0039267F">
        <w:t>, section 16 (When unregistered person may be engaged in regulated activity—kinship carer).</w:t>
      </w:r>
    </w:p>
    <w:p w14:paraId="5BB35751"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0A29B6D7" w14:textId="77777777" w:rsidR="00FD297F" w:rsidRPr="0039267F" w:rsidRDefault="00FD297F" w:rsidP="00FD297F">
      <w:pPr>
        <w:pStyle w:val="AH5Sec"/>
      </w:pPr>
      <w:bookmarkStart w:id="653" w:name="_Toc40082261"/>
      <w:r w:rsidRPr="00646D57">
        <w:rPr>
          <w:rStyle w:val="CharSectNo"/>
        </w:rPr>
        <w:t>514C</w:t>
      </w:r>
      <w:r w:rsidRPr="0039267F">
        <w:tab/>
        <w:t>Approved carers—criteria for approval</w:t>
      </w:r>
      <w:bookmarkEnd w:id="653"/>
    </w:p>
    <w:p w14:paraId="7D58059B"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34DC11A8"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799E27BB" w14:textId="77777777" w:rsidR="00FD297F" w:rsidRPr="0039267F" w:rsidRDefault="00FD297F" w:rsidP="00FD297F">
      <w:pPr>
        <w:pStyle w:val="Asubpara"/>
      </w:pPr>
      <w:r w:rsidRPr="0039267F">
        <w:tab/>
        <w:t>(i)</w:t>
      </w:r>
      <w:r w:rsidRPr="0039267F">
        <w:tab/>
        <w:t>the person; and</w:t>
      </w:r>
    </w:p>
    <w:p w14:paraId="436718A2" w14:textId="77777777" w:rsidR="00FD297F" w:rsidRPr="0039267F" w:rsidRDefault="00FD297F" w:rsidP="00FD297F">
      <w:pPr>
        <w:pStyle w:val="Asubpara"/>
      </w:pPr>
      <w:r w:rsidRPr="0039267F">
        <w:tab/>
        <w:t>(ii)</w:t>
      </w:r>
      <w:r w:rsidRPr="0039267F">
        <w:tab/>
        <w:t>each other adult member of the person’s household;</w:t>
      </w:r>
    </w:p>
    <w:p w14:paraId="6528E7AD"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6D4CB61B"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32F316FB"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2C567B0" w14:textId="77777777" w:rsidR="00FD297F" w:rsidRPr="0039267F" w:rsidRDefault="00FD297F" w:rsidP="00FD297F">
      <w:pPr>
        <w:pStyle w:val="AH5Sec"/>
      </w:pPr>
      <w:bookmarkStart w:id="654" w:name="_Toc40082262"/>
      <w:r w:rsidRPr="00646D57">
        <w:rPr>
          <w:rStyle w:val="CharSectNo"/>
        </w:rPr>
        <w:lastRenderedPageBreak/>
        <w:t>514D</w:t>
      </w:r>
      <w:r w:rsidRPr="0039267F">
        <w:tab/>
        <w:t>Approved carers—further information, references etc</w:t>
      </w:r>
      <w:bookmarkEnd w:id="654"/>
    </w:p>
    <w:p w14:paraId="5A278FDF"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3AC73C0C"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085770A1"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1D8882EB" w14:textId="77777777" w:rsidR="00FD297F" w:rsidRPr="0039267F" w:rsidRDefault="00FD297F" w:rsidP="00FD297F">
      <w:pPr>
        <w:pStyle w:val="Apara"/>
      </w:pPr>
      <w:r w:rsidRPr="0039267F">
        <w:tab/>
        <w:t>(b)</w:t>
      </w:r>
      <w:r w:rsidRPr="0039267F">
        <w:tab/>
        <w:t>provide a stated reference or report not later than a stated reasonable time; or</w:t>
      </w:r>
    </w:p>
    <w:p w14:paraId="19132E37"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0FE0BA57" w14:textId="77777777" w:rsidR="00FD297F" w:rsidRPr="0039267F" w:rsidRDefault="00FD297F" w:rsidP="00FD297F">
      <w:pPr>
        <w:pStyle w:val="aExamHdgpar"/>
      </w:pPr>
      <w:r w:rsidRPr="0039267F">
        <w:t>Example</w:t>
      </w:r>
    </w:p>
    <w:p w14:paraId="3B596496" w14:textId="77777777" w:rsidR="00FD297F" w:rsidRPr="0039267F" w:rsidRDefault="00FD297F" w:rsidP="00FD297F">
      <w:pPr>
        <w:pStyle w:val="aExampar"/>
        <w:keepNext/>
      </w:pPr>
      <w:r w:rsidRPr="0039267F">
        <w:t>a psychiatric examination</w:t>
      </w:r>
    </w:p>
    <w:p w14:paraId="6F74A52F" w14:textId="3F64917F"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71" w:tooltip="A2002-51" w:history="1">
        <w:r w:rsidRPr="0039267F">
          <w:rPr>
            <w:rStyle w:val="charCitHyperlinkAbbrev"/>
          </w:rPr>
          <w:t>Criminal Code</w:t>
        </w:r>
      </w:hyperlink>
      <w:r w:rsidRPr="0039267F">
        <w:t>, part 3.4 (False or misleading statements, information and documents).</w:t>
      </w:r>
    </w:p>
    <w:p w14:paraId="68F1DBFB"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21911935" w14:textId="77777777" w:rsidR="00FD297F" w:rsidRPr="0039267F" w:rsidRDefault="00FD297F" w:rsidP="00FD297F">
      <w:pPr>
        <w:pStyle w:val="AH5Sec"/>
      </w:pPr>
      <w:bookmarkStart w:id="655" w:name="_Toc40082263"/>
      <w:r w:rsidRPr="00646D57">
        <w:rPr>
          <w:rStyle w:val="CharSectNo"/>
        </w:rPr>
        <w:t>514E</w:t>
      </w:r>
      <w:r w:rsidRPr="0039267F">
        <w:tab/>
        <w:t>Approved carers—expiry and renewal of approvals</w:t>
      </w:r>
      <w:bookmarkEnd w:id="655"/>
    </w:p>
    <w:p w14:paraId="5680C4BE" w14:textId="77777777" w:rsidR="00FD297F" w:rsidRPr="0039267F" w:rsidRDefault="00FD297F" w:rsidP="00FD297F">
      <w:pPr>
        <w:pStyle w:val="Amain"/>
      </w:pPr>
      <w:r w:rsidRPr="0039267F">
        <w:tab/>
        <w:t>(1)</w:t>
      </w:r>
      <w:r w:rsidRPr="0039267F">
        <w:tab/>
        <w:t>The director-general must not issue an approved carer approval for longer than 3 years.</w:t>
      </w:r>
    </w:p>
    <w:p w14:paraId="25089999" w14:textId="77777777" w:rsidR="00FD297F" w:rsidRPr="0039267F" w:rsidRDefault="00FD297F" w:rsidP="00FD297F">
      <w:pPr>
        <w:pStyle w:val="Amain"/>
      </w:pPr>
      <w:r w:rsidRPr="0039267F">
        <w:tab/>
        <w:t>(2)</w:t>
      </w:r>
      <w:r w:rsidRPr="0039267F">
        <w:tab/>
        <w:t>A person may apply to the director-general to renew the approval for a period not longer than 3 years.</w:t>
      </w:r>
    </w:p>
    <w:p w14:paraId="55F93DA0" w14:textId="77777777" w:rsidR="00FD297F" w:rsidRPr="0039267F" w:rsidRDefault="00FD297F" w:rsidP="00FD297F">
      <w:pPr>
        <w:pStyle w:val="Amain"/>
        <w:keepNext/>
      </w:pPr>
      <w:r w:rsidRPr="0039267F">
        <w:lastRenderedPageBreak/>
        <w:tab/>
        <w:t>(3)</w:t>
      </w:r>
      <w:r w:rsidRPr="0039267F">
        <w:tab/>
        <w:t>The application must be—</w:t>
      </w:r>
    </w:p>
    <w:p w14:paraId="55BE020F" w14:textId="77777777" w:rsidR="00FD297F" w:rsidRPr="0039267F" w:rsidRDefault="00FD297F" w:rsidP="00C75145">
      <w:pPr>
        <w:pStyle w:val="Apara"/>
        <w:keepNext/>
      </w:pPr>
      <w:r w:rsidRPr="0039267F">
        <w:tab/>
        <w:t>(a)</w:t>
      </w:r>
      <w:r w:rsidRPr="0039267F">
        <w:tab/>
        <w:t>in writing; and</w:t>
      </w:r>
    </w:p>
    <w:p w14:paraId="7561D89B" w14:textId="77777777" w:rsidR="00FD297F" w:rsidRPr="0039267F" w:rsidRDefault="00FD297F" w:rsidP="00FD297F">
      <w:pPr>
        <w:pStyle w:val="Apara"/>
      </w:pPr>
      <w:r w:rsidRPr="0039267F">
        <w:tab/>
        <w:t>(b)</w:t>
      </w:r>
      <w:r w:rsidRPr="0039267F">
        <w:tab/>
        <w:t>received by the director-general at least 30 days before the approval expires.</w:t>
      </w:r>
    </w:p>
    <w:p w14:paraId="45BFA65F" w14:textId="77777777" w:rsidR="00FD297F" w:rsidRPr="0039267F" w:rsidRDefault="00FD297F" w:rsidP="00FD297F">
      <w:pPr>
        <w:pStyle w:val="Amain"/>
      </w:pPr>
      <w:r w:rsidRPr="0039267F">
        <w:tab/>
        <w:t>(4)</w:t>
      </w:r>
      <w:r w:rsidRPr="0039267F">
        <w:tab/>
        <w:t>However, the director-general may extend the time for making an application.</w:t>
      </w:r>
    </w:p>
    <w:p w14:paraId="645E7249" w14:textId="102E8B4F"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2" w:tooltip="A2001-14" w:history="1">
        <w:r w:rsidRPr="0039267F">
          <w:rPr>
            <w:rStyle w:val="charCitHyperlinkAbbrev"/>
          </w:rPr>
          <w:t>Legislation Act</w:t>
        </w:r>
      </w:hyperlink>
      <w:r w:rsidRPr="0039267F">
        <w:t>, s 151C).</w:t>
      </w:r>
    </w:p>
    <w:p w14:paraId="16534A51"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1456B934"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5E0BC712"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04E0ECD0"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3E990EC"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726991C3" w14:textId="77777777" w:rsidR="00654567" w:rsidRPr="00B6083F" w:rsidRDefault="00654567" w:rsidP="00591C66">
      <w:pPr>
        <w:pStyle w:val="AH5Sec"/>
      </w:pPr>
      <w:bookmarkStart w:id="656" w:name="_Toc40082264"/>
      <w:r w:rsidRPr="00591C66">
        <w:rPr>
          <w:rStyle w:val="CharSectNo"/>
        </w:rPr>
        <w:t>514EAA</w:t>
      </w:r>
      <w:r w:rsidRPr="00B6083F">
        <w:tab/>
        <w:t>Approved carers—extension of approvals—COVID</w:t>
      </w:r>
      <w:r w:rsidRPr="00B6083F">
        <w:noBreakHyphen/>
        <w:t>19 emergency response</w:t>
      </w:r>
      <w:bookmarkEnd w:id="656"/>
    </w:p>
    <w:p w14:paraId="5709D27C"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2EDCC793"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66E114C9"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63E760AC"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3E7497C7" w14:textId="77777777" w:rsidR="009F4840" w:rsidRPr="00CA266D" w:rsidRDefault="009F4840" w:rsidP="00AF5FF0">
      <w:pPr>
        <w:pStyle w:val="Amain"/>
        <w:keepNext/>
      </w:pPr>
      <w:r w:rsidRPr="00CA266D">
        <w:lastRenderedPageBreak/>
        <w:tab/>
        <w:t>(3)</w:t>
      </w:r>
      <w:r w:rsidRPr="00CA266D">
        <w:tab/>
        <w:t>In this section:</w:t>
      </w:r>
    </w:p>
    <w:p w14:paraId="19EF7959"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30F0CD3" w14:textId="5CFD1C85" w:rsidR="009F4840" w:rsidRPr="00CA266D" w:rsidRDefault="009F4840" w:rsidP="009F4840">
      <w:pPr>
        <w:pStyle w:val="aDefpara"/>
      </w:pPr>
      <w:r w:rsidRPr="00CA266D">
        <w:tab/>
        <w:t>(a)</w:t>
      </w:r>
      <w:r w:rsidRPr="00CA266D">
        <w:tab/>
        <w:t xml:space="preserve">a state of emergency declared under the </w:t>
      </w:r>
      <w:hyperlink r:id="rId273" w:tooltip="A2004-28" w:history="1">
        <w:hyperlink r:id="rId274" w:tooltip="A2004-28" w:history="1">
          <w:r w:rsidRPr="00CA266D">
            <w:rPr>
              <w:rStyle w:val="charCitHyperlinkItal"/>
            </w:rPr>
            <w:t>Emergencies Act 2004</w:t>
          </w:r>
        </w:hyperlink>
      </w:hyperlink>
      <w:r w:rsidRPr="00CA266D">
        <w:t>, section 156 because of the coronavirus disease 2019 (COVID</w:t>
      </w:r>
      <w:r w:rsidRPr="00CA266D">
        <w:noBreakHyphen/>
        <w:t>19); or</w:t>
      </w:r>
    </w:p>
    <w:p w14:paraId="436BA4B0" w14:textId="753BFC8B" w:rsidR="009F4840" w:rsidRPr="00CA266D" w:rsidRDefault="009F4840" w:rsidP="009F4840">
      <w:pPr>
        <w:pStyle w:val="aDefpara"/>
      </w:pPr>
      <w:r w:rsidRPr="00CA266D">
        <w:tab/>
        <w:t>(b)</w:t>
      </w:r>
      <w:r w:rsidRPr="00CA266D">
        <w:tab/>
        <w:t xml:space="preserve">an emergency declared under the </w:t>
      </w:r>
      <w:hyperlink r:id="rId27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399C9F5"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DE58390"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8F4F0B2" w14:textId="77777777" w:rsidR="00210659" w:rsidRPr="00C76309" w:rsidRDefault="00210659" w:rsidP="00210659">
      <w:pPr>
        <w:pStyle w:val="AH5Sec"/>
      </w:pPr>
      <w:bookmarkStart w:id="657" w:name="_Toc40082265"/>
      <w:r w:rsidRPr="00646D57">
        <w:rPr>
          <w:rStyle w:val="CharSectNo"/>
        </w:rPr>
        <w:t>514EA</w:t>
      </w:r>
      <w:r w:rsidRPr="00C76309">
        <w:tab/>
      </w:r>
      <w:r w:rsidRPr="00C76309">
        <w:rPr>
          <w:bCs/>
        </w:rPr>
        <w:t>Approved carers—r</w:t>
      </w:r>
      <w:r w:rsidRPr="00C76309">
        <w:t>evocation of approval</w:t>
      </w:r>
      <w:bookmarkEnd w:id="657"/>
    </w:p>
    <w:p w14:paraId="27C2BE26"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75057757" w14:textId="77777777" w:rsidR="00210659" w:rsidRPr="00C76309" w:rsidRDefault="00210659" w:rsidP="00210659">
      <w:pPr>
        <w:pStyle w:val="Apara"/>
      </w:pPr>
      <w:r w:rsidRPr="00C76309">
        <w:tab/>
        <w:t>(a)</w:t>
      </w:r>
      <w:r w:rsidRPr="00C76309">
        <w:tab/>
        <w:t>is no longer an appropriate person to care for children or young people; or</w:t>
      </w:r>
    </w:p>
    <w:p w14:paraId="6DC04601" w14:textId="77777777" w:rsidR="00210659" w:rsidRPr="00C76309" w:rsidRDefault="00210659" w:rsidP="00210659">
      <w:pPr>
        <w:pStyle w:val="Apara"/>
      </w:pPr>
      <w:r w:rsidRPr="00C76309">
        <w:tab/>
        <w:t>(b)</w:t>
      </w:r>
      <w:r w:rsidRPr="00C76309">
        <w:tab/>
        <w:t>has not adequately cared for or protected a child or young person; or</w:t>
      </w:r>
    </w:p>
    <w:p w14:paraId="044A88E1"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3A71E499" w14:textId="195465B9"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6" w:tooltip="A2001-14" w:history="1">
        <w:r w:rsidRPr="00C76309">
          <w:rPr>
            <w:rStyle w:val="charCitHyperlinkAbbrev"/>
          </w:rPr>
          <w:t>Legislation Act</w:t>
        </w:r>
      </w:hyperlink>
      <w:r w:rsidRPr="00C76309">
        <w:t>, dict, pt 1.</w:t>
      </w:r>
    </w:p>
    <w:p w14:paraId="3E5B98A6"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AFBF4B1"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0EE702B8"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4F600D35"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32E78538" w14:textId="77777777" w:rsidR="00210659" w:rsidRPr="00C76309" w:rsidRDefault="00210659" w:rsidP="00210659">
      <w:pPr>
        <w:pStyle w:val="Apara"/>
      </w:pPr>
      <w:r w:rsidRPr="00C76309">
        <w:tab/>
        <w:t>(c)</w:t>
      </w:r>
      <w:r w:rsidRPr="00C76309">
        <w:tab/>
        <w:t>if the person makes a submission—consider the submission.</w:t>
      </w:r>
    </w:p>
    <w:p w14:paraId="76EE7C73"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36293014" w14:textId="77777777" w:rsidR="00210659" w:rsidRPr="00C76309" w:rsidRDefault="00210659" w:rsidP="00210659">
      <w:pPr>
        <w:pStyle w:val="Apara"/>
      </w:pPr>
      <w:r w:rsidRPr="00C76309">
        <w:tab/>
        <w:t>(a)</w:t>
      </w:r>
      <w:r w:rsidRPr="00C76309">
        <w:tab/>
        <w:t>revoke the approval; or</w:t>
      </w:r>
    </w:p>
    <w:p w14:paraId="6526431C"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07E96CD5" w14:textId="77777777" w:rsidR="00210659" w:rsidRPr="00C76309" w:rsidRDefault="00210659" w:rsidP="00210659">
      <w:pPr>
        <w:pStyle w:val="Apara"/>
      </w:pPr>
      <w:r w:rsidRPr="00C76309">
        <w:tab/>
        <w:t>(b)</w:t>
      </w:r>
      <w:r w:rsidRPr="00C76309">
        <w:tab/>
        <w:t>revoke the notice of intention to revoke.</w:t>
      </w:r>
    </w:p>
    <w:p w14:paraId="2100CAD2" w14:textId="55CF1C2F" w:rsidR="00210659" w:rsidRPr="00C76309" w:rsidRDefault="00210659" w:rsidP="00210659">
      <w:pPr>
        <w:pStyle w:val="Amain"/>
      </w:pPr>
      <w:r w:rsidRPr="00C76309">
        <w:tab/>
        <w:t>(5)</w:t>
      </w:r>
      <w:r w:rsidRPr="00C76309">
        <w:tab/>
        <w:t xml:space="preserve">This section is in addition to the </w:t>
      </w:r>
      <w:hyperlink r:id="rId277" w:tooltip="A2001-14" w:history="1">
        <w:r w:rsidRPr="00C76309">
          <w:rPr>
            <w:rStyle w:val="charCitHyperlinkAbbrev"/>
          </w:rPr>
          <w:t>Legislation Act</w:t>
        </w:r>
      </w:hyperlink>
      <w:r w:rsidRPr="00C76309">
        <w:t>, section 180 (Power to make decision includes power to reverse or change).</w:t>
      </w:r>
    </w:p>
    <w:p w14:paraId="3671B0E8" w14:textId="057916D6"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78"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429C8D39" w14:textId="77777777" w:rsidR="00FD297F" w:rsidRPr="0039267F" w:rsidRDefault="00FD297F" w:rsidP="00FD297F">
      <w:pPr>
        <w:pStyle w:val="AH5Sec"/>
      </w:pPr>
      <w:bookmarkStart w:id="658" w:name="_Toc40082266"/>
      <w:r w:rsidRPr="00646D57">
        <w:rPr>
          <w:rStyle w:val="CharSectNo"/>
        </w:rPr>
        <w:t>514F</w:t>
      </w:r>
      <w:r w:rsidRPr="0039267F">
        <w:tab/>
        <w:t>Offence—ongoing duty to update information</w:t>
      </w:r>
      <w:bookmarkEnd w:id="658"/>
    </w:p>
    <w:p w14:paraId="0AE28E7D" w14:textId="77777777" w:rsidR="00FD297F" w:rsidRPr="0039267F" w:rsidRDefault="00FD297F" w:rsidP="00FB5E9E">
      <w:pPr>
        <w:pStyle w:val="Amain"/>
        <w:keepNext/>
      </w:pPr>
      <w:r w:rsidRPr="0039267F">
        <w:tab/>
        <w:t>(1)</w:t>
      </w:r>
      <w:r w:rsidRPr="0039267F">
        <w:tab/>
        <w:t>This section applies to a person if—</w:t>
      </w:r>
    </w:p>
    <w:p w14:paraId="30810F87" w14:textId="77777777" w:rsidR="00FD297F" w:rsidRPr="0039267F" w:rsidRDefault="00FD297F" w:rsidP="00FD297F">
      <w:pPr>
        <w:pStyle w:val="Apara"/>
      </w:pPr>
      <w:r w:rsidRPr="0039267F">
        <w:tab/>
        <w:t>(a)</w:t>
      </w:r>
      <w:r w:rsidRPr="0039267F">
        <w:tab/>
        <w:t>either—</w:t>
      </w:r>
    </w:p>
    <w:p w14:paraId="623D77C5"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6B28B693" w14:textId="77777777" w:rsidR="00FD297F" w:rsidRPr="0039267F" w:rsidRDefault="00FD297F" w:rsidP="00FD297F">
      <w:pPr>
        <w:pStyle w:val="Asubpara"/>
      </w:pPr>
      <w:r w:rsidRPr="0039267F">
        <w:tab/>
        <w:t>(ii)</w:t>
      </w:r>
      <w:r w:rsidRPr="0039267F">
        <w:tab/>
        <w:t>the person is an approved carer; and</w:t>
      </w:r>
    </w:p>
    <w:p w14:paraId="13F128D4"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25B81792" w14:textId="77777777" w:rsidR="00FD297F" w:rsidRPr="0039267F" w:rsidRDefault="00FD297F" w:rsidP="00FD297F">
      <w:pPr>
        <w:pStyle w:val="Amain"/>
      </w:pPr>
      <w:r w:rsidRPr="0039267F">
        <w:tab/>
        <w:t>(2)</w:t>
      </w:r>
      <w:r w:rsidRPr="0039267F">
        <w:tab/>
        <w:t>The person commits an offence if—</w:t>
      </w:r>
    </w:p>
    <w:p w14:paraId="226D0B9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C635C21"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AD22C84" w14:textId="77777777" w:rsidR="00FD297F" w:rsidRPr="0039267F" w:rsidRDefault="00FD297F" w:rsidP="00FD297F">
      <w:pPr>
        <w:pStyle w:val="Penalty"/>
      </w:pPr>
      <w:r w:rsidRPr="0039267F">
        <w:t>Maximum penalty:  50 penalty units, imprisonment for 6 months or both.</w:t>
      </w:r>
    </w:p>
    <w:p w14:paraId="0C028538" w14:textId="77777777" w:rsidR="00FD297F" w:rsidRPr="0039267F" w:rsidRDefault="00FD297F" w:rsidP="00FD297F">
      <w:pPr>
        <w:pStyle w:val="Amain"/>
      </w:pPr>
      <w:r w:rsidRPr="0039267F">
        <w:tab/>
        <w:t>(3)</w:t>
      </w:r>
      <w:r w:rsidRPr="0039267F">
        <w:tab/>
        <w:t>The person commits an offence if—</w:t>
      </w:r>
    </w:p>
    <w:p w14:paraId="57BD70D6" w14:textId="77777777" w:rsidR="00FD297F" w:rsidRPr="0039267F" w:rsidRDefault="00FD297F" w:rsidP="00FD297F">
      <w:pPr>
        <w:pStyle w:val="Apara"/>
      </w:pPr>
      <w:r w:rsidRPr="0039267F">
        <w:tab/>
        <w:t>(a)</w:t>
      </w:r>
      <w:r w:rsidRPr="0039267F">
        <w:tab/>
        <w:t>either of the following occurs:</w:t>
      </w:r>
    </w:p>
    <w:p w14:paraId="199EA420"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760B260E" w14:textId="77777777" w:rsidR="00FD297F" w:rsidRPr="0039267F" w:rsidRDefault="00FD297F" w:rsidP="00FD297F">
      <w:pPr>
        <w:pStyle w:val="aExamHdgsubpar"/>
      </w:pPr>
      <w:r w:rsidRPr="0039267F">
        <w:t>Example</w:t>
      </w:r>
    </w:p>
    <w:p w14:paraId="24BFDD66" w14:textId="116DC877" w:rsidR="00FD297F" w:rsidRPr="0039267F" w:rsidRDefault="00FD297F" w:rsidP="00FD297F">
      <w:pPr>
        <w:pStyle w:val="aExamsubpar"/>
      </w:pPr>
      <w:r w:rsidRPr="0039267F">
        <w:t xml:space="preserve">a conviction, or finding of guilt, against the person under the </w:t>
      </w:r>
      <w:hyperlink r:id="rId279" w:tooltip="A2002-51" w:history="1">
        <w:r w:rsidRPr="0039267F">
          <w:rPr>
            <w:rStyle w:val="charCitHyperlinkAbbrev"/>
          </w:rPr>
          <w:t>Criminal Code</w:t>
        </w:r>
      </w:hyperlink>
      <w:r w:rsidRPr="0039267F">
        <w:t>, ch 3 (Theft, fraud, bribery and related offences)</w:t>
      </w:r>
    </w:p>
    <w:p w14:paraId="6F9D64B3"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042D0E48"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4F899F52" w14:textId="77777777" w:rsidR="00FD297F" w:rsidRPr="0039267F" w:rsidRDefault="00FD297F" w:rsidP="00FD297F">
      <w:pPr>
        <w:pStyle w:val="Penalty"/>
      </w:pPr>
      <w:r w:rsidRPr="0039267F">
        <w:t>Maximum penalty:  50 penalty units, imprisonment for 6 months or both.</w:t>
      </w:r>
    </w:p>
    <w:p w14:paraId="6DB1EB59" w14:textId="77777777" w:rsidR="00FD297F" w:rsidRPr="00646D57" w:rsidRDefault="00FD297F" w:rsidP="00FD297F">
      <w:pPr>
        <w:pStyle w:val="AH3Div"/>
      </w:pPr>
      <w:bookmarkStart w:id="659" w:name="_Toc40082267"/>
      <w:r w:rsidRPr="00646D57">
        <w:rPr>
          <w:rStyle w:val="CharDivNo"/>
        </w:rPr>
        <w:lastRenderedPageBreak/>
        <w:t>Division 15.4.2</w:t>
      </w:r>
      <w:r>
        <w:tab/>
      </w:r>
      <w:r w:rsidRPr="00646D57">
        <w:rPr>
          <w:rStyle w:val="CharDivText"/>
        </w:rPr>
        <w:t>Authorisation of out-of-home carers and approval of places of care</w:t>
      </w:r>
      <w:bookmarkEnd w:id="659"/>
    </w:p>
    <w:p w14:paraId="5D9E9803" w14:textId="77777777" w:rsidR="00FD297F" w:rsidRPr="0039267F" w:rsidRDefault="00FD297F" w:rsidP="00FD297F">
      <w:pPr>
        <w:pStyle w:val="AH5Sec"/>
      </w:pPr>
      <w:bookmarkStart w:id="660" w:name="_Toc40082268"/>
      <w:r w:rsidRPr="00646D57">
        <w:rPr>
          <w:rStyle w:val="CharSectNo"/>
        </w:rPr>
        <w:t>516</w:t>
      </w:r>
      <w:r w:rsidRPr="0039267F">
        <w:rPr>
          <w:bCs/>
        </w:rPr>
        <w:tab/>
      </w:r>
      <w:r w:rsidRPr="0039267F">
        <w:t>Kinship carer—specific parental authority</w:t>
      </w:r>
      <w:bookmarkEnd w:id="660"/>
    </w:p>
    <w:p w14:paraId="283A8D79"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69522163"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0ED7C948"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07517B5E" w14:textId="77777777" w:rsidR="00FD297F" w:rsidRPr="0039267F" w:rsidRDefault="00FD297F" w:rsidP="00FD297F">
      <w:pPr>
        <w:pStyle w:val="Apara"/>
      </w:pPr>
      <w:r w:rsidRPr="0039267F">
        <w:tab/>
        <w:t>(a)</w:t>
      </w:r>
      <w:r w:rsidRPr="0039267F">
        <w:tab/>
        <w:t>is an approved carer; and</w:t>
      </w:r>
    </w:p>
    <w:p w14:paraId="5BF67F11" w14:textId="77777777" w:rsidR="00FD297F" w:rsidRDefault="00FD297F" w:rsidP="00FD297F">
      <w:pPr>
        <w:pStyle w:val="Apara"/>
      </w:pPr>
      <w:r>
        <w:tab/>
        <w:t>(b)</w:t>
      </w:r>
      <w:r>
        <w:tab/>
        <w:t>agrees to exercise the responsibility for the director</w:t>
      </w:r>
      <w:r>
        <w:noBreakHyphen/>
        <w:t>general.</w:t>
      </w:r>
    </w:p>
    <w:p w14:paraId="1A7598AD"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2C6EF519"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37BD882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7D1D830E"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0399B15" w14:textId="3BB043F7" w:rsidR="00FD297F" w:rsidRDefault="00FD297F" w:rsidP="00FD297F">
      <w:pPr>
        <w:pStyle w:val="aNote"/>
        <w:keepNext/>
      </w:pPr>
      <w:r>
        <w:rPr>
          <w:rStyle w:val="charItals"/>
        </w:rPr>
        <w:t>Note 1</w:t>
      </w:r>
      <w:r>
        <w:tab/>
        <w:t xml:space="preserve">Under the </w:t>
      </w:r>
      <w:hyperlink r:id="rId28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CFF5D27" w14:textId="77777777" w:rsidR="00FD297F" w:rsidRDefault="00FD297F" w:rsidP="00FD297F">
      <w:pPr>
        <w:pStyle w:val="aNote"/>
      </w:pPr>
      <w:r>
        <w:rPr>
          <w:rStyle w:val="charItals"/>
        </w:rPr>
        <w:t>Note 2</w:t>
      </w:r>
      <w:r>
        <w:tab/>
        <w:t>A decision under this section is a reviewable decision (see s 839).</w:t>
      </w:r>
    </w:p>
    <w:p w14:paraId="1BA589FF" w14:textId="77777777" w:rsidR="00FD297F" w:rsidRPr="0039267F" w:rsidRDefault="00FD297F" w:rsidP="00FD297F">
      <w:pPr>
        <w:pStyle w:val="AH5Sec"/>
      </w:pPr>
      <w:bookmarkStart w:id="661" w:name="_Toc40082269"/>
      <w:r w:rsidRPr="00646D57">
        <w:rPr>
          <w:rStyle w:val="CharSectNo"/>
        </w:rPr>
        <w:lastRenderedPageBreak/>
        <w:t>518</w:t>
      </w:r>
      <w:r w:rsidRPr="0039267F">
        <w:tab/>
        <w:t>Foster carer—specific parental authority</w:t>
      </w:r>
      <w:bookmarkEnd w:id="661"/>
    </w:p>
    <w:p w14:paraId="38ABB39C"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2E163573"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250D4516"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09201B56" w14:textId="77777777" w:rsidR="00FD297F" w:rsidRPr="0039267F" w:rsidRDefault="00FD297F" w:rsidP="00FD297F">
      <w:pPr>
        <w:pStyle w:val="Apara"/>
      </w:pPr>
      <w:r w:rsidRPr="0039267F">
        <w:tab/>
        <w:t>(a)</w:t>
      </w:r>
      <w:r w:rsidRPr="0039267F">
        <w:tab/>
        <w:t>is an approved carer; and</w:t>
      </w:r>
    </w:p>
    <w:p w14:paraId="2FC56A84"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43940D3D"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21CCBB59"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63C052C" w14:textId="77777777" w:rsidR="00FD297F" w:rsidRDefault="00FD297F" w:rsidP="00FD297F">
      <w:pPr>
        <w:pStyle w:val="Amain"/>
      </w:pPr>
      <w:r>
        <w:tab/>
        <w:t>(4)</w:t>
      </w:r>
      <w:r>
        <w:tab/>
        <w:t>The person must exercise the responsibility subject to any directions of the director</w:t>
      </w:r>
      <w:r>
        <w:noBreakHyphen/>
        <w:t>general.</w:t>
      </w:r>
    </w:p>
    <w:p w14:paraId="079F3989"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026EFA5D" w14:textId="742C2030" w:rsidR="00FD297F" w:rsidRDefault="00FD297F" w:rsidP="00FD297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6878119"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47708895" w14:textId="77777777" w:rsidR="00FD297F" w:rsidRPr="0039267F" w:rsidRDefault="00FD297F" w:rsidP="00FD297F">
      <w:pPr>
        <w:pStyle w:val="AH5Sec"/>
      </w:pPr>
      <w:bookmarkStart w:id="662" w:name="_Toc40082270"/>
      <w:r w:rsidRPr="00646D57">
        <w:rPr>
          <w:rStyle w:val="CharSectNo"/>
        </w:rPr>
        <w:lastRenderedPageBreak/>
        <w:t>520</w:t>
      </w:r>
      <w:r w:rsidRPr="0039267F">
        <w:tab/>
        <w:t>Residential care service—general parental authority</w:t>
      </w:r>
      <w:bookmarkEnd w:id="662"/>
    </w:p>
    <w:p w14:paraId="43348748"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5136B61D"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3AF55206"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05881B3"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0E74A1D9"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2B71B203" w14:textId="77777777" w:rsidR="00FD297F" w:rsidRDefault="00FD297F" w:rsidP="00FD297F">
      <w:pPr>
        <w:pStyle w:val="AH5Sec"/>
      </w:pPr>
      <w:bookmarkStart w:id="663" w:name="_Toc40082271"/>
      <w:r w:rsidRPr="00646D57">
        <w:rPr>
          <w:rStyle w:val="CharSectNo"/>
        </w:rPr>
        <w:t>521</w:t>
      </w:r>
      <w:r>
        <w:rPr>
          <w:bCs/>
        </w:rPr>
        <w:tab/>
      </w:r>
      <w:r>
        <w:t>Out-of-home carer must be given copy of authorisation and any relevant court orders</w:t>
      </w:r>
      <w:bookmarkEnd w:id="663"/>
    </w:p>
    <w:p w14:paraId="43C6EF10"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1CE07B6"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180AB539" w14:textId="77777777" w:rsidR="00FD297F" w:rsidRDefault="00FD297F" w:rsidP="00FD297F">
      <w:pPr>
        <w:pStyle w:val="Apara"/>
      </w:pPr>
      <w:r>
        <w:tab/>
        <w:t>(a)</w:t>
      </w:r>
      <w:r>
        <w:tab/>
        <w:t>the authorisation; and</w:t>
      </w:r>
    </w:p>
    <w:p w14:paraId="6DD718F5" w14:textId="77777777" w:rsidR="00FD297F" w:rsidRDefault="00FD297F" w:rsidP="00FD297F">
      <w:pPr>
        <w:pStyle w:val="Apara"/>
      </w:pPr>
      <w:r>
        <w:tab/>
        <w:t>(b)</w:t>
      </w:r>
      <w:r>
        <w:tab/>
        <w:t>any relevant court order about the child or young person.</w:t>
      </w:r>
    </w:p>
    <w:p w14:paraId="6FE55341" w14:textId="77777777" w:rsidR="00FD297F" w:rsidRDefault="00FD297F" w:rsidP="00FD297F">
      <w:pPr>
        <w:pStyle w:val="AH5Sec"/>
      </w:pPr>
      <w:bookmarkStart w:id="664" w:name="_Toc40082272"/>
      <w:r w:rsidRPr="00646D57">
        <w:rPr>
          <w:rStyle w:val="CharSectNo"/>
        </w:rPr>
        <w:lastRenderedPageBreak/>
        <w:t>524</w:t>
      </w:r>
      <w:r>
        <w:rPr>
          <w:bCs/>
        </w:rPr>
        <w:tab/>
      </w:r>
      <w:r>
        <w:t>Revocation of residential care service’s authorisation</w:t>
      </w:r>
      <w:bookmarkEnd w:id="664"/>
    </w:p>
    <w:p w14:paraId="4BB7E650"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690B7515" w14:textId="77777777" w:rsidR="00FD297F" w:rsidRPr="009F3944" w:rsidRDefault="00FD297F" w:rsidP="00FD297F">
      <w:pPr>
        <w:pStyle w:val="Apara"/>
      </w:pPr>
      <w:r w:rsidRPr="009F3944">
        <w:tab/>
        <w:t>(a)</w:t>
      </w:r>
      <w:r w:rsidRPr="009F3944">
        <w:tab/>
        <w:t>is not an approved residential care organisation; or</w:t>
      </w:r>
    </w:p>
    <w:p w14:paraId="7797A7A7" w14:textId="77777777" w:rsidR="00FD297F" w:rsidRPr="009F3944" w:rsidRDefault="00FD297F" w:rsidP="00FD297F">
      <w:pPr>
        <w:pStyle w:val="Apara"/>
      </w:pPr>
      <w:r w:rsidRPr="009F3944">
        <w:tab/>
        <w:t>(b)</w:t>
      </w:r>
      <w:r w:rsidRPr="009F3944">
        <w:tab/>
        <w:t>has not acted as a residential care service in the previous 12 months; or</w:t>
      </w:r>
    </w:p>
    <w:p w14:paraId="1007A9A2" w14:textId="77777777" w:rsidR="00FD297F" w:rsidRPr="009F3944" w:rsidRDefault="00FD297F" w:rsidP="00FD297F">
      <w:pPr>
        <w:pStyle w:val="Apara"/>
      </w:pPr>
      <w:r w:rsidRPr="009F3944">
        <w:tab/>
        <w:t>(c)</w:t>
      </w:r>
      <w:r w:rsidRPr="009F3944">
        <w:tab/>
        <w:t>is no longer available to act as a residential care service.</w:t>
      </w:r>
    </w:p>
    <w:p w14:paraId="110357FD" w14:textId="77777777" w:rsidR="00FD297F" w:rsidRPr="009F3944" w:rsidRDefault="00FD297F" w:rsidP="00FD297F">
      <w:pPr>
        <w:pStyle w:val="aExamHdgpar"/>
      </w:pPr>
      <w:r w:rsidRPr="009F3944">
        <w:t>Example—par (c)</w:t>
      </w:r>
    </w:p>
    <w:p w14:paraId="485337DC" w14:textId="77777777" w:rsidR="00FD297F" w:rsidRPr="009F3944" w:rsidRDefault="00FD297F" w:rsidP="00FD297F">
      <w:pPr>
        <w:pStyle w:val="aExampar"/>
      </w:pPr>
      <w:r w:rsidRPr="009F3944">
        <w:t>an entity closes its places of care in the ACT</w:t>
      </w:r>
    </w:p>
    <w:p w14:paraId="3B92E08B"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0CBD0460"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4A5D7C1D"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7F6F48EF"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6B4E084F"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2BA1B8E9"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763F8002"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7D1EC3DC" w14:textId="77777777" w:rsidR="00FD297F" w:rsidRDefault="00FD297F" w:rsidP="00320634">
      <w:pPr>
        <w:pStyle w:val="Apara"/>
        <w:keepNext/>
      </w:pPr>
      <w:r>
        <w:tab/>
        <w:t>(a)</w:t>
      </w:r>
      <w:r>
        <w:tab/>
        <w:t>revoke the authorisation; or</w:t>
      </w:r>
    </w:p>
    <w:p w14:paraId="204CC7EF" w14:textId="77777777" w:rsidR="00FD297F" w:rsidRDefault="00FD297F" w:rsidP="00FD297F">
      <w:pPr>
        <w:pStyle w:val="aNotepar"/>
      </w:pPr>
      <w:r>
        <w:rPr>
          <w:rStyle w:val="charItals"/>
        </w:rPr>
        <w:t>Note</w:t>
      </w:r>
      <w:r>
        <w:tab/>
        <w:t>A decision under this paragraph is a reviewable decision (see s 839).</w:t>
      </w:r>
    </w:p>
    <w:p w14:paraId="3C9EDCCA" w14:textId="77777777" w:rsidR="00FD297F" w:rsidRDefault="00FD297F" w:rsidP="00FD297F">
      <w:pPr>
        <w:pStyle w:val="Apara"/>
      </w:pPr>
      <w:r>
        <w:tab/>
        <w:t>(b)</w:t>
      </w:r>
      <w:r>
        <w:tab/>
        <w:t>revoke the notice of intention to revoke.</w:t>
      </w:r>
    </w:p>
    <w:p w14:paraId="3588F75E" w14:textId="5BDBB9E3" w:rsidR="00FD297F" w:rsidRDefault="00FD297F" w:rsidP="00311C58">
      <w:pPr>
        <w:pStyle w:val="Amain"/>
        <w:keepNext/>
      </w:pPr>
      <w:r>
        <w:tab/>
        <w:t>(5)</w:t>
      </w:r>
      <w:r>
        <w:tab/>
        <w:t xml:space="preserve">This section is in addition to the </w:t>
      </w:r>
      <w:hyperlink r:id="rId282" w:tooltip="A2001-14" w:history="1">
        <w:r w:rsidRPr="0069554E">
          <w:rPr>
            <w:rStyle w:val="charCitHyperlinkAbbrev"/>
          </w:rPr>
          <w:t>Legislation Act</w:t>
        </w:r>
      </w:hyperlink>
      <w:r>
        <w:t>, section 180 (Power to make decision includes power to reverse or change).</w:t>
      </w:r>
    </w:p>
    <w:p w14:paraId="62869DA6" w14:textId="17771B66" w:rsidR="00FD297F" w:rsidRDefault="00FD297F" w:rsidP="00FD297F">
      <w:pPr>
        <w:pStyle w:val="aNote"/>
        <w:keepNext/>
      </w:pPr>
      <w:r>
        <w:rPr>
          <w:rStyle w:val="charItals"/>
        </w:rPr>
        <w:t>Note 1</w:t>
      </w:r>
      <w:r>
        <w:tab/>
        <w:t xml:space="preserve">Under the </w:t>
      </w:r>
      <w:hyperlink r:id="rId2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15AD49A"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749AF5FA" w14:textId="4F62DB0A"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4" w:tooltip="A2012-33" w:history="1">
        <w:r w:rsidRPr="007A2B8B">
          <w:rPr>
            <w:rStyle w:val="charCitHyperlinkItal"/>
          </w:rPr>
          <w:t>Official Visitor Act 2012</w:t>
        </w:r>
      </w:hyperlink>
      <w:r>
        <w:t>).</w:t>
      </w:r>
    </w:p>
    <w:p w14:paraId="77DB7672" w14:textId="77777777" w:rsidR="00FD297F" w:rsidRDefault="00FD297F" w:rsidP="00FD297F">
      <w:pPr>
        <w:pStyle w:val="AH5Sec"/>
      </w:pPr>
      <w:bookmarkStart w:id="665" w:name="_Toc40082273"/>
      <w:r w:rsidRPr="00646D57">
        <w:rPr>
          <w:rStyle w:val="CharSectNo"/>
        </w:rPr>
        <w:t>525</w:t>
      </w:r>
      <w:r>
        <w:tab/>
        <w:t>Approval of places of care</w:t>
      </w:r>
      <w:bookmarkEnd w:id="665"/>
    </w:p>
    <w:p w14:paraId="395BF2B8"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177B47B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F7A631C"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45391525"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39ECFC8A"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3A11AA4" w14:textId="77777777" w:rsidR="00FD297F" w:rsidRDefault="00FD297F" w:rsidP="00FD297F">
      <w:pPr>
        <w:pStyle w:val="Amain"/>
      </w:pPr>
      <w:r>
        <w:tab/>
        <w:t>(4)</w:t>
      </w:r>
      <w:r>
        <w:tab/>
        <w:t>An approval remains in force until revoked by the Minister.</w:t>
      </w:r>
    </w:p>
    <w:p w14:paraId="6687DD9E"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054DE0A7"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7B00983" w14:textId="1E79F74F"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5" w:tooltip="A2012-33" w:history="1">
        <w:r w:rsidRPr="007A2B8B">
          <w:rPr>
            <w:rStyle w:val="charCitHyperlinkItal"/>
          </w:rPr>
          <w:t>Official Visitor Act 2012</w:t>
        </w:r>
      </w:hyperlink>
      <w:r>
        <w:t>).</w:t>
      </w:r>
    </w:p>
    <w:p w14:paraId="5769ABD3" w14:textId="77777777" w:rsidR="00FD297F" w:rsidRPr="00646D57" w:rsidRDefault="00FD297F" w:rsidP="00FD297F">
      <w:pPr>
        <w:pStyle w:val="AH3Div"/>
      </w:pPr>
      <w:bookmarkStart w:id="666" w:name="_Toc40082274"/>
      <w:r w:rsidRPr="00646D57">
        <w:rPr>
          <w:rStyle w:val="CharDivNo"/>
        </w:rPr>
        <w:lastRenderedPageBreak/>
        <w:t>Division 15.4.3</w:t>
      </w:r>
      <w:r>
        <w:tab/>
      </w:r>
      <w:r w:rsidRPr="00646D57">
        <w:rPr>
          <w:rStyle w:val="CharDivText"/>
        </w:rPr>
        <w:t>Information and items to be kept by foster carers and residential care services</w:t>
      </w:r>
      <w:bookmarkEnd w:id="666"/>
    </w:p>
    <w:p w14:paraId="0BF19133" w14:textId="77777777" w:rsidR="00FD297F" w:rsidRDefault="00FD297F" w:rsidP="00FD297F">
      <w:pPr>
        <w:pStyle w:val="AH5Sec"/>
      </w:pPr>
      <w:bookmarkStart w:id="667" w:name="_Toc40082275"/>
      <w:r w:rsidRPr="00646D57">
        <w:rPr>
          <w:rStyle w:val="CharSectNo"/>
        </w:rPr>
        <w:t>526</w:t>
      </w:r>
      <w:r>
        <w:tab/>
        <w:t>Definitions—div 15.4.3</w:t>
      </w:r>
      <w:bookmarkEnd w:id="667"/>
    </w:p>
    <w:p w14:paraId="4D5C194F" w14:textId="77777777" w:rsidR="00FD297F" w:rsidRDefault="00FD297F" w:rsidP="00FD297F">
      <w:pPr>
        <w:pStyle w:val="Amainreturn"/>
        <w:keepNext/>
      </w:pPr>
      <w:r>
        <w:t>In this division:</w:t>
      </w:r>
    </w:p>
    <w:p w14:paraId="6143C5FC" w14:textId="77777777" w:rsidR="00FD297F" w:rsidRDefault="00FD297F" w:rsidP="00FD297F">
      <w:pPr>
        <w:pStyle w:val="aDef"/>
        <w:keepNext/>
      </w:pPr>
      <w:r>
        <w:rPr>
          <w:rStyle w:val="charBoldItals"/>
        </w:rPr>
        <w:t>care entities</w:t>
      </w:r>
      <w:r>
        <w:t>, for a child or young person for a placement, means the following entities:</w:t>
      </w:r>
    </w:p>
    <w:p w14:paraId="000F5008" w14:textId="77777777" w:rsidR="00FD297F" w:rsidRDefault="00FD297F" w:rsidP="00FD297F">
      <w:pPr>
        <w:pStyle w:val="aDefpara"/>
      </w:pPr>
      <w:r>
        <w:tab/>
        <w:t>(a)</w:t>
      </w:r>
      <w:r>
        <w:tab/>
        <w:t>for a child or young person placed with a foster carer—</w:t>
      </w:r>
    </w:p>
    <w:p w14:paraId="667E0391" w14:textId="77777777" w:rsidR="00FD297F" w:rsidRDefault="00FD297F" w:rsidP="00FD297F">
      <w:pPr>
        <w:pStyle w:val="aDefsubpara"/>
      </w:pPr>
      <w:r>
        <w:tab/>
        <w:t>(i)</w:t>
      </w:r>
      <w:r>
        <w:tab/>
        <w:t>the foster carer; and</w:t>
      </w:r>
    </w:p>
    <w:p w14:paraId="0B5BC884" w14:textId="77777777" w:rsidR="00FD297F" w:rsidRPr="0039267F" w:rsidRDefault="00FD297F" w:rsidP="00FD297F">
      <w:pPr>
        <w:pStyle w:val="Asubpara"/>
      </w:pPr>
      <w:r w:rsidRPr="0039267F">
        <w:tab/>
        <w:t>(ii)</w:t>
      </w:r>
      <w:r w:rsidRPr="0039267F">
        <w:tab/>
        <w:t>the foster carer’s approved kinship and foster care organisation;</w:t>
      </w:r>
    </w:p>
    <w:p w14:paraId="5B283436" w14:textId="77777777" w:rsidR="00FD297F" w:rsidRDefault="00FD297F" w:rsidP="00FD297F">
      <w:pPr>
        <w:pStyle w:val="aDefpara"/>
      </w:pPr>
      <w:r>
        <w:tab/>
        <w:t>(b)</w:t>
      </w:r>
      <w:r>
        <w:tab/>
        <w:t>for a child or young person placed with a residential care service—the residential care service.</w:t>
      </w:r>
    </w:p>
    <w:p w14:paraId="3067E7AA"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1D2F3BC1" w14:textId="77777777" w:rsidR="00FD297F" w:rsidRDefault="00FD297F" w:rsidP="00514E85">
      <w:pPr>
        <w:pStyle w:val="AH5Sec"/>
        <w:keepLines/>
      </w:pPr>
      <w:bookmarkStart w:id="668" w:name="_Toc40082276"/>
      <w:r w:rsidRPr="00646D57">
        <w:rPr>
          <w:rStyle w:val="CharSectNo"/>
        </w:rPr>
        <w:lastRenderedPageBreak/>
        <w:t>527</w:t>
      </w:r>
      <w:r>
        <w:tab/>
      </w:r>
      <w:r w:rsidRPr="000F2674">
        <w:t>Information and items must be kept during placement</w:t>
      </w:r>
      <w:bookmarkEnd w:id="668"/>
    </w:p>
    <w:p w14:paraId="38140A2B"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73D6F028"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7C814E3"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71D600BC" w14:textId="77777777" w:rsidR="00FD297F" w:rsidRPr="000F2674" w:rsidRDefault="00FD297F" w:rsidP="00FD297F">
      <w:pPr>
        <w:pStyle w:val="aExamHdgpar"/>
      </w:pPr>
      <w:r w:rsidRPr="000F2674">
        <w:t>Example</w:t>
      </w:r>
    </w:p>
    <w:p w14:paraId="39E715F2" w14:textId="77777777" w:rsidR="00FD297F" w:rsidRPr="000F2674" w:rsidRDefault="00FD297F" w:rsidP="00FD297F">
      <w:pPr>
        <w:pStyle w:val="aExampar"/>
      </w:pPr>
      <w:r w:rsidRPr="000F2674">
        <w:t>records made by the care entity about the child or young person because of the placement</w:t>
      </w:r>
    </w:p>
    <w:p w14:paraId="7141C33F"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02EC3C08"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3BC7A10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74784947" w14:textId="77777777" w:rsidR="00FD297F" w:rsidRDefault="00FD297F" w:rsidP="00FD297F">
      <w:pPr>
        <w:pStyle w:val="AH5Sec"/>
      </w:pPr>
      <w:bookmarkStart w:id="669" w:name="_Toc40082277"/>
      <w:r w:rsidRPr="00646D57">
        <w:rPr>
          <w:rStyle w:val="CharSectNo"/>
        </w:rPr>
        <w:t>528</w:t>
      </w:r>
      <w:r>
        <w:tab/>
      </w:r>
      <w:r w:rsidRPr="000F2674">
        <w:t>Information and items must be kept after placement ends</w:t>
      </w:r>
      <w:bookmarkEnd w:id="669"/>
    </w:p>
    <w:p w14:paraId="45A01630"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298010C5"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31102D89"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54AF9DAF"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70413643" w14:textId="77777777" w:rsidR="00FD297F" w:rsidRDefault="00FD297F" w:rsidP="00FD297F">
      <w:pPr>
        <w:pStyle w:val="Apara"/>
      </w:pPr>
      <w:r>
        <w:tab/>
        <w:t>(b)</w:t>
      </w:r>
      <w:r>
        <w:tab/>
        <w:t>the care entity stops being a care entity for this Act; or</w:t>
      </w:r>
    </w:p>
    <w:p w14:paraId="10CB9391" w14:textId="77777777" w:rsidR="00FD297F" w:rsidRDefault="00FD297F" w:rsidP="00FB5E9E">
      <w:pPr>
        <w:pStyle w:val="Apara"/>
        <w:keepNext/>
      </w:pPr>
      <w:r>
        <w:lastRenderedPageBreak/>
        <w:tab/>
        <w:t>(c)</w:t>
      </w:r>
      <w:r>
        <w:tab/>
        <w:t>2 years have elapsed since the placement ended; or</w:t>
      </w:r>
    </w:p>
    <w:p w14:paraId="6CE8D274"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3ADE8F7F" w14:textId="48116206"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6"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0733CF96"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69AF55CD"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67B8F0A" w14:textId="77777777" w:rsidR="00FD297F" w:rsidRPr="000F2674" w:rsidRDefault="00FD297F" w:rsidP="00FD297F">
      <w:pPr>
        <w:pStyle w:val="AH5Sec"/>
      </w:pPr>
      <w:bookmarkStart w:id="670" w:name="_Toc40082278"/>
      <w:r w:rsidRPr="00646D57">
        <w:rPr>
          <w:rStyle w:val="CharSectNo"/>
        </w:rPr>
        <w:t>529</w:t>
      </w:r>
      <w:r w:rsidRPr="000F2674">
        <w:tab/>
        <w:t>Child or young person may have access to information and items</w:t>
      </w:r>
      <w:bookmarkEnd w:id="670"/>
    </w:p>
    <w:p w14:paraId="4D2B25E2" w14:textId="77777777" w:rsidR="00FD297F" w:rsidRPr="000F2674" w:rsidRDefault="00FD297F" w:rsidP="00FD297F">
      <w:pPr>
        <w:pStyle w:val="Amain"/>
      </w:pPr>
      <w:r w:rsidRPr="000F2674">
        <w:tab/>
        <w:t>(1)</w:t>
      </w:r>
      <w:r w:rsidRPr="000F2674">
        <w:tab/>
        <w:t>This section applies if—</w:t>
      </w:r>
    </w:p>
    <w:p w14:paraId="0B59323C"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77E8E72F"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3CF9E98A"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5A812986" w14:textId="77777777" w:rsidR="00FD297F" w:rsidRPr="000F2674" w:rsidRDefault="00FD297F" w:rsidP="00FD297F">
      <w:pPr>
        <w:pStyle w:val="Apara"/>
      </w:pPr>
      <w:r w:rsidRPr="000F2674">
        <w:tab/>
        <w:t>(a)</w:t>
      </w:r>
      <w:r w:rsidRPr="000F2674">
        <w:tab/>
        <w:t>the protected information or personal items; or</w:t>
      </w:r>
    </w:p>
    <w:p w14:paraId="2822E414" w14:textId="77777777" w:rsidR="00FD297F" w:rsidRPr="000F2674" w:rsidRDefault="00FD297F" w:rsidP="00FD297F">
      <w:pPr>
        <w:pStyle w:val="Apara"/>
      </w:pPr>
      <w:r w:rsidRPr="000F2674">
        <w:tab/>
        <w:t>(b)</w:t>
      </w:r>
      <w:r w:rsidRPr="000F2674">
        <w:tab/>
        <w:t>access to the protected information or personal items.</w:t>
      </w:r>
    </w:p>
    <w:p w14:paraId="5D94AA68" w14:textId="77777777" w:rsidR="00FD297F" w:rsidRPr="000F2674" w:rsidRDefault="00FD297F" w:rsidP="00FD297F">
      <w:pPr>
        <w:pStyle w:val="Amain"/>
      </w:pPr>
      <w:r w:rsidRPr="000F2674">
        <w:tab/>
        <w:t>(3)</w:t>
      </w:r>
      <w:r w:rsidRPr="000F2674">
        <w:tab/>
        <w:t>A direction may be conditional.</w:t>
      </w:r>
    </w:p>
    <w:p w14:paraId="2B5A3B23"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3F9B8202"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4BD76DD4"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9D3576"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418A25F" w14:textId="77777777" w:rsidR="00FD297F" w:rsidRPr="00BC261F" w:rsidRDefault="00FD297F" w:rsidP="00FD297F">
      <w:pPr>
        <w:pStyle w:val="PageBreak"/>
      </w:pPr>
      <w:r w:rsidRPr="00BC261F">
        <w:br w:type="page"/>
      </w:r>
    </w:p>
    <w:p w14:paraId="4019DA52" w14:textId="77777777" w:rsidR="00FD297F" w:rsidRPr="00646D57" w:rsidRDefault="00FD297F" w:rsidP="00FD297F">
      <w:pPr>
        <w:pStyle w:val="AH2Part"/>
      </w:pPr>
      <w:bookmarkStart w:id="671" w:name="_Toc40082279"/>
      <w:r w:rsidRPr="00646D57">
        <w:rPr>
          <w:rStyle w:val="CharPartNo"/>
        </w:rPr>
        <w:lastRenderedPageBreak/>
        <w:t>Part 15.5</w:t>
      </w:r>
      <w:r w:rsidRPr="000F2674">
        <w:tab/>
      </w:r>
      <w:r w:rsidRPr="00646D57">
        <w:rPr>
          <w:rStyle w:val="CharPartText"/>
        </w:rPr>
        <w:t>Transition to adulthood</w:t>
      </w:r>
      <w:bookmarkEnd w:id="671"/>
    </w:p>
    <w:p w14:paraId="3AD96464" w14:textId="77777777" w:rsidR="00FD297F" w:rsidRPr="00646D57" w:rsidRDefault="00FD297F" w:rsidP="00FD297F">
      <w:pPr>
        <w:pStyle w:val="AH3Div"/>
      </w:pPr>
      <w:bookmarkStart w:id="672" w:name="_Toc40082280"/>
      <w:r w:rsidRPr="00646D57">
        <w:rPr>
          <w:rStyle w:val="CharDivNo"/>
        </w:rPr>
        <w:t>Division 15.5.1</w:t>
      </w:r>
      <w:r w:rsidRPr="000F2674">
        <w:tab/>
      </w:r>
      <w:r w:rsidRPr="00646D57">
        <w:rPr>
          <w:rStyle w:val="CharDivText"/>
        </w:rPr>
        <w:t>Preliminary</w:t>
      </w:r>
      <w:bookmarkEnd w:id="672"/>
    </w:p>
    <w:p w14:paraId="40ED19AF" w14:textId="77777777" w:rsidR="00FD297F" w:rsidRPr="000F2674" w:rsidRDefault="00FD297F" w:rsidP="00FD297F">
      <w:pPr>
        <w:pStyle w:val="AH5Sec"/>
      </w:pPr>
      <w:bookmarkStart w:id="673" w:name="_Toc40082281"/>
      <w:r w:rsidRPr="00646D57">
        <w:rPr>
          <w:rStyle w:val="CharSectNo"/>
        </w:rPr>
        <w:t>529A</w:t>
      </w:r>
      <w:r w:rsidRPr="000F2674">
        <w:tab/>
        <w:t>Object—pt 15.5</w:t>
      </w:r>
      <w:bookmarkEnd w:id="673"/>
    </w:p>
    <w:p w14:paraId="62FF21BE" w14:textId="77777777" w:rsidR="00FD297F" w:rsidRPr="000F2674" w:rsidRDefault="00FD297F" w:rsidP="00FD297F">
      <w:pPr>
        <w:pStyle w:val="Amainreturn"/>
      </w:pPr>
      <w:r w:rsidRPr="000F2674">
        <w:t>The object of this part is to promote, strengthen and foster the wellbeing of—</w:t>
      </w:r>
    </w:p>
    <w:p w14:paraId="70BE67B0"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539CB9D5"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3E91F3A0" w14:textId="77777777" w:rsidR="00FD297F" w:rsidRPr="000F2674" w:rsidRDefault="00FD297F" w:rsidP="00FD297F">
      <w:pPr>
        <w:pStyle w:val="AH5Sec"/>
      </w:pPr>
      <w:bookmarkStart w:id="674" w:name="_Toc40082282"/>
      <w:r w:rsidRPr="00646D57">
        <w:rPr>
          <w:rStyle w:val="CharSectNo"/>
        </w:rPr>
        <w:t>529B</w:t>
      </w:r>
      <w:r w:rsidRPr="000F2674">
        <w:tab/>
        <w:t xml:space="preserve">Who is a </w:t>
      </w:r>
      <w:r w:rsidRPr="00D72DD6">
        <w:rPr>
          <w:rStyle w:val="charItals"/>
        </w:rPr>
        <w:t>young adult</w:t>
      </w:r>
      <w:r w:rsidRPr="000F2674">
        <w:t>?—pt 15.5</w:t>
      </w:r>
      <w:bookmarkEnd w:id="674"/>
    </w:p>
    <w:p w14:paraId="003C1367" w14:textId="77777777" w:rsidR="00FD297F" w:rsidRPr="000F2674" w:rsidRDefault="00FD297F" w:rsidP="00FD297F">
      <w:pPr>
        <w:pStyle w:val="Amainreturn"/>
        <w:keepNext/>
      </w:pPr>
      <w:r w:rsidRPr="000F2674">
        <w:t>In this part:</w:t>
      </w:r>
    </w:p>
    <w:p w14:paraId="1BC0F477"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46F4CDA" w14:textId="5DEA4F3A"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7" w:tooltip="A2001-14" w:history="1">
        <w:r w:rsidRPr="0069554E">
          <w:rPr>
            <w:rStyle w:val="charCitHyperlinkAbbrev"/>
          </w:rPr>
          <w:t>Legislation Act</w:t>
        </w:r>
      </w:hyperlink>
      <w:r w:rsidRPr="000F2674">
        <w:t>, dict, pt 1).</w:t>
      </w:r>
    </w:p>
    <w:p w14:paraId="4CE42455" w14:textId="77777777" w:rsidR="00FD297F" w:rsidRPr="007B3153" w:rsidRDefault="00FD297F" w:rsidP="00FD297F">
      <w:pPr>
        <w:pStyle w:val="AH5Sec"/>
      </w:pPr>
      <w:bookmarkStart w:id="675" w:name="_Toc40082283"/>
      <w:r w:rsidRPr="00646D57">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5"/>
    </w:p>
    <w:p w14:paraId="6752A240" w14:textId="77777777" w:rsidR="00FD297F" w:rsidRPr="007B3153" w:rsidRDefault="00FD297F" w:rsidP="00FD297F">
      <w:pPr>
        <w:pStyle w:val="Amainreturn"/>
      </w:pPr>
      <w:r w:rsidRPr="007B3153">
        <w:t>In this part:</w:t>
      </w:r>
    </w:p>
    <w:p w14:paraId="68275521"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47F9B1B3" w14:textId="77777777" w:rsidR="00FD297F" w:rsidRPr="00646D57" w:rsidRDefault="00FD297F" w:rsidP="00FD297F">
      <w:pPr>
        <w:pStyle w:val="AH3Div"/>
      </w:pPr>
      <w:bookmarkStart w:id="676" w:name="_Toc40082284"/>
      <w:r w:rsidRPr="00646D57">
        <w:rPr>
          <w:rStyle w:val="CharDivNo"/>
        </w:rPr>
        <w:lastRenderedPageBreak/>
        <w:t>Division 15.5.2</w:t>
      </w:r>
      <w:r w:rsidRPr="000F2674">
        <w:tab/>
      </w:r>
      <w:r w:rsidRPr="00646D57">
        <w:rPr>
          <w:rStyle w:val="CharDivText"/>
        </w:rPr>
        <w:t>Transition plans</w:t>
      </w:r>
      <w:bookmarkEnd w:id="676"/>
    </w:p>
    <w:p w14:paraId="5122EA48" w14:textId="77777777" w:rsidR="00FD297F" w:rsidRPr="000F2674" w:rsidRDefault="00FD297F" w:rsidP="00FD297F">
      <w:pPr>
        <w:pStyle w:val="AH5Sec"/>
      </w:pPr>
      <w:bookmarkStart w:id="677" w:name="_Toc40082285"/>
      <w:r w:rsidRPr="00646D57">
        <w:rPr>
          <w:rStyle w:val="CharSectNo"/>
        </w:rPr>
        <w:t>529C</w:t>
      </w:r>
      <w:r w:rsidRPr="000F2674">
        <w:tab/>
        <w:t xml:space="preserve">What is a </w:t>
      </w:r>
      <w:r w:rsidRPr="00D72DD6">
        <w:rPr>
          <w:rStyle w:val="charItals"/>
        </w:rPr>
        <w:t>transition plan</w:t>
      </w:r>
      <w:r w:rsidRPr="000F2674">
        <w:t>?</w:t>
      </w:r>
      <w:bookmarkEnd w:id="677"/>
    </w:p>
    <w:p w14:paraId="4382A638" w14:textId="77777777" w:rsidR="00FD297F" w:rsidRPr="000F2674" w:rsidRDefault="00FD297F" w:rsidP="00FD297F">
      <w:pPr>
        <w:pStyle w:val="Amain"/>
        <w:keepNext/>
      </w:pPr>
      <w:r w:rsidRPr="000F2674">
        <w:tab/>
        <w:t>(1)</w:t>
      </w:r>
      <w:r w:rsidRPr="000F2674">
        <w:tab/>
        <w:t>In this Act:</w:t>
      </w:r>
    </w:p>
    <w:p w14:paraId="062F98ED"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6B0A62C2"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087BA231"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0A09F311" w14:textId="77777777" w:rsidR="00FD297F" w:rsidRPr="000F2674" w:rsidRDefault="00FD297F" w:rsidP="00FD297F">
      <w:pPr>
        <w:pStyle w:val="aDefpara"/>
      </w:pPr>
      <w:r w:rsidRPr="000F2674">
        <w:tab/>
        <w:t>(c)</w:t>
      </w:r>
      <w:r w:rsidRPr="000F2674">
        <w:tab/>
        <w:t>into young adulthood.</w:t>
      </w:r>
    </w:p>
    <w:p w14:paraId="3ABE8EAB"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3B741881" w14:textId="77777777" w:rsidR="00FD297F" w:rsidRPr="000F2674" w:rsidRDefault="00FD297F" w:rsidP="00FD297F">
      <w:pPr>
        <w:pStyle w:val="Apara"/>
      </w:pPr>
      <w:r w:rsidRPr="000F2674">
        <w:tab/>
        <w:t>(a)</w:t>
      </w:r>
      <w:r w:rsidRPr="000F2674">
        <w:tab/>
        <w:t>accommodation;</w:t>
      </w:r>
    </w:p>
    <w:p w14:paraId="6FDCD34B" w14:textId="77777777" w:rsidR="00FD297F" w:rsidRPr="000F2674" w:rsidRDefault="00FD297F" w:rsidP="00FD297F">
      <w:pPr>
        <w:pStyle w:val="Apara"/>
      </w:pPr>
      <w:r w:rsidRPr="000F2674">
        <w:tab/>
        <w:t>(b)</w:t>
      </w:r>
      <w:r w:rsidRPr="000F2674">
        <w:tab/>
        <w:t>education and training;</w:t>
      </w:r>
    </w:p>
    <w:p w14:paraId="05A2DA90" w14:textId="77777777" w:rsidR="00FD297F" w:rsidRPr="000F2674" w:rsidRDefault="00FD297F" w:rsidP="00FD297F">
      <w:pPr>
        <w:pStyle w:val="Apara"/>
      </w:pPr>
      <w:r w:rsidRPr="000F2674">
        <w:tab/>
        <w:t>(c)</w:t>
      </w:r>
      <w:r w:rsidRPr="000F2674">
        <w:tab/>
        <w:t>employment;</w:t>
      </w:r>
    </w:p>
    <w:p w14:paraId="53A77298" w14:textId="77777777" w:rsidR="00FD297F" w:rsidRPr="000F2674" w:rsidRDefault="00FD297F" w:rsidP="00FD297F">
      <w:pPr>
        <w:pStyle w:val="Apara"/>
      </w:pPr>
      <w:r w:rsidRPr="000F2674">
        <w:tab/>
        <w:t>(d)</w:t>
      </w:r>
      <w:r w:rsidRPr="000F2674">
        <w:tab/>
        <w:t>financial security;</w:t>
      </w:r>
    </w:p>
    <w:p w14:paraId="59E41878" w14:textId="77777777" w:rsidR="00FD297F" w:rsidRPr="000F2674" w:rsidRDefault="00FD297F" w:rsidP="00FD297F">
      <w:pPr>
        <w:pStyle w:val="Apara"/>
      </w:pPr>
      <w:r w:rsidRPr="000F2674">
        <w:tab/>
        <w:t>(e)</w:t>
      </w:r>
      <w:r w:rsidRPr="000F2674">
        <w:tab/>
        <w:t>social support;</w:t>
      </w:r>
    </w:p>
    <w:p w14:paraId="1E8B98F9" w14:textId="77777777" w:rsidR="00FD297F" w:rsidRPr="000F2674" w:rsidRDefault="00FD297F" w:rsidP="00FD297F">
      <w:pPr>
        <w:pStyle w:val="Apara"/>
      </w:pPr>
      <w:r w:rsidRPr="000F2674">
        <w:tab/>
        <w:t>(f)</w:t>
      </w:r>
      <w:r w:rsidRPr="000F2674">
        <w:tab/>
        <w:t>life skills support;</w:t>
      </w:r>
    </w:p>
    <w:p w14:paraId="6C785914" w14:textId="77777777" w:rsidR="00FD297F" w:rsidRPr="000F2674" w:rsidRDefault="00FD297F" w:rsidP="00FD297F">
      <w:pPr>
        <w:pStyle w:val="Apara"/>
      </w:pPr>
      <w:r w:rsidRPr="000F2674">
        <w:tab/>
        <w:t>(g)</w:t>
      </w:r>
      <w:r w:rsidRPr="000F2674">
        <w:tab/>
        <w:t>health care.</w:t>
      </w:r>
    </w:p>
    <w:p w14:paraId="5FFE3F30" w14:textId="77777777" w:rsidR="00FD297F" w:rsidRPr="000F2674" w:rsidRDefault="00FD297F" w:rsidP="00FD297F">
      <w:pPr>
        <w:pStyle w:val="aExamHdgpar"/>
      </w:pPr>
      <w:r w:rsidRPr="000F2674">
        <w:t>Examples—par (g)</w:t>
      </w:r>
    </w:p>
    <w:p w14:paraId="37CAF612" w14:textId="77777777" w:rsidR="00FD297F" w:rsidRPr="000F2674" w:rsidRDefault="00FD297F" w:rsidP="00FD297F">
      <w:pPr>
        <w:pStyle w:val="aExamINumpar"/>
      </w:pPr>
      <w:r w:rsidRPr="000F2674">
        <w:t>1</w:t>
      </w:r>
      <w:r w:rsidRPr="000F2674">
        <w:tab/>
        <w:t>physical health</w:t>
      </w:r>
    </w:p>
    <w:p w14:paraId="004EDE05" w14:textId="77777777" w:rsidR="00FD297F" w:rsidRPr="000F2674" w:rsidRDefault="00FD297F" w:rsidP="00FD297F">
      <w:pPr>
        <w:pStyle w:val="aExamINumpar"/>
      </w:pPr>
      <w:r w:rsidRPr="000F2674">
        <w:t>2</w:t>
      </w:r>
      <w:r w:rsidRPr="000F2674">
        <w:tab/>
        <w:t>mental health</w:t>
      </w:r>
    </w:p>
    <w:p w14:paraId="6CA8123F" w14:textId="77777777" w:rsidR="00FD297F" w:rsidRPr="000F2674" w:rsidRDefault="00FD297F" w:rsidP="00FD297F">
      <w:pPr>
        <w:pStyle w:val="aExamINumpar"/>
      </w:pPr>
      <w:r w:rsidRPr="000F2674">
        <w:t>3</w:t>
      </w:r>
      <w:r w:rsidRPr="000F2674">
        <w:tab/>
        <w:t>emotional health</w:t>
      </w:r>
    </w:p>
    <w:p w14:paraId="06D0F014" w14:textId="77777777" w:rsidR="00FD297F" w:rsidRPr="000F2674" w:rsidRDefault="00FD297F" w:rsidP="00672425">
      <w:pPr>
        <w:pStyle w:val="aExamINumpar"/>
      </w:pPr>
      <w:r w:rsidRPr="000F2674">
        <w:t>4</w:t>
      </w:r>
      <w:r w:rsidRPr="000F2674">
        <w:tab/>
        <w:t>sexual health</w:t>
      </w:r>
    </w:p>
    <w:p w14:paraId="1896F46D" w14:textId="77777777" w:rsidR="00FD297F" w:rsidRPr="000F2674" w:rsidRDefault="00FD297F" w:rsidP="00FD297F">
      <w:pPr>
        <w:pStyle w:val="AH5Sec"/>
      </w:pPr>
      <w:bookmarkStart w:id="678" w:name="_Toc40082286"/>
      <w:r w:rsidRPr="00646D57">
        <w:rPr>
          <w:rStyle w:val="CharSectNo"/>
        </w:rPr>
        <w:lastRenderedPageBreak/>
        <w:t>529D</w:t>
      </w:r>
      <w:r w:rsidRPr="000F2674">
        <w:tab/>
        <w:t>Transition plans—when prepared</w:t>
      </w:r>
      <w:bookmarkEnd w:id="678"/>
    </w:p>
    <w:p w14:paraId="722BC62C"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45E7841"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0738093E" w14:textId="77777777" w:rsidR="00FD297F" w:rsidRPr="000F2674" w:rsidRDefault="00FD297F" w:rsidP="00FD297F">
      <w:pPr>
        <w:pStyle w:val="Apara"/>
      </w:pPr>
      <w:r w:rsidRPr="000F2674">
        <w:tab/>
        <w:t>(b)</w:t>
      </w:r>
      <w:r w:rsidRPr="000F2674">
        <w:tab/>
        <w:t>at least 15 years old.</w:t>
      </w:r>
    </w:p>
    <w:p w14:paraId="0BC748C6"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73F7EB6" w14:textId="77777777" w:rsidR="00FD297F" w:rsidRPr="000F2674" w:rsidRDefault="00FD297F" w:rsidP="00FD297F">
      <w:pPr>
        <w:pStyle w:val="AH5Sec"/>
      </w:pPr>
      <w:bookmarkStart w:id="679" w:name="_Toc40082287"/>
      <w:r w:rsidRPr="00646D57">
        <w:rPr>
          <w:rStyle w:val="CharSectNo"/>
        </w:rPr>
        <w:t>529E</w:t>
      </w:r>
      <w:r w:rsidRPr="000F2674">
        <w:rPr>
          <w:bCs/>
        </w:rPr>
        <w:tab/>
      </w:r>
      <w:r w:rsidRPr="000F2674">
        <w:t>Transition plans—consultation</w:t>
      </w:r>
      <w:bookmarkEnd w:id="679"/>
    </w:p>
    <w:p w14:paraId="59ED0174"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745DAA5C"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485D88DA"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4757EFB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394BF4A" w14:textId="77777777" w:rsidR="00FD297F" w:rsidRPr="000F2674" w:rsidRDefault="00FD297F" w:rsidP="00FD297F">
      <w:pPr>
        <w:pStyle w:val="Apara"/>
      </w:pPr>
      <w:r w:rsidRPr="000F2674">
        <w:tab/>
        <w:t>(b)</w:t>
      </w:r>
      <w:r w:rsidRPr="000F2674">
        <w:tab/>
        <w:t>anyone else who would be involved in implementing a proposal in the plan;</w:t>
      </w:r>
    </w:p>
    <w:p w14:paraId="4C7B3201" w14:textId="77777777" w:rsidR="00FD297F" w:rsidRPr="000F2674" w:rsidRDefault="00FD297F" w:rsidP="00FD297F">
      <w:pPr>
        <w:pStyle w:val="aExamHdgpar"/>
      </w:pPr>
      <w:r w:rsidRPr="000F2674">
        <w:t>Example—people who would be involved</w:t>
      </w:r>
    </w:p>
    <w:p w14:paraId="2D3A2C14" w14:textId="77777777" w:rsidR="00FD297F" w:rsidRPr="000F2674" w:rsidRDefault="00FD297F" w:rsidP="00FD297F">
      <w:pPr>
        <w:pStyle w:val="aExampar"/>
        <w:keepNext/>
      </w:pPr>
      <w:r w:rsidRPr="000F2674">
        <w:t>a community-based service that is providing services to the young person</w:t>
      </w:r>
    </w:p>
    <w:p w14:paraId="2BB9BB55"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0F546AF9"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349883B0" w14:textId="77777777" w:rsidR="00FD297F" w:rsidRPr="000F2674" w:rsidRDefault="00FD297F" w:rsidP="00514E85">
      <w:pPr>
        <w:pStyle w:val="Apara"/>
        <w:keepNext/>
      </w:pPr>
      <w:r w:rsidRPr="000F2674">
        <w:tab/>
        <w:t>(a)</w:t>
      </w:r>
      <w:r w:rsidRPr="000F2674">
        <w:tab/>
        <w:t>the young person;</w:t>
      </w:r>
    </w:p>
    <w:p w14:paraId="5A00B760" w14:textId="77777777" w:rsidR="00FD297F" w:rsidRPr="000F2674" w:rsidRDefault="00FD297F" w:rsidP="00514E85">
      <w:pPr>
        <w:pStyle w:val="Apara"/>
        <w:keepNext/>
      </w:pPr>
      <w:r w:rsidRPr="000F2674">
        <w:tab/>
        <w:t>(b)</w:t>
      </w:r>
      <w:r w:rsidRPr="000F2674">
        <w:tab/>
        <w:t>each person consulted about the proposals under subsection (3).</w:t>
      </w:r>
    </w:p>
    <w:p w14:paraId="6887BFCE"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3AD62B30" w14:textId="77777777" w:rsidR="00FD297F" w:rsidRPr="000F2674" w:rsidRDefault="00FD297F" w:rsidP="00FD297F">
      <w:pPr>
        <w:pStyle w:val="AH5Sec"/>
      </w:pPr>
      <w:bookmarkStart w:id="680" w:name="_Toc40082288"/>
      <w:r w:rsidRPr="00646D57">
        <w:rPr>
          <w:rStyle w:val="CharSectNo"/>
        </w:rPr>
        <w:t>529F</w:t>
      </w:r>
      <w:r w:rsidRPr="000F2674">
        <w:tab/>
        <w:t>Transition plans—review—young person for whom director</w:t>
      </w:r>
      <w:r w:rsidRPr="000F2674">
        <w:noBreakHyphen/>
        <w:t>general has parental responsibility</w:t>
      </w:r>
      <w:bookmarkEnd w:id="680"/>
    </w:p>
    <w:p w14:paraId="454392C0" w14:textId="77777777" w:rsidR="00FD297F" w:rsidRPr="000F2674" w:rsidRDefault="00FD297F" w:rsidP="00FD297F">
      <w:pPr>
        <w:pStyle w:val="Amain"/>
      </w:pPr>
      <w:r w:rsidRPr="000F2674">
        <w:tab/>
        <w:t>(1)</w:t>
      </w:r>
      <w:r w:rsidRPr="000F2674">
        <w:tab/>
        <w:t>This section applies if—</w:t>
      </w:r>
    </w:p>
    <w:p w14:paraId="4C61A013" w14:textId="77777777" w:rsidR="00FD297F" w:rsidRPr="000F2674" w:rsidRDefault="00FD297F" w:rsidP="00FD297F">
      <w:pPr>
        <w:pStyle w:val="Apara"/>
      </w:pPr>
      <w:r w:rsidRPr="000F2674">
        <w:tab/>
        <w:t>(a)</w:t>
      </w:r>
      <w:r w:rsidRPr="000F2674">
        <w:tab/>
        <w:t>a transition plan is in force for a young person; and</w:t>
      </w:r>
    </w:p>
    <w:p w14:paraId="5846C7F3"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2E71A752"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592CB9CC" w14:textId="77777777" w:rsidR="00FD297F" w:rsidRPr="000F2674" w:rsidRDefault="00FD297F" w:rsidP="00FD297F">
      <w:pPr>
        <w:pStyle w:val="Apara"/>
      </w:pPr>
      <w:r w:rsidRPr="000F2674">
        <w:tab/>
        <w:t>(a)</w:t>
      </w:r>
      <w:r w:rsidRPr="000F2674">
        <w:tab/>
        <w:t>at least once each year; and</w:t>
      </w:r>
    </w:p>
    <w:p w14:paraId="23E0AC1D" w14:textId="77777777" w:rsidR="00FD297F" w:rsidRPr="000F2674" w:rsidRDefault="00FD297F" w:rsidP="00FD297F">
      <w:pPr>
        <w:pStyle w:val="Apara"/>
      </w:pPr>
      <w:r w:rsidRPr="000F2674">
        <w:tab/>
        <w:t>(b)</w:t>
      </w:r>
      <w:r w:rsidRPr="000F2674">
        <w:tab/>
        <w:t>in consultation with the young person.</w:t>
      </w:r>
    </w:p>
    <w:p w14:paraId="7D37A8AD"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5B4EF460"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7F01E6B4" w14:textId="77777777" w:rsidR="00FD297F" w:rsidRPr="000F2674" w:rsidRDefault="00FD297F" w:rsidP="00FD297F">
      <w:pPr>
        <w:pStyle w:val="Apara"/>
      </w:pPr>
      <w:r w:rsidRPr="000F2674">
        <w:tab/>
        <w:t>(b)</w:t>
      </w:r>
      <w:r w:rsidRPr="000F2674">
        <w:tab/>
        <w:t>anyone else who would be involved in implementing a proposal in the plan;</w:t>
      </w:r>
    </w:p>
    <w:p w14:paraId="06FC93CF"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22BF2EF6" w14:textId="77777777" w:rsidR="00FD297F" w:rsidRPr="000F2674" w:rsidRDefault="00FD297F" w:rsidP="00FD297F">
      <w:pPr>
        <w:pStyle w:val="AH5Sec"/>
      </w:pPr>
      <w:bookmarkStart w:id="681" w:name="_Toc40082289"/>
      <w:r w:rsidRPr="00646D57">
        <w:rPr>
          <w:rStyle w:val="CharSectNo"/>
        </w:rPr>
        <w:lastRenderedPageBreak/>
        <w:t>529G</w:t>
      </w:r>
      <w:r w:rsidRPr="000F2674">
        <w:tab/>
        <w:t>Transition plans—review—young person for whom director</w:t>
      </w:r>
      <w:r w:rsidRPr="000F2674">
        <w:noBreakHyphen/>
        <w:t>general does not have parental responsibility</w:t>
      </w:r>
      <w:bookmarkEnd w:id="681"/>
    </w:p>
    <w:p w14:paraId="1B796724" w14:textId="77777777" w:rsidR="00FD297F" w:rsidRPr="000F2674" w:rsidRDefault="00FD297F" w:rsidP="00FB5E9E">
      <w:pPr>
        <w:pStyle w:val="Amain"/>
        <w:keepNext/>
      </w:pPr>
      <w:r w:rsidRPr="000F2674">
        <w:tab/>
        <w:t>(1)</w:t>
      </w:r>
      <w:r w:rsidRPr="000F2674">
        <w:tab/>
        <w:t>This section applies if—</w:t>
      </w:r>
    </w:p>
    <w:p w14:paraId="1B768667" w14:textId="77777777" w:rsidR="00FD297F" w:rsidRPr="000F2674" w:rsidRDefault="00FD297F" w:rsidP="00FB5E9E">
      <w:pPr>
        <w:pStyle w:val="Apara"/>
        <w:keepNext/>
      </w:pPr>
      <w:r w:rsidRPr="000F2674">
        <w:tab/>
        <w:t>(a)</w:t>
      </w:r>
      <w:r w:rsidRPr="000F2674">
        <w:tab/>
        <w:t>a transition plan is in force for a young person; but</w:t>
      </w:r>
    </w:p>
    <w:p w14:paraId="2D0EEB58"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30676536"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09A2A515"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3FA3CFA6" w14:textId="77777777" w:rsidR="00FD297F" w:rsidRPr="000F2674" w:rsidRDefault="00FD297F" w:rsidP="00FD297F">
      <w:pPr>
        <w:pStyle w:val="Apara"/>
      </w:pPr>
      <w:r w:rsidRPr="000F2674">
        <w:tab/>
        <w:t>(a)</w:t>
      </w:r>
      <w:r w:rsidRPr="000F2674">
        <w:tab/>
        <w:t>the young person; and</w:t>
      </w:r>
    </w:p>
    <w:p w14:paraId="0A61F5EA" w14:textId="77777777" w:rsidR="00FD297F" w:rsidRPr="000F2674" w:rsidRDefault="00FD297F" w:rsidP="00FD297F">
      <w:pPr>
        <w:pStyle w:val="Apara"/>
      </w:pPr>
      <w:r w:rsidRPr="000F2674">
        <w:tab/>
        <w:t>(b)</w:t>
      </w:r>
      <w:r w:rsidRPr="000F2674">
        <w:tab/>
        <w:t>if the young person agrees—</w:t>
      </w:r>
    </w:p>
    <w:p w14:paraId="6B23C6FB" w14:textId="77777777" w:rsidR="00FD297F" w:rsidRPr="000F2674" w:rsidRDefault="00FD297F" w:rsidP="00FD297F">
      <w:pPr>
        <w:pStyle w:val="Asubpara"/>
      </w:pPr>
      <w:r w:rsidRPr="000F2674">
        <w:tab/>
        <w:t>(i)</w:t>
      </w:r>
      <w:r w:rsidRPr="000F2674">
        <w:tab/>
        <w:t>anyone who would be involved in implementing a proposal in the plan; and</w:t>
      </w:r>
    </w:p>
    <w:p w14:paraId="56957522"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3EBB6D32" w14:textId="77777777" w:rsidR="00FD297F" w:rsidRPr="000F2674" w:rsidRDefault="00FD297F" w:rsidP="00FD297F">
      <w:pPr>
        <w:pStyle w:val="AH5Sec"/>
      </w:pPr>
      <w:bookmarkStart w:id="682" w:name="_Toc40082290"/>
      <w:r w:rsidRPr="00646D57">
        <w:rPr>
          <w:rStyle w:val="CharSectNo"/>
        </w:rPr>
        <w:t>529H</w:t>
      </w:r>
      <w:r w:rsidRPr="000F2674">
        <w:tab/>
        <w:t>Transition plans—review—young adult</w:t>
      </w:r>
      <w:bookmarkEnd w:id="682"/>
    </w:p>
    <w:p w14:paraId="3758FAD2" w14:textId="77777777" w:rsidR="00FD297F" w:rsidRPr="000F2674" w:rsidRDefault="00FD297F" w:rsidP="00FD297F">
      <w:pPr>
        <w:pStyle w:val="Amain"/>
      </w:pPr>
      <w:r w:rsidRPr="000F2674">
        <w:tab/>
        <w:t>(1)</w:t>
      </w:r>
      <w:r w:rsidRPr="000F2674">
        <w:tab/>
        <w:t>This section applies if a transition plan is in force for a young adult.</w:t>
      </w:r>
    </w:p>
    <w:p w14:paraId="6B9B1417"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375EB356"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4712C32F" w14:textId="77777777" w:rsidR="00FD297F" w:rsidRPr="000F2674" w:rsidRDefault="00FD297F" w:rsidP="00976B83">
      <w:pPr>
        <w:pStyle w:val="Apara"/>
        <w:keepNext/>
      </w:pPr>
      <w:r w:rsidRPr="000F2674">
        <w:tab/>
        <w:t>(a)</w:t>
      </w:r>
      <w:r w:rsidRPr="000F2674">
        <w:tab/>
        <w:t>the young adult; and</w:t>
      </w:r>
    </w:p>
    <w:p w14:paraId="35D6ACDB" w14:textId="77777777" w:rsidR="00FD297F" w:rsidRPr="000F2674" w:rsidRDefault="00FD297F" w:rsidP="00976B83">
      <w:pPr>
        <w:pStyle w:val="Apara"/>
        <w:keepNext/>
      </w:pPr>
      <w:r w:rsidRPr="000F2674">
        <w:tab/>
        <w:t>(b)</w:t>
      </w:r>
      <w:r w:rsidRPr="000F2674">
        <w:tab/>
        <w:t>if the young adult agrees—</w:t>
      </w:r>
    </w:p>
    <w:p w14:paraId="07B20BAE" w14:textId="77777777" w:rsidR="00FD297F" w:rsidRPr="000F2674" w:rsidRDefault="00FD297F" w:rsidP="00FD297F">
      <w:pPr>
        <w:pStyle w:val="Asubpara"/>
      </w:pPr>
      <w:r w:rsidRPr="000F2674">
        <w:tab/>
        <w:t>(i)</w:t>
      </w:r>
      <w:r w:rsidRPr="000F2674">
        <w:tab/>
        <w:t>anyone who would be involved in implementing a proposal in the plan; and</w:t>
      </w:r>
    </w:p>
    <w:p w14:paraId="5476B594"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920BE6A" w14:textId="77777777" w:rsidR="00FD297F" w:rsidRPr="00646D57" w:rsidRDefault="00FD297F" w:rsidP="00FD297F">
      <w:pPr>
        <w:pStyle w:val="AH3Div"/>
      </w:pPr>
      <w:bookmarkStart w:id="683" w:name="_Toc40082291"/>
      <w:r w:rsidRPr="00646D57">
        <w:rPr>
          <w:rStyle w:val="CharDivNo"/>
        </w:rPr>
        <w:t>Division 15.5.3</w:t>
      </w:r>
      <w:r w:rsidRPr="000F2674">
        <w:tab/>
      </w:r>
      <w:r w:rsidRPr="00646D57">
        <w:rPr>
          <w:rStyle w:val="CharDivText"/>
        </w:rPr>
        <w:t>Assistance after leaving out</w:t>
      </w:r>
      <w:r w:rsidRPr="00646D57">
        <w:rPr>
          <w:rStyle w:val="CharDivText"/>
        </w:rPr>
        <w:noBreakHyphen/>
        <w:t>of</w:t>
      </w:r>
      <w:r w:rsidRPr="00646D57">
        <w:rPr>
          <w:rStyle w:val="CharDivText"/>
        </w:rPr>
        <w:noBreakHyphen/>
        <w:t>home care</w:t>
      </w:r>
      <w:bookmarkEnd w:id="683"/>
    </w:p>
    <w:p w14:paraId="2835C592" w14:textId="77777777" w:rsidR="00FD297F" w:rsidRPr="000F2674" w:rsidRDefault="00FD297F" w:rsidP="00FD297F">
      <w:pPr>
        <w:pStyle w:val="AH5Sec"/>
      </w:pPr>
      <w:bookmarkStart w:id="684" w:name="_Toc40082292"/>
      <w:r w:rsidRPr="00646D57">
        <w:rPr>
          <w:rStyle w:val="CharSectNo"/>
        </w:rPr>
        <w:t>529I</w:t>
      </w:r>
      <w:r w:rsidRPr="000F2674">
        <w:tab/>
        <w:t>Assistance generally</w:t>
      </w:r>
      <w:bookmarkEnd w:id="684"/>
    </w:p>
    <w:p w14:paraId="31E93C72"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BC0A30D"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083C0810" w14:textId="77777777" w:rsidR="00FD297F" w:rsidRPr="000F2674" w:rsidRDefault="00FD297F" w:rsidP="00FD297F">
      <w:pPr>
        <w:pStyle w:val="Apara"/>
      </w:pPr>
      <w:r w:rsidRPr="000F2674">
        <w:tab/>
        <w:t>(a)</w:t>
      </w:r>
      <w:r w:rsidRPr="000F2674">
        <w:tab/>
        <w:t>information about relevant resources and services; and</w:t>
      </w:r>
    </w:p>
    <w:p w14:paraId="020DF53B" w14:textId="77777777" w:rsidR="00FD297F" w:rsidRPr="000F2674" w:rsidRDefault="00FD297F" w:rsidP="00FD297F">
      <w:pPr>
        <w:pStyle w:val="Apara"/>
      </w:pPr>
      <w:r w:rsidRPr="000F2674">
        <w:tab/>
        <w:t>(b)</w:t>
      </w:r>
      <w:r w:rsidRPr="000F2674">
        <w:tab/>
        <w:t>accommodation; and</w:t>
      </w:r>
    </w:p>
    <w:p w14:paraId="6C857A60" w14:textId="77777777" w:rsidR="00FD297F" w:rsidRPr="000F2674" w:rsidRDefault="00FD297F" w:rsidP="00FD297F">
      <w:pPr>
        <w:pStyle w:val="Apara"/>
      </w:pPr>
      <w:r w:rsidRPr="000F2674">
        <w:tab/>
        <w:t>(c)</w:t>
      </w:r>
      <w:r w:rsidRPr="000F2674">
        <w:tab/>
        <w:t>education and training; and</w:t>
      </w:r>
    </w:p>
    <w:p w14:paraId="57B49994" w14:textId="77777777" w:rsidR="00FD297F" w:rsidRPr="000F2674" w:rsidRDefault="00FD297F" w:rsidP="00FD297F">
      <w:pPr>
        <w:pStyle w:val="Apara"/>
      </w:pPr>
      <w:r w:rsidRPr="000F2674">
        <w:tab/>
        <w:t>(d)</w:t>
      </w:r>
      <w:r w:rsidRPr="000F2674">
        <w:tab/>
        <w:t>employment; and</w:t>
      </w:r>
    </w:p>
    <w:p w14:paraId="4674B87A" w14:textId="77777777" w:rsidR="00FD297F" w:rsidRPr="000F2674" w:rsidRDefault="00FD297F" w:rsidP="00FD297F">
      <w:pPr>
        <w:pStyle w:val="Apara"/>
      </w:pPr>
      <w:r w:rsidRPr="000F2674">
        <w:tab/>
        <w:t>(e)</w:t>
      </w:r>
      <w:r w:rsidRPr="000F2674">
        <w:tab/>
        <w:t>financial security; and</w:t>
      </w:r>
    </w:p>
    <w:p w14:paraId="06D607E0" w14:textId="77777777" w:rsidR="00FD297F" w:rsidRPr="000F2674" w:rsidRDefault="00FD297F" w:rsidP="00FD297F">
      <w:pPr>
        <w:pStyle w:val="Apara"/>
      </w:pPr>
      <w:r w:rsidRPr="000F2674">
        <w:tab/>
        <w:t>(f)</w:t>
      </w:r>
      <w:r w:rsidRPr="000F2674">
        <w:tab/>
        <w:t>legal advice; and</w:t>
      </w:r>
    </w:p>
    <w:p w14:paraId="5BF8D0E6" w14:textId="77777777" w:rsidR="00FD297F" w:rsidRPr="000F2674" w:rsidRDefault="00FD297F" w:rsidP="00FD297F">
      <w:pPr>
        <w:pStyle w:val="Apara"/>
      </w:pPr>
      <w:r w:rsidRPr="000F2674">
        <w:tab/>
        <w:t>(g)</w:t>
      </w:r>
      <w:r w:rsidRPr="000F2674">
        <w:tab/>
        <w:t>social support; and</w:t>
      </w:r>
    </w:p>
    <w:p w14:paraId="7372EE0E" w14:textId="77777777" w:rsidR="00FD297F" w:rsidRPr="000F2674" w:rsidRDefault="00FD297F" w:rsidP="00FD297F">
      <w:pPr>
        <w:pStyle w:val="Apara"/>
      </w:pPr>
      <w:r w:rsidRPr="000F2674">
        <w:tab/>
        <w:t>(h)</w:t>
      </w:r>
      <w:r w:rsidRPr="000F2674">
        <w:tab/>
        <w:t>life skills support; and</w:t>
      </w:r>
    </w:p>
    <w:p w14:paraId="1B237B82" w14:textId="77777777" w:rsidR="00FD297F" w:rsidRPr="000F2674" w:rsidRDefault="00FD297F" w:rsidP="00FD297F">
      <w:pPr>
        <w:pStyle w:val="Apara"/>
      </w:pPr>
      <w:r w:rsidRPr="000F2674">
        <w:tab/>
        <w:t>(i)</w:t>
      </w:r>
      <w:r w:rsidRPr="000F2674">
        <w:tab/>
        <w:t>personal, family and relationship counselling; and</w:t>
      </w:r>
    </w:p>
    <w:p w14:paraId="3B45FDC6"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07255CB7" w14:textId="77777777" w:rsidR="00FD297F" w:rsidRPr="000F2674" w:rsidRDefault="00FD297F" w:rsidP="00FD297F">
      <w:pPr>
        <w:pStyle w:val="Apara"/>
        <w:keepNext/>
      </w:pPr>
      <w:r w:rsidRPr="000F2674">
        <w:tab/>
        <w:t>(k)</w:t>
      </w:r>
      <w:r w:rsidRPr="000F2674">
        <w:tab/>
        <w:t>health care.</w:t>
      </w:r>
    </w:p>
    <w:p w14:paraId="3F628C68" w14:textId="77777777" w:rsidR="00FD297F" w:rsidRPr="000F2674" w:rsidRDefault="00FD297F" w:rsidP="00FD297F">
      <w:pPr>
        <w:pStyle w:val="aExamHdgpar"/>
      </w:pPr>
      <w:r w:rsidRPr="000F2674">
        <w:t>Examples—par (k)</w:t>
      </w:r>
    </w:p>
    <w:p w14:paraId="42B146E6" w14:textId="77777777" w:rsidR="00FD297F" w:rsidRPr="000F2674" w:rsidRDefault="00FD297F" w:rsidP="00FD297F">
      <w:pPr>
        <w:pStyle w:val="aExamINumpar"/>
        <w:keepNext/>
      </w:pPr>
      <w:r w:rsidRPr="000F2674">
        <w:t>1</w:t>
      </w:r>
      <w:r w:rsidRPr="000F2674">
        <w:tab/>
        <w:t>physical health</w:t>
      </w:r>
    </w:p>
    <w:p w14:paraId="25F9CC95" w14:textId="77777777" w:rsidR="00FD297F" w:rsidRPr="000F2674" w:rsidRDefault="00FD297F" w:rsidP="00FD297F">
      <w:pPr>
        <w:pStyle w:val="aExamINumpar"/>
        <w:keepNext/>
      </w:pPr>
      <w:r w:rsidRPr="000F2674">
        <w:t>2</w:t>
      </w:r>
      <w:r w:rsidRPr="000F2674">
        <w:tab/>
        <w:t>mental health</w:t>
      </w:r>
    </w:p>
    <w:p w14:paraId="7B2A4099" w14:textId="77777777" w:rsidR="00FD297F" w:rsidRPr="000F2674" w:rsidRDefault="00FD297F" w:rsidP="00FD297F">
      <w:pPr>
        <w:pStyle w:val="aExamINumpar"/>
        <w:keepNext/>
      </w:pPr>
      <w:r w:rsidRPr="000F2674">
        <w:t>3</w:t>
      </w:r>
      <w:r w:rsidRPr="000F2674">
        <w:tab/>
        <w:t>emotional health</w:t>
      </w:r>
    </w:p>
    <w:p w14:paraId="1EFD30EF" w14:textId="77777777" w:rsidR="00FD297F" w:rsidRPr="000F2674" w:rsidRDefault="00FD297F" w:rsidP="00672425">
      <w:pPr>
        <w:pStyle w:val="aExamINumpar"/>
      </w:pPr>
      <w:r w:rsidRPr="000F2674">
        <w:t>4</w:t>
      </w:r>
      <w:r w:rsidRPr="000F2674">
        <w:tab/>
        <w:t>sexual health</w:t>
      </w:r>
    </w:p>
    <w:p w14:paraId="724B0455"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42F223F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5E5ABAEE" w14:textId="77777777" w:rsidR="00FD297F" w:rsidRPr="0039267F" w:rsidRDefault="00FD297F" w:rsidP="00FD297F">
      <w:pPr>
        <w:pStyle w:val="AH5Sec"/>
      </w:pPr>
      <w:bookmarkStart w:id="685" w:name="_Toc40082293"/>
      <w:r w:rsidRPr="00646D57">
        <w:rPr>
          <w:rStyle w:val="CharSectNo"/>
        </w:rPr>
        <w:t>529J</w:t>
      </w:r>
      <w:r w:rsidRPr="0039267F">
        <w:tab/>
        <w:t>Financial assistance—young person or young adult</w:t>
      </w:r>
      <w:bookmarkEnd w:id="685"/>
    </w:p>
    <w:p w14:paraId="59C2347F"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0A64C588"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56FA9A44" w14:textId="77777777" w:rsidR="00FD297F" w:rsidRPr="000F2674" w:rsidRDefault="00FD297F" w:rsidP="00FD297F">
      <w:pPr>
        <w:pStyle w:val="Apara"/>
      </w:pPr>
      <w:r w:rsidRPr="000F2674">
        <w:tab/>
        <w:t>(a)</w:t>
      </w:r>
      <w:r w:rsidRPr="000F2674">
        <w:tab/>
        <w:t>for an appropriate purpose; and</w:t>
      </w:r>
    </w:p>
    <w:p w14:paraId="66FD14D1" w14:textId="77777777" w:rsidR="00FD297F" w:rsidRPr="000F2674" w:rsidRDefault="00FD297F" w:rsidP="00FD297F">
      <w:pPr>
        <w:pStyle w:val="Apara"/>
      </w:pPr>
      <w:r w:rsidRPr="000F2674">
        <w:tab/>
        <w:t>(b)</w:t>
      </w:r>
      <w:r w:rsidRPr="000F2674">
        <w:tab/>
        <w:t>reasonably necessary considering the young person’s, or young adult’s, circumstances.</w:t>
      </w:r>
    </w:p>
    <w:p w14:paraId="16148845" w14:textId="77777777" w:rsidR="00FD297F" w:rsidRPr="000F2674" w:rsidRDefault="00FD297F" w:rsidP="00FD297F">
      <w:pPr>
        <w:pStyle w:val="aExamHdgss"/>
      </w:pPr>
      <w:r w:rsidRPr="000F2674">
        <w:t>Examples—appropriate purposes</w:t>
      </w:r>
    </w:p>
    <w:p w14:paraId="2CBC7996" w14:textId="77777777" w:rsidR="00FD297F" w:rsidRPr="000F2674" w:rsidRDefault="00FD297F" w:rsidP="008E4E18">
      <w:pPr>
        <w:pStyle w:val="aExamINumss"/>
      </w:pPr>
      <w:r w:rsidRPr="000F2674">
        <w:t>1</w:t>
      </w:r>
      <w:r w:rsidRPr="000F2674">
        <w:tab/>
        <w:t>for furnishing accommodation</w:t>
      </w:r>
    </w:p>
    <w:p w14:paraId="55914403" w14:textId="77777777" w:rsidR="00FD297F" w:rsidRPr="000F2674" w:rsidRDefault="00FD297F" w:rsidP="008E4E18">
      <w:pPr>
        <w:pStyle w:val="aExamINumss"/>
      </w:pPr>
      <w:r w:rsidRPr="000F2674">
        <w:t>2</w:t>
      </w:r>
      <w:r w:rsidRPr="000F2674">
        <w:tab/>
        <w:t>for education or training</w:t>
      </w:r>
    </w:p>
    <w:p w14:paraId="40EAFCBC" w14:textId="77777777" w:rsidR="00FD297F" w:rsidRPr="000F2674" w:rsidRDefault="00FD297F" w:rsidP="008E4E18">
      <w:pPr>
        <w:pStyle w:val="aExamINumss"/>
      </w:pPr>
      <w:r w:rsidRPr="000F2674">
        <w:t>3</w:t>
      </w:r>
      <w:r w:rsidRPr="000F2674">
        <w:tab/>
        <w:t>for seeking employment</w:t>
      </w:r>
    </w:p>
    <w:p w14:paraId="11EE8361"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0632D3DE"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66F6A4E4"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1F20B657" w14:textId="77777777" w:rsidR="00FD297F" w:rsidRPr="000F2674" w:rsidRDefault="00FD297F" w:rsidP="00FB5E9E">
      <w:pPr>
        <w:pStyle w:val="Amain"/>
        <w:keepNext/>
      </w:pPr>
      <w:r w:rsidRPr="000F2674">
        <w:tab/>
        <w:t>(6)</w:t>
      </w:r>
      <w:r w:rsidRPr="000F2674">
        <w:tab/>
        <w:t>A guideline is a notifiable instrument.</w:t>
      </w:r>
    </w:p>
    <w:p w14:paraId="44FFF694" w14:textId="00EE561E"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8" w:tooltip="A2001-14" w:history="1">
        <w:r w:rsidRPr="0069554E">
          <w:rPr>
            <w:rStyle w:val="charCitHyperlinkAbbrev"/>
          </w:rPr>
          <w:t>Legislation Act</w:t>
        </w:r>
      </w:hyperlink>
      <w:r w:rsidRPr="000F2674">
        <w:t>.</w:t>
      </w:r>
    </w:p>
    <w:p w14:paraId="2AA376D7" w14:textId="77777777" w:rsidR="00FD297F" w:rsidRPr="0039267F" w:rsidRDefault="00FD297F" w:rsidP="00FD297F">
      <w:pPr>
        <w:pStyle w:val="AH5Sec"/>
      </w:pPr>
      <w:bookmarkStart w:id="686" w:name="_Toc40082294"/>
      <w:r w:rsidRPr="00646D57">
        <w:rPr>
          <w:rStyle w:val="CharSectNo"/>
        </w:rPr>
        <w:t>529JA</w:t>
      </w:r>
      <w:r w:rsidRPr="0039267F">
        <w:tab/>
        <w:t>Financial assistance—previous out</w:t>
      </w:r>
      <w:r w:rsidRPr="0039267F">
        <w:noBreakHyphen/>
        <w:t>of</w:t>
      </w:r>
      <w:r w:rsidRPr="0039267F">
        <w:noBreakHyphen/>
        <w:t>home carer</w:t>
      </w:r>
      <w:bookmarkEnd w:id="686"/>
    </w:p>
    <w:p w14:paraId="5C12DF3C" w14:textId="77777777" w:rsidR="00FD297F" w:rsidRPr="0039267F" w:rsidRDefault="00FD297F" w:rsidP="00FD297F">
      <w:pPr>
        <w:pStyle w:val="Amain"/>
      </w:pPr>
      <w:r w:rsidRPr="0039267F">
        <w:tab/>
        <w:t>(1)</w:t>
      </w:r>
      <w:r w:rsidRPr="0039267F">
        <w:tab/>
        <w:t>This section applies if—</w:t>
      </w:r>
    </w:p>
    <w:p w14:paraId="5B0AE56D" w14:textId="77777777" w:rsidR="00FD297F" w:rsidRPr="0039267F" w:rsidRDefault="00FD297F" w:rsidP="00FD297F">
      <w:pPr>
        <w:pStyle w:val="Apara"/>
      </w:pPr>
      <w:r w:rsidRPr="0039267F">
        <w:tab/>
        <w:t>(a)</w:t>
      </w:r>
      <w:r w:rsidRPr="0039267F">
        <w:tab/>
        <w:t>a young adult is younger than 21 years old; and</w:t>
      </w:r>
    </w:p>
    <w:p w14:paraId="4C105E43"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2AFD1E1D" w14:textId="77777777" w:rsidR="00FD297F" w:rsidRPr="007B3153" w:rsidRDefault="00FD297F" w:rsidP="00FD297F">
      <w:pPr>
        <w:pStyle w:val="Apara"/>
      </w:pPr>
      <w:r w:rsidRPr="007B3153">
        <w:tab/>
        <w:t>(c)</w:t>
      </w:r>
      <w:r w:rsidRPr="007B3153">
        <w:tab/>
        <w:t>the young adult is in fact living with the previous out-of-home carer.</w:t>
      </w:r>
    </w:p>
    <w:p w14:paraId="4B78F5FB"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A8187E7"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5647B46F"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7E1E88F"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50A36E72"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28D0E39B"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70B88321"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718B7050" w14:textId="77777777" w:rsidR="00FD297F" w:rsidRPr="00646D57" w:rsidRDefault="00FD297F" w:rsidP="00FD297F">
      <w:pPr>
        <w:pStyle w:val="AH3Div"/>
      </w:pPr>
      <w:bookmarkStart w:id="687" w:name="_Toc40082295"/>
      <w:r w:rsidRPr="00646D57">
        <w:rPr>
          <w:rStyle w:val="CharDivNo"/>
        </w:rPr>
        <w:t>Division 15.5.4</w:t>
      </w:r>
      <w:r w:rsidRPr="000F2674">
        <w:tab/>
      </w:r>
      <w:r w:rsidRPr="00646D57">
        <w:rPr>
          <w:rStyle w:val="CharDivText"/>
        </w:rPr>
        <w:t>Entitlement to personal items and access to protected information</w:t>
      </w:r>
      <w:bookmarkEnd w:id="687"/>
    </w:p>
    <w:p w14:paraId="0D60997D" w14:textId="77777777" w:rsidR="00FD297F" w:rsidRPr="000F2674" w:rsidRDefault="00FD297F" w:rsidP="00FD297F">
      <w:pPr>
        <w:pStyle w:val="AH5Sec"/>
      </w:pPr>
      <w:bookmarkStart w:id="688" w:name="_Toc40082296"/>
      <w:r w:rsidRPr="00646D57">
        <w:rPr>
          <w:rStyle w:val="CharSectNo"/>
        </w:rPr>
        <w:t>529K</w:t>
      </w:r>
      <w:r w:rsidRPr="000F2674">
        <w:tab/>
        <w:t>Entitlement to personal items</w:t>
      </w:r>
      <w:bookmarkEnd w:id="688"/>
    </w:p>
    <w:p w14:paraId="4DECFD97"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C97801" w14:textId="77777777" w:rsidR="00FD297F" w:rsidRPr="000F2674" w:rsidRDefault="00FD297F" w:rsidP="00FD297F">
      <w:pPr>
        <w:pStyle w:val="Apara"/>
      </w:pPr>
      <w:r w:rsidRPr="000F2674">
        <w:tab/>
        <w:t>(a)</w:t>
      </w:r>
      <w:r w:rsidRPr="000F2674">
        <w:tab/>
        <w:t>the director</w:t>
      </w:r>
      <w:r w:rsidRPr="000F2674">
        <w:noBreakHyphen/>
        <w:t>general; or</w:t>
      </w:r>
    </w:p>
    <w:p w14:paraId="270D724A" w14:textId="77777777" w:rsidR="00FD297F" w:rsidRPr="007B3153" w:rsidRDefault="00FD297F" w:rsidP="00FD297F">
      <w:pPr>
        <w:pStyle w:val="Apara"/>
      </w:pPr>
      <w:r w:rsidRPr="007B3153">
        <w:tab/>
        <w:t>(b)</w:t>
      </w:r>
      <w:r w:rsidRPr="007B3153">
        <w:tab/>
        <w:t>an approved kinship and foster care organisation; or</w:t>
      </w:r>
    </w:p>
    <w:p w14:paraId="49E65600" w14:textId="77777777" w:rsidR="00FD297F" w:rsidRPr="007B3153" w:rsidRDefault="00FD297F" w:rsidP="00FD297F">
      <w:pPr>
        <w:pStyle w:val="Apara"/>
      </w:pPr>
      <w:r w:rsidRPr="007B3153">
        <w:tab/>
        <w:t>(c)</w:t>
      </w:r>
      <w:r w:rsidRPr="007B3153">
        <w:tab/>
        <w:t>a previous out-of-home carer for the young person or young adult.</w:t>
      </w:r>
    </w:p>
    <w:p w14:paraId="247E2507"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165F4E05"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6140CC70" w14:textId="77777777" w:rsidR="00FD297F" w:rsidRPr="000F2674" w:rsidRDefault="00FD297F" w:rsidP="00FD297F">
      <w:pPr>
        <w:pStyle w:val="AH5Sec"/>
      </w:pPr>
      <w:bookmarkStart w:id="689" w:name="_Toc40082297"/>
      <w:r w:rsidRPr="00646D57">
        <w:rPr>
          <w:rStyle w:val="CharSectNo"/>
        </w:rPr>
        <w:t>529L</w:t>
      </w:r>
      <w:r w:rsidRPr="000F2674">
        <w:tab/>
        <w:t>Access to protected information—young person</w:t>
      </w:r>
      <w:bookmarkEnd w:id="689"/>
    </w:p>
    <w:p w14:paraId="0DEFCE7D"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3D1572B" w14:textId="77777777" w:rsidR="00FD297F" w:rsidRPr="000F2674" w:rsidRDefault="00FD297F" w:rsidP="00FD297F">
      <w:pPr>
        <w:pStyle w:val="Apara"/>
      </w:pPr>
      <w:r w:rsidRPr="000F2674">
        <w:tab/>
        <w:t>(a)</w:t>
      </w:r>
      <w:r w:rsidRPr="000F2674">
        <w:tab/>
        <w:t>the director</w:t>
      </w:r>
      <w:r w:rsidRPr="000F2674">
        <w:noBreakHyphen/>
        <w:t>general; or</w:t>
      </w:r>
    </w:p>
    <w:p w14:paraId="5109EA95" w14:textId="77777777" w:rsidR="00FD297F" w:rsidRPr="007B3153" w:rsidRDefault="00FD297F" w:rsidP="00FD297F">
      <w:pPr>
        <w:pStyle w:val="Apara"/>
      </w:pPr>
      <w:r w:rsidRPr="007B3153">
        <w:tab/>
        <w:t>(b)</w:t>
      </w:r>
      <w:r w:rsidRPr="007B3153">
        <w:tab/>
        <w:t>an approved kinship and foster care organisation; or</w:t>
      </w:r>
    </w:p>
    <w:p w14:paraId="0479276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6EA5D82"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812270E"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4B713454"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50F1581A"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55CDB243"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4F3CA5DB" w14:textId="77777777" w:rsidR="00FD297F" w:rsidRPr="000F2674" w:rsidRDefault="00FD297F" w:rsidP="00FD297F">
      <w:pPr>
        <w:pStyle w:val="Amain"/>
      </w:pPr>
      <w:r w:rsidRPr="000F2674">
        <w:tab/>
        <w:t>(3)</w:t>
      </w:r>
      <w:r w:rsidRPr="000F2674">
        <w:tab/>
        <w:t>A direction under subsection (2) (b) may be conditional.</w:t>
      </w:r>
    </w:p>
    <w:p w14:paraId="64B3A384"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5A94DA70"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1B8CF293" w14:textId="77777777" w:rsidR="00FD297F" w:rsidRPr="000F2674" w:rsidRDefault="00FD297F" w:rsidP="00FD297F">
      <w:pPr>
        <w:pStyle w:val="AH5Sec"/>
      </w:pPr>
      <w:bookmarkStart w:id="690" w:name="_Toc40082298"/>
      <w:r w:rsidRPr="00646D57">
        <w:rPr>
          <w:rStyle w:val="CharSectNo"/>
        </w:rPr>
        <w:t>529M</w:t>
      </w:r>
      <w:r w:rsidRPr="000F2674">
        <w:tab/>
        <w:t>Access to protected information—young adult</w:t>
      </w:r>
      <w:bookmarkEnd w:id="690"/>
    </w:p>
    <w:p w14:paraId="0942BCDC"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53F406" w14:textId="77777777" w:rsidR="00FD297F" w:rsidRPr="000F2674" w:rsidRDefault="00FD297F" w:rsidP="00FD297F">
      <w:pPr>
        <w:pStyle w:val="Apara"/>
      </w:pPr>
      <w:r w:rsidRPr="000F2674">
        <w:tab/>
        <w:t>(a)</w:t>
      </w:r>
      <w:r w:rsidRPr="000F2674">
        <w:tab/>
        <w:t>the director</w:t>
      </w:r>
      <w:r w:rsidRPr="000F2674">
        <w:noBreakHyphen/>
        <w:t>general; or</w:t>
      </w:r>
    </w:p>
    <w:p w14:paraId="0FC57B8D" w14:textId="77777777" w:rsidR="00FD297F" w:rsidRPr="007B3153" w:rsidRDefault="00FD297F" w:rsidP="00FD297F">
      <w:pPr>
        <w:pStyle w:val="Apara"/>
      </w:pPr>
      <w:r w:rsidRPr="007B3153">
        <w:tab/>
        <w:t>(b)</w:t>
      </w:r>
      <w:r w:rsidRPr="007B3153">
        <w:tab/>
        <w:t>an approved kinship and foster care organisation; or</w:t>
      </w:r>
    </w:p>
    <w:p w14:paraId="26217CE2" w14:textId="77777777" w:rsidR="00FD297F" w:rsidRPr="007B3153" w:rsidRDefault="00FD297F" w:rsidP="00FD297F">
      <w:pPr>
        <w:pStyle w:val="Apara"/>
      </w:pPr>
      <w:r w:rsidRPr="007B3153">
        <w:tab/>
        <w:t>(c)</w:t>
      </w:r>
      <w:r w:rsidRPr="007B3153">
        <w:tab/>
        <w:t>a previous out-of-home carer for the young adult.</w:t>
      </w:r>
    </w:p>
    <w:p w14:paraId="6DC0A777"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2E5775F"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082123CC" w14:textId="77777777" w:rsidR="00FD297F" w:rsidRPr="000F2674" w:rsidRDefault="00FD297F" w:rsidP="00FD297F">
      <w:pPr>
        <w:pStyle w:val="AH5Sec"/>
      </w:pPr>
      <w:bookmarkStart w:id="691" w:name="_Toc40082299"/>
      <w:r w:rsidRPr="00646D57">
        <w:rPr>
          <w:rStyle w:val="CharSectNo"/>
        </w:rPr>
        <w:lastRenderedPageBreak/>
        <w:t>529N</w:t>
      </w:r>
      <w:r w:rsidRPr="000F2674">
        <w:tab/>
        <w:t>Access to protected information—support and assistance</w:t>
      </w:r>
      <w:bookmarkEnd w:id="691"/>
    </w:p>
    <w:p w14:paraId="7A6709FE"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5DF76103"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7651A726" w14:textId="77777777" w:rsidR="00FD297F" w:rsidRPr="000F2674" w:rsidRDefault="00FD297F" w:rsidP="00FD297F">
      <w:pPr>
        <w:pStyle w:val="Amain"/>
      </w:pPr>
      <w:r w:rsidRPr="000F2674">
        <w:tab/>
        <w:t>(3)</w:t>
      </w:r>
      <w:r w:rsidRPr="000F2674">
        <w:tab/>
        <w:t>A guideline is a notifiable instrument.</w:t>
      </w:r>
    </w:p>
    <w:p w14:paraId="35864EB2" w14:textId="526A5B8B"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9" w:tooltip="A2001-14" w:history="1">
        <w:r w:rsidRPr="0069554E">
          <w:rPr>
            <w:rStyle w:val="charCitHyperlinkAbbrev"/>
          </w:rPr>
          <w:t>Legislation Act</w:t>
        </w:r>
      </w:hyperlink>
      <w:r w:rsidRPr="000F2674">
        <w:t>.</w:t>
      </w:r>
    </w:p>
    <w:p w14:paraId="7C85E019" w14:textId="77777777" w:rsidR="00FD297F" w:rsidRDefault="00FD297F" w:rsidP="00FD297F">
      <w:pPr>
        <w:pStyle w:val="PageBreak"/>
      </w:pPr>
      <w:r>
        <w:br w:type="page"/>
      </w:r>
    </w:p>
    <w:p w14:paraId="36F30C54" w14:textId="77777777" w:rsidR="00FD297F" w:rsidRPr="00646D57" w:rsidRDefault="00FD297F" w:rsidP="00FD297F">
      <w:pPr>
        <w:pStyle w:val="AH1Chapter"/>
      </w:pPr>
      <w:bookmarkStart w:id="692" w:name="_Toc40082300"/>
      <w:r w:rsidRPr="00646D57">
        <w:rPr>
          <w:rStyle w:val="CharChapNo"/>
        </w:rPr>
        <w:lastRenderedPageBreak/>
        <w:t>Chapter 16</w:t>
      </w:r>
      <w:r>
        <w:tab/>
      </w:r>
      <w:r w:rsidRPr="00646D57">
        <w:rPr>
          <w:rStyle w:val="CharChapText"/>
        </w:rPr>
        <w:t>Care and protection—therapeutic protection of children and young people</w:t>
      </w:r>
      <w:bookmarkEnd w:id="692"/>
    </w:p>
    <w:p w14:paraId="252CC610" w14:textId="77777777" w:rsidR="00FD297F" w:rsidRPr="00646D57" w:rsidRDefault="00FD297F" w:rsidP="00FD297F">
      <w:pPr>
        <w:pStyle w:val="AH2Part"/>
      </w:pPr>
      <w:bookmarkStart w:id="693" w:name="_Toc40082301"/>
      <w:r w:rsidRPr="00646D57">
        <w:rPr>
          <w:rStyle w:val="CharPartNo"/>
        </w:rPr>
        <w:t>Part 16.1</w:t>
      </w:r>
      <w:r>
        <w:tab/>
      </w:r>
      <w:r w:rsidRPr="00646D57">
        <w:rPr>
          <w:rStyle w:val="CharPartText"/>
        </w:rPr>
        <w:t>Preliminary</w:t>
      </w:r>
      <w:bookmarkEnd w:id="693"/>
    </w:p>
    <w:p w14:paraId="41B71B98" w14:textId="77777777" w:rsidR="00FD297F" w:rsidRDefault="00FD297F" w:rsidP="00FD297F">
      <w:pPr>
        <w:pStyle w:val="Placeholder"/>
      </w:pPr>
      <w:r>
        <w:rPr>
          <w:rStyle w:val="CharDivNo"/>
        </w:rPr>
        <w:t xml:space="preserve">  </w:t>
      </w:r>
      <w:r>
        <w:rPr>
          <w:rStyle w:val="CharDivText"/>
        </w:rPr>
        <w:t xml:space="preserve">  </w:t>
      </w:r>
    </w:p>
    <w:p w14:paraId="28AA7082" w14:textId="77777777" w:rsidR="00FD297F" w:rsidRDefault="00FD297F" w:rsidP="00FD297F">
      <w:pPr>
        <w:pStyle w:val="AH5Sec"/>
      </w:pPr>
      <w:bookmarkStart w:id="694" w:name="_Toc40082302"/>
      <w:r w:rsidRPr="00646D57">
        <w:rPr>
          <w:rStyle w:val="CharSectNo"/>
        </w:rPr>
        <w:t>530</w:t>
      </w:r>
      <w:r>
        <w:tab/>
        <w:t>Definitions—Act and ch 16</w:t>
      </w:r>
      <w:bookmarkEnd w:id="694"/>
    </w:p>
    <w:p w14:paraId="2DAB0059" w14:textId="77777777" w:rsidR="00FD297F" w:rsidRDefault="00FD297F" w:rsidP="00FD297F">
      <w:pPr>
        <w:pStyle w:val="Amain"/>
      </w:pPr>
      <w:r>
        <w:tab/>
        <w:t>(1)</w:t>
      </w:r>
      <w:r>
        <w:tab/>
        <w:t>In this Act:</w:t>
      </w:r>
    </w:p>
    <w:p w14:paraId="14391700" w14:textId="77777777" w:rsidR="00FD297F" w:rsidRDefault="00FD297F" w:rsidP="00FD297F">
      <w:pPr>
        <w:pStyle w:val="aDef"/>
        <w:rPr>
          <w:bCs/>
          <w:iCs/>
        </w:rPr>
      </w:pPr>
      <w:r>
        <w:rPr>
          <w:rStyle w:val="charBoldItals"/>
        </w:rPr>
        <w:t>harmful conduct</w:t>
      </w:r>
      <w:r>
        <w:rPr>
          <w:bCs/>
          <w:iCs/>
        </w:rPr>
        <w:t>—see section 533.</w:t>
      </w:r>
    </w:p>
    <w:p w14:paraId="6D34051B" w14:textId="77777777" w:rsidR="00FD297F" w:rsidRDefault="00FD297F" w:rsidP="00FD297F">
      <w:pPr>
        <w:pStyle w:val="aDef"/>
      </w:pPr>
      <w:r>
        <w:rPr>
          <w:rStyle w:val="charBoldItals"/>
        </w:rPr>
        <w:t>interim therapeutic protection order</w:t>
      </w:r>
      <w:r>
        <w:t>—see section 543.</w:t>
      </w:r>
    </w:p>
    <w:p w14:paraId="7FB4E028" w14:textId="5546C880" w:rsidR="00FD297F" w:rsidRPr="00177456" w:rsidRDefault="00FD297F" w:rsidP="005A3439">
      <w:pPr>
        <w:pStyle w:val="aDef"/>
      </w:pPr>
      <w:r w:rsidRPr="005A3439">
        <w:rPr>
          <w:rStyle w:val="charBoldItals"/>
        </w:rPr>
        <w:t>mental disorder</w:t>
      </w:r>
      <w:r w:rsidRPr="00177456">
        <w:t xml:space="preserve">—see the </w:t>
      </w:r>
      <w:hyperlink r:id="rId290" w:tooltip="A2015-38" w:history="1">
        <w:r>
          <w:rPr>
            <w:rStyle w:val="charCitHyperlinkItal"/>
          </w:rPr>
          <w:t>Mental Health Act 2015</w:t>
        </w:r>
      </w:hyperlink>
      <w:r w:rsidRPr="00177456">
        <w:t>, section 9.</w:t>
      </w:r>
    </w:p>
    <w:p w14:paraId="59084867" w14:textId="1786B61C" w:rsidR="00FD297F" w:rsidRPr="00177456" w:rsidRDefault="00FD297F" w:rsidP="005A3439">
      <w:pPr>
        <w:pStyle w:val="aNote"/>
      </w:pPr>
      <w:r w:rsidRPr="00177456">
        <w:rPr>
          <w:i/>
        </w:rPr>
        <w:t xml:space="preserve">Note </w:t>
      </w:r>
      <w:r w:rsidRPr="00177456">
        <w:rPr>
          <w:i/>
        </w:rPr>
        <w:tab/>
      </w:r>
      <w:r w:rsidRPr="00177456">
        <w:t xml:space="preserve">The </w:t>
      </w:r>
      <w:hyperlink r:id="rId291"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2DCE8A96" w14:textId="26052152" w:rsidR="00FD297F" w:rsidRPr="00177456" w:rsidRDefault="00FD297F" w:rsidP="005A3439">
      <w:pPr>
        <w:pStyle w:val="aDef"/>
      </w:pPr>
      <w:r w:rsidRPr="005A3439">
        <w:rPr>
          <w:rStyle w:val="charBoldItals"/>
        </w:rPr>
        <w:t>mental illness</w:t>
      </w:r>
      <w:r w:rsidRPr="00177456">
        <w:t xml:space="preserve">—see the </w:t>
      </w:r>
      <w:hyperlink r:id="rId292" w:tooltip="A2015-38" w:history="1">
        <w:r>
          <w:rPr>
            <w:rStyle w:val="charCitHyperlinkItal"/>
          </w:rPr>
          <w:t>Mental Health Act 2015</w:t>
        </w:r>
      </w:hyperlink>
      <w:r w:rsidRPr="00177456">
        <w:t>, section 10.</w:t>
      </w:r>
    </w:p>
    <w:p w14:paraId="67A756EF" w14:textId="2DDC15C4" w:rsidR="00FD297F" w:rsidRPr="00177456" w:rsidRDefault="00FD297F" w:rsidP="005A3439">
      <w:pPr>
        <w:pStyle w:val="aNote"/>
      </w:pPr>
      <w:r w:rsidRPr="00177456">
        <w:rPr>
          <w:i/>
        </w:rPr>
        <w:t>Note</w:t>
      </w:r>
      <w:r w:rsidRPr="00177456">
        <w:rPr>
          <w:i/>
        </w:rPr>
        <w:tab/>
      </w:r>
      <w:r w:rsidRPr="00177456">
        <w:t xml:space="preserve">The </w:t>
      </w:r>
      <w:hyperlink r:id="rId293"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19BF02BE" w14:textId="77777777" w:rsidR="00FD297F" w:rsidRPr="00177456" w:rsidRDefault="00FD297F" w:rsidP="005A3439">
      <w:pPr>
        <w:pStyle w:val="aNotePara"/>
      </w:pPr>
      <w:r w:rsidRPr="00177456">
        <w:tab/>
        <w:t>(a)</w:t>
      </w:r>
      <w:r w:rsidRPr="00177456">
        <w:tab/>
        <w:t>the presence of at least 1 of the following symptoms:</w:t>
      </w:r>
    </w:p>
    <w:p w14:paraId="4FD8E66C"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4F0CAE4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34879D7C"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51B16BE6"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1E8525D5"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091698"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78B4CA97" w14:textId="77777777" w:rsidR="00FD297F" w:rsidRPr="00D72DD6" w:rsidRDefault="00FD297F" w:rsidP="00FD297F">
      <w:pPr>
        <w:pStyle w:val="aDef"/>
      </w:pPr>
      <w:r>
        <w:rPr>
          <w:rStyle w:val="charBoldItals"/>
        </w:rPr>
        <w:t>therapeutic protection history</w:t>
      </w:r>
      <w:r>
        <w:t>—see section 537.</w:t>
      </w:r>
    </w:p>
    <w:p w14:paraId="4ACCE8FB" w14:textId="77777777" w:rsidR="00FD297F" w:rsidRDefault="00FD297F" w:rsidP="00FD297F">
      <w:pPr>
        <w:pStyle w:val="aDef"/>
      </w:pPr>
      <w:r>
        <w:rPr>
          <w:rStyle w:val="charBoldItals"/>
        </w:rPr>
        <w:lastRenderedPageBreak/>
        <w:t>therapeutic protection order</w:t>
      </w:r>
      <w:r>
        <w:t>—see section 532.</w:t>
      </w:r>
    </w:p>
    <w:p w14:paraId="3212D534" w14:textId="77777777" w:rsidR="00FD297F" w:rsidRDefault="00FD297F" w:rsidP="00FD297F">
      <w:pPr>
        <w:pStyle w:val="aDef"/>
      </w:pPr>
      <w:r>
        <w:rPr>
          <w:rStyle w:val="charBoldItals"/>
        </w:rPr>
        <w:t>therapeutic protection place</w:t>
      </w:r>
      <w:r>
        <w:t>—see section 535.</w:t>
      </w:r>
    </w:p>
    <w:p w14:paraId="1789F493" w14:textId="77777777" w:rsidR="00FD297F" w:rsidRDefault="00FD297F" w:rsidP="00FD297F">
      <w:pPr>
        <w:pStyle w:val="aDef"/>
      </w:pPr>
      <w:r>
        <w:rPr>
          <w:rStyle w:val="charBoldItals"/>
        </w:rPr>
        <w:t>therapeutic protection plan</w:t>
      </w:r>
      <w:r>
        <w:t>—see section 536.</w:t>
      </w:r>
    </w:p>
    <w:p w14:paraId="22786639" w14:textId="77777777" w:rsidR="00FD297F" w:rsidRDefault="00FD297F" w:rsidP="00FD297F">
      <w:pPr>
        <w:pStyle w:val="Amain"/>
      </w:pPr>
      <w:r>
        <w:tab/>
        <w:t>(2)</w:t>
      </w:r>
      <w:r>
        <w:tab/>
        <w:t>In this chapter:</w:t>
      </w:r>
    </w:p>
    <w:p w14:paraId="7FF662BC"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36B1D2"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0F5091F2"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20FB9D6C" w14:textId="77777777" w:rsidR="00FD297F" w:rsidRDefault="00FD297F" w:rsidP="00FD297F">
      <w:pPr>
        <w:pStyle w:val="aDef"/>
        <w:rPr>
          <w:bCs/>
          <w:iCs/>
        </w:rPr>
      </w:pPr>
      <w:r>
        <w:rPr>
          <w:rStyle w:val="charBoldItals"/>
        </w:rPr>
        <w:t>risk assessment</w:t>
      </w:r>
      <w:r>
        <w:rPr>
          <w:bCs/>
          <w:iCs/>
        </w:rPr>
        <w:t>—see section 534.</w:t>
      </w:r>
    </w:p>
    <w:p w14:paraId="6FD30E06" w14:textId="77777777" w:rsidR="00FD297F" w:rsidRDefault="00FD297F" w:rsidP="00FD297F">
      <w:pPr>
        <w:pStyle w:val="aDef"/>
        <w:keepNext/>
        <w:rPr>
          <w:bCs/>
          <w:iCs/>
        </w:rPr>
      </w:pPr>
      <w:r>
        <w:rPr>
          <w:rStyle w:val="charBoldItals"/>
        </w:rPr>
        <w:t xml:space="preserve">therapeutic protection person </w:t>
      </w:r>
      <w:r>
        <w:rPr>
          <w:bCs/>
          <w:iCs/>
        </w:rPr>
        <w:t>means—</w:t>
      </w:r>
    </w:p>
    <w:p w14:paraId="0ECDFB90"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0F386EB3"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02FB8307" w14:textId="77777777" w:rsidR="00FD297F" w:rsidRPr="00130EF2" w:rsidRDefault="00FD297F" w:rsidP="00FD297F">
      <w:pPr>
        <w:pStyle w:val="aDef"/>
      </w:pPr>
      <w:r w:rsidRPr="00130EF2">
        <w:rPr>
          <w:rStyle w:val="charBoldItals"/>
        </w:rPr>
        <w:t>therapeutic protection register</w:t>
      </w:r>
      <w:r w:rsidRPr="00130EF2">
        <w:t>—see section 633 (1).</w:t>
      </w:r>
    </w:p>
    <w:p w14:paraId="05DE474A"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B6187A6" w14:textId="77777777" w:rsidR="00FD297F" w:rsidRDefault="00FD297F" w:rsidP="00FD297F">
      <w:pPr>
        <w:pStyle w:val="AH5Sec"/>
      </w:pPr>
      <w:bookmarkStart w:id="695" w:name="_Toc40082303"/>
      <w:r w:rsidRPr="00646D57">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5"/>
    </w:p>
    <w:p w14:paraId="279DCAC1" w14:textId="77777777" w:rsidR="00FD297F" w:rsidRDefault="00FD297F" w:rsidP="00FD297F">
      <w:pPr>
        <w:pStyle w:val="Amainreturn"/>
        <w:keepNext/>
      </w:pPr>
      <w:r>
        <w:t>The director</w:t>
      </w:r>
      <w:r>
        <w:noBreakHyphen/>
        <w:t>general may confine a child or young person at a therapeutic protection place only—</w:t>
      </w:r>
    </w:p>
    <w:p w14:paraId="6B782866" w14:textId="77777777" w:rsidR="00FD297F" w:rsidRDefault="00FD297F" w:rsidP="00FD297F">
      <w:pPr>
        <w:pStyle w:val="Apara"/>
        <w:keepNext/>
      </w:pPr>
      <w:r>
        <w:tab/>
        <w:t>(a)</w:t>
      </w:r>
      <w:r>
        <w:tab/>
        <w:t>under a therapeutic protection order; or</w:t>
      </w:r>
    </w:p>
    <w:p w14:paraId="7BB2CC88" w14:textId="77777777" w:rsidR="00FD297F" w:rsidRDefault="00FD297F" w:rsidP="00FD297F">
      <w:pPr>
        <w:pStyle w:val="Apara"/>
      </w:pPr>
      <w:r>
        <w:tab/>
        <w:t>(b)</w:t>
      </w:r>
      <w:r>
        <w:tab/>
        <w:t>under an interim therapeutic protection order; or</w:t>
      </w:r>
    </w:p>
    <w:p w14:paraId="155D8ACD"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40A284A8"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35C804FD" w14:textId="77777777" w:rsidR="00FD297F" w:rsidRDefault="00FD297F" w:rsidP="00FD297F">
      <w:pPr>
        <w:pStyle w:val="PageBreak"/>
      </w:pPr>
      <w:r>
        <w:br w:type="page"/>
      </w:r>
    </w:p>
    <w:p w14:paraId="55741D39" w14:textId="77777777" w:rsidR="00FD297F" w:rsidRPr="00646D57" w:rsidRDefault="00FD297F" w:rsidP="00FD297F">
      <w:pPr>
        <w:pStyle w:val="AH2Part"/>
      </w:pPr>
      <w:bookmarkStart w:id="696" w:name="_Toc40082304"/>
      <w:r w:rsidRPr="00646D57">
        <w:rPr>
          <w:rStyle w:val="CharPartNo"/>
        </w:rPr>
        <w:lastRenderedPageBreak/>
        <w:t>Part 16.2</w:t>
      </w:r>
      <w:r>
        <w:tab/>
      </w:r>
      <w:r w:rsidRPr="00646D57">
        <w:rPr>
          <w:rStyle w:val="CharPartText"/>
        </w:rPr>
        <w:t>Therapeutic protection orders</w:t>
      </w:r>
      <w:bookmarkEnd w:id="696"/>
    </w:p>
    <w:p w14:paraId="62920034" w14:textId="77777777" w:rsidR="00FD297F" w:rsidRDefault="00FD297F" w:rsidP="00FD297F">
      <w:pPr>
        <w:pStyle w:val="aNote"/>
        <w:keepNext/>
        <w:rPr>
          <w:rStyle w:val="charItals"/>
        </w:rPr>
      </w:pPr>
      <w:r>
        <w:rPr>
          <w:rStyle w:val="charItals"/>
        </w:rPr>
        <w:t>Note to pt 16.2</w:t>
      </w:r>
    </w:p>
    <w:p w14:paraId="161EA555" w14:textId="6F3BC4E9" w:rsidR="00FD297F" w:rsidRDefault="00FD297F" w:rsidP="00FD297F">
      <w:pPr>
        <w:pStyle w:val="aNote"/>
        <w:ind w:left="1083" w:firstLine="0"/>
      </w:pPr>
      <w:r>
        <w:t xml:space="preserve">Legal representation of children and young people is dealt with in the </w:t>
      </w:r>
      <w:hyperlink r:id="rId294" w:tooltip="A2004-59" w:history="1">
        <w:r w:rsidRPr="0069554E">
          <w:rPr>
            <w:rStyle w:val="charCitHyperlinkItal"/>
          </w:rPr>
          <w:t>Court Procedures Act 2004</w:t>
        </w:r>
      </w:hyperlink>
      <w:r>
        <w:t>, pt 7A (Procedural provisions—proceedings involving children).</w:t>
      </w:r>
    </w:p>
    <w:p w14:paraId="30B96A92" w14:textId="77777777" w:rsidR="00FD297F" w:rsidRPr="00646D57" w:rsidRDefault="00FD297F" w:rsidP="00FD297F">
      <w:pPr>
        <w:pStyle w:val="AH3Div"/>
      </w:pPr>
      <w:bookmarkStart w:id="697" w:name="_Toc40082305"/>
      <w:r w:rsidRPr="00646D57">
        <w:rPr>
          <w:rStyle w:val="CharDivNo"/>
        </w:rPr>
        <w:t>Division 16.2.1</w:t>
      </w:r>
      <w:r>
        <w:tab/>
      </w:r>
      <w:r w:rsidRPr="00646D57">
        <w:rPr>
          <w:rStyle w:val="CharDivText"/>
        </w:rPr>
        <w:t>Definitions—Act and pt 16.2</w:t>
      </w:r>
      <w:bookmarkEnd w:id="697"/>
    </w:p>
    <w:p w14:paraId="543A41D3" w14:textId="77777777" w:rsidR="00FD297F" w:rsidRDefault="00FD297F" w:rsidP="00FD297F">
      <w:pPr>
        <w:pStyle w:val="AH5Sec"/>
      </w:pPr>
      <w:bookmarkStart w:id="698" w:name="_Toc40082306"/>
      <w:r w:rsidRPr="00646D57">
        <w:rPr>
          <w:rStyle w:val="CharSectNo"/>
        </w:rPr>
        <w:t>532</w:t>
      </w:r>
      <w:r>
        <w:rPr>
          <w:bCs/>
        </w:rPr>
        <w:tab/>
      </w:r>
      <w:r>
        <w:t xml:space="preserve">What is a </w:t>
      </w:r>
      <w:r w:rsidRPr="009C76C1">
        <w:rPr>
          <w:rStyle w:val="charItals"/>
        </w:rPr>
        <w:t>therapeutic protection order</w:t>
      </w:r>
      <w:r>
        <w:t>?</w:t>
      </w:r>
      <w:bookmarkEnd w:id="698"/>
    </w:p>
    <w:p w14:paraId="59FC0CE0" w14:textId="77777777" w:rsidR="00FD297F" w:rsidRDefault="00FD297F" w:rsidP="00FD297F">
      <w:pPr>
        <w:pStyle w:val="Amainreturn"/>
        <w:keepNext/>
      </w:pPr>
      <w:r>
        <w:t>In this Act:</w:t>
      </w:r>
    </w:p>
    <w:p w14:paraId="3586C352" w14:textId="77777777" w:rsidR="00FD297F" w:rsidRDefault="00FD297F" w:rsidP="00FD297F">
      <w:pPr>
        <w:pStyle w:val="aDef"/>
        <w:keepNext/>
      </w:pPr>
      <w:r>
        <w:rPr>
          <w:rStyle w:val="charBoldItals"/>
        </w:rPr>
        <w:t>therapeutic protection order</w:t>
      </w:r>
      <w:r>
        <w:t>, for a child or young person, means an order that—</w:t>
      </w:r>
    </w:p>
    <w:p w14:paraId="0DFFE161" w14:textId="77777777" w:rsidR="00FD297F" w:rsidRDefault="00FD297F" w:rsidP="00FD297F">
      <w:pPr>
        <w:pStyle w:val="aDefpara"/>
      </w:pPr>
      <w:r>
        <w:tab/>
        <w:t>(a)</w:t>
      </w:r>
      <w:r>
        <w:tab/>
        <w:t>directs that the child or young person be confined—</w:t>
      </w:r>
    </w:p>
    <w:p w14:paraId="2C760FB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846CD21" w14:textId="77777777" w:rsidR="00FD297F" w:rsidRDefault="00FD297F" w:rsidP="00FD297F">
      <w:pPr>
        <w:pStyle w:val="aDefsubpara"/>
      </w:pPr>
      <w:r>
        <w:tab/>
        <w:t>(ii)</w:t>
      </w:r>
      <w:r>
        <w:tab/>
        <w:t>at a therapeutic protection place; and</w:t>
      </w:r>
    </w:p>
    <w:p w14:paraId="5F385469" w14:textId="77777777" w:rsidR="00FD297F" w:rsidRDefault="00FD297F" w:rsidP="00FD297F">
      <w:pPr>
        <w:pStyle w:val="aDefsubpara"/>
      </w:pPr>
      <w:r>
        <w:tab/>
        <w:t>(iii)</w:t>
      </w:r>
      <w:r>
        <w:tab/>
        <w:t>for implementation of a stated therapeutic protection plan; and</w:t>
      </w:r>
    </w:p>
    <w:p w14:paraId="0F0B2FCA"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3B352496"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00C95DEC" w14:textId="77777777"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4824C887"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62DB9D0" w14:textId="77777777" w:rsidR="00FD297F" w:rsidRDefault="00FD297F" w:rsidP="00FD297F">
      <w:pPr>
        <w:pStyle w:val="aNotePara"/>
      </w:pPr>
      <w:r>
        <w:tab/>
        <w:t>(a)</w:t>
      </w:r>
      <w:r>
        <w:tab/>
        <w:t>someone has contravened the order and, because of the contravention, the child or young person is in danger; or</w:t>
      </w:r>
    </w:p>
    <w:p w14:paraId="633E2C8A"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33F8B03" w14:textId="77777777" w:rsidR="00FD297F" w:rsidRDefault="00FD297F" w:rsidP="00FD297F">
      <w:pPr>
        <w:pStyle w:val="AH5Sec"/>
      </w:pPr>
      <w:bookmarkStart w:id="699" w:name="_Toc40082307"/>
      <w:r w:rsidRPr="00646D57">
        <w:rPr>
          <w:rStyle w:val="CharSectNo"/>
        </w:rPr>
        <w:t>533</w:t>
      </w:r>
      <w:r>
        <w:tab/>
        <w:t xml:space="preserve">What is </w:t>
      </w:r>
      <w:r w:rsidRPr="00D72DD6">
        <w:rPr>
          <w:rStyle w:val="charItals"/>
        </w:rPr>
        <w:t>harmful conduct</w:t>
      </w:r>
      <w:r>
        <w:t>?</w:t>
      </w:r>
      <w:bookmarkEnd w:id="699"/>
    </w:p>
    <w:p w14:paraId="17C4ECFA" w14:textId="77777777" w:rsidR="00FD297F" w:rsidRDefault="00FD297F" w:rsidP="00FD297F">
      <w:pPr>
        <w:pStyle w:val="Amainreturn"/>
        <w:keepNext/>
      </w:pPr>
      <w:r>
        <w:t>In this Act:</w:t>
      </w:r>
    </w:p>
    <w:p w14:paraId="78C3E219"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0DC5CA87" w14:textId="77777777" w:rsidR="00FD297F" w:rsidRDefault="00FD297F" w:rsidP="00FD297F">
      <w:pPr>
        <w:pStyle w:val="AH5Sec"/>
      </w:pPr>
      <w:bookmarkStart w:id="700" w:name="_Toc40082308"/>
      <w:r w:rsidRPr="00646D57">
        <w:rPr>
          <w:rStyle w:val="CharSectNo"/>
        </w:rPr>
        <w:t>534</w:t>
      </w:r>
      <w:r>
        <w:tab/>
        <w:t xml:space="preserve">What is a </w:t>
      </w:r>
      <w:r w:rsidRPr="00D72DD6">
        <w:rPr>
          <w:rStyle w:val="charItals"/>
        </w:rPr>
        <w:t>risk assessment</w:t>
      </w:r>
      <w:r>
        <w:t>?</w:t>
      </w:r>
      <w:bookmarkEnd w:id="700"/>
    </w:p>
    <w:p w14:paraId="77F750D1" w14:textId="77777777" w:rsidR="00FD297F" w:rsidRDefault="00FD297F" w:rsidP="00FD297F">
      <w:pPr>
        <w:pStyle w:val="Amain"/>
      </w:pPr>
      <w:r>
        <w:tab/>
        <w:t>(1)</w:t>
      </w:r>
      <w:r>
        <w:tab/>
        <w:t>For this chapter:</w:t>
      </w:r>
    </w:p>
    <w:p w14:paraId="65E44F78"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02C99E04" w14:textId="77777777" w:rsidR="00FD297F" w:rsidRDefault="00FD297F" w:rsidP="00FD297F">
      <w:pPr>
        <w:pStyle w:val="aDefpara"/>
      </w:pPr>
      <w:r>
        <w:tab/>
        <w:t>(a)</w:t>
      </w:r>
      <w:r>
        <w:tab/>
        <w:t>there will be a significant risk of significant harm to—</w:t>
      </w:r>
    </w:p>
    <w:p w14:paraId="0BBFB6C1" w14:textId="77777777" w:rsidR="00FD297F" w:rsidRDefault="00FD297F" w:rsidP="00FD297F">
      <w:pPr>
        <w:pStyle w:val="aDefsubpara"/>
      </w:pPr>
      <w:r>
        <w:tab/>
        <w:t>(i)</w:t>
      </w:r>
      <w:r>
        <w:tab/>
        <w:t>the child or young person; or</w:t>
      </w:r>
    </w:p>
    <w:p w14:paraId="54D2BF8A" w14:textId="77777777" w:rsidR="00FD297F" w:rsidRDefault="00FD297F" w:rsidP="00FD297F">
      <w:pPr>
        <w:pStyle w:val="aDefsubpara"/>
      </w:pPr>
      <w:r>
        <w:tab/>
        <w:t>(ii)</w:t>
      </w:r>
      <w:r>
        <w:tab/>
        <w:t>someone else; and</w:t>
      </w:r>
    </w:p>
    <w:p w14:paraId="340AEF29" w14:textId="77777777" w:rsidR="00FD297F" w:rsidRDefault="00FD297F" w:rsidP="00FD297F">
      <w:pPr>
        <w:pStyle w:val="aDefpara"/>
      </w:pPr>
      <w:r>
        <w:tab/>
        <w:t>(b)</w:t>
      </w:r>
      <w:r>
        <w:tab/>
        <w:t>the risk of harm arises from the child’s or young person’s conduct; and</w:t>
      </w:r>
    </w:p>
    <w:p w14:paraId="2285C0E0" w14:textId="77777777" w:rsidR="00FD297F" w:rsidRDefault="00FD297F" w:rsidP="00FD297F">
      <w:pPr>
        <w:pStyle w:val="aDefpara"/>
      </w:pPr>
      <w:r>
        <w:tab/>
        <w:t>(c)</w:t>
      </w:r>
      <w:r>
        <w:tab/>
        <w:t>the risk of harm will be imminent.</w:t>
      </w:r>
    </w:p>
    <w:p w14:paraId="00452812" w14:textId="77777777" w:rsidR="00FD297F" w:rsidRDefault="00FD297F" w:rsidP="00FD297F">
      <w:pPr>
        <w:pStyle w:val="Amain"/>
      </w:pPr>
      <w:r>
        <w:lastRenderedPageBreak/>
        <w:tab/>
        <w:t>(2)</w:t>
      </w:r>
      <w:r>
        <w:tab/>
        <w:t>The director</w:t>
      </w:r>
      <w:r>
        <w:noBreakHyphen/>
        <w:t>general may make risk assessment guidelines.</w:t>
      </w:r>
    </w:p>
    <w:p w14:paraId="781EF415" w14:textId="77777777" w:rsidR="00FD297F" w:rsidRDefault="00FD297F" w:rsidP="00FD297F">
      <w:pPr>
        <w:pStyle w:val="Amain"/>
      </w:pPr>
      <w:r>
        <w:tab/>
        <w:t>(3)</w:t>
      </w:r>
      <w:r>
        <w:tab/>
        <w:t>A risk assessment guideline is a notifiable instrument.</w:t>
      </w:r>
    </w:p>
    <w:p w14:paraId="5686B6A6" w14:textId="62FE0E23" w:rsidR="00FD297F" w:rsidRDefault="00FD297F" w:rsidP="00FD297F">
      <w:pPr>
        <w:pStyle w:val="aNote"/>
      </w:pPr>
      <w:r>
        <w:rPr>
          <w:rStyle w:val="charItals"/>
        </w:rPr>
        <w:t>Note</w:t>
      </w:r>
      <w:r>
        <w:tab/>
        <w:t xml:space="preserve">A notifiable instrument must be notified under the </w:t>
      </w:r>
      <w:hyperlink r:id="rId295" w:tooltip="A2001-14" w:history="1">
        <w:r w:rsidRPr="0069554E">
          <w:rPr>
            <w:rStyle w:val="charCitHyperlinkAbbrev"/>
          </w:rPr>
          <w:t>Legislation Act</w:t>
        </w:r>
      </w:hyperlink>
      <w:r>
        <w:t>.</w:t>
      </w:r>
    </w:p>
    <w:p w14:paraId="0919F19F" w14:textId="77777777" w:rsidR="00FD297F" w:rsidRDefault="00FD297F" w:rsidP="00FD297F">
      <w:pPr>
        <w:pStyle w:val="Amain"/>
      </w:pPr>
      <w:r>
        <w:tab/>
        <w:t>(4)</w:t>
      </w:r>
      <w:r>
        <w:tab/>
        <w:t>A risk assessment must be carried out in accordance with the risk assessment guidelines.</w:t>
      </w:r>
    </w:p>
    <w:p w14:paraId="43572924" w14:textId="77777777" w:rsidR="00FD297F" w:rsidRDefault="00FD297F" w:rsidP="00FD297F">
      <w:pPr>
        <w:pStyle w:val="AH5Sec"/>
      </w:pPr>
      <w:bookmarkStart w:id="701" w:name="_Toc40082309"/>
      <w:r w:rsidRPr="00646D57">
        <w:rPr>
          <w:rStyle w:val="CharSectNo"/>
        </w:rPr>
        <w:t>535</w:t>
      </w:r>
      <w:r>
        <w:tab/>
        <w:t xml:space="preserve">What is a </w:t>
      </w:r>
      <w:r w:rsidRPr="009C76C1">
        <w:rPr>
          <w:rStyle w:val="charItals"/>
        </w:rPr>
        <w:t>therapeutic protection place</w:t>
      </w:r>
      <w:r>
        <w:t>?</w:t>
      </w:r>
      <w:bookmarkEnd w:id="701"/>
    </w:p>
    <w:p w14:paraId="01D235C1" w14:textId="77777777" w:rsidR="00FD297F" w:rsidRDefault="00FD297F" w:rsidP="00FD297F">
      <w:pPr>
        <w:pStyle w:val="Amainreturn"/>
        <w:keepNext/>
      </w:pPr>
      <w:r>
        <w:t>In this Act:</w:t>
      </w:r>
    </w:p>
    <w:p w14:paraId="7864E143"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5122B15D"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3AFB2E74" w14:textId="77777777" w:rsidR="00FD297F" w:rsidRDefault="00FD297F" w:rsidP="00FD297F">
      <w:pPr>
        <w:pStyle w:val="AH5Sec"/>
      </w:pPr>
      <w:bookmarkStart w:id="702" w:name="_Toc40082310"/>
      <w:r w:rsidRPr="00646D57">
        <w:rPr>
          <w:rStyle w:val="CharSectNo"/>
        </w:rPr>
        <w:t>536</w:t>
      </w:r>
      <w:r>
        <w:tab/>
        <w:t xml:space="preserve">What is a </w:t>
      </w:r>
      <w:r w:rsidRPr="009C76C1">
        <w:rPr>
          <w:rStyle w:val="charItals"/>
        </w:rPr>
        <w:t>therapeutic protection plan</w:t>
      </w:r>
      <w:r>
        <w:t>?</w:t>
      </w:r>
      <w:bookmarkEnd w:id="702"/>
    </w:p>
    <w:p w14:paraId="5131E0AC" w14:textId="77777777" w:rsidR="00FD297F" w:rsidRDefault="00FD297F" w:rsidP="00FD297F">
      <w:pPr>
        <w:pStyle w:val="Amainreturn"/>
        <w:keepNext/>
      </w:pPr>
      <w:r>
        <w:t>In this Act:</w:t>
      </w:r>
    </w:p>
    <w:p w14:paraId="0184F9BC"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656D4D34"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2D37AEAB" w14:textId="77777777" w:rsidR="00FD297F" w:rsidRDefault="00FD297F" w:rsidP="00FD297F">
      <w:pPr>
        <w:pStyle w:val="aDefsubpara"/>
      </w:pPr>
      <w:r>
        <w:tab/>
        <w:t>(i)</w:t>
      </w:r>
      <w:r>
        <w:tab/>
        <w:t>the child or young person; and</w:t>
      </w:r>
    </w:p>
    <w:p w14:paraId="4C348ED7" w14:textId="77777777" w:rsidR="00FD297F" w:rsidRDefault="00FD297F" w:rsidP="00FD297F">
      <w:pPr>
        <w:pStyle w:val="aDefsubpara"/>
      </w:pPr>
      <w:r>
        <w:tab/>
        <w:t>(ii)</w:t>
      </w:r>
      <w:r>
        <w:tab/>
        <w:t>the parents of the child or young person; and</w:t>
      </w:r>
    </w:p>
    <w:p w14:paraId="1758BB34" w14:textId="77777777" w:rsidR="00FD297F" w:rsidRDefault="00FD297F" w:rsidP="00FD297F">
      <w:pPr>
        <w:pStyle w:val="aDefsubpara"/>
      </w:pPr>
      <w:r>
        <w:tab/>
        <w:t>(iii)</w:t>
      </w:r>
      <w:r>
        <w:tab/>
        <w:t>each other person (if any) who has daily care responsibility for the child or young person; and</w:t>
      </w:r>
    </w:p>
    <w:p w14:paraId="42127F59" w14:textId="77777777" w:rsidR="00FD297F" w:rsidRDefault="00FD297F" w:rsidP="00FD297F">
      <w:pPr>
        <w:pStyle w:val="aDefsubpara"/>
      </w:pPr>
      <w:r>
        <w:tab/>
        <w:t>(iv)</w:t>
      </w:r>
      <w:r>
        <w:tab/>
        <w:t xml:space="preserve">anyone else who is proposed to be involved in implementing the plan; and </w:t>
      </w:r>
    </w:p>
    <w:p w14:paraId="5AAC61C8" w14:textId="77777777" w:rsidR="00FD297F" w:rsidRDefault="00FD297F" w:rsidP="00FD297F">
      <w:pPr>
        <w:pStyle w:val="aDefpara"/>
        <w:keepNext/>
      </w:pPr>
      <w:r>
        <w:lastRenderedPageBreak/>
        <w:tab/>
        <w:t>(b)</w:t>
      </w:r>
      <w:r>
        <w:tab/>
        <w:t>includes written details of the following for the proposed period of confinement:</w:t>
      </w:r>
    </w:p>
    <w:p w14:paraId="22301771" w14:textId="77777777" w:rsidR="00FD297F" w:rsidRDefault="00FD297F" w:rsidP="00FD297F">
      <w:pPr>
        <w:pStyle w:val="aDefsubpara"/>
      </w:pPr>
      <w:r>
        <w:tab/>
        <w:t>(i)</w:t>
      </w:r>
      <w:r>
        <w:tab/>
        <w:t>when the period of confinement is to start and end;</w:t>
      </w:r>
    </w:p>
    <w:p w14:paraId="29FFFF1A" w14:textId="77777777" w:rsidR="00FD297F" w:rsidRDefault="00FD297F" w:rsidP="00FD297F">
      <w:pPr>
        <w:pStyle w:val="aDefsubpara"/>
      </w:pPr>
      <w:r>
        <w:tab/>
        <w:t>(ii)</w:t>
      </w:r>
      <w:r>
        <w:tab/>
        <w:t>the therapy, counselling or other service that is proposed for the child or young person;</w:t>
      </w:r>
    </w:p>
    <w:p w14:paraId="5CEA52FF" w14:textId="77777777" w:rsidR="00FD297F" w:rsidRDefault="00FD297F" w:rsidP="00FD297F">
      <w:pPr>
        <w:pStyle w:val="aDefsubpara"/>
      </w:pPr>
      <w:r>
        <w:tab/>
        <w:t>(iii)</w:t>
      </w:r>
      <w:r>
        <w:tab/>
        <w:t>the expected results of the therapy, counselling or other service;</w:t>
      </w:r>
    </w:p>
    <w:p w14:paraId="247EF693" w14:textId="77777777" w:rsidR="00FD297F" w:rsidRDefault="00FD297F" w:rsidP="00FD297F">
      <w:pPr>
        <w:pStyle w:val="aDefsubpara"/>
      </w:pPr>
      <w:r>
        <w:tab/>
        <w:t>(iv)</w:t>
      </w:r>
      <w:r>
        <w:tab/>
        <w:t>the education that is proposed for the child or young person;</w:t>
      </w:r>
    </w:p>
    <w:p w14:paraId="35C63B7F" w14:textId="77777777" w:rsidR="00FD297F" w:rsidRDefault="00FD297F" w:rsidP="00FD297F">
      <w:pPr>
        <w:pStyle w:val="aDefsubpara"/>
      </w:pPr>
      <w:r>
        <w:tab/>
        <w:t>(v)</w:t>
      </w:r>
      <w:r>
        <w:tab/>
        <w:t>the supervision that is proposed for the child or young person;</w:t>
      </w:r>
    </w:p>
    <w:p w14:paraId="10E545AA" w14:textId="77777777" w:rsidR="00FD297F" w:rsidRDefault="00FD297F" w:rsidP="00FD297F">
      <w:pPr>
        <w:pStyle w:val="aDefsubpara"/>
      </w:pPr>
      <w:r>
        <w:tab/>
        <w:t>(vi)</w:t>
      </w:r>
      <w:r>
        <w:tab/>
        <w:t>the proposed arrangements for the child’s or young person’s contact with—</w:t>
      </w:r>
    </w:p>
    <w:p w14:paraId="46AE4C05" w14:textId="77777777" w:rsidR="00FD297F" w:rsidRDefault="00FD297F" w:rsidP="00FD297F">
      <w:pPr>
        <w:pStyle w:val="Asubsubpara"/>
      </w:pPr>
      <w:r>
        <w:tab/>
        <w:t>(A)</w:t>
      </w:r>
      <w:r>
        <w:tab/>
        <w:t>family members; and</w:t>
      </w:r>
    </w:p>
    <w:p w14:paraId="27A73DAD" w14:textId="77777777" w:rsidR="00FD297F" w:rsidRDefault="00FD297F" w:rsidP="00FD297F">
      <w:pPr>
        <w:pStyle w:val="Asubsubpara"/>
      </w:pPr>
      <w:r>
        <w:tab/>
        <w:t>(B)</w:t>
      </w:r>
      <w:r>
        <w:tab/>
        <w:t>significant people for the child or young person; and</w:t>
      </w:r>
    </w:p>
    <w:p w14:paraId="55F5D1DD" w14:textId="77777777" w:rsidR="00FD297F" w:rsidRDefault="00FD297F" w:rsidP="00FD297F">
      <w:pPr>
        <w:pStyle w:val="Asubsubpara"/>
      </w:pPr>
      <w:r>
        <w:tab/>
        <w:t>(C)</w:t>
      </w:r>
      <w:r>
        <w:tab/>
        <w:t>other people;</w:t>
      </w:r>
    </w:p>
    <w:p w14:paraId="5280F815"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38BA0D94"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54A7B956" w14:textId="77777777" w:rsidR="00FD297F" w:rsidRDefault="00FD297F" w:rsidP="00FD297F">
      <w:pPr>
        <w:pStyle w:val="AH5Sec"/>
      </w:pPr>
      <w:bookmarkStart w:id="703" w:name="_Toc40082311"/>
      <w:r w:rsidRPr="00646D57">
        <w:rPr>
          <w:rStyle w:val="CharSectNo"/>
        </w:rPr>
        <w:lastRenderedPageBreak/>
        <w:t>537</w:t>
      </w:r>
      <w:r>
        <w:tab/>
        <w:t xml:space="preserve">What is </w:t>
      </w:r>
      <w:r w:rsidRPr="009C76C1">
        <w:rPr>
          <w:rStyle w:val="charItals"/>
        </w:rPr>
        <w:t>therapeutic protection history</w:t>
      </w:r>
      <w:r>
        <w:t>?</w:t>
      </w:r>
      <w:bookmarkEnd w:id="703"/>
    </w:p>
    <w:p w14:paraId="417DF886" w14:textId="77777777" w:rsidR="00FD297F" w:rsidRDefault="00FD297F" w:rsidP="00FD297F">
      <w:pPr>
        <w:pStyle w:val="Amainreturn"/>
        <w:keepNext/>
      </w:pPr>
      <w:r>
        <w:t>In this Act:</w:t>
      </w:r>
    </w:p>
    <w:p w14:paraId="18B4162E"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4FC3B2F5" w14:textId="77777777" w:rsidR="00FD297F" w:rsidRDefault="00FD297F" w:rsidP="00FD297F">
      <w:pPr>
        <w:pStyle w:val="aDefpara"/>
      </w:pPr>
      <w:r>
        <w:tab/>
        <w:t>(a)</w:t>
      </w:r>
      <w:r>
        <w:tab/>
        <w:t>when the period of confinement started and ended;</w:t>
      </w:r>
    </w:p>
    <w:p w14:paraId="21B54F73" w14:textId="77777777" w:rsidR="00FD297F" w:rsidRDefault="00FD297F" w:rsidP="00FD297F">
      <w:pPr>
        <w:pStyle w:val="aDefpara"/>
      </w:pPr>
      <w:r>
        <w:tab/>
        <w:t>(b)</w:t>
      </w:r>
      <w:r>
        <w:tab/>
        <w:t>where the child or young person was confined;</w:t>
      </w:r>
    </w:p>
    <w:p w14:paraId="43B5BE93" w14:textId="77777777" w:rsidR="00FD297F" w:rsidRDefault="00FD297F" w:rsidP="00FD297F">
      <w:pPr>
        <w:pStyle w:val="aDefpara"/>
      </w:pPr>
      <w:r>
        <w:tab/>
        <w:t>(c)</w:t>
      </w:r>
      <w:r>
        <w:tab/>
        <w:t>the therapy, counselling or other service that was provided to the child or young person;</w:t>
      </w:r>
    </w:p>
    <w:p w14:paraId="2E5CF867" w14:textId="77777777" w:rsidR="00FD297F" w:rsidRDefault="00FD297F" w:rsidP="00FD297F">
      <w:pPr>
        <w:pStyle w:val="aDefpara"/>
      </w:pPr>
      <w:r>
        <w:tab/>
        <w:t>(d)</w:t>
      </w:r>
      <w:r>
        <w:tab/>
        <w:t>the review of the progress of the therapy, counselling or other service;</w:t>
      </w:r>
    </w:p>
    <w:p w14:paraId="3FB24994" w14:textId="77777777" w:rsidR="00FD297F" w:rsidRDefault="00FD297F" w:rsidP="00FD297F">
      <w:pPr>
        <w:pStyle w:val="aDefpara"/>
      </w:pPr>
      <w:r>
        <w:tab/>
        <w:t>(e)</w:t>
      </w:r>
      <w:r>
        <w:tab/>
        <w:t>the education that was provided to the child or young person;</w:t>
      </w:r>
    </w:p>
    <w:p w14:paraId="35BD9B84" w14:textId="77777777" w:rsidR="00FD297F" w:rsidRDefault="00FD297F" w:rsidP="00FD297F">
      <w:pPr>
        <w:pStyle w:val="aDefpara"/>
      </w:pPr>
      <w:r>
        <w:tab/>
        <w:t>(f)</w:t>
      </w:r>
      <w:r>
        <w:tab/>
        <w:t>the supervision that was provided to the child or young person;</w:t>
      </w:r>
    </w:p>
    <w:p w14:paraId="4603EE3F" w14:textId="77777777" w:rsidR="00FD297F" w:rsidRDefault="00FD297F" w:rsidP="00FD297F">
      <w:pPr>
        <w:pStyle w:val="aDefpara"/>
      </w:pPr>
      <w:r>
        <w:tab/>
        <w:t>(g)</w:t>
      </w:r>
      <w:r>
        <w:tab/>
        <w:t>the arrangements for the child’s or young person’s contact with, and the child’s or young person’s contact with—</w:t>
      </w:r>
    </w:p>
    <w:p w14:paraId="1FD7B1D1" w14:textId="77777777" w:rsidR="00FD297F" w:rsidRDefault="00FD297F" w:rsidP="00FD297F">
      <w:pPr>
        <w:pStyle w:val="aDefsubpara"/>
      </w:pPr>
      <w:r>
        <w:tab/>
        <w:t>(i)</w:t>
      </w:r>
      <w:r>
        <w:tab/>
        <w:t>family members; and</w:t>
      </w:r>
    </w:p>
    <w:p w14:paraId="30CD6AFB" w14:textId="77777777" w:rsidR="00FD297F" w:rsidRDefault="00FD297F" w:rsidP="00FD297F">
      <w:pPr>
        <w:pStyle w:val="aDefsubpara"/>
      </w:pPr>
      <w:r>
        <w:tab/>
        <w:t>(ii)</w:t>
      </w:r>
      <w:r>
        <w:tab/>
        <w:t>significant people for the child or young person; and</w:t>
      </w:r>
    </w:p>
    <w:p w14:paraId="538DE0AC" w14:textId="77777777" w:rsidR="00FD297F" w:rsidRDefault="00FD297F" w:rsidP="00FD297F">
      <w:pPr>
        <w:pStyle w:val="aDefsubpara"/>
      </w:pPr>
      <w:r>
        <w:tab/>
        <w:t>(iii)</w:t>
      </w:r>
      <w:r>
        <w:tab/>
        <w:t>other people.</w:t>
      </w:r>
    </w:p>
    <w:p w14:paraId="04F0F6E3" w14:textId="77777777" w:rsidR="00FD297F" w:rsidRDefault="00FD297F" w:rsidP="00FD297F">
      <w:pPr>
        <w:pStyle w:val="AH5Sec"/>
      </w:pPr>
      <w:bookmarkStart w:id="704" w:name="_Toc40082312"/>
      <w:r w:rsidRPr="00646D57">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4"/>
    </w:p>
    <w:p w14:paraId="2B3C121F" w14:textId="77777777" w:rsidR="00FD297F" w:rsidRDefault="00FD297F" w:rsidP="00FD297F">
      <w:pPr>
        <w:pStyle w:val="Amainreturn"/>
        <w:keepNext/>
      </w:pPr>
      <w:r>
        <w:t>In this chapter:</w:t>
      </w:r>
    </w:p>
    <w:p w14:paraId="3A8FF6D2" w14:textId="77777777" w:rsidR="00FD297F" w:rsidRDefault="00FD297F" w:rsidP="00FD297F">
      <w:pPr>
        <w:pStyle w:val="aDef"/>
        <w:keepNext/>
      </w:pPr>
      <w:r w:rsidRPr="00D72DD6">
        <w:rPr>
          <w:rStyle w:val="charBoldItals"/>
        </w:rPr>
        <w:t>therapeutic protection transition plan</w:t>
      </w:r>
      <w:r>
        <w:t>, for a child or young person—</w:t>
      </w:r>
    </w:p>
    <w:p w14:paraId="3FFC9BAC"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58ECF6F7"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15CB47A3" w14:textId="77777777" w:rsidR="00FD297F" w:rsidRPr="00646D57" w:rsidRDefault="00FD297F" w:rsidP="00FD297F">
      <w:pPr>
        <w:pStyle w:val="AH3Div"/>
      </w:pPr>
      <w:bookmarkStart w:id="705" w:name="_Toc40082313"/>
      <w:r w:rsidRPr="00646D57">
        <w:rPr>
          <w:rStyle w:val="CharDivNo"/>
        </w:rPr>
        <w:t>Division 16.2.2</w:t>
      </w:r>
      <w:r>
        <w:tab/>
      </w:r>
      <w:r w:rsidRPr="00646D57">
        <w:rPr>
          <w:rStyle w:val="CharDivText"/>
        </w:rPr>
        <w:t>Applications for therapeutic protection orders</w:t>
      </w:r>
      <w:bookmarkEnd w:id="705"/>
    </w:p>
    <w:p w14:paraId="3287ECE4" w14:textId="77777777" w:rsidR="00FD297F" w:rsidRDefault="00FD297F" w:rsidP="00FD297F">
      <w:pPr>
        <w:pStyle w:val="AH5Sec"/>
      </w:pPr>
      <w:bookmarkStart w:id="706" w:name="_Toc40082314"/>
      <w:r w:rsidRPr="00646D57">
        <w:rPr>
          <w:rStyle w:val="CharSectNo"/>
        </w:rPr>
        <w:t>539</w:t>
      </w:r>
      <w:r>
        <w:rPr>
          <w:bCs/>
        </w:rPr>
        <w:tab/>
      </w:r>
      <w:r>
        <w:t>Therapeutic protection order—application by director</w:t>
      </w:r>
      <w:r>
        <w:noBreakHyphen/>
        <w:t>general</w:t>
      </w:r>
      <w:bookmarkEnd w:id="706"/>
    </w:p>
    <w:p w14:paraId="2397B4E8" w14:textId="77777777" w:rsidR="00FD297F" w:rsidRDefault="00FD297F" w:rsidP="00FD297F">
      <w:pPr>
        <w:pStyle w:val="Amain"/>
      </w:pPr>
      <w:r>
        <w:tab/>
        <w:t>(1)</w:t>
      </w:r>
      <w:r>
        <w:tab/>
        <w:t>Only the director</w:t>
      </w:r>
      <w:r>
        <w:noBreakHyphen/>
        <w:t>general may apply for a therapeutic protection order.</w:t>
      </w:r>
    </w:p>
    <w:p w14:paraId="0E03E61A" w14:textId="77777777"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469F214D"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61CD671B" w14:textId="77777777" w:rsidR="00FD297F" w:rsidRDefault="00FD297F" w:rsidP="00FD297F">
      <w:pPr>
        <w:pStyle w:val="aNote"/>
      </w:pPr>
      <w:r>
        <w:rPr>
          <w:rStyle w:val="charItals"/>
        </w:rPr>
        <w:t>Note 2</w:t>
      </w:r>
      <w:r>
        <w:tab/>
        <w:t>Oral applications may also be made (see s 698).</w:t>
      </w:r>
    </w:p>
    <w:p w14:paraId="1FF95260" w14:textId="77777777" w:rsidR="00FD297F" w:rsidRDefault="00FD297F" w:rsidP="00FD297F">
      <w:pPr>
        <w:pStyle w:val="AH5Sec"/>
      </w:pPr>
      <w:bookmarkStart w:id="707" w:name="_Toc40082315"/>
      <w:r w:rsidRPr="00646D57">
        <w:rPr>
          <w:rStyle w:val="CharSectNo"/>
        </w:rPr>
        <w:t>540</w:t>
      </w:r>
      <w:r>
        <w:tab/>
        <w:t>Therapeutic protection order—application to state grounds etc</w:t>
      </w:r>
      <w:bookmarkEnd w:id="707"/>
    </w:p>
    <w:p w14:paraId="3AD9DF01" w14:textId="77777777" w:rsidR="00FD297F" w:rsidRDefault="00FD297F" w:rsidP="00FD297F">
      <w:pPr>
        <w:pStyle w:val="Amainreturn"/>
      </w:pPr>
      <w:r>
        <w:t>An application for a therapeutic protection order for a child or young person must—</w:t>
      </w:r>
    </w:p>
    <w:p w14:paraId="534CF0B2" w14:textId="77777777" w:rsidR="00FD297F" w:rsidRDefault="00FD297F" w:rsidP="00FD297F">
      <w:pPr>
        <w:pStyle w:val="Apara"/>
      </w:pPr>
      <w:r>
        <w:tab/>
        <w:t>(a)</w:t>
      </w:r>
      <w:r>
        <w:tab/>
        <w:t>state the grounds on which the order is sought; and</w:t>
      </w:r>
    </w:p>
    <w:p w14:paraId="49BAB381" w14:textId="77777777" w:rsidR="00FD297F" w:rsidRDefault="00FD297F" w:rsidP="00FB5E9E">
      <w:pPr>
        <w:pStyle w:val="Apara"/>
        <w:keepNext/>
      </w:pPr>
      <w:r>
        <w:lastRenderedPageBreak/>
        <w:tab/>
        <w:t>(b)</w:t>
      </w:r>
      <w:r>
        <w:tab/>
        <w:t>include—</w:t>
      </w:r>
    </w:p>
    <w:p w14:paraId="1A8549B6" w14:textId="77777777" w:rsidR="00FD297F" w:rsidRDefault="00FD297F" w:rsidP="00FB5E9E">
      <w:pPr>
        <w:pStyle w:val="Asubpara"/>
        <w:keepNext/>
      </w:pPr>
      <w:r>
        <w:tab/>
        <w:t>(i)</w:t>
      </w:r>
      <w:r>
        <w:tab/>
        <w:t>a risk assessment for the child or young person; and</w:t>
      </w:r>
    </w:p>
    <w:p w14:paraId="06698989" w14:textId="77777777" w:rsidR="00FD297F" w:rsidRDefault="00FD297F" w:rsidP="00FD297F">
      <w:pPr>
        <w:pStyle w:val="Asubpara"/>
      </w:pPr>
      <w:r>
        <w:tab/>
        <w:t>(ii)</w:t>
      </w:r>
      <w:r>
        <w:tab/>
        <w:t>a copy of previous therapeutic protection orders for the child or young person (if any); and</w:t>
      </w:r>
    </w:p>
    <w:p w14:paraId="19CE0C03" w14:textId="77777777" w:rsidR="00FD297F" w:rsidRDefault="00FD297F" w:rsidP="00FD297F">
      <w:pPr>
        <w:pStyle w:val="Asubpara"/>
      </w:pPr>
      <w:r>
        <w:tab/>
        <w:t>(iii)</w:t>
      </w:r>
      <w:r>
        <w:tab/>
        <w:t>the therapeutic protection history for the child or young person (if any); and</w:t>
      </w:r>
    </w:p>
    <w:p w14:paraId="10AF8E42" w14:textId="77777777" w:rsidR="00FD297F" w:rsidRDefault="00FD297F" w:rsidP="00FD297F">
      <w:pPr>
        <w:pStyle w:val="Apara"/>
        <w:keepNext/>
      </w:pPr>
      <w:r>
        <w:tab/>
        <w:t>(c)</w:t>
      </w:r>
      <w:r>
        <w:tab/>
        <w:t>state the less restrictive ways that the director</w:t>
      </w:r>
      <w:r>
        <w:noBreakHyphen/>
        <w:t>general has—</w:t>
      </w:r>
    </w:p>
    <w:p w14:paraId="39F1322C"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751EA4A9"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339FF011" w14:textId="77777777" w:rsidR="00FD297F" w:rsidRDefault="00FD297F" w:rsidP="00FD297F">
      <w:pPr>
        <w:pStyle w:val="Apara"/>
      </w:pPr>
      <w:r>
        <w:tab/>
        <w:t>(d)</w:t>
      </w:r>
      <w:r>
        <w:tab/>
        <w:t>include—</w:t>
      </w:r>
    </w:p>
    <w:p w14:paraId="19C97BA5" w14:textId="77777777" w:rsidR="00FD297F" w:rsidRDefault="00FD297F" w:rsidP="00FD297F">
      <w:pPr>
        <w:pStyle w:val="Asubpara"/>
      </w:pPr>
      <w:r>
        <w:tab/>
        <w:t>(i)</w:t>
      </w:r>
      <w:r>
        <w:tab/>
        <w:t>a therapeutic protection plan for the child or young person; and</w:t>
      </w:r>
    </w:p>
    <w:p w14:paraId="619916A5" w14:textId="77777777" w:rsidR="00FD297F" w:rsidRPr="000F2674" w:rsidRDefault="00FD297F" w:rsidP="00FD297F">
      <w:pPr>
        <w:pStyle w:val="Asubpara"/>
      </w:pPr>
      <w:r w:rsidRPr="000F2674">
        <w:tab/>
        <w:t>(ii)</w:t>
      </w:r>
      <w:r w:rsidRPr="000F2674">
        <w:tab/>
        <w:t>a therapeutic protection transition plan for the child or young person; and</w:t>
      </w:r>
    </w:p>
    <w:p w14:paraId="4906B080" w14:textId="77777777" w:rsidR="00FD297F" w:rsidRDefault="00FD297F" w:rsidP="00FD297F">
      <w:pPr>
        <w:pStyle w:val="Asubpara"/>
      </w:pPr>
      <w:r>
        <w:tab/>
        <w:t>(iii)</w:t>
      </w:r>
      <w:r>
        <w:tab/>
        <w:t>information about how the therapeutic protection order is part of the overall care plan for the child or young person.</w:t>
      </w:r>
    </w:p>
    <w:p w14:paraId="20AE024F"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E9B4214" w14:textId="77777777" w:rsidR="00FD297F" w:rsidRDefault="00FD297F" w:rsidP="00FD297F">
      <w:pPr>
        <w:pStyle w:val="AH5Sec"/>
      </w:pPr>
      <w:bookmarkStart w:id="708" w:name="_Toc40082316"/>
      <w:r w:rsidRPr="00646D57">
        <w:rPr>
          <w:rStyle w:val="CharSectNo"/>
        </w:rPr>
        <w:lastRenderedPageBreak/>
        <w:t>541</w:t>
      </w:r>
      <w:r>
        <w:rPr>
          <w:bCs/>
        </w:rPr>
        <w:tab/>
      </w:r>
      <w:r>
        <w:t>Therapeutic protection orders—who must be given application</w:t>
      </w:r>
      <w:bookmarkEnd w:id="708"/>
    </w:p>
    <w:p w14:paraId="3542C7A4"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5DF1B844" w14:textId="77777777" w:rsidR="00FD297F" w:rsidRDefault="00FD297F" w:rsidP="00FD297F">
      <w:pPr>
        <w:pStyle w:val="Apara"/>
      </w:pPr>
      <w:r>
        <w:tab/>
        <w:t>(a)</w:t>
      </w:r>
      <w:r>
        <w:tab/>
        <w:t>the child or young person;</w:t>
      </w:r>
    </w:p>
    <w:p w14:paraId="1D36F2CE" w14:textId="77777777" w:rsidR="00FD297F" w:rsidRDefault="00FD297F" w:rsidP="00FD297F">
      <w:pPr>
        <w:pStyle w:val="Apara"/>
      </w:pPr>
      <w:r>
        <w:tab/>
        <w:t>(b)</w:t>
      </w:r>
      <w:r>
        <w:tab/>
        <w:t>each parent of the child or young person;</w:t>
      </w:r>
    </w:p>
    <w:p w14:paraId="600D841A" w14:textId="77777777" w:rsidR="00FD297F" w:rsidRDefault="00FD297F" w:rsidP="00FD297F">
      <w:pPr>
        <w:pStyle w:val="Apara"/>
      </w:pPr>
      <w:r>
        <w:tab/>
        <w:t>(c)</w:t>
      </w:r>
      <w:r>
        <w:tab/>
        <w:t>each other person (if any) who has daily care responsibility, or long-term care responsibility, for the child or young person;</w:t>
      </w:r>
    </w:p>
    <w:p w14:paraId="0191CD4A" w14:textId="77777777" w:rsidR="00FD297F" w:rsidRDefault="00FD297F" w:rsidP="00FD297F">
      <w:pPr>
        <w:pStyle w:val="Apara"/>
      </w:pPr>
      <w:r>
        <w:tab/>
        <w:t>(d)</w:t>
      </w:r>
      <w:r>
        <w:tab/>
        <w:t>the public advocate.</w:t>
      </w:r>
    </w:p>
    <w:p w14:paraId="517D3C51"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4C7FBE40"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5BB285D9" w14:textId="77777777" w:rsidR="00FD297F" w:rsidRDefault="00FD297F" w:rsidP="00FD297F">
      <w:pPr>
        <w:pStyle w:val="AH5Sec"/>
      </w:pPr>
      <w:bookmarkStart w:id="709" w:name="_Toc40082317"/>
      <w:r w:rsidRPr="00646D57">
        <w:rPr>
          <w:rStyle w:val="CharSectNo"/>
        </w:rPr>
        <w:t>542</w:t>
      </w:r>
      <w:r>
        <w:rPr>
          <w:bCs/>
        </w:rPr>
        <w:tab/>
      </w:r>
      <w:r>
        <w:t>Therapeutic protection order—Childrens Court to consider application promptly</w:t>
      </w:r>
      <w:bookmarkEnd w:id="709"/>
    </w:p>
    <w:p w14:paraId="6AC5C58C"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40388565"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53623F25"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7B1D44E8"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2CE969A6" w14:textId="77777777" w:rsidR="00FD297F" w:rsidRPr="00646D57" w:rsidRDefault="00FD297F" w:rsidP="00FD297F">
      <w:pPr>
        <w:pStyle w:val="AH3Div"/>
      </w:pPr>
      <w:bookmarkStart w:id="710" w:name="_Toc40082318"/>
      <w:r w:rsidRPr="00646D57">
        <w:rPr>
          <w:rStyle w:val="CharDivNo"/>
        </w:rPr>
        <w:lastRenderedPageBreak/>
        <w:t>Division 16.2.3</w:t>
      </w:r>
      <w:r>
        <w:tab/>
      </w:r>
      <w:r w:rsidRPr="00646D57">
        <w:rPr>
          <w:rStyle w:val="CharDivText"/>
        </w:rPr>
        <w:t>Interim therapeutic protection orders</w:t>
      </w:r>
      <w:bookmarkEnd w:id="710"/>
    </w:p>
    <w:p w14:paraId="1186D867" w14:textId="77777777" w:rsidR="00FD297F" w:rsidRDefault="00FD297F" w:rsidP="00FD297F">
      <w:pPr>
        <w:pStyle w:val="AH5Sec"/>
      </w:pPr>
      <w:bookmarkStart w:id="711" w:name="_Toc40082319"/>
      <w:r w:rsidRPr="00646D57">
        <w:rPr>
          <w:rStyle w:val="CharSectNo"/>
        </w:rPr>
        <w:t>543</w:t>
      </w:r>
      <w:r>
        <w:tab/>
        <w:t xml:space="preserve">What is an </w:t>
      </w:r>
      <w:r w:rsidRPr="009C76C1">
        <w:rPr>
          <w:rStyle w:val="charItals"/>
        </w:rPr>
        <w:t>interim therapeutic protection order</w:t>
      </w:r>
      <w:r>
        <w:t>?</w:t>
      </w:r>
      <w:bookmarkEnd w:id="711"/>
    </w:p>
    <w:p w14:paraId="7D28ABC0" w14:textId="77777777" w:rsidR="00FD297F" w:rsidRDefault="00FD297F" w:rsidP="00FD297F">
      <w:pPr>
        <w:pStyle w:val="Amainreturn"/>
        <w:keepNext/>
      </w:pPr>
      <w:r>
        <w:t>In this Act:</w:t>
      </w:r>
    </w:p>
    <w:p w14:paraId="1C51D7C4"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0ACF4D27"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DCF8791" w14:textId="77777777" w:rsidR="00FD297F" w:rsidRDefault="00FD297F" w:rsidP="00FD297F">
      <w:pPr>
        <w:pStyle w:val="aNotePara"/>
      </w:pPr>
      <w:r>
        <w:tab/>
        <w:t>(a)</w:t>
      </w:r>
      <w:r>
        <w:tab/>
        <w:t>someone has contravened the order and, because of the contravention, the child or young person is in danger; or</w:t>
      </w:r>
    </w:p>
    <w:p w14:paraId="2D909A92"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1F86A52A" w14:textId="77777777" w:rsidR="00FD297F" w:rsidRDefault="00FD297F" w:rsidP="00FD297F">
      <w:pPr>
        <w:pStyle w:val="AH5Sec"/>
      </w:pPr>
      <w:bookmarkStart w:id="712" w:name="_Toc40082320"/>
      <w:r w:rsidRPr="00646D57">
        <w:rPr>
          <w:rStyle w:val="CharSectNo"/>
        </w:rPr>
        <w:t>544</w:t>
      </w:r>
      <w:r>
        <w:tab/>
        <w:t>Interim therapeutic protection order—criteria for making</w:t>
      </w:r>
      <w:bookmarkEnd w:id="712"/>
    </w:p>
    <w:p w14:paraId="0B7AF2BC"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06BECBCD" w14:textId="77777777" w:rsidR="00FD297F" w:rsidRDefault="00FD297F" w:rsidP="00FD297F">
      <w:pPr>
        <w:pStyle w:val="Apara"/>
      </w:pPr>
      <w:r>
        <w:tab/>
        <w:t>(a)</w:t>
      </w:r>
      <w:r>
        <w:tab/>
        <w:t>an application for a therapeutic protection order for the child or young person has been made but not finally decided; and</w:t>
      </w:r>
    </w:p>
    <w:p w14:paraId="609D1F1C"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06BF5263"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74C851F0" w14:textId="77777777" w:rsidR="00FD297F" w:rsidRDefault="00FD297F" w:rsidP="00FD297F">
      <w:pPr>
        <w:pStyle w:val="AH5Sec"/>
      </w:pPr>
      <w:bookmarkStart w:id="713" w:name="_Toc40082321"/>
      <w:r w:rsidRPr="00646D57">
        <w:rPr>
          <w:rStyle w:val="CharSectNo"/>
        </w:rPr>
        <w:lastRenderedPageBreak/>
        <w:t>545</w:t>
      </w:r>
      <w:r>
        <w:tab/>
        <w:t>Interim therapeutic protection order—mental health referral</w:t>
      </w:r>
      <w:bookmarkEnd w:id="713"/>
    </w:p>
    <w:p w14:paraId="43FC6A4F" w14:textId="77777777" w:rsidR="00FD297F" w:rsidRDefault="00FD297F" w:rsidP="00FD297F">
      <w:pPr>
        <w:pStyle w:val="Amain"/>
      </w:pPr>
      <w:r>
        <w:tab/>
        <w:t>(1)</w:t>
      </w:r>
      <w:r>
        <w:tab/>
        <w:t>The Childrens Court must make an interim therapeutic protection order for a child or young person if—</w:t>
      </w:r>
    </w:p>
    <w:p w14:paraId="458737EF" w14:textId="77777777" w:rsidR="00FD297F" w:rsidRDefault="00FD297F" w:rsidP="00FD297F">
      <w:pPr>
        <w:pStyle w:val="Apara"/>
      </w:pPr>
      <w:r>
        <w:tab/>
        <w:t>(a)</w:t>
      </w:r>
      <w:r>
        <w:tab/>
        <w:t>an application for a therapeutic protection order for the child or young person has been made but not finally decided; and</w:t>
      </w:r>
    </w:p>
    <w:p w14:paraId="6F79A07E"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280EE55B"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E8196F8"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2C8989CD"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37851EB"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29EB730C" w14:textId="77777777" w:rsidR="00FD297F" w:rsidRDefault="00FD297F" w:rsidP="00FD297F">
      <w:pPr>
        <w:pStyle w:val="AH5Sec"/>
      </w:pPr>
      <w:bookmarkStart w:id="714" w:name="_Toc40082322"/>
      <w:r w:rsidRPr="00646D57">
        <w:rPr>
          <w:rStyle w:val="CharSectNo"/>
        </w:rPr>
        <w:t>546</w:t>
      </w:r>
      <w:r>
        <w:tab/>
        <w:t>Interim therapeutic protection order—length</w:t>
      </w:r>
      <w:bookmarkEnd w:id="714"/>
    </w:p>
    <w:p w14:paraId="48A9628F" w14:textId="77777777" w:rsidR="00FD297F" w:rsidRDefault="00FD297F" w:rsidP="00FD297F">
      <w:pPr>
        <w:pStyle w:val="Amain"/>
      </w:pPr>
      <w:r>
        <w:tab/>
        <w:t>(1)</w:t>
      </w:r>
      <w:r>
        <w:tab/>
        <w:t>The length of an interim therapeutic protection order—</w:t>
      </w:r>
    </w:p>
    <w:p w14:paraId="2536E191" w14:textId="77777777" w:rsidR="00FD297F" w:rsidRDefault="00FD297F" w:rsidP="00FD297F">
      <w:pPr>
        <w:pStyle w:val="Apara"/>
      </w:pPr>
      <w:r>
        <w:tab/>
        <w:t>(a)</w:t>
      </w:r>
      <w:r>
        <w:tab/>
        <w:t>must be stated in the order; and</w:t>
      </w:r>
    </w:p>
    <w:p w14:paraId="45783471" w14:textId="77777777" w:rsidR="00FD297F" w:rsidRDefault="00FD297F" w:rsidP="00FD297F">
      <w:pPr>
        <w:pStyle w:val="Apara"/>
      </w:pPr>
      <w:r>
        <w:tab/>
        <w:t>(b)</w:t>
      </w:r>
      <w:r>
        <w:tab/>
        <w:t>must not be longer than 2 weeks.</w:t>
      </w:r>
    </w:p>
    <w:p w14:paraId="2F80B8CE"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783E83EF"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11586482" w14:textId="77777777" w:rsidR="00FD297F" w:rsidRDefault="00FD297F" w:rsidP="00FD297F">
      <w:pPr>
        <w:pStyle w:val="AH5Sec"/>
      </w:pPr>
      <w:bookmarkStart w:id="715" w:name="_Toc40082323"/>
      <w:r w:rsidRPr="00646D57">
        <w:rPr>
          <w:rStyle w:val="CharSectNo"/>
        </w:rPr>
        <w:lastRenderedPageBreak/>
        <w:t>547</w:t>
      </w:r>
      <w:r>
        <w:tab/>
        <w:t>Interim therapeutic protection order—no extension, amendment, revocation</w:t>
      </w:r>
      <w:bookmarkEnd w:id="715"/>
    </w:p>
    <w:p w14:paraId="07148C4C" w14:textId="77777777" w:rsidR="00FD297F" w:rsidRDefault="00FD297F" w:rsidP="00FD297F">
      <w:pPr>
        <w:pStyle w:val="Amainreturn"/>
      </w:pPr>
      <w:r>
        <w:t>An interim therapeutic protection order must not be extended, amended or revoked.</w:t>
      </w:r>
    </w:p>
    <w:p w14:paraId="3A56F482" w14:textId="77777777" w:rsidR="00FD297F" w:rsidRDefault="00FD297F" w:rsidP="00FD297F">
      <w:pPr>
        <w:pStyle w:val="AH5Sec"/>
      </w:pPr>
      <w:bookmarkStart w:id="716" w:name="_Toc40082324"/>
      <w:r w:rsidRPr="00646D57">
        <w:rPr>
          <w:rStyle w:val="CharSectNo"/>
        </w:rPr>
        <w:t>548</w:t>
      </w:r>
      <w:r>
        <w:tab/>
        <w:t>Offence—interim therapeutic protection order</w:t>
      </w:r>
      <w:bookmarkEnd w:id="716"/>
    </w:p>
    <w:p w14:paraId="34EF0235" w14:textId="77777777" w:rsidR="00FD297F" w:rsidRDefault="00FD297F" w:rsidP="00D12D41">
      <w:pPr>
        <w:pStyle w:val="Amainreturn"/>
        <w:keepNext/>
      </w:pPr>
      <w:r>
        <w:t>A person commits an offence if—</w:t>
      </w:r>
    </w:p>
    <w:p w14:paraId="50348312" w14:textId="77777777" w:rsidR="00FD297F" w:rsidRDefault="00FD297F" w:rsidP="00FD297F">
      <w:pPr>
        <w:pStyle w:val="Apara"/>
      </w:pPr>
      <w:r>
        <w:tab/>
        <w:t>(a)</w:t>
      </w:r>
      <w:r>
        <w:tab/>
        <w:t>an interim therapeutic protection order is in force for a child or young person; and</w:t>
      </w:r>
    </w:p>
    <w:p w14:paraId="09951EE3" w14:textId="77777777" w:rsidR="00FD297F" w:rsidRDefault="00FD297F" w:rsidP="00FD297F">
      <w:pPr>
        <w:pStyle w:val="Apara"/>
      </w:pPr>
      <w:r>
        <w:tab/>
        <w:t>(b)</w:t>
      </w:r>
      <w:r>
        <w:tab/>
        <w:t>the person has been given a copy of the order; and</w:t>
      </w:r>
    </w:p>
    <w:p w14:paraId="38CE99AC" w14:textId="77777777" w:rsidR="00FD297F" w:rsidRDefault="00FD297F" w:rsidP="00FD297F">
      <w:pPr>
        <w:pStyle w:val="Apara"/>
      </w:pPr>
      <w:r>
        <w:tab/>
        <w:t>(c)</w:t>
      </w:r>
      <w:r>
        <w:tab/>
        <w:t>the person is not the child or young person who is the subject of the interim therapeutic protection order; and</w:t>
      </w:r>
    </w:p>
    <w:p w14:paraId="68EA1F98" w14:textId="77777777" w:rsidR="00FD297F" w:rsidRDefault="00FD297F" w:rsidP="00FD297F">
      <w:pPr>
        <w:pStyle w:val="Apara"/>
      </w:pPr>
      <w:r>
        <w:tab/>
        <w:t>(d)</w:t>
      </w:r>
      <w:r>
        <w:tab/>
        <w:t>the person engages in conduct that contravenes a provision of the order.</w:t>
      </w:r>
    </w:p>
    <w:p w14:paraId="78CAE853" w14:textId="77777777" w:rsidR="00FD297F" w:rsidRDefault="00FD297F" w:rsidP="00FD297F">
      <w:pPr>
        <w:pStyle w:val="Penalty"/>
      </w:pPr>
      <w:r>
        <w:t>Maximum penalty:  100 penalty units, imprisonment for 1 year or both.</w:t>
      </w:r>
    </w:p>
    <w:p w14:paraId="1B3FBDC1" w14:textId="77777777" w:rsidR="00FD297F" w:rsidRPr="00646D57" w:rsidRDefault="00FD297F" w:rsidP="00FD297F">
      <w:pPr>
        <w:pStyle w:val="AH3Div"/>
      </w:pPr>
      <w:bookmarkStart w:id="717" w:name="_Toc40082325"/>
      <w:r w:rsidRPr="00646D57">
        <w:rPr>
          <w:rStyle w:val="CharDivNo"/>
        </w:rPr>
        <w:t>Division 16.2.4</w:t>
      </w:r>
      <w:r>
        <w:tab/>
      </w:r>
      <w:r w:rsidRPr="00646D57">
        <w:rPr>
          <w:rStyle w:val="CharDivText"/>
        </w:rPr>
        <w:t>Making a therapeutic protection order</w:t>
      </w:r>
      <w:bookmarkEnd w:id="717"/>
    </w:p>
    <w:p w14:paraId="775F437E" w14:textId="77777777" w:rsidR="00FD297F" w:rsidRDefault="00FD297F" w:rsidP="00FD297F">
      <w:pPr>
        <w:pStyle w:val="AH5Sec"/>
      </w:pPr>
      <w:bookmarkStart w:id="718" w:name="_Toc40082326"/>
      <w:r w:rsidRPr="00646D57">
        <w:rPr>
          <w:rStyle w:val="CharSectNo"/>
        </w:rPr>
        <w:t>549</w:t>
      </w:r>
      <w:r>
        <w:rPr>
          <w:bCs/>
        </w:rPr>
        <w:tab/>
      </w:r>
      <w:r>
        <w:t>Therapeutic protection order—criteria for making</w:t>
      </w:r>
      <w:bookmarkEnd w:id="718"/>
    </w:p>
    <w:p w14:paraId="1CAD2353"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3930E605" w14:textId="77777777" w:rsidR="00FD297F" w:rsidRDefault="00FD297F" w:rsidP="00FD297F">
      <w:pPr>
        <w:pStyle w:val="Apara"/>
      </w:pPr>
      <w:r>
        <w:tab/>
        <w:t>(a)</w:t>
      </w:r>
      <w:r>
        <w:tab/>
        <w:t>if the order is not made—</w:t>
      </w:r>
    </w:p>
    <w:p w14:paraId="23F51081" w14:textId="77777777" w:rsidR="00FD297F" w:rsidRDefault="00FD297F" w:rsidP="00FD297F">
      <w:pPr>
        <w:pStyle w:val="Asubpara"/>
      </w:pPr>
      <w:r>
        <w:tab/>
        <w:t>(i)</w:t>
      </w:r>
      <w:r>
        <w:tab/>
        <w:t>there will be a significant risk of significant harm to—</w:t>
      </w:r>
    </w:p>
    <w:p w14:paraId="0B86F1AB" w14:textId="77777777" w:rsidR="00FD297F" w:rsidRDefault="00FD297F" w:rsidP="00FD297F">
      <w:pPr>
        <w:pStyle w:val="Asubsubpara"/>
      </w:pPr>
      <w:r>
        <w:tab/>
        <w:t>(A)</w:t>
      </w:r>
      <w:r>
        <w:tab/>
        <w:t>the child or young person; or</w:t>
      </w:r>
    </w:p>
    <w:p w14:paraId="52F1E790" w14:textId="77777777" w:rsidR="00FD297F" w:rsidRDefault="00FD297F" w:rsidP="00FD297F">
      <w:pPr>
        <w:pStyle w:val="Asubsubpara"/>
      </w:pPr>
      <w:r>
        <w:tab/>
        <w:t>(B)</w:t>
      </w:r>
      <w:r>
        <w:tab/>
        <w:t>someone else; and</w:t>
      </w:r>
    </w:p>
    <w:p w14:paraId="254D733B" w14:textId="77777777" w:rsidR="00FD297F" w:rsidRDefault="00FD297F" w:rsidP="00FD297F">
      <w:pPr>
        <w:pStyle w:val="Asubpara"/>
      </w:pPr>
      <w:r>
        <w:tab/>
        <w:t>(ii)</w:t>
      </w:r>
      <w:r>
        <w:tab/>
        <w:t>the risk of harm arises from the child’s or young person’s conduct; and</w:t>
      </w:r>
    </w:p>
    <w:p w14:paraId="274A51D6" w14:textId="77777777" w:rsidR="00FD297F" w:rsidRDefault="00FD297F" w:rsidP="00FD297F">
      <w:pPr>
        <w:pStyle w:val="Asubpara"/>
      </w:pPr>
      <w:r>
        <w:lastRenderedPageBreak/>
        <w:tab/>
        <w:t>(iii)</w:t>
      </w:r>
      <w:r>
        <w:tab/>
        <w:t>the risk of harm will be imminent; and</w:t>
      </w:r>
    </w:p>
    <w:p w14:paraId="69324972" w14:textId="77777777" w:rsidR="00FD297F" w:rsidRDefault="00FD297F" w:rsidP="00D12D41">
      <w:pPr>
        <w:pStyle w:val="Apara"/>
        <w:keepNext/>
      </w:pPr>
      <w:r>
        <w:tab/>
        <w:t>(b)</w:t>
      </w:r>
      <w:r>
        <w:tab/>
        <w:t>the director</w:t>
      </w:r>
      <w:r>
        <w:noBreakHyphen/>
        <w:t>general has—</w:t>
      </w:r>
    </w:p>
    <w:p w14:paraId="493877ED"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165D8CF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DF5158E"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5E48A2CE" w14:textId="77777777" w:rsidR="00FD297F" w:rsidRDefault="00FD297F" w:rsidP="00FD297F">
      <w:pPr>
        <w:pStyle w:val="Apara"/>
      </w:pPr>
      <w:r>
        <w:tab/>
        <w:t>(d)</w:t>
      </w:r>
      <w:r>
        <w:tab/>
        <w:t>the child or young person is at least 10 years old; or</w:t>
      </w:r>
    </w:p>
    <w:p w14:paraId="239A97D9" w14:textId="77777777" w:rsidR="00FD297F" w:rsidRDefault="00FD297F" w:rsidP="00FD297F">
      <w:pPr>
        <w:pStyle w:val="Apara"/>
      </w:pPr>
      <w:r>
        <w:tab/>
        <w:t>(e)</w:t>
      </w:r>
      <w:r>
        <w:tab/>
        <w:t>the child or young person—</w:t>
      </w:r>
    </w:p>
    <w:p w14:paraId="7CC01F98" w14:textId="77777777" w:rsidR="00FD297F" w:rsidRDefault="00FD297F" w:rsidP="00FD297F">
      <w:pPr>
        <w:pStyle w:val="Asubpara"/>
      </w:pPr>
      <w:r w:rsidRPr="00E8783A">
        <w:tab/>
        <w:t>(i)</w:t>
      </w:r>
      <w:r w:rsidRPr="00E8783A">
        <w:tab/>
        <w:t>does not have a mental disorder or mental illness; or</w:t>
      </w:r>
    </w:p>
    <w:p w14:paraId="7188FA29"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2EF1DF1F"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10097537"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55E2875C" w14:textId="77777777" w:rsidR="00FD297F" w:rsidRDefault="00FD297F" w:rsidP="00FD297F">
      <w:pPr>
        <w:pStyle w:val="aNotepar"/>
      </w:pPr>
      <w:r>
        <w:rPr>
          <w:rStyle w:val="charItals"/>
        </w:rPr>
        <w:t>Note</w:t>
      </w:r>
      <w:r>
        <w:rPr>
          <w:rStyle w:val="charItals"/>
        </w:rPr>
        <w:tab/>
      </w:r>
      <w:r>
        <w:t>Parental responsibility is dealt with in div 1.3.2.</w:t>
      </w:r>
    </w:p>
    <w:p w14:paraId="6E6FC017"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5029333B" w14:textId="77777777" w:rsidR="00FD297F" w:rsidRDefault="00FD297F" w:rsidP="00FD297F">
      <w:pPr>
        <w:pStyle w:val="Apara"/>
      </w:pPr>
      <w:r>
        <w:tab/>
        <w:t>(h)</w:t>
      </w:r>
      <w:r>
        <w:tab/>
        <w:t>the director</w:t>
      </w:r>
      <w:r>
        <w:noBreakHyphen/>
        <w:t>general has developed a therapeutic protection plan for the child or young person; and</w:t>
      </w:r>
    </w:p>
    <w:p w14:paraId="579F4875"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14AB8B2C" w14:textId="77777777" w:rsidR="00FD297F" w:rsidRDefault="00FD297F" w:rsidP="00FD297F">
      <w:pPr>
        <w:pStyle w:val="Apara"/>
        <w:keepNext/>
      </w:pPr>
      <w:r>
        <w:tab/>
        <w:t>(j)</w:t>
      </w:r>
      <w:r>
        <w:tab/>
        <w:t>making the order is in the best interests of the child or young person.</w:t>
      </w:r>
    </w:p>
    <w:p w14:paraId="1406C239" w14:textId="77777777" w:rsidR="00FD297F" w:rsidRDefault="00FD297F" w:rsidP="00FD297F">
      <w:pPr>
        <w:pStyle w:val="aExamHdgss"/>
      </w:pPr>
      <w:r>
        <w:t>Examples—other ways to prevent child or young person from engaging in harmful conduct—par (b) and (c)</w:t>
      </w:r>
    </w:p>
    <w:p w14:paraId="6255B0C3" w14:textId="77777777" w:rsidR="00FD297F" w:rsidRDefault="00FD297F" w:rsidP="00FD297F">
      <w:pPr>
        <w:pStyle w:val="aExamINumss"/>
        <w:keepNext/>
      </w:pPr>
      <w:r>
        <w:t>1</w:t>
      </w:r>
      <w:r>
        <w:tab/>
        <w:t>The director</w:t>
      </w:r>
      <w:r>
        <w:noBreakHyphen/>
        <w:t>general provided Alex’s family with intensive family support services.</w:t>
      </w:r>
    </w:p>
    <w:p w14:paraId="0C6B218E"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04F2E99B"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75F88871"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5A974C89"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79601CC7" w14:textId="77777777" w:rsidR="00FD297F" w:rsidRDefault="00FD297F" w:rsidP="00FD297F">
      <w:pPr>
        <w:pStyle w:val="AH5Sec"/>
      </w:pPr>
      <w:bookmarkStart w:id="719" w:name="_Toc40082327"/>
      <w:r w:rsidRPr="00646D57">
        <w:rPr>
          <w:rStyle w:val="CharSectNo"/>
        </w:rPr>
        <w:t>550</w:t>
      </w:r>
      <w:r>
        <w:tab/>
        <w:t>Therapeutic protection order—length</w:t>
      </w:r>
      <w:bookmarkEnd w:id="719"/>
    </w:p>
    <w:p w14:paraId="773CE58B" w14:textId="77777777" w:rsidR="00FD297F" w:rsidRDefault="00FD297F" w:rsidP="00D12D41">
      <w:pPr>
        <w:pStyle w:val="Amainreturn"/>
        <w:keepNext/>
      </w:pPr>
      <w:r>
        <w:t>The length of a therapeutic protection order—</w:t>
      </w:r>
    </w:p>
    <w:p w14:paraId="763EEB05" w14:textId="77777777" w:rsidR="00FD297F" w:rsidRDefault="00FD297F" w:rsidP="00D12D41">
      <w:pPr>
        <w:pStyle w:val="Apara"/>
        <w:keepNext/>
      </w:pPr>
      <w:r>
        <w:tab/>
        <w:t>(a)</w:t>
      </w:r>
      <w:r>
        <w:tab/>
        <w:t>must be stated in the order; and</w:t>
      </w:r>
    </w:p>
    <w:p w14:paraId="66CB23D0" w14:textId="77777777" w:rsidR="00FD297F" w:rsidRDefault="00FD297F" w:rsidP="00D12D41">
      <w:pPr>
        <w:pStyle w:val="Apara"/>
        <w:keepNext/>
      </w:pPr>
      <w:r>
        <w:tab/>
        <w:t>(b)</w:t>
      </w:r>
      <w:r>
        <w:tab/>
        <w:t>must not be longer than 8 weeks.</w:t>
      </w:r>
    </w:p>
    <w:p w14:paraId="1A29CC4A" w14:textId="77777777" w:rsidR="00FD297F" w:rsidRDefault="00FD297F" w:rsidP="00FD297F">
      <w:pPr>
        <w:pStyle w:val="aNote"/>
      </w:pPr>
      <w:r>
        <w:rPr>
          <w:rStyle w:val="charItals"/>
        </w:rPr>
        <w:t>Note</w:t>
      </w:r>
      <w:r>
        <w:rPr>
          <w:rStyle w:val="charItals"/>
        </w:rPr>
        <w:tab/>
      </w:r>
      <w:r>
        <w:t>A therapeutic protection order may be extended (see div 16.2.6).</w:t>
      </w:r>
    </w:p>
    <w:p w14:paraId="508EF1AC" w14:textId="77777777" w:rsidR="00FD297F" w:rsidRDefault="00FD297F" w:rsidP="00FD297F">
      <w:pPr>
        <w:pStyle w:val="AH5Sec"/>
      </w:pPr>
      <w:bookmarkStart w:id="720" w:name="_Toc40082328"/>
      <w:r w:rsidRPr="00646D57">
        <w:rPr>
          <w:rStyle w:val="CharSectNo"/>
        </w:rPr>
        <w:lastRenderedPageBreak/>
        <w:t>551</w:t>
      </w:r>
      <w:r>
        <w:tab/>
        <w:t>Therapeutic protection order—statement of reasons</w:t>
      </w:r>
      <w:bookmarkEnd w:id="720"/>
    </w:p>
    <w:p w14:paraId="16DA359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C45CC99"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2CC6EA04" w14:textId="47713958"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6" w:tooltip="A2001-14" w:history="1">
        <w:r w:rsidRPr="00130EF2">
          <w:rPr>
            <w:rStyle w:val="charCitHyperlinkAbbrev"/>
          </w:rPr>
          <w:t>Legislation Act</w:t>
        </w:r>
      </w:hyperlink>
      <w:r w:rsidRPr="00130EF2">
        <w:t>, s 179.</w:t>
      </w:r>
    </w:p>
    <w:p w14:paraId="660C6C86" w14:textId="77777777" w:rsidR="00FD297F" w:rsidRDefault="00FD297F" w:rsidP="00FD297F">
      <w:pPr>
        <w:pStyle w:val="AH5Sec"/>
      </w:pPr>
      <w:bookmarkStart w:id="721" w:name="_Toc40082329"/>
      <w:r w:rsidRPr="00646D57">
        <w:rPr>
          <w:rStyle w:val="CharSectNo"/>
        </w:rPr>
        <w:t>552</w:t>
      </w:r>
      <w:r>
        <w:tab/>
        <w:t>Offence—therapeutic protection order</w:t>
      </w:r>
      <w:bookmarkEnd w:id="721"/>
    </w:p>
    <w:p w14:paraId="05AC3F0E" w14:textId="77777777" w:rsidR="00FD297F" w:rsidRDefault="00FD297F" w:rsidP="00FD297F">
      <w:pPr>
        <w:pStyle w:val="Amainreturn"/>
        <w:keepNext/>
      </w:pPr>
      <w:r>
        <w:t>A person commits an offence if—</w:t>
      </w:r>
    </w:p>
    <w:p w14:paraId="3BFB9E8E" w14:textId="77777777" w:rsidR="00FD297F" w:rsidRDefault="00FD297F" w:rsidP="00FD297F">
      <w:pPr>
        <w:pStyle w:val="Apara"/>
      </w:pPr>
      <w:r>
        <w:tab/>
        <w:t>(a)</w:t>
      </w:r>
      <w:r>
        <w:tab/>
        <w:t>a therapeutic protection order is in force for a child or young person; and</w:t>
      </w:r>
    </w:p>
    <w:p w14:paraId="3EFE7657" w14:textId="77777777" w:rsidR="00FD297F" w:rsidRDefault="00FD297F" w:rsidP="00FD297F">
      <w:pPr>
        <w:pStyle w:val="Apara"/>
      </w:pPr>
      <w:r>
        <w:tab/>
        <w:t>(b)</w:t>
      </w:r>
      <w:r>
        <w:tab/>
        <w:t>the person has been given a copy of the order; and</w:t>
      </w:r>
    </w:p>
    <w:p w14:paraId="430ECFC2" w14:textId="77777777" w:rsidR="00FD297F" w:rsidRDefault="00FD297F" w:rsidP="00FD297F">
      <w:pPr>
        <w:pStyle w:val="Apara"/>
      </w:pPr>
      <w:r>
        <w:tab/>
        <w:t>(c)</w:t>
      </w:r>
      <w:r>
        <w:tab/>
        <w:t>the person is not the child or young person who is the subject of the therapeutic protection order; and</w:t>
      </w:r>
    </w:p>
    <w:p w14:paraId="2A450B63" w14:textId="77777777" w:rsidR="00FD297F" w:rsidRDefault="00FD297F" w:rsidP="00FD297F">
      <w:pPr>
        <w:pStyle w:val="Apara"/>
      </w:pPr>
      <w:r>
        <w:tab/>
        <w:t>(d)</w:t>
      </w:r>
      <w:r>
        <w:tab/>
        <w:t>the person engages in conduct that contravenes a provision of the order.</w:t>
      </w:r>
    </w:p>
    <w:p w14:paraId="35D29A80" w14:textId="77777777" w:rsidR="00FD297F" w:rsidRDefault="00FD297F" w:rsidP="00FD297F">
      <w:pPr>
        <w:pStyle w:val="Penalty"/>
      </w:pPr>
      <w:r>
        <w:t>Maximum penalty:  100 penalty units, imprisonment for 1 year or both.</w:t>
      </w:r>
    </w:p>
    <w:p w14:paraId="6B7DE98E" w14:textId="77777777" w:rsidR="00FD297F" w:rsidRPr="00646D57" w:rsidRDefault="00FD297F" w:rsidP="00FD297F">
      <w:pPr>
        <w:pStyle w:val="AH3Div"/>
      </w:pPr>
      <w:bookmarkStart w:id="722" w:name="_Toc40082330"/>
      <w:r w:rsidRPr="00646D57">
        <w:rPr>
          <w:rStyle w:val="CharDivNo"/>
        </w:rPr>
        <w:t>Division 16.2.5</w:t>
      </w:r>
      <w:r>
        <w:tab/>
      </w:r>
      <w:r w:rsidRPr="00646D57">
        <w:rPr>
          <w:rStyle w:val="CharDivText"/>
        </w:rPr>
        <w:t>Review of therapeutic protection orders</w:t>
      </w:r>
      <w:bookmarkEnd w:id="722"/>
    </w:p>
    <w:p w14:paraId="5875CA3F" w14:textId="77777777" w:rsidR="00FD297F" w:rsidRPr="00130EF2" w:rsidRDefault="00FD297F" w:rsidP="00FD297F">
      <w:pPr>
        <w:pStyle w:val="AH5Sec"/>
      </w:pPr>
      <w:bookmarkStart w:id="723" w:name="_Toc40082331"/>
      <w:r w:rsidRPr="00646D57">
        <w:rPr>
          <w:rStyle w:val="CharSectNo"/>
        </w:rPr>
        <w:t>552A</w:t>
      </w:r>
      <w:r w:rsidRPr="00130EF2">
        <w:tab/>
        <w:t>Definitions—div 16.2.5</w:t>
      </w:r>
      <w:bookmarkEnd w:id="723"/>
    </w:p>
    <w:p w14:paraId="39DCAED3" w14:textId="77777777" w:rsidR="00FD297F" w:rsidRPr="00130EF2" w:rsidRDefault="00FD297F" w:rsidP="00FD297F">
      <w:pPr>
        <w:pStyle w:val="Amainreturn"/>
      </w:pPr>
      <w:r w:rsidRPr="00130EF2">
        <w:t>In this division:</w:t>
      </w:r>
    </w:p>
    <w:p w14:paraId="622BA99F" w14:textId="77777777" w:rsidR="00FD297F" w:rsidRPr="00130EF2" w:rsidRDefault="00FD297F" w:rsidP="00FD297F">
      <w:pPr>
        <w:pStyle w:val="aDef"/>
      </w:pPr>
      <w:r w:rsidRPr="00130EF2">
        <w:rPr>
          <w:rStyle w:val="charBoldItals"/>
        </w:rPr>
        <w:t>initial review</w:t>
      </w:r>
      <w:r w:rsidRPr="00130EF2">
        <w:t>—see section 553 (2).</w:t>
      </w:r>
    </w:p>
    <w:p w14:paraId="401711DA" w14:textId="77777777" w:rsidR="00FD297F" w:rsidRPr="00130EF2" w:rsidRDefault="00FD297F" w:rsidP="00FD297F">
      <w:pPr>
        <w:pStyle w:val="aDef"/>
      </w:pPr>
      <w:r w:rsidRPr="00130EF2">
        <w:rPr>
          <w:rStyle w:val="charBoldItals"/>
        </w:rPr>
        <w:t>ongoing review</w:t>
      </w:r>
      <w:r w:rsidRPr="00130EF2">
        <w:t xml:space="preserve">—see section 554 (2). </w:t>
      </w:r>
    </w:p>
    <w:p w14:paraId="5014B0E9" w14:textId="77777777" w:rsidR="00FD297F" w:rsidRDefault="00FD297F" w:rsidP="00FD297F">
      <w:pPr>
        <w:pStyle w:val="AH5Sec"/>
      </w:pPr>
      <w:bookmarkStart w:id="724" w:name="_Toc40082332"/>
      <w:r w:rsidRPr="00646D57">
        <w:rPr>
          <w:rStyle w:val="CharSectNo"/>
        </w:rPr>
        <w:lastRenderedPageBreak/>
        <w:t>553</w:t>
      </w:r>
      <w:r>
        <w:tab/>
        <w:t>Initial review within 4 weeks</w:t>
      </w:r>
      <w:bookmarkEnd w:id="724"/>
    </w:p>
    <w:p w14:paraId="44D3B6E2" w14:textId="77777777" w:rsidR="00FD297F" w:rsidRDefault="00FD297F" w:rsidP="00FD297F">
      <w:pPr>
        <w:pStyle w:val="Amain"/>
      </w:pPr>
      <w:r>
        <w:tab/>
        <w:t>(1)</w:t>
      </w:r>
      <w:r>
        <w:tab/>
        <w:t>This section applies if a therapeutic protection order is in force for a child or young person.</w:t>
      </w:r>
    </w:p>
    <w:p w14:paraId="091BC695"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99E0ABD" w14:textId="77777777" w:rsidR="00FD297F" w:rsidRDefault="00FD297F" w:rsidP="00FD297F">
      <w:pPr>
        <w:pStyle w:val="AH5Sec"/>
      </w:pPr>
      <w:bookmarkStart w:id="725" w:name="_Toc40082333"/>
      <w:r w:rsidRPr="00646D57">
        <w:rPr>
          <w:rStyle w:val="CharSectNo"/>
        </w:rPr>
        <w:t>554</w:t>
      </w:r>
      <w:r>
        <w:tab/>
        <w:t>Ongoing review at least each 4 weeks</w:t>
      </w:r>
      <w:bookmarkEnd w:id="725"/>
    </w:p>
    <w:p w14:paraId="0F0EA884" w14:textId="77777777" w:rsidR="00FD297F" w:rsidRDefault="00FD297F" w:rsidP="00FD297F">
      <w:pPr>
        <w:pStyle w:val="Amain"/>
      </w:pPr>
      <w:r>
        <w:tab/>
        <w:t>(1)</w:t>
      </w:r>
      <w:r>
        <w:tab/>
        <w:t>This section applies if a therapeutic protection order is in force for a child or young person.</w:t>
      </w:r>
    </w:p>
    <w:p w14:paraId="406377BE"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2F578CF" w14:textId="77777777" w:rsidR="00FD297F" w:rsidRDefault="00FD297F" w:rsidP="00FD297F">
      <w:pPr>
        <w:pStyle w:val="Apara"/>
      </w:pPr>
      <w:r>
        <w:tab/>
        <w:t>(a)</w:t>
      </w:r>
      <w:r>
        <w:tab/>
        <w:t>the initial review; and</w:t>
      </w:r>
    </w:p>
    <w:p w14:paraId="5E286D4C" w14:textId="77777777" w:rsidR="00FD297F" w:rsidRDefault="00FD297F" w:rsidP="00FD297F">
      <w:pPr>
        <w:pStyle w:val="Apara"/>
      </w:pPr>
      <w:r>
        <w:tab/>
        <w:t>(b)</w:t>
      </w:r>
      <w:r>
        <w:tab/>
        <w:t>each ongoing review.</w:t>
      </w:r>
    </w:p>
    <w:p w14:paraId="4FF5DD1E" w14:textId="77777777" w:rsidR="00FD297F" w:rsidRDefault="00FD297F" w:rsidP="00FD297F">
      <w:pPr>
        <w:pStyle w:val="AH5Sec"/>
      </w:pPr>
      <w:bookmarkStart w:id="726" w:name="_Toc40082334"/>
      <w:r w:rsidRPr="00646D57">
        <w:rPr>
          <w:rStyle w:val="CharSectNo"/>
        </w:rPr>
        <w:t>555</w:t>
      </w:r>
      <w:r>
        <w:tab/>
        <w:t>Review—views to be considered</w:t>
      </w:r>
      <w:bookmarkEnd w:id="726"/>
    </w:p>
    <w:p w14:paraId="26309FF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3274A470" w14:textId="77777777" w:rsidR="00FD297F" w:rsidRDefault="00FD297F" w:rsidP="00FB5E9E">
      <w:pPr>
        <w:pStyle w:val="Amain"/>
        <w:keepNext/>
      </w:pPr>
      <w:r>
        <w:tab/>
        <w:t>(2)</w:t>
      </w:r>
      <w:r>
        <w:tab/>
        <w:t>In carrying out the review, the director</w:t>
      </w:r>
      <w:r>
        <w:noBreakHyphen/>
        <w:t>general must consider the views of the following people:</w:t>
      </w:r>
    </w:p>
    <w:p w14:paraId="3FD525E5" w14:textId="77777777" w:rsidR="00FD297F" w:rsidRDefault="00FD297F" w:rsidP="00FB5E9E">
      <w:pPr>
        <w:pStyle w:val="Apara"/>
        <w:keepNext/>
      </w:pPr>
      <w:r>
        <w:tab/>
        <w:t>(a)</w:t>
      </w:r>
      <w:r>
        <w:tab/>
        <w:t>the child or young person;</w:t>
      </w:r>
    </w:p>
    <w:p w14:paraId="6F1B876C" w14:textId="77777777" w:rsidR="00FD297F" w:rsidRDefault="00FD297F" w:rsidP="00FD297F">
      <w:pPr>
        <w:pStyle w:val="Apara"/>
      </w:pPr>
      <w:r>
        <w:tab/>
        <w:t>(b)</w:t>
      </w:r>
      <w:r>
        <w:tab/>
        <w:t>each person who has parental responsibility for the child or young person (other than the director</w:t>
      </w:r>
      <w:r>
        <w:noBreakHyphen/>
        <w:t>general);</w:t>
      </w:r>
    </w:p>
    <w:p w14:paraId="0E273425" w14:textId="77777777" w:rsidR="00FD297F" w:rsidRDefault="00FD297F" w:rsidP="00FD297F">
      <w:pPr>
        <w:pStyle w:val="aNotepar"/>
      </w:pPr>
      <w:r>
        <w:rPr>
          <w:rStyle w:val="charItals"/>
        </w:rPr>
        <w:t>Note</w:t>
      </w:r>
      <w:r>
        <w:rPr>
          <w:rStyle w:val="charItals"/>
        </w:rPr>
        <w:tab/>
      </w:r>
      <w:r>
        <w:t>Parental responsibility is dealt with in div 1.3.2.</w:t>
      </w:r>
    </w:p>
    <w:p w14:paraId="1108374D" w14:textId="77777777" w:rsidR="00FD297F" w:rsidRDefault="00FD297F" w:rsidP="00FD297F">
      <w:pPr>
        <w:pStyle w:val="Apara"/>
      </w:pPr>
      <w:r>
        <w:tab/>
        <w:t>(c)</w:t>
      </w:r>
      <w:r>
        <w:tab/>
        <w:t>each person who had daily care responsibility for the child or young person immediately before the order was made;</w:t>
      </w:r>
    </w:p>
    <w:p w14:paraId="033E3FDF" w14:textId="77777777" w:rsidR="00FD297F" w:rsidRDefault="00FD297F" w:rsidP="00FD297F">
      <w:pPr>
        <w:pStyle w:val="aNotepar"/>
      </w:pPr>
      <w:r>
        <w:rPr>
          <w:rStyle w:val="charItals"/>
        </w:rPr>
        <w:t>Note</w:t>
      </w:r>
      <w:r>
        <w:rPr>
          <w:rStyle w:val="charItals"/>
        </w:rPr>
        <w:tab/>
      </w:r>
      <w:r>
        <w:t>Daily care responsibility is dealt with in s 19 (b).</w:t>
      </w:r>
    </w:p>
    <w:p w14:paraId="0624F8A6" w14:textId="77777777" w:rsidR="00FD297F" w:rsidRDefault="00FD297F" w:rsidP="00FD297F">
      <w:pPr>
        <w:pStyle w:val="Apara"/>
      </w:pPr>
      <w:r>
        <w:tab/>
        <w:t>(d)</w:t>
      </w:r>
      <w:r>
        <w:tab/>
        <w:t>each official visitor who has visited the child or young person;</w:t>
      </w:r>
    </w:p>
    <w:p w14:paraId="5363B958" w14:textId="77777777" w:rsidR="00FD297F" w:rsidRDefault="00FD297F" w:rsidP="00FD297F">
      <w:pPr>
        <w:pStyle w:val="Apara"/>
      </w:pPr>
      <w:r>
        <w:lastRenderedPageBreak/>
        <w:tab/>
        <w:t>(e)</w:t>
      </w:r>
      <w:r>
        <w:tab/>
        <w:t>the public advocate;</w:t>
      </w:r>
    </w:p>
    <w:p w14:paraId="33CA48EA" w14:textId="77777777" w:rsidR="00FD297F" w:rsidRDefault="00FD297F" w:rsidP="00FD297F">
      <w:pPr>
        <w:pStyle w:val="Apara"/>
      </w:pPr>
      <w:r>
        <w:tab/>
        <w:t>(f)</w:t>
      </w:r>
      <w:r>
        <w:tab/>
        <w:t>any other person the director</w:t>
      </w:r>
      <w:r>
        <w:noBreakHyphen/>
        <w:t>general considers appropriate.</w:t>
      </w:r>
    </w:p>
    <w:p w14:paraId="725C0F66" w14:textId="77777777" w:rsidR="00FD297F" w:rsidRDefault="00FD297F" w:rsidP="00FD297F">
      <w:pPr>
        <w:pStyle w:val="AH5Sec"/>
      </w:pPr>
      <w:bookmarkStart w:id="727" w:name="_Toc40082335"/>
      <w:r w:rsidRPr="00646D57">
        <w:rPr>
          <w:rStyle w:val="CharSectNo"/>
        </w:rPr>
        <w:t>556</w:t>
      </w:r>
      <w:r>
        <w:tab/>
        <w:t>Review report</w:t>
      </w:r>
      <w:bookmarkEnd w:id="727"/>
    </w:p>
    <w:p w14:paraId="50C7A67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16498749"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DD7B883" w14:textId="77777777" w:rsidR="00FD297F" w:rsidRDefault="00FD297F" w:rsidP="00FD297F">
      <w:pPr>
        <w:pStyle w:val="Amain"/>
      </w:pPr>
      <w:r>
        <w:tab/>
        <w:t>(3)</w:t>
      </w:r>
      <w:r>
        <w:tab/>
        <w:t>The director</w:t>
      </w:r>
      <w:r>
        <w:noBreakHyphen/>
        <w:t>general must give a copy of the review report to the following people:</w:t>
      </w:r>
    </w:p>
    <w:p w14:paraId="77CE4DE2" w14:textId="77777777" w:rsidR="00FD297F" w:rsidRDefault="00FD297F" w:rsidP="00FD297F">
      <w:pPr>
        <w:pStyle w:val="Apara"/>
      </w:pPr>
      <w:r>
        <w:tab/>
        <w:t>(a)</w:t>
      </w:r>
      <w:r>
        <w:tab/>
        <w:t>the child or young person;</w:t>
      </w:r>
    </w:p>
    <w:p w14:paraId="408EBE34" w14:textId="77777777" w:rsidR="00FD297F" w:rsidRDefault="00FD297F" w:rsidP="00FD297F">
      <w:pPr>
        <w:pStyle w:val="Apara"/>
      </w:pPr>
      <w:r>
        <w:tab/>
        <w:t>(b)</w:t>
      </w:r>
      <w:r>
        <w:tab/>
        <w:t>each person who has parental responsibility for the child or young person (other than the director</w:t>
      </w:r>
      <w:r>
        <w:noBreakHyphen/>
        <w:t>general);</w:t>
      </w:r>
    </w:p>
    <w:p w14:paraId="3F23A855" w14:textId="77777777" w:rsidR="00FD297F" w:rsidRDefault="00FD297F" w:rsidP="00FD297F">
      <w:pPr>
        <w:pStyle w:val="Apara"/>
      </w:pPr>
      <w:r>
        <w:tab/>
        <w:t>(c)</w:t>
      </w:r>
      <w:r>
        <w:tab/>
        <w:t>each person who had daily care responsibility for the child or young person immediately before the order was made;</w:t>
      </w:r>
    </w:p>
    <w:p w14:paraId="55FD9DBE" w14:textId="77777777" w:rsidR="00FD297F" w:rsidRDefault="00FD297F" w:rsidP="00FD297F">
      <w:pPr>
        <w:pStyle w:val="Apara"/>
      </w:pPr>
      <w:r>
        <w:tab/>
        <w:t>(d)</w:t>
      </w:r>
      <w:r>
        <w:tab/>
        <w:t>each official visitor who has visited the child or young person;</w:t>
      </w:r>
    </w:p>
    <w:p w14:paraId="7D996C32" w14:textId="77777777" w:rsidR="00FD297F" w:rsidRDefault="00FD297F" w:rsidP="00FD297F">
      <w:pPr>
        <w:pStyle w:val="Apara"/>
      </w:pPr>
      <w:r>
        <w:tab/>
        <w:t>(e)</w:t>
      </w:r>
      <w:r>
        <w:tab/>
        <w:t>the public advocate.</w:t>
      </w:r>
    </w:p>
    <w:p w14:paraId="01D8A2C5" w14:textId="77777777" w:rsidR="00FD297F" w:rsidRDefault="00FD297F" w:rsidP="00FD297F">
      <w:pPr>
        <w:pStyle w:val="AH5Sec"/>
      </w:pPr>
      <w:bookmarkStart w:id="728" w:name="_Toc40082336"/>
      <w:r w:rsidRPr="00646D57">
        <w:rPr>
          <w:rStyle w:val="CharSectNo"/>
        </w:rPr>
        <w:t>557</w:t>
      </w:r>
      <w:r>
        <w:tab/>
        <w:t>Director</w:t>
      </w:r>
      <w:r>
        <w:noBreakHyphen/>
        <w:t>general’s action after review</w:t>
      </w:r>
      <w:bookmarkEnd w:id="728"/>
    </w:p>
    <w:p w14:paraId="6EE9028E"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7C13FB1E"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2595B6A5"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7B8C9E72"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5CA778B1"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FCE131E"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3FC02031"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489FDDC7" w14:textId="77777777" w:rsidR="00FD297F" w:rsidRPr="00646D57" w:rsidRDefault="00FD297F" w:rsidP="00FD297F">
      <w:pPr>
        <w:pStyle w:val="AH3Div"/>
      </w:pPr>
      <w:bookmarkStart w:id="729" w:name="_Toc40082337"/>
      <w:r w:rsidRPr="00646D57">
        <w:rPr>
          <w:rStyle w:val="CharDivNo"/>
        </w:rPr>
        <w:t>Division 16.2.6</w:t>
      </w:r>
      <w:r>
        <w:tab/>
      </w:r>
      <w:r w:rsidRPr="00646D57">
        <w:rPr>
          <w:rStyle w:val="CharDivText"/>
        </w:rPr>
        <w:t>Extending a therapeutic protection order</w:t>
      </w:r>
      <w:bookmarkEnd w:id="729"/>
    </w:p>
    <w:p w14:paraId="380BFD4D" w14:textId="77777777" w:rsidR="00FD297F" w:rsidRDefault="00FD297F" w:rsidP="00FD297F">
      <w:pPr>
        <w:pStyle w:val="AH5Sec"/>
      </w:pPr>
      <w:bookmarkStart w:id="730" w:name="_Toc40082338"/>
      <w:r w:rsidRPr="00646D57">
        <w:rPr>
          <w:rStyle w:val="CharSectNo"/>
        </w:rPr>
        <w:t>558</w:t>
      </w:r>
      <w:r>
        <w:tab/>
        <w:t>Therapeutic protection order—extension application</w:t>
      </w:r>
      <w:bookmarkEnd w:id="730"/>
      <w:r>
        <w:t xml:space="preserve"> </w:t>
      </w:r>
    </w:p>
    <w:p w14:paraId="3F013CED"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2D8B34A7"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506FBB5D"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6973D0AD" w14:textId="77777777" w:rsidR="00FD297F" w:rsidRDefault="00FD297F" w:rsidP="00FD297F">
      <w:pPr>
        <w:pStyle w:val="aNote"/>
      </w:pPr>
      <w:r>
        <w:rPr>
          <w:rStyle w:val="charItals"/>
        </w:rPr>
        <w:t>Note 3</w:t>
      </w:r>
      <w:r>
        <w:tab/>
        <w:t>Oral applications may also be made (see s 698).</w:t>
      </w:r>
    </w:p>
    <w:p w14:paraId="1B195A49" w14:textId="77777777" w:rsidR="00FD297F" w:rsidRDefault="00FD297F" w:rsidP="00FD297F">
      <w:pPr>
        <w:pStyle w:val="AH5Sec"/>
      </w:pPr>
      <w:bookmarkStart w:id="731" w:name="_Toc40082339"/>
      <w:r w:rsidRPr="00646D57">
        <w:rPr>
          <w:rStyle w:val="CharSectNo"/>
        </w:rPr>
        <w:t>559</w:t>
      </w:r>
      <w:r>
        <w:tab/>
        <w:t>Therapeutic protection order—extension application must state grounds etc</w:t>
      </w:r>
      <w:bookmarkEnd w:id="731"/>
    </w:p>
    <w:p w14:paraId="36A96967" w14:textId="77777777" w:rsidR="00FD297F" w:rsidRDefault="00FD297F" w:rsidP="00FD297F">
      <w:pPr>
        <w:pStyle w:val="Amainreturn"/>
      </w:pPr>
      <w:r>
        <w:t>An application for extension of a therapeutic protection order must—</w:t>
      </w:r>
    </w:p>
    <w:p w14:paraId="1C3D67D1" w14:textId="77777777" w:rsidR="00FD297F" w:rsidRDefault="00FD297F" w:rsidP="00FD297F">
      <w:pPr>
        <w:pStyle w:val="Apara"/>
      </w:pPr>
      <w:r>
        <w:tab/>
        <w:t>(a)</w:t>
      </w:r>
      <w:r>
        <w:tab/>
        <w:t>state the grounds for the proposed extension; and</w:t>
      </w:r>
    </w:p>
    <w:p w14:paraId="7AC476C4" w14:textId="77777777" w:rsidR="00FD297F" w:rsidRDefault="00FD297F" w:rsidP="00FD297F">
      <w:pPr>
        <w:pStyle w:val="Apara"/>
      </w:pPr>
      <w:r>
        <w:tab/>
        <w:t>(b)</w:t>
      </w:r>
      <w:r>
        <w:tab/>
        <w:t>include—</w:t>
      </w:r>
    </w:p>
    <w:p w14:paraId="5E0D4618" w14:textId="77777777" w:rsidR="00FD297F" w:rsidRDefault="00FD297F" w:rsidP="00FD297F">
      <w:pPr>
        <w:pStyle w:val="Asubpara"/>
      </w:pPr>
      <w:r>
        <w:tab/>
        <w:t>(i)</w:t>
      </w:r>
      <w:r>
        <w:tab/>
        <w:t>the therapeutic protection history for the child or young person; and</w:t>
      </w:r>
    </w:p>
    <w:p w14:paraId="3E47018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451266B8" w14:textId="77777777" w:rsidR="00FD297F" w:rsidRDefault="00FD297F" w:rsidP="00FD297F">
      <w:pPr>
        <w:pStyle w:val="Asubpara"/>
      </w:pPr>
      <w:r>
        <w:tab/>
        <w:t>(iii)</w:t>
      </w:r>
      <w:r>
        <w:tab/>
        <w:t>a further risk assessment for the child or young person.</w:t>
      </w:r>
    </w:p>
    <w:p w14:paraId="6DFB700A" w14:textId="77777777" w:rsidR="00FD297F" w:rsidRDefault="00FD297F" w:rsidP="00FD297F">
      <w:pPr>
        <w:pStyle w:val="AH5Sec"/>
      </w:pPr>
      <w:bookmarkStart w:id="732" w:name="_Toc40082340"/>
      <w:r w:rsidRPr="00646D57">
        <w:rPr>
          <w:rStyle w:val="CharSectNo"/>
        </w:rPr>
        <w:t>560</w:t>
      </w:r>
      <w:r>
        <w:tab/>
        <w:t>Therapeutic protection order—who must be given extension application</w:t>
      </w:r>
      <w:bookmarkEnd w:id="732"/>
    </w:p>
    <w:p w14:paraId="62062F9C"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225D56CE" w14:textId="77777777" w:rsidR="00FD297F" w:rsidRDefault="00FD297F" w:rsidP="00FD297F">
      <w:pPr>
        <w:pStyle w:val="Apara"/>
      </w:pPr>
      <w:r>
        <w:tab/>
        <w:t>(a)</w:t>
      </w:r>
      <w:r>
        <w:tab/>
        <w:t>each party to the proceeding in which the order was made;</w:t>
      </w:r>
    </w:p>
    <w:p w14:paraId="71D7DC39" w14:textId="77777777" w:rsidR="00FD297F" w:rsidRDefault="00FD297F" w:rsidP="00FD297F">
      <w:pPr>
        <w:pStyle w:val="Apara"/>
      </w:pPr>
      <w:r>
        <w:tab/>
        <w:t>(b)</w:t>
      </w:r>
      <w:r>
        <w:tab/>
        <w:t>the public advocate.</w:t>
      </w:r>
    </w:p>
    <w:p w14:paraId="01286A2D" w14:textId="77777777" w:rsidR="00FD297F" w:rsidRDefault="00FD297F" w:rsidP="00FD297F">
      <w:pPr>
        <w:pStyle w:val="aNote"/>
      </w:pPr>
      <w:r>
        <w:rPr>
          <w:rStyle w:val="charItals"/>
        </w:rPr>
        <w:t>Note</w:t>
      </w:r>
      <w:r>
        <w:rPr>
          <w:rStyle w:val="charItals"/>
        </w:rPr>
        <w:tab/>
      </w:r>
      <w:r>
        <w:t>Parties to proceedings are dealt with in pt 19.2.</w:t>
      </w:r>
    </w:p>
    <w:p w14:paraId="067DF061" w14:textId="77777777" w:rsidR="00FD297F" w:rsidRDefault="00FD297F" w:rsidP="00FD297F">
      <w:pPr>
        <w:pStyle w:val="AH5Sec"/>
      </w:pPr>
      <w:bookmarkStart w:id="733" w:name="_Toc40082341"/>
      <w:r w:rsidRPr="00646D57">
        <w:rPr>
          <w:rStyle w:val="CharSectNo"/>
        </w:rPr>
        <w:t>561</w:t>
      </w:r>
      <w:r>
        <w:rPr>
          <w:bCs/>
        </w:rPr>
        <w:tab/>
      </w:r>
      <w:r>
        <w:t>Therapeutic protection order—Childrens Court to consider extension application promptly</w:t>
      </w:r>
      <w:bookmarkEnd w:id="733"/>
    </w:p>
    <w:p w14:paraId="287B7D47"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2481C912"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220B7B8A"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D8F1D9C" w14:textId="77777777" w:rsidR="00FD297F" w:rsidRDefault="00FD297F" w:rsidP="00FD297F">
      <w:pPr>
        <w:pStyle w:val="AH5Sec"/>
      </w:pPr>
      <w:bookmarkStart w:id="734" w:name="_Toc40082342"/>
      <w:r w:rsidRPr="00646D57">
        <w:rPr>
          <w:rStyle w:val="CharSectNo"/>
        </w:rPr>
        <w:lastRenderedPageBreak/>
        <w:t>562</w:t>
      </w:r>
      <w:r>
        <w:rPr>
          <w:bCs/>
        </w:rPr>
        <w:tab/>
      </w:r>
      <w:r>
        <w:t>Therapeutic protection order—criteria for extension up to 6 months</w:t>
      </w:r>
      <w:bookmarkEnd w:id="734"/>
    </w:p>
    <w:p w14:paraId="666FBBE7" w14:textId="77777777" w:rsidR="00FD297F" w:rsidRDefault="00FD297F" w:rsidP="00672425">
      <w:pPr>
        <w:pStyle w:val="Amain"/>
        <w:keepNext/>
      </w:pPr>
      <w:r>
        <w:tab/>
        <w:t>(1)</w:t>
      </w:r>
      <w:r>
        <w:tab/>
        <w:t>The Childrens Court may, by order, extend a therapeutic protection order only if satisfied that—</w:t>
      </w:r>
    </w:p>
    <w:p w14:paraId="67888763" w14:textId="77777777" w:rsidR="00FD297F" w:rsidRDefault="00FD297F" w:rsidP="00672425">
      <w:pPr>
        <w:pStyle w:val="Apara"/>
        <w:keepNext/>
      </w:pPr>
      <w:r>
        <w:tab/>
        <w:t>(a)</w:t>
      </w:r>
      <w:r>
        <w:tab/>
        <w:t>if the order is not extended—</w:t>
      </w:r>
    </w:p>
    <w:p w14:paraId="7BBEC9DC" w14:textId="77777777" w:rsidR="00FD297F" w:rsidRDefault="00FD297F" w:rsidP="00FD297F">
      <w:pPr>
        <w:pStyle w:val="Asubpara"/>
      </w:pPr>
      <w:r>
        <w:tab/>
        <w:t>(i)</w:t>
      </w:r>
      <w:r>
        <w:tab/>
        <w:t>there will be a significant risk of significant harm to—</w:t>
      </w:r>
    </w:p>
    <w:p w14:paraId="61530883" w14:textId="77777777" w:rsidR="00FD297F" w:rsidRDefault="00FD297F" w:rsidP="00FD297F">
      <w:pPr>
        <w:pStyle w:val="Asubsubpara"/>
      </w:pPr>
      <w:r>
        <w:tab/>
        <w:t>(A)</w:t>
      </w:r>
      <w:r>
        <w:tab/>
        <w:t>the child or young person; or</w:t>
      </w:r>
    </w:p>
    <w:p w14:paraId="497A72B7" w14:textId="77777777" w:rsidR="00FD297F" w:rsidRDefault="00FD297F" w:rsidP="00FD297F">
      <w:pPr>
        <w:pStyle w:val="Asubsubpara"/>
      </w:pPr>
      <w:r>
        <w:tab/>
        <w:t>(B)</w:t>
      </w:r>
      <w:r>
        <w:tab/>
        <w:t>someone else; and</w:t>
      </w:r>
    </w:p>
    <w:p w14:paraId="798FAA3F" w14:textId="77777777" w:rsidR="00FD297F" w:rsidRDefault="00FD297F" w:rsidP="00FD297F">
      <w:pPr>
        <w:pStyle w:val="Asubpara"/>
      </w:pPr>
      <w:r>
        <w:tab/>
        <w:t>(ii)</w:t>
      </w:r>
      <w:r>
        <w:tab/>
        <w:t>the risk of harm arises from the child’s or young person’s conduct; and</w:t>
      </w:r>
    </w:p>
    <w:p w14:paraId="178335F0" w14:textId="77777777" w:rsidR="00FD297F" w:rsidRDefault="00FD297F" w:rsidP="00FD297F">
      <w:pPr>
        <w:pStyle w:val="Asubpara"/>
      </w:pPr>
      <w:r>
        <w:tab/>
        <w:t>(iii)</w:t>
      </w:r>
      <w:r>
        <w:tab/>
        <w:t>the risk of harm will be imminent; and</w:t>
      </w:r>
    </w:p>
    <w:p w14:paraId="1FB90631" w14:textId="77777777" w:rsidR="00FD297F" w:rsidRDefault="00FD297F" w:rsidP="00FD297F">
      <w:pPr>
        <w:pStyle w:val="Apara"/>
      </w:pPr>
      <w:r>
        <w:tab/>
        <w:t>(b)</w:t>
      </w:r>
      <w:r>
        <w:tab/>
        <w:t>the director</w:t>
      </w:r>
      <w:r>
        <w:noBreakHyphen/>
        <w:t>general has—</w:t>
      </w:r>
    </w:p>
    <w:p w14:paraId="182F3CA7"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673684A5"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318B8DB3"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51C7EB1C"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7D937E44"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1E5FE287" w14:textId="77777777" w:rsidR="00FD297F" w:rsidRDefault="00FD297F" w:rsidP="00FD297F">
      <w:pPr>
        <w:pStyle w:val="aNotepar"/>
      </w:pPr>
      <w:r>
        <w:rPr>
          <w:rStyle w:val="charItals"/>
        </w:rPr>
        <w:t>Note</w:t>
      </w:r>
      <w:r>
        <w:rPr>
          <w:rStyle w:val="charItals"/>
        </w:rPr>
        <w:tab/>
      </w:r>
      <w:r>
        <w:t>Parental responsibility is dealt with in div 1.3.2.</w:t>
      </w:r>
    </w:p>
    <w:p w14:paraId="5F821734"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1CC10EA5" w14:textId="77777777" w:rsidR="00FD297F" w:rsidRDefault="00FD297F" w:rsidP="00FD297F">
      <w:pPr>
        <w:pStyle w:val="Apara"/>
      </w:pPr>
      <w:r>
        <w:tab/>
        <w:t>(g)</w:t>
      </w:r>
      <w:r>
        <w:tab/>
        <w:t>the director</w:t>
      </w:r>
      <w:r>
        <w:noBreakHyphen/>
        <w:t>general has developed a further therapeutic protection plan for the child or young person; and</w:t>
      </w:r>
    </w:p>
    <w:p w14:paraId="355B80DF"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26BB5F1" w14:textId="77777777" w:rsidR="00FD297F" w:rsidRDefault="00FD297F" w:rsidP="00FD297F">
      <w:pPr>
        <w:pStyle w:val="Apara"/>
      </w:pPr>
      <w:r>
        <w:tab/>
        <w:t>(i)</w:t>
      </w:r>
      <w:r>
        <w:tab/>
        <w:t>extending the order is in the best interests of the child or young person.</w:t>
      </w:r>
    </w:p>
    <w:p w14:paraId="492FAA9A"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44B0BDCC"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4B6E0B82" w14:textId="77777777" w:rsidR="00FD297F" w:rsidRDefault="00FD297F" w:rsidP="00FD297F">
      <w:pPr>
        <w:pStyle w:val="Amain"/>
      </w:pPr>
      <w:r>
        <w:tab/>
        <w:t>(2)</w:t>
      </w:r>
      <w:r>
        <w:tab/>
        <w:t>The Childrens Court may extend a therapeutic protection order for as long as a further 8 weeks.</w:t>
      </w:r>
    </w:p>
    <w:p w14:paraId="57BC503E"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6E5F4871" w14:textId="77777777" w:rsidR="00FD297F" w:rsidRDefault="00FD297F" w:rsidP="00FD297F">
      <w:pPr>
        <w:pStyle w:val="AH5Sec"/>
      </w:pPr>
      <w:bookmarkStart w:id="735" w:name="_Toc40082343"/>
      <w:r w:rsidRPr="00646D57">
        <w:rPr>
          <w:rStyle w:val="CharSectNo"/>
        </w:rPr>
        <w:lastRenderedPageBreak/>
        <w:t>563</w:t>
      </w:r>
      <w:r>
        <w:tab/>
        <w:t>Therapeutic protection order extension—statement of reasons</w:t>
      </w:r>
      <w:bookmarkEnd w:id="735"/>
    </w:p>
    <w:p w14:paraId="586B02CC"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1C572DBE"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57829F80" w14:textId="5DB1BCA2"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97" w:tooltip="A2001-14" w:history="1">
        <w:r w:rsidRPr="00130EF2">
          <w:rPr>
            <w:rStyle w:val="charCitHyperlinkAbbrev"/>
          </w:rPr>
          <w:t>Legislation Act</w:t>
        </w:r>
      </w:hyperlink>
      <w:r w:rsidRPr="00130EF2">
        <w:t>, s 179.</w:t>
      </w:r>
    </w:p>
    <w:p w14:paraId="492DC44C" w14:textId="77777777" w:rsidR="00FD297F" w:rsidRPr="00646D57" w:rsidRDefault="00FD297F" w:rsidP="00FD297F">
      <w:pPr>
        <w:pStyle w:val="AH3Div"/>
      </w:pPr>
      <w:bookmarkStart w:id="736" w:name="_Toc40082344"/>
      <w:r w:rsidRPr="00646D57">
        <w:rPr>
          <w:rStyle w:val="CharDivNo"/>
        </w:rPr>
        <w:t>Division 16.2.7</w:t>
      </w:r>
      <w:r>
        <w:tab/>
      </w:r>
      <w:r w:rsidRPr="00646D57">
        <w:rPr>
          <w:rStyle w:val="CharDivText"/>
        </w:rPr>
        <w:t>Amending or revoking a therapeutic protection order</w:t>
      </w:r>
      <w:bookmarkEnd w:id="736"/>
    </w:p>
    <w:p w14:paraId="7BD0666E" w14:textId="77777777" w:rsidR="00FD297F" w:rsidRDefault="00FD297F" w:rsidP="00FD297F">
      <w:pPr>
        <w:pStyle w:val="AH5Sec"/>
      </w:pPr>
      <w:bookmarkStart w:id="737" w:name="_Toc40082345"/>
      <w:r w:rsidRPr="00646D57">
        <w:rPr>
          <w:rStyle w:val="CharSectNo"/>
        </w:rPr>
        <w:t>564</w:t>
      </w:r>
      <w:r>
        <w:tab/>
        <w:t>Therapeutic protection order—application for amendment or revocation</w:t>
      </w:r>
      <w:bookmarkEnd w:id="737"/>
    </w:p>
    <w:p w14:paraId="04F68D77"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019DB952" w14:textId="77777777" w:rsidR="00FD297F" w:rsidRDefault="00FD297F" w:rsidP="00FD297F">
      <w:pPr>
        <w:pStyle w:val="Apara"/>
      </w:pPr>
      <w:r>
        <w:tab/>
        <w:t>(a)</w:t>
      </w:r>
      <w:r>
        <w:tab/>
        <w:t>the director</w:t>
      </w:r>
      <w:r>
        <w:noBreakHyphen/>
        <w:t>general;</w:t>
      </w:r>
    </w:p>
    <w:p w14:paraId="1ADB1CEA" w14:textId="77777777" w:rsidR="00FD297F" w:rsidRDefault="00FD297F" w:rsidP="00FD297F">
      <w:pPr>
        <w:pStyle w:val="Apara"/>
      </w:pPr>
      <w:r>
        <w:tab/>
        <w:t>(b)</w:t>
      </w:r>
      <w:r>
        <w:tab/>
        <w:t>the child or young person;</w:t>
      </w:r>
    </w:p>
    <w:p w14:paraId="62F0F13B" w14:textId="77777777" w:rsidR="00FD297F" w:rsidRDefault="00FD297F" w:rsidP="00FD297F">
      <w:pPr>
        <w:pStyle w:val="Apara"/>
      </w:pPr>
      <w:r>
        <w:tab/>
        <w:t>(c)</w:t>
      </w:r>
      <w:r>
        <w:tab/>
        <w:t>someone who has parental responsibility for the child or young person;</w:t>
      </w:r>
    </w:p>
    <w:p w14:paraId="506360ED" w14:textId="77777777" w:rsidR="00FD297F" w:rsidRDefault="00FD297F" w:rsidP="00FD297F">
      <w:pPr>
        <w:pStyle w:val="Apara"/>
      </w:pPr>
      <w:r>
        <w:tab/>
        <w:t>(d)</w:t>
      </w:r>
      <w:r>
        <w:tab/>
        <w:t>a former caregiver of the child or young person;</w:t>
      </w:r>
    </w:p>
    <w:p w14:paraId="0F8A4941" w14:textId="77777777" w:rsidR="00FD297F" w:rsidRDefault="00FD297F" w:rsidP="00FD297F">
      <w:pPr>
        <w:pStyle w:val="Apara"/>
      </w:pPr>
      <w:r>
        <w:tab/>
        <w:t>(e)</w:t>
      </w:r>
      <w:r>
        <w:tab/>
        <w:t>the public advocate.</w:t>
      </w:r>
    </w:p>
    <w:p w14:paraId="4728FE55"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AB1D3CE" w14:textId="77777777" w:rsidR="00FD297F" w:rsidRDefault="00FD297F" w:rsidP="00FD297F">
      <w:pPr>
        <w:pStyle w:val="AH5Sec"/>
      </w:pPr>
      <w:bookmarkStart w:id="738" w:name="_Toc40082346"/>
      <w:r w:rsidRPr="00646D57">
        <w:rPr>
          <w:rStyle w:val="CharSectNo"/>
        </w:rPr>
        <w:lastRenderedPageBreak/>
        <w:t>565</w:t>
      </w:r>
      <w:r>
        <w:tab/>
        <w:t>Therapeutic protection order—application for amendment must state grounds etc</w:t>
      </w:r>
      <w:bookmarkEnd w:id="738"/>
    </w:p>
    <w:p w14:paraId="63173FE7" w14:textId="77777777" w:rsidR="00FD297F" w:rsidRDefault="00FD297F" w:rsidP="00FD297F">
      <w:pPr>
        <w:pStyle w:val="Amain"/>
        <w:keepNext/>
      </w:pPr>
      <w:r>
        <w:tab/>
        <w:t>(1)</w:t>
      </w:r>
      <w:r>
        <w:tab/>
        <w:t>An application for amendment of a therapeutic protection order must—</w:t>
      </w:r>
    </w:p>
    <w:p w14:paraId="0DFB785B" w14:textId="77777777" w:rsidR="00FD297F" w:rsidRDefault="00FD297F" w:rsidP="00FD297F">
      <w:pPr>
        <w:pStyle w:val="Apara"/>
      </w:pPr>
      <w:r>
        <w:tab/>
        <w:t>(a)</w:t>
      </w:r>
      <w:r>
        <w:tab/>
        <w:t>state—</w:t>
      </w:r>
    </w:p>
    <w:p w14:paraId="03450312" w14:textId="77777777" w:rsidR="00FD297F" w:rsidRDefault="00FD297F" w:rsidP="00FD297F">
      <w:pPr>
        <w:pStyle w:val="Asubpara"/>
      </w:pPr>
      <w:r>
        <w:tab/>
        <w:t>(i)</w:t>
      </w:r>
      <w:r>
        <w:tab/>
        <w:t>how the provision is proposed to be amended; and</w:t>
      </w:r>
    </w:p>
    <w:p w14:paraId="09936C02" w14:textId="77777777" w:rsidR="00FD297F" w:rsidRDefault="00FD297F" w:rsidP="00FD297F">
      <w:pPr>
        <w:pStyle w:val="Asubpara"/>
      </w:pPr>
      <w:r>
        <w:tab/>
        <w:t>(ii)</w:t>
      </w:r>
      <w:r>
        <w:tab/>
        <w:t>the grounds for the proposed amendment; and</w:t>
      </w:r>
    </w:p>
    <w:p w14:paraId="77A3517B" w14:textId="77777777" w:rsidR="00FD297F" w:rsidRDefault="00FD297F" w:rsidP="00FD297F">
      <w:pPr>
        <w:pStyle w:val="Apara"/>
      </w:pPr>
      <w:r>
        <w:tab/>
        <w:t>(b)</w:t>
      </w:r>
      <w:r>
        <w:tab/>
        <w:t>if the applicant is the director</w:t>
      </w:r>
      <w:r>
        <w:noBreakHyphen/>
        <w:t>general, include—</w:t>
      </w:r>
    </w:p>
    <w:p w14:paraId="4F79DAD4" w14:textId="77777777" w:rsidR="00FD297F" w:rsidRDefault="00FD297F" w:rsidP="00FD297F">
      <w:pPr>
        <w:pStyle w:val="Asubpara"/>
      </w:pPr>
      <w:r>
        <w:tab/>
        <w:t>(i)</w:t>
      </w:r>
      <w:r>
        <w:tab/>
        <w:t>the therapeutic protection history for the child or young person; and</w:t>
      </w:r>
    </w:p>
    <w:p w14:paraId="10CCCB03" w14:textId="77777777" w:rsidR="00FD297F" w:rsidRDefault="00FD297F" w:rsidP="00FD297F">
      <w:pPr>
        <w:pStyle w:val="Asubpara"/>
      </w:pPr>
      <w:r>
        <w:tab/>
        <w:t>(ii)</w:t>
      </w:r>
      <w:r>
        <w:tab/>
        <w:t>a revised therapeutic protection plan for the child or young person that takes into account the proposed amendment; and</w:t>
      </w:r>
    </w:p>
    <w:p w14:paraId="1B94FD52" w14:textId="77777777" w:rsidR="00FD297F" w:rsidRDefault="00FD297F" w:rsidP="00FD297F">
      <w:pPr>
        <w:pStyle w:val="Asubpara"/>
      </w:pPr>
      <w:r>
        <w:tab/>
        <w:t>(iii)</w:t>
      </w:r>
      <w:r>
        <w:tab/>
        <w:t>a further risk assessment for the child or young person.</w:t>
      </w:r>
    </w:p>
    <w:p w14:paraId="3DC6F45A"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98F811" w14:textId="77777777" w:rsidR="00FD297F" w:rsidRDefault="00FD297F" w:rsidP="00FD297F">
      <w:pPr>
        <w:pStyle w:val="Apara"/>
      </w:pPr>
      <w:r>
        <w:tab/>
        <w:t>(a)</w:t>
      </w:r>
      <w:r>
        <w:tab/>
        <w:t>the therapeutic protection history for the child or young person; and</w:t>
      </w:r>
    </w:p>
    <w:p w14:paraId="4B714FB5" w14:textId="77777777" w:rsidR="00FD297F" w:rsidRDefault="00FD297F" w:rsidP="00FD297F">
      <w:pPr>
        <w:pStyle w:val="Apara"/>
      </w:pPr>
      <w:r>
        <w:tab/>
        <w:t>(b)</w:t>
      </w:r>
      <w:r>
        <w:tab/>
        <w:t>a revised therapeutic protection plan for the child or young person that takes into account the proposed amendment; and</w:t>
      </w:r>
    </w:p>
    <w:p w14:paraId="550BC10C" w14:textId="77777777" w:rsidR="00FD297F" w:rsidRDefault="00FD297F" w:rsidP="00FD297F">
      <w:pPr>
        <w:pStyle w:val="Apara"/>
      </w:pPr>
      <w:r>
        <w:tab/>
        <w:t>(c)</w:t>
      </w:r>
      <w:r>
        <w:tab/>
        <w:t>a risk assessment for the child or young person.</w:t>
      </w:r>
    </w:p>
    <w:p w14:paraId="3EF9D196" w14:textId="77777777" w:rsidR="00FD297F" w:rsidRDefault="00FD297F" w:rsidP="00FD297F">
      <w:pPr>
        <w:pStyle w:val="AH5Sec"/>
      </w:pPr>
      <w:bookmarkStart w:id="739" w:name="_Toc40082347"/>
      <w:r w:rsidRPr="00646D57">
        <w:rPr>
          <w:rStyle w:val="CharSectNo"/>
        </w:rPr>
        <w:lastRenderedPageBreak/>
        <w:t>566</w:t>
      </w:r>
      <w:r>
        <w:tab/>
        <w:t>Therapeutic protection order—application for revocation must state grounds etc</w:t>
      </w:r>
      <w:bookmarkEnd w:id="739"/>
    </w:p>
    <w:p w14:paraId="10EA345F" w14:textId="77777777" w:rsidR="00FD297F" w:rsidRDefault="00FD297F" w:rsidP="00FD297F">
      <w:pPr>
        <w:pStyle w:val="Amain"/>
        <w:keepNext/>
      </w:pPr>
      <w:r>
        <w:tab/>
        <w:t>(1)</w:t>
      </w:r>
      <w:r>
        <w:tab/>
        <w:t>An application for revocation of a therapeutic protection order must—</w:t>
      </w:r>
    </w:p>
    <w:p w14:paraId="03E7E1EE" w14:textId="77777777" w:rsidR="00FD297F" w:rsidRDefault="00FD297F" w:rsidP="00FD297F">
      <w:pPr>
        <w:pStyle w:val="Apara"/>
        <w:keepNext/>
      </w:pPr>
      <w:r>
        <w:tab/>
        <w:t>(a)</w:t>
      </w:r>
      <w:r>
        <w:tab/>
        <w:t>state the grounds for the proposed revocation; and</w:t>
      </w:r>
    </w:p>
    <w:p w14:paraId="71D30A86" w14:textId="77777777" w:rsidR="00FD297F" w:rsidRDefault="00FD297F" w:rsidP="00FD297F">
      <w:pPr>
        <w:pStyle w:val="Apara"/>
      </w:pPr>
      <w:r>
        <w:tab/>
        <w:t>(b)</w:t>
      </w:r>
      <w:r>
        <w:tab/>
        <w:t>if the applicant is the director</w:t>
      </w:r>
      <w:r>
        <w:noBreakHyphen/>
        <w:t>general, include—</w:t>
      </w:r>
    </w:p>
    <w:p w14:paraId="4847B72E" w14:textId="77777777" w:rsidR="00FD297F" w:rsidRDefault="00FD297F" w:rsidP="00FD297F">
      <w:pPr>
        <w:pStyle w:val="Asubpara"/>
      </w:pPr>
      <w:r>
        <w:tab/>
        <w:t>(i)</w:t>
      </w:r>
      <w:r>
        <w:tab/>
        <w:t>the therapeutic protection history for the child or young person; and</w:t>
      </w:r>
    </w:p>
    <w:p w14:paraId="024B4D56" w14:textId="77777777" w:rsidR="00FD297F" w:rsidRDefault="00FD297F" w:rsidP="00FD297F">
      <w:pPr>
        <w:pStyle w:val="Asubpara"/>
      </w:pPr>
      <w:r>
        <w:tab/>
        <w:t>(ii)</w:t>
      </w:r>
      <w:r>
        <w:tab/>
        <w:t>a further risk assessment for the child or young person.</w:t>
      </w:r>
    </w:p>
    <w:p w14:paraId="1DE285C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63208B9" w14:textId="77777777" w:rsidR="00FD297F" w:rsidRDefault="00FD297F" w:rsidP="00FD297F">
      <w:pPr>
        <w:pStyle w:val="Apara"/>
      </w:pPr>
      <w:r>
        <w:tab/>
        <w:t>(a)</w:t>
      </w:r>
      <w:r>
        <w:tab/>
        <w:t>the therapeutic protection history for the child or young person; and</w:t>
      </w:r>
    </w:p>
    <w:p w14:paraId="18854FE4" w14:textId="77777777" w:rsidR="00FD297F" w:rsidRDefault="00FD297F" w:rsidP="00FD297F">
      <w:pPr>
        <w:pStyle w:val="Apara"/>
      </w:pPr>
      <w:r>
        <w:tab/>
        <w:t>(b)</w:t>
      </w:r>
      <w:r>
        <w:tab/>
        <w:t>a further risk assessment for the child or young person.</w:t>
      </w:r>
    </w:p>
    <w:p w14:paraId="4D569786" w14:textId="77777777" w:rsidR="00FD297F" w:rsidRDefault="00FD297F" w:rsidP="00FD297F">
      <w:pPr>
        <w:pStyle w:val="AH5Sec"/>
      </w:pPr>
      <w:bookmarkStart w:id="740" w:name="_Toc40082348"/>
      <w:r w:rsidRPr="00646D57">
        <w:rPr>
          <w:rStyle w:val="CharSectNo"/>
        </w:rPr>
        <w:t>567</w:t>
      </w:r>
      <w:r>
        <w:tab/>
        <w:t>Therapeutic protection order—who must be given application for amendment or revocation</w:t>
      </w:r>
      <w:bookmarkEnd w:id="740"/>
    </w:p>
    <w:p w14:paraId="0DFFC447"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28198E0B" w14:textId="77777777" w:rsidR="00FD297F" w:rsidRDefault="00FD297F" w:rsidP="00FD297F">
      <w:pPr>
        <w:pStyle w:val="Apara"/>
      </w:pPr>
      <w:r>
        <w:tab/>
        <w:t>(a)</w:t>
      </w:r>
      <w:r>
        <w:tab/>
        <w:t>each party to the proceeding in which the order was made;</w:t>
      </w:r>
    </w:p>
    <w:p w14:paraId="776B02F3" w14:textId="77777777" w:rsidR="00FD297F" w:rsidRDefault="00FD297F" w:rsidP="00FD297F">
      <w:pPr>
        <w:pStyle w:val="Apara"/>
      </w:pPr>
      <w:r>
        <w:tab/>
        <w:t>(b)</w:t>
      </w:r>
      <w:r>
        <w:tab/>
        <w:t>anyone else who was required to be given a copy of the application for the therapeutic protection order;</w:t>
      </w:r>
    </w:p>
    <w:p w14:paraId="5F5D2501" w14:textId="77777777" w:rsidR="00FD297F" w:rsidRDefault="00FD297F" w:rsidP="00FD297F">
      <w:pPr>
        <w:pStyle w:val="Apara"/>
        <w:keepNext/>
      </w:pPr>
      <w:r>
        <w:tab/>
        <w:t>(c)</w:t>
      </w:r>
      <w:r>
        <w:tab/>
        <w:t>the public advocate.</w:t>
      </w:r>
    </w:p>
    <w:p w14:paraId="1361739A" w14:textId="77777777" w:rsidR="00FD297F" w:rsidRDefault="00FD297F" w:rsidP="00FD297F">
      <w:pPr>
        <w:pStyle w:val="aNote"/>
      </w:pPr>
      <w:r>
        <w:rPr>
          <w:rStyle w:val="charItals"/>
        </w:rPr>
        <w:t>Note</w:t>
      </w:r>
      <w:r>
        <w:rPr>
          <w:rStyle w:val="charItals"/>
        </w:rPr>
        <w:tab/>
      </w:r>
      <w:r>
        <w:t>Parties to proceedings are dealt with in pt 19.2.</w:t>
      </w:r>
    </w:p>
    <w:p w14:paraId="1C9CA56D" w14:textId="77777777" w:rsidR="00FD297F" w:rsidRDefault="00FD297F" w:rsidP="00FD297F">
      <w:pPr>
        <w:pStyle w:val="AH5Sec"/>
      </w:pPr>
      <w:bookmarkStart w:id="741" w:name="_Toc40082349"/>
      <w:r w:rsidRPr="00646D57">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1"/>
    </w:p>
    <w:p w14:paraId="40830F34"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7EEB181A"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1C0891F6"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0FD44F3B" w14:textId="77777777" w:rsidR="00FD297F" w:rsidRDefault="00FD297F" w:rsidP="00FD297F">
      <w:pPr>
        <w:pStyle w:val="AH5Sec"/>
      </w:pPr>
      <w:bookmarkStart w:id="742" w:name="_Toc40082350"/>
      <w:r w:rsidRPr="00646D57">
        <w:rPr>
          <w:rStyle w:val="CharSectNo"/>
        </w:rPr>
        <w:t>569</w:t>
      </w:r>
      <w:r>
        <w:tab/>
        <w:t>Therapeutic protection order—criteria for amendment</w:t>
      </w:r>
      <w:bookmarkEnd w:id="742"/>
    </w:p>
    <w:p w14:paraId="5EF03B23" w14:textId="77777777" w:rsidR="00FD297F" w:rsidRDefault="00FD297F" w:rsidP="00FD297F">
      <w:pPr>
        <w:pStyle w:val="Amainreturn"/>
      </w:pPr>
      <w:r>
        <w:t>The Childrens Court may, by order, amend a therapeutic protection order only if satisfied that—</w:t>
      </w:r>
    </w:p>
    <w:p w14:paraId="41198A1A" w14:textId="77777777" w:rsidR="00FD297F" w:rsidRDefault="00FD297F" w:rsidP="00FD297F">
      <w:pPr>
        <w:pStyle w:val="Apara"/>
      </w:pPr>
      <w:r>
        <w:tab/>
        <w:t>(a)</w:t>
      </w:r>
      <w:r>
        <w:tab/>
        <w:t>if the order is not amended—</w:t>
      </w:r>
    </w:p>
    <w:p w14:paraId="0BD3DFDD" w14:textId="77777777" w:rsidR="00FD297F" w:rsidRDefault="00FD297F" w:rsidP="00FD297F">
      <w:pPr>
        <w:pStyle w:val="Asubpara"/>
      </w:pPr>
      <w:r>
        <w:tab/>
        <w:t>(i)</w:t>
      </w:r>
      <w:r>
        <w:tab/>
        <w:t>there will be a significant risk of significant harm to—</w:t>
      </w:r>
    </w:p>
    <w:p w14:paraId="5A3FE1A6" w14:textId="77777777" w:rsidR="00FD297F" w:rsidRDefault="00FD297F" w:rsidP="00FD297F">
      <w:pPr>
        <w:pStyle w:val="Asubsubpara"/>
      </w:pPr>
      <w:r>
        <w:tab/>
        <w:t>(A)</w:t>
      </w:r>
      <w:r>
        <w:tab/>
        <w:t>the child or young person; or</w:t>
      </w:r>
    </w:p>
    <w:p w14:paraId="5FC07844" w14:textId="77777777" w:rsidR="00FD297F" w:rsidRDefault="00FD297F" w:rsidP="00FD297F">
      <w:pPr>
        <w:pStyle w:val="Asubsubpara"/>
      </w:pPr>
      <w:r>
        <w:tab/>
        <w:t>(B)</w:t>
      </w:r>
      <w:r>
        <w:tab/>
        <w:t>someone else; and</w:t>
      </w:r>
    </w:p>
    <w:p w14:paraId="75D2B62C" w14:textId="77777777" w:rsidR="00FD297F" w:rsidRDefault="00FD297F" w:rsidP="00FD297F">
      <w:pPr>
        <w:pStyle w:val="Asubpara"/>
      </w:pPr>
      <w:r>
        <w:tab/>
        <w:t>(ii)</w:t>
      </w:r>
      <w:r>
        <w:tab/>
        <w:t>the risk of harm arises from the child’s or young person’s conduct; and</w:t>
      </w:r>
    </w:p>
    <w:p w14:paraId="2FA39E49" w14:textId="77777777" w:rsidR="00FD297F" w:rsidRDefault="00FD297F" w:rsidP="00FD297F">
      <w:pPr>
        <w:pStyle w:val="Asubpara"/>
      </w:pPr>
      <w:r>
        <w:tab/>
        <w:t>(iii)</w:t>
      </w:r>
      <w:r>
        <w:tab/>
        <w:t>the risk of harm will be imminent; and</w:t>
      </w:r>
    </w:p>
    <w:p w14:paraId="32FC2A5E" w14:textId="77777777" w:rsidR="00FD297F" w:rsidRDefault="00FD297F" w:rsidP="00FD297F">
      <w:pPr>
        <w:pStyle w:val="Apara"/>
      </w:pPr>
      <w:r>
        <w:tab/>
        <w:t>(b)</w:t>
      </w:r>
      <w:r>
        <w:tab/>
        <w:t>the director</w:t>
      </w:r>
      <w:r>
        <w:noBreakHyphen/>
        <w:t>general has developed a further therapeutic protection plan for the child or young person; and</w:t>
      </w:r>
    </w:p>
    <w:p w14:paraId="0EF21571"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782D59DA" w14:textId="77777777" w:rsidR="00FD297F" w:rsidRDefault="00FD297F" w:rsidP="00FD297F">
      <w:pPr>
        <w:pStyle w:val="Apara"/>
      </w:pPr>
      <w:r>
        <w:tab/>
        <w:t>(d)</w:t>
      </w:r>
      <w:r>
        <w:tab/>
        <w:t>amending the order is in the best interests of the child or young person.</w:t>
      </w:r>
    </w:p>
    <w:p w14:paraId="7EDCFD2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EE9804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EEB61BC" w14:textId="77777777" w:rsidR="00FD297F" w:rsidRDefault="00FD297F" w:rsidP="00FD297F">
      <w:pPr>
        <w:pStyle w:val="AH5Sec"/>
      </w:pPr>
      <w:bookmarkStart w:id="743" w:name="_Toc40082351"/>
      <w:r w:rsidRPr="00646D57">
        <w:rPr>
          <w:rStyle w:val="CharSectNo"/>
        </w:rPr>
        <w:t>570</w:t>
      </w:r>
      <w:r>
        <w:tab/>
        <w:t>Therapeutic protection order—criteria for revocation</w:t>
      </w:r>
      <w:bookmarkEnd w:id="743"/>
    </w:p>
    <w:p w14:paraId="071154D3" w14:textId="77777777" w:rsidR="00FD297F" w:rsidRDefault="00FD297F" w:rsidP="00FD297F">
      <w:pPr>
        <w:pStyle w:val="Amainreturn"/>
      </w:pPr>
      <w:r>
        <w:t>The Childrens Court may, by order, revoke a therapeutic protection order only if satisfied that—</w:t>
      </w:r>
    </w:p>
    <w:p w14:paraId="3EEFC8DE"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0FF9B88E" w14:textId="77777777" w:rsidR="00FD297F" w:rsidRDefault="00FD297F" w:rsidP="00FD297F">
      <w:pPr>
        <w:pStyle w:val="Apara"/>
      </w:pPr>
      <w:r>
        <w:tab/>
        <w:t>(b)</w:t>
      </w:r>
      <w:r>
        <w:tab/>
        <w:t>revoking the order is in the best interests of the child or young person.</w:t>
      </w:r>
    </w:p>
    <w:p w14:paraId="7A29D32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3195BE5B"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58B47E67" w14:textId="77777777" w:rsidR="00FD297F" w:rsidRDefault="00FD297F" w:rsidP="00FD297F">
      <w:pPr>
        <w:pStyle w:val="AH5Sec"/>
      </w:pPr>
      <w:bookmarkStart w:id="744" w:name="_Toc40082352"/>
      <w:r w:rsidRPr="00646D57">
        <w:rPr>
          <w:rStyle w:val="CharSectNo"/>
        </w:rPr>
        <w:lastRenderedPageBreak/>
        <w:t>571</w:t>
      </w:r>
      <w:r>
        <w:tab/>
        <w:t>Therapeutic protection order amendment or revocation—statement of reasons</w:t>
      </w:r>
      <w:bookmarkEnd w:id="744"/>
    </w:p>
    <w:p w14:paraId="1F620AFD"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0F4C5006"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7DA6ADEC" w14:textId="069E80A0"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8" w:tooltip="A2001-14" w:history="1">
        <w:r w:rsidRPr="00130EF2">
          <w:rPr>
            <w:rStyle w:val="charCitHyperlinkAbbrev"/>
          </w:rPr>
          <w:t>Legislation Act</w:t>
        </w:r>
      </w:hyperlink>
      <w:r w:rsidRPr="00130EF2">
        <w:t>, s 179.</w:t>
      </w:r>
    </w:p>
    <w:p w14:paraId="7E6B3C54" w14:textId="77777777" w:rsidR="00FD297F" w:rsidRDefault="00FD297F" w:rsidP="00FD297F">
      <w:pPr>
        <w:pStyle w:val="PageBreak"/>
      </w:pPr>
      <w:r>
        <w:br w:type="page"/>
      </w:r>
    </w:p>
    <w:p w14:paraId="72F65D9F" w14:textId="77777777" w:rsidR="00FD297F" w:rsidRPr="00646D57" w:rsidRDefault="00FD297F" w:rsidP="00FD297F">
      <w:pPr>
        <w:pStyle w:val="AH2Part"/>
      </w:pPr>
      <w:bookmarkStart w:id="745" w:name="_Toc40082353"/>
      <w:r w:rsidRPr="00646D57">
        <w:rPr>
          <w:rStyle w:val="CharPartNo"/>
        </w:rPr>
        <w:lastRenderedPageBreak/>
        <w:t>Part 16.3</w:t>
      </w:r>
      <w:r>
        <w:tab/>
      </w:r>
      <w:r w:rsidRPr="00646D57">
        <w:rPr>
          <w:rStyle w:val="CharPartText"/>
        </w:rPr>
        <w:t>Children and young people in therapeutic protection</w:t>
      </w:r>
      <w:bookmarkEnd w:id="745"/>
      <w:r w:rsidRPr="00646D57">
        <w:rPr>
          <w:rStyle w:val="CharPartText"/>
        </w:rPr>
        <w:t xml:space="preserve"> </w:t>
      </w:r>
    </w:p>
    <w:p w14:paraId="70728762" w14:textId="77777777" w:rsidR="00FD297F" w:rsidRPr="00646D57" w:rsidRDefault="00FD297F" w:rsidP="00FD297F">
      <w:pPr>
        <w:pStyle w:val="AH3Div"/>
      </w:pPr>
      <w:bookmarkStart w:id="746" w:name="_Toc40082354"/>
      <w:r w:rsidRPr="00646D57">
        <w:rPr>
          <w:rStyle w:val="CharDivNo"/>
        </w:rPr>
        <w:t>Division 16.3.1</w:t>
      </w:r>
      <w:r>
        <w:tab/>
      </w:r>
      <w:r w:rsidRPr="00646D57">
        <w:rPr>
          <w:rStyle w:val="CharDivText"/>
        </w:rPr>
        <w:t>Preliminary</w:t>
      </w:r>
      <w:bookmarkEnd w:id="746"/>
    </w:p>
    <w:p w14:paraId="74C0A6B8" w14:textId="77777777" w:rsidR="00FD297F" w:rsidRDefault="00FD297F" w:rsidP="00FD297F">
      <w:pPr>
        <w:pStyle w:val="AH5Sec"/>
      </w:pPr>
      <w:bookmarkStart w:id="747" w:name="_Toc40082355"/>
      <w:r w:rsidRPr="00646D57">
        <w:rPr>
          <w:rStyle w:val="CharSectNo"/>
        </w:rPr>
        <w:t>572</w:t>
      </w:r>
      <w:r>
        <w:tab/>
        <w:t xml:space="preserve">When is a child or young person </w:t>
      </w:r>
      <w:r w:rsidRPr="00D72DD6">
        <w:rPr>
          <w:rStyle w:val="charItals"/>
        </w:rPr>
        <w:t>in therapeutic protection</w:t>
      </w:r>
      <w:r>
        <w:t>?</w:t>
      </w:r>
      <w:bookmarkEnd w:id="747"/>
    </w:p>
    <w:p w14:paraId="1DC8E53F" w14:textId="77777777" w:rsidR="00FD297F" w:rsidRDefault="00FD297F" w:rsidP="00FD297F">
      <w:pPr>
        <w:pStyle w:val="Amainreturn"/>
        <w:keepNext/>
      </w:pPr>
      <w:r>
        <w:t>In this Act:</w:t>
      </w:r>
    </w:p>
    <w:p w14:paraId="3F0F53DD"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4A11250B" w14:textId="77777777" w:rsidR="00FD297F" w:rsidRDefault="00FD297F" w:rsidP="00FD297F">
      <w:pPr>
        <w:pStyle w:val="AH5Sec"/>
      </w:pPr>
      <w:bookmarkStart w:id="748" w:name="_Toc40082356"/>
      <w:r w:rsidRPr="00646D57">
        <w:rPr>
          <w:rStyle w:val="CharSectNo"/>
        </w:rPr>
        <w:t>573</w:t>
      </w:r>
      <w:r>
        <w:tab/>
        <w:t>Transgender and intersex children and young people—sexual identity</w:t>
      </w:r>
      <w:bookmarkEnd w:id="748"/>
    </w:p>
    <w:p w14:paraId="0EC6F615" w14:textId="77777777" w:rsidR="00FD297F" w:rsidRDefault="00FD297F" w:rsidP="00FD297F">
      <w:pPr>
        <w:pStyle w:val="Amain"/>
      </w:pPr>
      <w:r>
        <w:tab/>
        <w:t>(1)</w:t>
      </w:r>
      <w:r>
        <w:tab/>
        <w:t>This section applies to a transgender or intersex child or young person in therapeutic protection at a therapeutic protection place.</w:t>
      </w:r>
    </w:p>
    <w:p w14:paraId="01DB4A5E" w14:textId="77777777" w:rsidR="00FD297F" w:rsidRDefault="00FD297F" w:rsidP="00FD297F">
      <w:pPr>
        <w:pStyle w:val="Amain"/>
      </w:pPr>
      <w:r>
        <w:tab/>
        <w:t>(2)</w:t>
      </w:r>
      <w:r>
        <w:tab/>
        <w:t>On admission to a therapeutic protection place—</w:t>
      </w:r>
    </w:p>
    <w:p w14:paraId="54C0973E"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7B770DF9"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2160023E" w14:textId="09B93193"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99" w:tooltip="A2001-14" w:history="1">
        <w:r w:rsidRPr="0069554E">
          <w:rPr>
            <w:rStyle w:val="charCitHyperlinkAbbrev"/>
          </w:rPr>
          <w:t>Legislation Act</w:t>
        </w:r>
      </w:hyperlink>
      <w:r>
        <w:t>, dict, pt 1.</w:t>
      </w:r>
    </w:p>
    <w:p w14:paraId="7B42D6DE"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4E39F464"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0616FFB"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511A6E1" w14:textId="77777777" w:rsidR="00FD297F" w:rsidRDefault="00FD297F" w:rsidP="00FD297F">
      <w:pPr>
        <w:pStyle w:val="Apara"/>
      </w:pPr>
      <w:r>
        <w:tab/>
        <w:t>(a)</w:t>
      </w:r>
      <w:r>
        <w:tab/>
        <w:t>is in the best interests of the child or young person; and</w:t>
      </w:r>
    </w:p>
    <w:p w14:paraId="213BF682"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146C9ADE" w14:textId="77777777" w:rsidR="00FD297F" w:rsidRDefault="00FD297F" w:rsidP="00FD297F">
      <w:pPr>
        <w:pStyle w:val="Amain"/>
      </w:pPr>
      <w:r>
        <w:tab/>
        <w:t>(6)</w:t>
      </w:r>
      <w:r>
        <w:tab/>
        <w:t>The operating entity for the therapeutic protection place must—</w:t>
      </w:r>
    </w:p>
    <w:p w14:paraId="257DEE9F" w14:textId="77777777" w:rsidR="00FD297F" w:rsidRDefault="00FD297F" w:rsidP="00FD297F">
      <w:pPr>
        <w:pStyle w:val="Apara"/>
      </w:pPr>
      <w:r>
        <w:tab/>
        <w:t>(a)</w:t>
      </w:r>
      <w:r>
        <w:tab/>
        <w:t>give the child or young person written notice of a decision under subsection (2) or (3); and</w:t>
      </w:r>
    </w:p>
    <w:p w14:paraId="6B381789"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61EBD170"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ECE9A78" w14:textId="77777777" w:rsidR="00FD297F" w:rsidRDefault="00FD297F" w:rsidP="00FD297F">
      <w:pPr>
        <w:pStyle w:val="aExamHdgss"/>
      </w:pPr>
      <w:r>
        <w:t>Examples—effect of section</w:t>
      </w:r>
    </w:p>
    <w:p w14:paraId="4708ACD5"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32DB4CE8"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2223ED8" w14:textId="77777777" w:rsidR="00FD297F" w:rsidRPr="00646D57" w:rsidRDefault="00FD297F" w:rsidP="00FD297F">
      <w:pPr>
        <w:pStyle w:val="AH3Div"/>
      </w:pPr>
      <w:bookmarkStart w:id="749" w:name="_Toc40082357"/>
      <w:r w:rsidRPr="00646D57">
        <w:rPr>
          <w:rStyle w:val="CharDivNo"/>
        </w:rPr>
        <w:t>Division 16.3.2</w:t>
      </w:r>
      <w:r>
        <w:tab/>
      </w:r>
      <w:r w:rsidRPr="00646D57">
        <w:rPr>
          <w:rStyle w:val="CharDivText"/>
        </w:rPr>
        <w:t>Supervision</w:t>
      </w:r>
      <w:bookmarkEnd w:id="749"/>
    </w:p>
    <w:p w14:paraId="16D1A0CA" w14:textId="77777777" w:rsidR="00FD297F" w:rsidRDefault="00FD297F" w:rsidP="00FD297F">
      <w:pPr>
        <w:pStyle w:val="AH5Sec"/>
      </w:pPr>
      <w:bookmarkStart w:id="750" w:name="_Toc40082358"/>
      <w:r w:rsidRPr="00646D57">
        <w:rPr>
          <w:rStyle w:val="CharSectNo"/>
        </w:rPr>
        <w:t>574</w:t>
      </w:r>
      <w:r>
        <w:tab/>
        <w:t>Therapeutic protection—supervision</w:t>
      </w:r>
      <w:bookmarkEnd w:id="750"/>
    </w:p>
    <w:p w14:paraId="03122154"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699552FA"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209D3B42" w14:textId="77777777" w:rsidR="00FD297F" w:rsidRDefault="00FD297F" w:rsidP="00FD297F">
      <w:pPr>
        <w:pStyle w:val="AH5Sec"/>
      </w:pPr>
      <w:bookmarkStart w:id="751" w:name="_Toc40082359"/>
      <w:r w:rsidRPr="00646D57">
        <w:rPr>
          <w:rStyle w:val="CharSectNo"/>
        </w:rPr>
        <w:t>575</w:t>
      </w:r>
      <w:r>
        <w:tab/>
        <w:t>Therapeutic protection—escort outside therapeutic protection place</w:t>
      </w:r>
      <w:bookmarkEnd w:id="751"/>
    </w:p>
    <w:p w14:paraId="4AF715D0"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040CA7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747B0D89" w14:textId="77777777" w:rsidR="00FD297F" w:rsidRPr="00646D57" w:rsidRDefault="00FD297F" w:rsidP="00FD297F">
      <w:pPr>
        <w:pStyle w:val="AH3Div"/>
      </w:pPr>
      <w:bookmarkStart w:id="752" w:name="_Toc40082360"/>
      <w:r w:rsidRPr="00646D57">
        <w:rPr>
          <w:rStyle w:val="CharDivNo"/>
        </w:rPr>
        <w:lastRenderedPageBreak/>
        <w:t>Division 16.3.3</w:t>
      </w:r>
      <w:r>
        <w:tab/>
      </w:r>
      <w:r w:rsidRPr="00646D57">
        <w:rPr>
          <w:rStyle w:val="CharDivText"/>
        </w:rPr>
        <w:t>Visits by accredited people</w:t>
      </w:r>
      <w:bookmarkEnd w:id="752"/>
    </w:p>
    <w:p w14:paraId="2FC3356F" w14:textId="77777777" w:rsidR="00FD297F" w:rsidRDefault="00FD297F" w:rsidP="00FD297F">
      <w:pPr>
        <w:pStyle w:val="AH5Sec"/>
      </w:pPr>
      <w:bookmarkStart w:id="753" w:name="_Toc40082361"/>
      <w:r w:rsidRPr="00646D57">
        <w:rPr>
          <w:rStyle w:val="CharSectNo"/>
        </w:rPr>
        <w:t>576</w:t>
      </w:r>
      <w:r>
        <w:tab/>
        <w:t xml:space="preserve">Who is an </w:t>
      </w:r>
      <w:r w:rsidRPr="00D72DD6">
        <w:rPr>
          <w:rStyle w:val="charItals"/>
        </w:rPr>
        <w:t>accredited person</w:t>
      </w:r>
      <w:r>
        <w:t>?</w:t>
      </w:r>
      <w:bookmarkEnd w:id="753"/>
    </w:p>
    <w:p w14:paraId="6EE5B61E" w14:textId="77777777" w:rsidR="00FD297F" w:rsidRDefault="00FD297F" w:rsidP="00FD297F">
      <w:pPr>
        <w:pStyle w:val="Amainreturn"/>
        <w:keepNext/>
      </w:pPr>
      <w:r>
        <w:t>In this division:</w:t>
      </w:r>
    </w:p>
    <w:p w14:paraId="7D889215"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7B593320" w14:textId="77777777" w:rsidR="00FD297F" w:rsidRDefault="00FD297F" w:rsidP="00FD297F">
      <w:pPr>
        <w:pStyle w:val="aDefpara"/>
      </w:pPr>
      <w:r>
        <w:tab/>
        <w:t>(a)</w:t>
      </w:r>
      <w:r>
        <w:tab/>
        <w:t>the director</w:t>
      </w:r>
      <w:r>
        <w:noBreakHyphen/>
        <w:t>general;</w:t>
      </w:r>
    </w:p>
    <w:p w14:paraId="280B4A70" w14:textId="77777777" w:rsidR="00FD297F" w:rsidRDefault="00FD297F" w:rsidP="00FD297F">
      <w:pPr>
        <w:pStyle w:val="aDefpara"/>
      </w:pPr>
      <w:r>
        <w:tab/>
        <w:t>(b)</w:t>
      </w:r>
      <w:r>
        <w:tab/>
        <w:t>a representative of an entity providing a service or program to the child or young person at a therapeutic protection place;</w:t>
      </w:r>
    </w:p>
    <w:p w14:paraId="54336F3F" w14:textId="77777777" w:rsidR="00FD297F" w:rsidRDefault="00FD297F" w:rsidP="00FD297F">
      <w:pPr>
        <w:pStyle w:val="aDefpara"/>
      </w:pPr>
      <w:r>
        <w:tab/>
        <w:t>(c)</w:t>
      </w:r>
      <w:r>
        <w:tab/>
        <w:t>a lawyer representing the child or young person;</w:t>
      </w:r>
    </w:p>
    <w:p w14:paraId="543FA571" w14:textId="77777777" w:rsidR="00FD297F" w:rsidRDefault="00FD297F" w:rsidP="00FD297F">
      <w:pPr>
        <w:pStyle w:val="aDefpara"/>
      </w:pPr>
      <w:r>
        <w:tab/>
        <w:t>(d)</w:t>
      </w:r>
      <w:r>
        <w:tab/>
        <w:t>an official visitor;</w:t>
      </w:r>
    </w:p>
    <w:p w14:paraId="28BACCEC"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15450A7" w14:textId="20AF97C4" w:rsidR="00FD297F" w:rsidRDefault="00FD297F" w:rsidP="00FD297F">
      <w:pPr>
        <w:pStyle w:val="aDefpara"/>
      </w:pPr>
      <w:r>
        <w:tab/>
        <w:t>(</w:t>
      </w:r>
      <w:r w:rsidR="00B103CE">
        <w:t>f</w:t>
      </w:r>
      <w:r>
        <w:t>)</w:t>
      </w:r>
      <w:r>
        <w:tab/>
        <w:t xml:space="preserve">a commissioner exercising functions under the </w:t>
      </w:r>
      <w:hyperlink r:id="rId300" w:tooltip="A2005-40" w:history="1">
        <w:r w:rsidRPr="0069554E">
          <w:rPr>
            <w:rStyle w:val="charCitHyperlinkItal"/>
          </w:rPr>
          <w:t>Human Rights Commission Act 2005</w:t>
        </w:r>
      </w:hyperlink>
      <w:r>
        <w:t>;</w:t>
      </w:r>
    </w:p>
    <w:p w14:paraId="3AA6E51E" w14:textId="77777777" w:rsidR="00FD297F" w:rsidRDefault="00FD297F" w:rsidP="00FD297F">
      <w:pPr>
        <w:pStyle w:val="aDefpara"/>
      </w:pPr>
      <w:r>
        <w:tab/>
        <w:t>(</w:t>
      </w:r>
      <w:r w:rsidR="00B103CE">
        <w:t>g</w:t>
      </w:r>
      <w:r>
        <w:t>)</w:t>
      </w:r>
      <w:r>
        <w:tab/>
        <w:t>the ombudsman;</w:t>
      </w:r>
    </w:p>
    <w:p w14:paraId="2FB0908F" w14:textId="77777777" w:rsidR="00FD297F" w:rsidRDefault="00FD297F" w:rsidP="00FD297F">
      <w:pPr>
        <w:pStyle w:val="aDefpara"/>
      </w:pPr>
      <w:r>
        <w:tab/>
        <w:t>(</w:t>
      </w:r>
      <w:r w:rsidR="00B103CE">
        <w:t>h</w:t>
      </w:r>
      <w:r>
        <w:t>)</w:t>
      </w:r>
      <w:r>
        <w:tab/>
        <w:t>a person prescribed by regulation.</w:t>
      </w:r>
    </w:p>
    <w:p w14:paraId="23A67D91" w14:textId="77777777" w:rsidR="00FD297F" w:rsidRDefault="00FD297F" w:rsidP="00FD297F">
      <w:pPr>
        <w:pStyle w:val="AH5Sec"/>
      </w:pPr>
      <w:bookmarkStart w:id="754" w:name="_Toc40082362"/>
      <w:r w:rsidRPr="00646D57">
        <w:rPr>
          <w:rStyle w:val="CharSectNo"/>
        </w:rPr>
        <w:t>577</w:t>
      </w:r>
      <w:r>
        <w:tab/>
        <w:t>Therapeutic protection—visits by accredited people must be allowed</w:t>
      </w:r>
      <w:bookmarkEnd w:id="754"/>
    </w:p>
    <w:p w14:paraId="452BDF52"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F2316BE" w14:textId="77777777" w:rsidR="00FD297F" w:rsidRDefault="00FD297F" w:rsidP="00FD297F">
      <w:pPr>
        <w:pStyle w:val="AH5Sec"/>
      </w:pPr>
      <w:bookmarkStart w:id="755" w:name="_Toc40082363"/>
      <w:r w:rsidRPr="00646D57">
        <w:rPr>
          <w:rStyle w:val="CharSectNo"/>
        </w:rPr>
        <w:t>578</w:t>
      </w:r>
      <w:r>
        <w:tab/>
        <w:t>Therapeutic protection—visits by accredited people</w:t>
      </w:r>
      <w:bookmarkEnd w:id="755"/>
    </w:p>
    <w:p w14:paraId="402C5B94" w14:textId="77777777" w:rsidR="00FD297F" w:rsidRDefault="00FD297F" w:rsidP="00FD297F">
      <w:pPr>
        <w:pStyle w:val="Amainreturn"/>
      </w:pPr>
      <w:r>
        <w:t>An accredited person may visit a child or young person in therapeutic protection.</w:t>
      </w:r>
    </w:p>
    <w:p w14:paraId="00C20D78" w14:textId="77777777" w:rsidR="00FD297F" w:rsidRPr="00646D57" w:rsidRDefault="00FD297F" w:rsidP="00FD297F">
      <w:pPr>
        <w:pStyle w:val="AH3Div"/>
      </w:pPr>
      <w:bookmarkStart w:id="756" w:name="_Toc40082364"/>
      <w:r w:rsidRPr="00646D57">
        <w:rPr>
          <w:rStyle w:val="CharDivNo"/>
        </w:rPr>
        <w:lastRenderedPageBreak/>
        <w:t>Division 16.3.4</w:t>
      </w:r>
      <w:r>
        <w:tab/>
      </w:r>
      <w:r w:rsidRPr="00646D57">
        <w:rPr>
          <w:rStyle w:val="CharDivText"/>
        </w:rPr>
        <w:t>Use of force</w:t>
      </w:r>
      <w:bookmarkEnd w:id="756"/>
    </w:p>
    <w:p w14:paraId="2F8B59C2" w14:textId="77777777" w:rsidR="00FD297F" w:rsidRDefault="00FD297F" w:rsidP="00FD297F">
      <w:pPr>
        <w:pStyle w:val="AH5Sec"/>
      </w:pPr>
      <w:bookmarkStart w:id="757" w:name="_Toc40082365"/>
      <w:r w:rsidRPr="00646D57">
        <w:rPr>
          <w:rStyle w:val="CharSectNo"/>
        </w:rPr>
        <w:t>579</w:t>
      </w:r>
      <w:r>
        <w:tab/>
        <w:t>Therapeutic protection—managing use of force</w:t>
      </w:r>
      <w:bookmarkEnd w:id="757"/>
    </w:p>
    <w:p w14:paraId="0FFF44EB"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4F039764" w14:textId="77777777" w:rsidR="00FD297F" w:rsidRDefault="00FD297F" w:rsidP="00FD297F">
      <w:pPr>
        <w:pStyle w:val="Apara"/>
      </w:pPr>
      <w:r>
        <w:tab/>
        <w:t>(a)</w:t>
      </w:r>
      <w:r>
        <w:tab/>
        <w:t xml:space="preserve">a last resort; and  </w:t>
      </w:r>
    </w:p>
    <w:p w14:paraId="57D3B95F" w14:textId="77777777" w:rsidR="00FD297F" w:rsidRDefault="00FD297F" w:rsidP="00FD297F">
      <w:pPr>
        <w:pStyle w:val="Apara"/>
      </w:pPr>
      <w:r>
        <w:tab/>
        <w:t>(b)</w:t>
      </w:r>
      <w:r>
        <w:tab/>
        <w:t>for a purpose that cannot be achieved in any other way; and</w:t>
      </w:r>
    </w:p>
    <w:p w14:paraId="707B522B" w14:textId="77777777" w:rsidR="00FD297F" w:rsidRDefault="00FD297F" w:rsidP="00FD297F">
      <w:pPr>
        <w:pStyle w:val="Apara"/>
      </w:pPr>
      <w:r>
        <w:tab/>
        <w:t>(c)</w:t>
      </w:r>
      <w:r>
        <w:tab/>
        <w:t>in accordance with this division; and</w:t>
      </w:r>
    </w:p>
    <w:p w14:paraId="460C2199" w14:textId="77777777" w:rsidR="00FD297F" w:rsidRDefault="00FD297F" w:rsidP="00FD297F">
      <w:pPr>
        <w:pStyle w:val="Apara"/>
      </w:pPr>
      <w:r>
        <w:tab/>
        <w:t>(d)</w:t>
      </w:r>
      <w:r>
        <w:tab/>
        <w:t>in accordance with the therapeutic protection standards.</w:t>
      </w:r>
    </w:p>
    <w:p w14:paraId="5A71CCA9" w14:textId="77777777" w:rsidR="00FD297F" w:rsidRDefault="00FD297F" w:rsidP="00FD297F">
      <w:pPr>
        <w:pStyle w:val="aNote"/>
      </w:pPr>
      <w:r>
        <w:rPr>
          <w:rStyle w:val="charItals"/>
        </w:rPr>
        <w:t>Note</w:t>
      </w:r>
      <w:r>
        <w:tab/>
        <w:t>The Minister may make therapeutic protection standards under s 887.</w:t>
      </w:r>
    </w:p>
    <w:p w14:paraId="5AC566AE" w14:textId="77777777" w:rsidR="00FD297F" w:rsidRDefault="00FD297F" w:rsidP="00FD297F">
      <w:pPr>
        <w:pStyle w:val="Amain"/>
      </w:pPr>
      <w:r>
        <w:tab/>
        <w:t>(2)</w:t>
      </w:r>
      <w:r>
        <w:tab/>
        <w:t>The operating entity must also ensure, as far as practicable, that—</w:t>
      </w:r>
    </w:p>
    <w:p w14:paraId="620101A4"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5BA8E803" w14:textId="77777777" w:rsidR="00FD297F" w:rsidRDefault="00FD297F" w:rsidP="00FD297F">
      <w:pPr>
        <w:pStyle w:val="Asubpara"/>
      </w:pPr>
      <w:r>
        <w:tab/>
        <w:t>(i)</w:t>
      </w:r>
      <w:r>
        <w:tab/>
        <w:t xml:space="preserve"> the child’s or young person’s age, sex, physical and mental health and any history of abuse; </w:t>
      </w:r>
    </w:p>
    <w:p w14:paraId="79D9A975"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2E46DCB3" w14:textId="77777777" w:rsidR="00FD297F" w:rsidRDefault="00FD297F" w:rsidP="00FD297F">
      <w:pPr>
        <w:pStyle w:val="Apara"/>
      </w:pPr>
      <w:r>
        <w:tab/>
        <w:t>(b)</w:t>
      </w:r>
      <w:r>
        <w:tab/>
        <w:t xml:space="preserve">the use of force in relation to a child or young person is not observed by any other child or young person. </w:t>
      </w:r>
    </w:p>
    <w:p w14:paraId="6F8D87C8"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39EEBCF" w14:textId="77777777" w:rsidR="00FD297F" w:rsidRDefault="00FD297F" w:rsidP="00FD297F">
      <w:pPr>
        <w:pStyle w:val="AH5Sec"/>
      </w:pPr>
      <w:bookmarkStart w:id="758" w:name="_Toc40082366"/>
      <w:r w:rsidRPr="00646D57">
        <w:rPr>
          <w:rStyle w:val="CharSectNo"/>
        </w:rPr>
        <w:lastRenderedPageBreak/>
        <w:t>580</w:t>
      </w:r>
      <w:r>
        <w:tab/>
        <w:t>Therapeutic protection—authorised use of force</w:t>
      </w:r>
      <w:bookmarkEnd w:id="758"/>
    </w:p>
    <w:p w14:paraId="22C92A42" w14:textId="77777777" w:rsidR="00FD297F" w:rsidRDefault="00FD297F" w:rsidP="00FD297F">
      <w:pPr>
        <w:pStyle w:val="Amainreturn"/>
      </w:pPr>
      <w:r>
        <w:t>A therapeutic protection person may use force that is necessary and reasonable—</w:t>
      </w:r>
    </w:p>
    <w:p w14:paraId="1A66F973" w14:textId="77777777" w:rsidR="00FD297F" w:rsidRDefault="00FD297F" w:rsidP="00FD297F">
      <w:pPr>
        <w:pStyle w:val="Apara"/>
      </w:pPr>
      <w:r>
        <w:tab/>
        <w:t>(a)</w:t>
      </w:r>
      <w:r>
        <w:tab/>
        <w:t>to prevent a child or young person in therapeutic protection from inflicting self-harm or harming someone else; or</w:t>
      </w:r>
    </w:p>
    <w:p w14:paraId="7B7C7196" w14:textId="77777777" w:rsidR="00FD297F" w:rsidRDefault="00FD297F" w:rsidP="00FD297F">
      <w:pPr>
        <w:pStyle w:val="Apara"/>
      </w:pPr>
      <w:r>
        <w:tab/>
        <w:t>(b)</w:t>
      </w:r>
      <w:r>
        <w:tab/>
        <w:t>to prevent unlawful damage, destruction or interference with property.</w:t>
      </w:r>
    </w:p>
    <w:p w14:paraId="701E8C43" w14:textId="77777777" w:rsidR="00FD297F" w:rsidRDefault="00FD297F" w:rsidP="00FD297F">
      <w:pPr>
        <w:pStyle w:val="AH5Sec"/>
      </w:pPr>
      <w:bookmarkStart w:id="759" w:name="_Toc40082367"/>
      <w:r w:rsidRPr="00646D57">
        <w:rPr>
          <w:rStyle w:val="CharSectNo"/>
        </w:rPr>
        <w:t>581</w:t>
      </w:r>
      <w:r>
        <w:tab/>
        <w:t>Therapeutic protection—application of force</w:t>
      </w:r>
      <w:bookmarkEnd w:id="759"/>
    </w:p>
    <w:p w14:paraId="5EF7E172" w14:textId="77777777" w:rsidR="00FD297F" w:rsidRDefault="00FD297F" w:rsidP="00FD297F">
      <w:pPr>
        <w:pStyle w:val="Amain"/>
      </w:pPr>
      <w:r>
        <w:tab/>
        <w:t>(1)</w:t>
      </w:r>
      <w:r>
        <w:tab/>
        <w:t>A therapeutic protection person may use force under this division only if the operating entity—</w:t>
      </w:r>
    </w:p>
    <w:p w14:paraId="6690BD09" w14:textId="77777777" w:rsidR="00FD297F" w:rsidRDefault="00FD297F" w:rsidP="00FD297F">
      <w:pPr>
        <w:pStyle w:val="Apara"/>
      </w:pPr>
      <w:r>
        <w:tab/>
        <w:t>(a)</w:t>
      </w:r>
      <w:r>
        <w:tab/>
        <w:t>gives a clear warning of the intended use of force; and</w:t>
      </w:r>
    </w:p>
    <w:p w14:paraId="59B0EE51" w14:textId="77777777" w:rsidR="00FD297F" w:rsidRDefault="00FD297F" w:rsidP="00FD297F">
      <w:pPr>
        <w:pStyle w:val="Apara"/>
      </w:pPr>
      <w:r>
        <w:tab/>
        <w:t>(b)</w:t>
      </w:r>
      <w:r>
        <w:tab/>
        <w:t>allows enough time for the warning to be observed; and</w:t>
      </w:r>
    </w:p>
    <w:p w14:paraId="73B3706A" w14:textId="77777777" w:rsidR="00FD297F" w:rsidRDefault="00FD297F" w:rsidP="00FD297F">
      <w:pPr>
        <w:pStyle w:val="Apara"/>
      </w:pPr>
      <w:r>
        <w:tab/>
        <w:t>(c)</w:t>
      </w:r>
      <w:r>
        <w:tab/>
        <w:t>uses force, as far as practicable, in a way that reduces the risk of causing injury.</w:t>
      </w:r>
    </w:p>
    <w:p w14:paraId="45EC8E4A"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1F1B896C" w14:textId="77777777" w:rsidR="00FD297F" w:rsidRDefault="00FD297F" w:rsidP="00FD297F">
      <w:pPr>
        <w:pStyle w:val="aExamHdgss"/>
      </w:pPr>
      <w:r>
        <w:t>Example—urgent circumstances</w:t>
      </w:r>
    </w:p>
    <w:p w14:paraId="7E73B438" w14:textId="77777777" w:rsidR="00FD297F" w:rsidRDefault="00FD297F" w:rsidP="00FD297F">
      <w:pPr>
        <w:pStyle w:val="aExamss"/>
        <w:keepNext/>
      </w:pPr>
      <w:r>
        <w:t>the child or young person is assaulting someone or engaging in self-harm</w:t>
      </w:r>
    </w:p>
    <w:p w14:paraId="37D5CD31" w14:textId="77777777" w:rsidR="00FD297F" w:rsidRDefault="00FD297F" w:rsidP="00FD297F">
      <w:pPr>
        <w:pStyle w:val="Amain"/>
      </w:pPr>
      <w:r>
        <w:tab/>
        <w:t>(3)</w:t>
      </w:r>
      <w:r>
        <w:tab/>
        <w:t>In applying force under section 580, the therapeutic protection person may use body contact.</w:t>
      </w:r>
    </w:p>
    <w:p w14:paraId="202DAC97" w14:textId="77777777" w:rsidR="00FD297F" w:rsidRDefault="00FD297F" w:rsidP="00FD297F">
      <w:pPr>
        <w:pStyle w:val="AH5Sec"/>
      </w:pPr>
      <w:bookmarkStart w:id="760" w:name="_Toc40082368"/>
      <w:r w:rsidRPr="00646D57">
        <w:rPr>
          <w:rStyle w:val="CharSectNo"/>
        </w:rPr>
        <w:lastRenderedPageBreak/>
        <w:t>582</w:t>
      </w:r>
      <w:r>
        <w:tab/>
        <w:t>Therapeutic protection—medical examination after use of force</w:t>
      </w:r>
      <w:bookmarkEnd w:id="760"/>
    </w:p>
    <w:p w14:paraId="1342E3E4"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082D5CCD"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4F4DD613" w14:textId="77777777" w:rsidR="00FD297F" w:rsidRDefault="00FD297F" w:rsidP="00FD297F">
      <w:pPr>
        <w:pStyle w:val="AH5Sec"/>
      </w:pPr>
      <w:bookmarkStart w:id="761" w:name="_Toc40082369"/>
      <w:r w:rsidRPr="00646D57">
        <w:rPr>
          <w:rStyle w:val="CharSectNo"/>
        </w:rPr>
        <w:t>583</w:t>
      </w:r>
      <w:r>
        <w:tab/>
        <w:t>Therapeutic protection—monthly reports about use of force</w:t>
      </w:r>
      <w:bookmarkEnd w:id="761"/>
    </w:p>
    <w:p w14:paraId="781A7A2E"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2ACE2A67" w14:textId="77777777" w:rsidR="00FD297F" w:rsidRPr="00646D57" w:rsidRDefault="00FD297F" w:rsidP="00FD297F">
      <w:pPr>
        <w:pStyle w:val="AH3Div"/>
      </w:pPr>
      <w:bookmarkStart w:id="762" w:name="_Toc40082370"/>
      <w:r w:rsidRPr="00646D57">
        <w:rPr>
          <w:rStyle w:val="CharDivNo"/>
        </w:rPr>
        <w:t>Division 16.3.5</w:t>
      </w:r>
      <w:r>
        <w:tab/>
      </w:r>
      <w:r w:rsidRPr="00646D57">
        <w:rPr>
          <w:rStyle w:val="CharDivText"/>
        </w:rPr>
        <w:t>Searches</w:t>
      </w:r>
      <w:bookmarkEnd w:id="762"/>
    </w:p>
    <w:p w14:paraId="423D7647" w14:textId="77777777" w:rsidR="00FD297F" w:rsidRDefault="00FD297F" w:rsidP="00FD297F">
      <w:pPr>
        <w:pStyle w:val="AH4SubDiv"/>
      </w:pPr>
      <w:bookmarkStart w:id="763" w:name="_Toc40082371"/>
      <w:r>
        <w:t>Subdivision 16.3.5.1</w:t>
      </w:r>
      <w:r>
        <w:tab/>
        <w:t>Application and definitions—div 16.3.5</w:t>
      </w:r>
      <w:bookmarkEnd w:id="763"/>
    </w:p>
    <w:p w14:paraId="4AEF58DC" w14:textId="77777777" w:rsidR="00FD297F" w:rsidRDefault="00FD297F" w:rsidP="00FD297F">
      <w:pPr>
        <w:pStyle w:val="AH5Sec"/>
      </w:pPr>
      <w:bookmarkStart w:id="764" w:name="_Toc40082372"/>
      <w:r w:rsidRPr="00646D57">
        <w:rPr>
          <w:rStyle w:val="CharSectNo"/>
        </w:rPr>
        <w:t>584</w:t>
      </w:r>
      <w:r>
        <w:tab/>
        <w:t>Application—div 16.3.5</w:t>
      </w:r>
      <w:bookmarkEnd w:id="764"/>
    </w:p>
    <w:p w14:paraId="5B30CC4F" w14:textId="77777777" w:rsidR="00FD297F" w:rsidRDefault="00FD297F" w:rsidP="00FD297F">
      <w:pPr>
        <w:pStyle w:val="Amainreturn"/>
      </w:pPr>
      <w:r>
        <w:t>This division applies to a child or young person who is in therapeutic protection.</w:t>
      </w:r>
    </w:p>
    <w:p w14:paraId="7A1ACB1D" w14:textId="77777777" w:rsidR="00FD297F" w:rsidRDefault="00FD297F" w:rsidP="00FD297F">
      <w:pPr>
        <w:pStyle w:val="AH5Sec"/>
      </w:pPr>
      <w:bookmarkStart w:id="765" w:name="_Toc40082373"/>
      <w:r w:rsidRPr="00646D57">
        <w:rPr>
          <w:rStyle w:val="CharSectNo"/>
        </w:rPr>
        <w:lastRenderedPageBreak/>
        <w:t>585</w:t>
      </w:r>
      <w:r>
        <w:tab/>
        <w:t xml:space="preserve">What is a </w:t>
      </w:r>
      <w:r w:rsidRPr="00D72DD6">
        <w:rPr>
          <w:rStyle w:val="charItals"/>
        </w:rPr>
        <w:t>scanning search</w:t>
      </w:r>
      <w:r>
        <w:t>?</w:t>
      </w:r>
      <w:bookmarkEnd w:id="765"/>
    </w:p>
    <w:p w14:paraId="70EEFE42" w14:textId="77777777" w:rsidR="00FD297F" w:rsidRDefault="00FD297F" w:rsidP="00FD297F">
      <w:pPr>
        <w:pStyle w:val="Amainreturn"/>
        <w:keepNext/>
      </w:pPr>
      <w:r>
        <w:t>In this part:</w:t>
      </w:r>
    </w:p>
    <w:p w14:paraId="1B9D2B61"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7795F663" w14:textId="77777777" w:rsidR="00FD297F" w:rsidRDefault="00FD297F" w:rsidP="00FD297F">
      <w:pPr>
        <w:pStyle w:val="aExamHdgss"/>
      </w:pPr>
      <w:r>
        <w:t>Examples—scanning searches</w:t>
      </w:r>
    </w:p>
    <w:p w14:paraId="4F1A1F1D" w14:textId="77777777" w:rsidR="00FD297F" w:rsidRDefault="00FD297F" w:rsidP="00FD297F">
      <w:pPr>
        <w:pStyle w:val="aExamINumss"/>
      </w:pPr>
      <w:r>
        <w:t>1</w:t>
      </w:r>
      <w:r>
        <w:tab/>
        <w:t>passing a portable electronic or other device over or close to a child or young person</w:t>
      </w:r>
    </w:p>
    <w:p w14:paraId="38286BC9" w14:textId="77777777" w:rsidR="00FD297F" w:rsidRDefault="00FD297F" w:rsidP="00FD297F">
      <w:pPr>
        <w:pStyle w:val="aExamINumss"/>
        <w:keepNext/>
      </w:pPr>
      <w:r>
        <w:t>2</w:t>
      </w:r>
      <w:r>
        <w:tab/>
        <w:t>requiring a child or young person to pass by or through an electronic or other device</w:t>
      </w:r>
    </w:p>
    <w:p w14:paraId="01BBC61B" w14:textId="77777777" w:rsidR="00FD297F" w:rsidRDefault="00FD297F" w:rsidP="00FD297F">
      <w:pPr>
        <w:pStyle w:val="AH5Sec"/>
      </w:pPr>
      <w:bookmarkStart w:id="766" w:name="_Toc40082374"/>
      <w:r w:rsidRPr="00646D57">
        <w:rPr>
          <w:rStyle w:val="CharSectNo"/>
        </w:rPr>
        <w:t>586</w:t>
      </w:r>
      <w:r>
        <w:tab/>
        <w:t xml:space="preserve">What is a </w:t>
      </w:r>
      <w:r w:rsidRPr="00D72DD6">
        <w:rPr>
          <w:rStyle w:val="charItals"/>
        </w:rPr>
        <w:t>frisk search</w:t>
      </w:r>
      <w:r>
        <w:t>?</w:t>
      </w:r>
      <w:bookmarkEnd w:id="766"/>
    </w:p>
    <w:p w14:paraId="1BABA33F" w14:textId="77777777" w:rsidR="00FD297F" w:rsidRDefault="00FD297F" w:rsidP="00FD297F">
      <w:pPr>
        <w:pStyle w:val="Amainreturn"/>
        <w:keepNext/>
      </w:pPr>
      <w:r>
        <w:t>In this part:</w:t>
      </w:r>
    </w:p>
    <w:p w14:paraId="22A26C87" w14:textId="77777777" w:rsidR="00FD297F" w:rsidRDefault="00FD297F" w:rsidP="00FD297F">
      <w:pPr>
        <w:pStyle w:val="aDef"/>
        <w:keepNext/>
      </w:pPr>
      <w:r>
        <w:rPr>
          <w:rStyle w:val="charBoldItals"/>
        </w:rPr>
        <w:t>frisk search</w:t>
      </w:r>
      <w:r>
        <w:t>, of a child or young person, means—</w:t>
      </w:r>
    </w:p>
    <w:p w14:paraId="4C2A29D8" w14:textId="77777777" w:rsidR="00FD297F" w:rsidRDefault="00FD297F" w:rsidP="00FD297F">
      <w:pPr>
        <w:pStyle w:val="aDefpara"/>
      </w:pPr>
      <w:r>
        <w:tab/>
        <w:t>(a)</w:t>
      </w:r>
      <w:r>
        <w:tab/>
        <w:t>a search of the child or young person conducted by quickly running the hands over the child’s or young person’s outer clothing; and</w:t>
      </w:r>
    </w:p>
    <w:p w14:paraId="08942328"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36156749" w14:textId="77777777" w:rsidR="00FD297F" w:rsidRDefault="00FD297F" w:rsidP="00514E85">
      <w:pPr>
        <w:pStyle w:val="AH5Sec"/>
      </w:pPr>
      <w:bookmarkStart w:id="767" w:name="_Toc40082375"/>
      <w:r w:rsidRPr="00646D57">
        <w:rPr>
          <w:rStyle w:val="CharSectNo"/>
        </w:rPr>
        <w:lastRenderedPageBreak/>
        <w:t>587</w:t>
      </w:r>
      <w:r>
        <w:tab/>
        <w:t xml:space="preserve">What is an </w:t>
      </w:r>
      <w:r w:rsidRPr="00D72DD6">
        <w:rPr>
          <w:rStyle w:val="charItals"/>
        </w:rPr>
        <w:t>ordinary search</w:t>
      </w:r>
      <w:r>
        <w:t>?</w:t>
      </w:r>
      <w:bookmarkEnd w:id="767"/>
    </w:p>
    <w:p w14:paraId="6E28265F" w14:textId="77777777" w:rsidR="00FD297F" w:rsidRDefault="00FD297F" w:rsidP="00514E85">
      <w:pPr>
        <w:pStyle w:val="Amainreturn"/>
        <w:keepNext/>
      </w:pPr>
      <w:r>
        <w:t>In this part:</w:t>
      </w:r>
    </w:p>
    <w:p w14:paraId="1554F5F6"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776CA41F"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1DE13D96" w14:textId="77777777" w:rsidR="00FD297F" w:rsidRDefault="00FD297F" w:rsidP="00FD297F">
      <w:pPr>
        <w:pStyle w:val="aDefpara"/>
      </w:pPr>
      <w:r>
        <w:tab/>
        <w:t>(b)</w:t>
      </w:r>
      <w:r>
        <w:tab/>
        <w:t>an examination of anything removed.</w:t>
      </w:r>
    </w:p>
    <w:p w14:paraId="650474F0" w14:textId="77777777" w:rsidR="00FD297F" w:rsidRDefault="00FD297F" w:rsidP="00FD297F">
      <w:pPr>
        <w:pStyle w:val="AH5Sec"/>
      </w:pPr>
      <w:bookmarkStart w:id="768" w:name="_Toc40082376"/>
      <w:r w:rsidRPr="00646D57">
        <w:rPr>
          <w:rStyle w:val="CharSectNo"/>
        </w:rPr>
        <w:t>588</w:t>
      </w:r>
      <w:r>
        <w:tab/>
        <w:t xml:space="preserve">What is a </w:t>
      </w:r>
      <w:r w:rsidRPr="00D72DD6">
        <w:rPr>
          <w:rStyle w:val="charItals"/>
        </w:rPr>
        <w:t>body search</w:t>
      </w:r>
      <w:r>
        <w:t>?</w:t>
      </w:r>
      <w:bookmarkEnd w:id="768"/>
    </w:p>
    <w:p w14:paraId="77070608" w14:textId="77777777" w:rsidR="00FD297F" w:rsidRDefault="00FD297F" w:rsidP="00FD297F">
      <w:pPr>
        <w:pStyle w:val="Amainreturn"/>
        <w:keepNext/>
      </w:pPr>
      <w:r>
        <w:t>In this part:</w:t>
      </w:r>
    </w:p>
    <w:p w14:paraId="637F61DB"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28D9FFA1" w14:textId="77777777" w:rsidR="00FD297F" w:rsidRDefault="00FD297F" w:rsidP="00FD297F">
      <w:pPr>
        <w:pStyle w:val="aNote"/>
      </w:pPr>
      <w:r>
        <w:rPr>
          <w:rStyle w:val="charItals"/>
        </w:rPr>
        <w:t>Note</w:t>
      </w:r>
      <w:r>
        <w:rPr>
          <w:rStyle w:val="charItals"/>
        </w:rPr>
        <w:tab/>
      </w:r>
      <w:r>
        <w:t>Body searches are dealt with in subdiv 16.3.5.5.</w:t>
      </w:r>
    </w:p>
    <w:p w14:paraId="4E307AA3" w14:textId="77777777" w:rsidR="00FD297F" w:rsidRDefault="00FD297F" w:rsidP="00514E85">
      <w:pPr>
        <w:pStyle w:val="AH5Sec"/>
        <w:keepLines/>
      </w:pPr>
      <w:bookmarkStart w:id="769" w:name="_Toc40082377"/>
      <w:r w:rsidRPr="00646D57">
        <w:rPr>
          <w:rStyle w:val="CharSectNo"/>
        </w:rPr>
        <w:lastRenderedPageBreak/>
        <w:t>589</w:t>
      </w:r>
      <w:r>
        <w:tab/>
        <w:t xml:space="preserve">What is a </w:t>
      </w:r>
      <w:r w:rsidRPr="00D72DD6">
        <w:rPr>
          <w:rStyle w:val="charItals"/>
        </w:rPr>
        <w:t>strip search</w:t>
      </w:r>
      <w:r>
        <w:t>?</w:t>
      </w:r>
      <w:bookmarkEnd w:id="769"/>
    </w:p>
    <w:p w14:paraId="34DD8D11" w14:textId="77777777" w:rsidR="00FD297F" w:rsidRDefault="00FD297F" w:rsidP="00514E85">
      <w:pPr>
        <w:pStyle w:val="Amainreturn"/>
        <w:keepNext/>
        <w:keepLines/>
      </w:pPr>
      <w:r>
        <w:t>In this part:</w:t>
      </w:r>
    </w:p>
    <w:p w14:paraId="32799473"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D40E05B" w14:textId="77777777" w:rsidR="00FD297F" w:rsidRDefault="00FD297F" w:rsidP="00514E85">
      <w:pPr>
        <w:pStyle w:val="aDefpara"/>
        <w:keepNext/>
        <w:keepLines/>
      </w:pPr>
      <w:r>
        <w:tab/>
        <w:t>(a)</w:t>
      </w:r>
      <w:r>
        <w:tab/>
        <w:t>requiring the child or young person to remove all of the child’s or young person’s clothing; and</w:t>
      </w:r>
    </w:p>
    <w:p w14:paraId="3CEC086E" w14:textId="77777777" w:rsidR="00FD297F" w:rsidRDefault="00FD297F" w:rsidP="00FD297F">
      <w:pPr>
        <w:pStyle w:val="aDefpara"/>
        <w:keepNext/>
      </w:pPr>
      <w:r>
        <w:tab/>
        <w:t>(b)</w:t>
      </w:r>
      <w:r>
        <w:tab/>
        <w:t>an examination of—</w:t>
      </w:r>
    </w:p>
    <w:p w14:paraId="460C4A17" w14:textId="77777777" w:rsidR="00FD297F" w:rsidRDefault="00FD297F" w:rsidP="00FD297F">
      <w:pPr>
        <w:pStyle w:val="aDefsubpara"/>
        <w:keepNext/>
      </w:pPr>
      <w:r>
        <w:tab/>
        <w:t>(i)</w:t>
      </w:r>
      <w:r>
        <w:tab/>
        <w:t>the child’s or young person’s body (but not the child’s or young person’s body orifices or cavities); and</w:t>
      </w:r>
    </w:p>
    <w:p w14:paraId="60831DEF" w14:textId="77777777" w:rsidR="00FD297F" w:rsidRDefault="00FD297F" w:rsidP="00FD297F">
      <w:pPr>
        <w:pStyle w:val="aDefsubpara"/>
        <w:keepNext/>
      </w:pPr>
      <w:r>
        <w:tab/>
        <w:t>(ii)</w:t>
      </w:r>
      <w:r>
        <w:tab/>
        <w:t>the child’s or young person’s clothing.</w:t>
      </w:r>
    </w:p>
    <w:p w14:paraId="212041E7" w14:textId="77777777" w:rsidR="00FD297F" w:rsidRDefault="00FD297F" w:rsidP="00FD297F">
      <w:pPr>
        <w:pStyle w:val="aNote"/>
      </w:pPr>
      <w:r>
        <w:rPr>
          <w:rStyle w:val="charItals"/>
        </w:rPr>
        <w:t>Note</w:t>
      </w:r>
      <w:r>
        <w:rPr>
          <w:rStyle w:val="charItals"/>
        </w:rPr>
        <w:tab/>
      </w:r>
      <w:r>
        <w:t>Strip searches are dealt with in subdiv 16.3.5.4.</w:t>
      </w:r>
    </w:p>
    <w:p w14:paraId="6D8CF9DB" w14:textId="77777777" w:rsidR="00FD297F" w:rsidRDefault="00FD297F" w:rsidP="00FD297F">
      <w:pPr>
        <w:pStyle w:val="AH5Sec"/>
      </w:pPr>
      <w:bookmarkStart w:id="770" w:name="_Toc40082378"/>
      <w:r w:rsidRPr="00646D57">
        <w:rPr>
          <w:rStyle w:val="CharSectNo"/>
        </w:rPr>
        <w:t>590</w:t>
      </w:r>
      <w:r>
        <w:tab/>
        <w:t xml:space="preserve">What is a </w:t>
      </w:r>
      <w:r w:rsidRPr="00D72DD6">
        <w:rPr>
          <w:rStyle w:val="charItals"/>
        </w:rPr>
        <w:t>dangerous thing</w:t>
      </w:r>
      <w:r>
        <w:t>?</w:t>
      </w:r>
      <w:bookmarkEnd w:id="770"/>
    </w:p>
    <w:p w14:paraId="545A3693" w14:textId="77777777" w:rsidR="00FD297F" w:rsidRDefault="00FD297F" w:rsidP="00FD297F">
      <w:pPr>
        <w:pStyle w:val="Amainreturn"/>
        <w:keepNext/>
      </w:pPr>
      <w:r>
        <w:t>In this part:</w:t>
      </w:r>
    </w:p>
    <w:p w14:paraId="23EC9486"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60A9A77" w14:textId="77777777" w:rsidR="00FD297F" w:rsidRDefault="00FD297F" w:rsidP="00FD297F">
      <w:pPr>
        <w:pStyle w:val="aDefpara"/>
      </w:pPr>
      <w:r>
        <w:tab/>
        <w:t>(a)</w:t>
      </w:r>
      <w:r>
        <w:tab/>
        <w:t>cause serious damage to the health of the child or young person or someone else; or</w:t>
      </w:r>
    </w:p>
    <w:p w14:paraId="1FD4B381" w14:textId="77777777" w:rsidR="00FD297F" w:rsidRDefault="00FD297F" w:rsidP="00FD297F">
      <w:pPr>
        <w:pStyle w:val="aDefpara"/>
      </w:pPr>
      <w:r>
        <w:tab/>
        <w:t>(b)</w:t>
      </w:r>
      <w:r>
        <w:tab/>
        <w:t>threaten the life of the child or young person or someone else.</w:t>
      </w:r>
    </w:p>
    <w:p w14:paraId="3DF72166" w14:textId="77777777" w:rsidR="00FD297F" w:rsidRDefault="00FD297F" w:rsidP="00514E85">
      <w:pPr>
        <w:pStyle w:val="AH4SubDiv"/>
      </w:pPr>
      <w:bookmarkStart w:id="771" w:name="_Toc40082379"/>
      <w:r>
        <w:lastRenderedPageBreak/>
        <w:t>Subdivision 16.3.5.2</w:t>
      </w:r>
      <w:r>
        <w:tab/>
        <w:t>Searches generally</w:t>
      </w:r>
      <w:bookmarkEnd w:id="771"/>
    </w:p>
    <w:p w14:paraId="4CC90F1C" w14:textId="77777777" w:rsidR="00FD297F" w:rsidRDefault="00FD297F" w:rsidP="00514E85">
      <w:pPr>
        <w:pStyle w:val="AH5Sec"/>
      </w:pPr>
      <w:bookmarkStart w:id="772" w:name="_Toc40082380"/>
      <w:r w:rsidRPr="00646D57">
        <w:rPr>
          <w:rStyle w:val="CharSectNo"/>
        </w:rPr>
        <w:t>591</w:t>
      </w:r>
      <w:r>
        <w:tab/>
        <w:t>Searches—intrusiveness</w:t>
      </w:r>
      <w:bookmarkEnd w:id="772"/>
    </w:p>
    <w:p w14:paraId="585582D5" w14:textId="77777777" w:rsidR="00FD297F" w:rsidRDefault="00FD297F" w:rsidP="00514E85">
      <w:pPr>
        <w:pStyle w:val="Amainreturn"/>
        <w:keepNext/>
      </w:pPr>
      <w:r>
        <w:t>A person conducting a search of a child or young person under this division must ensure, as far as practicable, that the search—</w:t>
      </w:r>
    </w:p>
    <w:p w14:paraId="6389012A" w14:textId="77777777" w:rsidR="00FD297F" w:rsidRDefault="00FD297F" w:rsidP="00514E85">
      <w:pPr>
        <w:pStyle w:val="Apara"/>
        <w:keepNext/>
      </w:pPr>
      <w:r>
        <w:tab/>
        <w:t>(a)</w:t>
      </w:r>
      <w:r>
        <w:tab/>
        <w:t>is the least intrusive kind of search that is necessary and reasonable in the circumstances; and</w:t>
      </w:r>
    </w:p>
    <w:p w14:paraId="19FE95A8" w14:textId="77777777" w:rsidR="00FD297F" w:rsidRDefault="00FD297F" w:rsidP="00FD297F">
      <w:pPr>
        <w:pStyle w:val="Apara"/>
      </w:pPr>
      <w:r>
        <w:tab/>
        <w:t>(b)</w:t>
      </w:r>
      <w:r>
        <w:tab/>
        <w:t>is conducted in the least intrusive way that is necessary and reasonable in the circumstances.</w:t>
      </w:r>
    </w:p>
    <w:p w14:paraId="56C00900" w14:textId="77777777" w:rsidR="00FD297F" w:rsidRDefault="00FD297F" w:rsidP="00FD297F">
      <w:pPr>
        <w:pStyle w:val="aExamHdgss"/>
      </w:pPr>
      <w:r>
        <w:t>Example</w:t>
      </w:r>
    </w:p>
    <w:p w14:paraId="20261CF8" w14:textId="77777777" w:rsidR="00FD297F" w:rsidRDefault="00FD297F" w:rsidP="00FD297F">
      <w:pPr>
        <w:pStyle w:val="aExamss"/>
      </w:pPr>
      <w:r>
        <w:t>searching for a dangerous thing by a scanning search rather than a frisk search</w:t>
      </w:r>
    </w:p>
    <w:p w14:paraId="71321302" w14:textId="77777777" w:rsidR="00FD297F" w:rsidRDefault="00FD297F" w:rsidP="00FD297F">
      <w:pPr>
        <w:pStyle w:val="AH5Sec"/>
      </w:pPr>
      <w:bookmarkStart w:id="773" w:name="_Toc40082381"/>
      <w:r w:rsidRPr="00646D57">
        <w:rPr>
          <w:rStyle w:val="CharSectNo"/>
        </w:rPr>
        <w:t>592</w:t>
      </w:r>
      <w:r>
        <w:tab/>
        <w:t>Searches—transgender or intersex child or young person</w:t>
      </w:r>
      <w:bookmarkEnd w:id="773"/>
    </w:p>
    <w:p w14:paraId="2910276B" w14:textId="77777777" w:rsidR="00FD297F" w:rsidRDefault="00FD297F" w:rsidP="00FD297F">
      <w:pPr>
        <w:pStyle w:val="Amain"/>
      </w:pPr>
      <w:r>
        <w:tab/>
        <w:t>(1)</w:t>
      </w:r>
      <w:r>
        <w:tab/>
        <w:t>This section applies if a transgender or intersex child or young person is to be searched under this division.</w:t>
      </w:r>
    </w:p>
    <w:p w14:paraId="6BC4F8BA"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7E86F4FF" w14:textId="77777777" w:rsidR="00FD297F" w:rsidRDefault="00FD297F" w:rsidP="00FD297F">
      <w:pPr>
        <w:pStyle w:val="Apara"/>
      </w:pPr>
      <w:r>
        <w:tab/>
        <w:t>(a)</w:t>
      </w:r>
      <w:r>
        <w:tab/>
        <w:t>if the child or young person requires that a male conduct the search, the child or young person is taken, for this part, to be male; and</w:t>
      </w:r>
    </w:p>
    <w:p w14:paraId="1A71DD8A" w14:textId="77777777" w:rsidR="00FD297F" w:rsidRDefault="00FD297F" w:rsidP="00FD297F">
      <w:pPr>
        <w:pStyle w:val="Apara"/>
      </w:pPr>
      <w:r>
        <w:tab/>
        <w:t>(b)</w:t>
      </w:r>
      <w:r>
        <w:tab/>
        <w:t>if the child or young person requires that a female conduct the search, the child or young person is taken, for this part, to be female.</w:t>
      </w:r>
    </w:p>
    <w:p w14:paraId="1D4CB733"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31CDE9E" w14:textId="0B5DF8FF"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1" w:tooltip="A2001-14" w:history="1">
        <w:r w:rsidRPr="0069554E">
          <w:rPr>
            <w:rStyle w:val="charCitHyperlinkAbbrev"/>
          </w:rPr>
          <w:t>Legislation Act</w:t>
        </w:r>
      </w:hyperlink>
      <w:r>
        <w:t>, s 169A and s 169B.</w:t>
      </w:r>
    </w:p>
    <w:p w14:paraId="25952AFE" w14:textId="77777777" w:rsidR="00FD297F" w:rsidRDefault="00FD297F" w:rsidP="00FD297F">
      <w:pPr>
        <w:pStyle w:val="AH5Sec"/>
      </w:pPr>
      <w:bookmarkStart w:id="774" w:name="_Toc40082382"/>
      <w:r w:rsidRPr="00646D57">
        <w:rPr>
          <w:rStyle w:val="CharSectNo"/>
        </w:rPr>
        <w:lastRenderedPageBreak/>
        <w:t>593</w:t>
      </w:r>
      <w:r>
        <w:rPr>
          <w:bCs/>
        </w:rPr>
        <w:tab/>
      </w:r>
      <w:r>
        <w:t>Searches—use of force</w:t>
      </w:r>
      <w:bookmarkEnd w:id="774"/>
    </w:p>
    <w:p w14:paraId="669F12B6" w14:textId="77777777" w:rsidR="00FD297F" w:rsidRDefault="00FD297F" w:rsidP="00FD297F">
      <w:pPr>
        <w:pStyle w:val="Amain"/>
      </w:pPr>
      <w:r>
        <w:tab/>
        <w:t>(1)</w:t>
      </w:r>
      <w:r>
        <w:tab/>
        <w:t>A therapeutic protection person may use force that is necessary and reasonable—</w:t>
      </w:r>
    </w:p>
    <w:p w14:paraId="7F9DB20B" w14:textId="77777777" w:rsidR="00FD297F" w:rsidRDefault="00FD297F" w:rsidP="00FD297F">
      <w:pPr>
        <w:pStyle w:val="Apara"/>
      </w:pPr>
      <w:r>
        <w:tab/>
        <w:t>(a)</w:t>
      </w:r>
      <w:r>
        <w:tab/>
        <w:t>to conduct or assist at a search under this division; or</w:t>
      </w:r>
    </w:p>
    <w:p w14:paraId="5FC45FB5" w14:textId="77777777" w:rsidR="00FD297F" w:rsidRDefault="00FD297F" w:rsidP="00FD297F">
      <w:pPr>
        <w:pStyle w:val="Apara"/>
      </w:pPr>
      <w:r>
        <w:tab/>
        <w:t>(b)</w:t>
      </w:r>
      <w:r>
        <w:tab/>
        <w:t>to prevent the loss, destruction or contamination of anything seized, or that may be seized, during the search.</w:t>
      </w:r>
    </w:p>
    <w:p w14:paraId="0B988B95" w14:textId="77777777" w:rsidR="00FD297F" w:rsidRDefault="00FD297F" w:rsidP="00FD297F">
      <w:pPr>
        <w:pStyle w:val="Amain"/>
      </w:pPr>
      <w:r>
        <w:tab/>
        <w:t>(2)</w:t>
      </w:r>
      <w:r>
        <w:tab/>
        <w:t>However, the therapeutic protection person may use force only in accordance with division 16.3.4.</w:t>
      </w:r>
    </w:p>
    <w:p w14:paraId="762F8B06" w14:textId="77777777" w:rsidR="00FD297F" w:rsidRDefault="00FD297F" w:rsidP="00FD297F">
      <w:pPr>
        <w:pStyle w:val="AH4SubDiv"/>
      </w:pPr>
      <w:bookmarkStart w:id="775" w:name="_Toc40082383"/>
      <w:r>
        <w:t>Subdivision 16.3.5.3</w:t>
      </w:r>
      <w:r>
        <w:tab/>
        <w:t>Scanning, frisk and ordinary searches</w:t>
      </w:r>
      <w:bookmarkEnd w:id="775"/>
    </w:p>
    <w:p w14:paraId="18F5525A" w14:textId="77777777" w:rsidR="00FD297F" w:rsidRDefault="00FD297F" w:rsidP="00FD297F">
      <w:pPr>
        <w:pStyle w:val="AH5Sec"/>
      </w:pPr>
      <w:bookmarkStart w:id="776" w:name="_Toc40082384"/>
      <w:r w:rsidRPr="00646D57">
        <w:rPr>
          <w:rStyle w:val="CharSectNo"/>
        </w:rPr>
        <w:t>594</w:t>
      </w:r>
      <w:r>
        <w:tab/>
        <w:t>Directions for scanning, frisk and ordinary searches</w:t>
      </w:r>
      <w:bookmarkEnd w:id="776"/>
    </w:p>
    <w:p w14:paraId="16651333"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3E9E5076"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5A819CE7" w14:textId="77777777" w:rsidR="00FD297F" w:rsidRDefault="00FD297F" w:rsidP="00FD297F">
      <w:pPr>
        <w:pStyle w:val="Apara"/>
      </w:pPr>
      <w:r>
        <w:tab/>
        <w:t>(a)</w:t>
      </w:r>
      <w:r>
        <w:tab/>
        <w:t>a dangerous thing; or</w:t>
      </w:r>
    </w:p>
    <w:p w14:paraId="396D222F" w14:textId="77777777" w:rsidR="00FD297F" w:rsidRDefault="00FD297F" w:rsidP="00FD297F">
      <w:pPr>
        <w:pStyle w:val="Apara"/>
      </w:pPr>
      <w:r>
        <w:tab/>
        <w:t>(b)</w:t>
      </w:r>
      <w:r>
        <w:tab/>
        <w:t>something that may be used by the child or young person in a way that may involve—</w:t>
      </w:r>
    </w:p>
    <w:p w14:paraId="2AC53DDE" w14:textId="77777777" w:rsidR="00FD297F" w:rsidRDefault="00FD297F" w:rsidP="00FD297F">
      <w:pPr>
        <w:pStyle w:val="Asubpara"/>
      </w:pPr>
      <w:r>
        <w:tab/>
        <w:t>(i)</w:t>
      </w:r>
      <w:r>
        <w:tab/>
        <w:t>an offence; or</w:t>
      </w:r>
    </w:p>
    <w:p w14:paraId="6BE32A7D" w14:textId="77777777" w:rsidR="00FD297F" w:rsidRDefault="00FD297F" w:rsidP="00FD297F">
      <w:pPr>
        <w:pStyle w:val="Asubpara"/>
      </w:pPr>
      <w:r>
        <w:tab/>
        <w:t>(ii)</w:t>
      </w:r>
      <w:r>
        <w:tab/>
        <w:t>a risk to the personal safety of the child or young person or someone else; or</w:t>
      </w:r>
    </w:p>
    <w:p w14:paraId="04E1EA23" w14:textId="77777777" w:rsidR="00FD297F" w:rsidRDefault="00FD297F" w:rsidP="00FD297F">
      <w:pPr>
        <w:pStyle w:val="Asubpara"/>
      </w:pPr>
      <w:r>
        <w:tab/>
        <w:t>(iii)</w:t>
      </w:r>
      <w:r>
        <w:tab/>
        <w:t>a risk to security or good order at a therapeutic protection place.</w:t>
      </w:r>
    </w:p>
    <w:p w14:paraId="69DFE368" w14:textId="77777777" w:rsidR="00FD297F" w:rsidRDefault="00FD297F" w:rsidP="00FD297F">
      <w:pPr>
        <w:pStyle w:val="AH5Sec"/>
      </w:pPr>
      <w:bookmarkStart w:id="777" w:name="_Toc40082385"/>
      <w:r w:rsidRPr="00646D57">
        <w:rPr>
          <w:rStyle w:val="CharSectNo"/>
        </w:rPr>
        <w:lastRenderedPageBreak/>
        <w:t>595</w:t>
      </w:r>
      <w:r>
        <w:rPr>
          <w:bCs/>
        </w:rPr>
        <w:tab/>
      </w:r>
      <w:r>
        <w:t>Scanning, frisk and ordinary searches—requirements before search</w:t>
      </w:r>
      <w:bookmarkEnd w:id="777"/>
    </w:p>
    <w:p w14:paraId="4D23EA71"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5E5CCD6" w14:textId="77777777" w:rsidR="00FD297F" w:rsidRDefault="00FD297F" w:rsidP="00FD297F">
      <w:pPr>
        <w:pStyle w:val="Amain"/>
        <w:keepNext/>
      </w:pPr>
      <w:r>
        <w:tab/>
        <w:t>(2)</w:t>
      </w:r>
      <w:r>
        <w:tab/>
        <w:t>Before the search is conducted, the therapeutic protection person must tell the child or young person—</w:t>
      </w:r>
    </w:p>
    <w:p w14:paraId="0BF01B24" w14:textId="77777777" w:rsidR="00FD297F" w:rsidRDefault="00FD297F" w:rsidP="00FD297F">
      <w:pPr>
        <w:pStyle w:val="Apara"/>
        <w:keepNext/>
      </w:pPr>
      <w:r>
        <w:tab/>
        <w:t>(a)</w:t>
      </w:r>
      <w:r>
        <w:tab/>
        <w:t>about the search; and</w:t>
      </w:r>
    </w:p>
    <w:p w14:paraId="154DEF0D" w14:textId="77777777" w:rsidR="00FD297F" w:rsidRDefault="00FD297F" w:rsidP="00FD297F">
      <w:pPr>
        <w:pStyle w:val="Apara"/>
      </w:pPr>
      <w:r>
        <w:tab/>
        <w:t>(b)</w:t>
      </w:r>
      <w:r>
        <w:tab/>
        <w:t>the reasons for the search.</w:t>
      </w:r>
    </w:p>
    <w:p w14:paraId="69D8775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30668E6F" w14:textId="77777777" w:rsidR="00FD297F" w:rsidRDefault="00FD297F" w:rsidP="00FD297F">
      <w:pPr>
        <w:pStyle w:val="Amain"/>
      </w:pPr>
      <w:r>
        <w:tab/>
        <w:t>(4)</w:t>
      </w:r>
      <w:r>
        <w:tab/>
        <w:t>The therapeutic protection person must ask for the child’s or young person’s cooperation for the search.</w:t>
      </w:r>
    </w:p>
    <w:p w14:paraId="697305A6" w14:textId="77777777" w:rsidR="00FD297F" w:rsidRDefault="00FD297F" w:rsidP="00FD297F">
      <w:pPr>
        <w:pStyle w:val="AH5Sec"/>
      </w:pPr>
      <w:bookmarkStart w:id="778" w:name="_Toc40082386"/>
      <w:r w:rsidRPr="00646D57">
        <w:rPr>
          <w:rStyle w:val="CharSectNo"/>
        </w:rPr>
        <w:t>596</w:t>
      </w:r>
      <w:r>
        <w:tab/>
        <w:t>Frisk and ordinary searches—privacy</w:t>
      </w:r>
      <w:bookmarkEnd w:id="778"/>
    </w:p>
    <w:p w14:paraId="7CAC9C86" w14:textId="77777777" w:rsidR="00FD297F" w:rsidRDefault="00FD297F" w:rsidP="00FD297F">
      <w:pPr>
        <w:pStyle w:val="Amain"/>
      </w:pPr>
      <w:r>
        <w:tab/>
        <w:t>(1)</w:t>
      </w:r>
      <w:r>
        <w:tab/>
        <w:t>A frisk search or ordinary search of a child or young person may only be conducted in—</w:t>
      </w:r>
    </w:p>
    <w:p w14:paraId="04FDBE1D" w14:textId="77777777" w:rsidR="00FD297F" w:rsidRDefault="00FD297F" w:rsidP="00FD297F">
      <w:pPr>
        <w:pStyle w:val="Apara"/>
      </w:pPr>
      <w:r>
        <w:tab/>
        <w:t>(a)</w:t>
      </w:r>
      <w:r>
        <w:tab/>
        <w:t>a private area; or</w:t>
      </w:r>
    </w:p>
    <w:p w14:paraId="157314B6" w14:textId="77777777" w:rsidR="00FD297F" w:rsidRDefault="00FD297F" w:rsidP="00FD297F">
      <w:pPr>
        <w:pStyle w:val="Apara"/>
      </w:pPr>
      <w:r>
        <w:tab/>
        <w:t>(b)</w:t>
      </w:r>
      <w:r>
        <w:tab/>
        <w:t>an area that provides reasonable privacy for the child or young person.</w:t>
      </w:r>
    </w:p>
    <w:p w14:paraId="7AEE4A1A" w14:textId="77777777" w:rsidR="00FD297F" w:rsidRDefault="00FD297F" w:rsidP="00FD297F">
      <w:pPr>
        <w:pStyle w:val="Amain"/>
      </w:pPr>
      <w:r>
        <w:tab/>
        <w:t>(2)</w:t>
      </w:r>
      <w:r>
        <w:tab/>
        <w:t>A frisk search or ordinary search of a child or young person must not be conducted in the presence or sight of—</w:t>
      </w:r>
    </w:p>
    <w:p w14:paraId="229DCC4C" w14:textId="77777777" w:rsidR="00FD297F" w:rsidRDefault="00FD297F" w:rsidP="00FD297F">
      <w:pPr>
        <w:pStyle w:val="Apara"/>
      </w:pPr>
      <w:r>
        <w:tab/>
        <w:t>(a)</w:t>
      </w:r>
      <w:r>
        <w:tab/>
        <w:t>another child or young person; or</w:t>
      </w:r>
    </w:p>
    <w:p w14:paraId="1AB33509" w14:textId="77777777" w:rsidR="00FD297F" w:rsidRDefault="00FD297F" w:rsidP="00FD297F">
      <w:pPr>
        <w:pStyle w:val="Apara"/>
      </w:pPr>
      <w:r>
        <w:tab/>
        <w:t>(b)</w:t>
      </w:r>
      <w:r>
        <w:tab/>
        <w:t>someone whose presence is not necessary for the search or for the safety of anyone present.</w:t>
      </w:r>
    </w:p>
    <w:p w14:paraId="6806614D"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57CFA84E"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5478904D" w14:textId="77777777" w:rsidR="00FD297F" w:rsidRDefault="00FD297F" w:rsidP="00FD297F">
      <w:pPr>
        <w:pStyle w:val="Apara"/>
        <w:keepNext/>
      </w:pPr>
      <w:r>
        <w:tab/>
        <w:t>(a)</w:t>
      </w:r>
      <w:r>
        <w:tab/>
        <w:t>there is an imminent and serious threat to the personal safety of the child or young person or someone else; and</w:t>
      </w:r>
    </w:p>
    <w:p w14:paraId="3044BD41" w14:textId="77777777" w:rsidR="00FD297F" w:rsidRDefault="00FD297F" w:rsidP="00FD297F">
      <w:pPr>
        <w:pStyle w:val="Apara"/>
      </w:pPr>
      <w:r>
        <w:tab/>
        <w:t>(b)</w:t>
      </w:r>
      <w:r>
        <w:tab/>
        <w:t>compliance with subsection (3) would exacerbate the threat.</w:t>
      </w:r>
    </w:p>
    <w:p w14:paraId="581D33F0" w14:textId="77777777" w:rsidR="00FD297F" w:rsidRDefault="00FD297F" w:rsidP="00FD297F">
      <w:pPr>
        <w:pStyle w:val="AH5Sec"/>
      </w:pPr>
      <w:bookmarkStart w:id="779" w:name="_Toc40082387"/>
      <w:r w:rsidRPr="00646D57">
        <w:rPr>
          <w:rStyle w:val="CharSectNo"/>
        </w:rPr>
        <w:t>597</w:t>
      </w:r>
      <w:r>
        <w:rPr>
          <w:bCs/>
        </w:rPr>
        <w:tab/>
      </w:r>
      <w:r>
        <w:t>Scanning, frisk and ordinary searches—clothing</w:t>
      </w:r>
      <w:bookmarkEnd w:id="779"/>
    </w:p>
    <w:p w14:paraId="735E6968"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07FEB837"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51EDCC27" w14:textId="77777777" w:rsidR="00FD297F" w:rsidRDefault="00FD297F" w:rsidP="00FD297F">
      <w:pPr>
        <w:pStyle w:val="AH4SubDiv"/>
      </w:pPr>
      <w:bookmarkStart w:id="780" w:name="_Toc40082388"/>
      <w:r>
        <w:t>Subdivision 16.3.5.4</w:t>
      </w:r>
      <w:r>
        <w:tab/>
        <w:t>Strip searches</w:t>
      </w:r>
      <w:bookmarkEnd w:id="780"/>
    </w:p>
    <w:p w14:paraId="2ABDDA86" w14:textId="77777777" w:rsidR="00FD297F" w:rsidRDefault="00FD297F" w:rsidP="00FD297F">
      <w:pPr>
        <w:pStyle w:val="AH5Sec"/>
      </w:pPr>
      <w:bookmarkStart w:id="781" w:name="_Toc40082389"/>
      <w:r w:rsidRPr="00646D57">
        <w:rPr>
          <w:rStyle w:val="CharSectNo"/>
        </w:rPr>
        <w:t>598</w:t>
      </w:r>
      <w:r>
        <w:tab/>
        <w:t>Strip searches—authorisation</w:t>
      </w:r>
      <w:bookmarkEnd w:id="781"/>
    </w:p>
    <w:p w14:paraId="5074FECD"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335FDA30"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F42237F" w14:textId="77777777" w:rsidR="00FD297F" w:rsidRDefault="00FD297F" w:rsidP="00FD297F">
      <w:pPr>
        <w:pStyle w:val="Apara"/>
      </w:pPr>
      <w:r>
        <w:tab/>
        <w:t>(b)</w:t>
      </w:r>
      <w:r>
        <w:tab/>
        <w:t>a scanning search, frisk search or ordinary search of the child or young person has failed to detect the thing.</w:t>
      </w:r>
    </w:p>
    <w:p w14:paraId="2758CAF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46ECA62" w14:textId="77777777" w:rsidR="00FD297F" w:rsidRDefault="00FD297F" w:rsidP="00FD297F">
      <w:pPr>
        <w:pStyle w:val="AH5Sec"/>
      </w:pPr>
      <w:bookmarkStart w:id="782" w:name="_Toc40082390"/>
      <w:r w:rsidRPr="00646D57">
        <w:rPr>
          <w:rStyle w:val="CharSectNo"/>
        </w:rPr>
        <w:lastRenderedPageBreak/>
        <w:t>599</w:t>
      </w:r>
      <w:r>
        <w:tab/>
        <w:t>Strip searches—requirements before search</w:t>
      </w:r>
      <w:bookmarkEnd w:id="782"/>
    </w:p>
    <w:p w14:paraId="7956DFF9" w14:textId="77777777" w:rsidR="00FD297F" w:rsidRDefault="00FD297F" w:rsidP="00D12D41">
      <w:pPr>
        <w:pStyle w:val="Amain"/>
        <w:keepNext/>
      </w:pPr>
      <w:r>
        <w:tab/>
        <w:t>(1)</w:t>
      </w:r>
      <w:r>
        <w:tab/>
        <w:t>This section applies if a therapeutic protection person proposes to strip search a child or young person.</w:t>
      </w:r>
    </w:p>
    <w:p w14:paraId="14DB5383" w14:textId="77777777" w:rsidR="00FD297F" w:rsidRDefault="00FD297F" w:rsidP="00FD297F">
      <w:pPr>
        <w:pStyle w:val="Amain"/>
      </w:pPr>
      <w:r>
        <w:tab/>
        <w:t>(2)</w:t>
      </w:r>
      <w:r>
        <w:tab/>
        <w:t>Before the search is conducted, the therapeutic protection person must tell the child or young person—</w:t>
      </w:r>
    </w:p>
    <w:p w14:paraId="3D1F8C67" w14:textId="77777777" w:rsidR="00FD297F" w:rsidRDefault="00FD297F" w:rsidP="00FD297F">
      <w:pPr>
        <w:pStyle w:val="Apara"/>
      </w:pPr>
      <w:r>
        <w:tab/>
        <w:t>(a)</w:t>
      </w:r>
      <w:r>
        <w:tab/>
        <w:t>about the search; and</w:t>
      </w:r>
    </w:p>
    <w:p w14:paraId="7E5A0DA7" w14:textId="77777777" w:rsidR="00FD297F" w:rsidRDefault="00FD297F" w:rsidP="00FD297F">
      <w:pPr>
        <w:pStyle w:val="Apara"/>
      </w:pPr>
      <w:r>
        <w:tab/>
        <w:t>(b)</w:t>
      </w:r>
      <w:r>
        <w:tab/>
        <w:t>the reasons for the search; and</w:t>
      </w:r>
    </w:p>
    <w:p w14:paraId="5FCAAF62" w14:textId="77777777" w:rsidR="00FD297F" w:rsidRDefault="00FD297F" w:rsidP="00FD297F">
      <w:pPr>
        <w:pStyle w:val="Apara"/>
      </w:pPr>
      <w:r>
        <w:tab/>
        <w:t>(c)</w:t>
      </w:r>
      <w:r>
        <w:tab/>
        <w:t>whether the child or young person will be required to remove clothing during the search; and</w:t>
      </w:r>
    </w:p>
    <w:p w14:paraId="7DB73C35" w14:textId="77777777" w:rsidR="00FD297F" w:rsidRDefault="00FD297F" w:rsidP="00FD297F">
      <w:pPr>
        <w:pStyle w:val="Apara"/>
      </w:pPr>
      <w:r>
        <w:tab/>
        <w:t>(d)</w:t>
      </w:r>
      <w:r>
        <w:tab/>
        <w:t>if the child or young person will be required to remove clothing—why the removal is necessary.</w:t>
      </w:r>
    </w:p>
    <w:p w14:paraId="798DB5E3"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4C87B063" w14:textId="77777777" w:rsidR="00FD297F" w:rsidRDefault="00FD297F" w:rsidP="00FD297F">
      <w:pPr>
        <w:pStyle w:val="Amain"/>
      </w:pPr>
      <w:r>
        <w:tab/>
        <w:t>(4)</w:t>
      </w:r>
      <w:r>
        <w:tab/>
        <w:t>The therapeutic protection person must ask for the child’s or young person’s cooperation for the search.</w:t>
      </w:r>
    </w:p>
    <w:p w14:paraId="0C86A79A" w14:textId="77777777" w:rsidR="00FD297F" w:rsidRDefault="00FD297F" w:rsidP="00FD297F">
      <w:pPr>
        <w:pStyle w:val="AH5Sec"/>
      </w:pPr>
      <w:bookmarkStart w:id="783" w:name="_Toc40082391"/>
      <w:r w:rsidRPr="00646D57">
        <w:rPr>
          <w:rStyle w:val="CharSectNo"/>
        </w:rPr>
        <w:t>600</w:t>
      </w:r>
      <w:r>
        <w:rPr>
          <w:bCs/>
        </w:rPr>
        <w:tab/>
      </w:r>
      <w:r>
        <w:t>Strip searches—second therapeutic protection person must be present</w:t>
      </w:r>
      <w:bookmarkEnd w:id="783"/>
    </w:p>
    <w:p w14:paraId="24D8660F" w14:textId="77777777" w:rsidR="00FD297F" w:rsidRDefault="00FD297F" w:rsidP="00FD297F">
      <w:pPr>
        <w:pStyle w:val="Amain"/>
      </w:pPr>
      <w:r>
        <w:tab/>
        <w:t>(1)</w:t>
      </w:r>
      <w:r>
        <w:tab/>
        <w:t>A strip search of a child or young person must be conducted—</w:t>
      </w:r>
    </w:p>
    <w:p w14:paraId="1CD0203F" w14:textId="77777777" w:rsidR="00FD297F" w:rsidRDefault="00FD297F" w:rsidP="00FD297F">
      <w:pPr>
        <w:pStyle w:val="Apara"/>
      </w:pPr>
      <w:r>
        <w:tab/>
        <w:t>(a)</w:t>
      </w:r>
      <w:r>
        <w:tab/>
        <w:t>by a therapeutic protection person of the same sex as the child or young person; and</w:t>
      </w:r>
    </w:p>
    <w:p w14:paraId="7771DFB5" w14:textId="77777777" w:rsidR="00FD297F" w:rsidRDefault="00FD297F" w:rsidP="00FD297F">
      <w:pPr>
        <w:pStyle w:val="Apara"/>
      </w:pPr>
      <w:r>
        <w:tab/>
        <w:t>(b)</w:t>
      </w:r>
      <w:r>
        <w:tab/>
        <w:t>in the presence of 1 or more other therapeutic protection people, each of whom must be the same sex as the child or young person.</w:t>
      </w:r>
    </w:p>
    <w:p w14:paraId="66A02640"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28E85D10"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7546F34B"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DF08533" w14:textId="77777777" w:rsidR="00FD297F" w:rsidRDefault="00FD297F" w:rsidP="00FD297F">
      <w:pPr>
        <w:pStyle w:val="Apara"/>
      </w:pPr>
      <w:r>
        <w:tab/>
        <w:t>(a)</w:t>
      </w:r>
      <w:r>
        <w:tab/>
        <w:t>there is an imminent and serious threat to the personal safety of the child or young person; and</w:t>
      </w:r>
    </w:p>
    <w:p w14:paraId="4F32C03B" w14:textId="77777777" w:rsidR="00FD297F" w:rsidRDefault="00FD297F" w:rsidP="00FD297F">
      <w:pPr>
        <w:pStyle w:val="Apara"/>
      </w:pPr>
      <w:r>
        <w:tab/>
        <w:t>(b)</w:t>
      </w:r>
      <w:r>
        <w:tab/>
        <w:t>compliance with the requirement would exacerbate the threat.</w:t>
      </w:r>
    </w:p>
    <w:p w14:paraId="690574F1" w14:textId="77777777" w:rsidR="00FD297F" w:rsidRDefault="00FD297F" w:rsidP="00FD297F">
      <w:pPr>
        <w:pStyle w:val="AH5Sec"/>
      </w:pPr>
      <w:bookmarkStart w:id="784" w:name="_Toc40082392"/>
      <w:r w:rsidRPr="00646D57">
        <w:rPr>
          <w:rStyle w:val="CharSectNo"/>
        </w:rPr>
        <w:t>601</w:t>
      </w:r>
      <w:r>
        <w:rPr>
          <w:bCs/>
        </w:rPr>
        <w:tab/>
      </w:r>
      <w:r>
        <w:t>Strip searches—support person must be present</w:t>
      </w:r>
      <w:bookmarkEnd w:id="784"/>
    </w:p>
    <w:p w14:paraId="116435C5"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C6F6F7A" w14:textId="77777777" w:rsidR="00FD297F" w:rsidRDefault="00FD297F" w:rsidP="00FD297F">
      <w:pPr>
        <w:pStyle w:val="Apara"/>
      </w:pPr>
      <w:r>
        <w:tab/>
        <w:t>(a)</w:t>
      </w:r>
      <w:r>
        <w:tab/>
        <w:t>the operating entity believes on reasonable grounds can support and represent the interests of the child or young person; and</w:t>
      </w:r>
    </w:p>
    <w:p w14:paraId="6A147BE7" w14:textId="77777777" w:rsidR="00FD297F" w:rsidRDefault="00FD297F" w:rsidP="00FD297F">
      <w:pPr>
        <w:pStyle w:val="Apara"/>
      </w:pPr>
      <w:r>
        <w:tab/>
        <w:t>(b)</w:t>
      </w:r>
      <w:r>
        <w:tab/>
        <w:t>the child or young person agrees should be present at the search.</w:t>
      </w:r>
    </w:p>
    <w:p w14:paraId="2EE22BEE" w14:textId="77777777" w:rsidR="00FD297F" w:rsidRDefault="00FD297F" w:rsidP="00FD297F">
      <w:pPr>
        <w:pStyle w:val="Amain"/>
      </w:pPr>
      <w:r>
        <w:tab/>
        <w:t>(2)</w:t>
      </w:r>
      <w:r>
        <w:tab/>
        <w:t>However, the search may continue in the absence of a support person if—</w:t>
      </w:r>
    </w:p>
    <w:p w14:paraId="35BC093A" w14:textId="77777777" w:rsidR="00FD297F" w:rsidRDefault="00FD297F" w:rsidP="00FD297F">
      <w:pPr>
        <w:pStyle w:val="Apara"/>
      </w:pPr>
      <w:r>
        <w:tab/>
        <w:t>(a)</w:t>
      </w:r>
      <w:r>
        <w:tab/>
        <w:t>the child or young person does not agree to a support person being present; or</w:t>
      </w:r>
    </w:p>
    <w:p w14:paraId="09BABFA7" w14:textId="77777777" w:rsidR="00FD297F" w:rsidRDefault="00FD297F" w:rsidP="00FD297F">
      <w:pPr>
        <w:pStyle w:val="Apara"/>
      </w:pPr>
      <w:r>
        <w:tab/>
        <w:t>(b)</w:t>
      </w:r>
      <w:r>
        <w:tab/>
        <w:t>the operating entity directs the support person to leave under section 602.</w:t>
      </w:r>
    </w:p>
    <w:p w14:paraId="5C572B61" w14:textId="77777777" w:rsidR="00FD297F" w:rsidRDefault="00FD297F" w:rsidP="00FD297F">
      <w:pPr>
        <w:pStyle w:val="AH5Sec"/>
      </w:pPr>
      <w:bookmarkStart w:id="785" w:name="_Toc40082393"/>
      <w:r w:rsidRPr="00646D57">
        <w:rPr>
          <w:rStyle w:val="CharSectNo"/>
        </w:rPr>
        <w:lastRenderedPageBreak/>
        <w:t>602</w:t>
      </w:r>
      <w:r>
        <w:tab/>
        <w:t>Strip searches—directing support person to leave</w:t>
      </w:r>
      <w:bookmarkEnd w:id="785"/>
    </w:p>
    <w:p w14:paraId="17280D8B"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769C5726"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66C83BD9" w14:textId="77777777" w:rsidR="00FD297F" w:rsidRDefault="00FD297F" w:rsidP="00FD297F">
      <w:pPr>
        <w:pStyle w:val="Amain"/>
      </w:pPr>
      <w:r>
        <w:tab/>
        <w:t>(3)</w:t>
      </w:r>
      <w:r>
        <w:tab/>
        <w:t>If the support person leaves, the search may continue in the absence of the support person.</w:t>
      </w:r>
    </w:p>
    <w:p w14:paraId="2AACD52A" w14:textId="77777777" w:rsidR="00FD297F" w:rsidRDefault="00FD297F" w:rsidP="00FD297F">
      <w:pPr>
        <w:pStyle w:val="AH5Sec"/>
      </w:pPr>
      <w:bookmarkStart w:id="786" w:name="_Toc40082394"/>
      <w:r w:rsidRPr="00646D57">
        <w:rPr>
          <w:rStyle w:val="CharSectNo"/>
        </w:rPr>
        <w:t>603</w:t>
      </w:r>
      <w:r>
        <w:tab/>
        <w:t>Strip searches—enforcing direction to leave</w:t>
      </w:r>
      <w:bookmarkEnd w:id="786"/>
    </w:p>
    <w:p w14:paraId="437A8439"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4E2F61FD" w14:textId="77777777" w:rsidR="00FD297F" w:rsidRDefault="00FD297F" w:rsidP="00FD297F">
      <w:pPr>
        <w:pStyle w:val="Amain"/>
      </w:pPr>
      <w:r>
        <w:tab/>
        <w:t>(2)</w:t>
      </w:r>
      <w:r>
        <w:tab/>
        <w:t>The therapeutic protection person may use force that is necessary and reasonable to enforce the direction.</w:t>
      </w:r>
    </w:p>
    <w:p w14:paraId="0ACEF43D" w14:textId="77777777" w:rsidR="00FD297F" w:rsidRDefault="00FD297F" w:rsidP="00FD297F">
      <w:pPr>
        <w:pStyle w:val="AH5Sec"/>
      </w:pPr>
      <w:bookmarkStart w:id="787" w:name="_Toc40082395"/>
      <w:r w:rsidRPr="00646D57">
        <w:rPr>
          <w:rStyle w:val="CharSectNo"/>
        </w:rPr>
        <w:t>604</w:t>
      </w:r>
      <w:r>
        <w:tab/>
        <w:t>Strip searches—general rules</w:t>
      </w:r>
      <w:bookmarkEnd w:id="787"/>
    </w:p>
    <w:p w14:paraId="407C8D05" w14:textId="77777777" w:rsidR="00FD297F" w:rsidRDefault="00FD297F" w:rsidP="00FD297F">
      <w:pPr>
        <w:pStyle w:val="Amainreturn"/>
      </w:pPr>
      <w:r>
        <w:t>If a therapeutic protection person is strip searching a child or young person, the person must conduct the search—</w:t>
      </w:r>
    </w:p>
    <w:p w14:paraId="053ACFE3"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C45ED7D" w14:textId="77777777" w:rsidR="00FD297F" w:rsidRDefault="00FD297F" w:rsidP="00FD297F">
      <w:pPr>
        <w:pStyle w:val="Apara"/>
      </w:pPr>
      <w:r>
        <w:tab/>
        <w:t>(b)</w:t>
      </w:r>
      <w:r>
        <w:tab/>
        <w:t>as quickly as practicable.</w:t>
      </w:r>
    </w:p>
    <w:p w14:paraId="61B4ACD3" w14:textId="77777777" w:rsidR="00FD297F" w:rsidRDefault="00FD297F" w:rsidP="00FD297F">
      <w:pPr>
        <w:pStyle w:val="AH5Sec"/>
      </w:pPr>
      <w:bookmarkStart w:id="788" w:name="_Toc40082396"/>
      <w:r w:rsidRPr="00646D57">
        <w:rPr>
          <w:rStyle w:val="CharSectNo"/>
        </w:rPr>
        <w:lastRenderedPageBreak/>
        <w:t>605</w:t>
      </w:r>
      <w:r>
        <w:rPr>
          <w:bCs/>
        </w:rPr>
        <w:tab/>
      </w:r>
      <w:r>
        <w:t>Strip searches—privacy</w:t>
      </w:r>
      <w:bookmarkEnd w:id="788"/>
    </w:p>
    <w:p w14:paraId="6B570160" w14:textId="77777777" w:rsidR="00FD297F" w:rsidRDefault="00FD297F" w:rsidP="00FD297F">
      <w:pPr>
        <w:pStyle w:val="Amain"/>
        <w:keepNext/>
      </w:pPr>
      <w:r>
        <w:tab/>
        <w:t>(1)</w:t>
      </w:r>
      <w:r>
        <w:tab/>
        <w:t>A strip search of a child or young person may only be conducted in—</w:t>
      </w:r>
    </w:p>
    <w:p w14:paraId="03DCC135" w14:textId="77777777" w:rsidR="00FD297F" w:rsidRDefault="00FD297F" w:rsidP="00FD297F">
      <w:pPr>
        <w:pStyle w:val="Apara"/>
        <w:keepNext/>
      </w:pPr>
      <w:r>
        <w:tab/>
        <w:t>(a)</w:t>
      </w:r>
      <w:r>
        <w:tab/>
        <w:t>a private area; or</w:t>
      </w:r>
    </w:p>
    <w:p w14:paraId="46ECAF26" w14:textId="77777777" w:rsidR="00FD297F" w:rsidRDefault="00FD297F" w:rsidP="00CC4C41">
      <w:pPr>
        <w:pStyle w:val="Apara"/>
        <w:keepNext/>
      </w:pPr>
      <w:r>
        <w:tab/>
        <w:t>(b)</w:t>
      </w:r>
      <w:r>
        <w:tab/>
        <w:t>an area that provides reasonable privacy for the child or young person.</w:t>
      </w:r>
    </w:p>
    <w:p w14:paraId="010814AF"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2E0E22D1" w14:textId="77777777" w:rsidR="00FD297F" w:rsidRDefault="00FD297F" w:rsidP="00FD297F">
      <w:pPr>
        <w:pStyle w:val="Amain"/>
      </w:pPr>
      <w:r>
        <w:tab/>
        <w:t>(3)</w:t>
      </w:r>
      <w:r>
        <w:tab/>
        <w:t>A strip search of a child or young person must not be conducted—</w:t>
      </w:r>
    </w:p>
    <w:p w14:paraId="6F5A69F7" w14:textId="77777777" w:rsidR="00FD297F" w:rsidRDefault="00FD297F" w:rsidP="00FD297F">
      <w:pPr>
        <w:pStyle w:val="Apara"/>
      </w:pPr>
      <w:r>
        <w:tab/>
        <w:t>(a)</w:t>
      </w:r>
      <w:r>
        <w:tab/>
        <w:t>in the presence of anyone of the opposite sex to the child or young person, other than—</w:t>
      </w:r>
    </w:p>
    <w:p w14:paraId="7AA01D5A" w14:textId="77777777" w:rsidR="00FD297F" w:rsidRDefault="00FD297F" w:rsidP="00FD297F">
      <w:pPr>
        <w:pStyle w:val="Asubpara"/>
      </w:pPr>
      <w:r>
        <w:tab/>
        <w:t>(i)</w:t>
      </w:r>
      <w:r>
        <w:tab/>
        <w:t>a person present under section 600 (Strip searches—second therapeutic protection person must be present); or</w:t>
      </w:r>
    </w:p>
    <w:p w14:paraId="6B930E96" w14:textId="77777777" w:rsidR="00FD297F" w:rsidRDefault="00FD297F" w:rsidP="00FD297F">
      <w:pPr>
        <w:pStyle w:val="Asubpara"/>
      </w:pPr>
      <w:r>
        <w:tab/>
        <w:t>(ii)</w:t>
      </w:r>
      <w:r>
        <w:tab/>
        <w:t>a support person present under section 601 (Strip searches—support person must be present); or</w:t>
      </w:r>
    </w:p>
    <w:p w14:paraId="03A38B4E" w14:textId="77777777" w:rsidR="00FD297F" w:rsidRDefault="00FD297F" w:rsidP="00FD297F">
      <w:pPr>
        <w:pStyle w:val="Apara"/>
      </w:pPr>
      <w:r>
        <w:tab/>
        <w:t>(b)</w:t>
      </w:r>
      <w:r>
        <w:tab/>
        <w:t>in the presence or sight of someone whose presence is not necessary for the search or for the safety of anyone present.</w:t>
      </w:r>
    </w:p>
    <w:p w14:paraId="3423D7B9" w14:textId="77777777" w:rsidR="00FD297F" w:rsidRDefault="00FD297F" w:rsidP="00FD297F">
      <w:pPr>
        <w:pStyle w:val="AH5Sec"/>
      </w:pPr>
      <w:bookmarkStart w:id="789" w:name="_Toc40082397"/>
      <w:r w:rsidRPr="00646D57">
        <w:rPr>
          <w:rStyle w:val="CharSectNo"/>
        </w:rPr>
        <w:t>606</w:t>
      </w:r>
      <w:r>
        <w:tab/>
        <w:t>Strip searches—no touching body</w:t>
      </w:r>
      <w:bookmarkEnd w:id="789"/>
    </w:p>
    <w:p w14:paraId="5E17AA60" w14:textId="77777777" w:rsidR="00FD297F" w:rsidRDefault="00FD297F" w:rsidP="00FD297F">
      <w:pPr>
        <w:pStyle w:val="Amainreturn"/>
      </w:pPr>
      <w:r>
        <w:t>Subject to division 16.3.4 (Use of force), a strip search must not involve touching the child’s or young person’s body.</w:t>
      </w:r>
    </w:p>
    <w:p w14:paraId="4CEFFA5E" w14:textId="77777777" w:rsidR="00FD297F" w:rsidRDefault="00FD297F" w:rsidP="00FD297F">
      <w:pPr>
        <w:pStyle w:val="AH5Sec"/>
      </w:pPr>
      <w:bookmarkStart w:id="790" w:name="_Toc40082398"/>
      <w:r w:rsidRPr="00646D57">
        <w:rPr>
          <w:rStyle w:val="CharSectNo"/>
        </w:rPr>
        <w:t>607</w:t>
      </w:r>
      <w:r>
        <w:tab/>
        <w:t>Strip searches—visual inspection of body</w:t>
      </w:r>
      <w:bookmarkEnd w:id="790"/>
    </w:p>
    <w:p w14:paraId="2D64CBA8"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0EE5A7E7" w14:textId="77777777" w:rsidR="00FD297F" w:rsidRDefault="00FD297F" w:rsidP="00FD297F">
      <w:pPr>
        <w:pStyle w:val="Apara"/>
        <w:keepNext/>
      </w:pPr>
      <w:r>
        <w:tab/>
        <w:t>(a)</w:t>
      </w:r>
      <w:r>
        <w:tab/>
        <w:t>the genital area;</w:t>
      </w:r>
    </w:p>
    <w:p w14:paraId="1B67016B" w14:textId="77777777" w:rsidR="00FD297F" w:rsidRDefault="00FD297F" w:rsidP="00FD297F">
      <w:pPr>
        <w:pStyle w:val="Apara"/>
      </w:pPr>
      <w:r>
        <w:tab/>
        <w:t>(b)</w:t>
      </w:r>
      <w:r>
        <w:tab/>
        <w:t>for a female child or young person—the breasts.</w:t>
      </w:r>
    </w:p>
    <w:p w14:paraId="59AE17B2"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06CFFFDA"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74970F28" w14:textId="77777777" w:rsidR="00FD297F" w:rsidRDefault="00FD297F" w:rsidP="00FD297F">
      <w:pPr>
        <w:pStyle w:val="Apara"/>
      </w:pPr>
      <w:r>
        <w:tab/>
        <w:t>(a)</w:t>
      </w:r>
      <w:r>
        <w:tab/>
        <w:t>the genital area;</w:t>
      </w:r>
    </w:p>
    <w:p w14:paraId="622D5DE0" w14:textId="77777777" w:rsidR="00FD297F" w:rsidRDefault="00FD297F" w:rsidP="00FD297F">
      <w:pPr>
        <w:pStyle w:val="Apara"/>
      </w:pPr>
      <w:r>
        <w:tab/>
        <w:t>(b)</w:t>
      </w:r>
      <w:r>
        <w:tab/>
        <w:t>the anal area;</w:t>
      </w:r>
    </w:p>
    <w:p w14:paraId="01774D65" w14:textId="77777777" w:rsidR="00FD297F" w:rsidRDefault="00FD297F" w:rsidP="00FD297F">
      <w:pPr>
        <w:pStyle w:val="Apara"/>
      </w:pPr>
      <w:r>
        <w:tab/>
        <w:t>(c)</w:t>
      </w:r>
      <w:r>
        <w:tab/>
        <w:t>the buttocks;</w:t>
      </w:r>
    </w:p>
    <w:p w14:paraId="58E0C833" w14:textId="77777777" w:rsidR="00FD297F" w:rsidRDefault="00FD297F" w:rsidP="00FD297F">
      <w:pPr>
        <w:pStyle w:val="Apara"/>
      </w:pPr>
      <w:r>
        <w:tab/>
        <w:t>(d)</w:t>
      </w:r>
      <w:r>
        <w:tab/>
        <w:t>for a female child or young person—the breasts.</w:t>
      </w:r>
    </w:p>
    <w:p w14:paraId="426D2252" w14:textId="77777777" w:rsidR="00FD297F" w:rsidRDefault="00FD297F" w:rsidP="00FD297F">
      <w:pPr>
        <w:pStyle w:val="AH5Sec"/>
      </w:pPr>
      <w:bookmarkStart w:id="791" w:name="_Toc40082399"/>
      <w:r w:rsidRPr="00646D57">
        <w:rPr>
          <w:rStyle w:val="CharSectNo"/>
        </w:rPr>
        <w:t>608</w:t>
      </w:r>
      <w:r>
        <w:tab/>
        <w:t>Strip searches—clothing</w:t>
      </w:r>
      <w:bookmarkEnd w:id="791"/>
    </w:p>
    <w:p w14:paraId="6FCA8844" w14:textId="77777777" w:rsidR="00FD297F" w:rsidRDefault="00FD297F" w:rsidP="00FD297F">
      <w:pPr>
        <w:pStyle w:val="Amain"/>
      </w:pPr>
      <w:r>
        <w:tab/>
        <w:t>(1)</w:t>
      </w:r>
      <w:r>
        <w:tab/>
        <w:t>A strip search of a child or young person must not involve—</w:t>
      </w:r>
    </w:p>
    <w:p w14:paraId="47DA88CC" w14:textId="77777777" w:rsidR="00FD297F" w:rsidRDefault="00FD297F" w:rsidP="00FD297F">
      <w:pPr>
        <w:pStyle w:val="Apara"/>
      </w:pPr>
      <w:r>
        <w:tab/>
        <w:t>(a)</w:t>
      </w:r>
      <w:r>
        <w:tab/>
        <w:t>the removal from the child or young person of more clothes than is necessary and reasonable for the search; or</w:t>
      </w:r>
    </w:p>
    <w:p w14:paraId="25BEC9C3" w14:textId="77777777" w:rsidR="00FD297F" w:rsidRDefault="00FD297F" w:rsidP="00FD297F">
      <w:pPr>
        <w:pStyle w:val="Apara"/>
      </w:pPr>
      <w:r>
        <w:tab/>
        <w:t>(b)</w:t>
      </w:r>
      <w:r>
        <w:tab/>
        <w:t>the removal from the child or young person of more clothes at any time than is necessary and reasonable for the search; or</w:t>
      </w:r>
    </w:p>
    <w:p w14:paraId="234EF48A" w14:textId="77777777" w:rsidR="00FD297F" w:rsidRDefault="00FD297F" w:rsidP="00FD297F">
      <w:pPr>
        <w:pStyle w:val="Apara"/>
      </w:pPr>
      <w:r>
        <w:tab/>
        <w:t>(c)</w:t>
      </w:r>
      <w:r>
        <w:tab/>
        <w:t>without limiting paragraph (b), both the upper and lower parts of the child’s or young person’s body being uncovered at the same time.</w:t>
      </w:r>
    </w:p>
    <w:p w14:paraId="27081C8A" w14:textId="77777777" w:rsidR="00FD297F" w:rsidRDefault="00FD297F" w:rsidP="00FD297F">
      <w:pPr>
        <w:pStyle w:val="Amain"/>
      </w:pPr>
      <w:r>
        <w:tab/>
        <w:t>(2)</w:t>
      </w:r>
      <w:r>
        <w:tab/>
        <w:t>After a strip search of a child or young person is finished, the child or young person must be allowed to dress in private.</w:t>
      </w:r>
    </w:p>
    <w:p w14:paraId="7D3B9BC4"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2D3B2E6"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3E8315C5" w14:textId="77777777" w:rsidR="00FD297F" w:rsidRDefault="00FD297F" w:rsidP="00FD297F">
      <w:pPr>
        <w:pStyle w:val="AH4SubDiv"/>
      </w:pPr>
      <w:bookmarkStart w:id="792" w:name="_Toc40082400"/>
      <w:r>
        <w:lastRenderedPageBreak/>
        <w:t>Subdivision 16.3.5.5</w:t>
      </w:r>
      <w:r>
        <w:tab/>
        <w:t>Body searches</w:t>
      </w:r>
      <w:bookmarkEnd w:id="792"/>
    </w:p>
    <w:p w14:paraId="45E6F5EA" w14:textId="77777777" w:rsidR="00FD297F" w:rsidRDefault="00FD297F" w:rsidP="00FD297F">
      <w:pPr>
        <w:pStyle w:val="AH5Sec"/>
      </w:pPr>
      <w:bookmarkStart w:id="793" w:name="_Toc40082401"/>
      <w:r w:rsidRPr="00646D57">
        <w:rPr>
          <w:rStyle w:val="CharSectNo"/>
        </w:rPr>
        <w:t>609</w:t>
      </w:r>
      <w:r>
        <w:tab/>
        <w:t>Body searches—directions</w:t>
      </w:r>
      <w:bookmarkEnd w:id="793"/>
    </w:p>
    <w:p w14:paraId="4874F98F"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4A96BDD6"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3FDA13F" w14:textId="77777777" w:rsidR="00FD297F" w:rsidRDefault="00FD297F" w:rsidP="00FD297F">
      <w:pPr>
        <w:pStyle w:val="AH5Sec"/>
      </w:pPr>
      <w:bookmarkStart w:id="794" w:name="_Toc40082402"/>
      <w:r w:rsidRPr="00646D57">
        <w:rPr>
          <w:rStyle w:val="CharSectNo"/>
        </w:rPr>
        <w:t>610</w:t>
      </w:r>
      <w:r>
        <w:tab/>
        <w:t>Body searches—requirements before search</w:t>
      </w:r>
      <w:bookmarkEnd w:id="794"/>
    </w:p>
    <w:p w14:paraId="041FB3F3"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4F471E62" w14:textId="77777777" w:rsidR="00FD297F" w:rsidRDefault="00FD297F" w:rsidP="00FD297F">
      <w:pPr>
        <w:pStyle w:val="Amain"/>
      </w:pPr>
      <w:r>
        <w:tab/>
        <w:t>(2)</w:t>
      </w:r>
      <w:r>
        <w:tab/>
        <w:t>Before the search is conducted, the operating entity must tell the child or young person—</w:t>
      </w:r>
    </w:p>
    <w:p w14:paraId="76657CC6" w14:textId="77777777" w:rsidR="00FD297F" w:rsidRDefault="00FD297F" w:rsidP="00FD297F">
      <w:pPr>
        <w:pStyle w:val="Apara"/>
      </w:pPr>
      <w:r>
        <w:tab/>
        <w:t>(a)</w:t>
      </w:r>
      <w:r>
        <w:tab/>
        <w:t>about the search; and</w:t>
      </w:r>
    </w:p>
    <w:p w14:paraId="2E70BCB4" w14:textId="77777777" w:rsidR="00FD297F" w:rsidRDefault="00FD297F" w:rsidP="00FD297F">
      <w:pPr>
        <w:pStyle w:val="Apara"/>
      </w:pPr>
      <w:r>
        <w:tab/>
        <w:t>(b)</w:t>
      </w:r>
      <w:r>
        <w:tab/>
        <w:t>the reasons for the search; and</w:t>
      </w:r>
    </w:p>
    <w:p w14:paraId="36041A23" w14:textId="77777777" w:rsidR="00FD297F" w:rsidRDefault="00FD297F" w:rsidP="00FD297F">
      <w:pPr>
        <w:pStyle w:val="Apara"/>
        <w:keepNext/>
      </w:pPr>
      <w:r>
        <w:tab/>
        <w:t>(c)</w:t>
      </w:r>
      <w:r>
        <w:tab/>
        <w:t>whether the child or young person will be required to remove clothing during the search; and</w:t>
      </w:r>
    </w:p>
    <w:p w14:paraId="566B74E6" w14:textId="77777777" w:rsidR="00FD297F" w:rsidRDefault="00FD297F" w:rsidP="00FD297F">
      <w:pPr>
        <w:pStyle w:val="Apara"/>
      </w:pPr>
      <w:r>
        <w:tab/>
        <w:t>(d)</w:t>
      </w:r>
      <w:r>
        <w:tab/>
        <w:t>if the child or young person will be required to remove clothing—why the removal is necessary.</w:t>
      </w:r>
    </w:p>
    <w:p w14:paraId="737080A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3E03A1F7" w14:textId="77777777" w:rsidR="00FD297F" w:rsidRDefault="00FD297F" w:rsidP="00FD297F">
      <w:pPr>
        <w:pStyle w:val="Amain"/>
      </w:pPr>
      <w:r>
        <w:tab/>
        <w:t>(4)</w:t>
      </w:r>
      <w:r>
        <w:tab/>
        <w:t>The operating entity must ask for the child’s or young person’s cooperation for the search.</w:t>
      </w:r>
    </w:p>
    <w:p w14:paraId="2C6955C7" w14:textId="77777777" w:rsidR="00FD297F" w:rsidRDefault="00FD297F" w:rsidP="00FD297F">
      <w:pPr>
        <w:pStyle w:val="AH5Sec"/>
      </w:pPr>
      <w:bookmarkStart w:id="795" w:name="_Toc40082403"/>
      <w:r w:rsidRPr="00646D57">
        <w:rPr>
          <w:rStyle w:val="CharSectNo"/>
        </w:rPr>
        <w:lastRenderedPageBreak/>
        <w:t>611</w:t>
      </w:r>
      <w:r>
        <w:tab/>
        <w:t>Body searches—non-treating nurse must be present</w:t>
      </w:r>
      <w:bookmarkEnd w:id="795"/>
    </w:p>
    <w:p w14:paraId="600C6CFC" w14:textId="77777777" w:rsidR="00FD297F" w:rsidRDefault="00FD297F" w:rsidP="00FD297F">
      <w:pPr>
        <w:pStyle w:val="Amain"/>
      </w:pPr>
      <w:r>
        <w:tab/>
        <w:t>(1)</w:t>
      </w:r>
      <w:r>
        <w:tab/>
        <w:t>A non-treating nurse must be present during the body search of a child or young person.</w:t>
      </w:r>
    </w:p>
    <w:p w14:paraId="57BDFA81"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2E40037A" w14:textId="77777777" w:rsidR="00FD297F" w:rsidRDefault="00FD297F" w:rsidP="00FD297F">
      <w:pPr>
        <w:pStyle w:val="AH5Sec"/>
      </w:pPr>
      <w:bookmarkStart w:id="796" w:name="_Toc40082404"/>
      <w:r w:rsidRPr="00646D57">
        <w:rPr>
          <w:rStyle w:val="CharSectNo"/>
        </w:rPr>
        <w:t>612</w:t>
      </w:r>
      <w:r>
        <w:rPr>
          <w:bCs/>
        </w:rPr>
        <w:tab/>
      </w:r>
      <w:r>
        <w:t>Body searches—another person may be present</w:t>
      </w:r>
      <w:bookmarkEnd w:id="796"/>
    </w:p>
    <w:p w14:paraId="68D22646"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61134C28"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3C5D769E"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689C6E4D" w14:textId="77777777" w:rsidR="00FD297F" w:rsidRDefault="00FD297F" w:rsidP="00FD297F">
      <w:pPr>
        <w:pStyle w:val="Amain"/>
        <w:keepNext/>
      </w:pPr>
      <w:r>
        <w:tab/>
        <w:t>(4)</w:t>
      </w:r>
      <w:r>
        <w:tab/>
        <w:t>However, the requirement in subsection (3) does not apply if the operating entity believes on reasonable grounds that—</w:t>
      </w:r>
    </w:p>
    <w:p w14:paraId="5440772F" w14:textId="77777777" w:rsidR="00FD297F" w:rsidRDefault="00FD297F" w:rsidP="00FD297F">
      <w:pPr>
        <w:pStyle w:val="Apara"/>
      </w:pPr>
      <w:r>
        <w:tab/>
        <w:t>(a)</w:t>
      </w:r>
      <w:r>
        <w:tab/>
        <w:t>there is an imminent and serious threat to the personal safety of the child or young person; and</w:t>
      </w:r>
    </w:p>
    <w:p w14:paraId="48291F8A" w14:textId="77777777" w:rsidR="00FD297F" w:rsidRDefault="00FD297F" w:rsidP="00FD297F">
      <w:pPr>
        <w:pStyle w:val="Apara"/>
      </w:pPr>
      <w:r>
        <w:tab/>
        <w:t>(b)</w:t>
      </w:r>
      <w:r>
        <w:tab/>
        <w:t>compliance with the requirement would exacerbate the threat.</w:t>
      </w:r>
    </w:p>
    <w:p w14:paraId="6CABC653" w14:textId="77777777" w:rsidR="00FD297F" w:rsidRDefault="00FD297F" w:rsidP="00FD297F">
      <w:pPr>
        <w:pStyle w:val="AH5Sec"/>
      </w:pPr>
      <w:bookmarkStart w:id="797" w:name="_Toc40082405"/>
      <w:r w:rsidRPr="00646D57">
        <w:rPr>
          <w:rStyle w:val="CharSectNo"/>
        </w:rPr>
        <w:t>613</w:t>
      </w:r>
      <w:r>
        <w:rPr>
          <w:bCs/>
        </w:rPr>
        <w:tab/>
      </w:r>
      <w:r>
        <w:t>Body searches—support person must be present</w:t>
      </w:r>
      <w:bookmarkEnd w:id="797"/>
    </w:p>
    <w:p w14:paraId="14E44C26"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154A1A29" w14:textId="77777777" w:rsidR="00FD297F" w:rsidRDefault="00FD297F" w:rsidP="00FD297F">
      <w:pPr>
        <w:pStyle w:val="Apara"/>
      </w:pPr>
      <w:r>
        <w:tab/>
        <w:t>(a)</w:t>
      </w:r>
      <w:r>
        <w:tab/>
        <w:t>the operating entity believes on reasonable grounds can support and represent the interests of the child or young person; and</w:t>
      </w:r>
    </w:p>
    <w:p w14:paraId="56DA4DE4" w14:textId="77777777" w:rsidR="00FD297F" w:rsidRDefault="00FD297F" w:rsidP="00FD297F">
      <w:pPr>
        <w:pStyle w:val="Apara"/>
      </w:pPr>
      <w:r>
        <w:tab/>
        <w:t>(b)</w:t>
      </w:r>
      <w:r>
        <w:tab/>
        <w:t>the child or young person agrees should be present at the search.</w:t>
      </w:r>
    </w:p>
    <w:p w14:paraId="0FEB0A1C"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46EF8553" w14:textId="77777777" w:rsidR="00FD297F" w:rsidRDefault="00FD297F" w:rsidP="00FD297F">
      <w:pPr>
        <w:pStyle w:val="AH5Sec"/>
      </w:pPr>
      <w:bookmarkStart w:id="798" w:name="_Toc40082406"/>
      <w:r w:rsidRPr="00646D57">
        <w:rPr>
          <w:rStyle w:val="CharSectNo"/>
        </w:rPr>
        <w:t>614</w:t>
      </w:r>
      <w:r>
        <w:tab/>
        <w:t>Body searches—directing support person to leave</w:t>
      </w:r>
      <w:bookmarkEnd w:id="798"/>
    </w:p>
    <w:p w14:paraId="6DDAA0F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775EC999"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0A68DBB6" w14:textId="77777777" w:rsidR="00FD297F" w:rsidRDefault="00FD297F" w:rsidP="00FD297F">
      <w:pPr>
        <w:pStyle w:val="Amain"/>
      </w:pPr>
      <w:r>
        <w:tab/>
        <w:t>(3)</w:t>
      </w:r>
      <w:r>
        <w:tab/>
        <w:t>If the support person leaves, the search may continue in the absence of the support person.</w:t>
      </w:r>
    </w:p>
    <w:p w14:paraId="73C18299" w14:textId="77777777" w:rsidR="00FD297F" w:rsidRDefault="00FD297F" w:rsidP="00FD297F">
      <w:pPr>
        <w:pStyle w:val="AH5Sec"/>
      </w:pPr>
      <w:bookmarkStart w:id="799" w:name="_Toc40082407"/>
      <w:r w:rsidRPr="00646D57">
        <w:rPr>
          <w:rStyle w:val="CharSectNo"/>
        </w:rPr>
        <w:t>615</w:t>
      </w:r>
      <w:r>
        <w:tab/>
        <w:t>Body searches—touching body</w:t>
      </w:r>
      <w:bookmarkEnd w:id="799"/>
    </w:p>
    <w:p w14:paraId="61BC0B3C" w14:textId="77777777" w:rsidR="00FD297F" w:rsidRDefault="00FD297F" w:rsidP="00FD297F">
      <w:pPr>
        <w:pStyle w:val="Amain"/>
        <w:keepNext/>
      </w:pPr>
      <w:r>
        <w:tab/>
        <w:t>(1)</w:t>
      </w:r>
      <w:r>
        <w:tab/>
        <w:t>This section applies to—</w:t>
      </w:r>
    </w:p>
    <w:p w14:paraId="0607ED1E" w14:textId="77777777" w:rsidR="00FD297F" w:rsidRDefault="00FD297F" w:rsidP="00FD297F">
      <w:pPr>
        <w:pStyle w:val="Apara"/>
      </w:pPr>
      <w:r>
        <w:tab/>
        <w:t>(a)</w:t>
      </w:r>
      <w:r>
        <w:tab/>
        <w:t>a non-treating doctor who is—</w:t>
      </w:r>
    </w:p>
    <w:p w14:paraId="79205616" w14:textId="77777777" w:rsidR="00FD297F" w:rsidRDefault="00FD297F" w:rsidP="00FD297F">
      <w:pPr>
        <w:pStyle w:val="Asubpara"/>
      </w:pPr>
      <w:r>
        <w:tab/>
        <w:t>(i)</w:t>
      </w:r>
      <w:r>
        <w:tab/>
        <w:t>conducting a body search of a child or young person; and</w:t>
      </w:r>
    </w:p>
    <w:p w14:paraId="6893810D" w14:textId="77777777" w:rsidR="00FD297F" w:rsidRDefault="00FD297F" w:rsidP="00FD297F">
      <w:pPr>
        <w:pStyle w:val="Asubpara"/>
      </w:pPr>
      <w:r>
        <w:tab/>
        <w:t>(ii)</w:t>
      </w:r>
      <w:r>
        <w:tab/>
        <w:t>the same sex as the child or young person; and</w:t>
      </w:r>
    </w:p>
    <w:p w14:paraId="7DCAC1AF" w14:textId="77777777" w:rsidR="00FD297F" w:rsidRDefault="00FD297F" w:rsidP="00FD297F">
      <w:pPr>
        <w:pStyle w:val="Apara"/>
      </w:pPr>
      <w:r>
        <w:tab/>
        <w:t>(b)</w:t>
      </w:r>
      <w:r>
        <w:tab/>
        <w:t>a non-treating nurse who is—</w:t>
      </w:r>
    </w:p>
    <w:p w14:paraId="66756157" w14:textId="77777777" w:rsidR="00FD297F" w:rsidRDefault="00FD297F" w:rsidP="00FD297F">
      <w:pPr>
        <w:pStyle w:val="Asubpara"/>
      </w:pPr>
      <w:r>
        <w:tab/>
        <w:t>(i)</w:t>
      </w:r>
      <w:r>
        <w:tab/>
        <w:t>present at a body search of a child or young person; and</w:t>
      </w:r>
    </w:p>
    <w:p w14:paraId="40242FBB" w14:textId="77777777" w:rsidR="00FD297F" w:rsidRDefault="00FD297F" w:rsidP="00FD297F">
      <w:pPr>
        <w:pStyle w:val="Asubpara"/>
      </w:pPr>
      <w:r>
        <w:tab/>
        <w:t>(ii)</w:t>
      </w:r>
      <w:r>
        <w:tab/>
        <w:t>the same sex as the child or young person.</w:t>
      </w:r>
    </w:p>
    <w:p w14:paraId="4747ECB4"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2D509214" w14:textId="77777777" w:rsidR="00FD297F" w:rsidRDefault="00FD297F" w:rsidP="00FD297F">
      <w:pPr>
        <w:pStyle w:val="AH5Sec"/>
      </w:pPr>
      <w:bookmarkStart w:id="800" w:name="_Toc40082408"/>
      <w:r w:rsidRPr="00646D57">
        <w:rPr>
          <w:rStyle w:val="CharSectNo"/>
        </w:rPr>
        <w:lastRenderedPageBreak/>
        <w:t>616</w:t>
      </w:r>
      <w:r>
        <w:tab/>
        <w:t>Body searches—clothing</w:t>
      </w:r>
      <w:bookmarkEnd w:id="800"/>
    </w:p>
    <w:p w14:paraId="0700D732" w14:textId="77777777" w:rsidR="00FD297F" w:rsidRDefault="00FD297F" w:rsidP="00CC4C41">
      <w:pPr>
        <w:pStyle w:val="Amain"/>
        <w:keepNext/>
      </w:pPr>
      <w:r>
        <w:tab/>
        <w:t>(1)</w:t>
      </w:r>
      <w:r>
        <w:tab/>
        <w:t>A body search of a child or young person must not involve—</w:t>
      </w:r>
    </w:p>
    <w:p w14:paraId="464C490B" w14:textId="77777777" w:rsidR="00FD297F" w:rsidRDefault="00FD297F" w:rsidP="00FD297F">
      <w:pPr>
        <w:pStyle w:val="Apara"/>
      </w:pPr>
      <w:r>
        <w:tab/>
        <w:t>(a)</w:t>
      </w:r>
      <w:r>
        <w:tab/>
        <w:t>the removal from the child or young person of more clothes than is necessary and reasonable for the search; or</w:t>
      </w:r>
    </w:p>
    <w:p w14:paraId="779B0774" w14:textId="77777777" w:rsidR="00FD297F" w:rsidRDefault="00FD297F" w:rsidP="00FD297F">
      <w:pPr>
        <w:pStyle w:val="Apara"/>
      </w:pPr>
      <w:r>
        <w:tab/>
        <w:t>(b)</w:t>
      </w:r>
      <w:r>
        <w:tab/>
        <w:t>the removal from the child or young person of more clothes at any time than is necessary and reasonable for the search; or</w:t>
      </w:r>
    </w:p>
    <w:p w14:paraId="1179F2E4" w14:textId="77777777" w:rsidR="00FD297F" w:rsidRDefault="00FD297F" w:rsidP="00FD297F">
      <w:pPr>
        <w:pStyle w:val="Apara"/>
      </w:pPr>
      <w:r>
        <w:tab/>
        <w:t>(c)</w:t>
      </w:r>
      <w:r>
        <w:tab/>
        <w:t>without limiting paragraph (b), both the upper and lower parts of the child’s or young person’s body being uncovered at the same time.</w:t>
      </w:r>
    </w:p>
    <w:p w14:paraId="0E67D126" w14:textId="77777777" w:rsidR="00FD297F" w:rsidRDefault="00FD297F" w:rsidP="00FD297F">
      <w:pPr>
        <w:pStyle w:val="Amain"/>
      </w:pPr>
      <w:r>
        <w:tab/>
        <w:t>(2)</w:t>
      </w:r>
      <w:r>
        <w:tab/>
        <w:t>Immediately after a body search of a child or young person is finished, the child or young person must be allowed to dress in private.</w:t>
      </w:r>
    </w:p>
    <w:p w14:paraId="3FCF5ABF"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10D93738"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8280D0C" w14:textId="77777777" w:rsidR="00FD297F" w:rsidRDefault="00FD297F" w:rsidP="00FD297F">
      <w:pPr>
        <w:pStyle w:val="AH5Sec"/>
      </w:pPr>
      <w:bookmarkStart w:id="801" w:name="_Toc40082409"/>
      <w:r w:rsidRPr="00646D57">
        <w:rPr>
          <w:rStyle w:val="CharSectNo"/>
        </w:rPr>
        <w:t>617</w:t>
      </w:r>
      <w:r>
        <w:tab/>
        <w:t>Body searches—assistance</w:t>
      </w:r>
      <w:bookmarkEnd w:id="801"/>
    </w:p>
    <w:p w14:paraId="33897DEC"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3CB08440"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5ACE69F5" w14:textId="77777777" w:rsidR="00FD297F" w:rsidRDefault="00FD297F" w:rsidP="00FD297F">
      <w:pPr>
        <w:pStyle w:val="Amain"/>
      </w:pPr>
      <w:r>
        <w:tab/>
        <w:t>(3)</w:t>
      </w:r>
      <w:r>
        <w:tab/>
        <w:t>The assistant must be the same sex as the child or young person.</w:t>
      </w:r>
    </w:p>
    <w:p w14:paraId="3BC3CC9F" w14:textId="77777777" w:rsidR="00FD297F" w:rsidRDefault="00FD297F" w:rsidP="00CC4C41">
      <w:pPr>
        <w:pStyle w:val="Amain"/>
        <w:keepNext/>
      </w:pPr>
      <w:r>
        <w:lastRenderedPageBreak/>
        <w:tab/>
        <w:t>(4)</w:t>
      </w:r>
      <w:r>
        <w:tab/>
        <w:t>However, subsection (3) does not apply if the operating entity believes on reasonable grounds that—</w:t>
      </w:r>
    </w:p>
    <w:p w14:paraId="618DC9D3" w14:textId="77777777" w:rsidR="00FD297F" w:rsidRDefault="00FD297F" w:rsidP="00FD297F">
      <w:pPr>
        <w:pStyle w:val="Apara"/>
      </w:pPr>
      <w:r>
        <w:tab/>
        <w:t>(a)</w:t>
      </w:r>
      <w:r>
        <w:tab/>
        <w:t>there is an imminent and serious threat to the personal safety of the child or young person, or someone else; and</w:t>
      </w:r>
    </w:p>
    <w:p w14:paraId="17848A3B" w14:textId="77777777" w:rsidR="00FD297F" w:rsidRDefault="00FD297F" w:rsidP="00FD297F">
      <w:pPr>
        <w:pStyle w:val="Apara"/>
      </w:pPr>
      <w:r>
        <w:tab/>
        <w:t>(b)</w:t>
      </w:r>
      <w:r>
        <w:tab/>
        <w:t>compliance with subsection (3) would exacerbate the threat.</w:t>
      </w:r>
    </w:p>
    <w:p w14:paraId="52B7C676" w14:textId="77777777" w:rsidR="00FD297F" w:rsidRDefault="00FD297F" w:rsidP="00FD297F">
      <w:pPr>
        <w:pStyle w:val="AH5Sec"/>
      </w:pPr>
      <w:bookmarkStart w:id="802" w:name="_Toc40082410"/>
      <w:r w:rsidRPr="00646D57">
        <w:rPr>
          <w:rStyle w:val="CharSectNo"/>
        </w:rPr>
        <w:t>618</w:t>
      </w:r>
      <w:r>
        <w:tab/>
        <w:t>Body searches—non-treating doctor may seize things</w:t>
      </w:r>
      <w:bookmarkEnd w:id="802"/>
    </w:p>
    <w:p w14:paraId="6F456C37"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55556188"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478B7972" w14:textId="77777777" w:rsidR="00FD297F" w:rsidRDefault="00FD297F" w:rsidP="00FD297F">
      <w:pPr>
        <w:pStyle w:val="Amain"/>
        <w:keepNext/>
      </w:pPr>
      <w:r>
        <w:tab/>
        <w:t>(3)</w:t>
      </w:r>
      <w:r>
        <w:tab/>
        <w:t>The non-treating doctor must give the thing seized to the operating entity as soon as practicable.</w:t>
      </w:r>
    </w:p>
    <w:p w14:paraId="4CBED87D"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0841797" w14:textId="77777777" w:rsidR="00FD297F" w:rsidRPr="00646D57" w:rsidRDefault="00FD297F" w:rsidP="00FD297F">
      <w:pPr>
        <w:pStyle w:val="AH3Div"/>
      </w:pPr>
      <w:bookmarkStart w:id="803" w:name="_Toc40082411"/>
      <w:r w:rsidRPr="00646D57">
        <w:rPr>
          <w:rStyle w:val="CharDivNo"/>
        </w:rPr>
        <w:t>Division 16.3.6</w:t>
      </w:r>
      <w:r>
        <w:tab/>
      </w:r>
      <w:r w:rsidRPr="00646D57">
        <w:rPr>
          <w:rStyle w:val="CharDivText"/>
        </w:rPr>
        <w:t>Seizing dangerous things</w:t>
      </w:r>
      <w:bookmarkEnd w:id="803"/>
    </w:p>
    <w:p w14:paraId="7689D012" w14:textId="77777777" w:rsidR="00FD297F" w:rsidRDefault="00FD297F" w:rsidP="00FD297F">
      <w:pPr>
        <w:pStyle w:val="AH5Sec"/>
      </w:pPr>
      <w:bookmarkStart w:id="804" w:name="_Toc40082412"/>
      <w:r w:rsidRPr="00646D57">
        <w:rPr>
          <w:rStyle w:val="CharSectNo"/>
        </w:rPr>
        <w:t>619</w:t>
      </w:r>
      <w:r>
        <w:tab/>
        <w:t>Application—div 16.3.6</w:t>
      </w:r>
      <w:bookmarkEnd w:id="804"/>
    </w:p>
    <w:p w14:paraId="2000490A" w14:textId="77777777" w:rsidR="00FD297F" w:rsidRDefault="00FD297F" w:rsidP="00FD297F">
      <w:pPr>
        <w:pStyle w:val="Amainreturn"/>
      </w:pPr>
      <w:r>
        <w:t>This division applies to a child or young person who is in therapeutic protection.</w:t>
      </w:r>
    </w:p>
    <w:p w14:paraId="45FEB9E8" w14:textId="77777777" w:rsidR="00FD297F" w:rsidRDefault="00FD297F" w:rsidP="00FD297F">
      <w:pPr>
        <w:pStyle w:val="AH5Sec"/>
      </w:pPr>
      <w:bookmarkStart w:id="805" w:name="_Toc40082413"/>
      <w:r w:rsidRPr="00646D57">
        <w:rPr>
          <w:rStyle w:val="CharSectNo"/>
        </w:rPr>
        <w:t>620</w:t>
      </w:r>
      <w:r>
        <w:tab/>
        <w:t xml:space="preserve">Seizing property—who is the </w:t>
      </w:r>
      <w:r w:rsidRPr="00D72DD6">
        <w:rPr>
          <w:rStyle w:val="charItals"/>
        </w:rPr>
        <w:t>owner</w:t>
      </w:r>
      <w:r>
        <w:t>?</w:t>
      </w:r>
      <w:bookmarkEnd w:id="805"/>
    </w:p>
    <w:p w14:paraId="582ED8BD" w14:textId="77777777" w:rsidR="00FD297F" w:rsidRDefault="00FD297F" w:rsidP="00FD297F">
      <w:pPr>
        <w:pStyle w:val="Amainreturn"/>
        <w:keepNext/>
      </w:pPr>
      <w:r>
        <w:t>In this division:</w:t>
      </w:r>
    </w:p>
    <w:p w14:paraId="183DB43D" w14:textId="77777777" w:rsidR="00FD297F" w:rsidRDefault="00FD297F" w:rsidP="00FD297F">
      <w:pPr>
        <w:pStyle w:val="aDef"/>
      </w:pPr>
      <w:r>
        <w:rPr>
          <w:rStyle w:val="charBoldItals"/>
        </w:rPr>
        <w:t>owner</w:t>
      </w:r>
      <w:r>
        <w:rPr>
          <w:bCs/>
          <w:iCs/>
        </w:rPr>
        <w:t>, of a thing, includes a person entitled to possession of the thing.</w:t>
      </w:r>
    </w:p>
    <w:p w14:paraId="12383904" w14:textId="77777777" w:rsidR="00FD297F" w:rsidRDefault="00FD297F" w:rsidP="00FD297F">
      <w:pPr>
        <w:pStyle w:val="AH5Sec"/>
      </w:pPr>
      <w:bookmarkStart w:id="806" w:name="_Toc40082414"/>
      <w:r w:rsidRPr="00646D57">
        <w:rPr>
          <w:rStyle w:val="CharSectNo"/>
        </w:rPr>
        <w:lastRenderedPageBreak/>
        <w:t>621</w:t>
      </w:r>
      <w:r>
        <w:tab/>
        <w:t>Seizing property—dangerous things may be seized</w:t>
      </w:r>
      <w:bookmarkEnd w:id="806"/>
    </w:p>
    <w:p w14:paraId="11F0126B"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41FF3CAE" w14:textId="77777777" w:rsidR="00FD297F" w:rsidRDefault="00FD297F" w:rsidP="00FD297F">
      <w:pPr>
        <w:pStyle w:val="Amain"/>
      </w:pPr>
      <w:r>
        <w:tab/>
        <w:t>(2)</w:t>
      </w:r>
      <w:r>
        <w:tab/>
        <w:t>To remove any doubt, this section applies to any dangerous thing found in a search under this part.</w:t>
      </w:r>
    </w:p>
    <w:p w14:paraId="77C7C6AF" w14:textId="77777777" w:rsidR="00FD297F" w:rsidRDefault="00FD297F" w:rsidP="00FD297F">
      <w:pPr>
        <w:pStyle w:val="AH5Sec"/>
      </w:pPr>
      <w:bookmarkStart w:id="807" w:name="_Toc40082415"/>
      <w:r w:rsidRPr="00646D57">
        <w:rPr>
          <w:rStyle w:val="CharSectNo"/>
        </w:rPr>
        <w:t>622</w:t>
      </w:r>
      <w:r>
        <w:tab/>
        <w:t>Seized property—must tell owner</w:t>
      </w:r>
      <w:bookmarkEnd w:id="807"/>
    </w:p>
    <w:p w14:paraId="461E21DB"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0D05B92F" w14:textId="77777777" w:rsidR="00FD297F" w:rsidRDefault="00FD297F" w:rsidP="00FD297F">
      <w:pPr>
        <w:pStyle w:val="Apara"/>
      </w:pPr>
      <w:r>
        <w:tab/>
        <w:t>(a)</w:t>
      </w:r>
      <w:r>
        <w:tab/>
        <w:t>the owner of the thing seized; or</w:t>
      </w:r>
    </w:p>
    <w:p w14:paraId="2F9E05C2" w14:textId="77777777" w:rsidR="00FD297F" w:rsidRDefault="00FD297F" w:rsidP="00FD297F">
      <w:pPr>
        <w:pStyle w:val="Apara"/>
      </w:pPr>
      <w:r>
        <w:tab/>
        <w:t>(b)</w:t>
      </w:r>
      <w:r>
        <w:tab/>
        <w:t>if the owner cannot be identified after reasonable efforts (given the thing’s apparent value)—the person from whom the thing was seized.</w:t>
      </w:r>
    </w:p>
    <w:p w14:paraId="5C4FBA78" w14:textId="77777777" w:rsidR="00FD297F" w:rsidRDefault="00FD297F" w:rsidP="00FD297F">
      <w:pPr>
        <w:pStyle w:val="Amain"/>
      </w:pPr>
      <w:r>
        <w:tab/>
        <w:t>(2)</w:t>
      </w:r>
      <w:r>
        <w:tab/>
        <w:t>The seizure notice must—</w:t>
      </w:r>
    </w:p>
    <w:p w14:paraId="79B16302" w14:textId="77777777" w:rsidR="00FD297F" w:rsidRDefault="00FD297F" w:rsidP="00FD297F">
      <w:pPr>
        <w:pStyle w:val="Apara"/>
      </w:pPr>
      <w:r>
        <w:tab/>
        <w:t>(a)</w:t>
      </w:r>
      <w:r>
        <w:tab/>
        <w:t>identify the thing seized; and</w:t>
      </w:r>
    </w:p>
    <w:p w14:paraId="253046A1" w14:textId="77777777" w:rsidR="00FD297F" w:rsidRDefault="00FD297F" w:rsidP="00FD297F">
      <w:pPr>
        <w:pStyle w:val="Apara"/>
      </w:pPr>
      <w:r>
        <w:tab/>
        <w:t>(b)</w:t>
      </w:r>
      <w:r>
        <w:tab/>
        <w:t>outline the grounds for the seizure; and</w:t>
      </w:r>
    </w:p>
    <w:p w14:paraId="48124E8D" w14:textId="77777777" w:rsidR="00FD297F" w:rsidRDefault="00FD297F" w:rsidP="00FD297F">
      <w:pPr>
        <w:pStyle w:val="Apara"/>
      </w:pPr>
      <w:r>
        <w:tab/>
        <w:t>(c)</w:t>
      </w:r>
      <w:r>
        <w:tab/>
        <w:t>include a statement about the effect of section 623; and</w:t>
      </w:r>
    </w:p>
    <w:p w14:paraId="015C5CAE" w14:textId="77777777" w:rsidR="00FD297F" w:rsidRDefault="00FD297F" w:rsidP="00FD297F">
      <w:pPr>
        <w:pStyle w:val="Apara"/>
      </w:pPr>
      <w:r>
        <w:tab/>
        <w:t>(d)</w:t>
      </w:r>
      <w:r>
        <w:tab/>
        <w:t>include anything else prescribed by regulation.</w:t>
      </w:r>
    </w:p>
    <w:p w14:paraId="4F5C3070" w14:textId="77777777" w:rsidR="00FD297F" w:rsidRDefault="00FD297F" w:rsidP="00FD297F">
      <w:pPr>
        <w:pStyle w:val="AH5Sec"/>
      </w:pPr>
      <w:bookmarkStart w:id="808" w:name="_Toc40082416"/>
      <w:r w:rsidRPr="00646D57">
        <w:rPr>
          <w:rStyle w:val="CharSectNo"/>
        </w:rPr>
        <w:lastRenderedPageBreak/>
        <w:t>623</w:t>
      </w:r>
      <w:r>
        <w:tab/>
        <w:t>Seized property—forfeiture</w:t>
      </w:r>
      <w:bookmarkEnd w:id="808"/>
    </w:p>
    <w:p w14:paraId="1EBB1F7E" w14:textId="77777777" w:rsidR="00FD297F" w:rsidRDefault="00FD297F" w:rsidP="00CC4C41">
      <w:pPr>
        <w:pStyle w:val="Amain"/>
        <w:keepNext/>
      </w:pPr>
      <w:r>
        <w:tab/>
        <w:t>(1)</w:t>
      </w:r>
      <w:r>
        <w:tab/>
        <w:t>A thing seized under section 621 (Seizing property—dangerous things may be seized) is forfeited to the Territory if—</w:t>
      </w:r>
    </w:p>
    <w:p w14:paraId="0BB3EBCF"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106A1F2C" w14:textId="77777777" w:rsidR="00FD297F" w:rsidRDefault="00FD297F" w:rsidP="00FD297F">
      <w:pPr>
        <w:pStyle w:val="Asubpara"/>
      </w:pPr>
      <w:r>
        <w:tab/>
        <w:t>(i)</w:t>
      </w:r>
      <w:r>
        <w:tab/>
        <w:t>the owner of the thing cannot be found; or</w:t>
      </w:r>
    </w:p>
    <w:p w14:paraId="523A8C96" w14:textId="77777777" w:rsidR="00FD297F" w:rsidRDefault="00FD297F" w:rsidP="00FD297F">
      <w:pPr>
        <w:pStyle w:val="Asubpara"/>
      </w:pPr>
      <w:r>
        <w:tab/>
        <w:t>(ii)</w:t>
      </w:r>
      <w:r>
        <w:tab/>
        <w:t>the thing cannot be returned to the owner; or</w:t>
      </w:r>
    </w:p>
    <w:p w14:paraId="2B3039C6" w14:textId="77777777" w:rsidR="00FD297F" w:rsidRDefault="00FD297F" w:rsidP="00FD297F">
      <w:pPr>
        <w:pStyle w:val="Apara"/>
      </w:pPr>
      <w:r>
        <w:tab/>
        <w:t>(b)</w:t>
      </w:r>
      <w:r>
        <w:tab/>
        <w:t>the operating entity for the therapeutic protection place is satisfied that—</w:t>
      </w:r>
    </w:p>
    <w:p w14:paraId="74252E41" w14:textId="77777777" w:rsidR="00FD297F" w:rsidRDefault="00FD297F" w:rsidP="00FD297F">
      <w:pPr>
        <w:pStyle w:val="Asubpara"/>
      </w:pPr>
      <w:r>
        <w:tab/>
        <w:t>(i)</w:t>
      </w:r>
      <w:r>
        <w:tab/>
        <w:t>possession of the thing by the child or young person is an offence; or</w:t>
      </w:r>
    </w:p>
    <w:p w14:paraId="516C5ED6" w14:textId="77777777" w:rsidR="00FD297F" w:rsidRDefault="00FD297F" w:rsidP="00FD297F">
      <w:pPr>
        <w:pStyle w:val="Asubpara"/>
      </w:pPr>
      <w:r>
        <w:tab/>
        <w:t>(ii)</w:t>
      </w:r>
      <w:r>
        <w:tab/>
        <w:t>it is necessary to keep the thing to stop it being used for the commission of an offence; or</w:t>
      </w:r>
    </w:p>
    <w:p w14:paraId="457F0EE2" w14:textId="77777777" w:rsidR="00FD297F" w:rsidRDefault="00FD297F" w:rsidP="00FD297F">
      <w:pPr>
        <w:pStyle w:val="Asubpara"/>
      </w:pPr>
      <w:r>
        <w:tab/>
        <w:t>(iii)</w:t>
      </w:r>
      <w:r>
        <w:tab/>
        <w:t>the thing is inherently unsafe.</w:t>
      </w:r>
    </w:p>
    <w:p w14:paraId="366AD77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3BD877CC" w14:textId="77777777" w:rsidR="00FD297F" w:rsidRDefault="00FD297F" w:rsidP="00FD297F">
      <w:pPr>
        <w:pStyle w:val="aExamHdgss"/>
      </w:pPr>
      <w:r>
        <w:t>Examples</w:t>
      </w:r>
    </w:p>
    <w:p w14:paraId="7A78B435" w14:textId="77777777" w:rsidR="00FD297F" w:rsidRDefault="00FD297F" w:rsidP="00FD297F">
      <w:pPr>
        <w:pStyle w:val="aExamINumss"/>
      </w:pPr>
      <w:r>
        <w:t>1</w:t>
      </w:r>
      <w:r>
        <w:tab/>
        <w:t>giving a forfeited weapon to the director</w:t>
      </w:r>
      <w:r>
        <w:noBreakHyphen/>
        <w:t>general</w:t>
      </w:r>
    </w:p>
    <w:p w14:paraId="03A65310" w14:textId="77777777" w:rsidR="00FD297F" w:rsidRDefault="00FD297F" w:rsidP="00FD297F">
      <w:pPr>
        <w:pStyle w:val="aExamINumss"/>
        <w:keepNext/>
      </w:pPr>
      <w:r>
        <w:t>2</w:t>
      </w:r>
      <w:r>
        <w:tab/>
        <w:t>dumping a forfeited thing of little value</w:t>
      </w:r>
    </w:p>
    <w:p w14:paraId="1ECD3F64" w14:textId="2F260A5B" w:rsidR="00FD297F" w:rsidRDefault="00FD297F" w:rsidP="00CC4C41">
      <w:pPr>
        <w:pStyle w:val="Amain"/>
        <w:keepNext/>
      </w:pPr>
      <w:r>
        <w:tab/>
        <w:t>(3)</w:t>
      </w:r>
      <w:r>
        <w:tab/>
        <w:t xml:space="preserve">However, subsection (2) is subject to any order under the </w:t>
      </w:r>
      <w:hyperlink r:id="rId302"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4305AA1B" w14:textId="616815FB" w:rsidR="00FD297F" w:rsidRDefault="00FD297F" w:rsidP="00CC4C41">
      <w:pPr>
        <w:pStyle w:val="aNote"/>
        <w:keepNext/>
        <w:keepLines/>
      </w:pPr>
      <w:r>
        <w:rPr>
          <w:rStyle w:val="charItals"/>
        </w:rPr>
        <w:t>Note 1</w:t>
      </w:r>
      <w:r>
        <w:rPr>
          <w:rStyle w:val="charItals"/>
        </w:rPr>
        <w:tab/>
      </w:r>
      <w:r>
        <w:t xml:space="preserve">The </w:t>
      </w:r>
      <w:hyperlink r:id="rId303"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B5BB249" w14:textId="71201E9D" w:rsidR="00FD297F" w:rsidRDefault="00FD297F" w:rsidP="00FD297F">
      <w:pPr>
        <w:pStyle w:val="aNote"/>
        <w:rPr>
          <w:iCs/>
        </w:rPr>
      </w:pPr>
      <w:r>
        <w:rPr>
          <w:rStyle w:val="charItals"/>
        </w:rPr>
        <w:t>Note 2</w:t>
      </w:r>
      <w:r>
        <w:rPr>
          <w:rStyle w:val="charItals"/>
        </w:rPr>
        <w:tab/>
      </w:r>
      <w:r>
        <w:rPr>
          <w:iCs/>
        </w:rPr>
        <w:t xml:space="preserve">The </w:t>
      </w:r>
      <w:hyperlink r:id="rId304"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7D38A9D" w14:textId="77777777" w:rsidR="00FD297F" w:rsidRDefault="00FD297F" w:rsidP="00FD297F">
      <w:pPr>
        <w:pStyle w:val="AH5Sec"/>
      </w:pPr>
      <w:bookmarkStart w:id="809" w:name="_Toc40082417"/>
      <w:r w:rsidRPr="00646D57">
        <w:rPr>
          <w:rStyle w:val="CharSectNo"/>
        </w:rPr>
        <w:lastRenderedPageBreak/>
        <w:t>624</w:t>
      </w:r>
      <w:r>
        <w:tab/>
        <w:t>Seized property—return</w:t>
      </w:r>
      <w:bookmarkEnd w:id="809"/>
    </w:p>
    <w:p w14:paraId="297978B0"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3417AEA3" w14:textId="77777777" w:rsidR="00FD297F" w:rsidRDefault="00FD297F" w:rsidP="00FD297F">
      <w:pPr>
        <w:pStyle w:val="Apara"/>
      </w:pPr>
      <w:r>
        <w:tab/>
        <w:t>(a)</w:t>
      </w:r>
      <w:r>
        <w:tab/>
        <w:t>at the end of the 6 months after the day the thing was seized; or</w:t>
      </w:r>
    </w:p>
    <w:p w14:paraId="0B936D9F"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31E12E66"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26BDDD64" w14:textId="77777777" w:rsidR="00FD297F" w:rsidRDefault="00FD297F" w:rsidP="00FD297F">
      <w:pPr>
        <w:pStyle w:val="PageBreak"/>
      </w:pPr>
      <w:r>
        <w:br w:type="page"/>
      </w:r>
    </w:p>
    <w:p w14:paraId="5CE3131A" w14:textId="77777777" w:rsidR="00FD297F" w:rsidRPr="00646D57" w:rsidRDefault="00FD297F" w:rsidP="00FD297F">
      <w:pPr>
        <w:pStyle w:val="AH2Part"/>
      </w:pPr>
      <w:bookmarkStart w:id="810" w:name="_Toc40082418"/>
      <w:r w:rsidRPr="00646D57">
        <w:rPr>
          <w:rStyle w:val="CharPartNo"/>
        </w:rPr>
        <w:lastRenderedPageBreak/>
        <w:t>Part 16.4</w:t>
      </w:r>
      <w:r>
        <w:tab/>
      </w:r>
      <w:r w:rsidRPr="00646D57">
        <w:rPr>
          <w:rStyle w:val="CharPartText"/>
        </w:rPr>
        <w:t>Therapeutic protection—administration</w:t>
      </w:r>
      <w:bookmarkEnd w:id="810"/>
    </w:p>
    <w:p w14:paraId="0E60BB1E" w14:textId="77777777" w:rsidR="00FD297F" w:rsidRPr="00646D57" w:rsidRDefault="00FD297F" w:rsidP="00FD297F">
      <w:pPr>
        <w:pStyle w:val="AH3Div"/>
      </w:pPr>
      <w:bookmarkStart w:id="811" w:name="_Toc40082419"/>
      <w:r w:rsidRPr="00646D57">
        <w:rPr>
          <w:rStyle w:val="CharDivNo"/>
        </w:rPr>
        <w:t>Division 16.4.1</w:t>
      </w:r>
      <w:r>
        <w:tab/>
      </w:r>
      <w:r w:rsidRPr="00646D57">
        <w:rPr>
          <w:rStyle w:val="CharDivText"/>
        </w:rPr>
        <w:t>Therapeutic protection places</w:t>
      </w:r>
      <w:bookmarkEnd w:id="811"/>
    </w:p>
    <w:p w14:paraId="2FF72C3D" w14:textId="77777777" w:rsidR="00FD297F" w:rsidRDefault="00FD297F" w:rsidP="00FD297F">
      <w:pPr>
        <w:pStyle w:val="AH5Sec"/>
      </w:pPr>
      <w:bookmarkStart w:id="812" w:name="_Toc40082420"/>
      <w:r w:rsidRPr="00646D57">
        <w:rPr>
          <w:rStyle w:val="CharSectNo"/>
        </w:rPr>
        <w:t>625</w:t>
      </w:r>
      <w:r>
        <w:tab/>
        <w:t>Therapeutic protection place—declaration</w:t>
      </w:r>
      <w:bookmarkEnd w:id="812"/>
    </w:p>
    <w:p w14:paraId="3868FECC" w14:textId="77777777" w:rsidR="00FD297F" w:rsidRDefault="00FD297F" w:rsidP="00FD297F">
      <w:pPr>
        <w:pStyle w:val="Amain"/>
      </w:pPr>
      <w:r>
        <w:tab/>
        <w:t>(1)</w:t>
      </w:r>
      <w:r>
        <w:tab/>
        <w:t>The Minister may declare a place to be a therapeutic protection place for this Act.</w:t>
      </w:r>
    </w:p>
    <w:p w14:paraId="2F039B65" w14:textId="77777777" w:rsidR="00FD297F" w:rsidRDefault="00FD297F" w:rsidP="00FD297F">
      <w:pPr>
        <w:pStyle w:val="Amain"/>
      </w:pPr>
      <w:r>
        <w:tab/>
        <w:t>(2)</w:t>
      </w:r>
      <w:r>
        <w:tab/>
        <w:t>However, the Minister may declare a place to be a therapeutic protection place only if the place—</w:t>
      </w:r>
    </w:p>
    <w:p w14:paraId="386D4FE1" w14:textId="77777777" w:rsidR="00FD297F" w:rsidRDefault="00FD297F" w:rsidP="00FD297F">
      <w:pPr>
        <w:pStyle w:val="Apara"/>
      </w:pPr>
      <w:r>
        <w:tab/>
        <w:t>(a)</w:t>
      </w:r>
      <w:r>
        <w:tab/>
        <w:t>is not used to accommodate young detainees; and</w:t>
      </w:r>
    </w:p>
    <w:p w14:paraId="549E2A94" w14:textId="77777777" w:rsidR="00FD297F" w:rsidRDefault="00FD297F" w:rsidP="00FD297F">
      <w:pPr>
        <w:pStyle w:val="Apara"/>
      </w:pPr>
      <w:r>
        <w:tab/>
        <w:t>(b)</w:t>
      </w:r>
      <w:r>
        <w:tab/>
        <w:t>complies with the therapeutic protection standards.</w:t>
      </w:r>
    </w:p>
    <w:p w14:paraId="52D44050" w14:textId="77777777" w:rsidR="00FD297F" w:rsidRDefault="00FD297F" w:rsidP="00FD297F">
      <w:pPr>
        <w:pStyle w:val="aNote"/>
      </w:pPr>
      <w:r>
        <w:rPr>
          <w:rStyle w:val="charItals"/>
        </w:rPr>
        <w:t>Note</w:t>
      </w:r>
      <w:r>
        <w:tab/>
        <w:t>The Minister may make therapeutic protection standards under s 887.</w:t>
      </w:r>
    </w:p>
    <w:p w14:paraId="33B42105" w14:textId="77777777" w:rsidR="00FD297F" w:rsidRDefault="00FD297F" w:rsidP="00FD297F">
      <w:pPr>
        <w:pStyle w:val="Amain"/>
      </w:pPr>
      <w:r>
        <w:tab/>
        <w:t>(3)</w:t>
      </w:r>
      <w:r>
        <w:tab/>
        <w:t>A declaration is a notifiable instrument.</w:t>
      </w:r>
    </w:p>
    <w:p w14:paraId="20637C22" w14:textId="78436478" w:rsidR="00FD297F" w:rsidRDefault="00FD297F" w:rsidP="00FD297F">
      <w:pPr>
        <w:pStyle w:val="aNote"/>
        <w:keepNext/>
      </w:pPr>
      <w:r>
        <w:rPr>
          <w:rStyle w:val="charItals"/>
        </w:rPr>
        <w:t>Note 1</w:t>
      </w:r>
      <w:r>
        <w:tab/>
        <w:t xml:space="preserve">A notifiable instrument must be notified under the </w:t>
      </w:r>
      <w:hyperlink r:id="rId305" w:tooltip="A2001-14" w:history="1">
        <w:r w:rsidRPr="0069554E">
          <w:rPr>
            <w:rStyle w:val="charCitHyperlinkAbbrev"/>
          </w:rPr>
          <w:t>Legislation Act</w:t>
        </w:r>
      </w:hyperlink>
      <w:r>
        <w:t>.</w:t>
      </w:r>
    </w:p>
    <w:p w14:paraId="239DEA7D"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C39717B" w14:textId="77777777" w:rsidR="00FD297F" w:rsidRDefault="00FD297F" w:rsidP="00FD297F">
      <w:pPr>
        <w:pStyle w:val="AH5Sec"/>
      </w:pPr>
      <w:bookmarkStart w:id="813" w:name="_Toc40082421"/>
      <w:r w:rsidRPr="00646D57">
        <w:rPr>
          <w:rStyle w:val="CharSectNo"/>
        </w:rPr>
        <w:t>626</w:t>
      </w:r>
      <w:r>
        <w:tab/>
        <w:t>Therapeutic protection place—exclusion of matters from declaration etc</w:t>
      </w:r>
      <w:bookmarkEnd w:id="813"/>
    </w:p>
    <w:p w14:paraId="42C3851A"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1D61561"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6CFF0965" w14:textId="77777777" w:rsidR="00FD297F" w:rsidRDefault="00FD297F" w:rsidP="00FD297F">
      <w:pPr>
        <w:pStyle w:val="AH5Sec"/>
      </w:pPr>
      <w:bookmarkStart w:id="814" w:name="_Toc40082422"/>
      <w:r w:rsidRPr="00646D57">
        <w:rPr>
          <w:rStyle w:val="CharSectNo"/>
        </w:rPr>
        <w:lastRenderedPageBreak/>
        <w:t>627</w:t>
      </w:r>
      <w:r>
        <w:tab/>
        <w:t>Therapeutic protection place—policies and procedures</w:t>
      </w:r>
      <w:bookmarkEnd w:id="814"/>
    </w:p>
    <w:p w14:paraId="0F185BC2"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484E2E4" w14:textId="4C723E1D"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06" w:tooltip="A2001-14" w:history="1">
        <w:r w:rsidRPr="0069554E">
          <w:rPr>
            <w:rStyle w:val="charCitHyperlinkAbbrev"/>
          </w:rPr>
          <w:t>Legislation Act</w:t>
        </w:r>
      </w:hyperlink>
      <w:r>
        <w:t>, s 104).</w:t>
      </w:r>
    </w:p>
    <w:p w14:paraId="69010E41" w14:textId="77777777" w:rsidR="00FD297F" w:rsidRDefault="00FD297F" w:rsidP="00FD297F">
      <w:pPr>
        <w:pStyle w:val="Amain"/>
      </w:pPr>
      <w:r>
        <w:tab/>
        <w:t>(2)</w:t>
      </w:r>
      <w:r>
        <w:tab/>
        <w:t>Each therapeutic protection place policy or operating procedure is a notifiable instrument.</w:t>
      </w:r>
    </w:p>
    <w:p w14:paraId="688CD41D" w14:textId="55C5B560"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07" w:tooltip="A2001-14" w:history="1">
        <w:r w:rsidRPr="0069554E">
          <w:rPr>
            <w:rStyle w:val="charCitHyperlinkAbbrev"/>
          </w:rPr>
          <w:t>Legislation Act</w:t>
        </w:r>
      </w:hyperlink>
      <w:r>
        <w:t>.</w:t>
      </w:r>
    </w:p>
    <w:p w14:paraId="7DB24A14" w14:textId="1CCC11B9"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08" w:tooltip="A2001-14" w:history="1">
        <w:r w:rsidRPr="0069554E">
          <w:rPr>
            <w:rStyle w:val="charCitHyperlinkAbbrev"/>
          </w:rPr>
          <w:t>Legislation Act</w:t>
        </w:r>
      </w:hyperlink>
      <w:r>
        <w:rPr>
          <w:iCs/>
        </w:rPr>
        <w:t>, s 46 (Power to make instrument includes power to amend or repeal)).</w:t>
      </w:r>
    </w:p>
    <w:p w14:paraId="3BD0D089"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4DCE791"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39AC90AD" w14:textId="77777777" w:rsidR="00FD297F" w:rsidRDefault="00FD297F" w:rsidP="00FD297F">
      <w:pPr>
        <w:pStyle w:val="AH5Sec"/>
      </w:pPr>
      <w:bookmarkStart w:id="815" w:name="_Toc40082423"/>
      <w:r w:rsidRPr="00646D57">
        <w:rPr>
          <w:rStyle w:val="CharSectNo"/>
        </w:rPr>
        <w:t>628</w:t>
      </w:r>
      <w:r>
        <w:rPr>
          <w:bCs/>
        </w:rPr>
        <w:tab/>
      </w:r>
      <w:r>
        <w:t>Authorisation of operating entity for therapeutic protection place</w:t>
      </w:r>
      <w:bookmarkEnd w:id="815"/>
    </w:p>
    <w:p w14:paraId="2C36FF03"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54E1D87A" w14:textId="77777777" w:rsidR="00FD297F" w:rsidRDefault="00FD297F" w:rsidP="00FD297F">
      <w:pPr>
        <w:pStyle w:val="Apara"/>
        <w:keepNext/>
      </w:pPr>
      <w:r>
        <w:tab/>
        <w:t>(a)</w:t>
      </w:r>
      <w:r>
        <w:tab/>
        <w:t>is a suitable entity to operate a therapeutic protection service; and</w:t>
      </w:r>
    </w:p>
    <w:p w14:paraId="773A979C" w14:textId="77777777" w:rsidR="00FD297F" w:rsidRDefault="00FD297F" w:rsidP="00FD297F">
      <w:pPr>
        <w:pStyle w:val="aNotepar"/>
      </w:pPr>
      <w:r>
        <w:rPr>
          <w:rStyle w:val="charItals"/>
        </w:rPr>
        <w:t>Note</w:t>
      </w:r>
      <w:r>
        <w:tab/>
        <w:t>Suitable entities are dealt with in s 61.</w:t>
      </w:r>
    </w:p>
    <w:p w14:paraId="1DD72CF7" w14:textId="77777777" w:rsidR="00FD297F" w:rsidRDefault="00FD297F" w:rsidP="00FD297F">
      <w:pPr>
        <w:pStyle w:val="Apara"/>
        <w:keepNext/>
      </w:pPr>
      <w:r>
        <w:tab/>
        <w:t>(b)</w:t>
      </w:r>
      <w:r>
        <w:tab/>
        <w:t>complies with, and is likely to continue to comply with, the therapeutic protection standards.</w:t>
      </w:r>
    </w:p>
    <w:p w14:paraId="62E4CBC8" w14:textId="77777777" w:rsidR="00FD297F" w:rsidRDefault="00FD297F" w:rsidP="00FD297F">
      <w:pPr>
        <w:pStyle w:val="aNotepar"/>
      </w:pPr>
      <w:r>
        <w:rPr>
          <w:rStyle w:val="charItals"/>
        </w:rPr>
        <w:t>Note</w:t>
      </w:r>
      <w:r>
        <w:tab/>
        <w:t>The Minister may make therapeutic protection standards under s 887.</w:t>
      </w:r>
    </w:p>
    <w:p w14:paraId="7E6A9F81" w14:textId="77777777" w:rsidR="00FD297F" w:rsidRDefault="00FD297F" w:rsidP="00FD297F">
      <w:pPr>
        <w:pStyle w:val="AH5Sec"/>
      </w:pPr>
      <w:bookmarkStart w:id="816" w:name="_Toc40082424"/>
      <w:r w:rsidRPr="00646D57">
        <w:rPr>
          <w:rStyle w:val="CharSectNo"/>
        </w:rPr>
        <w:lastRenderedPageBreak/>
        <w:t>629</w:t>
      </w:r>
      <w:r>
        <w:tab/>
        <w:t>Suspension of operating entity’s authorisation</w:t>
      </w:r>
      <w:bookmarkEnd w:id="816"/>
    </w:p>
    <w:p w14:paraId="5B760EA0"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5B1BE637" w14:textId="77777777" w:rsidR="00FD297F" w:rsidRDefault="00FD297F" w:rsidP="00FD297F">
      <w:pPr>
        <w:pStyle w:val="Apara"/>
      </w:pPr>
      <w:r>
        <w:tab/>
        <w:t>(a)</w:t>
      </w:r>
      <w:r>
        <w:tab/>
        <w:t>is not a suitable entity to operate a therapeutic protection place; or</w:t>
      </w:r>
    </w:p>
    <w:p w14:paraId="585BC0DE" w14:textId="77777777" w:rsidR="00FD297F" w:rsidRDefault="00FD297F" w:rsidP="00FD297F">
      <w:pPr>
        <w:pStyle w:val="Apara"/>
      </w:pPr>
      <w:r>
        <w:tab/>
        <w:t>(b)</w:t>
      </w:r>
      <w:r>
        <w:tab/>
        <w:t>has not complied with, or continued to comply with, the therapeutic protection standards.</w:t>
      </w:r>
    </w:p>
    <w:p w14:paraId="5302EC46" w14:textId="77777777" w:rsidR="00FD297F" w:rsidRDefault="00FD297F" w:rsidP="00FD297F">
      <w:pPr>
        <w:pStyle w:val="Amain"/>
      </w:pPr>
      <w:r>
        <w:tab/>
        <w:t>(2)</w:t>
      </w:r>
      <w:r>
        <w:tab/>
        <w:t>The director</w:t>
      </w:r>
      <w:r>
        <w:noBreakHyphen/>
        <w:t>general may suspend the authorisation by—</w:t>
      </w:r>
    </w:p>
    <w:p w14:paraId="322F1B4A"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5436A1E6"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EEDE15A" w14:textId="77777777" w:rsidR="00FD297F" w:rsidRDefault="00FD297F" w:rsidP="00FD297F">
      <w:pPr>
        <w:pStyle w:val="Amain"/>
      </w:pPr>
      <w:r>
        <w:tab/>
        <w:t>(3)</w:t>
      </w:r>
      <w:r>
        <w:tab/>
        <w:t>A suspension takes effect immediately.</w:t>
      </w:r>
    </w:p>
    <w:p w14:paraId="16EB09A6"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51DDD183" w14:textId="77777777" w:rsidR="00FD297F" w:rsidRDefault="00FD297F" w:rsidP="00FD297F">
      <w:pPr>
        <w:pStyle w:val="Apara"/>
      </w:pPr>
      <w:r>
        <w:tab/>
        <w:t>(a)</w:t>
      </w:r>
      <w:r>
        <w:tab/>
        <w:t>consider any submission made by the entity; and</w:t>
      </w:r>
    </w:p>
    <w:p w14:paraId="45BB6EDF" w14:textId="77777777" w:rsidR="00FD297F" w:rsidRDefault="00FD297F" w:rsidP="00FD297F">
      <w:pPr>
        <w:pStyle w:val="Apara"/>
      </w:pPr>
      <w:r>
        <w:tab/>
        <w:t>(b)</w:t>
      </w:r>
      <w:r>
        <w:tab/>
        <w:t>either—</w:t>
      </w:r>
    </w:p>
    <w:p w14:paraId="42994A83" w14:textId="77777777" w:rsidR="00FD297F" w:rsidRDefault="00FD297F" w:rsidP="00FD297F">
      <w:pPr>
        <w:pStyle w:val="Asubpara"/>
      </w:pPr>
      <w:r>
        <w:tab/>
        <w:t>(i)</w:t>
      </w:r>
      <w:r>
        <w:tab/>
        <w:t>revoke the suspension; or</w:t>
      </w:r>
    </w:p>
    <w:p w14:paraId="0DCC53D7" w14:textId="77777777" w:rsidR="00FD297F" w:rsidRDefault="00FD297F" w:rsidP="00FD297F">
      <w:pPr>
        <w:pStyle w:val="Asubpara"/>
      </w:pPr>
      <w:r>
        <w:tab/>
        <w:t>(ii)</w:t>
      </w:r>
      <w:r>
        <w:tab/>
        <w:t>give the entity notice of the director</w:t>
      </w:r>
      <w:r>
        <w:noBreakHyphen/>
        <w:t>general’s intention to revoke the authorisation under section 630.</w:t>
      </w:r>
    </w:p>
    <w:p w14:paraId="72B9272F" w14:textId="77777777" w:rsidR="00FD297F" w:rsidRDefault="00FD297F" w:rsidP="00FD297F">
      <w:pPr>
        <w:pStyle w:val="AH5Sec"/>
      </w:pPr>
      <w:bookmarkStart w:id="817" w:name="_Toc40082425"/>
      <w:r w:rsidRPr="00646D57">
        <w:rPr>
          <w:rStyle w:val="CharSectNo"/>
        </w:rPr>
        <w:lastRenderedPageBreak/>
        <w:t>630</w:t>
      </w:r>
      <w:r>
        <w:tab/>
        <w:t>Revocation of operating entity’s authorisation</w:t>
      </w:r>
      <w:bookmarkEnd w:id="817"/>
    </w:p>
    <w:p w14:paraId="44212C3C"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47AAE4DF" w14:textId="77777777" w:rsidR="00FD297F" w:rsidRDefault="00FD297F" w:rsidP="00FD297F">
      <w:pPr>
        <w:pStyle w:val="Apara"/>
      </w:pPr>
      <w:r>
        <w:tab/>
        <w:t>(a)</w:t>
      </w:r>
      <w:r>
        <w:tab/>
        <w:t>is not a suitable entity to operate a therapeutic protection place; or</w:t>
      </w:r>
    </w:p>
    <w:p w14:paraId="021B0825" w14:textId="77777777" w:rsidR="00FD297F" w:rsidRDefault="00FD297F" w:rsidP="00FD297F">
      <w:pPr>
        <w:pStyle w:val="Apara"/>
      </w:pPr>
      <w:r>
        <w:tab/>
        <w:t>(b)</w:t>
      </w:r>
      <w:r>
        <w:tab/>
        <w:t>has not complied with, or continued to comply with, the therapeutic protection standards.</w:t>
      </w:r>
    </w:p>
    <w:p w14:paraId="621431B4"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3BC3C46C" w14:textId="77777777" w:rsidR="00FD297F" w:rsidRDefault="00FD297F" w:rsidP="00FD297F">
      <w:pPr>
        <w:pStyle w:val="Amain"/>
      </w:pPr>
      <w:r>
        <w:tab/>
        <w:t>(3)</w:t>
      </w:r>
      <w:r>
        <w:tab/>
        <w:t>Before revoking an entity’s authorisation under subsection (1), the director</w:t>
      </w:r>
      <w:r>
        <w:noBreakHyphen/>
        <w:t>general must—</w:t>
      </w:r>
    </w:p>
    <w:p w14:paraId="605341A4"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750A2BAF"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23AC320" w14:textId="77777777" w:rsidR="00FD297F" w:rsidRDefault="00FD297F" w:rsidP="00FD297F">
      <w:pPr>
        <w:pStyle w:val="Apara"/>
      </w:pPr>
      <w:r>
        <w:tab/>
        <w:t>(c)</w:t>
      </w:r>
      <w:r>
        <w:tab/>
        <w:t>if the entity makes a submission—consider the submission.</w:t>
      </w:r>
    </w:p>
    <w:p w14:paraId="435C617D" w14:textId="5BD0A49F" w:rsidR="00FD297F" w:rsidRDefault="00FD297F" w:rsidP="00FD297F">
      <w:pPr>
        <w:pStyle w:val="Amain"/>
        <w:keepNext/>
      </w:pPr>
      <w:r>
        <w:tab/>
        <w:t>(4)</w:t>
      </w:r>
      <w:r>
        <w:tab/>
        <w:t xml:space="preserve">This section is in addition to the </w:t>
      </w:r>
      <w:hyperlink r:id="rId309" w:tooltip="A2001-14" w:history="1">
        <w:r w:rsidRPr="0069554E">
          <w:rPr>
            <w:rStyle w:val="charCitHyperlinkAbbrev"/>
          </w:rPr>
          <w:t>Legislation Act</w:t>
        </w:r>
      </w:hyperlink>
      <w:r>
        <w:t>, section 180 (Power to make decision includes power to reverse or change).</w:t>
      </w:r>
    </w:p>
    <w:p w14:paraId="4A14E176" w14:textId="6E484D5D" w:rsidR="00FD297F" w:rsidRDefault="00FD297F" w:rsidP="00FD297F">
      <w:pPr>
        <w:pStyle w:val="aNote"/>
        <w:keepNext/>
      </w:pPr>
      <w:r>
        <w:rPr>
          <w:rStyle w:val="charItals"/>
        </w:rPr>
        <w:t>Note 1</w:t>
      </w:r>
      <w:r>
        <w:tab/>
        <w:t xml:space="preserve">Under the </w:t>
      </w:r>
      <w:hyperlink r:id="rId31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1E1A38AC" w14:textId="77777777" w:rsidR="00FD297F" w:rsidRDefault="00FD297F" w:rsidP="00FD297F">
      <w:pPr>
        <w:pStyle w:val="aNote"/>
      </w:pPr>
      <w:r>
        <w:rPr>
          <w:rStyle w:val="charItals"/>
        </w:rPr>
        <w:t>Note 2</w:t>
      </w:r>
      <w:r>
        <w:tab/>
        <w:t>A decision under this section is a reviewable decision (see s 839).</w:t>
      </w:r>
    </w:p>
    <w:p w14:paraId="6EFCD8ED" w14:textId="77777777" w:rsidR="00FD297F" w:rsidRPr="00646D57" w:rsidRDefault="00FD297F" w:rsidP="00FD297F">
      <w:pPr>
        <w:pStyle w:val="AH3Div"/>
      </w:pPr>
      <w:bookmarkStart w:id="818" w:name="_Toc40082426"/>
      <w:r w:rsidRPr="00646D57">
        <w:rPr>
          <w:rStyle w:val="CharDivNo"/>
        </w:rPr>
        <w:lastRenderedPageBreak/>
        <w:t>Division 16.4.2</w:t>
      </w:r>
      <w:r>
        <w:tab/>
      </w:r>
      <w:r w:rsidRPr="00646D57">
        <w:rPr>
          <w:rStyle w:val="CharDivText"/>
        </w:rPr>
        <w:t>Therapeutic protection plan</w:t>
      </w:r>
      <w:bookmarkEnd w:id="818"/>
    </w:p>
    <w:p w14:paraId="751AF002" w14:textId="77777777" w:rsidR="00FD297F" w:rsidRDefault="00FD297F" w:rsidP="00FD297F">
      <w:pPr>
        <w:pStyle w:val="AH5Sec"/>
      </w:pPr>
      <w:bookmarkStart w:id="819" w:name="_Toc40082427"/>
      <w:r w:rsidRPr="00646D57">
        <w:rPr>
          <w:rStyle w:val="CharSectNo"/>
        </w:rPr>
        <w:t>631</w:t>
      </w:r>
      <w:r>
        <w:tab/>
        <w:t>Public advocate and official visitor may be given therapeutic protection plan</w:t>
      </w:r>
      <w:bookmarkEnd w:id="819"/>
    </w:p>
    <w:p w14:paraId="25767CE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4DA38835"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15AD399D" w14:textId="77777777" w:rsidR="00FD297F" w:rsidRPr="00646D57" w:rsidRDefault="00FD297F" w:rsidP="00FD297F">
      <w:pPr>
        <w:pStyle w:val="AH3Div"/>
      </w:pPr>
      <w:bookmarkStart w:id="820" w:name="_Toc40082428"/>
      <w:r w:rsidRPr="00646D57">
        <w:rPr>
          <w:rStyle w:val="CharDivNo"/>
        </w:rPr>
        <w:t>Division 16.4.3</w:t>
      </w:r>
      <w:r w:rsidRPr="00743DAB">
        <w:tab/>
      </w:r>
      <w:r w:rsidRPr="00646D57">
        <w:rPr>
          <w:rStyle w:val="CharDivText"/>
        </w:rPr>
        <w:t>Non-treating health practitioners</w:t>
      </w:r>
      <w:bookmarkEnd w:id="820"/>
    </w:p>
    <w:p w14:paraId="31880624" w14:textId="77777777" w:rsidR="00FD297F" w:rsidRPr="00743DAB" w:rsidRDefault="00FD297F" w:rsidP="00FD297F">
      <w:pPr>
        <w:pStyle w:val="AH5Sec"/>
      </w:pPr>
      <w:bookmarkStart w:id="821" w:name="_Toc40082429"/>
      <w:r w:rsidRPr="00646D57">
        <w:rPr>
          <w:rStyle w:val="CharSectNo"/>
        </w:rPr>
        <w:t>632</w:t>
      </w:r>
      <w:r w:rsidRPr="00743DAB">
        <w:tab/>
        <w:t>Health practitioners—non-treating functions</w:t>
      </w:r>
      <w:bookmarkEnd w:id="821"/>
    </w:p>
    <w:p w14:paraId="4A605F3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6E313CB5" w14:textId="66CCCE50"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1" w:tooltip="Health Practitioner Regulation National Law (ACT)" w:history="1">
        <w:r w:rsidRPr="00B51AB5">
          <w:rPr>
            <w:rStyle w:val="charCitHyperlinkItal"/>
          </w:rPr>
          <w:t>Health Practitioner Regulation National Law (ACT)</w:t>
        </w:r>
      </w:hyperlink>
      <w:r w:rsidRPr="003E1992">
        <w:t>.</w:t>
      </w:r>
    </w:p>
    <w:p w14:paraId="71F2DE64"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0D4A9F3D"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CB92D9"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56CD3E56" w14:textId="77777777" w:rsidR="00FD297F" w:rsidRPr="003E1992" w:rsidRDefault="00FD297F" w:rsidP="00FD297F">
      <w:pPr>
        <w:pStyle w:val="Apara"/>
      </w:pPr>
      <w:r w:rsidRPr="003E1992">
        <w:tab/>
        <w:t>(b)</w:t>
      </w:r>
      <w:r w:rsidRPr="003E1992">
        <w:tab/>
        <w:t>compliance with subsection (2) would exacerbate the threat.</w:t>
      </w:r>
    </w:p>
    <w:p w14:paraId="1ADD493B" w14:textId="77777777" w:rsidR="00FD297F" w:rsidRPr="003E1992" w:rsidRDefault="00FD297F" w:rsidP="00FD297F">
      <w:pPr>
        <w:pStyle w:val="Amain"/>
        <w:keepNext/>
      </w:pPr>
      <w:r w:rsidRPr="003E1992">
        <w:lastRenderedPageBreak/>
        <w:tab/>
        <w:t>(4)</w:t>
      </w:r>
      <w:r w:rsidRPr="003E1992">
        <w:tab/>
        <w:t>In this section:</w:t>
      </w:r>
    </w:p>
    <w:p w14:paraId="364F1AB3"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13C01CB2" w14:textId="77777777" w:rsidR="00FD297F" w:rsidRPr="00646D57" w:rsidRDefault="00FD297F" w:rsidP="00FD297F">
      <w:pPr>
        <w:pStyle w:val="AH3Div"/>
      </w:pPr>
      <w:bookmarkStart w:id="822" w:name="_Toc40082430"/>
      <w:r w:rsidRPr="00646D57">
        <w:rPr>
          <w:rStyle w:val="CharDivNo"/>
        </w:rPr>
        <w:t>Division 16.4.4</w:t>
      </w:r>
      <w:r>
        <w:tab/>
      </w:r>
      <w:r w:rsidRPr="00646D57">
        <w:rPr>
          <w:rStyle w:val="CharDivText"/>
        </w:rPr>
        <w:t>Therapeutic protection register</w:t>
      </w:r>
      <w:bookmarkEnd w:id="822"/>
    </w:p>
    <w:p w14:paraId="4C19A012" w14:textId="77777777" w:rsidR="00FD297F" w:rsidRDefault="00FD297F" w:rsidP="00FD297F">
      <w:pPr>
        <w:pStyle w:val="AH5Sec"/>
      </w:pPr>
      <w:bookmarkStart w:id="823" w:name="_Toc40082431"/>
      <w:r w:rsidRPr="00646D57">
        <w:rPr>
          <w:rStyle w:val="CharSectNo"/>
        </w:rPr>
        <w:t>633</w:t>
      </w:r>
      <w:r>
        <w:tab/>
        <w:t>Therapeutic protection register</w:t>
      </w:r>
      <w:bookmarkEnd w:id="823"/>
    </w:p>
    <w:p w14:paraId="0E1EB05A"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4A60300E"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67206E3D" w14:textId="77777777" w:rsidR="00FD297F" w:rsidRDefault="00FD297F" w:rsidP="00FD297F">
      <w:pPr>
        <w:pStyle w:val="Apara"/>
      </w:pPr>
      <w:r>
        <w:tab/>
        <w:t>(a)</w:t>
      </w:r>
      <w:r>
        <w:tab/>
        <w:t>name, sex and date of birth;</w:t>
      </w:r>
    </w:p>
    <w:p w14:paraId="6231FC3D" w14:textId="77777777" w:rsidR="00FD297F" w:rsidRDefault="00FD297F" w:rsidP="00FD297F">
      <w:pPr>
        <w:pStyle w:val="Apara"/>
      </w:pPr>
      <w:r>
        <w:tab/>
        <w:t>(b)</w:t>
      </w:r>
      <w:r>
        <w:tab/>
        <w:t>details of the therapeutic protection order;</w:t>
      </w:r>
    </w:p>
    <w:p w14:paraId="32A6A772" w14:textId="77777777" w:rsidR="00FD297F" w:rsidRDefault="00FD297F" w:rsidP="00FD297F">
      <w:pPr>
        <w:pStyle w:val="Apara"/>
      </w:pPr>
      <w:r>
        <w:tab/>
        <w:t>(c)</w:t>
      </w:r>
      <w:r>
        <w:tab/>
        <w:t>the therapeutic protection plan for each proposed period of confinement;</w:t>
      </w:r>
    </w:p>
    <w:p w14:paraId="3E72A0D9" w14:textId="77777777" w:rsidR="00FD297F" w:rsidRDefault="00FD297F" w:rsidP="00FD297F">
      <w:pPr>
        <w:pStyle w:val="Apara"/>
      </w:pPr>
      <w:r>
        <w:tab/>
        <w:t>(d)</w:t>
      </w:r>
      <w:r>
        <w:tab/>
        <w:t>the therapeutic protection history for each period of confinement;</w:t>
      </w:r>
    </w:p>
    <w:p w14:paraId="4E9175E7" w14:textId="77777777" w:rsidR="00FD297F" w:rsidRDefault="00FD297F" w:rsidP="00FD297F">
      <w:pPr>
        <w:pStyle w:val="Apara"/>
      </w:pPr>
      <w:r>
        <w:tab/>
        <w:t>(e)</w:t>
      </w:r>
      <w:r>
        <w:tab/>
        <w:t>if the child or young person is strip searched or body searched during a period of confinement—</w:t>
      </w:r>
    </w:p>
    <w:p w14:paraId="3D650D4A" w14:textId="77777777" w:rsidR="00FD297F" w:rsidRDefault="00FD297F" w:rsidP="00FD297F">
      <w:pPr>
        <w:pStyle w:val="Asubpara"/>
      </w:pPr>
      <w:r>
        <w:tab/>
        <w:t>(i)</w:t>
      </w:r>
      <w:r>
        <w:tab/>
        <w:t>the reason for the search; and</w:t>
      </w:r>
    </w:p>
    <w:p w14:paraId="68BB98B6" w14:textId="77777777" w:rsidR="00FD297F" w:rsidRDefault="00FD297F" w:rsidP="00FD297F">
      <w:pPr>
        <w:pStyle w:val="Asubpara"/>
      </w:pPr>
      <w:r>
        <w:tab/>
        <w:t>(ii)</w:t>
      </w:r>
      <w:r>
        <w:tab/>
        <w:t>when and where the search was conducted; and</w:t>
      </w:r>
    </w:p>
    <w:p w14:paraId="7FDE6D3B" w14:textId="77777777" w:rsidR="00FD297F" w:rsidRDefault="00FD297F" w:rsidP="00FD297F">
      <w:pPr>
        <w:pStyle w:val="Asubpara"/>
      </w:pPr>
      <w:r>
        <w:tab/>
        <w:t>(iii)</w:t>
      </w:r>
      <w:r>
        <w:tab/>
        <w:t>the name of each person present at any time during the search; and</w:t>
      </w:r>
    </w:p>
    <w:p w14:paraId="13117EF3"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213FF656" w14:textId="77777777" w:rsidR="00FD297F" w:rsidRDefault="00FD297F" w:rsidP="00FD297F">
      <w:pPr>
        <w:pStyle w:val="Asubpara"/>
      </w:pPr>
      <w:r>
        <w:tab/>
        <w:t>(v)</w:t>
      </w:r>
      <w:r>
        <w:tab/>
        <w:t>details of anything seized during the search; and</w:t>
      </w:r>
    </w:p>
    <w:p w14:paraId="2DDA14B7" w14:textId="77777777" w:rsidR="00FD297F" w:rsidRDefault="00FD297F" w:rsidP="00FD297F">
      <w:pPr>
        <w:pStyle w:val="Asubpara"/>
      </w:pPr>
      <w:r>
        <w:tab/>
        <w:t>(vi)</w:t>
      </w:r>
      <w:r>
        <w:tab/>
        <w:t>details of any force used for conducting the search, and why force was used;</w:t>
      </w:r>
    </w:p>
    <w:p w14:paraId="2259714C"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C5C28A8" w14:textId="77777777" w:rsidR="00FD297F" w:rsidRDefault="00FD297F" w:rsidP="00FD297F">
      <w:pPr>
        <w:pStyle w:val="Apara"/>
      </w:pPr>
      <w:r>
        <w:tab/>
        <w:t>(f)</w:t>
      </w:r>
      <w:r>
        <w:tab/>
        <w:t>if force was used on the child or young person during the period of confinement—the reason why force was used;</w:t>
      </w:r>
    </w:p>
    <w:p w14:paraId="569089C6" w14:textId="77777777" w:rsidR="00FD297F" w:rsidRDefault="00FD297F" w:rsidP="00FD297F">
      <w:pPr>
        <w:pStyle w:val="Apara"/>
      </w:pPr>
      <w:r>
        <w:tab/>
        <w:t>(g)</w:t>
      </w:r>
      <w:r>
        <w:tab/>
        <w:t>where and with whom the child or young person lived before the period of confinement;</w:t>
      </w:r>
    </w:p>
    <w:p w14:paraId="02025B7B" w14:textId="77777777" w:rsidR="00FD297F" w:rsidRDefault="00FD297F" w:rsidP="00FD297F">
      <w:pPr>
        <w:pStyle w:val="Apara"/>
      </w:pPr>
      <w:r>
        <w:tab/>
        <w:t>(h)</w:t>
      </w:r>
      <w:r>
        <w:tab/>
        <w:t xml:space="preserve">anything else prescribed by regulation. </w:t>
      </w:r>
    </w:p>
    <w:p w14:paraId="2F7C3C6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C25F02B" w14:textId="77777777" w:rsidR="00FD297F" w:rsidRDefault="00FD297F" w:rsidP="00FD297F">
      <w:pPr>
        <w:pStyle w:val="Amain"/>
      </w:pPr>
      <w:r>
        <w:tab/>
        <w:t>(3)</w:t>
      </w:r>
      <w:r>
        <w:tab/>
        <w:t>The register may contain anything else the operating entity for the therapeutic protection place considers relevant.</w:t>
      </w:r>
    </w:p>
    <w:p w14:paraId="667B8DAA" w14:textId="77777777" w:rsidR="00FD297F" w:rsidRDefault="00FD297F" w:rsidP="00FD297F">
      <w:pPr>
        <w:pStyle w:val="AH5Sec"/>
      </w:pPr>
      <w:bookmarkStart w:id="824" w:name="_Toc40082432"/>
      <w:r w:rsidRPr="00646D57">
        <w:rPr>
          <w:rStyle w:val="CharSectNo"/>
        </w:rPr>
        <w:t>634</w:t>
      </w:r>
      <w:r>
        <w:tab/>
        <w:t>Therapeutic protection register—who may have access?</w:t>
      </w:r>
      <w:bookmarkEnd w:id="824"/>
    </w:p>
    <w:p w14:paraId="2CF6B01D" w14:textId="77777777" w:rsidR="00FD297F" w:rsidRDefault="00FD297F" w:rsidP="00FD297F">
      <w:pPr>
        <w:pStyle w:val="Amain"/>
      </w:pPr>
      <w:r>
        <w:tab/>
        <w:t>(1)</w:t>
      </w:r>
      <w:r>
        <w:tab/>
        <w:t>The following people may have access to a therapeutic protection register:</w:t>
      </w:r>
    </w:p>
    <w:p w14:paraId="0ECF1DF5" w14:textId="77777777" w:rsidR="00FD297F" w:rsidRDefault="00FD297F" w:rsidP="00FD297F">
      <w:pPr>
        <w:pStyle w:val="Apara"/>
      </w:pPr>
      <w:r>
        <w:tab/>
        <w:t>(a)</w:t>
      </w:r>
      <w:r>
        <w:tab/>
        <w:t>the director</w:t>
      </w:r>
      <w:r>
        <w:noBreakHyphen/>
        <w:t>general or a person authorised by the director</w:t>
      </w:r>
      <w:r>
        <w:noBreakHyphen/>
        <w:t>general;</w:t>
      </w:r>
    </w:p>
    <w:p w14:paraId="3ABCF62D" w14:textId="77777777" w:rsidR="00FD297F" w:rsidRDefault="00FD297F" w:rsidP="00FD297F">
      <w:pPr>
        <w:pStyle w:val="Apara"/>
      </w:pPr>
      <w:r>
        <w:tab/>
        <w:t>(b)</w:t>
      </w:r>
      <w:r>
        <w:tab/>
        <w:t>a magistrate;</w:t>
      </w:r>
    </w:p>
    <w:p w14:paraId="7E3D02B2" w14:textId="77777777" w:rsidR="00FD297F" w:rsidRDefault="00FD297F" w:rsidP="00FD297F">
      <w:pPr>
        <w:pStyle w:val="Apara"/>
      </w:pPr>
      <w:r>
        <w:tab/>
        <w:t>(c)</w:t>
      </w:r>
      <w:r>
        <w:tab/>
        <w:t>a judge;</w:t>
      </w:r>
    </w:p>
    <w:p w14:paraId="059D6B84"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03325C62" w14:textId="77777777" w:rsidR="00FD297F" w:rsidRDefault="00FD297F" w:rsidP="00FD297F">
      <w:pPr>
        <w:pStyle w:val="Apara"/>
      </w:pPr>
      <w:r>
        <w:tab/>
        <w:t>(</w:t>
      </w:r>
      <w:r w:rsidR="000E5540">
        <w:t>e</w:t>
      </w:r>
      <w:r>
        <w:t>)</w:t>
      </w:r>
      <w:r>
        <w:tab/>
        <w:t>the ombudsman;</w:t>
      </w:r>
    </w:p>
    <w:p w14:paraId="3E0EBC45" w14:textId="77777777" w:rsidR="00FD297F" w:rsidRDefault="00FD297F" w:rsidP="00FD297F">
      <w:pPr>
        <w:pStyle w:val="Apara"/>
      </w:pPr>
      <w:r>
        <w:lastRenderedPageBreak/>
        <w:tab/>
        <w:t>(</w:t>
      </w:r>
      <w:r w:rsidR="000E5540">
        <w:t>f</w:t>
      </w:r>
      <w:r>
        <w:t>)</w:t>
      </w:r>
      <w:r>
        <w:tab/>
        <w:t>an official visitor;</w:t>
      </w:r>
    </w:p>
    <w:p w14:paraId="56598466" w14:textId="5A13B1B2" w:rsidR="00FD297F" w:rsidRDefault="00FD297F" w:rsidP="00FD297F">
      <w:pPr>
        <w:pStyle w:val="Apara"/>
      </w:pPr>
      <w:r>
        <w:tab/>
        <w:t>(</w:t>
      </w:r>
      <w:r w:rsidR="000E5540">
        <w:t>g</w:t>
      </w:r>
      <w:r>
        <w:t>)</w:t>
      </w:r>
      <w:r>
        <w:tab/>
        <w:t xml:space="preserve">a commissioner exercising functions under the </w:t>
      </w:r>
      <w:hyperlink r:id="rId312" w:tooltip="A2005-40" w:history="1">
        <w:r w:rsidRPr="0069554E">
          <w:rPr>
            <w:rStyle w:val="charCitHyperlinkItal"/>
          </w:rPr>
          <w:t>Human Rights Commission Act 2005</w:t>
        </w:r>
      </w:hyperlink>
      <w:r>
        <w:t>;</w:t>
      </w:r>
    </w:p>
    <w:p w14:paraId="43392C06" w14:textId="77777777" w:rsidR="00FD297F" w:rsidRDefault="00FD297F" w:rsidP="00FD297F">
      <w:pPr>
        <w:pStyle w:val="Apara"/>
      </w:pPr>
      <w:r>
        <w:tab/>
        <w:t>(</w:t>
      </w:r>
      <w:r w:rsidR="000E5540">
        <w:t>h</w:t>
      </w:r>
      <w:r>
        <w:t>)</w:t>
      </w:r>
      <w:r>
        <w:tab/>
        <w:t>a person prescribed by regulation.</w:t>
      </w:r>
    </w:p>
    <w:p w14:paraId="035ABC66"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4AFA3CD7"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7CFCEF40" w14:textId="77777777" w:rsidR="00FD297F" w:rsidRDefault="00FD297F" w:rsidP="00FD297F">
      <w:pPr>
        <w:pStyle w:val="AH5Sec"/>
      </w:pPr>
      <w:bookmarkStart w:id="825" w:name="_Toc40082433"/>
      <w:r w:rsidRPr="00646D57">
        <w:rPr>
          <w:rStyle w:val="CharSectNo"/>
        </w:rPr>
        <w:t>635</w:t>
      </w:r>
      <w:r>
        <w:tab/>
        <w:t>Therapeutic protection register—public advocate to inspect</w:t>
      </w:r>
      <w:bookmarkEnd w:id="825"/>
    </w:p>
    <w:p w14:paraId="0E7360B7" w14:textId="77777777" w:rsidR="00FD297F" w:rsidRDefault="00FD297F" w:rsidP="00FD297F">
      <w:pPr>
        <w:pStyle w:val="Amainreturn"/>
      </w:pPr>
      <w:r>
        <w:t>The public advocate must inspect the therapeutic protection register at least once every 3 months.</w:t>
      </w:r>
    </w:p>
    <w:p w14:paraId="7B5206B2" w14:textId="77777777" w:rsidR="00FD297F" w:rsidRDefault="00FD297F" w:rsidP="00FD297F">
      <w:pPr>
        <w:pStyle w:val="PageBreak"/>
      </w:pPr>
      <w:r>
        <w:br w:type="page"/>
      </w:r>
    </w:p>
    <w:p w14:paraId="14D7E00A" w14:textId="77777777" w:rsidR="00FD297F" w:rsidRPr="00646D57" w:rsidRDefault="00FD297F" w:rsidP="00FD297F">
      <w:pPr>
        <w:pStyle w:val="AH1Chapter"/>
      </w:pPr>
      <w:bookmarkStart w:id="826" w:name="_Toc40082434"/>
      <w:r w:rsidRPr="00646D57">
        <w:rPr>
          <w:rStyle w:val="CharChapNo"/>
        </w:rPr>
        <w:lastRenderedPageBreak/>
        <w:t>Chapter 17</w:t>
      </w:r>
      <w:r>
        <w:tab/>
      </w:r>
      <w:r w:rsidRPr="00646D57">
        <w:rPr>
          <w:rStyle w:val="CharChapText"/>
        </w:rPr>
        <w:t>Care and protection—interstate transfer of orders and proceedings</w:t>
      </w:r>
      <w:bookmarkEnd w:id="826"/>
    </w:p>
    <w:p w14:paraId="38BA9F66" w14:textId="77777777" w:rsidR="00FD297F" w:rsidRPr="00646D57" w:rsidRDefault="00FD297F" w:rsidP="00FD297F">
      <w:pPr>
        <w:pStyle w:val="AH2Part"/>
      </w:pPr>
      <w:bookmarkStart w:id="827" w:name="_Toc40082435"/>
      <w:r w:rsidRPr="00646D57">
        <w:rPr>
          <w:rStyle w:val="CharPartNo"/>
        </w:rPr>
        <w:t>Part 17.1</w:t>
      </w:r>
      <w:r>
        <w:tab/>
      </w:r>
      <w:r w:rsidRPr="00646D57">
        <w:rPr>
          <w:rStyle w:val="CharPartText"/>
        </w:rPr>
        <w:t>Preliminary</w:t>
      </w:r>
      <w:bookmarkEnd w:id="827"/>
    </w:p>
    <w:p w14:paraId="6A81D5A2" w14:textId="77777777" w:rsidR="00FD297F" w:rsidRDefault="00FD297F" w:rsidP="00FD297F">
      <w:pPr>
        <w:pStyle w:val="Placeholder"/>
      </w:pPr>
      <w:r>
        <w:rPr>
          <w:rStyle w:val="CharDivNo"/>
        </w:rPr>
        <w:t xml:space="preserve">  </w:t>
      </w:r>
      <w:r>
        <w:rPr>
          <w:rStyle w:val="CharDivText"/>
        </w:rPr>
        <w:t xml:space="preserve">  </w:t>
      </w:r>
    </w:p>
    <w:p w14:paraId="11ED8FEE" w14:textId="77777777" w:rsidR="00FD297F" w:rsidRDefault="00FD297F" w:rsidP="00FD297F">
      <w:pPr>
        <w:pStyle w:val="AH5Sec"/>
      </w:pPr>
      <w:bookmarkStart w:id="828" w:name="_Toc40082436"/>
      <w:r w:rsidRPr="00646D57">
        <w:rPr>
          <w:rStyle w:val="CharSectNo"/>
        </w:rPr>
        <w:t>636</w:t>
      </w:r>
      <w:r>
        <w:tab/>
        <w:t>Object of ch 17</w:t>
      </w:r>
      <w:bookmarkEnd w:id="828"/>
    </w:p>
    <w:p w14:paraId="61B75C66"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5260A512" w14:textId="77777777" w:rsidR="00FD297F" w:rsidRDefault="00FD297F" w:rsidP="00FD297F">
      <w:pPr>
        <w:pStyle w:val="Apara"/>
      </w:pPr>
      <w:r>
        <w:tab/>
        <w:t>(a)</w:t>
      </w:r>
      <w:r>
        <w:tab/>
        <w:t>so that children and young people who are in need of protection may be protected despite moving from one jurisdiction to another; and</w:t>
      </w:r>
    </w:p>
    <w:p w14:paraId="60A99295" w14:textId="77777777" w:rsidR="00FD297F" w:rsidRDefault="00FD297F" w:rsidP="00FD297F">
      <w:pPr>
        <w:pStyle w:val="Apara"/>
      </w:pPr>
      <w:r>
        <w:tab/>
        <w:t>(b)</w:t>
      </w:r>
      <w:r>
        <w:tab/>
        <w:t>to facilitate the timely and expeditious finalisation of court proceedings for the protection of a child or young person; and</w:t>
      </w:r>
    </w:p>
    <w:p w14:paraId="64693F4F"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4AEAA18" w14:textId="77777777" w:rsidR="00FD297F" w:rsidRDefault="00FD297F" w:rsidP="00FD297F">
      <w:pPr>
        <w:pStyle w:val="AH5Sec"/>
      </w:pPr>
      <w:bookmarkStart w:id="829" w:name="_Toc40082437"/>
      <w:r w:rsidRPr="00646D57">
        <w:rPr>
          <w:rStyle w:val="CharSectNo"/>
        </w:rPr>
        <w:t>637</w:t>
      </w:r>
      <w:r>
        <w:tab/>
        <w:t>Definitions—ch 17</w:t>
      </w:r>
      <w:bookmarkEnd w:id="829"/>
    </w:p>
    <w:p w14:paraId="2BC01FE1" w14:textId="77777777" w:rsidR="00FD297F" w:rsidRDefault="00FD297F" w:rsidP="00FD297F">
      <w:pPr>
        <w:pStyle w:val="Amainreturn"/>
        <w:keepNext/>
      </w:pPr>
      <w:r>
        <w:t>In this chapter:</w:t>
      </w:r>
    </w:p>
    <w:p w14:paraId="0493C752" w14:textId="77777777" w:rsidR="00FD297F" w:rsidRDefault="00FD297F" w:rsidP="00FD297F">
      <w:pPr>
        <w:pStyle w:val="aDef"/>
      </w:pPr>
      <w:r>
        <w:rPr>
          <w:rStyle w:val="charBoldItals"/>
        </w:rPr>
        <w:t>child welfare law</w:t>
      </w:r>
      <w:r>
        <w:t>—see section 640.</w:t>
      </w:r>
    </w:p>
    <w:p w14:paraId="34523A54" w14:textId="77777777" w:rsidR="00FD297F" w:rsidRDefault="00FD297F" w:rsidP="00FD297F">
      <w:pPr>
        <w:pStyle w:val="aDef"/>
      </w:pPr>
      <w:r>
        <w:rPr>
          <w:rStyle w:val="charBoldItals"/>
        </w:rPr>
        <w:t>child welfare order</w:t>
      </w:r>
      <w:r>
        <w:t>, for a child or young person—see section 638.</w:t>
      </w:r>
    </w:p>
    <w:p w14:paraId="5194826E" w14:textId="77777777" w:rsidR="00FD297F" w:rsidRDefault="00FD297F" w:rsidP="00FD297F">
      <w:pPr>
        <w:pStyle w:val="aDef"/>
      </w:pPr>
      <w:r>
        <w:rPr>
          <w:rStyle w:val="charBoldItals"/>
        </w:rPr>
        <w:t>child welfare proceeding</w:t>
      </w:r>
      <w:r>
        <w:t>—see section 639.</w:t>
      </w:r>
    </w:p>
    <w:p w14:paraId="495C8E9A"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7ED77F36" w14:textId="77777777" w:rsidR="00FD297F" w:rsidRDefault="00FD297F" w:rsidP="00FD297F">
      <w:pPr>
        <w:pStyle w:val="aDef"/>
      </w:pPr>
      <w:r>
        <w:rPr>
          <w:rStyle w:val="charBoldItals"/>
        </w:rPr>
        <w:t>interim child welfare order</w:t>
      </w:r>
      <w:r>
        <w:t>—see section 661.</w:t>
      </w:r>
    </w:p>
    <w:p w14:paraId="2C382F95" w14:textId="77777777" w:rsidR="00FD297F" w:rsidRDefault="00FD297F" w:rsidP="00FD297F">
      <w:pPr>
        <w:pStyle w:val="aDef"/>
      </w:pPr>
      <w:r>
        <w:rPr>
          <w:rStyle w:val="charBoldItals"/>
        </w:rPr>
        <w:lastRenderedPageBreak/>
        <w:t>interstate law</w:t>
      </w:r>
      <w:r>
        <w:t>—see section 641.</w:t>
      </w:r>
    </w:p>
    <w:p w14:paraId="02862F70" w14:textId="77777777" w:rsidR="00FD297F" w:rsidRDefault="00FD297F" w:rsidP="00FD297F">
      <w:pPr>
        <w:pStyle w:val="aDef"/>
      </w:pPr>
      <w:r>
        <w:rPr>
          <w:rStyle w:val="charBoldItals"/>
        </w:rPr>
        <w:t>interstate officer</w:t>
      </w:r>
      <w:r>
        <w:t>—see section 642.</w:t>
      </w:r>
    </w:p>
    <w:p w14:paraId="70D69A06" w14:textId="77777777" w:rsidR="00FD297F" w:rsidRDefault="00FD297F" w:rsidP="00FD297F">
      <w:pPr>
        <w:pStyle w:val="aDef"/>
      </w:pPr>
      <w:r>
        <w:rPr>
          <w:rStyle w:val="charBoldItals"/>
        </w:rPr>
        <w:t>participating State</w:t>
      </w:r>
      <w:r>
        <w:t xml:space="preserve"> means a State where an interstate law is in force.</w:t>
      </w:r>
    </w:p>
    <w:p w14:paraId="73DFDD2D"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6E3507FF" w14:textId="77777777" w:rsidR="00FD297F" w:rsidRDefault="00FD297F" w:rsidP="00FD297F">
      <w:pPr>
        <w:pStyle w:val="aDef"/>
      </w:pPr>
      <w:r>
        <w:rPr>
          <w:rStyle w:val="charBoldItals"/>
        </w:rPr>
        <w:t>State</w:t>
      </w:r>
      <w:r>
        <w:t xml:space="preserve"> includes New Zealand.</w:t>
      </w:r>
    </w:p>
    <w:p w14:paraId="0380BD33"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7CE6EEDE" w14:textId="77777777" w:rsidR="00FD297F" w:rsidRDefault="00FD297F" w:rsidP="00FD297F">
      <w:pPr>
        <w:pStyle w:val="aDef"/>
        <w:keepNext/>
      </w:pPr>
      <w:r>
        <w:rPr>
          <w:rStyle w:val="charBoldItals"/>
        </w:rPr>
        <w:t>welfare body</w:t>
      </w:r>
      <w:r>
        <w:t>, for a State, means—</w:t>
      </w:r>
    </w:p>
    <w:p w14:paraId="4266B455" w14:textId="77777777" w:rsidR="00FD297F" w:rsidRDefault="00FD297F" w:rsidP="00FD297F">
      <w:pPr>
        <w:pStyle w:val="aDefpara"/>
      </w:pPr>
      <w:r>
        <w:tab/>
        <w:t>(a)</w:t>
      </w:r>
      <w:r>
        <w:tab/>
        <w:t>a Minister of the State; or</w:t>
      </w:r>
    </w:p>
    <w:p w14:paraId="7920FA1E" w14:textId="77777777" w:rsidR="00FD297F" w:rsidRDefault="00FD297F" w:rsidP="00FD297F">
      <w:pPr>
        <w:pStyle w:val="aDefpara"/>
      </w:pPr>
      <w:r>
        <w:tab/>
        <w:t>(b)</w:t>
      </w:r>
      <w:r>
        <w:tab/>
        <w:t>a government agency of the State; or</w:t>
      </w:r>
    </w:p>
    <w:p w14:paraId="0128378E" w14:textId="77777777" w:rsidR="00FD297F" w:rsidRDefault="00FD297F" w:rsidP="00FD297F">
      <w:pPr>
        <w:pStyle w:val="aDefpara"/>
      </w:pPr>
      <w:r>
        <w:tab/>
        <w:t>(c)</w:t>
      </w:r>
      <w:r>
        <w:tab/>
        <w:t>the chief executive (however described) of a government agency of the State; or</w:t>
      </w:r>
    </w:p>
    <w:p w14:paraId="7EE7F05D" w14:textId="77777777" w:rsidR="00FD297F" w:rsidRDefault="00FD297F" w:rsidP="00FD297F">
      <w:pPr>
        <w:pStyle w:val="aDefpara"/>
      </w:pPr>
      <w:r>
        <w:tab/>
        <w:t>(d)</w:t>
      </w:r>
      <w:r>
        <w:tab/>
        <w:t>a person who holds another position in, or is employed by, a government agency of the State; or</w:t>
      </w:r>
    </w:p>
    <w:p w14:paraId="22FD1F51" w14:textId="77777777" w:rsidR="00FD297F" w:rsidRDefault="00FD297F" w:rsidP="00FD297F">
      <w:pPr>
        <w:pStyle w:val="aDefpara"/>
      </w:pPr>
      <w:r>
        <w:tab/>
        <w:t>(e)</w:t>
      </w:r>
      <w:r>
        <w:tab/>
        <w:t>a statutory office-holder; or</w:t>
      </w:r>
    </w:p>
    <w:p w14:paraId="63A72B48" w14:textId="77777777" w:rsidR="00FD297F" w:rsidRDefault="00FD297F" w:rsidP="00FD297F">
      <w:pPr>
        <w:pStyle w:val="aDefpara"/>
      </w:pPr>
      <w:r>
        <w:tab/>
        <w:t>(f)</w:t>
      </w:r>
      <w:r>
        <w:tab/>
        <w:t>an organisation, or the chief executive officer (however described) of an organisation, in the State.</w:t>
      </w:r>
    </w:p>
    <w:p w14:paraId="1F346697" w14:textId="77777777" w:rsidR="00FD297F" w:rsidRDefault="00FD297F" w:rsidP="00FD297F">
      <w:pPr>
        <w:pStyle w:val="AH5Sec"/>
      </w:pPr>
      <w:bookmarkStart w:id="830" w:name="_Toc40082438"/>
      <w:r w:rsidRPr="00646D57">
        <w:rPr>
          <w:rStyle w:val="CharSectNo"/>
        </w:rPr>
        <w:t>638</w:t>
      </w:r>
      <w:r>
        <w:tab/>
        <w:t xml:space="preserve">What is a </w:t>
      </w:r>
      <w:r w:rsidRPr="00D72DD6">
        <w:rPr>
          <w:rStyle w:val="charItals"/>
        </w:rPr>
        <w:t>child welfare order</w:t>
      </w:r>
      <w:r>
        <w:t>?</w:t>
      </w:r>
      <w:bookmarkEnd w:id="830"/>
    </w:p>
    <w:p w14:paraId="385064E1" w14:textId="77777777" w:rsidR="00FD297F" w:rsidRDefault="00FD297F" w:rsidP="00FD297F">
      <w:pPr>
        <w:pStyle w:val="Amainreturn"/>
        <w:keepNext/>
      </w:pPr>
      <w:r>
        <w:t>In this chapter:</w:t>
      </w:r>
    </w:p>
    <w:p w14:paraId="7F3AE426"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114F92E6" w14:textId="77777777" w:rsidR="00FD297F" w:rsidRDefault="00FD297F" w:rsidP="00FD297F">
      <w:pPr>
        <w:pStyle w:val="aDefpara"/>
      </w:pPr>
      <w:r>
        <w:tab/>
        <w:t>(a)</w:t>
      </w:r>
      <w:r>
        <w:tab/>
        <w:t>provides for the parental responsibility, guardianship or custody of a child or young person; or</w:t>
      </w:r>
    </w:p>
    <w:p w14:paraId="34C3363B" w14:textId="77777777" w:rsidR="00FD297F" w:rsidRDefault="00FD297F" w:rsidP="00FD297F">
      <w:pPr>
        <w:pStyle w:val="aDefpara"/>
      </w:pPr>
      <w:r>
        <w:lastRenderedPageBreak/>
        <w:tab/>
        <w:t>(b)</w:t>
      </w:r>
      <w:r>
        <w:tab/>
        <w:t>provides for supervision of a child or young person; or</w:t>
      </w:r>
    </w:p>
    <w:p w14:paraId="40044382" w14:textId="77777777" w:rsidR="00FD297F" w:rsidRDefault="00FD297F" w:rsidP="00FD297F">
      <w:pPr>
        <w:pStyle w:val="aDefpara"/>
      </w:pPr>
      <w:r>
        <w:tab/>
        <w:t>(c)</w:t>
      </w:r>
      <w:r>
        <w:tab/>
        <w:t>provides for contact with a child or young person; or</w:t>
      </w:r>
    </w:p>
    <w:p w14:paraId="7E9EB667"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29C88801" w14:textId="77777777" w:rsidR="00FD297F" w:rsidRDefault="00FD297F" w:rsidP="00FD297F">
      <w:pPr>
        <w:pStyle w:val="AH5Sec"/>
      </w:pPr>
      <w:bookmarkStart w:id="831" w:name="_Toc40082439"/>
      <w:r w:rsidRPr="00646D57">
        <w:rPr>
          <w:rStyle w:val="CharSectNo"/>
        </w:rPr>
        <w:t>639</w:t>
      </w:r>
      <w:r>
        <w:tab/>
        <w:t xml:space="preserve">What is a </w:t>
      </w:r>
      <w:r w:rsidRPr="006D39A3">
        <w:rPr>
          <w:rStyle w:val="charItals"/>
        </w:rPr>
        <w:t>child welfare proceeding</w:t>
      </w:r>
      <w:r>
        <w:t>?</w:t>
      </w:r>
      <w:bookmarkEnd w:id="831"/>
    </w:p>
    <w:p w14:paraId="0D164823" w14:textId="77777777" w:rsidR="00FD297F" w:rsidRDefault="00FD297F" w:rsidP="00FD297F">
      <w:pPr>
        <w:pStyle w:val="Amainreturn"/>
        <w:keepNext/>
      </w:pPr>
      <w:r>
        <w:t>In this chapter:</w:t>
      </w:r>
    </w:p>
    <w:p w14:paraId="2ADA1BE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0C6DB880" w14:textId="77777777" w:rsidR="00FD297F" w:rsidRDefault="00FD297F" w:rsidP="00FD297F">
      <w:pPr>
        <w:pStyle w:val="aDefpara"/>
      </w:pPr>
      <w:r>
        <w:tab/>
        <w:t>(a)</w:t>
      </w:r>
      <w:r>
        <w:tab/>
        <w:t>the making of a child welfare order or an interim child welfare order; or</w:t>
      </w:r>
    </w:p>
    <w:p w14:paraId="684BCDD4" w14:textId="77777777" w:rsidR="00FD297F" w:rsidRDefault="00FD297F" w:rsidP="00FD297F">
      <w:pPr>
        <w:pStyle w:val="aDefpara"/>
      </w:pPr>
      <w:r>
        <w:tab/>
        <w:t>(b)</w:t>
      </w:r>
      <w:r>
        <w:tab/>
        <w:t>the amendment, extension or revocation of a child welfare order or an interim child welfare order.</w:t>
      </w:r>
    </w:p>
    <w:p w14:paraId="3F243B39" w14:textId="77777777" w:rsidR="00FD297F" w:rsidRDefault="00FD297F" w:rsidP="00FD297F">
      <w:pPr>
        <w:pStyle w:val="AH5Sec"/>
      </w:pPr>
      <w:bookmarkStart w:id="832" w:name="_Toc40082440"/>
      <w:r w:rsidRPr="00646D57">
        <w:rPr>
          <w:rStyle w:val="CharSectNo"/>
        </w:rPr>
        <w:t>640</w:t>
      </w:r>
      <w:r>
        <w:tab/>
        <w:t xml:space="preserve">What is a </w:t>
      </w:r>
      <w:r w:rsidRPr="00D72DD6">
        <w:rPr>
          <w:rStyle w:val="charItals"/>
        </w:rPr>
        <w:t>child welfare law</w:t>
      </w:r>
      <w:r>
        <w:t>?</w:t>
      </w:r>
      <w:bookmarkEnd w:id="832"/>
    </w:p>
    <w:p w14:paraId="6C00C130" w14:textId="77777777" w:rsidR="00FD297F" w:rsidRDefault="00FD297F" w:rsidP="00FD297F">
      <w:pPr>
        <w:pStyle w:val="Amain"/>
      </w:pPr>
      <w:r>
        <w:tab/>
        <w:t>(1)</w:t>
      </w:r>
      <w:r>
        <w:tab/>
        <w:t>In this Act:</w:t>
      </w:r>
    </w:p>
    <w:p w14:paraId="74003337" w14:textId="77777777" w:rsidR="00FD297F" w:rsidRDefault="00FD297F" w:rsidP="00FD297F">
      <w:pPr>
        <w:pStyle w:val="aDef"/>
        <w:keepNext/>
      </w:pPr>
      <w:r>
        <w:rPr>
          <w:rStyle w:val="charBoldItals"/>
        </w:rPr>
        <w:t>child welfare law</w:t>
      </w:r>
      <w:r>
        <w:t xml:space="preserve"> means—</w:t>
      </w:r>
    </w:p>
    <w:p w14:paraId="46B9AAA8" w14:textId="77777777" w:rsidR="00FD297F" w:rsidRDefault="00FD297F" w:rsidP="00FD297F">
      <w:pPr>
        <w:pStyle w:val="aDefpara"/>
      </w:pPr>
      <w:r>
        <w:tab/>
        <w:t>(a)</w:t>
      </w:r>
      <w:r>
        <w:tab/>
        <w:t>the care and protection chapters; or</w:t>
      </w:r>
    </w:p>
    <w:p w14:paraId="5BD4DB9A" w14:textId="77777777" w:rsidR="00FD297F" w:rsidRDefault="00FD297F" w:rsidP="00FD297F">
      <w:pPr>
        <w:pStyle w:val="aDefpara"/>
      </w:pPr>
      <w:r>
        <w:tab/>
        <w:t>(b)</w:t>
      </w:r>
      <w:r>
        <w:tab/>
        <w:t>a law of a State that corresponds to the care and protection chapters; or</w:t>
      </w:r>
    </w:p>
    <w:p w14:paraId="0FF9845B" w14:textId="77777777" w:rsidR="00FD297F" w:rsidRDefault="00FD297F" w:rsidP="00FD297F">
      <w:pPr>
        <w:pStyle w:val="aDefpara"/>
      </w:pPr>
      <w:r>
        <w:tab/>
        <w:t>(c)</w:t>
      </w:r>
      <w:r>
        <w:tab/>
        <w:t>a law of a State declared by the Minister under subsection (2) to be a child welfare law for this chapter.</w:t>
      </w:r>
    </w:p>
    <w:p w14:paraId="72574FA0"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1A96B2A6" w14:textId="77777777" w:rsidR="00FD297F" w:rsidRDefault="00FD297F" w:rsidP="00FD297F">
      <w:pPr>
        <w:pStyle w:val="Amain"/>
        <w:keepNext/>
      </w:pPr>
      <w:r>
        <w:tab/>
        <w:t>(3)</w:t>
      </w:r>
      <w:r>
        <w:tab/>
        <w:t>A declaration is a notifiable instrument.</w:t>
      </w:r>
    </w:p>
    <w:p w14:paraId="22505828" w14:textId="4094E350" w:rsidR="00FD297F" w:rsidRDefault="00FD297F" w:rsidP="00FD297F">
      <w:pPr>
        <w:pStyle w:val="aNote"/>
      </w:pPr>
      <w:r>
        <w:rPr>
          <w:rStyle w:val="charItals"/>
        </w:rPr>
        <w:t>Note</w:t>
      </w:r>
      <w:r>
        <w:tab/>
        <w:t xml:space="preserve">A notifiable instrument must be notified under the </w:t>
      </w:r>
      <w:hyperlink r:id="rId313" w:tooltip="A2001-14" w:history="1">
        <w:r w:rsidRPr="0069554E">
          <w:rPr>
            <w:rStyle w:val="charCitHyperlinkAbbrev"/>
          </w:rPr>
          <w:t>Legislation Act</w:t>
        </w:r>
      </w:hyperlink>
      <w:r>
        <w:t>.</w:t>
      </w:r>
    </w:p>
    <w:p w14:paraId="7F52C5CD" w14:textId="77777777" w:rsidR="00FD297F" w:rsidRDefault="00FD297F" w:rsidP="00FD297F">
      <w:pPr>
        <w:pStyle w:val="AH5Sec"/>
      </w:pPr>
      <w:bookmarkStart w:id="833" w:name="_Toc40082441"/>
      <w:r w:rsidRPr="00646D57">
        <w:rPr>
          <w:rStyle w:val="CharSectNo"/>
        </w:rPr>
        <w:lastRenderedPageBreak/>
        <w:t>641</w:t>
      </w:r>
      <w:r>
        <w:tab/>
        <w:t xml:space="preserve">What is an </w:t>
      </w:r>
      <w:r w:rsidRPr="00D72DD6">
        <w:rPr>
          <w:rStyle w:val="charItals"/>
        </w:rPr>
        <w:t>interstate law</w:t>
      </w:r>
      <w:r>
        <w:t>?</w:t>
      </w:r>
      <w:bookmarkEnd w:id="833"/>
    </w:p>
    <w:p w14:paraId="257B506C" w14:textId="77777777" w:rsidR="00FD297F" w:rsidRDefault="00FD297F" w:rsidP="00FD297F">
      <w:pPr>
        <w:pStyle w:val="Amain"/>
      </w:pPr>
      <w:r>
        <w:tab/>
        <w:t>(1)</w:t>
      </w:r>
      <w:r>
        <w:tab/>
        <w:t>In this chapter:</w:t>
      </w:r>
    </w:p>
    <w:p w14:paraId="06C8F7F5" w14:textId="77777777" w:rsidR="00FD297F" w:rsidRDefault="00FD297F" w:rsidP="00FD297F">
      <w:pPr>
        <w:pStyle w:val="aDef"/>
        <w:keepNext/>
      </w:pPr>
      <w:r>
        <w:rPr>
          <w:rStyle w:val="charBoldItals"/>
        </w:rPr>
        <w:t>interstate law</w:t>
      </w:r>
      <w:r>
        <w:t xml:space="preserve"> means—</w:t>
      </w:r>
    </w:p>
    <w:p w14:paraId="66DD38BC" w14:textId="77777777" w:rsidR="00FD297F" w:rsidRDefault="00FD297F" w:rsidP="00FD297F">
      <w:pPr>
        <w:pStyle w:val="aDefpara"/>
      </w:pPr>
      <w:r>
        <w:tab/>
        <w:t>(a)</w:t>
      </w:r>
      <w:r>
        <w:tab/>
        <w:t>a law of a State that corresponds to this chapter; or</w:t>
      </w:r>
    </w:p>
    <w:p w14:paraId="4FD6701E" w14:textId="77777777" w:rsidR="00FD297F" w:rsidRDefault="00FD297F" w:rsidP="00FD297F">
      <w:pPr>
        <w:pStyle w:val="aDefpara"/>
      </w:pPr>
      <w:r>
        <w:tab/>
        <w:t>(b)</w:t>
      </w:r>
      <w:r>
        <w:tab/>
        <w:t>a law declared by the Minister under subsection (2) to be an interstate law for this chapter.</w:t>
      </w:r>
    </w:p>
    <w:p w14:paraId="70981759"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15C4931E" w14:textId="77777777" w:rsidR="00FD297F" w:rsidRDefault="00FD297F" w:rsidP="00FD297F">
      <w:pPr>
        <w:pStyle w:val="Amain"/>
      </w:pPr>
      <w:r>
        <w:tab/>
        <w:t>(3)</w:t>
      </w:r>
      <w:r>
        <w:tab/>
        <w:t>A declaration is a notifiable instrument.</w:t>
      </w:r>
    </w:p>
    <w:p w14:paraId="314C9B06" w14:textId="2AE15240" w:rsidR="00FD297F" w:rsidRDefault="00FD297F" w:rsidP="00FD297F">
      <w:pPr>
        <w:pStyle w:val="aNote"/>
      </w:pPr>
      <w:r>
        <w:rPr>
          <w:rStyle w:val="charItals"/>
        </w:rPr>
        <w:t>Note</w:t>
      </w:r>
      <w:r>
        <w:tab/>
        <w:t xml:space="preserve">A notifiable instrument must be notified under the </w:t>
      </w:r>
      <w:hyperlink r:id="rId314" w:tooltip="A2001-14" w:history="1">
        <w:r w:rsidRPr="0069554E">
          <w:rPr>
            <w:rStyle w:val="charCitHyperlinkAbbrev"/>
          </w:rPr>
          <w:t>Legislation Act</w:t>
        </w:r>
      </w:hyperlink>
      <w:r>
        <w:t>.</w:t>
      </w:r>
    </w:p>
    <w:p w14:paraId="62E406B3" w14:textId="77777777" w:rsidR="00FD297F" w:rsidRDefault="00FD297F" w:rsidP="00FD297F">
      <w:pPr>
        <w:pStyle w:val="AH5Sec"/>
      </w:pPr>
      <w:bookmarkStart w:id="834" w:name="_Toc40082442"/>
      <w:r w:rsidRPr="00646D57">
        <w:rPr>
          <w:rStyle w:val="CharSectNo"/>
        </w:rPr>
        <w:t>642</w:t>
      </w:r>
      <w:r>
        <w:tab/>
        <w:t xml:space="preserve">Who is an </w:t>
      </w:r>
      <w:r w:rsidRPr="00D72DD6">
        <w:rPr>
          <w:rStyle w:val="charItals"/>
        </w:rPr>
        <w:t>interstate officer</w:t>
      </w:r>
      <w:r>
        <w:t>?</w:t>
      </w:r>
      <w:bookmarkEnd w:id="834"/>
    </w:p>
    <w:p w14:paraId="60E1F2D7" w14:textId="77777777" w:rsidR="00FD297F" w:rsidRDefault="00FD297F" w:rsidP="00FD297F">
      <w:pPr>
        <w:pStyle w:val="Amain"/>
      </w:pPr>
      <w:r>
        <w:tab/>
        <w:t>(1)</w:t>
      </w:r>
      <w:r>
        <w:tab/>
        <w:t>In this chapter:</w:t>
      </w:r>
    </w:p>
    <w:p w14:paraId="572E1EEF" w14:textId="77777777" w:rsidR="00FD297F" w:rsidRDefault="00FD297F" w:rsidP="00FD297F">
      <w:pPr>
        <w:pStyle w:val="aDef"/>
        <w:keepNext/>
      </w:pPr>
      <w:r>
        <w:rPr>
          <w:rStyle w:val="charBoldItals"/>
        </w:rPr>
        <w:t>interstate officer</w:t>
      </w:r>
      <w:r>
        <w:t>, for a State, means—</w:t>
      </w:r>
    </w:p>
    <w:p w14:paraId="1F65A831"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9F232D3"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7B948604" w14:textId="77777777" w:rsidR="00FD297F" w:rsidRDefault="00FD297F" w:rsidP="00FD297F">
      <w:pPr>
        <w:pStyle w:val="Amain"/>
      </w:pPr>
      <w:r>
        <w:tab/>
        <w:t>(2)</w:t>
      </w:r>
      <w:r>
        <w:tab/>
        <w:t>The Minister may declare a position in a State to be an interstate officer position for the State for this chapter.</w:t>
      </w:r>
    </w:p>
    <w:p w14:paraId="0BE63E98" w14:textId="77777777" w:rsidR="00FD297F" w:rsidRDefault="00FD297F" w:rsidP="00FD297F">
      <w:pPr>
        <w:pStyle w:val="Amain"/>
      </w:pPr>
      <w:r>
        <w:tab/>
        <w:t>(3)</w:t>
      </w:r>
      <w:r>
        <w:tab/>
        <w:t>A declaration is a notifiable instrument.</w:t>
      </w:r>
    </w:p>
    <w:p w14:paraId="1AFBF981" w14:textId="211D2117" w:rsidR="00FD297F" w:rsidRDefault="00FD297F" w:rsidP="00FD297F">
      <w:pPr>
        <w:pStyle w:val="aNote"/>
      </w:pPr>
      <w:r>
        <w:rPr>
          <w:rStyle w:val="charItals"/>
        </w:rPr>
        <w:t>Note</w:t>
      </w:r>
      <w:r>
        <w:tab/>
        <w:t xml:space="preserve">A notifiable instrument must be notified under the </w:t>
      </w:r>
      <w:hyperlink r:id="rId315" w:tooltip="A2001-14" w:history="1">
        <w:r w:rsidRPr="0069554E">
          <w:rPr>
            <w:rStyle w:val="charCitHyperlinkAbbrev"/>
          </w:rPr>
          <w:t>Legislation Act</w:t>
        </w:r>
      </w:hyperlink>
      <w:r>
        <w:t>.</w:t>
      </w:r>
    </w:p>
    <w:p w14:paraId="4F9F8AC0" w14:textId="77777777" w:rsidR="00FD297F" w:rsidRDefault="00FD297F" w:rsidP="00FD297F">
      <w:pPr>
        <w:pStyle w:val="PageBreak"/>
      </w:pPr>
      <w:r>
        <w:br w:type="page"/>
      </w:r>
    </w:p>
    <w:p w14:paraId="369ACD21" w14:textId="77777777" w:rsidR="00FD297F" w:rsidRPr="00646D57" w:rsidRDefault="00FD297F" w:rsidP="00FD297F">
      <w:pPr>
        <w:pStyle w:val="AH2Part"/>
      </w:pPr>
      <w:bookmarkStart w:id="835" w:name="_Toc40082443"/>
      <w:r w:rsidRPr="00646D57">
        <w:rPr>
          <w:rStyle w:val="CharPartNo"/>
        </w:rPr>
        <w:lastRenderedPageBreak/>
        <w:t>Part 17.2</w:t>
      </w:r>
      <w:r>
        <w:tab/>
      </w:r>
      <w:r w:rsidRPr="00646D57">
        <w:rPr>
          <w:rStyle w:val="CharPartText"/>
        </w:rPr>
        <w:t>Interstate transfer of ACT child welfare orders</w:t>
      </w:r>
      <w:bookmarkEnd w:id="835"/>
    </w:p>
    <w:p w14:paraId="6BBC3B9C" w14:textId="77777777" w:rsidR="00FD297F" w:rsidRPr="00646D57" w:rsidRDefault="00FD297F" w:rsidP="00FD297F">
      <w:pPr>
        <w:pStyle w:val="AH3Div"/>
      </w:pPr>
      <w:bookmarkStart w:id="836" w:name="_Toc40082444"/>
      <w:r w:rsidRPr="00646D57">
        <w:rPr>
          <w:rStyle w:val="CharDivNo"/>
        </w:rPr>
        <w:t>Division 17.2.1</w:t>
      </w:r>
      <w:r>
        <w:tab/>
      </w:r>
      <w:r w:rsidRPr="00646D57">
        <w:rPr>
          <w:rStyle w:val="CharDivText"/>
        </w:rPr>
        <w:t>Transfers of orders by director</w:t>
      </w:r>
      <w:r w:rsidRPr="00646D57">
        <w:rPr>
          <w:rStyle w:val="CharDivText"/>
        </w:rPr>
        <w:noBreakHyphen/>
        <w:t>general</w:t>
      </w:r>
      <w:bookmarkEnd w:id="836"/>
    </w:p>
    <w:p w14:paraId="2F47BA99" w14:textId="77777777" w:rsidR="00FD297F" w:rsidRDefault="00FD297F" w:rsidP="00FD297F">
      <w:pPr>
        <w:pStyle w:val="AH5Sec"/>
      </w:pPr>
      <w:bookmarkStart w:id="837" w:name="_Toc40082445"/>
      <w:r w:rsidRPr="00646D57">
        <w:rPr>
          <w:rStyle w:val="CharSectNo"/>
        </w:rPr>
        <w:t>643</w:t>
      </w:r>
      <w:r>
        <w:tab/>
        <w:t>Director</w:t>
      </w:r>
      <w:r>
        <w:noBreakHyphen/>
        <w:t>general may transfer child welfare order</w:t>
      </w:r>
      <w:bookmarkEnd w:id="837"/>
    </w:p>
    <w:p w14:paraId="6DCE3AD9"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1BB48AAC"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7838BB6D" w14:textId="77777777" w:rsidR="00FD297F" w:rsidRDefault="00FD297F" w:rsidP="00FD297F">
      <w:pPr>
        <w:pStyle w:val="Apara"/>
      </w:pPr>
      <w:r>
        <w:tab/>
        <w:t>(b)</w:t>
      </w:r>
      <w:r>
        <w:tab/>
        <w:t>the home order is not subject to an appeal to the Supreme Court or affected by a proceeding for judicial review; and</w:t>
      </w:r>
    </w:p>
    <w:p w14:paraId="337B47B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B7B5941"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661BCC4E" w14:textId="77777777" w:rsidR="00FD297F" w:rsidRDefault="00FD297F" w:rsidP="00FD297F">
      <w:pPr>
        <w:pStyle w:val="Apara"/>
      </w:pPr>
      <w:r>
        <w:tab/>
        <w:t>(e)</w:t>
      </w:r>
      <w:r>
        <w:tab/>
        <w:t>anyone whose agreement to the transfer is required under section 645 has agreed.</w:t>
      </w:r>
    </w:p>
    <w:p w14:paraId="5379C74B"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01DF64DD"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722D12E0"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463A1C1B" w14:textId="77777777" w:rsidR="00FD297F" w:rsidRDefault="00FD297F" w:rsidP="00FD297F">
      <w:pPr>
        <w:pStyle w:val="Amain"/>
      </w:pPr>
      <w:r>
        <w:tab/>
        <w:t>(5)</w:t>
      </w:r>
      <w:r>
        <w:tab/>
        <w:t>The period must be—</w:t>
      </w:r>
    </w:p>
    <w:p w14:paraId="3E55049C"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E9EB57A" w14:textId="77777777" w:rsidR="00FD297F" w:rsidRDefault="00FD297F" w:rsidP="00FD297F">
      <w:pPr>
        <w:pStyle w:val="Apara"/>
      </w:pPr>
      <w:r>
        <w:tab/>
        <w:t>(b)</w:t>
      </w:r>
      <w:r>
        <w:tab/>
        <w:t>in any other case—as similar a period as may be made under that law but not longer than the period of the home order.</w:t>
      </w:r>
    </w:p>
    <w:p w14:paraId="09A4FD3D" w14:textId="77777777" w:rsidR="00FD297F" w:rsidRDefault="00FD297F" w:rsidP="00FD297F">
      <w:pPr>
        <w:pStyle w:val="AH5Sec"/>
      </w:pPr>
      <w:bookmarkStart w:id="838" w:name="_Toc40082446"/>
      <w:r w:rsidRPr="00646D57">
        <w:rPr>
          <w:rStyle w:val="CharSectNo"/>
        </w:rPr>
        <w:t>644</w:t>
      </w:r>
      <w:r>
        <w:tab/>
        <w:t>Director</w:t>
      </w:r>
      <w:r>
        <w:noBreakHyphen/>
        <w:t>general transfer—considerations</w:t>
      </w:r>
      <w:bookmarkEnd w:id="838"/>
    </w:p>
    <w:p w14:paraId="1993C090"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544F1F04" w14:textId="77777777" w:rsidR="00FD297F" w:rsidRDefault="00FD297F" w:rsidP="00FD297F">
      <w:pPr>
        <w:pStyle w:val="Apara"/>
      </w:pPr>
      <w:r>
        <w:tab/>
        <w:t>(a)</w:t>
      </w:r>
      <w:r>
        <w:tab/>
        <w:t>the matters mentioned in section 8 (Best interests of children and young people paramount consideration); and</w:t>
      </w:r>
    </w:p>
    <w:p w14:paraId="7A65B9F6"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B9C0695" w14:textId="77777777" w:rsidR="00FD297F" w:rsidRDefault="00FD297F" w:rsidP="00FD297F">
      <w:pPr>
        <w:pStyle w:val="Apara"/>
      </w:pPr>
      <w:r>
        <w:tab/>
        <w:t>(c)</w:t>
      </w:r>
      <w:r>
        <w:tab/>
        <w:t>the care and protection principles; and</w:t>
      </w:r>
    </w:p>
    <w:p w14:paraId="1BB5517B"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6039CE0"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23A5F1E7"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303DEB0F"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526F6482" w14:textId="77777777" w:rsidR="00FD297F" w:rsidRDefault="00FD297F" w:rsidP="00FD297F">
      <w:pPr>
        <w:pStyle w:val="AH5Sec"/>
      </w:pPr>
      <w:bookmarkStart w:id="839" w:name="_Toc40082447"/>
      <w:r w:rsidRPr="00646D57">
        <w:rPr>
          <w:rStyle w:val="CharSectNo"/>
        </w:rPr>
        <w:t>645</w:t>
      </w:r>
      <w:r>
        <w:tab/>
        <w:t>Director</w:t>
      </w:r>
      <w:r>
        <w:noBreakHyphen/>
        <w:t>general transfer—certain people must agree</w:t>
      </w:r>
      <w:bookmarkEnd w:id="839"/>
    </w:p>
    <w:p w14:paraId="166FA2B3" w14:textId="77777777" w:rsidR="00FD297F" w:rsidRDefault="00FD297F" w:rsidP="00FD297F">
      <w:pPr>
        <w:pStyle w:val="Amain"/>
      </w:pPr>
      <w:r>
        <w:tab/>
        <w:t>(1)</w:t>
      </w:r>
      <w:r>
        <w:tab/>
        <w:t>For section 643 (1) (e), agreement to the transfer of the order for the child or young person is required from—</w:t>
      </w:r>
    </w:p>
    <w:p w14:paraId="53C16DD7" w14:textId="77777777" w:rsidR="00FD297F" w:rsidRPr="001B1115" w:rsidRDefault="00FD297F" w:rsidP="00FD297F">
      <w:pPr>
        <w:pStyle w:val="Apara"/>
      </w:pPr>
      <w:r w:rsidRPr="001B1115">
        <w:tab/>
        <w:t>(a)</w:t>
      </w:r>
      <w:r w:rsidRPr="001B1115">
        <w:tab/>
        <w:t>for a young person who is 15 years old or older—the young person; and</w:t>
      </w:r>
    </w:p>
    <w:p w14:paraId="3E9FAF84" w14:textId="77777777" w:rsidR="00FD297F" w:rsidRDefault="00FD297F" w:rsidP="00FD297F">
      <w:pPr>
        <w:pStyle w:val="Apara"/>
      </w:pPr>
      <w:r>
        <w:tab/>
        <w:t>(b)</w:t>
      </w:r>
      <w:r>
        <w:tab/>
        <w:t>each person who has daily care responsibility or long-term care responsibility for the child or young person; and</w:t>
      </w:r>
    </w:p>
    <w:p w14:paraId="0F1D2FB3" w14:textId="77777777" w:rsidR="00FD297F" w:rsidRDefault="00FD297F" w:rsidP="00FD297F">
      <w:pPr>
        <w:pStyle w:val="aNotepar"/>
      </w:pPr>
      <w:r>
        <w:rPr>
          <w:rStyle w:val="charItals"/>
        </w:rPr>
        <w:t>Note</w:t>
      </w:r>
      <w:r>
        <w:tab/>
        <w:t>Parental responsibility provisions are dealt with in pt 14.6.</w:t>
      </w:r>
    </w:p>
    <w:p w14:paraId="6DBBAA36"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537DBEB2"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1A098DDB" w14:textId="77777777" w:rsidR="00FD297F" w:rsidRDefault="00FD297F" w:rsidP="00FD297F">
      <w:pPr>
        <w:pStyle w:val="aNotepar"/>
      </w:pPr>
      <w:r>
        <w:rPr>
          <w:rStyle w:val="charItals"/>
        </w:rPr>
        <w:t>Note</w:t>
      </w:r>
      <w:r>
        <w:tab/>
        <w:t>Contact provisions are dealt with in pt 14.8.</w:t>
      </w:r>
    </w:p>
    <w:p w14:paraId="7B93C034"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6E418D30" w14:textId="77777777" w:rsidR="00FD297F" w:rsidRDefault="00FD297F" w:rsidP="00FD297F">
      <w:pPr>
        <w:pStyle w:val="Apara"/>
      </w:pPr>
      <w:r>
        <w:tab/>
        <w:t>(a)</w:t>
      </w:r>
      <w:r>
        <w:tab/>
        <w:t xml:space="preserve">it is sufficient if each person required to agree agrees to the child or young person living in the State; and </w:t>
      </w:r>
    </w:p>
    <w:p w14:paraId="63D265D8" w14:textId="77777777" w:rsidR="00FD297F" w:rsidRDefault="00FD297F" w:rsidP="00FD297F">
      <w:pPr>
        <w:pStyle w:val="Apara"/>
      </w:pPr>
      <w:r>
        <w:tab/>
        <w:t>(b)</w:t>
      </w:r>
      <w:r>
        <w:tab/>
        <w:t>their agreement to the transfer is not required.</w:t>
      </w:r>
    </w:p>
    <w:p w14:paraId="1999EF9B" w14:textId="77777777" w:rsidR="00FD297F" w:rsidRDefault="00FD297F" w:rsidP="00FD297F">
      <w:pPr>
        <w:pStyle w:val="Amain"/>
        <w:keepNext/>
      </w:pPr>
      <w:r>
        <w:lastRenderedPageBreak/>
        <w:tab/>
        <w:t>(3)</w:t>
      </w:r>
      <w:r>
        <w:tab/>
        <w:t>If a relevant person lives in or is intending to live in the relevant participating State—</w:t>
      </w:r>
    </w:p>
    <w:p w14:paraId="4189C282"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5CF7CDB7" w14:textId="77777777" w:rsidR="00FD297F" w:rsidRDefault="00FD297F" w:rsidP="00FD297F">
      <w:pPr>
        <w:pStyle w:val="Apara"/>
      </w:pPr>
      <w:r>
        <w:tab/>
        <w:t>(b)</w:t>
      </w:r>
      <w:r>
        <w:tab/>
        <w:t>the agreement of the person to the transfer is not required.</w:t>
      </w:r>
    </w:p>
    <w:p w14:paraId="299BD32D" w14:textId="77777777" w:rsidR="00FD297F" w:rsidRDefault="00FD297F" w:rsidP="00FD297F">
      <w:pPr>
        <w:pStyle w:val="Amain"/>
      </w:pPr>
      <w:r>
        <w:tab/>
        <w:t>(4)</w:t>
      </w:r>
      <w:r>
        <w:tab/>
        <w:t>Also, a person’s agreement is not required if—</w:t>
      </w:r>
    </w:p>
    <w:p w14:paraId="5A013C30" w14:textId="77777777" w:rsidR="00FD297F" w:rsidRDefault="00FD297F" w:rsidP="00FD297F">
      <w:pPr>
        <w:pStyle w:val="Apara"/>
      </w:pPr>
      <w:r>
        <w:tab/>
        <w:t>(a)</w:t>
      </w:r>
      <w:r>
        <w:tab/>
        <w:t>the person cannot be found after reasonable inquiry; or</w:t>
      </w:r>
    </w:p>
    <w:p w14:paraId="7C6EEB47" w14:textId="77777777" w:rsidR="00FD297F" w:rsidRDefault="00FD297F" w:rsidP="00FD297F">
      <w:pPr>
        <w:pStyle w:val="Apara"/>
      </w:pPr>
      <w:r>
        <w:tab/>
        <w:t>(b)</w:t>
      </w:r>
      <w:r>
        <w:tab/>
        <w:t>the person does not have the capacity to agree to the transfer; or</w:t>
      </w:r>
    </w:p>
    <w:p w14:paraId="46450D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62346F80" w14:textId="77777777" w:rsidR="00FD297F" w:rsidRDefault="00FD297F" w:rsidP="00FD297F">
      <w:pPr>
        <w:pStyle w:val="Amain"/>
      </w:pPr>
      <w:r>
        <w:tab/>
        <w:t>(5)</w:t>
      </w:r>
      <w:r>
        <w:tab/>
        <w:t>In this section:</w:t>
      </w:r>
    </w:p>
    <w:p w14:paraId="10A66E00" w14:textId="77777777" w:rsidR="00FD297F" w:rsidRDefault="00FD297F" w:rsidP="00FD297F">
      <w:pPr>
        <w:pStyle w:val="aDef"/>
        <w:keepNext/>
      </w:pPr>
      <w:r>
        <w:rPr>
          <w:rStyle w:val="charBoldItals"/>
        </w:rPr>
        <w:t>relevant person</w:t>
      </w:r>
      <w:r>
        <w:rPr>
          <w:bCs/>
          <w:iCs/>
        </w:rPr>
        <w:t>, for a child or young person, means—</w:t>
      </w:r>
    </w:p>
    <w:p w14:paraId="5BD6AA13" w14:textId="77777777" w:rsidR="00FD297F" w:rsidRDefault="00FD297F" w:rsidP="00FD297F">
      <w:pPr>
        <w:pStyle w:val="aDefpara"/>
      </w:pPr>
      <w:r>
        <w:tab/>
        <w:t>(a)</w:t>
      </w:r>
      <w:r>
        <w:tab/>
        <w:t>a parent of the child or young person; and</w:t>
      </w:r>
    </w:p>
    <w:p w14:paraId="55477DF5"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32B7FECA"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57B65C9B" w14:textId="77777777" w:rsidR="00FD297F" w:rsidRDefault="00FD297F" w:rsidP="00FD297F">
      <w:pPr>
        <w:pStyle w:val="AH5Sec"/>
      </w:pPr>
      <w:bookmarkStart w:id="840" w:name="_Toc40082448"/>
      <w:r w:rsidRPr="00646D57">
        <w:rPr>
          <w:rStyle w:val="CharSectNo"/>
        </w:rPr>
        <w:lastRenderedPageBreak/>
        <w:t>646</w:t>
      </w:r>
      <w:r>
        <w:tab/>
        <w:t>Director</w:t>
      </w:r>
      <w:r>
        <w:noBreakHyphen/>
        <w:t>general transfer—certain people must be told</w:t>
      </w:r>
      <w:bookmarkEnd w:id="840"/>
    </w:p>
    <w:p w14:paraId="0A0B7C41"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75AA8A33"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2A84B666" w14:textId="77777777" w:rsidR="00FD297F" w:rsidRDefault="00FD297F" w:rsidP="00FD297F">
      <w:pPr>
        <w:pStyle w:val="Apara"/>
      </w:pPr>
      <w:r>
        <w:tab/>
        <w:t>(a)</w:t>
      </w:r>
      <w:r>
        <w:tab/>
        <w:t>for a decision about a young person—the young person;</w:t>
      </w:r>
    </w:p>
    <w:p w14:paraId="405621E0" w14:textId="77777777" w:rsidR="00FD297F" w:rsidRDefault="00FD297F" w:rsidP="00FD297F">
      <w:pPr>
        <w:pStyle w:val="Apara"/>
      </w:pPr>
      <w:r>
        <w:tab/>
        <w:t>(b)</w:t>
      </w:r>
      <w:r>
        <w:tab/>
        <w:t>the parents of the child or young person;</w:t>
      </w:r>
    </w:p>
    <w:p w14:paraId="435E5867"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157252F1" w14:textId="77777777" w:rsidR="00FD297F" w:rsidRDefault="00FD297F" w:rsidP="00FD297F">
      <w:pPr>
        <w:pStyle w:val="Apara"/>
      </w:pPr>
      <w:r>
        <w:tab/>
        <w:t>(d)</w:t>
      </w:r>
      <w:r>
        <w:tab/>
        <w:t>the public advocate.</w:t>
      </w:r>
    </w:p>
    <w:p w14:paraId="5DE4B420" w14:textId="77777777" w:rsidR="00FD297F" w:rsidRDefault="00FD297F" w:rsidP="00FD297F">
      <w:pPr>
        <w:pStyle w:val="AH5Sec"/>
      </w:pPr>
      <w:bookmarkStart w:id="841" w:name="_Toc40082449"/>
      <w:r w:rsidRPr="00646D57">
        <w:rPr>
          <w:rStyle w:val="CharSectNo"/>
        </w:rPr>
        <w:t>647</w:t>
      </w:r>
      <w:r>
        <w:tab/>
        <w:t>Director</w:t>
      </w:r>
      <w:r>
        <w:noBreakHyphen/>
        <w:t>general transfer—limited time for review</w:t>
      </w:r>
      <w:bookmarkEnd w:id="841"/>
    </w:p>
    <w:p w14:paraId="29DF21E4"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702401BD" w14:textId="77777777" w:rsidR="00FD297F" w:rsidRDefault="00FD297F" w:rsidP="00FD297F">
      <w:pPr>
        <w:pStyle w:val="Amain"/>
      </w:pPr>
      <w:r>
        <w:tab/>
        <w:t>(2)</w:t>
      </w:r>
      <w:r>
        <w:tab/>
        <w:t>A proceeding for judicial review must comply with the relevant rules of court.</w:t>
      </w:r>
    </w:p>
    <w:p w14:paraId="3063AEAA" w14:textId="77777777" w:rsidR="00FD297F" w:rsidRDefault="00FD297F" w:rsidP="00FD297F">
      <w:pPr>
        <w:pStyle w:val="Amain"/>
      </w:pPr>
      <w:r>
        <w:tab/>
        <w:t>(3)</w:t>
      </w:r>
      <w:r>
        <w:tab/>
        <w:t>However, the Supreme Court must not extend the 10 working days mentioned in subsection (1).</w:t>
      </w:r>
    </w:p>
    <w:p w14:paraId="7B30851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0F6F0C04" w14:textId="77777777" w:rsidR="00FD297F" w:rsidRPr="00646D57" w:rsidRDefault="00FD297F" w:rsidP="00FD297F">
      <w:pPr>
        <w:pStyle w:val="AH3Div"/>
      </w:pPr>
      <w:bookmarkStart w:id="842" w:name="_Toc40082450"/>
      <w:r w:rsidRPr="00646D57">
        <w:rPr>
          <w:rStyle w:val="CharDivNo"/>
        </w:rPr>
        <w:lastRenderedPageBreak/>
        <w:t>Division 17.2.2</w:t>
      </w:r>
      <w:r>
        <w:tab/>
      </w:r>
      <w:r w:rsidRPr="00646D57">
        <w:rPr>
          <w:rStyle w:val="CharDivText"/>
        </w:rPr>
        <w:t>Transfer of orders by Childrens Court</w:t>
      </w:r>
      <w:bookmarkEnd w:id="842"/>
    </w:p>
    <w:p w14:paraId="322CB9B7" w14:textId="77777777" w:rsidR="00FD297F" w:rsidRDefault="00FD297F" w:rsidP="00FD297F">
      <w:pPr>
        <w:pStyle w:val="AH5Sec"/>
      </w:pPr>
      <w:bookmarkStart w:id="843" w:name="_Toc40082451"/>
      <w:r w:rsidRPr="00646D57">
        <w:rPr>
          <w:rStyle w:val="CharSectNo"/>
        </w:rPr>
        <w:t>648</w:t>
      </w:r>
      <w:r>
        <w:tab/>
        <w:t>Childrens Court transfer—application</w:t>
      </w:r>
      <w:bookmarkEnd w:id="843"/>
    </w:p>
    <w:p w14:paraId="78DD6729"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60CB8D3F" w14:textId="77777777" w:rsidR="00FD297F" w:rsidRDefault="00FD297F" w:rsidP="00FD297F">
      <w:pPr>
        <w:pStyle w:val="Amain"/>
        <w:keepNext/>
      </w:pPr>
      <w:r>
        <w:tab/>
        <w:t>(2)</w:t>
      </w:r>
      <w:r>
        <w:tab/>
        <w:t>The director</w:t>
      </w:r>
      <w:r>
        <w:noBreakHyphen/>
        <w:t>general must give a copy of the application to—</w:t>
      </w:r>
    </w:p>
    <w:p w14:paraId="7BF6A5BD" w14:textId="77777777" w:rsidR="00FD297F" w:rsidRDefault="00FD297F" w:rsidP="00FD297F">
      <w:pPr>
        <w:pStyle w:val="Apara"/>
      </w:pPr>
      <w:r>
        <w:tab/>
        <w:t>(a)</w:t>
      </w:r>
      <w:r>
        <w:tab/>
        <w:t>each person who was a party to the proceeding in which the original order was made; and</w:t>
      </w:r>
    </w:p>
    <w:p w14:paraId="40414D87" w14:textId="77777777" w:rsidR="00FD297F" w:rsidRDefault="00FD297F" w:rsidP="00FD297F">
      <w:pPr>
        <w:pStyle w:val="Apara"/>
      </w:pPr>
      <w:r>
        <w:tab/>
        <w:t>(b)</w:t>
      </w:r>
      <w:r>
        <w:tab/>
        <w:t>the public advocate.</w:t>
      </w:r>
    </w:p>
    <w:p w14:paraId="24481647" w14:textId="77777777" w:rsidR="00FD297F" w:rsidRDefault="00FD297F" w:rsidP="00FD297F">
      <w:pPr>
        <w:pStyle w:val="AH5Sec"/>
      </w:pPr>
      <w:bookmarkStart w:id="844" w:name="_Toc40082452"/>
      <w:r w:rsidRPr="00646D57">
        <w:rPr>
          <w:rStyle w:val="CharSectNo"/>
        </w:rPr>
        <w:t>649</w:t>
      </w:r>
      <w:r>
        <w:tab/>
        <w:t>Childrens Court transfer—criteria</w:t>
      </w:r>
      <w:bookmarkEnd w:id="844"/>
    </w:p>
    <w:p w14:paraId="7C8B5A49"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0913A114" w14:textId="77777777" w:rsidR="00FD297F" w:rsidRDefault="00FD297F" w:rsidP="00FD297F">
      <w:pPr>
        <w:pStyle w:val="Apara"/>
      </w:pPr>
      <w:r>
        <w:tab/>
        <w:t>(a)</w:t>
      </w:r>
      <w:r>
        <w:tab/>
        <w:t>the child welfare order is not subject to an appeal to the Supreme Court; and</w:t>
      </w:r>
    </w:p>
    <w:p w14:paraId="511727CC" w14:textId="77777777" w:rsidR="00FD297F" w:rsidRDefault="00FD297F" w:rsidP="00FD297F">
      <w:pPr>
        <w:pStyle w:val="Apara"/>
      </w:pPr>
      <w:r>
        <w:tab/>
        <w:t>(b)</w:t>
      </w:r>
      <w:r>
        <w:tab/>
        <w:t>the relevant interstate officer has agreed to—</w:t>
      </w:r>
    </w:p>
    <w:p w14:paraId="005EAB68" w14:textId="77777777" w:rsidR="00FD297F" w:rsidRDefault="00FD297F" w:rsidP="00FD297F">
      <w:pPr>
        <w:pStyle w:val="Asubpara"/>
      </w:pPr>
      <w:r>
        <w:tab/>
        <w:t>(i)</w:t>
      </w:r>
      <w:r>
        <w:tab/>
        <w:t>the transfer; and</w:t>
      </w:r>
    </w:p>
    <w:p w14:paraId="4AE276A5" w14:textId="77777777" w:rsidR="00FD297F" w:rsidRDefault="00FD297F" w:rsidP="00FD297F">
      <w:pPr>
        <w:pStyle w:val="Asubpara"/>
      </w:pPr>
      <w:r>
        <w:tab/>
        <w:t>(ii)</w:t>
      </w:r>
      <w:r>
        <w:tab/>
        <w:t>the proposed terms of the child welfare order.</w:t>
      </w:r>
    </w:p>
    <w:p w14:paraId="6CEE64D1" w14:textId="77777777" w:rsidR="00FD297F" w:rsidRDefault="00FD297F" w:rsidP="006B35B6">
      <w:pPr>
        <w:pStyle w:val="AH5Sec"/>
      </w:pPr>
      <w:bookmarkStart w:id="845" w:name="_Toc40082453"/>
      <w:r w:rsidRPr="00646D57">
        <w:rPr>
          <w:rStyle w:val="CharSectNo"/>
        </w:rPr>
        <w:lastRenderedPageBreak/>
        <w:t>650</w:t>
      </w:r>
      <w:r>
        <w:tab/>
        <w:t>Childrens Court transfer—interstate orders</w:t>
      </w:r>
      <w:bookmarkEnd w:id="845"/>
    </w:p>
    <w:p w14:paraId="109E9C17"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2FD6E311" w14:textId="77777777" w:rsidR="00FD297F" w:rsidRDefault="00FD297F" w:rsidP="006B35B6">
      <w:pPr>
        <w:pStyle w:val="Apara"/>
        <w:keepNext/>
      </w:pPr>
      <w:r>
        <w:tab/>
        <w:t>(a)</w:t>
      </w:r>
      <w:r>
        <w:tab/>
        <w:t>could be made under the child welfare law of the participating State; and</w:t>
      </w:r>
    </w:p>
    <w:p w14:paraId="61D1CC4E" w14:textId="77777777" w:rsidR="00FD297F" w:rsidRDefault="00FD297F" w:rsidP="00CC4C41">
      <w:pPr>
        <w:pStyle w:val="Apara"/>
        <w:keepNext/>
      </w:pPr>
      <w:r>
        <w:tab/>
        <w:t>(b)</w:t>
      </w:r>
      <w:r>
        <w:tab/>
        <w:t>the court believes to be—</w:t>
      </w:r>
    </w:p>
    <w:p w14:paraId="4897B0F7" w14:textId="77777777" w:rsidR="00FD297F" w:rsidRDefault="00FD297F" w:rsidP="00CC4C41">
      <w:pPr>
        <w:pStyle w:val="Asubpara"/>
        <w:keepNext/>
      </w:pPr>
      <w:r>
        <w:tab/>
        <w:t>(i)</w:t>
      </w:r>
      <w:r>
        <w:tab/>
        <w:t>to the same or a similar effect as the home order; or</w:t>
      </w:r>
    </w:p>
    <w:p w14:paraId="7E6CCB65" w14:textId="77777777" w:rsidR="00FD297F" w:rsidRDefault="00FD297F" w:rsidP="00FD297F">
      <w:pPr>
        <w:pStyle w:val="Asubpara"/>
      </w:pPr>
      <w:r>
        <w:tab/>
        <w:t>(ii)</w:t>
      </w:r>
      <w:r>
        <w:tab/>
        <w:t>otherwise in the best interests of the child or young person.</w:t>
      </w:r>
    </w:p>
    <w:p w14:paraId="2EC3CF76"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28FABFC1"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369B1971"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772BE514" w14:textId="77777777" w:rsidR="00FD297F" w:rsidRDefault="00FD297F" w:rsidP="00FD297F">
      <w:pPr>
        <w:pStyle w:val="Amain"/>
      </w:pPr>
      <w:r>
        <w:tab/>
        <w:t>(5)</w:t>
      </w:r>
      <w:r>
        <w:tab/>
        <w:t>The period must be a period—</w:t>
      </w:r>
    </w:p>
    <w:p w14:paraId="6A003915"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259ACE8B" w14:textId="77777777" w:rsidR="00FD297F" w:rsidRDefault="00FD297F" w:rsidP="00FD297F">
      <w:pPr>
        <w:pStyle w:val="Apara"/>
      </w:pPr>
      <w:r>
        <w:tab/>
        <w:t>(b)</w:t>
      </w:r>
      <w:r>
        <w:tab/>
        <w:t>that the Childrens Court considers appropriate.</w:t>
      </w:r>
    </w:p>
    <w:p w14:paraId="3EF28443" w14:textId="77777777" w:rsidR="00FD297F" w:rsidRDefault="00FD297F" w:rsidP="006B35B6">
      <w:pPr>
        <w:pStyle w:val="AH5Sec"/>
      </w:pPr>
      <w:bookmarkStart w:id="846" w:name="_Toc40082454"/>
      <w:r w:rsidRPr="00646D57">
        <w:rPr>
          <w:rStyle w:val="CharSectNo"/>
        </w:rPr>
        <w:lastRenderedPageBreak/>
        <w:t>651</w:t>
      </w:r>
      <w:r>
        <w:tab/>
        <w:t>Childrens Court transfer—considerations</w:t>
      </w:r>
      <w:bookmarkEnd w:id="846"/>
    </w:p>
    <w:p w14:paraId="78C8C90A" w14:textId="77777777" w:rsidR="00FD297F" w:rsidRDefault="00FD297F" w:rsidP="006B35B6">
      <w:pPr>
        <w:pStyle w:val="Amain"/>
        <w:keepNext/>
      </w:pPr>
      <w:r>
        <w:tab/>
        <w:t>(1)</w:t>
      </w:r>
      <w:r>
        <w:tab/>
        <w:t>In deciding what order to make on an application under this division, the Childrens Court must have regard to—</w:t>
      </w:r>
    </w:p>
    <w:p w14:paraId="49D58882" w14:textId="77777777" w:rsidR="00FD297F" w:rsidRDefault="00FD297F" w:rsidP="00FD297F">
      <w:pPr>
        <w:pStyle w:val="Apara"/>
      </w:pPr>
      <w:r>
        <w:tab/>
        <w:t>(a)</w:t>
      </w:r>
      <w:r>
        <w:tab/>
        <w:t>the matters mentioned in section 8 (Best interests of children and young people paramount consideration); and</w:t>
      </w:r>
    </w:p>
    <w:p w14:paraId="1FE2B114"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56B01B8A" w14:textId="77777777" w:rsidR="00FD297F" w:rsidRDefault="00FD297F" w:rsidP="00FD297F">
      <w:pPr>
        <w:pStyle w:val="Apara"/>
      </w:pPr>
      <w:r>
        <w:tab/>
        <w:t>(c)</w:t>
      </w:r>
      <w:r>
        <w:tab/>
        <w:t>the care and protection principles; and</w:t>
      </w:r>
    </w:p>
    <w:p w14:paraId="3D1D5DB7"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A1147E"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009BE58B"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77C1A8B6"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B723631"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795E6B8" w14:textId="77777777" w:rsidR="00FD297F" w:rsidRDefault="00FD297F" w:rsidP="006B35B6">
      <w:pPr>
        <w:pStyle w:val="AH5Sec"/>
        <w:keepLines/>
      </w:pPr>
      <w:bookmarkStart w:id="847" w:name="_Toc40082455"/>
      <w:r w:rsidRPr="00646D57">
        <w:rPr>
          <w:rStyle w:val="CharSectNo"/>
        </w:rPr>
        <w:lastRenderedPageBreak/>
        <w:t>652</w:t>
      </w:r>
      <w:r>
        <w:tab/>
        <w:t>Childrens Court transfer—care plans</w:t>
      </w:r>
      <w:bookmarkEnd w:id="847"/>
    </w:p>
    <w:p w14:paraId="5CC0F06B" w14:textId="77777777"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70D40EF6" w14:textId="77777777"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124EE842" w14:textId="77777777" w:rsidR="00FD297F" w:rsidRDefault="00FD297F" w:rsidP="00985BBB">
      <w:pPr>
        <w:pStyle w:val="AH5Sec"/>
      </w:pPr>
      <w:bookmarkStart w:id="848" w:name="_Toc40082456"/>
      <w:r w:rsidRPr="00646D57">
        <w:rPr>
          <w:rStyle w:val="CharSectNo"/>
        </w:rPr>
        <w:t>653</w:t>
      </w:r>
      <w:r>
        <w:tab/>
        <w:t>Childrens Court transfer—appeal applications</w:t>
      </w:r>
      <w:bookmarkEnd w:id="848"/>
    </w:p>
    <w:p w14:paraId="7830ED3C" w14:textId="77777777"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080A1F05" w14:textId="77777777" w:rsidR="00FD297F" w:rsidRDefault="00FD297F" w:rsidP="00FD297F">
      <w:pPr>
        <w:pStyle w:val="Amain"/>
      </w:pPr>
      <w:r>
        <w:tab/>
        <w:t>(2)</w:t>
      </w:r>
      <w:r>
        <w:tab/>
        <w:t>A party to the application for the order may appeal on a question of law to the Supreme Court.</w:t>
      </w:r>
    </w:p>
    <w:p w14:paraId="0754BEF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592F9DEA" w14:textId="77777777" w:rsidR="00FD297F" w:rsidRDefault="00FD297F" w:rsidP="00FD297F">
      <w:pPr>
        <w:pStyle w:val="Amain"/>
      </w:pPr>
      <w:r>
        <w:tab/>
        <w:t>(4)</w:t>
      </w:r>
      <w:r>
        <w:tab/>
        <w:t>The appeal operates as stay of the final order.</w:t>
      </w:r>
    </w:p>
    <w:p w14:paraId="12CA0815" w14:textId="77777777" w:rsidR="00FD297F" w:rsidRDefault="00FD297F" w:rsidP="00FD297F">
      <w:pPr>
        <w:pStyle w:val="Amain"/>
        <w:keepNext/>
      </w:pPr>
      <w:r>
        <w:tab/>
        <w:t>(5)</w:t>
      </w:r>
      <w:r>
        <w:tab/>
        <w:t>The appeal must comply with the relevant rules of court.</w:t>
      </w:r>
    </w:p>
    <w:p w14:paraId="6BA4BA95" w14:textId="77777777" w:rsidR="00FD297F" w:rsidRDefault="00FD297F" w:rsidP="00FD297F">
      <w:pPr>
        <w:pStyle w:val="Amain"/>
      </w:pPr>
      <w:r>
        <w:tab/>
        <w:t>(6)</w:t>
      </w:r>
      <w:r>
        <w:tab/>
        <w:t>However, the Supreme Court must not extend the 10 working days mentioned in subsection (3).</w:t>
      </w:r>
    </w:p>
    <w:p w14:paraId="2996E5BC" w14:textId="77777777" w:rsidR="00FD297F" w:rsidRDefault="00FD297F" w:rsidP="00FD297F">
      <w:pPr>
        <w:pStyle w:val="AH5Sec"/>
      </w:pPr>
      <w:bookmarkStart w:id="849" w:name="_Toc40082457"/>
      <w:r w:rsidRPr="00646D57">
        <w:rPr>
          <w:rStyle w:val="CharSectNo"/>
        </w:rPr>
        <w:t>654</w:t>
      </w:r>
      <w:r>
        <w:tab/>
        <w:t>Childrens Court transfer—appeals</w:t>
      </w:r>
      <w:bookmarkEnd w:id="849"/>
    </w:p>
    <w:p w14:paraId="1CF81DAA" w14:textId="77777777" w:rsidR="00FD297F" w:rsidRDefault="00FD297F" w:rsidP="00FD297F">
      <w:pPr>
        <w:pStyle w:val="Amain"/>
      </w:pPr>
      <w:r>
        <w:tab/>
        <w:t>(1)</w:t>
      </w:r>
      <w:r>
        <w:tab/>
        <w:t>The Supreme Court must hear and decide the appeal as quickly as possible.</w:t>
      </w:r>
    </w:p>
    <w:p w14:paraId="7596B75B"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32050B88"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0698226C"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156D3DB0" w14:textId="77777777" w:rsidR="00FD297F" w:rsidRDefault="00FD297F" w:rsidP="00FD297F">
      <w:pPr>
        <w:pStyle w:val="aNote"/>
      </w:pPr>
      <w:r>
        <w:rPr>
          <w:rStyle w:val="charItals"/>
        </w:rPr>
        <w:t>Note</w:t>
      </w:r>
      <w:r>
        <w:tab/>
        <w:t>Interim care and protection orders are dealt with in div 14.3.2.</w:t>
      </w:r>
    </w:p>
    <w:p w14:paraId="1AE4421C" w14:textId="77777777" w:rsidR="00FD297F" w:rsidRPr="00646D57" w:rsidRDefault="00FD297F" w:rsidP="00FD297F">
      <w:pPr>
        <w:pStyle w:val="AH3Div"/>
      </w:pPr>
      <w:bookmarkStart w:id="850" w:name="_Toc40082458"/>
      <w:r w:rsidRPr="00646D57">
        <w:rPr>
          <w:rStyle w:val="CharDivNo"/>
        </w:rPr>
        <w:t>Division 17.2.3</w:t>
      </w:r>
      <w:r>
        <w:tab/>
      </w:r>
      <w:r w:rsidRPr="00646D57">
        <w:rPr>
          <w:rStyle w:val="CharDivText"/>
        </w:rPr>
        <w:t>Interstate registration of ACT orders</w:t>
      </w:r>
      <w:bookmarkEnd w:id="850"/>
    </w:p>
    <w:p w14:paraId="41C8F65A" w14:textId="77777777" w:rsidR="00FD297F" w:rsidRDefault="00FD297F" w:rsidP="00FD297F">
      <w:pPr>
        <w:pStyle w:val="AH5Sec"/>
      </w:pPr>
      <w:bookmarkStart w:id="851" w:name="_Toc40082459"/>
      <w:r w:rsidRPr="00646D57">
        <w:rPr>
          <w:rStyle w:val="CharSectNo"/>
        </w:rPr>
        <w:t>655</w:t>
      </w:r>
      <w:r>
        <w:tab/>
        <w:t>Interstate registration of ACT orders—effect</w:t>
      </w:r>
      <w:bookmarkEnd w:id="851"/>
    </w:p>
    <w:p w14:paraId="559FADCA"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69DB0914"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2F83749" w14:textId="77777777" w:rsidR="00FD297F" w:rsidRDefault="00FD297F" w:rsidP="00FD297F">
      <w:pPr>
        <w:pStyle w:val="AH5Sec"/>
      </w:pPr>
      <w:bookmarkStart w:id="852" w:name="_Toc40082460"/>
      <w:r w:rsidRPr="00646D57">
        <w:rPr>
          <w:rStyle w:val="CharSectNo"/>
        </w:rPr>
        <w:t>656</w:t>
      </w:r>
      <w:r>
        <w:tab/>
        <w:t>Interstate registration of ACT orders—revocation</w:t>
      </w:r>
      <w:bookmarkEnd w:id="852"/>
    </w:p>
    <w:p w14:paraId="576D9807"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226E1A57" w14:textId="77777777" w:rsidR="00FD297F" w:rsidRDefault="00FD297F" w:rsidP="00FD297F">
      <w:pPr>
        <w:pStyle w:val="Amain"/>
      </w:pPr>
      <w:r>
        <w:tab/>
        <w:t>(2)</w:t>
      </w:r>
      <w:r>
        <w:tab/>
        <w:t>The registrar must tell the director</w:t>
      </w:r>
      <w:r>
        <w:noBreakHyphen/>
        <w:t>general about the revocation.</w:t>
      </w:r>
    </w:p>
    <w:p w14:paraId="74F52E41" w14:textId="77777777" w:rsidR="00FD297F" w:rsidRDefault="00FD297F" w:rsidP="00FD297F">
      <w:pPr>
        <w:pStyle w:val="Amain"/>
      </w:pPr>
      <w:r>
        <w:tab/>
        <w:t>(3)</w:t>
      </w:r>
      <w:r>
        <w:tab/>
        <w:t>The director</w:t>
      </w:r>
      <w:r>
        <w:noBreakHyphen/>
        <w:t>general must tell the following people about the revocation:</w:t>
      </w:r>
    </w:p>
    <w:p w14:paraId="7CFC6BB8" w14:textId="77777777" w:rsidR="00FD297F" w:rsidRDefault="00FD297F" w:rsidP="00FD297F">
      <w:pPr>
        <w:pStyle w:val="Apara"/>
      </w:pPr>
      <w:r>
        <w:tab/>
        <w:t>(a)</w:t>
      </w:r>
      <w:r>
        <w:tab/>
        <w:t>the child or young person who is the subject of the transferred order or proceeding;</w:t>
      </w:r>
    </w:p>
    <w:p w14:paraId="7ABD78A3" w14:textId="77777777" w:rsidR="00FD297F" w:rsidRDefault="00FD297F" w:rsidP="00FD297F">
      <w:pPr>
        <w:pStyle w:val="Apara"/>
      </w:pPr>
      <w:r>
        <w:tab/>
        <w:t>(b)</w:t>
      </w:r>
      <w:r>
        <w:tab/>
        <w:t>the parents of the child or young person;</w:t>
      </w:r>
    </w:p>
    <w:p w14:paraId="51C9FCBA"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4CF13A9F" w14:textId="77777777" w:rsidR="00FD297F" w:rsidRDefault="00FD297F" w:rsidP="00FD297F">
      <w:pPr>
        <w:pStyle w:val="Apara"/>
      </w:pPr>
      <w:r>
        <w:lastRenderedPageBreak/>
        <w:tab/>
        <w:t>(d)</w:t>
      </w:r>
      <w:r>
        <w:tab/>
        <w:t>the parties to the proceeding in which the decision to transfer the order or proceeding was made.</w:t>
      </w:r>
    </w:p>
    <w:p w14:paraId="5D62B170" w14:textId="77777777" w:rsidR="00FD297F" w:rsidRDefault="00FD297F" w:rsidP="00922E3F">
      <w:pPr>
        <w:pStyle w:val="AH5Sec"/>
      </w:pPr>
      <w:bookmarkStart w:id="853" w:name="_Toc40082461"/>
      <w:r w:rsidRPr="00646D57">
        <w:rPr>
          <w:rStyle w:val="CharSectNo"/>
        </w:rPr>
        <w:t>657</w:t>
      </w:r>
      <w:r>
        <w:tab/>
        <w:t>Interstate registration of ACT orders—Childrens Court file</w:t>
      </w:r>
      <w:bookmarkEnd w:id="853"/>
    </w:p>
    <w:p w14:paraId="2E3E0110" w14:textId="77777777" w:rsidR="00FD297F" w:rsidRDefault="00FD297F" w:rsidP="00922E3F">
      <w:pPr>
        <w:pStyle w:val="Amain"/>
        <w:keepNext/>
      </w:pPr>
      <w:r>
        <w:tab/>
        <w:t>(1)</w:t>
      </w:r>
      <w:r>
        <w:tab/>
        <w:t>This section applies if, under this division—</w:t>
      </w:r>
    </w:p>
    <w:p w14:paraId="1BBB8175" w14:textId="77777777"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0362134A" w14:textId="77777777" w:rsidR="00FD297F" w:rsidRDefault="00FD297F" w:rsidP="00FD297F">
      <w:pPr>
        <w:pStyle w:val="Asubpara"/>
      </w:pPr>
      <w:r>
        <w:tab/>
        <w:t>(i)</w:t>
      </w:r>
      <w:r>
        <w:tab/>
        <w:t>by the director</w:t>
      </w:r>
      <w:r>
        <w:noBreakHyphen/>
        <w:t>general under division 17.2.1; or</w:t>
      </w:r>
    </w:p>
    <w:p w14:paraId="648AB0AF" w14:textId="77777777" w:rsidR="00FD297F" w:rsidRDefault="00FD297F" w:rsidP="00FD297F">
      <w:pPr>
        <w:pStyle w:val="Asubpara"/>
      </w:pPr>
      <w:r>
        <w:tab/>
        <w:t>(ii)</w:t>
      </w:r>
      <w:r>
        <w:tab/>
        <w:t>by the Childrens Court under division 17.2.2; and</w:t>
      </w:r>
    </w:p>
    <w:p w14:paraId="37A90942"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6AD50117" w14:textId="77777777" w:rsidR="00FD297F" w:rsidRDefault="00FD297F" w:rsidP="00FD297F">
      <w:pPr>
        <w:pStyle w:val="Apara"/>
      </w:pPr>
      <w:r>
        <w:tab/>
        <w:t>(c)</w:t>
      </w:r>
      <w:r>
        <w:tab/>
        <w:t>the time for starting an appeal or seeking a review has ended.</w:t>
      </w:r>
    </w:p>
    <w:p w14:paraId="0897C093"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0C38C90" w14:textId="77777777" w:rsidR="00FD297F" w:rsidRDefault="00FD297F" w:rsidP="00FD297F">
      <w:pPr>
        <w:pStyle w:val="Apara"/>
      </w:pPr>
      <w:r>
        <w:tab/>
        <w:t>(a)</w:t>
      </w:r>
      <w:r>
        <w:tab/>
        <w:t>all documents filed in the Childrens Court for the child welfare proceeding for the child welfare order;</w:t>
      </w:r>
    </w:p>
    <w:p w14:paraId="28F43CE4" w14:textId="77777777" w:rsidR="00FD297F" w:rsidRDefault="00FD297F" w:rsidP="00FD297F">
      <w:pPr>
        <w:pStyle w:val="Apara"/>
      </w:pPr>
      <w:r>
        <w:tab/>
        <w:t>(b)</w:t>
      </w:r>
      <w:r>
        <w:tab/>
        <w:t>an extract from any part of the register that relates to the child welfare proceeding for the child welfare order.</w:t>
      </w:r>
    </w:p>
    <w:p w14:paraId="3CD0C2BB" w14:textId="77777777" w:rsidR="00FD297F" w:rsidRDefault="00FD297F" w:rsidP="00FD297F">
      <w:pPr>
        <w:pStyle w:val="PageBreak"/>
      </w:pPr>
      <w:r>
        <w:br w:type="page"/>
      </w:r>
    </w:p>
    <w:p w14:paraId="2FCB59D9" w14:textId="77777777" w:rsidR="00FD297F" w:rsidRPr="00646D57" w:rsidRDefault="00FD297F" w:rsidP="00FD297F">
      <w:pPr>
        <w:pStyle w:val="AH2Part"/>
      </w:pPr>
      <w:bookmarkStart w:id="854" w:name="_Toc40082462"/>
      <w:r w:rsidRPr="00646D57">
        <w:rPr>
          <w:rStyle w:val="CharPartNo"/>
        </w:rPr>
        <w:lastRenderedPageBreak/>
        <w:t>Part 17.3</w:t>
      </w:r>
      <w:r>
        <w:tab/>
      </w:r>
      <w:r w:rsidRPr="00646D57">
        <w:rPr>
          <w:rStyle w:val="CharPartText"/>
        </w:rPr>
        <w:t>Interstate transfer of ACT child welfare proceedings</w:t>
      </w:r>
      <w:bookmarkEnd w:id="854"/>
    </w:p>
    <w:p w14:paraId="2742B279" w14:textId="77777777" w:rsidR="00FD297F" w:rsidRDefault="00FD297F" w:rsidP="00FD297F">
      <w:pPr>
        <w:pStyle w:val="Placeholder"/>
      </w:pPr>
      <w:r>
        <w:rPr>
          <w:rStyle w:val="CharDivNo"/>
        </w:rPr>
        <w:t xml:space="preserve">  </w:t>
      </w:r>
      <w:r>
        <w:rPr>
          <w:rStyle w:val="CharDivText"/>
        </w:rPr>
        <w:t xml:space="preserve">  </w:t>
      </w:r>
    </w:p>
    <w:p w14:paraId="44C5A13A" w14:textId="77777777" w:rsidR="00FD297F" w:rsidRDefault="00FD297F" w:rsidP="00FD297F">
      <w:pPr>
        <w:pStyle w:val="AH5Sec"/>
      </w:pPr>
      <w:bookmarkStart w:id="855" w:name="_Toc40082463"/>
      <w:r w:rsidRPr="00646D57">
        <w:rPr>
          <w:rStyle w:val="CharSectNo"/>
        </w:rPr>
        <w:t>658</w:t>
      </w:r>
      <w:r>
        <w:tab/>
        <w:t>Transfer of ACT proceedings—applications</w:t>
      </w:r>
      <w:bookmarkEnd w:id="855"/>
    </w:p>
    <w:p w14:paraId="6CC6FCAB"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28D81AB8" w14:textId="77777777" w:rsidR="00FD297F" w:rsidRDefault="00FD297F" w:rsidP="00FD297F">
      <w:pPr>
        <w:pStyle w:val="Amain"/>
      </w:pPr>
      <w:r>
        <w:tab/>
        <w:t>(2)</w:t>
      </w:r>
      <w:r>
        <w:tab/>
        <w:t>The director</w:t>
      </w:r>
      <w:r>
        <w:noBreakHyphen/>
        <w:t>general must give a copy of the application to—</w:t>
      </w:r>
    </w:p>
    <w:p w14:paraId="0585BC38" w14:textId="77777777" w:rsidR="00FD297F" w:rsidRDefault="00FD297F" w:rsidP="00FD297F">
      <w:pPr>
        <w:pStyle w:val="Apara"/>
      </w:pPr>
      <w:r>
        <w:tab/>
        <w:t>(a)</w:t>
      </w:r>
      <w:r>
        <w:tab/>
        <w:t>if the order relates to a young person—the young person; and</w:t>
      </w:r>
    </w:p>
    <w:p w14:paraId="76926CBC" w14:textId="77777777" w:rsidR="00FD297F" w:rsidRDefault="00FD297F" w:rsidP="00FD297F">
      <w:pPr>
        <w:pStyle w:val="Apara"/>
      </w:pPr>
      <w:r>
        <w:tab/>
        <w:t>(b)</w:t>
      </w:r>
      <w:r>
        <w:tab/>
        <w:t>the parents of the child or young person; and</w:t>
      </w:r>
    </w:p>
    <w:p w14:paraId="6A625192"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58E02FD2" w14:textId="77777777" w:rsidR="00FD297F" w:rsidRDefault="00FD297F" w:rsidP="00FD297F">
      <w:pPr>
        <w:pStyle w:val="Apara"/>
      </w:pPr>
      <w:r>
        <w:tab/>
        <w:t>(d)</w:t>
      </w:r>
      <w:r>
        <w:tab/>
        <w:t>the public advocate.</w:t>
      </w:r>
    </w:p>
    <w:p w14:paraId="2B9766B4" w14:textId="77777777" w:rsidR="00FD297F" w:rsidRDefault="00FD297F" w:rsidP="00FD297F">
      <w:pPr>
        <w:pStyle w:val="AH5Sec"/>
      </w:pPr>
      <w:bookmarkStart w:id="856" w:name="_Toc40082464"/>
      <w:r w:rsidRPr="00646D57">
        <w:rPr>
          <w:rStyle w:val="CharSectNo"/>
        </w:rPr>
        <w:t>659</w:t>
      </w:r>
      <w:r>
        <w:tab/>
        <w:t>Transfer of ACT proceedings—criteria</w:t>
      </w:r>
      <w:bookmarkEnd w:id="856"/>
    </w:p>
    <w:p w14:paraId="6A4BD1F1"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79C2007C"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22999181" w14:textId="77777777" w:rsidR="00FD297F" w:rsidRDefault="00FD297F" w:rsidP="00FD297F">
      <w:pPr>
        <w:pStyle w:val="AH5Sec"/>
      </w:pPr>
      <w:bookmarkStart w:id="857" w:name="_Toc40082465"/>
      <w:r w:rsidRPr="00646D57">
        <w:rPr>
          <w:rStyle w:val="CharSectNo"/>
        </w:rPr>
        <w:lastRenderedPageBreak/>
        <w:t>660</w:t>
      </w:r>
      <w:r>
        <w:tab/>
        <w:t>Transfer of ACT proceedings—considerations</w:t>
      </w:r>
      <w:bookmarkEnd w:id="857"/>
    </w:p>
    <w:p w14:paraId="786FD076"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749D2D75"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4CE5E59A" w14:textId="77777777" w:rsidR="00FD297F" w:rsidRDefault="00FD297F" w:rsidP="00FD297F">
      <w:pPr>
        <w:pStyle w:val="Apara"/>
      </w:pPr>
      <w:r>
        <w:tab/>
        <w:t>(b)</w:t>
      </w:r>
      <w:r>
        <w:tab/>
        <w:t>where any matter giving rise to the proceeding in the court happened; and</w:t>
      </w:r>
    </w:p>
    <w:p w14:paraId="2AA627C7" w14:textId="77777777" w:rsidR="00FD297F" w:rsidRDefault="00FD297F" w:rsidP="00FD297F">
      <w:pPr>
        <w:pStyle w:val="Apara"/>
      </w:pPr>
      <w:r>
        <w:tab/>
        <w:t>(c)</w:t>
      </w:r>
      <w:r>
        <w:tab/>
        <w:t>where any of the following people lives or is likely to live:</w:t>
      </w:r>
    </w:p>
    <w:p w14:paraId="4350C72C" w14:textId="77777777" w:rsidR="00FD297F" w:rsidRDefault="00FD297F" w:rsidP="00FD297F">
      <w:pPr>
        <w:pStyle w:val="Asubpara"/>
      </w:pPr>
      <w:r>
        <w:tab/>
        <w:t>(i)</w:t>
      </w:r>
      <w:r>
        <w:tab/>
        <w:t>the child or young person;</w:t>
      </w:r>
    </w:p>
    <w:p w14:paraId="0CF5C093" w14:textId="77777777" w:rsidR="00FD297F" w:rsidRDefault="00FD297F" w:rsidP="00FD297F">
      <w:pPr>
        <w:pStyle w:val="Asubpara"/>
      </w:pPr>
      <w:r>
        <w:tab/>
        <w:t>(ii)</w:t>
      </w:r>
      <w:r>
        <w:tab/>
        <w:t>the parents of the child or young person;</w:t>
      </w:r>
    </w:p>
    <w:p w14:paraId="4AE975DC" w14:textId="77777777" w:rsidR="00FD297F" w:rsidRDefault="00FD297F" w:rsidP="00FD297F">
      <w:pPr>
        <w:pStyle w:val="Asubpara"/>
      </w:pPr>
      <w:r>
        <w:tab/>
        <w:t>(iii)</w:t>
      </w:r>
      <w:r>
        <w:tab/>
        <w:t>each other person who has daily care responsibility, or long-term care responsibility, for the child or young person;</w:t>
      </w:r>
    </w:p>
    <w:p w14:paraId="795B4412" w14:textId="77777777" w:rsidR="00FD297F" w:rsidRDefault="00FD297F" w:rsidP="00FD297F">
      <w:pPr>
        <w:pStyle w:val="Asubpara"/>
      </w:pPr>
      <w:r>
        <w:tab/>
        <w:t>(iv)</w:t>
      </w:r>
      <w:r>
        <w:tab/>
        <w:t>any other significant people for the child or young person.</w:t>
      </w:r>
    </w:p>
    <w:p w14:paraId="3D4F6DDC" w14:textId="77777777" w:rsidR="00FD297F" w:rsidRDefault="00FD297F" w:rsidP="00FD297F">
      <w:pPr>
        <w:pStyle w:val="AH5Sec"/>
      </w:pPr>
      <w:bookmarkStart w:id="858" w:name="_Toc40082466"/>
      <w:r w:rsidRPr="00646D57">
        <w:rPr>
          <w:rStyle w:val="CharSectNo"/>
        </w:rPr>
        <w:t>661</w:t>
      </w:r>
      <w:r>
        <w:tab/>
        <w:t>Transfer of ACT proceedings—interim orders</w:t>
      </w:r>
      <w:bookmarkEnd w:id="858"/>
    </w:p>
    <w:p w14:paraId="2B366C90" w14:textId="77777777"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61EF8968" w14:textId="77777777" w:rsidR="00FD297F" w:rsidRDefault="00FD297F" w:rsidP="00FD297F">
      <w:pPr>
        <w:pStyle w:val="Amain"/>
      </w:pPr>
      <w:r>
        <w:tab/>
        <w:t>(2)</w:t>
      </w:r>
      <w:r>
        <w:tab/>
        <w:t>An interim child welfare order may do any of the following:</w:t>
      </w:r>
    </w:p>
    <w:p w14:paraId="3D77445B" w14:textId="77777777" w:rsidR="00FD297F" w:rsidRDefault="00FD297F" w:rsidP="00FD297F">
      <w:pPr>
        <w:pStyle w:val="Apara"/>
      </w:pPr>
      <w:r>
        <w:tab/>
        <w:t>(a)</w:t>
      </w:r>
      <w:r>
        <w:tab/>
        <w:t>give parental responsibility for the child or young person to someone;</w:t>
      </w:r>
    </w:p>
    <w:p w14:paraId="23862E47" w14:textId="77777777" w:rsidR="00FD297F" w:rsidRDefault="00FD297F" w:rsidP="00FD297F">
      <w:pPr>
        <w:pStyle w:val="Apara"/>
      </w:pPr>
      <w:r>
        <w:tab/>
        <w:t>(b)</w:t>
      </w:r>
      <w:r>
        <w:tab/>
        <w:t>allow contact between the child or young person and someone else;</w:t>
      </w:r>
    </w:p>
    <w:p w14:paraId="6DAA1DC0" w14:textId="77777777" w:rsidR="00FD297F" w:rsidRDefault="00FD297F" w:rsidP="00FD297F">
      <w:pPr>
        <w:pStyle w:val="Apara"/>
      </w:pPr>
      <w:r>
        <w:lastRenderedPageBreak/>
        <w:tab/>
        <w:t>(c)</w:t>
      </w:r>
      <w:r>
        <w:tab/>
        <w:t>give responsibility for the supervision of the child or young person to—</w:t>
      </w:r>
    </w:p>
    <w:p w14:paraId="3244454A" w14:textId="77777777" w:rsidR="00FD297F" w:rsidRDefault="00FD297F" w:rsidP="00FD297F">
      <w:pPr>
        <w:pStyle w:val="Asubpara"/>
      </w:pPr>
      <w:r>
        <w:tab/>
        <w:t>(i)</w:t>
      </w:r>
      <w:r>
        <w:tab/>
        <w:t>the interstate officer in the participating State; or</w:t>
      </w:r>
    </w:p>
    <w:p w14:paraId="0022E926"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5657124C" w14:textId="77777777" w:rsidR="00FD297F" w:rsidRDefault="00FD297F" w:rsidP="00FD297F">
      <w:pPr>
        <w:pStyle w:val="Amain"/>
      </w:pPr>
      <w:r>
        <w:tab/>
        <w:t>(3)</w:t>
      </w:r>
      <w:r>
        <w:tab/>
        <w:t>The length of an interim child welfare order—</w:t>
      </w:r>
    </w:p>
    <w:p w14:paraId="6565CFFD" w14:textId="77777777" w:rsidR="00FD297F" w:rsidRDefault="00FD297F" w:rsidP="00FD297F">
      <w:pPr>
        <w:pStyle w:val="Apara"/>
      </w:pPr>
      <w:r>
        <w:tab/>
        <w:t>(a)</w:t>
      </w:r>
      <w:r>
        <w:tab/>
        <w:t>must be stated in the order; and</w:t>
      </w:r>
    </w:p>
    <w:p w14:paraId="0DE91818" w14:textId="77777777" w:rsidR="00FD297F" w:rsidRDefault="00FD297F" w:rsidP="00FD297F">
      <w:pPr>
        <w:pStyle w:val="Apara"/>
      </w:pPr>
      <w:r>
        <w:tab/>
        <w:t>(b)</w:t>
      </w:r>
      <w:r>
        <w:tab/>
        <w:t>must not be longer than 30 days.</w:t>
      </w:r>
    </w:p>
    <w:p w14:paraId="424E1BDF" w14:textId="77777777" w:rsidR="00FD297F" w:rsidRDefault="00FD297F" w:rsidP="00FD297F">
      <w:pPr>
        <w:pStyle w:val="Amain"/>
      </w:pPr>
      <w:r>
        <w:tab/>
        <w:t>(4)</w:t>
      </w:r>
      <w:r>
        <w:tab/>
        <w:t>The State Childrens Court of the participating State may amend, extend or revoke the interim child welfare order.</w:t>
      </w:r>
    </w:p>
    <w:p w14:paraId="49901AF8" w14:textId="77777777" w:rsidR="00FD297F" w:rsidRDefault="00FD297F" w:rsidP="00FD297F">
      <w:pPr>
        <w:pStyle w:val="AH5Sec"/>
      </w:pPr>
      <w:bookmarkStart w:id="859" w:name="_Toc40082467"/>
      <w:r w:rsidRPr="00646D57">
        <w:rPr>
          <w:rStyle w:val="CharSectNo"/>
        </w:rPr>
        <w:t>662</w:t>
      </w:r>
      <w:r>
        <w:tab/>
        <w:t>Transfer of ACT proceedings—appeal applications</w:t>
      </w:r>
      <w:bookmarkEnd w:id="859"/>
    </w:p>
    <w:p w14:paraId="38677795"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746360A6" w14:textId="77777777" w:rsidR="00FD297F" w:rsidRDefault="00FD297F" w:rsidP="00FD297F">
      <w:pPr>
        <w:pStyle w:val="Amain"/>
      </w:pPr>
      <w:r>
        <w:tab/>
        <w:t>(2)</w:t>
      </w:r>
      <w:r>
        <w:tab/>
        <w:t>A party to the application for the order may appeal on a question of law to the Supreme Court.</w:t>
      </w:r>
    </w:p>
    <w:p w14:paraId="237FB21F"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74E125CD" w14:textId="77777777" w:rsidR="00FD297F" w:rsidRDefault="00FD297F" w:rsidP="00FD297F">
      <w:pPr>
        <w:pStyle w:val="Amain"/>
      </w:pPr>
      <w:r>
        <w:tab/>
        <w:t>(4)</w:t>
      </w:r>
      <w:r>
        <w:tab/>
        <w:t>The appeal operates as stay of the final order but not of any interim child welfare order made at the same time as the final order.</w:t>
      </w:r>
    </w:p>
    <w:p w14:paraId="7C7421CE" w14:textId="77777777" w:rsidR="00FD297F" w:rsidRDefault="00FD297F" w:rsidP="00FD297F">
      <w:pPr>
        <w:pStyle w:val="Amain"/>
      </w:pPr>
      <w:r>
        <w:tab/>
        <w:t>(5)</w:t>
      </w:r>
      <w:r>
        <w:tab/>
        <w:t>The appeal must comply with the relevant rules of court.</w:t>
      </w:r>
    </w:p>
    <w:p w14:paraId="0E41D140" w14:textId="77777777" w:rsidR="00FD297F" w:rsidRDefault="00FD297F" w:rsidP="00FD297F">
      <w:pPr>
        <w:pStyle w:val="Amain"/>
      </w:pPr>
      <w:r>
        <w:tab/>
        <w:t>(6)</w:t>
      </w:r>
      <w:r>
        <w:tab/>
        <w:t>However, the Supreme Court must not extend the 10 working days mentioned in subsection (3).</w:t>
      </w:r>
    </w:p>
    <w:p w14:paraId="0E055002" w14:textId="77777777" w:rsidR="00FD297F" w:rsidRDefault="00FD297F" w:rsidP="00FD297F">
      <w:pPr>
        <w:pStyle w:val="AH5Sec"/>
      </w:pPr>
      <w:bookmarkStart w:id="860" w:name="_Toc40082468"/>
      <w:r w:rsidRPr="00646D57">
        <w:rPr>
          <w:rStyle w:val="CharSectNo"/>
        </w:rPr>
        <w:lastRenderedPageBreak/>
        <w:t>663</w:t>
      </w:r>
      <w:r>
        <w:tab/>
        <w:t>Transfer of ACT proceedings—appeals</w:t>
      </w:r>
      <w:bookmarkEnd w:id="860"/>
    </w:p>
    <w:p w14:paraId="7CDB0256" w14:textId="77777777" w:rsidR="00FD297F" w:rsidRDefault="00FD297F" w:rsidP="00FD297F">
      <w:pPr>
        <w:pStyle w:val="Amain"/>
      </w:pPr>
      <w:r>
        <w:tab/>
        <w:t>(1)</w:t>
      </w:r>
      <w:r>
        <w:tab/>
        <w:t>The Supreme Court must hear and decide the appeal as quickly as possible.</w:t>
      </w:r>
    </w:p>
    <w:p w14:paraId="78F5A47C"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02B42402"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53D6170C" w14:textId="77777777" w:rsidR="00FD297F" w:rsidRDefault="00FD297F" w:rsidP="00FD297F">
      <w:pPr>
        <w:pStyle w:val="Amain"/>
      </w:pPr>
      <w:r>
        <w:tab/>
        <w:t>(4)</w:t>
      </w:r>
      <w:r>
        <w:tab/>
        <w:t>The Supreme Court may—</w:t>
      </w:r>
    </w:p>
    <w:p w14:paraId="573F1BA6" w14:textId="77777777" w:rsidR="00FD297F" w:rsidRDefault="00FD297F" w:rsidP="00FD297F">
      <w:pPr>
        <w:pStyle w:val="Apara"/>
      </w:pPr>
      <w:r>
        <w:tab/>
        <w:t>(a)</w:t>
      </w:r>
      <w:r>
        <w:tab/>
        <w:t>make an order staying the operation of an interim child welfare order made at the same time as the appealed order; or</w:t>
      </w:r>
    </w:p>
    <w:p w14:paraId="2B149C8D" w14:textId="77777777" w:rsidR="00FD297F" w:rsidRDefault="00FD297F" w:rsidP="00FD297F">
      <w:pPr>
        <w:pStyle w:val="Apara"/>
      </w:pPr>
      <w:r>
        <w:tab/>
        <w:t>(b)</w:t>
      </w:r>
      <w:r>
        <w:tab/>
        <w:t>amend, extend or revoke an interim child welfare order made at the same time as the appealed order; or</w:t>
      </w:r>
    </w:p>
    <w:p w14:paraId="50C6A09E"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6F0CAD9B" w14:textId="77777777" w:rsidR="00FD297F" w:rsidRDefault="00FD297F" w:rsidP="00FD297F">
      <w:pPr>
        <w:pStyle w:val="aNotepar"/>
      </w:pPr>
      <w:r>
        <w:rPr>
          <w:rStyle w:val="charItals"/>
        </w:rPr>
        <w:t>Note</w:t>
      </w:r>
      <w:r>
        <w:tab/>
        <w:t>Interim care and protection orders are dealt with in div 14.3.2.</w:t>
      </w:r>
    </w:p>
    <w:p w14:paraId="546CF5D7" w14:textId="77777777" w:rsidR="00FD297F" w:rsidRDefault="00FD297F" w:rsidP="00FD297F">
      <w:pPr>
        <w:pStyle w:val="AH5Sec"/>
      </w:pPr>
      <w:bookmarkStart w:id="861" w:name="_Toc40082469"/>
      <w:r w:rsidRPr="00646D57">
        <w:rPr>
          <w:rStyle w:val="CharSectNo"/>
        </w:rPr>
        <w:t>664</w:t>
      </w:r>
      <w:r>
        <w:tab/>
        <w:t>Transfer of ACT proceedings—revocation of registration</w:t>
      </w:r>
      <w:bookmarkEnd w:id="861"/>
    </w:p>
    <w:p w14:paraId="73200D8C"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2FB4A8E6" w14:textId="77777777" w:rsidR="00FD297F" w:rsidRDefault="00FD297F" w:rsidP="00FD297F">
      <w:pPr>
        <w:pStyle w:val="Amain"/>
      </w:pPr>
      <w:r>
        <w:tab/>
        <w:t>(2)</w:t>
      </w:r>
      <w:r>
        <w:tab/>
        <w:t>The registrar must tell the director</w:t>
      </w:r>
      <w:r>
        <w:noBreakHyphen/>
        <w:t>general about the revocation.</w:t>
      </w:r>
    </w:p>
    <w:p w14:paraId="40C04EE7" w14:textId="77777777" w:rsidR="00FD297F" w:rsidRDefault="00FD297F" w:rsidP="00FD297F">
      <w:pPr>
        <w:pStyle w:val="Amain"/>
        <w:keepNext/>
      </w:pPr>
      <w:r>
        <w:tab/>
        <w:t>(3)</w:t>
      </w:r>
      <w:r>
        <w:tab/>
        <w:t>The director</w:t>
      </w:r>
      <w:r>
        <w:noBreakHyphen/>
        <w:t>general must tell the following people about the revocation:</w:t>
      </w:r>
    </w:p>
    <w:p w14:paraId="2C9FDB78" w14:textId="77777777" w:rsidR="00FD297F" w:rsidRDefault="00FD297F" w:rsidP="00FD297F">
      <w:pPr>
        <w:pStyle w:val="Apara"/>
        <w:keepNext/>
      </w:pPr>
      <w:r>
        <w:tab/>
        <w:t>(a)</w:t>
      </w:r>
      <w:r>
        <w:tab/>
        <w:t>the child or young person who is the subject of the transferred order or proceeding;</w:t>
      </w:r>
    </w:p>
    <w:p w14:paraId="0BB3657C" w14:textId="77777777" w:rsidR="00FD297F" w:rsidRDefault="00FD297F" w:rsidP="00FD297F">
      <w:pPr>
        <w:pStyle w:val="Apara"/>
      </w:pPr>
      <w:r>
        <w:tab/>
        <w:t>(b)</w:t>
      </w:r>
      <w:r>
        <w:tab/>
        <w:t>the parents of the child or young person;</w:t>
      </w:r>
    </w:p>
    <w:p w14:paraId="7C49062F"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187F2580" w14:textId="77777777" w:rsidR="00FD297F" w:rsidRDefault="00FD297F" w:rsidP="00FD297F">
      <w:pPr>
        <w:pStyle w:val="Apara"/>
      </w:pPr>
      <w:r>
        <w:tab/>
        <w:t>(d)</w:t>
      </w:r>
      <w:r>
        <w:tab/>
        <w:t>the parties to the proceeding in which the decision to transfer the order or proceeding was made.</w:t>
      </w:r>
    </w:p>
    <w:p w14:paraId="60CE4CAE" w14:textId="77777777" w:rsidR="00FD297F" w:rsidRDefault="00FD297F" w:rsidP="00FD297F">
      <w:pPr>
        <w:pStyle w:val="AH5Sec"/>
      </w:pPr>
      <w:bookmarkStart w:id="862" w:name="_Toc40082470"/>
      <w:r w:rsidRPr="00646D57">
        <w:rPr>
          <w:rStyle w:val="CharSectNo"/>
        </w:rPr>
        <w:t>665</w:t>
      </w:r>
      <w:r>
        <w:tab/>
        <w:t>Transfer of ACT proceedings—Childrens Court file</w:t>
      </w:r>
      <w:bookmarkEnd w:id="862"/>
    </w:p>
    <w:p w14:paraId="65609D5B" w14:textId="77777777" w:rsidR="00FD297F" w:rsidRDefault="00FD297F" w:rsidP="00FD297F">
      <w:pPr>
        <w:pStyle w:val="Amain"/>
      </w:pPr>
      <w:r>
        <w:tab/>
        <w:t>(1)</w:t>
      </w:r>
      <w:r>
        <w:tab/>
        <w:t>This section applies if, under this division—</w:t>
      </w:r>
    </w:p>
    <w:p w14:paraId="46818659" w14:textId="77777777"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720BD973"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4BA1F7CE" w14:textId="77777777" w:rsidR="00FD297F" w:rsidRDefault="00FD297F" w:rsidP="00FD297F">
      <w:pPr>
        <w:pStyle w:val="Apara"/>
      </w:pPr>
      <w:r>
        <w:tab/>
        <w:t>(c)</w:t>
      </w:r>
      <w:r>
        <w:tab/>
        <w:t>the time for starting an appeal or seeking a review has ended.</w:t>
      </w:r>
    </w:p>
    <w:p w14:paraId="1FAC6A63" w14:textId="77777777"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347A158F" w14:textId="77777777"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A99CE43" w14:textId="77777777" w:rsidR="00FD297F" w:rsidRDefault="00FD297F" w:rsidP="00FD297F">
      <w:pPr>
        <w:pStyle w:val="Apara"/>
      </w:pPr>
      <w:r>
        <w:tab/>
        <w:t>(b)</w:t>
      </w:r>
      <w:r>
        <w:tab/>
        <w:t>an extract from any part of the register that relates to the child welfare proceeding.</w:t>
      </w:r>
    </w:p>
    <w:p w14:paraId="098ACCD7" w14:textId="77777777" w:rsidR="00FD297F" w:rsidRDefault="00FD297F" w:rsidP="00FD297F">
      <w:pPr>
        <w:pStyle w:val="PageBreak"/>
      </w:pPr>
      <w:r>
        <w:br w:type="page"/>
      </w:r>
    </w:p>
    <w:p w14:paraId="2CE1082F" w14:textId="77777777" w:rsidR="00FD297F" w:rsidRPr="00646D57" w:rsidRDefault="00FD297F" w:rsidP="00FD297F">
      <w:pPr>
        <w:pStyle w:val="AH2Part"/>
      </w:pPr>
      <w:bookmarkStart w:id="863" w:name="_Toc40082471"/>
      <w:r w:rsidRPr="00646D57">
        <w:rPr>
          <w:rStyle w:val="CharPartNo"/>
        </w:rPr>
        <w:lastRenderedPageBreak/>
        <w:t>Part 17.4</w:t>
      </w:r>
      <w:r>
        <w:tab/>
      </w:r>
      <w:r w:rsidRPr="00646D57">
        <w:rPr>
          <w:rStyle w:val="CharPartText"/>
        </w:rPr>
        <w:t>ACT registration of interstate child welfare orders</w:t>
      </w:r>
      <w:bookmarkEnd w:id="863"/>
      <w:r w:rsidRPr="00646D57">
        <w:rPr>
          <w:rStyle w:val="CharPartText"/>
        </w:rPr>
        <w:t xml:space="preserve"> </w:t>
      </w:r>
    </w:p>
    <w:p w14:paraId="5003AFC4" w14:textId="77777777" w:rsidR="00FD297F" w:rsidRDefault="00FD297F" w:rsidP="00FD297F">
      <w:pPr>
        <w:pStyle w:val="AH5Sec"/>
      </w:pPr>
      <w:bookmarkStart w:id="864" w:name="_Toc40082472"/>
      <w:r w:rsidRPr="00646D57">
        <w:rPr>
          <w:rStyle w:val="CharSectNo"/>
        </w:rPr>
        <w:t>666</w:t>
      </w:r>
      <w:r>
        <w:tab/>
        <w:t>ACT registration—interstate child welfare orders</w:t>
      </w:r>
      <w:bookmarkEnd w:id="864"/>
    </w:p>
    <w:p w14:paraId="387AD0FD"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5AB04B22" w14:textId="77777777" w:rsidR="00FD297F" w:rsidRDefault="00FD297F" w:rsidP="00FD297F">
      <w:pPr>
        <w:pStyle w:val="Amain"/>
      </w:pPr>
      <w:r>
        <w:tab/>
        <w:t>(2)</w:t>
      </w:r>
      <w:r>
        <w:tab/>
        <w:t>The director</w:t>
      </w:r>
      <w:r>
        <w:noBreakHyphen/>
        <w:t>general must not file an interstate child welfare order if, under the interstate law—</w:t>
      </w:r>
    </w:p>
    <w:p w14:paraId="383F2D4C" w14:textId="77777777" w:rsidR="00FD297F" w:rsidRDefault="00FD297F" w:rsidP="00FD297F">
      <w:pPr>
        <w:pStyle w:val="Apara"/>
      </w:pPr>
      <w:r>
        <w:tab/>
        <w:t>(a)</w:t>
      </w:r>
      <w:r>
        <w:tab/>
        <w:t>the decision or order to transfer the interstate child welfare order is subject to appeal or review or a stay; or</w:t>
      </w:r>
    </w:p>
    <w:p w14:paraId="6AB97D32" w14:textId="77777777" w:rsidR="00FD297F" w:rsidRDefault="00FD297F" w:rsidP="00FD297F">
      <w:pPr>
        <w:pStyle w:val="Apara"/>
      </w:pPr>
      <w:r>
        <w:tab/>
        <w:t>(b)</w:t>
      </w:r>
      <w:r>
        <w:tab/>
        <w:t>the time for instituting an appeal or seeking a review has not expired.</w:t>
      </w:r>
    </w:p>
    <w:p w14:paraId="6904D708"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79BA2F03" w14:textId="77777777" w:rsidR="00FD297F" w:rsidRDefault="00FD297F" w:rsidP="00FD297F">
      <w:pPr>
        <w:pStyle w:val="AH5Sec"/>
      </w:pPr>
      <w:bookmarkStart w:id="865" w:name="_Toc40082473"/>
      <w:r w:rsidRPr="00646D57">
        <w:rPr>
          <w:rStyle w:val="CharSectNo"/>
        </w:rPr>
        <w:t>667</w:t>
      </w:r>
      <w:r>
        <w:tab/>
        <w:t>ACT registration of interstate orders—interstate registrar</w:t>
      </w:r>
      <w:bookmarkEnd w:id="865"/>
    </w:p>
    <w:p w14:paraId="76AA6F8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0384E450" w14:textId="77777777" w:rsidR="00FD297F" w:rsidRDefault="00FD297F" w:rsidP="00FD297F">
      <w:pPr>
        <w:pStyle w:val="Apara"/>
      </w:pPr>
      <w:r>
        <w:tab/>
        <w:t>(a)</w:t>
      </w:r>
      <w:r>
        <w:tab/>
        <w:t>the appropriate officer of the State Childrens Court of the sending State;</w:t>
      </w:r>
    </w:p>
    <w:p w14:paraId="1C377DF2" w14:textId="77777777" w:rsidR="00FD297F" w:rsidRDefault="00FD297F" w:rsidP="00FD297F">
      <w:pPr>
        <w:pStyle w:val="Apara"/>
      </w:pPr>
      <w:r>
        <w:tab/>
        <w:t>(b)</w:t>
      </w:r>
      <w:r>
        <w:tab/>
        <w:t>the interstate officer in that State.</w:t>
      </w:r>
    </w:p>
    <w:p w14:paraId="17E77F30" w14:textId="77777777" w:rsidR="00FD297F" w:rsidRDefault="00FD297F" w:rsidP="00FD297F">
      <w:pPr>
        <w:pStyle w:val="AH5Sec"/>
      </w:pPr>
      <w:bookmarkStart w:id="866" w:name="_Toc40082474"/>
      <w:r w:rsidRPr="00646D57">
        <w:rPr>
          <w:rStyle w:val="CharSectNo"/>
        </w:rPr>
        <w:lastRenderedPageBreak/>
        <w:t>668</w:t>
      </w:r>
      <w:r>
        <w:tab/>
        <w:t>ACT registration of interstate orders—effect</w:t>
      </w:r>
      <w:bookmarkEnd w:id="866"/>
    </w:p>
    <w:p w14:paraId="270718D9" w14:textId="77777777" w:rsidR="00FD297F" w:rsidRDefault="00FD297F" w:rsidP="00FD297F">
      <w:pPr>
        <w:pStyle w:val="Amain"/>
        <w:keepNext/>
      </w:pPr>
      <w:r>
        <w:tab/>
        <w:t>(1)</w:t>
      </w:r>
      <w:r>
        <w:tab/>
        <w:t>If an interstate child welfare order is registered in the Childrens Court under section 666—</w:t>
      </w:r>
    </w:p>
    <w:p w14:paraId="56511073"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7EF100E3" w14:textId="77777777" w:rsidR="00FD297F" w:rsidRDefault="00FD297F" w:rsidP="00FD297F">
      <w:pPr>
        <w:pStyle w:val="aNotepar"/>
      </w:pPr>
      <w:r>
        <w:rPr>
          <w:rStyle w:val="charItals"/>
        </w:rPr>
        <w:t>Note</w:t>
      </w:r>
      <w:r>
        <w:tab/>
        <w:t>Care and protection orders are dealt with in ch 14.</w:t>
      </w:r>
    </w:p>
    <w:p w14:paraId="7EBC00FE" w14:textId="77777777" w:rsidR="00FD297F" w:rsidRDefault="00FD297F" w:rsidP="00FD297F">
      <w:pPr>
        <w:pStyle w:val="Apara"/>
      </w:pPr>
      <w:r>
        <w:tab/>
        <w:t>(b)</w:t>
      </w:r>
      <w:r>
        <w:tab/>
        <w:t>the order may be amended, extended or revoked under this Act; and</w:t>
      </w:r>
    </w:p>
    <w:p w14:paraId="0D7F0C48" w14:textId="77777777" w:rsidR="00FD297F" w:rsidRDefault="00FD297F" w:rsidP="00FD297F">
      <w:pPr>
        <w:pStyle w:val="Apara"/>
      </w:pPr>
      <w:r>
        <w:tab/>
        <w:t>(c)</w:t>
      </w:r>
      <w:r>
        <w:tab/>
        <w:t>a contravention of the order may be dealt with under this Act.</w:t>
      </w:r>
    </w:p>
    <w:p w14:paraId="5E06F14F" w14:textId="77777777" w:rsidR="00FD297F" w:rsidRDefault="00FD297F" w:rsidP="00FD297F">
      <w:pPr>
        <w:pStyle w:val="Amain"/>
      </w:pPr>
      <w:r>
        <w:tab/>
        <w:t>(2)</w:t>
      </w:r>
      <w:r>
        <w:tab/>
        <w:t>If an interstate interim child welfare order is registered in the Childrens Court under section 666—</w:t>
      </w:r>
    </w:p>
    <w:p w14:paraId="4B6444A8"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60AABC84" w14:textId="77777777" w:rsidR="00FD297F" w:rsidRDefault="00FD297F" w:rsidP="00FD297F">
      <w:pPr>
        <w:pStyle w:val="aNotepar"/>
      </w:pPr>
      <w:r>
        <w:rPr>
          <w:rStyle w:val="charItals"/>
        </w:rPr>
        <w:t>Note</w:t>
      </w:r>
      <w:r>
        <w:rPr>
          <w:rStyle w:val="charItals"/>
        </w:rPr>
        <w:tab/>
      </w:r>
      <w:r>
        <w:t>Interim care and protection orders are dealt with in div 14.3.2.</w:t>
      </w:r>
    </w:p>
    <w:p w14:paraId="110F0BD7" w14:textId="77777777" w:rsidR="00FD297F" w:rsidRDefault="00FD297F" w:rsidP="00FD297F">
      <w:pPr>
        <w:pStyle w:val="Apara"/>
      </w:pPr>
      <w:r>
        <w:tab/>
        <w:t>(b)</w:t>
      </w:r>
      <w:r>
        <w:tab/>
        <w:t>the order may be amended, extended or revoked under this Act; and</w:t>
      </w:r>
    </w:p>
    <w:p w14:paraId="09460290" w14:textId="77777777" w:rsidR="00FD297F" w:rsidRDefault="00FD297F" w:rsidP="00FD297F">
      <w:pPr>
        <w:pStyle w:val="Apara"/>
      </w:pPr>
      <w:r>
        <w:tab/>
        <w:t>(c)</w:t>
      </w:r>
      <w:r>
        <w:tab/>
        <w:t>a contravention of the order may be dealt with under this Act.</w:t>
      </w:r>
    </w:p>
    <w:p w14:paraId="5DDCFE6A" w14:textId="77777777" w:rsidR="00FD297F" w:rsidRDefault="00FD297F" w:rsidP="00FD297F">
      <w:pPr>
        <w:pStyle w:val="AH5Sec"/>
      </w:pPr>
      <w:bookmarkStart w:id="867" w:name="_Toc40082475"/>
      <w:r w:rsidRPr="00646D57">
        <w:rPr>
          <w:rStyle w:val="CharSectNo"/>
        </w:rPr>
        <w:t>669</w:t>
      </w:r>
      <w:r>
        <w:tab/>
        <w:t>ACT registration of interstate orders—application for revocation</w:t>
      </w:r>
      <w:bookmarkEnd w:id="867"/>
    </w:p>
    <w:p w14:paraId="021919E1" w14:textId="77777777" w:rsidR="00FD297F" w:rsidRDefault="00FD297F" w:rsidP="00FD297F">
      <w:pPr>
        <w:pStyle w:val="Amain"/>
      </w:pPr>
      <w:r>
        <w:tab/>
        <w:t>(1)</w:t>
      </w:r>
      <w:r>
        <w:tab/>
        <w:t>This section applies if an interstate child welfare order for a child is registered in the Childrens Court under section 666.</w:t>
      </w:r>
    </w:p>
    <w:p w14:paraId="18027966" w14:textId="77777777" w:rsidR="00FD297F" w:rsidRDefault="00FD297F" w:rsidP="00FD297F">
      <w:pPr>
        <w:pStyle w:val="Amain"/>
      </w:pPr>
      <w:r>
        <w:tab/>
        <w:t>(2)</w:t>
      </w:r>
      <w:r>
        <w:tab/>
        <w:t>Any of the following people may apply to the court for revocation of the registration of the order:</w:t>
      </w:r>
    </w:p>
    <w:p w14:paraId="31F7FB6D" w14:textId="77777777" w:rsidR="00FD297F" w:rsidRDefault="00FD297F" w:rsidP="00FD297F">
      <w:pPr>
        <w:pStyle w:val="Apara"/>
      </w:pPr>
      <w:r>
        <w:tab/>
        <w:t>(a)</w:t>
      </w:r>
      <w:r>
        <w:tab/>
        <w:t>the director</w:t>
      </w:r>
      <w:r>
        <w:noBreakHyphen/>
        <w:t>general;</w:t>
      </w:r>
    </w:p>
    <w:p w14:paraId="11754603" w14:textId="77777777" w:rsidR="00FD297F" w:rsidRDefault="00FD297F" w:rsidP="00FD297F">
      <w:pPr>
        <w:pStyle w:val="Apara"/>
      </w:pPr>
      <w:r>
        <w:tab/>
        <w:t>(b)</w:t>
      </w:r>
      <w:r>
        <w:tab/>
        <w:t>the child or young person;</w:t>
      </w:r>
    </w:p>
    <w:p w14:paraId="5B0BAA85" w14:textId="77777777" w:rsidR="00FD297F" w:rsidRDefault="00FD297F" w:rsidP="00FD297F">
      <w:pPr>
        <w:pStyle w:val="Apara"/>
      </w:pPr>
      <w:r>
        <w:lastRenderedPageBreak/>
        <w:tab/>
        <w:t>(c)</w:t>
      </w:r>
      <w:r>
        <w:tab/>
        <w:t>a parent of the child or young person;</w:t>
      </w:r>
    </w:p>
    <w:p w14:paraId="69998A74" w14:textId="77777777" w:rsidR="00FD297F" w:rsidRDefault="00FD297F" w:rsidP="00FD297F">
      <w:pPr>
        <w:pStyle w:val="Apara"/>
      </w:pPr>
      <w:r>
        <w:tab/>
        <w:t>(d)</w:t>
      </w:r>
      <w:r>
        <w:tab/>
        <w:t>someone else who has daily care responsibility, or long-term care responsibility, for the child or young person;</w:t>
      </w:r>
    </w:p>
    <w:p w14:paraId="426171B0"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2F5335D8" w14:textId="77777777" w:rsidR="00FD297F" w:rsidRDefault="00FD297F" w:rsidP="00FD297F">
      <w:pPr>
        <w:pStyle w:val="Amain"/>
      </w:pPr>
      <w:r>
        <w:tab/>
        <w:t>(3)</w:t>
      </w:r>
      <w:r>
        <w:tab/>
        <w:t>If a person applies for revocation of registration of the order, the registrar of the court must give a copy of the application to—</w:t>
      </w:r>
    </w:p>
    <w:p w14:paraId="26456F32" w14:textId="77777777" w:rsidR="00FD297F" w:rsidRDefault="00FD297F" w:rsidP="00FD297F">
      <w:pPr>
        <w:pStyle w:val="Apara"/>
      </w:pPr>
      <w:r>
        <w:tab/>
        <w:t>(a)</w:t>
      </w:r>
      <w:r>
        <w:tab/>
        <w:t>the relevant interstate officer; and</w:t>
      </w:r>
    </w:p>
    <w:p w14:paraId="50C78ED4" w14:textId="77777777" w:rsidR="00FD297F" w:rsidRDefault="00FD297F" w:rsidP="00FD297F">
      <w:pPr>
        <w:pStyle w:val="Apara"/>
      </w:pPr>
      <w:r>
        <w:tab/>
        <w:t>(b)</w:t>
      </w:r>
      <w:r>
        <w:tab/>
        <w:t>each person, other than the applicant, who could have made an application.</w:t>
      </w:r>
    </w:p>
    <w:p w14:paraId="12BF47AA" w14:textId="77777777" w:rsidR="00FD297F" w:rsidRDefault="00FD297F" w:rsidP="00FD297F">
      <w:pPr>
        <w:pStyle w:val="AH5Sec"/>
      </w:pPr>
      <w:bookmarkStart w:id="868" w:name="_Toc40082476"/>
      <w:r w:rsidRPr="00646D57">
        <w:rPr>
          <w:rStyle w:val="CharSectNo"/>
        </w:rPr>
        <w:t>670</w:t>
      </w:r>
      <w:r>
        <w:tab/>
        <w:t>ACT registration of interstate orders—revocation</w:t>
      </w:r>
      <w:bookmarkEnd w:id="868"/>
    </w:p>
    <w:p w14:paraId="4F2D06C5"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0D698E62"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2587FEC6" w14:textId="77777777" w:rsidR="00FD297F" w:rsidRDefault="00FD297F" w:rsidP="00FD297F">
      <w:pPr>
        <w:pStyle w:val="Apara"/>
      </w:pPr>
      <w:r>
        <w:tab/>
        <w:t>(b)</w:t>
      </w:r>
      <w:r>
        <w:tab/>
        <w:t>the time for starting an appeal or seeking a review had not ended.</w:t>
      </w:r>
    </w:p>
    <w:p w14:paraId="6D45BC1B"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274E5145" w14:textId="77777777" w:rsidR="00FD297F" w:rsidRDefault="00FD297F" w:rsidP="00FD297F">
      <w:pPr>
        <w:pStyle w:val="Amain"/>
      </w:pPr>
      <w:r>
        <w:tab/>
        <w:t>(3)</w:t>
      </w:r>
      <w:r>
        <w:tab/>
        <w:t>The revocation of the registration of an interstate child welfare order does not prevent the later re-registration of the order.</w:t>
      </w:r>
    </w:p>
    <w:p w14:paraId="0290887B" w14:textId="77777777" w:rsidR="00FD297F" w:rsidRDefault="00FD297F" w:rsidP="00FD297F">
      <w:pPr>
        <w:pStyle w:val="AH5Sec"/>
      </w:pPr>
      <w:bookmarkStart w:id="869" w:name="_Toc40082477"/>
      <w:r w:rsidRPr="00646D57">
        <w:rPr>
          <w:rStyle w:val="CharSectNo"/>
        </w:rPr>
        <w:lastRenderedPageBreak/>
        <w:t>671</w:t>
      </w:r>
      <w:r>
        <w:tab/>
        <w:t>ACT revocation of interstate orders—interstate registrar</w:t>
      </w:r>
      <w:bookmarkEnd w:id="869"/>
    </w:p>
    <w:p w14:paraId="7DD083F0"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4362834E" w14:textId="77777777" w:rsidR="00FD297F" w:rsidRDefault="00FD297F" w:rsidP="00FD297F">
      <w:pPr>
        <w:pStyle w:val="Apara"/>
      </w:pPr>
      <w:r>
        <w:tab/>
        <w:t>(a)</w:t>
      </w:r>
      <w:r>
        <w:tab/>
        <w:t>the appropriate officer of the State Childrens Court of the sending State;</w:t>
      </w:r>
    </w:p>
    <w:p w14:paraId="35540E25" w14:textId="77777777" w:rsidR="00FD297F" w:rsidRDefault="00FD297F" w:rsidP="00FD297F">
      <w:pPr>
        <w:pStyle w:val="Apara"/>
      </w:pPr>
      <w:r>
        <w:tab/>
        <w:t>(b)</w:t>
      </w:r>
      <w:r>
        <w:tab/>
        <w:t>the interstate officer in that State.</w:t>
      </w:r>
    </w:p>
    <w:p w14:paraId="74AF6DDE" w14:textId="77777777" w:rsidR="00FD297F" w:rsidRDefault="00FD297F" w:rsidP="00FD297F">
      <w:pPr>
        <w:pStyle w:val="PageBreak"/>
      </w:pPr>
      <w:r>
        <w:br w:type="page"/>
      </w:r>
    </w:p>
    <w:p w14:paraId="0916C1FB" w14:textId="77777777" w:rsidR="00FD297F" w:rsidRPr="00646D57" w:rsidRDefault="00FD297F" w:rsidP="00FD297F">
      <w:pPr>
        <w:pStyle w:val="AH2Part"/>
      </w:pPr>
      <w:bookmarkStart w:id="870" w:name="_Toc40082478"/>
      <w:r w:rsidRPr="00646D57">
        <w:rPr>
          <w:rStyle w:val="CharPartNo"/>
        </w:rPr>
        <w:lastRenderedPageBreak/>
        <w:t>Part 17.5</w:t>
      </w:r>
      <w:r>
        <w:tab/>
      </w:r>
      <w:r w:rsidRPr="00646D57">
        <w:rPr>
          <w:rStyle w:val="CharPartText"/>
        </w:rPr>
        <w:t>ACT registration of interstate child welfare proceedings</w:t>
      </w:r>
      <w:bookmarkEnd w:id="870"/>
    </w:p>
    <w:p w14:paraId="491C760D" w14:textId="77777777" w:rsidR="00FD297F" w:rsidRDefault="00FD297F" w:rsidP="00FD297F">
      <w:pPr>
        <w:pStyle w:val="AH5Sec"/>
      </w:pPr>
      <w:bookmarkStart w:id="871" w:name="_Toc40082479"/>
      <w:r w:rsidRPr="00646D57">
        <w:rPr>
          <w:rStyle w:val="CharSectNo"/>
        </w:rPr>
        <w:t>672</w:t>
      </w:r>
      <w:r>
        <w:tab/>
        <w:t>ACT registration—interstate child welfare proceedings</w:t>
      </w:r>
      <w:bookmarkEnd w:id="871"/>
    </w:p>
    <w:p w14:paraId="63E9AF94"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701BF53" w14:textId="77777777" w:rsidR="00FD297F" w:rsidRDefault="00FD297F" w:rsidP="00FD297F">
      <w:pPr>
        <w:pStyle w:val="Apara"/>
      </w:pPr>
      <w:r>
        <w:tab/>
        <w:t>(a)</w:t>
      </w:r>
      <w:r>
        <w:tab/>
        <w:t>the interstate proceedings transfer order;</w:t>
      </w:r>
    </w:p>
    <w:p w14:paraId="39157E9D"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08A70E00" w14:textId="77777777" w:rsidR="00FD297F" w:rsidRDefault="00FD297F" w:rsidP="00FD297F">
      <w:pPr>
        <w:pStyle w:val="Amain"/>
      </w:pPr>
      <w:r>
        <w:tab/>
        <w:t>(2)</w:t>
      </w:r>
      <w:r>
        <w:tab/>
        <w:t>The director</w:t>
      </w:r>
      <w:r>
        <w:noBreakHyphen/>
        <w:t>general must not file an interstate proceedings transfer order if, under the interstate law—</w:t>
      </w:r>
    </w:p>
    <w:p w14:paraId="0BD0DBFD" w14:textId="77777777" w:rsidR="00FD297F" w:rsidRDefault="00FD297F" w:rsidP="00FD297F">
      <w:pPr>
        <w:pStyle w:val="Apara"/>
      </w:pPr>
      <w:r>
        <w:tab/>
        <w:t>(a)</w:t>
      </w:r>
      <w:r>
        <w:tab/>
        <w:t>the interstate proceedings transfer order or interim order is subject to appeal or review or a stay; or</w:t>
      </w:r>
    </w:p>
    <w:p w14:paraId="66941F0C" w14:textId="77777777" w:rsidR="00FD297F" w:rsidRDefault="00FD297F" w:rsidP="00FD297F">
      <w:pPr>
        <w:pStyle w:val="Apara"/>
      </w:pPr>
      <w:r>
        <w:tab/>
        <w:t>(b)</w:t>
      </w:r>
      <w:r>
        <w:tab/>
        <w:t>the time for instituting an appeal or seeking a review has not expired.</w:t>
      </w:r>
    </w:p>
    <w:p w14:paraId="5B77FAA8"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4D7DD11" w14:textId="77777777" w:rsidR="00FD297F" w:rsidRDefault="00FD297F" w:rsidP="00FD297F">
      <w:pPr>
        <w:pStyle w:val="AH5Sec"/>
      </w:pPr>
      <w:bookmarkStart w:id="872" w:name="_Toc40082480"/>
      <w:r w:rsidRPr="00646D57">
        <w:rPr>
          <w:rStyle w:val="CharSectNo"/>
        </w:rPr>
        <w:t>673</w:t>
      </w:r>
      <w:r>
        <w:tab/>
        <w:t>ACT registration of interstate proceedings—interstate registrar</w:t>
      </w:r>
      <w:bookmarkEnd w:id="872"/>
    </w:p>
    <w:p w14:paraId="0848AD72"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6732A0D7" w14:textId="77777777" w:rsidR="00FD297F" w:rsidRDefault="00FD297F" w:rsidP="00FD297F">
      <w:pPr>
        <w:pStyle w:val="Apara"/>
      </w:pPr>
      <w:r>
        <w:tab/>
        <w:t>(a)</w:t>
      </w:r>
      <w:r>
        <w:tab/>
        <w:t>the appropriate officer of the State Childrens Court of the sending State;</w:t>
      </w:r>
    </w:p>
    <w:p w14:paraId="1C513B50" w14:textId="77777777" w:rsidR="00FD297F" w:rsidRDefault="00FD297F" w:rsidP="00FD297F">
      <w:pPr>
        <w:pStyle w:val="Apara"/>
      </w:pPr>
      <w:r>
        <w:tab/>
        <w:t>(b)</w:t>
      </w:r>
      <w:r>
        <w:tab/>
        <w:t>the interstate officer in that State.</w:t>
      </w:r>
    </w:p>
    <w:p w14:paraId="735D326B" w14:textId="77777777" w:rsidR="00FD297F" w:rsidRDefault="00FD297F" w:rsidP="00FD297F">
      <w:pPr>
        <w:pStyle w:val="AH5Sec"/>
      </w:pPr>
      <w:bookmarkStart w:id="873" w:name="_Toc40082481"/>
      <w:r w:rsidRPr="00646D57">
        <w:rPr>
          <w:rStyle w:val="CharSectNo"/>
        </w:rPr>
        <w:lastRenderedPageBreak/>
        <w:t>674</w:t>
      </w:r>
      <w:r>
        <w:tab/>
        <w:t>ACT registration of interstate proceedings—effect</w:t>
      </w:r>
      <w:bookmarkEnd w:id="873"/>
    </w:p>
    <w:p w14:paraId="59642237"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71816ED2" w14:textId="77777777" w:rsidR="00FD297F" w:rsidRDefault="00FD297F" w:rsidP="00FD297F">
      <w:pPr>
        <w:pStyle w:val="Amain"/>
      </w:pPr>
      <w:r>
        <w:tab/>
        <w:t>(2)</w:t>
      </w:r>
      <w:r>
        <w:tab/>
        <w:t>However, in deciding the proceeding, the court—</w:t>
      </w:r>
    </w:p>
    <w:p w14:paraId="0D855C23" w14:textId="77777777" w:rsidR="00FD297F" w:rsidRDefault="00FD297F" w:rsidP="00FD297F">
      <w:pPr>
        <w:pStyle w:val="Apara"/>
      </w:pPr>
      <w:r>
        <w:tab/>
        <w:t>(a)</w:t>
      </w:r>
      <w:r>
        <w:tab/>
        <w:t>is not bound by a finding of fact made in the proceeding in the State Childrens Court of the sending State before its transfer; and</w:t>
      </w:r>
    </w:p>
    <w:p w14:paraId="502C6948"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52CFBC55" w14:textId="77777777" w:rsidR="00FD297F" w:rsidRDefault="00FD297F" w:rsidP="00FD297F">
      <w:pPr>
        <w:pStyle w:val="AH5Sec"/>
      </w:pPr>
      <w:bookmarkStart w:id="874" w:name="_Toc40082482"/>
      <w:r w:rsidRPr="00646D57">
        <w:rPr>
          <w:rStyle w:val="CharSectNo"/>
        </w:rPr>
        <w:t>675</w:t>
      </w:r>
      <w:r>
        <w:tab/>
        <w:t>ACT registration of interstate proceedings—application for revocation</w:t>
      </w:r>
      <w:bookmarkEnd w:id="874"/>
    </w:p>
    <w:p w14:paraId="0678E62B"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722B891" w14:textId="77777777" w:rsidR="00FD297F" w:rsidRDefault="00FD297F" w:rsidP="00FD297F">
      <w:pPr>
        <w:pStyle w:val="Amain"/>
      </w:pPr>
      <w:r>
        <w:tab/>
        <w:t>(2)</w:t>
      </w:r>
      <w:r>
        <w:tab/>
        <w:t>Any of the following people may apply to the court for revocation of the registration of the order:</w:t>
      </w:r>
    </w:p>
    <w:p w14:paraId="3A0F6E50" w14:textId="77777777" w:rsidR="00FD297F" w:rsidRDefault="00FD297F" w:rsidP="00FD297F">
      <w:pPr>
        <w:pStyle w:val="Apara"/>
      </w:pPr>
      <w:r>
        <w:tab/>
        <w:t>(a)</w:t>
      </w:r>
      <w:r>
        <w:tab/>
        <w:t>the director</w:t>
      </w:r>
      <w:r>
        <w:noBreakHyphen/>
        <w:t>general;</w:t>
      </w:r>
    </w:p>
    <w:p w14:paraId="7D07D285" w14:textId="77777777" w:rsidR="00FD297F" w:rsidRDefault="00FD297F" w:rsidP="00FD297F">
      <w:pPr>
        <w:pStyle w:val="Apara"/>
      </w:pPr>
      <w:r>
        <w:tab/>
        <w:t>(b)</w:t>
      </w:r>
      <w:r>
        <w:tab/>
        <w:t>the child or young person;</w:t>
      </w:r>
    </w:p>
    <w:p w14:paraId="302421E4" w14:textId="77777777" w:rsidR="00FD297F" w:rsidRDefault="00FD297F" w:rsidP="00FD297F">
      <w:pPr>
        <w:pStyle w:val="Apara"/>
      </w:pPr>
      <w:r>
        <w:tab/>
        <w:t>(c)</w:t>
      </w:r>
      <w:r>
        <w:tab/>
        <w:t>a parent of the child or young person;</w:t>
      </w:r>
    </w:p>
    <w:p w14:paraId="7534FF1E" w14:textId="77777777" w:rsidR="00FD297F" w:rsidRDefault="00FD297F" w:rsidP="00FD297F">
      <w:pPr>
        <w:pStyle w:val="Apara"/>
      </w:pPr>
      <w:r>
        <w:tab/>
        <w:t>(d)</w:t>
      </w:r>
      <w:r>
        <w:tab/>
        <w:t>someone else who has daily care responsibility, or long-term care responsibility, for the child or young person;</w:t>
      </w:r>
    </w:p>
    <w:p w14:paraId="0D2C1332"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6EE90ADA"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7D52350B" w14:textId="77777777" w:rsidR="00FD297F" w:rsidRDefault="00FD297F" w:rsidP="00FD297F">
      <w:pPr>
        <w:pStyle w:val="Apara"/>
      </w:pPr>
      <w:r>
        <w:tab/>
        <w:t>(a)</w:t>
      </w:r>
      <w:r>
        <w:tab/>
        <w:t>the relevant interstate officer; and</w:t>
      </w:r>
    </w:p>
    <w:p w14:paraId="55C9DDE8" w14:textId="77777777" w:rsidR="00FD297F" w:rsidRDefault="00FD297F" w:rsidP="00FD297F">
      <w:pPr>
        <w:pStyle w:val="Apara"/>
      </w:pPr>
      <w:r>
        <w:tab/>
        <w:t>(b)</w:t>
      </w:r>
      <w:r>
        <w:tab/>
        <w:t>each person, other than the applicant, who could have made an application.</w:t>
      </w:r>
    </w:p>
    <w:p w14:paraId="3C52F150" w14:textId="77777777" w:rsidR="00FD297F" w:rsidRDefault="00FD297F" w:rsidP="00FD297F">
      <w:pPr>
        <w:pStyle w:val="AH5Sec"/>
      </w:pPr>
      <w:bookmarkStart w:id="875" w:name="_Toc40082483"/>
      <w:r w:rsidRPr="00646D57">
        <w:rPr>
          <w:rStyle w:val="CharSectNo"/>
        </w:rPr>
        <w:t>676</w:t>
      </w:r>
      <w:r>
        <w:tab/>
        <w:t>ACT registration of interstate proceedings—revocation</w:t>
      </w:r>
      <w:bookmarkEnd w:id="875"/>
    </w:p>
    <w:p w14:paraId="55005058"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08172859"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7B7392C7"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1BD2E231" w14:textId="77777777" w:rsidR="00FD297F" w:rsidRDefault="00FD297F" w:rsidP="00FD297F">
      <w:pPr>
        <w:pStyle w:val="Apara"/>
      </w:pPr>
      <w:r>
        <w:tab/>
        <w:t>(b)</w:t>
      </w:r>
      <w:r>
        <w:tab/>
        <w:t>the time for starting an appeal or seeking a review had not ended.</w:t>
      </w:r>
    </w:p>
    <w:p w14:paraId="043C3C0F"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15D8BF27"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3729FB62" w14:textId="77777777" w:rsidR="00FD297F" w:rsidRDefault="00FD297F" w:rsidP="00FD297F">
      <w:pPr>
        <w:pStyle w:val="AH5Sec"/>
      </w:pPr>
      <w:bookmarkStart w:id="876" w:name="_Toc40082484"/>
      <w:r w:rsidRPr="00646D57">
        <w:rPr>
          <w:rStyle w:val="CharSectNo"/>
        </w:rPr>
        <w:lastRenderedPageBreak/>
        <w:t>677</w:t>
      </w:r>
      <w:r>
        <w:tab/>
        <w:t>ACT registration of interstate proceedings—interstate registrar</w:t>
      </w:r>
      <w:bookmarkEnd w:id="876"/>
    </w:p>
    <w:p w14:paraId="609DABA0"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1BCE0ED7" w14:textId="77777777" w:rsidR="00FD297F" w:rsidRDefault="00FD297F" w:rsidP="00FD297F">
      <w:pPr>
        <w:pStyle w:val="Apara"/>
      </w:pPr>
      <w:r>
        <w:tab/>
        <w:t>(a)</w:t>
      </w:r>
      <w:r>
        <w:tab/>
        <w:t>the appropriate officer of the State Childrens Court of the sending State;</w:t>
      </w:r>
    </w:p>
    <w:p w14:paraId="4B1C0F4B" w14:textId="77777777" w:rsidR="00FD297F" w:rsidRDefault="00FD297F" w:rsidP="00FD297F">
      <w:pPr>
        <w:pStyle w:val="Apara"/>
      </w:pPr>
      <w:r>
        <w:tab/>
        <w:t>(b)</w:t>
      </w:r>
      <w:r>
        <w:tab/>
        <w:t>the interstate officer in that State.</w:t>
      </w:r>
    </w:p>
    <w:p w14:paraId="0E838B23" w14:textId="77777777" w:rsidR="00FD297F" w:rsidRDefault="00FD297F" w:rsidP="00FD297F">
      <w:pPr>
        <w:pStyle w:val="PageBreak"/>
      </w:pPr>
      <w:r>
        <w:br w:type="page"/>
      </w:r>
    </w:p>
    <w:p w14:paraId="677D7DDA" w14:textId="77777777" w:rsidR="00FD297F" w:rsidRPr="00646D57" w:rsidRDefault="00FD297F" w:rsidP="00FD297F">
      <w:pPr>
        <w:pStyle w:val="AH2Part"/>
      </w:pPr>
      <w:bookmarkStart w:id="877" w:name="_Toc40082485"/>
      <w:r w:rsidRPr="00646D57">
        <w:rPr>
          <w:rStyle w:val="CharPartNo"/>
        </w:rPr>
        <w:lastRenderedPageBreak/>
        <w:t>Part 17.6</w:t>
      </w:r>
      <w:r>
        <w:tab/>
      </w:r>
      <w:r w:rsidRPr="00646D57">
        <w:rPr>
          <w:rStyle w:val="CharPartText"/>
        </w:rPr>
        <w:t>Interstate transfer of child welfare orders and proceedings—miscellaneous</w:t>
      </w:r>
      <w:bookmarkEnd w:id="877"/>
    </w:p>
    <w:p w14:paraId="5452009E" w14:textId="77777777" w:rsidR="00FD297F" w:rsidRDefault="00FD297F" w:rsidP="00FD297F">
      <w:pPr>
        <w:pStyle w:val="AH5Sec"/>
      </w:pPr>
      <w:bookmarkStart w:id="878" w:name="_Toc40082486"/>
      <w:r w:rsidRPr="00646D57">
        <w:rPr>
          <w:rStyle w:val="CharSectNo"/>
        </w:rPr>
        <w:t>678</w:t>
      </w:r>
      <w:r>
        <w:tab/>
        <w:t>ACT registration of interstate orders and proceedings—Maori children and young people</w:t>
      </w:r>
      <w:bookmarkEnd w:id="878"/>
    </w:p>
    <w:p w14:paraId="68EE80DE" w14:textId="77777777" w:rsidR="00FD297F" w:rsidRDefault="00FD297F" w:rsidP="00FD297F">
      <w:pPr>
        <w:pStyle w:val="Amain"/>
      </w:pPr>
      <w:r>
        <w:tab/>
        <w:t>(1)</w:t>
      </w:r>
      <w:r>
        <w:tab/>
        <w:t>This section applies if—</w:t>
      </w:r>
    </w:p>
    <w:p w14:paraId="20D2ABD4"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4D169C10" w14:textId="77777777" w:rsidR="00FD297F" w:rsidRDefault="00FD297F" w:rsidP="00FD297F">
      <w:pPr>
        <w:pStyle w:val="Apara"/>
      </w:pPr>
      <w:r>
        <w:tab/>
        <w:t>(b)</w:t>
      </w:r>
      <w:r>
        <w:tab/>
        <w:t>the child or young person is a Maori child or young person.</w:t>
      </w:r>
    </w:p>
    <w:p w14:paraId="776DE68E" w14:textId="77777777"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14:paraId="4E32C022" w14:textId="77777777" w:rsidR="00FD297F" w:rsidRDefault="00FD297F" w:rsidP="00FD297F">
      <w:pPr>
        <w:pStyle w:val="PageBreak"/>
      </w:pPr>
      <w:r>
        <w:br w:type="page"/>
      </w:r>
    </w:p>
    <w:p w14:paraId="0C01BD95" w14:textId="77777777" w:rsidR="00FD297F" w:rsidRPr="00646D57" w:rsidRDefault="00FD297F" w:rsidP="00FD297F">
      <w:pPr>
        <w:pStyle w:val="AH1Chapter"/>
      </w:pPr>
      <w:bookmarkStart w:id="879" w:name="_Toc40082487"/>
      <w:r w:rsidRPr="00646D57">
        <w:rPr>
          <w:rStyle w:val="CharChapNo"/>
        </w:rPr>
        <w:lastRenderedPageBreak/>
        <w:t>Chapter 18</w:t>
      </w:r>
      <w:r>
        <w:tab/>
      </w:r>
      <w:r w:rsidRPr="00646D57">
        <w:rPr>
          <w:rStyle w:val="CharChapText"/>
        </w:rPr>
        <w:t>Care and protection—police assistance</w:t>
      </w:r>
      <w:bookmarkEnd w:id="879"/>
    </w:p>
    <w:p w14:paraId="39D2BFD1" w14:textId="77777777" w:rsidR="00FD297F" w:rsidRDefault="00FD297F" w:rsidP="00FD297F">
      <w:pPr>
        <w:pStyle w:val="aNote"/>
        <w:keepNext/>
        <w:jc w:val="left"/>
        <w:rPr>
          <w:rStyle w:val="charItals"/>
        </w:rPr>
      </w:pPr>
      <w:r>
        <w:rPr>
          <w:rStyle w:val="charItals"/>
        </w:rPr>
        <w:t>Note to ch 18</w:t>
      </w:r>
    </w:p>
    <w:p w14:paraId="651581BA"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051E9D62" w14:textId="77777777" w:rsidR="00FD297F" w:rsidRPr="00646D57" w:rsidRDefault="00FD297F" w:rsidP="00FD297F">
      <w:pPr>
        <w:pStyle w:val="AH2Part"/>
      </w:pPr>
      <w:bookmarkStart w:id="880" w:name="_Toc40082488"/>
      <w:r w:rsidRPr="00646D57">
        <w:rPr>
          <w:rStyle w:val="CharPartNo"/>
        </w:rPr>
        <w:t>Part 18.1</w:t>
      </w:r>
      <w:r>
        <w:tab/>
      </w:r>
      <w:r w:rsidRPr="00646D57">
        <w:rPr>
          <w:rStyle w:val="CharPartText"/>
        </w:rPr>
        <w:t>Assistance in carrying out orders etc</w:t>
      </w:r>
      <w:bookmarkEnd w:id="880"/>
    </w:p>
    <w:p w14:paraId="02885FCB" w14:textId="77777777" w:rsidR="00FD297F" w:rsidRDefault="00FD297F" w:rsidP="00FD297F">
      <w:pPr>
        <w:pStyle w:val="AH5Sec"/>
      </w:pPr>
      <w:bookmarkStart w:id="881" w:name="_Toc40082489"/>
      <w:r w:rsidRPr="00646D57">
        <w:rPr>
          <w:rStyle w:val="CharSectNo"/>
        </w:rPr>
        <w:t>679</w:t>
      </w:r>
      <w:r>
        <w:tab/>
        <w:t>Police assistance</w:t>
      </w:r>
      <w:bookmarkEnd w:id="881"/>
    </w:p>
    <w:p w14:paraId="44CFA226"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6C8C5682" w14:textId="77777777" w:rsidR="00FD297F" w:rsidRDefault="00FD297F" w:rsidP="00FD297F">
      <w:pPr>
        <w:pStyle w:val="Apara"/>
      </w:pPr>
      <w:r>
        <w:tab/>
        <w:t>(a)</w:t>
      </w:r>
      <w:r>
        <w:tab/>
        <w:t>an appraisal order;</w:t>
      </w:r>
    </w:p>
    <w:p w14:paraId="5EDFADBD" w14:textId="77777777" w:rsidR="00FD297F" w:rsidRDefault="00FD297F" w:rsidP="00FD297F">
      <w:pPr>
        <w:pStyle w:val="aNotepar"/>
      </w:pPr>
      <w:r>
        <w:rPr>
          <w:rStyle w:val="charItals"/>
        </w:rPr>
        <w:t>Note</w:t>
      </w:r>
      <w:r>
        <w:rPr>
          <w:rStyle w:val="charItals"/>
        </w:rPr>
        <w:tab/>
      </w:r>
      <w:r>
        <w:t>Appraisal orders are dealt with in s 372.</w:t>
      </w:r>
    </w:p>
    <w:p w14:paraId="461916E2" w14:textId="77777777" w:rsidR="00FD297F" w:rsidRDefault="00FD297F" w:rsidP="00FD297F">
      <w:pPr>
        <w:pStyle w:val="Apara"/>
      </w:pPr>
      <w:r>
        <w:tab/>
        <w:t>(b)</w:t>
      </w:r>
      <w:r>
        <w:tab/>
        <w:t>a care and protection appraisal;</w:t>
      </w:r>
    </w:p>
    <w:p w14:paraId="4B8FB32B" w14:textId="77777777" w:rsidR="00FD297F" w:rsidRDefault="00FD297F" w:rsidP="00FD297F">
      <w:pPr>
        <w:pStyle w:val="aNotepar"/>
      </w:pPr>
      <w:r>
        <w:rPr>
          <w:rStyle w:val="charItals"/>
        </w:rPr>
        <w:t>Note</w:t>
      </w:r>
      <w:r>
        <w:rPr>
          <w:rStyle w:val="charItals"/>
        </w:rPr>
        <w:tab/>
      </w:r>
      <w:r>
        <w:t>Care and protection appraisals are dealt with in s 366.</w:t>
      </w:r>
    </w:p>
    <w:p w14:paraId="62D95502" w14:textId="77777777" w:rsidR="00FD297F" w:rsidRDefault="00FD297F" w:rsidP="00FD297F">
      <w:pPr>
        <w:pStyle w:val="Apara"/>
      </w:pPr>
      <w:r>
        <w:tab/>
        <w:t>(c)</w:t>
      </w:r>
      <w:r>
        <w:tab/>
        <w:t>emergency action;</w:t>
      </w:r>
    </w:p>
    <w:p w14:paraId="469F0624" w14:textId="77777777" w:rsidR="00FD297F" w:rsidRDefault="00FD297F" w:rsidP="00FD297F">
      <w:pPr>
        <w:pStyle w:val="aNotepar"/>
      </w:pPr>
      <w:r>
        <w:rPr>
          <w:rStyle w:val="charItals"/>
        </w:rPr>
        <w:t>Note</w:t>
      </w:r>
      <w:r>
        <w:rPr>
          <w:rStyle w:val="charItals"/>
        </w:rPr>
        <w:tab/>
      </w:r>
      <w:r>
        <w:t>Emergency action is dealt with in pt 13.1.</w:t>
      </w:r>
    </w:p>
    <w:p w14:paraId="5DBB79CE" w14:textId="77777777" w:rsidR="00FD297F" w:rsidRDefault="00FD297F" w:rsidP="00FD297F">
      <w:pPr>
        <w:pStyle w:val="Apara"/>
      </w:pPr>
      <w:r>
        <w:tab/>
        <w:t>(d)</w:t>
      </w:r>
      <w:r>
        <w:tab/>
        <w:t>a care and protection assessment;</w:t>
      </w:r>
    </w:p>
    <w:p w14:paraId="7C3CAECC" w14:textId="77777777" w:rsidR="00FD297F" w:rsidRDefault="00FD297F" w:rsidP="00FD297F">
      <w:pPr>
        <w:pStyle w:val="aNotepar"/>
      </w:pPr>
      <w:r>
        <w:rPr>
          <w:rStyle w:val="charItals"/>
        </w:rPr>
        <w:t>Note</w:t>
      </w:r>
      <w:r>
        <w:rPr>
          <w:rStyle w:val="charItals"/>
        </w:rPr>
        <w:tab/>
      </w:r>
      <w:r>
        <w:t>Care and protection assessments are dealt with in s 367.</w:t>
      </w:r>
    </w:p>
    <w:p w14:paraId="3F0AB594" w14:textId="77777777" w:rsidR="00FD297F" w:rsidRDefault="00FD297F" w:rsidP="00FD297F">
      <w:pPr>
        <w:pStyle w:val="Apara"/>
      </w:pPr>
      <w:r>
        <w:tab/>
        <w:t>(e)</w:t>
      </w:r>
      <w:r>
        <w:tab/>
        <w:t>an assessment order;</w:t>
      </w:r>
    </w:p>
    <w:p w14:paraId="18E4D725"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E1E5AE5" w14:textId="77777777" w:rsidR="00FD297F" w:rsidRDefault="00FD297F" w:rsidP="00FD297F">
      <w:pPr>
        <w:pStyle w:val="Apara"/>
      </w:pPr>
      <w:r>
        <w:tab/>
        <w:t>(f)</w:t>
      </w:r>
      <w:r>
        <w:tab/>
        <w:t>an interim care and protection order;</w:t>
      </w:r>
    </w:p>
    <w:p w14:paraId="0D91BC5D" w14:textId="77777777" w:rsidR="00FD297F" w:rsidRDefault="00FD297F" w:rsidP="00FD297F">
      <w:pPr>
        <w:pStyle w:val="Apara"/>
        <w:keepNext/>
      </w:pPr>
      <w:r>
        <w:tab/>
        <w:t>(g)</w:t>
      </w:r>
      <w:r>
        <w:tab/>
        <w:t>a care and protection order;</w:t>
      </w:r>
    </w:p>
    <w:p w14:paraId="2AF405F7" w14:textId="77777777" w:rsidR="00FD297F" w:rsidRDefault="00FD297F" w:rsidP="00FD297F">
      <w:pPr>
        <w:pStyle w:val="aNotepar"/>
      </w:pPr>
      <w:r>
        <w:rPr>
          <w:rStyle w:val="charItals"/>
        </w:rPr>
        <w:t>Note</w:t>
      </w:r>
      <w:r>
        <w:rPr>
          <w:rStyle w:val="charItals"/>
        </w:rPr>
        <w:tab/>
      </w:r>
      <w:r>
        <w:t>Care and protection orders are dealt with in s 422.</w:t>
      </w:r>
    </w:p>
    <w:p w14:paraId="6E95A7D3" w14:textId="77777777" w:rsidR="00FD297F" w:rsidRPr="004573C3" w:rsidRDefault="00FD297F" w:rsidP="00FD297F">
      <w:pPr>
        <w:pStyle w:val="Apara"/>
        <w:keepNext/>
      </w:pPr>
      <w:r w:rsidRPr="004573C3">
        <w:lastRenderedPageBreak/>
        <w:tab/>
        <w:t>(h)</w:t>
      </w:r>
      <w:r w:rsidRPr="004573C3">
        <w:tab/>
        <w:t>a protection order;</w:t>
      </w:r>
    </w:p>
    <w:p w14:paraId="7E543459" w14:textId="7A1F64DE"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16" w:tooltip="A2016-42" w:history="1">
        <w:r w:rsidRPr="00765BC7">
          <w:rPr>
            <w:rStyle w:val="charCitHyperlinkItal"/>
          </w:rPr>
          <w:t>Family Violence Act 2016</w:t>
        </w:r>
      </w:hyperlink>
      <w:r w:rsidRPr="004573C3">
        <w:t xml:space="preserve"> or the </w:t>
      </w:r>
      <w:hyperlink r:id="rId317" w:tooltip="A2016-43" w:history="1">
        <w:r w:rsidRPr="00765BC7">
          <w:rPr>
            <w:rStyle w:val="charCitHyperlinkItal"/>
          </w:rPr>
          <w:t>Personal Violence Act 2016</w:t>
        </w:r>
      </w:hyperlink>
      <w:r w:rsidRPr="004573C3">
        <w:t xml:space="preserve"> made by the Childrens Court under s 459.</w:t>
      </w:r>
    </w:p>
    <w:p w14:paraId="7F692D58" w14:textId="77777777" w:rsidR="00FD297F" w:rsidRDefault="00FD297F" w:rsidP="00FD297F">
      <w:pPr>
        <w:pStyle w:val="Apara"/>
      </w:pPr>
      <w:r>
        <w:tab/>
        <w:t>(i)</w:t>
      </w:r>
      <w:r>
        <w:tab/>
        <w:t>an interim therapeutic protection order;</w:t>
      </w:r>
    </w:p>
    <w:p w14:paraId="00FD8248"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187BBAA2" w14:textId="77777777" w:rsidR="00FD297F" w:rsidRDefault="00FD297F" w:rsidP="00FD297F">
      <w:pPr>
        <w:pStyle w:val="Apara"/>
      </w:pPr>
      <w:r>
        <w:tab/>
        <w:t>(j)</w:t>
      </w:r>
      <w:r>
        <w:tab/>
        <w:t>a therapeutic protection order.</w:t>
      </w:r>
    </w:p>
    <w:p w14:paraId="5DB38E5A" w14:textId="77777777" w:rsidR="00FD297F" w:rsidRDefault="00FD297F" w:rsidP="00FD297F">
      <w:pPr>
        <w:pStyle w:val="aNotepar"/>
      </w:pPr>
      <w:r>
        <w:rPr>
          <w:rStyle w:val="charItals"/>
        </w:rPr>
        <w:t>Note</w:t>
      </w:r>
      <w:r>
        <w:rPr>
          <w:rStyle w:val="charItals"/>
        </w:rPr>
        <w:tab/>
      </w:r>
      <w:r>
        <w:t>Therapeutic protection orders are dealt with in s 532.</w:t>
      </w:r>
    </w:p>
    <w:p w14:paraId="4C68EC32"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703A260F" w14:textId="77777777" w:rsidR="00FD297F" w:rsidRDefault="00FD297F" w:rsidP="00FD297F">
      <w:pPr>
        <w:pStyle w:val="AH5Sec"/>
      </w:pPr>
      <w:bookmarkStart w:id="882" w:name="_Toc40082490"/>
      <w:r w:rsidRPr="00646D57">
        <w:rPr>
          <w:rStyle w:val="CharSectNo"/>
        </w:rPr>
        <w:t>680</w:t>
      </w:r>
      <w:r>
        <w:tab/>
        <w:t>Police powers</w:t>
      </w:r>
      <w:bookmarkEnd w:id="882"/>
    </w:p>
    <w:p w14:paraId="01D2FCDF"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163BAE63" w14:textId="77777777" w:rsidR="00FD297F" w:rsidRDefault="00FD297F" w:rsidP="00FD297F">
      <w:pPr>
        <w:pStyle w:val="Apara"/>
      </w:pPr>
      <w:r>
        <w:tab/>
        <w:t>(a)</w:t>
      </w:r>
      <w:r>
        <w:tab/>
        <w:t>enter or break into, remain in and search any premises or place;</w:t>
      </w:r>
    </w:p>
    <w:p w14:paraId="0A9DC85D" w14:textId="77777777" w:rsidR="00FD297F" w:rsidRDefault="00FD297F" w:rsidP="00FD297F">
      <w:pPr>
        <w:pStyle w:val="Apara"/>
      </w:pPr>
      <w:r>
        <w:tab/>
        <w:t>(b)</w:t>
      </w:r>
      <w:r>
        <w:tab/>
        <w:t>seize and remove anything that the police officer believes on reasonable grounds may provide evidence relevant to the action;</w:t>
      </w:r>
    </w:p>
    <w:p w14:paraId="621C4B56" w14:textId="77777777" w:rsidR="00FD297F" w:rsidRDefault="00FD297F" w:rsidP="00FD297F">
      <w:pPr>
        <w:pStyle w:val="Apara"/>
      </w:pPr>
      <w:r>
        <w:tab/>
        <w:t>(c)</w:t>
      </w:r>
      <w:r>
        <w:tab/>
        <w:t>take photographs or audio or video recordings, or make sketches, of anything relevant to the action;</w:t>
      </w:r>
    </w:p>
    <w:p w14:paraId="7282FAE1" w14:textId="77777777" w:rsidR="00FD297F" w:rsidRDefault="00FD297F" w:rsidP="00FD297F">
      <w:pPr>
        <w:pStyle w:val="Apara"/>
      </w:pPr>
      <w:r>
        <w:tab/>
        <w:t>(d)</w:t>
      </w:r>
      <w:r>
        <w:tab/>
        <w:t>require a person who may be able to give information relevant to the action to answer a question.</w:t>
      </w:r>
    </w:p>
    <w:p w14:paraId="25DF855F" w14:textId="216DA4D7" w:rsidR="00FD297F" w:rsidRDefault="00FD297F" w:rsidP="00FD297F">
      <w:pPr>
        <w:pStyle w:val="aNote"/>
        <w:keepNext/>
      </w:pPr>
      <w:r>
        <w:rPr>
          <w:rStyle w:val="charItals"/>
        </w:rPr>
        <w:t>Note</w:t>
      </w:r>
      <w:r>
        <w:tab/>
        <w:t xml:space="preserve">The </w:t>
      </w:r>
      <w:hyperlink r:id="rId318" w:tooltip="A2001-14" w:history="1">
        <w:r w:rsidRPr="0069554E">
          <w:rPr>
            <w:rStyle w:val="charCitHyperlinkAbbrev"/>
          </w:rPr>
          <w:t>Legislation Act</w:t>
        </w:r>
      </w:hyperlink>
      <w:r>
        <w:t>, s 170 and s 171 deals with the application of the privilege against self-incrimination and client legal privilege.</w:t>
      </w:r>
    </w:p>
    <w:p w14:paraId="0B0C5C44"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743C4C81"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84FECB8" w14:textId="77777777" w:rsidR="00FD297F" w:rsidRDefault="00FD297F" w:rsidP="00FD297F">
      <w:pPr>
        <w:pStyle w:val="AH5Sec"/>
      </w:pPr>
      <w:bookmarkStart w:id="883" w:name="_Toc40082491"/>
      <w:r w:rsidRPr="00646D57">
        <w:rPr>
          <w:rStyle w:val="CharSectNo"/>
        </w:rPr>
        <w:t>681</w:t>
      </w:r>
      <w:r>
        <w:tab/>
        <w:t>Seized things may be kept until matter completed</w:t>
      </w:r>
      <w:bookmarkEnd w:id="883"/>
    </w:p>
    <w:p w14:paraId="3D39326D"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5650426F" w14:textId="77777777" w:rsidR="00FD297F" w:rsidRDefault="00FD297F" w:rsidP="00FD297F">
      <w:pPr>
        <w:pStyle w:val="AH5Sec"/>
      </w:pPr>
      <w:bookmarkStart w:id="884" w:name="_Toc40082492"/>
      <w:r w:rsidRPr="00646D57">
        <w:rPr>
          <w:rStyle w:val="CharSectNo"/>
        </w:rPr>
        <w:t>682</w:t>
      </w:r>
      <w:r>
        <w:tab/>
        <w:t>Offence—failure to answer police questions</w:t>
      </w:r>
      <w:bookmarkEnd w:id="884"/>
    </w:p>
    <w:p w14:paraId="60117710" w14:textId="77777777" w:rsidR="00FD297F" w:rsidRDefault="00FD297F" w:rsidP="00FD297F">
      <w:pPr>
        <w:pStyle w:val="Amainreturn"/>
      </w:pPr>
      <w:r>
        <w:t>A person commits an offence if—</w:t>
      </w:r>
    </w:p>
    <w:p w14:paraId="19117961" w14:textId="77777777" w:rsidR="00FD297F" w:rsidRDefault="00FD297F" w:rsidP="00FD297F">
      <w:pPr>
        <w:pStyle w:val="Apara"/>
      </w:pPr>
      <w:r>
        <w:tab/>
        <w:t>(a)</w:t>
      </w:r>
      <w:r>
        <w:tab/>
        <w:t>the person is required by a police officer under section 680 (1) (d) to answer a question; and</w:t>
      </w:r>
    </w:p>
    <w:p w14:paraId="4E6A4C8A" w14:textId="77777777" w:rsidR="00FD297F" w:rsidRDefault="00FD297F" w:rsidP="00FD297F">
      <w:pPr>
        <w:pStyle w:val="Apara"/>
      </w:pPr>
      <w:r>
        <w:tab/>
        <w:t>(b)</w:t>
      </w:r>
      <w:r>
        <w:tab/>
        <w:t>the person does not take reasonable steps to answer the question.</w:t>
      </w:r>
    </w:p>
    <w:p w14:paraId="5F071CDA" w14:textId="77777777" w:rsidR="00FD297F" w:rsidRDefault="00FD297F" w:rsidP="00FD297F">
      <w:pPr>
        <w:pStyle w:val="Penalty"/>
        <w:keepNext/>
      </w:pPr>
      <w:r>
        <w:t>Maximum penalty:  50 penalty units.</w:t>
      </w:r>
    </w:p>
    <w:p w14:paraId="2EEAC56B" w14:textId="0659A041" w:rsidR="00FD297F" w:rsidRDefault="00FD297F" w:rsidP="00FD297F">
      <w:pPr>
        <w:pStyle w:val="aNote"/>
        <w:keepNext/>
      </w:pPr>
      <w:r>
        <w:rPr>
          <w:rStyle w:val="charItals"/>
        </w:rPr>
        <w:t>Note 1</w:t>
      </w:r>
      <w:r>
        <w:tab/>
        <w:t xml:space="preserve">The </w:t>
      </w:r>
      <w:hyperlink r:id="rId319" w:tooltip="A2001-14" w:history="1">
        <w:r w:rsidRPr="0069554E">
          <w:rPr>
            <w:rStyle w:val="charCitHyperlinkAbbrev"/>
          </w:rPr>
          <w:t>Legislation Act</w:t>
        </w:r>
      </w:hyperlink>
      <w:r>
        <w:t>, s 170 and s 171 deal with the application of the privilege against self-incrimination and client legal privilege.</w:t>
      </w:r>
    </w:p>
    <w:p w14:paraId="7FA454C3"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5E54B433" w14:textId="77777777" w:rsidR="00FD297F" w:rsidRDefault="00FD297F" w:rsidP="00FD297F">
      <w:pPr>
        <w:pStyle w:val="aNote"/>
      </w:pPr>
      <w:r>
        <w:rPr>
          <w:rStyle w:val="charItals"/>
        </w:rPr>
        <w:t>Note 3</w:t>
      </w:r>
      <w:r>
        <w:tab/>
        <w:t>Giving false or misleading information to the police officer is an offence (see Criminal Code, s 338).</w:t>
      </w:r>
    </w:p>
    <w:p w14:paraId="7291F000" w14:textId="77777777" w:rsidR="00FD297F" w:rsidRDefault="00FD297F" w:rsidP="00FD297F">
      <w:pPr>
        <w:pStyle w:val="PageBreak"/>
      </w:pPr>
      <w:r>
        <w:br w:type="page"/>
      </w:r>
    </w:p>
    <w:p w14:paraId="63B12A48" w14:textId="77777777" w:rsidR="00FD297F" w:rsidRPr="00646D57" w:rsidRDefault="00FD297F" w:rsidP="00FD297F">
      <w:pPr>
        <w:pStyle w:val="AH2Part"/>
      </w:pPr>
      <w:bookmarkStart w:id="885" w:name="_Toc40082493"/>
      <w:r w:rsidRPr="00646D57">
        <w:rPr>
          <w:rStyle w:val="CharPartNo"/>
        </w:rPr>
        <w:lastRenderedPageBreak/>
        <w:t>Part 18.2</w:t>
      </w:r>
      <w:r>
        <w:tab/>
      </w:r>
      <w:r w:rsidRPr="00646D57">
        <w:rPr>
          <w:rStyle w:val="CharPartText"/>
        </w:rPr>
        <w:t>Safe custody</w:t>
      </w:r>
      <w:bookmarkEnd w:id="885"/>
    </w:p>
    <w:p w14:paraId="1EAFF6C8" w14:textId="77777777" w:rsidR="00FD297F" w:rsidRDefault="00FD297F" w:rsidP="00FD297F">
      <w:pPr>
        <w:pStyle w:val="AH5Sec"/>
      </w:pPr>
      <w:bookmarkStart w:id="886" w:name="_Toc40082494"/>
      <w:r w:rsidRPr="00646D57">
        <w:rPr>
          <w:rStyle w:val="CharSectNo"/>
        </w:rPr>
        <w:t>683</w:t>
      </w:r>
      <w:r>
        <w:tab/>
        <w:t>Safe custody—parental responsibility to director</w:t>
      </w:r>
      <w:r>
        <w:noBreakHyphen/>
        <w:t>general</w:t>
      </w:r>
      <w:bookmarkEnd w:id="886"/>
    </w:p>
    <w:p w14:paraId="5F9B1C57"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5C9B0C99"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33F1F00" w14:textId="77777777" w:rsidR="00FD297F" w:rsidRDefault="00FD297F" w:rsidP="00FD297F">
      <w:pPr>
        <w:pStyle w:val="AH5Sec"/>
      </w:pPr>
      <w:bookmarkStart w:id="887" w:name="_Toc40082495"/>
      <w:r w:rsidRPr="00646D57">
        <w:rPr>
          <w:rStyle w:val="CharSectNo"/>
        </w:rPr>
        <w:t>684</w:t>
      </w:r>
      <w:r>
        <w:tab/>
        <w:t xml:space="preserve">What is a </w:t>
      </w:r>
      <w:r w:rsidRPr="006D39A3">
        <w:rPr>
          <w:rStyle w:val="charItals"/>
        </w:rPr>
        <w:t>safe custody warrant</w:t>
      </w:r>
      <w:r>
        <w:t>?</w:t>
      </w:r>
      <w:bookmarkEnd w:id="887"/>
    </w:p>
    <w:p w14:paraId="67951F89" w14:textId="77777777" w:rsidR="00FD297F" w:rsidRDefault="00FD297F" w:rsidP="00FD297F">
      <w:pPr>
        <w:pStyle w:val="Amainreturn"/>
        <w:keepNext/>
      </w:pPr>
      <w:r>
        <w:t>In this Act:</w:t>
      </w:r>
    </w:p>
    <w:p w14:paraId="5EE7B11F"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7982D0BE" w14:textId="77777777" w:rsidR="00FD297F" w:rsidRDefault="00FD297F" w:rsidP="00FD297F">
      <w:pPr>
        <w:pStyle w:val="AH5Sec"/>
      </w:pPr>
      <w:bookmarkStart w:id="888" w:name="_Toc40082496"/>
      <w:r w:rsidRPr="00646D57">
        <w:rPr>
          <w:rStyle w:val="CharSectNo"/>
        </w:rPr>
        <w:t>685</w:t>
      </w:r>
      <w:r>
        <w:tab/>
        <w:t>Safe custody warrant—application</w:t>
      </w:r>
      <w:bookmarkEnd w:id="888"/>
    </w:p>
    <w:p w14:paraId="2A8F0B1A"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A9A482" w14:textId="77777777" w:rsidR="00FD297F" w:rsidRDefault="00FD297F" w:rsidP="00FD297F">
      <w:pPr>
        <w:pStyle w:val="Amain"/>
      </w:pPr>
      <w:r>
        <w:tab/>
        <w:t>(2)</w:t>
      </w:r>
      <w:r>
        <w:tab/>
        <w:t>The application must be sworn and state the grounds on which the warrant is sought.</w:t>
      </w:r>
    </w:p>
    <w:p w14:paraId="2318F4AE"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0F6F8E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C63546" w14:textId="77777777" w:rsidR="00FD297F" w:rsidRDefault="00FD297F" w:rsidP="00FD297F">
      <w:pPr>
        <w:pStyle w:val="aNote"/>
      </w:pPr>
      <w:r>
        <w:rPr>
          <w:rStyle w:val="charItals"/>
        </w:rPr>
        <w:t>Note 2</w:t>
      </w:r>
      <w:r>
        <w:tab/>
        <w:t>Oral applications may also be made (see s 698).</w:t>
      </w:r>
    </w:p>
    <w:p w14:paraId="5FF6A05C" w14:textId="77777777" w:rsidR="00FD297F" w:rsidRDefault="00FD297F" w:rsidP="00FD297F">
      <w:pPr>
        <w:pStyle w:val="AH5Sec"/>
      </w:pPr>
      <w:bookmarkStart w:id="889" w:name="_Toc40082497"/>
      <w:r w:rsidRPr="00646D57">
        <w:rPr>
          <w:rStyle w:val="CharSectNo"/>
        </w:rPr>
        <w:lastRenderedPageBreak/>
        <w:t>686</w:t>
      </w:r>
      <w:r>
        <w:tab/>
        <w:t>Safe custody warrant—criteria</w:t>
      </w:r>
      <w:bookmarkEnd w:id="889"/>
    </w:p>
    <w:p w14:paraId="1372D2C6" w14:textId="77777777" w:rsidR="00FD297F" w:rsidRDefault="00FD297F" w:rsidP="00FD297F">
      <w:pPr>
        <w:pStyle w:val="Amain"/>
      </w:pPr>
      <w:r>
        <w:tab/>
        <w:t>(1)</w:t>
      </w:r>
      <w:r>
        <w:tab/>
        <w:t>The magistrate may issue a safe custody warrant for a child or young person, for stated premises, if satisfied that—</w:t>
      </w:r>
    </w:p>
    <w:p w14:paraId="370CB83E" w14:textId="77777777" w:rsidR="00FD297F" w:rsidRDefault="00FD297F" w:rsidP="00FD297F">
      <w:pPr>
        <w:pStyle w:val="Apara"/>
      </w:pPr>
      <w:r>
        <w:tab/>
        <w:t>(a)</w:t>
      </w:r>
      <w:r>
        <w:tab/>
        <w:t>any of the following orders are in force for the child or young person:</w:t>
      </w:r>
    </w:p>
    <w:p w14:paraId="7E04F2D8" w14:textId="77777777" w:rsidR="00FD297F" w:rsidRDefault="00FD297F" w:rsidP="00FD297F">
      <w:pPr>
        <w:pStyle w:val="Asubpara"/>
      </w:pPr>
      <w:r>
        <w:tab/>
        <w:t>(i)</w:t>
      </w:r>
      <w:r>
        <w:tab/>
        <w:t>an appraisal order;</w:t>
      </w:r>
    </w:p>
    <w:p w14:paraId="1EE53DE2" w14:textId="77777777" w:rsidR="00FD297F" w:rsidRDefault="00FD297F" w:rsidP="00FD297F">
      <w:pPr>
        <w:pStyle w:val="aNotesubpar"/>
      </w:pPr>
      <w:r>
        <w:rPr>
          <w:rStyle w:val="charItals"/>
        </w:rPr>
        <w:t>Note</w:t>
      </w:r>
      <w:r>
        <w:rPr>
          <w:rStyle w:val="charItals"/>
        </w:rPr>
        <w:tab/>
      </w:r>
      <w:r>
        <w:t>Appraisal orders are dealt with in s 372.</w:t>
      </w:r>
    </w:p>
    <w:p w14:paraId="5B83D2DA" w14:textId="77777777" w:rsidR="00FD297F" w:rsidRDefault="00FD297F" w:rsidP="00FD297F">
      <w:pPr>
        <w:pStyle w:val="Asubpara"/>
      </w:pPr>
      <w:r>
        <w:tab/>
        <w:t>(ii)</w:t>
      </w:r>
      <w:r>
        <w:tab/>
        <w:t>an interim care and protection order;</w:t>
      </w:r>
    </w:p>
    <w:p w14:paraId="6B3CE789"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A8B53A8" w14:textId="77777777" w:rsidR="00FD297F" w:rsidRDefault="00FD297F" w:rsidP="00FD297F">
      <w:pPr>
        <w:pStyle w:val="Asubpara"/>
      </w:pPr>
      <w:r>
        <w:tab/>
        <w:t>(iii)</w:t>
      </w:r>
      <w:r>
        <w:tab/>
        <w:t>an assessment order;</w:t>
      </w:r>
    </w:p>
    <w:p w14:paraId="6E150242"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3704A0F4" w14:textId="77777777" w:rsidR="00FD297F" w:rsidRDefault="00FD297F" w:rsidP="00FD297F">
      <w:pPr>
        <w:pStyle w:val="Asubpara"/>
      </w:pPr>
      <w:r>
        <w:tab/>
        <w:t>(iv)</w:t>
      </w:r>
      <w:r>
        <w:tab/>
        <w:t>a care and protection order;</w:t>
      </w:r>
    </w:p>
    <w:p w14:paraId="479F7799" w14:textId="77777777" w:rsidR="00FD297F" w:rsidRDefault="00FD297F" w:rsidP="00FD297F">
      <w:pPr>
        <w:pStyle w:val="aNotesubpar"/>
      </w:pPr>
      <w:r>
        <w:rPr>
          <w:rStyle w:val="charItals"/>
        </w:rPr>
        <w:t>Note</w:t>
      </w:r>
      <w:r>
        <w:rPr>
          <w:rStyle w:val="charItals"/>
        </w:rPr>
        <w:tab/>
      </w:r>
      <w:r>
        <w:t>Care and protection orders are dealt with in s 422.</w:t>
      </w:r>
    </w:p>
    <w:p w14:paraId="4BBC02F2" w14:textId="77777777" w:rsidR="00FD297F" w:rsidRPr="004573C3" w:rsidRDefault="00FD297F" w:rsidP="00FD297F">
      <w:pPr>
        <w:pStyle w:val="Asubpara"/>
      </w:pPr>
      <w:r w:rsidRPr="004573C3">
        <w:tab/>
        <w:t>(v)</w:t>
      </w:r>
      <w:r w:rsidRPr="004573C3">
        <w:tab/>
        <w:t>a protection order;</w:t>
      </w:r>
    </w:p>
    <w:p w14:paraId="06C9DA01" w14:textId="4E621231" w:rsidR="00FD297F" w:rsidRPr="004573C3" w:rsidRDefault="00FD297F" w:rsidP="00FD297F">
      <w:pPr>
        <w:pStyle w:val="aNotesubpar"/>
      </w:pPr>
      <w:r w:rsidRPr="004573C3">
        <w:rPr>
          <w:rStyle w:val="charItals"/>
        </w:rPr>
        <w:t>Note</w:t>
      </w:r>
      <w:r w:rsidRPr="004573C3">
        <w:tab/>
        <w:t xml:space="preserve">A protection order is an order under the </w:t>
      </w:r>
      <w:hyperlink r:id="rId320" w:tooltip="A2016-42" w:history="1">
        <w:r w:rsidRPr="00765BC7">
          <w:rPr>
            <w:rStyle w:val="charCitHyperlinkItal"/>
          </w:rPr>
          <w:t>Family Violence Act 2016</w:t>
        </w:r>
      </w:hyperlink>
      <w:r w:rsidRPr="004573C3">
        <w:t xml:space="preserve"> or the </w:t>
      </w:r>
      <w:hyperlink r:id="rId321" w:tooltip="A2016-43" w:history="1">
        <w:r w:rsidRPr="00765BC7">
          <w:rPr>
            <w:rStyle w:val="charCitHyperlinkItal"/>
          </w:rPr>
          <w:t>Personal Violence Act 2016</w:t>
        </w:r>
      </w:hyperlink>
      <w:r w:rsidRPr="004573C3">
        <w:t xml:space="preserve"> made by the Childrens Court under s 459.</w:t>
      </w:r>
    </w:p>
    <w:p w14:paraId="08BD14E9" w14:textId="77777777" w:rsidR="00FD297F" w:rsidRDefault="00FD297F" w:rsidP="00FD297F">
      <w:pPr>
        <w:pStyle w:val="Asubpara"/>
      </w:pPr>
      <w:r>
        <w:tab/>
        <w:t>(vi)</w:t>
      </w:r>
      <w:r>
        <w:tab/>
        <w:t>a therapeutic protection order;</w:t>
      </w:r>
    </w:p>
    <w:p w14:paraId="58D7D921" w14:textId="77777777" w:rsidR="00FD297F" w:rsidRDefault="00FD297F" w:rsidP="00FD297F">
      <w:pPr>
        <w:pStyle w:val="aNotesubpar"/>
      </w:pPr>
      <w:r>
        <w:rPr>
          <w:rStyle w:val="charItals"/>
        </w:rPr>
        <w:t>Note</w:t>
      </w:r>
      <w:r>
        <w:rPr>
          <w:rStyle w:val="charItals"/>
        </w:rPr>
        <w:tab/>
      </w:r>
      <w:r>
        <w:t>Therapeutic protection orders are dealt with in s 532.</w:t>
      </w:r>
    </w:p>
    <w:p w14:paraId="6BB1A073" w14:textId="77777777" w:rsidR="00FD297F" w:rsidRDefault="00FD297F" w:rsidP="00FD297F">
      <w:pPr>
        <w:pStyle w:val="Asubpara"/>
      </w:pPr>
      <w:r>
        <w:tab/>
        <w:t>(vii)</w:t>
      </w:r>
      <w:r>
        <w:tab/>
        <w:t>an interim therapeutic protection order; and</w:t>
      </w:r>
    </w:p>
    <w:p w14:paraId="18655756"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02D445F4" w14:textId="77777777" w:rsidR="00FD297F" w:rsidRDefault="00FD297F" w:rsidP="00FD297F">
      <w:pPr>
        <w:pStyle w:val="Apara"/>
        <w:keepNext/>
      </w:pPr>
      <w:r>
        <w:lastRenderedPageBreak/>
        <w:tab/>
        <w:t>(b)</w:t>
      </w:r>
      <w:r>
        <w:tab/>
        <w:t>there are reasonable grounds for suspecting that—</w:t>
      </w:r>
    </w:p>
    <w:p w14:paraId="248C4E99" w14:textId="77777777" w:rsidR="00FD297F" w:rsidRDefault="00FD297F" w:rsidP="00FD297F">
      <w:pPr>
        <w:pStyle w:val="Asubpara"/>
        <w:keepNext/>
      </w:pPr>
      <w:r>
        <w:tab/>
        <w:t>(i)</w:t>
      </w:r>
      <w:r>
        <w:tab/>
        <w:t>someone has contravened the order; and</w:t>
      </w:r>
    </w:p>
    <w:p w14:paraId="35B01CD3" w14:textId="77777777" w:rsidR="00FD297F" w:rsidRDefault="00FD297F" w:rsidP="00FD297F">
      <w:pPr>
        <w:pStyle w:val="Asubpara"/>
        <w:keepNext/>
      </w:pPr>
      <w:r>
        <w:tab/>
        <w:t>(ii)</w:t>
      </w:r>
      <w:r>
        <w:tab/>
        <w:t>because of the contravention, the child or young person is in danger; and</w:t>
      </w:r>
    </w:p>
    <w:p w14:paraId="404EA1F2" w14:textId="77777777" w:rsidR="00FD297F" w:rsidRDefault="00FD297F" w:rsidP="00FD297F">
      <w:pPr>
        <w:pStyle w:val="Asubpara"/>
      </w:pPr>
      <w:r>
        <w:tab/>
        <w:t>(iii)</w:t>
      </w:r>
      <w:r>
        <w:tab/>
        <w:t>the child or young person is at the premises or may be at the premises within the next 14 days.</w:t>
      </w:r>
    </w:p>
    <w:p w14:paraId="23A78BD8" w14:textId="77777777" w:rsidR="00FD297F" w:rsidRDefault="00FD297F" w:rsidP="00FD297F">
      <w:pPr>
        <w:pStyle w:val="Amain"/>
      </w:pPr>
      <w:r>
        <w:tab/>
        <w:t>(2)</w:t>
      </w:r>
      <w:r>
        <w:tab/>
        <w:t>The magistrate may also issue a safe custody warrant for a child or young person, for stated premises, if satisfied that—</w:t>
      </w:r>
    </w:p>
    <w:p w14:paraId="6DACA985" w14:textId="77777777" w:rsidR="00FD297F" w:rsidRDefault="00FD297F" w:rsidP="00FD297F">
      <w:pPr>
        <w:pStyle w:val="Apara"/>
      </w:pPr>
      <w:r>
        <w:tab/>
        <w:t>(a)</w:t>
      </w:r>
      <w:r>
        <w:tab/>
        <w:t>a therapeutic protection order, or an interim therapeutic protection order, is in force for the child or young person; and</w:t>
      </w:r>
    </w:p>
    <w:p w14:paraId="13F03B2C"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021AB12C" w14:textId="77777777" w:rsidR="00FD297F" w:rsidRDefault="00FD297F" w:rsidP="00FD297F">
      <w:pPr>
        <w:pStyle w:val="Apara"/>
      </w:pPr>
      <w:r>
        <w:tab/>
        <w:t>(b)</w:t>
      </w:r>
      <w:r>
        <w:tab/>
        <w:t>there are reasonable grounds for suspecting that—</w:t>
      </w:r>
    </w:p>
    <w:p w14:paraId="550BA293"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A68C715" w14:textId="77777777" w:rsidR="00FD297F" w:rsidRDefault="00FD297F" w:rsidP="00FD297F">
      <w:pPr>
        <w:pStyle w:val="Asubpara"/>
      </w:pPr>
      <w:r>
        <w:tab/>
        <w:t>(ii)</w:t>
      </w:r>
      <w:r>
        <w:tab/>
        <w:t>the child or young person is at the premises or may be at the premises within the next 14 days.</w:t>
      </w:r>
    </w:p>
    <w:p w14:paraId="60AA4DC3" w14:textId="77777777" w:rsidR="00FD297F" w:rsidRDefault="00FD297F" w:rsidP="00FD297F">
      <w:pPr>
        <w:pStyle w:val="AH5Sec"/>
      </w:pPr>
      <w:bookmarkStart w:id="890" w:name="_Toc40082498"/>
      <w:r w:rsidRPr="00646D57">
        <w:rPr>
          <w:rStyle w:val="CharSectNo"/>
        </w:rPr>
        <w:t>687</w:t>
      </w:r>
      <w:r>
        <w:tab/>
        <w:t>Safe custody warrant—content</w:t>
      </w:r>
      <w:bookmarkEnd w:id="890"/>
    </w:p>
    <w:p w14:paraId="00762994" w14:textId="77777777" w:rsidR="00FD297F" w:rsidRDefault="00FD297F" w:rsidP="00FD297F">
      <w:pPr>
        <w:pStyle w:val="Amain"/>
      </w:pPr>
      <w:r>
        <w:tab/>
        <w:t>(1)</w:t>
      </w:r>
      <w:r>
        <w:tab/>
        <w:t>A safe custody warrant must state—</w:t>
      </w:r>
    </w:p>
    <w:p w14:paraId="5025D048" w14:textId="77777777" w:rsidR="00FD297F" w:rsidRDefault="00FD297F" w:rsidP="00FD297F">
      <w:pPr>
        <w:pStyle w:val="Apara"/>
      </w:pPr>
      <w:r>
        <w:tab/>
        <w:t>(a)</w:t>
      </w:r>
      <w:r>
        <w:tab/>
        <w:t>the name of the child or young person who may be taken into safe custody under the warrant; and</w:t>
      </w:r>
    </w:p>
    <w:p w14:paraId="55B438DE" w14:textId="77777777" w:rsidR="00FD297F" w:rsidRDefault="00FD297F" w:rsidP="00FD297F">
      <w:pPr>
        <w:pStyle w:val="Apara"/>
      </w:pPr>
      <w:r>
        <w:tab/>
        <w:t>(b)</w:t>
      </w:r>
      <w:r>
        <w:tab/>
        <w:t>the order for which the safe custody warrant is issued; and</w:t>
      </w:r>
    </w:p>
    <w:p w14:paraId="7DF6725D"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28E5231" w14:textId="77777777" w:rsidR="00FD297F" w:rsidRDefault="00FD297F" w:rsidP="00FD297F">
      <w:pPr>
        <w:pStyle w:val="Apara"/>
      </w:pPr>
      <w:r>
        <w:lastRenderedPageBreak/>
        <w:tab/>
        <w:t>(d)</w:t>
      </w:r>
      <w:r>
        <w:tab/>
        <w:t>the hours when the premises may be entered; and</w:t>
      </w:r>
    </w:p>
    <w:p w14:paraId="58F41E1B" w14:textId="77777777" w:rsidR="00FD297F" w:rsidRDefault="00FD297F" w:rsidP="00FD297F">
      <w:pPr>
        <w:pStyle w:val="Apara"/>
      </w:pPr>
      <w:r>
        <w:tab/>
        <w:t>(e)</w:t>
      </w:r>
      <w:r>
        <w:tab/>
        <w:t>the date, not later than 14 days after the day the warrant is issued, that the warrant ends; and</w:t>
      </w:r>
    </w:p>
    <w:p w14:paraId="2833D8D6"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68125A3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231BCCF8" w14:textId="77777777" w:rsidR="00FD297F" w:rsidRDefault="00FD297F" w:rsidP="00FD297F">
      <w:pPr>
        <w:pStyle w:val="AH5Sec"/>
      </w:pPr>
      <w:bookmarkStart w:id="891" w:name="_Toc40082499"/>
      <w:r w:rsidRPr="00646D57">
        <w:rPr>
          <w:rStyle w:val="CharSectNo"/>
        </w:rPr>
        <w:t>688</w:t>
      </w:r>
      <w:r>
        <w:tab/>
        <w:t>Safe custody warrant—application made other than in person</w:t>
      </w:r>
      <w:bookmarkEnd w:id="891"/>
    </w:p>
    <w:p w14:paraId="7C930987"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FE16C2A"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75FF654A" w14:textId="77777777" w:rsidR="00FD297F" w:rsidRDefault="00FD297F" w:rsidP="00FD297F">
      <w:pPr>
        <w:pStyle w:val="Amain"/>
      </w:pPr>
      <w:r>
        <w:tab/>
        <w:t>(3)</w:t>
      </w:r>
      <w:r>
        <w:tab/>
        <w:t>The director</w:t>
      </w:r>
      <w:r>
        <w:noBreakHyphen/>
        <w:t>general or police officer may apply for the warrant before the application is sworn.</w:t>
      </w:r>
    </w:p>
    <w:p w14:paraId="61DDC683"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14156888"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1457F430" w14:textId="77777777" w:rsidR="00FD297F" w:rsidRDefault="00FD297F" w:rsidP="00FD297F">
      <w:pPr>
        <w:pStyle w:val="Apara"/>
      </w:pPr>
      <w:r>
        <w:tab/>
        <w:t>(a)</w:t>
      </w:r>
      <w:r>
        <w:tab/>
        <w:t>the magistrate must tell the director</w:t>
      </w:r>
      <w:r>
        <w:noBreakHyphen/>
        <w:t>general or police officer—</w:t>
      </w:r>
    </w:p>
    <w:p w14:paraId="0D3F938E" w14:textId="77777777" w:rsidR="00FD297F" w:rsidRDefault="00FD297F" w:rsidP="00FD297F">
      <w:pPr>
        <w:pStyle w:val="Asubpara"/>
      </w:pPr>
      <w:r>
        <w:tab/>
        <w:t>(i)</w:t>
      </w:r>
      <w:r>
        <w:tab/>
        <w:t>the terms of the warrant; and</w:t>
      </w:r>
    </w:p>
    <w:p w14:paraId="5B0C7850" w14:textId="77777777" w:rsidR="00FD297F" w:rsidRDefault="00FD297F" w:rsidP="00FD297F">
      <w:pPr>
        <w:pStyle w:val="Asubpara"/>
      </w:pPr>
      <w:r>
        <w:tab/>
        <w:t>(ii)</w:t>
      </w:r>
      <w:r>
        <w:tab/>
        <w:t>the date and time the warrant was issued; and</w:t>
      </w:r>
    </w:p>
    <w:p w14:paraId="08708B14"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609434F6" w14:textId="77777777" w:rsidR="00FD297F" w:rsidRDefault="00FD297F" w:rsidP="00CC4C41">
      <w:pPr>
        <w:pStyle w:val="Asubpara"/>
        <w:keepNext/>
      </w:pPr>
      <w:r>
        <w:tab/>
        <w:t>(i)</w:t>
      </w:r>
      <w:r>
        <w:tab/>
        <w:t>the magistrate’s name; and</w:t>
      </w:r>
    </w:p>
    <w:p w14:paraId="30C0B223" w14:textId="77777777" w:rsidR="00FD297F" w:rsidRDefault="00FD297F" w:rsidP="00FD297F">
      <w:pPr>
        <w:pStyle w:val="Asubpara"/>
      </w:pPr>
      <w:r>
        <w:tab/>
        <w:t>(ii)</w:t>
      </w:r>
      <w:r>
        <w:tab/>
        <w:t>the date and time the magistrate issued the warrant; and</w:t>
      </w:r>
    </w:p>
    <w:p w14:paraId="6B7EAA5A" w14:textId="77777777" w:rsidR="00FD297F" w:rsidRDefault="00FD297F" w:rsidP="00FD297F">
      <w:pPr>
        <w:pStyle w:val="Asubpara"/>
      </w:pPr>
      <w:r>
        <w:tab/>
        <w:t>(iii)</w:t>
      </w:r>
      <w:r>
        <w:tab/>
        <w:t>the warrant’s terms.</w:t>
      </w:r>
    </w:p>
    <w:p w14:paraId="755A1D07"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1D1889C2" w14:textId="77777777" w:rsidR="00FD297F" w:rsidRDefault="00FD297F" w:rsidP="00FD297F">
      <w:pPr>
        <w:pStyle w:val="Amain"/>
      </w:pPr>
      <w:r>
        <w:tab/>
        <w:t>(7)</w:t>
      </w:r>
      <w:r>
        <w:tab/>
        <w:t>The director</w:t>
      </w:r>
      <w:r>
        <w:noBreakHyphen/>
        <w:t>general or police officer must, at the first reasonable opportunity, send to the magistrate—</w:t>
      </w:r>
    </w:p>
    <w:p w14:paraId="5169A6D3" w14:textId="77777777" w:rsidR="00FD297F" w:rsidRDefault="00FD297F" w:rsidP="00FD297F">
      <w:pPr>
        <w:pStyle w:val="Apara"/>
      </w:pPr>
      <w:r>
        <w:tab/>
        <w:t>(a)</w:t>
      </w:r>
      <w:r>
        <w:tab/>
        <w:t>the sworn application; and</w:t>
      </w:r>
    </w:p>
    <w:p w14:paraId="5D31D434" w14:textId="77777777" w:rsidR="00FD297F" w:rsidRDefault="00FD297F" w:rsidP="00FD297F">
      <w:pPr>
        <w:pStyle w:val="Apara"/>
      </w:pPr>
      <w:r>
        <w:tab/>
        <w:t>(b)</w:t>
      </w:r>
      <w:r>
        <w:tab/>
        <w:t>if the director</w:t>
      </w:r>
      <w:r>
        <w:noBreakHyphen/>
        <w:t>general or police officer completed a warrant form—the completed warrant form.</w:t>
      </w:r>
    </w:p>
    <w:p w14:paraId="5BA6A9C7" w14:textId="77777777" w:rsidR="00FD297F" w:rsidRDefault="00FD297F" w:rsidP="00FD297F">
      <w:pPr>
        <w:pStyle w:val="Amain"/>
      </w:pPr>
      <w:r>
        <w:tab/>
        <w:t>(8)</w:t>
      </w:r>
      <w:r>
        <w:tab/>
        <w:t>On receiving the documents, the magistrate must attach them to the warrant.</w:t>
      </w:r>
    </w:p>
    <w:p w14:paraId="23CC1DCC"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689FE12A" w14:textId="77777777" w:rsidR="00FD297F" w:rsidRDefault="00FD297F" w:rsidP="00FD297F">
      <w:pPr>
        <w:pStyle w:val="Apara"/>
      </w:pPr>
      <w:r>
        <w:tab/>
        <w:t>(a)</w:t>
      </w:r>
      <w:r>
        <w:tab/>
        <w:t>the question arises in a proceeding in the court whether the exercise of power was authorised by a warrant; and</w:t>
      </w:r>
    </w:p>
    <w:p w14:paraId="588E0217" w14:textId="77777777" w:rsidR="00FD297F" w:rsidRDefault="00FD297F" w:rsidP="00FD297F">
      <w:pPr>
        <w:pStyle w:val="Apara"/>
      </w:pPr>
      <w:r>
        <w:tab/>
        <w:t>(b)</w:t>
      </w:r>
      <w:r>
        <w:tab/>
        <w:t>the warrant is not produced in evidence; and</w:t>
      </w:r>
    </w:p>
    <w:p w14:paraId="5AF31388" w14:textId="77777777" w:rsidR="00FD297F" w:rsidRDefault="00FD297F" w:rsidP="00FD297F">
      <w:pPr>
        <w:pStyle w:val="Apara"/>
      </w:pPr>
      <w:r>
        <w:tab/>
        <w:t>(c)</w:t>
      </w:r>
      <w:r>
        <w:tab/>
        <w:t>it is not proved that the exercise of power was authorised by a warrant under this section.</w:t>
      </w:r>
    </w:p>
    <w:p w14:paraId="3A4126D1" w14:textId="77777777" w:rsidR="00FD297F" w:rsidRDefault="00FD297F" w:rsidP="00FD297F">
      <w:pPr>
        <w:pStyle w:val="AH5Sec"/>
      </w:pPr>
      <w:bookmarkStart w:id="892" w:name="_Toc40082500"/>
      <w:r w:rsidRPr="00646D57">
        <w:rPr>
          <w:rStyle w:val="CharSectNo"/>
        </w:rPr>
        <w:lastRenderedPageBreak/>
        <w:t>689</w:t>
      </w:r>
      <w:r>
        <w:tab/>
        <w:t>Safe custody warrant—announcement before entry</w:t>
      </w:r>
      <w:bookmarkEnd w:id="892"/>
    </w:p>
    <w:p w14:paraId="707AF4AB"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38092EAC" w14:textId="77777777" w:rsidR="00FD297F" w:rsidRDefault="00FD297F" w:rsidP="00FD297F">
      <w:pPr>
        <w:pStyle w:val="Apara"/>
      </w:pPr>
      <w:r>
        <w:tab/>
        <w:t>(a)</w:t>
      </w:r>
      <w:r>
        <w:tab/>
        <w:t>announce that the director</w:t>
      </w:r>
      <w:r>
        <w:noBreakHyphen/>
        <w:t>general or police officer is authorised to enter the premises; and</w:t>
      </w:r>
    </w:p>
    <w:p w14:paraId="53503B59" w14:textId="77777777" w:rsidR="00FD297F" w:rsidRDefault="00FD297F" w:rsidP="00FD297F">
      <w:pPr>
        <w:pStyle w:val="Apara"/>
      </w:pPr>
      <w:r>
        <w:tab/>
        <w:t>(b)</w:t>
      </w:r>
      <w:r>
        <w:tab/>
        <w:t>give anyone at the premises an opportunity to allow entry to the premises; and</w:t>
      </w:r>
    </w:p>
    <w:p w14:paraId="4801AE62"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038BB268"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2147FA3A" w14:textId="77777777" w:rsidR="00FD297F" w:rsidRDefault="00FD297F" w:rsidP="00FD297F">
      <w:pPr>
        <w:pStyle w:val="Apara"/>
      </w:pPr>
      <w:r>
        <w:tab/>
        <w:t>(a)</w:t>
      </w:r>
      <w:r>
        <w:tab/>
        <w:t>the safety of anyone (including the director</w:t>
      </w:r>
      <w:r>
        <w:noBreakHyphen/>
        <w:t>general or police officer or a person assisting); or</w:t>
      </w:r>
    </w:p>
    <w:p w14:paraId="6157509F" w14:textId="77777777" w:rsidR="00FD297F" w:rsidRDefault="00FD297F" w:rsidP="00FD297F">
      <w:pPr>
        <w:pStyle w:val="Apara"/>
      </w:pPr>
      <w:r>
        <w:tab/>
        <w:t>(b)</w:t>
      </w:r>
      <w:r>
        <w:tab/>
        <w:t>that the effective execution of the warrant is not frustrated.</w:t>
      </w:r>
    </w:p>
    <w:p w14:paraId="6DBCBD86" w14:textId="77777777" w:rsidR="00FD297F" w:rsidRDefault="00FD297F" w:rsidP="00FD297F">
      <w:pPr>
        <w:pStyle w:val="AH5Sec"/>
      </w:pPr>
      <w:bookmarkStart w:id="893" w:name="_Toc40082501"/>
      <w:r w:rsidRPr="00646D57">
        <w:rPr>
          <w:rStyle w:val="CharSectNo"/>
        </w:rPr>
        <w:t>690</w:t>
      </w:r>
      <w:r>
        <w:tab/>
        <w:t>Safe custody warrant—details of warrant to be given to occupier etc</w:t>
      </w:r>
      <w:bookmarkEnd w:id="893"/>
    </w:p>
    <w:p w14:paraId="7CBFAEBE"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609FB2F8" w14:textId="77777777" w:rsidR="00FD297F" w:rsidRDefault="00FD297F" w:rsidP="00FD297F">
      <w:pPr>
        <w:pStyle w:val="Apara"/>
      </w:pPr>
      <w:r>
        <w:tab/>
        <w:t>(a)</w:t>
      </w:r>
      <w:r>
        <w:tab/>
        <w:t>a copy of the warrant; and</w:t>
      </w:r>
    </w:p>
    <w:p w14:paraId="69A1CF59" w14:textId="77777777" w:rsidR="00FD297F" w:rsidRDefault="00FD297F" w:rsidP="00FD297F">
      <w:pPr>
        <w:pStyle w:val="Apara"/>
      </w:pPr>
      <w:r>
        <w:tab/>
        <w:t>(b)</w:t>
      </w:r>
      <w:r>
        <w:tab/>
        <w:t>a document setting out the rights and obligations of the person.</w:t>
      </w:r>
    </w:p>
    <w:p w14:paraId="7F9C81D0" w14:textId="77777777" w:rsidR="00FD297F" w:rsidRDefault="00FD297F" w:rsidP="00FD297F">
      <w:pPr>
        <w:pStyle w:val="AH5Sec"/>
      </w:pPr>
      <w:bookmarkStart w:id="894" w:name="_Toc40082502"/>
      <w:r w:rsidRPr="00646D57">
        <w:rPr>
          <w:rStyle w:val="CharSectNo"/>
        </w:rPr>
        <w:lastRenderedPageBreak/>
        <w:t>691</w:t>
      </w:r>
      <w:r>
        <w:tab/>
        <w:t>Safe custody warrant—occupier entitled to be present etc</w:t>
      </w:r>
      <w:bookmarkEnd w:id="894"/>
    </w:p>
    <w:p w14:paraId="322D0BC3"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052913C8" w14:textId="77777777" w:rsidR="00FD297F" w:rsidRDefault="00FD297F" w:rsidP="00FD297F">
      <w:pPr>
        <w:pStyle w:val="Amain"/>
      </w:pPr>
      <w:r>
        <w:tab/>
        <w:t>(2)</w:t>
      </w:r>
      <w:r>
        <w:tab/>
        <w:t>However, the person is not entitled to observe the warrant being executed if—</w:t>
      </w:r>
    </w:p>
    <w:p w14:paraId="13E88E44" w14:textId="77777777" w:rsidR="00FD297F" w:rsidRDefault="00FD297F" w:rsidP="00FD297F">
      <w:pPr>
        <w:pStyle w:val="Apara"/>
      </w:pPr>
      <w:r>
        <w:tab/>
        <w:t>(a)</w:t>
      </w:r>
      <w:r>
        <w:tab/>
        <w:t>to do so would impede the execution of the warrant; or</w:t>
      </w:r>
    </w:p>
    <w:p w14:paraId="5BA6796E"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C8D49AE" w14:textId="77777777" w:rsidR="00FD297F" w:rsidRDefault="00FD297F" w:rsidP="00FD297F">
      <w:pPr>
        <w:pStyle w:val="Amain"/>
      </w:pPr>
      <w:r>
        <w:tab/>
        <w:t>(3)</w:t>
      </w:r>
      <w:r>
        <w:tab/>
        <w:t>This section does not prevent the warrant being executed at 2 or more areas of the premises at the same time.</w:t>
      </w:r>
    </w:p>
    <w:p w14:paraId="73504E15" w14:textId="77777777" w:rsidR="00FD297F" w:rsidRDefault="00FD297F" w:rsidP="00FD297F">
      <w:pPr>
        <w:pStyle w:val="AH5Sec"/>
      </w:pPr>
      <w:bookmarkStart w:id="895" w:name="_Toc40082503"/>
      <w:r w:rsidRPr="00646D57">
        <w:rPr>
          <w:rStyle w:val="CharSectNo"/>
        </w:rPr>
        <w:t>692</w:t>
      </w:r>
      <w:r>
        <w:tab/>
        <w:t>Safe custody warrant—placement of child or young person</w:t>
      </w:r>
      <w:bookmarkEnd w:id="895"/>
    </w:p>
    <w:p w14:paraId="6AD06C78" w14:textId="77777777" w:rsidR="00FD297F" w:rsidRDefault="00FD297F" w:rsidP="00FD297F">
      <w:pPr>
        <w:pStyle w:val="Amainreturn"/>
      </w:pPr>
      <w:r>
        <w:t>A child or young person taken into safe custody under a safe custody warrant must be placed by the person who executed the warrant—</w:t>
      </w:r>
    </w:p>
    <w:p w14:paraId="58DE26B6" w14:textId="77777777" w:rsidR="00FD297F" w:rsidRDefault="00FD297F" w:rsidP="00FD297F">
      <w:pPr>
        <w:pStyle w:val="Apara"/>
      </w:pPr>
      <w:r>
        <w:tab/>
        <w:t>(a)</w:t>
      </w:r>
      <w:r>
        <w:tab/>
        <w:t>in the place stated in the warrant; or</w:t>
      </w:r>
    </w:p>
    <w:p w14:paraId="5D7FFC57" w14:textId="77777777" w:rsidR="00FD297F" w:rsidRDefault="00FD297F" w:rsidP="00FD297F">
      <w:pPr>
        <w:pStyle w:val="Apara"/>
      </w:pPr>
      <w:r>
        <w:tab/>
        <w:t>(b)</w:t>
      </w:r>
      <w:r>
        <w:tab/>
        <w:t>if no place is stated—in a place decided by the director</w:t>
      </w:r>
      <w:r>
        <w:noBreakHyphen/>
        <w:t>general.</w:t>
      </w:r>
    </w:p>
    <w:p w14:paraId="120088D9" w14:textId="77777777" w:rsidR="00FD297F" w:rsidRDefault="00FD297F" w:rsidP="00FD297F">
      <w:pPr>
        <w:pStyle w:val="AH5Sec"/>
      </w:pPr>
      <w:bookmarkStart w:id="896" w:name="_Toc40082504"/>
      <w:r w:rsidRPr="00646D57">
        <w:rPr>
          <w:rStyle w:val="CharSectNo"/>
        </w:rPr>
        <w:t>693</w:t>
      </w:r>
      <w:r>
        <w:tab/>
        <w:t>Offence—remove child or young person</w:t>
      </w:r>
      <w:bookmarkEnd w:id="896"/>
    </w:p>
    <w:p w14:paraId="398EAE3F" w14:textId="77777777" w:rsidR="00FD297F" w:rsidRDefault="00FD297F" w:rsidP="00FD297F">
      <w:pPr>
        <w:pStyle w:val="Amain"/>
      </w:pPr>
      <w:r>
        <w:tab/>
        <w:t>(1)</w:t>
      </w:r>
      <w:r>
        <w:tab/>
        <w:t>A person commits an offence if—</w:t>
      </w:r>
    </w:p>
    <w:p w14:paraId="31BF7051" w14:textId="77777777" w:rsidR="00FD297F" w:rsidRDefault="00FD297F" w:rsidP="00FD297F">
      <w:pPr>
        <w:pStyle w:val="Apara"/>
      </w:pPr>
      <w:r>
        <w:tab/>
        <w:t>(a)</w:t>
      </w:r>
      <w:r>
        <w:tab/>
        <w:t>a child or young person has been taken into safe custody and is subject to a safe custody placement; and</w:t>
      </w:r>
    </w:p>
    <w:p w14:paraId="1844AD91" w14:textId="77777777" w:rsidR="00FD297F" w:rsidRDefault="00FD297F" w:rsidP="00FD297F">
      <w:pPr>
        <w:pStyle w:val="Apara"/>
      </w:pPr>
      <w:r>
        <w:tab/>
        <w:t>(b)</w:t>
      </w:r>
      <w:r>
        <w:tab/>
        <w:t>the person removes the child or young person from a place; and</w:t>
      </w:r>
    </w:p>
    <w:p w14:paraId="1DC35ADC" w14:textId="77777777" w:rsidR="00FD297F" w:rsidRDefault="00FD297F" w:rsidP="00FD297F">
      <w:pPr>
        <w:pStyle w:val="Apara"/>
      </w:pPr>
      <w:r>
        <w:tab/>
        <w:t>(c)</w:t>
      </w:r>
      <w:r>
        <w:tab/>
        <w:t>the removal is in contravention of the safe custody placement; and</w:t>
      </w:r>
    </w:p>
    <w:p w14:paraId="6A8172D3" w14:textId="77777777" w:rsidR="00FD297F" w:rsidRDefault="00FD297F" w:rsidP="00CC4C41">
      <w:pPr>
        <w:pStyle w:val="Apara"/>
        <w:keepNext/>
      </w:pPr>
      <w:r>
        <w:lastRenderedPageBreak/>
        <w:tab/>
        <w:t>(d)</w:t>
      </w:r>
      <w:r>
        <w:tab/>
        <w:t>the person knows the removal is in contravention of the safe custody placement.</w:t>
      </w:r>
    </w:p>
    <w:p w14:paraId="031EFEBE" w14:textId="77777777" w:rsidR="00FD297F" w:rsidRDefault="00FD297F" w:rsidP="00FD297F">
      <w:pPr>
        <w:pStyle w:val="Penalty"/>
        <w:keepNext/>
      </w:pPr>
      <w:r>
        <w:t>Maximum penalty:  50 penalty units, imprisonment for 6 months or both.</w:t>
      </w:r>
    </w:p>
    <w:p w14:paraId="571F7CB0" w14:textId="77777777" w:rsidR="00FD297F" w:rsidRDefault="00FD297F" w:rsidP="00FD297F">
      <w:pPr>
        <w:pStyle w:val="Amain"/>
      </w:pPr>
      <w:r>
        <w:tab/>
        <w:t>(2)</w:t>
      </w:r>
      <w:r>
        <w:tab/>
        <w:t>Strict liability applies to subsection (1) (a).</w:t>
      </w:r>
    </w:p>
    <w:p w14:paraId="6DFF5895" w14:textId="77777777" w:rsidR="00FD297F" w:rsidRDefault="00FD297F" w:rsidP="00FD297F">
      <w:pPr>
        <w:pStyle w:val="Amain"/>
        <w:keepNext/>
      </w:pPr>
      <w:r>
        <w:tab/>
        <w:t>(3)</w:t>
      </w:r>
      <w:r>
        <w:tab/>
        <w:t>In this section:</w:t>
      </w:r>
    </w:p>
    <w:p w14:paraId="77F64B81"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3EBB8BF9" w14:textId="77777777" w:rsidR="00FD297F" w:rsidRDefault="00FD297F" w:rsidP="00FD297F">
      <w:pPr>
        <w:pStyle w:val="AH5Sec"/>
      </w:pPr>
      <w:bookmarkStart w:id="897" w:name="_Toc40082505"/>
      <w:r w:rsidRPr="00646D57">
        <w:rPr>
          <w:rStyle w:val="CharSectNo"/>
        </w:rPr>
        <w:t>694</w:t>
      </w:r>
      <w:r>
        <w:tab/>
        <w:t>Safe custody—matter must be brought to court promptly</w:t>
      </w:r>
      <w:bookmarkEnd w:id="897"/>
    </w:p>
    <w:p w14:paraId="3BF5AFE4"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5B698EE6" w14:textId="2360B9EB"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2" w:tooltip="A2004-59" w:history="1">
        <w:r w:rsidRPr="0069554E">
          <w:rPr>
            <w:rStyle w:val="charCitHyperlinkItal"/>
          </w:rPr>
          <w:t>Court Procedures Act 2004</w:t>
        </w:r>
      </w:hyperlink>
      <w:r>
        <w:t>, s 74A).</w:t>
      </w:r>
    </w:p>
    <w:p w14:paraId="7B9BFBEC"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2A1C7BEE" w14:textId="77777777" w:rsidR="00FD297F" w:rsidRDefault="00FD297F" w:rsidP="00FD297F">
      <w:pPr>
        <w:pStyle w:val="Apara"/>
      </w:pPr>
      <w:r>
        <w:tab/>
        <w:t>(a)</w:t>
      </w:r>
      <w:r>
        <w:tab/>
        <w:t>making or extending an appraisal order under division 11.2.3;</w:t>
      </w:r>
    </w:p>
    <w:p w14:paraId="21CB2238" w14:textId="77777777" w:rsidR="00FD297F" w:rsidRDefault="00FD297F" w:rsidP="00FD297F">
      <w:pPr>
        <w:pStyle w:val="Apara"/>
      </w:pPr>
      <w:r>
        <w:tab/>
        <w:t>(b)</w:t>
      </w:r>
      <w:r>
        <w:tab/>
        <w:t>making, extending, amending or revoking an interim care and protection order under division 14.3.2;</w:t>
      </w:r>
    </w:p>
    <w:p w14:paraId="08EC8022" w14:textId="77777777" w:rsidR="00FD297F" w:rsidRDefault="00FD297F" w:rsidP="00CC4C41">
      <w:pPr>
        <w:pStyle w:val="Apara"/>
        <w:keepNext/>
      </w:pPr>
      <w:r>
        <w:lastRenderedPageBreak/>
        <w:tab/>
        <w:t>(c)</w:t>
      </w:r>
      <w:r>
        <w:tab/>
        <w:t>making, extending, amending or revoking an assessment order under division 14.3.3;</w:t>
      </w:r>
    </w:p>
    <w:p w14:paraId="73FC5E42" w14:textId="77777777" w:rsidR="00FD297F" w:rsidRDefault="00FD297F" w:rsidP="00CC4C41">
      <w:pPr>
        <w:pStyle w:val="Apara"/>
        <w:keepNext/>
      </w:pPr>
      <w:r>
        <w:tab/>
        <w:t>(d)</w:t>
      </w:r>
      <w:r>
        <w:tab/>
        <w:t>making, extending, amending or revoking a care and protection order under part 14.5;</w:t>
      </w:r>
    </w:p>
    <w:p w14:paraId="33B8F5E0" w14:textId="77777777" w:rsidR="00FD297F" w:rsidRDefault="00FD297F" w:rsidP="00FD297F">
      <w:pPr>
        <w:pStyle w:val="Apara"/>
      </w:pPr>
      <w:r>
        <w:tab/>
        <w:t>(e)</w:t>
      </w:r>
      <w:r>
        <w:tab/>
        <w:t>making, extending, amending or revoking a therapeutic protection order under part 16.2.</w:t>
      </w:r>
    </w:p>
    <w:p w14:paraId="59BD5B6E" w14:textId="77777777" w:rsidR="00FD297F" w:rsidRDefault="00FD297F" w:rsidP="00FD297F">
      <w:pPr>
        <w:pStyle w:val="02Text"/>
        <w:sectPr w:rsidR="00FD297F">
          <w:headerReference w:type="even" r:id="rId323"/>
          <w:headerReference w:type="default" r:id="rId324"/>
          <w:footerReference w:type="even" r:id="rId325"/>
          <w:footerReference w:type="default" r:id="rId326"/>
          <w:footerReference w:type="first" r:id="rId327"/>
          <w:pgSz w:w="11907" w:h="16839" w:code="9"/>
          <w:pgMar w:top="3880" w:right="1900" w:bottom="3100" w:left="2300" w:header="1800" w:footer="1760" w:gutter="0"/>
          <w:cols w:space="720"/>
          <w:docGrid w:linePitch="254"/>
        </w:sectPr>
      </w:pPr>
    </w:p>
    <w:p w14:paraId="5069689F" w14:textId="77777777" w:rsidR="00FD297F" w:rsidRPr="00646D57" w:rsidRDefault="00FD297F" w:rsidP="00FD297F">
      <w:pPr>
        <w:pStyle w:val="AH1Chapter"/>
      </w:pPr>
      <w:bookmarkStart w:id="898" w:name="_Toc40082506"/>
      <w:r w:rsidRPr="00646D57">
        <w:rPr>
          <w:rStyle w:val="CharChapNo"/>
        </w:rPr>
        <w:lastRenderedPageBreak/>
        <w:t>Chapter 19</w:t>
      </w:r>
      <w:r>
        <w:tab/>
      </w:r>
      <w:r w:rsidRPr="00646D57">
        <w:rPr>
          <w:rStyle w:val="CharChapText"/>
        </w:rPr>
        <w:t>Care and protection—provisions applying to all proceedings under care and protection chapters</w:t>
      </w:r>
      <w:bookmarkEnd w:id="898"/>
    </w:p>
    <w:p w14:paraId="76DF778C" w14:textId="77777777" w:rsidR="00FD297F" w:rsidRPr="00646D57" w:rsidRDefault="00FD297F" w:rsidP="00FD297F">
      <w:pPr>
        <w:pStyle w:val="AH2Part"/>
      </w:pPr>
      <w:bookmarkStart w:id="899" w:name="_Toc40082507"/>
      <w:r w:rsidRPr="00646D57">
        <w:rPr>
          <w:rStyle w:val="CharPartNo"/>
        </w:rPr>
        <w:t>Part 19.1</w:t>
      </w:r>
      <w:r>
        <w:tab/>
      </w:r>
      <w:r w:rsidRPr="00646D57">
        <w:rPr>
          <w:rStyle w:val="CharPartText"/>
        </w:rPr>
        <w:t>Applications</w:t>
      </w:r>
      <w:bookmarkEnd w:id="899"/>
    </w:p>
    <w:p w14:paraId="75FA2340" w14:textId="77777777" w:rsidR="00FD297F" w:rsidRDefault="00FD297F" w:rsidP="00FD297F">
      <w:pPr>
        <w:pStyle w:val="AH5Sec"/>
      </w:pPr>
      <w:bookmarkStart w:id="900" w:name="_Toc40082508"/>
      <w:r w:rsidRPr="00646D57">
        <w:rPr>
          <w:rStyle w:val="CharSectNo"/>
        </w:rPr>
        <w:t>695</w:t>
      </w:r>
      <w:r>
        <w:tab/>
        <w:t>Application—includes cross-application</w:t>
      </w:r>
      <w:bookmarkEnd w:id="900"/>
    </w:p>
    <w:p w14:paraId="182755F3" w14:textId="77777777" w:rsidR="00FD297F" w:rsidRDefault="00FD297F" w:rsidP="00FD297F">
      <w:pPr>
        <w:pStyle w:val="Amainreturn"/>
        <w:keepNext/>
      </w:pPr>
      <w:r>
        <w:t>In this chapter:</w:t>
      </w:r>
    </w:p>
    <w:p w14:paraId="3818FCF5" w14:textId="77777777" w:rsidR="00FD297F" w:rsidRDefault="00FD297F" w:rsidP="00FD297F">
      <w:pPr>
        <w:pStyle w:val="aDef"/>
      </w:pPr>
      <w:r>
        <w:rPr>
          <w:rStyle w:val="charBoldItals"/>
        </w:rPr>
        <w:t>application</w:t>
      </w:r>
      <w:r>
        <w:t xml:space="preserve"> includes a cross-application.</w:t>
      </w:r>
    </w:p>
    <w:p w14:paraId="31AD06E4" w14:textId="77777777" w:rsidR="00FD297F" w:rsidRDefault="00FD297F" w:rsidP="00FD297F">
      <w:pPr>
        <w:pStyle w:val="AH5Sec"/>
      </w:pPr>
      <w:bookmarkStart w:id="901" w:name="_Toc40082509"/>
      <w:r w:rsidRPr="00646D57">
        <w:rPr>
          <w:rStyle w:val="CharSectNo"/>
        </w:rPr>
        <w:t>696</w:t>
      </w:r>
      <w:r>
        <w:tab/>
        <w:t>Application—must include statements, documents and reports</w:t>
      </w:r>
      <w:bookmarkEnd w:id="901"/>
    </w:p>
    <w:p w14:paraId="55EE2208" w14:textId="77777777" w:rsidR="00FD297F" w:rsidRDefault="00FD297F" w:rsidP="00FD297F">
      <w:pPr>
        <w:pStyle w:val="Amainreturn"/>
        <w:keepNext/>
      </w:pPr>
      <w:r>
        <w:t>An application to a court under the care and protection chapters must be accompanied by the following:</w:t>
      </w:r>
    </w:p>
    <w:p w14:paraId="2B9C7881" w14:textId="77777777" w:rsidR="00FD297F" w:rsidRDefault="00FD297F" w:rsidP="00FD297F">
      <w:pPr>
        <w:pStyle w:val="Apara"/>
      </w:pPr>
      <w:r>
        <w:tab/>
        <w:t>(a)</w:t>
      </w:r>
      <w:r>
        <w:tab/>
        <w:t>a written statement of the substance of the oral evidence that the applicant intends to present at the hearing of the application;</w:t>
      </w:r>
    </w:p>
    <w:p w14:paraId="2CC7C069" w14:textId="77777777" w:rsidR="00FD297F" w:rsidRDefault="00FD297F" w:rsidP="00FD297F">
      <w:pPr>
        <w:pStyle w:val="Apara"/>
      </w:pPr>
      <w:r>
        <w:tab/>
        <w:t>(b)</w:t>
      </w:r>
      <w:r>
        <w:tab/>
        <w:t>a written copy of any document or expert report that the applicant intends to rely on at the hearing of the application.</w:t>
      </w:r>
    </w:p>
    <w:p w14:paraId="062D43EE" w14:textId="77777777" w:rsidR="00FD297F" w:rsidRDefault="00FD297F" w:rsidP="006B35B6">
      <w:pPr>
        <w:pStyle w:val="AH5Sec"/>
      </w:pPr>
      <w:bookmarkStart w:id="902" w:name="_Toc40082510"/>
      <w:r w:rsidRPr="00646D57">
        <w:rPr>
          <w:rStyle w:val="CharSectNo"/>
        </w:rPr>
        <w:lastRenderedPageBreak/>
        <w:t>697</w:t>
      </w:r>
      <w:r>
        <w:tab/>
        <w:t>Application—statements and reports to be signed etc</w:t>
      </w:r>
      <w:bookmarkEnd w:id="902"/>
    </w:p>
    <w:p w14:paraId="1193B564" w14:textId="77777777" w:rsidR="00FD297F" w:rsidRDefault="00FD297F" w:rsidP="006B35B6">
      <w:pPr>
        <w:pStyle w:val="Amainreturn"/>
        <w:keepNext/>
      </w:pPr>
      <w:r>
        <w:t>Unless otherwise directed by a court, a statement or report prepared for use in a proceeding under the care and protection chapters—</w:t>
      </w:r>
    </w:p>
    <w:p w14:paraId="6AA26C15" w14:textId="77777777" w:rsidR="00FD297F" w:rsidRDefault="00FD297F" w:rsidP="006B35B6">
      <w:pPr>
        <w:pStyle w:val="Apara"/>
        <w:keepNext/>
      </w:pPr>
      <w:r>
        <w:tab/>
        <w:t>(a)</w:t>
      </w:r>
      <w:r>
        <w:tab/>
        <w:t>must be in the form of an affidavit; or</w:t>
      </w:r>
    </w:p>
    <w:p w14:paraId="741948A7" w14:textId="77777777" w:rsidR="00FD297F" w:rsidRDefault="00FD297F" w:rsidP="00FD297F">
      <w:pPr>
        <w:pStyle w:val="Apara"/>
        <w:keepNext/>
      </w:pPr>
      <w:r>
        <w:tab/>
        <w:t>(b)</w:t>
      </w:r>
      <w:r>
        <w:tab/>
        <w:t>must—</w:t>
      </w:r>
    </w:p>
    <w:p w14:paraId="09052582" w14:textId="77777777" w:rsidR="00FD297F" w:rsidRDefault="00FD297F" w:rsidP="00FD297F">
      <w:pPr>
        <w:pStyle w:val="Asubpara"/>
        <w:keepNext/>
      </w:pPr>
      <w:r>
        <w:tab/>
        <w:t>(i)</w:t>
      </w:r>
      <w:r>
        <w:tab/>
        <w:t>be signed and dated by the person making the statement or report; and</w:t>
      </w:r>
    </w:p>
    <w:p w14:paraId="257CA300"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3986085F" w14:textId="77777777" w:rsidR="00FD297F" w:rsidRDefault="00FD297F" w:rsidP="00FD297F">
      <w:pPr>
        <w:pStyle w:val="AH5Sec"/>
      </w:pPr>
      <w:bookmarkStart w:id="903" w:name="_Toc40082511"/>
      <w:r w:rsidRPr="00646D57">
        <w:rPr>
          <w:rStyle w:val="CharSectNo"/>
        </w:rPr>
        <w:t>698</w:t>
      </w:r>
      <w:r>
        <w:tab/>
        <w:t>Application—oral applications</w:t>
      </w:r>
      <w:bookmarkEnd w:id="903"/>
    </w:p>
    <w:p w14:paraId="65FC0864"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10DAC30A" w14:textId="77777777" w:rsidR="00FD297F" w:rsidRDefault="00FD297F" w:rsidP="00FD297F">
      <w:pPr>
        <w:pStyle w:val="Amain"/>
      </w:pPr>
      <w:r>
        <w:tab/>
        <w:t>(2)</w:t>
      </w:r>
      <w:r>
        <w:tab/>
        <w:t>Subsection (1) applies despite any requirement about service in this Act.</w:t>
      </w:r>
    </w:p>
    <w:p w14:paraId="337920E3" w14:textId="77777777" w:rsidR="00FD297F" w:rsidRDefault="00FD297F" w:rsidP="00FD297F">
      <w:pPr>
        <w:pStyle w:val="Amain"/>
      </w:pPr>
      <w:r>
        <w:tab/>
        <w:t>(3)</w:t>
      </w:r>
      <w:r>
        <w:tab/>
        <w:t>If an oral application is made, the court must direct the applicant about—</w:t>
      </w:r>
    </w:p>
    <w:p w14:paraId="48EF7E87"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26D5E79F" w14:textId="77777777" w:rsidR="00FD297F" w:rsidRDefault="00FD297F" w:rsidP="00FD297F">
      <w:pPr>
        <w:pStyle w:val="Apara"/>
      </w:pPr>
      <w:r>
        <w:tab/>
        <w:t>(b)</w:t>
      </w:r>
      <w:r>
        <w:tab/>
        <w:t>whether a written application is required; and</w:t>
      </w:r>
    </w:p>
    <w:p w14:paraId="77238BC9" w14:textId="77777777" w:rsidR="00FD297F" w:rsidRDefault="00FD297F" w:rsidP="00FD297F">
      <w:pPr>
        <w:pStyle w:val="Apara"/>
      </w:pPr>
      <w:r>
        <w:tab/>
        <w:t>(c)</w:t>
      </w:r>
      <w:r>
        <w:tab/>
        <w:t>whether service of a written application is required.</w:t>
      </w:r>
    </w:p>
    <w:p w14:paraId="29B693BC" w14:textId="77777777" w:rsidR="00FD297F" w:rsidRDefault="00FD297F" w:rsidP="00FD297F">
      <w:pPr>
        <w:pStyle w:val="Amain"/>
      </w:pPr>
      <w:r>
        <w:tab/>
        <w:t>(4)</w:t>
      </w:r>
      <w:r>
        <w:tab/>
        <w:t>If the court does not give directions under subsection (3) for an oral application, no service is required under this Act.</w:t>
      </w:r>
    </w:p>
    <w:p w14:paraId="5C4E548F" w14:textId="77777777" w:rsidR="00FD297F" w:rsidRDefault="00FD297F" w:rsidP="00FD297F">
      <w:pPr>
        <w:pStyle w:val="AH5Sec"/>
      </w:pPr>
      <w:bookmarkStart w:id="904" w:name="_Toc40082512"/>
      <w:r w:rsidRPr="00646D57">
        <w:rPr>
          <w:rStyle w:val="CharSectNo"/>
        </w:rPr>
        <w:lastRenderedPageBreak/>
        <w:t>699</w:t>
      </w:r>
      <w:r>
        <w:tab/>
        <w:t>Application—withdrawal or discontinuance</w:t>
      </w:r>
      <w:bookmarkEnd w:id="904"/>
    </w:p>
    <w:p w14:paraId="440ED3CE"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07E06838" w14:textId="77777777" w:rsidR="00FD297F" w:rsidRDefault="00FD297F" w:rsidP="00FD297F">
      <w:pPr>
        <w:pStyle w:val="Apara"/>
        <w:keepNext/>
      </w:pPr>
      <w:r>
        <w:tab/>
        <w:t>(a)</w:t>
      </w:r>
      <w:r>
        <w:tab/>
        <w:t>telling, in writing, each person who was given the application; and</w:t>
      </w:r>
    </w:p>
    <w:p w14:paraId="470AF2C7" w14:textId="77777777" w:rsidR="00FD297F" w:rsidRDefault="00FD297F" w:rsidP="00FD297F">
      <w:pPr>
        <w:pStyle w:val="Apara"/>
      </w:pPr>
      <w:r>
        <w:tab/>
        <w:t>(b)</w:t>
      </w:r>
      <w:r>
        <w:tab/>
        <w:t>filing a notice of withdrawal or discontinuance with the court.</w:t>
      </w:r>
    </w:p>
    <w:p w14:paraId="0A108C3F"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37E0F918" w14:textId="77777777" w:rsidR="00FD297F" w:rsidRDefault="00FD297F" w:rsidP="00FD297F">
      <w:pPr>
        <w:pStyle w:val="PageBreak"/>
      </w:pPr>
      <w:r>
        <w:br w:type="page"/>
      </w:r>
    </w:p>
    <w:p w14:paraId="4CC0EE00" w14:textId="77777777" w:rsidR="00FD297F" w:rsidRPr="00646D57" w:rsidRDefault="00FD297F" w:rsidP="00FD297F">
      <w:pPr>
        <w:pStyle w:val="AH2Part"/>
      </w:pPr>
      <w:bookmarkStart w:id="905" w:name="_Toc40082513"/>
      <w:r w:rsidRPr="00646D57">
        <w:rPr>
          <w:rStyle w:val="CharPartNo"/>
        </w:rPr>
        <w:lastRenderedPageBreak/>
        <w:t>Part 19.2</w:t>
      </w:r>
      <w:r>
        <w:tab/>
      </w:r>
      <w:r w:rsidRPr="00646D57">
        <w:rPr>
          <w:rStyle w:val="CharPartText"/>
        </w:rPr>
        <w:t>Parties</w:t>
      </w:r>
      <w:bookmarkEnd w:id="905"/>
    </w:p>
    <w:p w14:paraId="20775F80" w14:textId="77777777" w:rsidR="00FD297F" w:rsidRDefault="00FD297F" w:rsidP="00FD297F">
      <w:pPr>
        <w:pStyle w:val="AH5Sec"/>
      </w:pPr>
      <w:bookmarkStart w:id="906" w:name="_Toc40082514"/>
      <w:r w:rsidRPr="00646D57">
        <w:rPr>
          <w:rStyle w:val="CharSectNo"/>
        </w:rPr>
        <w:t>700</w:t>
      </w:r>
      <w:r>
        <w:tab/>
        <w:t xml:space="preserve">Parties—who are </w:t>
      </w:r>
      <w:r w:rsidRPr="00D72DD6">
        <w:rPr>
          <w:rStyle w:val="charItals"/>
        </w:rPr>
        <w:t>parties</w:t>
      </w:r>
      <w:r>
        <w:t xml:space="preserve"> to an application?</w:t>
      </w:r>
      <w:bookmarkEnd w:id="906"/>
    </w:p>
    <w:p w14:paraId="1E9781C0"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35596AD5" w14:textId="77777777" w:rsidR="00FD297F" w:rsidRDefault="00FD297F" w:rsidP="00FD297F">
      <w:pPr>
        <w:pStyle w:val="Apara"/>
      </w:pPr>
      <w:r>
        <w:tab/>
        <w:t>(a)</w:t>
      </w:r>
      <w:r>
        <w:tab/>
        <w:t>the applicant;</w:t>
      </w:r>
    </w:p>
    <w:p w14:paraId="42643D2D" w14:textId="77777777" w:rsidR="00FD297F" w:rsidRDefault="00FD297F" w:rsidP="00FD297F">
      <w:pPr>
        <w:pStyle w:val="Apara"/>
      </w:pPr>
      <w:r>
        <w:tab/>
        <w:t>(b)</w:t>
      </w:r>
      <w:r>
        <w:tab/>
        <w:t>the child or young person;</w:t>
      </w:r>
    </w:p>
    <w:p w14:paraId="1A8BD259" w14:textId="77777777" w:rsidR="00FD297F" w:rsidRDefault="00FD297F" w:rsidP="00FD297F">
      <w:pPr>
        <w:pStyle w:val="Apara"/>
      </w:pPr>
      <w:r>
        <w:tab/>
        <w:t>(c)</w:t>
      </w:r>
      <w:r>
        <w:tab/>
        <w:t>someone given a copy of the application who takes part in the proceeding (other than as a witness or representative);</w:t>
      </w:r>
    </w:p>
    <w:p w14:paraId="0111627F" w14:textId="50C93739"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28" w:tooltip="A2004-59" w:history="1">
        <w:r w:rsidRPr="0069554E">
          <w:rPr>
            <w:rStyle w:val="charCitHyperlinkItal"/>
          </w:rPr>
          <w:t>Court Procedures Act 2004</w:t>
        </w:r>
      </w:hyperlink>
      <w:r>
        <w:t>, pt 7A (Procedural provisions—proceedings involving children).</w:t>
      </w:r>
    </w:p>
    <w:p w14:paraId="12FC6487" w14:textId="77777777" w:rsidR="00FD297F" w:rsidRDefault="00FD297F" w:rsidP="00FD297F">
      <w:pPr>
        <w:pStyle w:val="Apara"/>
      </w:pPr>
      <w:r>
        <w:tab/>
        <w:t>(d)</w:t>
      </w:r>
      <w:r>
        <w:tab/>
        <w:t>someone who is a participant in the proceeding (other than as a witness or representative) who has been—</w:t>
      </w:r>
    </w:p>
    <w:p w14:paraId="77A93FF8" w14:textId="77777777" w:rsidR="00FD297F" w:rsidRDefault="00FD297F" w:rsidP="00FD297F">
      <w:pPr>
        <w:pStyle w:val="Asubpara"/>
      </w:pPr>
      <w:r>
        <w:tab/>
        <w:t>(i)</w:t>
      </w:r>
      <w:r>
        <w:tab/>
        <w:t>asked to attend by the Childrens Court and been joined as a party to the proceeding; or</w:t>
      </w:r>
    </w:p>
    <w:p w14:paraId="330809E3" w14:textId="77777777" w:rsidR="00FD297F" w:rsidRDefault="00FD297F" w:rsidP="00FD297F">
      <w:pPr>
        <w:pStyle w:val="Asubpara"/>
      </w:pPr>
      <w:r>
        <w:tab/>
        <w:t>(ii)</w:t>
      </w:r>
      <w:r>
        <w:tab/>
        <w:t>joined as a party to the proceeding on the person’s own application.</w:t>
      </w:r>
    </w:p>
    <w:p w14:paraId="56702434"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2729B775" w14:textId="77777777" w:rsidR="00FD297F" w:rsidRDefault="00FD297F" w:rsidP="00FD297F">
      <w:pPr>
        <w:pStyle w:val="AH5Sec"/>
      </w:pPr>
      <w:bookmarkStart w:id="907" w:name="_Toc40082515"/>
      <w:r w:rsidRPr="00646D57">
        <w:rPr>
          <w:rStyle w:val="CharSectNo"/>
        </w:rPr>
        <w:lastRenderedPageBreak/>
        <w:t>701</w:t>
      </w:r>
      <w:r>
        <w:tab/>
        <w:t>Parties—hearing in party’s or other person’s absence</w:t>
      </w:r>
      <w:bookmarkEnd w:id="907"/>
    </w:p>
    <w:p w14:paraId="066FD1CF"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0AD09E8F"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005F9BCF" w14:textId="77777777" w:rsidR="00FD297F" w:rsidRDefault="00FD297F" w:rsidP="00FD297F">
      <w:pPr>
        <w:pStyle w:val="aNotePara"/>
        <w:keepNext/>
      </w:pPr>
      <w:r>
        <w:tab/>
        <w:t>(a)</w:t>
      </w:r>
      <w:r>
        <w:tab/>
        <w:t>s 379 (Appraisal orders—who must be given application);</w:t>
      </w:r>
    </w:p>
    <w:p w14:paraId="6EE90F17" w14:textId="77777777" w:rsidR="00FD297F" w:rsidRDefault="00FD297F" w:rsidP="00FD297F">
      <w:pPr>
        <w:pStyle w:val="aNotePara"/>
        <w:keepNext/>
      </w:pPr>
      <w:r>
        <w:tab/>
        <w:t>(b)</w:t>
      </w:r>
      <w:r>
        <w:tab/>
        <w:t>s 427 (Care and protection orders—who must be given application);</w:t>
      </w:r>
    </w:p>
    <w:p w14:paraId="7DF4DCB7" w14:textId="77777777" w:rsidR="00FD297F" w:rsidRDefault="00FD297F" w:rsidP="00FD297F">
      <w:pPr>
        <w:pStyle w:val="aNotePara"/>
        <w:keepNext/>
      </w:pPr>
      <w:r>
        <w:tab/>
        <w:t>(c)</w:t>
      </w:r>
      <w:r>
        <w:tab/>
        <w:t>s 445 (Assessment orders—who must be given application);</w:t>
      </w:r>
    </w:p>
    <w:p w14:paraId="35C44E58" w14:textId="77777777" w:rsidR="00FD297F" w:rsidRDefault="00FD297F" w:rsidP="00FD297F">
      <w:pPr>
        <w:pStyle w:val="aNotePara"/>
        <w:keepNext/>
      </w:pPr>
      <w:r>
        <w:tab/>
        <w:t>(d)</w:t>
      </w:r>
      <w:r>
        <w:tab/>
        <w:t>s 541 (Therapeutic protection orders—who must be given application).</w:t>
      </w:r>
    </w:p>
    <w:p w14:paraId="46FE552B"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26162C3D" w14:textId="77777777" w:rsidR="00FD297F" w:rsidRDefault="00FD297F" w:rsidP="00FD297F">
      <w:pPr>
        <w:pStyle w:val="AH5Sec"/>
      </w:pPr>
      <w:bookmarkStart w:id="908" w:name="_Toc40082516"/>
      <w:r w:rsidRPr="00646D57">
        <w:rPr>
          <w:rStyle w:val="CharSectNo"/>
        </w:rPr>
        <w:t>702</w:t>
      </w:r>
      <w:r>
        <w:tab/>
        <w:t>Parties—failure to attend proceeding</w:t>
      </w:r>
      <w:bookmarkEnd w:id="908"/>
    </w:p>
    <w:p w14:paraId="3BABDCED" w14:textId="77777777" w:rsidR="00FD297F" w:rsidRDefault="00FD297F" w:rsidP="00FD297F">
      <w:pPr>
        <w:pStyle w:val="Amain"/>
      </w:pPr>
      <w:r>
        <w:tab/>
        <w:t>(1)</w:t>
      </w:r>
      <w:r>
        <w:tab/>
        <w:t>This section applies if someone has been given a copy of an application under the care and protection chapters.</w:t>
      </w:r>
    </w:p>
    <w:p w14:paraId="4B4755DA" w14:textId="77777777" w:rsidR="00FD297F" w:rsidRDefault="00FD297F" w:rsidP="00FD297F">
      <w:pPr>
        <w:pStyle w:val="Amain"/>
      </w:pPr>
      <w:r>
        <w:tab/>
        <w:t>(2)</w:t>
      </w:r>
      <w:r>
        <w:tab/>
        <w:t>If the person does not attend the proceeding, the court must—</w:t>
      </w:r>
    </w:p>
    <w:p w14:paraId="0AB5594D" w14:textId="77777777" w:rsidR="00FD297F" w:rsidRDefault="00FD297F" w:rsidP="00FD297F">
      <w:pPr>
        <w:pStyle w:val="Apara"/>
      </w:pPr>
      <w:r>
        <w:tab/>
        <w:t>(a)</w:t>
      </w:r>
      <w:r>
        <w:tab/>
        <w:t>adjourn the proceeding and make any order about further service of the person that the court considers appropriate; or</w:t>
      </w:r>
    </w:p>
    <w:p w14:paraId="6A2F8EED"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3D8AFD87" w14:textId="77777777" w:rsidR="00FD297F" w:rsidRDefault="00FD297F" w:rsidP="00FD297F">
      <w:pPr>
        <w:pStyle w:val="AH5Sec"/>
      </w:pPr>
      <w:bookmarkStart w:id="909" w:name="_Toc40082517"/>
      <w:r w:rsidRPr="00646D57">
        <w:rPr>
          <w:rStyle w:val="CharSectNo"/>
        </w:rPr>
        <w:lastRenderedPageBreak/>
        <w:t>703</w:t>
      </w:r>
      <w:r>
        <w:tab/>
        <w:t>Parties—court may join affected party</w:t>
      </w:r>
      <w:bookmarkEnd w:id="909"/>
    </w:p>
    <w:p w14:paraId="182CFF4F" w14:textId="77777777" w:rsidR="00FD297F" w:rsidRDefault="00FD297F" w:rsidP="00645BC1">
      <w:pPr>
        <w:pStyle w:val="Amain"/>
        <w:keepNext/>
      </w:pPr>
      <w:r>
        <w:tab/>
        <w:t>(1)</w:t>
      </w:r>
      <w:r>
        <w:tab/>
        <w:t>This section applies to a proceeding under the care and protection chapters.</w:t>
      </w:r>
    </w:p>
    <w:p w14:paraId="114B3652"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0D6F993F"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0D56B4DF" w14:textId="77777777" w:rsidR="00FD297F" w:rsidRDefault="00FD297F" w:rsidP="00FD297F">
      <w:pPr>
        <w:pStyle w:val="Apara"/>
        <w:keepNext/>
      </w:pPr>
      <w:r>
        <w:tab/>
        <w:t>(a)</w:t>
      </w:r>
      <w:r>
        <w:tab/>
        <w:t>before making the order; or</w:t>
      </w:r>
    </w:p>
    <w:p w14:paraId="52657E37"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1AA7EE75" w14:textId="77777777" w:rsidR="00FD297F" w:rsidRDefault="00FD297F" w:rsidP="00FD297F">
      <w:pPr>
        <w:pStyle w:val="AH5Sec"/>
      </w:pPr>
      <w:bookmarkStart w:id="910" w:name="_Toc40082518"/>
      <w:r w:rsidRPr="00646D57">
        <w:rPr>
          <w:rStyle w:val="CharSectNo"/>
        </w:rPr>
        <w:t>704</w:t>
      </w:r>
      <w:r>
        <w:tab/>
        <w:t>Parties—application to join party</w:t>
      </w:r>
      <w:bookmarkEnd w:id="910"/>
    </w:p>
    <w:p w14:paraId="3773B640" w14:textId="77777777" w:rsidR="00FD297F" w:rsidRDefault="00FD297F" w:rsidP="00FD297F">
      <w:pPr>
        <w:pStyle w:val="Amain"/>
      </w:pPr>
      <w:r>
        <w:tab/>
        <w:t>(1)</w:t>
      </w:r>
      <w:r>
        <w:tab/>
        <w:t>This section applies to a proceeding for a child or young person under the care and protection chapters.</w:t>
      </w:r>
    </w:p>
    <w:p w14:paraId="6D23947B"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09042DB8" w14:textId="77777777" w:rsidR="00FD297F" w:rsidRDefault="00FD297F" w:rsidP="00FD297F">
      <w:pPr>
        <w:pStyle w:val="Amain"/>
      </w:pPr>
      <w:r>
        <w:tab/>
        <w:t>(3)</w:t>
      </w:r>
      <w:r>
        <w:tab/>
        <w:t>If the applicant is the public advocate, the court must join the public advocate as a party to the proceeding.</w:t>
      </w:r>
    </w:p>
    <w:p w14:paraId="005AA937"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311A4D64"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5917C7D3" w14:textId="77777777" w:rsidR="00FD297F" w:rsidRDefault="00FD297F" w:rsidP="00FD297F">
      <w:pPr>
        <w:pStyle w:val="AH5Sec"/>
        <w:keepLines/>
      </w:pPr>
      <w:bookmarkStart w:id="911" w:name="_Toc40082519"/>
      <w:r w:rsidRPr="00646D57">
        <w:rPr>
          <w:rStyle w:val="CharSectNo"/>
        </w:rPr>
        <w:lastRenderedPageBreak/>
        <w:t>705</w:t>
      </w:r>
      <w:r>
        <w:tab/>
        <w:t>Parties—filed material to be given to joined parties</w:t>
      </w:r>
      <w:bookmarkEnd w:id="911"/>
    </w:p>
    <w:p w14:paraId="0059D15B" w14:textId="77777777" w:rsidR="00FD297F" w:rsidRDefault="00FD297F" w:rsidP="00FD297F">
      <w:pPr>
        <w:pStyle w:val="Amainreturn"/>
        <w:keepNext/>
      </w:pPr>
      <w:r>
        <w:t>If the court joins a person as a party to a proceeding under section 703 or section 704—</w:t>
      </w:r>
    </w:p>
    <w:p w14:paraId="10C15286" w14:textId="77777777" w:rsidR="00FD297F" w:rsidRDefault="00FD297F" w:rsidP="00FD297F">
      <w:pPr>
        <w:pStyle w:val="Apara"/>
        <w:keepNext/>
      </w:pPr>
      <w:r>
        <w:tab/>
        <w:t>(a)</w:t>
      </w:r>
      <w:r>
        <w:tab/>
        <w:t>the person is entitled to material already filed in the proceeding only if the court directs; and</w:t>
      </w:r>
    </w:p>
    <w:p w14:paraId="63879693" w14:textId="77777777" w:rsidR="00FD297F" w:rsidRDefault="00FD297F" w:rsidP="00FD297F">
      <w:pPr>
        <w:pStyle w:val="Apara"/>
      </w:pPr>
      <w:r>
        <w:tab/>
        <w:t>(b)</w:t>
      </w:r>
      <w:r>
        <w:tab/>
        <w:t>the court must direct what material already filed in the proceeding must be given to the person, and by whom; and</w:t>
      </w:r>
    </w:p>
    <w:p w14:paraId="63A880F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52676D0D" w14:textId="77777777" w:rsidR="00FD297F" w:rsidRDefault="00FD297F" w:rsidP="00FD297F">
      <w:pPr>
        <w:pStyle w:val="AH5Sec"/>
      </w:pPr>
      <w:bookmarkStart w:id="912" w:name="_Toc40082520"/>
      <w:r w:rsidRPr="00646D57">
        <w:rPr>
          <w:rStyle w:val="CharSectNo"/>
        </w:rPr>
        <w:t>706</w:t>
      </w:r>
      <w:r>
        <w:tab/>
        <w:t>Parties—application for removal of party</w:t>
      </w:r>
      <w:bookmarkEnd w:id="912"/>
    </w:p>
    <w:p w14:paraId="64CF5AD8"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1DD097B" w14:textId="77777777" w:rsidR="00FD297F" w:rsidRDefault="00FD297F" w:rsidP="00FD297F">
      <w:pPr>
        <w:pStyle w:val="Amain"/>
      </w:pPr>
      <w:r>
        <w:tab/>
        <w:t>(2)</w:t>
      </w:r>
      <w:r>
        <w:tab/>
        <w:t>The applicant must give a copy of the application to the following people before the application is heard by the court:</w:t>
      </w:r>
    </w:p>
    <w:p w14:paraId="17C17493" w14:textId="77777777" w:rsidR="00FD297F" w:rsidRDefault="00FD297F" w:rsidP="00FD297F">
      <w:pPr>
        <w:pStyle w:val="Apara"/>
      </w:pPr>
      <w:r>
        <w:tab/>
        <w:t>(a)</w:t>
      </w:r>
      <w:r>
        <w:tab/>
        <w:t>each party to the proceeding;</w:t>
      </w:r>
    </w:p>
    <w:p w14:paraId="73A1EA6B" w14:textId="77777777" w:rsidR="00FD297F" w:rsidRDefault="00FD297F" w:rsidP="00FD297F">
      <w:pPr>
        <w:pStyle w:val="Apara"/>
      </w:pPr>
      <w:r>
        <w:tab/>
        <w:t>(b)</w:t>
      </w:r>
      <w:r>
        <w:tab/>
        <w:t>the public advocate.</w:t>
      </w:r>
    </w:p>
    <w:p w14:paraId="25AAF280" w14:textId="77777777" w:rsidR="00FD297F" w:rsidRDefault="00FD297F" w:rsidP="00FD297F">
      <w:pPr>
        <w:pStyle w:val="AH5Sec"/>
      </w:pPr>
      <w:bookmarkStart w:id="913" w:name="_Toc40082521"/>
      <w:r w:rsidRPr="00646D57">
        <w:rPr>
          <w:rStyle w:val="CharSectNo"/>
        </w:rPr>
        <w:t>707</w:t>
      </w:r>
      <w:r>
        <w:tab/>
        <w:t>Parties—court may remove party</w:t>
      </w:r>
      <w:bookmarkEnd w:id="913"/>
    </w:p>
    <w:p w14:paraId="2A25D412" w14:textId="77777777" w:rsidR="00FD297F" w:rsidRDefault="00FD297F" w:rsidP="00FD297F">
      <w:pPr>
        <w:pStyle w:val="Amain"/>
      </w:pPr>
      <w:r>
        <w:tab/>
        <w:t>(1)</w:t>
      </w:r>
      <w:r>
        <w:tab/>
        <w:t>This section applies if the court is satisfied that a party to a proceeding under the care and protection chapters—</w:t>
      </w:r>
    </w:p>
    <w:p w14:paraId="08457987" w14:textId="77777777" w:rsidR="00FD297F" w:rsidRDefault="00FD297F" w:rsidP="00FD297F">
      <w:pPr>
        <w:pStyle w:val="Apara"/>
      </w:pPr>
      <w:r>
        <w:tab/>
        <w:t>(a)</w:t>
      </w:r>
      <w:r>
        <w:tab/>
        <w:t>has been improperly or unnecessarily joined; or</w:t>
      </w:r>
    </w:p>
    <w:p w14:paraId="6C53F25A" w14:textId="77777777" w:rsidR="00FD297F" w:rsidRDefault="00FD297F" w:rsidP="00FD297F">
      <w:pPr>
        <w:pStyle w:val="Apara"/>
      </w:pPr>
      <w:r>
        <w:tab/>
        <w:t>(b)</w:t>
      </w:r>
      <w:r>
        <w:tab/>
        <w:t>is no longer a proper or necessary party.</w:t>
      </w:r>
    </w:p>
    <w:p w14:paraId="6B855D61" w14:textId="77777777" w:rsidR="00FD297F" w:rsidRDefault="00FD297F" w:rsidP="00FD297F">
      <w:pPr>
        <w:pStyle w:val="Amain"/>
      </w:pPr>
      <w:r>
        <w:tab/>
        <w:t>(2)</w:t>
      </w:r>
      <w:r>
        <w:tab/>
        <w:t>The court may, on application by a party to a proceeding or on its own initiative—</w:t>
      </w:r>
    </w:p>
    <w:p w14:paraId="765C47A6" w14:textId="77777777" w:rsidR="00FD297F" w:rsidRDefault="00FD297F" w:rsidP="00FD297F">
      <w:pPr>
        <w:pStyle w:val="Apara"/>
      </w:pPr>
      <w:r>
        <w:tab/>
        <w:t>(a)</w:t>
      </w:r>
      <w:r>
        <w:tab/>
        <w:t>order that the party is no longer a party; and</w:t>
      </w:r>
    </w:p>
    <w:p w14:paraId="4D359D6C"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CE5044A"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18E24C5F" w14:textId="77777777" w:rsidR="00FD297F" w:rsidRDefault="00FD297F" w:rsidP="00FD297F">
      <w:pPr>
        <w:pStyle w:val="AH5Sec"/>
      </w:pPr>
      <w:bookmarkStart w:id="914" w:name="_Toc40082522"/>
      <w:r w:rsidRPr="00646D57">
        <w:rPr>
          <w:rStyle w:val="CharSectNo"/>
        </w:rPr>
        <w:t>708</w:t>
      </w:r>
      <w:r>
        <w:tab/>
        <w:t>Parties—notice of address for service</w:t>
      </w:r>
      <w:bookmarkEnd w:id="914"/>
    </w:p>
    <w:p w14:paraId="3C98A8E9"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794C8A9" w14:textId="77777777" w:rsidR="00FD297F" w:rsidRDefault="00FD297F" w:rsidP="00FD297F">
      <w:pPr>
        <w:pStyle w:val="AH5Sec"/>
      </w:pPr>
      <w:bookmarkStart w:id="915" w:name="_Toc40082523"/>
      <w:r w:rsidRPr="00646D57">
        <w:rPr>
          <w:rStyle w:val="CharSectNo"/>
        </w:rPr>
        <w:t>709</w:t>
      </w:r>
      <w:r>
        <w:tab/>
        <w:t>Parties—representation</w:t>
      </w:r>
      <w:bookmarkEnd w:id="915"/>
    </w:p>
    <w:p w14:paraId="31E2E951" w14:textId="77777777" w:rsidR="00FD297F" w:rsidRDefault="00FD297F" w:rsidP="00FD297F">
      <w:pPr>
        <w:pStyle w:val="Amain"/>
      </w:pPr>
      <w:r>
        <w:tab/>
        <w:t>(1)</w:t>
      </w:r>
      <w:r>
        <w:tab/>
        <w:t>A party to a proceeding under the care and protection chapters may appear before the court—</w:t>
      </w:r>
    </w:p>
    <w:p w14:paraId="691D8DCF" w14:textId="77777777" w:rsidR="00FD297F" w:rsidRDefault="00FD297F" w:rsidP="00FD297F">
      <w:pPr>
        <w:pStyle w:val="Apara"/>
      </w:pPr>
      <w:r>
        <w:tab/>
        <w:t>(a)</w:t>
      </w:r>
      <w:r>
        <w:tab/>
        <w:t>in person; or</w:t>
      </w:r>
    </w:p>
    <w:p w14:paraId="2DD61FAF" w14:textId="77777777" w:rsidR="00FD297F" w:rsidRDefault="00FD297F" w:rsidP="00FD297F">
      <w:pPr>
        <w:pStyle w:val="Apara"/>
      </w:pPr>
      <w:r>
        <w:tab/>
        <w:t>(b)</w:t>
      </w:r>
      <w:r>
        <w:tab/>
        <w:t>represented by a lawyer; or</w:t>
      </w:r>
    </w:p>
    <w:p w14:paraId="0A8A3C1E" w14:textId="77777777" w:rsidR="00FD297F" w:rsidRDefault="00FD297F" w:rsidP="00FD297F">
      <w:pPr>
        <w:pStyle w:val="Apara"/>
      </w:pPr>
      <w:r>
        <w:tab/>
        <w:t>(c)</w:t>
      </w:r>
      <w:r>
        <w:tab/>
        <w:t>with the leave of the court, represented by someone else.</w:t>
      </w:r>
    </w:p>
    <w:p w14:paraId="7430FF92" w14:textId="52587127"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29" w:tooltip="A2004-59" w:history="1">
        <w:r w:rsidRPr="0069554E">
          <w:rPr>
            <w:rStyle w:val="charCitHyperlinkItal"/>
          </w:rPr>
          <w:t>Court Procedures Act 2004</w:t>
        </w:r>
      </w:hyperlink>
      <w:r>
        <w:t>, pt 7A (Procedural provisions—proceedings involving children).</w:t>
      </w:r>
    </w:p>
    <w:p w14:paraId="16C9787B"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4A1FC4A6"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3FC7F676"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7546E4C1" w14:textId="77777777" w:rsidR="00FD297F" w:rsidRDefault="00FD297F" w:rsidP="00FD297F">
      <w:pPr>
        <w:pStyle w:val="AH5Sec"/>
      </w:pPr>
      <w:bookmarkStart w:id="916" w:name="_Toc40082524"/>
      <w:r w:rsidRPr="00646D57">
        <w:rPr>
          <w:rStyle w:val="CharSectNo"/>
        </w:rPr>
        <w:t>710</w:t>
      </w:r>
      <w:r>
        <w:tab/>
        <w:t>Exclusion of people from hearings</w:t>
      </w:r>
      <w:bookmarkEnd w:id="916"/>
    </w:p>
    <w:p w14:paraId="3BC2C2CA" w14:textId="77777777" w:rsidR="00FD297F" w:rsidRDefault="00FD297F" w:rsidP="00FD297F">
      <w:pPr>
        <w:pStyle w:val="Amain"/>
      </w:pPr>
      <w:r>
        <w:tab/>
        <w:t>(1)</w:t>
      </w:r>
      <w:r>
        <w:tab/>
        <w:t>This section applies to a proceeding for a child or young person under the care and protection chapters.</w:t>
      </w:r>
    </w:p>
    <w:p w14:paraId="39B790D5"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523BFFDD" w14:textId="77777777" w:rsidR="00FD297F" w:rsidRDefault="00FD297F" w:rsidP="00FD297F">
      <w:pPr>
        <w:pStyle w:val="Amain"/>
      </w:pPr>
      <w:r>
        <w:tab/>
        <w:t>(3)</w:t>
      </w:r>
      <w:r>
        <w:tab/>
        <w:t>This section applies to everybody including—</w:t>
      </w:r>
    </w:p>
    <w:p w14:paraId="62D39BDF" w14:textId="77777777" w:rsidR="00FD297F" w:rsidRDefault="00FD297F" w:rsidP="00FD297F">
      <w:pPr>
        <w:pStyle w:val="Apara"/>
      </w:pPr>
      <w:r>
        <w:tab/>
        <w:t>(a)</w:t>
      </w:r>
      <w:r>
        <w:tab/>
        <w:t>the child or young person; and</w:t>
      </w:r>
    </w:p>
    <w:p w14:paraId="6B0FAB00" w14:textId="77777777" w:rsidR="00FD297F" w:rsidRDefault="00FD297F" w:rsidP="00FD297F">
      <w:pPr>
        <w:pStyle w:val="Apara"/>
      </w:pPr>
      <w:r>
        <w:tab/>
        <w:t>(b)</w:t>
      </w:r>
      <w:r>
        <w:tab/>
        <w:t>the parents of the child or young person; and</w:t>
      </w:r>
    </w:p>
    <w:p w14:paraId="53201BE8" w14:textId="77777777" w:rsidR="00FD297F" w:rsidRDefault="00FD297F" w:rsidP="00FD297F">
      <w:pPr>
        <w:pStyle w:val="Apara"/>
      </w:pPr>
      <w:r>
        <w:tab/>
        <w:t>(c)</w:t>
      </w:r>
      <w:r>
        <w:tab/>
        <w:t>anyone else who has daily care responsibility, or long-term care responsibility, for the child or young person.</w:t>
      </w:r>
    </w:p>
    <w:p w14:paraId="11DB6555" w14:textId="77777777" w:rsidR="00FD297F" w:rsidRDefault="00FD297F" w:rsidP="00FD297F">
      <w:pPr>
        <w:pStyle w:val="PageBreak"/>
      </w:pPr>
      <w:r>
        <w:br w:type="page"/>
      </w:r>
    </w:p>
    <w:p w14:paraId="28CB1D63" w14:textId="77777777" w:rsidR="00FD297F" w:rsidRPr="00646D57" w:rsidRDefault="00FD297F" w:rsidP="00FD297F">
      <w:pPr>
        <w:pStyle w:val="AH2Part"/>
      </w:pPr>
      <w:bookmarkStart w:id="917" w:name="_Toc40082525"/>
      <w:r w:rsidRPr="00646D57">
        <w:rPr>
          <w:rStyle w:val="CharPartNo"/>
        </w:rPr>
        <w:lastRenderedPageBreak/>
        <w:t>Part 19.3</w:t>
      </w:r>
      <w:r>
        <w:tab/>
      </w:r>
      <w:r w:rsidRPr="00646D57">
        <w:rPr>
          <w:rStyle w:val="CharPartText"/>
        </w:rPr>
        <w:t>Standard of proof</w:t>
      </w:r>
      <w:bookmarkEnd w:id="917"/>
    </w:p>
    <w:p w14:paraId="13331896" w14:textId="77777777" w:rsidR="00FD297F" w:rsidRDefault="00FD297F" w:rsidP="00FD297F">
      <w:pPr>
        <w:pStyle w:val="AH5Sec"/>
      </w:pPr>
      <w:bookmarkStart w:id="918" w:name="_Toc40082526"/>
      <w:r w:rsidRPr="00646D57">
        <w:rPr>
          <w:rStyle w:val="CharSectNo"/>
        </w:rPr>
        <w:t>711</w:t>
      </w:r>
      <w:r>
        <w:tab/>
        <w:t>Standard of proof</w:t>
      </w:r>
      <w:bookmarkEnd w:id="918"/>
    </w:p>
    <w:p w14:paraId="2A43001F" w14:textId="77777777" w:rsidR="00FD297F" w:rsidRDefault="00FD297F" w:rsidP="00FD297F">
      <w:pPr>
        <w:pStyle w:val="Amainreturn"/>
      </w:pPr>
      <w:r>
        <w:t>In a proceeding under the care and protection chapters, a fact is proved if it is proved on the balance of probabilities.</w:t>
      </w:r>
    </w:p>
    <w:p w14:paraId="67685FA1" w14:textId="77777777" w:rsidR="00FD297F" w:rsidRDefault="00FD297F" w:rsidP="00FD297F">
      <w:pPr>
        <w:pStyle w:val="PageBreak"/>
      </w:pPr>
      <w:r>
        <w:br w:type="page"/>
      </w:r>
    </w:p>
    <w:p w14:paraId="2A299070" w14:textId="77777777" w:rsidR="00FD297F" w:rsidRPr="00646D57" w:rsidRDefault="00FD297F" w:rsidP="00FD297F">
      <w:pPr>
        <w:pStyle w:val="AH2Part"/>
      </w:pPr>
      <w:bookmarkStart w:id="919" w:name="_Toc40082527"/>
      <w:r w:rsidRPr="00646D57">
        <w:rPr>
          <w:rStyle w:val="CharPartNo"/>
        </w:rPr>
        <w:lastRenderedPageBreak/>
        <w:t>Part 19.4</w:t>
      </w:r>
      <w:r>
        <w:tab/>
      </w:r>
      <w:r w:rsidRPr="00646D57">
        <w:rPr>
          <w:rStyle w:val="CharPartText"/>
        </w:rPr>
        <w:t>Witnesses and evidence</w:t>
      </w:r>
      <w:bookmarkEnd w:id="919"/>
    </w:p>
    <w:p w14:paraId="1796D036" w14:textId="77777777" w:rsidR="00FD297F" w:rsidRDefault="00FD297F" w:rsidP="00FD297F">
      <w:pPr>
        <w:pStyle w:val="AH5Sec"/>
      </w:pPr>
      <w:bookmarkStart w:id="920" w:name="_Toc40082528"/>
      <w:r w:rsidRPr="00646D57">
        <w:rPr>
          <w:rStyle w:val="CharSectNo"/>
        </w:rPr>
        <w:t>712</w:t>
      </w:r>
      <w:r>
        <w:tab/>
        <w:t>Procedures at hearings to be informal</w:t>
      </w:r>
      <w:bookmarkEnd w:id="920"/>
    </w:p>
    <w:p w14:paraId="0FBE71F3" w14:textId="77777777" w:rsidR="00FD297F" w:rsidRDefault="00FD297F" w:rsidP="00FD297F">
      <w:pPr>
        <w:pStyle w:val="Amain"/>
      </w:pPr>
      <w:r>
        <w:tab/>
        <w:t>(1)</w:t>
      </w:r>
      <w:r>
        <w:tab/>
        <w:t>A proceeding under the care and protection chapters must be carried out as informally and quickly as—</w:t>
      </w:r>
    </w:p>
    <w:p w14:paraId="182631F3" w14:textId="77777777" w:rsidR="00FD297F" w:rsidRDefault="00FD297F" w:rsidP="00FD297F">
      <w:pPr>
        <w:pStyle w:val="Apara"/>
      </w:pPr>
      <w:r>
        <w:tab/>
        <w:t>(a)</w:t>
      </w:r>
      <w:r>
        <w:tab/>
        <w:t>the requirements of this or any other Act allows; and</w:t>
      </w:r>
    </w:p>
    <w:p w14:paraId="0C56F360" w14:textId="77777777" w:rsidR="00FD297F" w:rsidRDefault="00FD297F" w:rsidP="00FD297F">
      <w:pPr>
        <w:pStyle w:val="Apara"/>
      </w:pPr>
      <w:r>
        <w:tab/>
        <w:t>(b)</w:t>
      </w:r>
      <w:r>
        <w:tab/>
        <w:t>a proper consideration of the matter allows.</w:t>
      </w:r>
    </w:p>
    <w:p w14:paraId="7EC350E9" w14:textId="77777777" w:rsidR="00FD297F" w:rsidRDefault="00FD297F" w:rsidP="00FD297F">
      <w:pPr>
        <w:pStyle w:val="Amain"/>
      </w:pPr>
      <w:r>
        <w:tab/>
        <w:t>(2)</w:t>
      </w:r>
      <w:r>
        <w:tab/>
        <w:t>This section does not apply if another provision of this Act provides otherwise.</w:t>
      </w:r>
    </w:p>
    <w:p w14:paraId="2603ECD6" w14:textId="77777777" w:rsidR="00FD297F" w:rsidRDefault="00FD297F" w:rsidP="00FD297F">
      <w:pPr>
        <w:pStyle w:val="AH5Sec"/>
      </w:pPr>
      <w:bookmarkStart w:id="921" w:name="_Toc40082529"/>
      <w:r w:rsidRPr="00646D57">
        <w:rPr>
          <w:rStyle w:val="CharSectNo"/>
        </w:rPr>
        <w:t>713</w:t>
      </w:r>
      <w:r>
        <w:tab/>
        <w:t>Court may call witnesses</w:t>
      </w:r>
      <w:bookmarkEnd w:id="921"/>
    </w:p>
    <w:p w14:paraId="7FA1A0AF" w14:textId="77777777" w:rsidR="00FD297F" w:rsidRDefault="00FD297F" w:rsidP="00FD297F">
      <w:pPr>
        <w:pStyle w:val="Amain"/>
      </w:pPr>
      <w:r>
        <w:tab/>
        <w:t>(1)</w:t>
      </w:r>
      <w:r>
        <w:tab/>
        <w:t>This section applies to a proceeding under the care and protection chapters.</w:t>
      </w:r>
    </w:p>
    <w:p w14:paraId="769E5CB2"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4571412" w14:textId="77777777" w:rsidR="00FD297F" w:rsidRDefault="00FD297F" w:rsidP="00FD297F">
      <w:pPr>
        <w:pStyle w:val="AH5Sec"/>
      </w:pPr>
      <w:bookmarkStart w:id="922" w:name="_Toc40082530"/>
      <w:r w:rsidRPr="00646D57">
        <w:rPr>
          <w:rStyle w:val="CharSectNo"/>
        </w:rPr>
        <w:t>714</w:t>
      </w:r>
      <w:r>
        <w:tab/>
        <w:t>Court may summons people to attend</w:t>
      </w:r>
      <w:bookmarkEnd w:id="922"/>
    </w:p>
    <w:p w14:paraId="0BA9D6AD" w14:textId="77777777" w:rsidR="00FD297F" w:rsidRDefault="00FD297F" w:rsidP="00FD297F">
      <w:pPr>
        <w:pStyle w:val="Amain"/>
      </w:pPr>
      <w:r>
        <w:tab/>
        <w:t>(1)</w:t>
      </w:r>
      <w:r>
        <w:tab/>
        <w:t>This section applies if, in a proceeding under the care and protection chapters—</w:t>
      </w:r>
    </w:p>
    <w:p w14:paraId="0D9D600D" w14:textId="77777777" w:rsidR="00FD297F" w:rsidRDefault="00FD297F" w:rsidP="00FD297F">
      <w:pPr>
        <w:pStyle w:val="Apara"/>
      </w:pPr>
      <w:r>
        <w:tab/>
        <w:t>(a)</w:t>
      </w:r>
      <w:r>
        <w:tab/>
        <w:t>someone must be given an application; and</w:t>
      </w:r>
    </w:p>
    <w:p w14:paraId="697A84D9" w14:textId="77777777" w:rsidR="00FD297F" w:rsidRDefault="00FD297F" w:rsidP="00FD297F">
      <w:pPr>
        <w:pStyle w:val="Apara"/>
      </w:pPr>
      <w:r>
        <w:tab/>
        <w:t>(b)</w:t>
      </w:r>
      <w:r>
        <w:tab/>
        <w:t>the person has been given the application; and</w:t>
      </w:r>
    </w:p>
    <w:p w14:paraId="1C476688" w14:textId="77777777" w:rsidR="00FD297F" w:rsidRDefault="00FD297F" w:rsidP="00FD297F">
      <w:pPr>
        <w:pStyle w:val="Apara"/>
      </w:pPr>
      <w:r>
        <w:tab/>
        <w:t>(c)</w:t>
      </w:r>
      <w:r>
        <w:tab/>
        <w:t>the person has not attended a hearing for the application.</w:t>
      </w:r>
    </w:p>
    <w:p w14:paraId="7A351FE2"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63150EF2" w14:textId="77777777" w:rsidR="00FD297F" w:rsidRDefault="00FD297F" w:rsidP="00FD297F">
      <w:pPr>
        <w:pStyle w:val="Apara"/>
      </w:pPr>
      <w:r>
        <w:tab/>
        <w:t>(a)</w:t>
      </w:r>
      <w:r>
        <w:tab/>
        <w:t>give a direction;</w:t>
      </w:r>
    </w:p>
    <w:p w14:paraId="39EB3ED8" w14:textId="77777777" w:rsidR="00FD297F" w:rsidRDefault="00FD297F" w:rsidP="00FD297F">
      <w:pPr>
        <w:pStyle w:val="Apara"/>
        <w:keepNext/>
      </w:pPr>
      <w:r>
        <w:lastRenderedPageBreak/>
        <w:tab/>
        <w:t>(b)</w:t>
      </w:r>
      <w:r>
        <w:tab/>
        <w:t>issue a summons;</w:t>
      </w:r>
    </w:p>
    <w:p w14:paraId="10D6B1A6" w14:textId="77777777" w:rsidR="00FD297F" w:rsidRDefault="00FD297F" w:rsidP="00FD297F">
      <w:pPr>
        <w:pStyle w:val="Apara"/>
      </w:pPr>
      <w:r>
        <w:tab/>
        <w:t>(c)</w:t>
      </w:r>
      <w:r>
        <w:tab/>
        <w:t>issue a warrant.</w:t>
      </w:r>
    </w:p>
    <w:p w14:paraId="1769E43B" w14:textId="77777777" w:rsidR="00FD297F" w:rsidRDefault="00FD297F" w:rsidP="00FD297F">
      <w:pPr>
        <w:pStyle w:val="Amain"/>
      </w:pPr>
      <w:r>
        <w:tab/>
        <w:t>(3)</w:t>
      </w:r>
      <w:r>
        <w:tab/>
        <w:t>A summons must include a statement to the effect that—</w:t>
      </w:r>
    </w:p>
    <w:p w14:paraId="54656461" w14:textId="77777777" w:rsidR="00FD297F" w:rsidRDefault="00FD297F" w:rsidP="00FD297F">
      <w:pPr>
        <w:pStyle w:val="Apara"/>
      </w:pPr>
      <w:r>
        <w:tab/>
        <w:t>(a)</w:t>
      </w:r>
      <w:r>
        <w:tab/>
        <w:t>if the person does not attend the court, a warrant may be issued to bring the person before the court; and</w:t>
      </w:r>
    </w:p>
    <w:p w14:paraId="50C8B8E0" w14:textId="77777777" w:rsidR="00FD297F" w:rsidRDefault="00FD297F" w:rsidP="00FD297F">
      <w:pPr>
        <w:pStyle w:val="Apara"/>
      </w:pPr>
      <w:r>
        <w:tab/>
        <w:t>(b)</w:t>
      </w:r>
      <w:r>
        <w:tab/>
        <w:t>there is a penalty for not taking all reasonable steps to attend court in answer to the summons.</w:t>
      </w:r>
    </w:p>
    <w:p w14:paraId="3F6948D6" w14:textId="77777777" w:rsidR="00FD297F" w:rsidRDefault="00FD297F" w:rsidP="00FD297F">
      <w:pPr>
        <w:pStyle w:val="Amain"/>
      </w:pPr>
      <w:r>
        <w:tab/>
        <w:t>(4)</w:t>
      </w:r>
      <w:r>
        <w:tab/>
        <w:t>The court may issue a warrant to bring a person before the court if—</w:t>
      </w:r>
    </w:p>
    <w:p w14:paraId="451BFCF4" w14:textId="77777777" w:rsidR="00FD297F" w:rsidRDefault="00FD297F" w:rsidP="00FD297F">
      <w:pPr>
        <w:pStyle w:val="Apara"/>
      </w:pPr>
      <w:r>
        <w:tab/>
        <w:t>(a)</w:t>
      </w:r>
      <w:r>
        <w:tab/>
        <w:t>a summons has been given to the person under this section; and</w:t>
      </w:r>
    </w:p>
    <w:p w14:paraId="5DC3F3DB" w14:textId="77777777" w:rsidR="00FD297F" w:rsidRDefault="00FD297F" w:rsidP="00FD297F">
      <w:pPr>
        <w:pStyle w:val="Apara"/>
      </w:pPr>
      <w:r>
        <w:tab/>
        <w:t>(b)</w:t>
      </w:r>
      <w:r>
        <w:tab/>
        <w:t>the person does not attend the court to answer to the summons.</w:t>
      </w:r>
    </w:p>
    <w:p w14:paraId="416F02E2" w14:textId="77777777" w:rsidR="00FD297F" w:rsidRDefault="00FD297F" w:rsidP="00FD297F">
      <w:pPr>
        <w:pStyle w:val="AH5Sec"/>
      </w:pPr>
      <w:bookmarkStart w:id="923" w:name="_Toc40082531"/>
      <w:r w:rsidRPr="00646D57">
        <w:rPr>
          <w:rStyle w:val="CharSectNo"/>
        </w:rPr>
        <w:t>715</w:t>
      </w:r>
      <w:r>
        <w:tab/>
        <w:t>Child or young person as witness</w:t>
      </w:r>
      <w:bookmarkEnd w:id="923"/>
    </w:p>
    <w:p w14:paraId="5ACE6846"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3B832CE8"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325E9434" w14:textId="77777777" w:rsidR="00FD297F" w:rsidRDefault="00FD297F" w:rsidP="00FD297F">
      <w:pPr>
        <w:pStyle w:val="AH5Sec"/>
      </w:pPr>
      <w:bookmarkStart w:id="924" w:name="_Toc40082532"/>
      <w:r w:rsidRPr="00646D57">
        <w:rPr>
          <w:rStyle w:val="CharSectNo"/>
        </w:rPr>
        <w:t>716</w:t>
      </w:r>
      <w:r>
        <w:tab/>
        <w:t>Court not bound by rules of evidence</w:t>
      </w:r>
      <w:bookmarkEnd w:id="924"/>
    </w:p>
    <w:p w14:paraId="71685326" w14:textId="77777777" w:rsidR="00FD297F" w:rsidRDefault="00FD297F" w:rsidP="00FD297F">
      <w:pPr>
        <w:pStyle w:val="Amain"/>
      </w:pPr>
      <w:r>
        <w:tab/>
        <w:t>(1)</w:t>
      </w:r>
      <w:r>
        <w:tab/>
        <w:t>In a proceeding under the care and protection chapters, the court—</w:t>
      </w:r>
    </w:p>
    <w:p w14:paraId="4A4AC4DA" w14:textId="77777777" w:rsidR="00FD297F" w:rsidRDefault="00FD297F" w:rsidP="00FD297F">
      <w:pPr>
        <w:pStyle w:val="Apara"/>
      </w:pPr>
      <w:r>
        <w:tab/>
        <w:t>(a)</w:t>
      </w:r>
      <w:r>
        <w:tab/>
        <w:t>is not bound by the rules of evidence; and</w:t>
      </w:r>
    </w:p>
    <w:p w14:paraId="316EB657" w14:textId="77777777" w:rsidR="00FD297F" w:rsidRDefault="00FD297F" w:rsidP="00FD297F">
      <w:pPr>
        <w:pStyle w:val="Apara"/>
      </w:pPr>
      <w:r>
        <w:tab/>
        <w:t>(b)</w:t>
      </w:r>
      <w:r>
        <w:tab/>
        <w:t>may inform itself of a matter in any way that it considers appropriate.</w:t>
      </w:r>
    </w:p>
    <w:p w14:paraId="7F55E498" w14:textId="77777777" w:rsidR="00FD297F" w:rsidRDefault="00FD297F" w:rsidP="00FD297F">
      <w:pPr>
        <w:pStyle w:val="Amain"/>
        <w:keepNext/>
      </w:pPr>
      <w:r>
        <w:tab/>
        <w:t>(2)</w:t>
      </w:r>
      <w:r>
        <w:tab/>
        <w:t>Also, if the court is making, extending, amending or revoking an order under the care and protection chapters, the court may—</w:t>
      </w:r>
    </w:p>
    <w:p w14:paraId="1D2F95E1" w14:textId="77777777" w:rsidR="00FD297F" w:rsidRDefault="00FD297F" w:rsidP="00FD297F">
      <w:pPr>
        <w:pStyle w:val="Apara"/>
        <w:keepNext/>
      </w:pPr>
      <w:r>
        <w:tab/>
        <w:t>(a)</w:t>
      </w:r>
      <w:r>
        <w:tab/>
        <w:t>admit and act on hearsay evidence; and</w:t>
      </w:r>
    </w:p>
    <w:p w14:paraId="4595998D" w14:textId="77777777" w:rsidR="00FD297F" w:rsidRDefault="00FD297F" w:rsidP="00FD297F">
      <w:pPr>
        <w:pStyle w:val="Apara"/>
      </w:pPr>
      <w:r>
        <w:tab/>
        <w:t>(b)</w:t>
      </w:r>
      <w:r>
        <w:tab/>
        <w:t>take submissions from someone who is not a party.</w:t>
      </w:r>
    </w:p>
    <w:p w14:paraId="173094A3" w14:textId="77777777" w:rsidR="00FD297F" w:rsidRDefault="00FD297F" w:rsidP="00FD297F">
      <w:pPr>
        <w:pStyle w:val="AH5Sec"/>
      </w:pPr>
      <w:bookmarkStart w:id="925" w:name="_Toc40082533"/>
      <w:r w:rsidRPr="00646D57">
        <w:rPr>
          <w:rStyle w:val="CharSectNo"/>
        </w:rPr>
        <w:lastRenderedPageBreak/>
        <w:t>717</w:t>
      </w:r>
      <w:r>
        <w:tab/>
        <w:t>Restriction on taking evidence</w:t>
      </w:r>
      <w:bookmarkEnd w:id="925"/>
    </w:p>
    <w:p w14:paraId="3DC2DF99"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7808B4C4" w14:textId="77777777" w:rsidR="00FD297F" w:rsidRDefault="00FD297F" w:rsidP="00FD297F">
      <w:pPr>
        <w:pStyle w:val="PageBreak"/>
      </w:pPr>
      <w:r>
        <w:br w:type="page"/>
      </w:r>
    </w:p>
    <w:p w14:paraId="010BA849" w14:textId="77777777" w:rsidR="00FD297F" w:rsidRPr="00646D57" w:rsidRDefault="00FD297F" w:rsidP="00FD297F">
      <w:pPr>
        <w:pStyle w:val="AH2Part"/>
      </w:pPr>
      <w:bookmarkStart w:id="926" w:name="_Toc40082534"/>
      <w:r w:rsidRPr="00646D57">
        <w:rPr>
          <w:rStyle w:val="CharPartNo"/>
        </w:rPr>
        <w:lastRenderedPageBreak/>
        <w:t>Part 19.5</w:t>
      </w:r>
      <w:r>
        <w:tab/>
      </w:r>
      <w:r w:rsidRPr="00646D57">
        <w:rPr>
          <w:rStyle w:val="CharPartText"/>
        </w:rPr>
        <w:t>Orders</w:t>
      </w:r>
      <w:bookmarkEnd w:id="926"/>
    </w:p>
    <w:p w14:paraId="3743AD58" w14:textId="77777777" w:rsidR="00FD297F" w:rsidRDefault="00FD297F" w:rsidP="00FD297F">
      <w:pPr>
        <w:pStyle w:val="AH5Sec"/>
      </w:pPr>
      <w:bookmarkStart w:id="927" w:name="_Toc40082535"/>
      <w:r w:rsidRPr="00646D57">
        <w:rPr>
          <w:rStyle w:val="CharSectNo"/>
        </w:rPr>
        <w:t>718</w:t>
      </w:r>
      <w:r>
        <w:tab/>
        <w:t>Orders—obligations on people</w:t>
      </w:r>
      <w:bookmarkEnd w:id="927"/>
    </w:p>
    <w:p w14:paraId="3A5DE4FC"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3F265896" w14:textId="77777777" w:rsidR="00FD297F" w:rsidRDefault="00FD297F" w:rsidP="00FD297F">
      <w:pPr>
        <w:pStyle w:val="Apara"/>
      </w:pPr>
      <w:r>
        <w:tab/>
        <w:t>(a)</w:t>
      </w:r>
      <w:r>
        <w:tab/>
        <w:t>agrees to the order being made; or</w:t>
      </w:r>
    </w:p>
    <w:p w14:paraId="3D213F72" w14:textId="77777777" w:rsidR="00FD297F" w:rsidRDefault="00FD297F" w:rsidP="00FD297F">
      <w:pPr>
        <w:pStyle w:val="Apara"/>
      </w:pPr>
      <w:r>
        <w:tab/>
        <w:t>(b)</w:t>
      </w:r>
      <w:r>
        <w:tab/>
        <w:t>has been given an opportunity to be heard about the proposed order; or</w:t>
      </w:r>
    </w:p>
    <w:p w14:paraId="3F8BC0CC" w14:textId="77777777" w:rsidR="00FD297F" w:rsidRDefault="00FD297F" w:rsidP="00FD297F">
      <w:pPr>
        <w:pStyle w:val="Apara"/>
      </w:pPr>
      <w:r>
        <w:tab/>
        <w:t>(c)</w:t>
      </w:r>
      <w:r>
        <w:tab/>
        <w:t>cannot after reasonable inquiry be found.</w:t>
      </w:r>
    </w:p>
    <w:p w14:paraId="6F70176A"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A3F3E63" w14:textId="77777777" w:rsidR="00FD297F" w:rsidRDefault="00FD297F" w:rsidP="00FD297F">
      <w:pPr>
        <w:pStyle w:val="AH5Sec"/>
      </w:pPr>
      <w:bookmarkStart w:id="928" w:name="_Toc40082536"/>
      <w:r w:rsidRPr="00646D57">
        <w:rPr>
          <w:rStyle w:val="CharSectNo"/>
        </w:rPr>
        <w:t>719</w:t>
      </w:r>
      <w:r>
        <w:tab/>
        <w:t>Orders—by agreement</w:t>
      </w:r>
      <w:bookmarkEnd w:id="928"/>
    </w:p>
    <w:p w14:paraId="27491FA0"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B4F17CA" w14:textId="77777777" w:rsidR="00FD297F" w:rsidRDefault="00FD297F" w:rsidP="00FD297F">
      <w:pPr>
        <w:pStyle w:val="Amain"/>
      </w:pPr>
      <w:r>
        <w:tab/>
        <w:t>(2)</w:t>
      </w:r>
      <w:r>
        <w:tab/>
        <w:t>The draft consent order must be signed by—</w:t>
      </w:r>
    </w:p>
    <w:p w14:paraId="645071FA" w14:textId="77777777" w:rsidR="00FD297F" w:rsidRDefault="00FD297F" w:rsidP="00FD297F">
      <w:pPr>
        <w:pStyle w:val="Apara"/>
      </w:pPr>
      <w:r>
        <w:tab/>
        <w:t>(a)</w:t>
      </w:r>
      <w:r>
        <w:tab/>
        <w:t>each party to the application; and</w:t>
      </w:r>
    </w:p>
    <w:p w14:paraId="7D317C9A" w14:textId="77777777" w:rsidR="00FD297F" w:rsidRDefault="00FD297F" w:rsidP="00FD297F">
      <w:pPr>
        <w:pStyle w:val="Apara"/>
      </w:pPr>
      <w:r>
        <w:tab/>
        <w:t>(b)</w:t>
      </w:r>
      <w:r>
        <w:tab/>
        <w:t>each person who will be—</w:t>
      </w:r>
    </w:p>
    <w:p w14:paraId="6E8618A7" w14:textId="77777777" w:rsidR="00FD297F" w:rsidRDefault="00FD297F" w:rsidP="00FD297F">
      <w:pPr>
        <w:pStyle w:val="Asubpara"/>
      </w:pPr>
      <w:r>
        <w:tab/>
        <w:t>(i)</w:t>
      </w:r>
      <w:r>
        <w:tab/>
        <w:t>required to comply with the order; or</w:t>
      </w:r>
    </w:p>
    <w:p w14:paraId="296CB07C" w14:textId="77777777" w:rsidR="00FD297F" w:rsidRDefault="00FD297F" w:rsidP="00FD297F">
      <w:pPr>
        <w:pStyle w:val="Asubpara"/>
      </w:pPr>
      <w:r>
        <w:tab/>
        <w:t>(ii)</w:t>
      </w:r>
      <w:r>
        <w:tab/>
        <w:t>directly affected by the order.</w:t>
      </w:r>
    </w:p>
    <w:p w14:paraId="49BB5B97" w14:textId="77777777" w:rsidR="00FD297F" w:rsidRDefault="00FD297F" w:rsidP="00FD297F">
      <w:pPr>
        <w:pStyle w:val="AH5Sec"/>
      </w:pPr>
      <w:bookmarkStart w:id="929" w:name="_Toc40082537"/>
      <w:r w:rsidRPr="00646D57">
        <w:rPr>
          <w:rStyle w:val="CharSectNo"/>
        </w:rPr>
        <w:lastRenderedPageBreak/>
        <w:t>720</w:t>
      </w:r>
      <w:r>
        <w:tab/>
        <w:t>Orders—must be given to people</w:t>
      </w:r>
      <w:bookmarkEnd w:id="929"/>
    </w:p>
    <w:p w14:paraId="33B581D4"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554270EA" w14:textId="77777777" w:rsidR="00FD297F" w:rsidRDefault="00FD297F" w:rsidP="00FD297F">
      <w:pPr>
        <w:pStyle w:val="Apara"/>
      </w:pPr>
      <w:r>
        <w:tab/>
        <w:t>(a)</w:t>
      </w:r>
      <w:r>
        <w:tab/>
        <w:t>the director</w:t>
      </w:r>
      <w:r>
        <w:noBreakHyphen/>
        <w:t>general; and</w:t>
      </w:r>
    </w:p>
    <w:p w14:paraId="70F2A51C" w14:textId="77777777" w:rsidR="00FD297F" w:rsidRDefault="00FD297F" w:rsidP="00FD297F">
      <w:pPr>
        <w:pStyle w:val="Apara"/>
      </w:pPr>
      <w:r>
        <w:tab/>
        <w:t>(b)</w:t>
      </w:r>
      <w:r>
        <w:tab/>
        <w:t>the public advocate; and</w:t>
      </w:r>
    </w:p>
    <w:p w14:paraId="27B516CA" w14:textId="77777777" w:rsidR="00FD297F" w:rsidRDefault="00FD297F" w:rsidP="00FD297F">
      <w:pPr>
        <w:pStyle w:val="Apara"/>
      </w:pPr>
      <w:r>
        <w:tab/>
        <w:t>(c)</w:t>
      </w:r>
      <w:r>
        <w:tab/>
        <w:t>each lawyer representing a party to the proceeding who has, before the date of the order, filed a notice of address for service; and</w:t>
      </w:r>
    </w:p>
    <w:p w14:paraId="69380159"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2498957D" w14:textId="77777777" w:rsidR="00FD297F" w:rsidRDefault="00FD297F" w:rsidP="00FD297F">
      <w:pPr>
        <w:pStyle w:val="AH5Sec"/>
      </w:pPr>
      <w:bookmarkStart w:id="930" w:name="_Toc40082538"/>
      <w:r w:rsidRPr="00646D57">
        <w:rPr>
          <w:rStyle w:val="CharSectNo"/>
        </w:rPr>
        <w:t>721</w:t>
      </w:r>
      <w:r>
        <w:tab/>
        <w:t>Residence, contact and specific issues provisions—giving, amending or extending directions</w:t>
      </w:r>
      <w:bookmarkEnd w:id="930"/>
    </w:p>
    <w:p w14:paraId="0CABB44E" w14:textId="77777777" w:rsidR="00FD297F" w:rsidRDefault="00FD297F" w:rsidP="00FD297F">
      <w:pPr>
        <w:pStyle w:val="Amain"/>
      </w:pPr>
      <w:r>
        <w:tab/>
        <w:t>(1)</w:t>
      </w:r>
      <w:r>
        <w:tab/>
        <w:t>This section applies to a care and protection order that includes 1 or more of the following:</w:t>
      </w:r>
    </w:p>
    <w:p w14:paraId="3230CA49" w14:textId="77777777" w:rsidR="00FD297F" w:rsidRDefault="00FD297F" w:rsidP="00FD297F">
      <w:pPr>
        <w:pStyle w:val="Apara"/>
      </w:pPr>
      <w:r>
        <w:tab/>
        <w:t>(a)</w:t>
      </w:r>
      <w:r>
        <w:tab/>
        <w:t>a specific issues provision that includes a direction that a stated person—</w:t>
      </w:r>
    </w:p>
    <w:p w14:paraId="14CD23F8" w14:textId="77777777" w:rsidR="00FD297F" w:rsidRDefault="00FD297F" w:rsidP="00FD297F">
      <w:pPr>
        <w:pStyle w:val="Asubpara"/>
      </w:pPr>
      <w:r>
        <w:tab/>
        <w:t>(i)</w:t>
      </w:r>
      <w:r>
        <w:tab/>
        <w:t>do a stated thing; or</w:t>
      </w:r>
    </w:p>
    <w:p w14:paraId="1CE9A595" w14:textId="77777777" w:rsidR="00FD297F" w:rsidRDefault="00FD297F" w:rsidP="00FD297F">
      <w:pPr>
        <w:pStyle w:val="Asubpara"/>
      </w:pPr>
      <w:r>
        <w:tab/>
        <w:t>(ii)</w:t>
      </w:r>
      <w:r>
        <w:tab/>
        <w:t>not do a stated thing; or</w:t>
      </w:r>
    </w:p>
    <w:p w14:paraId="4A81F95B" w14:textId="77777777" w:rsidR="00FD297F" w:rsidRDefault="00FD297F" w:rsidP="00FD297F">
      <w:pPr>
        <w:pStyle w:val="Asubpara"/>
      </w:pPr>
      <w:r>
        <w:tab/>
        <w:t>(iii)</w:t>
      </w:r>
      <w:r>
        <w:tab/>
        <w:t xml:space="preserve">comply with a stated condition; </w:t>
      </w:r>
    </w:p>
    <w:p w14:paraId="7747E2AF" w14:textId="77777777" w:rsidR="00FD297F" w:rsidRDefault="00FD297F" w:rsidP="00FD297F">
      <w:pPr>
        <w:pStyle w:val="Apara"/>
      </w:pPr>
      <w:r>
        <w:tab/>
        <w:t>(b)</w:t>
      </w:r>
      <w:r>
        <w:tab/>
        <w:t>a contact provision that includes a direction that a stated person must not have contact with the child or young person;</w:t>
      </w:r>
    </w:p>
    <w:p w14:paraId="1BD0507B" w14:textId="77777777" w:rsidR="00FD297F" w:rsidRDefault="00FD297F" w:rsidP="00CC4C41">
      <w:pPr>
        <w:pStyle w:val="Apara"/>
        <w:keepNext/>
      </w:pPr>
      <w:r>
        <w:lastRenderedPageBreak/>
        <w:tab/>
        <w:t>(c)</w:t>
      </w:r>
      <w:r>
        <w:tab/>
        <w:t>a residence provision that includes a direction—</w:t>
      </w:r>
    </w:p>
    <w:p w14:paraId="21AC50BB"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6AA1EBCD" w14:textId="77777777" w:rsidR="00FD297F" w:rsidRDefault="00FD297F" w:rsidP="00FD297F">
      <w:pPr>
        <w:pStyle w:val="Asubpara"/>
      </w:pPr>
      <w:r>
        <w:tab/>
        <w:t>(ii)</w:t>
      </w:r>
      <w:r>
        <w:tab/>
        <w:t xml:space="preserve">that a stated person may live with the child or young person only subject to stated conditions. </w:t>
      </w:r>
    </w:p>
    <w:p w14:paraId="60DFF774"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0B251122" w14:textId="77777777" w:rsidR="00FD297F" w:rsidRDefault="00FD297F" w:rsidP="00FD297F">
      <w:pPr>
        <w:pStyle w:val="Apara"/>
      </w:pPr>
      <w:r>
        <w:tab/>
        <w:t>(a)</w:t>
      </w:r>
      <w:r>
        <w:tab/>
        <w:t>the stated person, by personal service on the person;</w:t>
      </w:r>
    </w:p>
    <w:p w14:paraId="280EFFB9" w14:textId="77777777" w:rsidR="00FD297F" w:rsidRDefault="00FD297F" w:rsidP="00FD297F">
      <w:pPr>
        <w:pStyle w:val="Apara"/>
      </w:pPr>
      <w:r>
        <w:tab/>
        <w:t>(b)</w:t>
      </w:r>
      <w:r>
        <w:tab/>
        <w:t>the director</w:t>
      </w:r>
      <w:r>
        <w:noBreakHyphen/>
        <w:t>general;</w:t>
      </w:r>
    </w:p>
    <w:p w14:paraId="627522CA" w14:textId="77777777" w:rsidR="00FD297F" w:rsidRDefault="00FD297F" w:rsidP="00FD297F">
      <w:pPr>
        <w:pStyle w:val="Apara"/>
      </w:pPr>
      <w:r>
        <w:tab/>
        <w:t>(c)</w:t>
      </w:r>
      <w:r>
        <w:tab/>
        <w:t>the public advocate;</w:t>
      </w:r>
    </w:p>
    <w:p w14:paraId="42C47D45" w14:textId="77777777" w:rsidR="00FD297F" w:rsidRDefault="00FD297F" w:rsidP="00FD297F">
      <w:pPr>
        <w:pStyle w:val="Apara"/>
      </w:pPr>
      <w:r>
        <w:tab/>
        <w:t>(d)</w:t>
      </w:r>
      <w:r>
        <w:tab/>
        <w:t>the chief police officer;</w:t>
      </w:r>
    </w:p>
    <w:p w14:paraId="07068A66" w14:textId="77777777" w:rsidR="00FD297F" w:rsidRDefault="00FD297F" w:rsidP="00FD297F">
      <w:pPr>
        <w:pStyle w:val="Apara"/>
      </w:pPr>
      <w:r>
        <w:tab/>
        <w:t>(e)</w:t>
      </w:r>
      <w:r>
        <w:tab/>
        <w:t>each other person who was a party to the proceeding;</w:t>
      </w:r>
    </w:p>
    <w:p w14:paraId="20F825BA" w14:textId="77777777" w:rsidR="00FD297F" w:rsidRDefault="00FD297F" w:rsidP="00FD297F">
      <w:pPr>
        <w:pStyle w:val="Apara"/>
      </w:pPr>
      <w:r>
        <w:tab/>
        <w:t>(f)</w:t>
      </w:r>
      <w:r>
        <w:tab/>
        <w:t>any other person the court considers appropriate.</w:t>
      </w:r>
    </w:p>
    <w:p w14:paraId="6ACC0CA9"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10EA329" w14:textId="25F9D124" w:rsidR="00FD297F" w:rsidRDefault="00FD297F" w:rsidP="00FD297F">
      <w:pPr>
        <w:pStyle w:val="aNote"/>
        <w:keepNext/>
      </w:pPr>
      <w:r>
        <w:rPr>
          <w:rStyle w:val="charItals"/>
        </w:rPr>
        <w:t>Note</w:t>
      </w:r>
      <w:r>
        <w:tab/>
        <w:t xml:space="preserve">Under the </w:t>
      </w:r>
      <w:hyperlink r:id="rId330" w:tooltip="A2001-14" w:history="1">
        <w:r w:rsidRPr="0069554E">
          <w:rPr>
            <w:rStyle w:val="charCitHyperlinkAbbrev"/>
          </w:rPr>
          <w:t>Legislation Act</w:t>
        </w:r>
      </w:hyperlink>
      <w:r>
        <w:t xml:space="preserve">, s 247, a document may also be served on an individual— </w:t>
      </w:r>
    </w:p>
    <w:p w14:paraId="199627CD" w14:textId="77777777" w:rsidR="00FD297F" w:rsidRDefault="00FD297F" w:rsidP="00FD297F">
      <w:pPr>
        <w:pStyle w:val="aNotePara"/>
      </w:pPr>
      <w:r>
        <w:tab/>
        <w:t>(a)</w:t>
      </w:r>
      <w:r>
        <w:tab/>
        <w:t xml:space="preserve">by sending it by prepaid post, addressed to the individual, to a home or business address of the individual; or </w:t>
      </w:r>
    </w:p>
    <w:p w14:paraId="30819706" w14:textId="77777777" w:rsidR="00FD297F" w:rsidRDefault="00FD297F" w:rsidP="00FD297F">
      <w:pPr>
        <w:pStyle w:val="aNotePara"/>
      </w:pPr>
      <w:r>
        <w:tab/>
        <w:t>(b)</w:t>
      </w:r>
      <w:r>
        <w:tab/>
        <w:t>by faxing it to a fax number of the individual; or</w:t>
      </w:r>
    </w:p>
    <w:p w14:paraId="768B99D1" w14:textId="77777777" w:rsidR="00FD297F" w:rsidRDefault="00FD297F" w:rsidP="00FD297F">
      <w:pPr>
        <w:pStyle w:val="aNotePara"/>
      </w:pPr>
      <w:r>
        <w:tab/>
        <w:t>(c)</w:t>
      </w:r>
      <w:r>
        <w:tab/>
        <w:t>by emailing it to an email address of the individual; or</w:t>
      </w:r>
    </w:p>
    <w:p w14:paraId="6498E28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583856B3"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0462E733"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614C3EA8" w14:textId="77777777" w:rsidR="00FD297F" w:rsidRDefault="00FD297F" w:rsidP="00672A10">
      <w:pPr>
        <w:pStyle w:val="Amain"/>
        <w:keepNext/>
      </w:pPr>
      <w:r>
        <w:tab/>
        <w:t>(6)</w:t>
      </w:r>
      <w:r>
        <w:tab/>
        <w:t>In this section:</w:t>
      </w:r>
    </w:p>
    <w:p w14:paraId="450C9689" w14:textId="77777777" w:rsidR="00FD297F" w:rsidRDefault="00FD297F" w:rsidP="00FD297F">
      <w:pPr>
        <w:pStyle w:val="aDef"/>
        <w:keepNext/>
      </w:pPr>
      <w:r>
        <w:rPr>
          <w:rStyle w:val="charBoldItals"/>
        </w:rPr>
        <w:t>revised order</w:t>
      </w:r>
      <w:r>
        <w:t xml:space="preserve"> means—</w:t>
      </w:r>
    </w:p>
    <w:p w14:paraId="0EF7E801" w14:textId="77777777" w:rsidR="00FD297F" w:rsidRDefault="00FD297F" w:rsidP="00FD297F">
      <w:pPr>
        <w:pStyle w:val="aDefpara"/>
      </w:pPr>
      <w:r>
        <w:tab/>
        <w:t>(a)</w:t>
      </w:r>
      <w:r>
        <w:tab/>
        <w:t>if the order is amended—the order as amended; or</w:t>
      </w:r>
    </w:p>
    <w:p w14:paraId="578C26DC" w14:textId="77777777" w:rsidR="00FD297F" w:rsidRDefault="00FD297F" w:rsidP="00FD297F">
      <w:pPr>
        <w:pStyle w:val="aDefpara"/>
      </w:pPr>
      <w:r>
        <w:tab/>
        <w:t>(b)</w:t>
      </w:r>
      <w:r>
        <w:tab/>
        <w:t>if the order is extended—the order as extended.</w:t>
      </w:r>
    </w:p>
    <w:p w14:paraId="36BB9E1D"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56AD905B"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B87DA62"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5D1CDF4" w14:textId="77777777" w:rsidR="00FD297F" w:rsidRDefault="00FD297F" w:rsidP="00FD297F">
      <w:pPr>
        <w:pStyle w:val="AH5Sec"/>
      </w:pPr>
      <w:bookmarkStart w:id="931" w:name="_Toc40082539"/>
      <w:r w:rsidRPr="00646D57">
        <w:rPr>
          <w:rStyle w:val="CharSectNo"/>
        </w:rPr>
        <w:t>722</w:t>
      </w:r>
      <w:r>
        <w:tab/>
        <w:t>Orders—statement of reasons</w:t>
      </w:r>
      <w:bookmarkEnd w:id="931"/>
    </w:p>
    <w:p w14:paraId="5CD6AFC7" w14:textId="77777777" w:rsidR="00FD297F" w:rsidRDefault="00FD297F" w:rsidP="00FD297F">
      <w:pPr>
        <w:pStyle w:val="Amain"/>
      </w:pPr>
      <w:r>
        <w:tab/>
        <w:t>(1)</w:t>
      </w:r>
      <w:r>
        <w:tab/>
        <w:t>This section applies if a court—</w:t>
      </w:r>
    </w:p>
    <w:p w14:paraId="33225097" w14:textId="77777777" w:rsidR="00FD297F" w:rsidRDefault="00FD297F" w:rsidP="00FD297F">
      <w:pPr>
        <w:pStyle w:val="Apara"/>
      </w:pPr>
      <w:r>
        <w:tab/>
        <w:t>(a)</w:t>
      </w:r>
      <w:r>
        <w:tab/>
        <w:t>makes an order under the care and protection chapters in a proceeding; or</w:t>
      </w:r>
    </w:p>
    <w:p w14:paraId="467A8EE4" w14:textId="77777777" w:rsidR="00FD297F" w:rsidRDefault="00FD297F" w:rsidP="00FD297F">
      <w:pPr>
        <w:pStyle w:val="Apara"/>
      </w:pPr>
      <w:r>
        <w:tab/>
        <w:t>(b)</w:t>
      </w:r>
      <w:r>
        <w:tab/>
        <w:t>hears and decides an application for—</w:t>
      </w:r>
    </w:p>
    <w:p w14:paraId="66C89917" w14:textId="77777777" w:rsidR="00FD297F" w:rsidRDefault="00FD297F" w:rsidP="00FD297F">
      <w:pPr>
        <w:pStyle w:val="Asubpara"/>
      </w:pPr>
      <w:r>
        <w:tab/>
        <w:t>(i)</w:t>
      </w:r>
      <w:r>
        <w:tab/>
        <w:t>extension of a therapeutic protection order under section 562; or</w:t>
      </w:r>
    </w:p>
    <w:p w14:paraId="38A60682" w14:textId="77777777" w:rsidR="00FD297F" w:rsidRDefault="00FD297F" w:rsidP="00FD297F">
      <w:pPr>
        <w:pStyle w:val="Asubpara"/>
      </w:pPr>
      <w:r>
        <w:tab/>
        <w:t>(ii)</w:t>
      </w:r>
      <w:r>
        <w:tab/>
        <w:t>amendment of a therapeutic protection order under section 569; or</w:t>
      </w:r>
    </w:p>
    <w:p w14:paraId="54548C6E" w14:textId="77777777" w:rsidR="00FD297F" w:rsidRDefault="00FD297F" w:rsidP="00FD297F">
      <w:pPr>
        <w:pStyle w:val="Asubpara"/>
      </w:pPr>
      <w:r>
        <w:tab/>
        <w:t>(iii)</w:t>
      </w:r>
      <w:r>
        <w:tab/>
        <w:t>revocation of a therapeutic protection order under section 570.</w:t>
      </w:r>
    </w:p>
    <w:p w14:paraId="4A9C44AE"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6803B68D"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717F3C46"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39384FB4" w14:textId="7BD92219"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31" w:tooltip="A2001-14" w:history="1">
        <w:r w:rsidRPr="00130EF2">
          <w:rPr>
            <w:rStyle w:val="charCitHyperlinkAbbrev"/>
          </w:rPr>
          <w:t>Legislation Act</w:t>
        </w:r>
      </w:hyperlink>
      <w:r w:rsidRPr="00130EF2">
        <w:t>, s 179.</w:t>
      </w:r>
    </w:p>
    <w:p w14:paraId="4056730C" w14:textId="77777777" w:rsidR="00FD297F" w:rsidRDefault="00FD297F" w:rsidP="00FD297F">
      <w:pPr>
        <w:pStyle w:val="AH5Sec"/>
      </w:pPr>
      <w:bookmarkStart w:id="932" w:name="_Toc40082540"/>
      <w:r w:rsidRPr="00646D57">
        <w:rPr>
          <w:rStyle w:val="CharSectNo"/>
        </w:rPr>
        <w:t>723</w:t>
      </w:r>
      <w:r>
        <w:tab/>
        <w:t>Orders about service</w:t>
      </w:r>
      <w:bookmarkEnd w:id="932"/>
    </w:p>
    <w:p w14:paraId="4F887836" w14:textId="77777777" w:rsidR="00FD297F" w:rsidRDefault="00FD297F" w:rsidP="00FD297F">
      <w:pPr>
        <w:pStyle w:val="Amainreturn"/>
        <w:keepNext/>
      </w:pPr>
      <w:r>
        <w:t>A court may make the following orders in relation to a proceeding under the care and protection chapters:</w:t>
      </w:r>
    </w:p>
    <w:p w14:paraId="41789C30" w14:textId="77777777" w:rsidR="00FD297F" w:rsidRDefault="00FD297F" w:rsidP="00FD297F">
      <w:pPr>
        <w:pStyle w:val="Apara"/>
      </w:pPr>
      <w:r>
        <w:tab/>
        <w:t>(a)</w:t>
      </w:r>
      <w:r>
        <w:tab/>
        <w:t>an order dispensing with service of a notice, order or other instrument under the care and protection chapters;</w:t>
      </w:r>
    </w:p>
    <w:p w14:paraId="4B0CBED8" w14:textId="77777777" w:rsidR="00FD297F" w:rsidRDefault="00FD297F" w:rsidP="00FD297F">
      <w:pPr>
        <w:pStyle w:val="Apara"/>
      </w:pPr>
      <w:r>
        <w:tab/>
        <w:t>(b)</w:t>
      </w:r>
      <w:r>
        <w:tab/>
        <w:t>an order shortening the time for serving a notice, order or other instrument under the care and protection chapters</w:t>
      </w:r>
    </w:p>
    <w:p w14:paraId="43024367" w14:textId="77777777" w:rsidR="00FD297F" w:rsidRDefault="00FD297F" w:rsidP="00FD297F">
      <w:pPr>
        <w:pStyle w:val="PageBreak"/>
      </w:pPr>
      <w:r>
        <w:br w:type="page"/>
      </w:r>
    </w:p>
    <w:p w14:paraId="48E0A594" w14:textId="77777777" w:rsidR="00FD297F" w:rsidRPr="00646D57" w:rsidRDefault="00FD297F" w:rsidP="00FD297F">
      <w:pPr>
        <w:pStyle w:val="AH2Part"/>
      </w:pPr>
      <w:bookmarkStart w:id="933" w:name="_Toc40082541"/>
      <w:r w:rsidRPr="00646D57">
        <w:rPr>
          <w:rStyle w:val="CharPartNo"/>
        </w:rPr>
        <w:lastRenderedPageBreak/>
        <w:t>Part 19.6</w:t>
      </w:r>
      <w:r>
        <w:tab/>
      </w:r>
      <w:r w:rsidRPr="00646D57">
        <w:rPr>
          <w:rStyle w:val="CharPartText"/>
        </w:rPr>
        <w:t>Costs</w:t>
      </w:r>
      <w:bookmarkEnd w:id="933"/>
    </w:p>
    <w:p w14:paraId="6D3CEC77" w14:textId="77777777" w:rsidR="00FD297F" w:rsidRDefault="00FD297F" w:rsidP="00FD297F">
      <w:pPr>
        <w:pStyle w:val="AH5Sec"/>
      </w:pPr>
      <w:bookmarkStart w:id="934" w:name="_Toc40082542"/>
      <w:r w:rsidRPr="00646D57">
        <w:rPr>
          <w:rStyle w:val="CharSectNo"/>
        </w:rPr>
        <w:t>724</w:t>
      </w:r>
      <w:r>
        <w:tab/>
        <w:t>Costs—parties bear own unless court orders otherwise</w:t>
      </w:r>
      <w:bookmarkEnd w:id="934"/>
    </w:p>
    <w:p w14:paraId="554878EE" w14:textId="77777777" w:rsidR="00FD297F" w:rsidRDefault="00FD297F" w:rsidP="00FD297F">
      <w:pPr>
        <w:pStyle w:val="Amain"/>
      </w:pPr>
      <w:r>
        <w:tab/>
        <w:t>(1)</w:t>
      </w:r>
      <w:r>
        <w:tab/>
        <w:t>This section applies to a proceeding under the care and protection chapters including—</w:t>
      </w:r>
    </w:p>
    <w:p w14:paraId="58542B49" w14:textId="77777777" w:rsidR="00FD297F" w:rsidRDefault="00FD297F" w:rsidP="00FD297F">
      <w:pPr>
        <w:pStyle w:val="Apara"/>
      </w:pPr>
      <w:r>
        <w:tab/>
        <w:t>(a)</w:t>
      </w:r>
      <w:r>
        <w:tab/>
        <w:t>an interlocutory proceeding; and</w:t>
      </w:r>
    </w:p>
    <w:p w14:paraId="300D6DC8" w14:textId="77777777" w:rsidR="00FD297F" w:rsidRDefault="00FD297F" w:rsidP="00FD297F">
      <w:pPr>
        <w:pStyle w:val="Apara"/>
      </w:pPr>
      <w:r>
        <w:tab/>
        <w:t>(b)</w:t>
      </w:r>
      <w:r>
        <w:tab/>
        <w:t>an appeal from a decision made under the care and protection chapters.</w:t>
      </w:r>
    </w:p>
    <w:p w14:paraId="0E395878" w14:textId="77777777" w:rsidR="00FD297F" w:rsidRDefault="00FD297F" w:rsidP="00FD297F">
      <w:pPr>
        <w:pStyle w:val="Amain"/>
      </w:pPr>
      <w:r>
        <w:tab/>
        <w:t>(2)</w:t>
      </w:r>
      <w:r>
        <w:tab/>
        <w:t>The parties to a proceeding must bear their own costs unless a court exercising jurisdiction under this Act orders otherwise.</w:t>
      </w:r>
    </w:p>
    <w:p w14:paraId="490399A8" w14:textId="77777777" w:rsidR="00FD297F" w:rsidRDefault="00FD297F" w:rsidP="00FD297F">
      <w:pPr>
        <w:pStyle w:val="AH5Sec"/>
      </w:pPr>
      <w:bookmarkStart w:id="935" w:name="_Toc40082543"/>
      <w:r w:rsidRPr="00646D57">
        <w:rPr>
          <w:rStyle w:val="CharSectNo"/>
        </w:rPr>
        <w:t>725</w:t>
      </w:r>
      <w:r>
        <w:tab/>
        <w:t>Costs—frivolous, vexatious, dishonest application</w:t>
      </w:r>
      <w:bookmarkEnd w:id="935"/>
    </w:p>
    <w:p w14:paraId="2A2AA65D" w14:textId="77777777" w:rsidR="00FD297F" w:rsidRDefault="00FD297F" w:rsidP="00FD297F">
      <w:pPr>
        <w:pStyle w:val="Amain"/>
      </w:pPr>
      <w:r>
        <w:tab/>
        <w:t>(1)</w:t>
      </w:r>
      <w:r>
        <w:tab/>
        <w:t>This section applies to a proceeding under the care and protection chapters including—</w:t>
      </w:r>
    </w:p>
    <w:p w14:paraId="413CF994" w14:textId="77777777" w:rsidR="00FD297F" w:rsidRDefault="00FD297F" w:rsidP="00FD297F">
      <w:pPr>
        <w:pStyle w:val="Apara"/>
      </w:pPr>
      <w:r>
        <w:tab/>
        <w:t>(a)</w:t>
      </w:r>
      <w:r>
        <w:tab/>
        <w:t>an interlocutory proceeding; and</w:t>
      </w:r>
    </w:p>
    <w:p w14:paraId="5B3F7AA8" w14:textId="77777777" w:rsidR="00FD297F" w:rsidRDefault="00FD297F" w:rsidP="00FD297F">
      <w:pPr>
        <w:pStyle w:val="Apara"/>
      </w:pPr>
      <w:r>
        <w:tab/>
        <w:t>(b)</w:t>
      </w:r>
      <w:r>
        <w:tab/>
        <w:t>an appeal from a decision made under the care and protection chapters.</w:t>
      </w:r>
    </w:p>
    <w:p w14:paraId="2D515B5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252A106B" w14:textId="77777777" w:rsidR="00FD297F" w:rsidRDefault="00FD297F" w:rsidP="00FD297F">
      <w:pPr>
        <w:pStyle w:val="Apara"/>
      </w:pPr>
      <w:r>
        <w:tab/>
        <w:t>(a)</w:t>
      </w:r>
      <w:r>
        <w:tab/>
        <w:t>an application in the proceeding is frivolous, vexatious or dishonest; or</w:t>
      </w:r>
    </w:p>
    <w:p w14:paraId="59C49D5B" w14:textId="77777777" w:rsidR="00FD297F" w:rsidRDefault="00FD297F" w:rsidP="00FD297F">
      <w:pPr>
        <w:pStyle w:val="Apara"/>
      </w:pPr>
      <w:r>
        <w:tab/>
        <w:t>(b)</w:t>
      </w:r>
      <w:r>
        <w:tab/>
        <w:t>there are exceptional circumstances that justify the order.</w:t>
      </w:r>
    </w:p>
    <w:p w14:paraId="66D586A5"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289B58EF" w14:textId="77777777" w:rsidR="00FD297F" w:rsidRDefault="00FD297F" w:rsidP="00FD297F">
      <w:pPr>
        <w:pStyle w:val="AH5Sec"/>
      </w:pPr>
      <w:bookmarkStart w:id="936" w:name="_Toc40082544"/>
      <w:r w:rsidRPr="00646D57">
        <w:rPr>
          <w:rStyle w:val="CharSectNo"/>
        </w:rPr>
        <w:lastRenderedPageBreak/>
        <w:t>726</w:t>
      </w:r>
      <w:r>
        <w:tab/>
        <w:t>Costs—parties bear own costs unless order otherwise</w:t>
      </w:r>
      <w:bookmarkEnd w:id="936"/>
    </w:p>
    <w:p w14:paraId="6AAF9F5D" w14:textId="77777777" w:rsidR="00FD297F" w:rsidRDefault="00FD297F" w:rsidP="00FD297F">
      <w:pPr>
        <w:pStyle w:val="Amain"/>
      </w:pPr>
      <w:r>
        <w:tab/>
        <w:t>(1)</w:t>
      </w:r>
      <w:r>
        <w:tab/>
        <w:t>This section applies to a proceeding under the care and protection chapters including—</w:t>
      </w:r>
    </w:p>
    <w:p w14:paraId="6E81AB1E" w14:textId="77777777" w:rsidR="00FD297F" w:rsidRDefault="00FD297F" w:rsidP="00FD297F">
      <w:pPr>
        <w:pStyle w:val="Apara"/>
      </w:pPr>
      <w:r>
        <w:tab/>
        <w:t>(a)</w:t>
      </w:r>
      <w:r>
        <w:tab/>
        <w:t>an interlocutory proceeding; and</w:t>
      </w:r>
    </w:p>
    <w:p w14:paraId="7F8E9328" w14:textId="77777777" w:rsidR="00FD297F" w:rsidRDefault="00FD297F" w:rsidP="00FD297F">
      <w:pPr>
        <w:pStyle w:val="Apara"/>
      </w:pPr>
      <w:r>
        <w:tab/>
        <w:t>(b)</w:t>
      </w:r>
      <w:r>
        <w:tab/>
        <w:t>an appeal from a decision made under the care and protection chapters.</w:t>
      </w:r>
    </w:p>
    <w:p w14:paraId="1BB07014"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5AC85D32" w14:textId="77777777" w:rsidR="00FD297F" w:rsidRDefault="00FD297F" w:rsidP="00FD297F">
      <w:pPr>
        <w:pStyle w:val="Apara"/>
      </w:pPr>
      <w:r>
        <w:tab/>
        <w:t>(a)</w:t>
      </w:r>
      <w:r>
        <w:tab/>
        <w:t>someone else required to attend the hearing did not attend; or</w:t>
      </w:r>
    </w:p>
    <w:p w14:paraId="53AC2E44" w14:textId="77777777" w:rsidR="00FD297F" w:rsidRDefault="00FD297F" w:rsidP="00FD297F">
      <w:pPr>
        <w:pStyle w:val="Apara"/>
      </w:pPr>
      <w:r>
        <w:tab/>
        <w:t>(b)</w:t>
      </w:r>
      <w:r>
        <w:tab/>
        <w:t>someone else contravened a direction or order of the court.</w:t>
      </w:r>
    </w:p>
    <w:p w14:paraId="0F77BE26"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7FC66A4E" w14:textId="77777777" w:rsidR="00FD297F" w:rsidRDefault="00FD297F" w:rsidP="00FD297F">
      <w:pPr>
        <w:pStyle w:val="AH5Sec"/>
      </w:pPr>
      <w:bookmarkStart w:id="937" w:name="_Toc40082545"/>
      <w:r w:rsidRPr="00646D57">
        <w:rPr>
          <w:rStyle w:val="CharSectNo"/>
        </w:rPr>
        <w:t>727</w:t>
      </w:r>
      <w:r>
        <w:tab/>
        <w:t>Costs—how court may share costs</w:t>
      </w:r>
      <w:bookmarkEnd w:id="937"/>
    </w:p>
    <w:p w14:paraId="79E91C82"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EF78FE6" w14:textId="77777777" w:rsidR="00FD297F" w:rsidRDefault="00FD297F" w:rsidP="00FD297F">
      <w:pPr>
        <w:pStyle w:val="Amain"/>
      </w:pPr>
      <w:r>
        <w:tab/>
        <w:t>(2)</w:t>
      </w:r>
      <w:r>
        <w:tab/>
        <w:t>The court may order costs be paid by or shared between the parties in the way the court orders.</w:t>
      </w:r>
    </w:p>
    <w:p w14:paraId="7A586150" w14:textId="77777777"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B9A3685" w14:textId="77777777" w:rsidR="00FD297F" w:rsidRPr="00B63226" w:rsidRDefault="00FD297F" w:rsidP="00FD297F">
      <w:pPr>
        <w:pStyle w:val="PageBreak"/>
      </w:pPr>
      <w:r w:rsidRPr="00B63226">
        <w:br w:type="page"/>
      </w:r>
    </w:p>
    <w:p w14:paraId="562A5AEA" w14:textId="77777777" w:rsidR="00FD297F" w:rsidRPr="00646D57" w:rsidRDefault="00FD297F" w:rsidP="00FD297F">
      <w:pPr>
        <w:pStyle w:val="AH1Chapter"/>
      </w:pPr>
      <w:bookmarkStart w:id="938" w:name="_Toc40082546"/>
      <w:r w:rsidRPr="00646D57">
        <w:rPr>
          <w:rStyle w:val="CharChapNo"/>
        </w:rPr>
        <w:lastRenderedPageBreak/>
        <w:t>Chapter 19A</w:t>
      </w:r>
      <w:r w:rsidRPr="008604B8">
        <w:tab/>
      </w:r>
      <w:r w:rsidRPr="00646D57">
        <w:rPr>
          <w:rStyle w:val="CharChapText"/>
        </w:rPr>
        <w:t>Children and Young People Death Review Committee</w:t>
      </w:r>
      <w:bookmarkEnd w:id="938"/>
    </w:p>
    <w:p w14:paraId="31EEB19A" w14:textId="77777777" w:rsidR="00FD297F" w:rsidRPr="00646D57" w:rsidRDefault="00FD297F" w:rsidP="00FD297F">
      <w:pPr>
        <w:pStyle w:val="AH2Part"/>
      </w:pPr>
      <w:bookmarkStart w:id="939" w:name="_Toc40082547"/>
      <w:r w:rsidRPr="00646D57">
        <w:rPr>
          <w:rStyle w:val="CharPartNo"/>
        </w:rPr>
        <w:t>Part 19A.1</w:t>
      </w:r>
      <w:r w:rsidRPr="008604B8">
        <w:tab/>
      </w:r>
      <w:r w:rsidRPr="00646D57">
        <w:rPr>
          <w:rStyle w:val="CharPartText"/>
        </w:rPr>
        <w:t>Establishment and functions of committee</w:t>
      </w:r>
      <w:bookmarkEnd w:id="939"/>
      <w:r w:rsidRPr="00646D57">
        <w:rPr>
          <w:rStyle w:val="CharPartText"/>
        </w:rPr>
        <w:t xml:space="preserve"> </w:t>
      </w:r>
      <w:r w:rsidRPr="00646D57">
        <w:rPr>
          <w:rStyle w:val="CharPartText"/>
        </w:rPr>
        <w:tab/>
      </w:r>
    </w:p>
    <w:p w14:paraId="2D203EAF" w14:textId="77777777" w:rsidR="00FD297F" w:rsidRPr="008604B8" w:rsidRDefault="00FD297F" w:rsidP="00FD297F">
      <w:pPr>
        <w:pStyle w:val="AH5Sec"/>
      </w:pPr>
      <w:bookmarkStart w:id="940" w:name="_Toc40082548"/>
      <w:r w:rsidRPr="00646D57">
        <w:rPr>
          <w:rStyle w:val="CharSectNo"/>
        </w:rPr>
        <w:t>727A</w:t>
      </w:r>
      <w:r w:rsidRPr="008604B8">
        <w:tab/>
        <w:t>Establishment of committee</w:t>
      </w:r>
      <w:bookmarkEnd w:id="940"/>
    </w:p>
    <w:p w14:paraId="49117BF7"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3ECD9C01" w14:textId="77777777" w:rsidR="00FD297F" w:rsidRPr="008604B8" w:rsidRDefault="00FD297F" w:rsidP="00FD297F">
      <w:pPr>
        <w:pStyle w:val="AH5Sec"/>
      </w:pPr>
      <w:bookmarkStart w:id="941" w:name="_Toc40082549"/>
      <w:r w:rsidRPr="00646D57">
        <w:rPr>
          <w:rStyle w:val="CharSectNo"/>
        </w:rPr>
        <w:t>727B</w:t>
      </w:r>
      <w:r w:rsidRPr="008604B8">
        <w:tab/>
        <w:t>Functions of committee</w:t>
      </w:r>
      <w:bookmarkEnd w:id="941"/>
    </w:p>
    <w:p w14:paraId="70E6B411" w14:textId="77777777" w:rsidR="00FD297F" w:rsidRPr="008604B8" w:rsidRDefault="00FD297F" w:rsidP="00FD297F">
      <w:pPr>
        <w:pStyle w:val="Amain"/>
      </w:pPr>
      <w:r w:rsidRPr="008604B8">
        <w:tab/>
        <w:t>(1)</w:t>
      </w:r>
      <w:r w:rsidRPr="008604B8">
        <w:tab/>
        <w:t>The CYP death review committee has the following functions:</w:t>
      </w:r>
    </w:p>
    <w:p w14:paraId="5D96EAFB" w14:textId="77777777" w:rsidR="00FD297F" w:rsidRPr="008604B8" w:rsidRDefault="00FD297F" w:rsidP="00FD297F">
      <w:pPr>
        <w:pStyle w:val="Apara"/>
      </w:pPr>
      <w:r w:rsidRPr="008604B8">
        <w:tab/>
        <w:t>(a)</w:t>
      </w:r>
      <w:r w:rsidRPr="008604B8">
        <w:tab/>
        <w:t>to keep a register of deaths of children and young people under part 19A.3;</w:t>
      </w:r>
    </w:p>
    <w:p w14:paraId="01C1944D"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7A62FDC6"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42AE90CA"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3DF56987"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0ADE3936" w14:textId="77777777" w:rsidR="00FD297F" w:rsidRPr="008604B8" w:rsidRDefault="00FD297F" w:rsidP="00FD297F">
      <w:pPr>
        <w:pStyle w:val="Apara"/>
      </w:pPr>
      <w:r w:rsidRPr="008604B8">
        <w:tab/>
        <w:t>(f)</w:t>
      </w:r>
      <w:r w:rsidRPr="008604B8">
        <w:tab/>
        <w:t>to monitor the implementation of the committee’s recommendations;</w:t>
      </w:r>
    </w:p>
    <w:p w14:paraId="0A4585F1" w14:textId="77777777" w:rsidR="00FD297F" w:rsidRPr="008604B8" w:rsidRDefault="00FD297F" w:rsidP="00FD297F">
      <w:pPr>
        <w:pStyle w:val="Apara"/>
      </w:pPr>
      <w:r w:rsidRPr="008604B8">
        <w:tab/>
        <w:t>(g)</w:t>
      </w:r>
      <w:r w:rsidRPr="008604B8">
        <w:tab/>
        <w:t>to report to the Minister under part 19A.4;</w:t>
      </w:r>
    </w:p>
    <w:p w14:paraId="2830204E" w14:textId="77777777" w:rsidR="00FD297F" w:rsidRPr="008604B8" w:rsidRDefault="00FD297F" w:rsidP="00FD297F">
      <w:pPr>
        <w:pStyle w:val="Apara"/>
      </w:pPr>
      <w:r w:rsidRPr="008604B8">
        <w:tab/>
        <w:t>(h)</w:t>
      </w:r>
      <w:r w:rsidRPr="008604B8">
        <w:tab/>
        <w:t>any other function given to the committee under this chapter.</w:t>
      </w:r>
    </w:p>
    <w:p w14:paraId="59541B30"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0AA3EBE3" w14:textId="77777777" w:rsidR="00FD297F" w:rsidRPr="008604B8" w:rsidRDefault="00FD297F" w:rsidP="00FD297F">
      <w:pPr>
        <w:pStyle w:val="AH5Sec"/>
      </w:pPr>
      <w:bookmarkStart w:id="942" w:name="_Toc40082550"/>
      <w:r w:rsidRPr="00646D57">
        <w:rPr>
          <w:rStyle w:val="CharSectNo"/>
        </w:rPr>
        <w:t>727C</w:t>
      </w:r>
      <w:r w:rsidRPr="008604B8">
        <w:tab/>
        <w:t>Committee members</w:t>
      </w:r>
      <w:bookmarkEnd w:id="942"/>
    </w:p>
    <w:p w14:paraId="4D9D2913" w14:textId="77777777" w:rsidR="00FD297F" w:rsidRPr="008604B8" w:rsidRDefault="00FD297F" w:rsidP="00FD297F">
      <w:pPr>
        <w:pStyle w:val="Amainreturn"/>
      </w:pPr>
      <w:r w:rsidRPr="008604B8">
        <w:t>The CYP death review committee is made up of—</w:t>
      </w:r>
    </w:p>
    <w:p w14:paraId="213D8DEE"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517A96A3" w14:textId="77777777" w:rsidR="00FD297F" w:rsidRPr="008604B8" w:rsidRDefault="00FD297F" w:rsidP="00FD297F">
      <w:pPr>
        <w:pStyle w:val="Apara"/>
      </w:pPr>
      <w:r w:rsidRPr="008604B8">
        <w:tab/>
        <w:t>(b)</w:t>
      </w:r>
      <w:r w:rsidRPr="008604B8">
        <w:tab/>
        <w:t>the children and young people commissioner; and</w:t>
      </w:r>
    </w:p>
    <w:p w14:paraId="66F1C760" w14:textId="77777777" w:rsidR="00FD297F" w:rsidRPr="008604B8" w:rsidRDefault="00FD297F" w:rsidP="00FD297F">
      <w:pPr>
        <w:pStyle w:val="Apara"/>
      </w:pPr>
      <w:r w:rsidRPr="008604B8">
        <w:tab/>
        <w:t>(c)</w:t>
      </w:r>
      <w:r w:rsidRPr="008604B8">
        <w:tab/>
        <w:t>the members appointed by the Minister under section 727D; and</w:t>
      </w:r>
    </w:p>
    <w:p w14:paraId="647A97BF" w14:textId="77777777" w:rsidR="00FD297F" w:rsidRPr="008604B8" w:rsidRDefault="00FD297F" w:rsidP="00FD297F">
      <w:pPr>
        <w:pStyle w:val="Apara"/>
      </w:pPr>
      <w:r w:rsidRPr="008604B8">
        <w:tab/>
        <w:t>(d)</w:t>
      </w:r>
      <w:r w:rsidRPr="008604B8">
        <w:tab/>
        <w:t>the chair appointed under section 727E.</w:t>
      </w:r>
    </w:p>
    <w:p w14:paraId="4E1C6D7A" w14:textId="77777777" w:rsidR="00FD297F" w:rsidRPr="008604B8" w:rsidRDefault="00FD297F" w:rsidP="00FD297F">
      <w:pPr>
        <w:pStyle w:val="AH5Sec"/>
      </w:pPr>
      <w:bookmarkStart w:id="943" w:name="_Toc40082551"/>
      <w:r w:rsidRPr="00646D57">
        <w:rPr>
          <w:rStyle w:val="CharSectNo"/>
        </w:rPr>
        <w:t>727D</w:t>
      </w:r>
      <w:r w:rsidRPr="008604B8">
        <w:tab/>
        <w:t>Appointment of committee members</w:t>
      </w:r>
      <w:bookmarkEnd w:id="943"/>
    </w:p>
    <w:p w14:paraId="33A0BB29"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3838E591" w14:textId="53FE18FC"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32" w:tooltip="A2001-14" w:history="1">
        <w:r w:rsidRPr="0069554E">
          <w:rPr>
            <w:rStyle w:val="charCitHyperlinkAbbrev"/>
          </w:rPr>
          <w:t>Legislation Act</w:t>
        </w:r>
      </w:hyperlink>
      <w:r w:rsidRPr="008604B8">
        <w:t xml:space="preserve">, pt 19.3.  </w:t>
      </w:r>
    </w:p>
    <w:p w14:paraId="79CBC510" w14:textId="7261847F"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33"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34" w:tooltip="A2001-14" w:history="1">
        <w:r w:rsidRPr="0069554E">
          <w:rPr>
            <w:rStyle w:val="charCitHyperlinkAbbrev"/>
          </w:rPr>
          <w:t>Legislation Act</w:t>
        </w:r>
      </w:hyperlink>
      <w:r w:rsidRPr="008604B8">
        <w:t>, s 207).</w:t>
      </w:r>
    </w:p>
    <w:p w14:paraId="1953EB67" w14:textId="2224EB1C"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35" w:tooltip="A2001-14" w:history="1">
        <w:r w:rsidRPr="0069554E">
          <w:rPr>
            <w:rStyle w:val="charCitHyperlinkAbbrev"/>
          </w:rPr>
          <w:t>Legislation Act</w:t>
        </w:r>
      </w:hyperlink>
      <w:r w:rsidRPr="008604B8">
        <w:t>, div 19.3.3).</w:t>
      </w:r>
    </w:p>
    <w:p w14:paraId="437A9A2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517955F6" w14:textId="77777777" w:rsidR="00FD297F" w:rsidRPr="00242417" w:rsidRDefault="00FD297F" w:rsidP="00FD297F">
      <w:pPr>
        <w:pStyle w:val="Apara"/>
      </w:pPr>
      <w:r w:rsidRPr="00242417">
        <w:tab/>
        <w:t>(a)</w:t>
      </w:r>
      <w:r w:rsidRPr="00242417">
        <w:tab/>
        <w:t>has qualifications, experience or expertise in 1 or more of the following:</w:t>
      </w:r>
    </w:p>
    <w:p w14:paraId="36E39F40" w14:textId="77777777" w:rsidR="00FD297F" w:rsidRPr="00242417" w:rsidRDefault="00FD297F" w:rsidP="00FD297F">
      <w:pPr>
        <w:pStyle w:val="Asubpara"/>
      </w:pPr>
      <w:r w:rsidRPr="00242417">
        <w:tab/>
        <w:t>(i)</w:t>
      </w:r>
      <w:r w:rsidRPr="00242417">
        <w:tab/>
        <w:t>psychology;</w:t>
      </w:r>
    </w:p>
    <w:p w14:paraId="55612EC5" w14:textId="77777777" w:rsidR="00FD297F" w:rsidRPr="00242417" w:rsidRDefault="00FD297F" w:rsidP="00FD297F">
      <w:pPr>
        <w:pStyle w:val="Asubpara"/>
      </w:pPr>
      <w:r w:rsidRPr="00242417">
        <w:tab/>
        <w:t>(ii)</w:t>
      </w:r>
      <w:r w:rsidRPr="00242417">
        <w:tab/>
        <w:t>paediatrics;</w:t>
      </w:r>
    </w:p>
    <w:p w14:paraId="0C4C1137" w14:textId="77777777" w:rsidR="00FD297F" w:rsidRPr="00242417" w:rsidRDefault="00FD297F" w:rsidP="00FD297F">
      <w:pPr>
        <w:pStyle w:val="Asubpara"/>
      </w:pPr>
      <w:r w:rsidRPr="00242417">
        <w:tab/>
        <w:t>(iii)</w:t>
      </w:r>
      <w:r w:rsidRPr="00242417">
        <w:tab/>
        <w:t>epidemiology;</w:t>
      </w:r>
    </w:p>
    <w:p w14:paraId="5D3D0FB2" w14:textId="77777777" w:rsidR="00FD297F" w:rsidRPr="00242417" w:rsidRDefault="00FD297F" w:rsidP="00FD297F">
      <w:pPr>
        <w:pStyle w:val="Asubpara"/>
      </w:pPr>
      <w:r w:rsidRPr="00242417">
        <w:tab/>
        <w:t>(iv)</w:t>
      </w:r>
      <w:r w:rsidRPr="00242417">
        <w:tab/>
        <w:t>child forensic medicine;</w:t>
      </w:r>
    </w:p>
    <w:p w14:paraId="0A8FF9A8" w14:textId="77777777" w:rsidR="00FD297F" w:rsidRPr="00242417" w:rsidRDefault="00FD297F" w:rsidP="00FD297F">
      <w:pPr>
        <w:pStyle w:val="Asubpara"/>
      </w:pPr>
      <w:r w:rsidRPr="00242417">
        <w:lastRenderedPageBreak/>
        <w:tab/>
        <w:t>(v)</w:t>
      </w:r>
      <w:r w:rsidRPr="00242417">
        <w:tab/>
        <w:t>public health administration;</w:t>
      </w:r>
    </w:p>
    <w:p w14:paraId="50695B47" w14:textId="77777777" w:rsidR="00FD297F" w:rsidRPr="00242417" w:rsidRDefault="00FD297F" w:rsidP="00FD297F">
      <w:pPr>
        <w:pStyle w:val="Asubpara"/>
      </w:pPr>
      <w:r w:rsidRPr="00242417">
        <w:tab/>
        <w:t>(vi)</w:t>
      </w:r>
      <w:r w:rsidRPr="00242417">
        <w:tab/>
        <w:t>education;</w:t>
      </w:r>
    </w:p>
    <w:p w14:paraId="74DF83F0" w14:textId="77777777" w:rsidR="00FD297F" w:rsidRPr="00242417" w:rsidRDefault="00FD297F" w:rsidP="00FD297F">
      <w:pPr>
        <w:pStyle w:val="Asubpara"/>
      </w:pPr>
      <w:r w:rsidRPr="00242417">
        <w:tab/>
        <w:t>(vii)</w:t>
      </w:r>
      <w:r w:rsidRPr="00242417">
        <w:tab/>
        <w:t>engineering and child safety products or systems;</w:t>
      </w:r>
    </w:p>
    <w:p w14:paraId="3DD58387"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432396E7" w14:textId="77777777" w:rsidR="00FD297F" w:rsidRPr="00242417" w:rsidRDefault="00FD297F" w:rsidP="00FD297F">
      <w:pPr>
        <w:pStyle w:val="Asubpara"/>
      </w:pPr>
      <w:r w:rsidRPr="00242417">
        <w:tab/>
        <w:t>(ix)</w:t>
      </w:r>
      <w:r w:rsidRPr="00242417">
        <w:tab/>
        <w:t>social work;</w:t>
      </w:r>
    </w:p>
    <w:p w14:paraId="4760F2FC" w14:textId="77777777" w:rsidR="00FD297F" w:rsidRPr="00242417" w:rsidRDefault="00FD297F" w:rsidP="00FD297F">
      <w:pPr>
        <w:pStyle w:val="Asubpara"/>
      </w:pPr>
      <w:r w:rsidRPr="00242417">
        <w:tab/>
        <w:t>(x)</w:t>
      </w:r>
      <w:r w:rsidRPr="00242417">
        <w:tab/>
        <w:t xml:space="preserve">investigations; </w:t>
      </w:r>
    </w:p>
    <w:p w14:paraId="6D5689EE" w14:textId="77777777" w:rsidR="00FD297F" w:rsidRPr="00242417" w:rsidRDefault="00FD297F" w:rsidP="00FD297F">
      <w:pPr>
        <w:pStyle w:val="Asubpara"/>
      </w:pPr>
      <w:r w:rsidRPr="00242417">
        <w:tab/>
        <w:t>(xi)</w:t>
      </w:r>
      <w:r w:rsidRPr="00242417">
        <w:tab/>
        <w:t xml:space="preserve">mental health; </w:t>
      </w:r>
    </w:p>
    <w:p w14:paraId="2BF66E3E" w14:textId="77777777" w:rsidR="00FD297F" w:rsidRPr="00242417" w:rsidRDefault="00FD297F" w:rsidP="00FD297F">
      <w:pPr>
        <w:pStyle w:val="Asubpara"/>
      </w:pPr>
      <w:r w:rsidRPr="00242417">
        <w:tab/>
        <w:t>(xii)</w:t>
      </w:r>
      <w:r w:rsidRPr="00242417">
        <w:tab/>
        <w:t>child protection; or</w:t>
      </w:r>
    </w:p>
    <w:p w14:paraId="27F000E3"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3D5EDF6E"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7BAE4611"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67C2E279"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3A77362A"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0A65CCEB"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7E72F6CF" w14:textId="77777777" w:rsidR="00FD297F" w:rsidRPr="008604B8" w:rsidRDefault="00FD297F" w:rsidP="00FD297F">
      <w:pPr>
        <w:pStyle w:val="Apara"/>
      </w:pPr>
      <w:r w:rsidRPr="008604B8">
        <w:tab/>
        <w:t>(b)</w:t>
      </w:r>
      <w:r w:rsidRPr="008604B8">
        <w:tab/>
        <w:t>may consider other suitability information about the person.</w:t>
      </w:r>
    </w:p>
    <w:p w14:paraId="1B73602F"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343D9DA7" w14:textId="7D5C4518"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36" w:tooltip="A1995-55" w:history="1">
        <w:r w:rsidRPr="0069554E">
          <w:rPr>
            <w:rStyle w:val="charCitHyperlinkItal"/>
          </w:rPr>
          <w:t>Remuneration Tribunal Act 1995</w:t>
        </w:r>
      </w:hyperlink>
      <w:r w:rsidRPr="008604B8">
        <w:t>.</w:t>
      </w:r>
    </w:p>
    <w:p w14:paraId="3AD5DA72" w14:textId="77777777" w:rsidR="00FD297F" w:rsidRPr="008604B8" w:rsidRDefault="00FD297F" w:rsidP="00FD297F">
      <w:pPr>
        <w:pStyle w:val="AH5Sec"/>
      </w:pPr>
      <w:bookmarkStart w:id="944" w:name="_Toc40082552"/>
      <w:r w:rsidRPr="00646D57">
        <w:rPr>
          <w:rStyle w:val="CharSectNo"/>
        </w:rPr>
        <w:t>727E</w:t>
      </w:r>
      <w:r w:rsidRPr="008604B8">
        <w:tab/>
        <w:t>Appointment of chair of committee</w:t>
      </w:r>
      <w:bookmarkEnd w:id="944"/>
    </w:p>
    <w:p w14:paraId="392A2BE5" w14:textId="77777777" w:rsidR="00FD297F" w:rsidRPr="008604B8" w:rsidRDefault="00FD297F" w:rsidP="00FD297F">
      <w:pPr>
        <w:pStyle w:val="Amain"/>
      </w:pPr>
      <w:r w:rsidRPr="008604B8">
        <w:tab/>
        <w:t>(1)</w:t>
      </w:r>
      <w:r w:rsidRPr="008604B8">
        <w:tab/>
        <w:t>The Minister must appoint someone as the chair of the CYP death review committee.</w:t>
      </w:r>
    </w:p>
    <w:p w14:paraId="21E2B9EC"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12036263" w14:textId="77777777" w:rsidR="00FD297F" w:rsidRPr="008604B8" w:rsidRDefault="00FD297F" w:rsidP="00FD297F">
      <w:pPr>
        <w:pStyle w:val="Amain"/>
      </w:pPr>
      <w:r w:rsidRPr="008604B8">
        <w:tab/>
        <w:t>(3)</w:t>
      </w:r>
      <w:r w:rsidRPr="008604B8">
        <w:tab/>
        <w:t>Also, the Minister must not appoint someone unless satisfied that the person—</w:t>
      </w:r>
    </w:p>
    <w:p w14:paraId="26E226AA"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4CF21229" w14:textId="77777777" w:rsidR="00FD297F" w:rsidRPr="008604B8" w:rsidRDefault="00FD297F" w:rsidP="00FD297F">
      <w:pPr>
        <w:pStyle w:val="Apara"/>
      </w:pPr>
      <w:r w:rsidRPr="008604B8">
        <w:tab/>
        <w:t>(b)</w:t>
      </w:r>
      <w:r w:rsidRPr="008604B8">
        <w:tab/>
        <w:t>is otherwise suitable to be the chair.</w:t>
      </w:r>
    </w:p>
    <w:p w14:paraId="7DAF96E4"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543CAD86"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36D9E1E5" w14:textId="77777777" w:rsidR="00FD297F" w:rsidRPr="008604B8" w:rsidRDefault="00FD297F" w:rsidP="00FD297F">
      <w:pPr>
        <w:pStyle w:val="Apara"/>
      </w:pPr>
      <w:r w:rsidRPr="008604B8">
        <w:tab/>
        <w:t>(b)</w:t>
      </w:r>
      <w:r w:rsidRPr="008604B8">
        <w:tab/>
        <w:t>may consider other suitability information about the person.</w:t>
      </w:r>
    </w:p>
    <w:p w14:paraId="5FBBDD77" w14:textId="77777777" w:rsidR="00FD297F" w:rsidRPr="008604B8" w:rsidRDefault="00FD297F" w:rsidP="00FD297F">
      <w:pPr>
        <w:pStyle w:val="Amain"/>
      </w:pPr>
      <w:r w:rsidRPr="008604B8">
        <w:tab/>
        <w:t>(5)</w:t>
      </w:r>
      <w:r w:rsidRPr="008604B8">
        <w:tab/>
        <w:t>The appointment of the chair is for not longer than 3 years.</w:t>
      </w:r>
    </w:p>
    <w:p w14:paraId="452BFED0" w14:textId="57D3A533"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37" w:tooltip="A1995-55" w:history="1">
        <w:r w:rsidRPr="0069554E">
          <w:rPr>
            <w:rStyle w:val="charCitHyperlinkItal"/>
          </w:rPr>
          <w:t>Remuneration Tribunal Act 1995</w:t>
        </w:r>
      </w:hyperlink>
      <w:r w:rsidRPr="008604B8">
        <w:t>.</w:t>
      </w:r>
    </w:p>
    <w:p w14:paraId="43DB5092" w14:textId="77777777" w:rsidR="00FD297F" w:rsidRPr="00242417" w:rsidRDefault="00FD297F" w:rsidP="00FD297F">
      <w:pPr>
        <w:pStyle w:val="AH5Sec"/>
      </w:pPr>
      <w:bookmarkStart w:id="945" w:name="_Toc40082553"/>
      <w:r w:rsidRPr="00646D57">
        <w:rPr>
          <w:rStyle w:val="CharSectNo"/>
        </w:rPr>
        <w:lastRenderedPageBreak/>
        <w:t>727EA</w:t>
      </w:r>
      <w:r w:rsidRPr="00242417">
        <w:tab/>
        <w:t>Appointment of deputy chair of committee</w:t>
      </w:r>
      <w:bookmarkEnd w:id="945"/>
    </w:p>
    <w:p w14:paraId="4FAED72A"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01815634" w14:textId="77777777" w:rsidR="00FD297F" w:rsidRPr="008604B8" w:rsidRDefault="00FD297F" w:rsidP="00FD297F">
      <w:pPr>
        <w:pStyle w:val="AH5Sec"/>
      </w:pPr>
      <w:bookmarkStart w:id="946" w:name="_Toc40082554"/>
      <w:r w:rsidRPr="00646D57">
        <w:rPr>
          <w:rStyle w:val="CharSectNo"/>
        </w:rPr>
        <w:t>727F</w:t>
      </w:r>
      <w:r w:rsidRPr="008604B8">
        <w:tab/>
        <w:t>Conflict of interest</w:t>
      </w:r>
      <w:bookmarkEnd w:id="946"/>
    </w:p>
    <w:p w14:paraId="59D4CA9A"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36D5B40" w14:textId="77777777" w:rsidR="00FD297F" w:rsidRPr="008604B8" w:rsidRDefault="00FD297F" w:rsidP="00FD297F">
      <w:pPr>
        <w:pStyle w:val="AH5Sec"/>
      </w:pPr>
      <w:bookmarkStart w:id="947" w:name="_Toc40082555"/>
      <w:r w:rsidRPr="00646D57">
        <w:rPr>
          <w:rStyle w:val="CharSectNo"/>
        </w:rPr>
        <w:t>727G</w:t>
      </w:r>
      <w:r w:rsidRPr="008604B8">
        <w:tab/>
        <w:t>Appointment of advisers</w:t>
      </w:r>
      <w:bookmarkEnd w:id="947"/>
    </w:p>
    <w:p w14:paraId="25527B5F"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6853AC2C" w14:textId="6D757C8D"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38" w:tooltip="A2001-14" w:history="1">
        <w:r w:rsidRPr="0069554E">
          <w:rPr>
            <w:rStyle w:val="charCitHyperlinkAbbrev"/>
          </w:rPr>
          <w:t>Legislation Act</w:t>
        </w:r>
      </w:hyperlink>
      <w:r w:rsidRPr="008604B8">
        <w:t xml:space="preserve">, pt 19.3.  </w:t>
      </w:r>
    </w:p>
    <w:p w14:paraId="6D010AD1" w14:textId="37CC3096"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39"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0" w:tooltip="A2001-14" w:history="1">
        <w:r w:rsidRPr="0069554E">
          <w:rPr>
            <w:rStyle w:val="charCitHyperlinkAbbrev"/>
          </w:rPr>
          <w:t>Legislation Act</w:t>
        </w:r>
      </w:hyperlink>
      <w:r w:rsidRPr="008604B8">
        <w:t>, s 207).</w:t>
      </w:r>
    </w:p>
    <w:p w14:paraId="5C08F746" w14:textId="2F70BBDE"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41" w:tooltip="A2001-14" w:history="1">
        <w:r w:rsidRPr="0069554E">
          <w:rPr>
            <w:rStyle w:val="charCitHyperlinkAbbrev"/>
          </w:rPr>
          <w:t>Legislation Act</w:t>
        </w:r>
      </w:hyperlink>
      <w:r w:rsidRPr="008604B8">
        <w:t>, div 19.3.3).</w:t>
      </w:r>
    </w:p>
    <w:p w14:paraId="5F03224D"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1647D711" w14:textId="77777777" w:rsidR="00FD297F" w:rsidRPr="008604B8" w:rsidRDefault="00FD297F" w:rsidP="00FD297F">
      <w:pPr>
        <w:pStyle w:val="Amain"/>
      </w:pPr>
      <w:r w:rsidRPr="008604B8">
        <w:tab/>
        <w:t>(3)</w:t>
      </w:r>
      <w:r w:rsidRPr="008604B8">
        <w:tab/>
        <w:t>An appointment may be subject to conditions stated in the appointment.</w:t>
      </w:r>
    </w:p>
    <w:p w14:paraId="5D125AA6"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242C8A58"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5BC404FE" w14:textId="77777777" w:rsidR="00FD297F" w:rsidRPr="008604B8" w:rsidRDefault="00FD297F" w:rsidP="00FD297F">
      <w:pPr>
        <w:pStyle w:val="AH5Sec"/>
      </w:pPr>
      <w:bookmarkStart w:id="948" w:name="_Toc40082556"/>
      <w:r w:rsidRPr="00646D57">
        <w:rPr>
          <w:rStyle w:val="CharSectNo"/>
        </w:rPr>
        <w:lastRenderedPageBreak/>
        <w:t>727H</w:t>
      </w:r>
      <w:r w:rsidRPr="008604B8">
        <w:tab/>
        <w:t>Ending member appointments</w:t>
      </w:r>
      <w:bookmarkEnd w:id="948"/>
    </w:p>
    <w:p w14:paraId="0A0078DE"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4F298209" w14:textId="77777777" w:rsidR="00FD297F" w:rsidRPr="008604B8" w:rsidRDefault="00FD297F" w:rsidP="00FD297F">
      <w:pPr>
        <w:pStyle w:val="Apara"/>
      </w:pPr>
      <w:r w:rsidRPr="008604B8">
        <w:tab/>
        <w:t>(a)</w:t>
      </w:r>
      <w:r w:rsidRPr="008604B8">
        <w:tab/>
        <w:t>for misbehaviour; or</w:t>
      </w:r>
    </w:p>
    <w:p w14:paraId="066E859D"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5908928E"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38EB261B"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3021AF74"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1754C039" w14:textId="12E3F12B"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42" w:tooltip="A2001-14" w:history="1">
        <w:r w:rsidRPr="0069554E">
          <w:rPr>
            <w:rStyle w:val="charCitHyperlinkAbbrev"/>
          </w:rPr>
          <w:t>Legislation Act</w:t>
        </w:r>
      </w:hyperlink>
      <w:r w:rsidRPr="008604B8">
        <w:t>, s 210).</w:t>
      </w:r>
    </w:p>
    <w:p w14:paraId="295EFE56" w14:textId="77777777" w:rsidR="00FD297F" w:rsidRPr="0083266D" w:rsidRDefault="00FD297F" w:rsidP="00FD297F">
      <w:pPr>
        <w:pStyle w:val="AH5Sec"/>
      </w:pPr>
      <w:bookmarkStart w:id="949" w:name="_Toc40082557"/>
      <w:r w:rsidRPr="00646D57">
        <w:rPr>
          <w:rStyle w:val="CharSectNo"/>
        </w:rPr>
        <w:t>727I</w:t>
      </w:r>
      <w:r w:rsidRPr="0083266D">
        <w:tab/>
        <w:t>Arrangements for staff</w:t>
      </w:r>
      <w:bookmarkEnd w:id="949"/>
    </w:p>
    <w:p w14:paraId="3C4FE27D"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5FB0A68E" w14:textId="4DA7B6F7"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43" w:tooltip="A1994-37" w:history="1">
        <w:r w:rsidRPr="0083266D">
          <w:rPr>
            <w:rStyle w:val="charCitHyperlinkItal"/>
          </w:rPr>
          <w:t>Public Sector Management Act 1994</w:t>
        </w:r>
      </w:hyperlink>
      <w:r w:rsidRPr="0083266D">
        <w:t>, s 18).</w:t>
      </w:r>
    </w:p>
    <w:p w14:paraId="16F28AED" w14:textId="77777777" w:rsidR="00FD297F" w:rsidRPr="00B63226" w:rsidRDefault="00FD297F" w:rsidP="00FD297F">
      <w:pPr>
        <w:pStyle w:val="PageBreak"/>
      </w:pPr>
      <w:r w:rsidRPr="00B63226">
        <w:br w:type="page"/>
      </w:r>
    </w:p>
    <w:p w14:paraId="71C86ACE" w14:textId="77777777" w:rsidR="00FD297F" w:rsidRPr="00646D57" w:rsidRDefault="00FD297F" w:rsidP="00FD297F">
      <w:pPr>
        <w:pStyle w:val="AH2Part"/>
      </w:pPr>
      <w:bookmarkStart w:id="950" w:name="_Toc40082558"/>
      <w:r w:rsidRPr="00646D57">
        <w:rPr>
          <w:rStyle w:val="CharPartNo"/>
        </w:rPr>
        <w:lastRenderedPageBreak/>
        <w:t>Part 19A.2</w:t>
      </w:r>
      <w:r w:rsidRPr="008604B8">
        <w:tab/>
      </w:r>
      <w:r w:rsidRPr="00646D57">
        <w:rPr>
          <w:rStyle w:val="CharPartText"/>
        </w:rPr>
        <w:t>Meetings of committee</w:t>
      </w:r>
      <w:bookmarkEnd w:id="950"/>
    </w:p>
    <w:p w14:paraId="30B65055" w14:textId="77777777" w:rsidR="00FD297F" w:rsidRPr="008604B8" w:rsidRDefault="00FD297F" w:rsidP="00FD297F">
      <w:pPr>
        <w:pStyle w:val="AH5Sec"/>
      </w:pPr>
      <w:bookmarkStart w:id="951" w:name="_Toc40082559"/>
      <w:r w:rsidRPr="00646D57">
        <w:rPr>
          <w:rStyle w:val="CharSectNo"/>
        </w:rPr>
        <w:t>727J</w:t>
      </w:r>
      <w:r w:rsidRPr="008604B8">
        <w:tab/>
        <w:t>Meetings</w:t>
      </w:r>
      <w:bookmarkEnd w:id="951"/>
    </w:p>
    <w:p w14:paraId="5D348B25" w14:textId="77777777" w:rsidR="00FD297F" w:rsidRPr="008604B8" w:rsidRDefault="00FD297F" w:rsidP="00FD297F">
      <w:pPr>
        <w:pStyle w:val="Amainreturn"/>
      </w:pPr>
      <w:r w:rsidRPr="008604B8">
        <w:t>The CYP death review committee must meet at least once each year.</w:t>
      </w:r>
    </w:p>
    <w:p w14:paraId="43CAE21C" w14:textId="77777777" w:rsidR="00FD297F" w:rsidRPr="00242417" w:rsidRDefault="00FD297F" w:rsidP="00FD297F">
      <w:pPr>
        <w:pStyle w:val="AH5Sec"/>
      </w:pPr>
      <w:bookmarkStart w:id="952" w:name="_Toc40082560"/>
      <w:r w:rsidRPr="00646D57">
        <w:rPr>
          <w:rStyle w:val="CharSectNo"/>
        </w:rPr>
        <w:t>727K</w:t>
      </w:r>
      <w:r w:rsidRPr="00242417">
        <w:tab/>
        <w:t>Presiding member at meetings</w:t>
      </w:r>
      <w:bookmarkEnd w:id="952"/>
    </w:p>
    <w:p w14:paraId="59511394" w14:textId="77777777" w:rsidR="00FD297F" w:rsidRPr="00242417" w:rsidRDefault="00FD297F" w:rsidP="00FD297F">
      <w:pPr>
        <w:pStyle w:val="Amain"/>
      </w:pPr>
      <w:r w:rsidRPr="00242417">
        <w:tab/>
        <w:t>(1)</w:t>
      </w:r>
      <w:r w:rsidRPr="00242417">
        <w:tab/>
        <w:t>The chair presides at all meetings at which the chair is present.</w:t>
      </w:r>
    </w:p>
    <w:p w14:paraId="1668F294" w14:textId="77777777" w:rsidR="00FD297F" w:rsidRPr="00242417" w:rsidRDefault="00FD297F" w:rsidP="00FD297F">
      <w:pPr>
        <w:pStyle w:val="Amain"/>
      </w:pPr>
      <w:r w:rsidRPr="00242417">
        <w:tab/>
        <w:t>(2)</w:t>
      </w:r>
      <w:r w:rsidRPr="00242417">
        <w:tab/>
        <w:t>If the chair is absent, the deputy chair presides.</w:t>
      </w:r>
    </w:p>
    <w:p w14:paraId="532EDB20" w14:textId="77777777" w:rsidR="00FD297F" w:rsidRPr="008604B8" w:rsidRDefault="00FD297F" w:rsidP="00FD297F">
      <w:pPr>
        <w:pStyle w:val="AH5Sec"/>
      </w:pPr>
      <w:bookmarkStart w:id="953" w:name="_Toc40082561"/>
      <w:r w:rsidRPr="00646D57">
        <w:rPr>
          <w:rStyle w:val="CharSectNo"/>
        </w:rPr>
        <w:t>727L</w:t>
      </w:r>
      <w:r w:rsidRPr="008604B8">
        <w:tab/>
        <w:t>Quorum at meetings</w:t>
      </w:r>
      <w:bookmarkEnd w:id="953"/>
    </w:p>
    <w:p w14:paraId="47993FC7"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5D30975F" w14:textId="77777777" w:rsidR="00FD297F" w:rsidRPr="008604B8" w:rsidRDefault="00FD297F" w:rsidP="00FD297F">
      <w:pPr>
        <w:pStyle w:val="Amain"/>
      </w:pPr>
      <w:r w:rsidRPr="008604B8">
        <w:tab/>
        <w:t>(2)</w:t>
      </w:r>
      <w:r w:rsidRPr="008604B8">
        <w:tab/>
        <w:t>A member must not be represented at a meeting by anyone else.</w:t>
      </w:r>
    </w:p>
    <w:p w14:paraId="2C2C0ECD" w14:textId="77777777" w:rsidR="00FD297F" w:rsidRPr="008604B8" w:rsidRDefault="00FD297F" w:rsidP="00FD297F">
      <w:pPr>
        <w:pStyle w:val="AH5Sec"/>
      </w:pPr>
      <w:bookmarkStart w:id="954" w:name="_Toc40082562"/>
      <w:r w:rsidRPr="00646D57">
        <w:rPr>
          <w:rStyle w:val="CharSectNo"/>
        </w:rPr>
        <w:t>727M</w:t>
      </w:r>
      <w:r w:rsidRPr="008604B8">
        <w:tab/>
        <w:t>Voting at meetings</w:t>
      </w:r>
      <w:bookmarkEnd w:id="954"/>
    </w:p>
    <w:p w14:paraId="3140888B"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3C30D92"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3CEC620C"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537A2F30" w14:textId="77777777" w:rsidR="00FD297F" w:rsidRPr="00B63226" w:rsidRDefault="00FD297F" w:rsidP="00FD297F">
      <w:pPr>
        <w:pStyle w:val="PageBreak"/>
      </w:pPr>
      <w:r w:rsidRPr="00B63226">
        <w:br w:type="page"/>
      </w:r>
    </w:p>
    <w:p w14:paraId="1171338F" w14:textId="77777777" w:rsidR="00FD297F" w:rsidRPr="00646D57" w:rsidRDefault="00FD297F" w:rsidP="00FD297F">
      <w:pPr>
        <w:pStyle w:val="AH2Part"/>
      </w:pPr>
      <w:bookmarkStart w:id="955" w:name="_Toc40082563"/>
      <w:r w:rsidRPr="00646D57">
        <w:rPr>
          <w:rStyle w:val="CharPartNo"/>
        </w:rPr>
        <w:lastRenderedPageBreak/>
        <w:t>Part 19A.3</w:t>
      </w:r>
      <w:r w:rsidRPr="008604B8">
        <w:tab/>
      </w:r>
      <w:r w:rsidRPr="00646D57">
        <w:rPr>
          <w:rStyle w:val="CharPartText"/>
        </w:rPr>
        <w:t>Register of deaths of children and young people</w:t>
      </w:r>
      <w:bookmarkEnd w:id="955"/>
    </w:p>
    <w:p w14:paraId="3ED3B6BD" w14:textId="77777777" w:rsidR="00FD297F" w:rsidRPr="008604B8" w:rsidRDefault="00FD297F" w:rsidP="00FD297F">
      <w:pPr>
        <w:pStyle w:val="AH5Sec"/>
      </w:pPr>
      <w:bookmarkStart w:id="956" w:name="_Toc40082564"/>
      <w:r w:rsidRPr="00646D57">
        <w:rPr>
          <w:rStyle w:val="CharSectNo"/>
        </w:rPr>
        <w:t>727N</w:t>
      </w:r>
      <w:r w:rsidRPr="008604B8">
        <w:tab/>
        <w:t>Children and young people deaths register</w:t>
      </w:r>
      <w:bookmarkEnd w:id="956"/>
    </w:p>
    <w:p w14:paraId="5B163691"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7E384492" w14:textId="77777777" w:rsidR="00FD297F" w:rsidRPr="008604B8" w:rsidRDefault="00FD297F" w:rsidP="00FD297F">
      <w:pPr>
        <w:pStyle w:val="Apara"/>
      </w:pPr>
      <w:r w:rsidRPr="008604B8">
        <w:tab/>
        <w:t>(a)</w:t>
      </w:r>
      <w:r w:rsidRPr="008604B8">
        <w:tab/>
        <w:t>the deaths of children and young people that occur in the ACT; and</w:t>
      </w:r>
    </w:p>
    <w:p w14:paraId="4FAB8475"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02055A3E"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2263B8EB"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66B9D248" w14:textId="77777777" w:rsidR="00FD297F" w:rsidRPr="008604B8" w:rsidRDefault="00FD297F" w:rsidP="00FD297F">
      <w:pPr>
        <w:pStyle w:val="Apara"/>
      </w:pPr>
      <w:r w:rsidRPr="008604B8">
        <w:tab/>
        <w:t>(a)</w:t>
      </w:r>
      <w:r w:rsidRPr="008604B8">
        <w:tab/>
        <w:t>the cause of the death of the child or young person;</w:t>
      </w:r>
    </w:p>
    <w:p w14:paraId="01C50CDF" w14:textId="77777777" w:rsidR="00FD297F" w:rsidRPr="008604B8" w:rsidRDefault="00FD297F" w:rsidP="00FD297F">
      <w:pPr>
        <w:pStyle w:val="Apara"/>
      </w:pPr>
      <w:r w:rsidRPr="008604B8">
        <w:tab/>
        <w:t>(b)</w:t>
      </w:r>
      <w:r w:rsidRPr="008604B8">
        <w:tab/>
        <w:t>the age and sex of the child or young person;</w:t>
      </w:r>
    </w:p>
    <w:p w14:paraId="7F8B6C06"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22BC180C" w14:textId="77777777"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4F34420" w14:textId="77777777" w:rsidR="00FD297F" w:rsidRPr="008604B8" w:rsidRDefault="00FD297F" w:rsidP="00FD297F">
      <w:pPr>
        <w:pStyle w:val="Apara"/>
      </w:pPr>
      <w:r w:rsidRPr="008604B8">
        <w:tab/>
        <w:t>(e)</w:t>
      </w:r>
      <w:r w:rsidRPr="008604B8">
        <w:tab/>
        <w:t xml:space="preserve">anything else prescribed by regulation. </w:t>
      </w:r>
    </w:p>
    <w:p w14:paraId="23894935" w14:textId="77777777" w:rsidR="00FD297F" w:rsidRPr="008604B8" w:rsidRDefault="00FD297F" w:rsidP="00FD297F">
      <w:pPr>
        <w:pStyle w:val="Amain"/>
      </w:pPr>
      <w:r w:rsidRPr="008604B8">
        <w:tab/>
        <w:t>(3)</w:t>
      </w:r>
      <w:r w:rsidRPr="008604B8">
        <w:tab/>
        <w:t>The register may contain—</w:t>
      </w:r>
    </w:p>
    <w:p w14:paraId="64CA37F7" w14:textId="77777777" w:rsidR="00FD297F" w:rsidRPr="008604B8" w:rsidRDefault="00FD297F" w:rsidP="00FD297F">
      <w:pPr>
        <w:pStyle w:val="Apara"/>
      </w:pPr>
      <w:r w:rsidRPr="008604B8">
        <w:tab/>
        <w:t>(a)</w:t>
      </w:r>
      <w:r w:rsidRPr="008604B8">
        <w:tab/>
        <w:t>any other demographic data available to the CYP death review committee; and</w:t>
      </w:r>
    </w:p>
    <w:p w14:paraId="3CD1E409"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5B25F6EC" w14:textId="77777777" w:rsidR="00FD297F" w:rsidRPr="008604B8" w:rsidRDefault="00FD297F" w:rsidP="00FD297F">
      <w:pPr>
        <w:pStyle w:val="Apara"/>
      </w:pPr>
      <w:r w:rsidRPr="008604B8">
        <w:tab/>
        <w:t>(c)</w:t>
      </w:r>
      <w:r w:rsidRPr="008604B8">
        <w:tab/>
        <w:t xml:space="preserve"> anything else the committee considers relevant.</w:t>
      </w:r>
    </w:p>
    <w:p w14:paraId="5A7EAAC7"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486A757A" w14:textId="77777777" w:rsidR="00FD297F" w:rsidRPr="008604B8" w:rsidRDefault="00FD297F" w:rsidP="00FD297F">
      <w:pPr>
        <w:pStyle w:val="aExamHdgss"/>
      </w:pPr>
      <w:r w:rsidRPr="008604B8">
        <w:t>Examples—review by Territory</w:t>
      </w:r>
    </w:p>
    <w:p w14:paraId="3729935A"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5106A8DA"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0788A624" w14:textId="77777777" w:rsidR="00FD297F" w:rsidRPr="008604B8" w:rsidRDefault="00FD297F" w:rsidP="00FD297F">
      <w:pPr>
        <w:pStyle w:val="Amain"/>
      </w:pPr>
      <w:r w:rsidRPr="008604B8">
        <w:tab/>
        <w:t>(</w:t>
      </w:r>
      <w:r>
        <w:t>5</w:t>
      </w:r>
      <w:r w:rsidRPr="008604B8">
        <w:t>)</w:t>
      </w:r>
      <w:r w:rsidRPr="008604B8">
        <w:tab/>
        <w:t>The CYP death review committee—</w:t>
      </w:r>
    </w:p>
    <w:p w14:paraId="205A589F"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45067F50" w14:textId="77777777" w:rsidR="00FD297F" w:rsidRPr="008604B8" w:rsidRDefault="00FD297F" w:rsidP="00FD297F">
      <w:pPr>
        <w:pStyle w:val="Apara"/>
      </w:pPr>
      <w:r w:rsidRPr="008604B8">
        <w:tab/>
        <w:t>(b)</w:t>
      </w:r>
      <w:r w:rsidRPr="008604B8">
        <w:tab/>
        <w:t>may also index the deaths in any other way the committee considers relevant.</w:t>
      </w:r>
    </w:p>
    <w:p w14:paraId="254EF8B4" w14:textId="77777777" w:rsidR="00FD297F" w:rsidRPr="008604B8" w:rsidRDefault="00FD297F" w:rsidP="00FD297F">
      <w:pPr>
        <w:pStyle w:val="AH5Sec"/>
      </w:pPr>
      <w:bookmarkStart w:id="957" w:name="_Toc40082565"/>
      <w:r w:rsidRPr="00646D57">
        <w:rPr>
          <w:rStyle w:val="CharSectNo"/>
        </w:rPr>
        <w:t>727O</w:t>
      </w:r>
      <w:r w:rsidRPr="008604B8">
        <w:tab/>
        <w:t>Obtaining information from certain entities</w:t>
      </w:r>
      <w:bookmarkEnd w:id="957"/>
      <w:r w:rsidRPr="008604B8">
        <w:t xml:space="preserve"> </w:t>
      </w:r>
    </w:p>
    <w:p w14:paraId="61A7E6A8"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0148B000"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5C9491DE"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4AACCF62"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629CD0D2"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3503E98C"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22370DB"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54AD68F5" w14:textId="77777777" w:rsidR="00FD297F" w:rsidRPr="008604B8" w:rsidRDefault="00FD297F" w:rsidP="00FD297F">
      <w:pPr>
        <w:pStyle w:val="Amain"/>
      </w:pPr>
      <w:r w:rsidRPr="008604B8">
        <w:tab/>
        <w:t>(6)</w:t>
      </w:r>
      <w:r w:rsidRPr="008604B8">
        <w:tab/>
        <w:t>In this section:</w:t>
      </w:r>
    </w:p>
    <w:p w14:paraId="1BA0725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754E7C2B" w14:textId="77777777" w:rsidR="00FD297F" w:rsidRPr="008604B8" w:rsidRDefault="00FD297F" w:rsidP="00FD297F">
      <w:pPr>
        <w:pStyle w:val="aDefpara"/>
      </w:pPr>
      <w:r w:rsidRPr="008604B8">
        <w:tab/>
        <w:t>(a)</w:t>
      </w:r>
      <w:r w:rsidRPr="008604B8">
        <w:tab/>
        <w:t>the chief police officer;</w:t>
      </w:r>
    </w:p>
    <w:p w14:paraId="5EFE694B" w14:textId="77777777" w:rsidR="00FD297F" w:rsidRPr="008604B8" w:rsidRDefault="00FD297F" w:rsidP="00FD297F">
      <w:pPr>
        <w:pStyle w:val="aDefpara"/>
      </w:pPr>
      <w:r w:rsidRPr="008604B8">
        <w:tab/>
        <w:t>(b)</w:t>
      </w:r>
      <w:r w:rsidRPr="008604B8">
        <w:tab/>
        <w:t>the registrar-general;</w:t>
      </w:r>
    </w:p>
    <w:p w14:paraId="611A3CD5" w14:textId="77777777" w:rsidR="00FD297F" w:rsidRPr="008604B8" w:rsidRDefault="00FD297F" w:rsidP="00FD297F">
      <w:pPr>
        <w:pStyle w:val="aDefpara"/>
      </w:pPr>
      <w:r w:rsidRPr="008604B8">
        <w:tab/>
        <w:t>(c)</w:t>
      </w:r>
      <w:r w:rsidRPr="008604B8">
        <w:tab/>
        <w:t>the Coroner’s Court;</w:t>
      </w:r>
    </w:p>
    <w:p w14:paraId="469CA85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02F41B0F" w14:textId="36231259"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44" w:tooltip="A2004-17" w:history="1">
        <w:r w:rsidRPr="0069554E">
          <w:rPr>
            <w:rStyle w:val="charCitHyperlinkItal"/>
          </w:rPr>
          <w:t>Education Act 2004</w:t>
        </w:r>
      </w:hyperlink>
      <w:r w:rsidRPr="008604B8">
        <w:t>, chapter 2;</w:t>
      </w:r>
    </w:p>
    <w:p w14:paraId="69BEBA0E" w14:textId="7A83BA65"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45" w:tooltip="A1993-13" w:history="1">
        <w:r w:rsidRPr="0069554E">
          <w:rPr>
            <w:rStyle w:val="charCitHyperlinkItal"/>
          </w:rPr>
          <w:t>Health Act 1993</w:t>
        </w:r>
      </w:hyperlink>
      <w:r w:rsidRPr="008604B8">
        <w:t>, part 3;</w:t>
      </w:r>
    </w:p>
    <w:p w14:paraId="54F4A05A" w14:textId="77777777" w:rsidR="00FD297F" w:rsidRPr="008604B8" w:rsidRDefault="00FD297F" w:rsidP="00FD297F">
      <w:pPr>
        <w:pStyle w:val="aDefpara"/>
      </w:pPr>
      <w:r w:rsidRPr="008604B8">
        <w:tab/>
        <w:t>(g)</w:t>
      </w:r>
      <w:r w:rsidRPr="008604B8">
        <w:tab/>
        <w:t>a licensed proprietor of a childcare service;</w:t>
      </w:r>
    </w:p>
    <w:p w14:paraId="47B87170" w14:textId="77777777" w:rsidR="00FD297F" w:rsidRPr="008604B8" w:rsidRDefault="00FD297F" w:rsidP="00FD297F">
      <w:pPr>
        <w:pStyle w:val="aDefpara"/>
      </w:pPr>
      <w:r w:rsidRPr="008604B8">
        <w:tab/>
        <w:t>(h)</w:t>
      </w:r>
      <w:r w:rsidRPr="008604B8">
        <w:tab/>
        <w:t>an entity prescribed by regulation.</w:t>
      </w:r>
    </w:p>
    <w:p w14:paraId="09E4C03D" w14:textId="77777777" w:rsidR="00FD297F" w:rsidRPr="008604B8" w:rsidRDefault="00FD297F" w:rsidP="00FD297F">
      <w:pPr>
        <w:pStyle w:val="AH5Sec"/>
      </w:pPr>
      <w:bookmarkStart w:id="958" w:name="_Toc40082566"/>
      <w:r w:rsidRPr="00646D57">
        <w:rPr>
          <w:rStyle w:val="CharSectNo"/>
        </w:rPr>
        <w:t>727P</w:t>
      </w:r>
      <w:r w:rsidRPr="008604B8">
        <w:tab/>
        <w:t>Exchanging information with corresponding interstate entities</w:t>
      </w:r>
      <w:bookmarkEnd w:id="958"/>
    </w:p>
    <w:p w14:paraId="27AFA2E0"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808467E" w14:textId="77777777" w:rsidR="00FD297F" w:rsidRPr="008604B8" w:rsidRDefault="00FD297F" w:rsidP="00FD297F">
      <w:pPr>
        <w:pStyle w:val="AH5Sec"/>
        <w:rPr>
          <w:lang w:val="en-US"/>
        </w:rPr>
      </w:pPr>
      <w:bookmarkStart w:id="959" w:name="_Toc40082567"/>
      <w:r w:rsidRPr="00646D57">
        <w:rPr>
          <w:rStyle w:val="CharSectNo"/>
        </w:rPr>
        <w:lastRenderedPageBreak/>
        <w:t>727Q</w:t>
      </w:r>
      <w:r w:rsidRPr="008604B8">
        <w:rPr>
          <w:lang w:val="en-US"/>
        </w:rPr>
        <w:tab/>
        <w:t>Power to ask for information, documents and other things</w:t>
      </w:r>
      <w:bookmarkEnd w:id="959"/>
    </w:p>
    <w:p w14:paraId="1084FE75"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59228833"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1CCFE120"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6DFC3EDF"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0104DE56"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2D23D52" w14:textId="77777777" w:rsidR="00FD297F" w:rsidRPr="008604B8" w:rsidRDefault="00FD297F" w:rsidP="00FD297F">
      <w:pPr>
        <w:pStyle w:val="Amain"/>
        <w:keepNext/>
      </w:pPr>
      <w:r w:rsidRPr="008604B8">
        <w:tab/>
        <w:t>(</w:t>
      </w:r>
      <w:r>
        <w:t>5</w:t>
      </w:r>
      <w:r w:rsidRPr="008604B8">
        <w:t>)</w:t>
      </w:r>
      <w:r w:rsidRPr="008604B8">
        <w:tab/>
        <w:t>A person commits an offence if—</w:t>
      </w:r>
    </w:p>
    <w:p w14:paraId="46872F7B"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4B356BF8"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B7BE900" w14:textId="77777777" w:rsidR="00FD297F" w:rsidRPr="008604B8" w:rsidRDefault="00FD297F" w:rsidP="00FD297F">
      <w:pPr>
        <w:pStyle w:val="Penalty"/>
        <w:keepNext/>
      </w:pPr>
      <w:r w:rsidRPr="008604B8">
        <w:t>Maximum penalty:  50 penalty units.</w:t>
      </w:r>
    </w:p>
    <w:p w14:paraId="3BA69205" w14:textId="2A929B45"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46"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003CAEA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3305C2B1"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F0AE1B5" w14:textId="77777777" w:rsidR="00FD297F" w:rsidRPr="008604B8" w:rsidRDefault="00FD297F" w:rsidP="00FD297F">
      <w:pPr>
        <w:pStyle w:val="AH5Sec"/>
      </w:pPr>
      <w:bookmarkStart w:id="960" w:name="_Toc40082568"/>
      <w:r w:rsidRPr="00646D57">
        <w:rPr>
          <w:rStyle w:val="CharSectNo"/>
        </w:rPr>
        <w:lastRenderedPageBreak/>
        <w:t>727R</w:t>
      </w:r>
      <w:r w:rsidRPr="008604B8">
        <w:tab/>
        <w:t>Children and young people deaths register—who may have access?</w:t>
      </w:r>
      <w:bookmarkEnd w:id="960"/>
    </w:p>
    <w:p w14:paraId="5F81CA13"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11321558" w14:textId="77777777" w:rsidR="00FD297F" w:rsidRPr="008604B8" w:rsidRDefault="00FD297F" w:rsidP="00FD297F">
      <w:pPr>
        <w:pStyle w:val="Apara"/>
      </w:pPr>
      <w:r w:rsidRPr="008604B8">
        <w:tab/>
        <w:t>(a)</w:t>
      </w:r>
      <w:r w:rsidRPr="008604B8">
        <w:tab/>
        <w:t>committee members;</w:t>
      </w:r>
    </w:p>
    <w:p w14:paraId="49698DA9" w14:textId="77777777" w:rsidR="00FD297F" w:rsidRPr="008604B8" w:rsidRDefault="00FD297F" w:rsidP="00FD297F">
      <w:pPr>
        <w:pStyle w:val="Apara"/>
      </w:pPr>
      <w:r w:rsidRPr="008604B8">
        <w:tab/>
        <w:t>(b)</w:t>
      </w:r>
      <w:r w:rsidRPr="008604B8">
        <w:tab/>
        <w:t>staff mentioned in section 727</w:t>
      </w:r>
      <w:r>
        <w:t>I</w:t>
      </w:r>
      <w:r w:rsidRPr="008604B8">
        <w:t>;</w:t>
      </w:r>
    </w:p>
    <w:p w14:paraId="716C6B2D"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675894EE"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C566AC4" w14:textId="77777777" w:rsidR="00FD297F" w:rsidRPr="008604B8" w:rsidRDefault="00FD297F" w:rsidP="00FD297F">
      <w:pPr>
        <w:pStyle w:val="Amain"/>
        <w:keepNext/>
      </w:pPr>
      <w:r w:rsidRPr="008604B8">
        <w:tab/>
        <w:t>(2)</w:t>
      </w:r>
      <w:r w:rsidRPr="008604B8">
        <w:tab/>
        <w:t>An authorisation is a notifiable instrument.</w:t>
      </w:r>
    </w:p>
    <w:p w14:paraId="2A4AC828" w14:textId="555B732B"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47" w:tooltip="A2001-14" w:history="1">
        <w:r w:rsidRPr="0069554E">
          <w:rPr>
            <w:rStyle w:val="charCitHyperlinkAbbrev"/>
          </w:rPr>
          <w:t>Legislation Act</w:t>
        </w:r>
      </w:hyperlink>
      <w:r w:rsidRPr="008604B8">
        <w:t>.</w:t>
      </w:r>
    </w:p>
    <w:p w14:paraId="11ED700A"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5CEFEA60"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7AFF4E4C" w14:textId="77777777" w:rsidR="00FD297F" w:rsidRPr="00B63226" w:rsidRDefault="00FD297F" w:rsidP="00FD297F">
      <w:pPr>
        <w:pStyle w:val="PageBreak"/>
      </w:pPr>
      <w:r w:rsidRPr="00B63226">
        <w:br w:type="page"/>
      </w:r>
    </w:p>
    <w:p w14:paraId="2F6BA941" w14:textId="77777777" w:rsidR="00FD297F" w:rsidRPr="00646D57" w:rsidRDefault="00FD297F" w:rsidP="00FD297F">
      <w:pPr>
        <w:pStyle w:val="AH2Part"/>
      </w:pPr>
      <w:bookmarkStart w:id="961" w:name="_Toc40082569"/>
      <w:r w:rsidRPr="00646D57">
        <w:rPr>
          <w:rStyle w:val="CharPartNo"/>
        </w:rPr>
        <w:lastRenderedPageBreak/>
        <w:t>Part 19A.4</w:t>
      </w:r>
      <w:r w:rsidRPr="008604B8">
        <w:tab/>
      </w:r>
      <w:r w:rsidRPr="00646D57">
        <w:rPr>
          <w:rStyle w:val="CharPartText"/>
        </w:rPr>
        <w:t>Annual reports about deaths of children and young people</w:t>
      </w:r>
      <w:bookmarkEnd w:id="961"/>
    </w:p>
    <w:p w14:paraId="5048EEF7" w14:textId="77777777" w:rsidR="00FD297F" w:rsidRPr="008604B8" w:rsidRDefault="00FD297F" w:rsidP="00FD297F">
      <w:pPr>
        <w:pStyle w:val="AH5Sec"/>
      </w:pPr>
      <w:bookmarkStart w:id="962" w:name="_Toc40082570"/>
      <w:r w:rsidRPr="00646D57">
        <w:rPr>
          <w:rStyle w:val="CharSectNo"/>
        </w:rPr>
        <w:t>727S</w:t>
      </w:r>
      <w:r w:rsidRPr="008604B8">
        <w:tab/>
        <w:t>Annual report</w:t>
      </w:r>
      <w:bookmarkEnd w:id="962"/>
    </w:p>
    <w:p w14:paraId="19045718"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568DF3A2" w14:textId="77777777" w:rsidR="00FD297F" w:rsidRPr="008604B8" w:rsidRDefault="00FD297F" w:rsidP="00FD297F">
      <w:pPr>
        <w:pStyle w:val="Apara"/>
      </w:pPr>
      <w:r w:rsidRPr="008604B8">
        <w:tab/>
        <w:t>(a)</w:t>
      </w:r>
      <w:r w:rsidRPr="008604B8">
        <w:tab/>
        <w:t>the number of deaths of children and young people;</w:t>
      </w:r>
    </w:p>
    <w:p w14:paraId="1EC8655F" w14:textId="77777777"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E5A6FC"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6D43D13C" w14:textId="77777777" w:rsidR="00FD297F" w:rsidRPr="008604B8" w:rsidRDefault="00FD297F" w:rsidP="00FD297F">
      <w:pPr>
        <w:pStyle w:val="Asubpara"/>
      </w:pPr>
      <w:r w:rsidRPr="008604B8">
        <w:tab/>
        <w:t>(i)</w:t>
      </w:r>
      <w:r w:rsidRPr="008604B8">
        <w:tab/>
        <w:t>generally; and</w:t>
      </w:r>
    </w:p>
    <w:p w14:paraId="5DBED3C5"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7CCF18D6"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2FF8B5A4" w14:textId="77777777" w:rsidR="00FD297F" w:rsidRPr="008604B8" w:rsidRDefault="00FD297F" w:rsidP="00FD297F">
      <w:pPr>
        <w:pStyle w:val="Amain"/>
      </w:pPr>
      <w:r w:rsidRPr="008604B8">
        <w:tab/>
        <w:t>(2)</w:t>
      </w:r>
      <w:r w:rsidRPr="008604B8">
        <w:tab/>
        <w:t>The CYP death review committee may include in the report—</w:t>
      </w:r>
    </w:p>
    <w:p w14:paraId="735D1DA1"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5646AD83"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707B5686" w14:textId="77777777" w:rsidR="00FD297F" w:rsidRPr="008604B8" w:rsidRDefault="00FD297F" w:rsidP="00FD297F">
      <w:pPr>
        <w:pStyle w:val="Apara"/>
      </w:pPr>
      <w:r w:rsidRPr="008604B8">
        <w:tab/>
        <w:t>(c)</w:t>
      </w:r>
      <w:r w:rsidRPr="008604B8">
        <w:tab/>
        <w:t>any other matter it considers relevant.</w:t>
      </w:r>
    </w:p>
    <w:p w14:paraId="46B34E03"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67C4A254" w14:textId="77777777" w:rsidR="00FD297F" w:rsidRPr="008604B8" w:rsidRDefault="00FD297F" w:rsidP="00FD297F">
      <w:pPr>
        <w:pStyle w:val="Apara"/>
      </w:pPr>
      <w:r w:rsidRPr="008604B8">
        <w:tab/>
        <w:t>(a)</w:t>
      </w:r>
      <w:r w:rsidRPr="008604B8">
        <w:tab/>
        <w:t>disclose the identity of a child or young person who has died; or</w:t>
      </w:r>
    </w:p>
    <w:p w14:paraId="7D94572A" w14:textId="77777777" w:rsidR="00FD297F" w:rsidRPr="008604B8" w:rsidRDefault="00FD297F" w:rsidP="00FD297F">
      <w:pPr>
        <w:pStyle w:val="Apara"/>
      </w:pPr>
      <w:r w:rsidRPr="008604B8">
        <w:tab/>
        <w:t>(b)</w:t>
      </w:r>
      <w:r w:rsidRPr="008604B8">
        <w:tab/>
        <w:t>allow the identity of a child or young person who has died to be worked out.</w:t>
      </w:r>
    </w:p>
    <w:p w14:paraId="3EE0E09E"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5415D8B3"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652739EB" w14:textId="77777777" w:rsidR="00FD297F" w:rsidRPr="008604B8" w:rsidRDefault="00FD297F" w:rsidP="00FD297F">
      <w:pPr>
        <w:pStyle w:val="AH5Sec"/>
      </w:pPr>
      <w:bookmarkStart w:id="963" w:name="_Toc40082571"/>
      <w:r w:rsidRPr="00646D57">
        <w:rPr>
          <w:rStyle w:val="CharSectNo"/>
        </w:rPr>
        <w:t>727T</w:t>
      </w:r>
      <w:r w:rsidRPr="008604B8">
        <w:tab/>
        <w:t>Other reports</w:t>
      </w:r>
      <w:bookmarkEnd w:id="963"/>
    </w:p>
    <w:p w14:paraId="2CE5E5FB"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0AB4A075"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4E7C6CEA" w14:textId="77777777" w:rsidR="00FD297F" w:rsidRPr="008604B8" w:rsidRDefault="00FD297F" w:rsidP="00FD297F">
      <w:pPr>
        <w:pStyle w:val="Apara"/>
      </w:pPr>
      <w:r w:rsidRPr="008604B8">
        <w:tab/>
        <w:t>(a)</w:t>
      </w:r>
      <w:r w:rsidRPr="008604B8">
        <w:tab/>
        <w:t>disclose the identity of a child or young person who has died; or</w:t>
      </w:r>
    </w:p>
    <w:p w14:paraId="166B20A1" w14:textId="77777777" w:rsidR="00FD297F" w:rsidRPr="008604B8" w:rsidRDefault="00FD297F" w:rsidP="00FD297F">
      <w:pPr>
        <w:pStyle w:val="Apara"/>
      </w:pPr>
      <w:r w:rsidRPr="008604B8">
        <w:tab/>
        <w:t>(b)</w:t>
      </w:r>
      <w:r w:rsidRPr="008604B8">
        <w:tab/>
        <w:t>allow the identity of a child or young person who has died to be worked out.</w:t>
      </w:r>
    </w:p>
    <w:p w14:paraId="26CF8F3D"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03B6ED55"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1BBB8503" w14:textId="77777777" w:rsidR="00FD297F" w:rsidRDefault="00FD297F" w:rsidP="00FD297F">
      <w:pPr>
        <w:pStyle w:val="02Text"/>
        <w:sectPr w:rsidR="00FD297F">
          <w:headerReference w:type="even" r:id="rId348"/>
          <w:headerReference w:type="default" r:id="rId349"/>
          <w:footerReference w:type="even" r:id="rId350"/>
          <w:footerReference w:type="default" r:id="rId351"/>
          <w:footerReference w:type="first" r:id="rId352"/>
          <w:pgSz w:w="11907" w:h="16839" w:code="9"/>
          <w:pgMar w:top="3880" w:right="1900" w:bottom="3100" w:left="2300" w:header="1800" w:footer="1760" w:gutter="0"/>
          <w:cols w:space="720"/>
          <w:docGrid w:linePitch="254"/>
        </w:sectPr>
      </w:pPr>
    </w:p>
    <w:p w14:paraId="03EA813C" w14:textId="77777777" w:rsidR="00FD297F" w:rsidRPr="00646D57" w:rsidRDefault="00FD297F" w:rsidP="00FD297F">
      <w:pPr>
        <w:pStyle w:val="AH1Chapter"/>
      </w:pPr>
      <w:bookmarkStart w:id="964" w:name="_Toc40082572"/>
      <w:r w:rsidRPr="00646D57">
        <w:rPr>
          <w:rStyle w:val="CharChapNo"/>
        </w:rPr>
        <w:lastRenderedPageBreak/>
        <w:t>Chapter 20</w:t>
      </w:r>
      <w:r>
        <w:tab/>
      </w:r>
      <w:r w:rsidRPr="00646D57">
        <w:rPr>
          <w:rStyle w:val="CharChapText"/>
        </w:rPr>
        <w:t>Childcare services</w:t>
      </w:r>
      <w:bookmarkEnd w:id="964"/>
    </w:p>
    <w:p w14:paraId="566C96AA" w14:textId="77777777" w:rsidR="00FD297F" w:rsidRPr="00646D57" w:rsidRDefault="00FD297F" w:rsidP="00FD297F">
      <w:pPr>
        <w:pStyle w:val="AH2Part"/>
      </w:pPr>
      <w:bookmarkStart w:id="965" w:name="_Toc40082573"/>
      <w:r w:rsidRPr="00646D57">
        <w:rPr>
          <w:rStyle w:val="CharPartNo"/>
        </w:rPr>
        <w:t>Part 20.1</w:t>
      </w:r>
      <w:r>
        <w:tab/>
      </w:r>
      <w:r w:rsidRPr="00646D57">
        <w:rPr>
          <w:rStyle w:val="CharPartText"/>
        </w:rPr>
        <w:t>Childcare services—preliminary</w:t>
      </w:r>
      <w:bookmarkEnd w:id="965"/>
    </w:p>
    <w:p w14:paraId="1EDCD69F" w14:textId="77777777" w:rsidR="00FD297F" w:rsidRDefault="00FD297F" w:rsidP="00FD297F">
      <w:pPr>
        <w:pStyle w:val="AH5Sec"/>
      </w:pPr>
      <w:bookmarkStart w:id="966" w:name="_Toc40082574"/>
      <w:r w:rsidRPr="00646D57">
        <w:rPr>
          <w:rStyle w:val="CharSectNo"/>
        </w:rPr>
        <w:t>728</w:t>
      </w:r>
      <w:r>
        <w:tab/>
        <w:t>Definitions—Act and ch 20</w:t>
      </w:r>
      <w:bookmarkEnd w:id="966"/>
    </w:p>
    <w:p w14:paraId="19224397" w14:textId="77777777" w:rsidR="00FD297F" w:rsidRDefault="00FD297F" w:rsidP="00FD297F">
      <w:pPr>
        <w:pStyle w:val="Amain"/>
      </w:pPr>
      <w:r>
        <w:tab/>
        <w:t>(1)</w:t>
      </w:r>
      <w:r>
        <w:tab/>
        <w:t>In this Act:</w:t>
      </w:r>
    </w:p>
    <w:p w14:paraId="5287C9AD" w14:textId="77777777" w:rsidR="00FD297F" w:rsidRDefault="00FD297F" w:rsidP="00FD297F">
      <w:pPr>
        <w:pStyle w:val="aDef"/>
      </w:pPr>
      <w:r>
        <w:rPr>
          <w:rStyle w:val="charBoldItals"/>
        </w:rPr>
        <w:t>childcare centre</w:t>
      </w:r>
      <w:r>
        <w:t>—see section 733.</w:t>
      </w:r>
    </w:p>
    <w:p w14:paraId="3E50D92D" w14:textId="77777777" w:rsidR="00FD297F" w:rsidRDefault="00FD297F" w:rsidP="00FD297F">
      <w:pPr>
        <w:pStyle w:val="aDef"/>
      </w:pPr>
      <w:r>
        <w:rPr>
          <w:rStyle w:val="charBoldItals"/>
        </w:rPr>
        <w:t>childcare service</w:t>
      </w:r>
      <w:r>
        <w:t>—see section 732.</w:t>
      </w:r>
    </w:p>
    <w:p w14:paraId="3EA85955" w14:textId="77777777" w:rsidR="00FD297F" w:rsidRDefault="00FD297F" w:rsidP="00FD297F">
      <w:pPr>
        <w:pStyle w:val="aDef"/>
      </w:pPr>
      <w:r>
        <w:rPr>
          <w:rStyle w:val="charBoldItals"/>
        </w:rPr>
        <w:t>family day care scheme</w:t>
      </w:r>
      <w:r>
        <w:t>—see section 734.</w:t>
      </w:r>
    </w:p>
    <w:p w14:paraId="5B77DE61" w14:textId="77777777" w:rsidR="00FD297F" w:rsidRDefault="00FD297F" w:rsidP="00FD297F">
      <w:pPr>
        <w:pStyle w:val="Amain"/>
      </w:pPr>
      <w:r>
        <w:tab/>
        <w:t>(2)</w:t>
      </w:r>
      <w:r>
        <w:tab/>
        <w:t>In this chapter:</w:t>
      </w:r>
    </w:p>
    <w:p w14:paraId="209B1A8A" w14:textId="77777777" w:rsidR="00FD297F" w:rsidRDefault="00FD297F" w:rsidP="00FD297F">
      <w:pPr>
        <w:pStyle w:val="aDef"/>
      </w:pPr>
      <w:r>
        <w:rPr>
          <w:rStyle w:val="charBoldItals"/>
        </w:rPr>
        <w:t>cancellation notice</w:t>
      </w:r>
      <w:r>
        <w:t>—see section 766.</w:t>
      </w:r>
    </w:p>
    <w:p w14:paraId="7955D7CD"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6D44D219" w14:textId="77777777" w:rsidR="00FD297F" w:rsidRDefault="00FD297F" w:rsidP="00FD297F">
      <w:pPr>
        <w:pStyle w:val="aDef"/>
      </w:pPr>
      <w:r>
        <w:rPr>
          <w:rStyle w:val="charBoldItals"/>
        </w:rPr>
        <w:t>childcare worker</w:t>
      </w:r>
      <w:r>
        <w:t>, for a childcare service, means a person who cares for a child for the childcare service.</w:t>
      </w:r>
    </w:p>
    <w:p w14:paraId="043D0864" w14:textId="77777777" w:rsidR="00FD297F" w:rsidRDefault="00FD297F" w:rsidP="00FD297F">
      <w:pPr>
        <w:pStyle w:val="aDef"/>
      </w:pPr>
      <w:r>
        <w:rPr>
          <w:rStyle w:val="charBoldItals"/>
        </w:rPr>
        <w:t>compliance notice</w:t>
      </w:r>
      <w:r>
        <w:t>—see section 760 (2).</w:t>
      </w:r>
    </w:p>
    <w:p w14:paraId="347788D2" w14:textId="77777777" w:rsidR="00FD297F" w:rsidRDefault="00FD297F" w:rsidP="00FD297F">
      <w:pPr>
        <w:pStyle w:val="aDef"/>
      </w:pPr>
      <w:r>
        <w:rPr>
          <w:rStyle w:val="charBoldItals"/>
        </w:rPr>
        <w:t>compliance suspension notice</w:t>
      </w:r>
      <w:r>
        <w:t>—see section 761 (2).</w:t>
      </w:r>
    </w:p>
    <w:p w14:paraId="68C8A55F" w14:textId="77777777" w:rsidR="00FD297F" w:rsidRDefault="00FD297F" w:rsidP="00FD297F">
      <w:pPr>
        <w:pStyle w:val="aDef"/>
      </w:pPr>
      <w:r>
        <w:rPr>
          <w:rStyle w:val="charBoldItals"/>
        </w:rPr>
        <w:t>controlling person</w:t>
      </w:r>
      <w:r>
        <w:t>, for a childcare service—see section 736.</w:t>
      </w:r>
    </w:p>
    <w:p w14:paraId="747D197B" w14:textId="77777777" w:rsidR="00FD297F" w:rsidRDefault="00FD297F" w:rsidP="00FD297F">
      <w:pPr>
        <w:pStyle w:val="aDef"/>
      </w:pPr>
      <w:r>
        <w:rPr>
          <w:rStyle w:val="charBoldItals"/>
        </w:rPr>
        <w:t>intention to cancel notice</w:t>
      </w:r>
      <w:r>
        <w:t>—see section 764 (2).</w:t>
      </w:r>
    </w:p>
    <w:p w14:paraId="7E477A11"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722DE1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2FAE8181"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54AAFC57"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3E9F8493" w14:textId="77777777" w:rsidR="00FD297F" w:rsidRDefault="00FD297F" w:rsidP="00FD297F">
      <w:pPr>
        <w:pStyle w:val="aDef"/>
      </w:pPr>
      <w:r>
        <w:rPr>
          <w:rStyle w:val="charBoldItals"/>
        </w:rPr>
        <w:t>proprietor</w:t>
      </w:r>
      <w:r>
        <w:t>, for a childcare service—see section 735.</w:t>
      </w:r>
    </w:p>
    <w:p w14:paraId="08ADD59F" w14:textId="77777777" w:rsidR="00FD297F" w:rsidRDefault="00FD297F" w:rsidP="00FD297F">
      <w:pPr>
        <w:pStyle w:val="aDef"/>
      </w:pPr>
      <w:r>
        <w:rPr>
          <w:rStyle w:val="charBoldItals"/>
        </w:rPr>
        <w:t>responsible person</w:t>
      </w:r>
      <w:r>
        <w:t>, for a childcare service—see section 738.</w:t>
      </w:r>
    </w:p>
    <w:p w14:paraId="0FE8DC8D" w14:textId="77777777" w:rsidR="00FD297F" w:rsidRDefault="00FD297F" w:rsidP="00FD297F">
      <w:pPr>
        <w:pStyle w:val="AH5Sec"/>
      </w:pPr>
      <w:bookmarkStart w:id="967" w:name="_Toc40082575"/>
      <w:r w:rsidRPr="00646D57">
        <w:rPr>
          <w:rStyle w:val="CharSectNo"/>
        </w:rPr>
        <w:t>729</w:t>
      </w:r>
      <w:r>
        <w:tab/>
        <w:t>Objects—ch 20</w:t>
      </w:r>
      <w:bookmarkEnd w:id="967"/>
    </w:p>
    <w:p w14:paraId="7361D201" w14:textId="77777777" w:rsidR="00FD297F" w:rsidRDefault="00FD297F" w:rsidP="00FD297F">
      <w:pPr>
        <w:pStyle w:val="Amainreturn"/>
        <w:keepNext/>
      </w:pPr>
      <w:r>
        <w:t>The objects of this chapter include—</w:t>
      </w:r>
    </w:p>
    <w:p w14:paraId="0AC266D4" w14:textId="77777777" w:rsidR="00FD297F" w:rsidRDefault="00FD297F" w:rsidP="00FD297F">
      <w:pPr>
        <w:pStyle w:val="aDefpara"/>
      </w:pPr>
      <w:r>
        <w:tab/>
        <w:t>(a)</w:t>
      </w:r>
      <w:r>
        <w:tab/>
        <w:t>providing an effective licensing system for childcare services; and</w:t>
      </w:r>
    </w:p>
    <w:p w14:paraId="5EEF8D3C" w14:textId="77777777" w:rsidR="00FD297F" w:rsidRDefault="00FD297F" w:rsidP="00FD297F">
      <w:pPr>
        <w:pStyle w:val="aDefpara"/>
      </w:pPr>
      <w:r>
        <w:tab/>
        <w:t>(b)</w:t>
      </w:r>
      <w:r>
        <w:tab/>
        <w:t>imposing standards for childcare services.</w:t>
      </w:r>
    </w:p>
    <w:p w14:paraId="270A15CF" w14:textId="77777777" w:rsidR="00FD297F" w:rsidRDefault="00FD297F" w:rsidP="00FD297F">
      <w:pPr>
        <w:pStyle w:val="aNotepar"/>
      </w:pPr>
      <w:r>
        <w:rPr>
          <w:rStyle w:val="charItals"/>
        </w:rPr>
        <w:t>Note</w:t>
      </w:r>
      <w:r>
        <w:tab/>
        <w:t>The Minister may make childcare services standards under s 887.</w:t>
      </w:r>
    </w:p>
    <w:p w14:paraId="48F365F7" w14:textId="77777777" w:rsidR="00FD297F" w:rsidRDefault="00FD297F" w:rsidP="00FD297F">
      <w:pPr>
        <w:pStyle w:val="AH5Sec"/>
      </w:pPr>
      <w:bookmarkStart w:id="968" w:name="_Toc40082576"/>
      <w:r w:rsidRPr="00646D57">
        <w:rPr>
          <w:rStyle w:val="CharSectNo"/>
        </w:rPr>
        <w:t>730</w:t>
      </w:r>
      <w:r>
        <w:tab/>
        <w:t>Principles—ch 20</w:t>
      </w:r>
      <w:bookmarkEnd w:id="968"/>
    </w:p>
    <w:p w14:paraId="3C9B7E50"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344984C7" w14:textId="77777777" w:rsidR="00FD297F" w:rsidRDefault="00FD297F" w:rsidP="00FD297F">
      <w:pPr>
        <w:pStyle w:val="Apara"/>
      </w:pPr>
      <w:r>
        <w:tab/>
        <w:t>(a)</w:t>
      </w:r>
      <w:r>
        <w:tab/>
        <w:t>childcare services must provide care that is safe, positive and nurturing;</w:t>
      </w:r>
    </w:p>
    <w:p w14:paraId="0377853D" w14:textId="77777777" w:rsidR="00FD297F" w:rsidRDefault="00FD297F" w:rsidP="00FD297F">
      <w:pPr>
        <w:pStyle w:val="Apara"/>
      </w:pPr>
      <w:r>
        <w:tab/>
        <w:t>(b)</w:t>
      </w:r>
      <w:r>
        <w:tab/>
        <w:t>childcare services must promote the educational, social and developmental wellbeing of children.</w:t>
      </w:r>
    </w:p>
    <w:p w14:paraId="1B3F1874"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5E99E2D2"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509F7378" w14:textId="77777777" w:rsidR="00FD297F" w:rsidRDefault="00FD297F" w:rsidP="00FD297F">
      <w:pPr>
        <w:pStyle w:val="AH5Sec"/>
      </w:pPr>
      <w:bookmarkStart w:id="969" w:name="_Toc40082577"/>
      <w:r w:rsidRPr="00646D57">
        <w:rPr>
          <w:rStyle w:val="CharSectNo"/>
        </w:rPr>
        <w:lastRenderedPageBreak/>
        <w:t>731</w:t>
      </w:r>
      <w:r>
        <w:tab/>
        <w:t>Application—ch 20</w:t>
      </w:r>
      <w:bookmarkEnd w:id="969"/>
    </w:p>
    <w:p w14:paraId="101DB2FD" w14:textId="77777777" w:rsidR="00FD297F" w:rsidRDefault="00FD297F" w:rsidP="00FD297F">
      <w:pPr>
        <w:pStyle w:val="Amain"/>
      </w:pPr>
      <w:r>
        <w:tab/>
        <w:t>(1)</w:t>
      </w:r>
      <w:r>
        <w:tab/>
        <w:t>This chapter does not apply to care provided for a child—</w:t>
      </w:r>
    </w:p>
    <w:p w14:paraId="5E685911" w14:textId="77777777" w:rsidR="00FD297F" w:rsidRDefault="00FD297F" w:rsidP="00FD297F">
      <w:pPr>
        <w:pStyle w:val="Apara"/>
      </w:pPr>
      <w:r>
        <w:tab/>
        <w:t>(a)</w:t>
      </w:r>
      <w:r>
        <w:tab/>
        <w:t>at a playgroup; or</w:t>
      </w:r>
    </w:p>
    <w:p w14:paraId="642DD41D"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4D2F4EC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2AEEE863" w14:textId="77777777" w:rsidR="00FD297F" w:rsidRDefault="00FD297F" w:rsidP="00FD297F">
      <w:pPr>
        <w:pStyle w:val="Apara"/>
      </w:pPr>
      <w:r>
        <w:tab/>
        <w:t>(d)</w:t>
      </w:r>
      <w:r>
        <w:tab/>
        <w:t>by a family member (unless provided as part of a family day care scheme); or</w:t>
      </w:r>
    </w:p>
    <w:p w14:paraId="2A55F69B"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3EE26D94" w14:textId="305E0EF1" w:rsidR="00FD297F" w:rsidRDefault="00FD297F" w:rsidP="00FD297F">
      <w:pPr>
        <w:pStyle w:val="Apara"/>
      </w:pPr>
      <w:r>
        <w:tab/>
        <w:t>(f)</w:t>
      </w:r>
      <w:r>
        <w:tab/>
        <w:t xml:space="preserve">by a government school or non-government school under the </w:t>
      </w:r>
      <w:hyperlink r:id="rId353" w:tooltip="A2004-17" w:history="1">
        <w:r w:rsidRPr="0069554E">
          <w:rPr>
            <w:rStyle w:val="charCitHyperlinkItal"/>
          </w:rPr>
          <w:t>Education Act 2004</w:t>
        </w:r>
      </w:hyperlink>
      <w:r>
        <w:t>, whether provided during or outside school hours; or</w:t>
      </w:r>
    </w:p>
    <w:p w14:paraId="0F92955E" w14:textId="236FF09F"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54" w:tooltip="A2004-17" w:history="1">
        <w:r w:rsidRPr="0069554E">
          <w:rPr>
            <w:rStyle w:val="charCitHyperlinkItal"/>
          </w:rPr>
          <w:t>Education Act 2004</w:t>
        </w:r>
      </w:hyperlink>
      <w:r>
        <w:t>; or</w:t>
      </w:r>
    </w:p>
    <w:p w14:paraId="0578FF62"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0DEA09FA" w14:textId="77777777" w:rsidR="004346E9" w:rsidRPr="004346E9" w:rsidRDefault="004346E9" w:rsidP="004346E9">
      <w:pPr>
        <w:pStyle w:val="PageBreak"/>
      </w:pPr>
      <w:r w:rsidRPr="004346E9">
        <w:br w:type="page"/>
      </w:r>
    </w:p>
    <w:p w14:paraId="668D7836"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5C4998E4" w14:textId="77777777" w:rsidR="00FD297F" w:rsidRDefault="00FD297F" w:rsidP="00FD297F">
      <w:pPr>
        <w:pStyle w:val="Apara"/>
      </w:pPr>
      <w:r>
        <w:tab/>
        <w:t>(j)</w:t>
      </w:r>
      <w:r>
        <w:tab/>
        <w:t>while the child is a patient in a hospital, including a day hospital.</w:t>
      </w:r>
    </w:p>
    <w:p w14:paraId="0E7B448A" w14:textId="77777777" w:rsidR="00FD297F" w:rsidRDefault="00FD297F" w:rsidP="00FD297F">
      <w:pPr>
        <w:pStyle w:val="Amain"/>
        <w:keepNext/>
      </w:pPr>
      <w:r>
        <w:tab/>
        <w:t>(2)</w:t>
      </w:r>
      <w:r>
        <w:tab/>
        <w:t>In this section:</w:t>
      </w:r>
    </w:p>
    <w:p w14:paraId="2A011037" w14:textId="186EB8AA" w:rsidR="00FD297F" w:rsidRDefault="00FD297F" w:rsidP="00FD297F">
      <w:pPr>
        <w:pStyle w:val="aDef"/>
      </w:pPr>
      <w:r>
        <w:rPr>
          <w:rStyle w:val="charBoldItals"/>
        </w:rPr>
        <w:t>day hospital</w:t>
      </w:r>
      <w:r>
        <w:t xml:space="preserve">—see the </w:t>
      </w:r>
      <w:hyperlink r:id="rId355" w:tooltip="A1993-13" w:history="1">
        <w:r w:rsidRPr="0069554E">
          <w:rPr>
            <w:rStyle w:val="charCitHyperlinkItal"/>
          </w:rPr>
          <w:t>Health Act 1993</w:t>
        </w:r>
      </w:hyperlink>
      <w:r>
        <w:t>, dictionary.</w:t>
      </w:r>
    </w:p>
    <w:p w14:paraId="05D7DCA9" w14:textId="77777777" w:rsidR="00FD297F" w:rsidRDefault="00FD297F" w:rsidP="00FD297F">
      <w:pPr>
        <w:pStyle w:val="PageBreak"/>
      </w:pPr>
      <w:r>
        <w:br w:type="page"/>
      </w:r>
    </w:p>
    <w:p w14:paraId="4538E83B" w14:textId="77777777" w:rsidR="00FD297F" w:rsidRPr="00646D57" w:rsidRDefault="00FD297F" w:rsidP="00FD297F">
      <w:pPr>
        <w:pStyle w:val="AH2Part"/>
      </w:pPr>
      <w:bookmarkStart w:id="970" w:name="_Toc40082578"/>
      <w:r w:rsidRPr="00646D57">
        <w:rPr>
          <w:rStyle w:val="CharPartNo"/>
        </w:rPr>
        <w:lastRenderedPageBreak/>
        <w:t>Part 20.2</w:t>
      </w:r>
      <w:r w:rsidRPr="00BF545F">
        <w:tab/>
      </w:r>
      <w:r w:rsidRPr="00646D57">
        <w:rPr>
          <w:rStyle w:val="CharPartText"/>
        </w:rPr>
        <w:t>Childcare services—important concepts</w:t>
      </w:r>
      <w:bookmarkEnd w:id="970"/>
    </w:p>
    <w:p w14:paraId="3331F90D" w14:textId="77777777" w:rsidR="00FD297F" w:rsidRDefault="00FD297F" w:rsidP="00FD297F">
      <w:pPr>
        <w:pStyle w:val="AH5Sec"/>
      </w:pPr>
      <w:bookmarkStart w:id="971" w:name="_Toc40082579"/>
      <w:r w:rsidRPr="00646D57">
        <w:rPr>
          <w:rStyle w:val="CharSectNo"/>
        </w:rPr>
        <w:t>732</w:t>
      </w:r>
      <w:r>
        <w:tab/>
        <w:t xml:space="preserve">What is a </w:t>
      </w:r>
      <w:r w:rsidRPr="0066424D">
        <w:rPr>
          <w:rStyle w:val="charItals"/>
        </w:rPr>
        <w:t>childcare service</w:t>
      </w:r>
      <w:r>
        <w:t>?</w:t>
      </w:r>
      <w:bookmarkEnd w:id="971"/>
    </w:p>
    <w:p w14:paraId="1F2C247E" w14:textId="77777777" w:rsidR="00FD297F" w:rsidRDefault="00FD297F" w:rsidP="00FD297F">
      <w:pPr>
        <w:pStyle w:val="Amainreturn"/>
        <w:keepNext/>
      </w:pPr>
      <w:r>
        <w:t>In this Act:</w:t>
      </w:r>
    </w:p>
    <w:p w14:paraId="7B80B529" w14:textId="77777777" w:rsidR="00FD297F" w:rsidRDefault="00FD297F" w:rsidP="00FD297F">
      <w:pPr>
        <w:pStyle w:val="aDef"/>
        <w:keepNext/>
      </w:pPr>
      <w:r>
        <w:rPr>
          <w:rStyle w:val="charBoldItals"/>
        </w:rPr>
        <w:t>childcare service</w:t>
      </w:r>
      <w:r>
        <w:t xml:space="preserve"> means—</w:t>
      </w:r>
    </w:p>
    <w:p w14:paraId="13B2D95D" w14:textId="77777777" w:rsidR="00FD297F" w:rsidRDefault="00FD297F" w:rsidP="00FD297F">
      <w:pPr>
        <w:pStyle w:val="aDefpara"/>
      </w:pPr>
      <w:r>
        <w:tab/>
        <w:t>(a)</w:t>
      </w:r>
      <w:r>
        <w:tab/>
        <w:t>a childcare centre; or</w:t>
      </w:r>
    </w:p>
    <w:p w14:paraId="4F4974D0" w14:textId="77777777" w:rsidR="00FD297F" w:rsidRDefault="00FD297F" w:rsidP="00FD297F">
      <w:pPr>
        <w:pStyle w:val="aDefpara"/>
      </w:pPr>
      <w:r>
        <w:tab/>
        <w:t>(b)</w:t>
      </w:r>
      <w:r>
        <w:tab/>
        <w:t>a family day care scheme.</w:t>
      </w:r>
    </w:p>
    <w:p w14:paraId="501339F6" w14:textId="77777777" w:rsidR="00FD297F" w:rsidRDefault="00FD297F" w:rsidP="00FD297F">
      <w:pPr>
        <w:pStyle w:val="AH5Sec"/>
      </w:pPr>
      <w:bookmarkStart w:id="972" w:name="_Toc40082580"/>
      <w:r w:rsidRPr="00646D57">
        <w:rPr>
          <w:rStyle w:val="CharSectNo"/>
        </w:rPr>
        <w:t>733</w:t>
      </w:r>
      <w:r>
        <w:tab/>
        <w:t xml:space="preserve">What is a </w:t>
      </w:r>
      <w:r w:rsidRPr="0066424D">
        <w:rPr>
          <w:rStyle w:val="charItals"/>
        </w:rPr>
        <w:t>childcare centre</w:t>
      </w:r>
      <w:r>
        <w:t>?</w:t>
      </w:r>
      <w:bookmarkEnd w:id="972"/>
    </w:p>
    <w:p w14:paraId="0CA36983" w14:textId="77777777" w:rsidR="00FD297F" w:rsidRDefault="00FD297F" w:rsidP="00FD297F">
      <w:pPr>
        <w:pStyle w:val="Amain"/>
      </w:pPr>
      <w:r>
        <w:tab/>
        <w:t>(1)</w:t>
      </w:r>
      <w:r>
        <w:tab/>
        <w:t>In this Act:</w:t>
      </w:r>
    </w:p>
    <w:p w14:paraId="74138394" w14:textId="77777777" w:rsidR="00FD297F" w:rsidRDefault="00FD297F" w:rsidP="00FD297F">
      <w:pPr>
        <w:pStyle w:val="aDef"/>
        <w:keepNext/>
      </w:pPr>
      <w:r>
        <w:rPr>
          <w:rStyle w:val="charBoldItals"/>
        </w:rPr>
        <w:t>childcare centre</w:t>
      </w:r>
      <w:r>
        <w:t xml:space="preserve"> means a service, operated from premises, that provides care—</w:t>
      </w:r>
    </w:p>
    <w:p w14:paraId="2BABBF6D" w14:textId="77777777" w:rsidR="00FD297F" w:rsidRDefault="00FD297F" w:rsidP="00FD297F">
      <w:pPr>
        <w:pStyle w:val="aDefpara"/>
      </w:pPr>
      <w:r>
        <w:tab/>
        <w:t>(a)</w:t>
      </w:r>
      <w:r>
        <w:tab/>
        <w:t>for at least the minimum number of children; and</w:t>
      </w:r>
    </w:p>
    <w:p w14:paraId="76DB7968" w14:textId="77777777" w:rsidR="00FD297F" w:rsidRDefault="00FD297F" w:rsidP="00FD297F">
      <w:pPr>
        <w:pStyle w:val="aDefpara"/>
      </w:pPr>
      <w:r>
        <w:tab/>
        <w:t>(b)</w:t>
      </w:r>
      <w:r>
        <w:tab/>
        <w:t>for payment or other material benefit.</w:t>
      </w:r>
    </w:p>
    <w:p w14:paraId="5CCD8F8E" w14:textId="77777777" w:rsidR="00FD297F" w:rsidRDefault="00FD297F" w:rsidP="00FD297F">
      <w:pPr>
        <w:pStyle w:val="Amain"/>
      </w:pPr>
      <w:r>
        <w:tab/>
        <w:t>(2)</w:t>
      </w:r>
      <w:r>
        <w:tab/>
        <w:t>For this section, when working out how many children care is being provided for by a service operated from premises—</w:t>
      </w:r>
    </w:p>
    <w:p w14:paraId="55090F54"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579DF410" w14:textId="77777777" w:rsidR="00FD297F" w:rsidRDefault="00FD297F" w:rsidP="00FD297F">
      <w:pPr>
        <w:pStyle w:val="Apara"/>
      </w:pPr>
      <w:r>
        <w:tab/>
        <w:t>(b)</w:t>
      </w:r>
      <w:r>
        <w:tab/>
        <w:t>if a child of a childcare worker is being cared for at the premises, the child must be counted.</w:t>
      </w:r>
    </w:p>
    <w:p w14:paraId="61A8EEE4" w14:textId="77777777" w:rsidR="00FD297F" w:rsidRDefault="00FD297F" w:rsidP="00FD297F">
      <w:pPr>
        <w:pStyle w:val="Amain"/>
      </w:pPr>
      <w:r>
        <w:tab/>
        <w:t>(3)</w:t>
      </w:r>
      <w:r>
        <w:tab/>
        <w:t>In this section:</w:t>
      </w:r>
    </w:p>
    <w:p w14:paraId="28E17BF1" w14:textId="77777777" w:rsidR="00FD297F" w:rsidRDefault="00FD297F" w:rsidP="00FD297F">
      <w:pPr>
        <w:pStyle w:val="aDef"/>
        <w:keepNext/>
      </w:pPr>
      <w:r>
        <w:rPr>
          <w:rStyle w:val="charBoldItals"/>
        </w:rPr>
        <w:t>minimum number</w:t>
      </w:r>
      <w:r>
        <w:t>, of children, means—</w:t>
      </w:r>
    </w:p>
    <w:p w14:paraId="6D5CA198" w14:textId="77777777" w:rsidR="00FD297F" w:rsidRDefault="00FD297F" w:rsidP="00FD297F">
      <w:pPr>
        <w:pStyle w:val="aDefpara"/>
      </w:pPr>
      <w:r>
        <w:tab/>
        <w:t>(a)</w:t>
      </w:r>
      <w:r>
        <w:tab/>
        <w:t>5 young children; or</w:t>
      </w:r>
    </w:p>
    <w:p w14:paraId="15B02448" w14:textId="77777777" w:rsidR="00FD297F" w:rsidRDefault="00FD297F" w:rsidP="00FD297F">
      <w:pPr>
        <w:pStyle w:val="aDefpara"/>
      </w:pPr>
      <w:r>
        <w:tab/>
        <w:t>(b)</w:t>
      </w:r>
      <w:r>
        <w:tab/>
        <w:t>8 children, if no more than 4 children are young children.</w:t>
      </w:r>
    </w:p>
    <w:p w14:paraId="216C8C8A" w14:textId="77777777" w:rsidR="00FD297F" w:rsidRDefault="00FD297F" w:rsidP="00FD297F">
      <w:pPr>
        <w:pStyle w:val="aDef"/>
        <w:keepNext/>
      </w:pPr>
      <w:r>
        <w:rPr>
          <w:rStyle w:val="charBoldItals"/>
        </w:rPr>
        <w:lastRenderedPageBreak/>
        <w:t>young child</w:t>
      </w:r>
      <w:r>
        <w:t xml:space="preserve"> means a child who is not yet either—</w:t>
      </w:r>
    </w:p>
    <w:p w14:paraId="5C584E51" w14:textId="6AAF0E5F" w:rsidR="00FD297F" w:rsidRDefault="00FD297F" w:rsidP="00FD297F">
      <w:pPr>
        <w:pStyle w:val="aDefpara"/>
      </w:pPr>
      <w:r>
        <w:tab/>
        <w:t>(a)</w:t>
      </w:r>
      <w:r>
        <w:tab/>
        <w:t xml:space="preserve">attending school as required under the </w:t>
      </w:r>
      <w:hyperlink r:id="rId356" w:tooltip="A2004-17" w:history="1">
        <w:r w:rsidRPr="0069554E">
          <w:rPr>
            <w:rStyle w:val="charCitHyperlinkItal"/>
          </w:rPr>
          <w:t>Education Act 2004</w:t>
        </w:r>
      </w:hyperlink>
      <w:r>
        <w:t>; or</w:t>
      </w:r>
    </w:p>
    <w:p w14:paraId="42C15E81" w14:textId="58C750B1" w:rsidR="00FD297F" w:rsidRDefault="00FD297F" w:rsidP="00FD297F">
      <w:pPr>
        <w:pStyle w:val="aDefpara"/>
      </w:pPr>
      <w:r>
        <w:tab/>
        <w:t>(b)</w:t>
      </w:r>
      <w:r>
        <w:tab/>
        <w:t xml:space="preserve">registered, or provisionally registered, for home education under the </w:t>
      </w:r>
      <w:hyperlink r:id="rId357" w:tooltip="A2004-17" w:history="1">
        <w:r w:rsidRPr="0069554E">
          <w:rPr>
            <w:rStyle w:val="charCitHyperlinkItal"/>
          </w:rPr>
          <w:t>Education Act 2004</w:t>
        </w:r>
      </w:hyperlink>
      <w:r>
        <w:t>.</w:t>
      </w:r>
    </w:p>
    <w:p w14:paraId="0F5355FB" w14:textId="77777777" w:rsidR="00FD297F" w:rsidRDefault="00FD297F" w:rsidP="00FD297F">
      <w:pPr>
        <w:pStyle w:val="AH5Sec"/>
      </w:pPr>
      <w:bookmarkStart w:id="973" w:name="_Toc40082581"/>
      <w:r w:rsidRPr="00646D57">
        <w:rPr>
          <w:rStyle w:val="CharSectNo"/>
        </w:rPr>
        <w:t>734</w:t>
      </w:r>
      <w:r>
        <w:tab/>
        <w:t xml:space="preserve">What is a </w:t>
      </w:r>
      <w:r w:rsidRPr="0066424D">
        <w:rPr>
          <w:rStyle w:val="charItals"/>
        </w:rPr>
        <w:t>family day care scheme</w:t>
      </w:r>
      <w:r>
        <w:t>?</w:t>
      </w:r>
      <w:bookmarkEnd w:id="973"/>
    </w:p>
    <w:p w14:paraId="0B162CDE" w14:textId="77777777" w:rsidR="00FD297F" w:rsidRDefault="00FD297F" w:rsidP="00FD297F">
      <w:pPr>
        <w:pStyle w:val="Amain"/>
      </w:pPr>
      <w:r>
        <w:tab/>
        <w:t>(1)</w:t>
      </w:r>
      <w:r>
        <w:tab/>
        <w:t>In this Act:</w:t>
      </w:r>
    </w:p>
    <w:p w14:paraId="6CC3FA57"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3567D690" w14:textId="77777777" w:rsidR="00FD297F" w:rsidRDefault="00FD297F" w:rsidP="00FD297F">
      <w:pPr>
        <w:pStyle w:val="Amain"/>
      </w:pPr>
      <w:r>
        <w:tab/>
        <w:t>(2)</w:t>
      </w:r>
      <w:r>
        <w:tab/>
        <w:t>In this section:</w:t>
      </w:r>
    </w:p>
    <w:p w14:paraId="6B9F2EFF" w14:textId="77777777" w:rsidR="00FD297F" w:rsidRDefault="00FD297F" w:rsidP="00FD297F">
      <w:pPr>
        <w:pStyle w:val="aDef"/>
        <w:keepNext/>
      </w:pPr>
      <w:r>
        <w:rPr>
          <w:rStyle w:val="charBoldItals"/>
        </w:rPr>
        <w:t>home-based care</w:t>
      </w:r>
      <w:r>
        <w:t>, for a child, means care provided by a person for the child if—</w:t>
      </w:r>
    </w:p>
    <w:p w14:paraId="54DAE0ED" w14:textId="77777777" w:rsidR="00FD297F" w:rsidRDefault="00FD297F" w:rsidP="00FD297F">
      <w:pPr>
        <w:pStyle w:val="aDefpara"/>
      </w:pPr>
      <w:r>
        <w:tab/>
        <w:t>(a)</w:t>
      </w:r>
      <w:r>
        <w:tab/>
        <w:t>the care is provided at a home that is not the child’s home; and</w:t>
      </w:r>
    </w:p>
    <w:p w14:paraId="6BF3BA56" w14:textId="77777777" w:rsidR="00FD297F" w:rsidRDefault="00FD297F" w:rsidP="00FD297F">
      <w:pPr>
        <w:pStyle w:val="aDefpara"/>
      </w:pPr>
      <w:r>
        <w:tab/>
        <w:t>(b)</w:t>
      </w:r>
      <w:r>
        <w:tab/>
        <w:t>the care is provided for payment or other material benefit; and</w:t>
      </w:r>
    </w:p>
    <w:p w14:paraId="00407812" w14:textId="77777777" w:rsidR="00FD297F" w:rsidRDefault="00FD297F" w:rsidP="00FD297F">
      <w:pPr>
        <w:pStyle w:val="aDefpara"/>
      </w:pPr>
      <w:r>
        <w:tab/>
        <w:t>(c)</w:t>
      </w:r>
      <w:r>
        <w:tab/>
        <w:t>the person does not have—</w:t>
      </w:r>
    </w:p>
    <w:p w14:paraId="444B03B6" w14:textId="77777777" w:rsidR="00FD297F" w:rsidRDefault="00FD297F" w:rsidP="00FD297F">
      <w:pPr>
        <w:pStyle w:val="aDefsubpara"/>
      </w:pPr>
      <w:r>
        <w:tab/>
        <w:t>(i)</w:t>
      </w:r>
      <w:r>
        <w:tab/>
        <w:t>daily care responsibility for the child; or</w:t>
      </w:r>
    </w:p>
    <w:p w14:paraId="0CDA274D" w14:textId="77777777" w:rsidR="00FD297F" w:rsidRDefault="00FD297F" w:rsidP="00FD297F">
      <w:pPr>
        <w:pStyle w:val="aDefsubpara"/>
      </w:pPr>
      <w:r>
        <w:tab/>
        <w:t>(ii)</w:t>
      </w:r>
      <w:r>
        <w:tab/>
        <w:t>long-term care responsibility for the child.</w:t>
      </w:r>
    </w:p>
    <w:p w14:paraId="28227018" w14:textId="77777777" w:rsidR="00FD297F" w:rsidRDefault="00FD297F" w:rsidP="00FD297F">
      <w:pPr>
        <w:pStyle w:val="aExamHdgss"/>
      </w:pPr>
      <w:r>
        <w:t>Examples—schemes that are not family day care schemes</w:t>
      </w:r>
    </w:p>
    <w:p w14:paraId="4C330842" w14:textId="77777777" w:rsidR="00FD297F" w:rsidRDefault="00FD297F" w:rsidP="00FD297F">
      <w:pPr>
        <w:pStyle w:val="aExamINumss"/>
      </w:pPr>
      <w:r>
        <w:t>1</w:t>
      </w:r>
      <w:r>
        <w:tab/>
        <w:t>a scheme that organises, coordinates and monitors nannies</w:t>
      </w:r>
    </w:p>
    <w:p w14:paraId="5CD0A703" w14:textId="77777777" w:rsidR="00FD297F" w:rsidRDefault="00FD297F" w:rsidP="00FD297F">
      <w:pPr>
        <w:pStyle w:val="aExamINumss"/>
        <w:keepNext/>
      </w:pPr>
      <w:r>
        <w:t>2</w:t>
      </w:r>
      <w:r>
        <w:tab/>
        <w:t>a scheme that organises, coordinates and monitors babysitters</w:t>
      </w:r>
    </w:p>
    <w:p w14:paraId="4BA41287"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7067A938" w14:textId="77777777" w:rsidR="00FD297F" w:rsidRDefault="00FD297F" w:rsidP="00FD297F">
      <w:pPr>
        <w:pStyle w:val="AH5Sec"/>
      </w:pPr>
      <w:bookmarkStart w:id="974" w:name="_Toc40082582"/>
      <w:r w:rsidRPr="00646D57">
        <w:rPr>
          <w:rStyle w:val="CharSectNo"/>
        </w:rPr>
        <w:t>735</w:t>
      </w:r>
      <w:r>
        <w:tab/>
        <w:t xml:space="preserve">Who is the </w:t>
      </w:r>
      <w:r w:rsidRPr="00D72DD6">
        <w:rPr>
          <w:rStyle w:val="charItals"/>
        </w:rPr>
        <w:t>proprietor</w:t>
      </w:r>
      <w:r>
        <w:t xml:space="preserve"> of a childcare service?</w:t>
      </w:r>
      <w:bookmarkEnd w:id="974"/>
    </w:p>
    <w:p w14:paraId="53D3C3ED" w14:textId="77777777" w:rsidR="00FD297F" w:rsidRDefault="00FD297F" w:rsidP="00FD297F">
      <w:pPr>
        <w:pStyle w:val="Amainreturn"/>
        <w:keepNext/>
      </w:pPr>
      <w:r>
        <w:t>In this chapter:</w:t>
      </w:r>
    </w:p>
    <w:p w14:paraId="7E103B3A" w14:textId="77777777" w:rsidR="00FD297F" w:rsidRDefault="00FD297F" w:rsidP="00FD297F">
      <w:pPr>
        <w:pStyle w:val="aDef"/>
        <w:keepNext/>
      </w:pPr>
      <w:r>
        <w:rPr>
          <w:rStyle w:val="charBoldItals"/>
        </w:rPr>
        <w:t>proprietor</w:t>
      </w:r>
      <w:r>
        <w:t>, of a childcare service, means—</w:t>
      </w:r>
    </w:p>
    <w:p w14:paraId="4FBD21FF" w14:textId="77777777" w:rsidR="00FD297F" w:rsidRDefault="00FD297F" w:rsidP="00FD297F">
      <w:pPr>
        <w:pStyle w:val="aDefpara"/>
      </w:pPr>
      <w:r>
        <w:tab/>
        <w:t>(a)</w:t>
      </w:r>
      <w:r>
        <w:tab/>
        <w:t>for a licensed childcare service—the licensed proprietor of the childcare service; or</w:t>
      </w:r>
    </w:p>
    <w:p w14:paraId="25CE0C47" w14:textId="77777777" w:rsidR="00FD297F" w:rsidRDefault="00FD297F" w:rsidP="00FD297F">
      <w:pPr>
        <w:pStyle w:val="aDefpara"/>
      </w:pPr>
      <w:r>
        <w:lastRenderedPageBreak/>
        <w:tab/>
        <w:t>(b)</w:t>
      </w:r>
      <w:r>
        <w:tab/>
        <w:t>in any other case—the person who owns or operates the childcare service.</w:t>
      </w:r>
    </w:p>
    <w:p w14:paraId="6CB9D50F" w14:textId="77777777" w:rsidR="00FD297F" w:rsidRDefault="00FD297F" w:rsidP="00FD297F">
      <w:pPr>
        <w:pStyle w:val="AH5Sec"/>
      </w:pPr>
      <w:bookmarkStart w:id="975" w:name="_Toc40082583"/>
      <w:r w:rsidRPr="00646D57">
        <w:rPr>
          <w:rStyle w:val="CharSectNo"/>
        </w:rPr>
        <w:t>736</w:t>
      </w:r>
      <w:r>
        <w:tab/>
        <w:t xml:space="preserve">Who is a </w:t>
      </w:r>
      <w:r w:rsidRPr="00D72DD6">
        <w:rPr>
          <w:rStyle w:val="charItals"/>
        </w:rPr>
        <w:t>controlling person</w:t>
      </w:r>
      <w:r>
        <w:t xml:space="preserve"> for a childcare service?</w:t>
      </w:r>
      <w:bookmarkEnd w:id="975"/>
    </w:p>
    <w:p w14:paraId="302F956A" w14:textId="77777777" w:rsidR="00FD297F" w:rsidRDefault="00FD297F" w:rsidP="00FD297F">
      <w:pPr>
        <w:pStyle w:val="Amainreturn"/>
        <w:keepNext/>
      </w:pPr>
      <w:r>
        <w:t>In this chapter:</w:t>
      </w:r>
    </w:p>
    <w:p w14:paraId="2C83CBD1"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572ECF44" w14:textId="77777777" w:rsidR="00FD297F" w:rsidRDefault="00FD297F" w:rsidP="00FD297F">
      <w:pPr>
        <w:pStyle w:val="AH5Sec"/>
      </w:pPr>
      <w:bookmarkStart w:id="976" w:name="_Toc40082584"/>
      <w:r w:rsidRPr="00646D57">
        <w:rPr>
          <w:rStyle w:val="CharSectNo"/>
        </w:rPr>
        <w:t>737</w:t>
      </w:r>
      <w:r>
        <w:tab/>
        <w:t>Offence—fail to notify change of controlling person</w:t>
      </w:r>
      <w:bookmarkEnd w:id="976"/>
    </w:p>
    <w:p w14:paraId="39D24257" w14:textId="77777777" w:rsidR="00FD297F" w:rsidRDefault="00FD297F" w:rsidP="00FD297F">
      <w:pPr>
        <w:pStyle w:val="Amain"/>
      </w:pPr>
      <w:r>
        <w:tab/>
        <w:t>(1)</w:t>
      </w:r>
      <w:r>
        <w:tab/>
        <w:t>A licensed proprietor of a childcare service commits an offence if—</w:t>
      </w:r>
    </w:p>
    <w:p w14:paraId="5247C6E4" w14:textId="77777777" w:rsidR="00FD297F" w:rsidRDefault="00FD297F" w:rsidP="00FD297F">
      <w:pPr>
        <w:pStyle w:val="Apara"/>
      </w:pPr>
      <w:r>
        <w:tab/>
        <w:t>(a)</w:t>
      </w:r>
      <w:r>
        <w:tab/>
        <w:t>someone stops being a controlling person for the childcare service; and</w:t>
      </w:r>
    </w:p>
    <w:p w14:paraId="26A5F704"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802144B" w14:textId="77777777" w:rsidR="00FD297F" w:rsidRDefault="00FD297F" w:rsidP="00FD297F">
      <w:pPr>
        <w:pStyle w:val="Penalty"/>
      </w:pPr>
      <w:r>
        <w:t>Maximum penalty:  5 penalty units.</w:t>
      </w:r>
    </w:p>
    <w:p w14:paraId="12D151CC" w14:textId="77777777" w:rsidR="00FD297F" w:rsidRDefault="00FD297F" w:rsidP="00FD297F">
      <w:pPr>
        <w:pStyle w:val="Amain"/>
      </w:pPr>
      <w:r>
        <w:tab/>
        <w:t>(2)</w:t>
      </w:r>
      <w:r>
        <w:tab/>
        <w:t>A licensed proprietor of a childcare service commits an offence if—</w:t>
      </w:r>
    </w:p>
    <w:p w14:paraId="033BBCB4" w14:textId="77777777" w:rsidR="00FD297F" w:rsidRDefault="00FD297F" w:rsidP="00FD297F">
      <w:pPr>
        <w:pStyle w:val="Apara"/>
      </w:pPr>
      <w:r>
        <w:tab/>
        <w:t>(a)</w:t>
      </w:r>
      <w:r>
        <w:tab/>
        <w:t>someone becomes a controlling person for the childcare service; and</w:t>
      </w:r>
    </w:p>
    <w:p w14:paraId="25C304B5"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459859E4" w14:textId="77777777" w:rsidR="00FD297F" w:rsidRDefault="00FD297F" w:rsidP="00FD297F">
      <w:pPr>
        <w:pStyle w:val="Penalty"/>
      </w:pPr>
      <w:r>
        <w:t>Maximum penalty:  5 penalty units.</w:t>
      </w:r>
    </w:p>
    <w:p w14:paraId="00BD4AE9" w14:textId="77777777" w:rsidR="00FD297F" w:rsidRDefault="00FD297F" w:rsidP="00FD297F">
      <w:pPr>
        <w:pStyle w:val="Amain"/>
      </w:pPr>
      <w:r>
        <w:tab/>
        <w:t>(3)</w:t>
      </w:r>
      <w:r>
        <w:tab/>
        <w:t>An offence against this section is a strict liability offence.</w:t>
      </w:r>
    </w:p>
    <w:p w14:paraId="78EF8044" w14:textId="77777777" w:rsidR="00FD297F" w:rsidRDefault="00FD297F" w:rsidP="00FD297F">
      <w:pPr>
        <w:pStyle w:val="PageBreak"/>
      </w:pPr>
      <w:r>
        <w:br w:type="page"/>
      </w:r>
    </w:p>
    <w:p w14:paraId="1718B6AE" w14:textId="77777777" w:rsidR="00FD297F" w:rsidRPr="00646D57" w:rsidRDefault="00FD297F" w:rsidP="00FD297F">
      <w:pPr>
        <w:pStyle w:val="AH2Part"/>
      </w:pPr>
      <w:bookmarkStart w:id="977" w:name="_Toc40082585"/>
      <w:r w:rsidRPr="00646D57">
        <w:rPr>
          <w:rStyle w:val="CharPartNo"/>
        </w:rPr>
        <w:lastRenderedPageBreak/>
        <w:t>Part 20.3</w:t>
      </w:r>
      <w:r>
        <w:tab/>
      </w:r>
      <w:r w:rsidRPr="00646D57">
        <w:rPr>
          <w:rStyle w:val="CharPartText"/>
        </w:rPr>
        <w:t>Childcare services—offences</w:t>
      </w:r>
      <w:bookmarkEnd w:id="977"/>
    </w:p>
    <w:p w14:paraId="2A24E789" w14:textId="77777777" w:rsidR="00FD297F" w:rsidRDefault="00FD297F" w:rsidP="00FD297F">
      <w:pPr>
        <w:pStyle w:val="aNote"/>
        <w:keepNext/>
        <w:rPr>
          <w:rStyle w:val="charItals"/>
        </w:rPr>
      </w:pPr>
      <w:r>
        <w:rPr>
          <w:rStyle w:val="charItals"/>
        </w:rPr>
        <w:t>Note to pt 20.3</w:t>
      </w:r>
    </w:p>
    <w:p w14:paraId="64D340B1"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765C2E9" w14:textId="77777777" w:rsidR="00FD297F" w:rsidRDefault="00FD297F" w:rsidP="00FD297F">
      <w:pPr>
        <w:pStyle w:val="AH5Sec"/>
      </w:pPr>
      <w:bookmarkStart w:id="978" w:name="_Toc40082586"/>
      <w:r w:rsidRPr="00646D57">
        <w:rPr>
          <w:rStyle w:val="CharSectNo"/>
        </w:rPr>
        <w:t>738</w:t>
      </w:r>
      <w:r>
        <w:tab/>
        <w:t xml:space="preserve">Who is a </w:t>
      </w:r>
      <w:r w:rsidRPr="00D72DD6">
        <w:rPr>
          <w:rStyle w:val="charItals"/>
        </w:rPr>
        <w:t>responsible person</w:t>
      </w:r>
      <w:r>
        <w:t xml:space="preserve"> for a childcare service?</w:t>
      </w:r>
      <w:bookmarkEnd w:id="978"/>
    </w:p>
    <w:p w14:paraId="35F31ABE" w14:textId="77777777" w:rsidR="00FD297F" w:rsidRDefault="00FD297F" w:rsidP="00FD297F">
      <w:pPr>
        <w:pStyle w:val="Amainreturn"/>
        <w:keepNext/>
      </w:pPr>
      <w:r>
        <w:t>In this chapter:</w:t>
      </w:r>
    </w:p>
    <w:p w14:paraId="4A55CA68"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5842DA63" w14:textId="77777777" w:rsidR="00FD297F" w:rsidRDefault="00FD297F" w:rsidP="00FD297F">
      <w:pPr>
        <w:pStyle w:val="aDefpara"/>
      </w:pPr>
      <w:r>
        <w:tab/>
        <w:t>(a)</w:t>
      </w:r>
      <w:r>
        <w:tab/>
        <w:t>a proprietor of the childcare service;</w:t>
      </w:r>
    </w:p>
    <w:p w14:paraId="17C0E34E" w14:textId="77777777" w:rsidR="00FD297F" w:rsidRDefault="00FD297F" w:rsidP="00FD297F">
      <w:pPr>
        <w:pStyle w:val="aDefpara"/>
      </w:pPr>
      <w:r>
        <w:tab/>
        <w:t>(b)</w:t>
      </w:r>
      <w:r>
        <w:tab/>
        <w:t>a controlling person for the childcare service;</w:t>
      </w:r>
    </w:p>
    <w:p w14:paraId="5DDCEAEB" w14:textId="77777777" w:rsidR="00FD297F" w:rsidRDefault="00FD297F" w:rsidP="00FD297F">
      <w:pPr>
        <w:pStyle w:val="aDefpara"/>
      </w:pPr>
      <w:r>
        <w:tab/>
        <w:t>(c)</w:t>
      </w:r>
      <w:r>
        <w:tab/>
        <w:t>a person caring for a child for the childcare service.</w:t>
      </w:r>
    </w:p>
    <w:p w14:paraId="7F2D336D"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041AD8AF" w14:textId="77777777" w:rsidR="00FD297F" w:rsidRDefault="00FD297F" w:rsidP="00FD297F">
      <w:pPr>
        <w:pStyle w:val="AH5Sec"/>
      </w:pPr>
      <w:bookmarkStart w:id="979" w:name="_Toc40082587"/>
      <w:r w:rsidRPr="00646D57">
        <w:rPr>
          <w:rStyle w:val="CharSectNo"/>
        </w:rPr>
        <w:t>739</w:t>
      </w:r>
      <w:r>
        <w:tab/>
        <w:t>Offence—fail to protect child from injury</w:t>
      </w:r>
      <w:bookmarkEnd w:id="979"/>
    </w:p>
    <w:p w14:paraId="14F75D43" w14:textId="77777777" w:rsidR="00FD297F" w:rsidRDefault="00FD297F" w:rsidP="00FD297F">
      <w:pPr>
        <w:pStyle w:val="Amain"/>
      </w:pPr>
      <w:r>
        <w:tab/>
        <w:t>(1)</w:t>
      </w:r>
      <w:r>
        <w:tab/>
        <w:t>A person commits an offence if the person—</w:t>
      </w:r>
    </w:p>
    <w:p w14:paraId="70C182D7" w14:textId="77777777" w:rsidR="00FD297F" w:rsidRDefault="00FD297F" w:rsidP="00FD297F">
      <w:pPr>
        <w:pStyle w:val="Apara"/>
      </w:pPr>
      <w:r>
        <w:tab/>
        <w:t>(a)</w:t>
      </w:r>
      <w:r>
        <w:tab/>
        <w:t>is a responsible person for a childcare service; and</w:t>
      </w:r>
    </w:p>
    <w:p w14:paraId="4AC57874"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14AAC7D8" w14:textId="77777777" w:rsidR="00FD297F" w:rsidRDefault="00FD297F" w:rsidP="00FD297F">
      <w:pPr>
        <w:pStyle w:val="Penalty"/>
      </w:pPr>
      <w:r>
        <w:t>Maximum penalty:  50 penalty units, imprisonment for 6 months or both.</w:t>
      </w:r>
    </w:p>
    <w:p w14:paraId="76C16ACE" w14:textId="77777777" w:rsidR="00FD297F" w:rsidRDefault="00FD297F" w:rsidP="00FD297F">
      <w:pPr>
        <w:pStyle w:val="Amain"/>
        <w:keepNext/>
      </w:pPr>
      <w:r>
        <w:tab/>
        <w:t>(2)</w:t>
      </w:r>
      <w:r>
        <w:tab/>
        <w:t>This section does not apply to a person caring for a child for a childcare service if the person is—</w:t>
      </w:r>
    </w:p>
    <w:p w14:paraId="752B49A8" w14:textId="77777777" w:rsidR="00FD297F" w:rsidRDefault="00FD297F" w:rsidP="00FD297F">
      <w:pPr>
        <w:pStyle w:val="Apara"/>
        <w:keepNext/>
      </w:pPr>
      <w:r>
        <w:tab/>
        <w:t>(a)</w:t>
      </w:r>
      <w:r>
        <w:tab/>
        <w:t>unable to take the precaution; and</w:t>
      </w:r>
    </w:p>
    <w:p w14:paraId="18B5B6BB" w14:textId="77777777" w:rsidR="00FD297F" w:rsidRDefault="00FD297F" w:rsidP="00FD297F">
      <w:pPr>
        <w:pStyle w:val="Apara"/>
      </w:pPr>
      <w:r>
        <w:tab/>
        <w:t>(b)</w:t>
      </w:r>
      <w:r>
        <w:tab/>
        <w:t>unable to ensure that the precaution is taken by someone else.</w:t>
      </w:r>
    </w:p>
    <w:p w14:paraId="0E2FF1CA" w14:textId="77777777" w:rsidR="00FD297F" w:rsidRDefault="00FD297F" w:rsidP="00FD297F">
      <w:pPr>
        <w:pStyle w:val="AH5Sec"/>
      </w:pPr>
      <w:bookmarkStart w:id="980" w:name="_Toc40082588"/>
      <w:r w:rsidRPr="00646D57">
        <w:rPr>
          <w:rStyle w:val="CharSectNo"/>
        </w:rPr>
        <w:lastRenderedPageBreak/>
        <w:t>740</w:t>
      </w:r>
      <w:r>
        <w:tab/>
        <w:t>Offence—fail to supervise child</w:t>
      </w:r>
      <w:bookmarkEnd w:id="980"/>
    </w:p>
    <w:p w14:paraId="605B7B4B" w14:textId="77777777" w:rsidR="00FD297F" w:rsidRDefault="00FD297F" w:rsidP="00FD297F">
      <w:pPr>
        <w:pStyle w:val="Amainreturn"/>
      </w:pPr>
      <w:r>
        <w:t>A person commits an offence if the person—</w:t>
      </w:r>
    </w:p>
    <w:p w14:paraId="3095CCD4" w14:textId="77777777" w:rsidR="00FD297F" w:rsidRDefault="00FD297F" w:rsidP="00FD297F">
      <w:pPr>
        <w:pStyle w:val="Apara"/>
      </w:pPr>
      <w:r>
        <w:tab/>
        <w:t>(a)</w:t>
      </w:r>
      <w:r>
        <w:tab/>
        <w:t>is a responsible person for a childcare service; and</w:t>
      </w:r>
    </w:p>
    <w:p w14:paraId="7DDFC005" w14:textId="77777777" w:rsidR="00FD297F" w:rsidRDefault="00FD297F" w:rsidP="00FD297F">
      <w:pPr>
        <w:pStyle w:val="Apara"/>
      </w:pPr>
      <w:r>
        <w:tab/>
        <w:t>(b)</w:t>
      </w:r>
      <w:r>
        <w:tab/>
        <w:t>does not take reasonable steps to ensure that a child being cared for by the service is adequately supervised.</w:t>
      </w:r>
    </w:p>
    <w:p w14:paraId="0BD68C4F" w14:textId="77777777" w:rsidR="00FD297F" w:rsidRDefault="00FD297F" w:rsidP="00FD297F">
      <w:pPr>
        <w:pStyle w:val="Penalty"/>
      </w:pPr>
      <w:r>
        <w:t>Maximum penalty:  50 penalty units, imprisonment for 6 months or both.</w:t>
      </w:r>
    </w:p>
    <w:p w14:paraId="40D17C5B" w14:textId="77777777" w:rsidR="00FD297F" w:rsidRDefault="00FD297F" w:rsidP="00FD297F">
      <w:pPr>
        <w:pStyle w:val="AH5Sec"/>
      </w:pPr>
      <w:bookmarkStart w:id="981" w:name="_Toc40082589"/>
      <w:r w:rsidRPr="00646D57">
        <w:rPr>
          <w:rStyle w:val="CharSectNo"/>
        </w:rPr>
        <w:t>741</w:t>
      </w:r>
      <w:r>
        <w:tab/>
        <w:t>Offence—unreasonably discipline child</w:t>
      </w:r>
      <w:bookmarkEnd w:id="981"/>
    </w:p>
    <w:p w14:paraId="3F9C77BD" w14:textId="77777777" w:rsidR="00FD297F" w:rsidRDefault="00FD297F" w:rsidP="00FD297F">
      <w:pPr>
        <w:pStyle w:val="Amain"/>
      </w:pPr>
      <w:r>
        <w:tab/>
        <w:t>(1)</w:t>
      </w:r>
      <w:r>
        <w:tab/>
        <w:t>A person commits an offence if the person—</w:t>
      </w:r>
    </w:p>
    <w:p w14:paraId="70AA6ED7" w14:textId="77777777" w:rsidR="00FD297F" w:rsidRDefault="00FD297F" w:rsidP="00FD297F">
      <w:pPr>
        <w:pStyle w:val="Apara"/>
      </w:pPr>
      <w:r>
        <w:tab/>
        <w:t>(a)</w:t>
      </w:r>
      <w:r>
        <w:tab/>
        <w:t>is a responsible person for a childcare service; and</w:t>
      </w:r>
    </w:p>
    <w:p w14:paraId="556B1E7F" w14:textId="77777777" w:rsidR="00FD297F" w:rsidRDefault="00FD297F" w:rsidP="00FD297F">
      <w:pPr>
        <w:pStyle w:val="Apara"/>
      </w:pPr>
      <w:r>
        <w:tab/>
        <w:t>(b)</w:t>
      </w:r>
      <w:r>
        <w:tab/>
        <w:t>subjects a child being cared for by the service to unreasonable discipline.</w:t>
      </w:r>
    </w:p>
    <w:p w14:paraId="097DD9AA" w14:textId="77777777" w:rsidR="00FD297F" w:rsidRDefault="00FD297F" w:rsidP="00FD297F">
      <w:pPr>
        <w:pStyle w:val="Penalty"/>
      </w:pPr>
      <w:r>
        <w:t>Maximum penalty:  50 penalty units, imprisonment for 6 months or both.</w:t>
      </w:r>
    </w:p>
    <w:p w14:paraId="3C13F4F9" w14:textId="77777777" w:rsidR="00FD297F" w:rsidRDefault="00FD297F" w:rsidP="00FD297F">
      <w:pPr>
        <w:pStyle w:val="Amain"/>
      </w:pPr>
      <w:r>
        <w:tab/>
        <w:t>(2)</w:t>
      </w:r>
      <w:r>
        <w:tab/>
        <w:t>In this section:</w:t>
      </w:r>
    </w:p>
    <w:p w14:paraId="64A9C05C" w14:textId="77777777" w:rsidR="00FD297F" w:rsidRDefault="00FD297F" w:rsidP="00FD297F">
      <w:pPr>
        <w:pStyle w:val="aDef"/>
      </w:pPr>
      <w:r>
        <w:rPr>
          <w:rStyle w:val="charBoldItals"/>
        </w:rPr>
        <w:t xml:space="preserve">unreasonable discipline </w:t>
      </w:r>
      <w:r>
        <w:rPr>
          <w:bCs/>
          <w:iCs/>
        </w:rPr>
        <w:t>includes—</w:t>
      </w:r>
    </w:p>
    <w:p w14:paraId="5F456356" w14:textId="77777777" w:rsidR="00FD297F" w:rsidRDefault="00FD297F" w:rsidP="00FD297F">
      <w:pPr>
        <w:pStyle w:val="Apara"/>
      </w:pPr>
      <w:r>
        <w:tab/>
        <w:t>(a)</w:t>
      </w:r>
      <w:r>
        <w:tab/>
        <w:t>physical punishment; or</w:t>
      </w:r>
    </w:p>
    <w:p w14:paraId="0400B2E3" w14:textId="77777777" w:rsidR="00FD297F" w:rsidRDefault="00FD297F" w:rsidP="00FD297F">
      <w:pPr>
        <w:pStyle w:val="Apara"/>
        <w:keepNext/>
      </w:pPr>
      <w:r>
        <w:tab/>
        <w:t>(b)</w:t>
      </w:r>
      <w:r>
        <w:tab/>
        <w:t>any behaviour management strategy likely to cause emotional or physical harm to a child.</w:t>
      </w:r>
    </w:p>
    <w:p w14:paraId="29DB5D5F" w14:textId="77777777" w:rsidR="00FD297F" w:rsidRDefault="00FD297F" w:rsidP="00FD297F">
      <w:pPr>
        <w:pStyle w:val="aExamHdgss"/>
      </w:pPr>
      <w:r>
        <w:t>Examples</w:t>
      </w:r>
    </w:p>
    <w:p w14:paraId="5F99D41C" w14:textId="77777777" w:rsidR="00FD297F" w:rsidRDefault="00FD297F" w:rsidP="00FD297F">
      <w:pPr>
        <w:pStyle w:val="aExamINumss"/>
        <w:keepNext/>
        <w:tabs>
          <w:tab w:val="clear" w:pos="1500"/>
          <w:tab w:val="left" w:pos="1505"/>
        </w:tabs>
        <w:ind w:left="1505" w:hanging="405"/>
      </w:pPr>
      <w:r>
        <w:t>1</w:t>
      </w:r>
      <w:r>
        <w:tab/>
        <w:t>smacking</w:t>
      </w:r>
    </w:p>
    <w:p w14:paraId="2B6B24C5" w14:textId="77777777" w:rsidR="00FD297F" w:rsidRDefault="00FD297F" w:rsidP="00FD297F">
      <w:pPr>
        <w:pStyle w:val="aExamINumss"/>
        <w:keepNext/>
        <w:tabs>
          <w:tab w:val="clear" w:pos="1500"/>
          <w:tab w:val="left" w:pos="1505"/>
        </w:tabs>
        <w:ind w:left="1505" w:hanging="405"/>
      </w:pPr>
      <w:r>
        <w:t>2</w:t>
      </w:r>
      <w:r>
        <w:tab/>
        <w:t>yelling</w:t>
      </w:r>
    </w:p>
    <w:p w14:paraId="486E50F0" w14:textId="77777777" w:rsidR="00FD297F" w:rsidRDefault="00FD297F" w:rsidP="0047341E">
      <w:pPr>
        <w:pStyle w:val="aExamINumss"/>
        <w:tabs>
          <w:tab w:val="clear" w:pos="1500"/>
          <w:tab w:val="left" w:pos="1505"/>
        </w:tabs>
        <w:ind w:left="1505" w:hanging="405"/>
      </w:pPr>
      <w:r>
        <w:t>3</w:t>
      </w:r>
      <w:r>
        <w:tab/>
        <w:t>using threatening or humiliating language</w:t>
      </w:r>
    </w:p>
    <w:p w14:paraId="4B23E9F1" w14:textId="77777777" w:rsidR="00FD297F" w:rsidRDefault="00FD297F" w:rsidP="00FD297F">
      <w:pPr>
        <w:pStyle w:val="AH5Sec"/>
      </w:pPr>
      <w:bookmarkStart w:id="982" w:name="_Toc40082590"/>
      <w:r w:rsidRPr="00646D57">
        <w:rPr>
          <w:rStyle w:val="CharSectNo"/>
        </w:rPr>
        <w:lastRenderedPageBreak/>
        <w:t>742</w:t>
      </w:r>
      <w:r>
        <w:tab/>
        <w:t>Offence—fail to maintain buildings, equipment etc</w:t>
      </w:r>
      <w:bookmarkEnd w:id="982"/>
    </w:p>
    <w:p w14:paraId="3BD2ABD3" w14:textId="77777777" w:rsidR="00FD297F" w:rsidRDefault="00FD297F" w:rsidP="0047341E">
      <w:pPr>
        <w:pStyle w:val="Amainreturn"/>
        <w:keepNext/>
      </w:pPr>
      <w:r>
        <w:t>A person commits an offence if the person—</w:t>
      </w:r>
    </w:p>
    <w:p w14:paraId="1C169F5D" w14:textId="77777777" w:rsidR="00FD297F" w:rsidRDefault="00FD297F" w:rsidP="0047341E">
      <w:pPr>
        <w:pStyle w:val="Apara"/>
        <w:keepNext/>
      </w:pPr>
      <w:r>
        <w:tab/>
        <w:t>(a)</w:t>
      </w:r>
      <w:r>
        <w:tab/>
        <w:t>is a responsible person for a childcare service; and</w:t>
      </w:r>
    </w:p>
    <w:p w14:paraId="2AEC60DE"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494CF353" w14:textId="77777777" w:rsidR="00FD297F" w:rsidRDefault="00FD297F" w:rsidP="00FD297F">
      <w:pPr>
        <w:pStyle w:val="Penalty"/>
      </w:pPr>
      <w:r>
        <w:t>Maximum penalty:  50 penalty units, imprisonment for 6 months or both.</w:t>
      </w:r>
    </w:p>
    <w:p w14:paraId="281F865A" w14:textId="77777777" w:rsidR="00FD297F" w:rsidRDefault="00FD297F" w:rsidP="00FD297F">
      <w:pPr>
        <w:pStyle w:val="PageBreak"/>
      </w:pPr>
      <w:r>
        <w:br w:type="page"/>
      </w:r>
    </w:p>
    <w:p w14:paraId="5C72044F" w14:textId="77777777" w:rsidR="00FD297F" w:rsidRPr="00646D57" w:rsidRDefault="00FD297F" w:rsidP="00FD297F">
      <w:pPr>
        <w:pStyle w:val="AH2Part"/>
      </w:pPr>
      <w:bookmarkStart w:id="983" w:name="_Toc40082591"/>
      <w:r w:rsidRPr="00646D57">
        <w:rPr>
          <w:rStyle w:val="CharPartNo"/>
        </w:rPr>
        <w:lastRenderedPageBreak/>
        <w:t>Part 20.4</w:t>
      </w:r>
      <w:r>
        <w:tab/>
      </w:r>
      <w:r w:rsidRPr="00646D57">
        <w:rPr>
          <w:rStyle w:val="CharPartText"/>
        </w:rPr>
        <w:t>Childcare services—childcare service licences</w:t>
      </w:r>
      <w:bookmarkEnd w:id="983"/>
    </w:p>
    <w:p w14:paraId="1D1C2DD5" w14:textId="77777777" w:rsidR="00FD297F" w:rsidRPr="00646D57" w:rsidRDefault="00FD297F" w:rsidP="00FD297F">
      <w:pPr>
        <w:pStyle w:val="AH3Div"/>
      </w:pPr>
      <w:bookmarkStart w:id="984" w:name="_Toc40082592"/>
      <w:r w:rsidRPr="00646D57">
        <w:rPr>
          <w:rStyle w:val="CharDivNo"/>
        </w:rPr>
        <w:t>Division 20.4.1</w:t>
      </w:r>
      <w:r>
        <w:tab/>
      </w:r>
      <w:r w:rsidRPr="00646D57">
        <w:rPr>
          <w:rStyle w:val="CharDivText"/>
        </w:rPr>
        <w:t>Childcare service licences—application, eligibility, etc</w:t>
      </w:r>
      <w:bookmarkEnd w:id="984"/>
    </w:p>
    <w:p w14:paraId="5D1703C4" w14:textId="77777777" w:rsidR="00FD297F" w:rsidRDefault="00FD297F" w:rsidP="00FD297F">
      <w:pPr>
        <w:pStyle w:val="AH5Sec"/>
      </w:pPr>
      <w:bookmarkStart w:id="985" w:name="_Toc40082593"/>
      <w:r w:rsidRPr="00646D57">
        <w:rPr>
          <w:rStyle w:val="CharSectNo"/>
        </w:rPr>
        <w:t>743</w:t>
      </w:r>
      <w:r>
        <w:tab/>
        <w:t>Childcare service licence—proposed proprietor may apply</w:t>
      </w:r>
      <w:bookmarkEnd w:id="985"/>
    </w:p>
    <w:p w14:paraId="56F869AB" w14:textId="77777777" w:rsidR="00FD297F" w:rsidRDefault="00FD297F" w:rsidP="00FD297F">
      <w:pPr>
        <w:pStyle w:val="Amain"/>
      </w:pPr>
      <w:r>
        <w:tab/>
        <w:t>(1)</w:t>
      </w:r>
      <w:r>
        <w:tab/>
        <w:t>A proposed proprietor of a childcare service may apply for a childcare service licence to operate the childcare service.</w:t>
      </w:r>
    </w:p>
    <w:p w14:paraId="12FA9B71" w14:textId="77777777" w:rsidR="00FD297F" w:rsidRDefault="00FD297F" w:rsidP="00FD297F">
      <w:pPr>
        <w:pStyle w:val="Amain"/>
      </w:pPr>
      <w:r>
        <w:tab/>
        <w:t>(2)</w:t>
      </w:r>
      <w:r>
        <w:tab/>
        <w:t>The application must—</w:t>
      </w:r>
    </w:p>
    <w:p w14:paraId="3329FB1E" w14:textId="77777777" w:rsidR="00FD297F" w:rsidRDefault="00FD297F" w:rsidP="00FD297F">
      <w:pPr>
        <w:pStyle w:val="Apara"/>
      </w:pPr>
      <w:r>
        <w:tab/>
        <w:t>(a)</w:t>
      </w:r>
      <w:r>
        <w:tab/>
        <w:t>be made in writing to the director</w:t>
      </w:r>
      <w:r>
        <w:noBreakHyphen/>
        <w:t>general; and</w:t>
      </w:r>
    </w:p>
    <w:p w14:paraId="6C938929" w14:textId="77777777" w:rsidR="00FD297F" w:rsidRDefault="00FD297F" w:rsidP="00FD297F">
      <w:pPr>
        <w:pStyle w:val="Apara"/>
      </w:pPr>
      <w:r>
        <w:tab/>
        <w:t>(b)</w:t>
      </w:r>
      <w:r>
        <w:tab/>
        <w:t>include complete details of suitability information about—</w:t>
      </w:r>
    </w:p>
    <w:p w14:paraId="7301CCDF" w14:textId="77777777" w:rsidR="00FD297F" w:rsidRDefault="00FD297F" w:rsidP="00FD297F">
      <w:pPr>
        <w:pStyle w:val="Asubpara"/>
      </w:pPr>
      <w:r>
        <w:tab/>
        <w:t>(i)</w:t>
      </w:r>
      <w:r>
        <w:tab/>
        <w:t>the proposed proprietor; and</w:t>
      </w:r>
    </w:p>
    <w:p w14:paraId="271D8545" w14:textId="77777777" w:rsidR="00FD297F" w:rsidRDefault="00FD297F" w:rsidP="00FD297F">
      <w:pPr>
        <w:pStyle w:val="Asubpara"/>
      </w:pPr>
      <w:r>
        <w:tab/>
        <w:t>(ii)</w:t>
      </w:r>
      <w:r>
        <w:tab/>
        <w:t>each proposed controlling person for the childcare service.</w:t>
      </w:r>
    </w:p>
    <w:p w14:paraId="328E5E17"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1ABC70C6" w14:textId="77777777" w:rsidR="00FD297F" w:rsidRDefault="00FD297F" w:rsidP="00FD297F">
      <w:pPr>
        <w:pStyle w:val="aNote"/>
        <w:keepNext/>
      </w:pPr>
      <w:r>
        <w:rPr>
          <w:rStyle w:val="charItals"/>
        </w:rPr>
        <w:t>Note 2</w:t>
      </w:r>
      <w:r>
        <w:tab/>
        <w:t>Giving false or misleading information is an offence against the Criminal Code, s 338.</w:t>
      </w:r>
    </w:p>
    <w:p w14:paraId="4A3F1C4B" w14:textId="77777777" w:rsidR="00FD297F" w:rsidRDefault="00FD297F" w:rsidP="00FD297F">
      <w:pPr>
        <w:pStyle w:val="aNote"/>
        <w:keepNext/>
      </w:pPr>
      <w:r>
        <w:rPr>
          <w:rStyle w:val="charItals"/>
        </w:rPr>
        <w:t>Note 3</w:t>
      </w:r>
      <w:r>
        <w:tab/>
        <w:t>If a form is approved under s 886 for this provision, the form must be used.</w:t>
      </w:r>
    </w:p>
    <w:p w14:paraId="722D4435" w14:textId="77777777" w:rsidR="00FD297F" w:rsidRDefault="00FD297F" w:rsidP="00FD297F">
      <w:pPr>
        <w:pStyle w:val="aNote"/>
      </w:pPr>
      <w:r>
        <w:rPr>
          <w:rStyle w:val="charItals"/>
        </w:rPr>
        <w:t>Note 4</w:t>
      </w:r>
      <w:r>
        <w:tab/>
        <w:t>A fee may be determined under s 885 for this provision.</w:t>
      </w:r>
    </w:p>
    <w:p w14:paraId="4D9E92B9"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576FAB9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72164DF0" w14:textId="77777777" w:rsidR="00FD297F" w:rsidRDefault="00FD297F" w:rsidP="00FD297F">
      <w:pPr>
        <w:pStyle w:val="Apara"/>
      </w:pPr>
      <w:r>
        <w:tab/>
        <w:t>(a)</w:t>
      </w:r>
      <w:r>
        <w:tab/>
        <w:t xml:space="preserve">30 days after the controlling person for the childcare service becomes known to the proposed proprietor; </w:t>
      </w:r>
    </w:p>
    <w:p w14:paraId="5CB8F615" w14:textId="77777777" w:rsidR="00FD297F" w:rsidRDefault="00FD297F" w:rsidP="00FD297F">
      <w:pPr>
        <w:pStyle w:val="Apara"/>
      </w:pPr>
      <w:r>
        <w:tab/>
        <w:t>(b)</w:t>
      </w:r>
      <w:r>
        <w:tab/>
        <w:t>30 days after the application is approved.</w:t>
      </w:r>
    </w:p>
    <w:p w14:paraId="3EC5743F" w14:textId="77777777" w:rsidR="00FD297F" w:rsidRDefault="00FD297F" w:rsidP="00FD297F">
      <w:pPr>
        <w:pStyle w:val="AH5Sec"/>
      </w:pPr>
      <w:bookmarkStart w:id="986" w:name="_Toc40082594"/>
      <w:r w:rsidRPr="00646D57">
        <w:rPr>
          <w:rStyle w:val="CharSectNo"/>
        </w:rPr>
        <w:t>744</w:t>
      </w:r>
      <w:r>
        <w:tab/>
        <w:t>Childcare service licence—further information</w:t>
      </w:r>
      <w:bookmarkEnd w:id="986"/>
    </w:p>
    <w:p w14:paraId="38096EF4"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5CF246DA"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5950C95" w14:textId="77777777" w:rsidR="00FD297F" w:rsidRDefault="00FD297F" w:rsidP="00FD297F">
      <w:pPr>
        <w:pStyle w:val="Apara"/>
      </w:pPr>
      <w:r>
        <w:tab/>
        <w:t>(a)</w:t>
      </w:r>
      <w:r>
        <w:tab/>
        <w:t>the application, including information about the proposed proprietor and any proposed controlling person; and</w:t>
      </w:r>
    </w:p>
    <w:p w14:paraId="5210A5D7" w14:textId="77777777" w:rsidR="00FD297F" w:rsidRDefault="00FD297F" w:rsidP="00FD297F">
      <w:pPr>
        <w:pStyle w:val="Apara"/>
      </w:pPr>
      <w:r>
        <w:tab/>
        <w:t>(b)</w:t>
      </w:r>
      <w:r>
        <w:tab/>
        <w:t>the premises proposed to be used for operating the childcare service.</w:t>
      </w:r>
    </w:p>
    <w:p w14:paraId="63B710A8"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0106D7EC"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7E9638DF" w14:textId="77777777" w:rsidR="00FD297F" w:rsidRDefault="00FD297F" w:rsidP="00FD297F">
      <w:pPr>
        <w:pStyle w:val="AH5Sec"/>
      </w:pPr>
      <w:bookmarkStart w:id="987" w:name="_Toc40082595"/>
      <w:r w:rsidRPr="00646D57">
        <w:rPr>
          <w:rStyle w:val="CharSectNo"/>
        </w:rPr>
        <w:lastRenderedPageBreak/>
        <w:t>745</w:t>
      </w:r>
      <w:r>
        <w:tab/>
        <w:t>Childcare service licence—director</w:t>
      </w:r>
      <w:r>
        <w:noBreakHyphen/>
        <w:t>general need not decide if no information or inspection</w:t>
      </w:r>
      <w:bookmarkEnd w:id="987"/>
    </w:p>
    <w:p w14:paraId="6410AF6F" w14:textId="77777777" w:rsidR="00FD297F" w:rsidRDefault="00FD297F" w:rsidP="00FD297F">
      <w:pPr>
        <w:pStyle w:val="Amain"/>
        <w:keepNext/>
      </w:pPr>
      <w:r>
        <w:tab/>
        <w:t>(1)</w:t>
      </w:r>
      <w:r>
        <w:tab/>
        <w:t>This section applies if, under section 744, the director</w:t>
      </w:r>
      <w:r>
        <w:noBreakHyphen/>
        <w:t>general asks the proposed proprietor—</w:t>
      </w:r>
    </w:p>
    <w:p w14:paraId="6F271468"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4946C6E0"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3B486B33"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6445459D" w14:textId="77777777" w:rsidR="00FD297F" w:rsidRDefault="00FD297F" w:rsidP="00FD297F">
      <w:pPr>
        <w:pStyle w:val="AH5Sec"/>
      </w:pPr>
      <w:bookmarkStart w:id="988" w:name="_Toc40082596"/>
      <w:r w:rsidRPr="00646D57">
        <w:rPr>
          <w:rStyle w:val="CharSectNo"/>
        </w:rPr>
        <w:t>746</w:t>
      </w:r>
      <w:r>
        <w:tab/>
        <w:t>Childcare service licence—eligibility</w:t>
      </w:r>
      <w:bookmarkEnd w:id="988"/>
    </w:p>
    <w:p w14:paraId="508C79D1"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382A2257" w14:textId="77777777" w:rsidR="00FD297F" w:rsidRDefault="00FD297F" w:rsidP="00FD297F">
      <w:pPr>
        <w:pStyle w:val="Apara"/>
      </w:pPr>
      <w:r>
        <w:tab/>
        <w:t>(a)</w:t>
      </w:r>
      <w:r>
        <w:tab/>
        <w:t>the proposed proprietor is a suitable entity to provide the childcare service; and</w:t>
      </w:r>
    </w:p>
    <w:p w14:paraId="43742E29" w14:textId="77777777" w:rsidR="00FD297F" w:rsidRDefault="00FD297F" w:rsidP="00FD297F">
      <w:pPr>
        <w:pStyle w:val="Apara"/>
      </w:pPr>
      <w:r>
        <w:tab/>
        <w:t>(b)</w:t>
      </w:r>
      <w:r>
        <w:tab/>
        <w:t>each proposed controlling person for the childcare service is a suitable entity to provide the childcare service; and</w:t>
      </w:r>
    </w:p>
    <w:p w14:paraId="5B1BAA78" w14:textId="77777777" w:rsidR="00FD297F" w:rsidRDefault="00FD297F" w:rsidP="00FD297F">
      <w:pPr>
        <w:pStyle w:val="Apara"/>
      </w:pPr>
      <w:r>
        <w:tab/>
        <w:t>(c)</w:t>
      </w:r>
      <w:r>
        <w:tab/>
        <w:t>the proposed proprietor complies, and is likely to continue to comply, with the childcare services standards; and</w:t>
      </w:r>
    </w:p>
    <w:p w14:paraId="4F6793B0" w14:textId="77777777" w:rsidR="00FD297F" w:rsidRDefault="00FD297F" w:rsidP="00FD297F">
      <w:pPr>
        <w:pStyle w:val="Apara"/>
      </w:pPr>
      <w:r>
        <w:tab/>
        <w:t>(d)</w:t>
      </w:r>
      <w:r>
        <w:tab/>
        <w:t>the premises where the childcare service is to be operated comply with the childcare services standards.</w:t>
      </w:r>
    </w:p>
    <w:p w14:paraId="53999576" w14:textId="77777777" w:rsidR="00FD297F" w:rsidRDefault="00FD297F" w:rsidP="00FD297F">
      <w:pPr>
        <w:pStyle w:val="aNote"/>
        <w:keepNext/>
      </w:pPr>
      <w:r>
        <w:rPr>
          <w:rStyle w:val="charItals"/>
        </w:rPr>
        <w:t>Note 1</w:t>
      </w:r>
      <w:r>
        <w:tab/>
        <w:t>Suitable entities to provide services are dealt with in pt 2.4.</w:t>
      </w:r>
    </w:p>
    <w:p w14:paraId="4607B77E" w14:textId="77777777" w:rsidR="00FD297F" w:rsidRDefault="00FD297F" w:rsidP="00FD297F">
      <w:pPr>
        <w:pStyle w:val="aNote"/>
      </w:pPr>
      <w:r>
        <w:rPr>
          <w:rStyle w:val="charItals"/>
        </w:rPr>
        <w:t>Note 2</w:t>
      </w:r>
      <w:r>
        <w:tab/>
        <w:t>The Minister may make childcare services standards under s 887.</w:t>
      </w:r>
    </w:p>
    <w:p w14:paraId="31173EA2" w14:textId="77777777" w:rsidR="00FD297F" w:rsidRDefault="00FD297F" w:rsidP="00FD297F">
      <w:pPr>
        <w:pStyle w:val="AH5Sec"/>
      </w:pPr>
      <w:bookmarkStart w:id="989" w:name="_Toc40082597"/>
      <w:r w:rsidRPr="00646D57">
        <w:rPr>
          <w:rStyle w:val="CharSectNo"/>
        </w:rPr>
        <w:lastRenderedPageBreak/>
        <w:t>747</w:t>
      </w:r>
      <w:r>
        <w:tab/>
        <w:t>Childcare service licence—decision on application</w:t>
      </w:r>
      <w:bookmarkEnd w:id="989"/>
    </w:p>
    <w:p w14:paraId="63CA88DE"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6BF19971"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2E987A5D"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A9B146F" w14:textId="77777777" w:rsidR="00FD297F" w:rsidRDefault="00FD297F" w:rsidP="00FD297F">
      <w:pPr>
        <w:pStyle w:val="aNote"/>
      </w:pPr>
      <w:r>
        <w:rPr>
          <w:rStyle w:val="charItals"/>
        </w:rPr>
        <w:t>Note</w:t>
      </w:r>
      <w:r>
        <w:tab/>
        <w:t>A decision under this subsection is a reviewable decision (see s 839).</w:t>
      </w:r>
    </w:p>
    <w:p w14:paraId="1A6BA737" w14:textId="77777777" w:rsidR="00FD297F" w:rsidRDefault="00FD297F" w:rsidP="00FD297F">
      <w:pPr>
        <w:pStyle w:val="Amain"/>
      </w:pPr>
      <w:r>
        <w:tab/>
        <w:t>(4)</w:t>
      </w:r>
      <w:r>
        <w:tab/>
        <w:t>The director</w:t>
      </w:r>
      <w:r>
        <w:noBreakHyphen/>
        <w:t>general must, not later than the required time—</w:t>
      </w:r>
    </w:p>
    <w:p w14:paraId="2EFAA7FF" w14:textId="77777777" w:rsidR="00FD297F" w:rsidRDefault="00FD297F" w:rsidP="00FD297F">
      <w:pPr>
        <w:pStyle w:val="Apara"/>
      </w:pPr>
      <w:r>
        <w:tab/>
        <w:t>(a)</w:t>
      </w:r>
      <w:r>
        <w:tab/>
        <w:t>decide the application; and</w:t>
      </w:r>
    </w:p>
    <w:p w14:paraId="610BB242" w14:textId="77777777" w:rsidR="00FD297F" w:rsidRDefault="00FD297F" w:rsidP="00FD297F">
      <w:pPr>
        <w:pStyle w:val="Apara"/>
      </w:pPr>
      <w:r>
        <w:tab/>
        <w:t>(b)</w:t>
      </w:r>
      <w:r>
        <w:tab/>
        <w:t>tell the proposed proprietor about the decision on the application.</w:t>
      </w:r>
    </w:p>
    <w:p w14:paraId="18C278E7"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77A4F11C"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DC2AC0C"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004EF8FE"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0B2D753"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17FB8E0E" w14:textId="77777777" w:rsidR="00FD297F" w:rsidRDefault="00FD297F" w:rsidP="00FD297F">
      <w:pPr>
        <w:pStyle w:val="Apara"/>
      </w:pPr>
      <w:r>
        <w:tab/>
        <w:t>(e)</w:t>
      </w:r>
      <w:r>
        <w:tab/>
        <w:t>in any other case—30 days after the day the director</w:t>
      </w:r>
      <w:r>
        <w:noBreakHyphen/>
        <w:t>general receives the application.</w:t>
      </w:r>
    </w:p>
    <w:p w14:paraId="28857D8A" w14:textId="716F6BA4"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58" w:tooltip="A2001-14" w:history="1">
        <w:r w:rsidRPr="0069554E">
          <w:rPr>
            <w:rStyle w:val="charCitHyperlinkAbbrev"/>
          </w:rPr>
          <w:t>Legislation Act</w:t>
        </w:r>
      </w:hyperlink>
      <w:r>
        <w:t>, s 180).</w:t>
      </w:r>
    </w:p>
    <w:p w14:paraId="242DD16E" w14:textId="77777777" w:rsidR="00FD297F" w:rsidRDefault="00FD297F" w:rsidP="00FD297F">
      <w:pPr>
        <w:pStyle w:val="AH5Sec"/>
      </w:pPr>
      <w:bookmarkStart w:id="990" w:name="_Toc40082598"/>
      <w:r w:rsidRPr="00646D57">
        <w:rPr>
          <w:rStyle w:val="CharSectNo"/>
        </w:rPr>
        <w:t>748</w:t>
      </w:r>
      <w:r>
        <w:tab/>
        <w:t>Childcare service licence—content</w:t>
      </w:r>
      <w:bookmarkEnd w:id="990"/>
    </w:p>
    <w:p w14:paraId="0CC82894" w14:textId="77777777" w:rsidR="00FD297F" w:rsidRDefault="00FD297F" w:rsidP="00672A10">
      <w:pPr>
        <w:pStyle w:val="Amainreturn"/>
        <w:keepNext/>
      </w:pPr>
      <w:r>
        <w:t>A childcare service licence must state—</w:t>
      </w:r>
    </w:p>
    <w:p w14:paraId="75C97168" w14:textId="77777777" w:rsidR="00FD297F" w:rsidRDefault="00FD297F" w:rsidP="00FD297F">
      <w:pPr>
        <w:pStyle w:val="Apara"/>
      </w:pPr>
      <w:r>
        <w:tab/>
        <w:t>(a)</w:t>
      </w:r>
      <w:r>
        <w:tab/>
        <w:t>the name of the proprietor of the childcare service; and</w:t>
      </w:r>
    </w:p>
    <w:p w14:paraId="4C109319" w14:textId="77777777" w:rsidR="00FD297F" w:rsidRDefault="00FD297F" w:rsidP="00FD297F">
      <w:pPr>
        <w:pStyle w:val="Apara"/>
      </w:pPr>
      <w:r>
        <w:tab/>
        <w:t>(b)</w:t>
      </w:r>
      <w:r>
        <w:tab/>
        <w:t>the kind of childcare service for which the licence is given; and</w:t>
      </w:r>
    </w:p>
    <w:p w14:paraId="32E80AB6" w14:textId="77777777" w:rsidR="00FD297F" w:rsidRDefault="00FD297F" w:rsidP="00FD297F">
      <w:pPr>
        <w:pStyle w:val="Apara"/>
      </w:pPr>
      <w:r>
        <w:tab/>
        <w:t>(c)</w:t>
      </w:r>
      <w:r>
        <w:tab/>
        <w:t>the length of the licence; and</w:t>
      </w:r>
    </w:p>
    <w:p w14:paraId="0AEFBFC9" w14:textId="77777777" w:rsidR="00FD297F" w:rsidRDefault="00FD297F" w:rsidP="00FD297F">
      <w:pPr>
        <w:pStyle w:val="Apara"/>
      </w:pPr>
      <w:r>
        <w:tab/>
        <w:t>(d)</w:t>
      </w:r>
      <w:r>
        <w:tab/>
        <w:t>for a licence to operate a childcare centre—</w:t>
      </w:r>
    </w:p>
    <w:p w14:paraId="2A9D496E" w14:textId="77777777" w:rsidR="00FD297F" w:rsidRDefault="00FD297F" w:rsidP="00FD297F">
      <w:pPr>
        <w:pStyle w:val="Asubpara"/>
      </w:pPr>
      <w:r>
        <w:tab/>
        <w:t>(i)</w:t>
      </w:r>
      <w:r>
        <w:tab/>
        <w:t>the premises where the childcare centre may operate; and</w:t>
      </w:r>
    </w:p>
    <w:p w14:paraId="6F16B868" w14:textId="77777777" w:rsidR="00FD297F" w:rsidRDefault="00FD297F" w:rsidP="00FD297F">
      <w:pPr>
        <w:pStyle w:val="Asubpara"/>
      </w:pPr>
      <w:r>
        <w:tab/>
        <w:t>(ii)</w:t>
      </w:r>
      <w:r>
        <w:tab/>
        <w:t>the maximum number of children that may be cared for at the childcare centre; and</w:t>
      </w:r>
    </w:p>
    <w:p w14:paraId="55AD5781" w14:textId="77777777" w:rsidR="00FD297F" w:rsidRDefault="00FD297F" w:rsidP="00FD297F">
      <w:pPr>
        <w:pStyle w:val="Asubpara"/>
      </w:pPr>
      <w:r>
        <w:tab/>
        <w:t>(iii)</w:t>
      </w:r>
      <w:r>
        <w:tab/>
        <w:t>the age of the children who may be cared for at the childcare centre.</w:t>
      </w:r>
    </w:p>
    <w:p w14:paraId="7602D517" w14:textId="77777777" w:rsidR="00FD297F" w:rsidRDefault="00FD297F" w:rsidP="00FD297F">
      <w:pPr>
        <w:pStyle w:val="AH5Sec"/>
      </w:pPr>
      <w:bookmarkStart w:id="991" w:name="_Toc40082599"/>
      <w:r w:rsidRPr="00646D57">
        <w:rPr>
          <w:rStyle w:val="CharSectNo"/>
        </w:rPr>
        <w:lastRenderedPageBreak/>
        <w:t>749</w:t>
      </w:r>
      <w:r>
        <w:tab/>
        <w:t>Childcare service licence—childcare service standards</w:t>
      </w:r>
      <w:bookmarkEnd w:id="991"/>
    </w:p>
    <w:p w14:paraId="65B5BC67"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809AEBD" w14:textId="77777777" w:rsidR="00FD297F" w:rsidRDefault="00FD297F" w:rsidP="006B6FB4">
      <w:pPr>
        <w:pStyle w:val="aExamHdgss"/>
      </w:pPr>
      <w:r>
        <w:t>Example</w:t>
      </w:r>
    </w:p>
    <w:p w14:paraId="76812AA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544F1A85" w14:textId="77777777" w:rsidR="00FD297F" w:rsidRDefault="00FD297F" w:rsidP="00AD770F">
      <w:pPr>
        <w:pStyle w:val="aNote"/>
      </w:pPr>
      <w:r>
        <w:rPr>
          <w:rStyle w:val="charItals"/>
        </w:rPr>
        <w:t>Note 1</w:t>
      </w:r>
      <w:r>
        <w:tab/>
        <w:t>The Minister may make childcare services standards under s 887.</w:t>
      </w:r>
    </w:p>
    <w:p w14:paraId="79B93AE7" w14:textId="5A816E82"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59" w:tooltip="A2001-14" w:history="1">
        <w:r w:rsidRPr="0069554E">
          <w:rPr>
            <w:rStyle w:val="charCitHyperlinkAbbrev"/>
          </w:rPr>
          <w:t>Legislation Act</w:t>
        </w:r>
      </w:hyperlink>
      <w:r>
        <w:t>, s 48.)</w:t>
      </w:r>
    </w:p>
    <w:p w14:paraId="5215A0E9"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2CAE130"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5C2DC068"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623B4B0B"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17BAC91A" w14:textId="77777777" w:rsidR="00FD297F" w:rsidRDefault="00FD297F" w:rsidP="00FD297F">
      <w:pPr>
        <w:pStyle w:val="Apara"/>
      </w:pPr>
      <w:r>
        <w:tab/>
        <w:t>(c)</w:t>
      </w:r>
      <w:r>
        <w:tab/>
        <w:t>the childcare service has taken, or is taking, steps to comply with any childcare service standard included in the exemption; and</w:t>
      </w:r>
    </w:p>
    <w:p w14:paraId="73C1B7B2"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9B10BEA"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82311B5"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046B36B5"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01E6B16" w14:textId="77777777" w:rsidR="00FD297F" w:rsidRDefault="00FD297F" w:rsidP="00FD297F">
      <w:pPr>
        <w:pStyle w:val="Amain"/>
      </w:pPr>
      <w:r>
        <w:tab/>
        <w:t>(6)</w:t>
      </w:r>
      <w:r>
        <w:tab/>
        <w:t>A temporary standards exemption may be conditional.</w:t>
      </w:r>
    </w:p>
    <w:p w14:paraId="49FF00B6" w14:textId="77777777" w:rsidR="00FD297F" w:rsidRDefault="00FD297F" w:rsidP="00FD297F">
      <w:pPr>
        <w:pStyle w:val="Amain"/>
      </w:pPr>
      <w:r>
        <w:tab/>
        <w:t>(7)</w:t>
      </w:r>
      <w:r>
        <w:tab/>
        <w:t>The director</w:t>
      </w:r>
      <w:r>
        <w:noBreakHyphen/>
        <w:t>general may revoke a temporary standards exemption at any time on reasonable grounds.</w:t>
      </w:r>
    </w:p>
    <w:p w14:paraId="56CB182A" w14:textId="77777777" w:rsidR="00FD297F" w:rsidRDefault="00FD297F" w:rsidP="00FD297F">
      <w:pPr>
        <w:pStyle w:val="Amain"/>
      </w:pPr>
      <w:r>
        <w:tab/>
        <w:t>(8)</w:t>
      </w:r>
      <w:r>
        <w:tab/>
        <w:t>A temporary standards exemption is a notifiable instrument.</w:t>
      </w:r>
    </w:p>
    <w:p w14:paraId="486AD920" w14:textId="32795BDA" w:rsidR="00FD297F" w:rsidRDefault="00FD297F" w:rsidP="00FD297F">
      <w:pPr>
        <w:pStyle w:val="aNote"/>
      </w:pPr>
      <w:r>
        <w:rPr>
          <w:rStyle w:val="charItals"/>
        </w:rPr>
        <w:t>Note</w:t>
      </w:r>
      <w:r>
        <w:tab/>
        <w:t xml:space="preserve">A notifiable instrument must be notified under the </w:t>
      </w:r>
      <w:hyperlink r:id="rId360" w:tooltip="A2001-14" w:history="1">
        <w:r w:rsidRPr="0069554E">
          <w:rPr>
            <w:rStyle w:val="charCitHyperlinkAbbrev"/>
          </w:rPr>
          <w:t>Legislation Act</w:t>
        </w:r>
      </w:hyperlink>
      <w:r>
        <w:t>.</w:t>
      </w:r>
    </w:p>
    <w:p w14:paraId="4618809C" w14:textId="77777777" w:rsidR="00FD297F" w:rsidRDefault="00FD297F" w:rsidP="00FD297F">
      <w:pPr>
        <w:pStyle w:val="AH5Sec"/>
      </w:pPr>
      <w:bookmarkStart w:id="992" w:name="_Toc40082600"/>
      <w:r w:rsidRPr="00646D57">
        <w:rPr>
          <w:rStyle w:val="CharSectNo"/>
        </w:rPr>
        <w:t>750</w:t>
      </w:r>
      <w:r>
        <w:tab/>
        <w:t>Childcare service licence—length</w:t>
      </w:r>
      <w:bookmarkEnd w:id="992"/>
    </w:p>
    <w:p w14:paraId="350AAE4C" w14:textId="77777777" w:rsidR="00FD297F" w:rsidRDefault="00FD297F" w:rsidP="00FD297F">
      <w:pPr>
        <w:pStyle w:val="Amain"/>
      </w:pPr>
      <w:r>
        <w:tab/>
        <w:t>(1)</w:t>
      </w:r>
      <w:r>
        <w:tab/>
        <w:t>The director</w:t>
      </w:r>
      <w:r>
        <w:noBreakHyphen/>
        <w:t>general must not give a childcare service licence for longer than 3 years.</w:t>
      </w:r>
    </w:p>
    <w:p w14:paraId="75CD7A57"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66DB488D" w14:textId="77777777" w:rsidR="00FD297F" w:rsidRDefault="00FD297F" w:rsidP="00FD297F">
      <w:pPr>
        <w:pStyle w:val="AH5Sec"/>
      </w:pPr>
      <w:bookmarkStart w:id="993" w:name="_Toc40082601"/>
      <w:r w:rsidRPr="00646D57">
        <w:rPr>
          <w:rStyle w:val="CharSectNo"/>
        </w:rPr>
        <w:lastRenderedPageBreak/>
        <w:t>751</w:t>
      </w:r>
      <w:r>
        <w:tab/>
        <w:t>Childcare service licence—extensions</w:t>
      </w:r>
      <w:bookmarkEnd w:id="993"/>
    </w:p>
    <w:p w14:paraId="057B2743" w14:textId="77777777" w:rsidR="00FD297F" w:rsidRDefault="00FD297F" w:rsidP="00FD297F">
      <w:pPr>
        <w:pStyle w:val="Amain"/>
        <w:keepNext/>
      </w:pPr>
      <w:r>
        <w:tab/>
        <w:t>(1)</w:t>
      </w:r>
      <w:r>
        <w:tab/>
        <w:t>If a childcare service licence is shorter than 3 years, the licensed proprietor may apply for an extension of the licence.</w:t>
      </w:r>
    </w:p>
    <w:p w14:paraId="609DE73E" w14:textId="77777777" w:rsidR="00FD297F" w:rsidRDefault="00FD297F" w:rsidP="00FD297F">
      <w:pPr>
        <w:pStyle w:val="aNote"/>
        <w:keepNext/>
      </w:pPr>
      <w:r>
        <w:rPr>
          <w:rStyle w:val="charItals"/>
        </w:rPr>
        <w:t>Note 1</w:t>
      </w:r>
      <w:r>
        <w:tab/>
        <w:t>If a form is approved under s 886 for this provision, the form must be used.</w:t>
      </w:r>
    </w:p>
    <w:p w14:paraId="24BD0E51" w14:textId="77777777" w:rsidR="00FD297F" w:rsidRDefault="00FD297F" w:rsidP="00FD297F">
      <w:pPr>
        <w:pStyle w:val="aNote"/>
      </w:pPr>
      <w:r>
        <w:rPr>
          <w:rStyle w:val="charItals"/>
        </w:rPr>
        <w:t>Note 2</w:t>
      </w:r>
      <w:r>
        <w:tab/>
        <w:t>A fee may be determined under s 885 for this provision.</w:t>
      </w:r>
    </w:p>
    <w:p w14:paraId="03DAF646"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02267B6E" w14:textId="77777777" w:rsidR="00FD297F" w:rsidRDefault="00FD297F" w:rsidP="00FD297F">
      <w:pPr>
        <w:pStyle w:val="Apara"/>
      </w:pPr>
      <w:r>
        <w:tab/>
        <w:t>(a)</w:t>
      </w:r>
      <w:r>
        <w:tab/>
        <w:t>extend the licence to a total period of not longer than 3 years; and</w:t>
      </w:r>
    </w:p>
    <w:p w14:paraId="1959CD95" w14:textId="77777777" w:rsidR="00FD297F" w:rsidRDefault="00FD297F" w:rsidP="00FD297F">
      <w:pPr>
        <w:pStyle w:val="Apara"/>
      </w:pPr>
      <w:r>
        <w:tab/>
        <w:t>(b)</w:t>
      </w:r>
      <w:r>
        <w:tab/>
        <w:t>tell the licensed proprietor, in writing, about the extension.</w:t>
      </w:r>
    </w:p>
    <w:p w14:paraId="25307D76"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5049E86A" w14:textId="77777777" w:rsidR="00FD297F" w:rsidRDefault="00FD297F" w:rsidP="00FD297F">
      <w:pPr>
        <w:pStyle w:val="Apara"/>
      </w:pPr>
      <w:r>
        <w:tab/>
        <w:t>(a)</w:t>
      </w:r>
      <w:r>
        <w:tab/>
        <w:t>refuse to extend the licence; and</w:t>
      </w:r>
    </w:p>
    <w:p w14:paraId="3E660E76" w14:textId="77777777" w:rsidR="00FD297F" w:rsidRDefault="00FD297F" w:rsidP="00FD297F">
      <w:pPr>
        <w:pStyle w:val="Apara"/>
      </w:pPr>
      <w:r>
        <w:tab/>
        <w:t>(b)</w:t>
      </w:r>
      <w:r>
        <w:tab/>
        <w:t>tell the licensed proprietor, in writing, about the refusal.</w:t>
      </w:r>
    </w:p>
    <w:p w14:paraId="6C45AA8B" w14:textId="77777777" w:rsidR="00FD297F" w:rsidRDefault="00FD297F" w:rsidP="00FD297F">
      <w:pPr>
        <w:pStyle w:val="aNote"/>
      </w:pPr>
      <w:r>
        <w:rPr>
          <w:rStyle w:val="charItals"/>
        </w:rPr>
        <w:t>Note</w:t>
      </w:r>
      <w:r>
        <w:tab/>
        <w:t>A decision under this subsection is a reviewable decision (see s 839).</w:t>
      </w:r>
    </w:p>
    <w:p w14:paraId="47AC82FE"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02A24B6" w14:textId="77777777" w:rsidR="00FD297F" w:rsidRDefault="00FD297F" w:rsidP="00FD297F">
      <w:pPr>
        <w:pStyle w:val="AH5Sec"/>
      </w:pPr>
      <w:bookmarkStart w:id="994" w:name="_Toc40082602"/>
      <w:r w:rsidRPr="00646D57">
        <w:rPr>
          <w:rStyle w:val="CharSectNo"/>
        </w:rPr>
        <w:t>752</w:t>
      </w:r>
      <w:r>
        <w:tab/>
        <w:t>Childcare service licence—amendment</w:t>
      </w:r>
      <w:bookmarkEnd w:id="994"/>
    </w:p>
    <w:p w14:paraId="2BCF3D2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486A9FC5" w14:textId="77777777" w:rsidR="00FD297F" w:rsidRDefault="00FD297F" w:rsidP="00FD297F">
      <w:pPr>
        <w:pStyle w:val="Apara"/>
      </w:pPr>
      <w:r>
        <w:tab/>
        <w:t>(a)</w:t>
      </w:r>
      <w:r>
        <w:tab/>
        <w:t>the premises where the childcare centre may operate; and</w:t>
      </w:r>
    </w:p>
    <w:p w14:paraId="3D8019CA" w14:textId="77777777" w:rsidR="00FD297F" w:rsidRDefault="00FD297F" w:rsidP="00FD297F">
      <w:pPr>
        <w:pStyle w:val="Apara"/>
      </w:pPr>
      <w:r>
        <w:tab/>
        <w:t>(b)</w:t>
      </w:r>
      <w:r>
        <w:tab/>
        <w:t>the maximum number of children that may be cared for at the childcare centre; and</w:t>
      </w:r>
    </w:p>
    <w:p w14:paraId="766A3053" w14:textId="77777777" w:rsidR="00FD297F" w:rsidRDefault="00FD297F" w:rsidP="00FD297F">
      <w:pPr>
        <w:pStyle w:val="Apara"/>
        <w:keepNext/>
      </w:pPr>
      <w:r>
        <w:lastRenderedPageBreak/>
        <w:tab/>
        <w:t>(c)</w:t>
      </w:r>
      <w:r>
        <w:tab/>
        <w:t>the age of the children who may be cared for at the childcare centre.</w:t>
      </w:r>
    </w:p>
    <w:p w14:paraId="62CCC71A" w14:textId="77777777" w:rsidR="00FD297F" w:rsidRDefault="00FD297F" w:rsidP="00FD297F">
      <w:pPr>
        <w:pStyle w:val="aNote"/>
        <w:keepNext/>
      </w:pPr>
      <w:r>
        <w:rPr>
          <w:rStyle w:val="charItals"/>
        </w:rPr>
        <w:t>Note 1</w:t>
      </w:r>
      <w:r>
        <w:tab/>
        <w:t>If a form is approved under s 886 for this provision, the form must be used.</w:t>
      </w:r>
    </w:p>
    <w:p w14:paraId="64FF2076" w14:textId="77777777" w:rsidR="00FD297F" w:rsidRDefault="00FD297F" w:rsidP="00FD297F">
      <w:pPr>
        <w:pStyle w:val="aNote"/>
      </w:pPr>
      <w:r>
        <w:rPr>
          <w:rStyle w:val="charItals"/>
        </w:rPr>
        <w:t>Note 2</w:t>
      </w:r>
      <w:r>
        <w:tab/>
        <w:t>A fee may be determined under s 885 for this provision.</w:t>
      </w:r>
    </w:p>
    <w:p w14:paraId="2A8D3DEA"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078CF4D5"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4599330B" w14:textId="77777777" w:rsidR="00FD297F" w:rsidRDefault="00FD297F" w:rsidP="00FD297F">
      <w:pPr>
        <w:pStyle w:val="aNote"/>
      </w:pPr>
      <w:r>
        <w:rPr>
          <w:rStyle w:val="charItals"/>
        </w:rPr>
        <w:t>Note 2</w:t>
      </w:r>
      <w:r>
        <w:tab/>
        <w:t>The Minister may make childcare services standards under s 887.</w:t>
      </w:r>
    </w:p>
    <w:p w14:paraId="21481885"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65E172E4" w14:textId="77777777" w:rsidR="00FD297F" w:rsidRDefault="00FD297F" w:rsidP="00FD297F">
      <w:pPr>
        <w:pStyle w:val="AH5Sec"/>
      </w:pPr>
      <w:bookmarkStart w:id="995" w:name="_Toc40082603"/>
      <w:r w:rsidRPr="00646D57">
        <w:rPr>
          <w:rStyle w:val="CharSectNo"/>
        </w:rPr>
        <w:t>753</w:t>
      </w:r>
      <w:r>
        <w:tab/>
        <w:t>Childcare service licence—transfer</w:t>
      </w:r>
      <w:bookmarkEnd w:id="995"/>
    </w:p>
    <w:p w14:paraId="15018719"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76A87DA1" w14:textId="77777777" w:rsidR="00FD297F" w:rsidRDefault="00FD297F" w:rsidP="00FD297F">
      <w:pPr>
        <w:pStyle w:val="aNote"/>
        <w:keepNext/>
      </w:pPr>
      <w:r>
        <w:rPr>
          <w:rStyle w:val="charItals"/>
        </w:rPr>
        <w:t>Note 1</w:t>
      </w:r>
      <w:r>
        <w:tab/>
        <w:t>If a form is approved under s 886 for this provision, the form must be used.</w:t>
      </w:r>
    </w:p>
    <w:p w14:paraId="38E8887E" w14:textId="77777777" w:rsidR="00FD297F" w:rsidRDefault="00FD297F" w:rsidP="00FD297F">
      <w:pPr>
        <w:pStyle w:val="aNote"/>
      </w:pPr>
      <w:r>
        <w:rPr>
          <w:rStyle w:val="charItals"/>
        </w:rPr>
        <w:t>Note 2</w:t>
      </w:r>
      <w:r>
        <w:tab/>
        <w:t>A fee may be determined under s 885 for this provision.</w:t>
      </w:r>
    </w:p>
    <w:p w14:paraId="4BC91F1E"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7DBB9777"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20AE9AB5" w14:textId="77777777" w:rsidR="00FD297F" w:rsidRDefault="00FD297F" w:rsidP="00FD297F">
      <w:pPr>
        <w:pStyle w:val="Apara"/>
      </w:pPr>
      <w:r>
        <w:tab/>
        <w:t>(a)</w:t>
      </w:r>
      <w:r>
        <w:tab/>
        <w:t>decide the application; and</w:t>
      </w:r>
    </w:p>
    <w:p w14:paraId="6571C993" w14:textId="77777777" w:rsidR="00FD297F" w:rsidRDefault="00FD297F" w:rsidP="00FD297F">
      <w:pPr>
        <w:pStyle w:val="Apara"/>
      </w:pPr>
      <w:r>
        <w:lastRenderedPageBreak/>
        <w:tab/>
        <w:t>(b)</w:t>
      </w:r>
      <w:r>
        <w:tab/>
        <w:t>if the decision is to transfer the licence, decide the date that the transfer takes effect; and</w:t>
      </w:r>
    </w:p>
    <w:p w14:paraId="594EF29A" w14:textId="77777777" w:rsidR="00FD297F" w:rsidRDefault="00FD297F" w:rsidP="00FD297F">
      <w:pPr>
        <w:pStyle w:val="Apara"/>
      </w:pPr>
      <w:r>
        <w:tab/>
        <w:t>(c)</w:t>
      </w:r>
      <w:r>
        <w:tab/>
        <w:t>tell the licensed proprietor about the decision on the application.</w:t>
      </w:r>
    </w:p>
    <w:p w14:paraId="44BDF4DB" w14:textId="77777777" w:rsidR="00FD297F" w:rsidRDefault="00FD297F" w:rsidP="00FD297F">
      <w:pPr>
        <w:pStyle w:val="aNote"/>
      </w:pPr>
      <w:r>
        <w:rPr>
          <w:rStyle w:val="charItals"/>
        </w:rPr>
        <w:t>Note</w:t>
      </w:r>
      <w:r>
        <w:tab/>
        <w:t>A decision under this subsection is a reviewable decision (see s 839).</w:t>
      </w:r>
    </w:p>
    <w:p w14:paraId="46675983" w14:textId="77777777" w:rsidR="00FD297F" w:rsidRDefault="00FD297F" w:rsidP="00FD297F">
      <w:pPr>
        <w:pStyle w:val="Amain"/>
      </w:pPr>
      <w:r>
        <w:tab/>
        <w:t>(4)</w:t>
      </w:r>
      <w:r>
        <w:tab/>
        <w:t>A transfer takes effect on the date decided by the director</w:t>
      </w:r>
      <w:r>
        <w:noBreakHyphen/>
        <w:t>general.</w:t>
      </w:r>
    </w:p>
    <w:p w14:paraId="05E1DC45" w14:textId="77777777" w:rsidR="00FD297F" w:rsidRPr="00646D57" w:rsidRDefault="00FD297F" w:rsidP="00FD297F">
      <w:pPr>
        <w:pStyle w:val="AH3Div"/>
      </w:pPr>
      <w:bookmarkStart w:id="996" w:name="_Toc40082604"/>
      <w:r w:rsidRPr="00646D57">
        <w:rPr>
          <w:rStyle w:val="CharDivNo"/>
        </w:rPr>
        <w:t>Division 20.4.2</w:t>
      </w:r>
      <w:r>
        <w:tab/>
      </w:r>
      <w:r w:rsidRPr="00646D57">
        <w:rPr>
          <w:rStyle w:val="CharDivText"/>
        </w:rPr>
        <w:t>Childcare service licences—renewal</w:t>
      </w:r>
      <w:bookmarkEnd w:id="996"/>
    </w:p>
    <w:p w14:paraId="44CC0933" w14:textId="77777777" w:rsidR="00FD297F" w:rsidRDefault="00FD297F" w:rsidP="00FD297F">
      <w:pPr>
        <w:pStyle w:val="AH5Sec"/>
      </w:pPr>
      <w:bookmarkStart w:id="997" w:name="_Toc40082605"/>
      <w:r w:rsidRPr="00646D57">
        <w:rPr>
          <w:rStyle w:val="CharSectNo"/>
        </w:rPr>
        <w:t>754</w:t>
      </w:r>
      <w:r>
        <w:tab/>
        <w:t>Childcare service licence renewal—licensed proprietor may apply</w:t>
      </w:r>
      <w:bookmarkEnd w:id="997"/>
    </w:p>
    <w:p w14:paraId="6289C3F7" w14:textId="77777777" w:rsidR="00FD297F" w:rsidRDefault="00FD297F" w:rsidP="00FD297F">
      <w:pPr>
        <w:pStyle w:val="Amain"/>
      </w:pPr>
      <w:r>
        <w:tab/>
        <w:t>(1)</w:t>
      </w:r>
      <w:r>
        <w:tab/>
        <w:t>A licensed proprietor of a childcare service may apply for renewal of the licence.</w:t>
      </w:r>
    </w:p>
    <w:p w14:paraId="5A2FBDC9" w14:textId="77777777" w:rsidR="00FD297F" w:rsidRDefault="00FD297F" w:rsidP="00FD297F">
      <w:pPr>
        <w:pStyle w:val="Amain"/>
      </w:pPr>
      <w:r>
        <w:tab/>
        <w:t>(2)</w:t>
      </w:r>
      <w:r>
        <w:tab/>
        <w:t>The application must be—</w:t>
      </w:r>
    </w:p>
    <w:p w14:paraId="7490A6CD" w14:textId="77777777" w:rsidR="00FD297F" w:rsidRDefault="00FD297F" w:rsidP="00FD297F">
      <w:pPr>
        <w:pStyle w:val="Apara"/>
      </w:pPr>
      <w:r>
        <w:tab/>
        <w:t>(a)</w:t>
      </w:r>
      <w:r>
        <w:tab/>
        <w:t>made in writing to the director</w:t>
      </w:r>
      <w:r>
        <w:noBreakHyphen/>
        <w:t>general; and</w:t>
      </w:r>
    </w:p>
    <w:p w14:paraId="6C5BFE0E"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202E5B65" w14:textId="77777777" w:rsidR="00FD297F" w:rsidRDefault="00FD297F" w:rsidP="00FD297F">
      <w:pPr>
        <w:pStyle w:val="Amain"/>
        <w:keepNext/>
      </w:pPr>
      <w:r>
        <w:tab/>
        <w:t>(3)</w:t>
      </w:r>
      <w:r>
        <w:tab/>
        <w:t>However, the director</w:t>
      </w:r>
      <w:r>
        <w:noBreakHyphen/>
        <w:t>general may extend the time for making an application.</w:t>
      </w:r>
    </w:p>
    <w:p w14:paraId="2D74F25B" w14:textId="74C57FE0"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61" w:tooltip="A2001-14" w:history="1">
        <w:r w:rsidRPr="0069554E">
          <w:rPr>
            <w:rStyle w:val="charCitHyperlinkAbbrev"/>
          </w:rPr>
          <w:t>Legislation Act</w:t>
        </w:r>
      </w:hyperlink>
      <w:r>
        <w:t>, s 151C).</w:t>
      </w:r>
    </w:p>
    <w:p w14:paraId="7A825D87" w14:textId="77777777" w:rsidR="00FD297F" w:rsidRDefault="00FD297F" w:rsidP="00FD297F">
      <w:pPr>
        <w:pStyle w:val="aNote"/>
        <w:keepNext/>
      </w:pPr>
      <w:r>
        <w:rPr>
          <w:rStyle w:val="charItals"/>
        </w:rPr>
        <w:t>Note 2</w:t>
      </w:r>
      <w:r>
        <w:tab/>
        <w:t>If a form is approved under s 886 for this provision, the form must be used.</w:t>
      </w:r>
    </w:p>
    <w:p w14:paraId="764B0764" w14:textId="77777777" w:rsidR="00FD297F" w:rsidRDefault="00FD297F" w:rsidP="00FD297F">
      <w:pPr>
        <w:pStyle w:val="aNote"/>
      </w:pPr>
      <w:r>
        <w:rPr>
          <w:rStyle w:val="charItals"/>
        </w:rPr>
        <w:t>Note 3</w:t>
      </w:r>
      <w:r>
        <w:tab/>
        <w:t>A fee may be determined under s 885 for this provision.</w:t>
      </w:r>
    </w:p>
    <w:p w14:paraId="37677134" w14:textId="77777777" w:rsidR="00FD297F" w:rsidRDefault="00FD297F" w:rsidP="00FD297F">
      <w:pPr>
        <w:pStyle w:val="AH5Sec"/>
      </w:pPr>
      <w:bookmarkStart w:id="998" w:name="_Toc40082606"/>
      <w:r w:rsidRPr="00646D57">
        <w:rPr>
          <w:rStyle w:val="CharSectNo"/>
        </w:rPr>
        <w:lastRenderedPageBreak/>
        <w:t>755</w:t>
      </w:r>
      <w:r>
        <w:tab/>
        <w:t>Childcare service licence renewal—further information</w:t>
      </w:r>
      <w:bookmarkEnd w:id="998"/>
    </w:p>
    <w:p w14:paraId="166EA4B2"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2DB0FB1C"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799E2EB8" w14:textId="77777777" w:rsidR="00FD297F" w:rsidRDefault="00FD297F" w:rsidP="00FD297F">
      <w:pPr>
        <w:pStyle w:val="Apara"/>
      </w:pPr>
      <w:r>
        <w:tab/>
        <w:t>(a)</w:t>
      </w:r>
      <w:r>
        <w:tab/>
        <w:t>the application, including information about the licensed proprietor and any controlling person; and</w:t>
      </w:r>
    </w:p>
    <w:p w14:paraId="447348F9" w14:textId="77777777" w:rsidR="00FD297F" w:rsidRDefault="00FD297F" w:rsidP="00FD297F">
      <w:pPr>
        <w:pStyle w:val="Apara"/>
      </w:pPr>
      <w:r>
        <w:tab/>
        <w:t>(b)</w:t>
      </w:r>
      <w:r>
        <w:tab/>
        <w:t>the premises used for operating the childcare service.</w:t>
      </w:r>
    </w:p>
    <w:p w14:paraId="15C34350"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7EFA1925"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5BA38C69" w14:textId="77777777" w:rsidR="00FD297F" w:rsidRDefault="00FD297F" w:rsidP="00FD297F">
      <w:pPr>
        <w:pStyle w:val="AH5Sec"/>
      </w:pPr>
      <w:bookmarkStart w:id="999" w:name="_Toc40082607"/>
      <w:r w:rsidRPr="00646D57">
        <w:rPr>
          <w:rStyle w:val="CharSectNo"/>
        </w:rPr>
        <w:t>756</w:t>
      </w:r>
      <w:r>
        <w:tab/>
        <w:t>Childcare service licence renewal—director</w:t>
      </w:r>
      <w:r>
        <w:noBreakHyphen/>
        <w:t>general need not decide if no information or inspection</w:t>
      </w:r>
      <w:bookmarkEnd w:id="999"/>
    </w:p>
    <w:p w14:paraId="2C4E8E9C" w14:textId="77777777" w:rsidR="00FD297F" w:rsidRDefault="00FD297F" w:rsidP="00672A10">
      <w:pPr>
        <w:pStyle w:val="Amain"/>
        <w:keepNext/>
      </w:pPr>
      <w:r>
        <w:tab/>
        <w:t>(1)</w:t>
      </w:r>
      <w:r>
        <w:tab/>
        <w:t>This section applies if, under section 755, the director</w:t>
      </w:r>
      <w:r>
        <w:noBreakHyphen/>
        <w:t>general asks the licensed proprietor—</w:t>
      </w:r>
    </w:p>
    <w:p w14:paraId="5CC1B0D1"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0DA919F8"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2B5602FB"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1DBD2064" w14:textId="77777777" w:rsidR="00FD297F" w:rsidRDefault="00FD297F" w:rsidP="00FD297F">
      <w:pPr>
        <w:pStyle w:val="AH5Sec"/>
      </w:pPr>
      <w:bookmarkStart w:id="1000" w:name="_Toc40082608"/>
      <w:r w:rsidRPr="00646D57">
        <w:rPr>
          <w:rStyle w:val="CharSectNo"/>
        </w:rPr>
        <w:lastRenderedPageBreak/>
        <w:t>757</w:t>
      </w:r>
      <w:r>
        <w:tab/>
        <w:t>Childcare service licence renewal—eligibility</w:t>
      </w:r>
      <w:bookmarkEnd w:id="1000"/>
    </w:p>
    <w:p w14:paraId="7B90618F"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6CFBA4DB" w14:textId="77777777" w:rsidR="00FD297F" w:rsidRDefault="00FD297F" w:rsidP="00FD297F">
      <w:pPr>
        <w:pStyle w:val="Apara"/>
      </w:pPr>
      <w:r>
        <w:tab/>
        <w:t>(a)</w:t>
      </w:r>
      <w:r>
        <w:tab/>
        <w:t>is eligible for a childcare service licence under section 746; and</w:t>
      </w:r>
    </w:p>
    <w:p w14:paraId="0CF053C8" w14:textId="77777777" w:rsidR="00FD297F" w:rsidRDefault="00FD297F" w:rsidP="00FD297F">
      <w:pPr>
        <w:pStyle w:val="Apara"/>
      </w:pPr>
      <w:r>
        <w:tab/>
        <w:t>(b)</w:t>
      </w:r>
      <w:r>
        <w:tab/>
        <w:t>has complied with the childcare services standards during the period of the childcare service licence.</w:t>
      </w:r>
    </w:p>
    <w:p w14:paraId="7ACADA9F"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53320417" w14:textId="77777777" w:rsidR="00FD297F" w:rsidRDefault="00FD297F" w:rsidP="00FD297F">
      <w:pPr>
        <w:pStyle w:val="aNote"/>
      </w:pPr>
      <w:r>
        <w:rPr>
          <w:rStyle w:val="charItals"/>
        </w:rPr>
        <w:t>Note 2</w:t>
      </w:r>
      <w:r>
        <w:tab/>
        <w:t>The Minister may make childcare services standards under s 887.</w:t>
      </w:r>
    </w:p>
    <w:p w14:paraId="40D3C9C9" w14:textId="77777777" w:rsidR="00FD297F" w:rsidRDefault="00FD297F" w:rsidP="00FD297F">
      <w:pPr>
        <w:pStyle w:val="Amain"/>
      </w:pPr>
      <w:r>
        <w:tab/>
        <w:t>(2)</w:t>
      </w:r>
      <w:r>
        <w:tab/>
        <w:t>For subsection (1) (b), the director</w:t>
      </w:r>
      <w:r>
        <w:noBreakHyphen/>
        <w:t>general may take into account—</w:t>
      </w:r>
    </w:p>
    <w:p w14:paraId="17F0FF49" w14:textId="77777777" w:rsidR="00FD297F" w:rsidRDefault="00FD297F" w:rsidP="00FD297F">
      <w:pPr>
        <w:pStyle w:val="Apara"/>
      </w:pPr>
      <w:r>
        <w:tab/>
        <w:t>(a)</w:t>
      </w:r>
      <w:r>
        <w:tab/>
        <w:t>any periods of noncompliance, or persistent noncompliance, with the childcare services standards; and</w:t>
      </w:r>
    </w:p>
    <w:p w14:paraId="137E5024" w14:textId="77777777" w:rsidR="00FD297F" w:rsidRDefault="00FD297F" w:rsidP="00FD297F">
      <w:pPr>
        <w:pStyle w:val="Apara"/>
      </w:pPr>
      <w:r>
        <w:tab/>
        <w:t>(b)</w:t>
      </w:r>
      <w:r>
        <w:tab/>
        <w:t>actions taken to rectify any noncompliance with the child care services standards; and</w:t>
      </w:r>
    </w:p>
    <w:p w14:paraId="6FD52687" w14:textId="77777777" w:rsidR="00FD297F" w:rsidRDefault="00FD297F" w:rsidP="00FD297F">
      <w:pPr>
        <w:pStyle w:val="Apara"/>
      </w:pPr>
      <w:r>
        <w:tab/>
        <w:t>(c)</w:t>
      </w:r>
      <w:r>
        <w:tab/>
        <w:t>the future likelihood of compliance with the childcare service standards.</w:t>
      </w:r>
    </w:p>
    <w:p w14:paraId="5F3404BF" w14:textId="77777777" w:rsidR="00FD297F" w:rsidRDefault="00FD297F" w:rsidP="00FD297F">
      <w:pPr>
        <w:pStyle w:val="AH5Sec"/>
      </w:pPr>
      <w:bookmarkStart w:id="1001" w:name="_Toc40082609"/>
      <w:r w:rsidRPr="00646D57">
        <w:rPr>
          <w:rStyle w:val="CharSectNo"/>
        </w:rPr>
        <w:t>758</w:t>
      </w:r>
      <w:r>
        <w:tab/>
        <w:t>Childcare service licence renewal—decision on application</w:t>
      </w:r>
      <w:bookmarkEnd w:id="1001"/>
    </w:p>
    <w:p w14:paraId="69A70F64"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490660C5"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14BB3F8F"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6E820A31" w14:textId="77777777" w:rsidR="00FD297F" w:rsidRDefault="00FD297F" w:rsidP="00FD297F">
      <w:pPr>
        <w:pStyle w:val="aNote"/>
      </w:pPr>
      <w:r>
        <w:rPr>
          <w:rStyle w:val="charItals"/>
        </w:rPr>
        <w:t>Note</w:t>
      </w:r>
      <w:r>
        <w:tab/>
        <w:t>A decision under this subsection is a reviewable decision (see s 839).</w:t>
      </w:r>
    </w:p>
    <w:p w14:paraId="0DCDF151" w14:textId="77777777" w:rsidR="00FD297F" w:rsidRDefault="00FD297F" w:rsidP="00FD297F">
      <w:pPr>
        <w:pStyle w:val="Amain"/>
      </w:pPr>
      <w:r>
        <w:lastRenderedPageBreak/>
        <w:tab/>
        <w:t>(4)</w:t>
      </w:r>
      <w:r>
        <w:tab/>
        <w:t>The director</w:t>
      </w:r>
      <w:r>
        <w:noBreakHyphen/>
        <w:t>general must, not later than the required time for an application—</w:t>
      </w:r>
    </w:p>
    <w:p w14:paraId="30AF591D" w14:textId="77777777" w:rsidR="00FD297F" w:rsidRDefault="00FD297F" w:rsidP="00FD297F">
      <w:pPr>
        <w:pStyle w:val="Apara"/>
      </w:pPr>
      <w:r>
        <w:tab/>
        <w:t>(a)</w:t>
      </w:r>
      <w:r>
        <w:tab/>
        <w:t>decide the application; and</w:t>
      </w:r>
    </w:p>
    <w:p w14:paraId="51FA7936" w14:textId="77777777" w:rsidR="00FD297F" w:rsidRDefault="00FD297F" w:rsidP="00FD297F">
      <w:pPr>
        <w:pStyle w:val="Apara"/>
      </w:pPr>
      <w:r>
        <w:tab/>
        <w:t>(b)</w:t>
      </w:r>
      <w:r>
        <w:tab/>
        <w:t>tell the licensed proprietor about the decision on the application.</w:t>
      </w:r>
    </w:p>
    <w:p w14:paraId="1108F7FE" w14:textId="77777777" w:rsidR="00FD297F" w:rsidRDefault="00FD297F" w:rsidP="00FD297F">
      <w:pPr>
        <w:pStyle w:val="Amain"/>
      </w:pPr>
      <w:r>
        <w:tab/>
        <w:t>(5)</w:t>
      </w:r>
      <w:r>
        <w:tab/>
        <w:t>For subsection (4), the required time for an application is the latest of the following:</w:t>
      </w:r>
    </w:p>
    <w:p w14:paraId="201E89EA"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E9DAA27"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11957356"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D766390"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31D6636E" w14:textId="77777777" w:rsidR="00FD297F" w:rsidRDefault="00FD297F" w:rsidP="00FD297F">
      <w:pPr>
        <w:pStyle w:val="Apara"/>
        <w:keepNext/>
      </w:pPr>
      <w:r>
        <w:tab/>
        <w:t>(e)</w:t>
      </w:r>
      <w:r>
        <w:tab/>
        <w:t>in any other case—30 days after the day the director</w:t>
      </w:r>
      <w:r>
        <w:noBreakHyphen/>
        <w:t>general receives the application.</w:t>
      </w:r>
    </w:p>
    <w:p w14:paraId="08B13DD1" w14:textId="57C7B1BB"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2" w:tooltip="A2001-14" w:history="1">
        <w:r w:rsidRPr="0069554E">
          <w:rPr>
            <w:rStyle w:val="charCitHyperlinkAbbrev"/>
          </w:rPr>
          <w:t>Legislation Act</w:t>
        </w:r>
      </w:hyperlink>
      <w:r>
        <w:t>, s 180).</w:t>
      </w:r>
    </w:p>
    <w:p w14:paraId="129D4003" w14:textId="77777777" w:rsidR="00FD297F" w:rsidRPr="00646D57" w:rsidRDefault="00FD297F" w:rsidP="00FD297F">
      <w:pPr>
        <w:pStyle w:val="AH3Div"/>
      </w:pPr>
      <w:bookmarkStart w:id="1002" w:name="_Toc40082610"/>
      <w:r w:rsidRPr="00646D57">
        <w:rPr>
          <w:rStyle w:val="CharDivNo"/>
        </w:rPr>
        <w:lastRenderedPageBreak/>
        <w:t>Division 20.4.3</w:t>
      </w:r>
      <w:r>
        <w:tab/>
      </w:r>
      <w:r w:rsidRPr="00646D57">
        <w:rPr>
          <w:rStyle w:val="CharDivText"/>
        </w:rPr>
        <w:t>Childcare service licences—suspension and cancellation</w:t>
      </w:r>
      <w:bookmarkEnd w:id="1002"/>
    </w:p>
    <w:p w14:paraId="35AD78B3" w14:textId="77777777" w:rsidR="00FD297F" w:rsidRDefault="00FD297F" w:rsidP="00FD297F">
      <w:pPr>
        <w:pStyle w:val="AH5Sec"/>
      </w:pPr>
      <w:bookmarkStart w:id="1003" w:name="_Toc40082611"/>
      <w:r w:rsidRPr="00646D57">
        <w:rPr>
          <w:rStyle w:val="CharSectNo"/>
        </w:rPr>
        <w:t>759</w:t>
      </w:r>
      <w:r>
        <w:rPr>
          <w:bCs/>
        </w:rPr>
        <w:tab/>
      </w:r>
      <w:r>
        <w:t xml:space="preserve">Who is an </w:t>
      </w:r>
      <w:r w:rsidRPr="00D72DD6">
        <w:rPr>
          <w:rStyle w:val="charItals"/>
        </w:rPr>
        <w:t>affected child</w:t>
      </w:r>
      <w:r>
        <w:t>?</w:t>
      </w:r>
      <w:bookmarkEnd w:id="1003"/>
    </w:p>
    <w:p w14:paraId="5AFC3B0D" w14:textId="77777777" w:rsidR="00FD297F" w:rsidRDefault="00FD297F" w:rsidP="00FD297F">
      <w:pPr>
        <w:pStyle w:val="aDef"/>
        <w:keepNext/>
      </w:pPr>
      <w:r>
        <w:t>In this division:</w:t>
      </w:r>
    </w:p>
    <w:p w14:paraId="19723B44" w14:textId="77777777" w:rsidR="00FD297F" w:rsidRDefault="00FD297F" w:rsidP="00FD297F">
      <w:pPr>
        <w:pStyle w:val="aDef"/>
        <w:keepNext/>
      </w:pPr>
      <w:r>
        <w:rPr>
          <w:rStyle w:val="charBoldItals"/>
        </w:rPr>
        <w:t>affected child</w:t>
      </w:r>
      <w:r>
        <w:t>, for an event, for a childcare service, includes—</w:t>
      </w:r>
    </w:p>
    <w:p w14:paraId="4E585580" w14:textId="77777777" w:rsidR="00FD297F" w:rsidRDefault="00FD297F" w:rsidP="00FD297F">
      <w:pPr>
        <w:pStyle w:val="aDefpara"/>
      </w:pPr>
      <w:r>
        <w:tab/>
        <w:t>(a)</w:t>
      </w:r>
      <w:r>
        <w:tab/>
        <w:t>a child who is being cared for by the childcare service when the event happens; and</w:t>
      </w:r>
    </w:p>
    <w:p w14:paraId="2DD4F960"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5E6FA49A" w14:textId="77777777" w:rsidR="00FD297F" w:rsidRDefault="00FD297F" w:rsidP="00FD297F">
      <w:pPr>
        <w:pStyle w:val="AH5Sec"/>
      </w:pPr>
      <w:bookmarkStart w:id="1004" w:name="_Toc40082612"/>
      <w:r w:rsidRPr="00646D57">
        <w:rPr>
          <w:rStyle w:val="CharSectNo"/>
        </w:rPr>
        <w:t>760</w:t>
      </w:r>
      <w:r>
        <w:tab/>
        <w:t>Childcare service licence—compliance notices</w:t>
      </w:r>
      <w:bookmarkEnd w:id="1004"/>
    </w:p>
    <w:p w14:paraId="7C0A81C8"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3A21CDB1"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3DDCD8D7"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C778C44" w14:textId="77777777" w:rsidR="00FD297F" w:rsidRDefault="00FD297F" w:rsidP="00FD297F">
      <w:pPr>
        <w:pStyle w:val="aNote"/>
      </w:pPr>
      <w:r>
        <w:rPr>
          <w:rStyle w:val="charItals"/>
        </w:rPr>
        <w:t>Note 3</w:t>
      </w:r>
      <w:r>
        <w:tab/>
        <w:t>The Minister may make childcare services standards under s 887.</w:t>
      </w:r>
    </w:p>
    <w:p w14:paraId="714CF693"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09C587E"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78FBB39C"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B265FB4"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3A327C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D7257C"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01C5D088" w14:textId="77777777" w:rsidR="00FD297F" w:rsidRDefault="00FD297F" w:rsidP="00FD297F">
      <w:pPr>
        <w:pStyle w:val="Apara"/>
      </w:pPr>
      <w:r>
        <w:tab/>
        <w:t>(a)</w:t>
      </w:r>
      <w:r>
        <w:tab/>
        <w:t>confirm the compliance notice; or</w:t>
      </w:r>
    </w:p>
    <w:p w14:paraId="1CDD93A7" w14:textId="77777777" w:rsidR="00FD297F" w:rsidRDefault="00FD297F" w:rsidP="00FD297F">
      <w:pPr>
        <w:pStyle w:val="Apara"/>
      </w:pPr>
      <w:r>
        <w:tab/>
        <w:t>(b)</w:t>
      </w:r>
      <w:r>
        <w:tab/>
        <w:t>amend the compliance notice; or</w:t>
      </w:r>
    </w:p>
    <w:p w14:paraId="7B762184" w14:textId="77777777" w:rsidR="00FD297F" w:rsidRDefault="00FD297F" w:rsidP="00FD297F">
      <w:pPr>
        <w:pStyle w:val="Apara"/>
      </w:pPr>
      <w:r>
        <w:tab/>
        <w:t>(c)</w:t>
      </w:r>
      <w:r>
        <w:tab/>
        <w:t>revoke the compliance notice.</w:t>
      </w:r>
    </w:p>
    <w:p w14:paraId="7DF0D077"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1A7A6DD4"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65D41696"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147357A7" w14:textId="77777777" w:rsidR="00FD297F" w:rsidRDefault="00FD297F" w:rsidP="00FD297F">
      <w:pPr>
        <w:pStyle w:val="AH5Sec"/>
      </w:pPr>
      <w:bookmarkStart w:id="1005" w:name="_Toc40082613"/>
      <w:r w:rsidRPr="00646D57">
        <w:rPr>
          <w:rStyle w:val="CharSectNo"/>
        </w:rPr>
        <w:lastRenderedPageBreak/>
        <w:t>761</w:t>
      </w:r>
      <w:r>
        <w:tab/>
        <w:t>Childcare service licence—suspension for noncompliance</w:t>
      </w:r>
      <w:bookmarkEnd w:id="1005"/>
    </w:p>
    <w:p w14:paraId="27F66F5F" w14:textId="77777777" w:rsidR="00FD297F" w:rsidRDefault="00FD297F" w:rsidP="00FD297F">
      <w:pPr>
        <w:pStyle w:val="Amain"/>
        <w:keepNext/>
      </w:pPr>
      <w:r>
        <w:tab/>
        <w:t>(1)</w:t>
      </w:r>
      <w:r>
        <w:tab/>
        <w:t>This section applies if—</w:t>
      </w:r>
    </w:p>
    <w:p w14:paraId="341B50DA"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16F97DA9"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7C56744A"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BB8280E"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2E56D97" w14:textId="77777777" w:rsidR="00FD297F" w:rsidRDefault="00FD297F" w:rsidP="00FD297F">
      <w:pPr>
        <w:pStyle w:val="Apara"/>
      </w:pPr>
      <w:r>
        <w:tab/>
        <w:t>(a)</w:t>
      </w:r>
      <w:r>
        <w:tab/>
        <w:t>suspending the childcare service licence starting on the date stated in the notice; and</w:t>
      </w:r>
    </w:p>
    <w:p w14:paraId="36A9FECA"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32A0696C" w14:textId="77777777" w:rsidR="00FD297F" w:rsidRDefault="00FD297F" w:rsidP="00FD297F">
      <w:pPr>
        <w:pStyle w:val="aNote"/>
      </w:pPr>
      <w:r>
        <w:rPr>
          <w:rStyle w:val="charItals"/>
        </w:rPr>
        <w:t>Note</w:t>
      </w:r>
      <w:r>
        <w:tab/>
        <w:t>A decision under par (a) is a reviewable decision (see s 839).</w:t>
      </w:r>
    </w:p>
    <w:p w14:paraId="4EF91D24"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45DFBDCD" w14:textId="77777777" w:rsidR="00FD297F" w:rsidRDefault="00FD297F" w:rsidP="00FD297F">
      <w:pPr>
        <w:pStyle w:val="Amain"/>
        <w:keepNext/>
      </w:pPr>
      <w:r>
        <w:lastRenderedPageBreak/>
        <w:tab/>
        <w:t>(4)</w:t>
      </w:r>
      <w:r>
        <w:tab/>
        <w:t>The compliance suspension notice has effect until either—</w:t>
      </w:r>
    </w:p>
    <w:p w14:paraId="33814581" w14:textId="77777777" w:rsidR="00FD297F" w:rsidRDefault="00FD297F" w:rsidP="00FD297F">
      <w:pPr>
        <w:pStyle w:val="Apara"/>
        <w:keepNext/>
      </w:pPr>
      <w:r>
        <w:tab/>
        <w:t>(a)</w:t>
      </w:r>
      <w:r>
        <w:tab/>
        <w:t>the suspension is ended under section 762; or</w:t>
      </w:r>
    </w:p>
    <w:p w14:paraId="01542C26" w14:textId="77777777" w:rsidR="00FD297F" w:rsidRDefault="00FD297F" w:rsidP="00FD297F">
      <w:pPr>
        <w:pStyle w:val="Apara"/>
        <w:keepNext/>
      </w:pPr>
      <w:r>
        <w:tab/>
        <w:t>(b)</w:t>
      </w:r>
      <w:r>
        <w:tab/>
        <w:t>the notice is revoked by the director</w:t>
      </w:r>
      <w:r>
        <w:noBreakHyphen/>
        <w:t>general by written notice given to the licensed proprietor.</w:t>
      </w:r>
    </w:p>
    <w:p w14:paraId="152E6FD2" w14:textId="77777777" w:rsidR="00FD297F" w:rsidRDefault="00FD297F" w:rsidP="00FD297F">
      <w:pPr>
        <w:pStyle w:val="aNote"/>
      </w:pPr>
      <w:r>
        <w:rPr>
          <w:rStyle w:val="charItals"/>
        </w:rPr>
        <w:t>Note</w:t>
      </w:r>
      <w:r>
        <w:tab/>
        <w:t>If a form is approved under s 886 for this provision, the form must be used.</w:t>
      </w:r>
    </w:p>
    <w:p w14:paraId="31847FBE" w14:textId="77777777" w:rsidR="00FD297F" w:rsidRDefault="00FD297F" w:rsidP="00FD297F">
      <w:pPr>
        <w:pStyle w:val="AH5Sec"/>
      </w:pPr>
      <w:bookmarkStart w:id="1006" w:name="_Toc40082614"/>
      <w:r w:rsidRPr="00646D57">
        <w:rPr>
          <w:rStyle w:val="CharSectNo"/>
        </w:rPr>
        <w:t>762</w:t>
      </w:r>
      <w:r>
        <w:tab/>
        <w:t>Childcare service licence—ending noncompliance suspension</w:t>
      </w:r>
      <w:bookmarkEnd w:id="1006"/>
    </w:p>
    <w:p w14:paraId="432560B2" w14:textId="77777777" w:rsidR="00FD297F" w:rsidRDefault="00FD297F" w:rsidP="00FD297F">
      <w:pPr>
        <w:pStyle w:val="Amain"/>
      </w:pPr>
      <w:r>
        <w:tab/>
        <w:t>(1)</w:t>
      </w:r>
      <w:r>
        <w:tab/>
        <w:t>This section applies if—</w:t>
      </w:r>
    </w:p>
    <w:p w14:paraId="0BFB657F"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4671663E" w14:textId="77777777" w:rsidR="00FD297F" w:rsidRDefault="00FD297F" w:rsidP="00FD297F">
      <w:pPr>
        <w:pStyle w:val="Apara"/>
      </w:pPr>
      <w:r>
        <w:tab/>
        <w:t>(b)</w:t>
      </w:r>
      <w:r>
        <w:tab/>
        <w:t>the licensed proprietor makes a submission in accordance with the notice.</w:t>
      </w:r>
    </w:p>
    <w:p w14:paraId="076C3FB4" w14:textId="77777777" w:rsidR="00FD297F" w:rsidRDefault="00FD297F" w:rsidP="00FD297F">
      <w:pPr>
        <w:pStyle w:val="Amain"/>
      </w:pPr>
      <w:r>
        <w:tab/>
        <w:t>(2)</w:t>
      </w:r>
      <w:r>
        <w:tab/>
        <w:t>The director</w:t>
      </w:r>
      <w:r>
        <w:noBreakHyphen/>
        <w:t>general must consider the submission.</w:t>
      </w:r>
    </w:p>
    <w:p w14:paraId="5ED4946F"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C4F616F" w14:textId="77777777" w:rsidR="00FD297F" w:rsidRDefault="00FD297F" w:rsidP="00FD297F">
      <w:pPr>
        <w:pStyle w:val="Apara"/>
      </w:pPr>
      <w:r>
        <w:tab/>
        <w:t>(a)</w:t>
      </w:r>
      <w:r>
        <w:tab/>
        <w:t>confirm the suspension and decide the length of the suspension; or</w:t>
      </w:r>
    </w:p>
    <w:p w14:paraId="2C59A383" w14:textId="77777777" w:rsidR="00FD297F" w:rsidRDefault="00FD297F" w:rsidP="00FD297F">
      <w:pPr>
        <w:pStyle w:val="Apara"/>
      </w:pPr>
      <w:r>
        <w:tab/>
        <w:t>(b)</w:t>
      </w:r>
      <w:r>
        <w:tab/>
        <w:t>end the suspension.</w:t>
      </w:r>
    </w:p>
    <w:p w14:paraId="05E2974F" w14:textId="77777777" w:rsidR="00FD297F" w:rsidRDefault="00FD297F" w:rsidP="00FD297F">
      <w:pPr>
        <w:pStyle w:val="aNotepar"/>
      </w:pPr>
      <w:r>
        <w:rPr>
          <w:rStyle w:val="charItals"/>
        </w:rPr>
        <w:t>Note</w:t>
      </w:r>
      <w:r>
        <w:tab/>
        <w:t>A decision under par (a) is a reviewable decision (see s 839).</w:t>
      </w:r>
    </w:p>
    <w:p w14:paraId="60D36672" w14:textId="77777777" w:rsidR="00FD297F" w:rsidRDefault="00FD297F" w:rsidP="00FD297F">
      <w:pPr>
        <w:pStyle w:val="Amain"/>
      </w:pPr>
      <w:r>
        <w:tab/>
        <w:t>(4)</w:t>
      </w:r>
      <w:r>
        <w:tab/>
        <w:t>The director</w:t>
      </w:r>
      <w:r>
        <w:noBreakHyphen/>
        <w:t>general must tell—</w:t>
      </w:r>
    </w:p>
    <w:p w14:paraId="290E1ED3" w14:textId="77777777" w:rsidR="00FD297F" w:rsidRDefault="00FD297F" w:rsidP="00FD297F">
      <w:pPr>
        <w:pStyle w:val="Apara"/>
      </w:pPr>
      <w:r>
        <w:tab/>
        <w:t>(a)</w:t>
      </w:r>
      <w:r>
        <w:tab/>
        <w:t>the licensed proprietor about the decision under subsection (3); and</w:t>
      </w:r>
    </w:p>
    <w:p w14:paraId="1DC13E59" w14:textId="77777777" w:rsidR="00FD297F" w:rsidRDefault="00FD297F" w:rsidP="00FD297F">
      <w:pPr>
        <w:pStyle w:val="Apara"/>
      </w:pPr>
      <w:r>
        <w:tab/>
        <w:t>(b)</w:t>
      </w:r>
      <w:r>
        <w:tab/>
        <w:t>anyone else about the decision who was told under section 761 about the suspension.</w:t>
      </w:r>
    </w:p>
    <w:p w14:paraId="1981B0EE" w14:textId="77777777" w:rsidR="00FD297F" w:rsidRDefault="00FD297F" w:rsidP="00FD297F">
      <w:pPr>
        <w:pStyle w:val="AH5Sec"/>
      </w:pPr>
      <w:bookmarkStart w:id="1007" w:name="_Toc40082615"/>
      <w:r w:rsidRPr="00646D57">
        <w:rPr>
          <w:rStyle w:val="CharSectNo"/>
        </w:rPr>
        <w:lastRenderedPageBreak/>
        <w:t>763</w:t>
      </w:r>
      <w:r>
        <w:tab/>
        <w:t>Childcare service licence—suspension if children unsafe</w:t>
      </w:r>
      <w:bookmarkEnd w:id="1007"/>
    </w:p>
    <w:p w14:paraId="1F6D50B6" w14:textId="77777777" w:rsidR="00FD297F" w:rsidRDefault="00FD297F" w:rsidP="00FD297F">
      <w:pPr>
        <w:pStyle w:val="Amain"/>
      </w:pPr>
      <w:r>
        <w:tab/>
        <w:t>(1)</w:t>
      </w:r>
      <w:r>
        <w:tab/>
        <w:t>This section applies if the director</w:t>
      </w:r>
      <w:r>
        <w:noBreakHyphen/>
        <w:t>general believes on reasonable grounds that—</w:t>
      </w:r>
    </w:p>
    <w:p w14:paraId="3FBE1D13" w14:textId="77777777" w:rsidR="00FD297F" w:rsidRDefault="00FD297F" w:rsidP="00FD297F">
      <w:pPr>
        <w:pStyle w:val="Apara"/>
      </w:pPr>
      <w:r>
        <w:tab/>
        <w:t>(a)</w:t>
      </w:r>
      <w:r>
        <w:tab/>
        <w:t>children being cared for by a licensed childcare service are unsafe; and</w:t>
      </w:r>
    </w:p>
    <w:p w14:paraId="7B6E3C43" w14:textId="77777777" w:rsidR="00FD297F" w:rsidRDefault="00FD297F" w:rsidP="00FD297F">
      <w:pPr>
        <w:pStyle w:val="Apara"/>
      </w:pPr>
      <w:r>
        <w:tab/>
        <w:t>(b)</w:t>
      </w:r>
      <w:r>
        <w:tab/>
        <w:t>the exercise of the director</w:t>
      </w:r>
      <w:r>
        <w:noBreakHyphen/>
        <w:t>general’s powers under this section is necessary to protect the children.</w:t>
      </w:r>
    </w:p>
    <w:p w14:paraId="4F0AD8CA"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E2BA05C"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1AB3E79B" w14:textId="77777777" w:rsidR="00FD297F" w:rsidRDefault="00FD297F" w:rsidP="00FD297F">
      <w:pPr>
        <w:pStyle w:val="aNote"/>
      </w:pPr>
      <w:r>
        <w:rPr>
          <w:rStyle w:val="charItals"/>
        </w:rPr>
        <w:t>Note</w:t>
      </w:r>
      <w:r>
        <w:tab/>
        <w:t>A decision under this subsection is a reviewable decision (see s 839).</w:t>
      </w:r>
    </w:p>
    <w:p w14:paraId="02C8D44B"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6D84F073"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20095641"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213ECA5D" w14:textId="77777777" w:rsidR="00FD297F" w:rsidRDefault="00FD297F" w:rsidP="00FD297F">
      <w:pPr>
        <w:pStyle w:val="aNote"/>
      </w:pPr>
      <w:r>
        <w:rPr>
          <w:rStyle w:val="charItals"/>
        </w:rPr>
        <w:t>Note</w:t>
      </w:r>
      <w:r>
        <w:tab/>
        <w:t>If a form is approved under s 886 for this provision, the form must be used.</w:t>
      </w:r>
    </w:p>
    <w:p w14:paraId="00E627F5" w14:textId="77777777" w:rsidR="00FD297F" w:rsidRDefault="00FD297F" w:rsidP="00FD297F">
      <w:pPr>
        <w:pStyle w:val="AH5Sec"/>
      </w:pPr>
      <w:bookmarkStart w:id="1008" w:name="_Toc40082616"/>
      <w:r w:rsidRPr="00646D57">
        <w:rPr>
          <w:rStyle w:val="CharSectNo"/>
        </w:rPr>
        <w:lastRenderedPageBreak/>
        <w:t>764</w:t>
      </w:r>
      <w:r>
        <w:tab/>
        <w:t>Childcare service licence—notice of intention to cancel</w:t>
      </w:r>
      <w:bookmarkEnd w:id="1008"/>
    </w:p>
    <w:p w14:paraId="18979123" w14:textId="77777777" w:rsidR="00FD297F" w:rsidRDefault="00FD297F" w:rsidP="00FD297F">
      <w:pPr>
        <w:pStyle w:val="Amain"/>
        <w:keepNext/>
      </w:pPr>
      <w:r>
        <w:tab/>
        <w:t>(1)</w:t>
      </w:r>
      <w:r>
        <w:tab/>
        <w:t>This section applies if—</w:t>
      </w:r>
    </w:p>
    <w:p w14:paraId="09A7A8DC" w14:textId="77777777" w:rsidR="00FD297F" w:rsidRDefault="00FD297F" w:rsidP="00FD297F">
      <w:pPr>
        <w:pStyle w:val="Apara"/>
      </w:pPr>
      <w:r>
        <w:tab/>
        <w:t>(a)</w:t>
      </w:r>
      <w:r>
        <w:tab/>
        <w:t>the licensed proprietor of a childcare service is convicted or found guilty of an offence against this Act; or</w:t>
      </w:r>
    </w:p>
    <w:p w14:paraId="0005C74C" w14:textId="77777777" w:rsidR="00FD297F" w:rsidRDefault="00FD297F" w:rsidP="00FD297F">
      <w:pPr>
        <w:pStyle w:val="Apara"/>
      </w:pPr>
      <w:r>
        <w:tab/>
        <w:t>(b)</w:t>
      </w:r>
      <w:r>
        <w:tab/>
        <w:t>the director</w:t>
      </w:r>
      <w:r>
        <w:noBreakHyphen/>
        <w:t>general believes on reasonable grounds that—</w:t>
      </w:r>
    </w:p>
    <w:p w14:paraId="78BB4F63" w14:textId="77777777" w:rsidR="00FD297F" w:rsidRDefault="00FD297F" w:rsidP="00FD297F">
      <w:pPr>
        <w:pStyle w:val="Asubpara"/>
      </w:pPr>
      <w:r>
        <w:tab/>
        <w:t>(i)</w:t>
      </w:r>
      <w:r>
        <w:tab/>
        <w:t>a childcare service licence was obtained improperly; or</w:t>
      </w:r>
    </w:p>
    <w:p w14:paraId="44E187EF"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1B28A854" w14:textId="77777777" w:rsidR="00FD297F" w:rsidRDefault="00FD297F" w:rsidP="00FD297F">
      <w:pPr>
        <w:pStyle w:val="aNotesubpar"/>
      </w:pPr>
      <w:r>
        <w:rPr>
          <w:rStyle w:val="charItals"/>
        </w:rPr>
        <w:t>Note 1</w:t>
      </w:r>
      <w:r>
        <w:tab/>
        <w:t>The Minister may make childcare services standards under s 887.</w:t>
      </w:r>
    </w:p>
    <w:p w14:paraId="01CE6374"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65CA10CF" w14:textId="77777777" w:rsidR="00FD297F" w:rsidRDefault="00FD297F" w:rsidP="00FD297F">
      <w:pPr>
        <w:pStyle w:val="Asubpara"/>
      </w:pPr>
      <w:r>
        <w:tab/>
        <w:t>(iii)</w:t>
      </w:r>
      <w:r>
        <w:tab/>
        <w:t>the licensed proprietor of a childcare service is not a suitable entity to provide the childcare service; or</w:t>
      </w:r>
    </w:p>
    <w:p w14:paraId="13F3D3D5" w14:textId="77777777" w:rsidR="00FD297F" w:rsidRDefault="00FD297F" w:rsidP="00FD297F">
      <w:pPr>
        <w:pStyle w:val="Asubpara"/>
      </w:pPr>
      <w:r>
        <w:tab/>
        <w:t>(iv)</w:t>
      </w:r>
      <w:r>
        <w:tab/>
        <w:t>a controlling person for a childcare service is not a suitable entity to provide the childcare service.</w:t>
      </w:r>
    </w:p>
    <w:p w14:paraId="0C125BD0" w14:textId="77777777" w:rsidR="00FD297F" w:rsidRDefault="00FD297F" w:rsidP="00FD297F">
      <w:pPr>
        <w:pStyle w:val="aNotesubpar"/>
      </w:pPr>
      <w:r>
        <w:rPr>
          <w:rStyle w:val="charItals"/>
        </w:rPr>
        <w:t>Note</w:t>
      </w:r>
      <w:r>
        <w:tab/>
        <w:t>Suitable entities to provide services are dealt with in pt 2.4.</w:t>
      </w:r>
    </w:p>
    <w:p w14:paraId="3758EE57"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69BC46C9" w14:textId="77777777" w:rsidR="00FD297F" w:rsidRDefault="00FD297F" w:rsidP="00FD297F">
      <w:pPr>
        <w:pStyle w:val="Apara"/>
      </w:pPr>
      <w:r>
        <w:tab/>
        <w:t>(a)</w:t>
      </w:r>
      <w:r>
        <w:tab/>
        <w:t>that the director</w:t>
      </w:r>
      <w:r>
        <w:noBreakHyphen/>
        <w:t>general intends to cancel the childcare service licence; and</w:t>
      </w:r>
    </w:p>
    <w:p w14:paraId="76F47C49" w14:textId="77777777" w:rsidR="00FD297F" w:rsidRDefault="00FD297F" w:rsidP="00FD297F">
      <w:pPr>
        <w:pStyle w:val="Apara"/>
      </w:pPr>
      <w:r>
        <w:tab/>
        <w:t>(b)</w:t>
      </w:r>
      <w:r>
        <w:tab/>
        <w:t>the reasons for the intended cancellation; and</w:t>
      </w:r>
    </w:p>
    <w:p w14:paraId="1C50F29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8780856"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FE4B7E3"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46F67D7" w14:textId="77777777" w:rsidR="00FD297F" w:rsidRDefault="00FD297F" w:rsidP="00FD297F">
      <w:pPr>
        <w:pStyle w:val="AH5Sec"/>
      </w:pPr>
      <w:bookmarkStart w:id="1009" w:name="_Toc40082617"/>
      <w:r w:rsidRPr="00646D57">
        <w:rPr>
          <w:rStyle w:val="CharSectNo"/>
        </w:rPr>
        <w:t>765</w:t>
      </w:r>
      <w:r>
        <w:tab/>
        <w:t>Childcare service licence—cancellation</w:t>
      </w:r>
      <w:bookmarkEnd w:id="1009"/>
    </w:p>
    <w:p w14:paraId="20EF7DEC"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1EBE7FE8"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0D3DB177"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2CDCEF7" w14:textId="77777777" w:rsidR="00FD297F" w:rsidRDefault="00FD297F" w:rsidP="00FD297F">
      <w:pPr>
        <w:pStyle w:val="Apara"/>
      </w:pPr>
      <w:r>
        <w:tab/>
        <w:t>(a)</w:t>
      </w:r>
      <w:r>
        <w:tab/>
        <w:t>cancel the childcare service licence; or</w:t>
      </w:r>
    </w:p>
    <w:p w14:paraId="7C899E10" w14:textId="77777777" w:rsidR="00FD297F" w:rsidRDefault="00FD297F" w:rsidP="00FD297F">
      <w:pPr>
        <w:pStyle w:val="Apara"/>
      </w:pPr>
      <w:r>
        <w:tab/>
        <w:t>(b)</w:t>
      </w:r>
      <w:r>
        <w:tab/>
        <w:t>revoke the intention to cancel notice.</w:t>
      </w:r>
    </w:p>
    <w:p w14:paraId="4681BED4" w14:textId="77777777" w:rsidR="00FD297F" w:rsidRDefault="00FD297F" w:rsidP="00FD297F">
      <w:pPr>
        <w:pStyle w:val="aNotepar"/>
      </w:pPr>
      <w:r>
        <w:rPr>
          <w:rStyle w:val="charItals"/>
        </w:rPr>
        <w:t>Note</w:t>
      </w:r>
      <w:r>
        <w:tab/>
        <w:t>A decision under par (a) is a reviewable decision (see s 839).</w:t>
      </w:r>
    </w:p>
    <w:p w14:paraId="7A829DF5"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7FF2C320"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1F349E09" w14:textId="77777777" w:rsidR="00FD297F" w:rsidRDefault="00FD297F" w:rsidP="00FD297F">
      <w:pPr>
        <w:pStyle w:val="Apara"/>
      </w:pPr>
      <w:r>
        <w:tab/>
        <w:t>(a)</w:t>
      </w:r>
      <w:r>
        <w:tab/>
        <w:t xml:space="preserve">the licensed proprietor; </w:t>
      </w:r>
    </w:p>
    <w:p w14:paraId="409F790A" w14:textId="77777777" w:rsidR="00FD297F" w:rsidRDefault="00FD297F" w:rsidP="00FD297F">
      <w:pPr>
        <w:pStyle w:val="Apara"/>
      </w:pPr>
      <w:r>
        <w:tab/>
        <w:t>(b)</w:t>
      </w:r>
      <w:r>
        <w:tab/>
        <w:t>anyone else who was told under section 764 (3) about the intention to cancel notice.</w:t>
      </w:r>
    </w:p>
    <w:p w14:paraId="40F35032" w14:textId="77777777" w:rsidR="00FD297F" w:rsidRDefault="00FD297F" w:rsidP="00FD297F">
      <w:pPr>
        <w:pStyle w:val="AH5Sec"/>
      </w:pPr>
      <w:bookmarkStart w:id="1010" w:name="_Toc40082618"/>
      <w:r w:rsidRPr="00646D57">
        <w:rPr>
          <w:rStyle w:val="CharSectNo"/>
        </w:rPr>
        <w:lastRenderedPageBreak/>
        <w:t>766</w:t>
      </w:r>
      <w:r>
        <w:tab/>
        <w:t>Childcare service licence—cancellation notice</w:t>
      </w:r>
      <w:bookmarkEnd w:id="1010"/>
    </w:p>
    <w:p w14:paraId="515866A7"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4767025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5D280A0"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079D67F9" w14:textId="77777777" w:rsidR="00FD297F" w:rsidRDefault="00FD297F" w:rsidP="00FD297F">
      <w:pPr>
        <w:pStyle w:val="Amain"/>
      </w:pPr>
      <w:r>
        <w:tab/>
        <w:t>(4)</w:t>
      </w:r>
      <w:r>
        <w:tab/>
        <w:t>The cancellation notice must be given to the licensed proprietor at least 7 days before the cancellation date.</w:t>
      </w:r>
    </w:p>
    <w:p w14:paraId="3CAA79DF" w14:textId="77777777" w:rsidR="00FD297F" w:rsidRDefault="00FD297F" w:rsidP="00FD297F">
      <w:pPr>
        <w:pStyle w:val="AH5Sec"/>
      </w:pPr>
      <w:bookmarkStart w:id="1011" w:name="_Toc40082619"/>
      <w:r w:rsidRPr="00646D57">
        <w:rPr>
          <w:rStyle w:val="CharSectNo"/>
        </w:rPr>
        <w:t>767</w:t>
      </w:r>
      <w:r>
        <w:tab/>
        <w:t>Offence—fail to return cancelled childcare service licence</w:t>
      </w:r>
      <w:bookmarkEnd w:id="1011"/>
    </w:p>
    <w:p w14:paraId="7312459D" w14:textId="77777777" w:rsidR="00FD297F" w:rsidRDefault="00FD297F" w:rsidP="00FD297F">
      <w:pPr>
        <w:pStyle w:val="Amain"/>
      </w:pPr>
      <w:r>
        <w:tab/>
        <w:t>(1)</w:t>
      </w:r>
      <w:r>
        <w:tab/>
        <w:t>A person commits an offence if—</w:t>
      </w:r>
    </w:p>
    <w:p w14:paraId="1F057D91" w14:textId="77777777" w:rsidR="00FD297F" w:rsidRDefault="00FD297F" w:rsidP="00FD297F">
      <w:pPr>
        <w:pStyle w:val="Apara"/>
      </w:pPr>
      <w:r>
        <w:tab/>
        <w:t>(a)</w:t>
      </w:r>
      <w:r>
        <w:tab/>
        <w:t>the person is a licensed proprietor of a childcare service; and</w:t>
      </w:r>
    </w:p>
    <w:p w14:paraId="30AEDBF3"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3F38BC90"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7EA6BE7E" w14:textId="77777777" w:rsidR="00FD297F" w:rsidRDefault="00FD297F" w:rsidP="00FD297F">
      <w:pPr>
        <w:pStyle w:val="Penalty"/>
      </w:pPr>
      <w:r>
        <w:t>Maximum penalty:  5 penalty units.</w:t>
      </w:r>
    </w:p>
    <w:p w14:paraId="5DE6F456" w14:textId="77777777" w:rsidR="00FD297F" w:rsidRDefault="00FD297F" w:rsidP="00FD297F">
      <w:pPr>
        <w:pStyle w:val="Amain"/>
      </w:pPr>
      <w:r>
        <w:tab/>
        <w:t>(2)</w:t>
      </w:r>
      <w:r>
        <w:tab/>
        <w:t>An offence against this section is a strict liability offence.</w:t>
      </w:r>
    </w:p>
    <w:p w14:paraId="00387E28" w14:textId="77777777" w:rsidR="00FD297F" w:rsidRDefault="00FD297F" w:rsidP="00FD297F">
      <w:pPr>
        <w:pStyle w:val="AH5Sec"/>
      </w:pPr>
      <w:bookmarkStart w:id="1012" w:name="_Toc40082620"/>
      <w:r w:rsidRPr="00646D57">
        <w:rPr>
          <w:rStyle w:val="CharSectNo"/>
        </w:rPr>
        <w:lastRenderedPageBreak/>
        <w:t>768</w:t>
      </w:r>
      <w:r>
        <w:rPr>
          <w:bCs/>
        </w:rPr>
        <w:tab/>
      </w:r>
      <w:r>
        <w:t>Childcare service licence—identity of childcare workers protected</w:t>
      </w:r>
      <w:bookmarkEnd w:id="1012"/>
    </w:p>
    <w:p w14:paraId="124C822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1C28C4F2" w14:textId="77777777" w:rsidR="00FD297F" w:rsidRDefault="00FD297F" w:rsidP="00FD297F">
      <w:pPr>
        <w:pStyle w:val="Apara"/>
      </w:pPr>
      <w:r>
        <w:tab/>
        <w:t>(a)</w:t>
      </w:r>
      <w:r>
        <w:tab/>
        <w:t>identifies a person as a childcare worker for a childcare service; or</w:t>
      </w:r>
    </w:p>
    <w:p w14:paraId="6318260D" w14:textId="77777777" w:rsidR="00FD297F" w:rsidRDefault="00FD297F" w:rsidP="00FD297F">
      <w:pPr>
        <w:pStyle w:val="Apara"/>
      </w:pPr>
      <w:r>
        <w:tab/>
        <w:t>(b)</w:t>
      </w:r>
      <w:r>
        <w:tab/>
        <w:t>would allow the identity of a person as a childcare worker for a childcare service to be worked out.</w:t>
      </w:r>
    </w:p>
    <w:p w14:paraId="30789E3C" w14:textId="77777777" w:rsidR="00FD297F" w:rsidRPr="00646D57" w:rsidRDefault="00FD297F" w:rsidP="00FD297F">
      <w:pPr>
        <w:pStyle w:val="AH3Div"/>
      </w:pPr>
      <w:bookmarkStart w:id="1013" w:name="_Toc40082621"/>
      <w:r w:rsidRPr="00646D57">
        <w:rPr>
          <w:rStyle w:val="CharDivNo"/>
        </w:rPr>
        <w:t>Division 20.4.4</w:t>
      </w:r>
      <w:r>
        <w:tab/>
      </w:r>
      <w:r w:rsidRPr="00646D57">
        <w:rPr>
          <w:rStyle w:val="CharDivText"/>
        </w:rPr>
        <w:t>Childcare service licences—offences</w:t>
      </w:r>
      <w:bookmarkEnd w:id="1013"/>
    </w:p>
    <w:p w14:paraId="1E5B31A6" w14:textId="77777777" w:rsidR="00FD297F" w:rsidRDefault="00FD297F" w:rsidP="00FD297F">
      <w:pPr>
        <w:pStyle w:val="AH5Sec"/>
      </w:pPr>
      <w:bookmarkStart w:id="1014" w:name="_Toc40082622"/>
      <w:r w:rsidRPr="00646D57">
        <w:rPr>
          <w:rStyle w:val="CharSectNo"/>
        </w:rPr>
        <w:t>769</w:t>
      </w:r>
      <w:r>
        <w:tab/>
        <w:t>Offence—operate unlicensed childcare service</w:t>
      </w:r>
      <w:bookmarkEnd w:id="1014"/>
    </w:p>
    <w:p w14:paraId="2B8C7C95" w14:textId="77777777" w:rsidR="00FD297F" w:rsidRDefault="00FD297F" w:rsidP="00FD297F">
      <w:pPr>
        <w:pStyle w:val="Amainreturn"/>
      </w:pPr>
      <w:r>
        <w:t>A person commits an offence if—</w:t>
      </w:r>
    </w:p>
    <w:p w14:paraId="47941A59" w14:textId="77777777" w:rsidR="00FD297F" w:rsidRDefault="00FD297F" w:rsidP="00FD297F">
      <w:pPr>
        <w:pStyle w:val="Apara"/>
      </w:pPr>
      <w:r>
        <w:tab/>
        <w:t>(a)</w:t>
      </w:r>
      <w:r>
        <w:tab/>
        <w:t>the person is—</w:t>
      </w:r>
    </w:p>
    <w:p w14:paraId="17C3A758" w14:textId="77777777" w:rsidR="00FD297F" w:rsidRDefault="00FD297F" w:rsidP="00FD297F">
      <w:pPr>
        <w:pStyle w:val="Asubpara"/>
      </w:pPr>
      <w:r>
        <w:tab/>
        <w:t>(i)</w:t>
      </w:r>
      <w:r>
        <w:tab/>
        <w:t>a proprietor of a childcare service; or</w:t>
      </w:r>
    </w:p>
    <w:p w14:paraId="47F79ABC" w14:textId="77777777" w:rsidR="00FD297F" w:rsidRDefault="00FD297F" w:rsidP="00FD297F">
      <w:pPr>
        <w:pStyle w:val="Asubpara"/>
      </w:pPr>
      <w:r>
        <w:tab/>
        <w:t>(ii)</w:t>
      </w:r>
      <w:r>
        <w:tab/>
        <w:t>a controlling person for a childcare service; and</w:t>
      </w:r>
    </w:p>
    <w:p w14:paraId="00F7E7E1" w14:textId="77777777" w:rsidR="00FD297F" w:rsidRDefault="00FD297F" w:rsidP="00CC4C41">
      <w:pPr>
        <w:pStyle w:val="Apara"/>
        <w:keepNext/>
      </w:pPr>
      <w:r>
        <w:tab/>
        <w:t>(b)</w:t>
      </w:r>
      <w:r>
        <w:tab/>
        <w:t>the proprietor of the childcare service—</w:t>
      </w:r>
    </w:p>
    <w:p w14:paraId="41876473" w14:textId="77777777" w:rsidR="00FD297F" w:rsidRDefault="00FD297F" w:rsidP="00CC4C41">
      <w:pPr>
        <w:pStyle w:val="Asubpara"/>
        <w:keepNext/>
      </w:pPr>
      <w:r>
        <w:tab/>
        <w:t>(i)</w:t>
      </w:r>
      <w:r>
        <w:tab/>
        <w:t>operates the childcare service; and</w:t>
      </w:r>
    </w:p>
    <w:p w14:paraId="02257516" w14:textId="77777777" w:rsidR="00FD297F" w:rsidRDefault="00FD297F" w:rsidP="00CC4C41">
      <w:pPr>
        <w:pStyle w:val="Asubpara"/>
        <w:keepNext/>
      </w:pPr>
      <w:r>
        <w:tab/>
        <w:t>(ii)</w:t>
      </w:r>
      <w:r>
        <w:tab/>
        <w:t>does not hold a childcare service licence to operate the childcare service.</w:t>
      </w:r>
    </w:p>
    <w:p w14:paraId="72097BBF" w14:textId="77777777" w:rsidR="00FD297F" w:rsidRDefault="00FD297F" w:rsidP="00FD297F">
      <w:pPr>
        <w:pStyle w:val="Penalty"/>
        <w:keepNext/>
      </w:pPr>
      <w:r>
        <w:t>Maximum penalty:  50 penalty units, imprisonment for 6 months or both.</w:t>
      </w:r>
    </w:p>
    <w:p w14:paraId="70DD356A"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1570AFB" w14:textId="77777777" w:rsidR="00FD297F" w:rsidRDefault="00FD297F" w:rsidP="00FD297F">
      <w:pPr>
        <w:pStyle w:val="AH5Sec"/>
      </w:pPr>
      <w:bookmarkStart w:id="1015" w:name="_Toc40082623"/>
      <w:r w:rsidRPr="00646D57">
        <w:rPr>
          <w:rStyle w:val="CharSectNo"/>
        </w:rPr>
        <w:lastRenderedPageBreak/>
        <w:t>770</w:t>
      </w:r>
      <w:r>
        <w:rPr>
          <w:bCs/>
        </w:rPr>
        <w:tab/>
      </w:r>
      <w:r>
        <w:t>Offence—advertise unlicensed childcare service</w:t>
      </w:r>
      <w:bookmarkEnd w:id="1015"/>
    </w:p>
    <w:p w14:paraId="334D398B" w14:textId="77777777" w:rsidR="00FD297F" w:rsidRDefault="00FD297F" w:rsidP="00FD297F">
      <w:pPr>
        <w:pStyle w:val="Amain"/>
      </w:pPr>
      <w:r>
        <w:tab/>
        <w:t>(1)</w:t>
      </w:r>
      <w:r>
        <w:tab/>
        <w:t>A person commits an offence if—</w:t>
      </w:r>
    </w:p>
    <w:p w14:paraId="34A554CD" w14:textId="77777777" w:rsidR="00FD297F" w:rsidRDefault="00FD297F" w:rsidP="00FD297F">
      <w:pPr>
        <w:pStyle w:val="Apara"/>
      </w:pPr>
      <w:r>
        <w:tab/>
        <w:t>(a)</w:t>
      </w:r>
      <w:r>
        <w:tab/>
        <w:t>the person is—</w:t>
      </w:r>
    </w:p>
    <w:p w14:paraId="45B30501" w14:textId="77777777" w:rsidR="00FD297F" w:rsidRDefault="00FD297F" w:rsidP="00FD297F">
      <w:pPr>
        <w:pStyle w:val="Asubpara"/>
      </w:pPr>
      <w:r>
        <w:tab/>
        <w:t>(i)</w:t>
      </w:r>
      <w:r>
        <w:tab/>
        <w:t>a proprietor of a childcare service; or</w:t>
      </w:r>
    </w:p>
    <w:p w14:paraId="7FD3CA9B" w14:textId="77777777" w:rsidR="00FD297F" w:rsidRDefault="00FD297F" w:rsidP="00FD297F">
      <w:pPr>
        <w:pStyle w:val="Asubpara"/>
      </w:pPr>
      <w:r>
        <w:tab/>
        <w:t>(ii)</w:t>
      </w:r>
      <w:r>
        <w:tab/>
        <w:t>a controlling person for a childcare service; and</w:t>
      </w:r>
    </w:p>
    <w:p w14:paraId="7B1094F1" w14:textId="77777777" w:rsidR="00FD297F" w:rsidRDefault="00FD297F" w:rsidP="00FD297F">
      <w:pPr>
        <w:pStyle w:val="Apara"/>
      </w:pPr>
      <w:r>
        <w:tab/>
        <w:t>(b)</w:t>
      </w:r>
      <w:r>
        <w:tab/>
        <w:t>the person publishes an advertisement for the childcare service; and</w:t>
      </w:r>
    </w:p>
    <w:p w14:paraId="462ECC79" w14:textId="77777777" w:rsidR="00FD297F" w:rsidRDefault="00FD297F" w:rsidP="00FD297F">
      <w:pPr>
        <w:pStyle w:val="Apara"/>
        <w:keepNext/>
      </w:pPr>
      <w:r>
        <w:tab/>
        <w:t>(c)</w:t>
      </w:r>
      <w:r>
        <w:tab/>
        <w:t>the proprietor of the childcare service does not hold a childcare service licence to operate the childcare service.</w:t>
      </w:r>
    </w:p>
    <w:p w14:paraId="0C671F98" w14:textId="77777777" w:rsidR="00FD297F" w:rsidRDefault="00FD297F" w:rsidP="00FD297F">
      <w:pPr>
        <w:pStyle w:val="Penalty"/>
      </w:pPr>
      <w:r>
        <w:t>Maximum penalty:  30 penalty units.</w:t>
      </w:r>
    </w:p>
    <w:p w14:paraId="6B33B154" w14:textId="77777777" w:rsidR="00FD297F" w:rsidRDefault="00FD297F" w:rsidP="00FD297F">
      <w:pPr>
        <w:pStyle w:val="Amain"/>
      </w:pPr>
      <w:r>
        <w:tab/>
        <w:t>(2)</w:t>
      </w:r>
      <w:r>
        <w:tab/>
        <w:t>This section does not apply if—</w:t>
      </w:r>
    </w:p>
    <w:p w14:paraId="3926DCAD" w14:textId="77777777" w:rsidR="00FD297F" w:rsidRDefault="00FD297F" w:rsidP="00FD297F">
      <w:pPr>
        <w:pStyle w:val="Apara"/>
      </w:pPr>
      <w:r>
        <w:tab/>
        <w:t>(a)</w:t>
      </w:r>
      <w:r>
        <w:tab/>
        <w:t>a person applies for a childcare service licence to operate a childcare service; and</w:t>
      </w:r>
    </w:p>
    <w:p w14:paraId="22ECA7C0" w14:textId="77777777" w:rsidR="00FD297F" w:rsidRDefault="00FD297F" w:rsidP="00FD297F">
      <w:pPr>
        <w:pStyle w:val="Apara"/>
      </w:pPr>
      <w:r>
        <w:tab/>
        <w:t>(b)</w:t>
      </w:r>
      <w:r>
        <w:tab/>
        <w:t>the application has not been decided; and</w:t>
      </w:r>
    </w:p>
    <w:p w14:paraId="6BEC2E7D" w14:textId="77777777" w:rsidR="00FD297F" w:rsidRDefault="00FD297F" w:rsidP="00FD297F">
      <w:pPr>
        <w:pStyle w:val="Apara"/>
      </w:pPr>
      <w:r>
        <w:tab/>
        <w:t>(c)</w:t>
      </w:r>
      <w:r>
        <w:tab/>
        <w:t>the person publishes an advertisement for the childcare service; and</w:t>
      </w:r>
    </w:p>
    <w:p w14:paraId="5EC06506" w14:textId="77777777" w:rsidR="00FD297F" w:rsidRDefault="00FD297F" w:rsidP="00FD297F">
      <w:pPr>
        <w:pStyle w:val="Apara"/>
      </w:pPr>
      <w:r>
        <w:tab/>
        <w:t>(d)</w:t>
      </w:r>
      <w:r>
        <w:tab/>
        <w:t>the advertisement clearly states that the person does not hold a licence to operate the service.</w:t>
      </w:r>
    </w:p>
    <w:p w14:paraId="15F07B83" w14:textId="77777777" w:rsidR="00FD297F" w:rsidRDefault="00FD297F" w:rsidP="00FD297F">
      <w:pPr>
        <w:pStyle w:val="Amain"/>
      </w:pPr>
      <w:r>
        <w:tab/>
        <w:t>(3)</w:t>
      </w:r>
      <w:r>
        <w:tab/>
        <w:t>In this section:</w:t>
      </w:r>
    </w:p>
    <w:p w14:paraId="45BF0C62" w14:textId="77777777" w:rsidR="00FD297F" w:rsidRDefault="00FD297F" w:rsidP="00FD297F">
      <w:pPr>
        <w:pStyle w:val="aDef"/>
        <w:keepNext/>
      </w:pPr>
      <w:r>
        <w:rPr>
          <w:rStyle w:val="charBoldItals"/>
        </w:rPr>
        <w:t>advertisement</w:t>
      </w:r>
      <w:r>
        <w:t>—</w:t>
      </w:r>
    </w:p>
    <w:p w14:paraId="4D4AE37E" w14:textId="77777777" w:rsidR="00FD297F" w:rsidRDefault="00FD297F" w:rsidP="00FD297F">
      <w:pPr>
        <w:pStyle w:val="aDefpara"/>
      </w:pPr>
      <w:r>
        <w:tab/>
        <w:t>(a)</w:t>
      </w:r>
      <w:r>
        <w:tab/>
        <w:t>includes an enrolment form, circular, label, notice and sign; but</w:t>
      </w:r>
    </w:p>
    <w:p w14:paraId="4D063516" w14:textId="77777777" w:rsidR="00FD297F" w:rsidRDefault="00FD297F" w:rsidP="00FD297F">
      <w:pPr>
        <w:pStyle w:val="aDefpara"/>
      </w:pPr>
      <w:r>
        <w:tab/>
        <w:t>(b)</w:t>
      </w:r>
      <w:r>
        <w:tab/>
        <w:t>does not include a document published for a feasibility study.</w:t>
      </w:r>
    </w:p>
    <w:p w14:paraId="022F5E71" w14:textId="77777777" w:rsidR="00FD297F" w:rsidRDefault="00FD297F" w:rsidP="00FD297F">
      <w:pPr>
        <w:pStyle w:val="AH5Sec"/>
      </w:pPr>
      <w:bookmarkStart w:id="1016" w:name="_Toc40082624"/>
      <w:r w:rsidRPr="00646D57">
        <w:rPr>
          <w:rStyle w:val="CharSectNo"/>
        </w:rPr>
        <w:lastRenderedPageBreak/>
        <w:t>771</w:t>
      </w:r>
      <w:r>
        <w:rPr>
          <w:bCs/>
        </w:rPr>
        <w:tab/>
      </w:r>
      <w:r>
        <w:t>Offence—operate childcare service when licence suspended</w:t>
      </w:r>
      <w:bookmarkEnd w:id="1016"/>
    </w:p>
    <w:p w14:paraId="6E46D988" w14:textId="77777777" w:rsidR="00FD297F" w:rsidRDefault="00FD297F" w:rsidP="00FD297F">
      <w:pPr>
        <w:pStyle w:val="Amainreturn"/>
        <w:keepNext/>
      </w:pPr>
      <w:r>
        <w:t>A person commits an offence if—</w:t>
      </w:r>
    </w:p>
    <w:p w14:paraId="2F14375D" w14:textId="77777777" w:rsidR="00FD297F" w:rsidRDefault="00FD297F" w:rsidP="00FD297F">
      <w:pPr>
        <w:pStyle w:val="Apara"/>
      </w:pPr>
      <w:r>
        <w:tab/>
        <w:t>(a)</w:t>
      </w:r>
      <w:r>
        <w:tab/>
        <w:t>the person is—</w:t>
      </w:r>
    </w:p>
    <w:p w14:paraId="359CA60E" w14:textId="77777777" w:rsidR="00FD297F" w:rsidRDefault="00FD297F" w:rsidP="00FD297F">
      <w:pPr>
        <w:pStyle w:val="Asubpara"/>
      </w:pPr>
      <w:r>
        <w:tab/>
        <w:t>(i)</w:t>
      </w:r>
      <w:r>
        <w:tab/>
        <w:t>a licensed proprietor of a childcare service; or</w:t>
      </w:r>
    </w:p>
    <w:p w14:paraId="559B3490" w14:textId="77777777" w:rsidR="00FD297F" w:rsidRDefault="00FD297F" w:rsidP="00FD297F">
      <w:pPr>
        <w:pStyle w:val="Asubpara"/>
      </w:pPr>
      <w:r>
        <w:tab/>
        <w:t>(ii)</w:t>
      </w:r>
      <w:r>
        <w:tab/>
        <w:t>a controlling person for a licensed childcare service; and</w:t>
      </w:r>
    </w:p>
    <w:p w14:paraId="3E3C4B1C" w14:textId="77777777" w:rsidR="00FD297F" w:rsidRDefault="00FD297F" w:rsidP="00FD297F">
      <w:pPr>
        <w:pStyle w:val="Apara"/>
      </w:pPr>
      <w:r>
        <w:tab/>
        <w:t>(b)</w:t>
      </w:r>
      <w:r>
        <w:tab/>
        <w:t>the childcare service licence is suspended under—</w:t>
      </w:r>
    </w:p>
    <w:p w14:paraId="2A1A4000" w14:textId="77777777" w:rsidR="00FD297F" w:rsidRDefault="00FD297F" w:rsidP="00FD297F">
      <w:pPr>
        <w:pStyle w:val="Asubpara"/>
      </w:pPr>
      <w:r>
        <w:tab/>
        <w:t>(i)</w:t>
      </w:r>
      <w:r>
        <w:tab/>
        <w:t>section 761 (Childcare service licence—suspension for noncompliance); or</w:t>
      </w:r>
    </w:p>
    <w:p w14:paraId="4C15F6C6" w14:textId="77777777" w:rsidR="00FD297F" w:rsidRDefault="00FD297F" w:rsidP="00FD297F">
      <w:pPr>
        <w:pStyle w:val="Asubpara"/>
      </w:pPr>
      <w:r>
        <w:tab/>
        <w:t>(ii)</w:t>
      </w:r>
      <w:r>
        <w:tab/>
        <w:t>section 763 (Childcare service licence—suspension if children unsafe); and</w:t>
      </w:r>
    </w:p>
    <w:p w14:paraId="01A8DB4E" w14:textId="77777777" w:rsidR="00FD297F" w:rsidRDefault="00FD297F" w:rsidP="00FD297F">
      <w:pPr>
        <w:pStyle w:val="Apara"/>
        <w:keepNext/>
      </w:pPr>
      <w:r>
        <w:tab/>
        <w:t>(c)</w:t>
      </w:r>
      <w:r>
        <w:tab/>
        <w:t>the licensed proprietor operates the childcare service.</w:t>
      </w:r>
    </w:p>
    <w:p w14:paraId="45F1FCDA" w14:textId="77777777" w:rsidR="00FD297F" w:rsidRDefault="00FD297F" w:rsidP="00FD297F">
      <w:pPr>
        <w:pStyle w:val="Penalty"/>
        <w:keepNext/>
      </w:pPr>
      <w:r>
        <w:t>Maximum penalty:  50 penalty units, imprisonment for 6 months or both.</w:t>
      </w:r>
    </w:p>
    <w:p w14:paraId="6F7E15E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31B3B00" w14:textId="77777777" w:rsidR="00FD297F" w:rsidRDefault="00FD297F" w:rsidP="00FD297F">
      <w:pPr>
        <w:pStyle w:val="AH5Sec"/>
      </w:pPr>
      <w:bookmarkStart w:id="1017" w:name="_Toc40082625"/>
      <w:r w:rsidRPr="00646D57">
        <w:rPr>
          <w:rStyle w:val="CharSectNo"/>
        </w:rPr>
        <w:t>772</w:t>
      </w:r>
      <w:r>
        <w:tab/>
        <w:t>Offence—operate childcare service in contravention of standards</w:t>
      </w:r>
      <w:bookmarkEnd w:id="1017"/>
    </w:p>
    <w:p w14:paraId="56B3410C" w14:textId="77777777" w:rsidR="00FD297F" w:rsidRDefault="00FD297F" w:rsidP="00CC4C41">
      <w:pPr>
        <w:pStyle w:val="Amain"/>
        <w:keepNext/>
      </w:pPr>
      <w:r>
        <w:tab/>
        <w:t>(1)</w:t>
      </w:r>
      <w:r>
        <w:tab/>
        <w:t>A person commits an offence if—</w:t>
      </w:r>
    </w:p>
    <w:p w14:paraId="35D33F3A" w14:textId="77777777" w:rsidR="00FD297F" w:rsidRDefault="00FD297F" w:rsidP="00FD297F">
      <w:pPr>
        <w:pStyle w:val="Apara"/>
      </w:pPr>
      <w:r>
        <w:tab/>
        <w:t>(a)</w:t>
      </w:r>
      <w:r>
        <w:tab/>
        <w:t>the person is—</w:t>
      </w:r>
    </w:p>
    <w:p w14:paraId="042D740F" w14:textId="77777777" w:rsidR="00FD297F" w:rsidRDefault="00FD297F" w:rsidP="00FD297F">
      <w:pPr>
        <w:pStyle w:val="Asubpara"/>
      </w:pPr>
      <w:r>
        <w:tab/>
        <w:t>(i)</w:t>
      </w:r>
      <w:r>
        <w:tab/>
        <w:t>a licensed proprietor of a childcare service; or</w:t>
      </w:r>
    </w:p>
    <w:p w14:paraId="5ECA0AB6" w14:textId="77777777" w:rsidR="00FD297F" w:rsidRDefault="00FD297F" w:rsidP="00FD297F">
      <w:pPr>
        <w:pStyle w:val="Asubpara"/>
      </w:pPr>
      <w:r>
        <w:tab/>
        <w:t>(ii)</w:t>
      </w:r>
      <w:r>
        <w:tab/>
        <w:t>a controlling person for a licensed childcare service; and</w:t>
      </w:r>
    </w:p>
    <w:p w14:paraId="0809C8DA"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7A6B19C6" w14:textId="77777777" w:rsidR="00FD297F" w:rsidRDefault="00FD297F" w:rsidP="00FD297F">
      <w:pPr>
        <w:pStyle w:val="aNote"/>
        <w:keepNext/>
      </w:pPr>
      <w:r>
        <w:rPr>
          <w:rStyle w:val="charItals"/>
        </w:rPr>
        <w:t>Note</w:t>
      </w:r>
      <w:r>
        <w:tab/>
        <w:t>The Minister may make childcare services standards under s 887.</w:t>
      </w:r>
    </w:p>
    <w:p w14:paraId="79C8C52D" w14:textId="77777777" w:rsidR="00FD297F" w:rsidRDefault="00FD297F" w:rsidP="00FD297F">
      <w:pPr>
        <w:pStyle w:val="Penalty"/>
      </w:pPr>
      <w:r>
        <w:t>Maximum penalty:  50 penalty units.</w:t>
      </w:r>
    </w:p>
    <w:p w14:paraId="2641401E" w14:textId="77777777" w:rsidR="00FD297F" w:rsidRDefault="00FD297F" w:rsidP="00FD297F">
      <w:pPr>
        <w:pStyle w:val="Amain"/>
      </w:pPr>
      <w:r>
        <w:tab/>
        <w:t>(2)</w:t>
      </w:r>
      <w:r>
        <w:tab/>
        <w:t>This section does not apply if—</w:t>
      </w:r>
    </w:p>
    <w:p w14:paraId="3045809D" w14:textId="77777777" w:rsidR="00FD297F" w:rsidRDefault="00FD297F" w:rsidP="00FD297F">
      <w:pPr>
        <w:pStyle w:val="Apara"/>
      </w:pPr>
      <w:r>
        <w:tab/>
        <w:t>(a)</w:t>
      </w:r>
      <w:r>
        <w:tab/>
        <w:t xml:space="preserve">a temporary standards exemption under section 749 (2) is in force for the childcare service; and  </w:t>
      </w:r>
    </w:p>
    <w:p w14:paraId="7563C5F9" w14:textId="77777777" w:rsidR="00FD297F" w:rsidRDefault="00FD297F" w:rsidP="00FD297F">
      <w:pPr>
        <w:pStyle w:val="Apara"/>
      </w:pPr>
      <w:r>
        <w:tab/>
        <w:t>(b)</w:t>
      </w:r>
      <w:r>
        <w:tab/>
        <w:t>the exemption exempts the childcare service from the operation of this section; and</w:t>
      </w:r>
    </w:p>
    <w:p w14:paraId="0FAED17A" w14:textId="77777777" w:rsidR="00FD297F" w:rsidRDefault="00FD297F" w:rsidP="00FD297F">
      <w:pPr>
        <w:pStyle w:val="Apara"/>
      </w:pPr>
      <w:r>
        <w:tab/>
        <w:t>(c)</w:t>
      </w:r>
      <w:r>
        <w:tab/>
        <w:t>the proprietor of the childcare service operates the childcare service in accordance with the exemption.</w:t>
      </w:r>
    </w:p>
    <w:p w14:paraId="40A6FE13"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6E070D" w14:textId="77777777" w:rsidR="00FD297F" w:rsidRPr="00646D57" w:rsidRDefault="00FD297F" w:rsidP="00FD297F">
      <w:pPr>
        <w:pStyle w:val="AH3Div"/>
      </w:pPr>
      <w:bookmarkStart w:id="1018" w:name="_Toc40082626"/>
      <w:r w:rsidRPr="00646D57">
        <w:rPr>
          <w:rStyle w:val="CharDivNo"/>
        </w:rPr>
        <w:t>Division 20.4.5</w:t>
      </w:r>
      <w:r>
        <w:tab/>
      </w:r>
      <w:r w:rsidRPr="00646D57">
        <w:rPr>
          <w:rStyle w:val="CharDivText"/>
        </w:rPr>
        <w:t>Childcare service licences—register, assessment and reporting</w:t>
      </w:r>
      <w:bookmarkEnd w:id="1018"/>
    </w:p>
    <w:p w14:paraId="551169FE" w14:textId="77777777" w:rsidR="00FD297F" w:rsidRDefault="00FD297F" w:rsidP="00FD297F">
      <w:pPr>
        <w:pStyle w:val="AH5Sec"/>
      </w:pPr>
      <w:bookmarkStart w:id="1019" w:name="_Toc40082627"/>
      <w:r w:rsidRPr="00646D57">
        <w:rPr>
          <w:rStyle w:val="CharSectNo"/>
        </w:rPr>
        <w:t>773</w:t>
      </w:r>
      <w:r>
        <w:tab/>
        <w:t>Childcare service licence—register</w:t>
      </w:r>
      <w:bookmarkEnd w:id="1019"/>
    </w:p>
    <w:p w14:paraId="181C212C" w14:textId="77777777" w:rsidR="00FD297F" w:rsidRDefault="00FD297F" w:rsidP="00FD297F">
      <w:pPr>
        <w:pStyle w:val="Amainreturn"/>
      </w:pPr>
      <w:r>
        <w:t>The director</w:t>
      </w:r>
      <w:r>
        <w:noBreakHyphen/>
        <w:t>general must establish a register of childcare service licences.</w:t>
      </w:r>
    </w:p>
    <w:p w14:paraId="0A315E0B" w14:textId="77777777" w:rsidR="00FD297F" w:rsidRDefault="00FD297F" w:rsidP="00FD297F">
      <w:pPr>
        <w:pStyle w:val="AH5Sec"/>
      </w:pPr>
      <w:bookmarkStart w:id="1020" w:name="_Toc40082628"/>
      <w:r w:rsidRPr="00646D57">
        <w:rPr>
          <w:rStyle w:val="CharSectNo"/>
        </w:rPr>
        <w:t>774</w:t>
      </w:r>
      <w:r>
        <w:tab/>
        <w:t>Assessing compliance with childcare services standards</w:t>
      </w:r>
      <w:bookmarkEnd w:id="1020"/>
    </w:p>
    <w:p w14:paraId="22F1834C"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2646B009"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00DC104E" w14:textId="77777777" w:rsidR="00FD297F" w:rsidRDefault="00FD297F" w:rsidP="00FD297F">
      <w:pPr>
        <w:pStyle w:val="Amain"/>
      </w:pPr>
      <w:r>
        <w:tab/>
        <w:t>(2)</w:t>
      </w:r>
      <w:r>
        <w:tab/>
        <w:t>The Minister may make childcare services assessment requirements.</w:t>
      </w:r>
    </w:p>
    <w:p w14:paraId="156A3B4F" w14:textId="77777777" w:rsidR="00FD297F" w:rsidRDefault="00FD297F" w:rsidP="00FD297F">
      <w:pPr>
        <w:pStyle w:val="Amain"/>
        <w:keepNext/>
      </w:pPr>
      <w:r>
        <w:lastRenderedPageBreak/>
        <w:tab/>
        <w:t>(3)</w:t>
      </w:r>
      <w:r>
        <w:tab/>
        <w:t>A childcare services assessment requirement is a disallowable instrument.</w:t>
      </w:r>
    </w:p>
    <w:p w14:paraId="2771F74E" w14:textId="22FA286E" w:rsidR="00FD297F" w:rsidRDefault="00FD297F" w:rsidP="00FD297F">
      <w:pPr>
        <w:pStyle w:val="aNote"/>
      </w:pPr>
      <w:r>
        <w:rPr>
          <w:rStyle w:val="charItals"/>
        </w:rPr>
        <w:t>Note</w:t>
      </w:r>
      <w:r>
        <w:tab/>
        <w:t xml:space="preserve">A disallowable instrument must be notified, and presented to the Legislative Assembly, under the </w:t>
      </w:r>
      <w:hyperlink r:id="rId363" w:tooltip="A2001-14" w:history="1">
        <w:r w:rsidRPr="0069554E">
          <w:rPr>
            <w:rStyle w:val="charCitHyperlinkAbbrev"/>
          </w:rPr>
          <w:t>Legislation Act</w:t>
        </w:r>
      </w:hyperlink>
      <w:r>
        <w:t>.</w:t>
      </w:r>
    </w:p>
    <w:p w14:paraId="5A2933C1" w14:textId="77777777" w:rsidR="00FD297F" w:rsidRDefault="00FD297F" w:rsidP="00FD297F">
      <w:pPr>
        <w:pStyle w:val="Amain"/>
      </w:pPr>
      <w:r>
        <w:tab/>
        <w:t>(4)</w:t>
      </w:r>
      <w:r>
        <w:tab/>
        <w:t>An assessment must be carried out in accordance with the childcare services assessment requirements.</w:t>
      </w:r>
    </w:p>
    <w:p w14:paraId="79B34F16"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6EEDEA96" w14:textId="71EDC11A" w:rsidR="00FD297F" w:rsidRDefault="00FD297F" w:rsidP="00FD297F">
      <w:pPr>
        <w:pStyle w:val="aNote"/>
      </w:pPr>
      <w:r>
        <w:rPr>
          <w:rStyle w:val="charItals"/>
        </w:rPr>
        <w:t>Note</w:t>
      </w:r>
      <w:r>
        <w:rPr>
          <w:rStyle w:val="charItals"/>
        </w:rPr>
        <w:tab/>
      </w:r>
      <w:r>
        <w:t xml:space="preserve">The </w:t>
      </w:r>
      <w:hyperlink r:id="rId364" w:tooltip="A2001-14" w:history="1">
        <w:r w:rsidRPr="0069554E">
          <w:rPr>
            <w:rStyle w:val="charCitHyperlinkAbbrev"/>
          </w:rPr>
          <w:t>Legislation Act</w:t>
        </w:r>
      </w:hyperlink>
      <w:r>
        <w:t>, s 170 and s 171 deal with the application of the privilege against self-incrimination and client legal privilege.</w:t>
      </w:r>
    </w:p>
    <w:p w14:paraId="384D7667" w14:textId="77777777" w:rsidR="00FD297F" w:rsidRDefault="00FD297F" w:rsidP="00FD297F">
      <w:pPr>
        <w:pStyle w:val="Amain"/>
      </w:pPr>
      <w:r>
        <w:tab/>
        <w:t>(6)</w:t>
      </w:r>
      <w:r>
        <w:tab/>
        <w:t xml:space="preserve">The licensed proprietor must comply with the request as soon as practicable. </w:t>
      </w:r>
    </w:p>
    <w:p w14:paraId="0EC41547" w14:textId="77777777" w:rsidR="00FD297F" w:rsidRDefault="00FD297F" w:rsidP="00FD297F">
      <w:pPr>
        <w:pStyle w:val="AH5Sec"/>
      </w:pPr>
      <w:bookmarkStart w:id="1021" w:name="_Toc40082629"/>
      <w:r w:rsidRPr="00646D57">
        <w:rPr>
          <w:rStyle w:val="CharSectNo"/>
        </w:rPr>
        <w:t>775</w:t>
      </w:r>
      <w:r>
        <w:tab/>
        <w:t>Annual childcare standards report</w:t>
      </w:r>
      <w:bookmarkEnd w:id="1021"/>
    </w:p>
    <w:p w14:paraId="1370FFB1"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710DD3EF" w14:textId="77777777" w:rsidR="00FD297F" w:rsidRDefault="00FD297F" w:rsidP="00FD297F">
      <w:pPr>
        <w:pStyle w:val="Amain"/>
      </w:pPr>
      <w:r>
        <w:tab/>
        <w:t>(2)</w:t>
      </w:r>
      <w:r>
        <w:tab/>
        <w:t>A childcare standards report must include—</w:t>
      </w:r>
    </w:p>
    <w:p w14:paraId="3A885F3A" w14:textId="77777777" w:rsidR="00FD297F" w:rsidRDefault="00FD297F" w:rsidP="00FD297F">
      <w:pPr>
        <w:pStyle w:val="Apara"/>
      </w:pPr>
      <w:r>
        <w:tab/>
        <w:t>(a)</w:t>
      </w:r>
      <w:r>
        <w:tab/>
        <w:t>any temporary standards exemptions under section 749 (2); and</w:t>
      </w:r>
    </w:p>
    <w:p w14:paraId="1CBA0106" w14:textId="77777777" w:rsidR="00FD297F" w:rsidRDefault="00FD297F" w:rsidP="00FD297F">
      <w:pPr>
        <w:pStyle w:val="Apara"/>
      </w:pPr>
      <w:r>
        <w:tab/>
        <w:t>(b)</w:t>
      </w:r>
      <w:r>
        <w:tab/>
        <w:t>any compliance notices confirmed or amended under section 760 (4); and</w:t>
      </w:r>
    </w:p>
    <w:p w14:paraId="26C60B90" w14:textId="77777777" w:rsidR="00FD297F" w:rsidRDefault="00FD297F" w:rsidP="00FD297F">
      <w:pPr>
        <w:pStyle w:val="Apara"/>
      </w:pPr>
      <w:r>
        <w:tab/>
        <w:t>(c)</w:t>
      </w:r>
      <w:r>
        <w:tab/>
        <w:t>any compliance suspension notices given under section 761; and</w:t>
      </w:r>
    </w:p>
    <w:p w14:paraId="16B658A0" w14:textId="77777777" w:rsidR="00FD297F" w:rsidRDefault="00FD297F" w:rsidP="00FD297F">
      <w:pPr>
        <w:pStyle w:val="Apara"/>
      </w:pPr>
      <w:r>
        <w:tab/>
        <w:t>(d)</w:t>
      </w:r>
      <w:r>
        <w:tab/>
        <w:t>any safety suspension notices given under section 763 (2); and</w:t>
      </w:r>
    </w:p>
    <w:p w14:paraId="6C72A646" w14:textId="77777777" w:rsidR="00FD297F" w:rsidRDefault="00FD297F" w:rsidP="00FD297F">
      <w:pPr>
        <w:pStyle w:val="Apara"/>
      </w:pPr>
      <w:r>
        <w:tab/>
        <w:t>(e)</w:t>
      </w:r>
      <w:r>
        <w:tab/>
        <w:t>any intention to cancel notices or cancellation notices given under section 765 or section 766; and</w:t>
      </w:r>
    </w:p>
    <w:p w14:paraId="0561B575"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107AFDE2"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596A794D"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64BC73A2"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2CAD06F0"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04EFED0C" w14:textId="77777777" w:rsidR="00FD297F" w:rsidRDefault="00FD297F" w:rsidP="00FD297F">
      <w:pPr>
        <w:pStyle w:val="Amain"/>
        <w:keepNext/>
      </w:pPr>
      <w:r>
        <w:tab/>
        <w:t>(3)</w:t>
      </w:r>
      <w:r>
        <w:tab/>
        <w:t>A childcare standards report is a notifiable instrument.</w:t>
      </w:r>
    </w:p>
    <w:p w14:paraId="0365A042" w14:textId="4915E4AD" w:rsidR="00FD297F" w:rsidRDefault="00FD297F" w:rsidP="00FD297F">
      <w:pPr>
        <w:pStyle w:val="aNote"/>
      </w:pPr>
      <w:r>
        <w:rPr>
          <w:rStyle w:val="charItals"/>
        </w:rPr>
        <w:t>Note</w:t>
      </w:r>
      <w:r>
        <w:tab/>
        <w:t xml:space="preserve">A notifiable instrument must be notified under the </w:t>
      </w:r>
      <w:hyperlink r:id="rId365" w:tooltip="A2001-14" w:history="1">
        <w:r w:rsidRPr="0069554E">
          <w:rPr>
            <w:rStyle w:val="charCitHyperlinkAbbrev"/>
          </w:rPr>
          <w:t>Legislation Act</w:t>
        </w:r>
      </w:hyperlink>
      <w:r>
        <w:t>.</w:t>
      </w:r>
    </w:p>
    <w:p w14:paraId="6CC1AE9C" w14:textId="77777777" w:rsidR="00FD297F" w:rsidRDefault="00FD297F" w:rsidP="00FD297F">
      <w:pPr>
        <w:pStyle w:val="Amain"/>
      </w:pPr>
      <w:r>
        <w:tab/>
        <w:t>(4)</w:t>
      </w:r>
      <w:r>
        <w:tab/>
        <w:t>A childcare standards report must comply with the childcare standards report requirements.</w:t>
      </w:r>
    </w:p>
    <w:p w14:paraId="5D547E12" w14:textId="77777777" w:rsidR="00FD297F" w:rsidRDefault="00FD297F" w:rsidP="00FD297F">
      <w:pPr>
        <w:pStyle w:val="Amain"/>
      </w:pPr>
      <w:r>
        <w:tab/>
        <w:t>(5)</w:t>
      </w:r>
      <w:r>
        <w:tab/>
        <w:t>A childcare standards report must not include information that—</w:t>
      </w:r>
    </w:p>
    <w:p w14:paraId="0D756BDB" w14:textId="77777777" w:rsidR="00FD297F" w:rsidRDefault="00FD297F" w:rsidP="00FD297F">
      <w:pPr>
        <w:pStyle w:val="Apara"/>
      </w:pPr>
      <w:r>
        <w:tab/>
        <w:t>(a)</w:t>
      </w:r>
      <w:r>
        <w:tab/>
        <w:t>identifies a person as a person who made a confidential report; or</w:t>
      </w:r>
    </w:p>
    <w:p w14:paraId="6CB778F0" w14:textId="77777777" w:rsidR="00FD297F" w:rsidRDefault="00FD297F" w:rsidP="00FD297F">
      <w:pPr>
        <w:pStyle w:val="Apara"/>
      </w:pPr>
      <w:r>
        <w:tab/>
        <w:t>(b)</w:t>
      </w:r>
      <w:r>
        <w:tab/>
        <w:t>would allow a person’s identity as a person who made a confidential report to be worked out; or</w:t>
      </w:r>
    </w:p>
    <w:p w14:paraId="55A77ADC" w14:textId="77777777" w:rsidR="00FD297F" w:rsidRDefault="00FD297F" w:rsidP="00FD297F">
      <w:pPr>
        <w:pStyle w:val="Apara"/>
      </w:pPr>
      <w:r>
        <w:tab/>
        <w:t>(c)</w:t>
      </w:r>
      <w:r>
        <w:tab/>
        <w:t>identifies a child; or</w:t>
      </w:r>
    </w:p>
    <w:p w14:paraId="15212483" w14:textId="77777777" w:rsidR="00FD297F" w:rsidRDefault="00FD297F" w:rsidP="00FD297F">
      <w:pPr>
        <w:pStyle w:val="Apara"/>
      </w:pPr>
      <w:r>
        <w:tab/>
        <w:t>(d)</w:t>
      </w:r>
      <w:r>
        <w:tab/>
        <w:t>would allow the identity of a child to be worked out; or</w:t>
      </w:r>
    </w:p>
    <w:p w14:paraId="33828038" w14:textId="77777777" w:rsidR="00FD297F" w:rsidRDefault="00FD297F" w:rsidP="00FD297F">
      <w:pPr>
        <w:pStyle w:val="Apara"/>
      </w:pPr>
      <w:r>
        <w:tab/>
        <w:t>(e)</w:t>
      </w:r>
      <w:r>
        <w:tab/>
        <w:t>identifies a person as a childcare worker for a childcare service; or</w:t>
      </w:r>
    </w:p>
    <w:p w14:paraId="307DBAE3" w14:textId="77777777" w:rsidR="00FD297F" w:rsidRDefault="00FD297F" w:rsidP="00FD297F">
      <w:pPr>
        <w:pStyle w:val="Apara"/>
      </w:pPr>
      <w:r>
        <w:tab/>
        <w:t>(f)</w:t>
      </w:r>
      <w:r>
        <w:tab/>
        <w:t>would allow the identity of a person as a childcare worker for a childcare service to be worked out.</w:t>
      </w:r>
    </w:p>
    <w:p w14:paraId="6277686F" w14:textId="77777777" w:rsidR="00FD297F" w:rsidRDefault="00FD297F" w:rsidP="00FD297F">
      <w:pPr>
        <w:pStyle w:val="AH5Sec"/>
      </w:pPr>
      <w:bookmarkStart w:id="1022" w:name="_Toc40082630"/>
      <w:r w:rsidRPr="00646D57">
        <w:rPr>
          <w:rStyle w:val="CharSectNo"/>
        </w:rPr>
        <w:lastRenderedPageBreak/>
        <w:t>776</w:t>
      </w:r>
      <w:r>
        <w:rPr>
          <w:bCs/>
        </w:rPr>
        <w:tab/>
      </w:r>
      <w:r>
        <w:t>Annual childcare standards report—requirements</w:t>
      </w:r>
      <w:bookmarkEnd w:id="1022"/>
    </w:p>
    <w:p w14:paraId="19EE5F97" w14:textId="77777777" w:rsidR="00FD297F" w:rsidRDefault="00FD297F" w:rsidP="00FD297F">
      <w:pPr>
        <w:pStyle w:val="Amain"/>
      </w:pPr>
      <w:r>
        <w:tab/>
        <w:t>(1)</w:t>
      </w:r>
      <w:r>
        <w:tab/>
        <w:t>The Minister may make childcare standards report requirements.</w:t>
      </w:r>
    </w:p>
    <w:p w14:paraId="68D5E198" w14:textId="77777777" w:rsidR="00FD297F" w:rsidRDefault="00FD297F" w:rsidP="00FD297F">
      <w:pPr>
        <w:pStyle w:val="Amain"/>
      </w:pPr>
      <w:r>
        <w:tab/>
        <w:t>(2)</w:t>
      </w:r>
      <w:r>
        <w:tab/>
        <w:t>A childcare standards report requirement is a disallowable instrument.</w:t>
      </w:r>
    </w:p>
    <w:p w14:paraId="703C77D5" w14:textId="67F29FC8" w:rsidR="00FD297F" w:rsidRDefault="00FD297F" w:rsidP="00FD297F">
      <w:pPr>
        <w:pStyle w:val="aNote"/>
      </w:pPr>
      <w:r>
        <w:rPr>
          <w:rStyle w:val="charItals"/>
        </w:rPr>
        <w:t>Note</w:t>
      </w:r>
      <w:r>
        <w:tab/>
        <w:t xml:space="preserve">A disallowable instrument must be notified, and presented to the Legislative Assembly, under the </w:t>
      </w:r>
      <w:hyperlink r:id="rId366" w:tooltip="A2001-14" w:history="1">
        <w:r w:rsidRPr="0069554E">
          <w:rPr>
            <w:rStyle w:val="charCitHyperlinkAbbrev"/>
          </w:rPr>
          <w:t>Legislation Act</w:t>
        </w:r>
      </w:hyperlink>
      <w:r>
        <w:t>.</w:t>
      </w:r>
    </w:p>
    <w:p w14:paraId="5ACE0AA2" w14:textId="77777777" w:rsidR="00FD297F" w:rsidRDefault="00FD297F" w:rsidP="00FD297F">
      <w:pPr>
        <w:pStyle w:val="AH5Sec"/>
      </w:pPr>
      <w:bookmarkStart w:id="1023" w:name="_Toc40082631"/>
      <w:r w:rsidRPr="00646D57">
        <w:rPr>
          <w:rStyle w:val="CharSectNo"/>
        </w:rPr>
        <w:t>777</w:t>
      </w:r>
      <w:r>
        <w:tab/>
        <w:t>Annual childcare standards report—consultation</w:t>
      </w:r>
      <w:bookmarkEnd w:id="1023"/>
    </w:p>
    <w:p w14:paraId="2D7AC431"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59C54F63"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01835CAA" w14:textId="77777777" w:rsidR="00FD297F" w:rsidRDefault="00FD297F" w:rsidP="00FD297F">
      <w:pPr>
        <w:pStyle w:val="Apara"/>
      </w:pPr>
      <w:r>
        <w:tab/>
        <w:t>(a)</w:t>
      </w:r>
      <w:r>
        <w:tab/>
        <w:t>the director</w:t>
      </w:r>
      <w:r>
        <w:noBreakHyphen/>
        <w:t>general’s proposal; and</w:t>
      </w:r>
    </w:p>
    <w:p w14:paraId="2786951D"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71134B95"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0C477480" w14:textId="77777777" w:rsidR="00FD297F" w:rsidRDefault="00FD297F" w:rsidP="00FD297F">
      <w:pPr>
        <w:pStyle w:val="Amain"/>
      </w:pPr>
      <w:r>
        <w:tab/>
        <w:t>(3)</w:t>
      </w:r>
      <w:r>
        <w:tab/>
        <w:t>A childcare standards report notice must not include information that—</w:t>
      </w:r>
    </w:p>
    <w:p w14:paraId="2C4D1ACF" w14:textId="77777777" w:rsidR="00FD297F" w:rsidRDefault="00FD297F" w:rsidP="00FD297F">
      <w:pPr>
        <w:pStyle w:val="Apara"/>
      </w:pPr>
      <w:r>
        <w:tab/>
        <w:t>(a)</w:t>
      </w:r>
      <w:r>
        <w:tab/>
        <w:t>identifies a person as a person who made a confidential report; or</w:t>
      </w:r>
    </w:p>
    <w:p w14:paraId="250A358B" w14:textId="77777777" w:rsidR="00FD297F" w:rsidRDefault="00FD297F" w:rsidP="00FD297F">
      <w:pPr>
        <w:pStyle w:val="Apara"/>
      </w:pPr>
      <w:r>
        <w:tab/>
        <w:t>(b)</w:t>
      </w:r>
      <w:r>
        <w:tab/>
        <w:t>would allow a person’s identity as a person who made a confidential report to be worked out.</w:t>
      </w:r>
    </w:p>
    <w:p w14:paraId="13B4CDC5"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1A46C1DB"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2787A662" w14:textId="77777777" w:rsidR="00FD297F" w:rsidRDefault="00FD297F" w:rsidP="00FD297F">
      <w:pPr>
        <w:pStyle w:val="PageBreak"/>
      </w:pPr>
      <w:r>
        <w:br w:type="page"/>
      </w:r>
    </w:p>
    <w:p w14:paraId="1A06BD71" w14:textId="77777777" w:rsidR="00FD297F" w:rsidRPr="00646D57" w:rsidRDefault="00FD297F" w:rsidP="00FD297F">
      <w:pPr>
        <w:pStyle w:val="AH2Part"/>
      </w:pPr>
      <w:bookmarkStart w:id="1024" w:name="_Toc40082632"/>
      <w:r w:rsidRPr="00646D57">
        <w:rPr>
          <w:rStyle w:val="CharPartNo"/>
        </w:rPr>
        <w:lastRenderedPageBreak/>
        <w:t>Part 20.5</w:t>
      </w:r>
      <w:r>
        <w:tab/>
      </w:r>
      <w:r w:rsidRPr="00646D57">
        <w:rPr>
          <w:rStyle w:val="CharPartText"/>
        </w:rPr>
        <w:t>Childcare services—enforcement</w:t>
      </w:r>
      <w:bookmarkEnd w:id="1024"/>
    </w:p>
    <w:p w14:paraId="0F9E689A" w14:textId="77777777" w:rsidR="00FD297F" w:rsidRDefault="00FD297F" w:rsidP="00FD297F">
      <w:pPr>
        <w:pStyle w:val="aNote"/>
        <w:keepNext/>
        <w:rPr>
          <w:rStyle w:val="charItals"/>
        </w:rPr>
      </w:pPr>
      <w:r>
        <w:rPr>
          <w:rStyle w:val="charItals"/>
        </w:rPr>
        <w:t>Note to pt 20.5</w:t>
      </w:r>
    </w:p>
    <w:p w14:paraId="4B1F9989" w14:textId="77777777" w:rsidR="00FD297F" w:rsidRDefault="00FD297F" w:rsidP="00FD297F">
      <w:pPr>
        <w:pStyle w:val="aNote"/>
      </w:pPr>
      <w:r>
        <w:t>Other enforcement provisions apply to this chapter (see ch 23).</w:t>
      </w:r>
    </w:p>
    <w:p w14:paraId="16520273" w14:textId="77777777" w:rsidR="00FD297F" w:rsidRDefault="00FD297F" w:rsidP="00FD297F">
      <w:pPr>
        <w:pStyle w:val="Placeholder"/>
      </w:pPr>
      <w:r>
        <w:rPr>
          <w:rStyle w:val="CharDivNo"/>
        </w:rPr>
        <w:t xml:space="preserve">  </w:t>
      </w:r>
      <w:r>
        <w:rPr>
          <w:rStyle w:val="CharDivText"/>
        </w:rPr>
        <w:t xml:space="preserve">  </w:t>
      </w:r>
    </w:p>
    <w:p w14:paraId="6334BBE9" w14:textId="77777777" w:rsidR="00FD297F" w:rsidRDefault="00FD297F" w:rsidP="00FD297F">
      <w:pPr>
        <w:pStyle w:val="AH5Sec"/>
      </w:pPr>
      <w:bookmarkStart w:id="1025" w:name="_Toc40082633"/>
      <w:r w:rsidRPr="00646D57">
        <w:rPr>
          <w:rStyle w:val="CharSectNo"/>
        </w:rPr>
        <w:t>778</w:t>
      </w:r>
      <w:r>
        <w:tab/>
        <w:t>Removal of child in immediate danger</w:t>
      </w:r>
      <w:bookmarkEnd w:id="1025"/>
    </w:p>
    <w:p w14:paraId="7919B414"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6A1E6CA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C3C5483" w14:textId="77777777" w:rsidR="00FD297F" w:rsidRDefault="00FD297F" w:rsidP="00FD297F">
      <w:pPr>
        <w:pStyle w:val="Amain"/>
      </w:pPr>
      <w:r>
        <w:tab/>
        <w:t>(2)</w:t>
      </w:r>
      <w:r>
        <w:tab/>
        <w:t>The director</w:t>
      </w:r>
      <w:r>
        <w:noBreakHyphen/>
        <w:t>general may—</w:t>
      </w:r>
    </w:p>
    <w:p w14:paraId="2182DE63" w14:textId="77777777" w:rsidR="00FD297F" w:rsidRDefault="00FD297F" w:rsidP="00FD297F">
      <w:pPr>
        <w:pStyle w:val="Apara"/>
      </w:pPr>
      <w:r>
        <w:tab/>
        <w:t>(a)</w:t>
      </w:r>
      <w:r>
        <w:tab/>
        <w:t>remove the child from the premises where the childcare service is operating; and</w:t>
      </w:r>
    </w:p>
    <w:p w14:paraId="349A49AB" w14:textId="77777777" w:rsidR="00FD297F" w:rsidRDefault="00FD297F" w:rsidP="00FD297F">
      <w:pPr>
        <w:pStyle w:val="Apara"/>
      </w:pPr>
      <w:r>
        <w:tab/>
        <w:t>(b)</w:t>
      </w:r>
      <w:r>
        <w:tab/>
        <w:t>also remove from the premises anything reasonably required for the child’s care; and</w:t>
      </w:r>
    </w:p>
    <w:p w14:paraId="1E08E676" w14:textId="77777777" w:rsidR="00FD297F" w:rsidRDefault="00FD297F" w:rsidP="00FD297F">
      <w:pPr>
        <w:pStyle w:val="Apara"/>
      </w:pPr>
      <w:r>
        <w:tab/>
        <w:t>(c)</w:t>
      </w:r>
      <w:r>
        <w:tab/>
        <w:t>arrange for the child to be—</w:t>
      </w:r>
    </w:p>
    <w:p w14:paraId="567DFF54" w14:textId="77777777" w:rsidR="00FD297F" w:rsidRDefault="00FD297F" w:rsidP="00FD297F">
      <w:pPr>
        <w:pStyle w:val="Asubpara"/>
      </w:pPr>
      <w:r>
        <w:tab/>
        <w:t>(i)</w:t>
      </w:r>
      <w:r>
        <w:tab/>
        <w:t>returned to the care of a person with daily care responsibility for the child; or</w:t>
      </w:r>
    </w:p>
    <w:p w14:paraId="3AB917C7" w14:textId="77777777" w:rsidR="00FD297F" w:rsidRDefault="00FD297F" w:rsidP="00AD770F">
      <w:pPr>
        <w:pStyle w:val="Asubpara"/>
        <w:keepNext/>
      </w:pPr>
      <w:r>
        <w:lastRenderedPageBreak/>
        <w:tab/>
        <w:t>(ii)</w:t>
      </w:r>
      <w:r>
        <w:tab/>
        <w:t>temporarily cared for by a licensed childcare service.</w:t>
      </w:r>
    </w:p>
    <w:p w14:paraId="69D1F419" w14:textId="77777777" w:rsidR="00FD297F" w:rsidRDefault="00FD297F" w:rsidP="00FD297F">
      <w:pPr>
        <w:pStyle w:val="aExamHdgss"/>
      </w:pPr>
      <w:r>
        <w:t>Examples—par (b)</w:t>
      </w:r>
    </w:p>
    <w:p w14:paraId="368E55E0" w14:textId="77777777" w:rsidR="00FD297F" w:rsidRDefault="00FD297F" w:rsidP="00FD297F">
      <w:pPr>
        <w:pStyle w:val="aExamINumss"/>
        <w:keepNext/>
      </w:pPr>
      <w:r>
        <w:t>1</w:t>
      </w:r>
      <w:r>
        <w:tab/>
        <w:t>the child’s nappies</w:t>
      </w:r>
    </w:p>
    <w:p w14:paraId="0D813058" w14:textId="77777777" w:rsidR="00FD297F" w:rsidRDefault="00FD297F" w:rsidP="00FD297F">
      <w:pPr>
        <w:pStyle w:val="aExamINumss"/>
        <w:keepNext/>
      </w:pPr>
      <w:r>
        <w:t>2</w:t>
      </w:r>
      <w:r>
        <w:tab/>
        <w:t>the child’s food</w:t>
      </w:r>
    </w:p>
    <w:p w14:paraId="30285BC3" w14:textId="77777777" w:rsidR="00FD297F" w:rsidRDefault="00FD297F" w:rsidP="00FD297F">
      <w:pPr>
        <w:pStyle w:val="aExamINumss"/>
        <w:keepNext/>
      </w:pPr>
      <w:r>
        <w:t>3</w:t>
      </w:r>
      <w:r>
        <w:tab/>
        <w:t>medication for the child provided by child’s parent</w:t>
      </w:r>
    </w:p>
    <w:p w14:paraId="17551FBC" w14:textId="77777777" w:rsidR="00FD297F" w:rsidRDefault="00FD297F" w:rsidP="00FD297F">
      <w:pPr>
        <w:pStyle w:val="aExamINumss"/>
        <w:keepNext/>
      </w:pPr>
      <w:r>
        <w:t>4</w:t>
      </w:r>
      <w:r>
        <w:tab/>
        <w:t>contact details of a person with daily care responsibility for the child</w:t>
      </w:r>
    </w:p>
    <w:p w14:paraId="37AF253F" w14:textId="77777777" w:rsidR="00FD297F" w:rsidRDefault="00FD297F" w:rsidP="00FD297F">
      <w:pPr>
        <w:pStyle w:val="aExamINumss"/>
        <w:keepNext/>
      </w:pPr>
      <w:r>
        <w:t>5</w:t>
      </w:r>
      <w:r>
        <w:tab/>
        <w:t>information about the child’s medical conditions</w:t>
      </w:r>
    </w:p>
    <w:p w14:paraId="5534B355"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1D0AEBA"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1DCBF029" w14:textId="77777777" w:rsidR="00FD297F" w:rsidRDefault="00FD297F" w:rsidP="00FD297F">
      <w:pPr>
        <w:pStyle w:val="Apara"/>
      </w:pPr>
      <w:r>
        <w:tab/>
        <w:t>(a)</w:t>
      </w:r>
      <w:r>
        <w:tab/>
        <w:t>that the child is being temporarily cared for by a licensed childcare service; and</w:t>
      </w:r>
    </w:p>
    <w:p w14:paraId="33C91F86" w14:textId="77777777" w:rsidR="00FD297F" w:rsidRDefault="00FD297F" w:rsidP="00FD297F">
      <w:pPr>
        <w:pStyle w:val="Apara"/>
      </w:pPr>
      <w:r>
        <w:tab/>
        <w:t>(b)</w:t>
      </w:r>
      <w:r>
        <w:tab/>
        <w:t>the reason for the temporary care; and</w:t>
      </w:r>
    </w:p>
    <w:p w14:paraId="45CB2E39" w14:textId="77777777" w:rsidR="00FD297F" w:rsidRDefault="00FD297F" w:rsidP="00FD297F">
      <w:pPr>
        <w:pStyle w:val="Apara"/>
      </w:pPr>
      <w:r>
        <w:tab/>
        <w:t>(c)</w:t>
      </w:r>
      <w:r>
        <w:tab/>
        <w:t>the location of the child.</w:t>
      </w:r>
    </w:p>
    <w:p w14:paraId="1EB912AE"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3D0E6C1C" w14:textId="77777777" w:rsidR="00FD297F" w:rsidRDefault="00FD297F" w:rsidP="00FD297F">
      <w:pPr>
        <w:pStyle w:val="PageBreak"/>
      </w:pPr>
      <w:r>
        <w:br w:type="page"/>
      </w:r>
    </w:p>
    <w:p w14:paraId="6D565246" w14:textId="77777777" w:rsidR="00FD297F" w:rsidRPr="00646D57" w:rsidRDefault="00FD297F" w:rsidP="00FD297F">
      <w:pPr>
        <w:pStyle w:val="AH1Chapter"/>
      </w:pPr>
      <w:bookmarkStart w:id="1026" w:name="_Toc40082634"/>
      <w:r w:rsidRPr="00646D57">
        <w:rPr>
          <w:rStyle w:val="CharChapNo"/>
        </w:rPr>
        <w:lastRenderedPageBreak/>
        <w:t>Chapter 21</w:t>
      </w:r>
      <w:r>
        <w:tab/>
      </w:r>
      <w:r w:rsidRPr="00646D57">
        <w:rPr>
          <w:rStyle w:val="CharChapText"/>
        </w:rPr>
        <w:t>Employment of children and young people</w:t>
      </w:r>
      <w:bookmarkEnd w:id="1026"/>
    </w:p>
    <w:p w14:paraId="239F3B0C" w14:textId="77777777" w:rsidR="00FD297F" w:rsidRDefault="00FD297F" w:rsidP="00FD297F">
      <w:pPr>
        <w:pStyle w:val="aNote"/>
        <w:jc w:val="left"/>
      </w:pPr>
      <w:r>
        <w:rPr>
          <w:rStyle w:val="charItals"/>
        </w:rPr>
        <w:t>Notes</w:t>
      </w:r>
      <w:r>
        <w:t xml:space="preserve"> </w:t>
      </w:r>
      <w:r>
        <w:rPr>
          <w:rStyle w:val="charItals"/>
        </w:rPr>
        <w:t>to ch 21</w:t>
      </w:r>
    </w:p>
    <w:p w14:paraId="2EA8F95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371C74F"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5EF7F997" w14:textId="77777777" w:rsidR="00FD297F" w:rsidRPr="00646D57" w:rsidRDefault="00FD297F" w:rsidP="00FD297F">
      <w:pPr>
        <w:pStyle w:val="AH2Part"/>
      </w:pPr>
      <w:bookmarkStart w:id="1027" w:name="_Toc40082635"/>
      <w:r w:rsidRPr="00646D57">
        <w:rPr>
          <w:rStyle w:val="CharPartNo"/>
        </w:rPr>
        <w:t>Part 21.1</w:t>
      </w:r>
      <w:r>
        <w:tab/>
      </w:r>
      <w:r w:rsidRPr="00646D57">
        <w:rPr>
          <w:rStyle w:val="CharPartText"/>
        </w:rPr>
        <w:t>Important concepts</w:t>
      </w:r>
      <w:bookmarkEnd w:id="1027"/>
    </w:p>
    <w:p w14:paraId="6A2EF22A" w14:textId="77777777" w:rsidR="00FD297F" w:rsidRDefault="00FD297F" w:rsidP="00FD297F">
      <w:pPr>
        <w:pStyle w:val="AH5Sec"/>
      </w:pPr>
      <w:bookmarkStart w:id="1028" w:name="_Toc40082636"/>
      <w:r w:rsidRPr="00646D57">
        <w:rPr>
          <w:rStyle w:val="CharSectNo"/>
        </w:rPr>
        <w:t>780</w:t>
      </w:r>
      <w:r>
        <w:tab/>
        <w:t>Definitions—ch 21</w:t>
      </w:r>
      <w:bookmarkEnd w:id="1028"/>
    </w:p>
    <w:p w14:paraId="260D2D12" w14:textId="77777777" w:rsidR="00FD297F" w:rsidRDefault="00FD297F" w:rsidP="00FD297F">
      <w:pPr>
        <w:pStyle w:val="Amainreturn"/>
        <w:keepNext/>
      </w:pPr>
      <w:r>
        <w:t>In this chapter:</w:t>
      </w:r>
    </w:p>
    <w:p w14:paraId="6286D006" w14:textId="77777777" w:rsidR="00FD297F" w:rsidRDefault="00FD297F" w:rsidP="00FD297F">
      <w:pPr>
        <w:pStyle w:val="aDef"/>
      </w:pPr>
      <w:r>
        <w:rPr>
          <w:rStyle w:val="charBoldItals"/>
        </w:rPr>
        <w:t>contrary to the best interests of a child or young person</w:t>
      </w:r>
      <w:r>
        <w:rPr>
          <w:bCs/>
          <w:iCs/>
        </w:rPr>
        <w:t>—see section 782.</w:t>
      </w:r>
    </w:p>
    <w:p w14:paraId="68E750C4"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0D126033" w14:textId="77777777" w:rsidR="00FD297F" w:rsidRDefault="00FD297F" w:rsidP="00FD297F">
      <w:pPr>
        <w:pStyle w:val="aDef"/>
      </w:pPr>
      <w:r>
        <w:rPr>
          <w:rStyle w:val="charBoldItals"/>
        </w:rPr>
        <w:t>employment</w:t>
      </w:r>
      <w:r>
        <w:rPr>
          <w:bCs/>
          <w:iCs/>
        </w:rPr>
        <w:t>—see section 781.</w:t>
      </w:r>
    </w:p>
    <w:p w14:paraId="150134B6" w14:textId="77777777" w:rsidR="00FD297F" w:rsidRDefault="00FD297F" w:rsidP="00FD297F">
      <w:pPr>
        <w:pStyle w:val="aDef"/>
      </w:pPr>
      <w:r>
        <w:rPr>
          <w:rStyle w:val="charBoldItals"/>
        </w:rPr>
        <w:t>employment conditions notice</w:t>
      </w:r>
      <w:r>
        <w:rPr>
          <w:bCs/>
          <w:iCs/>
        </w:rPr>
        <w:t>—see section 790.</w:t>
      </w:r>
    </w:p>
    <w:p w14:paraId="6A4FD5B9" w14:textId="77777777" w:rsidR="00FD297F" w:rsidRDefault="00FD297F" w:rsidP="00FD297F">
      <w:pPr>
        <w:pStyle w:val="aDef"/>
      </w:pPr>
      <w:r>
        <w:rPr>
          <w:rStyle w:val="charBoldItals"/>
        </w:rPr>
        <w:t>employment prohibition notice</w:t>
      </w:r>
      <w:r>
        <w:rPr>
          <w:bCs/>
          <w:iCs/>
        </w:rPr>
        <w:t>—see section 788.</w:t>
      </w:r>
    </w:p>
    <w:p w14:paraId="13C70F79"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56A952B2"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38D66A47"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14B80A0D" w14:textId="77777777" w:rsidR="00FD297F" w:rsidRDefault="00FD297F" w:rsidP="00FD297F">
      <w:pPr>
        <w:pStyle w:val="AH5Sec"/>
      </w:pPr>
      <w:bookmarkStart w:id="1029" w:name="_Toc40082637"/>
      <w:r w:rsidRPr="00646D57">
        <w:rPr>
          <w:rStyle w:val="CharSectNo"/>
        </w:rPr>
        <w:lastRenderedPageBreak/>
        <w:t>781</w:t>
      </w:r>
      <w:r>
        <w:rPr>
          <w:bCs/>
        </w:rPr>
        <w:tab/>
      </w:r>
      <w:r>
        <w:t xml:space="preserve">When does someone </w:t>
      </w:r>
      <w:r w:rsidRPr="00D72DD6">
        <w:rPr>
          <w:rStyle w:val="charItals"/>
        </w:rPr>
        <w:t>employ</w:t>
      </w:r>
      <w:r>
        <w:t xml:space="preserve"> a child or young person?</w:t>
      </w:r>
      <w:bookmarkEnd w:id="1029"/>
    </w:p>
    <w:p w14:paraId="7366498B" w14:textId="77777777" w:rsidR="00FD297F" w:rsidRDefault="00FD297F" w:rsidP="00FD297F">
      <w:pPr>
        <w:pStyle w:val="Amain"/>
      </w:pPr>
      <w:r>
        <w:tab/>
        <w:t>(1)</w:t>
      </w:r>
      <w:r>
        <w:tab/>
        <w:t>In this chapter:</w:t>
      </w:r>
    </w:p>
    <w:p w14:paraId="36205BDF" w14:textId="77777777" w:rsidR="00FD297F" w:rsidRDefault="00FD297F" w:rsidP="00FD297F">
      <w:pPr>
        <w:pStyle w:val="aDef"/>
        <w:keepNext/>
      </w:pPr>
      <w:r>
        <w:rPr>
          <w:rStyle w:val="charBoldItals"/>
        </w:rPr>
        <w:t>employment</w:t>
      </w:r>
      <w:r>
        <w:t xml:space="preserve"> means—</w:t>
      </w:r>
    </w:p>
    <w:p w14:paraId="127155F4" w14:textId="77777777" w:rsidR="00FD297F" w:rsidRDefault="00FD297F" w:rsidP="00FD297F">
      <w:pPr>
        <w:pStyle w:val="aDefpara"/>
      </w:pPr>
      <w:r>
        <w:tab/>
        <w:t>(a)</w:t>
      </w:r>
      <w:r>
        <w:tab/>
        <w:t>performance of work under a contract of service or a contract for services (whether written or unwritten); or</w:t>
      </w:r>
    </w:p>
    <w:p w14:paraId="20FB2040" w14:textId="77777777" w:rsidR="00FD297F" w:rsidRDefault="00FD297F" w:rsidP="00FD297F">
      <w:pPr>
        <w:pStyle w:val="aDefpara"/>
      </w:pPr>
      <w:r>
        <w:tab/>
        <w:t>(b)</w:t>
      </w:r>
      <w:r>
        <w:tab/>
        <w:t>an apprenticeship, traineeship or other work-related training for a trade or occupation; or</w:t>
      </w:r>
    </w:p>
    <w:p w14:paraId="5D10E9FA" w14:textId="77777777" w:rsidR="00FD297F" w:rsidRDefault="00FD297F" w:rsidP="00FD297F">
      <w:pPr>
        <w:pStyle w:val="aDefpara"/>
      </w:pPr>
      <w:r>
        <w:tab/>
        <w:t>(c)</w:t>
      </w:r>
      <w:r>
        <w:tab/>
        <w:t>work experience, other than work experience as part of a work experience program exempted under section 784.</w:t>
      </w:r>
    </w:p>
    <w:p w14:paraId="6CECF488"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596E0801" w14:textId="61E89AD0" w:rsidR="00FD297F" w:rsidRDefault="00FD297F" w:rsidP="00FD297F">
      <w:pPr>
        <w:pStyle w:val="Amain"/>
      </w:pPr>
      <w:r>
        <w:tab/>
        <w:t>(3)</w:t>
      </w:r>
      <w:r>
        <w:tab/>
        <w:t xml:space="preserve">Taking part in an approved program of compliance testing under the </w:t>
      </w:r>
      <w:hyperlink r:id="rId367"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6D35FF47" w14:textId="77777777" w:rsidR="00FD297F" w:rsidRDefault="00FD297F" w:rsidP="00FD297F">
      <w:pPr>
        <w:pStyle w:val="AH5Sec"/>
      </w:pPr>
      <w:bookmarkStart w:id="1030" w:name="_Toc40082638"/>
      <w:r w:rsidRPr="00646D57">
        <w:rPr>
          <w:rStyle w:val="CharSectNo"/>
        </w:rPr>
        <w:t>782</w:t>
      </w:r>
      <w:r>
        <w:tab/>
        <w:t xml:space="preserve">When is employment </w:t>
      </w:r>
      <w:r w:rsidRPr="00464DFD">
        <w:rPr>
          <w:rStyle w:val="charItals"/>
        </w:rPr>
        <w:t>contrary to the best interests of a child or young person</w:t>
      </w:r>
      <w:r>
        <w:t>?</w:t>
      </w:r>
      <w:bookmarkEnd w:id="1030"/>
    </w:p>
    <w:p w14:paraId="4B8F3CBB"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5119A82D" w14:textId="338811A1"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68" w:tooltip="A2004-17" w:history="1">
        <w:r w:rsidRPr="0069554E">
          <w:rPr>
            <w:rStyle w:val="charCitHyperlinkItal"/>
          </w:rPr>
          <w:t>Education Act 2004</w:t>
        </w:r>
      </w:hyperlink>
      <w:r w:rsidRPr="001B1115">
        <w:t>—it is likely to prejudice the ability of the child or young person to benefit from the education; or</w:t>
      </w:r>
    </w:p>
    <w:p w14:paraId="6055A2CF"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053BE95"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37C33CBC" w14:textId="77777777" w:rsidR="00FD297F" w:rsidRDefault="00FD297F" w:rsidP="00FD297F">
      <w:pPr>
        <w:pStyle w:val="PageBreak"/>
      </w:pPr>
      <w:r>
        <w:br w:type="page"/>
      </w:r>
    </w:p>
    <w:p w14:paraId="57FDD3A2" w14:textId="77777777" w:rsidR="00FD297F" w:rsidRPr="00646D57" w:rsidRDefault="00FD297F" w:rsidP="00FD297F">
      <w:pPr>
        <w:pStyle w:val="AH2Part"/>
      </w:pPr>
      <w:bookmarkStart w:id="1031" w:name="_Toc40082639"/>
      <w:r w:rsidRPr="00646D57">
        <w:rPr>
          <w:rStyle w:val="CharPartNo"/>
        </w:rPr>
        <w:lastRenderedPageBreak/>
        <w:t>Part 21.2</w:t>
      </w:r>
      <w:r>
        <w:tab/>
      </w:r>
      <w:r w:rsidRPr="00646D57">
        <w:rPr>
          <w:rStyle w:val="CharPartText"/>
        </w:rPr>
        <w:t>Work experience programs—exemption</w:t>
      </w:r>
      <w:bookmarkEnd w:id="1031"/>
    </w:p>
    <w:p w14:paraId="3FACD7CD" w14:textId="77777777" w:rsidR="00FD297F" w:rsidRDefault="00FD297F" w:rsidP="00FD297F">
      <w:pPr>
        <w:pStyle w:val="AH5Sec"/>
      </w:pPr>
      <w:bookmarkStart w:id="1032" w:name="_Toc40082640"/>
      <w:r w:rsidRPr="00646D57">
        <w:rPr>
          <w:rStyle w:val="CharSectNo"/>
        </w:rPr>
        <w:t>783</w:t>
      </w:r>
      <w:r>
        <w:tab/>
        <w:t>Work experience program—exemption from ch 21</w:t>
      </w:r>
      <w:bookmarkEnd w:id="1032"/>
    </w:p>
    <w:p w14:paraId="64DFA72A"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731CF256" w14:textId="77777777" w:rsidR="00FD297F" w:rsidRDefault="00FD297F" w:rsidP="00FD297F">
      <w:pPr>
        <w:pStyle w:val="Amain"/>
      </w:pPr>
      <w:r>
        <w:tab/>
        <w:t>(2)</w:t>
      </w:r>
      <w:r>
        <w:tab/>
        <w:t>The application must—</w:t>
      </w:r>
    </w:p>
    <w:p w14:paraId="3889C5A7" w14:textId="77777777" w:rsidR="00FD297F" w:rsidRDefault="00FD297F" w:rsidP="00FD297F">
      <w:pPr>
        <w:pStyle w:val="Apara"/>
      </w:pPr>
      <w:r>
        <w:tab/>
        <w:t>(a)</w:t>
      </w:r>
      <w:r>
        <w:tab/>
        <w:t>be made in writing to the director</w:t>
      </w:r>
      <w:r>
        <w:noBreakHyphen/>
        <w:t>general; and</w:t>
      </w:r>
    </w:p>
    <w:p w14:paraId="18706D9D" w14:textId="77777777" w:rsidR="00FD297F" w:rsidRDefault="00FD297F" w:rsidP="00FD297F">
      <w:pPr>
        <w:pStyle w:val="Apara"/>
      </w:pPr>
      <w:r>
        <w:tab/>
        <w:t>(b)</w:t>
      </w:r>
      <w:r>
        <w:tab/>
        <w:t xml:space="preserve">include complete details of how the work experience program complies with the work experience standards. </w:t>
      </w:r>
    </w:p>
    <w:p w14:paraId="2C29E0A0"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5D9B23A1" w14:textId="77777777" w:rsidR="00FD297F" w:rsidRDefault="00FD297F" w:rsidP="00FD297F">
      <w:pPr>
        <w:pStyle w:val="aNote"/>
        <w:keepNext/>
      </w:pPr>
      <w:r>
        <w:rPr>
          <w:rStyle w:val="charItals"/>
        </w:rPr>
        <w:t>Note 2</w:t>
      </w:r>
      <w:r>
        <w:tab/>
        <w:t>If a form is approved under s 886 for this provision, the form must be used.</w:t>
      </w:r>
    </w:p>
    <w:p w14:paraId="23B2B899" w14:textId="77777777" w:rsidR="00FD297F" w:rsidRDefault="00FD297F" w:rsidP="00FD297F">
      <w:pPr>
        <w:pStyle w:val="aNote"/>
      </w:pPr>
      <w:r>
        <w:rPr>
          <w:rStyle w:val="charItals"/>
        </w:rPr>
        <w:t>Note 3</w:t>
      </w:r>
      <w:r>
        <w:tab/>
        <w:t>A fee may be determined under s 885 for this provision.</w:t>
      </w:r>
    </w:p>
    <w:p w14:paraId="1A6088A5" w14:textId="77777777" w:rsidR="00FD297F" w:rsidRDefault="00FD297F" w:rsidP="00FD297F">
      <w:pPr>
        <w:pStyle w:val="AH5Sec"/>
      </w:pPr>
      <w:bookmarkStart w:id="1033" w:name="_Toc40082641"/>
      <w:r w:rsidRPr="00646D57">
        <w:rPr>
          <w:rStyle w:val="CharSectNo"/>
        </w:rPr>
        <w:t>784</w:t>
      </w:r>
      <w:r>
        <w:tab/>
        <w:t>Work experience program—decision on application</w:t>
      </w:r>
      <w:bookmarkEnd w:id="1033"/>
    </w:p>
    <w:p w14:paraId="0466EB3A"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7B5AB5E8"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62017B11" w14:textId="77777777" w:rsidR="00FD297F" w:rsidRDefault="00FD297F" w:rsidP="00FD297F">
      <w:pPr>
        <w:pStyle w:val="Amain"/>
      </w:pPr>
      <w:r>
        <w:tab/>
        <w:t>(3)</w:t>
      </w:r>
      <w:r>
        <w:tab/>
        <w:t>The exemption may be subject to conditions.</w:t>
      </w:r>
    </w:p>
    <w:p w14:paraId="6DDB29B1"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0BDB686F" w14:textId="77777777" w:rsidR="00FD297F" w:rsidRDefault="00FD297F" w:rsidP="00FD297F">
      <w:pPr>
        <w:pStyle w:val="AH5Sec"/>
      </w:pPr>
      <w:bookmarkStart w:id="1034" w:name="_Toc40082642"/>
      <w:r w:rsidRPr="00646D57">
        <w:rPr>
          <w:rStyle w:val="CharSectNo"/>
        </w:rPr>
        <w:lastRenderedPageBreak/>
        <w:t>785</w:t>
      </w:r>
      <w:r>
        <w:tab/>
        <w:t>Work experience program exemption—further information</w:t>
      </w:r>
      <w:bookmarkEnd w:id="1034"/>
    </w:p>
    <w:p w14:paraId="7B422AFC" w14:textId="77777777" w:rsidR="00FD297F" w:rsidRDefault="00FD297F" w:rsidP="00FD297F">
      <w:pPr>
        <w:pStyle w:val="Amain"/>
      </w:pPr>
      <w:r>
        <w:tab/>
        <w:t>(1)</w:t>
      </w:r>
      <w:r>
        <w:tab/>
        <w:t>This section applies if the director</w:t>
      </w:r>
      <w:r>
        <w:noBreakHyphen/>
        <w:t>general has—</w:t>
      </w:r>
    </w:p>
    <w:p w14:paraId="3477FC62" w14:textId="77777777" w:rsidR="00FD297F" w:rsidRDefault="00FD297F" w:rsidP="00FD297F">
      <w:pPr>
        <w:pStyle w:val="Apara"/>
      </w:pPr>
      <w:r>
        <w:tab/>
        <w:t>(a)</w:t>
      </w:r>
      <w:r>
        <w:tab/>
        <w:t xml:space="preserve">received an application from an educational institution for an exemption under section 783; or </w:t>
      </w:r>
    </w:p>
    <w:p w14:paraId="7A1A18BC" w14:textId="77777777" w:rsidR="00FD297F" w:rsidRDefault="00FD297F" w:rsidP="00FD297F">
      <w:pPr>
        <w:pStyle w:val="Apara"/>
      </w:pPr>
      <w:r>
        <w:tab/>
        <w:t>(b)</w:t>
      </w:r>
      <w:r>
        <w:tab/>
        <w:t>exempted an educational institution from the operation of this chapter in relation to a work experience program under section 784.</w:t>
      </w:r>
    </w:p>
    <w:p w14:paraId="5633DC08"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1E8D02F0" w14:textId="77777777" w:rsidR="00FD297F" w:rsidRDefault="00FD297F" w:rsidP="00FD297F">
      <w:pPr>
        <w:pStyle w:val="Apara"/>
      </w:pPr>
      <w:r>
        <w:tab/>
        <w:t>(a)</w:t>
      </w:r>
      <w:r>
        <w:tab/>
        <w:t>the application; or</w:t>
      </w:r>
    </w:p>
    <w:p w14:paraId="22B67779" w14:textId="77777777" w:rsidR="00FD297F" w:rsidRDefault="00FD297F" w:rsidP="00FD297F">
      <w:pPr>
        <w:pStyle w:val="Apara"/>
      </w:pPr>
      <w:r>
        <w:tab/>
        <w:t>(b)</w:t>
      </w:r>
      <w:r>
        <w:tab/>
        <w:t xml:space="preserve">the work experience program. </w:t>
      </w:r>
    </w:p>
    <w:p w14:paraId="4D121EF8" w14:textId="77777777" w:rsidR="00FD297F" w:rsidRDefault="00FD297F" w:rsidP="00FD297F">
      <w:pPr>
        <w:pStyle w:val="Amain"/>
      </w:pPr>
      <w:r>
        <w:tab/>
        <w:t>(3)</w:t>
      </w:r>
      <w:r>
        <w:tab/>
        <w:t>The educational institution must comply with a request as soon as practicable.</w:t>
      </w:r>
    </w:p>
    <w:p w14:paraId="4B3AEAE8" w14:textId="77777777" w:rsidR="00FD297F" w:rsidRDefault="00FD297F" w:rsidP="00FD297F">
      <w:pPr>
        <w:pStyle w:val="AH5Sec"/>
      </w:pPr>
      <w:bookmarkStart w:id="1035" w:name="_Toc40082643"/>
      <w:r w:rsidRPr="00646D57">
        <w:rPr>
          <w:rStyle w:val="CharSectNo"/>
        </w:rPr>
        <w:t>786</w:t>
      </w:r>
      <w:r>
        <w:tab/>
        <w:t>Suspension of work experience program exemption</w:t>
      </w:r>
      <w:bookmarkEnd w:id="1035"/>
      <w:r>
        <w:t xml:space="preserve"> </w:t>
      </w:r>
    </w:p>
    <w:p w14:paraId="2E52A5D1"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33B00D1B" w14:textId="77777777" w:rsidR="00FD297F" w:rsidRDefault="00FD297F" w:rsidP="00FD297F">
      <w:pPr>
        <w:pStyle w:val="Amain"/>
      </w:pPr>
      <w:r>
        <w:tab/>
        <w:t>(2)</w:t>
      </w:r>
      <w:r>
        <w:tab/>
        <w:t>The director</w:t>
      </w:r>
      <w:r>
        <w:noBreakHyphen/>
        <w:t>general may suspend the exemption by—</w:t>
      </w:r>
    </w:p>
    <w:p w14:paraId="03F397E8"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3317639E"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355710D" w14:textId="77777777" w:rsidR="00FD297F" w:rsidRDefault="00FD297F" w:rsidP="00FD297F">
      <w:pPr>
        <w:pStyle w:val="Amain"/>
      </w:pPr>
      <w:r>
        <w:tab/>
        <w:t>(3)</w:t>
      </w:r>
      <w:r>
        <w:tab/>
        <w:t>A suspension takes effect immediately.</w:t>
      </w:r>
    </w:p>
    <w:p w14:paraId="1FDED298"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4241E703" w14:textId="77777777" w:rsidR="00FD297F" w:rsidRDefault="00FD297F" w:rsidP="00FD297F">
      <w:pPr>
        <w:pStyle w:val="Apara"/>
      </w:pPr>
      <w:r>
        <w:tab/>
        <w:t>(a)</w:t>
      </w:r>
      <w:r>
        <w:tab/>
        <w:t>consider any submission made by the entity; and</w:t>
      </w:r>
    </w:p>
    <w:p w14:paraId="7548371A" w14:textId="77777777" w:rsidR="00FD297F" w:rsidRDefault="00FD297F" w:rsidP="00FD297F">
      <w:pPr>
        <w:pStyle w:val="Apara"/>
      </w:pPr>
      <w:r>
        <w:tab/>
        <w:t>(b)</w:t>
      </w:r>
      <w:r>
        <w:tab/>
        <w:t>either—</w:t>
      </w:r>
    </w:p>
    <w:p w14:paraId="6E76D88E" w14:textId="77777777" w:rsidR="00FD297F" w:rsidRDefault="00FD297F" w:rsidP="00FD297F">
      <w:pPr>
        <w:pStyle w:val="Asubpara"/>
      </w:pPr>
      <w:r>
        <w:tab/>
        <w:t>(i)</w:t>
      </w:r>
      <w:r>
        <w:tab/>
        <w:t>revoke the suspension; or</w:t>
      </w:r>
    </w:p>
    <w:p w14:paraId="605EA004" w14:textId="77777777" w:rsidR="00FD297F" w:rsidRDefault="00FD297F" w:rsidP="00FD297F">
      <w:pPr>
        <w:pStyle w:val="Asubpara"/>
      </w:pPr>
      <w:r>
        <w:tab/>
        <w:t>(ii)</w:t>
      </w:r>
      <w:r>
        <w:tab/>
        <w:t>give the entity notice of the director</w:t>
      </w:r>
      <w:r>
        <w:noBreakHyphen/>
        <w:t>general’s intention to revoke the authorisation under section 787.</w:t>
      </w:r>
    </w:p>
    <w:p w14:paraId="292DB0F7" w14:textId="77777777" w:rsidR="00FD297F" w:rsidRDefault="00FD297F" w:rsidP="00FD297F">
      <w:pPr>
        <w:pStyle w:val="AH5Sec"/>
      </w:pPr>
      <w:bookmarkStart w:id="1036" w:name="_Toc40082644"/>
      <w:r w:rsidRPr="00646D57">
        <w:rPr>
          <w:rStyle w:val="CharSectNo"/>
        </w:rPr>
        <w:t>787</w:t>
      </w:r>
      <w:r>
        <w:tab/>
        <w:t>Revocation of educational institution’s exemption</w:t>
      </w:r>
      <w:bookmarkEnd w:id="1036"/>
    </w:p>
    <w:p w14:paraId="58EAC2B4"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13C5E77" w14:textId="77777777" w:rsidR="00FD297F" w:rsidRDefault="00FD297F" w:rsidP="00FD297F">
      <w:pPr>
        <w:pStyle w:val="Amain"/>
      </w:pPr>
      <w:r>
        <w:tab/>
        <w:t>(2)</w:t>
      </w:r>
      <w:r>
        <w:tab/>
        <w:t>Before revoking an exemption under subsection (1), the director</w:t>
      </w:r>
      <w:r>
        <w:noBreakHyphen/>
        <w:t>general must—</w:t>
      </w:r>
    </w:p>
    <w:p w14:paraId="4400C45C"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6C79E20C"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1AE1E464" w14:textId="77777777" w:rsidR="00FD297F" w:rsidRDefault="00FD297F" w:rsidP="00FD297F">
      <w:pPr>
        <w:pStyle w:val="Apara"/>
      </w:pPr>
      <w:r>
        <w:tab/>
        <w:t>(c)</w:t>
      </w:r>
      <w:r>
        <w:tab/>
        <w:t>if the educational institution makes a submission—consider the submission.</w:t>
      </w:r>
    </w:p>
    <w:p w14:paraId="670397E2" w14:textId="06190ED4" w:rsidR="00FD297F" w:rsidRDefault="00FD297F" w:rsidP="00FD297F">
      <w:pPr>
        <w:pStyle w:val="Amain"/>
        <w:keepNext/>
      </w:pPr>
      <w:r>
        <w:lastRenderedPageBreak/>
        <w:tab/>
        <w:t>(3)</w:t>
      </w:r>
      <w:r>
        <w:tab/>
        <w:t xml:space="preserve">This section is in addition to the </w:t>
      </w:r>
      <w:hyperlink r:id="rId369" w:tooltip="A2001-14" w:history="1">
        <w:r w:rsidRPr="0069554E">
          <w:rPr>
            <w:rStyle w:val="charCitHyperlinkAbbrev"/>
          </w:rPr>
          <w:t>Legislation Act</w:t>
        </w:r>
      </w:hyperlink>
      <w:r>
        <w:t>, section 180 (Power to make decision includes power to reverse or change).</w:t>
      </w:r>
    </w:p>
    <w:p w14:paraId="0FE6A4DA" w14:textId="0A5A9D7B" w:rsidR="00FD297F" w:rsidRDefault="00FD297F" w:rsidP="00CC4C41">
      <w:pPr>
        <w:pStyle w:val="aNote"/>
        <w:keepNext/>
        <w:keepLines/>
      </w:pPr>
      <w:r>
        <w:rPr>
          <w:rStyle w:val="charItals"/>
        </w:rPr>
        <w:t>Note 1</w:t>
      </w:r>
      <w:r>
        <w:tab/>
        <w:t xml:space="preserve">Under the </w:t>
      </w:r>
      <w:hyperlink r:id="rId37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1E4EFA51" w14:textId="77777777" w:rsidR="00FD297F" w:rsidRDefault="00FD297F" w:rsidP="00FD297F">
      <w:pPr>
        <w:pStyle w:val="aNote"/>
      </w:pPr>
      <w:r>
        <w:rPr>
          <w:rStyle w:val="charItals"/>
        </w:rPr>
        <w:t>Note 2</w:t>
      </w:r>
      <w:r>
        <w:tab/>
        <w:t>A decision under this section is a reviewable decision (see s 839).</w:t>
      </w:r>
    </w:p>
    <w:p w14:paraId="56E5B4F7" w14:textId="77777777" w:rsidR="00FD297F" w:rsidRDefault="00FD297F" w:rsidP="00FD297F">
      <w:pPr>
        <w:pStyle w:val="PageBreak"/>
      </w:pPr>
      <w:r>
        <w:br w:type="page"/>
      </w:r>
    </w:p>
    <w:p w14:paraId="455C42C5" w14:textId="77777777" w:rsidR="00FD297F" w:rsidRPr="00646D57" w:rsidRDefault="00FD297F" w:rsidP="00FD297F">
      <w:pPr>
        <w:pStyle w:val="AH2Part"/>
      </w:pPr>
      <w:bookmarkStart w:id="1037" w:name="_Toc40082645"/>
      <w:r w:rsidRPr="00646D57">
        <w:rPr>
          <w:rStyle w:val="CharPartNo"/>
        </w:rPr>
        <w:lastRenderedPageBreak/>
        <w:t>Part 21.3</w:t>
      </w:r>
      <w:r>
        <w:tab/>
      </w:r>
      <w:r w:rsidRPr="00646D57">
        <w:rPr>
          <w:rStyle w:val="CharPartText"/>
        </w:rPr>
        <w:t>Employment of children and young people</w:t>
      </w:r>
      <w:bookmarkEnd w:id="1037"/>
    </w:p>
    <w:p w14:paraId="7F7A4DA3" w14:textId="51582F94"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1" w:tooltip="A2011-35" w:history="1">
        <w:r w:rsidRPr="0069554E">
          <w:rPr>
            <w:rStyle w:val="charCitHyperlinkItal"/>
          </w:rPr>
          <w:t>Work Health and Safety Act 2011</w:t>
        </w:r>
      </w:hyperlink>
      <w:r w:rsidRPr="00614ADE">
        <w:rPr>
          <w:lang w:val="en-US"/>
        </w:rPr>
        <w:t>.</w:t>
      </w:r>
    </w:p>
    <w:p w14:paraId="120170C3" w14:textId="77777777" w:rsidR="00FD297F" w:rsidRDefault="00FD297F" w:rsidP="00FD297F">
      <w:pPr>
        <w:pStyle w:val="AH5Sec"/>
      </w:pPr>
      <w:bookmarkStart w:id="1038" w:name="_Toc40082646"/>
      <w:r w:rsidRPr="00646D57">
        <w:rPr>
          <w:rStyle w:val="CharSectNo"/>
        </w:rPr>
        <w:t>788</w:t>
      </w:r>
      <w:r>
        <w:tab/>
        <w:t>Director</w:t>
      </w:r>
      <w:r>
        <w:noBreakHyphen/>
        <w:t>general may prohibit employment</w:t>
      </w:r>
      <w:bookmarkEnd w:id="1038"/>
    </w:p>
    <w:p w14:paraId="5C4F96C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7457EAAA" w14:textId="77777777" w:rsidR="00FD297F" w:rsidRDefault="00FD297F" w:rsidP="00FD297F">
      <w:pPr>
        <w:pStyle w:val="AH5Sec"/>
      </w:pPr>
      <w:bookmarkStart w:id="1039" w:name="_Toc40082647"/>
      <w:r w:rsidRPr="00646D57">
        <w:rPr>
          <w:rStyle w:val="CharSectNo"/>
        </w:rPr>
        <w:t>789</w:t>
      </w:r>
      <w:r>
        <w:tab/>
        <w:t>Offence—contravene employment prohibition notice</w:t>
      </w:r>
      <w:bookmarkEnd w:id="1039"/>
    </w:p>
    <w:p w14:paraId="6BD2798F" w14:textId="77777777" w:rsidR="00FD297F" w:rsidRDefault="00FD297F" w:rsidP="00FD297F">
      <w:pPr>
        <w:pStyle w:val="Amainreturn"/>
      </w:pPr>
      <w:r>
        <w:t>An employer commits an offence if—</w:t>
      </w:r>
    </w:p>
    <w:p w14:paraId="048E6242" w14:textId="77777777" w:rsidR="00FD297F" w:rsidRDefault="00FD297F" w:rsidP="00FD297F">
      <w:pPr>
        <w:pStyle w:val="Apara"/>
      </w:pPr>
      <w:r>
        <w:tab/>
        <w:t>(a)</w:t>
      </w:r>
      <w:r>
        <w:tab/>
        <w:t>the director</w:t>
      </w:r>
      <w:r>
        <w:noBreakHyphen/>
        <w:t>general gives the employer an employment prohibition notice under section 788; and</w:t>
      </w:r>
    </w:p>
    <w:p w14:paraId="655C2277" w14:textId="77777777" w:rsidR="00FD297F" w:rsidRDefault="00FD297F" w:rsidP="00FD297F">
      <w:pPr>
        <w:pStyle w:val="Apara"/>
      </w:pPr>
      <w:r>
        <w:tab/>
        <w:t>(b)</w:t>
      </w:r>
      <w:r>
        <w:tab/>
        <w:t>the employer engages in conduct that contravenes the employment prohibition notice.</w:t>
      </w:r>
    </w:p>
    <w:p w14:paraId="1AA31AAE" w14:textId="77777777" w:rsidR="00FD297F" w:rsidRDefault="00FD297F" w:rsidP="00FD297F">
      <w:pPr>
        <w:pStyle w:val="Penalty"/>
      </w:pPr>
      <w:r>
        <w:t>Maximum penalty:  50 penalty units, imprisonment for 6 months or both.</w:t>
      </w:r>
    </w:p>
    <w:p w14:paraId="7E434AD1" w14:textId="77777777" w:rsidR="00FD297F" w:rsidRDefault="00FD297F" w:rsidP="00FD297F">
      <w:pPr>
        <w:pStyle w:val="AH5Sec"/>
      </w:pPr>
      <w:bookmarkStart w:id="1040" w:name="_Toc40082648"/>
      <w:r w:rsidRPr="00646D57">
        <w:rPr>
          <w:rStyle w:val="CharSectNo"/>
        </w:rPr>
        <w:lastRenderedPageBreak/>
        <w:t>790</w:t>
      </w:r>
      <w:r>
        <w:tab/>
        <w:t>Director</w:t>
      </w:r>
      <w:r>
        <w:noBreakHyphen/>
        <w:t>general may state conditions of employment</w:t>
      </w:r>
      <w:bookmarkEnd w:id="1040"/>
    </w:p>
    <w:p w14:paraId="769A2A4F"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1356189B" w14:textId="77777777" w:rsidR="00FD297F" w:rsidRDefault="00FD297F" w:rsidP="00FD297F">
      <w:pPr>
        <w:pStyle w:val="aExamHdgss"/>
      </w:pPr>
      <w:r>
        <w:t>Examples—conditions</w:t>
      </w:r>
    </w:p>
    <w:p w14:paraId="68FAA82E" w14:textId="77777777" w:rsidR="00FD297F" w:rsidRDefault="00FD297F" w:rsidP="00FD297F">
      <w:pPr>
        <w:pStyle w:val="aExamINumss"/>
        <w:keepNext/>
      </w:pPr>
      <w:r>
        <w:t>1</w:t>
      </w:r>
      <w:r>
        <w:tab/>
        <w:t>conditions about adequate direct supervision of the young person</w:t>
      </w:r>
    </w:p>
    <w:p w14:paraId="7312DD8D" w14:textId="77777777" w:rsidR="00FD297F" w:rsidRDefault="00FD297F" w:rsidP="00FD297F">
      <w:pPr>
        <w:pStyle w:val="aExamINumss"/>
        <w:keepNext/>
      </w:pPr>
      <w:r>
        <w:t>2</w:t>
      </w:r>
      <w:r>
        <w:tab/>
        <w:t>conditions about appropriate induction and training</w:t>
      </w:r>
    </w:p>
    <w:p w14:paraId="35CA5931" w14:textId="77777777" w:rsidR="00FD297F" w:rsidRDefault="00FD297F" w:rsidP="00FD297F">
      <w:pPr>
        <w:pStyle w:val="aExamINumss"/>
      </w:pPr>
      <w:r>
        <w:t>3</w:t>
      </w:r>
      <w:r>
        <w:tab/>
        <w:t xml:space="preserve">conditions about supply and use of suitable protective clothing </w:t>
      </w:r>
    </w:p>
    <w:p w14:paraId="2ECC8717" w14:textId="77777777" w:rsidR="00FD297F" w:rsidRDefault="00FD297F" w:rsidP="00FD297F">
      <w:pPr>
        <w:pStyle w:val="aExamINumss"/>
      </w:pPr>
      <w:r>
        <w:t>4</w:t>
      </w:r>
      <w:r>
        <w:tab/>
        <w:t>conditions about workplace premises including compliance with any registration or licensing requirement</w:t>
      </w:r>
    </w:p>
    <w:p w14:paraId="77675279" w14:textId="77777777" w:rsidR="00FD297F" w:rsidRDefault="00FD297F" w:rsidP="006B6FB4">
      <w:pPr>
        <w:pStyle w:val="aExamINumss"/>
      </w:pPr>
      <w:r>
        <w:t>5</w:t>
      </w:r>
      <w:r>
        <w:tab/>
        <w:t>conditions about availability of grief or trauma counselling at the workplace</w:t>
      </w:r>
    </w:p>
    <w:p w14:paraId="51D3D2FC" w14:textId="77777777" w:rsidR="00FD297F" w:rsidRDefault="00FD297F" w:rsidP="00FD297F">
      <w:pPr>
        <w:pStyle w:val="AH5Sec"/>
      </w:pPr>
      <w:bookmarkStart w:id="1041" w:name="_Toc40082649"/>
      <w:r w:rsidRPr="00646D57">
        <w:rPr>
          <w:rStyle w:val="CharSectNo"/>
        </w:rPr>
        <w:t>791</w:t>
      </w:r>
      <w:r>
        <w:tab/>
        <w:t>Offence—contravene employment conditions notice</w:t>
      </w:r>
      <w:bookmarkEnd w:id="1041"/>
    </w:p>
    <w:p w14:paraId="4651DE18" w14:textId="77777777" w:rsidR="00FD297F" w:rsidRDefault="00FD297F" w:rsidP="00FD297F">
      <w:pPr>
        <w:pStyle w:val="Amainreturn"/>
      </w:pPr>
      <w:r>
        <w:t>An employer commits an offence if—</w:t>
      </w:r>
    </w:p>
    <w:p w14:paraId="4DC222AC" w14:textId="77777777" w:rsidR="00FD297F" w:rsidRDefault="00FD297F" w:rsidP="00FD297F">
      <w:pPr>
        <w:pStyle w:val="Apara"/>
      </w:pPr>
      <w:r>
        <w:tab/>
        <w:t>(a)</w:t>
      </w:r>
      <w:r>
        <w:tab/>
        <w:t>the director</w:t>
      </w:r>
      <w:r>
        <w:noBreakHyphen/>
        <w:t>general gives the employer an employment conditions notice under section 790; and</w:t>
      </w:r>
    </w:p>
    <w:p w14:paraId="2BB9062A" w14:textId="77777777" w:rsidR="00FD297F" w:rsidRDefault="00FD297F" w:rsidP="00FD297F">
      <w:pPr>
        <w:pStyle w:val="Apara"/>
      </w:pPr>
      <w:r>
        <w:tab/>
        <w:t>(b)</w:t>
      </w:r>
      <w:r>
        <w:tab/>
        <w:t>the employer engages in conduct that contravenes the employment conditions notice.</w:t>
      </w:r>
    </w:p>
    <w:p w14:paraId="742E3F63" w14:textId="77777777" w:rsidR="00FD297F" w:rsidRDefault="00FD297F" w:rsidP="00FD297F">
      <w:pPr>
        <w:pStyle w:val="Penalty"/>
        <w:keepNext/>
      </w:pPr>
      <w:r>
        <w:t>Maximum penalty:  50 penalty units.</w:t>
      </w:r>
    </w:p>
    <w:p w14:paraId="2D42B9C5" w14:textId="77777777" w:rsidR="00FD297F" w:rsidRDefault="00FD297F" w:rsidP="00FD297F">
      <w:pPr>
        <w:pStyle w:val="AH5Sec"/>
      </w:pPr>
      <w:bookmarkStart w:id="1042" w:name="_Toc40082650"/>
      <w:r w:rsidRPr="00646D57">
        <w:rPr>
          <w:rStyle w:val="CharSectNo"/>
        </w:rPr>
        <w:t>792</w:t>
      </w:r>
      <w:r>
        <w:tab/>
        <w:t>Children and young people employment standards</w:t>
      </w:r>
      <w:bookmarkEnd w:id="1042"/>
    </w:p>
    <w:p w14:paraId="73DD7755" w14:textId="77777777" w:rsidR="00FD297F" w:rsidRDefault="00FD297F" w:rsidP="00FD297F">
      <w:pPr>
        <w:pStyle w:val="Amainreturn"/>
        <w:keepNext/>
      </w:pPr>
      <w:r>
        <w:t>An employer of a child or young person must comply with the children and young people employment standards in relation to the employment.</w:t>
      </w:r>
    </w:p>
    <w:p w14:paraId="1237DDA2"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043E5D1B" w14:textId="77777777" w:rsidR="00FD297F" w:rsidRDefault="00FD297F" w:rsidP="00FD297F">
      <w:pPr>
        <w:pStyle w:val="02Text"/>
        <w:sectPr w:rsidR="00FD297F">
          <w:headerReference w:type="even" r:id="rId372"/>
          <w:headerReference w:type="default" r:id="rId373"/>
          <w:footerReference w:type="even" r:id="rId374"/>
          <w:footerReference w:type="default" r:id="rId375"/>
          <w:footerReference w:type="first" r:id="rId376"/>
          <w:pgSz w:w="11907" w:h="16839" w:code="9"/>
          <w:pgMar w:top="3880" w:right="1900" w:bottom="3100" w:left="2300" w:header="1800" w:footer="1760" w:gutter="0"/>
          <w:cols w:space="720"/>
          <w:docGrid w:linePitch="254"/>
        </w:sectPr>
      </w:pPr>
    </w:p>
    <w:p w14:paraId="678692B3" w14:textId="77777777" w:rsidR="00FD297F" w:rsidRPr="00646D57" w:rsidRDefault="00FD297F" w:rsidP="00FD297F">
      <w:pPr>
        <w:pStyle w:val="AH2Part"/>
      </w:pPr>
      <w:bookmarkStart w:id="1043" w:name="_Toc40082651"/>
      <w:r w:rsidRPr="00646D57">
        <w:rPr>
          <w:rStyle w:val="CharPartNo"/>
        </w:rPr>
        <w:lastRenderedPageBreak/>
        <w:t>Part 21.4</w:t>
      </w:r>
      <w:r w:rsidRPr="00903507">
        <w:tab/>
      </w:r>
      <w:r w:rsidRPr="00646D57">
        <w:rPr>
          <w:rStyle w:val="CharPartText"/>
        </w:rPr>
        <w:t>Employment of children and young people under 15 years old</w:t>
      </w:r>
      <w:bookmarkEnd w:id="1043"/>
    </w:p>
    <w:p w14:paraId="30B6B837" w14:textId="3F262DF0"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7" w:tooltip="A2011-35" w:history="1">
        <w:r w:rsidRPr="0069554E">
          <w:rPr>
            <w:rStyle w:val="charCitHyperlinkItal"/>
          </w:rPr>
          <w:t>Work Health and Safety Act 2011</w:t>
        </w:r>
      </w:hyperlink>
      <w:r w:rsidRPr="00614ADE">
        <w:rPr>
          <w:lang w:val="en-US"/>
        </w:rPr>
        <w:t>.</w:t>
      </w:r>
    </w:p>
    <w:p w14:paraId="6CC5F1FD" w14:textId="77777777" w:rsidR="00FD297F" w:rsidRDefault="00FD297F" w:rsidP="00FD297F">
      <w:pPr>
        <w:pStyle w:val="AH5Sec"/>
      </w:pPr>
      <w:bookmarkStart w:id="1044" w:name="_Toc40082652"/>
      <w:r w:rsidRPr="00646D57">
        <w:rPr>
          <w:rStyle w:val="CharSectNo"/>
        </w:rPr>
        <w:t>793</w:t>
      </w:r>
      <w:r>
        <w:tab/>
        <w:t xml:space="preserve">What is </w:t>
      </w:r>
      <w:r w:rsidRPr="00D72DD6">
        <w:rPr>
          <w:rStyle w:val="charItals"/>
        </w:rPr>
        <w:t>light work</w:t>
      </w:r>
      <w:r>
        <w:t>?</w:t>
      </w:r>
      <w:bookmarkEnd w:id="1044"/>
    </w:p>
    <w:p w14:paraId="00E17937" w14:textId="77777777" w:rsidR="00FD297F" w:rsidRDefault="00FD297F" w:rsidP="00FD297F">
      <w:pPr>
        <w:pStyle w:val="Amainreturn"/>
        <w:keepNext/>
      </w:pPr>
      <w:r>
        <w:t>In this part:</w:t>
      </w:r>
    </w:p>
    <w:p w14:paraId="64F3E1A9" w14:textId="77777777" w:rsidR="00FD297F" w:rsidRDefault="00FD297F" w:rsidP="00FD297F">
      <w:pPr>
        <w:pStyle w:val="aDef"/>
        <w:keepNext/>
      </w:pPr>
      <w:r>
        <w:rPr>
          <w:rStyle w:val="charBoldItals"/>
        </w:rPr>
        <w:t xml:space="preserve">light work </w:t>
      </w:r>
      <w:r>
        <w:rPr>
          <w:bCs/>
          <w:iCs/>
        </w:rPr>
        <w:t>means work that—</w:t>
      </w:r>
    </w:p>
    <w:p w14:paraId="7B24F073" w14:textId="77777777" w:rsidR="00FD297F" w:rsidRDefault="00FD297F" w:rsidP="00FD297F">
      <w:pPr>
        <w:pStyle w:val="aDefpara"/>
      </w:pPr>
      <w:r>
        <w:tab/>
        <w:t>(a)</w:t>
      </w:r>
      <w:r>
        <w:tab/>
        <w:t>is not contrary to the best interests of a child or young person; and</w:t>
      </w:r>
    </w:p>
    <w:p w14:paraId="53297233" w14:textId="77777777" w:rsidR="00FD297F" w:rsidRDefault="00FD297F" w:rsidP="00FD297F">
      <w:pPr>
        <w:pStyle w:val="aDefpara"/>
      </w:pPr>
      <w:r>
        <w:tab/>
        <w:t>(b)</w:t>
      </w:r>
      <w:r>
        <w:tab/>
        <w:t>is declared by regulation to be light work.</w:t>
      </w:r>
    </w:p>
    <w:p w14:paraId="780EE345" w14:textId="77777777" w:rsidR="00FD297F" w:rsidRDefault="00FD297F" w:rsidP="00FD297F">
      <w:pPr>
        <w:pStyle w:val="AH5Sec"/>
      </w:pPr>
      <w:bookmarkStart w:id="1045" w:name="_Toc40082653"/>
      <w:r w:rsidRPr="00646D57">
        <w:rPr>
          <w:rStyle w:val="CharSectNo"/>
        </w:rPr>
        <w:t>794</w:t>
      </w:r>
      <w:r>
        <w:tab/>
        <w:t xml:space="preserve">What is </w:t>
      </w:r>
      <w:r w:rsidRPr="00464DFD">
        <w:rPr>
          <w:rStyle w:val="charItals"/>
        </w:rPr>
        <w:t>high risk employment</w:t>
      </w:r>
      <w:r>
        <w:t>?</w:t>
      </w:r>
      <w:bookmarkEnd w:id="1045"/>
    </w:p>
    <w:p w14:paraId="6E31B89D" w14:textId="77777777" w:rsidR="00FD297F" w:rsidRDefault="00FD297F" w:rsidP="00FD297F">
      <w:pPr>
        <w:pStyle w:val="Amainreturn"/>
        <w:keepNext/>
      </w:pPr>
      <w:r>
        <w:t>In this part:</w:t>
      </w:r>
    </w:p>
    <w:p w14:paraId="04844444"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613BA776" w14:textId="77777777" w:rsidR="00FD297F" w:rsidRDefault="00FD297F" w:rsidP="00FD297F">
      <w:pPr>
        <w:pStyle w:val="AH5Sec"/>
      </w:pPr>
      <w:bookmarkStart w:id="1046" w:name="_Toc40082654"/>
      <w:r w:rsidRPr="00646D57">
        <w:rPr>
          <w:rStyle w:val="CharSectNo"/>
        </w:rPr>
        <w:t>795</w:t>
      </w:r>
      <w:r>
        <w:tab/>
        <w:t>Offence—employment of children and young people under 15 years old</w:t>
      </w:r>
      <w:bookmarkEnd w:id="1046"/>
    </w:p>
    <w:p w14:paraId="48945400" w14:textId="77777777" w:rsidR="00FD297F" w:rsidRDefault="00FD297F" w:rsidP="00FD297F">
      <w:pPr>
        <w:pStyle w:val="Amain"/>
      </w:pPr>
      <w:r>
        <w:tab/>
        <w:t>(1)</w:t>
      </w:r>
      <w:r>
        <w:tab/>
        <w:t>A person commits an offence if—</w:t>
      </w:r>
    </w:p>
    <w:p w14:paraId="7D6760AF" w14:textId="77777777" w:rsidR="00FD297F" w:rsidRDefault="00FD297F" w:rsidP="00FD297F">
      <w:pPr>
        <w:pStyle w:val="Apara"/>
      </w:pPr>
      <w:r>
        <w:tab/>
        <w:t>(a)</w:t>
      </w:r>
      <w:r>
        <w:tab/>
        <w:t>the person employs a child or young person; and</w:t>
      </w:r>
    </w:p>
    <w:p w14:paraId="01F50DDE" w14:textId="77777777" w:rsidR="00FD297F" w:rsidRDefault="00FD297F" w:rsidP="00FD297F">
      <w:pPr>
        <w:pStyle w:val="Apara"/>
        <w:keepNext/>
      </w:pPr>
      <w:r>
        <w:tab/>
        <w:t>(b)</w:t>
      </w:r>
      <w:r>
        <w:tab/>
        <w:t>the child or young person is under 15 years old.</w:t>
      </w:r>
    </w:p>
    <w:p w14:paraId="3121AD87" w14:textId="77777777" w:rsidR="00FD297F" w:rsidRDefault="00FD297F" w:rsidP="00FD297F">
      <w:pPr>
        <w:pStyle w:val="Penalty"/>
        <w:keepNext/>
      </w:pPr>
      <w:r>
        <w:t>Maximum penalty:  50 penalty units, imprisonment for 6 months or both.</w:t>
      </w:r>
    </w:p>
    <w:p w14:paraId="740AF081"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2B97B40" w14:textId="77777777" w:rsidR="00FD297F" w:rsidRDefault="00FD297F" w:rsidP="00FD297F">
      <w:pPr>
        <w:pStyle w:val="Amain"/>
        <w:keepNext/>
      </w:pPr>
      <w:r>
        <w:lastRenderedPageBreak/>
        <w:tab/>
        <w:t>(2)</w:t>
      </w:r>
      <w:r>
        <w:tab/>
        <w:t>This section is subject to the following sections:</w:t>
      </w:r>
    </w:p>
    <w:p w14:paraId="00BA1FCB" w14:textId="77777777" w:rsidR="00FD297F" w:rsidRDefault="00FD297F" w:rsidP="00FD297F">
      <w:pPr>
        <w:pStyle w:val="Apara"/>
      </w:pPr>
      <w:r>
        <w:tab/>
        <w:t>(a)</w:t>
      </w:r>
      <w:r>
        <w:tab/>
        <w:t>section 796 (which is about light work);</w:t>
      </w:r>
    </w:p>
    <w:p w14:paraId="7F62648B" w14:textId="77777777" w:rsidR="00FD297F" w:rsidRDefault="00FD297F" w:rsidP="00FD297F">
      <w:pPr>
        <w:pStyle w:val="Apara"/>
      </w:pPr>
      <w:r>
        <w:tab/>
        <w:t>(b)</w:t>
      </w:r>
      <w:r>
        <w:tab/>
        <w:t>section 797 (which is about family businesses).</w:t>
      </w:r>
    </w:p>
    <w:p w14:paraId="7CB8125E" w14:textId="77777777" w:rsidR="00FD297F" w:rsidRDefault="00FD297F" w:rsidP="00FD297F">
      <w:pPr>
        <w:pStyle w:val="AH5Sec"/>
      </w:pPr>
      <w:bookmarkStart w:id="1047" w:name="_Toc40082655"/>
      <w:r w:rsidRPr="00646D57">
        <w:rPr>
          <w:rStyle w:val="CharSectNo"/>
        </w:rPr>
        <w:t>796</w:t>
      </w:r>
      <w:r>
        <w:tab/>
        <w:t>Exception to s 795—employment in light work</w:t>
      </w:r>
      <w:bookmarkEnd w:id="1047"/>
    </w:p>
    <w:p w14:paraId="3CA59EDA" w14:textId="77777777" w:rsidR="00FD297F" w:rsidRDefault="00FD297F" w:rsidP="00FD297F">
      <w:pPr>
        <w:pStyle w:val="Amain"/>
      </w:pPr>
      <w:r>
        <w:tab/>
        <w:t>(1)</w:t>
      </w:r>
      <w:r>
        <w:tab/>
        <w:t>Section 795 (1) does not apply to the employment of a child or young person if—</w:t>
      </w:r>
    </w:p>
    <w:p w14:paraId="38CBF108" w14:textId="77777777" w:rsidR="00FD297F" w:rsidRDefault="00FD297F" w:rsidP="00FD297F">
      <w:pPr>
        <w:pStyle w:val="Apara"/>
      </w:pPr>
      <w:r>
        <w:tab/>
        <w:t>(a)</w:t>
      </w:r>
      <w:r>
        <w:tab/>
        <w:t>the employment is in light work; and</w:t>
      </w:r>
    </w:p>
    <w:p w14:paraId="02EA7F99" w14:textId="77777777" w:rsidR="00FD297F" w:rsidRDefault="00FD297F" w:rsidP="00FD297F">
      <w:pPr>
        <w:pStyle w:val="Apara"/>
      </w:pPr>
      <w:r>
        <w:tab/>
        <w:t>(b)</w:t>
      </w:r>
      <w:r>
        <w:tab/>
        <w:t>the child or young person is employed for 10 hours per week or less.</w:t>
      </w:r>
    </w:p>
    <w:p w14:paraId="792DD331" w14:textId="77777777" w:rsidR="00FD297F" w:rsidRDefault="00FD297F" w:rsidP="00FD297F">
      <w:pPr>
        <w:pStyle w:val="Amain"/>
      </w:pPr>
      <w:r>
        <w:tab/>
        <w:t>(2)</w:t>
      </w:r>
      <w:r>
        <w:tab/>
        <w:t>Section 795 (1) does not apply to the employment of a child or young person in light work for more than 10 hours per week if—</w:t>
      </w:r>
    </w:p>
    <w:p w14:paraId="6E0BEAFF" w14:textId="77777777" w:rsidR="00FD297F" w:rsidRDefault="00FD297F" w:rsidP="00FD297F">
      <w:pPr>
        <w:pStyle w:val="Apara"/>
      </w:pPr>
      <w:r>
        <w:tab/>
        <w:t>(a)</w:t>
      </w:r>
      <w:r>
        <w:tab/>
        <w:t>the employment is in light work; and</w:t>
      </w:r>
    </w:p>
    <w:p w14:paraId="5A4334A4"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5F476918" w14:textId="77777777" w:rsidR="00FD297F" w:rsidRDefault="00FD297F" w:rsidP="00FD297F">
      <w:pPr>
        <w:pStyle w:val="aNote"/>
      </w:pPr>
      <w:r>
        <w:rPr>
          <w:rStyle w:val="charItals"/>
        </w:rPr>
        <w:t>Note</w:t>
      </w:r>
      <w:r>
        <w:tab/>
        <w:t>If a form is approved under s 886 for this provision, the form must be used.</w:t>
      </w:r>
    </w:p>
    <w:p w14:paraId="51979EAD" w14:textId="77777777" w:rsidR="00FD297F" w:rsidRDefault="00FD297F" w:rsidP="006B35B6">
      <w:pPr>
        <w:pStyle w:val="AH5Sec"/>
      </w:pPr>
      <w:bookmarkStart w:id="1048" w:name="_Toc40082656"/>
      <w:r w:rsidRPr="00646D57">
        <w:rPr>
          <w:rStyle w:val="CharSectNo"/>
        </w:rPr>
        <w:lastRenderedPageBreak/>
        <w:t>797</w:t>
      </w:r>
      <w:r>
        <w:tab/>
        <w:t>Exception to s 795—employment in family business</w:t>
      </w:r>
      <w:bookmarkEnd w:id="1048"/>
    </w:p>
    <w:p w14:paraId="40AF2E56" w14:textId="77777777" w:rsidR="00FD297F" w:rsidRDefault="00FD297F" w:rsidP="006B35B6">
      <w:pPr>
        <w:pStyle w:val="Amainreturn"/>
        <w:keepNext/>
      </w:pPr>
      <w:r>
        <w:t>Section 795 (1) does not apply to the employment of a child or young person if—</w:t>
      </w:r>
    </w:p>
    <w:p w14:paraId="1B916AC4" w14:textId="77777777" w:rsidR="00FD297F" w:rsidRDefault="00FD297F" w:rsidP="006B35B6">
      <w:pPr>
        <w:pStyle w:val="Apara"/>
        <w:keepNext/>
      </w:pPr>
      <w:r>
        <w:tab/>
        <w:t>(a)</w:t>
      </w:r>
      <w:r>
        <w:tab/>
        <w:t>the employer is—</w:t>
      </w:r>
    </w:p>
    <w:p w14:paraId="34B9ACA8" w14:textId="77777777" w:rsidR="00FD297F" w:rsidRDefault="00FD297F" w:rsidP="006B35B6">
      <w:pPr>
        <w:pStyle w:val="Asubpara"/>
        <w:keepNext/>
      </w:pPr>
      <w:r>
        <w:tab/>
        <w:t>(i)</w:t>
      </w:r>
      <w:r>
        <w:tab/>
        <w:t>a parent of the child or young person; or</w:t>
      </w:r>
    </w:p>
    <w:p w14:paraId="52217F7F" w14:textId="77777777" w:rsidR="00FD297F" w:rsidRDefault="00FD297F" w:rsidP="006B35B6">
      <w:pPr>
        <w:pStyle w:val="Asubpara"/>
        <w:keepNext/>
      </w:pPr>
      <w:r>
        <w:tab/>
        <w:t>(ii)</w:t>
      </w:r>
      <w:r>
        <w:tab/>
        <w:t>a company of which a parent of the child or young person is a director; or</w:t>
      </w:r>
    </w:p>
    <w:p w14:paraId="6A251C80" w14:textId="77777777" w:rsidR="00FD297F" w:rsidRDefault="00FD297F" w:rsidP="00FD297F">
      <w:pPr>
        <w:pStyle w:val="Asubpara"/>
        <w:keepNext/>
      </w:pPr>
      <w:r>
        <w:tab/>
        <w:t>(iii)</w:t>
      </w:r>
      <w:r>
        <w:tab/>
        <w:t>a partnership of which a parent of the child or young person is a partner; and</w:t>
      </w:r>
    </w:p>
    <w:p w14:paraId="2CC353E3" w14:textId="77777777" w:rsidR="00FD297F" w:rsidRDefault="00FD297F" w:rsidP="00FD297F">
      <w:pPr>
        <w:pStyle w:val="Apara"/>
      </w:pPr>
      <w:r>
        <w:tab/>
        <w:t>(b)</w:t>
      </w:r>
      <w:r>
        <w:tab/>
        <w:t>the employment is light work.</w:t>
      </w:r>
    </w:p>
    <w:p w14:paraId="5C75E8D4" w14:textId="77777777" w:rsidR="00FD297F" w:rsidRDefault="00FD297F" w:rsidP="00FD297F">
      <w:pPr>
        <w:pStyle w:val="AH5Sec"/>
      </w:pPr>
      <w:bookmarkStart w:id="1049" w:name="_Toc40082657"/>
      <w:r w:rsidRPr="00646D57">
        <w:rPr>
          <w:rStyle w:val="CharSectNo"/>
        </w:rPr>
        <w:t>798</w:t>
      </w:r>
      <w:r>
        <w:tab/>
        <w:t>Declaration of high risk employment</w:t>
      </w:r>
      <w:bookmarkEnd w:id="1049"/>
    </w:p>
    <w:p w14:paraId="32720427"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B161EAA" w14:textId="77777777" w:rsidR="00FD297F" w:rsidRDefault="00FD297F" w:rsidP="00FD297F">
      <w:pPr>
        <w:pStyle w:val="Amain"/>
      </w:pPr>
      <w:r>
        <w:tab/>
        <w:t>(2)</w:t>
      </w:r>
      <w:r>
        <w:tab/>
        <w:t>A declaration is a notifiable instrument.</w:t>
      </w:r>
    </w:p>
    <w:p w14:paraId="7AA33912" w14:textId="36BD1C9E" w:rsidR="00FD297F" w:rsidRDefault="00FD297F" w:rsidP="00FD297F">
      <w:pPr>
        <w:pStyle w:val="aNote"/>
      </w:pPr>
      <w:r>
        <w:rPr>
          <w:rStyle w:val="charItals"/>
        </w:rPr>
        <w:t>Note</w:t>
      </w:r>
      <w:r>
        <w:rPr>
          <w:rStyle w:val="charItals"/>
        </w:rPr>
        <w:tab/>
      </w:r>
      <w:r>
        <w:t xml:space="preserve">A notifiable instrument must be notified under the </w:t>
      </w:r>
      <w:hyperlink r:id="rId378" w:tooltip="A2001-14" w:history="1">
        <w:r w:rsidRPr="0069554E">
          <w:rPr>
            <w:rStyle w:val="charCitHyperlinkAbbrev"/>
          </w:rPr>
          <w:t>Legislation Act</w:t>
        </w:r>
      </w:hyperlink>
      <w:r>
        <w:t>.</w:t>
      </w:r>
    </w:p>
    <w:p w14:paraId="62D15528" w14:textId="77777777" w:rsidR="00FD297F" w:rsidRDefault="00FD297F" w:rsidP="00FD297F">
      <w:pPr>
        <w:pStyle w:val="AH5Sec"/>
      </w:pPr>
      <w:bookmarkStart w:id="1050" w:name="_Toc40082658"/>
      <w:r w:rsidRPr="00646D57">
        <w:rPr>
          <w:rStyle w:val="CharSectNo"/>
        </w:rPr>
        <w:t>799</w:t>
      </w:r>
      <w:r>
        <w:tab/>
        <w:t>High risk employment—employer may apply for permit</w:t>
      </w:r>
      <w:bookmarkEnd w:id="1050"/>
    </w:p>
    <w:p w14:paraId="13BCD5D9"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4E64920A" w14:textId="77777777" w:rsidR="00FD297F" w:rsidRDefault="00FD297F" w:rsidP="00FD297F">
      <w:pPr>
        <w:pStyle w:val="Amain"/>
      </w:pPr>
      <w:r>
        <w:tab/>
        <w:t>(2)</w:t>
      </w:r>
      <w:r>
        <w:tab/>
        <w:t>The application must—</w:t>
      </w:r>
    </w:p>
    <w:p w14:paraId="034369EB" w14:textId="77777777" w:rsidR="00FD297F" w:rsidRDefault="00FD297F" w:rsidP="00FD297F">
      <w:pPr>
        <w:pStyle w:val="Apara"/>
      </w:pPr>
      <w:r>
        <w:tab/>
        <w:t>(a)</w:t>
      </w:r>
      <w:r>
        <w:tab/>
        <w:t>be made in writing to the director</w:t>
      </w:r>
      <w:r>
        <w:noBreakHyphen/>
        <w:t>general; and</w:t>
      </w:r>
    </w:p>
    <w:p w14:paraId="4C431F82" w14:textId="77777777" w:rsidR="00FD297F" w:rsidRDefault="00FD297F" w:rsidP="00FD297F">
      <w:pPr>
        <w:pStyle w:val="Apara"/>
      </w:pPr>
      <w:r>
        <w:tab/>
        <w:t>(b)</w:t>
      </w:r>
      <w:r>
        <w:tab/>
        <w:t>include complete details of—</w:t>
      </w:r>
    </w:p>
    <w:p w14:paraId="461C8E7A" w14:textId="77777777" w:rsidR="00FD297F" w:rsidRDefault="00FD297F" w:rsidP="00FD297F">
      <w:pPr>
        <w:pStyle w:val="Asubpara"/>
      </w:pPr>
      <w:r>
        <w:tab/>
        <w:t>(i)</w:t>
      </w:r>
      <w:r>
        <w:tab/>
        <w:t>the activities that the child or young person will be expected to perform during the proposed employment; and</w:t>
      </w:r>
    </w:p>
    <w:p w14:paraId="5092BD67" w14:textId="77777777" w:rsidR="00FD297F" w:rsidRDefault="00FD297F" w:rsidP="00FD297F">
      <w:pPr>
        <w:pStyle w:val="Asubpara"/>
      </w:pPr>
      <w:r>
        <w:lastRenderedPageBreak/>
        <w:tab/>
        <w:t>(ii)</w:t>
      </w:r>
      <w:r>
        <w:tab/>
        <w:t>the period of proposed employment; and</w:t>
      </w:r>
    </w:p>
    <w:p w14:paraId="28790584" w14:textId="77777777" w:rsidR="00FD297F" w:rsidRDefault="00FD297F" w:rsidP="00FD297F">
      <w:pPr>
        <w:pStyle w:val="Asubpara"/>
      </w:pPr>
      <w:r>
        <w:tab/>
        <w:t>(iii)</w:t>
      </w:r>
      <w:r>
        <w:tab/>
        <w:t>how the employer proposes to protect the young person’s health, safety, personal or social development during the employment; and</w:t>
      </w:r>
    </w:p>
    <w:p w14:paraId="45D55E69"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2593CA99" w14:textId="77777777" w:rsidR="00FD297F" w:rsidRDefault="00FD297F" w:rsidP="00FD297F">
      <w:pPr>
        <w:pStyle w:val="aNote"/>
        <w:keepNext/>
      </w:pPr>
      <w:r>
        <w:rPr>
          <w:rStyle w:val="charItals"/>
        </w:rPr>
        <w:t>Note 1</w:t>
      </w:r>
      <w:r>
        <w:tab/>
        <w:t>Giving false or misleading information is an offence against the Criminal Code, s 338.</w:t>
      </w:r>
    </w:p>
    <w:p w14:paraId="31D00B00" w14:textId="77777777" w:rsidR="00FD297F" w:rsidRDefault="00FD297F" w:rsidP="00FD297F">
      <w:pPr>
        <w:pStyle w:val="aNote"/>
        <w:keepNext/>
      </w:pPr>
      <w:r>
        <w:rPr>
          <w:rStyle w:val="charItals"/>
        </w:rPr>
        <w:t>Note 2</w:t>
      </w:r>
      <w:r>
        <w:tab/>
        <w:t>If a form is approved under s 886 for this provision, the form must be used.</w:t>
      </w:r>
    </w:p>
    <w:p w14:paraId="1542DA6A" w14:textId="77777777" w:rsidR="00FD297F" w:rsidRDefault="00FD297F" w:rsidP="00FD297F">
      <w:pPr>
        <w:pStyle w:val="aNote"/>
      </w:pPr>
      <w:r>
        <w:rPr>
          <w:rStyle w:val="charItals"/>
        </w:rPr>
        <w:t>Note 3</w:t>
      </w:r>
      <w:r>
        <w:tab/>
        <w:t>A fee may be determined under s 885 for this provision.</w:t>
      </w:r>
    </w:p>
    <w:p w14:paraId="40C1DF10" w14:textId="77777777" w:rsidR="00FD297F" w:rsidRDefault="00FD297F" w:rsidP="00FD297F">
      <w:pPr>
        <w:pStyle w:val="AH5Sec"/>
      </w:pPr>
      <w:bookmarkStart w:id="1051" w:name="_Toc40082659"/>
      <w:r w:rsidRPr="00646D57">
        <w:rPr>
          <w:rStyle w:val="CharSectNo"/>
        </w:rPr>
        <w:t>800</w:t>
      </w:r>
      <w:r>
        <w:tab/>
        <w:t>High risk employment permit—decision on application</w:t>
      </w:r>
      <w:bookmarkEnd w:id="1051"/>
    </w:p>
    <w:p w14:paraId="68973862" w14:textId="77777777" w:rsidR="00FD297F" w:rsidRDefault="00FD297F" w:rsidP="00FD297F">
      <w:pPr>
        <w:pStyle w:val="Amain"/>
      </w:pPr>
      <w:r>
        <w:tab/>
        <w:t>(1)</w:t>
      </w:r>
      <w:r>
        <w:tab/>
        <w:t>This section applies if the director</w:t>
      </w:r>
      <w:r>
        <w:noBreakHyphen/>
        <w:t>general has received an application for a high risk employment permit.</w:t>
      </w:r>
    </w:p>
    <w:p w14:paraId="0C5B0410"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1AB781FA" w14:textId="77777777" w:rsidR="00FD297F" w:rsidRDefault="00FD297F" w:rsidP="00FD297F">
      <w:pPr>
        <w:pStyle w:val="Amain"/>
      </w:pPr>
      <w:r>
        <w:tab/>
        <w:t>(3)</w:t>
      </w:r>
      <w:r>
        <w:tab/>
        <w:t>The permit may be subject to conditions about the child’s or young person’s health and safety.</w:t>
      </w:r>
    </w:p>
    <w:p w14:paraId="0D021516" w14:textId="77777777" w:rsidR="00FD297F" w:rsidRDefault="00FD297F" w:rsidP="00FD297F">
      <w:pPr>
        <w:pStyle w:val="aExamHdgss"/>
      </w:pPr>
      <w:r>
        <w:t>Examples—conditions</w:t>
      </w:r>
    </w:p>
    <w:p w14:paraId="23EFA87D" w14:textId="77777777" w:rsidR="00FD297F" w:rsidRDefault="00FD297F" w:rsidP="00FD297F">
      <w:pPr>
        <w:pStyle w:val="aExamINumss"/>
      </w:pPr>
      <w:r>
        <w:t>1</w:t>
      </w:r>
      <w:r>
        <w:tab/>
        <w:t>conditions about adequate direct supervision of the young person</w:t>
      </w:r>
    </w:p>
    <w:p w14:paraId="3C1F7F6E" w14:textId="77777777" w:rsidR="00FD297F" w:rsidRDefault="00FD297F" w:rsidP="00FD297F">
      <w:pPr>
        <w:pStyle w:val="aExamINumss"/>
      </w:pPr>
      <w:r>
        <w:t>2</w:t>
      </w:r>
      <w:r>
        <w:tab/>
        <w:t>conditions about appropriate induction and training</w:t>
      </w:r>
    </w:p>
    <w:p w14:paraId="1F686565" w14:textId="77777777" w:rsidR="00FD297F" w:rsidRDefault="00FD297F" w:rsidP="00FD297F">
      <w:pPr>
        <w:pStyle w:val="aExamINumss"/>
      </w:pPr>
      <w:r>
        <w:t>3</w:t>
      </w:r>
      <w:r>
        <w:tab/>
        <w:t xml:space="preserve">conditions about supply and use of suitable protective clothing </w:t>
      </w:r>
    </w:p>
    <w:p w14:paraId="0306A3A5" w14:textId="77777777" w:rsidR="00FD297F" w:rsidRDefault="00FD297F" w:rsidP="00FD297F">
      <w:pPr>
        <w:pStyle w:val="aExamINumss"/>
      </w:pPr>
      <w:r>
        <w:t>4</w:t>
      </w:r>
      <w:r>
        <w:tab/>
        <w:t>conditions about workplace premises including compliance with any registration or licensing requirement</w:t>
      </w:r>
    </w:p>
    <w:p w14:paraId="30C09D26" w14:textId="77777777" w:rsidR="00FD297F" w:rsidRDefault="00FD297F" w:rsidP="00FD297F">
      <w:pPr>
        <w:pStyle w:val="aExamINumss"/>
        <w:keepNext/>
      </w:pPr>
      <w:r>
        <w:t>5</w:t>
      </w:r>
      <w:r>
        <w:tab/>
        <w:t>conditions about availability of grief or trauma counselling at the workplace</w:t>
      </w:r>
    </w:p>
    <w:p w14:paraId="68599B16"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509F9B7E"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161D1E52" w14:textId="77777777" w:rsidR="00FD297F" w:rsidRDefault="00FD297F" w:rsidP="00FD297F">
      <w:pPr>
        <w:pStyle w:val="AH5Sec"/>
      </w:pPr>
      <w:bookmarkStart w:id="1052" w:name="_Toc40082660"/>
      <w:r w:rsidRPr="00646D57">
        <w:rPr>
          <w:rStyle w:val="CharSectNo"/>
        </w:rPr>
        <w:t>801</w:t>
      </w:r>
      <w:r>
        <w:tab/>
        <w:t>High risk employment permit—further information</w:t>
      </w:r>
      <w:bookmarkEnd w:id="1052"/>
    </w:p>
    <w:p w14:paraId="7620F8B1"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9F19463"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73D67DFE" w14:textId="77777777" w:rsidR="00FD297F" w:rsidRDefault="00FD297F" w:rsidP="00FD297F">
      <w:pPr>
        <w:pStyle w:val="Apara"/>
      </w:pPr>
      <w:r>
        <w:tab/>
        <w:t>(a)</w:t>
      </w:r>
      <w:r>
        <w:tab/>
        <w:t>the application; or</w:t>
      </w:r>
    </w:p>
    <w:p w14:paraId="06AC65EC" w14:textId="77777777" w:rsidR="00FD297F" w:rsidRDefault="00FD297F" w:rsidP="00FD297F">
      <w:pPr>
        <w:pStyle w:val="Apara"/>
      </w:pPr>
      <w:r>
        <w:tab/>
        <w:t>(b)</w:t>
      </w:r>
      <w:r>
        <w:tab/>
        <w:t xml:space="preserve">the employment of the child or young person. </w:t>
      </w:r>
    </w:p>
    <w:p w14:paraId="1ECED0E6" w14:textId="77777777" w:rsidR="00FD297F" w:rsidRDefault="00FD297F" w:rsidP="00FD297F">
      <w:pPr>
        <w:pStyle w:val="Amain"/>
      </w:pPr>
      <w:r>
        <w:tab/>
        <w:t>(3)</w:t>
      </w:r>
      <w:r>
        <w:tab/>
        <w:t>The employer must comply with a request as soon as practicable.</w:t>
      </w:r>
    </w:p>
    <w:p w14:paraId="7F30C9F0" w14:textId="77777777" w:rsidR="00FD297F" w:rsidRDefault="00FD297F" w:rsidP="00FD297F">
      <w:pPr>
        <w:pStyle w:val="AH5Sec"/>
      </w:pPr>
      <w:bookmarkStart w:id="1053" w:name="_Toc40082661"/>
      <w:r w:rsidRPr="00646D57">
        <w:rPr>
          <w:rStyle w:val="CharSectNo"/>
        </w:rPr>
        <w:t>802</w:t>
      </w:r>
      <w:r>
        <w:tab/>
        <w:t>High risk employment permit—content</w:t>
      </w:r>
      <w:bookmarkEnd w:id="1053"/>
    </w:p>
    <w:p w14:paraId="0DBFF9D8" w14:textId="77777777" w:rsidR="00FD297F" w:rsidRDefault="00FD297F" w:rsidP="00FD297F">
      <w:pPr>
        <w:pStyle w:val="Amainreturn"/>
      </w:pPr>
      <w:r>
        <w:t>A high risk employment permit must state—</w:t>
      </w:r>
    </w:p>
    <w:p w14:paraId="18E09E7A" w14:textId="77777777" w:rsidR="00FD297F" w:rsidRDefault="00FD297F" w:rsidP="00FD297F">
      <w:pPr>
        <w:pStyle w:val="Apara"/>
      </w:pPr>
      <w:r>
        <w:tab/>
        <w:t>(a)</w:t>
      </w:r>
      <w:r>
        <w:tab/>
        <w:t>the name of the employer who is to employ the child or young person; and</w:t>
      </w:r>
    </w:p>
    <w:p w14:paraId="7C2C5AF9" w14:textId="77777777" w:rsidR="00FD297F" w:rsidRDefault="00FD297F" w:rsidP="00FD297F">
      <w:pPr>
        <w:pStyle w:val="Apara"/>
      </w:pPr>
      <w:r>
        <w:tab/>
        <w:t>(b)</w:t>
      </w:r>
      <w:r>
        <w:tab/>
        <w:t>the name of the child or young person who is to be employed; and</w:t>
      </w:r>
    </w:p>
    <w:p w14:paraId="4CAB0C8D" w14:textId="77777777" w:rsidR="00FD297F" w:rsidRDefault="00FD297F" w:rsidP="00FD297F">
      <w:pPr>
        <w:pStyle w:val="Apara"/>
      </w:pPr>
      <w:r>
        <w:tab/>
        <w:t>(c)</w:t>
      </w:r>
      <w:r>
        <w:tab/>
        <w:t>the location of the premises where the employment is to be undertaken; and</w:t>
      </w:r>
    </w:p>
    <w:p w14:paraId="590D4E12" w14:textId="77777777" w:rsidR="00FD297F" w:rsidRDefault="00FD297F" w:rsidP="00FD297F">
      <w:pPr>
        <w:pStyle w:val="Apara"/>
      </w:pPr>
      <w:r>
        <w:tab/>
        <w:t>(d)</w:t>
      </w:r>
      <w:r>
        <w:tab/>
        <w:t>the length of the permit; and</w:t>
      </w:r>
    </w:p>
    <w:p w14:paraId="6E78E200" w14:textId="77777777" w:rsidR="00FD297F" w:rsidRDefault="00FD297F" w:rsidP="00FD297F">
      <w:pPr>
        <w:pStyle w:val="Apara"/>
      </w:pPr>
      <w:r>
        <w:tab/>
        <w:t>(e)</w:t>
      </w:r>
      <w:r>
        <w:tab/>
        <w:t>any conditions to which the permit is subject.</w:t>
      </w:r>
    </w:p>
    <w:p w14:paraId="2E83158F" w14:textId="77777777" w:rsidR="00FD297F" w:rsidRDefault="00FD297F" w:rsidP="00FD297F">
      <w:pPr>
        <w:pStyle w:val="AH5Sec"/>
      </w:pPr>
      <w:bookmarkStart w:id="1054" w:name="_Toc40082662"/>
      <w:r w:rsidRPr="00646D57">
        <w:rPr>
          <w:rStyle w:val="CharSectNo"/>
        </w:rPr>
        <w:lastRenderedPageBreak/>
        <w:t>803</w:t>
      </w:r>
      <w:r>
        <w:tab/>
        <w:t>Offence—employment of child or young person under 15 years old in high risk employment</w:t>
      </w:r>
      <w:bookmarkEnd w:id="1054"/>
    </w:p>
    <w:p w14:paraId="75DED6A7" w14:textId="77777777" w:rsidR="00FD297F" w:rsidRDefault="00FD297F" w:rsidP="00FD297F">
      <w:pPr>
        <w:pStyle w:val="Amain"/>
        <w:keepNext/>
      </w:pPr>
      <w:r>
        <w:tab/>
        <w:t>(1)</w:t>
      </w:r>
      <w:r>
        <w:tab/>
        <w:t>A person commits an offence if—</w:t>
      </w:r>
    </w:p>
    <w:p w14:paraId="00DDBE5B" w14:textId="77777777" w:rsidR="00FD297F" w:rsidRDefault="00FD297F" w:rsidP="00FD297F">
      <w:pPr>
        <w:pStyle w:val="Apara"/>
      </w:pPr>
      <w:r>
        <w:tab/>
        <w:t>(a)</w:t>
      </w:r>
      <w:r>
        <w:tab/>
        <w:t>the person employs a child or young person; and</w:t>
      </w:r>
    </w:p>
    <w:p w14:paraId="55DC5BEF" w14:textId="77777777" w:rsidR="00FD297F" w:rsidRDefault="00FD297F" w:rsidP="00FD297F">
      <w:pPr>
        <w:pStyle w:val="Apara"/>
      </w:pPr>
      <w:r>
        <w:tab/>
        <w:t>(b)</w:t>
      </w:r>
      <w:r>
        <w:tab/>
        <w:t>the employment is in high risk employment; and</w:t>
      </w:r>
    </w:p>
    <w:p w14:paraId="01BFC67B" w14:textId="77777777" w:rsidR="00FD297F" w:rsidRDefault="00FD297F" w:rsidP="00FD297F">
      <w:pPr>
        <w:pStyle w:val="Apara"/>
        <w:keepNext/>
      </w:pPr>
      <w:r>
        <w:tab/>
        <w:t>(c)</w:t>
      </w:r>
      <w:r>
        <w:tab/>
        <w:t>the child or young person is under 15 years old.</w:t>
      </w:r>
    </w:p>
    <w:p w14:paraId="352E15C8" w14:textId="77777777" w:rsidR="00FD297F" w:rsidRDefault="00FD297F" w:rsidP="00FD297F">
      <w:pPr>
        <w:pStyle w:val="Penalty"/>
      </w:pPr>
      <w:r>
        <w:t>Maximum penalty:  200 penalty units, imprisonment for 2 years or both.</w:t>
      </w:r>
    </w:p>
    <w:p w14:paraId="44065CDF"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43259EDE" w14:textId="77777777" w:rsidR="00FD297F" w:rsidRDefault="00FD297F" w:rsidP="00FD297F">
      <w:pPr>
        <w:pStyle w:val="AH5Sec"/>
      </w:pPr>
      <w:bookmarkStart w:id="1055" w:name="_Toc40082663"/>
      <w:r w:rsidRPr="00646D57">
        <w:rPr>
          <w:rStyle w:val="CharSectNo"/>
        </w:rPr>
        <w:t>804</w:t>
      </w:r>
      <w:r>
        <w:tab/>
        <w:t>Offence—contravene condition of permit</w:t>
      </w:r>
      <w:bookmarkEnd w:id="1055"/>
    </w:p>
    <w:p w14:paraId="154C8BE9" w14:textId="77777777" w:rsidR="00FD297F" w:rsidRDefault="00FD297F" w:rsidP="00FD297F">
      <w:pPr>
        <w:pStyle w:val="Amainreturn"/>
      </w:pPr>
      <w:r>
        <w:t>A person commits an offence if—</w:t>
      </w:r>
    </w:p>
    <w:p w14:paraId="34A01448" w14:textId="77777777" w:rsidR="00FD297F" w:rsidRDefault="00FD297F" w:rsidP="00FD297F">
      <w:pPr>
        <w:pStyle w:val="Apara"/>
      </w:pPr>
      <w:r>
        <w:tab/>
        <w:t>(a)</w:t>
      </w:r>
      <w:r>
        <w:tab/>
        <w:t>the director</w:t>
      </w:r>
      <w:r>
        <w:noBreakHyphen/>
        <w:t>general has issued a high risk employment permit under section 800; and</w:t>
      </w:r>
    </w:p>
    <w:p w14:paraId="7C36CF31" w14:textId="77777777" w:rsidR="00FD297F" w:rsidRDefault="00FD297F" w:rsidP="00FD297F">
      <w:pPr>
        <w:pStyle w:val="Apara"/>
      </w:pPr>
      <w:r>
        <w:tab/>
        <w:t>(b)</w:t>
      </w:r>
      <w:r>
        <w:tab/>
        <w:t>the permit is conditional; and</w:t>
      </w:r>
    </w:p>
    <w:p w14:paraId="5DB77E1D" w14:textId="77777777" w:rsidR="00FD297F" w:rsidRDefault="00FD297F" w:rsidP="00FD297F">
      <w:pPr>
        <w:pStyle w:val="Apara"/>
        <w:keepNext/>
      </w:pPr>
      <w:r>
        <w:tab/>
        <w:t>(c)</w:t>
      </w:r>
      <w:r>
        <w:tab/>
        <w:t>the person engages in conduct that contravenes a condition of the permit.</w:t>
      </w:r>
    </w:p>
    <w:p w14:paraId="636E0D5A" w14:textId="77777777" w:rsidR="00FD297F" w:rsidRDefault="00FD297F" w:rsidP="00FD297F">
      <w:pPr>
        <w:pStyle w:val="Penalty"/>
      </w:pPr>
      <w:r>
        <w:t>Maximum penalty:  100 penalty units, imprisonment for 1 year or both.</w:t>
      </w:r>
    </w:p>
    <w:p w14:paraId="10032857" w14:textId="77777777" w:rsidR="00FD297F" w:rsidRDefault="00FD297F" w:rsidP="00FD297F">
      <w:pPr>
        <w:pStyle w:val="02Text"/>
        <w:sectPr w:rsidR="00FD297F">
          <w:headerReference w:type="even" r:id="rId379"/>
          <w:headerReference w:type="default" r:id="rId380"/>
          <w:footerReference w:type="even" r:id="rId381"/>
          <w:footerReference w:type="default" r:id="rId382"/>
          <w:footerReference w:type="first" r:id="rId383"/>
          <w:pgSz w:w="11907" w:h="16839" w:code="9"/>
          <w:pgMar w:top="3880" w:right="1900" w:bottom="3100" w:left="2300" w:header="1800" w:footer="1760" w:gutter="0"/>
          <w:cols w:space="720"/>
          <w:docGrid w:linePitch="254"/>
        </w:sectPr>
      </w:pPr>
    </w:p>
    <w:p w14:paraId="642F41A2" w14:textId="77777777" w:rsidR="00FD297F" w:rsidRPr="00646D57" w:rsidRDefault="00FD297F" w:rsidP="00FD297F">
      <w:pPr>
        <w:pStyle w:val="AH1Chapter"/>
      </w:pPr>
      <w:bookmarkStart w:id="1056" w:name="_Toc40082664"/>
      <w:r w:rsidRPr="00646D57">
        <w:rPr>
          <w:rStyle w:val="CharChapNo"/>
        </w:rPr>
        <w:lastRenderedPageBreak/>
        <w:t>Chapter 22</w:t>
      </w:r>
      <w:r>
        <w:tab/>
      </w:r>
      <w:r w:rsidRPr="00646D57">
        <w:rPr>
          <w:rStyle w:val="CharChapText"/>
        </w:rPr>
        <w:t>Research involving children and young people</w:t>
      </w:r>
      <w:bookmarkEnd w:id="1056"/>
    </w:p>
    <w:p w14:paraId="03F5CE41" w14:textId="77777777" w:rsidR="00FD297F" w:rsidRDefault="00FD297F" w:rsidP="00FD297F">
      <w:pPr>
        <w:pStyle w:val="Placeholder"/>
      </w:pPr>
      <w:r>
        <w:rPr>
          <w:rStyle w:val="CharPartNo"/>
        </w:rPr>
        <w:t xml:space="preserve">  </w:t>
      </w:r>
      <w:r>
        <w:rPr>
          <w:rStyle w:val="CharPartText"/>
        </w:rPr>
        <w:t xml:space="preserve">  </w:t>
      </w:r>
    </w:p>
    <w:p w14:paraId="07F64465" w14:textId="77777777" w:rsidR="00FD297F" w:rsidRDefault="00FD297F" w:rsidP="00FD297F">
      <w:pPr>
        <w:pStyle w:val="AH5Sec"/>
      </w:pPr>
      <w:bookmarkStart w:id="1057" w:name="_Toc40082665"/>
      <w:r w:rsidRPr="00646D57">
        <w:rPr>
          <w:rStyle w:val="CharSectNo"/>
        </w:rPr>
        <w:t>805</w:t>
      </w:r>
      <w:r>
        <w:tab/>
        <w:t>Definitions—ch 22</w:t>
      </w:r>
      <w:bookmarkEnd w:id="1057"/>
    </w:p>
    <w:p w14:paraId="0DAA93B0" w14:textId="77777777" w:rsidR="00FD297F" w:rsidRDefault="00FD297F" w:rsidP="00FD297F">
      <w:pPr>
        <w:pStyle w:val="Amainreturn"/>
        <w:keepNext/>
      </w:pPr>
      <w:r>
        <w:t>In this chapter:</w:t>
      </w:r>
    </w:p>
    <w:p w14:paraId="63F074DE" w14:textId="77777777" w:rsidR="00FD297F" w:rsidRDefault="00FD297F" w:rsidP="00FD297F">
      <w:pPr>
        <w:pStyle w:val="aDef"/>
      </w:pPr>
      <w:r>
        <w:rPr>
          <w:rStyle w:val="charBoldItals"/>
        </w:rPr>
        <w:t>approved research project</w:t>
      </w:r>
      <w:r>
        <w:t xml:space="preserve"> means a research project approved under section 807 (1).</w:t>
      </w:r>
    </w:p>
    <w:p w14:paraId="1AC04FC1" w14:textId="77777777" w:rsidR="00FD297F" w:rsidRDefault="00FD297F" w:rsidP="00FD297F">
      <w:pPr>
        <w:pStyle w:val="aDef"/>
      </w:pPr>
      <w:r>
        <w:rPr>
          <w:rStyle w:val="charBoldItals"/>
        </w:rPr>
        <w:t>ethics committee</w:t>
      </w:r>
      <w:r>
        <w:t xml:space="preserve"> means a committee approved under section 810 as an ethics committee.</w:t>
      </w:r>
    </w:p>
    <w:p w14:paraId="5EC05031"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2D140AB" w14:textId="77777777" w:rsidR="00FD297F" w:rsidRDefault="00FD297F" w:rsidP="00FD297F">
      <w:pPr>
        <w:pStyle w:val="aDef"/>
      </w:pPr>
      <w:r>
        <w:rPr>
          <w:rStyle w:val="charBoldItals"/>
        </w:rPr>
        <w:t>research project</w:t>
      </w:r>
      <w:r>
        <w:t>—see section 806.</w:t>
      </w:r>
    </w:p>
    <w:p w14:paraId="00AAA3EF" w14:textId="77777777" w:rsidR="00FD297F" w:rsidRDefault="00FD297F" w:rsidP="00FD297F">
      <w:pPr>
        <w:pStyle w:val="AH5Sec"/>
      </w:pPr>
      <w:bookmarkStart w:id="1058" w:name="_Toc40082666"/>
      <w:r w:rsidRPr="00646D57">
        <w:rPr>
          <w:rStyle w:val="CharSectNo"/>
        </w:rPr>
        <w:t>806</w:t>
      </w:r>
      <w:r>
        <w:tab/>
        <w:t xml:space="preserve">What is a </w:t>
      </w:r>
      <w:r>
        <w:rPr>
          <w:rStyle w:val="charItals"/>
        </w:rPr>
        <w:t>research project</w:t>
      </w:r>
      <w:r>
        <w:t>?</w:t>
      </w:r>
      <w:bookmarkEnd w:id="1058"/>
    </w:p>
    <w:p w14:paraId="2D5FCA10" w14:textId="77777777" w:rsidR="00FD297F" w:rsidRDefault="00FD297F" w:rsidP="00FD297F">
      <w:pPr>
        <w:pStyle w:val="Amain"/>
      </w:pPr>
      <w:r>
        <w:tab/>
        <w:t>(1)</w:t>
      </w:r>
      <w:r>
        <w:tab/>
        <w:t>In this chapter:</w:t>
      </w:r>
    </w:p>
    <w:p w14:paraId="4ED7912B"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3EE8FD4B"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0B4A002A"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30F4FD89"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41AF460A"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7C1EBC3B" w14:textId="77777777" w:rsidR="00FD297F" w:rsidRDefault="00FD297F" w:rsidP="00FD297F">
      <w:pPr>
        <w:pStyle w:val="aDefsubpara"/>
        <w:keepNext/>
      </w:pPr>
      <w:r>
        <w:tab/>
        <w:t>(i)</w:t>
      </w:r>
      <w:r>
        <w:tab/>
        <w:t>the person is a child or young person who is the subject of a proceeding under this Act; or</w:t>
      </w:r>
    </w:p>
    <w:p w14:paraId="42281207" w14:textId="77777777" w:rsidR="00FD297F" w:rsidRDefault="00FD297F" w:rsidP="00FD297F">
      <w:pPr>
        <w:pStyle w:val="aDefsubpara"/>
      </w:pPr>
      <w:r>
        <w:tab/>
        <w:t>(ii)</w:t>
      </w:r>
      <w:r>
        <w:tab/>
        <w:t>the person is a child or young person for whom a care and protection order is in force; or</w:t>
      </w:r>
    </w:p>
    <w:p w14:paraId="16487448" w14:textId="77777777" w:rsidR="00FD297F" w:rsidRDefault="00FD297F" w:rsidP="00FD297F">
      <w:pPr>
        <w:pStyle w:val="aDefsubpara"/>
      </w:pPr>
      <w:r>
        <w:tab/>
        <w:t>(iii)</w:t>
      </w:r>
      <w:r>
        <w:tab/>
        <w:t>the person is a child or young person who is the subject of a child concern report; or</w:t>
      </w:r>
    </w:p>
    <w:p w14:paraId="74A1AA8C" w14:textId="77777777" w:rsidR="00FD297F" w:rsidRDefault="00FD297F" w:rsidP="00FD297F">
      <w:pPr>
        <w:pStyle w:val="aDefsubpara"/>
      </w:pPr>
      <w:r>
        <w:tab/>
        <w:t>(iv)</w:t>
      </w:r>
      <w:r>
        <w:tab/>
        <w:t>the person is a child or young person for whom the director</w:t>
      </w:r>
      <w:r>
        <w:noBreakHyphen/>
        <w:t>general has parental responsibility; or</w:t>
      </w:r>
    </w:p>
    <w:p w14:paraId="7918A621" w14:textId="77777777" w:rsidR="00FD297F" w:rsidRDefault="00FD297F" w:rsidP="00FD297F">
      <w:pPr>
        <w:pStyle w:val="aDefsubpara"/>
      </w:pPr>
      <w:r>
        <w:tab/>
        <w:t>(v)</w:t>
      </w:r>
      <w:r>
        <w:tab/>
        <w:t>the person is a young detainee; or</w:t>
      </w:r>
    </w:p>
    <w:p w14:paraId="41AA4822" w14:textId="77777777" w:rsidR="00FD297F" w:rsidRDefault="00FD297F" w:rsidP="00FD297F">
      <w:pPr>
        <w:pStyle w:val="aDefpara"/>
      </w:pPr>
      <w:r>
        <w:tab/>
        <w:t>(c)</w:t>
      </w:r>
      <w:r>
        <w:tab/>
        <w:t>the researcher recruiting a person who exercises a function under this Act; or</w:t>
      </w:r>
    </w:p>
    <w:p w14:paraId="3C9E1BD7"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189ED8A1"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0E963F1"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4ABEB05"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4263E9D2" w14:textId="77777777" w:rsidR="00FD297F" w:rsidRDefault="00FD297F" w:rsidP="00FD297F">
      <w:pPr>
        <w:pStyle w:val="AH5Sec"/>
      </w:pPr>
      <w:bookmarkStart w:id="1059" w:name="_Toc40082667"/>
      <w:r w:rsidRPr="00646D57">
        <w:rPr>
          <w:rStyle w:val="CharSectNo"/>
        </w:rPr>
        <w:lastRenderedPageBreak/>
        <w:t>807</w:t>
      </w:r>
      <w:r>
        <w:tab/>
        <w:t>Approval of research projects—generally</w:t>
      </w:r>
      <w:bookmarkEnd w:id="1059"/>
    </w:p>
    <w:p w14:paraId="0E0DF050" w14:textId="77777777" w:rsidR="00FD297F" w:rsidRDefault="00FD297F" w:rsidP="00FD297F">
      <w:pPr>
        <w:pStyle w:val="Amain"/>
        <w:keepNext/>
      </w:pPr>
      <w:r>
        <w:tab/>
        <w:t>(1)</w:t>
      </w:r>
      <w:r>
        <w:tab/>
        <w:t>The director</w:t>
      </w:r>
      <w:r>
        <w:noBreakHyphen/>
        <w:t>general may approve a research project.</w:t>
      </w:r>
    </w:p>
    <w:p w14:paraId="47C8EA6E" w14:textId="77777777" w:rsidR="00FD297F" w:rsidRDefault="00FD297F" w:rsidP="00FD297F">
      <w:pPr>
        <w:pStyle w:val="Amain"/>
        <w:keepNext/>
      </w:pPr>
      <w:r>
        <w:tab/>
        <w:t>(2)</w:t>
      </w:r>
      <w:r>
        <w:tab/>
        <w:t>However, the director</w:t>
      </w:r>
      <w:r>
        <w:noBreakHyphen/>
        <w:t>general may approve a research project only if—</w:t>
      </w:r>
    </w:p>
    <w:p w14:paraId="01D64EBD"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159754CC"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699CC910"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3EDA4913" w14:textId="77777777" w:rsidR="00FD297F" w:rsidRDefault="00FD297F" w:rsidP="00FD297F">
      <w:pPr>
        <w:pStyle w:val="AH5Sec"/>
      </w:pPr>
      <w:bookmarkStart w:id="1060" w:name="_Toc40082668"/>
      <w:r w:rsidRPr="00646D57">
        <w:rPr>
          <w:rStyle w:val="CharSectNo"/>
        </w:rPr>
        <w:t>808</w:t>
      </w:r>
      <w:r>
        <w:tab/>
        <w:t>Research standards—certain matters to be covered</w:t>
      </w:r>
      <w:bookmarkEnd w:id="1060"/>
    </w:p>
    <w:p w14:paraId="573224B5" w14:textId="77777777" w:rsidR="00FD297F" w:rsidRDefault="00FD297F" w:rsidP="00FD297F">
      <w:pPr>
        <w:pStyle w:val="Amain"/>
      </w:pPr>
      <w:r>
        <w:tab/>
        <w:t>(1)</w:t>
      </w:r>
      <w:r>
        <w:tab/>
        <w:t>If a child or young person is to take part in a research project, the research standards must—</w:t>
      </w:r>
    </w:p>
    <w:p w14:paraId="39B7268B" w14:textId="77777777" w:rsidR="00FD297F" w:rsidRDefault="00FD297F" w:rsidP="00FD297F">
      <w:pPr>
        <w:pStyle w:val="Apara"/>
      </w:pPr>
      <w:r>
        <w:tab/>
        <w:t>(a)</w:t>
      </w:r>
      <w:r>
        <w:tab/>
        <w:t>ensure that the safety and wellbeing of the child or young person is paramount; and</w:t>
      </w:r>
    </w:p>
    <w:p w14:paraId="424E86D3" w14:textId="77777777" w:rsidR="00FD297F" w:rsidRDefault="00FD297F" w:rsidP="00FD297F">
      <w:pPr>
        <w:pStyle w:val="Apara"/>
      </w:pPr>
      <w:r>
        <w:tab/>
        <w:t>(b)</w:t>
      </w:r>
      <w:r>
        <w:tab/>
        <w:t>appropriately protect the child’s or young person’s health, safety and personal and social development; and</w:t>
      </w:r>
    </w:p>
    <w:p w14:paraId="59972ECF" w14:textId="77777777" w:rsidR="00FD297F" w:rsidRDefault="00FD297F" w:rsidP="00FD297F">
      <w:pPr>
        <w:pStyle w:val="Apara"/>
      </w:pPr>
      <w:r>
        <w:tab/>
        <w:t>(c)</w:t>
      </w:r>
      <w:r>
        <w:tab/>
        <w:t>allow the child or young person to stop taking part in the project at any time; and</w:t>
      </w:r>
    </w:p>
    <w:p w14:paraId="17EB9318" w14:textId="77777777" w:rsidR="00FD297F" w:rsidRDefault="00FD297F" w:rsidP="00FD297F">
      <w:pPr>
        <w:pStyle w:val="Apara"/>
      </w:pPr>
      <w:r>
        <w:tab/>
        <w:t>(d)</w:t>
      </w:r>
      <w:r>
        <w:tab/>
        <w:t>ensure that the child’s or young person’s identity as a participant in the project is protected; and</w:t>
      </w:r>
    </w:p>
    <w:p w14:paraId="4376B5AB" w14:textId="77777777" w:rsidR="00FD297F" w:rsidRDefault="00FD297F" w:rsidP="00FD297F">
      <w:pPr>
        <w:pStyle w:val="Apara"/>
      </w:pPr>
      <w:r>
        <w:tab/>
        <w:t>(e)</w:t>
      </w:r>
      <w:r>
        <w:tab/>
        <w:t>comply with anything else prescribed by regulation.</w:t>
      </w:r>
    </w:p>
    <w:p w14:paraId="3C243292"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53B4CF86"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5A8A2244" w14:textId="77777777" w:rsidR="00FD297F" w:rsidRDefault="00FD297F" w:rsidP="00FD297F">
      <w:pPr>
        <w:pStyle w:val="AH5Sec"/>
      </w:pPr>
      <w:bookmarkStart w:id="1061" w:name="_Toc40082669"/>
      <w:r w:rsidRPr="00646D57">
        <w:rPr>
          <w:rStyle w:val="CharSectNo"/>
        </w:rPr>
        <w:lastRenderedPageBreak/>
        <w:t>809</w:t>
      </w:r>
      <w:r>
        <w:tab/>
        <w:t>Approval of research projects—child or young person to take part</w:t>
      </w:r>
      <w:bookmarkEnd w:id="1061"/>
    </w:p>
    <w:p w14:paraId="00517BB3"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51033235" w14:textId="77777777" w:rsidR="00FD297F" w:rsidRDefault="00FD297F" w:rsidP="00FD297F">
      <w:pPr>
        <w:pStyle w:val="Amain"/>
      </w:pPr>
      <w:r>
        <w:tab/>
        <w:t>(2)</w:t>
      </w:r>
      <w:r>
        <w:tab/>
        <w:t>The director</w:t>
      </w:r>
      <w:r>
        <w:noBreakHyphen/>
        <w:t>general may approve the research project only if satisfied that—</w:t>
      </w:r>
    </w:p>
    <w:p w14:paraId="02A9ED3B" w14:textId="77777777" w:rsidR="00FD297F" w:rsidRDefault="00FD297F" w:rsidP="00FD297F">
      <w:pPr>
        <w:pStyle w:val="Apara"/>
      </w:pPr>
      <w:r>
        <w:tab/>
        <w:t>(a)</w:t>
      </w:r>
      <w:r>
        <w:tab/>
        <w:t>the researcher is a suitable entity to have contact with children or young people in the way proposed in the project; and</w:t>
      </w:r>
    </w:p>
    <w:p w14:paraId="4BFEA75B"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03672D60"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284461CA"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626858C6" w14:textId="77777777" w:rsidR="00FD297F" w:rsidRDefault="00FD297F" w:rsidP="00FD297F">
      <w:pPr>
        <w:pStyle w:val="Apara"/>
      </w:pPr>
      <w:r>
        <w:tab/>
        <w:t>(a)</w:t>
      </w:r>
      <w:r>
        <w:tab/>
        <w:t>seek the written consent, for the child or young  person to take part in the research project, of—</w:t>
      </w:r>
    </w:p>
    <w:p w14:paraId="58228E54" w14:textId="77777777" w:rsidR="00FD297F" w:rsidRDefault="00FD297F" w:rsidP="00FD297F">
      <w:pPr>
        <w:pStyle w:val="Asubpara"/>
      </w:pPr>
      <w:r>
        <w:tab/>
        <w:t>(i)</w:t>
      </w:r>
      <w:r>
        <w:tab/>
        <w:t xml:space="preserve">the child or young person (if the child or young person has sufficient developmental capacity to give consent); or </w:t>
      </w:r>
    </w:p>
    <w:p w14:paraId="40BB03A8" w14:textId="77777777" w:rsidR="00FD297F" w:rsidRDefault="00FD297F" w:rsidP="00FD297F">
      <w:pPr>
        <w:pStyle w:val="Asubpara"/>
      </w:pPr>
      <w:r>
        <w:tab/>
        <w:t>(ii)</w:t>
      </w:r>
      <w:r>
        <w:tab/>
        <w:t>a person with daily care responsibility for the child or young person; and</w:t>
      </w:r>
    </w:p>
    <w:p w14:paraId="61882762" w14:textId="77777777" w:rsidR="00FD297F" w:rsidRDefault="00FD297F" w:rsidP="00FD297F">
      <w:pPr>
        <w:pStyle w:val="Apara"/>
        <w:keepNext/>
      </w:pPr>
      <w:r>
        <w:tab/>
        <w:t>(b)</w:t>
      </w:r>
      <w:r>
        <w:tab/>
        <w:t>tell the child or young person that—</w:t>
      </w:r>
    </w:p>
    <w:p w14:paraId="3F5BD542" w14:textId="77777777" w:rsidR="00FD297F" w:rsidRDefault="00FD297F" w:rsidP="00FD297F">
      <w:pPr>
        <w:pStyle w:val="Asubpara"/>
        <w:keepNext/>
      </w:pPr>
      <w:r>
        <w:tab/>
        <w:t>(i)</w:t>
      </w:r>
      <w:r>
        <w:tab/>
        <w:t>he or she can refuse consent; and</w:t>
      </w:r>
    </w:p>
    <w:p w14:paraId="41112C14" w14:textId="77777777" w:rsidR="00FD297F" w:rsidRDefault="00FD297F" w:rsidP="00FD297F">
      <w:pPr>
        <w:pStyle w:val="Asubpara"/>
      </w:pPr>
      <w:r>
        <w:tab/>
        <w:t>(ii)</w:t>
      </w:r>
      <w:r>
        <w:tab/>
        <w:t>if consent is given, he or she can stop taking part in the project at any time.</w:t>
      </w:r>
    </w:p>
    <w:p w14:paraId="4AD4D2B5" w14:textId="77777777" w:rsidR="00FD297F" w:rsidRDefault="00FD297F" w:rsidP="00FD297F">
      <w:pPr>
        <w:pStyle w:val="AH5Sec"/>
      </w:pPr>
      <w:bookmarkStart w:id="1062" w:name="_Toc40082670"/>
      <w:r w:rsidRPr="00646D57">
        <w:rPr>
          <w:rStyle w:val="CharSectNo"/>
        </w:rPr>
        <w:lastRenderedPageBreak/>
        <w:t>810</w:t>
      </w:r>
      <w:r>
        <w:tab/>
        <w:t>Approval of ethics committees</w:t>
      </w:r>
      <w:bookmarkEnd w:id="1062"/>
    </w:p>
    <w:p w14:paraId="61A4429E" w14:textId="77777777" w:rsidR="00FD297F" w:rsidRDefault="00FD297F" w:rsidP="00CC4C41">
      <w:pPr>
        <w:pStyle w:val="Amain"/>
        <w:keepNext/>
      </w:pPr>
      <w:r>
        <w:tab/>
        <w:t>(1)</w:t>
      </w:r>
      <w:r>
        <w:tab/>
        <w:t>The Minister may approve a stated committee as an ethics committee for this chapter.</w:t>
      </w:r>
    </w:p>
    <w:p w14:paraId="759C9192" w14:textId="77777777" w:rsidR="00FD297F" w:rsidRDefault="00FD297F" w:rsidP="00FD297F">
      <w:pPr>
        <w:pStyle w:val="Amain"/>
      </w:pPr>
      <w:r>
        <w:tab/>
        <w:t>(2)</w:t>
      </w:r>
      <w:r>
        <w:tab/>
        <w:t>An approval is a notifiable instrument.</w:t>
      </w:r>
    </w:p>
    <w:p w14:paraId="128976A4" w14:textId="0FFF975E"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84" w:tooltip="A2001-14" w:history="1">
        <w:r w:rsidRPr="0069554E">
          <w:rPr>
            <w:rStyle w:val="charCitHyperlinkAbbrev"/>
          </w:rPr>
          <w:t>Legislation Act</w:t>
        </w:r>
      </w:hyperlink>
      <w:r>
        <w:t>.</w:t>
      </w:r>
    </w:p>
    <w:p w14:paraId="3E993AEF" w14:textId="77777777" w:rsidR="00FD297F" w:rsidRDefault="00FD297F" w:rsidP="00FD297F">
      <w:pPr>
        <w:pStyle w:val="AH5Sec"/>
      </w:pPr>
      <w:bookmarkStart w:id="1063" w:name="_Toc40082671"/>
      <w:r w:rsidRPr="00646D57">
        <w:rPr>
          <w:rStyle w:val="CharSectNo"/>
        </w:rPr>
        <w:t>811</w:t>
      </w:r>
      <w:r>
        <w:tab/>
        <w:t>Offence—researcher contravene approved standards</w:t>
      </w:r>
      <w:bookmarkEnd w:id="1063"/>
    </w:p>
    <w:p w14:paraId="1776B5FF" w14:textId="77777777" w:rsidR="00FD297F" w:rsidRDefault="00FD297F" w:rsidP="00FD297F">
      <w:pPr>
        <w:pStyle w:val="Amainreturn"/>
        <w:keepNext/>
      </w:pPr>
      <w:r>
        <w:t>A person commits an offence if the person—</w:t>
      </w:r>
    </w:p>
    <w:p w14:paraId="4030C2F1" w14:textId="77777777" w:rsidR="00FD297F" w:rsidRDefault="00FD297F" w:rsidP="00FD297F">
      <w:pPr>
        <w:pStyle w:val="Apara"/>
      </w:pPr>
      <w:r>
        <w:tab/>
        <w:t>(a)</w:t>
      </w:r>
      <w:r>
        <w:tab/>
        <w:t>is a researcher for an approved research project; and</w:t>
      </w:r>
    </w:p>
    <w:p w14:paraId="29B36015" w14:textId="77777777" w:rsidR="00FD297F" w:rsidRDefault="00FD297F" w:rsidP="00FD297F">
      <w:pPr>
        <w:pStyle w:val="Apara"/>
      </w:pPr>
      <w:r>
        <w:tab/>
        <w:t>(b)</w:t>
      </w:r>
      <w:r>
        <w:tab/>
        <w:t>carries out the approved research project in a way that does not comply with the research standards.</w:t>
      </w:r>
    </w:p>
    <w:p w14:paraId="6179D8DF" w14:textId="77777777" w:rsidR="00FD297F" w:rsidRDefault="00FD297F" w:rsidP="00FD297F">
      <w:pPr>
        <w:pStyle w:val="Penalty"/>
      </w:pPr>
      <w:r>
        <w:t>Maximum penalty:  50 penalty units.</w:t>
      </w:r>
    </w:p>
    <w:p w14:paraId="1A81DBA6" w14:textId="77777777" w:rsidR="00FD297F" w:rsidRDefault="00FD297F" w:rsidP="00FD297F">
      <w:pPr>
        <w:pStyle w:val="PageBreak"/>
      </w:pPr>
      <w:r>
        <w:br w:type="page"/>
      </w:r>
    </w:p>
    <w:p w14:paraId="02D433B8" w14:textId="77777777" w:rsidR="00FD297F" w:rsidRPr="00646D57" w:rsidRDefault="00FD297F" w:rsidP="00FD297F">
      <w:pPr>
        <w:pStyle w:val="AH1Chapter"/>
      </w:pPr>
      <w:bookmarkStart w:id="1064" w:name="_Toc40082672"/>
      <w:r w:rsidRPr="00646D57">
        <w:rPr>
          <w:rStyle w:val="CharChapNo"/>
        </w:rPr>
        <w:lastRenderedPageBreak/>
        <w:t>Chapter 23</w:t>
      </w:r>
      <w:r>
        <w:tab/>
      </w:r>
      <w:r w:rsidRPr="00646D57">
        <w:rPr>
          <w:rStyle w:val="CharChapText"/>
        </w:rPr>
        <w:t>Enforcement</w:t>
      </w:r>
      <w:bookmarkEnd w:id="1064"/>
    </w:p>
    <w:p w14:paraId="21D0C71A" w14:textId="77777777" w:rsidR="00FD297F" w:rsidRPr="00D72DD6" w:rsidRDefault="00FD297F" w:rsidP="00FD297F">
      <w:pPr>
        <w:pStyle w:val="aNote"/>
        <w:jc w:val="left"/>
        <w:rPr>
          <w:rStyle w:val="charItals"/>
        </w:rPr>
      </w:pPr>
      <w:r w:rsidRPr="00D72DD6">
        <w:rPr>
          <w:rStyle w:val="charItals"/>
        </w:rPr>
        <w:t>Notes to ch 23</w:t>
      </w:r>
    </w:p>
    <w:p w14:paraId="6172FF32"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13B50E5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23F3C5AC"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59F31573" w14:textId="77777777" w:rsidR="00FD297F" w:rsidRPr="00646D57" w:rsidRDefault="00FD297F" w:rsidP="00FD297F">
      <w:pPr>
        <w:pStyle w:val="AH2Part"/>
      </w:pPr>
      <w:bookmarkStart w:id="1065" w:name="_Toc40082673"/>
      <w:r w:rsidRPr="00646D57">
        <w:rPr>
          <w:rStyle w:val="CharPartNo"/>
        </w:rPr>
        <w:t>Part 23.1</w:t>
      </w:r>
      <w:r>
        <w:tab/>
      </w:r>
      <w:r w:rsidRPr="00646D57">
        <w:rPr>
          <w:rStyle w:val="CharPartText"/>
        </w:rPr>
        <w:t>General</w:t>
      </w:r>
      <w:bookmarkEnd w:id="1065"/>
    </w:p>
    <w:p w14:paraId="5D8ABEEF" w14:textId="77777777" w:rsidR="00FD297F" w:rsidRDefault="00FD297F" w:rsidP="00FD297F">
      <w:pPr>
        <w:pStyle w:val="AH5Sec"/>
      </w:pPr>
      <w:bookmarkStart w:id="1066" w:name="_Toc40082674"/>
      <w:r w:rsidRPr="00646D57">
        <w:rPr>
          <w:rStyle w:val="CharSectNo"/>
        </w:rPr>
        <w:t>812</w:t>
      </w:r>
      <w:r>
        <w:tab/>
        <w:t>Definitions—ch 23</w:t>
      </w:r>
      <w:bookmarkEnd w:id="1066"/>
    </w:p>
    <w:p w14:paraId="2ECBAEB7" w14:textId="77777777" w:rsidR="00FD297F" w:rsidRDefault="00FD297F" w:rsidP="00FD297F">
      <w:pPr>
        <w:pStyle w:val="Amainreturn"/>
        <w:keepNext/>
      </w:pPr>
      <w:r>
        <w:t>In this chapter:</w:t>
      </w:r>
    </w:p>
    <w:p w14:paraId="56FA7ECB" w14:textId="77777777" w:rsidR="00FD297F" w:rsidRDefault="00FD297F" w:rsidP="00FD297F">
      <w:pPr>
        <w:pStyle w:val="aDef"/>
        <w:keepNext/>
      </w:pPr>
      <w:r w:rsidRPr="00D72DD6">
        <w:rPr>
          <w:rStyle w:val="charBoldItals"/>
        </w:rPr>
        <w:t>authorised person</w:t>
      </w:r>
      <w:r>
        <w:t>—see section 26.</w:t>
      </w:r>
    </w:p>
    <w:p w14:paraId="62DF0331"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208A59A7" w14:textId="77777777" w:rsidR="00FD297F" w:rsidRDefault="00FD297F" w:rsidP="00FD297F">
      <w:pPr>
        <w:pStyle w:val="aDef"/>
        <w:keepNext/>
      </w:pPr>
      <w:r w:rsidRPr="00D72DD6">
        <w:rPr>
          <w:rStyle w:val="charBoldItals"/>
        </w:rPr>
        <w:t>connected</w:t>
      </w:r>
      <w:r>
        <w:t>—a thing is connected with an offence if—</w:t>
      </w:r>
    </w:p>
    <w:p w14:paraId="769E0FE4" w14:textId="77777777" w:rsidR="00FD297F" w:rsidRDefault="00FD297F" w:rsidP="00FD297F">
      <w:pPr>
        <w:pStyle w:val="aDefpara"/>
      </w:pPr>
      <w:r>
        <w:tab/>
        <w:t>(a)</w:t>
      </w:r>
      <w:r>
        <w:tab/>
        <w:t>the offence has been committed in relation to it; or</w:t>
      </w:r>
    </w:p>
    <w:p w14:paraId="28D48ED2" w14:textId="77777777" w:rsidR="00FD297F" w:rsidRDefault="00FD297F" w:rsidP="00FD297F">
      <w:pPr>
        <w:pStyle w:val="aDefpara"/>
      </w:pPr>
      <w:r>
        <w:tab/>
        <w:t>(b)</w:t>
      </w:r>
      <w:r>
        <w:tab/>
        <w:t>it will provide evidence of the commission of the offence; or</w:t>
      </w:r>
    </w:p>
    <w:p w14:paraId="7D77E4D4" w14:textId="77777777" w:rsidR="00FD297F" w:rsidRDefault="00FD297F" w:rsidP="00FD297F">
      <w:pPr>
        <w:pStyle w:val="aDefpara"/>
      </w:pPr>
      <w:r>
        <w:tab/>
        <w:t>(c)</w:t>
      </w:r>
      <w:r>
        <w:tab/>
        <w:t>it was used, is being used, or is intended to be used to commit the offence.</w:t>
      </w:r>
    </w:p>
    <w:p w14:paraId="7B929159" w14:textId="77777777" w:rsidR="00FD297F" w:rsidRDefault="00FD297F" w:rsidP="006B35B6">
      <w:pPr>
        <w:pStyle w:val="aDef"/>
        <w:keepNext/>
      </w:pPr>
      <w:r w:rsidRPr="00D72DD6">
        <w:rPr>
          <w:rStyle w:val="charBoldItals"/>
        </w:rPr>
        <w:lastRenderedPageBreak/>
        <w:t>occupier</w:t>
      </w:r>
      <w:r>
        <w:t>, of premises, includes—</w:t>
      </w:r>
    </w:p>
    <w:p w14:paraId="40DEF8BF" w14:textId="77777777" w:rsidR="00FD297F" w:rsidRDefault="00FD297F" w:rsidP="006B35B6">
      <w:pPr>
        <w:pStyle w:val="aDefpara"/>
        <w:keepNext/>
        <w:keepLines/>
      </w:pPr>
      <w:r>
        <w:tab/>
        <w:t>(a)</w:t>
      </w:r>
      <w:r>
        <w:tab/>
        <w:t>a person believed on reasonable grounds to be an occupier of the premises; and</w:t>
      </w:r>
    </w:p>
    <w:p w14:paraId="44F98324" w14:textId="77777777" w:rsidR="00FD297F" w:rsidRDefault="00FD297F" w:rsidP="006B35B6">
      <w:pPr>
        <w:pStyle w:val="aDefpara"/>
        <w:keepNext/>
        <w:keepLines/>
      </w:pPr>
      <w:r>
        <w:tab/>
        <w:t>(b)</w:t>
      </w:r>
      <w:r>
        <w:tab/>
        <w:t>a person apparently in charge of the premises.</w:t>
      </w:r>
    </w:p>
    <w:p w14:paraId="3328C80E"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3E8FA1F8" w14:textId="77777777" w:rsidR="00FD297F" w:rsidRDefault="00FD297F" w:rsidP="00FD297F">
      <w:pPr>
        <w:pStyle w:val="PageBreak"/>
      </w:pPr>
      <w:r>
        <w:br w:type="page"/>
      </w:r>
    </w:p>
    <w:p w14:paraId="27457B9D" w14:textId="77777777" w:rsidR="00FD297F" w:rsidRDefault="00FD297F" w:rsidP="00FD297F">
      <w:pPr>
        <w:pStyle w:val="PageBreak"/>
      </w:pPr>
    </w:p>
    <w:p w14:paraId="2FA40BAE" w14:textId="77777777" w:rsidR="00FD297F" w:rsidRPr="00646D57" w:rsidRDefault="00FD297F" w:rsidP="00FD297F">
      <w:pPr>
        <w:pStyle w:val="AH2Part"/>
      </w:pPr>
      <w:bookmarkStart w:id="1067" w:name="_Toc40082675"/>
      <w:r w:rsidRPr="00646D57">
        <w:rPr>
          <w:rStyle w:val="CharPartNo"/>
        </w:rPr>
        <w:t>Part 23.2</w:t>
      </w:r>
      <w:r>
        <w:tab/>
      </w:r>
      <w:r w:rsidRPr="00646D57">
        <w:rPr>
          <w:rStyle w:val="CharPartText"/>
        </w:rPr>
        <w:t>Powers of authorised people</w:t>
      </w:r>
      <w:bookmarkEnd w:id="1067"/>
    </w:p>
    <w:p w14:paraId="4360DD4A" w14:textId="77777777" w:rsidR="00FD297F" w:rsidRDefault="00FD297F" w:rsidP="00FD297F">
      <w:pPr>
        <w:pStyle w:val="AH5Sec"/>
      </w:pPr>
      <w:bookmarkStart w:id="1068" w:name="_Toc40082676"/>
      <w:r w:rsidRPr="00646D57">
        <w:rPr>
          <w:rStyle w:val="CharSectNo"/>
        </w:rPr>
        <w:t>813</w:t>
      </w:r>
      <w:r>
        <w:tab/>
        <w:t>Power to enter premises—general</w:t>
      </w:r>
      <w:bookmarkEnd w:id="1068"/>
    </w:p>
    <w:p w14:paraId="761639DE" w14:textId="77777777" w:rsidR="00FD297F" w:rsidRDefault="00FD297F" w:rsidP="00FD297F">
      <w:pPr>
        <w:pStyle w:val="Amain"/>
      </w:pPr>
      <w:r>
        <w:tab/>
        <w:t>(1)</w:t>
      </w:r>
      <w:r>
        <w:tab/>
        <w:t>For this Act, an authorised person may—</w:t>
      </w:r>
    </w:p>
    <w:p w14:paraId="4DB6FF9F"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007947EA" w14:textId="77777777" w:rsidR="00FD297F" w:rsidRDefault="00FD297F" w:rsidP="00FD297F">
      <w:pPr>
        <w:pStyle w:val="Apara"/>
      </w:pPr>
      <w:r>
        <w:tab/>
        <w:t>(b)</w:t>
      </w:r>
      <w:r>
        <w:tab/>
        <w:t>at any time, enter premises with the occupier’s consent; or</w:t>
      </w:r>
    </w:p>
    <w:p w14:paraId="47C8849E" w14:textId="77777777" w:rsidR="00FD297F" w:rsidRDefault="00FD297F" w:rsidP="00FD297F">
      <w:pPr>
        <w:pStyle w:val="Apara"/>
      </w:pPr>
      <w:r>
        <w:tab/>
        <w:t>(c)</w:t>
      </w:r>
      <w:r>
        <w:tab/>
        <w:t>enter premises in accordance with a search warrant.</w:t>
      </w:r>
    </w:p>
    <w:p w14:paraId="72948C78"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47DDD28D" w14:textId="77777777" w:rsidR="00FD297F" w:rsidRDefault="00FD297F" w:rsidP="00FD297F">
      <w:pPr>
        <w:pStyle w:val="Amain"/>
      </w:pPr>
      <w:r>
        <w:tab/>
        <w:t>(3)</w:t>
      </w:r>
      <w:r>
        <w:tab/>
        <w:t>To remove any doubt, the authorised person may enter premises under subsection (1) without payment of an entry fee or other charge.</w:t>
      </w:r>
    </w:p>
    <w:p w14:paraId="23E347E9" w14:textId="77777777" w:rsidR="00FD297F" w:rsidRDefault="00FD297F" w:rsidP="00FD297F">
      <w:pPr>
        <w:pStyle w:val="Amain"/>
      </w:pPr>
      <w:r>
        <w:tab/>
        <w:t>(4)</w:t>
      </w:r>
      <w:r>
        <w:tab/>
        <w:t>However, subsection (1) does not authorise entry into a part of premises that is being used only for residential purposes.</w:t>
      </w:r>
    </w:p>
    <w:p w14:paraId="614A8391" w14:textId="77777777" w:rsidR="00FD297F" w:rsidRDefault="00FD297F" w:rsidP="00FD297F">
      <w:pPr>
        <w:pStyle w:val="Amain"/>
      </w:pPr>
      <w:r>
        <w:tab/>
        <w:t>(5)</w:t>
      </w:r>
      <w:r>
        <w:tab/>
        <w:t>In this section:</w:t>
      </w:r>
    </w:p>
    <w:p w14:paraId="02A64E49"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4115FC9E" w14:textId="77777777" w:rsidR="00FD297F" w:rsidRDefault="00FD297F" w:rsidP="00FD297F">
      <w:pPr>
        <w:pStyle w:val="AH5Sec"/>
      </w:pPr>
      <w:bookmarkStart w:id="1069" w:name="_Toc40082677"/>
      <w:r w:rsidRPr="00646D57">
        <w:rPr>
          <w:rStyle w:val="CharSectNo"/>
        </w:rPr>
        <w:lastRenderedPageBreak/>
        <w:t>814</w:t>
      </w:r>
      <w:r>
        <w:tab/>
        <w:t>Power to enter premises—Chapter 13 (Care and protection and therapeutic protection—emergency situations)</w:t>
      </w:r>
      <w:bookmarkEnd w:id="1069"/>
    </w:p>
    <w:p w14:paraId="038918CA" w14:textId="77777777" w:rsidR="00FD297F" w:rsidRDefault="00FD297F" w:rsidP="00FD297F">
      <w:pPr>
        <w:pStyle w:val="Amain"/>
        <w:keepNext/>
      </w:pPr>
      <w:r>
        <w:tab/>
        <w:t>(1)</w:t>
      </w:r>
      <w:r>
        <w:tab/>
        <w:t>For this Act, an authorised person or police officer may, at any time, enter premises if—</w:t>
      </w:r>
    </w:p>
    <w:p w14:paraId="3D88AA44"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3EF8C4FA" w14:textId="77777777"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68A96F3A"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71CFE0E"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3E4B2DD6"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652A40E8"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21090024" w14:textId="77777777" w:rsidR="00FD297F" w:rsidRDefault="00FD297F" w:rsidP="00FD297F">
      <w:pPr>
        <w:pStyle w:val="Amain"/>
      </w:pPr>
      <w:r>
        <w:tab/>
        <w:t>(3)</w:t>
      </w:r>
      <w:r>
        <w:tab/>
        <w:t>This section is additional to section 813.</w:t>
      </w:r>
    </w:p>
    <w:p w14:paraId="71572238" w14:textId="77777777" w:rsidR="00FD297F" w:rsidRDefault="00FD297F" w:rsidP="00FD297F">
      <w:pPr>
        <w:pStyle w:val="AH5Sec"/>
      </w:pPr>
      <w:bookmarkStart w:id="1070" w:name="_Toc40082678"/>
      <w:r w:rsidRPr="00646D57">
        <w:rPr>
          <w:rStyle w:val="CharSectNo"/>
        </w:rPr>
        <w:t>815</w:t>
      </w:r>
      <w:r>
        <w:tab/>
        <w:t>Power to enter premises—ch 15 (Care and Protection—director</w:t>
      </w:r>
      <w:r>
        <w:noBreakHyphen/>
        <w:t>general has aspect of parental responsibility)</w:t>
      </w:r>
      <w:bookmarkEnd w:id="1070"/>
    </w:p>
    <w:p w14:paraId="36C8A093" w14:textId="77777777" w:rsidR="00FD297F" w:rsidRDefault="00FD297F" w:rsidP="00FD297F">
      <w:pPr>
        <w:pStyle w:val="Amain"/>
      </w:pPr>
      <w:r>
        <w:tab/>
        <w:t>(1)</w:t>
      </w:r>
      <w:r>
        <w:tab/>
        <w:t>For this Act, an authorised person may, at any reasonable time, enter premises where a child or young person is living if—</w:t>
      </w:r>
    </w:p>
    <w:p w14:paraId="49C50656" w14:textId="77777777" w:rsidR="00FD297F" w:rsidRDefault="00FD297F" w:rsidP="00FD297F">
      <w:pPr>
        <w:pStyle w:val="Apara"/>
      </w:pPr>
      <w:r>
        <w:tab/>
        <w:t>(a)</w:t>
      </w:r>
      <w:r>
        <w:tab/>
        <w:t>the director</w:t>
      </w:r>
      <w:r>
        <w:noBreakHyphen/>
        <w:t>general has placed the child or young person with an out-of-home carer under section 512; and</w:t>
      </w:r>
    </w:p>
    <w:p w14:paraId="2690F067" w14:textId="77777777" w:rsidR="00FD297F" w:rsidRDefault="00FD297F" w:rsidP="00FD297F">
      <w:pPr>
        <w:pStyle w:val="Apara"/>
      </w:pPr>
      <w:r>
        <w:tab/>
        <w:t>(b)</w:t>
      </w:r>
      <w:r>
        <w:tab/>
        <w:t>the purpose of the entry is to ensure that the child or young person is being properly cared for.</w:t>
      </w:r>
    </w:p>
    <w:p w14:paraId="21636D1F" w14:textId="77777777" w:rsidR="00FD297F" w:rsidRDefault="00FD297F" w:rsidP="00FD297F">
      <w:pPr>
        <w:pStyle w:val="Amain"/>
        <w:keepNext/>
      </w:pPr>
      <w:r>
        <w:lastRenderedPageBreak/>
        <w:tab/>
        <w:t>(2)</w:t>
      </w:r>
      <w:r>
        <w:tab/>
        <w:t>For this Act, an authorised person may also, at any reasonable time, enter a place operated by a residential care service if—</w:t>
      </w:r>
    </w:p>
    <w:p w14:paraId="7E5DFF99" w14:textId="77777777" w:rsidR="00FD297F" w:rsidRDefault="00FD297F" w:rsidP="00FD297F">
      <w:pPr>
        <w:pStyle w:val="Apara"/>
      </w:pPr>
      <w:r>
        <w:tab/>
        <w:t>(a)</w:t>
      </w:r>
      <w:r>
        <w:tab/>
        <w:t>the Minister—</w:t>
      </w:r>
    </w:p>
    <w:p w14:paraId="77237967" w14:textId="77777777" w:rsidR="00FD297F" w:rsidRDefault="00FD297F" w:rsidP="00FD297F">
      <w:pPr>
        <w:pStyle w:val="Asubpara"/>
      </w:pPr>
      <w:r>
        <w:tab/>
        <w:t>(i)</w:t>
      </w:r>
      <w:r>
        <w:tab/>
        <w:t>is deciding whether to approve the place as a place of care under section 525; and</w:t>
      </w:r>
    </w:p>
    <w:p w14:paraId="26F5691E" w14:textId="77777777" w:rsidR="00FD297F" w:rsidRDefault="00FD297F" w:rsidP="00FD297F">
      <w:pPr>
        <w:pStyle w:val="Asubpara"/>
      </w:pPr>
      <w:r>
        <w:tab/>
        <w:t>(ii)</w:t>
      </w:r>
      <w:r>
        <w:tab/>
        <w:t>has asked the residential care service to allow the director</w:t>
      </w:r>
      <w:r>
        <w:noBreakHyphen/>
        <w:t>general to inspect the place; and</w:t>
      </w:r>
    </w:p>
    <w:p w14:paraId="2FCE71C0" w14:textId="77777777" w:rsidR="00FD297F" w:rsidRDefault="00FD297F" w:rsidP="00FD297F">
      <w:pPr>
        <w:pStyle w:val="Apara"/>
        <w:keepNext/>
      </w:pPr>
      <w:r>
        <w:tab/>
        <w:t>(b)</w:t>
      </w:r>
      <w:r>
        <w:tab/>
        <w:t>the residential care service has agreed to allow the director</w:t>
      </w:r>
      <w:r>
        <w:noBreakHyphen/>
        <w:t>general to inspect the place.</w:t>
      </w:r>
    </w:p>
    <w:p w14:paraId="1DEEA207"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6CAA0C3" w14:textId="77777777" w:rsidR="00FD297F" w:rsidRDefault="00FD297F" w:rsidP="00FD297F">
      <w:pPr>
        <w:pStyle w:val="Amain"/>
      </w:pPr>
      <w:r>
        <w:tab/>
        <w:t>(3)</w:t>
      </w:r>
      <w:r>
        <w:tab/>
        <w:t>This section is additional to section 813.</w:t>
      </w:r>
    </w:p>
    <w:p w14:paraId="068637DA" w14:textId="77777777" w:rsidR="00FD297F" w:rsidRDefault="00FD297F" w:rsidP="00FD297F">
      <w:pPr>
        <w:pStyle w:val="Amain"/>
      </w:pPr>
      <w:r>
        <w:tab/>
        <w:t>(4)</w:t>
      </w:r>
      <w:r>
        <w:tab/>
        <w:t>In this section:</w:t>
      </w:r>
    </w:p>
    <w:p w14:paraId="661965F5"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776957F2" w14:textId="5B5EACF1"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85" w:tooltip="A2012-33" w:history="1">
        <w:r w:rsidRPr="007A2B8B">
          <w:rPr>
            <w:rStyle w:val="charCitHyperlinkItal"/>
          </w:rPr>
          <w:t>Official Visitor Act 2012</w:t>
        </w:r>
      </w:hyperlink>
      <w:r>
        <w:t>).</w:t>
      </w:r>
    </w:p>
    <w:p w14:paraId="1F5FC6FE" w14:textId="77777777" w:rsidR="00FD297F" w:rsidRDefault="00FD297F" w:rsidP="00FD297F">
      <w:pPr>
        <w:pStyle w:val="AH5Sec"/>
      </w:pPr>
      <w:bookmarkStart w:id="1071" w:name="_Toc40082679"/>
      <w:r w:rsidRPr="00646D57">
        <w:rPr>
          <w:rStyle w:val="CharSectNo"/>
        </w:rPr>
        <w:lastRenderedPageBreak/>
        <w:t>816</w:t>
      </w:r>
      <w:r>
        <w:tab/>
        <w:t>Power to enter premises—ch 16 (Care and protection—therapeutic protection of children and young people)</w:t>
      </w:r>
      <w:bookmarkEnd w:id="1071"/>
    </w:p>
    <w:p w14:paraId="3861BD4A"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18A7908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6F5F8FC9" w14:textId="77777777" w:rsidR="00FD297F" w:rsidRDefault="00FD297F" w:rsidP="00FD297F">
      <w:pPr>
        <w:pStyle w:val="Apara"/>
        <w:keepNext/>
      </w:pPr>
      <w:r>
        <w:tab/>
        <w:t>(a)</w:t>
      </w:r>
      <w:r>
        <w:tab/>
        <w:t>the Minister—</w:t>
      </w:r>
    </w:p>
    <w:p w14:paraId="401BF394" w14:textId="77777777" w:rsidR="00FD297F" w:rsidRDefault="00FD297F" w:rsidP="00FD297F">
      <w:pPr>
        <w:pStyle w:val="Asubpara"/>
      </w:pPr>
      <w:r>
        <w:tab/>
        <w:t>(i)</w:t>
      </w:r>
      <w:r>
        <w:tab/>
        <w:t>is deciding whether to declare the place as a therapeutic protection place under section 625; and</w:t>
      </w:r>
    </w:p>
    <w:p w14:paraId="0B5C3B6D" w14:textId="77777777" w:rsidR="00FD297F" w:rsidRDefault="00FD297F" w:rsidP="00FD297F">
      <w:pPr>
        <w:pStyle w:val="Asubpara"/>
      </w:pPr>
      <w:r>
        <w:tab/>
        <w:t>(ii)</w:t>
      </w:r>
      <w:r>
        <w:tab/>
        <w:t>has asked the operating entity to allow the director</w:t>
      </w:r>
      <w:r>
        <w:noBreakHyphen/>
        <w:t>general to inspect the place; and</w:t>
      </w:r>
    </w:p>
    <w:p w14:paraId="6C608316" w14:textId="77777777" w:rsidR="00FD297F" w:rsidRDefault="00FD297F" w:rsidP="00FD297F">
      <w:pPr>
        <w:pStyle w:val="Apara"/>
      </w:pPr>
      <w:r>
        <w:tab/>
        <w:t>(b)</w:t>
      </w:r>
      <w:r>
        <w:tab/>
        <w:t>the operating entity for the place has agreed to allow the director</w:t>
      </w:r>
      <w:r>
        <w:noBreakHyphen/>
        <w:t>general to inspect the place.</w:t>
      </w:r>
    </w:p>
    <w:p w14:paraId="4D91CF90" w14:textId="77777777"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14:paraId="6DD4A8CB" w14:textId="77777777" w:rsidR="00FD297F" w:rsidRDefault="00FD297F" w:rsidP="00FD297F">
      <w:pPr>
        <w:pStyle w:val="Amain"/>
      </w:pPr>
      <w:r>
        <w:tab/>
        <w:t>(4)</w:t>
      </w:r>
      <w:r>
        <w:tab/>
        <w:t>This section is additional to section 813.</w:t>
      </w:r>
    </w:p>
    <w:p w14:paraId="125C59A7" w14:textId="77777777" w:rsidR="00FD297F" w:rsidRDefault="00FD297F" w:rsidP="00FD297F">
      <w:pPr>
        <w:pStyle w:val="Amain"/>
      </w:pPr>
      <w:r>
        <w:tab/>
        <w:t>(5)</w:t>
      </w:r>
      <w:r>
        <w:tab/>
        <w:t>In this section:</w:t>
      </w:r>
    </w:p>
    <w:p w14:paraId="7BE81057" w14:textId="77777777" w:rsidR="00FD297F" w:rsidRDefault="00FD297F" w:rsidP="00FD297F">
      <w:pPr>
        <w:pStyle w:val="aDef"/>
      </w:pPr>
      <w:r w:rsidRPr="00D72DD6">
        <w:rPr>
          <w:rStyle w:val="charBoldItals"/>
        </w:rPr>
        <w:t>at any reasonable time</w:t>
      </w:r>
      <w:r>
        <w:t xml:space="preserve"> includes at any time during normal business hours.</w:t>
      </w:r>
    </w:p>
    <w:p w14:paraId="10C7CE0C" w14:textId="77777777" w:rsidR="00FD297F" w:rsidRDefault="00FD297F" w:rsidP="00FD297F">
      <w:pPr>
        <w:pStyle w:val="AH5Sec"/>
      </w:pPr>
      <w:bookmarkStart w:id="1072" w:name="_Toc40082680"/>
      <w:r w:rsidRPr="00646D57">
        <w:rPr>
          <w:rStyle w:val="CharSectNo"/>
        </w:rPr>
        <w:lastRenderedPageBreak/>
        <w:t>817</w:t>
      </w:r>
      <w:r>
        <w:rPr>
          <w:bCs/>
        </w:rPr>
        <w:tab/>
      </w:r>
      <w:r>
        <w:t>Power to enter premises—ch 20 (Childcare services)</w:t>
      </w:r>
      <w:bookmarkEnd w:id="1072"/>
    </w:p>
    <w:p w14:paraId="5C386053" w14:textId="77777777" w:rsidR="00FD297F" w:rsidRDefault="00FD297F" w:rsidP="000B7288">
      <w:pPr>
        <w:pStyle w:val="Amain"/>
        <w:keepNext/>
      </w:pPr>
      <w:r>
        <w:tab/>
        <w:t>(1)</w:t>
      </w:r>
      <w:r>
        <w:tab/>
        <w:t>For this Act, an authorised person may, at any reasonable time, enter premises if—</w:t>
      </w:r>
    </w:p>
    <w:p w14:paraId="79D4324E" w14:textId="77777777" w:rsidR="00FD297F" w:rsidRDefault="00FD297F" w:rsidP="000B7288">
      <w:pPr>
        <w:pStyle w:val="Apara"/>
        <w:keepNext/>
      </w:pPr>
      <w:r>
        <w:tab/>
        <w:t>(a)</w:t>
      </w:r>
      <w:r>
        <w:tab/>
        <w:t>the director</w:t>
      </w:r>
      <w:r>
        <w:noBreakHyphen/>
        <w:t>general has—</w:t>
      </w:r>
    </w:p>
    <w:p w14:paraId="5C9AD897"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3B73F53E"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6A9423F0" w14:textId="77777777" w:rsidR="00FD297F" w:rsidRDefault="00FD297F" w:rsidP="00FD297F">
      <w:pPr>
        <w:pStyle w:val="Apara"/>
      </w:pPr>
      <w:r>
        <w:tab/>
        <w:t>(b)</w:t>
      </w:r>
      <w:r>
        <w:tab/>
        <w:t>the proposed proprietor has agreed to allow the director</w:t>
      </w:r>
      <w:r>
        <w:noBreakHyphen/>
        <w:t>general to inspect the premises.</w:t>
      </w:r>
    </w:p>
    <w:p w14:paraId="503394E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5E4AFF8" w14:textId="77777777" w:rsidR="00FD297F" w:rsidRDefault="00FD297F" w:rsidP="00FD297F">
      <w:pPr>
        <w:pStyle w:val="Amain"/>
      </w:pPr>
      <w:r>
        <w:tab/>
        <w:t>(2)</w:t>
      </w:r>
      <w:r>
        <w:tab/>
        <w:t>For this Act, an authorised person may also—</w:t>
      </w:r>
    </w:p>
    <w:p w14:paraId="113FAA91" w14:textId="77777777" w:rsidR="00FD297F" w:rsidRDefault="00FD297F" w:rsidP="00FD297F">
      <w:pPr>
        <w:pStyle w:val="Apara"/>
      </w:pPr>
      <w:r>
        <w:tab/>
        <w:t>(a)</w:t>
      </w:r>
      <w:r>
        <w:tab/>
        <w:t>at any reasonable time, enter premises if a licensed childcare service is operating on the premises; or</w:t>
      </w:r>
    </w:p>
    <w:p w14:paraId="527F3E9D" w14:textId="77777777" w:rsidR="00FD297F" w:rsidRDefault="00FD297F" w:rsidP="00FD297F">
      <w:pPr>
        <w:pStyle w:val="Apara"/>
      </w:pPr>
      <w:r>
        <w:tab/>
        <w:t>(b)</w:t>
      </w:r>
      <w:r>
        <w:tab/>
        <w:t>at any time, enter premises with the occupier’s consent.</w:t>
      </w:r>
    </w:p>
    <w:p w14:paraId="7691E0E0"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56CFB64" w14:textId="77777777" w:rsidR="00FD297F" w:rsidRDefault="00FD297F" w:rsidP="00FD297F">
      <w:pPr>
        <w:pStyle w:val="Amain"/>
      </w:pPr>
      <w:r>
        <w:tab/>
        <w:t>(4)</w:t>
      </w:r>
      <w:r>
        <w:tab/>
        <w:t>This section is additional to section 813.</w:t>
      </w:r>
    </w:p>
    <w:p w14:paraId="50F51BA5" w14:textId="77777777" w:rsidR="00FD297F" w:rsidRDefault="00FD297F" w:rsidP="000B7288">
      <w:pPr>
        <w:pStyle w:val="Amain"/>
        <w:keepNext/>
      </w:pPr>
      <w:r>
        <w:lastRenderedPageBreak/>
        <w:tab/>
        <w:t>(5)</w:t>
      </w:r>
      <w:r>
        <w:tab/>
        <w:t>In this section:</w:t>
      </w:r>
    </w:p>
    <w:p w14:paraId="66326D7E" w14:textId="77777777" w:rsidR="00FD297F" w:rsidRDefault="00FD297F" w:rsidP="00FD297F">
      <w:pPr>
        <w:pStyle w:val="aDef"/>
      </w:pPr>
      <w:r w:rsidRPr="00D72DD6">
        <w:rPr>
          <w:rStyle w:val="charBoldItals"/>
        </w:rPr>
        <w:t>at any reasonable time</w:t>
      </w:r>
      <w:r>
        <w:t xml:space="preserve"> includes at any time during normal business hours.</w:t>
      </w:r>
    </w:p>
    <w:p w14:paraId="379F71D6" w14:textId="77777777" w:rsidR="00FD297F" w:rsidRDefault="00FD297F" w:rsidP="00FD297F">
      <w:pPr>
        <w:pStyle w:val="AH5Sec"/>
      </w:pPr>
      <w:bookmarkStart w:id="1073" w:name="_Toc40082681"/>
      <w:r w:rsidRPr="00646D57">
        <w:rPr>
          <w:rStyle w:val="CharSectNo"/>
        </w:rPr>
        <w:t>818</w:t>
      </w:r>
      <w:r>
        <w:tab/>
        <w:t>Production of identity card</w:t>
      </w:r>
      <w:bookmarkEnd w:id="1073"/>
    </w:p>
    <w:p w14:paraId="7ADEEA44" w14:textId="77777777" w:rsidR="00FD297F" w:rsidRDefault="00FD297F" w:rsidP="00FD297F">
      <w:pPr>
        <w:pStyle w:val="Amainreturn"/>
      </w:pPr>
      <w:r>
        <w:t>An authorised person must not remain at premises entered under this chapter if the authorised person does not produce his or her identity card when asked by the occupier.</w:t>
      </w:r>
    </w:p>
    <w:p w14:paraId="54CE3680" w14:textId="77777777" w:rsidR="00FD297F" w:rsidRDefault="00FD297F" w:rsidP="00FD297F">
      <w:pPr>
        <w:pStyle w:val="AH5Sec"/>
      </w:pPr>
      <w:bookmarkStart w:id="1074" w:name="_Toc40082682"/>
      <w:r w:rsidRPr="00646D57">
        <w:rPr>
          <w:rStyle w:val="CharSectNo"/>
        </w:rPr>
        <w:t>819</w:t>
      </w:r>
      <w:r>
        <w:tab/>
        <w:t>Consent to entry</w:t>
      </w:r>
      <w:bookmarkEnd w:id="1074"/>
    </w:p>
    <w:p w14:paraId="060DB9D3" w14:textId="77777777" w:rsidR="00FD297F" w:rsidRDefault="00FD297F" w:rsidP="00FD297F">
      <w:pPr>
        <w:pStyle w:val="Amain"/>
        <w:keepNext/>
      </w:pPr>
      <w:r>
        <w:tab/>
        <w:t>(1)</w:t>
      </w:r>
      <w:r>
        <w:tab/>
        <w:t>When seeking the consent of an occupier of premises to enter premises under section 813 (1) (b), an authorised person must—</w:t>
      </w:r>
    </w:p>
    <w:p w14:paraId="579E87A7" w14:textId="77777777" w:rsidR="00FD297F" w:rsidRDefault="00FD297F" w:rsidP="00FD297F">
      <w:pPr>
        <w:pStyle w:val="Apara"/>
      </w:pPr>
      <w:r>
        <w:tab/>
        <w:t>(a)</w:t>
      </w:r>
      <w:r>
        <w:tab/>
        <w:t>produce his or her identity card; and</w:t>
      </w:r>
    </w:p>
    <w:p w14:paraId="77C6EDC0" w14:textId="77777777" w:rsidR="00FD297F" w:rsidRDefault="00FD297F" w:rsidP="00FD297F">
      <w:pPr>
        <w:pStyle w:val="Apara"/>
      </w:pPr>
      <w:r>
        <w:tab/>
        <w:t>(b)</w:t>
      </w:r>
      <w:r>
        <w:tab/>
        <w:t>tell the occupier—</w:t>
      </w:r>
    </w:p>
    <w:p w14:paraId="259BE805" w14:textId="77777777" w:rsidR="00FD297F" w:rsidRDefault="00FD297F" w:rsidP="00FD297F">
      <w:pPr>
        <w:pStyle w:val="Asubpara"/>
      </w:pPr>
      <w:r>
        <w:tab/>
        <w:t>(i)</w:t>
      </w:r>
      <w:r>
        <w:tab/>
        <w:t>the purpose of the entry; and</w:t>
      </w:r>
    </w:p>
    <w:p w14:paraId="6920D8A9" w14:textId="77777777" w:rsidR="00FD297F" w:rsidRDefault="00FD297F" w:rsidP="00FD297F">
      <w:pPr>
        <w:pStyle w:val="Asubpara"/>
      </w:pPr>
      <w:r>
        <w:tab/>
        <w:t>(ii)</w:t>
      </w:r>
      <w:r>
        <w:tab/>
        <w:t>that anything found and seized under this chapter may be used in evidence in court; and</w:t>
      </w:r>
    </w:p>
    <w:p w14:paraId="2C24CB39" w14:textId="77777777" w:rsidR="00FD297F" w:rsidRDefault="00FD297F" w:rsidP="00FD297F">
      <w:pPr>
        <w:pStyle w:val="Asubpara"/>
      </w:pPr>
      <w:r>
        <w:tab/>
        <w:t>(iii)</w:t>
      </w:r>
      <w:r>
        <w:tab/>
        <w:t>that consent may be refused.</w:t>
      </w:r>
    </w:p>
    <w:p w14:paraId="1A951EE7" w14:textId="77777777"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5CF4B8C" w14:textId="77777777" w:rsidR="00FD297F" w:rsidRDefault="00FD297F" w:rsidP="00FD297F">
      <w:pPr>
        <w:pStyle w:val="Apara"/>
      </w:pPr>
      <w:r>
        <w:tab/>
        <w:t>(a)</w:t>
      </w:r>
      <w:r>
        <w:tab/>
        <w:t>that the occupier was told—</w:t>
      </w:r>
    </w:p>
    <w:p w14:paraId="5C922C93" w14:textId="77777777" w:rsidR="00FD297F" w:rsidRDefault="00FD297F" w:rsidP="00FD297F">
      <w:pPr>
        <w:pStyle w:val="Asubpara"/>
      </w:pPr>
      <w:r>
        <w:tab/>
        <w:t>(i)</w:t>
      </w:r>
      <w:r>
        <w:tab/>
        <w:t>the purpose of the entry; and</w:t>
      </w:r>
    </w:p>
    <w:p w14:paraId="6EC4E0C3" w14:textId="77777777" w:rsidR="00FD297F" w:rsidRDefault="00FD297F" w:rsidP="00FD297F">
      <w:pPr>
        <w:pStyle w:val="Asubpara"/>
      </w:pPr>
      <w:r>
        <w:tab/>
        <w:t>(ii)</w:t>
      </w:r>
      <w:r>
        <w:tab/>
        <w:t>that anything found and seized under this chapter may be used in evidence in court; and</w:t>
      </w:r>
    </w:p>
    <w:p w14:paraId="11EF7F1F" w14:textId="77777777" w:rsidR="00FD297F" w:rsidRDefault="00FD297F" w:rsidP="00FD297F">
      <w:pPr>
        <w:pStyle w:val="Asubpara"/>
      </w:pPr>
      <w:r>
        <w:tab/>
        <w:t>(iii)</w:t>
      </w:r>
      <w:r>
        <w:tab/>
        <w:t>that consent may be refused; and</w:t>
      </w:r>
    </w:p>
    <w:p w14:paraId="2BEC797E" w14:textId="77777777" w:rsidR="00FD297F" w:rsidRDefault="00FD297F" w:rsidP="00FD297F">
      <w:pPr>
        <w:pStyle w:val="Apara"/>
      </w:pPr>
      <w:r>
        <w:tab/>
        <w:t>(b)</w:t>
      </w:r>
      <w:r>
        <w:tab/>
        <w:t>that the occupier consented to the entry; and</w:t>
      </w:r>
    </w:p>
    <w:p w14:paraId="29FD9737" w14:textId="77777777" w:rsidR="00FD297F" w:rsidRDefault="00FD297F" w:rsidP="00FD297F">
      <w:pPr>
        <w:pStyle w:val="Apara"/>
      </w:pPr>
      <w:r>
        <w:tab/>
        <w:t>(c)</w:t>
      </w:r>
      <w:r>
        <w:tab/>
        <w:t>stating the time and date when consent was given.</w:t>
      </w:r>
    </w:p>
    <w:p w14:paraId="009ED48D" w14:textId="77777777" w:rsidR="00FD297F" w:rsidRDefault="00FD297F" w:rsidP="00FD297F">
      <w:pPr>
        <w:pStyle w:val="Amain"/>
      </w:pPr>
      <w:r>
        <w:lastRenderedPageBreak/>
        <w:tab/>
        <w:t>(3)</w:t>
      </w:r>
      <w:r>
        <w:tab/>
        <w:t>If the occupier signs an acknowledgment of consent, the authorised person must immediately give a copy to the occupier.</w:t>
      </w:r>
    </w:p>
    <w:p w14:paraId="684CE835" w14:textId="77777777" w:rsidR="00FD297F" w:rsidRDefault="00FD297F" w:rsidP="00FD297F">
      <w:pPr>
        <w:pStyle w:val="Amain"/>
      </w:pPr>
      <w:r>
        <w:tab/>
        <w:t>(4)</w:t>
      </w:r>
      <w:r>
        <w:tab/>
        <w:t>A court must find that the occupier did not consent to entry to the premises by the authorised person under this chapter if—</w:t>
      </w:r>
    </w:p>
    <w:p w14:paraId="697521ED" w14:textId="77777777" w:rsidR="00FD297F" w:rsidRDefault="00FD297F" w:rsidP="00FD297F">
      <w:pPr>
        <w:pStyle w:val="Apara"/>
      </w:pPr>
      <w:r>
        <w:tab/>
        <w:t>(a)</w:t>
      </w:r>
      <w:r>
        <w:tab/>
        <w:t>the question arises in a proceeding in the court whether the occupier consented to the entry; and</w:t>
      </w:r>
    </w:p>
    <w:p w14:paraId="4DA3833F" w14:textId="77777777" w:rsidR="00FD297F" w:rsidRDefault="00FD297F" w:rsidP="00FD297F">
      <w:pPr>
        <w:pStyle w:val="Apara"/>
        <w:keepNext/>
      </w:pPr>
      <w:r>
        <w:tab/>
        <w:t>(b)</w:t>
      </w:r>
      <w:r>
        <w:tab/>
        <w:t>an acknowledgment of consent is not produced in evidence; and</w:t>
      </w:r>
    </w:p>
    <w:p w14:paraId="14EEF549" w14:textId="77777777" w:rsidR="00FD297F" w:rsidRDefault="00FD297F" w:rsidP="00FD297F">
      <w:pPr>
        <w:pStyle w:val="Apara"/>
      </w:pPr>
      <w:r>
        <w:tab/>
        <w:t>(c)</w:t>
      </w:r>
      <w:r>
        <w:tab/>
        <w:t>it is not proved that the occupier consented to the entry.</w:t>
      </w:r>
    </w:p>
    <w:p w14:paraId="2E44AC7D" w14:textId="77777777" w:rsidR="00FD297F" w:rsidRDefault="00FD297F" w:rsidP="00FD297F">
      <w:pPr>
        <w:pStyle w:val="AH5Sec"/>
      </w:pPr>
      <w:bookmarkStart w:id="1075" w:name="_Toc40082683"/>
      <w:r w:rsidRPr="00646D57">
        <w:rPr>
          <w:rStyle w:val="CharSectNo"/>
        </w:rPr>
        <w:t>820</w:t>
      </w:r>
      <w:r>
        <w:tab/>
        <w:t>General powers on entry to premises</w:t>
      </w:r>
      <w:bookmarkEnd w:id="1075"/>
    </w:p>
    <w:p w14:paraId="1B9A0F61"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004CB929" w14:textId="77777777" w:rsidR="00FD297F" w:rsidRDefault="00FD297F" w:rsidP="00FD297F">
      <w:pPr>
        <w:pStyle w:val="Apara"/>
      </w:pPr>
      <w:r>
        <w:tab/>
        <w:t>(a)</w:t>
      </w:r>
      <w:r>
        <w:tab/>
        <w:t>inspect or examine;</w:t>
      </w:r>
    </w:p>
    <w:p w14:paraId="1A6800DC" w14:textId="77777777" w:rsidR="00FD297F" w:rsidRDefault="00FD297F" w:rsidP="00FD297F">
      <w:pPr>
        <w:pStyle w:val="Apara"/>
      </w:pPr>
      <w:r>
        <w:tab/>
        <w:t>(b)</w:t>
      </w:r>
      <w:r>
        <w:tab/>
        <w:t>take measurements or conduct tests;</w:t>
      </w:r>
    </w:p>
    <w:p w14:paraId="22F5BCC9" w14:textId="77777777" w:rsidR="00FD297F" w:rsidRDefault="00FD297F" w:rsidP="00FD297F">
      <w:pPr>
        <w:pStyle w:val="Apara"/>
      </w:pPr>
      <w:r>
        <w:tab/>
        <w:t>(c)</w:t>
      </w:r>
      <w:r>
        <w:tab/>
        <w:t>take samples;</w:t>
      </w:r>
    </w:p>
    <w:p w14:paraId="48582A17" w14:textId="77777777" w:rsidR="00FD297F" w:rsidRDefault="00FD297F" w:rsidP="00FD297F">
      <w:pPr>
        <w:pStyle w:val="Apara"/>
      </w:pPr>
      <w:r>
        <w:tab/>
        <w:t>(d)</w:t>
      </w:r>
      <w:r>
        <w:tab/>
        <w:t>take photographs, films, or audio, video or other recordings;</w:t>
      </w:r>
    </w:p>
    <w:p w14:paraId="795393D0" w14:textId="77777777" w:rsidR="00FD297F" w:rsidRDefault="00FD297F" w:rsidP="00FD297F">
      <w:pPr>
        <w:pStyle w:val="Apara"/>
      </w:pPr>
      <w:r>
        <w:tab/>
        <w:t>(e)</w:t>
      </w:r>
      <w:r>
        <w:tab/>
        <w:t>make copies of, or take extracts from, a document kept at the premises;</w:t>
      </w:r>
    </w:p>
    <w:p w14:paraId="165A7C24"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8592202"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7E7A71A7" w14:textId="5A1D7171" w:rsidR="00FD297F" w:rsidRDefault="00FD297F" w:rsidP="00FD297F">
      <w:pPr>
        <w:pStyle w:val="aNote"/>
      </w:pPr>
      <w:r w:rsidRPr="00D72DD6">
        <w:rPr>
          <w:rStyle w:val="charItals"/>
        </w:rPr>
        <w:t>Note</w:t>
      </w:r>
      <w:r>
        <w:tab/>
        <w:t xml:space="preserve">The </w:t>
      </w:r>
      <w:hyperlink r:id="rId386" w:tooltip="A2001-14" w:history="1">
        <w:r w:rsidRPr="0069554E">
          <w:rPr>
            <w:rStyle w:val="charCitHyperlinkAbbrev"/>
          </w:rPr>
          <w:t>Legislation Act</w:t>
        </w:r>
      </w:hyperlink>
      <w:r>
        <w:t>, s 170 and s 171 deal with the application of the privilege against self incrimination and client legal privilege.</w:t>
      </w:r>
    </w:p>
    <w:p w14:paraId="3A670616" w14:textId="77777777" w:rsidR="00FD297F" w:rsidRDefault="00FD297F" w:rsidP="00FD297F">
      <w:pPr>
        <w:pStyle w:val="Amain"/>
        <w:keepNext/>
      </w:pPr>
      <w:r>
        <w:lastRenderedPageBreak/>
        <w:tab/>
        <w:t>(2)</w:t>
      </w:r>
      <w:r>
        <w:tab/>
        <w:t>A person must take all reasonable steps to comply with a requirement made of the person under subsection (1) (f) or (g).</w:t>
      </w:r>
    </w:p>
    <w:p w14:paraId="1D613B8F" w14:textId="77777777" w:rsidR="00FD297F" w:rsidRDefault="00FD297F" w:rsidP="00FD297F">
      <w:pPr>
        <w:pStyle w:val="Penalty"/>
      </w:pPr>
      <w:r>
        <w:t>Maximum penalty:  50 penalty units.</w:t>
      </w:r>
    </w:p>
    <w:p w14:paraId="36368DF4" w14:textId="77777777" w:rsidR="00FD297F" w:rsidRDefault="00FD297F" w:rsidP="00FD297F">
      <w:pPr>
        <w:pStyle w:val="AH5Sec"/>
      </w:pPr>
      <w:bookmarkStart w:id="1076" w:name="_Toc40082684"/>
      <w:r w:rsidRPr="00646D57">
        <w:rPr>
          <w:rStyle w:val="CharSectNo"/>
        </w:rPr>
        <w:t>821</w:t>
      </w:r>
      <w:r>
        <w:tab/>
        <w:t>Duty to give information or documents</w:t>
      </w:r>
      <w:bookmarkEnd w:id="1076"/>
    </w:p>
    <w:p w14:paraId="65F09B89"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5A8BC510"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3F13DF0A" w14:textId="77777777" w:rsidR="00FD297F" w:rsidRDefault="00FD297F" w:rsidP="00FD297F">
      <w:pPr>
        <w:pStyle w:val="Amain"/>
      </w:pPr>
      <w:r>
        <w:tab/>
        <w:t>(3)</w:t>
      </w:r>
      <w:r>
        <w:tab/>
        <w:t>The period stated in the notice must be not less than 14 days after the day the notice is given to the person.</w:t>
      </w:r>
    </w:p>
    <w:p w14:paraId="78604F82" w14:textId="77777777" w:rsidR="00FD297F" w:rsidRDefault="00FD297F" w:rsidP="00FD297F">
      <w:pPr>
        <w:pStyle w:val="Amain"/>
      </w:pPr>
      <w:r>
        <w:tab/>
        <w:t>(4)</w:t>
      </w:r>
      <w:r>
        <w:tab/>
        <w:t>A person commits an offence if—</w:t>
      </w:r>
    </w:p>
    <w:p w14:paraId="21D71601" w14:textId="77777777" w:rsidR="00FD297F" w:rsidRDefault="00FD297F" w:rsidP="00FD297F">
      <w:pPr>
        <w:pStyle w:val="Apara"/>
      </w:pPr>
      <w:r>
        <w:tab/>
        <w:t>(a)</w:t>
      </w:r>
      <w:r>
        <w:tab/>
        <w:t>the person is required to give information or a document to an authorised person under subsection (1); and</w:t>
      </w:r>
    </w:p>
    <w:p w14:paraId="5373EDDE" w14:textId="77777777" w:rsidR="00FD297F" w:rsidRDefault="00FD297F" w:rsidP="00FD297F">
      <w:pPr>
        <w:pStyle w:val="Apara"/>
        <w:keepNext/>
      </w:pPr>
      <w:r>
        <w:tab/>
        <w:t>(b)</w:t>
      </w:r>
      <w:r>
        <w:tab/>
        <w:t>the person does not take all reasonable steps to comply with the requirement within the period applying under subsection (2).</w:t>
      </w:r>
    </w:p>
    <w:p w14:paraId="21793EC2" w14:textId="77777777" w:rsidR="00FD297F" w:rsidRDefault="00FD297F" w:rsidP="00FD297F">
      <w:pPr>
        <w:pStyle w:val="Penalty"/>
        <w:keepNext/>
      </w:pPr>
      <w:r>
        <w:t>Maximum penalty:  50 penalty units.</w:t>
      </w:r>
    </w:p>
    <w:p w14:paraId="43695B8A" w14:textId="3695D85D" w:rsidR="00FD297F" w:rsidRDefault="00FD297F" w:rsidP="00FD297F">
      <w:pPr>
        <w:pStyle w:val="aNote"/>
      </w:pPr>
      <w:r w:rsidRPr="00D72DD6">
        <w:rPr>
          <w:rStyle w:val="charItals"/>
        </w:rPr>
        <w:t>Note</w:t>
      </w:r>
      <w:r>
        <w:tab/>
        <w:t xml:space="preserve">The </w:t>
      </w:r>
      <w:hyperlink r:id="rId387" w:tooltip="A2001-14" w:history="1">
        <w:r w:rsidRPr="0069554E">
          <w:rPr>
            <w:rStyle w:val="charCitHyperlinkAbbrev"/>
          </w:rPr>
          <w:t>Legislation Act</w:t>
        </w:r>
      </w:hyperlink>
      <w:r>
        <w:t>, s 170 and s 171 deal with the application of the privilege against self incrimination and client legal privilege.</w:t>
      </w:r>
    </w:p>
    <w:p w14:paraId="3BE9866A" w14:textId="77777777" w:rsidR="00FD297F" w:rsidRDefault="00FD297F" w:rsidP="00FD297F">
      <w:pPr>
        <w:pStyle w:val="AH5Sec"/>
      </w:pPr>
      <w:bookmarkStart w:id="1077" w:name="_Toc40082685"/>
      <w:r w:rsidRPr="00646D57">
        <w:rPr>
          <w:rStyle w:val="CharSectNo"/>
        </w:rPr>
        <w:t>822</w:t>
      </w:r>
      <w:r>
        <w:tab/>
        <w:t>Power to require name and address</w:t>
      </w:r>
      <w:bookmarkEnd w:id="1077"/>
    </w:p>
    <w:p w14:paraId="08D65CB7"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22AF818B" w14:textId="2D9A393C"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88" w:tooltip="A2001-14" w:history="1">
        <w:r w:rsidRPr="0069554E">
          <w:rPr>
            <w:rStyle w:val="charCitHyperlinkAbbrev"/>
          </w:rPr>
          <w:t>Legislation Act</w:t>
        </w:r>
      </w:hyperlink>
      <w:r>
        <w:t>, s 104).</w:t>
      </w:r>
    </w:p>
    <w:p w14:paraId="420979A7" w14:textId="77777777" w:rsidR="00FD297F" w:rsidRDefault="00FD297F" w:rsidP="00FD297F">
      <w:pPr>
        <w:pStyle w:val="Amain"/>
      </w:pPr>
      <w:r>
        <w:lastRenderedPageBreak/>
        <w:tab/>
        <w:t>(2)</w:t>
      </w:r>
      <w:r>
        <w:tab/>
        <w:t>The authorised person must tell the person the reason for the requirement and, as soon as practicable, record the reason.</w:t>
      </w:r>
    </w:p>
    <w:p w14:paraId="008CD270" w14:textId="77777777" w:rsidR="00FD297F" w:rsidRDefault="00FD297F" w:rsidP="00FD297F">
      <w:pPr>
        <w:pStyle w:val="Amain"/>
      </w:pPr>
      <w:r>
        <w:tab/>
        <w:t>(3)</w:t>
      </w:r>
      <w:r>
        <w:tab/>
        <w:t>The authorised person must also produce his or her identity card for inspection by the person.</w:t>
      </w:r>
    </w:p>
    <w:p w14:paraId="3571D334" w14:textId="77777777" w:rsidR="00FD297F" w:rsidRDefault="00FD297F" w:rsidP="00FD297F">
      <w:pPr>
        <w:pStyle w:val="Amain"/>
      </w:pPr>
      <w:r>
        <w:tab/>
        <w:t>(4)</w:t>
      </w:r>
      <w:r>
        <w:tab/>
        <w:t>A person must comply with a requirement made of the person under subsection (1) if the authorised person—</w:t>
      </w:r>
    </w:p>
    <w:p w14:paraId="6AC0346D" w14:textId="77777777" w:rsidR="00FD297F" w:rsidRDefault="00FD297F" w:rsidP="00FD297F">
      <w:pPr>
        <w:pStyle w:val="Apara"/>
      </w:pPr>
      <w:r>
        <w:tab/>
        <w:t>(a)</w:t>
      </w:r>
      <w:r>
        <w:tab/>
        <w:t>told the person the reason for the requirement; and</w:t>
      </w:r>
    </w:p>
    <w:p w14:paraId="6AA82A4A" w14:textId="77777777" w:rsidR="00FD297F" w:rsidRDefault="00FD297F" w:rsidP="00FD297F">
      <w:pPr>
        <w:pStyle w:val="Apara"/>
        <w:keepNext/>
      </w:pPr>
      <w:r>
        <w:tab/>
        <w:t>(b)</w:t>
      </w:r>
      <w:r>
        <w:tab/>
        <w:t>produced his or her identity card for inspection by the person.</w:t>
      </w:r>
    </w:p>
    <w:p w14:paraId="506B39EA" w14:textId="77777777" w:rsidR="00FD297F" w:rsidRDefault="00FD297F" w:rsidP="00FD297F">
      <w:pPr>
        <w:pStyle w:val="Penalty"/>
      </w:pPr>
      <w:r>
        <w:t>Maximum penalty:  10 penalty units.</w:t>
      </w:r>
    </w:p>
    <w:p w14:paraId="3C99A877" w14:textId="77777777" w:rsidR="00FD297F" w:rsidRDefault="00FD297F" w:rsidP="00FD297F">
      <w:pPr>
        <w:pStyle w:val="Amain"/>
      </w:pPr>
      <w:r>
        <w:tab/>
        <w:t>(5)</w:t>
      </w:r>
      <w:r>
        <w:tab/>
        <w:t>An offence against this section is a strict liability offence.</w:t>
      </w:r>
    </w:p>
    <w:p w14:paraId="6DE0AAA1" w14:textId="77777777" w:rsidR="00FD297F" w:rsidRDefault="00FD297F" w:rsidP="00FD297F">
      <w:pPr>
        <w:pStyle w:val="AH5Sec"/>
      </w:pPr>
      <w:bookmarkStart w:id="1078" w:name="_Toc40082686"/>
      <w:r w:rsidRPr="00646D57">
        <w:rPr>
          <w:rStyle w:val="CharSectNo"/>
        </w:rPr>
        <w:t>823</w:t>
      </w:r>
      <w:r>
        <w:tab/>
        <w:t>Power to seize things</w:t>
      </w:r>
      <w:bookmarkEnd w:id="1078"/>
    </w:p>
    <w:p w14:paraId="5EFED4AD" w14:textId="77777777" w:rsidR="00FD297F" w:rsidRDefault="00FD297F" w:rsidP="00FD297F">
      <w:pPr>
        <w:pStyle w:val="Amain"/>
      </w:pPr>
      <w:r>
        <w:tab/>
        <w:t>(1)</w:t>
      </w:r>
      <w:r>
        <w:tab/>
        <w:t>An authorised person who enters premises under this chapter with the occupier’s consent may seize anything at the premises if—</w:t>
      </w:r>
    </w:p>
    <w:p w14:paraId="7131EA27" w14:textId="77777777" w:rsidR="00FD297F" w:rsidRDefault="00FD297F" w:rsidP="00FD297F">
      <w:pPr>
        <w:pStyle w:val="Apara"/>
      </w:pPr>
      <w:r>
        <w:tab/>
        <w:t>(a)</w:t>
      </w:r>
      <w:r>
        <w:tab/>
        <w:t>satisfied on reasonable grounds that the thing is connected with an offence against this Act; and</w:t>
      </w:r>
    </w:p>
    <w:p w14:paraId="22F0DD4B" w14:textId="77777777" w:rsidR="00FD297F" w:rsidRDefault="00FD297F" w:rsidP="00FD297F">
      <w:pPr>
        <w:pStyle w:val="Apara"/>
      </w:pPr>
      <w:r>
        <w:tab/>
        <w:t>(b)</w:t>
      </w:r>
      <w:r>
        <w:tab/>
        <w:t>seizure of the thing is consistent with the purpose of the entry told to the occupier when seeking the occupier’s consent.</w:t>
      </w:r>
    </w:p>
    <w:p w14:paraId="0D665B4B"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2AC905F1"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7CF5C324" w14:textId="77777777" w:rsidR="00FD297F" w:rsidRDefault="00FD297F" w:rsidP="00FD297F">
      <w:pPr>
        <w:pStyle w:val="Apara"/>
      </w:pPr>
      <w:r>
        <w:tab/>
        <w:t>(a)</w:t>
      </w:r>
      <w:r>
        <w:tab/>
        <w:t>the thing is connected with an offence against this Act; and</w:t>
      </w:r>
    </w:p>
    <w:p w14:paraId="7B4C3F0D" w14:textId="77777777" w:rsidR="00FD297F" w:rsidRDefault="00FD297F" w:rsidP="00FD297F">
      <w:pPr>
        <w:pStyle w:val="Apara"/>
      </w:pPr>
      <w:r>
        <w:tab/>
        <w:t>(b)</w:t>
      </w:r>
      <w:r>
        <w:tab/>
        <w:t>the seizure is necessary to prevent the thing from being—</w:t>
      </w:r>
    </w:p>
    <w:p w14:paraId="371BC30B" w14:textId="77777777" w:rsidR="00FD297F" w:rsidRDefault="00FD297F" w:rsidP="00FD297F">
      <w:pPr>
        <w:pStyle w:val="Asubpara"/>
      </w:pPr>
      <w:r>
        <w:tab/>
        <w:t>(i)</w:t>
      </w:r>
      <w:r>
        <w:tab/>
        <w:t>concealed, lost or destroyed; or</w:t>
      </w:r>
    </w:p>
    <w:p w14:paraId="3F16576F" w14:textId="77777777" w:rsidR="00FD297F" w:rsidRDefault="00FD297F" w:rsidP="00FD297F">
      <w:pPr>
        <w:pStyle w:val="Asubpara"/>
      </w:pPr>
      <w:r>
        <w:lastRenderedPageBreak/>
        <w:tab/>
        <w:t>(ii)</w:t>
      </w:r>
      <w:r>
        <w:tab/>
        <w:t>used to commit, continue or repeat the offence.</w:t>
      </w:r>
    </w:p>
    <w:p w14:paraId="57252061" w14:textId="77777777" w:rsidR="00FD297F" w:rsidRDefault="00FD297F" w:rsidP="00FD297F">
      <w:pPr>
        <w:pStyle w:val="Amain"/>
        <w:keepNext/>
      </w:pPr>
      <w:r>
        <w:tab/>
        <w:t>(4)</w:t>
      </w:r>
      <w:r>
        <w:tab/>
        <w:t>Having seized a thing, an authorised person may—</w:t>
      </w:r>
    </w:p>
    <w:p w14:paraId="46580806"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3A389F67" w14:textId="77777777" w:rsidR="00FD297F" w:rsidRDefault="00FD297F" w:rsidP="00FD297F">
      <w:pPr>
        <w:pStyle w:val="Apara"/>
      </w:pPr>
      <w:r>
        <w:tab/>
        <w:t>(b)</w:t>
      </w:r>
      <w:r>
        <w:tab/>
        <w:t>leave the thing at the place of seizure but restrict access to it.</w:t>
      </w:r>
    </w:p>
    <w:p w14:paraId="2948085D" w14:textId="77777777" w:rsidR="00FD297F" w:rsidRDefault="00FD297F" w:rsidP="00FD297F">
      <w:pPr>
        <w:pStyle w:val="Amain"/>
      </w:pPr>
      <w:r>
        <w:tab/>
        <w:t>(5)</w:t>
      </w:r>
      <w:r>
        <w:tab/>
        <w:t>A person commits an offence if—</w:t>
      </w:r>
    </w:p>
    <w:p w14:paraId="4B75985F"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79636460" w14:textId="77777777" w:rsidR="00FD297F" w:rsidRDefault="00FD297F" w:rsidP="00FD297F">
      <w:pPr>
        <w:pStyle w:val="Apara"/>
      </w:pPr>
      <w:r>
        <w:tab/>
        <w:t>(b)</w:t>
      </w:r>
      <w:r>
        <w:tab/>
        <w:t>the person knows access to the seized thing has been restricted; and</w:t>
      </w:r>
    </w:p>
    <w:p w14:paraId="750EBE58" w14:textId="77777777" w:rsidR="00FD297F" w:rsidRDefault="00FD297F" w:rsidP="00FD297F">
      <w:pPr>
        <w:pStyle w:val="Apara"/>
        <w:keepNext/>
      </w:pPr>
      <w:r>
        <w:tab/>
        <w:t>(c)</w:t>
      </w:r>
      <w:r>
        <w:tab/>
        <w:t>the person does not have an authorised person’s approval to interfere with the thing.</w:t>
      </w:r>
    </w:p>
    <w:p w14:paraId="51A91F64" w14:textId="77777777" w:rsidR="00FD297F" w:rsidRDefault="00FD297F" w:rsidP="00FD297F">
      <w:pPr>
        <w:pStyle w:val="Penalty"/>
        <w:keepNext/>
      </w:pPr>
      <w:r>
        <w:t>Maximum penalty:  50 penalty units.</w:t>
      </w:r>
    </w:p>
    <w:p w14:paraId="60262F0B" w14:textId="77777777" w:rsidR="00FD297F" w:rsidRDefault="00FD297F" w:rsidP="00FD297F">
      <w:pPr>
        <w:pStyle w:val="Amain"/>
      </w:pPr>
      <w:r>
        <w:tab/>
        <w:t>(6)</w:t>
      </w:r>
      <w:r>
        <w:tab/>
        <w:t>Strict liability applies to subsection (5) (a).</w:t>
      </w:r>
    </w:p>
    <w:p w14:paraId="33E7B288" w14:textId="77777777" w:rsidR="00FD297F" w:rsidRDefault="00FD297F" w:rsidP="00FD297F">
      <w:pPr>
        <w:pStyle w:val="PageBreak"/>
      </w:pPr>
      <w:r>
        <w:br w:type="page"/>
      </w:r>
    </w:p>
    <w:p w14:paraId="5AB8D6B5" w14:textId="77777777" w:rsidR="00FD297F" w:rsidRPr="00646D57" w:rsidRDefault="00FD297F" w:rsidP="00FD297F">
      <w:pPr>
        <w:pStyle w:val="AH2Part"/>
      </w:pPr>
      <w:bookmarkStart w:id="1079" w:name="_Toc40082687"/>
      <w:r w:rsidRPr="00646D57">
        <w:rPr>
          <w:rStyle w:val="CharPartNo"/>
        </w:rPr>
        <w:lastRenderedPageBreak/>
        <w:t>Part 23.3</w:t>
      </w:r>
      <w:r>
        <w:tab/>
      </w:r>
      <w:r w:rsidRPr="00646D57">
        <w:rPr>
          <w:rStyle w:val="CharPartText"/>
        </w:rPr>
        <w:t>Search warrants</w:t>
      </w:r>
      <w:bookmarkEnd w:id="1079"/>
    </w:p>
    <w:p w14:paraId="0011CCA7" w14:textId="77777777" w:rsidR="00FD297F" w:rsidRDefault="00FD297F" w:rsidP="00FD297F">
      <w:pPr>
        <w:pStyle w:val="AH5Sec"/>
      </w:pPr>
      <w:bookmarkStart w:id="1080" w:name="_Toc40082688"/>
      <w:r w:rsidRPr="00646D57">
        <w:rPr>
          <w:rStyle w:val="CharSectNo"/>
        </w:rPr>
        <w:t>824</w:t>
      </w:r>
      <w:r>
        <w:tab/>
        <w:t>Warrants generally</w:t>
      </w:r>
      <w:bookmarkEnd w:id="1080"/>
    </w:p>
    <w:p w14:paraId="45E4CF8D" w14:textId="77777777" w:rsidR="00FD297F" w:rsidRDefault="00FD297F" w:rsidP="00FD297F">
      <w:pPr>
        <w:pStyle w:val="Amain"/>
      </w:pPr>
      <w:r>
        <w:tab/>
        <w:t>(1)</w:t>
      </w:r>
      <w:r>
        <w:tab/>
        <w:t>An authorised person may apply to a magistrate for a warrant to enter premises.</w:t>
      </w:r>
    </w:p>
    <w:p w14:paraId="75FB267E" w14:textId="77777777" w:rsidR="00FD297F" w:rsidRDefault="00FD297F" w:rsidP="00FD297F">
      <w:pPr>
        <w:pStyle w:val="Amain"/>
      </w:pPr>
      <w:r>
        <w:tab/>
        <w:t>(2)</w:t>
      </w:r>
      <w:r>
        <w:tab/>
        <w:t>The application must be sworn and state the grounds on which the warrant is sought.</w:t>
      </w:r>
    </w:p>
    <w:p w14:paraId="3F00A82F"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1740E905" w14:textId="77777777" w:rsidR="00FD297F" w:rsidRDefault="00FD297F" w:rsidP="00FD297F">
      <w:pPr>
        <w:pStyle w:val="Amain"/>
      </w:pPr>
      <w:r>
        <w:tab/>
        <w:t>(4)</w:t>
      </w:r>
      <w:r>
        <w:tab/>
        <w:t>The magistrate may issue a warrant only if satisfied there are reasonable grounds for suspecting—</w:t>
      </w:r>
    </w:p>
    <w:p w14:paraId="30382568" w14:textId="77777777" w:rsidR="00FD297F" w:rsidRDefault="00FD297F" w:rsidP="00FD297F">
      <w:pPr>
        <w:pStyle w:val="Apara"/>
      </w:pPr>
      <w:r>
        <w:tab/>
        <w:t>(a)</w:t>
      </w:r>
      <w:r>
        <w:tab/>
        <w:t>there is a particular thing or activity connected with an offence against this Act; and</w:t>
      </w:r>
    </w:p>
    <w:p w14:paraId="74FFD048" w14:textId="77777777" w:rsidR="00FD297F" w:rsidRDefault="00FD297F" w:rsidP="00FD297F">
      <w:pPr>
        <w:pStyle w:val="Apara"/>
      </w:pPr>
      <w:r>
        <w:tab/>
        <w:t>(b)</w:t>
      </w:r>
      <w:r>
        <w:tab/>
        <w:t>the thing or activity—</w:t>
      </w:r>
    </w:p>
    <w:p w14:paraId="14E661A1" w14:textId="77777777" w:rsidR="00FD297F" w:rsidRDefault="00FD297F" w:rsidP="00FD297F">
      <w:pPr>
        <w:pStyle w:val="Asubpara"/>
      </w:pPr>
      <w:r>
        <w:tab/>
        <w:t>(i)</w:t>
      </w:r>
      <w:r>
        <w:tab/>
        <w:t>is, or is being engaged in, at the premises; or</w:t>
      </w:r>
    </w:p>
    <w:p w14:paraId="653C208C" w14:textId="77777777" w:rsidR="00FD297F" w:rsidRDefault="00FD297F" w:rsidP="00FD297F">
      <w:pPr>
        <w:pStyle w:val="Asubpara"/>
      </w:pPr>
      <w:r>
        <w:tab/>
        <w:t>(ii)</w:t>
      </w:r>
      <w:r>
        <w:tab/>
        <w:t>may be, or may be engaged in, at the premises within the next 14 days.</w:t>
      </w:r>
    </w:p>
    <w:p w14:paraId="4EB98A81" w14:textId="77777777" w:rsidR="00FD297F" w:rsidRDefault="00FD297F" w:rsidP="00FD297F">
      <w:pPr>
        <w:pStyle w:val="Amain"/>
      </w:pPr>
      <w:r>
        <w:tab/>
        <w:t>(5)</w:t>
      </w:r>
      <w:r>
        <w:tab/>
        <w:t>The warrant must state—</w:t>
      </w:r>
    </w:p>
    <w:p w14:paraId="3F034311"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7B30B299" w14:textId="77777777" w:rsidR="00FD297F" w:rsidRDefault="00FD297F" w:rsidP="00FD297F">
      <w:pPr>
        <w:pStyle w:val="Apara"/>
      </w:pPr>
      <w:r>
        <w:tab/>
        <w:t>(b)</w:t>
      </w:r>
      <w:r>
        <w:tab/>
        <w:t>the offence for which the warrant is issued; and</w:t>
      </w:r>
    </w:p>
    <w:p w14:paraId="1640861B" w14:textId="77777777" w:rsidR="00FD297F" w:rsidRDefault="00FD297F" w:rsidP="00FD297F">
      <w:pPr>
        <w:pStyle w:val="Apara"/>
      </w:pPr>
      <w:r>
        <w:tab/>
        <w:t>(c)</w:t>
      </w:r>
      <w:r>
        <w:tab/>
        <w:t>the things that may be seized under the warrant; and</w:t>
      </w:r>
    </w:p>
    <w:p w14:paraId="44656A4A" w14:textId="77777777" w:rsidR="00FD297F" w:rsidRDefault="00FD297F" w:rsidP="00FD297F">
      <w:pPr>
        <w:pStyle w:val="Apara"/>
      </w:pPr>
      <w:r>
        <w:tab/>
        <w:t>(d)</w:t>
      </w:r>
      <w:r>
        <w:tab/>
        <w:t>the hours when the premises may be entered; and</w:t>
      </w:r>
    </w:p>
    <w:p w14:paraId="01AB605E" w14:textId="77777777" w:rsidR="00FD297F" w:rsidRDefault="00FD297F" w:rsidP="00FD297F">
      <w:pPr>
        <w:pStyle w:val="Apara"/>
      </w:pPr>
      <w:r>
        <w:tab/>
        <w:t>(e)</w:t>
      </w:r>
      <w:r>
        <w:tab/>
        <w:t>the date, within 14 days after the day of the warrant’s issue, the warrant ends.</w:t>
      </w:r>
    </w:p>
    <w:p w14:paraId="269CB491" w14:textId="77777777" w:rsidR="00FD297F" w:rsidRDefault="00FD297F" w:rsidP="00FD297F">
      <w:pPr>
        <w:pStyle w:val="AH5Sec"/>
      </w:pPr>
      <w:bookmarkStart w:id="1081" w:name="_Toc40082689"/>
      <w:r w:rsidRPr="00646D57">
        <w:rPr>
          <w:rStyle w:val="CharSectNo"/>
        </w:rPr>
        <w:lastRenderedPageBreak/>
        <w:t>825</w:t>
      </w:r>
      <w:r>
        <w:tab/>
        <w:t>Warrants—application made other than in person</w:t>
      </w:r>
      <w:bookmarkEnd w:id="1081"/>
    </w:p>
    <w:p w14:paraId="64C7DDEA"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2995689" w14:textId="77777777" w:rsidR="00FD297F" w:rsidRDefault="00FD297F" w:rsidP="00FD297F">
      <w:pPr>
        <w:pStyle w:val="Amain"/>
      </w:pPr>
      <w:r>
        <w:tab/>
        <w:t>(2)</w:t>
      </w:r>
      <w:r>
        <w:tab/>
        <w:t>Before applying for the warrant, the authorised person must prepare an application stating the grounds on which the warrant is sought.</w:t>
      </w:r>
    </w:p>
    <w:p w14:paraId="2F99C1A1" w14:textId="77777777" w:rsidR="00FD297F" w:rsidRDefault="00FD297F" w:rsidP="00FD297F">
      <w:pPr>
        <w:pStyle w:val="Amain"/>
      </w:pPr>
      <w:r>
        <w:tab/>
        <w:t>(3)</w:t>
      </w:r>
      <w:r>
        <w:tab/>
        <w:t>The authorised person may apply for the warrant before the application is sworn.</w:t>
      </w:r>
    </w:p>
    <w:p w14:paraId="38A5FAA1"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528CD4B8"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7FC975B3" w14:textId="77777777" w:rsidR="00FD297F" w:rsidRDefault="00FD297F" w:rsidP="00FD297F">
      <w:pPr>
        <w:pStyle w:val="Apara"/>
      </w:pPr>
      <w:r>
        <w:tab/>
        <w:t>(a)</w:t>
      </w:r>
      <w:r>
        <w:tab/>
        <w:t>the magistrate must tell the authorised person—</w:t>
      </w:r>
    </w:p>
    <w:p w14:paraId="6EB55294" w14:textId="77777777" w:rsidR="00FD297F" w:rsidRDefault="00FD297F" w:rsidP="00FD297F">
      <w:pPr>
        <w:pStyle w:val="Asubpara"/>
      </w:pPr>
      <w:r>
        <w:tab/>
        <w:t>(i)</w:t>
      </w:r>
      <w:r>
        <w:tab/>
        <w:t>the terms of the warrant; and</w:t>
      </w:r>
    </w:p>
    <w:p w14:paraId="3D2DF007" w14:textId="77777777" w:rsidR="00FD297F" w:rsidRDefault="00FD297F" w:rsidP="00FD297F">
      <w:pPr>
        <w:pStyle w:val="Asubpara"/>
      </w:pPr>
      <w:r>
        <w:tab/>
        <w:t>(ii)</w:t>
      </w:r>
      <w:r>
        <w:tab/>
        <w:t>the date and time the warrant was issued; and</w:t>
      </w:r>
    </w:p>
    <w:p w14:paraId="265E048D"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7FE15E0D" w14:textId="77777777" w:rsidR="00FD297F" w:rsidRDefault="00FD297F" w:rsidP="00FD297F">
      <w:pPr>
        <w:pStyle w:val="Asubpara"/>
      </w:pPr>
      <w:r>
        <w:tab/>
        <w:t>(i)</w:t>
      </w:r>
      <w:r>
        <w:tab/>
        <w:t>the magistrate’s name; and</w:t>
      </w:r>
    </w:p>
    <w:p w14:paraId="03E207D8" w14:textId="77777777" w:rsidR="00FD297F" w:rsidRDefault="00FD297F" w:rsidP="00FD297F">
      <w:pPr>
        <w:pStyle w:val="Asubpara"/>
      </w:pPr>
      <w:r>
        <w:tab/>
        <w:t>(ii)</w:t>
      </w:r>
      <w:r>
        <w:tab/>
        <w:t>the date and time the magistrate issued the warrant; and</w:t>
      </w:r>
    </w:p>
    <w:p w14:paraId="1153AB55" w14:textId="77777777" w:rsidR="00FD297F" w:rsidRDefault="00FD297F" w:rsidP="00FD297F">
      <w:pPr>
        <w:pStyle w:val="Asubpara"/>
      </w:pPr>
      <w:r>
        <w:tab/>
        <w:t>(iii)</w:t>
      </w:r>
      <w:r>
        <w:tab/>
        <w:t>the warrant’s terms.</w:t>
      </w:r>
    </w:p>
    <w:p w14:paraId="51E0A8C1"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32B6DBE4" w14:textId="77777777" w:rsidR="00FD297F" w:rsidRDefault="00FD297F" w:rsidP="00FD297F">
      <w:pPr>
        <w:pStyle w:val="Amain"/>
      </w:pPr>
      <w:r>
        <w:tab/>
        <w:t>(7)</w:t>
      </w:r>
      <w:r>
        <w:tab/>
        <w:t>The authorised person must, at the first reasonable opportunity, send to the magistrate—</w:t>
      </w:r>
    </w:p>
    <w:p w14:paraId="2C1E8342" w14:textId="77777777" w:rsidR="00FD297F" w:rsidRDefault="00FD297F" w:rsidP="00FD297F">
      <w:pPr>
        <w:pStyle w:val="Apara"/>
      </w:pPr>
      <w:r>
        <w:tab/>
        <w:t>(a)</w:t>
      </w:r>
      <w:r>
        <w:tab/>
        <w:t>the sworn application; and</w:t>
      </w:r>
    </w:p>
    <w:p w14:paraId="299E551E" w14:textId="77777777" w:rsidR="00FD297F" w:rsidRDefault="00FD297F" w:rsidP="00FD297F">
      <w:pPr>
        <w:pStyle w:val="Apara"/>
      </w:pPr>
      <w:r>
        <w:lastRenderedPageBreak/>
        <w:tab/>
        <w:t>(b)</w:t>
      </w:r>
      <w:r>
        <w:tab/>
        <w:t>if the authorised person completed a warrant form—the completed warrant form.</w:t>
      </w:r>
    </w:p>
    <w:p w14:paraId="3A342715" w14:textId="77777777" w:rsidR="00FD297F" w:rsidRDefault="00FD297F" w:rsidP="00FD297F">
      <w:pPr>
        <w:pStyle w:val="Amain"/>
      </w:pPr>
      <w:r>
        <w:tab/>
        <w:t>(8)</w:t>
      </w:r>
      <w:r>
        <w:tab/>
        <w:t>On receiving the documents, the magistrate must attach them to the warrant.</w:t>
      </w:r>
    </w:p>
    <w:p w14:paraId="7DCC1988" w14:textId="77777777" w:rsidR="00FD297F" w:rsidRDefault="00FD297F" w:rsidP="00FD297F">
      <w:pPr>
        <w:pStyle w:val="Amain"/>
      </w:pPr>
      <w:r>
        <w:tab/>
        <w:t>(9)</w:t>
      </w:r>
      <w:r>
        <w:tab/>
        <w:t>A court must find that a power exercised by the authorised person was not authorised by a warrant under this section if—</w:t>
      </w:r>
    </w:p>
    <w:p w14:paraId="19FC6C7F" w14:textId="77777777" w:rsidR="00FD297F" w:rsidRDefault="00FD297F" w:rsidP="00FD297F">
      <w:pPr>
        <w:pStyle w:val="Apara"/>
      </w:pPr>
      <w:r>
        <w:tab/>
        <w:t>(a)</w:t>
      </w:r>
      <w:r>
        <w:tab/>
        <w:t>the question arises in a proceeding in the court whether the exercise of power was authorised by a warrant; and</w:t>
      </w:r>
    </w:p>
    <w:p w14:paraId="03DB01CF" w14:textId="77777777" w:rsidR="00FD297F" w:rsidRDefault="00FD297F" w:rsidP="00FD297F">
      <w:pPr>
        <w:pStyle w:val="Apara"/>
      </w:pPr>
      <w:r>
        <w:tab/>
        <w:t>(b)</w:t>
      </w:r>
      <w:r>
        <w:tab/>
        <w:t>the warrant is not produced in evidence; and</w:t>
      </w:r>
    </w:p>
    <w:p w14:paraId="03E1021F" w14:textId="77777777" w:rsidR="00FD297F" w:rsidRDefault="00FD297F" w:rsidP="00FD297F">
      <w:pPr>
        <w:pStyle w:val="Apara"/>
      </w:pPr>
      <w:r>
        <w:tab/>
        <w:t>(c)</w:t>
      </w:r>
      <w:r>
        <w:tab/>
        <w:t>it is not proved that the exercise of power was authorised by a warrant under this section.</w:t>
      </w:r>
    </w:p>
    <w:p w14:paraId="6A1B2145" w14:textId="77777777" w:rsidR="00FD297F" w:rsidRDefault="00FD297F" w:rsidP="00FD297F">
      <w:pPr>
        <w:pStyle w:val="AH5Sec"/>
      </w:pPr>
      <w:bookmarkStart w:id="1082" w:name="_Toc40082690"/>
      <w:r w:rsidRPr="00646D57">
        <w:rPr>
          <w:rStyle w:val="CharSectNo"/>
        </w:rPr>
        <w:t>826</w:t>
      </w:r>
      <w:r>
        <w:tab/>
        <w:t>Search warrants—announcement before entry</w:t>
      </w:r>
      <w:bookmarkEnd w:id="1082"/>
    </w:p>
    <w:p w14:paraId="2DD8553F" w14:textId="77777777" w:rsidR="00FD297F" w:rsidRDefault="00FD297F" w:rsidP="00FD297F">
      <w:pPr>
        <w:pStyle w:val="Amain"/>
      </w:pPr>
      <w:r>
        <w:tab/>
        <w:t>(1)</w:t>
      </w:r>
      <w:r>
        <w:tab/>
        <w:t>An authorised person must, before anyone enters premises under a search warrant—</w:t>
      </w:r>
    </w:p>
    <w:p w14:paraId="5F4B0B0E" w14:textId="77777777" w:rsidR="00FD297F" w:rsidRDefault="00FD297F" w:rsidP="00FD297F">
      <w:pPr>
        <w:pStyle w:val="Apara"/>
      </w:pPr>
      <w:r>
        <w:tab/>
        <w:t>(a)</w:t>
      </w:r>
      <w:r>
        <w:tab/>
        <w:t>announce that the authorised person is authorised to enter the premises; and</w:t>
      </w:r>
    </w:p>
    <w:p w14:paraId="5CF408A0" w14:textId="77777777" w:rsidR="00FD297F" w:rsidRDefault="00FD297F" w:rsidP="00FD297F">
      <w:pPr>
        <w:pStyle w:val="Apara"/>
      </w:pPr>
      <w:r>
        <w:tab/>
        <w:t>(b)</w:t>
      </w:r>
      <w:r>
        <w:tab/>
        <w:t>give anyone at the premises an opportunity to allow entry to the premises; and</w:t>
      </w:r>
    </w:p>
    <w:p w14:paraId="18FBDB96"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1123CDD4"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259C0AAB" w14:textId="77777777" w:rsidR="00FD297F" w:rsidRDefault="00FD297F" w:rsidP="00FD297F">
      <w:pPr>
        <w:pStyle w:val="Apara"/>
      </w:pPr>
      <w:r>
        <w:tab/>
        <w:t>(a)</w:t>
      </w:r>
      <w:r>
        <w:tab/>
        <w:t>the safety of anyone (including the authorised person or a person assisting); or</w:t>
      </w:r>
    </w:p>
    <w:p w14:paraId="6E5214FD" w14:textId="77777777" w:rsidR="00FD297F" w:rsidRDefault="00FD297F" w:rsidP="00FD297F">
      <w:pPr>
        <w:pStyle w:val="Apara"/>
      </w:pPr>
      <w:r>
        <w:tab/>
        <w:t>(b)</w:t>
      </w:r>
      <w:r>
        <w:tab/>
        <w:t>that the effective execution of the warrant is not frustrated.</w:t>
      </w:r>
    </w:p>
    <w:p w14:paraId="5DFC2A11" w14:textId="77777777" w:rsidR="00FD297F" w:rsidRDefault="00FD297F" w:rsidP="00FD297F">
      <w:pPr>
        <w:pStyle w:val="AH5Sec"/>
      </w:pPr>
      <w:bookmarkStart w:id="1083" w:name="_Toc40082691"/>
      <w:r w:rsidRPr="00646D57">
        <w:rPr>
          <w:rStyle w:val="CharSectNo"/>
        </w:rPr>
        <w:lastRenderedPageBreak/>
        <w:t>827</w:t>
      </w:r>
      <w:r>
        <w:tab/>
        <w:t>Details of search warrant to be given to occupier etc</w:t>
      </w:r>
      <w:bookmarkEnd w:id="1083"/>
    </w:p>
    <w:p w14:paraId="2DE6A74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04ABB46C" w14:textId="77777777" w:rsidR="00FD297F" w:rsidRDefault="00FD297F" w:rsidP="00FD297F">
      <w:pPr>
        <w:pStyle w:val="Apara"/>
      </w:pPr>
      <w:r>
        <w:tab/>
        <w:t>(a)</w:t>
      </w:r>
      <w:r>
        <w:tab/>
        <w:t>a copy of the warrant; and</w:t>
      </w:r>
    </w:p>
    <w:p w14:paraId="4A35491C" w14:textId="77777777" w:rsidR="00FD297F" w:rsidRDefault="00FD297F" w:rsidP="00FD297F">
      <w:pPr>
        <w:pStyle w:val="Apara"/>
      </w:pPr>
      <w:r>
        <w:tab/>
        <w:t>(b)</w:t>
      </w:r>
      <w:r>
        <w:tab/>
        <w:t>a document setting out the rights and obligations of the person.</w:t>
      </w:r>
    </w:p>
    <w:p w14:paraId="794281A6" w14:textId="77777777" w:rsidR="00FD297F" w:rsidRDefault="00FD297F" w:rsidP="00FD297F">
      <w:pPr>
        <w:pStyle w:val="AH5Sec"/>
      </w:pPr>
      <w:bookmarkStart w:id="1084" w:name="_Toc40082692"/>
      <w:r w:rsidRPr="00646D57">
        <w:rPr>
          <w:rStyle w:val="CharSectNo"/>
        </w:rPr>
        <w:t>828</w:t>
      </w:r>
      <w:r>
        <w:tab/>
        <w:t>Occupier entitled to be present during search etc</w:t>
      </w:r>
      <w:bookmarkEnd w:id="1084"/>
    </w:p>
    <w:p w14:paraId="0774AC47"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2201D3B8" w14:textId="77777777" w:rsidR="00FD297F" w:rsidRDefault="00FD297F" w:rsidP="00FD297F">
      <w:pPr>
        <w:pStyle w:val="Amain"/>
      </w:pPr>
      <w:r>
        <w:tab/>
        <w:t>(2)</w:t>
      </w:r>
      <w:r>
        <w:tab/>
        <w:t>However, the person is not entitled to observe the search if—</w:t>
      </w:r>
    </w:p>
    <w:p w14:paraId="3B240EF7" w14:textId="77777777" w:rsidR="00FD297F" w:rsidRDefault="00FD297F" w:rsidP="00FD297F">
      <w:pPr>
        <w:pStyle w:val="Apara"/>
      </w:pPr>
      <w:r>
        <w:tab/>
        <w:t>(a)</w:t>
      </w:r>
      <w:r>
        <w:tab/>
        <w:t>to do so would impede the search; or</w:t>
      </w:r>
    </w:p>
    <w:p w14:paraId="715EDA64"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5EED252A" w14:textId="77777777" w:rsidR="00FD297F" w:rsidRDefault="00FD297F" w:rsidP="00FD297F">
      <w:pPr>
        <w:pStyle w:val="Amain"/>
      </w:pPr>
      <w:r>
        <w:tab/>
        <w:t>(3)</w:t>
      </w:r>
      <w:r>
        <w:tab/>
        <w:t>This section does not prevent 2 or more areas of the premises being searched at the same time.</w:t>
      </w:r>
    </w:p>
    <w:p w14:paraId="4AB79965" w14:textId="77777777" w:rsidR="00FD297F" w:rsidRDefault="00FD297F" w:rsidP="00FD297F">
      <w:pPr>
        <w:pStyle w:val="PageBreak"/>
      </w:pPr>
      <w:r>
        <w:br w:type="page"/>
      </w:r>
    </w:p>
    <w:p w14:paraId="00848911" w14:textId="77777777" w:rsidR="00FD297F" w:rsidRPr="00646D57" w:rsidRDefault="00FD297F" w:rsidP="00FD297F">
      <w:pPr>
        <w:pStyle w:val="AH2Part"/>
      </w:pPr>
      <w:bookmarkStart w:id="1085" w:name="_Toc40082693"/>
      <w:r w:rsidRPr="00646D57">
        <w:rPr>
          <w:rStyle w:val="CharPartNo"/>
        </w:rPr>
        <w:lastRenderedPageBreak/>
        <w:t>Part 23.4</w:t>
      </w:r>
      <w:r>
        <w:tab/>
      </w:r>
      <w:r w:rsidRPr="00646D57">
        <w:rPr>
          <w:rStyle w:val="CharPartText"/>
        </w:rPr>
        <w:t>Return and forfeiture of things seized</w:t>
      </w:r>
      <w:bookmarkEnd w:id="1085"/>
    </w:p>
    <w:p w14:paraId="778B0EB0" w14:textId="77777777" w:rsidR="00FD297F" w:rsidRDefault="00FD297F" w:rsidP="00FD297F">
      <w:pPr>
        <w:pStyle w:val="AH5Sec"/>
      </w:pPr>
      <w:bookmarkStart w:id="1086" w:name="_Toc40082694"/>
      <w:r w:rsidRPr="00646D57">
        <w:rPr>
          <w:rStyle w:val="CharSectNo"/>
        </w:rPr>
        <w:t>829</w:t>
      </w:r>
      <w:r>
        <w:tab/>
        <w:t>Receipt for things seized</w:t>
      </w:r>
      <w:bookmarkEnd w:id="1086"/>
    </w:p>
    <w:p w14:paraId="2CBF7B0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48DEF7E2"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2CD8721E" w14:textId="77777777" w:rsidR="00FD297F" w:rsidRDefault="00FD297F" w:rsidP="00FD297F">
      <w:pPr>
        <w:pStyle w:val="Amain"/>
      </w:pPr>
      <w:r>
        <w:tab/>
        <w:t>(3)</w:t>
      </w:r>
      <w:r>
        <w:tab/>
        <w:t>A receipt under this section must include the following:</w:t>
      </w:r>
    </w:p>
    <w:p w14:paraId="069EBAA6" w14:textId="77777777" w:rsidR="00FD297F" w:rsidRDefault="00FD297F" w:rsidP="00FD297F">
      <w:pPr>
        <w:pStyle w:val="Apara"/>
      </w:pPr>
      <w:r>
        <w:tab/>
        <w:t>(a)</w:t>
      </w:r>
      <w:r>
        <w:tab/>
        <w:t xml:space="preserve">a description of the thing seized; </w:t>
      </w:r>
    </w:p>
    <w:p w14:paraId="126B2C4D" w14:textId="77777777" w:rsidR="00FD297F" w:rsidRDefault="00FD297F" w:rsidP="00FD297F">
      <w:pPr>
        <w:pStyle w:val="Apara"/>
      </w:pPr>
      <w:r>
        <w:tab/>
        <w:t>(b)</w:t>
      </w:r>
      <w:r>
        <w:tab/>
        <w:t>an explanation of why the thing was seized;</w:t>
      </w:r>
    </w:p>
    <w:p w14:paraId="348F5014" w14:textId="77777777" w:rsidR="00FD297F" w:rsidRDefault="00FD297F" w:rsidP="00FD297F">
      <w:pPr>
        <w:pStyle w:val="Apara"/>
      </w:pPr>
      <w:r>
        <w:tab/>
        <w:t>(c)</w:t>
      </w:r>
      <w:r>
        <w:tab/>
        <w:t>the authorised person’s name, and how to contact the authorised person;</w:t>
      </w:r>
    </w:p>
    <w:p w14:paraId="78FFDB64" w14:textId="77777777" w:rsidR="00FD297F" w:rsidRDefault="00FD297F" w:rsidP="00FD297F">
      <w:pPr>
        <w:pStyle w:val="Apara"/>
      </w:pPr>
      <w:r>
        <w:tab/>
        <w:t>(d)</w:t>
      </w:r>
      <w:r>
        <w:tab/>
        <w:t>if the thing is moved from the premises where it is seized—where the thing is to be taken;</w:t>
      </w:r>
    </w:p>
    <w:p w14:paraId="0A907A27"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63AAD028" w14:textId="77777777" w:rsidR="00FD297F" w:rsidRDefault="00FD297F" w:rsidP="00FD297F">
      <w:pPr>
        <w:pStyle w:val="AH5Sec"/>
      </w:pPr>
      <w:bookmarkStart w:id="1087" w:name="_Toc40082695"/>
      <w:r w:rsidRPr="00646D57">
        <w:rPr>
          <w:rStyle w:val="CharSectNo"/>
        </w:rPr>
        <w:t>830</w:t>
      </w:r>
      <w:r>
        <w:tab/>
        <w:t>Moving things to another place for examination or processing under search warrant</w:t>
      </w:r>
      <w:bookmarkEnd w:id="1087"/>
    </w:p>
    <w:p w14:paraId="2B006BE5"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4A37F01B" w14:textId="77777777" w:rsidR="00FD297F" w:rsidRDefault="00FD297F" w:rsidP="00FD297F">
      <w:pPr>
        <w:pStyle w:val="Apara"/>
        <w:keepNext/>
      </w:pPr>
      <w:r>
        <w:tab/>
        <w:t>(a)</w:t>
      </w:r>
      <w:r>
        <w:tab/>
        <w:t>both of the following apply:</w:t>
      </w:r>
    </w:p>
    <w:p w14:paraId="5F031353" w14:textId="77777777" w:rsidR="00FD297F" w:rsidRDefault="00FD297F" w:rsidP="00FD297F">
      <w:pPr>
        <w:pStyle w:val="Asubpara"/>
      </w:pPr>
      <w:r>
        <w:tab/>
        <w:t>(i)</w:t>
      </w:r>
      <w:r>
        <w:tab/>
        <w:t>there are reasonable grounds for believing that the thing is or contains something to which the warrant relates;</w:t>
      </w:r>
    </w:p>
    <w:p w14:paraId="140936FD"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408F4799" w14:textId="77777777" w:rsidR="00FD297F" w:rsidRDefault="00FD297F" w:rsidP="00FD297F">
      <w:pPr>
        <w:pStyle w:val="Apara"/>
      </w:pPr>
      <w:r>
        <w:tab/>
        <w:t>(b)</w:t>
      </w:r>
      <w:r>
        <w:tab/>
        <w:t>the occupier of the premises agrees in writing.</w:t>
      </w:r>
    </w:p>
    <w:p w14:paraId="53BAA18E" w14:textId="77777777" w:rsidR="00FD297F" w:rsidRDefault="00FD297F" w:rsidP="00FD297F">
      <w:pPr>
        <w:pStyle w:val="Amain"/>
      </w:pPr>
      <w:r>
        <w:tab/>
        <w:t>(2)</w:t>
      </w:r>
      <w:r>
        <w:tab/>
        <w:t>The thing may be moved to another place for examination or processing for not longer than 72 hours.</w:t>
      </w:r>
    </w:p>
    <w:p w14:paraId="39D4B0C8"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2F8ECD96"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1471C0AC" w14:textId="77777777" w:rsidR="00FD297F" w:rsidRDefault="00FD297F" w:rsidP="00FD297F">
      <w:pPr>
        <w:pStyle w:val="Amain"/>
      </w:pPr>
      <w:r>
        <w:tab/>
        <w:t>(5)</w:t>
      </w:r>
      <w:r>
        <w:tab/>
        <w:t>If a thing is moved to another place under this section, the authorised person must, if practicable—</w:t>
      </w:r>
    </w:p>
    <w:p w14:paraId="6AF93D68" w14:textId="77777777" w:rsidR="00FD297F" w:rsidRDefault="00FD297F" w:rsidP="00FD297F">
      <w:pPr>
        <w:pStyle w:val="Apara"/>
      </w:pPr>
      <w:r>
        <w:tab/>
        <w:t>(a)</w:t>
      </w:r>
      <w:r>
        <w:tab/>
        <w:t>tell the occupier of the premises the address of the place where, and time when, the examination or processing will be carried out; and</w:t>
      </w:r>
    </w:p>
    <w:p w14:paraId="76B59E16" w14:textId="77777777" w:rsidR="00FD297F" w:rsidRDefault="00FD297F" w:rsidP="00FD297F">
      <w:pPr>
        <w:pStyle w:val="Apara"/>
      </w:pPr>
      <w:r>
        <w:tab/>
        <w:t>(b)</w:t>
      </w:r>
      <w:r>
        <w:tab/>
        <w:t>allow the occupier or the occupier’s representative to be present during the examination or processing.</w:t>
      </w:r>
    </w:p>
    <w:p w14:paraId="307EB3FE"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07CBF6D0" w14:textId="77777777" w:rsidR="00FD297F" w:rsidRDefault="00FD297F" w:rsidP="00FD297F">
      <w:pPr>
        <w:pStyle w:val="AH5Sec"/>
      </w:pPr>
      <w:bookmarkStart w:id="1088" w:name="_Toc40082696"/>
      <w:r w:rsidRPr="00646D57">
        <w:rPr>
          <w:rStyle w:val="CharSectNo"/>
        </w:rPr>
        <w:t>831</w:t>
      </w:r>
      <w:r>
        <w:tab/>
        <w:t>Access to things seized</w:t>
      </w:r>
      <w:bookmarkEnd w:id="1088"/>
    </w:p>
    <w:p w14:paraId="36C82D61" w14:textId="77777777" w:rsidR="00FD297F" w:rsidRDefault="00FD297F" w:rsidP="00FD297F">
      <w:pPr>
        <w:pStyle w:val="Amainreturn"/>
        <w:keepNext/>
      </w:pPr>
      <w:r>
        <w:t>A person who would, apart from the seizure, be entitled to inspect a thing seized under this chapter may—</w:t>
      </w:r>
    </w:p>
    <w:p w14:paraId="3881B556" w14:textId="77777777" w:rsidR="00FD297F" w:rsidRDefault="00FD297F" w:rsidP="00FD297F">
      <w:pPr>
        <w:pStyle w:val="Apara"/>
      </w:pPr>
      <w:r>
        <w:tab/>
        <w:t>(a)</w:t>
      </w:r>
      <w:r>
        <w:tab/>
        <w:t>inspect it; and</w:t>
      </w:r>
    </w:p>
    <w:p w14:paraId="63166893" w14:textId="77777777" w:rsidR="00FD297F" w:rsidRDefault="00FD297F" w:rsidP="00FD297F">
      <w:pPr>
        <w:pStyle w:val="Apara"/>
      </w:pPr>
      <w:r>
        <w:tab/>
        <w:t>(b)</w:t>
      </w:r>
      <w:r>
        <w:tab/>
        <w:t>if it is a document—take extracts from it or make copies of it.</w:t>
      </w:r>
    </w:p>
    <w:p w14:paraId="6DB6C26A" w14:textId="77777777" w:rsidR="00FD297F" w:rsidRDefault="00FD297F" w:rsidP="00FD297F">
      <w:pPr>
        <w:pStyle w:val="AH5Sec"/>
      </w:pPr>
      <w:bookmarkStart w:id="1089" w:name="_Toc40082697"/>
      <w:r w:rsidRPr="00646D57">
        <w:rPr>
          <w:rStyle w:val="CharSectNo"/>
        </w:rPr>
        <w:lastRenderedPageBreak/>
        <w:t>832</w:t>
      </w:r>
      <w:r>
        <w:tab/>
        <w:t>Return of things seized</w:t>
      </w:r>
      <w:bookmarkEnd w:id="1089"/>
    </w:p>
    <w:p w14:paraId="174D55BF"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0CDF2FF8" w14:textId="77777777" w:rsidR="00FD297F" w:rsidRDefault="00FD297F" w:rsidP="00FD297F">
      <w:pPr>
        <w:pStyle w:val="Apara"/>
      </w:pPr>
      <w:r>
        <w:tab/>
        <w:t>(a)</w:t>
      </w:r>
      <w:r>
        <w:tab/>
        <w:t>a prosecution for an offence relating to the thing is not started within 90 days after the day of the seizure; or</w:t>
      </w:r>
    </w:p>
    <w:p w14:paraId="693FFDAE"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56F3EC14"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66B49C5F" w14:textId="77777777" w:rsidR="00FD297F" w:rsidRDefault="00FD297F" w:rsidP="00FD297F">
      <w:pPr>
        <w:pStyle w:val="Apara"/>
      </w:pPr>
      <w:r>
        <w:tab/>
        <w:t>(a)</w:t>
      </w:r>
      <w:r>
        <w:tab/>
        <w:t>is forfeited to the Territory; and</w:t>
      </w:r>
    </w:p>
    <w:p w14:paraId="39DFD1F0" w14:textId="77777777" w:rsidR="00FD297F" w:rsidRDefault="00FD297F" w:rsidP="00FD297F">
      <w:pPr>
        <w:pStyle w:val="Apara"/>
      </w:pPr>
      <w:r>
        <w:tab/>
        <w:t>(b)</w:t>
      </w:r>
      <w:r>
        <w:tab/>
        <w:t>may be sold, destroyed or otherwise disposed of as the director</w:t>
      </w:r>
      <w:r>
        <w:noBreakHyphen/>
        <w:t>general directs.</w:t>
      </w:r>
    </w:p>
    <w:p w14:paraId="5A85AD77" w14:textId="77777777" w:rsidR="00FD297F" w:rsidRDefault="00FD297F" w:rsidP="00FD297F">
      <w:pPr>
        <w:pStyle w:val="PageBreak"/>
      </w:pPr>
      <w:r>
        <w:br w:type="page"/>
      </w:r>
    </w:p>
    <w:p w14:paraId="555CA0CB" w14:textId="77777777" w:rsidR="00FD297F" w:rsidRPr="00646D57" w:rsidRDefault="00FD297F" w:rsidP="00FD297F">
      <w:pPr>
        <w:pStyle w:val="AH2Part"/>
      </w:pPr>
      <w:bookmarkStart w:id="1090" w:name="_Toc40082698"/>
      <w:r w:rsidRPr="00646D57">
        <w:rPr>
          <w:rStyle w:val="CharPartNo"/>
        </w:rPr>
        <w:lastRenderedPageBreak/>
        <w:t>Part 23.5</w:t>
      </w:r>
      <w:r>
        <w:tab/>
      </w:r>
      <w:r w:rsidRPr="00646D57">
        <w:rPr>
          <w:rStyle w:val="CharPartText"/>
        </w:rPr>
        <w:t>Miscellaneous</w:t>
      </w:r>
      <w:bookmarkEnd w:id="1090"/>
    </w:p>
    <w:p w14:paraId="5D918188" w14:textId="77777777" w:rsidR="00FD297F" w:rsidRDefault="00FD297F" w:rsidP="00FD297F">
      <w:pPr>
        <w:pStyle w:val="AH5Sec"/>
      </w:pPr>
      <w:bookmarkStart w:id="1091" w:name="_Toc40082699"/>
      <w:r w:rsidRPr="00646D57">
        <w:rPr>
          <w:rStyle w:val="CharSectNo"/>
        </w:rPr>
        <w:t>833</w:t>
      </w:r>
      <w:r>
        <w:tab/>
        <w:t>Damage etc to be minimised</w:t>
      </w:r>
      <w:bookmarkEnd w:id="1091"/>
    </w:p>
    <w:p w14:paraId="32232CED"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0A7F56DE"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52344329"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3A0164CB" w14:textId="77777777" w:rsidR="00FD297F" w:rsidRDefault="00FD297F" w:rsidP="00FD297F">
      <w:pPr>
        <w:pStyle w:val="AH5Sec"/>
      </w:pPr>
      <w:bookmarkStart w:id="1092" w:name="_Toc40082700"/>
      <w:r w:rsidRPr="00646D57">
        <w:rPr>
          <w:rStyle w:val="CharSectNo"/>
        </w:rPr>
        <w:t>834</w:t>
      </w:r>
      <w:r>
        <w:tab/>
        <w:t>Compensation for exercise of enforcement powers</w:t>
      </w:r>
      <w:bookmarkEnd w:id="1092"/>
    </w:p>
    <w:p w14:paraId="6284A4F9"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15B9CD82" w14:textId="77777777" w:rsidR="00FD297F" w:rsidRDefault="00FD297F" w:rsidP="00FD297F">
      <w:pPr>
        <w:pStyle w:val="Amain"/>
      </w:pPr>
      <w:r>
        <w:tab/>
        <w:t>(2)</w:t>
      </w:r>
      <w:r>
        <w:tab/>
        <w:t>Compensation may be claimed and ordered in a proceeding for—</w:t>
      </w:r>
    </w:p>
    <w:p w14:paraId="140DC108" w14:textId="77777777" w:rsidR="00FD297F" w:rsidRDefault="00FD297F" w:rsidP="00FD297F">
      <w:pPr>
        <w:pStyle w:val="Apara"/>
      </w:pPr>
      <w:r>
        <w:tab/>
        <w:t>(a)</w:t>
      </w:r>
      <w:r>
        <w:tab/>
        <w:t>compensation brought in a court of competent jurisdiction; or</w:t>
      </w:r>
    </w:p>
    <w:p w14:paraId="6EB30A59" w14:textId="77777777" w:rsidR="00FD297F" w:rsidRDefault="00FD297F" w:rsidP="00FD297F">
      <w:pPr>
        <w:pStyle w:val="Apara"/>
      </w:pPr>
      <w:r>
        <w:tab/>
        <w:t>(b)</w:t>
      </w:r>
      <w:r>
        <w:tab/>
        <w:t>an offence against this Act brought against the person making the claim for compensation.</w:t>
      </w:r>
    </w:p>
    <w:p w14:paraId="65A0EC3E"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699406B9" w14:textId="77777777" w:rsidR="00FD297F" w:rsidRDefault="00FD297F" w:rsidP="00FD297F">
      <w:pPr>
        <w:pStyle w:val="PageBreak"/>
      </w:pPr>
      <w:r>
        <w:br w:type="page"/>
      </w:r>
    </w:p>
    <w:p w14:paraId="6ED2DF3D" w14:textId="77777777" w:rsidR="00FD297F" w:rsidRPr="00646D57" w:rsidRDefault="00FD297F" w:rsidP="00FD297F">
      <w:pPr>
        <w:pStyle w:val="AH1Chapter"/>
      </w:pPr>
      <w:bookmarkStart w:id="1093" w:name="_Toc40082701"/>
      <w:r w:rsidRPr="00646D57">
        <w:rPr>
          <w:rStyle w:val="CharChapNo"/>
        </w:rPr>
        <w:lastRenderedPageBreak/>
        <w:t>Chapter 24</w:t>
      </w:r>
      <w:r>
        <w:tab/>
      </w:r>
      <w:r w:rsidRPr="00646D57">
        <w:rPr>
          <w:rStyle w:val="CharChapText"/>
        </w:rPr>
        <w:t>Appeals and review</w:t>
      </w:r>
      <w:bookmarkEnd w:id="1093"/>
    </w:p>
    <w:p w14:paraId="2ACB26EA" w14:textId="77777777" w:rsidR="00FD297F" w:rsidRPr="00D72DD6" w:rsidRDefault="00FD297F" w:rsidP="00FD297F">
      <w:pPr>
        <w:pStyle w:val="aNote"/>
        <w:jc w:val="left"/>
      </w:pPr>
      <w:r w:rsidRPr="00D72DD6">
        <w:rPr>
          <w:rStyle w:val="charItals"/>
        </w:rPr>
        <w:t>Notes to ch 24</w:t>
      </w:r>
    </w:p>
    <w:p w14:paraId="4EA0AD4F"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0525826D"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0B093118" w14:textId="77777777" w:rsidR="00FD297F" w:rsidRPr="00646D57" w:rsidRDefault="00FD297F" w:rsidP="00FD297F">
      <w:pPr>
        <w:pStyle w:val="AH2Part"/>
      </w:pPr>
      <w:bookmarkStart w:id="1094" w:name="_Toc40082702"/>
      <w:r w:rsidRPr="00646D57">
        <w:rPr>
          <w:rStyle w:val="CharPartNo"/>
        </w:rPr>
        <w:t>Part 24.1</w:t>
      </w:r>
      <w:r>
        <w:tab/>
      </w:r>
      <w:r w:rsidRPr="00646D57">
        <w:rPr>
          <w:rStyle w:val="CharPartText"/>
        </w:rPr>
        <w:t>Appeals</w:t>
      </w:r>
      <w:bookmarkEnd w:id="1094"/>
    </w:p>
    <w:p w14:paraId="7AAD209C" w14:textId="77777777" w:rsidR="00FD297F" w:rsidRPr="00646D57" w:rsidRDefault="00FD297F" w:rsidP="00FD297F">
      <w:pPr>
        <w:pStyle w:val="AH3Div"/>
      </w:pPr>
      <w:bookmarkStart w:id="1095" w:name="_Toc40082703"/>
      <w:r w:rsidRPr="00646D57">
        <w:rPr>
          <w:rStyle w:val="CharDivNo"/>
        </w:rPr>
        <w:t>Division 24.1.1</w:t>
      </w:r>
      <w:r>
        <w:tab/>
      </w:r>
      <w:r w:rsidRPr="00646D57">
        <w:rPr>
          <w:rStyle w:val="CharDivText"/>
        </w:rPr>
        <w:t>Appeals generally</w:t>
      </w:r>
      <w:bookmarkEnd w:id="1095"/>
    </w:p>
    <w:p w14:paraId="5EC8F808" w14:textId="77777777" w:rsidR="00FD297F" w:rsidRDefault="00FD297F" w:rsidP="00FD297F">
      <w:pPr>
        <w:pStyle w:val="AH5Sec"/>
      </w:pPr>
      <w:bookmarkStart w:id="1096" w:name="_Toc40082704"/>
      <w:r w:rsidRPr="00646D57">
        <w:rPr>
          <w:rStyle w:val="CharSectNo"/>
        </w:rPr>
        <w:t>835</w:t>
      </w:r>
      <w:r>
        <w:tab/>
        <w:t>Appeals to Supreme Court—generally</w:t>
      </w:r>
      <w:bookmarkEnd w:id="1096"/>
    </w:p>
    <w:p w14:paraId="5EE03261"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59F9AD85" w14:textId="5DF6DFBE"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89" w:tooltip="A2016-42" w:history="1">
        <w:r w:rsidRPr="00765BC7">
          <w:rPr>
            <w:rStyle w:val="charCitHyperlinkItal"/>
          </w:rPr>
          <w:t>Family Violence Act 2016</w:t>
        </w:r>
      </w:hyperlink>
      <w:r w:rsidRPr="004573C3">
        <w:t xml:space="preserve"> or the </w:t>
      </w:r>
      <w:hyperlink r:id="rId390"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5A82B1F0" w14:textId="62F26D03" w:rsidR="00FD297F" w:rsidRDefault="00FD297F" w:rsidP="00FD297F">
      <w:pPr>
        <w:pStyle w:val="Amain"/>
      </w:pPr>
      <w:r>
        <w:tab/>
        <w:t>(2)</w:t>
      </w:r>
      <w:r>
        <w:tab/>
        <w:t xml:space="preserve">This chapter does not limit the </w:t>
      </w:r>
      <w:hyperlink r:id="rId391"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2F1303B" w14:textId="77777777" w:rsidR="00FD297F" w:rsidRPr="00646D57" w:rsidRDefault="00FD297F" w:rsidP="00FD297F">
      <w:pPr>
        <w:pStyle w:val="AH3Div"/>
      </w:pPr>
      <w:bookmarkStart w:id="1097" w:name="_Toc40082705"/>
      <w:r w:rsidRPr="00646D57">
        <w:rPr>
          <w:rStyle w:val="CharDivNo"/>
        </w:rPr>
        <w:t>Division 24.1.2</w:t>
      </w:r>
      <w:r>
        <w:tab/>
      </w:r>
      <w:r w:rsidRPr="00646D57">
        <w:rPr>
          <w:rStyle w:val="CharDivText"/>
        </w:rPr>
        <w:t>Appeals—Care and protection chapters</w:t>
      </w:r>
      <w:bookmarkEnd w:id="1097"/>
    </w:p>
    <w:p w14:paraId="59D444CA" w14:textId="77777777" w:rsidR="00FD297F" w:rsidRDefault="00FD297F" w:rsidP="00FD297F">
      <w:pPr>
        <w:pStyle w:val="AH5Sec"/>
      </w:pPr>
      <w:bookmarkStart w:id="1098" w:name="_Toc40082706"/>
      <w:r w:rsidRPr="00646D57">
        <w:rPr>
          <w:rStyle w:val="CharSectNo"/>
        </w:rPr>
        <w:t>836</w:t>
      </w:r>
      <w:r>
        <w:tab/>
        <w:t>Appeals to Supreme Court—care and protection chapters</w:t>
      </w:r>
      <w:bookmarkEnd w:id="1098"/>
    </w:p>
    <w:p w14:paraId="3F5FCECD"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598D6B02" w14:textId="77777777" w:rsidR="00FD297F" w:rsidRDefault="00FD297F" w:rsidP="00FD297F">
      <w:pPr>
        <w:pStyle w:val="Apara"/>
      </w:pPr>
      <w:r>
        <w:tab/>
        <w:t>(a)</w:t>
      </w:r>
      <w:r>
        <w:tab/>
        <w:t>the making of an order or other decision;</w:t>
      </w:r>
    </w:p>
    <w:p w14:paraId="214F1215" w14:textId="77777777" w:rsidR="00FD297F" w:rsidRDefault="00FD297F" w:rsidP="00FD297F">
      <w:pPr>
        <w:pStyle w:val="Apara"/>
      </w:pPr>
      <w:r>
        <w:tab/>
        <w:t>(b)</w:t>
      </w:r>
      <w:r>
        <w:tab/>
        <w:t>a refusal to make an order or other decision applied for;</w:t>
      </w:r>
    </w:p>
    <w:p w14:paraId="717567BF" w14:textId="77777777" w:rsidR="00FD297F" w:rsidRDefault="00FD297F" w:rsidP="00FD297F">
      <w:pPr>
        <w:pStyle w:val="Apara"/>
      </w:pPr>
      <w:r>
        <w:lastRenderedPageBreak/>
        <w:tab/>
        <w:t>(c)</w:t>
      </w:r>
      <w:r>
        <w:tab/>
        <w:t>to extend an order or other decision;</w:t>
      </w:r>
    </w:p>
    <w:p w14:paraId="401A0C76" w14:textId="77777777" w:rsidR="00FD297F" w:rsidRDefault="00FD297F" w:rsidP="00FD297F">
      <w:pPr>
        <w:pStyle w:val="Apara"/>
      </w:pPr>
      <w:r>
        <w:tab/>
        <w:t>(d)</w:t>
      </w:r>
      <w:r>
        <w:tab/>
        <w:t>a refusal to extend an order or other decision;</w:t>
      </w:r>
    </w:p>
    <w:p w14:paraId="425CF14B" w14:textId="77777777" w:rsidR="00FD297F" w:rsidRDefault="00FD297F" w:rsidP="00FD297F">
      <w:pPr>
        <w:pStyle w:val="Apara"/>
      </w:pPr>
      <w:r>
        <w:tab/>
        <w:t>(e)</w:t>
      </w:r>
      <w:r>
        <w:tab/>
        <w:t>to amend an order or other decision;</w:t>
      </w:r>
    </w:p>
    <w:p w14:paraId="02A1AFB4" w14:textId="77777777" w:rsidR="00FD297F" w:rsidRDefault="00FD297F" w:rsidP="00FD297F">
      <w:pPr>
        <w:pStyle w:val="Apara"/>
      </w:pPr>
      <w:r>
        <w:tab/>
        <w:t>(f)</w:t>
      </w:r>
      <w:r>
        <w:tab/>
        <w:t>a refusal to amend an order or other decision;</w:t>
      </w:r>
    </w:p>
    <w:p w14:paraId="0FDE3D9F" w14:textId="77777777" w:rsidR="00FD297F" w:rsidRDefault="00FD297F" w:rsidP="00FD297F">
      <w:pPr>
        <w:pStyle w:val="Apara"/>
      </w:pPr>
      <w:r>
        <w:tab/>
        <w:t>(g)</w:t>
      </w:r>
      <w:r>
        <w:tab/>
        <w:t>to revoke an order or other decision;</w:t>
      </w:r>
    </w:p>
    <w:p w14:paraId="5BEEBD33" w14:textId="77777777" w:rsidR="00FD297F" w:rsidRDefault="00FD297F" w:rsidP="00FD297F">
      <w:pPr>
        <w:pStyle w:val="Apara"/>
      </w:pPr>
      <w:r>
        <w:tab/>
        <w:t>(h)</w:t>
      </w:r>
      <w:r>
        <w:tab/>
        <w:t>a refusal to revoke an order or other decision.</w:t>
      </w:r>
    </w:p>
    <w:p w14:paraId="70DD4675" w14:textId="77777777" w:rsidR="00FD297F" w:rsidRDefault="00FD297F" w:rsidP="00FD297F">
      <w:pPr>
        <w:pStyle w:val="Amain"/>
      </w:pPr>
      <w:r>
        <w:tab/>
        <w:t>(2)</w:t>
      </w:r>
      <w:r>
        <w:tab/>
        <w:t>The following people may appeal under this section:</w:t>
      </w:r>
    </w:p>
    <w:p w14:paraId="73E4FD26" w14:textId="77777777" w:rsidR="00FD297F" w:rsidRDefault="00FD297F" w:rsidP="00FD297F">
      <w:pPr>
        <w:pStyle w:val="Apara"/>
      </w:pPr>
      <w:r>
        <w:tab/>
        <w:t>(a)</w:t>
      </w:r>
      <w:r>
        <w:tab/>
        <w:t>a party to the proceeding in which the decision was made;</w:t>
      </w:r>
    </w:p>
    <w:p w14:paraId="32D08461" w14:textId="77777777" w:rsidR="00FD297F" w:rsidRDefault="00FD297F" w:rsidP="00FD297F">
      <w:pPr>
        <w:pStyle w:val="Apara"/>
      </w:pPr>
      <w:r>
        <w:tab/>
        <w:t>(b)</w:t>
      </w:r>
      <w:r>
        <w:tab/>
        <w:t>a person named in the order or other decision;</w:t>
      </w:r>
    </w:p>
    <w:p w14:paraId="04735489" w14:textId="77777777" w:rsidR="00FD297F" w:rsidRDefault="00FD297F" w:rsidP="00FD297F">
      <w:pPr>
        <w:pStyle w:val="Apara"/>
      </w:pPr>
      <w:r>
        <w:tab/>
        <w:t>(c)</w:t>
      </w:r>
      <w:r>
        <w:tab/>
        <w:t>anyone else with the leave of the Supreme Court.</w:t>
      </w:r>
    </w:p>
    <w:p w14:paraId="577EB055" w14:textId="77777777" w:rsidR="00FD297F" w:rsidRDefault="00FD297F" w:rsidP="00FD297F">
      <w:pPr>
        <w:pStyle w:val="AH5Sec"/>
      </w:pPr>
      <w:bookmarkStart w:id="1099" w:name="_Toc40082707"/>
      <w:r w:rsidRPr="00646D57">
        <w:rPr>
          <w:rStyle w:val="CharSectNo"/>
        </w:rPr>
        <w:t>837</w:t>
      </w:r>
      <w:r>
        <w:tab/>
        <w:t>Application of Magistrates Court Act</w:t>
      </w:r>
      <w:bookmarkEnd w:id="1099"/>
    </w:p>
    <w:p w14:paraId="323F9F4C" w14:textId="094D0900" w:rsidR="00FD297F" w:rsidRDefault="00FD297F" w:rsidP="00FD297F">
      <w:pPr>
        <w:pStyle w:val="Amainreturn"/>
      </w:pPr>
      <w:r>
        <w:t xml:space="preserve">The </w:t>
      </w:r>
      <w:hyperlink r:id="rId392" w:tooltip="A1930-21" w:history="1">
        <w:r w:rsidRPr="0069554E">
          <w:rPr>
            <w:rStyle w:val="charCitHyperlinkItal"/>
          </w:rPr>
          <w:t>Magistrates Court Act 1930</w:t>
        </w:r>
      </w:hyperlink>
      <w:r>
        <w:t>, part 4.5 (Civil appeals) applies in relation to an appeal mentioned in section 836 of this Act as if—</w:t>
      </w:r>
    </w:p>
    <w:p w14:paraId="4DCEE819" w14:textId="6B5EF09B" w:rsidR="00FD297F" w:rsidRDefault="00FD297F" w:rsidP="00FD297F">
      <w:pPr>
        <w:pStyle w:val="Apara"/>
      </w:pPr>
      <w:r>
        <w:tab/>
        <w:t>(a)</w:t>
      </w:r>
      <w:r>
        <w:tab/>
        <w:t xml:space="preserve">it were an appeal from a judgment or order mentioned in the </w:t>
      </w:r>
      <w:hyperlink r:id="rId393" w:tooltip="A1930-21" w:history="1">
        <w:r w:rsidRPr="0069554E">
          <w:rPr>
            <w:rStyle w:val="charCitHyperlinkItal"/>
          </w:rPr>
          <w:t>Magistrates Court Act 1930</w:t>
        </w:r>
      </w:hyperlink>
      <w:r>
        <w:t>, section 274 (2); and</w:t>
      </w:r>
    </w:p>
    <w:p w14:paraId="15AAD77C" w14:textId="77777777" w:rsidR="00FD297F" w:rsidRDefault="00FD297F" w:rsidP="00FD297F">
      <w:pPr>
        <w:pStyle w:val="Apara"/>
      </w:pPr>
      <w:r>
        <w:tab/>
        <w:t>(b)</w:t>
      </w:r>
      <w:r>
        <w:tab/>
        <w:t>all other necessary changes, and any changes prescribed by regulation, were made.</w:t>
      </w:r>
    </w:p>
    <w:p w14:paraId="56195FB3" w14:textId="77777777" w:rsidR="00FD297F" w:rsidRDefault="00FD297F" w:rsidP="00FD297F">
      <w:pPr>
        <w:pStyle w:val="AH5Sec"/>
      </w:pPr>
      <w:bookmarkStart w:id="1100" w:name="_Toc40082708"/>
      <w:r w:rsidRPr="00646D57">
        <w:rPr>
          <w:rStyle w:val="CharSectNo"/>
        </w:rPr>
        <w:t>838</w:t>
      </w:r>
      <w:r>
        <w:tab/>
        <w:t>Orders that Supreme Court may make</w:t>
      </w:r>
      <w:bookmarkEnd w:id="1100"/>
    </w:p>
    <w:p w14:paraId="267943F3"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153086AA" w14:textId="77777777" w:rsidR="00FD297F" w:rsidRPr="00646D57" w:rsidRDefault="00FD297F" w:rsidP="00FD297F">
      <w:pPr>
        <w:pStyle w:val="AH3Div"/>
      </w:pPr>
      <w:bookmarkStart w:id="1101" w:name="_Toc40082709"/>
      <w:r w:rsidRPr="00646D57">
        <w:rPr>
          <w:rStyle w:val="CharDivNo"/>
        </w:rPr>
        <w:lastRenderedPageBreak/>
        <w:t>Division 24.1.3</w:t>
      </w:r>
      <w:r>
        <w:tab/>
      </w:r>
      <w:r w:rsidRPr="00646D57">
        <w:rPr>
          <w:rStyle w:val="CharDivText"/>
        </w:rPr>
        <w:t>Notification and review of decisions</w:t>
      </w:r>
      <w:bookmarkEnd w:id="1101"/>
    </w:p>
    <w:p w14:paraId="01AAE2E1" w14:textId="77777777" w:rsidR="00FD297F" w:rsidRDefault="00FD297F" w:rsidP="00FD297F">
      <w:pPr>
        <w:pStyle w:val="AH5Sec"/>
      </w:pPr>
      <w:bookmarkStart w:id="1102" w:name="_Toc40082710"/>
      <w:r w:rsidRPr="00646D57">
        <w:rPr>
          <w:rStyle w:val="CharSectNo"/>
        </w:rPr>
        <w:t>839</w:t>
      </w:r>
      <w:r>
        <w:tab/>
        <w:t xml:space="preserve">Meaning of </w:t>
      </w:r>
      <w:r>
        <w:rPr>
          <w:rStyle w:val="charItals"/>
        </w:rPr>
        <w:t>reviewable decision—</w:t>
      </w:r>
      <w:r>
        <w:t>div 24.1.3</w:t>
      </w:r>
      <w:bookmarkEnd w:id="1102"/>
    </w:p>
    <w:p w14:paraId="13CE9148" w14:textId="77777777" w:rsidR="00FD297F" w:rsidRPr="009F3944" w:rsidRDefault="00FD297F" w:rsidP="00FD297F">
      <w:pPr>
        <w:pStyle w:val="Amainreturn"/>
      </w:pPr>
      <w:r w:rsidRPr="009F3944">
        <w:t>In this division:</w:t>
      </w:r>
    </w:p>
    <w:p w14:paraId="76A82BD5"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2CA66F75" w14:textId="77777777" w:rsidR="00FD297F" w:rsidRPr="009F3944" w:rsidRDefault="00FD297F" w:rsidP="00FD297F">
      <w:pPr>
        <w:pStyle w:val="TableHd"/>
      </w:pPr>
      <w:r w:rsidRPr="009F3944">
        <w:t>Table 839.1</w:t>
      </w:r>
      <w:r w:rsidRPr="009F3944">
        <w:tab/>
      </w:r>
      <w:r w:rsidRPr="009F3944">
        <w:tab/>
        <w:t>Review of decisions—ch 2 (Administration)</w:t>
      </w:r>
    </w:p>
    <w:p w14:paraId="080EB6B2"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43358134" w14:textId="77777777" w:rsidTr="00C0253D">
        <w:trPr>
          <w:cantSplit/>
          <w:tblHeader/>
        </w:trPr>
        <w:tc>
          <w:tcPr>
            <w:tcW w:w="1101" w:type="dxa"/>
            <w:tcBorders>
              <w:bottom w:val="single" w:sz="4" w:space="0" w:color="auto"/>
            </w:tcBorders>
          </w:tcPr>
          <w:p w14:paraId="37838050" w14:textId="77777777" w:rsidR="00FD297F" w:rsidRPr="009F3944" w:rsidRDefault="00FD297F" w:rsidP="00C0253D">
            <w:pPr>
              <w:pStyle w:val="TableColHd"/>
            </w:pPr>
            <w:r w:rsidRPr="009F3944">
              <w:t>column 1</w:t>
            </w:r>
          </w:p>
          <w:p w14:paraId="4ADE5900" w14:textId="77777777" w:rsidR="00FD297F" w:rsidRPr="009F3944" w:rsidRDefault="00FD297F" w:rsidP="00C0253D">
            <w:pPr>
              <w:pStyle w:val="TableColHd"/>
            </w:pPr>
            <w:r w:rsidRPr="009F3944">
              <w:t>item</w:t>
            </w:r>
          </w:p>
        </w:tc>
        <w:tc>
          <w:tcPr>
            <w:tcW w:w="1134" w:type="dxa"/>
            <w:tcBorders>
              <w:bottom w:val="single" w:sz="4" w:space="0" w:color="auto"/>
            </w:tcBorders>
          </w:tcPr>
          <w:p w14:paraId="4F0929F8" w14:textId="77777777" w:rsidR="00FD297F" w:rsidRPr="009F3944" w:rsidRDefault="00FD297F" w:rsidP="00C0253D">
            <w:pPr>
              <w:pStyle w:val="TableColHd"/>
            </w:pPr>
            <w:r w:rsidRPr="009F3944">
              <w:t>column 2</w:t>
            </w:r>
          </w:p>
          <w:p w14:paraId="2D9BE82F" w14:textId="77777777" w:rsidR="00FD297F" w:rsidRPr="009F3944" w:rsidRDefault="00FD297F" w:rsidP="00C0253D">
            <w:pPr>
              <w:pStyle w:val="TableColHd"/>
            </w:pPr>
            <w:r w:rsidRPr="009F3944">
              <w:t>section</w:t>
            </w:r>
          </w:p>
        </w:tc>
        <w:tc>
          <w:tcPr>
            <w:tcW w:w="3827" w:type="dxa"/>
            <w:tcBorders>
              <w:bottom w:val="single" w:sz="4" w:space="0" w:color="auto"/>
            </w:tcBorders>
          </w:tcPr>
          <w:p w14:paraId="51272BCA" w14:textId="77777777" w:rsidR="00FD297F" w:rsidRPr="009F3944" w:rsidRDefault="00FD297F" w:rsidP="00C0253D">
            <w:pPr>
              <w:pStyle w:val="TableColHd"/>
            </w:pPr>
            <w:r w:rsidRPr="009F3944">
              <w:t>column 3</w:t>
            </w:r>
          </w:p>
          <w:p w14:paraId="66C7C09E" w14:textId="77777777" w:rsidR="00FD297F" w:rsidRPr="009F3944" w:rsidRDefault="00FD297F" w:rsidP="00C0253D">
            <w:pPr>
              <w:pStyle w:val="TableColHd"/>
            </w:pPr>
            <w:r w:rsidRPr="009F3944">
              <w:t>decision</w:t>
            </w:r>
          </w:p>
        </w:tc>
        <w:tc>
          <w:tcPr>
            <w:tcW w:w="1886" w:type="dxa"/>
            <w:tcBorders>
              <w:bottom w:val="single" w:sz="4" w:space="0" w:color="auto"/>
            </w:tcBorders>
          </w:tcPr>
          <w:p w14:paraId="18355E3E" w14:textId="77777777" w:rsidR="00FD297F" w:rsidRPr="009F3944" w:rsidRDefault="00FD297F" w:rsidP="00C0253D">
            <w:pPr>
              <w:pStyle w:val="TableColHd"/>
            </w:pPr>
            <w:r w:rsidRPr="009F3944">
              <w:t>column 4</w:t>
            </w:r>
          </w:p>
          <w:p w14:paraId="526D3921" w14:textId="77777777" w:rsidR="00FD297F" w:rsidRPr="009F3944" w:rsidRDefault="00FD297F" w:rsidP="00C0253D">
            <w:pPr>
              <w:pStyle w:val="TableColHd"/>
            </w:pPr>
            <w:r w:rsidRPr="009F3944">
              <w:t>organisation</w:t>
            </w:r>
          </w:p>
        </w:tc>
      </w:tr>
      <w:tr w:rsidR="00FD297F" w:rsidRPr="009F3944" w14:paraId="0B240B96" w14:textId="77777777" w:rsidTr="00C0253D">
        <w:trPr>
          <w:cantSplit/>
        </w:trPr>
        <w:tc>
          <w:tcPr>
            <w:tcW w:w="1101" w:type="dxa"/>
            <w:tcBorders>
              <w:top w:val="single" w:sz="4" w:space="0" w:color="auto"/>
            </w:tcBorders>
          </w:tcPr>
          <w:p w14:paraId="76AA760A"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047F48C9" w14:textId="77777777" w:rsidR="00FD297F" w:rsidRPr="009F3944" w:rsidRDefault="00FD297F" w:rsidP="00C0253D">
            <w:pPr>
              <w:pStyle w:val="TableText10"/>
            </w:pPr>
            <w:r w:rsidRPr="009F3944">
              <w:t>63 (1)</w:t>
            </w:r>
          </w:p>
        </w:tc>
        <w:tc>
          <w:tcPr>
            <w:tcW w:w="3827" w:type="dxa"/>
            <w:tcBorders>
              <w:top w:val="single" w:sz="4" w:space="0" w:color="auto"/>
            </w:tcBorders>
          </w:tcPr>
          <w:p w14:paraId="2217F0E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0B81BC5E" w14:textId="77777777" w:rsidR="00FD297F" w:rsidRPr="009F3944" w:rsidRDefault="00FD297F" w:rsidP="00C0253D">
            <w:pPr>
              <w:pStyle w:val="TableText10"/>
            </w:pPr>
            <w:r w:rsidRPr="009F3944">
              <w:t>organisation</w:t>
            </w:r>
          </w:p>
        </w:tc>
      </w:tr>
      <w:tr w:rsidR="00FD297F" w:rsidRPr="009F3944" w14:paraId="1C9640E2" w14:textId="77777777" w:rsidTr="00C0253D">
        <w:trPr>
          <w:cantSplit/>
        </w:trPr>
        <w:tc>
          <w:tcPr>
            <w:tcW w:w="1101" w:type="dxa"/>
          </w:tcPr>
          <w:p w14:paraId="00DD3E21"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42A53A26" w14:textId="77777777" w:rsidR="00FD297F" w:rsidRPr="009F3944" w:rsidRDefault="00FD297F" w:rsidP="00C0253D">
            <w:pPr>
              <w:pStyle w:val="TableText10"/>
            </w:pPr>
            <w:r w:rsidRPr="009F3944">
              <w:t>63 (1)</w:t>
            </w:r>
          </w:p>
        </w:tc>
        <w:tc>
          <w:tcPr>
            <w:tcW w:w="3827" w:type="dxa"/>
          </w:tcPr>
          <w:p w14:paraId="57B4AC8E"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494CA657" w14:textId="77777777" w:rsidR="00FD297F" w:rsidRPr="009F3944" w:rsidRDefault="00FD297F" w:rsidP="00C0253D">
            <w:pPr>
              <w:pStyle w:val="TableText10"/>
            </w:pPr>
            <w:r w:rsidRPr="009F3944">
              <w:t>organisation</w:t>
            </w:r>
          </w:p>
        </w:tc>
      </w:tr>
      <w:tr w:rsidR="00FD297F" w:rsidRPr="009F3944" w14:paraId="707D4A58" w14:textId="77777777" w:rsidTr="00C0253D">
        <w:trPr>
          <w:cantSplit/>
        </w:trPr>
        <w:tc>
          <w:tcPr>
            <w:tcW w:w="1101" w:type="dxa"/>
          </w:tcPr>
          <w:p w14:paraId="4B43D972"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04F9BEDD" w14:textId="77777777" w:rsidR="00FD297F" w:rsidRPr="009F3944" w:rsidRDefault="00FD297F" w:rsidP="00C0253D">
            <w:pPr>
              <w:pStyle w:val="TableText10"/>
            </w:pPr>
            <w:r w:rsidRPr="009F3944">
              <w:t>63 (1)</w:t>
            </w:r>
          </w:p>
        </w:tc>
        <w:tc>
          <w:tcPr>
            <w:tcW w:w="3827" w:type="dxa"/>
          </w:tcPr>
          <w:p w14:paraId="7C1BCC98"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184D8C8" w14:textId="77777777" w:rsidR="00FD297F" w:rsidRPr="009F3944" w:rsidRDefault="00FD297F" w:rsidP="00C0253D">
            <w:pPr>
              <w:pStyle w:val="TableText10"/>
            </w:pPr>
            <w:r w:rsidRPr="009F3944">
              <w:t>individual or organisation</w:t>
            </w:r>
          </w:p>
        </w:tc>
      </w:tr>
      <w:tr w:rsidR="00FD297F" w:rsidRPr="009F3944" w14:paraId="5494AAC4" w14:textId="77777777" w:rsidTr="00C0253D">
        <w:trPr>
          <w:cantSplit/>
        </w:trPr>
        <w:tc>
          <w:tcPr>
            <w:tcW w:w="1101" w:type="dxa"/>
          </w:tcPr>
          <w:p w14:paraId="1199FC12"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B67F9CE" w14:textId="77777777" w:rsidR="00FD297F" w:rsidRPr="009F3944" w:rsidRDefault="00FD297F" w:rsidP="00C0253D">
            <w:pPr>
              <w:pStyle w:val="TableText10"/>
            </w:pPr>
            <w:r w:rsidRPr="009F3944">
              <w:t>63 (1)</w:t>
            </w:r>
          </w:p>
        </w:tc>
        <w:tc>
          <w:tcPr>
            <w:tcW w:w="3827" w:type="dxa"/>
          </w:tcPr>
          <w:p w14:paraId="3EE747AD"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49B58AA5" w14:textId="77777777" w:rsidR="00FD297F" w:rsidRPr="009F3944" w:rsidRDefault="00FD297F" w:rsidP="00C0253D">
            <w:pPr>
              <w:pStyle w:val="TableText10"/>
            </w:pPr>
            <w:r w:rsidRPr="009F3944">
              <w:t>individual or organisation</w:t>
            </w:r>
          </w:p>
        </w:tc>
      </w:tr>
    </w:tbl>
    <w:p w14:paraId="6667FE56" w14:textId="77777777" w:rsidR="00FD297F" w:rsidRPr="009F3944" w:rsidRDefault="00FD297F" w:rsidP="00FD297F"/>
    <w:p w14:paraId="3E9520FA" w14:textId="77777777" w:rsidR="00FD297F" w:rsidRDefault="00FD297F" w:rsidP="00FD297F">
      <w:r>
        <w:rPr>
          <w:b/>
        </w:rPr>
        <w:br w:type="page"/>
      </w:r>
    </w:p>
    <w:p w14:paraId="7A1EFAB2" w14:textId="77777777"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14:paraId="118483BD"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AD9A831" w14:textId="77777777" w:rsidTr="00640A5B">
        <w:trPr>
          <w:cantSplit/>
          <w:tblHeader/>
        </w:trPr>
        <w:tc>
          <w:tcPr>
            <w:tcW w:w="1200" w:type="dxa"/>
            <w:tcBorders>
              <w:bottom w:val="single" w:sz="4" w:space="0" w:color="auto"/>
            </w:tcBorders>
          </w:tcPr>
          <w:p w14:paraId="23BEB3EB" w14:textId="77777777" w:rsidR="00FD297F" w:rsidRPr="009F3944" w:rsidRDefault="00FD297F" w:rsidP="00C0253D">
            <w:pPr>
              <w:pStyle w:val="TableColHd"/>
            </w:pPr>
            <w:r w:rsidRPr="009F3944">
              <w:t>column 1</w:t>
            </w:r>
          </w:p>
          <w:p w14:paraId="6608F212" w14:textId="77777777" w:rsidR="00FD297F" w:rsidRPr="009F3944" w:rsidRDefault="00FD297F" w:rsidP="00C0253D">
            <w:pPr>
              <w:pStyle w:val="TableColHd"/>
            </w:pPr>
            <w:r w:rsidRPr="009F3944">
              <w:t>item</w:t>
            </w:r>
          </w:p>
        </w:tc>
        <w:tc>
          <w:tcPr>
            <w:tcW w:w="1205" w:type="dxa"/>
            <w:tcBorders>
              <w:bottom w:val="single" w:sz="4" w:space="0" w:color="auto"/>
            </w:tcBorders>
          </w:tcPr>
          <w:p w14:paraId="003B831F" w14:textId="77777777" w:rsidR="00FD297F" w:rsidRPr="009F3944" w:rsidRDefault="00FD297F" w:rsidP="00C0253D">
            <w:pPr>
              <w:pStyle w:val="TableColHd"/>
            </w:pPr>
            <w:r w:rsidRPr="009F3944">
              <w:t>column 2</w:t>
            </w:r>
          </w:p>
          <w:p w14:paraId="0621E2EE" w14:textId="77777777" w:rsidR="00FD297F" w:rsidRPr="009F3944" w:rsidRDefault="00FD297F" w:rsidP="00C0253D">
            <w:pPr>
              <w:pStyle w:val="TableColHd"/>
            </w:pPr>
            <w:r w:rsidRPr="009F3944">
              <w:t>section</w:t>
            </w:r>
          </w:p>
        </w:tc>
        <w:tc>
          <w:tcPr>
            <w:tcW w:w="3657" w:type="dxa"/>
            <w:tcBorders>
              <w:bottom w:val="single" w:sz="4" w:space="0" w:color="auto"/>
            </w:tcBorders>
          </w:tcPr>
          <w:p w14:paraId="5D0B6D72" w14:textId="77777777" w:rsidR="00FD297F" w:rsidRPr="009F3944" w:rsidRDefault="00FD297F" w:rsidP="00C0253D">
            <w:pPr>
              <w:pStyle w:val="TableColHd"/>
            </w:pPr>
            <w:r w:rsidRPr="009F3944">
              <w:t>column 3</w:t>
            </w:r>
          </w:p>
          <w:p w14:paraId="1A72A457" w14:textId="77777777" w:rsidR="00FD297F" w:rsidRPr="009F3944" w:rsidRDefault="00FD297F" w:rsidP="00C0253D">
            <w:pPr>
              <w:pStyle w:val="TableColHd"/>
            </w:pPr>
            <w:r w:rsidRPr="009F3944">
              <w:t>decision</w:t>
            </w:r>
          </w:p>
        </w:tc>
        <w:tc>
          <w:tcPr>
            <w:tcW w:w="1886" w:type="dxa"/>
            <w:tcBorders>
              <w:bottom w:val="single" w:sz="4" w:space="0" w:color="auto"/>
            </w:tcBorders>
          </w:tcPr>
          <w:p w14:paraId="3B175CD8" w14:textId="77777777" w:rsidR="00FD297F" w:rsidRPr="009F3944" w:rsidRDefault="00FD297F" w:rsidP="00C0253D">
            <w:pPr>
              <w:pStyle w:val="TableColHd"/>
            </w:pPr>
            <w:r w:rsidRPr="009F3944">
              <w:t>column 4</w:t>
            </w:r>
          </w:p>
          <w:p w14:paraId="0A51B000" w14:textId="77777777" w:rsidR="00FD297F" w:rsidRPr="009F3944" w:rsidRDefault="00FD297F" w:rsidP="00C0253D">
            <w:pPr>
              <w:pStyle w:val="TableColHd"/>
            </w:pPr>
            <w:r w:rsidRPr="009F3944">
              <w:t>entity</w:t>
            </w:r>
          </w:p>
        </w:tc>
      </w:tr>
      <w:tr w:rsidR="00FD297F" w:rsidRPr="009F3944" w14:paraId="5848AC42" w14:textId="77777777" w:rsidTr="00640A5B">
        <w:trPr>
          <w:cantSplit/>
        </w:trPr>
        <w:tc>
          <w:tcPr>
            <w:tcW w:w="1200" w:type="dxa"/>
            <w:tcBorders>
              <w:top w:val="single" w:sz="4" w:space="0" w:color="auto"/>
            </w:tcBorders>
          </w:tcPr>
          <w:p w14:paraId="0B1668D9"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75C108D9"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097D59A2"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28E44570" w14:textId="77777777" w:rsidR="00FD297F" w:rsidRPr="0039267F" w:rsidRDefault="00FD297F" w:rsidP="00C0253D">
            <w:pPr>
              <w:pStyle w:val="TableText10"/>
              <w:keepNext/>
            </w:pPr>
            <w:r w:rsidRPr="0039267F">
              <w:t>person</w:t>
            </w:r>
          </w:p>
        </w:tc>
      </w:tr>
      <w:tr w:rsidR="00FD297F" w:rsidRPr="009F3944" w14:paraId="5A83F30F" w14:textId="77777777" w:rsidTr="00640A5B">
        <w:trPr>
          <w:cantSplit/>
        </w:trPr>
        <w:tc>
          <w:tcPr>
            <w:tcW w:w="1200" w:type="dxa"/>
          </w:tcPr>
          <w:p w14:paraId="77054042" w14:textId="77777777" w:rsidR="00FD297F" w:rsidRPr="0039267F" w:rsidRDefault="00FD297F" w:rsidP="00C0253D">
            <w:pPr>
              <w:pStyle w:val="TableNumbered"/>
              <w:numPr>
                <w:ilvl w:val="0"/>
                <w:numId w:val="0"/>
              </w:numPr>
            </w:pPr>
            <w:r>
              <w:t>2</w:t>
            </w:r>
          </w:p>
        </w:tc>
        <w:tc>
          <w:tcPr>
            <w:tcW w:w="1205" w:type="dxa"/>
          </w:tcPr>
          <w:p w14:paraId="1F7F0D7A" w14:textId="77777777" w:rsidR="00FD297F" w:rsidRPr="0039267F" w:rsidRDefault="00FD297F" w:rsidP="00C0253D">
            <w:pPr>
              <w:pStyle w:val="TableText10"/>
            </w:pPr>
            <w:r w:rsidRPr="0039267F">
              <w:t>514E</w:t>
            </w:r>
          </w:p>
        </w:tc>
        <w:tc>
          <w:tcPr>
            <w:tcW w:w="3657" w:type="dxa"/>
          </w:tcPr>
          <w:p w14:paraId="6834D191" w14:textId="77777777" w:rsidR="00FD297F" w:rsidRPr="0039267F" w:rsidRDefault="00FD297F" w:rsidP="00C0253D">
            <w:pPr>
              <w:pStyle w:val="TableText10"/>
            </w:pPr>
            <w:r w:rsidRPr="0039267F">
              <w:t>refuse to renew person’s approval as approved carer</w:t>
            </w:r>
          </w:p>
        </w:tc>
        <w:tc>
          <w:tcPr>
            <w:tcW w:w="1886" w:type="dxa"/>
          </w:tcPr>
          <w:p w14:paraId="4D58961F" w14:textId="77777777" w:rsidR="00FD297F" w:rsidRPr="0039267F" w:rsidRDefault="00FD297F" w:rsidP="00C0253D">
            <w:pPr>
              <w:pStyle w:val="TableText10"/>
            </w:pPr>
            <w:r w:rsidRPr="0039267F">
              <w:t>person</w:t>
            </w:r>
          </w:p>
        </w:tc>
      </w:tr>
      <w:tr w:rsidR="00A05C10" w:rsidRPr="009F3944" w14:paraId="5397185A" w14:textId="77777777" w:rsidTr="00640A5B">
        <w:trPr>
          <w:cantSplit/>
        </w:trPr>
        <w:tc>
          <w:tcPr>
            <w:tcW w:w="1200" w:type="dxa"/>
          </w:tcPr>
          <w:p w14:paraId="13107173" w14:textId="77777777" w:rsidR="00A05C10" w:rsidRPr="00C76309" w:rsidRDefault="00A05C10" w:rsidP="00A05C10">
            <w:pPr>
              <w:pStyle w:val="TableNumbered"/>
              <w:numPr>
                <w:ilvl w:val="0"/>
                <w:numId w:val="0"/>
              </w:numPr>
            </w:pPr>
            <w:r>
              <w:t>3</w:t>
            </w:r>
          </w:p>
        </w:tc>
        <w:tc>
          <w:tcPr>
            <w:tcW w:w="1205" w:type="dxa"/>
          </w:tcPr>
          <w:p w14:paraId="78DD0AF0" w14:textId="77777777" w:rsidR="00A05C10" w:rsidRPr="00C76309" w:rsidRDefault="00A05C10" w:rsidP="00A05C10">
            <w:pPr>
              <w:pStyle w:val="TableText10"/>
            </w:pPr>
            <w:r w:rsidRPr="00C76309">
              <w:t>514EA</w:t>
            </w:r>
          </w:p>
        </w:tc>
        <w:tc>
          <w:tcPr>
            <w:tcW w:w="3657" w:type="dxa"/>
          </w:tcPr>
          <w:p w14:paraId="52F981F0" w14:textId="77777777" w:rsidR="00A05C10" w:rsidRPr="00C76309" w:rsidRDefault="00A05C10" w:rsidP="00A05C10">
            <w:pPr>
              <w:pStyle w:val="TableText10"/>
            </w:pPr>
            <w:r w:rsidRPr="00C76309">
              <w:t>revoke person’s approval as approved carer</w:t>
            </w:r>
          </w:p>
        </w:tc>
        <w:tc>
          <w:tcPr>
            <w:tcW w:w="1886" w:type="dxa"/>
          </w:tcPr>
          <w:p w14:paraId="48FAABA1" w14:textId="77777777" w:rsidR="00A05C10" w:rsidRPr="00C76309" w:rsidRDefault="00A05C10" w:rsidP="00A05C10">
            <w:pPr>
              <w:pStyle w:val="TableText10"/>
            </w:pPr>
            <w:r w:rsidRPr="00C76309">
              <w:t>person</w:t>
            </w:r>
          </w:p>
        </w:tc>
      </w:tr>
      <w:tr w:rsidR="00FD297F" w:rsidRPr="009F3944" w14:paraId="14C191DC" w14:textId="77777777" w:rsidTr="00640A5B">
        <w:trPr>
          <w:cantSplit/>
        </w:trPr>
        <w:tc>
          <w:tcPr>
            <w:tcW w:w="1200" w:type="dxa"/>
          </w:tcPr>
          <w:p w14:paraId="668E1EDE" w14:textId="77777777" w:rsidR="00FD297F" w:rsidRPr="009F3944" w:rsidRDefault="00A05C10" w:rsidP="00C0253D">
            <w:pPr>
              <w:pStyle w:val="TableNumbered"/>
              <w:numPr>
                <w:ilvl w:val="0"/>
                <w:numId w:val="0"/>
              </w:numPr>
            </w:pPr>
            <w:r>
              <w:t>4</w:t>
            </w:r>
          </w:p>
        </w:tc>
        <w:tc>
          <w:tcPr>
            <w:tcW w:w="1205" w:type="dxa"/>
          </w:tcPr>
          <w:p w14:paraId="7543133F" w14:textId="77777777" w:rsidR="00FD297F" w:rsidRPr="009F3944" w:rsidRDefault="00FD297F" w:rsidP="00C0253D">
            <w:pPr>
              <w:pStyle w:val="TableText10"/>
            </w:pPr>
            <w:r w:rsidRPr="009F3944">
              <w:t>516</w:t>
            </w:r>
          </w:p>
        </w:tc>
        <w:tc>
          <w:tcPr>
            <w:tcW w:w="3657" w:type="dxa"/>
          </w:tcPr>
          <w:p w14:paraId="2946479B" w14:textId="77777777" w:rsidR="00FD297F" w:rsidRPr="009F3944" w:rsidRDefault="00FD297F" w:rsidP="00C0253D">
            <w:pPr>
              <w:pStyle w:val="TableText10"/>
            </w:pPr>
            <w:r w:rsidRPr="009F3944">
              <w:t>refuse to authorise person as kinship carer</w:t>
            </w:r>
          </w:p>
        </w:tc>
        <w:tc>
          <w:tcPr>
            <w:tcW w:w="1886" w:type="dxa"/>
          </w:tcPr>
          <w:p w14:paraId="0835D88F" w14:textId="77777777" w:rsidR="00FD297F" w:rsidRPr="009F3944" w:rsidRDefault="00FD297F" w:rsidP="00C0253D">
            <w:pPr>
              <w:pStyle w:val="TableText10"/>
            </w:pPr>
            <w:r w:rsidRPr="009F3944">
              <w:t>person</w:t>
            </w:r>
          </w:p>
        </w:tc>
      </w:tr>
      <w:tr w:rsidR="00FD297F" w:rsidRPr="009F3944" w14:paraId="2600A55E" w14:textId="77777777" w:rsidTr="00640A5B">
        <w:trPr>
          <w:cantSplit/>
        </w:trPr>
        <w:tc>
          <w:tcPr>
            <w:tcW w:w="1200" w:type="dxa"/>
          </w:tcPr>
          <w:p w14:paraId="61056954" w14:textId="77777777" w:rsidR="00FD297F" w:rsidRPr="009F3944" w:rsidRDefault="00A05C10" w:rsidP="00C0253D">
            <w:pPr>
              <w:pStyle w:val="TableNumbered"/>
              <w:numPr>
                <w:ilvl w:val="0"/>
                <w:numId w:val="0"/>
              </w:numPr>
            </w:pPr>
            <w:r>
              <w:t>5</w:t>
            </w:r>
          </w:p>
        </w:tc>
        <w:tc>
          <w:tcPr>
            <w:tcW w:w="1205" w:type="dxa"/>
          </w:tcPr>
          <w:p w14:paraId="27A6B580" w14:textId="77777777" w:rsidR="00FD297F" w:rsidRPr="009F3944" w:rsidRDefault="00FD297F" w:rsidP="00C0253D">
            <w:pPr>
              <w:pStyle w:val="TableText10"/>
            </w:pPr>
            <w:r w:rsidRPr="009F3944">
              <w:t>518</w:t>
            </w:r>
          </w:p>
        </w:tc>
        <w:tc>
          <w:tcPr>
            <w:tcW w:w="3657" w:type="dxa"/>
          </w:tcPr>
          <w:p w14:paraId="418DBE40" w14:textId="77777777" w:rsidR="00FD297F" w:rsidRPr="009F3944" w:rsidRDefault="00FD297F" w:rsidP="00C0253D">
            <w:pPr>
              <w:pStyle w:val="TableText10"/>
            </w:pPr>
            <w:r w:rsidRPr="009F3944">
              <w:t>refuse to authorise person as foster carer</w:t>
            </w:r>
          </w:p>
        </w:tc>
        <w:tc>
          <w:tcPr>
            <w:tcW w:w="1886" w:type="dxa"/>
          </w:tcPr>
          <w:p w14:paraId="75C8736A" w14:textId="77777777" w:rsidR="00FD297F" w:rsidRPr="009F3944" w:rsidRDefault="00FD297F" w:rsidP="00C0253D">
            <w:pPr>
              <w:pStyle w:val="TableText10"/>
            </w:pPr>
            <w:r w:rsidRPr="009F3944">
              <w:t>person</w:t>
            </w:r>
          </w:p>
        </w:tc>
      </w:tr>
      <w:tr w:rsidR="00FD297F" w:rsidRPr="009F3944" w14:paraId="3B36E197" w14:textId="77777777" w:rsidTr="00640A5B">
        <w:trPr>
          <w:cantSplit/>
        </w:trPr>
        <w:tc>
          <w:tcPr>
            <w:tcW w:w="1200" w:type="dxa"/>
          </w:tcPr>
          <w:p w14:paraId="01D4C45E" w14:textId="77777777" w:rsidR="00FD297F" w:rsidRPr="009F3944" w:rsidRDefault="00A05C10" w:rsidP="00C0253D">
            <w:pPr>
              <w:pStyle w:val="TableNumbered"/>
              <w:numPr>
                <w:ilvl w:val="0"/>
                <w:numId w:val="0"/>
              </w:numPr>
            </w:pPr>
            <w:r>
              <w:t>6</w:t>
            </w:r>
          </w:p>
        </w:tc>
        <w:tc>
          <w:tcPr>
            <w:tcW w:w="1205" w:type="dxa"/>
          </w:tcPr>
          <w:p w14:paraId="5A7E0CFC" w14:textId="77777777" w:rsidR="00FD297F" w:rsidRPr="009F3944" w:rsidRDefault="00FD297F" w:rsidP="00C0253D">
            <w:pPr>
              <w:pStyle w:val="TableText10"/>
            </w:pPr>
            <w:r w:rsidRPr="009F3944">
              <w:t>520</w:t>
            </w:r>
          </w:p>
        </w:tc>
        <w:tc>
          <w:tcPr>
            <w:tcW w:w="3657" w:type="dxa"/>
          </w:tcPr>
          <w:p w14:paraId="30C4FA4A"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0FC2B217" w14:textId="77777777" w:rsidR="00FD297F" w:rsidRPr="009F3944" w:rsidRDefault="00FD297F" w:rsidP="00C0253D">
            <w:pPr>
              <w:pStyle w:val="TableText10"/>
            </w:pPr>
            <w:r w:rsidRPr="009F3944">
              <w:t>approved residential care organisation</w:t>
            </w:r>
          </w:p>
        </w:tc>
      </w:tr>
      <w:tr w:rsidR="00FD297F" w:rsidRPr="009F3944" w14:paraId="4E2CBA06" w14:textId="77777777" w:rsidTr="00640A5B">
        <w:trPr>
          <w:cantSplit/>
        </w:trPr>
        <w:tc>
          <w:tcPr>
            <w:tcW w:w="1200" w:type="dxa"/>
          </w:tcPr>
          <w:p w14:paraId="43793167" w14:textId="77777777" w:rsidR="00FD297F" w:rsidRPr="009F3944" w:rsidRDefault="00A05C10" w:rsidP="00C0253D">
            <w:pPr>
              <w:pStyle w:val="TableNumbered"/>
              <w:numPr>
                <w:ilvl w:val="0"/>
                <w:numId w:val="0"/>
              </w:numPr>
            </w:pPr>
            <w:r>
              <w:t>7</w:t>
            </w:r>
          </w:p>
        </w:tc>
        <w:tc>
          <w:tcPr>
            <w:tcW w:w="1205" w:type="dxa"/>
          </w:tcPr>
          <w:p w14:paraId="1B690434" w14:textId="77777777" w:rsidR="00FD297F" w:rsidRPr="009F3944" w:rsidRDefault="00640A5B" w:rsidP="00C0253D">
            <w:pPr>
              <w:pStyle w:val="TableText10"/>
            </w:pPr>
            <w:r w:rsidRPr="00373FCB">
              <w:t>524 (4) (a)</w:t>
            </w:r>
          </w:p>
        </w:tc>
        <w:tc>
          <w:tcPr>
            <w:tcW w:w="3657" w:type="dxa"/>
          </w:tcPr>
          <w:p w14:paraId="26D2F2D1"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05BA110C" w14:textId="77777777" w:rsidR="00FD297F" w:rsidRPr="009F3944" w:rsidRDefault="00FD297F" w:rsidP="00C0253D">
            <w:pPr>
              <w:pStyle w:val="TableText10"/>
            </w:pPr>
            <w:r w:rsidRPr="009F3944">
              <w:t>approved residential care organisation</w:t>
            </w:r>
          </w:p>
        </w:tc>
      </w:tr>
      <w:tr w:rsidR="00FD297F" w:rsidRPr="009F3944" w14:paraId="21671EA8" w14:textId="77777777" w:rsidTr="00640A5B">
        <w:trPr>
          <w:cantSplit/>
        </w:trPr>
        <w:tc>
          <w:tcPr>
            <w:tcW w:w="1200" w:type="dxa"/>
          </w:tcPr>
          <w:p w14:paraId="24E948A8" w14:textId="77777777" w:rsidR="00FD297F" w:rsidRPr="009F3944" w:rsidRDefault="00A05C10" w:rsidP="00C0253D">
            <w:pPr>
              <w:pStyle w:val="TableNumbered"/>
              <w:numPr>
                <w:ilvl w:val="0"/>
                <w:numId w:val="0"/>
              </w:numPr>
            </w:pPr>
            <w:r>
              <w:t>8</w:t>
            </w:r>
          </w:p>
        </w:tc>
        <w:tc>
          <w:tcPr>
            <w:tcW w:w="1205" w:type="dxa"/>
          </w:tcPr>
          <w:p w14:paraId="24950BA8" w14:textId="77777777" w:rsidR="00FD297F" w:rsidRPr="009F3944" w:rsidRDefault="00FD297F" w:rsidP="00C0253D">
            <w:pPr>
              <w:pStyle w:val="TableText10"/>
            </w:pPr>
            <w:r w:rsidRPr="009F3944">
              <w:t>525 (1)</w:t>
            </w:r>
          </w:p>
        </w:tc>
        <w:tc>
          <w:tcPr>
            <w:tcW w:w="3657" w:type="dxa"/>
          </w:tcPr>
          <w:p w14:paraId="04ECEF78"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0AB945B" w14:textId="77777777" w:rsidR="00FD297F" w:rsidRPr="009F3944" w:rsidRDefault="00FD297F" w:rsidP="00C0253D">
            <w:pPr>
              <w:pStyle w:val="TableText10"/>
            </w:pPr>
            <w:r w:rsidRPr="009F3944">
              <w:t>approved residential care organisation</w:t>
            </w:r>
          </w:p>
        </w:tc>
      </w:tr>
      <w:tr w:rsidR="00FD297F" w:rsidRPr="009F3944" w14:paraId="616281B0" w14:textId="77777777" w:rsidTr="00640A5B">
        <w:trPr>
          <w:cantSplit/>
        </w:trPr>
        <w:tc>
          <w:tcPr>
            <w:tcW w:w="1200" w:type="dxa"/>
          </w:tcPr>
          <w:p w14:paraId="0C0FE455" w14:textId="77777777" w:rsidR="00FD297F" w:rsidRPr="009F3944" w:rsidRDefault="00A05C10" w:rsidP="00C0253D">
            <w:pPr>
              <w:pStyle w:val="TableNumbered"/>
              <w:numPr>
                <w:ilvl w:val="0"/>
                <w:numId w:val="0"/>
              </w:numPr>
            </w:pPr>
            <w:r>
              <w:t>9</w:t>
            </w:r>
          </w:p>
        </w:tc>
        <w:tc>
          <w:tcPr>
            <w:tcW w:w="1205" w:type="dxa"/>
          </w:tcPr>
          <w:p w14:paraId="58B7476D" w14:textId="77777777" w:rsidR="00FD297F" w:rsidRPr="009F3944" w:rsidRDefault="00FD297F" w:rsidP="00C0253D">
            <w:pPr>
              <w:pStyle w:val="TableText10"/>
            </w:pPr>
            <w:r w:rsidRPr="009F3944">
              <w:t>525 (4)</w:t>
            </w:r>
          </w:p>
        </w:tc>
        <w:tc>
          <w:tcPr>
            <w:tcW w:w="3657" w:type="dxa"/>
          </w:tcPr>
          <w:p w14:paraId="0A3C036F"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3B5C5CD7" w14:textId="77777777" w:rsidR="00FD297F" w:rsidRPr="009F3944" w:rsidRDefault="00FD297F" w:rsidP="00C0253D">
            <w:pPr>
              <w:pStyle w:val="TableText10"/>
            </w:pPr>
            <w:r w:rsidRPr="009F3944">
              <w:t>approved residential care organisation</w:t>
            </w:r>
          </w:p>
        </w:tc>
      </w:tr>
    </w:tbl>
    <w:p w14:paraId="1B16381F" w14:textId="77777777" w:rsidR="00922E3F" w:rsidRPr="00922E3F" w:rsidRDefault="00922E3F" w:rsidP="00922E3F">
      <w:pPr>
        <w:pStyle w:val="PageBreak"/>
      </w:pPr>
      <w:r w:rsidRPr="00922E3F">
        <w:br w:type="page"/>
      </w:r>
    </w:p>
    <w:p w14:paraId="3E73C86A" w14:textId="77777777"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1F364242" w14:textId="77777777" w:rsidTr="00C0253D">
        <w:trPr>
          <w:cantSplit/>
          <w:tblHeader/>
        </w:trPr>
        <w:tc>
          <w:tcPr>
            <w:tcW w:w="1134" w:type="dxa"/>
            <w:tcBorders>
              <w:bottom w:val="single" w:sz="4" w:space="0" w:color="auto"/>
            </w:tcBorders>
          </w:tcPr>
          <w:p w14:paraId="7ADC6B76" w14:textId="77777777" w:rsidR="00FD297F" w:rsidRDefault="00FD297F" w:rsidP="00C0253D">
            <w:pPr>
              <w:pStyle w:val="TableColHd"/>
            </w:pPr>
            <w:r>
              <w:t>column 1</w:t>
            </w:r>
          </w:p>
          <w:p w14:paraId="75138FB7" w14:textId="77777777" w:rsidR="00FD297F" w:rsidRDefault="00FD297F" w:rsidP="00C0253D">
            <w:pPr>
              <w:pStyle w:val="TableColHd"/>
            </w:pPr>
            <w:r>
              <w:t>item</w:t>
            </w:r>
          </w:p>
        </w:tc>
        <w:tc>
          <w:tcPr>
            <w:tcW w:w="1405" w:type="dxa"/>
            <w:tcBorders>
              <w:bottom w:val="single" w:sz="4" w:space="0" w:color="auto"/>
            </w:tcBorders>
          </w:tcPr>
          <w:p w14:paraId="0A7D5772" w14:textId="77777777" w:rsidR="00FD297F" w:rsidRDefault="00FD297F" w:rsidP="00C0253D">
            <w:pPr>
              <w:pStyle w:val="TableColHd"/>
            </w:pPr>
            <w:r>
              <w:t>column 2</w:t>
            </w:r>
          </w:p>
          <w:p w14:paraId="05905C8D" w14:textId="77777777" w:rsidR="00FD297F" w:rsidRDefault="00FD297F" w:rsidP="00C0253D">
            <w:pPr>
              <w:pStyle w:val="TableColHd"/>
            </w:pPr>
            <w:r>
              <w:t xml:space="preserve">section </w:t>
            </w:r>
          </w:p>
        </w:tc>
        <w:tc>
          <w:tcPr>
            <w:tcW w:w="3366" w:type="dxa"/>
            <w:tcBorders>
              <w:bottom w:val="single" w:sz="4" w:space="0" w:color="auto"/>
            </w:tcBorders>
          </w:tcPr>
          <w:p w14:paraId="0E3B402D" w14:textId="77777777" w:rsidR="00FD297F" w:rsidRDefault="00FD297F" w:rsidP="00C0253D">
            <w:pPr>
              <w:pStyle w:val="TableColHd"/>
            </w:pPr>
            <w:r>
              <w:t>column 3</w:t>
            </w:r>
          </w:p>
          <w:p w14:paraId="1219C59C" w14:textId="77777777" w:rsidR="00FD297F" w:rsidRDefault="00FD297F" w:rsidP="00C0253D">
            <w:pPr>
              <w:pStyle w:val="TableColHd"/>
            </w:pPr>
            <w:r>
              <w:t>decision</w:t>
            </w:r>
          </w:p>
        </w:tc>
        <w:tc>
          <w:tcPr>
            <w:tcW w:w="2043" w:type="dxa"/>
            <w:tcBorders>
              <w:bottom w:val="single" w:sz="4" w:space="0" w:color="auto"/>
            </w:tcBorders>
          </w:tcPr>
          <w:p w14:paraId="01BE9B30" w14:textId="77777777" w:rsidR="00FD297F" w:rsidRDefault="00FD297F" w:rsidP="00C0253D">
            <w:pPr>
              <w:pStyle w:val="TableColHd"/>
            </w:pPr>
            <w:r>
              <w:t>column 4</w:t>
            </w:r>
          </w:p>
          <w:p w14:paraId="085425AE" w14:textId="77777777" w:rsidR="00FD297F" w:rsidRDefault="00FD297F" w:rsidP="00C0253D">
            <w:pPr>
              <w:pStyle w:val="TableColHd"/>
            </w:pPr>
            <w:r>
              <w:t>entity</w:t>
            </w:r>
          </w:p>
        </w:tc>
      </w:tr>
      <w:tr w:rsidR="00FD297F" w14:paraId="1700873C" w14:textId="77777777" w:rsidTr="00C0253D">
        <w:trPr>
          <w:cantSplit/>
        </w:trPr>
        <w:tc>
          <w:tcPr>
            <w:tcW w:w="1134" w:type="dxa"/>
          </w:tcPr>
          <w:p w14:paraId="7F98915D" w14:textId="77777777" w:rsidR="00FD297F" w:rsidRDefault="00FD297F" w:rsidP="00B07EB2">
            <w:pPr>
              <w:pStyle w:val="TableText10"/>
            </w:pPr>
            <w:r>
              <w:t>1</w:t>
            </w:r>
          </w:p>
        </w:tc>
        <w:tc>
          <w:tcPr>
            <w:tcW w:w="1405" w:type="dxa"/>
          </w:tcPr>
          <w:p w14:paraId="1B0DA4F8" w14:textId="77777777" w:rsidR="00FD297F" w:rsidRDefault="00FD297F" w:rsidP="00B07EB2">
            <w:pPr>
              <w:pStyle w:val="TableText10"/>
            </w:pPr>
            <w:r>
              <w:t xml:space="preserve">747 (3) </w:t>
            </w:r>
          </w:p>
        </w:tc>
        <w:tc>
          <w:tcPr>
            <w:tcW w:w="3366" w:type="dxa"/>
          </w:tcPr>
          <w:p w14:paraId="757E89D8" w14:textId="77777777" w:rsidR="00FD297F" w:rsidRDefault="00FD297F" w:rsidP="00B07EB2">
            <w:pPr>
              <w:pStyle w:val="TableText10"/>
            </w:pPr>
            <w:r>
              <w:t>refuse to give proprietor childcare service licence</w:t>
            </w:r>
          </w:p>
        </w:tc>
        <w:tc>
          <w:tcPr>
            <w:tcW w:w="2043" w:type="dxa"/>
          </w:tcPr>
          <w:p w14:paraId="127B15D0" w14:textId="77777777" w:rsidR="00FD297F" w:rsidRDefault="00FD297F" w:rsidP="00B07EB2">
            <w:pPr>
              <w:pStyle w:val="TableText10"/>
            </w:pPr>
            <w:r>
              <w:t>proprietor</w:t>
            </w:r>
          </w:p>
        </w:tc>
      </w:tr>
      <w:tr w:rsidR="00FD297F" w14:paraId="3DFEED48" w14:textId="77777777" w:rsidTr="00C0253D">
        <w:trPr>
          <w:cantSplit/>
        </w:trPr>
        <w:tc>
          <w:tcPr>
            <w:tcW w:w="1134" w:type="dxa"/>
          </w:tcPr>
          <w:p w14:paraId="0A50C4E5" w14:textId="77777777" w:rsidR="00FD297F" w:rsidRDefault="00FD297F" w:rsidP="00B07EB2">
            <w:pPr>
              <w:pStyle w:val="TableText10"/>
            </w:pPr>
            <w:r>
              <w:t>2</w:t>
            </w:r>
          </w:p>
        </w:tc>
        <w:tc>
          <w:tcPr>
            <w:tcW w:w="1405" w:type="dxa"/>
          </w:tcPr>
          <w:p w14:paraId="579E2C3A" w14:textId="77777777" w:rsidR="00FD297F" w:rsidRDefault="00FD297F" w:rsidP="00B07EB2">
            <w:pPr>
              <w:pStyle w:val="TableText10"/>
            </w:pPr>
            <w:r>
              <w:t xml:space="preserve">751 (4) </w:t>
            </w:r>
          </w:p>
        </w:tc>
        <w:tc>
          <w:tcPr>
            <w:tcW w:w="3366" w:type="dxa"/>
          </w:tcPr>
          <w:p w14:paraId="6A139F42" w14:textId="77777777" w:rsidR="00FD297F" w:rsidRDefault="00FD297F" w:rsidP="00B07EB2">
            <w:pPr>
              <w:pStyle w:val="TableText10"/>
            </w:pPr>
            <w:r>
              <w:t>refuse to extend childcare service licence</w:t>
            </w:r>
          </w:p>
        </w:tc>
        <w:tc>
          <w:tcPr>
            <w:tcW w:w="2043" w:type="dxa"/>
          </w:tcPr>
          <w:p w14:paraId="0DD1A04A" w14:textId="77777777" w:rsidR="00FD297F" w:rsidRDefault="00FD297F" w:rsidP="00B07EB2">
            <w:pPr>
              <w:pStyle w:val="TableText10"/>
            </w:pPr>
            <w:r>
              <w:t>licensed proprietor</w:t>
            </w:r>
          </w:p>
        </w:tc>
      </w:tr>
      <w:tr w:rsidR="00FD297F" w14:paraId="2492AD88" w14:textId="77777777" w:rsidTr="00C0253D">
        <w:trPr>
          <w:cantSplit/>
        </w:trPr>
        <w:tc>
          <w:tcPr>
            <w:tcW w:w="1134" w:type="dxa"/>
          </w:tcPr>
          <w:p w14:paraId="77E1B80C" w14:textId="77777777" w:rsidR="00FD297F" w:rsidRDefault="00FD297F" w:rsidP="00B07EB2">
            <w:pPr>
              <w:pStyle w:val="TableText10"/>
            </w:pPr>
            <w:r>
              <w:t>3</w:t>
            </w:r>
          </w:p>
        </w:tc>
        <w:tc>
          <w:tcPr>
            <w:tcW w:w="1405" w:type="dxa"/>
          </w:tcPr>
          <w:p w14:paraId="295E9CD9" w14:textId="77777777" w:rsidR="00FD297F" w:rsidRDefault="00FD297F" w:rsidP="00B07EB2">
            <w:pPr>
              <w:pStyle w:val="TableText10"/>
            </w:pPr>
            <w:r>
              <w:t xml:space="preserve">752 (3) </w:t>
            </w:r>
          </w:p>
        </w:tc>
        <w:tc>
          <w:tcPr>
            <w:tcW w:w="3366" w:type="dxa"/>
          </w:tcPr>
          <w:p w14:paraId="2DB3E74E" w14:textId="77777777" w:rsidR="00FD297F" w:rsidRDefault="00FD297F" w:rsidP="00B07EB2">
            <w:pPr>
              <w:pStyle w:val="TableText10"/>
            </w:pPr>
            <w:r>
              <w:t>refuse to amend childcare service licence</w:t>
            </w:r>
          </w:p>
        </w:tc>
        <w:tc>
          <w:tcPr>
            <w:tcW w:w="2043" w:type="dxa"/>
          </w:tcPr>
          <w:p w14:paraId="69BD7732" w14:textId="77777777" w:rsidR="00FD297F" w:rsidRDefault="00FD297F" w:rsidP="00B07EB2">
            <w:pPr>
              <w:pStyle w:val="TableText10"/>
            </w:pPr>
            <w:r>
              <w:t>licensed proprietor</w:t>
            </w:r>
          </w:p>
        </w:tc>
      </w:tr>
      <w:tr w:rsidR="00FD297F" w14:paraId="261F0D8E" w14:textId="77777777" w:rsidTr="00C0253D">
        <w:trPr>
          <w:cantSplit/>
        </w:trPr>
        <w:tc>
          <w:tcPr>
            <w:tcW w:w="1134" w:type="dxa"/>
          </w:tcPr>
          <w:p w14:paraId="2A17F141" w14:textId="77777777" w:rsidR="00FD297F" w:rsidRDefault="00FD297F" w:rsidP="00B07EB2">
            <w:pPr>
              <w:pStyle w:val="TableText10"/>
            </w:pPr>
            <w:r>
              <w:t>4</w:t>
            </w:r>
          </w:p>
        </w:tc>
        <w:tc>
          <w:tcPr>
            <w:tcW w:w="1405" w:type="dxa"/>
          </w:tcPr>
          <w:p w14:paraId="738F22F3" w14:textId="77777777" w:rsidR="00FD297F" w:rsidRDefault="00FD297F" w:rsidP="00B07EB2">
            <w:pPr>
              <w:pStyle w:val="TableText10"/>
            </w:pPr>
            <w:r>
              <w:t xml:space="preserve">753 (3) </w:t>
            </w:r>
          </w:p>
        </w:tc>
        <w:tc>
          <w:tcPr>
            <w:tcW w:w="3366" w:type="dxa"/>
          </w:tcPr>
          <w:p w14:paraId="553CCA66" w14:textId="77777777" w:rsidR="00FD297F" w:rsidRDefault="00FD297F" w:rsidP="00B07EB2">
            <w:pPr>
              <w:pStyle w:val="TableText10"/>
            </w:pPr>
            <w:r>
              <w:t>refuse to transfer childcare service licence</w:t>
            </w:r>
          </w:p>
        </w:tc>
        <w:tc>
          <w:tcPr>
            <w:tcW w:w="2043" w:type="dxa"/>
          </w:tcPr>
          <w:p w14:paraId="182D8A4B" w14:textId="77777777" w:rsidR="00FD297F" w:rsidRDefault="00FD297F" w:rsidP="00B07EB2">
            <w:pPr>
              <w:pStyle w:val="TableText10"/>
            </w:pPr>
            <w:r>
              <w:t>licensed proprietor</w:t>
            </w:r>
          </w:p>
        </w:tc>
      </w:tr>
      <w:tr w:rsidR="00FD297F" w14:paraId="290E1DBB" w14:textId="77777777" w:rsidTr="00C0253D">
        <w:trPr>
          <w:cantSplit/>
        </w:trPr>
        <w:tc>
          <w:tcPr>
            <w:tcW w:w="1134" w:type="dxa"/>
          </w:tcPr>
          <w:p w14:paraId="1057BDCE" w14:textId="77777777" w:rsidR="00FD297F" w:rsidRDefault="00FD297F" w:rsidP="00B07EB2">
            <w:pPr>
              <w:pStyle w:val="TableText10"/>
            </w:pPr>
            <w:r>
              <w:t>5</w:t>
            </w:r>
          </w:p>
        </w:tc>
        <w:tc>
          <w:tcPr>
            <w:tcW w:w="1405" w:type="dxa"/>
          </w:tcPr>
          <w:p w14:paraId="11194AAD" w14:textId="77777777" w:rsidR="00FD297F" w:rsidRDefault="00FD297F" w:rsidP="00B07EB2">
            <w:pPr>
              <w:pStyle w:val="TableText10"/>
            </w:pPr>
            <w:r>
              <w:t xml:space="preserve">758 (3) </w:t>
            </w:r>
          </w:p>
        </w:tc>
        <w:tc>
          <w:tcPr>
            <w:tcW w:w="3366" w:type="dxa"/>
          </w:tcPr>
          <w:p w14:paraId="1252833A" w14:textId="77777777" w:rsidR="00FD297F" w:rsidRDefault="00FD297F" w:rsidP="00B07EB2">
            <w:pPr>
              <w:pStyle w:val="TableText10"/>
            </w:pPr>
            <w:r>
              <w:t>refuse to renew childcare service licence</w:t>
            </w:r>
          </w:p>
        </w:tc>
        <w:tc>
          <w:tcPr>
            <w:tcW w:w="2043" w:type="dxa"/>
          </w:tcPr>
          <w:p w14:paraId="0280FA47" w14:textId="77777777" w:rsidR="00FD297F" w:rsidRDefault="00FD297F" w:rsidP="00B07EB2">
            <w:pPr>
              <w:pStyle w:val="TableText10"/>
            </w:pPr>
            <w:r>
              <w:t>licensed proprietor</w:t>
            </w:r>
          </w:p>
        </w:tc>
      </w:tr>
      <w:tr w:rsidR="00FD297F" w14:paraId="3EACC48B" w14:textId="77777777" w:rsidTr="00C0253D">
        <w:trPr>
          <w:cantSplit/>
        </w:trPr>
        <w:tc>
          <w:tcPr>
            <w:tcW w:w="1134" w:type="dxa"/>
          </w:tcPr>
          <w:p w14:paraId="1D9761A9" w14:textId="77777777" w:rsidR="00FD297F" w:rsidRDefault="00FD297F" w:rsidP="00B07EB2">
            <w:pPr>
              <w:pStyle w:val="TableText10"/>
            </w:pPr>
            <w:r>
              <w:t>6</w:t>
            </w:r>
          </w:p>
        </w:tc>
        <w:tc>
          <w:tcPr>
            <w:tcW w:w="1405" w:type="dxa"/>
          </w:tcPr>
          <w:p w14:paraId="538A48E4" w14:textId="77777777" w:rsidR="00FD297F" w:rsidRDefault="00FD297F" w:rsidP="00B07EB2">
            <w:pPr>
              <w:pStyle w:val="TableText10"/>
            </w:pPr>
            <w:r>
              <w:t xml:space="preserve">760 (4) (a) </w:t>
            </w:r>
          </w:p>
        </w:tc>
        <w:tc>
          <w:tcPr>
            <w:tcW w:w="3366" w:type="dxa"/>
          </w:tcPr>
          <w:p w14:paraId="7B1B2B04" w14:textId="77777777" w:rsidR="00FD297F" w:rsidRDefault="00FD297F" w:rsidP="00B07EB2">
            <w:pPr>
              <w:pStyle w:val="TableText10"/>
            </w:pPr>
            <w:r>
              <w:t>confirm compliance notice</w:t>
            </w:r>
          </w:p>
        </w:tc>
        <w:tc>
          <w:tcPr>
            <w:tcW w:w="2043" w:type="dxa"/>
          </w:tcPr>
          <w:p w14:paraId="5C4E30A3" w14:textId="77777777" w:rsidR="00FD297F" w:rsidRDefault="00FD297F" w:rsidP="00B07EB2">
            <w:pPr>
              <w:pStyle w:val="TableText10"/>
            </w:pPr>
            <w:r>
              <w:t>licensed proprietor</w:t>
            </w:r>
          </w:p>
        </w:tc>
      </w:tr>
      <w:tr w:rsidR="00FD297F" w14:paraId="1B1AC021" w14:textId="77777777" w:rsidTr="00C0253D">
        <w:trPr>
          <w:cantSplit/>
        </w:trPr>
        <w:tc>
          <w:tcPr>
            <w:tcW w:w="1134" w:type="dxa"/>
          </w:tcPr>
          <w:p w14:paraId="04FCCE7C" w14:textId="77777777" w:rsidR="00FD297F" w:rsidRDefault="00FD297F" w:rsidP="00B07EB2">
            <w:pPr>
              <w:pStyle w:val="TableText10"/>
            </w:pPr>
            <w:r>
              <w:t>7</w:t>
            </w:r>
          </w:p>
        </w:tc>
        <w:tc>
          <w:tcPr>
            <w:tcW w:w="1405" w:type="dxa"/>
          </w:tcPr>
          <w:p w14:paraId="718A112F" w14:textId="77777777" w:rsidR="00FD297F" w:rsidRDefault="00FD297F" w:rsidP="00B07EB2">
            <w:pPr>
              <w:pStyle w:val="TableText10"/>
            </w:pPr>
            <w:r>
              <w:t xml:space="preserve">761 (2) </w:t>
            </w:r>
          </w:p>
        </w:tc>
        <w:tc>
          <w:tcPr>
            <w:tcW w:w="3366" w:type="dxa"/>
          </w:tcPr>
          <w:p w14:paraId="58C2235F" w14:textId="77777777" w:rsidR="00FD297F" w:rsidRDefault="00FD297F" w:rsidP="00B07EB2">
            <w:pPr>
              <w:pStyle w:val="TableText10"/>
            </w:pPr>
            <w:r>
              <w:t>suspend childcare service licence</w:t>
            </w:r>
          </w:p>
        </w:tc>
        <w:tc>
          <w:tcPr>
            <w:tcW w:w="2043" w:type="dxa"/>
          </w:tcPr>
          <w:p w14:paraId="2AD3D18C" w14:textId="77777777" w:rsidR="00FD297F" w:rsidRDefault="00FD297F" w:rsidP="00B07EB2">
            <w:pPr>
              <w:pStyle w:val="TableText10"/>
            </w:pPr>
            <w:r>
              <w:t>proprietor whose licence suspended</w:t>
            </w:r>
          </w:p>
        </w:tc>
      </w:tr>
      <w:tr w:rsidR="00FD297F" w14:paraId="45A73EAF" w14:textId="77777777" w:rsidTr="00C0253D">
        <w:trPr>
          <w:cantSplit/>
        </w:trPr>
        <w:tc>
          <w:tcPr>
            <w:tcW w:w="1134" w:type="dxa"/>
          </w:tcPr>
          <w:p w14:paraId="6C49646A" w14:textId="77777777" w:rsidR="00FD297F" w:rsidRDefault="00FD297F" w:rsidP="00B07EB2">
            <w:pPr>
              <w:pStyle w:val="TableText10"/>
            </w:pPr>
            <w:r>
              <w:t>8</w:t>
            </w:r>
          </w:p>
        </w:tc>
        <w:tc>
          <w:tcPr>
            <w:tcW w:w="1405" w:type="dxa"/>
          </w:tcPr>
          <w:p w14:paraId="569E19B6" w14:textId="77777777" w:rsidR="00FD297F" w:rsidRDefault="00FD297F" w:rsidP="00B07EB2">
            <w:pPr>
              <w:pStyle w:val="TableText10"/>
            </w:pPr>
            <w:r>
              <w:t xml:space="preserve">762 (3) (a) </w:t>
            </w:r>
          </w:p>
        </w:tc>
        <w:tc>
          <w:tcPr>
            <w:tcW w:w="3366" w:type="dxa"/>
          </w:tcPr>
          <w:p w14:paraId="0A4D47D7" w14:textId="77777777" w:rsidR="00FD297F" w:rsidRDefault="00FD297F" w:rsidP="00B07EB2">
            <w:pPr>
              <w:pStyle w:val="TableText10"/>
            </w:pPr>
            <w:r>
              <w:t>confirm suspension of childcare service licence</w:t>
            </w:r>
          </w:p>
        </w:tc>
        <w:tc>
          <w:tcPr>
            <w:tcW w:w="2043" w:type="dxa"/>
          </w:tcPr>
          <w:p w14:paraId="51C9CC16" w14:textId="77777777" w:rsidR="00FD297F" w:rsidRDefault="00FD297F" w:rsidP="00B07EB2">
            <w:pPr>
              <w:pStyle w:val="TableText10"/>
            </w:pPr>
            <w:r>
              <w:t>proprietor whose licence suspended</w:t>
            </w:r>
          </w:p>
        </w:tc>
      </w:tr>
      <w:tr w:rsidR="00FD297F" w14:paraId="208B5921" w14:textId="77777777" w:rsidTr="00C0253D">
        <w:trPr>
          <w:cantSplit/>
        </w:trPr>
        <w:tc>
          <w:tcPr>
            <w:tcW w:w="1134" w:type="dxa"/>
          </w:tcPr>
          <w:p w14:paraId="3C1C9F7C" w14:textId="77777777" w:rsidR="00FD297F" w:rsidRDefault="00FD297F" w:rsidP="00B07EB2">
            <w:pPr>
              <w:pStyle w:val="TableText10"/>
            </w:pPr>
            <w:r>
              <w:t>9</w:t>
            </w:r>
          </w:p>
        </w:tc>
        <w:tc>
          <w:tcPr>
            <w:tcW w:w="1405" w:type="dxa"/>
          </w:tcPr>
          <w:p w14:paraId="311F1EB5" w14:textId="77777777" w:rsidR="00FD297F" w:rsidRDefault="00FD297F" w:rsidP="00B07EB2">
            <w:pPr>
              <w:pStyle w:val="TableText10"/>
            </w:pPr>
            <w:r>
              <w:t xml:space="preserve">763 (2) </w:t>
            </w:r>
          </w:p>
        </w:tc>
        <w:tc>
          <w:tcPr>
            <w:tcW w:w="3366" w:type="dxa"/>
          </w:tcPr>
          <w:p w14:paraId="11E9C43F" w14:textId="77777777" w:rsidR="00FD297F" w:rsidRDefault="00FD297F" w:rsidP="00B07EB2">
            <w:pPr>
              <w:pStyle w:val="TableText10"/>
            </w:pPr>
            <w:r>
              <w:t>immediately suspend childcare service licence</w:t>
            </w:r>
          </w:p>
        </w:tc>
        <w:tc>
          <w:tcPr>
            <w:tcW w:w="2043" w:type="dxa"/>
          </w:tcPr>
          <w:p w14:paraId="501A6B18" w14:textId="77777777" w:rsidR="00FD297F" w:rsidRDefault="00FD297F" w:rsidP="00B07EB2">
            <w:pPr>
              <w:pStyle w:val="TableText10"/>
            </w:pPr>
            <w:r>
              <w:t>proprietor whose licence suspended</w:t>
            </w:r>
          </w:p>
        </w:tc>
      </w:tr>
      <w:tr w:rsidR="00FD297F" w14:paraId="1CC5DFF2" w14:textId="77777777" w:rsidTr="00C0253D">
        <w:trPr>
          <w:cantSplit/>
        </w:trPr>
        <w:tc>
          <w:tcPr>
            <w:tcW w:w="1134" w:type="dxa"/>
            <w:tcBorders>
              <w:bottom w:val="single" w:sz="4" w:space="0" w:color="auto"/>
            </w:tcBorders>
          </w:tcPr>
          <w:p w14:paraId="1CE6FF90" w14:textId="77777777" w:rsidR="00FD297F" w:rsidRDefault="00FD297F" w:rsidP="00B07EB2">
            <w:pPr>
              <w:pStyle w:val="TableText10"/>
            </w:pPr>
            <w:r>
              <w:t>10</w:t>
            </w:r>
          </w:p>
        </w:tc>
        <w:tc>
          <w:tcPr>
            <w:tcW w:w="1405" w:type="dxa"/>
            <w:tcBorders>
              <w:bottom w:val="single" w:sz="4" w:space="0" w:color="auto"/>
            </w:tcBorders>
          </w:tcPr>
          <w:p w14:paraId="64E6F01B" w14:textId="77777777" w:rsidR="00FD297F" w:rsidRDefault="00FD297F" w:rsidP="00B07EB2">
            <w:pPr>
              <w:pStyle w:val="TableText10"/>
            </w:pPr>
            <w:r>
              <w:t xml:space="preserve">765 (3) </w:t>
            </w:r>
          </w:p>
        </w:tc>
        <w:tc>
          <w:tcPr>
            <w:tcW w:w="3366" w:type="dxa"/>
            <w:tcBorders>
              <w:bottom w:val="single" w:sz="4" w:space="0" w:color="auto"/>
            </w:tcBorders>
          </w:tcPr>
          <w:p w14:paraId="0A962FE0" w14:textId="77777777" w:rsidR="00FD297F" w:rsidRDefault="00FD297F" w:rsidP="00B07EB2">
            <w:pPr>
              <w:pStyle w:val="TableText10"/>
            </w:pPr>
            <w:r>
              <w:t>cancel childcare service licence</w:t>
            </w:r>
          </w:p>
        </w:tc>
        <w:tc>
          <w:tcPr>
            <w:tcW w:w="2043" w:type="dxa"/>
            <w:tcBorders>
              <w:bottom w:val="single" w:sz="4" w:space="0" w:color="auto"/>
            </w:tcBorders>
          </w:tcPr>
          <w:p w14:paraId="3EB765B6" w14:textId="77777777" w:rsidR="00FD297F" w:rsidRDefault="00FD297F" w:rsidP="00B07EB2">
            <w:pPr>
              <w:pStyle w:val="TableText10"/>
            </w:pPr>
            <w:r>
              <w:t>proprietor whose licence cancelled</w:t>
            </w:r>
          </w:p>
        </w:tc>
      </w:tr>
    </w:tbl>
    <w:p w14:paraId="6E2CFECF" w14:textId="77777777" w:rsidR="00922E3F" w:rsidRPr="00922E3F" w:rsidRDefault="00922E3F" w:rsidP="00922E3F">
      <w:pPr>
        <w:pStyle w:val="PageBreak"/>
      </w:pPr>
      <w:r w:rsidRPr="00922E3F">
        <w:br w:type="page"/>
      </w:r>
    </w:p>
    <w:p w14:paraId="4F38385F" w14:textId="77777777"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565F4D28" w14:textId="77777777" w:rsidTr="00C0253D">
        <w:trPr>
          <w:cantSplit/>
          <w:tblHeader/>
        </w:trPr>
        <w:tc>
          <w:tcPr>
            <w:tcW w:w="1134" w:type="dxa"/>
            <w:tcBorders>
              <w:bottom w:val="single" w:sz="4" w:space="0" w:color="auto"/>
            </w:tcBorders>
          </w:tcPr>
          <w:p w14:paraId="3AD76104" w14:textId="77777777" w:rsidR="00FD297F" w:rsidRDefault="00FD297F" w:rsidP="00C0253D">
            <w:pPr>
              <w:pStyle w:val="TableColHd"/>
            </w:pPr>
            <w:r>
              <w:t>column 1</w:t>
            </w:r>
          </w:p>
          <w:p w14:paraId="73B19B62" w14:textId="77777777" w:rsidR="00FD297F" w:rsidRDefault="00FD297F" w:rsidP="00C0253D">
            <w:pPr>
              <w:pStyle w:val="TableColHd"/>
            </w:pPr>
            <w:r>
              <w:t>item</w:t>
            </w:r>
          </w:p>
        </w:tc>
        <w:tc>
          <w:tcPr>
            <w:tcW w:w="1405" w:type="dxa"/>
            <w:tcBorders>
              <w:bottom w:val="single" w:sz="4" w:space="0" w:color="auto"/>
            </w:tcBorders>
          </w:tcPr>
          <w:p w14:paraId="7FA302FF" w14:textId="77777777" w:rsidR="00FD297F" w:rsidRDefault="00FD297F" w:rsidP="00C0253D">
            <w:pPr>
              <w:pStyle w:val="TableColHd"/>
            </w:pPr>
            <w:r>
              <w:t>column 2</w:t>
            </w:r>
          </w:p>
          <w:p w14:paraId="2BB6EF58" w14:textId="77777777" w:rsidR="00FD297F" w:rsidRDefault="00FD297F" w:rsidP="00C0253D">
            <w:pPr>
              <w:pStyle w:val="TableColHd"/>
            </w:pPr>
            <w:r>
              <w:t xml:space="preserve">section </w:t>
            </w:r>
          </w:p>
        </w:tc>
        <w:tc>
          <w:tcPr>
            <w:tcW w:w="3366" w:type="dxa"/>
            <w:tcBorders>
              <w:bottom w:val="single" w:sz="4" w:space="0" w:color="auto"/>
            </w:tcBorders>
          </w:tcPr>
          <w:p w14:paraId="2408BC71" w14:textId="77777777" w:rsidR="00FD297F" w:rsidRDefault="00FD297F" w:rsidP="00C0253D">
            <w:pPr>
              <w:pStyle w:val="TableColHd"/>
            </w:pPr>
            <w:r>
              <w:t>column 3</w:t>
            </w:r>
          </w:p>
          <w:p w14:paraId="7E31FABD" w14:textId="77777777" w:rsidR="00FD297F" w:rsidRDefault="00FD297F" w:rsidP="00C0253D">
            <w:pPr>
              <w:pStyle w:val="TableColHd"/>
            </w:pPr>
            <w:r>
              <w:t>decision</w:t>
            </w:r>
          </w:p>
        </w:tc>
        <w:tc>
          <w:tcPr>
            <w:tcW w:w="2057" w:type="dxa"/>
            <w:tcBorders>
              <w:bottom w:val="single" w:sz="4" w:space="0" w:color="auto"/>
            </w:tcBorders>
          </w:tcPr>
          <w:p w14:paraId="5E6D0DA2" w14:textId="77777777" w:rsidR="00FD297F" w:rsidRDefault="00FD297F" w:rsidP="00C0253D">
            <w:pPr>
              <w:pStyle w:val="TableColHd"/>
            </w:pPr>
            <w:r>
              <w:t>column 4</w:t>
            </w:r>
          </w:p>
          <w:p w14:paraId="18B0EC20" w14:textId="77777777" w:rsidR="00FD297F" w:rsidRDefault="00FD297F" w:rsidP="00C0253D">
            <w:pPr>
              <w:pStyle w:val="TableColHd"/>
            </w:pPr>
            <w:r>
              <w:t xml:space="preserve">entity </w:t>
            </w:r>
          </w:p>
        </w:tc>
      </w:tr>
      <w:tr w:rsidR="00FD297F" w14:paraId="30DDC087" w14:textId="77777777" w:rsidTr="00C0253D">
        <w:trPr>
          <w:cantSplit/>
        </w:trPr>
        <w:tc>
          <w:tcPr>
            <w:tcW w:w="1134" w:type="dxa"/>
          </w:tcPr>
          <w:p w14:paraId="211FE6F4" w14:textId="77777777" w:rsidR="00FD297F" w:rsidRDefault="00FD297F" w:rsidP="00B07EB2">
            <w:pPr>
              <w:pStyle w:val="TableText10"/>
            </w:pPr>
            <w:r>
              <w:t>1</w:t>
            </w:r>
          </w:p>
        </w:tc>
        <w:tc>
          <w:tcPr>
            <w:tcW w:w="1405" w:type="dxa"/>
          </w:tcPr>
          <w:p w14:paraId="5FEBD5F0" w14:textId="77777777" w:rsidR="00FD297F" w:rsidRDefault="00FD297F" w:rsidP="00B07EB2">
            <w:pPr>
              <w:pStyle w:val="TableText10"/>
            </w:pPr>
            <w:r>
              <w:t xml:space="preserve">786 </w:t>
            </w:r>
          </w:p>
        </w:tc>
        <w:tc>
          <w:tcPr>
            <w:tcW w:w="3366" w:type="dxa"/>
          </w:tcPr>
          <w:p w14:paraId="757B33F9" w14:textId="77777777" w:rsidR="00FD297F" w:rsidRDefault="00FD297F" w:rsidP="00B07EB2">
            <w:pPr>
              <w:pStyle w:val="TableText10"/>
            </w:pPr>
            <w:r>
              <w:t>suspend educational institution’s exemption (in relation to work experience program)</w:t>
            </w:r>
          </w:p>
        </w:tc>
        <w:tc>
          <w:tcPr>
            <w:tcW w:w="2057" w:type="dxa"/>
          </w:tcPr>
          <w:p w14:paraId="1285C4DB" w14:textId="77777777" w:rsidR="00FD297F" w:rsidRDefault="00FD297F" w:rsidP="00B07EB2">
            <w:pPr>
              <w:pStyle w:val="TableText10"/>
            </w:pPr>
            <w:r>
              <w:t>educational institution</w:t>
            </w:r>
          </w:p>
        </w:tc>
      </w:tr>
      <w:tr w:rsidR="00FD297F" w14:paraId="439300FB" w14:textId="77777777" w:rsidTr="00C0253D">
        <w:trPr>
          <w:cantSplit/>
        </w:trPr>
        <w:tc>
          <w:tcPr>
            <w:tcW w:w="1134" w:type="dxa"/>
          </w:tcPr>
          <w:p w14:paraId="462FD302" w14:textId="77777777" w:rsidR="00FD297F" w:rsidRDefault="00FD297F" w:rsidP="00B07EB2">
            <w:pPr>
              <w:pStyle w:val="TableText10"/>
            </w:pPr>
            <w:r>
              <w:t>2</w:t>
            </w:r>
          </w:p>
        </w:tc>
        <w:tc>
          <w:tcPr>
            <w:tcW w:w="1405" w:type="dxa"/>
          </w:tcPr>
          <w:p w14:paraId="33BED702" w14:textId="77777777" w:rsidR="00FD297F" w:rsidRDefault="00FD297F" w:rsidP="00B07EB2">
            <w:pPr>
              <w:pStyle w:val="TableText10"/>
            </w:pPr>
            <w:r>
              <w:t xml:space="preserve">787 </w:t>
            </w:r>
          </w:p>
        </w:tc>
        <w:tc>
          <w:tcPr>
            <w:tcW w:w="3366" w:type="dxa"/>
          </w:tcPr>
          <w:p w14:paraId="3B4B350E" w14:textId="77777777" w:rsidR="00FD297F" w:rsidRDefault="00FD297F" w:rsidP="00B07EB2">
            <w:pPr>
              <w:pStyle w:val="TableText10"/>
            </w:pPr>
            <w:r>
              <w:t>revoke educational institution’s exemption (in relation to work experience program)</w:t>
            </w:r>
          </w:p>
        </w:tc>
        <w:tc>
          <w:tcPr>
            <w:tcW w:w="2057" w:type="dxa"/>
          </w:tcPr>
          <w:p w14:paraId="4F3F1EF2" w14:textId="77777777" w:rsidR="00FD297F" w:rsidRDefault="00FD297F" w:rsidP="00B07EB2">
            <w:pPr>
              <w:pStyle w:val="TableText10"/>
            </w:pPr>
            <w:r>
              <w:t>educational institution</w:t>
            </w:r>
          </w:p>
        </w:tc>
      </w:tr>
      <w:tr w:rsidR="00FD297F" w14:paraId="2D807074" w14:textId="77777777" w:rsidTr="00C0253D">
        <w:trPr>
          <w:cantSplit/>
        </w:trPr>
        <w:tc>
          <w:tcPr>
            <w:tcW w:w="1134" w:type="dxa"/>
          </w:tcPr>
          <w:p w14:paraId="79997991" w14:textId="77777777" w:rsidR="00FD297F" w:rsidRDefault="00FD297F" w:rsidP="00B07EB2">
            <w:pPr>
              <w:pStyle w:val="TableText10"/>
            </w:pPr>
            <w:r>
              <w:t>3</w:t>
            </w:r>
          </w:p>
        </w:tc>
        <w:tc>
          <w:tcPr>
            <w:tcW w:w="1405" w:type="dxa"/>
          </w:tcPr>
          <w:p w14:paraId="0FD9AE75" w14:textId="77777777" w:rsidR="00FD297F" w:rsidRDefault="00FD297F" w:rsidP="00B07EB2">
            <w:pPr>
              <w:pStyle w:val="TableText10"/>
            </w:pPr>
            <w:r>
              <w:t xml:space="preserve">788 </w:t>
            </w:r>
          </w:p>
        </w:tc>
        <w:tc>
          <w:tcPr>
            <w:tcW w:w="3366" w:type="dxa"/>
          </w:tcPr>
          <w:p w14:paraId="2D067EDE" w14:textId="77777777" w:rsidR="00FD297F" w:rsidRDefault="00FD297F" w:rsidP="00B07EB2">
            <w:pPr>
              <w:pStyle w:val="TableText10"/>
            </w:pPr>
            <w:r>
              <w:t>prohibit employer from employing, or continuing to employ, child or young person</w:t>
            </w:r>
          </w:p>
        </w:tc>
        <w:tc>
          <w:tcPr>
            <w:tcW w:w="2057" w:type="dxa"/>
          </w:tcPr>
          <w:p w14:paraId="6D3DE59C" w14:textId="77777777" w:rsidR="00FD297F" w:rsidRDefault="00FD297F" w:rsidP="00B07EB2">
            <w:pPr>
              <w:pStyle w:val="TableText10"/>
            </w:pPr>
            <w:r>
              <w:t>employer</w:t>
            </w:r>
          </w:p>
          <w:p w14:paraId="7A9E7F24" w14:textId="77777777" w:rsidR="00FD297F" w:rsidRDefault="00FD297F" w:rsidP="00B07EB2">
            <w:pPr>
              <w:pStyle w:val="TableText10"/>
            </w:pPr>
            <w:r>
              <w:t>child or young person</w:t>
            </w:r>
          </w:p>
        </w:tc>
      </w:tr>
      <w:tr w:rsidR="00FD297F" w14:paraId="1E226911" w14:textId="77777777" w:rsidTr="00C0253D">
        <w:trPr>
          <w:cantSplit/>
        </w:trPr>
        <w:tc>
          <w:tcPr>
            <w:tcW w:w="1134" w:type="dxa"/>
          </w:tcPr>
          <w:p w14:paraId="3366ED08" w14:textId="77777777" w:rsidR="00FD297F" w:rsidRDefault="00FD297F" w:rsidP="00B07EB2">
            <w:pPr>
              <w:pStyle w:val="TableText10"/>
            </w:pPr>
            <w:r>
              <w:t>4</w:t>
            </w:r>
          </w:p>
        </w:tc>
        <w:tc>
          <w:tcPr>
            <w:tcW w:w="1405" w:type="dxa"/>
          </w:tcPr>
          <w:p w14:paraId="0EA00C0C" w14:textId="77777777" w:rsidR="00FD297F" w:rsidRDefault="00FD297F" w:rsidP="00B07EB2">
            <w:pPr>
              <w:pStyle w:val="TableText10"/>
            </w:pPr>
            <w:r>
              <w:t xml:space="preserve">790 </w:t>
            </w:r>
          </w:p>
        </w:tc>
        <w:tc>
          <w:tcPr>
            <w:tcW w:w="3366" w:type="dxa"/>
          </w:tcPr>
          <w:p w14:paraId="2CFAEE6B" w14:textId="77777777" w:rsidR="00FD297F" w:rsidRDefault="00FD297F" w:rsidP="00B07EB2">
            <w:pPr>
              <w:pStyle w:val="TableText10"/>
            </w:pPr>
            <w:r>
              <w:t>state conditions in relation to employment of child or young person that must be complied with</w:t>
            </w:r>
          </w:p>
        </w:tc>
        <w:tc>
          <w:tcPr>
            <w:tcW w:w="2057" w:type="dxa"/>
          </w:tcPr>
          <w:p w14:paraId="31995258" w14:textId="77777777" w:rsidR="00FD297F" w:rsidRDefault="00FD297F" w:rsidP="00B07EB2">
            <w:pPr>
              <w:pStyle w:val="TableText10"/>
            </w:pPr>
            <w:r>
              <w:t xml:space="preserve">employer </w:t>
            </w:r>
          </w:p>
          <w:p w14:paraId="61F8BAC8" w14:textId="77777777" w:rsidR="00FD297F" w:rsidRDefault="00FD297F" w:rsidP="00B07EB2">
            <w:pPr>
              <w:pStyle w:val="TableText10"/>
            </w:pPr>
            <w:r>
              <w:t>child or young person</w:t>
            </w:r>
          </w:p>
        </w:tc>
      </w:tr>
      <w:tr w:rsidR="00FD297F" w14:paraId="4CC2D212" w14:textId="77777777" w:rsidTr="00C0253D">
        <w:trPr>
          <w:cantSplit/>
        </w:trPr>
        <w:tc>
          <w:tcPr>
            <w:tcW w:w="1134" w:type="dxa"/>
          </w:tcPr>
          <w:p w14:paraId="292585EC" w14:textId="77777777" w:rsidR="00FD297F" w:rsidRDefault="00FD297F" w:rsidP="00B07EB2">
            <w:pPr>
              <w:pStyle w:val="TableText10"/>
            </w:pPr>
            <w:r>
              <w:t>5</w:t>
            </w:r>
          </w:p>
        </w:tc>
        <w:tc>
          <w:tcPr>
            <w:tcW w:w="1405" w:type="dxa"/>
          </w:tcPr>
          <w:p w14:paraId="1F8F72EC" w14:textId="77777777" w:rsidR="00FD297F" w:rsidRDefault="00FD297F" w:rsidP="00B07EB2">
            <w:pPr>
              <w:pStyle w:val="TableText10"/>
            </w:pPr>
            <w:r>
              <w:t xml:space="preserve">800 (2) </w:t>
            </w:r>
          </w:p>
        </w:tc>
        <w:tc>
          <w:tcPr>
            <w:tcW w:w="3366" w:type="dxa"/>
          </w:tcPr>
          <w:p w14:paraId="5D388673" w14:textId="77777777" w:rsidR="00FD297F" w:rsidRDefault="00FD297F" w:rsidP="00B07EB2">
            <w:pPr>
              <w:pStyle w:val="TableText10"/>
            </w:pPr>
            <w:r>
              <w:t>refuse to issue high risk employment permit</w:t>
            </w:r>
          </w:p>
        </w:tc>
        <w:tc>
          <w:tcPr>
            <w:tcW w:w="2057" w:type="dxa"/>
          </w:tcPr>
          <w:p w14:paraId="5C8AC4E4" w14:textId="77777777" w:rsidR="00FD297F" w:rsidRDefault="00FD297F" w:rsidP="00B07EB2">
            <w:pPr>
              <w:pStyle w:val="TableText10"/>
            </w:pPr>
            <w:r>
              <w:t>employer</w:t>
            </w:r>
          </w:p>
          <w:p w14:paraId="52B033DF" w14:textId="77777777" w:rsidR="00FD297F" w:rsidRDefault="00FD297F" w:rsidP="00B07EB2">
            <w:pPr>
              <w:pStyle w:val="TableText10"/>
            </w:pPr>
            <w:r>
              <w:t>child or young person</w:t>
            </w:r>
          </w:p>
        </w:tc>
      </w:tr>
      <w:tr w:rsidR="00FD297F" w14:paraId="78765D5A" w14:textId="77777777" w:rsidTr="00C0253D">
        <w:trPr>
          <w:cantSplit/>
        </w:trPr>
        <w:tc>
          <w:tcPr>
            <w:tcW w:w="1134" w:type="dxa"/>
            <w:tcBorders>
              <w:bottom w:val="single" w:sz="4" w:space="0" w:color="auto"/>
            </w:tcBorders>
          </w:tcPr>
          <w:p w14:paraId="6901D122" w14:textId="77777777" w:rsidR="00FD297F" w:rsidRDefault="00FD297F" w:rsidP="00B07EB2">
            <w:pPr>
              <w:pStyle w:val="TableText10"/>
            </w:pPr>
            <w:r>
              <w:t>6</w:t>
            </w:r>
          </w:p>
        </w:tc>
        <w:tc>
          <w:tcPr>
            <w:tcW w:w="1405" w:type="dxa"/>
            <w:tcBorders>
              <w:bottom w:val="single" w:sz="4" w:space="0" w:color="auto"/>
            </w:tcBorders>
          </w:tcPr>
          <w:p w14:paraId="05C0E1F8" w14:textId="77777777" w:rsidR="00FD297F" w:rsidRDefault="00FD297F" w:rsidP="00B07EB2">
            <w:pPr>
              <w:pStyle w:val="TableText10"/>
            </w:pPr>
            <w:r>
              <w:t xml:space="preserve">800 (3) </w:t>
            </w:r>
          </w:p>
        </w:tc>
        <w:tc>
          <w:tcPr>
            <w:tcW w:w="3366" w:type="dxa"/>
            <w:tcBorders>
              <w:bottom w:val="single" w:sz="4" w:space="0" w:color="auto"/>
            </w:tcBorders>
          </w:tcPr>
          <w:p w14:paraId="53A987B0"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29C7454D" w14:textId="77777777" w:rsidR="00FD297F" w:rsidRDefault="00FD297F" w:rsidP="00B07EB2">
            <w:pPr>
              <w:pStyle w:val="TableText10"/>
            </w:pPr>
            <w:r>
              <w:t>employer</w:t>
            </w:r>
          </w:p>
          <w:p w14:paraId="5CBA770F" w14:textId="77777777" w:rsidR="00FD297F" w:rsidRDefault="00FD297F" w:rsidP="00B07EB2">
            <w:pPr>
              <w:pStyle w:val="TableText10"/>
            </w:pPr>
            <w:r>
              <w:t xml:space="preserve">child or young person  </w:t>
            </w:r>
          </w:p>
        </w:tc>
      </w:tr>
    </w:tbl>
    <w:p w14:paraId="6FE83CE7" w14:textId="77777777" w:rsidR="00FD297F" w:rsidRDefault="00FD297F" w:rsidP="00FD297F">
      <w:pPr>
        <w:pStyle w:val="AH5Sec"/>
      </w:pPr>
      <w:bookmarkStart w:id="1103" w:name="_Toc40082711"/>
      <w:r w:rsidRPr="00646D57">
        <w:rPr>
          <w:rStyle w:val="CharSectNo"/>
        </w:rPr>
        <w:t>839A</w:t>
      </w:r>
      <w:r>
        <w:tab/>
        <w:t>Reviewable decision notices</w:t>
      </w:r>
      <w:bookmarkEnd w:id="1103"/>
    </w:p>
    <w:p w14:paraId="3B7569D2"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22697987" w14:textId="34415F93"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94" w:tooltip="A2008-35" w:history="1">
        <w:r w:rsidRPr="0069554E">
          <w:rPr>
            <w:rStyle w:val="charCitHyperlinkItal"/>
          </w:rPr>
          <w:t>ACT Civil and Administrative Tribunal Act 2008</w:t>
        </w:r>
      </w:hyperlink>
      <w:r>
        <w:t xml:space="preserve">, s 67A). </w:t>
      </w:r>
    </w:p>
    <w:p w14:paraId="4367FA86" w14:textId="4AFC4838"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95" w:tooltip="A2008-35" w:history="1">
        <w:r w:rsidRPr="0069554E">
          <w:rPr>
            <w:rStyle w:val="charCitHyperlinkItal"/>
          </w:rPr>
          <w:t>ACT Civil and Administrative Tribunal Act 2008</w:t>
        </w:r>
      </w:hyperlink>
      <w:r>
        <w:t>.</w:t>
      </w:r>
    </w:p>
    <w:p w14:paraId="0702AF4A" w14:textId="77777777" w:rsidR="00FD297F" w:rsidRDefault="00FD297F" w:rsidP="00FD297F">
      <w:pPr>
        <w:pStyle w:val="AH5Sec"/>
      </w:pPr>
      <w:bookmarkStart w:id="1104" w:name="_Toc40082712"/>
      <w:r w:rsidRPr="00646D57">
        <w:rPr>
          <w:rStyle w:val="CharSectNo"/>
        </w:rPr>
        <w:lastRenderedPageBreak/>
        <w:t>839B</w:t>
      </w:r>
      <w:r>
        <w:tab/>
        <w:t>Applications for review</w:t>
      </w:r>
      <w:bookmarkEnd w:id="1104"/>
    </w:p>
    <w:p w14:paraId="0D0B5DBD" w14:textId="77777777" w:rsidR="00FD297F" w:rsidRDefault="00FD297F" w:rsidP="00FD297F">
      <w:pPr>
        <w:pStyle w:val="Amainreturn"/>
        <w:keepNext/>
      </w:pPr>
      <w:r>
        <w:t>The following may apply to the ACAT for a review of a reviewable decision:</w:t>
      </w:r>
    </w:p>
    <w:p w14:paraId="0817C373" w14:textId="77777777" w:rsidR="00FD297F" w:rsidRDefault="00FD297F" w:rsidP="00FD297F">
      <w:pPr>
        <w:pStyle w:val="Apara"/>
      </w:pPr>
      <w:r>
        <w:tab/>
        <w:t>(a)</w:t>
      </w:r>
      <w:r>
        <w:tab/>
        <w:t>an entity mentioned in a table in this part, column 4 in relation to the decision;</w:t>
      </w:r>
    </w:p>
    <w:p w14:paraId="12B1D791" w14:textId="77777777" w:rsidR="00FD297F" w:rsidRDefault="00FD297F" w:rsidP="00FD297F">
      <w:pPr>
        <w:pStyle w:val="Apara"/>
      </w:pPr>
      <w:r>
        <w:tab/>
        <w:t>(b)</w:t>
      </w:r>
      <w:r>
        <w:tab/>
        <w:t>any other person whose interests are affected by the decision.</w:t>
      </w:r>
    </w:p>
    <w:p w14:paraId="4BA77F69" w14:textId="4B6B6090"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96"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73CFBFA6" w14:textId="77777777" w:rsidR="00FD297F" w:rsidRDefault="00FD297F" w:rsidP="00FD297F">
      <w:pPr>
        <w:pStyle w:val="AH5Sec"/>
      </w:pPr>
      <w:bookmarkStart w:id="1105" w:name="_Toc40082713"/>
      <w:r w:rsidRPr="00646D57">
        <w:rPr>
          <w:rStyle w:val="CharSectNo"/>
        </w:rPr>
        <w:t>840</w:t>
      </w:r>
      <w:r>
        <w:tab/>
        <w:t>Decision to refuse to give childcare service licence must not be stayed or otherwise affected pending outcome of review</w:t>
      </w:r>
      <w:bookmarkEnd w:id="1105"/>
    </w:p>
    <w:p w14:paraId="03F841B6"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65FDA713" w14:textId="71645471" w:rsidR="00FD297F" w:rsidRDefault="00FD297F" w:rsidP="00FD297F">
      <w:pPr>
        <w:pStyle w:val="Amain"/>
      </w:pPr>
      <w:r>
        <w:tab/>
        <w:t>(2)</w:t>
      </w:r>
      <w:r>
        <w:tab/>
        <w:t xml:space="preserve">The Supreme Court must not make an order or other decision under the </w:t>
      </w:r>
      <w:hyperlink r:id="rId397"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4EFF7A70" w14:textId="77777777" w:rsidR="00FD297F" w:rsidRDefault="00FD297F" w:rsidP="00FD297F">
      <w:pPr>
        <w:pStyle w:val="PageBreak"/>
      </w:pPr>
      <w:r>
        <w:br w:type="page"/>
      </w:r>
    </w:p>
    <w:p w14:paraId="3A09022A" w14:textId="77777777" w:rsidR="00FD297F" w:rsidRPr="00646D57" w:rsidRDefault="00FD297F" w:rsidP="00FD297F">
      <w:pPr>
        <w:pStyle w:val="AH1Chapter"/>
      </w:pPr>
      <w:bookmarkStart w:id="1106" w:name="_Toc40082714"/>
      <w:r w:rsidRPr="00646D57">
        <w:rPr>
          <w:rStyle w:val="CharChapNo"/>
        </w:rPr>
        <w:lastRenderedPageBreak/>
        <w:t>Chapter 25</w:t>
      </w:r>
      <w:r>
        <w:tab/>
      </w:r>
      <w:r w:rsidRPr="00646D57">
        <w:rPr>
          <w:rStyle w:val="CharChapText"/>
        </w:rPr>
        <w:t>Information secrecy and sharing</w:t>
      </w:r>
      <w:bookmarkEnd w:id="1106"/>
    </w:p>
    <w:p w14:paraId="06A4D92E" w14:textId="77777777" w:rsidR="00FD297F" w:rsidRPr="00D72DD6" w:rsidRDefault="00FD297F" w:rsidP="00FD297F">
      <w:pPr>
        <w:pStyle w:val="aNote"/>
        <w:jc w:val="left"/>
        <w:rPr>
          <w:rStyle w:val="charItals"/>
        </w:rPr>
      </w:pPr>
      <w:r w:rsidRPr="00D72DD6">
        <w:rPr>
          <w:rStyle w:val="charItals"/>
        </w:rPr>
        <w:t>Notes to ch 25</w:t>
      </w:r>
    </w:p>
    <w:p w14:paraId="7D2C7DF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EE97F24"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EBF5F38" w14:textId="77777777" w:rsidR="00FD297F" w:rsidRPr="00646D57" w:rsidRDefault="00FD297F" w:rsidP="00FD297F">
      <w:pPr>
        <w:pStyle w:val="AH2Part"/>
      </w:pPr>
      <w:bookmarkStart w:id="1107" w:name="_Toc40082715"/>
      <w:r w:rsidRPr="00646D57">
        <w:rPr>
          <w:rStyle w:val="CharPartNo"/>
        </w:rPr>
        <w:t>Part 25.1</w:t>
      </w:r>
      <w:r>
        <w:tab/>
      </w:r>
      <w:r w:rsidRPr="00646D57">
        <w:rPr>
          <w:rStyle w:val="CharPartText"/>
        </w:rPr>
        <w:t>Application and definitions</w:t>
      </w:r>
      <w:bookmarkEnd w:id="1107"/>
    </w:p>
    <w:p w14:paraId="1EB4CAB3" w14:textId="77777777" w:rsidR="00FD297F" w:rsidRDefault="00FD297F" w:rsidP="00FD297F">
      <w:pPr>
        <w:pStyle w:val="Placeholder"/>
      </w:pPr>
      <w:r>
        <w:rPr>
          <w:rStyle w:val="CharDivNo"/>
        </w:rPr>
        <w:t xml:space="preserve">  </w:t>
      </w:r>
      <w:r>
        <w:rPr>
          <w:rStyle w:val="CharDivText"/>
        </w:rPr>
        <w:t xml:space="preserve">  </w:t>
      </w:r>
    </w:p>
    <w:p w14:paraId="18D10953" w14:textId="77777777" w:rsidR="00FD297F" w:rsidRDefault="00FD297F" w:rsidP="00FD297F">
      <w:pPr>
        <w:pStyle w:val="AH5Sec"/>
      </w:pPr>
      <w:bookmarkStart w:id="1108" w:name="_Toc40082716"/>
      <w:r w:rsidRPr="00646D57">
        <w:rPr>
          <w:rStyle w:val="CharSectNo"/>
        </w:rPr>
        <w:t>841</w:t>
      </w:r>
      <w:r>
        <w:tab/>
        <w:t>Application—ch 25</w:t>
      </w:r>
      <w:bookmarkEnd w:id="1108"/>
    </w:p>
    <w:p w14:paraId="265F75E4"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373A8345" w14:textId="77777777" w:rsidR="00FD297F" w:rsidRDefault="00FD297F" w:rsidP="00FD297F">
      <w:pPr>
        <w:pStyle w:val="AH5Sec"/>
      </w:pPr>
      <w:bookmarkStart w:id="1109" w:name="_Toc40082717"/>
      <w:r w:rsidRPr="00646D57">
        <w:rPr>
          <w:rStyle w:val="CharSectNo"/>
        </w:rPr>
        <w:t>842</w:t>
      </w:r>
      <w:r>
        <w:tab/>
        <w:t>Definitions––Act and ch 25</w:t>
      </w:r>
      <w:bookmarkEnd w:id="1109"/>
    </w:p>
    <w:p w14:paraId="5ACAC6EE" w14:textId="77777777" w:rsidR="00FD297F" w:rsidRDefault="00FD297F" w:rsidP="00FD297F">
      <w:pPr>
        <w:pStyle w:val="Amain"/>
      </w:pPr>
      <w:r>
        <w:tab/>
        <w:t>(1)</w:t>
      </w:r>
      <w:r>
        <w:tab/>
        <w:t>In this Act:</w:t>
      </w:r>
    </w:p>
    <w:p w14:paraId="303E82A3" w14:textId="77777777" w:rsidR="00FD297F" w:rsidRDefault="00FD297F" w:rsidP="00FD297F">
      <w:pPr>
        <w:pStyle w:val="aDef"/>
      </w:pPr>
      <w:r w:rsidRPr="00D72DD6">
        <w:rPr>
          <w:rStyle w:val="charBoldItals"/>
        </w:rPr>
        <w:t>protected information</w:t>
      </w:r>
      <w:r>
        <w:t>—see section 844.</w:t>
      </w:r>
    </w:p>
    <w:p w14:paraId="69266973" w14:textId="77777777" w:rsidR="00FD297F" w:rsidRDefault="00FD297F" w:rsidP="00FD297F">
      <w:pPr>
        <w:pStyle w:val="aDef"/>
      </w:pPr>
      <w:r w:rsidRPr="00D72DD6">
        <w:rPr>
          <w:rStyle w:val="charBoldItals"/>
        </w:rPr>
        <w:t>sensitive information</w:t>
      </w:r>
      <w:r>
        <w:t>—see section 845.</w:t>
      </w:r>
    </w:p>
    <w:p w14:paraId="01A85080" w14:textId="77777777" w:rsidR="00FD297F" w:rsidRDefault="00FD297F" w:rsidP="00FD297F">
      <w:pPr>
        <w:pStyle w:val="Amain"/>
      </w:pPr>
      <w:r>
        <w:tab/>
        <w:t>(2)</w:t>
      </w:r>
      <w:r>
        <w:tab/>
        <w:t>In this chapter:</w:t>
      </w:r>
    </w:p>
    <w:p w14:paraId="3124EB4F" w14:textId="77777777" w:rsidR="00FD297F" w:rsidRDefault="00FD297F" w:rsidP="00FD297F">
      <w:pPr>
        <w:pStyle w:val="aDef"/>
      </w:pPr>
      <w:r w:rsidRPr="00D72DD6">
        <w:rPr>
          <w:rStyle w:val="charBoldItals"/>
        </w:rPr>
        <w:t>divulge</w:t>
      </w:r>
      <w:r>
        <w:t xml:space="preserve"> includes communicate.</w:t>
      </w:r>
    </w:p>
    <w:p w14:paraId="70640100" w14:textId="77777777" w:rsidR="00FD297F" w:rsidRDefault="00FD297F" w:rsidP="00FD297F">
      <w:pPr>
        <w:pStyle w:val="aDef"/>
        <w:keepNext/>
      </w:pPr>
      <w:r w:rsidRPr="00D72DD6">
        <w:rPr>
          <w:rStyle w:val="charBoldItals"/>
        </w:rPr>
        <w:t>information</w:t>
      </w:r>
      <w:r>
        <w:t xml:space="preserve"> means information in any form and includes advice.</w:t>
      </w:r>
    </w:p>
    <w:p w14:paraId="47875765" w14:textId="77777777" w:rsidR="00FD297F" w:rsidRDefault="00FD297F" w:rsidP="00FD297F">
      <w:pPr>
        <w:pStyle w:val="aExamHdgss"/>
      </w:pPr>
      <w:r>
        <w:t>Examples—information</w:t>
      </w:r>
    </w:p>
    <w:p w14:paraId="2E309FA0" w14:textId="77777777" w:rsidR="00FD297F" w:rsidRDefault="00FD297F" w:rsidP="00FD297F">
      <w:pPr>
        <w:pStyle w:val="aExamINumss"/>
        <w:keepNext/>
      </w:pPr>
      <w:r>
        <w:t>1</w:t>
      </w:r>
      <w:r>
        <w:tab/>
        <w:t xml:space="preserve">a verbal opinion of a </w:t>
      </w:r>
      <w:r w:rsidRPr="003E1992">
        <w:t>health practitioner</w:t>
      </w:r>
    </w:p>
    <w:p w14:paraId="1A68801D" w14:textId="77777777" w:rsidR="00FD297F" w:rsidRDefault="00FD297F" w:rsidP="00FD297F">
      <w:pPr>
        <w:pStyle w:val="aExamINumss"/>
        <w:keepNext/>
      </w:pPr>
      <w:r>
        <w:t>2</w:t>
      </w:r>
      <w:r>
        <w:tab/>
        <w:t>a written document</w:t>
      </w:r>
    </w:p>
    <w:p w14:paraId="36079AD9" w14:textId="77777777" w:rsidR="00FD297F" w:rsidRDefault="00FD297F" w:rsidP="00FD297F">
      <w:pPr>
        <w:pStyle w:val="aExamINumss"/>
        <w:keepNext/>
      </w:pPr>
      <w:r>
        <w:t>3</w:t>
      </w:r>
      <w:r>
        <w:tab/>
        <w:t>an electronic record</w:t>
      </w:r>
    </w:p>
    <w:p w14:paraId="5CCC4727" w14:textId="77777777" w:rsidR="00FD297F" w:rsidRDefault="00FD297F" w:rsidP="006B6FB4">
      <w:pPr>
        <w:pStyle w:val="aExamINumss"/>
      </w:pPr>
      <w:r>
        <w:t>4</w:t>
      </w:r>
      <w:r>
        <w:tab/>
        <w:t>a verbal recommendation for action</w:t>
      </w:r>
    </w:p>
    <w:p w14:paraId="23D29895" w14:textId="77777777" w:rsidR="00FD297F" w:rsidRDefault="00FD297F" w:rsidP="00FD297F">
      <w:pPr>
        <w:pStyle w:val="aDef"/>
      </w:pPr>
      <w:r w:rsidRPr="00D72DD6">
        <w:rPr>
          <w:rStyle w:val="charBoldItals"/>
        </w:rPr>
        <w:lastRenderedPageBreak/>
        <w:t>information holder</w:t>
      </w:r>
      <w:r>
        <w:t>—see section 843.</w:t>
      </w:r>
    </w:p>
    <w:p w14:paraId="613457CE" w14:textId="77777777" w:rsidR="00FD297F" w:rsidRDefault="00FD297F" w:rsidP="00FD297F">
      <w:pPr>
        <w:pStyle w:val="aDef"/>
      </w:pPr>
      <w:r w:rsidRPr="00D72DD6">
        <w:rPr>
          <w:rStyle w:val="charBoldItals"/>
        </w:rPr>
        <w:t>State</w:t>
      </w:r>
      <w:r>
        <w:t xml:space="preserve"> includes New Zealand.</w:t>
      </w:r>
    </w:p>
    <w:p w14:paraId="30196536" w14:textId="77777777" w:rsidR="00FD297F" w:rsidRDefault="00FD297F" w:rsidP="00FD297F">
      <w:pPr>
        <w:pStyle w:val="AH5Sec"/>
      </w:pPr>
      <w:bookmarkStart w:id="1110" w:name="_Toc40082718"/>
      <w:r w:rsidRPr="00646D57">
        <w:rPr>
          <w:rStyle w:val="CharSectNo"/>
        </w:rPr>
        <w:t>843</w:t>
      </w:r>
      <w:r>
        <w:tab/>
        <w:t xml:space="preserve">Who is an </w:t>
      </w:r>
      <w:r w:rsidRPr="00D72DD6">
        <w:rPr>
          <w:rStyle w:val="charItals"/>
        </w:rPr>
        <w:t>information holder</w:t>
      </w:r>
      <w:r>
        <w:t>?</w:t>
      </w:r>
      <w:bookmarkEnd w:id="1110"/>
    </w:p>
    <w:p w14:paraId="594C8742" w14:textId="77777777" w:rsidR="00FD297F" w:rsidRDefault="00FD297F" w:rsidP="00FD297F">
      <w:pPr>
        <w:pStyle w:val="Amainreturn"/>
        <w:keepNext/>
      </w:pPr>
      <w:r>
        <w:t>In this chapter:</w:t>
      </w:r>
    </w:p>
    <w:p w14:paraId="67EDC31E" w14:textId="77777777" w:rsidR="00FD297F" w:rsidRDefault="00FD297F" w:rsidP="00FD297F">
      <w:pPr>
        <w:pStyle w:val="Amainreturn"/>
        <w:keepNext/>
      </w:pPr>
      <w:r w:rsidRPr="00D72DD6">
        <w:rPr>
          <w:rStyle w:val="charBoldItals"/>
        </w:rPr>
        <w:t>information holder</w:t>
      </w:r>
      <w:r>
        <w:t xml:space="preserve"> means a person who—</w:t>
      </w:r>
    </w:p>
    <w:p w14:paraId="2763556E" w14:textId="77777777" w:rsidR="00FD297F" w:rsidRDefault="00FD297F" w:rsidP="00FD297F">
      <w:pPr>
        <w:pStyle w:val="aDefpara"/>
      </w:pPr>
      <w:r>
        <w:tab/>
        <w:t>(a)</w:t>
      </w:r>
      <w:r>
        <w:tab/>
        <w:t>is or has been—</w:t>
      </w:r>
    </w:p>
    <w:p w14:paraId="28D11648" w14:textId="77777777" w:rsidR="00FD297F" w:rsidRDefault="00FD297F" w:rsidP="00FD297F">
      <w:pPr>
        <w:pStyle w:val="aDefsubpara"/>
      </w:pPr>
      <w:r>
        <w:tab/>
        <w:t>(i)</w:t>
      </w:r>
      <w:r>
        <w:tab/>
        <w:t>the director</w:t>
      </w:r>
      <w:r>
        <w:noBreakHyphen/>
        <w:t>general; or</w:t>
      </w:r>
    </w:p>
    <w:p w14:paraId="7850A045" w14:textId="77777777" w:rsidR="00FD297F" w:rsidRDefault="00FD297F" w:rsidP="00FD297F">
      <w:pPr>
        <w:pStyle w:val="aDefsubpara"/>
      </w:pPr>
      <w:r>
        <w:tab/>
        <w:t>(ii)</w:t>
      </w:r>
      <w:r>
        <w:tab/>
        <w:t>the public advocate; or</w:t>
      </w:r>
    </w:p>
    <w:p w14:paraId="48216848" w14:textId="77777777" w:rsidR="00FD297F" w:rsidRDefault="00FD297F" w:rsidP="00FD297F">
      <w:pPr>
        <w:pStyle w:val="aDefsubpara"/>
      </w:pPr>
      <w:r>
        <w:tab/>
        <w:t>(iii)</w:t>
      </w:r>
      <w:r>
        <w:tab/>
        <w:t>an official visitor; or</w:t>
      </w:r>
    </w:p>
    <w:p w14:paraId="44AA7DAE" w14:textId="77777777" w:rsidR="00FD297F" w:rsidRDefault="00FD297F" w:rsidP="00FD297F">
      <w:pPr>
        <w:pStyle w:val="aDefsubpara"/>
      </w:pPr>
      <w:r>
        <w:tab/>
        <w:t>(iv)</w:t>
      </w:r>
      <w:r>
        <w:tab/>
        <w:t>a researcher for an approved research project; or</w:t>
      </w:r>
    </w:p>
    <w:p w14:paraId="5BA448C9"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48893949" w14:textId="77777777" w:rsidR="00FD297F" w:rsidRDefault="00FD297F" w:rsidP="00FD297F">
      <w:pPr>
        <w:pStyle w:val="aDefsubpara"/>
      </w:pPr>
      <w:r>
        <w:tab/>
        <w:t>(v)</w:t>
      </w:r>
      <w:r>
        <w:tab/>
        <w:t>someone else exercising a function, or purporting to exercise a function, under this Act (other than a judge or magistrate); or</w:t>
      </w:r>
    </w:p>
    <w:p w14:paraId="53677F6F" w14:textId="77777777" w:rsidR="00FD297F" w:rsidRDefault="00FD297F" w:rsidP="00FD297F">
      <w:pPr>
        <w:pStyle w:val="aDefsubpara"/>
      </w:pPr>
      <w:r>
        <w:tab/>
        <w:t>(vi)</w:t>
      </w:r>
      <w:r>
        <w:tab/>
        <w:t>someone else engaged in the administration of this Act; or</w:t>
      </w:r>
    </w:p>
    <w:p w14:paraId="44909DF7" w14:textId="77777777" w:rsidR="00FD297F" w:rsidRDefault="00FD297F" w:rsidP="00FD297F">
      <w:pPr>
        <w:pStyle w:val="aDefpara"/>
        <w:keepNext/>
      </w:pPr>
      <w:r>
        <w:tab/>
        <w:t>(b)</w:t>
      </w:r>
      <w:r>
        <w:tab/>
        <w:t>has been given information under this Act by a person mentioned in paragraph (a).</w:t>
      </w:r>
    </w:p>
    <w:p w14:paraId="7B08E1FF"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1ED2E89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1C32244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4AA58FF4"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4C906246"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5A170114"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3F913A73"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417C33FB"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54E2F4BB"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21D38DE4" w14:textId="77777777" w:rsidR="00FD297F" w:rsidRDefault="00FD297F" w:rsidP="00FD297F">
      <w:pPr>
        <w:pStyle w:val="AH5Sec"/>
      </w:pPr>
      <w:bookmarkStart w:id="1111" w:name="_Toc40082719"/>
      <w:r w:rsidRPr="00646D57">
        <w:rPr>
          <w:rStyle w:val="CharSectNo"/>
        </w:rPr>
        <w:t>844</w:t>
      </w:r>
      <w:r>
        <w:tab/>
        <w:t xml:space="preserve">What is </w:t>
      </w:r>
      <w:r w:rsidRPr="00D72DD6">
        <w:rPr>
          <w:rStyle w:val="charItals"/>
        </w:rPr>
        <w:t>protected information</w:t>
      </w:r>
      <w:r>
        <w:t>?</w:t>
      </w:r>
      <w:bookmarkEnd w:id="1111"/>
    </w:p>
    <w:p w14:paraId="4BF72324" w14:textId="77777777" w:rsidR="00FD297F" w:rsidRDefault="00FD297F" w:rsidP="00FD297F">
      <w:pPr>
        <w:pStyle w:val="Amain"/>
      </w:pPr>
      <w:r>
        <w:tab/>
        <w:t>(1)</w:t>
      </w:r>
      <w:r>
        <w:tab/>
        <w:t>In this Act:</w:t>
      </w:r>
    </w:p>
    <w:p w14:paraId="630C08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5FB1C9D7"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42992029" w14:textId="77777777" w:rsidR="00FD297F" w:rsidRDefault="00FD297F" w:rsidP="00FD297F">
      <w:pPr>
        <w:pStyle w:val="AH5Sec"/>
      </w:pPr>
      <w:bookmarkStart w:id="1112" w:name="_Toc40082720"/>
      <w:r w:rsidRPr="00646D57">
        <w:rPr>
          <w:rStyle w:val="CharSectNo"/>
        </w:rPr>
        <w:t>845</w:t>
      </w:r>
      <w:r>
        <w:tab/>
        <w:t xml:space="preserve">What is </w:t>
      </w:r>
      <w:r w:rsidRPr="00D72DD6">
        <w:rPr>
          <w:rStyle w:val="charItals"/>
        </w:rPr>
        <w:t>sensitive information</w:t>
      </w:r>
      <w:r>
        <w:t>?</w:t>
      </w:r>
      <w:bookmarkEnd w:id="1112"/>
    </w:p>
    <w:p w14:paraId="0773A3AF" w14:textId="77777777" w:rsidR="00FD297F" w:rsidRDefault="00FD297F" w:rsidP="00FD297F">
      <w:pPr>
        <w:pStyle w:val="Amain"/>
      </w:pPr>
      <w:r>
        <w:tab/>
        <w:t>(1)</w:t>
      </w:r>
      <w:r>
        <w:tab/>
        <w:t>For this Act:</w:t>
      </w:r>
    </w:p>
    <w:p w14:paraId="7A5B1B6E" w14:textId="77777777" w:rsidR="00FD297F" w:rsidRDefault="00FD297F" w:rsidP="00FD297F">
      <w:pPr>
        <w:pStyle w:val="aDef"/>
        <w:keepNext/>
      </w:pPr>
      <w:r w:rsidRPr="00D72DD6">
        <w:rPr>
          <w:rStyle w:val="charBoldItals"/>
        </w:rPr>
        <w:t>sensitive information</w:t>
      </w:r>
      <w:r>
        <w:t xml:space="preserve"> means any of the following:</w:t>
      </w:r>
    </w:p>
    <w:p w14:paraId="14384745" w14:textId="77777777" w:rsidR="00FD297F" w:rsidRDefault="00FD297F" w:rsidP="00FD297F">
      <w:pPr>
        <w:pStyle w:val="aDefpara"/>
      </w:pPr>
      <w:r>
        <w:tab/>
        <w:t>(a)</w:t>
      </w:r>
      <w:r>
        <w:tab/>
        <w:t>care and protection report information;</w:t>
      </w:r>
    </w:p>
    <w:p w14:paraId="4E12E2BB" w14:textId="77777777" w:rsidR="00FD297F" w:rsidRDefault="00FD297F" w:rsidP="00FD297F">
      <w:pPr>
        <w:pStyle w:val="aDefpara"/>
      </w:pPr>
      <w:r>
        <w:tab/>
        <w:t>(b)</w:t>
      </w:r>
      <w:r>
        <w:tab/>
        <w:t>care and protection appraisal information;</w:t>
      </w:r>
    </w:p>
    <w:p w14:paraId="4590F068" w14:textId="77777777" w:rsidR="00FD297F" w:rsidRDefault="00FD297F" w:rsidP="00FD297F">
      <w:pPr>
        <w:pStyle w:val="aDefpara"/>
      </w:pPr>
      <w:r>
        <w:tab/>
        <w:t>(c)</w:t>
      </w:r>
      <w:r>
        <w:tab/>
        <w:t>interstate care and protection information;</w:t>
      </w:r>
    </w:p>
    <w:p w14:paraId="6463A2C4" w14:textId="77777777" w:rsidR="00FD297F" w:rsidRDefault="00FD297F" w:rsidP="00FD297F">
      <w:pPr>
        <w:pStyle w:val="aDefpara"/>
      </w:pPr>
      <w:r>
        <w:tab/>
        <w:t>(d)</w:t>
      </w:r>
      <w:r>
        <w:tab/>
        <w:t>family group conference information;</w:t>
      </w:r>
    </w:p>
    <w:p w14:paraId="5D682300" w14:textId="77777777" w:rsidR="00FD297F" w:rsidRDefault="00FD297F" w:rsidP="00FD297F">
      <w:pPr>
        <w:pStyle w:val="aDefpara"/>
      </w:pPr>
      <w:r>
        <w:tab/>
        <w:t>(e)</w:t>
      </w:r>
      <w:r>
        <w:tab/>
        <w:t>contravention report information;</w:t>
      </w:r>
    </w:p>
    <w:p w14:paraId="7F13A31E" w14:textId="77777777" w:rsidR="00FD297F" w:rsidRDefault="00FD297F" w:rsidP="00FD297F">
      <w:pPr>
        <w:pStyle w:val="aDefpara"/>
        <w:keepNext/>
      </w:pPr>
      <w:r>
        <w:tab/>
        <w:t>(f)</w:t>
      </w:r>
      <w:r>
        <w:tab/>
        <w:t>information prescribed by regulation.</w:t>
      </w:r>
    </w:p>
    <w:p w14:paraId="2F65BA39"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6CA5EE27" w14:textId="77777777" w:rsidR="00FD297F" w:rsidRDefault="00FD297F" w:rsidP="00FD297F">
      <w:pPr>
        <w:pStyle w:val="Amain"/>
        <w:keepNext/>
      </w:pPr>
      <w:r>
        <w:tab/>
        <w:t>(2)</w:t>
      </w:r>
      <w:r>
        <w:tab/>
        <w:t>In this section:</w:t>
      </w:r>
    </w:p>
    <w:p w14:paraId="34AE3904" w14:textId="77777777" w:rsidR="00FD297F" w:rsidRDefault="00FD297F" w:rsidP="00FD297F">
      <w:pPr>
        <w:pStyle w:val="aDef"/>
        <w:keepNext/>
      </w:pPr>
      <w:r w:rsidRPr="00D72DD6">
        <w:rPr>
          <w:rStyle w:val="charBoldItals"/>
        </w:rPr>
        <w:t>care and protection appraisal information</w:t>
      </w:r>
      <w:r>
        <w:t xml:space="preserve"> means information—</w:t>
      </w:r>
    </w:p>
    <w:p w14:paraId="1ACE2932" w14:textId="77777777" w:rsidR="00FD297F" w:rsidRDefault="00FD297F" w:rsidP="00FD297F">
      <w:pPr>
        <w:pStyle w:val="aDefpara"/>
      </w:pPr>
      <w:r>
        <w:tab/>
        <w:t>(a)</w:t>
      </w:r>
      <w:r>
        <w:tab/>
        <w:t>in a record of an appraisal; or</w:t>
      </w:r>
    </w:p>
    <w:p w14:paraId="720F155D" w14:textId="77777777" w:rsidR="00FD297F" w:rsidRDefault="00FD297F" w:rsidP="00FD297F">
      <w:pPr>
        <w:pStyle w:val="aDefpara"/>
      </w:pPr>
      <w:r>
        <w:tab/>
        <w:t>(b)</w:t>
      </w:r>
      <w:r>
        <w:tab/>
        <w:t>that would allow information in a record of an appraisal to be worked out; or</w:t>
      </w:r>
    </w:p>
    <w:p w14:paraId="47B38573"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4D135F93" w14:textId="77777777" w:rsidR="00FD297F" w:rsidRDefault="00FD297F" w:rsidP="00FD297F">
      <w:pPr>
        <w:pStyle w:val="aDefpara"/>
      </w:pPr>
      <w:r>
        <w:tab/>
        <w:t>(d)</w:t>
      </w:r>
      <w:r>
        <w:tab/>
        <w:t>that would allow information in a record of an appraisal or incident report to be worked out.</w:t>
      </w:r>
    </w:p>
    <w:p w14:paraId="7B465939" w14:textId="77777777" w:rsidR="00FD297F" w:rsidRDefault="00FD297F" w:rsidP="00FD297F">
      <w:pPr>
        <w:pStyle w:val="aDef"/>
      </w:pPr>
      <w:r w:rsidRPr="004B4542">
        <w:rPr>
          <w:rStyle w:val="charBoldItals"/>
        </w:rPr>
        <w:t>care and protection report information</w:t>
      </w:r>
      <w:r>
        <w:t xml:space="preserve"> means information—</w:t>
      </w:r>
    </w:p>
    <w:p w14:paraId="54D9E335" w14:textId="77777777" w:rsidR="00FD297F" w:rsidRPr="00072A49" w:rsidRDefault="00FD297F" w:rsidP="00FD297F">
      <w:pPr>
        <w:pStyle w:val="aDefpara"/>
      </w:pPr>
      <w:r>
        <w:tab/>
      </w:r>
      <w:r w:rsidRPr="00072A49">
        <w:t>(a)</w:t>
      </w:r>
      <w:r w:rsidRPr="00072A49">
        <w:tab/>
        <w:t>in a child concern report; or</w:t>
      </w:r>
    </w:p>
    <w:p w14:paraId="45EE39B3"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5F2872E0" w14:textId="77777777" w:rsidR="00FD297F" w:rsidRPr="00072A49" w:rsidRDefault="00FD297F" w:rsidP="00FD297F">
      <w:pPr>
        <w:pStyle w:val="aDefpara"/>
      </w:pPr>
      <w:r w:rsidRPr="00072A49">
        <w:tab/>
        <w:t>(c)</w:t>
      </w:r>
      <w:r w:rsidRPr="00072A49">
        <w:tab/>
        <w:t>in a record that relates to—</w:t>
      </w:r>
    </w:p>
    <w:p w14:paraId="2DCBD5F7" w14:textId="310874FA" w:rsidR="00FD297F" w:rsidRPr="00072A49" w:rsidRDefault="00FD297F" w:rsidP="00FD297F">
      <w:pPr>
        <w:pStyle w:val="aDefsubpara"/>
      </w:pPr>
      <w:r w:rsidRPr="00072A49">
        <w:tab/>
        <w:t>(i)</w:t>
      </w:r>
      <w:r w:rsidRPr="00072A49">
        <w:tab/>
        <w:t xml:space="preserve">a notification under the </w:t>
      </w:r>
      <w:hyperlink r:id="rId398" w:tooltip="A1986-13" w:history="1">
        <w:r w:rsidRPr="0069554E">
          <w:rPr>
            <w:rStyle w:val="charCitHyperlinkItal"/>
          </w:rPr>
          <w:t>Children’s Services Act 1986</w:t>
        </w:r>
      </w:hyperlink>
      <w:r w:rsidRPr="00072A49">
        <w:t>, section 103 (as in force at any time); or</w:t>
      </w:r>
    </w:p>
    <w:p w14:paraId="7FDC2F5B" w14:textId="2C7C7376" w:rsidR="00FD297F" w:rsidRPr="00072A49" w:rsidRDefault="00FD297F" w:rsidP="00FD297F">
      <w:pPr>
        <w:pStyle w:val="aDefsubpara"/>
      </w:pPr>
      <w:r w:rsidRPr="00072A49">
        <w:tab/>
        <w:t>(ii)</w:t>
      </w:r>
      <w:r w:rsidRPr="00072A49">
        <w:tab/>
        <w:t xml:space="preserve">a report under the </w:t>
      </w:r>
      <w:hyperlink r:id="rId399" w:tooltip="A1999-63" w:history="1">
        <w:r w:rsidRPr="0069554E">
          <w:rPr>
            <w:rStyle w:val="charCitHyperlinkItal"/>
          </w:rPr>
          <w:t>Children and Young People Act 1999</w:t>
        </w:r>
      </w:hyperlink>
      <w:r w:rsidRPr="00072A49">
        <w:t>, section 157A, section 158 or section 159 (as in force at any time); or</w:t>
      </w:r>
    </w:p>
    <w:p w14:paraId="3D11B2F7" w14:textId="3D664B23"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00"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6B0B7FC6"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3331CB29"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184BC408"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2DAC1C1B"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3EBF104D"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42E1214E" w14:textId="77777777" w:rsidR="00FD297F" w:rsidRDefault="00FD297F" w:rsidP="00FD297F">
      <w:pPr>
        <w:pStyle w:val="aDefpara"/>
      </w:pPr>
      <w:r>
        <w:tab/>
        <w:t>(a)</w:t>
      </w:r>
      <w:r>
        <w:tab/>
        <w:t>in a confidential report made under section 876 (Confidential report of contravention of Act); or</w:t>
      </w:r>
    </w:p>
    <w:p w14:paraId="51C7842D" w14:textId="77777777" w:rsidR="00FD297F" w:rsidRDefault="00FD297F" w:rsidP="00FD297F">
      <w:pPr>
        <w:pStyle w:val="aDefpara"/>
      </w:pPr>
      <w:r>
        <w:tab/>
        <w:t>(b)</w:t>
      </w:r>
      <w:r>
        <w:tab/>
        <w:t>that would allow the information in a confidential report to be worked out; or</w:t>
      </w:r>
    </w:p>
    <w:p w14:paraId="6E26A031" w14:textId="77777777" w:rsidR="00FD297F" w:rsidRDefault="00FD297F" w:rsidP="00FD297F">
      <w:pPr>
        <w:pStyle w:val="aDefpara"/>
      </w:pPr>
      <w:r>
        <w:tab/>
        <w:t>(c)</w:t>
      </w:r>
      <w:r>
        <w:tab/>
        <w:t>that identifies a person as a person who made a confidential report; or</w:t>
      </w:r>
    </w:p>
    <w:p w14:paraId="5ADC5C94" w14:textId="77777777" w:rsidR="00FD297F" w:rsidRDefault="00FD297F" w:rsidP="00FD297F">
      <w:pPr>
        <w:pStyle w:val="aDefpara"/>
      </w:pPr>
      <w:r>
        <w:tab/>
        <w:t>(d)</w:t>
      </w:r>
      <w:r>
        <w:tab/>
        <w:t>that would allow a person’s identity as a person who made a confidential report to be worked out.</w:t>
      </w:r>
    </w:p>
    <w:p w14:paraId="52D87F71" w14:textId="77777777" w:rsidR="00FD297F" w:rsidRDefault="00FD297F" w:rsidP="00FD297F">
      <w:pPr>
        <w:pStyle w:val="aDef"/>
        <w:keepNext/>
      </w:pPr>
      <w:r w:rsidRPr="00D72DD6">
        <w:rPr>
          <w:rStyle w:val="charBoldItals"/>
        </w:rPr>
        <w:t>family group conference information</w:t>
      </w:r>
      <w:r>
        <w:t xml:space="preserve"> means information—</w:t>
      </w:r>
    </w:p>
    <w:p w14:paraId="569DFE8C" w14:textId="77777777" w:rsidR="00FD297F" w:rsidRDefault="00FD297F" w:rsidP="00FD297F">
      <w:pPr>
        <w:pStyle w:val="aDefpara"/>
      </w:pPr>
      <w:r>
        <w:tab/>
        <w:t>(a)</w:t>
      </w:r>
      <w:r>
        <w:tab/>
        <w:t>about anything said or done to facilitate, or anything said or done at, a family group conference arranged under section 80 (2); or</w:t>
      </w:r>
    </w:p>
    <w:p w14:paraId="063B1B4D"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249315AB" w14:textId="77777777" w:rsidR="00FD297F" w:rsidRDefault="00FD297F" w:rsidP="00FD297F">
      <w:pPr>
        <w:pStyle w:val="aDefpara"/>
        <w:keepNext/>
      </w:pPr>
      <w:r>
        <w:tab/>
        <w:t>(c)</w:t>
      </w:r>
      <w:r>
        <w:tab/>
        <w:t>information that would allow information mentioned in paragraph (a) or (b) to be worked out.</w:t>
      </w:r>
    </w:p>
    <w:p w14:paraId="39B2F98B"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221C1AB8" w14:textId="77777777" w:rsidR="00FD297F" w:rsidRDefault="00FD297F" w:rsidP="00FD297F">
      <w:pPr>
        <w:pStyle w:val="aDef"/>
        <w:keepNext/>
      </w:pPr>
      <w:r w:rsidRPr="00D72DD6">
        <w:rPr>
          <w:rStyle w:val="charBoldItals"/>
        </w:rPr>
        <w:t>interstate care and protection information</w:t>
      </w:r>
      <w:r>
        <w:t xml:space="preserve"> means information—</w:t>
      </w:r>
    </w:p>
    <w:p w14:paraId="2B39DACA"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658B37F8" w14:textId="77777777" w:rsidR="00FD297F" w:rsidRDefault="00FD297F" w:rsidP="00FD297F">
      <w:pPr>
        <w:pStyle w:val="aDefsubpara"/>
      </w:pPr>
      <w:r>
        <w:tab/>
        <w:t>(i)</w:t>
      </w:r>
      <w:r>
        <w:tab/>
        <w:t>section 852 (Director</w:t>
      </w:r>
      <w:r>
        <w:noBreakHyphen/>
        <w:t>general—giving information to person under corresponding provisions); or</w:t>
      </w:r>
    </w:p>
    <w:p w14:paraId="28EF14F7"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77040279" w14:textId="77777777" w:rsidR="00FD297F" w:rsidRDefault="00FD297F" w:rsidP="00FD297F">
      <w:pPr>
        <w:pStyle w:val="aDefpara"/>
      </w:pPr>
      <w:r>
        <w:tab/>
        <w:t>(b)</w:t>
      </w:r>
      <w:r>
        <w:tab/>
        <w:t>that would allow the information in an interstate care and protection report to be worked out; or</w:t>
      </w:r>
    </w:p>
    <w:p w14:paraId="6FDFC561" w14:textId="77777777" w:rsidR="00FD297F" w:rsidRDefault="00FD297F" w:rsidP="00FD297F">
      <w:pPr>
        <w:pStyle w:val="aDefpara"/>
      </w:pPr>
      <w:r>
        <w:tab/>
        <w:t>(c)</w:t>
      </w:r>
      <w:r>
        <w:tab/>
        <w:t>that identifies a person as a person who made an interstate care and protection report; or</w:t>
      </w:r>
    </w:p>
    <w:p w14:paraId="76A409F4" w14:textId="77777777" w:rsidR="00FD297F" w:rsidRDefault="00FD297F" w:rsidP="00FD297F">
      <w:pPr>
        <w:pStyle w:val="aDefpara"/>
      </w:pPr>
      <w:r>
        <w:tab/>
        <w:t>(d)</w:t>
      </w:r>
      <w:r>
        <w:tab/>
        <w:t>that would allow a person’s identity as a person who made an interstate care and protection report to be worked out.</w:t>
      </w:r>
    </w:p>
    <w:p w14:paraId="0E1ECF41" w14:textId="77777777" w:rsidR="00FD297F" w:rsidRDefault="00FD297F" w:rsidP="00FD297F">
      <w:pPr>
        <w:pStyle w:val="PageBreak"/>
      </w:pPr>
      <w:r>
        <w:br w:type="page"/>
      </w:r>
    </w:p>
    <w:p w14:paraId="4F019C98" w14:textId="77777777" w:rsidR="00FD297F" w:rsidRPr="00646D57" w:rsidRDefault="00FD297F" w:rsidP="00FD297F">
      <w:pPr>
        <w:pStyle w:val="AH2Part"/>
      </w:pPr>
      <w:bookmarkStart w:id="1113" w:name="_Toc40082721"/>
      <w:r w:rsidRPr="00646D57">
        <w:rPr>
          <w:rStyle w:val="CharPartNo"/>
        </w:rPr>
        <w:lastRenderedPageBreak/>
        <w:t>Part 25.2</w:t>
      </w:r>
      <w:r>
        <w:tab/>
      </w:r>
      <w:r w:rsidRPr="00646D57">
        <w:rPr>
          <w:rStyle w:val="CharPartText"/>
        </w:rPr>
        <w:t>Offence to record or divulge protected information</w:t>
      </w:r>
      <w:bookmarkEnd w:id="1113"/>
    </w:p>
    <w:p w14:paraId="0BE164F7" w14:textId="77777777" w:rsidR="00FD297F" w:rsidRDefault="00FD297F" w:rsidP="00FD297F">
      <w:pPr>
        <w:pStyle w:val="AH5Sec"/>
      </w:pPr>
      <w:bookmarkStart w:id="1114" w:name="_Toc40082722"/>
      <w:r w:rsidRPr="00646D57">
        <w:rPr>
          <w:rStyle w:val="CharSectNo"/>
        </w:rPr>
        <w:t>846</w:t>
      </w:r>
      <w:r>
        <w:tab/>
        <w:t>Offence—secrecy of protected information</w:t>
      </w:r>
      <w:bookmarkEnd w:id="1114"/>
    </w:p>
    <w:p w14:paraId="60EB00DD" w14:textId="77777777" w:rsidR="00FD297F" w:rsidRDefault="00FD297F" w:rsidP="00FD297F">
      <w:pPr>
        <w:pStyle w:val="Amain"/>
      </w:pPr>
      <w:r>
        <w:tab/>
        <w:t>(1)</w:t>
      </w:r>
      <w:r>
        <w:tab/>
        <w:t>An information holder commits an offence if the information holder—</w:t>
      </w:r>
    </w:p>
    <w:p w14:paraId="328D13C6" w14:textId="77777777" w:rsidR="00FD297F" w:rsidRDefault="00FD297F" w:rsidP="00FD297F">
      <w:pPr>
        <w:pStyle w:val="Apara"/>
      </w:pPr>
      <w:r>
        <w:tab/>
        <w:t>(a)</w:t>
      </w:r>
      <w:r>
        <w:tab/>
        <w:t>makes a record of protected information about someone else; and</w:t>
      </w:r>
    </w:p>
    <w:p w14:paraId="693C6593" w14:textId="77777777" w:rsidR="00FD297F" w:rsidRDefault="00FD297F" w:rsidP="00FD297F">
      <w:pPr>
        <w:pStyle w:val="Apara"/>
      </w:pPr>
      <w:r>
        <w:tab/>
        <w:t>(b)</w:t>
      </w:r>
      <w:r>
        <w:tab/>
        <w:t>is reckless about whether the information is protected information about someone else.</w:t>
      </w:r>
    </w:p>
    <w:p w14:paraId="4D119FA7" w14:textId="77777777" w:rsidR="00FD297F" w:rsidRDefault="00FD297F" w:rsidP="00FD297F">
      <w:pPr>
        <w:pStyle w:val="Penalty"/>
        <w:keepNext/>
      </w:pPr>
      <w:r>
        <w:t>Maximum penalty:  50 penalty units, imprisonment for 6 months or both.</w:t>
      </w:r>
    </w:p>
    <w:p w14:paraId="3826AF0C" w14:textId="77777777" w:rsidR="00FD297F" w:rsidRDefault="00FD297F" w:rsidP="00FD297F">
      <w:pPr>
        <w:pStyle w:val="Amain"/>
      </w:pPr>
      <w:r>
        <w:tab/>
        <w:t>(2)</w:t>
      </w:r>
      <w:r>
        <w:tab/>
        <w:t>An information holder commits an offence if the information holder—</w:t>
      </w:r>
    </w:p>
    <w:p w14:paraId="3F162FFC" w14:textId="77777777" w:rsidR="00FD297F" w:rsidRDefault="00FD297F" w:rsidP="00FD297F">
      <w:pPr>
        <w:pStyle w:val="Apara"/>
      </w:pPr>
      <w:r>
        <w:tab/>
        <w:t>(a)</w:t>
      </w:r>
      <w:r>
        <w:tab/>
        <w:t>does something that divulges protected information about someone else; and</w:t>
      </w:r>
    </w:p>
    <w:p w14:paraId="513B9B1B" w14:textId="77777777" w:rsidR="00FD297F" w:rsidRDefault="00FD297F" w:rsidP="00FD297F">
      <w:pPr>
        <w:pStyle w:val="Apara"/>
      </w:pPr>
      <w:r>
        <w:tab/>
        <w:t>(b)</w:t>
      </w:r>
      <w:r>
        <w:tab/>
        <w:t>is reckless about whether—</w:t>
      </w:r>
    </w:p>
    <w:p w14:paraId="76BA3C5D" w14:textId="77777777" w:rsidR="00FD297F" w:rsidRDefault="00FD297F" w:rsidP="00FD297F">
      <w:pPr>
        <w:pStyle w:val="Asubpara"/>
      </w:pPr>
      <w:r>
        <w:tab/>
        <w:t>(i)</w:t>
      </w:r>
      <w:r>
        <w:tab/>
        <w:t>the information is protected information about someone else; and</w:t>
      </w:r>
    </w:p>
    <w:p w14:paraId="61AAA8A7" w14:textId="77777777" w:rsidR="00FD297F" w:rsidRDefault="00FD297F" w:rsidP="00FD297F">
      <w:pPr>
        <w:pStyle w:val="Asubpara"/>
      </w:pPr>
      <w:r>
        <w:tab/>
        <w:t>(ii)</w:t>
      </w:r>
      <w:r>
        <w:tab/>
        <w:t>doing the thing would result in the information being divulged to someone else.</w:t>
      </w:r>
    </w:p>
    <w:p w14:paraId="6B150C05" w14:textId="77777777" w:rsidR="00FD297F" w:rsidRDefault="00FD297F" w:rsidP="00FD297F">
      <w:pPr>
        <w:pStyle w:val="Penalty"/>
      </w:pPr>
      <w:r>
        <w:t>Maximum penalty:  50 penalty units, imprisonment for 6 months or both.</w:t>
      </w:r>
    </w:p>
    <w:p w14:paraId="217B179A" w14:textId="77777777" w:rsidR="00FD297F" w:rsidRDefault="00FD297F" w:rsidP="00FD297F">
      <w:pPr>
        <w:pStyle w:val="AH5Sec"/>
      </w:pPr>
      <w:bookmarkStart w:id="1115" w:name="_Toc40082723"/>
      <w:r w:rsidRPr="00646D57">
        <w:rPr>
          <w:rStyle w:val="CharSectNo"/>
        </w:rPr>
        <w:lastRenderedPageBreak/>
        <w:t>847</w:t>
      </w:r>
      <w:r>
        <w:tab/>
        <w:t>Exception to s 846—information given under this Act</w:t>
      </w:r>
      <w:bookmarkEnd w:id="1115"/>
    </w:p>
    <w:p w14:paraId="0A45251F" w14:textId="77777777" w:rsidR="00FD297F" w:rsidRDefault="00FD297F" w:rsidP="00FD297F">
      <w:pPr>
        <w:pStyle w:val="Amain"/>
        <w:keepNext/>
      </w:pPr>
      <w:r>
        <w:tab/>
        <w:t>(1)</w:t>
      </w:r>
      <w:r>
        <w:tab/>
        <w:t>Section 846 (1) does not apply to the making of a record of protected information if the record is made—</w:t>
      </w:r>
    </w:p>
    <w:p w14:paraId="19ADD641" w14:textId="77777777" w:rsidR="00FD297F" w:rsidRDefault="00FD297F" w:rsidP="00FD297F">
      <w:pPr>
        <w:pStyle w:val="Apara"/>
        <w:keepNext/>
      </w:pPr>
      <w:r>
        <w:tab/>
        <w:t>(a)</w:t>
      </w:r>
      <w:r>
        <w:tab/>
        <w:t>under this Act; or</w:t>
      </w:r>
    </w:p>
    <w:p w14:paraId="3D0133BC" w14:textId="77777777" w:rsidR="00FD297F" w:rsidRDefault="00FD297F" w:rsidP="00FD297F">
      <w:pPr>
        <w:pStyle w:val="Apara"/>
      </w:pPr>
      <w:r>
        <w:tab/>
        <w:t>(b)</w:t>
      </w:r>
      <w:r>
        <w:tab/>
        <w:t>in the exercise of a function, as an information holder, under this Act.</w:t>
      </w:r>
    </w:p>
    <w:p w14:paraId="722A8F02" w14:textId="77777777" w:rsidR="00FD297F" w:rsidRDefault="00FD297F" w:rsidP="00FD297F">
      <w:pPr>
        <w:pStyle w:val="Amain"/>
      </w:pPr>
      <w:r>
        <w:tab/>
        <w:t>(2)</w:t>
      </w:r>
      <w:r>
        <w:tab/>
        <w:t>Section 846 (2) does not apply to the divulging of protected information if the information is divulged—</w:t>
      </w:r>
    </w:p>
    <w:p w14:paraId="65BD2627" w14:textId="77777777" w:rsidR="00FD297F" w:rsidRDefault="00FD297F" w:rsidP="00FD297F">
      <w:pPr>
        <w:pStyle w:val="Apara"/>
      </w:pPr>
      <w:r>
        <w:tab/>
        <w:t>(a)</w:t>
      </w:r>
      <w:r>
        <w:tab/>
        <w:t>under this Act; or</w:t>
      </w:r>
    </w:p>
    <w:p w14:paraId="246D8BB3" w14:textId="77777777" w:rsidR="00FD297F" w:rsidRDefault="00FD297F" w:rsidP="00FD297F">
      <w:pPr>
        <w:pStyle w:val="Apara"/>
      </w:pPr>
      <w:r>
        <w:tab/>
        <w:t>(b)</w:t>
      </w:r>
      <w:r>
        <w:tab/>
        <w:t>in the exercise of a function, as an information holder, under this Act.</w:t>
      </w:r>
    </w:p>
    <w:p w14:paraId="19950A3A"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05B60F64"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34792B46"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277DDBE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269B443" w14:textId="77777777" w:rsidR="00FD297F" w:rsidRDefault="00FD297F" w:rsidP="00FD297F">
      <w:pPr>
        <w:pStyle w:val="AH5Sec"/>
      </w:pPr>
      <w:bookmarkStart w:id="1116" w:name="_Toc40082724"/>
      <w:r w:rsidRPr="00646D57">
        <w:rPr>
          <w:rStyle w:val="CharSectNo"/>
        </w:rPr>
        <w:t>848</w:t>
      </w:r>
      <w:r>
        <w:tab/>
        <w:t>Exception to s 846—information given under another law</w:t>
      </w:r>
      <w:bookmarkEnd w:id="1116"/>
    </w:p>
    <w:p w14:paraId="4C354089" w14:textId="77777777" w:rsidR="00FD297F" w:rsidRDefault="00FD297F" w:rsidP="00FD297F">
      <w:pPr>
        <w:pStyle w:val="Amain"/>
      </w:pPr>
      <w:r>
        <w:tab/>
        <w:t>(1)</w:t>
      </w:r>
      <w:r>
        <w:tab/>
        <w:t>Section 846 (1) (Offence––secrecy of protected information) does not apply to the making of a record of protected information if—</w:t>
      </w:r>
    </w:p>
    <w:p w14:paraId="31F9AB93" w14:textId="77777777" w:rsidR="00FD297F" w:rsidRDefault="00FD297F" w:rsidP="00FD297F">
      <w:pPr>
        <w:pStyle w:val="Apara"/>
      </w:pPr>
      <w:r>
        <w:tab/>
        <w:t>(a)</w:t>
      </w:r>
      <w:r>
        <w:tab/>
        <w:t>the information is not sensitive information; and</w:t>
      </w:r>
    </w:p>
    <w:p w14:paraId="5237FE25" w14:textId="77777777" w:rsidR="00FD297F" w:rsidRDefault="00FD297F" w:rsidP="00FD297F">
      <w:pPr>
        <w:pStyle w:val="Apara"/>
      </w:pPr>
      <w:r>
        <w:tab/>
        <w:t>(b)</w:t>
      </w:r>
      <w:r>
        <w:tab/>
        <w:t>the record is made—</w:t>
      </w:r>
    </w:p>
    <w:p w14:paraId="491D9FD1" w14:textId="77777777" w:rsidR="00FD297F" w:rsidRDefault="00FD297F" w:rsidP="00FD297F">
      <w:pPr>
        <w:pStyle w:val="Asubpara"/>
      </w:pPr>
      <w:r>
        <w:tab/>
        <w:t>(i)</w:t>
      </w:r>
      <w:r>
        <w:tab/>
        <w:t>in the exercise of a function, as an information holder, under another law in force in the Territory; or</w:t>
      </w:r>
    </w:p>
    <w:p w14:paraId="1088EE9E" w14:textId="77777777" w:rsidR="00FD297F" w:rsidRDefault="00FD297F" w:rsidP="00FD297F">
      <w:pPr>
        <w:pStyle w:val="Asubpara"/>
      </w:pPr>
      <w:r>
        <w:tab/>
        <w:t>(ii)</w:t>
      </w:r>
      <w:r>
        <w:tab/>
        <w:t>under another law in force in the Territory.</w:t>
      </w:r>
    </w:p>
    <w:p w14:paraId="7036E722" w14:textId="77777777" w:rsidR="00FD297F" w:rsidRDefault="00FD297F" w:rsidP="00FD297F">
      <w:pPr>
        <w:pStyle w:val="Amain"/>
        <w:keepNext/>
      </w:pPr>
      <w:r>
        <w:lastRenderedPageBreak/>
        <w:tab/>
        <w:t>(2)</w:t>
      </w:r>
      <w:r>
        <w:tab/>
        <w:t>Section 846 (2) does not apply to the divulging of protected information if—</w:t>
      </w:r>
    </w:p>
    <w:p w14:paraId="054DE4FD" w14:textId="77777777" w:rsidR="00FD297F" w:rsidRDefault="00FD297F" w:rsidP="00FD297F">
      <w:pPr>
        <w:pStyle w:val="Apara"/>
        <w:keepNext/>
      </w:pPr>
      <w:r>
        <w:tab/>
        <w:t>(a)</w:t>
      </w:r>
      <w:r>
        <w:tab/>
        <w:t>the information is not sensitive information; and</w:t>
      </w:r>
    </w:p>
    <w:p w14:paraId="1856651A" w14:textId="77777777" w:rsidR="00FD297F" w:rsidRDefault="00FD297F" w:rsidP="00FD297F">
      <w:pPr>
        <w:pStyle w:val="Apara"/>
      </w:pPr>
      <w:r>
        <w:tab/>
        <w:t>(b)</w:t>
      </w:r>
      <w:r>
        <w:tab/>
        <w:t>the information is divulged—</w:t>
      </w:r>
    </w:p>
    <w:p w14:paraId="457149D9" w14:textId="77777777" w:rsidR="00FD297F" w:rsidRDefault="00FD297F" w:rsidP="00FD297F">
      <w:pPr>
        <w:pStyle w:val="Asubpara"/>
      </w:pPr>
      <w:r>
        <w:tab/>
        <w:t>(i)</w:t>
      </w:r>
      <w:r>
        <w:tab/>
        <w:t>under another territory law; or</w:t>
      </w:r>
    </w:p>
    <w:p w14:paraId="262AD48A" w14:textId="77777777" w:rsidR="00FD297F" w:rsidRDefault="00FD297F" w:rsidP="00FD297F">
      <w:pPr>
        <w:pStyle w:val="Asubpara"/>
      </w:pPr>
      <w:r>
        <w:tab/>
        <w:t>(ii)</w:t>
      </w:r>
      <w:r>
        <w:tab/>
        <w:t>in the exercise of a function, as an information holder, under another territory law.</w:t>
      </w:r>
    </w:p>
    <w:p w14:paraId="54286947"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2D5BBD02" w14:textId="185D4C51"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01" w:tooltip="A2016-55" w:history="1">
        <w:r w:rsidRPr="001D557F">
          <w:rPr>
            <w:rStyle w:val="charCitHyperlinkItal"/>
          </w:rPr>
          <w:t>Freedom of Information Act 2016</w:t>
        </w:r>
      </w:hyperlink>
      <w:r w:rsidRPr="004F4043">
        <w:t>, s 7 (Right of access to government information)</w:t>
      </w:r>
    </w:p>
    <w:p w14:paraId="336EC500" w14:textId="4E4587A8"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02"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3B887195" w14:textId="77777777" w:rsidR="00FD297F" w:rsidRDefault="00FD297F" w:rsidP="00FD297F">
      <w:pPr>
        <w:pStyle w:val="AH5Sec"/>
      </w:pPr>
      <w:bookmarkStart w:id="1117" w:name="_Toc40082725"/>
      <w:r w:rsidRPr="00646D57">
        <w:rPr>
          <w:rStyle w:val="CharSectNo"/>
        </w:rPr>
        <w:t>849</w:t>
      </w:r>
      <w:r>
        <w:tab/>
        <w:t>Exception to s 846—information given with agreement</w:t>
      </w:r>
      <w:bookmarkEnd w:id="1117"/>
    </w:p>
    <w:p w14:paraId="7C7A4022" w14:textId="77777777" w:rsidR="00FD297F" w:rsidRDefault="00FD297F" w:rsidP="00FD297F">
      <w:pPr>
        <w:pStyle w:val="Amainreturn"/>
      </w:pPr>
      <w:r>
        <w:t>Section 846 (Offence––secrecy of protected information) does not apply to protected information about a person if the information—</w:t>
      </w:r>
    </w:p>
    <w:p w14:paraId="78FB64D7" w14:textId="77777777" w:rsidR="00FD297F" w:rsidRDefault="00FD297F" w:rsidP="00FD297F">
      <w:pPr>
        <w:pStyle w:val="Apara"/>
      </w:pPr>
      <w:r>
        <w:tab/>
        <w:t>(a)</w:t>
      </w:r>
      <w:r>
        <w:tab/>
        <w:t>is not sensitive information; and</w:t>
      </w:r>
    </w:p>
    <w:p w14:paraId="5F587C1F" w14:textId="77777777" w:rsidR="00FD297F" w:rsidRDefault="00FD297F" w:rsidP="00FD297F">
      <w:pPr>
        <w:pStyle w:val="Apara"/>
      </w:pPr>
      <w:r>
        <w:tab/>
        <w:t>(b)</w:t>
      </w:r>
      <w:r>
        <w:tab/>
        <w:t>is divulged with the person’s consent.</w:t>
      </w:r>
    </w:p>
    <w:p w14:paraId="609EA061" w14:textId="77777777" w:rsidR="00FD297F" w:rsidRDefault="00FD297F" w:rsidP="00FD297F">
      <w:pPr>
        <w:pStyle w:val="PageBreak"/>
      </w:pPr>
      <w:r>
        <w:br w:type="page"/>
      </w:r>
    </w:p>
    <w:p w14:paraId="407B9164" w14:textId="77777777" w:rsidR="00FD297F" w:rsidRPr="00646D57" w:rsidRDefault="00FD297F" w:rsidP="00FD297F">
      <w:pPr>
        <w:pStyle w:val="AH2Part"/>
      </w:pPr>
      <w:bookmarkStart w:id="1118" w:name="_Toc40082726"/>
      <w:r w:rsidRPr="00646D57">
        <w:rPr>
          <w:rStyle w:val="CharPartNo"/>
        </w:rPr>
        <w:lastRenderedPageBreak/>
        <w:t>Part 25.3</w:t>
      </w:r>
      <w:r>
        <w:tab/>
      </w:r>
      <w:r w:rsidRPr="00646D57">
        <w:rPr>
          <w:rStyle w:val="CharPartText"/>
        </w:rPr>
        <w:t>Sharing protected information</w:t>
      </w:r>
      <w:bookmarkEnd w:id="1118"/>
    </w:p>
    <w:p w14:paraId="5F856F3C" w14:textId="77777777" w:rsidR="00FD297F" w:rsidRPr="00D72DD6" w:rsidRDefault="00FD297F" w:rsidP="00FD297F">
      <w:pPr>
        <w:pStyle w:val="aNote"/>
        <w:jc w:val="left"/>
        <w:rPr>
          <w:rStyle w:val="charItals"/>
        </w:rPr>
      </w:pPr>
      <w:r w:rsidRPr="00D72DD6">
        <w:rPr>
          <w:rStyle w:val="charItals"/>
        </w:rPr>
        <w:t>Note to pt 25.3</w:t>
      </w:r>
    </w:p>
    <w:p w14:paraId="1D093CB2"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066A41B9" w14:textId="77777777" w:rsidR="00FD297F" w:rsidRPr="00646D57" w:rsidRDefault="00FD297F" w:rsidP="00FD297F">
      <w:pPr>
        <w:pStyle w:val="AH3Div"/>
      </w:pPr>
      <w:bookmarkStart w:id="1119" w:name="_Toc40082727"/>
      <w:r w:rsidRPr="00646D57">
        <w:rPr>
          <w:rStyle w:val="CharDivNo"/>
        </w:rPr>
        <w:t>Division 25.3.1</w:t>
      </w:r>
      <w:r>
        <w:tab/>
      </w:r>
      <w:r w:rsidRPr="00646D57">
        <w:rPr>
          <w:rStyle w:val="CharDivText"/>
        </w:rPr>
        <w:t>Generally</w:t>
      </w:r>
      <w:bookmarkEnd w:id="1119"/>
    </w:p>
    <w:p w14:paraId="35680D81" w14:textId="77777777" w:rsidR="00FD297F" w:rsidRDefault="00FD297F" w:rsidP="00FD297F">
      <w:pPr>
        <w:pStyle w:val="AH5Sec"/>
      </w:pPr>
      <w:bookmarkStart w:id="1120" w:name="_Toc40082728"/>
      <w:r w:rsidRPr="00646D57">
        <w:rPr>
          <w:rStyle w:val="CharSectNo"/>
        </w:rPr>
        <w:t>850</w:t>
      </w:r>
      <w:r>
        <w:tab/>
        <w:t>Minister or director</w:t>
      </w:r>
      <w:r>
        <w:noBreakHyphen/>
        <w:t>general—giving information to person about the person</w:t>
      </w:r>
      <w:bookmarkEnd w:id="1120"/>
    </w:p>
    <w:p w14:paraId="73DAE9A6"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304272B4" w14:textId="77777777" w:rsidR="00FD297F" w:rsidRDefault="00FD297F" w:rsidP="00FD297F">
      <w:pPr>
        <w:pStyle w:val="AH5Sec"/>
      </w:pPr>
      <w:bookmarkStart w:id="1121" w:name="_Toc40082729"/>
      <w:r w:rsidRPr="00646D57">
        <w:rPr>
          <w:rStyle w:val="CharSectNo"/>
        </w:rPr>
        <w:t>851</w:t>
      </w:r>
      <w:r>
        <w:tab/>
        <w:t>Minister or director</w:t>
      </w:r>
      <w:r>
        <w:noBreakHyphen/>
        <w:t>general—giving information in best interests of child or young person</w:t>
      </w:r>
      <w:bookmarkEnd w:id="1121"/>
    </w:p>
    <w:p w14:paraId="00371E5D"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5D948763"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261AC440"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6BE78099" w14:textId="77777777" w:rsidR="00FD297F" w:rsidRDefault="00FD297F" w:rsidP="00FD297F">
      <w:pPr>
        <w:pStyle w:val="AH5Sec"/>
      </w:pPr>
      <w:bookmarkStart w:id="1122" w:name="_Toc40082730"/>
      <w:r w:rsidRPr="00646D57">
        <w:rPr>
          <w:rStyle w:val="CharSectNo"/>
        </w:rPr>
        <w:lastRenderedPageBreak/>
        <w:t>852</w:t>
      </w:r>
      <w:r>
        <w:tab/>
        <w:t>Director</w:t>
      </w:r>
      <w:r>
        <w:noBreakHyphen/>
        <w:t>general—giving information to person under corresponding provisions</w:t>
      </w:r>
      <w:bookmarkEnd w:id="1122"/>
    </w:p>
    <w:p w14:paraId="2B3D5403"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ACCB641" w14:textId="77777777" w:rsidR="00FD297F" w:rsidRDefault="00FD297F" w:rsidP="00FD297F">
      <w:pPr>
        <w:pStyle w:val="AH5Sec"/>
      </w:pPr>
      <w:bookmarkStart w:id="1123" w:name="_Toc40082731"/>
      <w:r w:rsidRPr="00646D57">
        <w:rPr>
          <w:rStyle w:val="CharSectNo"/>
        </w:rPr>
        <w:t>853</w:t>
      </w:r>
      <w:r>
        <w:tab/>
        <w:t>Family group conference facilitator—giving information in best interests of child or young person</w:t>
      </w:r>
      <w:bookmarkEnd w:id="1123"/>
    </w:p>
    <w:p w14:paraId="4A78BA2C"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148B0CD1" w14:textId="77777777" w:rsidR="00FD297F" w:rsidRDefault="00FD297F" w:rsidP="00FD297F">
      <w:pPr>
        <w:pStyle w:val="aNote"/>
      </w:pPr>
      <w:r w:rsidRPr="00D72DD6">
        <w:rPr>
          <w:rStyle w:val="charItals"/>
        </w:rPr>
        <w:t>Note</w:t>
      </w:r>
      <w:r>
        <w:tab/>
        <w:t>Family group conferences are dealt with in ch 3 and ch 12.</w:t>
      </w:r>
    </w:p>
    <w:p w14:paraId="357777CE" w14:textId="77777777" w:rsidR="00FD297F" w:rsidRPr="0039267F" w:rsidRDefault="00FD297F" w:rsidP="00FD297F">
      <w:pPr>
        <w:pStyle w:val="AH5Sec"/>
      </w:pPr>
      <w:bookmarkStart w:id="1124" w:name="_Toc40082732"/>
      <w:r w:rsidRPr="00646D57">
        <w:rPr>
          <w:rStyle w:val="CharSectNo"/>
        </w:rPr>
        <w:t>854</w:t>
      </w:r>
      <w:r w:rsidRPr="0039267F">
        <w:tab/>
        <w:t>Out-of-home carer and approved kinship and foster care organisation—giving information necessary for responsibilities</w:t>
      </w:r>
      <w:bookmarkEnd w:id="1124"/>
    </w:p>
    <w:p w14:paraId="433BF76C"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6E8FBF0D"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1BA1473E"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1536D032" w14:textId="77777777" w:rsidR="00FD297F" w:rsidRDefault="00FD297F" w:rsidP="00FD297F">
      <w:pPr>
        <w:pStyle w:val="Amain"/>
      </w:pPr>
      <w:r>
        <w:tab/>
        <w:t>(2)</w:t>
      </w:r>
      <w:r>
        <w:tab/>
        <w:t>In this section:</w:t>
      </w:r>
    </w:p>
    <w:p w14:paraId="72DDCA41" w14:textId="77777777" w:rsidR="00FD297F" w:rsidRDefault="00FD297F" w:rsidP="00FD297F">
      <w:pPr>
        <w:pStyle w:val="aDef"/>
        <w:keepNext/>
      </w:pPr>
      <w:r w:rsidRPr="00D72DD6">
        <w:rPr>
          <w:rStyle w:val="charBoldItals"/>
        </w:rPr>
        <w:t>carer</w:t>
      </w:r>
      <w:r>
        <w:t xml:space="preserve"> means—</w:t>
      </w:r>
    </w:p>
    <w:p w14:paraId="41A51361" w14:textId="77777777" w:rsidR="00FD297F" w:rsidRDefault="00FD297F" w:rsidP="00FD297F">
      <w:pPr>
        <w:pStyle w:val="aDefpara"/>
      </w:pPr>
      <w:r>
        <w:tab/>
        <w:t>(a)</w:t>
      </w:r>
      <w:r>
        <w:tab/>
        <w:t>an out-of-home carer; or</w:t>
      </w:r>
    </w:p>
    <w:p w14:paraId="74E53C23" w14:textId="77777777" w:rsidR="00FD297F" w:rsidRPr="0039267F" w:rsidRDefault="00FD297F" w:rsidP="00FD297F">
      <w:pPr>
        <w:pStyle w:val="aDefpara"/>
      </w:pPr>
      <w:r w:rsidRPr="0039267F">
        <w:tab/>
        <w:t>(b)</w:t>
      </w:r>
      <w:r w:rsidRPr="0039267F">
        <w:tab/>
        <w:t>an approved kinship and foster care organisation.</w:t>
      </w:r>
    </w:p>
    <w:p w14:paraId="19410AFF" w14:textId="77777777" w:rsidR="00FD297F" w:rsidRDefault="00FD297F" w:rsidP="00FD297F">
      <w:pPr>
        <w:pStyle w:val="AH5Sec"/>
      </w:pPr>
      <w:bookmarkStart w:id="1125" w:name="_Toc40082733"/>
      <w:r w:rsidRPr="00646D57">
        <w:rPr>
          <w:rStyle w:val="CharSectNo"/>
        </w:rPr>
        <w:lastRenderedPageBreak/>
        <w:t>855</w:t>
      </w:r>
      <w:r>
        <w:tab/>
        <w:t>Director</w:t>
      </w:r>
      <w:r>
        <w:noBreakHyphen/>
        <w:t>general—giving information to researcher</w:t>
      </w:r>
      <w:bookmarkEnd w:id="1125"/>
    </w:p>
    <w:p w14:paraId="6F4F8AE9" w14:textId="77777777" w:rsidR="00FD297F" w:rsidRDefault="00FD297F" w:rsidP="00FD297F">
      <w:pPr>
        <w:pStyle w:val="Amain"/>
      </w:pPr>
      <w:r>
        <w:tab/>
        <w:t>(1)</w:t>
      </w:r>
      <w:r>
        <w:tab/>
        <w:t>The director</w:t>
      </w:r>
      <w:r>
        <w:noBreakHyphen/>
        <w:t>general may give protected information to a researcher for an approved research project.</w:t>
      </w:r>
    </w:p>
    <w:p w14:paraId="59910846" w14:textId="77777777" w:rsidR="00FD297F" w:rsidRDefault="00FD297F" w:rsidP="00FD297F">
      <w:pPr>
        <w:pStyle w:val="Amain"/>
      </w:pPr>
      <w:r>
        <w:tab/>
        <w:t>(2)</w:t>
      </w:r>
      <w:r>
        <w:tab/>
        <w:t>The information may be about the child or young person, his or her family or someone else.</w:t>
      </w:r>
    </w:p>
    <w:p w14:paraId="2BF75A8B" w14:textId="77777777" w:rsidR="00FD297F" w:rsidRDefault="00FD297F" w:rsidP="00FD297F">
      <w:pPr>
        <w:pStyle w:val="Amain"/>
      </w:pPr>
      <w:r>
        <w:tab/>
        <w:t>(3)</w:t>
      </w:r>
      <w:r>
        <w:tab/>
        <w:t>In this section:</w:t>
      </w:r>
    </w:p>
    <w:p w14:paraId="4B595CAA" w14:textId="77777777" w:rsidR="00FD297F" w:rsidRDefault="00FD297F" w:rsidP="00FD297F">
      <w:pPr>
        <w:pStyle w:val="aDef"/>
      </w:pPr>
      <w:r w:rsidRPr="00D72DD6">
        <w:rPr>
          <w:rStyle w:val="charBoldItals"/>
        </w:rPr>
        <w:t>approved research project</w:t>
      </w:r>
      <w:r>
        <w:rPr>
          <w:bCs/>
          <w:iCs/>
        </w:rPr>
        <w:t>—see section 805.</w:t>
      </w:r>
      <w:r>
        <w:t xml:space="preserve"> </w:t>
      </w:r>
    </w:p>
    <w:p w14:paraId="3E44BB40" w14:textId="77777777" w:rsidR="00FD297F" w:rsidRDefault="00FD297F" w:rsidP="00FD297F">
      <w:pPr>
        <w:pStyle w:val="AH5Sec"/>
      </w:pPr>
      <w:bookmarkStart w:id="1126" w:name="_Toc40082734"/>
      <w:r w:rsidRPr="00646D57">
        <w:rPr>
          <w:rStyle w:val="CharSectNo"/>
        </w:rPr>
        <w:t>856</w:t>
      </w:r>
      <w:r>
        <w:tab/>
        <w:t>Director</w:t>
      </w:r>
      <w:r>
        <w:noBreakHyphen/>
        <w:t>general—giving information to authorised assessor</w:t>
      </w:r>
      <w:bookmarkEnd w:id="1126"/>
    </w:p>
    <w:p w14:paraId="6DD069C1"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6F75F357" w14:textId="77777777" w:rsidR="00FD297F" w:rsidRDefault="00FD297F" w:rsidP="00FD297F">
      <w:pPr>
        <w:pStyle w:val="Amain"/>
      </w:pPr>
      <w:r>
        <w:tab/>
        <w:t>(2)</w:t>
      </w:r>
      <w:r>
        <w:tab/>
        <w:t>In this section:</w:t>
      </w:r>
    </w:p>
    <w:p w14:paraId="1B0555E8" w14:textId="77777777" w:rsidR="00FD297F" w:rsidRDefault="00FD297F" w:rsidP="00FD297F">
      <w:pPr>
        <w:pStyle w:val="aDef"/>
      </w:pPr>
      <w:r w:rsidRPr="00D72DD6">
        <w:rPr>
          <w:rStyle w:val="charBoldItals"/>
        </w:rPr>
        <w:t>authorised assessor</w:t>
      </w:r>
      <w:r>
        <w:t>—see section 438.</w:t>
      </w:r>
    </w:p>
    <w:p w14:paraId="36BD5E27" w14:textId="77777777" w:rsidR="00FD297F" w:rsidRPr="00055EF8" w:rsidRDefault="00FD297F" w:rsidP="00FD297F">
      <w:pPr>
        <w:pStyle w:val="AH5Sec"/>
        <w:rPr>
          <w:lang w:eastAsia="en-AU"/>
        </w:rPr>
      </w:pPr>
      <w:bookmarkStart w:id="1127" w:name="_Toc40082735"/>
      <w:r w:rsidRPr="00646D57">
        <w:rPr>
          <w:rStyle w:val="CharSectNo"/>
        </w:rPr>
        <w:t>856A</w:t>
      </w:r>
      <w:r w:rsidRPr="00055EF8">
        <w:rPr>
          <w:lang w:eastAsia="en-AU"/>
        </w:rPr>
        <w:tab/>
        <w:t>Director-general—giving information to commissioner for fair trading</w:t>
      </w:r>
      <w:bookmarkEnd w:id="1127"/>
    </w:p>
    <w:p w14:paraId="19D1D2D7" w14:textId="5C7215C4"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03" w:tooltip="A2011-44" w:history="1">
        <w:r w:rsidRPr="00055EF8">
          <w:rPr>
            <w:rStyle w:val="charCitHyperlinkItal"/>
          </w:rPr>
          <w:t>Working with Vulnerable People (Background Checking) Act 2011</w:t>
        </w:r>
      </w:hyperlink>
      <w:r w:rsidRPr="00055EF8">
        <w:rPr>
          <w:lang w:eastAsia="en-AU"/>
        </w:rPr>
        <w:t>.</w:t>
      </w:r>
    </w:p>
    <w:p w14:paraId="21923F53"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029415FE" w14:textId="77777777" w:rsidR="00FD297F" w:rsidRPr="00055EF8" w:rsidRDefault="00FD297F" w:rsidP="00FD297F">
      <w:pPr>
        <w:pStyle w:val="AH5Sec"/>
        <w:rPr>
          <w:lang w:eastAsia="en-AU"/>
        </w:rPr>
      </w:pPr>
      <w:bookmarkStart w:id="1128" w:name="_Toc40082736"/>
      <w:r w:rsidRPr="00646D57">
        <w:rPr>
          <w:rStyle w:val="CharSectNo"/>
        </w:rPr>
        <w:lastRenderedPageBreak/>
        <w:t>856B</w:t>
      </w:r>
      <w:r w:rsidRPr="00055EF8">
        <w:rPr>
          <w:lang w:eastAsia="en-AU"/>
        </w:rPr>
        <w:tab/>
        <w:t>Responsible person—giving information to commissioner for fair trading</w:t>
      </w:r>
      <w:bookmarkEnd w:id="1128"/>
    </w:p>
    <w:p w14:paraId="061C65A7" w14:textId="1FB9E2F6"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04" w:tooltip="A2011-44" w:history="1">
        <w:r w:rsidRPr="00055EF8">
          <w:rPr>
            <w:rStyle w:val="charCitHyperlinkItal"/>
          </w:rPr>
          <w:t>Working with Vulnerable People (Background Checking) Act 2011</w:t>
        </w:r>
      </w:hyperlink>
      <w:r w:rsidRPr="00055EF8">
        <w:rPr>
          <w:lang w:eastAsia="en-AU"/>
        </w:rPr>
        <w:t>.</w:t>
      </w:r>
    </w:p>
    <w:p w14:paraId="0A7469E0"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2F0E754F" w14:textId="77777777" w:rsidR="00FD297F" w:rsidRDefault="00FD297F" w:rsidP="00FD297F">
      <w:pPr>
        <w:pStyle w:val="AH5Sec"/>
      </w:pPr>
      <w:bookmarkStart w:id="1129" w:name="_Toc40082737"/>
      <w:r w:rsidRPr="00646D57">
        <w:rPr>
          <w:rStyle w:val="CharSectNo"/>
        </w:rPr>
        <w:t>857</w:t>
      </w:r>
      <w:r>
        <w:tab/>
        <w:t>Certain identifying information not to be given</w:t>
      </w:r>
      <w:bookmarkEnd w:id="1129"/>
    </w:p>
    <w:p w14:paraId="58B71218" w14:textId="77777777" w:rsidR="00FD297F" w:rsidRDefault="00FD297F" w:rsidP="00FD297F">
      <w:pPr>
        <w:pStyle w:val="Amainreturn"/>
      </w:pPr>
      <w:r>
        <w:t>Information must not be given to anyone under this part if it is information that—</w:t>
      </w:r>
    </w:p>
    <w:p w14:paraId="023E1716" w14:textId="77777777" w:rsidR="00FD297F" w:rsidRDefault="00FD297F" w:rsidP="00FD297F">
      <w:pPr>
        <w:pStyle w:val="Apara"/>
      </w:pPr>
      <w:r>
        <w:tab/>
        <w:t>(a)</w:t>
      </w:r>
      <w:r>
        <w:tab/>
        <w:t>identifies a person as a person who made—</w:t>
      </w:r>
    </w:p>
    <w:p w14:paraId="23085DD7" w14:textId="77777777" w:rsidR="00FD297F" w:rsidRDefault="00FD297F" w:rsidP="00FD297F">
      <w:pPr>
        <w:pStyle w:val="Asubpara"/>
      </w:pPr>
      <w:r>
        <w:tab/>
        <w:t>(i)</w:t>
      </w:r>
      <w:r>
        <w:tab/>
        <w:t>a child concern report; or</w:t>
      </w:r>
    </w:p>
    <w:p w14:paraId="1304D974" w14:textId="77777777" w:rsidR="00FD297F" w:rsidRPr="00072A49" w:rsidRDefault="00FD297F" w:rsidP="00FD297F">
      <w:pPr>
        <w:pStyle w:val="Asubpara"/>
      </w:pPr>
      <w:r>
        <w:tab/>
      </w:r>
      <w:r w:rsidRPr="00072A49">
        <w:t>(ii)</w:t>
      </w:r>
      <w:r w:rsidRPr="00072A49">
        <w:tab/>
        <w:t>a prenatal report; or</w:t>
      </w:r>
    </w:p>
    <w:p w14:paraId="3C16E12D" w14:textId="77777777" w:rsidR="00FD297F" w:rsidRPr="00072A49" w:rsidRDefault="00FD297F" w:rsidP="00FD297F">
      <w:pPr>
        <w:pStyle w:val="Asubpara"/>
      </w:pPr>
      <w:r w:rsidRPr="00072A49">
        <w:tab/>
        <w:t>(iii)</w:t>
      </w:r>
      <w:r w:rsidRPr="00072A49">
        <w:tab/>
        <w:t>a confidential report; or</w:t>
      </w:r>
    </w:p>
    <w:p w14:paraId="54C9515D" w14:textId="77777777" w:rsidR="00FD297F" w:rsidRPr="00072A49" w:rsidRDefault="00FD297F" w:rsidP="00FD297F">
      <w:pPr>
        <w:pStyle w:val="Asubpara"/>
      </w:pPr>
      <w:r w:rsidRPr="00072A49">
        <w:tab/>
        <w:t>(iv)</w:t>
      </w:r>
      <w:r w:rsidRPr="00072A49">
        <w:tab/>
        <w:t>an interstate care and protection report; or</w:t>
      </w:r>
    </w:p>
    <w:p w14:paraId="4A434AB4" w14:textId="3944BA47" w:rsidR="00FD297F" w:rsidRPr="00072A49" w:rsidRDefault="00FD297F" w:rsidP="00FD297F">
      <w:pPr>
        <w:pStyle w:val="Asubpara"/>
      </w:pPr>
      <w:r>
        <w:tab/>
      </w:r>
      <w:r w:rsidRPr="00072A49">
        <w:t>(v)</w:t>
      </w:r>
      <w:r w:rsidRPr="00072A49">
        <w:tab/>
        <w:t xml:space="preserve">a notification under the </w:t>
      </w:r>
      <w:hyperlink r:id="rId405" w:tooltip="A1986-13" w:history="1">
        <w:r w:rsidRPr="0069554E">
          <w:rPr>
            <w:rStyle w:val="charCitHyperlinkItal"/>
          </w:rPr>
          <w:t>Children’s Services Act 1986</w:t>
        </w:r>
      </w:hyperlink>
      <w:r w:rsidRPr="00072A49">
        <w:t>, section 103 (as in force at any time); or</w:t>
      </w:r>
    </w:p>
    <w:p w14:paraId="1295C724" w14:textId="1CAB1780" w:rsidR="00FD297F" w:rsidRDefault="00FD297F" w:rsidP="00FD297F">
      <w:pPr>
        <w:pStyle w:val="Asubpara"/>
      </w:pPr>
      <w:r>
        <w:tab/>
        <w:t>(vi</w:t>
      </w:r>
      <w:r w:rsidRPr="00072A49">
        <w:t>)</w:t>
      </w:r>
      <w:r w:rsidRPr="00072A49">
        <w:tab/>
        <w:t xml:space="preserve">a report under the </w:t>
      </w:r>
      <w:hyperlink r:id="rId406" w:tooltip="A1999-63" w:history="1">
        <w:r w:rsidRPr="0069554E">
          <w:rPr>
            <w:rStyle w:val="charCitHyperlinkItal"/>
          </w:rPr>
          <w:t>Children and Young People Act 1999</w:t>
        </w:r>
      </w:hyperlink>
      <w:r w:rsidRPr="00072A49">
        <w:t>, section 157A, section 158 or section 159 (as in force at any time); or</w:t>
      </w:r>
    </w:p>
    <w:p w14:paraId="17056B33" w14:textId="77777777" w:rsidR="00FD297F" w:rsidRDefault="00FD297F" w:rsidP="00FD297F">
      <w:pPr>
        <w:pStyle w:val="Apara"/>
      </w:pPr>
      <w:r>
        <w:tab/>
        <w:t>(b)</w:t>
      </w:r>
      <w:r>
        <w:tab/>
        <w:t>would allow a person’s identity as a person who made a report or notification mentioned in paragraph (a) to be worked out.</w:t>
      </w:r>
    </w:p>
    <w:p w14:paraId="45EE4311" w14:textId="77777777" w:rsidR="00FD297F" w:rsidRPr="00646D57" w:rsidRDefault="00FD297F" w:rsidP="00FD297F">
      <w:pPr>
        <w:pStyle w:val="AH3Div"/>
      </w:pPr>
      <w:bookmarkStart w:id="1130" w:name="_Toc40082738"/>
      <w:r w:rsidRPr="00646D57">
        <w:rPr>
          <w:rStyle w:val="CharDivNo"/>
        </w:rPr>
        <w:lastRenderedPageBreak/>
        <w:t>Division 25.3.2</w:t>
      </w:r>
      <w:r>
        <w:tab/>
      </w:r>
      <w:r w:rsidRPr="00646D57">
        <w:rPr>
          <w:rStyle w:val="CharDivText"/>
        </w:rPr>
        <w:t>Sharing safety and wellbeing information</w:t>
      </w:r>
      <w:bookmarkEnd w:id="1130"/>
    </w:p>
    <w:p w14:paraId="608FBE36" w14:textId="77777777" w:rsidR="00FD297F" w:rsidRDefault="00FD297F" w:rsidP="00FD297F">
      <w:pPr>
        <w:pStyle w:val="AH5Sec"/>
      </w:pPr>
      <w:bookmarkStart w:id="1131" w:name="_Toc40082739"/>
      <w:r w:rsidRPr="00646D57">
        <w:rPr>
          <w:rStyle w:val="CharSectNo"/>
        </w:rPr>
        <w:t>858</w:t>
      </w:r>
      <w:r>
        <w:rPr>
          <w:bCs/>
        </w:rPr>
        <w:tab/>
      </w:r>
      <w:r>
        <w:t xml:space="preserve">What is </w:t>
      </w:r>
      <w:r w:rsidRPr="00464DFD">
        <w:rPr>
          <w:rStyle w:val="charItals"/>
        </w:rPr>
        <w:t>safety and wellbeing information</w:t>
      </w:r>
      <w:r>
        <w:t>?</w:t>
      </w:r>
      <w:bookmarkEnd w:id="1131"/>
    </w:p>
    <w:p w14:paraId="0581120F" w14:textId="77777777" w:rsidR="00FD297F" w:rsidRDefault="00FD297F" w:rsidP="00FD297F">
      <w:pPr>
        <w:pStyle w:val="Amain"/>
      </w:pPr>
      <w:r>
        <w:tab/>
        <w:t>(1)</w:t>
      </w:r>
      <w:r>
        <w:tab/>
        <w:t>In this division:</w:t>
      </w:r>
    </w:p>
    <w:p w14:paraId="439E8744"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3B80FEC" w14:textId="77777777" w:rsidR="00FD297F" w:rsidRDefault="00FD297F" w:rsidP="00FD297F">
      <w:pPr>
        <w:pStyle w:val="aExamHdgss"/>
      </w:pPr>
      <w:r>
        <w:t>Examples—information relevant to safety or wellbeing of child or young person</w:t>
      </w:r>
    </w:p>
    <w:p w14:paraId="3747B0DE" w14:textId="77777777" w:rsidR="00FD297F" w:rsidRDefault="00FD297F" w:rsidP="00FD297F">
      <w:pPr>
        <w:pStyle w:val="aExamINumss"/>
      </w:pPr>
      <w:r>
        <w:t>1</w:t>
      </w:r>
      <w:r>
        <w:tab/>
        <w:t>information needed to assess whether a child or young person is at risk of abuse or neglect</w:t>
      </w:r>
    </w:p>
    <w:p w14:paraId="54591036" w14:textId="77777777" w:rsidR="00FD297F" w:rsidRDefault="00FD297F" w:rsidP="00FD297F">
      <w:pPr>
        <w:pStyle w:val="aExamINumss"/>
      </w:pPr>
      <w:r>
        <w:t>2</w:t>
      </w:r>
      <w:r>
        <w:tab/>
        <w:t>information needed to assess whether a child or young person is in need of care and protection</w:t>
      </w:r>
    </w:p>
    <w:p w14:paraId="77CFC01B" w14:textId="77777777" w:rsidR="00FD297F" w:rsidRDefault="00FD297F" w:rsidP="00FD297F">
      <w:pPr>
        <w:pStyle w:val="aExamINumss"/>
      </w:pPr>
      <w:r>
        <w:t>3</w:t>
      </w:r>
      <w:r>
        <w:tab/>
        <w:t>information needed to implement a care and protection order</w:t>
      </w:r>
    </w:p>
    <w:p w14:paraId="7809B980" w14:textId="77777777" w:rsidR="00FD297F" w:rsidRDefault="00FD297F" w:rsidP="00FD297F">
      <w:pPr>
        <w:pStyle w:val="aExamINumss"/>
      </w:pPr>
      <w:r>
        <w:t>4</w:t>
      </w:r>
      <w:r>
        <w:tab/>
        <w:t>information needed to respond to a serious risk of harm to a child or young person</w:t>
      </w:r>
    </w:p>
    <w:p w14:paraId="281E60B5" w14:textId="77777777" w:rsidR="00FD297F" w:rsidRDefault="00FD297F" w:rsidP="00FD297F">
      <w:pPr>
        <w:pStyle w:val="aExamINumss"/>
      </w:pPr>
      <w:r>
        <w:t>5</w:t>
      </w:r>
      <w:r>
        <w:tab/>
        <w:t>information about the health of the child or young person</w:t>
      </w:r>
    </w:p>
    <w:p w14:paraId="3070C750" w14:textId="77777777" w:rsidR="00FD297F" w:rsidRDefault="00FD297F" w:rsidP="00FD297F">
      <w:pPr>
        <w:pStyle w:val="aExamINumss"/>
      </w:pPr>
      <w:r>
        <w:t>6</w:t>
      </w:r>
      <w:r>
        <w:tab/>
        <w:t>information about the educational needs of the child or young person</w:t>
      </w:r>
    </w:p>
    <w:p w14:paraId="719B0D72" w14:textId="77777777" w:rsidR="00FD297F" w:rsidRDefault="00FD297F" w:rsidP="00FD297F">
      <w:pPr>
        <w:pStyle w:val="aExamINumss"/>
        <w:keepNext/>
      </w:pPr>
      <w:r>
        <w:t>7</w:t>
      </w:r>
      <w:r>
        <w:tab/>
        <w:t>information about the immunisation history of the child or young person</w:t>
      </w:r>
    </w:p>
    <w:p w14:paraId="645FAFE5" w14:textId="77777777" w:rsidR="00FD297F" w:rsidRDefault="00FD297F" w:rsidP="00FD297F">
      <w:pPr>
        <w:pStyle w:val="Amain"/>
      </w:pPr>
      <w:r>
        <w:tab/>
        <w:t>(2)</w:t>
      </w:r>
      <w:r>
        <w:tab/>
        <w:t>The information may be about the child or young person, his or her family or someone else.</w:t>
      </w:r>
    </w:p>
    <w:p w14:paraId="45EBCA2B" w14:textId="77777777" w:rsidR="00FD297F" w:rsidRDefault="00FD297F" w:rsidP="00FD297F">
      <w:pPr>
        <w:pStyle w:val="Amain"/>
      </w:pPr>
      <w:r>
        <w:tab/>
        <w:t>(3)</w:t>
      </w:r>
      <w:r>
        <w:tab/>
        <w:t>To remove any doubt, safety and wellbeing information may be protected or sensitive information.</w:t>
      </w:r>
    </w:p>
    <w:p w14:paraId="01B7B5A2" w14:textId="77777777" w:rsidR="00FD297F" w:rsidRDefault="00FD297F" w:rsidP="00FD297F">
      <w:pPr>
        <w:pStyle w:val="AH5Sec"/>
      </w:pPr>
      <w:bookmarkStart w:id="1132" w:name="_Toc40082740"/>
      <w:r w:rsidRPr="00646D57">
        <w:rPr>
          <w:rStyle w:val="CharSectNo"/>
        </w:rPr>
        <w:t>859</w:t>
      </w:r>
      <w:r>
        <w:tab/>
        <w:t xml:space="preserve">Who is an </w:t>
      </w:r>
      <w:r w:rsidRPr="00464DFD">
        <w:rPr>
          <w:rStyle w:val="charItals"/>
        </w:rPr>
        <w:t>information sharing entity</w:t>
      </w:r>
      <w:r>
        <w:t>?</w:t>
      </w:r>
      <w:bookmarkEnd w:id="1132"/>
    </w:p>
    <w:p w14:paraId="7FBFAB70" w14:textId="77777777" w:rsidR="00FD297F" w:rsidRDefault="00FD297F" w:rsidP="00FD297F">
      <w:pPr>
        <w:pStyle w:val="Amain"/>
        <w:keepNext/>
      </w:pPr>
      <w:r>
        <w:tab/>
        <w:t>(1)</w:t>
      </w:r>
      <w:r>
        <w:tab/>
        <w:t>In this part:</w:t>
      </w:r>
    </w:p>
    <w:p w14:paraId="7720F29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46080C16" w14:textId="77777777" w:rsidR="00FD297F" w:rsidRDefault="00FD297F" w:rsidP="00FD297F">
      <w:pPr>
        <w:pStyle w:val="aDefpara"/>
      </w:pPr>
      <w:r>
        <w:tab/>
        <w:t>(a)</w:t>
      </w:r>
      <w:r>
        <w:tab/>
        <w:t>a parent of the child or young person;</w:t>
      </w:r>
    </w:p>
    <w:p w14:paraId="3DC4717F" w14:textId="77777777" w:rsidR="00FD297F" w:rsidRDefault="00FD297F" w:rsidP="00FD297F">
      <w:pPr>
        <w:pStyle w:val="aDefpara"/>
      </w:pPr>
      <w:r>
        <w:lastRenderedPageBreak/>
        <w:tab/>
        <w:t>(b)</w:t>
      </w:r>
      <w:r>
        <w:tab/>
        <w:t>someone else who has parental responsibility for the child or young person;</w:t>
      </w:r>
    </w:p>
    <w:p w14:paraId="3442F63F"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7ED91F4" w14:textId="77777777" w:rsidR="00FD297F" w:rsidRDefault="00FD297F" w:rsidP="00FD297F">
      <w:pPr>
        <w:pStyle w:val="aDefpara"/>
      </w:pPr>
      <w:r>
        <w:tab/>
        <w:t>(c)</w:t>
      </w:r>
      <w:r>
        <w:tab/>
        <w:t>an out-of-home carer for the child or young person;</w:t>
      </w:r>
    </w:p>
    <w:p w14:paraId="4004E08F" w14:textId="77777777" w:rsidR="00FD297F" w:rsidRDefault="00FD297F" w:rsidP="00FD297F">
      <w:pPr>
        <w:pStyle w:val="aNotepar"/>
        <w:keepNext/>
      </w:pPr>
      <w:r w:rsidRPr="00D72DD6">
        <w:rPr>
          <w:rStyle w:val="charItals"/>
        </w:rPr>
        <w:t>Note</w:t>
      </w:r>
      <w:r>
        <w:tab/>
        <w:t>Out-of-home carers are dealt with in pt 15.4.</w:t>
      </w:r>
    </w:p>
    <w:p w14:paraId="16279A27" w14:textId="77777777" w:rsidR="00FD297F" w:rsidRPr="0039267F" w:rsidRDefault="00FD297F" w:rsidP="00FD297F">
      <w:pPr>
        <w:pStyle w:val="aDefpara"/>
      </w:pPr>
      <w:r w:rsidRPr="0039267F">
        <w:tab/>
        <w:t>(d)</w:t>
      </w:r>
      <w:r w:rsidRPr="0039267F">
        <w:tab/>
        <w:t>an approved kinship and foster care organisation;</w:t>
      </w:r>
    </w:p>
    <w:p w14:paraId="08519998"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3D7E2460" w14:textId="77777777" w:rsidR="00FD297F" w:rsidRDefault="00FD297F" w:rsidP="00FD297F">
      <w:pPr>
        <w:pStyle w:val="aDefpara"/>
      </w:pPr>
      <w:r>
        <w:tab/>
        <w:t>(e)</w:t>
      </w:r>
      <w:r>
        <w:tab/>
        <w:t>a Minister;</w:t>
      </w:r>
    </w:p>
    <w:p w14:paraId="2B464DA5" w14:textId="77777777" w:rsidR="00FD297F" w:rsidRDefault="00FD297F" w:rsidP="00FD297F">
      <w:pPr>
        <w:pStyle w:val="aDefpara"/>
      </w:pPr>
      <w:r>
        <w:tab/>
        <w:t>(f)</w:t>
      </w:r>
      <w:r>
        <w:tab/>
        <w:t>an ACT education provider;</w:t>
      </w:r>
    </w:p>
    <w:p w14:paraId="431D7374" w14:textId="77777777" w:rsidR="00FD297F" w:rsidRDefault="00FD297F" w:rsidP="00FD297F">
      <w:pPr>
        <w:pStyle w:val="aDefpara"/>
      </w:pPr>
      <w:r>
        <w:tab/>
        <w:t>(g)</w:t>
      </w:r>
      <w:r>
        <w:tab/>
        <w:t>a police officer or a member of a police service or force of a State;</w:t>
      </w:r>
    </w:p>
    <w:p w14:paraId="5BE3120A" w14:textId="77777777" w:rsidR="00FD297F" w:rsidRDefault="00FD297F" w:rsidP="00FD297F">
      <w:pPr>
        <w:pStyle w:val="aDefpara"/>
      </w:pPr>
      <w:r>
        <w:tab/>
        <w:t>(h)</w:t>
      </w:r>
      <w:r>
        <w:tab/>
        <w:t>a health facility;</w:t>
      </w:r>
    </w:p>
    <w:p w14:paraId="3137EEDD" w14:textId="77777777" w:rsidR="00FD297F" w:rsidRDefault="00FD297F" w:rsidP="00FD297F">
      <w:pPr>
        <w:pStyle w:val="aDefpara"/>
      </w:pPr>
      <w:r>
        <w:tab/>
        <w:t>(i)</w:t>
      </w:r>
      <w:r>
        <w:tab/>
        <w:t>any of the following entities that provides services to, or has contact with, the child or young person or his or her family:</w:t>
      </w:r>
    </w:p>
    <w:p w14:paraId="49D356F9" w14:textId="77777777" w:rsidR="00FD297F" w:rsidRDefault="00FD297F" w:rsidP="00FD297F">
      <w:pPr>
        <w:pStyle w:val="aDefsubpara"/>
      </w:pPr>
      <w:r>
        <w:tab/>
        <w:t>(i)</w:t>
      </w:r>
      <w:r>
        <w:tab/>
        <w:t>an administrative unit;</w:t>
      </w:r>
    </w:p>
    <w:p w14:paraId="4BBC5B42" w14:textId="77777777" w:rsidR="00FD297F" w:rsidRDefault="00FD297F" w:rsidP="00FD297F">
      <w:pPr>
        <w:pStyle w:val="aDefsubpara"/>
      </w:pPr>
      <w:r>
        <w:tab/>
        <w:t>(ii)</w:t>
      </w:r>
      <w:r>
        <w:tab/>
        <w:t>a community-based service;</w:t>
      </w:r>
    </w:p>
    <w:p w14:paraId="1405D3C9" w14:textId="77777777" w:rsidR="00FD297F" w:rsidRDefault="00FD297F" w:rsidP="00FD297F">
      <w:pPr>
        <w:pStyle w:val="aDefsubpara"/>
      </w:pPr>
      <w:r>
        <w:tab/>
        <w:t>(iii)</w:t>
      </w:r>
      <w:r>
        <w:tab/>
        <w:t>a territory authority (other than the legal aid commission);</w:t>
      </w:r>
    </w:p>
    <w:p w14:paraId="3E9A9392" w14:textId="77777777" w:rsidR="00FD297F" w:rsidRDefault="00FD297F" w:rsidP="00FD297F">
      <w:pPr>
        <w:pStyle w:val="aDefsubpara"/>
      </w:pPr>
      <w:r>
        <w:tab/>
        <w:t>(iv)</w:t>
      </w:r>
      <w:r>
        <w:tab/>
        <w:t>a territory instrumentality;</w:t>
      </w:r>
    </w:p>
    <w:p w14:paraId="4B1C21CE" w14:textId="77777777" w:rsidR="00FD297F" w:rsidRDefault="00FD297F" w:rsidP="00FD297F">
      <w:pPr>
        <w:pStyle w:val="aDefsubpara"/>
      </w:pPr>
      <w:r>
        <w:tab/>
        <w:t>(v)</w:t>
      </w:r>
      <w:r>
        <w:tab/>
        <w:t>an entity established under a law of a State or the Commonwealth;</w:t>
      </w:r>
    </w:p>
    <w:p w14:paraId="1149A68B" w14:textId="77777777" w:rsidR="00FD297F" w:rsidRDefault="00FD297F" w:rsidP="00FD297F">
      <w:pPr>
        <w:pStyle w:val="aDefsubpara"/>
      </w:pPr>
      <w:r>
        <w:tab/>
        <w:t>(vi)</w:t>
      </w:r>
      <w:r>
        <w:tab/>
        <w:t>the holder of a position established under a law of a State or the Commonwealth;</w:t>
      </w:r>
    </w:p>
    <w:p w14:paraId="5186D9A4" w14:textId="77777777" w:rsidR="00FD297F" w:rsidRDefault="00FD297F" w:rsidP="00FD297F">
      <w:pPr>
        <w:pStyle w:val="aDefsubpara"/>
      </w:pPr>
      <w:r>
        <w:tab/>
        <w:t>(vii)</w:t>
      </w:r>
      <w:r>
        <w:tab/>
        <w:t>a public employee (other than a judge or magistrate).</w:t>
      </w:r>
    </w:p>
    <w:p w14:paraId="3D585CCB" w14:textId="77777777" w:rsidR="00FD297F" w:rsidRDefault="00FD297F" w:rsidP="00FD297F">
      <w:pPr>
        <w:pStyle w:val="Amain"/>
      </w:pPr>
      <w:r>
        <w:tab/>
        <w:t>(2)</w:t>
      </w:r>
      <w:r>
        <w:tab/>
        <w:t>In this section:</w:t>
      </w:r>
    </w:p>
    <w:p w14:paraId="01ECA706" w14:textId="77777777" w:rsidR="00FD297F" w:rsidRPr="00D72DD6" w:rsidRDefault="00FD297F" w:rsidP="00FD297F">
      <w:pPr>
        <w:pStyle w:val="aDef"/>
      </w:pPr>
      <w:r w:rsidRPr="00D72DD6">
        <w:rPr>
          <w:rStyle w:val="charBoldItals"/>
        </w:rPr>
        <w:t>ACT education provider</w:t>
      </w:r>
      <w:r>
        <w:t>—see section 25.</w:t>
      </w:r>
    </w:p>
    <w:p w14:paraId="6ED04B65" w14:textId="77777777" w:rsidR="00FD297F" w:rsidRDefault="00FD297F" w:rsidP="00FD297F">
      <w:pPr>
        <w:pStyle w:val="AH5Sec"/>
      </w:pPr>
      <w:bookmarkStart w:id="1133" w:name="_Toc40082741"/>
      <w:r w:rsidRPr="00646D57">
        <w:rPr>
          <w:rStyle w:val="CharSectNo"/>
        </w:rPr>
        <w:lastRenderedPageBreak/>
        <w:t>860</w:t>
      </w:r>
      <w:r>
        <w:tab/>
        <w:t>Minister or director</w:t>
      </w:r>
      <w:r>
        <w:noBreakHyphen/>
        <w:t>general—giving safety and wellbeing information to information sharing entity</w:t>
      </w:r>
      <w:bookmarkEnd w:id="1133"/>
    </w:p>
    <w:p w14:paraId="47E96711"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023CE04"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58A35D4C" w14:textId="77777777" w:rsidR="00FD297F" w:rsidRDefault="00FD297F" w:rsidP="00FD297F">
      <w:pPr>
        <w:pStyle w:val="Amain"/>
      </w:pPr>
      <w:r>
        <w:tab/>
        <w:t>(3)</w:t>
      </w:r>
      <w:r>
        <w:tab/>
        <w:t>This section is additional to section 25 (Director</w:t>
      </w:r>
      <w:r>
        <w:noBreakHyphen/>
        <w:t>general may ask for assistance, etc).</w:t>
      </w:r>
    </w:p>
    <w:p w14:paraId="0E3F1164"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248AE892" w14:textId="77777777" w:rsidR="00FD297F" w:rsidRDefault="00FD297F" w:rsidP="00FD297F">
      <w:pPr>
        <w:pStyle w:val="AH5Sec"/>
      </w:pPr>
      <w:bookmarkStart w:id="1134" w:name="_Toc40082742"/>
      <w:r w:rsidRPr="00646D57">
        <w:rPr>
          <w:rStyle w:val="CharSectNo"/>
        </w:rPr>
        <w:t>861</w:t>
      </w:r>
      <w:r>
        <w:tab/>
        <w:t>Information sharing entity—giving safety and wellbeing information to director</w:t>
      </w:r>
      <w:r>
        <w:noBreakHyphen/>
        <w:t>general</w:t>
      </w:r>
      <w:bookmarkEnd w:id="1134"/>
    </w:p>
    <w:p w14:paraId="0008E835"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70C0F173" w14:textId="77777777" w:rsidR="00FD297F" w:rsidRDefault="00FD297F" w:rsidP="00FD297F">
      <w:pPr>
        <w:pStyle w:val="AH5Sec"/>
      </w:pPr>
      <w:bookmarkStart w:id="1135" w:name="_Toc40082743"/>
      <w:r w:rsidRPr="00646D57">
        <w:rPr>
          <w:rStyle w:val="CharSectNo"/>
        </w:rPr>
        <w:t>862</w:t>
      </w:r>
      <w:r>
        <w:tab/>
        <w:t>Director</w:t>
      </w:r>
      <w:r>
        <w:noBreakHyphen/>
        <w:t>general—asking information sharing entity for safety and wellbeing information</w:t>
      </w:r>
      <w:bookmarkEnd w:id="1135"/>
    </w:p>
    <w:p w14:paraId="34FBAB76"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35ED9786" w14:textId="77777777" w:rsidR="00FD297F" w:rsidRDefault="00FD297F" w:rsidP="00FD297F">
      <w:pPr>
        <w:pStyle w:val="Amain"/>
      </w:pPr>
      <w:r>
        <w:tab/>
        <w:t>(2)</w:t>
      </w:r>
      <w:r>
        <w:tab/>
        <w:t>An information sharing entity must comply with a request under subsection (1)—</w:t>
      </w:r>
    </w:p>
    <w:p w14:paraId="76DAB85B" w14:textId="77777777" w:rsidR="00FD297F" w:rsidRDefault="00FD297F" w:rsidP="00FD297F">
      <w:pPr>
        <w:pStyle w:val="Apara"/>
      </w:pPr>
      <w:r>
        <w:tab/>
        <w:t>(a)</w:t>
      </w:r>
      <w:r>
        <w:tab/>
        <w:t>promptly; and</w:t>
      </w:r>
    </w:p>
    <w:p w14:paraId="3FDF829B"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7CA23E69" w14:textId="77777777" w:rsidR="00FD297F" w:rsidRDefault="00FD297F" w:rsidP="00FD297F">
      <w:pPr>
        <w:pStyle w:val="Amain"/>
      </w:pPr>
      <w:r>
        <w:tab/>
        <w:t>(3)</w:t>
      </w:r>
      <w:r>
        <w:tab/>
        <w:t>This section is additional to section 25 (Director</w:t>
      </w:r>
      <w:r>
        <w:noBreakHyphen/>
        <w:t>general may ask for assistance, etc).</w:t>
      </w:r>
    </w:p>
    <w:p w14:paraId="774134A2" w14:textId="77777777" w:rsidR="00FD297F" w:rsidRDefault="00FD297F" w:rsidP="00FD297F">
      <w:pPr>
        <w:pStyle w:val="AH5Sec"/>
      </w:pPr>
      <w:bookmarkStart w:id="1136" w:name="_Toc40082744"/>
      <w:r w:rsidRPr="00646D57">
        <w:rPr>
          <w:rStyle w:val="CharSectNo"/>
        </w:rPr>
        <w:t>863</w:t>
      </w:r>
      <w:r>
        <w:tab/>
        <w:t>Care teams—sharing safety and wellbeing information</w:t>
      </w:r>
      <w:bookmarkEnd w:id="1136"/>
      <w:r>
        <w:t xml:space="preserve"> </w:t>
      </w:r>
    </w:p>
    <w:p w14:paraId="1B8D19AC"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0F1EA7D7" w14:textId="77777777" w:rsidR="00FD297F" w:rsidRDefault="00FD297F" w:rsidP="00FD297F">
      <w:pPr>
        <w:pStyle w:val="aExamHdgss"/>
      </w:pPr>
      <w:r>
        <w:t xml:space="preserve">Examples—care team members </w:t>
      </w:r>
    </w:p>
    <w:p w14:paraId="26199A1B" w14:textId="77777777" w:rsidR="00FD297F" w:rsidRDefault="00FD297F" w:rsidP="00FD297F">
      <w:pPr>
        <w:pStyle w:val="aExamINumss"/>
      </w:pPr>
      <w:r>
        <w:t>1</w:t>
      </w:r>
      <w:r>
        <w:tab/>
        <w:t>an out-of-home carer</w:t>
      </w:r>
    </w:p>
    <w:p w14:paraId="3F39BDB9" w14:textId="77777777" w:rsidR="00FD297F" w:rsidRDefault="00FD297F" w:rsidP="00FD297F">
      <w:pPr>
        <w:pStyle w:val="aExamINumss"/>
      </w:pPr>
      <w:r>
        <w:t>2</w:t>
      </w:r>
      <w:r>
        <w:tab/>
        <w:t>a counsellor</w:t>
      </w:r>
    </w:p>
    <w:p w14:paraId="253039BA" w14:textId="77777777" w:rsidR="00FD297F" w:rsidRDefault="00FD297F" w:rsidP="00FD297F">
      <w:pPr>
        <w:pStyle w:val="aExamINumss"/>
      </w:pPr>
      <w:r>
        <w:t>3</w:t>
      </w:r>
      <w:r>
        <w:tab/>
        <w:t>a psychologist</w:t>
      </w:r>
    </w:p>
    <w:p w14:paraId="46234E0A" w14:textId="77777777" w:rsidR="00FD297F" w:rsidRDefault="00FD297F" w:rsidP="00FD297F">
      <w:pPr>
        <w:pStyle w:val="aExamNum"/>
        <w:tabs>
          <w:tab w:val="left" w:pos="1500"/>
        </w:tabs>
      </w:pPr>
      <w:r>
        <w:t>4</w:t>
      </w:r>
      <w:r>
        <w:tab/>
        <w:t xml:space="preserve">a </w:t>
      </w:r>
      <w:r w:rsidRPr="003E1992">
        <w:t>health practitioner</w:t>
      </w:r>
    </w:p>
    <w:p w14:paraId="5375BBAF" w14:textId="77777777" w:rsidR="00FD297F" w:rsidRDefault="00FD297F" w:rsidP="00FD297F">
      <w:pPr>
        <w:pStyle w:val="aExamNum"/>
        <w:tabs>
          <w:tab w:val="left" w:pos="1500"/>
        </w:tabs>
      </w:pPr>
      <w:r>
        <w:t>5</w:t>
      </w:r>
      <w:r>
        <w:tab/>
        <w:t>an education provider</w:t>
      </w:r>
    </w:p>
    <w:p w14:paraId="66AE118C" w14:textId="77777777" w:rsidR="00FD297F" w:rsidRPr="0039267F" w:rsidRDefault="00FD297F" w:rsidP="00FD297F">
      <w:pPr>
        <w:pStyle w:val="aExamNum"/>
        <w:tabs>
          <w:tab w:val="left" w:pos="1500"/>
        </w:tabs>
      </w:pPr>
      <w:r w:rsidRPr="0039267F">
        <w:t>6</w:t>
      </w:r>
      <w:r w:rsidRPr="0039267F">
        <w:tab/>
        <w:t>an approved kinship and foster care organisation</w:t>
      </w:r>
    </w:p>
    <w:p w14:paraId="3EE4140E" w14:textId="77777777" w:rsidR="00FD297F" w:rsidRDefault="00FD297F" w:rsidP="00FD297F">
      <w:pPr>
        <w:pStyle w:val="aExamNum"/>
        <w:tabs>
          <w:tab w:val="left" w:pos="1500"/>
        </w:tabs>
      </w:pPr>
      <w:r>
        <w:t>7</w:t>
      </w:r>
      <w:r>
        <w:tab/>
        <w:t>a family support worker</w:t>
      </w:r>
    </w:p>
    <w:p w14:paraId="4EE24204" w14:textId="77777777" w:rsidR="00FD297F" w:rsidRDefault="00FD297F" w:rsidP="00FD297F">
      <w:pPr>
        <w:pStyle w:val="aExamNum"/>
        <w:tabs>
          <w:tab w:val="left" w:pos="1500"/>
        </w:tabs>
      </w:pPr>
      <w:r>
        <w:t>8</w:t>
      </w:r>
      <w:r>
        <w:tab/>
        <w:t>a youth support worker</w:t>
      </w:r>
    </w:p>
    <w:p w14:paraId="590B60A1" w14:textId="77777777" w:rsidR="00FD297F" w:rsidRDefault="00FD297F" w:rsidP="00FD297F">
      <w:pPr>
        <w:pStyle w:val="aExamNum"/>
        <w:tabs>
          <w:tab w:val="left" w:pos="1500"/>
        </w:tabs>
      </w:pPr>
      <w:r>
        <w:t>9</w:t>
      </w:r>
      <w:r>
        <w:tab/>
        <w:t>a therapeutic protection service</w:t>
      </w:r>
    </w:p>
    <w:p w14:paraId="2486DDC7" w14:textId="6AB15DF1" w:rsidR="00FD297F" w:rsidRDefault="00FD297F" w:rsidP="00FD297F">
      <w:pPr>
        <w:pStyle w:val="aExamNum"/>
        <w:keepNext/>
        <w:tabs>
          <w:tab w:val="left" w:pos="1500"/>
        </w:tabs>
      </w:pPr>
      <w:r>
        <w:t>10</w:t>
      </w:r>
      <w:r>
        <w:tab/>
        <w:t xml:space="preserve">a member of the child or young person’s treating team under the </w:t>
      </w:r>
      <w:hyperlink r:id="rId407" w:tooltip="A1997-125" w:history="1">
        <w:r w:rsidRPr="0069554E">
          <w:rPr>
            <w:rStyle w:val="charCitHyperlinkItal"/>
          </w:rPr>
          <w:t>Health Records (Privacy and Access) Act 1997</w:t>
        </w:r>
      </w:hyperlink>
    </w:p>
    <w:p w14:paraId="64F6D43D" w14:textId="77777777"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14:paraId="6C3903CC" w14:textId="77777777" w:rsidR="00FD297F" w:rsidRPr="00FE434D" w:rsidRDefault="00FD297F" w:rsidP="00FD297F">
      <w:pPr>
        <w:pStyle w:val="Apara"/>
      </w:pPr>
      <w:r w:rsidRPr="00FE434D">
        <w:tab/>
        <w:t>(a)</w:t>
      </w:r>
      <w:r w:rsidRPr="00FE434D">
        <w:tab/>
        <w:t>under this Act; or</w:t>
      </w:r>
    </w:p>
    <w:p w14:paraId="62538891" w14:textId="77777777" w:rsidR="00FD297F" w:rsidRPr="00FE434D" w:rsidRDefault="00FD297F" w:rsidP="00FD297F">
      <w:pPr>
        <w:pStyle w:val="Apara"/>
      </w:pPr>
      <w:r w:rsidRPr="00FE434D">
        <w:tab/>
        <w:t>(b)</w:t>
      </w:r>
      <w:r w:rsidRPr="00FE434D">
        <w:tab/>
        <w:t>for a criminal proceeding under another territory law; or</w:t>
      </w:r>
    </w:p>
    <w:p w14:paraId="39AB0C66"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72078A35" w14:textId="77777777" w:rsidR="00FD297F" w:rsidRPr="00FE434D" w:rsidRDefault="00FD297F" w:rsidP="00FD297F">
      <w:pPr>
        <w:pStyle w:val="aExamHdgss"/>
      </w:pPr>
      <w:r w:rsidRPr="00FE434D">
        <w:t>Examples—par (c)</w:t>
      </w:r>
    </w:p>
    <w:p w14:paraId="264DF556" w14:textId="316DDB97" w:rsidR="00FD297F" w:rsidRPr="00FE434D" w:rsidRDefault="00FD297F" w:rsidP="00FD297F">
      <w:pPr>
        <w:pStyle w:val="aExamINumss"/>
      </w:pPr>
      <w:r w:rsidRPr="00FE434D">
        <w:t>1</w:t>
      </w:r>
      <w:r w:rsidRPr="00FE434D">
        <w:tab/>
        <w:t xml:space="preserve">administration of a sentence under the </w:t>
      </w:r>
      <w:hyperlink r:id="rId408" w:tooltip="A2005-59" w:history="1">
        <w:r w:rsidRPr="0069554E">
          <w:rPr>
            <w:rStyle w:val="charCitHyperlinkItal"/>
          </w:rPr>
          <w:t>Crimes (Sentence Administration) Act 2005</w:t>
        </w:r>
      </w:hyperlink>
    </w:p>
    <w:p w14:paraId="17C9B53E" w14:textId="5E8DFF0E"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09" w:tooltip="A2015-38" w:history="1">
        <w:r w:rsidRPr="00940EE1">
          <w:rPr>
            <w:rStyle w:val="charCitHyperlinkItal"/>
            <w:sz w:val="20"/>
          </w:rPr>
          <w:t>Mental Health Act 2015</w:t>
        </w:r>
      </w:hyperlink>
    </w:p>
    <w:p w14:paraId="303ACC90" w14:textId="087E95B4" w:rsidR="00FD297F" w:rsidRPr="00FE434D" w:rsidRDefault="00FD297F" w:rsidP="00FD297F">
      <w:pPr>
        <w:pStyle w:val="aExamINumss"/>
        <w:keepNext/>
      </w:pPr>
      <w:r w:rsidRPr="00FE434D">
        <w:t>3</w:t>
      </w:r>
      <w:r w:rsidRPr="00FE434D">
        <w:tab/>
        <w:t xml:space="preserve">administration of a treatment order under the </w:t>
      </w:r>
      <w:hyperlink r:id="rId410" w:tooltip="A1989-11" w:history="1">
        <w:r w:rsidRPr="0069554E">
          <w:rPr>
            <w:rStyle w:val="charCitHyperlinkItal"/>
          </w:rPr>
          <w:t>Drugs of Dependence Act 1989</w:t>
        </w:r>
      </w:hyperlink>
    </w:p>
    <w:p w14:paraId="5AC67D43" w14:textId="77777777" w:rsidR="00FD297F" w:rsidRDefault="00FD297F" w:rsidP="00FD297F">
      <w:pPr>
        <w:pStyle w:val="Amain"/>
        <w:keepLines/>
      </w:pPr>
      <w:r>
        <w:tab/>
        <w:t>(3)</w:t>
      </w:r>
      <w:r>
        <w:tab/>
        <w:t>A member of a care team for a child or young person—</w:t>
      </w:r>
    </w:p>
    <w:p w14:paraId="0BC06216" w14:textId="77777777" w:rsidR="00FD297F" w:rsidRDefault="00FD297F" w:rsidP="00FD297F">
      <w:pPr>
        <w:pStyle w:val="Apara"/>
      </w:pPr>
      <w:r>
        <w:tab/>
        <w:t>(a)</w:t>
      </w:r>
      <w:r>
        <w:tab/>
        <w:t>may ask another member of the care team for safety and wellbeing information about the child or young person; and</w:t>
      </w:r>
    </w:p>
    <w:p w14:paraId="6E7FAB4C" w14:textId="77777777" w:rsidR="00FD297F" w:rsidRDefault="00FD297F" w:rsidP="00FD297F">
      <w:pPr>
        <w:pStyle w:val="Apara"/>
      </w:pPr>
      <w:r>
        <w:tab/>
        <w:t>(b)</w:t>
      </w:r>
      <w:r>
        <w:tab/>
        <w:t>may give safety and wellbeing information to another member of the care team.</w:t>
      </w:r>
    </w:p>
    <w:p w14:paraId="32DB837D"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2A501612" w14:textId="77777777" w:rsidR="00751FE8" w:rsidRPr="00646D57" w:rsidRDefault="00751FE8" w:rsidP="00751FE8">
      <w:pPr>
        <w:pStyle w:val="AH3Div"/>
      </w:pPr>
      <w:bookmarkStart w:id="1137" w:name="_Toc40082745"/>
      <w:r w:rsidRPr="00646D57">
        <w:rPr>
          <w:rStyle w:val="CharDivNo"/>
        </w:rPr>
        <w:t>Division 25.3.3</w:t>
      </w:r>
      <w:r w:rsidRPr="003765CF">
        <w:tab/>
      </w:r>
      <w:r w:rsidRPr="00646D57">
        <w:rPr>
          <w:rStyle w:val="CharDivText"/>
        </w:rPr>
        <w:t>Sharing reportable conduct information</w:t>
      </w:r>
      <w:bookmarkEnd w:id="1137"/>
    </w:p>
    <w:p w14:paraId="5D6B8B33" w14:textId="77777777" w:rsidR="003179F9" w:rsidRPr="00055EF8" w:rsidRDefault="003179F9" w:rsidP="003179F9">
      <w:pPr>
        <w:pStyle w:val="AH5Sec"/>
      </w:pPr>
      <w:bookmarkStart w:id="1138" w:name="_Toc40082746"/>
      <w:r w:rsidRPr="00646D57">
        <w:rPr>
          <w:rStyle w:val="CharSectNo"/>
        </w:rPr>
        <w:t>863A</w:t>
      </w:r>
      <w:r w:rsidRPr="00055EF8">
        <w:tab/>
        <w:t>Definitions</w:t>
      </w:r>
      <w:r w:rsidRPr="00055EF8">
        <w:rPr>
          <w:lang w:eastAsia="en-AU"/>
        </w:rPr>
        <w:t>—div 25.3.3</w:t>
      </w:r>
      <w:bookmarkEnd w:id="1138"/>
    </w:p>
    <w:p w14:paraId="01C81B7E" w14:textId="77777777" w:rsidR="003179F9" w:rsidRPr="00055EF8" w:rsidRDefault="003179F9" w:rsidP="003179F9">
      <w:pPr>
        <w:pStyle w:val="Amain"/>
      </w:pPr>
      <w:r w:rsidRPr="00055EF8">
        <w:tab/>
        <w:t>(1)</w:t>
      </w:r>
      <w:r w:rsidRPr="00055EF8">
        <w:tab/>
        <w:t>In this division:</w:t>
      </w:r>
    </w:p>
    <w:p w14:paraId="74D35CD4" w14:textId="7B41D727"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11" w:tooltip="A1989-45" w:history="1">
        <w:r w:rsidRPr="003765CF">
          <w:rPr>
            <w:rStyle w:val="charCitHyperlinkItal"/>
          </w:rPr>
          <w:t>Ombudsman Act 1989</w:t>
        </w:r>
      </w:hyperlink>
      <w:r w:rsidRPr="003765CF">
        <w:t>, section 34A.</w:t>
      </w:r>
    </w:p>
    <w:p w14:paraId="6B9D29BA" w14:textId="77777777" w:rsidR="003179F9" w:rsidRPr="00055EF8" w:rsidRDefault="003179F9" w:rsidP="003179F9">
      <w:pPr>
        <w:pStyle w:val="aDef"/>
      </w:pPr>
      <w:r w:rsidRPr="00055EF8">
        <w:rPr>
          <w:rStyle w:val="charBoldItals"/>
        </w:rPr>
        <w:t>designated entity</w:t>
      </w:r>
      <w:r w:rsidRPr="00055EF8">
        <w:t>—</w:t>
      </w:r>
    </w:p>
    <w:p w14:paraId="0756A6F4" w14:textId="27E7FF49" w:rsidR="00751FE8" w:rsidRPr="003765CF" w:rsidRDefault="00751FE8" w:rsidP="00751FE8">
      <w:pPr>
        <w:pStyle w:val="aDefpara"/>
      </w:pPr>
      <w:r w:rsidRPr="003765CF">
        <w:tab/>
        <w:t>(a)</w:t>
      </w:r>
      <w:r w:rsidRPr="003765CF">
        <w:tab/>
        <w:t xml:space="preserve">see the </w:t>
      </w:r>
      <w:hyperlink r:id="rId412" w:tooltip="A1989-45" w:history="1">
        <w:r w:rsidRPr="003765CF">
          <w:rPr>
            <w:rStyle w:val="charCitHyperlinkItal"/>
          </w:rPr>
          <w:t>Ombudsman Act 1989</w:t>
        </w:r>
      </w:hyperlink>
      <w:r w:rsidRPr="003765CF">
        <w:t>, section 17EA; and</w:t>
      </w:r>
    </w:p>
    <w:p w14:paraId="224FA526" w14:textId="77777777" w:rsidR="003179F9" w:rsidRPr="00055EF8" w:rsidRDefault="003179F9" w:rsidP="003179F9">
      <w:pPr>
        <w:pStyle w:val="aDefpara"/>
      </w:pPr>
      <w:r w:rsidRPr="00055EF8">
        <w:tab/>
        <w:t>(b)</w:t>
      </w:r>
      <w:r w:rsidRPr="00055EF8">
        <w:tab/>
        <w:t>includes the ombudsman.</w:t>
      </w:r>
    </w:p>
    <w:p w14:paraId="647F79B8" w14:textId="0A3960C6" w:rsidR="007A75E2" w:rsidRPr="003765CF" w:rsidRDefault="007A75E2" w:rsidP="007A75E2">
      <w:pPr>
        <w:pStyle w:val="aDef"/>
      </w:pPr>
      <w:r w:rsidRPr="003765CF">
        <w:rPr>
          <w:rStyle w:val="charBoldItals"/>
        </w:rPr>
        <w:t>head</w:t>
      </w:r>
      <w:r w:rsidRPr="003765CF">
        <w:t xml:space="preserve">, of a designated entity—see the </w:t>
      </w:r>
      <w:hyperlink r:id="rId413" w:tooltip="A1989-45" w:history="1">
        <w:r w:rsidRPr="003765CF">
          <w:rPr>
            <w:rStyle w:val="charCitHyperlinkItal"/>
          </w:rPr>
          <w:t>Ombudsman Act 1989</w:t>
        </w:r>
      </w:hyperlink>
      <w:r w:rsidRPr="003765CF">
        <w:t>, section 17D (1).</w:t>
      </w:r>
    </w:p>
    <w:p w14:paraId="096D7CA9"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85419B0"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5D6A5AEA" w14:textId="564249D2" w:rsidR="003179F9" w:rsidRPr="00055EF8" w:rsidRDefault="003179F9" w:rsidP="003179F9">
      <w:pPr>
        <w:pStyle w:val="aDef"/>
      </w:pPr>
      <w:r w:rsidRPr="00055EF8">
        <w:rPr>
          <w:rStyle w:val="charBoldItals"/>
        </w:rPr>
        <w:t>reportable conduct</w:t>
      </w:r>
      <w:r w:rsidRPr="00055EF8">
        <w:t xml:space="preserve">—see the </w:t>
      </w:r>
      <w:hyperlink r:id="rId414" w:tooltip="A1989-45" w:history="1">
        <w:r w:rsidRPr="00055EF8">
          <w:rPr>
            <w:rStyle w:val="charCitHyperlinkItal"/>
          </w:rPr>
          <w:t>Ombudsman Act 1989</w:t>
        </w:r>
      </w:hyperlink>
      <w:r w:rsidRPr="00055EF8">
        <w:t>, dictionary.</w:t>
      </w:r>
    </w:p>
    <w:p w14:paraId="542EA503" w14:textId="77777777" w:rsidR="007A75E2" w:rsidRPr="003765CF" w:rsidRDefault="007A75E2" w:rsidP="007A75E2">
      <w:pPr>
        <w:pStyle w:val="AH5Sec"/>
      </w:pPr>
      <w:bookmarkStart w:id="1139" w:name="_Toc40082747"/>
      <w:r w:rsidRPr="00646D57">
        <w:rPr>
          <w:rStyle w:val="CharSectNo"/>
        </w:rPr>
        <w:t>863B</w:t>
      </w:r>
      <w:r w:rsidRPr="003765CF">
        <w:tab/>
        <w:t>Entity may request reportable conduct information</w:t>
      </w:r>
      <w:bookmarkEnd w:id="1139"/>
    </w:p>
    <w:p w14:paraId="1C7D5469"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0F1BFE57"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3FF8F9F1"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4D995E14"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0FBB02B4"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4637A47"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756A2D3"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1B158DC" w14:textId="77777777" w:rsidR="007A75E2" w:rsidRPr="003765CF" w:rsidRDefault="007A75E2" w:rsidP="007A75E2">
      <w:pPr>
        <w:pStyle w:val="AH5Sec"/>
      </w:pPr>
      <w:bookmarkStart w:id="1140" w:name="_Toc40082748"/>
      <w:r w:rsidRPr="00646D57">
        <w:rPr>
          <w:rStyle w:val="CharSectNo"/>
        </w:rPr>
        <w:lastRenderedPageBreak/>
        <w:t>863C</w:t>
      </w:r>
      <w:r w:rsidRPr="003765CF">
        <w:tab/>
        <w:t>Entity may provide reportable conduct information</w:t>
      </w:r>
      <w:bookmarkEnd w:id="1140"/>
    </w:p>
    <w:p w14:paraId="6BAAD273"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13588083"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546E972"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4C769BAC"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7D3EE67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711CE415"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C66ECF1"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139CC85F"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00BFB0DE"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54F0EBA5"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398CFF38"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7127EA52" w14:textId="77777777" w:rsidR="00CB3B31" w:rsidRPr="003765CF" w:rsidRDefault="00CB3B31" w:rsidP="00CB3B31">
      <w:pPr>
        <w:pStyle w:val="AH5Sec"/>
      </w:pPr>
      <w:bookmarkStart w:id="1141" w:name="_Toc40082749"/>
      <w:r w:rsidRPr="00646D57">
        <w:rPr>
          <w:rStyle w:val="CharSectNo"/>
        </w:rPr>
        <w:lastRenderedPageBreak/>
        <w:t>863CA</w:t>
      </w:r>
      <w:r w:rsidRPr="003765CF">
        <w:tab/>
        <w:t>Unsolicited provision of information</w:t>
      </w:r>
      <w:bookmarkEnd w:id="1141"/>
    </w:p>
    <w:p w14:paraId="235549F8"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A038471"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13FC92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5B83B216"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6653D41A"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38FCC8AE"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4AB8FE1" w14:textId="77777777" w:rsidR="003179F9" w:rsidRPr="00055EF8" w:rsidRDefault="003179F9" w:rsidP="003179F9">
      <w:pPr>
        <w:pStyle w:val="AH5Sec"/>
        <w:rPr>
          <w:lang w:eastAsia="en-AU"/>
        </w:rPr>
      </w:pPr>
      <w:bookmarkStart w:id="1142" w:name="_Toc40082750"/>
      <w:r w:rsidRPr="00646D57">
        <w:rPr>
          <w:rStyle w:val="CharSectNo"/>
        </w:rPr>
        <w:t>863D</w:t>
      </w:r>
      <w:r w:rsidRPr="00055EF8">
        <w:rPr>
          <w:lang w:eastAsia="en-AU"/>
        </w:rPr>
        <w:tab/>
        <w:t>Restriction on use of information given under this division</w:t>
      </w:r>
      <w:bookmarkEnd w:id="1142"/>
    </w:p>
    <w:p w14:paraId="54BB8E51"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3A4FA2A0" w14:textId="77777777" w:rsidR="003179F9" w:rsidRPr="00055EF8" w:rsidRDefault="003179F9" w:rsidP="003179F9">
      <w:pPr>
        <w:pStyle w:val="AH5Sec"/>
        <w:rPr>
          <w:lang w:eastAsia="en-AU"/>
        </w:rPr>
      </w:pPr>
      <w:bookmarkStart w:id="1143" w:name="_Toc40082751"/>
      <w:r w:rsidRPr="00646D57">
        <w:rPr>
          <w:rStyle w:val="CharSectNo"/>
        </w:rPr>
        <w:lastRenderedPageBreak/>
        <w:t>863E</w:t>
      </w:r>
      <w:r w:rsidRPr="00055EF8">
        <w:rPr>
          <w:lang w:eastAsia="en-AU"/>
        </w:rPr>
        <w:tab/>
        <w:t>Protection from liability for providing reportable conduct information</w:t>
      </w:r>
      <w:bookmarkEnd w:id="1143"/>
    </w:p>
    <w:p w14:paraId="1C1EAEDE"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60272CD9"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59F0757E"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78D85BD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1F48CEC8"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473189A0"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52799717" w14:textId="77777777" w:rsidR="003179F9" w:rsidRPr="00055EF8" w:rsidRDefault="003179F9" w:rsidP="003179F9">
      <w:pPr>
        <w:pStyle w:val="AH5Sec"/>
        <w:rPr>
          <w:lang w:eastAsia="en-AU"/>
        </w:rPr>
      </w:pPr>
      <w:bookmarkStart w:id="1144" w:name="_Toc40082752"/>
      <w:r w:rsidRPr="00646D57">
        <w:rPr>
          <w:rStyle w:val="CharSectNo"/>
        </w:rPr>
        <w:t>863F</w:t>
      </w:r>
      <w:r w:rsidRPr="00055EF8">
        <w:rPr>
          <w:lang w:eastAsia="en-AU"/>
        </w:rPr>
        <w:tab/>
        <w:t>Reportable conduct information may be given despite territory law to the contrary</w:t>
      </w:r>
      <w:bookmarkEnd w:id="1144"/>
    </w:p>
    <w:p w14:paraId="1DA630A3"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0BA4AA8B" w14:textId="77777777" w:rsidR="00CB3B31" w:rsidRPr="003765CF" w:rsidRDefault="00CB3B31" w:rsidP="00CB3B31">
      <w:pPr>
        <w:pStyle w:val="AH5Sec"/>
        <w:rPr>
          <w:lang w:eastAsia="en-AU"/>
        </w:rPr>
      </w:pPr>
      <w:bookmarkStart w:id="1145" w:name="_Toc40082753"/>
      <w:r w:rsidRPr="00646D57">
        <w:rPr>
          <w:rStyle w:val="CharSectNo"/>
        </w:rPr>
        <w:t>863G</w:t>
      </w:r>
      <w:r w:rsidRPr="003765CF">
        <w:rPr>
          <w:lang w:eastAsia="en-AU"/>
        </w:rPr>
        <w:tab/>
        <w:t>Coordination etc between entities</w:t>
      </w:r>
      <w:bookmarkEnd w:id="1145"/>
    </w:p>
    <w:p w14:paraId="472F5B5B"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ED0891F" w14:textId="77777777" w:rsidR="00FD297F" w:rsidRDefault="00FD297F" w:rsidP="00FD297F">
      <w:pPr>
        <w:pStyle w:val="PageBreak"/>
      </w:pPr>
      <w:r>
        <w:br w:type="page"/>
      </w:r>
    </w:p>
    <w:p w14:paraId="21296D04" w14:textId="77777777" w:rsidR="00FD297F" w:rsidRPr="00646D57" w:rsidRDefault="00FD297F" w:rsidP="00FD297F">
      <w:pPr>
        <w:pStyle w:val="AH2Part"/>
      </w:pPr>
      <w:bookmarkStart w:id="1146" w:name="_Toc40082754"/>
      <w:r w:rsidRPr="00646D57">
        <w:rPr>
          <w:rStyle w:val="CharPartNo"/>
        </w:rPr>
        <w:lastRenderedPageBreak/>
        <w:t>Part 25.4</w:t>
      </w:r>
      <w:r>
        <w:tab/>
      </w:r>
      <w:r w:rsidRPr="00646D57">
        <w:rPr>
          <w:rStyle w:val="CharPartText"/>
        </w:rPr>
        <w:t>Courts and investigative entities</w:t>
      </w:r>
      <w:bookmarkEnd w:id="1146"/>
    </w:p>
    <w:p w14:paraId="4D47E494" w14:textId="77777777" w:rsidR="00FD297F" w:rsidRDefault="00FD297F" w:rsidP="00FD297F">
      <w:pPr>
        <w:pStyle w:val="Placeholder"/>
      </w:pPr>
      <w:r>
        <w:rPr>
          <w:rStyle w:val="CharDivNo"/>
        </w:rPr>
        <w:t xml:space="preserve">  </w:t>
      </w:r>
      <w:r>
        <w:rPr>
          <w:rStyle w:val="CharDivText"/>
        </w:rPr>
        <w:t xml:space="preserve">  </w:t>
      </w:r>
    </w:p>
    <w:p w14:paraId="5A18EF76" w14:textId="77777777" w:rsidR="00FD297F" w:rsidRDefault="00FD297F" w:rsidP="00FD297F">
      <w:pPr>
        <w:pStyle w:val="AH5Sec"/>
      </w:pPr>
      <w:bookmarkStart w:id="1147" w:name="_Toc40082755"/>
      <w:r w:rsidRPr="00646D57">
        <w:rPr>
          <w:rStyle w:val="CharSectNo"/>
        </w:rPr>
        <w:t>864</w:t>
      </w:r>
      <w:r>
        <w:tab/>
        <w:t>Definitions—pt 25.4</w:t>
      </w:r>
      <w:bookmarkEnd w:id="1147"/>
    </w:p>
    <w:p w14:paraId="09A758B6" w14:textId="77777777" w:rsidR="00FD297F" w:rsidRDefault="00FD297F" w:rsidP="00FD297F">
      <w:pPr>
        <w:pStyle w:val="Amainreturn"/>
        <w:keepNext/>
      </w:pPr>
      <w:r>
        <w:t>In this part:</w:t>
      </w:r>
    </w:p>
    <w:p w14:paraId="74030599" w14:textId="77777777" w:rsidR="00FD297F" w:rsidRDefault="00FD297F" w:rsidP="00FD297F">
      <w:pPr>
        <w:pStyle w:val="aDef"/>
      </w:pPr>
      <w:r w:rsidRPr="00D72DD6">
        <w:rPr>
          <w:rStyle w:val="charBoldItals"/>
        </w:rPr>
        <w:t>court</w:t>
      </w:r>
      <w:r>
        <w:t xml:space="preserve"> includes a tribunal.</w:t>
      </w:r>
    </w:p>
    <w:p w14:paraId="32FAA35D" w14:textId="77777777" w:rsidR="00FD297F" w:rsidRDefault="00FD297F" w:rsidP="00FD297F">
      <w:pPr>
        <w:pStyle w:val="aDef"/>
        <w:keepNext/>
      </w:pPr>
      <w:r w:rsidRPr="00D72DD6">
        <w:rPr>
          <w:rStyle w:val="charBoldItals"/>
        </w:rPr>
        <w:t>produce</w:t>
      </w:r>
      <w:r>
        <w:t xml:space="preserve"> includes allow access to.</w:t>
      </w:r>
    </w:p>
    <w:p w14:paraId="5459E619"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17DD3995" w14:textId="77777777" w:rsidR="00FD297F" w:rsidRDefault="00FD297F" w:rsidP="00FD297F">
      <w:pPr>
        <w:pStyle w:val="AH5Sec"/>
      </w:pPr>
      <w:bookmarkStart w:id="1148" w:name="_Toc40082756"/>
      <w:r w:rsidRPr="00646D57">
        <w:rPr>
          <w:rStyle w:val="CharSectNo"/>
        </w:rPr>
        <w:t>865</w:t>
      </w:r>
      <w:r>
        <w:tab/>
        <w:t>Giving protected information to court or investigative entity</w:t>
      </w:r>
      <w:bookmarkEnd w:id="1148"/>
    </w:p>
    <w:p w14:paraId="1CF6BD35"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40C556F2"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DA560B2"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7C7B843F"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298D6132" w14:textId="77777777" w:rsidR="00FD297F" w:rsidRDefault="00FD297F" w:rsidP="00FD297F">
      <w:pPr>
        <w:pStyle w:val="Amain"/>
      </w:pPr>
      <w:r>
        <w:tab/>
        <w:t>(5)</w:t>
      </w:r>
      <w:r>
        <w:tab/>
        <w:t>In this section:</w:t>
      </w:r>
    </w:p>
    <w:p w14:paraId="2FD67BD4"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5259447D" w14:textId="77777777" w:rsidR="00FD297F" w:rsidRDefault="00FD297F" w:rsidP="00FD297F">
      <w:pPr>
        <w:pStyle w:val="aExamHdgss"/>
      </w:pPr>
      <w:r>
        <w:t>Example</w:t>
      </w:r>
    </w:p>
    <w:p w14:paraId="45A54C65" w14:textId="77777777" w:rsidR="00FD297F" w:rsidRDefault="00FD297F" w:rsidP="006B6FB4">
      <w:pPr>
        <w:pStyle w:val="aExamss"/>
      </w:pPr>
      <w:r>
        <w:t>the Family Court of Australia</w:t>
      </w:r>
    </w:p>
    <w:p w14:paraId="7170A87D" w14:textId="77777777" w:rsidR="00FD297F" w:rsidRPr="00072A49" w:rsidRDefault="00FD297F" w:rsidP="00FD297F">
      <w:pPr>
        <w:pStyle w:val="AH5Sec"/>
      </w:pPr>
      <w:bookmarkStart w:id="1149" w:name="_Toc40082757"/>
      <w:r w:rsidRPr="00646D57">
        <w:rPr>
          <w:rStyle w:val="CharSectNo"/>
        </w:rPr>
        <w:lastRenderedPageBreak/>
        <w:t>865A</w:t>
      </w:r>
      <w:r w:rsidRPr="00072A49">
        <w:tab/>
        <w:t>Giving protected information to police</w:t>
      </w:r>
      <w:bookmarkEnd w:id="1149"/>
    </w:p>
    <w:p w14:paraId="09FCAF89"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3DE6D271"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5B241151"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1B92938"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076F0630" w14:textId="77777777" w:rsidR="00FD297F" w:rsidRDefault="00FD297F" w:rsidP="00FD297F">
      <w:pPr>
        <w:pStyle w:val="AH5Sec"/>
      </w:pPr>
      <w:bookmarkStart w:id="1150" w:name="_Toc40082758"/>
      <w:r w:rsidRPr="00646D57">
        <w:rPr>
          <w:rStyle w:val="CharSectNo"/>
        </w:rPr>
        <w:t>866</w:t>
      </w:r>
      <w:r>
        <w:tab/>
        <w:t>Court may order sensitive information to be given or produced</w:t>
      </w:r>
      <w:bookmarkEnd w:id="1150"/>
    </w:p>
    <w:p w14:paraId="494D25CC" w14:textId="77777777" w:rsidR="00FD297F" w:rsidRDefault="00FD297F" w:rsidP="00FD297F">
      <w:pPr>
        <w:pStyle w:val="Amain"/>
      </w:pPr>
      <w:r>
        <w:tab/>
        <w:t>(1)</w:t>
      </w:r>
      <w:r>
        <w:tab/>
        <w:t>A court may, in any proceeding, order an information holder to—</w:t>
      </w:r>
    </w:p>
    <w:p w14:paraId="2FAFCC17" w14:textId="77777777" w:rsidR="00FD297F" w:rsidRDefault="00FD297F" w:rsidP="00FD297F">
      <w:pPr>
        <w:pStyle w:val="Apara"/>
      </w:pPr>
      <w:r>
        <w:tab/>
        <w:t>(a)</w:t>
      </w:r>
      <w:r>
        <w:tab/>
        <w:t>give sensitive information to the court; or</w:t>
      </w:r>
    </w:p>
    <w:p w14:paraId="0635650D" w14:textId="77777777" w:rsidR="00FD297F" w:rsidRDefault="00FD297F" w:rsidP="00FD297F">
      <w:pPr>
        <w:pStyle w:val="Apara"/>
      </w:pPr>
      <w:r>
        <w:tab/>
        <w:t>(b)</w:t>
      </w:r>
      <w:r>
        <w:tab/>
        <w:t>produce a document containing sensitive information to the court.</w:t>
      </w:r>
    </w:p>
    <w:p w14:paraId="49725D44"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370E6B9" w14:textId="77777777" w:rsidR="00FD297F" w:rsidRDefault="00FD297F" w:rsidP="00FD297F">
      <w:pPr>
        <w:pStyle w:val="Apara"/>
      </w:pPr>
      <w:r>
        <w:tab/>
        <w:t>(a)</w:t>
      </w:r>
      <w:r>
        <w:tab/>
        <w:t>the information is materially relevant to the proceeding; and</w:t>
      </w:r>
    </w:p>
    <w:p w14:paraId="5D502C0F" w14:textId="77777777" w:rsidR="00FD297F" w:rsidRDefault="00FD297F" w:rsidP="00FD297F">
      <w:pPr>
        <w:pStyle w:val="Apara"/>
      </w:pPr>
      <w:r>
        <w:tab/>
        <w:t>(b)</w:t>
      </w:r>
      <w:r>
        <w:tab/>
        <w:t>if the information is about a child or young person—the best interests of the child or young person are protected.</w:t>
      </w:r>
    </w:p>
    <w:p w14:paraId="67B72805"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8872938"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74454EA3"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21E6C8D0"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2DB2A84F"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39EFA2E2" w14:textId="77777777" w:rsidR="00FD297F" w:rsidRDefault="00FD297F" w:rsidP="00FD297F">
      <w:pPr>
        <w:pStyle w:val="AH5Sec"/>
      </w:pPr>
      <w:bookmarkStart w:id="1151" w:name="_Toc40082759"/>
      <w:r w:rsidRPr="00646D57">
        <w:rPr>
          <w:rStyle w:val="CharSectNo"/>
        </w:rPr>
        <w:t>867</w:t>
      </w:r>
      <w:r>
        <w:tab/>
        <w:t>Investigative entity may divulge protected information etc</w:t>
      </w:r>
      <w:bookmarkEnd w:id="1151"/>
    </w:p>
    <w:p w14:paraId="39489D2E" w14:textId="77777777" w:rsidR="00FD297F" w:rsidRDefault="00FD297F" w:rsidP="00FD297F">
      <w:pPr>
        <w:pStyle w:val="Amain"/>
      </w:pPr>
      <w:r>
        <w:tab/>
        <w:t>(1)</w:t>
      </w:r>
      <w:r>
        <w:tab/>
        <w:t>An investigative entity may—</w:t>
      </w:r>
    </w:p>
    <w:p w14:paraId="31C2C8D3"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189F1BB3" w14:textId="77777777" w:rsidR="00FD297F" w:rsidRDefault="00FD297F" w:rsidP="00FD297F">
      <w:pPr>
        <w:pStyle w:val="Apara"/>
      </w:pPr>
      <w:r>
        <w:tab/>
        <w:t>(b)</w:t>
      </w:r>
      <w:r>
        <w:tab/>
        <w:t>divulge protected information (other than sensitive information) in relation to an investigation it is carrying out to someone else.</w:t>
      </w:r>
    </w:p>
    <w:p w14:paraId="2AF65BB9"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48299CCD" w14:textId="77777777" w:rsidR="00FD297F" w:rsidRDefault="00FD297F" w:rsidP="00FD297F">
      <w:pPr>
        <w:pStyle w:val="Apara"/>
      </w:pPr>
      <w:r>
        <w:tab/>
        <w:t>(a)</w:t>
      </w:r>
      <w:r>
        <w:tab/>
        <w:t>the information is materially relevant to the investigation; and</w:t>
      </w:r>
    </w:p>
    <w:p w14:paraId="7F714115" w14:textId="77777777" w:rsidR="00FD297F" w:rsidRDefault="00FD297F" w:rsidP="00FD297F">
      <w:pPr>
        <w:pStyle w:val="Apara"/>
      </w:pPr>
      <w:r>
        <w:tab/>
        <w:t>(b)</w:t>
      </w:r>
      <w:r>
        <w:tab/>
        <w:t>disclosure of the information is in the public interest; and</w:t>
      </w:r>
    </w:p>
    <w:p w14:paraId="36DAAFF3" w14:textId="77777777" w:rsidR="00FD297F" w:rsidRDefault="00FD297F" w:rsidP="00FD297F">
      <w:pPr>
        <w:pStyle w:val="Apara"/>
      </w:pPr>
      <w:r>
        <w:tab/>
        <w:t>(c)</w:t>
      </w:r>
      <w:r>
        <w:tab/>
        <w:t>if the information is about a child or young person—the best interests of the child or young person are protected; and</w:t>
      </w:r>
    </w:p>
    <w:p w14:paraId="7E9CD7B6" w14:textId="77777777" w:rsidR="00FD297F" w:rsidRDefault="00FD297F" w:rsidP="00FD297F">
      <w:pPr>
        <w:pStyle w:val="Apara"/>
      </w:pPr>
      <w:r>
        <w:lastRenderedPageBreak/>
        <w:tab/>
        <w:t>(d)</w:t>
      </w:r>
      <w:r>
        <w:tab/>
        <w:t>the information does not include information that—</w:t>
      </w:r>
    </w:p>
    <w:p w14:paraId="620C6A89" w14:textId="77777777" w:rsidR="00FD297F" w:rsidRDefault="00FD297F" w:rsidP="00FD297F">
      <w:pPr>
        <w:pStyle w:val="Asubpara"/>
      </w:pPr>
      <w:r>
        <w:tab/>
        <w:t>(i)</w:t>
      </w:r>
      <w:r>
        <w:tab/>
        <w:t>identifies a person as a person who made—</w:t>
      </w:r>
    </w:p>
    <w:p w14:paraId="115FE8B5" w14:textId="77777777" w:rsidR="00FD297F" w:rsidRDefault="00FD297F" w:rsidP="00FD297F">
      <w:pPr>
        <w:pStyle w:val="Asubsubpara"/>
      </w:pPr>
      <w:r>
        <w:tab/>
        <w:t>(A)</w:t>
      </w:r>
      <w:r>
        <w:tab/>
        <w:t>a child concern report; or</w:t>
      </w:r>
    </w:p>
    <w:p w14:paraId="276F208D" w14:textId="77777777" w:rsidR="00FD297F" w:rsidRDefault="00FD297F" w:rsidP="00FD297F">
      <w:pPr>
        <w:pStyle w:val="Asubsubpara"/>
      </w:pPr>
      <w:r>
        <w:tab/>
        <w:t>(B)</w:t>
      </w:r>
      <w:r>
        <w:tab/>
        <w:t>a prenatal report; or</w:t>
      </w:r>
    </w:p>
    <w:p w14:paraId="6D408EEC" w14:textId="77777777" w:rsidR="00FD297F" w:rsidRDefault="00FD297F" w:rsidP="00FD297F">
      <w:pPr>
        <w:pStyle w:val="Asubsubpara"/>
      </w:pPr>
      <w:r>
        <w:tab/>
        <w:t>(C)</w:t>
      </w:r>
      <w:r>
        <w:tab/>
        <w:t>a confidential report; or</w:t>
      </w:r>
    </w:p>
    <w:p w14:paraId="60B7DB6F" w14:textId="77777777" w:rsidR="00FD297F" w:rsidRDefault="00FD297F" w:rsidP="00FD297F">
      <w:pPr>
        <w:pStyle w:val="Asubsubpara"/>
      </w:pPr>
      <w:r>
        <w:tab/>
        <w:t>(D)</w:t>
      </w:r>
      <w:r>
        <w:tab/>
        <w:t>an interstate care and protection report; or</w:t>
      </w:r>
    </w:p>
    <w:p w14:paraId="086A1A27" w14:textId="4816D87A" w:rsidR="00FD297F" w:rsidRPr="00072A49" w:rsidRDefault="00FD297F" w:rsidP="00FD297F">
      <w:pPr>
        <w:pStyle w:val="Asubsubpara"/>
      </w:pPr>
      <w:r>
        <w:tab/>
        <w:t>(E)</w:t>
      </w:r>
      <w:r>
        <w:tab/>
      </w:r>
      <w:r w:rsidRPr="00072A49">
        <w:t xml:space="preserve">a notification under the </w:t>
      </w:r>
      <w:hyperlink r:id="rId415" w:tooltip="A1986-13" w:history="1">
        <w:r w:rsidRPr="0069554E">
          <w:rPr>
            <w:rStyle w:val="charCitHyperlinkItal"/>
          </w:rPr>
          <w:t>Children’s Services Act 1986</w:t>
        </w:r>
      </w:hyperlink>
      <w:r w:rsidRPr="00072A49">
        <w:t>, section 103 (as in force at any time); or</w:t>
      </w:r>
    </w:p>
    <w:p w14:paraId="697A0210" w14:textId="2F7B9C55" w:rsidR="00FD297F" w:rsidRDefault="00FD297F" w:rsidP="00FD297F">
      <w:pPr>
        <w:pStyle w:val="Asubsubpara"/>
      </w:pPr>
      <w:r w:rsidRPr="00072A49">
        <w:tab/>
        <w:t>(F)</w:t>
      </w:r>
      <w:r w:rsidRPr="00072A49">
        <w:tab/>
        <w:t xml:space="preserve">a report under the </w:t>
      </w:r>
      <w:hyperlink r:id="rId416" w:tooltip="A1999-63" w:history="1">
        <w:r w:rsidRPr="0069554E">
          <w:rPr>
            <w:rStyle w:val="charCitHyperlinkItal"/>
          </w:rPr>
          <w:t>Children and Young People Act 1999</w:t>
        </w:r>
      </w:hyperlink>
      <w:r w:rsidRPr="00072A49">
        <w:t>, section 157A, section 158 or section 159 (as in force at any time); or</w:t>
      </w:r>
    </w:p>
    <w:p w14:paraId="08AE0CFD" w14:textId="77777777" w:rsidR="00FD297F" w:rsidRDefault="00FD297F" w:rsidP="00FD297F">
      <w:pPr>
        <w:pStyle w:val="Asubpara"/>
      </w:pPr>
      <w:r>
        <w:tab/>
        <w:t>(ii)</w:t>
      </w:r>
      <w:r>
        <w:tab/>
        <w:t>would allow a person’s identity as a person who made a report or notification mentioned in subparagraph (i) to be worked out.</w:t>
      </w:r>
    </w:p>
    <w:p w14:paraId="1834EBFA"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14D93C9" w14:textId="77777777" w:rsidR="00FD297F" w:rsidRDefault="00FD297F" w:rsidP="00FD297F">
      <w:pPr>
        <w:pStyle w:val="PageBreak"/>
      </w:pPr>
      <w:r>
        <w:br w:type="page"/>
      </w:r>
    </w:p>
    <w:p w14:paraId="582B682D" w14:textId="77777777" w:rsidR="00FD297F" w:rsidRPr="00646D57" w:rsidRDefault="00FD297F" w:rsidP="00FD297F">
      <w:pPr>
        <w:pStyle w:val="AH2Part"/>
      </w:pPr>
      <w:bookmarkStart w:id="1152" w:name="_Toc40082760"/>
      <w:r w:rsidRPr="00646D57">
        <w:rPr>
          <w:rStyle w:val="CharPartNo"/>
        </w:rPr>
        <w:lastRenderedPageBreak/>
        <w:t>Part 25.5</w:t>
      </w:r>
      <w:r>
        <w:rPr>
          <w:lang w:val="en-US"/>
        </w:rPr>
        <w:tab/>
      </w:r>
      <w:r w:rsidRPr="00646D57">
        <w:rPr>
          <w:rStyle w:val="CharPartText"/>
          <w:lang w:val="en-US"/>
        </w:rPr>
        <w:t>Admissibility of evidence</w:t>
      </w:r>
      <w:bookmarkEnd w:id="1152"/>
    </w:p>
    <w:p w14:paraId="14485E3E" w14:textId="77777777" w:rsidR="00FD297F" w:rsidRDefault="00FD297F" w:rsidP="00FD297F">
      <w:pPr>
        <w:pStyle w:val="AH5Sec"/>
      </w:pPr>
      <w:bookmarkStart w:id="1153" w:name="_Toc40082761"/>
      <w:r w:rsidRPr="00646D57">
        <w:rPr>
          <w:rStyle w:val="CharSectNo"/>
        </w:rPr>
        <w:t>868</w:t>
      </w:r>
      <w:r>
        <w:tab/>
        <w:t>How child concern reports may be used in evidence</w:t>
      </w:r>
      <w:bookmarkEnd w:id="1153"/>
    </w:p>
    <w:p w14:paraId="37542679" w14:textId="77777777" w:rsidR="00FD297F" w:rsidRDefault="00FD297F" w:rsidP="00FD297F">
      <w:pPr>
        <w:pStyle w:val="Amain"/>
      </w:pPr>
      <w:r>
        <w:tab/>
        <w:t>(1)</w:t>
      </w:r>
      <w:r>
        <w:tab/>
        <w:t>This section applies if a person honestly and without recklessness makes a child concern report.</w:t>
      </w:r>
    </w:p>
    <w:p w14:paraId="3254C168" w14:textId="77777777" w:rsidR="00FD297F" w:rsidRDefault="00FD297F" w:rsidP="00FD297F">
      <w:pPr>
        <w:pStyle w:val="Amain"/>
      </w:pPr>
      <w:r>
        <w:tab/>
        <w:t>(2)</w:t>
      </w:r>
      <w:r>
        <w:tab/>
        <w:t>The report, or evidence of the contents of the report, is admissible in evidence in a proceeding in a court or tribunal only if—</w:t>
      </w:r>
    </w:p>
    <w:p w14:paraId="788C7743" w14:textId="77777777" w:rsidR="00FD297F" w:rsidRDefault="00FD297F" w:rsidP="00FD297F">
      <w:pPr>
        <w:pStyle w:val="Apara"/>
      </w:pPr>
      <w:r>
        <w:tab/>
        <w:t>(a)</w:t>
      </w:r>
      <w:r>
        <w:tab/>
        <w:t>the report or evidence is given to the court or tribunal by the person who made the report; or</w:t>
      </w:r>
    </w:p>
    <w:p w14:paraId="3FC8464B"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013D75F4"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2DE2C8CA"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703DBB3B"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0B44C793"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8A91B4E" w14:textId="77777777" w:rsidR="00FD297F" w:rsidRDefault="00FD297F" w:rsidP="00FD297F">
      <w:pPr>
        <w:pStyle w:val="AH5Sec"/>
      </w:pPr>
      <w:bookmarkStart w:id="1154" w:name="_Toc40082762"/>
      <w:r w:rsidRPr="00646D57">
        <w:rPr>
          <w:rStyle w:val="CharSectNo"/>
        </w:rPr>
        <w:t>869</w:t>
      </w:r>
      <w:r>
        <w:tab/>
        <w:t>Confidential report—not admissible in evidence</w:t>
      </w:r>
      <w:bookmarkEnd w:id="1154"/>
    </w:p>
    <w:p w14:paraId="3A89756C" w14:textId="77777777" w:rsidR="00FD297F" w:rsidRDefault="00FD297F" w:rsidP="00FD297F">
      <w:pPr>
        <w:pStyle w:val="Amain"/>
      </w:pPr>
      <w:r>
        <w:tab/>
        <w:t>(1)</w:t>
      </w:r>
      <w:r>
        <w:tab/>
        <w:t>A confidential report is not admissible in evidence in any proceeding in a court or tribunal.</w:t>
      </w:r>
    </w:p>
    <w:p w14:paraId="466A9443"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01C6BAFD" w14:textId="77777777" w:rsidR="00FD297F" w:rsidRDefault="00FD297F" w:rsidP="00FD297F">
      <w:pPr>
        <w:pStyle w:val="Amain"/>
      </w:pPr>
      <w:r>
        <w:tab/>
        <w:t>(2)</w:t>
      </w:r>
      <w:r>
        <w:tab/>
        <w:t>Evidence of the contents of a confidential report is also not admissible in evidence in any proceeding in a court or tribunal.</w:t>
      </w:r>
    </w:p>
    <w:p w14:paraId="40003DEC" w14:textId="77777777" w:rsidR="00FD297F" w:rsidRDefault="00FD297F" w:rsidP="00FD297F">
      <w:pPr>
        <w:pStyle w:val="Amain"/>
      </w:pPr>
      <w:r>
        <w:lastRenderedPageBreak/>
        <w:tab/>
        <w:t>(3)</w:t>
      </w:r>
      <w:r>
        <w:tab/>
        <w:t>No-one may be compelled in any proceeding before a court or tribunal—</w:t>
      </w:r>
    </w:p>
    <w:p w14:paraId="6454618C" w14:textId="77777777" w:rsidR="00FD297F" w:rsidRDefault="00FD297F" w:rsidP="00FD297F">
      <w:pPr>
        <w:pStyle w:val="Apara"/>
      </w:pPr>
      <w:r>
        <w:tab/>
        <w:t>(a)</w:t>
      </w:r>
      <w:r>
        <w:tab/>
        <w:t>to produce a confidential report or a copy of, or extract from, a confidential report; or</w:t>
      </w:r>
    </w:p>
    <w:p w14:paraId="142F2E66" w14:textId="77777777" w:rsidR="00FD297F" w:rsidRDefault="00FD297F" w:rsidP="00FD297F">
      <w:pPr>
        <w:pStyle w:val="Apara"/>
      </w:pPr>
      <w:r>
        <w:tab/>
        <w:t>(b)</w:t>
      </w:r>
      <w:r>
        <w:tab/>
        <w:t>to disclose, or give evidence of, the contents of a confidential report.</w:t>
      </w:r>
    </w:p>
    <w:p w14:paraId="7113C02A" w14:textId="77777777" w:rsidR="00FD297F" w:rsidRDefault="00FD297F" w:rsidP="00FD297F">
      <w:pPr>
        <w:pStyle w:val="Amain"/>
      </w:pPr>
      <w:r>
        <w:tab/>
        <w:t>(4)</w:t>
      </w:r>
      <w:r>
        <w:tab/>
        <w:t>This section is subject to section 870 and section 871.</w:t>
      </w:r>
    </w:p>
    <w:p w14:paraId="1DC0058B" w14:textId="77777777" w:rsidR="00FD297F" w:rsidRDefault="00FD297F" w:rsidP="00FD297F">
      <w:pPr>
        <w:pStyle w:val="AH5Sec"/>
      </w:pPr>
      <w:bookmarkStart w:id="1155" w:name="_Toc40082763"/>
      <w:r w:rsidRPr="00646D57">
        <w:rPr>
          <w:rStyle w:val="CharSectNo"/>
        </w:rPr>
        <w:t>870</w:t>
      </w:r>
      <w:r>
        <w:tab/>
        <w:t>Confidential report—confidential reporter may give evidence</w:t>
      </w:r>
      <w:bookmarkEnd w:id="1155"/>
    </w:p>
    <w:p w14:paraId="6AA169C1"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4D62FD29" w14:textId="77777777" w:rsidR="00FD297F" w:rsidRDefault="00FD297F" w:rsidP="00FD297F">
      <w:pPr>
        <w:pStyle w:val="AH5Sec"/>
      </w:pPr>
      <w:bookmarkStart w:id="1156" w:name="_Toc40082764"/>
      <w:r w:rsidRPr="00646D57">
        <w:rPr>
          <w:rStyle w:val="CharSectNo"/>
        </w:rPr>
        <w:t>871</w:t>
      </w:r>
      <w:r>
        <w:tab/>
        <w:t>Confidential report—evidence admissible with agreement or leave</w:t>
      </w:r>
      <w:bookmarkEnd w:id="1156"/>
    </w:p>
    <w:p w14:paraId="6996E4E2" w14:textId="77777777" w:rsidR="00FD297F" w:rsidRDefault="00FD297F" w:rsidP="00FD297F">
      <w:pPr>
        <w:pStyle w:val="Amain"/>
      </w:pPr>
      <w:r>
        <w:tab/>
        <w:t>(1)</w:t>
      </w:r>
      <w:r>
        <w:tab/>
        <w:t>This section applies to evidence—</w:t>
      </w:r>
    </w:p>
    <w:p w14:paraId="5CD7ADE2" w14:textId="77777777" w:rsidR="00FD297F" w:rsidRDefault="00FD297F" w:rsidP="00FD297F">
      <w:pPr>
        <w:pStyle w:val="Apara"/>
      </w:pPr>
      <w:r>
        <w:tab/>
        <w:t>(a)</w:t>
      </w:r>
      <w:r>
        <w:tab/>
        <w:t>that a particular matter is contained in a confidential report; or</w:t>
      </w:r>
    </w:p>
    <w:p w14:paraId="593693A3" w14:textId="77777777" w:rsidR="00FD297F" w:rsidRDefault="00FD297F" w:rsidP="00FD297F">
      <w:pPr>
        <w:pStyle w:val="Apara"/>
      </w:pPr>
      <w:r>
        <w:tab/>
        <w:t>(b)</w:t>
      </w:r>
      <w:r>
        <w:tab/>
        <w:t>that identifies, or is likely to lead to the identification of, the confidential reporter.</w:t>
      </w:r>
    </w:p>
    <w:p w14:paraId="1DCABA92" w14:textId="77777777" w:rsidR="00FD297F" w:rsidRDefault="00FD297F" w:rsidP="00FD297F">
      <w:pPr>
        <w:pStyle w:val="Amain"/>
      </w:pPr>
      <w:r>
        <w:tab/>
        <w:t>(2)</w:t>
      </w:r>
      <w:r>
        <w:tab/>
        <w:t>The evidence is admissible in a proceeding in a court or tribunal only if—</w:t>
      </w:r>
    </w:p>
    <w:p w14:paraId="05642B2A" w14:textId="77777777" w:rsidR="00FD297F" w:rsidRDefault="00FD297F" w:rsidP="00FD297F">
      <w:pPr>
        <w:pStyle w:val="Apara"/>
      </w:pPr>
      <w:r>
        <w:tab/>
        <w:t>(a)</w:t>
      </w:r>
      <w:r>
        <w:tab/>
        <w:t>the confidential reporter agrees, in writing, to the admission of the evidence; or</w:t>
      </w:r>
    </w:p>
    <w:p w14:paraId="6ED89F9B" w14:textId="77777777" w:rsidR="00FD297F" w:rsidRDefault="00FD297F" w:rsidP="00FD297F">
      <w:pPr>
        <w:pStyle w:val="Apara"/>
      </w:pPr>
      <w:r>
        <w:tab/>
        <w:t>(b)</w:t>
      </w:r>
      <w:r>
        <w:tab/>
        <w:t>the court or tribunal gives leave for the evidence to be given.</w:t>
      </w:r>
    </w:p>
    <w:p w14:paraId="076FE3BD"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6A8088D3" w14:textId="77777777" w:rsidR="00FD297F" w:rsidRDefault="00FD297F" w:rsidP="00FD297F">
      <w:pPr>
        <w:pStyle w:val="Apara"/>
        <w:keepNext/>
      </w:pPr>
      <w:r>
        <w:tab/>
        <w:t>(a)</w:t>
      </w:r>
      <w:r>
        <w:tab/>
        <w:t>to ensure the safety and wellbeing of a child or young person; or</w:t>
      </w:r>
    </w:p>
    <w:p w14:paraId="600DE536"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101F2B4D" w14:textId="77777777" w:rsidR="00FD297F" w:rsidRDefault="00FD297F" w:rsidP="00FD297F">
      <w:pPr>
        <w:pStyle w:val="Apara"/>
      </w:pPr>
      <w:r>
        <w:tab/>
        <w:t>(c)</w:t>
      </w:r>
      <w:r>
        <w:tab/>
        <w:t>to decide whether the report was made honestly and without recklessness.</w:t>
      </w:r>
    </w:p>
    <w:p w14:paraId="16CCE4EB" w14:textId="77777777" w:rsidR="00FD297F" w:rsidRDefault="00FD297F" w:rsidP="00FD297F">
      <w:pPr>
        <w:pStyle w:val="AH5Sec"/>
      </w:pPr>
      <w:bookmarkStart w:id="1157" w:name="_Toc40082765"/>
      <w:r w:rsidRPr="00646D57">
        <w:rPr>
          <w:rStyle w:val="CharSectNo"/>
        </w:rPr>
        <w:t>872</w:t>
      </w:r>
      <w:r>
        <w:tab/>
        <w:t>Things said at conference not admissible in care and protection proceedings</w:t>
      </w:r>
      <w:bookmarkEnd w:id="1157"/>
    </w:p>
    <w:p w14:paraId="4D76CAD6"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615047CF"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5FDFC8C2" w14:textId="77777777" w:rsidR="00FD297F" w:rsidRDefault="00FD297F" w:rsidP="00FD297F">
      <w:pPr>
        <w:pStyle w:val="AH5Sec"/>
      </w:pPr>
      <w:bookmarkStart w:id="1158" w:name="_Toc40082766"/>
      <w:r w:rsidRPr="00646D57">
        <w:rPr>
          <w:rStyle w:val="CharSectNo"/>
        </w:rPr>
        <w:t>873</w:t>
      </w:r>
      <w:r>
        <w:tab/>
        <w:t>Interim matters—things said at court-ordered meeting</w:t>
      </w:r>
      <w:bookmarkEnd w:id="1158"/>
    </w:p>
    <w:p w14:paraId="27259E48"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693607E5" w14:textId="77777777" w:rsidR="00FD297F" w:rsidRDefault="00FD297F" w:rsidP="00FD297F">
      <w:pPr>
        <w:pStyle w:val="Apara"/>
      </w:pPr>
      <w:r>
        <w:tab/>
        <w:t>(a)</w:t>
      </w:r>
      <w:r>
        <w:tab/>
        <w:t>the parties to the proceeding agree to the evidence being admitted; or</w:t>
      </w:r>
    </w:p>
    <w:p w14:paraId="58D9D0EE" w14:textId="77777777" w:rsidR="00FD297F" w:rsidRDefault="00FD297F" w:rsidP="00FD297F">
      <w:pPr>
        <w:pStyle w:val="Apara"/>
      </w:pPr>
      <w:r>
        <w:tab/>
        <w:t>(b)</w:t>
      </w:r>
      <w:r>
        <w:tab/>
        <w:t>the Childrens Court gives leave for the evidence to be admitted.</w:t>
      </w:r>
    </w:p>
    <w:p w14:paraId="37311427" w14:textId="77777777" w:rsidR="00FD297F" w:rsidRDefault="00FD297F" w:rsidP="00FD297F">
      <w:pPr>
        <w:pStyle w:val="PageBreak"/>
      </w:pPr>
      <w:r>
        <w:br w:type="page"/>
      </w:r>
    </w:p>
    <w:p w14:paraId="70DEDFE7" w14:textId="77777777" w:rsidR="00FD297F" w:rsidRPr="00646D57" w:rsidRDefault="00FD297F" w:rsidP="00FD297F">
      <w:pPr>
        <w:pStyle w:val="AH2Part"/>
      </w:pPr>
      <w:bookmarkStart w:id="1159" w:name="_Toc40082767"/>
      <w:r w:rsidRPr="00646D57">
        <w:rPr>
          <w:rStyle w:val="CharPartNo"/>
        </w:rPr>
        <w:lastRenderedPageBreak/>
        <w:t>Part 25.6</w:t>
      </w:r>
      <w:r>
        <w:tab/>
      </w:r>
      <w:r w:rsidRPr="00646D57">
        <w:rPr>
          <w:rStyle w:val="CharPartText"/>
        </w:rPr>
        <w:t>Protection of people who give information</w:t>
      </w:r>
      <w:bookmarkEnd w:id="1159"/>
    </w:p>
    <w:p w14:paraId="3140828D" w14:textId="77777777" w:rsidR="00FD297F" w:rsidRDefault="00FD297F" w:rsidP="00FD297F">
      <w:pPr>
        <w:pStyle w:val="AH5Sec"/>
      </w:pPr>
      <w:bookmarkStart w:id="1160" w:name="_Toc40082768"/>
      <w:r w:rsidRPr="00646D57">
        <w:rPr>
          <w:rStyle w:val="CharSectNo"/>
        </w:rPr>
        <w:t>874</w:t>
      </w:r>
      <w:r>
        <w:tab/>
        <w:t>Protection of people giving certain information</w:t>
      </w:r>
      <w:bookmarkEnd w:id="1160"/>
    </w:p>
    <w:p w14:paraId="12DD28C7" w14:textId="77777777" w:rsidR="00FD297F" w:rsidRDefault="00FD297F" w:rsidP="00FD297F">
      <w:pPr>
        <w:pStyle w:val="Amain"/>
      </w:pPr>
      <w:r>
        <w:tab/>
        <w:t>(1)</w:t>
      </w:r>
      <w:r>
        <w:tab/>
        <w:t>If a person gives information mentioned in subsection (2) honestly and without recklessness—</w:t>
      </w:r>
    </w:p>
    <w:p w14:paraId="49720DB2" w14:textId="77777777" w:rsidR="00FD297F" w:rsidRDefault="00FD297F" w:rsidP="00FD297F">
      <w:pPr>
        <w:pStyle w:val="Apara"/>
      </w:pPr>
      <w:r>
        <w:tab/>
        <w:t>(a)</w:t>
      </w:r>
      <w:r>
        <w:tab/>
        <w:t>giving the information is not a breach of—</w:t>
      </w:r>
    </w:p>
    <w:p w14:paraId="3784305E" w14:textId="77777777" w:rsidR="00FD297F" w:rsidRDefault="00FD297F" w:rsidP="00FD297F">
      <w:pPr>
        <w:pStyle w:val="Asubpara"/>
      </w:pPr>
      <w:r>
        <w:tab/>
        <w:t>(i)</w:t>
      </w:r>
      <w:r>
        <w:tab/>
        <w:t>confidence; or</w:t>
      </w:r>
    </w:p>
    <w:p w14:paraId="654063A8" w14:textId="77777777" w:rsidR="00FD297F" w:rsidRDefault="00FD297F" w:rsidP="00FD297F">
      <w:pPr>
        <w:pStyle w:val="Asubpara"/>
      </w:pPr>
      <w:r>
        <w:tab/>
        <w:t>(ii)</w:t>
      </w:r>
      <w:r>
        <w:tab/>
        <w:t>professional etiquette or ethics; or</w:t>
      </w:r>
    </w:p>
    <w:p w14:paraId="723C183E" w14:textId="77777777" w:rsidR="00FD297F" w:rsidRDefault="00FD297F" w:rsidP="00FD297F">
      <w:pPr>
        <w:pStyle w:val="Asubpara"/>
      </w:pPr>
      <w:r>
        <w:tab/>
        <w:t>(iii)</w:t>
      </w:r>
      <w:r>
        <w:tab/>
        <w:t>a rule of professional conduct; and</w:t>
      </w:r>
    </w:p>
    <w:p w14:paraId="067AF82A" w14:textId="77777777" w:rsidR="00FD297F" w:rsidRDefault="00FD297F" w:rsidP="00FD297F">
      <w:pPr>
        <w:pStyle w:val="Apara"/>
      </w:pPr>
      <w:r>
        <w:tab/>
        <w:t>(b)</w:t>
      </w:r>
      <w:r>
        <w:tab/>
        <w:t>the person does not incur civil or criminal liability only because of giving the information.</w:t>
      </w:r>
    </w:p>
    <w:p w14:paraId="368F1DA1" w14:textId="77777777" w:rsidR="00FD297F" w:rsidRDefault="00FD297F" w:rsidP="00FD297F">
      <w:pPr>
        <w:pStyle w:val="Amain"/>
      </w:pPr>
      <w:r>
        <w:tab/>
        <w:t>(2)</w:t>
      </w:r>
      <w:r>
        <w:tab/>
        <w:t>Subsection (1) applies to information given by—</w:t>
      </w:r>
    </w:p>
    <w:p w14:paraId="2B707013"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388406D" w14:textId="342944D1" w:rsidR="00FD297F" w:rsidRDefault="00FD297F" w:rsidP="00FD297F">
      <w:pPr>
        <w:pStyle w:val="Apara"/>
      </w:pPr>
      <w:r>
        <w:tab/>
        <w:t>(b)</w:t>
      </w:r>
      <w:r>
        <w:tab/>
        <w:t>a person to the official visitor under the</w:t>
      </w:r>
      <w:r w:rsidRPr="00886F3A">
        <w:t xml:space="preserve"> </w:t>
      </w:r>
      <w:hyperlink r:id="rId417"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D1C5FED" w14:textId="2E41DAE5" w:rsidR="00FD297F" w:rsidRDefault="00FD297F" w:rsidP="00FD297F">
      <w:pPr>
        <w:pStyle w:val="Apara"/>
      </w:pPr>
      <w:r>
        <w:tab/>
        <w:t>(c)</w:t>
      </w:r>
      <w:r>
        <w:tab/>
        <w:t>a person to a director</w:t>
      </w:r>
      <w:r>
        <w:noBreakHyphen/>
        <w:t xml:space="preserve">general for a report under the </w:t>
      </w:r>
      <w:hyperlink r:id="rId418" w:tooltip="A2004-59" w:history="1">
        <w:r w:rsidRPr="0069554E">
          <w:rPr>
            <w:rStyle w:val="charCitHyperlinkItal"/>
          </w:rPr>
          <w:t>Court Procedures Act 2004</w:t>
        </w:r>
      </w:hyperlink>
      <w:r>
        <w:t>, section 74D (Court may order report about young person); and</w:t>
      </w:r>
    </w:p>
    <w:p w14:paraId="7498E820"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90E1C8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1D68EEC3"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5D9C7D83" w14:textId="77777777" w:rsidR="00FD297F" w:rsidRDefault="00FD297F" w:rsidP="00FD297F">
      <w:pPr>
        <w:pStyle w:val="Apara"/>
      </w:pPr>
      <w:r>
        <w:tab/>
        <w:t>(g)</w:t>
      </w:r>
      <w:r>
        <w:tab/>
        <w:t>a person to the director</w:t>
      </w:r>
      <w:r>
        <w:noBreakHyphen/>
        <w:t>general under section 354 (Voluntary reporting of abuse and neglect); and</w:t>
      </w:r>
    </w:p>
    <w:p w14:paraId="57880027" w14:textId="77777777" w:rsidR="00FD297F" w:rsidRDefault="00FD297F" w:rsidP="00FD297F">
      <w:pPr>
        <w:pStyle w:val="Apara"/>
      </w:pPr>
      <w:r>
        <w:tab/>
        <w:t>(h)</w:t>
      </w:r>
      <w:r>
        <w:tab/>
        <w:t>a person to the director</w:t>
      </w:r>
      <w:r>
        <w:noBreakHyphen/>
        <w:t>general under section 356 (Offence—mandatory reporting of abuse); and</w:t>
      </w:r>
    </w:p>
    <w:p w14:paraId="177AB1C9"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590328C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69408CC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6C655507" w14:textId="77777777" w:rsidR="00FD297F" w:rsidRDefault="00FD297F" w:rsidP="00FD297F">
      <w:pPr>
        <w:pStyle w:val="Apara"/>
      </w:pPr>
      <w:r>
        <w:tab/>
        <w:t>(l)</w:t>
      </w:r>
      <w:r>
        <w:tab/>
        <w:t>a person to the director</w:t>
      </w:r>
      <w:r>
        <w:noBreakHyphen/>
        <w:t>general under section 362 (Prenatal reporting—anticipated abuse and neglect); and</w:t>
      </w:r>
    </w:p>
    <w:p w14:paraId="067BEA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5AD57023" w14:textId="77777777" w:rsidR="00FD297F" w:rsidRDefault="00FD297F" w:rsidP="00FD297F">
      <w:pPr>
        <w:pStyle w:val="Apara"/>
      </w:pPr>
      <w:r>
        <w:tab/>
        <w:t>(n)</w:t>
      </w:r>
      <w:r>
        <w:tab/>
        <w:t>a person to a police officer under section 680 (1) (d) (Police powers); and</w:t>
      </w:r>
    </w:p>
    <w:p w14:paraId="493BC9FA"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5C05ECE"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1001B64B"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2CBB0A3A"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1E8428A4" w14:textId="77777777" w:rsidR="00FD297F" w:rsidRDefault="00FD297F" w:rsidP="00FD297F">
      <w:pPr>
        <w:pStyle w:val="Apara"/>
      </w:pPr>
      <w:r>
        <w:tab/>
        <w:t>(r)</w:t>
      </w:r>
      <w:r>
        <w:tab/>
        <w:t>a person to the director</w:t>
      </w:r>
      <w:r>
        <w:noBreakHyphen/>
        <w:t>general under section 876 (Confidential report of contravention of Act); and</w:t>
      </w:r>
    </w:p>
    <w:p w14:paraId="4F17DFB0"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61ED410C" w14:textId="2F775C48"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19" w:tooltip="A2012-33" w:history="1">
        <w:r>
          <w:rPr>
            <w:rStyle w:val="charCitHyperlinkItal"/>
          </w:rPr>
          <w:t>Official Visitor Act </w:t>
        </w:r>
        <w:r w:rsidRPr="007A2B8B">
          <w:rPr>
            <w:rStyle w:val="charCitHyperlinkItal"/>
          </w:rPr>
          <w:t>2012</w:t>
        </w:r>
      </w:hyperlink>
      <w:r w:rsidRPr="00886F3A">
        <w:t>, s 24.</w:t>
      </w:r>
    </w:p>
    <w:p w14:paraId="65E54897" w14:textId="77777777" w:rsidR="00FD297F" w:rsidRDefault="00FD297F" w:rsidP="00FD297F">
      <w:pPr>
        <w:pStyle w:val="AH5Sec"/>
      </w:pPr>
      <w:bookmarkStart w:id="1161" w:name="_Toc40082769"/>
      <w:r w:rsidRPr="00646D57">
        <w:rPr>
          <w:rStyle w:val="CharSectNo"/>
        </w:rPr>
        <w:t>875</w:t>
      </w:r>
      <w:r>
        <w:tab/>
        <w:t>Interaction with other laws</w:t>
      </w:r>
      <w:bookmarkEnd w:id="1161"/>
    </w:p>
    <w:p w14:paraId="281EC3E4"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3F4DBF0B" w14:textId="77777777" w:rsidR="00FD297F" w:rsidRDefault="00FD297F" w:rsidP="00FD297F">
      <w:pPr>
        <w:pStyle w:val="Amain"/>
      </w:pPr>
      <w:r>
        <w:tab/>
        <w:t>(2)</w:t>
      </w:r>
      <w:r>
        <w:tab/>
        <w:t>This chapter applies to information despite any other law that would otherwise prohibit or restrict the giving of the information.</w:t>
      </w:r>
    </w:p>
    <w:p w14:paraId="24A6F233" w14:textId="77777777" w:rsidR="00FD297F" w:rsidRDefault="00FD297F" w:rsidP="00FD297F">
      <w:pPr>
        <w:pStyle w:val="aExamHdgss"/>
      </w:pPr>
      <w:r>
        <w:t>Examples—other laws</w:t>
      </w:r>
    </w:p>
    <w:p w14:paraId="33A642E7" w14:textId="111C0EE0" w:rsidR="00FD297F" w:rsidRDefault="00FD297F" w:rsidP="00FD297F">
      <w:pPr>
        <w:pStyle w:val="aExamBulletss"/>
        <w:tabs>
          <w:tab w:val="left" w:pos="1500"/>
        </w:tabs>
      </w:pPr>
      <w:r>
        <w:rPr>
          <w:rFonts w:ascii="Symbol" w:hAnsi="Symbol"/>
        </w:rPr>
        <w:t></w:t>
      </w:r>
      <w:r>
        <w:rPr>
          <w:rFonts w:ascii="Symbol" w:hAnsi="Symbol"/>
        </w:rPr>
        <w:tab/>
      </w:r>
      <w:hyperlink r:id="rId420" w:tooltip="A2011-12" w:history="1">
        <w:r w:rsidRPr="0069554E">
          <w:rPr>
            <w:rStyle w:val="charCitHyperlinkItal"/>
          </w:rPr>
          <w:t>Evidence Act 2011</w:t>
        </w:r>
      </w:hyperlink>
    </w:p>
    <w:p w14:paraId="0C61707D" w14:textId="7C735D3F" w:rsidR="00FD297F" w:rsidRDefault="00FD297F" w:rsidP="00FD297F">
      <w:pPr>
        <w:pStyle w:val="aExamBulletss"/>
        <w:tabs>
          <w:tab w:val="left" w:pos="1500"/>
        </w:tabs>
      </w:pPr>
      <w:r>
        <w:rPr>
          <w:rFonts w:ascii="Symbol" w:hAnsi="Symbol"/>
        </w:rPr>
        <w:t></w:t>
      </w:r>
      <w:r>
        <w:rPr>
          <w:rFonts w:ascii="Symbol" w:hAnsi="Symbol"/>
        </w:rPr>
        <w:tab/>
      </w:r>
      <w:hyperlink r:id="rId421" w:tooltip="A1997-125" w:history="1">
        <w:r w:rsidRPr="0069554E">
          <w:rPr>
            <w:rStyle w:val="charCitHyperlinkItal"/>
          </w:rPr>
          <w:t>Health Records (Privacy and Access) Act 1997</w:t>
        </w:r>
      </w:hyperlink>
    </w:p>
    <w:p w14:paraId="1125135A" w14:textId="70CD2ABA"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22" w:tooltip="A2014-24" w:history="1">
        <w:r w:rsidRPr="009D7A32">
          <w:rPr>
            <w:rStyle w:val="charCitHyperlinkItal"/>
          </w:rPr>
          <w:t>Information Privacy Act 2014</w:t>
        </w:r>
      </w:hyperlink>
    </w:p>
    <w:p w14:paraId="5664100D" w14:textId="09ED10B1" w:rsidR="00FD297F" w:rsidRDefault="00FD297F" w:rsidP="00FD297F">
      <w:pPr>
        <w:pStyle w:val="aExamBulletss"/>
        <w:tabs>
          <w:tab w:val="left" w:pos="1500"/>
        </w:tabs>
      </w:pPr>
      <w:r>
        <w:rPr>
          <w:rFonts w:ascii="Symbol" w:hAnsi="Symbol"/>
        </w:rPr>
        <w:t></w:t>
      </w:r>
      <w:r>
        <w:rPr>
          <w:rFonts w:ascii="Symbol" w:hAnsi="Symbol"/>
        </w:rPr>
        <w:tab/>
      </w:r>
      <w:hyperlink r:id="rId423" w:tooltip="Act 1988 No 119 (Cwlth)" w:history="1">
        <w:r w:rsidRPr="00126659">
          <w:rPr>
            <w:rStyle w:val="charCitHyperlinkItal"/>
          </w:rPr>
          <w:t xml:space="preserve">Privacy Act 1988 </w:t>
        </w:r>
      </w:hyperlink>
      <w:r w:rsidRPr="00126659">
        <w:t>(Cwlth)</w:t>
      </w:r>
    </w:p>
    <w:p w14:paraId="57C8B0F1" w14:textId="66A61829" w:rsidR="00FD297F" w:rsidRDefault="00FD297F" w:rsidP="00FD297F">
      <w:pPr>
        <w:pStyle w:val="aExamBulletss"/>
        <w:keepNext/>
        <w:tabs>
          <w:tab w:val="left" w:pos="1500"/>
        </w:tabs>
      </w:pPr>
      <w:r>
        <w:rPr>
          <w:rFonts w:ascii="Symbol" w:hAnsi="Symbol"/>
        </w:rPr>
        <w:t></w:t>
      </w:r>
      <w:r>
        <w:rPr>
          <w:rFonts w:ascii="Symbol" w:hAnsi="Symbol"/>
        </w:rPr>
        <w:tab/>
      </w:r>
      <w:hyperlink r:id="rId424" w:tooltip="A1994-37" w:history="1">
        <w:r w:rsidRPr="0069554E">
          <w:rPr>
            <w:rStyle w:val="charCitHyperlinkItal"/>
          </w:rPr>
          <w:t>Public Sector Management Act 1994</w:t>
        </w:r>
      </w:hyperlink>
    </w:p>
    <w:p w14:paraId="4938EECF" w14:textId="0CF9D023"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425" w:tooltip="A2011-44" w:history="1">
        <w:r w:rsidRPr="0069554E">
          <w:rPr>
            <w:rStyle w:val="charCitHyperlinkItal"/>
          </w:rPr>
          <w:t>Working with Vulnerable People (Background Checking) Act 2011</w:t>
        </w:r>
      </w:hyperlink>
    </w:p>
    <w:p w14:paraId="282E4C33" w14:textId="77777777" w:rsidR="00FD297F" w:rsidRDefault="00FD297F" w:rsidP="00FD297F">
      <w:pPr>
        <w:pStyle w:val="PageBreak"/>
      </w:pPr>
      <w:r>
        <w:br w:type="page"/>
      </w:r>
    </w:p>
    <w:p w14:paraId="132E0191" w14:textId="77777777" w:rsidR="00FD297F" w:rsidRPr="00646D57" w:rsidRDefault="00FD297F" w:rsidP="00FD297F">
      <w:pPr>
        <w:pStyle w:val="AH1Chapter"/>
      </w:pPr>
      <w:bookmarkStart w:id="1162" w:name="_Toc40082770"/>
      <w:r w:rsidRPr="00646D57">
        <w:rPr>
          <w:rStyle w:val="CharChapNo"/>
        </w:rPr>
        <w:lastRenderedPageBreak/>
        <w:t>Chapter 26</w:t>
      </w:r>
      <w:r>
        <w:tab/>
      </w:r>
      <w:r w:rsidRPr="00646D57">
        <w:rPr>
          <w:rStyle w:val="CharChapText"/>
        </w:rPr>
        <w:t>Miscellaneous</w:t>
      </w:r>
      <w:bookmarkEnd w:id="1162"/>
    </w:p>
    <w:p w14:paraId="66FEE4A0"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5B95BCDE"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A7B7C5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0E5D304E" w14:textId="77777777" w:rsidR="00FD297F" w:rsidRDefault="00FD297F" w:rsidP="00FD297F">
      <w:pPr>
        <w:pStyle w:val="Placeholder"/>
      </w:pPr>
      <w:r>
        <w:rPr>
          <w:rStyle w:val="CharPartNo"/>
        </w:rPr>
        <w:t xml:space="preserve">  </w:t>
      </w:r>
      <w:r>
        <w:rPr>
          <w:rStyle w:val="CharPartText"/>
        </w:rPr>
        <w:t xml:space="preserve">  </w:t>
      </w:r>
    </w:p>
    <w:p w14:paraId="2812E3FF" w14:textId="77777777" w:rsidR="00FD297F" w:rsidRDefault="00FD297F" w:rsidP="00FD297F">
      <w:pPr>
        <w:pStyle w:val="AH5Sec"/>
      </w:pPr>
      <w:bookmarkStart w:id="1163" w:name="_Toc40082771"/>
      <w:r w:rsidRPr="00646D57">
        <w:rPr>
          <w:rStyle w:val="CharSectNo"/>
        </w:rPr>
        <w:t>876</w:t>
      </w:r>
      <w:r>
        <w:rPr>
          <w:bCs/>
        </w:rPr>
        <w:tab/>
      </w:r>
      <w:r>
        <w:t>Confidential report of contravention of Act</w:t>
      </w:r>
      <w:bookmarkEnd w:id="1163"/>
    </w:p>
    <w:p w14:paraId="77C1884C" w14:textId="77777777" w:rsidR="00FD297F" w:rsidRDefault="00FD297F" w:rsidP="00FD297F">
      <w:pPr>
        <w:pStyle w:val="Amain"/>
      </w:pPr>
      <w:r>
        <w:tab/>
        <w:t>(1)</w:t>
      </w:r>
      <w:r>
        <w:tab/>
        <w:t>This section applies if a person suspects that a provision of this Act is being, or has been, contravened.</w:t>
      </w:r>
    </w:p>
    <w:p w14:paraId="5696C392" w14:textId="66B29020"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26" w:tooltip="A2001-14" w:history="1">
        <w:r w:rsidRPr="0069554E">
          <w:rPr>
            <w:rStyle w:val="charCitHyperlinkAbbrev"/>
          </w:rPr>
          <w:t>Legislation Act</w:t>
        </w:r>
      </w:hyperlink>
      <w:r>
        <w:t>, s 104).</w:t>
      </w:r>
    </w:p>
    <w:p w14:paraId="70D98A88"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64A48315" w14:textId="77777777" w:rsidR="00FD297F" w:rsidRPr="005C3714" w:rsidRDefault="00FD297F" w:rsidP="00FD297F">
      <w:pPr>
        <w:pStyle w:val="AH5Sec"/>
      </w:pPr>
      <w:bookmarkStart w:id="1164" w:name="_Toc40082772"/>
      <w:r w:rsidRPr="00646D57">
        <w:rPr>
          <w:rStyle w:val="CharSectNo"/>
        </w:rPr>
        <w:t>876A</w:t>
      </w:r>
      <w:r w:rsidRPr="005C3714">
        <w:tab/>
        <w:t>Power of court to bring young detainee before it—civil proceeding</w:t>
      </w:r>
      <w:bookmarkEnd w:id="1164"/>
    </w:p>
    <w:p w14:paraId="1645AA40"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09A12921" w14:textId="77777777" w:rsidR="00006A58" w:rsidRPr="00994D5E" w:rsidRDefault="00006A58" w:rsidP="00006A58">
      <w:pPr>
        <w:pStyle w:val="Amain"/>
      </w:pPr>
      <w:r w:rsidRPr="00994D5E">
        <w:tab/>
        <w:t>(2)</w:t>
      </w:r>
      <w:r w:rsidRPr="00994D5E">
        <w:tab/>
        <w:t>In this section:</w:t>
      </w:r>
    </w:p>
    <w:p w14:paraId="06B37C3B" w14:textId="77777777" w:rsidR="00006A58" w:rsidRPr="00994D5E" w:rsidRDefault="00006A58" w:rsidP="00006A58">
      <w:pPr>
        <w:pStyle w:val="aDef"/>
      </w:pPr>
      <w:r w:rsidRPr="00994D5E">
        <w:rPr>
          <w:rStyle w:val="charBoldItals"/>
        </w:rPr>
        <w:t>civil proceeding</w:t>
      </w:r>
      <w:r w:rsidRPr="00994D5E">
        <w:t>—</w:t>
      </w:r>
    </w:p>
    <w:p w14:paraId="2EB1A17A" w14:textId="6B500B6A" w:rsidR="00006A58" w:rsidRPr="00994D5E" w:rsidRDefault="00006A58" w:rsidP="00006A58">
      <w:pPr>
        <w:pStyle w:val="aDefpara"/>
      </w:pPr>
      <w:r w:rsidRPr="00994D5E">
        <w:tab/>
        <w:t>(a)</w:t>
      </w:r>
      <w:r w:rsidRPr="00994D5E">
        <w:tab/>
        <w:t xml:space="preserve">see the </w:t>
      </w:r>
      <w:hyperlink r:id="rId427" w:tooltip="A2011-12" w:history="1">
        <w:r w:rsidRPr="00994D5E">
          <w:rPr>
            <w:rStyle w:val="charCitHyperlinkItal"/>
          </w:rPr>
          <w:t>Evidence Act 2011</w:t>
        </w:r>
      </w:hyperlink>
      <w:r w:rsidRPr="00994D5E">
        <w:t>, dictionary, part 1; and</w:t>
      </w:r>
    </w:p>
    <w:p w14:paraId="6F8C8814" w14:textId="77777777" w:rsidR="00006A58" w:rsidRPr="00994D5E" w:rsidRDefault="00006A58" w:rsidP="00006A58">
      <w:pPr>
        <w:pStyle w:val="aDefpara"/>
      </w:pPr>
      <w:r w:rsidRPr="00994D5E">
        <w:tab/>
        <w:t>(b)</w:t>
      </w:r>
      <w:r w:rsidRPr="00994D5E">
        <w:tab/>
        <w:t>includes an examination before the integrity commission.</w:t>
      </w:r>
    </w:p>
    <w:p w14:paraId="7D4D6165"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1C9E62E5" w14:textId="77777777" w:rsidR="00006A58" w:rsidRPr="00994D5E" w:rsidRDefault="00006A58" w:rsidP="006B35B6">
      <w:pPr>
        <w:pStyle w:val="aDefpara"/>
        <w:keepNext/>
      </w:pPr>
      <w:r w:rsidRPr="00994D5E">
        <w:tab/>
        <w:t>(a)</w:t>
      </w:r>
      <w:r w:rsidRPr="00994D5E">
        <w:tab/>
        <w:t>the ACAT; and</w:t>
      </w:r>
    </w:p>
    <w:p w14:paraId="0344A0C5" w14:textId="77777777" w:rsidR="00006A58" w:rsidRPr="00994D5E" w:rsidRDefault="00006A58" w:rsidP="00006A58">
      <w:pPr>
        <w:pStyle w:val="aDefpara"/>
      </w:pPr>
      <w:r w:rsidRPr="00994D5E">
        <w:tab/>
        <w:t>(b)</w:t>
      </w:r>
      <w:r w:rsidRPr="00994D5E">
        <w:tab/>
        <w:t>the integrity commission.</w:t>
      </w:r>
    </w:p>
    <w:p w14:paraId="7AD8542B" w14:textId="77777777" w:rsidR="00FD297F" w:rsidRDefault="00FD297F" w:rsidP="00FD297F">
      <w:pPr>
        <w:pStyle w:val="AH5Sec"/>
      </w:pPr>
      <w:bookmarkStart w:id="1165" w:name="_Toc40082773"/>
      <w:r w:rsidRPr="00646D57">
        <w:rPr>
          <w:rStyle w:val="CharSectNo"/>
        </w:rPr>
        <w:t>877</w:t>
      </w:r>
      <w:r>
        <w:tab/>
        <w:t>Offence—tattoo child or young person without agreement</w:t>
      </w:r>
      <w:bookmarkEnd w:id="1165"/>
    </w:p>
    <w:p w14:paraId="5821F513" w14:textId="77777777" w:rsidR="00FD297F" w:rsidRDefault="00FD297F" w:rsidP="00FD297F">
      <w:pPr>
        <w:pStyle w:val="Amain"/>
        <w:keepNext/>
      </w:pPr>
      <w:r>
        <w:tab/>
        <w:t>(1)</w:t>
      </w:r>
      <w:r>
        <w:tab/>
        <w:t>A person commits an offence if—</w:t>
      </w:r>
    </w:p>
    <w:p w14:paraId="29C3C99F" w14:textId="77777777" w:rsidR="00FD297F" w:rsidRDefault="00FD297F" w:rsidP="00FD297F">
      <w:pPr>
        <w:pStyle w:val="Apara"/>
        <w:keepNext/>
      </w:pPr>
      <w:r>
        <w:tab/>
        <w:t>(a)</w:t>
      </w:r>
      <w:r>
        <w:tab/>
        <w:t>the person tattoos a part of another person’s body; and</w:t>
      </w:r>
    </w:p>
    <w:p w14:paraId="571AABEE" w14:textId="77777777" w:rsidR="00FD297F" w:rsidRDefault="00FD297F" w:rsidP="00FD297F">
      <w:pPr>
        <w:pStyle w:val="Apara"/>
      </w:pPr>
      <w:r>
        <w:tab/>
        <w:t>(b)</w:t>
      </w:r>
      <w:r>
        <w:tab/>
        <w:t>the other person is a child or young person; and</w:t>
      </w:r>
    </w:p>
    <w:p w14:paraId="3542BB21"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5C11A984" w14:textId="77777777" w:rsidR="00FD297F" w:rsidRDefault="00FD297F" w:rsidP="00FD297F">
      <w:pPr>
        <w:pStyle w:val="Asubpara"/>
      </w:pPr>
      <w:r>
        <w:tab/>
        <w:t>(i)</w:t>
      </w:r>
      <w:r>
        <w:tab/>
        <w:t>tattoo that part of the child’s or young person’s body; or</w:t>
      </w:r>
    </w:p>
    <w:p w14:paraId="2CA12690" w14:textId="77777777" w:rsidR="00FD297F" w:rsidRDefault="00FD297F" w:rsidP="00FD297F">
      <w:pPr>
        <w:pStyle w:val="Asubpara"/>
        <w:keepNext/>
      </w:pPr>
      <w:r>
        <w:tab/>
        <w:t>(ii)</w:t>
      </w:r>
      <w:r>
        <w:tab/>
        <w:t>tattoo the child or young person in that way.</w:t>
      </w:r>
    </w:p>
    <w:p w14:paraId="3D513496" w14:textId="77777777" w:rsidR="00FD297F" w:rsidRDefault="00FD297F" w:rsidP="00FD297F">
      <w:pPr>
        <w:pStyle w:val="Penalty"/>
      </w:pPr>
      <w:r>
        <w:t>Maximum penalty:  50 penalty units.</w:t>
      </w:r>
    </w:p>
    <w:p w14:paraId="6F5B22E6" w14:textId="77777777" w:rsidR="00FD297F" w:rsidRDefault="00FD297F" w:rsidP="00FD297F">
      <w:pPr>
        <w:pStyle w:val="Amain"/>
      </w:pPr>
      <w:r>
        <w:tab/>
        <w:t>(2)</w:t>
      </w:r>
      <w:r>
        <w:tab/>
        <w:t>An offence against this section is a strict liability offence.</w:t>
      </w:r>
    </w:p>
    <w:p w14:paraId="1656CB8A" w14:textId="77777777" w:rsidR="00FD297F" w:rsidRDefault="00FD297F" w:rsidP="00FD297F">
      <w:pPr>
        <w:pStyle w:val="Amain"/>
      </w:pPr>
      <w:r>
        <w:tab/>
        <w:t>(3)</w:t>
      </w:r>
      <w:r>
        <w:tab/>
        <w:t>It is a defence to a prosecution for an offence against this section if the defendant proves that—</w:t>
      </w:r>
    </w:p>
    <w:p w14:paraId="1ACB3BE3" w14:textId="77777777" w:rsidR="00FD297F" w:rsidRDefault="00FD297F" w:rsidP="00FD297F">
      <w:pPr>
        <w:pStyle w:val="Apara"/>
      </w:pPr>
      <w:r>
        <w:tab/>
        <w:t>(a)</w:t>
      </w:r>
      <w:r>
        <w:tab/>
        <w:t>before tattooing the person, the person had shown a document of identification to the defendant; and</w:t>
      </w:r>
    </w:p>
    <w:p w14:paraId="01C52346" w14:textId="77777777" w:rsidR="00FD297F" w:rsidRDefault="00FD297F" w:rsidP="00FD297F">
      <w:pPr>
        <w:pStyle w:val="Apara"/>
      </w:pPr>
      <w:r>
        <w:tab/>
        <w:t>(b)</w:t>
      </w:r>
      <w:r>
        <w:tab/>
        <w:t>the defendant had no reasonable grounds for believing that the document was not a genuine document of identification of the person.</w:t>
      </w:r>
    </w:p>
    <w:p w14:paraId="02E6E390" w14:textId="77777777" w:rsidR="00FD297F" w:rsidRDefault="00FD297F" w:rsidP="006B35B6">
      <w:pPr>
        <w:pStyle w:val="Amain"/>
        <w:keepNext/>
      </w:pPr>
      <w:r>
        <w:lastRenderedPageBreak/>
        <w:tab/>
        <w:t>(4)</w:t>
      </w:r>
      <w:r>
        <w:tab/>
        <w:t>In this section:</w:t>
      </w:r>
    </w:p>
    <w:p w14:paraId="6EB4C874" w14:textId="77777777" w:rsidR="00FD297F" w:rsidRDefault="00FD297F" w:rsidP="006B35B6">
      <w:pPr>
        <w:pStyle w:val="aDef"/>
        <w:keepNext/>
      </w:pPr>
      <w:r>
        <w:rPr>
          <w:rStyle w:val="charBoldItals"/>
        </w:rPr>
        <w:t>document of identification</w:t>
      </w:r>
      <w:r>
        <w:t>, of a person, means a document that—</w:t>
      </w:r>
    </w:p>
    <w:p w14:paraId="287B035F" w14:textId="77777777" w:rsidR="00FD297F" w:rsidRDefault="00FD297F" w:rsidP="006B35B6">
      <w:pPr>
        <w:pStyle w:val="aDefpara"/>
        <w:keepNext/>
      </w:pPr>
      <w:r>
        <w:tab/>
        <w:t>(a)</w:t>
      </w:r>
      <w:r>
        <w:tab/>
        <w:t>is—</w:t>
      </w:r>
    </w:p>
    <w:p w14:paraId="123D21D1"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E46FB48" w14:textId="78D2E202" w:rsidR="00FD297F" w:rsidRDefault="00FD297F" w:rsidP="00FD297F">
      <w:pPr>
        <w:pStyle w:val="aDefsubpara"/>
        <w:keepNext/>
      </w:pPr>
      <w:r>
        <w:tab/>
        <w:t>(ii)</w:t>
      </w:r>
      <w:r>
        <w:tab/>
        <w:t xml:space="preserve">a proof of identity card under the </w:t>
      </w:r>
      <w:hyperlink r:id="rId428" w:tooltip="A2010-35" w:history="1">
        <w:r w:rsidRPr="0069554E">
          <w:rPr>
            <w:rStyle w:val="charCitHyperlinkItal"/>
          </w:rPr>
          <w:t>Liquor Act 2010</w:t>
        </w:r>
      </w:hyperlink>
      <w:r>
        <w:t xml:space="preserve"> or a corresponding document issued under the law of a State; or</w:t>
      </w:r>
    </w:p>
    <w:p w14:paraId="1422E761" w14:textId="77777777" w:rsidR="00FD297F" w:rsidRDefault="00FD297F" w:rsidP="00FD297F">
      <w:pPr>
        <w:pStyle w:val="aDefsubpara"/>
      </w:pPr>
      <w:r>
        <w:tab/>
        <w:t>(iii)</w:t>
      </w:r>
      <w:r>
        <w:tab/>
        <w:t>a passport; and</w:t>
      </w:r>
    </w:p>
    <w:p w14:paraId="1A132F22" w14:textId="77777777" w:rsidR="00FD297F" w:rsidRDefault="00FD297F" w:rsidP="00FD297F">
      <w:pPr>
        <w:pStyle w:val="aDefpara"/>
      </w:pPr>
      <w:r>
        <w:tab/>
        <w:t>(b)</w:t>
      </w:r>
      <w:r>
        <w:tab/>
        <w:t>contains a photograph that could reasonably be taken to be of the person; and</w:t>
      </w:r>
    </w:p>
    <w:p w14:paraId="6D03FC59" w14:textId="77777777" w:rsidR="00FD297F" w:rsidRDefault="00FD297F" w:rsidP="00FD297F">
      <w:pPr>
        <w:pStyle w:val="aDefpara"/>
      </w:pPr>
      <w:r>
        <w:tab/>
        <w:t>(c)</w:t>
      </w:r>
      <w:r>
        <w:tab/>
        <w:t xml:space="preserve">indicates that the person to whom the document was issued is at least 18 years old. </w:t>
      </w:r>
    </w:p>
    <w:p w14:paraId="4CF4C9BC" w14:textId="77777777" w:rsidR="00FD297F" w:rsidRDefault="00FD297F" w:rsidP="00FD297F">
      <w:pPr>
        <w:pStyle w:val="AH5Sec"/>
      </w:pPr>
      <w:bookmarkStart w:id="1166" w:name="_Toc40082774"/>
      <w:r w:rsidRPr="00646D57">
        <w:rPr>
          <w:rStyle w:val="CharSectNo"/>
        </w:rPr>
        <w:t>878</w:t>
      </w:r>
      <w:r>
        <w:tab/>
        <w:t>Protection of officials from liability</w:t>
      </w:r>
      <w:bookmarkEnd w:id="1166"/>
    </w:p>
    <w:p w14:paraId="65EBFE3F" w14:textId="77777777" w:rsidR="00FD297F" w:rsidRDefault="00FD297F" w:rsidP="00FD297F">
      <w:pPr>
        <w:pStyle w:val="Amain"/>
      </w:pPr>
      <w:r>
        <w:tab/>
        <w:t>(1)</w:t>
      </w:r>
      <w:r>
        <w:tab/>
        <w:t>In this section:</w:t>
      </w:r>
    </w:p>
    <w:p w14:paraId="2985A5A2" w14:textId="77777777" w:rsidR="00FD297F" w:rsidRDefault="00FD297F" w:rsidP="00FD297F">
      <w:pPr>
        <w:pStyle w:val="aDef"/>
        <w:keepNext/>
      </w:pPr>
      <w:r w:rsidRPr="00D72DD6">
        <w:rPr>
          <w:rStyle w:val="charBoldItals"/>
        </w:rPr>
        <w:t>official</w:t>
      </w:r>
      <w:r>
        <w:t xml:space="preserve"> means—</w:t>
      </w:r>
    </w:p>
    <w:p w14:paraId="072FFD2A" w14:textId="77777777" w:rsidR="00FD297F" w:rsidRDefault="00FD297F" w:rsidP="00FD297F">
      <w:pPr>
        <w:pStyle w:val="aDefpara"/>
      </w:pPr>
      <w:r>
        <w:tab/>
        <w:t>(a)</w:t>
      </w:r>
      <w:r>
        <w:tab/>
        <w:t>the director</w:t>
      </w:r>
      <w:r>
        <w:noBreakHyphen/>
        <w:t>general; or</w:t>
      </w:r>
    </w:p>
    <w:p w14:paraId="570FE868" w14:textId="77777777" w:rsidR="00FD297F" w:rsidRDefault="00FD297F" w:rsidP="00FD297F">
      <w:pPr>
        <w:pStyle w:val="aDefpara"/>
      </w:pPr>
      <w:r>
        <w:tab/>
        <w:t>(b)</w:t>
      </w:r>
      <w:r>
        <w:tab/>
        <w:t>a person who is exercising, or has exercised, a function under this Act; or</w:t>
      </w:r>
    </w:p>
    <w:p w14:paraId="1853C7CF" w14:textId="77777777" w:rsidR="00FD297F" w:rsidRDefault="00FD297F" w:rsidP="00FD297F">
      <w:pPr>
        <w:pStyle w:val="aDefpara"/>
      </w:pPr>
      <w:r>
        <w:tab/>
        <w:t>(c)</w:t>
      </w:r>
      <w:r>
        <w:tab/>
        <w:t>a person who is, or has been, engaged in the administration of this Act.</w:t>
      </w:r>
    </w:p>
    <w:p w14:paraId="6125047F" w14:textId="4D355459"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29" w:tooltip="A2012-33" w:history="1">
        <w:r>
          <w:rPr>
            <w:rStyle w:val="charCitHyperlinkItal"/>
          </w:rPr>
          <w:t>Official Visitor Act </w:t>
        </w:r>
        <w:r w:rsidRPr="007A2B8B">
          <w:rPr>
            <w:rStyle w:val="charCitHyperlinkItal"/>
          </w:rPr>
          <w:t>2012</w:t>
        </w:r>
      </w:hyperlink>
      <w:r w:rsidRPr="00886F3A">
        <w:t>, s 24.</w:t>
      </w:r>
    </w:p>
    <w:p w14:paraId="642A7418"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4BB4B581" w14:textId="77777777" w:rsidR="00FD297F" w:rsidRDefault="00FD297F" w:rsidP="00FD297F">
      <w:pPr>
        <w:pStyle w:val="Apara"/>
      </w:pPr>
      <w:r>
        <w:tab/>
        <w:t>(a)</w:t>
      </w:r>
      <w:r>
        <w:tab/>
        <w:t>in the exercise of a function under this Act; or</w:t>
      </w:r>
    </w:p>
    <w:p w14:paraId="6EA3E835" w14:textId="77777777" w:rsidR="00FD297F" w:rsidRDefault="00FD297F" w:rsidP="00FD297F">
      <w:pPr>
        <w:pStyle w:val="Apara"/>
      </w:pPr>
      <w:r>
        <w:lastRenderedPageBreak/>
        <w:tab/>
        <w:t>(b)</w:t>
      </w:r>
      <w:r>
        <w:tab/>
        <w:t>in the reasonable belief that the conduct was in the exercise of a function under this Act.</w:t>
      </w:r>
    </w:p>
    <w:p w14:paraId="21102AFF" w14:textId="77777777" w:rsidR="00FD297F" w:rsidRDefault="00FD297F" w:rsidP="00FD297F">
      <w:pPr>
        <w:pStyle w:val="Amain"/>
        <w:keepNext/>
      </w:pPr>
      <w:r>
        <w:tab/>
        <w:t>(3)</w:t>
      </w:r>
      <w:r>
        <w:tab/>
        <w:t>Any liability that would, apart from this section, attach to an official attaches instead to the Territory.</w:t>
      </w:r>
    </w:p>
    <w:p w14:paraId="044E484A" w14:textId="11F1AA49"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30" w:tooltip="A2001-14" w:history="1">
        <w:r w:rsidRPr="0069554E">
          <w:rPr>
            <w:rStyle w:val="charCitHyperlinkAbbrev"/>
          </w:rPr>
          <w:t>Legislation Act</w:t>
        </w:r>
      </w:hyperlink>
      <w:r>
        <w:t>, s 104).</w:t>
      </w:r>
    </w:p>
    <w:p w14:paraId="4A37F595" w14:textId="77777777" w:rsidR="00FD297F" w:rsidRDefault="00FD297F" w:rsidP="00FD297F">
      <w:pPr>
        <w:pStyle w:val="AH5Sec"/>
      </w:pPr>
      <w:bookmarkStart w:id="1167" w:name="_Toc40082775"/>
      <w:r w:rsidRPr="00646D57">
        <w:rPr>
          <w:rStyle w:val="CharSectNo"/>
        </w:rPr>
        <w:t>879</w:t>
      </w:r>
      <w:r>
        <w:tab/>
        <w:t>ACT child welfare services must assist public advocate</w:t>
      </w:r>
      <w:bookmarkEnd w:id="1167"/>
    </w:p>
    <w:p w14:paraId="5FD51F88"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0E278C69"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1E42501E" w14:textId="77777777" w:rsidR="00FD297F" w:rsidRDefault="00FD297F" w:rsidP="00FD297F">
      <w:pPr>
        <w:pStyle w:val="Amain"/>
      </w:pPr>
      <w:r>
        <w:tab/>
        <w:t>(3)</w:t>
      </w:r>
      <w:r>
        <w:tab/>
        <w:t>In this section:</w:t>
      </w:r>
    </w:p>
    <w:p w14:paraId="71085CAC"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68D82127" w14:textId="77777777" w:rsidR="00FD297F" w:rsidRDefault="00FD297F" w:rsidP="00FD297F">
      <w:pPr>
        <w:pStyle w:val="aDefpara"/>
      </w:pPr>
      <w:r>
        <w:tab/>
        <w:t>(a)</w:t>
      </w:r>
      <w:r>
        <w:tab/>
        <w:t>an administrative unit;</w:t>
      </w:r>
    </w:p>
    <w:p w14:paraId="467CB9F2" w14:textId="77777777" w:rsidR="00FD297F" w:rsidRDefault="00FD297F" w:rsidP="00FD297F">
      <w:pPr>
        <w:pStyle w:val="aDefpara"/>
      </w:pPr>
      <w:r>
        <w:tab/>
        <w:t>(b)</w:t>
      </w:r>
      <w:r>
        <w:tab/>
        <w:t>a territory authority;</w:t>
      </w:r>
    </w:p>
    <w:p w14:paraId="39F65E84" w14:textId="77777777" w:rsidR="00FD297F" w:rsidRDefault="00FD297F" w:rsidP="00FD297F">
      <w:pPr>
        <w:pStyle w:val="aDefpara"/>
      </w:pPr>
      <w:r>
        <w:tab/>
        <w:t>(c)</w:t>
      </w:r>
      <w:r>
        <w:tab/>
        <w:t>a territory instrumentality;</w:t>
      </w:r>
    </w:p>
    <w:p w14:paraId="3B94D37B" w14:textId="77777777" w:rsidR="00FD297F" w:rsidRDefault="00FD297F" w:rsidP="00FD297F">
      <w:pPr>
        <w:pStyle w:val="aDefpara"/>
      </w:pPr>
      <w:r>
        <w:tab/>
        <w:t>(d)</w:t>
      </w:r>
      <w:r>
        <w:tab/>
        <w:t>a public employee;</w:t>
      </w:r>
    </w:p>
    <w:p w14:paraId="5781F43E" w14:textId="77777777" w:rsidR="00FD297F" w:rsidRDefault="00FD297F" w:rsidP="00FD297F">
      <w:pPr>
        <w:pStyle w:val="aDefpara"/>
        <w:keepNext/>
      </w:pPr>
      <w:r>
        <w:tab/>
        <w:t>(e)</w:t>
      </w:r>
      <w:r>
        <w:tab/>
        <w:t>a police officer;</w:t>
      </w:r>
    </w:p>
    <w:p w14:paraId="2F83D135" w14:textId="77777777" w:rsidR="00FD297F" w:rsidRPr="0039267F" w:rsidRDefault="00FD297F" w:rsidP="00FD297F">
      <w:pPr>
        <w:pStyle w:val="Apara"/>
      </w:pPr>
      <w:r w:rsidRPr="0039267F">
        <w:tab/>
        <w:t>(f)</w:t>
      </w:r>
      <w:r w:rsidRPr="0039267F">
        <w:tab/>
        <w:t>an approved care and protection organisation.</w:t>
      </w:r>
    </w:p>
    <w:p w14:paraId="6EFD9A32" w14:textId="77777777" w:rsidR="00FD297F" w:rsidRDefault="00FD297F" w:rsidP="00FD297F">
      <w:pPr>
        <w:pStyle w:val="AH5Sec"/>
      </w:pPr>
      <w:bookmarkStart w:id="1168" w:name="_Toc40082776"/>
      <w:r w:rsidRPr="00646D57">
        <w:rPr>
          <w:rStyle w:val="CharSectNo"/>
        </w:rPr>
        <w:lastRenderedPageBreak/>
        <w:t>880</w:t>
      </w:r>
      <w:r>
        <w:tab/>
        <w:t>Notification of location of child or young person</w:t>
      </w:r>
      <w:bookmarkEnd w:id="1168"/>
    </w:p>
    <w:p w14:paraId="121155FF" w14:textId="77777777" w:rsidR="00FD297F" w:rsidRDefault="00FD297F" w:rsidP="00FD297F">
      <w:pPr>
        <w:pStyle w:val="Amain"/>
        <w:keepNext/>
      </w:pPr>
      <w:r>
        <w:tab/>
        <w:t>(1)</w:t>
      </w:r>
      <w:r>
        <w:tab/>
        <w:t>This section applies if—</w:t>
      </w:r>
    </w:p>
    <w:p w14:paraId="3E1CC56B"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70CE7308"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B1FFFF4" w14:textId="77777777" w:rsidR="00FD297F" w:rsidRDefault="00FD297F" w:rsidP="00FD297F">
      <w:pPr>
        <w:pStyle w:val="Asubpara"/>
      </w:pPr>
      <w:r>
        <w:tab/>
        <w:t>(i)</w:t>
      </w:r>
      <w:r>
        <w:tab/>
        <w:t>a parent of the child or young person;</w:t>
      </w:r>
    </w:p>
    <w:p w14:paraId="55AB0BD5"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1DF1BC34"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5DCDD7D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CDEB28B" w14:textId="77777777" w:rsidR="00FD297F" w:rsidRDefault="00FD297F" w:rsidP="00FD297F">
      <w:pPr>
        <w:pStyle w:val="Apara"/>
      </w:pPr>
      <w:r>
        <w:tab/>
        <w:t>(b)</w:t>
      </w:r>
      <w:r>
        <w:tab/>
        <w:t>if the place is not at a police station—tell a police officer that the child or young person is at the hospital or refuge.</w:t>
      </w:r>
    </w:p>
    <w:p w14:paraId="46744AFF" w14:textId="77777777" w:rsidR="00FD297F" w:rsidRDefault="00FD297F" w:rsidP="00FD297F">
      <w:pPr>
        <w:pStyle w:val="AH5Sec"/>
      </w:pPr>
      <w:bookmarkStart w:id="1169" w:name="_Toc40082777"/>
      <w:r w:rsidRPr="00646D57">
        <w:rPr>
          <w:rStyle w:val="CharSectNo"/>
        </w:rPr>
        <w:t>881</w:t>
      </w:r>
      <w:r>
        <w:tab/>
        <w:t>Evidentiary certificates—director</w:t>
      </w:r>
      <w:r>
        <w:noBreakHyphen/>
        <w:t>general—parental responsibility</w:t>
      </w:r>
      <w:bookmarkEnd w:id="1169"/>
    </w:p>
    <w:p w14:paraId="766E03EE"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599C5DB" w14:textId="77777777" w:rsidR="00FD297F" w:rsidRDefault="00FD297F" w:rsidP="00FD297F">
      <w:pPr>
        <w:pStyle w:val="AH5Sec"/>
      </w:pPr>
      <w:bookmarkStart w:id="1170" w:name="_Toc40082778"/>
      <w:r w:rsidRPr="00646D57">
        <w:rPr>
          <w:rStyle w:val="CharSectNo"/>
        </w:rPr>
        <w:lastRenderedPageBreak/>
        <w:t>882</w:t>
      </w:r>
      <w:r>
        <w:tab/>
        <w:t>Evidentiary certificates—director</w:t>
      </w:r>
      <w:r>
        <w:noBreakHyphen/>
        <w:t>general—custody etc</w:t>
      </w:r>
      <w:bookmarkEnd w:id="1170"/>
    </w:p>
    <w:p w14:paraId="27486144"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1EC8272D"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7F93A908"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5EC8A73E"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52C4E1C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61714A4"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1E7FC700"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2702024D"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131EF96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6528517"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46C87E53"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14A30E1F"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4E61782E"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0C4C4A0A"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65C1267D" w14:textId="77777777" w:rsidR="00FD297F" w:rsidRDefault="00FD297F" w:rsidP="00FD297F">
      <w:pPr>
        <w:pStyle w:val="AH5Sec"/>
      </w:pPr>
      <w:bookmarkStart w:id="1171" w:name="_Toc40082779"/>
      <w:r w:rsidRPr="00646D57">
        <w:rPr>
          <w:rStyle w:val="CharSectNo"/>
        </w:rPr>
        <w:t>883</w:t>
      </w:r>
      <w:r>
        <w:tab/>
        <w:t>Appointment of analyst for Act</w:t>
      </w:r>
      <w:bookmarkEnd w:id="1171"/>
    </w:p>
    <w:p w14:paraId="3DEE86D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02B7C27F" w14:textId="7F1E5EB9" w:rsidR="00FD297F" w:rsidRDefault="00FD297F" w:rsidP="00CC4C41">
      <w:pPr>
        <w:pStyle w:val="aNote"/>
        <w:keepNext/>
      </w:pPr>
      <w:r w:rsidRPr="00D72DD6">
        <w:rPr>
          <w:rStyle w:val="charItals"/>
        </w:rPr>
        <w:t>Note 1</w:t>
      </w:r>
      <w:r>
        <w:tab/>
        <w:t xml:space="preserve">For the making of appointments (including acting appointments), see the </w:t>
      </w:r>
      <w:hyperlink r:id="rId431" w:tooltip="A2001-14" w:history="1">
        <w:r w:rsidRPr="0069554E">
          <w:rPr>
            <w:rStyle w:val="charCitHyperlinkAbbrev"/>
          </w:rPr>
          <w:t>Legislation Act</w:t>
        </w:r>
      </w:hyperlink>
      <w:r>
        <w:t xml:space="preserve">, pt 19.3.  </w:t>
      </w:r>
    </w:p>
    <w:p w14:paraId="5EAD3430" w14:textId="6192C5C4"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32" w:tooltip="A2001-14" w:history="1">
        <w:r w:rsidRPr="0069554E">
          <w:rPr>
            <w:rStyle w:val="charCitHyperlinkAbbrev"/>
          </w:rPr>
          <w:t>Legislation Act</w:t>
        </w:r>
      </w:hyperlink>
      <w:r>
        <w:t xml:space="preserve">, s 7 (3)) and an appointment may be made by naming a person or nominating the occupant of a position (see </w:t>
      </w:r>
      <w:hyperlink r:id="rId433" w:tooltip="A2001-14" w:history="1">
        <w:r w:rsidRPr="0069554E">
          <w:rPr>
            <w:rStyle w:val="charCitHyperlinkAbbrev"/>
          </w:rPr>
          <w:t>Legislation Act</w:t>
        </w:r>
      </w:hyperlink>
      <w:r>
        <w:t>, s 207).</w:t>
      </w:r>
    </w:p>
    <w:p w14:paraId="35B7FC2B"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6E51C939" w14:textId="56B9EDC8"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34" w:tooltip="A2001-14" w:history="1">
        <w:r w:rsidRPr="0069554E">
          <w:rPr>
            <w:rStyle w:val="charCitHyperlinkAbbrev"/>
          </w:rPr>
          <w:t>Legislation Act</w:t>
        </w:r>
      </w:hyperlink>
      <w:r>
        <w:t>.</w:t>
      </w:r>
    </w:p>
    <w:p w14:paraId="52A1741C" w14:textId="77777777" w:rsidR="00EC2279" w:rsidRPr="00C76309" w:rsidRDefault="00EC2279" w:rsidP="00EC2279">
      <w:pPr>
        <w:pStyle w:val="AH5Sec"/>
      </w:pPr>
      <w:bookmarkStart w:id="1172" w:name="_Toc40082780"/>
      <w:r w:rsidRPr="00646D57">
        <w:rPr>
          <w:rStyle w:val="CharSectNo"/>
        </w:rPr>
        <w:t>883A</w:t>
      </w:r>
      <w:r w:rsidRPr="00C76309">
        <w:tab/>
        <w:t>Director-general delegations—approved care and protection organisations</w:t>
      </w:r>
      <w:bookmarkEnd w:id="1172"/>
    </w:p>
    <w:p w14:paraId="16F03F4D"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19B91A62"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35D7EC"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45A96D06"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0FC8556D"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1381ECB3"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7A62480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2772D6F8"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7BAD9D11"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4E6F7F20"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266CC279"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356D5940"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3F05B60E" w14:textId="5DE93688"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35"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36"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37" w:tooltip="A2001-14" w:history="1">
        <w:r w:rsidRPr="00C76309">
          <w:rPr>
            <w:rStyle w:val="charCitHyperlinkAbbrev"/>
          </w:rPr>
          <w:t>Legislation Act</w:t>
        </w:r>
      </w:hyperlink>
      <w:r w:rsidRPr="00C76309">
        <w:t>, pt 19.4.</w:t>
      </w:r>
    </w:p>
    <w:p w14:paraId="59260DB4"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23E88B55"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2B3606A9"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52AA3F82"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68534E51"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5EF06F70"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48EFF8C0"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926A828"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1B0DC82C" w14:textId="77777777" w:rsidR="00EC2279" w:rsidRPr="00C76309" w:rsidRDefault="00EC2279" w:rsidP="00EC2279">
      <w:pPr>
        <w:pStyle w:val="AH5Sec"/>
      </w:pPr>
      <w:bookmarkStart w:id="1173" w:name="_Toc40082781"/>
      <w:r w:rsidRPr="00646D57">
        <w:rPr>
          <w:rStyle w:val="CharSectNo"/>
        </w:rPr>
        <w:lastRenderedPageBreak/>
        <w:t>883B</w:t>
      </w:r>
      <w:r w:rsidRPr="00C76309">
        <w:tab/>
        <w:t>Subdelegations—approved care and protection organisations</w:t>
      </w:r>
      <w:bookmarkEnd w:id="1173"/>
    </w:p>
    <w:p w14:paraId="7AC4F7F4"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71693FC7" w14:textId="2981BCFF"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38"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39"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40" w:tooltip="A2001-14" w:history="1">
        <w:r w:rsidRPr="00C76309">
          <w:rPr>
            <w:rStyle w:val="charCitHyperlinkAbbrev"/>
          </w:rPr>
          <w:t>Legislation Act</w:t>
        </w:r>
      </w:hyperlink>
      <w:r w:rsidRPr="00C76309">
        <w:t>, pt 19.4.</w:t>
      </w:r>
    </w:p>
    <w:p w14:paraId="6DC0A41C"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1264B8E4"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3D15B9E7" w14:textId="77777777" w:rsidR="00EC2279" w:rsidRPr="00C76309" w:rsidRDefault="00EC2279" w:rsidP="00EC2279">
      <w:pPr>
        <w:pStyle w:val="Apara"/>
      </w:pPr>
      <w:r w:rsidRPr="00C76309">
        <w:tab/>
        <w:t>(b)</w:t>
      </w:r>
      <w:r w:rsidRPr="00C76309">
        <w:tab/>
        <w:t>the occupant of the position—</w:t>
      </w:r>
    </w:p>
    <w:p w14:paraId="058999CE" w14:textId="77777777" w:rsidR="00EC2279" w:rsidRPr="00C76309" w:rsidRDefault="00EC2279" w:rsidP="00EC2279">
      <w:pPr>
        <w:pStyle w:val="Asubpara"/>
      </w:pPr>
      <w:r w:rsidRPr="00C76309">
        <w:tab/>
        <w:t>(i)</w:t>
      </w:r>
      <w:r w:rsidRPr="00C76309">
        <w:tab/>
        <w:t>is an employee of the organisation; and</w:t>
      </w:r>
    </w:p>
    <w:p w14:paraId="0ADE20DF" w14:textId="77777777" w:rsidR="00EC2279" w:rsidRPr="00C76309" w:rsidRDefault="00EC2279" w:rsidP="00EC2279">
      <w:pPr>
        <w:pStyle w:val="Asubpara"/>
      </w:pPr>
      <w:r w:rsidRPr="00C76309">
        <w:tab/>
        <w:t>(ii)</w:t>
      </w:r>
      <w:r w:rsidRPr="00C76309">
        <w:tab/>
        <w:t>has skills and qualifications appropriate for the function to be exercised.</w:t>
      </w:r>
    </w:p>
    <w:p w14:paraId="069FC4DC" w14:textId="77777777" w:rsidR="00EC2279" w:rsidRPr="00C76309" w:rsidRDefault="00EC2279" w:rsidP="00EC2279">
      <w:pPr>
        <w:pStyle w:val="AH5Sec"/>
      </w:pPr>
      <w:bookmarkStart w:id="1174" w:name="_Toc40082782"/>
      <w:r w:rsidRPr="00646D57">
        <w:rPr>
          <w:rStyle w:val="CharSectNo"/>
        </w:rPr>
        <w:t>883C</w:t>
      </w:r>
      <w:r w:rsidRPr="00C76309">
        <w:tab/>
        <w:t>Register of subdelegations</w:t>
      </w:r>
      <w:bookmarkEnd w:id="1174"/>
    </w:p>
    <w:p w14:paraId="3A4FE81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26878EBA" w14:textId="77777777" w:rsidR="00EC2279" w:rsidRPr="00C76309" w:rsidRDefault="00EC2279" w:rsidP="00EC2279">
      <w:pPr>
        <w:pStyle w:val="Amain"/>
      </w:pPr>
      <w:r w:rsidRPr="00C76309">
        <w:tab/>
        <w:t>(2)</w:t>
      </w:r>
      <w:r w:rsidRPr="00C76309">
        <w:tab/>
        <w:t>For each subdelegation, the register must include—</w:t>
      </w:r>
    </w:p>
    <w:p w14:paraId="397B3D47" w14:textId="77777777" w:rsidR="00EC2279" w:rsidRPr="00C76309" w:rsidRDefault="00EC2279" w:rsidP="00EC2279">
      <w:pPr>
        <w:pStyle w:val="Apara"/>
      </w:pPr>
      <w:r w:rsidRPr="00C76309">
        <w:tab/>
        <w:t>(a)</w:t>
      </w:r>
      <w:r w:rsidRPr="00C76309">
        <w:tab/>
        <w:t>the day the subdelegation starts; and</w:t>
      </w:r>
    </w:p>
    <w:p w14:paraId="47EAA01D" w14:textId="77777777" w:rsidR="00EC2279" w:rsidRPr="00C76309" w:rsidRDefault="00EC2279" w:rsidP="00EC2279">
      <w:pPr>
        <w:pStyle w:val="Apara"/>
      </w:pPr>
      <w:r w:rsidRPr="00C76309">
        <w:tab/>
        <w:t>(b)</w:t>
      </w:r>
      <w:r w:rsidRPr="00C76309">
        <w:tab/>
        <w:t>each position to which the subdelegation is made; and</w:t>
      </w:r>
    </w:p>
    <w:p w14:paraId="0F0D51C7"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0D06FF96"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6087CB1F" w14:textId="77777777" w:rsidR="00EC2279" w:rsidRPr="00C76309" w:rsidRDefault="00EC2279" w:rsidP="00EC2279">
      <w:pPr>
        <w:pStyle w:val="Apara"/>
      </w:pPr>
      <w:r w:rsidRPr="00C76309">
        <w:tab/>
        <w:t>(e)</w:t>
      </w:r>
      <w:r w:rsidRPr="00C76309">
        <w:tab/>
        <w:t>the function, or part of the function that is subdelegated; and</w:t>
      </w:r>
    </w:p>
    <w:p w14:paraId="548855DA" w14:textId="77777777" w:rsidR="00EC2279" w:rsidRPr="00C76309" w:rsidRDefault="00EC2279" w:rsidP="00EC2279">
      <w:pPr>
        <w:pStyle w:val="Apara"/>
      </w:pPr>
      <w:r w:rsidRPr="00C76309">
        <w:tab/>
        <w:t>(f)</w:t>
      </w:r>
      <w:r w:rsidRPr="00C76309">
        <w:tab/>
        <w:t>if the subdelegation is amended—</w:t>
      </w:r>
    </w:p>
    <w:p w14:paraId="0D527420" w14:textId="77777777" w:rsidR="00EC2279" w:rsidRPr="00C76309" w:rsidRDefault="00EC2279" w:rsidP="00EC2279">
      <w:pPr>
        <w:pStyle w:val="Asubpara"/>
      </w:pPr>
      <w:r w:rsidRPr="00C76309">
        <w:tab/>
        <w:t>(i)</w:t>
      </w:r>
      <w:r w:rsidRPr="00C76309">
        <w:tab/>
        <w:t xml:space="preserve">the day the subdelegation is amended; and </w:t>
      </w:r>
    </w:p>
    <w:p w14:paraId="2F3DA0A1" w14:textId="77777777" w:rsidR="00EC2279" w:rsidRPr="00C76309" w:rsidRDefault="00EC2279" w:rsidP="00EC2279">
      <w:pPr>
        <w:pStyle w:val="Asubpara"/>
      </w:pPr>
      <w:r w:rsidRPr="00C76309">
        <w:tab/>
        <w:t>(ii)</w:t>
      </w:r>
      <w:r w:rsidRPr="00C76309">
        <w:tab/>
        <w:t>the nature of the amendment; and</w:t>
      </w:r>
    </w:p>
    <w:p w14:paraId="6A481262" w14:textId="77777777" w:rsidR="00EC2279" w:rsidRPr="00C76309" w:rsidRDefault="00EC2279" w:rsidP="00EC2279">
      <w:pPr>
        <w:pStyle w:val="Apara"/>
      </w:pPr>
      <w:r w:rsidRPr="00C76309">
        <w:tab/>
        <w:t>(g)</w:t>
      </w:r>
      <w:r w:rsidRPr="00C76309">
        <w:tab/>
        <w:t>if the subdelegation is revoked—the day the subdelegation ends.</w:t>
      </w:r>
    </w:p>
    <w:p w14:paraId="69F627E5"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2365646B" w14:textId="77777777" w:rsidR="00FD297F" w:rsidRDefault="00FD297F" w:rsidP="00FD297F">
      <w:pPr>
        <w:pStyle w:val="AH5Sec"/>
      </w:pPr>
      <w:bookmarkStart w:id="1175" w:name="_Toc40082783"/>
      <w:r w:rsidRPr="00646D57">
        <w:rPr>
          <w:rStyle w:val="CharSectNo"/>
        </w:rPr>
        <w:t>884</w:t>
      </w:r>
      <w:r>
        <w:tab/>
        <w:t>Chief police officer delegations</w:t>
      </w:r>
      <w:bookmarkEnd w:id="1175"/>
    </w:p>
    <w:p w14:paraId="03CA29C0" w14:textId="77777777" w:rsidR="00FD297F" w:rsidRDefault="00FD297F" w:rsidP="00FD297F">
      <w:pPr>
        <w:pStyle w:val="Amain"/>
      </w:pPr>
      <w:r>
        <w:tab/>
        <w:t>(1)</w:t>
      </w:r>
      <w:r>
        <w:tab/>
        <w:t>The chief police officer may delegate any of the chief police officer’s functions under this Act to a police officer.</w:t>
      </w:r>
    </w:p>
    <w:p w14:paraId="7DB06C29" w14:textId="77777777" w:rsidR="00FD297F" w:rsidRDefault="00FD297F" w:rsidP="00FD297F">
      <w:pPr>
        <w:pStyle w:val="Amain"/>
      </w:pPr>
      <w:r>
        <w:tab/>
        <w:t>(2)</w:t>
      </w:r>
      <w:r>
        <w:tab/>
        <w:t>This section does not limit the chief police officer’s power to delegate a function under any other territory law.</w:t>
      </w:r>
    </w:p>
    <w:p w14:paraId="743250AF" w14:textId="713C59A0"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41" w:tooltip="A2001-14" w:history="1">
        <w:r w:rsidRPr="0069554E">
          <w:rPr>
            <w:rStyle w:val="charCitHyperlinkAbbrev"/>
          </w:rPr>
          <w:t>Legislation Act</w:t>
        </w:r>
      </w:hyperlink>
      <w:r>
        <w:t>, pt 19.4.</w:t>
      </w:r>
    </w:p>
    <w:p w14:paraId="494E4A13" w14:textId="77777777" w:rsidR="00FD297F" w:rsidRDefault="00FD297F" w:rsidP="00FD297F">
      <w:pPr>
        <w:pStyle w:val="AH5Sec"/>
      </w:pPr>
      <w:bookmarkStart w:id="1176" w:name="_Toc40082784"/>
      <w:r w:rsidRPr="00646D57">
        <w:rPr>
          <w:rStyle w:val="CharSectNo"/>
        </w:rPr>
        <w:t>885</w:t>
      </w:r>
      <w:r>
        <w:tab/>
        <w:t>Determination of fees</w:t>
      </w:r>
      <w:bookmarkEnd w:id="1176"/>
    </w:p>
    <w:p w14:paraId="5B7CA885" w14:textId="77777777" w:rsidR="00FD297F" w:rsidRDefault="00FD297F" w:rsidP="00FD297F">
      <w:pPr>
        <w:pStyle w:val="Amain"/>
      </w:pPr>
      <w:r>
        <w:tab/>
        <w:t>(1)</w:t>
      </w:r>
      <w:r>
        <w:tab/>
        <w:t>The director</w:t>
      </w:r>
      <w:r>
        <w:noBreakHyphen/>
        <w:t>general may determine fees for this Act.</w:t>
      </w:r>
    </w:p>
    <w:p w14:paraId="5859EC8D" w14:textId="33474AE8" w:rsidR="00FD297F" w:rsidRDefault="00FD297F" w:rsidP="00FD297F">
      <w:pPr>
        <w:pStyle w:val="aNote"/>
      </w:pPr>
      <w:r w:rsidRPr="00D72DD6">
        <w:rPr>
          <w:rStyle w:val="charItals"/>
        </w:rPr>
        <w:t>Note</w:t>
      </w:r>
      <w:r>
        <w:tab/>
        <w:t xml:space="preserve">The </w:t>
      </w:r>
      <w:hyperlink r:id="rId442" w:tooltip="A2001-14" w:history="1">
        <w:r w:rsidRPr="0069554E">
          <w:rPr>
            <w:rStyle w:val="charCitHyperlinkAbbrev"/>
          </w:rPr>
          <w:t>Legislation Act</w:t>
        </w:r>
      </w:hyperlink>
      <w:r>
        <w:t xml:space="preserve"> contains provisions about the making of determinations and regulations relating to fees (see pt 6.3)</w:t>
      </w:r>
    </w:p>
    <w:p w14:paraId="0CD4CF31" w14:textId="77777777" w:rsidR="00FD297F" w:rsidRDefault="00FD297F" w:rsidP="00FD297F">
      <w:pPr>
        <w:pStyle w:val="Amain"/>
      </w:pPr>
      <w:r>
        <w:tab/>
        <w:t>(2)</w:t>
      </w:r>
      <w:r>
        <w:tab/>
        <w:t>A determination is a disallowable instrument.</w:t>
      </w:r>
    </w:p>
    <w:p w14:paraId="5B1D48D7" w14:textId="511182D1"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43" w:tooltip="A2001-14" w:history="1">
        <w:r w:rsidRPr="0069554E">
          <w:rPr>
            <w:rStyle w:val="charCitHyperlinkAbbrev"/>
          </w:rPr>
          <w:t>Legislation Act</w:t>
        </w:r>
      </w:hyperlink>
      <w:r>
        <w:t>.</w:t>
      </w:r>
    </w:p>
    <w:p w14:paraId="0D80493C" w14:textId="77777777" w:rsidR="00FD297F" w:rsidRDefault="00FD297F" w:rsidP="00FD297F">
      <w:pPr>
        <w:pStyle w:val="AH5Sec"/>
      </w:pPr>
      <w:bookmarkStart w:id="1177" w:name="_Toc40082785"/>
      <w:r w:rsidRPr="00646D57">
        <w:rPr>
          <w:rStyle w:val="CharSectNo"/>
        </w:rPr>
        <w:lastRenderedPageBreak/>
        <w:t>886</w:t>
      </w:r>
      <w:r>
        <w:tab/>
        <w:t>Approved forms</w:t>
      </w:r>
      <w:bookmarkEnd w:id="1177"/>
    </w:p>
    <w:p w14:paraId="0D863035" w14:textId="77777777" w:rsidR="00FD297F" w:rsidRDefault="00FD297F" w:rsidP="00FD297F">
      <w:pPr>
        <w:pStyle w:val="Amain"/>
      </w:pPr>
      <w:r>
        <w:tab/>
        <w:t>(1)</w:t>
      </w:r>
      <w:r>
        <w:tab/>
        <w:t>The director</w:t>
      </w:r>
      <w:r>
        <w:noBreakHyphen/>
        <w:t>general may approve forms for this Act (other than for use in relation to the Childrens Court).</w:t>
      </w:r>
    </w:p>
    <w:p w14:paraId="6FF41793"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023956B2" w14:textId="27D47248" w:rsidR="00FD297F" w:rsidRDefault="00FD297F" w:rsidP="00FD297F">
      <w:pPr>
        <w:pStyle w:val="aNote"/>
      </w:pPr>
      <w:r w:rsidRPr="00D72DD6">
        <w:rPr>
          <w:rStyle w:val="charItals"/>
        </w:rPr>
        <w:t>Note</w:t>
      </w:r>
      <w:r>
        <w:tab/>
        <w:t xml:space="preserve">For other provisions about forms, see the </w:t>
      </w:r>
      <w:hyperlink r:id="rId444" w:tooltip="A2001-14" w:history="1">
        <w:r w:rsidRPr="0069554E">
          <w:rPr>
            <w:rStyle w:val="charCitHyperlinkAbbrev"/>
          </w:rPr>
          <w:t>Legislation Act</w:t>
        </w:r>
      </w:hyperlink>
      <w:r>
        <w:t>, s 255.</w:t>
      </w:r>
    </w:p>
    <w:p w14:paraId="6CBF9A8A" w14:textId="77777777" w:rsidR="00FD297F" w:rsidRDefault="00FD297F" w:rsidP="00FD297F">
      <w:pPr>
        <w:pStyle w:val="Amain"/>
      </w:pPr>
      <w:r>
        <w:tab/>
        <w:t>(3)</w:t>
      </w:r>
      <w:r>
        <w:tab/>
        <w:t>An approved form is a notifiable instrument.</w:t>
      </w:r>
    </w:p>
    <w:p w14:paraId="0D98A2F7" w14:textId="1C30EC48" w:rsidR="00FD297F" w:rsidRDefault="00FD297F" w:rsidP="00FD297F">
      <w:pPr>
        <w:pStyle w:val="aNote"/>
      </w:pPr>
      <w:r w:rsidRPr="00D72DD6">
        <w:rPr>
          <w:rStyle w:val="charItals"/>
        </w:rPr>
        <w:t>Note</w:t>
      </w:r>
      <w:r>
        <w:tab/>
        <w:t xml:space="preserve">A notifiable instrument must be notified under the </w:t>
      </w:r>
      <w:hyperlink r:id="rId445" w:tooltip="A2001-14" w:history="1">
        <w:r w:rsidRPr="0069554E">
          <w:rPr>
            <w:rStyle w:val="charCitHyperlinkAbbrev"/>
          </w:rPr>
          <w:t>Legislation Act</w:t>
        </w:r>
      </w:hyperlink>
      <w:r>
        <w:t>.</w:t>
      </w:r>
    </w:p>
    <w:p w14:paraId="33B08777" w14:textId="77777777" w:rsidR="00FD297F" w:rsidRDefault="00FD297F" w:rsidP="00FD297F">
      <w:pPr>
        <w:pStyle w:val="AH5Sec"/>
      </w:pPr>
      <w:bookmarkStart w:id="1178" w:name="_Toc40082786"/>
      <w:r w:rsidRPr="00646D57">
        <w:rPr>
          <w:rStyle w:val="CharSectNo"/>
        </w:rPr>
        <w:t>887</w:t>
      </w:r>
      <w:r>
        <w:tab/>
        <w:t>Standard-making power</w:t>
      </w:r>
      <w:bookmarkEnd w:id="1178"/>
    </w:p>
    <w:p w14:paraId="1649C0BE" w14:textId="77777777" w:rsidR="00FD297F" w:rsidRDefault="00FD297F" w:rsidP="00FD297F">
      <w:pPr>
        <w:pStyle w:val="Amain"/>
      </w:pPr>
      <w:r>
        <w:tab/>
        <w:t>(1)</w:t>
      </w:r>
      <w:r>
        <w:tab/>
        <w:t>The Minister may make standards for this Act.</w:t>
      </w:r>
    </w:p>
    <w:p w14:paraId="2673EAB4" w14:textId="1BE53B82"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46" w:tooltip="A2001-14" w:history="1">
        <w:r w:rsidRPr="0069554E">
          <w:rPr>
            <w:rStyle w:val="charCitHyperlinkAbbrev"/>
          </w:rPr>
          <w:t>Legislation Act</w:t>
        </w:r>
      </w:hyperlink>
      <w:r>
        <w:t>, s 46).</w:t>
      </w:r>
    </w:p>
    <w:p w14:paraId="47FFBF47" w14:textId="77777777" w:rsidR="00FD297F" w:rsidRDefault="00FD297F" w:rsidP="00FD297F">
      <w:pPr>
        <w:pStyle w:val="Amain"/>
      </w:pPr>
      <w:r>
        <w:tab/>
        <w:t>(2)</w:t>
      </w:r>
      <w:r>
        <w:tab/>
        <w:t>The standards may make provision for the following:</w:t>
      </w:r>
    </w:p>
    <w:p w14:paraId="3959D000"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458D553C" w14:textId="77777777" w:rsidR="00FD297F" w:rsidRDefault="00FD297F" w:rsidP="00FD297F">
      <w:pPr>
        <w:pStyle w:val="aNotepar"/>
      </w:pPr>
      <w:r w:rsidRPr="00D72DD6">
        <w:rPr>
          <w:rStyle w:val="charItals"/>
        </w:rPr>
        <w:t>Note</w:t>
      </w:r>
      <w:r>
        <w:tab/>
        <w:t>Family group conferences are dealt with in ch 3 and ch 12.</w:t>
      </w:r>
    </w:p>
    <w:p w14:paraId="5A0BB257"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0DC5A1C1"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71DB1D09"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7DF5DDBF" w14:textId="77777777" w:rsidR="00FD297F" w:rsidRDefault="00FD297F" w:rsidP="00FD297F">
      <w:pPr>
        <w:pStyle w:val="aNotepar"/>
      </w:pPr>
      <w:r w:rsidRPr="00D72DD6">
        <w:rPr>
          <w:rStyle w:val="charItals"/>
        </w:rPr>
        <w:t>Note</w:t>
      </w:r>
      <w:r>
        <w:tab/>
        <w:t>Drug use provisions in care and protection orders are dealt with in pt 14.9.</w:t>
      </w:r>
    </w:p>
    <w:p w14:paraId="5C48F5C6"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7609A3D7" w14:textId="77777777" w:rsidR="00FD297F" w:rsidRDefault="00FD297F" w:rsidP="00FD297F">
      <w:pPr>
        <w:pStyle w:val="aNotepar"/>
      </w:pPr>
      <w:r w:rsidRPr="00D72DD6">
        <w:rPr>
          <w:rStyle w:val="charItals"/>
        </w:rPr>
        <w:t>Note</w:t>
      </w:r>
      <w:r>
        <w:tab/>
        <w:t>Out-of-home care is dealt with in pt 15.4.</w:t>
      </w:r>
    </w:p>
    <w:p w14:paraId="6ADF530F"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14824C48"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5B513EF"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6ECAB75A" w14:textId="77777777" w:rsidR="00FD297F" w:rsidRDefault="00FD297F" w:rsidP="00FD297F">
      <w:pPr>
        <w:pStyle w:val="aNotepar"/>
      </w:pPr>
      <w:r w:rsidRPr="00D72DD6">
        <w:rPr>
          <w:rStyle w:val="charItals"/>
        </w:rPr>
        <w:t>Note</w:t>
      </w:r>
      <w:r>
        <w:tab/>
        <w:t>Childcare services are dealt with in ch 20.</w:t>
      </w:r>
    </w:p>
    <w:p w14:paraId="71E8D76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0C9B7C6F" w14:textId="77777777" w:rsidR="00FD297F" w:rsidRDefault="00FD297F" w:rsidP="00FD297F">
      <w:pPr>
        <w:pStyle w:val="aNotepar"/>
      </w:pPr>
      <w:r w:rsidRPr="00D72DD6">
        <w:rPr>
          <w:rStyle w:val="charItals"/>
        </w:rPr>
        <w:t>Note</w:t>
      </w:r>
      <w:r>
        <w:tab/>
        <w:t>Employment of children and young people is dealt with in ch 21.</w:t>
      </w:r>
    </w:p>
    <w:p w14:paraId="440159DC"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02E114DB"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0FE9D76C"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18FA171E"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D558BF3"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65E6D001" w14:textId="77777777" w:rsidR="00FD297F" w:rsidRDefault="00FD297F" w:rsidP="00FD297F">
      <w:pPr>
        <w:pStyle w:val="Amain"/>
        <w:keepNext/>
      </w:pPr>
      <w:r>
        <w:tab/>
        <w:t>(3)</w:t>
      </w:r>
      <w:r>
        <w:tab/>
        <w:t>A standard is a disallowable instrument.</w:t>
      </w:r>
    </w:p>
    <w:p w14:paraId="62C69153" w14:textId="4428AA4A"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47" w:tooltip="A2001-14" w:history="1">
        <w:r w:rsidRPr="0069554E">
          <w:rPr>
            <w:rStyle w:val="charCitHyperlinkAbbrev"/>
          </w:rPr>
          <w:t>Legislation Act</w:t>
        </w:r>
      </w:hyperlink>
      <w:r>
        <w:t>.</w:t>
      </w:r>
    </w:p>
    <w:p w14:paraId="76C20A9F" w14:textId="77777777" w:rsidR="00FD297F" w:rsidRDefault="00FD297F" w:rsidP="00FD297F">
      <w:pPr>
        <w:pStyle w:val="AH5Sec"/>
      </w:pPr>
      <w:bookmarkStart w:id="1179" w:name="_Toc40082787"/>
      <w:r w:rsidRPr="00646D57">
        <w:rPr>
          <w:rStyle w:val="CharSectNo"/>
        </w:rPr>
        <w:lastRenderedPageBreak/>
        <w:t>888</w:t>
      </w:r>
      <w:r>
        <w:tab/>
        <w:t>Regulation-making power</w:t>
      </w:r>
      <w:bookmarkEnd w:id="1179"/>
    </w:p>
    <w:p w14:paraId="0D1E5E11" w14:textId="77777777" w:rsidR="00FD297F" w:rsidRDefault="00FD297F" w:rsidP="00FD297F">
      <w:pPr>
        <w:pStyle w:val="Amain"/>
        <w:keepNext/>
      </w:pPr>
      <w:r>
        <w:tab/>
        <w:t>(1)</w:t>
      </w:r>
      <w:r>
        <w:tab/>
        <w:t>The Executive may make regulations for this Act.</w:t>
      </w:r>
    </w:p>
    <w:p w14:paraId="610B5FA8" w14:textId="6719BE55" w:rsidR="00FD297F" w:rsidRDefault="00FD297F" w:rsidP="00FD297F">
      <w:pPr>
        <w:pStyle w:val="aNote"/>
      </w:pPr>
      <w:r w:rsidRPr="00D72DD6">
        <w:rPr>
          <w:rStyle w:val="charItals"/>
        </w:rPr>
        <w:t>Note</w:t>
      </w:r>
      <w:r>
        <w:tab/>
        <w:t xml:space="preserve">A regulation must be notified, and presented to the Legislative Assembly, under the </w:t>
      </w:r>
      <w:hyperlink r:id="rId448" w:tooltip="A2001-14" w:history="1">
        <w:r w:rsidRPr="0069554E">
          <w:rPr>
            <w:rStyle w:val="charCitHyperlinkAbbrev"/>
          </w:rPr>
          <w:t>Legislation Act</w:t>
        </w:r>
      </w:hyperlink>
      <w:r>
        <w:t>.</w:t>
      </w:r>
    </w:p>
    <w:p w14:paraId="0C6193B0" w14:textId="77777777" w:rsidR="00FD297F" w:rsidRDefault="00FD297F" w:rsidP="00FD297F">
      <w:pPr>
        <w:pStyle w:val="Amain"/>
      </w:pPr>
      <w:r>
        <w:tab/>
        <w:t>(2)</w:t>
      </w:r>
      <w:r>
        <w:tab/>
        <w:t>A regulation may make provision for—</w:t>
      </w:r>
    </w:p>
    <w:p w14:paraId="166B90BF" w14:textId="77777777" w:rsidR="00FD297F" w:rsidRDefault="00FD297F" w:rsidP="00FD297F">
      <w:pPr>
        <w:pStyle w:val="Apara"/>
      </w:pPr>
      <w:r>
        <w:tab/>
        <w:t>(a)</w:t>
      </w:r>
      <w:r>
        <w:tab/>
        <w:t>the duties of people in charge of detention places; and</w:t>
      </w:r>
    </w:p>
    <w:p w14:paraId="379C9FA4" w14:textId="77777777" w:rsidR="00FD297F" w:rsidRDefault="00FD297F" w:rsidP="00FD297F">
      <w:pPr>
        <w:pStyle w:val="Apara"/>
      </w:pPr>
      <w:r>
        <w:tab/>
        <w:t>(b)</w:t>
      </w:r>
      <w:r>
        <w:tab/>
        <w:t>the health and safety (including medical examinations) of children or young people, and other people, at places of detention; and</w:t>
      </w:r>
    </w:p>
    <w:p w14:paraId="0EA52F85"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721CCC18" w14:textId="77777777" w:rsidR="00FD297F" w:rsidRDefault="00FD297F" w:rsidP="00FD297F">
      <w:pPr>
        <w:pStyle w:val="Asubpara"/>
      </w:pPr>
      <w:r>
        <w:tab/>
        <w:t>(i)</w:t>
      </w:r>
      <w:r>
        <w:tab/>
        <w:t>injury management;</w:t>
      </w:r>
    </w:p>
    <w:p w14:paraId="55CE9932" w14:textId="77777777" w:rsidR="00FD297F" w:rsidRDefault="00FD297F" w:rsidP="00FD297F">
      <w:pPr>
        <w:pStyle w:val="Asubpara"/>
      </w:pPr>
      <w:r>
        <w:tab/>
        <w:t>(ii)</w:t>
      </w:r>
      <w:r>
        <w:tab/>
        <w:t>compensation for a permanent injury;</w:t>
      </w:r>
    </w:p>
    <w:p w14:paraId="71D80354" w14:textId="77777777" w:rsidR="00FD297F" w:rsidRDefault="00FD297F" w:rsidP="00FD297F">
      <w:pPr>
        <w:pStyle w:val="Asubpara"/>
      </w:pPr>
      <w:r>
        <w:tab/>
        <w:t>(iii)</w:t>
      </w:r>
      <w:r>
        <w:tab/>
        <w:t>vocational rehabilitation;</w:t>
      </w:r>
    </w:p>
    <w:p w14:paraId="0704AA80" w14:textId="77777777" w:rsidR="00FD297F" w:rsidRDefault="00FD297F" w:rsidP="00FD297F">
      <w:pPr>
        <w:pStyle w:val="Asubpara"/>
      </w:pPr>
      <w:r>
        <w:tab/>
        <w:t>(iv)</w:t>
      </w:r>
      <w:r>
        <w:tab/>
        <w:t>death benefits; and</w:t>
      </w:r>
    </w:p>
    <w:p w14:paraId="590DA313" w14:textId="77777777" w:rsidR="00FD297F" w:rsidRDefault="00FD297F" w:rsidP="00FD297F">
      <w:pPr>
        <w:pStyle w:val="Apara"/>
      </w:pPr>
      <w:r>
        <w:tab/>
        <w:t>(d)</w:t>
      </w:r>
      <w:r>
        <w:tab/>
        <w:t>travel and transport arrangements for children or young people, and other people, performing community service; and</w:t>
      </w:r>
    </w:p>
    <w:p w14:paraId="7B36010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1D2E779" w14:textId="77777777" w:rsidR="00FD297F" w:rsidRDefault="00FD297F" w:rsidP="00FD297F">
      <w:pPr>
        <w:pStyle w:val="Apara"/>
      </w:pPr>
      <w:r>
        <w:tab/>
        <w:t>(f)</w:t>
      </w:r>
      <w:r>
        <w:tab/>
        <w:t>the safety, management and good order of places of detention.</w:t>
      </w:r>
    </w:p>
    <w:p w14:paraId="7306FD1F"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E298B3D" w14:textId="77777777" w:rsidR="00FD297F" w:rsidRDefault="00FD297F" w:rsidP="00FD297F">
      <w:pPr>
        <w:pStyle w:val="Amain"/>
        <w:keepNext/>
      </w:pPr>
      <w:r>
        <w:lastRenderedPageBreak/>
        <w:tab/>
        <w:t>(4)</w:t>
      </w:r>
      <w:r>
        <w:tab/>
        <w:t>In this section:</w:t>
      </w:r>
    </w:p>
    <w:p w14:paraId="4ACFA277" w14:textId="77777777" w:rsidR="00FD297F" w:rsidRDefault="00FD297F" w:rsidP="00FD297F">
      <w:pPr>
        <w:pStyle w:val="aDef"/>
        <w:keepNext/>
      </w:pPr>
      <w:r w:rsidRPr="00D72DD6">
        <w:rPr>
          <w:rStyle w:val="charBoldItals"/>
        </w:rPr>
        <w:t>injury</w:t>
      </w:r>
      <w:r>
        <w:t xml:space="preserve"> includes—</w:t>
      </w:r>
    </w:p>
    <w:p w14:paraId="1A987A16" w14:textId="77777777" w:rsidR="00FD297F" w:rsidRDefault="00FD297F" w:rsidP="00FD297F">
      <w:pPr>
        <w:pStyle w:val="aDefpara"/>
      </w:pPr>
      <w:r>
        <w:tab/>
        <w:t>(a)</w:t>
      </w:r>
      <w:r>
        <w:tab/>
        <w:t>disease; and</w:t>
      </w:r>
    </w:p>
    <w:p w14:paraId="66906313" w14:textId="77777777" w:rsidR="00FD297F" w:rsidRDefault="00FD297F" w:rsidP="00FD297F">
      <w:pPr>
        <w:pStyle w:val="aDefpara"/>
      </w:pPr>
      <w:r>
        <w:tab/>
        <w:t>(b)</w:t>
      </w:r>
      <w:r>
        <w:tab/>
        <w:t>aggravation, acceleration and recurrence of an injury or disease.</w:t>
      </w:r>
    </w:p>
    <w:p w14:paraId="4C35BBE0" w14:textId="77777777" w:rsidR="00EC2279" w:rsidRPr="00EC2279" w:rsidRDefault="00EC2279" w:rsidP="00EC2279">
      <w:pPr>
        <w:pStyle w:val="PageBreak"/>
      </w:pPr>
      <w:r w:rsidRPr="00EC2279">
        <w:br w:type="page"/>
      </w:r>
    </w:p>
    <w:p w14:paraId="44755066" w14:textId="77777777" w:rsidR="00EC2279" w:rsidRPr="00646D57" w:rsidRDefault="00EC2279" w:rsidP="00EC2279">
      <w:pPr>
        <w:pStyle w:val="AH1Chapter"/>
      </w:pPr>
      <w:bookmarkStart w:id="1180" w:name="_Toc40082788"/>
      <w:r w:rsidRPr="00646D57">
        <w:rPr>
          <w:rStyle w:val="CharChapNo"/>
        </w:rPr>
        <w:lastRenderedPageBreak/>
        <w:t>Chapter 31</w:t>
      </w:r>
      <w:r w:rsidRPr="00C76309">
        <w:rPr>
          <w:lang w:eastAsia="en-AU"/>
        </w:rPr>
        <w:tab/>
      </w:r>
      <w:r w:rsidRPr="00646D57">
        <w:rPr>
          <w:rStyle w:val="CharChapText"/>
          <w:lang w:eastAsia="en-AU"/>
        </w:rPr>
        <w:t>Transitional—Children and Young People Amendment Act 2018</w:t>
      </w:r>
      <w:bookmarkEnd w:id="1180"/>
    </w:p>
    <w:p w14:paraId="639A3298" w14:textId="77777777" w:rsidR="00EC2279" w:rsidRPr="00C76309" w:rsidRDefault="00EC2279" w:rsidP="00EC2279">
      <w:pPr>
        <w:pStyle w:val="AH5Sec"/>
        <w:rPr>
          <w:lang w:eastAsia="en-AU"/>
        </w:rPr>
      </w:pPr>
      <w:bookmarkStart w:id="1181" w:name="_Toc40082789"/>
      <w:r w:rsidRPr="00646D57">
        <w:rPr>
          <w:rStyle w:val="CharSectNo"/>
        </w:rPr>
        <w:t>987</w:t>
      </w:r>
      <w:r w:rsidRPr="00C76309">
        <w:rPr>
          <w:lang w:eastAsia="en-AU"/>
        </w:rPr>
        <w:tab/>
        <w:t>Certain director-general delegations</w:t>
      </w:r>
      <w:bookmarkEnd w:id="1181"/>
    </w:p>
    <w:p w14:paraId="2D93CD62" w14:textId="77777777"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14:paraId="1A3AEC1D" w14:textId="77777777"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14:paraId="6180E143" w14:textId="77777777"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14:paraId="284EA12E" w14:textId="77777777"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14:paraId="6B8A3361" w14:textId="77777777"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14:paraId="2FE20FFE" w14:textId="77777777"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14:paraId="0E8C5194" w14:textId="77777777"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14:paraId="38224720" w14:textId="77777777"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14:paraId="160F5E7C" w14:textId="77777777"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14:paraId="66A875F0" w14:textId="77777777"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14:paraId="67C16F8C" w14:textId="77777777" w:rsidR="00EC2279" w:rsidRPr="00C76309" w:rsidRDefault="00EC2279" w:rsidP="00CC4C41">
      <w:pPr>
        <w:pStyle w:val="Amain"/>
        <w:keepNext/>
      </w:pPr>
      <w:r w:rsidRPr="00C76309">
        <w:lastRenderedPageBreak/>
        <w:tab/>
        <w:t>(3)</w:t>
      </w:r>
      <w:r w:rsidRPr="00C76309">
        <w:tab/>
        <w:t>In this section:</w:t>
      </w:r>
    </w:p>
    <w:p w14:paraId="02E13544" w14:textId="61A7C0D5" w:rsidR="00EC2279" w:rsidRPr="00C76309" w:rsidRDefault="00EC2279" w:rsidP="00CC4C41">
      <w:pPr>
        <w:pStyle w:val="aDef"/>
        <w:keepNext/>
      </w:pPr>
      <w:r w:rsidRPr="00C76309">
        <w:rPr>
          <w:rStyle w:val="charBoldItals"/>
        </w:rPr>
        <w:t>commencement day</w:t>
      </w:r>
      <w:r w:rsidRPr="00C76309">
        <w:t xml:space="preserve"> means the day the </w:t>
      </w:r>
      <w:hyperlink r:id="rId449" w:tooltip="A2018-24" w:history="1">
        <w:r w:rsidR="00B005E2" w:rsidRPr="00B005E2">
          <w:rPr>
            <w:rStyle w:val="charCitHyperlinkItal"/>
          </w:rPr>
          <w:t>Children and Young People Amendment Act 2018</w:t>
        </w:r>
      </w:hyperlink>
      <w:r w:rsidRPr="00C76309">
        <w:t>, section 3 commences.</w:t>
      </w:r>
    </w:p>
    <w:p w14:paraId="14C5184B" w14:textId="77777777" w:rsidR="00EC2279" w:rsidRPr="00C76309" w:rsidRDefault="00EC2279" w:rsidP="00CC4C41">
      <w:pPr>
        <w:pStyle w:val="Amain"/>
        <w:keepNext/>
      </w:pPr>
      <w:r w:rsidRPr="00C76309">
        <w:tab/>
        <w:t>(4)</w:t>
      </w:r>
      <w:r w:rsidRPr="00C76309">
        <w:tab/>
        <w:t>This chapter expires on 31 December 2020.</w:t>
      </w:r>
    </w:p>
    <w:p w14:paraId="6841BDA1" w14:textId="7B9D922D"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50" w:tooltip="A2001-14" w:history="1">
        <w:r w:rsidRPr="00C76309">
          <w:rPr>
            <w:rStyle w:val="charCitHyperlinkAbbrev"/>
          </w:rPr>
          <w:t>Legislation Act</w:t>
        </w:r>
      </w:hyperlink>
      <w:r w:rsidRPr="00C76309">
        <w:t>, s 88).</w:t>
      </w:r>
    </w:p>
    <w:p w14:paraId="3D14A5CD" w14:textId="77777777" w:rsidR="00FD297F" w:rsidRDefault="00FD297F" w:rsidP="00FD297F">
      <w:pPr>
        <w:pStyle w:val="02Text"/>
        <w:sectPr w:rsidR="00FD297F">
          <w:headerReference w:type="even" r:id="rId451"/>
          <w:headerReference w:type="default" r:id="rId452"/>
          <w:footerReference w:type="even" r:id="rId453"/>
          <w:footerReference w:type="default" r:id="rId454"/>
          <w:footerReference w:type="first" r:id="rId455"/>
          <w:pgSz w:w="11907" w:h="16839" w:code="9"/>
          <w:pgMar w:top="3880" w:right="1900" w:bottom="3100" w:left="2300" w:header="1800" w:footer="1760" w:gutter="0"/>
          <w:cols w:space="720"/>
          <w:docGrid w:linePitch="254"/>
        </w:sectPr>
      </w:pPr>
    </w:p>
    <w:p w14:paraId="5C297AEB" w14:textId="77777777" w:rsidR="00FD297F" w:rsidRDefault="00FD297F" w:rsidP="00FD297F">
      <w:pPr>
        <w:pStyle w:val="PageBreak"/>
      </w:pPr>
      <w:r>
        <w:br w:type="page"/>
      </w:r>
    </w:p>
    <w:p w14:paraId="3E5D7438" w14:textId="77777777" w:rsidR="00FD297F" w:rsidRDefault="00FD297F" w:rsidP="00FD297F">
      <w:pPr>
        <w:pStyle w:val="Dict-Heading"/>
      </w:pPr>
      <w:bookmarkStart w:id="1182" w:name="_Toc40082790"/>
      <w:r>
        <w:lastRenderedPageBreak/>
        <w:t>Dictionary</w:t>
      </w:r>
      <w:bookmarkEnd w:id="1182"/>
    </w:p>
    <w:p w14:paraId="224062EF" w14:textId="77777777" w:rsidR="00FD297F" w:rsidRDefault="00FD297F" w:rsidP="00FD297F">
      <w:pPr>
        <w:pStyle w:val="ref"/>
        <w:keepNext/>
      </w:pPr>
      <w:r>
        <w:t>(see s </w:t>
      </w:r>
      <w:r>
        <w:rPr>
          <w:lang w:val="en-US"/>
        </w:rPr>
        <w:t>3</w:t>
      </w:r>
      <w:r>
        <w:t>)</w:t>
      </w:r>
    </w:p>
    <w:p w14:paraId="1B203575" w14:textId="66FDD0A4" w:rsidR="00FD297F" w:rsidRDefault="00FD297F" w:rsidP="00FD297F">
      <w:pPr>
        <w:pStyle w:val="aNote"/>
      </w:pPr>
      <w:r w:rsidRPr="00D72DD6">
        <w:rPr>
          <w:rStyle w:val="charItals"/>
        </w:rPr>
        <w:t>Note 1</w:t>
      </w:r>
      <w:r>
        <w:tab/>
        <w:t xml:space="preserve">The </w:t>
      </w:r>
      <w:hyperlink r:id="rId456" w:tooltip="A2001-14" w:history="1">
        <w:r w:rsidRPr="0069554E">
          <w:rPr>
            <w:rStyle w:val="charCitHyperlinkAbbrev"/>
          </w:rPr>
          <w:t>Legislation Act</w:t>
        </w:r>
      </w:hyperlink>
      <w:r>
        <w:t xml:space="preserve"> contains definitions and other provisions relevant to this Act.</w:t>
      </w:r>
    </w:p>
    <w:p w14:paraId="3DAF79AF" w14:textId="323A0D01" w:rsidR="00FD297F" w:rsidRDefault="00FD297F" w:rsidP="00FD297F">
      <w:pPr>
        <w:pStyle w:val="aNote"/>
        <w:keepNext/>
      </w:pPr>
      <w:r w:rsidRPr="00D72DD6">
        <w:rPr>
          <w:rStyle w:val="charItals"/>
        </w:rPr>
        <w:t>Note 2</w:t>
      </w:r>
      <w:r>
        <w:tab/>
        <w:t xml:space="preserve">For example, the </w:t>
      </w:r>
      <w:hyperlink r:id="rId457" w:tooltip="A2001-14" w:history="1">
        <w:r w:rsidRPr="0069554E">
          <w:rPr>
            <w:rStyle w:val="charCitHyperlinkAbbrev"/>
          </w:rPr>
          <w:t>Legislation Act</w:t>
        </w:r>
      </w:hyperlink>
      <w:r>
        <w:t>, dict, pt 1, defines the following terms:</w:t>
      </w:r>
    </w:p>
    <w:p w14:paraId="0FDC008D"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060DC9C3"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5A01FB94"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191D5062"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4A17D7F"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125825F7"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5AB52A61"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7327A72C"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53453E51"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227482AB"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6AC59A68"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39C18224"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4FAA6A61"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57BFFA22"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7AEBBD98"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40D568DB"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56245E1E"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4C3B8674"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22A1FD0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3B743302"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73D5A22C"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65BB7901"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641E017D"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6E2C085A"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2A494CC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591306F1"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49FE4289"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3A4B6CB1" w14:textId="77777777"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14:paraId="7A95A3DB"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59BBF56E" w14:textId="77777777" w:rsidR="00FD297F" w:rsidRDefault="00FD297F" w:rsidP="00FD297F">
      <w:pPr>
        <w:pStyle w:val="aNoteBulletss"/>
        <w:tabs>
          <w:tab w:val="left" w:pos="2300"/>
        </w:tabs>
      </w:pPr>
      <w:r>
        <w:rPr>
          <w:rFonts w:ascii="Symbol" w:hAnsi="Symbol"/>
        </w:rPr>
        <w:t></w:t>
      </w:r>
      <w:r>
        <w:rPr>
          <w:rFonts w:ascii="Symbol" w:hAnsi="Symbol"/>
        </w:rPr>
        <w:tab/>
      </w:r>
      <w:r>
        <w:t>judge</w:t>
      </w:r>
    </w:p>
    <w:p w14:paraId="1AC353F5"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52788D0F"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75C854FC"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21712DE7"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0DFAAF31"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651FAE1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0B66602E"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7184848C"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03DDE5C6"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72C49A98"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7B6BA5DD"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BC6F7CF"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4B1DA906"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4BEA298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71477ABA"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5E3C203D"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43ADA8F0"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7836E4CA"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6CF3FEE9" w14:textId="77777777" w:rsidR="00FD297F" w:rsidRDefault="00FD297F" w:rsidP="00FD297F">
      <w:pPr>
        <w:pStyle w:val="aNoteBulletss"/>
        <w:tabs>
          <w:tab w:val="left" w:pos="2300"/>
        </w:tabs>
      </w:pPr>
      <w:r>
        <w:rPr>
          <w:rFonts w:ascii="Symbol" w:hAnsi="Symbol"/>
        </w:rPr>
        <w:t></w:t>
      </w:r>
      <w:r>
        <w:rPr>
          <w:rFonts w:ascii="Symbol" w:hAnsi="Symbol"/>
        </w:rPr>
        <w:tab/>
      </w:r>
      <w:r>
        <w:t>statutory-office holder</w:t>
      </w:r>
    </w:p>
    <w:p w14:paraId="67870F47"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43620084"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21BAAD1C"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118FC6E5"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53CDE9C0"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1D8D4B2F" w14:textId="77777777"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14:paraId="508A1B25" w14:textId="77777777"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14:paraId="5D4048CF" w14:textId="77777777"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14:paraId="06361C66" w14:textId="77777777"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14:paraId="64EC1772" w14:textId="77777777" w:rsidR="00FD297F" w:rsidRDefault="00FD297F" w:rsidP="00FD297F">
      <w:pPr>
        <w:pStyle w:val="aDef"/>
      </w:pPr>
      <w:r w:rsidRPr="00D72DD6">
        <w:rPr>
          <w:rStyle w:val="charBoldItals"/>
        </w:rPr>
        <w:t>abuse</w:t>
      </w:r>
      <w:r>
        <w:t>, of a child or young person—see section 342.</w:t>
      </w:r>
    </w:p>
    <w:p w14:paraId="504C5890" w14:textId="77777777" w:rsidR="00FD297F" w:rsidRDefault="00FD297F" w:rsidP="00FD297F">
      <w:pPr>
        <w:pStyle w:val="aDef"/>
      </w:pPr>
      <w:r w:rsidRPr="00D72DD6">
        <w:rPr>
          <w:rStyle w:val="charBoldItals"/>
        </w:rPr>
        <w:t>ACAT mental health provision</w:t>
      </w:r>
      <w:r>
        <w:t>—see section 491.</w:t>
      </w:r>
    </w:p>
    <w:p w14:paraId="1BEE7896" w14:textId="77777777" w:rsidR="00FD297F" w:rsidRPr="00D72DD6" w:rsidRDefault="00FD297F" w:rsidP="00FD297F">
      <w:pPr>
        <w:pStyle w:val="aDef"/>
        <w:keepNext/>
      </w:pPr>
      <w:r w:rsidRPr="00D72DD6">
        <w:rPr>
          <w:rStyle w:val="charBoldItals"/>
        </w:rPr>
        <w:t>accredited person</w:t>
      </w:r>
      <w:r>
        <w:t>—</w:t>
      </w:r>
    </w:p>
    <w:p w14:paraId="2694D80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7304D99"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31DC43E"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37FE5A50"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33DB7618"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054E580E"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2994C2B1"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4AFDBD38"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0350DAAC"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4FE1BD58"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2229B00A" w14:textId="77777777" w:rsidR="00FD297F" w:rsidRPr="00D72DD6" w:rsidRDefault="00FD297F" w:rsidP="00FD297F">
      <w:pPr>
        <w:pStyle w:val="aDef"/>
      </w:pPr>
      <w:r w:rsidRPr="00D72DD6">
        <w:rPr>
          <w:rStyle w:val="charBoldItals"/>
        </w:rPr>
        <w:t>appraisal order</w:t>
      </w:r>
      <w:r>
        <w:t>, for the care and protection chapters—see section 372.</w:t>
      </w:r>
    </w:p>
    <w:p w14:paraId="34533CA9" w14:textId="77777777" w:rsidR="00FD297F" w:rsidRPr="009F3944" w:rsidRDefault="00FD297F" w:rsidP="00FD297F">
      <w:pPr>
        <w:pStyle w:val="aDef"/>
      </w:pPr>
      <w:r w:rsidRPr="009F3944">
        <w:rPr>
          <w:rStyle w:val="charBoldItals"/>
        </w:rPr>
        <w:t>approved care and protection organisation</w:t>
      </w:r>
      <w:r w:rsidRPr="009F3944">
        <w:t>—see section 352C.</w:t>
      </w:r>
    </w:p>
    <w:p w14:paraId="784AEEBE" w14:textId="77777777" w:rsidR="00FD297F" w:rsidRPr="0039267F" w:rsidRDefault="00FD297F" w:rsidP="00FD297F">
      <w:pPr>
        <w:pStyle w:val="aDef"/>
      </w:pPr>
      <w:r w:rsidRPr="0039267F">
        <w:rPr>
          <w:rStyle w:val="charBoldItals"/>
        </w:rPr>
        <w:t>approved carer</w:t>
      </w:r>
      <w:r w:rsidRPr="0039267F">
        <w:t>—see section 514B.</w:t>
      </w:r>
    </w:p>
    <w:p w14:paraId="6DB5D692"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3F5A07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3118DD34" w14:textId="77777777" w:rsidR="00FD297F" w:rsidRPr="0039267F" w:rsidRDefault="00FD297F" w:rsidP="00FD297F">
      <w:pPr>
        <w:pStyle w:val="aDef"/>
      </w:pPr>
      <w:r w:rsidRPr="0039267F">
        <w:rPr>
          <w:rStyle w:val="charBoldItals"/>
        </w:rPr>
        <w:t>approved residential care organisation</w:t>
      </w:r>
      <w:r w:rsidRPr="0039267F">
        <w:t>—see section 502.</w:t>
      </w:r>
    </w:p>
    <w:p w14:paraId="21EAD8C0" w14:textId="77777777" w:rsidR="00FD297F" w:rsidRDefault="00FD297F" w:rsidP="00FD297F">
      <w:pPr>
        <w:pStyle w:val="aDef"/>
      </w:pPr>
      <w:r w:rsidRPr="00D72DD6">
        <w:rPr>
          <w:rStyle w:val="charBoldItals"/>
        </w:rPr>
        <w:t>assessment order</w:t>
      </w:r>
      <w:r>
        <w:t>, for the care and protection chapters—see section 436.</w:t>
      </w:r>
    </w:p>
    <w:p w14:paraId="498A14D1" w14:textId="77777777" w:rsidR="00FD297F" w:rsidRDefault="00FD297F" w:rsidP="00FD297F">
      <w:pPr>
        <w:pStyle w:val="aDef"/>
      </w:pPr>
      <w:r w:rsidRPr="00D72DD6">
        <w:rPr>
          <w:rStyle w:val="charBoldItals"/>
        </w:rPr>
        <w:t>at risk of abuse or neglect</w:t>
      </w:r>
      <w:r>
        <w:t>, in the care and protection chapters—see section 344.</w:t>
      </w:r>
    </w:p>
    <w:p w14:paraId="514D7250" w14:textId="77777777" w:rsidR="00FD297F" w:rsidRDefault="00FD297F" w:rsidP="00FD297F">
      <w:pPr>
        <w:pStyle w:val="aDef"/>
      </w:pPr>
      <w:r w:rsidRPr="00D72DD6">
        <w:rPr>
          <w:rStyle w:val="charBoldItals"/>
        </w:rPr>
        <w:t>authorised assessor</w:t>
      </w:r>
      <w:r>
        <w:t>—see section 438.</w:t>
      </w:r>
    </w:p>
    <w:p w14:paraId="23273F7B" w14:textId="77777777" w:rsidR="00FD297F" w:rsidRDefault="00FD297F" w:rsidP="00FD297F">
      <w:pPr>
        <w:pStyle w:val="aDef"/>
      </w:pPr>
      <w:r w:rsidRPr="00D72DD6">
        <w:rPr>
          <w:rStyle w:val="charBoldItals"/>
        </w:rPr>
        <w:t>authorised person</w:t>
      </w:r>
      <w:r>
        <w:t>—see section 26.</w:t>
      </w:r>
    </w:p>
    <w:p w14:paraId="33BB120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B03153" w14:textId="77777777" w:rsidR="00FD297F" w:rsidRDefault="00FD297F" w:rsidP="00FD297F">
      <w:pPr>
        <w:pStyle w:val="aDef"/>
        <w:keepNext/>
      </w:pPr>
      <w:r w:rsidRPr="00D72DD6">
        <w:rPr>
          <w:rStyle w:val="charBoldItals"/>
        </w:rPr>
        <w:t>behaviour management consequence</w:t>
      </w:r>
      <w:r>
        <w:rPr>
          <w:bCs/>
          <w:iCs/>
        </w:rPr>
        <w:t>—</w:t>
      </w:r>
    </w:p>
    <w:p w14:paraId="44610442" w14:textId="77777777" w:rsidR="00FD297F" w:rsidRDefault="00FD297F" w:rsidP="00FD297F">
      <w:pPr>
        <w:pStyle w:val="aDefpara"/>
      </w:pPr>
      <w:r>
        <w:tab/>
        <w:t>(a)</w:t>
      </w:r>
      <w:r>
        <w:tab/>
        <w:t>for part 8.3 (Dealing with minor behaviour breaches)—see section 298; and</w:t>
      </w:r>
    </w:p>
    <w:p w14:paraId="58ED4047" w14:textId="77777777" w:rsidR="00FD297F" w:rsidRDefault="00FD297F" w:rsidP="00FD297F">
      <w:pPr>
        <w:pStyle w:val="aDefpara"/>
      </w:pPr>
      <w:r>
        <w:tab/>
        <w:t>(b)</w:t>
      </w:r>
      <w:r>
        <w:tab/>
        <w:t>for part 8.4 (Disciplinary action—behaviour breach charge)—see section 318.</w:t>
      </w:r>
    </w:p>
    <w:p w14:paraId="20C7B7A4"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28DCCBDF" w14:textId="77777777" w:rsidR="00FD297F" w:rsidRPr="00552242" w:rsidRDefault="00FD297F" w:rsidP="00FD297F">
      <w:pPr>
        <w:pStyle w:val="aDef"/>
        <w:keepNext/>
      </w:pPr>
      <w:r w:rsidRPr="001F78F4">
        <w:rPr>
          <w:rStyle w:val="charBoldItals"/>
        </w:rPr>
        <w:lastRenderedPageBreak/>
        <w:t>body search—</w:t>
      </w:r>
    </w:p>
    <w:p w14:paraId="3985F3D1"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62E76F8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63AF006F"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4BB09377"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501620B5" w14:textId="77777777" w:rsidR="00FD297F" w:rsidRDefault="00FD297F" w:rsidP="00FD297F">
      <w:pPr>
        <w:pStyle w:val="aDef"/>
      </w:pPr>
      <w:r w:rsidRPr="00D72DD6">
        <w:rPr>
          <w:rStyle w:val="charBoldItals"/>
        </w:rPr>
        <w:t>care and protection assessment</w:t>
      </w:r>
      <w:r>
        <w:t>, for the care and protection chapters—see section 367.</w:t>
      </w:r>
    </w:p>
    <w:p w14:paraId="7BF1AFD8" w14:textId="77777777" w:rsidR="00FD297F" w:rsidRDefault="00FD297F" w:rsidP="00FD297F">
      <w:pPr>
        <w:pStyle w:val="aDef"/>
      </w:pPr>
      <w:r w:rsidRPr="00D72DD6">
        <w:rPr>
          <w:rStyle w:val="charBoldItals"/>
        </w:rPr>
        <w:t>care and protection chapters</w:t>
      </w:r>
      <w:r>
        <w:t>—see section 336.</w:t>
      </w:r>
    </w:p>
    <w:p w14:paraId="01F3E77C" w14:textId="77777777" w:rsidR="00FD297F" w:rsidRDefault="00FD297F" w:rsidP="00FD297F">
      <w:pPr>
        <w:pStyle w:val="aDef"/>
      </w:pPr>
      <w:r w:rsidRPr="00D72DD6">
        <w:rPr>
          <w:rStyle w:val="charBoldItals"/>
        </w:rPr>
        <w:t>care and protection order</w:t>
      </w:r>
      <w:r>
        <w:t>—see section 422.</w:t>
      </w:r>
    </w:p>
    <w:p w14:paraId="050436D3"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0DB7E7AB" w14:textId="77777777" w:rsidR="00FD297F" w:rsidRDefault="00FD297F" w:rsidP="00FD297F">
      <w:pPr>
        <w:pStyle w:val="aDef"/>
      </w:pPr>
      <w:r w:rsidRPr="00D72DD6">
        <w:rPr>
          <w:rStyle w:val="charBoldItals"/>
        </w:rPr>
        <w:t>care and protection principles</w:t>
      </w:r>
      <w:r>
        <w:t>—see section 350.</w:t>
      </w:r>
    </w:p>
    <w:p w14:paraId="633F3944"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0B84D277"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018AD87B" w14:textId="77777777" w:rsidR="00FD297F" w:rsidRDefault="00FD297F" w:rsidP="00FD297F">
      <w:pPr>
        <w:pStyle w:val="aDef"/>
      </w:pPr>
      <w:r w:rsidRPr="00D72DD6">
        <w:rPr>
          <w:rStyle w:val="charBoldItals"/>
        </w:rPr>
        <w:t>care plan</w:t>
      </w:r>
      <w:r>
        <w:t>—see section 455.</w:t>
      </w:r>
    </w:p>
    <w:p w14:paraId="469F9178"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729C7791" w14:textId="77777777" w:rsidR="00FD297F" w:rsidRDefault="00FD297F" w:rsidP="00FD297F">
      <w:pPr>
        <w:pStyle w:val="aDef"/>
      </w:pPr>
      <w:r w:rsidRPr="00D72DD6">
        <w:rPr>
          <w:rStyle w:val="charBoldItals"/>
        </w:rPr>
        <w:t>charge</w:t>
      </w:r>
      <w:r>
        <w:t>, for chapter 8 (Criminal matters—discipline at detention places)—see section 286.</w:t>
      </w:r>
    </w:p>
    <w:p w14:paraId="77A3EC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6A9BB3E" w14:textId="77777777" w:rsidR="00FD297F" w:rsidRDefault="00FD297F" w:rsidP="00FD297F">
      <w:pPr>
        <w:pStyle w:val="aDef"/>
      </w:pPr>
      <w:r w:rsidRPr="00D72DD6">
        <w:rPr>
          <w:rStyle w:val="charBoldItals"/>
        </w:rPr>
        <w:t>child</w:t>
      </w:r>
      <w:r>
        <w:t>—see section 11.</w:t>
      </w:r>
    </w:p>
    <w:p w14:paraId="18811B75" w14:textId="77777777" w:rsidR="00FD297F" w:rsidRDefault="00FD297F" w:rsidP="00FD297F">
      <w:pPr>
        <w:pStyle w:val="aDef"/>
      </w:pPr>
      <w:r w:rsidRPr="00D72DD6">
        <w:rPr>
          <w:rStyle w:val="charBoldItals"/>
        </w:rPr>
        <w:lastRenderedPageBreak/>
        <w:t>childcare centre</w:t>
      </w:r>
      <w:r>
        <w:t>—see section 733.</w:t>
      </w:r>
    </w:p>
    <w:p w14:paraId="2C071A7E" w14:textId="77777777" w:rsidR="00FD297F" w:rsidRDefault="00FD297F" w:rsidP="00FD297F">
      <w:pPr>
        <w:pStyle w:val="aDef"/>
      </w:pPr>
      <w:r w:rsidRPr="00D72DD6">
        <w:rPr>
          <w:rStyle w:val="charBoldItals"/>
        </w:rPr>
        <w:t>childcare service</w:t>
      </w:r>
      <w:r>
        <w:t>—see section 732.</w:t>
      </w:r>
    </w:p>
    <w:p w14:paraId="27901616"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5DAC1A50" w14:textId="77777777" w:rsidR="00FD297F" w:rsidRDefault="00FD297F" w:rsidP="00FD297F">
      <w:pPr>
        <w:pStyle w:val="aDef"/>
      </w:pPr>
      <w:r w:rsidRPr="00D72DD6">
        <w:rPr>
          <w:rStyle w:val="charBoldItals"/>
        </w:rPr>
        <w:t>childcare services standards</w:t>
      </w:r>
      <w:r>
        <w:t>—see section 887 (2) (f).</w:t>
      </w:r>
    </w:p>
    <w:p w14:paraId="2E7A647A"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286D6800" w14:textId="77777777" w:rsidR="00FD297F" w:rsidRPr="00D72DD6" w:rsidRDefault="00FD297F" w:rsidP="00FD297F">
      <w:pPr>
        <w:pStyle w:val="aDef"/>
      </w:pPr>
      <w:r w:rsidRPr="001F78F4">
        <w:rPr>
          <w:rStyle w:val="charBoldItals"/>
        </w:rPr>
        <w:t>child concern report</w:t>
      </w:r>
      <w:r w:rsidRPr="00552242">
        <w:t>—see section 353.</w:t>
      </w:r>
    </w:p>
    <w:p w14:paraId="083B8D03" w14:textId="77777777" w:rsidR="00FD297F" w:rsidRDefault="00FD297F" w:rsidP="00FD297F">
      <w:pPr>
        <w:pStyle w:val="aDef"/>
      </w:pPr>
      <w:r w:rsidRPr="00D72DD6">
        <w:rPr>
          <w:rStyle w:val="charBoldItals"/>
        </w:rPr>
        <w:t>children and young people employment standards</w:t>
      </w:r>
      <w:r>
        <w:t>—see section 887 (2) (g).</w:t>
      </w:r>
    </w:p>
    <w:p w14:paraId="6F9D6ABA"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05145C15"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791D4481"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72D9EF83" w14:textId="77777777" w:rsidR="00FD297F" w:rsidRPr="00552242" w:rsidRDefault="00FD297F" w:rsidP="00FD297F">
      <w:pPr>
        <w:pStyle w:val="aDef"/>
      </w:pPr>
      <w:r w:rsidRPr="001F78F4">
        <w:rPr>
          <w:rStyle w:val="charBoldItals"/>
        </w:rPr>
        <w:t>child welfare law</w:t>
      </w:r>
      <w:r w:rsidRPr="00552242">
        <w:t>—see section 640 (1).</w:t>
      </w:r>
    </w:p>
    <w:p w14:paraId="2DC66F19"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0A0EB53"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28708F71"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13BB60D" w14:textId="77777777" w:rsidR="00FD297F" w:rsidRDefault="00FD297F" w:rsidP="00FD297F">
      <w:pPr>
        <w:pStyle w:val="aDef"/>
      </w:pPr>
      <w:r w:rsidRPr="00D72DD6">
        <w:rPr>
          <w:rStyle w:val="charBoldItals"/>
        </w:rPr>
        <w:t>compliance notice</w:t>
      </w:r>
      <w:r>
        <w:t>, for chapter 20 (Childcare services)—see section 760.</w:t>
      </w:r>
    </w:p>
    <w:p w14:paraId="6AC3B596" w14:textId="77777777" w:rsidR="00FD297F" w:rsidRDefault="00FD297F" w:rsidP="00FD297F">
      <w:pPr>
        <w:pStyle w:val="aDef"/>
      </w:pPr>
      <w:r w:rsidRPr="00D72DD6">
        <w:rPr>
          <w:rStyle w:val="charBoldItals"/>
        </w:rPr>
        <w:t>compliance suspension notice</w:t>
      </w:r>
      <w:r>
        <w:t>, for chapter 20 (Childcare services)—see section 761.</w:t>
      </w:r>
    </w:p>
    <w:p w14:paraId="711A236B" w14:textId="7811A8A4" w:rsidR="00FD297F" w:rsidRDefault="00FD297F" w:rsidP="00FD297F">
      <w:pPr>
        <w:pStyle w:val="aDef"/>
      </w:pPr>
      <w:r>
        <w:rPr>
          <w:rStyle w:val="charBoldItals"/>
        </w:rPr>
        <w:t>conduct</w:t>
      </w:r>
      <w:r>
        <w:t xml:space="preserve">—see the </w:t>
      </w:r>
      <w:hyperlink r:id="rId458" w:tooltip="A2002-51" w:history="1">
        <w:r w:rsidRPr="0069554E">
          <w:rPr>
            <w:rStyle w:val="charCitHyperlinkAbbrev"/>
          </w:rPr>
          <w:t>Criminal Code</w:t>
        </w:r>
      </w:hyperlink>
      <w:r>
        <w:t>, section 13.</w:t>
      </w:r>
    </w:p>
    <w:p w14:paraId="12CDA2B4" w14:textId="77777777" w:rsidR="00FD297F" w:rsidRDefault="00FD297F" w:rsidP="00FD297F">
      <w:pPr>
        <w:pStyle w:val="aDef"/>
      </w:pPr>
      <w:r w:rsidRPr="00D72DD6">
        <w:rPr>
          <w:rStyle w:val="charBoldItals"/>
        </w:rPr>
        <w:t>confidential report</w:t>
      </w:r>
      <w:r>
        <w:t>—see section 876.</w:t>
      </w:r>
    </w:p>
    <w:p w14:paraId="75E79D58" w14:textId="77777777" w:rsidR="00FD297F" w:rsidRDefault="00FD297F" w:rsidP="00FD297F">
      <w:pPr>
        <w:pStyle w:val="aDef"/>
      </w:pPr>
      <w:r w:rsidRPr="00D72DD6">
        <w:rPr>
          <w:rStyle w:val="charBoldItals"/>
        </w:rPr>
        <w:lastRenderedPageBreak/>
        <w:t>connected</w:t>
      </w:r>
      <w:r>
        <w:t>, for chapter 23 (Enforcement)—see section 812.</w:t>
      </w:r>
    </w:p>
    <w:p w14:paraId="518C1D86" w14:textId="77777777" w:rsidR="00FD297F" w:rsidRDefault="00FD297F" w:rsidP="00FD297F">
      <w:pPr>
        <w:pStyle w:val="aDef"/>
      </w:pPr>
      <w:r w:rsidRPr="00D72DD6">
        <w:rPr>
          <w:rStyle w:val="charBoldItals"/>
        </w:rPr>
        <w:t>contact</w:t>
      </w:r>
      <w:r>
        <w:t>—see section 348.</w:t>
      </w:r>
    </w:p>
    <w:p w14:paraId="07556E88" w14:textId="77777777" w:rsidR="00FD297F" w:rsidRDefault="00FD297F" w:rsidP="00FD297F">
      <w:pPr>
        <w:pStyle w:val="aDef"/>
      </w:pPr>
      <w:r w:rsidRPr="00D72DD6">
        <w:rPr>
          <w:rStyle w:val="charBoldItals"/>
        </w:rPr>
        <w:t>contact provision</w:t>
      </w:r>
      <w:r>
        <w:t>, in a care and protection chapter—see section 485.</w:t>
      </w:r>
    </w:p>
    <w:p w14:paraId="737E0A81"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4565F26C" w14:textId="587F8E24" w:rsidR="00FD297F" w:rsidRDefault="00FD297F" w:rsidP="00FD297F">
      <w:pPr>
        <w:pStyle w:val="aDef"/>
      </w:pPr>
      <w:r w:rsidRPr="00D72DD6">
        <w:rPr>
          <w:rStyle w:val="charBoldItals"/>
        </w:rPr>
        <w:t>controlled drug</w:t>
      </w:r>
      <w:r>
        <w:t xml:space="preserve">—see the </w:t>
      </w:r>
      <w:hyperlink r:id="rId459" w:tooltip="A2002-51" w:history="1">
        <w:r w:rsidRPr="0069554E">
          <w:rPr>
            <w:rStyle w:val="charCitHyperlinkAbbrev"/>
          </w:rPr>
          <w:t>Criminal Code</w:t>
        </w:r>
      </w:hyperlink>
      <w:r>
        <w:t>, section 600.</w:t>
      </w:r>
    </w:p>
    <w:p w14:paraId="7311E0F0"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0FEF50E0"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AFE5440" w14:textId="77777777" w:rsidR="00FD297F" w:rsidRPr="00130EF2" w:rsidRDefault="00FD297F" w:rsidP="00FD297F">
      <w:pPr>
        <w:pStyle w:val="aDef"/>
      </w:pPr>
      <w:r w:rsidRPr="00130EF2">
        <w:rPr>
          <w:rStyle w:val="charBoldItals"/>
        </w:rPr>
        <w:t>court-ordered meeting</w:t>
      </w:r>
      <w:r w:rsidRPr="00130EF2">
        <w:t>—see section 431 (2) (a).</w:t>
      </w:r>
    </w:p>
    <w:p w14:paraId="39F301E7" w14:textId="77777777" w:rsidR="00FD297F" w:rsidRDefault="00FD297F" w:rsidP="00FD297F">
      <w:pPr>
        <w:pStyle w:val="aDef"/>
      </w:pPr>
      <w:r w:rsidRPr="00D72DD6">
        <w:rPr>
          <w:rStyle w:val="charBoldItals"/>
        </w:rPr>
        <w:t>criminal matters chapter</w:t>
      </w:r>
      <w:r>
        <w:t>—see section 91.</w:t>
      </w:r>
    </w:p>
    <w:p w14:paraId="3A9CCF10"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2CC071FB" w14:textId="77777777" w:rsidR="00FD297F" w:rsidRDefault="00FD297F" w:rsidP="00FD297F">
      <w:pPr>
        <w:pStyle w:val="aDef"/>
      </w:pPr>
      <w:r w:rsidRPr="00D72DD6">
        <w:rPr>
          <w:rStyle w:val="charBoldItals"/>
        </w:rPr>
        <w:t>daily care responsibility</w:t>
      </w:r>
      <w:r>
        <w:t>—see section 19</w:t>
      </w:r>
      <w:r>
        <w:rPr>
          <w:iCs/>
        </w:rPr>
        <w:t>.</w:t>
      </w:r>
    </w:p>
    <w:p w14:paraId="6DE16380"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7AB323FA" w14:textId="77777777" w:rsidR="00FD297F" w:rsidRDefault="00FD297F" w:rsidP="00FD297F">
      <w:pPr>
        <w:pStyle w:val="aDef"/>
      </w:pPr>
      <w:r w:rsidRPr="00D72DD6">
        <w:rPr>
          <w:rStyle w:val="charBoldItals"/>
        </w:rPr>
        <w:t>decision-maker</w:t>
      </w:r>
      <w:r>
        <w:t xml:space="preserve"> includes any court exercising jurisdiction under this Act.</w:t>
      </w:r>
    </w:p>
    <w:p w14:paraId="45781F09"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C4B87CB"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8A5435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2714930E"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5B5A5A00" w14:textId="77777777" w:rsidR="00FD297F" w:rsidRDefault="00FD297F" w:rsidP="00FD297F">
      <w:pPr>
        <w:pStyle w:val="aDef"/>
      </w:pPr>
      <w:r w:rsidRPr="00D72DD6">
        <w:rPr>
          <w:rStyle w:val="charBoldItals"/>
        </w:rPr>
        <w:lastRenderedPageBreak/>
        <w:t>drug</w:t>
      </w:r>
      <w:r>
        <w:t>, for Part 6.7 (Alcohol and drug testing)—see section 235.</w:t>
      </w:r>
    </w:p>
    <w:p w14:paraId="343B8AA4" w14:textId="307CF0F1" w:rsidR="00FD297F" w:rsidRDefault="00FD297F" w:rsidP="00FD297F">
      <w:pPr>
        <w:pStyle w:val="aDef"/>
      </w:pPr>
      <w:r w:rsidRPr="004F0C6D">
        <w:rPr>
          <w:rStyle w:val="charBoldItals"/>
        </w:rPr>
        <w:t>drug of dependence</w:t>
      </w:r>
      <w:r>
        <w:t xml:space="preserve">—see the </w:t>
      </w:r>
      <w:hyperlink r:id="rId460" w:tooltip="A1989-11" w:history="1">
        <w:r w:rsidRPr="0069554E">
          <w:rPr>
            <w:rStyle w:val="charCitHyperlinkItal"/>
          </w:rPr>
          <w:t>Drugs of Dependence Act 1989</w:t>
        </w:r>
      </w:hyperlink>
      <w:r>
        <w:t>, dictionary.</w:t>
      </w:r>
    </w:p>
    <w:p w14:paraId="6B428AD8" w14:textId="77777777" w:rsidR="00FD297F" w:rsidRDefault="00FD297F" w:rsidP="00FD297F">
      <w:pPr>
        <w:pStyle w:val="aDef"/>
      </w:pPr>
      <w:r w:rsidRPr="00D72DD6">
        <w:rPr>
          <w:rStyle w:val="charBoldItals"/>
        </w:rPr>
        <w:t>drug testing standards</w:t>
      </w:r>
      <w:r>
        <w:t>—see section 887 (2) (c).</w:t>
      </w:r>
    </w:p>
    <w:p w14:paraId="72D5756E"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0206EBA2" w14:textId="77777777" w:rsidR="00FD297F" w:rsidRPr="009F3944" w:rsidRDefault="00FD297F" w:rsidP="00FD297F">
      <w:pPr>
        <w:pStyle w:val="aDef"/>
      </w:pPr>
      <w:r w:rsidRPr="009F3944">
        <w:rPr>
          <w:b/>
          <w:i/>
        </w:rPr>
        <w:t>due date</w:t>
      </w:r>
      <w:r w:rsidRPr="009F3944">
        <w:t>, for a noncompliance notice—see section 352N (3) (e).</w:t>
      </w:r>
    </w:p>
    <w:p w14:paraId="5E8A6444"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7E356A4E" w14:textId="77777777" w:rsidR="00FD297F" w:rsidRDefault="00FD297F" w:rsidP="00FD297F">
      <w:pPr>
        <w:pStyle w:val="aDef"/>
      </w:pPr>
      <w:r w:rsidRPr="00D72DD6">
        <w:rPr>
          <w:rStyle w:val="charBoldItals"/>
        </w:rPr>
        <w:t>emergency action</w:t>
      </w:r>
      <w:r>
        <w:t>—see section 405.</w:t>
      </w:r>
    </w:p>
    <w:p w14:paraId="623C2EDD" w14:textId="77777777" w:rsidR="00FD297F" w:rsidRDefault="00FD297F" w:rsidP="00FD297F">
      <w:pPr>
        <w:pStyle w:val="aDef"/>
      </w:pPr>
      <w:r w:rsidRPr="00D72DD6">
        <w:rPr>
          <w:rStyle w:val="charBoldItals"/>
        </w:rPr>
        <w:t>emergency action release order</w:t>
      </w:r>
      <w:r>
        <w:t>—see section 416.</w:t>
      </w:r>
    </w:p>
    <w:p w14:paraId="39DED04B" w14:textId="77777777" w:rsidR="00FD297F" w:rsidRDefault="00FD297F" w:rsidP="00FD297F">
      <w:pPr>
        <w:pStyle w:val="aDef"/>
      </w:pPr>
      <w:r w:rsidRPr="00D72DD6">
        <w:rPr>
          <w:rStyle w:val="charBoldItals"/>
        </w:rPr>
        <w:t>employment</w:t>
      </w:r>
      <w:r>
        <w:t>, for chapter 21 (Employment of children and young people)—see section 781.</w:t>
      </w:r>
    </w:p>
    <w:p w14:paraId="33E99853"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23858225"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53DE7EB0"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9AEF716" w14:textId="44341CAD" w:rsidR="00FD297F" w:rsidRDefault="00FD297F" w:rsidP="00FD297F">
      <w:pPr>
        <w:pStyle w:val="aDef"/>
      </w:pPr>
      <w:r>
        <w:rPr>
          <w:rStyle w:val="charBoldItals"/>
        </w:rPr>
        <w:t>engage in conduct</w:t>
      </w:r>
      <w:r>
        <w:t xml:space="preserve">—see the </w:t>
      </w:r>
      <w:hyperlink r:id="rId461" w:tooltip="A2002-51" w:history="1">
        <w:r w:rsidRPr="0069554E">
          <w:rPr>
            <w:rStyle w:val="charCitHyperlinkAbbrev"/>
          </w:rPr>
          <w:t>Criminal Code</w:t>
        </w:r>
      </w:hyperlink>
      <w:r>
        <w:t>, section 13.</w:t>
      </w:r>
    </w:p>
    <w:p w14:paraId="6849D5F7" w14:textId="77777777" w:rsidR="00FD297F" w:rsidRPr="00886F3A" w:rsidRDefault="00FD297F" w:rsidP="00FD297F">
      <w:pPr>
        <w:pStyle w:val="aDef"/>
      </w:pPr>
      <w:r w:rsidRPr="00886F3A">
        <w:rPr>
          <w:b/>
          <w:i/>
        </w:rPr>
        <w:t>entitled person</w:t>
      </w:r>
      <w:r w:rsidRPr="00886F3A">
        <w:t>—see section 37.</w:t>
      </w:r>
    </w:p>
    <w:p w14:paraId="73A24FCD" w14:textId="77777777" w:rsidR="00FD297F" w:rsidRPr="00D72DD6" w:rsidRDefault="00FD297F" w:rsidP="00FD297F">
      <w:pPr>
        <w:pStyle w:val="aDef"/>
        <w:keepNext/>
      </w:pPr>
      <w:r>
        <w:rPr>
          <w:rStyle w:val="charBoldItals"/>
          <w:bCs/>
          <w:iCs/>
        </w:rPr>
        <w:t>escort officer</w:t>
      </w:r>
      <w:r w:rsidRPr="00D72DD6">
        <w:t xml:space="preserve"> means—</w:t>
      </w:r>
    </w:p>
    <w:p w14:paraId="34DC5AF8" w14:textId="77777777" w:rsidR="00FD297F" w:rsidRDefault="00FD297F" w:rsidP="00FD297F">
      <w:pPr>
        <w:pStyle w:val="aDefpara"/>
      </w:pPr>
      <w:r>
        <w:tab/>
        <w:t>(a)</w:t>
      </w:r>
      <w:r>
        <w:tab/>
        <w:t>a police officer; or</w:t>
      </w:r>
    </w:p>
    <w:p w14:paraId="049A9A5D" w14:textId="77777777" w:rsidR="00FD297F" w:rsidRDefault="00FD297F" w:rsidP="00FD297F">
      <w:pPr>
        <w:pStyle w:val="aDefpara"/>
      </w:pPr>
      <w:r>
        <w:tab/>
        <w:t>(b)</w:t>
      </w:r>
      <w:r>
        <w:tab/>
        <w:t>a corrections officer; or</w:t>
      </w:r>
    </w:p>
    <w:p w14:paraId="3A209317" w14:textId="77777777" w:rsidR="00FD297F" w:rsidRDefault="00FD297F" w:rsidP="00FD297F">
      <w:pPr>
        <w:pStyle w:val="aDefpara"/>
      </w:pPr>
      <w:r>
        <w:tab/>
        <w:t>(c)</w:t>
      </w:r>
      <w:r>
        <w:tab/>
        <w:t>a youth detention officer.</w:t>
      </w:r>
    </w:p>
    <w:p w14:paraId="0EB7A0C4"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59F36A7" w14:textId="77777777" w:rsidR="00FD297F" w:rsidRDefault="00FD297F" w:rsidP="00FD297F">
      <w:pPr>
        <w:pStyle w:val="aDef"/>
        <w:keepNext/>
      </w:pPr>
      <w:r w:rsidRPr="00D72DD6">
        <w:rPr>
          <w:rStyle w:val="charBoldItals"/>
        </w:rPr>
        <w:lastRenderedPageBreak/>
        <w:t>external reviewer</w:t>
      </w:r>
      <w:r>
        <w:t>—</w:t>
      </w:r>
    </w:p>
    <w:p w14:paraId="38006808" w14:textId="77777777" w:rsidR="00FD297F" w:rsidRDefault="00FD297F" w:rsidP="00FD297F">
      <w:pPr>
        <w:pStyle w:val="aDefpara"/>
        <w:keepNext/>
      </w:pPr>
      <w:r>
        <w:tab/>
        <w:t>(a)</w:t>
      </w:r>
      <w:r>
        <w:tab/>
        <w:t>for division 6.6.3 (Segregation)—see section 204; and</w:t>
      </w:r>
    </w:p>
    <w:p w14:paraId="02A3B9B3" w14:textId="77777777" w:rsidR="00FD297F" w:rsidRDefault="00FD297F" w:rsidP="00FD297F">
      <w:pPr>
        <w:pStyle w:val="aDefpara"/>
      </w:pPr>
      <w:r>
        <w:tab/>
        <w:t>(b)</w:t>
      </w:r>
      <w:r>
        <w:tab/>
        <w:t>for division 8.4.3 (External review of internal review decisions)—see section 308.</w:t>
      </w:r>
    </w:p>
    <w:p w14:paraId="5E17C3BE" w14:textId="77777777" w:rsidR="00FD297F" w:rsidRDefault="00FD297F" w:rsidP="00FD297F">
      <w:pPr>
        <w:pStyle w:val="aDef"/>
      </w:pPr>
      <w:r w:rsidRPr="00D72DD6">
        <w:rPr>
          <w:rStyle w:val="charBoldItals"/>
        </w:rPr>
        <w:t>family day care scheme</w:t>
      </w:r>
      <w:r>
        <w:rPr>
          <w:bCs/>
          <w:iCs/>
        </w:rPr>
        <w:t>—see section 734.</w:t>
      </w:r>
      <w:r>
        <w:t xml:space="preserve"> </w:t>
      </w:r>
    </w:p>
    <w:p w14:paraId="50BD4750" w14:textId="77777777" w:rsidR="00FD297F" w:rsidRDefault="00FD297F" w:rsidP="00FD297F">
      <w:pPr>
        <w:pStyle w:val="aDef"/>
      </w:pPr>
      <w:r w:rsidRPr="00D72DD6">
        <w:rPr>
          <w:rStyle w:val="charBoldItals"/>
        </w:rPr>
        <w:t>family group conference</w:t>
      </w:r>
      <w:r>
        <w:t>—see section 75.</w:t>
      </w:r>
    </w:p>
    <w:p w14:paraId="08659923" w14:textId="77777777" w:rsidR="00FD297F" w:rsidRDefault="00FD297F" w:rsidP="00FD297F">
      <w:pPr>
        <w:pStyle w:val="aDef"/>
      </w:pPr>
      <w:r w:rsidRPr="00D72DD6">
        <w:rPr>
          <w:rStyle w:val="charBoldItals"/>
        </w:rPr>
        <w:t>family group conference agreement</w:t>
      </w:r>
      <w:r>
        <w:t>—see section 76.</w:t>
      </w:r>
    </w:p>
    <w:p w14:paraId="3CB09BB9" w14:textId="77777777" w:rsidR="00FD297F" w:rsidRDefault="00FD297F" w:rsidP="00FD297F">
      <w:pPr>
        <w:pStyle w:val="aDef"/>
      </w:pPr>
      <w:r w:rsidRPr="00D72DD6">
        <w:rPr>
          <w:rStyle w:val="charBoldItals"/>
        </w:rPr>
        <w:t>family group conference facilitator</w:t>
      </w:r>
      <w:r>
        <w:t>—see section 78.</w:t>
      </w:r>
    </w:p>
    <w:p w14:paraId="5E52D109"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2A2A3564" w14:textId="77777777" w:rsidR="00FD297F" w:rsidRDefault="00FD297F" w:rsidP="00FD297F">
      <w:pPr>
        <w:pStyle w:val="aDef"/>
      </w:pPr>
      <w:r w:rsidRPr="00D72DD6">
        <w:rPr>
          <w:rStyle w:val="charBoldItals"/>
        </w:rPr>
        <w:t>family group conference standards</w:t>
      </w:r>
      <w:r>
        <w:t>—see section 887 (2) (a).</w:t>
      </w:r>
    </w:p>
    <w:p w14:paraId="304EFF1E" w14:textId="77777777" w:rsidR="00FD297F" w:rsidRPr="00552242" w:rsidRDefault="00FD297F" w:rsidP="00FD297F">
      <w:pPr>
        <w:pStyle w:val="aDef"/>
      </w:pPr>
      <w:r w:rsidRPr="001F78F4">
        <w:rPr>
          <w:rStyle w:val="charBoldItals"/>
        </w:rPr>
        <w:t>family member</w:t>
      </w:r>
      <w:r w:rsidRPr="00552242">
        <w:t>, of a child or young person—see section 13.</w:t>
      </w:r>
    </w:p>
    <w:p w14:paraId="619DE7CE"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01D2B5BD" w14:textId="77777777" w:rsidR="00FD297F" w:rsidRPr="0039267F" w:rsidRDefault="00FD297F" w:rsidP="00FD297F">
      <w:pPr>
        <w:pStyle w:val="aDef"/>
      </w:pPr>
      <w:r w:rsidRPr="0039267F">
        <w:rPr>
          <w:rStyle w:val="charBoldItals"/>
        </w:rPr>
        <w:t>foster carer</w:t>
      </w:r>
      <w:r w:rsidRPr="0039267F">
        <w:t>, for a child or young person—see section 518 (2).</w:t>
      </w:r>
    </w:p>
    <w:p w14:paraId="0B92B65B" w14:textId="77777777" w:rsidR="00FD297F" w:rsidRDefault="00FD297F" w:rsidP="00FD297F">
      <w:pPr>
        <w:pStyle w:val="aDef"/>
        <w:keepNext/>
      </w:pPr>
      <w:r w:rsidRPr="00D72DD6">
        <w:rPr>
          <w:rStyle w:val="charBoldItals"/>
        </w:rPr>
        <w:t>frisk search</w:t>
      </w:r>
      <w:r>
        <w:rPr>
          <w:bCs/>
          <w:iCs/>
        </w:rPr>
        <w:t>—</w:t>
      </w:r>
    </w:p>
    <w:p w14:paraId="166A785C" w14:textId="77777777" w:rsidR="00FD297F" w:rsidRDefault="00FD297F" w:rsidP="00FD297F">
      <w:pPr>
        <w:pStyle w:val="aDefpara"/>
      </w:pPr>
      <w:r>
        <w:tab/>
        <w:t>(a)</w:t>
      </w:r>
      <w:r>
        <w:tab/>
        <w:t>for chapter 7 (Criminal matters—search and seizure at detention places)—see section 246; and</w:t>
      </w:r>
    </w:p>
    <w:p w14:paraId="0D982DD8" w14:textId="77777777" w:rsidR="00FD297F" w:rsidRDefault="00FD297F" w:rsidP="00FD297F">
      <w:pPr>
        <w:pStyle w:val="aDefpara"/>
      </w:pPr>
      <w:r>
        <w:tab/>
        <w:t>(b)</w:t>
      </w:r>
      <w:r>
        <w:tab/>
        <w:t>for part 16.3 (Children and young people in therapeutic protection)—see section 586.</w:t>
      </w:r>
    </w:p>
    <w:p w14:paraId="22236630"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43140FCC"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73AEEAD2"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18737D6B" w14:textId="1E3CEB7F"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62" w:tooltip="A1989-45" w:history="1">
        <w:r w:rsidRPr="003765CF">
          <w:rPr>
            <w:rStyle w:val="charCitHyperlinkItal"/>
          </w:rPr>
          <w:t>Ombudsman Act 1989</w:t>
        </w:r>
      </w:hyperlink>
      <w:r w:rsidRPr="003765CF">
        <w:t>, section 17D (1).</w:t>
      </w:r>
    </w:p>
    <w:p w14:paraId="219F208E"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0B0A147"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43281BC0" w14:textId="77777777" w:rsidR="00FD297F" w:rsidRDefault="00FD297F" w:rsidP="00FD297F">
      <w:pPr>
        <w:pStyle w:val="aDef"/>
      </w:pPr>
      <w:r w:rsidRPr="00D72DD6">
        <w:rPr>
          <w:rStyle w:val="charBoldItals"/>
        </w:rPr>
        <w:t>health segregation direction</w:t>
      </w:r>
      <w:r>
        <w:t>, for division 6.6.3 (Segregation)—see section 204.</w:t>
      </w:r>
    </w:p>
    <w:p w14:paraId="74BD716F" w14:textId="77777777" w:rsidR="00FD297F" w:rsidRPr="003E1992" w:rsidRDefault="00FD297F" w:rsidP="00FD297F">
      <w:pPr>
        <w:pStyle w:val="aDef"/>
        <w:keepNext/>
        <w:keepLines/>
      </w:pPr>
      <w:r w:rsidRPr="00D72DD6">
        <w:rPr>
          <w:rStyle w:val="charBoldItals"/>
        </w:rPr>
        <w:t>health service</w:t>
      </w:r>
      <w:r w:rsidRPr="003E1992">
        <w:t>—</w:t>
      </w:r>
    </w:p>
    <w:p w14:paraId="22B5A39D"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2D529447"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540F4441"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68BA50FF"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4EC2293E"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9B50ADD"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016E83E0"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7C5D5B6" w14:textId="77777777" w:rsidR="00FD297F" w:rsidRDefault="00FD297F" w:rsidP="00FD297F">
      <w:pPr>
        <w:pStyle w:val="aDef"/>
      </w:pPr>
      <w:r w:rsidRPr="00D72DD6">
        <w:rPr>
          <w:rStyle w:val="charBoldItals"/>
        </w:rPr>
        <w:t>information holder</w:t>
      </w:r>
      <w:r>
        <w:t>, for chapter 25 (Information secrecy and sharing)—see section 843.</w:t>
      </w:r>
    </w:p>
    <w:p w14:paraId="4BA45679"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7A963D80" w14:textId="77777777" w:rsidR="00FD297F" w:rsidRDefault="00FD297F" w:rsidP="00FD297F">
      <w:pPr>
        <w:pStyle w:val="aDef"/>
      </w:pPr>
      <w:r w:rsidRPr="00D72DD6">
        <w:rPr>
          <w:rStyle w:val="charBoldItals"/>
        </w:rPr>
        <w:lastRenderedPageBreak/>
        <w:t>information sharing standards</w:t>
      </w:r>
      <w:r>
        <w:t>—see section 887 (2) (j).</w:t>
      </w:r>
    </w:p>
    <w:p w14:paraId="70C2626A"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6C4673B7"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65D23362"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4C0A12D6"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39818C96" w14:textId="22232807" w:rsidR="00F36E0A" w:rsidRPr="00552242" w:rsidRDefault="00F36E0A" w:rsidP="00F36E0A">
      <w:pPr>
        <w:pStyle w:val="aDef"/>
      </w:pPr>
      <w:r w:rsidRPr="00A9130F">
        <w:rPr>
          <w:rStyle w:val="charBoldItals"/>
        </w:rPr>
        <w:t>inspector of correctional services</w:t>
      </w:r>
      <w:r w:rsidRPr="00A9130F">
        <w:t xml:space="preserve">—see the </w:t>
      </w:r>
      <w:hyperlink r:id="rId463" w:tooltip="A2017-47" w:history="1">
        <w:r w:rsidR="00CA0778" w:rsidRPr="00CA0778">
          <w:rPr>
            <w:rStyle w:val="charCitHyperlinkItal"/>
          </w:rPr>
          <w:t>Inspector of Correctional Services Act 2017</w:t>
        </w:r>
      </w:hyperlink>
      <w:r w:rsidRPr="00A9130F">
        <w:t>, dic</w:t>
      </w:r>
      <w:r w:rsidR="0027615C">
        <w:t>f</w:t>
      </w:r>
      <w:r w:rsidRPr="00A9130F">
        <w:t>tionary.</w:t>
      </w:r>
    </w:p>
    <w:p w14:paraId="39FB1F19" w14:textId="77777777" w:rsidR="00FD297F" w:rsidRPr="009F3944" w:rsidRDefault="00FD297F" w:rsidP="00FD297F">
      <w:pPr>
        <w:pStyle w:val="aDef"/>
        <w:keepNext/>
      </w:pPr>
      <w:r w:rsidRPr="009F3944">
        <w:rPr>
          <w:rStyle w:val="charBoldItals"/>
        </w:rPr>
        <w:t>intention to cancel notice</w:t>
      </w:r>
      <w:r w:rsidRPr="009F3944">
        <w:t>—</w:t>
      </w:r>
    </w:p>
    <w:p w14:paraId="71E4DC4B"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73E41DC2" w14:textId="77777777" w:rsidR="00FD297F" w:rsidRPr="009F3944" w:rsidRDefault="00FD297F" w:rsidP="00FD297F">
      <w:pPr>
        <w:pStyle w:val="aDefpara"/>
      </w:pPr>
      <w:r w:rsidRPr="009F3944">
        <w:tab/>
        <w:t>(b)</w:t>
      </w:r>
      <w:r w:rsidRPr="009F3944">
        <w:tab/>
        <w:t>for chapter 20 (Childcare services)—see section 764 (2).</w:t>
      </w:r>
    </w:p>
    <w:p w14:paraId="115686B4"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3F7A582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53954CFA" w14:textId="77777777" w:rsidR="00FD297F" w:rsidRDefault="00FD297F" w:rsidP="00FD297F">
      <w:pPr>
        <w:pStyle w:val="aDef"/>
      </w:pPr>
      <w:r w:rsidRPr="00D72DD6">
        <w:rPr>
          <w:rStyle w:val="charBoldItals"/>
        </w:rPr>
        <w:t>interim therapeutic protection order</w:t>
      </w:r>
      <w:r>
        <w:t>—see section 543.</w:t>
      </w:r>
    </w:p>
    <w:p w14:paraId="21B6E71E"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00CD2AA4" w14:textId="77777777" w:rsidR="00FD297F" w:rsidRPr="00552242" w:rsidRDefault="00FD297F" w:rsidP="00FD297F">
      <w:pPr>
        <w:pStyle w:val="aDef"/>
        <w:keepNext/>
      </w:pPr>
      <w:r w:rsidRPr="001F78F4">
        <w:rPr>
          <w:rStyle w:val="charBoldItals"/>
        </w:rPr>
        <w:t>interstate child welfare order</w:t>
      </w:r>
      <w:r w:rsidRPr="00552242">
        <w:t>—see section 666 (1).</w:t>
      </w:r>
    </w:p>
    <w:p w14:paraId="59E986A8"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DFB3E5" w14:textId="77777777" w:rsidR="00FD297F" w:rsidRPr="00552242" w:rsidRDefault="00FD297F" w:rsidP="00FD297F">
      <w:pPr>
        <w:pStyle w:val="aDef"/>
      </w:pPr>
      <w:r w:rsidRPr="001F78F4">
        <w:rPr>
          <w:rStyle w:val="charBoldItals"/>
        </w:rPr>
        <w:t>interstate leave permit</w:t>
      </w:r>
      <w:r w:rsidRPr="00552242">
        <w:t>—see section 242 (1).</w:t>
      </w:r>
    </w:p>
    <w:p w14:paraId="17054DD5"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41879EC0"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0AE1F256" w14:textId="77777777" w:rsidR="00FD297F" w:rsidRDefault="00FD297F" w:rsidP="00FD297F">
      <w:pPr>
        <w:pStyle w:val="aDef"/>
      </w:pPr>
      <w:r w:rsidRPr="00D72DD6">
        <w:rPr>
          <w:rStyle w:val="charBoldItals"/>
        </w:rPr>
        <w:t>in therapeutic protection</w:t>
      </w:r>
      <w:r>
        <w:t>—see section 572.</w:t>
      </w:r>
    </w:p>
    <w:p w14:paraId="191A84C4"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29641D89" w14:textId="77777777" w:rsidR="00FD297F" w:rsidRDefault="00FD297F" w:rsidP="00FD297F">
      <w:pPr>
        <w:pStyle w:val="aDef"/>
      </w:pPr>
      <w:r w:rsidRPr="00D72DD6">
        <w:rPr>
          <w:rStyle w:val="charBoldItals"/>
        </w:rPr>
        <w:t>investigator</w:t>
      </w:r>
      <w:r>
        <w:t>, for part 8.2 (Responding to behaviour breaches)—see section 291.</w:t>
      </w:r>
    </w:p>
    <w:p w14:paraId="00CDCB71"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72026A24"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61AEDAD7"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0C0E67EA"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1FB52E83"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04C61B67"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3F1600A8" w14:textId="77777777" w:rsidR="00FD297F" w:rsidRDefault="00FD297F" w:rsidP="00FD297F">
      <w:pPr>
        <w:pStyle w:val="aDef"/>
      </w:pPr>
      <w:r w:rsidRPr="00D72DD6">
        <w:rPr>
          <w:rStyle w:val="charBoldItals"/>
        </w:rPr>
        <w:t>mail</w:t>
      </w:r>
      <w:r>
        <w:rPr>
          <w:bCs/>
          <w:iCs/>
        </w:rPr>
        <w:t xml:space="preserve"> means postal mail.</w:t>
      </w:r>
    </w:p>
    <w:p w14:paraId="4A23F663"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0B00722" w14:textId="39C3538F" w:rsidR="00FD297F" w:rsidRPr="00552242" w:rsidRDefault="00FD297F" w:rsidP="00FD297F">
      <w:pPr>
        <w:pStyle w:val="aDef"/>
      </w:pPr>
      <w:r w:rsidRPr="004E691F">
        <w:rPr>
          <w:b/>
          <w:i/>
        </w:rPr>
        <w:t>mental disorder</w:t>
      </w:r>
      <w:r w:rsidRPr="004E691F">
        <w:t xml:space="preserve">—see the </w:t>
      </w:r>
      <w:hyperlink r:id="rId464" w:tooltip="A2015-38" w:history="1">
        <w:r>
          <w:rPr>
            <w:rStyle w:val="charCitHyperlinkItal"/>
          </w:rPr>
          <w:t>Mental Health Act 2015</w:t>
        </w:r>
      </w:hyperlink>
      <w:r w:rsidRPr="004E691F">
        <w:t>, section 9.</w:t>
      </w:r>
    </w:p>
    <w:p w14:paraId="5C0E9504" w14:textId="77777777" w:rsidR="00FD297F" w:rsidRPr="00552242" w:rsidRDefault="00FD297F" w:rsidP="00FD297F">
      <w:pPr>
        <w:pStyle w:val="aDef"/>
      </w:pPr>
      <w:r w:rsidRPr="001F78F4">
        <w:rPr>
          <w:rStyle w:val="charBoldItals"/>
        </w:rPr>
        <w:t>mental illness</w:t>
      </w:r>
      <w:r w:rsidRPr="00552242">
        <w:t>—see section 530 (1).</w:t>
      </w:r>
    </w:p>
    <w:p w14:paraId="3677A959" w14:textId="77777777" w:rsidR="00FD297F" w:rsidRPr="00D72DD6" w:rsidRDefault="00FD297F" w:rsidP="00FD297F">
      <w:pPr>
        <w:pStyle w:val="aDef"/>
      </w:pPr>
      <w:r w:rsidRPr="00D72DD6">
        <w:rPr>
          <w:rStyle w:val="charBoldItals"/>
        </w:rPr>
        <w:t>Minister of a State</w:t>
      </w:r>
      <w:r>
        <w:t>, for part 5.2 (Interstate transfers)—see section 114.</w:t>
      </w:r>
    </w:p>
    <w:p w14:paraId="27A88E94"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0872960A"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2EF2C20B" w14:textId="77777777" w:rsidR="00FD297F" w:rsidRDefault="00FD297F" w:rsidP="00FD297F">
      <w:pPr>
        <w:pStyle w:val="aDef"/>
      </w:pPr>
      <w:r w:rsidRPr="00D72DD6">
        <w:rPr>
          <w:rStyle w:val="charBoldItals"/>
        </w:rPr>
        <w:lastRenderedPageBreak/>
        <w:t>nominated person</w:t>
      </w:r>
      <w:r>
        <w:t>, for a young detainee—see section 185 (2) (n).</w:t>
      </w:r>
    </w:p>
    <w:p w14:paraId="320AF39E"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6930C325"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0EBB5EFA"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45374BF3" w14:textId="77777777" w:rsidR="00FD297F" w:rsidRDefault="00FD297F" w:rsidP="00FD297F">
      <w:pPr>
        <w:pStyle w:val="aDef"/>
        <w:keepNext/>
      </w:pPr>
      <w:r w:rsidRPr="00D72DD6">
        <w:rPr>
          <w:rStyle w:val="charBoldItals"/>
        </w:rPr>
        <w:t>non-treating doctor</w:t>
      </w:r>
      <w:r>
        <w:t>—</w:t>
      </w:r>
    </w:p>
    <w:p w14:paraId="75698CC7" w14:textId="77777777" w:rsidR="00FD297F" w:rsidRDefault="00FD297F" w:rsidP="00FD297F">
      <w:pPr>
        <w:pStyle w:val="aDefpara"/>
      </w:pPr>
      <w:r>
        <w:tab/>
        <w:t>(a)</w:t>
      </w:r>
      <w:r>
        <w:tab/>
        <w:t>for chapter 6 (Criminal matter</w:t>
      </w:r>
      <w:r w:rsidR="00AD7DB6">
        <w:t>s—detention places)—see section </w:t>
      </w:r>
      <w:r>
        <w:t>137; and</w:t>
      </w:r>
    </w:p>
    <w:p w14:paraId="6D4AB6E3" w14:textId="77777777" w:rsidR="00FD297F" w:rsidRDefault="00FD297F" w:rsidP="00FD297F">
      <w:pPr>
        <w:pStyle w:val="aDefpara"/>
      </w:pPr>
      <w:r>
        <w:tab/>
        <w:t>(b)</w:t>
      </w:r>
      <w:r>
        <w:tab/>
        <w:t>for chapter 7 (Criminal matters—search and seizure at detention places)—see section 246; and</w:t>
      </w:r>
    </w:p>
    <w:p w14:paraId="66570166"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32DD854A" w14:textId="77777777" w:rsidR="00FD297F" w:rsidRPr="003E1992" w:rsidRDefault="00FD297F" w:rsidP="00FD297F">
      <w:pPr>
        <w:pStyle w:val="aDef"/>
        <w:keepNext/>
      </w:pPr>
      <w:r w:rsidRPr="00D72DD6">
        <w:rPr>
          <w:rStyle w:val="charBoldItals"/>
        </w:rPr>
        <w:t>non-treating health practitioner</w:t>
      </w:r>
      <w:r w:rsidRPr="003E1992">
        <w:t>—</w:t>
      </w:r>
    </w:p>
    <w:p w14:paraId="774F3C8C" w14:textId="77777777" w:rsidR="00FD297F" w:rsidRPr="003E1992" w:rsidRDefault="00FD297F" w:rsidP="00FD297F">
      <w:pPr>
        <w:pStyle w:val="aDefpara"/>
      </w:pPr>
      <w:r w:rsidRPr="003E1992">
        <w:tab/>
        <w:t>(a)</w:t>
      </w:r>
      <w:r w:rsidRPr="003E1992">
        <w:tab/>
        <w:t>for the criminal matters chapters—see section 98; and</w:t>
      </w:r>
    </w:p>
    <w:p w14:paraId="35D2D0CE"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73A131BE" w14:textId="77777777" w:rsidR="00FD297F" w:rsidRDefault="00FD297F" w:rsidP="00FD297F">
      <w:pPr>
        <w:pStyle w:val="aDef"/>
        <w:keepNext/>
      </w:pPr>
      <w:r w:rsidRPr="00D72DD6">
        <w:rPr>
          <w:rStyle w:val="charBoldItals"/>
        </w:rPr>
        <w:t>non-treating nurse</w:t>
      </w:r>
      <w:r>
        <w:t>—</w:t>
      </w:r>
    </w:p>
    <w:p w14:paraId="09FE4E19" w14:textId="77777777" w:rsidR="00FD297F" w:rsidRDefault="00FD297F" w:rsidP="00FD297F">
      <w:pPr>
        <w:pStyle w:val="aDefpara"/>
      </w:pPr>
      <w:r>
        <w:tab/>
        <w:t>(a)</w:t>
      </w:r>
      <w:r>
        <w:tab/>
        <w:t>for part 6.7 (Alcohol and drug testing)—see section 235; and</w:t>
      </w:r>
    </w:p>
    <w:p w14:paraId="7C06C329" w14:textId="77777777" w:rsidR="00FD297F" w:rsidRDefault="00FD297F" w:rsidP="00FD297F">
      <w:pPr>
        <w:pStyle w:val="aDefpara"/>
      </w:pPr>
      <w:r>
        <w:tab/>
        <w:t>(b)</w:t>
      </w:r>
      <w:r>
        <w:tab/>
        <w:t>for chapter 7 (Criminal matters—search and seizure at detention places)—see section 246; and</w:t>
      </w:r>
    </w:p>
    <w:p w14:paraId="2A79F0EF"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231CD02D" w14:textId="77777777" w:rsidR="00FD297F" w:rsidRDefault="00FD297F" w:rsidP="00FD297F">
      <w:pPr>
        <w:pStyle w:val="aDef"/>
      </w:pPr>
      <w:r w:rsidRPr="00D72DD6">
        <w:rPr>
          <w:rStyle w:val="charBoldItals"/>
        </w:rPr>
        <w:t>occupier</w:t>
      </w:r>
      <w:r>
        <w:t>, for chapter 23 (Enforcement)—see section 812.</w:t>
      </w:r>
    </w:p>
    <w:p w14:paraId="236B0F8A" w14:textId="77777777" w:rsidR="00FD297F" w:rsidRDefault="00FD297F" w:rsidP="00FD297F">
      <w:pPr>
        <w:pStyle w:val="aDef"/>
        <w:keepNext/>
      </w:pPr>
      <w:r w:rsidRPr="00D72DD6">
        <w:rPr>
          <w:rStyle w:val="charBoldItals"/>
        </w:rPr>
        <w:lastRenderedPageBreak/>
        <w:t>offence</w:t>
      </w:r>
      <w:r>
        <w:t>—</w:t>
      </w:r>
    </w:p>
    <w:p w14:paraId="5D3FD5A8" w14:textId="77777777" w:rsidR="00FD297F" w:rsidRDefault="00FD297F" w:rsidP="00FD297F">
      <w:pPr>
        <w:pStyle w:val="aDefpara"/>
        <w:keepNext/>
      </w:pPr>
      <w:r>
        <w:tab/>
        <w:t>(a)</w:t>
      </w:r>
      <w:r>
        <w:tab/>
        <w:t>includes an offence against a Commonwealth law; and</w:t>
      </w:r>
    </w:p>
    <w:p w14:paraId="74F47488" w14:textId="77777777" w:rsidR="00FD297F" w:rsidRDefault="00FD297F" w:rsidP="00FD297F">
      <w:pPr>
        <w:pStyle w:val="aDefpara"/>
      </w:pPr>
      <w:r>
        <w:tab/>
        <w:t>(b)</w:t>
      </w:r>
      <w:r>
        <w:tab/>
        <w:t>for chapter 23 (Enforcement)—see section 812.</w:t>
      </w:r>
    </w:p>
    <w:p w14:paraId="612771D3" w14:textId="15696593"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65" w:tooltip="A2012-33" w:history="1">
        <w:r w:rsidRPr="00490675">
          <w:rPr>
            <w:rStyle w:val="charCitHyperlinkItal"/>
          </w:rPr>
          <w:t>Official Visitor Act 2012</w:t>
        </w:r>
      </w:hyperlink>
      <w:r w:rsidRPr="00490675">
        <w:t>, section 6.</w:t>
      </w:r>
    </w:p>
    <w:p w14:paraId="4146A590"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4E4A4D18"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37C6C0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27485DD9" w14:textId="77777777" w:rsidR="00FD297F" w:rsidRPr="00F26586" w:rsidRDefault="00FD297F" w:rsidP="00FD297F">
      <w:pPr>
        <w:pStyle w:val="aDefpara"/>
      </w:pPr>
      <w:r>
        <w:tab/>
      </w:r>
      <w:r w:rsidRPr="00F26586">
        <w:t>(b)</w:t>
      </w:r>
      <w:r w:rsidRPr="00F26586">
        <w:tab/>
        <w:t>in any other case—the entity that operates the place.</w:t>
      </w:r>
    </w:p>
    <w:p w14:paraId="1E450E7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5A49EE9C" w14:textId="77777777" w:rsidR="00FD297F" w:rsidRDefault="00FD297F" w:rsidP="00FD297F">
      <w:pPr>
        <w:pStyle w:val="aDef"/>
      </w:pPr>
      <w:r w:rsidRPr="00D72DD6">
        <w:rPr>
          <w:rStyle w:val="charBoldItals"/>
        </w:rPr>
        <w:t>order</w:t>
      </w:r>
      <w:r>
        <w:t>, for chapter 24 (Appeals and review), includes a decision.</w:t>
      </w:r>
    </w:p>
    <w:p w14:paraId="6153B3A8" w14:textId="77777777" w:rsidR="00FD297F" w:rsidRDefault="00FD297F" w:rsidP="00FD297F">
      <w:pPr>
        <w:pStyle w:val="aDef"/>
        <w:keepNext/>
      </w:pPr>
      <w:r w:rsidRPr="00D72DD6">
        <w:rPr>
          <w:rStyle w:val="charBoldItals"/>
        </w:rPr>
        <w:t>ordinary search</w:t>
      </w:r>
      <w:r>
        <w:rPr>
          <w:bCs/>
          <w:iCs/>
        </w:rPr>
        <w:t>—</w:t>
      </w:r>
    </w:p>
    <w:p w14:paraId="63201DD4" w14:textId="77777777" w:rsidR="00FD297F" w:rsidRDefault="00FD297F" w:rsidP="00FD297F">
      <w:pPr>
        <w:pStyle w:val="aDefpara"/>
      </w:pPr>
      <w:r>
        <w:tab/>
        <w:t>(a)</w:t>
      </w:r>
      <w:r>
        <w:tab/>
        <w:t>for chapter 7 (Criminal matters—search and seizure at detention places)—see section 246; and</w:t>
      </w:r>
    </w:p>
    <w:p w14:paraId="62253A23"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49342EAD" w14:textId="77777777" w:rsidR="00FD297F" w:rsidRPr="009F3944" w:rsidRDefault="00FD297F" w:rsidP="00FD297F">
      <w:pPr>
        <w:pStyle w:val="aDef"/>
      </w:pPr>
      <w:r w:rsidRPr="009F3944">
        <w:rPr>
          <w:rStyle w:val="charBoldItals"/>
        </w:rPr>
        <w:t>organisation</w:t>
      </w:r>
      <w:r w:rsidRPr="009F3944">
        <w:t>—see section 352A.</w:t>
      </w:r>
    </w:p>
    <w:p w14:paraId="71EF7424"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0A478C5B" w14:textId="77777777" w:rsidR="00FD297F" w:rsidRDefault="00FD297F" w:rsidP="00FD297F">
      <w:pPr>
        <w:pStyle w:val="aDef"/>
      </w:pPr>
      <w:r w:rsidRPr="00D72DD6">
        <w:rPr>
          <w:rStyle w:val="charBoldItals"/>
        </w:rPr>
        <w:t>out-of-home care standards</w:t>
      </w:r>
      <w:r>
        <w:t>—see section 887 (2) (d).</w:t>
      </w:r>
    </w:p>
    <w:p w14:paraId="75E03B86" w14:textId="77777777" w:rsidR="00FD297F" w:rsidRDefault="00FD297F" w:rsidP="00FD297F">
      <w:pPr>
        <w:pStyle w:val="aDef"/>
        <w:keepNext/>
      </w:pPr>
      <w:r w:rsidRPr="00D72DD6">
        <w:rPr>
          <w:rStyle w:val="charBoldItals"/>
        </w:rPr>
        <w:t>owner</w:t>
      </w:r>
      <w:r>
        <w:t>, of a thing—</w:t>
      </w:r>
    </w:p>
    <w:p w14:paraId="365873EC" w14:textId="77777777" w:rsidR="00FD297F" w:rsidRDefault="00FD297F" w:rsidP="00FD297F">
      <w:pPr>
        <w:pStyle w:val="aDefpara"/>
        <w:keepNext/>
      </w:pPr>
      <w:r>
        <w:tab/>
        <w:t>(a)</w:t>
      </w:r>
      <w:r>
        <w:tab/>
        <w:t>for part 7.9 (Seizing property)—see section 279; and</w:t>
      </w:r>
    </w:p>
    <w:p w14:paraId="7A640277" w14:textId="77777777" w:rsidR="00FD297F" w:rsidRDefault="00FD297F" w:rsidP="00FD297F">
      <w:pPr>
        <w:pStyle w:val="aDefpara"/>
      </w:pPr>
      <w:r>
        <w:tab/>
        <w:t>(b)</w:t>
      </w:r>
      <w:r>
        <w:tab/>
        <w:t>for division 16.3.6 (Seizing dangerous things)—see section 620.</w:t>
      </w:r>
    </w:p>
    <w:p w14:paraId="69BF9859"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764477C1" w14:textId="77777777" w:rsidR="00FD297F" w:rsidRPr="00552242" w:rsidRDefault="00FD297F" w:rsidP="00FD297F">
      <w:pPr>
        <w:pStyle w:val="aDef"/>
      </w:pPr>
      <w:r w:rsidRPr="001F78F4">
        <w:rPr>
          <w:rStyle w:val="charBoldItals"/>
        </w:rPr>
        <w:t>parental responsibility</w:t>
      </w:r>
      <w:r w:rsidRPr="00552242">
        <w:t>—see section 15.</w:t>
      </w:r>
    </w:p>
    <w:p w14:paraId="3BB316C2" w14:textId="77777777" w:rsidR="00FD297F" w:rsidRDefault="00FD297F" w:rsidP="00FD297F">
      <w:pPr>
        <w:pStyle w:val="aDef"/>
      </w:pPr>
      <w:r w:rsidRPr="00D72DD6">
        <w:rPr>
          <w:rStyle w:val="charBoldItals"/>
        </w:rPr>
        <w:t>parental responsibility provision</w:t>
      </w:r>
      <w:r>
        <w:t>, for the care and protection chapters—see section 474.</w:t>
      </w:r>
    </w:p>
    <w:p w14:paraId="607CDCD4"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31308E61"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2ED2DF27" w14:textId="77777777" w:rsidR="00FD297F" w:rsidRPr="00552242" w:rsidRDefault="00FD297F" w:rsidP="00FD297F">
      <w:pPr>
        <w:pStyle w:val="aDef"/>
        <w:keepNext/>
      </w:pPr>
      <w:r w:rsidRPr="001F78F4">
        <w:rPr>
          <w:rStyle w:val="charBoldItals"/>
        </w:rPr>
        <w:t>parties—</w:t>
      </w:r>
    </w:p>
    <w:p w14:paraId="6AC7B2AF" w14:textId="77777777" w:rsidR="00FD297F" w:rsidRPr="00552242" w:rsidRDefault="00FD297F" w:rsidP="00FD297F">
      <w:pPr>
        <w:pStyle w:val="aDefpara"/>
      </w:pPr>
      <w:r w:rsidRPr="00552242">
        <w:tab/>
        <w:t>(a)</w:t>
      </w:r>
      <w:r w:rsidRPr="00552242">
        <w:tab/>
        <w:t>for a family group conference, for this Act generally—see section 73; and</w:t>
      </w:r>
    </w:p>
    <w:p w14:paraId="0A1EC369" w14:textId="77777777" w:rsidR="00FD297F" w:rsidRPr="00552242" w:rsidRDefault="00FD297F" w:rsidP="00FD297F">
      <w:pPr>
        <w:pStyle w:val="aDefpara"/>
      </w:pPr>
      <w:r w:rsidRPr="00552242">
        <w:tab/>
        <w:t>(b)</w:t>
      </w:r>
      <w:r w:rsidRPr="00552242">
        <w:tab/>
        <w:t>for an application, for the care and protection chapters—see section 700 (1).</w:t>
      </w:r>
    </w:p>
    <w:p w14:paraId="593B52E8"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53E87E39"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193F38C9" w14:textId="77777777" w:rsidR="00FD297F" w:rsidRPr="000F2674" w:rsidRDefault="00FD297F" w:rsidP="00FD297F">
      <w:pPr>
        <w:pStyle w:val="aDefpara"/>
      </w:pPr>
      <w:r w:rsidRPr="000F2674">
        <w:tab/>
        <w:t>(a)</w:t>
      </w:r>
      <w:r w:rsidRPr="000F2674">
        <w:tab/>
        <w:t>means—</w:t>
      </w:r>
    </w:p>
    <w:p w14:paraId="297235F6"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1D8CE806" w14:textId="77777777" w:rsidR="00FD297F" w:rsidRPr="000F2674" w:rsidRDefault="00FD297F" w:rsidP="00FD297F">
      <w:pPr>
        <w:pStyle w:val="Asubsubpara"/>
      </w:pPr>
      <w:r w:rsidRPr="000F2674">
        <w:tab/>
        <w:t>(A)</w:t>
      </w:r>
      <w:r w:rsidRPr="000F2674">
        <w:tab/>
        <w:t xml:space="preserve">a birth certificate; </w:t>
      </w:r>
    </w:p>
    <w:p w14:paraId="41ADF6DC" w14:textId="77777777" w:rsidR="00FD297F" w:rsidRPr="000F2674" w:rsidRDefault="00FD297F" w:rsidP="00FD297F">
      <w:pPr>
        <w:pStyle w:val="Asubsubpara"/>
      </w:pPr>
      <w:r w:rsidRPr="000F2674">
        <w:tab/>
        <w:t>(B)</w:t>
      </w:r>
      <w:r w:rsidRPr="000F2674">
        <w:tab/>
        <w:t xml:space="preserve">a passport; </w:t>
      </w:r>
    </w:p>
    <w:p w14:paraId="49E4371B"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5322D0D6" w14:textId="77777777" w:rsidR="00FD297F" w:rsidRPr="000F2674" w:rsidRDefault="00FD297F" w:rsidP="00FD297F">
      <w:pPr>
        <w:pStyle w:val="Asubsubpara"/>
      </w:pPr>
      <w:r w:rsidRPr="000F2674">
        <w:tab/>
        <w:t>(D)</w:t>
      </w:r>
      <w:r w:rsidRPr="000F2674">
        <w:tab/>
        <w:t>a medical report;</w:t>
      </w:r>
    </w:p>
    <w:p w14:paraId="79B28D43" w14:textId="77777777" w:rsidR="00FD297F" w:rsidRPr="000F2674" w:rsidRDefault="00FD297F" w:rsidP="00FD297F">
      <w:pPr>
        <w:pStyle w:val="Asubsubpara"/>
      </w:pPr>
      <w:r w:rsidRPr="000F2674">
        <w:tab/>
        <w:t>(E)</w:t>
      </w:r>
      <w:r w:rsidRPr="000F2674">
        <w:tab/>
        <w:t>a copy of a photograph; and</w:t>
      </w:r>
    </w:p>
    <w:p w14:paraId="51E23647" w14:textId="77777777" w:rsidR="00FD297F" w:rsidRPr="000F2674" w:rsidRDefault="00FD297F" w:rsidP="00FD297F">
      <w:pPr>
        <w:pStyle w:val="aDefsubpara"/>
      </w:pPr>
      <w:r w:rsidRPr="000F2674">
        <w:tab/>
        <w:t>(ii)</w:t>
      </w:r>
      <w:r w:rsidRPr="000F2674">
        <w:tab/>
        <w:t>anything else prescribed by regulation; but</w:t>
      </w:r>
    </w:p>
    <w:p w14:paraId="6E493435"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0964BD1C"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78B7855A" w14:textId="77777777" w:rsidR="00FD297F" w:rsidRDefault="00FD297F" w:rsidP="00FD297F">
      <w:pPr>
        <w:pStyle w:val="aDef"/>
      </w:pPr>
      <w:r w:rsidRPr="00D72DD6">
        <w:rPr>
          <w:rStyle w:val="charBoldItals"/>
        </w:rPr>
        <w:t>person responsible</w:t>
      </w:r>
      <w:r>
        <w:t>, for a young offender, for part 5.2 (Interstate transfers)—see section 114.</w:t>
      </w:r>
    </w:p>
    <w:p w14:paraId="3383D804" w14:textId="77777777" w:rsidR="00FD297F" w:rsidRDefault="00FD297F" w:rsidP="00FD297F">
      <w:pPr>
        <w:pStyle w:val="aDef"/>
      </w:pPr>
      <w:r w:rsidRPr="00D72DD6">
        <w:rPr>
          <w:rStyle w:val="charBoldItals"/>
        </w:rPr>
        <w:t>place</w:t>
      </w:r>
      <w:r>
        <w:t xml:space="preserve"> includes premises.</w:t>
      </w:r>
    </w:p>
    <w:p w14:paraId="6402D0EA"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B159B70"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66F9103F"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7BF124B0" w14:textId="77777777" w:rsidR="00FD297F" w:rsidRDefault="00FD297F" w:rsidP="00FD297F">
      <w:pPr>
        <w:pStyle w:val="aDef"/>
        <w:keepNext/>
      </w:pPr>
      <w:r w:rsidRPr="00D72DD6">
        <w:rPr>
          <w:rStyle w:val="charBoldItals"/>
        </w:rPr>
        <w:t>possession</w:t>
      </w:r>
      <w:r>
        <w:rPr>
          <w:bCs/>
          <w:iCs/>
        </w:rPr>
        <w:t>, of a thing, includes the following:</w:t>
      </w:r>
    </w:p>
    <w:p w14:paraId="6D19720A" w14:textId="77777777" w:rsidR="00FD297F" w:rsidRDefault="00FD297F" w:rsidP="00FD297F">
      <w:pPr>
        <w:pStyle w:val="aDefpara"/>
      </w:pPr>
      <w:r>
        <w:tab/>
        <w:t>(a)</w:t>
      </w:r>
      <w:r>
        <w:tab/>
        <w:t>receiving or obtaining possession of the thing;</w:t>
      </w:r>
    </w:p>
    <w:p w14:paraId="0438DE73" w14:textId="77777777" w:rsidR="00FD297F" w:rsidRDefault="00FD297F" w:rsidP="00FD297F">
      <w:pPr>
        <w:pStyle w:val="aDefpara"/>
      </w:pPr>
      <w:r>
        <w:tab/>
        <w:t>(b)</w:t>
      </w:r>
      <w:r>
        <w:tab/>
        <w:t>having control over the disposition of the thing (whether or not having custody of the thing);</w:t>
      </w:r>
    </w:p>
    <w:p w14:paraId="14BA9C26" w14:textId="77777777" w:rsidR="00FD297F" w:rsidRDefault="00FD297F" w:rsidP="00FD297F">
      <w:pPr>
        <w:pStyle w:val="aDefpara"/>
      </w:pPr>
      <w:r>
        <w:tab/>
        <w:t>(c)</w:t>
      </w:r>
      <w:r>
        <w:tab/>
        <w:t>having joint possession of the thing.</w:t>
      </w:r>
    </w:p>
    <w:p w14:paraId="56052463" w14:textId="77777777" w:rsidR="00FD297F" w:rsidRDefault="00FD297F" w:rsidP="00FD297F">
      <w:pPr>
        <w:pStyle w:val="aDef"/>
      </w:pPr>
      <w:r w:rsidRPr="00D72DD6">
        <w:rPr>
          <w:rStyle w:val="charBoldItals"/>
        </w:rPr>
        <w:t>prenatal report</w:t>
      </w:r>
      <w:r>
        <w:t xml:space="preserve">—see </w:t>
      </w:r>
      <w:r w:rsidRPr="00130EF2">
        <w:t>section 362 (2)</w:t>
      </w:r>
      <w:r>
        <w:t>.</w:t>
      </w:r>
    </w:p>
    <w:p w14:paraId="1E51C7DA"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426CC086" w14:textId="77777777" w:rsidR="00FD297F" w:rsidRDefault="00FD297F" w:rsidP="00FD297F">
      <w:pPr>
        <w:pStyle w:val="aDef"/>
      </w:pPr>
      <w:r w:rsidRPr="00D72DD6">
        <w:rPr>
          <w:rStyle w:val="charBoldItals"/>
        </w:rPr>
        <w:t>privilege</w:t>
      </w:r>
      <w:r>
        <w:t>, for chapter 8 (Criminal matters—discipline at detention places)—see section 289.</w:t>
      </w:r>
    </w:p>
    <w:p w14:paraId="6122B5B6"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0BA1E994"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5D8A79CD"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246F9FAA" w14:textId="77777777" w:rsidR="00FD297F" w:rsidRDefault="00FD297F" w:rsidP="00FD297F">
      <w:pPr>
        <w:pStyle w:val="aDef"/>
        <w:keepNext/>
      </w:pPr>
      <w:r w:rsidRPr="00D72DD6">
        <w:rPr>
          <w:rStyle w:val="charBoldItals"/>
        </w:rPr>
        <w:t>prohibited thing</w:t>
      </w:r>
      <w:r>
        <w:t>—</w:t>
      </w:r>
    </w:p>
    <w:p w14:paraId="694D0FB4"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4C604927" w14:textId="77777777" w:rsidR="00FD297F" w:rsidRDefault="00FD297F" w:rsidP="00FD297F">
      <w:pPr>
        <w:pStyle w:val="aDefpara"/>
      </w:pPr>
      <w:r>
        <w:tab/>
        <w:t>(b)</w:t>
      </w:r>
      <w:r>
        <w:tab/>
        <w:t>for chapter 7 (Criminal matters—search and seizure at detention places)—see section 246.</w:t>
      </w:r>
    </w:p>
    <w:p w14:paraId="24E3321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3B0461EF"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322DEAA9" w14:textId="77777777" w:rsidR="00FD297F" w:rsidRDefault="00FD297F" w:rsidP="00FD297F">
      <w:pPr>
        <w:pStyle w:val="aDef"/>
      </w:pPr>
      <w:r w:rsidRPr="00D72DD6">
        <w:rPr>
          <w:rStyle w:val="charBoldItals"/>
        </w:rPr>
        <w:t>proprietor</w:t>
      </w:r>
      <w:r>
        <w:t>, of a childcare service, for chapter 20 (Childcare services)—see section 735.</w:t>
      </w:r>
    </w:p>
    <w:p w14:paraId="26903142" w14:textId="77777777" w:rsidR="00FD297F" w:rsidRDefault="00FD297F" w:rsidP="00FD297F">
      <w:pPr>
        <w:pStyle w:val="aDef"/>
      </w:pPr>
      <w:r w:rsidRPr="001F78F4">
        <w:rPr>
          <w:rStyle w:val="charBoldItals"/>
        </w:rPr>
        <w:t>protected information—</w:t>
      </w:r>
      <w:r>
        <w:t>see section 844 (1).</w:t>
      </w:r>
    </w:p>
    <w:p w14:paraId="04BE7EFB" w14:textId="77777777" w:rsidR="00FD297F" w:rsidRPr="00552242" w:rsidRDefault="00FD297F" w:rsidP="00FD297F">
      <w:pPr>
        <w:pStyle w:val="aDef"/>
      </w:pPr>
      <w:r w:rsidRPr="004573C3">
        <w:rPr>
          <w:rStyle w:val="charBoldItals"/>
        </w:rPr>
        <w:t>protection order</w:t>
      </w:r>
      <w:r w:rsidRPr="004573C3">
        <w:t>—see section 458.</w:t>
      </w:r>
    </w:p>
    <w:p w14:paraId="1B1A1A09"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53657D3F" w14:textId="77777777" w:rsidR="00FD297F" w:rsidRDefault="00FD297F" w:rsidP="00FD297F">
      <w:pPr>
        <w:pStyle w:val="aDef"/>
      </w:pPr>
      <w:r w:rsidRPr="00D72DD6">
        <w:rPr>
          <w:rStyle w:val="charBoldItals"/>
        </w:rPr>
        <w:t>receiving State</w:t>
      </w:r>
      <w:r>
        <w:t>, for part 5.2 (Interstate transfers)—see section 114.</w:t>
      </w:r>
    </w:p>
    <w:p w14:paraId="7782B9A4"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D18CE06"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6BA4A959" w14:textId="77777777" w:rsidR="00FD297F" w:rsidRDefault="00FD297F" w:rsidP="00FD297F">
      <w:pPr>
        <w:pStyle w:val="aDef"/>
      </w:pPr>
      <w:r w:rsidRPr="004573C3">
        <w:rPr>
          <w:rStyle w:val="charBoldItals"/>
        </w:rPr>
        <w:t>relevant Act</w:t>
      </w:r>
      <w:r w:rsidRPr="004573C3">
        <w:t>, for division 14.3.5 (Protection orders)—see section 458.</w:t>
      </w:r>
    </w:p>
    <w:p w14:paraId="2701AE33"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6849F8A"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E92FC6"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4DA9314"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0491912" w14:textId="77777777"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14:paraId="2F5380DC" w14:textId="77777777" w:rsidR="00FD297F" w:rsidRDefault="00FD297F" w:rsidP="00FD297F">
      <w:pPr>
        <w:pStyle w:val="aDef"/>
      </w:pPr>
      <w:r w:rsidRPr="00D72DD6">
        <w:rPr>
          <w:rStyle w:val="charBoldItals"/>
        </w:rPr>
        <w:t>requirement notice</w:t>
      </w:r>
      <w:r>
        <w:t>, for part 2.4 (Suitable entities for purposes under Act)—see section 68.</w:t>
      </w:r>
    </w:p>
    <w:p w14:paraId="3183500A"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5A25A7D"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1076327F" w14:textId="77777777" w:rsidR="00FD297F" w:rsidRDefault="00FD297F" w:rsidP="00FD297F">
      <w:pPr>
        <w:pStyle w:val="aDef"/>
      </w:pPr>
      <w:r w:rsidRPr="00D72DD6">
        <w:rPr>
          <w:rStyle w:val="charBoldItals"/>
        </w:rPr>
        <w:t>research standards</w:t>
      </w:r>
      <w:r>
        <w:t>—see section 887 (2) (i).</w:t>
      </w:r>
    </w:p>
    <w:p w14:paraId="217BF7BF"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2BDC2A69" w14:textId="77777777" w:rsidR="00FD297F" w:rsidRPr="0039267F" w:rsidRDefault="00FD297F" w:rsidP="00FD297F">
      <w:pPr>
        <w:pStyle w:val="aDef"/>
      </w:pPr>
      <w:r w:rsidRPr="0039267F">
        <w:rPr>
          <w:rStyle w:val="charBoldItals"/>
        </w:rPr>
        <w:t>residential care service</w:t>
      </w:r>
      <w:r w:rsidRPr="0039267F">
        <w:t>—see section 520 (2).</w:t>
      </w:r>
    </w:p>
    <w:p w14:paraId="3853D7AF" w14:textId="77777777" w:rsidR="00FD297F" w:rsidRPr="009F3944" w:rsidRDefault="00FD297F" w:rsidP="00FD297F">
      <w:pPr>
        <w:pStyle w:val="aDef"/>
      </w:pPr>
      <w:r w:rsidRPr="009F3944">
        <w:rPr>
          <w:rStyle w:val="charBoldItals"/>
        </w:rPr>
        <w:t>responsible person</w:t>
      </w:r>
      <w:r w:rsidRPr="009F3944">
        <w:t>—</w:t>
      </w:r>
    </w:p>
    <w:p w14:paraId="038630BD"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E08862C" w14:textId="77777777" w:rsidR="00FD297F" w:rsidRPr="009F3944" w:rsidRDefault="00FD297F" w:rsidP="00FD297F">
      <w:pPr>
        <w:pStyle w:val="aDefpara"/>
      </w:pPr>
      <w:r w:rsidRPr="009F3944">
        <w:tab/>
        <w:t>(b)</w:t>
      </w:r>
      <w:r w:rsidRPr="009F3944">
        <w:tab/>
        <w:t>for a childcare service, for chapter 20 (Childcare services)—see section 738.</w:t>
      </w:r>
    </w:p>
    <w:p w14:paraId="381012B6" w14:textId="77777777" w:rsidR="00FD297F" w:rsidRDefault="00FD297F" w:rsidP="00FD297F">
      <w:pPr>
        <w:pStyle w:val="aDef"/>
      </w:pPr>
      <w:r w:rsidRPr="00D72DD6">
        <w:rPr>
          <w:rStyle w:val="charBoldItals"/>
        </w:rPr>
        <w:t>review</w:t>
      </w:r>
      <w:r>
        <w:t>, for chapter 8 (Criminal matters—discipline at detention places)—see section 286.</w:t>
      </w:r>
    </w:p>
    <w:p w14:paraId="5BAAA9F4"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3D46EDAD"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6518DF3C" w14:textId="77777777" w:rsidR="00FD297F" w:rsidRPr="00D72DD6" w:rsidRDefault="00FD297F" w:rsidP="00FD297F">
      <w:pPr>
        <w:pStyle w:val="aDef"/>
        <w:keepNext/>
      </w:pPr>
      <w:r w:rsidRPr="00D72DD6">
        <w:rPr>
          <w:rStyle w:val="charBoldItals"/>
        </w:rPr>
        <w:t>review officer—</w:t>
      </w:r>
    </w:p>
    <w:p w14:paraId="0638F564" w14:textId="77777777" w:rsidR="00FD297F" w:rsidRDefault="00FD297F" w:rsidP="00FD297F">
      <w:pPr>
        <w:pStyle w:val="aDefpara"/>
        <w:keepNext/>
      </w:pPr>
      <w:r>
        <w:tab/>
        <w:t>(a)</w:t>
      </w:r>
      <w:r>
        <w:tab/>
        <w:t>for division 8.4.2 (Internal review)—see section 303; and</w:t>
      </w:r>
    </w:p>
    <w:p w14:paraId="522AA2B7" w14:textId="77777777" w:rsidR="00FD297F" w:rsidRDefault="00FD297F" w:rsidP="00FD297F">
      <w:pPr>
        <w:pStyle w:val="aDefpara"/>
      </w:pPr>
      <w:r>
        <w:tab/>
        <w:t>(b)</w:t>
      </w:r>
      <w:r>
        <w:tab/>
        <w:t>for chapter 9 (Criminal matters—conduct of disciplinary reviews)—see section 322.</w:t>
      </w:r>
    </w:p>
    <w:p w14:paraId="48B138D2"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51DDB12C" w14:textId="77777777" w:rsidR="00FD297F" w:rsidRPr="00D72DD6" w:rsidRDefault="00FD297F" w:rsidP="00FD297F">
      <w:pPr>
        <w:pStyle w:val="aDef"/>
        <w:jc w:val="left"/>
      </w:pPr>
      <w:r w:rsidRPr="00D72DD6">
        <w:rPr>
          <w:rStyle w:val="charBoldItals"/>
        </w:rPr>
        <w:t>safe custody warrant</w:t>
      </w:r>
      <w:r>
        <w:t>—see section 684.</w:t>
      </w:r>
    </w:p>
    <w:p w14:paraId="40E2B981" w14:textId="77777777" w:rsidR="00FD297F" w:rsidRDefault="00FD297F" w:rsidP="00FD297F">
      <w:pPr>
        <w:pStyle w:val="aDef"/>
      </w:pPr>
      <w:r w:rsidRPr="00D72DD6">
        <w:rPr>
          <w:rStyle w:val="charBoldItals"/>
        </w:rPr>
        <w:t>safe room segregation direction</w:t>
      </w:r>
      <w:r>
        <w:t>, for division 6.6.3 (Segregation)—see section 204.</w:t>
      </w:r>
    </w:p>
    <w:p w14:paraId="54F35F81"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17A3C94F" w14:textId="77777777" w:rsidR="00FD297F" w:rsidRDefault="00FD297F" w:rsidP="00FD297F">
      <w:pPr>
        <w:pStyle w:val="aDef"/>
        <w:keepNext/>
        <w:jc w:val="left"/>
      </w:pPr>
      <w:r w:rsidRPr="00D72DD6">
        <w:rPr>
          <w:rStyle w:val="charBoldItals"/>
        </w:rPr>
        <w:t>scanning search</w:t>
      </w:r>
      <w:r w:rsidRPr="00D72DD6">
        <w:rPr>
          <w:rStyle w:val="charItals"/>
        </w:rPr>
        <w:t>—</w:t>
      </w:r>
    </w:p>
    <w:p w14:paraId="016E8F54" w14:textId="77777777" w:rsidR="00FD297F" w:rsidRDefault="00FD297F" w:rsidP="00FD297F">
      <w:pPr>
        <w:pStyle w:val="aDefpara"/>
      </w:pPr>
      <w:r>
        <w:tab/>
        <w:t>(a)</w:t>
      </w:r>
      <w:r>
        <w:tab/>
        <w:t>for chapter 7 (Criminal matters—search and seizure at detention places)—see section 246; and</w:t>
      </w:r>
    </w:p>
    <w:p w14:paraId="097D42C4" w14:textId="77777777" w:rsidR="00FD297F" w:rsidRDefault="00FD297F" w:rsidP="00FD297F">
      <w:pPr>
        <w:pStyle w:val="aDefpara"/>
      </w:pPr>
      <w:r>
        <w:tab/>
        <w:t>(b)</w:t>
      </w:r>
      <w:r>
        <w:tab/>
        <w:t>for part 16.3 (Children and young people in therapeutic protection)—see section 585.</w:t>
      </w:r>
    </w:p>
    <w:p w14:paraId="257703FE" w14:textId="77777777" w:rsidR="00FD297F" w:rsidRDefault="00FD297F" w:rsidP="00FD297F">
      <w:pPr>
        <w:pStyle w:val="aDef"/>
        <w:keepNext/>
      </w:pPr>
      <w:r w:rsidRPr="00D72DD6">
        <w:rPr>
          <w:rStyle w:val="charBoldItals"/>
        </w:rPr>
        <w:t>school</w:t>
      </w:r>
      <w:r>
        <w:t xml:space="preserve"> means—</w:t>
      </w:r>
    </w:p>
    <w:p w14:paraId="61E0DB62" w14:textId="076A7CF7" w:rsidR="00FD297F" w:rsidRDefault="00FD297F" w:rsidP="00FD297F">
      <w:pPr>
        <w:pStyle w:val="aDefpara"/>
      </w:pPr>
      <w:r>
        <w:tab/>
        <w:t>(a)</w:t>
      </w:r>
      <w:r>
        <w:tab/>
        <w:t xml:space="preserve">a government or non-government school under the </w:t>
      </w:r>
      <w:hyperlink r:id="rId466" w:tooltip="A2004-17" w:history="1">
        <w:r w:rsidRPr="0069554E">
          <w:rPr>
            <w:rStyle w:val="charCitHyperlinkItal"/>
          </w:rPr>
          <w:t>Education Act 2004</w:t>
        </w:r>
      </w:hyperlink>
      <w:r>
        <w:t>; or</w:t>
      </w:r>
    </w:p>
    <w:p w14:paraId="0A4D3854" w14:textId="77777777" w:rsidR="00FD297F" w:rsidRDefault="00FD297F" w:rsidP="00FD297F">
      <w:pPr>
        <w:pStyle w:val="aDefpara"/>
      </w:pPr>
      <w:r>
        <w:tab/>
        <w:t>(b)</w:t>
      </w:r>
      <w:r>
        <w:tab/>
        <w:t>an educational institution conducted by the Canberra Institute of Technology.</w:t>
      </w:r>
    </w:p>
    <w:p w14:paraId="4F7691BB" w14:textId="1B48CAED" w:rsidR="00FD297F" w:rsidRPr="00A05907" w:rsidRDefault="00FD297F" w:rsidP="00FD297F">
      <w:pPr>
        <w:pStyle w:val="aDef"/>
      </w:pPr>
      <w:r w:rsidRPr="00A05907">
        <w:rPr>
          <w:rStyle w:val="charBoldItals"/>
        </w:rPr>
        <w:t>secure mental health facility</w:t>
      </w:r>
      <w:r w:rsidRPr="00A05907">
        <w:t xml:space="preserve">—see the </w:t>
      </w:r>
      <w:hyperlink r:id="rId467" w:tooltip="A2016-31" w:history="1">
        <w:r w:rsidRPr="00195BC3">
          <w:rPr>
            <w:rStyle w:val="charCitHyperlinkItal"/>
          </w:rPr>
          <w:t>Mental Health (Secure Facilities) Act 2016</w:t>
        </w:r>
      </w:hyperlink>
      <w:r w:rsidRPr="00A05907">
        <w:t>, section 7.</w:t>
      </w:r>
    </w:p>
    <w:p w14:paraId="12C19B03"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28648108"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32B6D990" w14:textId="77777777" w:rsidR="00FD297F" w:rsidRDefault="00FD297F" w:rsidP="00FD297F">
      <w:pPr>
        <w:pStyle w:val="aDef"/>
        <w:keepNext/>
      </w:pPr>
      <w:r w:rsidRPr="00D72DD6">
        <w:rPr>
          <w:rStyle w:val="charBoldItals"/>
        </w:rPr>
        <w:lastRenderedPageBreak/>
        <w:t>segregation direction</w:t>
      </w:r>
      <w:r>
        <w:t>—</w:t>
      </w:r>
    </w:p>
    <w:p w14:paraId="2BC531FF" w14:textId="77777777" w:rsidR="00FD297F" w:rsidRDefault="00FD297F" w:rsidP="00FD297F">
      <w:pPr>
        <w:pStyle w:val="aDefpara"/>
        <w:keepNext/>
      </w:pPr>
      <w:r>
        <w:tab/>
        <w:t>(a)</w:t>
      </w:r>
      <w:r>
        <w:tab/>
        <w:t>for division 6.6.3 (Segregation)—see section 204; but</w:t>
      </w:r>
    </w:p>
    <w:p w14:paraId="471BBE75" w14:textId="77777777" w:rsidR="00FD297F" w:rsidRDefault="00FD297F" w:rsidP="00FD297F">
      <w:pPr>
        <w:pStyle w:val="aDefpara"/>
      </w:pPr>
      <w:r>
        <w:tab/>
        <w:t>(b)</w:t>
      </w:r>
      <w:r>
        <w:tab/>
        <w:t>for subdivision 6.6.3.4 (Review of certain segregation directions)—see section 216.</w:t>
      </w:r>
    </w:p>
    <w:p w14:paraId="0E665889" w14:textId="77777777" w:rsidR="00FD297F" w:rsidRDefault="00FD297F" w:rsidP="00FD297F">
      <w:pPr>
        <w:pStyle w:val="aDef"/>
        <w:keepNext/>
      </w:pPr>
      <w:r w:rsidRPr="00D72DD6">
        <w:rPr>
          <w:rStyle w:val="charBoldItals"/>
        </w:rPr>
        <w:t>sending State</w:t>
      </w:r>
      <w:r>
        <w:t>—</w:t>
      </w:r>
    </w:p>
    <w:p w14:paraId="075F44EF" w14:textId="77777777" w:rsidR="00FD297F" w:rsidRDefault="00FD297F" w:rsidP="00FD297F">
      <w:pPr>
        <w:pStyle w:val="aDefpara"/>
        <w:keepNext/>
      </w:pPr>
      <w:r>
        <w:tab/>
        <w:t>(a)</w:t>
      </w:r>
      <w:r>
        <w:tab/>
        <w:t>for part 5.2 (Interstate transfers)—see section 114; and</w:t>
      </w:r>
    </w:p>
    <w:p w14:paraId="6CE42B09" w14:textId="77777777" w:rsidR="00FD297F" w:rsidRDefault="00FD297F" w:rsidP="00FD297F">
      <w:pPr>
        <w:pStyle w:val="aDefpara"/>
      </w:pPr>
      <w:r>
        <w:tab/>
        <w:t>(b)</w:t>
      </w:r>
      <w:r>
        <w:tab/>
        <w:t>for chapter 17 (Care and protection—interstate transfer of orders and proceedings)—see section 637.</w:t>
      </w:r>
    </w:p>
    <w:p w14:paraId="0853EA8A" w14:textId="77777777" w:rsidR="00FD297F" w:rsidRPr="00D72DD6" w:rsidRDefault="00FD297F" w:rsidP="00FD297F">
      <w:pPr>
        <w:pStyle w:val="aDef"/>
      </w:pPr>
      <w:r w:rsidRPr="00D72DD6">
        <w:rPr>
          <w:rStyle w:val="charBoldItals"/>
        </w:rPr>
        <w:t>sensitive information</w:t>
      </w:r>
      <w:r>
        <w:t>—see section 845.</w:t>
      </w:r>
    </w:p>
    <w:p w14:paraId="165963C3"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7E54E915"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A7EC224"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0BEAAE22" w14:textId="77777777" w:rsidR="00FD297F" w:rsidRDefault="00FD297F" w:rsidP="00FD297F">
      <w:pPr>
        <w:pStyle w:val="aDef"/>
      </w:pPr>
      <w:r w:rsidRPr="00D72DD6">
        <w:rPr>
          <w:rStyle w:val="charBoldItals"/>
        </w:rPr>
        <w:t>significant person</w:t>
      </w:r>
      <w:r>
        <w:t>, for a child or young person—see section 14.</w:t>
      </w:r>
    </w:p>
    <w:p w14:paraId="4526F3AA" w14:textId="77777777" w:rsidR="00FD297F" w:rsidRDefault="00FD297F" w:rsidP="00FD297F">
      <w:pPr>
        <w:pStyle w:val="aDef"/>
      </w:pPr>
      <w:r w:rsidRPr="00D72DD6">
        <w:rPr>
          <w:rStyle w:val="charBoldItals"/>
        </w:rPr>
        <w:t>specific issues provision</w:t>
      </w:r>
      <w:r>
        <w:t>—see section 492.</w:t>
      </w:r>
    </w:p>
    <w:p w14:paraId="025EAC22" w14:textId="77777777" w:rsidR="00FD297F" w:rsidRPr="0039267F" w:rsidRDefault="00FD297F" w:rsidP="00FD297F">
      <w:pPr>
        <w:pStyle w:val="aDef"/>
        <w:keepNext/>
      </w:pPr>
      <w:r w:rsidRPr="0039267F">
        <w:rPr>
          <w:rStyle w:val="charBoldItals"/>
        </w:rPr>
        <w:t>specific parental authority</w:t>
      </w:r>
      <w:r w:rsidRPr="0039267F">
        <w:t>—</w:t>
      </w:r>
    </w:p>
    <w:p w14:paraId="04FE52FF" w14:textId="77777777" w:rsidR="00FD297F" w:rsidRPr="0039267F" w:rsidRDefault="00FD297F" w:rsidP="00FD297F">
      <w:pPr>
        <w:pStyle w:val="aDefpara"/>
      </w:pPr>
      <w:r w:rsidRPr="0039267F">
        <w:tab/>
        <w:t>(a)</w:t>
      </w:r>
      <w:r w:rsidRPr="0039267F">
        <w:tab/>
        <w:t>for a kinship carer—see section 516 (2); or</w:t>
      </w:r>
    </w:p>
    <w:p w14:paraId="2BC2AE6C" w14:textId="77777777" w:rsidR="00FD297F" w:rsidRPr="0039267F" w:rsidRDefault="00FD297F" w:rsidP="00FD297F">
      <w:pPr>
        <w:pStyle w:val="aDefpara"/>
      </w:pPr>
      <w:r w:rsidRPr="0039267F">
        <w:tab/>
        <w:t>(b)</w:t>
      </w:r>
      <w:r w:rsidRPr="0039267F">
        <w:tab/>
        <w:t>for a foster carer—see section 518 (2).</w:t>
      </w:r>
    </w:p>
    <w:p w14:paraId="66AA2F07" w14:textId="77777777" w:rsidR="00FD297F" w:rsidRDefault="00FD297F" w:rsidP="00FD297F">
      <w:pPr>
        <w:pStyle w:val="aDef"/>
      </w:pPr>
      <w:r w:rsidRPr="00D72DD6">
        <w:rPr>
          <w:rStyle w:val="charBoldItals"/>
        </w:rPr>
        <w:t>stability proposal</w:t>
      </w:r>
      <w:r>
        <w:t>, for a child or young person—see section 456.</w:t>
      </w:r>
    </w:p>
    <w:p w14:paraId="29DB0D47" w14:textId="77777777" w:rsidR="00FD297F" w:rsidRDefault="00FD297F" w:rsidP="00FD297F">
      <w:pPr>
        <w:pStyle w:val="aDef"/>
        <w:keepNext/>
      </w:pPr>
      <w:r w:rsidRPr="00D72DD6">
        <w:rPr>
          <w:rStyle w:val="charBoldItals"/>
        </w:rPr>
        <w:t>State</w:t>
      </w:r>
      <w:r>
        <w:t>—</w:t>
      </w:r>
    </w:p>
    <w:p w14:paraId="539923F9" w14:textId="77777777" w:rsidR="00FD297F" w:rsidRDefault="00FD297F" w:rsidP="00FD297F">
      <w:pPr>
        <w:pStyle w:val="aDefpara"/>
        <w:keepNext/>
      </w:pPr>
      <w:r>
        <w:tab/>
        <w:t>(a)</w:t>
      </w:r>
      <w:r>
        <w:tab/>
        <w:t>for chapter 17 (Care and protection—interstate transfer of orders and proceedings)—see section 637; and</w:t>
      </w:r>
    </w:p>
    <w:p w14:paraId="3505F6BA" w14:textId="77777777" w:rsidR="00FD297F" w:rsidRDefault="00FD297F" w:rsidP="00FD297F">
      <w:pPr>
        <w:pStyle w:val="aDefpara"/>
      </w:pPr>
      <w:r>
        <w:tab/>
        <w:t>(b)</w:t>
      </w:r>
      <w:r>
        <w:tab/>
        <w:t>for chapter 25 (Information secre</w:t>
      </w:r>
      <w:r w:rsidR="003A5501">
        <w:t>cy and sharing) see section 842 </w:t>
      </w:r>
      <w:r>
        <w:t>(2).</w:t>
      </w:r>
    </w:p>
    <w:p w14:paraId="40D70D4B"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1525DA47" w14:textId="77777777" w:rsidR="00FD297F" w:rsidRPr="00D72DD6" w:rsidRDefault="00FD297F" w:rsidP="00FD297F">
      <w:pPr>
        <w:pStyle w:val="aDef"/>
        <w:keepNext/>
      </w:pPr>
      <w:r w:rsidRPr="00D72DD6">
        <w:rPr>
          <w:rStyle w:val="charBoldItals"/>
        </w:rPr>
        <w:t>strip search</w:t>
      </w:r>
      <w:r>
        <w:t>—</w:t>
      </w:r>
    </w:p>
    <w:p w14:paraId="68339C13" w14:textId="77777777" w:rsidR="00FD297F" w:rsidRDefault="00FD297F" w:rsidP="00FD297F">
      <w:pPr>
        <w:pStyle w:val="aDefpara"/>
      </w:pPr>
      <w:r>
        <w:tab/>
        <w:t>(a)</w:t>
      </w:r>
      <w:r>
        <w:tab/>
        <w:t>for chapter 7 (Criminal matters—search and seizure at detention places)—see section 246; and</w:t>
      </w:r>
    </w:p>
    <w:p w14:paraId="1EF76D48" w14:textId="77777777" w:rsidR="00FD297F" w:rsidRDefault="00FD297F" w:rsidP="00FD297F">
      <w:pPr>
        <w:pStyle w:val="aDefpara"/>
      </w:pPr>
      <w:r>
        <w:tab/>
        <w:t>(b)</w:t>
      </w:r>
      <w:r>
        <w:tab/>
        <w:t>for part 16.3 (Children and young people in therapeutic protection)—see section 589.</w:t>
      </w:r>
    </w:p>
    <w:p w14:paraId="1528179C" w14:textId="77777777" w:rsidR="00FD297F" w:rsidRDefault="00FD297F" w:rsidP="00FD297F">
      <w:pPr>
        <w:pStyle w:val="aDef"/>
      </w:pPr>
      <w:r w:rsidRPr="00D72DD6">
        <w:rPr>
          <w:rStyle w:val="charBoldItals"/>
        </w:rPr>
        <w:t>suitability information</w:t>
      </w:r>
      <w:r>
        <w:t>—see section 65.</w:t>
      </w:r>
    </w:p>
    <w:p w14:paraId="3E1E74D8"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31754CA6"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C0A4F66" w14:textId="77777777" w:rsidR="00FD297F" w:rsidRPr="00552242" w:rsidRDefault="00FD297F" w:rsidP="00FD297F">
      <w:pPr>
        <w:pStyle w:val="aDef"/>
      </w:pPr>
      <w:r w:rsidRPr="001F78F4">
        <w:rPr>
          <w:rStyle w:val="charBoldItals"/>
        </w:rPr>
        <w:t>suitable entity</w:t>
      </w:r>
      <w:r w:rsidRPr="00552242">
        <w:t>, for a stated purpose—see section 61.</w:t>
      </w:r>
    </w:p>
    <w:p w14:paraId="3294E6C1" w14:textId="77777777" w:rsidR="00FD297F" w:rsidRDefault="00FD297F" w:rsidP="00FD297F">
      <w:pPr>
        <w:pStyle w:val="aDef"/>
      </w:pPr>
      <w:r w:rsidRPr="00D72DD6">
        <w:rPr>
          <w:rStyle w:val="charBoldItals"/>
        </w:rPr>
        <w:t>supervision provision</w:t>
      </w:r>
      <w:r>
        <w:t>, for the care and protection chapters—see section 489.</w:t>
      </w:r>
    </w:p>
    <w:p w14:paraId="156546C5" w14:textId="77777777" w:rsidR="00FD297F" w:rsidRDefault="00FD297F" w:rsidP="00FD297F">
      <w:pPr>
        <w:pStyle w:val="aDef"/>
        <w:keepNext/>
      </w:pPr>
      <w:r w:rsidRPr="00D72DD6">
        <w:rPr>
          <w:rStyle w:val="charBoldItals"/>
        </w:rPr>
        <w:t>support person</w:t>
      </w:r>
      <w:r>
        <w:t>, of an accused detainee—</w:t>
      </w:r>
    </w:p>
    <w:p w14:paraId="6958A012" w14:textId="77777777" w:rsidR="00FD297F" w:rsidRDefault="00FD297F" w:rsidP="00FD297F">
      <w:pPr>
        <w:pStyle w:val="aDefpara"/>
      </w:pPr>
      <w:r>
        <w:tab/>
        <w:t>(a)</w:t>
      </w:r>
      <w:r>
        <w:tab/>
        <w:t>for chapter 8 (Criminal matters—discipline at detention places)—see section 286; and</w:t>
      </w:r>
    </w:p>
    <w:p w14:paraId="0801CEB3" w14:textId="77777777" w:rsidR="00FD297F" w:rsidRDefault="00FD297F" w:rsidP="00FD297F">
      <w:pPr>
        <w:pStyle w:val="aDefpara"/>
      </w:pPr>
      <w:r>
        <w:tab/>
        <w:t>(b)</w:t>
      </w:r>
      <w:r>
        <w:tab/>
        <w:t>for chapter 9 (Criminal matters—conduct of disciplinary reviews)—see section 286.</w:t>
      </w:r>
    </w:p>
    <w:p w14:paraId="48635BAE"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26C0F3F6"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535BDE5C" w14:textId="77777777" w:rsidR="00FD297F" w:rsidRDefault="00FD297F" w:rsidP="00FD297F">
      <w:pPr>
        <w:pStyle w:val="aDef"/>
      </w:pPr>
      <w:r w:rsidRPr="00D72DD6">
        <w:rPr>
          <w:rStyle w:val="charBoldItals"/>
        </w:rPr>
        <w:t>therapeutic protection history</w:t>
      </w:r>
      <w:r>
        <w:t>—see section 537.</w:t>
      </w:r>
    </w:p>
    <w:p w14:paraId="066E5FE5" w14:textId="77777777" w:rsidR="00FD297F" w:rsidRDefault="00FD297F" w:rsidP="00FD297F">
      <w:pPr>
        <w:pStyle w:val="aDef"/>
      </w:pPr>
      <w:r w:rsidRPr="00D72DD6">
        <w:rPr>
          <w:rStyle w:val="charBoldItals"/>
        </w:rPr>
        <w:t>therapeutic protection order</w:t>
      </w:r>
      <w:r>
        <w:t>—see section 532.</w:t>
      </w:r>
    </w:p>
    <w:p w14:paraId="536179F4"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5D907475" w14:textId="77777777" w:rsidR="00FD297F" w:rsidRDefault="00FD297F" w:rsidP="00FD297F">
      <w:pPr>
        <w:pStyle w:val="aDef"/>
      </w:pPr>
      <w:r w:rsidRPr="00D72DD6">
        <w:rPr>
          <w:rStyle w:val="charBoldItals"/>
        </w:rPr>
        <w:lastRenderedPageBreak/>
        <w:t>therapeutic protection place</w:t>
      </w:r>
      <w:r>
        <w:t>—see section 535.</w:t>
      </w:r>
    </w:p>
    <w:p w14:paraId="09D09F26" w14:textId="77777777" w:rsidR="00FD297F" w:rsidRDefault="00FD297F" w:rsidP="00FD297F">
      <w:pPr>
        <w:pStyle w:val="aDef"/>
      </w:pPr>
      <w:r w:rsidRPr="00D72DD6">
        <w:rPr>
          <w:rStyle w:val="charBoldItals"/>
        </w:rPr>
        <w:t>therapeutic protection plan</w:t>
      </w:r>
      <w:r>
        <w:t>—see section 536.</w:t>
      </w:r>
    </w:p>
    <w:p w14:paraId="237624D6"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066FE9C8" w14:textId="77777777" w:rsidR="00FD297F" w:rsidRDefault="00FD297F" w:rsidP="00FD297F">
      <w:pPr>
        <w:pStyle w:val="aDef"/>
      </w:pPr>
      <w:r w:rsidRPr="00D72DD6">
        <w:rPr>
          <w:rStyle w:val="charBoldItals"/>
        </w:rPr>
        <w:t>therapeutic protection standards</w:t>
      </w:r>
      <w:r>
        <w:t>—see section 887 (2) (e).</w:t>
      </w:r>
    </w:p>
    <w:p w14:paraId="0E684E70"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5295DBAE" w14:textId="77777777" w:rsidR="00FD297F" w:rsidRDefault="00FD297F" w:rsidP="00FD297F">
      <w:pPr>
        <w:pStyle w:val="aDef"/>
      </w:pPr>
      <w:r w:rsidRPr="00D72DD6">
        <w:rPr>
          <w:rStyle w:val="charBoldItals"/>
        </w:rPr>
        <w:t>transfer agreement</w:t>
      </w:r>
      <w:r>
        <w:t>, for part 5.2 (Interstate transfers)—see section 115.</w:t>
      </w:r>
    </w:p>
    <w:p w14:paraId="5A197681"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1DE419F8" w14:textId="77777777" w:rsidR="00FD297F" w:rsidRDefault="00FD297F" w:rsidP="00FD297F">
      <w:pPr>
        <w:pStyle w:val="aDef"/>
      </w:pPr>
      <w:r w:rsidRPr="00D72DD6">
        <w:rPr>
          <w:rStyle w:val="charBoldItals"/>
        </w:rPr>
        <w:t>transfer escort</w:t>
      </w:r>
      <w:r>
        <w:t>, for part 5.2 (Interstate transfers)—see section 114.</w:t>
      </w:r>
    </w:p>
    <w:p w14:paraId="52C4F02C" w14:textId="77777777" w:rsidR="00FD297F" w:rsidRDefault="00FD297F" w:rsidP="00FD297F">
      <w:pPr>
        <w:pStyle w:val="aDef"/>
      </w:pPr>
      <w:r w:rsidRPr="00D72DD6">
        <w:rPr>
          <w:rStyle w:val="charBoldItals"/>
        </w:rPr>
        <w:t>transfer order</w:t>
      </w:r>
      <w:r>
        <w:t>—for part 5.2 (Interstate transfers)—see section 120.</w:t>
      </w:r>
    </w:p>
    <w:p w14:paraId="683EA0D9"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45AD8F01" w14:textId="77777777" w:rsidR="00FD297F" w:rsidRDefault="00FD297F" w:rsidP="00FD297F">
      <w:pPr>
        <w:pStyle w:val="aDef"/>
      </w:pPr>
      <w:r w:rsidRPr="00D72DD6">
        <w:rPr>
          <w:rStyle w:val="charBoldItals"/>
        </w:rPr>
        <w:t>treating doctor</w:t>
      </w:r>
      <w:r>
        <w:t>, for the criminal matters chapters—see section 97.</w:t>
      </w:r>
    </w:p>
    <w:p w14:paraId="2E5401F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67DC2A1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0447612B"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41675390" w14:textId="77777777" w:rsidR="00FD297F" w:rsidRDefault="00FD297F" w:rsidP="00FD297F">
      <w:pPr>
        <w:pStyle w:val="aDef"/>
      </w:pPr>
      <w:r w:rsidRPr="00D72DD6">
        <w:rPr>
          <w:rStyle w:val="charBoldItals"/>
        </w:rPr>
        <w:t>voluntary care agreement</w:t>
      </w:r>
      <w:r>
        <w:t>—see section 394.</w:t>
      </w:r>
    </w:p>
    <w:p w14:paraId="33FD83D8"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1FB7C8B7"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89BE6C0"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3FF03E86" w14:textId="77777777" w:rsidR="00FD297F" w:rsidRDefault="00FD297F" w:rsidP="00FD297F">
      <w:pPr>
        <w:pStyle w:val="aDef"/>
      </w:pPr>
      <w:r w:rsidRPr="00D72DD6">
        <w:rPr>
          <w:rStyle w:val="charBoldItals"/>
        </w:rPr>
        <w:t>work experience</w:t>
      </w:r>
      <w:r>
        <w:t>, for chapter 21 (Employment of children and young people)—see section 780.</w:t>
      </w:r>
    </w:p>
    <w:p w14:paraId="7E9B6E4C" w14:textId="77777777" w:rsidR="00FD297F" w:rsidRDefault="00FD297F" w:rsidP="00FD297F">
      <w:pPr>
        <w:pStyle w:val="aDef"/>
      </w:pPr>
      <w:r w:rsidRPr="00D72DD6">
        <w:rPr>
          <w:rStyle w:val="charBoldItals"/>
        </w:rPr>
        <w:t>work experience standards</w:t>
      </w:r>
      <w:r>
        <w:t>—see section 887 (2) (h).</w:t>
      </w:r>
    </w:p>
    <w:p w14:paraId="2BE34EB9" w14:textId="529DAC9B" w:rsidR="00FD297F" w:rsidRPr="00F41240" w:rsidRDefault="00FD297F" w:rsidP="00FD297F">
      <w:pPr>
        <w:pStyle w:val="aDef"/>
      </w:pPr>
      <w:r w:rsidRPr="006A4602">
        <w:rPr>
          <w:rStyle w:val="charBoldItals"/>
        </w:rPr>
        <w:t>Working with Vulnerable People Act</w:t>
      </w:r>
      <w:r w:rsidRPr="00F41240">
        <w:t xml:space="preserve"> means the </w:t>
      </w:r>
      <w:hyperlink r:id="rId468" w:tooltip="A2011-44" w:history="1">
        <w:r w:rsidRPr="0069554E">
          <w:rPr>
            <w:rStyle w:val="charCitHyperlinkItal"/>
          </w:rPr>
          <w:t>Working with Vulnerable People (Background Checking) Act 2011</w:t>
        </w:r>
      </w:hyperlink>
      <w:r w:rsidRPr="00F41240">
        <w:t>.</w:t>
      </w:r>
    </w:p>
    <w:p w14:paraId="4A4FE573"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622493C" w14:textId="77777777" w:rsidR="00FD297F" w:rsidRDefault="00FD297F" w:rsidP="00FD297F">
      <w:pPr>
        <w:pStyle w:val="aDef"/>
      </w:pPr>
      <w:r w:rsidRPr="00D72DD6">
        <w:rPr>
          <w:rStyle w:val="charBoldItals"/>
        </w:rPr>
        <w:t>young detainee</w:t>
      </w:r>
      <w:r>
        <w:rPr>
          <w:bCs/>
          <w:iCs/>
        </w:rPr>
        <w:t>—see section 95.</w:t>
      </w:r>
    </w:p>
    <w:p w14:paraId="1C60888C" w14:textId="77777777" w:rsidR="00FD297F" w:rsidRDefault="00FD297F" w:rsidP="00FD297F">
      <w:pPr>
        <w:pStyle w:val="aDef"/>
        <w:keepNext/>
      </w:pPr>
      <w:r w:rsidRPr="00D72DD6">
        <w:rPr>
          <w:rStyle w:val="charBoldItals"/>
        </w:rPr>
        <w:t>young offender</w:t>
      </w:r>
      <w:r>
        <w:t xml:space="preserve"> means—</w:t>
      </w:r>
    </w:p>
    <w:p w14:paraId="3E631F2D" w14:textId="77777777" w:rsidR="00FD297F" w:rsidRDefault="00FD297F" w:rsidP="00FD297F">
      <w:pPr>
        <w:pStyle w:val="aDefpara"/>
        <w:keepNext/>
      </w:pPr>
      <w:r>
        <w:tab/>
        <w:t>(a)</w:t>
      </w:r>
      <w:r>
        <w:tab/>
        <w:t>a person who—</w:t>
      </w:r>
    </w:p>
    <w:p w14:paraId="7BAFE3A6" w14:textId="77777777" w:rsidR="00FD297F" w:rsidRDefault="00FD297F" w:rsidP="00FD297F">
      <w:pPr>
        <w:pStyle w:val="aDefsubpara"/>
      </w:pPr>
      <w:r>
        <w:tab/>
        <w:t>(i)</w:t>
      </w:r>
      <w:r>
        <w:tab/>
        <w:t>has been convicted or found guilty of an offence by a court; and</w:t>
      </w:r>
    </w:p>
    <w:p w14:paraId="25BD637F" w14:textId="77777777" w:rsidR="00FD297F" w:rsidRDefault="00FD297F" w:rsidP="00FD297F">
      <w:pPr>
        <w:pStyle w:val="aDefsubpara"/>
      </w:pPr>
      <w:r>
        <w:tab/>
        <w:t>(ii)</w:t>
      </w:r>
      <w:r>
        <w:tab/>
        <w:t>was under 18 years old when the offence was committed; but</w:t>
      </w:r>
    </w:p>
    <w:p w14:paraId="6D9ED347" w14:textId="77777777" w:rsidR="00FD297F" w:rsidRDefault="00FD297F" w:rsidP="00FD297F">
      <w:pPr>
        <w:pStyle w:val="aDefpara"/>
      </w:pPr>
      <w:r>
        <w:tab/>
        <w:t>(b)</w:t>
      </w:r>
      <w:r>
        <w:tab/>
        <w:t>for part 5.2 (Interstate transfers)—see section 114.</w:t>
      </w:r>
    </w:p>
    <w:p w14:paraId="011C4A53" w14:textId="77777777" w:rsidR="00FD297F" w:rsidRDefault="00FD297F" w:rsidP="00FD297F">
      <w:pPr>
        <w:pStyle w:val="aDef"/>
      </w:pPr>
      <w:r w:rsidRPr="00D72DD6">
        <w:rPr>
          <w:rStyle w:val="charBoldItals"/>
        </w:rPr>
        <w:t>young person</w:t>
      </w:r>
      <w:r>
        <w:t>—see section 12.</w:t>
      </w:r>
    </w:p>
    <w:p w14:paraId="355C0BA0" w14:textId="77777777" w:rsidR="00FD297F" w:rsidRDefault="00FD297F" w:rsidP="00FD297F">
      <w:pPr>
        <w:pStyle w:val="aDef"/>
      </w:pPr>
      <w:r w:rsidRPr="00D72DD6">
        <w:rPr>
          <w:rStyle w:val="charBoldItals"/>
        </w:rPr>
        <w:t>young remandee</w:t>
      </w:r>
      <w:r>
        <w:t>, for chapter 6 (Criminal matters—detention places)—see section 137.</w:t>
      </w:r>
    </w:p>
    <w:p w14:paraId="2736B8D1" w14:textId="77777777" w:rsidR="00FD297F" w:rsidRDefault="00FD297F" w:rsidP="00FD297F">
      <w:pPr>
        <w:pStyle w:val="aDef"/>
      </w:pPr>
      <w:r w:rsidRPr="00D72DD6">
        <w:rPr>
          <w:rStyle w:val="charBoldItals"/>
        </w:rPr>
        <w:t>youth detention officer</w:t>
      </w:r>
      <w:r>
        <w:rPr>
          <w:bCs/>
          <w:iCs/>
        </w:rPr>
        <w:t>, for the criminal matters chapters—see section 96.</w:t>
      </w:r>
    </w:p>
    <w:p w14:paraId="795CF809"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7EA46C1C"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04D479EB" w14:textId="77777777" w:rsidR="00FD297F" w:rsidRDefault="00FD297F" w:rsidP="00FD297F">
      <w:pPr>
        <w:pStyle w:val="04Dictionary"/>
        <w:sectPr w:rsidR="00FD297F">
          <w:headerReference w:type="even" r:id="rId469"/>
          <w:headerReference w:type="default" r:id="rId470"/>
          <w:footerReference w:type="even" r:id="rId471"/>
          <w:footerReference w:type="default" r:id="rId472"/>
          <w:type w:val="continuous"/>
          <w:pgSz w:w="11907" w:h="16839" w:code="9"/>
          <w:pgMar w:top="3000" w:right="1900" w:bottom="2500" w:left="2300" w:header="2480" w:footer="2100" w:gutter="0"/>
          <w:cols w:space="720"/>
          <w:docGrid w:linePitch="254"/>
        </w:sectPr>
      </w:pPr>
    </w:p>
    <w:p w14:paraId="6655D6B4" w14:textId="77777777" w:rsidR="00FD297F" w:rsidRDefault="00FD297F" w:rsidP="00FD297F">
      <w:pPr>
        <w:pStyle w:val="Endnote1"/>
      </w:pPr>
      <w:bookmarkStart w:id="1183" w:name="_Toc40082791"/>
      <w:r>
        <w:lastRenderedPageBreak/>
        <w:t>Endnotes</w:t>
      </w:r>
      <w:bookmarkEnd w:id="1183"/>
    </w:p>
    <w:p w14:paraId="061AA949" w14:textId="77777777" w:rsidR="00FD297F" w:rsidRPr="00646D57" w:rsidRDefault="00FD297F" w:rsidP="00FD297F">
      <w:pPr>
        <w:pStyle w:val="Endnote2"/>
      </w:pPr>
      <w:bookmarkStart w:id="1184" w:name="_Toc40082792"/>
      <w:r w:rsidRPr="00646D57">
        <w:rPr>
          <w:rStyle w:val="charTableNo"/>
        </w:rPr>
        <w:t>1</w:t>
      </w:r>
      <w:r>
        <w:tab/>
      </w:r>
      <w:r w:rsidRPr="00646D57">
        <w:rPr>
          <w:rStyle w:val="charTableText"/>
        </w:rPr>
        <w:t>About the endnotes</w:t>
      </w:r>
      <w:bookmarkEnd w:id="1184"/>
    </w:p>
    <w:p w14:paraId="47DD0C97"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0638EA1B" w14:textId="05F38D3B" w:rsidR="00FD297F" w:rsidRDefault="00FD297F" w:rsidP="00FD297F">
      <w:pPr>
        <w:pStyle w:val="EndNoteTextPub"/>
      </w:pPr>
      <w:r>
        <w:t xml:space="preserve">Not all editorial amendments made under the </w:t>
      </w:r>
      <w:hyperlink r:id="rId473"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5079BAD7"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1AA50"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7FEFA197" w14:textId="77777777" w:rsidR="00FD297F" w:rsidRDefault="00FD297F" w:rsidP="00FD297F">
      <w:pPr>
        <w:pStyle w:val="EndNoteTextPub"/>
      </w:pPr>
      <w:r>
        <w:t>The endnotes also include a table of earlier republications.</w:t>
      </w:r>
    </w:p>
    <w:p w14:paraId="27171897" w14:textId="77777777" w:rsidR="00FD297F" w:rsidRPr="00646D57" w:rsidRDefault="00FD297F" w:rsidP="00FD297F">
      <w:pPr>
        <w:pStyle w:val="Endnote2"/>
      </w:pPr>
      <w:bookmarkStart w:id="1185" w:name="_Toc40082793"/>
      <w:r w:rsidRPr="00646D57">
        <w:rPr>
          <w:rStyle w:val="charTableNo"/>
        </w:rPr>
        <w:t>2</w:t>
      </w:r>
      <w:r>
        <w:tab/>
      </w:r>
      <w:r w:rsidRPr="00646D57">
        <w:rPr>
          <w:rStyle w:val="charTableText"/>
        </w:rPr>
        <w:t>Abbreviation key</w:t>
      </w:r>
      <w:bookmarkEnd w:id="1185"/>
    </w:p>
    <w:p w14:paraId="3C1720B6"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B67186A" w14:textId="77777777" w:rsidTr="00C0253D">
        <w:tc>
          <w:tcPr>
            <w:tcW w:w="3720" w:type="dxa"/>
          </w:tcPr>
          <w:p w14:paraId="5E4EC75F" w14:textId="77777777" w:rsidR="00FD297F" w:rsidRDefault="00FD297F" w:rsidP="00C0253D">
            <w:pPr>
              <w:pStyle w:val="EndnotesAbbrev"/>
            </w:pPr>
            <w:r>
              <w:t>A = Act</w:t>
            </w:r>
          </w:p>
        </w:tc>
        <w:tc>
          <w:tcPr>
            <w:tcW w:w="3652" w:type="dxa"/>
          </w:tcPr>
          <w:p w14:paraId="0F437EE0" w14:textId="77777777" w:rsidR="00FD297F" w:rsidRDefault="00FD297F" w:rsidP="00C0253D">
            <w:pPr>
              <w:pStyle w:val="EndnotesAbbrev"/>
            </w:pPr>
            <w:r>
              <w:t>NI = Notifiable instrument</w:t>
            </w:r>
          </w:p>
        </w:tc>
      </w:tr>
      <w:tr w:rsidR="00FD297F" w14:paraId="2E4D768F" w14:textId="77777777" w:rsidTr="00C0253D">
        <w:tc>
          <w:tcPr>
            <w:tcW w:w="3720" w:type="dxa"/>
          </w:tcPr>
          <w:p w14:paraId="2D206776" w14:textId="77777777" w:rsidR="00FD297F" w:rsidRDefault="00FD297F" w:rsidP="00C0253D">
            <w:pPr>
              <w:pStyle w:val="EndnotesAbbrev"/>
            </w:pPr>
            <w:r>
              <w:t>AF = Approved form</w:t>
            </w:r>
          </w:p>
        </w:tc>
        <w:tc>
          <w:tcPr>
            <w:tcW w:w="3652" w:type="dxa"/>
          </w:tcPr>
          <w:p w14:paraId="4F2DE23F" w14:textId="77777777" w:rsidR="00FD297F" w:rsidRDefault="00FD297F" w:rsidP="00C0253D">
            <w:pPr>
              <w:pStyle w:val="EndnotesAbbrev"/>
            </w:pPr>
            <w:r>
              <w:t>o = order</w:t>
            </w:r>
          </w:p>
        </w:tc>
      </w:tr>
      <w:tr w:rsidR="00FD297F" w14:paraId="02A21392" w14:textId="77777777" w:rsidTr="00C0253D">
        <w:tc>
          <w:tcPr>
            <w:tcW w:w="3720" w:type="dxa"/>
          </w:tcPr>
          <w:p w14:paraId="6CCA2676" w14:textId="77777777" w:rsidR="00FD297F" w:rsidRDefault="00FD297F" w:rsidP="00C0253D">
            <w:pPr>
              <w:pStyle w:val="EndnotesAbbrev"/>
            </w:pPr>
            <w:r>
              <w:t>am = amended</w:t>
            </w:r>
          </w:p>
        </w:tc>
        <w:tc>
          <w:tcPr>
            <w:tcW w:w="3652" w:type="dxa"/>
          </w:tcPr>
          <w:p w14:paraId="223266E5" w14:textId="77777777" w:rsidR="00FD297F" w:rsidRDefault="00FD297F" w:rsidP="00C0253D">
            <w:pPr>
              <w:pStyle w:val="EndnotesAbbrev"/>
            </w:pPr>
            <w:r>
              <w:t>om = omitted/repealed</w:t>
            </w:r>
          </w:p>
        </w:tc>
      </w:tr>
      <w:tr w:rsidR="00FD297F" w14:paraId="10720A61" w14:textId="77777777" w:rsidTr="00C0253D">
        <w:tc>
          <w:tcPr>
            <w:tcW w:w="3720" w:type="dxa"/>
          </w:tcPr>
          <w:p w14:paraId="1ED57A3E" w14:textId="77777777" w:rsidR="00FD297F" w:rsidRDefault="00FD297F" w:rsidP="00C0253D">
            <w:pPr>
              <w:pStyle w:val="EndnotesAbbrev"/>
            </w:pPr>
            <w:r>
              <w:t>amdt = amendment</w:t>
            </w:r>
          </w:p>
        </w:tc>
        <w:tc>
          <w:tcPr>
            <w:tcW w:w="3652" w:type="dxa"/>
          </w:tcPr>
          <w:p w14:paraId="7EBF6AD3" w14:textId="77777777" w:rsidR="00FD297F" w:rsidRDefault="00FD297F" w:rsidP="00C0253D">
            <w:pPr>
              <w:pStyle w:val="EndnotesAbbrev"/>
            </w:pPr>
            <w:r>
              <w:t>ord = ordinance</w:t>
            </w:r>
          </w:p>
        </w:tc>
      </w:tr>
      <w:tr w:rsidR="00FD297F" w14:paraId="3B6C64F1" w14:textId="77777777" w:rsidTr="00C0253D">
        <w:tc>
          <w:tcPr>
            <w:tcW w:w="3720" w:type="dxa"/>
          </w:tcPr>
          <w:p w14:paraId="0204EA1B" w14:textId="77777777" w:rsidR="00FD297F" w:rsidRDefault="00FD297F" w:rsidP="00C0253D">
            <w:pPr>
              <w:pStyle w:val="EndnotesAbbrev"/>
            </w:pPr>
            <w:r>
              <w:t>AR = Assembly resolution</w:t>
            </w:r>
          </w:p>
        </w:tc>
        <w:tc>
          <w:tcPr>
            <w:tcW w:w="3652" w:type="dxa"/>
          </w:tcPr>
          <w:p w14:paraId="1195D07F" w14:textId="77777777" w:rsidR="00FD297F" w:rsidRDefault="00FD297F" w:rsidP="00C0253D">
            <w:pPr>
              <w:pStyle w:val="EndnotesAbbrev"/>
            </w:pPr>
            <w:r>
              <w:t>orig = original</w:t>
            </w:r>
          </w:p>
        </w:tc>
      </w:tr>
      <w:tr w:rsidR="00FD297F" w14:paraId="61F73EA2" w14:textId="77777777" w:rsidTr="00C0253D">
        <w:tc>
          <w:tcPr>
            <w:tcW w:w="3720" w:type="dxa"/>
          </w:tcPr>
          <w:p w14:paraId="486942FF" w14:textId="77777777" w:rsidR="00FD297F" w:rsidRDefault="00FD297F" w:rsidP="00C0253D">
            <w:pPr>
              <w:pStyle w:val="EndnotesAbbrev"/>
            </w:pPr>
            <w:r>
              <w:t>ch = chapter</w:t>
            </w:r>
          </w:p>
        </w:tc>
        <w:tc>
          <w:tcPr>
            <w:tcW w:w="3652" w:type="dxa"/>
          </w:tcPr>
          <w:p w14:paraId="093C1B7D" w14:textId="77777777" w:rsidR="00FD297F" w:rsidRDefault="00FD297F" w:rsidP="00C0253D">
            <w:pPr>
              <w:pStyle w:val="EndnotesAbbrev"/>
            </w:pPr>
            <w:r>
              <w:t>par = paragraph/subparagraph</w:t>
            </w:r>
          </w:p>
        </w:tc>
      </w:tr>
      <w:tr w:rsidR="00FD297F" w14:paraId="2F6EEB10" w14:textId="77777777" w:rsidTr="00C0253D">
        <w:tc>
          <w:tcPr>
            <w:tcW w:w="3720" w:type="dxa"/>
          </w:tcPr>
          <w:p w14:paraId="652ABDD7" w14:textId="77777777" w:rsidR="00FD297F" w:rsidRDefault="00FD297F" w:rsidP="00C0253D">
            <w:pPr>
              <w:pStyle w:val="EndnotesAbbrev"/>
            </w:pPr>
            <w:r>
              <w:t>CN = Commencement notice</w:t>
            </w:r>
          </w:p>
        </w:tc>
        <w:tc>
          <w:tcPr>
            <w:tcW w:w="3652" w:type="dxa"/>
          </w:tcPr>
          <w:p w14:paraId="33C1DE03" w14:textId="77777777" w:rsidR="00FD297F" w:rsidRDefault="00FD297F" w:rsidP="00C0253D">
            <w:pPr>
              <w:pStyle w:val="EndnotesAbbrev"/>
            </w:pPr>
            <w:r>
              <w:t>pres = present</w:t>
            </w:r>
          </w:p>
        </w:tc>
      </w:tr>
      <w:tr w:rsidR="00FD297F" w14:paraId="78FF04F4" w14:textId="77777777" w:rsidTr="00C0253D">
        <w:tc>
          <w:tcPr>
            <w:tcW w:w="3720" w:type="dxa"/>
          </w:tcPr>
          <w:p w14:paraId="4D3C93B6" w14:textId="77777777" w:rsidR="00FD297F" w:rsidRDefault="00FD297F" w:rsidP="00C0253D">
            <w:pPr>
              <w:pStyle w:val="EndnotesAbbrev"/>
            </w:pPr>
            <w:r>
              <w:t>def = definition</w:t>
            </w:r>
          </w:p>
        </w:tc>
        <w:tc>
          <w:tcPr>
            <w:tcW w:w="3652" w:type="dxa"/>
          </w:tcPr>
          <w:p w14:paraId="27FB9139" w14:textId="77777777" w:rsidR="00FD297F" w:rsidRDefault="00FD297F" w:rsidP="00C0253D">
            <w:pPr>
              <w:pStyle w:val="EndnotesAbbrev"/>
            </w:pPr>
            <w:r>
              <w:t>prev = previous</w:t>
            </w:r>
          </w:p>
        </w:tc>
      </w:tr>
      <w:tr w:rsidR="00FD297F" w14:paraId="55331103" w14:textId="77777777" w:rsidTr="00C0253D">
        <w:tc>
          <w:tcPr>
            <w:tcW w:w="3720" w:type="dxa"/>
          </w:tcPr>
          <w:p w14:paraId="6A6E0F41" w14:textId="77777777" w:rsidR="00FD297F" w:rsidRDefault="00FD297F" w:rsidP="00C0253D">
            <w:pPr>
              <w:pStyle w:val="EndnotesAbbrev"/>
            </w:pPr>
            <w:r>
              <w:t>DI = Disallowable instrument</w:t>
            </w:r>
          </w:p>
        </w:tc>
        <w:tc>
          <w:tcPr>
            <w:tcW w:w="3652" w:type="dxa"/>
          </w:tcPr>
          <w:p w14:paraId="1B4C3251" w14:textId="77777777" w:rsidR="00FD297F" w:rsidRDefault="00FD297F" w:rsidP="00C0253D">
            <w:pPr>
              <w:pStyle w:val="EndnotesAbbrev"/>
            </w:pPr>
            <w:r>
              <w:t>(prev...) = previously</w:t>
            </w:r>
          </w:p>
        </w:tc>
      </w:tr>
      <w:tr w:rsidR="00FD297F" w14:paraId="305D13B5" w14:textId="77777777" w:rsidTr="00C0253D">
        <w:tc>
          <w:tcPr>
            <w:tcW w:w="3720" w:type="dxa"/>
          </w:tcPr>
          <w:p w14:paraId="232073C9" w14:textId="77777777" w:rsidR="00FD297F" w:rsidRDefault="00FD297F" w:rsidP="00C0253D">
            <w:pPr>
              <w:pStyle w:val="EndnotesAbbrev"/>
            </w:pPr>
            <w:r>
              <w:t>dict = dictionary</w:t>
            </w:r>
          </w:p>
        </w:tc>
        <w:tc>
          <w:tcPr>
            <w:tcW w:w="3652" w:type="dxa"/>
          </w:tcPr>
          <w:p w14:paraId="2F06BBBD" w14:textId="77777777" w:rsidR="00FD297F" w:rsidRDefault="00FD297F" w:rsidP="00C0253D">
            <w:pPr>
              <w:pStyle w:val="EndnotesAbbrev"/>
            </w:pPr>
            <w:r>
              <w:t>pt = part</w:t>
            </w:r>
          </w:p>
        </w:tc>
      </w:tr>
      <w:tr w:rsidR="00FD297F" w14:paraId="58FA3016" w14:textId="77777777" w:rsidTr="00C0253D">
        <w:tc>
          <w:tcPr>
            <w:tcW w:w="3720" w:type="dxa"/>
          </w:tcPr>
          <w:p w14:paraId="7DC9DC9E" w14:textId="77777777" w:rsidR="00FD297F" w:rsidRDefault="00FD297F" w:rsidP="00C0253D">
            <w:pPr>
              <w:pStyle w:val="EndnotesAbbrev"/>
            </w:pPr>
            <w:r>
              <w:t xml:space="preserve">disallowed = disallowed by the Legislative </w:t>
            </w:r>
          </w:p>
        </w:tc>
        <w:tc>
          <w:tcPr>
            <w:tcW w:w="3652" w:type="dxa"/>
          </w:tcPr>
          <w:p w14:paraId="44219FBF" w14:textId="77777777" w:rsidR="00FD297F" w:rsidRDefault="00FD297F" w:rsidP="00C0253D">
            <w:pPr>
              <w:pStyle w:val="EndnotesAbbrev"/>
            </w:pPr>
            <w:r>
              <w:t>r = rule/subrule</w:t>
            </w:r>
          </w:p>
        </w:tc>
      </w:tr>
      <w:tr w:rsidR="00FD297F" w14:paraId="57A0F7E2" w14:textId="77777777" w:rsidTr="00C0253D">
        <w:tc>
          <w:tcPr>
            <w:tcW w:w="3720" w:type="dxa"/>
          </w:tcPr>
          <w:p w14:paraId="1113A3B2" w14:textId="77777777" w:rsidR="00FD297F" w:rsidRDefault="00FD297F" w:rsidP="00C0253D">
            <w:pPr>
              <w:pStyle w:val="EndnotesAbbrev"/>
              <w:ind w:left="972"/>
            </w:pPr>
            <w:r>
              <w:t>Assembly</w:t>
            </w:r>
          </w:p>
        </w:tc>
        <w:tc>
          <w:tcPr>
            <w:tcW w:w="3652" w:type="dxa"/>
          </w:tcPr>
          <w:p w14:paraId="397BA620" w14:textId="77777777" w:rsidR="00FD297F" w:rsidRDefault="00FD297F" w:rsidP="00C0253D">
            <w:pPr>
              <w:pStyle w:val="EndnotesAbbrev"/>
            </w:pPr>
            <w:r>
              <w:t>reloc = relocated</w:t>
            </w:r>
          </w:p>
        </w:tc>
      </w:tr>
      <w:tr w:rsidR="00FD297F" w14:paraId="4C3270E3" w14:textId="77777777" w:rsidTr="00C0253D">
        <w:tc>
          <w:tcPr>
            <w:tcW w:w="3720" w:type="dxa"/>
          </w:tcPr>
          <w:p w14:paraId="55528645" w14:textId="77777777" w:rsidR="00FD297F" w:rsidRDefault="00FD297F" w:rsidP="00C0253D">
            <w:pPr>
              <w:pStyle w:val="EndnotesAbbrev"/>
            </w:pPr>
            <w:r>
              <w:t>div = division</w:t>
            </w:r>
          </w:p>
        </w:tc>
        <w:tc>
          <w:tcPr>
            <w:tcW w:w="3652" w:type="dxa"/>
          </w:tcPr>
          <w:p w14:paraId="59F5F7DB" w14:textId="77777777" w:rsidR="00FD297F" w:rsidRDefault="00FD297F" w:rsidP="00C0253D">
            <w:pPr>
              <w:pStyle w:val="EndnotesAbbrev"/>
            </w:pPr>
            <w:r>
              <w:t>renum = renumbered</w:t>
            </w:r>
          </w:p>
        </w:tc>
      </w:tr>
      <w:tr w:rsidR="00FD297F" w14:paraId="2EF6C7FB" w14:textId="77777777" w:rsidTr="00C0253D">
        <w:tc>
          <w:tcPr>
            <w:tcW w:w="3720" w:type="dxa"/>
          </w:tcPr>
          <w:p w14:paraId="4621969F" w14:textId="77777777" w:rsidR="00FD297F" w:rsidRDefault="00FD297F" w:rsidP="00C0253D">
            <w:pPr>
              <w:pStyle w:val="EndnotesAbbrev"/>
            </w:pPr>
            <w:r>
              <w:t>exp = expires/expired</w:t>
            </w:r>
          </w:p>
        </w:tc>
        <w:tc>
          <w:tcPr>
            <w:tcW w:w="3652" w:type="dxa"/>
          </w:tcPr>
          <w:p w14:paraId="119C29A8" w14:textId="77777777" w:rsidR="00FD297F" w:rsidRDefault="00FD297F" w:rsidP="00C0253D">
            <w:pPr>
              <w:pStyle w:val="EndnotesAbbrev"/>
            </w:pPr>
            <w:r>
              <w:t>R[X] = Republication No</w:t>
            </w:r>
          </w:p>
        </w:tc>
      </w:tr>
      <w:tr w:rsidR="00FD297F" w14:paraId="5A48FDD4" w14:textId="77777777" w:rsidTr="00C0253D">
        <w:tc>
          <w:tcPr>
            <w:tcW w:w="3720" w:type="dxa"/>
          </w:tcPr>
          <w:p w14:paraId="4C62B9A1" w14:textId="77777777" w:rsidR="00FD297F" w:rsidRDefault="00FD297F" w:rsidP="00C0253D">
            <w:pPr>
              <w:pStyle w:val="EndnotesAbbrev"/>
            </w:pPr>
            <w:r>
              <w:t>Gaz = gazette</w:t>
            </w:r>
          </w:p>
        </w:tc>
        <w:tc>
          <w:tcPr>
            <w:tcW w:w="3652" w:type="dxa"/>
          </w:tcPr>
          <w:p w14:paraId="02784057" w14:textId="77777777" w:rsidR="00FD297F" w:rsidRDefault="00FD297F" w:rsidP="00C0253D">
            <w:pPr>
              <w:pStyle w:val="EndnotesAbbrev"/>
            </w:pPr>
            <w:r>
              <w:t>RI = reissue</w:t>
            </w:r>
          </w:p>
        </w:tc>
      </w:tr>
      <w:tr w:rsidR="00FD297F" w14:paraId="580F2F55" w14:textId="77777777" w:rsidTr="00C0253D">
        <w:tc>
          <w:tcPr>
            <w:tcW w:w="3720" w:type="dxa"/>
          </w:tcPr>
          <w:p w14:paraId="3D3E9F03" w14:textId="77777777" w:rsidR="00FD297F" w:rsidRDefault="00FD297F" w:rsidP="00C0253D">
            <w:pPr>
              <w:pStyle w:val="EndnotesAbbrev"/>
            </w:pPr>
            <w:r>
              <w:t>hdg = heading</w:t>
            </w:r>
          </w:p>
        </w:tc>
        <w:tc>
          <w:tcPr>
            <w:tcW w:w="3652" w:type="dxa"/>
          </w:tcPr>
          <w:p w14:paraId="2666FD46" w14:textId="77777777" w:rsidR="00FD297F" w:rsidRDefault="00FD297F" w:rsidP="00C0253D">
            <w:pPr>
              <w:pStyle w:val="EndnotesAbbrev"/>
            </w:pPr>
            <w:r>
              <w:t>s = section/subsection</w:t>
            </w:r>
          </w:p>
        </w:tc>
      </w:tr>
      <w:tr w:rsidR="00FD297F" w14:paraId="442F971F" w14:textId="77777777" w:rsidTr="00C0253D">
        <w:tc>
          <w:tcPr>
            <w:tcW w:w="3720" w:type="dxa"/>
          </w:tcPr>
          <w:p w14:paraId="5997C5F7" w14:textId="77777777" w:rsidR="00FD297F" w:rsidRDefault="00FD297F" w:rsidP="00C0253D">
            <w:pPr>
              <w:pStyle w:val="EndnotesAbbrev"/>
            </w:pPr>
            <w:r>
              <w:t>IA = Interpretation Act 1967</w:t>
            </w:r>
          </w:p>
        </w:tc>
        <w:tc>
          <w:tcPr>
            <w:tcW w:w="3652" w:type="dxa"/>
          </w:tcPr>
          <w:p w14:paraId="2E9278C3" w14:textId="77777777" w:rsidR="00FD297F" w:rsidRDefault="00FD297F" w:rsidP="00C0253D">
            <w:pPr>
              <w:pStyle w:val="EndnotesAbbrev"/>
            </w:pPr>
            <w:r>
              <w:t>sch = schedule</w:t>
            </w:r>
          </w:p>
        </w:tc>
      </w:tr>
      <w:tr w:rsidR="00FD297F" w14:paraId="610FBC13" w14:textId="77777777" w:rsidTr="00C0253D">
        <w:tc>
          <w:tcPr>
            <w:tcW w:w="3720" w:type="dxa"/>
          </w:tcPr>
          <w:p w14:paraId="70C568A2" w14:textId="77777777" w:rsidR="00FD297F" w:rsidRDefault="00FD297F" w:rsidP="00C0253D">
            <w:pPr>
              <w:pStyle w:val="EndnotesAbbrev"/>
            </w:pPr>
            <w:r>
              <w:t>ins = inserted/added</w:t>
            </w:r>
          </w:p>
        </w:tc>
        <w:tc>
          <w:tcPr>
            <w:tcW w:w="3652" w:type="dxa"/>
          </w:tcPr>
          <w:p w14:paraId="604C1007" w14:textId="77777777" w:rsidR="00FD297F" w:rsidRDefault="00FD297F" w:rsidP="00C0253D">
            <w:pPr>
              <w:pStyle w:val="EndnotesAbbrev"/>
            </w:pPr>
            <w:r>
              <w:t>sdiv = subdivision</w:t>
            </w:r>
          </w:p>
        </w:tc>
      </w:tr>
      <w:tr w:rsidR="00FD297F" w14:paraId="67662AEC" w14:textId="77777777" w:rsidTr="00C0253D">
        <w:tc>
          <w:tcPr>
            <w:tcW w:w="3720" w:type="dxa"/>
          </w:tcPr>
          <w:p w14:paraId="33AF1572" w14:textId="77777777" w:rsidR="00FD297F" w:rsidRDefault="00FD297F" w:rsidP="00C0253D">
            <w:pPr>
              <w:pStyle w:val="EndnotesAbbrev"/>
            </w:pPr>
            <w:r>
              <w:t>LA = Legislation Act 2001</w:t>
            </w:r>
          </w:p>
        </w:tc>
        <w:tc>
          <w:tcPr>
            <w:tcW w:w="3652" w:type="dxa"/>
          </w:tcPr>
          <w:p w14:paraId="5ED68982" w14:textId="77777777" w:rsidR="00FD297F" w:rsidRDefault="00FD297F" w:rsidP="00C0253D">
            <w:pPr>
              <w:pStyle w:val="EndnotesAbbrev"/>
            </w:pPr>
            <w:r>
              <w:t>SL = Subordinate law</w:t>
            </w:r>
          </w:p>
        </w:tc>
      </w:tr>
      <w:tr w:rsidR="00FD297F" w14:paraId="4D9E838E" w14:textId="77777777" w:rsidTr="00C0253D">
        <w:tc>
          <w:tcPr>
            <w:tcW w:w="3720" w:type="dxa"/>
          </w:tcPr>
          <w:p w14:paraId="558992C0" w14:textId="77777777" w:rsidR="00FD297F" w:rsidRDefault="00FD297F" w:rsidP="00C0253D">
            <w:pPr>
              <w:pStyle w:val="EndnotesAbbrev"/>
            </w:pPr>
            <w:r>
              <w:t>LR = legislation register</w:t>
            </w:r>
          </w:p>
        </w:tc>
        <w:tc>
          <w:tcPr>
            <w:tcW w:w="3652" w:type="dxa"/>
          </w:tcPr>
          <w:p w14:paraId="19CFA2A0" w14:textId="77777777" w:rsidR="00FD297F" w:rsidRDefault="00FD297F" w:rsidP="00C0253D">
            <w:pPr>
              <w:pStyle w:val="EndnotesAbbrev"/>
            </w:pPr>
            <w:r>
              <w:t>sub = substituted</w:t>
            </w:r>
          </w:p>
        </w:tc>
      </w:tr>
      <w:tr w:rsidR="00FD297F" w14:paraId="7E0B46A8" w14:textId="77777777" w:rsidTr="00C0253D">
        <w:tc>
          <w:tcPr>
            <w:tcW w:w="3720" w:type="dxa"/>
          </w:tcPr>
          <w:p w14:paraId="5529B79A" w14:textId="77777777" w:rsidR="00FD297F" w:rsidRDefault="00FD297F" w:rsidP="00C0253D">
            <w:pPr>
              <w:pStyle w:val="EndnotesAbbrev"/>
            </w:pPr>
            <w:r>
              <w:t>LRA = Legislation (Republication) Act 1996</w:t>
            </w:r>
          </w:p>
        </w:tc>
        <w:tc>
          <w:tcPr>
            <w:tcW w:w="3652" w:type="dxa"/>
          </w:tcPr>
          <w:p w14:paraId="3C7560B1" w14:textId="77777777" w:rsidR="00FD297F" w:rsidRDefault="00FD297F" w:rsidP="00C0253D">
            <w:pPr>
              <w:pStyle w:val="EndnotesAbbrev"/>
            </w:pPr>
            <w:r w:rsidRPr="00D72DD6">
              <w:rPr>
                <w:rStyle w:val="charUnderline"/>
              </w:rPr>
              <w:t>underlining</w:t>
            </w:r>
            <w:r>
              <w:t xml:space="preserve"> = whole or part not commenced</w:t>
            </w:r>
          </w:p>
        </w:tc>
      </w:tr>
      <w:tr w:rsidR="00FD297F" w14:paraId="431FBDD1" w14:textId="77777777" w:rsidTr="00C0253D">
        <w:tc>
          <w:tcPr>
            <w:tcW w:w="3720" w:type="dxa"/>
          </w:tcPr>
          <w:p w14:paraId="11A28B80" w14:textId="77777777" w:rsidR="00FD297F" w:rsidRDefault="00FD297F" w:rsidP="00C0253D">
            <w:pPr>
              <w:pStyle w:val="EndnotesAbbrev"/>
            </w:pPr>
            <w:r>
              <w:t>mod = modified/modification</w:t>
            </w:r>
          </w:p>
        </w:tc>
        <w:tc>
          <w:tcPr>
            <w:tcW w:w="3652" w:type="dxa"/>
          </w:tcPr>
          <w:p w14:paraId="23CE79B4" w14:textId="77777777" w:rsidR="00FD297F" w:rsidRDefault="00FD297F" w:rsidP="00C0253D">
            <w:pPr>
              <w:pStyle w:val="EndnotesAbbrev"/>
              <w:ind w:left="1073"/>
            </w:pPr>
            <w:r>
              <w:t>or to be expired</w:t>
            </w:r>
          </w:p>
        </w:tc>
      </w:tr>
    </w:tbl>
    <w:p w14:paraId="33C1C315" w14:textId="77777777" w:rsidR="00FD297F" w:rsidRPr="00646D57" w:rsidRDefault="00FD297F" w:rsidP="00FD297F">
      <w:pPr>
        <w:pStyle w:val="Endnote2"/>
      </w:pPr>
      <w:bookmarkStart w:id="1186" w:name="_Toc40082794"/>
      <w:r w:rsidRPr="00646D57">
        <w:rPr>
          <w:rStyle w:val="charTableNo"/>
        </w:rPr>
        <w:lastRenderedPageBreak/>
        <w:t>3</w:t>
      </w:r>
      <w:r>
        <w:tab/>
      </w:r>
      <w:r w:rsidRPr="00646D57">
        <w:rPr>
          <w:rStyle w:val="charTableText"/>
        </w:rPr>
        <w:t>Legislation history</w:t>
      </w:r>
      <w:bookmarkEnd w:id="1186"/>
    </w:p>
    <w:p w14:paraId="2B65D366" w14:textId="77777777" w:rsidR="00FD297F" w:rsidRDefault="00FD297F" w:rsidP="00FD297F">
      <w:pPr>
        <w:pStyle w:val="NewAct"/>
      </w:pPr>
      <w:r>
        <w:t xml:space="preserve">Children and Young People Act 2008 </w:t>
      </w:r>
      <w:r w:rsidRPr="00033463">
        <w:t>A2008</w:t>
      </w:r>
      <w:r w:rsidRPr="00033463">
        <w:noBreakHyphen/>
        <w:t>19</w:t>
      </w:r>
    </w:p>
    <w:p w14:paraId="7C6BB091" w14:textId="77777777" w:rsidR="00FD297F" w:rsidRDefault="00FD297F" w:rsidP="00FD297F">
      <w:pPr>
        <w:pStyle w:val="Actdetails"/>
        <w:keepNext/>
      </w:pPr>
      <w:r>
        <w:t>notified LR 17 July 2008</w:t>
      </w:r>
    </w:p>
    <w:p w14:paraId="4A619393" w14:textId="77777777" w:rsidR="00FD297F" w:rsidRDefault="00FD297F" w:rsidP="00FD297F">
      <w:pPr>
        <w:pStyle w:val="Actdetails"/>
        <w:keepNext/>
      </w:pPr>
      <w:r>
        <w:t>s 1, s 2 commenced 17 July 2008 (LA s 75 (1))</w:t>
      </w:r>
    </w:p>
    <w:p w14:paraId="1C6753A2" w14:textId="6B7DB885"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74" w:tooltip="CN2008-13" w:history="1">
        <w:r w:rsidRPr="0069554E">
          <w:rPr>
            <w:rStyle w:val="charCitHyperlinkAbbrev"/>
          </w:rPr>
          <w:t>CN2008-13</w:t>
        </w:r>
      </w:hyperlink>
      <w:r>
        <w:t>)</w:t>
      </w:r>
    </w:p>
    <w:p w14:paraId="4300308A" w14:textId="511CA6F9"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75" w:tooltip="CN2008-13" w:history="1">
        <w:r w:rsidRPr="0069554E">
          <w:rPr>
            <w:rStyle w:val="charCitHyperlinkAbbrev"/>
          </w:rPr>
          <w:t>CN2008-13</w:t>
        </w:r>
      </w:hyperlink>
      <w:r w:rsidRPr="00E90E73">
        <w:t>)</w:t>
      </w:r>
    </w:p>
    <w:p w14:paraId="7952EAEE" w14:textId="20713813"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76" w:tooltip="CN2008-17" w:history="1">
        <w:r w:rsidRPr="0069554E">
          <w:rPr>
            <w:rStyle w:val="charCitHyperlinkAbbrev"/>
          </w:rPr>
          <w:t xml:space="preserve">CN2008-17 </w:t>
        </w:r>
      </w:hyperlink>
      <w:r w:rsidRPr="007C2A64">
        <w:t xml:space="preserve">(and see </w:t>
      </w:r>
      <w:hyperlink r:id="rId477" w:tooltip="CN2008-13" w:history="1">
        <w:r w:rsidRPr="0069554E">
          <w:rPr>
            <w:rStyle w:val="charCitHyperlinkAbbrev"/>
          </w:rPr>
          <w:t>CN2008-13</w:t>
        </w:r>
      </w:hyperlink>
      <w:r w:rsidRPr="007C2A64">
        <w:t>))</w:t>
      </w:r>
    </w:p>
    <w:p w14:paraId="7D0BB3A1"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4F71B67" w14:textId="3280F29E" w:rsidR="00FD297F" w:rsidRDefault="00FD297F" w:rsidP="00FD297F">
      <w:pPr>
        <w:pStyle w:val="Actdetails"/>
        <w:keepNext/>
      </w:pPr>
      <w:r>
        <w:t xml:space="preserve">ch 27 (ss 890-975) commenced 9 September 2008 (LA s 79A and </w:t>
      </w:r>
      <w:hyperlink r:id="rId478"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56E31842" w14:textId="77777777" w:rsidR="00FD297F" w:rsidRDefault="00FD297F" w:rsidP="00FD297F">
      <w:pPr>
        <w:pStyle w:val="Asamby"/>
      </w:pPr>
      <w:r>
        <w:t>as amended by</w:t>
      </w:r>
    </w:p>
    <w:p w14:paraId="61266DA6" w14:textId="17E85657" w:rsidR="00FD297F" w:rsidRDefault="00345EB1" w:rsidP="00FD297F">
      <w:pPr>
        <w:pStyle w:val="NewAct"/>
        <w:keepNext w:val="0"/>
      </w:pPr>
      <w:hyperlink r:id="rId479"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1A4952B2" w14:textId="77777777" w:rsidR="00FD297F" w:rsidRDefault="00FD297F" w:rsidP="00FD297F">
      <w:pPr>
        <w:pStyle w:val="Actdetails"/>
      </w:pPr>
      <w:r>
        <w:t>notified LR 17 July 2008</w:t>
      </w:r>
    </w:p>
    <w:p w14:paraId="09F644E5" w14:textId="77777777" w:rsidR="00FD297F" w:rsidRDefault="00FD297F" w:rsidP="00FD297F">
      <w:pPr>
        <w:pStyle w:val="Actdetails"/>
      </w:pPr>
      <w:r>
        <w:t>s 1, s 2 commenced 17 July 2008 (LA s 75 (1))</w:t>
      </w:r>
    </w:p>
    <w:p w14:paraId="47BDAA95" w14:textId="47451143" w:rsidR="00FD297F" w:rsidRDefault="00FD297F" w:rsidP="00FD297F">
      <w:pPr>
        <w:pStyle w:val="Actdetails"/>
      </w:pPr>
      <w:r>
        <w:t>sch 1 pt 1.1 commenced 17 July 2008 (s 2 (2) and see Children and Young People Act 2008</w:t>
      </w:r>
      <w:r w:rsidRPr="00CF6AF2">
        <w:t xml:space="preserve"> </w:t>
      </w:r>
      <w:hyperlink r:id="rId480" w:tooltip="Children and Young People Act 2008" w:history="1">
        <w:r w:rsidRPr="00CF6AF2">
          <w:t>A2008</w:t>
        </w:r>
        <w:r w:rsidRPr="00CF6AF2">
          <w:noBreakHyphen/>
          <w:t>19</w:t>
        </w:r>
      </w:hyperlink>
      <w:r>
        <w:t>, s 2)</w:t>
      </w:r>
    </w:p>
    <w:p w14:paraId="5245E21B" w14:textId="3FB40005" w:rsidR="00FD297F" w:rsidRDefault="00345EB1" w:rsidP="00FD297F">
      <w:pPr>
        <w:pStyle w:val="NewAct"/>
      </w:pPr>
      <w:hyperlink r:id="rId481" w:tooltip="A2008-36" w:history="1">
        <w:r w:rsidR="00FD297F" w:rsidRPr="0069554E">
          <w:rPr>
            <w:rStyle w:val="charCitHyperlinkAbbrev"/>
          </w:rPr>
          <w:t>ACT Civil and Administrative Tribunal Legislation Amendment Act 2008</w:t>
        </w:r>
      </w:hyperlink>
      <w:r w:rsidR="00FD297F">
        <w:t xml:space="preserve"> A2008-36 sch 1 pt 1.9</w:t>
      </w:r>
    </w:p>
    <w:p w14:paraId="5E0006B0" w14:textId="77777777" w:rsidR="00FD297F" w:rsidRDefault="00FD297F" w:rsidP="00FD297F">
      <w:pPr>
        <w:pStyle w:val="Actdetails"/>
      </w:pPr>
      <w:r>
        <w:t>notified LR 4 September 2008</w:t>
      </w:r>
    </w:p>
    <w:p w14:paraId="420D88D2" w14:textId="77777777" w:rsidR="00FD297F" w:rsidRDefault="00FD297F" w:rsidP="00FD297F">
      <w:pPr>
        <w:pStyle w:val="Actdetails"/>
      </w:pPr>
      <w:r>
        <w:t>s 1, s 2 commenced 4 September 2008 (LA s 75 (1))</w:t>
      </w:r>
    </w:p>
    <w:p w14:paraId="1C46B5EF" w14:textId="5D3A4707"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82" w:tooltip="A2008-35" w:history="1">
        <w:r w:rsidRPr="0069554E">
          <w:rPr>
            <w:rStyle w:val="charCitHyperlinkAbbrev"/>
          </w:rPr>
          <w:t>ACT Civil and Administrative Tribunal Act 2008</w:t>
        </w:r>
      </w:hyperlink>
      <w:r>
        <w:t xml:space="preserve"> A2008-35, s 2 (1) and </w:t>
      </w:r>
      <w:hyperlink r:id="rId483" w:tooltip="CN2009-2" w:history="1">
        <w:r w:rsidRPr="0069554E">
          <w:rPr>
            <w:rStyle w:val="charCitHyperlinkAbbrev"/>
          </w:rPr>
          <w:t>CN2009-2</w:t>
        </w:r>
      </w:hyperlink>
      <w:r w:rsidRPr="009975B9">
        <w:t>)</w:t>
      </w:r>
    </w:p>
    <w:p w14:paraId="5FBE5CE7" w14:textId="1FC3C311" w:rsidR="00FD297F" w:rsidRDefault="00345EB1" w:rsidP="00FD297F">
      <w:pPr>
        <w:pStyle w:val="NewAct"/>
      </w:pPr>
      <w:hyperlink r:id="rId484" w:tooltip="A2008-46" w:history="1">
        <w:r w:rsidR="00FD297F" w:rsidRPr="0069554E">
          <w:rPr>
            <w:rStyle w:val="charCitHyperlinkAbbrev"/>
          </w:rPr>
          <w:t>Domestic Violence and Protection Orders Act 2008</w:t>
        </w:r>
      </w:hyperlink>
      <w:r w:rsidR="00FD297F">
        <w:t xml:space="preserve"> A2008-46 sch 3 pt 3.2</w:t>
      </w:r>
    </w:p>
    <w:p w14:paraId="24FEE3E9" w14:textId="77777777" w:rsidR="00FD297F" w:rsidRDefault="00FD297F" w:rsidP="00FD297F">
      <w:pPr>
        <w:pStyle w:val="Actdetails"/>
        <w:keepNext/>
      </w:pPr>
      <w:r>
        <w:t>notified LR 10 September 2008</w:t>
      </w:r>
    </w:p>
    <w:p w14:paraId="617A1AE3" w14:textId="77777777" w:rsidR="00FD297F" w:rsidRDefault="00FD297F" w:rsidP="00FD297F">
      <w:pPr>
        <w:pStyle w:val="Actdetails"/>
        <w:keepNext/>
      </w:pPr>
      <w:r>
        <w:t>s 1, s 2 commenced 10 September 2008 (LA s 75 (1))</w:t>
      </w:r>
    </w:p>
    <w:p w14:paraId="24666DFA" w14:textId="77777777" w:rsidR="00FD297F" w:rsidRPr="007D793B" w:rsidRDefault="00FD297F" w:rsidP="00FD297F">
      <w:pPr>
        <w:pStyle w:val="Actdetails"/>
      </w:pPr>
      <w:r>
        <w:t>sch 3 pt 3.2 amendments ineffective but done editorially under LA</w:t>
      </w:r>
    </w:p>
    <w:p w14:paraId="0895DECC" w14:textId="77777777" w:rsidR="00FD297F" w:rsidRDefault="00FD297F" w:rsidP="00FD297F">
      <w:pPr>
        <w:pStyle w:val="Asamby"/>
      </w:pPr>
      <w:r>
        <w:t>as modified by</w:t>
      </w:r>
    </w:p>
    <w:p w14:paraId="7890FCD1" w14:textId="341F2FC1" w:rsidR="00FD297F" w:rsidRDefault="00345EB1" w:rsidP="00FD297F">
      <w:pPr>
        <w:pStyle w:val="NewAct"/>
      </w:pPr>
      <w:hyperlink r:id="rId485" w:tooltip="SL2009-4" w:history="1">
        <w:r w:rsidR="00FD297F" w:rsidRPr="0069554E">
          <w:rPr>
            <w:rStyle w:val="charCitHyperlinkAbbrev"/>
          </w:rPr>
          <w:t>Children and Young People (Transitional Provisions) Regulation 2009</w:t>
        </w:r>
      </w:hyperlink>
      <w:r w:rsidR="00FD297F">
        <w:t xml:space="preserve"> SL2009-4 s 4</w:t>
      </w:r>
    </w:p>
    <w:p w14:paraId="6D3FCD6B" w14:textId="77777777" w:rsidR="00FD297F" w:rsidRDefault="00FD297F" w:rsidP="00FD297F">
      <w:pPr>
        <w:pStyle w:val="Actdetails"/>
      </w:pPr>
      <w:r>
        <w:t>notified LR 26 February 2009</w:t>
      </w:r>
    </w:p>
    <w:p w14:paraId="43B86680" w14:textId="77777777" w:rsidR="00FD297F" w:rsidRDefault="00FD297F" w:rsidP="00FD297F">
      <w:pPr>
        <w:pStyle w:val="Actdetails"/>
      </w:pPr>
      <w:r>
        <w:t>s 1, s 2 commenced 26 February 2009 (LA s 75 (1))</w:t>
      </w:r>
    </w:p>
    <w:p w14:paraId="1441143E" w14:textId="77777777" w:rsidR="00FD297F" w:rsidRPr="00C17425" w:rsidRDefault="00FD297F" w:rsidP="00FD297F">
      <w:pPr>
        <w:pStyle w:val="Actdetails"/>
      </w:pPr>
      <w:r>
        <w:t>s 4 commenced 27 February 2009 (s 2)</w:t>
      </w:r>
    </w:p>
    <w:p w14:paraId="1FB25CE7" w14:textId="77777777" w:rsidR="00FD297F" w:rsidRDefault="00FD297F" w:rsidP="00FD297F">
      <w:pPr>
        <w:pStyle w:val="Asamby"/>
      </w:pPr>
      <w:r>
        <w:t>as amended by</w:t>
      </w:r>
    </w:p>
    <w:p w14:paraId="18A2BD3F" w14:textId="2B77CB04" w:rsidR="00FD297F" w:rsidRDefault="00345EB1" w:rsidP="00FD297F">
      <w:pPr>
        <w:pStyle w:val="NewAct"/>
      </w:pPr>
      <w:hyperlink r:id="rId486" w:tooltip="A2009-17" w:history="1">
        <w:r w:rsidR="00FD297F" w:rsidRPr="0069554E">
          <w:rPr>
            <w:rStyle w:val="charCitHyperlinkAbbrev"/>
          </w:rPr>
          <w:t>Children and Young People Amendment Act 2009</w:t>
        </w:r>
      </w:hyperlink>
      <w:r w:rsidR="00FD297F">
        <w:t xml:space="preserve"> A2009-17</w:t>
      </w:r>
    </w:p>
    <w:p w14:paraId="3642DD9F" w14:textId="77777777" w:rsidR="00F65098" w:rsidRDefault="00FD297F" w:rsidP="00FD297F">
      <w:pPr>
        <w:pStyle w:val="Actdetails"/>
      </w:pPr>
      <w:r>
        <w:t>notified LR 30 June 2009</w:t>
      </w:r>
    </w:p>
    <w:p w14:paraId="3E3CFE65" w14:textId="77777777" w:rsidR="00F538F6" w:rsidRDefault="00FD297F" w:rsidP="00FD297F">
      <w:pPr>
        <w:pStyle w:val="Actdetails"/>
      </w:pPr>
      <w:r>
        <w:t>s 1, s 2 commenced 30 June 2009 (LA s 75 (1))</w:t>
      </w:r>
    </w:p>
    <w:p w14:paraId="44F8362B"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142E26C" w14:textId="2DB4325E" w:rsidR="00FD297F" w:rsidRDefault="00345EB1" w:rsidP="00FD297F">
      <w:pPr>
        <w:pStyle w:val="NewAct"/>
      </w:pPr>
      <w:hyperlink r:id="rId487" w:tooltip="A2009-20" w:history="1">
        <w:r w:rsidR="00FD297F" w:rsidRPr="0069554E">
          <w:rPr>
            <w:rStyle w:val="charCitHyperlinkAbbrev"/>
          </w:rPr>
          <w:t>Statute Law Amendment Act 2009</w:t>
        </w:r>
      </w:hyperlink>
      <w:r w:rsidR="00FD297F">
        <w:t xml:space="preserve"> A2009-20 sch 3 pt 3.12</w:t>
      </w:r>
    </w:p>
    <w:p w14:paraId="7DF4F1B1" w14:textId="77777777" w:rsidR="00FD297F" w:rsidRDefault="00FD297F" w:rsidP="00FD297F">
      <w:pPr>
        <w:pStyle w:val="Actdetails"/>
        <w:keepNext/>
      </w:pPr>
      <w:r>
        <w:t>notified LR 1 September 2009</w:t>
      </w:r>
    </w:p>
    <w:p w14:paraId="38E916CD" w14:textId="77777777" w:rsidR="00FD297F" w:rsidRDefault="00FD297F" w:rsidP="00FD297F">
      <w:pPr>
        <w:pStyle w:val="Actdetails"/>
        <w:keepNext/>
      </w:pPr>
      <w:r>
        <w:t>s 1, s 2 commenced 1 September 2009 (LA s 75 (1))</w:t>
      </w:r>
    </w:p>
    <w:p w14:paraId="611C9375" w14:textId="77777777" w:rsidR="00FD297F" w:rsidRDefault="00FD297F" w:rsidP="00FD297F">
      <w:pPr>
        <w:pStyle w:val="Actdetails"/>
      </w:pPr>
      <w:r>
        <w:t>sch 3 pt 3.12 commenced 22 September 2009 (s 2)</w:t>
      </w:r>
    </w:p>
    <w:p w14:paraId="2051D94E" w14:textId="74FD18C9" w:rsidR="00FD297F" w:rsidRPr="002451E4" w:rsidRDefault="00345EB1" w:rsidP="00FD297F">
      <w:pPr>
        <w:pStyle w:val="NewAct"/>
      </w:pPr>
      <w:hyperlink r:id="rId488"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7F0A4B17" w14:textId="77777777" w:rsidR="00FD297F" w:rsidRDefault="00FD297F" w:rsidP="00FD297F">
      <w:pPr>
        <w:pStyle w:val="Actdetails"/>
        <w:keepNext/>
      </w:pPr>
      <w:r>
        <w:t>notified LR 9 September 2009</w:t>
      </w:r>
    </w:p>
    <w:p w14:paraId="48EFB5AE" w14:textId="77777777" w:rsidR="00FD297F" w:rsidRDefault="00FD297F" w:rsidP="00FD297F">
      <w:pPr>
        <w:pStyle w:val="Actdetails"/>
        <w:keepNext/>
      </w:pPr>
      <w:r>
        <w:t>s 1, s 2 commenced 9 September 2009 (LA s 75 (1))</w:t>
      </w:r>
    </w:p>
    <w:p w14:paraId="2F19A5A9" w14:textId="7D1A1F6A" w:rsidR="00FD297F" w:rsidRPr="009322F8" w:rsidRDefault="00FD297F" w:rsidP="00FD297F">
      <w:pPr>
        <w:pStyle w:val="Actdetails"/>
      </w:pPr>
      <w:r>
        <w:t>sch 2 pt 2.1 commenced</w:t>
      </w:r>
      <w:r w:rsidRPr="009322F8">
        <w:t xml:space="preserve"> 1 October 2009 (s 2 and see </w:t>
      </w:r>
      <w:hyperlink r:id="rId489" w:tooltip="A2008-51" w:history="1">
        <w:r w:rsidRPr="0069554E">
          <w:rPr>
            <w:rStyle w:val="charCitHyperlinkAbbrev"/>
          </w:rPr>
          <w:t>Work Safety Act 2008</w:t>
        </w:r>
      </w:hyperlink>
      <w:r w:rsidRPr="009322F8">
        <w:t xml:space="preserve"> A2008-51 s 2 (1) (b) and </w:t>
      </w:r>
      <w:hyperlink r:id="rId490" w:tooltip="CN2009-11" w:history="1">
        <w:r w:rsidRPr="0069554E">
          <w:rPr>
            <w:rStyle w:val="charCitHyperlinkAbbrev"/>
          </w:rPr>
          <w:t>CN2009-11</w:t>
        </w:r>
      </w:hyperlink>
      <w:r w:rsidRPr="009322F8">
        <w:t>)</w:t>
      </w:r>
    </w:p>
    <w:p w14:paraId="05F508E2" w14:textId="6E342209" w:rsidR="00FD297F" w:rsidRDefault="00345EB1" w:rsidP="00FD297F">
      <w:pPr>
        <w:pStyle w:val="NewAct"/>
      </w:pPr>
      <w:hyperlink r:id="rId491" w:tooltip="A2009-36" w:history="1">
        <w:r w:rsidR="00FD297F" w:rsidRPr="0069554E">
          <w:rPr>
            <w:rStyle w:val="charCitHyperlinkAbbrev"/>
          </w:rPr>
          <w:t>Adoption Amendment Act 2009 (No 2)</w:t>
        </w:r>
      </w:hyperlink>
      <w:r w:rsidR="00FD297F">
        <w:t xml:space="preserve"> A2009-36 sch 1 pt 1.2</w:t>
      </w:r>
    </w:p>
    <w:p w14:paraId="24627A54" w14:textId="77777777" w:rsidR="00FD297F" w:rsidRDefault="00FD297F" w:rsidP="00FD297F">
      <w:pPr>
        <w:pStyle w:val="Actdetails"/>
      </w:pPr>
      <w:r>
        <w:t>notified LR 22 October 2009</w:t>
      </w:r>
    </w:p>
    <w:p w14:paraId="70FBB324" w14:textId="77777777" w:rsidR="00FD297F" w:rsidRDefault="00FD297F" w:rsidP="00FD297F">
      <w:pPr>
        <w:pStyle w:val="Actdetails"/>
      </w:pPr>
      <w:r>
        <w:t>s 1, s 2 commenced 22 October 2009 (LA s 75 (1))</w:t>
      </w:r>
    </w:p>
    <w:p w14:paraId="031468FD" w14:textId="77777777" w:rsidR="00FD297F" w:rsidRPr="00724164" w:rsidRDefault="00FD297F" w:rsidP="00FD297F">
      <w:pPr>
        <w:pStyle w:val="Actdetails"/>
      </w:pPr>
      <w:r w:rsidRPr="00724164">
        <w:t>sch 1 pt 1.2 commenced 22 April 2010 (s 2 and LA s 79)</w:t>
      </w:r>
    </w:p>
    <w:p w14:paraId="410C5D98" w14:textId="610AAF46" w:rsidR="00FD297F" w:rsidRDefault="00345EB1" w:rsidP="00FD297F">
      <w:pPr>
        <w:pStyle w:val="NewAct"/>
      </w:pPr>
      <w:hyperlink r:id="rId492" w:tooltip="A2009-40" w:history="1">
        <w:r w:rsidR="00FD297F" w:rsidRPr="0069554E">
          <w:rPr>
            <w:rStyle w:val="charCitHyperlinkAbbrev"/>
          </w:rPr>
          <w:t>Education (Participation) Amendment Act 2009</w:t>
        </w:r>
      </w:hyperlink>
      <w:r w:rsidR="00FD297F">
        <w:t xml:space="preserve"> A2009-40 sch 1 pt 1.1</w:t>
      </w:r>
    </w:p>
    <w:p w14:paraId="126F6618" w14:textId="77777777" w:rsidR="00FD297F" w:rsidRDefault="00FD297F" w:rsidP="00FD297F">
      <w:pPr>
        <w:pStyle w:val="Actdetails"/>
        <w:keepNext/>
      </w:pPr>
      <w:r>
        <w:t>notified LR 17 November 2009</w:t>
      </w:r>
    </w:p>
    <w:p w14:paraId="56AC50FA" w14:textId="77777777" w:rsidR="00FD297F" w:rsidRDefault="00FD297F" w:rsidP="00FD297F">
      <w:pPr>
        <w:pStyle w:val="Actdetails"/>
        <w:keepNext/>
      </w:pPr>
      <w:r>
        <w:t>s 1, s 2 commenced 17 November 2009 (LA s 75 (1))</w:t>
      </w:r>
    </w:p>
    <w:p w14:paraId="2BAB71BF" w14:textId="77777777" w:rsidR="00FD297F" w:rsidRPr="005349A7" w:rsidRDefault="00FD297F" w:rsidP="00FD297F">
      <w:pPr>
        <w:pStyle w:val="Actdetails"/>
      </w:pPr>
      <w:r>
        <w:t>sch 1 pt 1.1 commenced</w:t>
      </w:r>
      <w:r w:rsidRPr="005349A7">
        <w:t xml:space="preserve"> 1 January 2010 (s 2)</w:t>
      </w:r>
    </w:p>
    <w:p w14:paraId="6B376794" w14:textId="71F301F1" w:rsidR="00FD297F" w:rsidRPr="00574BD0" w:rsidRDefault="00345EB1" w:rsidP="00FD297F">
      <w:pPr>
        <w:pStyle w:val="NewAct"/>
      </w:pPr>
      <w:hyperlink r:id="rId493" w:tooltip="A2009-49" w:history="1">
        <w:r w:rsidR="00FD297F" w:rsidRPr="0069554E">
          <w:rPr>
            <w:rStyle w:val="charCitHyperlinkAbbrev"/>
          </w:rPr>
          <w:t>Statute Law Amendment Act 2009 (No 2)</w:t>
        </w:r>
      </w:hyperlink>
      <w:r w:rsidR="00FD297F" w:rsidRPr="00574BD0">
        <w:t> A2009-</w:t>
      </w:r>
      <w:r w:rsidR="00FD297F">
        <w:t>49 sch 1 pt 1.3, sch 3 pt 3.8</w:t>
      </w:r>
    </w:p>
    <w:p w14:paraId="478D85A3"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B4C9536" w14:textId="77777777" w:rsidR="00FD297F" w:rsidRDefault="00FD297F" w:rsidP="00FD297F">
      <w:pPr>
        <w:pStyle w:val="Actdetails"/>
        <w:keepNext/>
      </w:pPr>
      <w:r>
        <w:t>s 1, s 2 commenced 26 November 2009 (LA s 75 (1))</w:t>
      </w:r>
    </w:p>
    <w:p w14:paraId="6404E7AC" w14:textId="77777777" w:rsidR="00FD297F" w:rsidRDefault="00FD297F" w:rsidP="00FD297F">
      <w:pPr>
        <w:pStyle w:val="Actdetails"/>
      </w:pPr>
      <w:r>
        <w:t>sch 1 pt 1.3, sch 3 pt 3.8 commenced 17</w:t>
      </w:r>
      <w:r w:rsidRPr="00BF40E8">
        <w:t xml:space="preserve"> </w:t>
      </w:r>
      <w:r>
        <w:t>December 2009 (s 2)</w:t>
      </w:r>
    </w:p>
    <w:p w14:paraId="2B388E06" w14:textId="129E81E0" w:rsidR="00FD297F" w:rsidRDefault="00345EB1" w:rsidP="00FD297F">
      <w:pPr>
        <w:pStyle w:val="NewAct"/>
      </w:pPr>
      <w:hyperlink r:id="rId494" w:tooltip="A2010-2" w:history="1">
        <w:r w:rsidR="00FD297F" w:rsidRPr="0069554E">
          <w:rPr>
            <w:rStyle w:val="charCitHyperlinkAbbrev"/>
          </w:rPr>
          <w:t>Health Legislation Amendment Act 2010</w:t>
        </w:r>
      </w:hyperlink>
      <w:r w:rsidR="00FD297F">
        <w:t xml:space="preserve"> A2010-2 sch 1 pt 1.1</w:t>
      </w:r>
    </w:p>
    <w:p w14:paraId="33AD3C2B" w14:textId="77777777" w:rsidR="00FD297F" w:rsidRDefault="00FD297F" w:rsidP="00FD297F">
      <w:pPr>
        <w:pStyle w:val="Actdetails"/>
      </w:pPr>
      <w:r>
        <w:t>notified LR 16 February 2010</w:t>
      </w:r>
    </w:p>
    <w:p w14:paraId="17EA1C1C" w14:textId="77777777" w:rsidR="00FD297F" w:rsidRDefault="00FD297F" w:rsidP="00FD297F">
      <w:pPr>
        <w:pStyle w:val="Actdetails"/>
      </w:pPr>
      <w:r>
        <w:t>s 1, s 2 commenced 16 February 2010 (LA s 75 (1))</w:t>
      </w:r>
    </w:p>
    <w:p w14:paraId="0B451386"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740ABBBE" w14:textId="65E923A6" w:rsidR="00FD297F" w:rsidRDefault="00345EB1" w:rsidP="00FD297F">
      <w:pPr>
        <w:pStyle w:val="NewAct"/>
      </w:pPr>
      <w:hyperlink r:id="rId495" w:tooltip="A2010-9" w:history="1">
        <w:r w:rsidR="00FD297F" w:rsidRPr="0069554E">
          <w:rPr>
            <w:rStyle w:val="charCitHyperlinkAbbrev"/>
          </w:rPr>
          <w:t>Children and Young People Amendment Act 2010</w:t>
        </w:r>
      </w:hyperlink>
      <w:r w:rsidR="00FD297F">
        <w:t xml:space="preserve"> A2010-9</w:t>
      </w:r>
    </w:p>
    <w:p w14:paraId="5AD14D7A" w14:textId="77777777" w:rsidR="00FD297F" w:rsidRDefault="00FD297F" w:rsidP="00FD297F">
      <w:pPr>
        <w:pStyle w:val="Actdetails"/>
      </w:pPr>
      <w:r>
        <w:t>notified LR 4 March 2010</w:t>
      </w:r>
    </w:p>
    <w:p w14:paraId="2A961910" w14:textId="77777777" w:rsidR="00FD297F" w:rsidRDefault="00FD297F" w:rsidP="00FD297F">
      <w:pPr>
        <w:pStyle w:val="Actdetails"/>
      </w:pPr>
      <w:r>
        <w:t>s 1, s 2 commenced 4 March 2010 (LA s 75 (1))</w:t>
      </w:r>
    </w:p>
    <w:p w14:paraId="5B4C4930" w14:textId="77777777" w:rsidR="00FD297F" w:rsidRPr="008F3B15" w:rsidRDefault="00FD297F" w:rsidP="00FD297F">
      <w:pPr>
        <w:pStyle w:val="Actdetails"/>
      </w:pPr>
      <w:r>
        <w:t>remainder commenced 5 March 2010 (s 2)</w:t>
      </w:r>
    </w:p>
    <w:p w14:paraId="18A09021" w14:textId="3C0976C4" w:rsidR="00FD297F" w:rsidRDefault="00345EB1" w:rsidP="00FD297F">
      <w:pPr>
        <w:pStyle w:val="NewAct"/>
      </w:pPr>
      <w:hyperlink r:id="rId496"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62C605B9" w14:textId="77777777" w:rsidR="00FD297F" w:rsidRDefault="00FD297F" w:rsidP="00FD297F">
      <w:pPr>
        <w:pStyle w:val="Actdetails"/>
      </w:pPr>
      <w:r>
        <w:t>notified LR 31 March 2010</w:t>
      </w:r>
    </w:p>
    <w:p w14:paraId="61D66BD6" w14:textId="77777777" w:rsidR="00FD297F" w:rsidRDefault="00FD297F" w:rsidP="00FD297F">
      <w:pPr>
        <w:pStyle w:val="Actdetails"/>
      </w:pPr>
      <w:r>
        <w:t>s 1, s 2 commenced 31 March 2010 (LA s 75 (1))</w:t>
      </w:r>
    </w:p>
    <w:p w14:paraId="79F3E494" w14:textId="77777777" w:rsidR="00FD297F" w:rsidRPr="008D0982" w:rsidRDefault="00FD297F" w:rsidP="00FD297F">
      <w:pPr>
        <w:pStyle w:val="Actdetails"/>
      </w:pPr>
      <w:r w:rsidRPr="008D0982">
        <w:t>sch 2 pt 2.2 commenced 1 July 2010 (s 2 (1) (a))</w:t>
      </w:r>
    </w:p>
    <w:p w14:paraId="1C94FAED" w14:textId="521E006A" w:rsidR="00FD297F" w:rsidRPr="00574BD0" w:rsidRDefault="00345EB1" w:rsidP="00FD297F">
      <w:pPr>
        <w:pStyle w:val="NewAct"/>
      </w:pPr>
      <w:hyperlink r:id="rId497" w:tooltip="A2010-18" w:history="1">
        <w:r w:rsidR="00FD297F" w:rsidRPr="0069554E">
          <w:rPr>
            <w:rStyle w:val="charCitHyperlinkAbbrev"/>
          </w:rPr>
          <w:t>Statute Law Amendment Act 2010</w:t>
        </w:r>
      </w:hyperlink>
      <w:r w:rsidR="00FD297F">
        <w:t xml:space="preserve"> A2010-18 sch 1 pt 1.3</w:t>
      </w:r>
    </w:p>
    <w:p w14:paraId="1A6B2500" w14:textId="77777777" w:rsidR="00FD297F" w:rsidRPr="00DB3D5E" w:rsidRDefault="00FD297F" w:rsidP="00FD297F">
      <w:pPr>
        <w:pStyle w:val="Actdetails"/>
        <w:keepNext/>
      </w:pPr>
      <w:r>
        <w:t>notified LR 13</w:t>
      </w:r>
      <w:r w:rsidRPr="00DB3D5E">
        <w:t xml:space="preserve"> </w:t>
      </w:r>
      <w:r>
        <w:t>May 2010</w:t>
      </w:r>
    </w:p>
    <w:p w14:paraId="1B772EBE" w14:textId="77777777" w:rsidR="00FD297F" w:rsidRDefault="00FD297F" w:rsidP="00FD297F">
      <w:pPr>
        <w:pStyle w:val="Actdetails"/>
        <w:keepNext/>
      </w:pPr>
      <w:r>
        <w:t>s 1, s 2 commenced 13 May 2010 (LA s 75 (1))</w:t>
      </w:r>
    </w:p>
    <w:p w14:paraId="4648FC46" w14:textId="77777777" w:rsidR="00FD297F" w:rsidRPr="00BF40E8" w:rsidRDefault="00FD297F" w:rsidP="00FD297F">
      <w:pPr>
        <w:pStyle w:val="Actdetails"/>
      </w:pPr>
      <w:r>
        <w:t>sch 1 pt 1.3 commenced 3</w:t>
      </w:r>
      <w:r w:rsidRPr="00BF40E8">
        <w:t xml:space="preserve"> </w:t>
      </w:r>
      <w:r>
        <w:t>June 2010 (s 2)</w:t>
      </w:r>
    </w:p>
    <w:p w14:paraId="7902EDAE" w14:textId="6402B9B9" w:rsidR="00FD297F" w:rsidRDefault="00345EB1" w:rsidP="00FD297F">
      <w:pPr>
        <w:pStyle w:val="NewAct"/>
      </w:pPr>
      <w:hyperlink r:id="rId498" w:tooltip="A2010-38" w:history="1">
        <w:r w:rsidR="00FD297F" w:rsidRPr="0069554E">
          <w:rPr>
            <w:rStyle w:val="charCitHyperlinkAbbrev"/>
          </w:rPr>
          <w:t>Children and Young People Amendment Act 2010 (No 2)</w:t>
        </w:r>
      </w:hyperlink>
      <w:r w:rsidR="00FD297F">
        <w:t xml:space="preserve"> A2010-38</w:t>
      </w:r>
    </w:p>
    <w:p w14:paraId="00652DC4" w14:textId="77777777" w:rsidR="00FD297F" w:rsidRDefault="00FD297F" w:rsidP="00FD297F">
      <w:pPr>
        <w:pStyle w:val="Actdetails"/>
      </w:pPr>
      <w:r>
        <w:t>notified LR 29 September 2010</w:t>
      </w:r>
    </w:p>
    <w:p w14:paraId="44996DED" w14:textId="77777777" w:rsidR="00FD297F" w:rsidRDefault="00FD297F" w:rsidP="00FD297F">
      <w:pPr>
        <w:pStyle w:val="Actdetails"/>
      </w:pPr>
      <w:r>
        <w:t>s 1, s 2 commenced 29 September 2010 (LA s 75 (1))</w:t>
      </w:r>
    </w:p>
    <w:p w14:paraId="4D1B0001" w14:textId="77777777" w:rsidR="00FD297F" w:rsidRPr="008F3B15" w:rsidRDefault="00FD297F" w:rsidP="00FD297F">
      <w:pPr>
        <w:pStyle w:val="Actdetails"/>
      </w:pPr>
      <w:r>
        <w:t>remainder commenced 30 September 2010 (s 2)</w:t>
      </w:r>
    </w:p>
    <w:p w14:paraId="1FDC0599" w14:textId="579BD887" w:rsidR="00FD297F" w:rsidRDefault="00345EB1" w:rsidP="00FD297F">
      <w:pPr>
        <w:pStyle w:val="NewAct"/>
      </w:pPr>
      <w:hyperlink r:id="rId499" w:tooltip="A2010-40" w:history="1">
        <w:r w:rsidR="00FD297F" w:rsidRPr="0069554E">
          <w:rPr>
            <w:rStyle w:val="charCitHyperlinkAbbrev"/>
          </w:rPr>
          <w:t>Justice and Community Safety Legislation Amendment Act 2010 (No 3)</w:t>
        </w:r>
      </w:hyperlink>
      <w:r w:rsidR="00FD297F">
        <w:t xml:space="preserve"> A2010-40 sch 2 pt 2.1</w:t>
      </w:r>
    </w:p>
    <w:p w14:paraId="56CF9340" w14:textId="77777777" w:rsidR="00FD297F" w:rsidRDefault="00FD297F" w:rsidP="00FD297F">
      <w:pPr>
        <w:pStyle w:val="Actdetails"/>
        <w:keepNext/>
      </w:pPr>
      <w:r>
        <w:t>notified LR 5 October 2010</w:t>
      </w:r>
    </w:p>
    <w:p w14:paraId="7450E1D4" w14:textId="77777777" w:rsidR="00FD297F" w:rsidRDefault="00FD297F" w:rsidP="00FD297F">
      <w:pPr>
        <w:pStyle w:val="Actdetails"/>
        <w:keepNext/>
      </w:pPr>
      <w:r>
        <w:t>s 1, s 2 commenced 5 October 2010 (LA s 75 (1))</w:t>
      </w:r>
    </w:p>
    <w:p w14:paraId="5DF46B37" w14:textId="77777777" w:rsidR="00FD297F" w:rsidRDefault="00FD297F" w:rsidP="00FD297F">
      <w:pPr>
        <w:pStyle w:val="Actdetails"/>
        <w:keepNext/>
      </w:pPr>
      <w:r>
        <w:t>s 3 commenced 6 October 2010 (s 2 (1))</w:t>
      </w:r>
    </w:p>
    <w:p w14:paraId="04C1F7B9" w14:textId="77777777" w:rsidR="00FD297F" w:rsidRDefault="00FD297F" w:rsidP="00FD297F">
      <w:pPr>
        <w:pStyle w:val="Actdetails"/>
      </w:pPr>
      <w:r>
        <w:t>sch 2 pt 2.1 commenced 2 November 2010 (s 2 (2))</w:t>
      </w:r>
    </w:p>
    <w:p w14:paraId="20492669" w14:textId="10CEA995" w:rsidR="00FD297F" w:rsidRPr="00875D8C" w:rsidRDefault="00345EB1" w:rsidP="00FD297F">
      <w:pPr>
        <w:pStyle w:val="NewAct"/>
      </w:pPr>
      <w:hyperlink r:id="rId500" w:tooltip="A2010-43" w:history="1">
        <w:r w:rsidR="00FD297F" w:rsidRPr="0069554E">
          <w:rPr>
            <w:rStyle w:val="charCitHyperlinkAbbrev"/>
          </w:rPr>
          <w:t>Liquor (Consequential Amendments) Act 2010</w:t>
        </w:r>
      </w:hyperlink>
      <w:r w:rsidR="00FD297F">
        <w:t xml:space="preserve"> A2010-43 sch 1 pt 1.4</w:t>
      </w:r>
    </w:p>
    <w:p w14:paraId="31535872" w14:textId="77777777" w:rsidR="00FD297F" w:rsidRDefault="00FD297F" w:rsidP="00FD297F">
      <w:pPr>
        <w:pStyle w:val="Actdetails"/>
        <w:keepNext/>
      </w:pPr>
      <w:r>
        <w:t>notified LR 8 November 2010</w:t>
      </w:r>
    </w:p>
    <w:p w14:paraId="6574E022" w14:textId="77777777" w:rsidR="00FD297F" w:rsidRDefault="00FD297F" w:rsidP="00FD297F">
      <w:pPr>
        <w:pStyle w:val="Actdetails"/>
        <w:keepNext/>
      </w:pPr>
      <w:r>
        <w:t>s 1, s 2 commenced 8 November 2010 (LA s 75 (1))</w:t>
      </w:r>
    </w:p>
    <w:p w14:paraId="4FC76692" w14:textId="2DB889AD" w:rsidR="00FD297F" w:rsidRDefault="00FD297F" w:rsidP="00FD297F">
      <w:pPr>
        <w:pStyle w:val="Actdetails"/>
        <w:keepNext/>
      </w:pPr>
      <w:r>
        <w:t xml:space="preserve">sch 1 pt 1.4 commenced 1 December 2010 (s 2 (4) and see </w:t>
      </w:r>
      <w:hyperlink r:id="rId501" w:tooltip="A2010-35" w:history="1">
        <w:r w:rsidRPr="0069554E">
          <w:rPr>
            <w:rStyle w:val="charCitHyperlinkAbbrev"/>
          </w:rPr>
          <w:t>Liquor Act 2010</w:t>
        </w:r>
      </w:hyperlink>
      <w:r>
        <w:t xml:space="preserve"> A2010-35, s 2 (3) (</w:t>
      </w:r>
      <w:r w:rsidRPr="00F924BB">
        <w:t xml:space="preserve">as am by </w:t>
      </w:r>
      <w:hyperlink r:id="rId502"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03" w:tooltip="CN2010-14" w:history="1">
        <w:r w:rsidRPr="0069554E">
          <w:rPr>
            <w:rStyle w:val="charCitHyperlinkAbbrev"/>
          </w:rPr>
          <w:t>CN2010-14</w:t>
        </w:r>
      </w:hyperlink>
      <w:r>
        <w:t>)</w:t>
      </w:r>
    </w:p>
    <w:p w14:paraId="2FB6D04C" w14:textId="1B867789" w:rsidR="00FD297F" w:rsidRDefault="00345EB1" w:rsidP="00FD297F">
      <w:pPr>
        <w:pStyle w:val="NewAct"/>
      </w:pPr>
      <w:hyperlink r:id="rId504" w:tooltip="A2011-9" w:history="1">
        <w:r w:rsidR="00FD297F" w:rsidRPr="0069554E">
          <w:rPr>
            <w:rStyle w:val="charCitHyperlinkAbbrev"/>
          </w:rPr>
          <w:t>Children and Young People (Death Review) Amendment Act 2011</w:t>
        </w:r>
      </w:hyperlink>
      <w:r w:rsidR="00FD297F">
        <w:t xml:space="preserve"> A2011-9</w:t>
      </w:r>
    </w:p>
    <w:p w14:paraId="1361C49C" w14:textId="77777777" w:rsidR="00FD297F" w:rsidRDefault="00FD297F" w:rsidP="00FD297F">
      <w:pPr>
        <w:pStyle w:val="Actdetails"/>
        <w:spacing w:before="0"/>
      </w:pPr>
      <w:r>
        <w:t>notified LR 17 March 2011</w:t>
      </w:r>
    </w:p>
    <w:p w14:paraId="28C055B6" w14:textId="77777777" w:rsidR="00FD297F" w:rsidRDefault="00FD297F" w:rsidP="00FD297F">
      <w:pPr>
        <w:pStyle w:val="Actdetails"/>
        <w:spacing w:before="0"/>
      </w:pPr>
      <w:r>
        <w:t>s 1, s 2 commenced 17 March 2011 (LA s 75 (1))</w:t>
      </w:r>
    </w:p>
    <w:p w14:paraId="75A4F411"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54341EEB" w14:textId="10A47367" w:rsidR="00FD297F" w:rsidRDefault="00345EB1" w:rsidP="00FD297F">
      <w:pPr>
        <w:pStyle w:val="NewAct"/>
      </w:pPr>
      <w:hyperlink r:id="rId505" w:tooltip="A2011-22" w:history="1">
        <w:r w:rsidR="00FD297F" w:rsidRPr="0069554E">
          <w:rPr>
            <w:rStyle w:val="charCitHyperlinkAbbrev"/>
          </w:rPr>
          <w:t>Administrative (One ACT Public Service Miscellaneous Amendments) Act 2011</w:t>
        </w:r>
      </w:hyperlink>
      <w:r w:rsidR="00FD297F">
        <w:t xml:space="preserve"> A2011-22 sch 1 pt 1.25</w:t>
      </w:r>
    </w:p>
    <w:p w14:paraId="6E930931" w14:textId="77777777" w:rsidR="00FD297F" w:rsidRDefault="00FD297F" w:rsidP="00FD297F">
      <w:pPr>
        <w:pStyle w:val="Actdetails"/>
        <w:keepNext/>
      </w:pPr>
      <w:r>
        <w:t>notified LR 30 June 2011</w:t>
      </w:r>
    </w:p>
    <w:p w14:paraId="19D48541" w14:textId="77777777" w:rsidR="00FD297F" w:rsidRDefault="00FD297F" w:rsidP="00FD297F">
      <w:pPr>
        <w:pStyle w:val="Actdetails"/>
        <w:keepNext/>
      </w:pPr>
      <w:r>
        <w:t>s 1, s 2 commenced 30 June 2011 (LA s 75 (1))</w:t>
      </w:r>
    </w:p>
    <w:p w14:paraId="0908CA2F" w14:textId="0FEBE57A" w:rsidR="00FD297F" w:rsidRPr="00642650" w:rsidRDefault="00FD297F" w:rsidP="00FD297F">
      <w:pPr>
        <w:pStyle w:val="Actdetails"/>
        <w:keepNext/>
      </w:pPr>
      <w:r w:rsidRPr="00642650">
        <w:t xml:space="preserve">amdt 1.89, amdt 1.90 commenced 17 September 2011 (s 2 (2) and see </w:t>
      </w:r>
      <w:hyperlink r:id="rId506" w:tooltip="A2011-9" w:history="1">
        <w:r w:rsidRPr="0069554E">
          <w:rPr>
            <w:rStyle w:val="charCitHyperlinkAbbrev"/>
          </w:rPr>
          <w:t>Children and Young People (Death Review) Amendment Act 2011</w:t>
        </w:r>
      </w:hyperlink>
      <w:r w:rsidRPr="00642650">
        <w:rPr>
          <w:iCs/>
        </w:rPr>
        <w:t xml:space="preserve"> A2011-9, s 2 and LA s 79)</w:t>
      </w:r>
    </w:p>
    <w:p w14:paraId="31413010"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2CDD9820" w14:textId="67CF2F7E" w:rsidR="00FD297F" w:rsidRDefault="00345EB1" w:rsidP="00FD297F">
      <w:pPr>
        <w:pStyle w:val="NewAct"/>
      </w:pPr>
      <w:hyperlink r:id="rId507" w:tooltip="A2011-28" w:history="1">
        <w:r w:rsidR="00FD297F" w:rsidRPr="0069554E">
          <w:rPr>
            <w:rStyle w:val="charCitHyperlinkAbbrev"/>
          </w:rPr>
          <w:t>Statute Law Amendment Act 2011 (No 2)</w:t>
        </w:r>
      </w:hyperlink>
      <w:r w:rsidR="00FD297F">
        <w:t xml:space="preserve"> A2011-28 sch 3 pt 3.5</w:t>
      </w:r>
    </w:p>
    <w:p w14:paraId="4C21D3F3" w14:textId="77777777" w:rsidR="00FD297F" w:rsidRDefault="00FD297F" w:rsidP="00FD297F">
      <w:pPr>
        <w:pStyle w:val="Actdetails"/>
        <w:keepNext/>
      </w:pPr>
      <w:r>
        <w:t>notified LR 31 August 2011</w:t>
      </w:r>
    </w:p>
    <w:p w14:paraId="48CCE054" w14:textId="77777777" w:rsidR="00FD297F" w:rsidRDefault="00FD297F" w:rsidP="00FD297F">
      <w:pPr>
        <w:pStyle w:val="Actdetails"/>
        <w:keepNext/>
      </w:pPr>
      <w:r>
        <w:t>s 1, s 2 commenced 31 August 2011 (LA s 75 (1))</w:t>
      </w:r>
    </w:p>
    <w:p w14:paraId="76C6C231" w14:textId="77777777" w:rsidR="00FD297F" w:rsidRDefault="00FD297F" w:rsidP="00FD297F">
      <w:pPr>
        <w:pStyle w:val="Actdetails"/>
      </w:pPr>
      <w:r>
        <w:t>sch 3 pt 3.5</w:t>
      </w:r>
      <w:r w:rsidRPr="00CB0D40">
        <w:t xml:space="preserve"> commenced </w:t>
      </w:r>
      <w:r>
        <w:t>21 September 2011 (s 2 (1</w:t>
      </w:r>
      <w:r w:rsidRPr="00CB0D40">
        <w:t>)</w:t>
      </w:r>
      <w:r>
        <w:t>)</w:t>
      </w:r>
    </w:p>
    <w:p w14:paraId="4214BD2C" w14:textId="125DDB21" w:rsidR="00FD297F" w:rsidRDefault="00345EB1" w:rsidP="00FD297F">
      <w:pPr>
        <w:pStyle w:val="NewAct"/>
      </w:pPr>
      <w:hyperlink r:id="rId508"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30AA2610" w14:textId="77777777" w:rsidR="00FD297F" w:rsidRDefault="00FD297F" w:rsidP="00FD297F">
      <w:pPr>
        <w:pStyle w:val="Actdetails"/>
      </w:pPr>
      <w:r>
        <w:t>notified LR 3 November 2011</w:t>
      </w:r>
    </w:p>
    <w:p w14:paraId="0A830EEE" w14:textId="77777777" w:rsidR="00FD297F" w:rsidRDefault="00FD297F" w:rsidP="00FD297F">
      <w:pPr>
        <w:pStyle w:val="Actdetails"/>
      </w:pPr>
      <w:r>
        <w:t>s 1, s 2 commenced 3 November 2011 (LA s 75 (1))</w:t>
      </w:r>
    </w:p>
    <w:p w14:paraId="60E06F24" w14:textId="2B17C2E3" w:rsidR="00FD297F" w:rsidRPr="002D1050" w:rsidRDefault="00FD297F" w:rsidP="00FD297F">
      <w:pPr>
        <w:pStyle w:val="Actdetails"/>
      </w:pPr>
      <w:r w:rsidRPr="002D1050">
        <w:t>remainder commence</w:t>
      </w:r>
      <w:r>
        <w:t>d 1 January 2012 (s 2 and see</w:t>
      </w:r>
      <w:r w:rsidRPr="002D1050">
        <w:t xml:space="preserve"> </w:t>
      </w:r>
      <w:hyperlink r:id="rId509" w:tooltip="A2011-42" w:history="1">
        <w:r w:rsidRPr="0069554E">
          <w:rPr>
            <w:rStyle w:val="charCitHyperlinkAbbrev"/>
          </w:rPr>
          <w:t>Education and Care Services National Law (ACT) Act 2011</w:t>
        </w:r>
      </w:hyperlink>
      <w:r>
        <w:t xml:space="preserve"> A2011-42, s 2 and </w:t>
      </w:r>
      <w:hyperlink r:id="rId510" w:tooltip="CN2011-16" w:history="1">
        <w:r w:rsidRPr="0069554E">
          <w:rPr>
            <w:rStyle w:val="charCitHyperlinkAbbrev"/>
          </w:rPr>
          <w:t>CN2011</w:t>
        </w:r>
        <w:r w:rsidRPr="0069554E">
          <w:rPr>
            <w:rStyle w:val="charCitHyperlinkAbbrev"/>
          </w:rPr>
          <w:noBreakHyphen/>
          <w:t>16</w:t>
        </w:r>
      </w:hyperlink>
      <w:r>
        <w:t>)</w:t>
      </w:r>
    </w:p>
    <w:p w14:paraId="1D149823" w14:textId="499C3E87" w:rsidR="00FD297F" w:rsidRDefault="00345EB1" w:rsidP="00FD297F">
      <w:pPr>
        <w:pStyle w:val="NewAct"/>
      </w:pPr>
      <w:hyperlink r:id="rId511" w:tooltip="A2011-45" w:history="1">
        <w:r w:rsidR="00FD297F" w:rsidRPr="0069554E">
          <w:rPr>
            <w:rStyle w:val="charCitHyperlinkAbbrev"/>
          </w:rPr>
          <w:t>Working with Vulnerable People (Consequential Amendments) Act 2011</w:t>
        </w:r>
      </w:hyperlink>
      <w:r w:rsidR="00FD297F">
        <w:t xml:space="preserve"> A2011-45 sch 1 pt 1.2</w:t>
      </w:r>
    </w:p>
    <w:p w14:paraId="3A1D4B4F" w14:textId="77777777" w:rsidR="00FD297F" w:rsidRDefault="00FD297F" w:rsidP="00FD297F">
      <w:pPr>
        <w:pStyle w:val="Actdetails"/>
        <w:keepNext/>
      </w:pPr>
      <w:r>
        <w:t>notified LR 8 November 2011</w:t>
      </w:r>
    </w:p>
    <w:p w14:paraId="10DEF250" w14:textId="77777777" w:rsidR="00FD297F" w:rsidRDefault="00FD297F" w:rsidP="00FD297F">
      <w:pPr>
        <w:pStyle w:val="Actdetails"/>
        <w:keepNext/>
      </w:pPr>
      <w:r>
        <w:t>s 1, s 2 commenced 8 November 2011 (LA s 75 (1))</w:t>
      </w:r>
    </w:p>
    <w:p w14:paraId="5402AE05" w14:textId="0A17A680"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12"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05DAD02F" w14:textId="485B2DBA" w:rsidR="00FD297F" w:rsidRDefault="00345EB1" w:rsidP="00FD297F">
      <w:pPr>
        <w:pStyle w:val="NewAct"/>
      </w:pPr>
      <w:hyperlink r:id="rId513" w:tooltip="A2011-48" w:history="1">
        <w:r w:rsidR="00FD297F" w:rsidRPr="0069554E">
          <w:rPr>
            <w:rStyle w:val="charCitHyperlinkAbbrev"/>
          </w:rPr>
          <w:t>Evidence (Consequential Amendments) Act 2011</w:t>
        </w:r>
      </w:hyperlink>
      <w:r w:rsidR="00FD297F">
        <w:t xml:space="preserve"> A2011-48 sch 1 pt 1.8</w:t>
      </w:r>
    </w:p>
    <w:p w14:paraId="367150CC" w14:textId="77777777" w:rsidR="00FD297F" w:rsidRDefault="00FD297F" w:rsidP="00FD297F">
      <w:pPr>
        <w:pStyle w:val="Actdetails"/>
        <w:keepNext/>
      </w:pPr>
      <w:r>
        <w:t>notified LR 22 November 2011</w:t>
      </w:r>
    </w:p>
    <w:p w14:paraId="34358504" w14:textId="77777777" w:rsidR="00FD297F" w:rsidRDefault="00FD297F" w:rsidP="00FD297F">
      <w:pPr>
        <w:pStyle w:val="Actdetails"/>
        <w:keepNext/>
      </w:pPr>
      <w:r>
        <w:t>s 1, s 2 commenced 22 November 2011 (LA s 75 (1))</w:t>
      </w:r>
    </w:p>
    <w:p w14:paraId="043CBB4E" w14:textId="391E6172" w:rsidR="00FD297F" w:rsidRPr="00D72DD6" w:rsidRDefault="00FD297F" w:rsidP="00FD297F">
      <w:pPr>
        <w:pStyle w:val="Actdetails"/>
      </w:pPr>
      <w:r w:rsidRPr="007A1DEC">
        <w:t xml:space="preserve">sch 1 pt 1.8 commenced 1 March 2012 (s 2 (1) and see </w:t>
      </w:r>
      <w:hyperlink r:id="rId514"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15" w:tooltip="CN2012-4" w:history="1">
        <w:r w:rsidRPr="0069554E">
          <w:rPr>
            <w:rStyle w:val="charCitHyperlinkAbbrev"/>
          </w:rPr>
          <w:t>CN2012-4</w:t>
        </w:r>
      </w:hyperlink>
      <w:r w:rsidRPr="009A7FDA">
        <w:t>)</w:t>
      </w:r>
    </w:p>
    <w:p w14:paraId="28EA5270" w14:textId="5D8D1579" w:rsidR="00FD297F" w:rsidRDefault="00345EB1" w:rsidP="00FD297F">
      <w:pPr>
        <w:pStyle w:val="NewAct"/>
      </w:pPr>
      <w:hyperlink r:id="rId516"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06967E2" w14:textId="77777777" w:rsidR="00FD297F" w:rsidRDefault="00FD297F" w:rsidP="00FD297F">
      <w:pPr>
        <w:pStyle w:val="Actdetails"/>
        <w:keepNext/>
      </w:pPr>
      <w:r>
        <w:t>notified LR 14 December 2011</w:t>
      </w:r>
    </w:p>
    <w:p w14:paraId="26C310BC" w14:textId="77777777" w:rsidR="00FD297F" w:rsidRDefault="00FD297F" w:rsidP="00FD297F">
      <w:pPr>
        <w:pStyle w:val="Actdetails"/>
        <w:keepNext/>
      </w:pPr>
      <w:r>
        <w:t>s 1, s 2 commenced 14 December 2011 (LA s 75 (1))</w:t>
      </w:r>
    </w:p>
    <w:p w14:paraId="2465C8A7" w14:textId="59398A25"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17" w:tooltip="A2011-35" w:history="1">
        <w:r w:rsidRPr="0069554E">
          <w:rPr>
            <w:rStyle w:val="charCitHyperlinkAbbrev"/>
          </w:rPr>
          <w:t>Work Health and Safety Act 2011</w:t>
        </w:r>
      </w:hyperlink>
      <w:r>
        <w:t xml:space="preserve"> A2011-35, s 2 and </w:t>
      </w:r>
      <w:hyperlink r:id="rId518" w:tooltip="CN2011-12" w:history="1">
        <w:r w:rsidRPr="0069554E">
          <w:rPr>
            <w:rStyle w:val="charCitHyperlinkAbbrev"/>
          </w:rPr>
          <w:t>CN2011-12</w:t>
        </w:r>
      </w:hyperlink>
      <w:r>
        <w:t>)</w:t>
      </w:r>
    </w:p>
    <w:p w14:paraId="6FCF65AA" w14:textId="0F75A33B" w:rsidR="00FD297F" w:rsidRPr="000A5246" w:rsidRDefault="00345EB1" w:rsidP="00FD297F">
      <w:pPr>
        <w:pStyle w:val="NewAct"/>
      </w:pPr>
      <w:hyperlink r:id="rId519"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027C110A" w14:textId="77777777" w:rsidR="00FD297F" w:rsidRDefault="00FD297F" w:rsidP="00FD297F">
      <w:pPr>
        <w:pStyle w:val="Actdetails"/>
      </w:pPr>
      <w:r>
        <w:t>notified LR 29 February 2012</w:t>
      </w:r>
    </w:p>
    <w:p w14:paraId="6CA65DDC" w14:textId="77777777" w:rsidR="00FD297F" w:rsidRDefault="00FD297F" w:rsidP="00FD297F">
      <w:pPr>
        <w:pStyle w:val="Actdetails"/>
      </w:pPr>
      <w:r>
        <w:t>s 1, s 2 commenced 29 February 2012 (LA s 75 (1))</w:t>
      </w:r>
    </w:p>
    <w:p w14:paraId="456BA7BA" w14:textId="77777777" w:rsidR="00FD297F" w:rsidRDefault="00FD297F" w:rsidP="00FD297F">
      <w:pPr>
        <w:pStyle w:val="Actdetails"/>
      </w:pPr>
      <w:r w:rsidRPr="002D1050">
        <w:t>remainder commence</w:t>
      </w:r>
      <w:r>
        <w:t>d 1 March 2012 (s 2)</w:t>
      </w:r>
    </w:p>
    <w:p w14:paraId="4E0E5D37" w14:textId="2F03D697" w:rsidR="00FD297F" w:rsidRDefault="00345EB1" w:rsidP="00FD297F">
      <w:pPr>
        <w:pStyle w:val="NewAct"/>
      </w:pPr>
      <w:hyperlink r:id="rId520" w:anchor="history" w:tooltip="A2012-33" w:history="1">
        <w:r w:rsidR="00FD297F" w:rsidRPr="00E77C29">
          <w:rPr>
            <w:rStyle w:val="charCitHyperlinkAbbrev"/>
          </w:rPr>
          <w:t>Official Visitor Act 2012</w:t>
        </w:r>
      </w:hyperlink>
      <w:r w:rsidR="00FD297F">
        <w:t xml:space="preserve"> A2012-33 sch 1 pt 1.1</w:t>
      </w:r>
    </w:p>
    <w:p w14:paraId="181AEE3C" w14:textId="77777777" w:rsidR="00FD297F" w:rsidRDefault="00FD297F" w:rsidP="00FD297F">
      <w:pPr>
        <w:pStyle w:val="Actdetails"/>
      </w:pPr>
      <w:r>
        <w:t>notified LR 15 June 2012</w:t>
      </w:r>
    </w:p>
    <w:p w14:paraId="5C3232CF" w14:textId="77777777" w:rsidR="00FD297F" w:rsidRDefault="00FD297F" w:rsidP="00FD297F">
      <w:pPr>
        <w:pStyle w:val="Actdetails"/>
      </w:pPr>
      <w:r>
        <w:t>s 1, s 2 commenced 15 June 2012 (LA s 75 (1))</w:t>
      </w:r>
    </w:p>
    <w:p w14:paraId="0CD42630" w14:textId="414C359F" w:rsidR="00FD297F" w:rsidRPr="009E462A" w:rsidRDefault="00FD297F" w:rsidP="00FD297F">
      <w:pPr>
        <w:pStyle w:val="Actdetails"/>
      </w:pPr>
      <w:r w:rsidRPr="009E462A">
        <w:t>sch 1 pt 1.1 commenced 1 September 2013 (s 2 as am by</w:t>
      </w:r>
      <w:r w:rsidR="00F538F6">
        <w:t xml:space="preserve"> </w:t>
      </w:r>
      <w:hyperlink r:id="rId521"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41C9C3FF" w14:textId="23B1FBA4" w:rsidR="00FD297F" w:rsidRPr="000A5246" w:rsidRDefault="00345EB1" w:rsidP="00FD297F">
      <w:pPr>
        <w:pStyle w:val="NewAct"/>
      </w:pPr>
      <w:hyperlink r:id="rId522" w:tooltip="A2013-10" w:history="1">
        <w:r w:rsidR="00FD297F">
          <w:rPr>
            <w:rStyle w:val="charCitHyperlinkAbbrev"/>
            <w:rFonts w:cs="Arial"/>
          </w:rPr>
          <w:t>Children and Young People Amendment Act 2013</w:t>
        </w:r>
      </w:hyperlink>
      <w:r w:rsidR="00FD297F">
        <w:t xml:space="preserve"> A2013-10</w:t>
      </w:r>
    </w:p>
    <w:p w14:paraId="7470EF31" w14:textId="77777777" w:rsidR="00FD297F" w:rsidRDefault="00FD297F" w:rsidP="00FD297F">
      <w:pPr>
        <w:pStyle w:val="Actdetails"/>
      </w:pPr>
      <w:r>
        <w:t>notified LR 27 March 2013</w:t>
      </w:r>
    </w:p>
    <w:p w14:paraId="2B9517AC" w14:textId="77777777" w:rsidR="00FD297F" w:rsidRDefault="00FD297F" w:rsidP="00FD297F">
      <w:pPr>
        <w:pStyle w:val="Actdetails"/>
      </w:pPr>
      <w:r>
        <w:t>s 1, s 2 commenced 27 March 2013 (LA s 75 (1))</w:t>
      </w:r>
    </w:p>
    <w:p w14:paraId="11B9F87B" w14:textId="77777777" w:rsidR="00FD297F" w:rsidRDefault="00FD297F" w:rsidP="00FD297F">
      <w:pPr>
        <w:pStyle w:val="Actdetails"/>
      </w:pPr>
      <w:r w:rsidRPr="002D1050">
        <w:t>remainder commence</w:t>
      </w:r>
      <w:r>
        <w:t>d 28 March 2013 (s 2)</w:t>
      </w:r>
    </w:p>
    <w:p w14:paraId="267E35BE" w14:textId="7E0F851C" w:rsidR="00FD297F" w:rsidRPr="000A5246" w:rsidRDefault="00345EB1" w:rsidP="00FD297F">
      <w:pPr>
        <w:pStyle w:val="NewAct"/>
      </w:pPr>
      <w:hyperlink r:id="rId523" w:tooltip="A2013-21" w:history="1">
        <w:r w:rsidR="00FD297F">
          <w:rPr>
            <w:rStyle w:val="charCitHyperlinkAbbrev"/>
            <w:rFonts w:cs="Arial"/>
          </w:rPr>
          <w:t>Children and Young People Amendment Act 2013 (No 2)</w:t>
        </w:r>
      </w:hyperlink>
      <w:r w:rsidR="00FD297F">
        <w:t xml:space="preserve"> A2013-21</w:t>
      </w:r>
    </w:p>
    <w:p w14:paraId="52E07032" w14:textId="77777777" w:rsidR="00FD297F" w:rsidRDefault="00FD297F" w:rsidP="00FD297F">
      <w:pPr>
        <w:pStyle w:val="Actdetails"/>
      </w:pPr>
      <w:r>
        <w:t>notified LR 13 June 2013</w:t>
      </w:r>
    </w:p>
    <w:p w14:paraId="073D1485" w14:textId="77777777" w:rsidR="00FD297F" w:rsidRDefault="00FD297F" w:rsidP="00FD297F">
      <w:pPr>
        <w:pStyle w:val="Actdetails"/>
      </w:pPr>
      <w:r>
        <w:t>s 1, s 2 commenced 13 June 2013 (LA s 75 (1))</w:t>
      </w:r>
    </w:p>
    <w:p w14:paraId="4D48EA70" w14:textId="77777777" w:rsidR="00FD297F" w:rsidRDefault="00FD297F" w:rsidP="00FD297F">
      <w:pPr>
        <w:pStyle w:val="Actdetails"/>
      </w:pPr>
      <w:r w:rsidRPr="002D1050">
        <w:t>remainder commence</w:t>
      </w:r>
      <w:r>
        <w:t>d 13 July 2013 (s 2)</w:t>
      </w:r>
    </w:p>
    <w:p w14:paraId="0156A667" w14:textId="34728EC4" w:rsidR="00FD297F" w:rsidRDefault="00345EB1" w:rsidP="00FD297F">
      <w:pPr>
        <w:pStyle w:val="NewAct"/>
      </w:pPr>
      <w:hyperlink r:id="rId524" w:tooltip="A2013-22" w:history="1">
        <w:r w:rsidR="00FD297F">
          <w:rPr>
            <w:rStyle w:val="charCitHyperlinkAbbrev"/>
          </w:rPr>
          <w:t>Official Visitor Amendment Act 2013</w:t>
        </w:r>
      </w:hyperlink>
      <w:r w:rsidR="00FD297F">
        <w:t xml:space="preserve"> A2013-22 sch 1 pt 1.1</w:t>
      </w:r>
    </w:p>
    <w:p w14:paraId="743A7D7B" w14:textId="77777777" w:rsidR="00FD297F" w:rsidRDefault="00FD297F" w:rsidP="00FD297F">
      <w:pPr>
        <w:pStyle w:val="Actdetails"/>
        <w:keepNext/>
      </w:pPr>
      <w:r>
        <w:t>notified LR 17 June 2013</w:t>
      </w:r>
    </w:p>
    <w:p w14:paraId="02ECBD24" w14:textId="77777777" w:rsidR="00FD297F" w:rsidRDefault="00FD297F" w:rsidP="00FD297F">
      <w:pPr>
        <w:pStyle w:val="Actdetails"/>
        <w:keepNext/>
      </w:pPr>
      <w:r>
        <w:t>s 1, s 2 commenced 17 June 2013 (LA s 75 (1))</w:t>
      </w:r>
    </w:p>
    <w:p w14:paraId="4F20CAD8" w14:textId="29DBB7F7"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25" w:anchor="history" w:tooltip="A2012-33" w:history="1">
        <w:r>
          <w:rPr>
            <w:rStyle w:val="charCitHyperlinkAbbrev"/>
          </w:rPr>
          <w:t>Official Visitor Act 2012</w:t>
        </w:r>
      </w:hyperlink>
      <w:r>
        <w:t xml:space="preserve"> A2012-33 s 2 as amended by this Act</w:t>
      </w:r>
      <w:r w:rsidRPr="00D6142D">
        <w:t>)</w:t>
      </w:r>
    </w:p>
    <w:p w14:paraId="3812A639" w14:textId="6D2D527F" w:rsidR="00FD297F" w:rsidRDefault="00345EB1" w:rsidP="00FD297F">
      <w:pPr>
        <w:pStyle w:val="NewAct"/>
      </w:pPr>
      <w:hyperlink r:id="rId526" w:tooltip="A2013-44" w:history="1">
        <w:r w:rsidR="00FD297F">
          <w:rPr>
            <w:rStyle w:val="charCitHyperlinkAbbrev"/>
          </w:rPr>
          <w:t>Statute Law Amendment Act 2013 (No 2)</w:t>
        </w:r>
      </w:hyperlink>
      <w:r w:rsidR="00FD297F">
        <w:t xml:space="preserve"> A2013-44 sch 3 pt 3.2</w:t>
      </w:r>
    </w:p>
    <w:p w14:paraId="3E7FBCD0" w14:textId="77777777" w:rsidR="00FD297F" w:rsidRDefault="00FD297F" w:rsidP="00FD297F">
      <w:pPr>
        <w:pStyle w:val="Actdetails"/>
        <w:keepNext/>
      </w:pPr>
      <w:r>
        <w:t>notified LR 11 November 2013</w:t>
      </w:r>
    </w:p>
    <w:p w14:paraId="457B44D0" w14:textId="77777777" w:rsidR="00FD297F" w:rsidRDefault="00FD297F" w:rsidP="00FD297F">
      <w:pPr>
        <w:pStyle w:val="Actdetails"/>
        <w:keepNext/>
      </w:pPr>
      <w:r>
        <w:t>s 1, s 2 commenced 11 November 2013 (LA s 75 (1))</w:t>
      </w:r>
    </w:p>
    <w:p w14:paraId="250BC3D2" w14:textId="77777777" w:rsidR="00FD297F" w:rsidRDefault="00FD297F" w:rsidP="00FD297F">
      <w:pPr>
        <w:pStyle w:val="Actdetails"/>
      </w:pPr>
      <w:r>
        <w:t>sch 3 pt 3.2</w:t>
      </w:r>
      <w:r w:rsidRPr="00D6142D">
        <w:t xml:space="preserve"> </w:t>
      </w:r>
      <w:r>
        <w:t>commenced 25 November 2013</w:t>
      </w:r>
      <w:r w:rsidRPr="00D6142D">
        <w:t xml:space="preserve"> (s 2)</w:t>
      </w:r>
    </w:p>
    <w:p w14:paraId="4F64041D" w14:textId="7EC2D52F" w:rsidR="00FD297F" w:rsidRDefault="00345EB1" w:rsidP="00FD297F">
      <w:pPr>
        <w:pStyle w:val="NewAct"/>
      </w:pPr>
      <w:hyperlink r:id="rId527" w:tooltip="A2014-48" w:history="1">
        <w:r w:rsidR="00FD297F">
          <w:rPr>
            <w:rStyle w:val="charCitHyperlinkAbbrev"/>
          </w:rPr>
          <w:t>Training and Tertiary Education Amendment Act 2014</w:t>
        </w:r>
      </w:hyperlink>
      <w:r w:rsidR="00FD297F">
        <w:t xml:space="preserve"> A2014</w:t>
      </w:r>
      <w:r w:rsidR="00FD297F">
        <w:noBreakHyphen/>
        <w:t>48 sch 1 pt 1.4</w:t>
      </w:r>
    </w:p>
    <w:p w14:paraId="4AFEA88C" w14:textId="77777777" w:rsidR="00FD297F" w:rsidRDefault="00FD297F" w:rsidP="00FD297F">
      <w:pPr>
        <w:pStyle w:val="Actdetails"/>
        <w:keepNext/>
      </w:pPr>
      <w:r>
        <w:t>notified LR 6 November 2014</w:t>
      </w:r>
    </w:p>
    <w:p w14:paraId="2694DECC" w14:textId="77777777" w:rsidR="00FD297F" w:rsidRDefault="00FD297F" w:rsidP="00FD297F">
      <w:pPr>
        <w:pStyle w:val="Actdetails"/>
        <w:keepNext/>
      </w:pPr>
      <w:r>
        <w:t>s 1, s 2 commenced 6 November 2014 (LA s 75 (1))</w:t>
      </w:r>
    </w:p>
    <w:p w14:paraId="38340D14" w14:textId="77777777" w:rsidR="00FD297F" w:rsidRPr="004479F2" w:rsidRDefault="00FD297F" w:rsidP="00FD297F">
      <w:pPr>
        <w:pStyle w:val="Actdetails"/>
      </w:pPr>
      <w:r w:rsidRPr="004479F2">
        <w:t>sch 1 pt 1.4 commence</w:t>
      </w:r>
      <w:r>
        <w:t>d</w:t>
      </w:r>
      <w:r w:rsidRPr="004479F2">
        <w:t xml:space="preserve"> 20 November 2014 (s 2)</w:t>
      </w:r>
    </w:p>
    <w:p w14:paraId="3FE6915B" w14:textId="13796071" w:rsidR="00FD297F" w:rsidRDefault="00345EB1" w:rsidP="00FD297F">
      <w:pPr>
        <w:pStyle w:val="NewAct"/>
      </w:pPr>
      <w:hyperlink r:id="rId528"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0B6328C7" w14:textId="77777777" w:rsidR="00FD297F" w:rsidRDefault="00FD297F" w:rsidP="00FD297F">
      <w:pPr>
        <w:pStyle w:val="Actdetails"/>
        <w:keepNext/>
      </w:pPr>
      <w:r>
        <w:t>notified LR 10 November 2014</w:t>
      </w:r>
    </w:p>
    <w:p w14:paraId="7620102A" w14:textId="77777777" w:rsidR="00FD297F" w:rsidRDefault="00FD297F" w:rsidP="00FD297F">
      <w:pPr>
        <w:pStyle w:val="Actdetails"/>
        <w:keepNext/>
      </w:pPr>
      <w:r>
        <w:t>s 1, s 2 commenced 10 November 2014 (LA s 75 (1))</w:t>
      </w:r>
    </w:p>
    <w:p w14:paraId="47190C1A"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26F20A34" w14:textId="61A180C4" w:rsidR="00FD297F" w:rsidRDefault="00345EB1" w:rsidP="00FD297F">
      <w:pPr>
        <w:pStyle w:val="NewAct"/>
      </w:pPr>
      <w:hyperlink r:id="rId529" w:tooltip="A2014-51" w:history="1">
        <w:r w:rsidR="00FD297F" w:rsidRPr="00A60A4C">
          <w:rPr>
            <w:rStyle w:val="charCitHyperlinkAbbrev"/>
          </w:rPr>
          <w:t>Mental Health (Treatment and Care) Amendment Act 2014</w:t>
        </w:r>
      </w:hyperlink>
      <w:r w:rsidR="00FD297F">
        <w:t xml:space="preserve"> A2014-51 sch 1 pt 1.1 (as am by </w:t>
      </w:r>
      <w:hyperlink r:id="rId530" w:anchor="history" w:tooltip="Mental Health Act 2015" w:history="1">
        <w:r w:rsidR="00FD297F" w:rsidRPr="000E16FA">
          <w:rPr>
            <w:rStyle w:val="charCitHyperlinkAbbrev"/>
          </w:rPr>
          <w:t>A2015-38</w:t>
        </w:r>
      </w:hyperlink>
      <w:r w:rsidR="00FD297F">
        <w:t xml:space="preserve"> amdt 2.54)</w:t>
      </w:r>
    </w:p>
    <w:p w14:paraId="2E7E2EAE" w14:textId="77777777" w:rsidR="00FD297F" w:rsidRDefault="00FD297F" w:rsidP="00FD297F">
      <w:pPr>
        <w:pStyle w:val="Actdetails"/>
        <w:spacing w:before="0"/>
      </w:pPr>
      <w:r>
        <w:t>notified LR 12 November 2014</w:t>
      </w:r>
    </w:p>
    <w:p w14:paraId="39D18F1F" w14:textId="77777777" w:rsidR="00FD297F" w:rsidRDefault="00FD297F" w:rsidP="00FD297F">
      <w:pPr>
        <w:pStyle w:val="Actdetails"/>
        <w:spacing w:before="0"/>
      </w:pPr>
      <w:r>
        <w:t>s 1, s 2 commenced 12 November 2014 (LA s 75 (1))</w:t>
      </w:r>
    </w:p>
    <w:p w14:paraId="376C5DCC" w14:textId="0BD5BAD8"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31"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57242A" w14:textId="216DA991" w:rsidR="00FD297F" w:rsidRDefault="00345EB1" w:rsidP="00FD297F">
      <w:pPr>
        <w:pStyle w:val="NewAct"/>
      </w:pPr>
      <w:hyperlink r:id="rId532" w:tooltip="A2015-3" w:history="1">
        <w:r w:rsidR="00FD297F" w:rsidRPr="002D4442">
          <w:rPr>
            <w:rStyle w:val="charCitHyperlinkAbbrev"/>
          </w:rPr>
          <w:t>Crimes Legislation Amendment Act 2015</w:t>
        </w:r>
      </w:hyperlink>
      <w:r w:rsidR="00FD297F">
        <w:t xml:space="preserve"> A2015-3 pt 2</w:t>
      </w:r>
    </w:p>
    <w:p w14:paraId="51133CEB" w14:textId="77777777" w:rsidR="00FD297F" w:rsidRDefault="00FD297F" w:rsidP="00FD297F">
      <w:pPr>
        <w:pStyle w:val="Actdetails"/>
      </w:pPr>
      <w:r>
        <w:t>notified LR 2 March 2015</w:t>
      </w:r>
    </w:p>
    <w:p w14:paraId="6A14DF28" w14:textId="77777777" w:rsidR="00FD297F" w:rsidRDefault="00FD297F" w:rsidP="00FD297F">
      <w:pPr>
        <w:pStyle w:val="Actdetails"/>
      </w:pPr>
      <w:r>
        <w:t>s 1, s 2 commenced 2 March 2015 (LA s 75 (1))</w:t>
      </w:r>
    </w:p>
    <w:p w14:paraId="3DC1EEED" w14:textId="77777777" w:rsidR="00FD297F" w:rsidRDefault="00FD297F" w:rsidP="00FD297F">
      <w:pPr>
        <w:pStyle w:val="Actdetails"/>
      </w:pPr>
      <w:r>
        <w:t>pt 2 commenced 3 March 2015 (s 2 (1))</w:t>
      </w:r>
    </w:p>
    <w:p w14:paraId="53F7DB6E" w14:textId="070EE2E4" w:rsidR="00FD297F" w:rsidRDefault="00345EB1" w:rsidP="00FD297F">
      <w:pPr>
        <w:pStyle w:val="NewAct"/>
      </w:pPr>
      <w:hyperlink r:id="rId533" w:tooltip="A2015-13" w:history="1">
        <w:r w:rsidR="00FD297F" w:rsidRPr="009A446E">
          <w:rPr>
            <w:rStyle w:val="charCitHyperlinkAbbrev"/>
          </w:rPr>
          <w:t>Children and Young People Amendment Act 2015</w:t>
        </w:r>
      </w:hyperlink>
      <w:r w:rsidR="00FD297F">
        <w:t xml:space="preserve"> A2015-13</w:t>
      </w:r>
    </w:p>
    <w:p w14:paraId="66A9E2ED" w14:textId="77777777" w:rsidR="00FD297F" w:rsidRDefault="00FD297F" w:rsidP="00FD297F">
      <w:pPr>
        <w:pStyle w:val="Actdetails"/>
      </w:pPr>
      <w:r>
        <w:t>notified LR 20 May 2015</w:t>
      </w:r>
    </w:p>
    <w:p w14:paraId="1E738161" w14:textId="77777777" w:rsidR="00FD297F" w:rsidRDefault="00FD297F" w:rsidP="00FD297F">
      <w:pPr>
        <w:pStyle w:val="Actdetails"/>
      </w:pPr>
      <w:r>
        <w:t>s 1, s 2 commenced 20 May 2015 (LA s 75 (1))</w:t>
      </w:r>
    </w:p>
    <w:p w14:paraId="50373390" w14:textId="77777777" w:rsidR="00FD297F" w:rsidRDefault="00FD297F" w:rsidP="00FD297F">
      <w:pPr>
        <w:pStyle w:val="Actdetails"/>
      </w:pPr>
      <w:r>
        <w:t>remainder commenced 21 May 2015 (s 2 (1))</w:t>
      </w:r>
    </w:p>
    <w:p w14:paraId="70C20688" w14:textId="6122F5AE" w:rsidR="00FD297F" w:rsidRDefault="00345EB1" w:rsidP="00FD297F">
      <w:pPr>
        <w:pStyle w:val="NewAct"/>
      </w:pPr>
      <w:hyperlink r:id="rId534" w:tooltip="A2015-22" w:history="1">
        <w:r w:rsidR="00FD297F">
          <w:rPr>
            <w:rStyle w:val="charCitHyperlinkAbbrev"/>
          </w:rPr>
          <w:t>Children and Young People Amendment Act 2015 (No 2)</w:t>
        </w:r>
      </w:hyperlink>
      <w:r w:rsidR="00FD297F">
        <w:t xml:space="preserve"> A2015-22</w:t>
      </w:r>
    </w:p>
    <w:p w14:paraId="5E818CD6" w14:textId="77777777" w:rsidR="00FD297F" w:rsidRDefault="00FD297F" w:rsidP="00FD297F">
      <w:pPr>
        <w:pStyle w:val="Actdetails"/>
      </w:pPr>
      <w:r>
        <w:t>notified LR 16 June 2015</w:t>
      </w:r>
    </w:p>
    <w:p w14:paraId="2B04CA48" w14:textId="77777777" w:rsidR="00FD297F" w:rsidRDefault="00FD297F" w:rsidP="00FD297F">
      <w:pPr>
        <w:pStyle w:val="Actdetails"/>
      </w:pPr>
      <w:r>
        <w:t>s 1, s 2 commenced 16 June 2015 (LA s 75 (1))</w:t>
      </w:r>
    </w:p>
    <w:p w14:paraId="71D0EC24" w14:textId="77777777" w:rsidR="00FD297F" w:rsidRDefault="00FD297F" w:rsidP="00FD297F">
      <w:pPr>
        <w:pStyle w:val="Actdetails"/>
      </w:pPr>
      <w:r>
        <w:t>remainder commenced 1 July 2015 (s 2)</w:t>
      </w:r>
    </w:p>
    <w:p w14:paraId="770025EC" w14:textId="1537FE8A" w:rsidR="00FD297F" w:rsidRDefault="00345EB1" w:rsidP="00FD297F">
      <w:pPr>
        <w:pStyle w:val="NewAct"/>
      </w:pPr>
      <w:hyperlink r:id="rId535" w:anchor="history" w:tooltip="A2015-29" w:history="1">
        <w:r w:rsidR="00FD297F">
          <w:rPr>
            <w:rStyle w:val="charCitHyperlinkAbbrev"/>
          </w:rPr>
          <w:t>Veterinary Surgeons Act 2015</w:t>
        </w:r>
      </w:hyperlink>
      <w:r w:rsidR="00FD297F">
        <w:t xml:space="preserve"> A2015-29 sch 2 pt 2.1</w:t>
      </w:r>
    </w:p>
    <w:p w14:paraId="5BBBD0E2" w14:textId="77777777" w:rsidR="00FD297F" w:rsidRDefault="00FD297F" w:rsidP="00FD297F">
      <w:pPr>
        <w:pStyle w:val="Actdetails"/>
        <w:keepNext/>
      </w:pPr>
      <w:r>
        <w:t>notified LR 20 August 2015</w:t>
      </w:r>
    </w:p>
    <w:p w14:paraId="4F495B92" w14:textId="77777777" w:rsidR="00FD297F" w:rsidRDefault="00FD297F" w:rsidP="00FD297F">
      <w:pPr>
        <w:pStyle w:val="Actdetails"/>
        <w:keepNext/>
      </w:pPr>
      <w:r>
        <w:t>s 1, s 2 commenced 20 August 2015 (LA s 75 (1))</w:t>
      </w:r>
    </w:p>
    <w:p w14:paraId="4C4AD857" w14:textId="202C9DF2" w:rsidR="00FD297F" w:rsidRPr="00C0108F" w:rsidRDefault="00FD297F" w:rsidP="00FD297F">
      <w:pPr>
        <w:pStyle w:val="Actdetails"/>
        <w:keepNext/>
        <w:rPr>
          <w:u w:val="single"/>
        </w:rPr>
      </w:pPr>
      <w:r w:rsidRPr="00EE7D3A">
        <w:t xml:space="preserve">sch 2 pt 2.1 commenced 1 December 2015 (s 2 (1) and </w:t>
      </w:r>
      <w:hyperlink r:id="rId536" w:tooltip="CN2015-22" w:history="1">
        <w:r w:rsidRPr="008502A4">
          <w:rPr>
            <w:rStyle w:val="charCitHyperlinkAbbrev"/>
          </w:rPr>
          <w:t>CN2015-22</w:t>
        </w:r>
      </w:hyperlink>
      <w:r w:rsidRPr="00C0108F">
        <w:rPr>
          <w:u w:val="single"/>
        </w:rPr>
        <w:t>)</w:t>
      </w:r>
    </w:p>
    <w:p w14:paraId="6E5A5573" w14:textId="6AB40E06" w:rsidR="00FD297F" w:rsidRDefault="00345EB1" w:rsidP="00FD297F">
      <w:pPr>
        <w:pStyle w:val="NewAct"/>
      </w:pPr>
      <w:hyperlink r:id="rId537" w:tooltip="A2015-37" w:history="1">
        <w:r w:rsidR="00FD297F">
          <w:rPr>
            <w:rStyle w:val="charCitHyperlinkAbbrev"/>
          </w:rPr>
          <w:t>Corrections Management Amendment Act 2015</w:t>
        </w:r>
      </w:hyperlink>
      <w:r w:rsidR="00FD297F">
        <w:t xml:space="preserve"> A2015</w:t>
      </w:r>
      <w:r w:rsidR="00FD297F">
        <w:noBreakHyphen/>
        <w:t>37 s 8</w:t>
      </w:r>
    </w:p>
    <w:p w14:paraId="1A8D006F" w14:textId="77777777" w:rsidR="00FD297F" w:rsidRDefault="00FD297F" w:rsidP="00FD297F">
      <w:pPr>
        <w:pStyle w:val="Actdetails"/>
        <w:keepNext/>
      </w:pPr>
      <w:r>
        <w:t>notified LR 1 October 2015</w:t>
      </w:r>
    </w:p>
    <w:p w14:paraId="2E566C48" w14:textId="77777777" w:rsidR="00FD297F" w:rsidRDefault="00FD297F" w:rsidP="00FD297F">
      <w:pPr>
        <w:pStyle w:val="Actdetails"/>
        <w:keepNext/>
      </w:pPr>
      <w:r>
        <w:t>s 1, s 2 commenced 1 October 2015 (LA s 75 (1))</w:t>
      </w:r>
    </w:p>
    <w:p w14:paraId="4484C459"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346D5B08" w14:textId="188AF677" w:rsidR="00FD297F" w:rsidRDefault="00345EB1" w:rsidP="00FD297F">
      <w:pPr>
        <w:pStyle w:val="NewAct"/>
      </w:pPr>
      <w:hyperlink r:id="rId538"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624A0D6F" w14:textId="77777777" w:rsidR="00FD297F" w:rsidRDefault="00FD297F" w:rsidP="00FD297F">
      <w:pPr>
        <w:pStyle w:val="Actdetails"/>
      </w:pPr>
      <w:r>
        <w:t>notified LR 7 October 2015</w:t>
      </w:r>
    </w:p>
    <w:p w14:paraId="4DF238C2" w14:textId="77777777" w:rsidR="00FD297F" w:rsidRDefault="00FD297F" w:rsidP="00FD297F">
      <w:pPr>
        <w:pStyle w:val="Actdetails"/>
      </w:pPr>
      <w:r>
        <w:t>s 1, s 2 commenced 7 October 2015 (LA s 75 (1))</w:t>
      </w:r>
    </w:p>
    <w:p w14:paraId="607857B8" w14:textId="77777777" w:rsidR="00FD297F" w:rsidRDefault="00FD297F" w:rsidP="00FD297F">
      <w:pPr>
        <w:pStyle w:val="Actdetails"/>
      </w:pPr>
      <w:r w:rsidRPr="00A23357">
        <w:t>sch 2 pt 2.2</w:t>
      </w:r>
      <w:r>
        <w:t xml:space="preserve"> (amdt 2.54)</w:t>
      </w:r>
      <w:r w:rsidRPr="00A23357">
        <w:t xml:space="preserve"> commenced 8 October 2015 (s 2 (2))</w:t>
      </w:r>
    </w:p>
    <w:p w14:paraId="03CA279B" w14:textId="66AC6274"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39"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40"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7D5E1F26" w14:textId="7E49F97E" w:rsidR="00FD297F" w:rsidRDefault="00FD297F" w:rsidP="00FD297F">
      <w:pPr>
        <w:pStyle w:val="LegHistNote"/>
      </w:pPr>
      <w:r>
        <w:rPr>
          <w:rStyle w:val="charItals"/>
        </w:rPr>
        <w:t>Note</w:t>
      </w:r>
      <w:r>
        <w:tab/>
        <w:t xml:space="preserve">Sch 2 pt 2.2 (amdt 2.54) only amends the </w:t>
      </w:r>
      <w:hyperlink r:id="rId541" w:tooltip="A2014-51" w:history="1">
        <w:r w:rsidRPr="00E1720F">
          <w:rPr>
            <w:rStyle w:val="charCitHyperlinkAbbrev"/>
          </w:rPr>
          <w:t>Mental Health (Treatment and Care) Amendment Act 2014</w:t>
        </w:r>
      </w:hyperlink>
      <w:r>
        <w:t xml:space="preserve"> A2014-51</w:t>
      </w:r>
    </w:p>
    <w:p w14:paraId="1EDDFDB3" w14:textId="76F5528D" w:rsidR="00FD297F" w:rsidRDefault="00345EB1" w:rsidP="00FD297F">
      <w:pPr>
        <w:pStyle w:val="NewAct"/>
      </w:pPr>
      <w:hyperlink r:id="rId542"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455A9079" w14:textId="77777777" w:rsidR="00FD297F" w:rsidRDefault="00FD297F" w:rsidP="00FD297F">
      <w:pPr>
        <w:pStyle w:val="Actdetails"/>
        <w:keepNext/>
      </w:pPr>
      <w:r>
        <w:t>notified LR 4 November 2015</w:t>
      </w:r>
    </w:p>
    <w:p w14:paraId="3E6540A2" w14:textId="77777777" w:rsidR="00FD297F" w:rsidRDefault="00FD297F" w:rsidP="00FD297F">
      <w:pPr>
        <w:pStyle w:val="Actdetails"/>
        <w:keepNext/>
      </w:pPr>
      <w:r>
        <w:t>s 1, s 2 commenced 4 November 2015 (LA s 75 (1))</w:t>
      </w:r>
    </w:p>
    <w:p w14:paraId="4D6D560D"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768B0A55"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4F18685F" w14:textId="3C6CEE1F" w:rsidR="00FD297F" w:rsidRDefault="00345EB1" w:rsidP="00FD297F">
      <w:pPr>
        <w:pStyle w:val="NewAct"/>
      </w:pPr>
      <w:hyperlink r:id="rId543" w:tooltip="A2015-46" w:history="1">
        <w:r w:rsidR="00FD297F" w:rsidRPr="00055BB1">
          <w:rPr>
            <w:rStyle w:val="charCitHyperlinkAbbrev"/>
          </w:rPr>
          <w:t>Children and Young People Amendment Act 2015 (No 3)</w:t>
        </w:r>
      </w:hyperlink>
      <w:r w:rsidR="00FD297F">
        <w:t xml:space="preserve"> A2015-46</w:t>
      </w:r>
    </w:p>
    <w:p w14:paraId="7668EA56" w14:textId="77777777" w:rsidR="00FD297F" w:rsidRDefault="00FD297F" w:rsidP="00FD297F">
      <w:pPr>
        <w:pStyle w:val="Actdetails"/>
      </w:pPr>
      <w:r>
        <w:t>notified LR 6 November 2015</w:t>
      </w:r>
    </w:p>
    <w:p w14:paraId="31F2DFAD" w14:textId="77777777" w:rsidR="00FD297F" w:rsidRDefault="00FD297F" w:rsidP="00FD297F">
      <w:pPr>
        <w:pStyle w:val="Actdetails"/>
      </w:pPr>
      <w:r>
        <w:t>s 1, s 2 commenced 6 November 2015 (LA s 75 (1))</w:t>
      </w:r>
    </w:p>
    <w:p w14:paraId="4D7BC231" w14:textId="77777777" w:rsidR="00FD297F" w:rsidRPr="0040134F" w:rsidRDefault="00FD297F" w:rsidP="00FD297F">
      <w:pPr>
        <w:pStyle w:val="Actdetails"/>
      </w:pPr>
      <w:r w:rsidRPr="0040134F">
        <w:t>remainder commence</w:t>
      </w:r>
      <w:r>
        <w:t>d</w:t>
      </w:r>
      <w:r w:rsidRPr="0040134F">
        <w:t xml:space="preserve"> 1 January 2016 (s 2)</w:t>
      </w:r>
    </w:p>
    <w:p w14:paraId="1FD5C38B" w14:textId="39F801B0" w:rsidR="00FD297F" w:rsidRDefault="00345EB1" w:rsidP="00FD297F">
      <w:pPr>
        <w:pStyle w:val="NewAct"/>
      </w:pPr>
      <w:hyperlink r:id="rId544" w:tooltip="A2015-50" w:history="1">
        <w:r w:rsidR="00FD297F">
          <w:rPr>
            <w:rStyle w:val="charCitHyperlinkAbbrev"/>
          </w:rPr>
          <w:t>Statute Law Amendment Act 2015 (No 2)</w:t>
        </w:r>
      </w:hyperlink>
      <w:r w:rsidR="00FD297F">
        <w:t xml:space="preserve"> A2015</w:t>
      </w:r>
      <w:r w:rsidR="00FD297F">
        <w:noBreakHyphen/>
        <w:t>50 sch 3 pt 3.5</w:t>
      </w:r>
    </w:p>
    <w:p w14:paraId="66BB7AFE" w14:textId="77777777" w:rsidR="00FD297F" w:rsidRDefault="00FD297F" w:rsidP="00FD297F">
      <w:pPr>
        <w:pStyle w:val="Actdetails"/>
        <w:keepNext/>
      </w:pPr>
      <w:r>
        <w:t>notified LR 25 November 2015</w:t>
      </w:r>
    </w:p>
    <w:p w14:paraId="416A57C3" w14:textId="77777777" w:rsidR="00FD297F" w:rsidRDefault="00FD297F" w:rsidP="00FD297F">
      <w:pPr>
        <w:pStyle w:val="Actdetails"/>
        <w:keepNext/>
      </w:pPr>
      <w:r>
        <w:t>s 1, s 2 commenced 25 November 2015 (LA s 75 (1))</w:t>
      </w:r>
    </w:p>
    <w:p w14:paraId="27B5A67D"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7EC0CA4B" w14:textId="7A65A263" w:rsidR="00FD297F" w:rsidRDefault="00345EB1" w:rsidP="00FD297F">
      <w:pPr>
        <w:pStyle w:val="NewAct"/>
      </w:pPr>
      <w:hyperlink r:id="rId545" w:tooltip="A2016-7" w:history="1">
        <w:r w:rsidR="00FD297F">
          <w:rPr>
            <w:rStyle w:val="charCitHyperlinkAbbrev"/>
          </w:rPr>
          <w:t>Justice Legislation Amendment Act 2016</w:t>
        </w:r>
      </w:hyperlink>
      <w:r w:rsidR="00FD297F">
        <w:t xml:space="preserve"> A2016</w:t>
      </w:r>
      <w:r w:rsidR="00FD297F">
        <w:noBreakHyphen/>
        <w:t>7 sch 1 pt 1.2</w:t>
      </w:r>
    </w:p>
    <w:p w14:paraId="451DAAFD" w14:textId="77777777" w:rsidR="00FD297F" w:rsidRDefault="00FD297F" w:rsidP="00FD297F">
      <w:pPr>
        <w:pStyle w:val="Actdetails"/>
        <w:keepNext/>
      </w:pPr>
      <w:r>
        <w:t>notified LR 29 February 2016</w:t>
      </w:r>
    </w:p>
    <w:p w14:paraId="1E357C9C" w14:textId="77777777" w:rsidR="00FD297F" w:rsidRDefault="00FD297F" w:rsidP="00FD297F">
      <w:pPr>
        <w:pStyle w:val="Actdetails"/>
        <w:keepNext/>
      </w:pPr>
      <w:r>
        <w:t>s 1, s 2 commenced 29 February 2016 (LA s 75 (1))</w:t>
      </w:r>
    </w:p>
    <w:p w14:paraId="04FA3834" w14:textId="77777777" w:rsidR="00FD297F" w:rsidRPr="00461B50" w:rsidRDefault="00FD297F" w:rsidP="00FD297F">
      <w:pPr>
        <w:pStyle w:val="Actdetails"/>
      </w:pPr>
      <w:r w:rsidRPr="00461B50">
        <w:t>sch 1 pt 1.2 commenced 29 August 2016 (s 2 and LA s 79)</w:t>
      </w:r>
    </w:p>
    <w:p w14:paraId="0E4AD9F7" w14:textId="2813ADEC" w:rsidR="00FD297F" w:rsidRDefault="00345EB1" w:rsidP="00FD297F">
      <w:pPr>
        <w:pStyle w:val="NewAct"/>
      </w:pPr>
      <w:hyperlink r:id="rId546"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8989F9C" w14:textId="77777777" w:rsidR="00FD297F" w:rsidRDefault="00FD297F" w:rsidP="00FD297F">
      <w:pPr>
        <w:pStyle w:val="Actdetails"/>
        <w:keepNext/>
      </w:pPr>
      <w:r>
        <w:t>notified LR 16 March 2016</w:t>
      </w:r>
    </w:p>
    <w:p w14:paraId="42301D6E" w14:textId="77777777" w:rsidR="00FD297F" w:rsidRDefault="00FD297F" w:rsidP="00FD297F">
      <w:pPr>
        <w:pStyle w:val="Actdetails"/>
        <w:keepNext/>
      </w:pPr>
      <w:r>
        <w:t>s 1, s 2 commenced 16 March 2016 (LA s 75 (1))</w:t>
      </w:r>
    </w:p>
    <w:p w14:paraId="4AE5E52B" w14:textId="1603F740"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0958526" w14:textId="313114CA" w:rsidR="00FD297F" w:rsidRDefault="00345EB1" w:rsidP="00FD297F">
      <w:pPr>
        <w:pStyle w:val="NewAct"/>
      </w:pPr>
      <w:hyperlink r:id="rId548"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3321FD8A" w14:textId="77777777" w:rsidR="00FD297F" w:rsidRDefault="00FD297F" w:rsidP="00FD297F">
      <w:pPr>
        <w:pStyle w:val="Actdetails"/>
        <w:keepNext/>
      </w:pPr>
      <w:r>
        <w:t>notified LR 13 April 2016</w:t>
      </w:r>
    </w:p>
    <w:p w14:paraId="3A085EFD" w14:textId="77777777" w:rsidR="00FD297F" w:rsidRDefault="00FD297F" w:rsidP="00FD297F">
      <w:pPr>
        <w:pStyle w:val="Actdetails"/>
        <w:keepNext/>
      </w:pPr>
      <w:r>
        <w:t>s 1, s 2 commenced 13 April 2016 (LA s 75 (1))</w:t>
      </w:r>
    </w:p>
    <w:p w14:paraId="6E30F12A"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6A0CF9E" w14:textId="42F7483F" w:rsidR="00FD297F" w:rsidRDefault="00345EB1" w:rsidP="00FD297F">
      <w:pPr>
        <w:pStyle w:val="NewAct"/>
      </w:pPr>
      <w:hyperlink r:id="rId549" w:tooltip="A2016-20" w:history="1">
        <w:r w:rsidR="00FD297F" w:rsidRPr="00C07D99">
          <w:rPr>
            <w:rStyle w:val="charCitHyperlinkAbbrev"/>
          </w:rPr>
          <w:t>Smoke-Free Legislation Amendment Act 2016</w:t>
        </w:r>
      </w:hyperlink>
      <w:r w:rsidR="00FD297F">
        <w:t xml:space="preserve"> A2016-20 sch 1 pt 1.1</w:t>
      </w:r>
    </w:p>
    <w:p w14:paraId="4249C7E0" w14:textId="77777777" w:rsidR="00FD297F" w:rsidRDefault="00FD297F" w:rsidP="00FD297F">
      <w:pPr>
        <w:pStyle w:val="Actdetails"/>
      </w:pPr>
      <w:r>
        <w:t>notified LR 13 April 2016</w:t>
      </w:r>
    </w:p>
    <w:p w14:paraId="2385B04C" w14:textId="77777777" w:rsidR="00FD297F" w:rsidRDefault="00FD297F" w:rsidP="00FD297F">
      <w:pPr>
        <w:pStyle w:val="Actdetails"/>
      </w:pPr>
      <w:r>
        <w:t>s 1, s 2 commenced 13 April 2016 (LA s 75 (1))</w:t>
      </w:r>
    </w:p>
    <w:p w14:paraId="5AC917DE" w14:textId="239B81F0"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50" w:tooltip="CN2016-13" w:history="1">
        <w:r>
          <w:rPr>
            <w:rStyle w:val="charCitHyperlinkAbbrev"/>
          </w:rPr>
          <w:t>CN2016-13</w:t>
        </w:r>
      </w:hyperlink>
      <w:r w:rsidRPr="00490F6A">
        <w:t>)</w:t>
      </w:r>
    </w:p>
    <w:p w14:paraId="6FA58BB1" w14:textId="1FD4A0FE" w:rsidR="00FD297F" w:rsidRDefault="00345EB1" w:rsidP="00FD297F">
      <w:pPr>
        <w:pStyle w:val="NewAct"/>
      </w:pPr>
      <w:hyperlink r:id="rId551" w:tooltip="A2016-32" w:history="1">
        <w:r w:rsidR="00FD297F">
          <w:rPr>
            <w:rStyle w:val="charCitHyperlinkAbbrev"/>
          </w:rPr>
          <w:t>Mental Health Amendment Act 2016</w:t>
        </w:r>
      </w:hyperlink>
      <w:r w:rsidR="00FD297F">
        <w:t xml:space="preserve"> A2016</w:t>
      </w:r>
      <w:r w:rsidR="00FD297F">
        <w:noBreakHyphen/>
        <w:t>32 sch 1 pt 1.1</w:t>
      </w:r>
    </w:p>
    <w:p w14:paraId="3CED02A8" w14:textId="77777777" w:rsidR="00FD297F" w:rsidRDefault="00FD297F" w:rsidP="00FD297F">
      <w:pPr>
        <w:pStyle w:val="Actdetails"/>
        <w:keepNext/>
      </w:pPr>
      <w:r>
        <w:t>notified LR 20 June 2016</w:t>
      </w:r>
    </w:p>
    <w:p w14:paraId="6B8BBC86" w14:textId="77777777" w:rsidR="00FD297F" w:rsidRDefault="00FD297F" w:rsidP="00FD297F">
      <w:pPr>
        <w:pStyle w:val="Actdetails"/>
        <w:keepNext/>
      </w:pPr>
      <w:r>
        <w:t>s 1, s 2 commenced 20 June 2016 (LA s 75 (1))</w:t>
      </w:r>
    </w:p>
    <w:p w14:paraId="6ACC442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3960A14E" w14:textId="3B30EAB8" w:rsidR="00FD297F" w:rsidRDefault="00345EB1" w:rsidP="00FD297F">
      <w:pPr>
        <w:pStyle w:val="NewAct"/>
      </w:pPr>
      <w:hyperlink r:id="rId552" w:tooltip="A2016-38" w:history="1">
        <w:r w:rsidR="00FD297F">
          <w:rPr>
            <w:rStyle w:val="charCitHyperlinkAbbrev"/>
          </w:rPr>
          <w:t>Children and Young People Legislation Amendment Act 2016</w:t>
        </w:r>
      </w:hyperlink>
      <w:r w:rsidR="00FD297F">
        <w:t xml:space="preserve"> A2016</w:t>
      </w:r>
      <w:r w:rsidR="00FD297F">
        <w:noBreakHyphen/>
        <w:t>38 pt 3</w:t>
      </w:r>
    </w:p>
    <w:p w14:paraId="4B190C45" w14:textId="77777777" w:rsidR="00FD297F" w:rsidRDefault="00FD297F" w:rsidP="00FD297F">
      <w:pPr>
        <w:pStyle w:val="Actdetails"/>
        <w:keepNext/>
      </w:pPr>
      <w:r>
        <w:t>notified LR 22 June 2016</w:t>
      </w:r>
    </w:p>
    <w:p w14:paraId="1AF8923A" w14:textId="77777777" w:rsidR="00FD297F" w:rsidRDefault="00FD297F" w:rsidP="00FD297F">
      <w:pPr>
        <w:pStyle w:val="Actdetails"/>
        <w:keepNext/>
      </w:pPr>
      <w:r>
        <w:t>s 1, s 2 commenced 22 June 2016 (LA s 75 (1))</w:t>
      </w:r>
    </w:p>
    <w:p w14:paraId="4D0E88C5"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1A1D544" w14:textId="5EA96265" w:rsidR="00FD297F" w:rsidRDefault="00345EB1" w:rsidP="00FD297F">
      <w:pPr>
        <w:pStyle w:val="NewAct"/>
      </w:pPr>
      <w:hyperlink r:id="rId553" w:tooltip="A2016-39" w:history="1">
        <w:r w:rsidR="00FD297F">
          <w:rPr>
            <w:rStyle w:val="charCitHyperlinkAbbrev"/>
          </w:rPr>
          <w:t>Reportable Conduct and Information Sharing Legislation Amendment Act 2016</w:t>
        </w:r>
      </w:hyperlink>
      <w:r w:rsidR="00FD297F">
        <w:t xml:space="preserve"> A2016-39 pt 2</w:t>
      </w:r>
    </w:p>
    <w:p w14:paraId="787F7A86" w14:textId="77777777" w:rsidR="00FD297F" w:rsidRDefault="00FD297F" w:rsidP="00FD297F">
      <w:pPr>
        <w:pStyle w:val="Actdetails"/>
      </w:pPr>
      <w:r>
        <w:t>notified LR 17 August 2016</w:t>
      </w:r>
    </w:p>
    <w:p w14:paraId="4D8C6B4D" w14:textId="77777777" w:rsidR="00FD297F" w:rsidRDefault="00FD297F" w:rsidP="00FD297F">
      <w:pPr>
        <w:pStyle w:val="Actdetails"/>
      </w:pPr>
      <w:r>
        <w:t>s 1, s 2 commenced 17 August 2016 (LA s 75 (1))</w:t>
      </w:r>
    </w:p>
    <w:p w14:paraId="1EFD564C" w14:textId="23309675"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54" w:tooltip="CN2017-2" w:history="1">
        <w:r w:rsidR="00A675AD">
          <w:rPr>
            <w:rStyle w:val="charCitHyperlinkAbbrev"/>
          </w:rPr>
          <w:t>CN2017-2</w:t>
        </w:r>
      </w:hyperlink>
      <w:r w:rsidRPr="009377E4">
        <w:rPr>
          <w:rStyle w:val="charUnderline"/>
          <w:u w:val="none"/>
        </w:rPr>
        <w:t>)</w:t>
      </w:r>
    </w:p>
    <w:p w14:paraId="77E4559B" w14:textId="77777777" w:rsidR="00FD297F" w:rsidRDefault="00FD297F" w:rsidP="00FD297F">
      <w:pPr>
        <w:pStyle w:val="Actdetails"/>
      </w:pPr>
      <w:r>
        <w:t>pt 2 remainder commenced 18 August 2016 (s 2 (1))</w:t>
      </w:r>
    </w:p>
    <w:p w14:paraId="0DB51DC3" w14:textId="5F4EBBC3" w:rsidR="00FD297F" w:rsidRDefault="00345EB1" w:rsidP="00FD297F">
      <w:pPr>
        <w:pStyle w:val="NewAct"/>
      </w:pPr>
      <w:hyperlink r:id="rId555"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5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78437E74" w14:textId="77777777" w:rsidR="00FD297F" w:rsidRDefault="00FD297F" w:rsidP="00FD297F">
      <w:pPr>
        <w:pStyle w:val="Actdetails"/>
        <w:keepNext/>
      </w:pPr>
      <w:r>
        <w:t>notified LR 18 August 2016</w:t>
      </w:r>
    </w:p>
    <w:p w14:paraId="50572652" w14:textId="77777777" w:rsidR="00FD297F" w:rsidRDefault="00FD297F" w:rsidP="00FD297F">
      <w:pPr>
        <w:pStyle w:val="Actdetails"/>
        <w:keepNext/>
      </w:pPr>
      <w:r>
        <w:t>s 1, s 2 commenced 18 August 2016 (LA s 75 (1))</w:t>
      </w:r>
    </w:p>
    <w:p w14:paraId="3A65ED22" w14:textId="6A861C0D" w:rsidR="00FD297F" w:rsidRPr="00F2558B" w:rsidRDefault="00FD297F" w:rsidP="00FD297F">
      <w:pPr>
        <w:pStyle w:val="Actdetails"/>
      </w:pPr>
      <w:r w:rsidRPr="00F2558B">
        <w:t xml:space="preserve">sch 2 pt 2.2, sch 3 pt 3.2 commenced 1 May 2017 </w:t>
      </w:r>
      <w:r w:rsidR="00420078">
        <w:t xml:space="preserve">(s 2 (2) as am by </w:t>
      </w:r>
      <w:hyperlink r:id="rId557"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734706EB" w14:textId="35EF145C" w:rsidR="00FD297F" w:rsidRDefault="00345EB1" w:rsidP="00FD297F">
      <w:pPr>
        <w:pStyle w:val="NewAct"/>
      </w:pPr>
      <w:hyperlink r:id="rId558" w:tooltip="A2016-52" w:history="1">
        <w:r w:rsidR="00FD297F">
          <w:rPr>
            <w:rStyle w:val="charCitHyperlinkAbbrev"/>
          </w:rPr>
          <w:t>Public Sector Management Amendment Act 2016</w:t>
        </w:r>
      </w:hyperlink>
      <w:r w:rsidR="00FD297F">
        <w:t xml:space="preserve"> A2016-52 sch 1 pt 1.11</w:t>
      </w:r>
    </w:p>
    <w:p w14:paraId="06E14FD9" w14:textId="77777777" w:rsidR="00FD297F" w:rsidRDefault="00FD297F" w:rsidP="00FD297F">
      <w:pPr>
        <w:pStyle w:val="Actdetails"/>
        <w:keepNext/>
      </w:pPr>
      <w:r>
        <w:t>notified LR 25 August 2016</w:t>
      </w:r>
    </w:p>
    <w:p w14:paraId="0CC0EFA8" w14:textId="77777777" w:rsidR="00FD297F" w:rsidRDefault="00FD297F" w:rsidP="00FD297F">
      <w:pPr>
        <w:pStyle w:val="Actdetails"/>
        <w:keepNext/>
      </w:pPr>
      <w:r>
        <w:t>s 1, s 2 commenced 25 August 2016 (LA s 75 (1))</w:t>
      </w:r>
    </w:p>
    <w:p w14:paraId="60B6BFDE" w14:textId="77777777" w:rsidR="00FD297F" w:rsidRDefault="00FD297F" w:rsidP="00FD297F">
      <w:pPr>
        <w:pStyle w:val="Actdetails"/>
      </w:pPr>
      <w:r>
        <w:t>sch 1 pt 1.11 commenced 1 September 2016 (s 2)</w:t>
      </w:r>
    </w:p>
    <w:p w14:paraId="5DEB9E8F" w14:textId="2F737B60" w:rsidR="00815D6B" w:rsidRDefault="00345EB1" w:rsidP="00815D6B">
      <w:pPr>
        <w:pStyle w:val="NewAct"/>
      </w:pPr>
      <w:hyperlink r:id="rId559" w:anchor="history" w:tooltip="A2016-55" w:history="1">
        <w:r w:rsidR="00815D6B" w:rsidRPr="00C0253D">
          <w:rPr>
            <w:rStyle w:val="charCitHyperlinkAbbrev"/>
          </w:rPr>
          <w:t>Freedom of Information Act 2016</w:t>
        </w:r>
      </w:hyperlink>
      <w:r w:rsidR="00815D6B">
        <w:t xml:space="preserve"> A2016-55 sch 4 pt 4.2 (as am by </w:t>
      </w:r>
      <w:hyperlink r:id="rId560"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332EB7E8" w14:textId="77777777" w:rsidR="00815D6B" w:rsidRDefault="00815D6B" w:rsidP="00815D6B">
      <w:pPr>
        <w:pStyle w:val="Actdetails"/>
      </w:pPr>
      <w:r>
        <w:t>notified LR 26 August 2016</w:t>
      </w:r>
    </w:p>
    <w:p w14:paraId="2251FE99" w14:textId="77777777" w:rsidR="00815D6B" w:rsidRDefault="00815D6B" w:rsidP="00815D6B">
      <w:pPr>
        <w:pStyle w:val="Actdetails"/>
      </w:pPr>
      <w:r>
        <w:t>s 1, s 2 commenced 26 August 2016 (LA s 75 (1))</w:t>
      </w:r>
    </w:p>
    <w:p w14:paraId="3EA0F9B7" w14:textId="7C50D1A3" w:rsidR="00815D6B" w:rsidRPr="007F4A5B" w:rsidRDefault="007844EF" w:rsidP="00815D6B">
      <w:pPr>
        <w:pStyle w:val="Actdetails"/>
      </w:pPr>
      <w:r>
        <w:t>sch 4 pt 4.2 commenced</w:t>
      </w:r>
      <w:r w:rsidR="00815D6B" w:rsidRPr="007F4A5B">
        <w:t xml:space="preserve"> 1 January 2018 (s 2 as am by</w:t>
      </w:r>
      <w:hyperlink r:id="rId561"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4098BBEB" w14:textId="43874A28" w:rsidR="00FD297F" w:rsidRPr="00935D4E" w:rsidRDefault="00345EB1" w:rsidP="00FD297F">
      <w:pPr>
        <w:pStyle w:val="NewAct"/>
      </w:pPr>
      <w:hyperlink r:id="rId562" w:tooltip="A2017-10" w:history="1">
        <w:r w:rsidR="00FD297F">
          <w:rPr>
            <w:rStyle w:val="charCitHyperlinkAbbrev"/>
          </w:rPr>
          <w:t>Family and Personal Violence Legislation Amendment Act 2017</w:t>
        </w:r>
      </w:hyperlink>
      <w:r w:rsidR="00FD297F">
        <w:t xml:space="preserve"> A2017</w:t>
      </w:r>
      <w:r w:rsidR="00FD297F">
        <w:noBreakHyphen/>
        <w:t>10 s 7</w:t>
      </w:r>
    </w:p>
    <w:p w14:paraId="3E6E096D" w14:textId="77777777" w:rsidR="00FD297F" w:rsidRDefault="00FD297F" w:rsidP="00FD297F">
      <w:pPr>
        <w:pStyle w:val="Actdetails"/>
      </w:pPr>
      <w:r>
        <w:t>notified LR 6 April 2017</w:t>
      </w:r>
    </w:p>
    <w:p w14:paraId="1E6C7962" w14:textId="77777777" w:rsidR="00FD297F" w:rsidRDefault="00FD297F" w:rsidP="00FD297F">
      <w:pPr>
        <w:pStyle w:val="Actdetails"/>
      </w:pPr>
      <w:r>
        <w:t>s 1, s 2 commenced 6 April 2017 (LA s 75 (1))</w:t>
      </w:r>
    </w:p>
    <w:p w14:paraId="427975D3"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48A9F598" w14:textId="3834C8C2" w:rsidR="00FD297F" w:rsidRDefault="00FD297F" w:rsidP="00FD297F">
      <w:pPr>
        <w:pStyle w:val="LegHistNote"/>
      </w:pPr>
      <w:r>
        <w:rPr>
          <w:i/>
        </w:rPr>
        <w:t>Note</w:t>
      </w:r>
      <w:r>
        <w:rPr>
          <w:i/>
        </w:rPr>
        <w:tab/>
      </w:r>
      <w:r>
        <w:t xml:space="preserve">This Act only amends the </w:t>
      </w:r>
      <w:hyperlink r:id="rId563" w:anchor="history" w:tooltip="A2016-42" w:history="1">
        <w:r w:rsidR="00701895">
          <w:rPr>
            <w:rStyle w:val="charCitHyperlinkAbbrev"/>
          </w:rPr>
          <w:t>Family Violence Act 2016</w:t>
        </w:r>
      </w:hyperlink>
      <w:r>
        <w:br/>
      </w:r>
      <w:r w:rsidRPr="00701895">
        <w:t>A2016</w:t>
      </w:r>
      <w:r w:rsidRPr="00701895">
        <w:noBreakHyphen/>
        <w:t>42.</w:t>
      </w:r>
    </w:p>
    <w:p w14:paraId="3B3FAF2C" w14:textId="5C06875A" w:rsidR="00437D5C" w:rsidRDefault="00345EB1" w:rsidP="00437D5C">
      <w:pPr>
        <w:pStyle w:val="NewAct"/>
      </w:pPr>
      <w:hyperlink r:id="rId564"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152FF47E" w14:textId="77777777" w:rsidR="00437D5C" w:rsidRDefault="00437D5C" w:rsidP="00437D5C">
      <w:pPr>
        <w:pStyle w:val="Actdetails"/>
      </w:pPr>
      <w:r>
        <w:t>notified LR 17 May 2017</w:t>
      </w:r>
    </w:p>
    <w:p w14:paraId="6BC34084" w14:textId="77777777" w:rsidR="00437D5C" w:rsidRDefault="00437D5C" w:rsidP="00437D5C">
      <w:pPr>
        <w:pStyle w:val="Actdetails"/>
      </w:pPr>
      <w:r>
        <w:t>s 1, s 2 commenced 17 May 2017 (LA s 75 (1))</w:t>
      </w:r>
    </w:p>
    <w:p w14:paraId="3C8EF161" w14:textId="77777777" w:rsidR="00437D5C" w:rsidRDefault="00437D5C" w:rsidP="00437D5C">
      <w:pPr>
        <w:pStyle w:val="Actdetails"/>
      </w:pPr>
      <w:r>
        <w:t>s 19 commenced 24 May 2017 (s 2 (1))</w:t>
      </w:r>
    </w:p>
    <w:p w14:paraId="52CEDF98" w14:textId="01836F7A" w:rsidR="00437D5C" w:rsidRPr="005B0215" w:rsidRDefault="00437D5C" w:rsidP="00437D5C">
      <w:pPr>
        <w:pStyle w:val="LegHistNote"/>
      </w:pPr>
      <w:r>
        <w:rPr>
          <w:i/>
        </w:rPr>
        <w:t>Note</w:t>
      </w:r>
      <w:r>
        <w:rPr>
          <w:i/>
        </w:rPr>
        <w:tab/>
      </w:r>
      <w:r>
        <w:t xml:space="preserve">This Act only amends the </w:t>
      </w:r>
      <w:hyperlink r:id="rId565" w:anchor="history" w:tooltip="A2016-55" w:history="1">
        <w:r w:rsidR="00701895" w:rsidRPr="00C0253D">
          <w:rPr>
            <w:rStyle w:val="charCitHyperlinkAbbrev"/>
          </w:rPr>
          <w:t>Freedom of Information Act 2016</w:t>
        </w:r>
      </w:hyperlink>
      <w:r>
        <w:t xml:space="preserve"> </w:t>
      </w:r>
      <w:r w:rsidRPr="00701895">
        <w:t>A2016-55.</w:t>
      </w:r>
    </w:p>
    <w:p w14:paraId="65649D63" w14:textId="2A583E63" w:rsidR="00134DC3" w:rsidRDefault="00345EB1" w:rsidP="00134DC3">
      <w:pPr>
        <w:pStyle w:val="NewAct"/>
      </w:pPr>
      <w:hyperlink r:id="rId566" w:anchor="history" w:tooltip="A2017-47" w:history="1">
        <w:r w:rsidR="00134DC3">
          <w:rPr>
            <w:rStyle w:val="charCitHyperlinkAbbrev"/>
          </w:rPr>
          <w:t>Inspector of Correctional Services Act 2017</w:t>
        </w:r>
      </w:hyperlink>
      <w:r w:rsidR="00134DC3">
        <w:t xml:space="preserve"> A2017-47 sch 1 pt 1.1</w:t>
      </w:r>
    </w:p>
    <w:p w14:paraId="5FF6D0A1" w14:textId="77777777" w:rsidR="00134DC3" w:rsidRDefault="00134DC3" w:rsidP="00134DC3">
      <w:pPr>
        <w:pStyle w:val="Actdetails"/>
      </w:pPr>
      <w:r>
        <w:t xml:space="preserve">notified LR </w:t>
      </w:r>
      <w:r w:rsidR="002437C2">
        <w:t>7 December 2017</w:t>
      </w:r>
    </w:p>
    <w:p w14:paraId="1AAE9F62"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382545D9"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8F5681B" w14:textId="165E361C" w:rsidR="003B4088" w:rsidRDefault="00345EB1" w:rsidP="003B4088">
      <w:pPr>
        <w:pStyle w:val="NewAct"/>
      </w:pPr>
      <w:hyperlink r:id="rId567" w:tooltip="A2017-48" w:history="1">
        <w:r w:rsidR="003B4088">
          <w:rPr>
            <w:rStyle w:val="charCitHyperlinkAbbrev"/>
          </w:rPr>
          <w:t>Reportable Conduct and Information Sharing Legislation Amendment Act 2017</w:t>
        </w:r>
      </w:hyperlink>
      <w:r w:rsidR="003B4088">
        <w:t xml:space="preserve"> A2017-48 pt 2</w:t>
      </w:r>
    </w:p>
    <w:p w14:paraId="49A79838" w14:textId="77777777" w:rsidR="003B4088" w:rsidRDefault="003B4088" w:rsidP="003B4088">
      <w:pPr>
        <w:pStyle w:val="Actdetails"/>
      </w:pPr>
      <w:r>
        <w:t>notified LR 12 December 2017</w:t>
      </w:r>
    </w:p>
    <w:p w14:paraId="3D876FF7" w14:textId="77777777" w:rsidR="003B4088" w:rsidRDefault="00546578" w:rsidP="003B4088">
      <w:pPr>
        <w:pStyle w:val="Actdetails"/>
      </w:pPr>
      <w:r>
        <w:t>s 1, s 2 commenced 12</w:t>
      </w:r>
      <w:r w:rsidR="003B4088">
        <w:t xml:space="preserve"> December 2017 (LA s 75 (1))</w:t>
      </w:r>
    </w:p>
    <w:p w14:paraId="0FDF257C" w14:textId="77777777" w:rsidR="003B4088" w:rsidRDefault="003B4088" w:rsidP="003B4088">
      <w:pPr>
        <w:pStyle w:val="Actdetails"/>
      </w:pPr>
      <w:r>
        <w:t>pt 2 com</w:t>
      </w:r>
      <w:r w:rsidR="00FB6CE4">
        <w:t>menced 13 December 2017 (s 2</w:t>
      </w:r>
      <w:r>
        <w:t>)</w:t>
      </w:r>
    </w:p>
    <w:p w14:paraId="7EADB5D9" w14:textId="374E7C7E" w:rsidR="005A3A80" w:rsidRPr="00935D4E" w:rsidRDefault="00345EB1" w:rsidP="00FD18EE">
      <w:pPr>
        <w:pStyle w:val="NewAct"/>
      </w:pPr>
      <w:hyperlink r:id="rId568" w:tooltip="A2018-9" w:history="1">
        <w:r w:rsidR="005A3A80">
          <w:rPr>
            <w:rStyle w:val="charCitHyperlinkAbbrev"/>
          </w:rPr>
          <w:t>Courts and Other Justice Legislation Amendment Act 2018</w:t>
        </w:r>
      </w:hyperlink>
      <w:r w:rsidR="005A3A80">
        <w:t xml:space="preserve"> A2018-9 pt 4</w:t>
      </w:r>
    </w:p>
    <w:p w14:paraId="692641B0" w14:textId="77777777" w:rsidR="005A3A80" w:rsidRDefault="005A3A80" w:rsidP="00FD18EE">
      <w:pPr>
        <w:pStyle w:val="Actdetails"/>
        <w:keepNext/>
      </w:pPr>
      <w:r>
        <w:t>notified LR 29 March 2018</w:t>
      </w:r>
    </w:p>
    <w:p w14:paraId="7BB2E084" w14:textId="77777777" w:rsidR="005A3A80" w:rsidRDefault="005A3A80" w:rsidP="005A3A80">
      <w:pPr>
        <w:pStyle w:val="Actdetails"/>
      </w:pPr>
      <w:r>
        <w:t>s 1, s 2 commenced 29 March 2018 (LA s 75 (1))</w:t>
      </w:r>
    </w:p>
    <w:p w14:paraId="185C1128" w14:textId="77777777" w:rsidR="002E08F0" w:rsidRDefault="005A3A80" w:rsidP="005A3A80">
      <w:pPr>
        <w:pStyle w:val="Actdetails"/>
      </w:pPr>
      <w:r>
        <w:t>pt 4 commenced 26 April 2018 (s 2</w:t>
      </w:r>
      <w:r w:rsidRPr="006F3A6F">
        <w:t>)</w:t>
      </w:r>
    </w:p>
    <w:p w14:paraId="1F0ADFE9" w14:textId="590AC553" w:rsidR="00B147FD" w:rsidRPr="00935D4E" w:rsidRDefault="00345EB1" w:rsidP="00B147FD">
      <w:pPr>
        <w:pStyle w:val="NewAct"/>
      </w:pPr>
      <w:hyperlink r:id="rId569" w:tooltip="A2018-24" w:history="1">
        <w:r w:rsidR="00B147FD">
          <w:rPr>
            <w:rStyle w:val="charCitHyperlinkAbbrev"/>
          </w:rPr>
          <w:t>Children and Young People Amendment Act 2018</w:t>
        </w:r>
      </w:hyperlink>
      <w:r w:rsidR="00B147FD">
        <w:t xml:space="preserve"> A2018-24</w:t>
      </w:r>
    </w:p>
    <w:p w14:paraId="7F3C9FD8" w14:textId="77777777" w:rsidR="00B147FD" w:rsidRDefault="00B147FD" w:rsidP="00B147FD">
      <w:pPr>
        <w:pStyle w:val="Actdetails"/>
      </w:pPr>
      <w:r>
        <w:t>notified LR 8 August 2018</w:t>
      </w:r>
    </w:p>
    <w:p w14:paraId="53CD1622" w14:textId="77777777" w:rsidR="00B147FD" w:rsidRDefault="00B147FD" w:rsidP="00B147FD">
      <w:pPr>
        <w:pStyle w:val="Actdetails"/>
      </w:pPr>
      <w:r>
        <w:t>s 1, s 2 commenced 8 August 2018 (LA s 75 (1))</w:t>
      </w:r>
    </w:p>
    <w:p w14:paraId="7DD6E925" w14:textId="77777777" w:rsidR="00B147FD" w:rsidRDefault="00B147FD" w:rsidP="00B147FD">
      <w:pPr>
        <w:pStyle w:val="Actdetails"/>
      </w:pPr>
      <w:r>
        <w:t>remainder commenced</w:t>
      </w:r>
      <w:r w:rsidRPr="006F3A6F">
        <w:t xml:space="preserve"> </w:t>
      </w:r>
      <w:r>
        <w:t>9 August 2018 (s 2)</w:t>
      </w:r>
    </w:p>
    <w:p w14:paraId="38BB25A1" w14:textId="0D40F7B1" w:rsidR="00B147FD" w:rsidRPr="00935D4E" w:rsidRDefault="00345EB1" w:rsidP="00B147FD">
      <w:pPr>
        <w:pStyle w:val="NewAct"/>
      </w:pPr>
      <w:hyperlink r:id="rId570" w:tooltip="A2018-25" w:history="1">
        <w:r w:rsidR="00B147FD">
          <w:rPr>
            <w:rStyle w:val="charCitHyperlinkAbbrev"/>
          </w:rPr>
          <w:t>Prostitution Amendment Act 2018</w:t>
        </w:r>
      </w:hyperlink>
      <w:r w:rsidR="00B147FD">
        <w:t xml:space="preserve"> A2018-25 sch 1 pt 1.1</w:t>
      </w:r>
    </w:p>
    <w:p w14:paraId="7E9F6E9F" w14:textId="77777777" w:rsidR="00B147FD" w:rsidRDefault="00B147FD" w:rsidP="00B147FD">
      <w:pPr>
        <w:pStyle w:val="Actdetails"/>
      </w:pPr>
      <w:r>
        <w:t>notified LR 8 August 2018</w:t>
      </w:r>
    </w:p>
    <w:p w14:paraId="4563C17F" w14:textId="77777777" w:rsidR="00B147FD" w:rsidRDefault="00B147FD" w:rsidP="00B147FD">
      <w:pPr>
        <w:pStyle w:val="Actdetails"/>
      </w:pPr>
      <w:r>
        <w:t>s 1, s 2 commenced 8 August 2018 (LA s 75 (1))</w:t>
      </w:r>
    </w:p>
    <w:p w14:paraId="1F03092B" w14:textId="77777777" w:rsidR="00B147FD" w:rsidRDefault="00B147FD" w:rsidP="00B147FD">
      <w:pPr>
        <w:pStyle w:val="Actdetails"/>
      </w:pPr>
      <w:r>
        <w:t>sch 1 pt 1.1 commenced</w:t>
      </w:r>
      <w:r w:rsidRPr="006F3A6F">
        <w:t xml:space="preserve"> </w:t>
      </w:r>
      <w:r>
        <w:t>9 August 2018 (s 2)</w:t>
      </w:r>
    </w:p>
    <w:p w14:paraId="52837CE7" w14:textId="106B026B" w:rsidR="005F6957" w:rsidRPr="00935D4E" w:rsidRDefault="00345EB1" w:rsidP="005F6957">
      <w:pPr>
        <w:pStyle w:val="NewAct"/>
      </w:pPr>
      <w:hyperlink r:id="rId571"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95B924C" w14:textId="77777777" w:rsidR="005F6957" w:rsidRDefault="005F6957" w:rsidP="005F6957">
      <w:pPr>
        <w:pStyle w:val="Actdetails"/>
      </w:pPr>
      <w:r>
        <w:t>notified LR 25 September 2018</w:t>
      </w:r>
    </w:p>
    <w:p w14:paraId="6908220F" w14:textId="77777777" w:rsidR="005F6957" w:rsidRDefault="005F6957" w:rsidP="005F6957">
      <w:pPr>
        <w:pStyle w:val="Actdetails"/>
      </w:pPr>
      <w:r>
        <w:t>s 1, s 2 commenced 25 September 2018 (LA s 75 (1))</w:t>
      </w:r>
    </w:p>
    <w:p w14:paraId="780F78FB" w14:textId="77777777" w:rsidR="005F6957" w:rsidRDefault="005F6957" w:rsidP="005F6957">
      <w:pPr>
        <w:pStyle w:val="Actdetails"/>
      </w:pPr>
      <w:r>
        <w:t>sch 1 pt 1.3 commenced</w:t>
      </w:r>
      <w:r w:rsidRPr="006F3A6F">
        <w:t xml:space="preserve"> </w:t>
      </w:r>
      <w:r>
        <w:t>23 October 2018 (s 2 (4))</w:t>
      </w:r>
    </w:p>
    <w:p w14:paraId="04A125BB" w14:textId="7448706D" w:rsidR="00365099" w:rsidRPr="00935D4E" w:rsidRDefault="00345EB1" w:rsidP="00365099">
      <w:pPr>
        <w:pStyle w:val="NewAct"/>
      </w:pPr>
      <w:hyperlink r:id="rId572" w:tooltip="A2018-42" w:history="1">
        <w:r w:rsidR="00365099">
          <w:rPr>
            <w:rStyle w:val="charCitHyperlinkAbbrev"/>
          </w:rPr>
          <w:t>Statute Law Amendment Act 2018</w:t>
        </w:r>
      </w:hyperlink>
      <w:r w:rsidR="00365099">
        <w:t xml:space="preserve"> A2018-42 sch 3 pt 3.6</w:t>
      </w:r>
    </w:p>
    <w:p w14:paraId="353123D1" w14:textId="77777777" w:rsidR="00365099" w:rsidRDefault="00365099" w:rsidP="00365099">
      <w:pPr>
        <w:pStyle w:val="Actdetails"/>
      </w:pPr>
      <w:r>
        <w:t>notified LR 8 November 2018</w:t>
      </w:r>
    </w:p>
    <w:p w14:paraId="3937DB33" w14:textId="77777777" w:rsidR="00365099" w:rsidRDefault="00365099" w:rsidP="00365099">
      <w:pPr>
        <w:pStyle w:val="Actdetails"/>
      </w:pPr>
      <w:r>
        <w:t>s 1, s 2 taken to have commenced 1 July 2018 (LA s 75 (2))</w:t>
      </w:r>
    </w:p>
    <w:p w14:paraId="2EE0F7F0" w14:textId="77777777" w:rsidR="00365099" w:rsidRDefault="00365099" w:rsidP="00365099">
      <w:pPr>
        <w:pStyle w:val="Actdetails"/>
      </w:pPr>
      <w:r>
        <w:t>sch 3 pt 3.6 commenced</w:t>
      </w:r>
      <w:r w:rsidRPr="006F3A6F">
        <w:t xml:space="preserve"> </w:t>
      </w:r>
      <w:r>
        <w:t>22 November 2018 (s 2 (1))</w:t>
      </w:r>
    </w:p>
    <w:p w14:paraId="079485D0" w14:textId="1A0DF039" w:rsidR="00CB3D9D" w:rsidRPr="00935D4E" w:rsidRDefault="00345EB1" w:rsidP="00CB3D9D">
      <w:pPr>
        <w:pStyle w:val="NewAct"/>
      </w:pPr>
      <w:hyperlink r:id="rId573" w:tooltip="A2018-46" w:history="1">
        <w:r w:rsidR="00CB3D9D">
          <w:rPr>
            <w:rStyle w:val="charCitHyperlinkAbbrev"/>
          </w:rPr>
          <w:t>Royal Commission Criminal Justice Legislation Amendment Act 2018</w:t>
        </w:r>
      </w:hyperlink>
      <w:r w:rsidR="00CB3D9D">
        <w:t xml:space="preserve"> A2018-46 sch 1 pt 1.1</w:t>
      </w:r>
    </w:p>
    <w:p w14:paraId="67DE24F2" w14:textId="77777777" w:rsidR="00CB3D9D" w:rsidRDefault="00CB3D9D" w:rsidP="00CB3D9D">
      <w:pPr>
        <w:pStyle w:val="Actdetails"/>
      </w:pPr>
      <w:r>
        <w:t>notified LR 4 December 2018</w:t>
      </w:r>
    </w:p>
    <w:p w14:paraId="503C5472" w14:textId="77777777" w:rsidR="00CB3D9D" w:rsidRDefault="00CB3D9D" w:rsidP="00CB3D9D">
      <w:pPr>
        <w:pStyle w:val="Actdetails"/>
      </w:pPr>
      <w:r>
        <w:t>s 1, s 2 commenced 4 December 2018 (LA s 75 (1))</w:t>
      </w:r>
    </w:p>
    <w:p w14:paraId="35806EE9" w14:textId="77777777" w:rsidR="00CB3D9D" w:rsidRDefault="00CB3D9D" w:rsidP="00CB3D9D">
      <w:pPr>
        <w:pStyle w:val="Actdetails"/>
      </w:pPr>
      <w:r>
        <w:t>sch 1 pt 1.1 commenced</w:t>
      </w:r>
      <w:r w:rsidRPr="006F3A6F">
        <w:t xml:space="preserve"> </w:t>
      </w:r>
      <w:r>
        <w:t>5 December 2018 (s 2)</w:t>
      </w:r>
    </w:p>
    <w:p w14:paraId="1B2B9DCA" w14:textId="6ADE3330" w:rsidR="007A26F6" w:rsidRDefault="00345EB1" w:rsidP="007A26F6">
      <w:pPr>
        <w:pStyle w:val="NewAct"/>
      </w:pPr>
      <w:hyperlink r:id="rId574"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75" w:tooltip="Integrity Commission Amendment Act 2019" w:history="1">
        <w:r w:rsidR="00FD2E67" w:rsidRPr="00FD2E67">
          <w:rPr>
            <w:rStyle w:val="charCitHyperlinkAbbrev"/>
          </w:rPr>
          <w:t>A2019-18</w:t>
        </w:r>
      </w:hyperlink>
      <w:r w:rsidR="00FD2E67">
        <w:t xml:space="preserve"> s 4)</w:t>
      </w:r>
    </w:p>
    <w:p w14:paraId="73510A3F" w14:textId="77777777" w:rsidR="007A26F6" w:rsidRDefault="007A26F6" w:rsidP="00701895">
      <w:pPr>
        <w:pStyle w:val="Actdetails"/>
        <w:keepNext/>
      </w:pPr>
      <w:r>
        <w:t>notified LR 11 December 2018</w:t>
      </w:r>
    </w:p>
    <w:p w14:paraId="0703181D" w14:textId="77777777" w:rsidR="007A26F6" w:rsidRDefault="007A26F6" w:rsidP="00E3356B">
      <w:pPr>
        <w:pStyle w:val="Actdetails"/>
      </w:pPr>
      <w:r>
        <w:t>s 1, s 2 commenced 11 December 2018 (LA s 75 (1))</w:t>
      </w:r>
    </w:p>
    <w:p w14:paraId="1CC0C284" w14:textId="695EB019"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76" w:tooltip="Integrity Commission Amendment Act 2019" w:history="1">
        <w:r w:rsidR="00E5597C">
          <w:rPr>
            <w:rStyle w:val="charCitHyperlinkAbbrev"/>
          </w:rPr>
          <w:t>A2019-18</w:t>
        </w:r>
      </w:hyperlink>
      <w:r w:rsidR="00E5597C">
        <w:t xml:space="preserve"> s 4)</w:t>
      </w:r>
    </w:p>
    <w:p w14:paraId="29F2FB5A" w14:textId="70968C11" w:rsidR="007A26F6" w:rsidRDefault="00345EB1" w:rsidP="007A26F6">
      <w:pPr>
        <w:pStyle w:val="NewAct"/>
      </w:pPr>
      <w:hyperlink r:id="rId577" w:tooltip="A2019-6 " w:history="1">
        <w:r w:rsidR="007A26F6" w:rsidRPr="007A26F6">
          <w:rPr>
            <w:rStyle w:val="Hyperlink"/>
            <w:u w:val="none"/>
          </w:rPr>
          <w:t>Royal Commission Criminal Justice Legislation Amendment Act 2019</w:t>
        </w:r>
      </w:hyperlink>
      <w:r w:rsidR="007A26F6">
        <w:t xml:space="preserve"> A2019-6 pt 2</w:t>
      </w:r>
    </w:p>
    <w:p w14:paraId="69A1646A" w14:textId="77777777" w:rsidR="007A26F6" w:rsidRDefault="007A26F6" w:rsidP="00336ED7">
      <w:pPr>
        <w:pStyle w:val="Actdetails"/>
        <w:keepNext/>
      </w:pPr>
      <w:r>
        <w:t>notified LR 27 March 2019</w:t>
      </w:r>
    </w:p>
    <w:p w14:paraId="6F96239A" w14:textId="77777777" w:rsidR="007A26F6" w:rsidRDefault="007A26F6" w:rsidP="00336ED7">
      <w:pPr>
        <w:pStyle w:val="Actdetails"/>
        <w:keepNext/>
      </w:pPr>
      <w:r>
        <w:t>s 1, s 2 commenced 27 March 2019 (LA s 75 (1))</w:t>
      </w:r>
    </w:p>
    <w:p w14:paraId="6DE0B6C4" w14:textId="77777777" w:rsidR="007A26F6" w:rsidRDefault="007A26F6" w:rsidP="00E3356B">
      <w:pPr>
        <w:pStyle w:val="Actdetails"/>
      </w:pPr>
      <w:r>
        <w:t>s 3 commenced 28 March 2019 (LA s 75AA)</w:t>
      </w:r>
    </w:p>
    <w:p w14:paraId="60D065BA" w14:textId="5A8851F9" w:rsidR="007A26F6" w:rsidRDefault="007A26F6" w:rsidP="00E3356B">
      <w:pPr>
        <w:pStyle w:val="Actdetails"/>
      </w:pPr>
      <w:r w:rsidRPr="007A26F6">
        <w:t xml:space="preserve">pt 2 commenced 1 September 2019 (s 2 (2) and </w:t>
      </w:r>
      <w:hyperlink r:id="rId578" w:tooltip="CN2019-15" w:history="1">
        <w:r>
          <w:rPr>
            <w:rStyle w:val="charCitHyperlinkAbbrev"/>
          </w:rPr>
          <w:t>CN2019-15</w:t>
        </w:r>
      </w:hyperlink>
      <w:r w:rsidRPr="007A26F6">
        <w:t>)</w:t>
      </w:r>
    </w:p>
    <w:p w14:paraId="35DB7965" w14:textId="3ABDA994" w:rsidR="00FD2E67" w:rsidRDefault="00345EB1" w:rsidP="00D4096A">
      <w:pPr>
        <w:pStyle w:val="NewAct"/>
      </w:pPr>
      <w:hyperlink r:id="rId579" w:tooltip="A2019-18" w:history="1">
        <w:r w:rsidR="00A46869" w:rsidRPr="00A46869">
          <w:rPr>
            <w:rStyle w:val="charCitHyperlinkAbbrev"/>
          </w:rPr>
          <w:t>Integrity Commission Amendment Act 2019</w:t>
        </w:r>
      </w:hyperlink>
      <w:r w:rsidR="00D4096A">
        <w:t xml:space="preserve"> A2019-18 s 4</w:t>
      </w:r>
    </w:p>
    <w:p w14:paraId="3FCCF5F4" w14:textId="77777777" w:rsidR="00A46869" w:rsidRDefault="00A46869" w:rsidP="00A46869">
      <w:pPr>
        <w:pStyle w:val="Actdetails"/>
      </w:pPr>
      <w:r>
        <w:t>notified LR 14 June 2019</w:t>
      </w:r>
    </w:p>
    <w:p w14:paraId="35045873" w14:textId="77777777" w:rsidR="00A46869" w:rsidRDefault="00A46869" w:rsidP="00A46869">
      <w:pPr>
        <w:pStyle w:val="Actdetails"/>
      </w:pPr>
      <w:r>
        <w:t>s 1, s 2 commenced 14 June 2019 (LA s 75 (1))</w:t>
      </w:r>
    </w:p>
    <w:p w14:paraId="02C20035" w14:textId="77777777" w:rsidR="00A46869" w:rsidRDefault="00A46869" w:rsidP="00A46869">
      <w:pPr>
        <w:pStyle w:val="Actdetails"/>
      </w:pPr>
      <w:r w:rsidRPr="00E10DAF">
        <w:t>s 3, s 4 commence</w:t>
      </w:r>
      <w:r>
        <w:t>d</w:t>
      </w:r>
      <w:r w:rsidRPr="00E10DAF">
        <w:t xml:space="preserve"> 15 June 2019 (s 2 (1))</w:t>
      </w:r>
    </w:p>
    <w:p w14:paraId="678EAF38" w14:textId="191F70BA" w:rsidR="00A46869" w:rsidRDefault="00A46869" w:rsidP="00A46869">
      <w:pPr>
        <w:pStyle w:val="LegHistNote"/>
      </w:pPr>
      <w:r>
        <w:rPr>
          <w:i/>
        </w:rPr>
        <w:t>Note</w:t>
      </w:r>
      <w:r>
        <w:rPr>
          <w:i/>
        </w:rPr>
        <w:tab/>
      </w:r>
      <w:r>
        <w:t xml:space="preserve">This Act only amends the </w:t>
      </w:r>
      <w:hyperlink r:id="rId580"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67E4D980" w14:textId="663460DE" w:rsidR="00252F54" w:rsidRPr="00935D4E" w:rsidRDefault="00345EB1" w:rsidP="00252F54">
      <w:pPr>
        <w:pStyle w:val="NewAct"/>
      </w:pPr>
      <w:hyperlink r:id="rId581" w:tooltip="A2019-29" w:history="1">
        <w:r w:rsidR="00252F54">
          <w:rPr>
            <w:rStyle w:val="charCitHyperlinkAbbrev"/>
          </w:rPr>
          <w:t>Official Visitor Amendment Act 2019</w:t>
        </w:r>
      </w:hyperlink>
      <w:r w:rsidR="00252F54">
        <w:t xml:space="preserve"> A2019-29 sch 1 pt 1.1</w:t>
      </w:r>
    </w:p>
    <w:p w14:paraId="5178F265" w14:textId="77777777" w:rsidR="00252F54" w:rsidRDefault="00252F54" w:rsidP="00252F54">
      <w:pPr>
        <w:pStyle w:val="Actdetails"/>
      </w:pPr>
      <w:r>
        <w:t>notified LR 2 October 2019</w:t>
      </w:r>
    </w:p>
    <w:p w14:paraId="27F7DFF0" w14:textId="77777777" w:rsidR="00252F54" w:rsidRDefault="00252F54" w:rsidP="00252F54">
      <w:pPr>
        <w:pStyle w:val="Actdetails"/>
      </w:pPr>
      <w:r>
        <w:t>s 1, s 2 commenced 2 October 2019 (LA s 75 (1))</w:t>
      </w:r>
    </w:p>
    <w:p w14:paraId="6B56CC75"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7BEE8F46" w14:textId="02750190" w:rsidR="00F563A8" w:rsidRPr="00935D4E" w:rsidRDefault="00345EB1" w:rsidP="00F563A8">
      <w:pPr>
        <w:pStyle w:val="NewAct"/>
      </w:pPr>
      <w:hyperlink r:id="rId582" w:tooltip="A2019-42" w:history="1">
        <w:r w:rsidR="00F563A8">
          <w:rPr>
            <w:rStyle w:val="charCitHyperlinkAbbrev"/>
          </w:rPr>
          <w:t>Statute Law Amendment Act 2019</w:t>
        </w:r>
      </w:hyperlink>
      <w:r w:rsidR="00F563A8">
        <w:t xml:space="preserve"> A2019-42 sch 3 pt 3.5</w:t>
      </w:r>
    </w:p>
    <w:p w14:paraId="09FB6A7E" w14:textId="77777777" w:rsidR="00F563A8" w:rsidRDefault="00F563A8" w:rsidP="00F563A8">
      <w:pPr>
        <w:pStyle w:val="Actdetails"/>
      </w:pPr>
      <w:r>
        <w:t>notified LR 31 October 2019</w:t>
      </w:r>
    </w:p>
    <w:p w14:paraId="0D311335" w14:textId="77777777" w:rsidR="00F563A8" w:rsidRDefault="00F563A8" w:rsidP="00F563A8">
      <w:pPr>
        <w:pStyle w:val="Actdetails"/>
      </w:pPr>
      <w:r>
        <w:t>s 1, s 2 commenced 31 October 2019 (LA s 75 (1))</w:t>
      </w:r>
    </w:p>
    <w:p w14:paraId="2EBA8AE8" w14:textId="77777777" w:rsidR="00F563A8" w:rsidRDefault="00F563A8" w:rsidP="00F563A8">
      <w:pPr>
        <w:pStyle w:val="Actdetails"/>
      </w:pPr>
      <w:r>
        <w:t>sch 3 pt 3.5</w:t>
      </w:r>
      <w:r w:rsidRPr="008C09C0">
        <w:t xml:space="preserve"> commenced </w:t>
      </w:r>
      <w:r>
        <w:t>14 November</w:t>
      </w:r>
      <w:r w:rsidRPr="008C09C0">
        <w:t xml:space="preserve"> 2019 (s 2 (1))</w:t>
      </w:r>
    </w:p>
    <w:p w14:paraId="456FB807" w14:textId="5DC9ADC7" w:rsidR="00B44DB6" w:rsidRDefault="00345EB1" w:rsidP="00B44DB6">
      <w:pPr>
        <w:pStyle w:val="NewAct"/>
      </w:pPr>
      <w:hyperlink r:id="rId583"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69F3C4E6" w14:textId="77777777" w:rsidR="00B44DB6" w:rsidRDefault="00B44DB6" w:rsidP="00B44DB6">
      <w:pPr>
        <w:pStyle w:val="Actdetails"/>
      </w:pPr>
      <w:r>
        <w:t>notified LR 7 April 2020</w:t>
      </w:r>
    </w:p>
    <w:p w14:paraId="47D59C06" w14:textId="77777777" w:rsidR="00B44DB6" w:rsidRDefault="00B44DB6" w:rsidP="00B44DB6">
      <w:pPr>
        <w:pStyle w:val="Actdetails"/>
      </w:pPr>
      <w:r>
        <w:t>s 1, s 2 commenced 7 April 2020 (LA s 75 (1))</w:t>
      </w:r>
    </w:p>
    <w:p w14:paraId="68CF5E4E" w14:textId="77777777" w:rsidR="00B44DB6" w:rsidRPr="00B44DB6" w:rsidRDefault="00B44DB6" w:rsidP="00B44DB6">
      <w:pPr>
        <w:pStyle w:val="Actdetails"/>
      </w:pPr>
      <w:r>
        <w:t>sch 1 pt 1.1 commenced 8 April 2020 (s 2 (1))</w:t>
      </w:r>
    </w:p>
    <w:p w14:paraId="7661C527" w14:textId="1D1C9B8A" w:rsidR="00C37015" w:rsidRPr="00935D4E" w:rsidRDefault="00345EB1" w:rsidP="00C37015">
      <w:pPr>
        <w:pStyle w:val="NewAct"/>
      </w:pPr>
      <w:hyperlink r:id="rId584" w:tooltip="A2020-14" w:history="1">
        <w:r w:rsidR="00C37015">
          <w:rPr>
            <w:rStyle w:val="charCitHyperlinkAbbrev"/>
          </w:rPr>
          <w:t>COVID-19 Emergency Response Legislation Amendment Act 2020</w:t>
        </w:r>
      </w:hyperlink>
      <w:r w:rsidR="00C37015">
        <w:t xml:space="preserve"> A2020-14 sch 1 pt 1.3</w:t>
      </w:r>
    </w:p>
    <w:p w14:paraId="1FD55BD0" w14:textId="77777777" w:rsidR="00C37015" w:rsidRDefault="00C37015" w:rsidP="00C37015">
      <w:pPr>
        <w:pStyle w:val="Actdetails"/>
      </w:pPr>
      <w:r>
        <w:t>notified LR 13 May 2020</w:t>
      </w:r>
    </w:p>
    <w:p w14:paraId="572FEABE" w14:textId="77777777" w:rsidR="00C37015" w:rsidRDefault="00C37015" w:rsidP="00C37015">
      <w:pPr>
        <w:pStyle w:val="Actdetails"/>
      </w:pPr>
      <w:r>
        <w:t xml:space="preserve">s 1, s 2 </w:t>
      </w:r>
      <w:r w:rsidR="009D5C2C">
        <w:t xml:space="preserve">taken to have </w:t>
      </w:r>
      <w:r>
        <w:t xml:space="preserve">commenced </w:t>
      </w:r>
      <w:r w:rsidR="009D5C2C">
        <w:t>30 March</w:t>
      </w:r>
      <w:r>
        <w:t xml:space="preserve"> 2020 (LA s 75 (</w:t>
      </w:r>
      <w:r w:rsidR="009D5C2C">
        <w:t>2</w:t>
      </w:r>
      <w:r>
        <w:t>))</w:t>
      </w:r>
    </w:p>
    <w:p w14:paraId="644D4CFE" w14:textId="77777777" w:rsidR="00C37015" w:rsidRDefault="00C37015" w:rsidP="00C37015">
      <w:pPr>
        <w:pStyle w:val="Actdetails"/>
      </w:pPr>
      <w:r>
        <w:t>sch 1 pt 1.</w:t>
      </w:r>
      <w:r w:rsidR="009D5C2C">
        <w:t>3</w:t>
      </w:r>
      <w:r>
        <w:t xml:space="preserve"> commenced 14 May 2020 (s 2 (1))</w:t>
      </w:r>
    </w:p>
    <w:p w14:paraId="048FA18A" w14:textId="77777777" w:rsidR="00FD297F" w:rsidRPr="00EF3E4C" w:rsidRDefault="00FD297F" w:rsidP="00FD297F">
      <w:pPr>
        <w:pStyle w:val="PageBreak"/>
      </w:pPr>
      <w:r w:rsidRPr="00EF3E4C">
        <w:br w:type="page"/>
      </w:r>
    </w:p>
    <w:p w14:paraId="1534E8E0" w14:textId="77777777" w:rsidR="00FD297F" w:rsidRPr="00646D57" w:rsidRDefault="00FD297F" w:rsidP="00FD297F">
      <w:pPr>
        <w:pStyle w:val="Endnote2"/>
      </w:pPr>
      <w:bookmarkStart w:id="1187" w:name="_Toc40082795"/>
      <w:r w:rsidRPr="00646D57">
        <w:rPr>
          <w:rStyle w:val="charTableNo"/>
        </w:rPr>
        <w:lastRenderedPageBreak/>
        <w:t>4</w:t>
      </w:r>
      <w:r>
        <w:tab/>
      </w:r>
      <w:r w:rsidRPr="00646D57">
        <w:rPr>
          <w:rStyle w:val="charTableText"/>
        </w:rPr>
        <w:t>Amendment history</w:t>
      </w:r>
      <w:bookmarkEnd w:id="1187"/>
    </w:p>
    <w:p w14:paraId="29D6A6A1" w14:textId="77777777" w:rsidR="00FD297F" w:rsidRDefault="00FD297F" w:rsidP="00FD297F">
      <w:pPr>
        <w:pStyle w:val="AmdtsEntryHd"/>
      </w:pPr>
      <w:r>
        <w:t>Dictionary</w:t>
      </w:r>
    </w:p>
    <w:p w14:paraId="2AC32C61" w14:textId="6D87CB5B" w:rsidR="00FD297F" w:rsidRPr="003801CD" w:rsidRDefault="00FD297F" w:rsidP="00FD297F">
      <w:pPr>
        <w:pStyle w:val="AmdtsEntries"/>
      </w:pPr>
      <w:r>
        <w:t>s 3</w:t>
      </w:r>
      <w:r>
        <w:tab/>
        <w:t xml:space="preserve">am </w:t>
      </w:r>
      <w:hyperlink r:id="rId585"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C8A606E" w14:textId="77777777" w:rsidR="00FD297F" w:rsidRDefault="00FD297F" w:rsidP="00FD297F">
      <w:pPr>
        <w:pStyle w:val="AmdtsEntryHd"/>
      </w:pPr>
      <w:r>
        <w:t>Aboriginal and Torres Strait Islander children and young people principle</w:t>
      </w:r>
    </w:p>
    <w:p w14:paraId="03A2119D" w14:textId="1B570E67" w:rsidR="00FD297F" w:rsidRPr="007056CB" w:rsidRDefault="00FD297F" w:rsidP="00FD297F">
      <w:pPr>
        <w:pStyle w:val="AmdtsEntries"/>
      </w:pPr>
      <w:r>
        <w:t>s 10</w:t>
      </w:r>
      <w:r>
        <w:tab/>
        <w:t xml:space="preserve">am </w:t>
      </w:r>
      <w:hyperlink r:id="rId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87" w:tooltip="Statute Law Amendment Act 2013 (No 2)" w:history="1">
        <w:r>
          <w:rPr>
            <w:rStyle w:val="charCitHyperlinkAbbrev"/>
          </w:rPr>
          <w:t>A2013</w:t>
        </w:r>
        <w:r>
          <w:rPr>
            <w:rStyle w:val="charCitHyperlinkAbbrev"/>
          </w:rPr>
          <w:noBreakHyphen/>
          <w:t>44</w:t>
        </w:r>
      </w:hyperlink>
      <w:r>
        <w:t xml:space="preserve"> amdt 3.12</w:t>
      </w:r>
    </w:p>
    <w:p w14:paraId="7B8A699B"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08025AA5" w14:textId="75D046E7" w:rsidR="00FD297F" w:rsidRPr="007056CB" w:rsidRDefault="00FD297F" w:rsidP="00FD297F">
      <w:pPr>
        <w:pStyle w:val="AmdtsEntries"/>
      </w:pPr>
      <w:r>
        <w:t>s 14</w:t>
      </w:r>
      <w:r>
        <w:tab/>
        <w:t xml:space="preserve">am </w:t>
      </w:r>
      <w:hyperlink r:id="rId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1ED1" w14:textId="77777777" w:rsidR="00FD297F" w:rsidRDefault="00FD297F" w:rsidP="00FD297F">
      <w:pPr>
        <w:pStyle w:val="AmdtsEntryHd"/>
      </w:pPr>
      <w:r>
        <w:t>Aspects of parental responsibility may be transferred</w:t>
      </w:r>
    </w:p>
    <w:p w14:paraId="32171E94" w14:textId="099CA34F" w:rsidR="00FD297F" w:rsidRPr="00A829C8" w:rsidRDefault="00FD297F" w:rsidP="00FD297F">
      <w:pPr>
        <w:pStyle w:val="AmdtsEntries"/>
      </w:pPr>
      <w:r>
        <w:t>s 17</w:t>
      </w:r>
      <w:r>
        <w:tab/>
        <w:t xml:space="preserve">am </w:t>
      </w:r>
      <w:hyperlink r:id="rId589"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90"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3BFCE7C3" w14:textId="77777777" w:rsidR="00FD297F" w:rsidRDefault="00FD297F" w:rsidP="00FD297F">
      <w:pPr>
        <w:pStyle w:val="AmdtsEntryHd"/>
      </w:pPr>
      <w:r>
        <w:t>Aspects of parental responsibility may be shared</w:t>
      </w:r>
    </w:p>
    <w:p w14:paraId="7053EF11" w14:textId="0F8DFCB8" w:rsidR="00FD297F" w:rsidRPr="007056CB" w:rsidRDefault="00FD297F" w:rsidP="00FD297F">
      <w:pPr>
        <w:pStyle w:val="AmdtsEntries"/>
      </w:pPr>
      <w:r>
        <w:t>s 18</w:t>
      </w:r>
      <w:r>
        <w:tab/>
        <w:t xml:space="preserve">am </w:t>
      </w:r>
      <w:hyperlink r:id="rId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92"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93"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5F07471A" w14:textId="77777777" w:rsidR="00FD297F" w:rsidRPr="00EC0D30" w:rsidRDefault="00FD297F" w:rsidP="00FD297F">
      <w:pPr>
        <w:pStyle w:val="AmdtsEntryHd"/>
        <w:rPr>
          <w:rFonts w:cs="Arial"/>
        </w:rPr>
      </w:pPr>
      <w:r w:rsidRPr="00EC0D30">
        <w:rPr>
          <w:rFonts w:cs="Arial"/>
        </w:rPr>
        <w:t>Daily care responsibility for children and young people</w:t>
      </w:r>
    </w:p>
    <w:p w14:paraId="353F87E3" w14:textId="0AE300CA"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95"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97"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98" w:anchor="history" w:tooltip="Veterinary Surgeons Act 2015" w:history="1">
        <w:r>
          <w:rPr>
            <w:rStyle w:val="charCitHyperlinkAbbrev"/>
          </w:rPr>
          <w:t>A2015</w:t>
        </w:r>
        <w:r>
          <w:rPr>
            <w:rStyle w:val="charCitHyperlinkAbbrev"/>
          </w:rPr>
          <w:noBreakHyphen/>
          <w:t>29</w:t>
        </w:r>
      </w:hyperlink>
      <w:r>
        <w:t xml:space="preserve"> amdt 2.1</w:t>
      </w:r>
    </w:p>
    <w:p w14:paraId="614CE854"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79C8B0" w14:textId="50EEA5B5" w:rsidR="00FD297F" w:rsidRDefault="00FD297F" w:rsidP="00FD297F">
      <w:pPr>
        <w:pStyle w:val="AmdtsEntries"/>
        <w:rPr>
          <w:rFonts w:cs="Arial"/>
        </w:rPr>
      </w:pPr>
      <w:r w:rsidRPr="00EC0D30">
        <w:rPr>
          <w:rFonts w:cs="Arial"/>
        </w:rPr>
        <w:t>s 20</w:t>
      </w:r>
      <w:r w:rsidRPr="00EC0D30">
        <w:rPr>
          <w:rFonts w:cs="Arial"/>
        </w:rPr>
        <w:tab/>
        <w:t xml:space="preserve">am </w:t>
      </w:r>
      <w:hyperlink r:id="rId5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01" w:anchor="history" w:tooltip="Veterinary Surgeons Act 2015" w:history="1">
        <w:r>
          <w:rPr>
            <w:rStyle w:val="charCitHyperlinkAbbrev"/>
          </w:rPr>
          <w:t>A2015</w:t>
        </w:r>
        <w:r>
          <w:rPr>
            <w:rStyle w:val="charCitHyperlinkAbbrev"/>
          </w:rPr>
          <w:noBreakHyphen/>
          <w:t>29</w:t>
        </w:r>
      </w:hyperlink>
      <w:r>
        <w:t xml:space="preserve"> amdt 2.2</w:t>
      </w:r>
    </w:p>
    <w:p w14:paraId="0114F08B" w14:textId="77777777" w:rsidR="00FD297F" w:rsidRDefault="00FD297F" w:rsidP="00FD297F">
      <w:pPr>
        <w:pStyle w:val="AmdtsEntryHd"/>
      </w:pPr>
      <w:r>
        <w:t>Director</w:t>
      </w:r>
      <w:r>
        <w:noBreakHyphen/>
        <w:t>general</w:t>
      </w:r>
    </w:p>
    <w:p w14:paraId="1B5CA77D" w14:textId="6E57FCDF" w:rsidR="00FD297F" w:rsidRPr="00157B14" w:rsidRDefault="00FD297F" w:rsidP="00FD297F">
      <w:pPr>
        <w:pStyle w:val="AmdtsEntries"/>
      </w:pPr>
      <w:r>
        <w:t>pt 2.1 hdg</w:t>
      </w:r>
      <w:r>
        <w:tab/>
        <w:t xml:space="preserve">am </w:t>
      </w:r>
      <w:hyperlink r:id="rId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923995" w14:textId="77777777" w:rsidR="00FD297F" w:rsidRDefault="00FD297F" w:rsidP="00FD297F">
      <w:pPr>
        <w:pStyle w:val="AmdtsEntryHd"/>
      </w:pPr>
      <w:r>
        <w:t>Director</w:t>
      </w:r>
      <w:r>
        <w:noBreakHyphen/>
        <w:t>general’s functions</w:t>
      </w:r>
    </w:p>
    <w:p w14:paraId="20B7DFF0" w14:textId="408CFB56" w:rsidR="00FD297F" w:rsidRPr="00D5270B" w:rsidRDefault="00FD297F" w:rsidP="00FD297F">
      <w:pPr>
        <w:pStyle w:val="AmdtsEntries"/>
      </w:pPr>
      <w:r>
        <w:t>s 22 hdg</w:t>
      </w:r>
      <w:r>
        <w:tab/>
        <w:t xml:space="preserve">am </w:t>
      </w:r>
      <w:hyperlink r:id="rId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16AB0A" w14:textId="7B92E3B0" w:rsidR="00FD297F" w:rsidRPr="007056CB" w:rsidRDefault="00FD297F" w:rsidP="00FD297F">
      <w:pPr>
        <w:pStyle w:val="AmdtsEntries"/>
      </w:pPr>
      <w:r>
        <w:t>s 22</w:t>
      </w:r>
      <w:r>
        <w:tab/>
        <w:t xml:space="preserve">am </w:t>
      </w:r>
      <w:hyperlink r:id="rId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5AC88F6" w14:textId="77777777" w:rsidR="00FD297F" w:rsidRDefault="00FD297F" w:rsidP="00FD297F">
      <w:pPr>
        <w:pStyle w:val="AmdtsEntryHd"/>
      </w:pPr>
      <w:r>
        <w:t>Director</w:t>
      </w:r>
      <w:r>
        <w:noBreakHyphen/>
        <w:t>general instructions</w:t>
      </w:r>
    </w:p>
    <w:p w14:paraId="470EEF2D" w14:textId="4D35C1C9" w:rsidR="00FD297F" w:rsidRPr="00D5270B" w:rsidRDefault="00FD297F" w:rsidP="00FD297F">
      <w:pPr>
        <w:pStyle w:val="AmdtsEntries"/>
      </w:pPr>
      <w:r>
        <w:t>s 23 hdg</w:t>
      </w:r>
      <w:r>
        <w:tab/>
        <w:t xml:space="preserve">am </w:t>
      </w:r>
      <w:hyperlink r:id="rId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FA78D3" w14:textId="225816C3" w:rsidR="00FD297F" w:rsidRPr="007056CB" w:rsidRDefault="00FD297F" w:rsidP="00FD297F">
      <w:pPr>
        <w:pStyle w:val="AmdtsEntries"/>
      </w:pPr>
      <w:r>
        <w:t>s 23</w:t>
      </w:r>
      <w:r>
        <w:tab/>
        <w:t xml:space="preserve">am </w:t>
      </w:r>
      <w:hyperlink r:id="rId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FA0A92" w14:textId="77777777" w:rsidR="00FD297F" w:rsidRDefault="00FD297F" w:rsidP="00FD297F">
      <w:pPr>
        <w:pStyle w:val="AmdtsEntryHd"/>
      </w:pPr>
      <w:r>
        <w:t>Ministerial directions to director</w:t>
      </w:r>
      <w:r>
        <w:noBreakHyphen/>
        <w:t>general</w:t>
      </w:r>
    </w:p>
    <w:p w14:paraId="7C746DA9" w14:textId="286DE90B" w:rsidR="00FD297F" w:rsidRPr="00D5270B" w:rsidRDefault="00FD297F" w:rsidP="00FD297F">
      <w:pPr>
        <w:pStyle w:val="AmdtsEntries"/>
      </w:pPr>
      <w:r>
        <w:t>s 24 hdg</w:t>
      </w:r>
      <w:r>
        <w:tab/>
        <w:t xml:space="preserve">am </w:t>
      </w:r>
      <w:hyperlink r:id="rId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FD885" w14:textId="4EE14B54" w:rsidR="00FD297F" w:rsidRPr="007056CB" w:rsidRDefault="00FD297F" w:rsidP="00FD297F">
      <w:pPr>
        <w:pStyle w:val="AmdtsEntries"/>
      </w:pPr>
      <w:r>
        <w:t>s 24</w:t>
      </w:r>
      <w:r>
        <w:tab/>
        <w:t xml:space="preserve">am </w:t>
      </w:r>
      <w:hyperlink r:id="rId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9" w:tooltip="Statute Law Amendment Act 2013 (No 2)" w:history="1">
        <w:r>
          <w:rPr>
            <w:rStyle w:val="charCitHyperlinkAbbrev"/>
          </w:rPr>
          <w:t>A2013</w:t>
        </w:r>
        <w:r>
          <w:rPr>
            <w:rStyle w:val="charCitHyperlinkAbbrev"/>
          </w:rPr>
          <w:noBreakHyphen/>
          <w:t>44</w:t>
        </w:r>
      </w:hyperlink>
      <w:r>
        <w:t xml:space="preserve"> amdt 3.13</w:t>
      </w:r>
    </w:p>
    <w:p w14:paraId="24421DFD" w14:textId="77777777" w:rsidR="00FD297F" w:rsidRDefault="00FD297F" w:rsidP="00FD297F">
      <w:pPr>
        <w:pStyle w:val="AmdtsEntryHd"/>
      </w:pPr>
      <w:r>
        <w:t>Director</w:t>
      </w:r>
      <w:r>
        <w:noBreakHyphen/>
        <w:t>general may ask for assistance, etc</w:t>
      </w:r>
    </w:p>
    <w:p w14:paraId="17854B2E" w14:textId="3413C3BC" w:rsidR="00FD297F" w:rsidRPr="00D5270B" w:rsidRDefault="00FD297F" w:rsidP="00FD297F">
      <w:pPr>
        <w:pStyle w:val="AmdtsEntries"/>
      </w:pPr>
      <w:r>
        <w:t>s 25 hdg</w:t>
      </w:r>
      <w:r>
        <w:tab/>
        <w:t xml:space="preserve">am </w:t>
      </w:r>
      <w:hyperlink r:id="rId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A1D623" w14:textId="0874EC96" w:rsidR="00FD297F" w:rsidRPr="007056CB" w:rsidRDefault="00FD297F" w:rsidP="00FD297F">
      <w:pPr>
        <w:pStyle w:val="AmdtsEntries"/>
      </w:pPr>
      <w:r>
        <w:t>s 25</w:t>
      </w:r>
      <w:r>
        <w:tab/>
        <w:t xml:space="preserve">am </w:t>
      </w:r>
      <w:hyperlink r:id="rId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2" w:tooltip="Training and Tertiary Education Amendment Act 2014" w:history="1">
        <w:r>
          <w:rPr>
            <w:rStyle w:val="charCitHyperlinkAbbrev"/>
          </w:rPr>
          <w:t>A2014</w:t>
        </w:r>
        <w:r>
          <w:rPr>
            <w:rStyle w:val="charCitHyperlinkAbbrev"/>
          </w:rPr>
          <w:noBreakHyphen/>
          <w:t>48</w:t>
        </w:r>
      </w:hyperlink>
      <w:r>
        <w:t xml:space="preserve"> amdt 1.7</w:t>
      </w:r>
    </w:p>
    <w:p w14:paraId="2EA0DFEC"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6CBB2717" w14:textId="08A4F79C" w:rsidR="00FD297F" w:rsidRPr="00D5270B" w:rsidRDefault="00FD297F" w:rsidP="00FD297F">
      <w:pPr>
        <w:pStyle w:val="AmdtsEntries"/>
      </w:pPr>
      <w:r>
        <w:t>s 26 hdg</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78CB2"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023D85E0" w14:textId="27D89259" w:rsidR="00FD297F" w:rsidRDefault="00FD297F" w:rsidP="00FD297F">
      <w:pPr>
        <w:pStyle w:val="AmdtsEntries"/>
      </w:pPr>
      <w:r>
        <w:rPr>
          <w:rFonts w:cs="Arial"/>
        </w:rPr>
        <w:tab/>
        <w:t xml:space="preserve">am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15"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1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14:paraId="0D45837F" w14:textId="77777777" w:rsidR="00FD297F" w:rsidRDefault="00FD297F" w:rsidP="00FD297F">
      <w:pPr>
        <w:pStyle w:val="AmdtsEntryHd"/>
      </w:pPr>
      <w:r w:rsidRPr="0039267F">
        <w:t>Children and Youth Services Council</w:t>
      </w:r>
    </w:p>
    <w:p w14:paraId="3ED25D8E" w14:textId="3A733753" w:rsidR="00FD297F" w:rsidRPr="00B73191" w:rsidRDefault="00FD297F" w:rsidP="00FD297F">
      <w:pPr>
        <w:pStyle w:val="AmdtsEntries"/>
      </w:pPr>
      <w:r>
        <w:t>pt 2.2 hdg</w:t>
      </w:r>
      <w:r>
        <w:tab/>
        <w:t xml:space="preserve">sub </w:t>
      </w:r>
      <w:hyperlink r:id="rId617" w:tooltip="Children and Young People Amendment Act 2015 (No 3)" w:history="1">
        <w:r>
          <w:rPr>
            <w:rStyle w:val="charCitHyperlinkAbbrev"/>
          </w:rPr>
          <w:t>A2015</w:t>
        </w:r>
        <w:r>
          <w:rPr>
            <w:rStyle w:val="charCitHyperlinkAbbrev"/>
          </w:rPr>
          <w:noBreakHyphen/>
          <w:t>46</w:t>
        </w:r>
      </w:hyperlink>
      <w:r>
        <w:t xml:space="preserve"> s 4</w:t>
      </w:r>
    </w:p>
    <w:p w14:paraId="275BE6D2" w14:textId="77777777" w:rsidR="00FD297F" w:rsidRDefault="00FD297F" w:rsidP="00FD297F">
      <w:pPr>
        <w:pStyle w:val="AmdtsEntryHd"/>
      </w:pPr>
      <w:r w:rsidRPr="0039267F">
        <w:lastRenderedPageBreak/>
        <w:t>Establishment of council</w:t>
      </w:r>
    </w:p>
    <w:p w14:paraId="0BB2D378" w14:textId="711E4091" w:rsidR="00FD297F" w:rsidRPr="00B73191" w:rsidRDefault="00FD297F" w:rsidP="00FD297F">
      <w:pPr>
        <w:pStyle w:val="AmdtsEntries"/>
      </w:pPr>
      <w:r>
        <w:t>s 27</w:t>
      </w:r>
      <w:r>
        <w:tab/>
        <w:t xml:space="preserve">sub </w:t>
      </w:r>
      <w:hyperlink r:id="rId618" w:tooltip="Children and Young People Amendment Act 2015 (No 3)" w:history="1">
        <w:r>
          <w:rPr>
            <w:rStyle w:val="charCitHyperlinkAbbrev"/>
          </w:rPr>
          <w:t>A2015</w:t>
        </w:r>
        <w:r>
          <w:rPr>
            <w:rStyle w:val="charCitHyperlinkAbbrev"/>
          </w:rPr>
          <w:noBreakHyphen/>
          <w:t>46</w:t>
        </w:r>
      </w:hyperlink>
      <w:r>
        <w:t xml:space="preserve"> s 4</w:t>
      </w:r>
    </w:p>
    <w:p w14:paraId="66675984" w14:textId="77777777" w:rsidR="00FD297F" w:rsidRDefault="00FD297F" w:rsidP="00FD297F">
      <w:pPr>
        <w:pStyle w:val="AmdtsEntryHd"/>
      </w:pPr>
      <w:r w:rsidRPr="0039267F">
        <w:t>Council members</w:t>
      </w:r>
    </w:p>
    <w:p w14:paraId="25E1FC44" w14:textId="309FFD94" w:rsidR="00FD297F" w:rsidRPr="00B73191" w:rsidRDefault="00FD297F" w:rsidP="00FD297F">
      <w:pPr>
        <w:pStyle w:val="AmdtsEntries"/>
      </w:pPr>
      <w:r>
        <w:t>s 28</w:t>
      </w:r>
      <w:r>
        <w:tab/>
        <w:t xml:space="preserve">sub </w:t>
      </w:r>
      <w:hyperlink r:id="rId619" w:tooltip="Children and Young People Amendment Act 2015 (No 3)" w:history="1">
        <w:r>
          <w:rPr>
            <w:rStyle w:val="charCitHyperlinkAbbrev"/>
          </w:rPr>
          <w:t>A2015</w:t>
        </w:r>
        <w:r>
          <w:rPr>
            <w:rStyle w:val="charCitHyperlinkAbbrev"/>
          </w:rPr>
          <w:noBreakHyphen/>
          <w:t>46</w:t>
        </w:r>
      </w:hyperlink>
      <w:r>
        <w:t xml:space="preserve"> s 4</w:t>
      </w:r>
    </w:p>
    <w:p w14:paraId="699771FA" w14:textId="77777777" w:rsidR="00FD297F" w:rsidRPr="00EC0D30" w:rsidRDefault="00FD297F" w:rsidP="00FD297F">
      <w:pPr>
        <w:pStyle w:val="AmdtsEntryHd"/>
        <w:rPr>
          <w:rFonts w:cs="Arial"/>
        </w:rPr>
      </w:pPr>
      <w:r>
        <w:t>Appointment of council members</w:t>
      </w:r>
    </w:p>
    <w:p w14:paraId="71FC6347" w14:textId="04CFD6D5" w:rsidR="00FD297F" w:rsidRPr="00EC0D30" w:rsidRDefault="00FD297F" w:rsidP="00FD297F">
      <w:pPr>
        <w:pStyle w:val="AmdtsEntries"/>
        <w:rPr>
          <w:rFonts w:cs="Arial"/>
        </w:rPr>
      </w:pPr>
      <w:r>
        <w:t>s 30</w:t>
      </w:r>
      <w:r>
        <w:tab/>
        <w:t xml:space="preserve">am </w:t>
      </w:r>
      <w:hyperlink r:id="rId620" w:tooltip="Statute Law Amendment Act 2013 (No 2)" w:history="1">
        <w:r>
          <w:rPr>
            <w:rStyle w:val="charCitHyperlinkAbbrev"/>
          </w:rPr>
          <w:t>A2013</w:t>
        </w:r>
        <w:r>
          <w:rPr>
            <w:rStyle w:val="charCitHyperlinkAbbrev"/>
          </w:rPr>
          <w:noBreakHyphen/>
          <w:t>44</w:t>
        </w:r>
      </w:hyperlink>
      <w:r>
        <w:t xml:space="preserve"> amdt 3.14</w:t>
      </w:r>
    </w:p>
    <w:p w14:paraId="7A79845D" w14:textId="77777777" w:rsidR="00FD297F" w:rsidRDefault="00FD297F" w:rsidP="00FD297F">
      <w:pPr>
        <w:pStyle w:val="AmdtsEntryHd"/>
      </w:pPr>
      <w:r>
        <w:t>Advice and assistance by director</w:t>
      </w:r>
      <w:r>
        <w:noBreakHyphen/>
        <w:t>general and public advocate</w:t>
      </w:r>
    </w:p>
    <w:p w14:paraId="22D7E171" w14:textId="34716878" w:rsidR="00FD297F" w:rsidRPr="00D5270B" w:rsidRDefault="00FD297F" w:rsidP="00FD297F">
      <w:pPr>
        <w:pStyle w:val="AmdtsEntries"/>
      </w:pPr>
      <w:r>
        <w:t>s 36 hdg</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F0770E" w14:textId="7DC19B2E" w:rsidR="00FD297F" w:rsidRPr="007056CB" w:rsidRDefault="00FD297F" w:rsidP="00FD297F">
      <w:pPr>
        <w:pStyle w:val="AmdtsEntries"/>
      </w:pPr>
      <w:r>
        <w:t>s 36</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4271A" w14:textId="77777777" w:rsidR="00FD297F" w:rsidRDefault="00FD297F" w:rsidP="00FD297F">
      <w:pPr>
        <w:pStyle w:val="AmdtsEntryHd"/>
      </w:pPr>
      <w:r w:rsidRPr="00886F3A">
        <w:t>Official visitors</w:t>
      </w:r>
    </w:p>
    <w:p w14:paraId="722D1A89" w14:textId="076B40E1" w:rsidR="00FD297F" w:rsidRDefault="00FD297F" w:rsidP="00FD297F">
      <w:pPr>
        <w:pStyle w:val="AmdtsEntries"/>
      </w:pPr>
      <w:r>
        <w:t>pt 2.3 hdg</w:t>
      </w:r>
      <w:r>
        <w:tab/>
        <w:t xml:space="preserve">sub </w:t>
      </w:r>
      <w:hyperlink r:id="rId623" w:anchor="history" w:tooltip="Official Visitor Act 2012" w:history="1">
        <w:r>
          <w:rPr>
            <w:rStyle w:val="charCitHyperlinkAbbrev"/>
          </w:rPr>
          <w:t>A2012</w:t>
        </w:r>
        <w:r>
          <w:rPr>
            <w:rStyle w:val="charCitHyperlinkAbbrev"/>
          </w:rPr>
          <w:noBreakHyphen/>
          <w:t>33</w:t>
        </w:r>
      </w:hyperlink>
      <w:r>
        <w:t xml:space="preserve"> amdt 1.1</w:t>
      </w:r>
    </w:p>
    <w:p w14:paraId="475FF0FB" w14:textId="38A4B34F" w:rsidR="00FD297F" w:rsidRPr="00101D9D" w:rsidRDefault="00FD297F" w:rsidP="00FD297F">
      <w:pPr>
        <w:pStyle w:val="AmdtsEntries"/>
      </w:pPr>
      <w:r>
        <w:t>pt 2.3 hdg note</w:t>
      </w:r>
      <w:r>
        <w:tab/>
        <w:t xml:space="preserve">am </w:t>
      </w:r>
      <w:hyperlink r:id="rId624" w:tooltip="Official Visitor Amendment Act 2013" w:history="1">
        <w:r>
          <w:rPr>
            <w:rStyle w:val="charCitHyperlinkAbbrev"/>
          </w:rPr>
          <w:t>A2013</w:t>
        </w:r>
        <w:r>
          <w:rPr>
            <w:rStyle w:val="charCitHyperlinkAbbrev"/>
          </w:rPr>
          <w:noBreakHyphen/>
          <w:t>22</w:t>
        </w:r>
      </w:hyperlink>
      <w:r>
        <w:t xml:space="preserve"> amdt 1.1</w:t>
      </w:r>
    </w:p>
    <w:p w14:paraId="46ACA6B9"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6884E35E" w14:textId="217FA0B0" w:rsidR="00FD297F" w:rsidRPr="00101D9D" w:rsidRDefault="00FD297F" w:rsidP="00FD297F">
      <w:pPr>
        <w:pStyle w:val="AmdtsEntries"/>
      </w:pPr>
      <w:r>
        <w:t>s 37</w:t>
      </w:r>
      <w:r>
        <w:tab/>
        <w:t xml:space="preserve">sub </w:t>
      </w:r>
      <w:hyperlink r:id="rId625" w:anchor="history" w:tooltip="Official Visitor Act 2012" w:history="1">
        <w:r>
          <w:rPr>
            <w:rStyle w:val="charCitHyperlinkAbbrev"/>
          </w:rPr>
          <w:t>A2012</w:t>
        </w:r>
        <w:r>
          <w:rPr>
            <w:rStyle w:val="charCitHyperlinkAbbrev"/>
          </w:rPr>
          <w:noBreakHyphen/>
          <w:t>33</w:t>
        </w:r>
      </w:hyperlink>
      <w:r>
        <w:t xml:space="preserve"> amdt 1.1</w:t>
      </w:r>
    </w:p>
    <w:p w14:paraId="4D137706" w14:textId="77777777" w:rsidR="00FD297F" w:rsidRDefault="00FD297F" w:rsidP="00FD297F">
      <w:pPr>
        <w:pStyle w:val="AmdtsEntryHd"/>
        <w:rPr>
          <w:i/>
        </w:rPr>
      </w:pPr>
      <w:r w:rsidRPr="00886F3A">
        <w:t>Appointment of official visitors—additional suitability requirement</w:t>
      </w:r>
    </w:p>
    <w:p w14:paraId="7EC9EDE7" w14:textId="38444240" w:rsidR="00FD297F" w:rsidRDefault="00FD297F" w:rsidP="00FD297F">
      <w:pPr>
        <w:pStyle w:val="AmdtsEntries"/>
      </w:pPr>
      <w:r>
        <w:t>s 38</w:t>
      </w:r>
      <w:r>
        <w:tab/>
        <w:t xml:space="preserve">sub </w:t>
      </w:r>
      <w:hyperlink r:id="rId626" w:anchor="history" w:tooltip="Official Visitor Act 2012" w:history="1">
        <w:r>
          <w:rPr>
            <w:rStyle w:val="charCitHyperlinkAbbrev"/>
          </w:rPr>
          <w:t>A2012</w:t>
        </w:r>
        <w:r>
          <w:rPr>
            <w:rStyle w:val="charCitHyperlinkAbbrev"/>
          </w:rPr>
          <w:noBreakHyphen/>
          <w:t>33</w:t>
        </w:r>
      </w:hyperlink>
      <w:r>
        <w:t xml:space="preserve"> amdt 1.1</w:t>
      </w:r>
    </w:p>
    <w:p w14:paraId="23B8B71F" w14:textId="2DAE6193" w:rsidR="00622265" w:rsidRPr="00101D9D" w:rsidRDefault="00622265" w:rsidP="00622265">
      <w:pPr>
        <w:pStyle w:val="AmdtsEntries"/>
      </w:pPr>
      <w:r>
        <w:tab/>
        <w:t xml:space="preserve">am </w:t>
      </w:r>
      <w:hyperlink r:id="rId627" w:tooltip="Official Visitor Amendment Act 2019" w:history="1">
        <w:r>
          <w:rPr>
            <w:rStyle w:val="Hyperlink"/>
            <w:u w:val="none"/>
          </w:rPr>
          <w:t>A2019</w:t>
        </w:r>
        <w:r>
          <w:rPr>
            <w:rStyle w:val="Hyperlink"/>
            <w:u w:val="none"/>
          </w:rPr>
          <w:noBreakHyphen/>
          <w:t>29</w:t>
        </w:r>
      </w:hyperlink>
      <w:r>
        <w:t xml:space="preserve"> amdt 1.1</w:t>
      </w:r>
    </w:p>
    <w:p w14:paraId="0055F203" w14:textId="77777777" w:rsidR="00FD297F" w:rsidRDefault="00FD297F" w:rsidP="00FD297F">
      <w:pPr>
        <w:pStyle w:val="AmdtsEntryHd"/>
      </w:pPr>
      <w:r w:rsidRPr="00886F3A">
        <w:t>Request for sensitive information by official visitors</w:t>
      </w:r>
    </w:p>
    <w:p w14:paraId="7C321715" w14:textId="15E21374" w:rsidR="00FD297F" w:rsidRDefault="00FD297F" w:rsidP="00FD297F">
      <w:pPr>
        <w:pStyle w:val="AmdtsEntries"/>
      </w:pPr>
      <w:r>
        <w:t>s 39</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AC7119" w14:textId="1D1114D2" w:rsidR="00FD297F" w:rsidRDefault="00FD297F" w:rsidP="00FD297F">
      <w:pPr>
        <w:pStyle w:val="AmdtsEntries"/>
      </w:pPr>
      <w:r>
        <w:tab/>
        <w:t xml:space="preserve">sub </w:t>
      </w:r>
      <w:hyperlink r:id="rId629" w:anchor="history" w:tooltip="Official Visitor Act 2012" w:history="1">
        <w:r>
          <w:rPr>
            <w:rStyle w:val="charCitHyperlinkAbbrev"/>
          </w:rPr>
          <w:t>A2012</w:t>
        </w:r>
        <w:r>
          <w:rPr>
            <w:rStyle w:val="charCitHyperlinkAbbrev"/>
          </w:rPr>
          <w:noBreakHyphen/>
          <w:t>33</w:t>
        </w:r>
      </w:hyperlink>
      <w:r>
        <w:t xml:space="preserve"> amdt 1.1</w:t>
      </w:r>
    </w:p>
    <w:p w14:paraId="7A7BA6AB" w14:textId="3358814D" w:rsidR="00622265" w:rsidRPr="007056CB" w:rsidRDefault="00622265" w:rsidP="00FD297F">
      <w:pPr>
        <w:pStyle w:val="AmdtsEntries"/>
      </w:pPr>
      <w:r>
        <w:tab/>
        <w:t xml:space="preserve">am </w:t>
      </w:r>
      <w:hyperlink r:id="rId630" w:tooltip="Official Visitor Amendment Act 2019" w:history="1">
        <w:r>
          <w:rPr>
            <w:rStyle w:val="Hyperlink"/>
            <w:u w:val="none"/>
          </w:rPr>
          <w:t>A2019</w:t>
        </w:r>
        <w:r>
          <w:rPr>
            <w:rStyle w:val="Hyperlink"/>
            <w:u w:val="none"/>
          </w:rPr>
          <w:noBreakHyphen/>
          <w:t>29</w:t>
        </w:r>
      </w:hyperlink>
      <w:r>
        <w:t xml:space="preserve"> amdt 1.2</w:t>
      </w:r>
    </w:p>
    <w:p w14:paraId="74B5DF1C" w14:textId="77777777" w:rsidR="00FD297F" w:rsidRDefault="00FD297F" w:rsidP="00FD297F">
      <w:pPr>
        <w:pStyle w:val="AmdtsEntryHd"/>
        <w:rPr>
          <w:i/>
        </w:rPr>
      </w:pPr>
      <w:r w:rsidRPr="00886F3A">
        <w:t>Frequency of visits by official visitors</w:t>
      </w:r>
    </w:p>
    <w:p w14:paraId="003D3215" w14:textId="6565259C" w:rsidR="00FD297F" w:rsidRDefault="00FD297F" w:rsidP="00FD297F">
      <w:pPr>
        <w:pStyle w:val="AmdtsEntries"/>
      </w:pPr>
      <w:r>
        <w:t>s 40</w:t>
      </w:r>
      <w:r>
        <w:tab/>
        <w:t xml:space="preserve">sub </w:t>
      </w:r>
      <w:hyperlink r:id="rId631" w:anchor="history" w:tooltip="Official Visitor Act 2012" w:history="1">
        <w:r>
          <w:rPr>
            <w:rStyle w:val="charCitHyperlinkAbbrev"/>
          </w:rPr>
          <w:t>A2012</w:t>
        </w:r>
        <w:r>
          <w:rPr>
            <w:rStyle w:val="charCitHyperlinkAbbrev"/>
          </w:rPr>
          <w:noBreakHyphen/>
          <w:t>33</w:t>
        </w:r>
      </w:hyperlink>
      <w:r>
        <w:t xml:space="preserve"> amdt 1.1</w:t>
      </w:r>
    </w:p>
    <w:p w14:paraId="46B6FB50" w14:textId="7460CC2D" w:rsidR="00FD297F" w:rsidRPr="00101D9D" w:rsidRDefault="00FD297F" w:rsidP="00FD297F">
      <w:pPr>
        <w:pStyle w:val="AmdtsEntries"/>
      </w:pPr>
      <w:r>
        <w:tab/>
        <w:t xml:space="preserve">om </w:t>
      </w:r>
      <w:hyperlink r:id="rId632" w:tooltip="Official Visitor Amendment Act 2013" w:history="1">
        <w:r>
          <w:rPr>
            <w:rStyle w:val="charCitHyperlinkAbbrev"/>
          </w:rPr>
          <w:t>A2013</w:t>
        </w:r>
        <w:r>
          <w:rPr>
            <w:rStyle w:val="charCitHyperlinkAbbrev"/>
          </w:rPr>
          <w:noBreakHyphen/>
          <w:t>22</w:t>
        </w:r>
      </w:hyperlink>
      <w:r>
        <w:t xml:space="preserve"> amdt 1.2</w:t>
      </w:r>
    </w:p>
    <w:p w14:paraId="74D401EE" w14:textId="77777777" w:rsidR="00FD297F" w:rsidRDefault="00FD297F" w:rsidP="00FD297F">
      <w:pPr>
        <w:pStyle w:val="AmdtsEntryHd"/>
      </w:pPr>
      <w:r>
        <w:t>Official visitors—reporting to director</w:t>
      </w:r>
      <w:r>
        <w:noBreakHyphen/>
        <w:t>general</w:t>
      </w:r>
    </w:p>
    <w:p w14:paraId="045AF5D6" w14:textId="4085D9E0" w:rsidR="00FD297F" w:rsidRPr="00D5270B" w:rsidRDefault="00FD297F" w:rsidP="00FD297F">
      <w:pPr>
        <w:pStyle w:val="AmdtsEntries"/>
      </w:pPr>
      <w:r>
        <w:t>s 41 hdg</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95B549" w14:textId="6A044635" w:rsidR="00FD297F" w:rsidRDefault="00FD297F" w:rsidP="00FD297F">
      <w:pPr>
        <w:pStyle w:val="AmdtsEntries"/>
      </w:pPr>
      <w:r>
        <w:t>s 41</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8813D" w14:textId="4106454E" w:rsidR="00FD297F" w:rsidRPr="007056CB" w:rsidRDefault="00FD297F" w:rsidP="00FD297F">
      <w:pPr>
        <w:pStyle w:val="AmdtsEntries"/>
      </w:pPr>
      <w:r>
        <w:tab/>
        <w:t xml:space="preserve">om </w:t>
      </w:r>
      <w:hyperlink r:id="rId635" w:anchor="history" w:tooltip="Official Visitor Act 2012" w:history="1">
        <w:r>
          <w:rPr>
            <w:rStyle w:val="charCitHyperlinkAbbrev"/>
          </w:rPr>
          <w:t>A2012</w:t>
        </w:r>
        <w:r>
          <w:rPr>
            <w:rStyle w:val="charCitHyperlinkAbbrev"/>
          </w:rPr>
          <w:noBreakHyphen/>
          <w:t>33</w:t>
        </w:r>
      </w:hyperlink>
      <w:r>
        <w:t xml:space="preserve"> amdt 1.1</w:t>
      </w:r>
    </w:p>
    <w:p w14:paraId="30630B8E" w14:textId="77777777" w:rsidR="00FD297F" w:rsidRDefault="00FD297F" w:rsidP="00FD297F">
      <w:pPr>
        <w:pStyle w:val="AmdtsEntryHd"/>
      </w:pPr>
      <w:r>
        <w:t>Ending appointment of official visitors</w:t>
      </w:r>
    </w:p>
    <w:p w14:paraId="62BF0CF1" w14:textId="289DAA50" w:rsidR="00FD297F" w:rsidRPr="00101D9D" w:rsidRDefault="00FD297F" w:rsidP="00FD297F">
      <w:pPr>
        <w:pStyle w:val="AmdtsEntries"/>
      </w:pPr>
      <w:r>
        <w:t>s 42</w:t>
      </w:r>
      <w:r>
        <w:tab/>
        <w:t xml:space="preserve">om </w:t>
      </w:r>
      <w:hyperlink r:id="rId636" w:anchor="history" w:tooltip="Official Visitor Act 2012" w:history="1">
        <w:r>
          <w:rPr>
            <w:rStyle w:val="charCitHyperlinkAbbrev"/>
          </w:rPr>
          <w:t>A2012</w:t>
        </w:r>
        <w:r>
          <w:rPr>
            <w:rStyle w:val="charCitHyperlinkAbbrev"/>
          </w:rPr>
          <w:noBreakHyphen/>
          <w:t>33</w:t>
        </w:r>
      </w:hyperlink>
      <w:r>
        <w:t xml:space="preserve"> amdt 1.1</w:t>
      </w:r>
    </w:p>
    <w:p w14:paraId="566068E5" w14:textId="77777777" w:rsidR="00FD297F" w:rsidRDefault="00FD297F" w:rsidP="00FD297F">
      <w:pPr>
        <w:pStyle w:val="AmdtsEntryHd"/>
      </w:pPr>
      <w:r>
        <w:t>Complaints guidelines</w:t>
      </w:r>
    </w:p>
    <w:p w14:paraId="4BA4EFE2" w14:textId="439B84E5" w:rsidR="00FD297F" w:rsidRPr="00101D9D" w:rsidRDefault="00FD297F" w:rsidP="00FD297F">
      <w:pPr>
        <w:pStyle w:val="AmdtsEntries"/>
      </w:pPr>
      <w:r>
        <w:t>s 43</w:t>
      </w:r>
      <w:r>
        <w:tab/>
        <w:t xml:space="preserve">om </w:t>
      </w:r>
      <w:hyperlink r:id="rId637" w:anchor="history" w:tooltip="Official Visitor Act 2012" w:history="1">
        <w:r>
          <w:rPr>
            <w:rStyle w:val="charCitHyperlinkAbbrev"/>
          </w:rPr>
          <w:t>A2012</w:t>
        </w:r>
        <w:r>
          <w:rPr>
            <w:rStyle w:val="charCitHyperlinkAbbrev"/>
          </w:rPr>
          <w:noBreakHyphen/>
          <w:t>33</w:t>
        </w:r>
      </w:hyperlink>
      <w:r>
        <w:t xml:space="preserve"> amdt 1.1</w:t>
      </w:r>
    </w:p>
    <w:p w14:paraId="11939103" w14:textId="77777777" w:rsidR="00FD297F" w:rsidRDefault="00FD297F" w:rsidP="00FD297F">
      <w:pPr>
        <w:pStyle w:val="AmdtsEntryHd"/>
      </w:pPr>
      <w:r>
        <w:t>Complaints to official visitors</w:t>
      </w:r>
    </w:p>
    <w:p w14:paraId="652EE6BF" w14:textId="40462A1F" w:rsidR="00FD297F" w:rsidRPr="00101D9D" w:rsidRDefault="00FD297F" w:rsidP="00FD297F">
      <w:pPr>
        <w:pStyle w:val="AmdtsEntries"/>
      </w:pPr>
      <w:r>
        <w:t>s 44</w:t>
      </w:r>
      <w:r>
        <w:tab/>
        <w:t xml:space="preserve">om </w:t>
      </w:r>
      <w:hyperlink r:id="rId638" w:anchor="history" w:tooltip="Official Visitor Act 2012" w:history="1">
        <w:r>
          <w:rPr>
            <w:rStyle w:val="charCitHyperlinkAbbrev"/>
          </w:rPr>
          <w:t>A2012</w:t>
        </w:r>
        <w:r>
          <w:rPr>
            <w:rStyle w:val="charCitHyperlinkAbbrev"/>
          </w:rPr>
          <w:noBreakHyphen/>
          <w:t>33</w:t>
        </w:r>
      </w:hyperlink>
      <w:r>
        <w:t xml:space="preserve"> amdt 1.1</w:t>
      </w:r>
    </w:p>
    <w:p w14:paraId="5357123D" w14:textId="77777777" w:rsidR="00FD297F" w:rsidRDefault="00FD297F" w:rsidP="00FD297F">
      <w:pPr>
        <w:pStyle w:val="AmdtsEntryHd"/>
      </w:pPr>
      <w:r>
        <w:t>Requests to see official visitor</w:t>
      </w:r>
    </w:p>
    <w:p w14:paraId="4E639ABB" w14:textId="5ECAB470" w:rsidR="00FD297F" w:rsidRPr="00101D9D" w:rsidRDefault="00FD297F" w:rsidP="00FD297F">
      <w:pPr>
        <w:pStyle w:val="AmdtsEntries"/>
      </w:pPr>
      <w:r>
        <w:t>s 45</w:t>
      </w:r>
      <w:r>
        <w:tab/>
        <w:t xml:space="preserve">om </w:t>
      </w:r>
      <w:hyperlink r:id="rId639" w:anchor="history" w:tooltip="Official Visitor Act 2012" w:history="1">
        <w:r>
          <w:rPr>
            <w:rStyle w:val="charCitHyperlinkAbbrev"/>
          </w:rPr>
          <w:t>A2012</w:t>
        </w:r>
        <w:r>
          <w:rPr>
            <w:rStyle w:val="charCitHyperlinkAbbrev"/>
          </w:rPr>
          <w:noBreakHyphen/>
          <w:t>33</w:t>
        </w:r>
      </w:hyperlink>
      <w:r>
        <w:t xml:space="preserve"> amdt 1.1</w:t>
      </w:r>
    </w:p>
    <w:p w14:paraId="5E33D957" w14:textId="77777777" w:rsidR="00FD297F" w:rsidRDefault="00FD297F" w:rsidP="00FD297F">
      <w:pPr>
        <w:pStyle w:val="AmdtsEntryHd"/>
      </w:pPr>
      <w:r>
        <w:t>Notice of complaints</w:t>
      </w:r>
    </w:p>
    <w:p w14:paraId="0625BD8B" w14:textId="217909FA" w:rsidR="00FD297F" w:rsidRDefault="00FD297F" w:rsidP="00FD297F">
      <w:pPr>
        <w:pStyle w:val="AmdtsEntries"/>
      </w:pPr>
      <w:r>
        <w:t>s 46</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E5364A" w14:textId="3B8074C4" w:rsidR="00FD297F" w:rsidRPr="00101D9D" w:rsidRDefault="00FD297F" w:rsidP="00FD297F">
      <w:pPr>
        <w:pStyle w:val="AmdtsEntries"/>
      </w:pPr>
      <w:r>
        <w:tab/>
        <w:t xml:space="preserve">om </w:t>
      </w:r>
      <w:hyperlink r:id="rId641" w:anchor="history" w:tooltip="Official Visitor Act 2012" w:history="1">
        <w:r>
          <w:rPr>
            <w:rStyle w:val="charCitHyperlinkAbbrev"/>
          </w:rPr>
          <w:t>A2012</w:t>
        </w:r>
        <w:r>
          <w:rPr>
            <w:rStyle w:val="charCitHyperlinkAbbrev"/>
          </w:rPr>
          <w:noBreakHyphen/>
          <w:t>33</w:t>
        </w:r>
      </w:hyperlink>
      <w:r>
        <w:t xml:space="preserve"> amdt 1.1</w:t>
      </w:r>
    </w:p>
    <w:p w14:paraId="2460A8F3" w14:textId="77777777" w:rsidR="00FD297F" w:rsidRDefault="00FD297F" w:rsidP="00FD297F">
      <w:pPr>
        <w:pStyle w:val="AmdtsEntryHd"/>
      </w:pPr>
      <w:r>
        <w:lastRenderedPageBreak/>
        <w:t>Official visitors must try to resolve complaints</w:t>
      </w:r>
    </w:p>
    <w:p w14:paraId="2B3E33B1" w14:textId="4A0C5ED7" w:rsidR="00FD297F" w:rsidRPr="007056CB" w:rsidRDefault="00FD297F" w:rsidP="00FD297F">
      <w:pPr>
        <w:pStyle w:val="AmdtsEntries"/>
        <w:keepNext/>
      </w:pPr>
      <w:r>
        <w:t>s 47</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51D6BC" w14:textId="579F3D90" w:rsidR="00FD297F" w:rsidRPr="00101D9D" w:rsidRDefault="00FD297F" w:rsidP="00FD297F">
      <w:pPr>
        <w:pStyle w:val="AmdtsEntries"/>
      </w:pPr>
      <w:r>
        <w:tab/>
        <w:t xml:space="preserve">om </w:t>
      </w:r>
      <w:hyperlink r:id="rId643" w:anchor="history" w:tooltip="Official Visitor Act 2012" w:history="1">
        <w:r>
          <w:rPr>
            <w:rStyle w:val="charCitHyperlinkAbbrev"/>
          </w:rPr>
          <w:t>A2012</w:t>
        </w:r>
        <w:r>
          <w:rPr>
            <w:rStyle w:val="charCitHyperlinkAbbrev"/>
          </w:rPr>
          <w:noBreakHyphen/>
          <w:t>33</w:t>
        </w:r>
      </w:hyperlink>
      <w:r>
        <w:t xml:space="preserve"> amdt 1.1</w:t>
      </w:r>
    </w:p>
    <w:p w14:paraId="3AA79E13" w14:textId="77777777" w:rsidR="00FD297F" w:rsidRDefault="00FD297F" w:rsidP="00FD297F">
      <w:pPr>
        <w:pStyle w:val="AmdtsEntryHd"/>
      </w:pPr>
      <w:r>
        <w:t>Withdrawal of complaints</w:t>
      </w:r>
    </w:p>
    <w:p w14:paraId="4B680615" w14:textId="1309A6E4" w:rsidR="00FD297F" w:rsidRPr="00101D9D" w:rsidRDefault="00FD297F" w:rsidP="00FD297F">
      <w:pPr>
        <w:pStyle w:val="AmdtsEntries"/>
      </w:pPr>
      <w:r>
        <w:t>s 48</w:t>
      </w:r>
      <w:r>
        <w:tab/>
        <w:t xml:space="preserve">om </w:t>
      </w:r>
      <w:hyperlink r:id="rId644" w:anchor="history" w:tooltip="Official Visitor Act 2012" w:history="1">
        <w:r>
          <w:rPr>
            <w:rStyle w:val="charCitHyperlinkAbbrev"/>
          </w:rPr>
          <w:t>A2012</w:t>
        </w:r>
        <w:r>
          <w:rPr>
            <w:rStyle w:val="charCitHyperlinkAbbrev"/>
          </w:rPr>
          <w:noBreakHyphen/>
          <w:t>33</w:t>
        </w:r>
      </w:hyperlink>
      <w:r>
        <w:t xml:space="preserve"> amdt 1.1</w:t>
      </w:r>
    </w:p>
    <w:p w14:paraId="70BE42E5" w14:textId="77777777" w:rsidR="00FD297F" w:rsidRDefault="00FD297F" w:rsidP="00FD297F">
      <w:pPr>
        <w:pStyle w:val="AmdtsEntryHd"/>
      </w:pPr>
      <w:r>
        <w:t>Complaints may be closed—referral to other entity</w:t>
      </w:r>
    </w:p>
    <w:p w14:paraId="4E194147" w14:textId="745429AE" w:rsidR="00FD297F" w:rsidRPr="00101D9D" w:rsidRDefault="00FD297F" w:rsidP="00FD297F">
      <w:pPr>
        <w:pStyle w:val="AmdtsEntries"/>
      </w:pPr>
      <w:r>
        <w:t>s 49</w:t>
      </w:r>
      <w:r>
        <w:tab/>
        <w:t xml:space="preserve">om </w:t>
      </w:r>
      <w:hyperlink r:id="rId645" w:anchor="history" w:tooltip="Official Visitor Act 2012" w:history="1">
        <w:r>
          <w:rPr>
            <w:rStyle w:val="charCitHyperlinkAbbrev"/>
          </w:rPr>
          <w:t>A2012</w:t>
        </w:r>
        <w:r>
          <w:rPr>
            <w:rStyle w:val="charCitHyperlinkAbbrev"/>
          </w:rPr>
          <w:noBreakHyphen/>
          <w:t>33</w:t>
        </w:r>
      </w:hyperlink>
      <w:r>
        <w:t xml:space="preserve"> amdt 1.1</w:t>
      </w:r>
    </w:p>
    <w:p w14:paraId="39EA24D3" w14:textId="77777777" w:rsidR="00FD297F" w:rsidRDefault="00FD297F" w:rsidP="00FD297F">
      <w:pPr>
        <w:pStyle w:val="AmdtsEntryHd"/>
      </w:pPr>
      <w:r>
        <w:t>Complaints may be closed—other entity investigating</w:t>
      </w:r>
    </w:p>
    <w:p w14:paraId="669378EF" w14:textId="5BCFE288" w:rsidR="00FD297F" w:rsidRPr="00101D9D" w:rsidRDefault="00FD297F" w:rsidP="00FD297F">
      <w:pPr>
        <w:pStyle w:val="AmdtsEntries"/>
      </w:pPr>
      <w:r>
        <w:t>s 50</w:t>
      </w:r>
      <w:r>
        <w:tab/>
        <w:t xml:space="preserve">om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42935133" w14:textId="77777777" w:rsidR="00FD297F" w:rsidRDefault="00FD297F" w:rsidP="00FD297F">
      <w:pPr>
        <w:pStyle w:val="AmdtsEntryHd"/>
      </w:pPr>
      <w:r>
        <w:t>Complaints closed—frivolous, etc</w:t>
      </w:r>
    </w:p>
    <w:p w14:paraId="289EEC58" w14:textId="51327204" w:rsidR="00FD297F" w:rsidRPr="00101D9D" w:rsidRDefault="00FD297F" w:rsidP="00FD297F">
      <w:pPr>
        <w:pStyle w:val="AmdtsEntries"/>
      </w:pPr>
      <w:r>
        <w:t>s 51</w:t>
      </w:r>
      <w:r>
        <w:tab/>
        <w:t xml:space="preserve">om </w:t>
      </w:r>
      <w:hyperlink r:id="rId647" w:anchor="history" w:tooltip="Official Visitor Act 2012" w:history="1">
        <w:r>
          <w:rPr>
            <w:rStyle w:val="charCitHyperlinkAbbrev"/>
          </w:rPr>
          <w:t>A2012</w:t>
        </w:r>
        <w:r>
          <w:rPr>
            <w:rStyle w:val="charCitHyperlinkAbbrev"/>
          </w:rPr>
          <w:noBreakHyphen/>
          <w:t>33</w:t>
        </w:r>
      </w:hyperlink>
      <w:r>
        <w:t xml:space="preserve"> amdt 1.1</w:t>
      </w:r>
    </w:p>
    <w:p w14:paraId="73DDA523" w14:textId="77777777" w:rsidR="00FD297F" w:rsidRDefault="00FD297F" w:rsidP="00FD297F">
      <w:pPr>
        <w:pStyle w:val="AmdtsEntryHd"/>
      </w:pPr>
      <w:r>
        <w:t>Complaints closed—resolved</w:t>
      </w:r>
    </w:p>
    <w:p w14:paraId="19152043" w14:textId="174CF1E6" w:rsidR="00FD297F" w:rsidRPr="00101D9D" w:rsidRDefault="00FD297F" w:rsidP="00FD297F">
      <w:pPr>
        <w:pStyle w:val="AmdtsEntries"/>
      </w:pPr>
      <w:r>
        <w:t>s 52</w:t>
      </w:r>
      <w:r>
        <w:tab/>
        <w:t xml:space="preserve">om </w:t>
      </w:r>
      <w:hyperlink r:id="rId648" w:anchor="history" w:tooltip="Official Visitor Act 2012" w:history="1">
        <w:r>
          <w:rPr>
            <w:rStyle w:val="charCitHyperlinkAbbrev"/>
          </w:rPr>
          <w:t>A2012</w:t>
        </w:r>
        <w:r>
          <w:rPr>
            <w:rStyle w:val="charCitHyperlinkAbbrev"/>
          </w:rPr>
          <w:noBreakHyphen/>
          <w:t>33</w:t>
        </w:r>
      </w:hyperlink>
      <w:r>
        <w:t xml:space="preserve"> amdt 1.1</w:t>
      </w:r>
    </w:p>
    <w:p w14:paraId="5A835738" w14:textId="77777777" w:rsidR="00FD297F" w:rsidRDefault="00FD297F" w:rsidP="00FD297F">
      <w:pPr>
        <w:pStyle w:val="AmdtsEntryHd"/>
      </w:pPr>
      <w:r>
        <w:t>Complaints closed—complainant left detention etc</w:t>
      </w:r>
    </w:p>
    <w:p w14:paraId="7BB5F7FA" w14:textId="7DE8D45A" w:rsidR="00FD297F" w:rsidRPr="00101D9D" w:rsidRDefault="00FD297F" w:rsidP="00FD297F">
      <w:pPr>
        <w:pStyle w:val="AmdtsEntries"/>
      </w:pPr>
      <w:r>
        <w:t>s 53</w:t>
      </w:r>
      <w:r>
        <w:tab/>
        <w:t xml:space="preserve">om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0EF71C99" w14:textId="77777777" w:rsidR="00FD297F" w:rsidRDefault="00FD297F" w:rsidP="00FD297F">
      <w:pPr>
        <w:pStyle w:val="AmdtsEntryHd"/>
      </w:pPr>
      <w:r>
        <w:t>Complainant must be told if complaint closed</w:t>
      </w:r>
    </w:p>
    <w:p w14:paraId="3910C6EA" w14:textId="68276BB1" w:rsidR="00FD297F" w:rsidRPr="00101D9D" w:rsidRDefault="00FD297F" w:rsidP="00FD297F">
      <w:pPr>
        <w:pStyle w:val="AmdtsEntries"/>
      </w:pPr>
      <w:r>
        <w:t>s 54</w:t>
      </w:r>
      <w:r>
        <w:tab/>
        <w:t xml:space="preserve">om </w:t>
      </w:r>
      <w:hyperlink r:id="rId650" w:anchor="history" w:tooltip="Official Visitor Act 2012" w:history="1">
        <w:r>
          <w:rPr>
            <w:rStyle w:val="charCitHyperlinkAbbrev"/>
          </w:rPr>
          <w:t>A2012</w:t>
        </w:r>
        <w:r>
          <w:rPr>
            <w:rStyle w:val="charCitHyperlinkAbbrev"/>
          </w:rPr>
          <w:noBreakHyphen/>
          <w:t>33</w:t>
        </w:r>
      </w:hyperlink>
      <w:r>
        <w:t xml:space="preserve"> amdt 1.1</w:t>
      </w:r>
    </w:p>
    <w:p w14:paraId="53ABD4BA" w14:textId="77777777" w:rsidR="00FD297F" w:rsidRDefault="00FD297F" w:rsidP="00FD297F">
      <w:pPr>
        <w:pStyle w:val="AmdtsEntryHd"/>
      </w:pPr>
      <w:r>
        <w:t>Information about complaints being investigated elsewhere</w:t>
      </w:r>
    </w:p>
    <w:p w14:paraId="020CB59F" w14:textId="4B5B4DD3" w:rsidR="00FD297F" w:rsidRPr="00101D9D" w:rsidRDefault="00FD297F" w:rsidP="00FD297F">
      <w:pPr>
        <w:pStyle w:val="AmdtsEntries"/>
      </w:pPr>
      <w:r>
        <w:t>s 55</w:t>
      </w:r>
      <w:r>
        <w:tab/>
        <w:t xml:space="preserve">om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3CA04444" w14:textId="77777777" w:rsidR="00FD297F" w:rsidRDefault="00FD297F" w:rsidP="00FD297F">
      <w:pPr>
        <w:pStyle w:val="AmdtsEntryHd"/>
      </w:pPr>
      <w:r>
        <w:t>Reopening complaints</w:t>
      </w:r>
    </w:p>
    <w:p w14:paraId="6B67C4B0" w14:textId="08C58068" w:rsidR="00FD297F" w:rsidRPr="00101D9D" w:rsidRDefault="00FD297F" w:rsidP="00FD297F">
      <w:pPr>
        <w:pStyle w:val="AmdtsEntries"/>
      </w:pPr>
      <w:r>
        <w:t>s 56</w:t>
      </w:r>
      <w:r>
        <w:tab/>
        <w:t xml:space="preserve">om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06F17892" w14:textId="77777777" w:rsidR="00FD297F" w:rsidRDefault="00FD297F" w:rsidP="00FD297F">
      <w:pPr>
        <w:pStyle w:val="AmdtsEntryHd"/>
      </w:pPr>
      <w:r>
        <w:t>Other matters of concern—referral to other entity</w:t>
      </w:r>
    </w:p>
    <w:p w14:paraId="78AB2A6A" w14:textId="1BDBC6B6" w:rsidR="00FD297F" w:rsidRDefault="00FD297F" w:rsidP="00FD297F">
      <w:pPr>
        <w:pStyle w:val="AmdtsEntries"/>
      </w:pPr>
      <w:r>
        <w:t>s 57</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87193F" w14:textId="5962FF0B" w:rsidR="00FD297F" w:rsidRPr="007056CB" w:rsidRDefault="00FD297F" w:rsidP="00FD297F">
      <w:pPr>
        <w:pStyle w:val="AmdtsEntries"/>
      </w:pPr>
      <w:r>
        <w:tab/>
        <w:t xml:space="preserve">om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2EE05FBA" w14:textId="77777777" w:rsidR="00FD297F" w:rsidRDefault="00FD297F" w:rsidP="00FD297F">
      <w:pPr>
        <w:pStyle w:val="AmdtsEntryHd"/>
      </w:pPr>
      <w:r>
        <w:t>Monthly reports by official visitors</w:t>
      </w:r>
    </w:p>
    <w:p w14:paraId="70C5343D" w14:textId="45DF3B69" w:rsidR="00FD297F" w:rsidRPr="007056CB" w:rsidRDefault="00FD297F" w:rsidP="00FD297F">
      <w:pPr>
        <w:pStyle w:val="AmdtsEntries"/>
      </w:pPr>
      <w:r>
        <w:t>s 58</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7207E9" w14:textId="1FF712FF" w:rsidR="00FD297F" w:rsidRPr="007056CB" w:rsidRDefault="00FD297F" w:rsidP="00FD297F">
      <w:pPr>
        <w:pStyle w:val="AmdtsEntries"/>
      </w:pPr>
      <w:r>
        <w:tab/>
        <w:t xml:space="preserve">om </w:t>
      </w:r>
      <w:hyperlink r:id="rId656" w:anchor="history" w:tooltip="Official Visitor Act 2012" w:history="1">
        <w:r>
          <w:rPr>
            <w:rStyle w:val="charCitHyperlinkAbbrev"/>
          </w:rPr>
          <w:t>A2012</w:t>
        </w:r>
        <w:r>
          <w:rPr>
            <w:rStyle w:val="charCitHyperlinkAbbrev"/>
          </w:rPr>
          <w:noBreakHyphen/>
          <w:t>33</w:t>
        </w:r>
      </w:hyperlink>
      <w:r>
        <w:t xml:space="preserve"> amdt 1.1</w:t>
      </w:r>
    </w:p>
    <w:p w14:paraId="29A66A4F" w14:textId="77777777" w:rsidR="00FD297F" w:rsidRDefault="00FD297F" w:rsidP="00FD297F">
      <w:pPr>
        <w:pStyle w:val="AmdtsEntryHd"/>
      </w:pPr>
      <w:r>
        <w:t>Handover of records by official visitors</w:t>
      </w:r>
    </w:p>
    <w:p w14:paraId="70492B6B" w14:textId="64A09108" w:rsidR="00FD297F" w:rsidRPr="00101D9D" w:rsidRDefault="00FD297F" w:rsidP="00FD297F">
      <w:pPr>
        <w:pStyle w:val="AmdtsEntries"/>
      </w:pPr>
      <w:r>
        <w:t>s 59</w:t>
      </w:r>
      <w:r>
        <w:tab/>
        <w:t xml:space="preserve">om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42139617" w14:textId="77777777" w:rsidR="00FD297F" w:rsidRDefault="00FD297F" w:rsidP="00FD297F">
      <w:pPr>
        <w:pStyle w:val="AmdtsEntryHd"/>
      </w:pPr>
      <w:r>
        <w:t xml:space="preserve">Who is a </w:t>
      </w:r>
      <w:r w:rsidRPr="00D72DD6">
        <w:rPr>
          <w:rStyle w:val="charItals"/>
        </w:rPr>
        <w:t>suitable entity</w:t>
      </w:r>
      <w:r>
        <w:t>?</w:t>
      </w:r>
    </w:p>
    <w:p w14:paraId="0471D1B1" w14:textId="30FE1683" w:rsidR="00FD297F" w:rsidRPr="007056CB" w:rsidRDefault="00FD297F" w:rsidP="00FD297F">
      <w:pPr>
        <w:pStyle w:val="AmdtsEntries"/>
      </w:pPr>
      <w:r>
        <w:t>s 61</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9" w:tooltip="Children and Young People Amendment Act 2015 (No 2)" w:history="1">
        <w:r>
          <w:rPr>
            <w:rStyle w:val="charCitHyperlinkAbbrev"/>
          </w:rPr>
          <w:t>A2015</w:t>
        </w:r>
        <w:r>
          <w:rPr>
            <w:rStyle w:val="charCitHyperlinkAbbrev"/>
          </w:rPr>
          <w:noBreakHyphen/>
          <w:t>22</w:t>
        </w:r>
      </w:hyperlink>
      <w:r>
        <w:t xml:space="preserve"> s 4; </w:t>
      </w:r>
      <w:hyperlink r:id="rId660" w:tooltip="Children and Young People Amendment Act 2015 (No 3)" w:history="1">
        <w:r>
          <w:rPr>
            <w:rStyle w:val="charCitHyperlinkAbbrev"/>
          </w:rPr>
          <w:t>A2015</w:t>
        </w:r>
        <w:r>
          <w:rPr>
            <w:rStyle w:val="charCitHyperlinkAbbrev"/>
          </w:rPr>
          <w:noBreakHyphen/>
          <w:t>46</w:t>
        </w:r>
      </w:hyperlink>
      <w:r>
        <w:t xml:space="preserve"> s 5</w:t>
      </w:r>
    </w:p>
    <w:p w14:paraId="1D8624E8" w14:textId="77777777" w:rsidR="00FD297F" w:rsidRDefault="00FD297F" w:rsidP="00FD297F">
      <w:pPr>
        <w:pStyle w:val="AmdtsEntryHd"/>
      </w:pPr>
      <w:r>
        <w:t>Entity may apply to be suitable entity for purpose</w:t>
      </w:r>
    </w:p>
    <w:p w14:paraId="3E429533" w14:textId="3C5A0BA1" w:rsidR="00FD297F" w:rsidRPr="007056CB" w:rsidRDefault="00FD297F" w:rsidP="00FD297F">
      <w:pPr>
        <w:pStyle w:val="AmdtsEntries"/>
      </w:pPr>
      <w:r>
        <w:t>s 62</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2" w:tooltip="Children and Young People Amendment Act 2015 (No 2)" w:history="1">
        <w:r>
          <w:rPr>
            <w:rStyle w:val="charCitHyperlinkAbbrev"/>
          </w:rPr>
          <w:t>A2015</w:t>
        </w:r>
        <w:r>
          <w:rPr>
            <w:rStyle w:val="charCitHyperlinkAbbrev"/>
          </w:rPr>
          <w:noBreakHyphen/>
          <w:t>22</w:t>
        </w:r>
      </w:hyperlink>
      <w:r>
        <w:t xml:space="preserve"> s 5</w:t>
      </w:r>
    </w:p>
    <w:p w14:paraId="1B6292DB" w14:textId="77777777" w:rsidR="00FD297F" w:rsidRDefault="00FD297F" w:rsidP="00FD297F">
      <w:pPr>
        <w:pStyle w:val="AmdtsEntryHd"/>
      </w:pPr>
      <w:r>
        <w:t>Director</w:t>
      </w:r>
      <w:r>
        <w:noBreakHyphen/>
        <w:t>general may approve suitable entity for purpose</w:t>
      </w:r>
    </w:p>
    <w:p w14:paraId="2FA8A06B" w14:textId="657CFAE6" w:rsidR="00FD297F" w:rsidRPr="00D5270B" w:rsidRDefault="00FD297F" w:rsidP="00FD297F">
      <w:pPr>
        <w:pStyle w:val="AmdtsEntries"/>
      </w:pPr>
      <w:r>
        <w:t>s 63 hdg</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EFFEF" w14:textId="29E64E80" w:rsidR="00FD297F" w:rsidRPr="007056CB" w:rsidRDefault="00FD297F" w:rsidP="00FD297F">
      <w:pPr>
        <w:pStyle w:val="AmdtsEntries"/>
      </w:pPr>
      <w:r>
        <w:t>s 63</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66" w:tooltip="Children and Young People Amendment Act 2015 (No 3)" w:history="1">
        <w:r>
          <w:rPr>
            <w:rStyle w:val="charCitHyperlinkAbbrev"/>
          </w:rPr>
          <w:t>A2015</w:t>
        </w:r>
        <w:r>
          <w:rPr>
            <w:rStyle w:val="charCitHyperlinkAbbrev"/>
          </w:rPr>
          <w:noBreakHyphen/>
          <w:t>46</w:t>
        </w:r>
      </w:hyperlink>
      <w:r>
        <w:t xml:space="preserve"> s 6; ss renum R45 LA</w:t>
      </w:r>
    </w:p>
    <w:p w14:paraId="074D7694" w14:textId="77777777" w:rsidR="00FD297F" w:rsidRDefault="00FD297F" w:rsidP="00FD297F">
      <w:pPr>
        <w:pStyle w:val="AmdtsEntryHd"/>
      </w:pPr>
      <w:r>
        <w:lastRenderedPageBreak/>
        <w:t>Director</w:t>
      </w:r>
      <w:r>
        <w:noBreakHyphen/>
        <w:t>general must consider suitability information, etc</w:t>
      </w:r>
    </w:p>
    <w:p w14:paraId="41CABDE5" w14:textId="035E531B" w:rsidR="00FD297F" w:rsidRPr="00D5270B" w:rsidRDefault="00FD297F" w:rsidP="00FD297F">
      <w:pPr>
        <w:pStyle w:val="AmdtsEntries"/>
      </w:pPr>
      <w:r>
        <w:t>s 64 hdg</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E3C187" w14:textId="1F39CE96" w:rsidR="00FD297F" w:rsidRPr="007056CB" w:rsidRDefault="00FD297F" w:rsidP="00FD297F">
      <w:pPr>
        <w:pStyle w:val="AmdtsEntries"/>
      </w:pPr>
      <w:r>
        <w:t>s 64</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9" w:tooltip="Children and Young People Amendment Act 2015 (No 2)" w:history="1">
        <w:r>
          <w:rPr>
            <w:rStyle w:val="charCitHyperlinkAbbrev"/>
          </w:rPr>
          <w:t>A2015</w:t>
        </w:r>
        <w:r>
          <w:rPr>
            <w:rStyle w:val="charCitHyperlinkAbbrev"/>
          </w:rPr>
          <w:noBreakHyphen/>
          <w:t>22</w:t>
        </w:r>
      </w:hyperlink>
      <w:r>
        <w:t xml:space="preserve"> s 6</w:t>
      </w:r>
    </w:p>
    <w:p w14:paraId="51840885" w14:textId="77777777" w:rsidR="00FD297F" w:rsidRDefault="00FD297F" w:rsidP="00FD297F">
      <w:pPr>
        <w:pStyle w:val="AmdtsEntryHd"/>
      </w:pPr>
      <w:r>
        <w:t xml:space="preserve">What is </w:t>
      </w:r>
      <w:r w:rsidRPr="00D72DD6">
        <w:rPr>
          <w:rStyle w:val="charItals"/>
        </w:rPr>
        <w:t>suitability information</w:t>
      </w:r>
      <w:r>
        <w:t>?</w:t>
      </w:r>
    </w:p>
    <w:p w14:paraId="5147C429" w14:textId="07B70CE3" w:rsidR="00FD297F" w:rsidRPr="007056CB" w:rsidRDefault="00FD297F" w:rsidP="00FD297F">
      <w:pPr>
        <w:pStyle w:val="AmdtsEntries"/>
      </w:pPr>
      <w:r>
        <w:t>s 65</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3D3DAC" w14:textId="77777777" w:rsidR="00FD297F" w:rsidRDefault="00FD297F" w:rsidP="00FD297F">
      <w:pPr>
        <w:pStyle w:val="AmdtsEntryHd"/>
      </w:pPr>
      <w:r>
        <w:t>Director</w:t>
      </w:r>
      <w:r>
        <w:noBreakHyphen/>
        <w:t>general may require suitability information</w:t>
      </w:r>
    </w:p>
    <w:p w14:paraId="4D73D516" w14:textId="14762361" w:rsidR="00FD297F" w:rsidRPr="00D5270B" w:rsidRDefault="00FD297F" w:rsidP="00FD297F">
      <w:pPr>
        <w:pStyle w:val="AmdtsEntries"/>
      </w:pPr>
      <w:r>
        <w:t>s 66 hdg</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C29284" w14:textId="1337FB96" w:rsidR="00FD297F" w:rsidRPr="007056CB" w:rsidRDefault="00FD297F" w:rsidP="00FD297F">
      <w:pPr>
        <w:pStyle w:val="AmdtsEntries"/>
      </w:pPr>
      <w:r>
        <w:t>s 66</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BD6E1" w14:textId="77777777" w:rsidR="00FD297F" w:rsidRDefault="00FD297F" w:rsidP="00FD297F">
      <w:pPr>
        <w:pStyle w:val="AmdtsEntryHd"/>
      </w:pPr>
      <w:r>
        <w:t>Director</w:t>
      </w:r>
      <w:r>
        <w:noBreakHyphen/>
        <w:t>general need not decide suitability if information not provided</w:t>
      </w:r>
    </w:p>
    <w:p w14:paraId="27EF3235" w14:textId="65BB5792" w:rsidR="00FD297F" w:rsidRPr="00D5270B" w:rsidRDefault="00FD297F" w:rsidP="00FD297F">
      <w:pPr>
        <w:pStyle w:val="AmdtsEntries"/>
      </w:pPr>
      <w:r>
        <w:t>s 67 hdg</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5E523" w14:textId="5F1B7113" w:rsidR="00FD297F" w:rsidRPr="007056CB" w:rsidRDefault="00FD297F" w:rsidP="00FD297F">
      <w:pPr>
        <w:pStyle w:val="AmdtsEntries"/>
      </w:pPr>
      <w:r>
        <w:t>s 67</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1426F0" w14:textId="77777777" w:rsidR="00FD297F" w:rsidRDefault="00FD297F" w:rsidP="00FD297F">
      <w:pPr>
        <w:pStyle w:val="AmdtsEntryHd"/>
      </w:pPr>
      <w:r>
        <w:t>Director</w:t>
      </w:r>
      <w:r>
        <w:noBreakHyphen/>
        <w:t>general may require test etc</w:t>
      </w:r>
    </w:p>
    <w:p w14:paraId="0E269A02" w14:textId="3ACDDB77" w:rsidR="00FD297F" w:rsidRPr="00D5270B" w:rsidRDefault="00FD297F" w:rsidP="00FD297F">
      <w:pPr>
        <w:pStyle w:val="AmdtsEntries"/>
      </w:pPr>
      <w:r>
        <w:t>s 68 hdg</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F09E0" w14:textId="0E766A9A" w:rsidR="00FD297F" w:rsidRPr="007056CB" w:rsidRDefault="00FD297F" w:rsidP="00FD297F">
      <w:pPr>
        <w:pStyle w:val="AmdtsEntries"/>
      </w:pPr>
      <w:r>
        <w:t>s 68</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7" w:tooltip="Statute Law Amendment Act 2013 (No 2)" w:history="1">
        <w:r>
          <w:rPr>
            <w:rStyle w:val="charCitHyperlinkAbbrev"/>
          </w:rPr>
          <w:t>A2013</w:t>
        </w:r>
        <w:r>
          <w:rPr>
            <w:rStyle w:val="charCitHyperlinkAbbrev"/>
          </w:rPr>
          <w:noBreakHyphen/>
          <w:t>44</w:t>
        </w:r>
      </w:hyperlink>
      <w:r>
        <w:t xml:space="preserve"> amdt 3.15</w:t>
      </w:r>
    </w:p>
    <w:p w14:paraId="625ADDB2" w14:textId="77777777" w:rsidR="00FD297F" w:rsidRDefault="00FD297F" w:rsidP="00FD297F">
      <w:pPr>
        <w:pStyle w:val="AmdtsEntryHd"/>
      </w:pPr>
      <w:r>
        <w:t>Director</w:t>
      </w:r>
      <w:r>
        <w:noBreakHyphen/>
        <w:t>general need not decide suitability if test not taken, etc</w:t>
      </w:r>
    </w:p>
    <w:p w14:paraId="52F7D14D" w14:textId="6FE45555" w:rsidR="00FD297F" w:rsidRPr="00D5270B" w:rsidRDefault="00FD297F" w:rsidP="00FD297F">
      <w:pPr>
        <w:pStyle w:val="AmdtsEntries"/>
      </w:pPr>
      <w:r>
        <w:t>s 69 hdg</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5566F" w14:textId="25AA9158" w:rsidR="00FD297F" w:rsidRPr="007056CB" w:rsidRDefault="00FD297F" w:rsidP="00FD297F">
      <w:pPr>
        <w:pStyle w:val="AmdtsEntries"/>
      </w:pPr>
      <w:r>
        <w:t>s 69</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71A38A"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719B95FC" w14:textId="62EAE16E"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80"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2" w:tooltip="Statute Law Amendment Act 2015 (No 2)" w:history="1">
        <w:r>
          <w:rPr>
            <w:rStyle w:val="charCitHyperlinkAbbrev"/>
          </w:rPr>
          <w:t>A2015</w:t>
        </w:r>
        <w:r>
          <w:rPr>
            <w:rStyle w:val="charCitHyperlinkAbbrev"/>
          </w:rPr>
          <w:noBreakHyphen/>
          <w:t>50</w:t>
        </w:r>
      </w:hyperlink>
      <w:r>
        <w:t xml:space="preserve"> amdt 3.14</w:t>
      </w:r>
    </w:p>
    <w:p w14:paraId="78D5CEDE" w14:textId="77777777" w:rsidR="00FD297F" w:rsidRDefault="00FD297F" w:rsidP="00FD297F">
      <w:pPr>
        <w:pStyle w:val="AmdtsEntryHd"/>
      </w:pPr>
      <w:r>
        <w:t>Director</w:t>
      </w:r>
      <w:r>
        <w:noBreakHyphen/>
        <w:t>general may employ etc suitable entity</w:t>
      </w:r>
    </w:p>
    <w:p w14:paraId="3D6E1143" w14:textId="67D71C64" w:rsidR="00FD297F" w:rsidRPr="00D5270B" w:rsidRDefault="00FD297F" w:rsidP="00FD297F">
      <w:pPr>
        <w:pStyle w:val="AmdtsEntries"/>
        <w:keepNext/>
      </w:pPr>
      <w:r>
        <w:t>s 71 hdg</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98FF7F" w14:textId="42690397" w:rsidR="00FD297F" w:rsidRPr="007056CB" w:rsidRDefault="00FD297F" w:rsidP="00FD297F">
      <w:pPr>
        <w:pStyle w:val="AmdtsEntries"/>
      </w:pPr>
      <w:r>
        <w:t>s 71</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8E81E8" w14:textId="77777777" w:rsidR="00FD297F" w:rsidRDefault="00FD297F" w:rsidP="00FD297F">
      <w:pPr>
        <w:pStyle w:val="AmdtsEntryHd"/>
      </w:pPr>
      <w:r>
        <w:t>Suitable entities register</w:t>
      </w:r>
    </w:p>
    <w:p w14:paraId="301A61CC" w14:textId="252FDB8F" w:rsidR="00FD297F" w:rsidRPr="007056CB" w:rsidRDefault="00FD297F" w:rsidP="00FD297F">
      <w:pPr>
        <w:pStyle w:val="AmdtsEntries"/>
      </w:pPr>
      <w:r>
        <w:t>s 72</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6" w:tooltip="Children and Young People Amendment Act 2015 (No 2)" w:history="1">
        <w:r>
          <w:rPr>
            <w:rStyle w:val="charCitHyperlinkAbbrev"/>
          </w:rPr>
          <w:t>A2015</w:t>
        </w:r>
        <w:r>
          <w:rPr>
            <w:rStyle w:val="charCitHyperlinkAbbrev"/>
          </w:rPr>
          <w:noBreakHyphen/>
          <w:t>22</w:t>
        </w:r>
      </w:hyperlink>
      <w:r>
        <w:t xml:space="preserve"> s 7</w:t>
      </w:r>
    </w:p>
    <w:p w14:paraId="7F2691A5" w14:textId="77777777" w:rsidR="00FD297F" w:rsidRDefault="00FD297F" w:rsidP="00FD297F">
      <w:pPr>
        <w:pStyle w:val="AmdtsEntryHd"/>
      </w:pPr>
      <w:r>
        <w:t>Definitions—Act</w:t>
      </w:r>
    </w:p>
    <w:p w14:paraId="05AE632D" w14:textId="3806D24B"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87" w:tooltip="Statute Law Amendment Act 2015 (No 2)" w:history="1">
        <w:r>
          <w:rPr>
            <w:rStyle w:val="charCitHyperlinkAbbrev"/>
          </w:rPr>
          <w:t>A2015</w:t>
        </w:r>
        <w:r>
          <w:rPr>
            <w:rStyle w:val="charCitHyperlinkAbbrev"/>
          </w:rPr>
          <w:noBreakHyphen/>
          <w:t>50</w:t>
        </w:r>
      </w:hyperlink>
      <w:r>
        <w:t xml:space="preserve"> amdt 3.15</w:t>
      </w:r>
    </w:p>
    <w:p w14:paraId="0E1F6F1F" w14:textId="77777777"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6F6AD75" w14:textId="39FB8209"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069605C" w14:textId="77777777" w:rsidR="00FD297F" w:rsidRDefault="00FD297F" w:rsidP="00FD297F">
      <w:pPr>
        <w:pStyle w:val="AmdtsEntryHd"/>
      </w:pPr>
      <w:r>
        <w:t>Family group conference facilitators—appointment</w:t>
      </w:r>
    </w:p>
    <w:p w14:paraId="05A270C2" w14:textId="00B87175" w:rsidR="00FD297F" w:rsidRPr="007056CB" w:rsidRDefault="00FD297F" w:rsidP="00FD297F">
      <w:pPr>
        <w:pStyle w:val="AmdtsEntries"/>
      </w:pPr>
      <w:r>
        <w:t>s 78</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CC72F5" w14:textId="77777777" w:rsidR="00FD297F" w:rsidRDefault="00FD297F" w:rsidP="00FD297F">
      <w:pPr>
        <w:pStyle w:val="AmdtsEntryHd"/>
      </w:pPr>
      <w:r>
        <w:t>Family group conference facilitators—functions</w:t>
      </w:r>
    </w:p>
    <w:p w14:paraId="1562E87D" w14:textId="3EE55558" w:rsidR="00FD297F" w:rsidRPr="007056CB" w:rsidRDefault="00FD297F" w:rsidP="00FD297F">
      <w:pPr>
        <w:pStyle w:val="AmdtsEntries"/>
      </w:pPr>
      <w:r>
        <w:t>s 79</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7DC1D4" w14:textId="77777777" w:rsidR="00FD297F" w:rsidRDefault="00FD297F" w:rsidP="00FD297F">
      <w:pPr>
        <w:pStyle w:val="AmdtsEntryHd"/>
      </w:pPr>
      <w:r>
        <w:t>Family group conferences—criteria</w:t>
      </w:r>
    </w:p>
    <w:p w14:paraId="0981A142" w14:textId="7F07E184" w:rsidR="00FD297F" w:rsidRPr="007056CB" w:rsidRDefault="00FD297F" w:rsidP="00FD297F">
      <w:pPr>
        <w:pStyle w:val="AmdtsEntries"/>
      </w:pPr>
      <w:r>
        <w:t>s 80</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2024" w14:textId="77777777" w:rsidR="00FD297F" w:rsidRDefault="00FD297F" w:rsidP="00FD297F">
      <w:pPr>
        <w:pStyle w:val="AmdtsEntryHd"/>
      </w:pPr>
      <w:r>
        <w:t>Family group conferences—criteria for review conference</w:t>
      </w:r>
    </w:p>
    <w:p w14:paraId="1821E3A4" w14:textId="6C63745E" w:rsidR="00FD297F" w:rsidRPr="007056CB" w:rsidRDefault="00FD297F" w:rsidP="00FD297F">
      <w:pPr>
        <w:pStyle w:val="AmdtsEntries"/>
      </w:pPr>
      <w:r>
        <w:t>s 81</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26C6E5" w14:textId="77777777" w:rsidR="00FD297F" w:rsidRDefault="00FD297F" w:rsidP="00FD297F">
      <w:pPr>
        <w:pStyle w:val="AmdtsEntryHd"/>
      </w:pPr>
      <w:r>
        <w:lastRenderedPageBreak/>
        <w:t>Family group conferences—facilitator to organise</w:t>
      </w:r>
    </w:p>
    <w:p w14:paraId="55A9217F" w14:textId="3E743E3F" w:rsidR="00FD297F" w:rsidRPr="007056CB" w:rsidRDefault="00FD297F" w:rsidP="00FD297F">
      <w:pPr>
        <w:pStyle w:val="AmdtsEntries"/>
      </w:pPr>
      <w:r>
        <w:t>s 82</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6EAF7" w14:textId="77777777" w:rsidR="00FD297F" w:rsidRDefault="00FD297F" w:rsidP="00FD297F">
      <w:pPr>
        <w:pStyle w:val="AmdtsEntryHd"/>
      </w:pPr>
      <w:r>
        <w:t>Family group conferences—who must be invited</w:t>
      </w:r>
    </w:p>
    <w:p w14:paraId="7120D9CC" w14:textId="0C84D9B8" w:rsidR="00FD297F" w:rsidRPr="007056CB" w:rsidRDefault="00FD297F" w:rsidP="00FD297F">
      <w:pPr>
        <w:pStyle w:val="AmdtsEntries"/>
      </w:pPr>
      <w:r>
        <w:t>s 83</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505FAC" w14:textId="77777777" w:rsidR="00FD297F" w:rsidRPr="00EC0D30" w:rsidRDefault="00FD297F" w:rsidP="00FD297F">
      <w:pPr>
        <w:pStyle w:val="AmdtsEntryHd"/>
        <w:rPr>
          <w:rFonts w:cs="Arial"/>
        </w:rPr>
      </w:pPr>
      <w:r w:rsidRPr="00EC0D30">
        <w:rPr>
          <w:rFonts w:cs="Arial"/>
        </w:rPr>
        <w:t>Family group conferences—parties reach agreement</w:t>
      </w:r>
    </w:p>
    <w:p w14:paraId="6A730700" w14:textId="45FD63CB"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9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59E069B5" w14:textId="77777777" w:rsidR="00FD297F" w:rsidRPr="00EC0D30" w:rsidRDefault="00FD297F" w:rsidP="00FD297F">
      <w:pPr>
        <w:pStyle w:val="AmdtsEntryHd"/>
        <w:rPr>
          <w:rFonts w:cs="Arial"/>
        </w:rPr>
      </w:pPr>
      <w:r w:rsidRPr="00EC0D30">
        <w:rPr>
          <w:rFonts w:cs="Arial"/>
        </w:rPr>
        <w:t>Family group conferences—agreement of young person</w:t>
      </w:r>
    </w:p>
    <w:p w14:paraId="11443560" w14:textId="24EA3791"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9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00C05794"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6DEC88FA" w14:textId="486280D4"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9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264FD237" w14:textId="77777777" w:rsidR="00FD297F" w:rsidRDefault="00FD297F" w:rsidP="00FD297F">
      <w:pPr>
        <w:pStyle w:val="AmdtsEntryHd"/>
      </w:pPr>
      <w:r>
        <w:t>Family group conferences—outcome report</w:t>
      </w:r>
    </w:p>
    <w:p w14:paraId="5F403C81" w14:textId="05F525FA" w:rsidR="00FD297F" w:rsidRPr="007056CB" w:rsidRDefault="00FD297F" w:rsidP="00FD297F">
      <w:pPr>
        <w:pStyle w:val="AmdtsEntries"/>
      </w:pPr>
      <w:r>
        <w:t>s 88</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5E075E" w14:textId="77777777" w:rsidR="00FD297F" w:rsidRDefault="00FD297F" w:rsidP="00FD297F">
      <w:pPr>
        <w:pStyle w:val="AmdtsEntryHd"/>
      </w:pPr>
      <w:r>
        <w:t>Family group conference agreements—implementation</w:t>
      </w:r>
    </w:p>
    <w:p w14:paraId="384D6735" w14:textId="28BE9CF2" w:rsidR="00FD297F" w:rsidRPr="007056CB" w:rsidRDefault="00FD297F" w:rsidP="00FD297F">
      <w:pPr>
        <w:pStyle w:val="AmdtsEntries"/>
      </w:pPr>
      <w:r>
        <w:t>s 90</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D2FBA" w14:textId="77777777" w:rsidR="00F563A8" w:rsidRDefault="00F563A8" w:rsidP="00FD297F">
      <w:pPr>
        <w:pStyle w:val="AmdtsEntryHd"/>
      </w:pPr>
      <w:r>
        <w:t>Youth justice principles</w:t>
      </w:r>
    </w:p>
    <w:p w14:paraId="399CB362" w14:textId="3397C170" w:rsidR="00F563A8" w:rsidRPr="00F563A8" w:rsidRDefault="00F563A8" w:rsidP="00F563A8">
      <w:pPr>
        <w:pStyle w:val="AmdtsEntries"/>
      </w:pPr>
      <w:r>
        <w:t>s 94</w:t>
      </w:r>
      <w:r>
        <w:tab/>
        <w:t xml:space="preserve">am </w:t>
      </w:r>
      <w:hyperlink r:id="rId702" w:tooltip="Statute Law Amendment Act 2019" w:history="1">
        <w:r>
          <w:rPr>
            <w:rStyle w:val="Hyperlink"/>
            <w:u w:val="none"/>
          </w:rPr>
          <w:t>A2019</w:t>
        </w:r>
        <w:r>
          <w:rPr>
            <w:rStyle w:val="Hyperlink"/>
            <w:u w:val="none"/>
          </w:rPr>
          <w:noBreakHyphen/>
          <w:t>42</w:t>
        </w:r>
      </w:hyperlink>
      <w:r>
        <w:t xml:space="preserve"> amdt 3.6</w:t>
      </w:r>
    </w:p>
    <w:p w14:paraId="4B9A9503" w14:textId="77777777" w:rsidR="00FD297F" w:rsidRDefault="00FD297F" w:rsidP="00FD297F">
      <w:pPr>
        <w:pStyle w:val="AmdtsEntryHd"/>
      </w:pPr>
      <w:r>
        <w:t xml:space="preserve">Who is a </w:t>
      </w:r>
      <w:r w:rsidRPr="00D72DD6">
        <w:rPr>
          <w:rStyle w:val="charItals"/>
        </w:rPr>
        <w:t>young detainee</w:t>
      </w:r>
      <w:r>
        <w:t>?</w:t>
      </w:r>
    </w:p>
    <w:p w14:paraId="045368D6" w14:textId="5FE4B123" w:rsidR="00FD297F" w:rsidRPr="007056CB" w:rsidRDefault="00FD297F" w:rsidP="00FD297F">
      <w:pPr>
        <w:pStyle w:val="AmdtsEntries"/>
      </w:pPr>
      <w:r>
        <w:t>s 95</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EE99DEE" w14:textId="77777777" w:rsidR="00FD297F" w:rsidRDefault="00FD297F" w:rsidP="00FD297F">
      <w:pPr>
        <w:pStyle w:val="AmdtsEntryHd"/>
      </w:pPr>
      <w:r>
        <w:t xml:space="preserve">Who is a </w:t>
      </w:r>
      <w:r w:rsidRPr="00D72DD6">
        <w:rPr>
          <w:rStyle w:val="charItals"/>
        </w:rPr>
        <w:t>youth detention officer</w:t>
      </w:r>
      <w:r>
        <w:t>?</w:t>
      </w:r>
    </w:p>
    <w:p w14:paraId="335C722D" w14:textId="636C888B" w:rsidR="00FD297F" w:rsidRPr="007056CB" w:rsidRDefault="00FD297F" w:rsidP="00FD297F">
      <w:pPr>
        <w:pStyle w:val="AmdtsEntries"/>
      </w:pPr>
      <w:r>
        <w:t>s 96</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950375" w14:textId="77777777" w:rsidR="00FD297F" w:rsidRDefault="00FD297F" w:rsidP="00FD297F">
      <w:pPr>
        <w:pStyle w:val="AmdtsEntryHd"/>
      </w:pPr>
      <w:r>
        <w:t>Treating doctors—health service appointments</w:t>
      </w:r>
    </w:p>
    <w:p w14:paraId="7BB29AE8" w14:textId="55BF2DDD" w:rsidR="00FD297F" w:rsidRPr="007056CB" w:rsidRDefault="00FD297F" w:rsidP="00FD297F">
      <w:pPr>
        <w:pStyle w:val="AmdtsEntries"/>
      </w:pPr>
      <w:r>
        <w:t>s 97</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EDBCC8" w14:textId="77777777" w:rsidR="00FD297F" w:rsidRPr="00EC0D30" w:rsidRDefault="00FD297F" w:rsidP="00FD297F">
      <w:pPr>
        <w:pStyle w:val="AmdtsEntryHd"/>
        <w:rPr>
          <w:rFonts w:cs="Arial"/>
        </w:rPr>
      </w:pPr>
      <w:r w:rsidRPr="00743DAB">
        <w:t>Health practitioners—non-treating functions</w:t>
      </w:r>
    </w:p>
    <w:p w14:paraId="746FF9ED" w14:textId="224F4A4F" w:rsidR="00FD297F" w:rsidRDefault="00FD297F" w:rsidP="00FD297F">
      <w:pPr>
        <w:pStyle w:val="AmdtsEntries"/>
        <w:rPr>
          <w:rFonts w:cs="Arial"/>
        </w:rPr>
      </w:pPr>
      <w:r>
        <w:rPr>
          <w:rFonts w:cs="Arial"/>
        </w:rPr>
        <w:t>s 98 hdg</w:t>
      </w:r>
      <w:r>
        <w:rPr>
          <w:rFonts w:cs="Arial"/>
        </w:rPr>
        <w:tab/>
        <w:t xml:space="preserve">sub </w:t>
      </w:r>
      <w:hyperlink r:id="rId706"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6D3FEEC" w14:textId="2A5A4EC6"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9"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0DE76719" w14:textId="77777777" w:rsidR="00FD297F" w:rsidRDefault="00FD297F" w:rsidP="00FD297F">
      <w:pPr>
        <w:pStyle w:val="AmdtsEntryHd"/>
      </w:pPr>
      <w:r>
        <w:t>Directions to escort officers</w:t>
      </w:r>
    </w:p>
    <w:p w14:paraId="016AE8E0" w14:textId="658CDB3E" w:rsidR="00FD297F" w:rsidRPr="007056CB" w:rsidRDefault="00FD297F" w:rsidP="00FD297F">
      <w:pPr>
        <w:pStyle w:val="AmdtsEntries"/>
      </w:pPr>
      <w:r>
        <w:t>s 101</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749517" w14:textId="77777777" w:rsidR="00FD297F" w:rsidRDefault="00FD297F" w:rsidP="00FD297F">
      <w:pPr>
        <w:pStyle w:val="AmdtsEntryHd"/>
      </w:pPr>
      <w:r>
        <w:t>Orders to bring young detainee before court etc</w:t>
      </w:r>
    </w:p>
    <w:p w14:paraId="7C888AA4" w14:textId="5CBBA650" w:rsidR="00FD297F" w:rsidRPr="007056CB" w:rsidRDefault="00FD297F" w:rsidP="00FD297F">
      <w:pPr>
        <w:pStyle w:val="AmdtsEntries"/>
      </w:pPr>
      <w:r>
        <w:t>s 102</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12" w:tooltip="Crimes Legislation Amendment Act 2015" w:history="1">
        <w:r w:rsidRPr="000B5D7A">
          <w:rPr>
            <w:rStyle w:val="Hyperlink"/>
          </w:rPr>
          <w:t>A2015</w:t>
        </w:r>
        <w:r w:rsidRPr="000B5D7A">
          <w:rPr>
            <w:rStyle w:val="Hyperlink"/>
          </w:rPr>
          <w:noBreakHyphen/>
          <w:t>3</w:t>
        </w:r>
      </w:hyperlink>
      <w:r>
        <w:t xml:space="preserve"> s 4</w:t>
      </w:r>
    </w:p>
    <w:p w14:paraId="1D3BA18D" w14:textId="77777777" w:rsidR="00FD297F" w:rsidRDefault="00FD297F" w:rsidP="00FD297F">
      <w:pPr>
        <w:pStyle w:val="AmdtsEntryHd"/>
      </w:pPr>
      <w:r>
        <w:t>Arrangements for escorting people</w:t>
      </w:r>
    </w:p>
    <w:p w14:paraId="13B16E53" w14:textId="25E83D08" w:rsidR="00FD297F" w:rsidRPr="007056CB" w:rsidRDefault="00FD297F" w:rsidP="00FD297F">
      <w:pPr>
        <w:pStyle w:val="AmdtsEntries"/>
      </w:pPr>
      <w:r>
        <w:t>s 103</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E2204D" w14:textId="77777777" w:rsidR="00FD297F" w:rsidRDefault="00FD297F" w:rsidP="00FD297F">
      <w:pPr>
        <w:pStyle w:val="AmdtsEntryHd"/>
      </w:pPr>
      <w:r>
        <w:t>Escort officer functions etc</w:t>
      </w:r>
    </w:p>
    <w:p w14:paraId="35FDDBA7" w14:textId="597A19F2" w:rsidR="00FD297F" w:rsidRPr="007056CB" w:rsidRDefault="00FD297F" w:rsidP="00FD297F">
      <w:pPr>
        <w:pStyle w:val="AmdtsEntries"/>
      </w:pPr>
      <w:r>
        <w:t>s 104</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E0598D" w14:textId="77777777" w:rsidR="00FD297F" w:rsidRDefault="00FD297F" w:rsidP="00FD297F">
      <w:pPr>
        <w:pStyle w:val="AmdtsEntryHd"/>
      </w:pPr>
      <w:r>
        <w:t>Executing warrants of commitment or remand etc</w:t>
      </w:r>
    </w:p>
    <w:p w14:paraId="47D865CA" w14:textId="3C42420A" w:rsidR="00FD297F" w:rsidRPr="007056CB" w:rsidRDefault="00FD297F" w:rsidP="00FD297F">
      <w:pPr>
        <w:pStyle w:val="AmdtsEntries"/>
      </w:pPr>
      <w:r>
        <w:t>s 107</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C5E1FB" w14:textId="77777777" w:rsidR="00FD297F" w:rsidRPr="00EC0D30" w:rsidRDefault="00FD297F" w:rsidP="00FD297F">
      <w:pPr>
        <w:pStyle w:val="AmdtsEntryHd"/>
        <w:rPr>
          <w:rFonts w:cs="Arial"/>
        </w:rPr>
      </w:pPr>
      <w:r w:rsidRPr="00EC0D30">
        <w:rPr>
          <w:rFonts w:cs="Arial"/>
        </w:rPr>
        <w:lastRenderedPageBreak/>
        <w:t>Transfers to health facilities</w:t>
      </w:r>
    </w:p>
    <w:p w14:paraId="697B2DBA" w14:textId="0D97048B"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18"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19" w:tooltip="Mental Health Amendment Act 2016" w:history="1">
        <w:r>
          <w:rPr>
            <w:rStyle w:val="charCitHyperlinkAbbrev"/>
          </w:rPr>
          <w:t>A2016</w:t>
        </w:r>
        <w:r>
          <w:rPr>
            <w:rStyle w:val="charCitHyperlinkAbbrev"/>
          </w:rPr>
          <w:noBreakHyphen/>
          <w:t>32</w:t>
        </w:r>
      </w:hyperlink>
      <w:r>
        <w:rPr>
          <w:rFonts w:cs="Arial"/>
        </w:rPr>
        <w:t xml:space="preserve"> amdt 1.1</w:t>
      </w:r>
    </w:p>
    <w:p w14:paraId="359626B7" w14:textId="77777777" w:rsidR="00FD297F" w:rsidRDefault="00FD297F" w:rsidP="00FD297F">
      <w:pPr>
        <w:pStyle w:val="AmdtsEntryHd"/>
      </w:pPr>
      <w:r w:rsidRPr="00A05907">
        <w:t>Transfer to mental health facility—notice of change in status</w:t>
      </w:r>
    </w:p>
    <w:p w14:paraId="5C5814C5" w14:textId="7595FE97" w:rsidR="00FD297F" w:rsidRPr="002043AC" w:rsidRDefault="00FD297F" w:rsidP="00FD297F">
      <w:pPr>
        <w:pStyle w:val="AmdtsEntries"/>
      </w:pPr>
      <w:r>
        <w:t>s 109A</w:t>
      </w:r>
      <w:r>
        <w:tab/>
        <w:t xml:space="preserve">ins </w:t>
      </w:r>
      <w:hyperlink r:id="rId720" w:tooltip="Mental Health Amendment Act 2016" w:history="1">
        <w:r>
          <w:rPr>
            <w:rStyle w:val="charCitHyperlinkAbbrev"/>
          </w:rPr>
          <w:t>A2016</w:t>
        </w:r>
        <w:r>
          <w:rPr>
            <w:rStyle w:val="charCitHyperlinkAbbrev"/>
          </w:rPr>
          <w:noBreakHyphen/>
          <w:t>32</w:t>
        </w:r>
      </w:hyperlink>
      <w:r>
        <w:t xml:space="preserve"> amdt 1.2</w:t>
      </w:r>
    </w:p>
    <w:p w14:paraId="3A219EB0" w14:textId="77777777" w:rsidR="00FD297F" w:rsidRDefault="00FD297F" w:rsidP="00FD297F">
      <w:pPr>
        <w:pStyle w:val="AmdtsEntryHd"/>
      </w:pPr>
      <w:r>
        <w:t>Transfers to correctional centres—under 21 years old</w:t>
      </w:r>
    </w:p>
    <w:p w14:paraId="36D1869A" w14:textId="1654EC9B" w:rsidR="00FD297F" w:rsidRPr="007056CB" w:rsidRDefault="00FD297F" w:rsidP="00FD297F">
      <w:pPr>
        <w:pStyle w:val="AmdtsEntries"/>
      </w:pPr>
      <w:r>
        <w:t>s 111</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F25926C" w14:textId="77777777" w:rsidR="00FD297F" w:rsidRDefault="00FD297F" w:rsidP="00FD297F">
      <w:pPr>
        <w:pStyle w:val="AmdtsEntryHd"/>
      </w:pPr>
      <w:r>
        <w:t>Transfers to correctional centres—21 year olds</w:t>
      </w:r>
    </w:p>
    <w:p w14:paraId="7F6EEFDB" w14:textId="5305B2A0" w:rsidR="00FD297F" w:rsidRPr="007056CB" w:rsidRDefault="00FD297F" w:rsidP="00FD297F">
      <w:pPr>
        <w:pStyle w:val="AmdtsEntries"/>
      </w:pPr>
      <w:r>
        <w:t>s 112</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F48E5B" w14:textId="77777777" w:rsidR="00FD297F" w:rsidRDefault="00FD297F" w:rsidP="00FD297F">
      <w:pPr>
        <w:pStyle w:val="AmdtsEntryHd"/>
      </w:pPr>
      <w:r>
        <w:t>Transfer—notifying people responsible for or nominated by young detainees</w:t>
      </w:r>
    </w:p>
    <w:p w14:paraId="0A06252F" w14:textId="1CA2866F" w:rsidR="00FD297F" w:rsidRPr="007056CB" w:rsidRDefault="00FD297F" w:rsidP="00FD297F">
      <w:pPr>
        <w:pStyle w:val="AmdtsEntries"/>
      </w:pPr>
      <w:r>
        <w:t>s 113</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D33AC" w14:textId="77777777" w:rsidR="00FD297F" w:rsidRDefault="00FD297F" w:rsidP="00FD297F">
      <w:pPr>
        <w:pStyle w:val="AmdtsEntryHd"/>
      </w:pPr>
      <w:r>
        <w:t>General agreements with other jurisdictions</w:t>
      </w:r>
    </w:p>
    <w:p w14:paraId="63441EC8" w14:textId="220C0FCA" w:rsidR="00FD297F" w:rsidRPr="00054865" w:rsidRDefault="00FD297F" w:rsidP="00FD297F">
      <w:pPr>
        <w:pStyle w:val="AmdtsEntries"/>
      </w:pPr>
      <w:r>
        <w:t>s 115</w:t>
      </w:r>
      <w:r>
        <w:tab/>
        <w:t xml:space="preserve">am </w:t>
      </w:r>
      <w:hyperlink r:id="rId72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75DBB91" w14:textId="77777777" w:rsidR="00FD297F" w:rsidRDefault="00FD297F" w:rsidP="00FD297F">
      <w:pPr>
        <w:pStyle w:val="AmdtsEntryHd"/>
      </w:pPr>
      <w:r>
        <w:t>Transfer arrangements—general</w:t>
      </w:r>
    </w:p>
    <w:p w14:paraId="71F18C81" w14:textId="43C68C74" w:rsidR="00FD297F" w:rsidRPr="007056CB" w:rsidRDefault="00FD297F" w:rsidP="00FD297F">
      <w:pPr>
        <w:pStyle w:val="AmdtsEntries"/>
      </w:pPr>
      <w:r>
        <w:t>s 116</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A8211B" w14:textId="77777777" w:rsidR="00FD297F" w:rsidRDefault="00FD297F" w:rsidP="00FD297F">
      <w:pPr>
        <w:pStyle w:val="AmdtsEntryHd"/>
      </w:pPr>
      <w:r>
        <w:t>Power to arrange for transfers</w:t>
      </w:r>
    </w:p>
    <w:p w14:paraId="7F0AE68A" w14:textId="33071057" w:rsidR="00FD297F" w:rsidRPr="007056CB" w:rsidRDefault="00FD297F" w:rsidP="00FD297F">
      <w:pPr>
        <w:pStyle w:val="AmdtsEntries"/>
      </w:pPr>
      <w:r>
        <w:t>s 117</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B4540" w14:textId="77777777" w:rsidR="00FD297F" w:rsidRDefault="00FD297F" w:rsidP="00FD297F">
      <w:pPr>
        <w:pStyle w:val="AmdtsEntryHd"/>
      </w:pPr>
      <w:r>
        <w:t>Transfer arrangements—facilities must be adequate</w:t>
      </w:r>
    </w:p>
    <w:p w14:paraId="5CDC91AC" w14:textId="310A970C" w:rsidR="00FD297F" w:rsidRPr="007056CB" w:rsidRDefault="00FD297F" w:rsidP="00FD297F">
      <w:pPr>
        <w:pStyle w:val="AmdtsEntries"/>
      </w:pPr>
      <w:r>
        <w:t>s 118</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CD6321" w14:textId="77777777" w:rsidR="00FD297F" w:rsidRDefault="00FD297F" w:rsidP="00FD297F">
      <w:pPr>
        <w:pStyle w:val="AmdtsEntryHd"/>
      </w:pPr>
      <w:r>
        <w:t>Custody of person on transfer order</w:t>
      </w:r>
    </w:p>
    <w:p w14:paraId="2660B531" w14:textId="7E517F19" w:rsidR="00FD297F" w:rsidRPr="007056CB" w:rsidRDefault="00FD297F" w:rsidP="00FD297F">
      <w:pPr>
        <w:pStyle w:val="AmdtsEntries"/>
      </w:pPr>
      <w:r>
        <w:t>s 120</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3E839" w14:textId="77777777" w:rsidR="00FD297F" w:rsidRDefault="00FD297F" w:rsidP="00FD297F">
      <w:pPr>
        <w:pStyle w:val="AmdtsEntryHd"/>
      </w:pPr>
      <w:r>
        <w:t>Custody pending interstate transfer</w:t>
      </w:r>
    </w:p>
    <w:p w14:paraId="01C0C13B" w14:textId="1785D6D3" w:rsidR="00FD297F" w:rsidRPr="007056CB" w:rsidRDefault="00FD297F" w:rsidP="00FD297F">
      <w:pPr>
        <w:pStyle w:val="AmdtsEntries"/>
      </w:pPr>
      <w:r>
        <w:t>s 121</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C1A4D6" w14:textId="77777777" w:rsidR="00FD297F" w:rsidRDefault="00FD297F" w:rsidP="00FD297F">
      <w:pPr>
        <w:pStyle w:val="AmdtsEntryHd"/>
      </w:pPr>
      <w:r>
        <w:t>Director</w:t>
      </w:r>
      <w:r>
        <w:noBreakHyphen/>
        <w:t>general may receive young offenders</w:t>
      </w:r>
    </w:p>
    <w:p w14:paraId="51DD8C9F" w14:textId="048F1022" w:rsidR="00FD297F" w:rsidRPr="00D5270B" w:rsidRDefault="00FD297F" w:rsidP="00FD297F">
      <w:pPr>
        <w:pStyle w:val="AmdtsEntries"/>
      </w:pPr>
      <w:r>
        <w:t>s 127 hdg</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68894D" w14:textId="7F6A93A8" w:rsidR="00FD297F" w:rsidRPr="007056CB" w:rsidRDefault="00FD297F" w:rsidP="00FD297F">
      <w:pPr>
        <w:pStyle w:val="AmdtsEntries"/>
      </w:pPr>
      <w:r>
        <w:t>s 127</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682B23" w14:textId="77777777" w:rsidR="00FD297F" w:rsidRDefault="00FD297F" w:rsidP="00FD297F">
      <w:pPr>
        <w:pStyle w:val="AmdtsEntryHd"/>
      </w:pPr>
      <w:r>
        <w:t>Lawful custody for transit through ACT</w:t>
      </w:r>
    </w:p>
    <w:p w14:paraId="1B4BA13A" w14:textId="36AF93C9" w:rsidR="00FD297F" w:rsidRPr="007056CB" w:rsidRDefault="00FD297F" w:rsidP="00FD297F">
      <w:pPr>
        <w:pStyle w:val="AmdtsEntries"/>
      </w:pPr>
      <w:r>
        <w:t>s 128</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74FACC" w14:textId="77777777" w:rsidR="00FD297F" w:rsidRDefault="00FD297F" w:rsidP="00FD297F">
      <w:pPr>
        <w:pStyle w:val="AmdtsEntryHd"/>
      </w:pPr>
      <w:r>
        <w:t>Revocation of transfer order—offence during transfer</w:t>
      </w:r>
    </w:p>
    <w:p w14:paraId="05C63DF4" w14:textId="08C55453" w:rsidR="00FD297F" w:rsidRPr="007056CB" w:rsidRDefault="00FD297F" w:rsidP="00FD297F">
      <w:pPr>
        <w:pStyle w:val="AmdtsEntries"/>
      </w:pPr>
      <w:r>
        <w:t>s 133</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4364F4" w14:textId="77777777" w:rsidR="00FD297F" w:rsidRDefault="00FD297F" w:rsidP="00FD297F">
      <w:pPr>
        <w:pStyle w:val="AmdtsEntryHd"/>
      </w:pPr>
      <w:r>
        <w:t>Revocation of transfer order by director</w:t>
      </w:r>
      <w:r>
        <w:noBreakHyphen/>
        <w:t>general</w:t>
      </w:r>
    </w:p>
    <w:p w14:paraId="318497AB" w14:textId="1540A083" w:rsidR="00FD297F" w:rsidRPr="00D5270B" w:rsidRDefault="00FD297F" w:rsidP="00FD297F">
      <w:pPr>
        <w:pStyle w:val="AmdtsEntries"/>
      </w:pPr>
      <w:r>
        <w:t>s 134 hdg</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BB4959" w14:textId="6B5A8972" w:rsidR="00FD297F" w:rsidRPr="007056CB" w:rsidRDefault="00FD297F" w:rsidP="00FD297F">
      <w:pPr>
        <w:pStyle w:val="AmdtsEntries"/>
      </w:pPr>
      <w:r>
        <w:t>s 134</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F9A716" w14:textId="77777777" w:rsidR="00FD297F" w:rsidRDefault="00FD297F" w:rsidP="00FD297F">
      <w:pPr>
        <w:pStyle w:val="AmdtsEntryHd"/>
      </w:pPr>
      <w:r>
        <w:t>Director</w:t>
      </w:r>
      <w:r>
        <w:noBreakHyphen/>
        <w:t>general may consider reports etc</w:t>
      </w:r>
    </w:p>
    <w:p w14:paraId="198BC2F9" w14:textId="0B57BBAD" w:rsidR="00FD297F" w:rsidRPr="00D5270B" w:rsidRDefault="00FD297F" w:rsidP="00FD297F">
      <w:pPr>
        <w:pStyle w:val="AmdtsEntries"/>
      </w:pPr>
      <w:r>
        <w:t>s 135 hdg</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C384FA" w14:textId="3FC786A2" w:rsidR="00FD297F" w:rsidRPr="007056CB" w:rsidRDefault="00FD297F" w:rsidP="00FD297F">
      <w:pPr>
        <w:pStyle w:val="AmdtsEntries"/>
      </w:pPr>
      <w:r>
        <w:t>s 135</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D13F56" w14:textId="77777777" w:rsidR="00FD297F" w:rsidRPr="00EC0D30" w:rsidRDefault="00FD297F" w:rsidP="00FD297F">
      <w:pPr>
        <w:pStyle w:val="AmdtsEntryHd"/>
        <w:rPr>
          <w:rFonts w:cs="Arial"/>
        </w:rPr>
      </w:pPr>
      <w:r w:rsidRPr="00EC0D30">
        <w:rPr>
          <w:rFonts w:cs="Arial"/>
        </w:rPr>
        <w:lastRenderedPageBreak/>
        <w:t>Definitions—ch 6</w:t>
      </w:r>
    </w:p>
    <w:p w14:paraId="4A77C240" w14:textId="03E088B4"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9"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40"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6F63DC53" w14:textId="257047B3"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4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42"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65085C81" w14:textId="5F7B656F"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D1A08D" w14:textId="77777777" w:rsidR="00FD297F" w:rsidRDefault="00FD297F" w:rsidP="00FD297F">
      <w:pPr>
        <w:pStyle w:val="AmdtsEntryHd"/>
      </w:pPr>
      <w:r>
        <w:t>Detention places—minimum living conditions</w:t>
      </w:r>
    </w:p>
    <w:p w14:paraId="6108F2F9" w14:textId="423CCF13" w:rsidR="00FD297F" w:rsidRPr="007056CB" w:rsidRDefault="00FD297F" w:rsidP="00FD297F">
      <w:pPr>
        <w:pStyle w:val="AmdtsEntries"/>
      </w:pPr>
      <w:r>
        <w:t>s 141</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5" w:tooltip="Statute Law Amendment Act 2013 (No 2)" w:history="1">
        <w:r>
          <w:rPr>
            <w:rStyle w:val="charCitHyperlinkAbbrev"/>
          </w:rPr>
          <w:t>A2013</w:t>
        </w:r>
        <w:r>
          <w:rPr>
            <w:rStyle w:val="charCitHyperlinkAbbrev"/>
          </w:rPr>
          <w:noBreakHyphen/>
          <w:t>44</w:t>
        </w:r>
      </w:hyperlink>
      <w:r>
        <w:t xml:space="preserve"> amdt 3.16</w:t>
      </w:r>
    </w:p>
    <w:p w14:paraId="2F5E2BAD" w14:textId="77777777" w:rsidR="00FD297F" w:rsidRDefault="00FD297F" w:rsidP="00FD297F">
      <w:pPr>
        <w:pStyle w:val="AmdtsEntryHd"/>
      </w:pPr>
      <w:r>
        <w:t>Youth detention policies and operating procedures</w:t>
      </w:r>
    </w:p>
    <w:p w14:paraId="4ABE50EE" w14:textId="31E0F10F" w:rsidR="00FD297F" w:rsidRPr="007056CB" w:rsidRDefault="00FD297F" w:rsidP="00FD297F">
      <w:pPr>
        <w:pStyle w:val="AmdtsEntries"/>
      </w:pPr>
      <w:r>
        <w:t>s 143</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33A670" w14:textId="77777777" w:rsidR="00FD297F" w:rsidRDefault="00FD297F" w:rsidP="00FD297F">
      <w:pPr>
        <w:pStyle w:val="AmdtsEntryHd"/>
      </w:pPr>
      <w:r>
        <w:t>Exclusion of matters from notified youth detention policies etc</w:t>
      </w:r>
    </w:p>
    <w:p w14:paraId="1284C05A" w14:textId="24FE5989" w:rsidR="00FD297F" w:rsidRPr="007056CB" w:rsidRDefault="00FD297F" w:rsidP="001E7C84">
      <w:pPr>
        <w:pStyle w:val="AmdtsEntries"/>
      </w:pPr>
      <w:r>
        <w:t>s 144</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8"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49"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50"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09D3EFE1" w14:textId="77777777" w:rsidR="00FD297F" w:rsidRDefault="00FD297F" w:rsidP="00FD297F">
      <w:pPr>
        <w:pStyle w:val="AmdtsEntryHd"/>
      </w:pPr>
      <w:r>
        <w:t>Copies of Act, policies etc to be available for inspection at detention place</w:t>
      </w:r>
    </w:p>
    <w:p w14:paraId="22A6312E" w14:textId="4CBDA4C6" w:rsidR="00FD297F" w:rsidRPr="007056CB" w:rsidRDefault="00FD297F" w:rsidP="00FD297F">
      <w:pPr>
        <w:pStyle w:val="AmdtsEntries"/>
      </w:pPr>
      <w:r>
        <w:t>s 145</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B96C27" w14:textId="77777777" w:rsidR="00FD297F" w:rsidRDefault="00FD297F" w:rsidP="00FD297F">
      <w:pPr>
        <w:pStyle w:val="AmdtsEntryHd"/>
      </w:pPr>
      <w:r>
        <w:t>Director</w:t>
      </w:r>
      <w:r>
        <w:noBreakHyphen/>
        <w:t>general directions</w:t>
      </w:r>
    </w:p>
    <w:p w14:paraId="50770815" w14:textId="22672F20" w:rsidR="00FD297F" w:rsidRPr="00D5270B" w:rsidRDefault="00FD297F" w:rsidP="00FD297F">
      <w:pPr>
        <w:pStyle w:val="AmdtsEntries"/>
      </w:pPr>
      <w:r>
        <w:t>s 146 hdg</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7DE766" w14:textId="6B87A761" w:rsidR="00FD297F" w:rsidRPr="007056CB" w:rsidRDefault="00FD297F" w:rsidP="00FD297F">
      <w:pPr>
        <w:pStyle w:val="AmdtsEntries"/>
      </w:pPr>
      <w:r>
        <w:t>s 146</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22D865" w14:textId="77777777" w:rsidR="00FD297F" w:rsidRDefault="00FD297F" w:rsidP="00FD297F">
      <w:pPr>
        <w:pStyle w:val="AmdtsEntryHd"/>
      </w:pPr>
      <w:r>
        <w:t>Prohibited areas</w:t>
      </w:r>
    </w:p>
    <w:p w14:paraId="11D47835" w14:textId="4E2D1C63" w:rsidR="00FD297F" w:rsidRPr="007056CB" w:rsidRDefault="00FD297F" w:rsidP="00FD297F">
      <w:pPr>
        <w:pStyle w:val="AmdtsEntries"/>
      </w:pPr>
      <w:r>
        <w:t>s 147</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143C35" w14:textId="77777777" w:rsidR="00FD297F" w:rsidRDefault="00FD297F" w:rsidP="00FD297F">
      <w:pPr>
        <w:pStyle w:val="AmdtsEntryHd"/>
      </w:pPr>
      <w:r>
        <w:t>Prohibited things</w:t>
      </w:r>
    </w:p>
    <w:p w14:paraId="66568482" w14:textId="33A6EE63" w:rsidR="00FD297F" w:rsidRPr="007056CB" w:rsidRDefault="00FD297F" w:rsidP="00FD297F">
      <w:pPr>
        <w:pStyle w:val="AmdtsEntries"/>
      </w:pPr>
      <w:r>
        <w:t>s 148</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266577" w14:textId="77777777" w:rsidR="00FD297F" w:rsidRDefault="00FD297F" w:rsidP="00FD297F">
      <w:pPr>
        <w:pStyle w:val="AmdtsEntryHd"/>
      </w:pPr>
      <w:r>
        <w:t>Declaration of emergency</w:t>
      </w:r>
    </w:p>
    <w:p w14:paraId="7C0F51D4" w14:textId="6D06CC80" w:rsidR="00FD297F" w:rsidRDefault="00FD297F" w:rsidP="00FD297F">
      <w:pPr>
        <w:pStyle w:val="AmdtsEntries"/>
      </w:pPr>
      <w:r>
        <w:t>s 149</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57" w:anchor="history" w:tooltip="COVID-19 Emergency Response Act 2020" w:history="1">
        <w:r w:rsidR="00C40603" w:rsidRPr="00C40603">
          <w:rPr>
            <w:rStyle w:val="charCitHyperlinkAbbrev"/>
          </w:rPr>
          <w:t>A2020-11</w:t>
        </w:r>
      </w:hyperlink>
      <w:r w:rsidR="00C40603">
        <w:t xml:space="preserve"> amdts 1.1-1.3</w:t>
      </w:r>
    </w:p>
    <w:p w14:paraId="72C33CC8" w14:textId="77777777" w:rsidR="00C40603" w:rsidRPr="00C40603" w:rsidRDefault="00C40603" w:rsidP="00C40603">
      <w:pPr>
        <w:pStyle w:val="AmdtsEntries"/>
        <w:rPr>
          <w:u w:val="single"/>
        </w:rPr>
      </w:pPr>
      <w:r>
        <w:tab/>
      </w:r>
      <w:r w:rsidRPr="00C40603">
        <w:rPr>
          <w:rStyle w:val="charUnderline"/>
        </w:rPr>
        <w:t>(</w:t>
      </w:r>
      <w:r w:rsidR="00D176CE">
        <w:rPr>
          <w:rStyle w:val="charUnderline"/>
        </w:rPr>
        <w:t>2A</w:t>
      </w:r>
      <w:r w:rsidRPr="00C40603">
        <w:rPr>
          <w:rStyle w:val="charUnderline"/>
        </w:rPr>
        <w:t>), (</w:t>
      </w:r>
      <w:r w:rsidR="00D176CE">
        <w:rPr>
          <w:rStyle w:val="charUnderline"/>
        </w:rPr>
        <w:t>3A-3D</w:t>
      </w:r>
      <w:r w:rsidRPr="00C40603">
        <w:rPr>
          <w:rStyle w:val="charUnderline"/>
        </w:rPr>
        <w:t>)</w:t>
      </w:r>
      <w:r w:rsidR="00D176CE">
        <w:rPr>
          <w:rStyle w:val="charUnderline"/>
        </w:rPr>
        <w:t>, (8), (9)</w:t>
      </w:r>
      <w:r w:rsidRPr="00C40603">
        <w:rPr>
          <w:rStyle w:val="charUnderline"/>
        </w:rPr>
        <w:t xml:space="preserve"> exp </w:t>
      </w:r>
      <w:r w:rsidR="000D6EB2">
        <w:rPr>
          <w:rStyle w:val="charUnderline"/>
        </w:rPr>
        <w:t>8 April 2021</w:t>
      </w:r>
      <w:r w:rsidRPr="00C40603">
        <w:rPr>
          <w:rStyle w:val="charUnderline"/>
        </w:rPr>
        <w:t xml:space="preserve"> (s </w:t>
      </w:r>
      <w:r w:rsidR="000D6EB2">
        <w:rPr>
          <w:rStyle w:val="charUnderline"/>
        </w:rPr>
        <w:t>149</w:t>
      </w:r>
      <w:r w:rsidRPr="00C40603">
        <w:rPr>
          <w:rStyle w:val="charUnderline"/>
        </w:rPr>
        <w:t xml:space="preserve"> (</w:t>
      </w:r>
      <w:r w:rsidR="000D6EB2">
        <w:rPr>
          <w:rStyle w:val="charUnderline"/>
        </w:rPr>
        <w:t>9</w:t>
      </w:r>
      <w:r w:rsidRPr="00C40603">
        <w:rPr>
          <w:rStyle w:val="charUnderline"/>
        </w:rPr>
        <w:t>))</w:t>
      </w:r>
    </w:p>
    <w:p w14:paraId="46FFADC8" w14:textId="77777777" w:rsidR="00FD297F" w:rsidRDefault="00FD297F" w:rsidP="00FD297F">
      <w:pPr>
        <w:pStyle w:val="AmdtsEntryHd"/>
      </w:pPr>
      <w:r>
        <w:t>Emergency powers</w:t>
      </w:r>
    </w:p>
    <w:p w14:paraId="59BAA580" w14:textId="38E028E9" w:rsidR="00FD297F" w:rsidRPr="007056CB" w:rsidRDefault="00FD297F" w:rsidP="00FD297F">
      <w:pPr>
        <w:pStyle w:val="AmdtsEntries"/>
      </w:pPr>
      <w:r>
        <w:t>s 150</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6C0327" w14:textId="77777777" w:rsidR="00FD297F" w:rsidRDefault="00FD297F" w:rsidP="00FD297F">
      <w:pPr>
        <w:pStyle w:val="AmdtsEntryHd"/>
      </w:pPr>
      <w:r>
        <w:t>Arrangements with police</w:t>
      </w:r>
    </w:p>
    <w:p w14:paraId="12C1DF57" w14:textId="0A8E4764" w:rsidR="00FD297F" w:rsidRPr="007056CB" w:rsidRDefault="00FD297F" w:rsidP="00FD297F">
      <w:pPr>
        <w:pStyle w:val="AmdtsEntries"/>
      </w:pPr>
      <w:r>
        <w:t>s 151</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1BCDC" w14:textId="77777777" w:rsidR="00FD297F" w:rsidRDefault="00FD297F" w:rsidP="00FD297F">
      <w:pPr>
        <w:pStyle w:val="AmdtsEntryHd"/>
      </w:pPr>
      <w:r w:rsidRPr="00D57A5C">
        <w:t xml:space="preserve">Assistance from other </w:t>
      </w:r>
      <w:r>
        <w:t>directors</w:t>
      </w:r>
      <w:r>
        <w:noBreakHyphen/>
        <w:t>general</w:t>
      </w:r>
    </w:p>
    <w:p w14:paraId="01D71CDE" w14:textId="0F558B84" w:rsidR="00FD297F" w:rsidRDefault="00FD297F" w:rsidP="00FD297F">
      <w:pPr>
        <w:pStyle w:val="AmdtsEntries"/>
      </w:pPr>
      <w:r>
        <w:t>s 152 hdg</w:t>
      </w:r>
      <w:r>
        <w:tab/>
        <w:t xml:space="preserve">sub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347B1511" w14:textId="5FD605AB" w:rsidR="00FD297F" w:rsidRDefault="00FD297F" w:rsidP="00FD297F">
      <w:pPr>
        <w:pStyle w:val="AmdtsEntries"/>
      </w:pP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E3EB4B" w14:textId="77777777" w:rsidR="00C3754F" w:rsidRDefault="00C3754F" w:rsidP="00C3754F">
      <w:pPr>
        <w:pStyle w:val="AmdtsEntryHd"/>
      </w:pPr>
      <w:r w:rsidRPr="00A9130F">
        <w:rPr>
          <w:lang w:eastAsia="en-AU"/>
        </w:rPr>
        <w:t>Access to and inspection of detention places</w:t>
      </w:r>
    </w:p>
    <w:p w14:paraId="72C67CFA" w14:textId="30A44C3C" w:rsidR="00C3754F" w:rsidRPr="007056CB" w:rsidRDefault="00C3754F" w:rsidP="00C3754F">
      <w:pPr>
        <w:pStyle w:val="AmdtsEntries"/>
      </w:pPr>
      <w:r>
        <w:t>pt 6.3 hdg</w:t>
      </w:r>
      <w:r>
        <w:tab/>
        <w:t xml:space="preserve">sub </w:t>
      </w:r>
      <w:hyperlink r:id="rId762" w:tooltip="Inspector of Correctional Services Act 2017" w:history="1">
        <w:r>
          <w:rPr>
            <w:rStyle w:val="charCitHyperlinkAbbrev"/>
          </w:rPr>
          <w:t>A2017-47</w:t>
        </w:r>
      </w:hyperlink>
      <w:r>
        <w:t>amdt 1.3</w:t>
      </w:r>
    </w:p>
    <w:p w14:paraId="43B56FD7" w14:textId="77777777" w:rsidR="00FD297F" w:rsidRDefault="00AD2513" w:rsidP="00FD297F">
      <w:pPr>
        <w:pStyle w:val="AmdtsEntryHd"/>
      </w:pPr>
      <w:r w:rsidRPr="00A9130F">
        <w:t>Inspections by judicial officers and Assembly members</w:t>
      </w:r>
    </w:p>
    <w:p w14:paraId="22907009" w14:textId="2A0D6ED8" w:rsidR="00C3754F" w:rsidRDefault="00FD297F" w:rsidP="00C3754F">
      <w:pPr>
        <w:pStyle w:val="AmdtsEntries"/>
      </w:pPr>
      <w:r>
        <w:t>s 153</w:t>
      </w:r>
      <w:r w:rsidR="00C3754F">
        <w:t xml:space="preserve"> hdg</w:t>
      </w:r>
      <w:r w:rsidR="00C3754F">
        <w:tab/>
        <w:t xml:space="preserve">sub </w:t>
      </w:r>
      <w:hyperlink r:id="rId763" w:tooltip="Inspector of Correctional Services Act 2017" w:history="1">
        <w:r w:rsidR="00C3754F">
          <w:rPr>
            <w:rStyle w:val="charCitHyperlinkAbbrev"/>
          </w:rPr>
          <w:t>A2017-47</w:t>
        </w:r>
      </w:hyperlink>
      <w:r w:rsidR="00C3754F">
        <w:t>amdt 1.4</w:t>
      </w:r>
    </w:p>
    <w:p w14:paraId="1A26D673" w14:textId="44807428" w:rsidR="00FD297F" w:rsidRDefault="00C3754F" w:rsidP="00FD297F">
      <w:pPr>
        <w:pStyle w:val="AmdtsEntries"/>
      </w:pPr>
      <w:r>
        <w:t>s 153</w:t>
      </w:r>
      <w:r w:rsidR="00FD297F">
        <w:tab/>
        <w:t xml:space="preserve">am </w:t>
      </w:r>
      <w:hyperlink r:id="rId764"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65"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66"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67"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5EFDB0B3" w14:textId="77777777" w:rsidR="00BD6401" w:rsidRDefault="0031731E" w:rsidP="00BD6401">
      <w:pPr>
        <w:pStyle w:val="AmdtsEntryHd"/>
      </w:pPr>
      <w:r w:rsidRPr="00A9130F">
        <w:rPr>
          <w:lang w:eastAsia="en-AU"/>
        </w:rPr>
        <w:lastRenderedPageBreak/>
        <w:t>Access to detention places</w:t>
      </w:r>
    </w:p>
    <w:p w14:paraId="4570A256" w14:textId="0EF4FCE6" w:rsidR="00BD6401" w:rsidRPr="0024580A" w:rsidRDefault="00BD6401" w:rsidP="00BD6401">
      <w:pPr>
        <w:pStyle w:val="AmdtsEntries"/>
      </w:pPr>
      <w:r>
        <w:t>s 153A</w:t>
      </w:r>
      <w:r>
        <w:tab/>
        <w:t xml:space="preserve">ins </w:t>
      </w:r>
      <w:hyperlink r:id="rId768" w:tooltip="Inspector of Correctional Services Act 2017" w:history="1">
        <w:r>
          <w:rPr>
            <w:rStyle w:val="charCitHyperlinkAbbrev"/>
          </w:rPr>
          <w:t>A2017-47</w:t>
        </w:r>
      </w:hyperlink>
      <w:r w:rsidR="008016E3">
        <w:rPr>
          <w:rStyle w:val="charCitHyperlinkAbbrev"/>
        </w:rPr>
        <w:t xml:space="preserve"> </w:t>
      </w:r>
      <w:r>
        <w:t>amdt 1.6</w:t>
      </w:r>
    </w:p>
    <w:p w14:paraId="0D1098E2" w14:textId="77777777" w:rsidR="00FD297F" w:rsidRDefault="00FD297F" w:rsidP="00FD297F">
      <w:pPr>
        <w:pStyle w:val="AmdtsEntryHd"/>
      </w:pPr>
      <w:r>
        <w:t>Relationship with other inspection laws</w:t>
      </w:r>
    </w:p>
    <w:p w14:paraId="50C5CF32" w14:textId="1C4EBBB3" w:rsidR="00FD297F" w:rsidRPr="007056CB" w:rsidRDefault="00FD297F" w:rsidP="00FD297F">
      <w:pPr>
        <w:pStyle w:val="AmdtsEntries"/>
      </w:pPr>
      <w:r>
        <w:t>s 154</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70"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4FAA9ABD" w14:textId="77777777" w:rsidR="00FD297F" w:rsidRDefault="00FD297F" w:rsidP="00FD297F">
      <w:pPr>
        <w:pStyle w:val="AmdtsEntryHd"/>
      </w:pPr>
      <w:r>
        <w:t>Authority for detention</w:t>
      </w:r>
    </w:p>
    <w:p w14:paraId="5EFF1BE0" w14:textId="138392E1" w:rsidR="00FD297F" w:rsidRPr="007056CB" w:rsidRDefault="00FD297F" w:rsidP="00FD297F">
      <w:pPr>
        <w:pStyle w:val="AmdtsEntries"/>
      </w:pPr>
      <w:r>
        <w:t>s 156</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DD4AB2" w14:textId="77777777" w:rsidR="00FD297F" w:rsidRDefault="00FD297F" w:rsidP="00FD297F">
      <w:pPr>
        <w:pStyle w:val="AmdtsEntryHd"/>
      </w:pPr>
      <w:r>
        <w:t>Detention—notifying people responsible for or nominated by young detainees</w:t>
      </w:r>
    </w:p>
    <w:p w14:paraId="73878533" w14:textId="39A674D7" w:rsidR="00FD297F" w:rsidRPr="007056CB" w:rsidRDefault="00FD297F" w:rsidP="00FD297F">
      <w:pPr>
        <w:pStyle w:val="AmdtsEntries"/>
      </w:pPr>
      <w:r>
        <w:t>s 157</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DDD28" w14:textId="77777777" w:rsidR="00FD297F" w:rsidRDefault="00FD297F" w:rsidP="00FD297F">
      <w:pPr>
        <w:pStyle w:val="AmdtsEntryHd"/>
      </w:pPr>
      <w:r>
        <w:t>Identification of young detainees</w:t>
      </w:r>
    </w:p>
    <w:p w14:paraId="7BEA0319" w14:textId="5DB91E9A" w:rsidR="00FD297F" w:rsidRPr="007056CB" w:rsidRDefault="00FD297F" w:rsidP="00FD297F">
      <w:pPr>
        <w:pStyle w:val="AmdtsEntries"/>
      </w:pPr>
      <w:r>
        <w:t>s 158</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4" w:tooltip="Statute Law Amendment Act 2013 (No 2)" w:history="1">
        <w:r>
          <w:rPr>
            <w:rStyle w:val="charCitHyperlinkAbbrev"/>
          </w:rPr>
          <w:t>A2013</w:t>
        </w:r>
        <w:r>
          <w:rPr>
            <w:rStyle w:val="charCitHyperlinkAbbrev"/>
          </w:rPr>
          <w:noBreakHyphen/>
          <w:t>44</w:t>
        </w:r>
      </w:hyperlink>
      <w:r>
        <w:t xml:space="preserve"> amdt 3.17</w:t>
      </w:r>
    </w:p>
    <w:p w14:paraId="5B85BF6E" w14:textId="77777777" w:rsidR="00FD297F" w:rsidRDefault="00FD297F" w:rsidP="00FD297F">
      <w:pPr>
        <w:pStyle w:val="AmdtsEntryHd"/>
      </w:pPr>
      <w:r>
        <w:t>Information—entitlements and obligations</w:t>
      </w:r>
    </w:p>
    <w:p w14:paraId="350DC7C9" w14:textId="21D7ECAA" w:rsidR="00FD297F" w:rsidRPr="007056CB" w:rsidRDefault="00FD297F" w:rsidP="00FD297F">
      <w:pPr>
        <w:pStyle w:val="AmdtsEntries"/>
      </w:pPr>
      <w:r>
        <w:t>s 159</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CB64847" w14:textId="77777777" w:rsidR="00FD297F" w:rsidRDefault="00FD297F" w:rsidP="00FD297F">
      <w:pPr>
        <w:pStyle w:val="AmdtsEntryHd"/>
      </w:pPr>
      <w:r>
        <w:t>Initial assessment</w:t>
      </w:r>
    </w:p>
    <w:p w14:paraId="27FFB8F7" w14:textId="739EECC1" w:rsidR="00FD297F" w:rsidRPr="007056CB" w:rsidRDefault="00FD297F" w:rsidP="00FD297F">
      <w:pPr>
        <w:pStyle w:val="AmdtsEntries"/>
      </w:pPr>
      <w:r>
        <w:t>s 160</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7A83C" w14:textId="77777777" w:rsidR="00FD297F" w:rsidRPr="00EC0D30" w:rsidRDefault="00FD297F" w:rsidP="00FD297F">
      <w:pPr>
        <w:pStyle w:val="AmdtsEntryHd"/>
        <w:rPr>
          <w:rFonts w:cs="Arial"/>
        </w:rPr>
      </w:pPr>
      <w:r w:rsidRPr="00EC0D30">
        <w:rPr>
          <w:rFonts w:cs="Arial"/>
        </w:rPr>
        <w:t>Health assessment</w:t>
      </w:r>
    </w:p>
    <w:p w14:paraId="5BADCABB" w14:textId="65F8432C"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9" w:anchor="history" w:tooltip="Mental Health Act 2015" w:history="1">
        <w:r>
          <w:rPr>
            <w:rStyle w:val="charCitHyperlinkAbbrev"/>
          </w:rPr>
          <w:t>A2015</w:t>
        </w:r>
        <w:r>
          <w:rPr>
            <w:rStyle w:val="charCitHyperlinkAbbrev"/>
          </w:rPr>
          <w:noBreakHyphen/>
          <w:t>38</w:t>
        </w:r>
      </w:hyperlink>
      <w:r>
        <w:t xml:space="preserve"> amdt 2.65</w:t>
      </w:r>
    </w:p>
    <w:p w14:paraId="354745F8" w14:textId="77777777" w:rsidR="00FD297F" w:rsidRDefault="00FD297F" w:rsidP="00FD297F">
      <w:pPr>
        <w:pStyle w:val="AmdtsEntryHd"/>
      </w:pPr>
      <w:r>
        <w:t>Alcohol and drug tests on admission</w:t>
      </w:r>
    </w:p>
    <w:p w14:paraId="0A54135D" w14:textId="0035D0EB" w:rsidR="00FD297F" w:rsidRPr="007056CB" w:rsidRDefault="00FD297F" w:rsidP="00FD297F">
      <w:pPr>
        <w:pStyle w:val="AmdtsEntries"/>
      </w:pPr>
      <w:r>
        <w:t>s 162</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778936" w14:textId="77777777" w:rsidR="00FD297F" w:rsidRDefault="00FD297F" w:rsidP="00FD297F">
      <w:pPr>
        <w:pStyle w:val="AmdtsEntryHd"/>
      </w:pPr>
      <w:r>
        <w:t>Security classification</w:t>
      </w:r>
    </w:p>
    <w:p w14:paraId="42D7BFD3" w14:textId="2B9C8A5C" w:rsidR="00FD297F" w:rsidRPr="007056CB" w:rsidRDefault="00FD297F" w:rsidP="00FD297F">
      <w:pPr>
        <w:pStyle w:val="AmdtsEntries"/>
      </w:pPr>
      <w:r>
        <w:t>s 163</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E6C802" w14:textId="77777777" w:rsidR="00FD297F" w:rsidRDefault="00FD297F" w:rsidP="00FD297F">
      <w:pPr>
        <w:pStyle w:val="AmdtsEntryHd"/>
      </w:pPr>
      <w:r>
        <w:t>Case management plan</w:t>
      </w:r>
    </w:p>
    <w:p w14:paraId="5593E412" w14:textId="2F74ADBC" w:rsidR="00FD297F" w:rsidRPr="007056CB" w:rsidRDefault="00FD297F" w:rsidP="00FD297F">
      <w:pPr>
        <w:pStyle w:val="AmdtsEntries"/>
      </w:pPr>
      <w:r>
        <w:t>s 164</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15D3C" w14:textId="77777777" w:rsidR="00FD297F" w:rsidRDefault="00FD297F" w:rsidP="00FD297F">
      <w:pPr>
        <w:pStyle w:val="AmdtsEntryHd"/>
      </w:pPr>
      <w:r>
        <w:t>Entries in register of young detainees</w:t>
      </w:r>
    </w:p>
    <w:p w14:paraId="3A828058" w14:textId="2A39E402" w:rsidR="00FD297F" w:rsidRPr="007056CB" w:rsidRDefault="00FD297F" w:rsidP="00FD297F">
      <w:pPr>
        <w:pStyle w:val="AmdtsEntries"/>
      </w:pPr>
      <w:r>
        <w:t>s 165</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276A0" w14:textId="77777777" w:rsidR="00FD297F" w:rsidRDefault="00FD297F" w:rsidP="00FD297F">
      <w:pPr>
        <w:pStyle w:val="AmdtsEntryHd"/>
      </w:pPr>
      <w:r>
        <w:t>Requirements and considerations about placement and separation of young detainees</w:t>
      </w:r>
    </w:p>
    <w:p w14:paraId="170DBCFB" w14:textId="09ECEAFC" w:rsidR="00FD297F" w:rsidRPr="007056CB" w:rsidRDefault="00FD297F" w:rsidP="00FD297F">
      <w:pPr>
        <w:pStyle w:val="AmdtsEntries"/>
      </w:pPr>
      <w:r>
        <w:t>s 166</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17AF65" w14:textId="77777777" w:rsidR="00FD297F" w:rsidRDefault="00FD297F" w:rsidP="00FD297F">
      <w:pPr>
        <w:pStyle w:val="AmdtsEntryHd"/>
      </w:pPr>
      <w:r>
        <w:t>Food and drink</w:t>
      </w:r>
    </w:p>
    <w:p w14:paraId="78B070BB" w14:textId="60FF793F" w:rsidR="00FD297F" w:rsidRPr="007056CB" w:rsidRDefault="00FD297F" w:rsidP="00FD297F">
      <w:pPr>
        <w:pStyle w:val="AmdtsEntries"/>
      </w:pPr>
      <w:r>
        <w:t>s 167</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E1BB3C" w14:textId="77777777" w:rsidR="00FD297F" w:rsidRDefault="00FD297F" w:rsidP="00FD297F">
      <w:pPr>
        <w:pStyle w:val="AmdtsEntryHd"/>
      </w:pPr>
      <w:r>
        <w:t>Clothing</w:t>
      </w:r>
    </w:p>
    <w:p w14:paraId="25D8A5AB" w14:textId="43DB4C77" w:rsidR="00FD297F" w:rsidRPr="007056CB" w:rsidRDefault="00FD297F" w:rsidP="00FD297F">
      <w:pPr>
        <w:pStyle w:val="AmdtsEntries"/>
      </w:pPr>
      <w:r>
        <w:t>s 168</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5865CB" w14:textId="77777777" w:rsidR="00FD297F" w:rsidRDefault="00FD297F" w:rsidP="00FD297F">
      <w:pPr>
        <w:pStyle w:val="AmdtsEntryHd"/>
      </w:pPr>
      <w:r>
        <w:t>Personal hygiene</w:t>
      </w:r>
    </w:p>
    <w:p w14:paraId="7145D9F6" w14:textId="4F113E42" w:rsidR="00FD297F" w:rsidRPr="007056CB" w:rsidRDefault="00FD297F" w:rsidP="00FD297F">
      <w:pPr>
        <w:pStyle w:val="AmdtsEntries"/>
      </w:pPr>
      <w:r>
        <w:t>s 169</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C79B92" w14:textId="77777777" w:rsidR="00FD297F" w:rsidRDefault="00FD297F" w:rsidP="00FD297F">
      <w:pPr>
        <w:pStyle w:val="AmdtsEntryHd"/>
      </w:pPr>
      <w:r>
        <w:t>Sleeping areas</w:t>
      </w:r>
    </w:p>
    <w:p w14:paraId="47A7E46A" w14:textId="638E3953" w:rsidR="00FD297F" w:rsidRPr="007056CB" w:rsidRDefault="00FD297F" w:rsidP="00FD297F">
      <w:pPr>
        <w:pStyle w:val="AmdtsEntries"/>
      </w:pPr>
      <w:r>
        <w:t>s 170</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F28F14" w14:textId="77777777" w:rsidR="00FD297F" w:rsidRDefault="00FD297F" w:rsidP="00FD297F">
      <w:pPr>
        <w:pStyle w:val="AmdtsEntryHd"/>
      </w:pPr>
      <w:r>
        <w:lastRenderedPageBreak/>
        <w:t>Treatment of convicted and non-convicted young detainees</w:t>
      </w:r>
    </w:p>
    <w:p w14:paraId="0A679A35" w14:textId="623A0CB4" w:rsidR="00FD297F" w:rsidRPr="007056CB" w:rsidRDefault="00FD297F" w:rsidP="00FD297F">
      <w:pPr>
        <w:pStyle w:val="AmdtsEntries"/>
      </w:pPr>
      <w:r>
        <w:t>s 171</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938F9D" w14:textId="77777777" w:rsidR="00FD297F" w:rsidRDefault="00FD297F" w:rsidP="00FD297F">
      <w:pPr>
        <w:pStyle w:val="AmdtsEntryHd"/>
      </w:pPr>
      <w:r>
        <w:t>Access to open air and exercise</w:t>
      </w:r>
    </w:p>
    <w:p w14:paraId="0EF941E5" w14:textId="68063047" w:rsidR="00FD297F" w:rsidRPr="007056CB" w:rsidRDefault="00FD297F" w:rsidP="00FD297F">
      <w:pPr>
        <w:pStyle w:val="AmdtsEntries"/>
      </w:pPr>
      <w:r>
        <w:t>s 172</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61A917" w14:textId="77777777" w:rsidR="00FD297F" w:rsidRDefault="00FD297F" w:rsidP="00FD297F">
      <w:pPr>
        <w:pStyle w:val="AmdtsEntryHd"/>
      </w:pPr>
      <w:r>
        <w:t>Communication with family and others</w:t>
      </w:r>
    </w:p>
    <w:p w14:paraId="3CA081FD" w14:textId="5076FA4B" w:rsidR="00FD297F" w:rsidRPr="007056CB" w:rsidRDefault="00FD297F" w:rsidP="00FD297F">
      <w:pPr>
        <w:pStyle w:val="AmdtsEntries"/>
      </w:pPr>
      <w:r>
        <w:t>s 173</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A7AE4F" w14:textId="77777777" w:rsidR="00FD297F" w:rsidRDefault="00FD297F" w:rsidP="00FD297F">
      <w:pPr>
        <w:pStyle w:val="AmdtsEntryHd"/>
      </w:pPr>
      <w:r>
        <w:t>Telephone calls</w:t>
      </w:r>
    </w:p>
    <w:p w14:paraId="5FD70003" w14:textId="7F6CFBAA" w:rsidR="00FD297F" w:rsidRPr="007056CB" w:rsidRDefault="00FD297F" w:rsidP="00FD297F">
      <w:pPr>
        <w:pStyle w:val="AmdtsEntries"/>
      </w:pPr>
      <w:r>
        <w:t>s 174</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2861E8" w14:textId="77777777" w:rsidR="00FD297F" w:rsidRDefault="00FD297F" w:rsidP="00FD297F">
      <w:pPr>
        <w:pStyle w:val="AmdtsEntryHd"/>
      </w:pPr>
      <w:r>
        <w:t>Mail</w:t>
      </w:r>
    </w:p>
    <w:p w14:paraId="6640F3EB" w14:textId="12FFA298" w:rsidR="00FD297F" w:rsidRPr="007056CB" w:rsidRDefault="00FD297F" w:rsidP="00FD297F">
      <w:pPr>
        <w:pStyle w:val="AmdtsEntries"/>
      </w:pPr>
      <w:r>
        <w:t>s 175</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DA7B20" w14:textId="77777777" w:rsidR="00FD297F" w:rsidRDefault="00FD297F" w:rsidP="00FD297F">
      <w:pPr>
        <w:pStyle w:val="AmdtsEntryHd"/>
      </w:pPr>
      <w:r>
        <w:t>News and education</w:t>
      </w:r>
    </w:p>
    <w:p w14:paraId="2CB26506" w14:textId="740D622E" w:rsidR="00FD297F" w:rsidRPr="007056CB" w:rsidRDefault="00FD297F" w:rsidP="00FD297F">
      <w:pPr>
        <w:pStyle w:val="AmdtsEntries"/>
      </w:pPr>
      <w:r>
        <w:t>s 176</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DA6E52" w14:textId="77777777" w:rsidR="00FD297F" w:rsidRDefault="00FD297F" w:rsidP="00FD297F">
      <w:pPr>
        <w:pStyle w:val="AmdtsEntryHd"/>
      </w:pPr>
      <w:r>
        <w:t>Visits by family members etc</w:t>
      </w:r>
    </w:p>
    <w:p w14:paraId="20C72325" w14:textId="407C6B0F" w:rsidR="00FD297F" w:rsidRPr="007056CB" w:rsidRDefault="00FD297F" w:rsidP="00FD297F">
      <w:pPr>
        <w:pStyle w:val="AmdtsEntries"/>
      </w:pPr>
      <w:r>
        <w:t>s 177</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9C16BD" w14:textId="77777777" w:rsidR="00FD297F" w:rsidRDefault="00FD297F" w:rsidP="00FD297F">
      <w:pPr>
        <w:pStyle w:val="AmdtsEntryHd"/>
      </w:pPr>
      <w:r>
        <w:t>Contact with accredited people</w:t>
      </w:r>
    </w:p>
    <w:p w14:paraId="09211167" w14:textId="0023EB1B" w:rsidR="00FD297F" w:rsidRPr="007056CB" w:rsidRDefault="00FD297F" w:rsidP="00FD297F">
      <w:pPr>
        <w:pStyle w:val="AmdtsEntries"/>
      </w:pPr>
      <w:r>
        <w:t>s 178</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A54D7F" w14:textId="77777777" w:rsidR="00FD297F" w:rsidRDefault="00FD297F" w:rsidP="00FD297F">
      <w:pPr>
        <w:pStyle w:val="AmdtsEntryHd"/>
      </w:pPr>
      <w:r>
        <w:t>Visits—protected communications</w:t>
      </w:r>
    </w:p>
    <w:p w14:paraId="649ADA00" w14:textId="486E7F35" w:rsidR="00FD297F" w:rsidRPr="007056CB" w:rsidRDefault="00FD297F" w:rsidP="008F761A">
      <w:pPr>
        <w:pStyle w:val="AmdtsEntries"/>
      </w:pPr>
      <w:r>
        <w:t>s 179</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8"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799"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00"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23AA1C2D" w14:textId="77777777" w:rsidR="00FD297F" w:rsidRPr="00EC0D30" w:rsidRDefault="00FD297F" w:rsidP="00FD297F">
      <w:pPr>
        <w:pStyle w:val="AmdtsEntryHd"/>
        <w:rPr>
          <w:rFonts w:cs="Arial"/>
        </w:rPr>
      </w:pPr>
      <w:r w:rsidRPr="00EC0D30">
        <w:rPr>
          <w:rFonts w:cs="Arial"/>
        </w:rPr>
        <w:t>Health care</w:t>
      </w:r>
    </w:p>
    <w:p w14:paraId="5007AC95" w14:textId="59FDDD3A"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3"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5174BFD9" w14:textId="77777777" w:rsidR="00FD297F" w:rsidRDefault="00FD297F" w:rsidP="00FD297F">
      <w:pPr>
        <w:pStyle w:val="AmdtsEntryHd"/>
      </w:pPr>
      <w:r>
        <w:t>Director</w:t>
      </w:r>
      <w:r>
        <w:noBreakHyphen/>
        <w:t>general’s consent to medical treatment for young detainees</w:t>
      </w:r>
    </w:p>
    <w:p w14:paraId="06F0BB02" w14:textId="7B1CCF7C" w:rsidR="00FD297F" w:rsidRPr="00D5270B" w:rsidRDefault="00FD297F" w:rsidP="00FD297F">
      <w:pPr>
        <w:pStyle w:val="AmdtsEntries"/>
      </w:pPr>
      <w:r>
        <w:t>s 181 hdg</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C42E0AA" w14:textId="1B50CAF3" w:rsidR="00FD297F" w:rsidRPr="007056CB" w:rsidRDefault="00FD297F" w:rsidP="00FD297F">
      <w:pPr>
        <w:pStyle w:val="AmdtsEntries"/>
      </w:pPr>
      <w:r>
        <w:t>s 181</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1C8A8" w14:textId="77777777" w:rsidR="00FD297F" w:rsidRDefault="00FD297F" w:rsidP="00FD297F">
      <w:pPr>
        <w:pStyle w:val="AmdtsEntryHd"/>
      </w:pPr>
      <w:r>
        <w:t>Injury etc—notifying people responsible for or nominated by young detainees</w:t>
      </w:r>
    </w:p>
    <w:p w14:paraId="1B6B81EA" w14:textId="05868C58" w:rsidR="00FD297F" w:rsidRPr="007056CB" w:rsidRDefault="00FD297F" w:rsidP="00FD297F">
      <w:pPr>
        <w:pStyle w:val="AmdtsEntries"/>
      </w:pPr>
      <w:r>
        <w:t>s 182</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3C048" w14:textId="77777777" w:rsidR="00FD297F" w:rsidRDefault="00FD297F" w:rsidP="00FD297F">
      <w:pPr>
        <w:pStyle w:val="AmdtsEntryHd"/>
      </w:pPr>
      <w:r>
        <w:t>Religious, spiritual and cultural needs</w:t>
      </w:r>
    </w:p>
    <w:p w14:paraId="3BD44E91" w14:textId="6CF4D60A" w:rsidR="00FD297F" w:rsidRPr="007056CB" w:rsidRDefault="00FD297F" w:rsidP="00FD297F">
      <w:pPr>
        <w:pStyle w:val="AmdtsEntries"/>
      </w:pPr>
      <w:r>
        <w:t>s 183</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8" w:tooltip="Statute Law Amendment Act 2013 (No 2)" w:history="1">
        <w:r>
          <w:rPr>
            <w:rStyle w:val="charCitHyperlinkAbbrev"/>
          </w:rPr>
          <w:t>A2013</w:t>
        </w:r>
        <w:r>
          <w:rPr>
            <w:rStyle w:val="charCitHyperlinkAbbrev"/>
          </w:rPr>
          <w:noBreakHyphen/>
          <w:t>44</w:t>
        </w:r>
      </w:hyperlink>
      <w:r>
        <w:t xml:space="preserve"> amdt 3.18</w:t>
      </w:r>
    </w:p>
    <w:p w14:paraId="5AD6E44B" w14:textId="77777777" w:rsidR="00FD297F" w:rsidRDefault="00FD297F" w:rsidP="00FD297F">
      <w:pPr>
        <w:pStyle w:val="AmdtsEntryHd"/>
      </w:pPr>
      <w:r>
        <w:t>Compliance with director</w:t>
      </w:r>
      <w:r>
        <w:noBreakHyphen/>
        <w:t>general’s directions</w:t>
      </w:r>
    </w:p>
    <w:p w14:paraId="0101065D" w14:textId="07C42470" w:rsidR="00FD297F" w:rsidRPr="00D5270B" w:rsidRDefault="00FD297F" w:rsidP="00FD297F">
      <w:pPr>
        <w:pStyle w:val="AmdtsEntries"/>
      </w:pPr>
      <w:r>
        <w:t>s 184 hdg</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F5DCD97" w14:textId="0AB69842" w:rsidR="00FD297F" w:rsidRPr="007056CB" w:rsidRDefault="00FD297F" w:rsidP="00FD297F">
      <w:pPr>
        <w:pStyle w:val="AmdtsEntries"/>
      </w:pPr>
      <w:r>
        <w:t>s 184</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A4EF59" w14:textId="77777777" w:rsidR="00FD297F" w:rsidRDefault="00FD297F" w:rsidP="00FD297F">
      <w:pPr>
        <w:pStyle w:val="AmdtsEntryHd"/>
      </w:pPr>
      <w:r>
        <w:t>Register of young detainees</w:t>
      </w:r>
    </w:p>
    <w:p w14:paraId="0E7F1857" w14:textId="19FBDEF7" w:rsidR="00FD297F" w:rsidRPr="007056CB" w:rsidRDefault="00FD297F" w:rsidP="00FD297F">
      <w:pPr>
        <w:pStyle w:val="AmdtsEntries"/>
      </w:pPr>
      <w:r>
        <w:t>s 185</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D58C29" w14:textId="77777777" w:rsidR="00FD297F" w:rsidRDefault="00FD297F" w:rsidP="00FD297F">
      <w:pPr>
        <w:pStyle w:val="AmdtsEntryHd"/>
      </w:pPr>
      <w:r>
        <w:t>Health reports</w:t>
      </w:r>
    </w:p>
    <w:p w14:paraId="676ED077" w14:textId="5B2EB251" w:rsidR="00FD297F" w:rsidRPr="00CC5C4B" w:rsidRDefault="00FD297F" w:rsidP="00FD297F">
      <w:pPr>
        <w:pStyle w:val="AmdtsEntries"/>
      </w:pPr>
      <w:r>
        <w:t>s 186</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13" w:anchor="history" w:tooltip="Mental Health Act 2015" w:history="1">
        <w:r>
          <w:rPr>
            <w:rStyle w:val="charCitHyperlinkAbbrev"/>
          </w:rPr>
          <w:t>A2015</w:t>
        </w:r>
        <w:r>
          <w:rPr>
            <w:rStyle w:val="charCitHyperlinkAbbrev"/>
          </w:rPr>
          <w:noBreakHyphen/>
          <w:t>38</w:t>
        </w:r>
      </w:hyperlink>
      <w:r>
        <w:t xml:space="preserve"> amdt 2.65</w:t>
      </w:r>
    </w:p>
    <w:p w14:paraId="214061B0" w14:textId="77777777" w:rsidR="00FD297F" w:rsidRDefault="00FD297F" w:rsidP="00FD297F">
      <w:pPr>
        <w:pStyle w:val="AmdtsEntryHd"/>
      </w:pPr>
      <w:r>
        <w:lastRenderedPageBreak/>
        <w:t>Use of medicines</w:t>
      </w:r>
    </w:p>
    <w:p w14:paraId="3DF06B76" w14:textId="297BC2D7" w:rsidR="00FD297F" w:rsidRPr="007056CB" w:rsidRDefault="00FD297F" w:rsidP="00FD297F">
      <w:pPr>
        <w:pStyle w:val="AmdtsEntries"/>
      </w:pPr>
      <w:r>
        <w:t>s 187</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57757E" w14:textId="77777777" w:rsidR="00FD297F" w:rsidRDefault="00FD297F" w:rsidP="00FD297F">
      <w:pPr>
        <w:pStyle w:val="AmdtsEntryHd"/>
      </w:pPr>
      <w:r>
        <w:t>Case management plans—scope etc</w:t>
      </w:r>
    </w:p>
    <w:p w14:paraId="754344A0" w14:textId="0BEE7DC9" w:rsidR="00FD297F" w:rsidRPr="007056CB" w:rsidRDefault="00FD297F" w:rsidP="00FD297F">
      <w:pPr>
        <w:pStyle w:val="AmdtsEntries"/>
      </w:pPr>
      <w:r>
        <w:t>s 188</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ACB6DF" w14:textId="77777777" w:rsidR="00FD297F" w:rsidRPr="00EC0D30" w:rsidRDefault="00FD297F" w:rsidP="00FD297F">
      <w:pPr>
        <w:pStyle w:val="AmdtsEntryHd"/>
        <w:rPr>
          <w:rFonts w:cs="Arial"/>
        </w:rPr>
      </w:pPr>
      <w:r w:rsidRPr="00EC0D30">
        <w:rPr>
          <w:rFonts w:cs="Arial"/>
        </w:rPr>
        <w:t>Transgender and intersex young detainees—sexual identity</w:t>
      </w:r>
    </w:p>
    <w:p w14:paraId="6CF04F84" w14:textId="0B03EA8D"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5A27783B" w14:textId="77777777" w:rsidR="00FD297F" w:rsidRDefault="00FD297F" w:rsidP="00FD297F">
      <w:pPr>
        <w:pStyle w:val="AmdtsEntryHd"/>
      </w:pPr>
      <w:r>
        <w:t>Security classification—basis etc</w:t>
      </w:r>
    </w:p>
    <w:p w14:paraId="373C643F" w14:textId="3049D101" w:rsidR="00FD297F" w:rsidRPr="007056CB" w:rsidRDefault="00FD297F" w:rsidP="00FD297F">
      <w:pPr>
        <w:pStyle w:val="AmdtsEntries"/>
      </w:pPr>
      <w:r>
        <w:t>s 190</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DEA58C" w14:textId="77777777" w:rsidR="00FD297F" w:rsidRDefault="00FD297F" w:rsidP="00FD297F">
      <w:pPr>
        <w:pStyle w:val="AmdtsEntryHd"/>
      </w:pPr>
      <w:r>
        <w:t>Property of young detainees</w:t>
      </w:r>
    </w:p>
    <w:p w14:paraId="5281AB79" w14:textId="1AE3EC88" w:rsidR="00FD297F" w:rsidRPr="007056CB" w:rsidRDefault="00FD297F" w:rsidP="00FD297F">
      <w:pPr>
        <w:pStyle w:val="AmdtsEntries"/>
      </w:pPr>
      <w:r>
        <w:t>s 191</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9C22F6" w14:textId="77777777" w:rsidR="00FD297F" w:rsidRDefault="00FD297F" w:rsidP="00FD297F">
      <w:pPr>
        <w:pStyle w:val="AmdtsEntryHd"/>
      </w:pPr>
      <w:r>
        <w:t>Possession of prohibited things</w:t>
      </w:r>
    </w:p>
    <w:p w14:paraId="27F627B0" w14:textId="34F5D6BA" w:rsidR="00FD297F" w:rsidRPr="007056CB" w:rsidRDefault="00FD297F" w:rsidP="00FD297F">
      <w:pPr>
        <w:pStyle w:val="AmdtsEntries"/>
      </w:pPr>
      <w:r>
        <w:t>s 192</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5D4921"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7ACB47AF" w14:textId="2DB14FD5"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23"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14:paraId="6389F677" w14:textId="77777777" w:rsidR="00FD297F" w:rsidRDefault="00FD297F" w:rsidP="00FD297F">
      <w:pPr>
        <w:pStyle w:val="AmdtsEntryHd"/>
      </w:pPr>
      <w:r>
        <w:t>Trust accounts of young detainees</w:t>
      </w:r>
    </w:p>
    <w:p w14:paraId="3EC110AB" w14:textId="065063FE" w:rsidR="00FD297F" w:rsidRPr="007056CB" w:rsidRDefault="00FD297F" w:rsidP="00FD297F">
      <w:pPr>
        <w:pStyle w:val="AmdtsEntries"/>
      </w:pPr>
      <w:r>
        <w:t>s 194</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A93702" w14:textId="77777777" w:rsidR="00FD297F" w:rsidRDefault="00FD297F" w:rsidP="00FD297F">
      <w:pPr>
        <w:pStyle w:val="AmdtsEntryHd"/>
      </w:pPr>
      <w:r>
        <w:t>Register of searches and uses of force</w:t>
      </w:r>
    </w:p>
    <w:p w14:paraId="69AFF4C2" w14:textId="0F56BDF3" w:rsidR="00D01E7E" w:rsidRPr="007056CB" w:rsidRDefault="00FD297F" w:rsidP="00D01E7E">
      <w:pPr>
        <w:pStyle w:val="AmdtsEntries"/>
      </w:pPr>
      <w:r>
        <w:t>s 195</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26"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27" w:tooltip="Inspector of Correctional Services Act 2017" w:history="1">
        <w:r w:rsidR="00D01E7E">
          <w:rPr>
            <w:rStyle w:val="charCitHyperlinkAbbrev"/>
          </w:rPr>
          <w:t>A2017-47</w:t>
        </w:r>
      </w:hyperlink>
      <w:r w:rsidR="00E951BF" w:rsidRPr="00E951BF">
        <w:t> </w:t>
      </w:r>
      <w:r w:rsidR="00D01E7E">
        <w:t>amdt 1.9; pars renum R74 LA</w:t>
      </w:r>
    </w:p>
    <w:p w14:paraId="1E4D96B0" w14:textId="77777777" w:rsidR="00FD297F" w:rsidRDefault="00FD297F" w:rsidP="00FD297F">
      <w:pPr>
        <w:pStyle w:val="AmdtsEntryHd"/>
      </w:pPr>
      <w:r>
        <w:t>Monitoring—general considerations</w:t>
      </w:r>
    </w:p>
    <w:p w14:paraId="219A9A1B" w14:textId="0DC1D6CB" w:rsidR="00FD297F" w:rsidRPr="007056CB" w:rsidRDefault="00FD297F" w:rsidP="00FD297F">
      <w:pPr>
        <w:pStyle w:val="AmdtsEntries"/>
      </w:pPr>
      <w:r>
        <w:t>s 197</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6D22E" w14:textId="77777777" w:rsidR="00FD297F" w:rsidRDefault="00FD297F" w:rsidP="00FD297F">
      <w:pPr>
        <w:pStyle w:val="AmdtsEntryHd"/>
      </w:pPr>
      <w:r>
        <w:t>Notice of monitoring</w:t>
      </w:r>
    </w:p>
    <w:p w14:paraId="5D89F66A" w14:textId="6059D01C" w:rsidR="00FD297F" w:rsidRPr="007056CB" w:rsidRDefault="00FD297F" w:rsidP="00FD297F">
      <w:pPr>
        <w:pStyle w:val="AmdtsEntries"/>
      </w:pPr>
      <w:r>
        <w:t>s 198</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F3A32" w14:textId="77777777" w:rsidR="00FD297F" w:rsidRDefault="00FD297F" w:rsidP="00FD297F">
      <w:pPr>
        <w:pStyle w:val="AmdtsEntryHd"/>
      </w:pPr>
      <w:r>
        <w:t>Monitoring at detention places</w:t>
      </w:r>
    </w:p>
    <w:p w14:paraId="1328430B" w14:textId="70919C02" w:rsidR="00FD297F" w:rsidRPr="007056CB" w:rsidRDefault="00FD297F" w:rsidP="00FD297F">
      <w:pPr>
        <w:pStyle w:val="AmdtsEntries"/>
      </w:pPr>
      <w:r>
        <w:t>s 199</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A0BD4A" w14:textId="77777777" w:rsidR="00FD297F" w:rsidRDefault="00FD297F" w:rsidP="00FD297F">
      <w:pPr>
        <w:pStyle w:val="AmdtsEntryHd"/>
      </w:pPr>
      <w:r>
        <w:t>Monitoring telephone calls etc</w:t>
      </w:r>
    </w:p>
    <w:p w14:paraId="538A6D83" w14:textId="4366B5EE" w:rsidR="00FD297F" w:rsidRPr="007056CB" w:rsidRDefault="00FD297F" w:rsidP="006F470F">
      <w:pPr>
        <w:pStyle w:val="AmdtsEntries"/>
      </w:pPr>
      <w:r>
        <w:t>s 200</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2"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33"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34" w:tooltip="Inspector of Correctional Services Act 2017" w:history="1">
        <w:r w:rsidR="00FC5A6A">
          <w:rPr>
            <w:rStyle w:val="charCitHyperlinkAbbrev"/>
          </w:rPr>
          <w:t>A2017-47</w:t>
        </w:r>
      </w:hyperlink>
      <w:r w:rsidR="00E951BF" w:rsidRPr="00E951BF">
        <w:t> </w:t>
      </w:r>
      <w:r w:rsidR="00FC5A6A">
        <w:t>amdt 1.10; pars renum R74 LA</w:t>
      </w:r>
    </w:p>
    <w:p w14:paraId="00982C2F" w14:textId="77777777" w:rsidR="00FD297F" w:rsidRDefault="00FD297F" w:rsidP="00FD297F">
      <w:pPr>
        <w:pStyle w:val="AmdtsEntryHd"/>
      </w:pPr>
      <w:r>
        <w:t>Monitoring ordinary mail</w:t>
      </w:r>
    </w:p>
    <w:p w14:paraId="68E3C8A2" w14:textId="2574EAC6" w:rsidR="00E951BF" w:rsidRPr="007056CB" w:rsidRDefault="00FD297F" w:rsidP="00E951BF">
      <w:pPr>
        <w:pStyle w:val="AmdtsEntries"/>
      </w:pPr>
      <w:r>
        <w:t>s 201</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6"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37"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38" w:tooltip="Inspector of Correctional Services Act 2017" w:history="1">
        <w:r w:rsidR="00E951BF">
          <w:rPr>
            <w:rStyle w:val="charCitHyperlinkAbbrev"/>
          </w:rPr>
          <w:t>A2017-47</w:t>
        </w:r>
      </w:hyperlink>
      <w:r w:rsidR="00E951BF" w:rsidRPr="00E951BF">
        <w:t> </w:t>
      </w:r>
      <w:r w:rsidR="00E951BF">
        <w:t>amdt 1.11; pars renum R74 LA</w:t>
      </w:r>
    </w:p>
    <w:p w14:paraId="0594EC96" w14:textId="77777777" w:rsidR="00FD297F" w:rsidRDefault="00FD297F" w:rsidP="00FD297F">
      <w:pPr>
        <w:pStyle w:val="AmdtsEntryHd"/>
      </w:pPr>
      <w:r>
        <w:t>Monitoring protected mail</w:t>
      </w:r>
    </w:p>
    <w:p w14:paraId="3D44ED7D" w14:textId="1381C072" w:rsidR="00FD297F" w:rsidRPr="007056CB" w:rsidRDefault="00FD297F" w:rsidP="00FD297F">
      <w:pPr>
        <w:pStyle w:val="AmdtsEntries"/>
      </w:pPr>
      <w:r>
        <w:t>s 202</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40"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1857BAB1" w14:textId="77777777" w:rsidR="00FD297F" w:rsidRDefault="00FD297F" w:rsidP="00FD297F">
      <w:pPr>
        <w:pStyle w:val="AmdtsEntryHd"/>
      </w:pPr>
      <w:r>
        <w:t>Mail searches—consequences</w:t>
      </w:r>
    </w:p>
    <w:p w14:paraId="78A1C973" w14:textId="73C0A223" w:rsidR="00FD297F" w:rsidRPr="007056CB" w:rsidRDefault="00FD297F" w:rsidP="00FD297F">
      <w:pPr>
        <w:pStyle w:val="AmdtsEntries"/>
      </w:pPr>
      <w:r>
        <w:t>s 203</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BA46F9" w14:textId="77777777" w:rsidR="00FD297F" w:rsidRDefault="00FD297F" w:rsidP="00FD297F">
      <w:pPr>
        <w:pStyle w:val="AmdtsEntryHd"/>
      </w:pPr>
      <w:r>
        <w:lastRenderedPageBreak/>
        <w:t>Notice of segregation directions—safe room and other</w:t>
      </w:r>
    </w:p>
    <w:p w14:paraId="1241A496" w14:textId="401918EB" w:rsidR="00FD297F" w:rsidRPr="007056CB" w:rsidRDefault="00FD297F" w:rsidP="00FD297F">
      <w:pPr>
        <w:pStyle w:val="AmdtsEntries"/>
      </w:pPr>
      <w:r>
        <w:t>s 207</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53D825" w14:textId="77777777" w:rsidR="00FD297F" w:rsidRPr="00EC0D30" w:rsidRDefault="00FD297F" w:rsidP="00FD297F">
      <w:pPr>
        <w:pStyle w:val="AmdtsEntryHd"/>
        <w:rPr>
          <w:rFonts w:cs="Arial"/>
        </w:rPr>
      </w:pPr>
      <w:r w:rsidRPr="00EC0D30">
        <w:rPr>
          <w:rFonts w:cs="Arial"/>
        </w:rPr>
        <w:t>Designation of safe rooms</w:t>
      </w:r>
    </w:p>
    <w:p w14:paraId="5A97F27C" w14:textId="2E19BA15" w:rsidR="00FD297F" w:rsidRPr="00D72DD6" w:rsidRDefault="00FD297F" w:rsidP="00FD297F">
      <w:pPr>
        <w:pStyle w:val="AmdtsEntries"/>
      </w:pPr>
      <w:r w:rsidRPr="00EC0D30">
        <w:rPr>
          <w:rFonts w:cs="Arial"/>
        </w:rPr>
        <w:t>s 208</w:t>
      </w:r>
      <w:r w:rsidRPr="00EC0D30">
        <w:rPr>
          <w:rFonts w:cs="Arial"/>
        </w:rPr>
        <w:tab/>
        <w:t xml:space="preserve">am </w:t>
      </w:r>
      <w:hyperlink r:id="rId84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5" w:anchor="history" w:tooltip="Veterinary Surgeons Act 2015" w:history="1">
        <w:r>
          <w:rPr>
            <w:rStyle w:val="charCitHyperlinkAbbrev"/>
          </w:rPr>
          <w:t>A2015</w:t>
        </w:r>
        <w:r>
          <w:rPr>
            <w:rStyle w:val="charCitHyperlinkAbbrev"/>
          </w:rPr>
          <w:noBreakHyphen/>
          <w:t>29</w:t>
        </w:r>
      </w:hyperlink>
      <w:r>
        <w:rPr>
          <w:rFonts w:cs="Arial"/>
        </w:rPr>
        <w:t xml:space="preserve"> amdt 2.10</w:t>
      </w:r>
    </w:p>
    <w:p w14:paraId="123E6062" w14:textId="77777777" w:rsidR="00FD297F" w:rsidRDefault="00FD297F" w:rsidP="00FD297F">
      <w:pPr>
        <w:pStyle w:val="AmdtsEntryHd"/>
      </w:pPr>
      <w:r>
        <w:t>Segregation—safe room</w:t>
      </w:r>
    </w:p>
    <w:p w14:paraId="7E044133" w14:textId="2C0483C2" w:rsidR="00FD297F" w:rsidRPr="007056CB" w:rsidRDefault="00FD297F" w:rsidP="00FD297F">
      <w:pPr>
        <w:pStyle w:val="AmdtsEntries"/>
      </w:pPr>
      <w:r>
        <w:t>s 209</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4464B2D" w14:textId="77777777" w:rsidR="00FD297F" w:rsidRDefault="00FD297F" w:rsidP="00FD297F">
      <w:pPr>
        <w:pStyle w:val="AmdtsEntryHd"/>
      </w:pPr>
      <w:r>
        <w:t>Safe room segregation directions—privacy</w:t>
      </w:r>
    </w:p>
    <w:p w14:paraId="17BEA463" w14:textId="443F71EF" w:rsidR="00FD297F" w:rsidRPr="007056CB" w:rsidRDefault="00FD297F" w:rsidP="00FD297F">
      <w:pPr>
        <w:pStyle w:val="AmdtsEntries"/>
      </w:pPr>
      <w:r>
        <w:t>s 210</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B535CC" w14:textId="77777777" w:rsidR="00FD297F" w:rsidRPr="00EC0D30" w:rsidRDefault="00FD297F" w:rsidP="00FD297F">
      <w:pPr>
        <w:pStyle w:val="AmdtsEntryHd"/>
        <w:rPr>
          <w:rFonts w:cs="Arial"/>
        </w:rPr>
      </w:pPr>
      <w:r w:rsidRPr="00EC0D30">
        <w:rPr>
          <w:rFonts w:cs="Arial"/>
        </w:rPr>
        <w:t>Review of safe room segregation directions</w:t>
      </w:r>
    </w:p>
    <w:p w14:paraId="4DDD7FB1" w14:textId="6E447DD6" w:rsidR="00FD297F" w:rsidRPr="00D72DD6" w:rsidRDefault="00FD297F" w:rsidP="00FD297F">
      <w:pPr>
        <w:pStyle w:val="AmdtsEntries"/>
      </w:pPr>
      <w:r w:rsidRPr="00EC0D30">
        <w:rPr>
          <w:rFonts w:cs="Arial"/>
        </w:rPr>
        <w:t>s 211</w:t>
      </w:r>
      <w:r w:rsidRPr="00EC0D30">
        <w:rPr>
          <w:rFonts w:cs="Arial"/>
        </w:rPr>
        <w:tab/>
        <w:t xml:space="preserve">am </w:t>
      </w:r>
      <w:hyperlink r:id="rId8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45788610" w14:textId="77777777" w:rsidR="00FD297F" w:rsidRDefault="00FD297F" w:rsidP="00FD297F">
      <w:pPr>
        <w:pStyle w:val="AmdtsEntryHd"/>
      </w:pPr>
      <w:r>
        <w:t>Segregation—safety and security</w:t>
      </w:r>
    </w:p>
    <w:p w14:paraId="3BBBE8B5" w14:textId="549C6524" w:rsidR="00FD297F" w:rsidRPr="007056CB" w:rsidRDefault="00FD297F" w:rsidP="00FD297F">
      <w:pPr>
        <w:pStyle w:val="AmdtsEntries"/>
      </w:pPr>
      <w:r>
        <w:t>s 212</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DB39E0" w14:textId="77777777" w:rsidR="00FD297F" w:rsidRDefault="00FD297F" w:rsidP="00FD297F">
      <w:pPr>
        <w:pStyle w:val="AmdtsEntryHd"/>
      </w:pPr>
      <w:r>
        <w:t>Segregation—protective custody</w:t>
      </w:r>
    </w:p>
    <w:p w14:paraId="1F482337" w14:textId="0EE0ED39" w:rsidR="00FD297F" w:rsidRPr="007056CB" w:rsidRDefault="00FD297F" w:rsidP="00FD297F">
      <w:pPr>
        <w:pStyle w:val="AmdtsEntries"/>
      </w:pPr>
      <w:r>
        <w:t>s 213</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D7BAA7B" w14:textId="77777777" w:rsidR="00FD297F" w:rsidRDefault="00FD297F" w:rsidP="00FD297F">
      <w:pPr>
        <w:pStyle w:val="AmdtsEntryHd"/>
      </w:pPr>
      <w:r>
        <w:t>Segregation—health etc</w:t>
      </w:r>
    </w:p>
    <w:p w14:paraId="7C47FEAE" w14:textId="65F960B2" w:rsidR="00FD297F" w:rsidRPr="007056CB" w:rsidRDefault="00FD297F" w:rsidP="00FD297F">
      <w:pPr>
        <w:pStyle w:val="AmdtsEntries"/>
      </w:pPr>
      <w:r>
        <w:t>s 214</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025CC8" w14:textId="77777777" w:rsidR="00FD297F" w:rsidRDefault="00FD297F" w:rsidP="00FD297F">
      <w:pPr>
        <w:pStyle w:val="AmdtsEntryHd"/>
      </w:pPr>
      <w:r>
        <w:t>Internal review of segregation directions</w:t>
      </w:r>
    </w:p>
    <w:p w14:paraId="02AE635D" w14:textId="2AFF8753" w:rsidR="00FD297F" w:rsidRPr="007056CB" w:rsidRDefault="00FD297F" w:rsidP="00FD297F">
      <w:pPr>
        <w:pStyle w:val="AmdtsEntries"/>
      </w:pPr>
      <w:r>
        <w:t>s 217</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26A041" w14:textId="77777777" w:rsidR="00FD297F" w:rsidRDefault="00FD297F" w:rsidP="00FD297F">
      <w:pPr>
        <w:pStyle w:val="AmdtsEntryHd"/>
      </w:pPr>
      <w:r>
        <w:t>External review of segregation directions</w:t>
      </w:r>
    </w:p>
    <w:p w14:paraId="1FDEC3AC" w14:textId="27F73BE4" w:rsidR="00FD297F" w:rsidRPr="007056CB" w:rsidRDefault="00FD297F" w:rsidP="00FD297F">
      <w:pPr>
        <w:pStyle w:val="AmdtsEntries"/>
      </w:pPr>
      <w:r>
        <w:t>s 220</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0550D0" w14:textId="77777777" w:rsidR="00FD297F" w:rsidRDefault="00FD297F" w:rsidP="00FD297F">
      <w:pPr>
        <w:pStyle w:val="AmdtsEntryHd"/>
      </w:pPr>
      <w:r>
        <w:t>Notice of decision about segregation direction</w:t>
      </w:r>
    </w:p>
    <w:p w14:paraId="26F9FF4D" w14:textId="52C17145" w:rsidR="00FD297F" w:rsidRPr="007056CB" w:rsidRDefault="00FD297F" w:rsidP="00FD297F">
      <w:pPr>
        <w:pStyle w:val="AmdtsEntries"/>
      </w:pPr>
      <w:r>
        <w:t>s 221</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C3E83D" w14:textId="77777777" w:rsidR="00FD297F" w:rsidRDefault="00FD297F" w:rsidP="00FD297F">
      <w:pPr>
        <w:pStyle w:val="AmdtsEntryHd"/>
      </w:pPr>
      <w:r>
        <w:t>Register of segregation directions</w:t>
      </w:r>
    </w:p>
    <w:p w14:paraId="79B15FFF" w14:textId="06B90F75" w:rsidR="00FD297F" w:rsidRPr="007056CB" w:rsidRDefault="00FD297F" w:rsidP="00E951BF">
      <w:pPr>
        <w:pStyle w:val="AmdtsEntries"/>
      </w:pPr>
      <w:r>
        <w:t>s 222</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7"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58" w:tooltip="Inspector of Correctional Services Act 2017" w:history="1">
        <w:r w:rsidR="00E951BF">
          <w:rPr>
            <w:rStyle w:val="charCitHyperlinkAbbrev"/>
          </w:rPr>
          <w:t>A2017-47</w:t>
        </w:r>
      </w:hyperlink>
      <w:r w:rsidR="00E951BF" w:rsidRPr="00E951BF">
        <w:t> </w:t>
      </w:r>
      <w:r w:rsidR="00E951BF">
        <w:t>amdt 1.12; pars renum R74 LA</w:t>
      </w:r>
    </w:p>
    <w:p w14:paraId="24BCB2CC" w14:textId="77777777" w:rsidR="00FD297F" w:rsidRDefault="00FD297F" w:rsidP="00FD297F">
      <w:pPr>
        <w:pStyle w:val="AmdtsEntryHd"/>
      </w:pPr>
      <w:r>
        <w:t>Managing use of force</w:t>
      </w:r>
    </w:p>
    <w:p w14:paraId="76240B02" w14:textId="07D74150" w:rsidR="00FD297F" w:rsidRPr="007056CB" w:rsidRDefault="00FD297F" w:rsidP="00FD297F">
      <w:pPr>
        <w:pStyle w:val="AmdtsEntries"/>
      </w:pPr>
      <w:r>
        <w:t>s 223</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0" w:tooltip="Children and Young People Amendment Act 2013" w:history="1">
        <w:r>
          <w:rPr>
            <w:rStyle w:val="charCitHyperlinkAbbrev"/>
          </w:rPr>
          <w:t>A2013</w:t>
        </w:r>
        <w:r>
          <w:rPr>
            <w:rStyle w:val="charCitHyperlinkAbbrev"/>
          </w:rPr>
          <w:noBreakHyphen/>
          <w:t>10</w:t>
        </w:r>
      </w:hyperlink>
      <w:r>
        <w:t xml:space="preserve"> s 4, s 5; ss renum R30 LA</w:t>
      </w:r>
    </w:p>
    <w:p w14:paraId="5FC72FD4" w14:textId="77777777" w:rsidR="00FD297F" w:rsidRDefault="00FD297F" w:rsidP="00FD297F">
      <w:pPr>
        <w:pStyle w:val="AmdtsEntryHd"/>
      </w:pPr>
      <w:r>
        <w:t>Authority to use force</w:t>
      </w:r>
    </w:p>
    <w:p w14:paraId="7782CBA0" w14:textId="67F13F00" w:rsidR="00FD297F" w:rsidRPr="007056CB" w:rsidRDefault="00FD297F" w:rsidP="00FD297F">
      <w:pPr>
        <w:pStyle w:val="AmdtsEntries"/>
      </w:pPr>
      <w:r>
        <w:t>s 224</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CAC3BD" w14:textId="77777777" w:rsidR="00FD297F" w:rsidRDefault="00FD297F" w:rsidP="00FD297F">
      <w:pPr>
        <w:pStyle w:val="AmdtsEntryHd"/>
      </w:pPr>
      <w:r>
        <w:t>Use of restraint</w:t>
      </w:r>
    </w:p>
    <w:p w14:paraId="50C42B5C" w14:textId="2D0AD1E5" w:rsidR="00FD297F" w:rsidRPr="007056CB" w:rsidRDefault="00FD297F" w:rsidP="00FD297F">
      <w:pPr>
        <w:pStyle w:val="AmdtsEntries"/>
      </w:pPr>
      <w:r>
        <w:t>s 226</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05273" w14:textId="77777777" w:rsidR="00FD297F" w:rsidRDefault="00FD297F" w:rsidP="00FD297F">
      <w:pPr>
        <w:pStyle w:val="AmdtsEntryHd"/>
      </w:pPr>
      <w:r>
        <w:t>Monthly reports about use of force</w:t>
      </w:r>
    </w:p>
    <w:p w14:paraId="3D27BA14" w14:textId="13231171" w:rsidR="00FD297F" w:rsidRPr="007056CB" w:rsidRDefault="00FD297F" w:rsidP="00FD297F">
      <w:pPr>
        <w:pStyle w:val="AmdtsEntries"/>
      </w:pPr>
      <w:r>
        <w:t>s 227</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1A62DD" w14:textId="77777777" w:rsidR="00FD297F" w:rsidRDefault="00FD297F" w:rsidP="00FD297F">
      <w:pPr>
        <w:pStyle w:val="AmdtsEntryHd"/>
      </w:pPr>
      <w:r>
        <w:t>Visiting conditions</w:t>
      </w:r>
    </w:p>
    <w:p w14:paraId="674F8AB4" w14:textId="4360C7F5" w:rsidR="00FD297F" w:rsidRPr="007056CB" w:rsidRDefault="00FD297F" w:rsidP="00FD297F">
      <w:pPr>
        <w:pStyle w:val="AmdtsEntries"/>
      </w:pPr>
      <w:r>
        <w:t>s 228</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91419" w14:textId="77777777" w:rsidR="00FD297F" w:rsidRDefault="00FD297F" w:rsidP="00FD297F">
      <w:pPr>
        <w:pStyle w:val="AmdtsEntryHd"/>
      </w:pPr>
      <w:r>
        <w:t>Notice of visiting conditions</w:t>
      </w:r>
    </w:p>
    <w:p w14:paraId="32D4F4D3" w14:textId="72E3ECC6" w:rsidR="00FD297F" w:rsidRPr="007056CB" w:rsidRDefault="00FD297F" w:rsidP="00FD297F">
      <w:pPr>
        <w:pStyle w:val="AmdtsEntries"/>
      </w:pPr>
      <w:r>
        <w:t>s 229</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C1124D" w14:textId="77777777" w:rsidR="00FD297F" w:rsidRDefault="00FD297F" w:rsidP="00FD297F">
      <w:pPr>
        <w:pStyle w:val="AmdtsEntryHd"/>
      </w:pPr>
      <w:r>
        <w:lastRenderedPageBreak/>
        <w:t>Taking prohibited things etc into detention place</w:t>
      </w:r>
    </w:p>
    <w:p w14:paraId="3FE7F109" w14:textId="2CFF61EA" w:rsidR="00FD297F" w:rsidRPr="007056CB" w:rsidRDefault="00FD297F" w:rsidP="00FD297F">
      <w:pPr>
        <w:pStyle w:val="AmdtsEntries"/>
      </w:pPr>
      <w:r>
        <w:t>s 230</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6B0AC" w14:textId="77777777" w:rsidR="00FD297F" w:rsidRDefault="00FD297F" w:rsidP="00FD297F">
      <w:pPr>
        <w:pStyle w:val="AmdtsEntryHd"/>
      </w:pPr>
      <w:r>
        <w:t>Directions to visitors</w:t>
      </w:r>
    </w:p>
    <w:p w14:paraId="41849E7C" w14:textId="5C5C1CC2" w:rsidR="00FD297F" w:rsidRPr="007056CB" w:rsidRDefault="00FD297F" w:rsidP="00FD297F">
      <w:pPr>
        <w:pStyle w:val="AmdtsEntries"/>
      </w:pPr>
      <w:r>
        <w:t>s 231</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C0D962" w14:textId="77777777" w:rsidR="00FD297F" w:rsidRDefault="00FD297F" w:rsidP="00FD297F">
      <w:pPr>
        <w:pStyle w:val="AmdtsEntryHd"/>
      </w:pPr>
      <w:r>
        <w:t>Directions to leave detention place etc</w:t>
      </w:r>
    </w:p>
    <w:p w14:paraId="5C605260" w14:textId="54C814A5" w:rsidR="00FD297F" w:rsidRPr="007056CB" w:rsidRDefault="00FD297F" w:rsidP="00FD297F">
      <w:pPr>
        <w:pStyle w:val="AmdtsEntries"/>
      </w:pPr>
      <w:r>
        <w:t>s 232</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451B8B" w14:textId="77777777" w:rsidR="00FD297F" w:rsidRDefault="00FD297F" w:rsidP="00FD297F">
      <w:pPr>
        <w:pStyle w:val="AmdtsEntryHd"/>
      </w:pPr>
      <w:r>
        <w:t>Removing people from detention place</w:t>
      </w:r>
    </w:p>
    <w:p w14:paraId="543E8833" w14:textId="1ACCD370" w:rsidR="00FD297F" w:rsidRPr="007056CB" w:rsidRDefault="00FD297F" w:rsidP="00FD297F">
      <w:pPr>
        <w:pStyle w:val="AmdtsEntries"/>
      </w:pPr>
      <w:r>
        <w:t>s 233</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FBEB29" w14:textId="77777777" w:rsidR="00FD297F" w:rsidRDefault="00FD297F" w:rsidP="00FD297F">
      <w:pPr>
        <w:pStyle w:val="AmdtsEntryHd"/>
      </w:pPr>
      <w:r>
        <w:t>Director</w:t>
      </w:r>
      <w:r>
        <w:noBreakHyphen/>
        <w:t>general may allow young child to stay with young detainee</w:t>
      </w:r>
    </w:p>
    <w:p w14:paraId="44796D8B" w14:textId="3ED82CD4" w:rsidR="00FD297F" w:rsidRDefault="00FD297F" w:rsidP="00FD297F">
      <w:pPr>
        <w:pStyle w:val="AmdtsEntries"/>
      </w:pPr>
      <w:r>
        <w:t>s 234 hdg</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6C4BD6" w14:textId="063CA340" w:rsidR="00FD297F" w:rsidRPr="007056CB" w:rsidRDefault="00FD297F" w:rsidP="00FD297F">
      <w:pPr>
        <w:pStyle w:val="AmdtsEntries"/>
      </w:pPr>
      <w:r>
        <w:t>s 234</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5F828" w14:textId="77777777" w:rsidR="00FD297F" w:rsidRPr="00EC0D30" w:rsidRDefault="00FD297F" w:rsidP="00FD297F">
      <w:pPr>
        <w:pStyle w:val="AmdtsEntryHd"/>
        <w:rPr>
          <w:rFonts w:cs="Arial"/>
        </w:rPr>
      </w:pPr>
      <w:r w:rsidRPr="00EC0D30">
        <w:rPr>
          <w:rFonts w:cs="Arial"/>
        </w:rPr>
        <w:t>Definitions—pt 6.7</w:t>
      </w:r>
    </w:p>
    <w:p w14:paraId="242DDED7" w14:textId="5F4F86BF"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0ECAA7F3" w14:textId="77777777" w:rsidR="00FD297F" w:rsidRDefault="00FD297F" w:rsidP="00FD297F">
      <w:pPr>
        <w:pStyle w:val="AmdtsEntryHd"/>
      </w:pPr>
      <w:r>
        <w:t>Positive test samples</w:t>
      </w:r>
    </w:p>
    <w:p w14:paraId="0F99DC33" w14:textId="08F12595" w:rsidR="00FD297F" w:rsidRPr="007056CB" w:rsidRDefault="00FD297F" w:rsidP="00FD297F">
      <w:pPr>
        <w:pStyle w:val="AmdtsEntries"/>
      </w:pPr>
      <w:r>
        <w:t>s 236</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A1543A" w14:textId="77777777" w:rsidR="00FD297F" w:rsidRDefault="00FD297F" w:rsidP="00FD297F">
      <w:pPr>
        <w:pStyle w:val="AmdtsEntryHd"/>
      </w:pPr>
      <w:r>
        <w:t>Alcohol and drug testing of young detainees</w:t>
      </w:r>
    </w:p>
    <w:p w14:paraId="74290009" w14:textId="263B7097" w:rsidR="00FD297F" w:rsidRPr="007056CB" w:rsidRDefault="00FD297F" w:rsidP="00FD297F">
      <w:pPr>
        <w:pStyle w:val="AmdtsEntries"/>
      </w:pPr>
      <w:r>
        <w:t>s 237</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F33BFC" w14:textId="77777777" w:rsidR="00FD297F" w:rsidRDefault="00FD297F" w:rsidP="00FD297F">
      <w:pPr>
        <w:pStyle w:val="AmdtsEntryHd"/>
      </w:pPr>
      <w:r>
        <w:t>Effect of positive test sample by young detainee</w:t>
      </w:r>
    </w:p>
    <w:p w14:paraId="05512B8F" w14:textId="515B11D1" w:rsidR="00FD297F" w:rsidRPr="007056CB" w:rsidRDefault="00FD297F" w:rsidP="00FD297F">
      <w:pPr>
        <w:pStyle w:val="AmdtsEntries"/>
      </w:pPr>
      <w:r>
        <w:t>s 238</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0CDD7" w14:textId="77777777" w:rsidR="00FD297F" w:rsidRDefault="00FD297F" w:rsidP="00FD297F">
      <w:pPr>
        <w:pStyle w:val="AmdtsEntryHd"/>
      </w:pPr>
      <w:r>
        <w:t>Local leave directions</w:t>
      </w:r>
    </w:p>
    <w:p w14:paraId="37E5701F" w14:textId="2DC76B46" w:rsidR="00FD297F" w:rsidRPr="007056CB" w:rsidRDefault="00FD297F" w:rsidP="00FD297F">
      <w:pPr>
        <w:pStyle w:val="AmdtsEntries"/>
      </w:pPr>
      <w:r>
        <w:t>s 240</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0B25E2" w14:textId="77777777" w:rsidR="00FD297F" w:rsidRDefault="00FD297F" w:rsidP="00FD297F">
      <w:pPr>
        <w:pStyle w:val="AmdtsEntryHd"/>
      </w:pPr>
      <w:r>
        <w:t>Local leave permits</w:t>
      </w:r>
    </w:p>
    <w:p w14:paraId="5EB93A06" w14:textId="566B28EE" w:rsidR="00D73338" w:rsidRPr="000D6EB2" w:rsidRDefault="00FD297F" w:rsidP="00D73338">
      <w:pPr>
        <w:pStyle w:val="AmdtsEntries"/>
        <w:rPr>
          <w:u w:val="single"/>
        </w:rPr>
      </w:pPr>
      <w:r>
        <w:t>s 241</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F3D9D1" w14:textId="77777777" w:rsidR="00D73338" w:rsidRDefault="00D73338" w:rsidP="00FD297F">
      <w:pPr>
        <w:pStyle w:val="AmdtsEntryHd"/>
      </w:pPr>
      <w:r>
        <w:t>Local leave permits—COVID-19 emergency response</w:t>
      </w:r>
    </w:p>
    <w:p w14:paraId="5FF7CE09" w14:textId="680E1DC2" w:rsidR="002A36A4" w:rsidRDefault="00D73338" w:rsidP="00D73338">
      <w:pPr>
        <w:pStyle w:val="AmdtsEntries"/>
      </w:pPr>
      <w:r>
        <w:t>s 241A</w:t>
      </w:r>
      <w:r>
        <w:tab/>
        <w:t xml:space="preserve">ins </w:t>
      </w:r>
      <w:hyperlink r:id="rId878" w:anchor="history" w:tooltip="COVID-19 Emergency Response Act 2020" w:history="1">
        <w:r w:rsidRPr="00C40603">
          <w:rPr>
            <w:rStyle w:val="charCitHyperlinkAbbrev"/>
          </w:rPr>
          <w:t>A2020-11</w:t>
        </w:r>
      </w:hyperlink>
      <w:r>
        <w:t xml:space="preserve"> amdt 1.4</w:t>
      </w:r>
    </w:p>
    <w:p w14:paraId="40A8286E" w14:textId="00987984" w:rsidR="00D73338" w:rsidRDefault="002A36A4" w:rsidP="00D73338">
      <w:pPr>
        <w:pStyle w:val="AmdtsEntries"/>
      </w:pPr>
      <w:r>
        <w:tab/>
        <w:t>am</w:t>
      </w:r>
      <w:r w:rsidR="00C543E6">
        <w:t xml:space="preserve"> </w:t>
      </w:r>
      <w:hyperlink r:id="rId879"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0E23E9CB"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12CCBE75" w14:textId="77777777" w:rsidR="00FD297F" w:rsidRDefault="00FD297F" w:rsidP="00FD297F">
      <w:pPr>
        <w:pStyle w:val="AmdtsEntryHd"/>
      </w:pPr>
      <w:r>
        <w:t>Interstate leave permits</w:t>
      </w:r>
    </w:p>
    <w:p w14:paraId="53B33A56" w14:textId="538C5572" w:rsidR="00FD297F" w:rsidRDefault="00FD297F" w:rsidP="00FD297F">
      <w:pPr>
        <w:pStyle w:val="AmdtsEntries"/>
      </w:pPr>
      <w:r>
        <w:t>s 242</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1"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882"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883"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1DD1D90D"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1680791A" w14:textId="77777777" w:rsidR="00FD297F" w:rsidRDefault="00FD297F" w:rsidP="00FD297F">
      <w:pPr>
        <w:pStyle w:val="AmdtsEntryHd"/>
      </w:pPr>
      <w:r>
        <w:t>Lawful temporary absence from detention place</w:t>
      </w:r>
    </w:p>
    <w:p w14:paraId="59B2A8D2" w14:textId="02F605F1" w:rsidR="00FD297F" w:rsidRDefault="00FD297F" w:rsidP="00FD297F">
      <w:pPr>
        <w:pStyle w:val="AmdtsEntries"/>
      </w:pPr>
      <w:r>
        <w:t>s 245</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85"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886"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360359FB"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399FB5EB" w14:textId="77777777" w:rsidR="00FD297F" w:rsidRPr="00EC0D30" w:rsidRDefault="00FD297F" w:rsidP="00FD297F">
      <w:pPr>
        <w:pStyle w:val="AmdtsEntryHd"/>
        <w:rPr>
          <w:rFonts w:cs="Arial"/>
        </w:rPr>
      </w:pPr>
      <w:r w:rsidRPr="00EC0D30">
        <w:rPr>
          <w:rFonts w:cs="Arial"/>
        </w:rPr>
        <w:lastRenderedPageBreak/>
        <w:t>Definitions—ch 7</w:t>
      </w:r>
    </w:p>
    <w:p w14:paraId="3F12DA01" w14:textId="6C17C7CA"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8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88"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514225D7" w14:textId="4B5F1FDC"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89"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90"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14:paraId="71B27BE6" w14:textId="1B561B95"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481BBE" w14:textId="77777777" w:rsidR="00FD297F" w:rsidRDefault="00FD297F" w:rsidP="00FD297F">
      <w:pPr>
        <w:pStyle w:val="AmdtsEntryHd"/>
      </w:pPr>
      <w:r>
        <w:t>Searches—use of search dog</w:t>
      </w:r>
    </w:p>
    <w:p w14:paraId="545D2529" w14:textId="516CE2BE" w:rsidR="00FD297F" w:rsidRPr="007056CB" w:rsidRDefault="00FD297F" w:rsidP="00FD297F">
      <w:pPr>
        <w:pStyle w:val="AmdtsEntries"/>
      </w:pPr>
      <w:r>
        <w:t>s 249</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76745" w14:textId="77777777" w:rsidR="00FD297F" w:rsidRDefault="00FD297F" w:rsidP="00FD297F">
      <w:pPr>
        <w:pStyle w:val="AmdtsEntryHd"/>
      </w:pPr>
      <w:r>
        <w:t>Notice of strip and body searches—person responsible for or nominated by young detainee</w:t>
      </w:r>
    </w:p>
    <w:p w14:paraId="5DF17F95" w14:textId="59437507" w:rsidR="00FD297F" w:rsidRPr="007056CB" w:rsidRDefault="00FD297F" w:rsidP="00FD297F">
      <w:pPr>
        <w:pStyle w:val="AmdtsEntries"/>
      </w:pPr>
      <w:r>
        <w:t>s 251</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855D7" w14:textId="77777777" w:rsidR="00FD297F" w:rsidRDefault="00FD297F" w:rsidP="00FD297F">
      <w:pPr>
        <w:pStyle w:val="AmdtsEntryHd"/>
      </w:pPr>
      <w:r>
        <w:t>Directions for scanning, frisk and ordinary searches</w:t>
      </w:r>
    </w:p>
    <w:p w14:paraId="7EC1E35B" w14:textId="0BED7DDD" w:rsidR="00FD297F" w:rsidRPr="007056CB" w:rsidRDefault="00FD297F" w:rsidP="00FD297F">
      <w:pPr>
        <w:pStyle w:val="AmdtsEntries"/>
      </w:pPr>
      <w:r>
        <w:t>s 252</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3C1A7C" w14:textId="77777777" w:rsidR="00FD297F" w:rsidRDefault="00FD297F" w:rsidP="00FD297F">
      <w:pPr>
        <w:pStyle w:val="AmdtsEntryHd"/>
      </w:pPr>
      <w:r>
        <w:t>Requirements for scanning, frisk and ordinary searches</w:t>
      </w:r>
    </w:p>
    <w:p w14:paraId="6FD0EDC5" w14:textId="3102457A" w:rsidR="00FD297F" w:rsidRPr="007056CB" w:rsidRDefault="00FD297F" w:rsidP="00FD297F">
      <w:pPr>
        <w:pStyle w:val="AmdtsEntries"/>
      </w:pPr>
      <w:r>
        <w:t>s 253</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3E9FF8" w14:textId="77777777" w:rsidR="00FD297F" w:rsidRDefault="00FD297F" w:rsidP="00FD297F">
      <w:pPr>
        <w:pStyle w:val="AmdtsEntryHd"/>
      </w:pPr>
      <w:r>
        <w:t>Strip searches on admission to detention place</w:t>
      </w:r>
    </w:p>
    <w:p w14:paraId="268BBB3F" w14:textId="3F302A05" w:rsidR="00FD297F" w:rsidRPr="007056CB" w:rsidRDefault="00FD297F" w:rsidP="00FD297F">
      <w:pPr>
        <w:pStyle w:val="AmdtsEntries"/>
      </w:pPr>
      <w:r>
        <w:t>s 254</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9B24AB" w14:textId="77777777" w:rsidR="00FD297F" w:rsidRDefault="00FD297F" w:rsidP="00FD297F">
      <w:pPr>
        <w:pStyle w:val="AmdtsEntryHd"/>
      </w:pPr>
      <w:r>
        <w:t>Strip searches of young detainees under 18 years old—no-one with parental responsibility available</w:t>
      </w:r>
    </w:p>
    <w:p w14:paraId="2FDAAA96" w14:textId="35C8CD58" w:rsidR="00FD297F" w:rsidRPr="007056CB" w:rsidRDefault="00FD297F" w:rsidP="00FD297F">
      <w:pPr>
        <w:pStyle w:val="AmdtsEntries"/>
      </w:pPr>
      <w:r>
        <w:t>s 255</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CEF6A2" w14:textId="77777777" w:rsidR="00FD297F" w:rsidRDefault="00FD297F" w:rsidP="00FD297F">
      <w:pPr>
        <w:pStyle w:val="AmdtsEntryHd"/>
      </w:pPr>
      <w:r>
        <w:t>Strip searches on admission—directing person to leave</w:t>
      </w:r>
    </w:p>
    <w:p w14:paraId="08D8A342" w14:textId="737A8667" w:rsidR="00FD297F" w:rsidRPr="007056CB" w:rsidRDefault="00FD297F" w:rsidP="00FD297F">
      <w:pPr>
        <w:pStyle w:val="AmdtsEntries"/>
      </w:pPr>
      <w:r>
        <w:t>s 256</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FBDEEF" w14:textId="77777777" w:rsidR="00FD297F" w:rsidRDefault="00FD297F" w:rsidP="00FD297F">
      <w:pPr>
        <w:pStyle w:val="AmdtsEntryHd"/>
      </w:pPr>
      <w:r>
        <w:t>Removing people from search area</w:t>
      </w:r>
    </w:p>
    <w:p w14:paraId="4EA46D5C" w14:textId="3E830AAA" w:rsidR="00FD297F" w:rsidRPr="007056CB" w:rsidRDefault="00FD297F" w:rsidP="00FD297F">
      <w:pPr>
        <w:pStyle w:val="AmdtsEntries"/>
      </w:pPr>
      <w:r>
        <w:t>s 257</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044A0D" w14:textId="77777777" w:rsidR="00FD297F" w:rsidRDefault="00FD297F" w:rsidP="00FD297F">
      <w:pPr>
        <w:pStyle w:val="AmdtsEntryHd"/>
      </w:pPr>
      <w:r>
        <w:t>Strip searches directed by director</w:t>
      </w:r>
      <w:r>
        <w:noBreakHyphen/>
        <w:t>general</w:t>
      </w:r>
    </w:p>
    <w:p w14:paraId="60999037" w14:textId="443CEF4E" w:rsidR="00FD297F" w:rsidRPr="007056CB" w:rsidRDefault="00FD297F" w:rsidP="00FD297F">
      <w:pPr>
        <w:pStyle w:val="AmdtsEntries"/>
      </w:pPr>
      <w:r>
        <w:t>s 258 hdg</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3E705C" w14:textId="760F982F" w:rsidR="00FD297F" w:rsidRPr="007056CB" w:rsidRDefault="00FD297F" w:rsidP="00FD297F">
      <w:pPr>
        <w:pStyle w:val="AmdtsEntries"/>
      </w:pPr>
      <w:r>
        <w:t>s 258</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2" w:tooltip="Children and Young People Amendment Act 2013" w:history="1">
        <w:r>
          <w:rPr>
            <w:rStyle w:val="charCitHyperlinkAbbrev"/>
          </w:rPr>
          <w:t>A2013</w:t>
        </w:r>
        <w:r>
          <w:rPr>
            <w:rStyle w:val="charCitHyperlinkAbbrev"/>
          </w:rPr>
          <w:noBreakHyphen/>
          <w:t>10</w:t>
        </w:r>
      </w:hyperlink>
      <w:r>
        <w:t xml:space="preserve"> s 6</w:t>
      </w:r>
    </w:p>
    <w:p w14:paraId="3C696638" w14:textId="77777777" w:rsidR="00FD297F" w:rsidRDefault="00FD297F" w:rsidP="00FD297F">
      <w:pPr>
        <w:pStyle w:val="AmdtsEntryHd"/>
      </w:pPr>
      <w:r>
        <w:t>Youth detention officers at strip searches</w:t>
      </w:r>
    </w:p>
    <w:p w14:paraId="3283424B" w14:textId="4F4E3EA1" w:rsidR="00FD297F" w:rsidRPr="007056CB" w:rsidRDefault="00FD297F" w:rsidP="00FD297F">
      <w:pPr>
        <w:pStyle w:val="AmdtsEntries"/>
      </w:pPr>
      <w:r>
        <w:t>s 260</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9309D0" w14:textId="77777777" w:rsidR="00FD297F" w:rsidRDefault="00FD297F" w:rsidP="00FD297F">
      <w:pPr>
        <w:pStyle w:val="AmdtsEntryHd"/>
      </w:pPr>
      <w:r>
        <w:t>Body searches directed by director</w:t>
      </w:r>
      <w:r>
        <w:noBreakHyphen/>
        <w:t>general</w:t>
      </w:r>
    </w:p>
    <w:p w14:paraId="53EC7735" w14:textId="07C59490" w:rsidR="00FD297F" w:rsidRPr="007056CB" w:rsidRDefault="00FD297F" w:rsidP="00FD297F">
      <w:pPr>
        <w:pStyle w:val="AmdtsEntries"/>
      </w:pPr>
      <w:r>
        <w:t>s 264 hdg</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A615D4" w14:textId="7094014E" w:rsidR="00FD297F" w:rsidRPr="007056CB" w:rsidRDefault="00FD297F" w:rsidP="00FD297F">
      <w:pPr>
        <w:pStyle w:val="AmdtsEntries"/>
      </w:pPr>
      <w:r>
        <w:t>s 264</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6" w:tooltip="Children and Young People Amendment Act 2013" w:history="1">
        <w:r>
          <w:rPr>
            <w:rStyle w:val="charCitHyperlinkAbbrev"/>
          </w:rPr>
          <w:t>A2013</w:t>
        </w:r>
        <w:r>
          <w:rPr>
            <w:rStyle w:val="charCitHyperlinkAbbrev"/>
          </w:rPr>
          <w:noBreakHyphen/>
          <w:t>10</w:t>
        </w:r>
      </w:hyperlink>
      <w:r>
        <w:t xml:space="preserve"> s 7</w:t>
      </w:r>
    </w:p>
    <w:p w14:paraId="4BA03D3B" w14:textId="77777777" w:rsidR="00FD297F" w:rsidRDefault="00FD297F" w:rsidP="00FD297F">
      <w:pPr>
        <w:pStyle w:val="AmdtsEntryHd"/>
      </w:pPr>
      <w:r>
        <w:t>Obligations of director</w:t>
      </w:r>
      <w:r>
        <w:noBreakHyphen/>
        <w:t>general before body searches</w:t>
      </w:r>
    </w:p>
    <w:p w14:paraId="5D59EAC1" w14:textId="7902F3FC" w:rsidR="00FD297F" w:rsidRPr="007056CB" w:rsidRDefault="00FD297F" w:rsidP="00FD297F">
      <w:pPr>
        <w:pStyle w:val="AmdtsEntries"/>
      </w:pPr>
      <w:r>
        <w:t>s 265 hdg</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8FE4A6" w14:textId="0157050F" w:rsidR="00FD297F" w:rsidRPr="007056CB" w:rsidRDefault="00FD297F" w:rsidP="00FD297F">
      <w:pPr>
        <w:pStyle w:val="AmdtsEntries"/>
      </w:pPr>
      <w:r>
        <w:t>s 265</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439BC7" w14:textId="77777777" w:rsidR="00FD297F" w:rsidRDefault="00FD297F" w:rsidP="00FD297F">
      <w:pPr>
        <w:pStyle w:val="AmdtsEntryHd"/>
      </w:pPr>
      <w:r>
        <w:t>People present at body searches</w:t>
      </w:r>
    </w:p>
    <w:p w14:paraId="60BC1B93" w14:textId="0269C354" w:rsidR="00FD297F" w:rsidRPr="007056CB" w:rsidRDefault="00FD297F" w:rsidP="00FD297F">
      <w:pPr>
        <w:pStyle w:val="AmdtsEntries"/>
      </w:pPr>
      <w:r>
        <w:t>s 266</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7AC107" w14:textId="77777777" w:rsidR="00FD297F" w:rsidRDefault="00FD297F" w:rsidP="00FD297F">
      <w:pPr>
        <w:pStyle w:val="AmdtsEntryHd"/>
      </w:pPr>
      <w:r>
        <w:t>Body searches of young detainees under 18 years old—no-one with parental responsibility available</w:t>
      </w:r>
    </w:p>
    <w:p w14:paraId="1F4BEF3B" w14:textId="2E772DCF" w:rsidR="00FD297F" w:rsidRPr="007056CB" w:rsidRDefault="00FD297F" w:rsidP="00FD297F">
      <w:pPr>
        <w:pStyle w:val="AmdtsEntries"/>
      </w:pPr>
      <w:r>
        <w:t>s 267</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255B10" w14:textId="77777777" w:rsidR="00FD297F" w:rsidRDefault="00FD297F" w:rsidP="00FD297F">
      <w:pPr>
        <w:pStyle w:val="AmdtsEntryHd"/>
      </w:pPr>
      <w:r>
        <w:lastRenderedPageBreak/>
        <w:t>Body searches—directing people to leave</w:t>
      </w:r>
    </w:p>
    <w:p w14:paraId="17234A3C" w14:textId="2D251755" w:rsidR="00FD297F" w:rsidRPr="007056CB" w:rsidRDefault="00FD297F" w:rsidP="00FD297F">
      <w:pPr>
        <w:pStyle w:val="AmdtsEntries"/>
      </w:pPr>
      <w:r>
        <w:t>s 268</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E395F8" w14:textId="77777777" w:rsidR="00FD297F" w:rsidRDefault="00FD297F" w:rsidP="00FD297F">
      <w:pPr>
        <w:pStyle w:val="AmdtsEntryHd"/>
      </w:pPr>
      <w:r>
        <w:t>Removing people from search area</w:t>
      </w:r>
    </w:p>
    <w:p w14:paraId="18FD3173" w14:textId="02FCDAC2" w:rsidR="00FD297F" w:rsidRPr="007056CB" w:rsidRDefault="00FD297F" w:rsidP="00FD297F">
      <w:pPr>
        <w:pStyle w:val="AmdtsEntries"/>
      </w:pPr>
      <w:r>
        <w:t>s 269</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5EC0E6" w14:textId="77777777" w:rsidR="00FD297F" w:rsidRDefault="00FD297F" w:rsidP="00FD297F">
      <w:pPr>
        <w:pStyle w:val="AmdtsEntryHd"/>
      </w:pPr>
      <w:r>
        <w:t>Help for body searches</w:t>
      </w:r>
    </w:p>
    <w:p w14:paraId="021B1345" w14:textId="3960E928" w:rsidR="00FD297F" w:rsidRPr="007056CB" w:rsidRDefault="00FD297F" w:rsidP="00FD297F">
      <w:pPr>
        <w:pStyle w:val="AmdtsEntries"/>
      </w:pPr>
      <w:r>
        <w:t>s 270</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EFE21" w14:textId="77777777" w:rsidR="00FD297F" w:rsidRDefault="00FD297F" w:rsidP="00FD297F">
      <w:pPr>
        <w:pStyle w:val="AmdtsEntryHd"/>
      </w:pPr>
      <w:r>
        <w:t>Body searches—rules about young detainees’ clothing</w:t>
      </w:r>
    </w:p>
    <w:p w14:paraId="31281D72" w14:textId="55DD66DB" w:rsidR="00FD297F" w:rsidRPr="007056CB" w:rsidRDefault="00FD297F" w:rsidP="00FD297F">
      <w:pPr>
        <w:pStyle w:val="AmdtsEntries"/>
      </w:pPr>
      <w:r>
        <w:t>s 271</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E66A5" w14:textId="77777777" w:rsidR="00FD297F" w:rsidRDefault="00FD297F" w:rsidP="00FD297F">
      <w:pPr>
        <w:pStyle w:val="AmdtsEntryHd"/>
      </w:pPr>
      <w:r>
        <w:t>Seizing things discovered during body searches</w:t>
      </w:r>
    </w:p>
    <w:p w14:paraId="3CB4A5AD" w14:textId="29BFC503" w:rsidR="00FD297F" w:rsidRPr="007056CB" w:rsidRDefault="00FD297F" w:rsidP="00FD297F">
      <w:pPr>
        <w:pStyle w:val="AmdtsEntries"/>
      </w:pPr>
      <w:r>
        <w:t>s 273</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44C0AD" w14:textId="77777777" w:rsidR="00FD297F" w:rsidRDefault="00FD297F" w:rsidP="00FD297F">
      <w:pPr>
        <w:pStyle w:val="AmdtsEntryHd"/>
      </w:pPr>
      <w:r>
        <w:t>Searches of people other than detainees</w:t>
      </w:r>
    </w:p>
    <w:p w14:paraId="5DA09D17" w14:textId="3CF5DBAE" w:rsidR="00FD297F" w:rsidRPr="007056CB" w:rsidRDefault="00FD297F" w:rsidP="00FD297F">
      <w:pPr>
        <w:pStyle w:val="AmdtsEntries"/>
      </w:pPr>
      <w:r>
        <w:t>s 274</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B75916" w14:textId="77777777" w:rsidR="00FD297F" w:rsidRDefault="00FD297F" w:rsidP="00FD297F">
      <w:pPr>
        <w:pStyle w:val="AmdtsEntryHd"/>
      </w:pPr>
      <w:r>
        <w:t>Searches—premises and property generally</w:t>
      </w:r>
    </w:p>
    <w:p w14:paraId="15E1AA1D" w14:textId="3EF98903" w:rsidR="00FD297F" w:rsidRPr="007056CB" w:rsidRDefault="00FD297F" w:rsidP="00FD297F">
      <w:pPr>
        <w:pStyle w:val="AmdtsEntries"/>
      </w:pPr>
      <w:r>
        <w:t>s 275</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7DD99" w14:textId="77777777" w:rsidR="00FD297F" w:rsidRDefault="00FD297F" w:rsidP="00FD297F">
      <w:pPr>
        <w:pStyle w:val="AmdtsEntryHd"/>
      </w:pPr>
      <w:r>
        <w:t>Searches of young detainee cells—privileged material</w:t>
      </w:r>
    </w:p>
    <w:p w14:paraId="190CFFDD" w14:textId="060A1A06" w:rsidR="00FD297F" w:rsidRPr="007056CB" w:rsidRDefault="00FD297F" w:rsidP="00FD297F">
      <w:pPr>
        <w:pStyle w:val="AmdtsEntries"/>
      </w:pPr>
      <w:r>
        <w:t>s 276</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C08D7D" w14:textId="77777777" w:rsidR="00FD297F" w:rsidRDefault="00FD297F" w:rsidP="00FD297F">
      <w:pPr>
        <w:pStyle w:val="AmdtsEntryHd"/>
      </w:pPr>
      <w:r>
        <w:t>Seizing mail etc</w:t>
      </w:r>
    </w:p>
    <w:p w14:paraId="5000C3D5" w14:textId="02C1903E" w:rsidR="00B16073" w:rsidRPr="007056CB" w:rsidRDefault="00FD297F" w:rsidP="00B16073">
      <w:pPr>
        <w:pStyle w:val="AmdtsEntries"/>
      </w:pPr>
      <w:r>
        <w:t>s 280</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20"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21"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22"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23" w:tooltip="Inspector of Correctional Services Act 2017" w:history="1">
        <w:r w:rsidR="00B16073">
          <w:rPr>
            <w:rStyle w:val="charCitHyperlinkAbbrev"/>
          </w:rPr>
          <w:t>A2017-47</w:t>
        </w:r>
      </w:hyperlink>
      <w:r w:rsidR="00B16073" w:rsidRPr="00E951BF">
        <w:t> </w:t>
      </w:r>
      <w:r w:rsidR="00B16073">
        <w:t>amdt 1.13; pars renum R74 LA</w:t>
      </w:r>
    </w:p>
    <w:p w14:paraId="4865B0E6" w14:textId="77777777" w:rsidR="00FD297F" w:rsidRDefault="00FD297F" w:rsidP="00FD297F">
      <w:pPr>
        <w:pStyle w:val="AmdtsEntryHd"/>
      </w:pPr>
      <w:r>
        <w:t>Seizing property—general</w:t>
      </w:r>
    </w:p>
    <w:p w14:paraId="00403E53" w14:textId="56C73951" w:rsidR="00FD297F" w:rsidRPr="007056CB" w:rsidRDefault="00FD297F" w:rsidP="00FD297F">
      <w:pPr>
        <w:pStyle w:val="AmdtsEntries"/>
      </w:pPr>
      <w:r>
        <w:t>s 281</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A3B6AB" w14:textId="77777777" w:rsidR="00FD297F" w:rsidRDefault="00FD297F" w:rsidP="00FD297F">
      <w:pPr>
        <w:pStyle w:val="AmdtsEntryHd"/>
      </w:pPr>
      <w:r>
        <w:t>Notice of seizure</w:t>
      </w:r>
    </w:p>
    <w:p w14:paraId="12A380A9" w14:textId="33EECB5F" w:rsidR="00FD297F" w:rsidRPr="007056CB" w:rsidRDefault="00FD297F" w:rsidP="00FD297F">
      <w:pPr>
        <w:pStyle w:val="AmdtsEntries"/>
      </w:pPr>
      <w:r>
        <w:t>s 282</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8BA0A6" w14:textId="77777777" w:rsidR="00FD297F" w:rsidRDefault="00FD297F" w:rsidP="00FD297F">
      <w:pPr>
        <w:pStyle w:val="AmdtsEntryHd"/>
      </w:pPr>
      <w:r>
        <w:t>Forfeiture of things seized</w:t>
      </w:r>
    </w:p>
    <w:p w14:paraId="789EBE31" w14:textId="7C2DC1EE" w:rsidR="00FD297F" w:rsidRPr="007056CB" w:rsidRDefault="00FD297F" w:rsidP="00FD297F">
      <w:pPr>
        <w:pStyle w:val="AmdtsEntries"/>
      </w:pPr>
      <w:r>
        <w:t>s 283</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7"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7CF35F59" w14:textId="77777777" w:rsidR="00FD297F" w:rsidRDefault="00FD297F" w:rsidP="00FD297F">
      <w:pPr>
        <w:pStyle w:val="AmdtsEntryHd"/>
      </w:pPr>
      <w:r>
        <w:t>Return of things seized but not forfeited</w:t>
      </w:r>
    </w:p>
    <w:p w14:paraId="1F9DDBC9" w14:textId="0275C75E" w:rsidR="00FD297F" w:rsidRPr="007056CB" w:rsidRDefault="00FD297F" w:rsidP="00FD297F">
      <w:pPr>
        <w:pStyle w:val="AmdtsEntries"/>
      </w:pPr>
      <w:r>
        <w:t>s 284</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56AA4" w14:textId="77777777" w:rsidR="00FD297F" w:rsidRDefault="00FD297F" w:rsidP="00FD297F">
      <w:pPr>
        <w:pStyle w:val="AmdtsEntryHd"/>
      </w:pPr>
      <w:r>
        <w:t>Definitions—ch 8</w:t>
      </w:r>
    </w:p>
    <w:p w14:paraId="18D8C709" w14:textId="7B6E1705"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85340" w14:textId="49760BA9"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7E93D2" w14:textId="77777777" w:rsidR="00FD297F" w:rsidRDefault="00FD297F" w:rsidP="00FD297F">
      <w:pPr>
        <w:pStyle w:val="AmdtsEntryHd"/>
      </w:pPr>
      <w:r>
        <w:t xml:space="preserve">Meaning of </w:t>
      </w:r>
      <w:r w:rsidRPr="00D72DD6">
        <w:rPr>
          <w:rStyle w:val="charItals"/>
        </w:rPr>
        <w:t>behaviour breach</w:t>
      </w:r>
    </w:p>
    <w:p w14:paraId="34F9A366" w14:textId="2C500162" w:rsidR="00FD297F" w:rsidRDefault="00FD297F" w:rsidP="00FD297F">
      <w:pPr>
        <w:pStyle w:val="AmdtsEntries"/>
      </w:pPr>
      <w:r>
        <w:t>s 287</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32"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67FE5E2A"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246F507E" w14:textId="77777777" w:rsidR="00FD297F" w:rsidRDefault="00FD297F" w:rsidP="00FD297F">
      <w:pPr>
        <w:pStyle w:val="AmdtsEntryHd"/>
      </w:pPr>
      <w:r>
        <w:t xml:space="preserve">Who is an </w:t>
      </w:r>
      <w:r w:rsidRPr="00D72DD6">
        <w:rPr>
          <w:rStyle w:val="charItals"/>
        </w:rPr>
        <w:t>investigator</w:t>
      </w:r>
      <w:r>
        <w:t>?</w:t>
      </w:r>
    </w:p>
    <w:p w14:paraId="5D6FC671" w14:textId="1451D775" w:rsidR="00FD297F" w:rsidRPr="007056CB" w:rsidRDefault="00FD297F" w:rsidP="00FD297F">
      <w:pPr>
        <w:pStyle w:val="AmdtsEntries"/>
      </w:pPr>
      <w:r>
        <w:t>s 291</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1CC0A2" w14:textId="77777777" w:rsidR="00FD297F" w:rsidRDefault="00FD297F" w:rsidP="00FD297F">
      <w:pPr>
        <w:pStyle w:val="AmdtsEntryHd"/>
      </w:pPr>
      <w:r>
        <w:lastRenderedPageBreak/>
        <w:t>Appointment of investigators</w:t>
      </w:r>
    </w:p>
    <w:p w14:paraId="7E16C9AF" w14:textId="22C36897" w:rsidR="00FD297F" w:rsidRPr="007056CB" w:rsidRDefault="00FD297F" w:rsidP="00FD297F">
      <w:pPr>
        <w:pStyle w:val="AmdtsEntries"/>
      </w:pPr>
      <w:r>
        <w:t>s 292</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443FAD" w14:textId="77777777" w:rsidR="00FD297F" w:rsidRDefault="00FD297F" w:rsidP="00FD297F">
      <w:pPr>
        <w:pStyle w:val="AmdtsEntryHd"/>
      </w:pPr>
      <w:r>
        <w:t>Reporting and investigation procedures</w:t>
      </w:r>
    </w:p>
    <w:p w14:paraId="144BA87E" w14:textId="3D902E77" w:rsidR="00FD297F" w:rsidRPr="007056CB" w:rsidRDefault="00FD297F" w:rsidP="00FD297F">
      <w:pPr>
        <w:pStyle w:val="AmdtsEntries"/>
      </w:pPr>
      <w:r>
        <w:t>s 294</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8B98AE" w14:textId="77777777" w:rsidR="00FD297F" w:rsidRDefault="00FD297F" w:rsidP="00FD297F">
      <w:pPr>
        <w:pStyle w:val="AmdtsEntryHd"/>
      </w:pPr>
      <w:r>
        <w:t>Behaviour management framework</w:t>
      </w:r>
    </w:p>
    <w:p w14:paraId="476D19D0" w14:textId="5F535B41" w:rsidR="00FD297F" w:rsidRPr="007056CB" w:rsidRDefault="00FD297F" w:rsidP="00FD297F">
      <w:pPr>
        <w:pStyle w:val="AmdtsEntries"/>
      </w:pPr>
      <w:r>
        <w:t>s 297</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8408CB" w14:textId="77777777" w:rsidR="00FD297F" w:rsidRDefault="00FD297F" w:rsidP="00FD297F">
      <w:pPr>
        <w:pStyle w:val="AmdtsEntryHd"/>
      </w:pPr>
      <w:r>
        <w:t>Right to contact support person—disciplinary action by administrator</w:t>
      </w:r>
    </w:p>
    <w:p w14:paraId="4752317B" w14:textId="1BE0A628" w:rsidR="00FD297F" w:rsidRPr="007056CB" w:rsidRDefault="00FD297F" w:rsidP="00FD297F">
      <w:pPr>
        <w:pStyle w:val="AmdtsEntries"/>
      </w:pPr>
      <w:r>
        <w:t>s 300</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411E71" w14:textId="77777777" w:rsidR="00FD297F" w:rsidRDefault="00FD297F" w:rsidP="00FD297F">
      <w:pPr>
        <w:pStyle w:val="AmdtsEntryHd"/>
      </w:pPr>
      <w:r>
        <w:t xml:space="preserve">Meaning of </w:t>
      </w:r>
      <w:r w:rsidRPr="00D72DD6">
        <w:rPr>
          <w:rStyle w:val="charItals"/>
        </w:rPr>
        <w:t>review officer</w:t>
      </w:r>
      <w:r>
        <w:t>—div 8.4.2</w:t>
      </w:r>
    </w:p>
    <w:p w14:paraId="583997F6" w14:textId="14530255" w:rsidR="00FD297F" w:rsidRPr="007056CB" w:rsidRDefault="00FD297F" w:rsidP="00FD297F">
      <w:pPr>
        <w:pStyle w:val="AmdtsEntries"/>
      </w:pPr>
      <w:r>
        <w:t>s 303</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79A13" w14:textId="77777777" w:rsidR="00FD297F" w:rsidRDefault="00FD297F" w:rsidP="00FD297F">
      <w:pPr>
        <w:pStyle w:val="AmdtsEntryHd"/>
      </w:pPr>
      <w:r>
        <w:t>Right to contact support person—internal review</w:t>
      </w:r>
    </w:p>
    <w:p w14:paraId="512E9F59" w14:textId="4F8D3A64" w:rsidR="00FD297F" w:rsidRPr="007056CB" w:rsidRDefault="00FD297F" w:rsidP="00FD297F">
      <w:pPr>
        <w:pStyle w:val="AmdtsEntries"/>
      </w:pPr>
      <w:r>
        <w:t>s 304</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A3E803" w14:textId="77777777" w:rsidR="00FD297F" w:rsidRDefault="00FD297F" w:rsidP="00FD297F">
      <w:pPr>
        <w:pStyle w:val="AmdtsEntryHd"/>
      </w:pPr>
      <w:r>
        <w:t>Review officer’s powers after internal review</w:t>
      </w:r>
    </w:p>
    <w:p w14:paraId="1F0863EE" w14:textId="7805DB0D" w:rsidR="00FD297F" w:rsidRPr="006D6A4E" w:rsidRDefault="00FD297F" w:rsidP="00FD297F">
      <w:pPr>
        <w:pStyle w:val="AmdtsEntries"/>
      </w:pPr>
      <w:r>
        <w:t>s 307</w:t>
      </w:r>
      <w:r>
        <w:tab/>
        <w:t xml:space="preserve">am </w:t>
      </w:r>
      <w:hyperlink r:id="rId940" w:tooltip="Statute Law Amendment Act 2015 (No 2)" w:history="1">
        <w:r>
          <w:rPr>
            <w:rStyle w:val="charCitHyperlinkAbbrev"/>
          </w:rPr>
          <w:t>A2015</w:t>
        </w:r>
        <w:r>
          <w:rPr>
            <w:rStyle w:val="charCitHyperlinkAbbrev"/>
          </w:rPr>
          <w:noBreakHyphen/>
          <w:t>50</w:t>
        </w:r>
      </w:hyperlink>
      <w:r>
        <w:t xml:space="preserve"> amdt 3.16</w:t>
      </w:r>
    </w:p>
    <w:p w14:paraId="1FEE54B7" w14:textId="77777777" w:rsidR="00FD297F" w:rsidRDefault="00FD297F" w:rsidP="00FD297F">
      <w:pPr>
        <w:pStyle w:val="AmdtsEntryHd"/>
      </w:pPr>
      <w:r>
        <w:t>Right to contact support person—external review</w:t>
      </w:r>
    </w:p>
    <w:p w14:paraId="1534AD40" w14:textId="13B181EE" w:rsidR="00FD297F" w:rsidRPr="007056CB" w:rsidRDefault="00FD297F" w:rsidP="00FD297F">
      <w:pPr>
        <w:pStyle w:val="AmdtsEntries"/>
      </w:pPr>
      <w:r>
        <w:t>s 310</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E72FA4" w14:textId="77777777" w:rsidR="00FD297F" w:rsidRDefault="00FD297F" w:rsidP="00FD297F">
      <w:pPr>
        <w:pStyle w:val="AmdtsEntryHd"/>
      </w:pPr>
      <w:r>
        <w:t>Refusal to review</w:t>
      </w:r>
    </w:p>
    <w:p w14:paraId="601B73AD" w14:textId="1BD232D9" w:rsidR="00FD297F" w:rsidRPr="006D6A4E" w:rsidRDefault="00FD297F" w:rsidP="00FD297F">
      <w:pPr>
        <w:pStyle w:val="AmdtsEntries"/>
      </w:pPr>
      <w:r>
        <w:t>s 313</w:t>
      </w:r>
      <w:r>
        <w:tab/>
        <w:t xml:space="preserve">am </w:t>
      </w:r>
      <w:hyperlink r:id="rId942" w:tooltip="Statute Law Amendment Act 2015 (No 2)" w:history="1">
        <w:r>
          <w:rPr>
            <w:rStyle w:val="charCitHyperlinkAbbrev"/>
          </w:rPr>
          <w:t>A2015</w:t>
        </w:r>
        <w:r>
          <w:rPr>
            <w:rStyle w:val="charCitHyperlinkAbbrev"/>
          </w:rPr>
          <w:noBreakHyphen/>
          <w:t>50</w:t>
        </w:r>
      </w:hyperlink>
      <w:r>
        <w:t xml:space="preserve"> amdt 3.17</w:t>
      </w:r>
    </w:p>
    <w:p w14:paraId="1831B088" w14:textId="77777777" w:rsidR="00FD297F" w:rsidRDefault="00FD297F" w:rsidP="00FD297F">
      <w:pPr>
        <w:pStyle w:val="AmdtsEntryHd"/>
      </w:pPr>
      <w:r>
        <w:t>External reviewer’s powers after external review</w:t>
      </w:r>
    </w:p>
    <w:p w14:paraId="454E0E79" w14:textId="06C35720" w:rsidR="00FD297F" w:rsidRPr="007056CB" w:rsidRDefault="00FD297F" w:rsidP="00FD297F">
      <w:pPr>
        <w:pStyle w:val="AmdtsEntries"/>
      </w:pPr>
      <w:r>
        <w:t>s 314</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4" w:tooltip="Statute Law Amendment Act 2015 (No 2)" w:history="1">
        <w:r>
          <w:rPr>
            <w:rStyle w:val="charCitHyperlinkAbbrev"/>
          </w:rPr>
          <w:t>A2015</w:t>
        </w:r>
        <w:r>
          <w:rPr>
            <w:rStyle w:val="charCitHyperlinkAbbrev"/>
          </w:rPr>
          <w:noBreakHyphen/>
          <w:t>50</w:t>
        </w:r>
      </w:hyperlink>
      <w:r>
        <w:t xml:space="preserve"> amdt 3.18</w:t>
      </w:r>
    </w:p>
    <w:p w14:paraId="5E8E1338"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0B842E54" w14:textId="0EF20C64" w:rsidR="00FD297F" w:rsidRPr="007056CB" w:rsidRDefault="00FD297F" w:rsidP="00FD297F">
      <w:pPr>
        <w:pStyle w:val="AmdtsEntries"/>
      </w:pPr>
      <w:r>
        <w:t>s 324</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F1FDF7" w14:textId="77777777" w:rsidR="00FD297F" w:rsidRDefault="00FD297F" w:rsidP="00FD297F">
      <w:pPr>
        <w:pStyle w:val="AmdtsEntryHd"/>
      </w:pPr>
      <w:r w:rsidRPr="001958DD">
        <w:rPr>
          <w:iCs/>
        </w:rPr>
        <w:t>Review officer may require official r</w:t>
      </w:r>
      <w:r>
        <w:t>eports</w:t>
      </w:r>
    </w:p>
    <w:p w14:paraId="26A8E870" w14:textId="76D220C8" w:rsidR="00FD297F" w:rsidRPr="007056CB" w:rsidRDefault="00FD297F" w:rsidP="00FD297F">
      <w:pPr>
        <w:pStyle w:val="AmdtsEntries"/>
      </w:pPr>
      <w:r>
        <w:t>s 326</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E9E642" w14:textId="77777777" w:rsidR="00FD297F" w:rsidRDefault="00FD297F" w:rsidP="00FD297F">
      <w:pPr>
        <w:pStyle w:val="AmdtsEntryHd"/>
      </w:pPr>
      <w:r>
        <w:t>Notice of disciplinary hearing</w:t>
      </w:r>
    </w:p>
    <w:p w14:paraId="00333617" w14:textId="76408B4B" w:rsidR="00FD297F" w:rsidRPr="007056CB" w:rsidRDefault="00FD297F" w:rsidP="00FD297F">
      <w:pPr>
        <w:pStyle w:val="AmdtsEntries"/>
      </w:pPr>
      <w:r>
        <w:t>s 330</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AEC81A" w14:textId="77777777" w:rsidR="00FD297F" w:rsidRDefault="00FD297F" w:rsidP="00FD297F">
      <w:pPr>
        <w:pStyle w:val="AmdtsEntryHd"/>
      </w:pPr>
      <w:r>
        <w:rPr>
          <w:noProof/>
        </w:rPr>
        <w:t>Appearance at disciplinary hearing by audiovisual or audio link</w:t>
      </w:r>
    </w:p>
    <w:p w14:paraId="173F6CAF" w14:textId="3FC7DF37" w:rsidR="00FD297F" w:rsidRPr="008B4F30" w:rsidRDefault="00FD297F" w:rsidP="00FD297F">
      <w:pPr>
        <w:pStyle w:val="AmdtsEntries"/>
      </w:pPr>
      <w:r>
        <w:t>s 335</w:t>
      </w:r>
      <w:r>
        <w:tab/>
        <w:t xml:space="preserve">am </w:t>
      </w:r>
      <w:hyperlink r:id="rId948"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49"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77393243" w14:textId="77777777" w:rsidR="00FD297F" w:rsidRDefault="00FD297F" w:rsidP="00FD297F">
      <w:pPr>
        <w:pStyle w:val="AmdtsEntryHd"/>
      </w:pPr>
      <w:r>
        <w:t xml:space="preserve">What are the </w:t>
      </w:r>
      <w:r w:rsidRPr="00D72DD6">
        <w:rPr>
          <w:rStyle w:val="charItals"/>
        </w:rPr>
        <w:t>care and protection chapters</w:t>
      </w:r>
      <w:r>
        <w:t>?</w:t>
      </w:r>
    </w:p>
    <w:p w14:paraId="684A397C" w14:textId="71CB16D8" w:rsidR="00FD297F" w:rsidRPr="007056CB" w:rsidRDefault="00FD297F" w:rsidP="00FD297F">
      <w:pPr>
        <w:pStyle w:val="AmdtsEntries"/>
      </w:pPr>
      <w:r>
        <w:t>s 336</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8C41B6" w14:textId="77777777" w:rsidR="00FD297F" w:rsidRDefault="00FD297F" w:rsidP="00FD297F">
      <w:pPr>
        <w:pStyle w:val="AmdtsEntryHd"/>
      </w:pPr>
      <w:r>
        <w:t>Age—proof of age to be sought before action taken</w:t>
      </w:r>
    </w:p>
    <w:p w14:paraId="59C199AA" w14:textId="173862D1" w:rsidR="00FD297F" w:rsidRPr="007056CB" w:rsidRDefault="00FD297F" w:rsidP="00FD297F">
      <w:pPr>
        <w:pStyle w:val="AmdtsEntries"/>
      </w:pPr>
      <w:r>
        <w:t>s 337</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30F196" w14:textId="77777777" w:rsidR="00FD297F" w:rsidRDefault="00FD297F" w:rsidP="00FD297F">
      <w:pPr>
        <w:pStyle w:val="AmdtsEntryHd"/>
      </w:pPr>
      <w:r>
        <w:t>Age—application of care and protection chapters if no proof of age</w:t>
      </w:r>
    </w:p>
    <w:p w14:paraId="37B10EBD" w14:textId="6933B9A0" w:rsidR="00FD297F" w:rsidRPr="007056CB" w:rsidRDefault="00FD297F" w:rsidP="00FD297F">
      <w:pPr>
        <w:pStyle w:val="AmdtsEntries"/>
      </w:pPr>
      <w:r>
        <w:t>s 338</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F3D42" w14:textId="77777777" w:rsidR="00FD297F" w:rsidRDefault="00FD297F" w:rsidP="00FD297F">
      <w:pPr>
        <w:pStyle w:val="AmdtsEntryHd"/>
      </w:pPr>
      <w:r>
        <w:t>Age—care and protection chapters stop applying if person discovered to be adult</w:t>
      </w:r>
    </w:p>
    <w:p w14:paraId="782DC339" w14:textId="4129857A" w:rsidR="00FD297F" w:rsidRPr="007056CB" w:rsidRDefault="00FD297F" w:rsidP="00FD297F">
      <w:pPr>
        <w:pStyle w:val="AmdtsEntries"/>
      </w:pPr>
      <w:r>
        <w:t>s 339</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0EA74F08" w14:textId="77777777" w:rsidR="00FD297F" w:rsidRDefault="00FD297F" w:rsidP="00FD297F">
      <w:pPr>
        <w:pStyle w:val="AmdtsEntryHd"/>
      </w:pPr>
      <w:r w:rsidRPr="002B2A92">
        <w:lastRenderedPageBreak/>
        <w:t>Care and protection chapters stop applying when young person becomes adult</w:t>
      </w:r>
    </w:p>
    <w:p w14:paraId="438F99FB" w14:textId="70F27794" w:rsidR="00FD297F" w:rsidRPr="007056CB" w:rsidRDefault="00FD297F" w:rsidP="00FD297F">
      <w:pPr>
        <w:pStyle w:val="AmdtsEntries"/>
      </w:pPr>
      <w:r>
        <w:t>s 340</w:t>
      </w:r>
      <w:r>
        <w:tab/>
        <w:t xml:space="preserve">am </w:t>
      </w:r>
      <w:hyperlink r:id="rId9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7713153C" w14:textId="77777777"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3222A3F2" w14:textId="43154A3E"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58"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75F84C35"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51909087" w14:textId="22CE05C4" w:rsidR="00FD297F" w:rsidRPr="007056CB" w:rsidRDefault="00FD297F" w:rsidP="00FD297F">
      <w:pPr>
        <w:pStyle w:val="AmdtsEntries"/>
      </w:pPr>
      <w:r>
        <w:t>s 345</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056DE0" w14:textId="77777777" w:rsidR="00FD297F" w:rsidRDefault="00FD297F" w:rsidP="00FD297F">
      <w:pPr>
        <w:pStyle w:val="AmdtsEntryHd"/>
      </w:pPr>
      <w:r>
        <w:t xml:space="preserve">Who is a </w:t>
      </w:r>
      <w:r w:rsidRPr="00D72DD6">
        <w:rPr>
          <w:rStyle w:val="charItals"/>
        </w:rPr>
        <w:t>former caregiver</w:t>
      </w:r>
      <w:r>
        <w:t>?</w:t>
      </w:r>
    </w:p>
    <w:p w14:paraId="1554F442" w14:textId="54BFF07E" w:rsidR="00FD297F" w:rsidRPr="007056CB" w:rsidRDefault="00FD297F" w:rsidP="00FD297F">
      <w:pPr>
        <w:pStyle w:val="AmdtsEntries"/>
      </w:pPr>
      <w:r>
        <w:t>s 347</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2B3F32" w14:textId="77777777" w:rsidR="00FD297F" w:rsidRDefault="00FD297F" w:rsidP="00FD297F">
      <w:pPr>
        <w:pStyle w:val="AmdtsEntryHd"/>
      </w:pPr>
      <w:r>
        <w:t>Helping families understand care and protection procedures</w:t>
      </w:r>
    </w:p>
    <w:p w14:paraId="51245C58" w14:textId="6279E5C4" w:rsidR="00FD297F" w:rsidRPr="007056CB" w:rsidRDefault="00FD297F" w:rsidP="00FD297F">
      <w:pPr>
        <w:pStyle w:val="AmdtsEntries"/>
      </w:pPr>
      <w:r>
        <w:t>s 351</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F78D7B" w14:textId="77777777" w:rsidR="00FD297F" w:rsidRDefault="00FD297F" w:rsidP="00FD297F">
      <w:pPr>
        <w:pStyle w:val="AmdtsEntryHd"/>
      </w:pPr>
      <w:r w:rsidRPr="009F3944">
        <w:t>Approved care and protection organisations</w:t>
      </w:r>
    </w:p>
    <w:p w14:paraId="05FBAF02" w14:textId="797081CB" w:rsidR="00FD297F" w:rsidRPr="007557E7" w:rsidRDefault="00FD297F" w:rsidP="00FD297F">
      <w:pPr>
        <w:pStyle w:val="AmdtsEntries"/>
      </w:pPr>
      <w:r>
        <w:t>pt 10.4 hdg</w:t>
      </w:r>
      <w:r>
        <w:tab/>
        <w:t xml:space="preserve">ins </w:t>
      </w:r>
      <w:hyperlink r:id="rId962" w:tooltip="Children and Young People Amendment Act 2015 (No 2)" w:history="1">
        <w:r>
          <w:rPr>
            <w:rStyle w:val="charCitHyperlinkAbbrev"/>
          </w:rPr>
          <w:t>A2015</w:t>
        </w:r>
        <w:r>
          <w:rPr>
            <w:rStyle w:val="charCitHyperlinkAbbrev"/>
          </w:rPr>
          <w:noBreakHyphen/>
          <w:t>22</w:t>
        </w:r>
      </w:hyperlink>
      <w:r>
        <w:t xml:space="preserve"> s 8</w:t>
      </w:r>
    </w:p>
    <w:p w14:paraId="23759501" w14:textId="77777777" w:rsidR="00FD297F" w:rsidRDefault="00FD297F" w:rsidP="00FD297F">
      <w:pPr>
        <w:pStyle w:val="AmdtsEntryHd"/>
      </w:pPr>
      <w:r w:rsidRPr="009F3944">
        <w:t>Important concepts</w:t>
      </w:r>
    </w:p>
    <w:p w14:paraId="70E20075" w14:textId="6C3030AB" w:rsidR="00FD297F" w:rsidRPr="007557E7" w:rsidRDefault="00FD297F" w:rsidP="00FD297F">
      <w:pPr>
        <w:pStyle w:val="AmdtsEntries"/>
      </w:pPr>
      <w:r>
        <w:t>div 10.4.1 hdg</w:t>
      </w:r>
      <w:r>
        <w:tab/>
        <w:t xml:space="preserve">ins </w:t>
      </w:r>
      <w:hyperlink r:id="rId963" w:tooltip="Children and Young People Amendment Act 2015 (No 2)" w:history="1">
        <w:r>
          <w:rPr>
            <w:rStyle w:val="charCitHyperlinkAbbrev"/>
          </w:rPr>
          <w:t>A2015</w:t>
        </w:r>
        <w:r>
          <w:rPr>
            <w:rStyle w:val="charCitHyperlinkAbbrev"/>
          </w:rPr>
          <w:noBreakHyphen/>
          <w:t>22</w:t>
        </w:r>
      </w:hyperlink>
      <w:r>
        <w:t xml:space="preserve"> s 8</w:t>
      </w:r>
    </w:p>
    <w:p w14:paraId="29387214" w14:textId="77777777" w:rsidR="00FD297F" w:rsidRDefault="00FD297F" w:rsidP="00FD297F">
      <w:pPr>
        <w:pStyle w:val="AmdtsEntryHd"/>
      </w:pPr>
      <w:r w:rsidRPr="009F3944">
        <w:t xml:space="preserve">Meaning of </w:t>
      </w:r>
      <w:r w:rsidRPr="009F3944">
        <w:rPr>
          <w:rStyle w:val="charItals"/>
        </w:rPr>
        <w:t>organisation</w:t>
      </w:r>
    </w:p>
    <w:p w14:paraId="757D408E" w14:textId="0FC80DEE" w:rsidR="00FD297F" w:rsidRPr="007557E7" w:rsidRDefault="00FD297F" w:rsidP="00FD297F">
      <w:pPr>
        <w:pStyle w:val="AmdtsEntries"/>
      </w:pPr>
      <w:r>
        <w:t>s 352A</w:t>
      </w:r>
      <w:r>
        <w:tab/>
        <w:t xml:space="preserve">ins </w:t>
      </w:r>
      <w:hyperlink r:id="rId964" w:tooltip="Children and Young People Amendment Act 2015 (No 2)" w:history="1">
        <w:r>
          <w:rPr>
            <w:rStyle w:val="charCitHyperlinkAbbrev"/>
          </w:rPr>
          <w:t>A2015</w:t>
        </w:r>
        <w:r>
          <w:rPr>
            <w:rStyle w:val="charCitHyperlinkAbbrev"/>
          </w:rPr>
          <w:noBreakHyphen/>
          <w:t>22</w:t>
        </w:r>
      </w:hyperlink>
      <w:r>
        <w:t xml:space="preserve"> s 8</w:t>
      </w:r>
    </w:p>
    <w:p w14:paraId="612278E0" w14:textId="77777777" w:rsidR="00FD297F" w:rsidRDefault="00FD297F" w:rsidP="00FD297F">
      <w:pPr>
        <w:pStyle w:val="AmdtsEntryHd"/>
      </w:pPr>
      <w:r w:rsidRPr="009F3944">
        <w:t xml:space="preserve">Meaning of </w:t>
      </w:r>
      <w:r w:rsidRPr="009F3944">
        <w:rPr>
          <w:rStyle w:val="charItals"/>
        </w:rPr>
        <w:t>care and protection purpose</w:t>
      </w:r>
    </w:p>
    <w:p w14:paraId="02841BCB" w14:textId="08CB160B" w:rsidR="00FD297F" w:rsidRDefault="00FD297F" w:rsidP="00FD297F">
      <w:pPr>
        <w:pStyle w:val="AmdtsEntries"/>
      </w:pPr>
      <w:r>
        <w:t>s 352B</w:t>
      </w:r>
      <w:r>
        <w:tab/>
        <w:t xml:space="preserve">ins </w:t>
      </w:r>
      <w:hyperlink r:id="rId965" w:tooltip="Children and Young People Amendment Act 2015 (No 2)" w:history="1">
        <w:r>
          <w:rPr>
            <w:rStyle w:val="charCitHyperlinkAbbrev"/>
          </w:rPr>
          <w:t>A2015</w:t>
        </w:r>
        <w:r>
          <w:rPr>
            <w:rStyle w:val="charCitHyperlinkAbbrev"/>
          </w:rPr>
          <w:noBreakHyphen/>
          <w:t>22</w:t>
        </w:r>
      </w:hyperlink>
      <w:r>
        <w:t xml:space="preserve"> s 8</w:t>
      </w:r>
    </w:p>
    <w:p w14:paraId="212AFC3C" w14:textId="72194869" w:rsidR="00FD297F" w:rsidRPr="007557E7" w:rsidRDefault="00FD297F" w:rsidP="00FD297F">
      <w:pPr>
        <w:pStyle w:val="AmdtsEntries"/>
      </w:pPr>
      <w:r>
        <w:tab/>
        <w:t xml:space="preserve">am </w:t>
      </w:r>
      <w:hyperlink r:id="rId966" w:tooltip="Children and Young People Amendment Act 2015 (No 3)" w:history="1">
        <w:r>
          <w:rPr>
            <w:rStyle w:val="charCitHyperlinkAbbrev"/>
          </w:rPr>
          <w:t>A2015</w:t>
        </w:r>
        <w:r>
          <w:rPr>
            <w:rStyle w:val="charCitHyperlinkAbbrev"/>
          </w:rPr>
          <w:noBreakHyphen/>
          <w:t>46</w:t>
        </w:r>
      </w:hyperlink>
      <w:r>
        <w:t xml:space="preserve"> s 7, s 8</w:t>
      </w:r>
    </w:p>
    <w:p w14:paraId="091B5A33" w14:textId="77777777" w:rsidR="00FD297F" w:rsidRDefault="00FD297F" w:rsidP="00FD297F">
      <w:pPr>
        <w:pStyle w:val="AmdtsEntryHd"/>
      </w:pPr>
      <w:r w:rsidRPr="009F3944">
        <w:t xml:space="preserve">Meaning of </w:t>
      </w:r>
      <w:r w:rsidRPr="009F3944">
        <w:rPr>
          <w:rStyle w:val="charItals"/>
        </w:rPr>
        <w:t>approved care and protection organisation</w:t>
      </w:r>
    </w:p>
    <w:p w14:paraId="79601D2E" w14:textId="4EFBC89F" w:rsidR="00FD297F" w:rsidRPr="007557E7" w:rsidRDefault="00FD297F" w:rsidP="00FD297F">
      <w:pPr>
        <w:pStyle w:val="AmdtsEntries"/>
      </w:pPr>
      <w:r>
        <w:t>s 352C</w:t>
      </w:r>
      <w:r>
        <w:tab/>
        <w:t xml:space="preserve">ins </w:t>
      </w:r>
      <w:hyperlink r:id="rId967" w:tooltip="Children and Young People Amendment Act 2015 (No 2)" w:history="1">
        <w:r>
          <w:rPr>
            <w:rStyle w:val="charCitHyperlinkAbbrev"/>
          </w:rPr>
          <w:t>A2015</w:t>
        </w:r>
        <w:r>
          <w:rPr>
            <w:rStyle w:val="charCitHyperlinkAbbrev"/>
          </w:rPr>
          <w:noBreakHyphen/>
          <w:t>22</w:t>
        </w:r>
      </w:hyperlink>
      <w:r>
        <w:t xml:space="preserve"> s 8</w:t>
      </w:r>
    </w:p>
    <w:p w14:paraId="774C78ED"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BC808D1" w14:textId="2C4C6BEE" w:rsidR="00FD297F" w:rsidRPr="007557E7" w:rsidRDefault="00FD297F" w:rsidP="00FD297F">
      <w:pPr>
        <w:pStyle w:val="AmdtsEntries"/>
      </w:pPr>
      <w:r>
        <w:t>s 352D</w:t>
      </w:r>
      <w:r>
        <w:tab/>
        <w:t xml:space="preserve">ins </w:t>
      </w:r>
      <w:hyperlink r:id="rId968" w:tooltip="Children and Young People Amendment Act 2015 (No 2)" w:history="1">
        <w:r>
          <w:rPr>
            <w:rStyle w:val="charCitHyperlinkAbbrev"/>
          </w:rPr>
          <w:t>A2015</w:t>
        </w:r>
        <w:r>
          <w:rPr>
            <w:rStyle w:val="charCitHyperlinkAbbrev"/>
          </w:rPr>
          <w:noBreakHyphen/>
          <w:t>22</w:t>
        </w:r>
      </w:hyperlink>
      <w:r>
        <w:t xml:space="preserve"> s 8</w:t>
      </w:r>
    </w:p>
    <w:p w14:paraId="54072958" w14:textId="77777777" w:rsidR="00FD297F" w:rsidRDefault="00FD297F" w:rsidP="00FD297F">
      <w:pPr>
        <w:pStyle w:val="AmdtsEntryHd"/>
      </w:pPr>
      <w:r w:rsidRPr="009F3944">
        <w:t>Approved care and protection organisations—ongoing suitability</w:t>
      </w:r>
    </w:p>
    <w:p w14:paraId="31C9F2A1" w14:textId="0AD56015" w:rsidR="00FD297F" w:rsidRPr="007557E7" w:rsidRDefault="00FD297F" w:rsidP="00FD297F">
      <w:pPr>
        <w:pStyle w:val="AmdtsEntries"/>
      </w:pPr>
      <w:r>
        <w:t>div 10.4.2 hdg</w:t>
      </w:r>
      <w:r>
        <w:tab/>
        <w:t xml:space="preserve">ins </w:t>
      </w:r>
      <w:hyperlink r:id="rId969" w:tooltip="Children and Young People Amendment Act 2015 (No 2)" w:history="1">
        <w:r>
          <w:rPr>
            <w:rStyle w:val="charCitHyperlinkAbbrev"/>
          </w:rPr>
          <w:t>A2015</w:t>
        </w:r>
        <w:r>
          <w:rPr>
            <w:rStyle w:val="charCitHyperlinkAbbrev"/>
          </w:rPr>
          <w:noBreakHyphen/>
          <w:t>22</w:t>
        </w:r>
      </w:hyperlink>
      <w:r>
        <w:t xml:space="preserve"> s 8</w:t>
      </w:r>
    </w:p>
    <w:p w14:paraId="2B6DE647" w14:textId="77777777" w:rsidR="00FD297F" w:rsidRDefault="00FD297F" w:rsidP="00FD297F">
      <w:pPr>
        <w:pStyle w:val="AmdtsEntryHd"/>
      </w:pPr>
      <w:r w:rsidRPr="009F3944">
        <w:t>Approved care and protection organisations—responsible person</w:t>
      </w:r>
    </w:p>
    <w:p w14:paraId="3227F8D3" w14:textId="36D3B835" w:rsidR="00FD297F" w:rsidRPr="007557E7" w:rsidRDefault="00FD297F" w:rsidP="00FD297F">
      <w:pPr>
        <w:pStyle w:val="AmdtsEntries"/>
      </w:pPr>
      <w:r>
        <w:t>s 352E</w:t>
      </w:r>
      <w:r>
        <w:tab/>
        <w:t xml:space="preserve">ins </w:t>
      </w:r>
      <w:hyperlink r:id="rId970" w:tooltip="Children and Young People Amendment Act 2015 (No 2)" w:history="1">
        <w:r>
          <w:rPr>
            <w:rStyle w:val="charCitHyperlinkAbbrev"/>
          </w:rPr>
          <w:t>A2015</w:t>
        </w:r>
        <w:r>
          <w:rPr>
            <w:rStyle w:val="charCitHyperlinkAbbrev"/>
          </w:rPr>
          <w:noBreakHyphen/>
          <w:t>22</w:t>
        </w:r>
      </w:hyperlink>
      <w:r>
        <w:t xml:space="preserve"> s 8</w:t>
      </w:r>
    </w:p>
    <w:p w14:paraId="428197FC" w14:textId="77777777" w:rsidR="00FD297F" w:rsidRDefault="00FD297F" w:rsidP="00FD297F">
      <w:pPr>
        <w:pStyle w:val="AmdtsEntryHd"/>
      </w:pPr>
      <w:r w:rsidRPr="009F3944">
        <w:t>Approved care and protection organisations—monitoring</w:t>
      </w:r>
    </w:p>
    <w:p w14:paraId="00B07684" w14:textId="734E9408" w:rsidR="00FD297F" w:rsidRPr="007557E7" w:rsidRDefault="00FD297F" w:rsidP="00FD297F">
      <w:pPr>
        <w:pStyle w:val="AmdtsEntries"/>
      </w:pPr>
      <w:r>
        <w:t>s 352F</w:t>
      </w:r>
      <w:r>
        <w:tab/>
        <w:t xml:space="preserve">ins </w:t>
      </w:r>
      <w:hyperlink r:id="rId971" w:tooltip="Children and Young People Amendment Act 2015 (No 2)" w:history="1">
        <w:r>
          <w:rPr>
            <w:rStyle w:val="charCitHyperlinkAbbrev"/>
          </w:rPr>
          <w:t>A2015</w:t>
        </w:r>
        <w:r>
          <w:rPr>
            <w:rStyle w:val="charCitHyperlinkAbbrev"/>
          </w:rPr>
          <w:noBreakHyphen/>
          <w:t>22</w:t>
        </w:r>
      </w:hyperlink>
      <w:r>
        <w:t xml:space="preserve"> s 8</w:t>
      </w:r>
    </w:p>
    <w:p w14:paraId="0CBF62E0" w14:textId="77777777" w:rsidR="00FD297F" w:rsidRDefault="00FD297F" w:rsidP="00FD297F">
      <w:pPr>
        <w:pStyle w:val="AmdtsEntryHd"/>
      </w:pPr>
      <w:r w:rsidRPr="009F3944">
        <w:t>Approved care and protection organisations—complaints</w:t>
      </w:r>
    </w:p>
    <w:p w14:paraId="2540D257" w14:textId="2891DB63" w:rsidR="00FD297F" w:rsidRPr="007557E7" w:rsidRDefault="00FD297F" w:rsidP="00FD297F">
      <w:pPr>
        <w:pStyle w:val="AmdtsEntries"/>
      </w:pPr>
      <w:r>
        <w:t>div 10.4.3 hdg</w:t>
      </w:r>
      <w:r>
        <w:tab/>
        <w:t xml:space="preserve">ins </w:t>
      </w:r>
      <w:hyperlink r:id="rId972" w:tooltip="Children and Young People Amendment Act 2015 (No 2)" w:history="1">
        <w:r>
          <w:rPr>
            <w:rStyle w:val="charCitHyperlinkAbbrev"/>
          </w:rPr>
          <w:t>A2015</w:t>
        </w:r>
        <w:r>
          <w:rPr>
            <w:rStyle w:val="charCitHyperlinkAbbrev"/>
          </w:rPr>
          <w:noBreakHyphen/>
          <w:t>22</w:t>
        </w:r>
      </w:hyperlink>
      <w:r>
        <w:t xml:space="preserve"> s 8</w:t>
      </w:r>
    </w:p>
    <w:p w14:paraId="42D223F7" w14:textId="77777777" w:rsidR="00FD297F" w:rsidRDefault="00FD297F" w:rsidP="00FD297F">
      <w:pPr>
        <w:pStyle w:val="AmdtsEntryHd"/>
      </w:pPr>
      <w:r w:rsidRPr="009F3944">
        <w:t xml:space="preserve">Meaning of </w:t>
      </w:r>
      <w:r w:rsidRPr="009F3944">
        <w:rPr>
          <w:rStyle w:val="charItals"/>
        </w:rPr>
        <w:t>noncompliant</w:t>
      </w:r>
    </w:p>
    <w:p w14:paraId="12BAA073" w14:textId="7E9A2EC4" w:rsidR="00FD297F" w:rsidRPr="007557E7" w:rsidRDefault="00FD297F" w:rsidP="00FD297F">
      <w:pPr>
        <w:pStyle w:val="AmdtsEntries"/>
      </w:pPr>
      <w:r>
        <w:t>s 352G</w:t>
      </w:r>
      <w:r>
        <w:tab/>
        <w:t xml:space="preserve">ins </w:t>
      </w:r>
      <w:hyperlink r:id="rId973" w:tooltip="Children and Young People Amendment Act 2015 (No 2)" w:history="1">
        <w:r>
          <w:rPr>
            <w:rStyle w:val="charCitHyperlinkAbbrev"/>
          </w:rPr>
          <w:t>A2015</w:t>
        </w:r>
        <w:r>
          <w:rPr>
            <w:rStyle w:val="charCitHyperlinkAbbrev"/>
          </w:rPr>
          <w:noBreakHyphen/>
          <w:t>22</w:t>
        </w:r>
      </w:hyperlink>
      <w:r>
        <w:t xml:space="preserve"> s 8</w:t>
      </w:r>
    </w:p>
    <w:p w14:paraId="1CAA122E" w14:textId="77777777" w:rsidR="00FD297F" w:rsidRDefault="00FD297F" w:rsidP="00FD297F">
      <w:pPr>
        <w:pStyle w:val="AmdtsEntryHd"/>
      </w:pPr>
      <w:r w:rsidRPr="009F3944">
        <w:lastRenderedPageBreak/>
        <w:t>Complaints—making a complaint</w:t>
      </w:r>
    </w:p>
    <w:p w14:paraId="43881D3E" w14:textId="7C01122E" w:rsidR="00FD297F" w:rsidRDefault="00FD297F" w:rsidP="009D13BA">
      <w:pPr>
        <w:pStyle w:val="AmdtsEntries"/>
        <w:keepNext/>
      </w:pPr>
      <w:r>
        <w:t>s 352H</w:t>
      </w:r>
      <w:r>
        <w:tab/>
        <w:t xml:space="preserve">ins </w:t>
      </w:r>
      <w:hyperlink r:id="rId974" w:tooltip="Children and Young People Amendment Act 2015 (No 2)" w:history="1">
        <w:r>
          <w:rPr>
            <w:rStyle w:val="charCitHyperlinkAbbrev"/>
          </w:rPr>
          <w:t>A2015</w:t>
        </w:r>
        <w:r>
          <w:rPr>
            <w:rStyle w:val="charCitHyperlinkAbbrev"/>
          </w:rPr>
          <w:noBreakHyphen/>
          <w:t>22</w:t>
        </w:r>
      </w:hyperlink>
      <w:r>
        <w:t xml:space="preserve"> s 8</w:t>
      </w:r>
    </w:p>
    <w:p w14:paraId="57D6A5A5" w14:textId="50236E03" w:rsidR="00FD297F" w:rsidRPr="007557E7" w:rsidRDefault="00FD297F" w:rsidP="00FD297F">
      <w:pPr>
        <w:pStyle w:val="AmdtsEntries"/>
      </w:pPr>
      <w:r>
        <w:tab/>
        <w:t xml:space="preserve">am </w:t>
      </w:r>
      <w:hyperlink r:id="rId975" w:tooltip="Red Tape Reduction Legislation Amendment Act 2016" w:history="1">
        <w:r>
          <w:rPr>
            <w:rStyle w:val="charCitHyperlinkAbbrev"/>
          </w:rPr>
          <w:t>A2016</w:t>
        </w:r>
        <w:r>
          <w:rPr>
            <w:rStyle w:val="charCitHyperlinkAbbrev"/>
          </w:rPr>
          <w:noBreakHyphen/>
          <w:t>18</w:t>
        </w:r>
      </w:hyperlink>
      <w:r>
        <w:t xml:space="preserve"> amdt 2.2</w:t>
      </w:r>
    </w:p>
    <w:p w14:paraId="609D87C7" w14:textId="77777777" w:rsidR="00FD297F" w:rsidRDefault="00FD297F" w:rsidP="00FD297F">
      <w:pPr>
        <w:pStyle w:val="AmdtsEntryHd"/>
      </w:pPr>
      <w:r w:rsidRPr="009F3944">
        <w:t>Complaints—withdrawing a complaint</w:t>
      </w:r>
    </w:p>
    <w:p w14:paraId="166EB928" w14:textId="7A405A4E" w:rsidR="00FD297F" w:rsidRPr="007557E7" w:rsidRDefault="00FD297F" w:rsidP="00FD297F">
      <w:pPr>
        <w:pStyle w:val="AmdtsEntries"/>
      </w:pPr>
      <w:r>
        <w:t>s 352I</w:t>
      </w:r>
      <w:r>
        <w:tab/>
        <w:t xml:space="preserve">ins </w:t>
      </w:r>
      <w:hyperlink r:id="rId976" w:tooltip="Children and Young People Amendment Act 2015 (No 2)" w:history="1">
        <w:r>
          <w:rPr>
            <w:rStyle w:val="charCitHyperlinkAbbrev"/>
          </w:rPr>
          <w:t>A2015</w:t>
        </w:r>
        <w:r>
          <w:rPr>
            <w:rStyle w:val="charCitHyperlinkAbbrev"/>
          </w:rPr>
          <w:noBreakHyphen/>
          <w:t>22</w:t>
        </w:r>
      </w:hyperlink>
      <w:r>
        <w:t xml:space="preserve"> s 8</w:t>
      </w:r>
    </w:p>
    <w:p w14:paraId="30C20188" w14:textId="77777777" w:rsidR="00FD297F" w:rsidRDefault="00FD297F" w:rsidP="00FD297F">
      <w:pPr>
        <w:pStyle w:val="AmdtsEntryHd"/>
      </w:pPr>
      <w:r w:rsidRPr="009F3944">
        <w:t>Complaints—further information or verification</w:t>
      </w:r>
    </w:p>
    <w:p w14:paraId="1DC19B9F" w14:textId="11D54DC9" w:rsidR="00FD297F" w:rsidRDefault="00FD297F" w:rsidP="00FD297F">
      <w:pPr>
        <w:pStyle w:val="AmdtsEntries"/>
      </w:pPr>
      <w:r>
        <w:t>s 352J</w:t>
      </w:r>
      <w:r>
        <w:tab/>
        <w:t xml:space="preserve">ins </w:t>
      </w:r>
      <w:hyperlink r:id="rId977" w:tooltip="Children and Young People Amendment Act 2015 (No 2)" w:history="1">
        <w:r>
          <w:rPr>
            <w:rStyle w:val="charCitHyperlinkAbbrev"/>
          </w:rPr>
          <w:t>A2015</w:t>
        </w:r>
        <w:r>
          <w:rPr>
            <w:rStyle w:val="charCitHyperlinkAbbrev"/>
          </w:rPr>
          <w:noBreakHyphen/>
          <w:t>22</w:t>
        </w:r>
      </w:hyperlink>
      <w:r>
        <w:t xml:space="preserve"> s 8</w:t>
      </w:r>
    </w:p>
    <w:p w14:paraId="277BD4BE" w14:textId="3F15DDC7" w:rsidR="00FD297F" w:rsidRPr="007557E7" w:rsidRDefault="00FD297F" w:rsidP="00FD297F">
      <w:pPr>
        <w:pStyle w:val="AmdtsEntries"/>
      </w:pPr>
      <w:r>
        <w:tab/>
        <w:t xml:space="preserve">am </w:t>
      </w:r>
      <w:hyperlink r:id="rId978" w:tooltip="Red Tape Reduction Legislation Amendment Act 2016" w:history="1">
        <w:r>
          <w:rPr>
            <w:rStyle w:val="charCitHyperlinkAbbrev"/>
          </w:rPr>
          <w:t>A2016</w:t>
        </w:r>
        <w:r>
          <w:rPr>
            <w:rStyle w:val="charCitHyperlinkAbbrev"/>
          </w:rPr>
          <w:noBreakHyphen/>
          <w:t>18</w:t>
        </w:r>
      </w:hyperlink>
      <w:r>
        <w:t xml:space="preserve"> amdt 3.42</w:t>
      </w:r>
    </w:p>
    <w:p w14:paraId="549D366B" w14:textId="77777777" w:rsidR="00FD297F" w:rsidRDefault="00FD297F" w:rsidP="00FD297F">
      <w:pPr>
        <w:pStyle w:val="AmdtsEntryHd"/>
      </w:pPr>
      <w:r w:rsidRPr="009F3944">
        <w:t>Complaints—investigation</w:t>
      </w:r>
    </w:p>
    <w:p w14:paraId="2E3D85F5" w14:textId="44E9F941" w:rsidR="00FD297F" w:rsidRPr="007557E7" w:rsidRDefault="00FD297F" w:rsidP="00FD297F">
      <w:pPr>
        <w:pStyle w:val="AmdtsEntries"/>
      </w:pPr>
      <w:r>
        <w:t>s 352K</w:t>
      </w:r>
      <w:r>
        <w:tab/>
        <w:t xml:space="preserve">ins </w:t>
      </w:r>
      <w:hyperlink r:id="rId979" w:tooltip="Children and Young People Amendment Act 2015 (No 2)" w:history="1">
        <w:r>
          <w:rPr>
            <w:rStyle w:val="charCitHyperlinkAbbrev"/>
          </w:rPr>
          <w:t>A2015</w:t>
        </w:r>
        <w:r>
          <w:rPr>
            <w:rStyle w:val="charCitHyperlinkAbbrev"/>
          </w:rPr>
          <w:noBreakHyphen/>
          <w:t>22</w:t>
        </w:r>
      </w:hyperlink>
      <w:r>
        <w:t xml:space="preserve"> s 8</w:t>
      </w:r>
    </w:p>
    <w:p w14:paraId="0948CEBD" w14:textId="77777777" w:rsidR="00FD297F" w:rsidRDefault="00FD297F" w:rsidP="00FD297F">
      <w:pPr>
        <w:pStyle w:val="AmdtsEntryHd"/>
      </w:pPr>
      <w:r w:rsidRPr="009F3944">
        <w:t>Complaints—no further action</w:t>
      </w:r>
    </w:p>
    <w:p w14:paraId="492FEE1E" w14:textId="5F0C03E9" w:rsidR="00FD297F" w:rsidRPr="007557E7" w:rsidRDefault="00FD297F" w:rsidP="00FD297F">
      <w:pPr>
        <w:pStyle w:val="AmdtsEntries"/>
      </w:pPr>
      <w:r>
        <w:t>s 352L</w:t>
      </w:r>
      <w:r>
        <w:tab/>
        <w:t xml:space="preserve">ins </w:t>
      </w:r>
      <w:hyperlink r:id="rId980" w:tooltip="Children and Young People Amendment Act 2015 (No 2)" w:history="1">
        <w:r>
          <w:rPr>
            <w:rStyle w:val="charCitHyperlinkAbbrev"/>
          </w:rPr>
          <w:t>A2015</w:t>
        </w:r>
        <w:r>
          <w:rPr>
            <w:rStyle w:val="charCitHyperlinkAbbrev"/>
          </w:rPr>
          <w:noBreakHyphen/>
          <w:t>22</w:t>
        </w:r>
      </w:hyperlink>
      <w:r>
        <w:t xml:space="preserve"> s 8</w:t>
      </w:r>
    </w:p>
    <w:p w14:paraId="4ECEDD59" w14:textId="77777777" w:rsidR="00FD297F" w:rsidRDefault="00FD297F" w:rsidP="00FD297F">
      <w:pPr>
        <w:pStyle w:val="AmdtsEntryHd"/>
      </w:pPr>
      <w:r w:rsidRPr="009F3944">
        <w:t>Complaints—action after investigation</w:t>
      </w:r>
    </w:p>
    <w:p w14:paraId="710E811C" w14:textId="6AFEDE8E" w:rsidR="00FD297F" w:rsidRPr="007557E7" w:rsidRDefault="00FD297F" w:rsidP="00FD297F">
      <w:pPr>
        <w:pStyle w:val="AmdtsEntries"/>
      </w:pPr>
      <w:r>
        <w:t>s 352M</w:t>
      </w:r>
      <w:r>
        <w:tab/>
        <w:t xml:space="preserve">ins </w:t>
      </w:r>
      <w:hyperlink r:id="rId981" w:tooltip="Children and Young People Amendment Act 2015 (No 2)" w:history="1">
        <w:r>
          <w:rPr>
            <w:rStyle w:val="charCitHyperlinkAbbrev"/>
          </w:rPr>
          <w:t>A2015</w:t>
        </w:r>
        <w:r>
          <w:rPr>
            <w:rStyle w:val="charCitHyperlinkAbbrev"/>
          </w:rPr>
          <w:noBreakHyphen/>
          <w:t>22</w:t>
        </w:r>
      </w:hyperlink>
      <w:r>
        <w:t xml:space="preserve"> s 8</w:t>
      </w:r>
    </w:p>
    <w:p w14:paraId="547C10F2" w14:textId="77777777" w:rsidR="00FD297F" w:rsidRDefault="00FD297F" w:rsidP="00FD297F">
      <w:pPr>
        <w:pStyle w:val="AmdtsEntryHd"/>
      </w:pPr>
      <w:r w:rsidRPr="009F3944">
        <w:t>Approved care and protection organisations—intervention</w:t>
      </w:r>
    </w:p>
    <w:p w14:paraId="36A304D5" w14:textId="4EACD06A" w:rsidR="00FD297F" w:rsidRPr="007557E7" w:rsidRDefault="00FD297F" w:rsidP="00FD297F">
      <w:pPr>
        <w:pStyle w:val="AmdtsEntries"/>
      </w:pPr>
      <w:r>
        <w:t>div 10.4.4 hdg</w:t>
      </w:r>
      <w:r>
        <w:tab/>
        <w:t xml:space="preserve">ins </w:t>
      </w:r>
      <w:hyperlink r:id="rId982" w:tooltip="Children and Young People Amendment Act 2015 (No 2)" w:history="1">
        <w:r>
          <w:rPr>
            <w:rStyle w:val="charCitHyperlinkAbbrev"/>
          </w:rPr>
          <w:t>A2015</w:t>
        </w:r>
        <w:r>
          <w:rPr>
            <w:rStyle w:val="charCitHyperlinkAbbrev"/>
          </w:rPr>
          <w:noBreakHyphen/>
          <w:t>22</w:t>
        </w:r>
      </w:hyperlink>
      <w:r>
        <w:t xml:space="preserve"> s 8</w:t>
      </w:r>
    </w:p>
    <w:p w14:paraId="26FD2EF4" w14:textId="77777777" w:rsidR="00FD297F" w:rsidRDefault="00FD297F" w:rsidP="00FD297F">
      <w:pPr>
        <w:pStyle w:val="AmdtsEntryHd"/>
      </w:pPr>
      <w:r w:rsidRPr="009F3944">
        <w:t>Intervention—noncompliance notice</w:t>
      </w:r>
    </w:p>
    <w:p w14:paraId="59FF1CBB" w14:textId="56C462D3" w:rsidR="00FD297F" w:rsidRPr="007557E7" w:rsidRDefault="00FD297F" w:rsidP="00FD297F">
      <w:pPr>
        <w:pStyle w:val="AmdtsEntries"/>
      </w:pPr>
      <w:r>
        <w:t>s 352N</w:t>
      </w:r>
      <w:r>
        <w:tab/>
        <w:t xml:space="preserve">ins </w:t>
      </w:r>
      <w:hyperlink r:id="rId983" w:tooltip="Children and Young People Amendment Act 2015 (No 2)" w:history="1">
        <w:r>
          <w:rPr>
            <w:rStyle w:val="charCitHyperlinkAbbrev"/>
          </w:rPr>
          <w:t>A2015</w:t>
        </w:r>
        <w:r>
          <w:rPr>
            <w:rStyle w:val="charCitHyperlinkAbbrev"/>
          </w:rPr>
          <w:noBreakHyphen/>
          <w:t>22</w:t>
        </w:r>
      </w:hyperlink>
      <w:r>
        <w:t xml:space="preserve"> s 8</w:t>
      </w:r>
    </w:p>
    <w:p w14:paraId="2AFE26D3" w14:textId="77777777" w:rsidR="00FD297F" w:rsidRDefault="00FD297F" w:rsidP="00FD297F">
      <w:pPr>
        <w:pStyle w:val="AmdtsEntryHd"/>
      </w:pPr>
      <w:r w:rsidRPr="009F3944">
        <w:t>Intervention—noncompliance direction</w:t>
      </w:r>
    </w:p>
    <w:p w14:paraId="73242DE9" w14:textId="47101D35" w:rsidR="00FD297F" w:rsidRPr="007557E7" w:rsidRDefault="00FD297F" w:rsidP="00FD297F">
      <w:pPr>
        <w:pStyle w:val="AmdtsEntries"/>
      </w:pPr>
      <w:r>
        <w:t>s 352O</w:t>
      </w:r>
      <w:r>
        <w:tab/>
        <w:t xml:space="preserve">ins </w:t>
      </w:r>
      <w:hyperlink r:id="rId984" w:tooltip="Children and Young People Amendment Act 2015 (No 2)" w:history="1">
        <w:r>
          <w:rPr>
            <w:rStyle w:val="charCitHyperlinkAbbrev"/>
          </w:rPr>
          <w:t>A2015</w:t>
        </w:r>
        <w:r>
          <w:rPr>
            <w:rStyle w:val="charCitHyperlinkAbbrev"/>
          </w:rPr>
          <w:noBreakHyphen/>
          <w:t>22</w:t>
        </w:r>
      </w:hyperlink>
      <w:r>
        <w:t xml:space="preserve"> s 8</w:t>
      </w:r>
    </w:p>
    <w:p w14:paraId="4E024BDD" w14:textId="77777777" w:rsidR="00FD297F" w:rsidRDefault="00FD297F" w:rsidP="00FD297F">
      <w:pPr>
        <w:pStyle w:val="AmdtsEntryHd"/>
      </w:pPr>
      <w:r w:rsidRPr="009F3944">
        <w:t>Intervention—suspension if child or young person unsafe</w:t>
      </w:r>
    </w:p>
    <w:p w14:paraId="49253FD1" w14:textId="503D4AF3" w:rsidR="00FD297F" w:rsidRPr="007557E7" w:rsidRDefault="00FD297F" w:rsidP="00FD297F">
      <w:pPr>
        <w:pStyle w:val="AmdtsEntries"/>
      </w:pPr>
      <w:r>
        <w:t>s 352P</w:t>
      </w:r>
      <w:r>
        <w:tab/>
        <w:t xml:space="preserve">ins </w:t>
      </w:r>
      <w:hyperlink r:id="rId985" w:tooltip="Children and Young People Amendment Act 2015 (No 2)" w:history="1">
        <w:r>
          <w:rPr>
            <w:rStyle w:val="charCitHyperlinkAbbrev"/>
          </w:rPr>
          <w:t>A2015</w:t>
        </w:r>
        <w:r>
          <w:rPr>
            <w:rStyle w:val="charCitHyperlinkAbbrev"/>
          </w:rPr>
          <w:noBreakHyphen/>
          <w:t>22</w:t>
        </w:r>
      </w:hyperlink>
      <w:r>
        <w:t xml:space="preserve"> s 8</w:t>
      </w:r>
    </w:p>
    <w:p w14:paraId="350E094C" w14:textId="5A713E2B" w:rsidR="00FD297F" w:rsidRPr="007557E7" w:rsidRDefault="00FD297F" w:rsidP="00FD297F">
      <w:pPr>
        <w:pStyle w:val="AmdtsEntries"/>
      </w:pPr>
      <w:r>
        <w:tab/>
        <w:t xml:space="preserve">am </w:t>
      </w:r>
      <w:hyperlink r:id="rId986" w:tooltip="Children and Young People Amendment Act 2015 (No 3)" w:history="1">
        <w:r>
          <w:rPr>
            <w:rStyle w:val="charCitHyperlinkAbbrev"/>
          </w:rPr>
          <w:t>A2015</w:t>
        </w:r>
        <w:r>
          <w:rPr>
            <w:rStyle w:val="charCitHyperlinkAbbrev"/>
          </w:rPr>
          <w:noBreakHyphen/>
          <w:t>46</w:t>
        </w:r>
      </w:hyperlink>
      <w:r>
        <w:t xml:space="preserve"> s 9</w:t>
      </w:r>
    </w:p>
    <w:p w14:paraId="76877050" w14:textId="77777777" w:rsidR="00FD297F" w:rsidRDefault="00FD297F" w:rsidP="00FD297F">
      <w:pPr>
        <w:pStyle w:val="AmdtsEntryHd"/>
      </w:pPr>
      <w:r w:rsidRPr="009F3944">
        <w:t>Intervention—intention to cancel notice</w:t>
      </w:r>
    </w:p>
    <w:p w14:paraId="44ECA6BF" w14:textId="456AD50F" w:rsidR="00FD297F" w:rsidRPr="007557E7" w:rsidRDefault="00FD297F" w:rsidP="00FD297F">
      <w:pPr>
        <w:pStyle w:val="AmdtsEntries"/>
      </w:pPr>
      <w:r>
        <w:t>s 352Q</w:t>
      </w:r>
      <w:r>
        <w:tab/>
        <w:t xml:space="preserve">ins </w:t>
      </w:r>
      <w:hyperlink r:id="rId987" w:tooltip="Children and Young People Amendment Act 2015 (No 2)" w:history="1">
        <w:r>
          <w:rPr>
            <w:rStyle w:val="charCitHyperlinkAbbrev"/>
          </w:rPr>
          <w:t>A2015</w:t>
        </w:r>
        <w:r>
          <w:rPr>
            <w:rStyle w:val="charCitHyperlinkAbbrev"/>
          </w:rPr>
          <w:noBreakHyphen/>
          <w:t>22</w:t>
        </w:r>
      </w:hyperlink>
      <w:r>
        <w:t xml:space="preserve"> s 8</w:t>
      </w:r>
    </w:p>
    <w:p w14:paraId="45C5C6A0" w14:textId="77777777" w:rsidR="00FD297F" w:rsidRDefault="00FD297F" w:rsidP="00FD297F">
      <w:pPr>
        <w:pStyle w:val="AmdtsEntryHd"/>
      </w:pPr>
      <w:r w:rsidRPr="009F3944">
        <w:t>Intervention—cancellation</w:t>
      </w:r>
    </w:p>
    <w:p w14:paraId="4F61CEC7" w14:textId="2E7C6755" w:rsidR="00FD297F" w:rsidRPr="007557E7" w:rsidRDefault="00FD297F" w:rsidP="00FD297F">
      <w:pPr>
        <w:pStyle w:val="AmdtsEntries"/>
      </w:pPr>
      <w:r>
        <w:t>s 352R</w:t>
      </w:r>
      <w:r>
        <w:tab/>
        <w:t xml:space="preserve">ins </w:t>
      </w:r>
      <w:hyperlink r:id="rId988" w:tooltip="Children and Young People Amendment Act 2015 (No 2)" w:history="1">
        <w:r>
          <w:rPr>
            <w:rStyle w:val="charCitHyperlinkAbbrev"/>
          </w:rPr>
          <w:t>A2015</w:t>
        </w:r>
        <w:r>
          <w:rPr>
            <w:rStyle w:val="charCitHyperlinkAbbrev"/>
          </w:rPr>
          <w:noBreakHyphen/>
          <w:t>22</w:t>
        </w:r>
      </w:hyperlink>
      <w:r>
        <w:t xml:space="preserve"> s 8</w:t>
      </w:r>
    </w:p>
    <w:p w14:paraId="76467C49" w14:textId="77777777" w:rsidR="00FD297F" w:rsidRDefault="00FD297F" w:rsidP="00FD297F">
      <w:pPr>
        <w:pStyle w:val="AmdtsEntryHd"/>
      </w:pPr>
      <w:r w:rsidRPr="009F3944">
        <w:t>Intervention—cancellation notice</w:t>
      </w:r>
    </w:p>
    <w:p w14:paraId="091AEE1D" w14:textId="7594FB45" w:rsidR="00FD297F" w:rsidRPr="007557E7" w:rsidRDefault="00FD297F" w:rsidP="00FD297F">
      <w:pPr>
        <w:pStyle w:val="AmdtsEntries"/>
      </w:pPr>
      <w:r>
        <w:t>s 352S</w:t>
      </w:r>
      <w:r>
        <w:tab/>
        <w:t xml:space="preserve">ins </w:t>
      </w:r>
      <w:hyperlink r:id="rId989" w:tooltip="Children and Young People Amendment Act 2015 (No 2)" w:history="1">
        <w:r>
          <w:rPr>
            <w:rStyle w:val="charCitHyperlinkAbbrev"/>
          </w:rPr>
          <w:t>A2015</w:t>
        </w:r>
        <w:r>
          <w:rPr>
            <w:rStyle w:val="charCitHyperlinkAbbrev"/>
          </w:rPr>
          <w:noBreakHyphen/>
          <w:t>22</w:t>
        </w:r>
      </w:hyperlink>
      <w:r>
        <w:t xml:space="preserve"> s 8</w:t>
      </w:r>
    </w:p>
    <w:p w14:paraId="692D9018" w14:textId="77777777" w:rsidR="00FD297F" w:rsidRDefault="00FD297F" w:rsidP="00FD297F">
      <w:pPr>
        <w:pStyle w:val="AmdtsEntryHd"/>
      </w:pPr>
      <w:r w:rsidRPr="009F3944">
        <w:t>Intervention—guidelines</w:t>
      </w:r>
    </w:p>
    <w:p w14:paraId="13FDE674" w14:textId="6F788CA3" w:rsidR="00FD297F" w:rsidRPr="007557E7" w:rsidRDefault="00FD297F" w:rsidP="00FD297F">
      <w:pPr>
        <w:pStyle w:val="AmdtsEntries"/>
      </w:pPr>
      <w:r>
        <w:t>s 352T</w:t>
      </w:r>
      <w:r>
        <w:tab/>
        <w:t xml:space="preserve">ins </w:t>
      </w:r>
      <w:hyperlink r:id="rId990" w:tooltip="Children and Young People Amendment Act 2015 (No 2)" w:history="1">
        <w:r>
          <w:rPr>
            <w:rStyle w:val="charCitHyperlinkAbbrev"/>
          </w:rPr>
          <w:t>A2015</w:t>
        </w:r>
        <w:r>
          <w:rPr>
            <w:rStyle w:val="charCitHyperlinkAbbrev"/>
          </w:rPr>
          <w:noBreakHyphen/>
          <w:t>22</w:t>
        </w:r>
      </w:hyperlink>
      <w:r>
        <w:t xml:space="preserve"> s 8</w:t>
      </w:r>
    </w:p>
    <w:p w14:paraId="0E7E9BAD" w14:textId="77777777" w:rsidR="00FD297F" w:rsidRDefault="00FD297F" w:rsidP="00FD297F">
      <w:pPr>
        <w:pStyle w:val="AmdtsEntryHd"/>
      </w:pPr>
      <w:r w:rsidRPr="009F3944">
        <w:t>Approved care and protection organisations—surrendering approval</w:t>
      </w:r>
    </w:p>
    <w:p w14:paraId="2A2703C8" w14:textId="7EB82BBE" w:rsidR="00FD297F" w:rsidRPr="007557E7" w:rsidRDefault="00FD297F" w:rsidP="00FD297F">
      <w:pPr>
        <w:pStyle w:val="AmdtsEntries"/>
      </w:pPr>
      <w:r>
        <w:t>div 10.4.5 hdg</w:t>
      </w:r>
      <w:r>
        <w:tab/>
        <w:t xml:space="preserve">ins </w:t>
      </w:r>
      <w:hyperlink r:id="rId991" w:tooltip="Children and Young People Amendment Act 2015 (No 2)" w:history="1">
        <w:r>
          <w:rPr>
            <w:rStyle w:val="charCitHyperlinkAbbrev"/>
          </w:rPr>
          <w:t>A2015</w:t>
        </w:r>
        <w:r>
          <w:rPr>
            <w:rStyle w:val="charCitHyperlinkAbbrev"/>
          </w:rPr>
          <w:noBreakHyphen/>
          <w:t>22</w:t>
        </w:r>
      </w:hyperlink>
      <w:r>
        <w:t xml:space="preserve"> s 8</w:t>
      </w:r>
    </w:p>
    <w:p w14:paraId="35C8D185" w14:textId="77777777" w:rsidR="00FD297F" w:rsidRDefault="00FD297F" w:rsidP="00FD297F">
      <w:pPr>
        <w:pStyle w:val="AmdtsEntryHd"/>
      </w:pPr>
      <w:r w:rsidRPr="009F3944">
        <w:t>S</w:t>
      </w:r>
      <w:r w:rsidRPr="009F3944">
        <w:rPr>
          <w:lang w:eastAsia="en-AU"/>
        </w:rPr>
        <w:t>urrendering approval</w:t>
      </w:r>
    </w:p>
    <w:p w14:paraId="741AA831" w14:textId="7A7312D4" w:rsidR="00FD297F" w:rsidRPr="007557E7" w:rsidRDefault="00FD297F" w:rsidP="00FD297F">
      <w:pPr>
        <w:pStyle w:val="AmdtsEntries"/>
      </w:pPr>
      <w:r>
        <w:t>s 352U</w:t>
      </w:r>
      <w:r>
        <w:tab/>
        <w:t xml:space="preserve">ins </w:t>
      </w:r>
      <w:hyperlink r:id="rId992" w:tooltip="Children and Young People Amendment Act 2015 (No 2)" w:history="1">
        <w:r>
          <w:rPr>
            <w:rStyle w:val="charCitHyperlinkAbbrev"/>
          </w:rPr>
          <w:t>A2015</w:t>
        </w:r>
        <w:r>
          <w:rPr>
            <w:rStyle w:val="charCitHyperlinkAbbrev"/>
          </w:rPr>
          <w:noBreakHyphen/>
          <w:t>22</w:t>
        </w:r>
      </w:hyperlink>
      <w:r>
        <w:t xml:space="preserve"> s 8</w:t>
      </w:r>
    </w:p>
    <w:p w14:paraId="3DB34794" w14:textId="77777777" w:rsidR="00FD297F" w:rsidRDefault="00FD297F" w:rsidP="00FD297F">
      <w:pPr>
        <w:pStyle w:val="AmdtsEntryHd"/>
      </w:pPr>
      <w:r w:rsidRPr="009F3944">
        <w:t>Approved care and protection organisations register</w:t>
      </w:r>
    </w:p>
    <w:p w14:paraId="21CDC246" w14:textId="2BA64421" w:rsidR="00FD297F" w:rsidRPr="007557E7" w:rsidRDefault="00FD297F" w:rsidP="00FD297F">
      <w:pPr>
        <w:pStyle w:val="AmdtsEntries"/>
      </w:pPr>
      <w:r>
        <w:t>div 10.4.6 hdg</w:t>
      </w:r>
      <w:r>
        <w:tab/>
        <w:t xml:space="preserve">ins </w:t>
      </w:r>
      <w:hyperlink r:id="rId993" w:tooltip="Children and Young People Amendment Act 2015 (No 2)" w:history="1">
        <w:r>
          <w:rPr>
            <w:rStyle w:val="charCitHyperlinkAbbrev"/>
          </w:rPr>
          <w:t>A2015</w:t>
        </w:r>
        <w:r>
          <w:rPr>
            <w:rStyle w:val="charCitHyperlinkAbbrev"/>
          </w:rPr>
          <w:noBreakHyphen/>
          <w:t>22</w:t>
        </w:r>
      </w:hyperlink>
      <w:r>
        <w:t xml:space="preserve"> s 8</w:t>
      </w:r>
    </w:p>
    <w:p w14:paraId="6DA2B22C" w14:textId="77777777" w:rsidR="00FD297F" w:rsidRDefault="00FD297F" w:rsidP="00FD297F">
      <w:pPr>
        <w:pStyle w:val="AmdtsEntryHd"/>
      </w:pPr>
      <w:r w:rsidRPr="009F3944">
        <w:lastRenderedPageBreak/>
        <w:t>Approved care and protection organisations register</w:t>
      </w:r>
    </w:p>
    <w:p w14:paraId="159A2B69" w14:textId="24907C3C" w:rsidR="00FD297F" w:rsidRPr="007557E7" w:rsidRDefault="00FD297F" w:rsidP="00FD297F">
      <w:pPr>
        <w:pStyle w:val="AmdtsEntries"/>
      </w:pPr>
      <w:r>
        <w:t>s 352V</w:t>
      </w:r>
      <w:r>
        <w:tab/>
        <w:t xml:space="preserve">ins </w:t>
      </w:r>
      <w:hyperlink r:id="rId994" w:tooltip="Children and Young People Amendment Act 2015 (No 2)" w:history="1">
        <w:r>
          <w:rPr>
            <w:rStyle w:val="charCitHyperlinkAbbrev"/>
          </w:rPr>
          <w:t>A2015</w:t>
        </w:r>
        <w:r>
          <w:rPr>
            <w:rStyle w:val="charCitHyperlinkAbbrev"/>
          </w:rPr>
          <w:noBreakHyphen/>
          <w:t>22</w:t>
        </w:r>
      </w:hyperlink>
      <w:r>
        <w:t xml:space="preserve"> s 8</w:t>
      </w:r>
    </w:p>
    <w:p w14:paraId="56802480" w14:textId="77777777" w:rsidR="00FD297F" w:rsidRDefault="00FD297F" w:rsidP="00FD297F">
      <w:pPr>
        <w:pStyle w:val="AmdtsEntryHd"/>
      </w:pPr>
      <w:r>
        <w:t>Definitions—Act</w:t>
      </w:r>
    </w:p>
    <w:p w14:paraId="0D0515AD" w14:textId="55FABFE5"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95" w:tooltip="Statute Law Amendment Act 2015 (No 2)" w:history="1">
        <w:r>
          <w:rPr>
            <w:rStyle w:val="charCitHyperlinkAbbrev"/>
          </w:rPr>
          <w:t>A2015</w:t>
        </w:r>
        <w:r>
          <w:rPr>
            <w:rStyle w:val="charCitHyperlinkAbbrev"/>
          </w:rPr>
          <w:noBreakHyphen/>
          <w:t>50</w:t>
        </w:r>
      </w:hyperlink>
      <w:r>
        <w:t xml:space="preserve"> amdt 3.19</w:t>
      </w:r>
    </w:p>
    <w:p w14:paraId="171D32CA" w14:textId="0FA09394"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96" w:tooltip="Statute Law Amendment Act 2015 (No 2)" w:history="1">
        <w:r>
          <w:rPr>
            <w:rStyle w:val="charCitHyperlinkAbbrev"/>
          </w:rPr>
          <w:t>A2015</w:t>
        </w:r>
        <w:r>
          <w:rPr>
            <w:rStyle w:val="charCitHyperlinkAbbrev"/>
          </w:rPr>
          <w:noBreakHyphen/>
          <w:t>50</w:t>
        </w:r>
      </w:hyperlink>
      <w:r>
        <w:t xml:space="preserve"> amdt 3.20</w:t>
      </w:r>
    </w:p>
    <w:p w14:paraId="563237EA" w14:textId="77777777" w:rsidR="00FD297F" w:rsidRDefault="00FD297F" w:rsidP="00FD297F">
      <w:pPr>
        <w:pStyle w:val="AmdtsEntryHd"/>
      </w:pPr>
      <w:r>
        <w:t>Voluntary reporting of abuse and neglect</w:t>
      </w:r>
    </w:p>
    <w:p w14:paraId="5F97DF40" w14:textId="1E4A5103" w:rsidR="00FD297F" w:rsidRPr="007056CB" w:rsidRDefault="00FD297F" w:rsidP="00FD297F">
      <w:pPr>
        <w:pStyle w:val="AmdtsEntries"/>
      </w:pPr>
      <w:r>
        <w:t>s 354</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C92E2" w14:textId="77777777" w:rsidR="00FD297F" w:rsidRDefault="00FD297F" w:rsidP="00FD297F">
      <w:pPr>
        <w:pStyle w:val="AmdtsEntryHd"/>
      </w:pPr>
      <w:r>
        <w:t>Offence—mandatory reporting of abuse</w:t>
      </w:r>
    </w:p>
    <w:p w14:paraId="5A7BD2E0" w14:textId="3C4CA990" w:rsidR="00FD297F" w:rsidRPr="007557E7" w:rsidRDefault="00FD297F" w:rsidP="00FD297F">
      <w:pPr>
        <w:pStyle w:val="AmdtsEntries"/>
      </w:pPr>
      <w:r>
        <w:t>s 356</w:t>
      </w:r>
      <w:r>
        <w:tab/>
        <w:t xml:space="preserve">am </w:t>
      </w:r>
      <w:hyperlink r:id="rId998"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0"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01" w:tooltip="Royal Commission Criminal Justice Legislation Amendment Act 2019" w:history="1">
        <w:r w:rsidR="00A34B88" w:rsidRPr="00A34B88">
          <w:rPr>
            <w:rStyle w:val="charCitHyperlinkAbbrev"/>
          </w:rPr>
          <w:t>A2019-6</w:t>
        </w:r>
      </w:hyperlink>
      <w:r w:rsidR="00B75888">
        <w:t xml:space="preserve"> ss 4-6; ss and pars renum R70 LA</w:t>
      </w:r>
    </w:p>
    <w:p w14:paraId="5B55AEFE" w14:textId="77777777" w:rsidR="00FD297F" w:rsidRDefault="00FD297F" w:rsidP="00FD297F">
      <w:pPr>
        <w:pStyle w:val="AmdtsEntryHd"/>
      </w:pPr>
      <w:r>
        <w:t>Mandatory reporting—exceptions</w:t>
      </w:r>
    </w:p>
    <w:p w14:paraId="01273B64" w14:textId="1AC19223" w:rsidR="00FD297F" w:rsidRPr="007056CB" w:rsidRDefault="00FD297F" w:rsidP="00FD297F">
      <w:pPr>
        <w:pStyle w:val="AmdtsEntries"/>
      </w:pPr>
      <w:r>
        <w:t>s 357</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3" w:tooltip="Statute Law Amendment Act 2015 (No 2)" w:history="1">
        <w:r>
          <w:rPr>
            <w:rStyle w:val="charCitHyperlinkAbbrev"/>
          </w:rPr>
          <w:t>A2015</w:t>
        </w:r>
        <w:r>
          <w:rPr>
            <w:rStyle w:val="charCitHyperlinkAbbrev"/>
          </w:rPr>
          <w:noBreakHyphen/>
          <w:t>50</w:t>
        </w:r>
      </w:hyperlink>
      <w:r>
        <w:t xml:space="preserve"> amdt 3.21</w:t>
      </w:r>
    </w:p>
    <w:p w14:paraId="591E1B22" w14:textId="77777777" w:rsidR="00FD297F" w:rsidRDefault="00FD297F" w:rsidP="00FD297F">
      <w:pPr>
        <w:pStyle w:val="AmdtsEntryHd"/>
      </w:pPr>
      <w:r>
        <w:t>Reports made to public advocate</w:t>
      </w:r>
    </w:p>
    <w:p w14:paraId="7303BCD8" w14:textId="73A6B155" w:rsidR="00FD297F" w:rsidRPr="007056CB" w:rsidRDefault="00FD297F" w:rsidP="00FD297F">
      <w:pPr>
        <w:pStyle w:val="AmdtsEntries"/>
      </w:pPr>
      <w:r>
        <w:t>s 359</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5"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7170996F" w14:textId="77777777" w:rsidR="00FD297F" w:rsidRDefault="00FD297F" w:rsidP="00FD297F">
      <w:pPr>
        <w:pStyle w:val="AmdtsEntryHd"/>
      </w:pPr>
      <w:r>
        <w:t>Director</w:t>
      </w:r>
      <w:r>
        <w:noBreakHyphen/>
        <w:t>general to act on child concern report</w:t>
      </w:r>
    </w:p>
    <w:p w14:paraId="07BB37FB" w14:textId="5CEDF8D9" w:rsidR="00FD297F" w:rsidRPr="007056CB" w:rsidRDefault="00FD297F" w:rsidP="00FD297F">
      <w:pPr>
        <w:pStyle w:val="AmdtsEntries"/>
      </w:pPr>
      <w:r>
        <w:t>s 360 hdg</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F4704" w14:textId="3070771F" w:rsidR="00FD297F" w:rsidRPr="007056CB" w:rsidRDefault="00FD297F" w:rsidP="00FD297F">
      <w:pPr>
        <w:pStyle w:val="AmdtsEntries"/>
      </w:pPr>
      <w:r>
        <w:t>s 360</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42C16" w14:textId="77777777" w:rsidR="00FD297F" w:rsidRDefault="00FD297F" w:rsidP="00FD297F">
      <w:pPr>
        <w:pStyle w:val="AmdtsEntryHd"/>
      </w:pPr>
      <w:r>
        <w:t>Director</w:t>
      </w:r>
      <w:r>
        <w:noBreakHyphen/>
        <w:t>general action on child protection report</w:t>
      </w:r>
    </w:p>
    <w:p w14:paraId="5A8C1458" w14:textId="6596B561" w:rsidR="00FD297F" w:rsidRPr="007056CB" w:rsidRDefault="00FD297F" w:rsidP="00FD297F">
      <w:pPr>
        <w:pStyle w:val="AmdtsEntries"/>
      </w:pPr>
      <w:r>
        <w:t>s 361 hdg</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F55154" w14:textId="18A3CE2E" w:rsidR="00FD297F" w:rsidRPr="007056CB" w:rsidRDefault="00FD297F" w:rsidP="00FD297F">
      <w:pPr>
        <w:pStyle w:val="AmdtsEntries"/>
      </w:pPr>
      <w:r>
        <w:t>s 361</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10"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403DE9CB" w14:textId="77777777" w:rsidR="00FD297F" w:rsidRDefault="00FD297F" w:rsidP="00FD297F">
      <w:pPr>
        <w:pStyle w:val="AmdtsEntryHd"/>
      </w:pPr>
      <w:r>
        <w:t>Prenatal reporting—anticipated abuse and neglect</w:t>
      </w:r>
    </w:p>
    <w:p w14:paraId="223EE844" w14:textId="5F297155" w:rsidR="00FD297F" w:rsidRPr="007056CB" w:rsidRDefault="00FD297F" w:rsidP="00FD297F">
      <w:pPr>
        <w:pStyle w:val="AmdtsEntries"/>
      </w:pPr>
      <w:r>
        <w:t>s 362</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61322C" w14:textId="77777777" w:rsidR="00FD297F" w:rsidRPr="00EC0D30" w:rsidRDefault="00FD297F" w:rsidP="00FD297F">
      <w:pPr>
        <w:pStyle w:val="AmdtsEntryHd"/>
        <w:rPr>
          <w:rFonts w:cs="Arial"/>
        </w:rPr>
      </w:pPr>
      <w:r w:rsidRPr="00EC0D30">
        <w:rPr>
          <w:rFonts w:cs="Arial"/>
        </w:rPr>
        <w:t>Prenatal report information is sensitive information</w:t>
      </w:r>
    </w:p>
    <w:p w14:paraId="45CEA809" w14:textId="6112DFF8"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1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114A3F" w14:textId="77777777" w:rsidR="00FD297F" w:rsidRDefault="00FD297F" w:rsidP="00FD297F">
      <w:pPr>
        <w:pStyle w:val="AmdtsEntryHd"/>
      </w:pPr>
      <w:r>
        <w:t xml:space="preserve">What is a </w:t>
      </w:r>
      <w:r w:rsidRPr="00D72DD6">
        <w:rPr>
          <w:rStyle w:val="charItals"/>
        </w:rPr>
        <w:t>care and protection appraisal</w:t>
      </w:r>
      <w:r>
        <w:t>?</w:t>
      </w:r>
    </w:p>
    <w:p w14:paraId="465A18B8" w14:textId="2C270B0E" w:rsidR="00FD297F" w:rsidRPr="007056CB" w:rsidRDefault="00FD297F" w:rsidP="00FD297F">
      <w:pPr>
        <w:pStyle w:val="AmdtsEntries"/>
      </w:pPr>
      <w:r>
        <w:t>s 366</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32FC7" w14:textId="77777777" w:rsidR="00C02121" w:rsidRDefault="00C02121" w:rsidP="00FD297F">
      <w:pPr>
        <w:pStyle w:val="AmdtsEntryHd"/>
      </w:pPr>
      <w:r w:rsidRPr="00C76309">
        <w:t>Appraisal by director-general</w:t>
      </w:r>
    </w:p>
    <w:p w14:paraId="22FC8C1C" w14:textId="70DFE961" w:rsidR="00C02121" w:rsidRPr="00C02121" w:rsidRDefault="00C02121" w:rsidP="00C02121">
      <w:pPr>
        <w:pStyle w:val="AmdtsEntries"/>
      </w:pPr>
      <w:r>
        <w:t>div 11.2.2 hdg</w:t>
      </w:r>
      <w:r>
        <w:tab/>
        <w:t xml:space="preserve">sub </w:t>
      </w:r>
      <w:hyperlink r:id="rId1015" w:tooltip="Children and Young People Amendment Act 2018" w:history="1">
        <w:r>
          <w:rPr>
            <w:rStyle w:val="charCitHyperlinkAbbrev"/>
          </w:rPr>
          <w:t>A2018</w:t>
        </w:r>
        <w:r>
          <w:rPr>
            <w:rStyle w:val="charCitHyperlinkAbbrev"/>
          </w:rPr>
          <w:noBreakHyphen/>
          <w:t>24</w:t>
        </w:r>
      </w:hyperlink>
      <w:r>
        <w:t xml:space="preserve"> s 9</w:t>
      </w:r>
    </w:p>
    <w:p w14:paraId="4D97C518" w14:textId="77777777" w:rsidR="00FD297F" w:rsidRDefault="003F6906" w:rsidP="00FD297F">
      <w:pPr>
        <w:pStyle w:val="AmdtsEntryHd"/>
      </w:pPr>
      <w:r w:rsidRPr="00C76309">
        <w:t>Care and protection appraisal—power to carry out</w:t>
      </w:r>
    </w:p>
    <w:p w14:paraId="52710907" w14:textId="50BD516B" w:rsidR="00FD297F" w:rsidRDefault="00FD297F" w:rsidP="00FD297F">
      <w:pPr>
        <w:pStyle w:val="AmdtsEntries"/>
      </w:pPr>
      <w:r>
        <w:t>s 368</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7" w:tooltip="Statute Law Amendment Act 2013 (No 2)" w:history="1">
        <w:r>
          <w:rPr>
            <w:rStyle w:val="charCitHyperlinkAbbrev"/>
          </w:rPr>
          <w:t>A2013</w:t>
        </w:r>
        <w:r>
          <w:rPr>
            <w:rStyle w:val="charCitHyperlinkAbbrev"/>
          </w:rPr>
          <w:noBreakHyphen/>
          <w:t>44</w:t>
        </w:r>
      </w:hyperlink>
      <w:r>
        <w:t xml:space="preserve"> amdt 3.19</w:t>
      </w:r>
    </w:p>
    <w:p w14:paraId="55742D2E" w14:textId="09E9661E" w:rsidR="003F6906" w:rsidRPr="007056CB" w:rsidRDefault="003F6906" w:rsidP="00FD297F">
      <w:pPr>
        <w:pStyle w:val="AmdtsEntries"/>
      </w:pPr>
      <w:r>
        <w:tab/>
        <w:t xml:space="preserve">sub </w:t>
      </w:r>
      <w:hyperlink r:id="rId1018" w:tooltip="Children and Young People Amendment Act 2018" w:history="1">
        <w:r>
          <w:rPr>
            <w:rStyle w:val="charCitHyperlinkAbbrev"/>
          </w:rPr>
          <w:t>A2018</w:t>
        </w:r>
        <w:r>
          <w:rPr>
            <w:rStyle w:val="charCitHyperlinkAbbrev"/>
          </w:rPr>
          <w:noBreakHyphen/>
          <w:t>24</w:t>
        </w:r>
      </w:hyperlink>
      <w:r>
        <w:t xml:space="preserve"> s 10</w:t>
      </w:r>
    </w:p>
    <w:p w14:paraId="64F61D2B" w14:textId="77777777" w:rsidR="00FD297F" w:rsidRDefault="003F6906" w:rsidP="00FD297F">
      <w:pPr>
        <w:pStyle w:val="AmdtsEntryHd"/>
      </w:pPr>
      <w:r w:rsidRPr="00C76309">
        <w:t>Care and protection appraisal—obtaining agreement etc</w:t>
      </w:r>
    </w:p>
    <w:p w14:paraId="50C9E432" w14:textId="59FF441F" w:rsidR="00FD297F" w:rsidRPr="007056CB" w:rsidRDefault="00FD297F" w:rsidP="00FD297F">
      <w:pPr>
        <w:pStyle w:val="AmdtsEntries"/>
      </w:pPr>
      <w:r>
        <w:t>s 369</w:t>
      </w:r>
      <w:r>
        <w:tab/>
        <w:t xml:space="preserve">am </w:t>
      </w:r>
      <w:hyperlink r:id="rId10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42961" w14:textId="30E52E15" w:rsidR="003F6906" w:rsidRPr="007056CB" w:rsidRDefault="003F6906" w:rsidP="003F6906">
      <w:pPr>
        <w:pStyle w:val="AmdtsEntries"/>
      </w:pPr>
      <w:r>
        <w:tab/>
        <w:t xml:space="preserve">sub </w:t>
      </w:r>
      <w:hyperlink r:id="rId1020" w:tooltip="Children and Young People Amendment Act 2018" w:history="1">
        <w:r>
          <w:rPr>
            <w:rStyle w:val="charCitHyperlinkAbbrev"/>
          </w:rPr>
          <w:t>A2018</w:t>
        </w:r>
        <w:r>
          <w:rPr>
            <w:rStyle w:val="charCitHyperlinkAbbrev"/>
          </w:rPr>
          <w:noBreakHyphen/>
          <w:t>24</w:t>
        </w:r>
      </w:hyperlink>
      <w:r>
        <w:t xml:space="preserve"> s 10</w:t>
      </w:r>
    </w:p>
    <w:p w14:paraId="0DF45891" w14:textId="77777777" w:rsidR="00FD297F" w:rsidRDefault="003F6906" w:rsidP="00FD297F">
      <w:pPr>
        <w:pStyle w:val="AmdtsEntryHd"/>
      </w:pPr>
      <w:r w:rsidRPr="00C76309">
        <w:t>Care and protection appraisal—obtaining agreement not in best interests of child or young person etc</w:t>
      </w:r>
    </w:p>
    <w:p w14:paraId="71F65C8F" w14:textId="6325A6C8" w:rsidR="00FD297F" w:rsidRPr="007056CB" w:rsidRDefault="00FD297F" w:rsidP="00FD297F">
      <w:pPr>
        <w:pStyle w:val="AmdtsEntries"/>
      </w:pPr>
      <w:r>
        <w:t>s 370</w:t>
      </w:r>
      <w:r>
        <w:tab/>
        <w:t xml:space="preserve">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9C866" w14:textId="367C279D" w:rsidR="003F6906" w:rsidRPr="007056CB" w:rsidRDefault="003F6906" w:rsidP="003F6906">
      <w:pPr>
        <w:pStyle w:val="AmdtsEntries"/>
      </w:pPr>
      <w:r>
        <w:tab/>
        <w:t xml:space="preserve">sub </w:t>
      </w:r>
      <w:hyperlink r:id="rId1022" w:tooltip="Children and Young People Amendment Act 2018" w:history="1">
        <w:r>
          <w:rPr>
            <w:rStyle w:val="charCitHyperlinkAbbrev"/>
          </w:rPr>
          <w:t>A2018</w:t>
        </w:r>
        <w:r>
          <w:rPr>
            <w:rStyle w:val="charCitHyperlinkAbbrev"/>
          </w:rPr>
          <w:noBreakHyphen/>
          <w:t>24</w:t>
        </w:r>
      </w:hyperlink>
      <w:r>
        <w:t xml:space="preserve"> s 10</w:t>
      </w:r>
    </w:p>
    <w:p w14:paraId="10999AA5" w14:textId="77777777" w:rsidR="00FD297F" w:rsidRDefault="003F6906" w:rsidP="00FD297F">
      <w:pPr>
        <w:pStyle w:val="AmdtsEntryHd"/>
      </w:pPr>
      <w:r w:rsidRPr="00C76309">
        <w:rPr>
          <w:lang w:eastAsia="en-AU"/>
        </w:rPr>
        <w:lastRenderedPageBreak/>
        <w:t>Care and protection appraisal—visual examination and interview</w:t>
      </w:r>
    </w:p>
    <w:p w14:paraId="6FCE5826" w14:textId="54088D86" w:rsidR="00FD297F" w:rsidRPr="007056CB" w:rsidRDefault="00FD297F" w:rsidP="00FD297F">
      <w:pPr>
        <w:pStyle w:val="AmdtsEntries"/>
      </w:pPr>
      <w:r>
        <w:t>s 371</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188A16" w14:textId="672A1F33" w:rsidR="003F6906" w:rsidRPr="007056CB" w:rsidRDefault="003F6906" w:rsidP="003F6906">
      <w:pPr>
        <w:pStyle w:val="AmdtsEntries"/>
      </w:pPr>
      <w:r>
        <w:tab/>
        <w:t xml:space="preserve">sub </w:t>
      </w:r>
      <w:hyperlink r:id="rId1024" w:tooltip="Children and Young People Amendment Act 2018" w:history="1">
        <w:r>
          <w:rPr>
            <w:rStyle w:val="charCitHyperlinkAbbrev"/>
          </w:rPr>
          <w:t>A2018</w:t>
        </w:r>
        <w:r>
          <w:rPr>
            <w:rStyle w:val="charCitHyperlinkAbbrev"/>
          </w:rPr>
          <w:noBreakHyphen/>
          <w:t>24</w:t>
        </w:r>
      </w:hyperlink>
      <w:r>
        <w:t xml:space="preserve"> s 10</w:t>
      </w:r>
    </w:p>
    <w:p w14:paraId="7A765790" w14:textId="77777777" w:rsidR="00FD297F" w:rsidRDefault="00FD297F" w:rsidP="00FD297F">
      <w:pPr>
        <w:pStyle w:val="AmdtsEntryHd"/>
      </w:pPr>
      <w:r>
        <w:t>Appraisal orders</w:t>
      </w:r>
    </w:p>
    <w:p w14:paraId="290A2CE5" w14:textId="55FBD958" w:rsidR="00FD297F" w:rsidRPr="007056CB" w:rsidRDefault="00FD297F" w:rsidP="00FD297F">
      <w:pPr>
        <w:pStyle w:val="AmdtsEntries"/>
      </w:pPr>
      <w:r>
        <w:t>div 11.2.3 hdg</w:t>
      </w:r>
      <w:r>
        <w:tab/>
        <w:t xml:space="preserve">note 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91128" w14:textId="77777777" w:rsidR="00FD297F" w:rsidRDefault="00FD297F" w:rsidP="00FD297F">
      <w:pPr>
        <w:pStyle w:val="AmdtsEntryHd"/>
      </w:pPr>
      <w:r>
        <w:t xml:space="preserve">What is an </w:t>
      </w:r>
      <w:r w:rsidRPr="00D72DD6">
        <w:rPr>
          <w:rStyle w:val="charItals"/>
        </w:rPr>
        <w:t>appraisal order</w:t>
      </w:r>
      <w:r>
        <w:t>?</w:t>
      </w:r>
    </w:p>
    <w:p w14:paraId="07C3D558" w14:textId="39CDDB70" w:rsidR="00FD297F" w:rsidRPr="007056CB" w:rsidRDefault="00FD297F" w:rsidP="00FD297F">
      <w:pPr>
        <w:pStyle w:val="AmdtsEntries"/>
      </w:pPr>
      <w:r>
        <w:t>s 372</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C5214" w14:textId="77777777" w:rsidR="00FD297F" w:rsidRDefault="00FD297F" w:rsidP="00FD297F">
      <w:pPr>
        <w:pStyle w:val="AmdtsEntryHd"/>
      </w:pPr>
      <w:r>
        <w:t xml:space="preserve">What is a </w:t>
      </w:r>
      <w:r w:rsidRPr="00D72DD6">
        <w:rPr>
          <w:rStyle w:val="charItals"/>
        </w:rPr>
        <w:t>temporary parental responsibility provision</w:t>
      </w:r>
      <w:r>
        <w:t>?</w:t>
      </w:r>
    </w:p>
    <w:p w14:paraId="6545C38C" w14:textId="296822B1" w:rsidR="00FD297F" w:rsidRPr="007056CB" w:rsidRDefault="00FD297F" w:rsidP="00FD297F">
      <w:pPr>
        <w:pStyle w:val="AmdtsEntries"/>
      </w:pPr>
      <w:r>
        <w:t>s 373</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6BBC7C" w14:textId="77777777" w:rsidR="00FD297F" w:rsidRDefault="00FD297F" w:rsidP="00FD297F">
      <w:pPr>
        <w:pStyle w:val="AmdtsEntryHd"/>
      </w:pPr>
      <w:r>
        <w:t>Appraisal orders—application by director</w:t>
      </w:r>
      <w:r>
        <w:noBreakHyphen/>
        <w:t>general</w:t>
      </w:r>
    </w:p>
    <w:p w14:paraId="002AA6BC" w14:textId="1B07B353" w:rsidR="00FD297F" w:rsidRPr="007056CB" w:rsidRDefault="00FD297F" w:rsidP="00FD297F">
      <w:pPr>
        <w:pStyle w:val="AmdtsEntries"/>
      </w:pPr>
      <w:r>
        <w:t>s 376 hdg</w:t>
      </w:r>
      <w:r>
        <w:tab/>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4B2AEC" w14:textId="2526A317" w:rsidR="00FD297F" w:rsidRPr="007056CB" w:rsidRDefault="00FD297F" w:rsidP="00FD297F">
      <w:pPr>
        <w:pStyle w:val="AmdtsEntries"/>
      </w:pPr>
      <w:r>
        <w:t>s 376</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30"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01BA9B86" w14:textId="77777777" w:rsidR="00FD297F" w:rsidRDefault="00FD297F" w:rsidP="00FD297F">
      <w:pPr>
        <w:pStyle w:val="AmdtsEntryHd"/>
      </w:pPr>
      <w:r>
        <w:t>Appraisal orders—who must be given application</w:t>
      </w:r>
    </w:p>
    <w:p w14:paraId="6EED01E0" w14:textId="564B7BDA" w:rsidR="00FD297F" w:rsidRPr="007056CB" w:rsidRDefault="00FD297F" w:rsidP="00FD297F">
      <w:pPr>
        <w:pStyle w:val="AmdtsEntries"/>
      </w:pPr>
      <w:r>
        <w:t>s 379</w:t>
      </w:r>
      <w:r>
        <w:tab/>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6DCFF0" w14:textId="77777777" w:rsidR="003F6906" w:rsidRDefault="003F6906" w:rsidP="00FD297F">
      <w:pPr>
        <w:pStyle w:val="AmdtsEntryHd"/>
      </w:pPr>
      <w:r>
        <w:t>Appraisal orders—criteria for making</w:t>
      </w:r>
    </w:p>
    <w:p w14:paraId="30CEE169" w14:textId="28DB3383" w:rsidR="003F6906" w:rsidRPr="003F6906" w:rsidRDefault="003F6906" w:rsidP="003F6906">
      <w:pPr>
        <w:pStyle w:val="AmdtsEntries"/>
      </w:pPr>
      <w:r>
        <w:t>s 382</w:t>
      </w:r>
      <w:r>
        <w:tab/>
        <w:t xml:space="preserve">am </w:t>
      </w:r>
      <w:hyperlink r:id="rId1032"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AA4DF8" w14:textId="77777777" w:rsidR="00FD297F" w:rsidRDefault="00FD297F" w:rsidP="00FD297F">
      <w:pPr>
        <w:pStyle w:val="AmdtsEntryHd"/>
      </w:pPr>
      <w:r>
        <w:t>Appraisal orders—different provisions and requirements</w:t>
      </w:r>
    </w:p>
    <w:p w14:paraId="1F7DC7E3" w14:textId="7C53EFD8" w:rsidR="00FD297F" w:rsidRPr="007056CB" w:rsidRDefault="00FD297F" w:rsidP="00FD297F">
      <w:pPr>
        <w:pStyle w:val="AmdtsEntries"/>
      </w:pPr>
      <w:r>
        <w:t>s 383</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6A0A0F" w14:textId="77777777" w:rsidR="00657776" w:rsidRDefault="00657776" w:rsidP="00FD297F">
      <w:pPr>
        <w:pStyle w:val="AmdtsEntryHd"/>
      </w:pPr>
      <w:r>
        <w:t>Appraisal orders—length</w:t>
      </w:r>
    </w:p>
    <w:p w14:paraId="7A10BCEF" w14:textId="1B711682" w:rsidR="00657776" w:rsidRDefault="00657776" w:rsidP="00657776">
      <w:pPr>
        <w:pStyle w:val="AmdtsEntries"/>
      </w:pPr>
      <w:r>
        <w:t>s 384</w:t>
      </w:r>
      <w:r>
        <w:tab/>
        <w:t xml:space="preserve">am </w:t>
      </w:r>
      <w:hyperlink r:id="rId1034" w:anchor="history" w:tooltip="COVID-19 Emergency Response Act 2020" w:history="1">
        <w:r w:rsidRPr="00C40603">
          <w:rPr>
            <w:rStyle w:val="charCitHyperlinkAbbrev"/>
          </w:rPr>
          <w:t>A2020-11</w:t>
        </w:r>
      </w:hyperlink>
      <w:r>
        <w:t xml:space="preserve"> amdt 1.9</w:t>
      </w:r>
      <w:r w:rsidR="0009688C">
        <w:t xml:space="preserve">; </w:t>
      </w:r>
      <w:hyperlink r:id="rId1035"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6F2D14B5"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2F805592" w14:textId="77777777" w:rsidR="00FD297F" w:rsidRDefault="00FD297F" w:rsidP="00FD297F">
      <w:pPr>
        <w:pStyle w:val="AmdtsEntryHd"/>
      </w:pPr>
      <w:r>
        <w:t>Appraisal orders—extension application</w:t>
      </w:r>
    </w:p>
    <w:p w14:paraId="695F9894" w14:textId="5C794534" w:rsidR="00FD297F" w:rsidRPr="007056CB" w:rsidRDefault="00FD297F" w:rsidP="00FD297F">
      <w:pPr>
        <w:pStyle w:val="AmdtsEntries"/>
      </w:pPr>
      <w:r>
        <w:t>s 385</w:t>
      </w:r>
      <w:r>
        <w:tab/>
        <w:t xml:space="preserve">am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6D5E1A" w14:textId="77777777" w:rsidR="00FD297F" w:rsidRDefault="00FD297F" w:rsidP="00FD297F">
      <w:pPr>
        <w:pStyle w:val="AmdtsEntryHd"/>
      </w:pPr>
      <w:r>
        <w:t>Appraisal orders—who must be given extension application?</w:t>
      </w:r>
    </w:p>
    <w:p w14:paraId="65BFDA58" w14:textId="3360BCC6" w:rsidR="00FD297F" w:rsidRPr="007056CB" w:rsidRDefault="00FD297F" w:rsidP="00FD297F">
      <w:pPr>
        <w:pStyle w:val="AmdtsEntries"/>
      </w:pPr>
      <w:r>
        <w:t>s 386</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284614" w14:textId="77777777" w:rsidR="00FD297F" w:rsidRDefault="00FD297F" w:rsidP="00FD297F">
      <w:pPr>
        <w:pStyle w:val="AmdtsEntryHd"/>
      </w:pPr>
      <w:r>
        <w:t>Registered family group conference agreement—application</w:t>
      </w:r>
    </w:p>
    <w:p w14:paraId="00151428" w14:textId="2136CC73" w:rsidR="00FD297F" w:rsidRPr="007056CB" w:rsidRDefault="00FD297F" w:rsidP="00FD297F">
      <w:pPr>
        <w:pStyle w:val="AmdtsEntries"/>
      </w:pPr>
      <w:r>
        <w:t>s 390</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B3006C" w14:textId="77777777" w:rsidR="00FD297F" w:rsidRDefault="00FD297F" w:rsidP="00FD297F">
      <w:pPr>
        <w:pStyle w:val="AmdtsEntryHd"/>
      </w:pPr>
      <w:r>
        <w:t>Registered family group conference agreement—registration</w:t>
      </w:r>
    </w:p>
    <w:p w14:paraId="45240A6C" w14:textId="4E4E2D6B" w:rsidR="00FD297F" w:rsidRPr="007056CB" w:rsidRDefault="00FD297F" w:rsidP="00FD297F">
      <w:pPr>
        <w:pStyle w:val="AmdtsEntries"/>
      </w:pPr>
      <w:r>
        <w:t>s 391</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B0BAE3" w14:textId="77777777" w:rsidR="00FD297F" w:rsidRDefault="00FD297F" w:rsidP="00FD297F">
      <w:pPr>
        <w:pStyle w:val="AmdtsEntryHd"/>
      </w:pPr>
      <w:r>
        <w:t>Registered family group conference agreement—notice</w:t>
      </w:r>
    </w:p>
    <w:p w14:paraId="20FE4E4A" w14:textId="28315350" w:rsidR="00FD297F" w:rsidRPr="007056CB" w:rsidRDefault="00FD297F" w:rsidP="00FD297F">
      <w:pPr>
        <w:pStyle w:val="AmdtsEntries"/>
      </w:pPr>
      <w:r>
        <w:t>s 392</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E2CB8" w14:textId="77777777" w:rsidR="00FD297F" w:rsidRDefault="00FD297F" w:rsidP="00FD297F">
      <w:pPr>
        <w:pStyle w:val="AmdtsEntryHd"/>
      </w:pPr>
      <w:r>
        <w:t>Voluntary agreement to share parental responsibility with director</w:t>
      </w:r>
      <w:r>
        <w:noBreakHyphen/>
        <w:t>general</w:t>
      </w:r>
    </w:p>
    <w:p w14:paraId="55D685C1" w14:textId="0755FE0E" w:rsidR="00FD297F" w:rsidRPr="007056CB" w:rsidRDefault="00FD297F" w:rsidP="00FD297F">
      <w:pPr>
        <w:pStyle w:val="AmdtsEntries"/>
      </w:pPr>
      <w:r>
        <w:t>pt 12.3 hdg</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D62112" w14:textId="77777777" w:rsidR="00FD297F" w:rsidRDefault="00FD297F" w:rsidP="00FD297F">
      <w:pPr>
        <w:pStyle w:val="AmdtsEntryHd"/>
      </w:pPr>
      <w:r>
        <w:t xml:space="preserve">What is a </w:t>
      </w:r>
      <w:r w:rsidRPr="00D72DD6">
        <w:rPr>
          <w:rStyle w:val="charItals"/>
        </w:rPr>
        <w:t>voluntary care agreement</w:t>
      </w:r>
      <w:r>
        <w:t>?</w:t>
      </w:r>
    </w:p>
    <w:p w14:paraId="2EBF6EDB" w14:textId="63B24606" w:rsidR="00FD297F" w:rsidRPr="007056CB" w:rsidRDefault="00FD297F" w:rsidP="00FD297F">
      <w:pPr>
        <w:pStyle w:val="AmdtsEntries"/>
      </w:pPr>
      <w:r>
        <w:t>s 394</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43"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010C8DB2" w14:textId="77777777" w:rsidR="00FD297F" w:rsidRDefault="00FD297F" w:rsidP="00FD297F">
      <w:pPr>
        <w:pStyle w:val="AmdtsEntryHd"/>
      </w:pPr>
      <w:r>
        <w:t>Voluntary care agreements—who may initiate?</w:t>
      </w:r>
    </w:p>
    <w:p w14:paraId="59A499BD" w14:textId="49354984" w:rsidR="00FD297F" w:rsidRPr="007056CB" w:rsidRDefault="00FD297F" w:rsidP="00FD297F">
      <w:pPr>
        <w:pStyle w:val="AmdtsEntries"/>
      </w:pPr>
      <w:r>
        <w:t>s 395</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AACAB8" w14:textId="77777777" w:rsidR="00FD297F" w:rsidRDefault="00FD297F" w:rsidP="00FD297F">
      <w:pPr>
        <w:pStyle w:val="AmdtsEntryHd"/>
      </w:pPr>
      <w:r>
        <w:lastRenderedPageBreak/>
        <w:t xml:space="preserve">Voluntary care agreements—who are </w:t>
      </w:r>
      <w:r w:rsidRPr="00D72DD6">
        <w:rPr>
          <w:rStyle w:val="charItals"/>
        </w:rPr>
        <w:t>parties</w:t>
      </w:r>
      <w:r>
        <w:t>?</w:t>
      </w:r>
    </w:p>
    <w:p w14:paraId="252FB8BB" w14:textId="1C523807" w:rsidR="00FD297F" w:rsidRPr="007056CB" w:rsidRDefault="00FD297F" w:rsidP="00FD297F">
      <w:pPr>
        <w:pStyle w:val="AmdtsEntries"/>
      </w:pPr>
      <w:r>
        <w:t>s 396</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CEA724"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3CEED550" w14:textId="193C2DAD" w:rsidR="00FD297F" w:rsidRPr="00D5270B" w:rsidRDefault="00FD297F" w:rsidP="00FD297F">
      <w:pPr>
        <w:pStyle w:val="AmdtsEntries"/>
        <w:keepNext/>
      </w:pPr>
      <w:r>
        <w:t>s 397 hdg</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17A319C" w14:textId="05F7A435"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4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7CDF574" w14:textId="77777777" w:rsidR="00FD297F" w:rsidRDefault="00FD297F" w:rsidP="00FD297F">
      <w:pPr>
        <w:pStyle w:val="AmdtsEntryHd"/>
      </w:pPr>
      <w:r>
        <w:t>Voluntary care agreements—start day</w:t>
      </w:r>
    </w:p>
    <w:p w14:paraId="734E3D6D" w14:textId="0863264D" w:rsidR="00FD297F" w:rsidRPr="007056CB" w:rsidRDefault="00FD297F" w:rsidP="00FD297F">
      <w:pPr>
        <w:pStyle w:val="AmdtsEntries"/>
      </w:pPr>
      <w:r>
        <w:t>s 398</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977A15" w14:textId="77777777" w:rsidR="00FD297F" w:rsidRPr="00EC0D30" w:rsidRDefault="00FD297F" w:rsidP="00FD297F">
      <w:pPr>
        <w:pStyle w:val="AmdtsEntryHd"/>
        <w:rPr>
          <w:rFonts w:cs="Arial"/>
        </w:rPr>
      </w:pPr>
      <w:r w:rsidRPr="00EC0D30">
        <w:rPr>
          <w:rFonts w:cs="Arial"/>
        </w:rPr>
        <w:t>Voluntary care agreements—length</w:t>
      </w:r>
    </w:p>
    <w:p w14:paraId="1D33384B" w14:textId="5EC10F6B"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5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10365B8" w14:textId="77777777" w:rsidR="00FD297F" w:rsidRPr="00EC0D30" w:rsidRDefault="00FD297F" w:rsidP="00FD297F">
      <w:pPr>
        <w:pStyle w:val="AmdtsEntryHd"/>
        <w:rPr>
          <w:rFonts w:cs="Arial"/>
        </w:rPr>
      </w:pPr>
      <w:r w:rsidRPr="00EC0D30">
        <w:rPr>
          <w:rFonts w:cs="Arial"/>
        </w:rPr>
        <w:t>Voluntary care agreements—extension</w:t>
      </w:r>
    </w:p>
    <w:p w14:paraId="0A6220D5" w14:textId="5F3B5D5F"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5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924ED0" w14:textId="77777777" w:rsidR="008F6C1E" w:rsidRDefault="008F6C1E" w:rsidP="00FD297F">
      <w:pPr>
        <w:pStyle w:val="AmdtsEntryHd"/>
      </w:pPr>
      <w:r>
        <w:t>Voluntary care agreements—extension—COVID-19 emergency response</w:t>
      </w:r>
    </w:p>
    <w:p w14:paraId="14E66DB0" w14:textId="76B68323" w:rsidR="008F6C1E" w:rsidRDefault="008F6C1E" w:rsidP="008F6C1E">
      <w:pPr>
        <w:pStyle w:val="AmdtsEntries"/>
      </w:pPr>
      <w:r>
        <w:t>s 400A</w:t>
      </w:r>
      <w:r>
        <w:tab/>
      </w:r>
      <w:r w:rsidR="00756EF0">
        <w:t>ins</w:t>
      </w:r>
      <w:r>
        <w:t xml:space="preserve"> </w:t>
      </w:r>
      <w:hyperlink r:id="rId1053" w:anchor="history" w:tooltip="COVID-19 Emergency Response Act 2020" w:history="1">
        <w:r w:rsidRPr="00C40603">
          <w:rPr>
            <w:rStyle w:val="charCitHyperlinkAbbrev"/>
          </w:rPr>
          <w:t>A2020-11</w:t>
        </w:r>
      </w:hyperlink>
      <w:r>
        <w:t xml:space="preserve"> amdt 1.10</w:t>
      </w:r>
      <w:r w:rsidR="00C75DA3">
        <w:t xml:space="preserve">; </w:t>
      </w:r>
      <w:hyperlink r:id="rId1054"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670AB09B"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202628F1" w14:textId="77777777" w:rsidR="00FD297F" w:rsidRDefault="00FD297F" w:rsidP="00FD297F">
      <w:pPr>
        <w:pStyle w:val="AmdtsEntryHd"/>
      </w:pPr>
      <w:r>
        <w:t>Voluntary care agreements—return of children and young people</w:t>
      </w:r>
    </w:p>
    <w:p w14:paraId="72FD57FA" w14:textId="52D1DC83" w:rsidR="00FD297F" w:rsidRPr="007056CB" w:rsidRDefault="00FD297F" w:rsidP="00FD297F">
      <w:pPr>
        <w:pStyle w:val="AmdtsEntries"/>
      </w:pPr>
      <w:r>
        <w:t>s 402</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C24F506" w14:textId="77777777" w:rsidR="00FD297F" w:rsidRDefault="00FD297F" w:rsidP="00FD297F">
      <w:pPr>
        <w:pStyle w:val="AmdtsEntryHd"/>
      </w:pPr>
      <w:r>
        <w:t xml:space="preserve">What is </w:t>
      </w:r>
      <w:r w:rsidRPr="00D72DD6">
        <w:rPr>
          <w:rStyle w:val="charItals"/>
        </w:rPr>
        <w:t>emergency action</w:t>
      </w:r>
      <w:r>
        <w:t>?</w:t>
      </w:r>
    </w:p>
    <w:p w14:paraId="30D8D3E7" w14:textId="611047A2" w:rsidR="00FD297F" w:rsidRPr="007056CB" w:rsidRDefault="00FD297F" w:rsidP="00FD297F">
      <w:pPr>
        <w:pStyle w:val="AmdtsEntries"/>
      </w:pPr>
      <w:r>
        <w:t>s 405</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7" w:tooltip="Children and Young People Amendment Act 2013 (No 2)" w:history="1">
        <w:r>
          <w:rPr>
            <w:rStyle w:val="charCitHyperlinkAbbrev"/>
          </w:rPr>
          <w:t>A2013</w:t>
        </w:r>
        <w:r>
          <w:rPr>
            <w:rStyle w:val="charCitHyperlinkAbbrev"/>
          </w:rPr>
          <w:noBreakHyphen/>
          <w:t>21</w:t>
        </w:r>
      </w:hyperlink>
      <w:r>
        <w:t xml:space="preserve"> s 4</w:t>
      </w:r>
    </w:p>
    <w:p w14:paraId="09460DFA" w14:textId="77777777" w:rsidR="00FD297F" w:rsidRDefault="00FD297F" w:rsidP="00FD297F">
      <w:pPr>
        <w:pStyle w:val="AmdtsEntryHd"/>
      </w:pPr>
      <w:r>
        <w:t>Emergency action—criteria for taking emergency action</w:t>
      </w:r>
    </w:p>
    <w:p w14:paraId="5F92E71E" w14:textId="4898FCED" w:rsidR="00FD297F" w:rsidRPr="007056CB" w:rsidRDefault="00FD297F" w:rsidP="00FD297F">
      <w:pPr>
        <w:pStyle w:val="AmdtsEntries"/>
      </w:pPr>
      <w:r>
        <w:t>s 406</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945B0" w14:textId="77777777" w:rsidR="00FD297F" w:rsidRDefault="00FD297F" w:rsidP="00FD297F">
      <w:pPr>
        <w:pStyle w:val="AmdtsEntryHd"/>
      </w:pPr>
      <w:r>
        <w:t>Emergency action—assistance</w:t>
      </w:r>
    </w:p>
    <w:p w14:paraId="5BB337F8" w14:textId="302BD93B" w:rsidR="00FD297F" w:rsidRPr="007056CB" w:rsidRDefault="00FD297F" w:rsidP="00FD297F">
      <w:pPr>
        <w:pStyle w:val="AmdtsEntries"/>
      </w:pPr>
      <w:r>
        <w:t>s 407</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7066E" w14:textId="77777777" w:rsidR="00FD297F" w:rsidRDefault="00FD297F" w:rsidP="00FD297F">
      <w:pPr>
        <w:pStyle w:val="AmdtsEntryHd"/>
      </w:pPr>
      <w:r>
        <w:t>Emergency action—certain people must be told</w:t>
      </w:r>
    </w:p>
    <w:p w14:paraId="423E5B90" w14:textId="1D396AB4" w:rsidR="00FD297F" w:rsidRPr="007056CB" w:rsidRDefault="00FD297F" w:rsidP="00FD297F">
      <w:pPr>
        <w:pStyle w:val="AmdtsEntries"/>
      </w:pPr>
      <w:r>
        <w:t>s 408</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4B8697" w14:textId="77777777" w:rsidR="00FD297F" w:rsidRDefault="00FD297F" w:rsidP="00FD297F">
      <w:pPr>
        <w:pStyle w:val="AmdtsEntryHd"/>
      </w:pPr>
      <w:r>
        <w:t>Emergency action—daily care responsibility after action</w:t>
      </w:r>
    </w:p>
    <w:p w14:paraId="0577428C" w14:textId="3EBF2CB2" w:rsidR="00DC3AD5" w:rsidRPr="00DC3AD5" w:rsidRDefault="00FD297F" w:rsidP="00FD297F">
      <w:pPr>
        <w:pStyle w:val="AmdtsEntries"/>
        <w:rPr>
          <w:u w:val="single"/>
        </w:rPr>
      </w:pPr>
      <w:r>
        <w:t>s 409</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40B9B8" w14:textId="77777777" w:rsidR="00FD297F" w:rsidRDefault="00FD297F" w:rsidP="00FD297F">
      <w:pPr>
        <w:pStyle w:val="AmdtsEntryHd"/>
      </w:pPr>
      <w:r>
        <w:t>Emergency action—length of daily care responsibility</w:t>
      </w:r>
    </w:p>
    <w:p w14:paraId="0D219EEA" w14:textId="15DB800F" w:rsidR="00DC3AD5" w:rsidRDefault="00FD297F" w:rsidP="00DC3AD5">
      <w:pPr>
        <w:pStyle w:val="AmdtsEntries"/>
      </w:pPr>
      <w:r>
        <w:t>s 410</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63"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064"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DDA2D08"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15FE6453" w14:textId="77777777" w:rsidR="00FD297F" w:rsidRDefault="00FD297F" w:rsidP="00FD297F">
      <w:pPr>
        <w:pStyle w:val="AmdtsEntryHd"/>
      </w:pPr>
      <w:r>
        <w:t>Care and protection appraisal and placement</w:t>
      </w:r>
    </w:p>
    <w:p w14:paraId="5B5B8484" w14:textId="20CC7E3E" w:rsidR="00FD297F" w:rsidRPr="007056CB" w:rsidRDefault="00FD297F" w:rsidP="00FD297F">
      <w:pPr>
        <w:pStyle w:val="AmdtsEntries"/>
      </w:pPr>
      <w:r>
        <w:t>s 411</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F796EA" w14:textId="77777777" w:rsidR="00FD297F" w:rsidRDefault="00FD297F" w:rsidP="00FD297F">
      <w:pPr>
        <w:pStyle w:val="AmdtsEntryHd"/>
      </w:pPr>
      <w:r>
        <w:t>Emergency action—contact with family</w:t>
      </w:r>
    </w:p>
    <w:p w14:paraId="15657C7B" w14:textId="6013CC3D" w:rsidR="00FD297F" w:rsidRPr="007056CB" w:rsidRDefault="00FD297F" w:rsidP="00FD297F">
      <w:pPr>
        <w:pStyle w:val="AmdtsEntries"/>
      </w:pPr>
      <w:r>
        <w:t>s 412</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653C9E" w14:textId="77777777" w:rsidR="00FD297F" w:rsidRDefault="00FD297F" w:rsidP="00FD297F">
      <w:pPr>
        <w:pStyle w:val="AmdtsEntryHd"/>
      </w:pPr>
      <w:r>
        <w:t>Emergency action—application for orders</w:t>
      </w:r>
    </w:p>
    <w:p w14:paraId="53D3739B" w14:textId="728F3771" w:rsidR="00FD297F" w:rsidRPr="007056CB" w:rsidRDefault="00FD297F" w:rsidP="00FD297F">
      <w:pPr>
        <w:pStyle w:val="AmdtsEntries"/>
      </w:pPr>
      <w:r>
        <w:t>s 413</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06E509" w14:textId="77777777" w:rsidR="00FD297F" w:rsidRDefault="00FD297F" w:rsidP="00FD297F">
      <w:pPr>
        <w:pStyle w:val="AmdtsEntryHd"/>
      </w:pPr>
      <w:r>
        <w:lastRenderedPageBreak/>
        <w:t>Emergency action—end of daily care responsibility</w:t>
      </w:r>
    </w:p>
    <w:p w14:paraId="0D8D8169" w14:textId="7B4EF0D8" w:rsidR="00FD297F" w:rsidRPr="007056CB" w:rsidRDefault="00FD297F" w:rsidP="00FD297F">
      <w:pPr>
        <w:pStyle w:val="AmdtsEntries"/>
      </w:pPr>
      <w:r>
        <w:t>s 414</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A456E" w14:textId="77777777" w:rsidR="00FD297F" w:rsidRDefault="00FD297F" w:rsidP="00FD297F">
      <w:pPr>
        <w:pStyle w:val="AmdtsEntryHd"/>
      </w:pPr>
      <w:r>
        <w:t>Emergency action—return of child or young person</w:t>
      </w:r>
    </w:p>
    <w:p w14:paraId="07364DDA" w14:textId="1E7A85FB" w:rsidR="00FD297F" w:rsidRPr="007056CB" w:rsidRDefault="00FD297F" w:rsidP="00FD297F">
      <w:pPr>
        <w:pStyle w:val="AmdtsEntries"/>
      </w:pPr>
      <w:r>
        <w:t>s 415</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556336" w14:textId="77777777" w:rsidR="00FD297F" w:rsidRDefault="00FD297F" w:rsidP="00FD297F">
      <w:pPr>
        <w:pStyle w:val="AmdtsEntryHd"/>
      </w:pPr>
      <w:r>
        <w:t xml:space="preserve">What is an </w:t>
      </w:r>
      <w:r w:rsidRPr="00D72DD6">
        <w:rPr>
          <w:rStyle w:val="charItals"/>
        </w:rPr>
        <w:t>emergency action release order</w:t>
      </w:r>
      <w:r>
        <w:t>?</w:t>
      </w:r>
    </w:p>
    <w:p w14:paraId="6BCBDF3D" w14:textId="5D72BD3B" w:rsidR="00FD297F" w:rsidRPr="007056CB" w:rsidRDefault="00FD297F" w:rsidP="00FD297F">
      <w:pPr>
        <w:pStyle w:val="AmdtsEntries"/>
      </w:pPr>
      <w:r>
        <w:t>s 416</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401216" w14:textId="77777777" w:rsidR="00FD297F" w:rsidRDefault="00FD297F" w:rsidP="00FD297F">
      <w:pPr>
        <w:pStyle w:val="AmdtsEntryHd"/>
      </w:pPr>
      <w:r>
        <w:t>Emergency action release order—application</w:t>
      </w:r>
    </w:p>
    <w:p w14:paraId="40029143" w14:textId="15D2727A" w:rsidR="00FD297F" w:rsidRPr="007056CB" w:rsidRDefault="00FD297F" w:rsidP="00FD297F">
      <w:pPr>
        <w:pStyle w:val="AmdtsEntries"/>
      </w:pPr>
      <w:r>
        <w:t>s 417</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8B84D1" w14:textId="77777777" w:rsidR="00FD297F" w:rsidRDefault="00FD297F" w:rsidP="00FD297F">
      <w:pPr>
        <w:pStyle w:val="AmdtsEntryHd"/>
      </w:pPr>
      <w:r>
        <w:t>Emergency action release order—who must be given application</w:t>
      </w:r>
    </w:p>
    <w:p w14:paraId="2C7318B9" w14:textId="457E7754" w:rsidR="00FD297F" w:rsidRPr="007056CB" w:rsidRDefault="00FD297F" w:rsidP="00FD297F">
      <w:pPr>
        <w:pStyle w:val="AmdtsEntries"/>
      </w:pPr>
      <w:r>
        <w:t>s 419</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884008" w14:textId="77777777" w:rsidR="00FD297F" w:rsidRPr="00EC0D30" w:rsidRDefault="00FD297F" w:rsidP="00FD297F">
      <w:pPr>
        <w:pStyle w:val="AmdtsEntryHd"/>
        <w:rPr>
          <w:rFonts w:cs="Arial"/>
        </w:rPr>
      </w:pPr>
      <w:r w:rsidRPr="00EC0D30">
        <w:rPr>
          <w:rFonts w:cs="Arial"/>
          <w:szCs w:val="24"/>
        </w:rPr>
        <w:t>Definitions—ch 14</w:t>
      </w:r>
    </w:p>
    <w:p w14:paraId="440D500B" w14:textId="1FB4B685"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C4875E" w14:textId="72CAE075"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74" w:anchor="history" w:tooltip="Family Violence Act 2016" w:history="1">
        <w:r>
          <w:rPr>
            <w:rStyle w:val="charCitHyperlinkAbbrev"/>
          </w:rPr>
          <w:t>A2016</w:t>
        </w:r>
        <w:r>
          <w:rPr>
            <w:rStyle w:val="charCitHyperlinkAbbrev"/>
          </w:rPr>
          <w:noBreakHyphen/>
          <w:t>42</w:t>
        </w:r>
      </w:hyperlink>
      <w:r>
        <w:t xml:space="preserve"> amdt 3.15</w:t>
      </w:r>
    </w:p>
    <w:p w14:paraId="078A0508" w14:textId="6C11E808"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54EFBC40" w14:textId="05FF5ABE"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7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0C15D3DF" w14:textId="77777777" w:rsidR="00FD297F" w:rsidRPr="00EC0D30" w:rsidRDefault="00FD297F" w:rsidP="00FD297F">
      <w:pPr>
        <w:pStyle w:val="AmdtsEntryHd"/>
        <w:rPr>
          <w:rFonts w:cs="Arial"/>
        </w:rPr>
      </w:pPr>
      <w:r w:rsidRPr="00EC0D30">
        <w:rPr>
          <w:rFonts w:cs="Arial"/>
          <w:szCs w:val="24"/>
        </w:rPr>
        <w:t>What is a care and protection order?</w:t>
      </w:r>
    </w:p>
    <w:p w14:paraId="3C6DC5B6" w14:textId="3048EACA"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7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5A46BDB1" w14:textId="77777777" w:rsidR="00FD297F" w:rsidRDefault="00FD297F" w:rsidP="00FD297F">
      <w:pPr>
        <w:pStyle w:val="AmdtsEntryHd"/>
      </w:pPr>
      <w:r>
        <w:t>Offence—contravene care and protection order</w:t>
      </w:r>
    </w:p>
    <w:p w14:paraId="66E822B0" w14:textId="35D0F56E" w:rsidR="00994281" w:rsidRDefault="00FD297F" w:rsidP="00994281">
      <w:pPr>
        <w:pStyle w:val="AmdtsEntries"/>
      </w:pPr>
      <w:r>
        <w:t>s 423</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079"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080"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7287AFA6"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5A6A5ADB" w14:textId="77777777" w:rsidR="00FD297F" w:rsidRDefault="00FD297F" w:rsidP="00FD297F">
      <w:pPr>
        <w:pStyle w:val="AmdtsEntryHd"/>
      </w:pPr>
      <w:r>
        <w:t>Care and protection order—application by director</w:t>
      </w:r>
      <w:r>
        <w:noBreakHyphen/>
        <w:t>general</w:t>
      </w:r>
    </w:p>
    <w:p w14:paraId="3D2C5E99" w14:textId="2C644D96" w:rsidR="00FD297F" w:rsidRPr="007056CB" w:rsidRDefault="00FD297F" w:rsidP="00FD297F">
      <w:pPr>
        <w:pStyle w:val="AmdtsEntries"/>
      </w:pPr>
      <w:r>
        <w:t>s 424 hdg</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5E1A8" w14:textId="1F01380E" w:rsidR="00FD297F" w:rsidRPr="007056CB" w:rsidRDefault="00FD297F" w:rsidP="00FD297F">
      <w:pPr>
        <w:pStyle w:val="AmdtsEntries"/>
      </w:pPr>
      <w:r>
        <w:t>s 424</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1ECE36" w14:textId="77777777" w:rsidR="00FD297F" w:rsidRDefault="00FD297F" w:rsidP="00FD297F">
      <w:pPr>
        <w:pStyle w:val="AmdtsEntryHd"/>
      </w:pPr>
      <w:r>
        <w:t>Care and protection order—application by others</w:t>
      </w:r>
    </w:p>
    <w:p w14:paraId="28D9C1D7" w14:textId="0CD02C48" w:rsidR="00FD297F" w:rsidRPr="007056CB" w:rsidRDefault="00FD297F" w:rsidP="00FD297F">
      <w:pPr>
        <w:pStyle w:val="AmdtsEntries"/>
      </w:pPr>
      <w:r>
        <w:t>s 425</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E0EE0" w14:textId="77777777" w:rsidR="00FD297F" w:rsidRDefault="00FD297F" w:rsidP="00FD297F">
      <w:pPr>
        <w:pStyle w:val="AmdtsEntryHd"/>
      </w:pPr>
      <w:r>
        <w:t>Care and protection orders—who must be give1.87n application</w:t>
      </w:r>
    </w:p>
    <w:p w14:paraId="7BBD82EF" w14:textId="293F8CAA" w:rsidR="00FD297F" w:rsidRPr="007056CB" w:rsidRDefault="00FD297F" w:rsidP="00FD297F">
      <w:pPr>
        <w:pStyle w:val="AmdtsEntries"/>
      </w:pPr>
      <w:r>
        <w:t>s 427</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5509AE" w14:textId="77777777" w:rsidR="00FD297F" w:rsidRDefault="00FD297F" w:rsidP="00FD297F">
      <w:pPr>
        <w:pStyle w:val="AmdtsEntryHd"/>
      </w:pPr>
      <w:r>
        <w:t>Care and protection order—court to consider application and cross-application promptly</w:t>
      </w:r>
    </w:p>
    <w:p w14:paraId="49611F9E" w14:textId="06042CAE" w:rsidR="00FD297F" w:rsidRDefault="00FD297F" w:rsidP="00FD297F">
      <w:pPr>
        <w:pStyle w:val="AmdtsEntries"/>
      </w:pPr>
      <w:r>
        <w:t>s 430</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6CE36" w14:textId="77777777" w:rsidR="00FD297F" w:rsidRDefault="00FD297F" w:rsidP="00FD297F">
      <w:pPr>
        <w:pStyle w:val="AmdtsEntryHd"/>
      </w:pPr>
      <w:r>
        <w:t>Interim matters—Court action before adjournment</w:t>
      </w:r>
    </w:p>
    <w:p w14:paraId="5621B0FA" w14:textId="6932B74C" w:rsidR="00FD297F" w:rsidRPr="004B1905" w:rsidRDefault="00FD297F" w:rsidP="00FD297F">
      <w:pPr>
        <w:pStyle w:val="AmdtsEntries"/>
      </w:pPr>
      <w:r>
        <w:t>s 431</w:t>
      </w:r>
      <w:r>
        <w:tab/>
        <w:t xml:space="preserve">am </w:t>
      </w:r>
      <w:hyperlink r:id="rId1086" w:anchor="history" w:tooltip="Family Violence Act 2016" w:history="1">
        <w:r>
          <w:rPr>
            <w:rStyle w:val="charCitHyperlinkAbbrev"/>
          </w:rPr>
          <w:t>A2016</w:t>
        </w:r>
        <w:r>
          <w:rPr>
            <w:rStyle w:val="charCitHyperlinkAbbrev"/>
          </w:rPr>
          <w:noBreakHyphen/>
          <w:t>42</w:t>
        </w:r>
      </w:hyperlink>
      <w:r>
        <w:t xml:space="preserve"> amdt 3.16</w:t>
      </w:r>
    </w:p>
    <w:p w14:paraId="658F4BF9" w14:textId="77777777" w:rsidR="00FD297F" w:rsidRDefault="00FD297F" w:rsidP="00FD297F">
      <w:pPr>
        <w:pStyle w:val="AmdtsEntryHd"/>
      </w:pPr>
      <w:r>
        <w:t>Interim matters—court-ordered meeting</w:t>
      </w:r>
    </w:p>
    <w:p w14:paraId="4562718A" w14:textId="59AEBF44" w:rsidR="00FD297F" w:rsidRPr="007056CB" w:rsidRDefault="00FD297F" w:rsidP="00FD297F">
      <w:pPr>
        <w:pStyle w:val="AmdtsEntries"/>
      </w:pPr>
      <w:r>
        <w:t>s 432</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AA8C0E"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65CBD584" w14:textId="4E04EA37"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8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57CB2076" w14:textId="77777777" w:rsidR="00FD297F" w:rsidRDefault="00FD297F" w:rsidP="00FD297F">
      <w:pPr>
        <w:pStyle w:val="AmdtsEntryHd"/>
      </w:pPr>
      <w:r>
        <w:lastRenderedPageBreak/>
        <w:t>Assessment orders</w:t>
      </w:r>
    </w:p>
    <w:p w14:paraId="26A94435" w14:textId="2D9A304D" w:rsidR="00FD297F" w:rsidRPr="007056CB" w:rsidRDefault="00FD297F" w:rsidP="00FD297F">
      <w:pPr>
        <w:pStyle w:val="AmdtsEntries"/>
      </w:pPr>
      <w:r>
        <w:t>div 14.3.3 hdg</w:t>
      </w:r>
      <w:r>
        <w:tab/>
        <w:t xml:space="preserve">note 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AA69F7" w14:textId="77777777" w:rsidR="00FD297F" w:rsidRDefault="00FD297F" w:rsidP="00FD297F">
      <w:pPr>
        <w:pStyle w:val="AmdtsEntryHd"/>
      </w:pPr>
      <w:r>
        <w:t xml:space="preserve">What is an </w:t>
      </w:r>
      <w:r w:rsidRPr="00D72DD6">
        <w:rPr>
          <w:rStyle w:val="charItals"/>
        </w:rPr>
        <w:t>assessment order</w:t>
      </w:r>
      <w:r>
        <w:t>?</w:t>
      </w:r>
    </w:p>
    <w:p w14:paraId="12AFF1DD" w14:textId="0F3BB82B" w:rsidR="00FD297F" w:rsidRPr="007056CB" w:rsidRDefault="00FD297F" w:rsidP="00FD297F">
      <w:pPr>
        <w:pStyle w:val="AmdtsEntries"/>
      </w:pPr>
      <w:r>
        <w:t>s 436</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DE698E" w14:textId="77777777" w:rsidR="00FD297F" w:rsidRDefault="00FD297F" w:rsidP="00FD297F">
      <w:pPr>
        <w:pStyle w:val="AmdtsEntryHd"/>
      </w:pPr>
      <w:r>
        <w:t>Care and protection assessment—terms of reference for care and protection assessment</w:t>
      </w:r>
    </w:p>
    <w:p w14:paraId="29841DE4" w14:textId="0114F3F6" w:rsidR="00FD297F" w:rsidRPr="007056CB" w:rsidRDefault="00FD297F" w:rsidP="00FD297F">
      <w:pPr>
        <w:pStyle w:val="AmdtsEntries"/>
      </w:pPr>
      <w:r>
        <w:t>s 437</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7B7B3D" w14:textId="77777777" w:rsidR="00FD297F" w:rsidRPr="00EC0D30" w:rsidRDefault="00FD297F" w:rsidP="00FD297F">
      <w:pPr>
        <w:pStyle w:val="AmdtsEntryHd"/>
        <w:rPr>
          <w:rFonts w:cs="Arial"/>
        </w:rPr>
      </w:pPr>
      <w:r w:rsidRPr="00EC0D30">
        <w:rPr>
          <w:rFonts w:cs="Arial"/>
        </w:rPr>
        <w:t>Care and protection assessment—authorisation of assessors</w:t>
      </w:r>
    </w:p>
    <w:p w14:paraId="3833A19C" w14:textId="54FE9847"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9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96"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FCBBE55" w14:textId="77777777" w:rsidR="00FD297F" w:rsidRDefault="00FD297F" w:rsidP="00FD297F">
      <w:pPr>
        <w:pStyle w:val="AmdtsEntryHd"/>
      </w:pPr>
      <w:r>
        <w:t>Care and protection assessment—report after making</w:t>
      </w:r>
    </w:p>
    <w:p w14:paraId="3651827E" w14:textId="4624ACCA" w:rsidR="00FD297F" w:rsidRPr="007056CB" w:rsidRDefault="00FD297F" w:rsidP="00FD297F">
      <w:pPr>
        <w:pStyle w:val="AmdtsEntries"/>
      </w:pPr>
      <w:r>
        <w:t>s 439</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07FDC7" w14:textId="77777777" w:rsidR="00FD297F" w:rsidRDefault="00FD297F" w:rsidP="00FD297F">
      <w:pPr>
        <w:pStyle w:val="AmdtsEntryHd"/>
      </w:pPr>
      <w:r>
        <w:t>Assessment orders—who must be given application</w:t>
      </w:r>
    </w:p>
    <w:p w14:paraId="7D9FAB9B" w14:textId="0805A8CA" w:rsidR="00FD297F" w:rsidRPr="007056CB" w:rsidRDefault="00FD297F" w:rsidP="00FD297F">
      <w:pPr>
        <w:pStyle w:val="AmdtsEntries"/>
      </w:pPr>
      <w:r>
        <w:t>s 445</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7644C" w14:textId="77777777" w:rsidR="00317F00" w:rsidRDefault="00317F00" w:rsidP="00FD297F">
      <w:pPr>
        <w:pStyle w:val="AmdtsEntryHd"/>
      </w:pPr>
      <w:r>
        <w:t>Assessment orders—criteria for extension</w:t>
      </w:r>
    </w:p>
    <w:p w14:paraId="721FB5B6" w14:textId="2A245FD7" w:rsidR="00317F00" w:rsidRDefault="00317F00" w:rsidP="00317F00">
      <w:pPr>
        <w:pStyle w:val="AmdtsEntries"/>
      </w:pPr>
      <w:r>
        <w:t>s 454</w:t>
      </w:r>
      <w:r>
        <w:tab/>
        <w:t xml:space="preserve">am </w:t>
      </w:r>
      <w:hyperlink r:id="rId1099" w:anchor="history" w:tooltip="COVID-19 Emergency Response Act 2020" w:history="1">
        <w:r w:rsidRPr="00C40603">
          <w:rPr>
            <w:rStyle w:val="charCitHyperlinkAbbrev"/>
          </w:rPr>
          <w:t>A2020-11</w:t>
        </w:r>
      </w:hyperlink>
      <w:r>
        <w:t xml:space="preserve"> amdt 1.13</w:t>
      </w:r>
      <w:r w:rsidR="00AB3B8F">
        <w:t xml:space="preserve">; </w:t>
      </w:r>
      <w:hyperlink r:id="rId1100"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58AFBEE"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7FEFBA31" w14:textId="77777777" w:rsidR="00FD297F" w:rsidRDefault="00FD297F" w:rsidP="00FD297F">
      <w:pPr>
        <w:pStyle w:val="AmdtsEntryHd"/>
      </w:pPr>
      <w:r>
        <w:t xml:space="preserve">What is a </w:t>
      </w:r>
      <w:r w:rsidRPr="00D72DD6">
        <w:rPr>
          <w:rStyle w:val="charItals"/>
        </w:rPr>
        <w:t>care plan</w:t>
      </w:r>
      <w:r>
        <w:t>?</w:t>
      </w:r>
    </w:p>
    <w:p w14:paraId="2AC6D6C0" w14:textId="79B43D05" w:rsidR="00FD297F" w:rsidRPr="007056CB" w:rsidRDefault="00FD297F" w:rsidP="00FD297F">
      <w:pPr>
        <w:pStyle w:val="AmdtsEntries"/>
      </w:pPr>
      <w:r>
        <w:t>s 455</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29293B6C" w14:textId="77777777" w:rsidR="00FD297F" w:rsidRPr="00EC0D30" w:rsidRDefault="00FD297F" w:rsidP="00FD297F">
      <w:pPr>
        <w:pStyle w:val="AmdtsEntryHd"/>
        <w:rPr>
          <w:rFonts w:cs="Arial"/>
        </w:rPr>
      </w:pPr>
      <w:r w:rsidRPr="00EC0D30">
        <w:rPr>
          <w:rFonts w:cs="Arial"/>
        </w:rPr>
        <w:t>Care plans—stability proposals</w:t>
      </w:r>
    </w:p>
    <w:p w14:paraId="2DD97680" w14:textId="18C65CD9"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03"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14:paraId="0AA3E54B" w14:textId="77777777" w:rsidR="00FD297F" w:rsidRPr="00EC0D30" w:rsidRDefault="00FD297F" w:rsidP="00FD297F">
      <w:pPr>
        <w:pStyle w:val="AmdtsEntryHd"/>
        <w:rPr>
          <w:rFonts w:cs="Arial"/>
        </w:rPr>
      </w:pPr>
      <w:r w:rsidRPr="00EC0D30">
        <w:rPr>
          <w:rFonts w:cs="Arial"/>
        </w:rPr>
        <w:t>Care plans—who must be consulted</w:t>
      </w:r>
    </w:p>
    <w:p w14:paraId="4CA02B16" w14:textId="3A4F5E92"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0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7A1D7B7" w14:textId="77777777" w:rsidR="00FD297F" w:rsidRDefault="00FD297F" w:rsidP="00FD297F">
      <w:pPr>
        <w:pStyle w:val="AmdtsEntryHd"/>
      </w:pPr>
      <w:r w:rsidRPr="0039267F">
        <w:t>Care plans—director</w:t>
      </w:r>
      <w:r w:rsidRPr="0039267F">
        <w:noBreakHyphen/>
        <w:t>general delegations</w:t>
      </w:r>
    </w:p>
    <w:p w14:paraId="56DD5076" w14:textId="11EBD9C3" w:rsidR="00FD297F" w:rsidRDefault="00FD297F" w:rsidP="00FD297F">
      <w:pPr>
        <w:pStyle w:val="AmdtsEntries"/>
      </w:pPr>
      <w:r>
        <w:t>s 457A</w:t>
      </w:r>
      <w:r>
        <w:tab/>
        <w:t xml:space="preserve">ins </w:t>
      </w:r>
      <w:hyperlink r:id="rId1107" w:tooltip="Children and Young People Amendment Act 2015 (No 3)" w:history="1">
        <w:r>
          <w:rPr>
            <w:rStyle w:val="charCitHyperlinkAbbrev"/>
          </w:rPr>
          <w:t>A2015</w:t>
        </w:r>
        <w:r>
          <w:rPr>
            <w:rStyle w:val="charCitHyperlinkAbbrev"/>
          </w:rPr>
          <w:noBreakHyphen/>
          <w:t>46</w:t>
        </w:r>
      </w:hyperlink>
      <w:r>
        <w:t xml:space="preserve"> s 12</w:t>
      </w:r>
    </w:p>
    <w:p w14:paraId="03649590" w14:textId="200DD5B3" w:rsidR="00FD297F" w:rsidRDefault="00FD297F" w:rsidP="00FD297F">
      <w:pPr>
        <w:pStyle w:val="AmdtsEntries"/>
      </w:pPr>
      <w:r>
        <w:tab/>
        <w:t xml:space="preserve">am </w:t>
      </w:r>
      <w:hyperlink r:id="rId1108" w:tooltip="Children and Young People Legislation Amendment Act 2016" w:history="1">
        <w:r>
          <w:rPr>
            <w:rStyle w:val="charCitHyperlinkAbbrev"/>
          </w:rPr>
          <w:t>A2016</w:t>
        </w:r>
        <w:r>
          <w:rPr>
            <w:rStyle w:val="charCitHyperlinkAbbrev"/>
          </w:rPr>
          <w:noBreakHyphen/>
          <w:t>38</w:t>
        </w:r>
      </w:hyperlink>
      <w:r>
        <w:t xml:space="preserve"> s 10</w:t>
      </w:r>
    </w:p>
    <w:p w14:paraId="44CA6EDC" w14:textId="4DCBEEEC" w:rsidR="00434A33" w:rsidRPr="0027714B" w:rsidRDefault="00434A33" w:rsidP="00FD297F">
      <w:pPr>
        <w:pStyle w:val="AmdtsEntries"/>
      </w:pPr>
      <w:r>
        <w:tab/>
        <w:t xml:space="preserve">om </w:t>
      </w:r>
      <w:hyperlink r:id="rId1109" w:tooltip="Children and Young People Amendment Act 2018" w:history="1">
        <w:r>
          <w:rPr>
            <w:rStyle w:val="charCitHyperlinkAbbrev"/>
          </w:rPr>
          <w:t>A2018</w:t>
        </w:r>
        <w:r>
          <w:rPr>
            <w:rStyle w:val="charCitHyperlinkAbbrev"/>
          </w:rPr>
          <w:noBreakHyphen/>
          <w:t>24</w:t>
        </w:r>
      </w:hyperlink>
      <w:r>
        <w:t xml:space="preserve"> s 13</w:t>
      </w:r>
    </w:p>
    <w:p w14:paraId="250BB495" w14:textId="77777777" w:rsidR="00FD297F" w:rsidRDefault="00FD297F" w:rsidP="00FD297F">
      <w:pPr>
        <w:pStyle w:val="AmdtsEntryHd"/>
        <w:rPr>
          <w:rFonts w:cs="Arial"/>
        </w:rPr>
      </w:pPr>
      <w:r>
        <w:rPr>
          <w:rFonts w:cs="Arial"/>
        </w:rPr>
        <w:t>Protection orders</w:t>
      </w:r>
    </w:p>
    <w:p w14:paraId="4D1B769E" w14:textId="2399A4BC" w:rsidR="00FD297F" w:rsidRPr="00830D18" w:rsidRDefault="00FD297F" w:rsidP="00FD297F">
      <w:pPr>
        <w:pStyle w:val="AmdtsEntries"/>
      </w:pPr>
      <w:r>
        <w:t>div 14.3.5 hdg</w:t>
      </w:r>
      <w:r>
        <w:tab/>
        <w:t xml:space="preserve">sub </w:t>
      </w:r>
      <w:hyperlink r:id="rId1110" w:anchor="history" w:tooltip="Family Violence Act 2016" w:history="1">
        <w:r>
          <w:rPr>
            <w:rStyle w:val="charCitHyperlinkAbbrev"/>
          </w:rPr>
          <w:t>A2016</w:t>
        </w:r>
        <w:r>
          <w:rPr>
            <w:rStyle w:val="charCitHyperlinkAbbrev"/>
          </w:rPr>
          <w:noBreakHyphen/>
          <w:t>42</w:t>
        </w:r>
      </w:hyperlink>
      <w:r>
        <w:t xml:space="preserve"> amdt 2.2</w:t>
      </w:r>
    </w:p>
    <w:p w14:paraId="31A277F9" w14:textId="77777777" w:rsidR="00FD297F" w:rsidRPr="00EC0D30" w:rsidRDefault="00FD297F" w:rsidP="00FD297F">
      <w:pPr>
        <w:pStyle w:val="AmdtsEntryHd"/>
        <w:rPr>
          <w:rFonts w:cs="Arial"/>
        </w:rPr>
      </w:pPr>
      <w:r w:rsidRPr="00EC0D30">
        <w:rPr>
          <w:rFonts w:cs="Arial"/>
        </w:rPr>
        <w:t>Definitions—div 14.3.5</w:t>
      </w:r>
    </w:p>
    <w:p w14:paraId="40E14680" w14:textId="58518155"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11" w:anchor="history" w:tooltip="Family Violence Act 2016" w:history="1">
        <w:r>
          <w:rPr>
            <w:rStyle w:val="charCitHyperlinkAbbrev"/>
          </w:rPr>
          <w:t>A2016</w:t>
        </w:r>
        <w:r>
          <w:rPr>
            <w:rStyle w:val="charCitHyperlinkAbbrev"/>
          </w:rPr>
          <w:noBreakHyphen/>
          <w:t>42</w:t>
        </w:r>
      </w:hyperlink>
      <w:r>
        <w:t xml:space="preserve"> amdt 2.2</w:t>
      </w:r>
    </w:p>
    <w:p w14:paraId="1D5A7B70" w14:textId="77777777"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33E307C" w14:textId="49DB8D31" w:rsidR="00FD297F" w:rsidRPr="00EC0D30" w:rsidRDefault="00FD297F" w:rsidP="00FD297F">
      <w:pPr>
        <w:pStyle w:val="AmdtsEntriesDefL2"/>
      </w:pPr>
      <w:r>
        <w:tab/>
        <w:t xml:space="preserve">om </w:t>
      </w:r>
      <w:hyperlink r:id="rId1112" w:anchor="history" w:tooltip="Family Violence Act 2016" w:history="1">
        <w:r>
          <w:rPr>
            <w:rStyle w:val="charCitHyperlinkAbbrev"/>
          </w:rPr>
          <w:t>A2016</w:t>
        </w:r>
        <w:r>
          <w:rPr>
            <w:rStyle w:val="charCitHyperlinkAbbrev"/>
          </w:rPr>
          <w:noBreakHyphen/>
          <w:t>42</w:t>
        </w:r>
      </w:hyperlink>
      <w:r>
        <w:t xml:space="preserve"> amdt 2.2</w:t>
      </w:r>
    </w:p>
    <w:p w14:paraId="73D6D2BF"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135FD117" w14:textId="06C47F8C" w:rsidR="00FD297F" w:rsidRPr="00EC0D30" w:rsidRDefault="00FD297F" w:rsidP="00FD297F">
      <w:pPr>
        <w:pStyle w:val="AmdtsEntriesDefL2"/>
      </w:pPr>
      <w:r>
        <w:tab/>
        <w:t xml:space="preserve">om </w:t>
      </w:r>
      <w:hyperlink r:id="rId1113" w:anchor="history" w:tooltip="Family Violence Act 2016" w:history="1">
        <w:r>
          <w:rPr>
            <w:rStyle w:val="charCitHyperlinkAbbrev"/>
          </w:rPr>
          <w:t>A2016</w:t>
        </w:r>
        <w:r>
          <w:rPr>
            <w:rStyle w:val="charCitHyperlinkAbbrev"/>
          </w:rPr>
          <w:noBreakHyphen/>
          <w:t>42</w:t>
        </w:r>
      </w:hyperlink>
      <w:r>
        <w:t xml:space="preserve"> amdt 2.2</w:t>
      </w:r>
    </w:p>
    <w:p w14:paraId="5DE521D1"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3A4F2D30" w14:textId="3B5DE32B" w:rsidR="00FD297F" w:rsidRDefault="00FD297F" w:rsidP="00FD297F">
      <w:pPr>
        <w:pStyle w:val="AmdtsEntriesDefL2"/>
      </w:pPr>
      <w:r>
        <w:tab/>
        <w:t xml:space="preserve">om </w:t>
      </w:r>
      <w:hyperlink r:id="rId1114" w:anchor="history" w:tooltip="Family Violence Act 2016" w:history="1">
        <w:r>
          <w:rPr>
            <w:rStyle w:val="charCitHyperlinkAbbrev"/>
          </w:rPr>
          <w:t>A2016</w:t>
        </w:r>
        <w:r>
          <w:rPr>
            <w:rStyle w:val="charCitHyperlinkAbbrev"/>
          </w:rPr>
          <w:noBreakHyphen/>
          <w:t>42</w:t>
        </w:r>
      </w:hyperlink>
      <w:r>
        <w:t xml:space="preserve"> amdt 2.2</w:t>
      </w:r>
    </w:p>
    <w:p w14:paraId="0A855140" w14:textId="1BE0C323"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15" w:anchor="history" w:tooltip="Family Violence Act 2016" w:history="1">
        <w:r>
          <w:rPr>
            <w:rStyle w:val="charCitHyperlinkAbbrev"/>
          </w:rPr>
          <w:t>A2016</w:t>
        </w:r>
        <w:r>
          <w:rPr>
            <w:rStyle w:val="charCitHyperlinkAbbrev"/>
          </w:rPr>
          <w:noBreakHyphen/>
          <w:t>42</w:t>
        </w:r>
      </w:hyperlink>
      <w:r>
        <w:t xml:space="preserve"> amdt 2.2</w:t>
      </w:r>
    </w:p>
    <w:p w14:paraId="378AAA50" w14:textId="18AAD961" w:rsidR="00FD297F" w:rsidRDefault="00FD297F" w:rsidP="00FD297F">
      <w:pPr>
        <w:pStyle w:val="AmdtsEntries"/>
        <w:rPr>
          <w:rFonts w:cs="Arial"/>
        </w:rPr>
      </w:pPr>
      <w:r>
        <w:lastRenderedPageBreak/>
        <w:tab/>
        <w:t xml:space="preserve">def </w:t>
      </w:r>
      <w:r w:rsidRPr="004573C3">
        <w:rPr>
          <w:rStyle w:val="charBoldItals"/>
        </w:rPr>
        <w:t>FVO</w:t>
      </w:r>
      <w:r>
        <w:rPr>
          <w:rFonts w:cs="Arial"/>
        </w:rPr>
        <w:t xml:space="preserve"> ins </w:t>
      </w:r>
      <w:hyperlink r:id="rId1116" w:anchor="history" w:tooltip="Family Violence Act 2016" w:history="1">
        <w:r>
          <w:rPr>
            <w:rStyle w:val="charCitHyperlinkAbbrev"/>
          </w:rPr>
          <w:t>A2016</w:t>
        </w:r>
        <w:r>
          <w:rPr>
            <w:rStyle w:val="charCitHyperlinkAbbrev"/>
          </w:rPr>
          <w:noBreakHyphen/>
          <w:t>42</w:t>
        </w:r>
      </w:hyperlink>
      <w:r>
        <w:t xml:space="preserve"> amdt 2.2</w:t>
      </w:r>
    </w:p>
    <w:p w14:paraId="5DB4A364" w14:textId="6D621289"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17" w:anchor="history" w:tooltip="Family Violence Act 2016" w:history="1">
        <w:r>
          <w:rPr>
            <w:rStyle w:val="charCitHyperlinkAbbrev"/>
          </w:rPr>
          <w:t>A2016</w:t>
        </w:r>
        <w:r>
          <w:rPr>
            <w:rStyle w:val="charCitHyperlinkAbbrev"/>
          </w:rPr>
          <w:noBreakHyphen/>
          <w:t>42</w:t>
        </w:r>
      </w:hyperlink>
      <w:r>
        <w:t xml:space="preserve"> amdt 2.2</w:t>
      </w:r>
    </w:p>
    <w:p w14:paraId="75ED157B" w14:textId="666E09BA"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18" w:anchor="history" w:tooltip="Family Violence Act 2016" w:history="1">
        <w:r>
          <w:rPr>
            <w:rStyle w:val="charCitHyperlinkAbbrev"/>
          </w:rPr>
          <w:t>A2016</w:t>
        </w:r>
        <w:r>
          <w:rPr>
            <w:rStyle w:val="charCitHyperlinkAbbrev"/>
          </w:rPr>
          <w:noBreakHyphen/>
          <w:t>42</w:t>
        </w:r>
      </w:hyperlink>
      <w:r>
        <w:t xml:space="preserve"> amdt 2.2</w:t>
      </w:r>
    </w:p>
    <w:p w14:paraId="235E0DF1" w14:textId="26781D6E"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19" w:anchor="history" w:tooltip="Family Violence Act 2016" w:history="1">
        <w:r>
          <w:rPr>
            <w:rStyle w:val="charCitHyperlinkAbbrev"/>
          </w:rPr>
          <w:t>A2016</w:t>
        </w:r>
        <w:r>
          <w:rPr>
            <w:rStyle w:val="charCitHyperlinkAbbrev"/>
          </w:rPr>
          <w:noBreakHyphen/>
          <w:t>42</w:t>
        </w:r>
      </w:hyperlink>
      <w:r>
        <w:t xml:space="preserve"> amdt 2.2</w:t>
      </w:r>
    </w:p>
    <w:p w14:paraId="6A498C92" w14:textId="77777777" w:rsidR="00FD297F" w:rsidRPr="00EC0D30" w:rsidRDefault="00FD297F" w:rsidP="00FD297F">
      <w:pPr>
        <w:pStyle w:val="AmdtsEntryHd"/>
        <w:rPr>
          <w:rFonts w:cs="Arial"/>
        </w:rPr>
      </w:pPr>
      <w:r w:rsidRPr="004573C3">
        <w:t>Childrens Court may make or amend protection orders</w:t>
      </w:r>
    </w:p>
    <w:p w14:paraId="22A2BBD2" w14:textId="690DDE46" w:rsidR="00FD297F" w:rsidRDefault="00FD297F" w:rsidP="00FD297F">
      <w:pPr>
        <w:pStyle w:val="AmdtsEntries"/>
        <w:rPr>
          <w:rFonts w:cs="Arial"/>
        </w:rPr>
      </w:pPr>
      <w:r w:rsidRPr="00EC0D30">
        <w:rPr>
          <w:rFonts w:cs="Arial"/>
        </w:rPr>
        <w:t>s 459</w:t>
      </w:r>
      <w:r w:rsidRPr="00EC0D30">
        <w:rPr>
          <w:rFonts w:cs="Arial"/>
        </w:rPr>
        <w:tab/>
        <w:t xml:space="preserve">am </w:t>
      </w:r>
      <w:hyperlink r:id="rId112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580C27A7" w14:textId="5415110D" w:rsidR="00FD297F" w:rsidRDefault="00FD297F" w:rsidP="00FD297F">
      <w:pPr>
        <w:pStyle w:val="AmdtsEntries"/>
      </w:pPr>
      <w:r>
        <w:rPr>
          <w:rFonts w:cs="Arial"/>
        </w:rPr>
        <w:tab/>
        <w:t xml:space="preserve">sub </w:t>
      </w:r>
      <w:hyperlink r:id="rId1121" w:anchor="history" w:tooltip="Family Violence Act 2016" w:history="1">
        <w:r>
          <w:rPr>
            <w:rStyle w:val="charCitHyperlinkAbbrev"/>
          </w:rPr>
          <w:t>A2016</w:t>
        </w:r>
        <w:r>
          <w:rPr>
            <w:rStyle w:val="charCitHyperlinkAbbrev"/>
          </w:rPr>
          <w:noBreakHyphen/>
          <w:t>42</w:t>
        </w:r>
      </w:hyperlink>
      <w:r>
        <w:t xml:space="preserve"> amdt 2.2</w:t>
      </w:r>
    </w:p>
    <w:p w14:paraId="655A0CA1" w14:textId="473BEF99"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22" w:anchor="history" w:tooltip="Family Violence Act 2016" w:history="1">
        <w:r>
          <w:rPr>
            <w:rStyle w:val="charCitHyperlinkAbbrev"/>
          </w:rPr>
          <w:t>A2016</w:t>
        </w:r>
        <w:r>
          <w:rPr>
            <w:rStyle w:val="charCitHyperlinkAbbrev"/>
          </w:rPr>
          <w:noBreakHyphen/>
          <w:t>42</w:t>
        </w:r>
      </w:hyperlink>
      <w:r>
        <w:t xml:space="preserve"> amdt 2.2</w:t>
      </w:r>
    </w:p>
    <w:p w14:paraId="4AA369F5" w14:textId="61638C2F"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23" w:anchor="history" w:tooltip="Family Violence Act 2016" w:history="1">
        <w:r>
          <w:rPr>
            <w:rStyle w:val="charCitHyperlinkAbbrev"/>
          </w:rPr>
          <w:t>A2016</w:t>
        </w:r>
        <w:r>
          <w:rPr>
            <w:rStyle w:val="charCitHyperlinkAbbrev"/>
          </w:rPr>
          <w:noBreakHyphen/>
          <w:t>42</w:t>
        </w:r>
      </w:hyperlink>
      <w:r>
        <w:t xml:space="preserve"> amdt 2.2</w:t>
      </w:r>
    </w:p>
    <w:p w14:paraId="7A24C44D" w14:textId="4305CB7A"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24" w:anchor="history" w:tooltip="Family Violence Act 2016" w:history="1">
        <w:r>
          <w:rPr>
            <w:rStyle w:val="charCitHyperlinkAbbrev"/>
          </w:rPr>
          <w:t>A2016</w:t>
        </w:r>
        <w:r>
          <w:rPr>
            <w:rStyle w:val="charCitHyperlinkAbbrev"/>
          </w:rPr>
          <w:noBreakHyphen/>
          <w:t>42</w:t>
        </w:r>
      </w:hyperlink>
      <w:r>
        <w:t xml:space="preserve"> amdt 2.2</w:t>
      </w:r>
    </w:p>
    <w:p w14:paraId="6F8BB82E" w14:textId="77777777" w:rsidR="00FD297F" w:rsidRPr="00EC0D30" w:rsidRDefault="00FD297F" w:rsidP="00FD297F">
      <w:pPr>
        <w:pStyle w:val="AmdtsEntryHd"/>
        <w:rPr>
          <w:rFonts w:cs="Arial"/>
        </w:rPr>
      </w:pPr>
      <w:r w:rsidRPr="004573C3">
        <w:t>Effect of making protection order under this Act</w:t>
      </w:r>
    </w:p>
    <w:p w14:paraId="5E25A070" w14:textId="77777777" w:rsidR="00FD297F" w:rsidRDefault="00FD297F" w:rsidP="00FD297F">
      <w:pPr>
        <w:pStyle w:val="AmdtsEntries"/>
        <w:rPr>
          <w:rFonts w:cs="Arial"/>
        </w:rPr>
      </w:pPr>
      <w:r w:rsidRPr="00EC0D30">
        <w:rPr>
          <w:rFonts w:cs="Arial"/>
        </w:rPr>
        <w:t>s 460</w:t>
      </w:r>
      <w:r w:rsidRPr="00EC0D30">
        <w:rPr>
          <w:rFonts w:cs="Arial"/>
        </w:rPr>
        <w:tab/>
        <w:t>am R10 LA</w:t>
      </w:r>
    </w:p>
    <w:p w14:paraId="6488DFE6" w14:textId="505BF072" w:rsidR="00FD297F" w:rsidRPr="00EC0D30" w:rsidRDefault="00FD297F" w:rsidP="00FD297F">
      <w:pPr>
        <w:pStyle w:val="AmdtsEntries"/>
        <w:rPr>
          <w:rFonts w:cs="Arial"/>
        </w:rPr>
      </w:pPr>
      <w:r>
        <w:rPr>
          <w:rFonts w:cs="Arial"/>
        </w:rPr>
        <w:tab/>
        <w:t xml:space="preserve">sub </w:t>
      </w:r>
      <w:hyperlink r:id="rId1125" w:anchor="history" w:tooltip="Family Violence Act 2016" w:history="1">
        <w:r>
          <w:rPr>
            <w:rStyle w:val="charCitHyperlinkAbbrev"/>
          </w:rPr>
          <w:t>A2016</w:t>
        </w:r>
        <w:r>
          <w:rPr>
            <w:rStyle w:val="charCitHyperlinkAbbrev"/>
          </w:rPr>
          <w:noBreakHyphen/>
          <w:t>42</w:t>
        </w:r>
      </w:hyperlink>
      <w:r>
        <w:t xml:space="preserve"> amdt 2.2</w:t>
      </w:r>
    </w:p>
    <w:p w14:paraId="72025404"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5E5E1902" w14:textId="7224192E" w:rsidR="00FD297F" w:rsidRDefault="00FD297F" w:rsidP="00FD297F">
      <w:pPr>
        <w:pStyle w:val="AmdtsEntries"/>
        <w:rPr>
          <w:rFonts w:cs="Arial"/>
        </w:rPr>
      </w:pPr>
      <w:r w:rsidRPr="00EC0D30">
        <w:rPr>
          <w:rFonts w:cs="Arial"/>
        </w:rPr>
        <w:t>s 461</w:t>
      </w:r>
      <w:r w:rsidRPr="00EC0D30">
        <w:rPr>
          <w:rFonts w:cs="Arial"/>
        </w:rPr>
        <w:tab/>
        <w:t xml:space="preserve">am </w:t>
      </w:r>
      <w:hyperlink r:id="rId112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5AF24FCB" w14:textId="6DE6FCC2" w:rsidR="00723359" w:rsidRPr="00EC0D30" w:rsidRDefault="00723359" w:rsidP="00FD297F">
      <w:pPr>
        <w:pStyle w:val="AmdtsEntries"/>
        <w:rPr>
          <w:rFonts w:cs="Arial"/>
        </w:rPr>
      </w:pPr>
      <w:r>
        <w:rPr>
          <w:rFonts w:cs="Arial"/>
        </w:rPr>
        <w:tab/>
        <w:t xml:space="preserve">om </w:t>
      </w:r>
      <w:hyperlink r:id="rId1127"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1CEC186F"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28720D34" w14:textId="517B92D7"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2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3A71442E" w14:textId="0CBD1F65" w:rsidR="00723359" w:rsidRPr="00EC0D30" w:rsidRDefault="00723359" w:rsidP="00723359">
      <w:pPr>
        <w:pStyle w:val="AmdtsEntries"/>
        <w:rPr>
          <w:rFonts w:cs="Arial"/>
        </w:rPr>
      </w:pPr>
      <w:r>
        <w:rPr>
          <w:rFonts w:cs="Arial"/>
        </w:rPr>
        <w:tab/>
        <w:t xml:space="preserve">om </w:t>
      </w:r>
      <w:hyperlink r:id="rId1129"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26516CB5" w14:textId="77777777" w:rsidR="00FD297F" w:rsidRPr="00EC0D30" w:rsidRDefault="00FD297F" w:rsidP="00FD297F">
      <w:pPr>
        <w:pStyle w:val="AmdtsEntryHd"/>
        <w:rPr>
          <w:rFonts w:cs="Arial"/>
        </w:rPr>
      </w:pPr>
      <w:r w:rsidRPr="00EC0D30">
        <w:rPr>
          <w:rFonts w:cs="Arial"/>
        </w:rPr>
        <w:t>Effect of making DVPO protection order under this Act</w:t>
      </w:r>
    </w:p>
    <w:p w14:paraId="1CC426FC" w14:textId="77777777" w:rsidR="00FD297F" w:rsidRDefault="00FD297F" w:rsidP="00FD297F">
      <w:pPr>
        <w:pStyle w:val="AmdtsEntries"/>
        <w:rPr>
          <w:rFonts w:cs="Arial"/>
        </w:rPr>
      </w:pPr>
      <w:r w:rsidRPr="00EC0D30">
        <w:rPr>
          <w:rFonts w:cs="Arial"/>
        </w:rPr>
        <w:t>s 463</w:t>
      </w:r>
      <w:r w:rsidRPr="00EC0D30">
        <w:rPr>
          <w:rFonts w:cs="Arial"/>
        </w:rPr>
        <w:tab/>
        <w:t>am R10 LA</w:t>
      </w:r>
    </w:p>
    <w:p w14:paraId="2C18531C" w14:textId="4E6A1EA3" w:rsidR="00FD297F" w:rsidRPr="00EC0D30" w:rsidRDefault="00FD297F" w:rsidP="00FD297F">
      <w:pPr>
        <w:pStyle w:val="AmdtsEntries"/>
        <w:rPr>
          <w:rFonts w:cs="Arial"/>
        </w:rPr>
      </w:pPr>
      <w:r>
        <w:rPr>
          <w:rFonts w:cs="Arial"/>
        </w:rPr>
        <w:tab/>
        <w:t xml:space="preserve">am </w:t>
      </w:r>
      <w:hyperlink r:id="rId1130"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3C39308A" w14:textId="58262EDA" w:rsidR="00723359" w:rsidRPr="00EC0D30" w:rsidRDefault="00723359" w:rsidP="00723359">
      <w:pPr>
        <w:pStyle w:val="AmdtsEntries"/>
        <w:rPr>
          <w:rFonts w:cs="Arial"/>
        </w:rPr>
      </w:pPr>
      <w:r>
        <w:rPr>
          <w:rFonts w:cs="Arial"/>
        </w:rPr>
        <w:tab/>
        <w:t xml:space="preserve">om </w:t>
      </w:r>
      <w:hyperlink r:id="rId1131"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7907F007" w14:textId="77777777" w:rsidR="00FD297F" w:rsidRPr="00EC0D30" w:rsidRDefault="00FD297F" w:rsidP="00FD297F">
      <w:pPr>
        <w:pStyle w:val="AmdtsEntryHd"/>
        <w:rPr>
          <w:rFonts w:cs="Arial"/>
        </w:rPr>
      </w:pPr>
      <w:r w:rsidRPr="00EC0D30">
        <w:rPr>
          <w:rFonts w:cs="Arial"/>
          <w:szCs w:val="24"/>
        </w:rPr>
        <w:t>Care and protection order—criteria for making</w:t>
      </w:r>
    </w:p>
    <w:p w14:paraId="40902AD6" w14:textId="751D303D"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3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C83BF7" w14:textId="77777777" w:rsidR="00FD297F" w:rsidRDefault="00FD297F" w:rsidP="00FD297F">
      <w:pPr>
        <w:pStyle w:val="AmdtsEntryHd"/>
      </w:pPr>
      <w:r>
        <w:t>Care and protection order—length</w:t>
      </w:r>
    </w:p>
    <w:p w14:paraId="1DB165F9" w14:textId="7BD091BD" w:rsidR="00FD297F" w:rsidRPr="00C724DC" w:rsidRDefault="00FD297F" w:rsidP="00FD297F">
      <w:pPr>
        <w:pStyle w:val="AmdtsEntries"/>
      </w:pPr>
      <w:r>
        <w:t>s 465</w:t>
      </w:r>
      <w:r>
        <w:tab/>
        <w:t xml:space="preserve">am </w:t>
      </w:r>
      <w:hyperlink r:id="rId1134" w:tooltip="Children and Young People Amendment Act 2015 (No 3)" w:history="1">
        <w:r>
          <w:rPr>
            <w:rStyle w:val="charCitHyperlinkAbbrev"/>
          </w:rPr>
          <w:t>A2015</w:t>
        </w:r>
        <w:r>
          <w:rPr>
            <w:rStyle w:val="charCitHyperlinkAbbrev"/>
          </w:rPr>
          <w:noBreakHyphen/>
          <w:t>46</w:t>
        </w:r>
      </w:hyperlink>
      <w:r>
        <w:t xml:space="preserve"> s 13</w:t>
      </w:r>
    </w:p>
    <w:p w14:paraId="39A1C305" w14:textId="77777777" w:rsidR="00FD297F" w:rsidRDefault="00FD297F" w:rsidP="00FD297F">
      <w:pPr>
        <w:pStyle w:val="AmdtsEntryHd"/>
      </w:pPr>
      <w:r>
        <w:t xml:space="preserve">What is a </w:t>
      </w:r>
      <w:r w:rsidRPr="00D72DD6">
        <w:rPr>
          <w:rStyle w:val="charItals"/>
        </w:rPr>
        <w:t>parental responsibility provision</w:t>
      </w:r>
      <w:r>
        <w:t>?</w:t>
      </w:r>
    </w:p>
    <w:p w14:paraId="0DC36E30" w14:textId="0B73E9FD" w:rsidR="00FD297F" w:rsidRPr="007056CB" w:rsidRDefault="00FD297F" w:rsidP="00FD297F">
      <w:pPr>
        <w:pStyle w:val="AmdtsEntries"/>
      </w:pPr>
      <w:r>
        <w:t>s 474</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66D2F9" w14:textId="77777777" w:rsidR="00FD297F" w:rsidRDefault="00FD297F" w:rsidP="00FD297F">
      <w:pPr>
        <w:pStyle w:val="AmdtsEntryHd"/>
      </w:pPr>
      <w:r>
        <w:t>Director</w:t>
      </w:r>
      <w:r>
        <w:noBreakHyphen/>
        <w:t>general sharing daily care responsibility</w:t>
      </w:r>
    </w:p>
    <w:p w14:paraId="0CB86264" w14:textId="78E438CB" w:rsidR="00FD297F" w:rsidRPr="007056CB" w:rsidRDefault="00FD297F" w:rsidP="00FD297F">
      <w:pPr>
        <w:pStyle w:val="AmdtsEntries"/>
      </w:pPr>
      <w:r>
        <w:t>s 475 hdg</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A35831" w14:textId="6663B230" w:rsidR="00FD297F" w:rsidRPr="007056CB" w:rsidRDefault="00FD297F" w:rsidP="00FD297F">
      <w:pPr>
        <w:pStyle w:val="AmdtsEntries"/>
      </w:pPr>
      <w:r>
        <w:t>s 475</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D7B1CAD" w14:textId="77777777" w:rsidR="00FD297F" w:rsidRDefault="00FD297F" w:rsidP="00FD297F">
      <w:pPr>
        <w:pStyle w:val="AmdtsEntryHd"/>
      </w:pPr>
      <w:r>
        <w:t xml:space="preserve">What is a </w:t>
      </w:r>
      <w:r w:rsidRPr="00C7565F">
        <w:rPr>
          <w:rStyle w:val="charItals"/>
        </w:rPr>
        <w:t>short-term parental responsibility provision</w:t>
      </w:r>
      <w:r>
        <w:t>?</w:t>
      </w:r>
    </w:p>
    <w:p w14:paraId="070800A1" w14:textId="19B7D1C0" w:rsidR="00FD297F" w:rsidRPr="00C724DC" w:rsidRDefault="00FD297F" w:rsidP="00FD297F">
      <w:pPr>
        <w:pStyle w:val="AmdtsEntries"/>
      </w:pPr>
      <w:r>
        <w:t>s 476</w:t>
      </w:r>
      <w:r>
        <w:tab/>
        <w:t xml:space="preserve">am </w:t>
      </w:r>
      <w:hyperlink r:id="rId1138" w:tooltip="Children and Young People Amendment Act 2015 (No 3)" w:history="1">
        <w:r>
          <w:rPr>
            <w:rStyle w:val="charCitHyperlinkAbbrev"/>
          </w:rPr>
          <w:t>A2015</w:t>
        </w:r>
        <w:r>
          <w:rPr>
            <w:rStyle w:val="charCitHyperlinkAbbrev"/>
          </w:rPr>
          <w:noBreakHyphen/>
          <w:t>46</w:t>
        </w:r>
      </w:hyperlink>
      <w:r>
        <w:t xml:space="preserve"> s 14</w:t>
      </w:r>
    </w:p>
    <w:p w14:paraId="590CC38E" w14:textId="77777777" w:rsidR="00FD297F" w:rsidRDefault="00FD297F" w:rsidP="00FD297F">
      <w:pPr>
        <w:pStyle w:val="AmdtsEntryHd"/>
      </w:pPr>
      <w:r>
        <w:t>Short-term parental responsibility provision—extension</w:t>
      </w:r>
    </w:p>
    <w:p w14:paraId="59B6F8B9" w14:textId="7B657B12" w:rsidR="00FD297F" w:rsidRPr="007056CB" w:rsidRDefault="00FD297F" w:rsidP="00FD297F">
      <w:pPr>
        <w:pStyle w:val="AmdtsEntries"/>
      </w:pPr>
      <w:r>
        <w:t>s 477</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0" w:tooltip="Children and Young People Amendment Act 2015 (No 3)" w:history="1">
        <w:r>
          <w:rPr>
            <w:rStyle w:val="charCitHyperlinkAbbrev"/>
          </w:rPr>
          <w:t>A2015</w:t>
        </w:r>
        <w:r>
          <w:rPr>
            <w:rStyle w:val="charCitHyperlinkAbbrev"/>
          </w:rPr>
          <w:noBreakHyphen/>
          <w:t>46</w:t>
        </w:r>
      </w:hyperlink>
      <w:r>
        <w:t xml:space="preserve"> s 15, s 16</w:t>
      </w:r>
    </w:p>
    <w:p w14:paraId="5B70BEC0" w14:textId="77777777" w:rsidR="00FD297F" w:rsidRDefault="00FD297F" w:rsidP="00FD297F">
      <w:pPr>
        <w:pStyle w:val="AmdtsEntryHd"/>
      </w:pPr>
      <w:r>
        <w:t>Short-term parental responsibility provision—financial contribution</w:t>
      </w:r>
    </w:p>
    <w:p w14:paraId="0F52BB06" w14:textId="545E8EE1" w:rsidR="00FD297F" w:rsidRPr="007056CB" w:rsidRDefault="00FD297F" w:rsidP="00FD297F">
      <w:pPr>
        <w:pStyle w:val="AmdtsEntries"/>
      </w:pPr>
      <w:r>
        <w:t>s 478</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42"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73DD7E8A" w14:textId="77777777" w:rsidR="00FD297F" w:rsidRDefault="00FD297F" w:rsidP="00FD297F">
      <w:pPr>
        <w:pStyle w:val="AmdtsEntryHd"/>
      </w:pPr>
      <w:r>
        <w:lastRenderedPageBreak/>
        <w:t xml:space="preserve">What is a </w:t>
      </w:r>
      <w:r w:rsidRPr="00D72DD6">
        <w:rPr>
          <w:rStyle w:val="charItals"/>
        </w:rPr>
        <w:t>long-term parental responsibility provision</w:t>
      </w:r>
      <w:r>
        <w:t>?</w:t>
      </w:r>
    </w:p>
    <w:p w14:paraId="134C582A" w14:textId="4A9C3C42" w:rsidR="00FD297F" w:rsidRPr="007056CB" w:rsidRDefault="00FD297F" w:rsidP="00FD297F">
      <w:pPr>
        <w:pStyle w:val="AmdtsEntries"/>
      </w:pPr>
      <w:r>
        <w:t>s 479</w:t>
      </w:r>
      <w:r>
        <w:tab/>
        <w:t xml:space="preserve">am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F099D" w14:textId="77777777" w:rsidR="00FD297F" w:rsidRDefault="00FD297F" w:rsidP="00FD297F">
      <w:pPr>
        <w:pStyle w:val="AmdtsEntryHd"/>
      </w:pPr>
      <w:r>
        <w:t>Long-term parental responsibility provision—financial contribution by parents</w:t>
      </w:r>
    </w:p>
    <w:p w14:paraId="7180BB60" w14:textId="02FE0DE7" w:rsidR="00FD297F" w:rsidRPr="007056CB" w:rsidRDefault="00FD297F" w:rsidP="00FD297F">
      <w:pPr>
        <w:pStyle w:val="AmdtsEntries"/>
      </w:pPr>
      <w:r>
        <w:t>s 480</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45"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2A14F14" w14:textId="77777777" w:rsidR="00FD297F" w:rsidRDefault="00FD297F" w:rsidP="00FD297F">
      <w:pPr>
        <w:pStyle w:val="AmdtsEntryHd"/>
      </w:pPr>
      <w:r>
        <w:t xml:space="preserve">What is an </w:t>
      </w:r>
      <w:r w:rsidRPr="00D72DD6">
        <w:rPr>
          <w:rStyle w:val="charItals"/>
        </w:rPr>
        <w:t>enduring parental responsibility provision</w:t>
      </w:r>
      <w:r>
        <w:t>?</w:t>
      </w:r>
    </w:p>
    <w:p w14:paraId="3163A030" w14:textId="67681974" w:rsidR="00FD297F" w:rsidRPr="007056CB" w:rsidRDefault="00FD297F" w:rsidP="00FD297F">
      <w:pPr>
        <w:pStyle w:val="AmdtsEntries"/>
      </w:pPr>
      <w:r>
        <w:t>s 481</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0516E5" w14:textId="77777777" w:rsidR="00FD297F" w:rsidRDefault="00FD297F" w:rsidP="00FD297F">
      <w:pPr>
        <w:pStyle w:val="AmdtsEntryHd"/>
      </w:pPr>
      <w:r>
        <w:t>Enduring parental responsibility provision—criteria for making</w:t>
      </w:r>
    </w:p>
    <w:p w14:paraId="1C4C37A5" w14:textId="1FA55C60" w:rsidR="00FD297F" w:rsidRPr="00C25ABD" w:rsidRDefault="00FD297F" w:rsidP="00FD297F">
      <w:pPr>
        <w:pStyle w:val="AmdtsEntries"/>
      </w:pPr>
      <w:r>
        <w:t>s 482</w:t>
      </w:r>
      <w:r>
        <w:tab/>
        <w:t xml:space="preserve">am </w:t>
      </w:r>
      <w:hyperlink r:id="rId1147" w:tooltip="Children and Young People Amendment Act 2015 (No 3)" w:history="1">
        <w:r>
          <w:rPr>
            <w:rStyle w:val="charCitHyperlinkAbbrev"/>
          </w:rPr>
          <w:t>A2015</w:t>
        </w:r>
        <w:r>
          <w:rPr>
            <w:rStyle w:val="charCitHyperlinkAbbrev"/>
          </w:rPr>
          <w:noBreakHyphen/>
          <w:t>46</w:t>
        </w:r>
      </w:hyperlink>
      <w:r>
        <w:t xml:space="preserve"> s 17, s 18</w:t>
      </w:r>
    </w:p>
    <w:p w14:paraId="32FF705C" w14:textId="77777777" w:rsidR="00FD297F" w:rsidRDefault="00FD297F" w:rsidP="00FD297F">
      <w:pPr>
        <w:pStyle w:val="AmdtsEntryHd"/>
      </w:pPr>
      <w:r>
        <w:t>Enduring parental responsibility provision—financial contribution</w:t>
      </w:r>
    </w:p>
    <w:p w14:paraId="0C8654D6" w14:textId="25D58234" w:rsidR="00FD297F" w:rsidRPr="007056CB" w:rsidRDefault="00FD297F" w:rsidP="00FD297F">
      <w:pPr>
        <w:pStyle w:val="AmdtsEntries"/>
      </w:pPr>
      <w:r>
        <w:t>s 483</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1604C" w14:textId="77777777" w:rsidR="00FD297F" w:rsidRDefault="00FD297F" w:rsidP="00FD297F">
      <w:pPr>
        <w:pStyle w:val="AmdtsEntryHd"/>
      </w:pPr>
      <w:r>
        <w:t xml:space="preserve">What is a </w:t>
      </w:r>
      <w:r w:rsidRPr="00D72DD6">
        <w:rPr>
          <w:rStyle w:val="charItals"/>
        </w:rPr>
        <w:t>contact provision</w:t>
      </w:r>
      <w:r>
        <w:t>?</w:t>
      </w:r>
    </w:p>
    <w:p w14:paraId="5088132F" w14:textId="0AF0C8A1" w:rsidR="00FD297F" w:rsidRPr="007056CB" w:rsidRDefault="00FD297F" w:rsidP="00FD297F">
      <w:pPr>
        <w:pStyle w:val="AmdtsEntries"/>
      </w:pPr>
      <w:r>
        <w:t>s 485</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54C82C" w14:textId="77777777" w:rsidR="00FD297F" w:rsidRDefault="00FD297F" w:rsidP="00FD297F">
      <w:pPr>
        <w:pStyle w:val="AmdtsEntryHd"/>
      </w:pPr>
      <w:r>
        <w:t xml:space="preserve">What is a </w:t>
      </w:r>
      <w:r w:rsidRPr="00D72DD6">
        <w:rPr>
          <w:rStyle w:val="charItals"/>
        </w:rPr>
        <w:t>drug use provision</w:t>
      </w:r>
      <w:r>
        <w:t>?</w:t>
      </w:r>
    </w:p>
    <w:p w14:paraId="428FE825" w14:textId="524D83C1" w:rsidR="00FD297F" w:rsidRPr="007056CB" w:rsidRDefault="00FD297F" w:rsidP="00FD297F">
      <w:pPr>
        <w:pStyle w:val="AmdtsEntries"/>
      </w:pPr>
      <w:r>
        <w:t>s 488</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C9BB12" w14:textId="77777777" w:rsidR="00FD297F" w:rsidRDefault="00FD297F" w:rsidP="00FD297F">
      <w:pPr>
        <w:pStyle w:val="AmdtsEntryHd"/>
      </w:pPr>
      <w:r>
        <w:t xml:space="preserve">What is a </w:t>
      </w:r>
      <w:r w:rsidRPr="00D72DD6">
        <w:rPr>
          <w:rStyle w:val="charItals"/>
        </w:rPr>
        <w:t>supervision provision</w:t>
      </w:r>
      <w:r>
        <w:t>?</w:t>
      </w:r>
    </w:p>
    <w:p w14:paraId="471A5D08" w14:textId="02C476F5" w:rsidR="00FD297F" w:rsidRPr="007056CB" w:rsidRDefault="00FD297F" w:rsidP="00FD297F">
      <w:pPr>
        <w:pStyle w:val="AmdtsEntries"/>
      </w:pPr>
      <w:r>
        <w:t>s 489</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6FDE49" w14:textId="77777777" w:rsidR="00FD297F" w:rsidRDefault="00FD297F" w:rsidP="00FD297F">
      <w:pPr>
        <w:pStyle w:val="AmdtsEntryHd"/>
      </w:pPr>
      <w:r>
        <w:t>Supervision provision—meetings with director</w:t>
      </w:r>
      <w:r>
        <w:noBreakHyphen/>
        <w:t>general</w:t>
      </w:r>
    </w:p>
    <w:p w14:paraId="33AF8351" w14:textId="46144170" w:rsidR="00FD297F" w:rsidRPr="007056CB" w:rsidRDefault="00FD297F" w:rsidP="00FD297F">
      <w:pPr>
        <w:pStyle w:val="AmdtsEntries"/>
      </w:pPr>
      <w:r>
        <w:t>s 490 hdg</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D8A5F" w14:textId="121F3484" w:rsidR="00FD297F" w:rsidRPr="007056CB" w:rsidRDefault="00FD297F" w:rsidP="00FD297F">
      <w:pPr>
        <w:pStyle w:val="AmdtsEntries"/>
      </w:pPr>
      <w:r>
        <w:t>s 490</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25773" w14:textId="77777777" w:rsidR="00FD297F" w:rsidRPr="00EC0D30" w:rsidRDefault="00FD297F" w:rsidP="00FD297F">
      <w:pPr>
        <w:pStyle w:val="AmdtsEntryHd"/>
        <w:rPr>
          <w:rFonts w:cs="Arial"/>
        </w:rPr>
      </w:pPr>
      <w:r w:rsidRPr="00EC0D30">
        <w:rPr>
          <w:rFonts w:cs="Arial"/>
        </w:rPr>
        <w:t>ACAT mental health provisions</w:t>
      </w:r>
    </w:p>
    <w:p w14:paraId="16A190DA" w14:textId="522E79BA"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4F3EA5E7"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16F7D4A" w14:textId="5C00C33D" w:rsidR="00FD297F" w:rsidRDefault="00FD297F" w:rsidP="00FD297F">
      <w:pPr>
        <w:pStyle w:val="AmdtsEntries"/>
      </w:pPr>
      <w:r w:rsidRPr="00EC0D30">
        <w:rPr>
          <w:rFonts w:cs="Arial"/>
        </w:rPr>
        <w:t>s 491</w:t>
      </w:r>
      <w:r w:rsidRPr="00EC0D30">
        <w:rPr>
          <w:rFonts w:cs="Arial"/>
        </w:rPr>
        <w:tab/>
      </w:r>
      <w:r w:rsidRPr="00D72DD6">
        <w:t xml:space="preserve">sub </w:t>
      </w:r>
      <w:hyperlink r:id="rId11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1D2648B7" w14:textId="244EDFDE" w:rsidR="00FD297F" w:rsidRPr="00D72DD6" w:rsidRDefault="00FD297F" w:rsidP="00FD297F">
      <w:pPr>
        <w:pStyle w:val="AmdtsEntries"/>
      </w:pPr>
      <w:r>
        <w:tab/>
        <w:t xml:space="preserve">am </w:t>
      </w:r>
      <w:hyperlink r:id="rId1156" w:anchor="history" w:tooltip="Mental Health Act 2015" w:history="1">
        <w:r>
          <w:rPr>
            <w:rStyle w:val="charCitHyperlinkAbbrev"/>
          </w:rPr>
          <w:t>A2015</w:t>
        </w:r>
        <w:r>
          <w:rPr>
            <w:rStyle w:val="charCitHyperlinkAbbrev"/>
          </w:rPr>
          <w:noBreakHyphen/>
          <w:t>38</w:t>
        </w:r>
      </w:hyperlink>
      <w:r>
        <w:t xml:space="preserve"> amdt 2.57</w:t>
      </w:r>
    </w:p>
    <w:p w14:paraId="60C05D3C" w14:textId="77777777" w:rsidR="00FD297F" w:rsidRDefault="00FD297F" w:rsidP="00FD297F">
      <w:pPr>
        <w:pStyle w:val="AmdtsEntryHd"/>
      </w:pPr>
      <w:r>
        <w:t xml:space="preserve">What is a </w:t>
      </w:r>
      <w:r w:rsidRPr="00D72DD6">
        <w:rPr>
          <w:rStyle w:val="charItals"/>
        </w:rPr>
        <w:t>specific issues provision</w:t>
      </w:r>
      <w:r>
        <w:t>?</w:t>
      </w:r>
    </w:p>
    <w:p w14:paraId="4EC5AEF2" w14:textId="00EEFFEC" w:rsidR="00FD297F" w:rsidRPr="007056CB" w:rsidRDefault="00FD297F" w:rsidP="00FD297F">
      <w:pPr>
        <w:pStyle w:val="AmdtsEntries"/>
      </w:pPr>
      <w:r>
        <w:t>s 492</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D56630" w14:textId="77777777" w:rsidR="00FD297F" w:rsidRDefault="00FD297F" w:rsidP="00FD297F">
      <w:pPr>
        <w:pStyle w:val="AmdtsEntryHd"/>
      </w:pPr>
      <w:r w:rsidRPr="00130EF2">
        <w:t>Definitions—pt 14.13</w:t>
      </w:r>
    </w:p>
    <w:p w14:paraId="65BE04F8" w14:textId="6BDCC405" w:rsidR="00FD297F" w:rsidRDefault="00FD297F" w:rsidP="00FD297F">
      <w:pPr>
        <w:pStyle w:val="AmdtsEntries"/>
      </w:pPr>
      <w:r>
        <w:t>s 492A</w:t>
      </w:r>
      <w:r>
        <w:tab/>
        <w:t xml:space="preserve">ins </w:t>
      </w:r>
      <w:hyperlink r:id="rId1158" w:tooltip="Statute Law Amendment Act 2015 (No 2)" w:history="1">
        <w:r>
          <w:rPr>
            <w:rStyle w:val="charCitHyperlinkAbbrev"/>
          </w:rPr>
          <w:t>A2015</w:t>
        </w:r>
        <w:r>
          <w:rPr>
            <w:rStyle w:val="charCitHyperlinkAbbrev"/>
          </w:rPr>
          <w:noBreakHyphen/>
          <w:t>50</w:t>
        </w:r>
      </w:hyperlink>
      <w:r>
        <w:t xml:space="preserve"> amdt 3.22</w:t>
      </w:r>
    </w:p>
    <w:p w14:paraId="45D18D83" w14:textId="0F58D201"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59" w:tooltip="Statute Law Amendment Act 2015 (No 2)" w:history="1">
        <w:r>
          <w:rPr>
            <w:rStyle w:val="charCitHyperlinkAbbrev"/>
          </w:rPr>
          <w:t>A2015</w:t>
        </w:r>
        <w:r>
          <w:rPr>
            <w:rStyle w:val="charCitHyperlinkAbbrev"/>
          </w:rPr>
          <w:noBreakHyphen/>
          <w:t>50</w:t>
        </w:r>
      </w:hyperlink>
      <w:r>
        <w:t xml:space="preserve"> amdt 3.22</w:t>
      </w:r>
    </w:p>
    <w:p w14:paraId="132EB841" w14:textId="5D7D3BD1"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60" w:tooltip="Statute Law Amendment Act 2015 (No 2)" w:history="1">
        <w:r>
          <w:rPr>
            <w:rStyle w:val="charCitHyperlinkAbbrev"/>
          </w:rPr>
          <w:t>A2015</w:t>
        </w:r>
        <w:r>
          <w:rPr>
            <w:rStyle w:val="charCitHyperlinkAbbrev"/>
          </w:rPr>
          <w:noBreakHyphen/>
          <w:t>50</w:t>
        </w:r>
      </w:hyperlink>
      <w:r>
        <w:t xml:space="preserve"> amdt 3.22</w:t>
      </w:r>
    </w:p>
    <w:p w14:paraId="025F4B0B" w14:textId="77777777" w:rsidR="00FD297F" w:rsidRDefault="00FD297F" w:rsidP="00FD297F">
      <w:pPr>
        <w:pStyle w:val="AmdtsEntryHd"/>
      </w:pPr>
      <w:r>
        <w:t xml:space="preserve">What is a </w:t>
      </w:r>
      <w:r w:rsidRPr="00D72DD6">
        <w:rPr>
          <w:rStyle w:val="charItals"/>
        </w:rPr>
        <w:t>reviewable care and protection order</w:t>
      </w:r>
      <w:r>
        <w:t>?</w:t>
      </w:r>
    </w:p>
    <w:p w14:paraId="1CCE85AB" w14:textId="286C9765" w:rsidR="00FD297F" w:rsidRPr="007056CB" w:rsidRDefault="00FD297F" w:rsidP="00FD297F">
      <w:pPr>
        <w:pStyle w:val="AmdtsEntries"/>
      </w:pPr>
      <w:r>
        <w:t>s 493</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EAAC18" w14:textId="77777777" w:rsidR="00FD297F" w:rsidRDefault="00FD297F" w:rsidP="00FD297F">
      <w:pPr>
        <w:pStyle w:val="AmdtsEntryHd"/>
      </w:pPr>
      <w:r>
        <w:t xml:space="preserve">What is an </w:t>
      </w:r>
      <w:r w:rsidRPr="00D72DD6">
        <w:rPr>
          <w:rStyle w:val="charItals"/>
        </w:rPr>
        <w:t>annual review report</w:t>
      </w:r>
      <w:r>
        <w:t>?</w:t>
      </w:r>
    </w:p>
    <w:p w14:paraId="7AD8DD52" w14:textId="68F8C8B1" w:rsidR="00FD297F" w:rsidRPr="007056CB" w:rsidRDefault="00FD297F" w:rsidP="00FD297F">
      <w:pPr>
        <w:pStyle w:val="AmdtsEntries"/>
      </w:pPr>
      <w:r>
        <w:t>s 494</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AF935D" w14:textId="77777777" w:rsidR="00FD297F" w:rsidRDefault="00FD297F" w:rsidP="00FD297F">
      <w:pPr>
        <w:pStyle w:val="AmdtsEntryHd"/>
      </w:pPr>
      <w:r>
        <w:t>Annual review report—prepared at least annually</w:t>
      </w:r>
    </w:p>
    <w:p w14:paraId="26B54B4D" w14:textId="2457484E" w:rsidR="00FD297F" w:rsidRDefault="00FD297F" w:rsidP="00FD297F">
      <w:pPr>
        <w:pStyle w:val="AmdtsEntries"/>
      </w:pPr>
      <w:r>
        <w:t>s 495</w:t>
      </w:r>
      <w:r>
        <w:tab/>
        <w:t xml:space="preserve">am </w:t>
      </w:r>
      <w:hyperlink r:id="rId116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168DD6" w14:textId="437DA91C" w:rsidR="00FD297F" w:rsidRPr="005D5ED8" w:rsidRDefault="00FD297F" w:rsidP="00FD297F">
      <w:pPr>
        <w:pStyle w:val="AmdtsEntries"/>
      </w:pPr>
      <w:r>
        <w:tab/>
        <w:t xml:space="preserve">sub </w:t>
      </w:r>
      <w:hyperlink r:id="rId1165" w:tooltip="Children and Young People Legislation Amendment Act 2016" w:history="1">
        <w:r>
          <w:rPr>
            <w:rStyle w:val="charCitHyperlinkAbbrev"/>
          </w:rPr>
          <w:t>A2016</w:t>
        </w:r>
        <w:r>
          <w:rPr>
            <w:rStyle w:val="charCitHyperlinkAbbrev"/>
          </w:rPr>
          <w:noBreakHyphen/>
          <w:t>38</w:t>
        </w:r>
      </w:hyperlink>
      <w:r>
        <w:t xml:space="preserve"> s 11</w:t>
      </w:r>
    </w:p>
    <w:p w14:paraId="404BFB72" w14:textId="77777777" w:rsidR="00FD297F" w:rsidRDefault="00FD297F" w:rsidP="00FD297F">
      <w:pPr>
        <w:pStyle w:val="AmdtsEntryHd"/>
      </w:pPr>
      <w:r>
        <w:lastRenderedPageBreak/>
        <w:t>Annual review report—consultation</w:t>
      </w:r>
    </w:p>
    <w:p w14:paraId="3DFA20CD" w14:textId="515B9E6F" w:rsidR="00FD297F" w:rsidRPr="007056CB" w:rsidRDefault="00FD297F" w:rsidP="00FD297F">
      <w:pPr>
        <w:pStyle w:val="AmdtsEntries"/>
      </w:pPr>
      <w:r>
        <w:t>s 496</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7"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3FC930E3" w14:textId="77777777" w:rsidR="00FD297F" w:rsidRDefault="00FD297F" w:rsidP="00FD297F">
      <w:pPr>
        <w:pStyle w:val="AmdtsEntryHd"/>
      </w:pPr>
      <w:r>
        <w:t>Annual review report—must be given to certain people</w:t>
      </w:r>
    </w:p>
    <w:p w14:paraId="24655B32" w14:textId="3EBD14CA" w:rsidR="00FD297F" w:rsidRPr="007056CB" w:rsidRDefault="00FD297F" w:rsidP="00FD297F">
      <w:pPr>
        <w:pStyle w:val="AmdtsEntries"/>
      </w:pPr>
      <w:r>
        <w:t>s 497</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9"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5F6841C3" w14:textId="77777777" w:rsidR="00FD297F" w:rsidRDefault="00FD297F" w:rsidP="00FD297F">
      <w:pPr>
        <w:pStyle w:val="AmdtsEntryHd"/>
      </w:pPr>
      <w:r>
        <w:t>Annual review report—application for waiver of obligation to give report to someone</w:t>
      </w:r>
    </w:p>
    <w:p w14:paraId="3DAFC34F" w14:textId="76D354FC" w:rsidR="00FD297F" w:rsidRPr="007056CB" w:rsidRDefault="00FD297F" w:rsidP="00FD297F">
      <w:pPr>
        <w:pStyle w:val="AmdtsEntries"/>
      </w:pPr>
      <w:r>
        <w:t>s 498</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E49601" w14:textId="77777777" w:rsidR="00FD297F" w:rsidRDefault="00FD297F" w:rsidP="00FD297F">
      <w:pPr>
        <w:pStyle w:val="AmdtsEntryHd"/>
      </w:pPr>
      <w:r>
        <w:t>Annual review report—waiver of obligation to give annual review report to someone</w:t>
      </w:r>
    </w:p>
    <w:p w14:paraId="4E5B51D8" w14:textId="24702BF4" w:rsidR="00FD297F" w:rsidRPr="007056CB" w:rsidRDefault="00FD297F" w:rsidP="00FD297F">
      <w:pPr>
        <w:pStyle w:val="AmdtsEntries"/>
      </w:pPr>
      <w:r>
        <w:t>s 499</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5FAF20" w14:textId="77777777" w:rsidR="00FD297F" w:rsidRDefault="00FD297F" w:rsidP="00FD297F">
      <w:pPr>
        <w:pStyle w:val="AmdtsEntryHd"/>
      </w:pPr>
      <w:r>
        <w:t>Annual review report—public advocate may require director</w:t>
      </w:r>
      <w:r>
        <w:noBreakHyphen/>
        <w:t>general to give annual review report to someone</w:t>
      </w:r>
    </w:p>
    <w:p w14:paraId="11CE286F" w14:textId="7E52F266" w:rsidR="00FD297F" w:rsidRPr="007056CB" w:rsidRDefault="00FD297F" w:rsidP="00FD297F">
      <w:pPr>
        <w:pStyle w:val="AmdtsEntries"/>
        <w:keepNext/>
      </w:pPr>
      <w:r>
        <w:t>s 500 hdg</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1DA94" w14:textId="4F2A2D30" w:rsidR="00FD297F" w:rsidRPr="007056CB" w:rsidRDefault="00FD297F" w:rsidP="00FD297F">
      <w:pPr>
        <w:pStyle w:val="AmdtsEntries"/>
      </w:pPr>
      <w:r>
        <w:t>s 500</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5B38B4" w14:textId="77777777" w:rsidR="00FD297F" w:rsidRDefault="00FD297F" w:rsidP="00FD297F">
      <w:pPr>
        <w:pStyle w:val="AmdtsEntryHd"/>
      </w:pPr>
      <w:r w:rsidRPr="007B3153">
        <w:t>Annual review report—director</w:t>
      </w:r>
      <w:r w:rsidRPr="007B3153">
        <w:noBreakHyphen/>
        <w:t>general delegations</w:t>
      </w:r>
    </w:p>
    <w:p w14:paraId="279B4289" w14:textId="20146747" w:rsidR="00FD297F" w:rsidRDefault="00FD297F" w:rsidP="00FD297F">
      <w:pPr>
        <w:pStyle w:val="AmdtsEntries"/>
      </w:pPr>
      <w:r>
        <w:t>s 501A hdg</w:t>
      </w:r>
      <w:r>
        <w:tab/>
        <w:t xml:space="preserve">sub </w:t>
      </w:r>
      <w:hyperlink r:id="rId1174" w:tooltip="Children and Young People Legislation Amendment Act 2016" w:history="1">
        <w:r>
          <w:rPr>
            <w:rStyle w:val="charCitHyperlinkAbbrev"/>
          </w:rPr>
          <w:t>A2016</w:t>
        </w:r>
        <w:r>
          <w:rPr>
            <w:rStyle w:val="charCitHyperlinkAbbrev"/>
          </w:rPr>
          <w:noBreakHyphen/>
          <w:t>38</w:t>
        </w:r>
      </w:hyperlink>
      <w:r>
        <w:t xml:space="preserve"> s 12</w:t>
      </w:r>
    </w:p>
    <w:p w14:paraId="0A543FE4" w14:textId="49CAC44B" w:rsidR="00FD297F" w:rsidRDefault="00FD297F" w:rsidP="00FD297F">
      <w:pPr>
        <w:pStyle w:val="AmdtsEntries"/>
      </w:pPr>
      <w:r>
        <w:t>s 501A</w:t>
      </w:r>
      <w:r>
        <w:tab/>
        <w:t xml:space="preserve">ins </w:t>
      </w:r>
      <w:hyperlink r:id="rId1175" w:tooltip="Children and Young People Amendment Act 2015 (No 3)" w:history="1">
        <w:r>
          <w:rPr>
            <w:rStyle w:val="charCitHyperlinkAbbrev"/>
          </w:rPr>
          <w:t>A2015</w:t>
        </w:r>
        <w:r>
          <w:rPr>
            <w:rStyle w:val="charCitHyperlinkAbbrev"/>
          </w:rPr>
          <w:noBreakHyphen/>
          <w:t>46</w:t>
        </w:r>
      </w:hyperlink>
      <w:r>
        <w:t xml:space="preserve"> s 22</w:t>
      </w:r>
    </w:p>
    <w:p w14:paraId="5D23B131" w14:textId="02D93F40" w:rsidR="00FD297F" w:rsidRPr="005F69FB" w:rsidRDefault="00FD297F" w:rsidP="00FD297F">
      <w:pPr>
        <w:pStyle w:val="AmdtsEntries"/>
      </w:pPr>
      <w:r>
        <w:tab/>
        <w:t xml:space="preserve">am </w:t>
      </w:r>
      <w:hyperlink r:id="rId1176" w:tooltip="Children and Young People Legislation Amendment Act 2016" w:history="1">
        <w:r>
          <w:rPr>
            <w:rStyle w:val="charCitHyperlinkAbbrev"/>
          </w:rPr>
          <w:t>A2016</w:t>
        </w:r>
        <w:r>
          <w:rPr>
            <w:rStyle w:val="charCitHyperlinkAbbrev"/>
          </w:rPr>
          <w:noBreakHyphen/>
          <w:t>38</w:t>
        </w:r>
      </w:hyperlink>
      <w:r>
        <w:t xml:space="preserve"> s 13</w:t>
      </w:r>
    </w:p>
    <w:p w14:paraId="3D519AD0" w14:textId="635C3118" w:rsidR="00434A33" w:rsidRPr="0027714B" w:rsidRDefault="00434A33" w:rsidP="00434A33">
      <w:pPr>
        <w:pStyle w:val="AmdtsEntries"/>
      </w:pPr>
      <w:r>
        <w:tab/>
        <w:t xml:space="preserve">om </w:t>
      </w:r>
      <w:hyperlink r:id="rId1177" w:tooltip="Children and Young People Amendment Act 2018" w:history="1">
        <w:r>
          <w:rPr>
            <w:rStyle w:val="charCitHyperlinkAbbrev"/>
          </w:rPr>
          <w:t>A2018</w:t>
        </w:r>
        <w:r>
          <w:rPr>
            <w:rStyle w:val="charCitHyperlinkAbbrev"/>
          </w:rPr>
          <w:noBreakHyphen/>
          <w:t>24</w:t>
        </w:r>
      </w:hyperlink>
      <w:r>
        <w:t xml:space="preserve"> s 14</w:t>
      </w:r>
    </w:p>
    <w:p w14:paraId="7EACFA9F" w14:textId="77777777" w:rsidR="00FD297F" w:rsidRDefault="00FD297F" w:rsidP="00FD297F">
      <w:pPr>
        <w:pStyle w:val="AmdtsEntryHd"/>
      </w:pPr>
      <w:r>
        <w:t>Care and protection—director</w:t>
      </w:r>
      <w:r>
        <w:noBreakHyphen/>
        <w:t>general has aspect of parental responsibility</w:t>
      </w:r>
    </w:p>
    <w:p w14:paraId="4D179687" w14:textId="62D4646C" w:rsidR="00FD297F" w:rsidRDefault="00FD297F" w:rsidP="00FD297F">
      <w:pPr>
        <w:pStyle w:val="AmdtsEntries"/>
      </w:pPr>
      <w:r>
        <w:t>ch 15 hdg</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F6A11F" w14:textId="091D7A00" w:rsidR="00FD297F" w:rsidRPr="007056CB" w:rsidRDefault="00FD297F" w:rsidP="00FD297F">
      <w:pPr>
        <w:pStyle w:val="AmdtsEntries"/>
      </w:pPr>
      <w:r>
        <w:tab/>
        <w:t xml:space="preserve">note 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8FE134" w14:textId="77777777" w:rsidR="00FD297F" w:rsidRDefault="00FD297F" w:rsidP="00FD297F">
      <w:pPr>
        <w:pStyle w:val="AmdtsEntryHd"/>
      </w:pPr>
      <w:r>
        <w:t>Definitions—Act</w:t>
      </w:r>
    </w:p>
    <w:p w14:paraId="76BF518B" w14:textId="4ADE01A7" w:rsidR="00FD297F" w:rsidRDefault="00FD297F" w:rsidP="00FD297F">
      <w:pPr>
        <w:pStyle w:val="AmdtsEntries"/>
      </w:pPr>
      <w:r>
        <w:t>s 502</w:t>
      </w:r>
      <w:r>
        <w:tab/>
        <w:t xml:space="preserve">sub </w:t>
      </w:r>
      <w:hyperlink r:id="rId1180" w:tooltip="Children and Young People Amendment Act 2015 (No 3)" w:history="1">
        <w:r>
          <w:rPr>
            <w:rStyle w:val="charCitHyperlinkAbbrev"/>
          </w:rPr>
          <w:t>A2015</w:t>
        </w:r>
        <w:r>
          <w:rPr>
            <w:rStyle w:val="charCitHyperlinkAbbrev"/>
          </w:rPr>
          <w:noBreakHyphen/>
          <w:t>46</w:t>
        </w:r>
      </w:hyperlink>
      <w:r>
        <w:t xml:space="preserve"> s 23</w:t>
      </w:r>
    </w:p>
    <w:p w14:paraId="24A8308B" w14:textId="41F25197"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81" w:tooltip="Children and Young People Amendment Act 2015 (No 3)" w:history="1">
        <w:r>
          <w:rPr>
            <w:rStyle w:val="charCitHyperlinkAbbrev"/>
          </w:rPr>
          <w:t>A2015</w:t>
        </w:r>
        <w:r>
          <w:rPr>
            <w:rStyle w:val="charCitHyperlinkAbbrev"/>
          </w:rPr>
          <w:noBreakHyphen/>
          <w:t>46</w:t>
        </w:r>
      </w:hyperlink>
      <w:r>
        <w:t xml:space="preserve"> s 23</w:t>
      </w:r>
    </w:p>
    <w:p w14:paraId="635AFF76" w14:textId="0830D33E"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82" w:tooltip="Children and Young People Amendment Act 2015 (No 3)" w:history="1">
        <w:r>
          <w:rPr>
            <w:rStyle w:val="charCitHyperlinkAbbrev"/>
          </w:rPr>
          <w:t>A2015</w:t>
        </w:r>
        <w:r>
          <w:rPr>
            <w:rStyle w:val="charCitHyperlinkAbbrev"/>
          </w:rPr>
          <w:noBreakHyphen/>
          <w:t>46</w:t>
        </w:r>
      </w:hyperlink>
      <w:r>
        <w:t xml:space="preserve"> s 23</w:t>
      </w:r>
    </w:p>
    <w:p w14:paraId="35075033" w14:textId="5424ACA4"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83" w:tooltip="Children and Young People Amendment Act 2015 (No 3)" w:history="1">
        <w:r>
          <w:rPr>
            <w:rStyle w:val="charCitHyperlinkAbbrev"/>
          </w:rPr>
          <w:t>A2015</w:t>
        </w:r>
        <w:r>
          <w:rPr>
            <w:rStyle w:val="charCitHyperlinkAbbrev"/>
          </w:rPr>
          <w:noBreakHyphen/>
          <w:t>46</w:t>
        </w:r>
      </w:hyperlink>
      <w:r>
        <w:t xml:space="preserve"> s 23</w:t>
      </w:r>
    </w:p>
    <w:p w14:paraId="749C7171" w14:textId="1DFFF57C" w:rsidR="00FD297F" w:rsidRDefault="00FD297F" w:rsidP="00FD297F">
      <w:pPr>
        <w:pStyle w:val="AmdtsEntries"/>
      </w:pPr>
      <w:r>
        <w:tab/>
        <w:t>def</w:t>
      </w:r>
      <w:r w:rsidRPr="0093685A">
        <w:rPr>
          <w:rStyle w:val="charBoldItals"/>
        </w:rPr>
        <w:t xml:space="preserve"> foster care service</w:t>
      </w:r>
      <w:r>
        <w:t xml:space="preserve"> sub </w:t>
      </w:r>
      <w:hyperlink r:id="rId1184" w:tooltip="Children and Young People Amendment Act 2015 (No 2)" w:history="1">
        <w:r>
          <w:rPr>
            <w:rStyle w:val="charCitHyperlinkAbbrev"/>
          </w:rPr>
          <w:t>A2015</w:t>
        </w:r>
        <w:r>
          <w:rPr>
            <w:rStyle w:val="charCitHyperlinkAbbrev"/>
          </w:rPr>
          <w:noBreakHyphen/>
          <w:t>22</w:t>
        </w:r>
      </w:hyperlink>
      <w:r>
        <w:t xml:space="preserve"> s 9</w:t>
      </w:r>
    </w:p>
    <w:p w14:paraId="30B8EFBE" w14:textId="7F794AB8" w:rsidR="00FD297F" w:rsidRPr="0093685A" w:rsidRDefault="00FD297F" w:rsidP="00FD297F">
      <w:pPr>
        <w:pStyle w:val="AmdtsEntriesDefL2"/>
      </w:pPr>
      <w:r>
        <w:tab/>
        <w:t xml:space="preserve">om </w:t>
      </w:r>
      <w:hyperlink r:id="rId1185" w:tooltip="Children and Young People Amendment Act 2015 (No 3)" w:history="1">
        <w:r>
          <w:rPr>
            <w:rStyle w:val="charCitHyperlinkAbbrev"/>
          </w:rPr>
          <w:t>A2015</w:t>
        </w:r>
        <w:r>
          <w:rPr>
            <w:rStyle w:val="charCitHyperlinkAbbrev"/>
          </w:rPr>
          <w:noBreakHyphen/>
          <w:t>46</w:t>
        </w:r>
      </w:hyperlink>
      <w:r>
        <w:t xml:space="preserve"> s 23</w:t>
      </w:r>
    </w:p>
    <w:p w14:paraId="41D210E2" w14:textId="6B346948"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86" w:tooltip="Children and Young People Amendment Act 2015 (No 3)" w:history="1">
        <w:r>
          <w:rPr>
            <w:rStyle w:val="charCitHyperlinkAbbrev"/>
          </w:rPr>
          <w:t>A2015</w:t>
        </w:r>
        <w:r>
          <w:rPr>
            <w:rStyle w:val="charCitHyperlinkAbbrev"/>
          </w:rPr>
          <w:noBreakHyphen/>
          <w:t>46</w:t>
        </w:r>
      </w:hyperlink>
      <w:r>
        <w:t xml:space="preserve"> s 23</w:t>
      </w:r>
    </w:p>
    <w:p w14:paraId="32DE852B" w14:textId="54B7D37C"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87" w:tooltip="Children and Young People Amendment Act 2015 (No 3)" w:history="1">
        <w:r>
          <w:rPr>
            <w:rStyle w:val="charCitHyperlinkAbbrev"/>
          </w:rPr>
          <w:t>A2015</w:t>
        </w:r>
        <w:r>
          <w:rPr>
            <w:rStyle w:val="charCitHyperlinkAbbrev"/>
          </w:rPr>
          <w:noBreakHyphen/>
          <w:t>46</w:t>
        </w:r>
      </w:hyperlink>
      <w:r>
        <w:t xml:space="preserve"> s 23</w:t>
      </w:r>
    </w:p>
    <w:p w14:paraId="1DA79F03" w14:textId="2B391E48"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88" w:tooltip="Children and Young People Amendment Act 2015 (No 3)" w:history="1">
        <w:r>
          <w:rPr>
            <w:rStyle w:val="charCitHyperlinkAbbrev"/>
          </w:rPr>
          <w:t>A2015</w:t>
        </w:r>
        <w:r>
          <w:rPr>
            <w:rStyle w:val="charCitHyperlinkAbbrev"/>
          </w:rPr>
          <w:noBreakHyphen/>
          <w:t>46</w:t>
        </w:r>
      </w:hyperlink>
      <w:r>
        <w:t xml:space="preserve"> s 23</w:t>
      </w:r>
    </w:p>
    <w:p w14:paraId="428BE824" w14:textId="494B68A7"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189" w:tooltip="Children and Young People Amendment Act 2015 (No 3)" w:history="1">
        <w:r>
          <w:rPr>
            <w:rStyle w:val="charCitHyperlinkAbbrev"/>
          </w:rPr>
          <w:t>A2015</w:t>
        </w:r>
        <w:r>
          <w:rPr>
            <w:rStyle w:val="charCitHyperlinkAbbrev"/>
          </w:rPr>
          <w:noBreakHyphen/>
          <w:t>46</w:t>
        </w:r>
      </w:hyperlink>
      <w:r>
        <w:t xml:space="preserve"> s 23</w:t>
      </w:r>
    </w:p>
    <w:p w14:paraId="0C5593CF" w14:textId="6CFAA6DB"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190" w:tooltip="Children and Young People Amendment Act 2015 (No 2)" w:history="1">
        <w:r>
          <w:rPr>
            <w:rStyle w:val="charCitHyperlinkAbbrev"/>
          </w:rPr>
          <w:t>A2015</w:t>
        </w:r>
        <w:r>
          <w:rPr>
            <w:rStyle w:val="charCitHyperlinkAbbrev"/>
          </w:rPr>
          <w:noBreakHyphen/>
          <w:t>22</w:t>
        </w:r>
      </w:hyperlink>
      <w:r>
        <w:t xml:space="preserve"> s 10</w:t>
      </w:r>
    </w:p>
    <w:p w14:paraId="4A1420CC" w14:textId="66E017BE"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91" w:tooltip="Children and Young People Amendment Act 2015 (No 3)" w:history="1">
        <w:r>
          <w:rPr>
            <w:rStyle w:val="charCitHyperlinkAbbrev"/>
          </w:rPr>
          <w:t>A2015</w:t>
        </w:r>
        <w:r>
          <w:rPr>
            <w:rStyle w:val="charCitHyperlinkAbbrev"/>
          </w:rPr>
          <w:noBreakHyphen/>
          <w:t>46</w:t>
        </w:r>
      </w:hyperlink>
      <w:r>
        <w:t xml:space="preserve"> s 23</w:t>
      </w:r>
    </w:p>
    <w:p w14:paraId="013B1F95" w14:textId="3DFBBB5A"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92" w:tooltip="Children and Young People Amendment Act 2015 (No 3)" w:history="1">
        <w:r>
          <w:rPr>
            <w:rStyle w:val="charCitHyperlinkAbbrev"/>
          </w:rPr>
          <w:t>A2015</w:t>
        </w:r>
        <w:r>
          <w:rPr>
            <w:rStyle w:val="charCitHyperlinkAbbrev"/>
          </w:rPr>
          <w:noBreakHyphen/>
          <w:t>46</w:t>
        </w:r>
      </w:hyperlink>
      <w:r>
        <w:t xml:space="preserve"> s 23</w:t>
      </w:r>
    </w:p>
    <w:p w14:paraId="54375911" w14:textId="77777777" w:rsidR="00FD297F" w:rsidRDefault="00FD297F" w:rsidP="00FD297F">
      <w:pPr>
        <w:pStyle w:val="AmdtsEntryHd"/>
      </w:pPr>
      <w:r>
        <w:t>Director</w:t>
      </w:r>
      <w:r>
        <w:noBreakHyphen/>
        <w:t>general may provide assistance</w:t>
      </w:r>
    </w:p>
    <w:p w14:paraId="6A60B505" w14:textId="7D4F31AD" w:rsidR="00FD297F" w:rsidRPr="007056CB" w:rsidRDefault="00FD297F" w:rsidP="00FD297F">
      <w:pPr>
        <w:pStyle w:val="AmdtsEntries"/>
      </w:pPr>
      <w:r>
        <w:t>s 503 hdg</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D6FF0" w14:textId="26BBAD7E" w:rsidR="00FD297F" w:rsidRPr="007056CB" w:rsidRDefault="00FD297F" w:rsidP="00FD297F">
      <w:pPr>
        <w:pStyle w:val="AmdtsEntries"/>
      </w:pPr>
      <w:r>
        <w:t>s 503</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6D8C0BF9" w14:textId="77777777" w:rsidR="00FD297F" w:rsidRDefault="00FD297F" w:rsidP="00FD297F">
      <w:pPr>
        <w:pStyle w:val="AmdtsEntryHd"/>
      </w:pPr>
      <w:r w:rsidRPr="007B3153">
        <w:lastRenderedPageBreak/>
        <w:t>Parental responsibility—director</w:t>
      </w:r>
      <w:r w:rsidRPr="007B3153">
        <w:noBreakHyphen/>
        <w:t>general delegations</w:t>
      </w:r>
    </w:p>
    <w:p w14:paraId="30B43BBB" w14:textId="08FB796B" w:rsidR="00FD297F" w:rsidRPr="00C67650" w:rsidRDefault="00FD297F" w:rsidP="00FD297F">
      <w:pPr>
        <w:pStyle w:val="AmdtsEntries"/>
      </w:pPr>
      <w:r>
        <w:t>s 503A</w:t>
      </w:r>
      <w:r>
        <w:tab/>
        <w:t xml:space="preserve">ins </w:t>
      </w:r>
      <w:hyperlink r:id="rId1196" w:tooltip="Children and Young People Legislation Amendment Act 2016" w:history="1">
        <w:r>
          <w:rPr>
            <w:rStyle w:val="charCitHyperlinkAbbrev"/>
          </w:rPr>
          <w:t>A2016</w:t>
        </w:r>
        <w:r>
          <w:rPr>
            <w:rStyle w:val="charCitHyperlinkAbbrev"/>
          </w:rPr>
          <w:noBreakHyphen/>
          <w:t>38</w:t>
        </w:r>
      </w:hyperlink>
      <w:r>
        <w:t xml:space="preserve"> s 14</w:t>
      </w:r>
    </w:p>
    <w:p w14:paraId="0D643A8C" w14:textId="326DABA7" w:rsidR="00434A33" w:rsidRPr="0027714B" w:rsidRDefault="00434A33" w:rsidP="00434A33">
      <w:pPr>
        <w:pStyle w:val="AmdtsEntries"/>
      </w:pPr>
      <w:r>
        <w:tab/>
        <w:t xml:space="preserve">om </w:t>
      </w:r>
      <w:hyperlink r:id="rId1197" w:tooltip="Children and Young People Amendment Act 2018" w:history="1">
        <w:r>
          <w:rPr>
            <w:rStyle w:val="charCitHyperlinkAbbrev"/>
          </w:rPr>
          <w:t>A2018</w:t>
        </w:r>
        <w:r>
          <w:rPr>
            <w:rStyle w:val="charCitHyperlinkAbbrev"/>
          </w:rPr>
          <w:noBreakHyphen/>
          <w:t>24</w:t>
        </w:r>
      </w:hyperlink>
      <w:r>
        <w:t xml:space="preserve"> s 15</w:t>
      </w:r>
    </w:p>
    <w:p w14:paraId="5926B685" w14:textId="77777777" w:rsidR="00FD297F" w:rsidRDefault="00FD297F" w:rsidP="00FD297F">
      <w:pPr>
        <w:pStyle w:val="AmdtsEntryHd"/>
      </w:pPr>
      <w:r>
        <w:t>Director</w:t>
      </w:r>
      <w:r>
        <w:noBreakHyphen/>
        <w:t>general has long-term care responsibility</w:t>
      </w:r>
    </w:p>
    <w:p w14:paraId="3D34E5DB" w14:textId="345EFED5" w:rsidR="00FD297F" w:rsidRPr="007056CB" w:rsidRDefault="00FD297F" w:rsidP="00FD297F">
      <w:pPr>
        <w:pStyle w:val="AmdtsEntries"/>
      </w:pPr>
      <w:r>
        <w:t>pt 15.2 hdg</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2DEB9" w14:textId="77777777" w:rsidR="00FD297F" w:rsidRDefault="00FD297F" w:rsidP="00FD297F">
      <w:pPr>
        <w:pStyle w:val="AmdtsEntryHd"/>
      </w:pPr>
      <w:r>
        <w:t>Director</w:t>
      </w:r>
      <w:r>
        <w:noBreakHyphen/>
        <w:t>general sharing long-term care responsibility</w:t>
      </w:r>
    </w:p>
    <w:p w14:paraId="390722B8" w14:textId="3B631110" w:rsidR="00FD297F" w:rsidRPr="007056CB" w:rsidRDefault="00FD297F" w:rsidP="00FD297F">
      <w:pPr>
        <w:pStyle w:val="AmdtsEntries"/>
      </w:pPr>
      <w:r>
        <w:t>s 504 hdg</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BB992" w14:textId="62926AED" w:rsidR="00FD297F" w:rsidRPr="007056CB" w:rsidRDefault="00FD297F" w:rsidP="00FD297F">
      <w:pPr>
        <w:pStyle w:val="AmdtsEntries"/>
      </w:pPr>
      <w:r>
        <w:t>s 504</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F9AEFE0" w14:textId="77777777" w:rsidR="00FD297F" w:rsidRDefault="00FD297F" w:rsidP="00FD297F">
      <w:pPr>
        <w:pStyle w:val="AmdtsEntryHd"/>
      </w:pPr>
      <w:r>
        <w:t>Director</w:t>
      </w:r>
      <w:r>
        <w:noBreakHyphen/>
        <w:t>general must consult about long-term care</w:t>
      </w:r>
    </w:p>
    <w:p w14:paraId="55F15C69" w14:textId="261CF751" w:rsidR="00FD297F" w:rsidRPr="007056CB" w:rsidRDefault="00FD297F" w:rsidP="00FD297F">
      <w:pPr>
        <w:pStyle w:val="AmdtsEntries"/>
      </w:pPr>
      <w:r>
        <w:t>s 505 hdg</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730189" w14:textId="4048A383" w:rsidR="00FD297F" w:rsidRPr="007056CB" w:rsidRDefault="00FD297F" w:rsidP="00FD297F">
      <w:pPr>
        <w:pStyle w:val="AmdtsEntries"/>
      </w:pPr>
      <w:r>
        <w:t>s 505</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EB300" w14:textId="77777777" w:rsidR="00FD297F" w:rsidRDefault="00FD297F" w:rsidP="00FD297F">
      <w:pPr>
        <w:pStyle w:val="AmdtsEntryHd"/>
      </w:pPr>
      <w:r>
        <w:t>Director</w:t>
      </w:r>
      <w:r>
        <w:noBreakHyphen/>
        <w:t>general has daily care responsibility</w:t>
      </w:r>
    </w:p>
    <w:p w14:paraId="08F5AC65" w14:textId="3DB59E33" w:rsidR="00FD297F" w:rsidRPr="007056CB" w:rsidRDefault="00FD297F" w:rsidP="00FD297F">
      <w:pPr>
        <w:pStyle w:val="AmdtsEntries"/>
      </w:pPr>
      <w:r>
        <w:t>pt 15.3 hdg</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3444F" w14:textId="77777777" w:rsidR="00FD297F" w:rsidRDefault="00FD297F" w:rsidP="00FD297F">
      <w:pPr>
        <w:pStyle w:val="AmdtsEntryHd"/>
      </w:pPr>
      <w:r>
        <w:t>Pt 15.3 applies to care and protection chapters</w:t>
      </w:r>
    </w:p>
    <w:p w14:paraId="50C05C36" w14:textId="7B82DA8C" w:rsidR="00FD297F" w:rsidRPr="007056CB" w:rsidRDefault="00FD297F" w:rsidP="00FD297F">
      <w:pPr>
        <w:pStyle w:val="AmdtsEntries"/>
      </w:pPr>
      <w:r>
        <w:t>s 506</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9E6625" w14:textId="77777777" w:rsidR="00FD297F" w:rsidRDefault="00FD297F" w:rsidP="00FD297F">
      <w:pPr>
        <w:pStyle w:val="AmdtsEntryHd"/>
      </w:pPr>
      <w:r>
        <w:t>Public advocate to be told about action following appraisals</w:t>
      </w:r>
    </w:p>
    <w:p w14:paraId="1DC1942D" w14:textId="3C4D1114" w:rsidR="00FD297F" w:rsidRPr="007056CB" w:rsidRDefault="00FD297F" w:rsidP="00FD297F">
      <w:pPr>
        <w:pStyle w:val="AmdtsEntries"/>
      </w:pPr>
      <w:r>
        <w:t>s 507</w:t>
      </w:r>
      <w:r>
        <w:tab/>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6" w:tooltip="Children and Young People Amendment Act 2013 (No 2)" w:history="1">
        <w:r>
          <w:rPr>
            <w:rStyle w:val="charCitHyperlinkAbbrev"/>
          </w:rPr>
          <w:t>A2013</w:t>
        </w:r>
        <w:r>
          <w:rPr>
            <w:rStyle w:val="charCitHyperlinkAbbrev"/>
          </w:rPr>
          <w:noBreakHyphen/>
          <w:t>21</w:t>
        </w:r>
      </w:hyperlink>
      <w:r>
        <w:t xml:space="preserve"> s 5</w:t>
      </w:r>
    </w:p>
    <w:p w14:paraId="265E4A35" w14:textId="77777777" w:rsidR="00FD297F" w:rsidRDefault="00FD297F" w:rsidP="00FD297F">
      <w:pPr>
        <w:pStyle w:val="AmdtsEntryHd"/>
      </w:pPr>
      <w:r>
        <w:t xml:space="preserve">Who is an </w:t>
      </w:r>
      <w:r w:rsidRPr="00D72DD6">
        <w:rPr>
          <w:rStyle w:val="charItals"/>
        </w:rPr>
        <w:t>out-of-home carer</w:t>
      </w:r>
      <w:r>
        <w:t>?</w:t>
      </w:r>
    </w:p>
    <w:p w14:paraId="0A518E27" w14:textId="7394F6BE" w:rsidR="00FD297F" w:rsidRPr="006D74C0" w:rsidRDefault="00FD297F" w:rsidP="00FD297F">
      <w:pPr>
        <w:pStyle w:val="AmdtsEntries"/>
      </w:pPr>
      <w:r>
        <w:t>s 508</w:t>
      </w:r>
      <w:r>
        <w:tab/>
        <w:t xml:space="preserve">am </w:t>
      </w:r>
      <w:hyperlink r:id="rId1207" w:tooltip="Children and Young People Amendment Act 2015 (No 3)" w:history="1">
        <w:r>
          <w:rPr>
            <w:rStyle w:val="charCitHyperlinkAbbrev"/>
          </w:rPr>
          <w:t>A2015</w:t>
        </w:r>
        <w:r>
          <w:rPr>
            <w:rStyle w:val="charCitHyperlinkAbbrev"/>
          </w:rPr>
          <w:noBreakHyphen/>
          <w:t>46</w:t>
        </w:r>
      </w:hyperlink>
      <w:r>
        <w:t xml:space="preserve"> s 24</w:t>
      </w:r>
    </w:p>
    <w:p w14:paraId="75C718CD" w14:textId="77777777" w:rsidR="00FD297F" w:rsidRDefault="00FD297F" w:rsidP="00FD297F">
      <w:pPr>
        <w:pStyle w:val="AmdtsEntryHd"/>
      </w:pPr>
      <w:r>
        <w:t xml:space="preserve">Who is a </w:t>
      </w:r>
      <w:r w:rsidRPr="00D72DD6">
        <w:rPr>
          <w:rStyle w:val="charItals"/>
        </w:rPr>
        <w:t>kinship carer</w:t>
      </w:r>
      <w:r>
        <w:t>?</w:t>
      </w:r>
    </w:p>
    <w:p w14:paraId="720F57DF" w14:textId="34CAC5FE" w:rsidR="00FD297F" w:rsidRDefault="00FD297F" w:rsidP="00FD297F">
      <w:pPr>
        <w:pStyle w:val="AmdtsEntries"/>
      </w:pPr>
      <w:r>
        <w:t>s 509</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AF953" w14:textId="621A7B8F" w:rsidR="00FD297F" w:rsidRPr="007056CB" w:rsidRDefault="00FD297F" w:rsidP="00FD297F">
      <w:pPr>
        <w:pStyle w:val="AmdtsEntries"/>
      </w:pPr>
      <w:r>
        <w:tab/>
        <w:t xml:space="preserve">om </w:t>
      </w:r>
      <w:hyperlink r:id="rId1209" w:tooltip="Children and Young People Amendment Act 2015 (No 3)" w:history="1">
        <w:r>
          <w:rPr>
            <w:rStyle w:val="charCitHyperlinkAbbrev"/>
          </w:rPr>
          <w:t>A2015</w:t>
        </w:r>
        <w:r>
          <w:rPr>
            <w:rStyle w:val="charCitHyperlinkAbbrev"/>
          </w:rPr>
          <w:noBreakHyphen/>
          <w:t>46</w:t>
        </w:r>
      </w:hyperlink>
      <w:r>
        <w:t xml:space="preserve"> s 25</w:t>
      </w:r>
    </w:p>
    <w:p w14:paraId="272BD3F9"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576FC3BC" w14:textId="2D03186F" w:rsidR="00FD297F" w:rsidRDefault="00FD297F" w:rsidP="00FD297F">
      <w:pPr>
        <w:pStyle w:val="AmdtsEntries"/>
      </w:pPr>
      <w:r>
        <w:t>s 510</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B4D9B0" w14:textId="6ACD1AFC" w:rsidR="00FD297F" w:rsidRPr="007056CB" w:rsidRDefault="00FD297F" w:rsidP="00FD297F">
      <w:pPr>
        <w:pStyle w:val="AmdtsEntries"/>
      </w:pPr>
      <w:r>
        <w:tab/>
        <w:t xml:space="preserve">sub </w:t>
      </w:r>
      <w:hyperlink r:id="rId1211" w:tooltip="Children and Young People Amendment Act 2015 (No 2)" w:history="1">
        <w:r>
          <w:rPr>
            <w:rStyle w:val="charCitHyperlinkAbbrev"/>
          </w:rPr>
          <w:t>A2015</w:t>
        </w:r>
        <w:r>
          <w:rPr>
            <w:rStyle w:val="charCitHyperlinkAbbrev"/>
          </w:rPr>
          <w:noBreakHyphen/>
          <w:t>22</w:t>
        </w:r>
      </w:hyperlink>
      <w:r>
        <w:t xml:space="preserve"> s 11</w:t>
      </w:r>
    </w:p>
    <w:p w14:paraId="36101F56" w14:textId="59912C62" w:rsidR="00FD297F" w:rsidRPr="007056CB" w:rsidRDefault="00FD297F" w:rsidP="00FD297F">
      <w:pPr>
        <w:pStyle w:val="AmdtsEntries"/>
      </w:pPr>
      <w:r>
        <w:tab/>
        <w:t xml:space="preserve">om </w:t>
      </w:r>
      <w:hyperlink r:id="rId1212" w:tooltip="Children and Young People Amendment Act 2015 (No 3)" w:history="1">
        <w:r>
          <w:rPr>
            <w:rStyle w:val="charCitHyperlinkAbbrev"/>
          </w:rPr>
          <w:t>A2015</w:t>
        </w:r>
        <w:r>
          <w:rPr>
            <w:rStyle w:val="charCitHyperlinkAbbrev"/>
          </w:rPr>
          <w:noBreakHyphen/>
          <w:t>46</w:t>
        </w:r>
      </w:hyperlink>
      <w:r>
        <w:t xml:space="preserve"> s 25</w:t>
      </w:r>
    </w:p>
    <w:p w14:paraId="238EFD63"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F9B7BF5" w14:textId="316088BD" w:rsidR="00FD297F" w:rsidRPr="007056CB" w:rsidRDefault="00FD297F" w:rsidP="006B35B6">
      <w:pPr>
        <w:pStyle w:val="AmdtsEntries"/>
        <w:keepNext/>
      </w:pPr>
      <w:r>
        <w:t>s 511</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EF3A4C" w14:textId="5F6A8C08" w:rsidR="00FD297F" w:rsidRPr="007056CB" w:rsidRDefault="00FD297F" w:rsidP="00FD297F">
      <w:pPr>
        <w:pStyle w:val="AmdtsEntries"/>
      </w:pPr>
      <w:r>
        <w:tab/>
        <w:t xml:space="preserve">sub </w:t>
      </w:r>
      <w:hyperlink r:id="rId1214" w:tooltip="Children and Young People Amendment Act 2015 (No 2)" w:history="1">
        <w:r>
          <w:rPr>
            <w:rStyle w:val="charCitHyperlinkAbbrev"/>
          </w:rPr>
          <w:t>A2015</w:t>
        </w:r>
        <w:r>
          <w:rPr>
            <w:rStyle w:val="charCitHyperlinkAbbrev"/>
          </w:rPr>
          <w:noBreakHyphen/>
          <w:t>22</w:t>
        </w:r>
      </w:hyperlink>
      <w:r>
        <w:t xml:space="preserve"> s 11</w:t>
      </w:r>
    </w:p>
    <w:p w14:paraId="569C5CB6" w14:textId="158AF2CA" w:rsidR="00FD297F" w:rsidRPr="007056CB" w:rsidRDefault="00FD297F" w:rsidP="00FD297F">
      <w:pPr>
        <w:pStyle w:val="AmdtsEntries"/>
      </w:pPr>
      <w:r>
        <w:tab/>
        <w:t xml:space="preserve">om </w:t>
      </w:r>
      <w:hyperlink r:id="rId1215" w:tooltip="Children and Young People Amendment Act 2015 (No 3)" w:history="1">
        <w:r>
          <w:rPr>
            <w:rStyle w:val="charCitHyperlinkAbbrev"/>
          </w:rPr>
          <w:t>A2015</w:t>
        </w:r>
        <w:r>
          <w:rPr>
            <w:rStyle w:val="charCitHyperlinkAbbrev"/>
          </w:rPr>
          <w:noBreakHyphen/>
          <w:t>46</w:t>
        </w:r>
      </w:hyperlink>
      <w:r>
        <w:t xml:space="preserve"> s 25</w:t>
      </w:r>
    </w:p>
    <w:p w14:paraId="479D898F" w14:textId="77777777" w:rsidR="00FD297F" w:rsidRDefault="00FD297F" w:rsidP="00FD297F">
      <w:pPr>
        <w:pStyle w:val="AmdtsEntryHd"/>
      </w:pPr>
      <w:r>
        <w:t>Director</w:t>
      </w:r>
      <w:r>
        <w:noBreakHyphen/>
        <w:t>general must place child or young person with out-of-home carer</w:t>
      </w:r>
    </w:p>
    <w:p w14:paraId="01B30BD1" w14:textId="0E90E7BB" w:rsidR="00FD297F" w:rsidRDefault="00FD297F" w:rsidP="00FD297F">
      <w:pPr>
        <w:pStyle w:val="AmdtsEntries"/>
      </w:pPr>
      <w:r>
        <w:t>s 512 hdg</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914BC" w14:textId="6816BB2F" w:rsidR="00FD297F" w:rsidRPr="007056CB" w:rsidRDefault="00FD297F" w:rsidP="00FD297F">
      <w:pPr>
        <w:pStyle w:val="AmdtsEntries"/>
      </w:pPr>
      <w:r>
        <w:tab/>
        <w:t xml:space="preserve">sub </w:t>
      </w:r>
      <w:hyperlink r:id="rId1217" w:tooltip="Children and Young People Amendment Act 2013 (No 2)" w:history="1">
        <w:r>
          <w:rPr>
            <w:rStyle w:val="charCitHyperlinkAbbrev"/>
          </w:rPr>
          <w:t>A2013</w:t>
        </w:r>
        <w:r>
          <w:rPr>
            <w:rStyle w:val="charCitHyperlinkAbbrev"/>
          </w:rPr>
          <w:noBreakHyphen/>
          <w:t>21</w:t>
        </w:r>
      </w:hyperlink>
      <w:r>
        <w:t xml:space="preserve"> s 6</w:t>
      </w:r>
    </w:p>
    <w:p w14:paraId="3EFD58E6" w14:textId="71F1E713" w:rsidR="00FD297F" w:rsidRPr="007056CB" w:rsidRDefault="00FD297F" w:rsidP="00FD297F">
      <w:pPr>
        <w:pStyle w:val="AmdtsEntries"/>
      </w:pPr>
      <w:r>
        <w:t>s 512</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9" w:tooltip="Children and Young People Amendment Act 2013 (No 2)" w:history="1">
        <w:r>
          <w:rPr>
            <w:rStyle w:val="charCitHyperlinkAbbrev"/>
          </w:rPr>
          <w:t>A2013</w:t>
        </w:r>
        <w:r>
          <w:rPr>
            <w:rStyle w:val="charCitHyperlinkAbbrev"/>
          </w:rPr>
          <w:noBreakHyphen/>
          <w:t>21</w:t>
        </w:r>
      </w:hyperlink>
      <w:r>
        <w:t xml:space="preserve"> s 7; ss renum R31 LA</w:t>
      </w:r>
    </w:p>
    <w:p w14:paraId="18484FEA" w14:textId="77777777" w:rsidR="00FD297F" w:rsidRDefault="00FD297F" w:rsidP="00FD297F">
      <w:pPr>
        <w:pStyle w:val="AmdtsEntryHd"/>
      </w:pPr>
      <w:r>
        <w:t>Priorities for placement with out-of-home carer—Aboriginal or Torres Strait Islander child or young person</w:t>
      </w:r>
    </w:p>
    <w:p w14:paraId="292E8E1D" w14:textId="683AB74A" w:rsidR="00FD297F" w:rsidRPr="007056CB" w:rsidRDefault="00FD297F" w:rsidP="00FD297F">
      <w:pPr>
        <w:pStyle w:val="AmdtsEntries"/>
      </w:pPr>
      <w:r>
        <w:t>s 513</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0EBAA9" w14:textId="77777777" w:rsidR="00FD297F" w:rsidRDefault="00FD297F" w:rsidP="00FD297F">
      <w:pPr>
        <w:pStyle w:val="AmdtsEntryHd"/>
      </w:pPr>
      <w:r w:rsidRPr="007B3153">
        <w:lastRenderedPageBreak/>
        <w:t>Placement with out-of-home carer—director</w:t>
      </w:r>
      <w:r w:rsidRPr="007B3153">
        <w:noBreakHyphen/>
        <w:t>general delegations</w:t>
      </w:r>
    </w:p>
    <w:p w14:paraId="221BD437" w14:textId="2F968799" w:rsidR="00FD297F" w:rsidRDefault="00FD297F" w:rsidP="00FD297F">
      <w:pPr>
        <w:pStyle w:val="AmdtsEntries"/>
      </w:pPr>
      <w:r>
        <w:t>s 513A</w:t>
      </w:r>
      <w:r>
        <w:tab/>
        <w:t xml:space="preserve">ins </w:t>
      </w:r>
      <w:hyperlink r:id="rId1221" w:tooltip="Children and Young People Legislation Amendment Act 2016" w:history="1">
        <w:r>
          <w:rPr>
            <w:rStyle w:val="charCitHyperlinkAbbrev"/>
          </w:rPr>
          <w:t>A2016</w:t>
        </w:r>
        <w:r>
          <w:rPr>
            <w:rStyle w:val="charCitHyperlinkAbbrev"/>
          </w:rPr>
          <w:noBreakHyphen/>
          <w:t>38</w:t>
        </w:r>
      </w:hyperlink>
      <w:r>
        <w:t xml:space="preserve"> s 15</w:t>
      </w:r>
    </w:p>
    <w:p w14:paraId="20A90E56" w14:textId="3CDCB9C5" w:rsidR="00722E5E" w:rsidRPr="0027714B" w:rsidRDefault="00722E5E" w:rsidP="00722E5E">
      <w:pPr>
        <w:pStyle w:val="AmdtsEntries"/>
      </w:pPr>
      <w:r>
        <w:tab/>
        <w:t xml:space="preserve">om </w:t>
      </w:r>
      <w:hyperlink r:id="rId1222" w:tooltip="Children and Young People Amendment Act 2018" w:history="1">
        <w:r>
          <w:rPr>
            <w:rStyle w:val="charCitHyperlinkAbbrev"/>
          </w:rPr>
          <w:t>A2018</w:t>
        </w:r>
        <w:r>
          <w:rPr>
            <w:rStyle w:val="charCitHyperlinkAbbrev"/>
          </w:rPr>
          <w:noBreakHyphen/>
          <w:t>24</w:t>
        </w:r>
      </w:hyperlink>
      <w:r>
        <w:t xml:space="preserve"> s 16</w:t>
      </w:r>
    </w:p>
    <w:p w14:paraId="1097B03E" w14:textId="77777777" w:rsidR="00FD297F" w:rsidRDefault="00FD297F" w:rsidP="00FD297F">
      <w:pPr>
        <w:pStyle w:val="AmdtsEntryHd"/>
      </w:pPr>
      <w:r>
        <w:t>Residential care service may accommodate child or young person at place of car</w:t>
      </w:r>
    </w:p>
    <w:p w14:paraId="2650FA70" w14:textId="7ACF9573" w:rsidR="00FD297F" w:rsidRDefault="00FD297F" w:rsidP="003072BA">
      <w:pPr>
        <w:pStyle w:val="AmdtsEntries"/>
        <w:keepNext/>
      </w:pPr>
      <w:r>
        <w:t>s 514</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A47235" w14:textId="4CD2A500" w:rsidR="00FD297F" w:rsidRPr="007056CB" w:rsidRDefault="00FD297F" w:rsidP="00FD297F">
      <w:pPr>
        <w:pStyle w:val="AmdtsEntries"/>
      </w:pPr>
      <w:r>
        <w:tab/>
        <w:t xml:space="preserve">am </w:t>
      </w:r>
      <w:hyperlink r:id="rId1224" w:anchor="history" w:tooltip="Official Visitor Act 2012" w:history="1">
        <w:r>
          <w:rPr>
            <w:rStyle w:val="charCitHyperlinkAbbrev"/>
          </w:rPr>
          <w:t>A2012</w:t>
        </w:r>
        <w:r>
          <w:rPr>
            <w:rStyle w:val="charCitHyperlinkAbbrev"/>
          </w:rPr>
          <w:noBreakHyphen/>
          <w:t>33</w:t>
        </w:r>
      </w:hyperlink>
      <w:r>
        <w:t xml:space="preserve"> amdt 1.3; </w:t>
      </w:r>
      <w:hyperlink r:id="rId1225" w:tooltip="Children and Young People Amendment Act 2015 (No 3)" w:history="1">
        <w:r>
          <w:rPr>
            <w:rStyle w:val="charCitHyperlinkAbbrev"/>
          </w:rPr>
          <w:t>A2015</w:t>
        </w:r>
        <w:r>
          <w:rPr>
            <w:rStyle w:val="charCitHyperlinkAbbrev"/>
          </w:rPr>
          <w:noBreakHyphen/>
          <w:t>46</w:t>
        </w:r>
      </w:hyperlink>
      <w:r>
        <w:t xml:space="preserve"> s 26</w:t>
      </w:r>
    </w:p>
    <w:p w14:paraId="3EBE14B9" w14:textId="77777777" w:rsidR="00FD297F" w:rsidRDefault="00FD297F" w:rsidP="00FD297F">
      <w:pPr>
        <w:pStyle w:val="AmdtsEntryHd"/>
      </w:pPr>
      <w:r w:rsidRPr="0039267F">
        <w:t>Approval of carers</w:t>
      </w:r>
    </w:p>
    <w:p w14:paraId="1D2DE343" w14:textId="4810C478" w:rsidR="00FD297F" w:rsidRPr="00C13985" w:rsidRDefault="00FD297F" w:rsidP="00FD297F">
      <w:pPr>
        <w:pStyle w:val="AmdtsEntries"/>
      </w:pPr>
      <w:r>
        <w:t>div 15.4.1A hdg</w:t>
      </w:r>
      <w:r>
        <w:tab/>
        <w:t xml:space="preserve">ins </w:t>
      </w:r>
      <w:hyperlink r:id="rId1226" w:tooltip="Children and Young People Amendment Act 2015 (No 3)" w:history="1">
        <w:r>
          <w:rPr>
            <w:rStyle w:val="charCitHyperlinkAbbrev"/>
          </w:rPr>
          <w:t>A2015</w:t>
        </w:r>
        <w:r>
          <w:rPr>
            <w:rStyle w:val="charCitHyperlinkAbbrev"/>
          </w:rPr>
          <w:noBreakHyphen/>
          <w:t>46</w:t>
        </w:r>
      </w:hyperlink>
      <w:r>
        <w:t xml:space="preserve"> s 27</w:t>
      </w:r>
    </w:p>
    <w:p w14:paraId="047443F4" w14:textId="77777777" w:rsidR="00FD297F" w:rsidRDefault="00FD297F" w:rsidP="00FD297F">
      <w:pPr>
        <w:pStyle w:val="AmdtsEntryHd"/>
      </w:pPr>
      <w:r w:rsidRPr="0039267F">
        <w:t>Approved carers—individual may apply</w:t>
      </w:r>
    </w:p>
    <w:p w14:paraId="7B5FAD78" w14:textId="464E16C5" w:rsidR="00FD297F" w:rsidRPr="00C13985" w:rsidRDefault="00FD297F" w:rsidP="00FD297F">
      <w:pPr>
        <w:pStyle w:val="AmdtsEntries"/>
      </w:pPr>
      <w:r>
        <w:t>s 514A</w:t>
      </w:r>
      <w:r>
        <w:tab/>
        <w:t xml:space="preserve">ins </w:t>
      </w:r>
      <w:hyperlink r:id="rId1227" w:tooltip="Children and Young People Amendment Act 2015 (No 3)" w:history="1">
        <w:r>
          <w:rPr>
            <w:rStyle w:val="charCitHyperlinkAbbrev"/>
          </w:rPr>
          <w:t>A2015</w:t>
        </w:r>
        <w:r>
          <w:rPr>
            <w:rStyle w:val="charCitHyperlinkAbbrev"/>
          </w:rPr>
          <w:noBreakHyphen/>
          <w:t>46</w:t>
        </w:r>
      </w:hyperlink>
      <w:r>
        <w:t xml:space="preserve"> s 27</w:t>
      </w:r>
    </w:p>
    <w:p w14:paraId="208EDFE3" w14:textId="77777777" w:rsidR="00FD297F" w:rsidRDefault="00FD297F" w:rsidP="00FD297F">
      <w:pPr>
        <w:pStyle w:val="AmdtsEntryHd"/>
      </w:pPr>
      <w:r w:rsidRPr="0039267F">
        <w:t>Approved carers—director</w:t>
      </w:r>
      <w:r w:rsidRPr="0039267F">
        <w:noBreakHyphen/>
        <w:t>general may approve</w:t>
      </w:r>
    </w:p>
    <w:p w14:paraId="242FD4B8" w14:textId="3CCC61FA" w:rsidR="00FD297F" w:rsidRPr="00C13985" w:rsidRDefault="00FD297F" w:rsidP="00FD297F">
      <w:pPr>
        <w:pStyle w:val="AmdtsEntries"/>
      </w:pPr>
      <w:r>
        <w:t>s 514B</w:t>
      </w:r>
      <w:r>
        <w:tab/>
        <w:t xml:space="preserve">ins </w:t>
      </w:r>
      <w:hyperlink r:id="rId1228" w:tooltip="Children and Young People Amendment Act 2015 (No 3)" w:history="1">
        <w:r>
          <w:rPr>
            <w:rStyle w:val="charCitHyperlinkAbbrev"/>
          </w:rPr>
          <w:t>A2015</w:t>
        </w:r>
        <w:r>
          <w:rPr>
            <w:rStyle w:val="charCitHyperlinkAbbrev"/>
          </w:rPr>
          <w:noBreakHyphen/>
          <w:t>46</w:t>
        </w:r>
      </w:hyperlink>
      <w:r>
        <w:t xml:space="preserve"> s 27</w:t>
      </w:r>
    </w:p>
    <w:p w14:paraId="5A0054BC" w14:textId="07D78891" w:rsidR="00434A33" w:rsidRPr="0027714B" w:rsidRDefault="00434A33" w:rsidP="00434A33">
      <w:pPr>
        <w:pStyle w:val="AmdtsEntries"/>
      </w:pPr>
      <w:r>
        <w:tab/>
        <w:t xml:space="preserve">am </w:t>
      </w:r>
      <w:hyperlink r:id="rId1229" w:tooltip="Children and Young People Amendment Act 2018" w:history="1">
        <w:r>
          <w:rPr>
            <w:rStyle w:val="charCitHyperlinkAbbrev"/>
          </w:rPr>
          <w:t>A2018</w:t>
        </w:r>
        <w:r>
          <w:rPr>
            <w:rStyle w:val="charCitHyperlinkAbbrev"/>
          </w:rPr>
          <w:noBreakHyphen/>
          <w:t>24</w:t>
        </w:r>
      </w:hyperlink>
      <w:r>
        <w:t xml:space="preserve"> s 17</w:t>
      </w:r>
    </w:p>
    <w:p w14:paraId="59BF8B7C" w14:textId="77777777" w:rsidR="00FD297F" w:rsidRDefault="00FD297F" w:rsidP="00FD297F">
      <w:pPr>
        <w:pStyle w:val="AmdtsEntryHd"/>
      </w:pPr>
      <w:r w:rsidRPr="0039267F">
        <w:t>Approved carers—criteria for approval</w:t>
      </w:r>
    </w:p>
    <w:p w14:paraId="2456F010" w14:textId="729EE6DC" w:rsidR="00FD297F" w:rsidRPr="00C13985" w:rsidRDefault="00FD297F" w:rsidP="00FD297F">
      <w:pPr>
        <w:pStyle w:val="AmdtsEntries"/>
      </w:pPr>
      <w:r>
        <w:t>s 514C</w:t>
      </w:r>
      <w:r>
        <w:tab/>
        <w:t xml:space="preserve">ins </w:t>
      </w:r>
      <w:hyperlink r:id="rId1230" w:tooltip="Children and Young People Amendment Act 2015 (No 3)" w:history="1">
        <w:r>
          <w:rPr>
            <w:rStyle w:val="charCitHyperlinkAbbrev"/>
          </w:rPr>
          <w:t>A2015</w:t>
        </w:r>
        <w:r>
          <w:rPr>
            <w:rStyle w:val="charCitHyperlinkAbbrev"/>
          </w:rPr>
          <w:noBreakHyphen/>
          <w:t>46</w:t>
        </w:r>
      </w:hyperlink>
      <w:r>
        <w:t xml:space="preserve"> s 27</w:t>
      </w:r>
    </w:p>
    <w:p w14:paraId="36444B63" w14:textId="77777777" w:rsidR="00FD297F" w:rsidRDefault="00FD297F" w:rsidP="00FD297F">
      <w:pPr>
        <w:pStyle w:val="AmdtsEntryHd"/>
      </w:pPr>
      <w:r w:rsidRPr="0039267F">
        <w:t>Approved carers—further information, references etc</w:t>
      </w:r>
    </w:p>
    <w:p w14:paraId="750CE9EE" w14:textId="550B6B00" w:rsidR="00FD297F" w:rsidRPr="00C13985" w:rsidRDefault="00FD297F" w:rsidP="00FD297F">
      <w:pPr>
        <w:pStyle w:val="AmdtsEntries"/>
      </w:pPr>
      <w:r>
        <w:t>s 514D</w:t>
      </w:r>
      <w:r>
        <w:tab/>
        <w:t xml:space="preserve">ins </w:t>
      </w:r>
      <w:hyperlink r:id="rId1231" w:tooltip="Children and Young People Amendment Act 2015 (No 3)" w:history="1">
        <w:r>
          <w:rPr>
            <w:rStyle w:val="charCitHyperlinkAbbrev"/>
          </w:rPr>
          <w:t>A2015</w:t>
        </w:r>
        <w:r>
          <w:rPr>
            <w:rStyle w:val="charCitHyperlinkAbbrev"/>
          </w:rPr>
          <w:noBreakHyphen/>
          <w:t>46</w:t>
        </w:r>
      </w:hyperlink>
      <w:r>
        <w:t xml:space="preserve"> s 27</w:t>
      </w:r>
    </w:p>
    <w:p w14:paraId="0B774EEB" w14:textId="77777777" w:rsidR="00FD297F" w:rsidRDefault="00FD297F" w:rsidP="00FD297F">
      <w:pPr>
        <w:pStyle w:val="AmdtsEntryHd"/>
      </w:pPr>
      <w:r w:rsidRPr="0039267F">
        <w:t>Approved carers—expiry and renewal of approvals</w:t>
      </w:r>
    </w:p>
    <w:p w14:paraId="7B1B3FCB" w14:textId="3214BA30" w:rsidR="00FD297F" w:rsidRPr="00C13985" w:rsidRDefault="00FD297F" w:rsidP="00FD297F">
      <w:pPr>
        <w:pStyle w:val="AmdtsEntries"/>
      </w:pPr>
      <w:r>
        <w:t>s 514E</w:t>
      </w:r>
      <w:r>
        <w:tab/>
        <w:t xml:space="preserve">ins </w:t>
      </w:r>
      <w:hyperlink r:id="rId1232" w:tooltip="Children and Young People Amendment Act 2015 (No 3)" w:history="1">
        <w:r>
          <w:rPr>
            <w:rStyle w:val="charCitHyperlinkAbbrev"/>
          </w:rPr>
          <w:t>A2015</w:t>
        </w:r>
        <w:r>
          <w:rPr>
            <w:rStyle w:val="charCitHyperlinkAbbrev"/>
          </w:rPr>
          <w:noBreakHyphen/>
          <w:t>46</w:t>
        </w:r>
      </w:hyperlink>
      <w:r>
        <w:t xml:space="preserve"> s 27</w:t>
      </w:r>
    </w:p>
    <w:p w14:paraId="5F6B5850" w14:textId="77777777" w:rsidR="00317F00" w:rsidRDefault="00317F00" w:rsidP="00FD297F">
      <w:pPr>
        <w:pStyle w:val="AmdtsEntryHd"/>
        <w:rPr>
          <w:bCs/>
        </w:rPr>
      </w:pPr>
      <w:r>
        <w:rPr>
          <w:bCs/>
        </w:rPr>
        <w:t>Approved carers—extension of approvals—COVID-19 emergency response</w:t>
      </w:r>
    </w:p>
    <w:p w14:paraId="3427E1C9" w14:textId="50ECDAB7" w:rsidR="00317F00" w:rsidRDefault="00317F00" w:rsidP="00317F00">
      <w:pPr>
        <w:pStyle w:val="AmdtsEntries"/>
      </w:pPr>
      <w:r>
        <w:t>s 514EAA</w:t>
      </w:r>
      <w:r>
        <w:tab/>
        <w:t xml:space="preserve">ins </w:t>
      </w:r>
      <w:hyperlink r:id="rId1233" w:anchor="history" w:tooltip="COVID-19 Emergency Response Act 2020" w:history="1">
        <w:r w:rsidRPr="00C40603">
          <w:rPr>
            <w:rStyle w:val="charCitHyperlinkAbbrev"/>
          </w:rPr>
          <w:t>A2020-11</w:t>
        </w:r>
      </w:hyperlink>
      <w:r>
        <w:t xml:space="preserve"> amdt 1.14</w:t>
      </w:r>
      <w:r w:rsidR="00AB3B8F">
        <w:t xml:space="preserve">; </w:t>
      </w:r>
      <w:hyperlink r:id="rId1234"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790DA4FF"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B7FC7B2" w14:textId="77777777" w:rsidR="00434A33" w:rsidRDefault="00434A33" w:rsidP="00FD297F">
      <w:pPr>
        <w:pStyle w:val="AmdtsEntryHd"/>
      </w:pPr>
      <w:r w:rsidRPr="00C76309">
        <w:rPr>
          <w:bCs/>
        </w:rPr>
        <w:t>Approved carers—r</w:t>
      </w:r>
      <w:r w:rsidRPr="00C76309">
        <w:t>evocation of approval</w:t>
      </w:r>
    </w:p>
    <w:p w14:paraId="101CB14A" w14:textId="298F7373" w:rsidR="00434A33" w:rsidRPr="00434A33" w:rsidRDefault="00434A33" w:rsidP="00434A33">
      <w:pPr>
        <w:pStyle w:val="AmdtsEntries"/>
      </w:pPr>
      <w:r>
        <w:t>s 514EA</w:t>
      </w:r>
      <w:r>
        <w:tab/>
        <w:t xml:space="preserve">ins </w:t>
      </w:r>
      <w:hyperlink r:id="rId1235" w:tooltip="Children and Young People Amendment Act 2018" w:history="1">
        <w:r>
          <w:rPr>
            <w:rStyle w:val="charCitHyperlinkAbbrev"/>
          </w:rPr>
          <w:t>A2018</w:t>
        </w:r>
        <w:r>
          <w:rPr>
            <w:rStyle w:val="charCitHyperlinkAbbrev"/>
          </w:rPr>
          <w:noBreakHyphen/>
          <w:t>24</w:t>
        </w:r>
      </w:hyperlink>
      <w:r>
        <w:t xml:space="preserve"> s 18</w:t>
      </w:r>
    </w:p>
    <w:p w14:paraId="37CA0B25" w14:textId="77777777" w:rsidR="00FD297F" w:rsidRDefault="00FD297F" w:rsidP="00FD297F">
      <w:pPr>
        <w:pStyle w:val="AmdtsEntryHd"/>
      </w:pPr>
      <w:r w:rsidRPr="0039267F">
        <w:t>Offence—ongoing duty to update information</w:t>
      </w:r>
    </w:p>
    <w:p w14:paraId="5D1A6B2C" w14:textId="7F4CDBDD" w:rsidR="00FD297F" w:rsidRPr="00C13985" w:rsidRDefault="00FD297F" w:rsidP="00FD297F">
      <w:pPr>
        <w:pStyle w:val="AmdtsEntries"/>
      </w:pPr>
      <w:r>
        <w:t>s 514F</w:t>
      </w:r>
      <w:r>
        <w:tab/>
        <w:t xml:space="preserve">ins </w:t>
      </w:r>
      <w:hyperlink r:id="rId1236" w:tooltip="Children and Young People Amendment Act 2015 (No 3)" w:history="1">
        <w:r>
          <w:rPr>
            <w:rStyle w:val="charCitHyperlinkAbbrev"/>
          </w:rPr>
          <w:t>A2015</w:t>
        </w:r>
        <w:r>
          <w:rPr>
            <w:rStyle w:val="charCitHyperlinkAbbrev"/>
          </w:rPr>
          <w:noBreakHyphen/>
          <w:t>46</w:t>
        </w:r>
      </w:hyperlink>
      <w:r>
        <w:t xml:space="preserve"> s 27</w:t>
      </w:r>
    </w:p>
    <w:p w14:paraId="598E63EE" w14:textId="77777777" w:rsidR="00FD297F" w:rsidRDefault="00FD297F" w:rsidP="00FD297F">
      <w:pPr>
        <w:pStyle w:val="AmdtsEntryHd"/>
      </w:pPr>
      <w:r w:rsidRPr="007B3153">
        <w:t>Approved carers—director</w:t>
      </w:r>
      <w:r w:rsidRPr="007B3153">
        <w:noBreakHyphen/>
        <w:t>general delegations</w:t>
      </w:r>
    </w:p>
    <w:p w14:paraId="469C7F59" w14:textId="429BAC5D" w:rsidR="00FD297F" w:rsidRDefault="00FD297F" w:rsidP="00FD297F">
      <w:pPr>
        <w:pStyle w:val="AmdtsEntries"/>
      </w:pPr>
      <w:r>
        <w:t>s 514G</w:t>
      </w:r>
      <w:r>
        <w:tab/>
        <w:t xml:space="preserve">ins </w:t>
      </w:r>
      <w:hyperlink r:id="rId1237" w:tooltip="Children and Young People Amendment Act 2015 (No 3)" w:history="1">
        <w:r>
          <w:rPr>
            <w:rStyle w:val="charCitHyperlinkAbbrev"/>
          </w:rPr>
          <w:t>A2015</w:t>
        </w:r>
        <w:r>
          <w:rPr>
            <w:rStyle w:val="charCitHyperlinkAbbrev"/>
          </w:rPr>
          <w:noBreakHyphen/>
          <w:t>46</w:t>
        </w:r>
      </w:hyperlink>
      <w:r>
        <w:t xml:space="preserve"> s 27</w:t>
      </w:r>
    </w:p>
    <w:p w14:paraId="7CCE43A8" w14:textId="69304805" w:rsidR="00FD297F" w:rsidRDefault="00FD297F" w:rsidP="00FD297F">
      <w:pPr>
        <w:pStyle w:val="AmdtsEntries"/>
      </w:pPr>
      <w:r>
        <w:tab/>
        <w:t xml:space="preserve">sub </w:t>
      </w:r>
      <w:hyperlink r:id="rId1238" w:tooltip="Children and Young People Legislation Amendment Act 2016" w:history="1">
        <w:r>
          <w:rPr>
            <w:rStyle w:val="charCitHyperlinkAbbrev"/>
          </w:rPr>
          <w:t>A2016</w:t>
        </w:r>
        <w:r>
          <w:rPr>
            <w:rStyle w:val="charCitHyperlinkAbbrev"/>
          </w:rPr>
          <w:noBreakHyphen/>
          <w:t>38</w:t>
        </w:r>
      </w:hyperlink>
      <w:r>
        <w:t xml:space="preserve"> s 16</w:t>
      </w:r>
    </w:p>
    <w:p w14:paraId="10068B6E" w14:textId="7C47D8A8" w:rsidR="00434A33" w:rsidRPr="00C13985" w:rsidRDefault="00434A33" w:rsidP="00FD297F">
      <w:pPr>
        <w:pStyle w:val="AmdtsEntries"/>
      </w:pPr>
      <w:r>
        <w:tab/>
        <w:t xml:space="preserve">om </w:t>
      </w:r>
      <w:hyperlink r:id="rId1239" w:tooltip="Children and Young People Amendment Act 2018" w:history="1">
        <w:r>
          <w:rPr>
            <w:rStyle w:val="charCitHyperlinkAbbrev"/>
          </w:rPr>
          <w:t>A2018</w:t>
        </w:r>
        <w:r>
          <w:rPr>
            <w:rStyle w:val="charCitHyperlinkAbbrev"/>
          </w:rPr>
          <w:noBreakHyphen/>
          <w:t>24</w:t>
        </w:r>
      </w:hyperlink>
      <w:r>
        <w:t xml:space="preserve"> s 19</w:t>
      </w:r>
    </w:p>
    <w:p w14:paraId="661FB720" w14:textId="77777777" w:rsidR="00FD297F" w:rsidRDefault="00FD297F" w:rsidP="00FD297F">
      <w:pPr>
        <w:pStyle w:val="AmdtsEntryHd"/>
      </w:pPr>
      <w:r>
        <w:t>Definitions—Act</w:t>
      </w:r>
    </w:p>
    <w:p w14:paraId="69C1415B" w14:textId="6B4F93FF" w:rsidR="00FD297F" w:rsidRDefault="00FD297F" w:rsidP="00FD297F">
      <w:pPr>
        <w:pStyle w:val="AmdtsEntries"/>
        <w:keepNext/>
      </w:pPr>
      <w:r>
        <w:t>s 515</w:t>
      </w:r>
      <w:r>
        <w:tab/>
        <w:t xml:space="preserve">om </w:t>
      </w:r>
      <w:hyperlink r:id="rId1240" w:tooltip="Children and Young People Amendment Act 2015 (No 3)" w:history="1">
        <w:r>
          <w:rPr>
            <w:rStyle w:val="charCitHyperlinkAbbrev"/>
          </w:rPr>
          <w:t>A2015</w:t>
        </w:r>
        <w:r>
          <w:rPr>
            <w:rStyle w:val="charCitHyperlinkAbbrev"/>
          </w:rPr>
          <w:noBreakHyphen/>
          <w:t>46</w:t>
        </w:r>
      </w:hyperlink>
      <w:r>
        <w:t xml:space="preserve"> s 28</w:t>
      </w:r>
    </w:p>
    <w:p w14:paraId="35F52E21" w14:textId="66ED9E49"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F77B50" w14:textId="44DE5214" w:rsidR="00FD297F" w:rsidRPr="007056CB" w:rsidRDefault="00FD297F" w:rsidP="00FD297F">
      <w:pPr>
        <w:pStyle w:val="AmdtsEntriesDefL2"/>
      </w:pPr>
      <w:r>
        <w:tab/>
        <w:t xml:space="preserve">om </w:t>
      </w:r>
      <w:hyperlink r:id="rId1242" w:tooltip="Children and Young People Amendment Act 2015 (No 2)" w:history="1">
        <w:r>
          <w:rPr>
            <w:rStyle w:val="charCitHyperlinkAbbrev"/>
          </w:rPr>
          <w:t>A2015</w:t>
        </w:r>
        <w:r>
          <w:rPr>
            <w:rStyle w:val="charCitHyperlinkAbbrev"/>
          </w:rPr>
          <w:noBreakHyphen/>
          <w:t>22</w:t>
        </w:r>
      </w:hyperlink>
      <w:r>
        <w:t xml:space="preserve"> s 12</w:t>
      </w:r>
    </w:p>
    <w:p w14:paraId="46425EF0" w14:textId="1FFF90E6" w:rsidR="00FD297F" w:rsidRDefault="00FD297F" w:rsidP="00FD297F">
      <w:pPr>
        <w:pStyle w:val="AmdtsEntries"/>
      </w:pPr>
      <w:r>
        <w:tab/>
        <w:t xml:space="preserve">def </w:t>
      </w:r>
      <w:r w:rsidRPr="000F79C1">
        <w:rPr>
          <w:rStyle w:val="charBoldItals"/>
        </w:rPr>
        <w:t>general parental authority</w:t>
      </w:r>
      <w:r>
        <w:t xml:space="preserve"> om </w:t>
      </w:r>
      <w:hyperlink r:id="rId1243" w:tooltip="Children and Young People Amendment Act 2015 (No 3)" w:history="1">
        <w:r>
          <w:rPr>
            <w:rStyle w:val="charCitHyperlinkAbbrev"/>
          </w:rPr>
          <w:t>A2015</w:t>
        </w:r>
        <w:r>
          <w:rPr>
            <w:rStyle w:val="charCitHyperlinkAbbrev"/>
          </w:rPr>
          <w:noBreakHyphen/>
          <w:t>46</w:t>
        </w:r>
      </w:hyperlink>
      <w:r>
        <w:t xml:space="preserve"> s 28</w:t>
      </w:r>
    </w:p>
    <w:p w14:paraId="7B4103D6" w14:textId="2A6693E9"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44" w:tooltip="Children and Young People Amendment Act 2015 (No 2)" w:history="1">
        <w:r>
          <w:rPr>
            <w:rStyle w:val="charCitHyperlinkAbbrev"/>
          </w:rPr>
          <w:t>A2015</w:t>
        </w:r>
        <w:r>
          <w:rPr>
            <w:rStyle w:val="charCitHyperlinkAbbrev"/>
          </w:rPr>
          <w:noBreakHyphen/>
          <w:t>22</w:t>
        </w:r>
      </w:hyperlink>
      <w:r>
        <w:t xml:space="preserve"> s 12</w:t>
      </w:r>
    </w:p>
    <w:p w14:paraId="083D231B" w14:textId="3C4508A4"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45" w:tooltip="Children and Young People Amendment Act 2015 (No 3)" w:history="1">
        <w:r>
          <w:rPr>
            <w:rStyle w:val="charCitHyperlinkAbbrev"/>
          </w:rPr>
          <w:t>A2015</w:t>
        </w:r>
        <w:r>
          <w:rPr>
            <w:rStyle w:val="charCitHyperlinkAbbrev"/>
          </w:rPr>
          <w:noBreakHyphen/>
          <w:t>46</w:t>
        </w:r>
      </w:hyperlink>
      <w:r>
        <w:t xml:space="preserve"> s 28</w:t>
      </w:r>
    </w:p>
    <w:p w14:paraId="2C7867C0" w14:textId="77777777" w:rsidR="00FD297F" w:rsidRDefault="00FD297F" w:rsidP="00FD297F">
      <w:pPr>
        <w:pStyle w:val="AmdtsEntryHd"/>
      </w:pPr>
      <w:r w:rsidRPr="0039267F">
        <w:lastRenderedPageBreak/>
        <w:t>Kinship carer—specific parental authority</w:t>
      </w:r>
    </w:p>
    <w:p w14:paraId="2230F948" w14:textId="3F6961DB" w:rsidR="00FD297F" w:rsidRDefault="00FD297F" w:rsidP="00F46DE8">
      <w:pPr>
        <w:pStyle w:val="AmdtsEntries"/>
        <w:keepNext/>
      </w:pPr>
      <w:r>
        <w:t>s 516 hdg</w:t>
      </w:r>
      <w:r>
        <w:tab/>
        <w:t xml:space="preserve">sub </w:t>
      </w:r>
      <w:hyperlink r:id="rId1246" w:tooltip="Children and Young People Amendment Act 2015 (No 3)" w:history="1">
        <w:r>
          <w:rPr>
            <w:rStyle w:val="charCitHyperlinkAbbrev"/>
          </w:rPr>
          <w:t>A2015</w:t>
        </w:r>
        <w:r>
          <w:rPr>
            <w:rStyle w:val="charCitHyperlinkAbbrev"/>
          </w:rPr>
          <w:noBreakHyphen/>
          <w:t>46</w:t>
        </w:r>
      </w:hyperlink>
      <w:r>
        <w:t xml:space="preserve"> s 29</w:t>
      </w:r>
    </w:p>
    <w:p w14:paraId="4BD81267" w14:textId="371646BD" w:rsidR="00FD297F" w:rsidRPr="007056CB" w:rsidRDefault="00FD297F" w:rsidP="00FD297F">
      <w:pPr>
        <w:pStyle w:val="AmdtsEntries"/>
      </w:pPr>
      <w:r>
        <w:t>s 516</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8" w:tooltip="Children and Young People Amendment Act 2015 (No 3)" w:history="1">
        <w:r>
          <w:rPr>
            <w:rStyle w:val="charCitHyperlinkAbbrev"/>
          </w:rPr>
          <w:t>A2015</w:t>
        </w:r>
        <w:r>
          <w:rPr>
            <w:rStyle w:val="charCitHyperlinkAbbrev"/>
          </w:rPr>
          <w:noBreakHyphen/>
          <w:t>46</w:t>
        </w:r>
      </w:hyperlink>
      <w:r>
        <w:t xml:space="preserve"> ss 30-33</w:t>
      </w:r>
    </w:p>
    <w:p w14:paraId="3B46CBB1" w14:textId="77777777" w:rsidR="00FD297F" w:rsidRDefault="00FD297F" w:rsidP="00FD297F">
      <w:pPr>
        <w:pStyle w:val="AmdtsEntryHd"/>
      </w:pPr>
      <w:r w:rsidRPr="009F3944">
        <w:t>Authorisation of foster care service</w:t>
      </w:r>
    </w:p>
    <w:p w14:paraId="260109B6" w14:textId="6CA48059" w:rsidR="00FD297F" w:rsidRDefault="00FD297F" w:rsidP="00FD297F">
      <w:pPr>
        <w:pStyle w:val="AmdtsEntries"/>
      </w:pPr>
      <w:r>
        <w:t>s 517</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DE5EBE" w14:textId="7DDCBF4E" w:rsidR="00FD297F" w:rsidRDefault="00FD297F" w:rsidP="00FD297F">
      <w:pPr>
        <w:pStyle w:val="AmdtsEntries"/>
      </w:pPr>
      <w:r>
        <w:tab/>
        <w:t xml:space="preserve">sub </w:t>
      </w:r>
      <w:hyperlink r:id="rId1250" w:tooltip="Children and Young People Amendment Act 2015 (No 2)" w:history="1">
        <w:r>
          <w:rPr>
            <w:rStyle w:val="charCitHyperlinkAbbrev"/>
          </w:rPr>
          <w:t>A2015</w:t>
        </w:r>
        <w:r>
          <w:rPr>
            <w:rStyle w:val="charCitHyperlinkAbbrev"/>
          </w:rPr>
          <w:noBreakHyphen/>
          <w:t>22</w:t>
        </w:r>
      </w:hyperlink>
      <w:r>
        <w:t xml:space="preserve"> s 13</w:t>
      </w:r>
    </w:p>
    <w:p w14:paraId="3DE54769" w14:textId="18A3FF9C" w:rsidR="00FD297F" w:rsidRPr="007056CB" w:rsidRDefault="00FD297F" w:rsidP="00FD297F">
      <w:pPr>
        <w:pStyle w:val="AmdtsEntries"/>
      </w:pPr>
      <w:r>
        <w:tab/>
        <w:t xml:space="preserve">om </w:t>
      </w:r>
      <w:hyperlink r:id="rId1251" w:tooltip="Children and Young People Amendment Act 2015 (No 3)" w:history="1">
        <w:r>
          <w:rPr>
            <w:rStyle w:val="charCitHyperlinkAbbrev"/>
          </w:rPr>
          <w:t>A2015</w:t>
        </w:r>
        <w:r>
          <w:rPr>
            <w:rStyle w:val="charCitHyperlinkAbbrev"/>
          </w:rPr>
          <w:noBreakHyphen/>
          <w:t>46</w:t>
        </w:r>
      </w:hyperlink>
      <w:r>
        <w:t xml:space="preserve"> s 34</w:t>
      </w:r>
    </w:p>
    <w:p w14:paraId="1FF15D50" w14:textId="77777777" w:rsidR="00FD297F" w:rsidRDefault="00FD297F" w:rsidP="00FD297F">
      <w:pPr>
        <w:pStyle w:val="AmdtsEntryHd"/>
      </w:pPr>
      <w:r w:rsidRPr="0039267F">
        <w:t>Foster carer—specific parental authority</w:t>
      </w:r>
    </w:p>
    <w:p w14:paraId="09959B8F" w14:textId="6691C947" w:rsidR="00FD297F" w:rsidRDefault="00FD297F" w:rsidP="00FD297F">
      <w:pPr>
        <w:pStyle w:val="AmdtsEntries"/>
      </w:pPr>
      <w:r>
        <w:t>s 518 hdg</w:t>
      </w:r>
      <w:r>
        <w:tab/>
        <w:t xml:space="preserve">sub </w:t>
      </w:r>
      <w:hyperlink r:id="rId1252" w:tooltip="Children and Young People Amendment Act 2015 (No 3)" w:history="1">
        <w:r>
          <w:rPr>
            <w:rStyle w:val="charCitHyperlinkAbbrev"/>
          </w:rPr>
          <w:t>A2015</w:t>
        </w:r>
        <w:r>
          <w:rPr>
            <w:rStyle w:val="charCitHyperlinkAbbrev"/>
          </w:rPr>
          <w:noBreakHyphen/>
          <w:t>46</w:t>
        </w:r>
      </w:hyperlink>
      <w:r>
        <w:t xml:space="preserve"> s 35</w:t>
      </w:r>
    </w:p>
    <w:p w14:paraId="4B7D7A17" w14:textId="145E8141" w:rsidR="00FD297F" w:rsidRPr="007056CB" w:rsidRDefault="00FD297F" w:rsidP="00FD297F">
      <w:pPr>
        <w:pStyle w:val="AmdtsEntries"/>
      </w:pPr>
      <w:r>
        <w:t>s 518</w:t>
      </w:r>
      <w:r>
        <w:tab/>
        <w:t xml:space="preserve">am </w:t>
      </w:r>
      <w:hyperlink r:id="rId12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4" w:tooltip="Children and Young People Amendment Act 2015 (No 3)" w:history="1">
        <w:r>
          <w:rPr>
            <w:rStyle w:val="charCitHyperlinkAbbrev"/>
          </w:rPr>
          <w:t>A2015</w:t>
        </w:r>
        <w:r>
          <w:rPr>
            <w:rStyle w:val="charCitHyperlinkAbbrev"/>
          </w:rPr>
          <w:noBreakHyphen/>
          <w:t>46</w:t>
        </w:r>
      </w:hyperlink>
      <w:r>
        <w:t xml:space="preserve"> ss 36-38</w:t>
      </w:r>
    </w:p>
    <w:p w14:paraId="27C1A697" w14:textId="77777777" w:rsidR="00FD297F" w:rsidRDefault="00FD297F" w:rsidP="00FD297F">
      <w:pPr>
        <w:pStyle w:val="AmdtsEntryHd"/>
      </w:pPr>
      <w:r>
        <w:t>Authorisation of foster carer—general parental authority</w:t>
      </w:r>
    </w:p>
    <w:p w14:paraId="4B20A75A" w14:textId="0891506B" w:rsidR="00FD297F" w:rsidRDefault="00FD297F" w:rsidP="00FD297F">
      <w:pPr>
        <w:pStyle w:val="AmdtsEntries"/>
      </w:pPr>
      <w:r>
        <w:t>s 519</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0FFE3" w14:textId="49C6CD05" w:rsidR="00FD297F" w:rsidRPr="007056CB" w:rsidRDefault="00FD297F" w:rsidP="00FD297F">
      <w:pPr>
        <w:pStyle w:val="AmdtsEntries"/>
      </w:pPr>
      <w:r>
        <w:tab/>
        <w:t xml:space="preserve">om </w:t>
      </w:r>
      <w:hyperlink r:id="rId1256" w:tooltip="Children and Young People Amendment Act 2015 (No 3)" w:history="1">
        <w:r>
          <w:rPr>
            <w:rStyle w:val="charCitHyperlinkAbbrev"/>
          </w:rPr>
          <w:t>A2015</w:t>
        </w:r>
        <w:r>
          <w:rPr>
            <w:rStyle w:val="charCitHyperlinkAbbrev"/>
          </w:rPr>
          <w:noBreakHyphen/>
          <w:t>46</w:t>
        </w:r>
      </w:hyperlink>
      <w:r>
        <w:t xml:space="preserve"> s 39</w:t>
      </w:r>
    </w:p>
    <w:p w14:paraId="0D25794A" w14:textId="77777777" w:rsidR="00FD297F" w:rsidRDefault="00FD297F" w:rsidP="00FD297F">
      <w:pPr>
        <w:pStyle w:val="AmdtsEntryHd"/>
      </w:pPr>
      <w:r w:rsidRPr="0039267F">
        <w:t>Residential care service—general parental authority</w:t>
      </w:r>
    </w:p>
    <w:p w14:paraId="71AACCD8" w14:textId="6AB422D6" w:rsidR="00FD297F" w:rsidRDefault="00FD297F" w:rsidP="00FD297F">
      <w:pPr>
        <w:pStyle w:val="AmdtsEntries"/>
      </w:pPr>
      <w:r>
        <w:t>s 520 hdg</w:t>
      </w:r>
      <w:r>
        <w:tab/>
        <w:t xml:space="preserve">sub </w:t>
      </w:r>
      <w:hyperlink r:id="rId1257" w:tooltip="Children and Young People Amendment Act 2015 (No 3)" w:history="1">
        <w:r>
          <w:rPr>
            <w:rStyle w:val="charCitHyperlinkAbbrev"/>
          </w:rPr>
          <w:t>A2015</w:t>
        </w:r>
        <w:r>
          <w:rPr>
            <w:rStyle w:val="charCitHyperlinkAbbrev"/>
          </w:rPr>
          <w:noBreakHyphen/>
          <w:t>46</w:t>
        </w:r>
      </w:hyperlink>
      <w:r>
        <w:t xml:space="preserve"> s 40</w:t>
      </w:r>
    </w:p>
    <w:p w14:paraId="408166D1" w14:textId="1BA96CC5" w:rsidR="00FD297F" w:rsidRPr="007056CB" w:rsidRDefault="00FD297F" w:rsidP="00FD297F">
      <w:pPr>
        <w:pStyle w:val="AmdtsEntries"/>
      </w:pPr>
      <w:r>
        <w:t>s 520</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522C94" w14:textId="4DBE932A" w:rsidR="00FD297F" w:rsidRDefault="00FD297F" w:rsidP="00FD297F">
      <w:pPr>
        <w:pStyle w:val="AmdtsEntries"/>
      </w:pPr>
      <w:r>
        <w:tab/>
        <w:t xml:space="preserve">sub </w:t>
      </w:r>
      <w:hyperlink r:id="rId1259" w:tooltip="Children and Young People Amendment Act 2015 (No 2)" w:history="1">
        <w:r>
          <w:rPr>
            <w:rStyle w:val="charCitHyperlinkAbbrev"/>
          </w:rPr>
          <w:t>A2015</w:t>
        </w:r>
        <w:r>
          <w:rPr>
            <w:rStyle w:val="charCitHyperlinkAbbrev"/>
          </w:rPr>
          <w:noBreakHyphen/>
          <w:t>22</w:t>
        </w:r>
      </w:hyperlink>
      <w:r>
        <w:t xml:space="preserve"> s 14</w:t>
      </w:r>
    </w:p>
    <w:p w14:paraId="4E84FCA3" w14:textId="232084AE" w:rsidR="00FD297F" w:rsidRPr="007056CB" w:rsidRDefault="00FD297F" w:rsidP="00FD297F">
      <w:pPr>
        <w:pStyle w:val="AmdtsEntries"/>
      </w:pPr>
      <w:r>
        <w:tab/>
        <w:t xml:space="preserve">am </w:t>
      </w:r>
      <w:hyperlink r:id="rId1260" w:tooltip="Children and Young People Amendment Act 2015 (No 3)" w:history="1">
        <w:r>
          <w:rPr>
            <w:rStyle w:val="charCitHyperlinkAbbrev"/>
          </w:rPr>
          <w:t>A2015</w:t>
        </w:r>
        <w:r>
          <w:rPr>
            <w:rStyle w:val="charCitHyperlinkAbbrev"/>
          </w:rPr>
          <w:noBreakHyphen/>
          <w:t>46</w:t>
        </w:r>
      </w:hyperlink>
      <w:r>
        <w:t xml:space="preserve"> s 41; ss renum R45 LA</w:t>
      </w:r>
    </w:p>
    <w:p w14:paraId="5EDCCF02" w14:textId="77777777" w:rsidR="00FD297F" w:rsidRDefault="00FD297F" w:rsidP="00FD297F">
      <w:pPr>
        <w:pStyle w:val="AmdtsEntryHd"/>
      </w:pPr>
      <w:r>
        <w:t>Out-of-home carer must be given copy of authorisation and any relevant court orders</w:t>
      </w:r>
    </w:p>
    <w:p w14:paraId="57FE58BE" w14:textId="318ED98F" w:rsidR="00FD297F" w:rsidRPr="007056CB" w:rsidRDefault="00FD297F" w:rsidP="00FD297F">
      <w:pPr>
        <w:pStyle w:val="AmdtsEntries"/>
      </w:pPr>
      <w:r>
        <w:t>s 521</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9F42C5" w14:textId="77777777" w:rsidR="00FD297F" w:rsidRDefault="00FD297F" w:rsidP="00FD297F">
      <w:pPr>
        <w:pStyle w:val="AmdtsEntryHd"/>
      </w:pPr>
      <w:r>
        <w:t>Revocation of foster care service’s authorisation</w:t>
      </w:r>
    </w:p>
    <w:p w14:paraId="1FD15FED" w14:textId="515B7C04" w:rsidR="00FD297F" w:rsidRDefault="00FD297F" w:rsidP="00FD297F">
      <w:pPr>
        <w:pStyle w:val="AmdtsEntries"/>
      </w:pPr>
      <w:r>
        <w:t>s 522</w:t>
      </w:r>
      <w:r>
        <w:tab/>
        <w:t xml:space="preserve">am </w:t>
      </w:r>
      <w:hyperlink r:id="rId12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63" w:tooltip="Children and Young People Amendment Act 2015 (No 2)" w:history="1">
        <w:r>
          <w:rPr>
            <w:rStyle w:val="charCitHyperlinkAbbrev"/>
          </w:rPr>
          <w:t>A2015</w:t>
        </w:r>
        <w:r>
          <w:rPr>
            <w:rStyle w:val="charCitHyperlinkAbbrev"/>
          </w:rPr>
          <w:noBreakHyphen/>
          <w:t>22</w:t>
        </w:r>
      </w:hyperlink>
      <w:r>
        <w:t xml:space="preserve"> ss 15-17</w:t>
      </w:r>
    </w:p>
    <w:p w14:paraId="3E59D134" w14:textId="3DB17494" w:rsidR="00FD297F" w:rsidRPr="007056CB" w:rsidRDefault="00FD297F" w:rsidP="00FD297F">
      <w:pPr>
        <w:pStyle w:val="AmdtsEntries"/>
      </w:pPr>
      <w:r>
        <w:tab/>
        <w:t xml:space="preserve">om </w:t>
      </w:r>
      <w:hyperlink r:id="rId1264" w:tooltip="Children and Young People Amendment Act 2015 (No 3)" w:history="1">
        <w:r>
          <w:rPr>
            <w:rStyle w:val="charCitHyperlinkAbbrev"/>
          </w:rPr>
          <w:t>A2015</w:t>
        </w:r>
        <w:r>
          <w:rPr>
            <w:rStyle w:val="charCitHyperlinkAbbrev"/>
          </w:rPr>
          <w:noBreakHyphen/>
          <w:t>46</w:t>
        </w:r>
      </w:hyperlink>
      <w:r>
        <w:t xml:space="preserve"> s 42</w:t>
      </w:r>
    </w:p>
    <w:p w14:paraId="16BB8405" w14:textId="77777777" w:rsidR="00FD297F" w:rsidRDefault="00FD297F" w:rsidP="00FD297F">
      <w:pPr>
        <w:pStyle w:val="AmdtsEntryHd"/>
      </w:pPr>
      <w:r>
        <w:t>Revocation of foster carer’s authorisation</w:t>
      </w:r>
    </w:p>
    <w:p w14:paraId="32C47C46" w14:textId="4D478312" w:rsidR="00FD297F" w:rsidRPr="007056CB" w:rsidRDefault="00FD297F" w:rsidP="00FD297F">
      <w:pPr>
        <w:pStyle w:val="AmdtsEntries"/>
      </w:pPr>
      <w:r>
        <w:t>s 523</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66" w:tooltip="Children and Young People Amendment Act 2013" w:history="1">
        <w:r>
          <w:rPr>
            <w:rStyle w:val="charCitHyperlinkAbbrev"/>
          </w:rPr>
          <w:t>A2013</w:t>
        </w:r>
        <w:r>
          <w:rPr>
            <w:rStyle w:val="charCitHyperlinkAbbrev"/>
          </w:rPr>
          <w:noBreakHyphen/>
          <w:t>10</w:t>
        </w:r>
      </w:hyperlink>
      <w:r>
        <w:t xml:space="preserve"> s 8; </w:t>
      </w:r>
      <w:hyperlink r:id="rId1267" w:tooltip="Statute Law Amendment Act 2013 (No 2)" w:history="1">
        <w:r>
          <w:rPr>
            <w:rStyle w:val="charCitHyperlinkAbbrev"/>
          </w:rPr>
          <w:t>A2013</w:t>
        </w:r>
        <w:r>
          <w:rPr>
            <w:rStyle w:val="charCitHyperlinkAbbrev"/>
          </w:rPr>
          <w:noBreakHyphen/>
          <w:t>44</w:t>
        </w:r>
      </w:hyperlink>
      <w:r>
        <w:t xml:space="preserve"> amdt 3.20</w:t>
      </w:r>
    </w:p>
    <w:p w14:paraId="36E055B5" w14:textId="4B7C1A29" w:rsidR="00FD297F" w:rsidRPr="007056CB" w:rsidRDefault="00FD297F" w:rsidP="00FD297F">
      <w:pPr>
        <w:pStyle w:val="AmdtsEntries"/>
      </w:pPr>
      <w:r>
        <w:tab/>
        <w:t xml:space="preserve">om </w:t>
      </w:r>
      <w:hyperlink r:id="rId1268" w:tooltip="Children and Young People Amendment Act 2015 (No 3)" w:history="1">
        <w:r>
          <w:rPr>
            <w:rStyle w:val="charCitHyperlinkAbbrev"/>
          </w:rPr>
          <w:t>A2015</w:t>
        </w:r>
        <w:r>
          <w:rPr>
            <w:rStyle w:val="charCitHyperlinkAbbrev"/>
          </w:rPr>
          <w:noBreakHyphen/>
          <w:t>46</w:t>
        </w:r>
      </w:hyperlink>
      <w:r>
        <w:t xml:space="preserve"> s 42</w:t>
      </w:r>
    </w:p>
    <w:p w14:paraId="5744D725" w14:textId="77777777" w:rsidR="00FD297F" w:rsidRDefault="00FD297F" w:rsidP="00FD297F">
      <w:pPr>
        <w:pStyle w:val="AmdtsEntryHd"/>
      </w:pPr>
      <w:r>
        <w:t>Revocation of residential care service’s authorisation</w:t>
      </w:r>
    </w:p>
    <w:p w14:paraId="06FE90D8" w14:textId="299CA019" w:rsidR="00FD297F" w:rsidRPr="007056CB" w:rsidRDefault="00FD297F" w:rsidP="00FD297F">
      <w:pPr>
        <w:pStyle w:val="AmdtsEntries"/>
      </w:pPr>
      <w:r>
        <w:t>s 524</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70" w:tooltip="Children and Young People Amendment Act 2013" w:history="1">
        <w:r>
          <w:rPr>
            <w:rStyle w:val="charCitHyperlinkAbbrev"/>
          </w:rPr>
          <w:t>A2013</w:t>
        </w:r>
        <w:r>
          <w:rPr>
            <w:rStyle w:val="charCitHyperlinkAbbrev"/>
          </w:rPr>
          <w:noBreakHyphen/>
          <w:t>10</w:t>
        </w:r>
      </w:hyperlink>
      <w:r>
        <w:t xml:space="preserve"> s 9; </w:t>
      </w:r>
      <w:hyperlink r:id="rId1271" w:anchor="history" w:tooltip="Official Visitor Act 2012" w:history="1">
        <w:r>
          <w:rPr>
            <w:rStyle w:val="charCitHyperlinkAbbrev"/>
          </w:rPr>
          <w:t>A2012</w:t>
        </w:r>
        <w:r>
          <w:rPr>
            <w:rStyle w:val="charCitHyperlinkAbbrev"/>
          </w:rPr>
          <w:noBreakHyphen/>
          <w:t>33</w:t>
        </w:r>
      </w:hyperlink>
      <w:r>
        <w:t xml:space="preserve"> amdt 1.4; </w:t>
      </w:r>
      <w:hyperlink r:id="rId1272" w:tooltip="Children and Young People Amendment Act 2015 (No 2)" w:history="1">
        <w:r>
          <w:rPr>
            <w:rStyle w:val="charCitHyperlinkAbbrev"/>
          </w:rPr>
          <w:t>A2015</w:t>
        </w:r>
        <w:r>
          <w:rPr>
            <w:rStyle w:val="charCitHyperlinkAbbrev"/>
          </w:rPr>
          <w:noBreakHyphen/>
          <w:t>22</w:t>
        </w:r>
      </w:hyperlink>
      <w:r>
        <w:t xml:space="preserve"> ss 18-20; </w:t>
      </w:r>
      <w:hyperlink r:id="rId1273" w:tooltip="Children and Young People Amendment Act 2015 (No 3)" w:history="1">
        <w:r>
          <w:rPr>
            <w:rStyle w:val="charCitHyperlinkAbbrev"/>
          </w:rPr>
          <w:t>A2015</w:t>
        </w:r>
        <w:r>
          <w:rPr>
            <w:rStyle w:val="charCitHyperlinkAbbrev"/>
          </w:rPr>
          <w:noBreakHyphen/>
          <w:t>46</w:t>
        </w:r>
      </w:hyperlink>
      <w:r>
        <w:t xml:space="preserve"> s 43, s 44</w:t>
      </w:r>
    </w:p>
    <w:p w14:paraId="6F075F3F" w14:textId="77777777" w:rsidR="00FD297F" w:rsidRDefault="00FD297F" w:rsidP="00FD297F">
      <w:pPr>
        <w:pStyle w:val="AmdtsEntryHd"/>
      </w:pPr>
      <w:r>
        <w:t>Approval of places of care</w:t>
      </w:r>
    </w:p>
    <w:p w14:paraId="08DDD73F" w14:textId="213954BF" w:rsidR="00FD297F" w:rsidRPr="007056CB" w:rsidRDefault="00FD297F" w:rsidP="00FD297F">
      <w:pPr>
        <w:pStyle w:val="AmdtsEntries"/>
      </w:pPr>
      <w:r>
        <w:t>s 525</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5" w:anchor="history" w:tooltip="Official Visitor Act 2012" w:history="1">
        <w:r>
          <w:rPr>
            <w:rStyle w:val="charCitHyperlinkAbbrev"/>
          </w:rPr>
          <w:t>A2012</w:t>
        </w:r>
        <w:r>
          <w:rPr>
            <w:rStyle w:val="charCitHyperlinkAbbrev"/>
          </w:rPr>
          <w:noBreakHyphen/>
          <w:t>33</w:t>
        </w:r>
      </w:hyperlink>
      <w:r>
        <w:t xml:space="preserve"> amdt 1.5; </w:t>
      </w:r>
      <w:hyperlink r:id="rId1276" w:tooltip="Children and Young People Amendment Act 2015 (No 2)" w:history="1">
        <w:r>
          <w:rPr>
            <w:rStyle w:val="charCitHyperlinkAbbrev"/>
          </w:rPr>
          <w:t>A2015</w:t>
        </w:r>
        <w:r>
          <w:rPr>
            <w:rStyle w:val="charCitHyperlinkAbbrev"/>
          </w:rPr>
          <w:noBreakHyphen/>
          <w:t>22</w:t>
        </w:r>
      </w:hyperlink>
      <w:r>
        <w:t xml:space="preserve"> s 21, s 22; </w:t>
      </w:r>
      <w:hyperlink r:id="rId1277" w:tooltip="Children and Young People Amendment Act 2015 (No 3)" w:history="1">
        <w:r>
          <w:rPr>
            <w:rStyle w:val="charCitHyperlinkAbbrev"/>
          </w:rPr>
          <w:t>A2015</w:t>
        </w:r>
        <w:r>
          <w:rPr>
            <w:rStyle w:val="charCitHyperlinkAbbrev"/>
          </w:rPr>
          <w:noBreakHyphen/>
          <w:t>46</w:t>
        </w:r>
      </w:hyperlink>
      <w:r>
        <w:t xml:space="preserve"> s 45</w:t>
      </w:r>
    </w:p>
    <w:p w14:paraId="419739F8" w14:textId="77777777" w:rsidR="00FD297F" w:rsidRDefault="00FD297F" w:rsidP="00FD297F">
      <w:pPr>
        <w:pStyle w:val="AmdtsEntryHd"/>
      </w:pPr>
      <w:r w:rsidRPr="000F2674">
        <w:t>Information and items to be kept by foster carers and residential care services</w:t>
      </w:r>
    </w:p>
    <w:p w14:paraId="6197ADC4" w14:textId="2F74E09B" w:rsidR="00FD297F" w:rsidRPr="007056CB" w:rsidRDefault="00FD297F" w:rsidP="00FD297F">
      <w:pPr>
        <w:pStyle w:val="AmdtsEntries"/>
      </w:pPr>
      <w:r>
        <w:t>div 15.4.3 hdg</w:t>
      </w:r>
      <w:r>
        <w:tab/>
        <w:t xml:space="preserve">sub </w:t>
      </w:r>
      <w:hyperlink r:id="rId12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12F22DC5" w14:textId="77777777" w:rsidR="00FD297F" w:rsidRDefault="00FD297F" w:rsidP="00FD297F">
      <w:pPr>
        <w:pStyle w:val="AmdtsEntryHd"/>
      </w:pPr>
      <w:r>
        <w:t>Definitions—div 15.4.3</w:t>
      </w:r>
    </w:p>
    <w:p w14:paraId="6FD291D1" w14:textId="31D95D25" w:rsidR="00FD297F" w:rsidRDefault="00FD297F" w:rsidP="00FD297F">
      <w:pPr>
        <w:pStyle w:val="AmdtsEntries"/>
      </w:pPr>
      <w:r>
        <w:t>s 526</w:t>
      </w:r>
      <w:r>
        <w:tab/>
        <w:t xml:space="preserve">def </w:t>
      </w:r>
      <w:r w:rsidRPr="003714F3">
        <w:rPr>
          <w:rStyle w:val="charBoldItals"/>
        </w:rPr>
        <w:t>care entities</w:t>
      </w:r>
      <w:r>
        <w:t xml:space="preserve"> om </w:t>
      </w:r>
      <w:hyperlink r:id="rId1279" w:tooltip="Children and Young People Amendment Act 2015 (No 3)" w:history="1">
        <w:r>
          <w:rPr>
            <w:rStyle w:val="charCitHyperlinkAbbrev"/>
          </w:rPr>
          <w:t>A2015</w:t>
        </w:r>
        <w:r>
          <w:rPr>
            <w:rStyle w:val="charCitHyperlinkAbbrev"/>
          </w:rPr>
          <w:noBreakHyphen/>
          <w:t>46</w:t>
        </w:r>
      </w:hyperlink>
      <w:r>
        <w:t xml:space="preserve"> s 46</w:t>
      </w:r>
    </w:p>
    <w:p w14:paraId="7C30E20D" w14:textId="7AD72F2D" w:rsidR="00FD297F" w:rsidRDefault="00FD297F" w:rsidP="00FD297F">
      <w:pPr>
        <w:pStyle w:val="AmdtsEntries"/>
      </w:pPr>
      <w:r>
        <w:tab/>
        <w:t xml:space="preserve">def </w:t>
      </w:r>
      <w:r w:rsidRPr="00D72DD6">
        <w:rPr>
          <w:rStyle w:val="charBoldItals"/>
        </w:rPr>
        <w:t xml:space="preserve">personal information </w:t>
      </w:r>
      <w:r>
        <w:t xml:space="preserve">om </w:t>
      </w:r>
      <w:hyperlink r:id="rId12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7A5D18E9" w14:textId="40F8023E"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2" w:tooltip="Children and Young People Amendment Act 2015 (No 3)" w:history="1">
        <w:r>
          <w:rPr>
            <w:rStyle w:val="charCitHyperlinkAbbrev"/>
          </w:rPr>
          <w:t>A2015</w:t>
        </w:r>
        <w:r>
          <w:rPr>
            <w:rStyle w:val="charCitHyperlinkAbbrev"/>
          </w:rPr>
          <w:noBreakHyphen/>
          <w:t>46</w:t>
        </w:r>
      </w:hyperlink>
      <w:r>
        <w:t xml:space="preserve"> s 47</w:t>
      </w:r>
    </w:p>
    <w:p w14:paraId="60919D27" w14:textId="77777777" w:rsidR="00FD297F" w:rsidRDefault="00FD297F" w:rsidP="00FD297F">
      <w:pPr>
        <w:pStyle w:val="AmdtsEntryHd"/>
      </w:pPr>
      <w:r w:rsidRPr="000F2674">
        <w:lastRenderedPageBreak/>
        <w:t>Information and items must be kept during placement</w:t>
      </w:r>
    </w:p>
    <w:p w14:paraId="4D46BA68" w14:textId="057AE52F" w:rsidR="00FD297F" w:rsidRPr="002A41FE" w:rsidRDefault="00FD297F" w:rsidP="00FD297F">
      <w:pPr>
        <w:pStyle w:val="AmdtsEntries"/>
        <w:keepNext/>
      </w:pPr>
      <w:r>
        <w:t>s 527 hdg</w:t>
      </w:r>
      <w:r>
        <w:tab/>
        <w:t xml:space="preserve">sub </w:t>
      </w:r>
      <w:hyperlink r:id="rId12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2D6A0E6F" w14:textId="3E13BDDE" w:rsidR="00FD297F" w:rsidRPr="007056CB" w:rsidRDefault="00FD297F" w:rsidP="00FD297F">
      <w:pPr>
        <w:pStyle w:val="AmdtsEntries"/>
      </w:pPr>
      <w:r>
        <w:t>s 527</w:t>
      </w:r>
      <w:r>
        <w:tab/>
        <w:t xml:space="preserve">am </w:t>
      </w:r>
      <w:hyperlink r:id="rId12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86" w:tooltip="Children and Young People Amendment Act 2015 (No 3)" w:history="1">
        <w:r>
          <w:rPr>
            <w:rStyle w:val="charCitHyperlinkAbbrev"/>
          </w:rPr>
          <w:t>A2015</w:t>
        </w:r>
        <w:r>
          <w:rPr>
            <w:rStyle w:val="charCitHyperlinkAbbrev"/>
          </w:rPr>
          <w:noBreakHyphen/>
          <w:t>46</w:t>
        </w:r>
      </w:hyperlink>
      <w:r>
        <w:t xml:space="preserve"> s 48</w:t>
      </w:r>
    </w:p>
    <w:p w14:paraId="58B88C51" w14:textId="77777777" w:rsidR="00FD297F" w:rsidRDefault="00FD297F" w:rsidP="00FD297F">
      <w:pPr>
        <w:pStyle w:val="AmdtsEntryHd"/>
      </w:pPr>
      <w:r w:rsidRPr="000F2674">
        <w:t>Information and items must be kept after placement ends</w:t>
      </w:r>
    </w:p>
    <w:p w14:paraId="3AEBF105" w14:textId="1667D234" w:rsidR="00FD297F" w:rsidRPr="002A41FE" w:rsidRDefault="00FD297F" w:rsidP="00FD297F">
      <w:pPr>
        <w:pStyle w:val="AmdtsEntries"/>
        <w:keepNext/>
      </w:pPr>
      <w:r>
        <w:t>s 528 hdg</w:t>
      </w:r>
      <w:r>
        <w:tab/>
        <w:t xml:space="preserve">sub </w:t>
      </w:r>
      <w:hyperlink r:id="rId12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88A0E62" w14:textId="6C2F9D61" w:rsidR="00FD297F" w:rsidRPr="007056CB" w:rsidRDefault="00FD297F" w:rsidP="00FD297F">
      <w:pPr>
        <w:pStyle w:val="AmdtsEntries"/>
      </w:pPr>
      <w:r>
        <w:t>s 528</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3356769B" w14:textId="77777777" w:rsidR="00FD297F" w:rsidRDefault="00FD297F" w:rsidP="00FD297F">
      <w:pPr>
        <w:pStyle w:val="AmdtsEntryHd"/>
      </w:pPr>
      <w:r w:rsidRPr="000F2674">
        <w:t>Child or young person may have access to information and items</w:t>
      </w:r>
    </w:p>
    <w:p w14:paraId="1710EA35" w14:textId="79B59609" w:rsidR="00FD297F" w:rsidRDefault="00FD297F" w:rsidP="00FD297F">
      <w:pPr>
        <w:pStyle w:val="AmdtsEntries"/>
        <w:keepNext/>
      </w:pPr>
      <w:r>
        <w:t>s 529</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EF5BB2E" w14:textId="4649C497" w:rsidR="00FD297F" w:rsidRPr="007056CB" w:rsidRDefault="00FD297F" w:rsidP="00FD297F">
      <w:pPr>
        <w:pStyle w:val="AmdtsEntries"/>
      </w:pPr>
      <w:r>
        <w:tab/>
        <w:t xml:space="preserve">sub </w:t>
      </w:r>
      <w:hyperlink r:id="rId12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41AE24D" w14:textId="77777777" w:rsidR="00FD297F" w:rsidRDefault="00FD297F" w:rsidP="00FD297F">
      <w:pPr>
        <w:pStyle w:val="AmdtsEntryHd"/>
      </w:pPr>
      <w:r w:rsidRPr="000F2674">
        <w:t>Transition to adulthood</w:t>
      </w:r>
    </w:p>
    <w:p w14:paraId="066870EE" w14:textId="1707AF4C" w:rsidR="00FD297F" w:rsidRPr="007056CB" w:rsidRDefault="00FD297F" w:rsidP="00FD297F">
      <w:pPr>
        <w:pStyle w:val="AmdtsEntries"/>
      </w:pPr>
      <w:r>
        <w:t>pt 15.5 hdg</w:t>
      </w:r>
      <w:r>
        <w:tab/>
        <w:t xml:space="preserve">ins </w:t>
      </w:r>
      <w:hyperlink r:id="rId12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FC0FC7A" w14:textId="77777777" w:rsidR="00FD297F" w:rsidRDefault="00FD297F" w:rsidP="00FD297F">
      <w:pPr>
        <w:pStyle w:val="AmdtsEntryHd"/>
      </w:pPr>
      <w:r w:rsidRPr="000F2674">
        <w:t>Preliminary</w:t>
      </w:r>
    </w:p>
    <w:p w14:paraId="59A2BFFE" w14:textId="1CDCB34E" w:rsidR="00FD297F" w:rsidRPr="007056CB" w:rsidRDefault="00FD297F" w:rsidP="00FD297F">
      <w:pPr>
        <w:pStyle w:val="AmdtsEntries"/>
      </w:pPr>
      <w:r>
        <w:t>div 15.5.1 hdg</w:t>
      </w:r>
      <w:r>
        <w:tab/>
        <w:t xml:space="preserve">ins </w:t>
      </w:r>
      <w:hyperlink r:id="rId12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3AC4DDC" w14:textId="77777777" w:rsidR="00FD297F" w:rsidRDefault="00FD297F" w:rsidP="00FD297F">
      <w:pPr>
        <w:pStyle w:val="AmdtsEntryHd"/>
      </w:pPr>
      <w:r w:rsidRPr="000F2674">
        <w:t>Object—pt 15.5</w:t>
      </w:r>
    </w:p>
    <w:p w14:paraId="1433E1EB" w14:textId="59D76FC1" w:rsidR="00FD297F" w:rsidRPr="007056CB" w:rsidRDefault="00FD297F" w:rsidP="00FD297F">
      <w:pPr>
        <w:pStyle w:val="AmdtsEntries"/>
      </w:pPr>
      <w:r>
        <w:t>s 529A</w:t>
      </w:r>
      <w:r>
        <w:tab/>
        <w:t xml:space="preserve">ins </w:t>
      </w:r>
      <w:hyperlink r:id="rId12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6EA48D"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20AB8732" w14:textId="38E736B3" w:rsidR="00FD297F" w:rsidRPr="007056CB" w:rsidRDefault="00FD297F" w:rsidP="00FD297F">
      <w:pPr>
        <w:pStyle w:val="AmdtsEntries"/>
      </w:pPr>
      <w:r>
        <w:t>s 529B</w:t>
      </w:r>
      <w:r>
        <w:tab/>
        <w:t xml:space="preserve">ins </w:t>
      </w:r>
      <w:hyperlink r:id="rId12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F6E5810"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773541EA" w14:textId="192A46F9" w:rsidR="00FD297F" w:rsidRPr="00DE615C" w:rsidRDefault="00FD297F" w:rsidP="00FD297F">
      <w:pPr>
        <w:pStyle w:val="AmdtsEntries"/>
      </w:pPr>
      <w:r>
        <w:t>s 529BA</w:t>
      </w:r>
      <w:r>
        <w:tab/>
        <w:t xml:space="preserve">ins </w:t>
      </w:r>
      <w:hyperlink r:id="rId1296" w:tooltip="Children and Young People Legislation Amendment Act 2016" w:history="1">
        <w:r>
          <w:rPr>
            <w:rStyle w:val="charCitHyperlinkAbbrev"/>
          </w:rPr>
          <w:t>A2016</w:t>
        </w:r>
        <w:r>
          <w:rPr>
            <w:rStyle w:val="charCitHyperlinkAbbrev"/>
          </w:rPr>
          <w:noBreakHyphen/>
          <w:t>38</w:t>
        </w:r>
      </w:hyperlink>
      <w:r>
        <w:t xml:space="preserve"> s 17</w:t>
      </w:r>
    </w:p>
    <w:p w14:paraId="512EA19F" w14:textId="77777777" w:rsidR="00FD297F" w:rsidRDefault="00FD297F" w:rsidP="00FD297F">
      <w:pPr>
        <w:pStyle w:val="AmdtsEntryHd"/>
      </w:pPr>
      <w:r w:rsidRPr="000F2674">
        <w:t>Transition plans</w:t>
      </w:r>
    </w:p>
    <w:p w14:paraId="04FB3518" w14:textId="05F17F0D" w:rsidR="00FD297F" w:rsidRPr="007056CB" w:rsidRDefault="00FD297F" w:rsidP="00FD297F">
      <w:pPr>
        <w:pStyle w:val="AmdtsEntries"/>
      </w:pPr>
      <w:r>
        <w:t>div 15.5.2 hdg</w:t>
      </w:r>
      <w:r>
        <w:tab/>
        <w:t xml:space="preserve">ins </w:t>
      </w:r>
      <w:hyperlink r:id="rId12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4309583" w14:textId="77777777" w:rsidR="00FD297F" w:rsidRDefault="00FD297F" w:rsidP="00FD297F">
      <w:pPr>
        <w:pStyle w:val="AmdtsEntryHd"/>
      </w:pPr>
      <w:r w:rsidRPr="000F2674">
        <w:t xml:space="preserve">What is a </w:t>
      </w:r>
      <w:r w:rsidRPr="00D72DD6">
        <w:rPr>
          <w:rStyle w:val="charItals"/>
        </w:rPr>
        <w:t>transition plan</w:t>
      </w:r>
      <w:r w:rsidRPr="000F2674">
        <w:t>?</w:t>
      </w:r>
    </w:p>
    <w:p w14:paraId="46E49A7B" w14:textId="1CA3B8DE" w:rsidR="00FD297F" w:rsidRPr="007056CB" w:rsidRDefault="00FD297F" w:rsidP="00FD297F">
      <w:pPr>
        <w:pStyle w:val="AmdtsEntries"/>
      </w:pPr>
      <w:r>
        <w:t>s 529C</w:t>
      </w:r>
      <w:r>
        <w:tab/>
        <w:t xml:space="preserve">ins </w:t>
      </w:r>
      <w:hyperlink r:id="rId12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B073CFF" w14:textId="77777777" w:rsidR="00FD297F" w:rsidRDefault="00FD297F" w:rsidP="00FD297F">
      <w:pPr>
        <w:pStyle w:val="AmdtsEntryHd"/>
      </w:pPr>
      <w:r w:rsidRPr="000F2674">
        <w:t>Transition plans—when prepared</w:t>
      </w:r>
    </w:p>
    <w:p w14:paraId="6FBBD415" w14:textId="4FF7D764" w:rsidR="00FD297F" w:rsidRPr="007056CB" w:rsidRDefault="00FD297F" w:rsidP="00FD297F">
      <w:pPr>
        <w:pStyle w:val="AmdtsEntries"/>
      </w:pPr>
      <w:r>
        <w:t>s 529D</w:t>
      </w:r>
      <w:r>
        <w:tab/>
        <w:t xml:space="preserve">ins </w:t>
      </w:r>
      <w:hyperlink r:id="rId12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3C4147B" w14:textId="77777777" w:rsidR="00FD297F" w:rsidRDefault="00FD297F" w:rsidP="00FD297F">
      <w:pPr>
        <w:pStyle w:val="AmdtsEntryHd"/>
      </w:pPr>
      <w:r w:rsidRPr="000F2674">
        <w:t>Transition plans—consultation</w:t>
      </w:r>
    </w:p>
    <w:p w14:paraId="6452670E" w14:textId="720F00C0" w:rsidR="00FD297F" w:rsidRPr="007056CB" w:rsidRDefault="00FD297F" w:rsidP="00FD297F">
      <w:pPr>
        <w:pStyle w:val="AmdtsEntries"/>
      </w:pPr>
      <w:r>
        <w:t>s 529E</w:t>
      </w:r>
      <w:r>
        <w:tab/>
        <w:t xml:space="preserve">ins </w:t>
      </w:r>
      <w:hyperlink r:id="rId13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48830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0D6FEC1" w14:textId="449CB565" w:rsidR="00FD297F" w:rsidRPr="007056CB" w:rsidRDefault="00FD297F" w:rsidP="00FD297F">
      <w:pPr>
        <w:pStyle w:val="AmdtsEntries"/>
      </w:pPr>
      <w:r>
        <w:t>s 529F</w:t>
      </w:r>
      <w:r>
        <w:tab/>
        <w:t xml:space="preserve">ins </w:t>
      </w:r>
      <w:hyperlink r:id="rId13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2F804D5" w14:textId="77777777" w:rsidR="00FD297F" w:rsidRDefault="00FD297F" w:rsidP="00FD297F">
      <w:pPr>
        <w:pStyle w:val="AmdtsEntryHd"/>
      </w:pPr>
      <w:r w:rsidRPr="000F2674">
        <w:t>Transition plans—review—young person for whom director</w:t>
      </w:r>
      <w:r w:rsidRPr="000F2674">
        <w:noBreakHyphen/>
        <w:t>general does not have parental responsibility</w:t>
      </w:r>
    </w:p>
    <w:p w14:paraId="2FDE4D9A" w14:textId="4AE7B00B" w:rsidR="00FD297F" w:rsidRPr="007056CB" w:rsidRDefault="00FD297F" w:rsidP="00FD297F">
      <w:pPr>
        <w:pStyle w:val="AmdtsEntries"/>
      </w:pPr>
      <w:r>
        <w:t>s 529G</w:t>
      </w:r>
      <w:r>
        <w:tab/>
        <w:t xml:space="preserve">ins </w:t>
      </w:r>
      <w:hyperlink r:id="rId13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3C7E9" w14:textId="77777777" w:rsidR="00FD297F" w:rsidRDefault="00FD297F" w:rsidP="00FD297F">
      <w:pPr>
        <w:pStyle w:val="AmdtsEntryHd"/>
      </w:pPr>
      <w:r w:rsidRPr="000F2674">
        <w:t>Transition plans—review—young adult</w:t>
      </w:r>
    </w:p>
    <w:p w14:paraId="6F2933F9" w14:textId="3559735C" w:rsidR="00FD297F" w:rsidRPr="007056CB" w:rsidRDefault="00FD297F" w:rsidP="00FD297F">
      <w:pPr>
        <w:pStyle w:val="AmdtsEntries"/>
      </w:pPr>
      <w:r>
        <w:t>s 529H</w:t>
      </w:r>
      <w:r>
        <w:tab/>
        <w:t xml:space="preserve">ins </w:t>
      </w:r>
      <w:hyperlink r:id="rId13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ABBBAE4" w14:textId="77777777" w:rsidR="00FD297F" w:rsidRDefault="00FD297F" w:rsidP="00FD297F">
      <w:pPr>
        <w:pStyle w:val="AmdtsEntryHd"/>
      </w:pPr>
      <w:r w:rsidRPr="007B3153">
        <w:t>Transition plans—director-general delegations</w:t>
      </w:r>
    </w:p>
    <w:p w14:paraId="2EFD71CE" w14:textId="43AB5056" w:rsidR="00FD297F" w:rsidRPr="00DE615C" w:rsidRDefault="00FD297F" w:rsidP="00FD297F">
      <w:pPr>
        <w:pStyle w:val="AmdtsEntries"/>
      </w:pPr>
      <w:r>
        <w:t>s 529HA</w:t>
      </w:r>
      <w:r>
        <w:tab/>
        <w:t xml:space="preserve">ins </w:t>
      </w:r>
      <w:hyperlink r:id="rId1304" w:tooltip="Children and Young People Legislation Amendment Act 2016" w:history="1">
        <w:r>
          <w:rPr>
            <w:rStyle w:val="charCitHyperlinkAbbrev"/>
          </w:rPr>
          <w:t>A2016</w:t>
        </w:r>
        <w:r>
          <w:rPr>
            <w:rStyle w:val="charCitHyperlinkAbbrev"/>
          </w:rPr>
          <w:noBreakHyphen/>
          <w:t>38</w:t>
        </w:r>
      </w:hyperlink>
      <w:r>
        <w:t xml:space="preserve"> s 18</w:t>
      </w:r>
    </w:p>
    <w:p w14:paraId="4C03AF6C" w14:textId="1E35CAC3" w:rsidR="006C2D8A" w:rsidRPr="00C13985" w:rsidRDefault="006C2D8A" w:rsidP="006C2D8A">
      <w:pPr>
        <w:pStyle w:val="AmdtsEntries"/>
      </w:pPr>
      <w:r>
        <w:tab/>
        <w:t xml:space="preserve">om </w:t>
      </w:r>
      <w:hyperlink r:id="rId1305" w:tooltip="Children and Young People Amendment Act 2018" w:history="1">
        <w:r>
          <w:rPr>
            <w:rStyle w:val="charCitHyperlinkAbbrev"/>
          </w:rPr>
          <w:t>A2018</w:t>
        </w:r>
        <w:r>
          <w:rPr>
            <w:rStyle w:val="charCitHyperlinkAbbrev"/>
          </w:rPr>
          <w:noBreakHyphen/>
          <w:t>24</w:t>
        </w:r>
      </w:hyperlink>
      <w:r>
        <w:t xml:space="preserve"> s 20</w:t>
      </w:r>
    </w:p>
    <w:p w14:paraId="446D95EE" w14:textId="77777777" w:rsidR="00FD297F" w:rsidRDefault="00FD297F" w:rsidP="00FD297F">
      <w:pPr>
        <w:pStyle w:val="AmdtsEntryHd"/>
      </w:pPr>
      <w:r w:rsidRPr="000F2674">
        <w:lastRenderedPageBreak/>
        <w:t>Assistance after leaving out</w:t>
      </w:r>
      <w:r w:rsidRPr="000F2674">
        <w:noBreakHyphen/>
        <w:t>of</w:t>
      </w:r>
      <w:r w:rsidRPr="000F2674">
        <w:noBreakHyphen/>
        <w:t>home care</w:t>
      </w:r>
    </w:p>
    <w:p w14:paraId="3B1DA12E" w14:textId="10B05450" w:rsidR="00FD297F" w:rsidRPr="007056CB" w:rsidRDefault="00FD297F" w:rsidP="00FD297F">
      <w:pPr>
        <w:pStyle w:val="AmdtsEntries"/>
      </w:pPr>
      <w:r>
        <w:t>div 15.5.3 hdg</w:t>
      </w:r>
      <w:r>
        <w:tab/>
        <w:t xml:space="preserve">ins </w:t>
      </w:r>
      <w:hyperlink r:id="rId13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BD33C1" w14:textId="77777777" w:rsidR="00FD297F" w:rsidRDefault="00FD297F" w:rsidP="00FD297F">
      <w:pPr>
        <w:pStyle w:val="AmdtsEntryHd"/>
      </w:pPr>
      <w:r w:rsidRPr="000F2674">
        <w:t>Assistance generally</w:t>
      </w:r>
    </w:p>
    <w:p w14:paraId="47776F58" w14:textId="579F40C0" w:rsidR="00FD297F" w:rsidRPr="007056CB" w:rsidRDefault="00FD297F" w:rsidP="00FD297F">
      <w:pPr>
        <w:pStyle w:val="AmdtsEntries"/>
      </w:pPr>
      <w:r>
        <w:t>s 529I</w:t>
      </w:r>
      <w:r>
        <w:tab/>
        <w:t xml:space="preserve">ins </w:t>
      </w:r>
      <w:hyperlink r:id="rId13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BF7631A" w14:textId="77777777" w:rsidR="00FD297F" w:rsidRDefault="00FD297F" w:rsidP="00FD297F">
      <w:pPr>
        <w:pStyle w:val="AmdtsEntryHd"/>
      </w:pPr>
      <w:r w:rsidRPr="0039267F">
        <w:t>Financial assistance—young person or young adult</w:t>
      </w:r>
    </w:p>
    <w:p w14:paraId="6CA1B801" w14:textId="1383EEBA" w:rsidR="00FD297F" w:rsidRDefault="00FD297F" w:rsidP="00FD297F">
      <w:pPr>
        <w:pStyle w:val="AmdtsEntries"/>
        <w:keepNext/>
      </w:pPr>
      <w:r>
        <w:t>s 529J hdg</w:t>
      </w:r>
      <w:r>
        <w:tab/>
        <w:t xml:space="preserve">sub </w:t>
      </w:r>
      <w:hyperlink r:id="rId1308" w:tooltip="Children and Young People Amendment Act 2015 (No 3)" w:history="1">
        <w:r>
          <w:rPr>
            <w:rStyle w:val="charCitHyperlinkAbbrev"/>
          </w:rPr>
          <w:t>A2015</w:t>
        </w:r>
        <w:r>
          <w:rPr>
            <w:rStyle w:val="charCitHyperlinkAbbrev"/>
          </w:rPr>
          <w:noBreakHyphen/>
          <w:t>46</w:t>
        </w:r>
      </w:hyperlink>
      <w:r>
        <w:t xml:space="preserve"> s 49</w:t>
      </w:r>
    </w:p>
    <w:p w14:paraId="131CFD38" w14:textId="476A1B67" w:rsidR="00FD297F" w:rsidRPr="007056CB" w:rsidRDefault="00FD297F" w:rsidP="00FD297F">
      <w:pPr>
        <w:pStyle w:val="AmdtsEntries"/>
      </w:pPr>
      <w:r>
        <w:t>s 529J</w:t>
      </w:r>
      <w:r>
        <w:tab/>
        <w:t xml:space="preserve">ins </w:t>
      </w:r>
      <w:hyperlink r:id="rId13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A2B14C0"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1C7E78F" w14:textId="4CAA2359" w:rsidR="00FD297F" w:rsidRDefault="00FD297F" w:rsidP="00FD297F">
      <w:pPr>
        <w:pStyle w:val="AmdtsEntries"/>
      </w:pPr>
      <w:r>
        <w:t>s 529JA</w:t>
      </w:r>
      <w:r>
        <w:tab/>
        <w:t xml:space="preserve">ins </w:t>
      </w:r>
      <w:hyperlink r:id="rId1310" w:tooltip="Children and Young People Amendment Act 2015 (No 3)" w:history="1">
        <w:r>
          <w:rPr>
            <w:rStyle w:val="charCitHyperlinkAbbrev"/>
          </w:rPr>
          <w:t>A2015</w:t>
        </w:r>
        <w:r>
          <w:rPr>
            <w:rStyle w:val="charCitHyperlinkAbbrev"/>
          </w:rPr>
          <w:noBreakHyphen/>
          <w:t>46</w:t>
        </w:r>
      </w:hyperlink>
      <w:r>
        <w:t xml:space="preserve"> s 50</w:t>
      </w:r>
    </w:p>
    <w:p w14:paraId="2D0B42AD" w14:textId="361ADA82" w:rsidR="00FD297F" w:rsidRPr="00BB6B19" w:rsidRDefault="00FD297F" w:rsidP="00FD297F">
      <w:pPr>
        <w:pStyle w:val="AmdtsEntries"/>
      </w:pPr>
      <w:r>
        <w:tab/>
        <w:t xml:space="preserve">am </w:t>
      </w:r>
      <w:hyperlink r:id="rId1311" w:tooltip="Children and Young People Legislation Amendment Act 2016" w:history="1">
        <w:r>
          <w:rPr>
            <w:rStyle w:val="charCitHyperlinkAbbrev"/>
          </w:rPr>
          <w:t>A2016</w:t>
        </w:r>
        <w:r>
          <w:rPr>
            <w:rStyle w:val="charCitHyperlinkAbbrev"/>
          </w:rPr>
          <w:noBreakHyphen/>
          <w:t>38</w:t>
        </w:r>
      </w:hyperlink>
      <w:r>
        <w:t xml:space="preserve"> ss 19-22</w:t>
      </w:r>
    </w:p>
    <w:p w14:paraId="2409A5A4" w14:textId="77777777" w:rsidR="00FD297F" w:rsidRDefault="00FD297F" w:rsidP="00FD297F">
      <w:pPr>
        <w:pStyle w:val="AmdtsEntryHd"/>
      </w:pPr>
      <w:r w:rsidRPr="000F2674">
        <w:t>Entitlement to personal items and access to protected information</w:t>
      </w:r>
    </w:p>
    <w:p w14:paraId="2124404C" w14:textId="3F3D8A83" w:rsidR="00FD297F" w:rsidRPr="007056CB" w:rsidRDefault="00FD297F" w:rsidP="00FD297F">
      <w:pPr>
        <w:pStyle w:val="AmdtsEntries"/>
      </w:pPr>
      <w:r>
        <w:t>div 15.5.4 hdg</w:t>
      </w:r>
      <w:r>
        <w:tab/>
        <w:t xml:space="preserve">ins </w:t>
      </w:r>
      <w:hyperlink r:id="rId13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C37489" w14:textId="77777777" w:rsidR="00FD297F" w:rsidRDefault="00FD297F" w:rsidP="00FD297F">
      <w:pPr>
        <w:pStyle w:val="AmdtsEntryHd"/>
      </w:pPr>
      <w:r w:rsidRPr="000F2674">
        <w:t>Entitlement to personal items</w:t>
      </w:r>
    </w:p>
    <w:p w14:paraId="135A65D8" w14:textId="36F7A2E6" w:rsidR="00FD297F" w:rsidRDefault="00FD297F" w:rsidP="00FD297F">
      <w:pPr>
        <w:pStyle w:val="AmdtsEntries"/>
      </w:pPr>
      <w:r>
        <w:t>s 529K</w:t>
      </w:r>
      <w:r>
        <w:tab/>
        <w:t xml:space="preserve">ins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E01BA2E" w14:textId="55312D31" w:rsidR="00FD297F" w:rsidRPr="007056CB" w:rsidRDefault="00FD297F" w:rsidP="00FD297F">
      <w:pPr>
        <w:pStyle w:val="AmdtsEntries"/>
      </w:pPr>
      <w:r>
        <w:tab/>
        <w:t xml:space="preserve">am </w:t>
      </w:r>
      <w:hyperlink r:id="rId1314" w:tooltip="Children and Young People Legislation Amendment Act 2016" w:history="1">
        <w:r>
          <w:rPr>
            <w:rStyle w:val="charCitHyperlinkAbbrev"/>
          </w:rPr>
          <w:t>A2016</w:t>
        </w:r>
        <w:r>
          <w:rPr>
            <w:rStyle w:val="charCitHyperlinkAbbrev"/>
          </w:rPr>
          <w:noBreakHyphen/>
          <w:t>38</w:t>
        </w:r>
      </w:hyperlink>
      <w:r>
        <w:t xml:space="preserve"> s 23</w:t>
      </w:r>
    </w:p>
    <w:p w14:paraId="73503EB7" w14:textId="77777777" w:rsidR="00FD297F" w:rsidRDefault="00FD297F" w:rsidP="00FD297F">
      <w:pPr>
        <w:pStyle w:val="AmdtsEntryHd"/>
      </w:pPr>
      <w:r w:rsidRPr="000F2674">
        <w:t>Access to protected information—young person</w:t>
      </w:r>
    </w:p>
    <w:p w14:paraId="6882E1AC" w14:textId="5A9F9042" w:rsidR="00FD297F" w:rsidRPr="007056CB" w:rsidRDefault="00FD297F" w:rsidP="00FD297F">
      <w:pPr>
        <w:pStyle w:val="AmdtsEntries"/>
      </w:pPr>
      <w:r>
        <w:t>s 529L</w:t>
      </w:r>
      <w:r>
        <w:tab/>
        <w:t xml:space="preserve">ins </w:t>
      </w:r>
      <w:hyperlink r:id="rId13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018729B" w14:textId="366E1D8D" w:rsidR="00FD297F" w:rsidRPr="007056CB" w:rsidRDefault="00FD297F" w:rsidP="00FD297F">
      <w:pPr>
        <w:pStyle w:val="AmdtsEntries"/>
      </w:pPr>
      <w:r>
        <w:tab/>
        <w:t xml:space="preserve">am </w:t>
      </w:r>
      <w:hyperlink r:id="rId1316" w:tooltip="Children and Young People Legislation Amendment Act 2016" w:history="1">
        <w:r>
          <w:rPr>
            <w:rStyle w:val="charCitHyperlinkAbbrev"/>
          </w:rPr>
          <w:t>A2016</w:t>
        </w:r>
        <w:r>
          <w:rPr>
            <w:rStyle w:val="charCitHyperlinkAbbrev"/>
          </w:rPr>
          <w:noBreakHyphen/>
          <w:t>38</w:t>
        </w:r>
      </w:hyperlink>
      <w:r>
        <w:t xml:space="preserve"> s 24, s 25</w:t>
      </w:r>
    </w:p>
    <w:p w14:paraId="44F16618" w14:textId="77777777" w:rsidR="00FD297F" w:rsidRDefault="00FD297F" w:rsidP="00FD297F">
      <w:pPr>
        <w:pStyle w:val="AmdtsEntryHd"/>
      </w:pPr>
      <w:r w:rsidRPr="000F2674">
        <w:t>Access to protected information—young adult</w:t>
      </w:r>
    </w:p>
    <w:p w14:paraId="7BE692FD" w14:textId="39708171" w:rsidR="00FD297F" w:rsidRPr="007056CB" w:rsidRDefault="00FD297F" w:rsidP="00FD297F">
      <w:pPr>
        <w:pStyle w:val="AmdtsEntries"/>
      </w:pPr>
      <w:r>
        <w:t>s 529M</w:t>
      </w:r>
      <w:r>
        <w:tab/>
        <w:t xml:space="preserve">ins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7A1ED71" w14:textId="2C229003" w:rsidR="00FD297F" w:rsidRPr="007056CB" w:rsidRDefault="00FD297F" w:rsidP="00FD297F">
      <w:pPr>
        <w:pStyle w:val="AmdtsEntries"/>
      </w:pPr>
      <w:r>
        <w:tab/>
        <w:t xml:space="preserve">am </w:t>
      </w:r>
      <w:hyperlink r:id="rId1318" w:tooltip="Children and Young People Legislation Amendment Act 2016" w:history="1">
        <w:r>
          <w:rPr>
            <w:rStyle w:val="charCitHyperlinkAbbrev"/>
          </w:rPr>
          <w:t>A2016</w:t>
        </w:r>
        <w:r>
          <w:rPr>
            <w:rStyle w:val="charCitHyperlinkAbbrev"/>
          </w:rPr>
          <w:noBreakHyphen/>
          <w:t>38</w:t>
        </w:r>
      </w:hyperlink>
      <w:r>
        <w:t xml:space="preserve"> s 26</w:t>
      </w:r>
    </w:p>
    <w:p w14:paraId="7A1EF9DD" w14:textId="77777777" w:rsidR="00FD297F" w:rsidRDefault="00FD297F" w:rsidP="00FD297F">
      <w:pPr>
        <w:pStyle w:val="AmdtsEntryHd"/>
      </w:pPr>
      <w:r w:rsidRPr="000F2674">
        <w:t>Access to protected information—support and assistance</w:t>
      </w:r>
    </w:p>
    <w:p w14:paraId="1164901E" w14:textId="44FB9343" w:rsidR="00FD297F" w:rsidRPr="007056CB" w:rsidRDefault="00FD297F" w:rsidP="00FD297F">
      <w:pPr>
        <w:pStyle w:val="AmdtsEntries"/>
      </w:pPr>
      <w:r>
        <w:t>s 529N</w:t>
      </w:r>
      <w:r>
        <w:tab/>
        <w:t xml:space="preserve">ins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9F99A0D" w14:textId="77777777" w:rsidR="00FD297F" w:rsidRDefault="00FD297F" w:rsidP="00FD297F">
      <w:pPr>
        <w:pStyle w:val="AmdtsEntryHd"/>
      </w:pPr>
      <w:r w:rsidRPr="007B3153">
        <w:t>Access to protected information—director-general delegations</w:t>
      </w:r>
    </w:p>
    <w:p w14:paraId="5797C5AE" w14:textId="024D58D2" w:rsidR="00FD297F" w:rsidRPr="00AE1AA8" w:rsidRDefault="00FD297F" w:rsidP="00FD297F">
      <w:pPr>
        <w:pStyle w:val="AmdtsEntries"/>
      </w:pPr>
      <w:r>
        <w:t>s 529NA</w:t>
      </w:r>
      <w:r>
        <w:tab/>
        <w:t xml:space="preserve">ins </w:t>
      </w:r>
      <w:hyperlink r:id="rId1320" w:tooltip="Children and Young People Legislation Amendment Act 2016" w:history="1">
        <w:r>
          <w:rPr>
            <w:rStyle w:val="charCitHyperlinkAbbrev"/>
          </w:rPr>
          <w:t>A2016</w:t>
        </w:r>
        <w:r>
          <w:rPr>
            <w:rStyle w:val="charCitHyperlinkAbbrev"/>
          </w:rPr>
          <w:noBreakHyphen/>
          <w:t>38</w:t>
        </w:r>
      </w:hyperlink>
      <w:r>
        <w:t xml:space="preserve"> s 27</w:t>
      </w:r>
    </w:p>
    <w:p w14:paraId="74877FB2" w14:textId="6C551DD8" w:rsidR="006C2D8A" w:rsidRPr="00C13985" w:rsidRDefault="006C2D8A" w:rsidP="006C2D8A">
      <w:pPr>
        <w:pStyle w:val="AmdtsEntries"/>
      </w:pPr>
      <w:r>
        <w:tab/>
        <w:t xml:space="preserve">om </w:t>
      </w:r>
      <w:hyperlink r:id="rId1321" w:tooltip="Children and Young People Amendment Act 2018" w:history="1">
        <w:r>
          <w:rPr>
            <w:rStyle w:val="charCitHyperlinkAbbrev"/>
          </w:rPr>
          <w:t>A2018</w:t>
        </w:r>
        <w:r>
          <w:rPr>
            <w:rStyle w:val="charCitHyperlinkAbbrev"/>
          </w:rPr>
          <w:noBreakHyphen/>
          <w:t>24</w:t>
        </w:r>
      </w:hyperlink>
      <w:r>
        <w:t xml:space="preserve"> s 21</w:t>
      </w:r>
    </w:p>
    <w:p w14:paraId="0D3AC78E" w14:textId="77777777" w:rsidR="00FD297F" w:rsidRDefault="00FD297F" w:rsidP="00FD297F">
      <w:pPr>
        <w:pStyle w:val="AmdtsEntryHd"/>
        <w:rPr>
          <w:rFonts w:cs="Arial"/>
        </w:rPr>
      </w:pPr>
      <w:r w:rsidRPr="00EC0D30">
        <w:rPr>
          <w:rFonts w:cs="Arial"/>
        </w:rPr>
        <w:t>Definitions—Act and ch 16</w:t>
      </w:r>
    </w:p>
    <w:p w14:paraId="230637AD" w14:textId="1866D219"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22" w:tooltip="Mental Health (Treatment and Care) Amendment Act 2014" w:history="1">
        <w:r>
          <w:rPr>
            <w:rStyle w:val="charCitHyperlinkAbbrev"/>
          </w:rPr>
          <w:t>A2014</w:t>
        </w:r>
        <w:r>
          <w:rPr>
            <w:rStyle w:val="charCitHyperlinkAbbrev"/>
          </w:rPr>
          <w:noBreakHyphen/>
          <w:t>51</w:t>
        </w:r>
      </w:hyperlink>
      <w:r>
        <w:t xml:space="preserve"> amdt 1.1</w:t>
      </w:r>
    </w:p>
    <w:p w14:paraId="4092BE51" w14:textId="3B96BF68" w:rsidR="00FD297F" w:rsidRDefault="00FD297F" w:rsidP="00FD297F">
      <w:pPr>
        <w:pStyle w:val="AmdtsEntriesDefL2"/>
      </w:pPr>
      <w:r>
        <w:tab/>
        <w:t xml:space="preserve">am </w:t>
      </w:r>
      <w:hyperlink r:id="rId1323" w:anchor="history" w:tooltip="Mental Health Act 2015" w:history="1">
        <w:r>
          <w:rPr>
            <w:rStyle w:val="charCitHyperlinkAbbrev"/>
          </w:rPr>
          <w:t>A2015</w:t>
        </w:r>
        <w:r>
          <w:rPr>
            <w:rStyle w:val="charCitHyperlinkAbbrev"/>
          </w:rPr>
          <w:noBreakHyphen/>
          <w:t>38</w:t>
        </w:r>
      </w:hyperlink>
      <w:r>
        <w:t xml:space="preserve"> amdt 2.65</w:t>
      </w:r>
    </w:p>
    <w:p w14:paraId="589BF46E" w14:textId="2139C6B5" w:rsidR="00FD297F" w:rsidRDefault="00FD297F" w:rsidP="00FD297F">
      <w:pPr>
        <w:pStyle w:val="AmdtsEntries"/>
      </w:pPr>
      <w:r>
        <w:tab/>
        <w:t xml:space="preserve">def </w:t>
      </w:r>
      <w:r w:rsidRPr="002D4442">
        <w:rPr>
          <w:rStyle w:val="charBoldItals"/>
          <w:rFonts w:cs="Arial"/>
        </w:rPr>
        <w:t>mental dysfunction</w:t>
      </w:r>
      <w:r>
        <w:t xml:space="preserve"> om </w:t>
      </w:r>
      <w:hyperlink r:id="rId1324" w:tooltip="Mental Health (Treatment and Care) Amendment Act 2014" w:history="1">
        <w:r>
          <w:rPr>
            <w:rStyle w:val="charCitHyperlinkAbbrev"/>
          </w:rPr>
          <w:t>A2014</w:t>
        </w:r>
        <w:r>
          <w:rPr>
            <w:rStyle w:val="charCitHyperlinkAbbrev"/>
          </w:rPr>
          <w:noBreakHyphen/>
          <w:t>51</w:t>
        </w:r>
      </w:hyperlink>
      <w:r>
        <w:t xml:space="preserve"> amdt 1.2</w:t>
      </w:r>
    </w:p>
    <w:p w14:paraId="71FCF2FB" w14:textId="4088E3FF" w:rsidR="00FD297F" w:rsidRDefault="00FD297F" w:rsidP="00FD297F">
      <w:pPr>
        <w:pStyle w:val="AmdtsEntries"/>
      </w:pPr>
      <w:r>
        <w:tab/>
        <w:t xml:space="preserve">def </w:t>
      </w:r>
      <w:r w:rsidRPr="00AD39B0">
        <w:rPr>
          <w:rStyle w:val="charBoldItals"/>
          <w:rFonts w:cs="Arial"/>
        </w:rPr>
        <w:t>mental illness</w:t>
      </w:r>
      <w:r>
        <w:t xml:space="preserve"> sub </w:t>
      </w:r>
      <w:hyperlink r:id="rId1325" w:tooltip="Mental Health (Treatment and Care) Amendment Act 2014" w:history="1">
        <w:r>
          <w:rPr>
            <w:rStyle w:val="charCitHyperlinkAbbrev"/>
          </w:rPr>
          <w:t>A2014</w:t>
        </w:r>
        <w:r>
          <w:rPr>
            <w:rStyle w:val="charCitHyperlinkAbbrev"/>
          </w:rPr>
          <w:noBreakHyphen/>
          <w:t>51</w:t>
        </w:r>
      </w:hyperlink>
      <w:r>
        <w:t xml:space="preserve"> amdt 1.3</w:t>
      </w:r>
    </w:p>
    <w:p w14:paraId="10026AEB" w14:textId="5E9F8A19" w:rsidR="00FD297F" w:rsidRPr="002D4442" w:rsidRDefault="00FD297F" w:rsidP="00FD297F">
      <w:pPr>
        <w:pStyle w:val="AmdtsEntriesDefL2"/>
      </w:pPr>
      <w:r>
        <w:tab/>
        <w:t xml:space="preserve">am </w:t>
      </w:r>
      <w:hyperlink r:id="rId1326" w:anchor="history" w:tooltip="Mental Health Act 2015" w:history="1">
        <w:r>
          <w:rPr>
            <w:rStyle w:val="charCitHyperlinkAbbrev"/>
          </w:rPr>
          <w:t>A2015</w:t>
        </w:r>
        <w:r>
          <w:rPr>
            <w:rStyle w:val="charCitHyperlinkAbbrev"/>
          </w:rPr>
          <w:noBreakHyphen/>
          <w:t>38</w:t>
        </w:r>
      </w:hyperlink>
      <w:r>
        <w:t xml:space="preserve"> amdt 2.65</w:t>
      </w:r>
    </w:p>
    <w:p w14:paraId="47CC63DB" w14:textId="2981C078"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2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71FA207" w14:textId="71C177D5" w:rsidR="00FD297F" w:rsidRPr="008B77BE" w:rsidRDefault="00FD297F" w:rsidP="00FD297F">
      <w:pPr>
        <w:pStyle w:val="AmdtsEntriesDefL2"/>
        <w:keepNext/>
        <w:rPr>
          <w:rFonts w:cs="Arial"/>
        </w:rPr>
      </w:pPr>
      <w:r>
        <w:tab/>
        <w:t xml:space="preserve">am </w:t>
      </w:r>
      <w:hyperlink r:id="rId132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6397955F" w14:textId="261F2815"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2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494A4B82" w14:textId="1451714B" w:rsidR="00FD297F" w:rsidRPr="00EC0D30" w:rsidRDefault="00FD297F" w:rsidP="00FD297F">
      <w:pPr>
        <w:pStyle w:val="AmdtsEntriesDefL2"/>
        <w:rPr>
          <w:rFonts w:cs="Arial"/>
        </w:rPr>
      </w:pPr>
      <w:r>
        <w:tab/>
        <w:t xml:space="preserve">am </w:t>
      </w:r>
      <w:hyperlink r:id="rId1330"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423F8694" w14:textId="1373FE8D"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3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1A1AB921" w14:textId="63F91274" w:rsidR="00FD297F" w:rsidRPr="00EC0D30" w:rsidRDefault="00FD297F" w:rsidP="00FD297F">
      <w:pPr>
        <w:pStyle w:val="AmdtsEntriesDefL2"/>
        <w:rPr>
          <w:rFonts w:cs="Arial"/>
        </w:rPr>
      </w:pPr>
      <w:r>
        <w:tab/>
        <w:t xml:space="preserve">om </w:t>
      </w:r>
      <w:hyperlink r:id="rId1332"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0E3CE6E8" w14:textId="6545E4EC"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5173036F" w14:textId="456C2A72" w:rsidR="00FD297F" w:rsidRPr="00EC0D30" w:rsidRDefault="00FD297F" w:rsidP="00FD297F">
      <w:pPr>
        <w:pStyle w:val="AmdtsEntriesDefL2"/>
        <w:rPr>
          <w:rFonts w:cs="Arial"/>
        </w:rPr>
      </w:pPr>
      <w:r>
        <w:tab/>
        <w:t xml:space="preserve">am </w:t>
      </w:r>
      <w:hyperlink r:id="rId1334"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44579928" w14:textId="61A522CA" w:rsidR="00FD297F" w:rsidRDefault="00FD297F" w:rsidP="00F46DE8">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9B7995" w14:textId="1734953F"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36" w:tooltip="Statute Law Amendment Act 2015 (No 2)" w:history="1">
        <w:r>
          <w:rPr>
            <w:rStyle w:val="charCitHyperlinkAbbrev"/>
          </w:rPr>
          <w:t>A2015</w:t>
        </w:r>
        <w:r>
          <w:rPr>
            <w:rStyle w:val="charCitHyperlinkAbbrev"/>
          </w:rPr>
          <w:noBreakHyphen/>
          <w:t>50</w:t>
        </w:r>
      </w:hyperlink>
      <w:r>
        <w:t xml:space="preserve"> amdt 3.23</w:t>
      </w:r>
    </w:p>
    <w:p w14:paraId="3A94321B" w14:textId="574E6103"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6252FBB7" w14:textId="74EC82BC"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48F8761"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31495D4B" w14:textId="30604D8D" w:rsidR="00FD297F" w:rsidRPr="007056CB" w:rsidRDefault="00FD297F" w:rsidP="00FD297F">
      <w:pPr>
        <w:pStyle w:val="AmdtsEntries"/>
      </w:pPr>
      <w:r>
        <w:t>s 531</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CE3E8" w14:textId="77777777" w:rsidR="00FD297F" w:rsidRDefault="00FD297F" w:rsidP="00FD297F">
      <w:pPr>
        <w:pStyle w:val="AmdtsEntryHd"/>
      </w:pPr>
      <w:r>
        <w:t xml:space="preserve">What is a </w:t>
      </w:r>
      <w:r w:rsidRPr="00D72DD6">
        <w:rPr>
          <w:rStyle w:val="charItals"/>
        </w:rPr>
        <w:t>therapeutic protection order</w:t>
      </w:r>
      <w:r>
        <w:t>?</w:t>
      </w:r>
    </w:p>
    <w:p w14:paraId="46101712" w14:textId="798BD962" w:rsidR="00FD297F" w:rsidRPr="007056CB" w:rsidRDefault="00FD297F" w:rsidP="00FD297F">
      <w:pPr>
        <w:pStyle w:val="AmdtsEntries"/>
      </w:pPr>
      <w:r>
        <w:t>s 532</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1D491" w14:textId="77777777" w:rsidR="00FD297F" w:rsidRDefault="00FD297F" w:rsidP="00FD297F">
      <w:pPr>
        <w:pStyle w:val="AmdtsEntryHd"/>
      </w:pPr>
      <w:r>
        <w:t xml:space="preserve">What is a </w:t>
      </w:r>
      <w:r w:rsidRPr="00D72DD6">
        <w:rPr>
          <w:rStyle w:val="charItals"/>
        </w:rPr>
        <w:t>risk assessment</w:t>
      </w:r>
      <w:r>
        <w:t>?</w:t>
      </w:r>
    </w:p>
    <w:p w14:paraId="4854C65F" w14:textId="051F8987" w:rsidR="00FD297F" w:rsidRPr="007056CB" w:rsidRDefault="00FD297F" w:rsidP="00FD297F">
      <w:pPr>
        <w:pStyle w:val="AmdtsEntries"/>
      </w:pPr>
      <w:r>
        <w:t>s 534</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B028D" w14:textId="77777777" w:rsidR="00FD297F" w:rsidRDefault="00FD297F" w:rsidP="00FD297F">
      <w:pPr>
        <w:pStyle w:val="AmdtsEntryHd"/>
      </w:pPr>
      <w:r>
        <w:t xml:space="preserve">What is a </w:t>
      </w:r>
      <w:r w:rsidRPr="00D72DD6">
        <w:rPr>
          <w:rStyle w:val="charItals"/>
        </w:rPr>
        <w:t>therapeutic protection plan</w:t>
      </w:r>
      <w:r>
        <w:t>?</w:t>
      </w:r>
    </w:p>
    <w:p w14:paraId="13ADC579" w14:textId="25EBBC83" w:rsidR="00FD297F" w:rsidRPr="007056CB" w:rsidRDefault="00FD297F" w:rsidP="00FD297F">
      <w:pPr>
        <w:pStyle w:val="AmdtsEntries"/>
      </w:pPr>
      <w:r>
        <w:t>s 536</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D7C51"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516DC3C" w14:textId="5FABB778" w:rsidR="00FD297F" w:rsidRPr="00884C75" w:rsidRDefault="00FD297F" w:rsidP="00FD297F">
      <w:pPr>
        <w:pStyle w:val="AmdtsEntries"/>
      </w:pPr>
      <w:r>
        <w:t>s 538 hdg</w:t>
      </w:r>
      <w:r>
        <w:tab/>
        <w:t xml:space="preserve">sub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190BB51A" w14:textId="766C3D87" w:rsidR="00FD297F" w:rsidRPr="007056CB" w:rsidRDefault="00FD297F" w:rsidP="00FD297F">
      <w:pPr>
        <w:pStyle w:val="AmdtsEntries"/>
      </w:pPr>
      <w:r>
        <w:t>s 538</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712F6EF9" w14:textId="77777777" w:rsidR="00FD297F" w:rsidRDefault="00FD297F" w:rsidP="00FD297F">
      <w:pPr>
        <w:pStyle w:val="AmdtsEntryHd"/>
      </w:pPr>
      <w:r>
        <w:t>Therapeutic protection order—application by director</w:t>
      </w:r>
      <w:r>
        <w:noBreakHyphen/>
        <w:t>general</w:t>
      </w:r>
    </w:p>
    <w:p w14:paraId="43C14011" w14:textId="3181558F" w:rsidR="00FD297F" w:rsidRPr="007056CB" w:rsidRDefault="00FD297F" w:rsidP="00FD297F">
      <w:pPr>
        <w:pStyle w:val="AmdtsEntries"/>
      </w:pPr>
      <w:r>
        <w:t>s 539 hdg</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C39E85" w14:textId="49BC2FFB" w:rsidR="00FD297F" w:rsidRPr="007056CB" w:rsidRDefault="00FD297F" w:rsidP="00FD297F">
      <w:pPr>
        <w:pStyle w:val="AmdtsEntries"/>
      </w:pPr>
      <w:r>
        <w:t>s 539</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A5460E" w14:textId="77777777" w:rsidR="00FD297F" w:rsidRDefault="00FD297F" w:rsidP="00FD297F">
      <w:pPr>
        <w:pStyle w:val="AmdtsEntryHd"/>
      </w:pPr>
      <w:r>
        <w:t>Therapeutic protection order—application to state grounds etc</w:t>
      </w:r>
    </w:p>
    <w:p w14:paraId="1D7D7CF3" w14:textId="5FCB6AFA" w:rsidR="00FD297F" w:rsidRPr="007056CB" w:rsidRDefault="00FD297F" w:rsidP="00FD297F">
      <w:pPr>
        <w:pStyle w:val="AmdtsEntries"/>
      </w:pPr>
      <w:r>
        <w:t>s 540</w:t>
      </w:r>
      <w:r>
        <w:tab/>
        <w:t xml:space="preserve">am </w:t>
      </w:r>
      <w:hyperlink r:id="rId13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722F4566" w14:textId="77777777" w:rsidR="00FD297F" w:rsidRDefault="00FD297F" w:rsidP="00FD297F">
      <w:pPr>
        <w:pStyle w:val="AmdtsEntryHd"/>
      </w:pPr>
      <w:r>
        <w:t>Therapeutic protection orders—who must be given application</w:t>
      </w:r>
    </w:p>
    <w:p w14:paraId="1A865311" w14:textId="19D3EB04" w:rsidR="00FD297F" w:rsidRPr="007056CB" w:rsidRDefault="00FD297F" w:rsidP="00FD297F">
      <w:pPr>
        <w:pStyle w:val="AmdtsEntries"/>
      </w:pPr>
      <w:r>
        <w:t>s 541</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2D7424" w14:textId="77777777" w:rsidR="00FD297F" w:rsidRDefault="00FD297F" w:rsidP="00FD297F">
      <w:pPr>
        <w:pStyle w:val="AmdtsEntryHd"/>
      </w:pPr>
      <w:r>
        <w:t>Therapeutic protection order—Childrens Court to consider application promptly</w:t>
      </w:r>
    </w:p>
    <w:p w14:paraId="20CD4F10" w14:textId="71EBA508" w:rsidR="00FD297F" w:rsidRPr="007056CB" w:rsidRDefault="00FD297F" w:rsidP="00FD297F">
      <w:pPr>
        <w:pStyle w:val="AmdtsEntries"/>
      </w:pPr>
      <w:r>
        <w:t>s 542</w:t>
      </w:r>
      <w:r>
        <w:tab/>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5EE550" w14:textId="77777777" w:rsidR="00FD297F" w:rsidRDefault="00FD297F" w:rsidP="00FD297F">
      <w:pPr>
        <w:pStyle w:val="AmdtsEntryHd"/>
      </w:pPr>
      <w:r>
        <w:t xml:space="preserve">What is an </w:t>
      </w:r>
      <w:r w:rsidRPr="00D72DD6">
        <w:rPr>
          <w:rStyle w:val="charItals"/>
        </w:rPr>
        <w:t>interim therapeutic protection order</w:t>
      </w:r>
      <w:r>
        <w:t>?</w:t>
      </w:r>
    </w:p>
    <w:p w14:paraId="7690195B" w14:textId="78272707" w:rsidR="00FD297F" w:rsidRPr="007056CB" w:rsidRDefault="00FD297F" w:rsidP="00FD297F">
      <w:pPr>
        <w:pStyle w:val="AmdtsEntries"/>
      </w:pPr>
      <w:r>
        <w:t>s 543</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29BC76" w14:textId="77777777" w:rsidR="00FD297F" w:rsidRDefault="00FD297F" w:rsidP="00FD297F">
      <w:pPr>
        <w:pStyle w:val="AmdtsEntryHd"/>
      </w:pPr>
      <w:r>
        <w:t>Interim therapeutic protection order—criteria for making</w:t>
      </w:r>
    </w:p>
    <w:p w14:paraId="092FACD9" w14:textId="111132F4" w:rsidR="00FD297F" w:rsidRPr="007056CB" w:rsidRDefault="00FD297F" w:rsidP="00FD297F">
      <w:pPr>
        <w:pStyle w:val="AmdtsEntries"/>
      </w:pPr>
      <w:r>
        <w:t>s 544</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06BA3B" w14:textId="77777777" w:rsidR="00FD297F" w:rsidRPr="00EC0D30" w:rsidRDefault="00FD297F" w:rsidP="00FD297F">
      <w:pPr>
        <w:pStyle w:val="AmdtsEntryHd"/>
        <w:rPr>
          <w:rFonts w:cs="Arial"/>
        </w:rPr>
      </w:pPr>
      <w:r w:rsidRPr="00EC0D30">
        <w:rPr>
          <w:rFonts w:cs="Arial"/>
          <w:szCs w:val="24"/>
        </w:rPr>
        <w:t>Interim therapeutic protection order—mental health referral</w:t>
      </w:r>
    </w:p>
    <w:p w14:paraId="6E232227" w14:textId="20AFE73F"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5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56" w:anchor="history" w:tooltip="Mental Health Act 2015" w:history="1">
        <w:r>
          <w:rPr>
            <w:rStyle w:val="charCitHyperlinkAbbrev"/>
          </w:rPr>
          <w:t>A2015</w:t>
        </w:r>
        <w:r>
          <w:rPr>
            <w:rStyle w:val="charCitHyperlinkAbbrev"/>
          </w:rPr>
          <w:noBreakHyphen/>
          <w:t>38</w:t>
        </w:r>
      </w:hyperlink>
      <w:r>
        <w:t xml:space="preserve"> amdt 2.58, amdt 2.59</w:t>
      </w:r>
    </w:p>
    <w:p w14:paraId="54E21F43"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01D6392A" w14:textId="013DE2EC"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5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59" w:anchor="history" w:tooltip="Mental Health Act 2015" w:history="1">
        <w:r>
          <w:rPr>
            <w:rStyle w:val="charCitHyperlinkAbbrev"/>
          </w:rPr>
          <w:t>A2015</w:t>
        </w:r>
        <w:r>
          <w:rPr>
            <w:rStyle w:val="charCitHyperlinkAbbrev"/>
          </w:rPr>
          <w:noBreakHyphen/>
          <w:t>38</w:t>
        </w:r>
      </w:hyperlink>
      <w:r>
        <w:t xml:space="preserve"> amdt 2.60, amdt 2.61</w:t>
      </w:r>
    </w:p>
    <w:p w14:paraId="125BC259" w14:textId="77777777" w:rsidR="00FD297F" w:rsidRDefault="00FD297F" w:rsidP="00FD297F">
      <w:pPr>
        <w:pStyle w:val="AmdtsEntryHd"/>
      </w:pPr>
      <w:r>
        <w:t>Therapeutic protection order—statement of reasons</w:t>
      </w:r>
    </w:p>
    <w:p w14:paraId="653B8BC0" w14:textId="3E373626" w:rsidR="00FD297F" w:rsidRPr="0036221B" w:rsidRDefault="00FD297F" w:rsidP="00FD297F">
      <w:pPr>
        <w:pStyle w:val="AmdtsEntries"/>
      </w:pPr>
      <w:r>
        <w:t>s 551</w:t>
      </w:r>
      <w:r>
        <w:tab/>
        <w:t xml:space="preserve">am </w:t>
      </w:r>
      <w:hyperlink r:id="rId1360" w:tooltip="Statute Law Amendment Act 2015 (No 2)" w:history="1">
        <w:r>
          <w:rPr>
            <w:rStyle w:val="charCitHyperlinkAbbrev"/>
          </w:rPr>
          <w:t>A2015</w:t>
        </w:r>
        <w:r>
          <w:rPr>
            <w:rStyle w:val="charCitHyperlinkAbbrev"/>
          </w:rPr>
          <w:noBreakHyphen/>
          <w:t>50</w:t>
        </w:r>
      </w:hyperlink>
      <w:r>
        <w:t xml:space="preserve"> amdt 3.24</w:t>
      </w:r>
    </w:p>
    <w:p w14:paraId="386D372B" w14:textId="77777777" w:rsidR="00FD297F" w:rsidRDefault="00FD297F" w:rsidP="00FD297F">
      <w:pPr>
        <w:pStyle w:val="AmdtsEntryHd"/>
      </w:pPr>
      <w:r w:rsidRPr="00130EF2">
        <w:lastRenderedPageBreak/>
        <w:t>Definitions—div 16.2.5</w:t>
      </w:r>
    </w:p>
    <w:p w14:paraId="50EA2E1C" w14:textId="67253568" w:rsidR="00FD297F" w:rsidRDefault="00FD297F" w:rsidP="00FD297F">
      <w:pPr>
        <w:pStyle w:val="AmdtsEntries"/>
      </w:pPr>
      <w:r>
        <w:t>s 552A</w:t>
      </w:r>
      <w:r>
        <w:tab/>
        <w:t xml:space="preserve">ins </w:t>
      </w:r>
      <w:hyperlink r:id="rId1361" w:tooltip="Statute Law Amendment Act 2015 (No 2)" w:history="1">
        <w:r>
          <w:rPr>
            <w:rStyle w:val="charCitHyperlinkAbbrev"/>
          </w:rPr>
          <w:t>A2015</w:t>
        </w:r>
        <w:r>
          <w:rPr>
            <w:rStyle w:val="charCitHyperlinkAbbrev"/>
          </w:rPr>
          <w:noBreakHyphen/>
          <w:t>50</w:t>
        </w:r>
      </w:hyperlink>
      <w:r>
        <w:t xml:space="preserve"> amdt 3.25</w:t>
      </w:r>
    </w:p>
    <w:p w14:paraId="42F7B892" w14:textId="197EC7C7" w:rsidR="00FD297F" w:rsidRPr="0036221B" w:rsidRDefault="00FD297F" w:rsidP="00FD297F">
      <w:pPr>
        <w:pStyle w:val="AmdtsEntries"/>
      </w:pPr>
      <w:r>
        <w:tab/>
        <w:t xml:space="preserve">def </w:t>
      </w:r>
      <w:r w:rsidRPr="0036221B">
        <w:rPr>
          <w:rStyle w:val="charBoldItals"/>
        </w:rPr>
        <w:t>initial review</w:t>
      </w:r>
      <w:r>
        <w:t xml:space="preserve"> ins </w:t>
      </w:r>
      <w:hyperlink r:id="rId1362" w:tooltip="Statute Law Amendment Act 2015 (No 2)" w:history="1">
        <w:r>
          <w:rPr>
            <w:rStyle w:val="charCitHyperlinkAbbrev"/>
          </w:rPr>
          <w:t>A2015</w:t>
        </w:r>
        <w:r>
          <w:rPr>
            <w:rStyle w:val="charCitHyperlinkAbbrev"/>
          </w:rPr>
          <w:noBreakHyphen/>
          <w:t>50</w:t>
        </w:r>
      </w:hyperlink>
      <w:r>
        <w:t xml:space="preserve"> amdt 3.25</w:t>
      </w:r>
    </w:p>
    <w:p w14:paraId="34708F0F" w14:textId="2FC2CD79"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63" w:tooltip="Statute Law Amendment Act 2015 (No 2)" w:history="1">
        <w:r>
          <w:rPr>
            <w:rStyle w:val="charCitHyperlinkAbbrev"/>
          </w:rPr>
          <w:t>A2015</w:t>
        </w:r>
        <w:r>
          <w:rPr>
            <w:rStyle w:val="charCitHyperlinkAbbrev"/>
          </w:rPr>
          <w:noBreakHyphen/>
          <w:t>50</w:t>
        </w:r>
      </w:hyperlink>
      <w:r>
        <w:t xml:space="preserve"> amdt 3.25</w:t>
      </w:r>
    </w:p>
    <w:p w14:paraId="5D2CFA01" w14:textId="77777777" w:rsidR="00FD297F" w:rsidRDefault="00FD297F" w:rsidP="00FD297F">
      <w:pPr>
        <w:pStyle w:val="AmdtsEntryHd"/>
      </w:pPr>
      <w:r>
        <w:t>Initial review within 4 weeks</w:t>
      </w:r>
    </w:p>
    <w:p w14:paraId="217FE41D" w14:textId="5F516CED" w:rsidR="00FD297F" w:rsidRPr="007056CB" w:rsidRDefault="00FD297F" w:rsidP="00FD297F">
      <w:pPr>
        <w:pStyle w:val="AmdtsEntries"/>
      </w:pPr>
      <w:r>
        <w:t>s 553</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5EE7A7" w14:textId="77777777" w:rsidR="00FD297F" w:rsidRDefault="00FD297F" w:rsidP="00FD297F">
      <w:pPr>
        <w:pStyle w:val="AmdtsEntryHd"/>
      </w:pPr>
      <w:r>
        <w:t>Ongoing review at least each 4 weeks</w:t>
      </w:r>
    </w:p>
    <w:p w14:paraId="4DE9D792" w14:textId="51CCB55C" w:rsidR="00FD297F" w:rsidRPr="007056CB" w:rsidRDefault="00FD297F" w:rsidP="00FD297F">
      <w:pPr>
        <w:pStyle w:val="AmdtsEntries"/>
      </w:pPr>
      <w:r>
        <w:t>s 554</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FD714" w14:textId="77777777" w:rsidR="00FD297F" w:rsidRDefault="00FD297F" w:rsidP="00FD297F">
      <w:pPr>
        <w:pStyle w:val="AmdtsEntryHd"/>
      </w:pPr>
      <w:r>
        <w:t>Review—views to be considered</w:t>
      </w:r>
    </w:p>
    <w:p w14:paraId="57EAE857" w14:textId="35566E87" w:rsidR="00FD297F" w:rsidRPr="007056CB" w:rsidRDefault="00FD297F" w:rsidP="00FD297F">
      <w:pPr>
        <w:pStyle w:val="AmdtsEntries"/>
      </w:pPr>
      <w:r>
        <w:t>s 555</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E035C8" w14:textId="77777777" w:rsidR="00FD297F" w:rsidRDefault="00FD297F" w:rsidP="00FD297F">
      <w:pPr>
        <w:pStyle w:val="AmdtsEntryHd"/>
      </w:pPr>
      <w:r>
        <w:t>Review report</w:t>
      </w:r>
    </w:p>
    <w:p w14:paraId="597C343D" w14:textId="4FDAFE4B" w:rsidR="00FD297F" w:rsidRPr="007056CB" w:rsidRDefault="00FD297F" w:rsidP="00FD297F">
      <w:pPr>
        <w:pStyle w:val="AmdtsEntries"/>
      </w:pPr>
      <w:r>
        <w:t>s 556</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ECE84C" w14:textId="77777777" w:rsidR="00FD297F" w:rsidRDefault="00FD297F" w:rsidP="00FD297F">
      <w:pPr>
        <w:pStyle w:val="AmdtsEntryHd"/>
      </w:pPr>
      <w:r>
        <w:t>Director</w:t>
      </w:r>
      <w:r>
        <w:noBreakHyphen/>
        <w:t>general’s action after review</w:t>
      </w:r>
    </w:p>
    <w:p w14:paraId="779860CE" w14:textId="1F5A6781" w:rsidR="00FD297F" w:rsidRPr="00D5270B" w:rsidRDefault="00FD297F" w:rsidP="00FD297F">
      <w:pPr>
        <w:pStyle w:val="AmdtsEntries"/>
      </w:pPr>
      <w:r>
        <w:t>s 557 hdg</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BC6BDB1" w14:textId="6A4174AF" w:rsidR="00FD297F" w:rsidRPr="007056CB" w:rsidRDefault="00FD297F" w:rsidP="00FD297F">
      <w:pPr>
        <w:pStyle w:val="AmdtsEntries"/>
      </w:pPr>
      <w:r>
        <w:t>s 557</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67F6B6" w14:textId="77777777" w:rsidR="00FD297F" w:rsidRDefault="00FD297F" w:rsidP="00FD297F">
      <w:pPr>
        <w:pStyle w:val="AmdtsEntryHd"/>
      </w:pPr>
      <w:r>
        <w:t>Therapeutic protection order—extension application</w:t>
      </w:r>
    </w:p>
    <w:p w14:paraId="69705B90" w14:textId="6C265FF2" w:rsidR="00FD297F" w:rsidRPr="007056CB" w:rsidRDefault="00FD297F" w:rsidP="00FD297F">
      <w:pPr>
        <w:pStyle w:val="AmdtsEntries"/>
      </w:pPr>
      <w:r>
        <w:t>s 558</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58D0B" w14:textId="77777777" w:rsidR="00FD297F" w:rsidRDefault="00FD297F" w:rsidP="00FD297F">
      <w:pPr>
        <w:pStyle w:val="AmdtsEntryHd"/>
      </w:pPr>
      <w:r>
        <w:t>Therapeutic protection order—who must be given extension application</w:t>
      </w:r>
    </w:p>
    <w:p w14:paraId="36B08E6D" w14:textId="173BC938" w:rsidR="00FD297F" w:rsidRPr="007056CB" w:rsidRDefault="00FD297F" w:rsidP="00FD297F">
      <w:pPr>
        <w:pStyle w:val="AmdtsEntries"/>
      </w:pPr>
      <w:r>
        <w:t>s 560</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54C49D" w14:textId="77777777" w:rsidR="00FD297F" w:rsidRDefault="00FD297F" w:rsidP="00FD297F">
      <w:pPr>
        <w:pStyle w:val="AmdtsEntryHd"/>
      </w:pPr>
      <w:r>
        <w:t>Therapeutic protection order—criteria for extension up to 6 months</w:t>
      </w:r>
    </w:p>
    <w:p w14:paraId="05078CC9" w14:textId="6ADD7E3C" w:rsidR="00FD297F" w:rsidRPr="007056CB" w:rsidRDefault="00FD297F" w:rsidP="00FD297F">
      <w:pPr>
        <w:pStyle w:val="AmdtsEntries"/>
      </w:pPr>
      <w:r>
        <w:t>s 562</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3" w:anchor="history" w:tooltip="Mental Health Act 2015" w:history="1">
        <w:r>
          <w:rPr>
            <w:rStyle w:val="charCitHyperlinkAbbrev"/>
          </w:rPr>
          <w:t>A2015</w:t>
        </w:r>
        <w:r>
          <w:rPr>
            <w:rStyle w:val="charCitHyperlinkAbbrev"/>
          </w:rPr>
          <w:noBreakHyphen/>
          <w:t>38</w:t>
        </w:r>
      </w:hyperlink>
      <w:r>
        <w:t xml:space="preserve"> amdt 2.62</w:t>
      </w:r>
    </w:p>
    <w:p w14:paraId="0DB0B504" w14:textId="77777777" w:rsidR="00FD297F" w:rsidRDefault="00FD297F" w:rsidP="00FD297F">
      <w:pPr>
        <w:pStyle w:val="AmdtsEntryHd"/>
      </w:pPr>
      <w:r>
        <w:t>Therapeutic protection order extension—statement of reasons</w:t>
      </w:r>
    </w:p>
    <w:p w14:paraId="4F1D248E" w14:textId="4E40BEE7" w:rsidR="00FD297F" w:rsidRPr="00D41B5C" w:rsidRDefault="00FD297F" w:rsidP="00FD297F">
      <w:pPr>
        <w:pStyle w:val="AmdtsEntries"/>
      </w:pPr>
      <w:r>
        <w:t>s 563</w:t>
      </w:r>
      <w:r>
        <w:tab/>
        <w:t xml:space="preserve">am </w:t>
      </w:r>
      <w:hyperlink r:id="rId1374" w:tooltip="Statute Law Amendment Act 2015 (No 2)" w:history="1">
        <w:r>
          <w:rPr>
            <w:rStyle w:val="charCitHyperlinkAbbrev"/>
          </w:rPr>
          <w:t>A2015</w:t>
        </w:r>
        <w:r>
          <w:rPr>
            <w:rStyle w:val="charCitHyperlinkAbbrev"/>
          </w:rPr>
          <w:noBreakHyphen/>
          <w:t>50</w:t>
        </w:r>
      </w:hyperlink>
      <w:r>
        <w:t xml:space="preserve"> amdt 3.26</w:t>
      </w:r>
    </w:p>
    <w:p w14:paraId="2C104E14" w14:textId="77777777" w:rsidR="00FD297F" w:rsidRDefault="00FD297F" w:rsidP="00FD297F">
      <w:pPr>
        <w:pStyle w:val="AmdtsEntryHd"/>
      </w:pPr>
      <w:r>
        <w:t>Therapeutic protection order—application for amendment or revocation</w:t>
      </w:r>
    </w:p>
    <w:p w14:paraId="08901DBA" w14:textId="24E88E8B" w:rsidR="00FD297F" w:rsidRPr="007056CB" w:rsidRDefault="00FD297F" w:rsidP="00FD297F">
      <w:pPr>
        <w:pStyle w:val="AmdtsEntries"/>
      </w:pPr>
      <w:r>
        <w:t>s 564</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10E7D" w14:textId="77777777" w:rsidR="00FD297F" w:rsidRDefault="00FD297F" w:rsidP="00FD297F">
      <w:pPr>
        <w:pStyle w:val="AmdtsEntryHd"/>
      </w:pPr>
      <w:r>
        <w:t>Therapeutic protection order—application for amendment must state grounds etc</w:t>
      </w:r>
    </w:p>
    <w:p w14:paraId="3E258171" w14:textId="08B1302F" w:rsidR="00FD297F" w:rsidRPr="007056CB" w:rsidRDefault="00FD297F" w:rsidP="00FD297F">
      <w:pPr>
        <w:pStyle w:val="AmdtsEntries"/>
      </w:pPr>
      <w:r>
        <w:t>s 565</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E39016" w14:textId="77777777" w:rsidR="00FD297F" w:rsidRDefault="00FD297F" w:rsidP="00FD297F">
      <w:pPr>
        <w:pStyle w:val="AmdtsEntryHd"/>
      </w:pPr>
      <w:r>
        <w:t>Therapeutic protection order—application for revocation must state grounds etc</w:t>
      </w:r>
    </w:p>
    <w:p w14:paraId="181B7323" w14:textId="10922BB5" w:rsidR="00FD297F" w:rsidRPr="007056CB" w:rsidRDefault="00FD297F" w:rsidP="00FD297F">
      <w:pPr>
        <w:pStyle w:val="AmdtsEntries"/>
      </w:pPr>
      <w:r>
        <w:t>s 566</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1CC2B4" w14:textId="77777777" w:rsidR="00FD297F" w:rsidRDefault="00FD297F" w:rsidP="00FD297F">
      <w:pPr>
        <w:pStyle w:val="AmdtsEntryHd"/>
      </w:pPr>
      <w:r>
        <w:t>Therapeutic protection order—criteria for amendment</w:t>
      </w:r>
    </w:p>
    <w:p w14:paraId="1A666E0D" w14:textId="52A36DCF" w:rsidR="00FD297F" w:rsidRPr="007056CB" w:rsidRDefault="00FD297F" w:rsidP="00FD297F">
      <w:pPr>
        <w:pStyle w:val="AmdtsEntries"/>
      </w:pPr>
      <w:r>
        <w:t>s 569</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98A989" w14:textId="77777777" w:rsidR="00FD297F" w:rsidRDefault="00FD297F" w:rsidP="00FD297F">
      <w:pPr>
        <w:pStyle w:val="AmdtsEntryHd"/>
      </w:pPr>
      <w:r>
        <w:t>Therapeutic protection order amendment or revocation—statement of reasons</w:t>
      </w:r>
    </w:p>
    <w:p w14:paraId="09ACCB2F" w14:textId="62B87ABC" w:rsidR="00FD297F" w:rsidRPr="00D41B5C" w:rsidRDefault="00FD297F" w:rsidP="00FD297F">
      <w:pPr>
        <w:pStyle w:val="AmdtsEntries"/>
      </w:pPr>
      <w:r>
        <w:t>s 571</w:t>
      </w:r>
      <w:r>
        <w:tab/>
        <w:t xml:space="preserve">am </w:t>
      </w:r>
      <w:hyperlink r:id="rId1379" w:tooltip="Statute Law Amendment Act 2015 (No 2)" w:history="1">
        <w:r>
          <w:rPr>
            <w:rStyle w:val="charCitHyperlinkAbbrev"/>
          </w:rPr>
          <w:t>A2015</w:t>
        </w:r>
        <w:r>
          <w:rPr>
            <w:rStyle w:val="charCitHyperlinkAbbrev"/>
          </w:rPr>
          <w:noBreakHyphen/>
          <w:t>50</w:t>
        </w:r>
      </w:hyperlink>
      <w:r>
        <w:t xml:space="preserve"> amdt 3.27</w:t>
      </w:r>
    </w:p>
    <w:p w14:paraId="44FB7874"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7E48E4AF" w14:textId="5A4964A6" w:rsidR="00FD297F" w:rsidRPr="00D72DD6" w:rsidRDefault="00FD297F" w:rsidP="00FD297F">
      <w:pPr>
        <w:pStyle w:val="AmdtsEntries"/>
      </w:pPr>
      <w:r w:rsidRPr="00EC0D30">
        <w:rPr>
          <w:rFonts w:cs="Arial"/>
        </w:rPr>
        <w:t>s 573</w:t>
      </w:r>
      <w:r w:rsidRPr="00EC0D30">
        <w:rPr>
          <w:rFonts w:cs="Arial"/>
        </w:rPr>
        <w:tab/>
        <w:t xml:space="preserve">am </w:t>
      </w:r>
      <w:hyperlink r:id="rId13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4D7A1904" w14:textId="77777777" w:rsidR="00FD297F" w:rsidRDefault="00FD297F" w:rsidP="00FD297F">
      <w:pPr>
        <w:pStyle w:val="AmdtsEntryHd"/>
      </w:pPr>
      <w:r>
        <w:lastRenderedPageBreak/>
        <w:t xml:space="preserve">Who is an </w:t>
      </w:r>
      <w:r w:rsidRPr="00D72DD6">
        <w:rPr>
          <w:rStyle w:val="charItals"/>
        </w:rPr>
        <w:t>accredited person</w:t>
      </w:r>
      <w:r>
        <w:t>?</w:t>
      </w:r>
    </w:p>
    <w:p w14:paraId="601E89A4" w14:textId="56189E25" w:rsidR="00DE5C68" w:rsidRPr="007056CB" w:rsidRDefault="00FD297F" w:rsidP="00DE5C68">
      <w:pPr>
        <w:pStyle w:val="AmdtsEntries"/>
      </w:pPr>
      <w:r>
        <w:t>s 576</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2"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383" w:tooltip="Inspector of Correctional Services Act 2017" w:history="1">
        <w:r w:rsidR="00DE5C68">
          <w:rPr>
            <w:rStyle w:val="charCitHyperlinkAbbrev"/>
          </w:rPr>
          <w:t>A2017-47</w:t>
        </w:r>
      </w:hyperlink>
      <w:r w:rsidR="00DE5C68" w:rsidRPr="00E951BF">
        <w:t> </w:t>
      </w:r>
      <w:r w:rsidR="00DE5C68">
        <w:t>amdt 1.14; pars renum R74 LA</w:t>
      </w:r>
    </w:p>
    <w:p w14:paraId="0E933498" w14:textId="77777777" w:rsidR="00FD297F" w:rsidRDefault="00FD297F" w:rsidP="00FD297F">
      <w:pPr>
        <w:pStyle w:val="AmdtsEntryHd"/>
      </w:pPr>
      <w:r>
        <w:t>Therapeutic protection—monthly reports about use of force</w:t>
      </w:r>
    </w:p>
    <w:p w14:paraId="405560CB" w14:textId="0977D6E6" w:rsidR="00FD297F" w:rsidRPr="007056CB" w:rsidRDefault="00FD297F" w:rsidP="00FD297F">
      <w:pPr>
        <w:pStyle w:val="AmdtsEntries"/>
      </w:pPr>
      <w:r>
        <w:t>s 583</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F20B7" w14:textId="77777777" w:rsidR="00FD297F" w:rsidRDefault="00FD297F" w:rsidP="00FD297F">
      <w:pPr>
        <w:pStyle w:val="AmdtsEntryHd"/>
      </w:pPr>
      <w:r>
        <w:t>Seized property—forfeiture</w:t>
      </w:r>
    </w:p>
    <w:p w14:paraId="1046E593" w14:textId="0D516D76" w:rsidR="00FD297F" w:rsidRPr="007056CB" w:rsidRDefault="00FD297F" w:rsidP="00FD297F">
      <w:pPr>
        <w:pStyle w:val="AmdtsEntries"/>
      </w:pPr>
      <w:r>
        <w:t>s 623</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6"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AE1EAC2" w14:textId="77777777" w:rsidR="00FD297F" w:rsidRDefault="00FD297F" w:rsidP="00FD297F">
      <w:pPr>
        <w:pStyle w:val="AmdtsEntryHd"/>
      </w:pPr>
      <w:r>
        <w:t>Therapeutic protection place—declaration</w:t>
      </w:r>
    </w:p>
    <w:p w14:paraId="17F7CA5A" w14:textId="07E10370" w:rsidR="00FD297F" w:rsidRPr="007056CB" w:rsidRDefault="00FD297F" w:rsidP="00FD297F">
      <w:pPr>
        <w:pStyle w:val="AmdtsEntries"/>
      </w:pPr>
      <w:r>
        <w:t>s 625</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1AA92D" w14:textId="77777777" w:rsidR="00FD297F" w:rsidRDefault="00FD297F" w:rsidP="00FD297F">
      <w:pPr>
        <w:pStyle w:val="AmdtsEntryHd"/>
      </w:pPr>
      <w:r>
        <w:t>Therapeutic protection place—exclusion of matters from declaration etc</w:t>
      </w:r>
    </w:p>
    <w:p w14:paraId="51D8EBF4" w14:textId="5E4DA2AC" w:rsidR="00FD297F" w:rsidRPr="007056CB" w:rsidRDefault="00FD297F" w:rsidP="00FD297F">
      <w:pPr>
        <w:pStyle w:val="AmdtsEntries"/>
      </w:pPr>
      <w:r>
        <w:t>s 626</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0C9DC" w14:textId="77777777" w:rsidR="00FD297F" w:rsidRDefault="00FD297F" w:rsidP="00FD297F">
      <w:pPr>
        <w:pStyle w:val="AmdtsEntryHd"/>
      </w:pPr>
      <w:r>
        <w:t>Therapeutic protection place—policies and procedures</w:t>
      </w:r>
    </w:p>
    <w:p w14:paraId="0FACA4B6" w14:textId="63668928" w:rsidR="00FD297F" w:rsidRPr="007056CB" w:rsidRDefault="00FD297F" w:rsidP="00FD297F">
      <w:pPr>
        <w:pStyle w:val="AmdtsEntries"/>
      </w:pPr>
      <w:r>
        <w:t>s 627</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379EE6" w14:textId="77777777" w:rsidR="00FD297F" w:rsidRDefault="00FD297F" w:rsidP="00FD297F">
      <w:pPr>
        <w:pStyle w:val="AmdtsEntryHd"/>
      </w:pPr>
      <w:r>
        <w:t>Authorisation of operating entity for therapeutic protection place</w:t>
      </w:r>
    </w:p>
    <w:p w14:paraId="09D7D405" w14:textId="6FA8BA37" w:rsidR="00FD297F" w:rsidRPr="007056CB" w:rsidRDefault="00FD297F" w:rsidP="00FD297F">
      <w:pPr>
        <w:pStyle w:val="AmdtsEntries"/>
      </w:pPr>
      <w:r>
        <w:t>s 628</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ED7E09" w14:textId="77777777" w:rsidR="00FD297F" w:rsidRDefault="00FD297F" w:rsidP="00FD297F">
      <w:pPr>
        <w:pStyle w:val="AmdtsEntryHd"/>
      </w:pPr>
      <w:r>
        <w:t>Suspension of operating entity’s authorisation</w:t>
      </w:r>
    </w:p>
    <w:p w14:paraId="2D08FE48" w14:textId="36FCC565" w:rsidR="00FD297F" w:rsidRPr="007056CB" w:rsidRDefault="00FD297F" w:rsidP="00FD297F">
      <w:pPr>
        <w:pStyle w:val="AmdtsEntries"/>
      </w:pPr>
      <w:r>
        <w:t>s 629</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D0FCFEB" w14:textId="77777777" w:rsidR="00FD297F" w:rsidRDefault="00FD297F" w:rsidP="00FD297F">
      <w:pPr>
        <w:pStyle w:val="AmdtsEntryHd"/>
      </w:pPr>
      <w:r>
        <w:t>Revocation of operating entity’s authorisation</w:t>
      </w:r>
    </w:p>
    <w:p w14:paraId="72A85A50" w14:textId="1A2D7F72" w:rsidR="00FD297F" w:rsidRPr="007056CB" w:rsidRDefault="00FD297F" w:rsidP="00FD297F">
      <w:pPr>
        <w:pStyle w:val="AmdtsEntries"/>
      </w:pPr>
      <w:r>
        <w:t>s 630</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F9D9723" w14:textId="77777777" w:rsidR="00FD297F" w:rsidRDefault="00FD297F" w:rsidP="00FD297F">
      <w:pPr>
        <w:pStyle w:val="AmdtsEntryHd"/>
      </w:pPr>
      <w:r>
        <w:t>Public advocate and official visitor may be given therapeutic protection plan</w:t>
      </w:r>
    </w:p>
    <w:p w14:paraId="1BBBFF18" w14:textId="5E7F0464" w:rsidR="00FD297F" w:rsidRPr="007056CB" w:rsidRDefault="00FD297F" w:rsidP="00FD297F">
      <w:pPr>
        <w:pStyle w:val="AmdtsEntries"/>
      </w:pPr>
      <w:r>
        <w:t>s 631</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60C58" w14:textId="77777777" w:rsidR="00FD297F" w:rsidRPr="00EC0D30" w:rsidRDefault="00FD297F" w:rsidP="00FD297F">
      <w:pPr>
        <w:pStyle w:val="AmdtsEntryHd"/>
        <w:rPr>
          <w:rFonts w:cs="Arial"/>
        </w:rPr>
      </w:pPr>
      <w:r w:rsidRPr="00743DAB">
        <w:t>Non-treating health practitioners</w:t>
      </w:r>
    </w:p>
    <w:p w14:paraId="32845087" w14:textId="0AB05924"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95"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19122C9A" w14:textId="77777777" w:rsidR="00FD297F" w:rsidRPr="00EC0D30" w:rsidRDefault="00FD297F" w:rsidP="00FD297F">
      <w:pPr>
        <w:pStyle w:val="AmdtsEntryHd"/>
        <w:rPr>
          <w:rFonts w:cs="Arial"/>
        </w:rPr>
      </w:pPr>
      <w:r w:rsidRPr="00743DAB">
        <w:t>Health practitioners—non-treating functions</w:t>
      </w:r>
    </w:p>
    <w:p w14:paraId="6945D673" w14:textId="2A58695C" w:rsidR="00FD297F" w:rsidRDefault="00FD297F" w:rsidP="00FD297F">
      <w:pPr>
        <w:pStyle w:val="AmdtsEntries"/>
        <w:rPr>
          <w:rFonts w:cs="Arial"/>
        </w:rPr>
      </w:pPr>
      <w:r>
        <w:rPr>
          <w:rFonts w:cs="Arial"/>
        </w:rPr>
        <w:t>s 632 hdg</w:t>
      </w:r>
      <w:r>
        <w:rPr>
          <w:rFonts w:cs="Arial"/>
        </w:rPr>
        <w:tab/>
        <w:t xml:space="preserve">sub </w:t>
      </w:r>
      <w:hyperlink r:id="rId1396"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740F70F" w14:textId="1CCEB981" w:rsidR="00FD297F" w:rsidRDefault="00FD297F" w:rsidP="00FD297F">
      <w:pPr>
        <w:pStyle w:val="AmdtsEntries"/>
        <w:rPr>
          <w:rFonts w:cs="Arial"/>
        </w:rPr>
      </w:pPr>
      <w:r w:rsidRPr="00EC0D30">
        <w:rPr>
          <w:rFonts w:cs="Arial"/>
        </w:rPr>
        <w:t>s 632</w:t>
      </w:r>
      <w:r w:rsidRPr="00EC0D30">
        <w:rPr>
          <w:rFonts w:cs="Arial"/>
        </w:rPr>
        <w:tab/>
        <w:t xml:space="preserve">sub </w:t>
      </w:r>
      <w:hyperlink r:id="rId139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252C8E6" w14:textId="41AF3D7D" w:rsidR="00FD297F" w:rsidRPr="00EC0D30" w:rsidRDefault="00FD297F" w:rsidP="00FD297F">
      <w:pPr>
        <w:pStyle w:val="AmdtsEntries"/>
        <w:rPr>
          <w:rFonts w:cs="Arial"/>
        </w:rPr>
      </w:pPr>
      <w:r>
        <w:rPr>
          <w:rFonts w:cs="Arial"/>
        </w:rPr>
        <w:tab/>
        <w:t xml:space="preserve">am </w:t>
      </w:r>
      <w:hyperlink r:id="rId1398"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4CF20036" w14:textId="77777777" w:rsidR="00FD297F" w:rsidRDefault="00FD297F" w:rsidP="00FD297F">
      <w:pPr>
        <w:pStyle w:val="AmdtsEntryHd"/>
      </w:pPr>
      <w:r>
        <w:t>Therapeutic protection register—who may have access?</w:t>
      </w:r>
    </w:p>
    <w:p w14:paraId="7AFEFD97" w14:textId="2FD306C8" w:rsidR="00FD297F" w:rsidRPr="007056CB" w:rsidRDefault="00FD297F" w:rsidP="00FD297F">
      <w:pPr>
        <w:pStyle w:val="AmdtsEntries"/>
      </w:pPr>
      <w:r>
        <w:t>s 634</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0"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01" w:tooltip="Inspector of Correctional Services Act 2017" w:history="1">
        <w:r w:rsidR="00DE5C68">
          <w:rPr>
            <w:rStyle w:val="charCitHyperlinkAbbrev"/>
          </w:rPr>
          <w:t>A2017-47</w:t>
        </w:r>
      </w:hyperlink>
      <w:r w:rsidR="00DE5C68" w:rsidRPr="00E951BF">
        <w:t> </w:t>
      </w:r>
      <w:r w:rsidR="00DE5C68">
        <w:t>amdt 1.15; pars renum R74 LA</w:t>
      </w:r>
    </w:p>
    <w:p w14:paraId="2353923A" w14:textId="77777777" w:rsidR="00FD297F" w:rsidRDefault="00FD297F" w:rsidP="00FD297F">
      <w:pPr>
        <w:pStyle w:val="AmdtsEntryHd"/>
      </w:pPr>
      <w:r>
        <w:t>Definitions—ch 17</w:t>
      </w:r>
    </w:p>
    <w:p w14:paraId="581D8506" w14:textId="4DB7F255"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F851BBB" w14:textId="77777777" w:rsidR="00FD297F" w:rsidRDefault="00FD297F" w:rsidP="00FD297F">
      <w:pPr>
        <w:pStyle w:val="AmdtsEntryHd"/>
      </w:pPr>
      <w:r>
        <w:t xml:space="preserve">What is a </w:t>
      </w:r>
      <w:r w:rsidRPr="00D72DD6">
        <w:rPr>
          <w:rStyle w:val="charItals"/>
        </w:rPr>
        <w:t>child welfare law</w:t>
      </w:r>
      <w:r>
        <w:t>?</w:t>
      </w:r>
    </w:p>
    <w:p w14:paraId="3085CBFF" w14:textId="24D89241" w:rsidR="00FD297F" w:rsidRPr="001701E1" w:rsidRDefault="00FD297F" w:rsidP="00FD297F">
      <w:pPr>
        <w:pStyle w:val="AmdtsEntries"/>
      </w:pPr>
      <w:r>
        <w:t>s 640</w:t>
      </w:r>
      <w:r>
        <w:tab/>
        <w:t xml:space="preserve">am </w:t>
      </w:r>
      <w:hyperlink r:id="rId140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7EFC13E" w14:textId="77777777" w:rsidR="00FD297F" w:rsidRDefault="00FD297F" w:rsidP="00FD297F">
      <w:pPr>
        <w:pStyle w:val="AmdtsEntryHd"/>
      </w:pPr>
      <w:r>
        <w:t xml:space="preserve">What is an </w:t>
      </w:r>
      <w:r w:rsidRPr="00D72DD6">
        <w:rPr>
          <w:rStyle w:val="charItals"/>
        </w:rPr>
        <w:t>interstate law</w:t>
      </w:r>
      <w:r>
        <w:t>?</w:t>
      </w:r>
    </w:p>
    <w:p w14:paraId="63D52590" w14:textId="236F8641" w:rsidR="00FD297F" w:rsidRPr="001701E1" w:rsidRDefault="00FD297F" w:rsidP="00FD297F">
      <w:pPr>
        <w:pStyle w:val="AmdtsEntries"/>
      </w:pPr>
      <w:r>
        <w:t>s 641</w:t>
      </w:r>
      <w:r>
        <w:tab/>
        <w:t xml:space="preserve">am </w:t>
      </w:r>
      <w:hyperlink r:id="rId140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30EEE71" w14:textId="77777777" w:rsidR="00FD297F" w:rsidRDefault="00FD297F" w:rsidP="00FD297F">
      <w:pPr>
        <w:pStyle w:val="AmdtsEntryHd"/>
      </w:pPr>
      <w:r>
        <w:t xml:space="preserve">Who is an </w:t>
      </w:r>
      <w:r w:rsidRPr="00D72DD6">
        <w:rPr>
          <w:rStyle w:val="charItals"/>
        </w:rPr>
        <w:t>interstate officer</w:t>
      </w:r>
      <w:r>
        <w:t>?</w:t>
      </w:r>
    </w:p>
    <w:p w14:paraId="6EDE1274" w14:textId="087E3FC3" w:rsidR="00FD297F" w:rsidRPr="001701E1" w:rsidRDefault="00FD297F" w:rsidP="00FD297F">
      <w:pPr>
        <w:pStyle w:val="AmdtsEntries"/>
      </w:pPr>
      <w:r>
        <w:t>s 642</w:t>
      </w:r>
      <w:r>
        <w:tab/>
        <w:t xml:space="preserve">am </w:t>
      </w:r>
      <w:hyperlink r:id="rId140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876EF31" w14:textId="77777777" w:rsidR="00FD297F" w:rsidRDefault="00FD297F" w:rsidP="00FD297F">
      <w:pPr>
        <w:pStyle w:val="AmdtsEntryHd"/>
      </w:pPr>
      <w:r>
        <w:lastRenderedPageBreak/>
        <w:t>Transfers of orders by director</w:t>
      </w:r>
      <w:r>
        <w:noBreakHyphen/>
        <w:t>general</w:t>
      </w:r>
    </w:p>
    <w:p w14:paraId="65C30FBA" w14:textId="6E60CEA4" w:rsidR="00FD297F" w:rsidRPr="007056CB" w:rsidRDefault="00FD297F" w:rsidP="00FD297F">
      <w:pPr>
        <w:pStyle w:val="AmdtsEntries"/>
      </w:pPr>
      <w:r>
        <w:t>div 17.2.1 hdg</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F461D" w14:textId="77777777" w:rsidR="00FD297F" w:rsidRDefault="00FD297F" w:rsidP="00FD297F">
      <w:pPr>
        <w:pStyle w:val="AmdtsEntryHd"/>
      </w:pPr>
      <w:r>
        <w:t>Director</w:t>
      </w:r>
      <w:r>
        <w:noBreakHyphen/>
        <w:t>general may transfer child welfare order</w:t>
      </w:r>
    </w:p>
    <w:p w14:paraId="21717D76" w14:textId="12E44944" w:rsidR="00FD297F" w:rsidRPr="007056CB" w:rsidRDefault="00FD297F" w:rsidP="00FD297F">
      <w:pPr>
        <w:pStyle w:val="AmdtsEntries"/>
      </w:pPr>
      <w:r>
        <w:t>s 643 hdg</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E6D0D1" w14:textId="5ADB6787" w:rsidR="00FD297F" w:rsidRPr="007056CB" w:rsidRDefault="00FD297F" w:rsidP="00FD297F">
      <w:pPr>
        <w:pStyle w:val="AmdtsEntries"/>
      </w:pPr>
      <w:r>
        <w:t>s 643</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6E59733" w14:textId="77777777" w:rsidR="00FD297F" w:rsidRDefault="00FD297F" w:rsidP="00FD297F">
      <w:pPr>
        <w:pStyle w:val="AmdtsEntryHd"/>
      </w:pPr>
      <w:r>
        <w:t>Director</w:t>
      </w:r>
      <w:r>
        <w:noBreakHyphen/>
        <w:t>general transfer—considerations</w:t>
      </w:r>
    </w:p>
    <w:p w14:paraId="70E65EFC" w14:textId="2E1F9E3B" w:rsidR="00FD297F" w:rsidRPr="007056CB" w:rsidRDefault="00FD297F" w:rsidP="00FD297F">
      <w:pPr>
        <w:pStyle w:val="AmdtsEntries"/>
        <w:keepNext/>
      </w:pPr>
      <w:r>
        <w:t>s 644 hdg</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D6D31F" w14:textId="0E05FE66" w:rsidR="00FD297F" w:rsidRPr="007056CB" w:rsidRDefault="00FD297F" w:rsidP="00FD297F">
      <w:pPr>
        <w:pStyle w:val="AmdtsEntries"/>
      </w:pPr>
      <w:r>
        <w:t>s 644</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6E238D"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0856C985" w14:textId="16FD550A" w:rsidR="00FD297F" w:rsidRPr="00E63DC9" w:rsidRDefault="00FD297F" w:rsidP="00FD297F">
      <w:pPr>
        <w:pStyle w:val="AmdtsEntries"/>
      </w:pPr>
      <w:r>
        <w:t>s 645 hdg</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7D9902" w14:textId="0FB42D23"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6163A336" w14:textId="77777777" w:rsidR="00FD297F" w:rsidRDefault="00FD297F" w:rsidP="00FD297F">
      <w:pPr>
        <w:pStyle w:val="AmdtsEntryHd"/>
      </w:pPr>
      <w:r>
        <w:t>Director</w:t>
      </w:r>
      <w:r>
        <w:noBreakHyphen/>
        <w:t>general transfer—certain people must be told</w:t>
      </w:r>
    </w:p>
    <w:p w14:paraId="46794561" w14:textId="0E345CA7" w:rsidR="00FD297F" w:rsidRPr="007056CB" w:rsidRDefault="00FD297F" w:rsidP="00FD297F">
      <w:pPr>
        <w:pStyle w:val="AmdtsEntries"/>
      </w:pPr>
      <w:r>
        <w:t>s 646 hdg</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677042" w14:textId="09D32A58" w:rsidR="00FD297F" w:rsidRPr="007056CB" w:rsidRDefault="00FD297F" w:rsidP="00FD297F">
      <w:pPr>
        <w:pStyle w:val="AmdtsEntries"/>
      </w:pPr>
      <w:r>
        <w:t>s 646</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4A5B88" w14:textId="77777777" w:rsidR="00FD297F" w:rsidRDefault="00FD297F" w:rsidP="00FD297F">
      <w:pPr>
        <w:pStyle w:val="AmdtsEntryHd"/>
      </w:pPr>
      <w:r>
        <w:t>Director</w:t>
      </w:r>
      <w:r>
        <w:noBreakHyphen/>
        <w:t>general transfer—limited time for review</w:t>
      </w:r>
    </w:p>
    <w:p w14:paraId="2BA65C28" w14:textId="050C23E0" w:rsidR="00FD297F" w:rsidRPr="007056CB" w:rsidRDefault="00FD297F" w:rsidP="00FD297F">
      <w:pPr>
        <w:pStyle w:val="AmdtsEntries"/>
      </w:pPr>
      <w:r>
        <w:t>s 647 hdg</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2A25A7" w14:textId="3DC8FACD" w:rsidR="00FD297F" w:rsidRPr="007056CB" w:rsidRDefault="00FD297F" w:rsidP="00FD297F">
      <w:pPr>
        <w:pStyle w:val="AmdtsEntries"/>
      </w:pPr>
      <w:r>
        <w:t>s 647</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33734" w14:textId="77777777" w:rsidR="00FD297F" w:rsidRDefault="00FD297F" w:rsidP="00FD297F">
      <w:pPr>
        <w:pStyle w:val="AmdtsEntryHd"/>
      </w:pPr>
      <w:r>
        <w:t>Childrens Court transfer—application</w:t>
      </w:r>
    </w:p>
    <w:p w14:paraId="5499C74A" w14:textId="624A6DAD" w:rsidR="00FD297F" w:rsidRPr="007056CB" w:rsidRDefault="00FD297F" w:rsidP="00FD297F">
      <w:pPr>
        <w:pStyle w:val="AmdtsEntries"/>
      </w:pPr>
      <w:r>
        <w:t>s 648</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F5666" w14:textId="77777777" w:rsidR="00FD297F" w:rsidRDefault="00FD297F" w:rsidP="00FD297F">
      <w:pPr>
        <w:pStyle w:val="AmdtsEntryHd"/>
      </w:pPr>
      <w:r>
        <w:t>Childrens Court transfer—criteria</w:t>
      </w:r>
    </w:p>
    <w:p w14:paraId="72224BD6" w14:textId="5C5E7291" w:rsidR="00FD297F" w:rsidRPr="007056CB" w:rsidRDefault="00FD297F" w:rsidP="00FD297F">
      <w:pPr>
        <w:pStyle w:val="AmdtsEntries"/>
      </w:pPr>
      <w:r>
        <w:t>s 649</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44735" w14:textId="77777777" w:rsidR="00FD297F" w:rsidRDefault="00FD297F" w:rsidP="00FD297F">
      <w:pPr>
        <w:pStyle w:val="AmdtsEntryHd"/>
      </w:pPr>
      <w:r>
        <w:t>Childrens Court transfer—considerations</w:t>
      </w:r>
    </w:p>
    <w:p w14:paraId="0CEC767A" w14:textId="2E5E1405" w:rsidR="00FD297F" w:rsidRPr="007056CB" w:rsidRDefault="00FD297F" w:rsidP="00FD297F">
      <w:pPr>
        <w:pStyle w:val="AmdtsEntries"/>
      </w:pPr>
      <w:r>
        <w:t>s 651</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9DEF7" w14:textId="77777777" w:rsidR="00FD297F" w:rsidRDefault="00FD297F" w:rsidP="00FD297F">
      <w:pPr>
        <w:pStyle w:val="AmdtsEntryHd"/>
      </w:pPr>
      <w:r>
        <w:t>Childrens Court transfer—care plans</w:t>
      </w:r>
    </w:p>
    <w:p w14:paraId="523B8FDB" w14:textId="6A32DA82" w:rsidR="00FD297F" w:rsidRPr="007056CB" w:rsidRDefault="00FD297F" w:rsidP="00FD297F">
      <w:pPr>
        <w:pStyle w:val="AmdtsEntries"/>
      </w:pPr>
      <w:r>
        <w:t>s 652</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AB480" w14:textId="77777777" w:rsidR="00FD297F" w:rsidRDefault="00FD297F" w:rsidP="00FD297F">
      <w:pPr>
        <w:pStyle w:val="AmdtsEntryHd"/>
      </w:pPr>
      <w:r>
        <w:t>Childrens Court transfer—appeal applications</w:t>
      </w:r>
    </w:p>
    <w:p w14:paraId="7FBB7A92" w14:textId="3BF58D23" w:rsidR="00FD297F" w:rsidRPr="007056CB" w:rsidRDefault="00FD297F" w:rsidP="00FD297F">
      <w:pPr>
        <w:pStyle w:val="AmdtsEntries"/>
      </w:pPr>
      <w:r>
        <w:t>s 653</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A3EB4" w14:textId="77777777" w:rsidR="00FD297F" w:rsidRDefault="00FD297F" w:rsidP="00FD297F">
      <w:pPr>
        <w:pStyle w:val="AmdtsEntryHd"/>
      </w:pPr>
      <w:r>
        <w:t>Interstate registration of ACT orders—revocation</w:t>
      </w:r>
    </w:p>
    <w:p w14:paraId="5F246F68" w14:textId="56343E5F" w:rsidR="00FD297F" w:rsidRPr="007056CB" w:rsidRDefault="00FD297F" w:rsidP="00FD297F">
      <w:pPr>
        <w:pStyle w:val="AmdtsEntries"/>
      </w:pPr>
      <w:r>
        <w:t>s 656</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2D7D4" w14:textId="77777777" w:rsidR="00FD297F" w:rsidRDefault="00FD297F" w:rsidP="00FD297F">
      <w:pPr>
        <w:pStyle w:val="AmdtsEntryHd"/>
      </w:pPr>
      <w:r>
        <w:t>Interstate registration of ACT orders—Childrens Court file</w:t>
      </w:r>
    </w:p>
    <w:p w14:paraId="1AAE9AD6" w14:textId="2D49A75E" w:rsidR="00FD297F" w:rsidRPr="007056CB" w:rsidRDefault="00FD297F" w:rsidP="00FD297F">
      <w:pPr>
        <w:pStyle w:val="AmdtsEntries"/>
      </w:pPr>
      <w:r>
        <w:t>s 657</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76CDC6" w14:textId="77777777" w:rsidR="00FD297F" w:rsidRDefault="00FD297F" w:rsidP="00FD297F">
      <w:pPr>
        <w:pStyle w:val="AmdtsEntryHd"/>
      </w:pPr>
      <w:r>
        <w:t>Transfer of ACT proceedings—applications</w:t>
      </w:r>
    </w:p>
    <w:p w14:paraId="63C0EA16" w14:textId="7DA6875A" w:rsidR="00FD297F" w:rsidRPr="007056CB" w:rsidRDefault="00FD297F" w:rsidP="00FD297F">
      <w:pPr>
        <w:pStyle w:val="AmdtsEntries"/>
      </w:pPr>
      <w:r>
        <w:t>s 658</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E140EE" w14:textId="77777777" w:rsidR="00FD297F" w:rsidRDefault="00FD297F" w:rsidP="00FD297F">
      <w:pPr>
        <w:pStyle w:val="AmdtsEntryHd"/>
      </w:pPr>
      <w:r>
        <w:t>Transfer of ACT proceedings—criteria</w:t>
      </w:r>
    </w:p>
    <w:p w14:paraId="2E84DCBA" w14:textId="78A38F76" w:rsidR="00FD297F" w:rsidRPr="007056CB" w:rsidRDefault="00FD297F" w:rsidP="00FD297F">
      <w:pPr>
        <w:pStyle w:val="AmdtsEntries"/>
      </w:pPr>
      <w:r>
        <w:t>s 659</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14A58F" w14:textId="77777777" w:rsidR="00FD297F" w:rsidRDefault="00FD297F" w:rsidP="00FD297F">
      <w:pPr>
        <w:pStyle w:val="AmdtsEntryHd"/>
      </w:pPr>
      <w:r>
        <w:t>Transfer of ACT proceedings—appeal applications</w:t>
      </w:r>
    </w:p>
    <w:p w14:paraId="45203E8F" w14:textId="35C3A72A" w:rsidR="00FD297F" w:rsidRPr="007056CB" w:rsidRDefault="00FD297F" w:rsidP="00FD297F">
      <w:pPr>
        <w:pStyle w:val="AmdtsEntries"/>
      </w:pPr>
      <w:r>
        <w:t>s 662</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CC51A" w14:textId="77777777" w:rsidR="00FD297F" w:rsidRDefault="00FD297F" w:rsidP="00FD297F">
      <w:pPr>
        <w:pStyle w:val="AmdtsEntryHd"/>
      </w:pPr>
      <w:r>
        <w:lastRenderedPageBreak/>
        <w:t>Transfer of ACT proceedings—revocation of registration</w:t>
      </w:r>
    </w:p>
    <w:p w14:paraId="61F21F0E" w14:textId="2DF0D57E" w:rsidR="00FD297F" w:rsidRPr="007056CB" w:rsidRDefault="00FD297F" w:rsidP="00FD297F">
      <w:pPr>
        <w:pStyle w:val="AmdtsEntries"/>
      </w:pPr>
      <w:r>
        <w:t>s 664</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9E4729" w14:textId="77777777" w:rsidR="00FD297F" w:rsidRDefault="00FD297F" w:rsidP="00FD297F">
      <w:pPr>
        <w:pStyle w:val="AmdtsEntryHd"/>
      </w:pPr>
      <w:r>
        <w:t>ACT registration—interstate child welfare orders</w:t>
      </w:r>
    </w:p>
    <w:p w14:paraId="731CC47C" w14:textId="0B3B1772" w:rsidR="00FD297F" w:rsidRPr="007056CB" w:rsidRDefault="00FD297F" w:rsidP="00FD297F">
      <w:pPr>
        <w:pStyle w:val="AmdtsEntries"/>
      </w:pPr>
      <w:r>
        <w:t>s 666</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AACC06" w14:textId="77777777" w:rsidR="00FD297F" w:rsidRDefault="00FD297F" w:rsidP="00FD297F">
      <w:pPr>
        <w:pStyle w:val="AmdtsEntryHd"/>
      </w:pPr>
      <w:r>
        <w:t>ACT registration of interstate orders—application for revocation</w:t>
      </w:r>
    </w:p>
    <w:p w14:paraId="0061C924" w14:textId="74FF2DA1" w:rsidR="00FD297F" w:rsidRPr="007056CB" w:rsidRDefault="00FD297F" w:rsidP="00FD297F">
      <w:pPr>
        <w:pStyle w:val="AmdtsEntries"/>
      </w:pPr>
      <w:r>
        <w:t>s 669</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6E1E14" w14:textId="77777777" w:rsidR="00FD297F" w:rsidRDefault="00FD297F" w:rsidP="00FD297F">
      <w:pPr>
        <w:pStyle w:val="AmdtsEntryHd"/>
      </w:pPr>
      <w:r>
        <w:t>ACT registration—interstate child welfare proceedings</w:t>
      </w:r>
    </w:p>
    <w:p w14:paraId="1584C15B" w14:textId="7C8662AF" w:rsidR="00FD297F" w:rsidRPr="007056CB" w:rsidRDefault="00FD297F" w:rsidP="00FD297F">
      <w:pPr>
        <w:pStyle w:val="AmdtsEntries"/>
      </w:pPr>
      <w:r>
        <w:t>s 672</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A8AFD" w14:textId="77777777" w:rsidR="00FD297F" w:rsidRDefault="00FD297F" w:rsidP="00FD297F">
      <w:pPr>
        <w:pStyle w:val="AmdtsEntryHd"/>
      </w:pPr>
      <w:r>
        <w:t>ACT registration of interstate proceedings—application for revocation</w:t>
      </w:r>
    </w:p>
    <w:p w14:paraId="46B2D7F6" w14:textId="4A84D4AD" w:rsidR="00FD297F" w:rsidRPr="007056CB" w:rsidRDefault="00FD297F" w:rsidP="00FD297F">
      <w:pPr>
        <w:pStyle w:val="AmdtsEntries"/>
      </w:pPr>
      <w:r>
        <w:t>s 675</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13E037" w14:textId="77777777" w:rsidR="00FD297F" w:rsidRDefault="00FD297F" w:rsidP="00FD297F">
      <w:pPr>
        <w:pStyle w:val="AmdtsEntryHd"/>
      </w:pPr>
      <w:r>
        <w:t>Police assistance</w:t>
      </w:r>
    </w:p>
    <w:p w14:paraId="538D94BE" w14:textId="784195AD" w:rsidR="00FD297F" w:rsidRPr="007056CB" w:rsidRDefault="00FD297F" w:rsidP="00FD297F">
      <w:pPr>
        <w:pStyle w:val="AmdtsEntries"/>
      </w:pPr>
      <w:r>
        <w:t>s 679</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3" w:anchor="history" w:tooltip="Family Violence Act 2016" w:history="1">
        <w:r>
          <w:rPr>
            <w:rStyle w:val="charCitHyperlinkAbbrev"/>
          </w:rPr>
          <w:t>A2016</w:t>
        </w:r>
        <w:r>
          <w:rPr>
            <w:rStyle w:val="charCitHyperlinkAbbrev"/>
          </w:rPr>
          <w:noBreakHyphen/>
          <w:t>42</w:t>
        </w:r>
      </w:hyperlink>
      <w:r>
        <w:t xml:space="preserve"> amdt 3.17; pars renum R57 LA</w:t>
      </w:r>
    </w:p>
    <w:p w14:paraId="7990130A" w14:textId="77777777" w:rsidR="00FD297F" w:rsidRDefault="00FD297F" w:rsidP="00FD297F">
      <w:pPr>
        <w:pStyle w:val="AmdtsEntryHd"/>
      </w:pPr>
      <w:r>
        <w:t>Police powers</w:t>
      </w:r>
    </w:p>
    <w:p w14:paraId="2737548E" w14:textId="071802D1" w:rsidR="00FD297F" w:rsidRPr="007056CB" w:rsidRDefault="00FD297F" w:rsidP="00FD297F">
      <w:pPr>
        <w:pStyle w:val="AmdtsEntries"/>
      </w:pPr>
      <w:r>
        <w:t>s 680</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3910C" w14:textId="77777777" w:rsidR="00FD297F" w:rsidRDefault="00FD297F" w:rsidP="00FD297F">
      <w:pPr>
        <w:pStyle w:val="AmdtsEntryHd"/>
      </w:pPr>
      <w:r>
        <w:t>Seized things may be kept until matter completed</w:t>
      </w:r>
    </w:p>
    <w:p w14:paraId="53D03B72" w14:textId="3F30ADDE" w:rsidR="00FD297F" w:rsidRPr="007056CB" w:rsidRDefault="00FD297F" w:rsidP="00FD297F">
      <w:pPr>
        <w:pStyle w:val="AmdtsEntries"/>
      </w:pPr>
      <w:r>
        <w:t>s 681</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56631" w14:textId="77777777" w:rsidR="00FD297F" w:rsidRDefault="00FD297F" w:rsidP="00FD297F">
      <w:pPr>
        <w:pStyle w:val="AmdtsEntryHd"/>
      </w:pPr>
      <w:r>
        <w:t>Safe custody—parental responsibility to director</w:t>
      </w:r>
      <w:r>
        <w:noBreakHyphen/>
        <w:t>general</w:t>
      </w:r>
    </w:p>
    <w:p w14:paraId="76AE6793" w14:textId="498B025A" w:rsidR="00FD297F" w:rsidRPr="007056CB" w:rsidRDefault="00FD297F" w:rsidP="00FD297F">
      <w:pPr>
        <w:pStyle w:val="AmdtsEntries"/>
      </w:pPr>
      <w:r>
        <w:t>s 683 hdg</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C86352" w14:textId="74E61554" w:rsidR="00FD297F" w:rsidRPr="007056CB" w:rsidRDefault="00FD297F" w:rsidP="00FD297F">
      <w:pPr>
        <w:pStyle w:val="AmdtsEntries"/>
      </w:pPr>
      <w:r>
        <w:t>s 683</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97106F" w14:textId="77777777" w:rsidR="00FD297F" w:rsidRDefault="00FD297F" w:rsidP="00FD297F">
      <w:pPr>
        <w:pStyle w:val="AmdtsEntryHd"/>
      </w:pPr>
      <w:r>
        <w:t>Safe custody warrant—application</w:t>
      </w:r>
    </w:p>
    <w:p w14:paraId="4B5E75C0" w14:textId="39CD212A" w:rsidR="00FD297F" w:rsidRDefault="00FD297F" w:rsidP="00FD297F">
      <w:pPr>
        <w:pStyle w:val="AmdtsEntries"/>
      </w:pPr>
      <w:r>
        <w:t>s 685</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D8114F" w14:textId="77777777" w:rsidR="00FD297F" w:rsidRDefault="00FD297F" w:rsidP="00FD297F">
      <w:pPr>
        <w:pStyle w:val="AmdtsEntryHd"/>
      </w:pPr>
      <w:r>
        <w:t>Safe custody warrant—criteria</w:t>
      </w:r>
    </w:p>
    <w:p w14:paraId="591CACE9" w14:textId="0D7E2699" w:rsidR="00FD297F" w:rsidRPr="00B418B8" w:rsidRDefault="00FD297F" w:rsidP="00FD297F">
      <w:pPr>
        <w:pStyle w:val="AmdtsEntries"/>
      </w:pPr>
      <w:r>
        <w:t>s 686</w:t>
      </w:r>
      <w:r>
        <w:tab/>
        <w:t xml:space="preserve">am </w:t>
      </w:r>
      <w:hyperlink r:id="rId1439" w:anchor="history" w:tooltip="Family Violence Act 2016" w:history="1">
        <w:r>
          <w:rPr>
            <w:rStyle w:val="charCitHyperlinkAbbrev"/>
          </w:rPr>
          <w:t>A2016</w:t>
        </w:r>
        <w:r>
          <w:rPr>
            <w:rStyle w:val="charCitHyperlinkAbbrev"/>
          </w:rPr>
          <w:noBreakHyphen/>
          <w:t>42</w:t>
        </w:r>
      </w:hyperlink>
      <w:r>
        <w:t xml:space="preserve"> amdt 3.18; pars renum R57 LA</w:t>
      </w:r>
    </w:p>
    <w:p w14:paraId="3C223CBD" w14:textId="77777777" w:rsidR="00FD297F" w:rsidRDefault="00FD297F" w:rsidP="00FD297F">
      <w:pPr>
        <w:pStyle w:val="AmdtsEntryHd"/>
      </w:pPr>
      <w:r>
        <w:t>Safe custody warrant—content</w:t>
      </w:r>
    </w:p>
    <w:p w14:paraId="08810431" w14:textId="533198F1" w:rsidR="00FD297F" w:rsidRPr="007056CB" w:rsidRDefault="00FD297F" w:rsidP="00FD297F">
      <w:pPr>
        <w:pStyle w:val="AmdtsEntries"/>
      </w:pPr>
      <w:r>
        <w:t>s 687</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41" w:tooltip="Statute Law Amendment Act 2015 (No 2)" w:history="1">
        <w:r>
          <w:rPr>
            <w:rStyle w:val="charCitHyperlinkAbbrev"/>
          </w:rPr>
          <w:t>A2015</w:t>
        </w:r>
        <w:r>
          <w:rPr>
            <w:rStyle w:val="charCitHyperlinkAbbrev"/>
          </w:rPr>
          <w:noBreakHyphen/>
          <w:t>50</w:t>
        </w:r>
      </w:hyperlink>
      <w:r>
        <w:t xml:space="preserve"> amdt 3.28</w:t>
      </w:r>
    </w:p>
    <w:p w14:paraId="588A83FF" w14:textId="77777777" w:rsidR="00FD297F" w:rsidRDefault="00FD297F" w:rsidP="00FD297F">
      <w:pPr>
        <w:pStyle w:val="AmdtsEntryHd"/>
      </w:pPr>
      <w:r>
        <w:t>Safe custody warrant—application made other than in person</w:t>
      </w:r>
    </w:p>
    <w:p w14:paraId="54F6B051" w14:textId="1958AE40" w:rsidR="00FD297F" w:rsidRPr="007056CB" w:rsidRDefault="00FD297F" w:rsidP="00FD297F">
      <w:pPr>
        <w:pStyle w:val="AmdtsEntries"/>
      </w:pPr>
      <w:r>
        <w:t>s 688</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43"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16D6F5BC" w14:textId="77777777" w:rsidR="00FD297F" w:rsidRDefault="00FD297F" w:rsidP="00FD297F">
      <w:pPr>
        <w:pStyle w:val="AmdtsEntryHd"/>
      </w:pPr>
      <w:r>
        <w:t>Safe custody warrant—announcement before entry</w:t>
      </w:r>
    </w:p>
    <w:p w14:paraId="4F9DECC3" w14:textId="7A219088" w:rsidR="00FD297F" w:rsidRPr="007056CB" w:rsidRDefault="00FD297F" w:rsidP="00FD297F">
      <w:pPr>
        <w:pStyle w:val="AmdtsEntries"/>
      </w:pPr>
      <w:r>
        <w:t>s 689</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0C8E8" w14:textId="77777777" w:rsidR="00FD297F" w:rsidRDefault="00FD297F" w:rsidP="00FD297F">
      <w:pPr>
        <w:pStyle w:val="AmdtsEntryHd"/>
      </w:pPr>
      <w:r>
        <w:t>Safe custody warrant—details of warrant to be given to occupier etc</w:t>
      </w:r>
    </w:p>
    <w:p w14:paraId="657864D7" w14:textId="74B2B5F4" w:rsidR="00FD297F" w:rsidRPr="007056CB" w:rsidRDefault="00FD297F" w:rsidP="00FD297F">
      <w:pPr>
        <w:pStyle w:val="AmdtsEntries"/>
      </w:pPr>
      <w:r>
        <w:t>s 690</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C16FFC" w14:textId="77777777" w:rsidR="00FD297F" w:rsidRDefault="00FD297F" w:rsidP="00FD297F">
      <w:pPr>
        <w:pStyle w:val="AmdtsEntryHd"/>
      </w:pPr>
      <w:r>
        <w:t>Safe custody warrant—placement of child or young person</w:t>
      </w:r>
    </w:p>
    <w:p w14:paraId="55F1F541" w14:textId="06FB37EC" w:rsidR="00FD297F" w:rsidRPr="007056CB" w:rsidRDefault="00FD297F" w:rsidP="00FD297F">
      <w:pPr>
        <w:pStyle w:val="AmdtsEntries"/>
      </w:pPr>
      <w:r>
        <w:t>s 692</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5AAF3B" w14:textId="77777777" w:rsidR="00FD297F" w:rsidRDefault="00FD297F" w:rsidP="00FD297F">
      <w:pPr>
        <w:pStyle w:val="AmdtsEntryHd"/>
      </w:pPr>
      <w:r>
        <w:t>Safe custody—matter must be brought to court promptly</w:t>
      </w:r>
    </w:p>
    <w:p w14:paraId="38014480" w14:textId="6E9D09F6" w:rsidR="00FD297F" w:rsidRPr="007056CB" w:rsidRDefault="00FD297F" w:rsidP="00FD297F">
      <w:pPr>
        <w:pStyle w:val="AmdtsEntries"/>
      </w:pPr>
      <w:r>
        <w:t>s 694</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ADA2B7" w14:textId="77777777" w:rsidR="00FD297F" w:rsidRDefault="00FD297F" w:rsidP="00FD297F">
      <w:pPr>
        <w:pStyle w:val="AmdtsEntryHd"/>
      </w:pPr>
      <w:r>
        <w:t>Parties—representation</w:t>
      </w:r>
    </w:p>
    <w:p w14:paraId="57481381" w14:textId="1994092C" w:rsidR="00FD297F" w:rsidRPr="007056CB" w:rsidRDefault="00FD297F" w:rsidP="00FD297F">
      <w:pPr>
        <w:pStyle w:val="AmdtsEntries"/>
      </w:pPr>
      <w:r>
        <w:t>s 709</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13194" w14:textId="77777777" w:rsidR="00FD297F" w:rsidRDefault="00FD297F" w:rsidP="00FD297F">
      <w:pPr>
        <w:pStyle w:val="AmdtsEntryHd"/>
      </w:pPr>
      <w:r>
        <w:lastRenderedPageBreak/>
        <w:t>Orders—must be given to people</w:t>
      </w:r>
    </w:p>
    <w:p w14:paraId="2B77BBF4" w14:textId="5F30988D" w:rsidR="00FD297F" w:rsidRPr="007056CB" w:rsidRDefault="00FD297F" w:rsidP="00FD297F">
      <w:pPr>
        <w:pStyle w:val="AmdtsEntries"/>
      </w:pPr>
      <w:r>
        <w:t>s 720</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725A88" w14:textId="77777777" w:rsidR="00FD297F" w:rsidRDefault="00FD297F" w:rsidP="00FD297F">
      <w:pPr>
        <w:pStyle w:val="AmdtsEntryHd"/>
      </w:pPr>
      <w:r>
        <w:t>Residence, contact and specific issues provisions—giving, amending or extending directions</w:t>
      </w:r>
    </w:p>
    <w:p w14:paraId="5D07EA8C" w14:textId="66594292" w:rsidR="00FD297F" w:rsidRPr="007056CB" w:rsidRDefault="00FD297F" w:rsidP="00FD297F">
      <w:pPr>
        <w:pStyle w:val="AmdtsEntries"/>
      </w:pPr>
      <w:r>
        <w:t>s 721</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BDE038" w14:textId="77777777" w:rsidR="00FD297F" w:rsidRDefault="00FD297F" w:rsidP="00FD297F">
      <w:pPr>
        <w:pStyle w:val="AmdtsEntryHd"/>
      </w:pPr>
      <w:r>
        <w:t>Orders—statement of reasons</w:t>
      </w:r>
    </w:p>
    <w:p w14:paraId="764F7246" w14:textId="095BC3B8" w:rsidR="00FD297F" w:rsidRPr="00D41B5C" w:rsidRDefault="00FD297F" w:rsidP="00FD297F">
      <w:pPr>
        <w:pStyle w:val="AmdtsEntries"/>
      </w:pPr>
      <w:r>
        <w:t>s 722</w:t>
      </w:r>
      <w:r>
        <w:tab/>
        <w:t xml:space="preserve">am </w:t>
      </w:r>
      <w:hyperlink r:id="rId1451" w:tooltip="Statute Law Amendment Act 2015 (No 2)" w:history="1">
        <w:r>
          <w:rPr>
            <w:rStyle w:val="charCitHyperlinkAbbrev"/>
          </w:rPr>
          <w:t>A2015</w:t>
        </w:r>
        <w:r>
          <w:rPr>
            <w:rStyle w:val="charCitHyperlinkAbbrev"/>
          </w:rPr>
          <w:noBreakHyphen/>
          <w:t>50</w:t>
        </w:r>
      </w:hyperlink>
      <w:r>
        <w:t xml:space="preserve"> amdt 3.29</w:t>
      </w:r>
    </w:p>
    <w:p w14:paraId="60DFCE88" w14:textId="77777777" w:rsidR="00FD297F" w:rsidRDefault="00FD297F" w:rsidP="00FD297F">
      <w:pPr>
        <w:pStyle w:val="AmdtsEntryHd"/>
      </w:pPr>
      <w:r w:rsidRPr="008604B8">
        <w:t>Children and Young People Death Review Committee</w:t>
      </w:r>
    </w:p>
    <w:p w14:paraId="05030EDA" w14:textId="207013CE" w:rsidR="00FD297F" w:rsidRPr="00642650" w:rsidRDefault="00FD297F" w:rsidP="00FD297F">
      <w:pPr>
        <w:pStyle w:val="AmdtsEntries"/>
      </w:pPr>
      <w:r>
        <w:t>ch 19A hdg</w:t>
      </w:r>
      <w:r>
        <w:tab/>
        <w:t xml:space="preserve">ins </w:t>
      </w:r>
      <w:hyperlink r:id="rId145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5D73B2" w14:textId="77777777" w:rsidR="00FD297F" w:rsidRDefault="00FD297F" w:rsidP="00FD297F">
      <w:pPr>
        <w:pStyle w:val="AmdtsEntryHd"/>
      </w:pPr>
      <w:r w:rsidRPr="008604B8">
        <w:t>Establishment and functions of committee</w:t>
      </w:r>
    </w:p>
    <w:p w14:paraId="592C5DD6" w14:textId="06B494E4" w:rsidR="00FD297F" w:rsidRPr="00642650" w:rsidRDefault="00FD297F" w:rsidP="00FD297F">
      <w:pPr>
        <w:pStyle w:val="AmdtsEntries"/>
      </w:pPr>
      <w:r>
        <w:t>pt 19A.1 hdg</w:t>
      </w:r>
      <w:r>
        <w:tab/>
        <w:t xml:space="preserve">ins </w:t>
      </w:r>
      <w:hyperlink r:id="rId14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618C358" w14:textId="77777777" w:rsidR="00FD297F" w:rsidRDefault="00FD297F" w:rsidP="00FD297F">
      <w:pPr>
        <w:pStyle w:val="AmdtsEntryHd"/>
      </w:pPr>
      <w:r w:rsidRPr="008604B8">
        <w:t>Establishment of committee</w:t>
      </w:r>
    </w:p>
    <w:p w14:paraId="4F0AD053" w14:textId="58C09424" w:rsidR="00FD297F" w:rsidRPr="00642650" w:rsidRDefault="00FD297F" w:rsidP="00FD297F">
      <w:pPr>
        <w:pStyle w:val="AmdtsEntries"/>
      </w:pPr>
      <w:r>
        <w:t>s 727A</w:t>
      </w:r>
      <w:r>
        <w:tab/>
        <w:t xml:space="preserve">ins </w:t>
      </w:r>
      <w:hyperlink r:id="rId145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CE6D352" w14:textId="77777777" w:rsidR="00FD297F" w:rsidRDefault="00FD297F" w:rsidP="00FD297F">
      <w:pPr>
        <w:pStyle w:val="AmdtsEntryHd"/>
      </w:pPr>
      <w:r w:rsidRPr="008604B8">
        <w:t>Functions of committee</w:t>
      </w:r>
    </w:p>
    <w:p w14:paraId="6E45E274" w14:textId="6F001473" w:rsidR="00FD297F" w:rsidRPr="00642650" w:rsidRDefault="00FD297F" w:rsidP="00FD297F">
      <w:pPr>
        <w:pStyle w:val="AmdtsEntries"/>
      </w:pPr>
      <w:r>
        <w:t>s 727B</w:t>
      </w:r>
      <w:r>
        <w:tab/>
        <w:t xml:space="preserve">ins </w:t>
      </w:r>
      <w:hyperlink r:id="rId145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0D6B1D" w14:textId="77777777" w:rsidR="00FD297F" w:rsidRDefault="00FD297F" w:rsidP="00FD297F">
      <w:pPr>
        <w:pStyle w:val="AmdtsEntryHd"/>
      </w:pPr>
      <w:r w:rsidRPr="008604B8">
        <w:t>Committee members</w:t>
      </w:r>
    </w:p>
    <w:p w14:paraId="3FD2EB76" w14:textId="711D64C7" w:rsidR="00FD297F" w:rsidRDefault="00FD297F" w:rsidP="00FD297F">
      <w:pPr>
        <w:pStyle w:val="AmdtsEntries"/>
        <w:keepNext/>
      </w:pPr>
      <w:r>
        <w:t>s 727C</w:t>
      </w:r>
      <w:r>
        <w:tab/>
        <w:t xml:space="preserve">ins </w:t>
      </w:r>
      <w:hyperlink r:id="rId14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99FE2FD" w14:textId="0FB020CE" w:rsidR="00FD297F" w:rsidRPr="00642650" w:rsidRDefault="00FD297F" w:rsidP="00FD297F">
      <w:pPr>
        <w:pStyle w:val="AmdtsEntries"/>
      </w:pP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D3C493" w14:textId="77777777" w:rsidR="00FD297F" w:rsidRDefault="00FD297F" w:rsidP="00FD297F">
      <w:pPr>
        <w:pStyle w:val="AmdtsEntryHd"/>
      </w:pPr>
      <w:r w:rsidRPr="008604B8">
        <w:t>Appointment of committee members</w:t>
      </w:r>
    </w:p>
    <w:p w14:paraId="48290BE0" w14:textId="72E731B6" w:rsidR="00FD297F" w:rsidRDefault="00FD297F" w:rsidP="00FD297F">
      <w:pPr>
        <w:pStyle w:val="AmdtsEntries"/>
      </w:pPr>
      <w:r>
        <w:t>s 727D</w:t>
      </w:r>
      <w:r>
        <w:tab/>
        <w:t xml:space="preserve">ins </w:t>
      </w:r>
      <w:hyperlink r:id="rId14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96D5C" w14:textId="2A6AF9C5" w:rsidR="00FD297F" w:rsidRPr="00642650" w:rsidRDefault="00FD297F" w:rsidP="00FD297F">
      <w:pPr>
        <w:pStyle w:val="AmdtsEntries"/>
      </w:pPr>
      <w:r>
        <w:tab/>
        <w:t xml:space="preserve">am </w:t>
      </w:r>
      <w:hyperlink r:id="rId1459" w:tooltip="Children and Young People Amendment Act 2015" w:history="1">
        <w:r w:rsidRPr="009A446E">
          <w:rPr>
            <w:rStyle w:val="charCitHyperlinkAbbrev"/>
          </w:rPr>
          <w:t>A2015-13</w:t>
        </w:r>
      </w:hyperlink>
      <w:r>
        <w:t xml:space="preserve"> s 4 ss renum R38 LA</w:t>
      </w:r>
    </w:p>
    <w:p w14:paraId="09A54C39" w14:textId="77777777" w:rsidR="00FD297F" w:rsidRDefault="00FD297F" w:rsidP="00FD297F">
      <w:pPr>
        <w:pStyle w:val="AmdtsEntryHd"/>
      </w:pPr>
      <w:r w:rsidRPr="008604B8">
        <w:t>Appointment of chair of committee</w:t>
      </w:r>
    </w:p>
    <w:p w14:paraId="2569EC78" w14:textId="64FCCEB5" w:rsidR="00FD297F" w:rsidRPr="00642650" w:rsidRDefault="00FD297F" w:rsidP="00FD297F">
      <w:pPr>
        <w:pStyle w:val="AmdtsEntries"/>
      </w:pPr>
      <w:r>
        <w:t>s 727E</w:t>
      </w:r>
      <w:r>
        <w:tab/>
        <w:t xml:space="preserve">ins </w:t>
      </w:r>
      <w:hyperlink r:id="rId14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BA16F30" w14:textId="77777777" w:rsidR="00FD297F" w:rsidRDefault="00FD297F" w:rsidP="00FD297F">
      <w:pPr>
        <w:pStyle w:val="AmdtsEntryHd"/>
      </w:pPr>
      <w:r w:rsidRPr="00242417">
        <w:t>Appointment of deputy chair of committee</w:t>
      </w:r>
    </w:p>
    <w:p w14:paraId="2B337C19" w14:textId="5192F548" w:rsidR="00FD297F" w:rsidRPr="007C1A11" w:rsidRDefault="00FD297F" w:rsidP="00FD297F">
      <w:pPr>
        <w:pStyle w:val="AmdtsEntries"/>
      </w:pPr>
      <w:r>
        <w:t>s 727EA</w:t>
      </w:r>
      <w:r>
        <w:tab/>
        <w:t xml:space="preserve">ins </w:t>
      </w:r>
      <w:hyperlink r:id="rId1461" w:tooltip="Children and Young People Amendment Act 2015" w:history="1">
        <w:r w:rsidRPr="009A446E">
          <w:rPr>
            <w:rStyle w:val="charCitHyperlinkAbbrev"/>
          </w:rPr>
          <w:t>A2015-13</w:t>
        </w:r>
      </w:hyperlink>
      <w:r>
        <w:t xml:space="preserve"> s 5</w:t>
      </w:r>
    </w:p>
    <w:p w14:paraId="712CA811" w14:textId="77777777" w:rsidR="00FD297F" w:rsidRDefault="00FD297F" w:rsidP="00FD297F">
      <w:pPr>
        <w:pStyle w:val="AmdtsEntryHd"/>
      </w:pPr>
      <w:r w:rsidRPr="008604B8">
        <w:t>Conflict of interest</w:t>
      </w:r>
    </w:p>
    <w:p w14:paraId="59387DF9" w14:textId="0DD8AAD8" w:rsidR="00FD297F" w:rsidRPr="00642650" w:rsidRDefault="00FD297F" w:rsidP="00FD297F">
      <w:pPr>
        <w:pStyle w:val="AmdtsEntries"/>
      </w:pPr>
      <w:r>
        <w:t>s 727F</w:t>
      </w:r>
      <w:r>
        <w:tab/>
        <w:t xml:space="preserve">ins </w:t>
      </w:r>
      <w:hyperlink r:id="rId14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45A594" w14:textId="77777777" w:rsidR="00FD297F" w:rsidRDefault="00FD297F" w:rsidP="00FD297F">
      <w:pPr>
        <w:pStyle w:val="AmdtsEntryHd"/>
      </w:pPr>
      <w:r w:rsidRPr="008604B8">
        <w:t>Appointment of advisers</w:t>
      </w:r>
    </w:p>
    <w:p w14:paraId="75EDFCB9" w14:textId="4C1ED239" w:rsidR="00FD297F" w:rsidRPr="00642650" w:rsidRDefault="00FD297F" w:rsidP="00FD297F">
      <w:pPr>
        <w:pStyle w:val="AmdtsEntries"/>
      </w:pPr>
      <w:r>
        <w:t>s 727G</w:t>
      </w:r>
      <w:r>
        <w:tab/>
        <w:t xml:space="preserve">ins </w:t>
      </w:r>
      <w:hyperlink r:id="rId14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053CDE" w14:textId="77777777" w:rsidR="00FD297F" w:rsidRDefault="00FD297F" w:rsidP="00FD297F">
      <w:pPr>
        <w:pStyle w:val="AmdtsEntryHd"/>
      </w:pPr>
      <w:r w:rsidRPr="008604B8">
        <w:t>Ending member appointments</w:t>
      </w:r>
    </w:p>
    <w:p w14:paraId="51FCEDA2" w14:textId="55739F8F" w:rsidR="00FD297F" w:rsidRPr="00642650" w:rsidRDefault="00FD297F" w:rsidP="00FD297F">
      <w:pPr>
        <w:pStyle w:val="AmdtsEntries"/>
      </w:pPr>
      <w:r>
        <w:t>s 727H</w:t>
      </w:r>
      <w:r>
        <w:tab/>
        <w:t xml:space="preserve">ins </w:t>
      </w:r>
      <w:hyperlink r:id="rId146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3549A6" w14:textId="77777777" w:rsidR="00FD297F" w:rsidRDefault="00FD297F" w:rsidP="00FD297F">
      <w:pPr>
        <w:pStyle w:val="AmdtsEntryHd"/>
      </w:pPr>
      <w:r w:rsidRPr="008604B8">
        <w:t>Arrangements for staff</w:t>
      </w:r>
    </w:p>
    <w:p w14:paraId="6A57516D" w14:textId="4FBD1C65" w:rsidR="00FD297F" w:rsidRPr="00642650" w:rsidRDefault="00FD297F" w:rsidP="00FD297F">
      <w:pPr>
        <w:pStyle w:val="AmdtsEntries"/>
      </w:pPr>
      <w:r>
        <w:t>s 727I</w:t>
      </w:r>
      <w:r>
        <w:tab/>
        <w:t xml:space="preserve">ins </w:t>
      </w:r>
      <w:hyperlink r:id="rId146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2DBA0A2" w14:textId="24F73AAA" w:rsidR="00FD297F" w:rsidRDefault="00FD297F" w:rsidP="00FD297F">
      <w:pPr>
        <w:pStyle w:val="AmdtsEntries"/>
      </w:pP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2EAE3F1E" w14:textId="3B925BC8" w:rsidR="00FD297F" w:rsidRPr="00642650" w:rsidRDefault="00FD297F" w:rsidP="00FD297F">
      <w:pPr>
        <w:pStyle w:val="AmdtsEntries"/>
      </w:pPr>
      <w:r>
        <w:tab/>
        <w:t xml:space="preserve">sub </w:t>
      </w:r>
      <w:hyperlink r:id="rId1467" w:tooltip="Public Sector Management Amendment Act 2016" w:history="1">
        <w:r>
          <w:rPr>
            <w:rStyle w:val="charCitHyperlinkAbbrev"/>
          </w:rPr>
          <w:t>A2016</w:t>
        </w:r>
        <w:r>
          <w:rPr>
            <w:rStyle w:val="charCitHyperlinkAbbrev"/>
          </w:rPr>
          <w:noBreakHyphen/>
          <w:t>52</w:t>
        </w:r>
      </w:hyperlink>
      <w:r>
        <w:t xml:space="preserve"> amdt 1.44</w:t>
      </w:r>
    </w:p>
    <w:p w14:paraId="6DB83AB0" w14:textId="77777777" w:rsidR="00FD297F" w:rsidRDefault="00FD297F" w:rsidP="00FD297F">
      <w:pPr>
        <w:pStyle w:val="AmdtsEntryHd"/>
      </w:pPr>
      <w:r w:rsidRPr="008604B8">
        <w:t>Meetings of committee</w:t>
      </w:r>
    </w:p>
    <w:p w14:paraId="4FB05524" w14:textId="78D7E131" w:rsidR="00FD297F" w:rsidRPr="00642650" w:rsidRDefault="00FD297F" w:rsidP="00FD297F">
      <w:pPr>
        <w:pStyle w:val="AmdtsEntries"/>
      </w:pPr>
      <w:r>
        <w:t>pt 19A.2 hdg</w:t>
      </w:r>
      <w:r>
        <w:tab/>
        <w:t xml:space="preserve">ins </w:t>
      </w:r>
      <w:hyperlink r:id="rId14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ABF32CD" w14:textId="77777777" w:rsidR="00FD297F" w:rsidRDefault="00FD297F" w:rsidP="00FD297F">
      <w:pPr>
        <w:pStyle w:val="AmdtsEntryHd"/>
      </w:pPr>
      <w:r w:rsidRPr="008604B8">
        <w:lastRenderedPageBreak/>
        <w:t>Meetings</w:t>
      </w:r>
    </w:p>
    <w:p w14:paraId="540CAB74" w14:textId="0CE71754" w:rsidR="00FD297F" w:rsidRDefault="00FD297F" w:rsidP="00FD297F">
      <w:pPr>
        <w:pStyle w:val="AmdtsEntries"/>
        <w:keepNext/>
      </w:pPr>
      <w:r>
        <w:t>s 727J</w:t>
      </w:r>
      <w:r>
        <w:tab/>
        <w:t xml:space="preserve">ins </w:t>
      </w:r>
      <w:hyperlink r:id="rId14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51A57D6" w14:textId="1876B52E" w:rsidR="00FD297F" w:rsidRPr="00642650" w:rsidRDefault="00FD297F" w:rsidP="00FD297F">
      <w:pPr>
        <w:pStyle w:val="AmdtsEntries"/>
      </w:pPr>
      <w:r>
        <w:tab/>
        <w:t xml:space="preserve">am </w:t>
      </w:r>
      <w:hyperlink r:id="rId1470" w:tooltip="Children and Young People Amendment Act 2015" w:history="1">
        <w:r w:rsidRPr="009A446E">
          <w:rPr>
            <w:rStyle w:val="charCitHyperlinkAbbrev"/>
          </w:rPr>
          <w:t>A2015-13</w:t>
        </w:r>
      </w:hyperlink>
      <w:r>
        <w:t xml:space="preserve"> s 6</w:t>
      </w:r>
    </w:p>
    <w:p w14:paraId="5EA86649" w14:textId="77777777" w:rsidR="00FD297F" w:rsidRDefault="00FD297F" w:rsidP="00FD297F">
      <w:pPr>
        <w:pStyle w:val="AmdtsEntryHd"/>
      </w:pPr>
      <w:r w:rsidRPr="008604B8">
        <w:t>Presiding member at meetings</w:t>
      </w:r>
    </w:p>
    <w:p w14:paraId="7D68EB89" w14:textId="1D115A03" w:rsidR="00FD297F" w:rsidRDefault="00FD297F" w:rsidP="00FD297F">
      <w:pPr>
        <w:pStyle w:val="AmdtsEntries"/>
      </w:pPr>
      <w:r>
        <w:t>s 727K</w:t>
      </w:r>
      <w:r>
        <w:tab/>
        <w:t xml:space="preserve">ins </w:t>
      </w:r>
      <w:hyperlink r:id="rId14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D20F1FD" w14:textId="3DB6F6B0" w:rsidR="00FD297F" w:rsidRPr="00642650" w:rsidRDefault="00FD297F" w:rsidP="00FD297F">
      <w:pPr>
        <w:pStyle w:val="AmdtsEntries"/>
      </w:pPr>
      <w:r>
        <w:tab/>
        <w:t xml:space="preserve">sub </w:t>
      </w:r>
      <w:hyperlink r:id="rId1472" w:tooltip="Children and Young People Amendment Act 2015" w:history="1">
        <w:r w:rsidRPr="009A446E">
          <w:rPr>
            <w:rStyle w:val="charCitHyperlinkAbbrev"/>
          </w:rPr>
          <w:t>A2015-13</w:t>
        </w:r>
      </w:hyperlink>
      <w:r>
        <w:t xml:space="preserve"> s 7</w:t>
      </w:r>
    </w:p>
    <w:p w14:paraId="33F03D45" w14:textId="77777777" w:rsidR="00FD297F" w:rsidRDefault="00FD297F" w:rsidP="00FD297F">
      <w:pPr>
        <w:pStyle w:val="AmdtsEntryHd"/>
      </w:pPr>
      <w:r w:rsidRPr="008604B8">
        <w:t>Quorum at meetings</w:t>
      </w:r>
    </w:p>
    <w:p w14:paraId="226B490C" w14:textId="2F22905C" w:rsidR="00FD297F" w:rsidRDefault="00FD297F" w:rsidP="00FD297F">
      <w:pPr>
        <w:pStyle w:val="AmdtsEntries"/>
      </w:pPr>
      <w:r>
        <w:t>s 727L</w:t>
      </w:r>
      <w:r>
        <w:tab/>
        <w:t xml:space="preserve">ins </w:t>
      </w:r>
      <w:hyperlink r:id="rId14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8DE280E" w14:textId="5C08EBC4" w:rsidR="00FD297F" w:rsidRPr="00642650" w:rsidRDefault="00FD297F" w:rsidP="00FD297F">
      <w:pPr>
        <w:pStyle w:val="AmdtsEntries"/>
      </w:pPr>
      <w:r>
        <w:tab/>
        <w:t xml:space="preserve">am </w:t>
      </w:r>
      <w:hyperlink r:id="rId1474" w:tooltip="Children and Young People Amendment Act 2015" w:history="1">
        <w:r w:rsidRPr="009A446E">
          <w:rPr>
            <w:rStyle w:val="charCitHyperlinkAbbrev"/>
          </w:rPr>
          <w:t>A2015-13</w:t>
        </w:r>
      </w:hyperlink>
      <w:r>
        <w:t xml:space="preserve"> s 8</w:t>
      </w:r>
    </w:p>
    <w:p w14:paraId="4DB35AA1" w14:textId="77777777" w:rsidR="00FD297F" w:rsidRDefault="00FD297F" w:rsidP="00FD297F">
      <w:pPr>
        <w:pStyle w:val="AmdtsEntryHd"/>
      </w:pPr>
      <w:r w:rsidRPr="008604B8">
        <w:t>Voting at meetings</w:t>
      </w:r>
    </w:p>
    <w:p w14:paraId="74A8BF82" w14:textId="5D49AFF1" w:rsidR="00FD297F" w:rsidRDefault="00FD297F" w:rsidP="00FD297F">
      <w:pPr>
        <w:pStyle w:val="AmdtsEntries"/>
        <w:keepNext/>
      </w:pPr>
      <w:r>
        <w:t>s 727M</w:t>
      </w:r>
      <w:r>
        <w:tab/>
        <w:t xml:space="preserve">ins </w:t>
      </w:r>
      <w:hyperlink r:id="rId14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8C7C315" w14:textId="6EEFA669" w:rsidR="00FD297F" w:rsidRPr="00642650" w:rsidRDefault="00FD297F" w:rsidP="00FD297F">
      <w:pPr>
        <w:pStyle w:val="AmdtsEntries"/>
      </w:pPr>
      <w:r>
        <w:tab/>
        <w:t xml:space="preserve">am </w:t>
      </w:r>
      <w:hyperlink r:id="rId1476" w:tooltip="Children and Young People Amendment Act 2015" w:history="1">
        <w:r w:rsidRPr="009A446E">
          <w:rPr>
            <w:rStyle w:val="charCitHyperlinkAbbrev"/>
          </w:rPr>
          <w:t>A2015-13</w:t>
        </w:r>
      </w:hyperlink>
      <w:r>
        <w:t xml:space="preserve"> s 9</w:t>
      </w:r>
    </w:p>
    <w:p w14:paraId="7293C2FC" w14:textId="77777777" w:rsidR="00FD297F" w:rsidRDefault="00FD297F" w:rsidP="00FD297F">
      <w:pPr>
        <w:pStyle w:val="AmdtsEntryHd"/>
      </w:pPr>
      <w:r w:rsidRPr="008604B8">
        <w:t>Register of deaths of children and young people</w:t>
      </w:r>
    </w:p>
    <w:p w14:paraId="29AC2CE4" w14:textId="7ACFFFA1" w:rsidR="00FD297F" w:rsidRPr="00642650" w:rsidRDefault="00FD297F" w:rsidP="00FD297F">
      <w:pPr>
        <w:pStyle w:val="AmdtsEntries"/>
      </w:pPr>
      <w:r>
        <w:t>pt 19A.3 hdg</w:t>
      </w:r>
      <w:r>
        <w:tab/>
        <w:t xml:space="preserve">ins </w:t>
      </w:r>
      <w:hyperlink r:id="rId14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42FDAB" w14:textId="77777777" w:rsidR="00FD297F" w:rsidRDefault="00FD297F" w:rsidP="00FD297F">
      <w:pPr>
        <w:pStyle w:val="AmdtsEntryHd"/>
      </w:pPr>
      <w:r w:rsidRPr="008604B8">
        <w:t>Children and young people deaths register</w:t>
      </w:r>
    </w:p>
    <w:p w14:paraId="1E0A76F8" w14:textId="188EBC80" w:rsidR="00FD297F" w:rsidRDefault="00FD297F" w:rsidP="00FD297F">
      <w:pPr>
        <w:pStyle w:val="AmdtsEntries"/>
      </w:pPr>
      <w:r>
        <w:t>s 727N</w:t>
      </w:r>
      <w:r>
        <w:tab/>
        <w:t xml:space="preserve">ins </w:t>
      </w:r>
      <w:hyperlink r:id="rId14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82C683" w14:textId="2264AC7C" w:rsidR="00FD297F" w:rsidRPr="00642650" w:rsidRDefault="00FD297F" w:rsidP="00FD297F">
      <w:pPr>
        <w:pStyle w:val="AmdtsEntries"/>
      </w:pP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80" w:tooltip="Children and Young People Amendment Act 2013" w:history="1">
        <w:r>
          <w:rPr>
            <w:rStyle w:val="charCitHyperlinkAbbrev"/>
          </w:rPr>
          <w:t>A2013</w:t>
        </w:r>
        <w:r>
          <w:rPr>
            <w:rStyle w:val="charCitHyperlinkAbbrev"/>
          </w:rPr>
          <w:noBreakHyphen/>
          <w:t>10</w:t>
        </w:r>
      </w:hyperlink>
      <w:r>
        <w:t xml:space="preserve"> s 10; </w:t>
      </w:r>
      <w:hyperlink r:id="rId1481" w:tooltip="Statute Law Amendment Act 2013 (No 2)" w:history="1">
        <w:r>
          <w:rPr>
            <w:rStyle w:val="charCitHyperlinkAbbrev"/>
          </w:rPr>
          <w:t>A2013</w:t>
        </w:r>
        <w:r>
          <w:rPr>
            <w:rStyle w:val="charCitHyperlinkAbbrev"/>
          </w:rPr>
          <w:noBreakHyphen/>
          <w:t>44</w:t>
        </w:r>
      </w:hyperlink>
      <w:r>
        <w:t xml:space="preserve"> amdt 3.21</w:t>
      </w:r>
    </w:p>
    <w:p w14:paraId="3E064ED4" w14:textId="77777777" w:rsidR="00FD297F" w:rsidRPr="009B37E0" w:rsidRDefault="00FD297F" w:rsidP="00FD297F">
      <w:pPr>
        <w:pStyle w:val="AmdtsEntries"/>
      </w:pPr>
      <w:r>
        <w:tab/>
      </w:r>
      <w:r w:rsidRPr="009B37E0">
        <w:rPr>
          <w:rStyle w:val="charUnderline"/>
          <w:u w:val="none"/>
        </w:rPr>
        <w:t>(6), (7) exp 17 September 2017 (s 727N (7))</w:t>
      </w:r>
    </w:p>
    <w:p w14:paraId="130B008C" w14:textId="77777777" w:rsidR="00FD297F" w:rsidRDefault="00FD297F" w:rsidP="00FD297F">
      <w:pPr>
        <w:pStyle w:val="AmdtsEntryHd"/>
      </w:pPr>
      <w:r w:rsidRPr="008604B8">
        <w:t>Obtaining information from certain entities</w:t>
      </w:r>
    </w:p>
    <w:p w14:paraId="2820B30F" w14:textId="0B39D5FC" w:rsidR="00FD297F" w:rsidRDefault="00FD297F" w:rsidP="00FD297F">
      <w:pPr>
        <w:pStyle w:val="AmdtsEntries"/>
      </w:pPr>
      <w:r>
        <w:t>s 727O</w:t>
      </w:r>
      <w:r>
        <w:tab/>
        <w:t xml:space="preserve">ins </w:t>
      </w:r>
      <w:hyperlink r:id="rId14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98202C5" w14:textId="44D2DC38" w:rsidR="00FD297F" w:rsidRPr="00642650" w:rsidRDefault="00FD297F" w:rsidP="00FD297F">
      <w:pPr>
        <w:pStyle w:val="AmdtsEntries"/>
      </w:pP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BB0FB82" w14:textId="77777777" w:rsidR="00FD297F" w:rsidRDefault="00FD297F" w:rsidP="00FD297F">
      <w:pPr>
        <w:pStyle w:val="AmdtsEntryHd"/>
      </w:pPr>
      <w:r w:rsidRPr="008604B8">
        <w:t>Exchanging information with corresponding interstate entities</w:t>
      </w:r>
    </w:p>
    <w:p w14:paraId="2FAD900E" w14:textId="6857289B" w:rsidR="00FD297F" w:rsidRDefault="00FD297F" w:rsidP="00FD297F">
      <w:pPr>
        <w:pStyle w:val="AmdtsEntries"/>
      </w:pPr>
      <w:r>
        <w:t>s 727P</w:t>
      </w:r>
      <w:r>
        <w:tab/>
        <w:t xml:space="preserve">ins </w:t>
      </w:r>
      <w:hyperlink r:id="rId14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07C3D28" w14:textId="77777777" w:rsidR="00FD297F" w:rsidRDefault="00FD297F" w:rsidP="00FD297F">
      <w:pPr>
        <w:pStyle w:val="AmdtsEntryHd"/>
      </w:pPr>
      <w:r w:rsidRPr="008604B8">
        <w:rPr>
          <w:lang w:val="en-US"/>
        </w:rPr>
        <w:t>Power to ask for information, documents and other things</w:t>
      </w:r>
    </w:p>
    <w:p w14:paraId="2942F9BB" w14:textId="72BDC176" w:rsidR="00FD297F" w:rsidRDefault="00FD297F" w:rsidP="00FD297F">
      <w:pPr>
        <w:pStyle w:val="AmdtsEntries"/>
      </w:pPr>
      <w:r>
        <w:t>s 727Q</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9733861" w14:textId="77777777" w:rsidR="00FD297F" w:rsidRDefault="00FD297F" w:rsidP="00FD297F">
      <w:pPr>
        <w:pStyle w:val="AmdtsEntryHd"/>
      </w:pPr>
      <w:r w:rsidRPr="008604B8">
        <w:t>Children and young people deaths register—who may have access?</w:t>
      </w:r>
    </w:p>
    <w:p w14:paraId="2446929E" w14:textId="74B3AF12" w:rsidR="00FD297F" w:rsidRDefault="00FD297F" w:rsidP="00FD297F">
      <w:pPr>
        <w:pStyle w:val="AmdtsEntries"/>
      </w:pPr>
      <w:r>
        <w:t>s 727R</w:t>
      </w:r>
      <w:r>
        <w:tab/>
        <w:t xml:space="preserve">ins </w:t>
      </w:r>
      <w:hyperlink r:id="rId14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7385C6" w14:textId="77777777" w:rsidR="00FD297F" w:rsidRDefault="00FD297F" w:rsidP="00FD297F">
      <w:pPr>
        <w:pStyle w:val="AmdtsEntryHd"/>
      </w:pPr>
      <w:r w:rsidRPr="008604B8">
        <w:t>Annual reports about deaths of children and young people</w:t>
      </w:r>
    </w:p>
    <w:p w14:paraId="64DFD69E" w14:textId="2C503243" w:rsidR="00FD297F" w:rsidRPr="00642650" w:rsidRDefault="00FD297F" w:rsidP="00FD297F">
      <w:pPr>
        <w:pStyle w:val="AmdtsEntries"/>
      </w:pPr>
      <w:r>
        <w:t>pt 19A.4 hdg</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A39557E" w14:textId="77777777" w:rsidR="00FD297F" w:rsidRDefault="00FD297F" w:rsidP="00FD297F">
      <w:pPr>
        <w:pStyle w:val="AmdtsEntryHd"/>
      </w:pPr>
      <w:r w:rsidRPr="008604B8">
        <w:t>Annual report</w:t>
      </w:r>
    </w:p>
    <w:p w14:paraId="0491CAC6" w14:textId="1BA4FD66" w:rsidR="00FD297F" w:rsidRDefault="00FD297F" w:rsidP="00FD297F">
      <w:pPr>
        <w:pStyle w:val="AmdtsEntries"/>
        <w:keepNext/>
      </w:pPr>
      <w:r>
        <w:t>s 727S</w:t>
      </w:r>
      <w:r>
        <w:tab/>
        <w:t xml:space="preserve">ins </w:t>
      </w:r>
      <w:hyperlink r:id="rId14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81CB51D" w14:textId="6299FD7B" w:rsidR="00FD297F" w:rsidRPr="00642650" w:rsidRDefault="00FD297F" w:rsidP="00FD297F">
      <w:pPr>
        <w:pStyle w:val="AmdtsEntries"/>
      </w:pP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90" w:tooltip="Children and Young People Legislation Amendment Act 2016" w:history="1">
        <w:r>
          <w:rPr>
            <w:rStyle w:val="charCitHyperlinkAbbrev"/>
          </w:rPr>
          <w:t>A2016</w:t>
        </w:r>
        <w:r>
          <w:rPr>
            <w:rStyle w:val="charCitHyperlinkAbbrev"/>
          </w:rPr>
          <w:noBreakHyphen/>
          <w:t>38</w:t>
        </w:r>
      </w:hyperlink>
      <w:r>
        <w:t xml:space="preserve"> s 28</w:t>
      </w:r>
    </w:p>
    <w:p w14:paraId="305D19AA" w14:textId="77777777" w:rsidR="00FD297F" w:rsidRDefault="00FD297F" w:rsidP="00FD297F">
      <w:pPr>
        <w:pStyle w:val="AmdtsEntryHd"/>
      </w:pPr>
      <w:r w:rsidRPr="008604B8">
        <w:t>Other reports</w:t>
      </w:r>
    </w:p>
    <w:p w14:paraId="7EAE5975" w14:textId="489E4514" w:rsidR="00FD297F" w:rsidRDefault="00FD297F" w:rsidP="00FD297F">
      <w:pPr>
        <w:pStyle w:val="AmdtsEntries"/>
      </w:pPr>
      <w:r>
        <w:t>s 727T</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1AAE162" w14:textId="77777777" w:rsidR="00FD297F" w:rsidRDefault="00FD297F" w:rsidP="00FD297F">
      <w:pPr>
        <w:pStyle w:val="AmdtsEntryHd"/>
      </w:pPr>
      <w:r w:rsidRPr="008604B8">
        <w:t>Reporting on deaths of children and young people before the commencement of ch 19A</w:t>
      </w:r>
    </w:p>
    <w:p w14:paraId="13951418" w14:textId="7ACCF198" w:rsidR="00FD297F" w:rsidRDefault="00FD297F" w:rsidP="00FD297F">
      <w:pPr>
        <w:pStyle w:val="AmdtsEntries"/>
      </w:pPr>
      <w:r>
        <w:t>s 727U</w:t>
      </w:r>
      <w:r>
        <w:tab/>
        <w:t xml:space="preserve">ins </w:t>
      </w:r>
      <w:hyperlink r:id="rId14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93085A1" w14:textId="235D528D" w:rsidR="00FD297F" w:rsidRPr="00642650" w:rsidRDefault="00FD297F" w:rsidP="00FD297F">
      <w:pPr>
        <w:pStyle w:val="AmdtsEntries"/>
      </w:pP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35836913"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0D62D3D9" w14:textId="77777777" w:rsidR="00FD297F" w:rsidRDefault="00FD297F" w:rsidP="00FD297F">
      <w:pPr>
        <w:pStyle w:val="AmdtsEntryHd"/>
      </w:pPr>
      <w:r>
        <w:lastRenderedPageBreak/>
        <w:t>Application—ch 20</w:t>
      </w:r>
    </w:p>
    <w:p w14:paraId="2365EC6C" w14:textId="2011406D" w:rsidR="00FD297F" w:rsidRPr="007056CB" w:rsidRDefault="00FD297F" w:rsidP="00FD297F">
      <w:pPr>
        <w:pStyle w:val="AmdtsEntries"/>
      </w:pPr>
      <w:r>
        <w:t>s 731</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96" w:tooltip="Children and Young People Amendment Act 2013 (No 2)" w:history="1">
        <w:r>
          <w:rPr>
            <w:rStyle w:val="charCitHyperlinkAbbrev"/>
          </w:rPr>
          <w:t>A2013</w:t>
        </w:r>
        <w:r>
          <w:rPr>
            <w:rStyle w:val="charCitHyperlinkAbbrev"/>
          </w:rPr>
          <w:noBreakHyphen/>
          <w:t>21</w:t>
        </w:r>
      </w:hyperlink>
      <w:r>
        <w:t xml:space="preserve"> s 8</w:t>
      </w:r>
    </w:p>
    <w:p w14:paraId="182BB4BE" w14:textId="77777777" w:rsidR="00FD297F" w:rsidRDefault="00FD297F" w:rsidP="00FD297F">
      <w:pPr>
        <w:pStyle w:val="AmdtsEntryHd"/>
      </w:pPr>
      <w:r>
        <w:t>Offence—fail to notify change of controlling person</w:t>
      </w:r>
    </w:p>
    <w:p w14:paraId="5FC197C4" w14:textId="50E1470D" w:rsidR="00FD297F" w:rsidRPr="007056CB" w:rsidRDefault="00FD297F" w:rsidP="00FD297F">
      <w:pPr>
        <w:pStyle w:val="AmdtsEntries"/>
      </w:pPr>
      <w:r>
        <w:t>s 737</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E823A1" w14:textId="77777777" w:rsidR="00FD297F" w:rsidRDefault="00FD297F" w:rsidP="00FD297F">
      <w:pPr>
        <w:pStyle w:val="AmdtsEntryHd"/>
      </w:pPr>
      <w:r>
        <w:t>Childcare services—offences</w:t>
      </w:r>
    </w:p>
    <w:p w14:paraId="04ABA0C6" w14:textId="6D6F9310" w:rsidR="00FD297F" w:rsidRPr="007056CB" w:rsidRDefault="00FD297F" w:rsidP="00FD297F">
      <w:pPr>
        <w:pStyle w:val="AmdtsEntries"/>
      </w:pPr>
      <w:r>
        <w:t>pt 20.3 hdg</w:t>
      </w:r>
      <w:r>
        <w:tab/>
        <w:t xml:space="preserve">note 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371C5" w14:textId="77777777" w:rsidR="00FD297F" w:rsidRDefault="00FD297F" w:rsidP="00FD297F">
      <w:pPr>
        <w:pStyle w:val="AmdtsEntryHd"/>
      </w:pPr>
      <w:r>
        <w:t>Childcare service licence—proposed proprietor may apply</w:t>
      </w:r>
    </w:p>
    <w:p w14:paraId="017061FF" w14:textId="6C69C8BE" w:rsidR="00FD297F" w:rsidRPr="007056CB" w:rsidRDefault="00FD297F" w:rsidP="00FD297F">
      <w:pPr>
        <w:pStyle w:val="AmdtsEntries"/>
      </w:pPr>
      <w:r>
        <w:t>s 743</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C156E" w14:textId="77777777" w:rsidR="00FD297F" w:rsidRDefault="00FD297F" w:rsidP="00FD297F">
      <w:pPr>
        <w:pStyle w:val="AmdtsEntryHd"/>
      </w:pPr>
      <w:r>
        <w:t>Childcare service licence—further information</w:t>
      </w:r>
    </w:p>
    <w:p w14:paraId="007EF3BC" w14:textId="31470BA6" w:rsidR="00FD297F" w:rsidRPr="007056CB" w:rsidRDefault="00FD297F" w:rsidP="00FD297F">
      <w:pPr>
        <w:pStyle w:val="AmdtsEntries"/>
      </w:pPr>
      <w:r>
        <w:t>s 744</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5918EA" w14:textId="77777777" w:rsidR="00FD297F" w:rsidRDefault="00FD297F" w:rsidP="00FD297F">
      <w:pPr>
        <w:pStyle w:val="AmdtsEntryHd"/>
      </w:pPr>
      <w:r>
        <w:t>Childcare service licence—director</w:t>
      </w:r>
      <w:r>
        <w:noBreakHyphen/>
        <w:t>general need not decide if no information or inspection</w:t>
      </w:r>
    </w:p>
    <w:p w14:paraId="721D8386" w14:textId="0D96A511" w:rsidR="00FD297F" w:rsidRDefault="00FD297F" w:rsidP="00FD297F">
      <w:pPr>
        <w:pStyle w:val="AmdtsEntries"/>
        <w:keepNext/>
      </w:pPr>
      <w:r>
        <w:t>s 745 hdg</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4BB210" w14:textId="674734C5" w:rsidR="00FD297F" w:rsidRPr="007056CB" w:rsidRDefault="00FD297F" w:rsidP="00FD297F">
      <w:pPr>
        <w:pStyle w:val="AmdtsEntries"/>
      </w:pPr>
      <w:r>
        <w:t>s 745</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FAF423" w14:textId="77777777" w:rsidR="00FD297F" w:rsidRDefault="00FD297F" w:rsidP="00FD297F">
      <w:pPr>
        <w:pStyle w:val="AmdtsEntryHd"/>
      </w:pPr>
      <w:r>
        <w:t>Childcare service licence—eligibility</w:t>
      </w:r>
    </w:p>
    <w:p w14:paraId="5974EB4F" w14:textId="31C0613A" w:rsidR="00FD297F" w:rsidRPr="007056CB" w:rsidRDefault="00FD297F" w:rsidP="00FD297F">
      <w:pPr>
        <w:pStyle w:val="AmdtsEntries"/>
      </w:pPr>
      <w:r>
        <w:t>s 746</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7414A1" w14:textId="77777777" w:rsidR="00FD297F" w:rsidRDefault="00FD297F" w:rsidP="00FD297F">
      <w:pPr>
        <w:pStyle w:val="AmdtsEntryHd"/>
      </w:pPr>
      <w:r>
        <w:t>Childcare service licence—decision on application</w:t>
      </w:r>
    </w:p>
    <w:p w14:paraId="01486A04" w14:textId="3C5ECAFB" w:rsidR="00FD297F" w:rsidRPr="007056CB" w:rsidRDefault="00FD297F" w:rsidP="00FD297F">
      <w:pPr>
        <w:pStyle w:val="AmdtsEntries"/>
      </w:pPr>
      <w:r>
        <w:t>s 747</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C2F1" w14:textId="77777777" w:rsidR="00FD297F" w:rsidRPr="00EC0D30" w:rsidRDefault="00FD297F" w:rsidP="00FD297F">
      <w:pPr>
        <w:pStyle w:val="AmdtsEntryHd"/>
        <w:rPr>
          <w:rFonts w:cs="Arial"/>
        </w:rPr>
      </w:pPr>
      <w:r w:rsidRPr="00EC0D30">
        <w:rPr>
          <w:rFonts w:cs="Arial"/>
        </w:rPr>
        <w:t>Childcare service licence—childcare service standards</w:t>
      </w:r>
    </w:p>
    <w:p w14:paraId="749E66D3" w14:textId="12F47D56"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0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DB98B2" w14:textId="77777777" w:rsidR="00FD297F" w:rsidRDefault="00FD297F" w:rsidP="00FD297F">
      <w:pPr>
        <w:pStyle w:val="AmdtsEntryHd"/>
      </w:pPr>
      <w:r>
        <w:t>Childcare service licence—length</w:t>
      </w:r>
    </w:p>
    <w:p w14:paraId="327DE22C" w14:textId="48790377" w:rsidR="00FD297F" w:rsidRPr="007056CB" w:rsidRDefault="00FD297F" w:rsidP="00FD297F">
      <w:pPr>
        <w:pStyle w:val="AmdtsEntries"/>
      </w:pPr>
      <w:r>
        <w:t>s 750</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5A6F0E" w14:textId="77777777" w:rsidR="00FD297F" w:rsidRDefault="00FD297F" w:rsidP="00FD297F">
      <w:pPr>
        <w:pStyle w:val="AmdtsEntryHd"/>
      </w:pPr>
      <w:r>
        <w:t>Childcare service licence—extensions</w:t>
      </w:r>
    </w:p>
    <w:p w14:paraId="026320FD" w14:textId="6586C10C" w:rsidR="00FD297F" w:rsidRPr="007056CB" w:rsidRDefault="00FD297F" w:rsidP="00FD297F">
      <w:pPr>
        <w:pStyle w:val="AmdtsEntries"/>
      </w:pPr>
      <w:r>
        <w:t>s 751</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F54687" w14:textId="77777777" w:rsidR="00FD297F" w:rsidRDefault="00FD297F" w:rsidP="00FD297F">
      <w:pPr>
        <w:pStyle w:val="AmdtsEntryHd"/>
      </w:pPr>
      <w:r>
        <w:t>Childcare service licence—amendment</w:t>
      </w:r>
    </w:p>
    <w:p w14:paraId="6F9F80DC" w14:textId="7DA8DADF" w:rsidR="00FD297F" w:rsidRPr="007056CB" w:rsidRDefault="00FD297F" w:rsidP="00FD297F">
      <w:pPr>
        <w:pStyle w:val="AmdtsEntries"/>
      </w:pPr>
      <w:r>
        <w:t>s 752</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1F6444" w14:textId="77777777" w:rsidR="00FD297F" w:rsidRDefault="00FD297F" w:rsidP="00FD297F">
      <w:pPr>
        <w:pStyle w:val="AmdtsEntryHd"/>
      </w:pPr>
      <w:r>
        <w:t>Childcare service licence—transfer</w:t>
      </w:r>
    </w:p>
    <w:p w14:paraId="305677B8" w14:textId="51E1A455" w:rsidR="00FD297F" w:rsidRPr="007056CB" w:rsidRDefault="00FD297F" w:rsidP="00FD297F">
      <w:pPr>
        <w:pStyle w:val="AmdtsEntries"/>
      </w:pPr>
      <w:r>
        <w:t>s 753</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3BA0B8" w14:textId="77777777" w:rsidR="00FD297F" w:rsidRDefault="00FD297F" w:rsidP="00FD297F">
      <w:pPr>
        <w:pStyle w:val="AmdtsEntryHd"/>
      </w:pPr>
      <w:r>
        <w:t>Childcare service licence renewal—licensed proprietor may apply</w:t>
      </w:r>
    </w:p>
    <w:p w14:paraId="0A916247" w14:textId="586A2C84" w:rsidR="00FD297F" w:rsidRPr="007056CB" w:rsidRDefault="00FD297F" w:rsidP="00FD297F">
      <w:pPr>
        <w:pStyle w:val="AmdtsEntries"/>
      </w:pPr>
      <w:r>
        <w:t>s 754</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73F073" w14:textId="77777777" w:rsidR="00FD297F" w:rsidRDefault="00FD297F" w:rsidP="00FD297F">
      <w:pPr>
        <w:pStyle w:val="AmdtsEntryHd"/>
      </w:pPr>
      <w:r>
        <w:t>Childcare service licence renewal—further information</w:t>
      </w:r>
    </w:p>
    <w:p w14:paraId="28DC258A" w14:textId="7C3AA369" w:rsidR="00FD297F" w:rsidRPr="007056CB" w:rsidRDefault="00FD297F" w:rsidP="00FD297F">
      <w:pPr>
        <w:pStyle w:val="AmdtsEntries"/>
      </w:pPr>
      <w:r>
        <w:t>s 755</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98EB71" w14:textId="77777777" w:rsidR="00FD297F" w:rsidRDefault="00FD297F" w:rsidP="00FD297F">
      <w:pPr>
        <w:pStyle w:val="AmdtsEntryHd"/>
      </w:pPr>
      <w:r>
        <w:t>Childcare service licence renewal—director</w:t>
      </w:r>
      <w:r>
        <w:noBreakHyphen/>
        <w:t>general need not decide if no information or inspection</w:t>
      </w:r>
    </w:p>
    <w:p w14:paraId="258D0580" w14:textId="709BDCB7" w:rsidR="00FD297F" w:rsidRPr="007056CB" w:rsidRDefault="00FD297F" w:rsidP="00FD297F">
      <w:pPr>
        <w:pStyle w:val="AmdtsEntries"/>
      </w:pPr>
      <w:r>
        <w:t>s 756 hdg</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8C2DD" w14:textId="266F5623" w:rsidR="00FD297F" w:rsidRPr="007056CB" w:rsidRDefault="00FD297F" w:rsidP="00FD297F">
      <w:pPr>
        <w:pStyle w:val="AmdtsEntries"/>
      </w:pPr>
      <w:r>
        <w:t>s 756</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F85714" w14:textId="77777777" w:rsidR="00FD297F" w:rsidRDefault="00FD297F" w:rsidP="00FD297F">
      <w:pPr>
        <w:pStyle w:val="AmdtsEntryHd"/>
      </w:pPr>
      <w:r>
        <w:lastRenderedPageBreak/>
        <w:t>Childcare service licence renewal—eligibility</w:t>
      </w:r>
    </w:p>
    <w:p w14:paraId="003155FD" w14:textId="184847B9" w:rsidR="00FD297F" w:rsidRPr="007056CB" w:rsidRDefault="00FD297F" w:rsidP="00FD297F">
      <w:pPr>
        <w:pStyle w:val="AmdtsEntries"/>
      </w:pPr>
      <w:r>
        <w:t>s 757</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BC7577" w14:textId="77777777" w:rsidR="00FD297F" w:rsidRDefault="00FD297F" w:rsidP="00FD297F">
      <w:pPr>
        <w:pStyle w:val="AmdtsEntryHd"/>
      </w:pPr>
      <w:r>
        <w:t>Childcare service licence renewal—decision on application</w:t>
      </w:r>
    </w:p>
    <w:p w14:paraId="7BF35D06" w14:textId="27F430DE" w:rsidR="00FD297F" w:rsidRPr="007056CB" w:rsidRDefault="00FD297F" w:rsidP="00FD297F">
      <w:pPr>
        <w:pStyle w:val="AmdtsEntries"/>
      </w:pPr>
      <w:r>
        <w:t>s 758</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44B514" w14:textId="77777777" w:rsidR="00FD297F" w:rsidRDefault="00FD297F" w:rsidP="00FD297F">
      <w:pPr>
        <w:pStyle w:val="AmdtsEntryHd"/>
      </w:pPr>
      <w:r>
        <w:t>Childcare service licence—compliance notices</w:t>
      </w:r>
    </w:p>
    <w:p w14:paraId="60E38A85" w14:textId="5E037203" w:rsidR="00FD297F" w:rsidRPr="007056CB" w:rsidRDefault="00FD297F" w:rsidP="00FD297F">
      <w:pPr>
        <w:pStyle w:val="AmdtsEntries"/>
      </w:pPr>
      <w:r>
        <w:t>s 760</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EA62" w14:textId="77777777" w:rsidR="00FD297F" w:rsidRDefault="00FD297F" w:rsidP="00FD297F">
      <w:pPr>
        <w:pStyle w:val="AmdtsEntryHd"/>
      </w:pPr>
      <w:r>
        <w:t>Childcare service licence—suspension for noncompliance</w:t>
      </w:r>
    </w:p>
    <w:p w14:paraId="593D71D0" w14:textId="4539D43A" w:rsidR="00FD297F" w:rsidRPr="007056CB" w:rsidRDefault="00FD297F" w:rsidP="00FD297F">
      <w:pPr>
        <w:pStyle w:val="AmdtsEntries"/>
      </w:pPr>
      <w:r>
        <w:t>s 761</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42BF4" w14:textId="77777777" w:rsidR="00FD297F" w:rsidRDefault="00FD297F" w:rsidP="00FD297F">
      <w:pPr>
        <w:pStyle w:val="AmdtsEntryHd"/>
      </w:pPr>
      <w:r>
        <w:t>Childcare service licence—ending noncompliance suspension</w:t>
      </w:r>
    </w:p>
    <w:p w14:paraId="4356FEFD" w14:textId="568F8791" w:rsidR="00FD297F" w:rsidRPr="007056CB" w:rsidRDefault="00FD297F" w:rsidP="00FD297F">
      <w:pPr>
        <w:pStyle w:val="AmdtsEntries"/>
      </w:pPr>
      <w:r>
        <w:t>s 762</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811775" w14:textId="77777777" w:rsidR="00FD297F" w:rsidRDefault="00FD297F" w:rsidP="00FD297F">
      <w:pPr>
        <w:pStyle w:val="AmdtsEntryHd"/>
      </w:pPr>
      <w:r>
        <w:t>Childcare service licence—suspension if children unsafe</w:t>
      </w:r>
    </w:p>
    <w:p w14:paraId="226DE4C2" w14:textId="5B509EFD" w:rsidR="00FD297F" w:rsidRPr="007056CB" w:rsidRDefault="00FD297F" w:rsidP="00FD297F">
      <w:pPr>
        <w:pStyle w:val="AmdtsEntries"/>
      </w:pPr>
      <w:r>
        <w:t>s 763</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CEDA6B0" w14:textId="77777777" w:rsidR="00FD297F" w:rsidRDefault="00FD297F" w:rsidP="00FD297F">
      <w:pPr>
        <w:pStyle w:val="AmdtsEntryHd"/>
      </w:pPr>
      <w:r>
        <w:t>Childcare service licence—notice of intention to cancel</w:t>
      </w:r>
    </w:p>
    <w:p w14:paraId="7420A153" w14:textId="3EF03D88" w:rsidR="00FD297F" w:rsidRPr="007056CB" w:rsidRDefault="00FD297F" w:rsidP="00FD297F">
      <w:pPr>
        <w:pStyle w:val="AmdtsEntries"/>
      </w:pPr>
      <w:r>
        <w:t>s 764</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D9E2DE" w14:textId="77777777" w:rsidR="00FD297F" w:rsidRDefault="00FD297F" w:rsidP="00FD297F">
      <w:pPr>
        <w:pStyle w:val="AmdtsEntryHd"/>
      </w:pPr>
      <w:r>
        <w:t>Childcare service licence—cancellation</w:t>
      </w:r>
    </w:p>
    <w:p w14:paraId="1BE11FEA" w14:textId="21755A48" w:rsidR="00FD297F" w:rsidRPr="007056CB" w:rsidRDefault="00FD297F" w:rsidP="00FD297F">
      <w:pPr>
        <w:pStyle w:val="AmdtsEntries"/>
      </w:pPr>
      <w:r>
        <w:t>s 765</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920F81" w14:textId="77777777" w:rsidR="00FD297F" w:rsidRDefault="00FD297F" w:rsidP="00FD297F">
      <w:pPr>
        <w:pStyle w:val="AmdtsEntryHd"/>
      </w:pPr>
      <w:r>
        <w:t>Childcare service licence—cancellation notice</w:t>
      </w:r>
    </w:p>
    <w:p w14:paraId="4C6983E1" w14:textId="2E1547C3" w:rsidR="00FD297F" w:rsidRPr="007056CB" w:rsidRDefault="00FD297F" w:rsidP="00FD297F">
      <w:pPr>
        <w:pStyle w:val="AmdtsEntries"/>
      </w:pPr>
      <w:r>
        <w:t>s 766</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F53B8A" w14:textId="77777777" w:rsidR="00FD297F" w:rsidRDefault="00FD297F" w:rsidP="00FD297F">
      <w:pPr>
        <w:pStyle w:val="AmdtsEntryHd"/>
      </w:pPr>
      <w:r>
        <w:t>Offence—fail to return cancelled childcare service licence</w:t>
      </w:r>
    </w:p>
    <w:p w14:paraId="08F9C6B9" w14:textId="016EC1E2" w:rsidR="00FD297F" w:rsidRPr="007056CB" w:rsidRDefault="00FD297F" w:rsidP="00FD297F">
      <w:pPr>
        <w:pStyle w:val="AmdtsEntries"/>
      </w:pPr>
      <w:r>
        <w:t>s 767</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495369" w14:textId="77777777" w:rsidR="00FD297F" w:rsidRDefault="00FD297F" w:rsidP="00FD297F">
      <w:pPr>
        <w:pStyle w:val="AmdtsEntryHd"/>
      </w:pPr>
      <w:r>
        <w:t>Childcare service licence—identity of childcare workers protected</w:t>
      </w:r>
    </w:p>
    <w:p w14:paraId="2511E9CB" w14:textId="1110BDDE" w:rsidR="00FD297F" w:rsidRPr="007056CB" w:rsidRDefault="00FD297F" w:rsidP="00FD297F">
      <w:pPr>
        <w:pStyle w:val="AmdtsEntries"/>
      </w:pPr>
      <w:r>
        <w:t>s 768</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2D3F5" w14:textId="77777777" w:rsidR="00FD297F" w:rsidRDefault="00FD297F" w:rsidP="00FD297F">
      <w:pPr>
        <w:pStyle w:val="AmdtsEntryHd"/>
      </w:pPr>
      <w:r>
        <w:t>Offence—operate unlicensed childcare service</w:t>
      </w:r>
    </w:p>
    <w:p w14:paraId="0DCA3539" w14:textId="4A509B0E" w:rsidR="00FD297F" w:rsidRPr="007056CB" w:rsidRDefault="00FD297F" w:rsidP="00FD297F">
      <w:pPr>
        <w:pStyle w:val="AmdtsEntries"/>
      </w:pPr>
      <w:r>
        <w:t>s 769</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688FAB" w14:textId="77777777" w:rsidR="00FD297F" w:rsidRDefault="00FD297F" w:rsidP="00FD297F">
      <w:pPr>
        <w:pStyle w:val="AmdtsEntryHd"/>
      </w:pPr>
      <w:r>
        <w:t>Offence—operate childcare service when licence suspended</w:t>
      </w:r>
    </w:p>
    <w:p w14:paraId="435C634B" w14:textId="11595047" w:rsidR="00FD297F" w:rsidRPr="007056CB" w:rsidRDefault="00FD297F" w:rsidP="00FD297F">
      <w:pPr>
        <w:pStyle w:val="AmdtsEntries"/>
      </w:pPr>
      <w:r>
        <w:t>s 771</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A1BB9" w14:textId="77777777" w:rsidR="00FD297F" w:rsidRDefault="00FD297F" w:rsidP="00FD297F">
      <w:pPr>
        <w:pStyle w:val="AmdtsEntryHd"/>
      </w:pPr>
      <w:r>
        <w:t>Offence—operate childcare service in contravention of standards</w:t>
      </w:r>
    </w:p>
    <w:p w14:paraId="7DE65C20" w14:textId="2A696A0B" w:rsidR="00FD297F" w:rsidRPr="007056CB" w:rsidRDefault="00FD297F" w:rsidP="00FD297F">
      <w:pPr>
        <w:pStyle w:val="AmdtsEntries"/>
      </w:pPr>
      <w:r>
        <w:t>s 772</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92240" w14:textId="77777777" w:rsidR="00FD297F" w:rsidRDefault="00FD297F" w:rsidP="00FD297F">
      <w:pPr>
        <w:pStyle w:val="AmdtsEntryHd"/>
      </w:pPr>
      <w:r>
        <w:t>Childcare service licence—register</w:t>
      </w:r>
    </w:p>
    <w:p w14:paraId="2153B703" w14:textId="2915EEF4" w:rsidR="00FD297F" w:rsidRPr="007056CB" w:rsidRDefault="00FD297F" w:rsidP="00FD297F">
      <w:pPr>
        <w:pStyle w:val="AmdtsEntries"/>
      </w:pPr>
      <w:r>
        <w:t>s 773</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A0A5B0" w14:textId="77777777" w:rsidR="00FD297F" w:rsidRDefault="00FD297F" w:rsidP="00FD297F">
      <w:pPr>
        <w:pStyle w:val="AmdtsEntryHd"/>
      </w:pPr>
      <w:r>
        <w:t>Assessing compliance with childcare services standards</w:t>
      </w:r>
    </w:p>
    <w:p w14:paraId="6501223C" w14:textId="497CE101" w:rsidR="00FD297F" w:rsidRPr="007056CB" w:rsidRDefault="00FD297F" w:rsidP="00FD297F">
      <w:pPr>
        <w:pStyle w:val="AmdtsEntries"/>
      </w:pPr>
      <w:r>
        <w:t>s 774</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8B34B4" w14:textId="77777777" w:rsidR="00FD297F" w:rsidRDefault="00FD297F" w:rsidP="00FD297F">
      <w:pPr>
        <w:pStyle w:val="AmdtsEntryHd"/>
      </w:pPr>
      <w:r>
        <w:t>Annual childcare standards report</w:t>
      </w:r>
    </w:p>
    <w:p w14:paraId="3271E696" w14:textId="56D0BF73" w:rsidR="00FD297F" w:rsidRPr="007056CB" w:rsidRDefault="00FD297F" w:rsidP="00FD297F">
      <w:pPr>
        <w:pStyle w:val="AmdtsEntries"/>
      </w:pPr>
      <w:r>
        <w:t>s 775</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A7D272" w14:textId="77777777" w:rsidR="00FD297F" w:rsidRDefault="00FD297F" w:rsidP="00FD297F">
      <w:pPr>
        <w:pStyle w:val="AmdtsEntryHd"/>
      </w:pPr>
      <w:r>
        <w:t>Annual childcare standards report—consultation</w:t>
      </w:r>
    </w:p>
    <w:p w14:paraId="7F4143F7" w14:textId="214D81AF" w:rsidR="00FD297F" w:rsidRPr="007056CB" w:rsidRDefault="00FD297F" w:rsidP="00FD297F">
      <w:pPr>
        <w:pStyle w:val="AmdtsEntries"/>
      </w:pPr>
      <w:r>
        <w:t>s 777</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5D951CC" w14:textId="77777777" w:rsidR="00FD297F" w:rsidRDefault="00FD297F" w:rsidP="00FD297F">
      <w:pPr>
        <w:pStyle w:val="AmdtsEntryHd"/>
      </w:pPr>
      <w:r>
        <w:lastRenderedPageBreak/>
        <w:t>Removal of child in immediate danger</w:t>
      </w:r>
    </w:p>
    <w:p w14:paraId="7D23A458" w14:textId="3574E76C" w:rsidR="00FD297F" w:rsidRPr="007056CB" w:rsidRDefault="00FD297F" w:rsidP="00FD297F">
      <w:pPr>
        <w:pStyle w:val="AmdtsEntries"/>
      </w:pPr>
      <w:r>
        <w:t>s 778</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4CEBC" w14:textId="77777777" w:rsidR="00FD297F" w:rsidRPr="00EC0D30" w:rsidRDefault="00FD297F" w:rsidP="00FD297F">
      <w:pPr>
        <w:pStyle w:val="AmdtsEntryHd"/>
        <w:rPr>
          <w:rFonts w:cs="Arial"/>
        </w:rPr>
      </w:pPr>
      <w:r w:rsidRPr="00EC0D30">
        <w:rPr>
          <w:rFonts w:cs="Arial"/>
        </w:rPr>
        <w:t>Ch 21 subject to Education Act 2004, s 13</w:t>
      </w:r>
    </w:p>
    <w:p w14:paraId="455BEB6C" w14:textId="60DEF3B2"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3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72636200" w14:textId="77777777" w:rsidR="00FD297F" w:rsidRPr="00EC0D30" w:rsidRDefault="00FD297F" w:rsidP="00FD297F">
      <w:pPr>
        <w:pStyle w:val="AmdtsEntryHd"/>
        <w:rPr>
          <w:rFonts w:cs="Arial"/>
        </w:rPr>
      </w:pPr>
      <w:r w:rsidRPr="00EC0D30">
        <w:rPr>
          <w:rFonts w:cs="Arial"/>
        </w:rPr>
        <w:t>Definitions—ch 21</w:t>
      </w:r>
    </w:p>
    <w:p w14:paraId="69B39D0C" w14:textId="6437EF38"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3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2A9CC9B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BF39B6B" w14:textId="686246F5"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36"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37"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B9E3037"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6EAC675F" w14:textId="1D49025E"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3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6706ACF5" w14:textId="77777777" w:rsidR="00FD297F" w:rsidRDefault="00FD297F" w:rsidP="00FD297F">
      <w:pPr>
        <w:pStyle w:val="AmdtsEntryHd"/>
      </w:pPr>
      <w:r>
        <w:t>Work experience program—exemption from ch 21</w:t>
      </w:r>
    </w:p>
    <w:p w14:paraId="0626202E" w14:textId="14EC9011" w:rsidR="00FD297F" w:rsidRPr="007056CB" w:rsidRDefault="00FD297F" w:rsidP="00FD297F">
      <w:pPr>
        <w:pStyle w:val="AmdtsEntries"/>
      </w:pPr>
      <w:r>
        <w:t>s 783</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AD2AC5" w14:textId="77777777" w:rsidR="00FD297F" w:rsidRDefault="00FD297F" w:rsidP="00FD297F">
      <w:pPr>
        <w:pStyle w:val="AmdtsEntryHd"/>
      </w:pPr>
      <w:r>
        <w:t>Work experience program—decision on application</w:t>
      </w:r>
    </w:p>
    <w:p w14:paraId="314ED243" w14:textId="525F8D54" w:rsidR="00FD297F" w:rsidRPr="007056CB" w:rsidRDefault="00FD297F" w:rsidP="00FD297F">
      <w:pPr>
        <w:pStyle w:val="AmdtsEntries"/>
      </w:pPr>
      <w:r>
        <w:t>s 784</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E51035" w14:textId="77777777" w:rsidR="00FD297F" w:rsidRDefault="00FD297F" w:rsidP="00FD297F">
      <w:pPr>
        <w:pStyle w:val="AmdtsEntryHd"/>
      </w:pPr>
      <w:r>
        <w:t>Work experience program exemption—further information</w:t>
      </w:r>
    </w:p>
    <w:p w14:paraId="69ABA01C" w14:textId="36BDAF5A" w:rsidR="00FD297F" w:rsidRPr="007056CB" w:rsidRDefault="00FD297F" w:rsidP="00FD297F">
      <w:pPr>
        <w:pStyle w:val="AmdtsEntries"/>
      </w:pPr>
      <w:r>
        <w:t>s 785</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A50B9" w14:textId="77777777" w:rsidR="00FD297F" w:rsidRDefault="00FD297F" w:rsidP="00FD297F">
      <w:pPr>
        <w:pStyle w:val="AmdtsEntryHd"/>
      </w:pPr>
      <w:r>
        <w:t>Suspension of work experience program exemption</w:t>
      </w:r>
    </w:p>
    <w:p w14:paraId="0A67C165" w14:textId="25FCCF63" w:rsidR="00FD297F" w:rsidRPr="007056CB" w:rsidRDefault="00FD297F" w:rsidP="00FD297F">
      <w:pPr>
        <w:pStyle w:val="AmdtsEntries"/>
      </w:pPr>
      <w:r>
        <w:t>s 786</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97300A7" w14:textId="77777777" w:rsidR="00FD297F" w:rsidRDefault="00FD297F" w:rsidP="00FD297F">
      <w:pPr>
        <w:pStyle w:val="AmdtsEntryHd"/>
      </w:pPr>
      <w:r>
        <w:t>Revocation of educational institution’s exemption</w:t>
      </w:r>
    </w:p>
    <w:p w14:paraId="5BECF303" w14:textId="6EACCB93" w:rsidR="00FD297F" w:rsidRPr="007056CB" w:rsidRDefault="00FD297F" w:rsidP="00FD297F">
      <w:pPr>
        <w:pStyle w:val="AmdtsEntries"/>
      </w:pPr>
      <w:r>
        <w:t>s 787</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C33ACF5" w14:textId="77777777" w:rsidR="00FD297F" w:rsidRPr="00EC0D30" w:rsidRDefault="00FD297F" w:rsidP="00FD297F">
      <w:pPr>
        <w:pStyle w:val="AmdtsEntryHd"/>
        <w:rPr>
          <w:rFonts w:cs="Arial"/>
        </w:rPr>
      </w:pPr>
      <w:r w:rsidRPr="00EC0D30">
        <w:rPr>
          <w:rFonts w:cs="Arial"/>
        </w:rPr>
        <w:t>Employment of children and young people</w:t>
      </w:r>
    </w:p>
    <w:p w14:paraId="557EF7F0" w14:textId="13727C83"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44"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45"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02FA903A" w14:textId="77777777" w:rsidR="00FD297F" w:rsidRDefault="00FD297F" w:rsidP="00FD297F">
      <w:pPr>
        <w:pStyle w:val="AmdtsEntryHd"/>
      </w:pPr>
      <w:r>
        <w:t>Director</w:t>
      </w:r>
      <w:r>
        <w:noBreakHyphen/>
        <w:t>general may prohibit employment</w:t>
      </w:r>
    </w:p>
    <w:p w14:paraId="617BB2F9" w14:textId="2A1F7AD8" w:rsidR="00FD297F" w:rsidRPr="007056CB" w:rsidRDefault="00FD297F" w:rsidP="00FD297F">
      <w:pPr>
        <w:pStyle w:val="AmdtsEntries"/>
      </w:pPr>
      <w:r>
        <w:t>s 788 hdg</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8DD33F" w14:textId="14B86E5D" w:rsidR="00FD297F" w:rsidRPr="007056CB" w:rsidRDefault="00FD297F" w:rsidP="00FD297F">
      <w:pPr>
        <w:pStyle w:val="AmdtsEntries"/>
      </w:pPr>
      <w:r>
        <w:t>s 788</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EE1219" w14:textId="77777777" w:rsidR="00FD297F" w:rsidRDefault="00FD297F" w:rsidP="00FD297F">
      <w:pPr>
        <w:pStyle w:val="AmdtsEntryHd"/>
      </w:pPr>
      <w:r>
        <w:t>Offence—contravene employment prohibition notice</w:t>
      </w:r>
    </w:p>
    <w:p w14:paraId="00390661" w14:textId="026E9A9D" w:rsidR="00FD297F" w:rsidRPr="007056CB" w:rsidRDefault="00FD297F" w:rsidP="00FD297F">
      <w:pPr>
        <w:pStyle w:val="AmdtsEntries"/>
      </w:pPr>
      <w:r>
        <w:t>s 789</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65AAE" w14:textId="77777777" w:rsidR="00FD297F" w:rsidRDefault="00FD297F" w:rsidP="00FD297F">
      <w:pPr>
        <w:pStyle w:val="AmdtsEntryHd"/>
      </w:pPr>
      <w:r>
        <w:t>Director</w:t>
      </w:r>
      <w:r>
        <w:noBreakHyphen/>
        <w:t>general may state conditions of employment</w:t>
      </w:r>
    </w:p>
    <w:p w14:paraId="3CC19BD4" w14:textId="682E2EAF" w:rsidR="00FD297F" w:rsidRPr="007056CB" w:rsidRDefault="00FD297F" w:rsidP="00FD297F">
      <w:pPr>
        <w:pStyle w:val="AmdtsEntries"/>
      </w:pPr>
      <w:r>
        <w:t>s 790 hdg</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3FB57" w14:textId="4EC1CB83" w:rsidR="00FD297F" w:rsidRPr="007056CB" w:rsidRDefault="00FD297F" w:rsidP="00FD297F">
      <w:pPr>
        <w:pStyle w:val="AmdtsEntries"/>
      </w:pPr>
      <w:r>
        <w:t>s 790</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4E24F3" w14:textId="77777777" w:rsidR="00FD297F" w:rsidRDefault="00FD297F" w:rsidP="00FD297F">
      <w:pPr>
        <w:pStyle w:val="AmdtsEntryHd"/>
      </w:pPr>
      <w:r>
        <w:t>Offence—contravene employment conditions notice</w:t>
      </w:r>
    </w:p>
    <w:p w14:paraId="24EC7125" w14:textId="7BA94C8F" w:rsidR="00FD297F" w:rsidRPr="007056CB" w:rsidRDefault="00FD297F" w:rsidP="00FD297F">
      <w:pPr>
        <w:pStyle w:val="AmdtsEntries"/>
      </w:pPr>
      <w:r>
        <w:t>s 791</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BD5D61" w14:textId="77777777" w:rsidR="00FD297F" w:rsidRPr="00EC0D30" w:rsidRDefault="00FD297F" w:rsidP="00FD297F">
      <w:pPr>
        <w:pStyle w:val="AmdtsEntryHd"/>
        <w:rPr>
          <w:rFonts w:cs="Arial"/>
        </w:rPr>
      </w:pPr>
      <w:r w:rsidRPr="00EC0D30">
        <w:rPr>
          <w:rFonts w:cs="Arial"/>
        </w:rPr>
        <w:t>Employment of children and young people under 15 years old</w:t>
      </w:r>
    </w:p>
    <w:p w14:paraId="04B409EA" w14:textId="28EB0056"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5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09ED07EA" w14:textId="44CADBCD" w:rsidR="00FD297F" w:rsidRPr="00D72DD6" w:rsidRDefault="00FD297F" w:rsidP="00FD297F">
      <w:pPr>
        <w:pStyle w:val="AmdtsEntries"/>
      </w:pPr>
      <w:r w:rsidRPr="00EC0D30">
        <w:rPr>
          <w:rFonts w:cs="Arial"/>
        </w:rPr>
        <w:tab/>
      </w:r>
      <w:r w:rsidRPr="00D72DD6">
        <w:t xml:space="preserve">notes sub </w:t>
      </w:r>
      <w:hyperlink r:id="rId1553"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5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55"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65554E6F" w14:textId="77777777" w:rsidR="00FD297F" w:rsidRPr="00EC0D30" w:rsidRDefault="00FD297F" w:rsidP="00FD297F">
      <w:pPr>
        <w:pStyle w:val="AmdtsEntryHd"/>
        <w:rPr>
          <w:rFonts w:cs="Arial"/>
        </w:rPr>
      </w:pPr>
      <w:r w:rsidRPr="00EC0D30">
        <w:rPr>
          <w:rFonts w:cs="Arial"/>
        </w:rPr>
        <w:lastRenderedPageBreak/>
        <w:t>Offence—employment of children and young people under 15 years old</w:t>
      </w:r>
    </w:p>
    <w:p w14:paraId="14AEDB88" w14:textId="355F1433"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328B6C4" w14:textId="1B96C25E"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5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BF84630" w14:textId="77777777" w:rsidR="00FD297F" w:rsidRDefault="00FD297F" w:rsidP="00FD297F">
      <w:pPr>
        <w:pStyle w:val="AmdtsEntryHd"/>
      </w:pPr>
      <w:r>
        <w:t>Exception to s 795—employment in light work</w:t>
      </w:r>
    </w:p>
    <w:p w14:paraId="1EA94FC5" w14:textId="01AB61D3" w:rsidR="00FD297F" w:rsidRPr="007056CB" w:rsidRDefault="00FD297F" w:rsidP="00FD297F">
      <w:pPr>
        <w:pStyle w:val="AmdtsEntries"/>
      </w:pPr>
      <w:r>
        <w:t>s 796</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65F21C" w14:textId="77777777" w:rsidR="00FD297F" w:rsidRPr="00EC0D30" w:rsidRDefault="00FD297F" w:rsidP="00FD297F">
      <w:pPr>
        <w:pStyle w:val="AmdtsEntryHd"/>
        <w:rPr>
          <w:rFonts w:cs="Arial"/>
        </w:rPr>
      </w:pPr>
      <w:r w:rsidRPr="00EC0D30">
        <w:rPr>
          <w:rFonts w:cs="Arial"/>
        </w:rPr>
        <w:t>High risk employment—employer may apply for permit</w:t>
      </w:r>
    </w:p>
    <w:p w14:paraId="42060931" w14:textId="43727770"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5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C9B81A7" w14:textId="77777777" w:rsidR="00FD297F" w:rsidRDefault="00FD297F" w:rsidP="00FD297F">
      <w:pPr>
        <w:pStyle w:val="AmdtsEntryHd"/>
      </w:pPr>
      <w:r>
        <w:t>High risk employment permit—decision on application</w:t>
      </w:r>
    </w:p>
    <w:p w14:paraId="74C9D03C" w14:textId="195CE672" w:rsidR="00FD297F" w:rsidRPr="007056CB" w:rsidRDefault="00FD297F" w:rsidP="00FD297F">
      <w:pPr>
        <w:pStyle w:val="AmdtsEntries"/>
      </w:pPr>
      <w:r>
        <w:t>s 800</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4695A3" w14:textId="77777777" w:rsidR="00FD297F" w:rsidRDefault="00FD297F" w:rsidP="00FD297F">
      <w:pPr>
        <w:pStyle w:val="AmdtsEntryHd"/>
      </w:pPr>
      <w:r>
        <w:t>High risk employment permit—further information</w:t>
      </w:r>
    </w:p>
    <w:p w14:paraId="17E79A8F" w14:textId="1C016654" w:rsidR="00FD297F" w:rsidRPr="007056CB" w:rsidRDefault="00FD297F" w:rsidP="00FD297F">
      <w:pPr>
        <w:pStyle w:val="AmdtsEntries"/>
      </w:pPr>
      <w:r>
        <w:t>s 801</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211BAB"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302F400C" w14:textId="7CBF5FDB"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6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FB8C66E" w14:textId="636A97E5"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EA13B09" w14:textId="77777777" w:rsidR="00FD297F" w:rsidRDefault="00FD297F" w:rsidP="00FD297F">
      <w:pPr>
        <w:pStyle w:val="AmdtsEntryHd"/>
      </w:pPr>
      <w:r>
        <w:t>Offence—contravene condition of permit</w:t>
      </w:r>
    </w:p>
    <w:p w14:paraId="5A629046" w14:textId="0B5228BA" w:rsidR="00FD297F" w:rsidRPr="007056CB" w:rsidRDefault="00FD297F" w:rsidP="00FD297F">
      <w:pPr>
        <w:pStyle w:val="AmdtsEntries"/>
      </w:pPr>
      <w:r>
        <w:t>s 804</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45BCA0" w14:textId="77777777" w:rsidR="00FD297F" w:rsidRDefault="00FD297F" w:rsidP="00FD297F">
      <w:pPr>
        <w:pStyle w:val="AmdtsEntryHd"/>
      </w:pPr>
      <w:r>
        <w:t xml:space="preserve">What is a </w:t>
      </w:r>
      <w:r w:rsidRPr="00D72DD6">
        <w:rPr>
          <w:rStyle w:val="charItals"/>
        </w:rPr>
        <w:t>research project</w:t>
      </w:r>
      <w:r>
        <w:t>?</w:t>
      </w:r>
    </w:p>
    <w:p w14:paraId="18620EE2" w14:textId="69F116B3" w:rsidR="00FD297F" w:rsidRPr="007056CB" w:rsidRDefault="00FD297F" w:rsidP="00FD297F">
      <w:pPr>
        <w:pStyle w:val="AmdtsEntries"/>
      </w:pPr>
      <w:r>
        <w:t>s 806</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E1B5E4" w14:textId="77777777" w:rsidR="00FD297F" w:rsidRDefault="00FD297F" w:rsidP="00FD297F">
      <w:pPr>
        <w:pStyle w:val="AmdtsEntryHd"/>
      </w:pPr>
      <w:r>
        <w:t>Approval of research projects—generally</w:t>
      </w:r>
    </w:p>
    <w:p w14:paraId="620BB1BC" w14:textId="6100B488" w:rsidR="00FD297F" w:rsidRPr="007056CB" w:rsidRDefault="00FD297F" w:rsidP="00FD297F">
      <w:pPr>
        <w:pStyle w:val="AmdtsEntries"/>
      </w:pPr>
      <w:r>
        <w:t>s 807</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AE6531" w14:textId="77777777" w:rsidR="00FD297F" w:rsidRDefault="00FD297F" w:rsidP="00FD297F">
      <w:pPr>
        <w:pStyle w:val="AmdtsEntryHd"/>
      </w:pPr>
      <w:r>
        <w:t>Research standards—certain matters to be covered</w:t>
      </w:r>
    </w:p>
    <w:p w14:paraId="3E6CF838" w14:textId="731AA7A2" w:rsidR="00FD297F" w:rsidRPr="007056CB" w:rsidRDefault="00FD297F" w:rsidP="00FD297F">
      <w:pPr>
        <w:pStyle w:val="AmdtsEntries"/>
      </w:pPr>
      <w:r>
        <w:t>s 808</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7B5A13" w14:textId="77777777" w:rsidR="00FD297F" w:rsidRDefault="00FD297F" w:rsidP="00FD297F">
      <w:pPr>
        <w:pStyle w:val="AmdtsEntryHd"/>
      </w:pPr>
      <w:r>
        <w:t>Approval of research projects—child or young person to take part</w:t>
      </w:r>
    </w:p>
    <w:p w14:paraId="183B9406" w14:textId="609DF713" w:rsidR="00FD297F" w:rsidRPr="007056CB" w:rsidRDefault="00FD297F" w:rsidP="00FD297F">
      <w:pPr>
        <w:pStyle w:val="AmdtsEntries"/>
      </w:pPr>
      <w:r>
        <w:t>s 809</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AA6D3E" w14:textId="77777777" w:rsidR="00FD297F" w:rsidRDefault="00FD297F" w:rsidP="00FD297F">
      <w:pPr>
        <w:pStyle w:val="AmdtsEntryHd"/>
      </w:pPr>
      <w:r>
        <w:t>Definitions—ch 23</w:t>
      </w:r>
    </w:p>
    <w:p w14:paraId="652DACCD" w14:textId="271C6C3F"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4B270A" w14:textId="77777777" w:rsidR="00FD297F" w:rsidRDefault="00FD297F" w:rsidP="00FD297F">
      <w:pPr>
        <w:pStyle w:val="AmdtsEntryHd"/>
      </w:pPr>
      <w:r>
        <w:t>Power to enter premises—ch 15 (Care and Protection—director</w:t>
      </w:r>
      <w:r>
        <w:noBreakHyphen/>
        <w:t>general has aspect of parental responsibility)</w:t>
      </w:r>
    </w:p>
    <w:p w14:paraId="72257A0E" w14:textId="08716649" w:rsidR="00FD297F" w:rsidRPr="007056CB" w:rsidRDefault="00FD297F" w:rsidP="00FD297F">
      <w:pPr>
        <w:pStyle w:val="AmdtsEntries"/>
        <w:keepNext/>
      </w:pPr>
      <w:r>
        <w:t>s 815 hdg</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C8599B" w14:textId="691B8C41" w:rsidR="00FD297F" w:rsidRPr="007056CB" w:rsidRDefault="00FD297F" w:rsidP="00FD297F">
      <w:pPr>
        <w:pStyle w:val="AmdtsEntries"/>
      </w:pPr>
      <w:r>
        <w:t>s 815</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74" w:anchor="history" w:tooltip="Official Visitor Act 2012" w:history="1">
        <w:r>
          <w:rPr>
            <w:rStyle w:val="charCitHyperlinkAbbrev"/>
          </w:rPr>
          <w:t>A2012</w:t>
        </w:r>
        <w:r>
          <w:rPr>
            <w:rStyle w:val="charCitHyperlinkAbbrev"/>
          </w:rPr>
          <w:noBreakHyphen/>
          <w:t>33</w:t>
        </w:r>
      </w:hyperlink>
      <w:r>
        <w:t xml:space="preserve"> amdt 1.6</w:t>
      </w:r>
    </w:p>
    <w:p w14:paraId="7B226626" w14:textId="77777777"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14:paraId="71B5ADA6" w14:textId="206BE73E"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7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D39E3B" w14:textId="77777777" w:rsidR="00FD297F" w:rsidRDefault="00FD297F" w:rsidP="00FD297F">
      <w:pPr>
        <w:pStyle w:val="AmdtsEntryHd"/>
      </w:pPr>
      <w:r>
        <w:t>Power to enter premises—ch 20 (Childcare services)</w:t>
      </w:r>
    </w:p>
    <w:p w14:paraId="0E6A310D" w14:textId="6692E8EC" w:rsidR="00FD297F" w:rsidRPr="007056CB" w:rsidRDefault="00FD297F" w:rsidP="00FD297F">
      <w:pPr>
        <w:pStyle w:val="AmdtsEntries"/>
      </w:pPr>
      <w:r>
        <w:t>s 817</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E87D9E" w14:textId="77777777" w:rsidR="00FD297F" w:rsidRPr="00D72DD6" w:rsidRDefault="00FD297F" w:rsidP="00FD297F">
      <w:pPr>
        <w:pStyle w:val="AmdtsEntryHd"/>
      </w:pPr>
      <w:r w:rsidRPr="00EC0D30">
        <w:rPr>
          <w:rFonts w:cs="Arial"/>
        </w:rPr>
        <w:t>Power to require name and address</w:t>
      </w:r>
    </w:p>
    <w:p w14:paraId="6427CB39" w14:textId="2CFE96CD"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7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14:paraId="65AC25B8" w14:textId="77777777" w:rsidR="000666F5" w:rsidRDefault="000666F5" w:rsidP="00FD297F">
      <w:pPr>
        <w:pStyle w:val="AmdtsEntryHd"/>
      </w:pPr>
      <w:r>
        <w:lastRenderedPageBreak/>
        <w:t>Warrants—application made other than in person</w:t>
      </w:r>
    </w:p>
    <w:p w14:paraId="182FDFC9" w14:textId="3DEC13FC" w:rsidR="000666F5" w:rsidRPr="000666F5" w:rsidRDefault="000666F5" w:rsidP="000666F5">
      <w:pPr>
        <w:pStyle w:val="AmdtsEntries"/>
      </w:pPr>
      <w:r>
        <w:t>s 825</w:t>
      </w:r>
      <w:r>
        <w:tab/>
        <w:t xml:space="preserve">am </w:t>
      </w:r>
      <w:hyperlink r:id="rId1579" w:tooltip="Red Tape Reduction Legislation Amendment Act 2018" w:history="1">
        <w:r>
          <w:rPr>
            <w:rStyle w:val="Hyperlink"/>
            <w:u w:val="none"/>
          </w:rPr>
          <w:t>A2018</w:t>
        </w:r>
        <w:r>
          <w:rPr>
            <w:rStyle w:val="Hyperlink"/>
            <w:u w:val="none"/>
          </w:rPr>
          <w:noBreakHyphen/>
          <w:t>33</w:t>
        </w:r>
      </w:hyperlink>
      <w:r>
        <w:t xml:space="preserve"> amdt 1.7, amdt 1.8</w:t>
      </w:r>
    </w:p>
    <w:p w14:paraId="7FA8D09F" w14:textId="77777777" w:rsidR="00FD297F" w:rsidRDefault="00FD297F" w:rsidP="00FD297F">
      <w:pPr>
        <w:pStyle w:val="AmdtsEntryHd"/>
      </w:pPr>
      <w:r>
        <w:t>Return of things seized</w:t>
      </w:r>
    </w:p>
    <w:p w14:paraId="0A586338" w14:textId="24C77866" w:rsidR="00FD297F" w:rsidRPr="007056CB" w:rsidRDefault="00FD297F" w:rsidP="00FD297F">
      <w:pPr>
        <w:pStyle w:val="AmdtsEntries"/>
      </w:pPr>
      <w:r>
        <w:t>s 832</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E30DC4" w14:textId="77777777" w:rsidR="00FD297F" w:rsidRPr="00EC0D30" w:rsidRDefault="00FD297F" w:rsidP="00FD297F">
      <w:pPr>
        <w:pStyle w:val="AmdtsEntryHd"/>
        <w:rPr>
          <w:rFonts w:cs="Arial"/>
        </w:rPr>
      </w:pPr>
      <w:r w:rsidRPr="00EC0D30">
        <w:rPr>
          <w:rFonts w:cs="Arial"/>
        </w:rPr>
        <w:t>Compensation for exercise of enforcement powers</w:t>
      </w:r>
    </w:p>
    <w:p w14:paraId="509421C5" w14:textId="1362B055"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8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DE06F49" w14:textId="77777777" w:rsidR="00FD297F" w:rsidRPr="00EC0D30" w:rsidRDefault="00FD297F" w:rsidP="00FD297F">
      <w:pPr>
        <w:pStyle w:val="AmdtsEntryHd"/>
        <w:rPr>
          <w:rFonts w:cs="Arial"/>
        </w:rPr>
      </w:pPr>
      <w:r w:rsidRPr="00EC0D30">
        <w:rPr>
          <w:rFonts w:cs="Arial"/>
        </w:rPr>
        <w:t xml:space="preserve">Appeals to Supreme Court—generally </w:t>
      </w:r>
    </w:p>
    <w:p w14:paraId="061A32DE" w14:textId="4C136719"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82" w:anchor="history" w:tooltip="Family Violence Act 2016" w:history="1">
        <w:r>
          <w:rPr>
            <w:rStyle w:val="charCitHyperlinkAbbrev"/>
          </w:rPr>
          <w:t>A2016</w:t>
        </w:r>
        <w:r>
          <w:rPr>
            <w:rStyle w:val="charCitHyperlinkAbbrev"/>
          </w:rPr>
          <w:noBreakHyphen/>
          <w:t>42</w:t>
        </w:r>
      </w:hyperlink>
      <w:r>
        <w:t xml:space="preserve"> amdt 3.19</w:t>
      </w:r>
    </w:p>
    <w:p w14:paraId="361E1EFA" w14:textId="77777777" w:rsidR="00FD297F" w:rsidRPr="00EC0D30" w:rsidRDefault="00FD297F" w:rsidP="00FD297F">
      <w:pPr>
        <w:pStyle w:val="AmdtsEntryHd"/>
        <w:rPr>
          <w:rFonts w:cs="Arial"/>
        </w:rPr>
      </w:pPr>
      <w:r w:rsidRPr="00EC0D30">
        <w:rPr>
          <w:rFonts w:cs="Arial"/>
        </w:rPr>
        <w:t>Notification and review of decisions</w:t>
      </w:r>
    </w:p>
    <w:p w14:paraId="3C973CBB" w14:textId="1F670918"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1019898"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547BDB6" w14:textId="4ED49D7B"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C45B554" w14:textId="3645F4F3" w:rsidR="006C2D8A" w:rsidRPr="00C13985" w:rsidRDefault="00FD297F" w:rsidP="006C2D8A">
      <w:pPr>
        <w:pStyle w:val="AmdtsEntries"/>
      </w:pPr>
      <w:r w:rsidRPr="00D72DD6">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86" w:tooltip="Children and Young People Amendment Act 2015 (No 2)" w:history="1">
        <w:r>
          <w:rPr>
            <w:rStyle w:val="charCitHyperlinkAbbrev"/>
          </w:rPr>
          <w:t>A2015</w:t>
        </w:r>
        <w:r>
          <w:rPr>
            <w:rStyle w:val="charCitHyperlinkAbbrev"/>
          </w:rPr>
          <w:noBreakHyphen/>
          <w:t>22</w:t>
        </w:r>
      </w:hyperlink>
      <w:r>
        <w:t xml:space="preserve"> s 23, s 24; </w:t>
      </w:r>
      <w:hyperlink r:id="rId1587"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88"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89"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094A1290" w14:textId="77777777" w:rsidR="00FD297F" w:rsidRPr="00EC0D30" w:rsidRDefault="00FD297F" w:rsidP="00FD297F">
      <w:pPr>
        <w:pStyle w:val="AmdtsEntryHd"/>
        <w:rPr>
          <w:rFonts w:cs="Arial"/>
        </w:rPr>
      </w:pPr>
      <w:r w:rsidRPr="00EC0D30">
        <w:rPr>
          <w:rFonts w:cs="Arial"/>
        </w:rPr>
        <w:t>Reviewable decision notices</w:t>
      </w:r>
    </w:p>
    <w:p w14:paraId="79B6D6E1" w14:textId="34D2EF76" w:rsidR="00FD297F" w:rsidRDefault="00FD297F" w:rsidP="00FD297F">
      <w:pPr>
        <w:pStyle w:val="AmdtsEntries"/>
      </w:pPr>
      <w:r w:rsidRPr="00EC0D30">
        <w:rPr>
          <w:rFonts w:cs="Arial"/>
        </w:rPr>
        <w:t>s 839A</w:t>
      </w:r>
      <w:r w:rsidRPr="00EC0D30">
        <w:rPr>
          <w:rFonts w:cs="Arial"/>
        </w:rPr>
        <w:tab/>
      </w:r>
      <w:r w:rsidRPr="00D72DD6">
        <w:t xml:space="preserve">ins </w:t>
      </w:r>
      <w:hyperlink r:id="rId159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65E7B42" w14:textId="1B394BE6" w:rsidR="003C7258" w:rsidRPr="00D72DD6" w:rsidRDefault="003C7258" w:rsidP="00FD297F">
      <w:pPr>
        <w:pStyle w:val="AmdtsEntries"/>
      </w:pPr>
      <w:r>
        <w:tab/>
        <w:t xml:space="preserve">am </w:t>
      </w:r>
      <w:hyperlink r:id="rId1591" w:tooltip="Statute Law Amendment Act 2018" w:history="1">
        <w:r>
          <w:rPr>
            <w:rStyle w:val="Hyperlink"/>
            <w:u w:val="none"/>
          </w:rPr>
          <w:t>A2018</w:t>
        </w:r>
        <w:r>
          <w:rPr>
            <w:rStyle w:val="Hyperlink"/>
            <w:u w:val="none"/>
          </w:rPr>
          <w:noBreakHyphen/>
          <w:t>42</w:t>
        </w:r>
      </w:hyperlink>
      <w:r>
        <w:t xml:space="preserve"> amdt 3.29</w:t>
      </w:r>
    </w:p>
    <w:p w14:paraId="21AB8731" w14:textId="77777777" w:rsidR="00FD297F" w:rsidRPr="00EC0D30" w:rsidRDefault="00FD297F" w:rsidP="00FD297F">
      <w:pPr>
        <w:pStyle w:val="AmdtsEntryHd"/>
        <w:rPr>
          <w:rFonts w:cs="Arial"/>
        </w:rPr>
      </w:pPr>
      <w:r w:rsidRPr="00EC0D30">
        <w:rPr>
          <w:rFonts w:cs="Arial"/>
        </w:rPr>
        <w:t>Applications for review</w:t>
      </w:r>
    </w:p>
    <w:p w14:paraId="4C6E3226" w14:textId="00217BB8"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3A86C35B"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5F0154F2" w14:textId="1F93E80F"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124AE6A" w14:textId="77777777" w:rsidR="00FD297F" w:rsidRPr="00EC0D30" w:rsidRDefault="00FD297F" w:rsidP="00FD297F">
      <w:pPr>
        <w:pStyle w:val="AmdtsEntryHd"/>
        <w:rPr>
          <w:rFonts w:cs="Arial"/>
        </w:rPr>
      </w:pPr>
      <w:r w:rsidRPr="00EC0D30">
        <w:rPr>
          <w:rFonts w:cs="Arial"/>
        </w:rPr>
        <w:t>Definitions––Act and ch 25</w:t>
      </w:r>
    </w:p>
    <w:p w14:paraId="074404EF" w14:textId="083A535B"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77DF1EE"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15B71EA4" w14:textId="50B3897B"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9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D1F31A0"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20BF9BDF" w14:textId="3BC22E69" w:rsidR="00FD297F" w:rsidRDefault="00FD297F" w:rsidP="00FD297F">
      <w:pPr>
        <w:pStyle w:val="AmdtsEntries"/>
      </w:pPr>
      <w:r w:rsidRPr="00EC0D30">
        <w:rPr>
          <w:rFonts w:cs="Arial"/>
        </w:rPr>
        <w:t>s 845</w:t>
      </w:r>
      <w:r w:rsidRPr="00EC0D30">
        <w:rPr>
          <w:rFonts w:cs="Arial"/>
        </w:rPr>
        <w:tab/>
        <w:t xml:space="preserve">am </w:t>
      </w:r>
      <w:hyperlink r:id="rId159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CB7E32" w14:textId="77777777" w:rsidR="008B1424" w:rsidRDefault="008B1424" w:rsidP="008B1424">
      <w:pPr>
        <w:pStyle w:val="AmdtsEntryHd"/>
      </w:pPr>
      <w:r>
        <w:t>Exception to s 846—information given under another law</w:t>
      </w:r>
    </w:p>
    <w:p w14:paraId="26B5293F" w14:textId="237B48C4" w:rsidR="008B1424" w:rsidRPr="008B1424" w:rsidRDefault="008B1424" w:rsidP="008B1424">
      <w:pPr>
        <w:pStyle w:val="AmdtsEntries"/>
      </w:pPr>
      <w:r>
        <w:t>s 848</w:t>
      </w:r>
      <w:r>
        <w:tab/>
        <w:t xml:space="preserve">am </w:t>
      </w:r>
      <w:hyperlink r:id="rId1599" w:anchor="history" w:tooltip="Freedom of Information Act 2016" w:history="1">
        <w:r w:rsidRPr="0026030E">
          <w:rPr>
            <w:rStyle w:val="charCitHyperlinkAbbrev"/>
          </w:rPr>
          <w:t>A2016-55</w:t>
        </w:r>
      </w:hyperlink>
      <w:r>
        <w:t xml:space="preserve"> amdt 4.4</w:t>
      </w:r>
    </w:p>
    <w:p w14:paraId="0EFC0AB7" w14:textId="77777777" w:rsidR="00FD297F" w:rsidRDefault="00FD297F" w:rsidP="00FD297F">
      <w:pPr>
        <w:pStyle w:val="AmdtsEntryHd"/>
      </w:pPr>
      <w:r>
        <w:t>Sharing protected information</w:t>
      </w:r>
    </w:p>
    <w:p w14:paraId="7633C420" w14:textId="4BA339C8" w:rsidR="00FD297F" w:rsidRPr="007056CB" w:rsidRDefault="00FD297F" w:rsidP="00FD297F">
      <w:pPr>
        <w:pStyle w:val="AmdtsEntries"/>
      </w:pPr>
      <w:r>
        <w:t>pt 25.3 hdg</w:t>
      </w:r>
      <w:r>
        <w:tab/>
        <w:t xml:space="preserve">note 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F801ED" w14:textId="77777777" w:rsidR="00FD297F" w:rsidRDefault="00FD297F" w:rsidP="00FD297F">
      <w:pPr>
        <w:pStyle w:val="AmdtsEntryHd"/>
      </w:pPr>
      <w:r>
        <w:t>Minister or director</w:t>
      </w:r>
      <w:r>
        <w:noBreakHyphen/>
        <w:t>general—giving information to person about the person</w:t>
      </w:r>
    </w:p>
    <w:p w14:paraId="576EB624" w14:textId="4FEC786F" w:rsidR="00FD297F" w:rsidRPr="007056CB" w:rsidRDefault="00FD297F" w:rsidP="005B4B92">
      <w:pPr>
        <w:pStyle w:val="AmdtsEntries"/>
        <w:keepNext/>
      </w:pPr>
      <w:r>
        <w:t>s 850 hdg</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4E6323" w14:textId="3DD51ECE" w:rsidR="00FD297F" w:rsidRPr="007056CB" w:rsidRDefault="00FD297F" w:rsidP="00FD297F">
      <w:pPr>
        <w:pStyle w:val="AmdtsEntries"/>
      </w:pPr>
      <w:r>
        <w:t>s 850</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3E0A4F" w14:textId="77777777" w:rsidR="00FD297F" w:rsidRDefault="00FD297F" w:rsidP="00FD297F">
      <w:pPr>
        <w:pStyle w:val="AmdtsEntryHd"/>
      </w:pPr>
      <w:r>
        <w:lastRenderedPageBreak/>
        <w:t>Minister or director</w:t>
      </w:r>
      <w:r>
        <w:noBreakHyphen/>
        <w:t>general—giving information in best interests of child or young person</w:t>
      </w:r>
    </w:p>
    <w:p w14:paraId="0E1E5550" w14:textId="340B8E91" w:rsidR="00FD297F" w:rsidRPr="007056CB" w:rsidRDefault="00FD297F" w:rsidP="00F46DE8">
      <w:pPr>
        <w:pStyle w:val="AmdtsEntries"/>
        <w:keepNext/>
      </w:pPr>
      <w:r>
        <w:t>s 851 hdg</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BA505" w14:textId="3A692053" w:rsidR="00FD297F" w:rsidRPr="007056CB" w:rsidRDefault="00FD297F" w:rsidP="00FD297F">
      <w:pPr>
        <w:pStyle w:val="AmdtsEntries"/>
      </w:pPr>
      <w:r>
        <w:t>s 851</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68B2F" w14:textId="77777777" w:rsidR="00FD297F" w:rsidRDefault="00FD297F" w:rsidP="00FD297F">
      <w:pPr>
        <w:pStyle w:val="AmdtsEntryHd"/>
      </w:pPr>
      <w:r>
        <w:t>Director</w:t>
      </w:r>
      <w:r>
        <w:noBreakHyphen/>
        <w:t>general—giving information to person under corresponding provisions</w:t>
      </w:r>
    </w:p>
    <w:p w14:paraId="47063FCC" w14:textId="6E09ED36" w:rsidR="00FD297F" w:rsidRPr="007056CB" w:rsidRDefault="00FD297F" w:rsidP="00776E62">
      <w:pPr>
        <w:pStyle w:val="AmdtsEntries"/>
        <w:keepNext/>
      </w:pPr>
      <w:r>
        <w:t>s 852 hdg</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CA5804" w14:textId="0DDE2163" w:rsidR="00FD297F" w:rsidRPr="007056CB" w:rsidRDefault="00FD297F" w:rsidP="00FD297F">
      <w:pPr>
        <w:pStyle w:val="AmdtsEntries"/>
      </w:pPr>
      <w:r>
        <w:t>s 852</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9F624D" w14:textId="77777777" w:rsidR="00FD297F" w:rsidRDefault="00FD297F" w:rsidP="00FD297F">
      <w:pPr>
        <w:pStyle w:val="AmdtsEntryHd"/>
      </w:pPr>
      <w:r>
        <w:t>Family group conference facilitator—giving information in best interests of child or young person</w:t>
      </w:r>
    </w:p>
    <w:p w14:paraId="538AFD70" w14:textId="1DB394AE" w:rsidR="00FD297F" w:rsidRPr="007056CB" w:rsidRDefault="00FD297F" w:rsidP="00FD297F">
      <w:pPr>
        <w:pStyle w:val="AmdtsEntries"/>
      </w:pPr>
      <w:r>
        <w:t>s 853</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2986E2" w14:textId="77777777" w:rsidR="00FD297F" w:rsidRDefault="00FD297F" w:rsidP="00FD297F">
      <w:pPr>
        <w:pStyle w:val="AmdtsEntryHd"/>
      </w:pPr>
      <w:r w:rsidRPr="0039267F">
        <w:t>Out-of-home carer and approved kinship and foster care organisation—giving information necessary for responsibilities</w:t>
      </w:r>
    </w:p>
    <w:p w14:paraId="522853BB" w14:textId="0D5B9627" w:rsidR="00FD297F" w:rsidRDefault="00FD297F" w:rsidP="00797D5A">
      <w:pPr>
        <w:pStyle w:val="AmdtsEntries"/>
        <w:keepNext/>
      </w:pPr>
      <w:r>
        <w:t>s 854 hdg</w:t>
      </w:r>
      <w:r>
        <w:tab/>
        <w:t xml:space="preserve">sub </w:t>
      </w:r>
      <w:hyperlink r:id="rId1608" w:tooltip="Children and Young People Amendment Act 2015 (No 3)" w:history="1">
        <w:r>
          <w:rPr>
            <w:rStyle w:val="charCitHyperlinkAbbrev"/>
          </w:rPr>
          <w:t>A2015</w:t>
        </w:r>
        <w:r>
          <w:rPr>
            <w:rStyle w:val="charCitHyperlinkAbbrev"/>
          </w:rPr>
          <w:noBreakHyphen/>
          <w:t>46</w:t>
        </w:r>
      </w:hyperlink>
      <w:r>
        <w:t xml:space="preserve"> s 53</w:t>
      </w:r>
    </w:p>
    <w:p w14:paraId="70211FA5" w14:textId="397DAA55" w:rsidR="00FD297F" w:rsidRPr="007056CB" w:rsidRDefault="00FD297F" w:rsidP="00FD297F">
      <w:pPr>
        <w:pStyle w:val="AmdtsEntries"/>
      </w:pPr>
      <w:r>
        <w:t>s 854</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10" w:tooltip="Children and Young People Amendment Act 2015 (No 3)" w:history="1">
        <w:r>
          <w:rPr>
            <w:rStyle w:val="charCitHyperlinkAbbrev"/>
          </w:rPr>
          <w:t>A2015</w:t>
        </w:r>
        <w:r>
          <w:rPr>
            <w:rStyle w:val="charCitHyperlinkAbbrev"/>
          </w:rPr>
          <w:noBreakHyphen/>
          <w:t>46</w:t>
        </w:r>
      </w:hyperlink>
      <w:r>
        <w:t xml:space="preserve"> s 54</w:t>
      </w:r>
    </w:p>
    <w:p w14:paraId="41C800AA" w14:textId="77777777" w:rsidR="00FD297F" w:rsidRDefault="00FD297F" w:rsidP="00FD297F">
      <w:pPr>
        <w:pStyle w:val="AmdtsEntryHd"/>
      </w:pPr>
      <w:r>
        <w:t>Director</w:t>
      </w:r>
      <w:r>
        <w:noBreakHyphen/>
        <w:t>general—giving information to researcher</w:t>
      </w:r>
    </w:p>
    <w:p w14:paraId="30CE6030" w14:textId="24FC6010" w:rsidR="00FD297F" w:rsidRPr="007056CB" w:rsidRDefault="00FD297F" w:rsidP="00FD297F">
      <w:pPr>
        <w:pStyle w:val="AmdtsEntries"/>
        <w:keepNext/>
      </w:pPr>
      <w:r>
        <w:t>s 855 hdg</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4CD086" w14:textId="00FE0FD9" w:rsidR="00FD297F" w:rsidRPr="007056CB" w:rsidRDefault="00FD297F" w:rsidP="00FD297F">
      <w:pPr>
        <w:pStyle w:val="AmdtsEntries"/>
      </w:pPr>
      <w:r>
        <w:t>s 855</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E8A2A3" w14:textId="77777777" w:rsidR="00FD297F" w:rsidRDefault="00FD297F" w:rsidP="00FD297F">
      <w:pPr>
        <w:pStyle w:val="AmdtsEntryHd"/>
      </w:pPr>
      <w:r>
        <w:t>Director</w:t>
      </w:r>
      <w:r>
        <w:noBreakHyphen/>
        <w:t>general—giving information to authorised assessor</w:t>
      </w:r>
    </w:p>
    <w:p w14:paraId="38B407BB" w14:textId="2DB296A1" w:rsidR="00FD297F" w:rsidRPr="007056CB" w:rsidRDefault="00FD297F" w:rsidP="00FD297F">
      <w:pPr>
        <w:pStyle w:val="AmdtsEntries"/>
      </w:pPr>
      <w:r>
        <w:t>s 856 hdg</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995378" w14:textId="37496B11" w:rsidR="00FD297F" w:rsidRPr="007056CB" w:rsidRDefault="00FD297F" w:rsidP="00FD297F">
      <w:pPr>
        <w:pStyle w:val="AmdtsEntries"/>
      </w:pPr>
      <w:r>
        <w:t>s 856</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2407D3" w14:textId="77777777" w:rsidR="00FD297F" w:rsidRDefault="00FD297F" w:rsidP="00FD297F">
      <w:pPr>
        <w:pStyle w:val="AmdtsEntryHd"/>
        <w:rPr>
          <w:rFonts w:cs="Arial"/>
        </w:rPr>
      </w:pPr>
      <w:r w:rsidRPr="00055EF8">
        <w:rPr>
          <w:lang w:eastAsia="en-AU"/>
        </w:rPr>
        <w:t>Director-general—giving information to commissioner for fair trading</w:t>
      </w:r>
    </w:p>
    <w:p w14:paraId="374CEC6A" w14:textId="169D4295" w:rsidR="00FD297F" w:rsidRPr="006D39FB" w:rsidRDefault="00FD297F" w:rsidP="00FD297F">
      <w:pPr>
        <w:pStyle w:val="AmdtsEntries"/>
      </w:pPr>
      <w:r>
        <w:t>s 856A</w:t>
      </w:r>
      <w:r>
        <w:tab/>
        <w:t xml:space="preserve">ins </w:t>
      </w:r>
      <w:hyperlink r:id="rId1615"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D167248" w14:textId="77777777" w:rsidR="00FD297F" w:rsidRDefault="00FD297F" w:rsidP="00FD297F">
      <w:pPr>
        <w:pStyle w:val="AmdtsEntryHd"/>
        <w:rPr>
          <w:rFonts w:cs="Arial"/>
        </w:rPr>
      </w:pPr>
      <w:r w:rsidRPr="00055EF8">
        <w:rPr>
          <w:lang w:eastAsia="en-AU"/>
        </w:rPr>
        <w:t>Responsible person—giving information to commissioner for fair trading</w:t>
      </w:r>
    </w:p>
    <w:p w14:paraId="012AEA7C" w14:textId="2A10105E" w:rsidR="00FD297F" w:rsidRPr="00F7679F" w:rsidRDefault="00FD297F" w:rsidP="00FD297F">
      <w:pPr>
        <w:pStyle w:val="AmdtsEntries"/>
      </w:pPr>
      <w:r>
        <w:t>s 856B</w:t>
      </w:r>
      <w:r>
        <w:tab/>
        <w:t xml:space="preserve">ins </w:t>
      </w:r>
      <w:hyperlink r:id="rId1616"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66723E9B" w14:textId="77777777" w:rsidR="00FD297F" w:rsidRPr="00EC0D30" w:rsidRDefault="00FD297F" w:rsidP="00FD297F">
      <w:pPr>
        <w:pStyle w:val="AmdtsEntryHd"/>
        <w:rPr>
          <w:rFonts w:cs="Arial"/>
        </w:rPr>
      </w:pPr>
      <w:r w:rsidRPr="00EC0D30">
        <w:rPr>
          <w:rFonts w:cs="Arial"/>
        </w:rPr>
        <w:t>Certain identifying information not to be given</w:t>
      </w:r>
    </w:p>
    <w:p w14:paraId="47D8BCEA" w14:textId="4550AF81"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1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60D444EF" w14:textId="77777777" w:rsidR="00FD297F" w:rsidRDefault="00FD297F" w:rsidP="00FD297F">
      <w:pPr>
        <w:pStyle w:val="AmdtsEntryHd"/>
      </w:pPr>
      <w:r>
        <w:t xml:space="preserve">Who is an </w:t>
      </w:r>
      <w:r w:rsidRPr="00464DFD">
        <w:rPr>
          <w:rStyle w:val="charItals"/>
        </w:rPr>
        <w:t>information sharing entity</w:t>
      </w:r>
      <w:r>
        <w:t>?</w:t>
      </w:r>
    </w:p>
    <w:p w14:paraId="4A655C31" w14:textId="4A391392" w:rsidR="00FD297F" w:rsidRPr="007B5F4D" w:rsidRDefault="00FD297F" w:rsidP="00FD297F">
      <w:pPr>
        <w:pStyle w:val="AmdtsEntries"/>
      </w:pPr>
      <w:r>
        <w:t>s 859</w:t>
      </w:r>
      <w:r>
        <w:tab/>
        <w:t xml:space="preserve">am </w:t>
      </w:r>
      <w:hyperlink r:id="rId1618" w:tooltip="Children and Young People Amendment Act 2015 (No 2)" w:history="1">
        <w:r>
          <w:rPr>
            <w:rStyle w:val="charCitHyperlinkAbbrev"/>
          </w:rPr>
          <w:t>A2015</w:t>
        </w:r>
        <w:r>
          <w:rPr>
            <w:rStyle w:val="charCitHyperlinkAbbrev"/>
          </w:rPr>
          <w:noBreakHyphen/>
          <w:t>22</w:t>
        </w:r>
      </w:hyperlink>
      <w:r>
        <w:t xml:space="preserve"> s 25; </w:t>
      </w:r>
      <w:hyperlink r:id="rId1619" w:tooltip="Children and Young People Amendment Act 2015 (No 3)" w:history="1">
        <w:r>
          <w:rPr>
            <w:rStyle w:val="charCitHyperlinkAbbrev"/>
          </w:rPr>
          <w:t>A2015</w:t>
        </w:r>
        <w:r>
          <w:rPr>
            <w:rStyle w:val="charCitHyperlinkAbbrev"/>
          </w:rPr>
          <w:noBreakHyphen/>
          <w:t>46</w:t>
        </w:r>
      </w:hyperlink>
      <w:r>
        <w:t xml:space="preserve"> s 55</w:t>
      </w:r>
    </w:p>
    <w:p w14:paraId="2D8E95B3" w14:textId="77777777" w:rsidR="00FD297F" w:rsidRDefault="00FD297F" w:rsidP="00FD297F">
      <w:pPr>
        <w:pStyle w:val="AmdtsEntryHd"/>
      </w:pPr>
      <w:r>
        <w:t>Minister or director</w:t>
      </w:r>
      <w:r>
        <w:noBreakHyphen/>
        <w:t>general—giving safety and wellbeing information to information sharing entity</w:t>
      </w:r>
    </w:p>
    <w:p w14:paraId="5211BBF5" w14:textId="0AB0B6F0" w:rsidR="00FD297F" w:rsidRPr="007056CB" w:rsidRDefault="00FD297F" w:rsidP="00FD297F">
      <w:pPr>
        <w:pStyle w:val="AmdtsEntries"/>
      </w:pPr>
      <w:r>
        <w:t>s 860 hdg</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648E3C" w14:textId="3866C212" w:rsidR="00FD297F" w:rsidRPr="007056CB" w:rsidRDefault="00FD297F" w:rsidP="00FD297F">
      <w:pPr>
        <w:pStyle w:val="AmdtsEntries"/>
      </w:pPr>
      <w:r>
        <w:t>s 860</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B13A4F" w14:textId="77777777" w:rsidR="00FD297F" w:rsidRDefault="00FD297F" w:rsidP="00FD297F">
      <w:pPr>
        <w:pStyle w:val="AmdtsEntryHd"/>
      </w:pPr>
      <w:r>
        <w:t>Information sharing entity—giving safety and wellbeing information to director</w:t>
      </w:r>
      <w:r>
        <w:noBreakHyphen/>
        <w:t>general</w:t>
      </w:r>
    </w:p>
    <w:p w14:paraId="5B16D079" w14:textId="592FFECF" w:rsidR="00FD297F" w:rsidRPr="007056CB" w:rsidRDefault="00FD297F" w:rsidP="00FD297F">
      <w:pPr>
        <w:pStyle w:val="AmdtsEntries"/>
      </w:pPr>
      <w:r>
        <w:t>s 861 hdg</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48A1C1" w14:textId="214F35F9" w:rsidR="00FD297F" w:rsidRPr="007056CB" w:rsidRDefault="00FD297F" w:rsidP="00FD297F">
      <w:pPr>
        <w:pStyle w:val="AmdtsEntries"/>
      </w:pPr>
      <w:r>
        <w:t>s 861</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721CE4" w14:textId="77777777" w:rsidR="00FD297F" w:rsidRDefault="00FD297F" w:rsidP="00FD297F">
      <w:pPr>
        <w:pStyle w:val="AmdtsEntryHd"/>
      </w:pPr>
      <w:r>
        <w:lastRenderedPageBreak/>
        <w:t>Director</w:t>
      </w:r>
      <w:r>
        <w:noBreakHyphen/>
        <w:t>general—asking information sharing entity for safety and wellbeing information</w:t>
      </w:r>
    </w:p>
    <w:p w14:paraId="1ACB1E03" w14:textId="76D66513" w:rsidR="00FD297F" w:rsidRPr="007056CB" w:rsidRDefault="00FD297F" w:rsidP="00FD297F">
      <w:pPr>
        <w:pStyle w:val="AmdtsEntries"/>
        <w:keepNext/>
      </w:pPr>
      <w:r>
        <w:t>s 862 hdg</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4B21FE" w14:textId="19F07F05" w:rsidR="00FD297F" w:rsidRPr="007056CB" w:rsidRDefault="00FD297F" w:rsidP="00FD297F">
      <w:pPr>
        <w:pStyle w:val="AmdtsEntries"/>
      </w:pPr>
      <w:r>
        <w:t>s 862</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64035C" w14:textId="77777777" w:rsidR="00FD297F" w:rsidRPr="00D72DD6" w:rsidRDefault="00FD297F" w:rsidP="00FD297F">
      <w:pPr>
        <w:pStyle w:val="AmdtsEntryHd"/>
      </w:pPr>
      <w:r w:rsidRPr="00EC0D30">
        <w:rPr>
          <w:rFonts w:cs="Arial"/>
        </w:rPr>
        <w:t>Care teams—sharing safety and wellbeing information</w:t>
      </w:r>
    </w:p>
    <w:p w14:paraId="05E1C474" w14:textId="309BF9FE" w:rsidR="006C2D8A" w:rsidRPr="00C13985" w:rsidRDefault="00FD297F" w:rsidP="006C2D8A">
      <w:pPr>
        <w:pStyle w:val="AmdtsEntries"/>
      </w:pPr>
      <w:r w:rsidRPr="00EC0D30">
        <w:rPr>
          <w:rFonts w:cs="Arial"/>
        </w:rPr>
        <w:t>s 863</w:t>
      </w:r>
      <w:r w:rsidRPr="00EC0D30">
        <w:rPr>
          <w:rFonts w:cs="Arial"/>
        </w:rPr>
        <w:tab/>
        <w:t xml:space="preserve">am </w:t>
      </w:r>
      <w:hyperlink r:id="rId162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2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29" w:tooltip="Children and Young People Amendment Act 2015 (No 3)" w:history="1">
        <w:r>
          <w:rPr>
            <w:rStyle w:val="charCitHyperlinkAbbrev"/>
          </w:rPr>
          <w:t>A2015</w:t>
        </w:r>
        <w:r>
          <w:rPr>
            <w:rStyle w:val="charCitHyperlinkAbbrev"/>
          </w:rPr>
          <w:noBreakHyphen/>
          <w:t>46</w:t>
        </w:r>
      </w:hyperlink>
      <w:r>
        <w:t xml:space="preserve"> s 56, s 57; </w:t>
      </w:r>
      <w:hyperlink r:id="rId1630" w:tooltip="Mental Health (Treatment and Care) Amendment Act 2014" w:history="1">
        <w:r>
          <w:rPr>
            <w:rStyle w:val="charCitHyperlinkAbbrev"/>
          </w:rPr>
          <w:t>A2014</w:t>
        </w:r>
        <w:r>
          <w:rPr>
            <w:rStyle w:val="charCitHyperlinkAbbrev"/>
          </w:rPr>
          <w:noBreakHyphen/>
          <w:t>51</w:t>
        </w:r>
      </w:hyperlink>
      <w:r>
        <w:t xml:space="preserve"> amdt 1.4; </w:t>
      </w:r>
      <w:hyperlink r:id="rId1631" w:anchor="history" w:tooltip="Mental Health Act 2015" w:history="1">
        <w:r>
          <w:rPr>
            <w:rStyle w:val="charCitHyperlinkAbbrev"/>
          </w:rPr>
          <w:t>A2015</w:t>
        </w:r>
        <w:r>
          <w:rPr>
            <w:rStyle w:val="charCitHyperlinkAbbrev"/>
          </w:rPr>
          <w:noBreakHyphen/>
          <w:t>38</w:t>
        </w:r>
      </w:hyperlink>
      <w:r>
        <w:t xml:space="preserve"> amdt 2.65; </w:t>
      </w:r>
      <w:hyperlink r:id="rId1632"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33"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14:paraId="413A5C6C" w14:textId="77777777" w:rsidR="008243A8" w:rsidRDefault="00546578" w:rsidP="00FD297F">
      <w:pPr>
        <w:pStyle w:val="AmdtsEntryHd"/>
        <w:rPr>
          <w:rFonts w:cs="Arial"/>
        </w:rPr>
      </w:pPr>
      <w:r w:rsidRPr="003765CF">
        <w:t>Sharing reportable conduct information</w:t>
      </w:r>
    </w:p>
    <w:p w14:paraId="76F8839B" w14:textId="6AD24F13" w:rsidR="008243A8" w:rsidRDefault="008243A8" w:rsidP="008243A8">
      <w:pPr>
        <w:pStyle w:val="AmdtsEntries"/>
      </w:pPr>
      <w:r>
        <w:t>div 25.3.3 hdg</w:t>
      </w:r>
      <w:r>
        <w:tab/>
        <w:t xml:space="preserve">ins </w:t>
      </w:r>
      <w:hyperlink r:id="rId163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6DDD27C" w14:textId="213088E3" w:rsidR="00546578" w:rsidRPr="008243A8" w:rsidRDefault="00546578" w:rsidP="008243A8">
      <w:pPr>
        <w:pStyle w:val="AmdtsEntries"/>
      </w:pPr>
      <w:r>
        <w:tab/>
        <w:t xml:space="preserve">sub </w:t>
      </w:r>
      <w:hyperlink r:id="rId1635"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76E0BE94" w14:textId="77777777" w:rsidR="008243A8" w:rsidRDefault="001D0CCC" w:rsidP="00FD297F">
      <w:pPr>
        <w:pStyle w:val="AmdtsEntryHd"/>
        <w:rPr>
          <w:rFonts w:cs="Arial"/>
        </w:rPr>
      </w:pPr>
      <w:r w:rsidRPr="00055EF8">
        <w:t>Definitions</w:t>
      </w:r>
      <w:r w:rsidRPr="00055EF8">
        <w:rPr>
          <w:lang w:eastAsia="en-AU"/>
        </w:rPr>
        <w:t>—div 25.3.3</w:t>
      </w:r>
    </w:p>
    <w:p w14:paraId="26FC244F" w14:textId="5E001F0A" w:rsidR="008243A8" w:rsidRDefault="008243A8" w:rsidP="00797D5A">
      <w:pPr>
        <w:pStyle w:val="AmdtsEntries"/>
        <w:keepNext/>
      </w:pPr>
      <w:r>
        <w:t>s 863A</w:t>
      </w:r>
      <w:r>
        <w:tab/>
        <w:t xml:space="preserve">ins </w:t>
      </w:r>
      <w:hyperlink r:id="rId163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09BDF2" w14:textId="45B3B3C6"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37"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3AC8BF30" w14:textId="1A049769" w:rsidR="001D0CCC" w:rsidRDefault="001D0CCC" w:rsidP="008243A8">
      <w:pPr>
        <w:pStyle w:val="AmdtsEntries"/>
      </w:pPr>
      <w:r>
        <w:tab/>
        <w:t xml:space="preserve">def </w:t>
      </w:r>
      <w:r w:rsidRPr="00055EF8">
        <w:rPr>
          <w:rStyle w:val="charBoldItals"/>
        </w:rPr>
        <w:t>designated entity</w:t>
      </w:r>
      <w:r>
        <w:t xml:space="preserve"> ins </w:t>
      </w:r>
      <w:hyperlink r:id="rId163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25B58D9" w14:textId="3D3160E0" w:rsidR="0049528B" w:rsidRDefault="0049528B" w:rsidP="0049528B">
      <w:pPr>
        <w:pStyle w:val="AmdtsEntriesDefL2"/>
      </w:pPr>
      <w:r>
        <w:tab/>
        <w:t xml:space="preserve">am </w:t>
      </w:r>
      <w:hyperlink r:id="rId1639"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456C5074" w14:textId="2A5E4107" w:rsidR="0049528B" w:rsidRDefault="0049528B" w:rsidP="0049528B">
      <w:pPr>
        <w:pStyle w:val="AmdtsEntries"/>
      </w:pPr>
      <w:r>
        <w:tab/>
        <w:t xml:space="preserve">def </w:t>
      </w:r>
      <w:r>
        <w:rPr>
          <w:rStyle w:val="charBoldItals"/>
        </w:rPr>
        <w:t>head</w:t>
      </w:r>
      <w:r>
        <w:t xml:space="preserve"> ins </w:t>
      </w:r>
      <w:hyperlink r:id="rId164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75740E3" w14:textId="7CF1603D"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4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9614100" w14:textId="77777777" w:rsidR="008243A8" w:rsidRDefault="00A75895" w:rsidP="00FD297F">
      <w:pPr>
        <w:pStyle w:val="AmdtsEntryHd"/>
        <w:rPr>
          <w:rFonts w:cs="Arial"/>
        </w:rPr>
      </w:pPr>
      <w:r w:rsidRPr="003765CF">
        <w:t>Entity may request reportable conduct information</w:t>
      </w:r>
    </w:p>
    <w:p w14:paraId="43074C21" w14:textId="5305F4ED" w:rsidR="00A75895" w:rsidRDefault="00A75895" w:rsidP="008243A8">
      <w:pPr>
        <w:pStyle w:val="AmdtsEntries"/>
      </w:pPr>
      <w:r>
        <w:t>s 863B hdg</w:t>
      </w:r>
      <w:r>
        <w:tab/>
        <w:t xml:space="preserve">sub </w:t>
      </w:r>
      <w:hyperlink r:id="rId164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0A00717F" w14:textId="2692102D" w:rsidR="008243A8" w:rsidRDefault="008243A8" w:rsidP="008243A8">
      <w:pPr>
        <w:pStyle w:val="AmdtsEntries"/>
      </w:pPr>
      <w:r>
        <w:t>s 863B</w:t>
      </w:r>
      <w:r>
        <w:tab/>
        <w:t xml:space="preserve">ins </w:t>
      </w:r>
      <w:hyperlink r:id="rId164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E0ED101" w14:textId="4C834D49" w:rsidR="00A75895" w:rsidRPr="008243A8" w:rsidRDefault="00A75895" w:rsidP="008243A8">
      <w:pPr>
        <w:pStyle w:val="AmdtsEntries"/>
      </w:pPr>
      <w:r>
        <w:tab/>
        <w:t xml:space="preserve">am </w:t>
      </w:r>
      <w:hyperlink r:id="rId164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974F239" w14:textId="77777777" w:rsidR="008243A8" w:rsidRDefault="00A75895" w:rsidP="00FD297F">
      <w:pPr>
        <w:pStyle w:val="AmdtsEntryHd"/>
        <w:rPr>
          <w:rFonts w:cs="Arial"/>
        </w:rPr>
      </w:pPr>
      <w:r w:rsidRPr="003765CF">
        <w:t>Entity may provide reportable conduct information</w:t>
      </w:r>
    </w:p>
    <w:p w14:paraId="067D4CE7" w14:textId="6438D989" w:rsidR="00A75895" w:rsidRDefault="00A75895" w:rsidP="00A75895">
      <w:pPr>
        <w:pStyle w:val="AmdtsEntries"/>
      </w:pPr>
      <w:r>
        <w:t>s 863C hdg</w:t>
      </w:r>
      <w:r>
        <w:tab/>
        <w:t xml:space="preserve">sub </w:t>
      </w:r>
      <w:hyperlink r:id="rId164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0FFBE561" w14:textId="73FE4BCF" w:rsidR="008243A8" w:rsidRPr="008243A8" w:rsidRDefault="008243A8" w:rsidP="008243A8">
      <w:pPr>
        <w:pStyle w:val="AmdtsEntries"/>
      </w:pPr>
      <w:r>
        <w:t>s 863C</w:t>
      </w:r>
      <w:r>
        <w:tab/>
        <w:t xml:space="preserve">ins </w:t>
      </w:r>
      <w:hyperlink r:id="rId164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D9B7B33" w14:textId="7DAF4BBE" w:rsidR="00A75895" w:rsidRPr="008243A8" w:rsidRDefault="00A75895" w:rsidP="00A75895">
      <w:pPr>
        <w:pStyle w:val="AmdtsEntries"/>
      </w:pPr>
      <w:r>
        <w:tab/>
        <w:t xml:space="preserve">am </w:t>
      </w:r>
      <w:hyperlink r:id="rId164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60D23FDF" w14:textId="77777777" w:rsidR="00A75895" w:rsidRDefault="00A75895" w:rsidP="00FD297F">
      <w:pPr>
        <w:pStyle w:val="AmdtsEntryHd"/>
      </w:pPr>
      <w:r w:rsidRPr="003765CF">
        <w:t>Unsolicited provision of information</w:t>
      </w:r>
    </w:p>
    <w:p w14:paraId="7CE940E0" w14:textId="48F9A87E" w:rsidR="00A75895" w:rsidRPr="00A75895" w:rsidRDefault="00A75895" w:rsidP="00A75895">
      <w:pPr>
        <w:pStyle w:val="AmdtsEntries"/>
      </w:pPr>
      <w:r>
        <w:t>s 863CA</w:t>
      </w:r>
      <w:r>
        <w:tab/>
        <w:t xml:space="preserve">ins </w:t>
      </w:r>
      <w:hyperlink r:id="rId164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1B6ABCAD" w14:textId="77777777" w:rsidR="008243A8" w:rsidRDefault="001D0CCC" w:rsidP="00FD297F">
      <w:pPr>
        <w:pStyle w:val="AmdtsEntryHd"/>
        <w:rPr>
          <w:rFonts w:cs="Arial"/>
        </w:rPr>
      </w:pPr>
      <w:r w:rsidRPr="00055EF8">
        <w:rPr>
          <w:lang w:eastAsia="en-AU"/>
        </w:rPr>
        <w:t>Restriction on use of information given under this division</w:t>
      </w:r>
    </w:p>
    <w:p w14:paraId="68D4F084" w14:textId="2CC1B5FA" w:rsidR="008243A8" w:rsidRPr="008243A8" w:rsidRDefault="008243A8" w:rsidP="008243A8">
      <w:pPr>
        <w:pStyle w:val="AmdtsEntries"/>
      </w:pPr>
      <w:r>
        <w:t>s 863D</w:t>
      </w:r>
      <w:r>
        <w:tab/>
        <w:t xml:space="preserve">ins </w:t>
      </w:r>
      <w:hyperlink r:id="rId164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1BF695" w14:textId="1E6F073F" w:rsidR="00440B77" w:rsidRPr="008243A8" w:rsidRDefault="00440B77" w:rsidP="00440B77">
      <w:pPr>
        <w:pStyle w:val="AmdtsEntries"/>
      </w:pPr>
      <w:r>
        <w:tab/>
        <w:t xml:space="preserve">am </w:t>
      </w:r>
      <w:hyperlink r:id="rId165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67CF8AEB" w14:textId="77777777" w:rsidR="008243A8" w:rsidRDefault="001D0CCC" w:rsidP="00FD297F">
      <w:pPr>
        <w:pStyle w:val="AmdtsEntryHd"/>
        <w:rPr>
          <w:rFonts w:cs="Arial"/>
        </w:rPr>
      </w:pPr>
      <w:r w:rsidRPr="00055EF8">
        <w:rPr>
          <w:lang w:eastAsia="en-AU"/>
        </w:rPr>
        <w:t>Protection from liability for providing reportable conduct information</w:t>
      </w:r>
    </w:p>
    <w:p w14:paraId="20113C94" w14:textId="2475C40B" w:rsidR="008243A8" w:rsidRPr="008243A8" w:rsidRDefault="008243A8" w:rsidP="008243A8">
      <w:pPr>
        <w:pStyle w:val="AmdtsEntries"/>
      </w:pPr>
      <w:r>
        <w:t>s 863E</w:t>
      </w:r>
      <w:r>
        <w:tab/>
        <w:t xml:space="preserve">ins </w:t>
      </w:r>
      <w:hyperlink r:id="rId165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04DC01F" w14:textId="54EEB0C3" w:rsidR="00440B77" w:rsidRPr="008243A8" w:rsidRDefault="00440B77" w:rsidP="00440B77">
      <w:pPr>
        <w:pStyle w:val="AmdtsEntries"/>
      </w:pPr>
      <w:r>
        <w:tab/>
        <w:t xml:space="preserve">am </w:t>
      </w:r>
      <w:hyperlink r:id="rId165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51D0549B"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404A9500" w14:textId="64000FB7" w:rsidR="008243A8" w:rsidRPr="008243A8" w:rsidRDefault="008243A8" w:rsidP="008243A8">
      <w:pPr>
        <w:pStyle w:val="AmdtsEntries"/>
      </w:pPr>
      <w:r>
        <w:t>s 863F</w:t>
      </w:r>
      <w:r>
        <w:tab/>
        <w:t xml:space="preserve">ins </w:t>
      </w:r>
      <w:hyperlink r:id="rId165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84300E9" w14:textId="7167C861" w:rsidR="00440B77" w:rsidRPr="008243A8" w:rsidRDefault="00440B77" w:rsidP="00440B77">
      <w:pPr>
        <w:pStyle w:val="AmdtsEntries"/>
      </w:pPr>
      <w:r>
        <w:tab/>
        <w:t xml:space="preserve">am </w:t>
      </w:r>
      <w:hyperlink r:id="rId165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D86B14E" w14:textId="77777777" w:rsidR="008243A8" w:rsidRDefault="00440B77" w:rsidP="00FD297F">
      <w:pPr>
        <w:pStyle w:val="AmdtsEntryHd"/>
        <w:rPr>
          <w:rFonts w:cs="Arial"/>
        </w:rPr>
      </w:pPr>
      <w:r w:rsidRPr="003765CF">
        <w:rPr>
          <w:lang w:eastAsia="en-AU"/>
        </w:rPr>
        <w:t>Coordination etc between entities</w:t>
      </w:r>
    </w:p>
    <w:p w14:paraId="034CBBD5" w14:textId="357F1678" w:rsidR="00440B77" w:rsidRDefault="00440B77" w:rsidP="00440B77">
      <w:pPr>
        <w:pStyle w:val="AmdtsEntries"/>
      </w:pPr>
      <w:r>
        <w:t>s 863G hdg</w:t>
      </w:r>
      <w:r>
        <w:tab/>
        <w:t xml:space="preserve">sub </w:t>
      </w:r>
      <w:hyperlink r:id="rId165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31CE7A3A" w14:textId="678DBC5A" w:rsidR="008243A8" w:rsidRPr="008243A8" w:rsidRDefault="008243A8" w:rsidP="008243A8">
      <w:pPr>
        <w:pStyle w:val="AmdtsEntries"/>
      </w:pPr>
      <w:r>
        <w:t>s 863G</w:t>
      </w:r>
      <w:r>
        <w:tab/>
        <w:t xml:space="preserve">ins </w:t>
      </w:r>
      <w:hyperlink r:id="rId165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933BE1D" w14:textId="437FC2D4" w:rsidR="00440B77" w:rsidRPr="008243A8" w:rsidRDefault="00440B77" w:rsidP="00440B77">
      <w:pPr>
        <w:pStyle w:val="AmdtsEntries"/>
      </w:pPr>
      <w:r>
        <w:tab/>
        <w:t xml:space="preserve">am </w:t>
      </w:r>
      <w:hyperlink r:id="rId1657"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1115479" w14:textId="77777777" w:rsidR="00FD297F" w:rsidRPr="00EC0D30" w:rsidRDefault="00FD297F" w:rsidP="00FD297F">
      <w:pPr>
        <w:pStyle w:val="AmdtsEntryHd"/>
        <w:rPr>
          <w:rFonts w:cs="Arial"/>
        </w:rPr>
      </w:pPr>
      <w:r w:rsidRPr="00EC0D30">
        <w:rPr>
          <w:rFonts w:cs="Arial"/>
        </w:rPr>
        <w:lastRenderedPageBreak/>
        <w:t>Giving protected information to police</w:t>
      </w:r>
    </w:p>
    <w:p w14:paraId="00E27C0E" w14:textId="17621BB4" w:rsidR="00FD297F" w:rsidRDefault="00FD297F" w:rsidP="00FD297F">
      <w:pPr>
        <w:pStyle w:val="AmdtsEntries"/>
        <w:rPr>
          <w:rFonts w:cs="Arial"/>
        </w:rPr>
      </w:pPr>
      <w:r w:rsidRPr="00EC0D30">
        <w:rPr>
          <w:rFonts w:cs="Arial"/>
        </w:rPr>
        <w:t>s 865A</w:t>
      </w:r>
      <w:r w:rsidRPr="00EC0D30">
        <w:rPr>
          <w:rFonts w:cs="Arial"/>
        </w:rPr>
        <w:tab/>
        <w:t xml:space="preserve">ins </w:t>
      </w:r>
      <w:hyperlink r:id="rId165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0BBDCD40" w14:textId="29CD9651" w:rsidR="00FD297F" w:rsidRPr="00EC0D30" w:rsidRDefault="00FD297F" w:rsidP="00FD297F">
      <w:pPr>
        <w:pStyle w:val="AmdtsEntries"/>
        <w:rPr>
          <w:rFonts w:cs="Arial"/>
        </w:rPr>
      </w:pPr>
      <w:r>
        <w:rPr>
          <w:rFonts w:cs="Arial"/>
        </w:rP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B77D184" w14:textId="77777777" w:rsidR="00FD297F" w:rsidRDefault="00FD297F" w:rsidP="00FD297F">
      <w:pPr>
        <w:pStyle w:val="AmdtsEntryHd"/>
      </w:pPr>
      <w:r>
        <w:t>Court may order sensitive information to be given or produced</w:t>
      </w:r>
    </w:p>
    <w:p w14:paraId="0EAD7BF3" w14:textId="4F0C77AB" w:rsidR="00FD297F" w:rsidRPr="005D5ED8" w:rsidRDefault="00FD297F" w:rsidP="00FD297F">
      <w:pPr>
        <w:pStyle w:val="AmdtsEntries"/>
      </w:pPr>
      <w:r>
        <w:t>s 866</w:t>
      </w:r>
      <w:r>
        <w:tab/>
        <w:t xml:space="preserve">am </w:t>
      </w:r>
      <w:hyperlink r:id="rId1660"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3078E3F2" w14:textId="77777777" w:rsidR="00FD297F" w:rsidRPr="00EC0D30" w:rsidRDefault="00FD297F" w:rsidP="00FD297F">
      <w:pPr>
        <w:pStyle w:val="AmdtsEntryHd"/>
        <w:rPr>
          <w:rFonts w:cs="Arial"/>
        </w:rPr>
      </w:pPr>
      <w:r w:rsidRPr="00EC0D30">
        <w:rPr>
          <w:rFonts w:cs="Arial"/>
        </w:rPr>
        <w:t>Investigative entity may divulge protected information etc</w:t>
      </w:r>
    </w:p>
    <w:p w14:paraId="28CD81C3" w14:textId="2C57B796"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6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6EF7D291" w14:textId="77777777" w:rsidR="00FD297F" w:rsidRDefault="00FD297F" w:rsidP="00FD297F">
      <w:pPr>
        <w:pStyle w:val="AmdtsEntryHd"/>
      </w:pPr>
      <w:r>
        <w:t>How child concern reports may be used in evidence</w:t>
      </w:r>
    </w:p>
    <w:p w14:paraId="3455FA20" w14:textId="3C2AAE83" w:rsidR="00FD297F" w:rsidRPr="007056CB" w:rsidRDefault="00FD297F" w:rsidP="00FD297F">
      <w:pPr>
        <w:pStyle w:val="AmdtsEntries"/>
      </w:pPr>
      <w:r>
        <w:t>s 868</w:t>
      </w:r>
      <w:r>
        <w:tab/>
        <w:t xml:space="preserve">am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698001" w14:textId="77777777" w:rsidR="00FD297F" w:rsidRPr="00EC0D30" w:rsidRDefault="00FD297F" w:rsidP="00FD297F">
      <w:pPr>
        <w:pStyle w:val="AmdtsEntryHd"/>
        <w:rPr>
          <w:rFonts w:cs="Arial"/>
        </w:rPr>
      </w:pPr>
      <w:r w:rsidRPr="00EC0D30">
        <w:rPr>
          <w:rFonts w:cs="Arial"/>
        </w:rPr>
        <w:t>Protection of people giving certain information</w:t>
      </w:r>
    </w:p>
    <w:p w14:paraId="27609329" w14:textId="230FD9AD" w:rsidR="00FD297F" w:rsidRPr="00D72DD6" w:rsidRDefault="00FD297F" w:rsidP="00FD297F">
      <w:pPr>
        <w:pStyle w:val="AmdtsEntries"/>
      </w:pPr>
      <w:r w:rsidRPr="00EC0D30">
        <w:rPr>
          <w:rFonts w:cs="Arial"/>
        </w:rPr>
        <w:t>s 874</w:t>
      </w:r>
      <w:r w:rsidRPr="00EC0D30">
        <w:rPr>
          <w:rFonts w:cs="Arial"/>
        </w:rPr>
        <w:tab/>
        <w:t xml:space="preserve">am </w:t>
      </w:r>
      <w:hyperlink r:id="rId16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65" w:anchor="history" w:tooltip="Official Visitor Act 2012" w:history="1">
        <w:r>
          <w:rPr>
            <w:rStyle w:val="charCitHyperlinkAbbrev"/>
          </w:rPr>
          <w:t>A2012</w:t>
        </w:r>
        <w:r>
          <w:rPr>
            <w:rStyle w:val="charCitHyperlinkAbbrev"/>
          </w:rPr>
          <w:noBreakHyphen/>
          <w:t>33</w:t>
        </w:r>
      </w:hyperlink>
      <w:r>
        <w:t xml:space="preserve"> amdt 1.7, amdt 1.8; </w:t>
      </w:r>
      <w:hyperlink r:id="rId1666" w:tooltip="Children and Young People Amendment Act 2015 (No 3)" w:history="1">
        <w:r>
          <w:rPr>
            <w:rStyle w:val="charCitHyperlinkAbbrev"/>
          </w:rPr>
          <w:t>A2015</w:t>
        </w:r>
        <w:r>
          <w:rPr>
            <w:rStyle w:val="charCitHyperlinkAbbrev"/>
          </w:rPr>
          <w:noBreakHyphen/>
          <w:t>46</w:t>
        </w:r>
      </w:hyperlink>
      <w:r>
        <w:t xml:space="preserve"> s 58; </w:t>
      </w:r>
      <w:hyperlink r:id="rId1667"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14:paraId="3EFA5BD8" w14:textId="77777777" w:rsidR="00FD297F" w:rsidRPr="00EC0D30" w:rsidRDefault="00FD297F" w:rsidP="00FD297F">
      <w:pPr>
        <w:pStyle w:val="AmdtsEntryHd"/>
        <w:rPr>
          <w:rFonts w:cs="Arial"/>
        </w:rPr>
      </w:pPr>
      <w:r w:rsidRPr="00EC0D30">
        <w:rPr>
          <w:rFonts w:cs="Arial"/>
        </w:rPr>
        <w:t>Interaction with other laws</w:t>
      </w:r>
    </w:p>
    <w:p w14:paraId="25A2400B" w14:textId="789DBB02" w:rsidR="00FD297F" w:rsidRDefault="00FD297F" w:rsidP="00FD297F">
      <w:pPr>
        <w:pStyle w:val="AmdtsEntries"/>
        <w:rPr>
          <w:rFonts w:cs="Arial"/>
        </w:rPr>
      </w:pPr>
      <w:r w:rsidRPr="00EC0D30">
        <w:rPr>
          <w:rFonts w:cs="Arial"/>
        </w:rPr>
        <w:t>s 875</w:t>
      </w:r>
      <w:r w:rsidRPr="00EC0D30">
        <w:rPr>
          <w:rFonts w:cs="Arial"/>
        </w:rPr>
        <w:tab/>
        <w:t xml:space="preserve">am </w:t>
      </w:r>
      <w:hyperlink r:id="rId166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6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70"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7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72" w:tooltip="Justice and Community Safety Legislation Amendment Act 2014 (No 2)" w:history="1">
        <w:r>
          <w:rPr>
            <w:rStyle w:val="charCitHyperlinkAbbrev"/>
          </w:rPr>
          <w:t>A2014</w:t>
        </w:r>
        <w:r>
          <w:rPr>
            <w:rStyle w:val="charCitHyperlinkAbbrev"/>
          </w:rPr>
          <w:noBreakHyphen/>
          <w:t>49</w:t>
        </w:r>
      </w:hyperlink>
      <w:r>
        <w:t xml:space="preserve"> amdt 1.4</w:t>
      </w:r>
    </w:p>
    <w:p w14:paraId="5C7F9FEA" w14:textId="77777777" w:rsidR="00FD297F" w:rsidRDefault="00FD297F" w:rsidP="00FD297F">
      <w:pPr>
        <w:pStyle w:val="AmdtsEntryHd"/>
      </w:pPr>
      <w:r>
        <w:t>Confidential report of contravention of Act</w:t>
      </w:r>
    </w:p>
    <w:p w14:paraId="2726BD82" w14:textId="561C28BF" w:rsidR="00FD297F" w:rsidRDefault="00FD297F" w:rsidP="00FD297F">
      <w:pPr>
        <w:pStyle w:val="AmdtsEntries"/>
      </w:pPr>
      <w:r>
        <w:t>s 876</w:t>
      </w:r>
      <w:r>
        <w:tab/>
        <w:t xml:space="preserve">am </w:t>
      </w:r>
      <w:hyperlink r:id="rId1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0F47A" w14:textId="77777777" w:rsidR="00FD297F" w:rsidRDefault="00FD297F" w:rsidP="00FD297F">
      <w:pPr>
        <w:pStyle w:val="AmdtsEntryHd"/>
      </w:pPr>
      <w:r w:rsidRPr="005C3714">
        <w:t>Power of court to bring young detainee before it—civil proceeding</w:t>
      </w:r>
    </w:p>
    <w:p w14:paraId="1AEFB467" w14:textId="60694C9A" w:rsidR="00FD297F" w:rsidRPr="007056CB" w:rsidRDefault="00FD297F" w:rsidP="00FD297F">
      <w:pPr>
        <w:pStyle w:val="AmdtsEntries"/>
      </w:pPr>
      <w:r>
        <w:t>s 876A</w:t>
      </w:r>
      <w:r>
        <w:tab/>
        <w:t xml:space="preserve">ins </w:t>
      </w:r>
      <w:hyperlink r:id="rId1674"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75"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78E8A337" w14:textId="77777777" w:rsidR="00FD297F" w:rsidRDefault="00FD297F" w:rsidP="00FD297F">
      <w:pPr>
        <w:pStyle w:val="AmdtsEntryHd"/>
      </w:pPr>
      <w:r>
        <w:rPr>
          <w:noProof/>
        </w:rPr>
        <w:t>Offence—tattoo child or young person without agreement</w:t>
      </w:r>
    </w:p>
    <w:p w14:paraId="0FCA5FFB" w14:textId="70B2EFBD" w:rsidR="00FD297F" w:rsidRPr="00461B50" w:rsidRDefault="00FD297F" w:rsidP="00FD297F">
      <w:pPr>
        <w:pStyle w:val="AmdtsEntries"/>
      </w:pPr>
      <w:r>
        <w:t>s 877</w:t>
      </w:r>
      <w:r>
        <w:tab/>
        <w:t xml:space="preserve">am </w:t>
      </w:r>
      <w:hyperlink r:id="rId1676"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77" w:tooltip="Justice Legislation Amendment Act 2016" w:history="1">
        <w:r>
          <w:rPr>
            <w:rStyle w:val="charCitHyperlinkAbbrev"/>
          </w:rPr>
          <w:t>A2016</w:t>
        </w:r>
        <w:r>
          <w:rPr>
            <w:rStyle w:val="charCitHyperlinkAbbrev"/>
          </w:rPr>
          <w:noBreakHyphen/>
          <w:t>7</w:t>
        </w:r>
      </w:hyperlink>
      <w:r>
        <w:t xml:space="preserve"> amdt 1.6</w:t>
      </w:r>
    </w:p>
    <w:p w14:paraId="61D0E258" w14:textId="77777777" w:rsidR="00FD297F" w:rsidRDefault="00FD297F" w:rsidP="00FD297F">
      <w:pPr>
        <w:pStyle w:val="AmdtsEntryHd"/>
      </w:pPr>
      <w:r>
        <w:t>Protection of officials from liability</w:t>
      </w:r>
    </w:p>
    <w:p w14:paraId="258832B8" w14:textId="03925DEF" w:rsidR="00FD297F" w:rsidRPr="007056CB" w:rsidRDefault="00FD297F" w:rsidP="00FD297F">
      <w:pPr>
        <w:pStyle w:val="AmdtsEntries"/>
      </w:pPr>
      <w:r>
        <w:t>s 878</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9"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750E9422" w14:textId="77777777" w:rsidR="00FD297F" w:rsidRDefault="00FD297F" w:rsidP="00FD297F">
      <w:pPr>
        <w:pStyle w:val="AmdtsEntryHd"/>
      </w:pPr>
      <w:r>
        <w:t>ACT child welfare services must assist public advocate</w:t>
      </w:r>
    </w:p>
    <w:p w14:paraId="4B55CDA5" w14:textId="6C8B8FAC" w:rsidR="00FD297F" w:rsidRPr="004F76C7" w:rsidRDefault="00FD297F" w:rsidP="00FD297F">
      <w:pPr>
        <w:pStyle w:val="AmdtsEntries"/>
      </w:pPr>
      <w:r>
        <w:t>s 879</w:t>
      </w:r>
      <w:r>
        <w:tab/>
        <w:t xml:space="preserve">am </w:t>
      </w:r>
      <w:hyperlink r:id="rId1680" w:tooltip="Children and Young People Amendment Act 2015 (No 3)" w:history="1">
        <w:r>
          <w:rPr>
            <w:rStyle w:val="charCitHyperlinkAbbrev"/>
          </w:rPr>
          <w:t>A2015</w:t>
        </w:r>
        <w:r>
          <w:rPr>
            <w:rStyle w:val="charCitHyperlinkAbbrev"/>
          </w:rPr>
          <w:noBreakHyphen/>
          <w:t>46</w:t>
        </w:r>
      </w:hyperlink>
      <w:r>
        <w:t xml:space="preserve"> s 59; </w:t>
      </w:r>
      <w:hyperlink r:id="rId1681"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35BEFEFF" w14:textId="77777777" w:rsidR="00FD297F" w:rsidRDefault="00FD297F" w:rsidP="00FD297F">
      <w:pPr>
        <w:pStyle w:val="AmdtsEntryHd"/>
      </w:pPr>
      <w:r>
        <w:t>Evidentiary certificates—director</w:t>
      </w:r>
      <w:r>
        <w:noBreakHyphen/>
        <w:t>general—parental responsibility</w:t>
      </w:r>
    </w:p>
    <w:p w14:paraId="7B493E1F" w14:textId="4113A42F" w:rsidR="00FD297F" w:rsidRPr="007056CB" w:rsidRDefault="00FD297F" w:rsidP="00FD297F">
      <w:pPr>
        <w:pStyle w:val="AmdtsEntries"/>
        <w:keepNext/>
      </w:pPr>
      <w:r>
        <w:t>s 881 hdg</w:t>
      </w:r>
      <w:r>
        <w:tab/>
        <w:t xml:space="preserve">am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E12206" w14:textId="298E6BBA" w:rsidR="00FD297F" w:rsidRPr="007056CB" w:rsidRDefault="00FD297F" w:rsidP="00FD297F">
      <w:pPr>
        <w:pStyle w:val="AmdtsEntries"/>
      </w:pPr>
      <w:r>
        <w:t>s 881</w:t>
      </w:r>
      <w: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E31646" w14:textId="77777777" w:rsidR="00FD297F" w:rsidRDefault="00FD297F" w:rsidP="00FD297F">
      <w:pPr>
        <w:pStyle w:val="AmdtsEntryHd"/>
      </w:pPr>
      <w:r>
        <w:t>Evidentiary certificates—director</w:t>
      </w:r>
      <w:r>
        <w:noBreakHyphen/>
        <w:t>general—custody etc</w:t>
      </w:r>
    </w:p>
    <w:p w14:paraId="58DA49F4" w14:textId="57C79171" w:rsidR="00FD297F" w:rsidRPr="007056CB" w:rsidRDefault="00FD297F" w:rsidP="00FD297F">
      <w:pPr>
        <w:pStyle w:val="AmdtsEntries"/>
      </w:pPr>
      <w:r>
        <w:t>s 882 hdg</w:t>
      </w:r>
      <w:r>
        <w:tab/>
        <w:t xml:space="preserve">am </w:t>
      </w:r>
      <w:hyperlink r:id="rId1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53FD44" w14:textId="1E2371D9" w:rsidR="00FD297F" w:rsidRPr="007056CB" w:rsidRDefault="00FD297F" w:rsidP="00FD297F">
      <w:pPr>
        <w:pStyle w:val="AmdtsEntries"/>
      </w:pPr>
      <w:r>
        <w:t>s 882</w:t>
      </w:r>
      <w:r>
        <w:tab/>
        <w:t xml:space="preserve">am </w:t>
      </w:r>
      <w:hyperlink r:id="rId1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627FB8F" w14:textId="77777777" w:rsidR="00FD297F" w:rsidRDefault="00FD297F" w:rsidP="00FD297F">
      <w:pPr>
        <w:pStyle w:val="AmdtsEntryHd"/>
      </w:pPr>
      <w:r>
        <w:t>Appointment of analyst for Act</w:t>
      </w:r>
    </w:p>
    <w:p w14:paraId="36EA7F55" w14:textId="50D3447C" w:rsidR="00FD297F" w:rsidRPr="007056CB" w:rsidRDefault="00FD297F" w:rsidP="00FD297F">
      <w:pPr>
        <w:pStyle w:val="AmdtsEntries"/>
      </w:pPr>
      <w:r>
        <w:t>s 883</w:t>
      </w:r>
      <w:r>
        <w:tab/>
        <w:t xml:space="preserve">am </w:t>
      </w:r>
      <w:hyperlink r:id="rId1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23A64F" w14:textId="77777777" w:rsidR="006C2D8A" w:rsidRDefault="006C2D8A" w:rsidP="00FD297F">
      <w:pPr>
        <w:pStyle w:val="AmdtsEntryHd"/>
      </w:pPr>
      <w:r w:rsidRPr="00C76309">
        <w:t>Director-general delegations—approved care and protection organisations</w:t>
      </w:r>
    </w:p>
    <w:p w14:paraId="3BB01B03" w14:textId="53F71ACB" w:rsidR="006C2D8A" w:rsidRPr="006C2D8A" w:rsidRDefault="006C2D8A" w:rsidP="006C2D8A">
      <w:pPr>
        <w:pStyle w:val="AmdtsEntries"/>
      </w:pPr>
      <w:r>
        <w:t>s 883A</w:t>
      </w:r>
      <w:r>
        <w:tab/>
        <w:t xml:space="preserve">ins </w:t>
      </w:r>
      <w:hyperlink r:id="rId1687"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6E0914A9" w14:textId="77777777" w:rsidR="00F5450B" w:rsidRDefault="00F5450B" w:rsidP="00F5450B">
      <w:pPr>
        <w:pStyle w:val="AmdtsEntryHd"/>
      </w:pPr>
      <w:r w:rsidRPr="00C76309">
        <w:t>Subdelegations—approved care and protection organisations</w:t>
      </w:r>
    </w:p>
    <w:p w14:paraId="6D6A77AD" w14:textId="49CBBE1B" w:rsidR="00F5450B" w:rsidRPr="006C2D8A" w:rsidRDefault="00F5450B" w:rsidP="00F5450B">
      <w:pPr>
        <w:pStyle w:val="AmdtsEntries"/>
      </w:pPr>
      <w:r>
        <w:t>s 883B</w:t>
      </w:r>
      <w:r>
        <w:tab/>
        <w:t xml:space="preserve">ins </w:t>
      </w:r>
      <w:hyperlink r:id="rId1688" w:tooltip="Children and Young People Amendment Act 2018" w:history="1">
        <w:r>
          <w:rPr>
            <w:rStyle w:val="charCitHyperlinkAbbrev"/>
          </w:rPr>
          <w:t>A2018</w:t>
        </w:r>
        <w:r>
          <w:rPr>
            <w:rStyle w:val="charCitHyperlinkAbbrev"/>
          </w:rPr>
          <w:noBreakHyphen/>
          <w:t>24</w:t>
        </w:r>
      </w:hyperlink>
      <w:r>
        <w:t xml:space="preserve"> s 24</w:t>
      </w:r>
    </w:p>
    <w:p w14:paraId="287E116C" w14:textId="77777777" w:rsidR="00F5450B" w:rsidRDefault="00F5450B" w:rsidP="00F5450B">
      <w:pPr>
        <w:pStyle w:val="AmdtsEntryHd"/>
      </w:pPr>
      <w:r w:rsidRPr="00C76309">
        <w:lastRenderedPageBreak/>
        <w:t>Register of subdelegations</w:t>
      </w:r>
    </w:p>
    <w:p w14:paraId="076F3388" w14:textId="2848DBEA" w:rsidR="00F5450B" w:rsidRPr="006C2D8A" w:rsidRDefault="00F5450B" w:rsidP="00F5450B">
      <w:pPr>
        <w:pStyle w:val="AmdtsEntries"/>
      </w:pPr>
      <w:r>
        <w:t>s 883C</w:t>
      </w:r>
      <w:r>
        <w:tab/>
        <w:t xml:space="preserve">ins </w:t>
      </w:r>
      <w:hyperlink r:id="rId1689" w:tooltip="Children and Young People Amendment Act 2018" w:history="1">
        <w:r>
          <w:rPr>
            <w:rStyle w:val="charCitHyperlinkAbbrev"/>
          </w:rPr>
          <w:t>A2018</w:t>
        </w:r>
        <w:r>
          <w:rPr>
            <w:rStyle w:val="charCitHyperlinkAbbrev"/>
          </w:rPr>
          <w:noBreakHyphen/>
          <w:t>24</w:t>
        </w:r>
      </w:hyperlink>
      <w:r>
        <w:t xml:space="preserve"> s 24</w:t>
      </w:r>
    </w:p>
    <w:p w14:paraId="50188CF8" w14:textId="77777777" w:rsidR="00FD297F" w:rsidRDefault="00FD297F" w:rsidP="00FD297F">
      <w:pPr>
        <w:pStyle w:val="AmdtsEntryHd"/>
      </w:pPr>
      <w:r>
        <w:t>Determination of fees</w:t>
      </w:r>
    </w:p>
    <w:p w14:paraId="58E4F882" w14:textId="0E296C23" w:rsidR="00FD297F" w:rsidRPr="007056CB" w:rsidRDefault="00FD297F" w:rsidP="00FD297F">
      <w:pPr>
        <w:pStyle w:val="AmdtsEntries"/>
      </w:pPr>
      <w:r>
        <w:t>s 885</w:t>
      </w:r>
      <w:r>
        <w:tab/>
        <w:t xml:space="preserve">am </w:t>
      </w:r>
      <w:hyperlink r:id="rId1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1E7B13" w14:textId="77777777" w:rsidR="00FD297F" w:rsidRDefault="00FD297F" w:rsidP="00FD297F">
      <w:pPr>
        <w:pStyle w:val="AmdtsEntryHd"/>
      </w:pPr>
      <w:r>
        <w:t>Approved forms</w:t>
      </w:r>
    </w:p>
    <w:p w14:paraId="23647EAA" w14:textId="6626432B" w:rsidR="00FD297F" w:rsidRPr="007056CB" w:rsidRDefault="00FD297F" w:rsidP="00FD297F">
      <w:pPr>
        <w:pStyle w:val="AmdtsEntries"/>
      </w:pPr>
      <w:r>
        <w:t>s 886</w:t>
      </w:r>
      <w:r>
        <w:tab/>
        <w:t xml:space="preserve">am </w:t>
      </w:r>
      <w:hyperlink r:id="rId1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5C15C6" w14:textId="77777777" w:rsidR="00FD297F" w:rsidRDefault="00FD297F" w:rsidP="00FD297F">
      <w:pPr>
        <w:pStyle w:val="AmdtsEntryHd"/>
      </w:pPr>
      <w:r>
        <w:t>Standard-making power</w:t>
      </w:r>
    </w:p>
    <w:p w14:paraId="24BC3ADA" w14:textId="427BCFBB" w:rsidR="00FD297F" w:rsidRPr="007056CB" w:rsidRDefault="00FD297F" w:rsidP="00FD297F">
      <w:pPr>
        <w:pStyle w:val="AmdtsEntries"/>
      </w:pPr>
      <w:r>
        <w:t>s 887</w:t>
      </w:r>
      <w:r>
        <w:tab/>
        <w:t xml:space="preserve">am </w:t>
      </w:r>
      <w:hyperlink r:id="rId1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93"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642A8294" w14:textId="77777777" w:rsidR="00FD297F" w:rsidRPr="00EC0D30" w:rsidRDefault="00FD297F" w:rsidP="00FD297F">
      <w:pPr>
        <w:pStyle w:val="AmdtsEntryHd"/>
        <w:rPr>
          <w:rFonts w:cs="Arial"/>
        </w:rPr>
      </w:pPr>
      <w:r w:rsidRPr="00EC0D30">
        <w:rPr>
          <w:rFonts w:cs="Arial"/>
        </w:rPr>
        <w:t>Legislation amended</w:t>
      </w:r>
    </w:p>
    <w:p w14:paraId="4DE0493F"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3066DBCA" w14:textId="77777777" w:rsidR="00FD297F" w:rsidRPr="00EC0D30" w:rsidRDefault="00FD297F" w:rsidP="00FD297F">
      <w:pPr>
        <w:pStyle w:val="AmdtsEntryHd"/>
        <w:rPr>
          <w:rFonts w:cs="Arial"/>
        </w:rPr>
      </w:pPr>
      <w:r w:rsidRPr="00EC0D30">
        <w:rPr>
          <w:rFonts w:cs="Arial"/>
        </w:rPr>
        <w:t>Transitional</w:t>
      </w:r>
    </w:p>
    <w:p w14:paraId="750AAF6B" w14:textId="22DD2355"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F89050" w14:textId="77777777" w:rsidR="00FD297F" w:rsidRPr="007E079F" w:rsidRDefault="00FD297F" w:rsidP="00FD297F">
      <w:pPr>
        <w:pStyle w:val="AmdtsEntries"/>
      </w:pPr>
      <w:r w:rsidRPr="00EC0D30">
        <w:rPr>
          <w:rFonts w:cs="Arial"/>
        </w:rPr>
        <w:tab/>
      </w:r>
      <w:r w:rsidRPr="007E079F">
        <w:t>exp 9 September 2013 (s 895 (1) (LA s 88 declaration applies))</w:t>
      </w:r>
    </w:p>
    <w:p w14:paraId="1BC50B08" w14:textId="77777777" w:rsidR="00FD297F" w:rsidRPr="00EC0D30" w:rsidRDefault="00FD297F" w:rsidP="00FD297F">
      <w:pPr>
        <w:pStyle w:val="AmdtsEntryHd"/>
        <w:rPr>
          <w:rFonts w:cs="Arial"/>
        </w:rPr>
      </w:pPr>
      <w:r w:rsidRPr="00EC0D30">
        <w:rPr>
          <w:rFonts w:cs="Arial"/>
        </w:rPr>
        <w:t>General</w:t>
      </w:r>
    </w:p>
    <w:p w14:paraId="7144EDB2" w14:textId="18A14B06"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5FC3EA" w14:textId="77777777" w:rsidR="00FD297F" w:rsidRPr="007E079F" w:rsidRDefault="00FD297F" w:rsidP="00FD297F">
      <w:pPr>
        <w:pStyle w:val="AmdtsEntries"/>
      </w:pPr>
      <w:r w:rsidRPr="00EC0D30">
        <w:rPr>
          <w:rFonts w:cs="Arial"/>
        </w:rPr>
        <w:tab/>
      </w:r>
      <w:r w:rsidRPr="007E079F">
        <w:t>exp 9 September 2013 (s 895 (1) (LA s 88 declaration applies))</w:t>
      </w:r>
    </w:p>
    <w:p w14:paraId="00EBEAC3"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7599ECF7" w14:textId="7EC7E22B"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24AD6E" w14:textId="77777777" w:rsidR="00FD297F" w:rsidRPr="007E079F" w:rsidRDefault="00FD297F" w:rsidP="00FD297F">
      <w:pPr>
        <w:pStyle w:val="AmdtsEntries"/>
      </w:pPr>
      <w:r w:rsidRPr="00EC0D30">
        <w:rPr>
          <w:rFonts w:cs="Arial"/>
        </w:rPr>
        <w:tab/>
      </w:r>
      <w:r w:rsidRPr="007E079F">
        <w:t>exp 9 September 2013 (s 895 (1) (LA s 88 declaration applies))</w:t>
      </w:r>
    </w:p>
    <w:p w14:paraId="731E10FA" w14:textId="77777777" w:rsidR="00FD297F" w:rsidRPr="00EC0D30" w:rsidRDefault="00FD297F" w:rsidP="00FD297F">
      <w:pPr>
        <w:pStyle w:val="AmdtsEntryHd"/>
        <w:rPr>
          <w:rFonts w:cs="Arial"/>
        </w:rPr>
      </w:pPr>
      <w:r w:rsidRPr="00EC0D30">
        <w:rPr>
          <w:rFonts w:cs="Arial"/>
        </w:rPr>
        <w:t>Construction of outdated references</w:t>
      </w:r>
    </w:p>
    <w:p w14:paraId="637E339D" w14:textId="553C8647"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8F0458" w14:textId="77777777" w:rsidR="00FD297F" w:rsidRPr="007E079F" w:rsidRDefault="00FD297F" w:rsidP="00FD297F">
      <w:pPr>
        <w:pStyle w:val="AmdtsEntries"/>
      </w:pPr>
      <w:r w:rsidRPr="00EC0D30">
        <w:rPr>
          <w:rFonts w:cs="Arial"/>
        </w:rPr>
        <w:tab/>
      </w:r>
      <w:r w:rsidRPr="007E079F">
        <w:t>exp 9 September 2013 (s 895 (1) (LA s 88 declaration applies))</w:t>
      </w:r>
    </w:p>
    <w:p w14:paraId="38A69CE7" w14:textId="77777777" w:rsidR="00FD297F" w:rsidRPr="00EC0D30" w:rsidRDefault="00FD297F" w:rsidP="00FD297F">
      <w:pPr>
        <w:pStyle w:val="AmdtsEntryHd"/>
        <w:rPr>
          <w:rFonts w:cs="Arial"/>
        </w:rPr>
      </w:pPr>
      <w:r w:rsidRPr="00EC0D30">
        <w:rPr>
          <w:rFonts w:cs="Arial"/>
        </w:rPr>
        <w:t>Procedural changes—applications under repealed Act</w:t>
      </w:r>
    </w:p>
    <w:p w14:paraId="6ADE2A59" w14:textId="0DF838F9"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0B8FC4" w14:textId="77777777" w:rsidR="00FD297F" w:rsidRPr="007E079F" w:rsidRDefault="00FD297F" w:rsidP="00FD297F">
      <w:pPr>
        <w:pStyle w:val="AmdtsEntries"/>
      </w:pPr>
      <w:r w:rsidRPr="00EC0D30">
        <w:rPr>
          <w:rFonts w:cs="Arial"/>
        </w:rPr>
        <w:tab/>
      </w:r>
      <w:r w:rsidRPr="007E079F">
        <w:t>exp 9 September 2013 (s 895 (1) (LA s 88 declaration applies))</w:t>
      </w:r>
    </w:p>
    <w:p w14:paraId="1E9740BA"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2B9ACFFA" w14:textId="06AE6082"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296A55" w14:textId="77777777" w:rsidR="00FD297F" w:rsidRPr="007E079F" w:rsidRDefault="00FD297F" w:rsidP="00FD297F">
      <w:pPr>
        <w:pStyle w:val="AmdtsEntries"/>
      </w:pPr>
      <w:r w:rsidRPr="00EC0D30">
        <w:rPr>
          <w:rFonts w:cs="Arial"/>
        </w:rPr>
        <w:tab/>
      </w:r>
      <w:r w:rsidRPr="007E079F">
        <w:t>exp 9 September 2013 (s 895 (1) (LA s 88 declaration applies))</w:t>
      </w:r>
    </w:p>
    <w:p w14:paraId="68E127C7" w14:textId="77777777" w:rsidR="00FD297F" w:rsidRDefault="00FD297F" w:rsidP="00FD297F">
      <w:pPr>
        <w:pStyle w:val="AmdtsEntryHd"/>
      </w:pPr>
      <w:r w:rsidRPr="00D57A5C">
        <w:t xml:space="preserve">References to </w:t>
      </w:r>
      <w:r>
        <w:t>chief executive</w:t>
      </w:r>
    </w:p>
    <w:p w14:paraId="20BFE286" w14:textId="6AB9099B" w:rsidR="00FD297F" w:rsidRPr="00CC5C4B" w:rsidRDefault="00FD297F" w:rsidP="00FD297F">
      <w:pPr>
        <w:pStyle w:val="AmdtsEntries"/>
      </w:pPr>
      <w:r>
        <w:t>s 893A</w:t>
      </w:r>
      <w:r>
        <w:tab/>
        <w:t xml:space="preserve">ins </w:t>
      </w:r>
      <w:hyperlink r:id="rId1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7C61F15D" w14:textId="77777777" w:rsidR="00FD297F" w:rsidRPr="00EC0D30" w:rsidRDefault="00FD297F" w:rsidP="00FD297F">
      <w:pPr>
        <w:pStyle w:val="AmdtsEntryHd"/>
        <w:rPr>
          <w:rFonts w:cs="Arial"/>
        </w:rPr>
      </w:pPr>
      <w:r w:rsidRPr="00EC0D30">
        <w:rPr>
          <w:rFonts w:cs="Arial"/>
        </w:rPr>
        <w:t>Transitional regulations</w:t>
      </w:r>
    </w:p>
    <w:p w14:paraId="54756FF3" w14:textId="57B269DB"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549E29" w14:textId="77777777" w:rsidR="00FD297F" w:rsidRPr="007E079F" w:rsidRDefault="00FD297F" w:rsidP="00FD297F">
      <w:pPr>
        <w:pStyle w:val="AmdtsEntries"/>
      </w:pPr>
      <w:r w:rsidRPr="00EC0D30">
        <w:rPr>
          <w:rFonts w:cs="Arial"/>
        </w:rPr>
        <w:tab/>
      </w:r>
      <w:r w:rsidRPr="007E079F">
        <w:t>exp 9 September 2013 (s 895 (1))</w:t>
      </w:r>
    </w:p>
    <w:p w14:paraId="21445F6A" w14:textId="77777777" w:rsidR="00FD297F" w:rsidRPr="00EC0D30" w:rsidRDefault="00FD297F" w:rsidP="00FD297F">
      <w:pPr>
        <w:pStyle w:val="AmdtsEntryHd"/>
        <w:rPr>
          <w:rFonts w:cs="Arial"/>
        </w:rPr>
      </w:pPr>
      <w:r w:rsidRPr="00EC0D30">
        <w:rPr>
          <w:rFonts w:cs="Arial"/>
        </w:rPr>
        <w:lastRenderedPageBreak/>
        <w:t>Expiry—ch 27</w:t>
      </w:r>
    </w:p>
    <w:p w14:paraId="570D3B26" w14:textId="7293DBA2"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A3123F" w14:textId="77777777" w:rsidR="00FD297F" w:rsidRPr="00F740C4" w:rsidRDefault="00FD297F" w:rsidP="00FD297F">
      <w:pPr>
        <w:pStyle w:val="AmdtsEntries"/>
      </w:pPr>
      <w:r w:rsidRPr="00EC0D30">
        <w:rPr>
          <w:rFonts w:cs="Arial"/>
        </w:rPr>
        <w:tab/>
      </w:r>
      <w:r w:rsidRPr="00F740C4">
        <w:t>exp 9 September 2013 (s 895 (1) (LA s 88 declaration applies))</w:t>
      </w:r>
    </w:p>
    <w:p w14:paraId="57FFD4E0" w14:textId="77777777" w:rsidR="00FD297F" w:rsidRPr="00EC0D30" w:rsidRDefault="00FD297F" w:rsidP="00FD297F">
      <w:pPr>
        <w:pStyle w:val="AmdtsEntryHd"/>
        <w:rPr>
          <w:rFonts w:cs="Arial"/>
        </w:rPr>
      </w:pPr>
      <w:r w:rsidRPr="00EC0D30">
        <w:rPr>
          <w:rFonts w:cs="Arial"/>
        </w:rPr>
        <w:t>Care and protection matters</w:t>
      </w:r>
    </w:p>
    <w:p w14:paraId="0C9674FD" w14:textId="2D5DD754"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312B8B3" w14:textId="77777777" w:rsidR="00FD297F" w:rsidRPr="00F740C4" w:rsidRDefault="00FD297F" w:rsidP="00FD297F">
      <w:pPr>
        <w:pStyle w:val="AmdtsEntries"/>
      </w:pPr>
      <w:r w:rsidRPr="00EC0D30">
        <w:rPr>
          <w:rFonts w:cs="Arial"/>
        </w:rPr>
        <w:tab/>
      </w:r>
      <w:r w:rsidRPr="00F740C4">
        <w:t>exp 9 September 2013 (s 895 (1) (LA s 88 declaration applies))</w:t>
      </w:r>
    </w:p>
    <w:p w14:paraId="004453A5" w14:textId="77777777" w:rsidR="00FD297F" w:rsidRPr="00EC0D30" w:rsidRDefault="00FD297F" w:rsidP="00FD297F">
      <w:pPr>
        <w:pStyle w:val="AmdtsEntryHd"/>
        <w:rPr>
          <w:rFonts w:cs="Arial"/>
        </w:rPr>
      </w:pPr>
      <w:r w:rsidRPr="00EC0D30">
        <w:rPr>
          <w:rFonts w:cs="Arial"/>
        </w:rPr>
        <w:t>Definitions—pt 27.2</w:t>
      </w:r>
    </w:p>
    <w:p w14:paraId="58497F4A" w14:textId="041A8690"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A51A03" w14:textId="77777777" w:rsidR="00FD297F" w:rsidRPr="00F740C4" w:rsidRDefault="00FD297F" w:rsidP="00FD297F">
      <w:pPr>
        <w:pStyle w:val="AmdtsEntries"/>
        <w:keepNext/>
      </w:pPr>
      <w:r w:rsidRPr="00D72DD6">
        <w:tab/>
      </w:r>
      <w:r w:rsidRPr="00F740C4">
        <w:t>exp 9 September 2013 (s 895 (1) (LA s 88 declaration applies))</w:t>
      </w:r>
    </w:p>
    <w:p w14:paraId="56E3B064" w14:textId="08A8FC03"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F2DB38" w14:textId="77777777" w:rsidR="00FD297F" w:rsidRPr="00F740C4" w:rsidRDefault="00FD297F" w:rsidP="003A7221">
      <w:pPr>
        <w:pStyle w:val="AmdtsEntriesDefL2"/>
        <w:keepNext/>
      </w:pPr>
      <w:r w:rsidRPr="00D72DD6">
        <w:tab/>
      </w:r>
      <w:r w:rsidRPr="00F740C4">
        <w:t>exp 9 September 2013 (s 895 (1) (LA s 88 declaration applies))</w:t>
      </w:r>
    </w:p>
    <w:p w14:paraId="3AD0ECF4" w14:textId="55D8AD52"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F1EFC" w14:textId="77777777" w:rsidR="00FD297F" w:rsidRPr="00F740C4" w:rsidRDefault="00FD297F" w:rsidP="00FD297F">
      <w:pPr>
        <w:pStyle w:val="AmdtsEntriesDefL2"/>
      </w:pPr>
      <w:r w:rsidRPr="00D72DD6">
        <w:tab/>
      </w:r>
      <w:r w:rsidRPr="00F740C4">
        <w:t>exp 9 September 2013 (s 895 (1) (LA s 88 declaration applies))</w:t>
      </w:r>
    </w:p>
    <w:p w14:paraId="50F49B4A" w14:textId="77777777" w:rsidR="00FD297F" w:rsidRPr="00EC0D30" w:rsidRDefault="00FD297F" w:rsidP="00FD297F">
      <w:pPr>
        <w:pStyle w:val="AmdtsEntryHd"/>
        <w:rPr>
          <w:rFonts w:cs="Arial"/>
        </w:rPr>
      </w:pPr>
      <w:r w:rsidRPr="00EC0D30">
        <w:rPr>
          <w:rFonts w:cs="Arial"/>
        </w:rPr>
        <w:t>Parental responsibility generally</w:t>
      </w:r>
    </w:p>
    <w:p w14:paraId="52F63588" w14:textId="747DFF66"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707F78" w14:textId="77777777" w:rsidR="00FD297F" w:rsidRPr="00F740C4" w:rsidRDefault="00FD297F" w:rsidP="00FD297F">
      <w:pPr>
        <w:pStyle w:val="AmdtsEntries"/>
      </w:pPr>
      <w:r w:rsidRPr="00EC0D30">
        <w:rPr>
          <w:rFonts w:cs="Arial"/>
        </w:rPr>
        <w:tab/>
      </w:r>
      <w:r w:rsidRPr="00F740C4">
        <w:t>exp 9 September 2013 (s 895 (1) (LA s 88 declaration applies))</w:t>
      </w:r>
    </w:p>
    <w:p w14:paraId="58D6E8FF"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47B566A3" w14:textId="20BBD961"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52F598D" w14:textId="618F1250" w:rsidR="00FD297F" w:rsidRPr="00EC0D30" w:rsidRDefault="00FD297F" w:rsidP="00FD297F">
      <w:pPr>
        <w:pStyle w:val="AmdtsEntries"/>
        <w:rPr>
          <w:rFonts w:cs="Arial"/>
        </w:rPr>
      </w:pPr>
      <w:r>
        <w:rPr>
          <w:rFonts w:cs="Arial"/>
        </w:rPr>
        <w:tab/>
        <w:t xml:space="preserve">am </w:t>
      </w:r>
      <w:hyperlink r:id="rId17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548B43FF" w14:textId="77777777" w:rsidR="00FD297F" w:rsidRPr="00F740C4" w:rsidRDefault="00FD297F" w:rsidP="00FD297F">
      <w:pPr>
        <w:pStyle w:val="AmdtsEntries"/>
      </w:pPr>
      <w:r w:rsidRPr="00EC0D30">
        <w:rPr>
          <w:rFonts w:cs="Arial"/>
        </w:rPr>
        <w:tab/>
      </w:r>
      <w:r w:rsidRPr="00F740C4">
        <w:t>exp 9 September 2013 (s 895 (1) (LA s 88 declaration applies))</w:t>
      </w:r>
    </w:p>
    <w:p w14:paraId="7DBC7C4D"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42F9A10A" w14:textId="48BE6A1E"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DA3DB44" w14:textId="77777777" w:rsidR="00FD297F" w:rsidRPr="00F740C4" w:rsidRDefault="00FD297F" w:rsidP="00FD297F">
      <w:pPr>
        <w:pStyle w:val="AmdtsEntries"/>
      </w:pPr>
      <w:r w:rsidRPr="00EC0D30">
        <w:rPr>
          <w:rFonts w:cs="Arial"/>
        </w:rPr>
        <w:tab/>
      </w:r>
      <w:r w:rsidRPr="00F740C4">
        <w:t>exp 9 September 2013 (s 895 (1) (LA s 88 declaration applies))</w:t>
      </w:r>
    </w:p>
    <w:p w14:paraId="121FA95B" w14:textId="77777777" w:rsidR="00FD297F" w:rsidRPr="00EC0D30" w:rsidRDefault="00FD297F" w:rsidP="00FD297F">
      <w:pPr>
        <w:pStyle w:val="AmdtsEntryHd"/>
        <w:rPr>
          <w:rFonts w:cs="Arial"/>
        </w:rPr>
      </w:pPr>
      <w:r w:rsidRPr="00EC0D30">
        <w:rPr>
          <w:rFonts w:cs="Arial"/>
        </w:rPr>
        <w:t>Official visitor—continued appointment</w:t>
      </w:r>
    </w:p>
    <w:p w14:paraId="63B0C007" w14:textId="4BF9DFAF"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C3C0AF" w14:textId="77777777" w:rsidR="00FD297F" w:rsidRPr="00D72DD6" w:rsidRDefault="00FD297F" w:rsidP="00FD297F">
      <w:pPr>
        <w:pStyle w:val="AmdtsEntries"/>
      </w:pPr>
      <w:r w:rsidRPr="00EC0D30">
        <w:rPr>
          <w:rFonts w:cs="Arial"/>
        </w:rPr>
        <w:tab/>
      </w:r>
      <w:r w:rsidRPr="00D72DD6">
        <w:t>exp 9 March 2009 (s 900 (2))</w:t>
      </w:r>
    </w:p>
    <w:p w14:paraId="06C3C1E2" w14:textId="77777777" w:rsidR="00FD297F" w:rsidRPr="00EC0D30" w:rsidRDefault="00FD297F" w:rsidP="00FD297F">
      <w:pPr>
        <w:pStyle w:val="AmdtsEntryHd"/>
        <w:rPr>
          <w:rFonts w:cs="Arial"/>
        </w:rPr>
      </w:pPr>
      <w:r w:rsidRPr="00EC0D30">
        <w:rPr>
          <w:rFonts w:cs="Arial"/>
        </w:rPr>
        <w:t>Official visitor—unfinished complaints</w:t>
      </w:r>
    </w:p>
    <w:p w14:paraId="1EF1B972" w14:textId="4C070DCC"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6402B0" w14:textId="77777777" w:rsidR="00FD297F" w:rsidRPr="00F740C4" w:rsidRDefault="00FD297F" w:rsidP="00FD297F">
      <w:pPr>
        <w:pStyle w:val="AmdtsEntries"/>
      </w:pPr>
      <w:r w:rsidRPr="00EC0D30">
        <w:rPr>
          <w:rFonts w:cs="Arial"/>
        </w:rPr>
        <w:tab/>
      </w:r>
      <w:r w:rsidRPr="00F740C4">
        <w:t>exp 9 September 2013 (s 895 (1) (LA s 88 declaration applies))</w:t>
      </w:r>
    </w:p>
    <w:p w14:paraId="29C7DD3A" w14:textId="77777777" w:rsidR="00FD297F" w:rsidRPr="00EC0D30" w:rsidRDefault="00FD297F" w:rsidP="00FD297F">
      <w:pPr>
        <w:pStyle w:val="AmdtsEntryHd"/>
        <w:rPr>
          <w:rFonts w:cs="Arial"/>
        </w:rPr>
      </w:pPr>
      <w:r w:rsidRPr="00EC0D30">
        <w:rPr>
          <w:rFonts w:cs="Arial"/>
        </w:rPr>
        <w:lastRenderedPageBreak/>
        <w:t>Suitable entities</w:t>
      </w:r>
    </w:p>
    <w:p w14:paraId="737EB1E4" w14:textId="45A9210D"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7B5E07" w14:textId="77777777" w:rsidR="00FD297F" w:rsidRPr="00F740C4" w:rsidRDefault="00FD297F" w:rsidP="00FD297F">
      <w:pPr>
        <w:pStyle w:val="AmdtsEntries"/>
      </w:pPr>
      <w:r w:rsidRPr="00EC0D30">
        <w:rPr>
          <w:rFonts w:cs="Arial"/>
        </w:rPr>
        <w:tab/>
      </w:r>
      <w:r w:rsidRPr="00F740C4">
        <w:t>exp 9 September 2013 (s 895 (1) (LA s 88 declaration applies))</w:t>
      </w:r>
    </w:p>
    <w:p w14:paraId="3DD32974"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68EA2B18" w14:textId="0465D6AE"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A841D65" w14:textId="77777777" w:rsidR="00FD297F" w:rsidRPr="00F740C4" w:rsidRDefault="00FD297F" w:rsidP="00FD297F">
      <w:pPr>
        <w:pStyle w:val="AmdtsEntries"/>
      </w:pPr>
      <w:r w:rsidRPr="00EC0D30">
        <w:rPr>
          <w:rFonts w:cs="Arial"/>
        </w:rPr>
        <w:tab/>
      </w:r>
      <w:r w:rsidRPr="00F740C4">
        <w:t>exp 9 September 2013 (s 895 (1) (LA s 88 declaration applies))</w:t>
      </w:r>
    </w:p>
    <w:p w14:paraId="39689830"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7CA343DF" w14:textId="51E9745A"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E6FCB6F" w14:textId="77777777" w:rsidR="00FD297F" w:rsidRPr="00F740C4" w:rsidRDefault="00FD297F" w:rsidP="00FD297F">
      <w:pPr>
        <w:pStyle w:val="AmdtsEntries"/>
      </w:pPr>
      <w:r w:rsidRPr="00EC0D30">
        <w:rPr>
          <w:rFonts w:cs="Arial"/>
        </w:rPr>
        <w:tab/>
      </w:r>
      <w:r w:rsidRPr="00F740C4">
        <w:t>exp 9 September 2013 (s 895 (1) (LA s 88 declaration applies))</w:t>
      </w:r>
    </w:p>
    <w:p w14:paraId="41DC19E5"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33DA455A" w14:textId="042181CE"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A35B65" w14:textId="77777777" w:rsidR="00FD297F" w:rsidRPr="00F740C4" w:rsidRDefault="00FD297F" w:rsidP="00FD297F">
      <w:pPr>
        <w:pStyle w:val="AmdtsEntries"/>
      </w:pPr>
      <w:r w:rsidRPr="00EC0D30">
        <w:rPr>
          <w:rFonts w:cs="Arial"/>
        </w:rPr>
        <w:tab/>
      </w:r>
      <w:r w:rsidRPr="00F740C4">
        <w:t>exp 9 September 2013 (s 895 (1) (LA s 88 declaration applies))</w:t>
      </w:r>
    </w:p>
    <w:p w14:paraId="30F61965" w14:textId="77777777" w:rsidR="00FD297F" w:rsidRPr="00EC0D30" w:rsidRDefault="00FD297F" w:rsidP="00FD297F">
      <w:pPr>
        <w:pStyle w:val="AmdtsEntryHd"/>
        <w:rPr>
          <w:rFonts w:cs="Arial"/>
        </w:rPr>
      </w:pPr>
      <w:r w:rsidRPr="00EC0D30">
        <w:rPr>
          <w:rFonts w:cs="Arial"/>
        </w:rPr>
        <w:t>Voluntary care agreement—in force before commencement day</w:t>
      </w:r>
    </w:p>
    <w:p w14:paraId="6C38FA27" w14:textId="147D7EE6"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E188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73BAAEB" w14:textId="77777777" w:rsidR="00FD297F" w:rsidRPr="00EC0D30" w:rsidRDefault="00FD297F" w:rsidP="00FD297F">
      <w:pPr>
        <w:pStyle w:val="AmdtsEntryHd"/>
        <w:rPr>
          <w:rFonts w:cs="Arial"/>
        </w:rPr>
      </w:pPr>
      <w:r w:rsidRPr="00EC0D30">
        <w:rPr>
          <w:rFonts w:cs="Arial"/>
        </w:rPr>
        <w:t>Short care and protection order—unfinished applications</w:t>
      </w:r>
    </w:p>
    <w:p w14:paraId="5718D3BC" w14:textId="2D7A06D6"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7FAF62" w14:textId="77777777" w:rsidR="00FD297F" w:rsidRPr="00F740C4" w:rsidRDefault="00FD297F" w:rsidP="00FD297F">
      <w:pPr>
        <w:pStyle w:val="AmdtsEntries"/>
      </w:pPr>
      <w:r w:rsidRPr="00EC0D30">
        <w:rPr>
          <w:rFonts w:cs="Arial"/>
        </w:rPr>
        <w:tab/>
      </w:r>
      <w:r w:rsidRPr="00F740C4">
        <w:t>exp 9 September 2013 (s 895 (1) (LA s 88 declaration applies))</w:t>
      </w:r>
    </w:p>
    <w:p w14:paraId="33782582" w14:textId="77777777" w:rsidR="00FD297F" w:rsidRPr="00EC0D30" w:rsidRDefault="00FD297F" w:rsidP="00FD297F">
      <w:pPr>
        <w:pStyle w:val="AmdtsEntryHd"/>
        <w:rPr>
          <w:rFonts w:cs="Arial"/>
        </w:rPr>
      </w:pPr>
      <w:r w:rsidRPr="00EC0D30">
        <w:rPr>
          <w:rFonts w:cs="Arial"/>
        </w:rPr>
        <w:t>Final care and protection order—unfinished applications</w:t>
      </w:r>
    </w:p>
    <w:p w14:paraId="2343BD14" w14:textId="3D650BF2"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B95B5D" w14:textId="77777777" w:rsidR="00FD297F" w:rsidRPr="00F740C4" w:rsidRDefault="00FD297F" w:rsidP="00FD297F">
      <w:pPr>
        <w:pStyle w:val="AmdtsEntries"/>
      </w:pPr>
      <w:r w:rsidRPr="00EC0D30">
        <w:rPr>
          <w:rFonts w:cs="Arial"/>
        </w:rPr>
        <w:tab/>
      </w:r>
      <w:r w:rsidRPr="00F740C4">
        <w:t>exp 9 September 2013 (s 895 (1) (LA s 88 declaration applies))</w:t>
      </w:r>
    </w:p>
    <w:p w14:paraId="79F2FA57" w14:textId="77777777" w:rsidR="00FD297F" w:rsidRPr="00EC0D30" w:rsidRDefault="00FD297F" w:rsidP="00FD297F">
      <w:pPr>
        <w:pStyle w:val="AmdtsEntryHd"/>
        <w:rPr>
          <w:rFonts w:cs="Arial"/>
        </w:rPr>
      </w:pPr>
      <w:r w:rsidRPr="00EC0D30">
        <w:rPr>
          <w:rFonts w:cs="Arial"/>
        </w:rPr>
        <w:t>Therapeutic protection order—unfinished applications</w:t>
      </w:r>
    </w:p>
    <w:p w14:paraId="797AC9AC" w14:textId="68881256"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697C53D" w14:textId="77777777" w:rsidR="00FD297F" w:rsidRPr="00F740C4" w:rsidRDefault="00FD297F" w:rsidP="00FD297F">
      <w:pPr>
        <w:pStyle w:val="AmdtsEntries"/>
      </w:pPr>
      <w:r w:rsidRPr="00EC0D30">
        <w:rPr>
          <w:rFonts w:cs="Arial"/>
        </w:rPr>
        <w:tab/>
      </w:r>
      <w:r w:rsidRPr="00F740C4">
        <w:t>exp 9 September 2013 (s 895 (1) (LA s 88 declaration applies))</w:t>
      </w:r>
    </w:p>
    <w:p w14:paraId="3776BBCF"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610FB769" w14:textId="47345BC3"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2FC0E5D" w14:textId="77777777" w:rsidR="00FD297F" w:rsidRPr="00F740C4" w:rsidRDefault="00FD297F" w:rsidP="00FD297F">
      <w:pPr>
        <w:pStyle w:val="AmdtsEntries"/>
      </w:pPr>
      <w:r w:rsidRPr="00EC0D30">
        <w:rPr>
          <w:rFonts w:cs="Arial"/>
        </w:rPr>
        <w:tab/>
      </w:r>
      <w:r w:rsidRPr="00F740C4">
        <w:t>exp 9 September 2013 (s 895 (1) (LA s 88 declaration applies))</w:t>
      </w:r>
    </w:p>
    <w:p w14:paraId="0ABFC9C0" w14:textId="77777777"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14:paraId="7AAB748F" w14:textId="3EB11E9B"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EA3796D" w14:textId="77777777" w:rsidR="00FD297F" w:rsidRPr="00F740C4" w:rsidRDefault="00FD297F" w:rsidP="00FD297F">
      <w:pPr>
        <w:pStyle w:val="AmdtsEntries"/>
      </w:pPr>
      <w:r w:rsidRPr="00EC0D30">
        <w:rPr>
          <w:rFonts w:cs="Arial"/>
        </w:rPr>
        <w:tab/>
      </w:r>
      <w:r w:rsidRPr="00F740C4">
        <w:t>exp 9 September 2013 (s 895 (1) (LA s 88 declaration applies))</w:t>
      </w:r>
    </w:p>
    <w:p w14:paraId="00761E99" w14:textId="77777777"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14:paraId="4E807872" w14:textId="2BF00730"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999558" w14:textId="77777777" w:rsidR="00FD297F" w:rsidRPr="00F740C4" w:rsidRDefault="00FD297F" w:rsidP="00FD297F">
      <w:pPr>
        <w:pStyle w:val="AmdtsEntries"/>
      </w:pPr>
      <w:r w:rsidRPr="00EC0D30">
        <w:rPr>
          <w:rFonts w:cs="Arial"/>
        </w:rPr>
        <w:tab/>
      </w:r>
      <w:r w:rsidRPr="00F740C4">
        <w:t>exp 9 September 2013 (s 895 (1) (LA s 88 declaration applies))</w:t>
      </w:r>
    </w:p>
    <w:p w14:paraId="6C030D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4C274B91" w14:textId="32507EFA"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8AD76A" w14:textId="77777777" w:rsidR="00FD297F" w:rsidRPr="00F740C4" w:rsidRDefault="00FD297F" w:rsidP="00FD297F">
      <w:pPr>
        <w:pStyle w:val="AmdtsEntries"/>
      </w:pPr>
      <w:r w:rsidRPr="00EC0D30">
        <w:rPr>
          <w:rFonts w:cs="Arial"/>
        </w:rPr>
        <w:tab/>
      </w:r>
      <w:r w:rsidRPr="00F740C4">
        <w:t>exp 9 September 2013 (s 895 (1) (LA s 88 declaration applies))</w:t>
      </w:r>
    </w:p>
    <w:p w14:paraId="5B76B9E6" w14:textId="77777777" w:rsidR="00FD297F" w:rsidRPr="00EC0D30" w:rsidRDefault="00FD297F" w:rsidP="00FD297F">
      <w:pPr>
        <w:pStyle w:val="AmdtsEntryHd"/>
        <w:rPr>
          <w:rFonts w:cs="Arial"/>
        </w:rPr>
      </w:pPr>
      <w:r w:rsidRPr="00EC0D30">
        <w:rPr>
          <w:rFonts w:cs="Arial"/>
        </w:rPr>
        <w:t>Interim protection orders—in force before commencement day</w:t>
      </w:r>
    </w:p>
    <w:p w14:paraId="74C695D3" w14:textId="5523FBAF"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6EC7BA" w14:textId="77777777" w:rsidR="00FD297F" w:rsidRPr="00F740C4" w:rsidRDefault="00FD297F" w:rsidP="00FD297F">
      <w:pPr>
        <w:pStyle w:val="AmdtsEntries"/>
      </w:pPr>
      <w:r w:rsidRPr="00EC0D30">
        <w:rPr>
          <w:rFonts w:cs="Arial"/>
        </w:rPr>
        <w:tab/>
      </w:r>
      <w:r w:rsidRPr="00F740C4">
        <w:t>exp 9 September 2013 (s 895 (1) (LA s 88 declaration applies))</w:t>
      </w:r>
    </w:p>
    <w:p w14:paraId="11F0D8A8" w14:textId="77777777" w:rsidR="00FD297F" w:rsidRPr="00EC0D30" w:rsidRDefault="00FD297F" w:rsidP="00FD297F">
      <w:pPr>
        <w:pStyle w:val="AmdtsEntryHd"/>
        <w:rPr>
          <w:rFonts w:cs="Arial"/>
        </w:rPr>
      </w:pPr>
      <w:r w:rsidRPr="00EC0D30">
        <w:rPr>
          <w:rFonts w:cs="Arial"/>
        </w:rPr>
        <w:t>Final protection orders—in force before commencement day</w:t>
      </w:r>
    </w:p>
    <w:p w14:paraId="5FB44D58" w14:textId="607B519F"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30803AC" w14:textId="77777777" w:rsidR="00FD297F" w:rsidRPr="00F740C4" w:rsidRDefault="00FD297F" w:rsidP="00FD297F">
      <w:pPr>
        <w:pStyle w:val="AmdtsEntries"/>
      </w:pPr>
      <w:r w:rsidRPr="00EC0D30">
        <w:rPr>
          <w:rFonts w:cs="Arial"/>
        </w:rPr>
        <w:tab/>
      </w:r>
      <w:r w:rsidRPr="00F740C4">
        <w:t>exp 9 September 2013 (s 895 (1) (LA s 88 declaration applies))</w:t>
      </w:r>
    </w:p>
    <w:p w14:paraId="05819F6D" w14:textId="77777777" w:rsidR="00FD297F" w:rsidRPr="00EC0D30" w:rsidRDefault="00FD297F" w:rsidP="00FD297F">
      <w:pPr>
        <w:pStyle w:val="AmdtsEntryHd"/>
        <w:rPr>
          <w:rFonts w:cs="Arial"/>
        </w:rPr>
      </w:pPr>
      <w:r w:rsidRPr="00EC0D30">
        <w:rPr>
          <w:rFonts w:cs="Arial"/>
        </w:rPr>
        <w:t>Contact orders—in force before commencement day</w:t>
      </w:r>
    </w:p>
    <w:p w14:paraId="58CDC614" w14:textId="75F733EC"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34D0EB" w14:textId="77777777" w:rsidR="00FD297F" w:rsidRPr="00F740C4" w:rsidRDefault="00FD297F" w:rsidP="00FD297F">
      <w:pPr>
        <w:pStyle w:val="AmdtsEntries"/>
      </w:pPr>
      <w:r w:rsidRPr="00EC0D30">
        <w:rPr>
          <w:rFonts w:cs="Arial"/>
        </w:rPr>
        <w:tab/>
      </w:r>
      <w:r w:rsidRPr="00F740C4">
        <w:t>exp 9 September 2013 (s 895 (1) (LA s 88 declaration applies))</w:t>
      </w:r>
    </w:p>
    <w:p w14:paraId="2A3FB78A" w14:textId="77777777" w:rsidR="00FD297F" w:rsidRPr="00EC0D30" w:rsidRDefault="00FD297F" w:rsidP="00FD297F">
      <w:pPr>
        <w:pStyle w:val="AmdtsEntryHd"/>
        <w:rPr>
          <w:rFonts w:cs="Arial"/>
        </w:rPr>
      </w:pPr>
      <w:r w:rsidRPr="00EC0D30">
        <w:rPr>
          <w:rFonts w:cs="Arial"/>
        </w:rPr>
        <w:t>Residence orders—in force before commencement day</w:t>
      </w:r>
    </w:p>
    <w:p w14:paraId="6970FFBF" w14:textId="278FEBE8"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041B1" w14:textId="77777777" w:rsidR="00FD297F" w:rsidRPr="00F740C4" w:rsidRDefault="00FD297F" w:rsidP="00FD297F">
      <w:pPr>
        <w:pStyle w:val="AmdtsEntries"/>
      </w:pPr>
      <w:r w:rsidRPr="00EC0D30">
        <w:rPr>
          <w:rFonts w:cs="Arial"/>
        </w:rPr>
        <w:tab/>
      </w:r>
      <w:r w:rsidRPr="00F740C4">
        <w:t>exp 9 September 2013 (s 895 (1) (LA s 88 declaration applies))</w:t>
      </w:r>
    </w:p>
    <w:p w14:paraId="1DB4EE15"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411E59BF" w14:textId="5759F0D5"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65BE1E" w14:textId="77777777" w:rsidR="00FD297F" w:rsidRPr="00F740C4" w:rsidRDefault="00FD297F" w:rsidP="00FD297F">
      <w:pPr>
        <w:pStyle w:val="AmdtsEntries"/>
      </w:pPr>
      <w:r w:rsidRPr="00EC0D30">
        <w:rPr>
          <w:rFonts w:cs="Arial"/>
        </w:rPr>
        <w:tab/>
      </w:r>
      <w:r w:rsidRPr="00F740C4">
        <w:t>exp 9 September 2013 (s 895 (1) (LA s 88 declaration applies))</w:t>
      </w:r>
    </w:p>
    <w:p w14:paraId="0E3B548D"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15275BEC" w14:textId="3078F525"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E3724" w14:textId="77777777" w:rsidR="00FD297F" w:rsidRPr="00F740C4" w:rsidRDefault="00FD297F" w:rsidP="00FD297F">
      <w:pPr>
        <w:pStyle w:val="AmdtsEntries"/>
      </w:pPr>
      <w:r w:rsidRPr="00EC0D30">
        <w:rPr>
          <w:rFonts w:cs="Arial"/>
        </w:rPr>
        <w:tab/>
      </w:r>
      <w:r w:rsidRPr="00F740C4">
        <w:t>exp 9 September 2013 (s 895 (1) (LA s 88 declaration applies))</w:t>
      </w:r>
    </w:p>
    <w:p w14:paraId="309621B7" w14:textId="77777777" w:rsidR="00FD297F" w:rsidRPr="00EC0D30" w:rsidRDefault="00FD297F" w:rsidP="00FD297F">
      <w:pPr>
        <w:pStyle w:val="AmdtsEntryHd"/>
        <w:rPr>
          <w:rFonts w:cs="Arial"/>
        </w:rPr>
      </w:pPr>
      <w:r w:rsidRPr="00EC0D30">
        <w:rPr>
          <w:rFonts w:cs="Arial"/>
        </w:rPr>
        <w:t>Assessment orders—appraisals—unfinished applications</w:t>
      </w:r>
    </w:p>
    <w:p w14:paraId="0A9847D2" w14:textId="2B615726"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F07EAB4" w14:textId="77777777" w:rsidR="00FD297F" w:rsidRPr="00F740C4" w:rsidRDefault="00FD297F" w:rsidP="00FD297F">
      <w:pPr>
        <w:pStyle w:val="AmdtsEntries"/>
      </w:pPr>
      <w:r w:rsidRPr="00EC0D30">
        <w:rPr>
          <w:rFonts w:cs="Arial"/>
        </w:rPr>
        <w:tab/>
      </w:r>
      <w:r w:rsidRPr="00F740C4">
        <w:t>exp 9 September 2013 (s 895 (1) (LA s 88 declaration applies))</w:t>
      </w:r>
    </w:p>
    <w:p w14:paraId="3DC3C3B2" w14:textId="77777777" w:rsidR="00FD297F" w:rsidRPr="00EC0D30" w:rsidRDefault="00FD297F" w:rsidP="00FD297F">
      <w:pPr>
        <w:pStyle w:val="AmdtsEntryHd"/>
        <w:rPr>
          <w:rFonts w:cs="Arial"/>
        </w:rPr>
      </w:pPr>
      <w:r w:rsidRPr="00EC0D30">
        <w:rPr>
          <w:rFonts w:cs="Arial"/>
        </w:rPr>
        <w:t>Assessment orders—special assessments—unfinished applications</w:t>
      </w:r>
    </w:p>
    <w:p w14:paraId="1A37685F" w14:textId="505903F4"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ABBC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9762E4F" w14:textId="77777777" w:rsidR="00FD297F" w:rsidRPr="00EC0D30" w:rsidRDefault="00FD297F" w:rsidP="00FD297F">
      <w:pPr>
        <w:pStyle w:val="AmdtsEntryHd"/>
        <w:rPr>
          <w:rFonts w:cs="Arial"/>
        </w:rPr>
      </w:pPr>
      <w:r w:rsidRPr="00EC0D30">
        <w:rPr>
          <w:rFonts w:cs="Arial"/>
        </w:rPr>
        <w:lastRenderedPageBreak/>
        <w:t>Assessment orders—in force before commencement day</w:t>
      </w:r>
    </w:p>
    <w:p w14:paraId="15DB4486" w14:textId="01F9757F"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E08885" w14:textId="77777777" w:rsidR="00FD297F" w:rsidRPr="00F740C4" w:rsidRDefault="00FD297F" w:rsidP="00FD297F">
      <w:pPr>
        <w:pStyle w:val="AmdtsEntries"/>
      </w:pPr>
      <w:r w:rsidRPr="00EC0D30">
        <w:rPr>
          <w:rFonts w:cs="Arial"/>
        </w:rPr>
        <w:tab/>
      </w:r>
      <w:r w:rsidRPr="00F740C4">
        <w:t>exp 9 September 2013 (s 895 (1) (LA s 88 declaration applies))</w:t>
      </w:r>
    </w:p>
    <w:p w14:paraId="1BE226DE" w14:textId="77777777" w:rsidR="00FD297F" w:rsidRPr="00EC0D30" w:rsidRDefault="00FD297F" w:rsidP="00FD297F">
      <w:pPr>
        <w:pStyle w:val="AmdtsEntryHd"/>
        <w:rPr>
          <w:rFonts w:cs="Arial"/>
        </w:rPr>
      </w:pPr>
      <w:r w:rsidRPr="00EC0D30">
        <w:rPr>
          <w:rFonts w:cs="Arial"/>
        </w:rPr>
        <w:t>Emergency action</w:t>
      </w:r>
    </w:p>
    <w:p w14:paraId="4DF9D03D" w14:textId="5A1D320C"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3B699D8" w14:textId="77777777" w:rsidR="00FD297F" w:rsidRPr="00F740C4" w:rsidRDefault="00FD297F" w:rsidP="00FD297F">
      <w:pPr>
        <w:pStyle w:val="AmdtsEntries"/>
      </w:pPr>
      <w:r w:rsidRPr="00EC0D30">
        <w:rPr>
          <w:rFonts w:cs="Arial"/>
        </w:rPr>
        <w:tab/>
      </w:r>
      <w:r w:rsidRPr="00F740C4">
        <w:t>exp 9 September 2013 (s 895 (1) (LA s 88 declaration applies))</w:t>
      </w:r>
    </w:p>
    <w:p w14:paraId="0F38933E" w14:textId="77777777" w:rsidR="00FD297F" w:rsidRPr="00EC0D30" w:rsidRDefault="00FD297F" w:rsidP="00FD297F">
      <w:pPr>
        <w:pStyle w:val="AmdtsEntryHd"/>
        <w:rPr>
          <w:rFonts w:cs="Arial"/>
        </w:rPr>
      </w:pPr>
      <w:r w:rsidRPr="00EC0D30">
        <w:rPr>
          <w:rFonts w:cs="Arial"/>
        </w:rPr>
        <w:t>Release after emergency action—unfinished applications</w:t>
      </w:r>
    </w:p>
    <w:p w14:paraId="0875659A" w14:textId="2D15D6F2"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C781A4" w14:textId="77777777" w:rsidR="00FD297F" w:rsidRPr="00D72DD6" w:rsidRDefault="00FD297F" w:rsidP="00FD297F">
      <w:pPr>
        <w:pStyle w:val="AmdtsEntries"/>
      </w:pPr>
      <w:r w:rsidRPr="00EC0D30">
        <w:rPr>
          <w:rFonts w:cs="Arial"/>
        </w:rPr>
        <w:tab/>
      </w:r>
      <w:r w:rsidRPr="00D72DD6">
        <w:t>exp 9 October 2008 (s 924 (3))</w:t>
      </w:r>
    </w:p>
    <w:p w14:paraId="72C528FF"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10C2B63A" w14:textId="39E3D190"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D57EA7" w14:textId="77777777" w:rsidR="00FD297F" w:rsidRPr="00F740C4" w:rsidRDefault="00FD297F" w:rsidP="00FD297F">
      <w:pPr>
        <w:pStyle w:val="AmdtsEntries"/>
      </w:pPr>
      <w:r w:rsidRPr="00EC0D30">
        <w:rPr>
          <w:rFonts w:cs="Arial"/>
        </w:rPr>
        <w:tab/>
      </w:r>
      <w:r w:rsidRPr="00F740C4">
        <w:t>exp 9 September 2013 (s 895 (1) (LA s 88 declaration applies))</w:t>
      </w:r>
    </w:p>
    <w:p w14:paraId="51688D41"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32FFE67B" w14:textId="73EB5E5F"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E39DDCB" w14:textId="77777777" w:rsidR="00FD297F" w:rsidRPr="00867871" w:rsidRDefault="00FD297F" w:rsidP="00FD297F">
      <w:pPr>
        <w:pStyle w:val="AmdtsEntries"/>
      </w:pPr>
      <w:r w:rsidRPr="00EC0D30">
        <w:rPr>
          <w:rFonts w:cs="Arial"/>
        </w:rPr>
        <w:tab/>
      </w:r>
      <w:r w:rsidRPr="00867871">
        <w:t>exp 9 September 2013 (s 895 (1) (LA s 88 declaration applies))</w:t>
      </w:r>
    </w:p>
    <w:p w14:paraId="2CFE77CF" w14:textId="77777777" w:rsidR="00FD297F" w:rsidRPr="00EC0D30" w:rsidRDefault="00FD297F" w:rsidP="00FD297F">
      <w:pPr>
        <w:pStyle w:val="AmdtsEntryHd"/>
        <w:rPr>
          <w:rFonts w:cs="Arial"/>
        </w:rPr>
      </w:pPr>
      <w:r w:rsidRPr="00EC0D30">
        <w:rPr>
          <w:rFonts w:cs="Arial"/>
        </w:rPr>
        <w:t>Specific issues orders—in force before commencement day</w:t>
      </w:r>
    </w:p>
    <w:p w14:paraId="3947097B" w14:textId="27905348"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437FE2" w14:textId="66D7B2DE" w:rsidR="00FD297F" w:rsidRPr="00EC0D30" w:rsidRDefault="00FD297F" w:rsidP="00FD297F">
      <w:pPr>
        <w:pStyle w:val="AmdtsEntries"/>
        <w:keepNext/>
        <w:rPr>
          <w:rFonts w:cs="Arial"/>
        </w:rPr>
      </w:pPr>
      <w:r w:rsidRPr="00EC0D30">
        <w:rPr>
          <w:rFonts w:cs="Arial"/>
        </w:rPr>
        <w:tab/>
        <w:t xml:space="preserve">am </w:t>
      </w:r>
      <w:hyperlink r:id="rId173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398DF6E4" w14:textId="77777777" w:rsidR="00FD297F" w:rsidRPr="00867871" w:rsidRDefault="00FD297F" w:rsidP="00FD297F">
      <w:pPr>
        <w:pStyle w:val="AmdtsEntries"/>
      </w:pPr>
      <w:r w:rsidRPr="00EC0D30">
        <w:rPr>
          <w:rFonts w:cs="Arial"/>
        </w:rPr>
        <w:tab/>
      </w:r>
      <w:r w:rsidRPr="00867871">
        <w:t>exp 9 September 2013 (s 895 (1) (LA s 88 declaration applies))</w:t>
      </w:r>
    </w:p>
    <w:p w14:paraId="164550FD"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C40AA4F" w14:textId="7BF5D3F3"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D2A5F0" w14:textId="77777777" w:rsidR="00FD297F" w:rsidRPr="00867871" w:rsidRDefault="00FD297F" w:rsidP="00FD297F">
      <w:pPr>
        <w:pStyle w:val="AmdtsEntries"/>
      </w:pPr>
      <w:r w:rsidRPr="00EC0D30">
        <w:rPr>
          <w:rFonts w:cs="Arial"/>
        </w:rPr>
        <w:tab/>
      </w:r>
      <w:r w:rsidRPr="00867871">
        <w:t>exp 9 September 2013 (s 895 (1) (LA s 88 declaration applies))</w:t>
      </w:r>
    </w:p>
    <w:p w14:paraId="4734D129"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5048FE17" w14:textId="20D1014C"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489D49" w14:textId="0D2B895E" w:rsidR="00FD297F" w:rsidRPr="00EC0D30" w:rsidRDefault="00FD297F" w:rsidP="00FD297F">
      <w:pPr>
        <w:pStyle w:val="AmdtsEntries"/>
        <w:rPr>
          <w:rFonts w:cs="Arial"/>
        </w:rPr>
      </w:pPr>
      <w:r w:rsidRPr="00EC0D30">
        <w:rPr>
          <w:rFonts w:cs="Arial"/>
        </w:rPr>
        <w:tab/>
        <w:t xml:space="preserve">am </w:t>
      </w:r>
      <w:hyperlink r:id="rId17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4BC6C6B2" w14:textId="77777777" w:rsidR="00FD297F" w:rsidRPr="00867871" w:rsidRDefault="00FD297F" w:rsidP="00FD297F">
      <w:pPr>
        <w:pStyle w:val="AmdtsEntries"/>
      </w:pPr>
      <w:r w:rsidRPr="00EC0D30">
        <w:rPr>
          <w:rFonts w:cs="Arial"/>
        </w:rPr>
        <w:tab/>
      </w:r>
      <w:r w:rsidRPr="00867871">
        <w:t>exp 9 September 2013 (s 895 (1) (LA s 88 declaration applies))</w:t>
      </w:r>
    </w:p>
    <w:p w14:paraId="23C177F4" w14:textId="77777777"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14:paraId="50238496" w14:textId="5A419CEF"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DA24A20" w14:textId="77777777" w:rsidR="00FD297F" w:rsidRPr="00867871" w:rsidRDefault="00FD297F" w:rsidP="00FD297F">
      <w:pPr>
        <w:pStyle w:val="AmdtsEntries"/>
      </w:pPr>
      <w:r w:rsidRPr="00EC0D30">
        <w:rPr>
          <w:rFonts w:cs="Arial"/>
        </w:rPr>
        <w:tab/>
      </w:r>
      <w:r w:rsidRPr="00867871">
        <w:t>exp 9 September 2013 (s 895 (1) (LA s 88 declaration applies))</w:t>
      </w:r>
    </w:p>
    <w:p w14:paraId="5602B372" w14:textId="77777777"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14:paraId="40AB0623" w14:textId="222E6919"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751DD" w14:textId="77777777" w:rsidR="00FD297F" w:rsidRPr="00867871" w:rsidRDefault="00FD297F" w:rsidP="00FD297F">
      <w:pPr>
        <w:pStyle w:val="AmdtsEntries"/>
      </w:pPr>
      <w:r w:rsidRPr="00EC0D30">
        <w:rPr>
          <w:rFonts w:cs="Arial"/>
        </w:rPr>
        <w:tab/>
      </w:r>
      <w:r w:rsidRPr="00867871">
        <w:t>exp 9 September 2013 (s 895 (1) (LA s 88 declaration applies))</w:t>
      </w:r>
    </w:p>
    <w:p w14:paraId="25AC93BB" w14:textId="77777777" w:rsidR="00FD297F" w:rsidRPr="00EC0D30" w:rsidRDefault="00FD297F" w:rsidP="00FD297F">
      <w:pPr>
        <w:pStyle w:val="AmdtsEntryHd"/>
        <w:rPr>
          <w:rFonts w:cs="Arial"/>
        </w:rPr>
      </w:pPr>
      <w:r w:rsidRPr="00EC0D30">
        <w:rPr>
          <w:rFonts w:cs="Arial"/>
        </w:rPr>
        <w:t>Safe custody warrant—unfinished applications</w:t>
      </w:r>
    </w:p>
    <w:p w14:paraId="68AC3DEE" w14:textId="6982A99D"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2D0BADD" w14:textId="77777777" w:rsidR="00FD297F" w:rsidRPr="00867871" w:rsidRDefault="00FD297F" w:rsidP="00FD297F">
      <w:pPr>
        <w:pStyle w:val="AmdtsEntries"/>
      </w:pPr>
      <w:r w:rsidRPr="00EC0D30">
        <w:rPr>
          <w:rFonts w:cs="Arial"/>
        </w:rPr>
        <w:tab/>
      </w:r>
      <w:r w:rsidRPr="00867871">
        <w:t>exp 9 September 2013 (s 895 (1) (LA s 88 declaration applies))</w:t>
      </w:r>
    </w:p>
    <w:p w14:paraId="0C9D7D3D" w14:textId="77777777" w:rsidR="00FD297F" w:rsidRPr="00381C1E" w:rsidRDefault="00FD297F" w:rsidP="00FD297F">
      <w:pPr>
        <w:pStyle w:val="AmdtsEntryHd"/>
      </w:pPr>
      <w:r w:rsidRPr="00381C1E">
        <w:t>Safe custody warrant—in force before commencement day</w:t>
      </w:r>
    </w:p>
    <w:p w14:paraId="10DA558B" w14:textId="54B1DB74"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3107ACF" w14:textId="77777777" w:rsidR="00FD297F" w:rsidRPr="00867871" w:rsidRDefault="00FD297F" w:rsidP="00FD297F">
      <w:pPr>
        <w:pStyle w:val="AmdtsEntries"/>
      </w:pPr>
      <w:r w:rsidRPr="00EC0D30">
        <w:rPr>
          <w:rFonts w:cs="Arial"/>
        </w:rPr>
        <w:tab/>
      </w:r>
      <w:r w:rsidRPr="00867871">
        <w:t>exp 9 September 2013 (s 895 (1) (LA s 88 declaration applies))</w:t>
      </w:r>
    </w:p>
    <w:p w14:paraId="4A440B59"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2F743F5B" w14:textId="463CCECD"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AF60B9" w14:textId="77777777" w:rsidR="00FD297F" w:rsidRPr="00867871" w:rsidRDefault="00FD297F" w:rsidP="00FD297F">
      <w:pPr>
        <w:pStyle w:val="AmdtsEntries"/>
      </w:pPr>
      <w:r w:rsidRPr="00EC0D30">
        <w:rPr>
          <w:rFonts w:cs="Arial"/>
        </w:rPr>
        <w:tab/>
      </w:r>
      <w:r w:rsidRPr="00867871">
        <w:t>exp 9 September 2013 (s 895 (1) (LA s 88 declaration applies))</w:t>
      </w:r>
    </w:p>
    <w:p w14:paraId="781E6ACD" w14:textId="77777777" w:rsidR="00FD297F" w:rsidRPr="00EC0D30" w:rsidRDefault="00FD297F" w:rsidP="00FD297F">
      <w:pPr>
        <w:pStyle w:val="AmdtsEntryHd"/>
        <w:rPr>
          <w:rFonts w:cs="Arial"/>
        </w:rPr>
      </w:pPr>
      <w:r w:rsidRPr="00EC0D30">
        <w:rPr>
          <w:rFonts w:cs="Arial"/>
        </w:rPr>
        <w:t>Transfer of orders—unfinished applications</w:t>
      </w:r>
    </w:p>
    <w:p w14:paraId="41F43342" w14:textId="25D66A43"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5F3D52" w14:textId="77777777" w:rsidR="00FD297F" w:rsidRPr="00867871" w:rsidRDefault="00FD297F" w:rsidP="00FD297F">
      <w:pPr>
        <w:pStyle w:val="AmdtsEntries"/>
      </w:pPr>
      <w:r w:rsidRPr="00EC0D30">
        <w:rPr>
          <w:rFonts w:cs="Arial"/>
        </w:rPr>
        <w:tab/>
      </w:r>
      <w:r w:rsidRPr="00867871">
        <w:t>exp 9 September 2013 (s 895 (1) (LA s 88 declaration applies))</w:t>
      </w:r>
    </w:p>
    <w:p w14:paraId="70C0648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FDD84E8" w14:textId="2DB75360"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0877C" w14:textId="77777777" w:rsidR="00FD297F" w:rsidRPr="00867871" w:rsidRDefault="00FD297F" w:rsidP="00FD297F">
      <w:pPr>
        <w:pStyle w:val="AmdtsEntries"/>
      </w:pPr>
      <w:r w:rsidRPr="00EC0D30">
        <w:rPr>
          <w:rFonts w:cs="Arial"/>
        </w:rPr>
        <w:tab/>
      </w:r>
      <w:r w:rsidRPr="00867871">
        <w:t>exp 9 September 2013 (s 895 (1) (LA s 88 declaration applies))</w:t>
      </w:r>
    </w:p>
    <w:p w14:paraId="169A534D" w14:textId="77777777" w:rsidR="00FD297F" w:rsidRPr="00EC0D30" w:rsidRDefault="00FD297F" w:rsidP="00FD297F">
      <w:pPr>
        <w:pStyle w:val="AmdtsEntryHd"/>
        <w:rPr>
          <w:rFonts w:cs="Arial"/>
        </w:rPr>
      </w:pPr>
      <w:r w:rsidRPr="00EC0D30">
        <w:rPr>
          <w:rFonts w:cs="Arial"/>
        </w:rPr>
        <w:t>Order transferring proceeding—unfinished applications</w:t>
      </w:r>
    </w:p>
    <w:p w14:paraId="397A6DBD" w14:textId="6D0644D7"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D0D16A" w14:textId="77777777" w:rsidR="00FD297F" w:rsidRPr="00867871" w:rsidRDefault="00FD297F" w:rsidP="00FD297F">
      <w:pPr>
        <w:pStyle w:val="AmdtsEntries"/>
      </w:pPr>
      <w:r w:rsidRPr="00EC0D30">
        <w:rPr>
          <w:rFonts w:cs="Arial"/>
        </w:rPr>
        <w:tab/>
      </w:r>
      <w:r w:rsidRPr="00867871">
        <w:t>exp 9 September 2013 (s 895 (1) (LA s 88 declaration applies))</w:t>
      </w:r>
    </w:p>
    <w:p w14:paraId="6DFE9C9B"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BCAE2FD" w14:textId="248BEA70"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72E758" w14:textId="77777777" w:rsidR="00FD297F" w:rsidRPr="00867871" w:rsidRDefault="00FD297F" w:rsidP="00FD297F">
      <w:pPr>
        <w:pStyle w:val="AmdtsEntries"/>
      </w:pPr>
      <w:r w:rsidRPr="00EC0D30">
        <w:rPr>
          <w:rFonts w:cs="Arial"/>
        </w:rPr>
        <w:tab/>
      </w:r>
      <w:r w:rsidRPr="00867871">
        <w:t>exp 9 September 2013 (s 895 (1) (LA s 88 declaration applies))</w:t>
      </w:r>
    </w:p>
    <w:p w14:paraId="0021CFDF" w14:textId="77777777" w:rsidR="00FD297F" w:rsidRPr="00EC0D30" w:rsidRDefault="00FD297F" w:rsidP="00FD297F">
      <w:pPr>
        <w:pStyle w:val="AmdtsEntryHd"/>
        <w:rPr>
          <w:rFonts w:cs="Arial"/>
        </w:rPr>
      </w:pPr>
      <w:r w:rsidRPr="00EC0D30">
        <w:rPr>
          <w:rFonts w:cs="Arial"/>
        </w:rPr>
        <w:t>Revocation of registration—unfinished applications</w:t>
      </w:r>
    </w:p>
    <w:p w14:paraId="2C305AA1" w14:textId="26AD87C2"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611AA4E" w14:textId="77777777" w:rsidR="00FD297F" w:rsidRPr="00867871" w:rsidRDefault="00FD297F" w:rsidP="00FD297F">
      <w:pPr>
        <w:pStyle w:val="AmdtsEntries"/>
      </w:pPr>
      <w:r w:rsidRPr="00EC0D30">
        <w:rPr>
          <w:rFonts w:cs="Arial"/>
        </w:rPr>
        <w:tab/>
      </w:r>
      <w:r w:rsidRPr="00867871">
        <w:t>exp 9 September 2013 (s 895 (1) (LA s 88 declaration applies))</w:t>
      </w:r>
    </w:p>
    <w:p w14:paraId="7EBF5610" w14:textId="77777777" w:rsidR="00FD297F" w:rsidRPr="00EC0D30" w:rsidRDefault="00FD297F" w:rsidP="00FD297F">
      <w:pPr>
        <w:pStyle w:val="AmdtsEntryHd"/>
        <w:rPr>
          <w:rFonts w:cs="Arial"/>
        </w:rPr>
      </w:pPr>
      <w:r w:rsidRPr="00EC0D30">
        <w:rPr>
          <w:rFonts w:cs="Arial"/>
        </w:rPr>
        <w:t>Sensitive information and protected information</w:t>
      </w:r>
    </w:p>
    <w:p w14:paraId="0D559AF4" w14:textId="6A3DD260"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262EED" w14:textId="77777777" w:rsidR="00FD297F" w:rsidRPr="00867871" w:rsidRDefault="00FD297F" w:rsidP="00FD297F">
      <w:pPr>
        <w:pStyle w:val="AmdtsEntries"/>
      </w:pPr>
      <w:r w:rsidRPr="00EC0D30">
        <w:rPr>
          <w:rFonts w:cs="Arial"/>
        </w:rPr>
        <w:tab/>
      </w:r>
      <w:r w:rsidRPr="00867871">
        <w:t>exp 9 September 2013 (s 895 (1) (LA s 88 declaration applies))</w:t>
      </w:r>
    </w:p>
    <w:p w14:paraId="5BE2FAFC" w14:textId="77777777" w:rsidR="00FD297F" w:rsidRPr="00EC0D30" w:rsidRDefault="00FD297F" w:rsidP="00FD297F">
      <w:pPr>
        <w:pStyle w:val="AmdtsEntryHd"/>
        <w:rPr>
          <w:rFonts w:cs="Arial"/>
        </w:rPr>
      </w:pPr>
      <w:r w:rsidRPr="00EC0D30">
        <w:rPr>
          <w:rFonts w:cs="Arial"/>
        </w:rPr>
        <w:lastRenderedPageBreak/>
        <w:t>ACAT review of decisions</w:t>
      </w:r>
    </w:p>
    <w:p w14:paraId="2DC37AED" w14:textId="60BC8FDB"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F4FA6B9" w14:textId="3CE79C60" w:rsidR="00FD297F" w:rsidRPr="00EC0D30" w:rsidRDefault="00FD297F" w:rsidP="00FD297F">
      <w:pPr>
        <w:pStyle w:val="AmdtsEntries"/>
        <w:rPr>
          <w:rFonts w:cs="Arial"/>
        </w:rPr>
      </w:pPr>
      <w:r w:rsidRPr="00EC0D30">
        <w:rPr>
          <w:rFonts w:cs="Arial"/>
        </w:rPr>
        <w:tab/>
        <w:t xml:space="preserve">sub </w:t>
      </w:r>
      <w:hyperlink r:id="rId17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6DBBCBC4" w14:textId="77777777" w:rsidR="00FD297F" w:rsidRPr="00867871" w:rsidRDefault="00FD297F" w:rsidP="00FD297F">
      <w:pPr>
        <w:pStyle w:val="AmdtsEntries"/>
      </w:pPr>
      <w:r w:rsidRPr="00EC0D30">
        <w:rPr>
          <w:rFonts w:cs="Arial"/>
        </w:rPr>
        <w:tab/>
      </w:r>
      <w:r w:rsidRPr="00867871">
        <w:t>exp 9 September 2013 (s 895 (1) (LA s 88 declaration applies))</w:t>
      </w:r>
    </w:p>
    <w:p w14:paraId="5884FFC2" w14:textId="77777777" w:rsidR="00FD297F" w:rsidRPr="00381C1E" w:rsidRDefault="00FD297F" w:rsidP="00FD297F">
      <w:pPr>
        <w:pStyle w:val="AmdtsEntryHd"/>
      </w:pPr>
      <w:r w:rsidRPr="00381C1E">
        <w:t>Care and protection matters—interim transitionals</w:t>
      </w:r>
    </w:p>
    <w:p w14:paraId="0154A280" w14:textId="1C66E439"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EAC6FE" w14:textId="77777777" w:rsidR="00FD297F" w:rsidRPr="00867871" w:rsidRDefault="00FD297F" w:rsidP="00FD297F">
      <w:pPr>
        <w:pStyle w:val="AmdtsEntries"/>
      </w:pPr>
      <w:r w:rsidRPr="00EC0D30">
        <w:rPr>
          <w:rFonts w:cs="Arial"/>
        </w:rPr>
        <w:tab/>
      </w:r>
      <w:r w:rsidRPr="00867871">
        <w:t>exp 9 September 2013 (s 895 (1))</w:t>
      </w:r>
    </w:p>
    <w:p w14:paraId="17E0C47C" w14:textId="77777777" w:rsidR="00FD297F" w:rsidRPr="00EC0D30" w:rsidRDefault="00FD297F" w:rsidP="00FD297F">
      <w:pPr>
        <w:pStyle w:val="AmdtsEntryHd"/>
        <w:rPr>
          <w:rFonts w:cs="Arial"/>
        </w:rPr>
      </w:pPr>
      <w:r w:rsidRPr="00EC0D30">
        <w:rPr>
          <w:rFonts w:cs="Arial"/>
        </w:rPr>
        <w:t>Information secrecy and sharing</w:t>
      </w:r>
    </w:p>
    <w:p w14:paraId="24DE8F98" w14:textId="324E0DEA"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9378171" w14:textId="77777777" w:rsidR="00FD297F" w:rsidRPr="00867871" w:rsidRDefault="00FD297F" w:rsidP="00FD297F">
      <w:pPr>
        <w:pStyle w:val="AmdtsEntries"/>
      </w:pPr>
      <w:r w:rsidRPr="00EC0D30">
        <w:rPr>
          <w:rFonts w:cs="Arial"/>
        </w:rPr>
        <w:tab/>
      </w:r>
      <w:r w:rsidRPr="00867871">
        <w:t>exp 9 September 2013 (s 895 (1))</w:t>
      </w:r>
    </w:p>
    <w:p w14:paraId="316D8542" w14:textId="77777777" w:rsidR="00FD297F" w:rsidRPr="00381C1E" w:rsidRDefault="00FD297F" w:rsidP="00FD297F">
      <w:pPr>
        <w:pStyle w:val="AmdtsEntryHd"/>
      </w:pPr>
      <w:r w:rsidRPr="00381C1E">
        <w:t>People with parental responsibility</w:t>
      </w:r>
    </w:p>
    <w:p w14:paraId="519E15D2" w14:textId="77788E1D"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B7FD82" w14:textId="77777777" w:rsidR="00FD297F" w:rsidRPr="00867871" w:rsidRDefault="00FD297F" w:rsidP="00FD297F">
      <w:pPr>
        <w:pStyle w:val="AmdtsEntries"/>
      </w:pPr>
      <w:r w:rsidRPr="00EC0D30">
        <w:rPr>
          <w:rFonts w:cs="Arial"/>
        </w:rPr>
        <w:tab/>
      </w:r>
      <w:r w:rsidRPr="00867871">
        <w:t>exp 9 September 2013 (s 895 (1))</w:t>
      </w:r>
    </w:p>
    <w:p w14:paraId="058528B7" w14:textId="77777777" w:rsidR="00FD297F" w:rsidRPr="00381C1E" w:rsidRDefault="00FD297F" w:rsidP="00FD297F">
      <w:pPr>
        <w:pStyle w:val="AmdtsEntryHd"/>
      </w:pPr>
      <w:r w:rsidRPr="00381C1E">
        <w:t>Criminal matters—transfers</w:t>
      </w:r>
    </w:p>
    <w:p w14:paraId="6077A8B4" w14:textId="66F0F302"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FF261" w14:textId="77777777" w:rsidR="00FD297F" w:rsidRPr="00867871" w:rsidRDefault="00FD297F" w:rsidP="00FD297F">
      <w:pPr>
        <w:pStyle w:val="AmdtsEntries"/>
      </w:pPr>
      <w:r w:rsidRPr="00EC0D30">
        <w:rPr>
          <w:rFonts w:cs="Arial"/>
        </w:rPr>
        <w:tab/>
      </w:r>
      <w:r w:rsidRPr="00867871">
        <w:t>exp 9 September 2013 (s 895 (1) (LA s 88 declaration applies))</w:t>
      </w:r>
    </w:p>
    <w:p w14:paraId="52527025" w14:textId="77777777" w:rsidR="00FD297F" w:rsidRPr="00EC0D30" w:rsidRDefault="00FD297F" w:rsidP="00FD297F">
      <w:pPr>
        <w:pStyle w:val="AmdtsEntryHd"/>
        <w:rPr>
          <w:rFonts w:cs="Arial"/>
        </w:rPr>
      </w:pPr>
      <w:r w:rsidRPr="00EC0D30">
        <w:rPr>
          <w:rFonts w:cs="Arial"/>
        </w:rPr>
        <w:t>Definitions—pt 27.4</w:t>
      </w:r>
    </w:p>
    <w:p w14:paraId="3FA50D6A" w14:textId="44A772F6"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06A68" w14:textId="77777777" w:rsidR="00FD297F" w:rsidRPr="00867871" w:rsidRDefault="00FD297F" w:rsidP="00FD297F">
      <w:pPr>
        <w:pStyle w:val="AmdtsEntries"/>
        <w:keepNext/>
      </w:pPr>
      <w:r w:rsidRPr="00D72DD6">
        <w:tab/>
      </w:r>
      <w:r w:rsidRPr="00867871">
        <w:t>exp 9 September 2013 (s 895 (1) (LA s 88 declaration applies))</w:t>
      </w:r>
    </w:p>
    <w:p w14:paraId="3CFEFBE3" w14:textId="66F21C09"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D1200B8" w14:textId="77777777" w:rsidR="00FD297F" w:rsidRPr="00867871" w:rsidRDefault="00FD297F" w:rsidP="00FD297F">
      <w:pPr>
        <w:pStyle w:val="AmdtsEntriesDefL2"/>
        <w:keepNext/>
      </w:pPr>
      <w:r w:rsidRPr="00D72DD6">
        <w:tab/>
      </w:r>
      <w:r w:rsidRPr="00867871">
        <w:t>exp 9 September 2013 (s 895 (1) (LA s 88 declaration applies))</w:t>
      </w:r>
    </w:p>
    <w:p w14:paraId="56B250BC" w14:textId="712A68D9"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D0177D" w14:textId="77777777" w:rsidR="00FD297F" w:rsidRPr="00867871" w:rsidRDefault="00FD297F" w:rsidP="00FD297F">
      <w:pPr>
        <w:pStyle w:val="AmdtsEntriesDefL2"/>
      </w:pPr>
      <w:r w:rsidRPr="00D72DD6">
        <w:tab/>
      </w:r>
      <w:r w:rsidRPr="00867871">
        <w:t>exp 9 September 2013 (s 895 (1) (LA s 88 declaration applies))</w:t>
      </w:r>
    </w:p>
    <w:p w14:paraId="7721CC0E"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669E3762" w14:textId="03053609"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FA602" w14:textId="77777777" w:rsidR="00FD297F" w:rsidRPr="00867871" w:rsidRDefault="00FD297F" w:rsidP="00FD297F">
      <w:pPr>
        <w:pStyle w:val="AmdtsEntries"/>
      </w:pPr>
      <w:r w:rsidRPr="00EC0D30">
        <w:rPr>
          <w:rFonts w:cs="Arial"/>
        </w:rPr>
        <w:tab/>
      </w:r>
      <w:r w:rsidRPr="00867871">
        <w:t>exp 9 September 2013 (s 895 (1) (LA s 88 declaration applies))</w:t>
      </w:r>
    </w:p>
    <w:p w14:paraId="79507AC8" w14:textId="77777777" w:rsidR="00FD297F" w:rsidRPr="009A51E4" w:rsidRDefault="00FD297F" w:rsidP="00FD297F">
      <w:pPr>
        <w:pStyle w:val="AmdtsEntryHd"/>
      </w:pPr>
      <w:r w:rsidRPr="009A51E4">
        <w:t>Interstate transfers—application for transfer of young offender</w:t>
      </w:r>
    </w:p>
    <w:p w14:paraId="1F83459E" w14:textId="79F6ABA4"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1274BA" w14:textId="77777777" w:rsidR="00FD297F" w:rsidRPr="00867871" w:rsidRDefault="00FD297F" w:rsidP="00FD297F">
      <w:pPr>
        <w:pStyle w:val="AmdtsEntries"/>
      </w:pPr>
      <w:r w:rsidRPr="00EC0D30">
        <w:rPr>
          <w:rFonts w:cs="Arial"/>
        </w:rPr>
        <w:tab/>
      </w:r>
      <w:r w:rsidRPr="00867871">
        <w:t>exp 9 September 2013 (s 895 (1) (LA s 88 declaration applies))</w:t>
      </w:r>
    </w:p>
    <w:p w14:paraId="0114AB23" w14:textId="77777777" w:rsidR="00FD297F" w:rsidRPr="009A51E4" w:rsidRDefault="00FD297F" w:rsidP="00FD297F">
      <w:pPr>
        <w:pStyle w:val="AmdtsEntryHd"/>
      </w:pPr>
      <w:r w:rsidRPr="009A51E4">
        <w:t>Interstate transfers—order for transfer of young offender</w:t>
      </w:r>
    </w:p>
    <w:p w14:paraId="10F60D99" w14:textId="0723B183"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745CAE" w14:textId="77777777" w:rsidR="00FD297F" w:rsidRPr="00867871" w:rsidRDefault="00FD297F" w:rsidP="00FD297F">
      <w:pPr>
        <w:pStyle w:val="AmdtsEntries"/>
      </w:pPr>
      <w:r w:rsidRPr="00EC0D30">
        <w:rPr>
          <w:rFonts w:cs="Arial"/>
        </w:rPr>
        <w:tab/>
      </w:r>
      <w:r w:rsidRPr="00867871">
        <w:t>exp 9 September 2013 (s 895 (1) (LA s 88 declaration applies))</w:t>
      </w:r>
    </w:p>
    <w:p w14:paraId="6D146A18" w14:textId="77777777" w:rsidR="00FD297F" w:rsidRPr="009A51E4" w:rsidRDefault="00FD297F" w:rsidP="00FD297F">
      <w:pPr>
        <w:pStyle w:val="AmdtsEntryHd"/>
      </w:pPr>
      <w:r w:rsidRPr="009A51E4">
        <w:lastRenderedPageBreak/>
        <w:t>Interstate transfers—escape during transit through ACT</w:t>
      </w:r>
    </w:p>
    <w:p w14:paraId="43370C03" w14:textId="7F5DAD9A"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D49B25" w14:textId="77777777" w:rsidR="00FD297F" w:rsidRPr="00867871" w:rsidRDefault="00FD297F" w:rsidP="00FD297F">
      <w:pPr>
        <w:pStyle w:val="AmdtsEntries"/>
      </w:pPr>
      <w:r w:rsidRPr="00EC0D30">
        <w:rPr>
          <w:rFonts w:cs="Arial"/>
        </w:rPr>
        <w:tab/>
      </w:r>
      <w:r w:rsidRPr="00867871">
        <w:t>exp 9 September 2013 (s 895 (1) (LA s 88 declaration applies))</w:t>
      </w:r>
    </w:p>
    <w:p w14:paraId="44509BEE" w14:textId="77777777" w:rsidR="00FD297F" w:rsidRPr="009A51E4" w:rsidRDefault="00FD297F" w:rsidP="00FD297F">
      <w:pPr>
        <w:pStyle w:val="AmdtsEntryHd"/>
      </w:pPr>
      <w:r w:rsidRPr="009A51E4">
        <w:t>Interstate transfers—search warrant for escapee</w:t>
      </w:r>
    </w:p>
    <w:p w14:paraId="637AC9DB" w14:textId="47D9E3EE"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9ED2F0" w14:textId="77777777" w:rsidR="00FD297F" w:rsidRPr="00867871" w:rsidRDefault="00FD297F" w:rsidP="00FD297F">
      <w:pPr>
        <w:pStyle w:val="AmdtsEntries"/>
      </w:pPr>
      <w:r w:rsidRPr="00EC0D30">
        <w:rPr>
          <w:rFonts w:cs="Arial"/>
        </w:rPr>
        <w:tab/>
      </w:r>
      <w:r w:rsidRPr="00867871">
        <w:t>exp 9 September 2013 (s 895 (1) (LA s 88 declaration applies))</w:t>
      </w:r>
    </w:p>
    <w:p w14:paraId="000F2F1D" w14:textId="77777777" w:rsidR="00FD297F" w:rsidRPr="009A51E4" w:rsidRDefault="00FD297F" w:rsidP="00FD297F">
      <w:pPr>
        <w:pStyle w:val="AmdtsEntryHd"/>
      </w:pPr>
      <w:r w:rsidRPr="009A51E4">
        <w:t>Interstate transfers—revocation of transfer order</w:t>
      </w:r>
    </w:p>
    <w:p w14:paraId="618F0AA1" w14:textId="0D0A0C63"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97AAF1" w14:textId="77777777" w:rsidR="00FD297F" w:rsidRPr="00867871" w:rsidRDefault="00FD297F" w:rsidP="00FD297F">
      <w:pPr>
        <w:pStyle w:val="AmdtsEntries"/>
      </w:pPr>
      <w:r w:rsidRPr="00EC0D30">
        <w:rPr>
          <w:rFonts w:cs="Arial"/>
        </w:rPr>
        <w:tab/>
      </w:r>
      <w:r w:rsidRPr="00867871">
        <w:t>exp 9 September 2013 (s 895 (1) (LA s 88 declaration applies))</w:t>
      </w:r>
    </w:p>
    <w:p w14:paraId="2085A89C" w14:textId="77777777" w:rsidR="00FD297F" w:rsidRPr="009A51E4" w:rsidRDefault="00FD297F" w:rsidP="00FD297F">
      <w:pPr>
        <w:pStyle w:val="AmdtsEntryHd"/>
      </w:pPr>
      <w:r w:rsidRPr="009A51E4">
        <w:t>Interstate transfers—arrangements after revocation of transfer order</w:t>
      </w:r>
    </w:p>
    <w:p w14:paraId="42A21FF8" w14:textId="5589ED28"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B148E1" w14:textId="77777777" w:rsidR="00FD297F" w:rsidRPr="00867871" w:rsidRDefault="00FD297F" w:rsidP="00FD297F">
      <w:pPr>
        <w:pStyle w:val="AmdtsEntries"/>
      </w:pPr>
      <w:r w:rsidRPr="00EC0D30">
        <w:rPr>
          <w:rFonts w:cs="Arial"/>
        </w:rPr>
        <w:tab/>
      </w:r>
      <w:r w:rsidRPr="00867871">
        <w:t>exp 9 September 2013 (s 895 (1) (LA s 88 declaration applies))</w:t>
      </w:r>
    </w:p>
    <w:p w14:paraId="0C45CD23" w14:textId="77777777" w:rsidR="00FD297F" w:rsidRPr="00EC0D30" w:rsidRDefault="00FD297F" w:rsidP="00FD297F">
      <w:pPr>
        <w:pStyle w:val="AmdtsEntryHd"/>
        <w:rPr>
          <w:rFonts w:cs="Arial"/>
        </w:rPr>
      </w:pPr>
      <w:r w:rsidRPr="00EC0D30">
        <w:rPr>
          <w:rFonts w:cs="Arial"/>
        </w:rPr>
        <w:t>Special purpose leave</w:t>
      </w:r>
    </w:p>
    <w:p w14:paraId="6CDB72AE" w14:textId="275C0467"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B7B8A" w14:textId="77777777" w:rsidR="00FD297F" w:rsidRPr="00867871" w:rsidRDefault="00FD297F" w:rsidP="00FD297F">
      <w:pPr>
        <w:pStyle w:val="AmdtsEntries"/>
      </w:pPr>
      <w:r w:rsidRPr="00EC0D30">
        <w:rPr>
          <w:rFonts w:cs="Arial"/>
        </w:rPr>
        <w:tab/>
      </w:r>
      <w:r w:rsidRPr="00867871">
        <w:t>exp 9 September 2013 (s 895 (1) (LA s 88 declaration applies))</w:t>
      </w:r>
    </w:p>
    <w:p w14:paraId="4E4F4090"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16CAF93" w14:textId="1021BA57"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987D62" w14:textId="77777777" w:rsidR="00FD297F" w:rsidRPr="00867871" w:rsidRDefault="00FD297F" w:rsidP="00FD297F">
      <w:pPr>
        <w:pStyle w:val="AmdtsEntries"/>
      </w:pPr>
      <w:r w:rsidRPr="00EC0D30">
        <w:rPr>
          <w:rFonts w:cs="Arial"/>
        </w:rPr>
        <w:tab/>
      </w:r>
      <w:r w:rsidRPr="00867871">
        <w:t>exp 9 September 2013 (s 895 (1))</w:t>
      </w:r>
    </w:p>
    <w:p w14:paraId="620EF06A" w14:textId="77777777" w:rsidR="00FD297F" w:rsidRPr="00EC0D30" w:rsidRDefault="00FD297F" w:rsidP="00FD297F">
      <w:pPr>
        <w:pStyle w:val="AmdtsEntryHd"/>
        <w:rPr>
          <w:rFonts w:cs="Arial"/>
        </w:rPr>
      </w:pPr>
      <w:r w:rsidRPr="00EC0D30">
        <w:rPr>
          <w:rFonts w:cs="Arial"/>
        </w:rPr>
        <w:t>Official visitor</w:t>
      </w:r>
    </w:p>
    <w:p w14:paraId="722A0E36" w14:textId="78F643B0"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70298C" w14:textId="77777777" w:rsidR="00FD297F" w:rsidRPr="00867871" w:rsidRDefault="00FD297F" w:rsidP="00FD297F">
      <w:pPr>
        <w:pStyle w:val="AmdtsEntries"/>
      </w:pPr>
      <w:r w:rsidRPr="00EC0D30">
        <w:rPr>
          <w:rFonts w:cs="Arial"/>
        </w:rPr>
        <w:tab/>
      </w:r>
      <w:r w:rsidRPr="00867871">
        <w:t>exp 9 September 2013 (s 895 (1))</w:t>
      </w:r>
    </w:p>
    <w:p w14:paraId="33F6CA7C" w14:textId="77777777" w:rsidR="00FD297F" w:rsidRPr="00EC0D30" w:rsidRDefault="00FD297F" w:rsidP="00FD297F">
      <w:pPr>
        <w:pStyle w:val="AmdtsEntryHd"/>
        <w:rPr>
          <w:rFonts w:cs="Arial"/>
        </w:rPr>
      </w:pPr>
      <w:r w:rsidRPr="00EC0D30">
        <w:rPr>
          <w:rFonts w:cs="Arial"/>
        </w:rPr>
        <w:t>Person remanded in a shelter or committed to an institution</w:t>
      </w:r>
    </w:p>
    <w:p w14:paraId="1DC2BCBC" w14:textId="1A8FBDF6"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F28ED" w14:textId="77777777" w:rsidR="00FD297F" w:rsidRPr="00867871" w:rsidRDefault="00FD297F" w:rsidP="00FD297F">
      <w:pPr>
        <w:pStyle w:val="AmdtsEntries"/>
      </w:pPr>
      <w:r w:rsidRPr="00EC0D30">
        <w:rPr>
          <w:rFonts w:cs="Arial"/>
        </w:rPr>
        <w:tab/>
      </w:r>
      <w:r w:rsidRPr="00867871">
        <w:t>exp 9 September 2013 (s 895 (1))</w:t>
      </w:r>
    </w:p>
    <w:p w14:paraId="7061E183" w14:textId="77777777" w:rsidR="00FD297F" w:rsidRPr="00EC0D30" w:rsidRDefault="00FD297F" w:rsidP="00FD297F">
      <w:pPr>
        <w:pStyle w:val="AmdtsEntryHd"/>
        <w:rPr>
          <w:rFonts w:cs="Arial"/>
        </w:rPr>
      </w:pPr>
      <w:r w:rsidRPr="00EC0D30">
        <w:rPr>
          <w:rFonts w:cs="Arial"/>
        </w:rPr>
        <w:t>Application of youth justice principles etc</w:t>
      </w:r>
    </w:p>
    <w:p w14:paraId="7615617D" w14:textId="17774622"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49DED7" w14:textId="77777777" w:rsidR="00FD297F" w:rsidRPr="00867871" w:rsidRDefault="00FD297F" w:rsidP="00FD297F">
      <w:pPr>
        <w:pStyle w:val="AmdtsEntries"/>
      </w:pPr>
      <w:r w:rsidRPr="00EC0D30">
        <w:rPr>
          <w:rFonts w:cs="Arial"/>
        </w:rPr>
        <w:tab/>
      </w:r>
      <w:r w:rsidRPr="00867871">
        <w:t>exp 9 September 2013 (s 895 (1))</w:t>
      </w:r>
    </w:p>
    <w:p w14:paraId="05F69D46" w14:textId="77777777" w:rsidR="00FD297F" w:rsidRPr="00EC0D30" w:rsidRDefault="00FD297F" w:rsidP="00FD297F">
      <w:pPr>
        <w:pStyle w:val="AmdtsEntryHd"/>
        <w:rPr>
          <w:rFonts w:cs="Arial"/>
        </w:rPr>
      </w:pPr>
      <w:r w:rsidRPr="00EC0D30">
        <w:rPr>
          <w:rFonts w:cs="Arial"/>
        </w:rPr>
        <w:t>Application of certain provisions relating to administration</w:t>
      </w:r>
    </w:p>
    <w:p w14:paraId="60FC3EA0" w14:textId="55CA4FEE"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FB62CE" w14:textId="77777777" w:rsidR="00FD297F" w:rsidRPr="00867871" w:rsidRDefault="00FD297F" w:rsidP="00FD297F">
      <w:pPr>
        <w:pStyle w:val="AmdtsEntries"/>
      </w:pPr>
      <w:r w:rsidRPr="00EC0D30">
        <w:rPr>
          <w:rFonts w:cs="Arial"/>
        </w:rPr>
        <w:tab/>
      </w:r>
      <w:r w:rsidRPr="00867871">
        <w:t>exp 9 September 2013 (s 895 (1))</w:t>
      </w:r>
    </w:p>
    <w:p w14:paraId="120A5B25"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325759E8" w14:textId="4D694589"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0ED59" w14:textId="77777777" w:rsidR="00FD297F" w:rsidRPr="00867871" w:rsidRDefault="00FD297F" w:rsidP="00FD297F">
      <w:pPr>
        <w:pStyle w:val="AmdtsEntries"/>
      </w:pPr>
      <w:r w:rsidRPr="00EC0D30">
        <w:rPr>
          <w:rFonts w:cs="Arial"/>
        </w:rPr>
        <w:tab/>
      </w:r>
      <w:r w:rsidRPr="00867871">
        <w:t>exp 9 September 2013 (s 895 (1))</w:t>
      </w:r>
    </w:p>
    <w:p w14:paraId="763E67E3" w14:textId="77777777" w:rsidR="00FD297F" w:rsidRPr="00381C1E" w:rsidRDefault="00FD297F" w:rsidP="00FD297F">
      <w:pPr>
        <w:pStyle w:val="AmdtsEntryHd"/>
      </w:pPr>
      <w:r w:rsidRPr="00381C1E">
        <w:lastRenderedPageBreak/>
        <w:t>Childcare services</w:t>
      </w:r>
    </w:p>
    <w:p w14:paraId="532479A2" w14:textId="5A9D7E12"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5B1398" w14:textId="77777777" w:rsidR="00FD297F" w:rsidRPr="00867871" w:rsidRDefault="00FD297F" w:rsidP="00FD297F">
      <w:pPr>
        <w:pStyle w:val="AmdtsEntries"/>
      </w:pPr>
      <w:r w:rsidRPr="00EC0D30">
        <w:rPr>
          <w:rFonts w:cs="Arial"/>
        </w:rPr>
        <w:tab/>
      </w:r>
      <w:r w:rsidRPr="00867871">
        <w:t>exp 9 September 2013 (s 895 (1) (LA s 88 declaration applies))</w:t>
      </w:r>
    </w:p>
    <w:p w14:paraId="760B7C97" w14:textId="77777777" w:rsidR="00FD297F" w:rsidRPr="00EC0D30" w:rsidRDefault="00FD297F" w:rsidP="00FD297F">
      <w:pPr>
        <w:pStyle w:val="AmdtsEntryHd"/>
        <w:rPr>
          <w:rFonts w:cs="Arial"/>
        </w:rPr>
      </w:pPr>
      <w:r w:rsidRPr="00EC0D30">
        <w:rPr>
          <w:rFonts w:cs="Arial"/>
        </w:rPr>
        <w:t>Definitions—pt 27.6</w:t>
      </w:r>
    </w:p>
    <w:p w14:paraId="31B7ACE9" w14:textId="66FA688E"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712A74" w14:textId="77777777" w:rsidR="00FD297F" w:rsidRPr="00867871" w:rsidRDefault="00FD297F" w:rsidP="00FD297F">
      <w:pPr>
        <w:pStyle w:val="AmdtsEntries"/>
        <w:keepNext/>
      </w:pPr>
      <w:r w:rsidRPr="00D72DD6">
        <w:tab/>
      </w:r>
      <w:r w:rsidRPr="00867871">
        <w:t>exp 9 September 2013 (s 895 (1) (LA s 88 declaration applies))</w:t>
      </w:r>
    </w:p>
    <w:p w14:paraId="06768CBF" w14:textId="2F89FEA2"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D021E62" w14:textId="77777777" w:rsidR="00FD297F" w:rsidRPr="00867871" w:rsidRDefault="00FD297F" w:rsidP="003A7221">
      <w:pPr>
        <w:pStyle w:val="AmdtsEntriesDefL2"/>
        <w:keepNext/>
      </w:pPr>
      <w:r w:rsidRPr="00D72DD6">
        <w:tab/>
      </w:r>
      <w:r w:rsidRPr="00867871">
        <w:t>exp 9 September 2013 (s 895 (1) (LA s 88 declaration applies))</w:t>
      </w:r>
    </w:p>
    <w:p w14:paraId="25544269" w14:textId="5BFA47AB"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848173" w14:textId="77777777" w:rsidR="00FD297F" w:rsidRPr="00867871" w:rsidRDefault="00FD297F" w:rsidP="00FD297F">
      <w:pPr>
        <w:pStyle w:val="AmdtsEntriesDefL2"/>
      </w:pPr>
      <w:r w:rsidRPr="00D72DD6">
        <w:tab/>
      </w:r>
      <w:r w:rsidRPr="00867871">
        <w:t>exp 9 September 2013 (s 895 (1) (LA s 88 declaration applies))</w:t>
      </w:r>
    </w:p>
    <w:p w14:paraId="7266E14E" w14:textId="77777777" w:rsidR="00FD297F" w:rsidRPr="00EC0D30" w:rsidRDefault="00FD297F" w:rsidP="00FD297F">
      <w:pPr>
        <w:pStyle w:val="AmdtsEntryHd"/>
        <w:rPr>
          <w:rFonts w:cs="Arial"/>
        </w:rPr>
      </w:pPr>
      <w:r w:rsidRPr="00EC0D30">
        <w:rPr>
          <w:rFonts w:cs="Arial"/>
        </w:rPr>
        <w:t>In-principle approval—unfinished applications</w:t>
      </w:r>
    </w:p>
    <w:p w14:paraId="6FDE66F1" w14:textId="2B9C5B84"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202443" w14:textId="77777777" w:rsidR="00FD297F" w:rsidRPr="00867871" w:rsidRDefault="00FD297F" w:rsidP="00FD297F">
      <w:pPr>
        <w:pStyle w:val="AmdtsEntries"/>
      </w:pPr>
      <w:r w:rsidRPr="00EC0D30">
        <w:rPr>
          <w:rFonts w:cs="Arial"/>
        </w:rPr>
        <w:tab/>
      </w:r>
      <w:r w:rsidRPr="00867871">
        <w:t>exp 9 September 2013 (s 895 (1) (LA s 88 declaration applies))</w:t>
      </w:r>
    </w:p>
    <w:p w14:paraId="661BE9CA" w14:textId="77777777" w:rsidR="00FD297F" w:rsidRPr="00EC0D30" w:rsidRDefault="00FD297F" w:rsidP="00FD297F">
      <w:pPr>
        <w:pStyle w:val="AmdtsEntryHd"/>
        <w:rPr>
          <w:rFonts w:cs="Arial"/>
        </w:rPr>
      </w:pPr>
      <w:r w:rsidRPr="00EC0D30">
        <w:rPr>
          <w:rFonts w:cs="Arial"/>
        </w:rPr>
        <w:t>In-principle approval—in force before commencement day</w:t>
      </w:r>
    </w:p>
    <w:p w14:paraId="57E4E736" w14:textId="286F9C1D"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386F3FD" w14:textId="77777777" w:rsidR="00FD297F" w:rsidRPr="00867871" w:rsidRDefault="00FD297F" w:rsidP="00FD297F">
      <w:pPr>
        <w:pStyle w:val="AmdtsEntries"/>
      </w:pPr>
      <w:r w:rsidRPr="00EC0D30">
        <w:rPr>
          <w:rFonts w:cs="Arial"/>
        </w:rPr>
        <w:tab/>
      </w:r>
      <w:r w:rsidRPr="00867871">
        <w:t>exp 9 September 2013 (s 895 (1) (LA s 88 declaration applies))</w:t>
      </w:r>
    </w:p>
    <w:p w14:paraId="6B4ADD91" w14:textId="77777777" w:rsidR="00FD297F" w:rsidRPr="00EC0D30" w:rsidRDefault="00FD297F" w:rsidP="00FD297F">
      <w:pPr>
        <w:pStyle w:val="AmdtsEntryHd"/>
        <w:rPr>
          <w:rFonts w:cs="Arial"/>
        </w:rPr>
      </w:pPr>
      <w:r w:rsidRPr="00EC0D30">
        <w:rPr>
          <w:rFonts w:cs="Arial"/>
        </w:rPr>
        <w:t>Licence—unfinished applications</w:t>
      </w:r>
    </w:p>
    <w:p w14:paraId="3222E768" w14:textId="5CC4D11C"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451A2" w14:textId="77777777" w:rsidR="00FD297F" w:rsidRPr="00867871" w:rsidRDefault="00FD297F" w:rsidP="00FD297F">
      <w:pPr>
        <w:pStyle w:val="AmdtsEntries"/>
      </w:pPr>
      <w:r w:rsidRPr="00EC0D30">
        <w:rPr>
          <w:rFonts w:cs="Arial"/>
        </w:rPr>
        <w:tab/>
      </w:r>
      <w:r w:rsidRPr="00867871">
        <w:t>exp 9 September 2013 (s 895 (1) (LA s 88 declaration applies))</w:t>
      </w:r>
    </w:p>
    <w:p w14:paraId="268C66F4"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735673D5" w14:textId="05971171"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6A6AE0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6E77D7" w14:textId="77777777" w:rsidR="00FD297F" w:rsidRPr="00EC0D30" w:rsidRDefault="00FD297F" w:rsidP="00FD297F">
      <w:pPr>
        <w:pStyle w:val="AmdtsEntryHd"/>
        <w:rPr>
          <w:rFonts w:cs="Arial"/>
        </w:rPr>
      </w:pPr>
      <w:r w:rsidRPr="00EC0D30">
        <w:rPr>
          <w:rFonts w:cs="Arial"/>
        </w:rPr>
        <w:t>Licence renewal—unfinished applications</w:t>
      </w:r>
    </w:p>
    <w:p w14:paraId="4FF84946" w14:textId="0F84CF9B"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31FD7ED" w14:textId="77777777" w:rsidR="00FD297F" w:rsidRPr="00867871" w:rsidRDefault="00FD297F" w:rsidP="00FD297F">
      <w:pPr>
        <w:pStyle w:val="AmdtsEntries"/>
      </w:pPr>
      <w:r w:rsidRPr="00EC0D30">
        <w:rPr>
          <w:rFonts w:cs="Arial"/>
        </w:rPr>
        <w:tab/>
      </w:r>
      <w:r w:rsidRPr="00867871">
        <w:t>exp 9 September 2013 (s 895 (1) (LA s 88 declaration applies))</w:t>
      </w:r>
    </w:p>
    <w:p w14:paraId="77AB5C3C" w14:textId="77777777" w:rsidR="00FD297F" w:rsidRPr="00EC0D30" w:rsidRDefault="00FD297F" w:rsidP="00FD297F">
      <w:pPr>
        <w:pStyle w:val="AmdtsEntryHd"/>
        <w:rPr>
          <w:rFonts w:cs="Arial"/>
        </w:rPr>
      </w:pPr>
      <w:r w:rsidRPr="00EC0D30">
        <w:rPr>
          <w:rFonts w:cs="Arial"/>
        </w:rPr>
        <w:t>Search warrant—unfinished applications</w:t>
      </w:r>
    </w:p>
    <w:p w14:paraId="03FE7266" w14:textId="751D1F95"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3775C31" w14:textId="77777777" w:rsidR="00FD297F" w:rsidRPr="00867871" w:rsidRDefault="00FD297F" w:rsidP="00FD297F">
      <w:pPr>
        <w:pStyle w:val="AmdtsEntries"/>
      </w:pPr>
      <w:r w:rsidRPr="00EC0D30">
        <w:rPr>
          <w:rFonts w:cs="Arial"/>
        </w:rPr>
        <w:tab/>
      </w:r>
      <w:r w:rsidRPr="00867871">
        <w:t>exp 9 September 2013 (s 895 (1) (LA s 88 declaration applies))</w:t>
      </w:r>
    </w:p>
    <w:p w14:paraId="251892ED" w14:textId="77777777" w:rsidR="00FD297F" w:rsidRPr="00381C1E" w:rsidRDefault="00FD297F" w:rsidP="00FD297F">
      <w:pPr>
        <w:pStyle w:val="AmdtsEntryHd"/>
      </w:pPr>
      <w:r w:rsidRPr="00381C1E">
        <w:t>Search warrant—in force before commencement day</w:t>
      </w:r>
    </w:p>
    <w:p w14:paraId="3AC960BF" w14:textId="795192C2"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914046" w14:textId="77777777" w:rsidR="00FD297F" w:rsidRPr="00867871" w:rsidRDefault="00FD297F" w:rsidP="00FD297F">
      <w:pPr>
        <w:pStyle w:val="AmdtsEntries"/>
      </w:pPr>
      <w:r w:rsidRPr="00EC0D30">
        <w:rPr>
          <w:rFonts w:cs="Arial"/>
        </w:rPr>
        <w:tab/>
      </w:r>
      <w:r w:rsidRPr="00867871">
        <w:t>exp 9 September 2013 (s 895 (1) (LA s 88 declaration applies))</w:t>
      </w:r>
    </w:p>
    <w:p w14:paraId="115BA2D0" w14:textId="77777777" w:rsidR="00FD297F" w:rsidRPr="00EC0D30" w:rsidRDefault="00FD297F" w:rsidP="00FD297F">
      <w:pPr>
        <w:pStyle w:val="AmdtsEntryHd"/>
        <w:rPr>
          <w:rFonts w:cs="Arial"/>
        </w:rPr>
      </w:pPr>
      <w:r w:rsidRPr="00EC0D30">
        <w:rPr>
          <w:rFonts w:cs="Arial"/>
        </w:rPr>
        <w:lastRenderedPageBreak/>
        <w:t>Notice to enforce requirements—in force before commencement day</w:t>
      </w:r>
    </w:p>
    <w:p w14:paraId="0381AFD3" w14:textId="49781197"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42F6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0EC572D"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25D91FDB" w14:textId="1E47A41A"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5A7EB7A" w14:textId="77777777" w:rsidR="00FD297F" w:rsidRPr="00867871" w:rsidRDefault="00FD297F" w:rsidP="00FD297F">
      <w:pPr>
        <w:pStyle w:val="AmdtsEntries"/>
      </w:pPr>
      <w:r w:rsidRPr="00EC0D30">
        <w:rPr>
          <w:rFonts w:cs="Arial"/>
        </w:rPr>
        <w:tab/>
      </w:r>
      <w:r w:rsidRPr="00867871">
        <w:t>exp 9 September 2013 (s 895 (1) (LA s 88 declaration applies))</w:t>
      </w:r>
    </w:p>
    <w:p w14:paraId="660175C5"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610FE739" w14:textId="3D6F2F8B"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265BAF" w14:textId="77777777" w:rsidR="00FD297F" w:rsidRPr="00867871" w:rsidRDefault="00FD297F" w:rsidP="00FD297F">
      <w:pPr>
        <w:pStyle w:val="AmdtsEntries"/>
      </w:pPr>
      <w:r w:rsidRPr="00EC0D30">
        <w:rPr>
          <w:rFonts w:cs="Arial"/>
        </w:rPr>
        <w:tab/>
      </w:r>
      <w:r w:rsidRPr="00867871">
        <w:t>exp 9 September 2013 (s 895 (1) (LA s 88 declaration applies))</w:t>
      </w:r>
    </w:p>
    <w:p w14:paraId="6C982A94" w14:textId="77777777" w:rsidR="00FD297F" w:rsidRPr="00381C1E" w:rsidRDefault="00FD297F" w:rsidP="00FD297F">
      <w:pPr>
        <w:pStyle w:val="AmdtsEntryHd"/>
      </w:pPr>
      <w:r w:rsidRPr="00381C1E">
        <w:t>Employment of children and young people</w:t>
      </w:r>
    </w:p>
    <w:p w14:paraId="24A66016" w14:textId="6D7FC6E1"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DC0EA43" w14:textId="77777777" w:rsidR="00FD297F" w:rsidRPr="00867871" w:rsidRDefault="00FD297F" w:rsidP="00FD297F">
      <w:pPr>
        <w:pStyle w:val="AmdtsEntries"/>
      </w:pPr>
      <w:r w:rsidRPr="00EC0D30">
        <w:rPr>
          <w:rFonts w:cs="Arial"/>
        </w:rPr>
        <w:tab/>
      </w:r>
      <w:r w:rsidRPr="00867871">
        <w:t>exp 9 September 2013 (s 895 (1) (LA s 88 declaration applies))</w:t>
      </w:r>
    </w:p>
    <w:p w14:paraId="0CE7BDA5" w14:textId="77777777" w:rsidR="00FD297F" w:rsidRPr="00EC0D30" w:rsidRDefault="00FD297F" w:rsidP="00FD297F">
      <w:pPr>
        <w:pStyle w:val="AmdtsEntryHd"/>
        <w:rPr>
          <w:rFonts w:cs="Arial"/>
        </w:rPr>
      </w:pPr>
      <w:r w:rsidRPr="00EC0D30">
        <w:rPr>
          <w:rFonts w:cs="Arial"/>
        </w:rPr>
        <w:t>Definitions—pt 27.7</w:t>
      </w:r>
    </w:p>
    <w:p w14:paraId="31632A59" w14:textId="59FD8858"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5C7624" w14:textId="77777777" w:rsidR="00FD297F" w:rsidRPr="00443398" w:rsidRDefault="00FD297F" w:rsidP="00FD297F">
      <w:pPr>
        <w:pStyle w:val="AmdtsEntries"/>
        <w:keepNext/>
      </w:pPr>
      <w:r w:rsidRPr="00443398">
        <w:tab/>
        <w:t>exp 9 September 2013 (s 895 (1) (LA s 88 declaration applies))</w:t>
      </w:r>
    </w:p>
    <w:p w14:paraId="2A2D2CCE" w14:textId="6E64734E"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21C99A1" w14:textId="77777777" w:rsidR="00FD297F" w:rsidRPr="00443398" w:rsidRDefault="00FD297F" w:rsidP="00FD297F">
      <w:pPr>
        <w:pStyle w:val="AmdtsEntriesDefL2"/>
      </w:pPr>
      <w:r w:rsidRPr="00443398">
        <w:tab/>
        <w:t>exp 9 September 2013 (s 895 (1) (LA s 88 declaration applies))</w:t>
      </w:r>
    </w:p>
    <w:p w14:paraId="3E3E7135" w14:textId="1EA86149"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89CF2C" w14:textId="3AA63071" w:rsidR="00FD297F" w:rsidRPr="00EC0D30" w:rsidRDefault="00FD297F" w:rsidP="00FD297F">
      <w:pPr>
        <w:pStyle w:val="AmdtsEntriesDefL2"/>
        <w:rPr>
          <w:rFonts w:cs="Arial"/>
        </w:rPr>
      </w:pPr>
      <w:r w:rsidRPr="00EC0D30">
        <w:rPr>
          <w:rFonts w:cs="Arial"/>
        </w:rPr>
        <w:tab/>
        <w:t xml:space="preserve">mod </w:t>
      </w:r>
      <w:hyperlink r:id="rId1795"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96" w:tooltip="Children and Young People (Transitional Provisions) Regulation 2009" w:history="1">
        <w:r w:rsidRPr="00443398">
          <w:t>SL2009</w:t>
        </w:r>
        <w:r w:rsidRPr="00443398">
          <w:noBreakHyphen/>
          <w:t>4</w:t>
        </w:r>
      </w:hyperlink>
      <w:r w:rsidRPr="00443398">
        <w:t xml:space="preserve"> s 5 (2))</w:t>
      </w:r>
    </w:p>
    <w:p w14:paraId="4DDDD1C8" w14:textId="77777777" w:rsidR="00FD297F" w:rsidRPr="00443398" w:rsidRDefault="00FD297F" w:rsidP="00FD297F">
      <w:pPr>
        <w:pStyle w:val="AmdtsEntriesDefL2"/>
      </w:pPr>
      <w:r w:rsidRPr="00443398">
        <w:tab/>
        <w:t>exp 9 September 2013 (s 895 (1) (LA s 88 declaration applies))</w:t>
      </w:r>
    </w:p>
    <w:p w14:paraId="51C5B6CE" w14:textId="77777777" w:rsidR="00FD297F" w:rsidRPr="00EC0D30" w:rsidRDefault="00FD297F" w:rsidP="00FD297F">
      <w:pPr>
        <w:pStyle w:val="AmdtsEntryHd"/>
        <w:rPr>
          <w:rFonts w:cs="Arial"/>
        </w:rPr>
      </w:pPr>
      <w:r w:rsidRPr="00EC0D30">
        <w:rPr>
          <w:rFonts w:cs="Arial"/>
        </w:rPr>
        <w:t>Work experience—continued exemption</w:t>
      </w:r>
    </w:p>
    <w:p w14:paraId="2902CBD0" w14:textId="149D28DC"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51AF45" w14:textId="77777777" w:rsidR="00FD297F" w:rsidRPr="00D72DD6" w:rsidRDefault="00FD297F" w:rsidP="00FD297F">
      <w:pPr>
        <w:pStyle w:val="AmdtsEntries"/>
      </w:pPr>
      <w:r w:rsidRPr="00EC0D30">
        <w:rPr>
          <w:rFonts w:cs="Arial"/>
        </w:rPr>
        <w:tab/>
      </w:r>
      <w:r w:rsidRPr="00D72DD6">
        <w:t>exp 9 March 2009 (s 970 (3))</w:t>
      </w:r>
    </w:p>
    <w:p w14:paraId="37BDD98F" w14:textId="77777777" w:rsidR="00FD297F" w:rsidRPr="00EC0D30" w:rsidRDefault="00FD297F" w:rsidP="00FD297F">
      <w:pPr>
        <w:pStyle w:val="AmdtsEntryHd"/>
        <w:rPr>
          <w:rFonts w:cs="Arial"/>
        </w:rPr>
      </w:pPr>
      <w:r w:rsidRPr="00EC0D30">
        <w:rPr>
          <w:rFonts w:cs="Arial"/>
        </w:rPr>
        <w:t>Light work—continued application of exception</w:t>
      </w:r>
    </w:p>
    <w:p w14:paraId="09502795" w14:textId="6C35302C"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30B306E" w14:textId="77777777" w:rsidR="00FD297F" w:rsidRPr="00443398" w:rsidRDefault="00FD297F" w:rsidP="00FD297F">
      <w:pPr>
        <w:pStyle w:val="AmdtsEntries"/>
      </w:pPr>
      <w:r w:rsidRPr="00EC0D30">
        <w:rPr>
          <w:rFonts w:cs="Arial"/>
        </w:rPr>
        <w:tab/>
      </w:r>
      <w:r w:rsidRPr="00443398">
        <w:t>exp 9 September 2013 (s 895 (1) (LA s 88 declaration applies))</w:t>
      </w:r>
    </w:p>
    <w:p w14:paraId="3F4DD9BB" w14:textId="77777777" w:rsidR="00FD297F" w:rsidRPr="00381C1E" w:rsidRDefault="00FD297F" w:rsidP="00FD297F">
      <w:pPr>
        <w:pStyle w:val="AmdtsEntryHd"/>
      </w:pPr>
      <w:r w:rsidRPr="00381C1E">
        <w:t>Notice regulating employment—in force before commencement day</w:t>
      </w:r>
    </w:p>
    <w:p w14:paraId="28A6B8BF" w14:textId="4F860749"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0A3AC0" w14:textId="77777777" w:rsidR="00FD297F" w:rsidRPr="00443398" w:rsidRDefault="00FD297F" w:rsidP="00FD297F">
      <w:pPr>
        <w:pStyle w:val="AmdtsEntries"/>
      </w:pPr>
      <w:r w:rsidRPr="00EC0D30">
        <w:rPr>
          <w:rFonts w:cs="Arial"/>
        </w:rPr>
        <w:tab/>
      </w:r>
      <w:r w:rsidRPr="00443398">
        <w:t>exp 9 September 2013 (s 895 (1) (LA s 88 declaration applies))</w:t>
      </w:r>
    </w:p>
    <w:p w14:paraId="667C968A" w14:textId="77777777" w:rsidR="00FD297F" w:rsidRPr="00381C1E" w:rsidRDefault="00FD297F" w:rsidP="00FD297F">
      <w:pPr>
        <w:pStyle w:val="AmdtsEntryHd"/>
      </w:pPr>
      <w:r w:rsidRPr="00381C1E">
        <w:lastRenderedPageBreak/>
        <w:t>Enforcement</w:t>
      </w:r>
    </w:p>
    <w:p w14:paraId="54A80E37" w14:textId="63D26CBC"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E3624E7" w14:textId="77777777" w:rsidR="00FD297F" w:rsidRPr="00443398" w:rsidRDefault="00FD297F" w:rsidP="00FD297F">
      <w:pPr>
        <w:pStyle w:val="AmdtsEntries"/>
      </w:pPr>
      <w:r w:rsidRPr="00EC0D30">
        <w:rPr>
          <w:rFonts w:cs="Arial"/>
        </w:rPr>
        <w:tab/>
      </w:r>
      <w:r w:rsidRPr="00443398">
        <w:t>exp 9 September 2013 (s 895 (1) (LA s 88 declaration applies))</w:t>
      </w:r>
    </w:p>
    <w:p w14:paraId="0E32925B" w14:textId="77777777" w:rsidR="00FD297F" w:rsidRPr="00EC0D30" w:rsidRDefault="00FD297F" w:rsidP="00FD297F">
      <w:pPr>
        <w:pStyle w:val="AmdtsEntryHd"/>
        <w:rPr>
          <w:rFonts w:cs="Arial"/>
        </w:rPr>
      </w:pPr>
      <w:r w:rsidRPr="00EC0D30">
        <w:rPr>
          <w:rFonts w:cs="Arial"/>
        </w:rPr>
        <w:t>Definitions—pt 27.8</w:t>
      </w:r>
    </w:p>
    <w:p w14:paraId="452557C5" w14:textId="1AA253BF"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4E893" w14:textId="77777777" w:rsidR="00FD297F" w:rsidRPr="00443398" w:rsidRDefault="00FD297F" w:rsidP="00FD297F">
      <w:pPr>
        <w:pStyle w:val="AmdtsEntries"/>
      </w:pPr>
      <w:r w:rsidRPr="00D72DD6">
        <w:tab/>
      </w:r>
      <w:r w:rsidRPr="00443398">
        <w:t>exp 9 September 2013 (s 895 (1) (LA s 88 declaration applies))</w:t>
      </w:r>
    </w:p>
    <w:p w14:paraId="057B183D" w14:textId="60738BFE"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5D7E8D" w14:textId="77777777" w:rsidR="00FD297F" w:rsidRPr="00443398" w:rsidRDefault="00FD297F" w:rsidP="00FD297F">
      <w:pPr>
        <w:pStyle w:val="AmdtsEntriesDefL2"/>
      </w:pPr>
      <w:r w:rsidRPr="00D72DD6">
        <w:tab/>
      </w:r>
      <w:r w:rsidRPr="00443398">
        <w:t>exp 9 September 2013 (s 895 (1) (LA s 88 declaration applies))</w:t>
      </w:r>
    </w:p>
    <w:p w14:paraId="43CCCF60" w14:textId="4BCE85A9"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33C5BC9" w14:textId="77777777" w:rsidR="00FD297F" w:rsidRPr="00443398" w:rsidRDefault="00FD297F" w:rsidP="00FD297F">
      <w:pPr>
        <w:pStyle w:val="AmdtsEntriesDefL2"/>
      </w:pPr>
      <w:r w:rsidRPr="00D72DD6">
        <w:tab/>
      </w:r>
      <w:r w:rsidRPr="00443398">
        <w:t>exp 9 September 2013 (s 895 (1) (LA s 88 declaration applies))</w:t>
      </w:r>
    </w:p>
    <w:p w14:paraId="5D99F38D" w14:textId="77777777" w:rsidR="00FD297F" w:rsidRPr="00EC0D30" w:rsidRDefault="00FD297F" w:rsidP="00FD297F">
      <w:pPr>
        <w:pStyle w:val="AmdtsEntryHd"/>
        <w:rPr>
          <w:rFonts w:cs="Arial"/>
        </w:rPr>
      </w:pPr>
      <w:r w:rsidRPr="00EC0D30">
        <w:rPr>
          <w:rFonts w:cs="Arial"/>
        </w:rPr>
        <w:t>Search warrant—unfinished applications</w:t>
      </w:r>
    </w:p>
    <w:p w14:paraId="762157A3" w14:textId="4CEA7DEF"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2C0C3C" w14:textId="77777777" w:rsidR="00FD297F" w:rsidRPr="00443398" w:rsidRDefault="00FD297F" w:rsidP="00FD297F">
      <w:pPr>
        <w:pStyle w:val="AmdtsEntries"/>
      </w:pPr>
      <w:r w:rsidRPr="00EC0D30">
        <w:rPr>
          <w:rFonts w:cs="Arial"/>
        </w:rPr>
        <w:tab/>
      </w:r>
      <w:r w:rsidRPr="00443398">
        <w:t>exp 9 September 2013 (s 895 (1) (LA s 88 declaration applies))</w:t>
      </w:r>
    </w:p>
    <w:p w14:paraId="4CDE5C19" w14:textId="77777777" w:rsidR="00FD297F" w:rsidRPr="00381C1E" w:rsidRDefault="00FD297F" w:rsidP="00FD297F">
      <w:pPr>
        <w:pStyle w:val="AmdtsEntryHd"/>
      </w:pPr>
      <w:r w:rsidRPr="00381C1E">
        <w:t>Search warrant—in force before commencement day</w:t>
      </w:r>
    </w:p>
    <w:p w14:paraId="09800021" w14:textId="5AEE15FC"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91ABB0" w14:textId="77777777" w:rsidR="00FD297F" w:rsidRPr="00443398" w:rsidRDefault="00FD297F" w:rsidP="00FD297F">
      <w:pPr>
        <w:pStyle w:val="AmdtsEntries"/>
      </w:pPr>
      <w:r w:rsidRPr="00EC0D30">
        <w:rPr>
          <w:rFonts w:cs="Arial"/>
        </w:rPr>
        <w:tab/>
      </w:r>
      <w:r w:rsidRPr="00443398">
        <w:t>exp 9 September 2013 (s 895 (1) (LA s 88 declaration applies))</w:t>
      </w:r>
    </w:p>
    <w:p w14:paraId="05742D2C" w14:textId="77777777" w:rsidR="00FD297F" w:rsidRDefault="00FD297F" w:rsidP="00FD297F">
      <w:pPr>
        <w:pStyle w:val="AmdtsEntryHd"/>
      </w:pPr>
      <w:r w:rsidRPr="009F3944">
        <w:t>Transitional—Children and Young People Amendment Act 2015 (No 2)</w:t>
      </w:r>
    </w:p>
    <w:p w14:paraId="54F5A73B" w14:textId="7ACE4E6B" w:rsidR="00FD297F" w:rsidRDefault="00FD297F" w:rsidP="00FD297F">
      <w:pPr>
        <w:pStyle w:val="AmdtsEntries"/>
      </w:pPr>
      <w:r>
        <w:t>ch 28 hdg</w:t>
      </w:r>
      <w:r>
        <w:tab/>
        <w:t xml:space="preserve">ins </w:t>
      </w:r>
      <w:hyperlink r:id="rId1806" w:tooltip="Children and Young People Amendment Act 2015 (No 2)" w:history="1">
        <w:r>
          <w:rPr>
            <w:rStyle w:val="charCitHyperlinkAbbrev"/>
          </w:rPr>
          <w:t>A2015</w:t>
        </w:r>
        <w:r>
          <w:rPr>
            <w:rStyle w:val="charCitHyperlinkAbbrev"/>
          </w:rPr>
          <w:noBreakHyphen/>
          <w:t>22</w:t>
        </w:r>
      </w:hyperlink>
      <w:r>
        <w:t xml:space="preserve"> s 27</w:t>
      </w:r>
    </w:p>
    <w:p w14:paraId="6F1D6FC0" w14:textId="77777777" w:rsidR="00FD297F" w:rsidRPr="00A34E14" w:rsidRDefault="00FD297F" w:rsidP="00FD297F">
      <w:pPr>
        <w:pStyle w:val="AmdtsEntries"/>
      </w:pPr>
      <w:r>
        <w:tab/>
      </w:r>
      <w:r w:rsidRPr="00A34E14">
        <w:t>exp 30 June 2016 (s 980)</w:t>
      </w:r>
    </w:p>
    <w:p w14:paraId="5755197A" w14:textId="77777777" w:rsidR="00FD297F" w:rsidRDefault="00FD297F" w:rsidP="00FD297F">
      <w:pPr>
        <w:pStyle w:val="AmdtsEntryHd"/>
      </w:pPr>
      <w:r w:rsidRPr="009F3944">
        <w:t>Definitions—ch 28</w:t>
      </w:r>
    </w:p>
    <w:p w14:paraId="76BF398E" w14:textId="57A351F6" w:rsidR="00FD297F" w:rsidRDefault="00FD297F" w:rsidP="00FD297F">
      <w:pPr>
        <w:pStyle w:val="AmdtsEntries"/>
      </w:pPr>
      <w:r>
        <w:t>s 976</w:t>
      </w:r>
      <w:r>
        <w:tab/>
        <w:t xml:space="preserve">ins </w:t>
      </w:r>
      <w:hyperlink r:id="rId1807" w:tooltip="Children and Young People Amendment Act 2015 (No 2)" w:history="1">
        <w:r>
          <w:rPr>
            <w:rStyle w:val="charCitHyperlinkAbbrev"/>
          </w:rPr>
          <w:t>A2015</w:t>
        </w:r>
        <w:r>
          <w:rPr>
            <w:rStyle w:val="charCitHyperlinkAbbrev"/>
          </w:rPr>
          <w:noBreakHyphen/>
          <w:t>22</w:t>
        </w:r>
      </w:hyperlink>
      <w:r>
        <w:t xml:space="preserve"> s 27</w:t>
      </w:r>
    </w:p>
    <w:p w14:paraId="210FED6E" w14:textId="77777777" w:rsidR="00FD297F" w:rsidRPr="00A34E14" w:rsidRDefault="00FD297F" w:rsidP="00FD297F">
      <w:pPr>
        <w:pStyle w:val="AmdtsEntries"/>
      </w:pPr>
      <w:r>
        <w:tab/>
      </w:r>
      <w:r w:rsidRPr="00A34E14">
        <w:t>exp 30 June 2016 (s 980)</w:t>
      </w:r>
    </w:p>
    <w:p w14:paraId="7B145DB7" w14:textId="2F8C2435" w:rsidR="00FD297F" w:rsidRPr="007B5F4D" w:rsidRDefault="00FD297F" w:rsidP="00FD297F">
      <w:pPr>
        <w:pStyle w:val="AmdtsEntries"/>
      </w:pPr>
      <w:r>
        <w:tab/>
        <w:t xml:space="preserve">def </w:t>
      </w:r>
      <w:r w:rsidRPr="007B5F4D">
        <w:rPr>
          <w:rStyle w:val="charBoldItals"/>
        </w:rPr>
        <w:t>as amended</w:t>
      </w:r>
      <w:r>
        <w:t xml:space="preserve"> ins </w:t>
      </w:r>
      <w:hyperlink r:id="rId1808" w:tooltip="Children and Young People Amendment Act 2015 (No 2)" w:history="1">
        <w:r>
          <w:rPr>
            <w:rStyle w:val="charCitHyperlinkAbbrev"/>
          </w:rPr>
          <w:t>A2015</w:t>
        </w:r>
        <w:r>
          <w:rPr>
            <w:rStyle w:val="charCitHyperlinkAbbrev"/>
          </w:rPr>
          <w:noBreakHyphen/>
          <w:t>22</w:t>
        </w:r>
      </w:hyperlink>
      <w:r>
        <w:t xml:space="preserve"> s 27</w:t>
      </w:r>
    </w:p>
    <w:p w14:paraId="575C1DA1" w14:textId="77777777" w:rsidR="00FD297F" w:rsidRPr="00A34E14" w:rsidRDefault="00FD297F" w:rsidP="00FD297F">
      <w:pPr>
        <w:pStyle w:val="AmdtsEntriesDefL2"/>
      </w:pPr>
      <w:r>
        <w:tab/>
      </w:r>
      <w:r w:rsidRPr="00A34E14">
        <w:t>exp 30 June 2016 (s 980)</w:t>
      </w:r>
    </w:p>
    <w:p w14:paraId="03E995EA" w14:textId="2E55D6ED" w:rsidR="00FD297F" w:rsidRPr="007B5F4D" w:rsidRDefault="00FD297F" w:rsidP="00FD297F">
      <w:pPr>
        <w:pStyle w:val="AmdtsEntries"/>
      </w:pPr>
      <w:r>
        <w:tab/>
        <w:t xml:space="preserve">def </w:t>
      </w:r>
      <w:r>
        <w:rPr>
          <w:rStyle w:val="charBoldItals"/>
        </w:rPr>
        <w:t>commencement day</w:t>
      </w:r>
      <w:r>
        <w:t xml:space="preserve"> ins </w:t>
      </w:r>
      <w:hyperlink r:id="rId1809" w:tooltip="Children and Young People Amendment Act 2015 (No 2)" w:history="1">
        <w:r>
          <w:rPr>
            <w:rStyle w:val="charCitHyperlinkAbbrev"/>
          </w:rPr>
          <w:t>A2015</w:t>
        </w:r>
        <w:r>
          <w:rPr>
            <w:rStyle w:val="charCitHyperlinkAbbrev"/>
          </w:rPr>
          <w:noBreakHyphen/>
          <w:t>22</w:t>
        </w:r>
      </w:hyperlink>
      <w:r>
        <w:t xml:space="preserve"> s 27</w:t>
      </w:r>
    </w:p>
    <w:p w14:paraId="3328DF1E" w14:textId="77777777" w:rsidR="00FD297F" w:rsidRPr="00A34E14" w:rsidRDefault="00FD297F" w:rsidP="00FD297F">
      <w:pPr>
        <w:pStyle w:val="AmdtsEntriesDefL2"/>
      </w:pPr>
      <w:r>
        <w:tab/>
      </w:r>
      <w:r w:rsidRPr="00A34E14">
        <w:t>exp 30 June 2016 (s 980)</w:t>
      </w:r>
    </w:p>
    <w:p w14:paraId="420442B6" w14:textId="77777777" w:rsidR="00FD297F" w:rsidRDefault="00FD297F" w:rsidP="00FD297F">
      <w:pPr>
        <w:pStyle w:val="AmdtsEntryHd"/>
      </w:pPr>
      <w:r w:rsidRPr="009F3944">
        <w:t>Approval of entities for certain purposes</w:t>
      </w:r>
    </w:p>
    <w:p w14:paraId="38801E87" w14:textId="2E231B7D" w:rsidR="00FD297F" w:rsidRDefault="00FD297F" w:rsidP="00FD297F">
      <w:pPr>
        <w:pStyle w:val="AmdtsEntries"/>
      </w:pPr>
      <w:r>
        <w:t>s 977</w:t>
      </w:r>
      <w:r>
        <w:tab/>
        <w:t xml:space="preserve">ins </w:t>
      </w:r>
      <w:hyperlink r:id="rId1810" w:tooltip="Children and Young People Amendment Act 2015 (No 2)" w:history="1">
        <w:r>
          <w:rPr>
            <w:rStyle w:val="charCitHyperlinkAbbrev"/>
          </w:rPr>
          <w:t>A2015</w:t>
        </w:r>
        <w:r>
          <w:rPr>
            <w:rStyle w:val="charCitHyperlinkAbbrev"/>
          </w:rPr>
          <w:noBreakHyphen/>
          <w:t>22</w:t>
        </w:r>
      </w:hyperlink>
      <w:r>
        <w:t xml:space="preserve"> s 27</w:t>
      </w:r>
    </w:p>
    <w:p w14:paraId="261FF5CA" w14:textId="77777777" w:rsidR="00FD297F" w:rsidRPr="00A34E14" w:rsidRDefault="00FD297F" w:rsidP="00FD297F">
      <w:pPr>
        <w:pStyle w:val="AmdtsEntries"/>
      </w:pPr>
      <w:r>
        <w:tab/>
      </w:r>
      <w:r w:rsidRPr="00A34E14">
        <w:t>exp 30 June 2016 (s 980)</w:t>
      </w:r>
    </w:p>
    <w:p w14:paraId="33250A92" w14:textId="77777777" w:rsidR="00FD297F" w:rsidRDefault="00FD297F" w:rsidP="00FD297F">
      <w:pPr>
        <w:pStyle w:val="AmdtsEntryHd"/>
      </w:pPr>
      <w:r w:rsidRPr="009F3944">
        <w:t>Authorisation under s 517</w:t>
      </w:r>
    </w:p>
    <w:p w14:paraId="2F1341C1" w14:textId="13E258A3" w:rsidR="00FD297F" w:rsidRDefault="00FD297F" w:rsidP="00FD297F">
      <w:pPr>
        <w:pStyle w:val="AmdtsEntries"/>
      </w:pPr>
      <w:r>
        <w:t>s 978</w:t>
      </w:r>
      <w:r>
        <w:tab/>
        <w:t xml:space="preserve">ins </w:t>
      </w:r>
      <w:hyperlink r:id="rId1811" w:tooltip="Children and Young People Amendment Act 2015 (No 2)" w:history="1">
        <w:r>
          <w:rPr>
            <w:rStyle w:val="charCitHyperlinkAbbrev"/>
          </w:rPr>
          <w:t>A2015</w:t>
        </w:r>
        <w:r>
          <w:rPr>
            <w:rStyle w:val="charCitHyperlinkAbbrev"/>
          </w:rPr>
          <w:noBreakHyphen/>
          <w:t>22</w:t>
        </w:r>
      </w:hyperlink>
      <w:r>
        <w:t xml:space="preserve"> s 27</w:t>
      </w:r>
    </w:p>
    <w:p w14:paraId="10CE643B" w14:textId="77777777" w:rsidR="00FD297F" w:rsidRPr="00A34E14" w:rsidRDefault="00FD297F" w:rsidP="00FD297F">
      <w:pPr>
        <w:pStyle w:val="AmdtsEntries"/>
      </w:pPr>
      <w:r>
        <w:tab/>
      </w:r>
      <w:r w:rsidRPr="00A34E14">
        <w:t>exp 30 June 2016 (s 980)</w:t>
      </w:r>
    </w:p>
    <w:p w14:paraId="58E7DA1D" w14:textId="77777777" w:rsidR="00FD297F" w:rsidRDefault="00FD297F" w:rsidP="00FD297F">
      <w:pPr>
        <w:pStyle w:val="AmdtsEntryHd"/>
      </w:pPr>
      <w:r w:rsidRPr="009F3944">
        <w:t>Authorisation under s 520</w:t>
      </w:r>
    </w:p>
    <w:p w14:paraId="51A76A98" w14:textId="6D6F30F7" w:rsidR="00FD297F" w:rsidRDefault="00FD297F" w:rsidP="00FD297F">
      <w:pPr>
        <w:pStyle w:val="AmdtsEntries"/>
      </w:pPr>
      <w:r>
        <w:t>s 979</w:t>
      </w:r>
      <w:r>
        <w:tab/>
        <w:t xml:space="preserve">ins </w:t>
      </w:r>
      <w:hyperlink r:id="rId1812" w:tooltip="Children and Young People Amendment Act 2015 (No 2)" w:history="1">
        <w:r>
          <w:rPr>
            <w:rStyle w:val="charCitHyperlinkAbbrev"/>
          </w:rPr>
          <w:t>A2015</w:t>
        </w:r>
        <w:r>
          <w:rPr>
            <w:rStyle w:val="charCitHyperlinkAbbrev"/>
          </w:rPr>
          <w:noBreakHyphen/>
          <w:t>22</w:t>
        </w:r>
      </w:hyperlink>
      <w:r>
        <w:t xml:space="preserve"> s 27</w:t>
      </w:r>
    </w:p>
    <w:p w14:paraId="1EB11DD1" w14:textId="77777777" w:rsidR="00FD297F" w:rsidRPr="00A34E14" w:rsidRDefault="00FD297F" w:rsidP="00FD297F">
      <w:pPr>
        <w:pStyle w:val="AmdtsEntries"/>
      </w:pPr>
      <w:r>
        <w:tab/>
      </w:r>
      <w:r w:rsidRPr="00A34E14">
        <w:t>exp 30 June 2016 (s 980)</w:t>
      </w:r>
    </w:p>
    <w:p w14:paraId="0BD1912D" w14:textId="77777777" w:rsidR="00FD297F" w:rsidRDefault="00FD297F" w:rsidP="00FD297F">
      <w:pPr>
        <w:pStyle w:val="AmdtsEntryHd"/>
      </w:pPr>
      <w:r w:rsidRPr="009F3944">
        <w:lastRenderedPageBreak/>
        <w:t>Expiry—ch 28</w:t>
      </w:r>
    </w:p>
    <w:p w14:paraId="01BB324F" w14:textId="5DB66612" w:rsidR="00FD297F" w:rsidRDefault="00FD297F" w:rsidP="00FD297F">
      <w:pPr>
        <w:pStyle w:val="AmdtsEntries"/>
      </w:pPr>
      <w:r>
        <w:t>s 980</w:t>
      </w:r>
      <w:r>
        <w:tab/>
        <w:t xml:space="preserve">ins </w:t>
      </w:r>
      <w:hyperlink r:id="rId1813" w:tooltip="Children and Young People Amendment Act 2015 (No 2)" w:history="1">
        <w:r>
          <w:rPr>
            <w:rStyle w:val="charCitHyperlinkAbbrev"/>
          </w:rPr>
          <w:t>A2015</w:t>
        </w:r>
        <w:r>
          <w:rPr>
            <w:rStyle w:val="charCitHyperlinkAbbrev"/>
          </w:rPr>
          <w:noBreakHyphen/>
          <w:t>22</w:t>
        </w:r>
      </w:hyperlink>
      <w:r>
        <w:t xml:space="preserve"> s 27</w:t>
      </w:r>
    </w:p>
    <w:p w14:paraId="0585B4B4" w14:textId="77777777" w:rsidR="00FD297F" w:rsidRPr="00A34E14" w:rsidRDefault="00FD297F" w:rsidP="00FD297F">
      <w:pPr>
        <w:pStyle w:val="AmdtsEntries"/>
      </w:pPr>
      <w:r>
        <w:tab/>
      </w:r>
      <w:r w:rsidRPr="00A34E14">
        <w:t>exp 30 June 2016 (s 980)</w:t>
      </w:r>
    </w:p>
    <w:p w14:paraId="7572131D" w14:textId="77777777" w:rsidR="00FD297F" w:rsidRDefault="00FD297F" w:rsidP="00FD297F">
      <w:pPr>
        <w:pStyle w:val="AmdtsEntryHd"/>
      </w:pPr>
      <w:r w:rsidRPr="0039267F">
        <w:t>Transitional—Children and Young People Amendment Act 2015 (No 3)</w:t>
      </w:r>
    </w:p>
    <w:p w14:paraId="3454396F" w14:textId="3976A192" w:rsidR="00FD297F" w:rsidRDefault="00FD297F" w:rsidP="003A7221">
      <w:pPr>
        <w:pStyle w:val="AmdtsEntries"/>
        <w:keepNext/>
      </w:pPr>
      <w:r>
        <w:t>ch 29 hdg</w:t>
      </w:r>
      <w:r>
        <w:tab/>
        <w:t xml:space="preserve">ins </w:t>
      </w:r>
      <w:hyperlink r:id="rId1814" w:tooltip="Children and Young People Amendment Act 2015 (No 3)" w:history="1">
        <w:r>
          <w:rPr>
            <w:rStyle w:val="charCitHyperlinkAbbrev"/>
          </w:rPr>
          <w:t>A2015</w:t>
        </w:r>
        <w:r>
          <w:rPr>
            <w:rStyle w:val="charCitHyperlinkAbbrev"/>
          </w:rPr>
          <w:noBreakHyphen/>
          <w:t>46</w:t>
        </w:r>
      </w:hyperlink>
      <w:r>
        <w:t xml:space="preserve"> s 60</w:t>
      </w:r>
    </w:p>
    <w:p w14:paraId="1E2C3643" w14:textId="77777777" w:rsidR="00FD297F" w:rsidRPr="00B668B6" w:rsidRDefault="00FD297F" w:rsidP="00FD297F">
      <w:pPr>
        <w:pStyle w:val="AmdtsEntries"/>
      </w:pPr>
      <w:r w:rsidRPr="00B668B6">
        <w:tab/>
        <w:t>exp 1 January 2019 (s 985)</w:t>
      </w:r>
    </w:p>
    <w:p w14:paraId="212A6123" w14:textId="77777777" w:rsidR="00FD297F" w:rsidRDefault="00FD297F" w:rsidP="00FD297F">
      <w:pPr>
        <w:pStyle w:val="AmdtsEntryHd"/>
      </w:pPr>
      <w:r w:rsidRPr="0039267F">
        <w:t>Definitions—ch 29</w:t>
      </w:r>
    </w:p>
    <w:p w14:paraId="71DD496A" w14:textId="1721407F" w:rsidR="00FD297F" w:rsidRDefault="00FD297F" w:rsidP="00FD297F">
      <w:pPr>
        <w:pStyle w:val="AmdtsEntries"/>
        <w:keepNext/>
      </w:pPr>
      <w:r>
        <w:t>s 981</w:t>
      </w:r>
      <w:r>
        <w:tab/>
        <w:t xml:space="preserve">ins </w:t>
      </w:r>
      <w:hyperlink r:id="rId1815" w:tooltip="Children and Young People Amendment Act 2015 (No 3)" w:history="1">
        <w:r>
          <w:rPr>
            <w:rStyle w:val="charCitHyperlinkAbbrev"/>
          </w:rPr>
          <w:t>A2015</w:t>
        </w:r>
        <w:r>
          <w:rPr>
            <w:rStyle w:val="charCitHyperlinkAbbrev"/>
          </w:rPr>
          <w:noBreakHyphen/>
          <w:t>46</w:t>
        </w:r>
      </w:hyperlink>
      <w:r>
        <w:t xml:space="preserve"> s 60</w:t>
      </w:r>
    </w:p>
    <w:p w14:paraId="51564F35" w14:textId="77777777" w:rsidR="00FD297F" w:rsidRPr="00B668B6" w:rsidRDefault="00FD297F" w:rsidP="00FD297F">
      <w:pPr>
        <w:pStyle w:val="AmdtsEntries"/>
        <w:keepNext/>
      </w:pPr>
      <w:r w:rsidRPr="00B668B6">
        <w:tab/>
        <w:t>exp 1 January 2019 (s 985)</w:t>
      </w:r>
    </w:p>
    <w:p w14:paraId="77298D13" w14:textId="71B41589" w:rsidR="00FD297F" w:rsidRDefault="00FD297F" w:rsidP="00FD297F">
      <w:pPr>
        <w:pStyle w:val="AmdtsEntries"/>
        <w:keepNext/>
      </w:pPr>
      <w:r>
        <w:tab/>
        <w:t xml:space="preserve">def </w:t>
      </w:r>
      <w:r w:rsidRPr="00482513">
        <w:rPr>
          <w:rStyle w:val="charBoldItals"/>
        </w:rPr>
        <w:t>as amended</w:t>
      </w:r>
      <w:r>
        <w:t xml:space="preserve"> ins </w:t>
      </w:r>
      <w:hyperlink r:id="rId1816" w:tooltip="Children and Young People Amendment Act 2015 (No 3)" w:history="1">
        <w:r>
          <w:rPr>
            <w:rStyle w:val="charCitHyperlinkAbbrev"/>
          </w:rPr>
          <w:t>A2015</w:t>
        </w:r>
        <w:r>
          <w:rPr>
            <w:rStyle w:val="charCitHyperlinkAbbrev"/>
          </w:rPr>
          <w:noBreakHyphen/>
          <w:t>46</w:t>
        </w:r>
      </w:hyperlink>
      <w:r>
        <w:t xml:space="preserve"> s 60</w:t>
      </w:r>
    </w:p>
    <w:p w14:paraId="10161687" w14:textId="77777777" w:rsidR="00FD297F" w:rsidRPr="00881470" w:rsidRDefault="00FD297F" w:rsidP="00FD297F">
      <w:pPr>
        <w:pStyle w:val="AmdtsEntriesDefL2"/>
        <w:keepNext/>
      </w:pPr>
      <w:r w:rsidRPr="00881470">
        <w:tab/>
        <w:t>exp 1 January 2019 (s 985)</w:t>
      </w:r>
    </w:p>
    <w:p w14:paraId="3A6B0000" w14:textId="24AB1AF6" w:rsidR="00FD297F" w:rsidRDefault="00FD297F" w:rsidP="00FD297F">
      <w:pPr>
        <w:pStyle w:val="AmdtsEntries"/>
        <w:keepNext/>
      </w:pPr>
      <w:r>
        <w:tab/>
        <w:t xml:space="preserve">def </w:t>
      </w:r>
      <w:r>
        <w:rPr>
          <w:rStyle w:val="charBoldItals"/>
        </w:rPr>
        <w:t>commencement day</w:t>
      </w:r>
      <w:r>
        <w:t xml:space="preserve"> ins </w:t>
      </w:r>
      <w:hyperlink r:id="rId1817" w:tooltip="Children and Young People Amendment Act 2015 (No 3)" w:history="1">
        <w:r>
          <w:rPr>
            <w:rStyle w:val="charCitHyperlinkAbbrev"/>
          </w:rPr>
          <w:t>A2015</w:t>
        </w:r>
        <w:r>
          <w:rPr>
            <w:rStyle w:val="charCitHyperlinkAbbrev"/>
          </w:rPr>
          <w:noBreakHyphen/>
          <w:t>46</w:t>
        </w:r>
      </w:hyperlink>
      <w:r>
        <w:t xml:space="preserve"> s 60</w:t>
      </w:r>
    </w:p>
    <w:p w14:paraId="35EBDA5D" w14:textId="77777777" w:rsidR="00FD297F" w:rsidRPr="00881470" w:rsidRDefault="00FD297F" w:rsidP="00FD297F">
      <w:pPr>
        <w:pStyle w:val="AmdtsEntriesDefL2"/>
      </w:pPr>
      <w:r w:rsidRPr="00881470">
        <w:tab/>
        <w:t>exp 1 January 2019 (s 985)</w:t>
      </w:r>
    </w:p>
    <w:p w14:paraId="3424FDE0" w14:textId="77777777" w:rsidR="00FD297F" w:rsidRDefault="00FD297F" w:rsidP="00FD297F">
      <w:pPr>
        <w:pStyle w:val="AmdtsEntryHd"/>
      </w:pPr>
      <w:r w:rsidRPr="0039267F">
        <w:t>Foster care service to be approved kinship and foster care organisation</w:t>
      </w:r>
    </w:p>
    <w:p w14:paraId="0A2C36EC" w14:textId="53362250" w:rsidR="00FD297F" w:rsidRDefault="00FD297F" w:rsidP="00FD297F">
      <w:pPr>
        <w:pStyle w:val="AmdtsEntries"/>
      </w:pPr>
      <w:r>
        <w:t>s 982</w:t>
      </w:r>
      <w:r>
        <w:tab/>
        <w:t xml:space="preserve">ins </w:t>
      </w:r>
      <w:hyperlink r:id="rId1818" w:tooltip="Children and Young People Amendment Act 2015 (No 3)" w:history="1">
        <w:r>
          <w:rPr>
            <w:rStyle w:val="charCitHyperlinkAbbrev"/>
          </w:rPr>
          <w:t>A2015</w:t>
        </w:r>
        <w:r>
          <w:rPr>
            <w:rStyle w:val="charCitHyperlinkAbbrev"/>
          </w:rPr>
          <w:noBreakHyphen/>
          <w:t>46</w:t>
        </w:r>
      </w:hyperlink>
      <w:r>
        <w:t xml:space="preserve"> s 60</w:t>
      </w:r>
    </w:p>
    <w:p w14:paraId="5D43A638" w14:textId="77777777" w:rsidR="00FD297F" w:rsidRPr="00881470" w:rsidRDefault="00FD297F" w:rsidP="00FD297F">
      <w:pPr>
        <w:pStyle w:val="AmdtsEntries"/>
      </w:pPr>
      <w:r w:rsidRPr="00881470">
        <w:tab/>
        <w:t>exp 1 January 2019 (s 985)</w:t>
      </w:r>
    </w:p>
    <w:p w14:paraId="074C8BD0" w14:textId="77777777" w:rsidR="00FD297F" w:rsidRDefault="00FD297F" w:rsidP="00FD297F">
      <w:pPr>
        <w:pStyle w:val="AmdtsEntryHd"/>
      </w:pPr>
      <w:r w:rsidRPr="0039267F">
        <w:t>Authorisation of kinship carers</w:t>
      </w:r>
    </w:p>
    <w:p w14:paraId="1E9C5965" w14:textId="5ECF33D2" w:rsidR="00FD297F" w:rsidRDefault="00FD297F" w:rsidP="00FD297F">
      <w:pPr>
        <w:pStyle w:val="AmdtsEntries"/>
      </w:pPr>
      <w:r>
        <w:t>s 983</w:t>
      </w:r>
      <w:r>
        <w:tab/>
        <w:t xml:space="preserve">ins </w:t>
      </w:r>
      <w:hyperlink r:id="rId1819" w:tooltip="Children and Young People Amendment Act 2015 (No 3)" w:history="1">
        <w:r>
          <w:rPr>
            <w:rStyle w:val="charCitHyperlinkAbbrev"/>
          </w:rPr>
          <w:t>A2015</w:t>
        </w:r>
        <w:r>
          <w:rPr>
            <w:rStyle w:val="charCitHyperlinkAbbrev"/>
          </w:rPr>
          <w:noBreakHyphen/>
          <w:t>46</w:t>
        </w:r>
      </w:hyperlink>
      <w:r>
        <w:t xml:space="preserve"> s 60</w:t>
      </w:r>
    </w:p>
    <w:p w14:paraId="6F1E3F52" w14:textId="77777777" w:rsidR="00FD297F" w:rsidRPr="00881470" w:rsidRDefault="00FD297F" w:rsidP="00FD297F">
      <w:pPr>
        <w:pStyle w:val="AmdtsEntries"/>
      </w:pPr>
      <w:r w:rsidRPr="00881470">
        <w:tab/>
        <w:t>exp 1 January 2019 (s 985)</w:t>
      </w:r>
    </w:p>
    <w:p w14:paraId="76701F80" w14:textId="77777777" w:rsidR="00FD297F" w:rsidRDefault="00FD297F" w:rsidP="00FD297F">
      <w:pPr>
        <w:pStyle w:val="AmdtsEntryHd"/>
      </w:pPr>
      <w:r w:rsidRPr="0039267F">
        <w:t>Authorisation of foster carers</w:t>
      </w:r>
    </w:p>
    <w:p w14:paraId="4675754C" w14:textId="4E03FA8C" w:rsidR="00FD297F" w:rsidRDefault="00FD297F" w:rsidP="00FD297F">
      <w:pPr>
        <w:pStyle w:val="AmdtsEntries"/>
      </w:pPr>
      <w:r>
        <w:t>s 984</w:t>
      </w:r>
      <w:r>
        <w:tab/>
        <w:t xml:space="preserve">ins </w:t>
      </w:r>
      <w:hyperlink r:id="rId1820" w:tooltip="Children and Young People Amendment Act 2015 (No 3)" w:history="1">
        <w:r>
          <w:rPr>
            <w:rStyle w:val="charCitHyperlinkAbbrev"/>
          </w:rPr>
          <w:t>A2015</w:t>
        </w:r>
        <w:r>
          <w:rPr>
            <w:rStyle w:val="charCitHyperlinkAbbrev"/>
          </w:rPr>
          <w:noBreakHyphen/>
          <w:t>46</w:t>
        </w:r>
      </w:hyperlink>
      <w:r>
        <w:t xml:space="preserve"> s 60</w:t>
      </w:r>
    </w:p>
    <w:p w14:paraId="2321D1EF" w14:textId="77777777" w:rsidR="00FD297F" w:rsidRPr="00881470" w:rsidRDefault="00FD297F" w:rsidP="00FD297F">
      <w:pPr>
        <w:pStyle w:val="AmdtsEntries"/>
      </w:pPr>
      <w:r w:rsidRPr="00881470">
        <w:tab/>
        <w:t>exp 1 January 2019 (s 985)</w:t>
      </w:r>
    </w:p>
    <w:p w14:paraId="637F71D3" w14:textId="77777777" w:rsidR="00FD297F" w:rsidRDefault="00FD297F" w:rsidP="00FD297F">
      <w:pPr>
        <w:pStyle w:val="AmdtsEntryHd"/>
      </w:pPr>
      <w:r w:rsidRPr="0039267F">
        <w:t>Expiry—ch 29</w:t>
      </w:r>
    </w:p>
    <w:p w14:paraId="2B3E87BE" w14:textId="09AF9EFC" w:rsidR="00FD297F" w:rsidRDefault="00FD297F" w:rsidP="00FD297F">
      <w:pPr>
        <w:pStyle w:val="AmdtsEntries"/>
      </w:pPr>
      <w:r>
        <w:t>s 985</w:t>
      </w:r>
      <w:r>
        <w:tab/>
        <w:t xml:space="preserve">ins </w:t>
      </w:r>
      <w:hyperlink r:id="rId1821" w:tooltip="Children and Young People Amendment Act 2015 (No 3)" w:history="1">
        <w:r>
          <w:rPr>
            <w:rStyle w:val="charCitHyperlinkAbbrev"/>
          </w:rPr>
          <w:t>A2015</w:t>
        </w:r>
        <w:r>
          <w:rPr>
            <w:rStyle w:val="charCitHyperlinkAbbrev"/>
          </w:rPr>
          <w:noBreakHyphen/>
          <w:t>46</w:t>
        </w:r>
      </w:hyperlink>
      <w:r>
        <w:t xml:space="preserve"> s 60</w:t>
      </w:r>
    </w:p>
    <w:p w14:paraId="18EA4091" w14:textId="77777777" w:rsidR="00FD297F" w:rsidRPr="00881470" w:rsidRDefault="00FD297F" w:rsidP="00FD297F">
      <w:pPr>
        <w:pStyle w:val="AmdtsEntries"/>
      </w:pPr>
      <w:r w:rsidRPr="00881470">
        <w:tab/>
        <w:t>exp 1 January 2019 (s 985)</w:t>
      </w:r>
    </w:p>
    <w:p w14:paraId="6DBBCB85" w14:textId="77777777" w:rsidR="00FD297F" w:rsidRDefault="00FD297F" w:rsidP="00FD297F">
      <w:pPr>
        <w:pStyle w:val="AmdtsEntryHd"/>
      </w:pPr>
      <w:r w:rsidRPr="007B3153">
        <w:t>Transitional—</w:t>
      </w:r>
      <w:r w:rsidRPr="007F0CFE">
        <w:t>Children and Young People Legislation Amendment Act 2016</w:t>
      </w:r>
    </w:p>
    <w:p w14:paraId="587BAD25" w14:textId="3172E005" w:rsidR="00FD297F" w:rsidRDefault="00FD297F" w:rsidP="00FD297F">
      <w:pPr>
        <w:pStyle w:val="AmdtsEntries"/>
      </w:pPr>
      <w:r>
        <w:t>ch 30</w:t>
      </w:r>
      <w:r w:rsidR="00147A78">
        <w:t xml:space="preserve"> hdg</w:t>
      </w:r>
      <w:r>
        <w:tab/>
        <w:t xml:space="preserve">ins </w:t>
      </w:r>
      <w:hyperlink r:id="rId1822" w:tooltip="Children and Young People Legislation Amendment Act 2016" w:history="1">
        <w:r>
          <w:rPr>
            <w:rStyle w:val="charCitHyperlinkAbbrev"/>
          </w:rPr>
          <w:t>A2016</w:t>
        </w:r>
        <w:r>
          <w:rPr>
            <w:rStyle w:val="charCitHyperlinkAbbrev"/>
          </w:rPr>
          <w:noBreakHyphen/>
          <w:t>38</w:t>
        </w:r>
      </w:hyperlink>
      <w:r>
        <w:t xml:space="preserve"> s 30</w:t>
      </w:r>
    </w:p>
    <w:p w14:paraId="1BAE39CA" w14:textId="77777777" w:rsidR="00FD297F" w:rsidRPr="002E08F0" w:rsidRDefault="00FD297F" w:rsidP="00FD297F">
      <w:pPr>
        <w:pStyle w:val="AmdtsEntries"/>
      </w:pPr>
      <w:r>
        <w:tab/>
      </w:r>
      <w:r w:rsidRPr="002E08F0">
        <w:t>exp 30 June 2018 (s 986 (4))</w:t>
      </w:r>
    </w:p>
    <w:p w14:paraId="05EBA997" w14:textId="77777777" w:rsidR="00FD297F" w:rsidRDefault="00FD297F" w:rsidP="00FD297F">
      <w:pPr>
        <w:pStyle w:val="AmdtsEntryHd"/>
      </w:pPr>
      <w:r w:rsidRPr="007B3153">
        <w:t>CYP death review committee—annual report 2016</w:t>
      </w:r>
    </w:p>
    <w:p w14:paraId="3CD5C9F7" w14:textId="1F08FBAE" w:rsidR="00FD297F" w:rsidRPr="007F0CFE" w:rsidRDefault="00FD297F" w:rsidP="00FD297F">
      <w:pPr>
        <w:pStyle w:val="AmdtsEntries"/>
      </w:pPr>
      <w:r>
        <w:t>s 986</w:t>
      </w:r>
      <w:r>
        <w:tab/>
        <w:t xml:space="preserve">ins </w:t>
      </w:r>
      <w:hyperlink r:id="rId1823" w:tooltip="Children and Young People Legislation Amendment Act 2016" w:history="1">
        <w:r>
          <w:rPr>
            <w:rStyle w:val="charCitHyperlinkAbbrev"/>
          </w:rPr>
          <w:t>A2016</w:t>
        </w:r>
        <w:r>
          <w:rPr>
            <w:rStyle w:val="charCitHyperlinkAbbrev"/>
          </w:rPr>
          <w:noBreakHyphen/>
          <w:t>38</w:t>
        </w:r>
      </w:hyperlink>
      <w:r>
        <w:t xml:space="preserve"> s 30</w:t>
      </w:r>
    </w:p>
    <w:p w14:paraId="70B1E6D6" w14:textId="77777777" w:rsidR="00FD297F" w:rsidRPr="002E08F0" w:rsidRDefault="00FD297F" w:rsidP="00FD297F">
      <w:pPr>
        <w:pStyle w:val="AmdtsEntries"/>
      </w:pPr>
      <w:r>
        <w:tab/>
      </w:r>
      <w:r w:rsidRPr="002E08F0">
        <w:t>exp 30 June 2018 (s 986 (4))</w:t>
      </w:r>
    </w:p>
    <w:p w14:paraId="73F1A556"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1860CF5A" w14:textId="36AC1036" w:rsidR="00F5450B" w:rsidRDefault="00F5450B" w:rsidP="00F5450B">
      <w:pPr>
        <w:pStyle w:val="AmdtsEntries"/>
        <w:rPr>
          <w:lang w:eastAsia="en-AU"/>
        </w:rPr>
      </w:pPr>
      <w:r>
        <w:rPr>
          <w:lang w:eastAsia="en-AU"/>
        </w:rPr>
        <w:t>ch 31 hdg</w:t>
      </w:r>
      <w:r>
        <w:rPr>
          <w:lang w:eastAsia="en-AU"/>
        </w:rPr>
        <w:tab/>
        <w:t xml:space="preserve">ins </w:t>
      </w:r>
      <w:hyperlink r:id="rId1824"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54FF73F4" w14:textId="77777777"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14:paraId="671043AF" w14:textId="77777777" w:rsidR="00F5450B" w:rsidRDefault="00F5450B" w:rsidP="00F5450B">
      <w:pPr>
        <w:pStyle w:val="AmdtsEntryHd"/>
        <w:rPr>
          <w:lang w:eastAsia="en-AU"/>
        </w:rPr>
      </w:pPr>
      <w:r w:rsidRPr="00C76309">
        <w:rPr>
          <w:lang w:eastAsia="en-AU"/>
        </w:rPr>
        <w:t>Certain director-general delegations</w:t>
      </w:r>
    </w:p>
    <w:p w14:paraId="76018DED" w14:textId="01F6C4D5" w:rsidR="00F5450B" w:rsidRDefault="00F5450B" w:rsidP="00F5450B">
      <w:pPr>
        <w:pStyle w:val="AmdtsEntries"/>
        <w:rPr>
          <w:lang w:eastAsia="en-AU"/>
        </w:rPr>
      </w:pPr>
      <w:r>
        <w:rPr>
          <w:lang w:eastAsia="en-AU"/>
        </w:rPr>
        <w:t>s 987</w:t>
      </w:r>
      <w:r>
        <w:rPr>
          <w:lang w:eastAsia="en-AU"/>
        </w:rPr>
        <w:tab/>
        <w:t xml:space="preserve">ins </w:t>
      </w:r>
      <w:hyperlink r:id="rId1825"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34AEB8E1" w14:textId="77777777"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14:paraId="2DF76C47"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08019FC9"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415B9A24" w14:textId="77777777"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14:paraId="723532CA"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7DEA55CE" w14:textId="77777777" w:rsidR="00FD297F" w:rsidRPr="00EC0D30" w:rsidRDefault="00FD297F" w:rsidP="00FD297F">
      <w:pPr>
        <w:pStyle w:val="AmdtsEntryHd"/>
        <w:rPr>
          <w:rStyle w:val="CharPartText"/>
          <w:rFonts w:cs="Arial"/>
        </w:rPr>
      </w:pPr>
      <w:r w:rsidRPr="00EC0D30">
        <w:rPr>
          <w:rFonts w:cs="Arial"/>
        </w:rPr>
        <w:t>Court Procedures Act 2004</w:t>
      </w:r>
    </w:p>
    <w:p w14:paraId="21EACBBB"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47967D34" w14:textId="77777777" w:rsidR="00FD297F" w:rsidRPr="00EC0D30" w:rsidRDefault="00FD297F" w:rsidP="00FD297F">
      <w:pPr>
        <w:pStyle w:val="AmdtsEntryHd"/>
        <w:rPr>
          <w:rStyle w:val="CharPartText"/>
          <w:rFonts w:cs="Arial"/>
        </w:rPr>
      </w:pPr>
      <w:r w:rsidRPr="00EC0D30">
        <w:rPr>
          <w:rFonts w:cs="Arial"/>
        </w:rPr>
        <w:t>Crimes Act 1900</w:t>
      </w:r>
    </w:p>
    <w:p w14:paraId="734E1D89"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16D01552"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47CEAAB4"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5E7792E8" w14:textId="77777777" w:rsidR="00FD297F" w:rsidRPr="00EC0D30" w:rsidRDefault="00FD297F" w:rsidP="00FD297F">
      <w:pPr>
        <w:pStyle w:val="AmdtsEntryHd"/>
        <w:rPr>
          <w:rStyle w:val="CharPartText"/>
          <w:rFonts w:cs="Arial"/>
        </w:rPr>
      </w:pPr>
      <w:r w:rsidRPr="00EC0D30">
        <w:rPr>
          <w:rFonts w:cs="Arial"/>
        </w:rPr>
        <w:t>Crimes (Sentencing) Act 2005</w:t>
      </w:r>
    </w:p>
    <w:p w14:paraId="2C4BAE1E"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6E637496" w14:textId="77777777" w:rsidR="00FD297F" w:rsidRPr="00EC0D30" w:rsidRDefault="00FD297F" w:rsidP="00FD297F">
      <w:pPr>
        <w:pStyle w:val="AmdtsEntryHd"/>
        <w:rPr>
          <w:rStyle w:val="CharPartText"/>
          <w:rFonts w:cs="Arial"/>
        </w:rPr>
      </w:pPr>
      <w:r w:rsidRPr="00EC0D30">
        <w:rPr>
          <w:rFonts w:cs="Arial"/>
        </w:rPr>
        <w:t>Criminal Code 2002</w:t>
      </w:r>
    </w:p>
    <w:p w14:paraId="787C8777"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5C65CC80"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48633679"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212D8FFC" w14:textId="77777777" w:rsidR="00FD297F" w:rsidRPr="00EC0D30" w:rsidRDefault="00FD297F" w:rsidP="00FD297F">
      <w:pPr>
        <w:pStyle w:val="AmdtsEntryHd"/>
        <w:rPr>
          <w:rStyle w:val="CharPartText"/>
          <w:rFonts w:cs="Arial"/>
        </w:rPr>
      </w:pPr>
      <w:r w:rsidRPr="00EC0D30">
        <w:rPr>
          <w:rFonts w:cs="Arial"/>
        </w:rPr>
        <w:t>Magistrates Court Act 1930</w:t>
      </w:r>
    </w:p>
    <w:p w14:paraId="6BF969B8"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5A59BA5E" w14:textId="77777777" w:rsidR="00FD297F" w:rsidRPr="00EC0D30" w:rsidRDefault="00FD297F" w:rsidP="00FD297F">
      <w:pPr>
        <w:pStyle w:val="AmdtsEntryHd"/>
        <w:rPr>
          <w:rFonts w:cs="Arial"/>
        </w:rPr>
      </w:pPr>
      <w:r w:rsidRPr="00EC0D30">
        <w:rPr>
          <w:rFonts w:cs="Arial"/>
        </w:rPr>
        <w:t>Dictionary</w:t>
      </w:r>
    </w:p>
    <w:p w14:paraId="3F4F922C" w14:textId="19E61D32" w:rsidR="00FD297F" w:rsidRDefault="00FD297F" w:rsidP="00FD297F">
      <w:pPr>
        <w:pStyle w:val="AmdtsEntries"/>
      </w:pPr>
      <w:r w:rsidRPr="00EC0D30">
        <w:rPr>
          <w:rFonts w:cs="Arial"/>
        </w:rPr>
        <w:t>dict</w:t>
      </w:r>
      <w:r w:rsidRPr="00EC0D30">
        <w:rPr>
          <w:rFonts w:cs="Arial"/>
        </w:rPr>
        <w:tab/>
        <w:t xml:space="preserve">am </w:t>
      </w:r>
      <w:hyperlink r:id="rId18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2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2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2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32" w:anchor="history" w:tooltip="Official Visitor Act 2012" w:history="1">
        <w:r>
          <w:rPr>
            <w:rStyle w:val="charCitHyperlinkAbbrev"/>
          </w:rPr>
          <w:t>A2012</w:t>
        </w:r>
        <w:r>
          <w:rPr>
            <w:rStyle w:val="charCitHyperlinkAbbrev"/>
          </w:rPr>
          <w:noBreakHyphen/>
          <w:t>33</w:t>
        </w:r>
      </w:hyperlink>
      <w:r>
        <w:t xml:space="preserve"> amdt 1.11; </w:t>
      </w:r>
      <w:hyperlink r:id="rId1833" w:tooltip="Official Visitor Amendment Act 2013" w:history="1">
        <w:r>
          <w:rPr>
            <w:rStyle w:val="charCitHyperlinkAbbrev"/>
          </w:rPr>
          <w:t>A2013</w:t>
        </w:r>
        <w:r>
          <w:rPr>
            <w:rStyle w:val="charCitHyperlinkAbbrev"/>
          </w:rPr>
          <w:noBreakHyphen/>
          <w:t>22</w:t>
        </w:r>
      </w:hyperlink>
      <w:r>
        <w:t xml:space="preserve"> amdt 1.4; </w:t>
      </w:r>
      <w:hyperlink r:id="rId1834" w:tooltip="Statute Law Amendment Act 2013 (No 2)" w:history="1">
        <w:r>
          <w:rPr>
            <w:rStyle w:val="charCitHyperlinkAbbrev"/>
          </w:rPr>
          <w:t>A2013</w:t>
        </w:r>
        <w:r>
          <w:rPr>
            <w:rStyle w:val="charCitHyperlinkAbbrev"/>
          </w:rPr>
          <w:noBreakHyphen/>
          <w:t>44</w:t>
        </w:r>
      </w:hyperlink>
      <w:r>
        <w:t xml:space="preserve"> amdt 3.22; </w:t>
      </w:r>
      <w:hyperlink r:id="rId1835"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36" w:tooltip="Children and Young People Amendment Act 2015 (No 2)" w:history="1">
        <w:r>
          <w:rPr>
            <w:rStyle w:val="charCitHyperlinkAbbrev"/>
          </w:rPr>
          <w:t>A2015</w:t>
        </w:r>
        <w:r>
          <w:rPr>
            <w:rStyle w:val="charCitHyperlinkAbbrev"/>
          </w:rPr>
          <w:noBreakHyphen/>
          <w:t>22</w:t>
        </w:r>
      </w:hyperlink>
      <w:r>
        <w:t xml:space="preserve"> s 28; </w:t>
      </w:r>
      <w:hyperlink r:id="rId1837"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38"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39"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14:paraId="6AA77CA5" w14:textId="2BFAD252" w:rsidR="00FD297F" w:rsidRDefault="00FD297F" w:rsidP="00FD297F">
      <w:pPr>
        <w:pStyle w:val="AmdtsEntries"/>
      </w:pPr>
      <w:r>
        <w:tab/>
        <w:t xml:space="preserve">def </w:t>
      </w:r>
      <w:r>
        <w:rPr>
          <w:rStyle w:val="charBoldItals"/>
        </w:rPr>
        <w:t>Aboriginal</w:t>
      </w:r>
      <w:r>
        <w:t xml:space="preserve"> om </w:t>
      </w:r>
      <w:hyperlink r:id="rId1840" w:tooltip="Statute Law Amendment Act 2013 (No 2)" w:history="1">
        <w:r>
          <w:rPr>
            <w:rStyle w:val="charCitHyperlinkAbbrev"/>
          </w:rPr>
          <w:t>A2013</w:t>
        </w:r>
        <w:r>
          <w:rPr>
            <w:rStyle w:val="charCitHyperlinkAbbrev"/>
          </w:rPr>
          <w:noBreakHyphen/>
          <w:t>44</w:t>
        </w:r>
      </w:hyperlink>
      <w:r>
        <w:t xml:space="preserve"> amdt 3.23</w:t>
      </w:r>
    </w:p>
    <w:p w14:paraId="3665BDE7" w14:textId="50634E62"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41" w:tooltip="Statute Law Amendment Act 2015 (No 2)" w:history="1">
        <w:r>
          <w:rPr>
            <w:rStyle w:val="charCitHyperlinkAbbrev"/>
          </w:rPr>
          <w:t>A2015</w:t>
        </w:r>
        <w:r>
          <w:rPr>
            <w:rStyle w:val="charCitHyperlinkAbbrev"/>
          </w:rPr>
          <w:noBreakHyphen/>
          <w:t>50</w:t>
        </w:r>
      </w:hyperlink>
      <w:r>
        <w:t xml:space="preserve"> amdt 3.30</w:t>
      </w:r>
    </w:p>
    <w:p w14:paraId="78331956" w14:textId="0CC2E118"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42" w:tooltip="Statute Law Amendment Act 2013 (No 2)" w:history="1">
        <w:r>
          <w:rPr>
            <w:rStyle w:val="charCitHyperlinkAbbrev"/>
          </w:rPr>
          <w:t>A2013</w:t>
        </w:r>
        <w:r>
          <w:rPr>
            <w:rStyle w:val="charCitHyperlinkAbbrev"/>
          </w:rPr>
          <w:noBreakHyphen/>
          <w:t>44</w:t>
        </w:r>
      </w:hyperlink>
      <w:r>
        <w:t xml:space="preserve"> amdt 3.24</w:t>
      </w:r>
    </w:p>
    <w:p w14:paraId="5B5FF0F3" w14:textId="2B4200E1"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AAB8C19" w14:textId="1E288332"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722A4B2F" w14:textId="133DC545"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45"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B933B70" w14:textId="43C5B312"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46" w:tooltip="Children and Young People Amendment Act 2015 (No 2)" w:history="1">
        <w:r>
          <w:rPr>
            <w:rStyle w:val="charCitHyperlinkAbbrev"/>
          </w:rPr>
          <w:t>A2015</w:t>
        </w:r>
        <w:r>
          <w:rPr>
            <w:rStyle w:val="charCitHyperlinkAbbrev"/>
          </w:rPr>
          <w:noBreakHyphen/>
          <w:t>22</w:t>
        </w:r>
      </w:hyperlink>
      <w:r>
        <w:t xml:space="preserve"> s 29</w:t>
      </w:r>
    </w:p>
    <w:p w14:paraId="3A5C3126" w14:textId="12738C90"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47"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7DD64323" w14:textId="75E42DAD"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48" w:tooltip="Children and Young People Amendment Act 2015 (No 2)" w:history="1">
        <w:r>
          <w:rPr>
            <w:rStyle w:val="charCitHyperlinkAbbrev"/>
          </w:rPr>
          <w:t>A2015</w:t>
        </w:r>
        <w:r>
          <w:rPr>
            <w:rStyle w:val="charCitHyperlinkAbbrev"/>
          </w:rPr>
          <w:noBreakHyphen/>
          <w:t>22</w:t>
        </w:r>
      </w:hyperlink>
      <w:r>
        <w:t xml:space="preserve"> s 29</w:t>
      </w:r>
    </w:p>
    <w:p w14:paraId="1FDA88BB" w14:textId="4DB93CFC" w:rsidR="00FD297F" w:rsidRPr="006978D4" w:rsidRDefault="00FD297F" w:rsidP="00FD297F">
      <w:pPr>
        <w:pStyle w:val="AmdtsEntriesDefL2"/>
      </w:pPr>
      <w:r>
        <w:tab/>
        <w:t xml:space="preserve">om </w:t>
      </w:r>
      <w:hyperlink r:id="rId1849" w:tooltip="Children and Young People Amendment Act 2015 (No 3)" w:history="1">
        <w:r>
          <w:rPr>
            <w:rStyle w:val="charCitHyperlinkAbbrev"/>
          </w:rPr>
          <w:t>A2015</w:t>
        </w:r>
        <w:r>
          <w:rPr>
            <w:rStyle w:val="charCitHyperlinkAbbrev"/>
          </w:rPr>
          <w:noBreakHyphen/>
          <w:t>46</w:t>
        </w:r>
      </w:hyperlink>
      <w:r>
        <w:t xml:space="preserve"> s 62</w:t>
      </w:r>
    </w:p>
    <w:p w14:paraId="1DBC40E2" w14:textId="56656231"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50"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5A11D480" w14:textId="0A74D90E"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51" w:tooltip="Children and Young People Amendment Act 2015 (No 2)" w:history="1">
        <w:r>
          <w:rPr>
            <w:rStyle w:val="charCitHyperlinkAbbrev"/>
          </w:rPr>
          <w:t>A2015</w:t>
        </w:r>
        <w:r>
          <w:rPr>
            <w:rStyle w:val="charCitHyperlinkAbbrev"/>
          </w:rPr>
          <w:noBreakHyphen/>
          <w:t>22</w:t>
        </w:r>
      </w:hyperlink>
      <w:r>
        <w:t xml:space="preserve"> s 29</w:t>
      </w:r>
    </w:p>
    <w:p w14:paraId="79120764" w14:textId="3FB7AD1A" w:rsidR="00FD297F" w:rsidRPr="006978D4" w:rsidRDefault="00FD297F" w:rsidP="00FD297F">
      <w:pPr>
        <w:pStyle w:val="AmdtsEntriesDefL2"/>
      </w:pPr>
      <w:r>
        <w:tab/>
        <w:t xml:space="preserve">sub </w:t>
      </w:r>
      <w:hyperlink r:id="rId1852" w:tooltip="Children and Young People Amendment Act 2015 (No 3)" w:history="1">
        <w:r>
          <w:rPr>
            <w:rStyle w:val="charCitHyperlinkAbbrev"/>
          </w:rPr>
          <w:t>A2015</w:t>
        </w:r>
        <w:r>
          <w:rPr>
            <w:rStyle w:val="charCitHyperlinkAbbrev"/>
          </w:rPr>
          <w:noBreakHyphen/>
          <w:t>46</w:t>
        </w:r>
      </w:hyperlink>
      <w:r>
        <w:t xml:space="preserve"> s 64</w:t>
      </w:r>
    </w:p>
    <w:p w14:paraId="43B27FD0" w14:textId="04788F12"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8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1DE2B66" w14:textId="20156A1A"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333C3EB" w14:textId="709422A3"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3EFDC5F" w14:textId="7E01B415"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56" w:tooltip="Statute Law Amendment Act 2015 (No 2)" w:history="1">
        <w:r>
          <w:rPr>
            <w:rStyle w:val="charCitHyperlinkAbbrev"/>
          </w:rPr>
          <w:t>A2015</w:t>
        </w:r>
        <w:r>
          <w:rPr>
            <w:rStyle w:val="charCitHyperlinkAbbrev"/>
          </w:rPr>
          <w:noBreakHyphen/>
          <w:t>50</w:t>
        </w:r>
      </w:hyperlink>
      <w:r>
        <w:t xml:space="preserve"> amdt 3.32</w:t>
      </w:r>
    </w:p>
    <w:p w14:paraId="03E605BA" w14:textId="226686FC"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A76628D" w14:textId="5255470A"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58" w:tooltip="Children and Young People Amendment Act 2015 (No 2)" w:history="1">
        <w:r>
          <w:rPr>
            <w:rStyle w:val="charCitHyperlinkAbbrev"/>
          </w:rPr>
          <w:t>A2015</w:t>
        </w:r>
        <w:r>
          <w:rPr>
            <w:rStyle w:val="charCitHyperlinkAbbrev"/>
          </w:rPr>
          <w:noBreakHyphen/>
          <w:t>22</w:t>
        </w:r>
      </w:hyperlink>
      <w:r>
        <w:t xml:space="preserve"> s 29</w:t>
      </w:r>
    </w:p>
    <w:p w14:paraId="1AAF749F" w14:textId="2C932E24"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59" w:tooltip="Children and Young People Amendment Act 2015 (No 2)" w:history="1">
        <w:r>
          <w:rPr>
            <w:rStyle w:val="charCitHyperlinkAbbrev"/>
          </w:rPr>
          <w:t>A2015</w:t>
        </w:r>
        <w:r>
          <w:rPr>
            <w:rStyle w:val="charCitHyperlinkAbbrev"/>
          </w:rPr>
          <w:noBreakHyphen/>
          <w:t>22</w:t>
        </w:r>
      </w:hyperlink>
      <w:r>
        <w:t xml:space="preserve"> s 29</w:t>
      </w:r>
    </w:p>
    <w:p w14:paraId="5819B07B" w14:textId="255DD6F3"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6C944BC7" w14:textId="1C0BE0C7"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6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02BFD1E" w14:textId="0EBAE420"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6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029A2A10" w14:textId="32CE4B16" w:rsidR="00FD297F" w:rsidRPr="00A3371F" w:rsidRDefault="00FD297F" w:rsidP="00FD297F">
      <w:pPr>
        <w:pStyle w:val="AmdtsEntriesDefL2"/>
        <w:rPr>
          <w:rFonts w:cs="Arial"/>
        </w:rPr>
      </w:pPr>
      <w:r>
        <w:tab/>
        <w:t xml:space="preserve">am </w:t>
      </w:r>
      <w:hyperlink r:id="rId1863" w:tooltip="Statute Law Amendment Act 2015 (No 2)" w:history="1">
        <w:r>
          <w:rPr>
            <w:rStyle w:val="charCitHyperlinkAbbrev"/>
          </w:rPr>
          <w:t>A2015</w:t>
        </w:r>
        <w:r>
          <w:rPr>
            <w:rStyle w:val="charCitHyperlinkAbbrev"/>
          </w:rPr>
          <w:noBreakHyphen/>
          <w:t>50</w:t>
        </w:r>
      </w:hyperlink>
      <w:r>
        <w:t xml:space="preserve"> amdt 3.33</w:t>
      </w:r>
    </w:p>
    <w:p w14:paraId="6F4C6A32" w14:textId="2F234BF5"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6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6192FDD2" w14:textId="7825BBFC"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6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F204338" w14:textId="5AA9A569" w:rsidR="00FD297F" w:rsidRPr="00A3371F" w:rsidRDefault="00FD297F" w:rsidP="00FD297F">
      <w:pPr>
        <w:pStyle w:val="AmdtsEntriesDefL2"/>
        <w:rPr>
          <w:rFonts w:cs="Arial"/>
        </w:rPr>
      </w:pPr>
      <w:r>
        <w:tab/>
        <w:t xml:space="preserve">am </w:t>
      </w:r>
      <w:hyperlink r:id="rId1866" w:tooltip="Statute Law Amendment Act 2015 (No 2)" w:history="1">
        <w:r>
          <w:rPr>
            <w:rStyle w:val="charCitHyperlinkAbbrev"/>
          </w:rPr>
          <w:t>A2015</w:t>
        </w:r>
        <w:r>
          <w:rPr>
            <w:rStyle w:val="charCitHyperlinkAbbrev"/>
          </w:rPr>
          <w:noBreakHyphen/>
          <w:t>50</w:t>
        </w:r>
      </w:hyperlink>
      <w:r>
        <w:t xml:space="preserve"> amdt 3.34</w:t>
      </w:r>
    </w:p>
    <w:p w14:paraId="73BFA4B1" w14:textId="393B9884"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67" w:tooltip="Statute Law Amendment Act 2013 (No 2)" w:history="1">
        <w:r>
          <w:rPr>
            <w:rStyle w:val="charCitHyperlinkAbbrev"/>
          </w:rPr>
          <w:t>A2013</w:t>
        </w:r>
        <w:r>
          <w:rPr>
            <w:rStyle w:val="charCitHyperlinkAbbrev"/>
          </w:rPr>
          <w:noBreakHyphen/>
          <w:t>44</w:t>
        </w:r>
      </w:hyperlink>
      <w:r>
        <w:t xml:space="preserve"> amdt 3.25</w:t>
      </w:r>
    </w:p>
    <w:p w14:paraId="1A1E02FA" w14:textId="3E56E4F5"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6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0C650139" w14:textId="269A5F26"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6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9EC975D" w14:textId="0B410DF9"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70" w:tooltip="Children and Young People Amendment Act 2015 (No 2)" w:history="1">
        <w:r>
          <w:rPr>
            <w:rStyle w:val="charCitHyperlinkAbbrev"/>
          </w:rPr>
          <w:t>A2015</w:t>
        </w:r>
        <w:r>
          <w:rPr>
            <w:rStyle w:val="charCitHyperlinkAbbrev"/>
          </w:rPr>
          <w:noBreakHyphen/>
          <w:t>22</w:t>
        </w:r>
      </w:hyperlink>
      <w:r>
        <w:t xml:space="preserve"> s 29</w:t>
      </w:r>
    </w:p>
    <w:p w14:paraId="24779258" w14:textId="59C1C2C7"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A35FF5B" w14:textId="795A2468"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72"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492012E" w14:textId="12339B00"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10440141" w14:textId="60CE1428"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1BF0CF4A" w14:textId="5CE83578"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7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004D17F6" w14:textId="53582EDC"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76"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289CF62F" w14:textId="790A87D5" w:rsidR="00AD419E" w:rsidRDefault="00AD419E" w:rsidP="00AD419E">
      <w:pPr>
        <w:pStyle w:val="AmdtsEntriesDefL2"/>
        <w:rPr>
          <w:rFonts w:cs="Arial"/>
        </w:rPr>
      </w:pPr>
      <w:r>
        <w:tab/>
        <w:t xml:space="preserve">sub </w:t>
      </w:r>
      <w:hyperlink r:id="rId1877"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289D3D4C" w14:textId="2409F562"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34554C4" w14:textId="2D1785F2"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79" w:anchor="history" w:tooltip="Family Violence Act 2016" w:history="1">
        <w:r>
          <w:rPr>
            <w:rStyle w:val="charCitHyperlinkAbbrev"/>
          </w:rPr>
          <w:t>A2016</w:t>
        </w:r>
        <w:r>
          <w:rPr>
            <w:rStyle w:val="charCitHyperlinkAbbrev"/>
          </w:rPr>
          <w:noBreakHyphen/>
          <w:t>42</w:t>
        </w:r>
      </w:hyperlink>
      <w:r>
        <w:t xml:space="preserve"> amdt 3.20</w:t>
      </w:r>
    </w:p>
    <w:p w14:paraId="05D1B9F9" w14:textId="7A7A6A7B"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80"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59D845F8" w14:textId="4553DB28"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81" w:tooltip="Children and Young People Amendment Act 2015 (No 2)" w:history="1">
        <w:r>
          <w:rPr>
            <w:rStyle w:val="charCitHyperlinkAbbrev"/>
          </w:rPr>
          <w:t>A2015</w:t>
        </w:r>
        <w:r>
          <w:rPr>
            <w:rStyle w:val="charCitHyperlinkAbbrev"/>
          </w:rPr>
          <w:noBreakHyphen/>
          <w:t>22</w:t>
        </w:r>
      </w:hyperlink>
      <w:r>
        <w:t xml:space="preserve"> s 29</w:t>
      </w:r>
    </w:p>
    <w:p w14:paraId="590123FE" w14:textId="3D0B6BB7"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82" w:anchor="history" w:tooltip="Family Violence Act 2016" w:history="1">
        <w:r>
          <w:rPr>
            <w:rStyle w:val="charCitHyperlinkAbbrev"/>
          </w:rPr>
          <w:t>A2016</w:t>
        </w:r>
        <w:r>
          <w:rPr>
            <w:rStyle w:val="charCitHyperlinkAbbrev"/>
          </w:rPr>
          <w:noBreakHyphen/>
          <w:t>42</w:t>
        </w:r>
      </w:hyperlink>
      <w:r>
        <w:t xml:space="preserve"> amdt 3.20</w:t>
      </w:r>
    </w:p>
    <w:p w14:paraId="1BCEAC81" w14:textId="7A3031AE"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83" w:anchor="history" w:tooltip="Family Violence Act 2016" w:history="1">
        <w:r>
          <w:rPr>
            <w:rStyle w:val="charCitHyperlinkAbbrev"/>
          </w:rPr>
          <w:t>A2016</w:t>
        </w:r>
        <w:r>
          <w:rPr>
            <w:rStyle w:val="charCitHyperlinkAbbrev"/>
          </w:rPr>
          <w:noBreakHyphen/>
          <w:t>42</w:t>
        </w:r>
      </w:hyperlink>
      <w:r>
        <w:t xml:space="preserve"> amdt 3.20</w:t>
      </w:r>
    </w:p>
    <w:p w14:paraId="62BC938C" w14:textId="25EED720"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84" w:anchor="history" w:tooltip="Family Violence Act 2016" w:history="1">
        <w:r>
          <w:rPr>
            <w:rStyle w:val="charCitHyperlinkAbbrev"/>
          </w:rPr>
          <w:t>A2016</w:t>
        </w:r>
        <w:r>
          <w:rPr>
            <w:rStyle w:val="charCitHyperlinkAbbrev"/>
          </w:rPr>
          <w:noBreakHyphen/>
          <w:t>42</w:t>
        </w:r>
      </w:hyperlink>
      <w:r>
        <w:t xml:space="preserve"> amdt 3.20</w:t>
      </w:r>
    </w:p>
    <w:p w14:paraId="77755505" w14:textId="56BFA44A"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85" w:anchor="history" w:tooltip="Official Visitor Act 2012" w:history="1">
        <w:r>
          <w:rPr>
            <w:rStyle w:val="charCitHyperlinkAbbrev"/>
          </w:rPr>
          <w:t>A2012</w:t>
        </w:r>
        <w:r>
          <w:rPr>
            <w:rStyle w:val="charCitHyperlinkAbbrev"/>
          </w:rPr>
          <w:noBreakHyphen/>
          <w:t>33</w:t>
        </w:r>
      </w:hyperlink>
      <w:r>
        <w:t xml:space="preserve"> amdt 1.12</w:t>
      </w:r>
    </w:p>
    <w:p w14:paraId="6B4BA7FC" w14:textId="110E9788"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86" w:anchor="history" w:tooltip="Official Visitor Act 2012" w:history="1">
        <w:r>
          <w:rPr>
            <w:rStyle w:val="charCitHyperlinkAbbrev"/>
          </w:rPr>
          <w:t>A2012</w:t>
        </w:r>
        <w:r>
          <w:rPr>
            <w:rStyle w:val="charCitHyperlinkAbbrev"/>
          </w:rPr>
          <w:noBreakHyphen/>
          <w:t>33</w:t>
        </w:r>
      </w:hyperlink>
      <w:r>
        <w:t xml:space="preserve"> amdt 1.13</w:t>
      </w:r>
    </w:p>
    <w:p w14:paraId="50786276" w14:textId="77D7FE6A"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56622B5" w14:textId="344829AF"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88"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2A4E4B6D" w14:textId="4F73FE1B"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89" w:tooltip="Children and Young People Amendment Act 2015 (No 2)" w:history="1">
        <w:r>
          <w:rPr>
            <w:rStyle w:val="charCitHyperlinkAbbrev"/>
          </w:rPr>
          <w:t>A2015</w:t>
        </w:r>
        <w:r>
          <w:rPr>
            <w:rStyle w:val="charCitHyperlinkAbbrev"/>
          </w:rPr>
          <w:noBreakHyphen/>
          <w:t>22</w:t>
        </w:r>
      </w:hyperlink>
      <w:r>
        <w:t xml:space="preserve"> s 30</w:t>
      </w:r>
    </w:p>
    <w:p w14:paraId="18B06DFD" w14:textId="2FE8425A" w:rsidR="00FD297F" w:rsidRPr="006978D4" w:rsidRDefault="00FD297F" w:rsidP="00FD297F">
      <w:pPr>
        <w:pStyle w:val="AmdtsEntriesDefL2"/>
      </w:pPr>
      <w:r>
        <w:tab/>
        <w:t xml:space="preserve">om </w:t>
      </w:r>
      <w:hyperlink r:id="rId1890" w:tooltip="Children and Young People Amendment Act 2015 (No 3)" w:history="1">
        <w:r>
          <w:rPr>
            <w:rStyle w:val="charCitHyperlinkAbbrev"/>
          </w:rPr>
          <w:t>A2015</w:t>
        </w:r>
        <w:r>
          <w:rPr>
            <w:rStyle w:val="charCitHyperlinkAbbrev"/>
          </w:rPr>
          <w:noBreakHyphen/>
          <w:t>46</w:t>
        </w:r>
      </w:hyperlink>
      <w:r>
        <w:t xml:space="preserve"> s 64</w:t>
      </w:r>
    </w:p>
    <w:p w14:paraId="43785123" w14:textId="7C4649CA"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9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9CD7777" w14:textId="2F89B515"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92"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5A6D0292" w14:textId="50F4B348"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23087C13" w14:textId="39377656" w:rsidR="00FD297F" w:rsidRPr="00D72DD6" w:rsidRDefault="00FD297F" w:rsidP="00FD297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18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95"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178CA0FF" w14:textId="1FC39A42"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89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0909240B" w14:textId="2E01A7BA" w:rsidR="00FD297F" w:rsidRPr="00D72DD6" w:rsidRDefault="00FD297F" w:rsidP="00FD297F">
      <w:pPr>
        <w:pStyle w:val="AmdtsEntriesDefL2"/>
      </w:pPr>
      <w:r>
        <w:rPr>
          <w:rFonts w:cs="Arial"/>
        </w:rPr>
        <w:tab/>
        <w:t xml:space="preserve">om </w:t>
      </w:r>
      <w:hyperlink r:id="rId1897"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3EB85F76" w14:textId="108C4491"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9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423304D0" w14:textId="702F38C7" w:rsidR="00FD297F" w:rsidRPr="00D72DD6" w:rsidRDefault="00FD297F" w:rsidP="00FD297F">
      <w:pPr>
        <w:pStyle w:val="AmdtsEntriesDefL2"/>
      </w:pPr>
      <w:r>
        <w:rPr>
          <w:rFonts w:cs="Arial"/>
        </w:rPr>
        <w:tab/>
        <w:t xml:space="preserve">am </w:t>
      </w:r>
      <w:hyperlink r:id="rId1899"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3A4C7C53" w14:textId="5EA21CC8"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0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234A510C" w14:textId="0C37137B"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75140B7A" w14:textId="37F2FB99"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1D094A86" w14:textId="7FAAF2F9"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03" w:tooltip="Statute Law Amendment Act 2015 (No 2)" w:history="1">
        <w:r>
          <w:rPr>
            <w:rStyle w:val="charCitHyperlinkAbbrev"/>
          </w:rPr>
          <w:t>A2015</w:t>
        </w:r>
        <w:r>
          <w:rPr>
            <w:rStyle w:val="charCitHyperlinkAbbrev"/>
          </w:rPr>
          <w:noBreakHyphen/>
          <w:t>50</w:t>
        </w:r>
      </w:hyperlink>
      <w:r>
        <w:rPr>
          <w:rFonts w:cs="Arial"/>
        </w:rPr>
        <w:t xml:space="preserve"> amdt 3.36</w:t>
      </w:r>
    </w:p>
    <w:p w14:paraId="087CAC42" w14:textId="5C3824DB"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31E90E95" w14:textId="70EABCB3"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54E14338" w14:textId="78560261"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06" w:tooltip="Inspector of Correctional Services Act 2017" w:history="1">
        <w:r>
          <w:rPr>
            <w:rStyle w:val="charCitHyperlinkAbbrev"/>
          </w:rPr>
          <w:t>A2017-47</w:t>
        </w:r>
      </w:hyperlink>
      <w:r>
        <w:t xml:space="preserve"> amdt 1.1</w:t>
      </w:r>
      <w:r w:rsidR="00C61CFF">
        <w:t>6</w:t>
      </w:r>
    </w:p>
    <w:p w14:paraId="60DC940F" w14:textId="02A7211D"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08"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0928DFB1" w14:textId="60AE0556"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09" w:tooltip="Statute Law Amendment Act 2015 (No 2)" w:history="1">
        <w:r>
          <w:rPr>
            <w:rStyle w:val="charCitHyperlinkAbbrev"/>
          </w:rPr>
          <w:t>A2015</w:t>
        </w:r>
        <w:r>
          <w:rPr>
            <w:rStyle w:val="charCitHyperlinkAbbrev"/>
          </w:rPr>
          <w:noBreakHyphen/>
          <w:t>50</w:t>
        </w:r>
      </w:hyperlink>
      <w:r>
        <w:rPr>
          <w:rFonts w:cs="Arial"/>
        </w:rPr>
        <w:t xml:space="preserve"> amdt 3.37</w:t>
      </w:r>
    </w:p>
    <w:p w14:paraId="001A2D6C" w14:textId="0F0FB01B"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10" w:tooltip="Statute Law Amendment Act 2015 (No 2)" w:history="1">
        <w:r>
          <w:rPr>
            <w:rStyle w:val="charCitHyperlinkAbbrev"/>
          </w:rPr>
          <w:t>A2015</w:t>
        </w:r>
        <w:r>
          <w:rPr>
            <w:rStyle w:val="charCitHyperlinkAbbrev"/>
          </w:rPr>
          <w:noBreakHyphen/>
          <w:t>50</w:t>
        </w:r>
      </w:hyperlink>
      <w:r>
        <w:rPr>
          <w:rFonts w:cs="Arial"/>
        </w:rPr>
        <w:t xml:space="preserve"> amdt 3.38</w:t>
      </w:r>
    </w:p>
    <w:p w14:paraId="074D2A7B" w14:textId="67E3A996"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36636489" w14:textId="23EDDF06"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E14B84D" w14:textId="7791A27F"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BEF12AE" w14:textId="2913E09E"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3DAC533C" w14:textId="7A9CD840"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1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01FD37" w14:textId="6E20FAB2"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16" w:tooltip="Integrity Commission Act 2018" w:history="1">
        <w:r>
          <w:rPr>
            <w:rStyle w:val="Hyperlink"/>
            <w:u w:val="none"/>
          </w:rPr>
          <w:t>A2018</w:t>
        </w:r>
        <w:r>
          <w:rPr>
            <w:rStyle w:val="Hyperlink"/>
            <w:u w:val="none"/>
          </w:rPr>
          <w:noBreakHyphen/>
          <w:t>52</w:t>
        </w:r>
      </w:hyperlink>
      <w:r>
        <w:t xml:space="preserve"> amdt 1.11</w:t>
      </w:r>
    </w:p>
    <w:p w14:paraId="425BE758" w14:textId="023E6ACA"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AC6F5EE" w14:textId="2F937F0E"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DD598EF" w14:textId="487E145B"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1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2658CAC3" w14:textId="27DFB07D"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37676EAF" w14:textId="4B82858C"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60E133B" w14:textId="694A3967"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2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3504883D" w14:textId="5F8913AF"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23" w:tooltip="Statute Law Amendment Act 2015 (No 2)" w:history="1">
        <w:r>
          <w:rPr>
            <w:rStyle w:val="charCitHyperlinkAbbrev"/>
          </w:rPr>
          <w:t>A2015</w:t>
        </w:r>
        <w:r>
          <w:rPr>
            <w:rStyle w:val="charCitHyperlinkAbbrev"/>
          </w:rPr>
          <w:noBreakHyphen/>
          <w:t>50</w:t>
        </w:r>
      </w:hyperlink>
      <w:r>
        <w:rPr>
          <w:rFonts w:cs="Arial"/>
        </w:rPr>
        <w:t xml:space="preserve"> amdt 3.39</w:t>
      </w:r>
    </w:p>
    <w:p w14:paraId="09EB62C8" w14:textId="28C516AA"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24" w:anchor="history" w:tooltip="Mental Health Act 2015" w:history="1">
        <w:r>
          <w:rPr>
            <w:rStyle w:val="charCitHyperlinkAbbrev"/>
          </w:rPr>
          <w:t>A2015</w:t>
        </w:r>
        <w:r>
          <w:rPr>
            <w:rStyle w:val="charCitHyperlinkAbbrev"/>
          </w:rPr>
          <w:noBreakHyphen/>
          <w:t>38</w:t>
        </w:r>
      </w:hyperlink>
      <w:r>
        <w:t xml:space="preserve"> amdt 2.63</w:t>
      </w:r>
    </w:p>
    <w:p w14:paraId="2639453C" w14:textId="2C03356D"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E21D992" w14:textId="12255CE2" w:rsidR="00FD297F" w:rsidRPr="00494816" w:rsidRDefault="00FD297F" w:rsidP="00FD297F">
      <w:pPr>
        <w:pStyle w:val="AmdtsEntriesDefL2"/>
      </w:pPr>
      <w:r>
        <w:tab/>
        <w:t xml:space="preserve">om </w:t>
      </w:r>
      <w:hyperlink r:id="rId1926" w:anchor="history" w:tooltip="Mental Health Act 2015" w:history="1">
        <w:r>
          <w:rPr>
            <w:rStyle w:val="charCitHyperlinkAbbrev"/>
          </w:rPr>
          <w:t>A2015</w:t>
        </w:r>
        <w:r>
          <w:rPr>
            <w:rStyle w:val="charCitHyperlinkAbbrev"/>
          </w:rPr>
          <w:noBreakHyphen/>
          <w:t>38</w:t>
        </w:r>
      </w:hyperlink>
      <w:r>
        <w:t xml:space="preserve"> amdt 2.64</w:t>
      </w:r>
    </w:p>
    <w:p w14:paraId="73A4C0E1" w14:textId="3E690C1D"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128867E9" w14:textId="5F028F59"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60705FA" w14:textId="004228DF"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267D015E" w14:textId="052696D5"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24AA39CF" w14:textId="3475161D"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31" w:tooltip="Children and Young People Amendment Act 2015 (No 2)" w:history="1">
        <w:r>
          <w:rPr>
            <w:rStyle w:val="charCitHyperlinkAbbrev"/>
          </w:rPr>
          <w:t>A2015</w:t>
        </w:r>
        <w:r>
          <w:rPr>
            <w:rStyle w:val="charCitHyperlinkAbbrev"/>
          </w:rPr>
          <w:noBreakHyphen/>
          <w:t>22</w:t>
        </w:r>
      </w:hyperlink>
      <w:r>
        <w:t xml:space="preserve"> s 31</w:t>
      </w:r>
    </w:p>
    <w:p w14:paraId="317878B1" w14:textId="0ADE293F"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32" w:tooltip="Children and Young People Amendment Act 2015 (No 2)" w:history="1">
        <w:r>
          <w:rPr>
            <w:rStyle w:val="charCitHyperlinkAbbrev"/>
          </w:rPr>
          <w:t>A2015</w:t>
        </w:r>
        <w:r>
          <w:rPr>
            <w:rStyle w:val="charCitHyperlinkAbbrev"/>
          </w:rPr>
          <w:noBreakHyphen/>
          <w:t>22</w:t>
        </w:r>
      </w:hyperlink>
      <w:r>
        <w:t xml:space="preserve"> s 31</w:t>
      </w:r>
    </w:p>
    <w:p w14:paraId="75BAE481" w14:textId="07E106DB"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33" w:tooltip="Children and Young People Amendment Act 2015 (No 2)" w:history="1">
        <w:r>
          <w:rPr>
            <w:rStyle w:val="charCitHyperlinkAbbrev"/>
          </w:rPr>
          <w:t>A2015</w:t>
        </w:r>
        <w:r>
          <w:rPr>
            <w:rStyle w:val="charCitHyperlinkAbbrev"/>
          </w:rPr>
          <w:noBreakHyphen/>
          <w:t>22</w:t>
        </w:r>
      </w:hyperlink>
      <w:r>
        <w:t xml:space="preserve"> s 31</w:t>
      </w:r>
    </w:p>
    <w:p w14:paraId="1DDD30A3" w14:textId="5ED0BACA"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34"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99F95C9" w14:textId="089AB48F" w:rsidR="00FD297F" w:rsidRDefault="00FD297F" w:rsidP="00FD297F">
      <w:pPr>
        <w:pStyle w:val="AmdtsEntries"/>
        <w:rPr>
          <w:rFonts w:cs="Arial"/>
          <w:bCs/>
          <w:iCs/>
        </w:rPr>
      </w:pPr>
      <w:r w:rsidRPr="00EC0D30">
        <w:rPr>
          <w:rFonts w:cs="Arial"/>
        </w:rPr>
        <w:lastRenderedPageBreak/>
        <w:tab/>
        <w:t xml:space="preserve">def </w:t>
      </w:r>
      <w:r w:rsidRPr="00D72DD6">
        <w:rPr>
          <w:rStyle w:val="charBoldItals"/>
        </w:rPr>
        <w:t xml:space="preserve">non-treating health practitioner </w:t>
      </w:r>
      <w:r w:rsidRPr="00EC0D30">
        <w:rPr>
          <w:rFonts w:cs="Arial"/>
          <w:bCs/>
          <w:iCs/>
        </w:rPr>
        <w:t xml:space="preserve">ins </w:t>
      </w:r>
      <w:hyperlink r:id="rId19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0A421F2F" w14:textId="320D9396" w:rsidR="00FD297F" w:rsidRPr="00EC0D30" w:rsidRDefault="00FD297F" w:rsidP="00FD297F">
      <w:pPr>
        <w:pStyle w:val="AmdtsEntriesDefL2"/>
        <w:rPr>
          <w:rFonts w:cs="Arial"/>
        </w:rPr>
      </w:pPr>
      <w:r>
        <w:rPr>
          <w:rFonts w:cs="Arial"/>
          <w:bCs/>
          <w:iCs/>
        </w:rPr>
        <w:tab/>
      </w:r>
      <w:r>
        <w:rPr>
          <w:rFonts w:cs="Arial"/>
        </w:rPr>
        <w:t xml:space="preserve">am </w:t>
      </w:r>
      <w:hyperlink r:id="rId1936"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5B2F56A" w14:textId="4DE3BFD4"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37"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D7DA4D8" w14:textId="3542F5CB"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3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3829DB4B" w14:textId="64DC350D"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1939" w:anchor="history" w:tooltip="Official Visitor Act 2012" w:history="1">
        <w:r>
          <w:rPr>
            <w:rStyle w:val="charCitHyperlinkAbbrev"/>
          </w:rPr>
          <w:t>A2012</w:t>
        </w:r>
        <w:r>
          <w:rPr>
            <w:rStyle w:val="charCitHyperlinkAbbrev"/>
          </w:rPr>
          <w:noBreakHyphen/>
          <w:t>33</w:t>
        </w:r>
      </w:hyperlink>
      <w:r>
        <w:t xml:space="preserve"> amdt 1.14</w:t>
      </w:r>
    </w:p>
    <w:p w14:paraId="38CEAA82" w14:textId="6EEC186C" w:rsidR="00FD297F" w:rsidRPr="006B66C3" w:rsidRDefault="00FD297F" w:rsidP="00797D5A">
      <w:pPr>
        <w:pStyle w:val="AmdtsEntriesDefL2"/>
        <w:keepNext/>
      </w:pPr>
      <w:r>
        <w:tab/>
        <w:t xml:space="preserve">ins </w:t>
      </w:r>
      <w:hyperlink r:id="rId1940" w:tooltip="Official Visitor Amendment Act 2013" w:history="1">
        <w:r>
          <w:rPr>
            <w:rStyle w:val="charCitHyperlinkAbbrev"/>
          </w:rPr>
          <w:t>A2013</w:t>
        </w:r>
        <w:r>
          <w:rPr>
            <w:rStyle w:val="charCitHyperlinkAbbrev"/>
          </w:rPr>
          <w:noBreakHyphen/>
          <w:t>22</w:t>
        </w:r>
      </w:hyperlink>
      <w:r>
        <w:t xml:space="preserve"> amdt 1.5</w:t>
      </w:r>
    </w:p>
    <w:p w14:paraId="6B700408" w14:textId="7271EC3B" w:rsidR="00145862" w:rsidRDefault="00FD297F" w:rsidP="00FD297F">
      <w:pPr>
        <w:pStyle w:val="AmdtsEntriesDefL2"/>
        <w:rPr>
          <w:rFonts w:cs="Arial"/>
        </w:rPr>
      </w:pPr>
      <w:r>
        <w:rPr>
          <w:rFonts w:cs="Arial"/>
          <w:bCs/>
          <w:iCs/>
        </w:rPr>
        <w:tab/>
      </w:r>
      <w:r>
        <w:rPr>
          <w:rFonts w:cs="Arial"/>
        </w:rPr>
        <w:t xml:space="preserve">am </w:t>
      </w:r>
      <w:hyperlink r:id="rId1941" w:tooltip="Statute Law Amendment Act 2015 (No 2)" w:history="1">
        <w:r>
          <w:rPr>
            <w:rStyle w:val="charCitHyperlinkAbbrev"/>
          </w:rPr>
          <w:t>A2015</w:t>
        </w:r>
        <w:r>
          <w:rPr>
            <w:rStyle w:val="charCitHyperlinkAbbrev"/>
          </w:rPr>
          <w:noBreakHyphen/>
          <w:t>50</w:t>
        </w:r>
      </w:hyperlink>
      <w:r>
        <w:rPr>
          <w:rFonts w:cs="Arial"/>
        </w:rPr>
        <w:t xml:space="preserve"> amdt 3.41</w:t>
      </w:r>
    </w:p>
    <w:p w14:paraId="435799B2" w14:textId="17807D29" w:rsidR="00FD297F" w:rsidRPr="00EC0D30" w:rsidRDefault="00145862" w:rsidP="00FD297F">
      <w:pPr>
        <w:pStyle w:val="AmdtsEntriesDefL2"/>
        <w:rPr>
          <w:rFonts w:cs="Arial"/>
        </w:rPr>
      </w:pPr>
      <w:r>
        <w:rPr>
          <w:rFonts w:cs="Arial"/>
        </w:rPr>
        <w:tab/>
        <w:t xml:space="preserve">sub </w:t>
      </w:r>
      <w:hyperlink r:id="rId1942"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12B025FF" w14:textId="374E4CC3"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43" w:tooltip="Statute Law Amendment Act 2015 (No 2)" w:history="1">
        <w:r>
          <w:rPr>
            <w:rStyle w:val="charCitHyperlinkAbbrev"/>
          </w:rPr>
          <w:t>A2015</w:t>
        </w:r>
        <w:r>
          <w:rPr>
            <w:rStyle w:val="charCitHyperlinkAbbrev"/>
          </w:rPr>
          <w:noBreakHyphen/>
          <w:t>50</w:t>
        </w:r>
      </w:hyperlink>
      <w:r>
        <w:rPr>
          <w:rFonts w:cs="Arial"/>
        </w:rPr>
        <w:t xml:space="preserve"> amdt 3.42</w:t>
      </w:r>
    </w:p>
    <w:p w14:paraId="0AAE636F" w14:textId="51E39786"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44"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5F294ADA" w14:textId="2338E2D9" w:rsidR="00FD297F" w:rsidRPr="00EC0D30" w:rsidRDefault="00FD297F" w:rsidP="00FD297F">
      <w:pPr>
        <w:pStyle w:val="AmdtsEntriesDefL2"/>
      </w:pPr>
      <w:r>
        <w:tab/>
        <w:t xml:space="preserve">am </w:t>
      </w:r>
      <w:hyperlink r:id="rId1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296982" w14:textId="58635946"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C171AD" w14:textId="7664C657"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47" w:tooltip="Children and Young People Amendment Act 2015 (No 2)" w:history="1">
        <w:r>
          <w:rPr>
            <w:rStyle w:val="charCitHyperlinkAbbrev"/>
          </w:rPr>
          <w:t>A2015</w:t>
        </w:r>
        <w:r>
          <w:rPr>
            <w:rStyle w:val="charCitHyperlinkAbbrev"/>
          </w:rPr>
          <w:noBreakHyphen/>
          <w:t>22</w:t>
        </w:r>
      </w:hyperlink>
      <w:r>
        <w:t xml:space="preserve"> s 31</w:t>
      </w:r>
    </w:p>
    <w:p w14:paraId="0932BE56" w14:textId="1319F7BC"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4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ABC9D77" w14:textId="6641B226"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49" w:tooltip="Children and Young People Amendment Act 2015 (No 2)" w:history="1">
        <w:r>
          <w:rPr>
            <w:rStyle w:val="charCitHyperlinkAbbrev"/>
          </w:rPr>
          <w:t>A2015</w:t>
        </w:r>
        <w:r>
          <w:rPr>
            <w:rStyle w:val="charCitHyperlinkAbbrev"/>
          </w:rPr>
          <w:noBreakHyphen/>
          <w:t>22</w:t>
        </w:r>
      </w:hyperlink>
      <w:r>
        <w:t xml:space="preserve"> s 32</w:t>
      </w:r>
    </w:p>
    <w:p w14:paraId="30F1CF39" w14:textId="015C4742"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47A79440" w14:textId="4C264E39" w:rsidR="00FD297F" w:rsidRPr="00EC0D30" w:rsidRDefault="00FD297F" w:rsidP="00FD297F">
      <w:pPr>
        <w:pStyle w:val="AmdtsEntriesDefL2"/>
      </w:pPr>
      <w:r>
        <w:tab/>
        <w:t xml:space="preserve">om </w:t>
      </w:r>
      <w:hyperlink r:id="rId1951"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02EF2D3A" w14:textId="7493B0BB"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5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2CA6B29C" w14:textId="60EFDAEF"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1EC86B" w14:textId="6CAEFD54"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41FB6EC3" w14:textId="10397F0C"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D50A07" w14:textId="08CBA8D5" w:rsidR="00FD297F" w:rsidRPr="00EC0D30" w:rsidRDefault="00FD297F" w:rsidP="00FD297F">
      <w:pPr>
        <w:pStyle w:val="AmdtsEntriesDefL2"/>
      </w:pPr>
      <w:r>
        <w:tab/>
        <w:t xml:space="preserve">sub </w:t>
      </w:r>
      <w:hyperlink r:id="rId1956"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38EE8A8E" w14:textId="0818B312"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32464586" w14:textId="369A7C27"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5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4CE5FAA6" w14:textId="5F99AA00"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2DCD8B65" w14:textId="251BA6EE"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41697A68" w14:textId="30DFC5A3"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61" w:tooltip="Statute Law Amendment Act 2015 (No 2)" w:history="1">
        <w:r>
          <w:rPr>
            <w:rStyle w:val="charCitHyperlinkAbbrev"/>
          </w:rPr>
          <w:t>A2015</w:t>
        </w:r>
        <w:r>
          <w:rPr>
            <w:rStyle w:val="charCitHyperlinkAbbrev"/>
          </w:rPr>
          <w:noBreakHyphen/>
          <w:t>50</w:t>
        </w:r>
      </w:hyperlink>
      <w:r>
        <w:rPr>
          <w:rFonts w:cs="Arial"/>
        </w:rPr>
        <w:t xml:space="preserve"> amdt 3.43</w:t>
      </w:r>
    </w:p>
    <w:p w14:paraId="0689C406" w14:textId="13ADDB81"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62" w:tooltip="Children and Young People Legislation Amendment Act 2016" w:history="1">
        <w:r>
          <w:rPr>
            <w:rStyle w:val="charCitHyperlinkAbbrev"/>
          </w:rPr>
          <w:t>A2016</w:t>
        </w:r>
        <w:r>
          <w:rPr>
            <w:rStyle w:val="charCitHyperlinkAbbrev"/>
          </w:rPr>
          <w:noBreakHyphen/>
          <w:t>38</w:t>
        </w:r>
      </w:hyperlink>
      <w:r>
        <w:t xml:space="preserve"> s 31</w:t>
      </w:r>
    </w:p>
    <w:p w14:paraId="6E31BE4B" w14:textId="0FCA9CD0"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63" w:tooltip="Statute Law Amendment Act 2015 (No 2)" w:history="1">
        <w:r>
          <w:rPr>
            <w:rStyle w:val="charCitHyperlinkAbbrev"/>
          </w:rPr>
          <w:t>A2015</w:t>
        </w:r>
        <w:r>
          <w:rPr>
            <w:rStyle w:val="charCitHyperlinkAbbrev"/>
          </w:rPr>
          <w:noBreakHyphen/>
          <w:t>50</w:t>
        </w:r>
      </w:hyperlink>
      <w:r>
        <w:rPr>
          <w:rFonts w:cs="Arial"/>
        </w:rPr>
        <w:t xml:space="preserve"> amdt 3.44</w:t>
      </w:r>
    </w:p>
    <w:p w14:paraId="055E3238" w14:textId="6AEE8CD6"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09B94246" w14:textId="5C9DCD33"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23302630" w14:textId="2CD60741" w:rsidR="00FD297F" w:rsidRPr="00AE5748" w:rsidRDefault="00FD297F" w:rsidP="00FD297F">
      <w:pPr>
        <w:pStyle w:val="AmdtsEntriesDefL2"/>
        <w:rPr>
          <w:rFonts w:cs="Arial"/>
        </w:rPr>
      </w:pPr>
      <w:r>
        <w:rPr>
          <w:rFonts w:cs="Arial"/>
        </w:rPr>
        <w:tab/>
        <w:t xml:space="preserve">ins </w:t>
      </w:r>
      <w:hyperlink r:id="rId1966" w:anchor="history" w:tooltip="Family Violence Act 2016" w:history="1">
        <w:r>
          <w:rPr>
            <w:rStyle w:val="charCitHyperlinkAbbrev"/>
          </w:rPr>
          <w:t>A2016</w:t>
        </w:r>
        <w:r>
          <w:rPr>
            <w:rStyle w:val="charCitHyperlinkAbbrev"/>
          </w:rPr>
          <w:noBreakHyphen/>
          <w:t>42</w:t>
        </w:r>
      </w:hyperlink>
      <w:r>
        <w:t xml:space="preserve"> amdt 3.21</w:t>
      </w:r>
    </w:p>
    <w:p w14:paraId="0935C01B" w14:textId="29E10768"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E1775EA" w14:textId="38E5DC80"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1513955C" w14:textId="6548EB6C"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69" w:anchor="history" w:tooltip="Family Violence Act 2016" w:history="1">
        <w:r>
          <w:rPr>
            <w:rStyle w:val="charCitHyperlinkAbbrev"/>
          </w:rPr>
          <w:t>A2016</w:t>
        </w:r>
        <w:r>
          <w:rPr>
            <w:rStyle w:val="charCitHyperlinkAbbrev"/>
          </w:rPr>
          <w:noBreakHyphen/>
          <w:t>42</w:t>
        </w:r>
      </w:hyperlink>
      <w:r>
        <w:t xml:space="preserve"> amdt 3.21</w:t>
      </w:r>
    </w:p>
    <w:p w14:paraId="2B55ADEF" w14:textId="397C6EAB"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70"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0FE768E" w14:textId="75AE6731" w:rsidR="00AD419E" w:rsidRDefault="00AD419E" w:rsidP="00AD419E">
      <w:pPr>
        <w:pStyle w:val="AmdtsEntriesDefL2"/>
        <w:rPr>
          <w:rFonts w:cs="Arial"/>
        </w:rPr>
      </w:pPr>
      <w:r>
        <w:tab/>
        <w:t xml:space="preserve">sub </w:t>
      </w:r>
      <w:hyperlink r:id="rId1971"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0D16D911" w14:textId="3EB9B12C"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20C7C" w14:textId="74CEADE3"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F5CA70" w14:textId="37F1D38D"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7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963F8EA" w14:textId="534DAC40"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75" w:tooltip="Children and Young People Amendment Act 2015 (No 2)" w:history="1">
        <w:r>
          <w:rPr>
            <w:rStyle w:val="charCitHyperlinkAbbrev"/>
          </w:rPr>
          <w:t>A2015</w:t>
        </w:r>
        <w:r>
          <w:rPr>
            <w:rStyle w:val="charCitHyperlinkAbbrev"/>
          </w:rPr>
          <w:noBreakHyphen/>
          <w:t>22</w:t>
        </w:r>
      </w:hyperlink>
      <w:r>
        <w:t xml:space="preserve"> s 33</w:t>
      </w:r>
    </w:p>
    <w:p w14:paraId="2B50F4C3" w14:textId="65D5FFE5"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7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5BCAA8D1" w14:textId="5DC6DC91" w:rsidR="00FD297F" w:rsidRPr="00EC0D30" w:rsidRDefault="00FD297F" w:rsidP="00FD297F">
      <w:pPr>
        <w:pStyle w:val="AmdtsEntriesDefL2"/>
      </w:pPr>
      <w:r>
        <w:tab/>
      </w:r>
      <w:r>
        <w:rPr>
          <w:rFonts w:cs="Arial"/>
        </w:rPr>
        <w:t xml:space="preserve">sub </w:t>
      </w:r>
      <w:hyperlink r:id="rId19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8BB3AD0" w14:textId="3108817D"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7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11CBEBB9" w14:textId="2E5C77F2"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79" w:tooltip="Mental Health Amendment Act 2016" w:history="1">
        <w:r>
          <w:rPr>
            <w:rStyle w:val="charCitHyperlinkAbbrev"/>
          </w:rPr>
          <w:t>A2016</w:t>
        </w:r>
        <w:r>
          <w:rPr>
            <w:rStyle w:val="charCitHyperlinkAbbrev"/>
          </w:rPr>
          <w:noBreakHyphen/>
          <w:t>32</w:t>
        </w:r>
      </w:hyperlink>
      <w:r>
        <w:rPr>
          <w:rFonts w:cs="Arial"/>
        </w:rPr>
        <w:t xml:space="preserve"> amdt 1.4</w:t>
      </w:r>
    </w:p>
    <w:p w14:paraId="571EC77C" w14:textId="2C724918" w:rsidR="00FD297F" w:rsidRPr="00AE5748" w:rsidRDefault="00FD297F" w:rsidP="00FD297F">
      <w:pPr>
        <w:pStyle w:val="AmdtsEntries"/>
        <w:rPr>
          <w:rFonts w:cs="Arial"/>
        </w:rPr>
      </w:pPr>
      <w:r>
        <w:rPr>
          <w:rFonts w:cs="Arial"/>
        </w:rPr>
        <w:lastRenderedPageBreak/>
        <w:tab/>
        <w:t xml:space="preserve">def </w:t>
      </w:r>
      <w:r w:rsidRPr="001F78F4">
        <w:rPr>
          <w:rStyle w:val="charBoldItals"/>
        </w:rPr>
        <w:t>significant harm</w:t>
      </w:r>
      <w:r>
        <w:rPr>
          <w:rStyle w:val="charBoldItals"/>
        </w:rPr>
        <w:t xml:space="preserve"> </w:t>
      </w:r>
      <w:r>
        <w:rPr>
          <w:rFonts w:cs="Arial"/>
        </w:rPr>
        <w:t xml:space="preserve">sub </w:t>
      </w:r>
      <w:hyperlink r:id="rId19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2D7D17D" w14:textId="376AF0D1"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8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3C8C8266" w14:textId="1CA54643"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9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57362A9" w14:textId="0B8544FF"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9CE4E7" w14:textId="12B49726"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84" w:tooltip="Statute Law Amendment Act 2015 (No 2)" w:history="1">
        <w:r>
          <w:rPr>
            <w:rStyle w:val="charCitHyperlinkAbbrev"/>
          </w:rPr>
          <w:t>A2015</w:t>
        </w:r>
        <w:r>
          <w:rPr>
            <w:rStyle w:val="charCitHyperlinkAbbrev"/>
          </w:rPr>
          <w:noBreakHyphen/>
          <w:t>50</w:t>
        </w:r>
      </w:hyperlink>
      <w:r>
        <w:rPr>
          <w:rFonts w:cs="Arial"/>
        </w:rPr>
        <w:t xml:space="preserve"> amdt 3.45</w:t>
      </w:r>
    </w:p>
    <w:p w14:paraId="2C066755" w14:textId="35173C3C"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1985"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CB6F38F" w14:textId="576EA2D0"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86" w:tooltip="Statute Law Amendment Act 2013 (No 2)" w:history="1">
        <w:r>
          <w:rPr>
            <w:rStyle w:val="charCitHyperlinkAbbrev"/>
          </w:rPr>
          <w:t>A2013</w:t>
        </w:r>
        <w:r>
          <w:rPr>
            <w:rStyle w:val="charCitHyperlinkAbbrev"/>
          </w:rPr>
          <w:noBreakHyphen/>
          <w:t>44</w:t>
        </w:r>
      </w:hyperlink>
      <w:r>
        <w:t xml:space="preserve"> amdt 3.26</w:t>
      </w:r>
    </w:p>
    <w:p w14:paraId="61AA79F5" w14:textId="4A68D74F"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64159101" w14:textId="3318D20F"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88" w:anchor="history" w:tooltip="Official Visitor Act 2012" w:history="1">
        <w:r>
          <w:rPr>
            <w:rStyle w:val="charCitHyperlinkAbbrev"/>
          </w:rPr>
          <w:t>A2012</w:t>
        </w:r>
        <w:r>
          <w:rPr>
            <w:rStyle w:val="charCitHyperlinkAbbrev"/>
          </w:rPr>
          <w:noBreakHyphen/>
          <w:t>33</w:t>
        </w:r>
      </w:hyperlink>
      <w:r>
        <w:t xml:space="preserve"> amdt 1.15</w:t>
      </w:r>
    </w:p>
    <w:p w14:paraId="2A68CDDF" w14:textId="5A3F538D"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89" w:tooltip="Statute Law Amendment Act 2015 (No 2)" w:history="1">
        <w:r>
          <w:rPr>
            <w:rStyle w:val="charCitHyperlinkAbbrev"/>
          </w:rPr>
          <w:t>A2015</w:t>
        </w:r>
        <w:r>
          <w:rPr>
            <w:rStyle w:val="charCitHyperlinkAbbrev"/>
          </w:rPr>
          <w:noBreakHyphen/>
          <w:t>50</w:t>
        </w:r>
      </w:hyperlink>
      <w:r>
        <w:rPr>
          <w:rFonts w:cs="Arial"/>
        </w:rPr>
        <w:t xml:space="preserve"> amdt 3.46</w:t>
      </w:r>
    </w:p>
    <w:p w14:paraId="11AEBD2E" w14:textId="4A753AB6"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90"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79C4707" w14:textId="0E5A46F1"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9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415DD606" w14:textId="38603177"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7E86F08" w14:textId="5D56789F"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AF8715B" w14:textId="77777777" w:rsidR="00FD297F" w:rsidRPr="00BE1D82" w:rsidRDefault="00FD297F" w:rsidP="00FD297F">
      <w:pPr>
        <w:pStyle w:val="PageBreak"/>
      </w:pPr>
      <w:r w:rsidRPr="00BE1D82">
        <w:br w:type="page"/>
      </w:r>
    </w:p>
    <w:p w14:paraId="682175AA" w14:textId="77777777" w:rsidR="00FD297F" w:rsidRPr="00646D57" w:rsidRDefault="00FD297F" w:rsidP="00FD297F">
      <w:pPr>
        <w:pStyle w:val="Endnote2"/>
      </w:pPr>
      <w:bookmarkStart w:id="1188" w:name="_Toc40082796"/>
      <w:r w:rsidRPr="00646D57">
        <w:rPr>
          <w:rStyle w:val="charTableNo"/>
        </w:rPr>
        <w:lastRenderedPageBreak/>
        <w:t>5</w:t>
      </w:r>
      <w:r>
        <w:tab/>
      </w:r>
      <w:r w:rsidRPr="00646D57">
        <w:rPr>
          <w:rStyle w:val="charTableText"/>
        </w:rPr>
        <w:t>Earlier republications</w:t>
      </w:r>
      <w:bookmarkEnd w:id="1188"/>
    </w:p>
    <w:p w14:paraId="66ABF124" w14:textId="77777777" w:rsidR="00FD297F" w:rsidRDefault="00FD297F" w:rsidP="00FD297F">
      <w:pPr>
        <w:pStyle w:val="EndNoteTextPub"/>
        <w:keepNext/>
      </w:pPr>
      <w:r>
        <w:t xml:space="preserve">Some earlier republications were not numbered. The number in column 1 refers to the publication order.  </w:t>
      </w:r>
    </w:p>
    <w:p w14:paraId="6D4EF1FA"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8A60659"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DB9DF65" w14:textId="77777777" w:rsidTr="00B405A9">
        <w:trPr>
          <w:tblHeader/>
        </w:trPr>
        <w:tc>
          <w:tcPr>
            <w:tcW w:w="1576" w:type="dxa"/>
            <w:tcBorders>
              <w:bottom w:val="single" w:sz="4" w:space="0" w:color="auto"/>
            </w:tcBorders>
          </w:tcPr>
          <w:p w14:paraId="644E47FE" w14:textId="77777777" w:rsidR="00FD297F" w:rsidRDefault="00FD297F" w:rsidP="00C0253D">
            <w:pPr>
              <w:pStyle w:val="EarlierRepubHdg"/>
            </w:pPr>
            <w:r>
              <w:t>Republication No and date</w:t>
            </w:r>
          </w:p>
        </w:tc>
        <w:tc>
          <w:tcPr>
            <w:tcW w:w="1681" w:type="dxa"/>
            <w:tcBorders>
              <w:bottom w:val="single" w:sz="4" w:space="0" w:color="auto"/>
            </w:tcBorders>
          </w:tcPr>
          <w:p w14:paraId="2A2CB5F0" w14:textId="77777777" w:rsidR="00FD297F" w:rsidRDefault="00FD297F" w:rsidP="00C0253D">
            <w:pPr>
              <w:pStyle w:val="EarlierRepubHdg"/>
            </w:pPr>
            <w:r>
              <w:t>Effective</w:t>
            </w:r>
          </w:p>
        </w:tc>
        <w:tc>
          <w:tcPr>
            <w:tcW w:w="1783" w:type="dxa"/>
            <w:tcBorders>
              <w:bottom w:val="single" w:sz="4" w:space="0" w:color="auto"/>
            </w:tcBorders>
          </w:tcPr>
          <w:p w14:paraId="104C89CA" w14:textId="77777777" w:rsidR="00FD297F" w:rsidRDefault="00FD297F" w:rsidP="00C0253D">
            <w:pPr>
              <w:pStyle w:val="EarlierRepubHdg"/>
            </w:pPr>
            <w:r>
              <w:t>Last amendment made by</w:t>
            </w:r>
          </w:p>
        </w:tc>
        <w:tc>
          <w:tcPr>
            <w:tcW w:w="1783" w:type="dxa"/>
            <w:tcBorders>
              <w:bottom w:val="single" w:sz="4" w:space="0" w:color="auto"/>
            </w:tcBorders>
          </w:tcPr>
          <w:p w14:paraId="634EB670" w14:textId="77777777" w:rsidR="00FD297F" w:rsidRDefault="00FD297F" w:rsidP="00C0253D">
            <w:pPr>
              <w:pStyle w:val="EarlierRepubHdg"/>
            </w:pPr>
            <w:r>
              <w:t>Republication for</w:t>
            </w:r>
          </w:p>
        </w:tc>
      </w:tr>
      <w:tr w:rsidR="00FD297F" w14:paraId="330C0371" w14:textId="77777777" w:rsidTr="00B405A9">
        <w:trPr>
          <w:cantSplit/>
        </w:trPr>
        <w:tc>
          <w:tcPr>
            <w:tcW w:w="1576" w:type="dxa"/>
            <w:tcBorders>
              <w:top w:val="single" w:sz="4" w:space="0" w:color="auto"/>
              <w:bottom w:val="single" w:sz="4" w:space="0" w:color="auto"/>
            </w:tcBorders>
          </w:tcPr>
          <w:p w14:paraId="3EBC176F"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0DBCCD3"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1B4D89C7" w14:textId="595E5629" w:rsidR="00FD297F" w:rsidRDefault="00345EB1" w:rsidP="00C0253D">
            <w:pPr>
              <w:pStyle w:val="EarlierRepubEntries"/>
            </w:pPr>
            <w:hyperlink r:id="rId1994"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8AB69F1" w14:textId="131C3A0A" w:rsidR="00FD297F" w:rsidRDefault="00FD297F" w:rsidP="00C0253D">
            <w:pPr>
              <w:pStyle w:val="EarlierRepubEntries"/>
            </w:pPr>
            <w:r>
              <w:t xml:space="preserve">uncommenced provisions inserted by </w:t>
            </w:r>
            <w:hyperlink r:id="rId1995"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075EA5BE" w14:textId="77777777" w:rsidTr="00B405A9">
        <w:trPr>
          <w:cantSplit/>
        </w:trPr>
        <w:tc>
          <w:tcPr>
            <w:tcW w:w="1576" w:type="dxa"/>
            <w:tcBorders>
              <w:top w:val="single" w:sz="4" w:space="0" w:color="auto"/>
              <w:bottom w:val="single" w:sz="4" w:space="0" w:color="auto"/>
            </w:tcBorders>
          </w:tcPr>
          <w:p w14:paraId="6EECC510"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0C50EDCD"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17BF9609" w14:textId="3CEB4EA0" w:rsidR="00FD297F" w:rsidRPr="00D72DD6" w:rsidRDefault="00345EB1" w:rsidP="00C0253D">
            <w:pPr>
              <w:pStyle w:val="EarlierRepubEntries"/>
              <w:rPr>
                <w:rStyle w:val="charUnderline"/>
              </w:rPr>
            </w:pPr>
            <w:hyperlink r:id="rId1996"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BEB9277" w14:textId="77777777" w:rsidR="00FD297F" w:rsidRDefault="00FD297F" w:rsidP="00C0253D">
            <w:pPr>
              <w:pStyle w:val="EarlierRepubEntries"/>
            </w:pPr>
            <w:r>
              <w:t>commenced provisions</w:t>
            </w:r>
          </w:p>
        </w:tc>
      </w:tr>
      <w:tr w:rsidR="00FD297F" w14:paraId="252314CF" w14:textId="77777777" w:rsidTr="00B405A9">
        <w:trPr>
          <w:cantSplit/>
        </w:trPr>
        <w:tc>
          <w:tcPr>
            <w:tcW w:w="1576" w:type="dxa"/>
            <w:tcBorders>
              <w:top w:val="single" w:sz="4" w:space="0" w:color="auto"/>
              <w:bottom w:val="single" w:sz="4" w:space="0" w:color="auto"/>
            </w:tcBorders>
          </w:tcPr>
          <w:p w14:paraId="55091A93"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594D6E37"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0A8A14A4" w14:textId="2A34246C" w:rsidR="00FD297F" w:rsidRPr="00D72DD6" w:rsidRDefault="00345EB1" w:rsidP="00C0253D">
            <w:pPr>
              <w:pStyle w:val="EarlierRepubEntries"/>
              <w:rPr>
                <w:rStyle w:val="charUnderline"/>
              </w:rPr>
            </w:pPr>
            <w:hyperlink r:id="rId199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E469731" w14:textId="77777777" w:rsidR="00FD297F" w:rsidRDefault="00FD297F" w:rsidP="00C0253D">
            <w:pPr>
              <w:pStyle w:val="EarlierRepubEntries"/>
            </w:pPr>
            <w:r>
              <w:t>commenced expiry</w:t>
            </w:r>
          </w:p>
        </w:tc>
      </w:tr>
      <w:tr w:rsidR="00FD297F" w14:paraId="0B1C7595" w14:textId="77777777" w:rsidTr="00B405A9">
        <w:trPr>
          <w:cantSplit/>
        </w:trPr>
        <w:tc>
          <w:tcPr>
            <w:tcW w:w="1576" w:type="dxa"/>
            <w:tcBorders>
              <w:top w:val="single" w:sz="4" w:space="0" w:color="auto"/>
              <w:bottom w:val="single" w:sz="4" w:space="0" w:color="auto"/>
            </w:tcBorders>
          </w:tcPr>
          <w:p w14:paraId="4DE21327"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7505A3B8"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7466C0E7" w14:textId="2D6603F9" w:rsidR="00FD297F" w:rsidRPr="00D72DD6" w:rsidRDefault="00345EB1" w:rsidP="00C0253D">
            <w:pPr>
              <w:pStyle w:val="EarlierRepubEntries"/>
              <w:rPr>
                <w:rStyle w:val="charUnderline"/>
              </w:rPr>
            </w:pPr>
            <w:hyperlink r:id="rId199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25034FE3" w14:textId="77777777" w:rsidR="00FD297F" w:rsidRDefault="00FD297F" w:rsidP="00C0253D">
            <w:pPr>
              <w:pStyle w:val="EarlierRepubEntries"/>
            </w:pPr>
            <w:r>
              <w:t>commenced expiry</w:t>
            </w:r>
          </w:p>
        </w:tc>
      </w:tr>
      <w:tr w:rsidR="00FD297F" w14:paraId="0EBB0ED6" w14:textId="77777777" w:rsidTr="00B405A9">
        <w:trPr>
          <w:cantSplit/>
        </w:trPr>
        <w:tc>
          <w:tcPr>
            <w:tcW w:w="1576" w:type="dxa"/>
            <w:tcBorders>
              <w:top w:val="single" w:sz="4" w:space="0" w:color="auto"/>
              <w:bottom w:val="single" w:sz="4" w:space="0" w:color="auto"/>
            </w:tcBorders>
          </w:tcPr>
          <w:p w14:paraId="5DD79EDB"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33F62D92"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063F171B" w14:textId="3DB33EE6" w:rsidR="00FD297F" w:rsidRPr="00D72DD6" w:rsidRDefault="00345EB1" w:rsidP="00C0253D">
            <w:pPr>
              <w:pStyle w:val="EarlierRepubEntries"/>
              <w:rPr>
                <w:rStyle w:val="charUnderline"/>
              </w:rPr>
            </w:pPr>
            <w:hyperlink r:id="rId199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D660AD9" w14:textId="77777777" w:rsidR="00FD297F" w:rsidRDefault="00FD297F" w:rsidP="00C0253D">
            <w:pPr>
              <w:pStyle w:val="EarlierRepubEntries"/>
            </w:pPr>
            <w:r>
              <w:t>commenced provisions</w:t>
            </w:r>
          </w:p>
        </w:tc>
      </w:tr>
      <w:tr w:rsidR="00FD297F" w14:paraId="6961498E" w14:textId="77777777" w:rsidTr="00B405A9">
        <w:trPr>
          <w:cantSplit/>
        </w:trPr>
        <w:tc>
          <w:tcPr>
            <w:tcW w:w="1576" w:type="dxa"/>
            <w:tcBorders>
              <w:top w:val="single" w:sz="4" w:space="0" w:color="auto"/>
              <w:bottom w:val="single" w:sz="4" w:space="0" w:color="auto"/>
            </w:tcBorders>
          </w:tcPr>
          <w:p w14:paraId="3934DFB7"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3C773D42"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4575D548" w14:textId="2080D66C" w:rsidR="00FD297F" w:rsidRPr="00D72DD6" w:rsidRDefault="00345EB1" w:rsidP="00C0253D">
            <w:pPr>
              <w:pStyle w:val="EarlierRepubEntries"/>
              <w:rPr>
                <w:rStyle w:val="charUnderline"/>
              </w:rPr>
            </w:pPr>
            <w:hyperlink r:id="rId200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54840FDC" w14:textId="09AEB10C" w:rsidR="00FD297F" w:rsidRDefault="00FD297F" w:rsidP="00C0253D">
            <w:pPr>
              <w:pStyle w:val="EarlierRepubEntries"/>
            </w:pPr>
            <w:r>
              <w:t xml:space="preserve">changed commencement by </w:t>
            </w:r>
            <w:hyperlink r:id="rId2001" w:tooltip="CN2008-17" w:history="1">
              <w:r w:rsidRPr="0069554E">
                <w:rPr>
                  <w:rStyle w:val="charCitHyperlinkAbbrev"/>
                </w:rPr>
                <w:t>CN2008-17</w:t>
              </w:r>
            </w:hyperlink>
          </w:p>
        </w:tc>
      </w:tr>
      <w:tr w:rsidR="00FD297F" w14:paraId="34028B8C" w14:textId="77777777" w:rsidTr="00B405A9">
        <w:trPr>
          <w:cantSplit/>
        </w:trPr>
        <w:tc>
          <w:tcPr>
            <w:tcW w:w="1576" w:type="dxa"/>
            <w:tcBorders>
              <w:top w:val="single" w:sz="4" w:space="0" w:color="auto"/>
              <w:bottom w:val="single" w:sz="4" w:space="0" w:color="auto"/>
            </w:tcBorders>
          </w:tcPr>
          <w:p w14:paraId="544FB63C"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10EF9FC"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0698F864" w14:textId="0DCADB99" w:rsidR="00FD297F" w:rsidRPr="00D72DD6" w:rsidRDefault="00345EB1" w:rsidP="00C0253D">
            <w:pPr>
              <w:pStyle w:val="EarlierRepubEntries"/>
              <w:rPr>
                <w:rStyle w:val="charUnderline"/>
              </w:rPr>
            </w:pPr>
            <w:hyperlink r:id="rId200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57DBE84" w14:textId="3A5745F0" w:rsidR="00FD297F" w:rsidRDefault="00FD297F" w:rsidP="00C0253D">
            <w:pPr>
              <w:pStyle w:val="EarlierRepubEntries"/>
            </w:pPr>
            <w:r>
              <w:t xml:space="preserve">amendments by </w:t>
            </w:r>
            <w:hyperlink r:id="rId2003"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6F6BD835" w14:textId="77777777" w:rsidTr="00B405A9">
        <w:trPr>
          <w:cantSplit/>
        </w:trPr>
        <w:tc>
          <w:tcPr>
            <w:tcW w:w="1576" w:type="dxa"/>
            <w:tcBorders>
              <w:top w:val="single" w:sz="4" w:space="0" w:color="auto"/>
              <w:bottom w:val="single" w:sz="4" w:space="0" w:color="auto"/>
            </w:tcBorders>
          </w:tcPr>
          <w:p w14:paraId="60B0392C"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638E397B"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623FFE1F" w14:textId="4122DB5C" w:rsidR="00FD297F" w:rsidRPr="00D72DD6" w:rsidRDefault="00345EB1" w:rsidP="00C0253D">
            <w:pPr>
              <w:pStyle w:val="EarlierRepubEntries"/>
              <w:rPr>
                <w:rStyle w:val="charUnderline"/>
              </w:rPr>
            </w:pPr>
            <w:hyperlink r:id="rId200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C04CE51" w14:textId="714623B9" w:rsidR="00FD297F" w:rsidRDefault="00FD297F" w:rsidP="00C0253D">
            <w:pPr>
              <w:pStyle w:val="EarlierRepubEntries"/>
            </w:pPr>
            <w:r>
              <w:t xml:space="preserve">commenced provisions and modifications by </w:t>
            </w:r>
            <w:hyperlink r:id="rId2005"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39E9BADC" w14:textId="77777777" w:rsidTr="00B405A9">
        <w:trPr>
          <w:cantSplit/>
        </w:trPr>
        <w:tc>
          <w:tcPr>
            <w:tcW w:w="1576" w:type="dxa"/>
            <w:tcBorders>
              <w:top w:val="single" w:sz="4" w:space="0" w:color="auto"/>
              <w:bottom w:val="single" w:sz="4" w:space="0" w:color="auto"/>
            </w:tcBorders>
          </w:tcPr>
          <w:p w14:paraId="175260D8"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E59EE0C"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6B0E294F" w14:textId="2AD55F1A" w:rsidR="00FD297F" w:rsidRPr="00D72DD6" w:rsidRDefault="00345EB1" w:rsidP="00C0253D">
            <w:pPr>
              <w:pStyle w:val="EarlierRepubEntries"/>
              <w:rPr>
                <w:rStyle w:val="charUnderline"/>
              </w:rPr>
            </w:pPr>
            <w:hyperlink r:id="rId200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1953AB92" w14:textId="77777777" w:rsidR="00FD297F" w:rsidRDefault="00FD297F" w:rsidP="00C0253D">
            <w:pPr>
              <w:pStyle w:val="EarlierRepubEntries"/>
            </w:pPr>
            <w:r>
              <w:t>commenced expiry</w:t>
            </w:r>
          </w:p>
        </w:tc>
      </w:tr>
      <w:tr w:rsidR="00FD297F" w14:paraId="5969B31D" w14:textId="77777777" w:rsidTr="00B405A9">
        <w:trPr>
          <w:cantSplit/>
        </w:trPr>
        <w:tc>
          <w:tcPr>
            <w:tcW w:w="1576" w:type="dxa"/>
            <w:tcBorders>
              <w:top w:val="single" w:sz="4" w:space="0" w:color="auto"/>
              <w:bottom w:val="single" w:sz="4" w:space="0" w:color="auto"/>
            </w:tcBorders>
          </w:tcPr>
          <w:p w14:paraId="56B253F3"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124B7CCD"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74FF910C" w14:textId="56AE3BB1" w:rsidR="00FD297F" w:rsidRPr="004477A8" w:rsidRDefault="00345EB1" w:rsidP="00C0253D">
            <w:pPr>
              <w:pStyle w:val="EarlierRepubEntries"/>
            </w:pPr>
            <w:hyperlink r:id="rId2007"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0B6C6BA1" w14:textId="04D916D1" w:rsidR="00FD297F" w:rsidRDefault="00FD297F" w:rsidP="00C0253D">
            <w:pPr>
              <w:pStyle w:val="EarlierRepubEntries"/>
            </w:pPr>
            <w:r>
              <w:t xml:space="preserve">editorial amendments under </w:t>
            </w:r>
            <w:hyperlink r:id="rId2008" w:tooltip="A2001-14" w:history="1">
              <w:r w:rsidRPr="0069554E">
                <w:rPr>
                  <w:rStyle w:val="charCitHyperlinkAbbrev"/>
                </w:rPr>
                <w:t>Legislation Act</w:t>
              </w:r>
            </w:hyperlink>
            <w:r>
              <w:t xml:space="preserve"> (see ineffective amendments by </w:t>
            </w:r>
            <w:hyperlink r:id="rId2009"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528D7D" w14:textId="77777777" w:rsidTr="00B405A9">
        <w:trPr>
          <w:cantSplit/>
        </w:trPr>
        <w:tc>
          <w:tcPr>
            <w:tcW w:w="1576" w:type="dxa"/>
            <w:tcBorders>
              <w:top w:val="single" w:sz="4" w:space="0" w:color="auto"/>
              <w:bottom w:val="single" w:sz="4" w:space="0" w:color="auto"/>
            </w:tcBorders>
          </w:tcPr>
          <w:p w14:paraId="47093F25"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48C83F97"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453C52D4" w14:textId="174CFD43" w:rsidR="00FD297F" w:rsidRDefault="00345EB1" w:rsidP="00C0253D">
            <w:pPr>
              <w:pStyle w:val="EarlierRepubEntries"/>
            </w:pPr>
            <w:hyperlink r:id="rId2010"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36427A17" w14:textId="7F9CA2B1" w:rsidR="00FD297F" w:rsidRDefault="00FD297F" w:rsidP="00C0253D">
            <w:pPr>
              <w:pStyle w:val="EarlierRepubEntries"/>
            </w:pPr>
            <w:r>
              <w:t xml:space="preserve">commenced provisions and amendments by </w:t>
            </w:r>
            <w:hyperlink r:id="rId2011"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7FEFB906" w14:textId="77777777" w:rsidTr="00B405A9">
        <w:trPr>
          <w:cantSplit/>
        </w:trPr>
        <w:tc>
          <w:tcPr>
            <w:tcW w:w="1576" w:type="dxa"/>
            <w:tcBorders>
              <w:top w:val="single" w:sz="4" w:space="0" w:color="auto"/>
              <w:bottom w:val="single" w:sz="4" w:space="0" w:color="auto"/>
            </w:tcBorders>
          </w:tcPr>
          <w:p w14:paraId="0D0AB2AE"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6E756E83"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2A1D855D" w14:textId="371A58B6" w:rsidR="00FD297F" w:rsidRPr="002064F2" w:rsidRDefault="00345EB1" w:rsidP="00C0253D">
            <w:pPr>
              <w:pStyle w:val="EarlierRepubEntries"/>
            </w:pPr>
            <w:hyperlink r:id="rId2012"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991F84F" w14:textId="08CA1410" w:rsidR="00FD297F" w:rsidRDefault="00FD297F" w:rsidP="00C0253D">
            <w:pPr>
              <w:pStyle w:val="EarlierRepubEntries"/>
            </w:pPr>
            <w:r>
              <w:t xml:space="preserve">amendments by </w:t>
            </w:r>
            <w:hyperlink r:id="rId2013" w:tooltip="Statute Law Amendment Act 2009" w:history="1">
              <w:r w:rsidRPr="0069554E">
                <w:rPr>
                  <w:rStyle w:val="charCitHyperlinkAbbrev"/>
                </w:rPr>
                <w:t>A2009</w:t>
              </w:r>
              <w:r w:rsidRPr="0069554E">
                <w:rPr>
                  <w:rStyle w:val="charCitHyperlinkAbbrev"/>
                </w:rPr>
                <w:noBreakHyphen/>
                <w:t>20</w:t>
              </w:r>
            </w:hyperlink>
          </w:p>
        </w:tc>
      </w:tr>
      <w:tr w:rsidR="00FD297F" w14:paraId="360BEB13" w14:textId="77777777" w:rsidTr="00B405A9">
        <w:trPr>
          <w:cantSplit/>
        </w:trPr>
        <w:tc>
          <w:tcPr>
            <w:tcW w:w="1576" w:type="dxa"/>
            <w:tcBorders>
              <w:top w:val="single" w:sz="4" w:space="0" w:color="auto"/>
              <w:bottom w:val="single" w:sz="4" w:space="0" w:color="auto"/>
            </w:tcBorders>
          </w:tcPr>
          <w:p w14:paraId="2A9A2294"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2D43EE"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4193FC32" w14:textId="4B706A66" w:rsidR="00FD297F" w:rsidRPr="00414F1C" w:rsidRDefault="00345EB1" w:rsidP="00C0253D">
            <w:pPr>
              <w:pStyle w:val="EarlierRepubEntries"/>
            </w:pPr>
            <w:hyperlink r:id="rId2014"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53ED205" w14:textId="32AEBAEC" w:rsidR="00FD297F" w:rsidRDefault="00FD297F" w:rsidP="00C0253D">
            <w:pPr>
              <w:pStyle w:val="EarlierRepubEntries"/>
            </w:pPr>
            <w:r>
              <w:t xml:space="preserve">amendments by </w:t>
            </w:r>
            <w:hyperlink r:id="rId2015"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08BB6FA6" w14:textId="77777777" w:rsidTr="00B405A9">
        <w:trPr>
          <w:cantSplit/>
        </w:trPr>
        <w:tc>
          <w:tcPr>
            <w:tcW w:w="1576" w:type="dxa"/>
            <w:tcBorders>
              <w:top w:val="single" w:sz="4" w:space="0" w:color="auto"/>
              <w:bottom w:val="single" w:sz="4" w:space="0" w:color="auto"/>
            </w:tcBorders>
          </w:tcPr>
          <w:p w14:paraId="024608E7"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53D046F4"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783EF1F4" w14:textId="7445D0D7" w:rsidR="00FD297F" w:rsidRPr="00414F1C" w:rsidRDefault="00345EB1" w:rsidP="00C0253D">
            <w:pPr>
              <w:pStyle w:val="EarlierRepubEntries"/>
            </w:pPr>
            <w:hyperlink r:id="rId2016"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21D52364" w14:textId="3569B188" w:rsidR="00FD297F" w:rsidRDefault="00FD297F" w:rsidP="00C0253D">
            <w:pPr>
              <w:pStyle w:val="EarlierRepubEntries"/>
            </w:pPr>
            <w:r>
              <w:t xml:space="preserve">amendments by </w:t>
            </w:r>
            <w:hyperlink r:id="rId2017" w:tooltip="Statute Law Amendment Act 2009 (No 2)" w:history="1">
              <w:r w:rsidRPr="0069554E">
                <w:rPr>
                  <w:rStyle w:val="charCitHyperlinkAbbrev"/>
                </w:rPr>
                <w:t>A2009</w:t>
              </w:r>
              <w:r w:rsidRPr="0069554E">
                <w:rPr>
                  <w:rStyle w:val="charCitHyperlinkAbbrev"/>
                </w:rPr>
                <w:noBreakHyphen/>
                <w:t>49</w:t>
              </w:r>
            </w:hyperlink>
          </w:p>
        </w:tc>
      </w:tr>
      <w:tr w:rsidR="00FD297F" w14:paraId="1F8040AE" w14:textId="77777777" w:rsidTr="00B405A9">
        <w:trPr>
          <w:cantSplit/>
        </w:trPr>
        <w:tc>
          <w:tcPr>
            <w:tcW w:w="1576" w:type="dxa"/>
            <w:tcBorders>
              <w:top w:val="single" w:sz="4" w:space="0" w:color="auto"/>
              <w:bottom w:val="single" w:sz="4" w:space="0" w:color="auto"/>
            </w:tcBorders>
          </w:tcPr>
          <w:p w14:paraId="19B6EF40"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1A0529B8"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31E258D" w14:textId="32CC77C3" w:rsidR="00FD297F" w:rsidRDefault="00345EB1" w:rsidP="00C0253D">
            <w:pPr>
              <w:pStyle w:val="EarlierRepubEntries"/>
            </w:pPr>
            <w:hyperlink r:id="rId2018"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4693646B" w14:textId="691B4702" w:rsidR="00FD297F" w:rsidRDefault="00FD297F" w:rsidP="00C0253D">
            <w:pPr>
              <w:pStyle w:val="EarlierRepubEntries"/>
            </w:pPr>
            <w:r>
              <w:t xml:space="preserve">amendments by </w:t>
            </w:r>
            <w:hyperlink r:id="rId2019"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3211060E" w14:textId="77777777" w:rsidTr="00B405A9">
        <w:trPr>
          <w:cantSplit/>
        </w:trPr>
        <w:tc>
          <w:tcPr>
            <w:tcW w:w="1576" w:type="dxa"/>
            <w:tcBorders>
              <w:top w:val="single" w:sz="4" w:space="0" w:color="auto"/>
              <w:bottom w:val="single" w:sz="4" w:space="0" w:color="auto"/>
            </w:tcBorders>
          </w:tcPr>
          <w:p w14:paraId="163E0497"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6442E33B"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7514281F" w14:textId="56800964" w:rsidR="00FD297F" w:rsidRDefault="00345EB1" w:rsidP="00C0253D">
            <w:pPr>
              <w:pStyle w:val="EarlierRepubEntries"/>
            </w:pPr>
            <w:hyperlink r:id="rId2020"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2154175D" w14:textId="08F5303A" w:rsidR="00FD297F" w:rsidRDefault="00FD297F" w:rsidP="00C0253D">
            <w:pPr>
              <w:pStyle w:val="EarlierRepubEntries"/>
            </w:pPr>
            <w:r>
              <w:t xml:space="preserve">amendments by </w:t>
            </w:r>
            <w:hyperlink r:id="rId2021"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6FE5C6CD" w14:textId="77777777" w:rsidTr="00B405A9">
        <w:trPr>
          <w:cantSplit/>
        </w:trPr>
        <w:tc>
          <w:tcPr>
            <w:tcW w:w="1576" w:type="dxa"/>
            <w:tcBorders>
              <w:top w:val="single" w:sz="4" w:space="0" w:color="auto"/>
              <w:bottom w:val="single" w:sz="4" w:space="0" w:color="auto"/>
            </w:tcBorders>
          </w:tcPr>
          <w:p w14:paraId="52221490"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07BAB1D"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3602000" w14:textId="4147CDF4" w:rsidR="00FD297F" w:rsidRPr="00152352" w:rsidRDefault="00345EB1" w:rsidP="00C0253D">
            <w:pPr>
              <w:pStyle w:val="EarlierRepubEntries"/>
              <w:rPr>
                <w:rStyle w:val="charUnderline"/>
              </w:rPr>
            </w:pPr>
            <w:hyperlink r:id="rId2022"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39B856C6" w14:textId="7AB4DBE9" w:rsidR="00FD297F" w:rsidRDefault="00FD297F" w:rsidP="00C0253D">
            <w:pPr>
              <w:pStyle w:val="EarlierRepubEntries"/>
            </w:pPr>
            <w:r>
              <w:t xml:space="preserve">amendments by </w:t>
            </w:r>
            <w:hyperlink r:id="rId2023" w:tooltip="Adoption Amendment Act 2009 (No 2)" w:history="1">
              <w:r w:rsidRPr="0069554E">
                <w:rPr>
                  <w:rStyle w:val="charCitHyperlinkAbbrev"/>
                </w:rPr>
                <w:t>A2009</w:t>
              </w:r>
              <w:r w:rsidRPr="0069554E">
                <w:rPr>
                  <w:rStyle w:val="charCitHyperlinkAbbrev"/>
                </w:rPr>
                <w:noBreakHyphen/>
                <w:t>36</w:t>
              </w:r>
            </w:hyperlink>
          </w:p>
        </w:tc>
      </w:tr>
      <w:tr w:rsidR="00FD297F" w14:paraId="369A0869" w14:textId="77777777" w:rsidTr="00B405A9">
        <w:trPr>
          <w:cantSplit/>
        </w:trPr>
        <w:tc>
          <w:tcPr>
            <w:tcW w:w="1576" w:type="dxa"/>
            <w:tcBorders>
              <w:top w:val="single" w:sz="4" w:space="0" w:color="auto"/>
              <w:bottom w:val="single" w:sz="4" w:space="0" w:color="auto"/>
            </w:tcBorders>
          </w:tcPr>
          <w:p w14:paraId="5D0898F6"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2DE10430"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2C6A71B7" w14:textId="0765646C" w:rsidR="00FD297F" w:rsidRPr="00D72DD6" w:rsidRDefault="00345EB1" w:rsidP="00C0253D">
            <w:pPr>
              <w:pStyle w:val="EarlierRepubEntries"/>
            </w:pPr>
            <w:hyperlink r:id="rId2024"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0A994FE0" w14:textId="57CA3091" w:rsidR="00FD297F" w:rsidRDefault="00FD297F" w:rsidP="00C0253D">
            <w:pPr>
              <w:pStyle w:val="EarlierRepubEntries"/>
            </w:pPr>
            <w:r>
              <w:t xml:space="preserve">amendments by </w:t>
            </w:r>
            <w:hyperlink r:id="rId2025" w:tooltip="Statute Law Amendment Act 2010" w:history="1">
              <w:r w:rsidRPr="0069554E">
                <w:rPr>
                  <w:rStyle w:val="charCitHyperlinkAbbrev"/>
                </w:rPr>
                <w:t>A2010</w:t>
              </w:r>
              <w:r w:rsidRPr="0069554E">
                <w:rPr>
                  <w:rStyle w:val="charCitHyperlinkAbbrev"/>
                </w:rPr>
                <w:noBreakHyphen/>
                <w:t>18</w:t>
              </w:r>
            </w:hyperlink>
          </w:p>
        </w:tc>
      </w:tr>
      <w:tr w:rsidR="00FD297F" w14:paraId="4C5E4426" w14:textId="77777777" w:rsidTr="00B405A9">
        <w:trPr>
          <w:cantSplit/>
        </w:trPr>
        <w:tc>
          <w:tcPr>
            <w:tcW w:w="1576" w:type="dxa"/>
            <w:tcBorders>
              <w:top w:val="single" w:sz="4" w:space="0" w:color="auto"/>
              <w:bottom w:val="single" w:sz="4" w:space="0" w:color="auto"/>
            </w:tcBorders>
          </w:tcPr>
          <w:p w14:paraId="4E417B49"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412382E0"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0A609FAC" w14:textId="02B60066" w:rsidR="00FD297F" w:rsidRPr="00D72DD6" w:rsidRDefault="00345EB1" w:rsidP="00C0253D">
            <w:pPr>
              <w:pStyle w:val="EarlierRepubEntries"/>
            </w:pPr>
            <w:hyperlink r:id="rId2026"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37DA4A39" w14:textId="1B39F4BE" w:rsidR="00FD297F" w:rsidRDefault="00FD297F" w:rsidP="00C0253D">
            <w:pPr>
              <w:pStyle w:val="EarlierRepubEntries"/>
            </w:pPr>
            <w:r>
              <w:t xml:space="preserve">amendments by </w:t>
            </w:r>
            <w:hyperlink r:id="rId2027"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3ED1B79C" w14:textId="77777777" w:rsidTr="00B405A9">
        <w:trPr>
          <w:cantSplit/>
        </w:trPr>
        <w:tc>
          <w:tcPr>
            <w:tcW w:w="1576" w:type="dxa"/>
            <w:tcBorders>
              <w:top w:val="single" w:sz="4" w:space="0" w:color="auto"/>
              <w:bottom w:val="single" w:sz="4" w:space="0" w:color="auto"/>
            </w:tcBorders>
          </w:tcPr>
          <w:p w14:paraId="57693EAB"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7B96104B"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6FBF5D9" w14:textId="196ECC88" w:rsidR="00FD297F" w:rsidRPr="00D72DD6" w:rsidRDefault="00345EB1" w:rsidP="00C0253D">
            <w:pPr>
              <w:pStyle w:val="EarlierRepubEntries"/>
            </w:pPr>
            <w:hyperlink r:id="rId2028"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4B134F30" w14:textId="4AA94E07" w:rsidR="00FD297F" w:rsidRDefault="00FD297F" w:rsidP="00C0253D">
            <w:pPr>
              <w:pStyle w:val="EarlierRepubEntries"/>
            </w:pPr>
            <w:r>
              <w:t xml:space="preserve">amendments by </w:t>
            </w:r>
            <w:hyperlink r:id="rId2029" w:tooltip="Health Legislation Amendment Act 2010" w:history="1">
              <w:r w:rsidRPr="0069554E">
                <w:rPr>
                  <w:rStyle w:val="charCitHyperlinkAbbrev"/>
                </w:rPr>
                <w:t>A2010</w:t>
              </w:r>
              <w:r w:rsidRPr="0069554E">
                <w:rPr>
                  <w:rStyle w:val="charCitHyperlinkAbbrev"/>
                </w:rPr>
                <w:noBreakHyphen/>
                <w:t>2</w:t>
              </w:r>
            </w:hyperlink>
          </w:p>
        </w:tc>
      </w:tr>
      <w:tr w:rsidR="00FD297F" w14:paraId="3CF9FE36" w14:textId="77777777" w:rsidTr="00B405A9">
        <w:trPr>
          <w:cantSplit/>
        </w:trPr>
        <w:tc>
          <w:tcPr>
            <w:tcW w:w="1576" w:type="dxa"/>
            <w:tcBorders>
              <w:top w:val="single" w:sz="4" w:space="0" w:color="auto"/>
              <w:bottom w:val="single" w:sz="4" w:space="0" w:color="auto"/>
            </w:tcBorders>
          </w:tcPr>
          <w:p w14:paraId="0E7DA6FA"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57B8D5B"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FEA88F0" w14:textId="5C234D77" w:rsidR="00FD297F" w:rsidRPr="00D72DD6" w:rsidRDefault="00345EB1" w:rsidP="00C0253D">
            <w:pPr>
              <w:pStyle w:val="EarlierRepubEntries"/>
            </w:pPr>
            <w:hyperlink r:id="rId2030"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139457D3" w14:textId="515FAFC9" w:rsidR="00FD297F" w:rsidRDefault="00FD297F" w:rsidP="00C0253D">
            <w:pPr>
              <w:pStyle w:val="EarlierRepubEntries"/>
            </w:pPr>
            <w:r>
              <w:t xml:space="preserve">amendments by </w:t>
            </w:r>
            <w:hyperlink r:id="rId2031"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63625AB0" w14:textId="77777777" w:rsidTr="00B405A9">
        <w:trPr>
          <w:cantSplit/>
        </w:trPr>
        <w:tc>
          <w:tcPr>
            <w:tcW w:w="1576" w:type="dxa"/>
            <w:tcBorders>
              <w:top w:val="single" w:sz="4" w:space="0" w:color="auto"/>
              <w:bottom w:val="single" w:sz="4" w:space="0" w:color="auto"/>
            </w:tcBorders>
          </w:tcPr>
          <w:p w14:paraId="5D9A3F2C"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017667DC"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367B137A" w14:textId="5EE79EE4" w:rsidR="00FD297F" w:rsidRPr="00D72DD6" w:rsidRDefault="00345EB1" w:rsidP="00C0253D">
            <w:pPr>
              <w:pStyle w:val="EarlierRepubEntries"/>
            </w:pPr>
            <w:hyperlink r:id="rId2032"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2AA6FDC6" w14:textId="76C767BE" w:rsidR="00FD297F" w:rsidRDefault="00FD297F" w:rsidP="00C0253D">
            <w:pPr>
              <w:pStyle w:val="EarlierRepubEntries"/>
            </w:pPr>
            <w:r>
              <w:t xml:space="preserve">amendments by </w:t>
            </w:r>
            <w:hyperlink r:id="rId2033"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2CAD2275" w14:textId="77777777" w:rsidTr="00B405A9">
        <w:trPr>
          <w:cantSplit/>
        </w:trPr>
        <w:tc>
          <w:tcPr>
            <w:tcW w:w="1576" w:type="dxa"/>
            <w:tcBorders>
              <w:top w:val="single" w:sz="4" w:space="0" w:color="auto"/>
              <w:bottom w:val="single" w:sz="4" w:space="0" w:color="auto"/>
            </w:tcBorders>
          </w:tcPr>
          <w:p w14:paraId="4F3DEFE6"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16291BDB"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421E571B" w14:textId="5AE3D8D6" w:rsidR="00FD297F" w:rsidRPr="00D72DD6" w:rsidRDefault="00345EB1" w:rsidP="00C0253D">
            <w:pPr>
              <w:pStyle w:val="EarlierRepubEntries"/>
            </w:pPr>
            <w:hyperlink r:id="rId2034"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210089A4" w14:textId="72026A79" w:rsidR="00FD297F" w:rsidRDefault="00FD297F" w:rsidP="00C0253D">
            <w:pPr>
              <w:pStyle w:val="EarlierRepubEntries"/>
            </w:pPr>
            <w:r>
              <w:t xml:space="preserve">amendments by </w:t>
            </w:r>
            <w:hyperlink r:id="rId2035" w:tooltip="Liquor (Consequential Amendments) Act 2010" w:history="1">
              <w:r w:rsidRPr="0069554E">
                <w:rPr>
                  <w:rStyle w:val="charCitHyperlinkAbbrev"/>
                </w:rPr>
                <w:t>A2010</w:t>
              </w:r>
              <w:r w:rsidRPr="0069554E">
                <w:rPr>
                  <w:rStyle w:val="charCitHyperlinkAbbrev"/>
                </w:rPr>
                <w:noBreakHyphen/>
                <w:t>43</w:t>
              </w:r>
            </w:hyperlink>
          </w:p>
        </w:tc>
      </w:tr>
      <w:tr w:rsidR="00FD297F" w14:paraId="1D5E8AFE" w14:textId="77777777" w:rsidTr="00B405A9">
        <w:trPr>
          <w:cantSplit/>
        </w:trPr>
        <w:tc>
          <w:tcPr>
            <w:tcW w:w="1576" w:type="dxa"/>
            <w:tcBorders>
              <w:top w:val="single" w:sz="4" w:space="0" w:color="auto"/>
              <w:bottom w:val="single" w:sz="4" w:space="0" w:color="auto"/>
            </w:tcBorders>
          </w:tcPr>
          <w:p w14:paraId="090FC018"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3C49072D"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58A51480" w14:textId="61BB90E7" w:rsidR="00FD297F" w:rsidRPr="00D72DD6" w:rsidRDefault="00345EB1" w:rsidP="00C0253D">
            <w:pPr>
              <w:pStyle w:val="EarlierRepubEntries"/>
            </w:pPr>
            <w:hyperlink r:id="rId2036"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50105375" w14:textId="73B2CBF3" w:rsidR="00FD297F" w:rsidRDefault="00FD297F" w:rsidP="00C0253D">
            <w:pPr>
              <w:pStyle w:val="EarlierRepubEntries"/>
            </w:pPr>
            <w:r>
              <w:t xml:space="preserve">amendments by </w:t>
            </w:r>
            <w:hyperlink r:id="rId2037"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65577B6A" w14:textId="77777777" w:rsidTr="00B405A9">
        <w:trPr>
          <w:cantSplit/>
        </w:trPr>
        <w:tc>
          <w:tcPr>
            <w:tcW w:w="1576" w:type="dxa"/>
            <w:tcBorders>
              <w:top w:val="single" w:sz="4" w:space="0" w:color="auto"/>
              <w:bottom w:val="single" w:sz="4" w:space="0" w:color="auto"/>
            </w:tcBorders>
          </w:tcPr>
          <w:p w14:paraId="4F0703CB"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5B297490"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60698EC7" w14:textId="2D4727E8" w:rsidR="00FD297F" w:rsidRPr="00D72DD6" w:rsidRDefault="00345EB1" w:rsidP="00C0253D">
            <w:pPr>
              <w:pStyle w:val="EarlierRepubEntries"/>
            </w:pPr>
            <w:hyperlink r:id="rId2038"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4C9759A9" w14:textId="3A57FD7C" w:rsidR="00FD297F" w:rsidRDefault="00FD297F" w:rsidP="00C0253D">
            <w:pPr>
              <w:pStyle w:val="EarlierRepubEntries"/>
            </w:pPr>
            <w:r>
              <w:t xml:space="preserve">amendments by </w:t>
            </w:r>
            <w:hyperlink r:id="rId2039"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4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7771CE10" w14:textId="77777777" w:rsidTr="00B405A9">
        <w:trPr>
          <w:cantSplit/>
        </w:trPr>
        <w:tc>
          <w:tcPr>
            <w:tcW w:w="1576" w:type="dxa"/>
            <w:tcBorders>
              <w:top w:val="single" w:sz="4" w:space="0" w:color="auto"/>
              <w:bottom w:val="single" w:sz="4" w:space="0" w:color="auto"/>
            </w:tcBorders>
          </w:tcPr>
          <w:p w14:paraId="6826753C"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266C75EF"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29F52452" w14:textId="5CA46286" w:rsidR="00FD297F" w:rsidRPr="00D72DD6" w:rsidRDefault="00345EB1" w:rsidP="00C0253D">
            <w:pPr>
              <w:pStyle w:val="EarlierRepubEntries"/>
            </w:pPr>
            <w:hyperlink r:id="rId2041"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3C7F371B" w14:textId="29649EC6" w:rsidR="00FD297F" w:rsidRDefault="00FD297F" w:rsidP="00C0253D">
            <w:pPr>
              <w:pStyle w:val="EarlierRepubEntries"/>
            </w:pPr>
            <w:r>
              <w:t xml:space="preserve">amendments by </w:t>
            </w:r>
            <w:hyperlink r:id="rId2042" w:tooltip="Statute Law Amendment Act 2011 (No 2)" w:history="1">
              <w:r w:rsidRPr="0069554E">
                <w:rPr>
                  <w:rStyle w:val="charCitHyperlinkAbbrev"/>
                </w:rPr>
                <w:t>A2011</w:t>
              </w:r>
              <w:r w:rsidRPr="0069554E">
                <w:rPr>
                  <w:rStyle w:val="charCitHyperlinkAbbrev"/>
                </w:rPr>
                <w:noBreakHyphen/>
                <w:t>28</w:t>
              </w:r>
            </w:hyperlink>
          </w:p>
        </w:tc>
      </w:tr>
      <w:tr w:rsidR="00FD297F" w14:paraId="4D1EA64B" w14:textId="77777777" w:rsidTr="00B405A9">
        <w:trPr>
          <w:cantSplit/>
        </w:trPr>
        <w:tc>
          <w:tcPr>
            <w:tcW w:w="1576" w:type="dxa"/>
            <w:tcBorders>
              <w:top w:val="single" w:sz="4" w:space="0" w:color="auto"/>
              <w:bottom w:val="single" w:sz="4" w:space="0" w:color="auto"/>
            </w:tcBorders>
          </w:tcPr>
          <w:p w14:paraId="63FB320C"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36BBE87A"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61D25C4C" w14:textId="142BE195" w:rsidR="00FD297F" w:rsidRPr="00D72DD6" w:rsidRDefault="00345EB1" w:rsidP="00C0253D">
            <w:pPr>
              <w:pStyle w:val="EarlierRepubEntries"/>
            </w:pPr>
            <w:hyperlink r:id="rId2043"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5E2BB07D" w14:textId="44F3DA6B" w:rsidR="00FD297F" w:rsidRDefault="00FD297F" w:rsidP="00C0253D">
            <w:pPr>
              <w:pStyle w:val="EarlierRepubEntries"/>
            </w:pPr>
            <w:r>
              <w:t xml:space="preserve">amendments by </w:t>
            </w:r>
            <w:hyperlink r:id="rId2044"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45"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362192FF" w14:textId="77777777" w:rsidTr="00B405A9">
        <w:trPr>
          <w:cantSplit/>
        </w:trPr>
        <w:tc>
          <w:tcPr>
            <w:tcW w:w="1576" w:type="dxa"/>
            <w:tcBorders>
              <w:top w:val="single" w:sz="4" w:space="0" w:color="auto"/>
              <w:bottom w:val="single" w:sz="4" w:space="0" w:color="auto"/>
            </w:tcBorders>
          </w:tcPr>
          <w:p w14:paraId="2BDE60E4"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0D37D5E9"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3215FF45" w14:textId="5A0F22F2" w:rsidR="00FD297F" w:rsidRPr="00D72DD6" w:rsidRDefault="00345EB1" w:rsidP="00C0253D">
            <w:pPr>
              <w:pStyle w:val="EarlierRepubEntries"/>
            </w:pPr>
            <w:hyperlink r:id="rId2046"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10EED9AE" w14:textId="0802C501" w:rsidR="00FD297F" w:rsidRDefault="00FD297F" w:rsidP="00C0253D">
            <w:pPr>
              <w:pStyle w:val="EarlierRepubEntries"/>
            </w:pPr>
            <w:r>
              <w:t xml:space="preserve">amendments by </w:t>
            </w:r>
            <w:hyperlink r:id="rId2047"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48"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5C1805CB" w14:textId="77777777" w:rsidTr="00B405A9">
        <w:trPr>
          <w:cantSplit/>
        </w:trPr>
        <w:tc>
          <w:tcPr>
            <w:tcW w:w="1576" w:type="dxa"/>
            <w:tcBorders>
              <w:top w:val="single" w:sz="4" w:space="0" w:color="auto"/>
              <w:bottom w:val="single" w:sz="4" w:space="0" w:color="auto"/>
            </w:tcBorders>
          </w:tcPr>
          <w:p w14:paraId="41110F9D"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4690BEBF"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39F26E84" w14:textId="6D4C59AE" w:rsidR="00FD297F" w:rsidRDefault="00345EB1" w:rsidP="00C0253D">
            <w:pPr>
              <w:pStyle w:val="EarlierRepubEntries"/>
            </w:pPr>
            <w:hyperlink r:id="rId2049"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86A295" w14:textId="25194965" w:rsidR="00FD297F" w:rsidRDefault="00FD297F" w:rsidP="00C0253D">
            <w:pPr>
              <w:pStyle w:val="EarlierRepubEntries"/>
            </w:pPr>
            <w:r>
              <w:t xml:space="preserve">amendments by </w:t>
            </w:r>
            <w:hyperlink r:id="rId2050"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46FE14F" w14:textId="77777777" w:rsidTr="00B405A9">
        <w:trPr>
          <w:cantSplit/>
        </w:trPr>
        <w:tc>
          <w:tcPr>
            <w:tcW w:w="1576" w:type="dxa"/>
            <w:tcBorders>
              <w:top w:val="single" w:sz="4" w:space="0" w:color="auto"/>
              <w:bottom w:val="single" w:sz="4" w:space="0" w:color="auto"/>
            </w:tcBorders>
          </w:tcPr>
          <w:p w14:paraId="20A32A85"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2EA2E7C4"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3AA20D90" w14:textId="562171CB" w:rsidR="00FD297F" w:rsidRDefault="00345EB1" w:rsidP="00C0253D">
            <w:pPr>
              <w:pStyle w:val="EarlierRepubEntries"/>
            </w:pPr>
            <w:hyperlink r:id="rId2051"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75EF3276" w14:textId="5C176B3C" w:rsidR="00FD297F" w:rsidRDefault="00FD297F" w:rsidP="00C0253D">
            <w:pPr>
              <w:pStyle w:val="EarlierRepubEntries"/>
            </w:pPr>
            <w:r>
              <w:t xml:space="preserve">amendments by </w:t>
            </w:r>
            <w:hyperlink r:id="rId2052" w:tooltip="Children and Young People Amendment Act 2013" w:history="1">
              <w:r>
                <w:rPr>
                  <w:rStyle w:val="charCitHyperlinkAbbrev"/>
                </w:rPr>
                <w:t>A2013</w:t>
              </w:r>
              <w:r>
                <w:rPr>
                  <w:rStyle w:val="charCitHyperlinkAbbrev"/>
                </w:rPr>
                <w:noBreakHyphen/>
                <w:t>10</w:t>
              </w:r>
            </w:hyperlink>
          </w:p>
        </w:tc>
      </w:tr>
      <w:tr w:rsidR="00FD297F" w14:paraId="11DD2646" w14:textId="77777777" w:rsidTr="00B405A9">
        <w:trPr>
          <w:cantSplit/>
        </w:trPr>
        <w:tc>
          <w:tcPr>
            <w:tcW w:w="1576" w:type="dxa"/>
            <w:tcBorders>
              <w:top w:val="single" w:sz="4" w:space="0" w:color="auto"/>
              <w:bottom w:val="single" w:sz="4" w:space="0" w:color="auto"/>
            </w:tcBorders>
          </w:tcPr>
          <w:p w14:paraId="03238B10"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059AA5EE"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18DC4906" w14:textId="0979CB9F" w:rsidR="00FD297F" w:rsidRDefault="00345EB1" w:rsidP="00C0253D">
            <w:pPr>
              <w:pStyle w:val="EarlierRepubEntries"/>
            </w:pPr>
            <w:hyperlink r:id="rId2053"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55EA2012" w14:textId="208538AD" w:rsidR="00FD297F" w:rsidRDefault="00FD297F" w:rsidP="00C0253D">
            <w:pPr>
              <w:pStyle w:val="EarlierRepubEntries"/>
            </w:pPr>
            <w:r>
              <w:t xml:space="preserve">amendments by </w:t>
            </w:r>
            <w:hyperlink r:id="rId2054" w:tooltip="Children and Young People Amendment Act 2013 (No 2)" w:history="1">
              <w:r w:rsidRPr="001314B4">
                <w:rPr>
                  <w:rStyle w:val="charCitHyperlinkAbbrev"/>
                </w:rPr>
                <w:t>A2013-21</w:t>
              </w:r>
            </w:hyperlink>
          </w:p>
        </w:tc>
      </w:tr>
      <w:tr w:rsidR="00FD297F" w14:paraId="7D0AF822" w14:textId="77777777" w:rsidTr="00B405A9">
        <w:trPr>
          <w:cantSplit/>
        </w:trPr>
        <w:tc>
          <w:tcPr>
            <w:tcW w:w="1576" w:type="dxa"/>
            <w:tcBorders>
              <w:top w:val="single" w:sz="4" w:space="0" w:color="auto"/>
              <w:bottom w:val="single" w:sz="4" w:space="0" w:color="auto"/>
            </w:tcBorders>
          </w:tcPr>
          <w:p w14:paraId="6C121169"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C32DC03"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162F241A" w14:textId="31DC1B3E" w:rsidR="00FD297F" w:rsidRDefault="00345EB1" w:rsidP="00C0253D">
            <w:pPr>
              <w:pStyle w:val="EarlierRepubEntries"/>
            </w:pPr>
            <w:hyperlink r:id="rId2055"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2988B816" w14:textId="02F98E18" w:rsidR="00FD297F" w:rsidRPr="00E21CF3" w:rsidRDefault="00FD297F" w:rsidP="00C0253D">
            <w:pPr>
              <w:pStyle w:val="EarlierRepubEntries"/>
            </w:pPr>
            <w:r>
              <w:t xml:space="preserve">amendments by </w:t>
            </w:r>
            <w:hyperlink r:id="rId2056"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57" w:tooltip="Official Visitor Amendment Act 2013" w:history="1">
              <w:r>
                <w:rPr>
                  <w:rStyle w:val="charCitHyperlinkAbbrev"/>
                </w:rPr>
                <w:t>A2013</w:t>
              </w:r>
              <w:r>
                <w:rPr>
                  <w:rStyle w:val="charCitHyperlinkAbbrev"/>
                </w:rPr>
                <w:noBreakHyphen/>
                <w:t>22</w:t>
              </w:r>
            </w:hyperlink>
          </w:p>
        </w:tc>
      </w:tr>
      <w:tr w:rsidR="00FD297F" w14:paraId="56F9E274" w14:textId="77777777" w:rsidTr="00B405A9">
        <w:trPr>
          <w:cantSplit/>
        </w:trPr>
        <w:tc>
          <w:tcPr>
            <w:tcW w:w="1576" w:type="dxa"/>
            <w:tcBorders>
              <w:top w:val="single" w:sz="4" w:space="0" w:color="auto"/>
              <w:bottom w:val="single" w:sz="4" w:space="0" w:color="auto"/>
            </w:tcBorders>
          </w:tcPr>
          <w:p w14:paraId="28DE2FE2"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EDFAA92"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159F8918" w14:textId="3ACCEBB6" w:rsidR="00FD297F" w:rsidRPr="00CC1FA1" w:rsidRDefault="00345EB1" w:rsidP="00C0253D">
            <w:pPr>
              <w:pStyle w:val="EarlierRepubEntries"/>
            </w:pPr>
            <w:hyperlink r:id="rId2058"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245B207B"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123375A4" w14:textId="77777777" w:rsidTr="00B405A9">
        <w:trPr>
          <w:cantSplit/>
        </w:trPr>
        <w:tc>
          <w:tcPr>
            <w:tcW w:w="1576" w:type="dxa"/>
            <w:tcBorders>
              <w:top w:val="single" w:sz="4" w:space="0" w:color="auto"/>
              <w:bottom w:val="single" w:sz="4" w:space="0" w:color="auto"/>
            </w:tcBorders>
          </w:tcPr>
          <w:p w14:paraId="4B7158D4"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56698AF1"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A0415CB" w14:textId="627B7969" w:rsidR="00FD297F" w:rsidRDefault="00345EB1" w:rsidP="00C0253D">
            <w:pPr>
              <w:pStyle w:val="EarlierRepubEntries"/>
            </w:pPr>
            <w:hyperlink r:id="rId2059"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79C4E934" w14:textId="35EDAF40" w:rsidR="00FD297F" w:rsidRPr="007E079F" w:rsidRDefault="00FD297F" w:rsidP="00C0253D">
            <w:pPr>
              <w:pStyle w:val="EarlierRepubEntries"/>
            </w:pPr>
            <w:r>
              <w:t xml:space="preserve">amendments by </w:t>
            </w:r>
            <w:hyperlink r:id="rId2060" w:tooltip="Statute Law Amendment Act 2013 (No 2)" w:history="1">
              <w:r w:rsidRPr="0079619F">
                <w:rPr>
                  <w:rStyle w:val="charCitHyperlinkAbbrev"/>
                </w:rPr>
                <w:t>A2013-44</w:t>
              </w:r>
            </w:hyperlink>
          </w:p>
        </w:tc>
      </w:tr>
      <w:tr w:rsidR="00FD297F" w14:paraId="39CC89AB" w14:textId="77777777" w:rsidTr="00B405A9">
        <w:trPr>
          <w:cantSplit/>
        </w:trPr>
        <w:tc>
          <w:tcPr>
            <w:tcW w:w="1576" w:type="dxa"/>
            <w:tcBorders>
              <w:top w:val="single" w:sz="4" w:space="0" w:color="auto"/>
              <w:bottom w:val="single" w:sz="4" w:space="0" w:color="auto"/>
            </w:tcBorders>
          </w:tcPr>
          <w:p w14:paraId="5B34D0E5"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143EC380"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46DEC4F7" w14:textId="7A68F89F" w:rsidR="00FD297F" w:rsidRPr="00CC1FA1" w:rsidRDefault="00345EB1" w:rsidP="00C0253D">
            <w:pPr>
              <w:pStyle w:val="EarlierRepubEntries"/>
            </w:pPr>
            <w:hyperlink r:id="rId2061"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6B370BCC" w14:textId="2816EBD1" w:rsidR="00FD297F" w:rsidRDefault="00FD297F" w:rsidP="00C0253D">
            <w:pPr>
              <w:pStyle w:val="EarlierRepubEntries"/>
            </w:pPr>
            <w:r>
              <w:t xml:space="preserve">amendments by </w:t>
            </w:r>
            <w:hyperlink r:id="rId2062"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5CB76B21" w14:textId="77777777" w:rsidTr="00B405A9">
        <w:trPr>
          <w:cantSplit/>
        </w:trPr>
        <w:tc>
          <w:tcPr>
            <w:tcW w:w="1576" w:type="dxa"/>
            <w:tcBorders>
              <w:top w:val="single" w:sz="4" w:space="0" w:color="auto"/>
              <w:bottom w:val="single" w:sz="4" w:space="0" w:color="auto"/>
            </w:tcBorders>
          </w:tcPr>
          <w:p w14:paraId="76CA48FF"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495F63B6"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6B81075E" w14:textId="126174BD" w:rsidR="00FD297F" w:rsidRDefault="00345EB1" w:rsidP="00C0253D">
            <w:pPr>
              <w:pStyle w:val="EarlierRepubEntries"/>
            </w:pPr>
            <w:hyperlink r:id="rId2063"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5004A193" w14:textId="3FC838E6" w:rsidR="00FD297F" w:rsidRDefault="00FD297F" w:rsidP="00C0253D">
            <w:pPr>
              <w:pStyle w:val="EarlierRepubEntries"/>
            </w:pPr>
            <w:r>
              <w:t xml:space="preserve">amendments by </w:t>
            </w:r>
            <w:hyperlink r:id="rId2064" w:tooltip="Training and Tertiary Education Amendment Act 2014" w:history="1">
              <w:r>
                <w:rPr>
                  <w:rStyle w:val="charCitHyperlinkAbbrev"/>
                </w:rPr>
                <w:t>A2014</w:t>
              </w:r>
              <w:r>
                <w:rPr>
                  <w:rStyle w:val="charCitHyperlinkAbbrev"/>
                </w:rPr>
                <w:noBreakHyphen/>
                <w:t>48</w:t>
              </w:r>
            </w:hyperlink>
          </w:p>
        </w:tc>
      </w:tr>
      <w:tr w:rsidR="00FD297F" w14:paraId="4D2CB04F" w14:textId="77777777" w:rsidTr="00B405A9">
        <w:trPr>
          <w:cantSplit/>
        </w:trPr>
        <w:tc>
          <w:tcPr>
            <w:tcW w:w="1576" w:type="dxa"/>
            <w:tcBorders>
              <w:top w:val="single" w:sz="4" w:space="0" w:color="auto"/>
              <w:bottom w:val="single" w:sz="4" w:space="0" w:color="auto"/>
            </w:tcBorders>
          </w:tcPr>
          <w:p w14:paraId="0395ABF5"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1FF276C0"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33C265B0" w14:textId="7F3B98E8" w:rsidR="00FD297F" w:rsidRDefault="00345EB1" w:rsidP="00C0253D">
            <w:pPr>
              <w:pStyle w:val="EarlierRepubEntries"/>
              <w:keepNext/>
            </w:pPr>
            <w:hyperlink r:id="rId2065"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43C3E4C8" w14:textId="2C65F5D1" w:rsidR="00FD297F" w:rsidRDefault="00FD297F" w:rsidP="00C0253D">
            <w:pPr>
              <w:pStyle w:val="EarlierRepubEntries"/>
              <w:keepNext/>
            </w:pPr>
            <w:r>
              <w:t xml:space="preserve">amendments by </w:t>
            </w:r>
            <w:hyperlink r:id="rId2066" w:tooltip="Crimes Legislation Amendment Act 2015" w:history="1">
              <w:r w:rsidRPr="007C1A11">
                <w:rPr>
                  <w:rStyle w:val="charCitHyperlinkAbbrev"/>
                </w:rPr>
                <w:t>A2015-3</w:t>
              </w:r>
            </w:hyperlink>
          </w:p>
        </w:tc>
      </w:tr>
      <w:tr w:rsidR="00FD297F" w14:paraId="0F9D9953" w14:textId="77777777" w:rsidTr="00B405A9">
        <w:trPr>
          <w:cantSplit/>
        </w:trPr>
        <w:tc>
          <w:tcPr>
            <w:tcW w:w="1576" w:type="dxa"/>
            <w:tcBorders>
              <w:top w:val="single" w:sz="4" w:space="0" w:color="auto"/>
              <w:bottom w:val="single" w:sz="4" w:space="0" w:color="auto"/>
            </w:tcBorders>
          </w:tcPr>
          <w:p w14:paraId="4674B6DE"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6983945"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18D9BEA5" w14:textId="5E941E61" w:rsidR="00FD297F" w:rsidRDefault="00345EB1" w:rsidP="00C0253D">
            <w:pPr>
              <w:pStyle w:val="EarlierRepubEntries"/>
            </w:pPr>
            <w:hyperlink r:id="rId2067"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74738AB8" w14:textId="735E45B4" w:rsidR="00FD297F" w:rsidRDefault="00FD297F" w:rsidP="00C0253D">
            <w:pPr>
              <w:pStyle w:val="EarlierRepubEntries"/>
            </w:pPr>
            <w:r>
              <w:t xml:space="preserve">amendments by </w:t>
            </w:r>
            <w:hyperlink r:id="rId2068" w:tooltip="Children and Young People Amendment Act 2015 " w:history="1">
              <w:r w:rsidRPr="00B53F40">
                <w:rPr>
                  <w:rStyle w:val="charCitHyperlinkAbbrev"/>
                </w:rPr>
                <w:t>A2015-13</w:t>
              </w:r>
            </w:hyperlink>
          </w:p>
        </w:tc>
      </w:tr>
      <w:tr w:rsidR="00FD297F" w14:paraId="205064F9" w14:textId="77777777" w:rsidTr="00B405A9">
        <w:trPr>
          <w:cantSplit/>
        </w:trPr>
        <w:tc>
          <w:tcPr>
            <w:tcW w:w="1576" w:type="dxa"/>
            <w:tcBorders>
              <w:top w:val="single" w:sz="4" w:space="0" w:color="auto"/>
              <w:bottom w:val="single" w:sz="4" w:space="0" w:color="auto"/>
            </w:tcBorders>
          </w:tcPr>
          <w:p w14:paraId="2C0FCEF5"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7583639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4C91A3B3" w14:textId="02A4FBC3" w:rsidR="00FD297F" w:rsidRDefault="00345EB1" w:rsidP="00C0253D">
            <w:pPr>
              <w:pStyle w:val="EarlierRepubEntries"/>
            </w:pPr>
            <w:hyperlink r:id="rId2069"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0A41FB3F" w14:textId="0E5B1493" w:rsidR="00FD297F" w:rsidRPr="00C11821" w:rsidRDefault="00FD297F" w:rsidP="00C0253D">
            <w:pPr>
              <w:pStyle w:val="EarlierRepubEntries"/>
            </w:pPr>
            <w:r>
              <w:t xml:space="preserve">amendments by </w:t>
            </w:r>
            <w:hyperlink r:id="rId2070" w:tooltip="Children and Young People Amendment Act 2015 (No 2)" w:history="1">
              <w:r>
                <w:rPr>
                  <w:rStyle w:val="charCitHyperlinkAbbrev"/>
                </w:rPr>
                <w:t>A2015</w:t>
              </w:r>
              <w:r>
                <w:rPr>
                  <w:rStyle w:val="charCitHyperlinkAbbrev"/>
                </w:rPr>
                <w:noBreakHyphen/>
                <w:t>22</w:t>
              </w:r>
            </w:hyperlink>
          </w:p>
        </w:tc>
      </w:tr>
      <w:tr w:rsidR="00FD297F" w14:paraId="0106D91F" w14:textId="77777777" w:rsidTr="00B405A9">
        <w:trPr>
          <w:cantSplit/>
        </w:trPr>
        <w:tc>
          <w:tcPr>
            <w:tcW w:w="1576" w:type="dxa"/>
            <w:tcBorders>
              <w:top w:val="single" w:sz="4" w:space="0" w:color="auto"/>
              <w:bottom w:val="single" w:sz="4" w:space="0" w:color="auto"/>
            </w:tcBorders>
          </w:tcPr>
          <w:p w14:paraId="473E6A11"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077DE33"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51942411" w14:textId="57310FBD" w:rsidR="00FD297F" w:rsidRDefault="00345EB1" w:rsidP="00C0253D">
            <w:pPr>
              <w:pStyle w:val="EarlierRepubEntries"/>
            </w:pPr>
            <w:hyperlink r:id="rId2071"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3B387C57" w14:textId="1035A951" w:rsidR="00FD297F" w:rsidRDefault="00FD297F" w:rsidP="00C0253D">
            <w:pPr>
              <w:pStyle w:val="EarlierRepubEntries"/>
            </w:pPr>
            <w:r>
              <w:t xml:space="preserve">amendments by </w:t>
            </w:r>
            <w:hyperlink r:id="rId2072" w:tooltip="Corrections Management Amendment Act 2015" w:history="1">
              <w:r>
                <w:rPr>
                  <w:rStyle w:val="charCitHyperlinkAbbrev"/>
                </w:rPr>
                <w:t>A2015</w:t>
              </w:r>
              <w:r>
                <w:rPr>
                  <w:rStyle w:val="charCitHyperlinkAbbrev"/>
                </w:rPr>
                <w:noBreakHyphen/>
                <w:t>37</w:t>
              </w:r>
            </w:hyperlink>
          </w:p>
        </w:tc>
      </w:tr>
      <w:tr w:rsidR="00FD297F" w14:paraId="17B3947B" w14:textId="77777777" w:rsidTr="00B405A9">
        <w:trPr>
          <w:cantSplit/>
        </w:trPr>
        <w:tc>
          <w:tcPr>
            <w:tcW w:w="1576" w:type="dxa"/>
            <w:tcBorders>
              <w:top w:val="single" w:sz="4" w:space="0" w:color="auto"/>
              <w:bottom w:val="single" w:sz="4" w:space="0" w:color="auto"/>
            </w:tcBorders>
          </w:tcPr>
          <w:p w14:paraId="7EC4209F"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452473F7"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2281A805" w14:textId="75AD523A" w:rsidR="00FD297F" w:rsidRDefault="00345EB1" w:rsidP="00C0253D">
            <w:pPr>
              <w:pStyle w:val="EarlierRepubEntries"/>
            </w:pPr>
            <w:hyperlink r:id="rId2073"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31780C3" w14:textId="1538780E" w:rsidR="00FD297F" w:rsidRDefault="00FD297F" w:rsidP="00C0253D">
            <w:pPr>
              <w:pStyle w:val="EarlierRepubEntries"/>
            </w:pPr>
            <w:r>
              <w:t xml:space="preserve">updated endnotes as amended by </w:t>
            </w:r>
            <w:hyperlink r:id="rId2074" w:anchor="history" w:tooltip="Mental Health Act 2015" w:history="1">
              <w:r>
                <w:rPr>
                  <w:rStyle w:val="charCitHyperlinkAbbrev"/>
                </w:rPr>
                <w:t>A2015</w:t>
              </w:r>
              <w:r>
                <w:rPr>
                  <w:rStyle w:val="charCitHyperlinkAbbrev"/>
                </w:rPr>
                <w:noBreakHyphen/>
                <w:t>38</w:t>
              </w:r>
            </w:hyperlink>
          </w:p>
        </w:tc>
      </w:tr>
      <w:tr w:rsidR="00FD297F" w14:paraId="582CCDEB" w14:textId="77777777" w:rsidTr="00B405A9">
        <w:trPr>
          <w:cantSplit/>
        </w:trPr>
        <w:tc>
          <w:tcPr>
            <w:tcW w:w="1576" w:type="dxa"/>
            <w:tcBorders>
              <w:top w:val="single" w:sz="4" w:space="0" w:color="auto"/>
              <w:bottom w:val="single" w:sz="4" w:space="0" w:color="auto"/>
            </w:tcBorders>
          </w:tcPr>
          <w:p w14:paraId="5F53EBC7"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31891ADE"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73D88DDD" w14:textId="326263AA" w:rsidR="00FD297F" w:rsidRDefault="00345EB1" w:rsidP="00C0253D">
            <w:pPr>
              <w:pStyle w:val="EarlierRepubEntries"/>
            </w:pPr>
            <w:hyperlink r:id="rId2075"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55C7419B" w14:textId="03963B8A" w:rsidR="00FD297F" w:rsidRDefault="00FD297F" w:rsidP="00C0253D">
            <w:pPr>
              <w:pStyle w:val="EarlierRepubEntries"/>
            </w:pPr>
            <w:r>
              <w:t xml:space="preserve">amendments by </w:t>
            </w:r>
            <w:hyperlink r:id="rId2076" w:tooltip="Crimes (Domestic and Family Violence) Legislation Amendment Act 2015" w:history="1">
              <w:r w:rsidRPr="00A60E37">
                <w:rPr>
                  <w:rStyle w:val="charCitHyperlinkAbbrev"/>
                </w:rPr>
                <w:t>A2015-40</w:t>
              </w:r>
            </w:hyperlink>
          </w:p>
        </w:tc>
      </w:tr>
      <w:tr w:rsidR="00FD297F" w14:paraId="780C3941" w14:textId="77777777" w:rsidTr="00B405A9">
        <w:trPr>
          <w:cantSplit/>
        </w:trPr>
        <w:tc>
          <w:tcPr>
            <w:tcW w:w="1576" w:type="dxa"/>
            <w:tcBorders>
              <w:top w:val="single" w:sz="4" w:space="0" w:color="auto"/>
              <w:bottom w:val="single" w:sz="4" w:space="0" w:color="auto"/>
            </w:tcBorders>
          </w:tcPr>
          <w:p w14:paraId="49E49ED1"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62AD87B9"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63CAF35" w14:textId="3576DB40" w:rsidR="00FD297F" w:rsidRDefault="00345EB1" w:rsidP="00C0253D">
            <w:pPr>
              <w:pStyle w:val="EarlierRepubEntries"/>
            </w:pPr>
            <w:hyperlink r:id="rId2077"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511A466A" w14:textId="2BC5EFFB" w:rsidR="00FD297F" w:rsidRDefault="00FD297F" w:rsidP="00C0253D">
            <w:pPr>
              <w:pStyle w:val="EarlierRepubEntries"/>
            </w:pPr>
            <w:r>
              <w:t xml:space="preserve">amendments by </w:t>
            </w:r>
            <w:hyperlink r:id="rId2078" w:anchor="history" w:tooltip="Veterinary Surgeons Act 2015" w:history="1">
              <w:r w:rsidRPr="00F818C4">
                <w:rPr>
                  <w:rStyle w:val="charCitHyperlinkAbbrev"/>
                </w:rPr>
                <w:t>A2015-29</w:t>
              </w:r>
            </w:hyperlink>
          </w:p>
        </w:tc>
      </w:tr>
      <w:tr w:rsidR="00FD297F" w14:paraId="1C00D7FC" w14:textId="77777777" w:rsidTr="00B405A9">
        <w:trPr>
          <w:cantSplit/>
        </w:trPr>
        <w:tc>
          <w:tcPr>
            <w:tcW w:w="1576" w:type="dxa"/>
            <w:tcBorders>
              <w:top w:val="single" w:sz="4" w:space="0" w:color="auto"/>
              <w:bottom w:val="single" w:sz="4" w:space="0" w:color="auto"/>
            </w:tcBorders>
          </w:tcPr>
          <w:p w14:paraId="07FD7046"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20C8D212"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532FCF8F" w14:textId="63943FD5" w:rsidR="00FD297F" w:rsidRDefault="00345EB1" w:rsidP="00C0253D">
            <w:pPr>
              <w:pStyle w:val="EarlierRepubEntries"/>
            </w:pPr>
            <w:hyperlink r:id="rId2079"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C3A84AD" w14:textId="4961AB71" w:rsidR="00FD297F" w:rsidRDefault="00FD297F" w:rsidP="00C0253D">
            <w:pPr>
              <w:pStyle w:val="EarlierRepubEntries"/>
            </w:pPr>
            <w:r>
              <w:t xml:space="preserve">amendments by </w:t>
            </w:r>
            <w:hyperlink r:id="rId2080" w:tooltip="Statute Law Amendment Act 2015 (No 2)" w:history="1">
              <w:r w:rsidRPr="00696462">
                <w:rPr>
                  <w:rStyle w:val="charCitHyperlinkAbbrev"/>
                </w:rPr>
                <w:t>A2015-50</w:t>
              </w:r>
            </w:hyperlink>
          </w:p>
        </w:tc>
      </w:tr>
      <w:tr w:rsidR="00FD297F" w14:paraId="0834002E" w14:textId="77777777" w:rsidTr="00B405A9">
        <w:trPr>
          <w:cantSplit/>
        </w:trPr>
        <w:tc>
          <w:tcPr>
            <w:tcW w:w="1576" w:type="dxa"/>
            <w:tcBorders>
              <w:top w:val="single" w:sz="4" w:space="0" w:color="auto"/>
              <w:bottom w:val="single" w:sz="4" w:space="0" w:color="auto"/>
            </w:tcBorders>
          </w:tcPr>
          <w:p w14:paraId="676AB131"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031C8C0E"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7935B419" w14:textId="42FAD874" w:rsidR="00FD297F" w:rsidRDefault="00345EB1" w:rsidP="00C0253D">
            <w:pPr>
              <w:pStyle w:val="EarlierRepubEntries"/>
            </w:pPr>
            <w:hyperlink r:id="rId2081"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1C4B1A13" w14:textId="2C4EC225" w:rsidR="00FD297F" w:rsidRDefault="00FD297F" w:rsidP="00C0253D">
            <w:pPr>
              <w:pStyle w:val="EarlierRepubEntries"/>
            </w:pPr>
            <w:r>
              <w:t xml:space="preserve">amendments by </w:t>
            </w:r>
            <w:hyperlink r:id="rId2082" w:tooltip="Children and Young People Amendment Act 2015 (No 3)" w:history="1">
              <w:r>
                <w:rPr>
                  <w:rStyle w:val="charCitHyperlinkAbbrev"/>
                </w:rPr>
                <w:t>A2015-46</w:t>
              </w:r>
            </w:hyperlink>
          </w:p>
        </w:tc>
      </w:tr>
      <w:tr w:rsidR="00FD297F" w14:paraId="74D1F68F" w14:textId="77777777" w:rsidTr="00B405A9">
        <w:trPr>
          <w:cantSplit/>
        </w:trPr>
        <w:tc>
          <w:tcPr>
            <w:tcW w:w="1576" w:type="dxa"/>
            <w:tcBorders>
              <w:top w:val="single" w:sz="4" w:space="0" w:color="auto"/>
              <w:bottom w:val="single" w:sz="4" w:space="0" w:color="auto"/>
            </w:tcBorders>
          </w:tcPr>
          <w:p w14:paraId="4DF79DCE"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2F6DD169"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2307805D" w14:textId="647ABD69" w:rsidR="00FD297F" w:rsidRDefault="00345EB1" w:rsidP="00C0253D">
            <w:pPr>
              <w:pStyle w:val="EarlierRepubEntries"/>
            </w:pPr>
            <w:hyperlink r:id="rId2083"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71D433BE" w14:textId="3B8B0DD3" w:rsidR="00FD297F" w:rsidRDefault="00FD297F" w:rsidP="00C0253D">
            <w:pPr>
              <w:pStyle w:val="EarlierRepubEntries"/>
            </w:pPr>
            <w:r w:rsidRPr="00232EB2">
              <w:t xml:space="preserve">amendments by </w:t>
            </w:r>
            <w:hyperlink r:id="rId2084" w:tooltip="Mental Health (Treatment and Care) Amendment Act 2014" w:history="1">
              <w:r>
                <w:rPr>
                  <w:rStyle w:val="charCitHyperlinkAbbrev"/>
                </w:rPr>
                <w:t>A2014-51</w:t>
              </w:r>
            </w:hyperlink>
            <w:r>
              <w:t xml:space="preserve"> </w:t>
            </w:r>
            <w:r w:rsidRPr="00232EB2">
              <w:t xml:space="preserve">and </w:t>
            </w:r>
            <w:hyperlink r:id="rId2085" w:anchor="history" w:tooltip="Mental Health Act 2015" w:history="1">
              <w:r>
                <w:rPr>
                  <w:rStyle w:val="charCitHyperlinkAbbrev"/>
                </w:rPr>
                <w:t>A2015-38</w:t>
              </w:r>
            </w:hyperlink>
          </w:p>
        </w:tc>
      </w:tr>
      <w:tr w:rsidR="00FD297F" w14:paraId="32630AB6" w14:textId="77777777" w:rsidTr="00B405A9">
        <w:trPr>
          <w:cantSplit/>
        </w:trPr>
        <w:tc>
          <w:tcPr>
            <w:tcW w:w="1576" w:type="dxa"/>
            <w:tcBorders>
              <w:top w:val="single" w:sz="4" w:space="0" w:color="auto"/>
              <w:bottom w:val="single" w:sz="4" w:space="0" w:color="auto"/>
            </w:tcBorders>
          </w:tcPr>
          <w:p w14:paraId="35ECB393"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4B1F0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495DD63A" w14:textId="609E3C5B" w:rsidR="00FD297F" w:rsidRDefault="00345EB1" w:rsidP="00C0253D">
            <w:pPr>
              <w:pStyle w:val="EarlierRepubEntries"/>
            </w:pPr>
            <w:hyperlink r:id="rId2086"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2FF057BF" w14:textId="317E4DB2" w:rsidR="00FD297F" w:rsidRPr="002C0D00" w:rsidRDefault="00FD297F" w:rsidP="00C0253D">
            <w:pPr>
              <w:pStyle w:val="EarlierRepubEntries"/>
              <w:rPr>
                <w:b/>
              </w:rPr>
            </w:pPr>
            <w:r>
              <w:t xml:space="preserve">amendments by </w:t>
            </w:r>
            <w:hyperlink r:id="rId2087" w:tooltip="Protection of Rights (Services) Legislation Amendment Act 2016 (No 2)" w:history="1">
              <w:r>
                <w:rPr>
                  <w:rStyle w:val="charCitHyperlinkAbbrev"/>
                </w:rPr>
                <w:t>A2016</w:t>
              </w:r>
              <w:r>
                <w:rPr>
                  <w:rStyle w:val="charCitHyperlinkAbbrev"/>
                </w:rPr>
                <w:noBreakHyphen/>
                <w:t>13</w:t>
              </w:r>
            </w:hyperlink>
          </w:p>
        </w:tc>
      </w:tr>
      <w:tr w:rsidR="00FD297F" w14:paraId="54A11595" w14:textId="77777777" w:rsidTr="00B405A9">
        <w:trPr>
          <w:cantSplit/>
        </w:trPr>
        <w:tc>
          <w:tcPr>
            <w:tcW w:w="1576" w:type="dxa"/>
            <w:tcBorders>
              <w:top w:val="single" w:sz="4" w:space="0" w:color="auto"/>
              <w:bottom w:val="single" w:sz="4" w:space="0" w:color="auto"/>
            </w:tcBorders>
          </w:tcPr>
          <w:p w14:paraId="1C9EB72B"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0FE5B84D"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7ADC26FA" w14:textId="557768F3" w:rsidR="00FD297F" w:rsidRDefault="00345EB1" w:rsidP="00C0253D">
            <w:pPr>
              <w:pStyle w:val="EarlierRepubEntries"/>
            </w:pPr>
            <w:hyperlink r:id="rId2088"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AD0502F" w14:textId="61021076" w:rsidR="00FD297F" w:rsidRDefault="00FD297F" w:rsidP="00C0253D">
            <w:pPr>
              <w:pStyle w:val="EarlierRepubEntries"/>
            </w:pPr>
            <w:r>
              <w:t xml:space="preserve">amendments by </w:t>
            </w:r>
            <w:hyperlink r:id="rId2089" w:tooltip="Red Tape Reduction Legislation Amendment Act 2016" w:history="1">
              <w:r w:rsidRPr="00E23C33">
                <w:rPr>
                  <w:rStyle w:val="charCitHyperlinkAbbrev"/>
                </w:rPr>
                <w:t>A2016-18</w:t>
              </w:r>
            </w:hyperlink>
          </w:p>
        </w:tc>
      </w:tr>
      <w:tr w:rsidR="00FD297F" w14:paraId="20115438" w14:textId="77777777" w:rsidTr="00B405A9">
        <w:trPr>
          <w:cantSplit/>
        </w:trPr>
        <w:tc>
          <w:tcPr>
            <w:tcW w:w="1576" w:type="dxa"/>
            <w:tcBorders>
              <w:top w:val="single" w:sz="4" w:space="0" w:color="auto"/>
              <w:bottom w:val="single" w:sz="4" w:space="0" w:color="auto"/>
            </w:tcBorders>
          </w:tcPr>
          <w:p w14:paraId="42C5CE5E"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98AD2CD"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1DC5D678" w14:textId="273E6512" w:rsidR="00FD297F" w:rsidRDefault="00345EB1" w:rsidP="00C0253D">
            <w:pPr>
              <w:pStyle w:val="EarlierRepubEntries"/>
            </w:pPr>
            <w:hyperlink r:id="rId2090"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49C184D2" w14:textId="1FB83417" w:rsidR="00FD297F" w:rsidRDefault="00FD297F" w:rsidP="00C0253D">
            <w:pPr>
              <w:pStyle w:val="EarlierRepubEntries"/>
            </w:pPr>
            <w:r>
              <w:t xml:space="preserve">amendments by </w:t>
            </w:r>
            <w:hyperlink r:id="rId2091" w:tooltip="Crimes (Domestic and Family Violence) Legislation Amendment Act 2015" w:history="1">
              <w:r w:rsidRPr="00A60E37">
                <w:rPr>
                  <w:rStyle w:val="charCitHyperlinkAbbrev"/>
                </w:rPr>
                <w:t>A2015-40</w:t>
              </w:r>
            </w:hyperlink>
          </w:p>
        </w:tc>
      </w:tr>
      <w:tr w:rsidR="00FD297F" w14:paraId="73613FF7" w14:textId="77777777" w:rsidTr="00B405A9">
        <w:trPr>
          <w:cantSplit/>
        </w:trPr>
        <w:tc>
          <w:tcPr>
            <w:tcW w:w="1576" w:type="dxa"/>
            <w:tcBorders>
              <w:top w:val="single" w:sz="4" w:space="0" w:color="auto"/>
              <w:bottom w:val="single" w:sz="4" w:space="0" w:color="auto"/>
            </w:tcBorders>
          </w:tcPr>
          <w:p w14:paraId="53D89959"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377FBD3B"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3A8B485E" w14:textId="78B313F2" w:rsidR="00FD297F" w:rsidRDefault="00345EB1" w:rsidP="00C0253D">
            <w:pPr>
              <w:pStyle w:val="EarlierRepubEntries"/>
            </w:pPr>
            <w:hyperlink r:id="rId2092"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0C640004" w14:textId="09111098" w:rsidR="00FD297F" w:rsidRDefault="00FD297F" w:rsidP="00C0253D">
            <w:pPr>
              <w:pStyle w:val="EarlierRepubEntries"/>
            </w:pPr>
            <w:r>
              <w:t xml:space="preserve">amendments by </w:t>
            </w:r>
            <w:hyperlink r:id="rId2093" w:tooltip="Mental Health Amendment Act 2016" w:history="1">
              <w:r w:rsidRPr="00E34E1A">
                <w:rPr>
                  <w:rStyle w:val="charCitHyperlinkAbbrev"/>
                </w:rPr>
                <w:t>A2016-32</w:t>
              </w:r>
            </w:hyperlink>
          </w:p>
        </w:tc>
      </w:tr>
      <w:tr w:rsidR="00FD297F" w14:paraId="5F2A789E" w14:textId="77777777" w:rsidTr="00B405A9">
        <w:trPr>
          <w:cantSplit/>
        </w:trPr>
        <w:tc>
          <w:tcPr>
            <w:tcW w:w="1576" w:type="dxa"/>
            <w:tcBorders>
              <w:top w:val="single" w:sz="4" w:space="0" w:color="auto"/>
              <w:bottom w:val="single" w:sz="4" w:space="0" w:color="auto"/>
            </w:tcBorders>
          </w:tcPr>
          <w:p w14:paraId="74DFCE81"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49021ABB"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70C8591D" w14:textId="6EB65D6D" w:rsidR="00FD297F" w:rsidRDefault="00345EB1" w:rsidP="00C0253D">
            <w:pPr>
              <w:pStyle w:val="EarlierRepubEntries"/>
            </w:pPr>
            <w:hyperlink r:id="rId2094"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510F9DED" w14:textId="652B0001" w:rsidR="00FD297F" w:rsidRDefault="00FD297F" w:rsidP="00C0253D">
            <w:pPr>
              <w:pStyle w:val="EarlierRepubEntries"/>
            </w:pPr>
            <w:r>
              <w:t xml:space="preserve">amendments by </w:t>
            </w:r>
            <w:hyperlink r:id="rId2095" w:tooltip="Children and Young People Legislation Amendment Act 2016" w:history="1">
              <w:r w:rsidRPr="00BE75E0">
                <w:rPr>
                  <w:rStyle w:val="charCitHyperlinkAbbrev"/>
                </w:rPr>
                <w:t>A2016-38</w:t>
              </w:r>
            </w:hyperlink>
          </w:p>
        </w:tc>
      </w:tr>
      <w:tr w:rsidR="00FD297F" w14:paraId="2EE1B015" w14:textId="77777777" w:rsidTr="00B405A9">
        <w:trPr>
          <w:cantSplit/>
        </w:trPr>
        <w:tc>
          <w:tcPr>
            <w:tcW w:w="1576" w:type="dxa"/>
            <w:tcBorders>
              <w:top w:val="single" w:sz="4" w:space="0" w:color="auto"/>
              <w:bottom w:val="single" w:sz="4" w:space="0" w:color="auto"/>
            </w:tcBorders>
          </w:tcPr>
          <w:p w14:paraId="7B623856"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02182D83"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7496AE36" w14:textId="3DAC054C" w:rsidR="00FD297F" w:rsidRDefault="00345EB1" w:rsidP="00C0253D">
            <w:pPr>
              <w:pStyle w:val="EarlierRepubEntries"/>
            </w:pPr>
            <w:hyperlink r:id="rId2096"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53A65397" w14:textId="77777777" w:rsidR="00FD297F" w:rsidRDefault="00FD297F" w:rsidP="00C0253D">
            <w:pPr>
              <w:pStyle w:val="EarlierRepubEntries"/>
            </w:pPr>
            <w:r>
              <w:t>expiry of transitional provisions (ch 28)</w:t>
            </w:r>
          </w:p>
        </w:tc>
      </w:tr>
      <w:tr w:rsidR="00FD297F" w14:paraId="5CAB8CD4" w14:textId="77777777" w:rsidTr="00B405A9">
        <w:trPr>
          <w:cantSplit/>
        </w:trPr>
        <w:tc>
          <w:tcPr>
            <w:tcW w:w="1576" w:type="dxa"/>
            <w:tcBorders>
              <w:top w:val="single" w:sz="4" w:space="0" w:color="auto"/>
              <w:bottom w:val="single" w:sz="4" w:space="0" w:color="auto"/>
            </w:tcBorders>
          </w:tcPr>
          <w:p w14:paraId="232CE282"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BFA56A4"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1DDA9B03" w14:textId="0B5413C6" w:rsidR="00FD297F" w:rsidRDefault="00345EB1" w:rsidP="00C0253D">
            <w:pPr>
              <w:pStyle w:val="EarlierRepubEntries"/>
            </w:pPr>
            <w:hyperlink r:id="rId2097"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667975DD" w14:textId="33873A45" w:rsidR="00FD297F" w:rsidRDefault="00FD297F" w:rsidP="00C0253D">
            <w:pPr>
              <w:pStyle w:val="EarlierRepubEntries"/>
            </w:pPr>
            <w:r>
              <w:t xml:space="preserve">amendments by </w:t>
            </w:r>
            <w:hyperlink r:id="rId2098" w:tooltip="Smoke-Free Legislation Amendment Act 2016" w:history="1">
              <w:r w:rsidRPr="00EE5F67">
                <w:rPr>
                  <w:rStyle w:val="charCitHyperlinkAbbrev"/>
                </w:rPr>
                <w:t>A2016-20</w:t>
              </w:r>
            </w:hyperlink>
          </w:p>
        </w:tc>
      </w:tr>
      <w:tr w:rsidR="00FD297F" w14:paraId="69E033E4" w14:textId="77777777" w:rsidTr="00B405A9">
        <w:trPr>
          <w:cantSplit/>
        </w:trPr>
        <w:tc>
          <w:tcPr>
            <w:tcW w:w="1576" w:type="dxa"/>
            <w:tcBorders>
              <w:top w:val="single" w:sz="4" w:space="0" w:color="auto"/>
              <w:bottom w:val="single" w:sz="4" w:space="0" w:color="auto"/>
            </w:tcBorders>
          </w:tcPr>
          <w:p w14:paraId="3C469049"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7A1A103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54EDFE8D" w14:textId="65D32A67" w:rsidR="00FD297F" w:rsidRDefault="00345EB1" w:rsidP="00C0253D">
            <w:pPr>
              <w:pStyle w:val="EarlierRepubEntries"/>
            </w:pPr>
            <w:hyperlink r:id="rId2099"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494B53F2" w14:textId="710E9A3D" w:rsidR="00FD297F" w:rsidRDefault="00FD297F" w:rsidP="00C0253D">
            <w:pPr>
              <w:pStyle w:val="EarlierRepubEntries"/>
            </w:pPr>
            <w:r>
              <w:t xml:space="preserve">amendments by </w:t>
            </w:r>
            <w:hyperlink r:id="rId2100" w:tooltip="Reportable Conduct and Information Sharing Legislation Amendment Act 2016" w:history="1">
              <w:r>
                <w:rPr>
                  <w:rStyle w:val="charCitHyperlinkAbbrev"/>
                </w:rPr>
                <w:t>A2016</w:t>
              </w:r>
              <w:r>
                <w:rPr>
                  <w:rStyle w:val="charCitHyperlinkAbbrev"/>
                </w:rPr>
                <w:noBreakHyphen/>
                <w:t>39</w:t>
              </w:r>
            </w:hyperlink>
          </w:p>
        </w:tc>
      </w:tr>
      <w:tr w:rsidR="00FD297F" w14:paraId="2EC689E2" w14:textId="77777777" w:rsidTr="00B405A9">
        <w:trPr>
          <w:cantSplit/>
        </w:trPr>
        <w:tc>
          <w:tcPr>
            <w:tcW w:w="1576" w:type="dxa"/>
            <w:tcBorders>
              <w:top w:val="single" w:sz="4" w:space="0" w:color="auto"/>
              <w:bottom w:val="single" w:sz="4" w:space="0" w:color="auto"/>
            </w:tcBorders>
          </w:tcPr>
          <w:p w14:paraId="5933AEE2"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2EC8F403"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6E45DDBF" w14:textId="58401AC8" w:rsidR="00FD297F" w:rsidRDefault="00345EB1" w:rsidP="00C0253D">
            <w:pPr>
              <w:pStyle w:val="EarlierRepubEntries"/>
            </w:pPr>
            <w:hyperlink r:id="rId2101"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0958CD3E" w14:textId="2E5057FA" w:rsidR="00FD297F" w:rsidRDefault="00FD297F" w:rsidP="00C0253D">
            <w:pPr>
              <w:pStyle w:val="EarlierRepubEntries"/>
            </w:pPr>
            <w:r>
              <w:t xml:space="preserve">amendments by </w:t>
            </w:r>
            <w:hyperlink r:id="rId2102" w:tooltip="Justice Legislation Amendment Act 2016" w:history="1">
              <w:r>
                <w:rPr>
                  <w:rStyle w:val="charCitHyperlinkAbbrev"/>
                </w:rPr>
                <w:t>A2016</w:t>
              </w:r>
              <w:r>
                <w:rPr>
                  <w:rStyle w:val="charCitHyperlinkAbbrev"/>
                </w:rPr>
                <w:noBreakHyphen/>
                <w:t>7</w:t>
              </w:r>
            </w:hyperlink>
          </w:p>
        </w:tc>
      </w:tr>
      <w:tr w:rsidR="00FD297F" w14:paraId="1125FC6E" w14:textId="77777777" w:rsidTr="00B405A9">
        <w:trPr>
          <w:cantSplit/>
        </w:trPr>
        <w:tc>
          <w:tcPr>
            <w:tcW w:w="1576" w:type="dxa"/>
            <w:tcBorders>
              <w:top w:val="single" w:sz="4" w:space="0" w:color="auto"/>
              <w:bottom w:val="single" w:sz="4" w:space="0" w:color="auto"/>
            </w:tcBorders>
          </w:tcPr>
          <w:p w14:paraId="11A46C16"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6BD33852"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212481B3" w14:textId="5B4BEC2F" w:rsidR="00FD297F" w:rsidRDefault="00345EB1" w:rsidP="00C0253D">
            <w:pPr>
              <w:pStyle w:val="EarlierRepubEntries"/>
            </w:pPr>
            <w:hyperlink r:id="rId2103"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109076B0" w14:textId="0AB0A32A" w:rsidR="00FD297F" w:rsidRDefault="00FD297F" w:rsidP="00C0253D">
            <w:pPr>
              <w:pStyle w:val="EarlierRepubEntries"/>
            </w:pPr>
            <w:r>
              <w:t xml:space="preserve">amendments by </w:t>
            </w:r>
            <w:hyperlink r:id="rId2104" w:tooltip="Public Sector Management Amendment Act 2016" w:history="1">
              <w:r w:rsidR="00404113">
                <w:rPr>
                  <w:rStyle w:val="charCitHyperlinkAbbrev"/>
                </w:rPr>
                <w:t>A2016</w:t>
              </w:r>
              <w:r w:rsidR="00404113">
                <w:rPr>
                  <w:rStyle w:val="charCitHyperlinkAbbrev"/>
                </w:rPr>
                <w:noBreakHyphen/>
                <w:t>52</w:t>
              </w:r>
            </w:hyperlink>
          </w:p>
        </w:tc>
      </w:tr>
      <w:tr w:rsidR="009F25AD" w14:paraId="2D8AB763" w14:textId="77777777" w:rsidTr="00B405A9">
        <w:trPr>
          <w:cantSplit/>
        </w:trPr>
        <w:tc>
          <w:tcPr>
            <w:tcW w:w="1576" w:type="dxa"/>
            <w:tcBorders>
              <w:top w:val="single" w:sz="4" w:space="0" w:color="auto"/>
              <w:bottom w:val="single" w:sz="4" w:space="0" w:color="auto"/>
            </w:tcBorders>
          </w:tcPr>
          <w:p w14:paraId="7951CE2A"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525F2907"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7B5D07B" w14:textId="35703ECD" w:rsidR="009F25AD" w:rsidRDefault="00345EB1" w:rsidP="00C0253D">
            <w:pPr>
              <w:pStyle w:val="EarlierRepubEntries"/>
            </w:pPr>
            <w:hyperlink r:id="rId2105"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050BB77C" w14:textId="05269642" w:rsidR="009F25AD" w:rsidRDefault="009F25AD" w:rsidP="00C0253D">
            <w:pPr>
              <w:pStyle w:val="EarlierRepubEntries"/>
            </w:pPr>
            <w:r>
              <w:t xml:space="preserve">amendments by </w:t>
            </w:r>
            <w:hyperlink r:id="rId2106" w:anchor="history" w:tooltip="Family Violence Act 2016" w:history="1">
              <w:r>
                <w:rPr>
                  <w:rStyle w:val="charCitHyperlinkAbbrev"/>
                </w:rPr>
                <w:t>A2016</w:t>
              </w:r>
              <w:r>
                <w:rPr>
                  <w:rStyle w:val="charCitHyperlinkAbbrev"/>
                </w:rPr>
                <w:noBreakHyphen/>
                <w:t>42</w:t>
              </w:r>
            </w:hyperlink>
            <w:r>
              <w:t xml:space="preserve"> as amended by </w:t>
            </w:r>
            <w:hyperlink r:id="rId2107" w:tooltip="Family and Personal Violence Legislation Amendment Act 2017" w:history="1">
              <w:r>
                <w:rPr>
                  <w:rStyle w:val="charCitHyperlinkAbbrev"/>
                </w:rPr>
                <w:t>A2017</w:t>
              </w:r>
              <w:r>
                <w:rPr>
                  <w:rStyle w:val="charCitHyperlinkAbbrev"/>
                </w:rPr>
                <w:noBreakHyphen/>
                <w:t>10</w:t>
              </w:r>
            </w:hyperlink>
          </w:p>
        </w:tc>
      </w:tr>
      <w:tr w:rsidR="00C17869" w14:paraId="08C7094B" w14:textId="77777777" w:rsidTr="00B405A9">
        <w:trPr>
          <w:cantSplit/>
        </w:trPr>
        <w:tc>
          <w:tcPr>
            <w:tcW w:w="1576" w:type="dxa"/>
            <w:tcBorders>
              <w:top w:val="single" w:sz="4" w:space="0" w:color="auto"/>
              <w:bottom w:val="single" w:sz="4" w:space="0" w:color="auto"/>
            </w:tcBorders>
          </w:tcPr>
          <w:p w14:paraId="3DAA124E"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408CFCCC"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7BCAFC5E" w14:textId="345F10CF" w:rsidR="00C17869" w:rsidRDefault="00345EB1" w:rsidP="00C0253D">
            <w:pPr>
              <w:pStyle w:val="EarlierRepubEntries"/>
            </w:pPr>
            <w:hyperlink r:id="rId2108"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35408F52" w14:textId="3E149CD5" w:rsidR="00C17869" w:rsidRDefault="00C17869" w:rsidP="00C0253D">
            <w:pPr>
              <w:pStyle w:val="EarlierRepubEntries"/>
            </w:pPr>
            <w:r>
              <w:t>updated endnotes</w:t>
            </w:r>
            <w:r>
              <w:br/>
              <w:t xml:space="preserve">as amended by </w:t>
            </w:r>
            <w:hyperlink r:id="rId2109" w:tooltip="Justice and Community Safety Legislation Amendment Act 2017 (No 2)" w:history="1">
              <w:r>
                <w:rPr>
                  <w:rStyle w:val="charCitHyperlinkAbbrev"/>
                </w:rPr>
                <w:t>A2017</w:t>
              </w:r>
              <w:r>
                <w:rPr>
                  <w:rStyle w:val="charCitHyperlinkAbbrev"/>
                </w:rPr>
                <w:noBreakHyphen/>
                <w:t>14</w:t>
              </w:r>
            </w:hyperlink>
          </w:p>
        </w:tc>
      </w:tr>
      <w:tr w:rsidR="00CE1AC2" w14:paraId="1D9D9EC9" w14:textId="77777777" w:rsidTr="00B405A9">
        <w:trPr>
          <w:cantSplit/>
        </w:trPr>
        <w:tc>
          <w:tcPr>
            <w:tcW w:w="1576" w:type="dxa"/>
            <w:tcBorders>
              <w:top w:val="single" w:sz="4" w:space="0" w:color="auto"/>
              <w:bottom w:val="single" w:sz="4" w:space="0" w:color="auto"/>
            </w:tcBorders>
          </w:tcPr>
          <w:p w14:paraId="56BC472E"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10038DC0"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7361B0A6" w14:textId="37D163BB" w:rsidR="00CE1AC2" w:rsidRDefault="00345EB1" w:rsidP="00C0253D">
            <w:pPr>
              <w:pStyle w:val="EarlierRepubEntries"/>
            </w:pPr>
            <w:hyperlink r:id="rId2110"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05C2CF76" w14:textId="76EBDA4B" w:rsidR="00CE1AC2" w:rsidRDefault="00CE1AC2" w:rsidP="00C0253D">
            <w:pPr>
              <w:pStyle w:val="EarlierRepubEntries"/>
            </w:pPr>
            <w:r>
              <w:t xml:space="preserve">amendments by </w:t>
            </w:r>
            <w:hyperlink r:id="rId2111" w:tooltip="Reportable Conduct and Information Sharing Legislation Amendment Act 2016" w:history="1">
              <w:r>
                <w:rPr>
                  <w:rStyle w:val="charCitHyperlinkAbbrev"/>
                </w:rPr>
                <w:t>A2016</w:t>
              </w:r>
              <w:r>
                <w:rPr>
                  <w:rStyle w:val="charCitHyperlinkAbbrev"/>
                </w:rPr>
                <w:noBreakHyphen/>
                <w:t>39</w:t>
              </w:r>
            </w:hyperlink>
          </w:p>
        </w:tc>
      </w:tr>
      <w:tr w:rsidR="00AD419E" w14:paraId="7E10C5AE" w14:textId="77777777" w:rsidTr="00B405A9">
        <w:trPr>
          <w:cantSplit/>
        </w:trPr>
        <w:tc>
          <w:tcPr>
            <w:tcW w:w="1576" w:type="dxa"/>
            <w:tcBorders>
              <w:top w:val="single" w:sz="4" w:space="0" w:color="auto"/>
              <w:bottom w:val="single" w:sz="4" w:space="0" w:color="auto"/>
            </w:tcBorders>
          </w:tcPr>
          <w:p w14:paraId="42E15258"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5920E531"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5E055FDE" w14:textId="51225586" w:rsidR="00AD419E" w:rsidRDefault="00345EB1" w:rsidP="00C0253D">
            <w:pPr>
              <w:pStyle w:val="EarlierRepubEntries"/>
            </w:pPr>
            <w:hyperlink r:id="rId2112"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0F3BA40A" w14:textId="77777777" w:rsidR="00AD419E" w:rsidRDefault="00ED5E1F" w:rsidP="00C0253D">
            <w:pPr>
              <w:pStyle w:val="EarlierRepubEntries"/>
            </w:pPr>
            <w:r>
              <w:t>expiry of provisions (s 727N (6), (7) and s 727U)</w:t>
            </w:r>
          </w:p>
        </w:tc>
      </w:tr>
      <w:tr w:rsidR="00436693" w14:paraId="79DA32E7" w14:textId="77777777" w:rsidTr="00B405A9">
        <w:trPr>
          <w:cantSplit/>
        </w:trPr>
        <w:tc>
          <w:tcPr>
            <w:tcW w:w="1576" w:type="dxa"/>
            <w:tcBorders>
              <w:top w:val="single" w:sz="4" w:space="0" w:color="auto"/>
              <w:bottom w:val="single" w:sz="4" w:space="0" w:color="auto"/>
            </w:tcBorders>
          </w:tcPr>
          <w:p w14:paraId="647CB14D"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1EAAB203"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157BEB2B" w14:textId="2D37CD46" w:rsidR="00436693" w:rsidRDefault="00345EB1" w:rsidP="00C0253D">
            <w:pPr>
              <w:pStyle w:val="EarlierRepubEntries"/>
            </w:pPr>
            <w:hyperlink r:id="rId2113"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4DF98E70" w14:textId="50CAB6DE" w:rsidR="00436693" w:rsidRDefault="00101B4C" w:rsidP="00C0253D">
            <w:pPr>
              <w:pStyle w:val="EarlierRepubEntries"/>
            </w:pPr>
            <w:r>
              <w:t xml:space="preserve">amendments by </w:t>
            </w:r>
            <w:hyperlink r:id="rId2114" w:tooltip="Reportable Conduct and Information Sharing Legislation Amendment Bill 2017" w:history="1">
              <w:r>
                <w:rPr>
                  <w:rStyle w:val="charCitHyperlinkAbbrev"/>
                </w:rPr>
                <w:t>A2017</w:t>
              </w:r>
              <w:r>
                <w:rPr>
                  <w:rStyle w:val="charCitHyperlinkAbbrev"/>
                </w:rPr>
                <w:noBreakHyphen/>
                <w:t>48</w:t>
              </w:r>
            </w:hyperlink>
          </w:p>
        </w:tc>
      </w:tr>
      <w:tr w:rsidR="005A3A80" w14:paraId="6DFE2434" w14:textId="77777777" w:rsidTr="00B405A9">
        <w:trPr>
          <w:cantSplit/>
        </w:trPr>
        <w:tc>
          <w:tcPr>
            <w:tcW w:w="1576" w:type="dxa"/>
            <w:tcBorders>
              <w:top w:val="single" w:sz="4" w:space="0" w:color="auto"/>
              <w:bottom w:val="single" w:sz="4" w:space="0" w:color="auto"/>
            </w:tcBorders>
          </w:tcPr>
          <w:p w14:paraId="42DFCE6A"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1EFE9426"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27862EE7" w14:textId="0BD64495" w:rsidR="005A3A80" w:rsidRDefault="00345EB1" w:rsidP="00C0253D">
            <w:pPr>
              <w:pStyle w:val="EarlierRepubEntries"/>
            </w:pPr>
            <w:hyperlink r:id="rId2115"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61C21720" w14:textId="63AA0035" w:rsidR="005A3A80" w:rsidRDefault="005A3A80" w:rsidP="00C0253D">
            <w:pPr>
              <w:pStyle w:val="EarlierRepubEntries"/>
            </w:pPr>
            <w:r w:rsidRPr="00C579A8">
              <w:t xml:space="preserve">amendments by </w:t>
            </w:r>
            <w:hyperlink r:id="rId2116" w:anchor="history" w:tooltip="Freedom of Information Act 2016" w:history="1">
              <w:r w:rsidRPr="0026030E">
                <w:rPr>
                  <w:rStyle w:val="charCitHyperlinkAbbrev"/>
                </w:rPr>
                <w:t>A2016-55</w:t>
              </w:r>
            </w:hyperlink>
            <w:r>
              <w:br/>
              <w:t xml:space="preserve">as amended by </w:t>
            </w:r>
            <w:hyperlink r:id="rId2117" w:tooltip="Justice and Community Safety Legislation Amendment Act 2017 (No 2)" w:history="1">
              <w:r>
                <w:rPr>
                  <w:rStyle w:val="charCitHyperlinkAbbrev"/>
                </w:rPr>
                <w:t>A2017</w:t>
              </w:r>
              <w:r>
                <w:rPr>
                  <w:rStyle w:val="charCitHyperlinkAbbrev"/>
                </w:rPr>
                <w:noBreakHyphen/>
                <w:t>14</w:t>
              </w:r>
            </w:hyperlink>
          </w:p>
        </w:tc>
      </w:tr>
      <w:tr w:rsidR="00A109DB" w14:paraId="2B92C1C0" w14:textId="77777777" w:rsidTr="00B405A9">
        <w:trPr>
          <w:cantSplit/>
        </w:trPr>
        <w:tc>
          <w:tcPr>
            <w:tcW w:w="1576" w:type="dxa"/>
            <w:tcBorders>
              <w:top w:val="single" w:sz="4" w:space="0" w:color="auto"/>
              <w:bottom w:val="single" w:sz="4" w:space="0" w:color="auto"/>
            </w:tcBorders>
          </w:tcPr>
          <w:p w14:paraId="49BFC937"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5D97133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07C98685" w14:textId="0BD6E7F2" w:rsidR="00A109DB" w:rsidRDefault="00345EB1" w:rsidP="00C0253D">
            <w:pPr>
              <w:pStyle w:val="EarlierRepubEntries"/>
            </w:pPr>
            <w:hyperlink r:id="rId2118"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593A45C0" w14:textId="4E8CD799" w:rsidR="00A109DB" w:rsidRPr="00C579A8" w:rsidRDefault="00A109DB" w:rsidP="00C0253D">
            <w:pPr>
              <w:pStyle w:val="EarlierRepubEntries"/>
            </w:pPr>
            <w:r w:rsidRPr="00C579A8">
              <w:t>amendments by</w:t>
            </w:r>
            <w:r>
              <w:t xml:space="preserve"> </w:t>
            </w:r>
            <w:hyperlink r:id="rId2119" w:tooltip="Courts and Other Justice Legislation Amendment Act 2018" w:history="1">
              <w:r>
                <w:rPr>
                  <w:rStyle w:val="charCitHyperlinkAbbrev"/>
                </w:rPr>
                <w:t>A2018</w:t>
              </w:r>
              <w:r>
                <w:rPr>
                  <w:rStyle w:val="charCitHyperlinkAbbrev"/>
                </w:rPr>
                <w:noBreakHyphen/>
                <w:t>9</w:t>
              </w:r>
            </w:hyperlink>
          </w:p>
        </w:tc>
      </w:tr>
      <w:tr w:rsidR="00E80545" w14:paraId="0EF42E60" w14:textId="77777777" w:rsidTr="00B405A9">
        <w:trPr>
          <w:cantSplit/>
        </w:trPr>
        <w:tc>
          <w:tcPr>
            <w:tcW w:w="1576" w:type="dxa"/>
            <w:tcBorders>
              <w:top w:val="single" w:sz="4" w:space="0" w:color="auto"/>
              <w:bottom w:val="single" w:sz="4" w:space="0" w:color="auto"/>
            </w:tcBorders>
          </w:tcPr>
          <w:p w14:paraId="381FA4EA"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1066765"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5DB964FB" w14:textId="0C37FAA0" w:rsidR="00E80545" w:rsidRPr="00CC1FA1" w:rsidRDefault="00345EB1" w:rsidP="00C0253D">
            <w:pPr>
              <w:pStyle w:val="EarlierRepubEntries"/>
            </w:pPr>
            <w:hyperlink r:id="rId2120"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2C63E27A" w14:textId="77777777" w:rsidR="00E80545" w:rsidRPr="00C579A8" w:rsidRDefault="00031307" w:rsidP="00C0253D">
            <w:pPr>
              <w:pStyle w:val="EarlierRepubEntries"/>
            </w:pPr>
            <w:r>
              <w:t>expiry of transitional provisions (ch 30)</w:t>
            </w:r>
          </w:p>
        </w:tc>
      </w:tr>
      <w:tr w:rsidR="000666F5" w14:paraId="5503AC2D" w14:textId="77777777" w:rsidTr="00B405A9">
        <w:trPr>
          <w:cantSplit/>
        </w:trPr>
        <w:tc>
          <w:tcPr>
            <w:tcW w:w="1576" w:type="dxa"/>
            <w:tcBorders>
              <w:top w:val="single" w:sz="4" w:space="0" w:color="auto"/>
              <w:bottom w:val="single" w:sz="4" w:space="0" w:color="auto"/>
            </w:tcBorders>
          </w:tcPr>
          <w:p w14:paraId="48A3DA5D"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50FCF22F"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12E3CB18" w14:textId="5A969122" w:rsidR="000666F5" w:rsidRPr="00CC1FA1" w:rsidRDefault="00345EB1" w:rsidP="00C0253D">
            <w:pPr>
              <w:pStyle w:val="EarlierRepubEntries"/>
            </w:pPr>
            <w:hyperlink r:id="rId2121"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47F31F46" w14:textId="14763935" w:rsidR="000666F5" w:rsidRDefault="000666F5" w:rsidP="00C0253D">
            <w:pPr>
              <w:pStyle w:val="EarlierRepubEntries"/>
            </w:pPr>
            <w:r>
              <w:t xml:space="preserve">amendments by </w:t>
            </w:r>
            <w:hyperlink r:id="rId2122"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23" w:tooltip="Prostitution Amendment Act 2018" w:history="1">
              <w:r w:rsidRPr="000666F5">
                <w:rPr>
                  <w:rStyle w:val="charCitHyperlinkAbbrev"/>
                </w:rPr>
                <w:t>A2018</w:t>
              </w:r>
              <w:r w:rsidRPr="000666F5">
                <w:rPr>
                  <w:rStyle w:val="charCitHyperlinkAbbrev"/>
                </w:rPr>
                <w:noBreakHyphen/>
                <w:t>25</w:t>
              </w:r>
            </w:hyperlink>
          </w:p>
        </w:tc>
      </w:tr>
      <w:tr w:rsidR="003C7258" w14:paraId="2E5AE986" w14:textId="77777777" w:rsidTr="00B405A9">
        <w:trPr>
          <w:cantSplit/>
        </w:trPr>
        <w:tc>
          <w:tcPr>
            <w:tcW w:w="1576" w:type="dxa"/>
            <w:tcBorders>
              <w:top w:val="single" w:sz="4" w:space="0" w:color="auto"/>
              <w:bottom w:val="single" w:sz="4" w:space="0" w:color="auto"/>
            </w:tcBorders>
          </w:tcPr>
          <w:p w14:paraId="08F11BD5"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24C579EC"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46E30769" w14:textId="167D590F" w:rsidR="003C7258" w:rsidRPr="00CC1FA1" w:rsidRDefault="00345EB1" w:rsidP="00C0253D">
            <w:pPr>
              <w:pStyle w:val="EarlierRepubEntries"/>
            </w:pPr>
            <w:hyperlink r:id="rId2124"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0EA01539" w14:textId="61CE4DC5" w:rsidR="003C7258" w:rsidRDefault="003C7258" w:rsidP="00C0253D">
            <w:pPr>
              <w:pStyle w:val="EarlierRepubEntries"/>
            </w:pPr>
            <w:r>
              <w:t xml:space="preserve">amendments by </w:t>
            </w:r>
            <w:hyperlink r:id="rId2125" w:tooltip="Red Tape Reduction Legislation Amendment Act 2018" w:history="1">
              <w:r>
                <w:rPr>
                  <w:rStyle w:val="charCitHyperlinkAbbrev"/>
                </w:rPr>
                <w:t>A2018</w:t>
              </w:r>
              <w:r>
                <w:rPr>
                  <w:rStyle w:val="charCitHyperlinkAbbrev"/>
                </w:rPr>
                <w:noBreakHyphen/>
                <w:t>33</w:t>
              </w:r>
            </w:hyperlink>
          </w:p>
        </w:tc>
      </w:tr>
      <w:tr w:rsidR="00216755" w14:paraId="19BB9280" w14:textId="77777777" w:rsidTr="00B405A9">
        <w:trPr>
          <w:cantSplit/>
        </w:trPr>
        <w:tc>
          <w:tcPr>
            <w:tcW w:w="1576" w:type="dxa"/>
            <w:tcBorders>
              <w:top w:val="single" w:sz="4" w:space="0" w:color="auto"/>
              <w:bottom w:val="single" w:sz="4" w:space="0" w:color="auto"/>
            </w:tcBorders>
          </w:tcPr>
          <w:p w14:paraId="70BD8DE5"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32F990B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2B308B94" w14:textId="428A56AF" w:rsidR="00216755" w:rsidRPr="00CC1FA1" w:rsidRDefault="00345EB1" w:rsidP="00C0253D">
            <w:pPr>
              <w:pStyle w:val="EarlierRepubEntries"/>
            </w:pPr>
            <w:hyperlink r:id="rId2126"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006765DD" w14:textId="502C426D" w:rsidR="00216755" w:rsidRDefault="007D40E6" w:rsidP="00C0253D">
            <w:pPr>
              <w:pStyle w:val="EarlierRepubEntries"/>
            </w:pPr>
            <w:r>
              <w:t xml:space="preserve">amendments by </w:t>
            </w:r>
            <w:hyperlink r:id="rId2127"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1F62C764" w14:textId="77777777" w:rsidTr="00B405A9">
        <w:trPr>
          <w:cantSplit/>
        </w:trPr>
        <w:tc>
          <w:tcPr>
            <w:tcW w:w="1576" w:type="dxa"/>
            <w:tcBorders>
              <w:top w:val="single" w:sz="4" w:space="0" w:color="auto"/>
              <w:bottom w:val="single" w:sz="4" w:space="0" w:color="auto"/>
            </w:tcBorders>
          </w:tcPr>
          <w:p w14:paraId="4BEFE95B"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4DD81A63"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76791B35" w14:textId="4CFD3B0B" w:rsidR="00E43294" w:rsidRPr="00CC1FA1" w:rsidRDefault="00345EB1" w:rsidP="00C0253D">
            <w:pPr>
              <w:pStyle w:val="EarlierRepubEntries"/>
            </w:pPr>
            <w:hyperlink r:id="rId2128"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1F15B8E4" w14:textId="29CF00F8" w:rsidR="00E43294" w:rsidRDefault="00E43294" w:rsidP="00C0253D">
            <w:pPr>
              <w:pStyle w:val="EarlierRepubEntries"/>
            </w:pPr>
            <w:r>
              <w:t xml:space="preserve">amendments by </w:t>
            </w:r>
            <w:hyperlink r:id="rId2129" w:tooltip="Royal Commission Criminal Justice Legislation Amendment Act 2018" w:history="1">
              <w:r>
                <w:rPr>
                  <w:rStyle w:val="charCitHyperlinkAbbrev"/>
                </w:rPr>
                <w:t>A2018</w:t>
              </w:r>
              <w:r>
                <w:rPr>
                  <w:rStyle w:val="charCitHyperlinkAbbrev"/>
                </w:rPr>
                <w:noBreakHyphen/>
                <w:t>46</w:t>
              </w:r>
            </w:hyperlink>
          </w:p>
        </w:tc>
      </w:tr>
      <w:tr w:rsidR="00B75888" w14:paraId="1BB799F6" w14:textId="77777777" w:rsidTr="00B405A9">
        <w:trPr>
          <w:cantSplit/>
        </w:trPr>
        <w:tc>
          <w:tcPr>
            <w:tcW w:w="1576" w:type="dxa"/>
            <w:tcBorders>
              <w:top w:val="single" w:sz="4" w:space="0" w:color="auto"/>
              <w:bottom w:val="single" w:sz="4" w:space="0" w:color="auto"/>
            </w:tcBorders>
          </w:tcPr>
          <w:p w14:paraId="2B880286"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1BD59531"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6BC9295A" w14:textId="0564FA1F" w:rsidR="00B75888" w:rsidRDefault="00345EB1" w:rsidP="00C0253D">
            <w:pPr>
              <w:pStyle w:val="EarlierRepubEntries"/>
            </w:pPr>
            <w:hyperlink r:id="rId2130"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F445683" w14:textId="77777777" w:rsidR="00B75888" w:rsidRDefault="00E3356B" w:rsidP="00C0253D">
            <w:pPr>
              <w:pStyle w:val="EarlierRepubEntries"/>
            </w:pPr>
            <w:r>
              <w:t>expiry of transitional provisions (ch 29)</w:t>
            </w:r>
          </w:p>
        </w:tc>
      </w:tr>
      <w:tr w:rsidR="00D813E7" w14:paraId="0FE40D08" w14:textId="77777777" w:rsidTr="00B405A9">
        <w:trPr>
          <w:cantSplit/>
        </w:trPr>
        <w:tc>
          <w:tcPr>
            <w:tcW w:w="1576" w:type="dxa"/>
            <w:tcBorders>
              <w:top w:val="single" w:sz="4" w:space="0" w:color="auto"/>
              <w:bottom w:val="single" w:sz="4" w:space="0" w:color="auto"/>
            </w:tcBorders>
          </w:tcPr>
          <w:p w14:paraId="6D9A38F2"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087A029"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E1835A8" w14:textId="0DDC2A71" w:rsidR="00D813E7" w:rsidRDefault="00345EB1" w:rsidP="00C0253D">
            <w:pPr>
              <w:pStyle w:val="EarlierRepubEntries"/>
            </w:pPr>
            <w:hyperlink r:id="rId2131"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01CF7C66" w14:textId="5254E6D9" w:rsidR="00D813E7" w:rsidRDefault="00CC1FA1" w:rsidP="00C0253D">
            <w:pPr>
              <w:pStyle w:val="EarlierRepubEntries"/>
            </w:pPr>
            <w:r>
              <w:t xml:space="preserve">amendments by </w:t>
            </w:r>
            <w:hyperlink r:id="rId2132" w:tooltip="Royal Commission Criminal Justice Legislation Amendment Act 2019" w:history="1">
              <w:r>
                <w:rPr>
                  <w:rStyle w:val="charCitHyperlinkAbbrev"/>
                </w:rPr>
                <w:t>A2019</w:t>
              </w:r>
              <w:r>
                <w:rPr>
                  <w:rStyle w:val="charCitHyperlinkAbbrev"/>
                </w:rPr>
                <w:noBreakHyphen/>
                <w:t>6</w:t>
              </w:r>
            </w:hyperlink>
          </w:p>
        </w:tc>
      </w:tr>
      <w:tr w:rsidR="00F563A8" w14:paraId="4AA797B2" w14:textId="77777777" w:rsidTr="00B405A9">
        <w:trPr>
          <w:cantSplit/>
        </w:trPr>
        <w:tc>
          <w:tcPr>
            <w:tcW w:w="1576" w:type="dxa"/>
            <w:tcBorders>
              <w:top w:val="single" w:sz="4" w:space="0" w:color="auto"/>
              <w:bottom w:val="single" w:sz="4" w:space="0" w:color="auto"/>
            </w:tcBorders>
          </w:tcPr>
          <w:p w14:paraId="3AD49352"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824901A"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DB8EAB7" w14:textId="1E28FCB5" w:rsidR="00F563A8" w:rsidRDefault="00345EB1" w:rsidP="00C0253D">
            <w:pPr>
              <w:pStyle w:val="EarlierRepubEntries"/>
            </w:pPr>
            <w:hyperlink r:id="rId2133"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3A11744E" w14:textId="2573787C" w:rsidR="00F563A8" w:rsidRDefault="00FF5855" w:rsidP="00C0253D">
            <w:pPr>
              <w:pStyle w:val="EarlierRepubEntries"/>
            </w:pPr>
            <w:r>
              <w:t xml:space="preserve">amendments by </w:t>
            </w:r>
            <w:hyperlink r:id="rId2134" w:tooltip="Official Visitor Amendment Act 2019" w:history="1">
              <w:r>
                <w:rPr>
                  <w:rStyle w:val="charCitHyperlinkAbbrev"/>
                </w:rPr>
                <w:t>A2019</w:t>
              </w:r>
              <w:r>
                <w:rPr>
                  <w:rStyle w:val="charCitHyperlinkAbbrev"/>
                </w:rPr>
                <w:noBreakHyphen/>
                <w:t>29</w:t>
              </w:r>
            </w:hyperlink>
          </w:p>
        </w:tc>
      </w:tr>
      <w:tr w:rsidR="005F36B1" w14:paraId="1640D8BC" w14:textId="77777777" w:rsidTr="00B405A9">
        <w:trPr>
          <w:cantSplit/>
        </w:trPr>
        <w:tc>
          <w:tcPr>
            <w:tcW w:w="1576" w:type="dxa"/>
            <w:tcBorders>
              <w:top w:val="single" w:sz="4" w:space="0" w:color="auto"/>
              <w:bottom w:val="single" w:sz="4" w:space="0" w:color="auto"/>
            </w:tcBorders>
          </w:tcPr>
          <w:p w14:paraId="1A736CD2"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59227001"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192FCDA7" w14:textId="59E1E085" w:rsidR="005F36B1" w:rsidRDefault="00345EB1" w:rsidP="00C0253D">
            <w:pPr>
              <w:pStyle w:val="EarlierRepubEntries"/>
            </w:pPr>
            <w:hyperlink r:id="rId2135"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59F139BC" w14:textId="496F465A" w:rsidR="005F36B1" w:rsidRDefault="005F36B1" w:rsidP="00C0253D">
            <w:pPr>
              <w:pStyle w:val="EarlierRepubEntries"/>
            </w:pPr>
            <w:r>
              <w:t xml:space="preserve">amendments by </w:t>
            </w:r>
            <w:hyperlink r:id="rId2136" w:tooltip="Statute Law Amendment Act 2019" w:history="1">
              <w:r>
                <w:rPr>
                  <w:rStyle w:val="charCitHyperlinkAbbrev"/>
                </w:rPr>
                <w:t>A2019</w:t>
              </w:r>
              <w:r>
                <w:rPr>
                  <w:rStyle w:val="charCitHyperlinkAbbrev"/>
                </w:rPr>
                <w:noBreakHyphen/>
                <w:t>42</w:t>
              </w:r>
            </w:hyperlink>
          </w:p>
        </w:tc>
      </w:tr>
      <w:tr w:rsidR="00B405A9" w14:paraId="4B4A2473" w14:textId="77777777" w:rsidTr="00B405A9">
        <w:trPr>
          <w:cantSplit/>
        </w:trPr>
        <w:tc>
          <w:tcPr>
            <w:tcW w:w="1576" w:type="dxa"/>
            <w:tcBorders>
              <w:top w:val="single" w:sz="4" w:space="0" w:color="auto"/>
              <w:bottom w:val="single" w:sz="4" w:space="0" w:color="auto"/>
            </w:tcBorders>
          </w:tcPr>
          <w:p w14:paraId="50C76C4D"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0D92B52B"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503CFB60" w14:textId="4CEAC416" w:rsidR="00B405A9" w:rsidRDefault="00345EB1" w:rsidP="00B405A9">
            <w:pPr>
              <w:pStyle w:val="EarlierRepubEntries"/>
            </w:pPr>
            <w:hyperlink r:id="rId2137"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4E847A06" w14:textId="46D28619" w:rsidR="00B405A9" w:rsidRDefault="00B405A9" w:rsidP="00B405A9">
            <w:pPr>
              <w:pStyle w:val="EarlierRepubEntries"/>
            </w:pPr>
            <w:r>
              <w:t xml:space="preserve">amendments </w:t>
            </w:r>
            <w:r w:rsidRPr="003D21BD">
              <w:t>by</w:t>
            </w:r>
            <w:r>
              <w:t xml:space="preserve"> </w:t>
            </w:r>
            <w:hyperlink r:id="rId2138" w:tooltip="Integrity Commission Act 2018" w:history="1">
              <w:r>
                <w:rPr>
                  <w:rStyle w:val="charCitHyperlinkAbbrev"/>
                </w:rPr>
                <w:t>A2018-52</w:t>
              </w:r>
            </w:hyperlink>
            <w:r w:rsidR="005176F6">
              <w:br/>
            </w:r>
            <w:r w:rsidRPr="00B405A9">
              <w:t xml:space="preserve">as </w:t>
            </w:r>
            <w:r>
              <w:t xml:space="preserve">amended by </w:t>
            </w:r>
            <w:hyperlink r:id="rId2139" w:tooltip="Integrity Commission Amendment Act 2019" w:history="1">
              <w:r>
                <w:rPr>
                  <w:rStyle w:val="charCitHyperlinkAbbrev"/>
                </w:rPr>
                <w:t>A2019-18</w:t>
              </w:r>
            </w:hyperlink>
          </w:p>
        </w:tc>
      </w:tr>
      <w:tr w:rsidR="00756EF0" w14:paraId="7B1B04A8" w14:textId="77777777" w:rsidTr="00B405A9">
        <w:trPr>
          <w:cantSplit/>
        </w:trPr>
        <w:tc>
          <w:tcPr>
            <w:tcW w:w="1576" w:type="dxa"/>
            <w:tcBorders>
              <w:top w:val="single" w:sz="4" w:space="0" w:color="auto"/>
              <w:bottom w:val="single" w:sz="4" w:space="0" w:color="auto"/>
            </w:tcBorders>
          </w:tcPr>
          <w:p w14:paraId="76653BAC"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24AF24E8"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6E278FA7" w14:textId="156F3910" w:rsidR="00756EF0" w:rsidRDefault="00345EB1" w:rsidP="00756EF0">
            <w:pPr>
              <w:pStyle w:val="EarlierRepubEntries"/>
            </w:pPr>
            <w:hyperlink r:id="rId2140"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7EBEDC6C" w14:textId="66ECD554" w:rsidR="00756EF0" w:rsidRDefault="00756EF0" w:rsidP="00756EF0">
            <w:pPr>
              <w:pStyle w:val="EarlierRepubEntries"/>
            </w:pPr>
            <w:r>
              <w:t xml:space="preserve">amendments by </w:t>
            </w:r>
            <w:hyperlink r:id="rId2141"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64384FB4" w14:textId="77777777" w:rsidTr="00B405A9">
        <w:trPr>
          <w:cantSplit/>
        </w:trPr>
        <w:tc>
          <w:tcPr>
            <w:tcW w:w="1576" w:type="dxa"/>
            <w:tcBorders>
              <w:top w:val="single" w:sz="4" w:space="0" w:color="auto"/>
              <w:bottom w:val="single" w:sz="4" w:space="0" w:color="auto"/>
            </w:tcBorders>
          </w:tcPr>
          <w:p w14:paraId="568E90C0"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3653E8FF"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4C1E50E8" w14:textId="26C0F266" w:rsidR="00AB3B8F" w:rsidRDefault="00345EB1" w:rsidP="00756EF0">
            <w:pPr>
              <w:pStyle w:val="EarlierRepubEntries"/>
            </w:pPr>
            <w:hyperlink r:id="rId2142"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4212BF0E" w14:textId="532008B2" w:rsidR="00AB3B8F" w:rsidRDefault="00AB3B8F" w:rsidP="00756EF0">
            <w:pPr>
              <w:pStyle w:val="EarlierRepubEntries"/>
            </w:pPr>
            <w:r>
              <w:t xml:space="preserve">amendments by </w:t>
            </w:r>
            <w:hyperlink r:id="rId2143" w:anchor="history" w:tooltip="COVID-19 Emergency Response Act 2020" w:history="1">
              <w:r w:rsidRPr="000865CD">
                <w:rPr>
                  <w:rStyle w:val="charCitHyperlinkAbbrev"/>
                </w:rPr>
                <w:t>A2020</w:t>
              </w:r>
              <w:r w:rsidRPr="000865CD">
                <w:rPr>
                  <w:rStyle w:val="charCitHyperlinkAbbrev"/>
                </w:rPr>
                <w:noBreakHyphen/>
                <w:t>11</w:t>
              </w:r>
            </w:hyperlink>
          </w:p>
        </w:tc>
      </w:tr>
    </w:tbl>
    <w:p w14:paraId="5F56A181" w14:textId="77777777" w:rsidR="00FD297F" w:rsidRPr="00646D57" w:rsidRDefault="00FD297F" w:rsidP="0059353E">
      <w:pPr>
        <w:pStyle w:val="Endnote2"/>
        <w:keepLines/>
        <w:spacing w:before="1320"/>
      </w:pPr>
      <w:bookmarkStart w:id="1189" w:name="_Toc40082797"/>
      <w:r w:rsidRPr="00646D57">
        <w:rPr>
          <w:rStyle w:val="charTableNo"/>
        </w:rPr>
        <w:lastRenderedPageBreak/>
        <w:t>6</w:t>
      </w:r>
      <w:r w:rsidRPr="00217CE1">
        <w:tab/>
      </w:r>
      <w:r w:rsidRPr="00646D57">
        <w:rPr>
          <w:rStyle w:val="charTableText"/>
        </w:rPr>
        <w:t>Expired transitional or validating provisions</w:t>
      </w:r>
      <w:bookmarkEnd w:id="1189"/>
    </w:p>
    <w:p w14:paraId="197EA809" w14:textId="0EFA861C"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44" w:tooltip="A2001-14" w:history="1">
        <w:r w:rsidRPr="0069554E">
          <w:rPr>
            <w:rStyle w:val="charCitHyperlinkItal"/>
          </w:rPr>
          <w:t>Legislation Act 2001</w:t>
        </w:r>
      </w:hyperlink>
      <w:r>
        <w:t>, s 88 (1)).</w:t>
      </w:r>
    </w:p>
    <w:p w14:paraId="2B011067"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62DEFC8F" w14:textId="77777777" w:rsidR="00FD297F" w:rsidRDefault="00FD297F" w:rsidP="0059353E">
      <w:pPr>
        <w:pStyle w:val="EndNoteTextPub"/>
        <w:keepNext/>
        <w:keepLines/>
        <w:spacing w:before="120"/>
        <w:sectPr w:rsidR="00FD297F">
          <w:headerReference w:type="even" r:id="rId2145"/>
          <w:headerReference w:type="default" r:id="rId2146"/>
          <w:footerReference w:type="even" r:id="rId2147"/>
          <w:footerReference w:type="default" r:id="rId2148"/>
          <w:pgSz w:w="11907" w:h="16839" w:code="9"/>
          <w:pgMar w:top="3000" w:right="1900" w:bottom="2500" w:left="2300" w:header="2480" w:footer="2100" w:gutter="0"/>
          <w:cols w:space="720"/>
          <w:docGrid w:linePitch="254"/>
        </w:sectPr>
      </w:pPr>
      <w:r>
        <w:t>To find the expired provisions see the version of this Act before the expiry took effect.  T</w:t>
      </w:r>
      <w:r w:rsidRPr="007C2321">
        <w:t xml:space="preserve">he ACT legislation register </w:t>
      </w:r>
      <w:r>
        <w:t>has point-in-time versions of this Act.</w:t>
      </w:r>
    </w:p>
    <w:p w14:paraId="1F8BDC2F" w14:textId="77777777" w:rsidR="00646E09" w:rsidRDefault="00646E09" w:rsidP="0059353E">
      <w:pPr>
        <w:keepLines/>
        <w:rPr>
          <w:color w:val="000000"/>
          <w:sz w:val="22"/>
        </w:rPr>
      </w:pPr>
    </w:p>
    <w:p w14:paraId="538AAF92" w14:textId="77777777" w:rsidR="00646E09" w:rsidRDefault="00646E09" w:rsidP="0059353E">
      <w:pPr>
        <w:keepLines/>
        <w:rPr>
          <w:color w:val="000000"/>
          <w:sz w:val="22"/>
        </w:rPr>
      </w:pPr>
    </w:p>
    <w:p w14:paraId="0A7E4C3C" w14:textId="77777777" w:rsidR="00646E09" w:rsidRDefault="00646E09" w:rsidP="0059353E">
      <w:pPr>
        <w:keepNext/>
        <w:rPr>
          <w:color w:val="000000"/>
          <w:sz w:val="22"/>
        </w:rPr>
      </w:pPr>
    </w:p>
    <w:p w14:paraId="2A3F4542" w14:textId="77777777" w:rsidR="0059353E" w:rsidRDefault="0059353E" w:rsidP="0059353E">
      <w:pPr>
        <w:keepNext/>
        <w:rPr>
          <w:color w:val="000000"/>
          <w:sz w:val="22"/>
        </w:rPr>
      </w:pPr>
    </w:p>
    <w:p w14:paraId="5850B5F0" w14:textId="77777777" w:rsidR="0059353E" w:rsidRDefault="0059353E" w:rsidP="0059353E">
      <w:pPr>
        <w:keepNext/>
        <w:rPr>
          <w:color w:val="000000"/>
          <w:sz w:val="22"/>
        </w:rPr>
      </w:pPr>
    </w:p>
    <w:p w14:paraId="2B60A489" w14:textId="77777777" w:rsidR="0059353E" w:rsidRDefault="0059353E" w:rsidP="0059353E">
      <w:pPr>
        <w:keepNext/>
        <w:rPr>
          <w:color w:val="000000"/>
          <w:sz w:val="22"/>
        </w:rPr>
      </w:pPr>
    </w:p>
    <w:p w14:paraId="3594E846" w14:textId="77777777" w:rsidR="0059353E" w:rsidRDefault="0059353E" w:rsidP="0059353E">
      <w:pPr>
        <w:keepNext/>
        <w:rPr>
          <w:color w:val="000000"/>
          <w:sz w:val="22"/>
        </w:rPr>
      </w:pPr>
    </w:p>
    <w:p w14:paraId="2C9F8A5D" w14:textId="77777777" w:rsidR="0059353E" w:rsidRDefault="0059353E" w:rsidP="0059353E">
      <w:pPr>
        <w:keepNext/>
        <w:rPr>
          <w:color w:val="000000"/>
          <w:sz w:val="22"/>
        </w:rPr>
      </w:pPr>
    </w:p>
    <w:p w14:paraId="7F8BEFD1" w14:textId="77777777" w:rsidR="0059353E" w:rsidRDefault="0059353E" w:rsidP="0059353E">
      <w:pPr>
        <w:keepNext/>
        <w:rPr>
          <w:color w:val="000000"/>
          <w:sz w:val="22"/>
        </w:rPr>
      </w:pPr>
    </w:p>
    <w:p w14:paraId="367C238E" w14:textId="77777777" w:rsidR="0059353E" w:rsidRDefault="0059353E" w:rsidP="0059353E">
      <w:pPr>
        <w:keepNext/>
        <w:rPr>
          <w:color w:val="000000"/>
          <w:sz w:val="22"/>
        </w:rPr>
      </w:pPr>
    </w:p>
    <w:p w14:paraId="536CD786" w14:textId="77777777" w:rsidR="0059353E" w:rsidRDefault="0059353E" w:rsidP="0059353E">
      <w:pPr>
        <w:keepNext/>
        <w:rPr>
          <w:color w:val="000000"/>
          <w:sz w:val="22"/>
        </w:rPr>
      </w:pPr>
    </w:p>
    <w:p w14:paraId="119520D3" w14:textId="77777777" w:rsidR="0059353E" w:rsidRDefault="0059353E" w:rsidP="0059353E">
      <w:pPr>
        <w:keepNext/>
        <w:rPr>
          <w:color w:val="000000"/>
          <w:sz w:val="22"/>
        </w:rPr>
      </w:pPr>
    </w:p>
    <w:p w14:paraId="2118FCC5" w14:textId="77777777" w:rsidR="0059353E" w:rsidRDefault="0059353E" w:rsidP="0059353E">
      <w:pPr>
        <w:keepNext/>
        <w:rPr>
          <w:color w:val="000000"/>
          <w:sz w:val="22"/>
        </w:rPr>
      </w:pPr>
    </w:p>
    <w:p w14:paraId="56A5DB4B" w14:textId="77777777" w:rsidR="0059353E" w:rsidRDefault="0059353E" w:rsidP="0059353E">
      <w:pPr>
        <w:keepNext/>
        <w:rPr>
          <w:color w:val="000000"/>
          <w:sz w:val="22"/>
        </w:rPr>
      </w:pPr>
    </w:p>
    <w:p w14:paraId="33DAC242" w14:textId="77777777" w:rsidR="0059353E" w:rsidRDefault="0059353E" w:rsidP="0059353E">
      <w:pPr>
        <w:keepNext/>
        <w:rPr>
          <w:color w:val="000000"/>
          <w:sz w:val="22"/>
        </w:rPr>
      </w:pPr>
    </w:p>
    <w:p w14:paraId="6A5B3B09" w14:textId="77777777" w:rsidR="0059353E" w:rsidRDefault="0059353E" w:rsidP="0059353E">
      <w:pPr>
        <w:keepNext/>
        <w:rPr>
          <w:color w:val="000000"/>
          <w:sz w:val="22"/>
        </w:rPr>
      </w:pPr>
    </w:p>
    <w:p w14:paraId="48F4B909" w14:textId="77777777" w:rsidR="0059353E" w:rsidRDefault="0059353E" w:rsidP="0059353E">
      <w:pPr>
        <w:keepNext/>
        <w:rPr>
          <w:color w:val="000000"/>
          <w:sz w:val="22"/>
        </w:rPr>
      </w:pPr>
    </w:p>
    <w:p w14:paraId="6F6B7644" w14:textId="77777777" w:rsidR="0059353E" w:rsidRDefault="0059353E" w:rsidP="0059353E">
      <w:pPr>
        <w:keepNext/>
        <w:rPr>
          <w:color w:val="000000"/>
          <w:sz w:val="22"/>
        </w:rPr>
      </w:pPr>
    </w:p>
    <w:p w14:paraId="08A51368" w14:textId="77777777" w:rsidR="0059353E" w:rsidRDefault="0059353E" w:rsidP="0059353E">
      <w:pPr>
        <w:keepNext/>
        <w:rPr>
          <w:color w:val="000000"/>
          <w:sz w:val="22"/>
        </w:rPr>
      </w:pPr>
    </w:p>
    <w:p w14:paraId="3FE62445" w14:textId="77777777" w:rsidR="0059353E" w:rsidRDefault="0059353E" w:rsidP="0059353E">
      <w:pPr>
        <w:keepNext/>
        <w:rPr>
          <w:color w:val="000000"/>
          <w:sz w:val="22"/>
        </w:rPr>
      </w:pPr>
    </w:p>
    <w:p w14:paraId="7B0A3A56" w14:textId="77777777" w:rsidR="0059353E" w:rsidRDefault="0059353E" w:rsidP="0059353E">
      <w:pPr>
        <w:keepNext/>
        <w:rPr>
          <w:color w:val="000000"/>
          <w:sz w:val="22"/>
        </w:rPr>
      </w:pPr>
    </w:p>
    <w:p w14:paraId="526CFC30" w14:textId="77777777" w:rsidR="0059353E" w:rsidRDefault="0059353E" w:rsidP="0059353E">
      <w:pPr>
        <w:keepNext/>
        <w:rPr>
          <w:color w:val="000000"/>
          <w:sz w:val="22"/>
        </w:rPr>
      </w:pPr>
    </w:p>
    <w:p w14:paraId="3A139C86" w14:textId="77777777" w:rsidR="00FD297F" w:rsidRPr="007B5B55" w:rsidRDefault="00FD297F" w:rsidP="0059353E">
      <w:pPr>
        <w:keepNext/>
        <w:rPr>
          <w:color w:val="000000"/>
          <w:sz w:val="22"/>
        </w:rPr>
      </w:pPr>
      <w:r>
        <w:rPr>
          <w:color w:val="000000"/>
          <w:sz w:val="22"/>
        </w:rPr>
        <w:t xml:space="preserve">©  Australian Capital Territory </w:t>
      </w:r>
      <w:r w:rsidR="000353A5">
        <w:rPr>
          <w:noProof/>
          <w:color w:val="000000"/>
          <w:sz w:val="22"/>
        </w:rPr>
        <w:t>20</w:t>
      </w:r>
      <w:r w:rsidR="00D73338">
        <w:rPr>
          <w:noProof/>
          <w:color w:val="000000"/>
          <w:sz w:val="22"/>
        </w:rPr>
        <w:t>20</w:t>
      </w:r>
    </w:p>
    <w:p w14:paraId="1D68876A" w14:textId="77777777" w:rsidR="00FD297F" w:rsidRDefault="00FD297F" w:rsidP="0059353E">
      <w:pPr>
        <w:pStyle w:val="06Copyright"/>
        <w:keepNext/>
        <w:sectPr w:rsidR="00FD297F">
          <w:headerReference w:type="even" r:id="rId2149"/>
          <w:headerReference w:type="default" r:id="rId2150"/>
          <w:footerReference w:type="even" r:id="rId2151"/>
          <w:footerReference w:type="default" r:id="rId2152"/>
          <w:headerReference w:type="first" r:id="rId2153"/>
          <w:footerReference w:type="first" r:id="rId2154"/>
          <w:type w:val="continuous"/>
          <w:pgSz w:w="11907" w:h="16839" w:code="9"/>
          <w:pgMar w:top="3000" w:right="1900" w:bottom="2500" w:left="2300" w:header="2480" w:footer="2100" w:gutter="0"/>
          <w:pgNumType w:fmt="lowerRoman"/>
          <w:cols w:space="720"/>
          <w:titlePg/>
          <w:docGrid w:linePitch="254"/>
        </w:sectPr>
      </w:pPr>
    </w:p>
    <w:p w14:paraId="4E1FB2F7" w14:textId="77777777" w:rsidR="00BB6F39" w:rsidRPr="00786111" w:rsidRDefault="00BB6F39" w:rsidP="00786111"/>
    <w:sectPr w:rsidR="00BB6F39" w:rsidRPr="00786111" w:rsidSect="00FD297F">
      <w:headerReference w:type="even" r:id="rId2155"/>
      <w:headerReference w:type="default" r:id="rId2156"/>
      <w:footerReference w:type="even" r:id="rId2157"/>
      <w:footerReference w:type="default" r:id="rId215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B231" w14:textId="77777777" w:rsidR="0079037C" w:rsidRDefault="0079037C">
      <w:r>
        <w:separator/>
      </w:r>
    </w:p>
  </w:endnote>
  <w:endnote w:type="continuationSeparator" w:id="0">
    <w:p w14:paraId="436807E8" w14:textId="77777777" w:rsidR="0079037C" w:rsidRDefault="0079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BE0" w14:textId="702F85C3" w:rsidR="00B844B1" w:rsidRPr="00345EB1" w:rsidRDefault="00345EB1" w:rsidP="00345EB1">
    <w:pPr>
      <w:pStyle w:val="Footer"/>
      <w:jc w:val="center"/>
      <w:rPr>
        <w:rFonts w:cs="Arial"/>
        <w:sz w:val="14"/>
      </w:rPr>
    </w:pPr>
    <w:r w:rsidRPr="00345EB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6534"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5438BA0D" w14:textId="77777777">
      <w:tc>
        <w:tcPr>
          <w:tcW w:w="847" w:type="pct"/>
        </w:tcPr>
        <w:p w14:paraId="4BF152CF"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14:paraId="04029DA7" w14:textId="1F5A0A4E"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366C9F6" w14:textId="1ABC5C39"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495EC858" w14:textId="38365053"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1F4655A6" w14:textId="04A065EB"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w:instrText>
    </w:r>
    <w:r w:rsidRPr="00345EB1">
      <w:rPr>
        <w:rFonts w:cs="Arial"/>
      </w:rPr>
      <w:instrText xml:space="preserve">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E2F2"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18E74D93" w14:textId="77777777">
      <w:tc>
        <w:tcPr>
          <w:tcW w:w="1061" w:type="pct"/>
        </w:tcPr>
        <w:p w14:paraId="14A44C49" w14:textId="019824CE"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7E0F556C" w14:textId="024CDAD8"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2D4D0653" w14:textId="23FC81C5"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7EF85BD1"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7C97C290" w14:textId="4BD9FBDF"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F841"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653148AD" w14:textId="77777777">
      <w:tc>
        <w:tcPr>
          <w:tcW w:w="1061" w:type="pct"/>
        </w:tcPr>
        <w:p w14:paraId="1E91AE7B" w14:textId="1684938B"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55DF687E" w14:textId="5FD81DFB"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6B8925F" w14:textId="1BAA4CFF"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21D4363B"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2EBE0D7C" w14:textId="35C12E4E"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C667"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2483693B" w14:textId="77777777">
      <w:tc>
        <w:tcPr>
          <w:tcW w:w="847" w:type="pct"/>
        </w:tcPr>
        <w:p w14:paraId="6ECD09EC"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14:paraId="4B029EE4" w14:textId="1E916768"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E9669EB" w14:textId="12440730"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2B6A3516" w14:textId="01F06F15"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6068C6E9" w14:textId="7FD4855F"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AC3F"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5A1BE1E9" w14:textId="77777777">
      <w:tc>
        <w:tcPr>
          <w:tcW w:w="1061" w:type="pct"/>
        </w:tcPr>
        <w:p w14:paraId="5F35E166" w14:textId="76F861BA"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3114F134" w14:textId="516EEB94"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B7627FE" w14:textId="005742D7"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4EE8F56B"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7AB691E4" w14:textId="18729BED"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595D"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55AD41B8" w14:textId="77777777">
      <w:tc>
        <w:tcPr>
          <w:tcW w:w="1061" w:type="pct"/>
        </w:tcPr>
        <w:p w14:paraId="2C661F4D" w14:textId="788B17EA"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64CB90A2" w14:textId="595ADED0"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0787183" w14:textId="770D4FAB"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57A7A68D"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14:paraId="72BF0928" w14:textId="70CCF2BA"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529A"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6EA18D0F" w14:textId="77777777">
      <w:tc>
        <w:tcPr>
          <w:tcW w:w="847" w:type="pct"/>
        </w:tcPr>
        <w:p w14:paraId="6ABBA354"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14:paraId="3B75AEFF" w14:textId="2D44CA95"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2CC7528A" w14:textId="677C3D91"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75B6532B" w14:textId="57F1FA33"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46AD5CC7" w14:textId="7D531F30"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9389"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2C806525" w14:textId="77777777">
      <w:tc>
        <w:tcPr>
          <w:tcW w:w="1061" w:type="pct"/>
        </w:tcPr>
        <w:p w14:paraId="26D9ED53" w14:textId="45CC03E1"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11725B0D" w14:textId="643F633A"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6B1BC9A7" w14:textId="42E8F3FB"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2413F3E5"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14:paraId="54B504D2" w14:textId="170D8925"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D2E2"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0966D63C" w14:textId="77777777">
      <w:tc>
        <w:tcPr>
          <w:tcW w:w="1061" w:type="pct"/>
        </w:tcPr>
        <w:p w14:paraId="3401EBC3" w14:textId="1C967090"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48BE7281" w14:textId="7E4E77A1"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4D3B9076" w14:textId="4D992B1F"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0121D14B"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14:paraId="493560D0" w14:textId="1F19CAB3"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820F"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325CB485" w14:textId="77777777">
      <w:tc>
        <w:tcPr>
          <w:tcW w:w="847" w:type="pct"/>
        </w:tcPr>
        <w:p w14:paraId="764D2EF2"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14:paraId="0A0EFCA7" w14:textId="10891CC0"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BFF543A" w14:textId="7D46102D"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0D4F32CE" w14:textId="6413BEC2"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29862830" w14:textId="555AAFBC"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06FD" w14:textId="03F1D971" w:rsidR="0079037C" w:rsidRPr="00345EB1" w:rsidRDefault="0079037C" w:rsidP="00345EB1">
    <w:pPr>
      <w:pStyle w:val="Footer"/>
      <w:jc w:val="center"/>
      <w:rPr>
        <w:rFonts w:cs="Arial"/>
        <w:sz w:val="14"/>
      </w:rPr>
    </w:pPr>
    <w:r w:rsidRPr="00345EB1">
      <w:rPr>
        <w:rFonts w:cs="Arial"/>
        <w:sz w:val="14"/>
      </w:rPr>
      <w:fldChar w:fldCharType="begin"/>
    </w:r>
    <w:r w:rsidRPr="00345EB1">
      <w:rPr>
        <w:rFonts w:cs="Arial"/>
        <w:sz w:val="14"/>
      </w:rPr>
      <w:instrText xml:space="preserve"> DOCPROPERTY "Status" </w:instrText>
    </w:r>
    <w:r w:rsidRPr="00345EB1">
      <w:rPr>
        <w:rFonts w:cs="Arial"/>
        <w:sz w:val="14"/>
      </w:rPr>
      <w:fldChar w:fldCharType="separate"/>
    </w:r>
    <w:r w:rsidR="00B844B1" w:rsidRPr="00345EB1">
      <w:rPr>
        <w:rFonts w:cs="Arial"/>
        <w:sz w:val="14"/>
      </w:rPr>
      <w:t xml:space="preserve"> </w:t>
    </w:r>
    <w:r w:rsidRPr="00345EB1">
      <w:rPr>
        <w:rFonts w:cs="Arial"/>
        <w:sz w:val="14"/>
      </w:rPr>
      <w:fldChar w:fldCharType="end"/>
    </w:r>
    <w:r w:rsidRPr="00345EB1">
      <w:rPr>
        <w:rFonts w:cs="Arial"/>
        <w:sz w:val="14"/>
      </w:rPr>
      <w:fldChar w:fldCharType="begin"/>
    </w:r>
    <w:r w:rsidRPr="00345EB1">
      <w:rPr>
        <w:rFonts w:cs="Arial"/>
        <w:sz w:val="14"/>
      </w:rPr>
      <w:instrText xml:space="preserve"> COMMENTS  \* MERGEFORMAT </w:instrText>
    </w:r>
    <w:r w:rsidRPr="00345EB1">
      <w:rPr>
        <w:rFonts w:cs="Arial"/>
        <w:sz w:val="14"/>
      </w:rPr>
      <w:fldChar w:fldCharType="end"/>
    </w:r>
    <w:r w:rsidR="00345EB1" w:rsidRPr="00345EB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D413"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1B5637A3" w14:textId="77777777">
      <w:tc>
        <w:tcPr>
          <w:tcW w:w="1061" w:type="pct"/>
        </w:tcPr>
        <w:p w14:paraId="0E76BDA3" w14:textId="21BF2AB3"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w:instrText>
          </w:r>
          <w:r>
            <w:instrText xml:space="preserve">  </w:instrText>
          </w:r>
          <w:r>
            <w:fldChar w:fldCharType="separate"/>
          </w:r>
          <w:r w:rsidR="00B844B1">
            <w:t>14/05/20</w:t>
          </w:r>
          <w:r>
            <w:fldChar w:fldCharType="end"/>
          </w:r>
        </w:p>
      </w:tc>
      <w:tc>
        <w:tcPr>
          <w:tcW w:w="3092" w:type="pct"/>
        </w:tcPr>
        <w:p w14:paraId="7C55DCCB" w14:textId="7305CDD3"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5045C00" w14:textId="29BAAB6E"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134A100B"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14:paraId="55A1202F" w14:textId="78E070F7"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C948"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60DF994F" w14:textId="77777777">
      <w:tc>
        <w:tcPr>
          <w:tcW w:w="1061" w:type="pct"/>
        </w:tcPr>
        <w:p w14:paraId="44BADA39" w14:textId="69864461"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4F529B57" w14:textId="0063CD72"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2F1E4241" w14:textId="65382938"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w:instrText>
          </w:r>
          <w:r>
            <w:instrText xml:space="preserve">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36E095CD"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14:paraId="7D09629B" w14:textId="22A10E1D"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7C5A"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5F75ADF3" w14:textId="77777777">
      <w:tc>
        <w:tcPr>
          <w:tcW w:w="847" w:type="pct"/>
        </w:tcPr>
        <w:p w14:paraId="3E2F5293"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387FAEFD" w14:textId="5BB09FBE"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1568F4BB" w14:textId="327FDD47"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76817515" w14:textId="6597F14C"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409F1EEA" w14:textId="1BCFFC86"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7CCE"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27720906" w14:textId="77777777">
      <w:tc>
        <w:tcPr>
          <w:tcW w:w="1061" w:type="pct"/>
        </w:tcPr>
        <w:p w14:paraId="1EE9C20E" w14:textId="6D9CF45D"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08C6570D" w14:textId="1A1F7A3F"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C063789" w14:textId="3CFCB8F4"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558D43E2"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5CD0EF70" w14:textId="1314B0D1"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0E4A"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557F97F6" w14:textId="77777777">
      <w:tc>
        <w:tcPr>
          <w:tcW w:w="1061" w:type="pct"/>
        </w:tcPr>
        <w:p w14:paraId="1B73024E" w14:textId="179E6FD9"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262C2083" w14:textId="63179F2A"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5E80195" w14:textId="0EAC23D4"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30916940"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1AF59ECC" w14:textId="4B638E77"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9BAC"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4038F3E5" w14:textId="77777777">
      <w:tc>
        <w:tcPr>
          <w:tcW w:w="847" w:type="pct"/>
        </w:tcPr>
        <w:p w14:paraId="2F4EB974"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14:paraId="7A2D51CE" w14:textId="2DD7E94F"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7A854A8" w14:textId="70D992E0"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4FC47E95" w14:textId="1011E422"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63F162E5" w14:textId="3B43915C"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6F3E"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20908D99" w14:textId="77777777">
      <w:tc>
        <w:tcPr>
          <w:tcW w:w="1061" w:type="pct"/>
        </w:tcPr>
        <w:p w14:paraId="2D5B6CCD" w14:textId="68A259F7"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2769AEB2" w14:textId="68DAAC1E"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1C5F9B50" w14:textId="39263015" w:rsidR="0079037C" w:rsidRDefault="00345EB1">
          <w:pPr>
            <w:pStyle w:val="FooterInfoCentre"/>
          </w:pPr>
          <w:r>
            <w:fldChar w:fldCharType="begin"/>
          </w:r>
          <w:r>
            <w:instrText xml:space="preserve"> DOCPROPERTY "E</w:instrText>
          </w:r>
          <w:r>
            <w:instrText xml:space="preserv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1AD60BD4"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6494E84B" w14:textId="151755CF"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6CE2"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1BD972EB" w14:textId="77777777">
      <w:tc>
        <w:tcPr>
          <w:tcW w:w="1061" w:type="pct"/>
        </w:tcPr>
        <w:p w14:paraId="7871BC6A" w14:textId="26EE4FA4"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3E56360E" w14:textId="0678A0A0"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C648132" w14:textId="5379B909"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06BD00EF"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001A6DA7" w14:textId="7C1D92E1"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7FCA"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563FB05D" w14:textId="77777777">
      <w:tc>
        <w:tcPr>
          <w:tcW w:w="847" w:type="pct"/>
        </w:tcPr>
        <w:p w14:paraId="1E7C624B"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14:paraId="24D39F1B" w14:textId="0F7F92D5"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658B89B3" w14:textId="323D9002"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352E8F64" w14:textId="6923C2A0"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w:instrText>
          </w:r>
          <w:r>
            <w:instrText xml:space="preserve">DOCPROPERTY "RepubDt"  *\charformat  </w:instrText>
          </w:r>
          <w:r>
            <w:fldChar w:fldCharType="separate"/>
          </w:r>
          <w:r w:rsidR="00B844B1">
            <w:t>14/05/20</w:t>
          </w:r>
          <w:r>
            <w:fldChar w:fldCharType="end"/>
          </w:r>
        </w:p>
      </w:tc>
    </w:tr>
  </w:tbl>
  <w:p w14:paraId="645DD319" w14:textId="7EE804D7"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0E52"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295B48E8" w14:textId="77777777">
      <w:tc>
        <w:tcPr>
          <w:tcW w:w="1061" w:type="pct"/>
        </w:tcPr>
        <w:p w14:paraId="654160BD" w14:textId="363E6E76"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182923A8" w14:textId="6063F2B6"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D499435" w14:textId="1B300409" w:rsidR="0079037C" w:rsidRDefault="00345EB1">
          <w:pPr>
            <w:pStyle w:val="FooterInfoCentre"/>
          </w:pPr>
          <w:r>
            <w:fldChar w:fldCharType="begin"/>
          </w:r>
          <w:r>
            <w:instrText xml:space="preserve"> DOCPROPERTY "Ef</w:instrText>
          </w:r>
          <w:r>
            <w:instrText xml:space="preserve">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0AC7AD98"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14:paraId="2E08B7F6" w14:textId="2A2C41E0"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6450" w14:textId="6645198B" w:rsidR="00B844B1" w:rsidRPr="00345EB1" w:rsidRDefault="00345EB1" w:rsidP="00345EB1">
    <w:pPr>
      <w:pStyle w:val="Footer"/>
      <w:jc w:val="center"/>
      <w:rPr>
        <w:rFonts w:cs="Arial"/>
        <w:sz w:val="14"/>
      </w:rPr>
    </w:pPr>
    <w:r w:rsidRPr="00345EB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E0"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7505A4AF" w14:textId="77777777">
      <w:tc>
        <w:tcPr>
          <w:tcW w:w="1061" w:type="pct"/>
        </w:tcPr>
        <w:p w14:paraId="67571BE1" w14:textId="1279808B"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13D58658" w14:textId="78E046FB"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18F9E43" w14:textId="2B519685"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7DB71DF8"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14:paraId="748BC109" w14:textId="7CD9F9CD"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AD4E"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31135F77" w14:textId="77777777">
      <w:tc>
        <w:tcPr>
          <w:tcW w:w="847" w:type="pct"/>
        </w:tcPr>
        <w:p w14:paraId="32DF3D6A"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14:paraId="3943C833" w14:textId="247AF68C"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8642B4F" w14:textId="30D931DF"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35DE6D49" w14:textId="701275DF"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4F4218D1" w14:textId="19BBFE0E"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w:instrText>
    </w:r>
    <w:r w:rsidRPr="00345EB1">
      <w:rPr>
        <w:rFonts w:cs="Arial"/>
      </w:rPr>
      <w:instrText xml:space="preserve">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C1DA"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667B83FF" w14:textId="77777777">
      <w:tc>
        <w:tcPr>
          <w:tcW w:w="1061" w:type="pct"/>
        </w:tcPr>
        <w:p w14:paraId="5EF6B19E" w14:textId="58571341"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3908EA1E" w14:textId="55754BCB"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260A5412" w14:textId="711F336A"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w:instrText>
          </w:r>
          <w:r>
            <w:instrText xml:space="preserve">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754801D7"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14:paraId="2B83C73F" w14:textId="260E9D79"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7F4E"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2C02CF54" w14:textId="77777777">
      <w:tc>
        <w:tcPr>
          <w:tcW w:w="1061" w:type="pct"/>
        </w:tcPr>
        <w:p w14:paraId="4289A708" w14:textId="4E1B666D"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35D9B3A0" w14:textId="6AB47BE0"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BCCD32B" w14:textId="7C17E60E"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7BCE14D9"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14:paraId="02D8A528" w14:textId="5B45EEC5"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D4C6"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2A5BB82F" w14:textId="77777777">
      <w:tc>
        <w:tcPr>
          <w:tcW w:w="847" w:type="pct"/>
        </w:tcPr>
        <w:p w14:paraId="28B29FA7"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14:paraId="67A3841C" w14:textId="0A03C76B"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7101A17" w14:textId="1D5FFE24"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0FC597C2" w14:textId="5DFFD632"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1BB59A39" w14:textId="2571B2E3"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1F39"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62CB2334" w14:textId="77777777">
      <w:tc>
        <w:tcPr>
          <w:tcW w:w="1061" w:type="pct"/>
        </w:tcPr>
        <w:p w14:paraId="1229AE4B" w14:textId="0244F779"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64102BE4" w14:textId="476A20F1"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5B70AFF4" w14:textId="5923840A"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0D1B1396"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14:paraId="26126732" w14:textId="5C0E236B"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EAF8"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50A1A1DA" w14:textId="77777777">
      <w:tc>
        <w:tcPr>
          <w:tcW w:w="1061" w:type="pct"/>
        </w:tcPr>
        <w:p w14:paraId="43F00D47" w14:textId="69787B0F"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6B3A26D2" w14:textId="30F23797"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0F031D0" w14:textId="2E6DC5BF"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09B3C538"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14:paraId="63CAFDFD" w14:textId="1A7547FA"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3009"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10B8C9C3" w14:textId="77777777">
      <w:tc>
        <w:tcPr>
          <w:tcW w:w="847" w:type="pct"/>
        </w:tcPr>
        <w:p w14:paraId="33C6B671"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14:paraId="6951D97A" w14:textId="0211E393"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41101A7" w14:textId="268AAB2D"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1B791F77" w14:textId="0D9AE211"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1C20F3CA" w14:textId="13B6960A"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78DE"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21A14284" w14:textId="77777777">
      <w:tc>
        <w:tcPr>
          <w:tcW w:w="1061" w:type="pct"/>
        </w:tcPr>
        <w:p w14:paraId="3DF290E0" w14:textId="002D051A"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1DACAC02" w14:textId="501C442E"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044F78E9" w14:textId="4FED0DB0"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77DE2E40"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14:paraId="42817FC5" w14:textId="15E88157"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0B27"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706CA3F7" w14:textId="77777777">
      <w:tc>
        <w:tcPr>
          <w:tcW w:w="1061" w:type="pct"/>
        </w:tcPr>
        <w:p w14:paraId="7F3FB2CD" w14:textId="128863EA"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49BB684B" w14:textId="3D9E02AA"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59CEEF9" w14:textId="2EF3F128"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6088853F"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12DB3205" w14:textId="7DAA7688" w:rsidR="0079037C" w:rsidRDefault="00345EB1">
    <w:pPr>
      <w:pStyle w:val="Status"/>
    </w:pPr>
    <w:r>
      <w:fldChar w:fldCharType="begin"/>
    </w:r>
    <w:r>
      <w:instrText xml:space="preserve"> DOCPROPERTY "Status" </w:instrText>
    </w:r>
    <w:r>
      <w:fldChar w:fldCharType="separate"/>
    </w:r>
    <w:r w:rsidR="00B844B1">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5F44"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9037C" w14:paraId="1E004B50" w14:textId="77777777">
      <w:tc>
        <w:tcPr>
          <w:tcW w:w="846" w:type="pct"/>
        </w:tcPr>
        <w:p w14:paraId="2C377C4F" w14:textId="77777777" w:rsidR="0079037C" w:rsidRDefault="007903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A8BCE9" w14:textId="275D370C"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4F642B28" w14:textId="6ACB68F1" w:rsidR="0079037C" w:rsidRDefault="00345EB1">
          <w:pPr>
            <w:pStyle w:val="FooterInfoCentre"/>
          </w:pPr>
          <w:r>
            <w:fldChar w:fldCharType="begin"/>
          </w:r>
          <w:r>
            <w:instrText xml:space="preserve"> DOCPROPERTY "Eff"  </w:instrText>
          </w:r>
          <w:r>
            <w:fldChar w:fldCharType="separate"/>
          </w:r>
          <w:r w:rsidR="00B844B1">
            <w:t xml:space="preserve">Effective:  </w:t>
          </w:r>
          <w:r>
            <w:fldChar w:fldCharType="end"/>
          </w:r>
          <w:r>
            <w:fldChar w:fldCharType="begin"/>
          </w:r>
          <w:r>
            <w:instrText xml:space="preserve"> DOCPROPERTY "StartDt"   </w:instrText>
          </w:r>
          <w:r>
            <w:fldChar w:fldCharType="separate"/>
          </w:r>
          <w:r w:rsidR="00B844B1">
            <w:t>14/05/20</w:t>
          </w:r>
          <w:r>
            <w:fldChar w:fldCharType="end"/>
          </w:r>
          <w:r>
            <w:fldChar w:fldCharType="begin"/>
          </w:r>
          <w:r>
            <w:instrText xml:space="preserve"> DOCPROPERTY "EndDt"  </w:instrText>
          </w:r>
          <w:r>
            <w:fldChar w:fldCharType="separate"/>
          </w:r>
          <w:r w:rsidR="00B844B1">
            <w:t>-31/12/20</w:t>
          </w:r>
          <w:r>
            <w:fldChar w:fldCharType="end"/>
          </w:r>
        </w:p>
      </w:tc>
      <w:tc>
        <w:tcPr>
          <w:tcW w:w="1061" w:type="pct"/>
        </w:tcPr>
        <w:p w14:paraId="50D888AE" w14:textId="60CBF068" w:rsidR="0079037C" w:rsidRDefault="00345EB1">
          <w:pPr>
            <w:pStyle w:val="Footer"/>
            <w:jc w:val="right"/>
          </w:pPr>
          <w:r>
            <w:fldChar w:fldCharType="begin"/>
          </w:r>
          <w:r>
            <w:instrText xml:space="preserve"> DOCPROPERTY "Category"  </w:instrText>
          </w:r>
          <w:r>
            <w:fldChar w:fldCharType="separate"/>
          </w:r>
          <w:r w:rsidR="00B844B1">
            <w:t>R76</w:t>
          </w:r>
          <w:r>
            <w:fldChar w:fldCharType="end"/>
          </w:r>
          <w:r w:rsidR="0079037C">
            <w:br/>
          </w:r>
          <w:r>
            <w:fldChar w:fldCharType="begin"/>
          </w:r>
          <w:r>
            <w:instrText xml:space="preserve"> DOCPROPERTY "RepubDt"  </w:instrText>
          </w:r>
          <w:r>
            <w:fldChar w:fldCharType="separate"/>
          </w:r>
          <w:r w:rsidR="00B844B1">
            <w:t>14/05/20</w:t>
          </w:r>
          <w:r>
            <w:fldChar w:fldCharType="end"/>
          </w:r>
        </w:p>
      </w:tc>
    </w:tr>
  </w:tbl>
  <w:p w14:paraId="0C55F636" w14:textId="67648FC3"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500D"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25FFB335" w14:textId="77777777">
      <w:tc>
        <w:tcPr>
          <w:tcW w:w="847" w:type="pct"/>
        </w:tcPr>
        <w:p w14:paraId="5BA8F7C2"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C35C309" w14:textId="2987E281"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588303F" w14:textId="6DACCEBC"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44AFC404" w14:textId="2A9B916F"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5D8AC55B" w14:textId="3BC5B244"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E84E"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68C007E9" w14:textId="77777777">
      <w:tc>
        <w:tcPr>
          <w:tcW w:w="1061" w:type="pct"/>
        </w:tcPr>
        <w:p w14:paraId="3720D399" w14:textId="3684BBEA"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01627791" w14:textId="383CDAD0"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3991A721" w14:textId="393491C8"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w:instrText>
          </w:r>
          <w:r>
            <w:instrText xml:space="preserve">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23C57256"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9FC581A" w14:textId="5EA6B048"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9783"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32967600" w14:textId="77777777">
      <w:tc>
        <w:tcPr>
          <w:tcW w:w="847" w:type="pct"/>
        </w:tcPr>
        <w:p w14:paraId="79725993"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14:paraId="32E34634" w14:textId="7E913E0E"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5408FEA6" w14:textId="71834A08"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781E0443" w14:textId="2A97FBC0"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5139BAFC" w14:textId="0F991EEB"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FF17"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7E79F9CF" w14:textId="77777777">
      <w:tc>
        <w:tcPr>
          <w:tcW w:w="1061" w:type="pct"/>
        </w:tcPr>
        <w:p w14:paraId="28A7F351" w14:textId="589DE208"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4E2E3BB9" w14:textId="2666A113"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5EB6051E" w14:textId="1BA724DD"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07EF32BC"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14:paraId="28717E26" w14:textId="2A54BB10"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76EF" w14:textId="63A8D248" w:rsidR="0079037C" w:rsidRPr="00345EB1" w:rsidRDefault="00345EB1" w:rsidP="00345EB1">
    <w:pPr>
      <w:pStyle w:val="Footer"/>
      <w:jc w:val="center"/>
      <w:rPr>
        <w:rFonts w:cs="Arial"/>
        <w:sz w:val="14"/>
      </w:rPr>
    </w:pPr>
    <w:r w:rsidRPr="00345EB1">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3604" w14:textId="48619BF5" w:rsidR="0079037C" w:rsidRPr="00345EB1" w:rsidRDefault="0079037C" w:rsidP="00345EB1">
    <w:pPr>
      <w:pStyle w:val="Footer"/>
      <w:jc w:val="center"/>
      <w:rPr>
        <w:rFonts w:cs="Arial"/>
        <w:sz w:val="14"/>
      </w:rPr>
    </w:pPr>
    <w:r w:rsidRPr="00345EB1">
      <w:rPr>
        <w:rFonts w:cs="Arial"/>
        <w:sz w:val="14"/>
      </w:rPr>
      <w:fldChar w:fldCharType="begin"/>
    </w:r>
    <w:r w:rsidRPr="00345EB1">
      <w:rPr>
        <w:rFonts w:cs="Arial"/>
        <w:sz w:val="14"/>
      </w:rPr>
      <w:instrText xml:space="preserve"> COMMENTS  \* MERGEFORMAT </w:instrText>
    </w:r>
    <w:r w:rsidRPr="00345EB1">
      <w:rPr>
        <w:rFonts w:cs="Arial"/>
        <w:sz w:val="14"/>
      </w:rPr>
      <w:fldChar w:fldCharType="end"/>
    </w:r>
    <w:r w:rsidR="00345EB1" w:rsidRPr="00345EB1">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1842" w14:textId="0043E981" w:rsidR="0079037C" w:rsidRPr="00345EB1" w:rsidRDefault="00345EB1" w:rsidP="00345EB1">
    <w:pPr>
      <w:pStyle w:val="Footer"/>
      <w:jc w:val="center"/>
      <w:rPr>
        <w:rFonts w:cs="Arial"/>
        <w:sz w:val="14"/>
      </w:rPr>
    </w:pPr>
    <w:r w:rsidRPr="00345EB1">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CDA7"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79037C" w14:paraId="6639EA35" w14:textId="77777777">
      <w:tc>
        <w:tcPr>
          <w:tcW w:w="846" w:type="pct"/>
        </w:tcPr>
        <w:p w14:paraId="59857A79" w14:textId="77777777" w:rsidR="0079037C" w:rsidRDefault="007903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70B86911" w14:textId="0C3D8074"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6DA3ADB4" w14:textId="1AD2BAF8" w:rsidR="0079037C" w:rsidRDefault="00345EB1">
          <w:pPr>
            <w:pStyle w:val="FooterInfoCentre"/>
          </w:pPr>
          <w:r>
            <w:fldChar w:fldCharType="begin"/>
          </w:r>
          <w:r>
            <w:instrText xml:space="preserve"> DOCPROPERTY "Eff"  </w:instrText>
          </w:r>
          <w:r>
            <w:fldChar w:fldCharType="separate"/>
          </w:r>
          <w:r w:rsidR="00B844B1">
            <w:t xml:space="preserve">Effective:  </w:t>
          </w:r>
          <w:r>
            <w:fldChar w:fldCharType="end"/>
          </w:r>
          <w:r>
            <w:fldChar w:fldCharType="begin"/>
          </w:r>
          <w:r>
            <w:instrText xml:space="preserve"> DOCPROPERTY "StartDt"   </w:instrText>
          </w:r>
          <w:r>
            <w:fldChar w:fldCharType="separate"/>
          </w:r>
          <w:r w:rsidR="00B844B1">
            <w:t>14/05/20</w:t>
          </w:r>
          <w:r>
            <w:fldChar w:fldCharType="end"/>
          </w:r>
          <w:r>
            <w:fldChar w:fldCharType="begin"/>
          </w:r>
          <w:r>
            <w:instrText xml:space="preserve"> DOCPROPERTY "EndDt"  </w:instrText>
          </w:r>
          <w:r>
            <w:fldChar w:fldCharType="separate"/>
          </w:r>
          <w:r w:rsidR="00B844B1">
            <w:t>-31/12/20</w:t>
          </w:r>
          <w:r>
            <w:fldChar w:fldCharType="end"/>
          </w:r>
        </w:p>
      </w:tc>
      <w:tc>
        <w:tcPr>
          <w:tcW w:w="1061" w:type="pct"/>
        </w:tcPr>
        <w:p w14:paraId="3B4BCE66" w14:textId="38AB08E2" w:rsidR="0079037C" w:rsidRDefault="00345EB1">
          <w:pPr>
            <w:pStyle w:val="Footer"/>
            <w:jc w:val="right"/>
          </w:pPr>
          <w:r>
            <w:fldChar w:fldCharType="begin"/>
          </w:r>
          <w:r>
            <w:instrText xml:space="preserve"> DOCPROPERTY "Category"  </w:instrText>
          </w:r>
          <w:r>
            <w:fldChar w:fldCharType="separate"/>
          </w:r>
          <w:r w:rsidR="00B844B1">
            <w:t>R76</w:t>
          </w:r>
          <w:r>
            <w:fldChar w:fldCharType="end"/>
          </w:r>
          <w:r w:rsidR="0079037C">
            <w:br/>
          </w:r>
          <w:r>
            <w:fldChar w:fldCharType="begin"/>
          </w:r>
          <w:r>
            <w:instrText xml:space="preserve"> DOCPROPERTY "RepubDt"  </w:instrText>
          </w:r>
          <w:r>
            <w:fldChar w:fldCharType="separate"/>
          </w:r>
          <w:r w:rsidR="00B844B1">
            <w:t>14/05/20</w:t>
          </w:r>
          <w:r>
            <w:fldChar w:fldCharType="end"/>
          </w:r>
        </w:p>
      </w:tc>
    </w:tr>
  </w:tbl>
  <w:p w14:paraId="56DAD436" w14:textId="0735CE6E"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9854"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79037C" w14:paraId="4150A404" w14:textId="77777777">
      <w:tc>
        <w:tcPr>
          <w:tcW w:w="1061" w:type="pct"/>
        </w:tcPr>
        <w:p w14:paraId="5CC7C055" w14:textId="2761A117" w:rsidR="0079037C" w:rsidRDefault="00345EB1">
          <w:pPr>
            <w:pStyle w:val="Footer"/>
          </w:pPr>
          <w:r>
            <w:fldChar w:fldCharType="begin"/>
          </w:r>
          <w:r>
            <w:instrText xml:space="preserve"> DOCPROPERTY "Category"  </w:instrText>
          </w:r>
          <w:r>
            <w:fldChar w:fldCharType="separate"/>
          </w:r>
          <w:r w:rsidR="00B844B1">
            <w:t>R76</w:t>
          </w:r>
          <w:r>
            <w:fldChar w:fldCharType="end"/>
          </w:r>
          <w:r w:rsidR="0079037C">
            <w:br/>
          </w:r>
          <w:r>
            <w:fldChar w:fldCharType="begin"/>
          </w:r>
          <w:r>
            <w:instrText xml:space="preserve"> DOCPROPERTY "RepubDt"  </w:instrText>
          </w:r>
          <w:r>
            <w:fldChar w:fldCharType="separate"/>
          </w:r>
          <w:r w:rsidR="00B844B1">
            <w:t>14/05/20</w:t>
          </w:r>
          <w:r>
            <w:fldChar w:fldCharType="end"/>
          </w:r>
        </w:p>
      </w:tc>
      <w:tc>
        <w:tcPr>
          <w:tcW w:w="3093" w:type="pct"/>
        </w:tcPr>
        <w:p w14:paraId="762A536B" w14:textId="7959662A"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50CF2835" w14:textId="4AFB93EA" w:rsidR="0079037C" w:rsidRDefault="00345EB1">
          <w:pPr>
            <w:pStyle w:val="FooterInfoCentre"/>
          </w:pPr>
          <w:r>
            <w:fldChar w:fldCharType="begin"/>
          </w:r>
          <w:r>
            <w:instrText xml:space="preserve"> DOCPROPERTY "Eff"  </w:instrText>
          </w:r>
          <w:r>
            <w:fldChar w:fldCharType="separate"/>
          </w:r>
          <w:r w:rsidR="00B844B1">
            <w:t xml:space="preserve">Effective:  </w:t>
          </w:r>
          <w:r>
            <w:fldChar w:fldCharType="end"/>
          </w:r>
          <w:r>
            <w:fldChar w:fldCharType="begin"/>
          </w:r>
          <w:r>
            <w:instrText xml:space="preserve"> DOCPROPERTY "StartDt"  </w:instrText>
          </w:r>
          <w:r>
            <w:fldChar w:fldCharType="separate"/>
          </w:r>
          <w:r w:rsidR="00B844B1">
            <w:t>14/05/20</w:t>
          </w:r>
          <w:r>
            <w:fldChar w:fldCharType="end"/>
          </w:r>
          <w:r>
            <w:fldChar w:fldCharType="begin"/>
          </w:r>
          <w:r>
            <w:instrText xml:space="preserve"> DOCPROPERTY "EndDt"  </w:instrText>
          </w:r>
          <w:r>
            <w:fldChar w:fldCharType="separate"/>
          </w:r>
          <w:r w:rsidR="00B844B1">
            <w:t>-31/12/20</w:t>
          </w:r>
          <w:r>
            <w:fldChar w:fldCharType="end"/>
          </w:r>
        </w:p>
      </w:tc>
      <w:tc>
        <w:tcPr>
          <w:tcW w:w="846" w:type="pct"/>
        </w:tcPr>
        <w:p w14:paraId="3646484E" w14:textId="77777777" w:rsidR="0079037C" w:rsidRDefault="007903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4DB0F276" w14:textId="5E97F8EF" w:rsidR="0079037C" w:rsidRPr="00345EB1" w:rsidRDefault="00345EB1" w:rsidP="00345EB1">
    <w:pPr>
      <w:pStyle w:val="Status"/>
      <w:rPr>
        <w:rFonts w:cs="Arial"/>
      </w:rPr>
    </w:pPr>
    <w:r w:rsidRPr="00345EB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527F"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9037C" w14:paraId="595B87E2" w14:textId="77777777">
      <w:tc>
        <w:tcPr>
          <w:tcW w:w="1061" w:type="pct"/>
        </w:tcPr>
        <w:p w14:paraId="43449B57" w14:textId="08DC171A" w:rsidR="0079037C" w:rsidRDefault="00345EB1">
          <w:pPr>
            <w:pStyle w:val="Footer"/>
          </w:pPr>
          <w:r>
            <w:fldChar w:fldCharType="begin"/>
          </w:r>
          <w:r>
            <w:instrText xml:space="preserve"> DOCPROPERTY "Category"  </w:instrText>
          </w:r>
          <w:r>
            <w:fldChar w:fldCharType="separate"/>
          </w:r>
          <w:r w:rsidR="00B844B1">
            <w:t>R76</w:t>
          </w:r>
          <w:r>
            <w:fldChar w:fldCharType="end"/>
          </w:r>
          <w:r w:rsidR="0079037C">
            <w:br/>
          </w:r>
          <w:r>
            <w:fldChar w:fldCharType="begin"/>
          </w:r>
          <w:r>
            <w:instrText xml:space="preserve"> DOCPROPERTY "RepubDt"  </w:instrText>
          </w:r>
          <w:r>
            <w:fldChar w:fldCharType="separate"/>
          </w:r>
          <w:r w:rsidR="00B844B1">
            <w:t>14/05/20</w:t>
          </w:r>
          <w:r>
            <w:fldChar w:fldCharType="end"/>
          </w:r>
        </w:p>
      </w:tc>
      <w:tc>
        <w:tcPr>
          <w:tcW w:w="3093" w:type="pct"/>
        </w:tcPr>
        <w:p w14:paraId="3A084434" w14:textId="774BC442"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6A2D526F" w14:textId="26019779" w:rsidR="0079037C" w:rsidRDefault="00345EB1">
          <w:pPr>
            <w:pStyle w:val="FooterInfoCentre"/>
          </w:pPr>
          <w:r>
            <w:fldChar w:fldCharType="begin"/>
          </w:r>
          <w:r>
            <w:instrText xml:space="preserve"> DOCPROPERTY "Eff"  </w:instrText>
          </w:r>
          <w:r>
            <w:fldChar w:fldCharType="separate"/>
          </w:r>
          <w:r w:rsidR="00B844B1">
            <w:t xml:space="preserve">Effective:  </w:t>
          </w:r>
          <w:r>
            <w:fldChar w:fldCharType="end"/>
          </w:r>
          <w:r>
            <w:fldChar w:fldCharType="begin"/>
          </w:r>
          <w:r>
            <w:instrText xml:space="preserve"> DOCPROPERTY "StartDt"  </w:instrText>
          </w:r>
          <w:r>
            <w:fldChar w:fldCharType="separate"/>
          </w:r>
          <w:r w:rsidR="00B844B1">
            <w:t>14/05/20</w:t>
          </w:r>
          <w:r>
            <w:fldChar w:fldCharType="end"/>
          </w:r>
          <w:r>
            <w:fldChar w:fldCharType="begin"/>
          </w:r>
          <w:r>
            <w:instrText xml:space="preserve"> DOCPROPERTY "EndDt"  </w:instrText>
          </w:r>
          <w:r>
            <w:fldChar w:fldCharType="separate"/>
          </w:r>
          <w:r w:rsidR="00B844B1">
            <w:t>-31/12/20</w:t>
          </w:r>
          <w:r>
            <w:fldChar w:fldCharType="end"/>
          </w:r>
        </w:p>
      </w:tc>
      <w:tc>
        <w:tcPr>
          <w:tcW w:w="846" w:type="pct"/>
        </w:tcPr>
        <w:p w14:paraId="67C05A77" w14:textId="77777777" w:rsidR="0079037C" w:rsidRDefault="007903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778BE39" w14:textId="1F53A819"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79FB"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9037C" w14:paraId="76F14C4B" w14:textId="77777777">
      <w:tc>
        <w:tcPr>
          <w:tcW w:w="1061" w:type="pct"/>
        </w:tcPr>
        <w:p w14:paraId="1CB09589" w14:textId="3E7E122A" w:rsidR="0079037C" w:rsidRDefault="00345EB1">
          <w:pPr>
            <w:pStyle w:val="Footer"/>
          </w:pPr>
          <w:r>
            <w:fldChar w:fldCharType="begin"/>
          </w:r>
          <w:r>
            <w:instrText xml:space="preserve"> DOCPROPERTY "Category"  </w:instrText>
          </w:r>
          <w:r>
            <w:fldChar w:fldCharType="separate"/>
          </w:r>
          <w:r w:rsidR="00B844B1">
            <w:t>R76</w:t>
          </w:r>
          <w:r>
            <w:fldChar w:fldCharType="end"/>
          </w:r>
          <w:r w:rsidR="0079037C">
            <w:br/>
          </w:r>
          <w:r>
            <w:fldChar w:fldCharType="begin"/>
          </w:r>
          <w:r>
            <w:instrText xml:space="preserve"> DOCPROPERTY "RepubDt"  </w:instrText>
          </w:r>
          <w:r>
            <w:fldChar w:fldCharType="separate"/>
          </w:r>
          <w:r w:rsidR="00B844B1">
            <w:t>14/05/20</w:t>
          </w:r>
          <w:r>
            <w:fldChar w:fldCharType="end"/>
          </w:r>
        </w:p>
      </w:tc>
      <w:tc>
        <w:tcPr>
          <w:tcW w:w="3093" w:type="pct"/>
        </w:tcPr>
        <w:p w14:paraId="3D656C48" w14:textId="13C5B7F5"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76F7D2E1" w14:textId="34678421" w:rsidR="0079037C" w:rsidRDefault="00345EB1">
          <w:pPr>
            <w:pStyle w:val="FooterInfoCentre"/>
          </w:pPr>
          <w:r>
            <w:fldChar w:fldCharType="begin"/>
          </w:r>
          <w:r>
            <w:instrText xml:space="preserve"> DOCPROPERTY "Eff"  </w:instrText>
          </w:r>
          <w:r>
            <w:fldChar w:fldCharType="separate"/>
          </w:r>
          <w:r w:rsidR="00B844B1">
            <w:t xml:space="preserve">Effective:  </w:t>
          </w:r>
          <w:r>
            <w:fldChar w:fldCharType="end"/>
          </w:r>
          <w:r>
            <w:fldChar w:fldCharType="begin"/>
          </w:r>
          <w:r>
            <w:instrText xml:space="preserve"> DOCPROPERTY "StartDt"   </w:instrText>
          </w:r>
          <w:r>
            <w:fldChar w:fldCharType="separate"/>
          </w:r>
          <w:r w:rsidR="00B844B1">
            <w:t>14/05/20</w:t>
          </w:r>
          <w:r>
            <w:fldChar w:fldCharType="end"/>
          </w:r>
          <w:r>
            <w:fldChar w:fldCharType="begin"/>
          </w:r>
          <w:r>
            <w:instrText xml:space="preserve"> DOCPROPERTY "EndDt"  </w:instrText>
          </w:r>
          <w:r>
            <w:fldChar w:fldCharType="separate"/>
          </w:r>
          <w:r w:rsidR="00B844B1">
            <w:t>-31/12/20</w:t>
          </w:r>
          <w:r>
            <w:fldChar w:fldCharType="end"/>
          </w:r>
        </w:p>
      </w:tc>
      <w:tc>
        <w:tcPr>
          <w:tcW w:w="846" w:type="pct"/>
        </w:tcPr>
        <w:p w14:paraId="1C6201F1" w14:textId="77777777" w:rsidR="0079037C" w:rsidRDefault="007903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08DFF8" w14:textId="6A2B6F24" w:rsidR="0079037C" w:rsidRPr="00345EB1" w:rsidRDefault="00345EB1" w:rsidP="00345EB1">
    <w:pPr>
      <w:pStyle w:val="Status"/>
      <w:rPr>
        <w:rFonts w:cs="Arial"/>
      </w:rPr>
    </w:pPr>
    <w:r w:rsidRPr="00345EB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DEFC"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37C" w14:paraId="46E1B307" w14:textId="77777777">
      <w:tc>
        <w:tcPr>
          <w:tcW w:w="847" w:type="pct"/>
        </w:tcPr>
        <w:p w14:paraId="3757718B" w14:textId="77777777" w:rsidR="0079037C" w:rsidRDefault="00790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14:paraId="30ABAF0C" w14:textId="0D74E5D3"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45673920" w14:textId="63738289"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1061" w:type="pct"/>
        </w:tcPr>
        <w:p w14:paraId="24074B55" w14:textId="029653D4" w:rsidR="0079037C" w:rsidRDefault="00345EB1">
          <w:pPr>
            <w:pStyle w:val="Footer"/>
            <w:jc w:val="right"/>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r>
  </w:tbl>
  <w:p w14:paraId="5B9DE164" w14:textId="381D01C7"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w:instrText>
    </w:r>
    <w:r w:rsidRPr="00345EB1">
      <w:rPr>
        <w:rFonts w:cs="Arial"/>
      </w:rPr>
      <w:instrText xml:space="preserve">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1A4F" w14:textId="77777777" w:rsidR="0079037C" w:rsidRDefault="00790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37C" w14:paraId="1359D0C0" w14:textId="77777777">
      <w:tc>
        <w:tcPr>
          <w:tcW w:w="1061" w:type="pct"/>
        </w:tcPr>
        <w:p w14:paraId="31CB4E13" w14:textId="590C607C"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5F7EEEAA" w14:textId="327C3F3C"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2396DFB4" w14:textId="1AD552F7"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6E10BE1A"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14:paraId="77AA1F67" w14:textId="55BC6935"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0D33" w14:textId="77777777" w:rsidR="0079037C" w:rsidRDefault="00790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037C" w14:paraId="65A84C37" w14:textId="77777777">
      <w:tc>
        <w:tcPr>
          <w:tcW w:w="1061" w:type="pct"/>
        </w:tcPr>
        <w:p w14:paraId="26C5357F" w14:textId="5DB6FB77" w:rsidR="0079037C" w:rsidRDefault="00345EB1">
          <w:pPr>
            <w:pStyle w:val="Footer"/>
          </w:pPr>
          <w:r>
            <w:fldChar w:fldCharType="begin"/>
          </w:r>
          <w:r>
            <w:instrText xml:space="preserve"> DOCPROPERTY "Category"  *\charformat  </w:instrText>
          </w:r>
          <w:r>
            <w:fldChar w:fldCharType="separate"/>
          </w:r>
          <w:r w:rsidR="00B844B1">
            <w:t>R76</w:t>
          </w:r>
          <w:r>
            <w:fldChar w:fldCharType="end"/>
          </w:r>
          <w:r w:rsidR="0079037C">
            <w:br/>
          </w:r>
          <w:r>
            <w:fldChar w:fldCharType="begin"/>
          </w:r>
          <w:r>
            <w:instrText xml:space="preserve"> DOCPROPERTY "RepubDt"  *\charformat  </w:instrText>
          </w:r>
          <w:r>
            <w:fldChar w:fldCharType="separate"/>
          </w:r>
          <w:r w:rsidR="00B844B1">
            <w:t>14/05/20</w:t>
          </w:r>
          <w:r>
            <w:fldChar w:fldCharType="end"/>
          </w:r>
        </w:p>
      </w:tc>
      <w:tc>
        <w:tcPr>
          <w:tcW w:w="3092" w:type="pct"/>
        </w:tcPr>
        <w:p w14:paraId="76A2060D" w14:textId="74FEC8F4" w:rsidR="0079037C" w:rsidRDefault="00345EB1">
          <w:pPr>
            <w:pStyle w:val="Footer"/>
            <w:jc w:val="center"/>
          </w:pPr>
          <w:r>
            <w:fldChar w:fldCharType="begin"/>
          </w:r>
          <w:r>
            <w:instrText xml:space="preserve"> REF Citation *\charformat </w:instrText>
          </w:r>
          <w:r>
            <w:fldChar w:fldCharType="separate"/>
          </w:r>
          <w:r w:rsidR="00B844B1">
            <w:t>Children and Young People Act 2008</w:t>
          </w:r>
          <w:r>
            <w:fldChar w:fldCharType="end"/>
          </w:r>
        </w:p>
        <w:p w14:paraId="40CF146A" w14:textId="04DADF1B" w:rsidR="0079037C" w:rsidRDefault="00345EB1">
          <w:pPr>
            <w:pStyle w:val="FooterInfoCentre"/>
          </w:pPr>
          <w:r>
            <w:fldChar w:fldCharType="begin"/>
          </w:r>
          <w:r>
            <w:instrText xml:space="preserve"> DOCPROPERTY "Eff"  *\charformat </w:instrText>
          </w:r>
          <w:r>
            <w:fldChar w:fldCharType="separate"/>
          </w:r>
          <w:r w:rsidR="00B844B1">
            <w:t xml:space="preserve">Effective:  </w:t>
          </w:r>
          <w:r>
            <w:fldChar w:fldCharType="end"/>
          </w:r>
          <w:r>
            <w:fldChar w:fldCharType="begin"/>
          </w:r>
          <w:r>
            <w:instrText xml:space="preserve"> DOCPROPERTY "StartDt"  *\charformat </w:instrText>
          </w:r>
          <w:r>
            <w:fldChar w:fldCharType="separate"/>
          </w:r>
          <w:r w:rsidR="00B844B1">
            <w:t>14/05/20</w:t>
          </w:r>
          <w:r>
            <w:fldChar w:fldCharType="end"/>
          </w:r>
          <w:r>
            <w:fldChar w:fldCharType="begin"/>
          </w:r>
          <w:r>
            <w:instrText xml:space="preserve"> DOCPROPERTY "EndDt"  *\charformat </w:instrText>
          </w:r>
          <w:r>
            <w:fldChar w:fldCharType="separate"/>
          </w:r>
          <w:r w:rsidR="00B844B1">
            <w:t>-31/12/20</w:t>
          </w:r>
          <w:r>
            <w:fldChar w:fldCharType="end"/>
          </w:r>
        </w:p>
      </w:tc>
      <w:tc>
        <w:tcPr>
          <w:tcW w:w="847" w:type="pct"/>
        </w:tcPr>
        <w:p w14:paraId="634EEB5D" w14:textId="77777777" w:rsidR="0079037C" w:rsidRDefault="00790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480B65F" w14:textId="17EC0D06" w:rsidR="0079037C" w:rsidRPr="00345EB1" w:rsidRDefault="00345EB1" w:rsidP="00345EB1">
    <w:pPr>
      <w:pStyle w:val="Status"/>
      <w:rPr>
        <w:rFonts w:cs="Arial"/>
      </w:rPr>
    </w:pPr>
    <w:r w:rsidRPr="00345EB1">
      <w:rPr>
        <w:rFonts w:cs="Arial"/>
      </w:rPr>
      <w:fldChar w:fldCharType="begin"/>
    </w:r>
    <w:r w:rsidRPr="00345EB1">
      <w:rPr>
        <w:rFonts w:cs="Arial"/>
      </w:rPr>
      <w:instrText xml:space="preserve"> DOCPROPERTY "Status" </w:instrText>
    </w:r>
    <w:r w:rsidRPr="00345EB1">
      <w:rPr>
        <w:rFonts w:cs="Arial"/>
      </w:rPr>
      <w:fldChar w:fldCharType="separate"/>
    </w:r>
    <w:r w:rsidR="00B844B1" w:rsidRPr="00345EB1">
      <w:rPr>
        <w:rFonts w:cs="Arial"/>
      </w:rPr>
      <w:t xml:space="preserve"> </w:t>
    </w:r>
    <w:r w:rsidRPr="00345EB1">
      <w:rPr>
        <w:rFonts w:cs="Arial"/>
      </w:rPr>
      <w:fldChar w:fldCharType="end"/>
    </w:r>
    <w:r w:rsidRPr="00345EB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1264" w14:textId="77777777" w:rsidR="0079037C" w:rsidRDefault="0079037C">
      <w:r>
        <w:separator/>
      </w:r>
    </w:p>
  </w:footnote>
  <w:footnote w:type="continuationSeparator" w:id="0">
    <w:p w14:paraId="672EF7AB" w14:textId="77777777" w:rsidR="0079037C" w:rsidRDefault="0079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8A7F" w14:textId="77777777" w:rsidR="00B844B1" w:rsidRDefault="00B844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79037C" w14:paraId="06A6C10C" w14:textId="77777777">
      <w:tc>
        <w:tcPr>
          <w:tcW w:w="1004" w:type="pct"/>
        </w:tcPr>
        <w:p w14:paraId="5288E620" w14:textId="1C8C59FD"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2</w:t>
          </w:r>
          <w:r>
            <w:rPr>
              <w:b/>
            </w:rPr>
            <w:fldChar w:fldCharType="end"/>
          </w:r>
        </w:p>
      </w:tc>
      <w:tc>
        <w:tcPr>
          <w:tcW w:w="3996" w:type="pct"/>
        </w:tcPr>
        <w:p w14:paraId="68F1285F" w14:textId="700C821D"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voluntary agreements to transfer or share parental responsibility</w:t>
          </w:r>
          <w:r>
            <w:rPr>
              <w:noProof/>
            </w:rPr>
            <w:fldChar w:fldCharType="end"/>
          </w:r>
        </w:p>
      </w:tc>
    </w:tr>
    <w:tr w:rsidR="0079037C" w14:paraId="5657B13D" w14:textId="77777777">
      <w:tc>
        <w:tcPr>
          <w:tcW w:w="1004" w:type="pct"/>
        </w:tcPr>
        <w:p w14:paraId="4648987D" w14:textId="37E1E7F1"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2.2</w:t>
          </w:r>
          <w:r>
            <w:rPr>
              <w:b/>
            </w:rPr>
            <w:fldChar w:fldCharType="end"/>
          </w:r>
        </w:p>
      </w:tc>
      <w:tc>
        <w:tcPr>
          <w:tcW w:w="3996" w:type="pct"/>
        </w:tcPr>
        <w:p w14:paraId="6A0ED6EA" w14:textId="4050D552"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Registration of family group conference agreements that transfer or share parental responsibility</w:t>
          </w:r>
          <w:r>
            <w:rPr>
              <w:noProof/>
            </w:rPr>
            <w:fldChar w:fldCharType="end"/>
          </w:r>
        </w:p>
      </w:tc>
    </w:tr>
    <w:tr w:rsidR="0079037C" w14:paraId="4A0B269F" w14:textId="77777777">
      <w:tc>
        <w:tcPr>
          <w:tcW w:w="1004" w:type="pct"/>
        </w:tcPr>
        <w:p w14:paraId="7D375004" w14:textId="4681628A"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4E05A802" w14:textId="6F432029" w:rsidR="0079037C" w:rsidRDefault="0079037C">
          <w:pPr>
            <w:pStyle w:val="HeaderEven"/>
          </w:pPr>
          <w:r>
            <w:fldChar w:fldCharType="begin"/>
          </w:r>
          <w:r>
            <w:instrText xml:space="preserve"> STYLEREF CharDivText \*charformat </w:instrText>
          </w:r>
          <w:r>
            <w:fldChar w:fldCharType="end"/>
          </w:r>
        </w:p>
      </w:tc>
    </w:tr>
    <w:tr w:rsidR="0079037C" w14:paraId="24045150" w14:textId="77777777">
      <w:trPr>
        <w:cantSplit/>
      </w:trPr>
      <w:tc>
        <w:tcPr>
          <w:tcW w:w="5000" w:type="pct"/>
          <w:gridSpan w:val="2"/>
          <w:tcBorders>
            <w:bottom w:val="single" w:sz="4" w:space="0" w:color="auto"/>
          </w:tcBorders>
        </w:tcPr>
        <w:p w14:paraId="28D5900F" w14:textId="11FCABA9"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392</w:t>
          </w:r>
          <w:r w:rsidR="0079037C">
            <w:rPr>
              <w:noProof/>
            </w:rPr>
            <w:fldChar w:fldCharType="end"/>
          </w:r>
        </w:p>
      </w:tc>
    </w:tr>
  </w:tbl>
  <w:p w14:paraId="54B036F0" w14:textId="77777777" w:rsidR="0079037C" w:rsidRDefault="007903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79037C" w14:paraId="4D3C2473" w14:textId="77777777">
      <w:tc>
        <w:tcPr>
          <w:tcW w:w="3953" w:type="pct"/>
        </w:tcPr>
        <w:p w14:paraId="1D1ED92A" w14:textId="20F8ED4E"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voluntary agreements to transfer or share parental responsibility</w:t>
          </w:r>
          <w:r>
            <w:rPr>
              <w:noProof/>
            </w:rPr>
            <w:fldChar w:fldCharType="end"/>
          </w:r>
        </w:p>
      </w:tc>
      <w:tc>
        <w:tcPr>
          <w:tcW w:w="1047" w:type="pct"/>
        </w:tcPr>
        <w:p w14:paraId="437DD409" w14:textId="0F6A0622"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2</w:t>
          </w:r>
          <w:r>
            <w:rPr>
              <w:b/>
            </w:rPr>
            <w:fldChar w:fldCharType="end"/>
          </w:r>
        </w:p>
      </w:tc>
    </w:tr>
    <w:tr w:rsidR="0079037C" w14:paraId="6A422CA8" w14:textId="77777777">
      <w:tc>
        <w:tcPr>
          <w:tcW w:w="3953" w:type="pct"/>
        </w:tcPr>
        <w:p w14:paraId="174F3F0C" w14:textId="71CDB087"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Registration of family group conference agreements that transfer or share parental responsibility</w:t>
          </w:r>
          <w:r>
            <w:rPr>
              <w:noProof/>
            </w:rPr>
            <w:fldChar w:fldCharType="end"/>
          </w:r>
        </w:p>
      </w:tc>
      <w:tc>
        <w:tcPr>
          <w:tcW w:w="1047" w:type="pct"/>
        </w:tcPr>
        <w:p w14:paraId="56327F15" w14:textId="67128765"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2.2</w:t>
          </w:r>
          <w:r>
            <w:rPr>
              <w:b/>
            </w:rPr>
            <w:fldChar w:fldCharType="end"/>
          </w:r>
        </w:p>
      </w:tc>
    </w:tr>
    <w:tr w:rsidR="0079037C" w14:paraId="5DD84385" w14:textId="77777777">
      <w:tc>
        <w:tcPr>
          <w:tcW w:w="3953" w:type="pct"/>
        </w:tcPr>
        <w:p w14:paraId="07B815AE" w14:textId="73041A62" w:rsidR="0079037C" w:rsidRDefault="0079037C">
          <w:pPr>
            <w:pStyle w:val="HeaderEven"/>
            <w:jc w:val="right"/>
          </w:pPr>
          <w:r>
            <w:fldChar w:fldCharType="begin"/>
          </w:r>
          <w:r>
            <w:instrText xml:space="preserve"> STYLEREF CharDivText \*charformat </w:instrText>
          </w:r>
          <w:r>
            <w:fldChar w:fldCharType="end"/>
          </w:r>
        </w:p>
      </w:tc>
      <w:tc>
        <w:tcPr>
          <w:tcW w:w="1047" w:type="pct"/>
        </w:tcPr>
        <w:p w14:paraId="3C247639" w14:textId="47D3194B"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29C98960" w14:textId="77777777">
      <w:trPr>
        <w:cantSplit/>
      </w:trPr>
      <w:tc>
        <w:tcPr>
          <w:tcW w:w="5000" w:type="pct"/>
          <w:gridSpan w:val="2"/>
          <w:tcBorders>
            <w:bottom w:val="single" w:sz="4" w:space="0" w:color="auto"/>
          </w:tcBorders>
        </w:tcPr>
        <w:p w14:paraId="4CA324D9" w14:textId="6E3139D9"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391</w:t>
          </w:r>
          <w:r w:rsidR="0079037C">
            <w:rPr>
              <w:noProof/>
            </w:rPr>
            <w:fldChar w:fldCharType="end"/>
          </w:r>
        </w:p>
      </w:tc>
    </w:tr>
  </w:tbl>
  <w:p w14:paraId="33A7FAF9" w14:textId="77777777" w:rsidR="0079037C" w:rsidRDefault="007903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79037C" w14:paraId="607125E0" w14:textId="77777777">
      <w:tc>
        <w:tcPr>
          <w:tcW w:w="1004" w:type="pct"/>
        </w:tcPr>
        <w:p w14:paraId="189D751F" w14:textId="24269087"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2</w:t>
          </w:r>
          <w:r>
            <w:rPr>
              <w:b/>
            </w:rPr>
            <w:fldChar w:fldCharType="end"/>
          </w:r>
        </w:p>
      </w:tc>
      <w:tc>
        <w:tcPr>
          <w:tcW w:w="3996" w:type="pct"/>
        </w:tcPr>
        <w:p w14:paraId="6BA2D278" w14:textId="262D0D08"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voluntary agreements to transfer or share parental responsibility</w:t>
          </w:r>
          <w:r>
            <w:rPr>
              <w:noProof/>
            </w:rPr>
            <w:fldChar w:fldCharType="end"/>
          </w:r>
        </w:p>
      </w:tc>
    </w:tr>
    <w:tr w:rsidR="0079037C" w14:paraId="3F57EC19" w14:textId="77777777">
      <w:tc>
        <w:tcPr>
          <w:tcW w:w="1004" w:type="pct"/>
        </w:tcPr>
        <w:p w14:paraId="6FC6EBF2" w14:textId="6FBFB333"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2.3</w:t>
          </w:r>
          <w:r>
            <w:rPr>
              <w:b/>
            </w:rPr>
            <w:fldChar w:fldCharType="end"/>
          </w:r>
        </w:p>
      </w:tc>
      <w:tc>
        <w:tcPr>
          <w:tcW w:w="3996" w:type="pct"/>
        </w:tcPr>
        <w:p w14:paraId="3D56A07F" w14:textId="5291435A"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Voluntary agreement to share parental responsibility with director-general</w:t>
          </w:r>
          <w:r>
            <w:rPr>
              <w:noProof/>
            </w:rPr>
            <w:fldChar w:fldCharType="end"/>
          </w:r>
        </w:p>
      </w:tc>
    </w:tr>
    <w:tr w:rsidR="0079037C" w14:paraId="6A731A46" w14:textId="77777777">
      <w:tc>
        <w:tcPr>
          <w:tcW w:w="1004" w:type="pct"/>
        </w:tcPr>
        <w:p w14:paraId="2B094B42" w14:textId="6FFD6445"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E98E417" w14:textId="042F7FD1" w:rsidR="0079037C" w:rsidRDefault="0079037C">
          <w:pPr>
            <w:pStyle w:val="HeaderEven"/>
          </w:pPr>
          <w:r>
            <w:fldChar w:fldCharType="begin"/>
          </w:r>
          <w:r>
            <w:instrText xml:space="preserve"> STYLEREF CharDivText \*charformat </w:instrText>
          </w:r>
          <w:r>
            <w:fldChar w:fldCharType="end"/>
          </w:r>
        </w:p>
      </w:tc>
    </w:tr>
    <w:tr w:rsidR="0079037C" w14:paraId="609110C5" w14:textId="77777777">
      <w:trPr>
        <w:cantSplit/>
      </w:trPr>
      <w:tc>
        <w:tcPr>
          <w:tcW w:w="5000" w:type="pct"/>
          <w:gridSpan w:val="2"/>
          <w:tcBorders>
            <w:bottom w:val="single" w:sz="4" w:space="0" w:color="auto"/>
          </w:tcBorders>
        </w:tcPr>
        <w:p w14:paraId="5CC3DA0D" w14:textId="1F305A38"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400A</w:t>
          </w:r>
          <w:r w:rsidR="0079037C">
            <w:rPr>
              <w:noProof/>
            </w:rPr>
            <w:fldChar w:fldCharType="end"/>
          </w:r>
        </w:p>
      </w:tc>
    </w:tr>
  </w:tbl>
  <w:p w14:paraId="383D2C8F" w14:textId="77777777" w:rsidR="0079037C" w:rsidRDefault="007903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04"/>
      <w:gridCol w:w="1503"/>
    </w:tblGrid>
    <w:tr w:rsidR="0079037C" w14:paraId="0D7AE296" w14:textId="77777777">
      <w:tc>
        <w:tcPr>
          <w:tcW w:w="4025" w:type="pct"/>
        </w:tcPr>
        <w:p w14:paraId="3202D5B0" w14:textId="6C4E84ED"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voluntary agreements to transfer or share parental responsibility</w:t>
          </w:r>
          <w:r>
            <w:rPr>
              <w:noProof/>
            </w:rPr>
            <w:fldChar w:fldCharType="end"/>
          </w:r>
        </w:p>
      </w:tc>
      <w:tc>
        <w:tcPr>
          <w:tcW w:w="975" w:type="pct"/>
        </w:tcPr>
        <w:p w14:paraId="31CC80ED" w14:textId="2CDA0EC1"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2</w:t>
          </w:r>
          <w:r>
            <w:rPr>
              <w:b/>
            </w:rPr>
            <w:fldChar w:fldCharType="end"/>
          </w:r>
        </w:p>
      </w:tc>
    </w:tr>
    <w:tr w:rsidR="0079037C" w14:paraId="10427DDD" w14:textId="77777777">
      <w:tc>
        <w:tcPr>
          <w:tcW w:w="4025" w:type="pct"/>
        </w:tcPr>
        <w:p w14:paraId="3E5349D7" w14:textId="4D55C8CB"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Voluntary agreement to share parental responsibility with director-general</w:t>
          </w:r>
          <w:r>
            <w:rPr>
              <w:noProof/>
            </w:rPr>
            <w:fldChar w:fldCharType="end"/>
          </w:r>
        </w:p>
      </w:tc>
      <w:tc>
        <w:tcPr>
          <w:tcW w:w="975" w:type="pct"/>
        </w:tcPr>
        <w:p w14:paraId="1C44A389" w14:textId="2B85C061"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2.3</w:t>
          </w:r>
          <w:r>
            <w:rPr>
              <w:b/>
            </w:rPr>
            <w:fldChar w:fldCharType="end"/>
          </w:r>
        </w:p>
      </w:tc>
    </w:tr>
    <w:tr w:rsidR="0079037C" w14:paraId="2DDC3E43" w14:textId="77777777">
      <w:tc>
        <w:tcPr>
          <w:tcW w:w="4025" w:type="pct"/>
        </w:tcPr>
        <w:p w14:paraId="61E33883" w14:textId="2F8F86E7" w:rsidR="0079037C" w:rsidRDefault="0079037C">
          <w:pPr>
            <w:pStyle w:val="HeaderEven"/>
            <w:jc w:val="right"/>
          </w:pPr>
          <w:r>
            <w:fldChar w:fldCharType="begin"/>
          </w:r>
          <w:r>
            <w:instrText xml:space="preserve"> STYLEREF CharDivText \*charformat </w:instrText>
          </w:r>
          <w:r>
            <w:fldChar w:fldCharType="end"/>
          </w:r>
        </w:p>
      </w:tc>
      <w:tc>
        <w:tcPr>
          <w:tcW w:w="975" w:type="pct"/>
        </w:tcPr>
        <w:p w14:paraId="64FBE064" w14:textId="4F6E0C9D"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32827FD4" w14:textId="77777777">
      <w:trPr>
        <w:cantSplit/>
      </w:trPr>
      <w:tc>
        <w:tcPr>
          <w:tcW w:w="5000" w:type="pct"/>
          <w:gridSpan w:val="2"/>
          <w:tcBorders>
            <w:bottom w:val="single" w:sz="4" w:space="0" w:color="auto"/>
          </w:tcBorders>
        </w:tcPr>
        <w:p w14:paraId="754D5353" w14:textId="6D5335C5" w:rsidR="0079037C" w:rsidRDefault="00345EB1">
          <w:pPr>
            <w:pStyle w:val="HeaderOdd6"/>
          </w:pPr>
          <w:r>
            <w:fldChar w:fldCharType="begin"/>
          </w:r>
          <w:r>
            <w:instrText xml:space="preserve"> DOCPROPERTY "Compa</w:instrText>
          </w:r>
          <w:r>
            <w:instrText xml:space="preserve">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402</w:t>
          </w:r>
          <w:r w:rsidR="0079037C">
            <w:rPr>
              <w:noProof/>
            </w:rPr>
            <w:fldChar w:fldCharType="end"/>
          </w:r>
        </w:p>
      </w:tc>
    </w:tr>
  </w:tbl>
  <w:p w14:paraId="536EB86A" w14:textId="77777777" w:rsidR="0079037C" w:rsidRDefault="007903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79037C" w14:paraId="729C3EB3" w14:textId="77777777">
      <w:tc>
        <w:tcPr>
          <w:tcW w:w="1076" w:type="pct"/>
        </w:tcPr>
        <w:p w14:paraId="05CD0020" w14:textId="02CDDBA8"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4</w:t>
          </w:r>
          <w:r>
            <w:rPr>
              <w:b/>
            </w:rPr>
            <w:fldChar w:fldCharType="end"/>
          </w:r>
        </w:p>
      </w:tc>
      <w:tc>
        <w:tcPr>
          <w:tcW w:w="3924" w:type="pct"/>
        </w:tcPr>
        <w:p w14:paraId="248A8EFD" w14:textId="2C4CEA90"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care and protection orders</w:t>
          </w:r>
          <w:r>
            <w:rPr>
              <w:noProof/>
            </w:rPr>
            <w:fldChar w:fldCharType="end"/>
          </w:r>
        </w:p>
      </w:tc>
    </w:tr>
    <w:tr w:rsidR="0079037C" w14:paraId="0BFEC31A" w14:textId="77777777">
      <w:tc>
        <w:tcPr>
          <w:tcW w:w="1076" w:type="pct"/>
        </w:tcPr>
        <w:p w14:paraId="6F1E3B1B" w14:textId="394522E5"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4.12</w:t>
          </w:r>
          <w:r>
            <w:rPr>
              <w:b/>
            </w:rPr>
            <w:fldChar w:fldCharType="end"/>
          </w:r>
        </w:p>
      </w:tc>
      <w:tc>
        <w:tcPr>
          <w:tcW w:w="3924" w:type="pct"/>
        </w:tcPr>
        <w:p w14:paraId="75CE722B" w14:textId="581FF62B"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Specific issues provisions</w:t>
          </w:r>
          <w:r>
            <w:rPr>
              <w:noProof/>
            </w:rPr>
            <w:fldChar w:fldCharType="end"/>
          </w:r>
        </w:p>
      </w:tc>
    </w:tr>
    <w:tr w:rsidR="0079037C" w14:paraId="6EB465B2" w14:textId="77777777">
      <w:tc>
        <w:tcPr>
          <w:tcW w:w="1076" w:type="pct"/>
        </w:tcPr>
        <w:p w14:paraId="478F6A14" w14:textId="224F21A9"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24" w:type="pct"/>
        </w:tcPr>
        <w:p w14:paraId="63E54C7E" w14:textId="1BC720FE" w:rsidR="0079037C" w:rsidRDefault="0079037C">
          <w:pPr>
            <w:pStyle w:val="HeaderEven"/>
          </w:pPr>
          <w:r>
            <w:fldChar w:fldCharType="begin"/>
          </w:r>
          <w:r>
            <w:instrText xml:space="preserve"> STYLEREF CharDivText \*charformat </w:instrText>
          </w:r>
          <w:r>
            <w:fldChar w:fldCharType="end"/>
          </w:r>
        </w:p>
      </w:tc>
    </w:tr>
    <w:tr w:rsidR="0079037C" w14:paraId="50F503BD" w14:textId="77777777">
      <w:trPr>
        <w:cantSplit/>
      </w:trPr>
      <w:tc>
        <w:tcPr>
          <w:tcW w:w="5000" w:type="pct"/>
          <w:gridSpan w:val="2"/>
          <w:tcBorders>
            <w:bottom w:val="single" w:sz="4" w:space="0" w:color="auto"/>
          </w:tcBorders>
        </w:tcPr>
        <w:p w14:paraId="19AE5B65" w14:textId="36D25671"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492</w:t>
          </w:r>
          <w:r w:rsidR="0079037C">
            <w:rPr>
              <w:noProof/>
            </w:rPr>
            <w:fldChar w:fldCharType="end"/>
          </w:r>
        </w:p>
      </w:tc>
    </w:tr>
  </w:tbl>
  <w:p w14:paraId="629D3F87" w14:textId="77777777" w:rsidR="0079037C" w:rsidRDefault="007903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79037C" w14:paraId="399453A4" w14:textId="77777777">
      <w:tc>
        <w:tcPr>
          <w:tcW w:w="3953" w:type="pct"/>
        </w:tcPr>
        <w:p w14:paraId="6610202B" w14:textId="2FDB0E80"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care and protection orders</w:t>
          </w:r>
          <w:r>
            <w:rPr>
              <w:noProof/>
            </w:rPr>
            <w:fldChar w:fldCharType="end"/>
          </w:r>
        </w:p>
      </w:tc>
      <w:tc>
        <w:tcPr>
          <w:tcW w:w="1047" w:type="pct"/>
        </w:tcPr>
        <w:p w14:paraId="13AEF25B" w14:textId="7127907B"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4</w:t>
          </w:r>
          <w:r>
            <w:rPr>
              <w:b/>
            </w:rPr>
            <w:fldChar w:fldCharType="end"/>
          </w:r>
        </w:p>
      </w:tc>
    </w:tr>
    <w:tr w:rsidR="0079037C" w14:paraId="2E6C69FC" w14:textId="77777777">
      <w:tc>
        <w:tcPr>
          <w:tcW w:w="3953" w:type="pct"/>
        </w:tcPr>
        <w:p w14:paraId="0A599878" w14:textId="18B0885F"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ACAT mental health provisions</w:t>
          </w:r>
          <w:r>
            <w:rPr>
              <w:noProof/>
            </w:rPr>
            <w:fldChar w:fldCharType="end"/>
          </w:r>
        </w:p>
      </w:tc>
      <w:tc>
        <w:tcPr>
          <w:tcW w:w="1047" w:type="pct"/>
        </w:tcPr>
        <w:p w14:paraId="2A3AD790" w14:textId="22F3F106"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4.11</w:t>
          </w:r>
          <w:r>
            <w:rPr>
              <w:b/>
            </w:rPr>
            <w:fldChar w:fldCharType="end"/>
          </w:r>
        </w:p>
      </w:tc>
    </w:tr>
    <w:tr w:rsidR="0079037C" w14:paraId="0C950D04" w14:textId="77777777">
      <w:tc>
        <w:tcPr>
          <w:tcW w:w="3953" w:type="pct"/>
        </w:tcPr>
        <w:p w14:paraId="102AA4A5" w14:textId="4F611443" w:rsidR="0079037C" w:rsidRDefault="0079037C">
          <w:pPr>
            <w:pStyle w:val="HeaderEven"/>
            <w:jc w:val="right"/>
          </w:pPr>
          <w:r>
            <w:fldChar w:fldCharType="begin"/>
          </w:r>
          <w:r>
            <w:instrText xml:space="preserve"> STYLEREF CharDivText \*charformat </w:instrText>
          </w:r>
          <w:r>
            <w:fldChar w:fldCharType="end"/>
          </w:r>
        </w:p>
      </w:tc>
      <w:tc>
        <w:tcPr>
          <w:tcW w:w="1047" w:type="pct"/>
        </w:tcPr>
        <w:p w14:paraId="4EFAF4FA" w14:textId="416A7334"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05E4D909" w14:textId="77777777">
      <w:trPr>
        <w:cantSplit/>
      </w:trPr>
      <w:tc>
        <w:tcPr>
          <w:tcW w:w="5000" w:type="pct"/>
          <w:gridSpan w:val="2"/>
          <w:tcBorders>
            <w:bottom w:val="single" w:sz="4" w:space="0" w:color="auto"/>
          </w:tcBorders>
        </w:tcPr>
        <w:p w14:paraId="4D20FF09" w14:textId="441C83DA"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491</w:t>
          </w:r>
          <w:r w:rsidR="0079037C">
            <w:rPr>
              <w:noProof/>
            </w:rPr>
            <w:fldChar w:fldCharType="end"/>
          </w:r>
        </w:p>
      </w:tc>
    </w:tr>
  </w:tbl>
  <w:p w14:paraId="3766DCCD" w14:textId="77777777" w:rsidR="0079037C" w:rsidRDefault="007903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79037C" w14:paraId="3E76B92F" w14:textId="77777777">
      <w:tc>
        <w:tcPr>
          <w:tcW w:w="1004" w:type="pct"/>
        </w:tcPr>
        <w:p w14:paraId="112185F5" w14:textId="41832D92"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4</w:t>
          </w:r>
          <w:r>
            <w:rPr>
              <w:b/>
            </w:rPr>
            <w:fldChar w:fldCharType="end"/>
          </w:r>
        </w:p>
      </w:tc>
      <w:tc>
        <w:tcPr>
          <w:tcW w:w="3996" w:type="pct"/>
        </w:tcPr>
        <w:p w14:paraId="4E1CB5C9" w14:textId="785A9F05"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care and protection orders</w:t>
          </w:r>
          <w:r>
            <w:rPr>
              <w:noProof/>
            </w:rPr>
            <w:fldChar w:fldCharType="end"/>
          </w:r>
        </w:p>
      </w:tc>
    </w:tr>
    <w:tr w:rsidR="0079037C" w14:paraId="3257EB13" w14:textId="77777777">
      <w:tc>
        <w:tcPr>
          <w:tcW w:w="1004" w:type="pct"/>
        </w:tcPr>
        <w:p w14:paraId="6BAB1FC1" w14:textId="01D10016"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4.13</w:t>
          </w:r>
          <w:r>
            <w:rPr>
              <w:b/>
            </w:rPr>
            <w:fldChar w:fldCharType="end"/>
          </w:r>
        </w:p>
      </w:tc>
      <w:tc>
        <w:tcPr>
          <w:tcW w:w="3996" w:type="pct"/>
        </w:tcPr>
        <w:p w14:paraId="1EEE2D98" w14:textId="09EA0FE2"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Annual review reports—parental responsibility provisions and supervision provisions</w:t>
          </w:r>
          <w:r>
            <w:rPr>
              <w:noProof/>
            </w:rPr>
            <w:fldChar w:fldCharType="end"/>
          </w:r>
        </w:p>
      </w:tc>
    </w:tr>
    <w:tr w:rsidR="0079037C" w14:paraId="47FF2D6A" w14:textId="77777777">
      <w:tc>
        <w:tcPr>
          <w:tcW w:w="1004" w:type="pct"/>
        </w:tcPr>
        <w:p w14:paraId="71E1FCFC" w14:textId="2CF361DA"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5B33B86" w14:textId="117D4DD0" w:rsidR="0079037C" w:rsidRDefault="0079037C">
          <w:pPr>
            <w:pStyle w:val="HeaderEven"/>
          </w:pPr>
          <w:r>
            <w:fldChar w:fldCharType="begin"/>
          </w:r>
          <w:r>
            <w:instrText xml:space="preserve"> STYLEREF CharDivText \*charformat </w:instrText>
          </w:r>
          <w:r>
            <w:fldChar w:fldCharType="end"/>
          </w:r>
        </w:p>
      </w:tc>
    </w:tr>
    <w:tr w:rsidR="0079037C" w14:paraId="38059D7F" w14:textId="77777777">
      <w:trPr>
        <w:cantSplit/>
      </w:trPr>
      <w:tc>
        <w:tcPr>
          <w:tcW w:w="5000" w:type="pct"/>
          <w:gridSpan w:val="2"/>
          <w:tcBorders>
            <w:bottom w:val="single" w:sz="4" w:space="0" w:color="auto"/>
          </w:tcBorders>
        </w:tcPr>
        <w:p w14:paraId="237E1C04" w14:textId="2CF10DB4"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501</w:t>
          </w:r>
          <w:r w:rsidR="0079037C">
            <w:rPr>
              <w:noProof/>
            </w:rPr>
            <w:fldChar w:fldCharType="end"/>
          </w:r>
        </w:p>
      </w:tc>
    </w:tr>
  </w:tbl>
  <w:p w14:paraId="4A77D505" w14:textId="77777777" w:rsidR="0079037C" w:rsidRDefault="007903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60"/>
      <w:gridCol w:w="1447"/>
    </w:tblGrid>
    <w:tr w:rsidR="0079037C" w14:paraId="61EF3BAF" w14:textId="77777777">
      <w:tc>
        <w:tcPr>
          <w:tcW w:w="4061" w:type="pct"/>
        </w:tcPr>
        <w:p w14:paraId="52656B33" w14:textId="10FD4AD2"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care and protection orders</w:t>
          </w:r>
          <w:r>
            <w:rPr>
              <w:noProof/>
            </w:rPr>
            <w:fldChar w:fldCharType="end"/>
          </w:r>
        </w:p>
      </w:tc>
      <w:tc>
        <w:tcPr>
          <w:tcW w:w="939" w:type="pct"/>
        </w:tcPr>
        <w:p w14:paraId="17CE5713" w14:textId="165DBB44"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4</w:t>
          </w:r>
          <w:r>
            <w:rPr>
              <w:b/>
            </w:rPr>
            <w:fldChar w:fldCharType="end"/>
          </w:r>
        </w:p>
      </w:tc>
    </w:tr>
    <w:tr w:rsidR="0079037C" w14:paraId="1558AF73" w14:textId="77777777">
      <w:tc>
        <w:tcPr>
          <w:tcW w:w="4061" w:type="pct"/>
        </w:tcPr>
        <w:p w14:paraId="31D182DD" w14:textId="1F060758"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Annual review reports—parental responsibility provisions and supervision provisions</w:t>
          </w:r>
          <w:r>
            <w:rPr>
              <w:noProof/>
            </w:rPr>
            <w:fldChar w:fldCharType="end"/>
          </w:r>
        </w:p>
      </w:tc>
      <w:tc>
        <w:tcPr>
          <w:tcW w:w="939" w:type="pct"/>
        </w:tcPr>
        <w:p w14:paraId="4D962D67" w14:textId="549C2BE2"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4.13</w:t>
          </w:r>
          <w:r>
            <w:rPr>
              <w:b/>
            </w:rPr>
            <w:fldChar w:fldCharType="end"/>
          </w:r>
        </w:p>
      </w:tc>
    </w:tr>
    <w:tr w:rsidR="0079037C" w14:paraId="18891A94" w14:textId="77777777">
      <w:tc>
        <w:tcPr>
          <w:tcW w:w="4061" w:type="pct"/>
        </w:tcPr>
        <w:p w14:paraId="064F78E4" w14:textId="3DB81ECC" w:rsidR="0079037C" w:rsidRDefault="0079037C">
          <w:pPr>
            <w:pStyle w:val="HeaderEven"/>
            <w:jc w:val="right"/>
          </w:pPr>
          <w:r>
            <w:fldChar w:fldCharType="begin"/>
          </w:r>
          <w:r>
            <w:instrText xml:space="preserve"> STYLEREF CharDivText \*charformat </w:instrText>
          </w:r>
          <w:r>
            <w:fldChar w:fldCharType="end"/>
          </w:r>
        </w:p>
      </w:tc>
      <w:tc>
        <w:tcPr>
          <w:tcW w:w="939" w:type="pct"/>
        </w:tcPr>
        <w:p w14:paraId="31DD7974" w14:textId="2E3EAF1A"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08BCA3A5" w14:textId="77777777">
      <w:trPr>
        <w:cantSplit/>
      </w:trPr>
      <w:tc>
        <w:tcPr>
          <w:tcW w:w="5000" w:type="pct"/>
          <w:gridSpan w:val="2"/>
          <w:tcBorders>
            <w:bottom w:val="single" w:sz="4" w:space="0" w:color="auto"/>
          </w:tcBorders>
        </w:tcPr>
        <w:p w14:paraId="5ECD6586" w14:textId="12174189"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500</w:t>
          </w:r>
          <w:r w:rsidR="0079037C">
            <w:rPr>
              <w:noProof/>
            </w:rPr>
            <w:fldChar w:fldCharType="end"/>
          </w:r>
        </w:p>
      </w:tc>
    </w:tr>
  </w:tbl>
  <w:p w14:paraId="47DE9BE0" w14:textId="77777777" w:rsidR="0079037C" w:rsidRDefault="007903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702"/>
      <w:gridCol w:w="6005"/>
    </w:tblGrid>
    <w:tr w:rsidR="0079037C" w14:paraId="235154F6" w14:textId="77777777" w:rsidTr="00C822BB">
      <w:tc>
        <w:tcPr>
          <w:tcW w:w="1104" w:type="pct"/>
        </w:tcPr>
        <w:p w14:paraId="4A55F71E" w14:textId="581181CC"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8</w:t>
          </w:r>
          <w:r>
            <w:rPr>
              <w:b/>
            </w:rPr>
            <w:fldChar w:fldCharType="end"/>
          </w:r>
        </w:p>
      </w:tc>
      <w:tc>
        <w:tcPr>
          <w:tcW w:w="3896" w:type="pct"/>
        </w:tcPr>
        <w:p w14:paraId="5EF620B3" w14:textId="415DAFB4"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police assistance</w:t>
          </w:r>
          <w:r>
            <w:rPr>
              <w:noProof/>
            </w:rPr>
            <w:fldChar w:fldCharType="end"/>
          </w:r>
        </w:p>
      </w:tc>
    </w:tr>
    <w:tr w:rsidR="0079037C" w14:paraId="31FD01D7" w14:textId="77777777" w:rsidTr="00C822BB">
      <w:tc>
        <w:tcPr>
          <w:tcW w:w="1104" w:type="pct"/>
        </w:tcPr>
        <w:p w14:paraId="0235245B" w14:textId="6D451243"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8.2</w:t>
          </w:r>
          <w:r>
            <w:rPr>
              <w:b/>
            </w:rPr>
            <w:fldChar w:fldCharType="end"/>
          </w:r>
        </w:p>
      </w:tc>
      <w:tc>
        <w:tcPr>
          <w:tcW w:w="3896" w:type="pct"/>
        </w:tcPr>
        <w:p w14:paraId="4BC0795F" w14:textId="12E68840"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Safe custody</w:t>
          </w:r>
          <w:r>
            <w:rPr>
              <w:noProof/>
            </w:rPr>
            <w:fldChar w:fldCharType="end"/>
          </w:r>
        </w:p>
      </w:tc>
    </w:tr>
    <w:tr w:rsidR="0079037C" w14:paraId="2FBFF70B" w14:textId="77777777" w:rsidTr="00C822BB">
      <w:tc>
        <w:tcPr>
          <w:tcW w:w="1104" w:type="pct"/>
        </w:tcPr>
        <w:p w14:paraId="523C54CB" w14:textId="432D752A"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6F8DD8B8" w14:textId="613BC2C3" w:rsidR="0079037C" w:rsidRDefault="0079037C">
          <w:pPr>
            <w:pStyle w:val="HeaderEven"/>
          </w:pPr>
          <w:r>
            <w:fldChar w:fldCharType="begin"/>
          </w:r>
          <w:r>
            <w:instrText xml:space="preserve"> STYLEREF CharDivText \*charformat </w:instrText>
          </w:r>
          <w:r>
            <w:rPr>
              <w:noProof/>
            </w:rPr>
            <w:fldChar w:fldCharType="end"/>
          </w:r>
        </w:p>
      </w:tc>
    </w:tr>
    <w:tr w:rsidR="0079037C" w14:paraId="1248A47E" w14:textId="77777777">
      <w:trPr>
        <w:cantSplit/>
      </w:trPr>
      <w:tc>
        <w:tcPr>
          <w:tcW w:w="5000" w:type="pct"/>
          <w:gridSpan w:val="2"/>
          <w:tcBorders>
            <w:bottom w:val="single" w:sz="4" w:space="0" w:color="auto"/>
          </w:tcBorders>
        </w:tcPr>
        <w:p w14:paraId="72751F8F" w14:textId="6E154BCD"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694</w:t>
          </w:r>
          <w:r w:rsidR="0079037C">
            <w:rPr>
              <w:noProof/>
            </w:rPr>
            <w:fldChar w:fldCharType="end"/>
          </w:r>
        </w:p>
      </w:tc>
    </w:tr>
  </w:tbl>
  <w:p w14:paraId="07DB2CD9" w14:textId="77777777" w:rsidR="0079037C" w:rsidRDefault="007903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954"/>
      <w:gridCol w:w="1753"/>
    </w:tblGrid>
    <w:tr w:rsidR="0079037C" w14:paraId="3E04FD88" w14:textId="77777777" w:rsidTr="00C822BB">
      <w:tc>
        <w:tcPr>
          <w:tcW w:w="3863" w:type="pct"/>
        </w:tcPr>
        <w:p w14:paraId="02500AE1" w14:textId="776117AC"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police assistance</w:t>
          </w:r>
          <w:r>
            <w:rPr>
              <w:noProof/>
            </w:rPr>
            <w:fldChar w:fldCharType="end"/>
          </w:r>
        </w:p>
      </w:tc>
      <w:tc>
        <w:tcPr>
          <w:tcW w:w="1137" w:type="pct"/>
        </w:tcPr>
        <w:p w14:paraId="53BE13A8" w14:textId="4B55D494"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8</w:t>
          </w:r>
          <w:r>
            <w:rPr>
              <w:b/>
            </w:rPr>
            <w:fldChar w:fldCharType="end"/>
          </w:r>
        </w:p>
      </w:tc>
    </w:tr>
    <w:tr w:rsidR="0079037C" w14:paraId="58A78FC4" w14:textId="77777777" w:rsidTr="00C822BB">
      <w:tc>
        <w:tcPr>
          <w:tcW w:w="3863" w:type="pct"/>
        </w:tcPr>
        <w:p w14:paraId="607F31A8" w14:textId="5AE01EB1"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Safe custody</w:t>
          </w:r>
          <w:r>
            <w:rPr>
              <w:noProof/>
            </w:rPr>
            <w:fldChar w:fldCharType="end"/>
          </w:r>
        </w:p>
      </w:tc>
      <w:tc>
        <w:tcPr>
          <w:tcW w:w="1137" w:type="pct"/>
        </w:tcPr>
        <w:p w14:paraId="0AA0DF6A" w14:textId="073E50E5"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8.2</w:t>
          </w:r>
          <w:r>
            <w:rPr>
              <w:b/>
            </w:rPr>
            <w:fldChar w:fldCharType="end"/>
          </w:r>
        </w:p>
      </w:tc>
    </w:tr>
    <w:tr w:rsidR="0079037C" w14:paraId="53018F95" w14:textId="77777777" w:rsidTr="00C822BB">
      <w:tc>
        <w:tcPr>
          <w:tcW w:w="3863" w:type="pct"/>
        </w:tcPr>
        <w:p w14:paraId="2F433D21" w14:textId="564E5B9D" w:rsidR="0079037C" w:rsidRDefault="0079037C">
          <w:pPr>
            <w:pStyle w:val="HeaderEven"/>
            <w:jc w:val="right"/>
          </w:pPr>
          <w:r>
            <w:fldChar w:fldCharType="begin"/>
          </w:r>
          <w:r>
            <w:instrText xml:space="preserve"> STYLEREF CharDivText \*charformat </w:instrText>
          </w:r>
          <w:r>
            <w:rPr>
              <w:noProof/>
            </w:rPr>
            <w:fldChar w:fldCharType="end"/>
          </w:r>
        </w:p>
      </w:tc>
      <w:tc>
        <w:tcPr>
          <w:tcW w:w="1137" w:type="pct"/>
        </w:tcPr>
        <w:p w14:paraId="418CD62F" w14:textId="5E5701AF"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330380CF" w14:textId="77777777">
      <w:trPr>
        <w:cantSplit/>
      </w:trPr>
      <w:tc>
        <w:tcPr>
          <w:tcW w:w="5000" w:type="pct"/>
          <w:gridSpan w:val="2"/>
          <w:tcBorders>
            <w:bottom w:val="single" w:sz="4" w:space="0" w:color="auto"/>
          </w:tcBorders>
        </w:tcPr>
        <w:p w14:paraId="7DEE1E0B" w14:textId="55F338BA"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694</w:t>
          </w:r>
          <w:r w:rsidR="0079037C">
            <w:rPr>
              <w:noProof/>
            </w:rPr>
            <w:fldChar w:fldCharType="end"/>
          </w:r>
        </w:p>
      </w:tc>
    </w:tr>
  </w:tbl>
  <w:p w14:paraId="287165EF" w14:textId="77777777" w:rsidR="0079037C" w:rsidRDefault="0079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7640" w14:textId="77777777" w:rsidR="00B844B1" w:rsidRDefault="00B844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03"/>
      <w:gridCol w:w="6104"/>
    </w:tblGrid>
    <w:tr w:rsidR="0079037C" w14:paraId="41B48937" w14:textId="77777777">
      <w:tc>
        <w:tcPr>
          <w:tcW w:w="1040" w:type="pct"/>
        </w:tcPr>
        <w:p w14:paraId="7B174A0F" w14:textId="572FD879"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9A</w:t>
          </w:r>
          <w:r>
            <w:rPr>
              <w:b/>
            </w:rPr>
            <w:fldChar w:fldCharType="end"/>
          </w:r>
        </w:p>
      </w:tc>
      <w:tc>
        <w:tcPr>
          <w:tcW w:w="3960" w:type="pct"/>
        </w:tcPr>
        <w:p w14:paraId="47812D52" w14:textId="7F15DB00"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hildren and Young People Death Review Committee</w:t>
          </w:r>
          <w:r>
            <w:rPr>
              <w:noProof/>
            </w:rPr>
            <w:fldChar w:fldCharType="end"/>
          </w:r>
        </w:p>
      </w:tc>
    </w:tr>
    <w:tr w:rsidR="0079037C" w14:paraId="0ED914D0" w14:textId="77777777">
      <w:tc>
        <w:tcPr>
          <w:tcW w:w="1040" w:type="pct"/>
        </w:tcPr>
        <w:p w14:paraId="4600E86F" w14:textId="2BF91766"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9A.4</w:t>
          </w:r>
          <w:r>
            <w:rPr>
              <w:b/>
            </w:rPr>
            <w:fldChar w:fldCharType="end"/>
          </w:r>
        </w:p>
      </w:tc>
      <w:tc>
        <w:tcPr>
          <w:tcW w:w="3960" w:type="pct"/>
        </w:tcPr>
        <w:p w14:paraId="2BE1C1EB" w14:textId="34CB4557"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Annual reports about deaths of children and young people</w:t>
          </w:r>
          <w:r>
            <w:rPr>
              <w:noProof/>
            </w:rPr>
            <w:fldChar w:fldCharType="end"/>
          </w:r>
        </w:p>
      </w:tc>
    </w:tr>
    <w:tr w:rsidR="0079037C" w14:paraId="0CF91DEC" w14:textId="77777777">
      <w:tc>
        <w:tcPr>
          <w:tcW w:w="1040" w:type="pct"/>
        </w:tcPr>
        <w:p w14:paraId="39002B22" w14:textId="4C9EE121"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60" w:type="pct"/>
        </w:tcPr>
        <w:p w14:paraId="56837A56" w14:textId="6703114F" w:rsidR="0079037C" w:rsidRDefault="0079037C">
          <w:pPr>
            <w:pStyle w:val="HeaderEven"/>
          </w:pPr>
          <w:r>
            <w:fldChar w:fldCharType="begin"/>
          </w:r>
          <w:r>
            <w:instrText xml:space="preserve"> STYLEREF CharDivText \*charformat </w:instrText>
          </w:r>
          <w:r>
            <w:fldChar w:fldCharType="end"/>
          </w:r>
        </w:p>
      </w:tc>
    </w:tr>
    <w:tr w:rsidR="0079037C" w14:paraId="59A4CBB6" w14:textId="77777777">
      <w:trPr>
        <w:cantSplit/>
      </w:trPr>
      <w:tc>
        <w:tcPr>
          <w:tcW w:w="5000" w:type="pct"/>
          <w:gridSpan w:val="2"/>
          <w:tcBorders>
            <w:bottom w:val="single" w:sz="4" w:space="0" w:color="auto"/>
          </w:tcBorders>
        </w:tcPr>
        <w:p w14:paraId="4BFD90B2" w14:textId="73CF6A8A"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727T</w:t>
          </w:r>
          <w:r w:rsidR="0079037C">
            <w:rPr>
              <w:noProof/>
            </w:rPr>
            <w:fldChar w:fldCharType="end"/>
          </w:r>
        </w:p>
      </w:tc>
    </w:tr>
  </w:tbl>
  <w:p w14:paraId="2227F729" w14:textId="77777777" w:rsidR="0079037C" w:rsidRDefault="007903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79037C" w14:paraId="3BA5A3E7" w14:textId="77777777">
      <w:tc>
        <w:tcPr>
          <w:tcW w:w="3989" w:type="pct"/>
        </w:tcPr>
        <w:p w14:paraId="5B6016EC" w14:textId="5D5E0829"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hildren and Young People Death Review Committee</w:t>
          </w:r>
          <w:r>
            <w:rPr>
              <w:noProof/>
            </w:rPr>
            <w:fldChar w:fldCharType="end"/>
          </w:r>
        </w:p>
      </w:tc>
      <w:tc>
        <w:tcPr>
          <w:tcW w:w="1011" w:type="pct"/>
        </w:tcPr>
        <w:p w14:paraId="105C2FE2" w14:textId="77C5A1BD"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9A</w:t>
          </w:r>
          <w:r>
            <w:rPr>
              <w:b/>
            </w:rPr>
            <w:fldChar w:fldCharType="end"/>
          </w:r>
        </w:p>
      </w:tc>
    </w:tr>
    <w:tr w:rsidR="0079037C" w14:paraId="614A40AA" w14:textId="77777777">
      <w:tc>
        <w:tcPr>
          <w:tcW w:w="3989" w:type="pct"/>
        </w:tcPr>
        <w:p w14:paraId="5C8DB49A" w14:textId="2D3F9934"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Annual reports about deaths of children and young people</w:t>
          </w:r>
          <w:r>
            <w:rPr>
              <w:noProof/>
            </w:rPr>
            <w:fldChar w:fldCharType="end"/>
          </w:r>
        </w:p>
      </w:tc>
      <w:tc>
        <w:tcPr>
          <w:tcW w:w="1011" w:type="pct"/>
        </w:tcPr>
        <w:p w14:paraId="43565010" w14:textId="23F00C17"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9A.4</w:t>
          </w:r>
          <w:r>
            <w:rPr>
              <w:b/>
            </w:rPr>
            <w:fldChar w:fldCharType="end"/>
          </w:r>
        </w:p>
      </w:tc>
    </w:tr>
    <w:tr w:rsidR="0079037C" w14:paraId="31E19962" w14:textId="77777777">
      <w:tc>
        <w:tcPr>
          <w:tcW w:w="3989" w:type="pct"/>
        </w:tcPr>
        <w:p w14:paraId="789FA534" w14:textId="3D1974CE" w:rsidR="0079037C" w:rsidRDefault="0079037C">
          <w:pPr>
            <w:pStyle w:val="HeaderEven"/>
            <w:jc w:val="right"/>
          </w:pPr>
          <w:r>
            <w:fldChar w:fldCharType="begin"/>
          </w:r>
          <w:r>
            <w:instrText xml:space="preserve"> STYLEREF CharDivText \*charformat </w:instrText>
          </w:r>
          <w:r>
            <w:fldChar w:fldCharType="end"/>
          </w:r>
        </w:p>
      </w:tc>
      <w:tc>
        <w:tcPr>
          <w:tcW w:w="1011" w:type="pct"/>
        </w:tcPr>
        <w:p w14:paraId="1F91A7DD" w14:textId="47436728"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6A8A7B36" w14:textId="77777777">
      <w:trPr>
        <w:cantSplit/>
      </w:trPr>
      <w:tc>
        <w:tcPr>
          <w:tcW w:w="5000" w:type="pct"/>
          <w:gridSpan w:val="2"/>
          <w:tcBorders>
            <w:bottom w:val="single" w:sz="4" w:space="0" w:color="auto"/>
          </w:tcBorders>
        </w:tcPr>
        <w:p w14:paraId="36C6251C" w14:textId="4E19D840"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727S</w:t>
          </w:r>
          <w:r w:rsidR="0079037C">
            <w:rPr>
              <w:noProof/>
            </w:rPr>
            <w:fldChar w:fldCharType="end"/>
          </w:r>
        </w:p>
      </w:tc>
    </w:tr>
  </w:tbl>
  <w:p w14:paraId="5DA5B0DD" w14:textId="77777777" w:rsidR="0079037C" w:rsidRDefault="007903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79037C" w14:paraId="55661487" w14:textId="77777777">
      <w:tc>
        <w:tcPr>
          <w:tcW w:w="1004" w:type="pct"/>
        </w:tcPr>
        <w:p w14:paraId="3E3E97A7" w14:textId="3DAD4399"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21</w:t>
          </w:r>
          <w:r>
            <w:rPr>
              <w:b/>
            </w:rPr>
            <w:fldChar w:fldCharType="end"/>
          </w:r>
        </w:p>
      </w:tc>
      <w:tc>
        <w:tcPr>
          <w:tcW w:w="3996" w:type="pct"/>
        </w:tcPr>
        <w:p w14:paraId="024CBFC8" w14:textId="1794D009"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Employment of children and young people</w:t>
          </w:r>
          <w:r>
            <w:rPr>
              <w:noProof/>
            </w:rPr>
            <w:fldChar w:fldCharType="end"/>
          </w:r>
        </w:p>
      </w:tc>
    </w:tr>
    <w:tr w:rsidR="0079037C" w14:paraId="3EED1E29" w14:textId="77777777">
      <w:tc>
        <w:tcPr>
          <w:tcW w:w="1004" w:type="pct"/>
        </w:tcPr>
        <w:p w14:paraId="482E53B7" w14:textId="174D933C"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21.3</w:t>
          </w:r>
          <w:r>
            <w:rPr>
              <w:b/>
            </w:rPr>
            <w:fldChar w:fldCharType="end"/>
          </w:r>
        </w:p>
      </w:tc>
      <w:tc>
        <w:tcPr>
          <w:tcW w:w="3996" w:type="pct"/>
        </w:tcPr>
        <w:p w14:paraId="344E67B3" w14:textId="67AB52BD"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Employment of children and young people</w:t>
          </w:r>
          <w:r>
            <w:rPr>
              <w:noProof/>
            </w:rPr>
            <w:fldChar w:fldCharType="end"/>
          </w:r>
        </w:p>
      </w:tc>
    </w:tr>
    <w:tr w:rsidR="0079037C" w14:paraId="747873F7" w14:textId="77777777">
      <w:tc>
        <w:tcPr>
          <w:tcW w:w="1004" w:type="pct"/>
        </w:tcPr>
        <w:p w14:paraId="29AAE675" w14:textId="287032B8"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C57EEFF" w14:textId="5B44503A" w:rsidR="0079037C" w:rsidRDefault="0079037C">
          <w:pPr>
            <w:pStyle w:val="HeaderEven"/>
          </w:pPr>
          <w:r>
            <w:fldChar w:fldCharType="begin"/>
          </w:r>
          <w:r>
            <w:instrText xml:space="preserve"> STYLEREF CharDivText \*charformat </w:instrText>
          </w:r>
          <w:r>
            <w:fldChar w:fldCharType="end"/>
          </w:r>
        </w:p>
      </w:tc>
    </w:tr>
    <w:tr w:rsidR="0079037C" w14:paraId="14D409BF" w14:textId="77777777">
      <w:trPr>
        <w:cantSplit/>
      </w:trPr>
      <w:tc>
        <w:tcPr>
          <w:tcW w:w="5000" w:type="pct"/>
          <w:gridSpan w:val="2"/>
          <w:tcBorders>
            <w:bottom w:val="single" w:sz="4" w:space="0" w:color="auto"/>
          </w:tcBorders>
        </w:tcPr>
        <w:p w14:paraId="4C05C7EF" w14:textId="70BAFA11"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788</w:t>
          </w:r>
          <w:r w:rsidR="0079037C">
            <w:rPr>
              <w:noProof/>
            </w:rPr>
            <w:fldChar w:fldCharType="end"/>
          </w:r>
        </w:p>
      </w:tc>
    </w:tr>
  </w:tbl>
  <w:p w14:paraId="2586A9C6" w14:textId="77777777" w:rsidR="0079037C" w:rsidRDefault="007903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79037C" w14:paraId="3C994650" w14:textId="77777777">
      <w:tc>
        <w:tcPr>
          <w:tcW w:w="3989" w:type="pct"/>
        </w:tcPr>
        <w:p w14:paraId="3D3FCE43" w14:textId="4F8DDC25"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Employment of children and young people</w:t>
          </w:r>
          <w:r>
            <w:rPr>
              <w:noProof/>
            </w:rPr>
            <w:fldChar w:fldCharType="end"/>
          </w:r>
        </w:p>
      </w:tc>
      <w:tc>
        <w:tcPr>
          <w:tcW w:w="1011" w:type="pct"/>
        </w:tcPr>
        <w:p w14:paraId="53D8BB60" w14:textId="00027ACF"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21</w:t>
          </w:r>
          <w:r>
            <w:rPr>
              <w:b/>
            </w:rPr>
            <w:fldChar w:fldCharType="end"/>
          </w:r>
        </w:p>
      </w:tc>
    </w:tr>
    <w:tr w:rsidR="0079037C" w14:paraId="5DFA4628" w14:textId="77777777">
      <w:tc>
        <w:tcPr>
          <w:tcW w:w="3989" w:type="pct"/>
        </w:tcPr>
        <w:p w14:paraId="5F2B4F3D" w14:textId="52E685D3"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Employment of children and young people</w:t>
          </w:r>
          <w:r>
            <w:rPr>
              <w:noProof/>
            </w:rPr>
            <w:fldChar w:fldCharType="end"/>
          </w:r>
        </w:p>
      </w:tc>
      <w:tc>
        <w:tcPr>
          <w:tcW w:w="1011" w:type="pct"/>
        </w:tcPr>
        <w:p w14:paraId="1B8BD1BF" w14:textId="14DC88BE"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21.3</w:t>
          </w:r>
          <w:r>
            <w:rPr>
              <w:b/>
            </w:rPr>
            <w:fldChar w:fldCharType="end"/>
          </w:r>
        </w:p>
      </w:tc>
    </w:tr>
    <w:tr w:rsidR="0079037C" w14:paraId="422673F3" w14:textId="77777777">
      <w:tc>
        <w:tcPr>
          <w:tcW w:w="3989" w:type="pct"/>
        </w:tcPr>
        <w:p w14:paraId="65624817" w14:textId="422E2183" w:rsidR="0079037C" w:rsidRDefault="0079037C">
          <w:pPr>
            <w:pStyle w:val="HeaderEven"/>
            <w:jc w:val="right"/>
          </w:pPr>
          <w:r>
            <w:fldChar w:fldCharType="begin"/>
          </w:r>
          <w:r>
            <w:instrText xml:space="preserve"> STYLEREF CharDivText \*charformat </w:instrText>
          </w:r>
          <w:r>
            <w:fldChar w:fldCharType="end"/>
          </w:r>
        </w:p>
      </w:tc>
      <w:tc>
        <w:tcPr>
          <w:tcW w:w="1011" w:type="pct"/>
        </w:tcPr>
        <w:p w14:paraId="06749937" w14:textId="6CEBD82E"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6BB354BE" w14:textId="77777777">
      <w:trPr>
        <w:cantSplit/>
      </w:trPr>
      <w:tc>
        <w:tcPr>
          <w:tcW w:w="5000" w:type="pct"/>
          <w:gridSpan w:val="2"/>
          <w:tcBorders>
            <w:bottom w:val="single" w:sz="4" w:space="0" w:color="auto"/>
          </w:tcBorders>
        </w:tcPr>
        <w:p w14:paraId="583B081E" w14:textId="2FDDDAA7"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790</w:t>
          </w:r>
          <w:r w:rsidR="0079037C">
            <w:rPr>
              <w:noProof/>
            </w:rPr>
            <w:fldChar w:fldCharType="end"/>
          </w:r>
        </w:p>
      </w:tc>
    </w:tr>
  </w:tbl>
  <w:p w14:paraId="59C6E1CD" w14:textId="77777777" w:rsidR="0079037C" w:rsidRDefault="007903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79037C" w14:paraId="6051F225" w14:textId="77777777">
      <w:tc>
        <w:tcPr>
          <w:tcW w:w="1076" w:type="pct"/>
        </w:tcPr>
        <w:p w14:paraId="0105EBB5" w14:textId="13B62067"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21</w:t>
          </w:r>
          <w:r>
            <w:rPr>
              <w:b/>
            </w:rPr>
            <w:fldChar w:fldCharType="end"/>
          </w:r>
        </w:p>
      </w:tc>
      <w:tc>
        <w:tcPr>
          <w:tcW w:w="3924" w:type="pct"/>
        </w:tcPr>
        <w:p w14:paraId="5B30203F" w14:textId="6F802EF7"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Employment of children and young people</w:t>
          </w:r>
          <w:r>
            <w:rPr>
              <w:noProof/>
            </w:rPr>
            <w:fldChar w:fldCharType="end"/>
          </w:r>
        </w:p>
      </w:tc>
    </w:tr>
    <w:tr w:rsidR="0079037C" w14:paraId="150E6E95" w14:textId="77777777">
      <w:tc>
        <w:tcPr>
          <w:tcW w:w="1076" w:type="pct"/>
        </w:tcPr>
        <w:p w14:paraId="42C351E7" w14:textId="689015C2"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21.4</w:t>
          </w:r>
          <w:r>
            <w:rPr>
              <w:b/>
            </w:rPr>
            <w:fldChar w:fldCharType="end"/>
          </w:r>
        </w:p>
      </w:tc>
      <w:tc>
        <w:tcPr>
          <w:tcW w:w="3924" w:type="pct"/>
        </w:tcPr>
        <w:p w14:paraId="5A29EA4D" w14:textId="59D161FF"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Employment of children and young people under 15 years old</w:t>
          </w:r>
          <w:r>
            <w:rPr>
              <w:noProof/>
            </w:rPr>
            <w:fldChar w:fldCharType="end"/>
          </w:r>
        </w:p>
      </w:tc>
    </w:tr>
    <w:tr w:rsidR="0079037C" w14:paraId="2B506063" w14:textId="77777777">
      <w:tc>
        <w:tcPr>
          <w:tcW w:w="1076" w:type="pct"/>
        </w:tcPr>
        <w:p w14:paraId="65B4FF1A" w14:textId="0C1EFB33"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24" w:type="pct"/>
        </w:tcPr>
        <w:p w14:paraId="6BAB7264" w14:textId="206AB44B" w:rsidR="0079037C" w:rsidRDefault="0079037C">
          <w:pPr>
            <w:pStyle w:val="HeaderEven"/>
          </w:pPr>
          <w:r>
            <w:fldChar w:fldCharType="begin"/>
          </w:r>
          <w:r>
            <w:instrText xml:space="preserve"> STYLEREF CharDivText \*charformat </w:instrText>
          </w:r>
          <w:r>
            <w:fldChar w:fldCharType="end"/>
          </w:r>
        </w:p>
      </w:tc>
    </w:tr>
    <w:tr w:rsidR="0079037C" w14:paraId="08946A7F" w14:textId="77777777">
      <w:trPr>
        <w:cantSplit/>
      </w:trPr>
      <w:tc>
        <w:tcPr>
          <w:tcW w:w="5000" w:type="pct"/>
          <w:gridSpan w:val="2"/>
          <w:tcBorders>
            <w:bottom w:val="single" w:sz="4" w:space="0" w:color="auto"/>
          </w:tcBorders>
        </w:tcPr>
        <w:p w14:paraId="458E8BC2" w14:textId="0B6A5DBD"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801</w:t>
          </w:r>
          <w:r w:rsidR="0079037C">
            <w:rPr>
              <w:noProof/>
            </w:rPr>
            <w:fldChar w:fldCharType="end"/>
          </w:r>
        </w:p>
      </w:tc>
    </w:tr>
  </w:tbl>
  <w:p w14:paraId="40C63585" w14:textId="77777777" w:rsidR="0079037C" w:rsidRDefault="007903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79037C" w14:paraId="333BEB06" w14:textId="77777777">
      <w:tc>
        <w:tcPr>
          <w:tcW w:w="3989" w:type="pct"/>
        </w:tcPr>
        <w:p w14:paraId="106629F4" w14:textId="71007843"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Employment of children and young people</w:t>
          </w:r>
          <w:r>
            <w:rPr>
              <w:noProof/>
            </w:rPr>
            <w:fldChar w:fldCharType="end"/>
          </w:r>
        </w:p>
      </w:tc>
      <w:tc>
        <w:tcPr>
          <w:tcW w:w="1011" w:type="pct"/>
        </w:tcPr>
        <w:p w14:paraId="3A6441C5" w14:textId="768290CB"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21</w:t>
          </w:r>
          <w:r>
            <w:rPr>
              <w:b/>
            </w:rPr>
            <w:fldChar w:fldCharType="end"/>
          </w:r>
        </w:p>
      </w:tc>
    </w:tr>
    <w:tr w:rsidR="0079037C" w14:paraId="2019BA98" w14:textId="77777777">
      <w:tc>
        <w:tcPr>
          <w:tcW w:w="3989" w:type="pct"/>
        </w:tcPr>
        <w:p w14:paraId="1CB41176" w14:textId="4C365067"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Employment of children and young people under 15 years old</w:t>
          </w:r>
          <w:r>
            <w:rPr>
              <w:noProof/>
            </w:rPr>
            <w:fldChar w:fldCharType="end"/>
          </w:r>
        </w:p>
      </w:tc>
      <w:tc>
        <w:tcPr>
          <w:tcW w:w="1011" w:type="pct"/>
        </w:tcPr>
        <w:p w14:paraId="430E8BE5" w14:textId="4580BAD0"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21.4</w:t>
          </w:r>
          <w:r>
            <w:rPr>
              <w:b/>
            </w:rPr>
            <w:fldChar w:fldCharType="end"/>
          </w:r>
        </w:p>
      </w:tc>
    </w:tr>
    <w:tr w:rsidR="0079037C" w14:paraId="60FD0A91" w14:textId="77777777">
      <w:tc>
        <w:tcPr>
          <w:tcW w:w="3989" w:type="pct"/>
        </w:tcPr>
        <w:p w14:paraId="16180A00" w14:textId="66A0608B" w:rsidR="0079037C" w:rsidRDefault="0079037C">
          <w:pPr>
            <w:pStyle w:val="HeaderEven"/>
            <w:jc w:val="right"/>
          </w:pPr>
          <w:r>
            <w:fldChar w:fldCharType="begin"/>
          </w:r>
          <w:r>
            <w:instrText xml:space="preserve"> STYLEREF CharDivText \*charformat </w:instrText>
          </w:r>
          <w:r>
            <w:fldChar w:fldCharType="end"/>
          </w:r>
        </w:p>
      </w:tc>
      <w:tc>
        <w:tcPr>
          <w:tcW w:w="1011" w:type="pct"/>
        </w:tcPr>
        <w:p w14:paraId="33445EFE" w14:textId="119643AD"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07B400BD" w14:textId="77777777">
      <w:trPr>
        <w:cantSplit/>
      </w:trPr>
      <w:tc>
        <w:tcPr>
          <w:tcW w:w="5000" w:type="pct"/>
          <w:gridSpan w:val="2"/>
          <w:tcBorders>
            <w:bottom w:val="single" w:sz="4" w:space="0" w:color="auto"/>
          </w:tcBorders>
        </w:tcPr>
        <w:p w14:paraId="668B43C6" w14:textId="6F2ABEA2"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803</w:t>
          </w:r>
          <w:r w:rsidR="0079037C">
            <w:rPr>
              <w:noProof/>
            </w:rPr>
            <w:fldChar w:fldCharType="end"/>
          </w:r>
        </w:p>
      </w:tc>
    </w:tr>
  </w:tbl>
  <w:p w14:paraId="1F8D052A" w14:textId="77777777" w:rsidR="0079037C" w:rsidRDefault="007903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79037C" w14:paraId="7E980910" w14:textId="77777777">
      <w:tc>
        <w:tcPr>
          <w:tcW w:w="1004" w:type="pct"/>
        </w:tcPr>
        <w:p w14:paraId="7F9674D7" w14:textId="64F232B6"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31</w:t>
          </w:r>
          <w:r>
            <w:rPr>
              <w:b/>
            </w:rPr>
            <w:fldChar w:fldCharType="end"/>
          </w:r>
        </w:p>
      </w:tc>
      <w:tc>
        <w:tcPr>
          <w:tcW w:w="3996" w:type="pct"/>
        </w:tcPr>
        <w:p w14:paraId="4A0D62E7" w14:textId="4CD6A926"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Transitional—Children and Young People Amendment Act 2018</w:t>
          </w:r>
          <w:r>
            <w:rPr>
              <w:noProof/>
            </w:rPr>
            <w:fldChar w:fldCharType="end"/>
          </w:r>
        </w:p>
      </w:tc>
    </w:tr>
    <w:tr w:rsidR="0079037C" w14:paraId="595C8C9C" w14:textId="77777777">
      <w:tc>
        <w:tcPr>
          <w:tcW w:w="1004" w:type="pct"/>
        </w:tcPr>
        <w:p w14:paraId="29A0A027" w14:textId="19240C7C" w:rsidR="0079037C" w:rsidRDefault="0079037C">
          <w:pPr>
            <w:pStyle w:val="HeaderEven"/>
            <w:rPr>
              <w:b/>
            </w:rPr>
          </w:pPr>
          <w:r>
            <w:rPr>
              <w:b/>
            </w:rPr>
            <w:fldChar w:fldCharType="begin"/>
          </w:r>
          <w:r>
            <w:rPr>
              <w:b/>
            </w:rPr>
            <w:instrText xml:space="preserve"> STYLEREF CharPartNo \*charformat </w:instrText>
          </w:r>
          <w:r>
            <w:rPr>
              <w:b/>
            </w:rPr>
            <w:fldChar w:fldCharType="end"/>
          </w:r>
        </w:p>
      </w:tc>
      <w:tc>
        <w:tcPr>
          <w:tcW w:w="3996" w:type="pct"/>
        </w:tcPr>
        <w:p w14:paraId="122CBD08" w14:textId="6AC17E8B" w:rsidR="0079037C" w:rsidRDefault="0079037C">
          <w:pPr>
            <w:pStyle w:val="HeaderEven"/>
          </w:pPr>
          <w:r>
            <w:fldChar w:fldCharType="begin"/>
          </w:r>
          <w:r>
            <w:instrText xml:space="preserve"> STYLEREF CharPartText \*charformat </w:instrText>
          </w:r>
          <w:r>
            <w:rPr>
              <w:noProof/>
            </w:rPr>
            <w:fldChar w:fldCharType="end"/>
          </w:r>
        </w:p>
      </w:tc>
    </w:tr>
    <w:tr w:rsidR="0079037C" w14:paraId="30BF0103" w14:textId="77777777">
      <w:tc>
        <w:tcPr>
          <w:tcW w:w="1004" w:type="pct"/>
        </w:tcPr>
        <w:p w14:paraId="4E8B190F" w14:textId="293D7DD0" w:rsidR="0079037C" w:rsidRDefault="0079037C">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494D2CDD" w14:textId="0BCFDDF3" w:rsidR="0079037C" w:rsidRDefault="0079037C">
          <w:pPr>
            <w:pStyle w:val="HeaderEven"/>
          </w:pPr>
          <w:r>
            <w:fldChar w:fldCharType="begin"/>
          </w:r>
          <w:r>
            <w:instrText xml:space="preserve"> STYLEREF CharDivText \*charformat </w:instrText>
          </w:r>
          <w:r>
            <w:rPr>
              <w:noProof/>
            </w:rPr>
            <w:fldChar w:fldCharType="end"/>
          </w:r>
        </w:p>
      </w:tc>
    </w:tr>
    <w:tr w:rsidR="0079037C" w14:paraId="712CFF31" w14:textId="77777777">
      <w:trPr>
        <w:cantSplit/>
      </w:trPr>
      <w:tc>
        <w:tcPr>
          <w:tcW w:w="5000" w:type="pct"/>
          <w:gridSpan w:val="2"/>
          <w:tcBorders>
            <w:bottom w:val="single" w:sz="4" w:space="0" w:color="auto"/>
          </w:tcBorders>
        </w:tcPr>
        <w:p w14:paraId="2A96AB0E" w14:textId="63D840DD"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987</w:t>
          </w:r>
          <w:r w:rsidR="0079037C">
            <w:rPr>
              <w:noProof/>
            </w:rPr>
            <w:fldChar w:fldCharType="end"/>
          </w:r>
        </w:p>
      </w:tc>
    </w:tr>
  </w:tbl>
  <w:p w14:paraId="6646E319" w14:textId="77777777" w:rsidR="0079037C" w:rsidRDefault="007903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79037C" w14:paraId="657842E1" w14:textId="77777777">
      <w:tc>
        <w:tcPr>
          <w:tcW w:w="3953" w:type="pct"/>
        </w:tcPr>
        <w:p w14:paraId="6BE06A89" w14:textId="1C7BF452"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Transitional—Children and Young People Amendment Act 2018</w:t>
          </w:r>
          <w:r>
            <w:rPr>
              <w:noProof/>
            </w:rPr>
            <w:fldChar w:fldCharType="end"/>
          </w:r>
        </w:p>
      </w:tc>
      <w:tc>
        <w:tcPr>
          <w:tcW w:w="1047" w:type="pct"/>
        </w:tcPr>
        <w:p w14:paraId="1B63F9F1" w14:textId="189F17CE"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31</w:t>
          </w:r>
          <w:r>
            <w:rPr>
              <w:b/>
            </w:rPr>
            <w:fldChar w:fldCharType="end"/>
          </w:r>
        </w:p>
      </w:tc>
    </w:tr>
    <w:tr w:rsidR="0079037C" w14:paraId="497BE938" w14:textId="77777777">
      <w:tc>
        <w:tcPr>
          <w:tcW w:w="3953" w:type="pct"/>
        </w:tcPr>
        <w:p w14:paraId="51AA91A5" w14:textId="64295FF9" w:rsidR="0079037C" w:rsidRDefault="0079037C">
          <w:pPr>
            <w:pStyle w:val="HeaderEven"/>
            <w:jc w:val="right"/>
          </w:pPr>
          <w:r>
            <w:fldChar w:fldCharType="begin"/>
          </w:r>
          <w:r>
            <w:instrText xml:space="preserve"> STYLEREF CharPartText \*charformat </w:instrText>
          </w:r>
          <w:r>
            <w:rPr>
              <w:noProof/>
            </w:rPr>
            <w:fldChar w:fldCharType="end"/>
          </w:r>
        </w:p>
      </w:tc>
      <w:tc>
        <w:tcPr>
          <w:tcW w:w="1047" w:type="pct"/>
        </w:tcPr>
        <w:p w14:paraId="17A253F7" w14:textId="024B2A55" w:rsidR="0079037C" w:rsidRDefault="0079037C">
          <w:pPr>
            <w:pStyle w:val="HeaderEven"/>
            <w:jc w:val="right"/>
            <w:rPr>
              <w:b/>
            </w:rPr>
          </w:pPr>
          <w:r>
            <w:rPr>
              <w:b/>
            </w:rPr>
            <w:fldChar w:fldCharType="begin"/>
          </w:r>
          <w:r>
            <w:rPr>
              <w:b/>
            </w:rPr>
            <w:instrText xml:space="preserve"> STYLEREF CharPartNo \*charformat </w:instrText>
          </w:r>
          <w:r>
            <w:rPr>
              <w:b/>
            </w:rPr>
            <w:fldChar w:fldCharType="end"/>
          </w:r>
        </w:p>
      </w:tc>
    </w:tr>
    <w:tr w:rsidR="0079037C" w14:paraId="11B30872" w14:textId="77777777">
      <w:tc>
        <w:tcPr>
          <w:tcW w:w="3953" w:type="pct"/>
        </w:tcPr>
        <w:p w14:paraId="31AEF5EB" w14:textId="5BB61674" w:rsidR="0079037C" w:rsidRDefault="0079037C">
          <w:pPr>
            <w:pStyle w:val="HeaderEven"/>
            <w:jc w:val="right"/>
          </w:pPr>
          <w:r>
            <w:fldChar w:fldCharType="begin"/>
          </w:r>
          <w:r>
            <w:instrText xml:space="preserve"> STYLEREF CharDivText \*charformat </w:instrText>
          </w:r>
          <w:r>
            <w:rPr>
              <w:noProof/>
            </w:rPr>
            <w:fldChar w:fldCharType="end"/>
          </w:r>
        </w:p>
      </w:tc>
      <w:tc>
        <w:tcPr>
          <w:tcW w:w="1047" w:type="pct"/>
        </w:tcPr>
        <w:p w14:paraId="201CF36B" w14:textId="503E54A7"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6BF60351" w14:textId="77777777">
      <w:trPr>
        <w:cantSplit/>
      </w:trPr>
      <w:tc>
        <w:tcPr>
          <w:tcW w:w="5000" w:type="pct"/>
          <w:gridSpan w:val="2"/>
          <w:tcBorders>
            <w:bottom w:val="single" w:sz="4" w:space="0" w:color="auto"/>
          </w:tcBorders>
        </w:tcPr>
        <w:p w14:paraId="1C57B636" w14:textId="46D4AF62"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987</w:t>
          </w:r>
          <w:r w:rsidR="0079037C">
            <w:rPr>
              <w:noProof/>
            </w:rPr>
            <w:fldChar w:fldCharType="end"/>
          </w:r>
        </w:p>
      </w:tc>
    </w:tr>
  </w:tbl>
  <w:p w14:paraId="57EA2220" w14:textId="77777777" w:rsidR="0079037C" w:rsidRDefault="007903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9037C" w14:paraId="62A737A6" w14:textId="77777777">
      <w:trPr>
        <w:jc w:val="center"/>
      </w:trPr>
      <w:tc>
        <w:tcPr>
          <w:tcW w:w="1340" w:type="dxa"/>
        </w:tcPr>
        <w:p w14:paraId="5F0E0C89" w14:textId="77777777" w:rsidR="0079037C" w:rsidRDefault="0079037C">
          <w:pPr>
            <w:pStyle w:val="HeaderEven"/>
          </w:pPr>
        </w:p>
      </w:tc>
      <w:tc>
        <w:tcPr>
          <w:tcW w:w="6583" w:type="dxa"/>
        </w:tcPr>
        <w:p w14:paraId="3903D24A" w14:textId="77777777" w:rsidR="0079037C" w:rsidRDefault="0079037C">
          <w:pPr>
            <w:pStyle w:val="HeaderEven"/>
          </w:pPr>
        </w:p>
      </w:tc>
    </w:tr>
    <w:tr w:rsidR="0079037C" w14:paraId="053C479D" w14:textId="77777777">
      <w:trPr>
        <w:jc w:val="center"/>
      </w:trPr>
      <w:tc>
        <w:tcPr>
          <w:tcW w:w="7923" w:type="dxa"/>
          <w:gridSpan w:val="2"/>
          <w:tcBorders>
            <w:bottom w:val="single" w:sz="4" w:space="0" w:color="auto"/>
          </w:tcBorders>
        </w:tcPr>
        <w:p w14:paraId="440EC22E" w14:textId="77777777" w:rsidR="0079037C" w:rsidRDefault="0079037C">
          <w:pPr>
            <w:pStyle w:val="HeaderEven6"/>
          </w:pPr>
          <w:r>
            <w:t>Dictionary</w:t>
          </w:r>
        </w:p>
      </w:tc>
    </w:tr>
  </w:tbl>
  <w:p w14:paraId="749410E6" w14:textId="77777777" w:rsidR="0079037C" w:rsidRDefault="007903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9037C" w14:paraId="61541762" w14:textId="77777777">
      <w:trPr>
        <w:jc w:val="center"/>
      </w:trPr>
      <w:tc>
        <w:tcPr>
          <w:tcW w:w="6583" w:type="dxa"/>
        </w:tcPr>
        <w:p w14:paraId="4BAA7742" w14:textId="77777777" w:rsidR="0079037C" w:rsidRDefault="0079037C">
          <w:pPr>
            <w:pStyle w:val="HeaderOdd"/>
          </w:pPr>
        </w:p>
      </w:tc>
      <w:tc>
        <w:tcPr>
          <w:tcW w:w="1340" w:type="dxa"/>
        </w:tcPr>
        <w:p w14:paraId="65AE0DCB" w14:textId="77777777" w:rsidR="0079037C" w:rsidRDefault="0079037C">
          <w:pPr>
            <w:pStyle w:val="HeaderOdd"/>
          </w:pPr>
        </w:p>
      </w:tc>
    </w:tr>
    <w:tr w:rsidR="0079037C" w14:paraId="38B11875" w14:textId="77777777">
      <w:trPr>
        <w:jc w:val="center"/>
      </w:trPr>
      <w:tc>
        <w:tcPr>
          <w:tcW w:w="7923" w:type="dxa"/>
          <w:gridSpan w:val="2"/>
          <w:tcBorders>
            <w:bottom w:val="single" w:sz="4" w:space="0" w:color="auto"/>
          </w:tcBorders>
        </w:tcPr>
        <w:p w14:paraId="7212075B" w14:textId="77777777" w:rsidR="0079037C" w:rsidRDefault="0079037C">
          <w:pPr>
            <w:pStyle w:val="HeaderOdd6"/>
          </w:pPr>
          <w:r>
            <w:t>Dictionary</w:t>
          </w:r>
        </w:p>
      </w:tc>
    </w:tr>
  </w:tbl>
  <w:p w14:paraId="7D0417A4" w14:textId="77777777" w:rsidR="0079037C" w:rsidRDefault="00790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85AE" w14:textId="77777777" w:rsidR="00B844B1" w:rsidRDefault="00B844B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9037C" w14:paraId="330CD65E" w14:textId="77777777">
      <w:trPr>
        <w:jc w:val="center"/>
      </w:trPr>
      <w:tc>
        <w:tcPr>
          <w:tcW w:w="1234" w:type="dxa"/>
          <w:gridSpan w:val="2"/>
        </w:tcPr>
        <w:p w14:paraId="56C312A9" w14:textId="77777777" w:rsidR="0079037C" w:rsidRDefault="0079037C">
          <w:pPr>
            <w:pStyle w:val="HeaderEven"/>
            <w:rPr>
              <w:b/>
            </w:rPr>
          </w:pPr>
          <w:r>
            <w:rPr>
              <w:b/>
            </w:rPr>
            <w:t>Endnotes</w:t>
          </w:r>
        </w:p>
      </w:tc>
      <w:tc>
        <w:tcPr>
          <w:tcW w:w="6062" w:type="dxa"/>
        </w:tcPr>
        <w:p w14:paraId="14AFB058" w14:textId="77777777" w:rsidR="0079037C" w:rsidRDefault="0079037C">
          <w:pPr>
            <w:pStyle w:val="HeaderEven"/>
          </w:pPr>
        </w:p>
      </w:tc>
    </w:tr>
    <w:tr w:rsidR="0079037C" w14:paraId="2BC9DD1E" w14:textId="77777777">
      <w:trPr>
        <w:cantSplit/>
        <w:jc w:val="center"/>
      </w:trPr>
      <w:tc>
        <w:tcPr>
          <w:tcW w:w="7296" w:type="dxa"/>
          <w:gridSpan w:val="3"/>
        </w:tcPr>
        <w:p w14:paraId="0E88A90C" w14:textId="77777777" w:rsidR="0079037C" w:rsidRDefault="0079037C">
          <w:pPr>
            <w:pStyle w:val="HeaderEven"/>
          </w:pPr>
        </w:p>
      </w:tc>
    </w:tr>
    <w:tr w:rsidR="0079037C" w14:paraId="3C939F0C" w14:textId="77777777">
      <w:trPr>
        <w:cantSplit/>
        <w:jc w:val="center"/>
      </w:trPr>
      <w:tc>
        <w:tcPr>
          <w:tcW w:w="700" w:type="dxa"/>
          <w:tcBorders>
            <w:bottom w:val="single" w:sz="4" w:space="0" w:color="auto"/>
          </w:tcBorders>
        </w:tcPr>
        <w:p w14:paraId="7A34A4BB" w14:textId="7BF4CABE" w:rsidR="0079037C" w:rsidRDefault="0079037C">
          <w:pPr>
            <w:pStyle w:val="HeaderEven6"/>
          </w:pPr>
          <w:r>
            <w:rPr>
              <w:noProof/>
            </w:rPr>
            <w:fldChar w:fldCharType="begin"/>
          </w:r>
          <w:r>
            <w:rPr>
              <w:noProof/>
            </w:rPr>
            <w:instrText xml:space="preserve"> STYLEREF charTableNo \*charformat </w:instrText>
          </w:r>
          <w:r>
            <w:rPr>
              <w:noProof/>
            </w:rPr>
            <w:fldChar w:fldCharType="separate"/>
          </w:r>
          <w:r w:rsidR="00345EB1">
            <w:rPr>
              <w:noProof/>
            </w:rPr>
            <w:t>6</w:t>
          </w:r>
          <w:r>
            <w:rPr>
              <w:noProof/>
            </w:rPr>
            <w:fldChar w:fldCharType="end"/>
          </w:r>
        </w:p>
      </w:tc>
      <w:tc>
        <w:tcPr>
          <w:tcW w:w="6600" w:type="dxa"/>
          <w:gridSpan w:val="2"/>
          <w:tcBorders>
            <w:bottom w:val="single" w:sz="4" w:space="0" w:color="auto"/>
          </w:tcBorders>
        </w:tcPr>
        <w:p w14:paraId="50A09C29" w14:textId="63379467" w:rsidR="0079037C" w:rsidRDefault="0079037C">
          <w:pPr>
            <w:pStyle w:val="HeaderEven6"/>
          </w:pPr>
          <w:r>
            <w:rPr>
              <w:noProof/>
            </w:rPr>
            <w:fldChar w:fldCharType="begin"/>
          </w:r>
          <w:r>
            <w:rPr>
              <w:noProof/>
            </w:rPr>
            <w:instrText xml:space="preserve"> STYLEREF charTableText \*charformat </w:instrText>
          </w:r>
          <w:r>
            <w:rPr>
              <w:noProof/>
            </w:rPr>
            <w:fldChar w:fldCharType="separate"/>
          </w:r>
          <w:r w:rsidR="00345EB1">
            <w:rPr>
              <w:noProof/>
            </w:rPr>
            <w:t>Expired transitional or validating provisions</w:t>
          </w:r>
          <w:r>
            <w:rPr>
              <w:noProof/>
            </w:rPr>
            <w:fldChar w:fldCharType="end"/>
          </w:r>
        </w:p>
      </w:tc>
    </w:tr>
  </w:tbl>
  <w:p w14:paraId="06495426" w14:textId="77777777" w:rsidR="0079037C" w:rsidRDefault="007903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9037C" w14:paraId="0CEA4FA6" w14:textId="77777777">
      <w:trPr>
        <w:jc w:val="center"/>
      </w:trPr>
      <w:tc>
        <w:tcPr>
          <w:tcW w:w="5741" w:type="dxa"/>
        </w:tcPr>
        <w:p w14:paraId="68E591A3" w14:textId="77777777" w:rsidR="0079037C" w:rsidRDefault="0079037C">
          <w:pPr>
            <w:pStyle w:val="HeaderEven"/>
            <w:jc w:val="right"/>
          </w:pPr>
        </w:p>
      </w:tc>
      <w:tc>
        <w:tcPr>
          <w:tcW w:w="1560" w:type="dxa"/>
          <w:gridSpan w:val="2"/>
        </w:tcPr>
        <w:p w14:paraId="4A11189E" w14:textId="77777777" w:rsidR="0079037C" w:rsidRDefault="0079037C">
          <w:pPr>
            <w:pStyle w:val="HeaderEven"/>
            <w:jc w:val="right"/>
            <w:rPr>
              <w:b/>
            </w:rPr>
          </w:pPr>
          <w:r>
            <w:rPr>
              <w:b/>
            </w:rPr>
            <w:t>Endnotes</w:t>
          </w:r>
        </w:p>
      </w:tc>
    </w:tr>
    <w:tr w:rsidR="0079037C" w14:paraId="202FD2D3" w14:textId="77777777">
      <w:trPr>
        <w:jc w:val="center"/>
      </w:trPr>
      <w:tc>
        <w:tcPr>
          <w:tcW w:w="7301" w:type="dxa"/>
          <w:gridSpan w:val="3"/>
        </w:tcPr>
        <w:p w14:paraId="13FE5C83" w14:textId="77777777" w:rsidR="0079037C" w:rsidRDefault="0079037C">
          <w:pPr>
            <w:pStyle w:val="HeaderEven"/>
            <w:jc w:val="right"/>
            <w:rPr>
              <w:b/>
            </w:rPr>
          </w:pPr>
        </w:p>
      </w:tc>
    </w:tr>
    <w:tr w:rsidR="0079037C" w14:paraId="409A88FD" w14:textId="77777777">
      <w:trPr>
        <w:jc w:val="center"/>
      </w:trPr>
      <w:tc>
        <w:tcPr>
          <w:tcW w:w="6600" w:type="dxa"/>
          <w:gridSpan w:val="2"/>
          <w:tcBorders>
            <w:bottom w:val="single" w:sz="4" w:space="0" w:color="auto"/>
          </w:tcBorders>
        </w:tcPr>
        <w:p w14:paraId="65B7BC32" w14:textId="0F4E7202" w:rsidR="0079037C" w:rsidRDefault="0079037C">
          <w:pPr>
            <w:pStyle w:val="HeaderOdd6"/>
          </w:pPr>
          <w:r>
            <w:rPr>
              <w:noProof/>
            </w:rPr>
            <w:fldChar w:fldCharType="begin"/>
          </w:r>
          <w:r>
            <w:rPr>
              <w:noProof/>
            </w:rPr>
            <w:instrText xml:space="preserve"> STYLEREF charTableText \*charformat </w:instrText>
          </w:r>
          <w:r>
            <w:rPr>
              <w:noProof/>
            </w:rPr>
            <w:fldChar w:fldCharType="separate"/>
          </w:r>
          <w:r w:rsidR="00345EB1">
            <w:rPr>
              <w:noProof/>
            </w:rPr>
            <w:t>Earlier republications</w:t>
          </w:r>
          <w:r>
            <w:rPr>
              <w:noProof/>
            </w:rPr>
            <w:fldChar w:fldCharType="end"/>
          </w:r>
        </w:p>
      </w:tc>
      <w:tc>
        <w:tcPr>
          <w:tcW w:w="700" w:type="dxa"/>
          <w:tcBorders>
            <w:bottom w:val="single" w:sz="4" w:space="0" w:color="auto"/>
          </w:tcBorders>
        </w:tcPr>
        <w:p w14:paraId="54BBB84F" w14:textId="5886AA76" w:rsidR="0079037C" w:rsidRDefault="0079037C">
          <w:pPr>
            <w:pStyle w:val="HeaderOdd6"/>
          </w:pPr>
          <w:r>
            <w:rPr>
              <w:noProof/>
            </w:rPr>
            <w:fldChar w:fldCharType="begin"/>
          </w:r>
          <w:r>
            <w:rPr>
              <w:noProof/>
            </w:rPr>
            <w:instrText xml:space="preserve"> STYLEREF charTableNo \*charformat </w:instrText>
          </w:r>
          <w:r>
            <w:rPr>
              <w:noProof/>
            </w:rPr>
            <w:fldChar w:fldCharType="separate"/>
          </w:r>
          <w:r w:rsidR="00345EB1">
            <w:rPr>
              <w:noProof/>
            </w:rPr>
            <w:t>5</w:t>
          </w:r>
          <w:r>
            <w:rPr>
              <w:noProof/>
            </w:rPr>
            <w:fldChar w:fldCharType="end"/>
          </w:r>
        </w:p>
      </w:tc>
    </w:tr>
  </w:tbl>
  <w:p w14:paraId="03862708" w14:textId="77777777" w:rsidR="0079037C" w:rsidRDefault="007903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4126" w14:textId="77777777" w:rsidR="0079037C" w:rsidRDefault="007903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0E71" w14:textId="77777777" w:rsidR="0079037C" w:rsidRDefault="007903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72DD" w14:textId="77777777" w:rsidR="0079037C" w:rsidRDefault="007903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79037C" w14:paraId="71F64FEF" w14:textId="77777777">
      <w:tc>
        <w:tcPr>
          <w:tcW w:w="900" w:type="pct"/>
        </w:tcPr>
        <w:p w14:paraId="68CB56F6" w14:textId="77777777" w:rsidR="0079037C" w:rsidRDefault="0079037C">
          <w:pPr>
            <w:pStyle w:val="HeaderEven"/>
          </w:pPr>
        </w:p>
      </w:tc>
      <w:tc>
        <w:tcPr>
          <w:tcW w:w="4100" w:type="pct"/>
        </w:tcPr>
        <w:p w14:paraId="5BD41353" w14:textId="77777777" w:rsidR="0079037C" w:rsidRDefault="0079037C">
          <w:pPr>
            <w:pStyle w:val="HeaderEven"/>
          </w:pPr>
        </w:p>
      </w:tc>
    </w:tr>
    <w:tr w:rsidR="0079037C" w14:paraId="7D675F38" w14:textId="77777777">
      <w:tc>
        <w:tcPr>
          <w:tcW w:w="4100" w:type="pct"/>
          <w:gridSpan w:val="2"/>
          <w:tcBorders>
            <w:bottom w:val="single" w:sz="4" w:space="0" w:color="auto"/>
          </w:tcBorders>
        </w:tcPr>
        <w:p w14:paraId="11657C89" w14:textId="3A387990" w:rsidR="0079037C" w:rsidRDefault="0079037C">
          <w:pPr>
            <w:pStyle w:val="HeaderEven6"/>
          </w:pPr>
          <w:r>
            <w:fldChar w:fldCharType="begin"/>
          </w:r>
          <w:r>
            <w:instrText xml:space="preserve"> STYLEREF charContents \* MERGEFORMAT </w:instrText>
          </w:r>
          <w:r>
            <w:fldChar w:fldCharType="end"/>
          </w:r>
        </w:p>
      </w:tc>
    </w:tr>
  </w:tbl>
  <w:p w14:paraId="01BCE42E" w14:textId="3DEE6ADF" w:rsidR="0079037C" w:rsidRDefault="0079037C">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79037C" w14:paraId="43FBE918" w14:textId="77777777">
      <w:tc>
        <w:tcPr>
          <w:tcW w:w="4100" w:type="pct"/>
        </w:tcPr>
        <w:p w14:paraId="4531D876" w14:textId="77777777" w:rsidR="0079037C" w:rsidRDefault="0079037C">
          <w:pPr>
            <w:pStyle w:val="HeaderOdd"/>
          </w:pPr>
        </w:p>
      </w:tc>
      <w:tc>
        <w:tcPr>
          <w:tcW w:w="900" w:type="pct"/>
        </w:tcPr>
        <w:p w14:paraId="2449F2FF" w14:textId="77777777" w:rsidR="0079037C" w:rsidRDefault="0079037C">
          <w:pPr>
            <w:pStyle w:val="HeaderOdd"/>
          </w:pPr>
        </w:p>
      </w:tc>
    </w:tr>
    <w:tr w:rsidR="0079037C" w14:paraId="11CE5208" w14:textId="77777777">
      <w:tc>
        <w:tcPr>
          <w:tcW w:w="900" w:type="pct"/>
          <w:gridSpan w:val="2"/>
          <w:tcBorders>
            <w:bottom w:val="single" w:sz="4" w:space="0" w:color="auto"/>
          </w:tcBorders>
        </w:tcPr>
        <w:p w14:paraId="322A09FF" w14:textId="6B5C1576" w:rsidR="0079037C" w:rsidRDefault="0079037C">
          <w:pPr>
            <w:pStyle w:val="HeaderOdd6"/>
          </w:pPr>
          <w:r>
            <w:fldChar w:fldCharType="begin"/>
          </w:r>
          <w:r>
            <w:instrText xml:space="preserve"> STYLEREF charContents \* MERGEFORMAT </w:instrText>
          </w:r>
          <w:r>
            <w:fldChar w:fldCharType="end"/>
          </w:r>
        </w:p>
      </w:tc>
    </w:tr>
  </w:tbl>
  <w:p w14:paraId="332DC0F1" w14:textId="72DD4CCD" w:rsidR="0079037C" w:rsidRDefault="0079037C">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9037C" w14:paraId="68EA5DB2" w14:textId="77777777">
      <w:tc>
        <w:tcPr>
          <w:tcW w:w="900" w:type="pct"/>
        </w:tcPr>
        <w:p w14:paraId="323A020E" w14:textId="77777777" w:rsidR="0079037C" w:rsidRDefault="0079037C">
          <w:pPr>
            <w:pStyle w:val="HeaderEven"/>
          </w:pPr>
        </w:p>
      </w:tc>
      <w:tc>
        <w:tcPr>
          <w:tcW w:w="4100" w:type="pct"/>
        </w:tcPr>
        <w:p w14:paraId="766DAF48" w14:textId="77777777" w:rsidR="0079037C" w:rsidRDefault="0079037C">
          <w:pPr>
            <w:pStyle w:val="HeaderEven"/>
          </w:pPr>
        </w:p>
      </w:tc>
    </w:tr>
    <w:tr w:rsidR="0079037C" w14:paraId="20A7128E" w14:textId="77777777">
      <w:tc>
        <w:tcPr>
          <w:tcW w:w="4100" w:type="pct"/>
          <w:gridSpan w:val="2"/>
          <w:tcBorders>
            <w:bottom w:val="single" w:sz="4" w:space="0" w:color="auto"/>
          </w:tcBorders>
        </w:tcPr>
        <w:p w14:paraId="0219538E" w14:textId="061FB584" w:rsidR="0079037C" w:rsidRDefault="00345EB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47F8C42" w14:textId="0B7E3074" w:rsidR="0079037C" w:rsidRDefault="0079037C">
    <w:pPr>
      <w:pStyle w:val="N-9pt"/>
    </w:pPr>
    <w:r>
      <w:tab/>
    </w:r>
    <w:r w:rsidR="00345EB1">
      <w:fldChar w:fldCharType="begin"/>
    </w:r>
    <w:r w:rsidR="00345EB1">
      <w:instrText xml:space="preserve"> STYLEREF charPage \* MERGEFORMAT </w:instrText>
    </w:r>
    <w:r w:rsidR="00345EB1">
      <w:fldChar w:fldCharType="separate"/>
    </w:r>
    <w:r w:rsidR="00345EB1">
      <w:rPr>
        <w:noProof/>
      </w:rPr>
      <w:t>Page</w:t>
    </w:r>
    <w:r w:rsidR="00345EB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9037C" w14:paraId="75CE526E" w14:textId="77777777">
      <w:tc>
        <w:tcPr>
          <w:tcW w:w="4100" w:type="pct"/>
        </w:tcPr>
        <w:p w14:paraId="37FB043D" w14:textId="77777777" w:rsidR="0079037C" w:rsidRDefault="0079037C">
          <w:pPr>
            <w:pStyle w:val="HeaderOdd"/>
          </w:pPr>
        </w:p>
      </w:tc>
      <w:tc>
        <w:tcPr>
          <w:tcW w:w="900" w:type="pct"/>
        </w:tcPr>
        <w:p w14:paraId="33DE64D0" w14:textId="77777777" w:rsidR="0079037C" w:rsidRDefault="0079037C">
          <w:pPr>
            <w:pStyle w:val="HeaderOdd"/>
          </w:pPr>
        </w:p>
      </w:tc>
    </w:tr>
    <w:tr w:rsidR="0079037C" w14:paraId="541E51FD" w14:textId="77777777">
      <w:tc>
        <w:tcPr>
          <w:tcW w:w="900" w:type="pct"/>
          <w:gridSpan w:val="2"/>
          <w:tcBorders>
            <w:bottom w:val="single" w:sz="4" w:space="0" w:color="auto"/>
          </w:tcBorders>
        </w:tcPr>
        <w:p w14:paraId="073D421F" w14:textId="746A704A" w:rsidR="0079037C" w:rsidRDefault="00345EB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3C2FA0" w14:textId="13C9D9BD" w:rsidR="0079037C" w:rsidRDefault="0079037C">
    <w:pPr>
      <w:pStyle w:val="N-9pt"/>
    </w:pPr>
    <w:r>
      <w:tab/>
    </w:r>
    <w:r w:rsidR="00345EB1">
      <w:fldChar w:fldCharType="begin"/>
    </w:r>
    <w:r w:rsidR="00345EB1">
      <w:instrText xml:space="preserve"> STYLEREF charPage \* MERGEFORMAT </w:instrText>
    </w:r>
    <w:r w:rsidR="00345EB1">
      <w:fldChar w:fldCharType="separate"/>
    </w:r>
    <w:r w:rsidR="00345EB1">
      <w:rPr>
        <w:noProof/>
      </w:rPr>
      <w:t>Page</w:t>
    </w:r>
    <w:r w:rsidR="00345EB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03"/>
      <w:gridCol w:w="6104"/>
    </w:tblGrid>
    <w:tr w:rsidR="0079037C" w14:paraId="702CEC17" w14:textId="77777777">
      <w:tc>
        <w:tcPr>
          <w:tcW w:w="1040" w:type="pct"/>
        </w:tcPr>
        <w:p w14:paraId="0D11EB66" w14:textId="06371886"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0</w:t>
          </w:r>
          <w:r>
            <w:rPr>
              <w:b/>
            </w:rPr>
            <w:fldChar w:fldCharType="end"/>
          </w:r>
        </w:p>
      </w:tc>
      <w:tc>
        <w:tcPr>
          <w:tcW w:w="3960" w:type="pct"/>
        </w:tcPr>
        <w:p w14:paraId="03806846" w14:textId="4A8B45DB"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general</w:t>
          </w:r>
          <w:r>
            <w:rPr>
              <w:noProof/>
            </w:rPr>
            <w:fldChar w:fldCharType="end"/>
          </w:r>
        </w:p>
      </w:tc>
    </w:tr>
    <w:tr w:rsidR="0079037C" w14:paraId="7CC4A553" w14:textId="77777777">
      <w:tc>
        <w:tcPr>
          <w:tcW w:w="1040" w:type="pct"/>
        </w:tcPr>
        <w:p w14:paraId="066A2412" w14:textId="18A40C9B" w:rsidR="0079037C" w:rsidRDefault="0079037C">
          <w:pPr>
            <w:pStyle w:val="HeaderEven"/>
            <w:rPr>
              <w:b/>
            </w:rPr>
          </w:pPr>
          <w:r>
            <w:rPr>
              <w:b/>
            </w:rPr>
            <w:fldChar w:fldCharType="begin"/>
          </w:r>
          <w:r>
            <w:rPr>
              <w:b/>
            </w:rPr>
            <w:instrText xml:space="preserve"> STYLEREF CharPartNo \*charformat </w:instrText>
          </w:r>
          <w:r w:rsidR="00345EB1">
            <w:rPr>
              <w:b/>
            </w:rPr>
            <w:fldChar w:fldCharType="separate"/>
          </w:r>
          <w:r w:rsidR="00345EB1">
            <w:rPr>
              <w:b/>
              <w:noProof/>
            </w:rPr>
            <w:t>Part 10.4</w:t>
          </w:r>
          <w:r>
            <w:rPr>
              <w:b/>
            </w:rPr>
            <w:fldChar w:fldCharType="end"/>
          </w:r>
        </w:p>
      </w:tc>
      <w:tc>
        <w:tcPr>
          <w:tcW w:w="3960" w:type="pct"/>
        </w:tcPr>
        <w:p w14:paraId="30F687CE" w14:textId="37B8E28D" w:rsidR="0079037C" w:rsidRDefault="0079037C">
          <w:pPr>
            <w:pStyle w:val="HeaderEven"/>
          </w:pPr>
          <w:r>
            <w:rPr>
              <w:noProof/>
            </w:rPr>
            <w:fldChar w:fldCharType="begin"/>
          </w:r>
          <w:r>
            <w:rPr>
              <w:noProof/>
            </w:rPr>
            <w:instrText xml:space="preserve"> STYLEREF CharPartText \*charformat </w:instrText>
          </w:r>
          <w:r w:rsidR="00345EB1">
            <w:rPr>
              <w:noProof/>
            </w:rPr>
            <w:fldChar w:fldCharType="separate"/>
          </w:r>
          <w:r w:rsidR="00345EB1">
            <w:rPr>
              <w:noProof/>
            </w:rPr>
            <w:t>Approved care and protection organisations</w:t>
          </w:r>
          <w:r>
            <w:rPr>
              <w:noProof/>
            </w:rPr>
            <w:fldChar w:fldCharType="end"/>
          </w:r>
        </w:p>
      </w:tc>
    </w:tr>
    <w:tr w:rsidR="0079037C" w14:paraId="2AC333BB" w14:textId="77777777">
      <w:tc>
        <w:tcPr>
          <w:tcW w:w="1040" w:type="pct"/>
        </w:tcPr>
        <w:p w14:paraId="1F0769E6" w14:textId="5F311289" w:rsidR="0079037C" w:rsidRDefault="0079037C">
          <w:pPr>
            <w:pStyle w:val="HeaderEven"/>
            <w:rPr>
              <w:b/>
            </w:rPr>
          </w:pPr>
          <w:r>
            <w:rPr>
              <w:b/>
            </w:rPr>
            <w:fldChar w:fldCharType="begin"/>
          </w:r>
          <w:r>
            <w:rPr>
              <w:b/>
            </w:rPr>
            <w:instrText xml:space="preserve"> STYLEREF CharDivNo \*charformat </w:instrText>
          </w:r>
          <w:r w:rsidR="00345EB1">
            <w:rPr>
              <w:b/>
            </w:rPr>
            <w:fldChar w:fldCharType="separate"/>
          </w:r>
          <w:r w:rsidR="00345EB1">
            <w:rPr>
              <w:b/>
              <w:noProof/>
            </w:rPr>
            <w:t>Division 10.4.5</w:t>
          </w:r>
          <w:r>
            <w:rPr>
              <w:b/>
            </w:rPr>
            <w:fldChar w:fldCharType="end"/>
          </w:r>
        </w:p>
      </w:tc>
      <w:tc>
        <w:tcPr>
          <w:tcW w:w="3960" w:type="pct"/>
        </w:tcPr>
        <w:p w14:paraId="7A76630F" w14:textId="50C08E3D" w:rsidR="0079037C" w:rsidRDefault="0079037C">
          <w:pPr>
            <w:pStyle w:val="HeaderEven"/>
          </w:pPr>
          <w:r>
            <w:rPr>
              <w:noProof/>
            </w:rPr>
            <w:fldChar w:fldCharType="begin"/>
          </w:r>
          <w:r>
            <w:rPr>
              <w:noProof/>
            </w:rPr>
            <w:instrText xml:space="preserve"> STYLEREF CharDivText \*charformat </w:instrText>
          </w:r>
          <w:r w:rsidR="00345EB1">
            <w:rPr>
              <w:noProof/>
            </w:rPr>
            <w:fldChar w:fldCharType="separate"/>
          </w:r>
          <w:r w:rsidR="00345EB1">
            <w:rPr>
              <w:noProof/>
            </w:rPr>
            <w:t>Approved care and protection organisations—surrendering approval</w:t>
          </w:r>
          <w:r>
            <w:rPr>
              <w:noProof/>
            </w:rPr>
            <w:fldChar w:fldCharType="end"/>
          </w:r>
        </w:p>
      </w:tc>
    </w:tr>
    <w:tr w:rsidR="0079037C" w14:paraId="45529F42" w14:textId="77777777">
      <w:trPr>
        <w:cantSplit/>
      </w:trPr>
      <w:tc>
        <w:tcPr>
          <w:tcW w:w="5000" w:type="pct"/>
          <w:gridSpan w:val="2"/>
          <w:tcBorders>
            <w:bottom w:val="single" w:sz="4" w:space="0" w:color="auto"/>
          </w:tcBorders>
        </w:tcPr>
        <w:p w14:paraId="1DA45B63" w14:textId="3A24FA41"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352U</w:t>
          </w:r>
          <w:r w:rsidR="0079037C">
            <w:rPr>
              <w:noProof/>
            </w:rPr>
            <w:fldChar w:fldCharType="end"/>
          </w:r>
        </w:p>
      </w:tc>
    </w:tr>
  </w:tbl>
  <w:p w14:paraId="0DB48CF5" w14:textId="77777777" w:rsidR="0079037C" w:rsidRDefault="007903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8"/>
      <w:gridCol w:w="1669"/>
    </w:tblGrid>
    <w:tr w:rsidR="0079037C" w14:paraId="3CEDDA1B" w14:textId="77777777">
      <w:tc>
        <w:tcPr>
          <w:tcW w:w="3917" w:type="pct"/>
        </w:tcPr>
        <w:p w14:paraId="55260042" w14:textId="47938A96"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general</w:t>
          </w:r>
          <w:r>
            <w:rPr>
              <w:noProof/>
            </w:rPr>
            <w:fldChar w:fldCharType="end"/>
          </w:r>
        </w:p>
      </w:tc>
      <w:tc>
        <w:tcPr>
          <w:tcW w:w="1083" w:type="pct"/>
        </w:tcPr>
        <w:p w14:paraId="2DE4C888" w14:textId="4C1D612B"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0</w:t>
          </w:r>
          <w:r>
            <w:rPr>
              <w:b/>
            </w:rPr>
            <w:fldChar w:fldCharType="end"/>
          </w:r>
        </w:p>
      </w:tc>
    </w:tr>
    <w:tr w:rsidR="0079037C" w14:paraId="0EEAAB19" w14:textId="77777777">
      <w:tc>
        <w:tcPr>
          <w:tcW w:w="3917" w:type="pct"/>
        </w:tcPr>
        <w:p w14:paraId="0BD50957" w14:textId="24049C1C" w:rsidR="0079037C" w:rsidRDefault="0079037C">
          <w:pPr>
            <w:pStyle w:val="HeaderEven"/>
            <w:jc w:val="right"/>
          </w:pPr>
          <w:r>
            <w:rPr>
              <w:noProof/>
            </w:rPr>
            <w:fldChar w:fldCharType="begin"/>
          </w:r>
          <w:r>
            <w:rPr>
              <w:noProof/>
            </w:rPr>
            <w:instrText xml:space="preserve"> STYLEREF CharPartText \*charformat </w:instrText>
          </w:r>
          <w:r w:rsidR="00345EB1">
            <w:rPr>
              <w:noProof/>
            </w:rPr>
            <w:fldChar w:fldCharType="separate"/>
          </w:r>
          <w:r w:rsidR="00345EB1">
            <w:rPr>
              <w:noProof/>
            </w:rPr>
            <w:t>Approved care and protection organisations</w:t>
          </w:r>
          <w:r>
            <w:rPr>
              <w:noProof/>
            </w:rPr>
            <w:fldChar w:fldCharType="end"/>
          </w:r>
        </w:p>
      </w:tc>
      <w:tc>
        <w:tcPr>
          <w:tcW w:w="1083" w:type="pct"/>
        </w:tcPr>
        <w:p w14:paraId="06D405AE" w14:textId="06E5E9E6" w:rsidR="0079037C" w:rsidRDefault="0079037C">
          <w:pPr>
            <w:pStyle w:val="HeaderEven"/>
            <w:jc w:val="right"/>
            <w:rPr>
              <w:b/>
            </w:rPr>
          </w:pPr>
          <w:r>
            <w:rPr>
              <w:b/>
            </w:rPr>
            <w:fldChar w:fldCharType="begin"/>
          </w:r>
          <w:r>
            <w:rPr>
              <w:b/>
            </w:rPr>
            <w:instrText xml:space="preserve"> STYLEREF CharPartNo \*charformat </w:instrText>
          </w:r>
          <w:r w:rsidR="00345EB1">
            <w:rPr>
              <w:b/>
            </w:rPr>
            <w:fldChar w:fldCharType="separate"/>
          </w:r>
          <w:r w:rsidR="00345EB1">
            <w:rPr>
              <w:b/>
              <w:noProof/>
            </w:rPr>
            <w:t>Part 10.4</w:t>
          </w:r>
          <w:r>
            <w:rPr>
              <w:b/>
            </w:rPr>
            <w:fldChar w:fldCharType="end"/>
          </w:r>
        </w:p>
      </w:tc>
    </w:tr>
    <w:tr w:rsidR="0079037C" w14:paraId="0388D68F" w14:textId="77777777">
      <w:tc>
        <w:tcPr>
          <w:tcW w:w="3917" w:type="pct"/>
        </w:tcPr>
        <w:p w14:paraId="5BB28B1D" w14:textId="7CDBD4E4" w:rsidR="0079037C" w:rsidRDefault="0079037C">
          <w:pPr>
            <w:pStyle w:val="HeaderEven"/>
            <w:jc w:val="right"/>
          </w:pPr>
          <w:r>
            <w:rPr>
              <w:noProof/>
            </w:rPr>
            <w:fldChar w:fldCharType="begin"/>
          </w:r>
          <w:r>
            <w:rPr>
              <w:noProof/>
            </w:rPr>
            <w:instrText xml:space="preserve"> STYLEREF CharDivText \*charformat </w:instrText>
          </w:r>
          <w:r w:rsidR="00345EB1">
            <w:rPr>
              <w:noProof/>
            </w:rPr>
            <w:fldChar w:fldCharType="separate"/>
          </w:r>
          <w:r w:rsidR="00345EB1">
            <w:rPr>
              <w:noProof/>
            </w:rPr>
            <w:t>Approved care and protection organisations register</w:t>
          </w:r>
          <w:r>
            <w:rPr>
              <w:noProof/>
            </w:rPr>
            <w:fldChar w:fldCharType="end"/>
          </w:r>
        </w:p>
      </w:tc>
      <w:tc>
        <w:tcPr>
          <w:tcW w:w="1083" w:type="pct"/>
        </w:tcPr>
        <w:p w14:paraId="6B8FB7BE" w14:textId="79CA4D95" w:rsidR="0079037C" w:rsidRDefault="0079037C">
          <w:pPr>
            <w:pStyle w:val="HeaderEven"/>
            <w:jc w:val="right"/>
            <w:rPr>
              <w:b/>
            </w:rPr>
          </w:pPr>
          <w:r>
            <w:rPr>
              <w:b/>
            </w:rPr>
            <w:fldChar w:fldCharType="begin"/>
          </w:r>
          <w:r>
            <w:rPr>
              <w:b/>
            </w:rPr>
            <w:instrText xml:space="preserve"> STYLEREF CharDivNo \*charformat </w:instrText>
          </w:r>
          <w:r w:rsidR="00345EB1">
            <w:rPr>
              <w:b/>
            </w:rPr>
            <w:fldChar w:fldCharType="separate"/>
          </w:r>
          <w:r w:rsidR="00345EB1">
            <w:rPr>
              <w:b/>
              <w:noProof/>
            </w:rPr>
            <w:t>Division 10.4.6</w:t>
          </w:r>
          <w:r>
            <w:rPr>
              <w:b/>
            </w:rPr>
            <w:fldChar w:fldCharType="end"/>
          </w:r>
        </w:p>
      </w:tc>
    </w:tr>
    <w:tr w:rsidR="0079037C" w14:paraId="7D083394" w14:textId="77777777">
      <w:trPr>
        <w:cantSplit/>
      </w:trPr>
      <w:tc>
        <w:tcPr>
          <w:tcW w:w="5000" w:type="pct"/>
          <w:gridSpan w:val="2"/>
          <w:tcBorders>
            <w:bottom w:val="single" w:sz="4" w:space="0" w:color="auto"/>
          </w:tcBorders>
        </w:tcPr>
        <w:p w14:paraId="339BDA08" w14:textId="203F486C"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352V</w:t>
          </w:r>
          <w:r w:rsidR="0079037C">
            <w:rPr>
              <w:noProof/>
            </w:rPr>
            <w:fldChar w:fldCharType="end"/>
          </w:r>
        </w:p>
      </w:tc>
    </w:tr>
  </w:tbl>
  <w:p w14:paraId="3EAFAA54" w14:textId="77777777" w:rsidR="0079037C" w:rsidRDefault="007903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79037C" w14:paraId="0A5D35B1" w14:textId="77777777">
      <w:tc>
        <w:tcPr>
          <w:tcW w:w="1076" w:type="pct"/>
        </w:tcPr>
        <w:p w14:paraId="4CABD70A" w14:textId="64942547" w:rsidR="0079037C" w:rsidRDefault="0079037C">
          <w:pPr>
            <w:pStyle w:val="HeaderEven"/>
            <w:rPr>
              <w:b/>
            </w:rPr>
          </w:pPr>
          <w:r>
            <w:rPr>
              <w:b/>
            </w:rPr>
            <w:fldChar w:fldCharType="begin"/>
          </w:r>
          <w:r>
            <w:rPr>
              <w:b/>
            </w:rPr>
            <w:instrText xml:space="preserve"> STYLEREF CharChapNo \*charformat  </w:instrText>
          </w:r>
          <w:r>
            <w:rPr>
              <w:b/>
            </w:rPr>
            <w:fldChar w:fldCharType="separate"/>
          </w:r>
          <w:r w:rsidR="00345EB1">
            <w:rPr>
              <w:b/>
              <w:noProof/>
            </w:rPr>
            <w:t>Chapter 11</w:t>
          </w:r>
          <w:r>
            <w:rPr>
              <w:b/>
            </w:rPr>
            <w:fldChar w:fldCharType="end"/>
          </w:r>
        </w:p>
      </w:tc>
      <w:tc>
        <w:tcPr>
          <w:tcW w:w="3924" w:type="pct"/>
        </w:tcPr>
        <w:p w14:paraId="77657598" w14:textId="64F40AF5" w:rsidR="0079037C" w:rsidRDefault="0079037C">
          <w:pPr>
            <w:pStyle w:val="HeaderEven"/>
          </w:pPr>
          <w:r>
            <w:rPr>
              <w:noProof/>
            </w:rPr>
            <w:fldChar w:fldCharType="begin"/>
          </w:r>
          <w:r>
            <w:rPr>
              <w:noProof/>
            </w:rPr>
            <w:instrText xml:space="preserve"> STYLEREF CharChapText \*charformat  </w:instrText>
          </w:r>
          <w:r>
            <w:rPr>
              <w:noProof/>
            </w:rPr>
            <w:fldChar w:fldCharType="separate"/>
          </w:r>
          <w:r w:rsidR="00345EB1">
            <w:rPr>
              <w:noProof/>
            </w:rPr>
            <w:t>Care and protection—reporting, investigating and appraising abuse and neglect</w:t>
          </w:r>
          <w:r>
            <w:rPr>
              <w:noProof/>
            </w:rPr>
            <w:fldChar w:fldCharType="end"/>
          </w:r>
        </w:p>
      </w:tc>
    </w:tr>
    <w:tr w:rsidR="0079037C" w14:paraId="61581CE8" w14:textId="77777777">
      <w:tc>
        <w:tcPr>
          <w:tcW w:w="1076" w:type="pct"/>
        </w:tcPr>
        <w:p w14:paraId="34E18950" w14:textId="3F1E9C86" w:rsidR="0079037C" w:rsidRDefault="0079037C">
          <w:pPr>
            <w:pStyle w:val="HeaderEven"/>
            <w:rPr>
              <w:b/>
            </w:rPr>
          </w:pPr>
          <w:r>
            <w:rPr>
              <w:b/>
            </w:rPr>
            <w:fldChar w:fldCharType="begin"/>
          </w:r>
          <w:r>
            <w:rPr>
              <w:b/>
            </w:rPr>
            <w:instrText xml:space="preserve"> STYLEREF CharPartNo \*charformat </w:instrText>
          </w:r>
          <w:r>
            <w:rPr>
              <w:b/>
            </w:rPr>
            <w:fldChar w:fldCharType="separate"/>
          </w:r>
          <w:r w:rsidR="00345EB1">
            <w:rPr>
              <w:b/>
              <w:noProof/>
            </w:rPr>
            <w:t>Part 11.2</w:t>
          </w:r>
          <w:r>
            <w:rPr>
              <w:b/>
            </w:rPr>
            <w:fldChar w:fldCharType="end"/>
          </w:r>
        </w:p>
      </w:tc>
      <w:tc>
        <w:tcPr>
          <w:tcW w:w="3924" w:type="pct"/>
        </w:tcPr>
        <w:p w14:paraId="4B5D9CE0" w14:textId="67DBC3B7" w:rsidR="0079037C" w:rsidRDefault="0079037C">
          <w:pPr>
            <w:pStyle w:val="HeaderEven"/>
          </w:pPr>
          <w:r>
            <w:rPr>
              <w:noProof/>
            </w:rPr>
            <w:fldChar w:fldCharType="begin"/>
          </w:r>
          <w:r>
            <w:rPr>
              <w:noProof/>
            </w:rPr>
            <w:instrText xml:space="preserve"> STYLEREF CharPartText \*charformat </w:instrText>
          </w:r>
          <w:r>
            <w:rPr>
              <w:noProof/>
            </w:rPr>
            <w:fldChar w:fldCharType="separate"/>
          </w:r>
          <w:r w:rsidR="00345EB1">
            <w:rPr>
              <w:noProof/>
            </w:rPr>
            <w:t>Care and protection—appraisals</w:t>
          </w:r>
          <w:r>
            <w:rPr>
              <w:noProof/>
            </w:rPr>
            <w:fldChar w:fldCharType="end"/>
          </w:r>
        </w:p>
      </w:tc>
    </w:tr>
    <w:tr w:rsidR="0079037C" w14:paraId="40057716" w14:textId="77777777">
      <w:tc>
        <w:tcPr>
          <w:tcW w:w="1076" w:type="pct"/>
        </w:tcPr>
        <w:p w14:paraId="0C59E0D4" w14:textId="3CF1C9D2" w:rsidR="0079037C" w:rsidRDefault="0079037C">
          <w:pPr>
            <w:pStyle w:val="HeaderEven"/>
            <w:rPr>
              <w:b/>
            </w:rPr>
          </w:pPr>
          <w:r>
            <w:rPr>
              <w:b/>
            </w:rPr>
            <w:fldChar w:fldCharType="begin"/>
          </w:r>
          <w:r>
            <w:rPr>
              <w:b/>
            </w:rPr>
            <w:instrText xml:space="preserve"> STYLEREF CharDivNo \*charformat </w:instrText>
          </w:r>
          <w:r>
            <w:rPr>
              <w:b/>
            </w:rPr>
            <w:fldChar w:fldCharType="separate"/>
          </w:r>
          <w:r w:rsidR="00345EB1">
            <w:rPr>
              <w:b/>
              <w:noProof/>
            </w:rPr>
            <w:t>Division 11.2.3</w:t>
          </w:r>
          <w:r>
            <w:rPr>
              <w:b/>
            </w:rPr>
            <w:fldChar w:fldCharType="end"/>
          </w:r>
        </w:p>
      </w:tc>
      <w:tc>
        <w:tcPr>
          <w:tcW w:w="3924" w:type="pct"/>
        </w:tcPr>
        <w:p w14:paraId="6F12D1BF" w14:textId="5FC467F8" w:rsidR="0079037C" w:rsidRDefault="0079037C">
          <w:pPr>
            <w:pStyle w:val="HeaderEven"/>
          </w:pPr>
          <w:r>
            <w:rPr>
              <w:noProof/>
            </w:rPr>
            <w:fldChar w:fldCharType="begin"/>
          </w:r>
          <w:r>
            <w:rPr>
              <w:noProof/>
            </w:rPr>
            <w:instrText xml:space="preserve"> STYLEREF CharDivText \*charformat </w:instrText>
          </w:r>
          <w:r>
            <w:rPr>
              <w:noProof/>
            </w:rPr>
            <w:fldChar w:fldCharType="separate"/>
          </w:r>
          <w:r w:rsidR="00345EB1">
            <w:rPr>
              <w:noProof/>
            </w:rPr>
            <w:t>Appraisal orders</w:t>
          </w:r>
          <w:r>
            <w:rPr>
              <w:noProof/>
            </w:rPr>
            <w:fldChar w:fldCharType="end"/>
          </w:r>
        </w:p>
      </w:tc>
    </w:tr>
    <w:tr w:rsidR="0079037C" w14:paraId="69B3B3CF" w14:textId="77777777">
      <w:trPr>
        <w:cantSplit/>
      </w:trPr>
      <w:tc>
        <w:tcPr>
          <w:tcW w:w="5000" w:type="pct"/>
          <w:gridSpan w:val="2"/>
          <w:tcBorders>
            <w:bottom w:val="single" w:sz="4" w:space="0" w:color="auto"/>
          </w:tcBorders>
        </w:tcPr>
        <w:p w14:paraId="2CB653A5" w14:textId="773528A4" w:rsidR="0079037C" w:rsidRDefault="00345EB1">
          <w:pPr>
            <w:pStyle w:val="HeaderEven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388</w:t>
          </w:r>
          <w:r w:rsidR="0079037C">
            <w:rPr>
              <w:noProof/>
            </w:rPr>
            <w:fldChar w:fldCharType="end"/>
          </w:r>
        </w:p>
      </w:tc>
    </w:tr>
  </w:tbl>
  <w:p w14:paraId="2E06085B" w14:textId="77777777" w:rsidR="0079037C" w:rsidRDefault="007903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8"/>
      <w:gridCol w:w="1669"/>
    </w:tblGrid>
    <w:tr w:rsidR="0079037C" w14:paraId="24B47204" w14:textId="77777777">
      <w:tc>
        <w:tcPr>
          <w:tcW w:w="3917" w:type="pct"/>
        </w:tcPr>
        <w:p w14:paraId="70BAFEA5" w14:textId="3C4C095E" w:rsidR="0079037C" w:rsidRDefault="0079037C">
          <w:pPr>
            <w:pStyle w:val="HeaderEven"/>
            <w:jc w:val="right"/>
          </w:pPr>
          <w:r>
            <w:rPr>
              <w:noProof/>
            </w:rPr>
            <w:fldChar w:fldCharType="begin"/>
          </w:r>
          <w:r>
            <w:rPr>
              <w:noProof/>
            </w:rPr>
            <w:instrText xml:space="preserve"> STYLEREF CharChapText \*charformat  </w:instrText>
          </w:r>
          <w:r>
            <w:rPr>
              <w:noProof/>
            </w:rPr>
            <w:fldChar w:fldCharType="separate"/>
          </w:r>
          <w:r w:rsidR="00345EB1">
            <w:rPr>
              <w:noProof/>
            </w:rPr>
            <w:t>Care and protection—voluntary agreements to transfer or share parental responsibility</w:t>
          </w:r>
          <w:r>
            <w:rPr>
              <w:noProof/>
            </w:rPr>
            <w:fldChar w:fldCharType="end"/>
          </w:r>
        </w:p>
      </w:tc>
      <w:tc>
        <w:tcPr>
          <w:tcW w:w="1083" w:type="pct"/>
        </w:tcPr>
        <w:p w14:paraId="50C806A9" w14:textId="23F0498B" w:rsidR="0079037C" w:rsidRDefault="0079037C">
          <w:pPr>
            <w:pStyle w:val="HeaderEven"/>
            <w:jc w:val="right"/>
            <w:rPr>
              <w:b/>
            </w:rPr>
          </w:pPr>
          <w:r>
            <w:rPr>
              <w:b/>
            </w:rPr>
            <w:fldChar w:fldCharType="begin"/>
          </w:r>
          <w:r>
            <w:rPr>
              <w:b/>
            </w:rPr>
            <w:instrText xml:space="preserve"> STYLEREF CharChapNo \*charformat  </w:instrText>
          </w:r>
          <w:r>
            <w:rPr>
              <w:b/>
            </w:rPr>
            <w:fldChar w:fldCharType="separate"/>
          </w:r>
          <w:r w:rsidR="00345EB1">
            <w:rPr>
              <w:b/>
              <w:noProof/>
            </w:rPr>
            <w:t>Chapter 12</w:t>
          </w:r>
          <w:r>
            <w:rPr>
              <w:b/>
            </w:rPr>
            <w:fldChar w:fldCharType="end"/>
          </w:r>
        </w:p>
      </w:tc>
    </w:tr>
    <w:tr w:rsidR="0079037C" w14:paraId="620D2169" w14:textId="77777777">
      <w:tc>
        <w:tcPr>
          <w:tcW w:w="3917" w:type="pct"/>
        </w:tcPr>
        <w:p w14:paraId="3986B728" w14:textId="0676CCEF" w:rsidR="0079037C" w:rsidRDefault="0079037C">
          <w:pPr>
            <w:pStyle w:val="HeaderEven"/>
            <w:jc w:val="right"/>
          </w:pPr>
          <w:r>
            <w:rPr>
              <w:noProof/>
            </w:rPr>
            <w:fldChar w:fldCharType="begin"/>
          </w:r>
          <w:r>
            <w:rPr>
              <w:noProof/>
            </w:rPr>
            <w:instrText xml:space="preserve"> STYLEREF CharPartText \*charformat </w:instrText>
          </w:r>
          <w:r>
            <w:rPr>
              <w:noProof/>
            </w:rPr>
            <w:fldChar w:fldCharType="separate"/>
          </w:r>
          <w:r w:rsidR="00345EB1">
            <w:rPr>
              <w:noProof/>
            </w:rPr>
            <w:t>Definitions</w:t>
          </w:r>
          <w:r>
            <w:rPr>
              <w:noProof/>
            </w:rPr>
            <w:fldChar w:fldCharType="end"/>
          </w:r>
        </w:p>
      </w:tc>
      <w:tc>
        <w:tcPr>
          <w:tcW w:w="1083" w:type="pct"/>
        </w:tcPr>
        <w:p w14:paraId="002D39C0" w14:textId="297AAF6F" w:rsidR="0079037C" w:rsidRDefault="0079037C">
          <w:pPr>
            <w:pStyle w:val="HeaderEven"/>
            <w:jc w:val="right"/>
            <w:rPr>
              <w:b/>
            </w:rPr>
          </w:pPr>
          <w:r>
            <w:rPr>
              <w:b/>
            </w:rPr>
            <w:fldChar w:fldCharType="begin"/>
          </w:r>
          <w:r>
            <w:rPr>
              <w:b/>
            </w:rPr>
            <w:instrText xml:space="preserve"> STYLEREF CharPartNo \*charformat </w:instrText>
          </w:r>
          <w:r>
            <w:rPr>
              <w:b/>
            </w:rPr>
            <w:fldChar w:fldCharType="separate"/>
          </w:r>
          <w:r w:rsidR="00345EB1">
            <w:rPr>
              <w:b/>
              <w:noProof/>
            </w:rPr>
            <w:t>Part 12.1</w:t>
          </w:r>
          <w:r>
            <w:rPr>
              <w:b/>
            </w:rPr>
            <w:fldChar w:fldCharType="end"/>
          </w:r>
        </w:p>
      </w:tc>
    </w:tr>
    <w:tr w:rsidR="0079037C" w14:paraId="2C88C73B" w14:textId="77777777">
      <w:tc>
        <w:tcPr>
          <w:tcW w:w="3917" w:type="pct"/>
        </w:tcPr>
        <w:p w14:paraId="2CC7AEDC" w14:textId="62A8F90F" w:rsidR="0079037C" w:rsidRDefault="0079037C">
          <w:pPr>
            <w:pStyle w:val="HeaderEven"/>
            <w:jc w:val="right"/>
          </w:pPr>
          <w:r>
            <w:fldChar w:fldCharType="begin"/>
          </w:r>
          <w:r>
            <w:instrText xml:space="preserve"> STYLEREF CharDivText \*charformat </w:instrText>
          </w:r>
          <w:r>
            <w:rPr>
              <w:noProof/>
            </w:rPr>
            <w:fldChar w:fldCharType="end"/>
          </w:r>
        </w:p>
      </w:tc>
      <w:tc>
        <w:tcPr>
          <w:tcW w:w="1083" w:type="pct"/>
        </w:tcPr>
        <w:p w14:paraId="038BFD80" w14:textId="07679616" w:rsidR="0079037C" w:rsidRDefault="0079037C">
          <w:pPr>
            <w:pStyle w:val="HeaderEven"/>
            <w:jc w:val="right"/>
            <w:rPr>
              <w:b/>
            </w:rPr>
          </w:pPr>
          <w:r>
            <w:rPr>
              <w:b/>
            </w:rPr>
            <w:fldChar w:fldCharType="begin"/>
          </w:r>
          <w:r>
            <w:rPr>
              <w:b/>
            </w:rPr>
            <w:instrText xml:space="preserve"> STYLEREF CharDivNo \*charformat </w:instrText>
          </w:r>
          <w:r>
            <w:rPr>
              <w:b/>
            </w:rPr>
            <w:fldChar w:fldCharType="end"/>
          </w:r>
        </w:p>
      </w:tc>
    </w:tr>
    <w:tr w:rsidR="0079037C" w14:paraId="13DBCEA2" w14:textId="77777777">
      <w:trPr>
        <w:cantSplit/>
      </w:trPr>
      <w:tc>
        <w:tcPr>
          <w:tcW w:w="5000" w:type="pct"/>
          <w:gridSpan w:val="2"/>
          <w:tcBorders>
            <w:bottom w:val="single" w:sz="4" w:space="0" w:color="auto"/>
          </w:tcBorders>
        </w:tcPr>
        <w:p w14:paraId="164FF0F6" w14:textId="0200EB9C" w:rsidR="0079037C" w:rsidRDefault="00345EB1">
          <w:pPr>
            <w:pStyle w:val="HeaderOdd6"/>
          </w:pPr>
          <w:r>
            <w:fldChar w:fldCharType="begin"/>
          </w:r>
          <w:r>
            <w:instrText xml:space="preserve"> DOCPROPERTY "Company"  \* MERGEFORMAT </w:instrText>
          </w:r>
          <w:r>
            <w:fldChar w:fldCharType="separate"/>
          </w:r>
          <w:r w:rsidR="00B844B1">
            <w:t>Section</w:t>
          </w:r>
          <w:r>
            <w:fldChar w:fldCharType="end"/>
          </w:r>
          <w:r w:rsidR="0079037C">
            <w:t xml:space="preserve"> </w:t>
          </w:r>
          <w:r w:rsidR="0079037C">
            <w:rPr>
              <w:noProof/>
            </w:rPr>
            <w:fldChar w:fldCharType="begin"/>
          </w:r>
          <w:r w:rsidR="0079037C">
            <w:rPr>
              <w:noProof/>
            </w:rPr>
            <w:instrText xml:space="preserve"> STYLEREF CharSectNo \*charformat </w:instrText>
          </w:r>
          <w:r w:rsidR="0079037C">
            <w:rPr>
              <w:noProof/>
            </w:rPr>
            <w:fldChar w:fldCharType="separate"/>
          </w:r>
          <w:r>
            <w:rPr>
              <w:noProof/>
            </w:rPr>
            <w:t>389</w:t>
          </w:r>
          <w:r w:rsidR="0079037C">
            <w:rPr>
              <w:noProof/>
            </w:rPr>
            <w:fldChar w:fldCharType="end"/>
          </w:r>
        </w:p>
      </w:tc>
    </w:tr>
  </w:tbl>
  <w:p w14:paraId="7292D858" w14:textId="77777777" w:rsidR="0079037C" w:rsidRDefault="00790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771E"/>
    <w:rsid w:val="00042819"/>
    <w:rsid w:val="00044F6C"/>
    <w:rsid w:val="00045CC9"/>
    <w:rsid w:val="00050DA6"/>
    <w:rsid w:val="00052341"/>
    <w:rsid w:val="00053059"/>
    <w:rsid w:val="00054996"/>
    <w:rsid w:val="000551D7"/>
    <w:rsid w:val="00056F97"/>
    <w:rsid w:val="000574E5"/>
    <w:rsid w:val="00057897"/>
    <w:rsid w:val="00061048"/>
    <w:rsid w:val="000616C9"/>
    <w:rsid w:val="00062544"/>
    <w:rsid w:val="00062861"/>
    <w:rsid w:val="000654C2"/>
    <w:rsid w:val="00065AC8"/>
    <w:rsid w:val="000666F5"/>
    <w:rsid w:val="00066DD6"/>
    <w:rsid w:val="000712DA"/>
    <w:rsid w:val="00074823"/>
    <w:rsid w:val="00075283"/>
    <w:rsid w:val="00077374"/>
    <w:rsid w:val="000804FC"/>
    <w:rsid w:val="00083506"/>
    <w:rsid w:val="00084727"/>
    <w:rsid w:val="000865CD"/>
    <w:rsid w:val="0009688C"/>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3CCF"/>
    <w:rsid w:val="000D4719"/>
    <w:rsid w:val="000D495A"/>
    <w:rsid w:val="000D4DE4"/>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6702"/>
    <w:rsid w:val="00120B1E"/>
    <w:rsid w:val="00120B42"/>
    <w:rsid w:val="00120F5A"/>
    <w:rsid w:val="00121A52"/>
    <w:rsid w:val="00121BB3"/>
    <w:rsid w:val="00124B7F"/>
    <w:rsid w:val="00124D3F"/>
    <w:rsid w:val="0012535F"/>
    <w:rsid w:val="00126805"/>
    <w:rsid w:val="00126D01"/>
    <w:rsid w:val="00126FC5"/>
    <w:rsid w:val="00131242"/>
    <w:rsid w:val="00132124"/>
    <w:rsid w:val="00134DC3"/>
    <w:rsid w:val="00134F70"/>
    <w:rsid w:val="0013577F"/>
    <w:rsid w:val="001364BF"/>
    <w:rsid w:val="00140C55"/>
    <w:rsid w:val="00142359"/>
    <w:rsid w:val="00142B8D"/>
    <w:rsid w:val="00142D90"/>
    <w:rsid w:val="0014345B"/>
    <w:rsid w:val="00144FF3"/>
    <w:rsid w:val="00145862"/>
    <w:rsid w:val="00145B9E"/>
    <w:rsid w:val="00146166"/>
    <w:rsid w:val="0014676E"/>
    <w:rsid w:val="00147A78"/>
    <w:rsid w:val="0015084D"/>
    <w:rsid w:val="0015087A"/>
    <w:rsid w:val="001515EF"/>
    <w:rsid w:val="0015571B"/>
    <w:rsid w:val="00156209"/>
    <w:rsid w:val="001568FD"/>
    <w:rsid w:val="001612FB"/>
    <w:rsid w:val="00161B1B"/>
    <w:rsid w:val="00166087"/>
    <w:rsid w:val="00167AB3"/>
    <w:rsid w:val="0017084D"/>
    <w:rsid w:val="001714D5"/>
    <w:rsid w:val="00174CBC"/>
    <w:rsid w:val="00176552"/>
    <w:rsid w:val="00177969"/>
    <w:rsid w:val="0018208F"/>
    <w:rsid w:val="00185B34"/>
    <w:rsid w:val="00185C1E"/>
    <w:rsid w:val="00187A7C"/>
    <w:rsid w:val="00190060"/>
    <w:rsid w:val="00191AD9"/>
    <w:rsid w:val="00192683"/>
    <w:rsid w:val="00193DDD"/>
    <w:rsid w:val="00194915"/>
    <w:rsid w:val="001961CA"/>
    <w:rsid w:val="0019691A"/>
    <w:rsid w:val="001A2BB6"/>
    <w:rsid w:val="001A2E3F"/>
    <w:rsid w:val="001A69EA"/>
    <w:rsid w:val="001A7884"/>
    <w:rsid w:val="001C08CE"/>
    <w:rsid w:val="001C21E9"/>
    <w:rsid w:val="001C27AD"/>
    <w:rsid w:val="001C5643"/>
    <w:rsid w:val="001C5CB6"/>
    <w:rsid w:val="001D01B1"/>
    <w:rsid w:val="001D0CCC"/>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A23"/>
    <w:rsid w:val="00216755"/>
    <w:rsid w:val="0022028A"/>
    <w:rsid w:val="00220633"/>
    <w:rsid w:val="0022268E"/>
    <w:rsid w:val="00222997"/>
    <w:rsid w:val="00227986"/>
    <w:rsid w:val="00231BCE"/>
    <w:rsid w:val="0023356A"/>
    <w:rsid w:val="00234440"/>
    <w:rsid w:val="00235998"/>
    <w:rsid w:val="002368A2"/>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8094A"/>
    <w:rsid w:val="00280A49"/>
    <w:rsid w:val="00280B97"/>
    <w:rsid w:val="00281F57"/>
    <w:rsid w:val="00282763"/>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A36A4"/>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4B10"/>
    <w:rsid w:val="00336ED7"/>
    <w:rsid w:val="00337BE6"/>
    <w:rsid w:val="0034088E"/>
    <w:rsid w:val="00340E9A"/>
    <w:rsid w:val="00341246"/>
    <w:rsid w:val="00341256"/>
    <w:rsid w:val="003425F9"/>
    <w:rsid w:val="00345EB1"/>
    <w:rsid w:val="00346C07"/>
    <w:rsid w:val="00350284"/>
    <w:rsid w:val="0035094E"/>
    <w:rsid w:val="0035175E"/>
    <w:rsid w:val="00352C5B"/>
    <w:rsid w:val="00353D16"/>
    <w:rsid w:val="00355EA0"/>
    <w:rsid w:val="00364237"/>
    <w:rsid w:val="00364E17"/>
    <w:rsid w:val="00365099"/>
    <w:rsid w:val="00365501"/>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3241"/>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7258"/>
    <w:rsid w:val="003C79A2"/>
    <w:rsid w:val="003D0BBC"/>
    <w:rsid w:val="003D1B6E"/>
    <w:rsid w:val="003D214E"/>
    <w:rsid w:val="003D21BD"/>
    <w:rsid w:val="003D2870"/>
    <w:rsid w:val="003D33C7"/>
    <w:rsid w:val="003D51A9"/>
    <w:rsid w:val="003E3AC7"/>
    <w:rsid w:val="003E535A"/>
    <w:rsid w:val="003E5CFB"/>
    <w:rsid w:val="003E67A8"/>
    <w:rsid w:val="003E6C77"/>
    <w:rsid w:val="003E763A"/>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5288"/>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E0133"/>
    <w:rsid w:val="004E12B5"/>
    <w:rsid w:val="004E5525"/>
    <w:rsid w:val="004E7821"/>
    <w:rsid w:val="004F16E2"/>
    <w:rsid w:val="004F2B19"/>
    <w:rsid w:val="004F2E73"/>
    <w:rsid w:val="004F2FFC"/>
    <w:rsid w:val="004F7B07"/>
    <w:rsid w:val="00502AEB"/>
    <w:rsid w:val="005044DC"/>
    <w:rsid w:val="005044EE"/>
    <w:rsid w:val="00504BE4"/>
    <w:rsid w:val="0050570E"/>
    <w:rsid w:val="00505D4F"/>
    <w:rsid w:val="005070E0"/>
    <w:rsid w:val="00511EF4"/>
    <w:rsid w:val="005147CE"/>
    <w:rsid w:val="00514E85"/>
    <w:rsid w:val="005176F6"/>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D29"/>
    <w:rsid w:val="00541331"/>
    <w:rsid w:val="00541FAF"/>
    <w:rsid w:val="00543A9C"/>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169A"/>
    <w:rsid w:val="00583A7C"/>
    <w:rsid w:val="00584ACA"/>
    <w:rsid w:val="00584EF5"/>
    <w:rsid w:val="00586A38"/>
    <w:rsid w:val="00591C66"/>
    <w:rsid w:val="0059324C"/>
    <w:rsid w:val="0059353E"/>
    <w:rsid w:val="00593BBE"/>
    <w:rsid w:val="005A062C"/>
    <w:rsid w:val="005A2ABC"/>
    <w:rsid w:val="005A3439"/>
    <w:rsid w:val="005A3A80"/>
    <w:rsid w:val="005A3B49"/>
    <w:rsid w:val="005A3D00"/>
    <w:rsid w:val="005A4547"/>
    <w:rsid w:val="005A48C8"/>
    <w:rsid w:val="005A70A3"/>
    <w:rsid w:val="005A70D3"/>
    <w:rsid w:val="005A7EF6"/>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5F5A"/>
    <w:rsid w:val="005F6957"/>
    <w:rsid w:val="00601A14"/>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D57"/>
    <w:rsid w:val="00646E09"/>
    <w:rsid w:val="0065093E"/>
    <w:rsid w:val="006530F9"/>
    <w:rsid w:val="0065434C"/>
    <w:rsid w:val="006543E1"/>
    <w:rsid w:val="00654567"/>
    <w:rsid w:val="0065477B"/>
    <w:rsid w:val="0065672F"/>
    <w:rsid w:val="00657776"/>
    <w:rsid w:val="00662260"/>
    <w:rsid w:val="00665189"/>
    <w:rsid w:val="00667FE0"/>
    <w:rsid w:val="00671739"/>
    <w:rsid w:val="006722CB"/>
    <w:rsid w:val="00672425"/>
    <w:rsid w:val="00672A10"/>
    <w:rsid w:val="006739B8"/>
    <w:rsid w:val="00674264"/>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47"/>
    <w:rsid w:val="006E27D4"/>
    <w:rsid w:val="006E3489"/>
    <w:rsid w:val="006E38A7"/>
    <w:rsid w:val="006F009D"/>
    <w:rsid w:val="006F185F"/>
    <w:rsid w:val="006F33BD"/>
    <w:rsid w:val="006F366F"/>
    <w:rsid w:val="006F3C46"/>
    <w:rsid w:val="006F4310"/>
    <w:rsid w:val="006F470F"/>
    <w:rsid w:val="006F4D26"/>
    <w:rsid w:val="006F6669"/>
    <w:rsid w:val="00701895"/>
    <w:rsid w:val="007043A2"/>
    <w:rsid w:val="0070513D"/>
    <w:rsid w:val="0070536B"/>
    <w:rsid w:val="0070540D"/>
    <w:rsid w:val="00710EDE"/>
    <w:rsid w:val="007133D1"/>
    <w:rsid w:val="00714CFF"/>
    <w:rsid w:val="00716AC9"/>
    <w:rsid w:val="007209A6"/>
    <w:rsid w:val="0072227B"/>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1A1"/>
    <w:rsid w:val="00750C07"/>
    <w:rsid w:val="00751743"/>
    <w:rsid w:val="00751FE8"/>
    <w:rsid w:val="00756B31"/>
    <w:rsid w:val="00756BC5"/>
    <w:rsid w:val="00756EF0"/>
    <w:rsid w:val="00757171"/>
    <w:rsid w:val="007603D0"/>
    <w:rsid w:val="0076046A"/>
    <w:rsid w:val="00760A1B"/>
    <w:rsid w:val="0076249A"/>
    <w:rsid w:val="00762A21"/>
    <w:rsid w:val="00764DDE"/>
    <w:rsid w:val="007654BD"/>
    <w:rsid w:val="007660C6"/>
    <w:rsid w:val="00766CF8"/>
    <w:rsid w:val="00767199"/>
    <w:rsid w:val="0076722F"/>
    <w:rsid w:val="007706D0"/>
    <w:rsid w:val="007712AE"/>
    <w:rsid w:val="00771D8D"/>
    <w:rsid w:val="00773534"/>
    <w:rsid w:val="00774536"/>
    <w:rsid w:val="00775990"/>
    <w:rsid w:val="00776E62"/>
    <w:rsid w:val="00777082"/>
    <w:rsid w:val="00777C86"/>
    <w:rsid w:val="00777F20"/>
    <w:rsid w:val="00783FF0"/>
    <w:rsid w:val="00784317"/>
    <w:rsid w:val="007844EF"/>
    <w:rsid w:val="00786111"/>
    <w:rsid w:val="007867FD"/>
    <w:rsid w:val="00787978"/>
    <w:rsid w:val="00787BD0"/>
    <w:rsid w:val="0079037C"/>
    <w:rsid w:val="00790D19"/>
    <w:rsid w:val="0079166E"/>
    <w:rsid w:val="00791E16"/>
    <w:rsid w:val="00793A56"/>
    <w:rsid w:val="007970E4"/>
    <w:rsid w:val="00797D5A"/>
    <w:rsid w:val="007A26F6"/>
    <w:rsid w:val="007A3DD1"/>
    <w:rsid w:val="007A4071"/>
    <w:rsid w:val="007A5721"/>
    <w:rsid w:val="007A62DA"/>
    <w:rsid w:val="007A62E8"/>
    <w:rsid w:val="007A6473"/>
    <w:rsid w:val="007A6995"/>
    <w:rsid w:val="007A75E2"/>
    <w:rsid w:val="007A76F4"/>
    <w:rsid w:val="007B00FD"/>
    <w:rsid w:val="007B2071"/>
    <w:rsid w:val="007B3E4E"/>
    <w:rsid w:val="007B6990"/>
    <w:rsid w:val="007B7074"/>
    <w:rsid w:val="007B7441"/>
    <w:rsid w:val="007C35B5"/>
    <w:rsid w:val="007C5C5C"/>
    <w:rsid w:val="007D0485"/>
    <w:rsid w:val="007D2AC1"/>
    <w:rsid w:val="007D310D"/>
    <w:rsid w:val="007D40E6"/>
    <w:rsid w:val="007D4D91"/>
    <w:rsid w:val="007D6133"/>
    <w:rsid w:val="007D7F17"/>
    <w:rsid w:val="007E0575"/>
    <w:rsid w:val="007E1CE7"/>
    <w:rsid w:val="007E273A"/>
    <w:rsid w:val="007E757A"/>
    <w:rsid w:val="007F1778"/>
    <w:rsid w:val="007F1AF1"/>
    <w:rsid w:val="007F2E23"/>
    <w:rsid w:val="007F4A5B"/>
    <w:rsid w:val="007F4D17"/>
    <w:rsid w:val="008001A5"/>
    <w:rsid w:val="00800865"/>
    <w:rsid w:val="008016E3"/>
    <w:rsid w:val="008032BB"/>
    <w:rsid w:val="00803F25"/>
    <w:rsid w:val="008058D0"/>
    <w:rsid w:val="008067F7"/>
    <w:rsid w:val="00806AAB"/>
    <w:rsid w:val="00810181"/>
    <w:rsid w:val="00811BEC"/>
    <w:rsid w:val="00815D6B"/>
    <w:rsid w:val="008165EB"/>
    <w:rsid w:val="00820DB3"/>
    <w:rsid w:val="00820F65"/>
    <w:rsid w:val="0082205C"/>
    <w:rsid w:val="008243A8"/>
    <w:rsid w:val="00824B5E"/>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5BD"/>
    <w:rsid w:val="008F18B8"/>
    <w:rsid w:val="008F2783"/>
    <w:rsid w:val="008F32DB"/>
    <w:rsid w:val="008F35B2"/>
    <w:rsid w:val="008F526F"/>
    <w:rsid w:val="008F6211"/>
    <w:rsid w:val="008F68CF"/>
    <w:rsid w:val="008F6C1E"/>
    <w:rsid w:val="008F6FB5"/>
    <w:rsid w:val="008F761A"/>
    <w:rsid w:val="008F7EFC"/>
    <w:rsid w:val="00902531"/>
    <w:rsid w:val="00906433"/>
    <w:rsid w:val="00906CBE"/>
    <w:rsid w:val="00907221"/>
    <w:rsid w:val="00907AED"/>
    <w:rsid w:val="00907B80"/>
    <w:rsid w:val="00910DAA"/>
    <w:rsid w:val="00914A07"/>
    <w:rsid w:val="00914D31"/>
    <w:rsid w:val="0091632B"/>
    <w:rsid w:val="00917C91"/>
    <w:rsid w:val="00920482"/>
    <w:rsid w:val="0092104D"/>
    <w:rsid w:val="00921418"/>
    <w:rsid w:val="00921793"/>
    <w:rsid w:val="00922E3F"/>
    <w:rsid w:val="00926C21"/>
    <w:rsid w:val="00927587"/>
    <w:rsid w:val="009308E3"/>
    <w:rsid w:val="009324D7"/>
    <w:rsid w:val="00934B50"/>
    <w:rsid w:val="0093527E"/>
    <w:rsid w:val="0093538A"/>
    <w:rsid w:val="0093752C"/>
    <w:rsid w:val="009377E4"/>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7786A"/>
    <w:rsid w:val="00982192"/>
    <w:rsid w:val="00984163"/>
    <w:rsid w:val="009848B1"/>
    <w:rsid w:val="00985BBB"/>
    <w:rsid w:val="00994281"/>
    <w:rsid w:val="00994A78"/>
    <w:rsid w:val="0099612B"/>
    <w:rsid w:val="009969FC"/>
    <w:rsid w:val="009A1090"/>
    <w:rsid w:val="009A3024"/>
    <w:rsid w:val="009A3E47"/>
    <w:rsid w:val="009A51E4"/>
    <w:rsid w:val="009A672A"/>
    <w:rsid w:val="009A6D0D"/>
    <w:rsid w:val="009A6DFC"/>
    <w:rsid w:val="009B1968"/>
    <w:rsid w:val="009B1DC4"/>
    <w:rsid w:val="009B25FF"/>
    <w:rsid w:val="009B37E0"/>
    <w:rsid w:val="009B66B7"/>
    <w:rsid w:val="009C19A5"/>
    <w:rsid w:val="009C2FED"/>
    <w:rsid w:val="009C460E"/>
    <w:rsid w:val="009C5214"/>
    <w:rsid w:val="009C6FC5"/>
    <w:rsid w:val="009C7A9C"/>
    <w:rsid w:val="009D07FA"/>
    <w:rsid w:val="009D0CA0"/>
    <w:rsid w:val="009D1250"/>
    <w:rsid w:val="009D13BA"/>
    <w:rsid w:val="009D2282"/>
    <w:rsid w:val="009D5C2C"/>
    <w:rsid w:val="009D7CAA"/>
    <w:rsid w:val="009E12B1"/>
    <w:rsid w:val="009E2C8C"/>
    <w:rsid w:val="009E3384"/>
    <w:rsid w:val="009E5F71"/>
    <w:rsid w:val="009F0301"/>
    <w:rsid w:val="009F0526"/>
    <w:rsid w:val="009F2347"/>
    <w:rsid w:val="009F25AD"/>
    <w:rsid w:val="009F26B9"/>
    <w:rsid w:val="009F4840"/>
    <w:rsid w:val="009F67F6"/>
    <w:rsid w:val="009F7065"/>
    <w:rsid w:val="009F7BF8"/>
    <w:rsid w:val="00A03881"/>
    <w:rsid w:val="00A052D8"/>
    <w:rsid w:val="00A05C10"/>
    <w:rsid w:val="00A109DB"/>
    <w:rsid w:val="00A1253D"/>
    <w:rsid w:val="00A12AA8"/>
    <w:rsid w:val="00A17B19"/>
    <w:rsid w:val="00A21251"/>
    <w:rsid w:val="00A23883"/>
    <w:rsid w:val="00A26C70"/>
    <w:rsid w:val="00A32F68"/>
    <w:rsid w:val="00A3317A"/>
    <w:rsid w:val="00A3393B"/>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45F6"/>
    <w:rsid w:val="00A54873"/>
    <w:rsid w:val="00A56327"/>
    <w:rsid w:val="00A609AB"/>
    <w:rsid w:val="00A6191E"/>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2616"/>
    <w:rsid w:val="00A92CDB"/>
    <w:rsid w:val="00A93996"/>
    <w:rsid w:val="00A97995"/>
    <w:rsid w:val="00AA383D"/>
    <w:rsid w:val="00AA6087"/>
    <w:rsid w:val="00AA6B5B"/>
    <w:rsid w:val="00AA6D35"/>
    <w:rsid w:val="00AB1C35"/>
    <w:rsid w:val="00AB3B8F"/>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C13"/>
    <w:rsid w:val="00AE3490"/>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103CE"/>
    <w:rsid w:val="00B13502"/>
    <w:rsid w:val="00B1380D"/>
    <w:rsid w:val="00B147FD"/>
    <w:rsid w:val="00B16073"/>
    <w:rsid w:val="00B16A1F"/>
    <w:rsid w:val="00B20B77"/>
    <w:rsid w:val="00B23C3D"/>
    <w:rsid w:val="00B2481C"/>
    <w:rsid w:val="00B25360"/>
    <w:rsid w:val="00B26552"/>
    <w:rsid w:val="00B27168"/>
    <w:rsid w:val="00B30797"/>
    <w:rsid w:val="00B310BF"/>
    <w:rsid w:val="00B326B1"/>
    <w:rsid w:val="00B34E71"/>
    <w:rsid w:val="00B37931"/>
    <w:rsid w:val="00B37D89"/>
    <w:rsid w:val="00B405A9"/>
    <w:rsid w:val="00B41C08"/>
    <w:rsid w:val="00B42310"/>
    <w:rsid w:val="00B44DB6"/>
    <w:rsid w:val="00B44E5B"/>
    <w:rsid w:val="00B45154"/>
    <w:rsid w:val="00B51B77"/>
    <w:rsid w:val="00B536D2"/>
    <w:rsid w:val="00B53763"/>
    <w:rsid w:val="00B53EE4"/>
    <w:rsid w:val="00B556CE"/>
    <w:rsid w:val="00B55FD2"/>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44B1"/>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D6401"/>
    <w:rsid w:val="00BD7A20"/>
    <w:rsid w:val="00BE204C"/>
    <w:rsid w:val="00BE372E"/>
    <w:rsid w:val="00BE3962"/>
    <w:rsid w:val="00BE4829"/>
    <w:rsid w:val="00BE554B"/>
    <w:rsid w:val="00BE5F77"/>
    <w:rsid w:val="00BE646A"/>
    <w:rsid w:val="00BF1ED9"/>
    <w:rsid w:val="00C00BBF"/>
    <w:rsid w:val="00C01141"/>
    <w:rsid w:val="00C02121"/>
    <w:rsid w:val="00C0253D"/>
    <w:rsid w:val="00C03BF1"/>
    <w:rsid w:val="00C04DB1"/>
    <w:rsid w:val="00C063F7"/>
    <w:rsid w:val="00C071FC"/>
    <w:rsid w:val="00C1005E"/>
    <w:rsid w:val="00C12BC8"/>
    <w:rsid w:val="00C17794"/>
    <w:rsid w:val="00C17802"/>
    <w:rsid w:val="00C17869"/>
    <w:rsid w:val="00C2147D"/>
    <w:rsid w:val="00C27F4A"/>
    <w:rsid w:val="00C332FE"/>
    <w:rsid w:val="00C34076"/>
    <w:rsid w:val="00C35139"/>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DA3"/>
    <w:rsid w:val="00C81039"/>
    <w:rsid w:val="00C8200F"/>
    <w:rsid w:val="00C822BB"/>
    <w:rsid w:val="00C82843"/>
    <w:rsid w:val="00C83586"/>
    <w:rsid w:val="00C85F9A"/>
    <w:rsid w:val="00C863C8"/>
    <w:rsid w:val="00C8762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5CC3"/>
    <w:rsid w:val="00CD7897"/>
    <w:rsid w:val="00CE1AC2"/>
    <w:rsid w:val="00CE2E80"/>
    <w:rsid w:val="00CE3693"/>
    <w:rsid w:val="00CE700C"/>
    <w:rsid w:val="00CF6CCB"/>
    <w:rsid w:val="00CF722E"/>
    <w:rsid w:val="00CF7A3E"/>
    <w:rsid w:val="00D01E7E"/>
    <w:rsid w:val="00D01F1B"/>
    <w:rsid w:val="00D024DF"/>
    <w:rsid w:val="00D06089"/>
    <w:rsid w:val="00D108D4"/>
    <w:rsid w:val="00D10D99"/>
    <w:rsid w:val="00D12D41"/>
    <w:rsid w:val="00D1330B"/>
    <w:rsid w:val="00D15E32"/>
    <w:rsid w:val="00D1667A"/>
    <w:rsid w:val="00D176CE"/>
    <w:rsid w:val="00D21B09"/>
    <w:rsid w:val="00D22DA0"/>
    <w:rsid w:val="00D23D23"/>
    <w:rsid w:val="00D2579C"/>
    <w:rsid w:val="00D25AA2"/>
    <w:rsid w:val="00D2628D"/>
    <w:rsid w:val="00D26B7B"/>
    <w:rsid w:val="00D27262"/>
    <w:rsid w:val="00D31EE3"/>
    <w:rsid w:val="00D3489A"/>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A002C"/>
    <w:rsid w:val="00DA06B3"/>
    <w:rsid w:val="00DA21F4"/>
    <w:rsid w:val="00DA3DFC"/>
    <w:rsid w:val="00DA5254"/>
    <w:rsid w:val="00DA5DD0"/>
    <w:rsid w:val="00DA7BC4"/>
    <w:rsid w:val="00DB0B49"/>
    <w:rsid w:val="00DB5515"/>
    <w:rsid w:val="00DB6A97"/>
    <w:rsid w:val="00DC2B8F"/>
    <w:rsid w:val="00DC31E8"/>
    <w:rsid w:val="00DC3AD5"/>
    <w:rsid w:val="00DC44E8"/>
    <w:rsid w:val="00DC7C64"/>
    <w:rsid w:val="00DD0D3E"/>
    <w:rsid w:val="00DD2B62"/>
    <w:rsid w:val="00DD5194"/>
    <w:rsid w:val="00DD527F"/>
    <w:rsid w:val="00DD6141"/>
    <w:rsid w:val="00DD6FF9"/>
    <w:rsid w:val="00DD7F31"/>
    <w:rsid w:val="00DE1F06"/>
    <w:rsid w:val="00DE3AAC"/>
    <w:rsid w:val="00DE5C68"/>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30060"/>
    <w:rsid w:val="00E304D8"/>
    <w:rsid w:val="00E3356B"/>
    <w:rsid w:val="00E337DD"/>
    <w:rsid w:val="00E339FA"/>
    <w:rsid w:val="00E374CE"/>
    <w:rsid w:val="00E4068A"/>
    <w:rsid w:val="00E41F48"/>
    <w:rsid w:val="00E42D36"/>
    <w:rsid w:val="00E43294"/>
    <w:rsid w:val="00E44E08"/>
    <w:rsid w:val="00E45CDA"/>
    <w:rsid w:val="00E45FB0"/>
    <w:rsid w:val="00E51988"/>
    <w:rsid w:val="00E51D7E"/>
    <w:rsid w:val="00E52BD6"/>
    <w:rsid w:val="00E55904"/>
    <w:rsid w:val="00E5597C"/>
    <w:rsid w:val="00E578A9"/>
    <w:rsid w:val="00E62831"/>
    <w:rsid w:val="00E63746"/>
    <w:rsid w:val="00E7391D"/>
    <w:rsid w:val="00E7419A"/>
    <w:rsid w:val="00E74FC0"/>
    <w:rsid w:val="00E76C48"/>
    <w:rsid w:val="00E80545"/>
    <w:rsid w:val="00E82B4E"/>
    <w:rsid w:val="00E83FF2"/>
    <w:rsid w:val="00E92B49"/>
    <w:rsid w:val="00E951BF"/>
    <w:rsid w:val="00E9582B"/>
    <w:rsid w:val="00EA50F0"/>
    <w:rsid w:val="00EA60D5"/>
    <w:rsid w:val="00EA6336"/>
    <w:rsid w:val="00EB0DED"/>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6A1E"/>
    <w:rsid w:val="00F07FF8"/>
    <w:rsid w:val="00F10000"/>
    <w:rsid w:val="00F10A5D"/>
    <w:rsid w:val="00F11DB7"/>
    <w:rsid w:val="00F13869"/>
    <w:rsid w:val="00F15B2A"/>
    <w:rsid w:val="00F163E0"/>
    <w:rsid w:val="00F17F17"/>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59E5"/>
    <w:rsid w:val="00F46DE8"/>
    <w:rsid w:val="00F47FA1"/>
    <w:rsid w:val="00F5031F"/>
    <w:rsid w:val="00F51FF5"/>
    <w:rsid w:val="00F5325E"/>
    <w:rsid w:val="00F538F6"/>
    <w:rsid w:val="00F5450B"/>
    <w:rsid w:val="00F55027"/>
    <w:rsid w:val="00F563A8"/>
    <w:rsid w:val="00F577C4"/>
    <w:rsid w:val="00F578F2"/>
    <w:rsid w:val="00F579F2"/>
    <w:rsid w:val="00F60759"/>
    <w:rsid w:val="00F62499"/>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5502"/>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F1033"/>
    <w:rsid w:val="00FF1050"/>
    <w:rsid w:val="00FF2807"/>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2C008F59"/>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09-49" TargetMode="External"/><Relationship Id="rId21" Type="http://schemas.openxmlformats.org/officeDocument/2006/relationships/header" Target="header3.xml"/><Relationship Id="rId2089" Type="http://schemas.openxmlformats.org/officeDocument/2006/relationships/hyperlink" Target="http://www.legislation.act.gov.au/a/2016-18/default.asp"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2-33/default.asp" TargetMode="External"/><Relationship Id="rId475" Type="http://schemas.openxmlformats.org/officeDocument/2006/relationships/hyperlink" Target="http://www.legislation.act.gov.au/cn/2008-13/default.asp" TargetMode="External"/><Relationship Id="rId682" Type="http://schemas.openxmlformats.org/officeDocument/2006/relationships/hyperlink" Target="http://www.legislation.act.gov.au/a/2015-50" TargetMode="External"/><Relationship Id="rId2156" Type="http://schemas.openxmlformats.org/officeDocument/2006/relationships/header" Target="header36.xml"/><Relationship Id="rId128" Type="http://schemas.openxmlformats.org/officeDocument/2006/relationships/hyperlink" Target="http://www.legislation.act.gov.au/a/2007-1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5-40" TargetMode="External"/><Relationship Id="rId987" Type="http://schemas.openxmlformats.org/officeDocument/2006/relationships/hyperlink" Target="http://www.legislation.act.gov.au/a/2015-22"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09-49" TargetMode="External"/><Relationship Id="rId402" Type="http://schemas.openxmlformats.org/officeDocument/2006/relationships/hyperlink" Target="http://www.legislation.act.gov.au/a/1997-125"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8-24/default.asp" TargetMode="External"/><Relationship Id="rId1477" Type="http://schemas.openxmlformats.org/officeDocument/2006/relationships/hyperlink" Target="http://www.legislation.act.gov.au/a/2011-9" TargetMode="External"/><Relationship Id="rId1684" Type="http://schemas.openxmlformats.org/officeDocument/2006/relationships/hyperlink" Target="http://www.legislation.act.gov.au/a/2011-22" TargetMode="External"/><Relationship Id="rId1891" Type="http://schemas.openxmlformats.org/officeDocument/2006/relationships/hyperlink" Target="http://www.legislation.act.gov.au/a/2015-46" TargetMode="External"/><Relationship Id="rId707" Type="http://schemas.openxmlformats.org/officeDocument/2006/relationships/hyperlink" Target="http://www.legislation.act.gov.au/a/2010-10"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09-28"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5-50"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28"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15-46"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1-28" TargetMode="External"/><Relationship Id="rId1916" Type="http://schemas.openxmlformats.org/officeDocument/2006/relationships/hyperlink" Target="http://www.legislation.act.gov.au/a/2018-52" TargetMode="External"/><Relationship Id="rId497" Type="http://schemas.openxmlformats.org/officeDocument/2006/relationships/hyperlink" Target="http://www.legislation.act.gov.au/a/2010-18" TargetMode="External"/><Relationship Id="rId2080" Type="http://schemas.openxmlformats.org/officeDocument/2006/relationships/hyperlink" Target="http://www.legislation.act.gov.au/a/2015-50/default.asp" TargetMode="External"/><Relationship Id="rId357" Type="http://schemas.openxmlformats.org/officeDocument/2006/relationships/hyperlink" Target="http://www.legislation.act.gov.au/a/2004-17"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1-22" TargetMode="External"/><Relationship Id="rId217" Type="http://schemas.openxmlformats.org/officeDocument/2006/relationships/footer" Target="footer12.xml"/><Relationship Id="rId564" Type="http://schemas.openxmlformats.org/officeDocument/2006/relationships/hyperlink" Target="http://www.legislation.act.gov.au/a/2017-14/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1994-37" TargetMode="External"/><Relationship Id="rId631" Type="http://schemas.openxmlformats.org/officeDocument/2006/relationships/hyperlink" Target="http://www.legislation.act.gov.au/a/2012-33"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20-14/" TargetMode="External"/><Relationship Id="rId1261" Type="http://schemas.openxmlformats.org/officeDocument/2006/relationships/hyperlink" Target="http://www.legislation.act.gov.au/a/2011-22" TargetMode="External"/><Relationship Id="rId1359" Type="http://schemas.openxmlformats.org/officeDocument/2006/relationships/hyperlink" Target="http://www.legislation.act.gov.au/a/2015-38" TargetMode="External"/><Relationship Id="rId2105" Type="http://schemas.openxmlformats.org/officeDocument/2006/relationships/hyperlink" Target="http://www.legislation.act.gov.au/a/2017-10/default.asp"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6-42" TargetMode="External"/><Relationship Id="rId1219" Type="http://schemas.openxmlformats.org/officeDocument/2006/relationships/hyperlink" Target="http://www.legislation.act.gov.au/a/2013-21"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8-24/default.asp" TargetMode="External"/><Relationship Id="rId1840" Type="http://schemas.openxmlformats.org/officeDocument/2006/relationships/hyperlink" Target="http://www.legislation.act.gov.au/a/2013-44" TargetMode="External"/><Relationship Id="rId1700" Type="http://schemas.openxmlformats.org/officeDocument/2006/relationships/hyperlink" Target="http://www.legislation.act.gov.au/a/2011-22" TargetMode="External"/><Relationship Id="rId1938" Type="http://schemas.openxmlformats.org/officeDocument/2006/relationships/hyperlink" Target="http://www.legislation.act.gov.au/a/2015-50"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5-40" TargetMode="External"/><Relationship Id="rId379" Type="http://schemas.openxmlformats.org/officeDocument/2006/relationships/header" Target="header24.xm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08-36" TargetMode="External"/><Relationship Id="rId1283" Type="http://schemas.openxmlformats.org/officeDocument/2006/relationships/hyperlink" Target="http://www.legislation.act.gov.au/a/2012-3" TargetMode="External"/><Relationship Id="rId1490" Type="http://schemas.openxmlformats.org/officeDocument/2006/relationships/hyperlink" Target="http://www.legislation.act.gov.au/a/2016-38" TargetMode="External"/><Relationship Id="rId2127" Type="http://schemas.openxmlformats.org/officeDocument/2006/relationships/hyperlink" Target="http://www.legislation.act.gov.au/a/2018-42/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3-10/default.asp" TargetMode="External"/><Relationship Id="rId958" Type="http://schemas.openxmlformats.org/officeDocument/2006/relationships/hyperlink" Target="http://www.legislation.act.gov.au/a/2018-25/default.asp" TargetMode="External"/><Relationship Id="rId1143" Type="http://schemas.openxmlformats.org/officeDocument/2006/relationships/hyperlink" Target="http://www.legislation.act.gov.au/a/2011-22" TargetMode="External"/><Relationship Id="rId1588" Type="http://schemas.openxmlformats.org/officeDocument/2006/relationships/hyperlink" Target="http://www.legislation.act.gov.au/a/2018-24/default.asp" TargetMode="External"/><Relationship Id="rId1795" Type="http://schemas.openxmlformats.org/officeDocument/2006/relationships/hyperlink" Target="http://www.legislation.act.gov.au/sl/2009-4"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1-48" TargetMode="External"/><Relationship Id="rId720" Type="http://schemas.openxmlformats.org/officeDocument/2006/relationships/hyperlink" Target="http://www.legislation.act.gov.au/a/2016-3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7-48/default.asp" TargetMode="External"/><Relationship Id="rId1003" Type="http://schemas.openxmlformats.org/officeDocument/2006/relationships/hyperlink" Target="http://www.legislation.act.gov.au/a/2015-50"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11-28"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00-40"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3-10" TargetMode="External"/><Relationship Id="rId230" Type="http://schemas.openxmlformats.org/officeDocument/2006/relationships/footer" Target="footer18.xml"/><Relationship Id="rId468" Type="http://schemas.openxmlformats.org/officeDocument/2006/relationships/hyperlink" Target="http://www.legislation.act.gov.au/a/2011-44" TargetMode="External"/><Relationship Id="rId675" Type="http://schemas.openxmlformats.org/officeDocument/2006/relationships/hyperlink" Target="http://www.legislation.act.gov.au/a/2011-22" TargetMode="External"/><Relationship Id="rId882" Type="http://schemas.openxmlformats.org/officeDocument/2006/relationships/hyperlink" Target="https://legislation.act.gov.au/a/2020-11/" TargetMode="External"/><Relationship Id="rId1098" Type="http://schemas.openxmlformats.org/officeDocument/2006/relationships/hyperlink" Target="http://www.legislation.act.gov.au/a/2011-22" TargetMode="External"/><Relationship Id="rId2149" Type="http://schemas.openxmlformats.org/officeDocument/2006/relationships/header" Target="header32.xml"/><Relationship Id="rId328" Type="http://schemas.openxmlformats.org/officeDocument/2006/relationships/hyperlink" Target="http://www.legislation.act.gov.au/a/2004-59" TargetMode="External"/><Relationship Id="rId535" Type="http://schemas.openxmlformats.org/officeDocument/2006/relationships/hyperlink" Target="http://www.legislation.act.gov.au/a/2015-29" TargetMode="External"/><Relationship Id="rId742" Type="http://schemas.openxmlformats.org/officeDocument/2006/relationships/hyperlink" Target="http://www.legislation.act.gov.au/a/2015-29" TargetMode="External"/><Relationship Id="rId1165" Type="http://schemas.openxmlformats.org/officeDocument/2006/relationships/hyperlink" Target="http://www.legislation.act.gov.au/a/2016-38"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08-46"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16-7" TargetMode="External"/><Relationship Id="rId1884" Type="http://schemas.openxmlformats.org/officeDocument/2006/relationships/hyperlink" Target="http://www.legislation.act.gov.au/a/2016-42"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6-20/default.asp"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5-22" TargetMode="External"/><Relationship Id="rId1909" Type="http://schemas.openxmlformats.org/officeDocument/2006/relationships/hyperlink" Target="http://www.legislation.act.gov.au/a/2015-50" TargetMode="External"/><Relationship Id="rId392" Type="http://schemas.openxmlformats.org/officeDocument/2006/relationships/hyperlink" Target="http://www.legislation.act.gov.au/a/1930-21" TargetMode="Externa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5-37" TargetMode="External"/><Relationship Id="rId252" Type="http://schemas.openxmlformats.org/officeDocument/2006/relationships/hyperlink" Target="http://www.legislation.act.gov.au/a/2016-43" TargetMode="External"/><Relationship Id="rId1187" Type="http://schemas.openxmlformats.org/officeDocument/2006/relationships/hyperlink" Target="http://www.legislation.act.gov.au/a/2015-46" TargetMode="External"/><Relationship Id="rId2140" Type="http://schemas.openxmlformats.org/officeDocument/2006/relationships/hyperlink" Target="https://legislation.act.gov.au/a/2017-47/" TargetMode="External"/><Relationship Id="rId112" Type="http://schemas.openxmlformats.org/officeDocument/2006/relationships/hyperlink" Target="http://www.legislation.act.gov.au/a/2012-33" TargetMode="External"/><Relationship Id="rId557" Type="http://schemas.openxmlformats.org/officeDocument/2006/relationships/hyperlink" Target="http://www.legislation.act.gov.au/a/2017-10/default.asp" TargetMode="External"/><Relationship Id="rId764" Type="http://schemas.openxmlformats.org/officeDocument/2006/relationships/hyperlink" Target="http://www.legislation.act.gov.au/a/2012-33" TargetMode="External"/><Relationship Id="rId971" Type="http://schemas.openxmlformats.org/officeDocument/2006/relationships/hyperlink" Target="http://www.legislation.act.gov.au/a/2015-22" TargetMode="External"/><Relationship Id="rId1394" Type="http://schemas.openxmlformats.org/officeDocument/2006/relationships/hyperlink" Target="http://www.legislation.act.gov.au/a/2010-10"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08-46" TargetMode="External"/><Relationship Id="rId417" Type="http://schemas.openxmlformats.org/officeDocument/2006/relationships/hyperlink" Target="http://www.legislation.act.gov.au/a/2012-33/default.asp" TargetMode="External"/><Relationship Id="rId624" Type="http://schemas.openxmlformats.org/officeDocument/2006/relationships/hyperlink" Target="http://www.legislation.act.gov.au/a/2013-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9-40"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5-13/default.asp"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6-42" TargetMode="External"/><Relationship Id="rId1321" Type="http://schemas.openxmlformats.org/officeDocument/2006/relationships/hyperlink" Target="http://www.legislation.act.gov.au/a/2018-24/default.asp" TargetMode="External"/><Relationship Id="rId1559" Type="http://schemas.openxmlformats.org/officeDocument/2006/relationships/hyperlink" Target="http://www.legislation.act.gov.au/a/2009-40"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09-49" TargetMode="External"/><Relationship Id="rId1833" Type="http://schemas.openxmlformats.org/officeDocument/2006/relationships/hyperlink" Target="http://www.legislation.act.gov.au/a/2013-22" TargetMode="External"/><Relationship Id="rId1900" Type="http://schemas.openxmlformats.org/officeDocument/2006/relationships/hyperlink" Target="http://www.legislation.act.gov.au/a/2009-40" TargetMode="External"/><Relationship Id="rId2095" Type="http://schemas.openxmlformats.org/officeDocument/2006/relationships/hyperlink" Target="http://www.legislation.act.gov.au/a/2016-38/default.asp" TargetMode="External"/><Relationship Id="rId274" Type="http://schemas.openxmlformats.org/officeDocument/2006/relationships/hyperlink" Target="http://www.legislation.act.gov.au/a/2004-28" TargetMode="External"/><Relationship Id="rId481" Type="http://schemas.openxmlformats.org/officeDocument/2006/relationships/hyperlink" Target="http://www.legislation.act.gov.au/a/2008-36" TargetMode="External"/><Relationship Id="rId134" Type="http://schemas.openxmlformats.org/officeDocument/2006/relationships/hyperlink" Target="http://www.legislation.act.gov.au/a/2008-26/default.asp" TargetMode="External"/><Relationship Id="rId579" Type="http://schemas.openxmlformats.org/officeDocument/2006/relationships/hyperlink" Target="https://www.legislation.act.gov.au/a/2019-18/"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5-2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22"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0-10"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1-9"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11-22"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08-20"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4-49" TargetMode="External"/><Relationship Id="rId1343" Type="http://schemas.openxmlformats.org/officeDocument/2006/relationships/hyperlink" Target="http://www.legislation.act.gov.au/a/2012-3"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7-48/default.asp"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11-28"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5-46"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2004-28"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8-25/default.asp" TargetMode="External"/><Relationship Id="rId2044" Type="http://schemas.openxmlformats.org/officeDocument/2006/relationships/hyperlink" Target="http://www.legislation.act.gov.au/a/2011-43" TargetMode="External"/><Relationship Id="rId223" Type="http://schemas.openxmlformats.org/officeDocument/2006/relationships/hyperlink" Target="http://www.legislation.act.gov.au/a/2004-28"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2-3" TargetMode="External"/><Relationship Id="rId2111" Type="http://schemas.openxmlformats.org/officeDocument/2006/relationships/hyperlink" Target="http://www.legislation.act.gov.au/a/2016-39/default.asp" TargetMode="External"/><Relationship Id="rId528" Type="http://schemas.openxmlformats.org/officeDocument/2006/relationships/hyperlink" Target="http://www.legislation.act.gov.au/a/2014-49"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5-50" TargetMode="External"/><Relationship Id="rId1158" Type="http://schemas.openxmlformats.org/officeDocument/2006/relationships/hyperlink" Target="http://www.legislation.act.gov.au/a/2015-50"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1-22" TargetMode="External"/><Relationship Id="rId1018" Type="http://schemas.openxmlformats.org/officeDocument/2006/relationships/hyperlink" Target="http://www.legislation.act.gov.au/a/2018-24/default.asp" TargetMode="External"/><Relationship Id="rId1225" Type="http://schemas.openxmlformats.org/officeDocument/2006/relationships/hyperlink" Target="http://www.legislation.act.gov.au/a/2015-46"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7-48/default.asp"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09-2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12-33/default.asp" TargetMode="External"/><Relationship Id="rId592" Type="http://schemas.openxmlformats.org/officeDocument/2006/relationships/hyperlink" Target="http://www.legislation.act.gov.au/a/2016-38" TargetMode="External"/><Relationship Id="rId2066" Type="http://schemas.openxmlformats.org/officeDocument/2006/relationships/hyperlink" Target="http://www.legislation.act.gov.au/a/2015-3/default.asp" TargetMode="External"/><Relationship Id="rId245" Type="http://schemas.openxmlformats.org/officeDocument/2006/relationships/hyperlink" Target="http://www.comlaw.gov.au/Series/C2004A00275" TargetMode="External"/><Relationship Id="rId452" Type="http://schemas.openxmlformats.org/officeDocument/2006/relationships/header" Target="header27.xm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9-29/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40" TargetMode="External"/><Relationship Id="rId757" Type="http://schemas.openxmlformats.org/officeDocument/2006/relationships/hyperlink" Target="https://legislation.act.gov.au/a/2020-11/" TargetMode="External"/><Relationship Id="rId964" Type="http://schemas.openxmlformats.org/officeDocument/2006/relationships/hyperlink" Target="http://www.legislation.act.gov.au/a/2015-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0-10"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5-46"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9" TargetMode="External"/><Relationship Id="rId1661" Type="http://schemas.openxmlformats.org/officeDocument/2006/relationships/hyperlink" Target="http://www.legislation.act.gov.au/a/2010-9" TargetMode="External"/><Relationship Id="rId1899" Type="http://schemas.openxmlformats.org/officeDocument/2006/relationships/hyperlink" Target="http://www.legislation.act.gov.au/a/2015-29" TargetMode="External"/><Relationship Id="rId1107" Type="http://schemas.openxmlformats.org/officeDocument/2006/relationships/hyperlink" Target="http://www.legislation.act.gov.au/a/2015-46" TargetMode="External"/><Relationship Id="rId1314" Type="http://schemas.openxmlformats.org/officeDocument/2006/relationships/hyperlink" Target="http://www.legislation.act.gov.au/a/2016-38"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6-42" TargetMode="External"/><Relationship Id="rId1619" Type="http://schemas.openxmlformats.org/officeDocument/2006/relationships/hyperlink" Target="http://www.legislation.act.gov.au/a/2015-46" TargetMode="External"/><Relationship Id="rId1826" Type="http://schemas.openxmlformats.org/officeDocument/2006/relationships/hyperlink" Target="http://www.legislation.act.gov.au/a/2008-36" TargetMode="External"/><Relationship Id="rId20" Type="http://schemas.openxmlformats.org/officeDocument/2006/relationships/footer" Target="footer2.xml"/><Relationship Id="rId2088" Type="http://schemas.openxmlformats.org/officeDocument/2006/relationships/hyperlink" Target="http://www.legislation.act.gov.au/a/2016-18/default.asp" TargetMode="External"/><Relationship Id="rId267" Type="http://schemas.openxmlformats.org/officeDocument/2006/relationships/footer" Target="footer24.xml"/><Relationship Id="rId474" Type="http://schemas.openxmlformats.org/officeDocument/2006/relationships/hyperlink" Target="http://www.legislation.act.gov.au/cn/2008-13/default.asp" TargetMode="External"/><Relationship Id="rId2155" Type="http://schemas.openxmlformats.org/officeDocument/2006/relationships/header" Target="header35.xm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5-38" TargetMode="External"/><Relationship Id="rId986" Type="http://schemas.openxmlformats.org/officeDocument/2006/relationships/hyperlink" Target="http://www.legislation.act.gov.au/a/2015-46"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4-51/default.asp" TargetMode="External"/><Relationship Id="rId639" Type="http://schemas.openxmlformats.org/officeDocument/2006/relationships/hyperlink" Target="http://www.legislation.act.gov.au/a/2012-33"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5-13/default.asp" TargetMode="External"/><Relationship Id="rId2015" Type="http://schemas.openxmlformats.org/officeDocument/2006/relationships/hyperlink" Target="http://www.legislation.act.gov.au/a/2009-28" TargetMode="External"/><Relationship Id="rId401" Type="http://schemas.openxmlformats.org/officeDocument/2006/relationships/hyperlink" Target="http://pcoregister/a/2016-55/default.asp"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6-42"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15-46" TargetMode="External"/><Relationship Id="rId1988" Type="http://schemas.openxmlformats.org/officeDocument/2006/relationships/hyperlink" Target="http://www.legislation.act.gov.au/a/2012-33" TargetMode="External"/><Relationship Id="rId706" Type="http://schemas.openxmlformats.org/officeDocument/2006/relationships/hyperlink" Target="http://www.legislation.act.gov.au/a/2015-29"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5-50"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8" TargetMode="External"/><Relationship Id="rId1610" Type="http://schemas.openxmlformats.org/officeDocument/2006/relationships/hyperlink" Target="http://www.legislation.act.gov.au/a/2015-46" TargetMode="External"/><Relationship Id="rId1848" Type="http://schemas.openxmlformats.org/officeDocument/2006/relationships/hyperlink" Target="http://www.legislation.act.gov.au/a/2015-22"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11-2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0-10"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4-17" TargetMode="External"/><Relationship Id="rId563" Type="http://schemas.openxmlformats.org/officeDocument/2006/relationships/hyperlink" Target="http://www.legislation.act.gov.au/a/2016-42" TargetMode="External"/><Relationship Id="rId770" Type="http://schemas.openxmlformats.org/officeDocument/2006/relationships/hyperlink" Target="https://www.legislation.act.gov.au/a/2017-47/"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1-22" TargetMode="External"/><Relationship Id="rId216" Type="http://schemas.openxmlformats.org/officeDocument/2006/relationships/footer" Target="footer11.xml"/><Relationship Id="rId423" Type="http://schemas.openxmlformats.org/officeDocument/2006/relationships/hyperlink" Target="http://www.comlaw.gov.au/Series/C2004A03712" TargetMode="External"/><Relationship Id="rId868" Type="http://schemas.openxmlformats.org/officeDocument/2006/relationships/hyperlink" Target="http://www.legislation.act.gov.au/a/2011-22" TargetMode="External"/><Relationship Id="rId1053" Type="http://schemas.openxmlformats.org/officeDocument/2006/relationships/hyperlink" Target="https://legislation.act.gov.au/a/2020-11/"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6-52" TargetMode="External"/><Relationship Id="rId630" Type="http://schemas.openxmlformats.org/officeDocument/2006/relationships/hyperlink" Target="http://www.legislation.act.gov.au/a/2019-29"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8-46"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6-38" TargetMode="External"/><Relationship Id="rId1937" Type="http://schemas.openxmlformats.org/officeDocument/2006/relationships/hyperlink" Target="http://www.legislation.act.gov.au/a/2015-29"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alt_a1989-33co"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1-28"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3-44/default.asp" TargetMode="External"/><Relationship Id="rId6" Type="http://schemas.openxmlformats.org/officeDocument/2006/relationships/footnotes" Target="footnotes.xml"/><Relationship Id="rId238" Type="http://schemas.openxmlformats.org/officeDocument/2006/relationships/hyperlink" Target="http://www.legislation.act.gov.au/a/2004-5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08-36"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8-42/default.asp"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1-4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8-42/default.asp" TargetMode="External"/><Relationship Id="rId1587" Type="http://schemas.openxmlformats.org/officeDocument/2006/relationships/hyperlink" Target="http://www.legislation.act.gov.au/a/2015-46"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7-48/default.asp" TargetMode="External"/><Relationship Id="rId1861" Type="http://schemas.openxmlformats.org/officeDocument/2006/relationships/hyperlink" Target="http://www.legislation.act.gov.au/a/2011-28" TargetMode="External"/><Relationship Id="rId1307" Type="http://schemas.openxmlformats.org/officeDocument/2006/relationships/hyperlink" Target="http://www.legislation.act.gov.au/a/2012-3"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2-3"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5-46" TargetMode="External"/><Relationship Id="rId162" Type="http://schemas.openxmlformats.org/officeDocument/2006/relationships/hyperlink" Target="http://www.legislation.act.gov.au/a/2005-40" TargetMode="External"/><Relationship Id="rId467" Type="http://schemas.openxmlformats.org/officeDocument/2006/relationships/hyperlink" Target="http://www.legislation.act.gov.au/a/2016-31/default.asp"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1-45" TargetMode="External"/><Relationship Id="rId2148" Type="http://schemas.openxmlformats.org/officeDocument/2006/relationships/footer" Target="footer43.xm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5-37" TargetMode="External"/><Relationship Id="rId979" Type="http://schemas.openxmlformats.org/officeDocument/2006/relationships/hyperlink" Target="http://www.legislation.act.gov.au/a/2015-22" TargetMode="External"/><Relationship Id="rId327" Type="http://schemas.openxmlformats.org/officeDocument/2006/relationships/footer" Target="footer27.xml"/><Relationship Id="rId534" Type="http://schemas.openxmlformats.org/officeDocument/2006/relationships/hyperlink" Target="http://www.legislation.act.gov.au/a/2015-22/default.asp" TargetMode="External"/><Relationship Id="rId741" Type="http://schemas.openxmlformats.org/officeDocument/2006/relationships/hyperlink" Target="http://www.legislation.act.gov.au/a/2010-10"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9" TargetMode="External"/><Relationship Id="rId2008" Type="http://schemas.openxmlformats.org/officeDocument/2006/relationships/hyperlink" Target="http://www.legislation.act.gov.au/a/2001-14" TargetMode="External"/><Relationship Id="rId601" Type="http://schemas.openxmlformats.org/officeDocument/2006/relationships/hyperlink" Target="http://www.legislation.act.gov.au/a/2015-29" TargetMode="External"/><Relationship Id="rId1024" Type="http://schemas.openxmlformats.org/officeDocument/2006/relationships/hyperlink" Target="http://www.legislation.act.gov.au/a/2018-24/default.asp" TargetMode="External"/><Relationship Id="rId1231" Type="http://schemas.openxmlformats.org/officeDocument/2006/relationships/hyperlink" Target="http://www.legislation.act.gov.au/a/2015-46" TargetMode="External"/><Relationship Id="rId1676" Type="http://schemas.openxmlformats.org/officeDocument/2006/relationships/hyperlink" Target="http://www.legislation.act.gov.au/a/2010-43" TargetMode="External"/><Relationship Id="rId1883" Type="http://schemas.openxmlformats.org/officeDocument/2006/relationships/hyperlink" Target="http://www.legislation.act.gov.au/a/2016-42" TargetMode="External"/><Relationship Id="rId906" Type="http://schemas.openxmlformats.org/officeDocument/2006/relationships/hyperlink" Target="http://www.legislation.act.gov.au/a/2013-10/default.asp" TargetMode="External"/><Relationship Id="rId1329" Type="http://schemas.openxmlformats.org/officeDocument/2006/relationships/hyperlink" Target="http://www.legislation.act.gov.au/a/2010-10" TargetMode="External"/><Relationship Id="rId1536" Type="http://schemas.openxmlformats.org/officeDocument/2006/relationships/hyperlink" Target="http://www.legislation.act.gov.au/a/2009-17"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0-10"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5-22" TargetMode="External"/><Relationship Id="rId184" Type="http://schemas.openxmlformats.org/officeDocument/2006/relationships/hyperlink" Target="http://www.legislation.act.gov.au/a/alt_a1989-33co" TargetMode="External"/><Relationship Id="rId391" Type="http://schemas.openxmlformats.org/officeDocument/2006/relationships/hyperlink" Target="http://www.legislation.act.gov.au/a/1930-21" TargetMode="External"/><Relationship Id="rId1908" Type="http://schemas.openxmlformats.org/officeDocument/2006/relationships/hyperlink" Target="http://www.legislation.act.gov.au/a/2015-22" TargetMode="External"/><Relationship Id="rId2072" Type="http://schemas.openxmlformats.org/officeDocument/2006/relationships/hyperlink" Target="http://www.legislation.act.gov.au/a/2015-37"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08-51" TargetMode="External"/><Relationship Id="rId696" Type="http://schemas.openxmlformats.org/officeDocument/2006/relationships/hyperlink" Target="http://www.legislation.act.gov.au/a/2009-40" TargetMode="External"/><Relationship Id="rId349" Type="http://schemas.openxmlformats.org/officeDocument/2006/relationships/header" Target="header21.xml"/><Relationship Id="rId556" Type="http://schemas.openxmlformats.org/officeDocument/2006/relationships/hyperlink" Target="http://www.legislation.act.gov.au/a/2017-10/default.asp" TargetMode="External"/><Relationship Id="rId763" Type="http://schemas.openxmlformats.org/officeDocument/2006/relationships/hyperlink" Target="https://www.legislation.act.gov.au/a/2017-47/" TargetMode="External"/><Relationship Id="rId1186" Type="http://schemas.openxmlformats.org/officeDocument/2006/relationships/hyperlink" Target="http://www.legislation.act.gov.au/a/2015-46"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17-47" TargetMode="External"/><Relationship Id="rId209" Type="http://schemas.openxmlformats.org/officeDocument/2006/relationships/hyperlink" Target="http://www.legislation.act.gov.au/a/db_39269/default.asp" TargetMode="External"/><Relationship Id="rId416" Type="http://schemas.openxmlformats.org/officeDocument/2006/relationships/hyperlink" Target="http://www.legislation.act.gov.au/a/1999-63" TargetMode="External"/><Relationship Id="rId970" Type="http://schemas.openxmlformats.org/officeDocument/2006/relationships/hyperlink" Target="http://www.legislation.act.gov.au/a/2015-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1-22" TargetMode="External"/><Relationship Id="rId1698" Type="http://schemas.openxmlformats.org/officeDocument/2006/relationships/hyperlink" Target="http://www.legislation.act.gov.au/a/2008-20" TargetMode="External"/><Relationship Id="rId623" Type="http://schemas.openxmlformats.org/officeDocument/2006/relationships/hyperlink" Target="http://www.legislation.act.gov.au/a/2012-33"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9"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6-42" TargetMode="External"/><Relationship Id="rId1320" Type="http://schemas.openxmlformats.org/officeDocument/2006/relationships/hyperlink" Target="http://www.legislation.act.gov.au/a/2016-38"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2"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12-33" TargetMode="External"/><Relationship Id="rId2094" Type="http://schemas.openxmlformats.org/officeDocument/2006/relationships/hyperlink" Target="http://www.legislation.act.gov.au/a/2016-38/default.asp" TargetMode="External"/><Relationship Id="rId273" Type="http://schemas.openxmlformats.org/officeDocument/2006/relationships/hyperlink" Target="http://www.legislation.act.gov.au/a/2004-28" TargetMode="External"/><Relationship Id="rId480" Type="http://schemas.openxmlformats.org/officeDocument/2006/relationships/hyperlink" Target="http://www.legislation.act.gov.au/a/2008-19" TargetMode="External"/><Relationship Id="rId133" Type="http://schemas.openxmlformats.org/officeDocument/2006/relationships/hyperlink" Target="http://www.legislation.act.gov.au/a/1997-12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cn/2019-15/default.asp"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5-22" TargetMode="External"/><Relationship Id="rId2021" Type="http://schemas.openxmlformats.org/officeDocument/2006/relationships/hyperlink" Target="http://www.legislation.act.gov.au/a/2010-9"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2-33"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2-33" TargetMode="External"/><Relationship Id="rId1482" Type="http://schemas.openxmlformats.org/officeDocument/2006/relationships/hyperlink" Target="http://www.legislation.act.gov.au/a/2011-9" TargetMode="External"/><Relationship Id="rId2119" Type="http://schemas.openxmlformats.org/officeDocument/2006/relationships/hyperlink" Target="http://www.legislation.act.gov.au/a/2018-9/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5-3/default.asp"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08-20"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7-48/default.asp" TargetMode="External"/><Relationship Id="rId1854" Type="http://schemas.openxmlformats.org/officeDocument/2006/relationships/hyperlink" Target="http://www.legislation.act.gov.au/a/2011-28"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08-20"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1-28"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1-14" TargetMode="External"/><Relationship Id="rId1213" Type="http://schemas.openxmlformats.org/officeDocument/2006/relationships/hyperlink" Target="http://www.legislation.act.gov.au/a/2011-22" TargetMode="External"/><Relationship Id="rId1297" Type="http://schemas.openxmlformats.org/officeDocument/2006/relationships/hyperlink" Target="http://www.legislation.act.gov.au/a/2012-3"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22" TargetMode="External"/><Relationship Id="rId2043" Type="http://schemas.openxmlformats.org/officeDocument/2006/relationships/hyperlink" Target="http://www.legislation.act.gov.au/a/2011-55" TargetMode="External"/><Relationship Id="rId222" Type="http://schemas.openxmlformats.org/officeDocument/2006/relationships/footer" Target="footer15.xm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5-22" TargetMode="External"/><Relationship Id="rId2110" Type="http://schemas.openxmlformats.org/officeDocument/2006/relationships/hyperlink" Target="http://www.legislation.act.gov.au/a/2017-14/default.asp" TargetMode="External"/><Relationship Id="rId17" Type="http://schemas.openxmlformats.org/officeDocument/2006/relationships/header" Target="header1.xml"/><Relationship Id="rId527" Type="http://schemas.openxmlformats.org/officeDocument/2006/relationships/hyperlink" Target="http://www.legislation.act.gov.au/a/2014-48"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1-22" TargetMode="External"/><Relationship Id="rId70" Type="http://schemas.openxmlformats.org/officeDocument/2006/relationships/hyperlink" Target="http://www.legislation.act.gov.au/a/1933-34" TargetMode="External"/><Relationship Id="rId166" Type="http://schemas.openxmlformats.org/officeDocument/2006/relationships/hyperlink" Target="http://www.legislation.act.gov.au/a/2001-14" TargetMode="External"/><Relationship Id="rId373" Type="http://schemas.openxmlformats.org/officeDocument/2006/relationships/header" Target="header23.xml"/><Relationship Id="rId580" Type="http://schemas.openxmlformats.org/officeDocument/2006/relationships/hyperlink" Target="http://www.legislation.act.gov.au/a/2018-52" TargetMode="External"/><Relationship Id="rId801" Type="http://schemas.openxmlformats.org/officeDocument/2006/relationships/hyperlink" Target="http://www.legislation.act.gov.au/a/2010-10" TargetMode="External"/><Relationship Id="rId1017" Type="http://schemas.openxmlformats.org/officeDocument/2006/relationships/hyperlink" Target="http://www.legislation.act.gov.au/a/2013-44" TargetMode="External"/><Relationship Id="rId1224" Type="http://schemas.openxmlformats.org/officeDocument/2006/relationships/hyperlink" Target="http://www.legislation.act.gov.au/a/2012-33"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1-22" TargetMode="External"/><Relationship Id="rId1876" Type="http://schemas.openxmlformats.org/officeDocument/2006/relationships/hyperlink" Target="http://www.legislation.act.gov.au/a/2016-39/default.asp" TargetMode="External"/><Relationship Id="rId2054" Type="http://schemas.openxmlformats.org/officeDocument/2006/relationships/hyperlink" Target="http://www.legislation.act.gov.au/a/2013-21/default.asp" TargetMode="External"/><Relationship Id="rId1" Type="http://schemas.openxmlformats.org/officeDocument/2006/relationships/customXml" Target="../customXml/item1.xml"/><Relationship Id="rId233" Type="http://schemas.openxmlformats.org/officeDocument/2006/relationships/hyperlink" Target="http://www.legislation.act.gov.au/a/1997-69"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6-32"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50" TargetMode="External"/><Relationship Id="rId2121" Type="http://schemas.openxmlformats.org/officeDocument/2006/relationships/hyperlink" Target="http://www.legislation.act.gov.au/a/2018-25/default.asp"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5-40" TargetMode="External"/><Relationship Id="rId538" Type="http://schemas.openxmlformats.org/officeDocument/2006/relationships/hyperlink" Target="http://www.legislation.act.gov.au/a/2015-38" TargetMode="External"/><Relationship Id="rId745" Type="http://schemas.openxmlformats.org/officeDocument/2006/relationships/hyperlink" Target="http://www.legislation.act.gov.au/a/2013-44"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6-42"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8-24/default.asp"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28" TargetMode="External"/><Relationship Id="rId2065" Type="http://schemas.openxmlformats.org/officeDocument/2006/relationships/hyperlink" Target="http://www.legislation.act.gov.au/a/2015-3/default.asp" TargetMode="External"/><Relationship Id="rId244" Type="http://schemas.openxmlformats.org/officeDocument/2006/relationships/hyperlink" Target="http://www.legislation.act.gov.au/a/1997-69"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2-3"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1-28" TargetMode="External"/><Relationship Id="rId39" Type="http://schemas.openxmlformats.org/officeDocument/2006/relationships/hyperlink" Target="http://www.legislation.act.gov.au/a/2004-17" TargetMode="External"/><Relationship Id="rId451" Type="http://schemas.openxmlformats.org/officeDocument/2006/relationships/header" Target="header26.xml"/><Relationship Id="rId549" Type="http://schemas.openxmlformats.org/officeDocument/2006/relationships/hyperlink" Target="http://www.legislation.act.gov.au/a/2016-20/default.asp"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6-13" TargetMode="External"/><Relationship Id="rId1593" Type="http://schemas.openxmlformats.org/officeDocument/2006/relationships/hyperlink" Target="http://www.legislation.act.gov.au/a/2008-36"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15-46" TargetMode="External"/><Relationship Id="rId2132" Type="http://schemas.openxmlformats.org/officeDocument/2006/relationships/hyperlink" Target="http://www.legislation.act.gov.au/a/2019-6/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db_39269/default.asp" TargetMode="External"/><Relationship Id="rId395" Type="http://schemas.openxmlformats.org/officeDocument/2006/relationships/hyperlink" Target="http://www.legislation.act.gov.au/a/2008-35" TargetMode="External"/><Relationship Id="rId409" Type="http://schemas.openxmlformats.org/officeDocument/2006/relationships/hyperlink" Target="http://www.legislation.act.gov.au/a/2015-38" TargetMode="External"/><Relationship Id="rId963" Type="http://schemas.openxmlformats.org/officeDocument/2006/relationships/hyperlink" Target="http://www.legislation.act.gov.au/a/2015-22"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5-46" TargetMode="External"/><Relationship Id="rId1898" Type="http://schemas.openxmlformats.org/officeDocument/2006/relationships/hyperlink" Target="http://www.legislation.act.gov.au/a/2010-10" TargetMode="External"/><Relationship Id="rId2076" Type="http://schemas.openxmlformats.org/officeDocument/2006/relationships/hyperlink" Target="http://www.legislation.act.gov.au/a/2015-40/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8-24/default.asp" TargetMode="External"/><Relationship Id="rId823" Type="http://schemas.openxmlformats.org/officeDocument/2006/relationships/hyperlink" Target="http://www.legislation.act.gov.au/a/2015-29" TargetMode="External"/><Relationship Id="rId1453" Type="http://schemas.openxmlformats.org/officeDocument/2006/relationships/hyperlink" Target="http://www.legislation.act.gov.au/a/2011-9" TargetMode="External"/><Relationship Id="rId1660" Type="http://schemas.openxmlformats.org/officeDocument/2006/relationships/hyperlink" Target="http://www.legislation.act.gov.au/a/2010-38" TargetMode="External"/><Relationship Id="rId1758" Type="http://schemas.openxmlformats.org/officeDocument/2006/relationships/hyperlink" Target="http://www.legislation.act.gov.au/a/2008-20" TargetMode="External"/><Relationship Id="rId255" Type="http://schemas.openxmlformats.org/officeDocument/2006/relationships/hyperlink" Target="http://www.legislation.act.gov.au/a/2016-43" TargetMode="External"/><Relationship Id="rId462" Type="http://schemas.openxmlformats.org/officeDocument/2006/relationships/hyperlink" Target="http://www.legislation.act.gov.au/a/alt_a1989-45co"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2-3" TargetMode="External"/><Relationship Id="rId1397" Type="http://schemas.openxmlformats.org/officeDocument/2006/relationships/hyperlink" Target="http://www.legislation.act.gov.au/a/2010-10"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1-28" TargetMode="External"/><Relationship Id="rId2143" Type="http://schemas.openxmlformats.org/officeDocument/2006/relationships/hyperlink" Target="https://legislation.act.gov.au/a/2020-11/" TargetMode="External"/><Relationship Id="rId115" Type="http://schemas.openxmlformats.org/officeDocument/2006/relationships/hyperlink" Target="http://www.legislation.act.gov.au/a/2004-28" TargetMode="External"/><Relationship Id="rId322" Type="http://schemas.openxmlformats.org/officeDocument/2006/relationships/hyperlink" Target="http://www.legislation.act.gov.au/a/2004-59" TargetMode="External"/><Relationship Id="rId767" Type="http://schemas.openxmlformats.org/officeDocument/2006/relationships/hyperlink" Target="https://www.legislation.act.gov.au/a/2017-47/" TargetMode="External"/><Relationship Id="rId974" Type="http://schemas.openxmlformats.org/officeDocument/2006/relationships/hyperlink" Target="http://www.legislation.act.gov.au/a/2015-22" TargetMode="External"/><Relationship Id="rId1618" Type="http://schemas.openxmlformats.org/officeDocument/2006/relationships/hyperlink" Target="http://www.legislation.act.gov.au/a/2015-22" TargetMode="External"/><Relationship Id="rId1825" Type="http://schemas.openxmlformats.org/officeDocument/2006/relationships/hyperlink" Target="http://www.legislation.act.gov.au/a/2018-24/default.asp" TargetMode="External"/><Relationship Id="rId2003" Type="http://schemas.openxmlformats.org/officeDocument/2006/relationships/hyperlink" Target="http://www.legislation.act.gov.au/a/2008-36"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9-29" TargetMode="External"/><Relationship Id="rId834" Type="http://schemas.openxmlformats.org/officeDocument/2006/relationships/hyperlink" Target="https://www.legislation.act.gov.au/a/2017-47/"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9" TargetMode="External"/><Relationship Id="rId1671" Type="http://schemas.openxmlformats.org/officeDocument/2006/relationships/hyperlink" Target="http://www.legislation.act.gov.au/a/2011-45" TargetMode="External"/><Relationship Id="rId2087" Type="http://schemas.openxmlformats.org/officeDocument/2006/relationships/hyperlink" Target="http://www.legislation.act.gov.au/a/2016-13" TargetMode="External"/><Relationship Id="rId266" Type="http://schemas.openxmlformats.org/officeDocument/2006/relationships/footer" Target="footer23.xm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a/2010-18"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6-42" TargetMode="External"/><Relationship Id="rId1324" Type="http://schemas.openxmlformats.org/officeDocument/2006/relationships/hyperlink" Target="http://www.legislation.act.gov.au/a/2014-51/default.asp"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08-36" TargetMode="External"/><Relationship Id="rId2154" Type="http://schemas.openxmlformats.org/officeDocument/2006/relationships/footer" Target="footer4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7-125"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5-38"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5-22"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15-46" TargetMode="External"/><Relationship Id="rId1836" Type="http://schemas.openxmlformats.org/officeDocument/2006/relationships/hyperlink" Target="http://www.legislation.act.gov.au/a/2015-22" TargetMode="External"/><Relationship Id="rId2014" Type="http://schemas.openxmlformats.org/officeDocument/2006/relationships/hyperlink" Target="http://www.legislation.act.gov.au/a/2009-28" TargetMode="External"/><Relationship Id="rId638" Type="http://schemas.openxmlformats.org/officeDocument/2006/relationships/hyperlink" Target="http://www.legislation.act.gov.au/a/2012-33" TargetMode="External"/><Relationship Id="rId845" Type="http://schemas.openxmlformats.org/officeDocument/2006/relationships/hyperlink" Target="http://www.legislation.act.gov.au/a/2015-29" TargetMode="External"/><Relationship Id="rId1030" Type="http://schemas.openxmlformats.org/officeDocument/2006/relationships/hyperlink" Target="http://www.legislation.act.gov.au/a/2018-24/default.asp"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1-9" TargetMode="External"/><Relationship Id="rId1682" Type="http://schemas.openxmlformats.org/officeDocument/2006/relationships/hyperlink" Target="http://www.legislation.act.gov.au/a/2011-22" TargetMode="External"/><Relationship Id="rId1903" Type="http://schemas.openxmlformats.org/officeDocument/2006/relationships/hyperlink" Target="http://www.legislation.act.gov.au/a/2015-50" TargetMode="External"/><Relationship Id="rId2098" Type="http://schemas.openxmlformats.org/officeDocument/2006/relationships/hyperlink" Target="http://www.legislation.act.gov.au/a/2016-20/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1999-63" TargetMode="External"/><Relationship Id="rId484" Type="http://schemas.openxmlformats.org/officeDocument/2006/relationships/hyperlink" Target="http://www.legislation.act.gov.au/a/2008-46"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08-46"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2-3" TargetMode="External"/><Relationship Id="rId137" Type="http://schemas.openxmlformats.org/officeDocument/2006/relationships/hyperlink" Target="http://www.legislation.act.gov.au/a/1992-57" TargetMode="External"/><Relationship Id="rId344" Type="http://schemas.openxmlformats.org/officeDocument/2006/relationships/hyperlink" Target="http://www.legislation.act.gov.au/a/2004-17"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5-50" TargetMode="External"/><Relationship Id="rId1847" Type="http://schemas.openxmlformats.org/officeDocument/2006/relationships/hyperlink" Target="http://www.legislation.act.gov.au/a/2015-46" TargetMode="External"/><Relationship Id="rId2025" Type="http://schemas.openxmlformats.org/officeDocument/2006/relationships/hyperlink" Target="http://www.legislation.act.gov.au/a/2010-18"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6-32"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9"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1991-34" TargetMode="External"/><Relationship Id="rId204" Type="http://schemas.openxmlformats.org/officeDocument/2006/relationships/footer" Target="footer7.xm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alt_a1989-45co" TargetMode="External"/><Relationship Id="rId509" Type="http://schemas.openxmlformats.org/officeDocument/2006/relationships/hyperlink" Target="http://www.legislation.act.gov.au/a/2011-42"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15-22" TargetMode="External"/><Relationship Id="rId1914" Type="http://schemas.openxmlformats.org/officeDocument/2006/relationships/hyperlink" Target="http://www.legislation.act.gov.au/a/2011-28" TargetMode="External"/><Relationship Id="rId1998" Type="http://schemas.openxmlformats.org/officeDocument/2006/relationships/hyperlink" Target="http://www.legislation.act.gov.au/a/2008-46" TargetMode="External"/><Relationship Id="rId495" Type="http://schemas.openxmlformats.org/officeDocument/2006/relationships/hyperlink" Target="http://www.legislation.act.gov.au/a/2010-9" TargetMode="External"/><Relationship Id="rId716" Type="http://schemas.openxmlformats.org/officeDocument/2006/relationships/hyperlink" Target="http://www.legislation.act.gov.au/a/2010-10" TargetMode="External"/><Relationship Id="rId923" Type="http://schemas.openxmlformats.org/officeDocument/2006/relationships/hyperlink" Target="https://www.legislation.act.gov.au/a/2017-47/" TargetMode="External"/><Relationship Id="rId1553" Type="http://schemas.openxmlformats.org/officeDocument/2006/relationships/hyperlink" Target="http://www.legislation.act.gov.au/a/2009-28"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5-22"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13" TargetMode="External"/><Relationship Id="rId562" Type="http://schemas.openxmlformats.org/officeDocument/2006/relationships/hyperlink" Target="http://www.legislation.act.gov.au/a/2017-10/default.asp" TargetMode="External"/><Relationship Id="rId1192" Type="http://schemas.openxmlformats.org/officeDocument/2006/relationships/hyperlink" Target="http://www.legislation.act.gov.au/a/2015-46" TargetMode="External"/><Relationship Id="rId1206" Type="http://schemas.openxmlformats.org/officeDocument/2006/relationships/hyperlink" Target="http://www.legislation.act.gov.au/a/2013-21"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11-22" TargetMode="External"/><Relationship Id="rId215" Type="http://schemas.openxmlformats.org/officeDocument/2006/relationships/footer" Target="footer10.xml"/><Relationship Id="rId422" Type="http://schemas.openxmlformats.org/officeDocument/2006/relationships/hyperlink" Target="http://www.legislation.act.gov.au/a/2014-24/default.asp"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1-28" TargetMode="External"/><Relationship Id="rId2103" Type="http://schemas.openxmlformats.org/officeDocument/2006/relationships/hyperlink" Target="http://www.legislation.act.gov.au/a/2016-52"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08-36" TargetMode="External"/><Relationship Id="rId1564" Type="http://schemas.openxmlformats.org/officeDocument/2006/relationships/hyperlink" Target="http://www.legislation.act.gov.au/a/2009-40"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38/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18-46/default.asp"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3-21"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5-38" TargetMode="External"/><Relationship Id="rId1869" Type="http://schemas.openxmlformats.org/officeDocument/2006/relationships/hyperlink" Target="http://www.legislation.act.gov.au/a/2011-28" TargetMode="External"/><Relationship Id="rId2047" Type="http://schemas.openxmlformats.org/officeDocument/2006/relationships/hyperlink" Target="http://www.legislation.act.gov.au/a/2011-48" TargetMode="External"/><Relationship Id="rId226" Type="http://schemas.openxmlformats.org/officeDocument/2006/relationships/header" Target="header12.xml"/><Relationship Id="rId433" Type="http://schemas.openxmlformats.org/officeDocument/2006/relationships/hyperlink" Target="http://www.legislation.act.gov.au/a/2001-14" TargetMode="External"/><Relationship Id="rId878" Type="http://schemas.openxmlformats.org/officeDocument/2006/relationships/hyperlink" Target="https://legislation.act.gov.au/a/2020-11/" TargetMode="External"/><Relationship Id="rId1063" Type="http://schemas.openxmlformats.org/officeDocument/2006/relationships/hyperlink" Target="https://legislation.act.gov.au/a/2020-11/" TargetMode="External"/><Relationship Id="rId1270" Type="http://schemas.openxmlformats.org/officeDocument/2006/relationships/hyperlink" Target="http://www.legislation.act.gov.au/a/2013-10/default.asp"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5-50" TargetMode="External"/><Relationship Id="rId2114" Type="http://schemas.openxmlformats.org/officeDocument/2006/relationships/hyperlink" Target="http://www.legislation.act.gov.au/a/2017-48/default.asp"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09-20"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11-35" TargetMode="External"/><Relationship Id="rId500" Type="http://schemas.openxmlformats.org/officeDocument/2006/relationships/hyperlink" Target="http://www.legislation.act.gov.au/a/2010-43" TargetMode="External"/><Relationship Id="rId584" Type="http://schemas.openxmlformats.org/officeDocument/2006/relationships/hyperlink" Target="http://www.legislation.act.gov.au/a/2020-14/"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5-40" TargetMode="External"/><Relationship Id="rId1228" Type="http://schemas.openxmlformats.org/officeDocument/2006/relationships/hyperlink" Target="http://www.legislation.act.gov.au/a/2015-46"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3-22/default.asp" TargetMode="External"/><Relationship Id="rId5" Type="http://schemas.openxmlformats.org/officeDocument/2006/relationships/webSettings" Target="webSettings.xml"/><Relationship Id="rId237" Type="http://schemas.openxmlformats.org/officeDocument/2006/relationships/hyperlink" Target="http://www.legislation.act.gov.au/a/1997-69"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5-40" TargetMode="External"/><Relationship Id="rId1074" Type="http://schemas.openxmlformats.org/officeDocument/2006/relationships/hyperlink" Target="http://www.legislation.act.gov.au/a/2016-42" TargetMode="External"/><Relationship Id="rId1642" Type="http://schemas.openxmlformats.org/officeDocument/2006/relationships/hyperlink" Target="http://www.legislation.act.gov.au/a/2017-48/default.asp" TargetMode="External"/><Relationship Id="rId1947" Type="http://schemas.openxmlformats.org/officeDocument/2006/relationships/hyperlink" Target="http://www.legislation.act.gov.au/a/2015-22"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8-52" TargetMode="External"/><Relationship Id="rId1281" Type="http://schemas.openxmlformats.org/officeDocument/2006/relationships/hyperlink" Target="http://www.legislation.act.gov.au/a/2011-22" TargetMode="External"/><Relationship Id="rId1379" Type="http://schemas.openxmlformats.org/officeDocument/2006/relationships/hyperlink" Target="http://www.legislation.act.gov.au/a/2015-50"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5-22" TargetMode="External"/><Relationship Id="rId1807" Type="http://schemas.openxmlformats.org/officeDocument/2006/relationships/hyperlink" Target="http://www.legislation.act.gov.au/a/2015-22" TargetMode="External"/><Relationship Id="rId2125" Type="http://schemas.openxmlformats.org/officeDocument/2006/relationships/hyperlink" Target="http://www.legislation.act.gov.au/a/2018-33/default.asp" TargetMode="External"/><Relationship Id="rId290" Type="http://schemas.openxmlformats.org/officeDocument/2006/relationships/hyperlink" Target="http://www.legislation.act.gov.au/a/2015-38" TargetMode="External"/><Relationship Id="rId304" Type="http://schemas.openxmlformats.org/officeDocument/2006/relationships/hyperlink" Target="http://www.legislation.act.gov.au/a/1996-86"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a/2011-45" TargetMode="External"/><Relationship Id="rId609" Type="http://schemas.openxmlformats.org/officeDocument/2006/relationships/hyperlink" Target="http://www.legislation.act.gov.au/a/2013-44" TargetMode="External"/><Relationship Id="rId956" Type="http://schemas.openxmlformats.org/officeDocument/2006/relationships/hyperlink" Target="http://www.legislation.act.gov.au/a/2010-10"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8-24/default.asp"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5-2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0-38" TargetMode="External"/><Relationship Id="rId816" Type="http://schemas.openxmlformats.org/officeDocument/2006/relationships/hyperlink" Target="http://www.legislation.act.gov.au/a/2010-10" TargetMode="External"/><Relationship Id="rId1001" Type="http://schemas.openxmlformats.org/officeDocument/2006/relationships/hyperlink" Target="https://www.legislation.act.gov.au/a/2019-6/"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6-39/default.asp" TargetMode="External"/><Relationship Id="rId1860" Type="http://schemas.openxmlformats.org/officeDocument/2006/relationships/hyperlink" Target="http://www.legislation.act.gov.au/a/2012-3" TargetMode="External"/><Relationship Id="rId248" Type="http://schemas.openxmlformats.org/officeDocument/2006/relationships/hyperlink" Target="http://www.legislation.act.gov.au/a/2016-42" TargetMode="External"/><Relationship Id="rId455" Type="http://schemas.openxmlformats.org/officeDocument/2006/relationships/footer" Target="footer39.xml"/><Relationship Id="rId662" Type="http://schemas.openxmlformats.org/officeDocument/2006/relationships/hyperlink" Target="http://www.legislation.act.gov.au/a/2015-22"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2-3" TargetMode="External"/><Relationship Id="rId1306" Type="http://schemas.openxmlformats.org/officeDocument/2006/relationships/hyperlink" Target="http://www.legislation.act.gov.au/a/2012-3"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2-3" TargetMode="External"/><Relationship Id="rId2136" Type="http://schemas.openxmlformats.org/officeDocument/2006/relationships/hyperlink" Target="http://www.legislation.act.gov.au/a/2019-4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3-10/default.asp" TargetMode="External"/><Relationship Id="rId967" Type="http://schemas.openxmlformats.org/officeDocument/2006/relationships/hyperlink" Target="http://www.legislation.act.gov.au/a/2015-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0-9" TargetMode="External"/><Relationship Id="rId1818" Type="http://schemas.openxmlformats.org/officeDocument/2006/relationships/hyperlink" Target="http://www.legislation.act.gov.au/a/2015-46"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99-63" TargetMode="External"/><Relationship Id="rId827" Type="http://schemas.openxmlformats.org/officeDocument/2006/relationships/hyperlink" Target="https://www.legislation.act.gov.au/a/2017-47/" TargetMode="External"/><Relationship Id="rId1012" Type="http://schemas.openxmlformats.org/officeDocument/2006/relationships/hyperlink" Target="http://www.legislation.act.gov.au/a/2010-9"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1-22" TargetMode="External"/><Relationship Id="rId1871" Type="http://schemas.openxmlformats.org/officeDocument/2006/relationships/hyperlink" Target="http://www.legislation.act.gov.au/a/2011-28" TargetMode="External"/><Relationship Id="rId259" Type="http://schemas.openxmlformats.org/officeDocument/2006/relationships/header" Target="header15.xml"/><Relationship Id="rId466" Type="http://schemas.openxmlformats.org/officeDocument/2006/relationships/hyperlink" Target="http://www.legislation.act.gov.au/a/2004-17"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5-29"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6-42" TargetMode="External"/><Relationship Id="rId2147" Type="http://schemas.openxmlformats.org/officeDocument/2006/relationships/footer" Target="footer42.xml"/><Relationship Id="rId23" Type="http://schemas.openxmlformats.org/officeDocument/2006/relationships/header" Target="header4.xml"/><Relationship Id="rId119" Type="http://schemas.openxmlformats.org/officeDocument/2006/relationships/hyperlink" Target="http://www.legislation.act.gov.au/a/1992-8" TargetMode="External"/><Relationship Id="rId326" Type="http://schemas.openxmlformats.org/officeDocument/2006/relationships/footer" Target="footer26.xml"/><Relationship Id="rId533" Type="http://schemas.openxmlformats.org/officeDocument/2006/relationships/hyperlink" Target="http://www.legislation.act.gov.au/a/2015-13/default.asp" TargetMode="External"/><Relationship Id="rId978" Type="http://schemas.openxmlformats.org/officeDocument/2006/relationships/hyperlink" Target="http://www.legislation.act.gov.au/a/2016-18/default.asp" TargetMode="External"/><Relationship Id="rId1163" Type="http://schemas.openxmlformats.org/officeDocument/2006/relationships/hyperlink" Target="http://www.legislation.act.gov.au/a/2010-38"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0-10" TargetMode="External"/><Relationship Id="rId2007" Type="http://schemas.openxmlformats.org/officeDocument/2006/relationships/hyperlink" Target="http://www.legislation.act.gov.au/sl/2009-4" TargetMode="External"/><Relationship Id="rId740" Type="http://schemas.openxmlformats.org/officeDocument/2006/relationships/hyperlink" Target="https://www.legislation.act.gov.au/a/2017-47/" TargetMode="External"/><Relationship Id="rId838" Type="http://schemas.openxmlformats.org/officeDocument/2006/relationships/hyperlink" Target="https://www.legislation.act.gov.au/a/2017-47/"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9" TargetMode="External"/><Relationship Id="rId1675" Type="http://schemas.openxmlformats.org/officeDocument/2006/relationships/hyperlink" Target="http://www.legislation.act.gov.au/a/2018-52" TargetMode="External"/><Relationship Id="rId1882" Type="http://schemas.openxmlformats.org/officeDocument/2006/relationships/hyperlink" Target="http://www.legislation.act.gov.au/a/2016-4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cn/2008-13/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46" TargetMode="External"/><Relationship Id="rId1328" Type="http://schemas.openxmlformats.org/officeDocument/2006/relationships/hyperlink" Target="http://www.legislation.act.gov.au/a/2015-29" TargetMode="External"/><Relationship Id="rId1535" Type="http://schemas.openxmlformats.org/officeDocument/2006/relationships/hyperlink" Target="http://www.legislation.act.gov.au/a/2009-40" TargetMode="External"/><Relationship Id="rId2060" Type="http://schemas.openxmlformats.org/officeDocument/2006/relationships/hyperlink" Target="http://www.legislation.act.gov.au/a/2013-44/default.asp" TargetMode="External"/><Relationship Id="rId2158" Type="http://schemas.openxmlformats.org/officeDocument/2006/relationships/footer" Target="footer48.xml"/><Relationship Id="rId337" Type="http://schemas.openxmlformats.org/officeDocument/2006/relationships/hyperlink" Target="http://www.legislation.act.gov.au/a/1995-55"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5-22" TargetMode="External"/><Relationship Id="rId1742" Type="http://schemas.openxmlformats.org/officeDocument/2006/relationships/hyperlink" Target="http://www.legislation.act.gov.au/a/2008-36" TargetMode="External"/><Relationship Id="rId2018" Type="http://schemas.openxmlformats.org/officeDocument/2006/relationships/hyperlink" Target="http://www.legislation.act.gov.au/a/2009-4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50"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6-38"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1-22" TargetMode="External"/><Relationship Id="rId183" Type="http://schemas.openxmlformats.org/officeDocument/2006/relationships/hyperlink" Target="http://www.legislation.act.gov.au/a/alt_a1989-33co" TargetMode="External"/><Relationship Id="rId390" Type="http://schemas.openxmlformats.org/officeDocument/2006/relationships/hyperlink" Target="http://www.legislation.act.gov.au/a/2016-43" TargetMode="External"/><Relationship Id="rId404" Type="http://schemas.openxmlformats.org/officeDocument/2006/relationships/hyperlink" Target="http://www.legislation.act.gov.au/a/2011-44" TargetMode="External"/><Relationship Id="rId611" Type="http://schemas.openxmlformats.org/officeDocument/2006/relationships/hyperlink" Target="http://www.legislation.act.gov.au/a/2011-22" TargetMode="External"/><Relationship Id="rId1034" Type="http://schemas.openxmlformats.org/officeDocument/2006/relationships/hyperlink" Target="https://legislation.act.gov.au/a/2020-11/"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1-28" TargetMode="External"/><Relationship Id="rId2071" Type="http://schemas.openxmlformats.org/officeDocument/2006/relationships/hyperlink" Target="http://www.legislation.act.gov.au/a/2015-37"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a/2009-28"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5-29"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eader" Target="header20.xml"/><Relationship Id="rId555" Type="http://schemas.openxmlformats.org/officeDocument/2006/relationships/hyperlink" Target="http://www.legislation.act.gov.au/a/2016-42" TargetMode="External"/><Relationship Id="rId762" Type="http://schemas.openxmlformats.org/officeDocument/2006/relationships/hyperlink" Target="https://www.legislation.act.gov.au/a/2017-47/" TargetMode="External"/><Relationship Id="rId1185" Type="http://schemas.openxmlformats.org/officeDocument/2006/relationships/hyperlink" Target="http://www.legislation.act.gov.au/a/2015-46"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15-46" TargetMode="External"/><Relationship Id="rId2029" Type="http://schemas.openxmlformats.org/officeDocument/2006/relationships/hyperlink" Target="http://www.legislation.act.gov.au/a/2010-2" TargetMode="External"/><Relationship Id="rId194" Type="http://schemas.openxmlformats.org/officeDocument/2006/relationships/hyperlink" Target="http://www.legislation.act.gov.au/a/2004-59" TargetMode="External"/><Relationship Id="rId208" Type="http://schemas.openxmlformats.org/officeDocument/2006/relationships/hyperlink" Target="http://www.legislation.act.gov.au/a/2004-17" TargetMode="External"/><Relationship Id="rId415" Type="http://schemas.openxmlformats.org/officeDocument/2006/relationships/hyperlink" Target="http://www.legislation.act.gov.au/a/1986-13"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11-28" TargetMode="External"/><Relationship Id="rId2082" Type="http://schemas.openxmlformats.org/officeDocument/2006/relationships/hyperlink" Target="http://www.legislation.act.gov.au/a/2015-46/default.asp" TargetMode="External"/><Relationship Id="rId261" Type="http://schemas.openxmlformats.org/officeDocument/2006/relationships/footer" Target="footer20.xml"/><Relationship Id="rId499" Type="http://schemas.openxmlformats.org/officeDocument/2006/relationships/hyperlink" Target="http://www.legislation.act.gov.au/a/2010-40" TargetMode="External"/><Relationship Id="rId927" Type="http://schemas.openxmlformats.org/officeDocument/2006/relationships/hyperlink" Target="http://www.legislation.act.gov.au/a/2016-13" TargetMode="External"/><Relationship Id="rId1112" Type="http://schemas.openxmlformats.org/officeDocument/2006/relationships/hyperlink" Target="http://www.legislation.act.gov.au/a/2016-42" TargetMode="External"/><Relationship Id="rId1557" Type="http://schemas.openxmlformats.org/officeDocument/2006/relationships/hyperlink" Target="http://www.legislation.act.gov.au/a/2009-40"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7-48/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7-47"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6-38"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11-28" TargetMode="External"/><Relationship Id="rId121" Type="http://schemas.openxmlformats.org/officeDocument/2006/relationships/hyperlink" Target="http://www.legislation.act.gov.au/a/2001-14" TargetMode="External"/><Relationship Id="rId219" Type="http://schemas.openxmlformats.org/officeDocument/2006/relationships/header" Target="header11.xm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5-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5-22"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6-32/default.asp" TargetMode="External"/><Relationship Id="rId2107" Type="http://schemas.openxmlformats.org/officeDocument/2006/relationships/hyperlink" Target="http://www.legislation.act.gov.au/a/2017-10/default.asp" TargetMode="External"/><Relationship Id="rId840" Type="http://schemas.openxmlformats.org/officeDocument/2006/relationships/hyperlink" Target="http://www.legislation.act.gov.au/a/2018-5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5-13/default.asp"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9-6%20/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6-42" TargetMode="External"/><Relationship Id="rId1330" Type="http://schemas.openxmlformats.org/officeDocument/2006/relationships/hyperlink" Target="http://www.legislation.act.gov.au/a/2015-29"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7-48/default.asp" TargetMode="External"/><Relationship Id="rId1982" Type="http://schemas.openxmlformats.org/officeDocument/2006/relationships/hyperlink" Target="http://www.legislation.act.gov.au/a/2011-28" TargetMode="External"/><Relationship Id="rId2160" Type="http://schemas.openxmlformats.org/officeDocument/2006/relationships/theme" Target="theme/theme1.xml"/><Relationship Id="rId132" Type="http://schemas.openxmlformats.org/officeDocument/2006/relationships/hyperlink" Target="http://www.legislation.act.gov.au/a/2015-38"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5-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3-44" TargetMode="External"/><Relationship Id="rId2020" Type="http://schemas.openxmlformats.org/officeDocument/2006/relationships/hyperlink" Target="http://www.legislation.act.gov.au/a/2010-9"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2-33"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13-44" TargetMode="External"/><Relationship Id="rId1579" Type="http://schemas.openxmlformats.org/officeDocument/2006/relationships/hyperlink" Target="http://www.legislation.act.gov.au/a/2018-33/default.asp" TargetMode="External"/><Relationship Id="rId1702" Type="http://schemas.openxmlformats.org/officeDocument/2006/relationships/hyperlink" Target="http://www.legislation.act.gov.au/a/2008-20" TargetMode="External"/><Relationship Id="rId2118" Type="http://schemas.openxmlformats.org/officeDocument/2006/relationships/hyperlink" Target="http://www.legislation.act.gov.au/a/2018-9/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cn/2009-11/default.asp" TargetMode="External"/><Relationship Id="rId504" Type="http://schemas.openxmlformats.org/officeDocument/2006/relationships/hyperlink" Target="http://www.legislation.act.gov.au/a/2011-9"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8-9/default.asp" TargetMode="External"/><Relationship Id="rId1134" Type="http://schemas.openxmlformats.org/officeDocument/2006/relationships/hyperlink" Target="http://www.legislation.act.gov.au/a/2015-46"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8"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footer" Target="footer28.xm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6-42" TargetMode="External"/><Relationship Id="rId1646" Type="http://schemas.openxmlformats.org/officeDocument/2006/relationships/hyperlink" Target="http://www.legislation.act.gov.au/a/2016-39/default.asp" TargetMode="External"/><Relationship Id="rId1853" Type="http://schemas.openxmlformats.org/officeDocument/2006/relationships/hyperlink" Target="http://www.legislation.act.gov.au/a/2011-28" TargetMode="External"/><Relationship Id="rId2031" Type="http://schemas.openxmlformats.org/officeDocument/2006/relationships/hyperlink" Target="http://www.legislation.act.gov.au/a/2010-3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2-3" TargetMode="External"/><Relationship Id="rId1492" Type="http://schemas.openxmlformats.org/officeDocument/2006/relationships/hyperlink" Target="http://www.legislation.act.gov.au/a/2011-9"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11-28" TargetMode="External"/><Relationship Id="rId2129" Type="http://schemas.openxmlformats.org/officeDocument/2006/relationships/hyperlink" Target="http://www.legislation.act.gov.au/a/2018-46/default.asp" TargetMode="External"/><Relationship Id="rId294" Type="http://schemas.openxmlformats.org/officeDocument/2006/relationships/hyperlink" Target="http://www.legislation.act.gov.au/a/2004-59"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cn/2012-4/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8-42/default.asp"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0-10" TargetMode="External"/><Relationship Id="rId1005" Type="http://schemas.openxmlformats.org/officeDocument/2006/relationships/hyperlink" Target="http://www.legislation.act.gov.au/a/2016-13"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7-48/default.asp" TargetMode="External"/><Relationship Id="rId1864" Type="http://schemas.openxmlformats.org/officeDocument/2006/relationships/hyperlink" Target="http://www.legislation.act.gov.au/a/2011-28" TargetMode="External"/><Relationship Id="rId2042" Type="http://schemas.openxmlformats.org/officeDocument/2006/relationships/hyperlink" Target="http://www.legislation.act.gov.au/a/2011-28" TargetMode="External"/><Relationship Id="rId459" Type="http://schemas.openxmlformats.org/officeDocument/2006/relationships/hyperlink" Target="http://www.legislation.act.gov.au/a/2002-51" TargetMode="External"/><Relationship Id="rId666" Type="http://schemas.openxmlformats.org/officeDocument/2006/relationships/hyperlink" Target="http://www.legislation.act.gov.au/a/2015-46"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6-38"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footer" Target="footer14.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3-44" TargetMode="External"/><Relationship Id="rId1156" Type="http://schemas.openxmlformats.org/officeDocument/2006/relationships/hyperlink" Target="http://www.legislation.act.gov.au/a/2015-38" TargetMode="External"/><Relationship Id="rId1363" Type="http://schemas.openxmlformats.org/officeDocument/2006/relationships/hyperlink" Target="http://www.legislation.act.gov.au/a/2015-50" TargetMode="External"/><Relationship Id="rId1931" Type="http://schemas.openxmlformats.org/officeDocument/2006/relationships/hyperlink" Target="http://www.legislation.act.gov.au/a/2015-22"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5-50"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10-9" TargetMode="External"/><Relationship Id="rId1875" Type="http://schemas.openxmlformats.org/officeDocument/2006/relationships/hyperlink" Target="http://www.legislation.act.gov.au/a/2011-9" TargetMode="External"/><Relationship Id="rId165" Type="http://schemas.openxmlformats.org/officeDocument/2006/relationships/hyperlink" Target="http://www.legislation.act.gov.au/a/1996-86" TargetMode="External"/><Relationship Id="rId372" Type="http://schemas.openxmlformats.org/officeDocument/2006/relationships/header" Target="header22.xml"/><Relationship Id="rId677" Type="http://schemas.openxmlformats.org/officeDocument/2006/relationships/hyperlink" Target="http://www.legislation.act.gov.au/a/2013-44" TargetMode="External"/><Relationship Id="rId800" Type="http://schemas.openxmlformats.org/officeDocument/2006/relationships/hyperlink" Target="https://www.legislation.act.gov.au/a/2017-47/"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3-21/default.asp" TargetMode="External"/><Relationship Id="rId232" Type="http://schemas.openxmlformats.org/officeDocument/2006/relationships/hyperlink" Target="http://www.legislation.act.gov.au/a/2004-28"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9-29" TargetMode="External"/><Relationship Id="rId2120" Type="http://schemas.openxmlformats.org/officeDocument/2006/relationships/hyperlink" Target="http://www.legislation.act.gov.au/a/2018-9/default.asp" TargetMode="External"/><Relationship Id="rId27" Type="http://schemas.openxmlformats.org/officeDocument/2006/relationships/footer" Target="footer6.xml"/><Relationship Id="rId537" Type="http://schemas.openxmlformats.org/officeDocument/2006/relationships/hyperlink" Target="http://www.legislation.act.gov.au/a/2015-37"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5-50" TargetMode="External"/><Relationship Id="rId1581" Type="http://schemas.openxmlformats.org/officeDocument/2006/relationships/hyperlink" Target="http://www.legislation.act.gov.au/a/2008-46" TargetMode="External"/><Relationship Id="rId1679" Type="http://schemas.openxmlformats.org/officeDocument/2006/relationships/hyperlink" Target="http://www.legislation.act.gov.au/a/2012-33"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footer" Target="footer36.xml"/><Relationship Id="rId590" Type="http://schemas.openxmlformats.org/officeDocument/2006/relationships/hyperlink" Target="http://www.legislation.act.gov.au/a/2018-24/default.asp"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20-14/" TargetMode="External"/><Relationship Id="rId1441" Type="http://schemas.openxmlformats.org/officeDocument/2006/relationships/hyperlink" Target="http://www.legislation.act.gov.au/a/2015-50" TargetMode="External"/><Relationship Id="rId1886" Type="http://schemas.openxmlformats.org/officeDocument/2006/relationships/hyperlink" Target="http://www.legislation.act.gov.au/a/2012-33" TargetMode="External"/><Relationship Id="rId2064" Type="http://schemas.openxmlformats.org/officeDocument/2006/relationships/hyperlink" Target="http://www.legislation.act.gov.au/a/2014-48" TargetMode="External"/><Relationship Id="rId243" Type="http://schemas.openxmlformats.org/officeDocument/2006/relationships/hyperlink" Target="http://www.legislation.act.gov.au/a/2004-28"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09-40"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20-14/" TargetMode="External"/><Relationship Id="rId1301" Type="http://schemas.openxmlformats.org/officeDocument/2006/relationships/hyperlink" Target="http://www.legislation.act.gov.au/a/2012-3"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1-28" TargetMode="External"/><Relationship Id="rId2131" Type="http://schemas.openxmlformats.org/officeDocument/2006/relationships/hyperlink" Target="http://www.legislation.act.gov.au/a/2019-6/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6-18"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5-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08-36"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5-2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2-18" TargetMode="External"/><Relationship Id="rId394" Type="http://schemas.openxmlformats.org/officeDocument/2006/relationships/hyperlink" Target="http://www.legislation.act.gov.au/a/2008-35" TargetMode="External"/><Relationship Id="rId408" Type="http://schemas.openxmlformats.org/officeDocument/2006/relationships/hyperlink" Target="http://www.legislation.act.gov.au/a/2005-59" TargetMode="External"/><Relationship Id="rId615" Type="http://schemas.openxmlformats.org/officeDocument/2006/relationships/hyperlink" Target="http://www.legislation.act.gov.au/a/2016-38"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11-9" TargetMode="External"/><Relationship Id="rId1897" Type="http://schemas.openxmlformats.org/officeDocument/2006/relationships/hyperlink" Target="http://www.legislation.act.gov.au/a/2015-29" TargetMode="External"/><Relationship Id="rId2075" Type="http://schemas.openxmlformats.org/officeDocument/2006/relationships/hyperlink" Target="http://www.legislation.act.gov.au/a/2015-40/default.asp" TargetMode="External"/><Relationship Id="rId254" Type="http://schemas.openxmlformats.org/officeDocument/2006/relationships/hyperlink" Target="http://www.legislation.act.gov.au/a/2016-42" TargetMode="External"/><Relationship Id="rId699" Type="http://schemas.openxmlformats.org/officeDocument/2006/relationships/hyperlink" Target="http://www.legislation.act.gov.au/a/2009-40"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08-46" TargetMode="External"/><Relationship Id="rId1312" Type="http://schemas.openxmlformats.org/officeDocument/2006/relationships/hyperlink" Target="http://www.legislation.act.gov.au/a/2012-3"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1-28"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00-40" TargetMode="External"/><Relationship Id="rId461" Type="http://schemas.openxmlformats.org/officeDocument/2006/relationships/hyperlink" Target="http://www.legislation.act.gov.au/a/2002-51" TargetMode="External"/><Relationship Id="rId559" Type="http://schemas.openxmlformats.org/officeDocument/2006/relationships/hyperlink" Target="http://www.legislation.act.gov.au/a/2016-55" TargetMode="External"/><Relationship Id="rId766" Type="http://schemas.openxmlformats.org/officeDocument/2006/relationships/hyperlink" Target="http://www.legislation.act.gov.au/a/2016-13" TargetMode="External"/><Relationship Id="rId1189" Type="http://schemas.openxmlformats.org/officeDocument/2006/relationships/hyperlink" Target="http://www.legislation.act.gov.au/a/2015-46" TargetMode="External"/><Relationship Id="rId1396" Type="http://schemas.openxmlformats.org/officeDocument/2006/relationships/hyperlink" Target="http://www.legislation.act.gov.au/a/2015-29" TargetMode="External"/><Relationship Id="rId1617" Type="http://schemas.openxmlformats.org/officeDocument/2006/relationships/hyperlink" Target="http://www.legislation.act.gov.au/a/2010-9" TargetMode="External"/><Relationship Id="rId1824" Type="http://schemas.openxmlformats.org/officeDocument/2006/relationships/hyperlink" Target="http://www.legislation.act.gov.au/a/2018-24/default.asp" TargetMode="External"/><Relationship Id="rId2142" Type="http://schemas.openxmlformats.org/officeDocument/2006/relationships/hyperlink" Target="https://legislation.act.gov.au/a/2020-11/"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6-43" TargetMode="External"/><Relationship Id="rId419" Type="http://schemas.openxmlformats.org/officeDocument/2006/relationships/hyperlink" Target="http://www.legislation.act.gov.au/a/2012-33/default.asp" TargetMode="External"/><Relationship Id="rId626" Type="http://schemas.openxmlformats.org/officeDocument/2006/relationships/hyperlink" Target="http://www.legislation.act.gov.au/a/2012-33" TargetMode="External"/><Relationship Id="rId973" Type="http://schemas.openxmlformats.org/officeDocument/2006/relationships/hyperlink" Target="http://www.legislation.act.gov.au/a/2015-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08-46" TargetMode="External"/><Relationship Id="rId2086" Type="http://schemas.openxmlformats.org/officeDocument/2006/relationships/hyperlink" Target="http://www.legislation.act.gov.au/a/2016-13" TargetMode="External"/><Relationship Id="rId833" Type="http://schemas.openxmlformats.org/officeDocument/2006/relationships/hyperlink" Target="http://www.legislation.act.gov.au/a/2018-52" TargetMode="External"/><Relationship Id="rId1116" Type="http://schemas.openxmlformats.org/officeDocument/2006/relationships/hyperlink" Target="http://www.legislation.act.gov.au/a/2016-42" TargetMode="External"/><Relationship Id="rId1463" Type="http://schemas.openxmlformats.org/officeDocument/2006/relationships/hyperlink" Target="http://www.legislation.act.gov.au/a/2011-9" TargetMode="External"/><Relationship Id="rId1670" Type="http://schemas.openxmlformats.org/officeDocument/2006/relationships/hyperlink" Target="http://www.legislation.act.gov.au/a/2011-48" TargetMode="External"/><Relationship Id="rId1768" Type="http://schemas.openxmlformats.org/officeDocument/2006/relationships/hyperlink" Target="http://www.legislation.act.gov.au/a/2008-20" TargetMode="External"/><Relationship Id="rId265" Type="http://schemas.openxmlformats.org/officeDocument/2006/relationships/footer" Target="footer22.xml"/><Relationship Id="rId472" Type="http://schemas.openxmlformats.org/officeDocument/2006/relationships/footer" Target="footer41.xm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5-38"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22" TargetMode="External"/><Relationship Id="rId2153" Type="http://schemas.openxmlformats.org/officeDocument/2006/relationships/header" Target="header34.xml"/><Relationship Id="rId125" Type="http://schemas.openxmlformats.org/officeDocument/2006/relationships/hyperlink" Target="http://www.comlaw.gov.au/Series/C2004A07402"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0-10" TargetMode="External"/><Relationship Id="rId984" Type="http://schemas.openxmlformats.org/officeDocument/2006/relationships/hyperlink" Target="http://www.legislation.act.gov.au/a/2015-22" TargetMode="External"/><Relationship Id="rId1835" Type="http://schemas.openxmlformats.org/officeDocument/2006/relationships/hyperlink" Target="http://www.legislation.act.gov.au/a/2014-49" TargetMode="External"/><Relationship Id="rId2013" Type="http://schemas.openxmlformats.org/officeDocument/2006/relationships/hyperlink" Target="http://www.legislation.act.gov.au/a/2009-20" TargetMode="External"/><Relationship Id="rId637" Type="http://schemas.openxmlformats.org/officeDocument/2006/relationships/hyperlink" Target="http://www.legislation.act.gov.au/a/2012-33"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3-44" TargetMode="External"/><Relationship Id="rId1474" Type="http://schemas.openxmlformats.org/officeDocument/2006/relationships/hyperlink" Target="http://www.legislation.act.gov.au/a/2015-13/default.asp" TargetMode="External"/><Relationship Id="rId1681" Type="http://schemas.openxmlformats.org/officeDocument/2006/relationships/hyperlink" Target="http://www.legislation.act.gov.au/a/2016-13" TargetMode="External"/><Relationship Id="rId1902" Type="http://schemas.openxmlformats.org/officeDocument/2006/relationships/hyperlink" Target="http://www.legislation.act.gov.au/a/2011-28" TargetMode="External"/><Relationship Id="rId2097" Type="http://schemas.openxmlformats.org/officeDocument/2006/relationships/hyperlink" Target="http://www.legislation.act.gov.au/a/2016-3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cn/2009-2/default.asp"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6-42" TargetMode="External"/><Relationship Id="rId1334" Type="http://schemas.openxmlformats.org/officeDocument/2006/relationships/hyperlink" Target="http://www.legislation.act.gov.au/a/2015-29"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3-44"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1994-37" TargetMode="External"/><Relationship Id="rId550" Type="http://schemas.openxmlformats.org/officeDocument/2006/relationships/hyperlink" Target="http://www.legislation.act.gov.au/cn/2016-13/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5-50" TargetMode="External"/><Relationship Id="rId1180" Type="http://schemas.openxmlformats.org/officeDocument/2006/relationships/hyperlink" Target="http://www.legislation.act.gov.au/a/2015-46" TargetMode="External"/><Relationship Id="rId1401" Type="http://schemas.openxmlformats.org/officeDocument/2006/relationships/hyperlink" Target="https://www.legislation.act.gov.au/a/2017-47/" TargetMode="External"/><Relationship Id="rId1639" Type="http://schemas.openxmlformats.org/officeDocument/2006/relationships/hyperlink" Target="http://www.legislation.act.gov.au/a/2017-48/default.asp" TargetMode="External"/><Relationship Id="rId1846" Type="http://schemas.openxmlformats.org/officeDocument/2006/relationships/hyperlink" Target="http://www.legislation.act.gov.au/a/2015-22" TargetMode="External"/><Relationship Id="rId2024" Type="http://schemas.openxmlformats.org/officeDocument/2006/relationships/hyperlink" Target="http://www.legislation.act.gov.au/a/2010-18" TargetMode="External"/><Relationship Id="rId203" Type="http://schemas.openxmlformats.org/officeDocument/2006/relationships/header" Target="header7.xml"/><Relationship Id="rId648" Type="http://schemas.openxmlformats.org/officeDocument/2006/relationships/hyperlink" Target="http://www.legislation.act.gov.au/a/2012-33"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2-3"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11-28"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alt_a1989-11co" TargetMode="External"/><Relationship Id="rId494" Type="http://schemas.openxmlformats.org/officeDocument/2006/relationships/hyperlink" Target="http://www.legislation.act.gov.au/a/2010-2" TargetMode="External"/><Relationship Id="rId508" Type="http://schemas.openxmlformats.org/officeDocument/2006/relationships/hyperlink" Target="http://www.legislation.act.gov.au/a/2011-43"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8-52" TargetMode="External"/><Relationship Id="rId1138" Type="http://schemas.openxmlformats.org/officeDocument/2006/relationships/hyperlink" Target="http://www.legislation.act.gov.au/a/2015-46" TargetMode="External"/><Relationship Id="rId1345" Type="http://schemas.openxmlformats.org/officeDocument/2006/relationships/hyperlink" Target="http://www.legislation.act.gov.au/a/2012-3" TargetMode="External"/><Relationship Id="rId1552" Type="http://schemas.openxmlformats.org/officeDocument/2006/relationships/hyperlink" Target="http://www.legislation.act.gov.au/a/2009-40" TargetMode="External"/><Relationship Id="rId1997" Type="http://schemas.openxmlformats.org/officeDocument/2006/relationships/hyperlink" Target="http://www.legislation.act.gov.au/a/2008-46"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4-17" TargetMode="External"/><Relationship Id="rId799" Type="http://schemas.openxmlformats.org/officeDocument/2006/relationships/hyperlink" Target="http://www.legislation.act.gov.au/a/2018-52" TargetMode="External"/><Relationship Id="rId1191" Type="http://schemas.openxmlformats.org/officeDocument/2006/relationships/hyperlink" Target="http://www.legislation.act.gov.au/a/2015-46"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11-28" TargetMode="External"/><Relationship Id="rId2035" Type="http://schemas.openxmlformats.org/officeDocument/2006/relationships/hyperlink" Target="http://www.legislation.act.gov.au/a/2010-43"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7-14/default.asp" TargetMode="External"/><Relationship Id="rId659" Type="http://schemas.openxmlformats.org/officeDocument/2006/relationships/hyperlink" Target="http://www.legislation.act.gov.au/a/2015-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2-3" TargetMode="External"/><Relationship Id="rId1412" Type="http://schemas.openxmlformats.org/officeDocument/2006/relationships/hyperlink" Target="http://www.legislation.act.gov.au/a/2009-40" TargetMode="External"/><Relationship Id="rId1496" Type="http://schemas.openxmlformats.org/officeDocument/2006/relationships/hyperlink" Target="http://www.legislation.act.gov.au/a/2013-21"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5-38" TargetMode="External"/><Relationship Id="rId214" Type="http://schemas.openxmlformats.org/officeDocument/2006/relationships/header" Target="header9.xm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7-125" TargetMode="External"/><Relationship Id="rId519" Type="http://schemas.openxmlformats.org/officeDocument/2006/relationships/hyperlink" Target="http://www.legislation.act.gov.au/a/2012-3/default.asp" TargetMode="External"/><Relationship Id="rId1051" Type="http://schemas.openxmlformats.org/officeDocument/2006/relationships/hyperlink" Target="http://www.legislation.act.gov.au/a/2009-40"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5-38" TargetMode="External"/><Relationship Id="rId2102" Type="http://schemas.openxmlformats.org/officeDocument/2006/relationships/hyperlink" Target="http://www.legislation.act.gov.au/a/2016-7" TargetMode="External"/><Relationship Id="rId158" Type="http://schemas.openxmlformats.org/officeDocument/2006/relationships/hyperlink" Target="http://www.legislation.act.gov.au/a/2015-38/default.asp"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09-40"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7-48/default.asp"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8-42/default.asp"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4-51/default.asp" TargetMode="External"/><Relationship Id="rId2046" Type="http://schemas.openxmlformats.org/officeDocument/2006/relationships/hyperlink" Target="http://www.legislation.act.gov.au/a/2012-3" TargetMode="External"/><Relationship Id="rId225" Type="http://schemas.openxmlformats.org/officeDocument/2006/relationships/hyperlink" Target="http://www.legislation.act.gov.au/a/1997-69"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0-10" TargetMode="External"/><Relationship Id="rId2113" Type="http://schemas.openxmlformats.org/officeDocument/2006/relationships/hyperlink" Target="http://www.legislation.act.gov.au/a/2017-48/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5-50"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2-33"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footer" Target="footer33.xml"/><Relationship Id="rId583" Type="http://schemas.openxmlformats.org/officeDocument/2006/relationships/hyperlink" Target="https://legislation.act.gov.au/a/2020-11/"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5-46"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6-39/default.asp" TargetMode="External"/><Relationship Id="rId1879" Type="http://schemas.openxmlformats.org/officeDocument/2006/relationships/hyperlink" Target="http://www.legislation.act.gov.au/a/2016-42" TargetMode="External"/><Relationship Id="rId2057" Type="http://schemas.openxmlformats.org/officeDocument/2006/relationships/hyperlink" Target="http://www.legislation.act.gov.au/a/2013-22/default.asp" TargetMode="External"/><Relationship Id="rId4" Type="http://schemas.openxmlformats.org/officeDocument/2006/relationships/settings" Target="settings.xml"/><Relationship Id="rId236" Type="http://schemas.openxmlformats.org/officeDocument/2006/relationships/hyperlink" Target="http://www.legislation.act.gov.au/a/2004-28"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2-33" TargetMode="External"/><Relationship Id="rId888" Type="http://schemas.openxmlformats.org/officeDocument/2006/relationships/hyperlink" Target="http://www.legislation.act.gov.au/a/2015-29" TargetMode="External"/><Relationship Id="rId1073" Type="http://schemas.openxmlformats.org/officeDocument/2006/relationships/hyperlink" Target="http://www.legislation.act.gov.au/a/2008-36" TargetMode="External"/><Relationship Id="rId1280" Type="http://schemas.openxmlformats.org/officeDocument/2006/relationships/hyperlink" Target="http://www.legislation.act.gov.au/a/2012-3"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08-36" TargetMode="External"/><Relationship Id="rId1946" Type="http://schemas.openxmlformats.org/officeDocument/2006/relationships/hyperlink" Target="http://www.legislation.act.gov.au/a/2011-22" TargetMode="External"/><Relationship Id="rId2124" Type="http://schemas.openxmlformats.org/officeDocument/2006/relationships/hyperlink" Target="http://www.legislation.act.gov.au/a/2018-33/default.asp" TargetMode="External"/><Relationship Id="rId303" Type="http://schemas.openxmlformats.org/officeDocument/2006/relationships/hyperlink" Target="http://www.legislation.act.gov.au/a/1900-40" TargetMode="External"/><Relationship Id="rId748" Type="http://schemas.openxmlformats.org/officeDocument/2006/relationships/hyperlink" Target="http://www.legislation.act.gov.au/a/2016-13" TargetMode="External"/><Relationship Id="rId955" Type="http://schemas.openxmlformats.org/officeDocument/2006/relationships/hyperlink" Target="http://www.legislation.act.gov.au/a/2012-3" TargetMode="External"/><Relationship Id="rId1140" Type="http://schemas.openxmlformats.org/officeDocument/2006/relationships/hyperlink" Target="http://www.legislation.act.gov.au/a/2015-46"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15-22"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cn/2011-16/default.asp" TargetMode="External"/><Relationship Id="rId594" Type="http://schemas.openxmlformats.org/officeDocument/2006/relationships/hyperlink" Target="http://www.legislation.act.gov.au/a/2010-10"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6-38"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7-48/default.asp" TargetMode="External"/><Relationship Id="rId2068" Type="http://schemas.openxmlformats.org/officeDocument/2006/relationships/hyperlink" Target="http://www.legislation.act.gov.au/a/2015-13/default.asp" TargetMode="External"/><Relationship Id="rId247" Type="http://schemas.openxmlformats.org/officeDocument/2006/relationships/hyperlink" Target="http://www.legislation.act.gov.au/a/1993-20"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5-46"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8-24/default.asp" TargetMode="External"/><Relationship Id="rId1957" Type="http://schemas.openxmlformats.org/officeDocument/2006/relationships/hyperlink" Target="http://www.legislation.act.gov.au/a/2012-3" TargetMode="External"/><Relationship Id="rId107" Type="http://schemas.openxmlformats.org/officeDocument/2006/relationships/hyperlink" Target="http://www.legislation.act.gov.au/a/2001-14" TargetMode="External"/><Relationship Id="rId454" Type="http://schemas.openxmlformats.org/officeDocument/2006/relationships/footer" Target="footer38.xm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5-46" TargetMode="External"/><Relationship Id="rId1291" Type="http://schemas.openxmlformats.org/officeDocument/2006/relationships/hyperlink" Target="http://www.legislation.act.gov.au/a/2012-3"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15-46" TargetMode="External"/><Relationship Id="rId2135" Type="http://schemas.openxmlformats.org/officeDocument/2006/relationships/hyperlink" Target="http://www.legislation.act.gov.au/a/2019-4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1986-13" TargetMode="External"/><Relationship Id="rId521" Type="http://schemas.openxmlformats.org/officeDocument/2006/relationships/hyperlink" Target="http://www.legislation.act.gov.au/a/2013-22" TargetMode="External"/><Relationship Id="rId619" Type="http://schemas.openxmlformats.org/officeDocument/2006/relationships/hyperlink" Target="http://www.legislation.act.gov.au/a/2015-46"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15-50/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1-34" TargetMode="External"/><Relationship Id="rId826" Type="http://schemas.openxmlformats.org/officeDocument/2006/relationships/hyperlink" Target="http://www.legislation.act.gov.au/a/2016-13"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8-24/default.asp" TargetMode="External"/><Relationship Id="rId1456" Type="http://schemas.openxmlformats.org/officeDocument/2006/relationships/hyperlink" Target="http://www.legislation.act.gov.au/a/2011-9" TargetMode="External"/><Relationship Id="rId1663" Type="http://schemas.openxmlformats.org/officeDocument/2006/relationships/hyperlink" Target="http://www.legislation.act.gov.au/a/2010-10"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1-28" TargetMode="External"/><Relationship Id="rId258" Type="http://schemas.openxmlformats.org/officeDocument/2006/relationships/header" Target="header14.xml"/><Relationship Id="rId465" Type="http://schemas.openxmlformats.org/officeDocument/2006/relationships/hyperlink" Target="http://www.legislation.act.gov.au/a/2012-33"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45" TargetMode="External"/><Relationship Id="rId1316" Type="http://schemas.openxmlformats.org/officeDocument/2006/relationships/hyperlink" Target="http://www.legislation.act.gov.au/a/2016-38"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146" Type="http://schemas.openxmlformats.org/officeDocument/2006/relationships/header" Target="header31.xml"/><Relationship Id="rId22" Type="http://schemas.openxmlformats.org/officeDocument/2006/relationships/footer" Target="footer3.xml"/><Relationship Id="rId118" Type="http://schemas.openxmlformats.org/officeDocument/2006/relationships/hyperlink" Target="http://www.legislation.act.gov.au/a/1997-69" TargetMode="External"/><Relationship Id="rId325" Type="http://schemas.openxmlformats.org/officeDocument/2006/relationships/footer" Target="footer25.xml"/><Relationship Id="rId532" Type="http://schemas.openxmlformats.org/officeDocument/2006/relationships/hyperlink" Target="http://www.legislation.act.gov.au/a/2015-3/default.asp" TargetMode="External"/><Relationship Id="rId977" Type="http://schemas.openxmlformats.org/officeDocument/2006/relationships/hyperlink" Target="http://www.legislation.act.gov.au/a/2015-22"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10-18" TargetMode="External"/><Relationship Id="rId2006" Type="http://schemas.openxmlformats.org/officeDocument/2006/relationships/hyperlink" Target="http://www.legislation.act.gov.au/a/2008-46"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8-52" TargetMode="External"/><Relationship Id="rId1022" Type="http://schemas.openxmlformats.org/officeDocument/2006/relationships/hyperlink" Target="http://www.legislation.act.gov.au/a/2018-24/default.asp" TargetMode="External"/><Relationship Id="rId1467" Type="http://schemas.openxmlformats.org/officeDocument/2006/relationships/hyperlink" Target="http://www.legislation.act.gov.au/a/2016-52/default.asp" TargetMode="External"/><Relationship Id="rId1674" Type="http://schemas.openxmlformats.org/officeDocument/2006/relationships/hyperlink" Target="http://www.legislation.act.gov.au/a/2015-3/default.asp" TargetMode="External"/><Relationship Id="rId1881" Type="http://schemas.openxmlformats.org/officeDocument/2006/relationships/hyperlink" Target="http://www.legislation.act.gov.au/a/2015-22" TargetMode="External"/><Relationship Id="rId269" Type="http://schemas.openxmlformats.org/officeDocument/2006/relationships/hyperlink" Target="http://www.legislation.act.gov.au/a/2011-44/" TargetMode="External"/><Relationship Id="rId476" Type="http://schemas.openxmlformats.org/officeDocument/2006/relationships/hyperlink" Target="http://www.legislation.act.gov.au/cn/2008-17/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8-46/default.asp"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0-10" TargetMode="External"/><Relationship Id="rId1534" Type="http://schemas.openxmlformats.org/officeDocument/2006/relationships/hyperlink" Target="http://www.legislation.act.gov.au/a/2009-40"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6-32" TargetMode="External"/><Relationship Id="rId2157" Type="http://schemas.openxmlformats.org/officeDocument/2006/relationships/footer" Target="footer47.xm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1995-55" TargetMode="External"/><Relationship Id="rId543" Type="http://schemas.openxmlformats.org/officeDocument/2006/relationships/hyperlink" Target="http://www.legislation.act.gov.au/a/2015-46/default.asp" TargetMode="External"/><Relationship Id="rId988" Type="http://schemas.openxmlformats.org/officeDocument/2006/relationships/hyperlink" Target="http://www.legislation.act.gov.au/a/2015-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0-10"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8-52" TargetMode="External"/><Relationship Id="rId2017" Type="http://schemas.openxmlformats.org/officeDocument/2006/relationships/hyperlink" Target="http://www.legislation.act.gov.au/a/2009-4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1-44" TargetMode="External"/><Relationship Id="rId750" Type="http://schemas.openxmlformats.org/officeDocument/2006/relationships/hyperlink" Target="https://www.legislation.act.gov.au/a/2017-47/" TargetMode="External"/><Relationship Id="rId848" Type="http://schemas.openxmlformats.org/officeDocument/2006/relationships/hyperlink" Target="http://www.legislation.act.gov.au/a/2010-10"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1-9" TargetMode="External"/><Relationship Id="rId1685" Type="http://schemas.openxmlformats.org/officeDocument/2006/relationships/hyperlink" Target="http://www.legislation.act.gov.au/a/2011-22" TargetMode="External"/><Relationship Id="rId1892" Type="http://schemas.openxmlformats.org/officeDocument/2006/relationships/hyperlink" Target="http://www.legislation.act.gov.au/a/2017-48/default.asp" TargetMode="External"/><Relationship Id="rId1906" Type="http://schemas.openxmlformats.org/officeDocument/2006/relationships/hyperlink" Target="https://www.legislation.act.gov.au/a/2017-47/" TargetMode="External"/><Relationship Id="rId487" Type="http://schemas.openxmlformats.org/officeDocument/2006/relationships/hyperlink" Target="http://www.legislation.act.gov.au/a/2009-20"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2-3" TargetMode="External"/><Relationship Id="rId1545" Type="http://schemas.openxmlformats.org/officeDocument/2006/relationships/hyperlink" Target="http://www.legislation.act.gov.au/a/2011-55" TargetMode="External"/><Relationship Id="rId2070" Type="http://schemas.openxmlformats.org/officeDocument/2006/relationships/hyperlink" Target="http://www.legislation.act.gov.au/a/2015-22"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20-14/" TargetMode="External"/><Relationship Id="rId1184" Type="http://schemas.openxmlformats.org/officeDocument/2006/relationships/hyperlink" Target="http://www.legislation.act.gov.au/a/2015-22" TargetMode="External"/><Relationship Id="rId1405" Type="http://schemas.openxmlformats.org/officeDocument/2006/relationships/hyperlink" Target="http://www.legislation.act.gov.au/a/2011-28"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10-1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cn/2017-2/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11-28"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alt_a1989-45co" TargetMode="External"/><Relationship Id="rId498" Type="http://schemas.openxmlformats.org/officeDocument/2006/relationships/hyperlink" Target="http://www.legislation.act.gov.au/a/2010-38"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5-46" TargetMode="External"/><Relationship Id="rId1349" Type="http://schemas.openxmlformats.org/officeDocument/2006/relationships/hyperlink" Target="http://www.legislation.act.gov.au/a/2012-3" TargetMode="External"/><Relationship Id="rId2081" Type="http://schemas.openxmlformats.org/officeDocument/2006/relationships/hyperlink" Target="http://www.legislation.act.gov.au/a/2015-50/default.asp" TargetMode="External"/><Relationship Id="rId260" Type="http://schemas.openxmlformats.org/officeDocument/2006/relationships/footer" Target="footer19.xml"/><Relationship Id="rId719" Type="http://schemas.openxmlformats.org/officeDocument/2006/relationships/hyperlink" Target="http://www.legislation.act.gov.au/a/2016-3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6-42" TargetMode="External"/><Relationship Id="rId1556" Type="http://schemas.openxmlformats.org/officeDocument/2006/relationships/hyperlink" Target="http://www.legislation.act.gov.au/a/2009-40"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6-39/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1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6-55"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2-3"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11-22" TargetMode="External"/><Relationship Id="rId2039" Type="http://schemas.openxmlformats.org/officeDocument/2006/relationships/hyperlink" Target="http://www.legislation.act.gov.au/a/2011-9" TargetMode="External"/><Relationship Id="rId218" Type="http://schemas.openxmlformats.org/officeDocument/2006/relationships/header" Target="header10.xml"/><Relationship Id="rId425" Type="http://schemas.openxmlformats.org/officeDocument/2006/relationships/hyperlink" Target="http://www.legislation.act.gov.au/a/2011-44" TargetMode="External"/><Relationship Id="rId632" Type="http://schemas.openxmlformats.org/officeDocument/2006/relationships/hyperlink" Target="http://www.legislation.act.gov.au/a/2013-22"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1-22" TargetMode="External"/><Relationship Id="rId1928" Type="http://schemas.openxmlformats.org/officeDocument/2006/relationships/hyperlink" Target="http://www.legislation.act.gov.au/a/2008-36" TargetMode="External"/><Relationship Id="rId2092" Type="http://schemas.openxmlformats.org/officeDocument/2006/relationships/hyperlink" Target="http://www.legislation.act.gov.au/a/2016-32/default.asp" TargetMode="External"/><Relationship Id="rId2106" Type="http://schemas.openxmlformats.org/officeDocument/2006/relationships/hyperlink" Target="http://www.legislation.act.gov.au/a/2016-42" TargetMode="External"/><Relationship Id="rId271" Type="http://schemas.openxmlformats.org/officeDocument/2006/relationships/hyperlink" Target="http://www.legislation.act.gov.au/a/2002-51"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6-42"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5-46"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3-13" TargetMode="External"/><Relationship Id="rId369" Type="http://schemas.openxmlformats.org/officeDocument/2006/relationships/hyperlink" Target="http://www.legislation.act.gov.au/a/2001-14" TargetMode="External"/><Relationship Id="rId576" Type="http://schemas.openxmlformats.org/officeDocument/2006/relationships/hyperlink" Target="https://www.legislation.act.gov.au/a/2019-18"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5-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6-39/default.asp" TargetMode="External"/><Relationship Id="rId1841" Type="http://schemas.openxmlformats.org/officeDocument/2006/relationships/hyperlink" Target="http://www.legislation.act.gov.au/a/2015-50" TargetMode="External"/><Relationship Id="rId229" Type="http://schemas.openxmlformats.org/officeDocument/2006/relationships/footer" Target="footer17.xm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2-33"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3-10/default.asp" TargetMode="External"/><Relationship Id="rId1939" Type="http://schemas.openxmlformats.org/officeDocument/2006/relationships/hyperlink" Target="http://www.legislation.act.gov.au/a/2012-33" TargetMode="External"/><Relationship Id="rId2117" Type="http://schemas.openxmlformats.org/officeDocument/2006/relationships/hyperlink" Target="http://www.legislation.act.gov.au/a/2017-14/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0-40"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09-49"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2-3"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cn/2010-14/default.asp" TargetMode="External"/><Relationship Id="rId587" Type="http://schemas.openxmlformats.org/officeDocument/2006/relationships/hyperlink" Target="http://www.legislation.act.gov.au/a/2013-44"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3-44"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7-48/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08-36"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5-46" TargetMode="External"/><Relationship Id="rId2030" Type="http://schemas.openxmlformats.org/officeDocument/2006/relationships/hyperlink" Target="http://www.legislation.act.gov.au/a/2010-38" TargetMode="External"/><Relationship Id="rId2128" Type="http://schemas.openxmlformats.org/officeDocument/2006/relationships/hyperlink" Target="http://www.legislation.act.gov.au/a/2018-46/default.asp"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1-22"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0-9" TargetMode="External"/><Relationship Id="rId1589" Type="http://schemas.openxmlformats.org/officeDocument/2006/relationships/hyperlink" Target="http://www.legislation.act.gov.au/a/2018-42/default.asp"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15-38"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1-12"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sl/2009-4"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5-29"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5-22" TargetMode="External"/><Relationship Id="rId1656" Type="http://schemas.openxmlformats.org/officeDocument/2006/relationships/hyperlink" Target="http://www.legislation.act.gov.au/a/2016-39/default.asp" TargetMode="External"/><Relationship Id="rId1863" Type="http://schemas.openxmlformats.org/officeDocument/2006/relationships/hyperlink" Target="http://www.legislation.act.gov.au/a/2015-50" TargetMode="External"/><Relationship Id="rId2041" Type="http://schemas.openxmlformats.org/officeDocument/2006/relationships/hyperlink" Target="http://www.legislation.act.gov.au/a/2011-28" TargetMode="External"/><Relationship Id="rId220" Type="http://schemas.openxmlformats.org/officeDocument/2006/relationships/footer" Target="footer13.xml"/><Relationship Id="rId458" Type="http://schemas.openxmlformats.org/officeDocument/2006/relationships/hyperlink" Target="http://www.legislation.act.gov.au/a/2002-51" TargetMode="External"/><Relationship Id="rId665" Type="http://schemas.openxmlformats.org/officeDocument/2006/relationships/hyperlink" Target="http://www.legislation.act.gov.au/a/2011-45" TargetMode="External"/><Relationship Id="rId872" Type="http://schemas.openxmlformats.org/officeDocument/2006/relationships/hyperlink" Target="http://www.legislation.act.gov.au/a/2010-10" TargetMode="External"/><Relationship Id="rId1088" Type="http://schemas.openxmlformats.org/officeDocument/2006/relationships/hyperlink" Target="http://www.legislation.act.gov.au/a/2008-36" TargetMode="External"/><Relationship Id="rId1295" Type="http://schemas.openxmlformats.org/officeDocument/2006/relationships/hyperlink" Target="http://www.legislation.act.gov.au/a/2012-3" TargetMode="External"/><Relationship Id="rId1309" Type="http://schemas.openxmlformats.org/officeDocument/2006/relationships/hyperlink" Target="http://www.legislation.act.gov.au/a/2012-3"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1-28" TargetMode="External"/><Relationship Id="rId2139" Type="http://schemas.openxmlformats.org/officeDocument/2006/relationships/hyperlink" Target="https://www.legislation.act.gov.au/a/2019-1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2-33"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08-36" TargetMode="External"/><Relationship Id="rId1362" Type="http://schemas.openxmlformats.org/officeDocument/2006/relationships/hyperlink" Target="http://www.legislation.act.gov.au/a/2015-5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00-40" TargetMode="External"/><Relationship Id="rId371" Type="http://schemas.openxmlformats.org/officeDocument/2006/relationships/hyperlink" Target="http://www.legislation.act.gov.au/a/2011-35" TargetMode="External"/><Relationship Id="rId1015" Type="http://schemas.openxmlformats.org/officeDocument/2006/relationships/hyperlink" Target="http://www.legislation.act.gov.au/a/2018-24/default.asp" TargetMode="External"/><Relationship Id="rId1222" Type="http://schemas.openxmlformats.org/officeDocument/2006/relationships/hyperlink" Target="http://www.legislation.act.gov.au/a/2018-24/default.asp" TargetMode="External"/><Relationship Id="rId1667" Type="http://schemas.openxmlformats.org/officeDocument/2006/relationships/hyperlink" Target="http://www.legislation.act.gov.au/a/2016-13"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3-10" TargetMode="External"/><Relationship Id="rId469" Type="http://schemas.openxmlformats.org/officeDocument/2006/relationships/header" Target="header28.xm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20-14/" TargetMode="External"/><Relationship Id="rId1099" Type="http://schemas.openxmlformats.org/officeDocument/2006/relationships/hyperlink" Target="https://legislation.act.gov.au/a/2020-11/"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yperlink" Target="http://www.legislation.act.gov.au/a/2004-28" TargetMode="External"/><Relationship Id="rId329" Type="http://schemas.openxmlformats.org/officeDocument/2006/relationships/hyperlink" Target="http://www.legislation.act.gov.au/a/2004-59" TargetMode="External"/><Relationship Id="rId536" Type="http://schemas.openxmlformats.org/officeDocument/2006/relationships/hyperlink" Target="http://www.legislation.act.gov.au/cn/2015-22/default.asp"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5-38"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1-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1-22"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2-33" TargetMode="External"/><Relationship Id="rId382" Type="http://schemas.openxmlformats.org/officeDocument/2006/relationships/footer" Target="footer35.xml"/><Relationship Id="rId603" Type="http://schemas.openxmlformats.org/officeDocument/2006/relationships/hyperlink" Target="http://www.legislation.act.gov.au/a/2011-22" TargetMode="External"/><Relationship Id="rId687" Type="http://schemas.openxmlformats.org/officeDocument/2006/relationships/hyperlink" Target="http://www.legislation.act.gov.au/a/2015-50"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s://legislation.act.gov.au/a/2020-11/"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09-40" TargetMode="External"/><Relationship Id="rId2063" Type="http://schemas.openxmlformats.org/officeDocument/2006/relationships/hyperlink" Target="http://www.legislation.act.gov.au/a/2014-49" TargetMode="External"/><Relationship Id="rId242" Type="http://schemas.openxmlformats.org/officeDocument/2006/relationships/hyperlink" Target="http://www.legislation.act.gov.au/a/2004-28"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8-24/default.asp" TargetMode="External"/><Relationship Id="rId1300" Type="http://schemas.openxmlformats.org/officeDocument/2006/relationships/hyperlink" Target="http://www.legislation.act.gov.au/a/2012-3"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09-49" TargetMode="External"/><Relationship Id="rId2130" Type="http://schemas.openxmlformats.org/officeDocument/2006/relationships/hyperlink" Target="http://www.legislation.act.gov.au/a/2018-46/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1/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8-42/default.asp"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8-24/default.asp" TargetMode="External"/><Relationship Id="rId1812" Type="http://schemas.openxmlformats.org/officeDocument/2006/relationships/hyperlink" Target="http://www.legislation.act.gov.au/a/2015-22"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alt_a1989-33co" TargetMode="External"/><Relationship Id="rId393" Type="http://schemas.openxmlformats.org/officeDocument/2006/relationships/hyperlink" Target="http://www.legislation.act.gov.au/a/1930-21" TargetMode="External"/><Relationship Id="rId407" Type="http://schemas.openxmlformats.org/officeDocument/2006/relationships/hyperlink" Target="http://www.legislation.act.gov.au/a/1997-125"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0-10"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5-22" TargetMode="External"/><Relationship Id="rId1451" Type="http://schemas.openxmlformats.org/officeDocument/2006/relationships/hyperlink" Target="http://www.legislation.act.gov.au/a/2015-50" TargetMode="External"/><Relationship Id="rId1896" Type="http://schemas.openxmlformats.org/officeDocument/2006/relationships/hyperlink" Target="http://www.legislation.act.gov.au/a/2010-10" TargetMode="External"/><Relationship Id="rId2074" Type="http://schemas.openxmlformats.org/officeDocument/2006/relationships/hyperlink" Target="http://www.legislation.act.gov.au/a/2015-38" TargetMode="External"/><Relationship Id="rId253" Type="http://schemas.openxmlformats.org/officeDocument/2006/relationships/hyperlink" Target="http://www.legislation.act.gov.au/a/2016-43" TargetMode="External"/><Relationship Id="rId460" Type="http://schemas.openxmlformats.org/officeDocument/2006/relationships/hyperlink" Target="http://www.legislation.act.gov.au/a/alt_a1989-11co" TargetMode="External"/><Relationship Id="rId698" Type="http://schemas.openxmlformats.org/officeDocument/2006/relationships/hyperlink" Target="http://www.legislation.act.gov.au/a/2009-40"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6-38"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5-50" TargetMode="External"/><Relationship Id="rId2141" Type="http://schemas.openxmlformats.org/officeDocument/2006/relationships/hyperlink" Target="https://legislation.act.gov.au/a/2017-47/"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16-42" TargetMode="External"/><Relationship Id="rId558" Type="http://schemas.openxmlformats.org/officeDocument/2006/relationships/hyperlink" Target="http://www.legislation.act.gov.au/a/2016-52/default.asp" TargetMode="External"/><Relationship Id="rId765" Type="http://schemas.openxmlformats.org/officeDocument/2006/relationships/hyperlink" Target="http://www.legislation.act.gov.au/a/2013-22" TargetMode="External"/><Relationship Id="rId972" Type="http://schemas.openxmlformats.org/officeDocument/2006/relationships/hyperlink" Target="http://www.legislation.act.gov.au/a/2015-22" TargetMode="External"/><Relationship Id="rId1188" Type="http://schemas.openxmlformats.org/officeDocument/2006/relationships/hyperlink" Target="http://www.legislation.act.gov.au/a/2015-46" TargetMode="External"/><Relationship Id="rId1395" Type="http://schemas.openxmlformats.org/officeDocument/2006/relationships/hyperlink" Target="http://www.legislation.act.gov.au/a/2015-29"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6-39" TargetMode="External"/><Relationship Id="rId1823" Type="http://schemas.openxmlformats.org/officeDocument/2006/relationships/hyperlink" Target="http://www.legislation.act.gov.au/a/2016-38" TargetMode="External"/><Relationship Id="rId2001" Type="http://schemas.openxmlformats.org/officeDocument/2006/relationships/hyperlink" Target="http://www.legislation.act.gov.au/cn/2008-17/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4-59" TargetMode="External"/><Relationship Id="rId625" Type="http://schemas.openxmlformats.org/officeDocument/2006/relationships/hyperlink" Target="http://www.legislation.act.gov.au/a/2012-33" TargetMode="External"/><Relationship Id="rId832" Type="http://schemas.openxmlformats.org/officeDocument/2006/relationships/hyperlink" Target="http://www.legislation.act.gov.au/a/2016-13"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11-9" TargetMode="External"/><Relationship Id="rId2085" Type="http://schemas.openxmlformats.org/officeDocument/2006/relationships/hyperlink" Target="http://www.legislation.act.gov.au/a/2015-38" TargetMode="External"/><Relationship Id="rId264" Type="http://schemas.openxmlformats.org/officeDocument/2006/relationships/header" Target="header17.xml"/><Relationship Id="rId471" Type="http://schemas.openxmlformats.org/officeDocument/2006/relationships/footer" Target="footer40.xml"/><Relationship Id="rId1115" Type="http://schemas.openxmlformats.org/officeDocument/2006/relationships/hyperlink" Target="http://www.legislation.act.gov.au/a/2016-42" TargetMode="External"/><Relationship Id="rId1322" Type="http://schemas.openxmlformats.org/officeDocument/2006/relationships/hyperlink" Target="http://www.legislation.act.gov.au/a/2014-51/default.asp"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5-46" TargetMode="External"/><Relationship Id="rId2152" Type="http://schemas.openxmlformats.org/officeDocument/2006/relationships/footer" Target="footer45.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40" TargetMode="External"/><Relationship Id="rId569" Type="http://schemas.openxmlformats.org/officeDocument/2006/relationships/hyperlink" Target="http://www.legislation.act.gov.au/a/2018-24/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5-22"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10-10" TargetMode="External"/><Relationship Id="rId1834" Type="http://schemas.openxmlformats.org/officeDocument/2006/relationships/hyperlink" Target="http://www.legislation.act.gov.au/a/2013-44"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12-33/default.asp" TargetMode="External"/><Relationship Id="rId636" Type="http://schemas.openxmlformats.org/officeDocument/2006/relationships/hyperlink" Target="http://www.legislation.act.gov.au/a/2012-33"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3-10/default.asp" TargetMode="External"/><Relationship Id="rId1473" Type="http://schemas.openxmlformats.org/officeDocument/2006/relationships/hyperlink" Target="http://www.legislation.act.gov.au/a/2011-9" TargetMode="External"/><Relationship Id="rId2012" Type="http://schemas.openxmlformats.org/officeDocument/2006/relationships/hyperlink" Target="http://www.legislation.act.gov.au/a/2009-28" TargetMode="External"/><Relationship Id="rId2096" Type="http://schemas.openxmlformats.org/officeDocument/2006/relationships/hyperlink" Target="http://www.legislation.act.gov.au/a/2016-38/default.asp" TargetMode="External"/><Relationship Id="rId843" Type="http://schemas.openxmlformats.org/officeDocument/2006/relationships/hyperlink" Target="http://www.legislation.act.gov.au/a/2010-10" TargetMode="External"/><Relationship Id="rId1126" Type="http://schemas.openxmlformats.org/officeDocument/2006/relationships/hyperlink" Target="http://www.legislation.act.gov.au/a/2008-46" TargetMode="External"/><Relationship Id="rId1680" Type="http://schemas.openxmlformats.org/officeDocument/2006/relationships/hyperlink" Target="http://www.legislation.act.gov.au/a/2015-46"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1-28" TargetMode="External"/><Relationship Id="rId1985" Type="http://schemas.openxmlformats.org/officeDocument/2006/relationships/hyperlink" Target="http://www.legislation.act.gov.au/a/2012-3" TargetMode="External"/><Relationship Id="rId275" Type="http://schemas.openxmlformats.org/officeDocument/2006/relationships/hyperlink" Target="http://www.legislation.act.gov.au/a/1997-69" TargetMode="External"/><Relationship Id="rId482" Type="http://schemas.openxmlformats.org/officeDocument/2006/relationships/hyperlink" Target="http://www.legislation.act.gov.au/a/2008-35"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0-10"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6-39/default.asp"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5-22" TargetMode="External"/><Relationship Id="rId1400" Type="http://schemas.openxmlformats.org/officeDocument/2006/relationships/hyperlink" Target="http://www.legislation.act.gov.au/a/2016-13" TargetMode="External"/><Relationship Id="rId1845" Type="http://schemas.openxmlformats.org/officeDocument/2006/relationships/hyperlink" Target="http://www.legislation.act.gov.au/a/2015-50" TargetMode="External"/><Relationship Id="rId2023" Type="http://schemas.openxmlformats.org/officeDocument/2006/relationships/hyperlink" Target="http://www.legislation.act.gov.au/a/2009-36" TargetMode="External"/><Relationship Id="rId202" Type="http://schemas.openxmlformats.org/officeDocument/2006/relationships/header" Target="header6.xml"/><Relationship Id="rId647" Type="http://schemas.openxmlformats.org/officeDocument/2006/relationships/hyperlink" Target="http://www.legislation.act.gov.au/a/2012-33"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1-9" TargetMode="External"/><Relationship Id="rId1691" Type="http://schemas.openxmlformats.org/officeDocument/2006/relationships/hyperlink" Target="http://www.legislation.act.gov.au/a/2011-22"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1-28" TargetMode="External"/><Relationship Id="rId286" Type="http://schemas.openxmlformats.org/officeDocument/2006/relationships/hyperlink" Target="http://www.legislation.act.gov.au/a/2002-18" TargetMode="External"/><Relationship Id="rId493" Type="http://schemas.openxmlformats.org/officeDocument/2006/relationships/hyperlink" Target="http://www.legislation.act.gov.au/a/2009-49" TargetMode="External"/><Relationship Id="rId507" Type="http://schemas.openxmlformats.org/officeDocument/2006/relationships/hyperlink" Target="http://www.legislation.act.gov.au/a/2011-28"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6-13"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08-36"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4-17" TargetMode="External"/><Relationship Id="rId560" Type="http://schemas.openxmlformats.org/officeDocument/2006/relationships/hyperlink" Target="http://www.legislation.act.gov.au/a/2017-14" TargetMode="External"/><Relationship Id="rId798" Type="http://schemas.openxmlformats.org/officeDocument/2006/relationships/hyperlink" Target="http://www.legislation.act.gov.au/a/2016-13" TargetMode="External"/><Relationship Id="rId1190" Type="http://schemas.openxmlformats.org/officeDocument/2006/relationships/hyperlink" Target="http://www.legislation.act.gov.au/a/2015-22"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6-39/default.asp" TargetMode="External"/><Relationship Id="rId1856" Type="http://schemas.openxmlformats.org/officeDocument/2006/relationships/hyperlink" Target="http://www.legislation.act.gov.au/a/2015-50" TargetMode="External"/><Relationship Id="rId2034" Type="http://schemas.openxmlformats.org/officeDocument/2006/relationships/hyperlink" Target="http://www.legislation.act.gov.au/a/2010-43" TargetMode="External"/><Relationship Id="rId213" Type="http://schemas.openxmlformats.org/officeDocument/2006/relationships/header" Target="header8.xml"/><Relationship Id="rId420" Type="http://schemas.openxmlformats.org/officeDocument/2006/relationships/hyperlink" Target="http://www.legislation.act.gov.au/a/2011-12"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9-40"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43"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5-50" TargetMode="External"/><Relationship Id="rId2101" Type="http://schemas.openxmlformats.org/officeDocument/2006/relationships/hyperlink" Target="http://www.legislation.act.gov.au/a/2016-39"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cn/2011-12/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20-14/"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09-20" TargetMode="External"/><Relationship Id="rId1562" Type="http://schemas.openxmlformats.org/officeDocument/2006/relationships/hyperlink" Target="http://www.legislation.act.gov.au/a/2011-22" TargetMode="External"/><Relationship Id="rId157" Type="http://schemas.openxmlformats.org/officeDocument/2006/relationships/hyperlink" Target="http://www.legislation.act.gov.au/a/1997-69"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3-44" TargetMode="External"/><Relationship Id="rId2045" Type="http://schemas.openxmlformats.org/officeDocument/2006/relationships/hyperlink" Target="http://www.legislation.act.gov.au/a/2011-55"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8-33/default.asp" TargetMode="External"/><Relationship Id="rId669" Type="http://schemas.openxmlformats.org/officeDocument/2006/relationships/hyperlink" Target="http://www.legislation.act.gov.au/a/2015-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2-3"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5-50" TargetMode="External"/><Relationship Id="rId19" Type="http://schemas.openxmlformats.org/officeDocument/2006/relationships/footer" Target="footer1.xml"/><Relationship Id="rId224" Type="http://schemas.openxmlformats.org/officeDocument/2006/relationships/hyperlink" Target="http://www.legislation.act.gov.au/a/2004-28"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4-51/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5-50"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7-14/default.asp" TargetMode="External"/><Relationship Id="rId168" Type="http://schemas.openxmlformats.org/officeDocument/2006/relationships/hyperlink" Target="http://www.legislation.act.gov.au/a/2008-26/default.asp"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1-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1-28" TargetMode="External"/><Relationship Id="rId72" Type="http://schemas.openxmlformats.org/officeDocument/2006/relationships/hyperlink" Target="http://www.legislation.act.gov.au/a/2005-58" TargetMode="External"/><Relationship Id="rId375" Type="http://schemas.openxmlformats.org/officeDocument/2006/relationships/footer" Target="footer32.xml"/><Relationship Id="rId582" Type="http://schemas.openxmlformats.org/officeDocument/2006/relationships/hyperlink" Target="http://www.legislation.act.gov.au/a/2019-42" TargetMode="External"/><Relationship Id="rId803" Type="http://schemas.openxmlformats.org/officeDocument/2006/relationships/hyperlink" Target="http://www.legislation.act.gov.au/a/2015-29"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6-42" TargetMode="External"/><Relationship Id="rId1640" Type="http://schemas.openxmlformats.org/officeDocument/2006/relationships/hyperlink" Target="http://www.legislation.act.gov.au/a/2017-48/default.asp"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2-33" TargetMode="External"/><Relationship Id="rId3" Type="http://schemas.openxmlformats.org/officeDocument/2006/relationships/styles" Target="styles.xml"/><Relationship Id="rId235" Type="http://schemas.openxmlformats.org/officeDocument/2006/relationships/hyperlink" Target="http://www.legislation.act.gov.au/a/2004-28"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0-10"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2" TargetMode="External"/><Relationship Id="rId2123" Type="http://schemas.openxmlformats.org/officeDocument/2006/relationships/hyperlink" Target="http://www.legislation.act.gov.au/a/2018-25/default.asp" TargetMode="External"/><Relationship Id="rId302" Type="http://schemas.openxmlformats.org/officeDocument/2006/relationships/hyperlink" Target="http://www.legislation.act.gov.au/a/1900-40"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2-3"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8-36"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18-24/default.asp"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6-39/default.asp" TargetMode="External"/><Relationship Id="rId1889" Type="http://schemas.openxmlformats.org/officeDocument/2006/relationships/hyperlink" Target="http://www.legislation.act.gov.au/a/2015-22" TargetMode="External"/><Relationship Id="rId2067" Type="http://schemas.openxmlformats.org/officeDocument/2006/relationships/hyperlink" Target="http://www.legislation.act.gov.au/a/2015-13/default.asp" TargetMode="External"/><Relationship Id="rId246" Type="http://schemas.openxmlformats.org/officeDocument/2006/relationships/hyperlink" Target="http://www.legislation.act.gov.au/a/1993-20" TargetMode="External"/><Relationship Id="rId453" Type="http://schemas.openxmlformats.org/officeDocument/2006/relationships/footer" Target="footer37.xml"/><Relationship Id="rId660" Type="http://schemas.openxmlformats.org/officeDocument/2006/relationships/hyperlink" Target="http://www.legislation.act.gov.au/a/2015-46"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6-38"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1-28" TargetMode="External"/><Relationship Id="rId2134" Type="http://schemas.openxmlformats.org/officeDocument/2006/relationships/hyperlink" Target="http://www.legislation.act.gov.au/a/2019-29/default.asp"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5-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0-9"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15-46"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alt_a1989-33co" TargetMode="External"/><Relationship Id="rId520" Type="http://schemas.openxmlformats.org/officeDocument/2006/relationships/hyperlink" Target="http://www.legislation.act.gov.au/a/2012-33" TargetMode="External"/><Relationship Id="rId618" Type="http://schemas.openxmlformats.org/officeDocument/2006/relationships/hyperlink" Target="http://www.legislation.act.gov.au/a/2015-46"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9" TargetMode="External"/><Relationship Id="rId1662" Type="http://schemas.openxmlformats.org/officeDocument/2006/relationships/hyperlink" Target="http://www.legislation.act.gov.au/a/2011-22" TargetMode="External"/><Relationship Id="rId2078" Type="http://schemas.openxmlformats.org/officeDocument/2006/relationships/hyperlink" Target="http://www.legislation.act.gov.au/a/2015-29"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15-38" TargetMode="External"/><Relationship Id="rId1010" Type="http://schemas.openxmlformats.org/officeDocument/2006/relationships/hyperlink" Target="http://www.legislation.act.gov.au/a/2018-24/default.asp"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6-38" TargetMode="External"/><Relationship Id="rId1315" Type="http://schemas.openxmlformats.org/officeDocument/2006/relationships/hyperlink" Target="http://www.legislation.act.gov.au/a/2012-3" TargetMode="External"/><Relationship Id="rId1967" Type="http://schemas.openxmlformats.org/officeDocument/2006/relationships/hyperlink" Target="http://www.legislation.act.gov.au/a/2010-10" TargetMode="External"/><Relationship Id="rId2145" Type="http://schemas.openxmlformats.org/officeDocument/2006/relationships/header" Target="header30.xml"/><Relationship Id="rId117" Type="http://schemas.openxmlformats.org/officeDocument/2006/relationships/hyperlink" Target="http://www.legislation.act.gov.au/a/2017-47"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5-22" TargetMode="External"/><Relationship Id="rId1399" Type="http://schemas.openxmlformats.org/officeDocument/2006/relationships/hyperlink" Target="http://www.legislation.act.gov.au/a/2011-22" TargetMode="External"/><Relationship Id="rId324" Type="http://schemas.openxmlformats.org/officeDocument/2006/relationships/header" Target="header19.xml"/><Relationship Id="rId531" Type="http://schemas.openxmlformats.org/officeDocument/2006/relationships/hyperlink" Target="http://www.legislation.act.gov.au/a/2015-38" TargetMode="External"/><Relationship Id="rId629" Type="http://schemas.openxmlformats.org/officeDocument/2006/relationships/hyperlink" Target="http://www.legislation.act.gov.au/a/2012-33"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5-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sl/2009-4" TargetMode="External"/><Relationship Id="rId836" Type="http://schemas.openxmlformats.org/officeDocument/2006/relationships/hyperlink" Target="http://www.legislation.act.gov.au/a/2016-13"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6-42" TargetMode="External"/><Relationship Id="rId1673" Type="http://schemas.openxmlformats.org/officeDocument/2006/relationships/hyperlink" Target="http://www.legislation.act.gov.au/a/2011-22" TargetMode="External"/><Relationship Id="rId1880" Type="http://schemas.openxmlformats.org/officeDocument/2006/relationships/hyperlink" Target="http://www.legislation.act.gov.au/a/2010-2" TargetMode="External"/><Relationship Id="rId1978" Type="http://schemas.openxmlformats.org/officeDocument/2006/relationships/hyperlink" Target="http://www.legislation.act.gov.au/a/2009-40"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38"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6-52/default.asp"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11-28" TargetMode="External"/><Relationship Id="rId279" Type="http://schemas.openxmlformats.org/officeDocument/2006/relationships/hyperlink" Target="http://www.legislation.act.gov.au/a/2002-51" TargetMode="External"/><Relationship Id="rId486" Type="http://schemas.openxmlformats.org/officeDocument/2006/relationships/hyperlink" Target="http://www.legislation.act.gov.au/a/2009-17"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6-39/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0-38"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10-10" TargetMode="External"/><Relationship Id="rId206" Type="http://schemas.openxmlformats.org/officeDocument/2006/relationships/footer" Target="footer9.xml"/><Relationship Id="rId413" Type="http://schemas.openxmlformats.org/officeDocument/2006/relationships/hyperlink" Target="http://www.legislation.act.gov.au/a/alt_a1989-45co" TargetMode="External"/><Relationship Id="rId858" Type="http://schemas.openxmlformats.org/officeDocument/2006/relationships/hyperlink" Target="https://www.legislation.act.gov.au/a/2017-47/" TargetMode="External"/><Relationship Id="rId1043" Type="http://schemas.openxmlformats.org/officeDocument/2006/relationships/hyperlink" Target="http://www.legislation.act.gov.au/a/2018-42/default.asp" TargetMode="External"/><Relationship Id="rId1488" Type="http://schemas.openxmlformats.org/officeDocument/2006/relationships/hyperlink" Target="http://www.legislation.act.gov.au/a/2011-9"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3-44" TargetMode="External"/><Relationship Id="rId718" Type="http://schemas.openxmlformats.org/officeDocument/2006/relationships/hyperlink" Target="http://www.legislation.act.gov.au/a/2015-29"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5-22" TargetMode="External"/><Relationship Id="rId1348" Type="http://schemas.openxmlformats.org/officeDocument/2006/relationships/hyperlink" Target="http://www.legislation.act.gov.au/a/2011-22" TargetMode="External"/><Relationship Id="rId1555" Type="http://schemas.openxmlformats.org/officeDocument/2006/relationships/hyperlink" Target="http://www.legislation.act.gov.au/a/2011-55"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6-4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1-28" TargetMode="External"/><Relationship Id="rId2091" Type="http://schemas.openxmlformats.org/officeDocument/2006/relationships/hyperlink" Target="http://www.legislation.act.gov.au/a/2015-40/default.asp" TargetMode="External"/><Relationship Id="rId270" Type="http://schemas.openxmlformats.org/officeDocument/2006/relationships/hyperlink" Target="http://www.legislation.act.gov.au/a/2011-44/" TargetMode="External"/><Relationship Id="rId130" Type="http://schemas.openxmlformats.org/officeDocument/2006/relationships/hyperlink" Target="http://www.legislation.act.gov.au/a/1991-98" TargetMode="External"/><Relationship Id="rId368" Type="http://schemas.openxmlformats.org/officeDocument/2006/relationships/hyperlink" Target="http://www.legislation.act.gov.au/a/2004-17" TargetMode="External"/><Relationship Id="rId575" Type="http://schemas.openxmlformats.org/officeDocument/2006/relationships/hyperlink" Target="https://www.legislation.act.gov.au/a/2019-18"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2-3" TargetMode="External"/><Relationship Id="rId228" Type="http://schemas.openxmlformats.org/officeDocument/2006/relationships/footer" Target="footer16.xm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5-22" TargetMode="External"/><Relationship Id="rId2116" Type="http://schemas.openxmlformats.org/officeDocument/2006/relationships/hyperlink" Target="http://www.legislation.act.gov.au/a/2016-55" TargetMode="External"/><Relationship Id="rId502" Type="http://schemas.openxmlformats.org/officeDocument/2006/relationships/hyperlink" Target="http://www.legislation.act.gov.au/a/2010-43"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08-36"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1-45"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7-48/default.asp" TargetMode="External"/><Relationship Id="rId1851" Type="http://schemas.openxmlformats.org/officeDocument/2006/relationships/hyperlink" Target="http://www.legislation.act.gov.au/a/2015-22"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15-22" TargetMode="External"/><Relationship Id="rId292" Type="http://schemas.openxmlformats.org/officeDocument/2006/relationships/hyperlink" Target="http://www.legislation.act.gov.au/a/2015-38" TargetMode="External"/><Relationship Id="rId1809" Type="http://schemas.openxmlformats.org/officeDocument/2006/relationships/hyperlink" Target="http://www.legislation.act.gov.au/a/2015-22" TargetMode="External"/><Relationship Id="rId597" Type="http://schemas.openxmlformats.org/officeDocument/2006/relationships/hyperlink" Target="http://www.legislation.act.gov.au/a/2011-28" TargetMode="External"/><Relationship Id="rId152" Type="http://schemas.openxmlformats.org/officeDocument/2006/relationships/hyperlink" Target="http://www.legislation.act.gov.au/a/1997-69"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2-3" TargetMode="External"/><Relationship Id="rId2040" Type="http://schemas.openxmlformats.org/officeDocument/2006/relationships/hyperlink" Target="http://www.legislation.act.gov.au/a/2011-22" TargetMode="External"/><Relationship Id="rId2138" Type="http://schemas.openxmlformats.org/officeDocument/2006/relationships/hyperlink" Target="https://www.legislation.act.gov.au/a/2018-52/"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5-22" TargetMode="External"/><Relationship Id="rId1599" Type="http://schemas.openxmlformats.org/officeDocument/2006/relationships/hyperlink" Target="http://www.legislation.act.gov.au/a/2016-55" TargetMode="External"/><Relationship Id="rId317" Type="http://schemas.openxmlformats.org/officeDocument/2006/relationships/hyperlink" Target="http://www.legislation.act.gov.au/a/2016-43" TargetMode="External"/><Relationship Id="rId524" Type="http://schemas.openxmlformats.org/officeDocument/2006/relationships/hyperlink" Target="http://www.legislation.act.gov.au/a/2013-22"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08-36" TargetMode="External"/><Relationship Id="rId1361" Type="http://schemas.openxmlformats.org/officeDocument/2006/relationships/hyperlink" Target="http://www.legislation.act.gov.au/a/2015-50" TargetMode="External"/><Relationship Id="rId1459" Type="http://schemas.openxmlformats.org/officeDocument/2006/relationships/hyperlink" Target="http://www.legislation.act.gov.au/a/2015-13/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6-38" TargetMode="External"/><Relationship Id="rId1666" Type="http://schemas.openxmlformats.org/officeDocument/2006/relationships/hyperlink" Target="http://www.legislation.act.gov.au/a/2015-46" TargetMode="External"/><Relationship Id="rId1873" Type="http://schemas.openxmlformats.org/officeDocument/2006/relationships/hyperlink" Target="http://www.legislation.act.gov.au/a/2011-28"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3-22"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footer" Target="footer34.xml"/><Relationship Id="rId2062" Type="http://schemas.openxmlformats.org/officeDocument/2006/relationships/hyperlink" Target="http://www.legislation.act.gov.au/a/2014-49"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8-20" TargetMode="External"/><Relationship Id="rId686" Type="http://schemas.openxmlformats.org/officeDocument/2006/relationships/hyperlink" Target="http://www.legislation.act.gov.au/a/2015-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6-13"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38" TargetMode="External"/><Relationship Id="rId1383" Type="http://schemas.openxmlformats.org/officeDocument/2006/relationships/hyperlink" Target="https://www.legislation.act.gov.au/a/2017-47/"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9-63"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08-36" TargetMode="External"/><Relationship Id="rId1688" Type="http://schemas.openxmlformats.org/officeDocument/2006/relationships/hyperlink" Target="http://www.legislation.act.gov.au/a/2018-24/default.asp" TargetMode="External"/><Relationship Id="rId1895" Type="http://schemas.openxmlformats.org/officeDocument/2006/relationships/hyperlink" Target="http://www.legislation.act.gov.au/a/2015-29"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36" TargetMode="External"/><Relationship Id="rId1103" Type="http://schemas.openxmlformats.org/officeDocument/2006/relationships/hyperlink" Target="http://www.legislation.act.gov.au/a/2009-36"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6-38"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6-39" TargetMode="External"/><Relationship Id="rId1822" Type="http://schemas.openxmlformats.org/officeDocument/2006/relationships/hyperlink" Target="http://www.legislation.act.gov.au/a/2016-38" TargetMode="External"/><Relationship Id="rId196" Type="http://schemas.openxmlformats.org/officeDocument/2006/relationships/hyperlink" Target="http://www.legislation.act.gov.au/a/2004-59" TargetMode="External"/><Relationship Id="rId2084" Type="http://schemas.openxmlformats.org/officeDocument/2006/relationships/hyperlink" Target="http://www.legislation.act.gov.au/a/2014-51" TargetMode="External"/><Relationship Id="rId263" Type="http://schemas.openxmlformats.org/officeDocument/2006/relationships/header" Target="header16.xml"/><Relationship Id="rId470" Type="http://schemas.openxmlformats.org/officeDocument/2006/relationships/header" Target="header29.xml"/><Relationship Id="rId2151" Type="http://schemas.openxmlformats.org/officeDocument/2006/relationships/footer" Target="footer44.xm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8-9/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5-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09-17" TargetMode="External"/><Relationship Id="rId428" Type="http://schemas.openxmlformats.org/officeDocument/2006/relationships/hyperlink" Target="http://www.legislation.act.gov.au/a/2010-35" TargetMode="External"/><Relationship Id="rId635" Type="http://schemas.openxmlformats.org/officeDocument/2006/relationships/hyperlink" Target="http://www.legislation.act.gov.au/a/2012-33"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5-13/default.asp" TargetMode="External"/><Relationship Id="rId2109" Type="http://schemas.openxmlformats.org/officeDocument/2006/relationships/hyperlink" Target="http://www.legislation.act.gov.au/a/2017-14/default.asp" TargetMode="External"/><Relationship Id="rId702" Type="http://schemas.openxmlformats.org/officeDocument/2006/relationships/hyperlink" Target="http://www.legislation.act.gov.au/a/2019-42" TargetMode="External"/><Relationship Id="rId1125" Type="http://schemas.openxmlformats.org/officeDocument/2006/relationships/hyperlink" Target="http://www.legislation.act.gov.au/a/2016-42" TargetMode="External"/><Relationship Id="rId1332" Type="http://schemas.openxmlformats.org/officeDocument/2006/relationships/hyperlink" Target="http://www.legislation.act.gov.au/a/2015-29"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5-50"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7-48/default.asp" TargetMode="External"/><Relationship Id="rId1844" Type="http://schemas.openxmlformats.org/officeDocument/2006/relationships/hyperlink" Target="http://www.legislation.act.gov.au/a/2011-28"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12-33/default.asp" TargetMode="External"/><Relationship Id="rId1911" Type="http://schemas.openxmlformats.org/officeDocument/2006/relationships/hyperlink" Target="http://www.legislation.act.gov.au/a/2011-28" TargetMode="External"/><Relationship Id="rId492" Type="http://schemas.openxmlformats.org/officeDocument/2006/relationships/hyperlink" Target="http://www.legislation.act.gov.au/a/2009-40"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2-51" TargetMode="External"/><Relationship Id="rId352" Type="http://schemas.openxmlformats.org/officeDocument/2006/relationships/footer" Target="footer30.xml"/><Relationship Id="rId1287" Type="http://schemas.openxmlformats.org/officeDocument/2006/relationships/hyperlink" Target="http://www.legislation.act.gov.au/a/2012-3" TargetMode="External"/><Relationship Id="rId2033" Type="http://schemas.openxmlformats.org/officeDocument/2006/relationships/hyperlink" Target="http://www.legislation.act.gov.au/a/2010-40" TargetMode="External"/><Relationship Id="rId212" Type="http://schemas.openxmlformats.org/officeDocument/2006/relationships/hyperlink" Target="http://www.legislation.act.gov.au/a/1997-69" TargetMode="Externa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6-39" TargetMode="External"/><Relationship Id="rId517" Type="http://schemas.openxmlformats.org/officeDocument/2006/relationships/hyperlink" Target="http://www.legislation.act.gov.au/a/2011-35" TargetMode="External"/><Relationship Id="rId724" Type="http://schemas.openxmlformats.org/officeDocument/2006/relationships/hyperlink" Target="http://www.legislation.act.gov.au/a/2011-28"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5-46" TargetMode="External"/><Relationship Id="rId1354" Type="http://schemas.openxmlformats.org/officeDocument/2006/relationships/hyperlink" Target="http://www.legislation.act.gov.au/a/2008-36"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5-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15-5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5-22" TargetMode="External"/><Relationship Id="rId18" Type="http://schemas.openxmlformats.org/officeDocument/2006/relationships/header" Target="header2.xml"/><Relationship Id="rId167" Type="http://schemas.openxmlformats.org/officeDocument/2006/relationships/hyperlink" Target="http://www.legislation.act.gov.au/a/2008-26/default.asp" TargetMode="External"/><Relationship Id="rId374" Type="http://schemas.openxmlformats.org/officeDocument/2006/relationships/footer" Target="footer31.xml"/><Relationship Id="rId581" Type="http://schemas.openxmlformats.org/officeDocument/2006/relationships/hyperlink" Target="http://www.legislation.act.gov.au/a/2019-29" TargetMode="External"/><Relationship Id="rId2055" Type="http://schemas.openxmlformats.org/officeDocument/2006/relationships/hyperlink" Target="http://www.legislation.act.gov.au/a/2013-22/default.asp" TargetMode="External"/><Relationship Id="rId234" Type="http://schemas.openxmlformats.org/officeDocument/2006/relationships/hyperlink" Target="http://www.legislation.act.gov.au/a/2002-51"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20-14/"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4-51/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5-46"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08-36" TargetMode="External"/><Relationship Id="rId2122" Type="http://schemas.openxmlformats.org/officeDocument/2006/relationships/hyperlink" Target="http://www.legislation.act.gov.au/a/2018-24/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5-46"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5-46"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5-38" TargetMode="External"/><Relationship Id="rId1443" Type="http://schemas.openxmlformats.org/officeDocument/2006/relationships/hyperlink" Target="http://www.legislation.act.gov.au/a/2018-33/default.asp" TargetMode="External"/><Relationship Id="rId1650" Type="http://schemas.openxmlformats.org/officeDocument/2006/relationships/hyperlink" Target="http://www.legislation.act.gov.au/a/2017-48/default.asp"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2-3"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1-22" TargetMode="External"/><Relationship Id="rId1608" Type="http://schemas.openxmlformats.org/officeDocument/2006/relationships/hyperlink" Target="http://www.legislation.act.gov.au/a/2015-46" TargetMode="External"/><Relationship Id="rId1815" Type="http://schemas.openxmlformats.org/officeDocument/2006/relationships/hyperlink" Target="http://www.legislation.act.gov.au/a/2015-46"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8-35" TargetMode="External"/><Relationship Id="rId2077" Type="http://schemas.openxmlformats.org/officeDocument/2006/relationships/hyperlink" Target="http://www.legislation.act.gov.au/a/2015-40/default.asp"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17-47"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0-10" TargetMode="External"/><Relationship Id="rId2144" Type="http://schemas.openxmlformats.org/officeDocument/2006/relationships/hyperlink" Target="http://www.legislation.act.gov.au/a/2001-14" TargetMode="External"/><Relationship Id="rId116" Type="http://schemas.openxmlformats.org/officeDocument/2006/relationships/hyperlink" Target="http://www.legislation.act.gov.au/a/2001-66" TargetMode="External"/><Relationship Id="rId323" Type="http://schemas.openxmlformats.org/officeDocument/2006/relationships/header" Target="header18.xml"/><Relationship Id="rId530" Type="http://schemas.openxmlformats.org/officeDocument/2006/relationships/hyperlink" Target="http://www.legislation.act.gov.au/a/2015-38" TargetMode="External"/><Relationship Id="rId768" Type="http://schemas.openxmlformats.org/officeDocument/2006/relationships/hyperlink" Target="https://www.legislation.act.gov.au/a/2017-47/" TargetMode="External"/><Relationship Id="rId975" Type="http://schemas.openxmlformats.org/officeDocument/2006/relationships/hyperlink" Target="http://www.legislation.act.gov.au/a/2016-18/default.asp" TargetMode="External"/><Relationship Id="rId1160" Type="http://schemas.openxmlformats.org/officeDocument/2006/relationships/hyperlink" Target="http://www.legislation.act.gov.au/a/2015-50" TargetMode="External"/><Relationship Id="rId1398" Type="http://schemas.openxmlformats.org/officeDocument/2006/relationships/hyperlink" Target="http://www.legislation.act.gov.au/a/2015-29" TargetMode="External"/><Relationship Id="rId2004" Type="http://schemas.openxmlformats.org/officeDocument/2006/relationships/hyperlink" Target="http://www.legislation.act.gov.au/a/2008-46"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11-9" TargetMode="External"/><Relationship Id="rId1672" Type="http://schemas.openxmlformats.org/officeDocument/2006/relationships/hyperlink" Target="http://www.legislation.act.gov.au/a/2014-49" TargetMode="External"/><Relationship Id="rId1020" Type="http://schemas.openxmlformats.org/officeDocument/2006/relationships/hyperlink" Target="http://www.legislation.act.gov.au/a/2018-24/default.asp" TargetMode="External"/><Relationship Id="rId1118" Type="http://schemas.openxmlformats.org/officeDocument/2006/relationships/hyperlink" Target="http://www.legislation.act.gov.au/a/2016-42" TargetMode="External"/><Relationship Id="rId1325" Type="http://schemas.openxmlformats.org/officeDocument/2006/relationships/hyperlink" Target="http://www.legislation.act.gov.au/a/2014-51/default.asp"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13-10/default.asp" TargetMode="External"/><Relationship Id="rId1837" Type="http://schemas.openxmlformats.org/officeDocument/2006/relationships/hyperlink" Target="http://www.legislation.act.gov.au/a/2016-1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6-39"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sl/2009-4" TargetMode="External"/><Relationship Id="rId692" Type="http://schemas.openxmlformats.org/officeDocument/2006/relationships/hyperlink" Target="http://www.legislation.act.gov.au/a/2011-22" TargetMode="External"/><Relationship Id="rId138" Type="http://schemas.openxmlformats.org/officeDocument/2006/relationships/hyperlink" Target="http://www.legislation.act.gov.au/a/2005-40" TargetMode="External"/><Relationship Id="rId345" Type="http://schemas.openxmlformats.org/officeDocument/2006/relationships/hyperlink" Target="http://www.legislation.act.gov.au/a/1993-13" TargetMode="External"/><Relationship Id="rId552" Type="http://schemas.openxmlformats.org/officeDocument/2006/relationships/hyperlink" Target="http://www.legislation.act.gov.au/a/2016-38"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5-46" TargetMode="External"/><Relationship Id="rId2026" Type="http://schemas.openxmlformats.org/officeDocument/2006/relationships/hyperlink" Target="http://www.legislation.act.gov.au/a/2010-18" TargetMode="External"/><Relationship Id="rId205" Type="http://schemas.openxmlformats.org/officeDocument/2006/relationships/footer" Target="footer8.xml"/><Relationship Id="rId412" Type="http://schemas.openxmlformats.org/officeDocument/2006/relationships/hyperlink" Target="http://www.legislation.act.gov.au/a/alt_a1989-45co" TargetMode="External"/><Relationship Id="rId857" Type="http://schemas.openxmlformats.org/officeDocument/2006/relationships/hyperlink" Target="http://www.legislation.act.gov.au/a/2016-13"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09-40"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08-46"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5-22"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5-38" TargetMode="External"/><Relationship Id="rId2090" Type="http://schemas.openxmlformats.org/officeDocument/2006/relationships/hyperlink" Target="http://www.legislation.act.gov.au/a/2016-18/default.asp" TargetMode="External"/><Relationship Id="rId367" Type="http://schemas.openxmlformats.org/officeDocument/2006/relationships/hyperlink" Target="http://www.legislation.act.gov.au/a/1927-14/" TargetMode="External"/><Relationship Id="rId574" Type="http://schemas.openxmlformats.org/officeDocument/2006/relationships/hyperlink" Target="http://www.legislation.act.gov.au/a/2018-52" TargetMode="External"/><Relationship Id="rId2048" Type="http://schemas.openxmlformats.org/officeDocument/2006/relationships/hyperlink" Target="http://www.legislation.act.gov.au/a/2012-3" TargetMode="External"/><Relationship Id="rId227" Type="http://schemas.openxmlformats.org/officeDocument/2006/relationships/header" Target="header13.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20-14/"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2-33" TargetMode="External"/><Relationship Id="rId739" Type="http://schemas.openxmlformats.org/officeDocument/2006/relationships/hyperlink" Target="http://www.legislation.act.gov.au/a/2016-13" TargetMode="External"/><Relationship Id="rId1064" Type="http://schemas.openxmlformats.org/officeDocument/2006/relationships/hyperlink" Target="http://www.legislation.act.gov.au/a/2020-14/" TargetMode="External"/><Relationship Id="rId1271" Type="http://schemas.openxmlformats.org/officeDocument/2006/relationships/hyperlink" Target="http://www.legislation.act.gov.au/a/2012-33"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7-14/default.asp" TargetMode="External"/><Relationship Id="rId501" Type="http://schemas.openxmlformats.org/officeDocument/2006/relationships/hyperlink" Target="http://www.legislation.act.gov.au/a/2010-35"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6-42" TargetMode="External"/><Relationship Id="rId1229" Type="http://schemas.openxmlformats.org/officeDocument/2006/relationships/hyperlink" Target="http://www.legislation.act.gov.au/a/2018-24/default.asp"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5-50"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6-39/default.asp" TargetMode="External"/><Relationship Id="rId1850" Type="http://schemas.openxmlformats.org/officeDocument/2006/relationships/hyperlink" Target="http://www.legislation.act.gov.au/a/2015-46"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15-46" TargetMode="External"/><Relationship Id="rId291" Type="http://schemas.openxmlformats.org/officeDocument/2006/relationships/hyperlink" Target="http://www.legislation.act.gov.au/a/2015-38" TargetMode="External"/><Relationship Id="rId1808" Type="http://schemas.openxmlformats.org/officeDocument/2006/relationships/hyperlink" Target="http://www.legislation.act.gov.au/a/2015-22" TargetMode="External"/><Relationship Id="rId151" Type="http://schemas.openxmlformats.org/officeDocument/2006/relationships/hyperlink" Target="http://www.legislation.act.gov.au/a/2004-28" TargetMode="External"/><Relationship Id="rId389" Type="http://schemas.openxmlformats.org/officeDocument/2006/relationships/hyperlink" Target="http://www.legislation.act.gov.au/a/2016-42" TargetMode="External"/><Relationship Id="rId596" Type="http://schemas.openxmlformats.org/officeDocument/2006/relationships/hyperlink" Target="http://www.legislation.act.gov.au/a/2011-22" TargetMode="External"/><Relationship Id="rId249" Type="http://schemas.openxmlformats.org/officeDocument/2006/relationships/hyperlink" Target="http://www.legislation.act.gov.au/a/2016-43"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6-42" TargetMode="External"/><Relationship Id="rId1293" Type="http://schemas.openxmlformats.org/officeDocument/2006/relationships/hyperlink" Target="http://www.legislation.act.gov.au/a/2012-3" TargetMode="External"/><Relationship Id="rId2137" Type="http://schemas.openxmlformats.org/officeDocument/2006/relationships/hyperlink" Target="http://www.legislation.act.gov.au/a/2019-42/default.asp"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16-42" TargetMode="External"/><Relationship Id="rId523" Type="http://schemas.openxmlformats.org/officeDocument/2006/relationships/hyperlink" Target="http://www.legislation.act.gov.au/a/2013-21" TargetMode="External"/><Relationship Id="rId968" Type="http://schemas.openxmlformats.org/officeDocument/2006/relationships/hyperlink" Target="http://www.legislation.act.gov.au/a/2015-22"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5-50" TargetMode="External"/><Relationship Id="rId1458" Type="http://schemas.openxmlformats.org/officeDocument/2006/relationships/hyperlink" Target="http://www.legislation.act.gov.au/a/2011-9" TargetMode="External"/><Relationship Id="rId1665" Type="http://schemas.openxmlformats.org/officeDocument/2006/relationships/hyperlink" Target="http://www.legislation.act.gov.au/a/2012-33" TargetMode="External"/><Relationship Id="rId1872" Type="http://schemas.openxmlformats.org/officeDocument/2006/relationships/hyperlink" Target="http://www.legislation.act.gov.au/a/2015-50"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6-38"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eader" Target="header25.xml"/><Relationship Id="rId2061" Type="http://schemas.openxmlformats.org/officeDocument/2006/relationships/hyperlink" Target="http://www.legislation.act.gov.au/a/2014-49" TargetMode="External"/><Relationship Id="rId240" Type="http://schemas.openxmlformats.org/officeDocument/2006/relationships/hyperlink" Target="http://www.legislation.act.gov.au/a/2011-44/" TargetMode="External"/><Relationship Id="rId478" Type="http://schemas.openxmlformats.org/officeDocument/2006/relationships/hyperlink" Target="http://www.legislation.act.gov.au/a/2008-20"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fontTable" Target="fontTable.xm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6-7"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5-46" TargetMode="External"/><Relationship Id="rId1382" Type="http://schemas.openxmlformats.org/officeDocument/2006/relationships/hyperlink" Target="http://www.legislation.act.gov.au/a/2016-13" TargetMode="External"/><Relationship Id="rId2019" Type="http://schemas.openxmlformats.org/officeDocument/2006/relationships/hyperlink" Target="http://www.legislation.act.gov.au/a/2009-40" TargetMode="External"/><Relationship Id="rId405" Type="http://schemas.openxmlformats.org/officeDocument/2006/relationships/hyperlink" Target="http://www.legislation.act.gov.au/a/1986-13" TargetMode="External"/><Relationship Id="rId612" Type="http://schemas.openxmlformats.org/officeDocument/2006/relationships/hyperlink" Target="http://www.legislation.act.gov.au/a/2014-48" TargetMode="External"/><Relationship Id="rId1035" Type="http://schemas.openxmlformats.org/officeDocument/2006/relationships/hyperlink" Target="http://www.legislation.act.gov.au/a/2020-14/" TargetMode="External"/><Relationship Id="rId1242" Type="http://schemas.openxmlformats.org/officeDocument/2006/relationships/hyperlink" Target="http://www.legislation.act.gov.au/a/2015-22" TargetMode="External"/><Relationship Id="rId1687" Type="http://schemas.openxmlformats.org/officeDocument/2006/relationships/hyperlink" Target="http://www.legislation.act.gov.au/a/2018-24/default.asp" TargetMode="External"/><Relationship Id="rId1894" Type="http://schemas.openxmlformats.org/officeDocument/2006/relationships/hyperlink" Target="http://www.legislation.act.gov.au/a/2010-1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2-3"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5-5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5-46" TargetMode="External"/><Relationship Id="rId195" Type="http://schemas.openxmlformats.org/officeDocument/2006/relationships/hyperlink" Target="http://www.legislation.act.gov.au/a/2004-59" TargetMode="External"/><Relationship Id="rId1919" Type="http://schemas.openxmlformats.org/officeDocument/2006/relationships/hyperlink" Target="http://www.legislation.act.gov.au/a/2009-40" TargetMode="External"/><Relationship Id="rId2083" Type="http://schemas.openxmlformats.org/officeDocument/2006/relationships/hyperlink" Target="http://www.legislation.act.gov.au/a/2015-50" TargetMode="External"/><Relationship Id="rId262" Type="http://schemas.openxmlformats.org/officeDocument/2006/relationships/footer" Target="footer21.xml"/><Relationship Id="rId567" Type="http://schemas.openxmlformats.org/officeDocument/2006/relationships/hyperlink" Target="http://www.legislation.act.gov.au/a/2017-48/default.asp" TargetMode="External"/><Relationship Id="rId1197" Type="http://schemas.openxmlformats.org/officeDocument/2006/relationships/hyperlink" Target="http://www.legislation.act.gov.au/a/2018-24/default.asp" TargetMode="External"/><Relationship Id="rId2150" Type="http://schemas.openxmlformats.org/officeDocument/2006/relationships/header" Target="header33.xml"/><Relationship Id="rId122" Type="http://schemas.openxmlformats.org/officeDocument/2006/relationships/hyperlink" Target="http://www.legislation.act.gov.au/a/2000-61" TargetMode="External"/><Relationship Id="rId774" Type="http://schemas.openxmlformats.org/officeDocument/2006/relationships/hyperlink" Target="http://www.legislation.act.gov.au/a/2013-44" TargetMode="External"/><Relationship Id="rId981" Type="http://schemas.openxmlformats.org/officeDocument/2006/relationships/hyperlink" Target="http://www.legislation.act.gov.au/a/2015-22" TargetMode="External"/><Relationship Id="rId1057" Type="http://schemas.openxmlformats.org/officeDocument/2006/relationships/hyperlink" Target="http://www.legislation.act.gov.au/a/2013-21" TargetMode="External"/><Relationship Id="rId2010" Type="http://schemas.openxmlformats.org/officeDocument/2006/relationships/hyperlink" Target="http://www.legislation.act.gov.au/a/2009-17" TargetMode="External"/><Relationship Id="rId427" Type="http://schemas.openxmlformats.org/officeDocument/2006/relationships/hyperlink" Target="http://www.legislation.act.gov.au/a/2011-12"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9"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7-14/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6-42" TargetMode="External"/><Relationship Id="rId1331" Type="http://schemas.openxmlformats.org/officeDocument/2006/relationships/hyperlink" Target="http://www.legislation.act.gov.au/a/2010-10"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6-39/default.asp" TargetMode="External"/><Relationship Id="rId1843" Type="http://schemas.openxmlformats.org/officeDocument/2006/relationships/hyperlink" Target="http://www.legislation.act.gov.au/a/2008-36"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5-50" TargetMode="External"/><Relationship Id="rId284" Type="http://schemas.openxmlformats.org/officeDocument/2006/relationships/hyperlink" Target="http://www.legislation.act.gov.au/a/2012-33/default.asp" TargetMode="External"/><Relationship Id="rId491" Type="http://schemas.openxmlformats.org/officeDocument/2006/relationships/hyperlink" Target="http://www.legislation.act.gov.au/a/2009-3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6-38" TargetMode="External"/><Relationship Id="rId796" Type="http://schemas.openxmlformats.org/officeDocument/2006/relationships/hyperlink" Target="http://www.legislation.act.gov.au/a/2011-22" TargetMode="External"/><Relationship Id="rId351" Type="http://schemas.openxmlformats.org/officeDocument/2006/relationships/footer" Target="footer29.xml"/><Relationship Id="rId449" Type="http://schemas.openxmlformats.org/officeDocument/2006/relationships/hyperlink" Target="http://www.legislation.act.gov.au/a/2018-24/default.asp" TargetMode="External"/><Relationship Id="rId656" Type="http://schemas.openxmlformats.org/officeDocument/2006/relationships/hyperlink" Target="http://www.legislation.act.gov.au/a/2012-33" TargetMode="External"/><Relationship Id="rId863" Type="http://schemas.openxmlformats.org/officeDocument/2006/relationships/hyperlink" Target="http://www.legislation.act.gov.au/a/2011-22" TargetMode="External"/><Relationship Id="rId1079" Type="http://schemas.openxmlformats.org/officeDocument/2006/relationships/hyperlink" Target="https://legislation.act.gov.au/a/2020-11/" TargetMode="External"/><Relationship Id="rId1286" Type="http://schemas.openxmlformats.org/officeDocument/2006/relationships/hyperlink" Target="http://www.legislation.act.gov.au/a/2015-46"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10-40" TargetMode="External"/><Relationship Id="rId211" Type="http://schemas.openxmlformats.org/officeDocument/2006/relationships/hyperlink" Target="http://www.legislation.act.gov.au/a/2004-28"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1-55"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0-9" TargetMode="External"/><Relationship Id="rId1865" Type="http://schemas.openxmlformats.org/officeDocument/2006/relationships/hyperlink" Target="http://www.legislation.act.gov.au/a/2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15576-6C29-4766-A52E-55C0B30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2</Pages>
  <Words>172183</Words>
  <Characters>878730</Characters>
  <Application>Microsoft Office Word</Application>
  <DocSecurity>0</DocSecurity>
  <Lines>22338</Lines>
  <Paragraphs>13450</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Pre-final checks macro</dc:creator>
  <cp:keywords>R76</cp:keywords>
  <dc:description/>
  <cp:lastModifiedBy>Moxon, KarenL</cp:lastModifiedBy>
  <cp:revision>4</cp:revision>
  <cp:lastPrinted>2020-04-03T05:19:00Z</cp:lastPrinted>
  <dcterms:created xsi:type="dcterms:W3CDTF">2020-12-23T23:55:00Z</dcterms:created>
  <dcterms:modified xsi:type="dcterms:W3CDTF">2020-12-23T23:55:00Z</dcterms:modified>
  <cp:category>R7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4/05/20</vt:lpwstr>
  </property>
  <property fmtid="{D5CDD505-2E9C-101B-9397-08002B2CF9AE}" pid="3" name="Eff">
    <vt:lpwstr>Effective:  </vt:lpwstr>
  </property>
  <property fmtid="{D5CDD505-2E9C-101B-9397-08002B2CF9AE}" pid="4" name="StartDt">
    <vt:lpwstr>14/05/20</vt:lpwstr>
  </property>
  <property fmtid="{D5CDD505-2E9C-101B-9397-08002B2CF9AE}" pid="5" name="EndDt">
    <vt:lpwstr>-31/12/20</vt:lpwstr>
  </property>
  <property fmtid="{D5CDD505-2E9C-101B-9397-08002B2CF9AE}" pid="6" name="Status">
    <vt:lpwstr> </vt:lpwstr>
  </property>
  <property fmtid="{D5CDD505-2E9C-101B-9397-08002B2CF9AE}" pid="7" name="DMSID">
    <vt:lpwstr>1186784</vt:lpwstr>
  </property>
  <property fmtid="{D5CDD505-2E9C-101B-9397-08002B2CF9AE}" pid="8" name="JMSREQUIREDCHECKIN">
    <vt:lpwstr/>
  </property>
  <property fmtid="{D5CDD505-2E9C-101B-9397-08002B2CF9AE}" pid="9" name="CHECKEDOUTFROMJMS">
    <vt:lpwstr/>
  </property>
</Properties>
</file>